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9A" w:rsidRPr="00517303" w:rsidRDefault="008E229A" w:rsidP="005434EA">
      <w:pPr>
        <w:pStyle w:val="Pre-Title"/>
        <w:rPr>
          <w:rFonts w:ascii="SBL Hebrew" w:hAnsi="SBL Hebrew"/>
        </w:rPr>
      </w:pPr>
      <w:bookmarkStart w:id="0" w:name="_Toc238208122"/>
      <w:bookmarkStart w:id="1" w:name="_Toc201835749"/>
      <w:bookmarkStart w:id="2" w:name="_Toc242944064"/>
      <w:bookmarkStart w:id="3" w:name="_Toc265246577"/>
      <w:bookmarkStart w:id="4" w:name="_Toc201835801"/>
      <w:r w:rsidRPr="00517303">
        <w:t>The First Book of the Law</w:t>
      </w:r>
      <w:bookmarkStart w:id="5" w:name="_Toc198441403"/>
      <w:bookmarkEnd w:id="0"/>
    </w:p>
    <w:p w:rsidR="008E229A" w:rsidRPr="00517303" w:rsidRDefault="008E229A" w:rsidP="008E229A">
      <w:pPr>
        <w:pStyle w:val="Heading3"/>
      </w:pPr>
      <w:bookmarkStart w:id="6" w:name="_Toc199920735"/>
      <w:bookmarkStart w:id="7" w:name="_Toc201835738"/>
      <w:bookmarkStart w:id="8" w:name="_Toc233938806"/>
      <w:bookmarkStart w:id="9" w:name="_Toc233942754"/>
      <w:bookmarkStart w:id="10" w:name="_Toc234293092"/>
      <w:bookmarkStart w:id="11" w:name="_Toc235366306"/>
      <w:bookmarkStart w:id="12" w:name="_Toc236713795"/>
      <w:bookmarkStart w:id="13" w:name="_Toc242944054"/>
      <w:bookmarkStart w:id="14" w:name="_Toc264185644"/>
      <w:bookmarkStart w:id="15" w:name="_Toc265246567"/>
      <w:bookmarkStart w:id="16" w:name="_Toc278360329"/>
      <w:r w:rsidRPr="00517303">
        <w:t>Genesis</w:t>
      </w:r>
      <w:bookmarkEnd w:id="5"/>
      <w:bookmarkEnd w:id="6"/>
      <w:bookmarkEnd w:id="7"/>
      <w:bookmarkEnd w:id="8"/>
      <w:bookmarkEnd w:id="9"/>
      <w:bookmarkEnd w:id="10"/>
      <w:bookmarkEnd w:id="11"/>
      <w:bookmarkEnd w:id="12"/>
      <w:bookmarkEnd w:id="13"/>
      <w:bookmarkEnd w:id="14"/>
      <w:bookmarkEnd w:id="15"/>
      <w:bookmarkEnd w:id="16"/>
    </w:p>
    <w:p w:rsidR="008E229A" w:rsidRPr="00517303" w:rsidRDefault="008E229A" w:rsidP="008E229A">
      <w:pPr>
        <w:pStyle w:val="Heading4"/>
      </w:pPr>
      <w:r w:rsidRPr="00517303">
        <w:t xml:space="preserve">Chapter </w:t>
      </w:r>
      <w:r w:rsidRPr="00E55C15">
        <w:rPr>
          <w:rStyle w:val="Chapter"/>
        </w:rPr>
        <w:t>1</w:t>
      </w:r>
    </w:p>
    <w:p w:rsidR="008E229A" w:rsidRPr="00517303" w:rsidRDefault="008E229A" w:rsidP="008E229A">
      <w:pPr>
        <w:pStyle w:val="Heading5"/>
        <w:spacing w:before="0"/>
      </w:pPr>
      <w:bookmarkStart w:id="17" w:name="_Toc242944056"/>
      <w:bookmarkStart w:id="18" w:name="_Toc265246569"/>
      <w:r w:rsidRPr="00517303">
        <w:t>The Creation</w:t>
      </w:r>
      <w:bookmarkEnd w:id="17"/>
      <w:bookmarkEnd w:id="18"/>
    </w:p>
    <w:p w:rsidR="008E229A" w:rsidRPr="00517303" w:rsidRDefault="008E229A" w:rsidP="008E229A">
      <w:r w:rsidRPr="00517303">
        <w:rPr>
          <w:rStyle w:val="Verse"/>
        </w:rPr>
        <w:t>1</w:t>
      </w:r>
      <w:r w:rsidRPr="00517303">
        <w:t>In the beginning, God created the universe.</w:t>
      </w:r>
      <w:r w:rsidRPr="00517303">
        <w:rPr>
          <w:rStyle w:val="FootnoteReference"/>
        </w:rPr>
        <w:footnoteReference w:id="2"/>
      </w:r>
      <w:r w:rsidRPr="00517303">
        <w:t xml:space="preserve"> </w:t>
      </w:r>
      <w:r w:rsidRPr="00517303">
        <w:rPr>
          <w:rStyle w:val="Verse"/>
        </w:rPr>
        <w:t>2</w:t>
      </w:r>
      <w:r w:rsidRPr="00517303">
        <w:t>When the earth</w:t>
      </w:r>
      <w:r w:rsidRPr="00517303">
        <w:rPr>
          <w:rStyle w:val="FootnoteReference"/>
        </w:rPr>
        <w:footnoteReference w:id="3"/>
      </w:r>
      <w:r w:rsidRPr="00517303">
        <w:t xml:space="preserve"> was as yet unformed and desolate, with the surface of the ocean depths shrouded</w:t>
      </w:r>
      <w:r w:rsidRPr="00517303">
        <w:rPr>
          <w:rStyle w:val="FootnoteReference"/>
        </w:rPr>
        <w:footnoteReference w:id="4"/>
      </w:r>
      <w:r w:rsidRPr="00517303">
        <w:t xml:space="preserve"> in darkness, and while the Spirit of</w:t>
      </w:r>
      <w:r w:rsidRPr="00517303">
        <w:rPr>
          <w:rStyle w:val="FootnoteReference"/>
        </w:rPr>
        <w:footnoteReference w:id="5"/>
      </w:r>
      <w:r w:rsidRPr="00517303">
        <w:t xml:space="preserve"> God was hovering over the surface of the waters, </w:t>
      </w:r>
      <w:r w:rsidRPr="00517303">
        <w:rPr>
          <w:rStyle w:val="Verse"/>
        </w:rPr>
        <w:t>3</w:t>
      </w:r>
      <w:r w:rsidRPr="00517303">
        <w:t>God said, “Let there be light!” So there was light.</w:t>
      </w:r>
    </w:p>
    <w:p w:rsidR="008E229A" w:rsidRPr="00517303" w:rsidRDefault="008E229A" w:rsidP="008E229A">
      <w:r w:rsidRPr="00517303">
        <w:rPr>
          <w:rStyle w:val="Verse"/>
        </w:rPr>
        <w:t>4</w:t>
      </w:r>
      <w:r w:rsidRPr="00517303">
        <w:t>God saw that the light was beautiful.</w:t>
      </w:r>
      <w:r w:rsidRPr="00517303">
        <w:rPr>
          <w:rStyle w:val="FootnoteReference"/>
        </w:rPr>
        <w:footnoteReference w:id="6"/>
      </w:r>
      <w:r w:rsidRPr="00517303">
        <w:t xml:space="preserve"> He</w:t>
      </w:r>
      <w:r w:rsidRPr="00517303">
        <w:rPr>
          <w:rStyle w:val="FootnoteReference"/>
        </w:rPr>
        <w:footnoteReference w:id="7"/>
      </w:r>
      <w:r w:rsidRPr="00517303">
        <w:t xml:space="preserve"> separated the light from the darkness, </w:t>
      </w:r>
      <w:r w:rsidRPr="00517303">
        <w:rPr>
          <w:rStyle w:val="Verse"/>
        </w:rPr>
        <w:t>5</w:t>
      </w:r>
      <w:r w:rsidRPr="00517303">
        <w:t>calling the light “day,” and the darkness</w:t>
      </w:r>
      <w:r w:rsidRPr="00517303">
        <w:rPr>
          <w:rStyle w:val="FootnoteReference"/>
        </w:rPr>
        <w:footnoteReference w:id="8"/>
      </w:r>
      <w:r w:rsidRPr="00517303">
        <w:t xml:space="preserve"> “night.” The twilight and </w:t>
      </w:r>
      <w:r>
        <w:t xml:space="preserve">the </w:t>
      </w:r>
      <w:r w:rsidRPr="00517303">
        <w:t>dawn were day one.</w:t>
      </w:r>
    </w:p>
    <w:p w:rsidR="008E229A" w:rsidRPr="00517303" w:rsidRDefault="008E229A" w:rsidP="00C130EF">
      <w:r w:rsidRPr="00517303">
        <w:rPr>
          <w:rStyle w:val="Verse"/>
        </w:rPr>
        <w:t>6</w:t>
      </w:r>
      <w:r w:rsidRPr="00517303">
        <w:t>Then God said, “Let there be a canopy</w:t>
      </w:r>
      <w:r w:rsidRPr="00517303">
        <w:rPr>
          <w:rStyle w:val="FootnoteReference"/>
        </w:rPr>
        <w:footnoteReference w:id="9"/>
      </w:r>
      <w:r w:rsidRPr="00517303">
        <w:t xml:space="preserve"> between bodies of water,</w:t>
      </w:r>
      <w:r w:rsidRPr="00517303">
        <w:rPr>
          <w:rStyle w:val="FootnoteReference"/>
        </w:rPr>
        <w:footnoteReference w:id="10"/>
      </w:r>
      <w:r w:rsidRPr="00517303">
        <w:t xml:space="preserve"> separating bodies of water</w:t>
      </w:r>
      <w:r w:rsidRPr="00517303">
        <w:rPr>
          <w:rStyle w:val="FootnoteReference"/>
        </w:rPr>
        <w:footnoteReference w:id="11"/>
      </w:r>
      <w:r w:rsidRPr="00517303">
        <w:t xml:space="preserve"> from bodies of water!”</w:t>
      </w:r>
      <w:r w:rsidRPr="00517303">
        <w:rPr>
          <w:rStyle w:val="FootnoteReference"/>
        </w:rPr>
        <w:footnoteReference w:id="12"/>
      </w:r>
      <w:r w:rsidRPr="00517303">
        <w:t xml:space="preserve"> </w:t>
      </w:r>
      <w:r w:rsidRPr="00517303">
        <w:rPr>
          <w:rStyle w:val="Verse"/>
        </w:rPr>
        <w:t>7</w:t>
      </w:r>
      <w:r w:rsidRPr="00517303">
        <w:t>So God made a canopy</w:t>
      </w:r>
      <w:r w:rsidRPr="00517303">
        <w:rPr>
          <w:rStyle w:val="FootnoteReference"/>
        </w:rPr>
        <w:footnoteReference w:id="13"/>
      </w:r>
      <w:r w:rsidRPr="00517303">
        <w:t xml:space="preserve"> that separated the water beneath the canopy</w:t>
      </w:r>
      <w:r w:rsidRPr="00517303">
        <w:rPr>
          <w:rStyle w:val="FootnoteReference"/>
        </w:rPr>
        <w:footnoteReference w:id="14"/>
      </w:r>
      <w:r w:rsidRPr="00517303">
        <w:t xml:space="preserve"> from the water above it.</w:t>
      </w:r>
      <w:r w:rsidRPr="00517303">
        <w:rPr>
          <w:rStyle w:val="FootnoteReference"/>
        </w:rPr>
        <w:footnoteReference w:id="15"/>
      </w:r>
      <w:r w:rsidRPr="00517303">
        <w:t xml:space="preserve"> And that is what happened:</w:t>
      </w:r>
      <w:r w:rsidRPr="00517303">
        <w:rPr>
          <w:rStyle w:val="FootnoteReference"/>
        </w:rPr>
        <w:footnoteReference w:id="16"/>
      </w:r>
      <w:r w:rsidRPr="00517303">
        <w:t xml:space="preserve"> </w:t>
      </w:r>
      <w:r w:rsidRPr="00517303">
        <w:rPr>
          <w:rStyle w:val="Verse"/>
        </w:rPr>
        <w:t>8</w:t>
      </w:r>
      <w:r w:rsidRPr="00517303">
        <w:t>God called the canopy</w:t>
      </w:r>
      <w:r w:rsidRPr="00517303">
        <w:rPr>
          <w:rStyle w:val="FootnoteReference"/>
        </w:rPr>
        <w:footnoteReference w:id="17"/>
      </w:r>
      <w:r w:rsidRPr="00517303">
        <w:t xml:space="preserve"> “sky.”</w:t>
      </w:r>
      <w:r w:rsidRPr="00517303">
        <w:rPr>
          <w:rStyle w:val="FootnoteReference"/>
        </w:rPr>
        <w:footnoteReference w:id="18"/>
      </w:r>
      <w:r w:rsidRPr="00517303">
        <w:t xml:space="preserve"> The twilight and the dawn were the second day.</w:t>
      </w:r>
    </w:p>
    <w:p w:rsidR="008E229A" w:rsidRPr="00517303" w:rsidRDefault="008E229A" w:rsidP="008E229A">
      <w:r w:rsidRPr="00517303">
        <w:rPr>
          <w:rStyle w:val="Verse"/>
        </w:rPr>
        <w:t>9</w:t>
      </w:r>
      <w:r w:rsidRPr="00517303">
        <w:t>Then God said, “Let the water beneath the sky come together into one area, and let dry ground appear!” And that is what happened:</w:t>
      </w:r>
      <w:r w:rsidRPr="00517303">
        <w:rPr>
          <w:rStyle w:val="FootnoteReference"/>
        </w:rPr>
        <w:footnoteReference w:id="19"/>
      </w:r>
      <w:r w:rsidRPr="00517303">
        <w:t xml:space="preserve"> </w:t>
      </w:r>
      <w:r w:rsidRPr="00517303">
        <w:rPr>
          <w:rStyle w:val="Verse"/>
        </w:rPr>
        <w:t>10</w:t>
      </w:r>
      <w:r w:rsidRPr="00517303">
        <w:t>God called the dry ground “land,”</w:t>
      </w:r>
      <w:r w:rsidRPr="00517303">
        <w:rPr>
          <w:rStyle w:val="FootnoteReference"/>
        </w:rPr>
        <w:footnoteReference w:id="20"/>
      </w:r>
      <w:r w:rsidRPr="00517303">
        <w:t xml:space="preserve"> and he called the water that had come together “oceans.” And God saw how good it was.</w:t>
      </w:r>
    </w:p>
    <w:p w:rsidR="008E229A" w:rsidRPr="00517303" w:rsidRDefault="008E229A" w:rsidP="008E229A">
      <w:r w:rsidRPr="00517303">
        <w:rPr>
          <w:rStyle w:val="Verse"/>
        </w:rPr>
        <w:t>11</w:t>
      </w:r>
      <w:r w:rsidRPr="00517303">
        <w:t>Then God said, “Let vegetation sprout all over the earth, including</w:t>
      </w:r>
      <w:r w:rsidRPr="00517303">
        <w:rPr>
          <w:rStyle w:val="FootnoteReference"/>
        </w:rPr>
        <w:footnoteReference w:id="21"/>
      </w:r>
      <w:r w:rsidRPr="00517303">
        <w:t xml:space="preserve"> seed-bearing plants and fruit trees, each kind containing its own seed!” And that is what happened:</w:t>
      </w:r>
      <w:r w:rsidRPr="00517303">
        <w:rPr>
          <w:rStyle w:val="FootnoteReference"/>
        </w:rPr>
        <w:footnoteReference w:id="22"/>
      </w:r>
      <w:r w:rsidRPr="00517303">
        <w:t xml:space="preserve"> </w:t>
      </w:r>
      <w:r w:rsidRPr="00517303">
        <w:rPr>
          <w:rStyle w:val="Verse"/>
        </w:rPr>
        <w:t>12</w:t>
      </w:r>
      <w:r w:rsidRPr="00517303">
        <w:t xml:space="preserve">Vegetation sprouted all over the earth, including seed-bearing plants and fruit trees, each kind containing its own seed. And God saw that it was good. </w:t>
      </w:r>
      <w:r w:rsidRPr="00517303">
        <w:rPr>
          <w:rStyle w:val="Verse"/>
        </w:rPr>
        <w:t>13</w:t>
      </w:r>
      <w:r w:rsidRPr="00517303">
        <w:t>The twilight and the dawn were the third day.</w:t>
      </w:r>
    </w:p>
    <w:p w:rsidR="008E229A" w:rsidRPr="00517303" w:rsidRDefault="008E229A" w:rsidP="008E229A">
      <w:r w:rsidRPr="00517303">
        <w:rPr>
          <w:rStyle w:val="Verse"/>
        </w:rPr>
        <w:lastRenderedPageBreak/>
        <w:t>14</w:t>
      </w:r>
      <w:r w:rsidRPr="00517303">
        <w:t>Then God said, “Let there be lights across</w:t>
      </w:r>
      <w:r w:rsidRPr="00517303">
        <w:rPr>
          <w:rStyle w:val="FootnoteReference"/>
        </w:rPr>
        <w:footnoteReference w:id="23"/>
      </w:r>
      <w:r w:rsidRPr="00517303">
        <w:t xml:space="preserve"> the sky to distinguish day from night, to act as signs for seasons, days, and years, </w:t>
      </w:r>
      <w:r w:rsidRPr="00517303">
        <w:rPr>
          <w:rStyle w:val="Verse"/>
        </w:rPr>
        <w:t>15</w:t>
      </w:r>
      <w:r w:rsidRPr="00517303">
        <w:t>to serve as lights in</w:t>
      </w:r>
      <w:r w:rsidRPr="00517303">
        <w:rPr>
          <w:rStyle w:val="FootnoteReference"/>
        </w:rPr>
        <w:footnoteReference w:id="24"/>
      </w:r>
      <w:r w:rsidRPr="00517303">
        <w:t xml:space="preserve"> the sky, and to shine on the earth!” And that is what happened:</w:t>
      </w:r>
      <w:r w:rsidRPr="00517303">
        <w:rPr>
          <w:rStyle w:val="FootnoteReference"/>
        </w:rPr>
        <w:footnoteReference w:id="25"/>
      </w:r>
      <w:r w:rsidRPr="00517303">
        <w:t xml:space="preserve"> </w:t>
      </w:r>
      <w:r w:rsidRPr="00517303">
        <w:rPr>
          <w:rStyle w:val="Verse"/>
        </w:rPr>
        <w:t>16</w:t>
      </w:r>
      <w:r w:rsidRPr="00517303">
        <w:t>God fashioned two great lights—the larger light to shine during</w:t>
      </w:r>
      <w:r w:rsidRPr="00517303">
        <w:rPr>
          <w:rStyle w:val="FootnoteReference"/>
        </w:rPr>
        <w:footnoteReference w:id="26"/>
      </w:r>
      <w:r w:rsidRPr="00517303">
        <w:t xml:space="preserve"> the day and the smaller light to shine during</w:t>
      </w:r>
      <w:r w:rsidRPr="00517303">
        <w:rPr>
          <w:rStyle w:val="FootnoteReference"/>
        </w:rPr>
        <w:footnoteReference w:id="27"/>
      </w:r>
      <w:r w:rsidRPr="00517303">
        <w:t xml:space="preserve"> the night—as well as the stars. </w:t>
      </w:r>
      <w:r w:rsidRPr="00517303">
        <w:rPr>
          <w:rStyle w:val="Verse"/>
        </w:rPr>
        <w:t>17</w:t>
      </w:r>
      <w:r w:rsidRPr="00517303">
        <w:t>God placed them in the</w:t>
      </w:r>
      <w:r w:rsidRPr="00517303">
        <w:rPr>
          <w:rStyle w:val="FootnoteReference"/>
        </w:rPr>
        <w:footnoteReference w:id="28"/>
      </w:r>
      <w:r w:rsidRPr="00517303">
        <w:t xml:space="preserve"> sky to shine on the earth, </w:t>
      </w:r>
      <w:r w:rsidRPr="00517303">
        <w:rPr>
          <w:rStyle w:val="Verse"/>
        </w:rPr>
        <w:t>18</w:t>
      </w:r>
      <w:r w:rsidRPr="00517303">
        <w:t>to shine</w:t>
      </w:r>
      <w:r w:rsidRPr="00517303">
        <w:rPr>
          <w:rStyle w:val="FootnoteReference"/>
        </w:rPr>
        <w:footnoteReference w:id="29"/>
      </w:r>
      <w:r w:rsidRPr="00517303">
        <w:t xml:space="preserve"> both day and night, and to distinguish</w:t>
      </w:r>
      <w:r w:rsidRPr="00517303">
        <w:rPr>
          <w:rStyle w:val="FootnoteReference"/>
        </w:rPr>
        <w:footnoteReference w:id="30"/>
      </w:r>
      <w:r w:rsidRPr="00517303">
        <w:t xml:space="preserve"> light from darkness. And God saw how good it was. </w:t>
      </w:r>
      <w:r w:rsidRPr="00517303">
        <w:rPr>
          <w:rStyle w:val="Verse"/>
        </w:rPr>
        <w:t>19</w:t>
      </w:r>
      <w:r w:rsidRPr="00517303">
        <w:t>The twilight and the dawn were the fourth day.</w:t>
      </w:r>
    </w:p>
    <w:p w:rsidR="008E229A" w:rsidRPr="00517303" w:rsidRDefault="008E229A" w:rsidP="008E229A">
      <w:r w:rsidRPr="00517303">
        <w:rPr>
          <w:rStyle w:val="Verse"/>
        </w:rPr>
        <w:t>20</w:t>
      </w:r>
      <w:r w:rsidRPr="00517303">
        <w:t>Then God said, “Let the oceans swarm</w:t>
      </w:r>
      <w:r w:rsidRPr="00517303">
        <w:rPr>
          <w:rStyle w:val="FootnoteReference"/>
        </w:rPr>
        <w:footnoteReference w:id="31"/>
      </w:r>
      <w:r w:rsidRPr="00517303">
        <w:t xml:space="preserve"> with living creatures, and let birds fly above the earth throughout</w:t>
      </w:r>
      <w:r w:rsidRPr="00517303">
        <w:rPr>
          <w:rStyle w:val="FootnoteReference"/>
        </w:rPr>
        <w:footnoteReference w:id="32"/>
      </w:r>
      <w:r w:rsidRPr="00517303">
        <w:t xml:space="preserve"> the sky!” </w:t>
      </w:r>
      <w:r w:rsidRPr="00517303">
        <w:rPr>
          <w:rStyle w:val="Verse"/>
        </w:rPr>
        <w:t>21</w:t>
      </w:r>
      <w:r w:rsidRPr="00517303">
        <w:t>So God created every kind of magnificent marine creature, every kind of living marine crawler</w:t>
      </w:r>
      <w:r w:rsidRPr="00517303">
        <w:rPr>
          <w:rStyle w:val="FootnoteReference"/>
        </w:rPr>
        <w:footnoteReference w:id="33"/>
      </w:r>
      <w:r w:rsidRPr="00517303">
        <w:t xml:space="preserve"> with which the waters swarmed, and every kind of flying bird.</w:t>
      </w:r>
      <w:r w:rsidRPr="00517303">
        <w:rPr>
          <w:rStyle w:val="FootnoteReference"/>
        </w:rPr>
        <w:footnoteReference w:id="34"/>
      </w:r>
      <w:r w:rsidRPr="00517303">
        <w:t xml:space="preserve"> And God saw how good it was. </w:t>
      </w:r>
      <w:r w:rsidRPr="00517303">
        <w:rPr>
          <w:rStyle w:val="Verse"/>
        </w:rPr>
        <w:t>22</w:t>
      </w:r>
      <w:r w:rsidRPr="00517303">
        <w:t xml:space="preserve">God blessed them by saying, “Be fruitful, multiply, and fill the oceans. Let the birds multiply throughout the earth!” </w:t>
      </w:r>
      <w:r w:rsidRPr="00517303">
        <w:rPr>
          <w:rStyle w:val="Verse"/>
        </w:rPr>
        <w:t>23</w:t>
      </w:r>
      <w:r w:rsidRPr="00517303">
        <w:t>The twilight and the dawn were the fifth day</w:t>
      </w:r>
      <w:r w:rsidR="00114DAF">
        <w:t>.</w:t>
      </w:r>
    </w:p>
    <w:p w:rsidR="008E229A" w:rsidRPr="00517303" w:rsidRDefault="008E229A" w:rsidP="008E229A">
      <w:r w:rsidRPr="00517303">
        <w:rPr>
          <w:rStyle w:val="Verse"/>
        </w:rPr>
        <w:t>24</w:t>
      </w:r>
      <w:r w:rsidRPr="00517303">
        <w:t xml:space="preserve">Then God said, “Let the earth bring forth each kind of living creature, each kind of livestock and crawling thing, and each kind of </w:t>
      </w:r>
      <w:r>
        <w:t xml:space="preserve">earth’s </w:t>
      </w:r>
      <w:r w:rsidRPr="00517303">
        <w:t>animal</w:t>
      </w:r>
      <w:r>
        <w:t>s</w:t>
      </w:r>
      <w:r w:rsidRPr="00517303">
        <w:t>!”</w:t>
      </w:r>
      <w:r w:rsidRPr="00517303">
        <w:rPr>
          <w:rStyle w:val="FootnoteReference"/>
        </w:rPr>
        <w:footnoteReference w:id="35"/>
      </w:r>
      <w:r w:rsidRPr="00517303">
        <w:t xml:space="preserve"> And that is what happened:</w:t>
      </w:r>
      <w:r w:rsidRPr="00517303">
        <w:rPr>
          <w:rStyle w:val="FootnoteReference"/>
        </w:rPr>
        <w:footnoteReference w:id="36"/>
      </w:r>
      <w:r w:rsidRPr="00517303">
        <w:t xml:space="preserve"> </w:t>
      </w:r>
      <w:r w:rsidRPr="00517303">
        <w:rPr>
          <w:rStyle w:val="Verse"/>
        </w:rPr>
        <w:t>25</w:t>
      </w:r>
      <w:r w:rsidRPr="00517303">
        <w:t xml:space="preserve">God made each kind of </w:t>
      </w:r>
      <w:r>
        <w:t>the earth’s animals</w:t>
      </w:r>
      <w:r w:rsidRPr="00517303">
        <w:t>, along with every kind of livestock and crawling thing.</w:t>
      </w:r>
      <w:r w:rsidRPr="00517303">
        <w:rPr>
          <w:rStyle w:val="FootnoteReference"/>
        </w:rPr>
        <w:footnoteReference w:id="37"/>
      </w:r>
      <w:r w:rsidRPr="00517303">
        <w:t xml:space="preserve"> And God saw how good it was.</w:t>
      </w:r>
    </w:p>
    <w:p w:rsidR="008E229A" w:rsidRPr="00517303" w:rsidRDefault="008E229A" w:rsidP="008E229A">
      <w:r w:rsidRPr="00517303">
        <w:rPr>
          <w:rStyle w:val="Verse"/>
        </w:rPr>
        <w:t>26</w:t>
      </w:r>
      <w:r w:rsidRPr="00517303">
        <w:t>Then God said, “Let us make mankind in our image, to be like us.</w:t>
      </w:r>
      <w:r w:rsidRPr="00517303">
        <w:rPr>
          <w:rStyle w:val="FootnoteReference"/>
        </w:rPr>
        <w:footnoteReference w:id="38"/>
      </w:r>
      <w:r w:rsidRPr="00517303">
        <w:t xml:space="preserve"> Let them be masters over the fish in the ocean, the birds that fly,</w:t>
      </w:r>
      <w:r w:rsidRPr="00517303">
        <w:rPr>
          <w:rStyle w:val="FootnoteReference"/>
        </w:rPr>
        <w:footnoteReference w:id="39"/>
      </w:r>
      <w:r w:rsidRPr="00517303">
        <w:t xml:space="preserve"> the livestock, everything that crawls on the earth, and over the earth itself!”</w:t>
      </w:r>
    </w:p>
    <w:p w:rsidR="008E229A" w:rsidRPr="00517303" w:rsidRDefault="008E229A" w:rsidP="008E229A">
      <w:pPr>
        <w:pStyle w:val="PsalmLine1"/>
        <w:keepNext w:val="0"/>
        <w:ind w:left="806" w:hanging="536"/>
        <w:rPr>
          <w:rStyle w:val="StylePsalmLine110ptChar"/>
          <w:rFonts w:ascii="Times New Roman" w:hAnsi="Times New Roman"/>
          <w:szCs w:val="20"/>
        </w:rPr>
      </w:pPr>
      <w:r w:rsidRPr="00517303">
        <w:rPr>
          <w:rStyle w:val="Verse"/>
        </w:rPr>
        <w:t>27</w:t>
      </w:r>
      <w:r w:rsidRPr="00517303">
        <w:t>So God created mankind in his own image;</w:t>
      </w:r>
    </w:p>
    <w:p w:rsidR="008E229A" w:rsidRPr="00517303" w:rsidRDefault="008E229A" w:rsidP="008E229A">
      <w:pPr>
        <w:pStyle w:val="PsalmLine2"/>
      </w:pPr>
      <w:r w:rsidRPr="00517303">
        <w:t>in his own image God created them;</w:t>
      </w:r>
      <w:r w:rsidRPr="00517303">
        <w:rPr>
          <w:rStyle w:val="FootnoteReference"/>
        </w:rPr>
        <w:footnoteReference w:id="40"/>
      </w:r>
    </w:p>
    <w:p w:rsidR="008E229A" w:rsidRPr="00517303" w:rsidRDefault="008E229A" w:rsidP="008E229A">
      <w:pPr>
        <w:pStyle w:val="PsalmLine3LastLine"/>
      </w:pPr>
      <w:r w:rsidRPr="00517303">
        <w:t>he created them male and female.</w:t>
      </w:r>
    </w:p>
    <w:p w:rsidR="008E229A" w:rsidRPr="00517303" w:rsidRDefault="008E229A" w:rsidP="008E229A">
      <w:r w:rsidRPr="00517303">
        <w:rPr>
          <w:rStyle w:val="Verse"/>
        </w:rPr>
        <w:t>28</w:t>
      </w:r>
      <w:r w:rsidRPr="00517303">
        <w:t>God blessed these humans by saying to them, “Be fruitful, multiply, fill the earth, and subdue it! Be masters over the fish in the ocean, the birds that fly, and every living thing that crawls on the earth!”</w:t>
      </w:r>
    </w:p>
    <w:p w:rsidR="008E229A" w:rsidRPr="00517303" w:rsidRDefault="008E229A" w:rsidP="008E229A">
      <w:r w:rsidRPr="00517303">
        <w:rPr>
          <w:rStyle w:val="Verse"/>
        </w:rPr>
        <w:t>29</w:t>
      </w:r>
      <w:r w:rsidRPr="00517303">
        <w:t>God also told them,</w:t>
      </w:r>
      <w:r w:rsidRPr="00517303">
        <w:rPr>
          <w:rStyle w:val="FootnoteReference"/>
        </w:rPr>
        <w:footnoteReference w:id="41"/>
      </w:r>
      <w:r w:rsidRPr="00517303">
        <w:t xml:space="preserve"> “Look! I have given you every seed-bearing plant that grows throughout</w:t>
      </w:r>
      <w:r w:rsidRPr="00517303">
        <w:rPr>
          <w:rStyle w:val="FootnoteReference"/>
        </w:rPr>
        <w:footnoteReference w:id="42"/>
      </w:r>
      <w:r w:rsidRPr="00517303">
        <w:t xml:space="preserve"> the earth, along with every tree that grows seed-bearing fruit. They will produce your food. </w:t>
      </w:r>
      <w:r w:rsidRPr="00517303">
        <w:rPr>
          <w:rStyle w:val="Verse"/>
        </w:rPr>
        <w:t>30</w:t>
      </w:r>
      <w:r w:rsidRPr="00517303">
        <w:t>I have given all green plants as food for every wild animal</w:t>
      </w:r>
      <w:r w:rsidRPr="00517303">
        <w:rPr>
          <w:rStyle w:val="FootnoteReference"/>
        </w:rPr>
        <w:footnoteReference w:id="43"/>
      </w:r>
      <w:r w:rsidRPr="00517303">
        <w:t xml:space="preserve"> of the earth, every bird that flies, and to every living thing</w:t>
      </w:r>
      <w:r w:rsidRPr="00517303">
        <w:rPr>
          <w:rStyle w:val="FootnoteReference"/>
        </w:rPr>
        <w:footnoteReference w:id="44"/>
      </w:r>
      <w:r w:rsidRPr="00517303">
        <w:t xml:space="preserve"> that crawls on the earth.” And that is what happened.</w:t>
      </w:r>
      <w:r w:rsidRPr="00517303">
        <w:rPr>
          <w:rStyle w:val="FootnoteReference"/>
        </w:rPr>
        <w:footnoteReference w:id="45"/>
      </w:r>
    </w:p>
    <w:p w:rsidR="008E229A" w:rsidRPr="00517303" w:rsidRDefault="008E229A" w:rsidP="008E229A">
      <w:r w:rsidRPr="00517303">
        <w:rPr>
          <w:rStyle w:val="Verse"/>
        </w:rPr>
        <w:t>31</w:t>
      </w:r>
      <w:r w:rsidRPr="00517303">
        <w:t>Now God saw all that he had made, and indeed, it was very good! The twilight and the dawn were the sixth day.</w:t>
      </w:r>
    </w:p>
    <w:p w:rsidR="008E229A" w:rsidRPr="00517303" w:rsidRDefault="008E229A" w:rsidP="008E229A">
      <w:pPr>
        <w:pStyle w:val="Heading4"/>
      </w:pPr>
      <w:bookmarkStart w:id="19" w:name="_Toc201835742"/>
      <w:bookmarkStart w:id="20" w:name="_Toc242944057"/>
      <w:bookmarkStart w:id="21" w:name="_Toc265246570"/>
      <w:r w:rsidRPr="00517303">
        <w:t xml:space="preserve">Chapter </w:t>
      </w:r>
      <w:r w:rsidRPr="00114DAF">
        <w:rPr>
          <w:rStyle w:val="Chapter"/>
        </w:rPr>
        <w:t>2</w:t>
      </w:r>
      <w:bookmarkEnd w:id="19"/>
      <w:bookmarkEnd w:id="20"/>
      <w:bookmarkEnd w:id="21"/>
    </w:p>
    <w:p w:rsidR="008E229A" w:rsidRPr="00517303" w:rsidRDefault="008E229A" w:rsidP="008E229A">
      <w:pPr>
        <w:pStyle w:val="Heading5"/>
        <w:spacing w:before="0"/>
      </w:pPr>
      <w:bookmarkStart w:id="22" w:name="_Toc201835743"/>
      <w:bookmarkStart w:id="23" w:name="_Toc242944058"/>
      <w:bookmarkStart w:id="24" w:name="_Toc265246571"/>
      <w:r w:rsidRPr="00517303">
        <w:t>The Seventh Day</w:t>
      </w:r>
      <w:bookmarkEnd w:id="22"/>
      <w:bookmarkEnd w:id="23"/>
      <w:bookmarkEnd w:id="24"/>
    </w:p>
    <w:p w:rsidR="008E229A" w:rsidRPr="00517303" w:rsidRDefault="008E229A" w:rsidP="008E229A">
      <w:r w:rsidRPr="00517303">
        <w:rPr>
          <w:rStyle w:val="Verse"/>
        </w:rPr>
        <w:t>1</w:t>
      </w:r>
      <w:r w:rsidRPr="00517303">
        <w:t>With this the heavens and the earth were completed, including all of their vast array.</w:t>
      </w:r>
      <w:r w:rsidRPr="00517303">
        <w:rPr>
          <w:rStyle w:val="FootnoteReference"/>
        </w:rPr>
        <w:footnoteReference w:id="46"/>
      </w:r>
      <w:r w:rsidRPr="00517303">
        <w:t xml:space="preserve"> </w:t>
      </w:r>
      <w:r w:rsidRPr="00517303">
        <w:rPr>
          <w:rStyle w:val="Verse"/>
        </w:rPr>
        <w:t>2</w:t>
      </w:r>
      <w:r w:rsidRPr="00517303">
        <w:t>By the seventh day God had completed the work he had been doing, so on the seventh day he stopped working on</w:t>
      </w:r>
      <w:r w:rsidRPr="00517303">
        <w:rPr>
          <w:rStyle w:val="FootnoteReference"/>
        </w:rPr>
        <w:footnoteReference w:id="47"/>
      </w:r>
      <w:r w:rsidRPr="00517303">
        <w:t xml:space="preserve"> everything that he had done. </w:t>
      </w:r>
      <w:r w:rsidRPr="00517303">
        <w:rPr>
          <w:rStyle w:val="Verse"/>
        </w:rPr>
        <w:t>3</w:t>
      </w:r>
      <w:r w:rsidRPr="00517303">
        <w:t>Then God blessed the seventh day and made it holy, because on it God stopped working on</w:t>
      </w:r>
      <w:r w:rsidRPr="00517303">
        <w:rPr>
          <w:rStyle w:val="FootnoteReference"/>
        </w:rPr>
        <w:footnoteReference w:id="48"/>
      </w:r>
      <w:r w:rsidRPr="00517303">
        <w:t xml:space="preserve"> </w:t>
      </w:r>
      <w:r>
        <w:t>everything that</w:t>
      </w:r>
      <w:r w:rsidRPr="00517303">
        <w:t xml:space="preserve"> he had been creating.</w:t>
      </w:r>
    </w:p>
    <w:p w:rsidR="008E229A" w:rsidRPr="00517303" w:rsidRDefault="008E229A" w:rsidP="008E229A">
      <w:pPr>
        <w:pStyle w:val="Heading5"/>
        <w:rPr>
          <w:u w:val="single"/>
        </w:rPr>
      </w:pPr>
      <w:bookmarkStart w:id="25" w:name="_Toc201835744"/>
      <w:bookmarkStart w:id="26" w:name="_Toc242944059"/>
      <w:bookmarkStart w:id="27" w:name="_Toc265246572"/>
      <w:r w:rsidRPr="00517303">
        <w:t>Humans in the Garden</w:t>
      </w:r>
      <w:bookmarkEnd w:id="25"/>
      <w:bookmarkEnd w:id="26"/>
      <w:bookmarkEnd w:id="27"/>
    </w:p>
    <w:p w:rsidR="008E229A" w:rsidRPr="00517303" w:rsidRDefault="008E229A" w:rsidP="008E229A">
      <w:r w:rsidRPr="00517303">
        <w:rPr>
          <w:rStyle w:val="Verse"/>
        </w:rPr>
        <w:t>4</w:t>
      </w:r>
      <w:r w:rsidRPr="00517303">
        <w:t>These are the records of how the heavens and the earth were created. On</w:t>
      </w:r>
      <w:r w:rsidRPr="00517303">
        <w:rPr>
          <w:b/>
        </w:rPr>
        <w:t xml:space="preserve"> </w:t>
      </w:r>
      <w:r w:rsidRPr="00517303">
        <w:t xml:space="preserve">the day that the </w:t>
      </w:r>
      <w:r w:rsidRPr="00A12F68">
        <w:rPr>
          <w:smallCaps/>
        </w:rPr>
        <w:t>Lord</w:t>
      </w:r>
      <w:r w:rsidRPr="00517303">
        <w:t xml:space="preserve"> God made the earth and the heavens, </w:t>
      </w:r>
      <w:r w:rsidRPr="00517303">
        <w:rPr>
          <w:rStyle w:val="Verse"/>
        </w:rPr>
        <w:t>5</w:t>
      </w:r>
      <w:r w:rsidRPr="00517303">
        <w:t>no shrubs had yet grown in the meadows of the earth and no vegetation had sprouted,</w:t>
      </w:r>
      <w:r w:rsidRPr="00517303">
        <w:rPr>
          <w:rStyle w:val="FootnoteReference"/>
        </w:rPr>
        <w:footnoteReference w:id="49"/>
      </w:r>
      <w:r w:rsidRPr="00517303">
        <w:t xml:space="preserve"> because the </w:t>
      </w:r>
      <w:r w:rsidRPr="00A12F68">
        <w:rPr>
          <w:smallCaps/>
        </w:rPr>
        <w:t>Lord</w:t>
      </w:r>
      <w:r w:rsidRPr="00517303">
        <w:t xml:space="preserve"> God had not sent rain on the earth and there were no human beings</w:t>
      </w:r>
      <w:r w:rsidRPr="00517303">
        <w:rPr>
          <w:rStyle w:val="FootnoteReference"/>
        </w:rPr>
        <w:footnoteReference w:id="50"/>
      </w:r>
      <w:r w:rsidRPr="00517303">
        <w:t xml:space="preserve"> to work the ground. </w:t>
      </w:r>
      <w:r w:rsidRPr="00517303">
        <w:rPr>
          <w:rStyle w:val="Verse"/>
        </w:rPr>
        <w:t>6</w:t>
      </w:r>
      <w:r w:rsidRPr="00517303">
        <w:t>Instead, an underground stream</w:t>
      </w:r>
      <w:r w:rsidRPr="00517303">
        <w:rPr>
          <w:rStyle w:val="FootnoteReference"/>
        </w:rPr>
        <w:footnoteReference w:id="51"/>
      </w:r>
      <w:r w:rsidRPr="00517303">
        <w:t xml:space="preserve"> would rise from the earth and water the surface of the ground. </w:t>
      </w:r>
      <w:r w:rsidRPr="00517303">
        <w:rPr>
          <w:rStyle w:val="Verse"/>
        </w:rPr>
        <w:t>7</w:t>
      </w:r>
      <w:r w:rsidRPr="00517303">
        <w:t xml:space="preserve">So the </w:t>
      </w:r>
      <w:r w:rsidRPr="00A12F68">
        <w:rPr>
          <w:smallCaps/>
        </w:rPr>
        <w:t>Lord</w:t>
      </w:r>
      <w:r w:rsidRPr="00517303">
        <w:t xml:space="preserve"> God formed the man from the dust of the ground, breathed life into his lungs,</w:t>
      </w:r>
      <w:r w:rsidRPr="00517303">
        <w:rPr>
          <w:rStyle w:val="FootnoteReference"/>
        </w:rPr>
        <w:footnoteReference w:id="52"/>
      </w:r>
      <w:r w:rsidRPr="00517303">
        <w:t xml:space="preserve"> and the man became a living being.</w:t>
      </w:r>
    </w:p>
    <w:p w:rsidR="008E229A" w:rsidRPr="00517303" w:rsidRDefault="008E229A" w:rsidP="008E229A">
      <w:r w:rsidRPr="00517303">
        <w:rPr>
          <w:rStyle w:val="Verse"/>
        </w:rPr>
        <w:t>8</w:t>
      </w:r>
      <w:r w:rsidRPr="00517303">
        <w:t xml:space="preserve">The </w:t>
      </w:r>
      <w:r w:rsidRPr="00A12F68">
        <w:rPr>
          <w:smallCaps/>
        </w:rPr>
        <w:t>Lord</w:t>
      </w:r>
      <w:r w:rsidRPr="00517303">
        <w:t xml:space="preserve"> God planted a garden in Eden, toward</w:t>
      </w:r>
      <w:r w:rsidRPr="00517303">
        <w:rPr>
          <w:rStyle w:val="FootnoteReference"/>
        </w:rPr>
        <w:footnoteReference w:id="53"/>
      </w:r>
      <w:r w:rsidRPr="00517303">
        <w:t xml:space="preserve"> the east, where he placed the man whom he had formed. </w:t>
      </w:r>
      <w:r w:rsidRPr="00517303">
        <w:rPr>
          <w:rStyle w:val="Verse"/>
        </w:rPr>
        <w:t>9</w:t>
      </w:r>
      <w:r w:rsidRPr="00517303">
        <w:t xml:space="preserve">The </w:t>
      </w:r>
      <w:r w:rsidRPr="00A12F68">
        <w:rPr>
          <w:smallCaps/>
        </w:rPr>
        <w:t>Lord</w:t>
      </w:r>
      <w:r w:rsidRPr="00517303">
        <w:t xml:space="preserve"> God caused every tree that is both beautiful</w:t>
      </w:r>
      <w:r w:rsidRPr="00517303">
        <w:rPr>
          <w:rStyle w:val="FootnoteReference"/>
        </w:rPr>
        <w:footnoteReference w:id="54"/>
      </w:r>
      <w:r w:rsidRPr="00517303">
        <w:t xml:space="preserve"> and suitable for food to spring up out of the ground. The tree of life was also in the middle of the garden, along with the tree of the knowledge of good and evil. </w:t>
      </w:r>
      <w:r w:rsidRPr="00517303">
        <w:rPr>
          <w:rStyle w:val="Verse"/>
        </w:rPr>
        <w:t>10</w:t>
      </w:r>
      <w:r w:rsidRPr="00517303">
        <w:t xml:space="preserve">A river flows from Eden to water the garden, and from there it divides, becoming four branches. </w:t>
      </w:r>
      <w:r w:rsidRPr="00517303">
        <w:rPr>
          <w:rStyle w:val="Verse"/>
        </w:rPr>
        <w:t>11</w:t>
      </w:r>
      <w:r w:rsidRPr="00517303">
        <w:t>The name of the first one is Pishon—it winds through the entire land of Havilah,</w:t>
      </w:r>
      <w:r w:rsidRPr="00517303">
        <w:rPr>
          <w:rStyle w:val="FootnoteReference"/>
        </w:rPr>
        <w:footnoteReference w:id="55"/>
      </w:r>
      <w:r w:rsidRPr="00517303">
        <w:t xml:space="preserve"> where there is gold. </w:t>
      </w:r>
      <w:r w:rsidRPr="00517303">
        <w:rPr>
          <w:rStyle w:val="Verse"/>
        </w:rPr>
        <w:t>12</w:t>
      </w:r>
      <w:r w:rsidRPr="00517303">
        <w:t>The gold of that land is pure;</w:t>
      </w:r>
      <w:r w:rsidRPr="00517303">
        <w:rPr>
          <w:rStyle w:val="FootnoteReference"/>
        </w:rPr>
        <w:footnoteReference w:id="56"/>
      </w:r>
      <w:r w:rsidRPr="00517303">
        <w:t xml:space="preserve"> bdellium</w:t>
      </w:r>
      <w:r w:rsidRPr="00517303">
        <w:rPr>
          <w:rStyle w:val="FootnoteReference"/>
        </w:rPr>
        <w:footnoteReference w:id="57"/>
      </w:r>
      <w:r w:rsidRPr="00517303">
        <w:t xml:space="preserve"> and onyx are also found</w:t>
      </w:r>
      <w:r w:rsidRPr="00517303">
        <w:rPr>
          <w:rStyle w:val="FootnoteReference"/>
        </w:rPr>
        <w:footnoteReference w:id="58"/>
      </w:r>
      <w:r w:rsidRPr="00517303">
        <w:t xml:space="preserve"> there. </w:t>
      </w:r>
      <w:r w:rsidRPr="00517303">
        <w:rPr>
          <w:rStyle w:val="Verse"/>
        </w:rPr>
        <w:t>13</w:t>
      </w:r>
      <w:r w:rsidRPr="00517303">
        <w:t>The name of the second river is Gihon—</w:t>
      </w:r>
      <w:r w:rsidRPr="00517303">
        <w:rPr>
          <w:rStyle w:val="FootnoteReference"/>
        </w:rPr>
        <w:footnoteReference w:id="59"/>
      </w:r>
      <w:r w:rsidRPr="00517303">
        <w:t xml:space="preserve"> it winds through the entire land of Cush.</w:t>
      </w:r>
      <w:r w:rsidRPr="00517303">
        <w:rPr>
          <w:rStyle w:val="FootnoteReference"/>
        </w:rPr>
        <w:footnoteReference w:id="60"/>
      </w:r>
      <w:r w:rsidRPr="00517303">
        <w:t xml:space="preserve"> </w:t>
      </w:r>
      <w:r w:rsidRPr="00517303">
        <w:rPr>
          <w:rStyle w:val="Verse"/>
        </w:rPr>
        <w:t>14</w:t>
      </w:r>
      <w:r w:rsidRPr="00517303">
        <w:t>The third river is named the Tigris— it flows to the east of Assyria. The fourth river is the Euphrates.</w:t>
      </w:r>
    </w:p>
    <w:p w:rsidR="008E229A" w:rsidRPr="00517303" w:rsidRDefault="008E229A" w:rsidP="008E229A">
      <w:r w:rsidRPr="00517303">
        <w:rPr>
          <w:rStyle w:val="Verse"/>
        </w:rPr>
        <w:t>15</w:t>
      </w:r>
      <w:r w:rsidRPr="00517303">
        <w:t xml:space="preserve">The </w:t>
      </w:r>
      <w:r w:rsidRPr="00A12F68">
        <w:rPr>
          <w:smallCaps/>
        </w:rPr>
        <w:t>Lord</w:t>
      </w:r>
      <w:r w:rsidRPr="00517303">
        <w:t xml:space="preserve"> God took the man and placed him in the Garden of Eden in order to have him work it and guard</w:t>
      </w:r>
      <w:r w:rsidRPr="00517303">
        <w:rPr>
          <w:rStyle w:val="FootnoteReference"/>
        </w:rPr>
        <w:footnoteReference w:id="61"/>
      </w:r>
      <w:r w:rsidRPr="00517303">
        <w:t xml:space="preserve"> it. </w:t>
      </w:r>
      <w:r w:rsidRPr="00517303">
        <w:rPr>
          <w:rStyle w:val="Verse"/>
        </w:rPr>
        <w:t>16</w:t>
      </w:r>
      <w:r w:rsidRPr="00517303">
        <w:t xml:space="preserve">The </w:t>
      </w:r>
      <w:r w:rsidRPr="00A12F68">
        <w:rPr>
          <w:smallCaps/>
        </w:rPr>
        <w:t>Lord</w:t>
      </w:r>
      <w:r w:rsidRPr="00517303">
        <w:t xml:space="preserve"> God commanded the man: “You may freely eat from every tree of the garden, </w:t>
      </w:r>
      <w:r w:rsidRPr="00517303">
        <w:rPr>
          <w:rStyle w:val="Verse"/>
        </w:rPr>
        <w:t>17</w:t>
      </w:r>
      <w:r w:rsidRPr="00517303">
        <w:t xml:space="preserve">but you </w:t>
      </w:r>
      <w:r>
        <w:t>are</w:t>
      </w:r>
      <w:r w:rsidRPr="00517303">
        <w:t xml:space="preserve"> not </w:t>
      </w:r>
      <w:r>
        <w:t xml:space="preserve">to </w:t>
      </w:r>
      <w:r w:rsidRPr="00517303">
        <w:t>eat from the tree of the knowledge of good and evil, because you will certainly die during the day that you eat from it.”</w:t>
      </w:r>
    </w:p>
    <w:p w:rsidR="008E229A" w:rsidRPr="00517303" w:rsidRDefault="008E229A" w:rsidP="008E229A">
      <w:pPr>
        <w:pStyle w:val="Heading5"/>
        <w:rPr>
          <w:u w:val="single"/>
        </w:rPr>
      </w:pPr>
      <w:bookmarkStart w:id="28" w:name="_Toc201835745"/>
      <w:bookmarkStart w:id="29" w:name="_Toc242944060"/>
      <w:bookmarkStart w:id="30" w:name="_Toc265246573"/>
      <w:r w:rsidRPr="00517303">
        <w:t>The Creation of the Woman</w:t>
      </w:r>
      <w:bookmarkEnd w:id="28"/>
      <w:bookmarkEnd w:id="29"/>
      <w:bookmarkEnd w:id="30"/>
    </w:p>
    <w:p w:rsidR="008E229A" w:rsidRPr="00517303" w:rsidRDefault="008E229A" w:rsidP="008E229A">
      <w:r w:rsidRPr="00517303">
        <w:rPr>
          <w:rStyle w:val="Verse"/>
        </w:rPr>
        <w:t>18</w:t>
      </w:r>
      <w:r w:rsidRPr="00517303">
        <w:t xml:space="preserve">Later, the </w:t>
      </w:r>
      <w:r w:rsidRPr="00A12F68">
        <w:rPr>
          <w:smallCaps/>
        </w:rPr>
        <w:t>Lord</w:t>
      </w:r>
      <w:r w:rsidRPr="00517303">
        <w:t xml:space="preserve"> God said, “It is not good for the man to be alone. I will make for him a companion that is a suitable match</w:t>
      </w:r>
      <w:r w:rsidRPr="00517303">
        <w:rPr>
          <w:rStyle w:val="FootnoteReference"/>
        </w:rPr>
        <w:footnoteReference w:id="62"/>
      </w:r>
      <w:r w:rsidRPr="00517303">
        <w:t xml:space="preserve"> for him.” </w:t>
      </w:r>
      <w:r w:rsidRPr="00517303">
        <w:rPr>
          <w:rStyle w:val="Verse"/>
        </w:rPr>
        <w:t>19</w:t>
      </w:r>
      <w:r w:rsidRPr="00517303">
        <w:t xml:space="preserve">After the </w:t>
      </w:r>
      <w:r w:rsidRPr="00A12F68">
        <w:rPr>
          <w:smallCaps/>
        </w:rPr>
        <w:t>Lord</w:t>
      </w:r>
      <w:r w:rsidRPr="00517303">
        <w:t xml:space="preserve"> God formed from the ground every wild animal</w:t>
      </w:r>
      <w:r w:rsidRPr="00517303">
        <w:rPr>
          <w:rStyle w:val="FootnoteReference"/>
        </w:rPr>
        <w:footnoteReference w:id="63"/>
      </w:r>
      <w:r w:rsidRPr="00517303">
        <w:t xml:space="preserve"> and every bird that flies, he brought each of them</w:t>
      </w:r>
      <w:r w:rsidRPr="00517303">
        <w:rPr>
          <w:rStyle w:val="FootnoteReference"/>
        </w:rPr>
        <w:footnoteReference w:id="64"/>
      </w:r>
      <w:r w:rsidRPr="00517303">
        <w:t xml:space="preserve"> to the man to see what he would call it. Whatever the man called each living creature became its name. </w:t>
      </w:r>
      <w:r w:rsidRPr="00517303">
        <w:rPr>
          <w:rStyle w:val="Verse"/>
        </w:rPr>
        <w:t>20</w:t>
      </w:r>
      <w:r w:rsidRPr="00517303">
        <w:t xml:space="preserve">The man gave names to all the livestock, to the birds that fly, and to </w:t>
      </w:r>
      <w:r>
        <w:t xml:space="preserve">each of earth’s </w:t>
      </w:r>
      <w:r w:rsidRPr="00517303">
        <w:t>animal</w:t>
      </w:r>
      <w:r>
        <w:t>s</w:t>
      </w:r>
      <w:r w:rsidRPr="00517303">
        <w:t>,</w:t>
      </w:r>
      <w:r w:rsidRPr="00517303">
        <w:rPr>
          <w:rStyle w:val="FootnoteReference"/>
        </w:rPr>
        <w:footnoteReference w:id="65"/>
      </w:r>
      <w:r w:rsidRPr="00517303">
        <w:t xml:space="preserve"> but there was not found for the man any companion corresponding to</w:t>
      </w:r>
      <w:r w:rsidRPr="00517303">
        <w:rPr>
          <w:rStyle w:val="FootnoteReference"/>
        </w:rPr>
        <w:footnoteReference w:id="66"/>
      </w:r>
      <w:r w:rsidRPr="00517303">
        <w:t xml:space="preserve"> him, </w:t>
      </w:r>
      <w:r w:rsidRPr="00517303">
        <w:rPr>
          <w:rStyle w:val="Verse"/>
        </w:rPr>
        <w:t>21</w:t>
      </w:r>
      <w:r w:rsidRPr="00517303">
        <w:t xml:space="preserve">so the </w:t>
      </w:r>
      <w:r w:rsidRPr="00A12F68">
        <w:rPr>
          <w:smallCaps/>
        </w:rPr>
        <w:t>Lord</w:t>
      </w:r>
      <w:r w:rsidRPr="00517303">
        <w:t xml:space="preserve"> God caused a deep sleep to overshadow the man.</w:t>
      </w:r>
    </w:p>
    <w:p w:rsidR="008E229A" w:rsidRPr="00517303" w:rsidRDefault="008E229A" w:rsidP="008E229A">
      <w:pPr>
        <w:spacing w:line="240" w:lineRule="exact"/>
      </w:pPr>
      <w:r w:rsidRPr="00517303">
        <w:t>When the man</w:t>
      </w:r>
      <w:r w:rsidRPr="00517303">
        <w:rPr>
          <w:rStyle w:val="FootnoteReference"/>
        </w:rPr>
        <w:footnoteReference w:id="67"/>
      </w:r>
      <w:r w:rsidRPr="00517303">
        <w:t xml:space="preserve"> was asleep, he removed one of the man’s</w:t>
      </w:r>
      <w:r w:rsidRPr="00517303">
        <w:rPr>
          <w:rStyle w:val="FootnoteReference"/>
        </w:rPr>
        <w:footnoteReference w:id="68"/>
      </w:r>
      <w:r w:rsidRPr="00517303">
        <w:t xml:space="preserve"> ribs and closed up the flesh where it had been. </w:t>
      </w:r>
      <w:r w:rsidRPr="00517303">
        <w:rPr>
          <w:rStyle w:val="Verse"/>
        </w:rPr>
        <w:t>22</w:t>
      </w:r>
      <w:r w:rsidRPr="00517303">
        <w:t xml:space="preserve">Then the </w:t>
      </w:r>
      <w:r w:rsidRPr="00A12F68">
        <w:rPr>
          <w:smallCaps/>
        </w:rPr>
        <w:t>Lord</w:t>
      </w:r>
      <w:r w:rsidRPr="00517303">
        <w:t xml:space="preserve"> God formed the rib that he had taken from the man into a woman and brought her to the man. </w:t>
      </w:r>
      <w:r w:rsidRPr="00517303">
        <w:rPr>
          <w:rStyle w:val="Verse"/>
        </w:rPr>
        <w:t>23</w:t>
      </w:r>
      <w:r w:rsidRPr="00517303">
        <w:t>So the man exclaimed,</w:t>
      </w:r>
    </w:p>
    <w:p w:rsidR="008E229A" w:rsidRPr="00517303" w:rsidRDefault="008E229A" w:rsidP="008E229A">
      <w:pPr>
        <w:pStyle w:val="PsalmLine1"/>
        <w:keepNext w:val="0"/>
        <w:spacing w:before="80" w:line="240" w:lineRule="exact"/>
        <w:ind w:left="806" w:hanging="536"/>
      </w:pPr>
      <w:r w:rsidRPr="00517303">
        <w:t>“</w:t>
      </w:r>
      <w:r>
        <w:t xml:space="preserve">At </w:t>
      </w:r>
      <w:r w:rsidRPr="00517303">
        <w:t>last</w:t>
      </w:r>
      <w:r>
        <w:t>! This</w:t>
      </w:r>
      <w:r w:rsidRPr="00517303">
        <w:t xml:space="preserve"> is</w:t>
      </w:r>
    </w:p>
    <w:p w:rsidR="008E229A" w:rsidRPr="00517303" w:rsidRDefault="008E229A" w:rsidP="008E229A">
      <w:pPr>
        <w:pStyle w:val="PsalmLine2"/>
      </w:pPr>
      <w:r w:rsidRPr="00517303">
        <w:t>bone from my bones</w:t>
      </w:r>
    </w:p>
    <w:p w:rsidR="008E229A" w:rsidRPr="00517303" w:rsidRDefault="008E229A" w:rsidP="008E229A">
      <w:pPr>
        <w:pStyle w:val="PsalmLine3"/>
      </w:pPr>
      <w:r w:rsidRPr="00517303">
        <w:t>and flesh from my flesh.</w:t>
      </w:r>
    </w:p>
    <w:p w:rsidR="008E229A" w:rsidRPr="00517303" w:rsidRDefault="008E229A" w:rsidP="008E229A">
      <w:pPr>
        <w:pStyle w:val="PsalmLine1Continued"/>
        <w:spacing w:line="240" w:lineRule="exact"/>
        <w:ind w:hanging="540"/>
      </w:pPr>
      <w:r w:rsidRPr="00517303">
        <w:t>This one will be called ‘Woman,’</w:t>
      </w:r>
    </w:p>
    <w:p w:rsidR="008E229A" w:rsidRPr="00517303" w:rsidRDefault="008E229A" w:rsidP="008E229A">
      <w:pPr>
        <w:pStyle w:val="PsalmLine2LastLine"/>
      </w:pPr>
      <w:r w:rsidRPr="00517303">
        <w:t>because she was taken from Man.”</w:t>
      </w:r>
      <w:r w:rsidRPr="00517303">
        <w:rPr>
          <w:rStyle w:val="FootnoteReference"/>
        </w:rPr>
        <w:footnoteReference w:id="69"/>
      </w:r>
    </w:p>
    <w:p w:rsidR="008E229A" w:rsidRPr="00517303" w:rsidRDefault="008E229A" w:rsidP="008E229A">
      <w:pPr>
        <w:pStyle w:val="NormalContinued"/>
        <w:widowControl w:val="0"/>
        <w:spacing w:line="240" w:lineRule="exact"/>
      </w:pPr>
      <w:bookmarkStart w:id="31" w:name="_Toc201835746"/>
      <w:bookmarkStart w:id="32" w:name="_Toc242944061"/>
      <w:r w:rsidRPr="00517303">
        <w:rPr>
          <w:rStyle w:val="Verse"/>
        </w:rPr>
        <w:t>24</w:t>
      </w:r>
      <w:r w:rsidRPr="00517303">
        <w:t xml:space="preserve">(Therefore a man will leave his father and his mother and cling to his wife, and they will become one flesh.) </w:t>
      </w:r>
      <w:r w:rsidRPr="00517303">
        <w:rPr>
          <w:rStyle w:val="Verse"/>
        </w:rPr>
        <w:t>25</w:t>
      </w:r>
      <w:r w:rsidRPr="00517303">
        <w:t>Even though both the man and his wife were naked, they were not ashamed about it.</w:t>
      </w:r>
      <w:r w:rsidRPr="00517303">
        <w:rPr>
          <w:rStyle w:val="FootnoteReference"/>
        </w:rPr>
        <w:footnoteReference w:id="70"/>
      </w:r>
    </w:p>
    <w:p w:rsidR="008E229A" w:rsidRPr="00517303" w:rsidRDefault="008E229A" w:rsidP="008E229A">
      <w:pPr>
        <w:pStyle w:val="Heading4"/>
      </w:pPr>
      <w:bookmarkStart w:id="33" w:name="_Toc265246574"/>
      <w:r w:rsidRPr="00517303">
        <w:t xml:space="preserve">Chapter </w:t>
      </w:r>
      <w:r w:rsidRPr="00E55C15">
        <w:rPr>
          <w:rStyle w:val="Chapter"/>
        </w:rPr>
        <w:t>3</w:t>
      </w:r>
      <w:bookmarkEnd w:id="31"/>
      <w:bookmarkEnd w:id="32"/>
      <w:bookmarkEnd w:id="33"/>
    </w:p>
    <w:p w:rsidR="008E229A" w:rsidRPr="00517303" w:rsidRDefault="008E229A" w:rsidP="008E229A">
      <w:pPr>
        <w:pStyle w:val="Heading5"/>
        <w:spacing w:before="0"/>
        <w:rPr>
          <w:u w:val="single"/>
        </w:rPr>
      </w:pPr>
      <w:bookmarkStart w:id="34" w:name="_Toc201835747"/>
      <w:bookmarkStart w:id="35" w:name="_Toc242944062"/>
      <w:bookmarkStart w:id="36" w:name="_Toc265246575"/>
      <w:r w:rsidRPr="00517303">
        <w:t>The Temptation and Fall</w:t>
      </w:r>
      <w:bookmarkEnd w:id="34"/>
      <w:bookmarkEnd w:id="35"/>
      <w:bookmarkEnd w:id="36"/>
    </w:p>
    <w:p w:rsidR="008E229A" w:rsidRPr="00517303" w:rsidRDefault="008E229A" w:rsidP="008E229A">
      <w:r w:rsidRPr="00517303">
        <w:rPr>
          <w:rStyle w:val="Verse"/>
        </w:rPr>
        <w:t>1</w:t>
      </w:r>
      <w:r w:rsidRPr="00517303">
        <w:t xml:space="preserve">Now the </w:t>
      </w:r>
      <w:r>
        <w:t>Shining One</w:t>
      </w:r>
      <w:r w:rsidRPr="00517303">
        <w:rPr>
          <w:rStyle w:val="FootnoteReference"/>
        </w:rPr>
        <w:footnoteReference w:id="71"/>
      </w:r>
      <w:r w:rsidRPr="00517303">
        <w:t xml:space="preserve"> was more clever than any animal of the field that the </w:t>
      </w:r>
      <w:r w:rsidRPr="00A12F68">
        <w:rPr>
          <w:smallCaps/>
        </w:rPr>
        <w:t>Lord</w:t>
      </w:r>
      <w:r w:rsidRPr="00517303">
        <w:t xml:space="preserve"> God had made. </w:t>
      </w:r>
      <w:r>
        <w:t>It</w:t>
      </w:r>
      <w:r w:rsidRPr="00517303">
        <w:rPr>
          <w:rStyle w:val="FootnoteReference"/>
        </w:rPr>
        <w:footnoteReference w:id="72"/>
      </w:r>
      <w:r w:rsidRPr="00517303">
        <w:t xml:space="preserve"> asked the woman, “Did God actually say, ‘You are not to eat from any tree of the garden’?”</w:t>
      </w:r>
    </w:p>
    <w:p w:rsidR="008E229A" w:rsidRPr="00517303" w:rsidRDefault="008E229A" w:rsidP="008E229A">
      <w:pPr>
        <w:spacing w:line="244" w:lineRule="exact"/>
      </w:pPr>
      <w:r w:rsidRPr="00517303">
        <w:rPr>
          <w:rStyle w:val="Verse"/>
        </w:rPr>
        <w:t>2</w:t>
      </w:r>
      <w:r w:rsidRPr="00517303">
        <w:t>“We may eat from the trees of the garden,</w:t>
      </w:r>
      <w:r>
        <w:t>” t</w:t>
      </w:r>
      <w:r w:rsidRPr="00517303">
        <w:t xml:space="preserve">he woman answered the serpent, </w:t>
      </w:r>
      <w:r w:rsidRPr="00517303">
        <w:rPr>
          <w:rStyle w:val="Verse"/>
        </w:rPr>
        <w:t>3</w:t>
      </w:r>
      <w:r>
        <w:t>“b</w:t>
      </w:r>
      <w:r w:rsidRPr="00517303">
        <w:t>ut as for the fruit of the tree that is in the middle of the garden, God has said, ‘You are not to eat from it, nor are you to touch it, or you will die.’”</w:t>
      </w:r>
    </w:p>
    <w:p w:rsidR="008E229A" w:rsidRPr="00517303" w:rsidRDefault="008E229A" w:rsidP="008E229A">
      <w:pPr>
        <w:spacing w:line="244" w:lineRule="exact"/>
      </w:pPr>
      <w:r w:rsidRPr="00517303">
        <w:rPr>
          <w:rStyle w:val="Verse"/>
        </w:rPr>
        <w:t>4</w:t>
      </w:r>
      <w:r w:rsidRPr="00517303">
        <w:t>“You certainly will not die!</w:t>
      </w:r>
      <w:r>
        <w:t>” t</w:t>
      </w:r>
      <w:r w:rsidRPr="00517303">
        <w:t xml:space="preserve">he </w:t>
      </w:r>
      <w:r>
        <w:t>Shining One</w:t>
      </w:r>
      <w:r w:rsidRPr="00517303">
        <w:rPr>
          <w:rStyle w:val="FootnoteReference"/>
        </w:rPr>
        <w:footnoteReference w:id="73"/>
      </w:r>
      <w:r w:rsidRPr="00517303">
        <w:t xml:space="preserve"> </w:t>
      </w:r>
      <w:r>
        <w:t>told</w:t>
      </w:r>
      <w:r w:rsidRPr="00517303">
        <w:t xml:space="preserve"> the woman</w:t>
      </w:r>
      <w:r>
        <w:t>.</w:t>
      </w:r>
      <w:r w:rsidRPr="00517303">
        <w:t xml:space="preserve"> </w:t>
      </w:r>
      <w:r w:rsidRPr="00517303">
        <w:rPr>
          <w:rStyle w:val="Verse"/>
        </w:rPr>
        <w:t>5</w:t>
      </w:r>
      <w:r>
        <w:t>“E</w:t>
      </w:r>
      <w:r w:rsidRPr="00517303">
        <w:t>ven God knows that on the day you eat from it</w:t>
      </w:r>
      <w:r>
        <w:t>,</w:t>
      </w:r>
      <w:r w:rsidRPr="00517303">
        <w:t xml:space="preserve"> your eyes will be opened and you</w:t>
      </w:r>
      <w:r>
        <w:t>’</w:t>
      </w:r>
      <w:r w:rsidRPr="00517303">
        <w:t>ll become like God,</w:t>
      </w:r>
      <w:r w:rsidRPr="00517303">
        <w:rPr>
          <w:rStyle w:val="FootnoteReference"/>
        </w:rPr>
        <w:footnoteReference w:id="74"/>
      </w:r>
      <w:r w:rsidRPr="00517303">
        <w:t xml:space="preserve"> knowing good and evil.”</w:t>
      </w:r>
    </w:p>
    <w:p w:rsidR="008E229A" w:rsidRPr="00517303" w:rsidRDefault="008E229A" w:rsidP="008E229A">
      <w:pPr>
        <w:spacing w:line="244" w:lineRule="exact"/>
      </w:pPr>
      <w:r w:rsidRPr="00517303">
        <w:rPr>
          <w:rStyle w:val="Verse"/>
        </w:rPr>
        <w:t>6</w:t>
      </w:r>
      <w:r w:rsidRPr="00517303">
        <w:t>When the woman saw that the tree produced good food, was attractive in appearance,</w:t>
      </w:r>
      <w:r w:rsidRPr="00517303">
        <w:rPr>
          <w:rStyle w:val="FootnoteReference"/>
        </w:rPr>
        <w:footnoteReference w:id="75"/>
      </w:r>
      <w:r w:rsidRPr="00517303">
        <w:t xml:space="preserve"> and was desirable for making one wise, she took some of its fruit and ate it.</w:t>
      </w:r>
      <w:r w:rsidRPr="00517303">
        <w:rPr>
          <w:rStyle w:val="FootnoteReference"/>
        </w:rPr>
        <w:footnoteReference w:id="76"/>
      </w:r>
      <w:r w:rsidRPr="00517303">
        <w:t xml:space="preserve"> Then she also gave some to her husband who was with her, and he ate some, too.</w:t>
      </w:r>
      <w:r w:rsidRPr="00517303">
        <w:rPr>
          <w:rStyle w:val="FootnoteReference"/>
        </w:rPr>
        <w:footnoteReference w:id="77"/>
      </w:r>
      <w:r w:rsidRPr="00517303">
        <w:t xml:space="preserve"> </w:t>
      </w:r>
      <w:r w:rsidRPr="00517303">
        <w:rPr>
          <w:rStyle w:val="Verse"/>
        </w:rPr>
        <w:t>7</w:t>
      </w:r>
      <w:r w:rsidRPr="00517303">
        <w:t>As a result, they both understood what they had done,</w:t>
      </w:r>
      <w:r w:rsidRPr="00517303">
        <w:rPr>
          <w:rStyle w:val="FootnoteReference"/>
        </w:rPr>
        <w:footnoteReference w:id="78"/>
      </w:r>
      <w:r w:rsidRPr="00517303">
        <w:t xml:space="preserve"> and they became aware that they were naked. So they sewed fig leaves together and made loincloths for themselves.</w:t>
      </w:r>
    </w:p>
    <w:p w:rsidR="008E229A" w:rsidRPr="00517303" w:rsidRDefault="008E229A" w:rsidP="008E229A">
      <w:r w:rsidRPr="00517303">
        <w:rPr>
          <w:rStyle w:val="Verse"/>
        </w:rPr>
        <w:t>8</w:t>
      </w:r>
      <w:r w:rsidRPr="00517303">
        <w:t>When</w:t>
      </w:r>
      <w:r w:rsidRPr="00517303">
        <w:rPr>
          <w:b/>
        </w:rPr>
        <w:t xml:space="preserve"> </w:t>
      </w:r>
      <w:r w:rsidRPr="00517303">
        <w:t xml:space="preserve">they heard the voice of the </w:t>
      </w:r>
      <w:r w:rsidRPr="00A12F68">
        <w:rPr>
          <w:smallCaps/>
        </w:rPr>
        <w:t>Lord</w:t>
      </w:r>
      <w:r w:rsidRPr="00517303">
        <w:t xml:space="preserve"> God as he was walking in the garden during the breeze of the day, the man and his wife concealed themselves from the presence of the </w:t>
      </w:r>
      <w:r w:rsidRPr="00A12F68">
        <w:rPr>
          <w:smallCaps/>
        </w:rPr>
        <w:t>Lord</w:t>
      </w:r>
      <w:r w:rsidRPr="00517303">
        <w:t xml:space="preserve"> God among the trees of the garden. </w:t>
      </w:r>
      <w:r w:rsidRPr="00517303">
        <w:rPr>
          <w:rStyle w:val="Verse"/>
        </w:rPr>
        <w:t>9</w:t>
      </w:r>
      <w:r w:rsidRPr="00517303">
        <w:t xml:space="preserve">So the </w:t>
      </w:r>
      <w:r w:rsidRPr="00A12F68">
        <w:rPr>
          <w:smallCaps/>
        </w:rPr>
        <w:t>Lord</w:t>
      </w:r>
      <w:r w:rsidRPr="00517303">
        <w:t xml:space="preserve"> God called out to the man, asking him, “Where are you?”</w:t>
      </w:r>
    </w:p>
    <w:p w:rsidR="008E229A" w:rsidRPr="00517303" w:rsidRDefault="008E229A" w:rsidP="008E229A">
      <w:r w:rsidRPr="00517303">
        <w:rPr>
          <w:rStyle w:val="Verse"/>
        </w:rPr>
        <w:t>10</w:t>
      </w:r>
      <w:r w:rsidRPr="00517303">
        <w:t>“I heard your voice in the garden,” the man</w:t>
      </w:r>
      <w:r w:rsidRPr="00517303">
        <w:rPr>
          <w:rStyle w:val="FootnoteReference"/>
        </w:rPr>
        <w:footnoteReference w:id="79"/>
      </w:r>
      <w:r w:rsidRPr="00517303">
        <w:t xml:space="preserve"> answered, “and I was afraid because I was naked, so I hid from you.”</w:t>
      </w:r>
      <w:r w:rsidRPr="00517303">
        <w:rPr>
          <w:rStyle w:val="FootnoteReference"/>
        </w:rPr>
        <w:footnoteReference w:id="80"/>
      </w:r>
    </w:p>
    <w:p w:rsidR="008E229A" w:rsidRPr="00517303" w:rsidRDefault="008E229A" w:rsidP="008E229A">
      <w:r w:rsidRPr="00517303">
        <w:rPr>
          <w:rStyle w:val="Verse"/>
        </w:rPr>
        <w:t>11</w:t>
      </w:r>
      <w:r w:rsidRPr="00517303">
        <w:t>“Who told you that you are naked?” God</w:t>
      </w:r>
      <w:r w:rsidRPr="00517303">
        <w:rPr>
          <w:rStyle w:val="StyleFootnoteReferencePlainTextFont12Superscript12PointFo"/>
        </w:rPr>
        <w:footnoteReference w:id="81"/>
      </w:r>
      <w:r w:rsidRPr="00517303">
        <w:rPr>
          <w:b/>
        </w:rPr>
        <w:t xml:space="preserve"> </w:t>
      </w:r>
      <w:r w:rsidRPr="00517303">
        <w:t>asked. “Did you eat fruit</w:t>
      </w:r>
      <w:r w:rsidRPr="00517303">
        <w:rPr>
          <w:rStyle w:val="FootnoteReference"/>
        </w:rPr>
        <w:footnoteReference w:id="82"/>
      </w:r>
      <w:r w:rsidRPr="00517303">
        <w:t xml:space="preserve"> from the tree that I commanded you not to eat?”</w:t>
      </w:r>
    </w:p>
    <w:p w:rsidR="008E229A" w:rsidRPr="00517303" w:rsidRDefault="008E229A" w:rsidP="008E229A">
      <w:r w:rsidRPr="00517303">
        <w:rPr>
          <w:rStyle w:val="Verse"/>
        </w:rPr>
        <w:t>12</w:t>
      </w:r>
      <w:r w:rsidRPr="00517303">
        <w:t>The man answered, “The woman whom you provided for</w:t>
      </w:r>
      <w:r w:rsidRPr="00517303">
        <w:rPr>
          <w:rStyle w:val="FootnoteReference"/>
        </w:rPr>
        <w:footnoteReference w:id="83"/>
      </w:r>
      <w:r w:rsidRPr="00517303">
        <w:t xml:space="preserve"> me gave me fruit</w:t>
      </w:r>
      <w:r w:rsidRPr="00517303">
        <w:rPr>
          <w:rStyle w:val="FootnoteReference"/>
        </w:rPr>
        <w:footnoteReference w:id="84"/>
      </w:r>
      <w:r w:rsidRPr="00517303">
        <w:t xml:space="preserve"> from the tree, and I ate some of it.”</w:t>
      </w:r>
      <w:r w:rsidRPr="00517303">
        <w:rPr>
          <w:rStyle w:val="FootnoteReference"/>
        </w:rPr>
        <w:footnoteReference w:id="85"/>
      </w:r>
    </w:p>
    <w:p w:rsidR="008E229A" w:rsidRPr="00517303" w:rsidRDefault="008E229A" w:rsidP="008E229A">
      <w:r w:rsidRPr="00517303">
        <w:rPr>
          <w:rStyle w:val="Verse"/>
        </w:rPr>
        <w:t>13</w:t>
      </w:r>
      <w:r w:rsidRPr="00517303">
        <w:t xml:space="preserve">Then the </w:t>
      </w:r>
      <w:r w:rsidRPr="00A12F68">
        <w:rPr>
          <w:smallCaps/>
        </w:rPr>
        <w:t>Lord</w:t>
      </w:r>
      <w:r w:rsidRPr="00517303">
        <w:t xml:space="preserve"> God asked the woman, “What did you do?”</w:t>
      </w:r>
      <w:r w:rsidRPr="00517303">
        <w:rPr>
          <w:rStyle w:val="FootnoteReference"/>
        </w:rPr>
        <w:footnoteReference w:id="86"/>
      </w:r>
    </w:p>
    <w:p w:rsidR="008E229A" w:rsidRPr="00517303" w:rsidRDefault="008E229A" w:rsidP="008E229A">
      <w:r w:rsidRPr="00517303">
        <w:t xml:space="preserve">“The </w:t>
      </w:r>
      <w:r>
        <w:t>Shining One</w:t>
      </w:r>
      <w:r w:rsidRPr="00517303">
        <w:rPr>
          <w:rStyle w:val="FootnoteReference"/>
        </w:rPr>
        <w:footnoteReference w:id="87"/>
      </w:r>
      <w:r w:rsidRPr="00517303">
        <w:t xml:space="preserve"> misled me,” the woman answered, “so I ate.”</w:t>
      </w:r>
    </w:p>
    <w:p w:rsidR="008E229A" w:rsidRPr="00517303" w:rsidRDefault="008E229A" w:rsidP="008E229A">
      <w:pPr>
        <w:pStyle w:val="Heading5"/>
        <w:rPr>
          <w:u w:val="single"/>
        </w:rPr>
      </w:pPr>
      <w:bookmarkStart w:id="37" w:name="_Toc201835748"/>
      <w:bookmarkStart w:id="38" w:name="_Toc242944063"/>
      <w:bookmarkStart w:id="39" w:name="_Toc265246576"/>
      <w:r w:rsidRPr="00517303">
        <w:t>The Penalty of Sin</w:t>
      </w:r>
      <w:bookmarkEnd w:id="37"/>
      <w:bookmarkEnd w:id="38"/>
      <w:bookmarkEnd w:id="39"/>
    </w:p>
    <w:p w:rsidR="008E229A" w:rsidRPr="00517303" w:rsidRDefault="008E229A" w:rsidP="008E229A">
      <w:r w:rsidRPr="00517303">
        <w:rPr>
          <w:rStyle w:val="Verse"/>
        </w:rPr>
        <w:t>14</w:t>
      </w:r>
      <w:r w:rsidRPr="00517303">
        <w:t xml:space="preserve">The </w:t>
      </w:r>
      <w:r w:rsidRPr="00A12F68">
        <w:rPr>
          <w:smallCaps/>
        </w:rPr>
        <w:t>Lord</w:t>
      </w:r>
      <w:r w:rsidRPr="00517303">
        <w:t xml:space="preserve"> God </w:t>
      </w:r>
      <w:r>
        <w:t>told</w:t>
      </w:r>
      <w:r w:rsidRPr="00517303">
        <w:t xml:space="preserve"> the </w:t>
      </w:r>
      <w:r>
        <w:t>Shining One,</w:t>
      </w:r>
      <w:r w:rsidRPr="00517303">
        <w:rPr>
          <w:rStyle w:val="FootnoteReference"/>
        </w:rPr>
        <w:footnoteReference w:id="88"/>
      </w:r>
    </w:p>
    <w:p w:rsidR="008E229A" w:rsidRPr="00517303" w:rsidRDefault="008E229A" w:rsidP="008E229A">
      <w:pPr>
        <w:pStyle w:val="StylePsalmLine110pt"/>
      </w:pPr>
      <w:r w:rsidRPr="00517303">
        <w:t>“Because you have done this,</w:t>
      </w:r>
    </w:p>
    <w:p w:rsidR="008E229A" w:rsidRPr="00517303" w:rsidRDefault="008E229A" w:rsidP="008E229A">
      <w:pPr>
        <w:pStyle w:val="StylePsalmLine210pt"/>
      </w:pPr>
      <w:r w:rsidRPr="00517303">
        <w:t>you are more cursed than all the livestock,</w:t>
      </w:r>
    </w:p>
    <w:p w:rsidR="008E229A" w:rsidRPr="00517303" w:rsidRDefault="008E229A" w:rsidP="008E229A">
      <w:pPr>
        <w:pStyle w:val="PsalmLine3"/>
        <w:rPr>
          <w:rStyle w:val="StyleStylePsalmLine310ptChar"/>
        </w:rPr>
      </w:pPr>
      <w:r w:rsidRPr="00517303">
        <w:rPr>
          <w:rStyle w:val="StyleStylePsalmLine310ptChar"/>
        </w:rPr>
        <w:t>and more than all the</w:t>
      </w:r>
      <w:r>
        <w:rPr>
          <w:rStyle w:val="StyleStylePsalmLine310ptChar"/>
        </w:rPr>
        <w:t xml:space="preserve"> </w:t>
      </w:r>
      <w:r>
        <w:t xml:space="preserve">earth’s </w:t>
      </w:r>
      <w:r w:rsidRPr="00517303">
        <w:t>animal</w:t>
      </w:r>
      <w:r>
        <w:t>s</w:t>
      </w:r>
      <w:r w:rsidRPr="00517303">
        <w:t>,</w:t>
      </w:r>
      <w:r w:rsidRPr="00517303">
        <w:rPr>
          <w:rStyle w:val="FootnoteReference"/>
        </w:rPr>
        <w:footnoteReference w:id="89"/>
      </w:r>
    </w:p>
    <w:p w:rsidR="008E229A" w:rsidRPr="00517303" w:rsidRDefault="008E229A" w:rsidP="008E229A">
      <w:pPr>
        <w:pStyle w:val="StylePsalmLine1Continued10pt"/>
      </w:pPr>
      <w:r w:rsidRPr="00517303">
        <w:t>You</w:t>
      </w:r>
      <w:r>
        <w:t>’</w:t>
      </w:r>
      <w:r w:rsidRPr="00517303">
        <w:t>ll crawl on your belly</w:t>
      </w:r>
    </w:p>
    <w:p w:rsidR="008E229A" w:rsidRPr="00517303" w:rsidRDefault="008E229A" w:rsidP="008E229A">
      <w:pPr>
        <w:pStyle w:val="StylePsalmLine210pt"/>
      </w:pPr>
      <w:r w:rsidRPr="00517303">
        <w:t>and eat dust</w:t>
      </w:r>
    </w:p>
    <w:p w:rsidR="008E229A" w:rsidRPr="00517303" w:rsidRDefault="008E229A" w:rsidP="008E229A">
      <w:pPr>
        <w:pStyle w:val="StylePsalmLine310pt"/>
      </w:pPr>
      <w:r w:rsidRPr="00517303">
        <w:t>as long as you live.</w:t>
      </w:r>
    </w:p>
    <w:p w:rsidR="008E229A" w:rsidRPr="00517303" w:rsidRDefault="008E229A" w:rsidP="008E229A">
      <w:pPr>
        <w:pStyle w:val="PsalmLine1Continued"/>
        <w:ind w:hanging="630"/>
        <w:rPr>
          <w:rStyle w:val="StylePsalmLine1Continued10ptChar"/>
          <w:rFonts w:ascii="Times New Roman" w:hAnsi="Times New Roman"/>
        </w:rPr>
      </w:pPr>
      <w:r w:rsidRPr="00517303">
        <w:rPr>
          <w:rStyle w:val="Verse"/>
        </w:rPr>
        <w:t>15</w:t>
      </w:r>
      <w:r w:rsidRPr="00517303">
        <w:rPr>
          <w:rStyle w:val="StylePsalmLine1Continued10ptChar"/>
          <w:rFonts w:ascii="Times New Roman" w:hAnsi="Times New Roman"/>
        </w:rPr>
        <w:t>“I</w:t>
      </w:r>
      <w:r>
        <w:rPr>
          <w:rStyle w:val="StylePsalmLine1Continued10ptChar"/>
          <w:rFonts w:ascii="Times New Roman" w:hAnsi="Times New Roman"/>
        </w:rPr>
        <w:t>’</w:t>
      </w:r>
      <w:r w:rsidRPr="00517303">
        <w:rPr>
          <w:rStyle w:val="StylePsalmLine1Continued10ptChar"/>
          <w:rFonts w:ascii="Times New Roman" w:hAnsi="Times New Roman"/>
        </w:rPr>
        <w:t>ll place hostility between you and the woman,</w:t>
      </w:r>
    </w:p>
    <w:p w:rsidR="008E229A" w:rsidRPr="00517303" w:rsidRDefault="008E229A" w:rsidP="008E229A">
      <w:pPr>
        <w:pStyle w:val="StylePsalmLine210pt"/>
      </w:pPr>
      <w:r w:rsidRPr="00517303">
        <w:t>between your offspring and her offspring.</w:t>
      </w:r>
    </w:p>
    <w:p w:rsidR="008E229A" w:rsidRPr="00517303" w:rsidRDefault="008E229A" w:rsidP="008E229A">
      <w:pPr>
        <w:pStyle w:val="StylePsalmLine1Continued10pt"/>
      </w:pPr>
      <w:r w:rsidRPr="00517303">
        <w:t>He</w:t>
      </w:r>
      <w:r>
        <w:t>’</w:t>
      </w:r>
      <w:r w:rsidRPr="00517303">
        <w:t>ll strike you on the head,</w:t>
      </w:r>
    </w:p>
    <w:p w:rsidR="008E229A" w:rsidRPr="00517303" w:rsidRDefault="008E229A" w:rsidP="008E229A">
      <w:pPr>
        <w:pStyle w:val="PsalmLine2LastLine"/>
        <w:ind w:hanging="270"/>
      </w:pPr>
      <w:r w:rsidRPr="00517303">
        <w:t>and you</w:t>
      </w:r>
      <w:r>
        <w:t>’</w:t>
      </w:r>
      <w:r w:rsidRPr="00517303">
        <w:t>ll strike him on the heel.”</w:t>
      </w:r>
    </w:p>
    <w:p w:rsidR="008E229A" w:rsidRPr="00517303" w:rsidRDefault="008E229A" w:rsidP="008E229A">
      <w:r w:rsidRPr="00517303">
        <w:rPr>
          <w:rStyle w:val="Verse"/>
        </w:rPr>
        <w:t>16</w:t>
      </w:r>
      <w:r w:rsidRPr="00517303">
        <w:t xml:space="preserve">He </w:t>
      </w:r>
      <w:r>
        <w:t>told</w:t>
      </w:r>
      <w:r w:rsidRPr="00517303">
        <w:t xml:space="preserve"> the woman,</w:t>
      </w:r>
    </w:p>
    <w:p w:rsidR="008E229A" w:rsidRPr="00517303" w:rsidRDefault="008E229A" w:rsidP="008E229A">
      <w:pPr>
        <w:pStyle w:val="StylePsalmLine110pt"/>
      </w:pPr>
      <w:r w:rsidRPr="00517303">
        <w:t>“I</w:t>
      </w:r>
      <w:r>
        <w:t>’</w:t>
      </w:r>
      <w:r w:rsidRPr="00517303">
        <w:t>ll greatly increase the pain of your labor during childbirth;</w:t>
      </w:r>
    </w:p>
    <w:p w:rsidR="008E229A" w:rsidRPr="00517303" w:rsidRDefault="008E229A" w:rsidP="008E229A">
      <w:pPr>
        <w:pStyle w:val="StylePsalmLine210pt"/>
      </w:pPr>
      <w:r w:rsidRPr="00517303">
        <w:t>it will be painful for you to bear children.</w:t>
      </w:r>
    </w:p>
    <w:p w:rsidR="008E229A" w:rsidRPr="00517303" w:rsidRDefault="008E229A" w:rsidP="008E229A">
      <w:pPr>
        <w:pStyle w:val="PsalmLine1Continued"/>
        <w:ind w:hanging="630"/>
        <w:rPr>
          <w:rStyle w:val="StylePsalmLine1Continued10ptChar"/>
          <w:rFonts w:ascii="Times New Roman" w:hAnsi="Times New Roman"/>
        </w:rPr>
      </w:pPr>
      <w:r w:rsidRPr="00517303">
        <w:rPr>
          <w:rStyle w:val="StylePsalmLine1Continued10ptChar"/>
          <w:rFonts w:ascii="Times New Roman" w:hAnsi="Times New Roman"/>
        </w:rPr>
        <w:t>“Your trust turns</w:t>
      </w:r>
      <w:r w:rsidRPr="00517303">
        <w:rPr>
          <w:rStyle w:val="FootnoteReference"/>
        </w:rPr>
        <w:footnoteReference w:id="90"/>
      </w:r>
      <w:r w:rsidRPr="00517303">
        <w:rPr>
          <w:rStyle w:val="StylePsalmLine1Continued10ptChar"/>
          <w:rFonts w:ascii="Times New Roman" w:hAnsi="Times New Roman"/>
        </w:rPr>
        <w:t xml:space="preserve"> toward your husband,</w:t>
      </w:r>
    </w:p>
    <w:p w:rsidR="008E229A" w:rsidRPr="00517303" w:rsidRDefault="008E229A" w:rsidP="008E229A">
      <w:pPr>
        <w:pStyle w:val="PsalmLine2LastLine"/>
      </w:pPr>
      <w:r w:rsidRPr="00517303">
        <w:t>yet he will dominate you.”</w:t>
      </w:r>
    </w:p>
    <w:p w:rsidR="008E229A" w:rsidRPr="00517303" w:rsidRDefault="008E229A" w:rsidP="008E229A">
      <w:r w:rsidRPr="00517303">
        <w:rPr>
          <w:rStyle w:val="Verse"/>
        </w:rPr>
        <w:t>17</w:t>
      </w:r>
      <w:r w:rsidRPr="00517303">
        <w:t xml:space="preserve">He </w:t>
      </w:r>
      <w:r>
        <w:t>told</w:t>
      </w:r>
      <w:r w:rsidRPr="00517303">
        <w:t xml:space="preserve"> the man,</w:t>
      </w:r>
    </w:p>
    <w:p w:rsidR="008E229A" w:rsidRPr="00517303" w:rsidRDefault="008E229A" w:rsidP="008E229A">
      <w:pPr>
        <w:pStyle w:val="PsalmLine1"/>
        <w:ind w:hanging="630"/>
        <w:rPr>
          <w:rStyle w:val="StylePsalmLine110ptChar"/>
          <w:rFonts w:ascii="Times New Roman" w:hAnsi="Times New Roman"/>
          <w:szCs w:val="20"/>
        </w:rPr>
      </w:pPr>
      <w:r w:rsidRPr="00517303">
        <w:rPr>
          <w:rStyle w:val="StylePsalmLine110ptChar"/>
          <w:rFonts w:ascii="Times New Roman" w:hAnsi="Times New Roman"/>
          <w:szCs w:val="20"/>
        </w:rPr>
        <w:t>“Because you have listened to what your wife said,</w:t>
      </w:r>
      <w:r w:rsidRPr="00517303">
        <w:rPr>
          <w:rStyle w:val="FootnoteReference"/>
        </w:rPr>
        <w:footnoteReference w:id="91"/>
      </w:r>
    </w:p>
    <w:p w:rsidR="008E229A" w:rsidRPr="00517303" w:rsidRDefault="008E229A" w:rsidP="008E229A">
      <w:pPr>
        <w:pStyle w:val="PsalmLine2"/>
        <w:ind w:hanging="270"/>
        <w:rPr>
          <w:rStyle w:val="StylePsalmLine210ptChar"/>
        </w:rPr>
      </w:pPr>
      <w:r w:rsidRPr="00517303">
        <w:rPr>
          <w:rStyle w:val="StylePsalmLine210ptChar"/>
        </w:rPr>
        <w:t>and have eaten from the tree about which I commanded you,</w:t>
      </w:r>
      <w:r w:rsidRPr="00517303">
        <w:rPr>
          <w:rStyle w:val="FootnoteReference"/>
        </w:rPr>
        <w:footnoteReference w:id="92"/>
      </w:r>
    </w:p>
    <w:p w:rsidR="008E229A" w:rsidRPr="00517303" w:rsidRDefault="008E229A" w:rsidP="008E229A">
      <w:pPr>
        <w:pStyle w:val="StylePsalmLine310pt"/>
      </w:pPr>
      <w:r w:rsidRPr="00517303">
        <w:t>‘You must not eat from it,’</w:t>
      </w:r>
    </w:p>
    <w:p w:rsidR="008E229A" w:rsidRPr="00517303" w:rsidRDefault="008E229A" w:rsidP="008E229A">
      <w:pPr>
        <w:pStyle w:val="StylePsalmLine1Continued10pt"/>
      </w:pPr>
      <w:r w:rsidRPr="00517303">
        <w:t>cursed is the ground because of you.</w:t>
      </w:r>
    </w:p>
    <w:p w:rsidR="008E229A" w:rsidRPr="00517303" w:rsidRDefault="008E229A" w:rsidP="008E229A">
      <w:pPr>
        <w:pStyle w:val="StylePsalmLine210pt"/>
      </w:pPr>
      <w:r w:rsidRPr="00517303">
        <w:t>You</w:t>
      </w:r>
      <w:r>
        <w:t>’</w:t>
      </w:r>
      <w:r w:rsidRPr="00517303">
        <w:t>ll eat from it through pain-filled labor</w:t>
      </w:r>
    </w:p>
    <w:p w:rsidR="008E229A" w:rsidRPr="00517303" w:rsidRDefault="008E229A" w:rsidP="008E229A">
      <w:pPr>
        <w:pStyle w:val="StylePsalmLine310pt"/>
      </w:pPr>
      <w:r w:rsidRPr="00517303">
        <w:t>for the rest of your life.</w:t>
      </w:r>
    </w:p>
    <w:p w:rsidR="008E229A" w:rsidRPr="00517303" w:rsidRDefault="008E229A" w:rsidP="008E229A">
      <w:pPr>
        <w:pStyle w:val="PsalmLine1Continued"/>
        <w:ind w:hanging="630"/>
        <w:rPr>
          <w:rStyle w:val="StylePsalmLine1Continued10ptChar"/>
          <w:rFonts w:ascii="Times New Roman" w:hAnsi="Times New Roman"/>
        </w:rPr>
      </w:pPr>
      <w:r w:rsidRPr="00517303">
        <w:rPr>
          <w:rStyle w:val="Verse"/>
        </w:rPr>
        <w:t>18</w:t>
      </w:r>
      <w:r w:rsidRPr="00517303">
        <w:rPr>
          <w:rStyle w:val="StylePsalmLine1Continued10ptChar"/>
          <w:rFonts w:ascii="Times New Roman" w:hAnsi="Times New Roman"/>
        </w:rPr>
        <w:t>It will produce thorns and thistles for you,</w:t>
      </w:r>
    </w:p>
    <w:p w:rsidR="008E229A" w:rsidRPr="00517303" w:rsidRDefault="008E229A" w:rsidP="008E229A">
      <w:pPr>
        <w:pStyle w:val="StylePsalmLine210pt"/>
      </w:pPr>
      <w:r w:rsidRPr="00517303">
        <w:t>and you</w:t>
      </w:r>
      <w:r>
        <w:t>’</w:t>
      </w:r>
      <w:r w:rsidRPr="00517303">
        <w:t>ll eat the plants from the meadows.</w:t>
      </w:r>
    </w:p>
    <w:p w:rsidR="008E229A" w:rsidRPr="00517303" w:rsidRDefault="008E229A" w:rsidP="008E229A">
      <w:pPr>
        <w:pStyle w:val="PsalmLine1Continued"/>
        <w:ind w:hanging="630"/>
        <w:rPr>
          <w:rStyle w:val="StylePsalmLine1Continued10ptChar"/>
          <w:rFonts w:ascii="Times New Roman" w:hAnsi="Times New Roman"/>
        </w:rPr>
      </w:pPr>
      <w:r w:rsidRPr="00517303">
        <w:rPr>
          <w:rStyle w:val="Verse"/>
        </w:rPr>
        <w:t>19</w:t>
      </w:r>
      <w:r w:rsidRPr="00517303">
        <w:rPr>
          <w:rStyle w:val="StylePsalmLine1Continued10ptChar"/>
          <w:rFonts w:ascii="Times New Roman" w:hAnsi="Times New Roman"/>
        </w:rPr>
        <w:t>You will eat food by the sweat of your brow</w:t>
      </w:r>
    </w:p>
    <w:p w:rsidR="008E229A" w:rsidRPr="00517303" w:rsidRDefault="008E229A" w:rsidP="008E229A">
      <w:pPr>
        <w:pStyle w:val="PsalmLine2"/>
        <w:ind w:hanging="270"/>
        <w:rPr>
          <w:rStyle w:val="StylePsalmLine210ptChar"/>
        </w:rPr>
      </w:pPr>
      <w:r w:rsidRPr="00517303">
        <w:rPr>
          <w:rStyle w:val="StylePsalmLine210ptChar"/>
        </w:rPr>
        <w:t>until you</w:t>
      </w:r>
      <w:r>
        <w:rPr>
          <w:rStyle w:val="StylePsalmLine210ptChar"/>
        </w:rPr>
        <w:t>’</w:t>
      </w:r>
      <w:r w:rsidRPr="00517303">
        <w:rPr>
          <w:rStyle w:val="StylePsalmLine210ptChar"/>
        </w:rPr>
        <w:t>re buried in</w:t>
      </w:r>
      <w:r w:rsidRPr="00517303">
        <w:rPr>
          <w:rStyle w:val="FootnoteReference"/>
        </w:rPr>
        <w:footnoteReference w:id="93"/>
      </w:r>
      <w:r w:rsidRPr="00517303">
        <w:rPr>
          <w:rStyle w:val="StylePsalmLine210ptChar"/>
        </w:rPr>
        <w:t xml:space="preserve"> the ground,</w:t>
      </w:r>
    </w:p>
    <w:p w:rsidR="008E229A" w:rsidRPr="00517303" w:rsidRDefault="008E229A" w:rsidP="008E229A">
      <w:pPr>
        <w:pStyle w:val="StylePsalmLine310pt"/>
      </w:pPr>
      <w:r w:rsidRPr="00517303">
        <w:t>because you were taken from it.</w:t>
      </w:r>
    </w:p>
    <w:p w:rsidR="008E229A" w:rsidRPr="00517303" w:rsidRDefault="008E229A" w:rsidP="008E229A">
      <w:pPr>
        <w:pStyle w:val="StylePsalmLine1Continued10pt"/>
      </w:pPr>
      <w:r w:rsidRPr="00517303">
        <w:t>You</w:t>
      </w:r>
      <w:r>
        <w:t>’</w:t>
      </w:r>
      <w:r w:rsidRPr="00517303">
        <w:t>re made from dust</w:t>
      </w:r>
    </w:p>
    <w:p w:rsidR="008E229A" w:rsidRPr="00517303" w:rsidRDefault="008E229A" w:rsidP="008E229A">
      <w:pPr>
        <w:pStyle w:val="PsalmLine2LastLine"/>
        <w:ind w:hanging="270"/>
      </w:pPr>
      <w:r w:rsidRPr="00517303">
        <w:t>and you</w:t>
      </w:r>
      <w:r>
        <w:t>’</w:t>
      </w:r>
      <w:r w:rsidRPr="00517303">
        <w:t>ll return to dust.”</w:t>
      </w:r>
    </w:p>
    <w:p w:rsidR="008E229A" w:rsidRPr="00517303" w:rsidRDefault="008E229A" w:rsidP="008E229A">
      <w:r w:rsidRPr="00517303">
        <w:rPr>
          <w:rStyle w:val="Verse"/>
        </w:rPr>
        <w:t>20</w:t>
      </w:r>
      <w:r w:rsidRPr="00517303">
        <w:t>Now Adam</w:t>
      </w:r>
      <w:r w:rsidRPr="00517303">
        <w:rPr>
          <w:rStyle w:val="FootnoteReference"/>
        </w:rPr>
        <w:footnoteReference w:id="94"/>
      </w:r>
      <w:r w:rsidRPr="00517303">
        <w:t xml:space="preserve"> had named his wife “Eve,”</w:t>
      </w:r>
      <w:r w:rsidRPr="00517303">
        <w:rPr>
          <w:rStyle w:val="FootnoteReference"/>
        </w:rPr>
        <w:footnoteReference w:id="95"/>
      </w:r>
      <w:r w:rsidRPr="00517303">
        <w:t xml:space="preserve"> because she was to become the mother of everyone who was living. </w:t>
      </w:r>
      <w:r w:rsidRPr="00517303">
        <w:rPr>
          <w:rStyle w:val="Verse"/>
        </w:rPr>
        <w:t>21</w:t>
      </w:r>
      <w:r w:rsidRPr="00517303">
        <w:t xml:space="preserve">The </w:t>
      </w:r>
      <w:r w:rsidRPr="00A12F68">
        <w:rPr>
          <w:smallCaps/>
        </w:rPr>
        <w:t>Lord</w:t>
      </w:r>
      <w:r w:rsidRPr="00517303">
        <w:t xml:space="preserve"> God fashioned garments from animal skins for Adam and his wife, and clothed them.</w:t>
      </w:r>
    </w:p>
    <w:p w:rsidR="008E229A" w:rsidRPr="00517303" w:rsidRDefault="008E229A" w:rsidP="008E229A">
      <w:r w:rsidRPr="00517303">
        <w:rPr>
          <w:rStyle w:val="Verse"/>
        </w:rPr>
        <w:t>22</w:t>
      </w:r>
      <w:r w:rsidRPr="00517303">
        <w:t xml:space="preserve">Later, the </w:t>
      </w:r>
      <w:r w:rsidRPr="00A12F68">
        <w:rPr>
          <w:smallCaps/>
        </w:rPr>
        <w:t>Lord</w:t>
      </w:r>
      <w:r w:rsidRPr="00517303">
        <w:t xml:space="preserve"> God said, “</w:t>
      </w:r>
      <w:r>
        <w:t>Look!</w:t>
      </w:r>
      <w:r w:rsidRPr="00517303">
        <w:t xml:space="preserve"> </w:t>
      </w:r>
      <w:r>
        <w:t>T</w:t>
      </w:r>
      <w:r w:rsidRPr="00517303">
        <w:t xml:space="preserve">he man has become like one of us in knowing good and evil. Now, so he won’t reach out, also take from the tree of life, eat, and then live forever—” </w:t>
      </w:r>
      <w:r w:rsidRPr="00517303">
        <w:rPr>
          <w:rStyle w:val="Verse"/>
        </w:rPr>
        <w:t>23</w:t>
      </w:r>
      <w:r w:rsidRPr="00517303">
        <w:t xml:space="preserve">therefore the </w:t>
      </w:r>
      <w:r w:rsidRPr="00A12F68">
        <w:rPr>
          <w:smallCaps/>
        </w:rPr>
        <w:t>Lord</w:t>
      </w:r>
      <w:r w:rsidRPr="00517303">
        <w:t xml:space="preserve"> God expelled the man</w:t>
      </w:r>
      <w:r w:rsidRPr="00517303">
        <w:rPr>
          <w:rStyle w:val="FootnoteReference"/>
        </w:rPr>
        <w:footnoteReference w:id="96"/>
      </w:r>
      <w:r w:rsidRPr="00517303">
        <w:t xml:space="preserve"> from the garden of Eden so he would work the ground from which he had been taken. </w:t>
      </w:r>
      <w:r w:rsidRPr="00517303">
        <w:rPr>
          <w:rStyle w:val="Verse"/>
        </w:rPr>
        <w:t>24</w:t>
      </w:r>
      <w:r w:rsidRPr="00517303">
        <w:t xml:space="preserve">After he had expelled the man, the </w:t>
      </w:r>
      <w:r w:rsidRPr="00A12F68">
        <w:rPr>
          <w:smallCaps/>
        </w:rPr>
        <w:t>Lord</w:t>
      </w:r>
      <w:r w:rsidRPr="00517303">
        <w:t xml:space="preserve"> God</w:t>
      </w:r>
      <w:r w:rsidRPr="00517303">
        <w:rPr>
          <w:rStyle w:val="FootnoteReference"/>
        </w:rPr>
        <w:footnoteReference w:id="97"/>
      </w:r>
      <w:r w:rsidRPr="00517303">
        <w:t xml:space="preserve"> </w:t>
      </w:r>
      <w:r>
        <w:t xml:space="preserve">placed </w:t>
      </w:r>
      <w:r w:rsidRPr="00517303">
        <w:t>winged angels at the eastern end of the garden of Eden, along with a fiery whirling sword, to prevent access to</w:t>
      </w:r>
      <w:r w:rsidRPr="00517303">
        <w:rPr>
          <w:rStyle w:val="FootnoteReference"/>
        </w:rPr>
        <w:footnoteReference w:id="98"/>
      </w:r>
      <w:r w:rsidRPr="00517303">
        <w:t xml:space="preserve"> the tree of life.</w:t>
      </w:r>
    </w:p>
    <w:p w:rsidR="00987836" w:rsidRPr="00517303" w:rsidRDefault="00987836" w:rsidP="00137974">
      <w:pPr>
        <w:pStyle w:val="Heading4"/>
      </w:pPr>
      <w:r w:rsidRPr="00517303">
        <w:t xml:space="preserve">Chapter </w:t>
      </w:r>
      <w:r w:rsidRPr="00E55C15">
        <w:rPr>
          <w:rStyle w:val="Chapter"/>
        </w:rPr>
        <w:t>4</w:t>
      </w:r>
      <w:bookmarkEnd w:id="1"/>
      <w:bookmarkEnd w:id="2"/>
      <w:bookmarkEnd w:id="3"/>
    </w:p>
    <w:p w:rsidR="00987836" w:rsidRPr="00517303" w:rsidRDefault="00987836" w:rsidP="00987836">
      <w:pPr>
        <w:pStyle w:val="Heading5"/>
        <w:spacing w:before="0"/>
        <w:rPr>
          <w:u w:val="single"/>
        </w:rPr>
      </w:pPr>
      <w:bookmarkStart w:id="40" w:name="_Toc201835750"/>
      <w:bookmarkStart w:id="41" w:name="_Toc242944065"/>
      <w:bookmarkStart w:id="42" w:name="_Toc265246578"/>
      <w:r w:rsidRPr="00517303">
        <w:t>Cain and Abel</w:t>
      </w:r>
      <w:bookmarkEnd w:id="40"/>
      <w:bookmarkEnd w:id="41"/>
      <w:bookmarkEnd w:id="42"/>
    </w:p>
    <w:p w:rsidR="00987836" w:rsidRPr="00517303" w:rsidRDefault="00987836" w:rsidP="00E87FBB">
      <w:r w:rsidRPr="00517303">
        <w:rPr>
          <w:rStyle w:val="Verse"/>
        </w:rPr>
        <w:t>1</w:t>
      </w:r>
      <w:r w:rsidRPr="00517303">
        <w:t>Later, Adam</w:t>
      </w:r>
      <w:r w:rsidRPr="00517303">
        <w:rPr>
          <w:rStyle w:val="FootnoteReference"/>
        </w:rPr>
        <w:footnoteReference w:id="99"/>
      </w:r>
      <w:r w:rsidRPr="00517303">
        <w:t xml:space="preserve"> had sexual relations with</w:t>
      </w:r>
      <w:r w:rsidRPr="00517303">
        <w:rPr>
          <w:rStyle w:val="FootnoteReference"/>
        </w:rPr>
        <w:footnoteReference w:id="100"/>
      </w:r>
      <w:r w:rsidRPr="00517303">
        <w:t xml:space="preserve"> his wife Eve. She became pregnant and gave birth to Cain. She said, “I have given birth to</w:t>
      </w:r>
      <w:r w:rsidRPr="00517303">
        <w:rPr>
          <w:rStyle w:val="FootnoteReference"/>
        </w:rPr>
        <w:footnoteReference w:id="101"/>
      </w:r>
      <w:r w:rsidRPr="00517303">
        <w:t xml:space="preserve"> a </w:t>
      </w:r>
      <w:r w:rsidR="00885D98">
        <w:t>male child</w:t>
      </w:r>
      <w:r w:rsidRPr="00517303">
        <w:t xml:space="preserve"> with</w:t>
      </w:r>
      <w:r w:rsidR="00885D98" w:rsidRPr="00517303">
        <w:rPr>
          <w:rStyle w:val="FootnoteReference"/>
        </w:rPr>
        <w:footnoteReference w:id="102"/>
      </w:r>
      <w:r w:rsidRPr="00517303">
        <w:t xml:space="preserve"> the </w:t>
      </w:r>
      <w:r w:rsidR="00A12F68" w:rsidRPr="00A12F68">
        <w:rPr>
          <w:smallCaps/>
        </w:rPr>
        <w:t>Lord</w:t>
      </w:r>
      <w:r w:rsidRPr="00517303">
        <w:t xml:space="preserve">.” </w:t>
      </w:r>
      <w:r w:rsidRPr="00517303">
        <w:rPr>
          <w:rStyle w:val="Verse"/>
        </w:rPr>
        <w:t>2</w:t>
      </w:r>
      <w:r w:rsidRPr="00517303">
        <w:t>She also gave birth to his brother Abel. Abel shepherded flocks and Cain became a farmer.</w:t>
      </w:r>
      <w:r w:rsidRPr="00517303">
        <w:rPr>
          <w:rStyle w:val="FootnoteReference"/>
        </w:rPr>
        <w:footnoteReference w:id="103"/>
      </w:r>
    </w:p>
    <w:p w:rsidR="00DE3A36" w:rsidRPr="00517303" w:rsidRDefault="00DE3A36" w:rsidP="00DE3A36">
      <w:r w:rsidRPr="00517303">
        <w:rPr>
          <w:rStyle w:val="Verse"/>
        </w:rPr>
        <w:t>3</w:t>
      </w:r>
      <w:r w:rsidRPr="00517303">
        <w:t xml:space="preserve">Later, Cain brought an offering to the </w:t>
      </w:r>
      <w:r w:rsidR="00A12F68" w:rsidRPr="00A12F68">
        <w:rPr>
          <w:smallCaps/>
        </w:rPr>
        <w:t>Lord</w:t>
      </w:r>
      <w:r w:rsidRPr="00517303">
        <w:t xml:space="preserve"> from the fruit that he had harvested,</w:t>
      </w:r>
      <w:r w:rsidRPr="00517303">
        <w:rPr>
          <w:rStyle w:val="FootnoteReference"/>
        </w:rPr>
        <w:footnoteReference w:id="104"/>
      </w:r>
      <w:r w:rsidRPr="00517303">
        <w:t xml:space="preserve"> </w:t>
      </w:r>
      <w:r w:rsidRPr="00517303">
        <w:rPr>
          <w:rStyle w:val="Verse"/>
        </w:rPr>
        <w:t>4</w:t>
      </w:r>
      <w:r w:rsidRPr="00517303">
        <w:t>while Abel offered</w:t>
      </w:r>
      <w:r w:rsidRPr="00517303">
        <w:rPr>
          <w:rStyle w:val="FootnoteReference"/>
        </w:rPr>
        <w:footnoteReference w:id="105"/>
      </w:r>
      <w:r w:rsidRPr="00517303">
        <w:t xml:space="preserve"> the best parts</w:t>
      </w:r>
      <w:r w:rsidRPr="00517303">
        <w:rPr>
          <w:rStyle w:val="FootnoteReference"/>
        </w:rPr>
        <w:footnoteReference w:id="106"/>
      </w:r>
      <w:r w:rsidRPr="00517303">
        <w:t xml:space="preserve"> of some of the firstborn from his flock. The </w:t>
      </w:r>
      <w:r w:rsidR="00A12F68" w:rsidRPr="00A12F68">
        <w:rPr>
          <w:smallCaps/>
        </w:rPr>
        <w:t>Lord</w:t>
      </w:r>
      <w:r w:rsidRPr="00517303">
        <w:t xml:space="preserve"> looked favorably upon Abel and his offering, </w:t>
      </w:r>
      <w:r w:rsidRPr="00517303">
        <w:rPr>
          <w:rStyle w:val="Verse"/>
        </w:rPr>
        <w:t>5</w:t>
      </w:r>
      <w:r w:rsidRPr="00517303">
        <w:t>but he did not look favorably upon Cain and his offering.</w:t>
      </w:r>
    </w:p>
    <w:p w:rsidR="00987836" w:rsidRPr="00517303" w:rsidRDefault="00987836" w:rsidP="00987836">
      <w:r w:rsidRPr="00517303">
        <w:t>When Cain became very upset and</w:t>
      </w:r>
      <w:r w:rsidRPr="00517303">
        <w:rPr>
          <w:rStyle w:val="FootnoteReference"/>
        </w:rPr>
        <w:footnoteReference w:id="107"/>
      </w:r>
      <w:r w:rsidRPr="00517303">
        <w:t xml:space="preserve"> </w:t>
      </w:r>
      <w:r w:rsidR="00DE3A36" w:rsidRPr="00517303">
        <w:t>depressed</w:t>
      </w:r>
      <w:r w:rsidRPr="00517303">
        <w:t xml:space="preserve">, </w:t>
      </w:r>
      <w:r w:rsidRPr="00517303">
        <w:rPr>
          <w:rStyle w:val="Verse"/>
        </w:rPr>
        <w:t>6</w:t>
      </w:r>
      <w:r w:rsidRPr="00517303">
        <w:t xml:space="preserve">the </w:t>
      </w:r>
      <w:r w:rsidR="00A12F68" w:rsidRPr="00A12F68">
        <w:rPr>
          <w:smallCaps/>
        </w:rPr>
        <w:t>Lord</w:t>
      </w:r>
      <w:r w:rsidRPr="00517303">
        <w:t xml:space="preserve"> asked Cain, “Why are you so upset? Why are you</w:t>
      </w:r>
      <w:r w:rsidRPr="00517303">
        <w:rPr>
          <w:rStyle w:val="FootnoteReference"/>
        </w:rPr>
        <w:footnoteReference w:id="108"/>
      </w:r>
      <w:r w:rsidRPr="00517303">
        <w:t xml:space="preserve"> </w:t>
      </w:r>
      <w:r w:rsidR="006B0DBB" w:rsidRPr="00517303">
        <w:t>depressed</w:t>
      </w:r>
      <w:r w:rsidRPr="00517303">
        <w:t xml:space="preserve">? </w:t>
      </w:r>
      <w:r w:rsidRPr="00517303">
        <w:rPr>
          <w:rStyle w:val="Verse"/>
        </w:rPr>
        <w:t>7</w:t>
      </w:r>
      <w:r w:rsidRPr="00517303">
        <w:t>If you do what is appropriate,</w:t>
      </w:r>
      <w:r w:rsidRPr="00517303">
        <w:rPr>
          <w:rStyle w:val="FootnoteReference"/>
        </w:rPr>
        <w:footnoteReference w:id="109"/>
      </w:r>
      <w:r w:rsidRPr="00517303">
        <w:t xml:space="preserve"> you</w:t>
      </w:r>
      <w:r w:rsidR="00F85AB9" w:rsidRPr="00517303">
        <w:t>’</w:t>
      </w:r>
      <w:r w:rsidRPr="00517303">
        <w:t>ll be accepted, won</w:t>
      </w:r>
      <w:r w:rsidR="00F85AB9" w:rsidRPr="00517303">
        <w:t>’</w:t>
      </w:r>
      <w:r w:rsidRPr="00517303">
        <w:t>t you? But if you don</w:t>
      </w:r>
      <w:r w:rsidR="00F85AB9" w:rsidRPr="00517303">
        <w:t>’</w:t>
      </w:r>
      <w:r w:rsidRPr="00517303">
        <w:t>t do what is appropriate,</w:t>
      </w:r>
      <w:r w:rsidRPr="00517303">
        <w:rPr>
          <w:rStyle w:val="FootnoteReference"/>
        </w:rPr>
        <w:footnoteReference w:id="110"/>
      </w:r>
      <w:r w:rsidRPr="00517303">
        <w:t xml:space="preserve"> sin is crouching near your doorway, turning toward you. However, you must take dominion over it.”</w:t>
      </w:r>
    </w:p>
    <w:p w:rsidR="00987836" w:rsidRPr="00517303" w:rsidRDefault="00987836" w:rsidP="00987836">
      <w:r w:rsidRPr="00517303">
        <w:rPr>
          <w:rStyle w:val="Verse"/>
        </w:rPr>
        <w:t>8</w:t>
      </w:r>
      <w:r w:rsidRPr="00517303">
        <w:t>Instead, Cain told his brother Abel, “Let</w:t>
      </w:r>
      <w:r w:rsidR="00F85AB9" w:rsidRPr="00517303">
        <w:t>’</w:t>
      </w:r>
      <w:r w:rsidRPr="00517303">
        <w:t>s go out to the wilderness.”</w:t>
      </w:r>
      <w:r w:rsidRPr="00517303">
        <w:rPr>
          <w:rStyle w:val="FootnoteReference"/>
        </w:rPr>
        <w:footnoteReference w:id="111"/>
      </w:r>
      <w:r w:rsidRPr="00517303">
        <w:t xml:space="preserve"> When they were outside in the fields, Cain attacked his brother Abel and killed him.</w:t>
      </w:r>
    </w:p>
    <w:p w:rsidR="00987836" w:rsidRPr="00517303" w:rsidRDefault="00987836" w:rsidP="00987836">
      <w:r w:rsidRPr="00517303">
        <w:rPr>
          <w:rStyle w:val="Verse"/>
        </w:rPr>
        <w:t>9</w:t>
      </w:r>
      <w:r w:rsidRPr="00517303">
        <w:t xml:space="preserve">Later, the </w:t>
      </w:r>
      <w:r w:rsidR="00A12F68" w:rsidRPr="00A12F68">
        <w:rPr>
          <w:smallCaps/>
        </w:rPr>
        <w:t>Lord</w:t>
      </w:r>
      <w:r w:rsidRPr="00517303">
        <w:t xml:space="preserve"> asked Cain, “Where</w:t>
      </w:r>
      <w:r w:rsidR="00885D98">
        <w:t>’</w:t>
      </w:r>
      <w:r w:rsidRPr="00517303">
        <w:t>s your brother Abel?”</w:t>
      </w:r>
    </w:p>
    <w:p w:rsidR="00987836" w:rsidRPr="00517303" w:rsidRDefault="00987836" w:rsidP="00987836">
      <w:r w:rsidRPr="00517303">
        <w:t>“I don</w:t>
      </w:r>
      <w:r w:rsidR="00F85AB9" w:rsidRPr="00517303">
        <w:t>’</w:t>
      </w:r>
      <w:r w:rsidRPr="00517303">
        <w:t>t know,” he answered.</w:t>
      </w:r>
      <w:r w:rsidR="000F72AD" w:rsidRPr="00517303">
        <w:t xml:space="preserve"> “</w:t>
      </w:r>
      <w:r w:rsidRPr="00517303">
        <w:t>Am I my brother</w:t>
      </w:r>
      <w:r w:rsidR="00F85AB9" w:rsidRPr="00517303">
        <w:t>’</w:t>
      </w:r>
      <w:r w:rsidRPr="00517303">
        <w:t>s guardian?”</w:t>
      </w:r>
    </w:p>
    <w:p w:rsidR="00DE3A36" w:rsidRPr="00517303" w:rsidRDefault="00DE3A36" w:rsidP="00DE3A36">
      <w:r w:rsidRPr="00517303">
        <w:rPr>
          <w:rStyle w:val="Verse"/>
        </w:rPr>
        <w:t>10</w:t>
      </w:r>
      <w:r w:rsidRPr="00517303">
        <w:t>“What did you do?” God</w:t>
      </w:r>
      <w:r w:rsidRPr="00517303">
        <w:rPr>
          <w:rStyle w:val="FootnoteReference"/>
        </w:rPr>
        <w:footnoteReference w:id="112"/>
      </w:r>
      <w:r w:rsidRPr="00517303">
        <w:t xml:space="preserve"> asked. “Your brother</w:t>
      </w:r>
      <w:r w:rsidR="00F85AB9" w:rsidRPr="00517303">
        <w:t>’</w:t>
      </w:r>
      <w:r w:rsidRPr="00517303">
        <w:t xml:space="preserve">s blood cries out to me from the ground. </w:t>
      </w:r>
      <w:r w:rsidRPr="00517303">
        <w:rPr>
          <w:rStyle w:val="Verse"/>
        </w:rPr>
        <w:t>11</w:t>
      </w:r>
      <w:r w:rsidRPr="00517303">
        <w:t>Now you</w:t>
      </w:r>
      <w:r w:rsidR="00885D98">
        <w:t>’</w:t>
      </w:r>
      <w:r w:rsidRPr="00517303">
        <w:t>re more cursed than the ground, which has opened</w:t>
      </w:r>
      <w:r w:rsidRPr="00517303">
        <w:rPr>
          <w:rStyle w:val="FootnoteReference"/>
        </w:rPr>
        <w:footnoteReference w:id="113"/>
      </w:r>
      <w:r w:rsidRPr="00517303">
        <w:t xml:space="preserve"> to receive your brother</w:t>
      </w:r>
      <w:r w:rsidR="00F85AB9" w:rsidRPr="00517303">
        <w:t>’</w:t>
      </w:r>
      <w:r w:rsidRPr="00517303">
        <w:t xml:space="preserve">s blood from your hand. </w:t>
      </w:r>
      <w:r w:rsidRPr="00517303">
        <w:rPr>
          <w:rStyle w:val="Verse"/>
        </w:rPr>
        <w:t>12</w:t>
      </w:r>
      <w:r w:rsidRPr="00517303">
        <w:t>Whenever you work the ground, it will no longer yield its produce to you, and you</w:t>
      </w:r>
      <w:r w:rsidR="003C5647">
        <w:t>’</w:t>
      </w:r>
      <w:r w:rsidRPr="00517303">
        <w:t>ll wander throughout the earth as a fugitive.”</w:t>
      </w:r>
    </w:p>
    <w:p w:rsidR="00987836" w:rsidRPr="00517303" w:rsidRDefault="00987836" w:rsidP="00987836">
      <w:r w:rsidRPr="00517303">
        <w:rPr>
          <w:rStyle w:val="Verse"/>
        </w:rPr>
        <w:t>13</w:t>
      </w:r>
      <w:r w:rsidRPr="00517303">
        <w:t xml:space="preserve">“My punishment is too great to bear,” Cain </w:t>
      </w:r>
      <w:r w:rsidR="00AD61C9">
        <w:t>told</w:t>
      </w:r>
      <w:r w:rsidRPr="00517303">
        <w:t xml:space="preserve"> the </w:t>
      </w:r>
      <w:r w:rsidR="00A12F68" w:rsidRPr="00A12F68">
        <w:rPr>
          <w:smallCaps/>
        </w:rPr>
        <w:t>Lord</w:t>
      </w:r>
      <w:r w:rsidRPr="00517303">
        <w:t xml:space="preserve">. </w:t>
      </w:r>
      <w:r w:rsidRPr="00517303">
        <w:rPr>
          <w:rStyle w:val="Verse"/>
        </w:rPr>
        <w:t>14</w:t>
      </w:r>
      <w:r w:rsidRPr="00517303">
        <w:t>“You</w:t>
      </w:r>
      <w:r w:rsidR="00F85AB9" w:rsidRPr="00517303">
        <w:t>’</w:t>
      </w:r>
      <w:r w:rsidRPr="00517303">
        <w:t>re driving me from the soil</w:t>
      </w:r>
      <w:r w:rsidRPr="00517303">
        <w:rPr>
          <w:rStyle w:val="FootnoteReference"/>
        </w:rPr>
        <w:footnoteReference w:id="114"/>
      </w:r>
      <w:r w:rsidRPr="00517303">
        <w:t xml:space="preserve"> today. I</w:t>
      </w:r>
      <w:r w:rsidR="00F85AB9" w:rsidRPr="00517303">
        <w:t>’</w:t>
      </w:r>
      <w:r w:rsidRPr="00517303">
        <w:t>ll be hidden from you, and I</w:t>
      </w:r>
      <w:r w:rsidR="00F85AB9" w:rsidRPr="00517303">
        <w:t>’</w:t>
      </w:r>
      <w:r w:rsidRPr="00517303">
        <w:t>ll wander throughout the earth as a fugitive. In the future,</w:t>
      </w:r>
      <w:r w:rsidRPr="00517303">
        <w:rPr>
          <w:rStyle w:val="FootnoteReference"/>
        </w:rPr>
        <w:footnoteReference w:id="115"/>
      </w:r>
      <w:r w:rsidRPr="00517303">
        <w:t xml:space="preserve"> whoever finds me will kill me.”</w:t>
      </w:r>
    </w:p>
    <w:p w:rsidR="00987836" w:rsidRPr="00517303" w:rsidRDefault="00987836" w:rsidP="00987836">
      <w:r w:rsidRPr="00517303">
        <w:rPr>
          <w:rStyle w:val="Verse"/>
        </w:rPr>
        <w:t>15</w:t>
      </w:r>
      <w:r w:rsidRPr="00517303">
        <w:t xml:space="preserve">The </w:t>
      </w:r>
      <w:r w:rsidR="00A12F68" w:rsidRPr="00A12F68">
        <w:rPr>
          <w:smallCaps/>
        </w:rPr>
        <w:t>Lord</w:t>
      </w:r>
      <w:r w:rsidRPr="00517303">
        <w:t xml:space="preserve"> </w:t>
      </w:r>
      <w:r w:rsidR="00AD61C9">
        <w:t>told</w:t>
      </w:r>
      <w:r w:rsidRPr="00517303">
        <w:t xml:space="preserve"> him, “This won</w:t>
      </w:r>
      <w:r w:rsidR="00F85AB9" w:rsidRPr="00517303">
        <w:t>’</w:t>
      </w:r>
      <w:r w:rsidRPr="00517303">
        <w:t>t happen, because whoever kills you</w:t>
      </w:r>
      <w:r w:rsidRPr="00517303">
        <w:rPr>
          <w:rStyle w:val="FootnoteReference"/>
        </w:rPr>
        <w:footnoteReference w:id="116"/>
      </w:r>
      <w:r w:rsidRPr="00517303">
        <w:t xml:space="preserve"> will suffer seven times the vengeance.” Then the </w:t>
      </w:r>
      <w:r w:rsidR="00A12F68" w:rsidRPr="00A12F68">
        <w:rPr>
          <w:smallCaps/>
        </w:rPr>
        <w:t>Lord</w:t>
      </w:r>
      <w:r w:rsidRPr="00517303">
        <w:t xml:space="preserve"> placed a sign on Cain so that no one finding him would kill him. </w:t>
      </w:r>
      <w:r w:rsidRPr="00517303">
        <w:rPr>
          <w:rStyle w:val="Verse"/>
        </w:rPr>
        <w:t>16</w:t>
      </w:r>
      <w:r w:rsidRPr="00517303">
        <w:t xml:space="preserve">After this, Cain left the presence of the </w:t>
      </w:r>
      <w:r w:rsidR="00A12F68" w:rsidRPr="00A12F68">
        <w:rPr>
          <w:smallCaps/>
        </w:rPr>
        <w:t>Lord</w:t>
      </w:r>
      <w:r w:rsidRPr="00517303">
        <w:t xml:space="preserve"> and settled in the land of Nod, east of Eden.</w:t>
      </w:r>
    </w:p>
    <w:p w:rsidR="00987836" w:rsidRPr="00517303" w:rsidRDefault="00987836" w:rsidP="00987836">
      <w:pPr>
        <w:pStyle w:val="Heading5"/>
        <w:rPr>
          <w:u w:val="single"/>
        </w:rPr>
      </w:pPr>
      <w:bookmarkStart w:id="43" w:name="_Toc201835751"/>
      <w:bookmarkStart w:id="44" w:name="_Toc242944066"/>
      <w:bookmarkStart w:id="45" w:name="_Toc265246579"/>
      <w:r w:rsidRPr="00517303">
        <w:t>From Cain to Lamech</w:t>
      </w:r>
      <w:bookmarkEnd w:id="43"/>
      <w:bookmarkEnd w:id="44"/>
      <w:bookmarkEnd w:id="45"/>
    </w:p>
    <w:p w:rsidR="00987836" w:rsidRPr="00517303" w:rsidRDefault="00987836" w:rsidP="00987836">
      <w:r w:rsidRPr="00517303">
        <w:rPr>
          <w:rStyle w:val="Verse"/>
        </w:rPr>
        <w:t>17</w:t>
      </w:r>
      <w:r w:rsidRPr="00517303">
        <w:t>Later, Cain had sexual relations with</w:t>
      </w:r>
      <w:r w:rsidRPr="00517303">
        <w:rPr>
          <w:rStyle w:val="FootnoteReference"/>
        </w:rPr>
        <w:footnoteReference w:id="117"/>
      </w:r>
      <w:r w:rsidRPr="00517303">
        <w:t xml:space="preserve"> his wife. She became pregnant and gave birth to Enoch. Cain</w:t>
      </w:r>
      <w:r w:rsidRPr="00517303">
        <w:rPr>
          <w:rStyle w:val="FootnoteReference"/>
        </w:rPr>
        <w:footnoteReference w:id="118"/>
      </w:r>
      <w:r w:rsidRPr="00517303">
        <w:t xml:space="preserve"> founded a city and named it after</w:t>
      </w:r>
      <w:r w:rsidRPr="00517303">
        <w:rPr>
          <w:rStyle w:val="FootnoteReference"/>
        </w:rPr>
        <w:footnoteReference w:id="119"/>
      </w:r>
      <w:r w:rsidRPr="00517303">
        <w:t xml:space="preserve"> his son Enoch. </w:t>
      </w:r>
      <w:r w:rsidRPr="00517303">
        <w:rPr>
          <w:rStyle w:val="Verse"/>
        </w:rPr>
        <w:t>18</w:t>
      </w:r>
      <w:r w:rsidRPr="00517303">
        <w:t xml:space="preserve">Irad was born to Enoch. Irad fathered Mehujael, and Mehujael fathered Methushael, and Methushael fathered Lamech. </w:t>
      </w:r>
      <w:r w:rsidRPr="00517303">
        <w:rPr>
          <w:rStyle w:val="Verse"/>
        </w:rPr>
        <w:t>19</w:t>
      </w:r>
      <w:r w:rsidRPr="00517303">
        <w:t>Later, Lamech married two wives. One was named Adah and the other was named</w:t>
      </w:r>
      <w:r w:rsidRPr="00517303">
        <w:rPr>
          <w:rStyle w:val="FootnoteReference"/>
        </w:rPr>
        <w:footnoteReference w:id="120"/>
      </w:r>
      <w:r w:rsidRPr="00517303">
        <w:t xml:space="preserve"> Zillah. </w:t>
      </w:r>
      <w:r w:rsidRPr="00517303">
        <w:rPr>
          <w:rStyle w:val="Verse"/>
        </w:rPr>
        <w:t>20</w:t>
      </w:r>
      <w:r w:rsidRPr="00517303">
        <w:t>Adah gave birth to Jabal, who became the ancestor of those who live in tents and herd</w:t>
      </w:r>
      <w:r w:rsidRPr="00517303">
        <w:rPr>
          <w:rStyle w:val="FootnoteReference"/>
        </w:rPr>
        <w:footnoteReference w:id="121"/>
      </w:r>
      <w:r w:rsidRPr="00517303">
        <w:t xml:space="preserve"> livestock. </w:t>
      </w:r>
      <w:r w:rsidRPr="00517303">
        <w:rPr>
          <w:rStyle w:val="Verse"/>
        </w:rPr>
        <w:t>21</w:t>
      </w:r>
      <w:r w:rsidRPr="00517303">
        <w:t xml:space="preserve">His brother was named Jubal; he became the ancestor of all those who play the lyre and the flute. </w:t>
      </w:r>
      <w:r w:rsidRPr="00517303">
        <w:rPr>
          <w:rStyle w:val="Verse"/>
        </w:rPr>
        <w:t>22</w:t>
      </w:r>
      <w:r w:rsidRPr="00517303">
        <w:t>Zillah gave birth to Tubal-cain, who became a forger of bronze and iron work. Tubal-cain</w:t>
      </w:r>
      <w:r w:rsidR="00F85AB9" w:rsidRPr="00517303">
        <w:t>’</w:t>
      </w:r>
      <w:r w:rsidRPr="00517303">
        <w:t xml:space="preserve">s sister was Naamah. </w:t>
      </w:r>
      <w:r w:rsidRPr="00517303">
        <w:rPr>
          <w:rStyle w:val="Verse"/>
        </w:rPr>
        <w:t>23</w:t>
      </w:r>
      <w:r w:rsidRPr="00517303">
        <w:t>Lamech told his wives,</w:t>
      </w:r>
    </w:p>
    <w:p w:rsidR="00987836" w:rsidRPr="00517303" w:rsidRDefault="00987836" w:rsidP="00CD2799">
      <w:pPr>
        <w:pStyle w:val="StylePsalmLine110pt"/>
      </w:pPr>
      <w:r w:rsidRPr="00517303">
        <w:t>“Adah and Zillah, listen to what I have to say:</w:t>
      </w:r>
    </w:p>
    <w:p w:rsidR="00987836" w:rsidRPr="00517303" w:rsidRDefault="00987836" w:rsidP="00CD2799">
      <w:pPr>
        <w:pStyle w:val="StylePsalmLine210pt"/>
        <w:ind w:hanging="180"/>
      </w:pPr>
      <w:r w:rsidRPr="00517303">
        <w:t>You wives of Lamech, hear what I</w:t>
      </w:r>
      <w:r w:rsidR="00F85AB9" w:rsidRPr="00517303">
        <w:t>’</w:t>
      </w:r>
      <w:r w:rsidRPr="00517303">
        <w:t>m announcing!</w:t>
      </w:r>
    </w:p>
    <w:p w:rsidR="00987836" w:rsidRPr="00517303" w:rsidRDefault="00987836" w:rsidP="00CD2799">
      <w:pPr>
        <w:pStyle w:val="StylePsalmLine1Continued10pt"/>
      </w:pPr>
      <w:r w:rsidRPr="00517303">
        <w:t>I</w:t>
      </w:r>
      <w:r w:rsidR="003C5647">
        <w:t>’</w:t>
      </w:r>
      <w:r w:rsidRPr="00517303">
        <w:t>ve killed a man for wounding me,</w:t>
      </w:r>
    </w:p>
    <w:p w:rsidR="00987836" w:rsidRPr="00517303" w:rsidRDefault="00987836" w:rsidP="00194D91">
      <w:pPr>
        <w:pStyle w:val="PsalmLine2"/>
        <w:rPr>
          <w:rStyle w:val="StylePsalmLine210ptChar"/>
        </w:rPr>
      </w:pPr>
      <w:r w:rsidRPr="00517303">
        <w:rPr>
          <w:rStyle w:val="StylePsalmLine210ptChar"/>
        </w:rPr>
        <w:t>a young man for bruising</w:t>
      </w:r>
      <w:r w:rsidRPr="00517303">
        <w:rPr>
          <w:b/>
          <w:sz w:val="18"/>
        </w:rPr>
        <w:t xml:space="preserve"> </w:t>
      </w:r>
      <w:r w:rsidRPr="00517303">
        <w:rPr>
          <w:rStyle w:val="StylePsalmLine210ptChar"/>
        </w:rPr>
        <w:t>me.</w:t>
      </w:r>
    </w:p>
    <w:p w:rsidR="00987836" w:rsidRPr="00517303" w:rsidRDefault="00987836" w:rsidP="00CD2799">
      <w:pPr>
        <w:pStyle w:val="PsalmLine1Continued"/>
        <w:ind w:hanging="630"/>
        <w:rPr>
          <w:rStyle w:val="StylePsalmLine1Continued10ptChar"/>
          <w:rFonts w:ascii="Times New Roman" w:hAnsi="Times New Roman"/>
        </w:rPr>
      </w:pPr>
      <w:r w:rsidRPr="00517303">
        <w:rPr>
          <w:rStyle w:val="Verse"/>
        </w:rPr>
        <w:t>24</w:t>
      </w:r>
      <w:r w:rsidRPr="00517303">
        <w:rPr>
          <w:rStyle w:val="StylePsalmLine1Continued10ptChar"/>
          <w:rFonts w:ascii="Times New Roman" w:hAnsi="Times New Roman"/>
        </w:rPr>
        <w:t>For if Cain is being avenged seven times,</w:t>
      </w:r>
    </w:p>
    <w:p w:rsidR="00987836" w:rsidRPr="00517303" w:rsidRDefault="00987836" w:rsidP="00194D91">
      <w:pPr>
        <w:pStyle w:val="PsalmLine2LastLine"/>
      </w:pPr>
      <w:r w:rsidRPr="00517303">
        <w:t>then Lamech will be avenged</w:t>
      </w:r>
      <w:r w:rsidRPr="00517303">
        <w:rPr>
          <w:rStyle w:val="FootnoteReference"/>
        </w:rPr>
        <w:footnoteReference w:id="122"/>
      </w:r>
      <w:r w:rsidRPr="00517303">
        <w:t xml:space="preserve"> 77 times.”</w:t>
      </w:r>
    </w:p>
    <w:p w:rsidR="00DE3A36" w:rsidRPr="00517303" w:rsidRDefault="00DE3A36" w:rsidP="00DE3A36">
      <w:r w:rsidRPr="00517303">
        <w:rPr>
          <w:rStyle w:val="Verse"/>
        </w:rPr>
        <w:t>25</w:t>
      </w:r>
      <w:r w:rsidRPr="00517303">
        <w:t>Later on, after Adam had sexual relations with</w:t>
      </w:r>
      <w:r w:rsidRPr="00517303">
        <w:rPr>
          <w:rStyle w:val="FootnoteReference"/>
        </w:rPr>
        <w:footnoteReference w:id="123"/>
      </w:r>
      <w:r w:rsidRPr="00517303">
        <w:t xml:space="preserve"> his wife, she gave birth to a son and named him</w:t>
      </w:r>
      <w:r w:rsidRPr="00517303">
        <w:rPr>
          <w:rStyle w:val="FootnoteReference"/>
        </w:rPr>
        <w:footnoteReference w:id="124"/>
      </w:r>
      <w:r w:rsidRPr="00517303">
        <w:t xml:space="preserve"> Seth, because</w:t>
      </w:r>
    </w:p>
    <w:p w:rsidR="00B91BCD" w:rsidRPr="00517303" w:rsidRDefault="005155A1" w:rsidP="00CD2799">
      <w:pPr>
        <w:pStyle w:val="PsalmLine1"/>
        <w:spacing w:before="80"/>
        <w:ind w:left="806" w:hanging="626"/>
        <w:rPr>
          <w:rStyle w:val="StylePsalmLine110ptChar"/>
          <w:rFonts w:ascii="Times New Roman" w:hAnsi="Times New Roman"/>
        </w:rPr>
      </w:pPr>
      <w:bookmarkStart w:id="46" w:name="_Toc201835752"/>
      <w:bookmarkStart w:id="47" w:name="_Toc242944067"/>
      <w:r w:rsidRPr="00517303">
        <w:rPr>
          <w:rStyle w:val="StylePsalmLine110ptChar"/>
          <w:rFonts w:ascii="Times New Roman" w:hAnsi="Times New Roman"/>
        </w:rPr>
        <w:t>“God granted</w:t>
      </w:r>
      <w:r w:rsidRPr="00517303">
        <w:rPr>
          <w:rStyle w:val="FootnoteReference"/>
        </w:rPr>
        <w:footnoteReference w:id="125"/>
      </w:r>
      <w:r w:rsidRPr="00517303">
        <w:rPr>
          <w:rStyle w:val="StylePsalmLine110ptChar"/>
          <w:rFonts w:ascii="Times New Roman" w:hAnsi="Times New Roman"/>
        </w:rPr>
        <w:t xml:space="preserve"> me another offspring to replace Abel,</w:t>
      </w:r>
    </w:p>
    <w:p w:rsidR="000F72AD" w:rsidRPr="00517303" w:rsidRDefault="000F72AD" w:rsidP="00194D91">
      <w:pPr>
        <w:pStyle w:val="PsalmLine2LastLine"/>
      </w:pPr>
      <w:bookmarkStart w:id="48" w:name="_Toc201835753"/>
      <w:bookmarkStart w:id="49" w:name="_Toc242944068"/>
      <w:bookmarkEnd w:id="46"/>
      <w:bookmarkEnd w:id="47"/>
      <w:r w:rsidRPr="00517303">
        <w:t>since Cain murdered him.”</w:t>
      </w:r>
    </w:p>
    <w:bookmarkEnd w:id="48"/>
    <w:bookmarkEnd w:id="49"/>
    <w:p w:rsidR="000F72AD" w:rsidRPr="00517303" w:rsidRDefault="000F72AD" w:rsidP="000F72AD">
      <w:pPr>
        <w:pStyle w:val="NormalContinued"/>
        <w:rPr>
          <w:szCs w:val="20"/>
        </w:rPr>
      </w:pPr>
      <w:r w:rsidRPr="00517303">
        <w:rPr>
          <w:rStyle w:val="Verse"/>
        </w:rPr>
        <w:t>26</w:t>
      </w:r>
      <w:r w:rsidRPr="00517303">
        <w:rPr>
          <w:szCs w:val="20"/>
        </w:rPr>
        <w:t xml:space="preserve">Seth also fathered a son, whom he named Enosh. </w:t>
      </w:r>
      <w:r w:rsidRPr="00517303">
        <w:rPr>
          <w:bCs/>
          <w:szCs w:val="20"/>
        </w:rPr>
        <w:t>At t</w:t>
      </w:r>
      <w:r w:rsidRPr="00517303">
        <w:rPr>
          <w:szCs w:val="20"/>
        </w:rPr>
        <w:t>hat time, profaning</w:t>
      </w:r>
      <w:r w:rsidRPr="00517303">
        <w:rPr>
          <w:rStyle w:val="FootnoteReference"/>
        </w:rPr>
        <w:footnoteReference w:id="126"/>
      </w:r>
      <w:r w:rsidRPr="00517303">
        <w:rPr>
          <w:szCs w:val="20"/>
        </w:rPr>
        <w:t xml:space="preserve"> the name of the </w:t>
      </w:r>
      <w:r w:rsidR="00A12F68" w:rsidRPr="00A12F68">
        <w:rPr>
          <w:smallCaps/>
          <w:szCs w:val="20"/>
        </w:rPr>
        <w:t>Lord</w:t>
      </w:r>
      <w:r w:rsidRPr="00517303">
        <w:rPr>
          <w:szCs w:val="20"/>
        </w:rPr>
        <w:t xml:space="preserve"> began.</w:t>
      </w:r>
    </w:p>
    <w:p w:rsidR="000F72AD" w:rsidRPr="00517303" w:rsidRDefault="000F72AD" w:rsidP="00137974">
      <w:pPr>
        <w:pStyle w:val="Heading4"/>
      </w:pPr>
      <w:bookmarkStart w:id="50" w:name="_Toc265246580"/>
      <w:r w:rsidRPr="00517303">
        <w:t xml:space="preserve">Chapter </w:t>
      </w:r>
      <w:r w:rsidRPr="00E55C15">
        <w:rPr>
          <w:rStyle w:val="Chapter"/>
        </w:rPr>
        <w:t>5</w:t>
      </w:r>
      <w:bookmarkEnd w:id="50"/>
    </w:p>
    <w:p w:rsidR="000F72AD" w:rsidRPr="00517303" w:rsidRDefault="000F72AD" w:rsidP="000F72AD">
      <w:pPr>
        <w:pStyle w:val="Heading5"/>
        <w:spacing w:before="0"/>
        <w:rPr>
          <w:u w:val="single"/>
        </w:rPr>
      </w:pPr>
      <w:bookmarkStart w:id="51" w:name="_Toc265246581"/>
      <w:r w:rsidRPr="00517303">
        <w:t>From Adam to Noah</w:t>
      </w:r>
      <w:bookmarkEnd w:id="51"/>
    </w:p>
    <w:p w:rsidR="00987836" w:rsidRPr="00517303" w:rsidRDefault="00987836" w:rsidP="00884EB5">
      <w:r w:rsidRPr="00517303">
        <w:rPr>
          <w:rStyle w:val="Verse"/>
        </w:rPr>
        <w:t>1</w:t>
      </w:r>
      <w:r w:rsidRPr="00517303">
        <w:t>This is the historical record</w:t>
      </w:r>
      <w:r w:rsidRPr="00517303">
        <w:rPr>
          <w:rStyle w:val="FootnoteReference"/>
        </w:rPr>
        <w:footnoteReference w:id="127"/>
      </w:r>
      <w:r w:rsidRPr="00517303">
        <w:t xml:space="preserve"> of Adam</w:t>
      </w:r>
      <w:r w:rsidR="00F85AB9" w:rsidRPr="00517303">
        <w:t>’</w:t>
      </w:r>
      <w:r w:rsidRPr="00517303">
        <w:t>s</w:t>
      </w:r>
      <w:r w:rsidRPr="00517303">
        <w:rPr>
          <w:rStyle w:val="FootnoteReference"/>
        </w:rPr>
        <w:footnoteReference w:id="128"/>
      </w:r>
      <w:r w:rsidRPr="00517303">
        <w:t xml:space="preserve"> generations.</w:t>
      </w:r>
    </w:p>
    <w:p w:rsidR="00987836" w:rsidRPr="00517303" w:rsidRDefault="006B0DBB" w:rsidP="00CD2799">
      <w:pPr>
        <w:pStyle w:val="PsalmLine1"/>
        <w:keepNext w:val="0"/>
        <w:ind w:left="806" w:hanging="626"/>
        <w:rPr>
          <w:rStyle w:val="StylePsalmLine110ptChar"/>
          <w:rFonts w:ascii="Times New Roman" w:hAnsi="Times New Roman"/>
        </w:rPr>
      </w:pPr>
      <w:r w:rsidRPr="00517303">
        <w:rPr>
          <w:rStyle w:val="StylePsalmLine110ptChar"/>
          <w:rFonts w:ascii="Times New Roman" w:hAnsi="Times New Roman"/>
          <w:szCs w:val="20"/>
        </w:rPr>
        <w:t>When</w:t>
      </w:r>
      <w:r w:rsidRPr="00517303">
        <w:rPr>
          <w:rStyle w:val="FootnoteReference"/>
        </w:rPr>
        <w:footnoteReference w:id="129"/>
      </w:r>
      <w:r w:rsidR="00987836" w:rsidRPr="00517303">
        <w:rPr>
          <w:rStyle w:val="StylePsalmLine110ptChar"/>
          <w:rFonts w:ascii="Times New Roman" w:hAnsi="Times New Roman"/>
          <w:szCs w:val="20"/>
        </w:rPr>
        <w:t xml:space="preserve"> God created mankind,</w:t>
      </w:r>
      <w:r w:rsidR="00987836" w:rsidRPr="00517303">
        <w:rPr>
          <w:rStyle w:val="FootnoteReference"/>
        </w:rPr>
        <w:footnoteReference w:id="130"/>
      </w:r>
    </w:p>
    <w:p w:rsidR="00987836" w:rsidRPr="00517303" w:rsidRDefault="00987836" w:rsidP="00194D91">
      <w:pPr>
        <w:pStyle w:val="StylePsalmLine210pt"/>
      </w:pPr>
      <w:r w:rsidRPr="00517303">
        <w:t xml:space="preserve">he made them in </w:t>
      </w:r>
      <w:r w:rsidR="006B0DBB" w:rsidRPr="00517303">
        <w:t xml:space="preserve">his own </w:t>
      </w:r>
      <w:r w:rsidRPr="00517303">
        <w:t>likeness.</w:t>
      </w:r>
      <w:r w:rsidR="006B0DBB" w:rsidRPr="00517303">
        <w:rPr>
          <w:rStyle w:val="FootnoteReference"/>
        </w:rPr>
        <w:footnoteReference w:id="131"/>
      </w:r>
    </w:p>
    <w:p w:rsidR="00987836" w:rsidRPr="00517303" w:rsidRDefault="00987836" w:rsidP="00CD2799">
      <w:pPr>
        <w:pStyle w:val="PsalmLine1Continued"/>
        <w:ind w:hanging="630"/>
        <w:rPr>
          <w:rStyle w:val="StylePsalmLine1Continued10ptChar"/>
          <w:rFonts w:ascii="Times New Roman" w:hAnsi="Times New Roman"/>
        </w:rPr>
      </w:pPr>
      <w:r w:rsidRPr="00517303">
        <w:rPr>
          <w:rStyle w:val="Verse"/>
        </w:rPr>
        <w:t>2</w:t>
      </w:r>
      <w:r w:rsidRPr="00517303">
        <w:rPr>
          <w:rStyle w:val="StylePsalmLine1Continued10ptChar"/>
          <w:rFonts w:ascii="Times New Roman" w:hAnsi="Times New Roman"/>
        </w:rPr>
        <w:t>Creating them male and female,</w:t>
      </w:r>
    </w:p>
    <w:p w:rsidR="00987836" w:rsidRPr="00517303" w:rsidRDefault="00987836" w:rsidP="00194D91">
      <w:pPr>
        <w:pStyle w:val="StylePsalmLine210pt"/>
      </w:pPr>
      <w:r w:rsidRPr="00517303">
        <w:t>he blessed them</w:t>
      </w:r>
    </w:p>
    <w:p w:rsidR="00987836" w:rsidRPr="00517303" w:rsidRDefault="00987836" w:rsidP="00CD2799">
      <w:pPr>
        <w:pStyle w:val="PsalmLine1Continued"/>
        <w:ind w:hanging="630"/>
        <w:rPr>
          <w:rStyle w:val="StylePsalmLine1Continued10ptChar"/>
          <w:rFonts w:ascii="Times New Roman" w:hAnsi="Times New Roman"/>
        </w:rPr>
      </w:pPr>
      <w:r w:rsidRPr="00517303">
        <w:rPr>
          <w:rStyle w:val="StylePsalmLine1Continued10ptChar"/>
          <w:rFonts w:ascii="Times New Roman" w:hAnsi="Times New Roman"/>
        </w:rPr>
        <w:t>and called them humans</w:t>
      </w:r>
      <w:r w:rsidRPr="00517303">
        <w:rPr>
          <w:rStyle w:val="FootnoteReference"/>
        </w:rPr>
        <w:footnoteReference w:id="132"/>
      </w:r>
    </w:p>
    <w:p w:rsidR="00987836" w:rsidRPr="00517303" w:rsidRDefault="00987836" w:rsidP="00CD2799">
      <w:pPr>
        <w:pStyle w:val="PsalmLine2LastLine"/>
        <w:ind w:hanging="270"/>
      </w:pPr>
      <w:r w:rsidRPr="00517303">
        <w:t>when</w:t>
      </w:r>
      <w:r w:rsidRPr="00517303">
        <w:rPr>
          <w:rStyle w:val="FootnoteReference"/>
        </w:rPr>
        <w:footnoteReference w:id="133"/>
      </w:r>
      <w:r w:rsidRPr="00517303">
        <w:t xml:space="preserve"> he created them.</w:t>
      </w:r>
    </w:p>
    <w:p w:rsidR="00987836" w:rsidRPr="00517303" w:rsidRDefault="00987836" w:rsidP="00987836">
      <w:r w:rsidRPr="00517303">
        <w:rPr>
          <w:rStyle w:val="Verse"/>
        </w:rPr>
        <w:t>3</w:t>
      </w:r>
      <w:r w:rsidRPr="00517303">
        <w:t>After Adam had lived 130 years, he fathered a son just like him,</w:t>
      </w:r>
      <w:r w:rsidRPr="00517303">
        <w:rPr>
          <w:rStyle w:val="FootnoteReference"/>
        </w:rPr>
        <w:footnoteReference w:id="134"/>
      </w:r>
      <w:r w:rsidRPr="00517303">
        <w:t xml:space="preserve"> that is,</w:t>
      </w:r>
      <w:r w:rsidRPr="00517303">
        <w:rPr>
          <w:rStyle w:val="FootnoteReference"/>
        </w:rPr>
        <w:footnoteReference w:id="135"/>
      </w:r>
      <w:r w:rsidRPr="00517303">
        <w:t xml:space="preserve"> according to his </w:t>
      </w:r>
      <w:r w:rsidR="006B0DBB" w:rsidRPr="00517303">
        <w:t>own likeness</w:t>
      </w:r>
      <w:r w:rsidRPr="00517303">
        <w:t xml:space="preserve">, and named him Seth. </w:t>
      </w:r>
      <w:r w:rsidRPr="00517303">
        <w:rPr>
          <w:rStyle w:val="Verse"/>
        </w:rPr>
        <w:t>4</w:t>
      </w:r>
      <w:r w:rsidRPr="00517303">
        <w:t>Adam lived another 800 years, fathering other</w:t>
      </w:r>
      <w:r w:rsidRPr="00517303">
        <w:rPr>
          <w:rStyle w:val="FootnoteReference"/>
        </w:rPr>
        <w:footnoteReference w:id="136"/>
      </w:r>
      <w:r w:rsidRPr="00517303">
        <w:t xml:space="preserve"> sons and daughters after he had fathered Seth. </w:t>
      </w:r>
      <w:r w:rsidRPr="00517303">
        <w:rPr>
          <w:rStyle w:val="Verse"/>
        </w:rPr>
        <w:t>5</w:t>
      </w:r>
      <w:r w:rsidRPr="00517303">
        <w:t>Adam lived a total</w:t>
      </w:r>
      <w:r w:rsidRPr="00517303">
        <w:rPr>
          <w:rStyle w:val="FootnoteReference"/>
        </w:rPr>
        <w:footnoteReference w:id="137"/>
      </w:r>
      <w:r w:rsidRPr="00517303">
        <w:t xml:space="preserve"> of 930 years and then died.</w:t>
      </w:r>
    </w:p>
    <w:p w:rsidR="00987836" w:rsidRPr="00517303" w:rsidRDefault="00987836" w:rsidP="00987836">
      <w:r w:rsidRPr="00517303">
        <w:rPr>
          <w:rStyle w:val="Verse"/>
        </w:rPr>
        <w:t>6</w:t>
      </w:r>
      <w:r w:rsidRPr="00517303">
        <w:t xml:space="preserve">When Seth had lived 105 years, he fathered Enosh. </w:t>
      </w:r>
      <w:r w:rsidRPr="00517303">
        <w:rPr>
          <w:rStyle w:val="Verse"/>
        </w:rPr>
        <w:t>7</w:t>
      </w:r>
      <w:r w:rsidRPr="00517303">
        <w:t xml:space="preserve">After he fathered Enosh, Seth lived 807 years, fathering other sons and daughters. </w:t>
      </w:r>
      <w:r w:rsidRPr="00517303">
        <w:rPr>
          <w:rStyle w:val="Verse"/>
        </w:rPr>
        <w:t>8</w:t>
      </w:r>
      <w:r w:rsidRPr="00517303">
        <w:t>Seth lived a total of 912 years and then died.</w:t>
      </w:r>
    </w:p>
    <w:p w:rsidR="00987836" w:rsidRPr="00517303" w:rsidRDefault="00987836" w:rsidP="00987836">
      <w:r w:rsidRPr="00517303">
        <w:rPr>
          <w:rStyle w:val="Verse"/>
        </w:rPr>
        <w:t>9</w:t>
      </w:r>
      <w:r w:rsidRPr="00517303">
        <w:t xml:space="preserve">When Enosh had lived 90 years, he fathered Kenan. </w:t>
      </w:r>
      <w:r w:rsidRPr="00517303">
        <w:rPr>
          <w:rStyle w:val="Verse"/>
        </w:rPr>
        <w:t>10</w:t>
      </w:r>
      <w:r w:rsidRPr="00517303">
        <w:t xml:space="preserve">After he fathered Kenan, Enosh lived 815 years, fathering other sons and daughters. </w:t>
      </w:r>
      <w:r w:rsidRPr="00517303">
        <w:rPr>
          <w:rStyle w:val="Verse"/>
        </w:rPr>
        <w:t>11</w:t>
      </w:r>
      <w:r w:rsidRPr="00517303">
        <w:t>Enosh lived a total of 905 years and then died.</w:t>
      </w:r>
    </w:p>
    <w:p w:rsidR="00987836" w:rsidRPr="00517303" w:rsidRDefault="00987836" w:rsidP="00987836">
      <w:r w:rsidRPr="00517303">
        <w:rPr>
          <w:rStyle w:val="Verse"/>
        </w:rPr>
        <w:t>12</w:t>
      </w:r>
      <w:r w:rsidRPr="00517303">
        <w:t xml:space="preserve">When Kenan had lived 70 years, he fathered Mahalalel. </w:t>
      </w:r>
      <w:r w:rsidRPr="00517303">
        <w:rPr>
          <w:rStyle w:val="Verse"/>
        </w:rPr>
        <w:t>13</w:t>
      </w:r>
      <w:r w:rsidRPr="00517303">
        <w:t xml:space="preserve">After he fathered Mahalalel, Kenan lived 840 years, fathering other sons and daughters. </w:t>
      </w:r>
      <w:r w:rsidRPr="00517303">
        <w:rPr>
          <w:rStyle w:val="Verse"/>
        </w:rPr>
        <w:t>14</w:t>
      </w:r>
      <w:r w:rsidRPr="00517303">
        <w:t>Kenan lived a total of 910 years and then died.</w:t>
      </w:r>
    </w:p>
    <w:p w:rsidR="00987836" w:rsidRPr="00517303" w:rsidRDefault="00987836" w:rsidP="00987836">
      <w:r w:rsidRPr="00517303">
        <w:rPr>
          <w:rStyle w:val="Verse"/>
        </w:rPr>
        <w:t>15</w:t>
      </w:r>
      <w:r w:rsidRPr="00517303">
        <w:t xml:space="preserve">When Mahalalel had lived 65 years, he fathered Jared. </w:t>
      </w:r>
      <w:r w:rsidRPr="00517303">
        <w:rPr>
          <w:rStyle w:val="Verse"/>
        </w:rPr>
        <w:t>16</w:t>
      </w:r>
      <w:r w:rsidRPr="00517303">
        <w:t xml:space="preserve">After he fathered Jared, Mahalalel lived 830 years, fathering other sons and daughters. </w:t>
      </w:r>
      <w:r w:rsidRPr="00517303">
        <w:rPr>
          <w:rStyle w:val="Verse"/>
        </w:rPr>
        <w:t>17</w:t>
      </w:r>
      <w:r w:rsidRPr="00517303">
        <w:t>Mahalalel lived a total of 895 years and then died.</w:t>
      </w:r>
    </w:p>
    <w:p w:rsidR="00987836" w:rsidRPr="00517303" w:rsidRDefault="00987836" w:rsidP="00987836">
      <w:r w:rsidRPr="00517303">
        <w:rPr>
          <w:rStyle w:val="Verse"/>
        </w:rPr>
        <w:t>18</w:t>
      </w:r>
      <w:r w:rsidRPr="00517303">
        <w:t xml:space="preserve">When Jared had lived 162 years, he fathered Enoch. </w:t>
      </w:r>
      <w:r w:rsidRPr="00517303">
        <w:rPr>
          <w:rStyle w:val="Verse"/>
        </w:rPr>
        <w:t>19</w:t>
      </w:r>
      <w:r w:rsidRPr="00517303">
        <w:t xml:space="preserve">After he fathered Enoch, Jared lived 800 years, fathering other sons and daughters. </w:t>
      </w:r>
      <w:r w:rsidRPr="00517303">
        <w:rPr>
          <w:rStyle w:val="Verse"/>
        </w:rPr>
        <w:t>20</w:t>
      </w:r>
      <w:r w:rsidRPr="00517303">
        <w:t>Jared lived a total of 962 years and then died.</w:t>
      </w:r>
    </w:p>
    <w:p w:rsidR="00987836" w:rsidRPr="00517303" w:rsidRDefault="00987836" w:rsidP="00987836">
      <w:r w:rsidRPr="00517303">
        <w:rPr>
          <w:rStyle w:val="Verse"/>
        </w:rPr>
        <w:t>21</w:t>
      </w:r>
      <w:r w:rsidRPr="00517303">
        <w:t xml:space="preserve">When Enoch had lived 65 years, he fathered Methuselah. </w:t>
      </w:r>
      <w:r w:rsidRPr="00517303">
        <w:rPr>
          <w:rStyle w:val="Verse"/>
        </w:rPr>
        <w:t>22</w:t>
      </w:r>
      <w:r w:rsidRPr="00517303">
        <w:t>After he fathered Methuselah, Enoch communed</w:t>
      </w:r>
      <w:r w:rsidRPr="00517303">
        <w:rPr>
          <w:rStyle w:val="FootnoteReference"/>
        </w:rPr>
        <w:footnoteReference w:id="138"/>
      </w:r>
      <w:r w:rsidRPr="00517303">
        <w:t xml:space="preserve"> with God for 300 years and fathered other sons and daughters. </w:t>
      </w:r>
      <w:r w:rsidRPr="00517303">
        <w:rPr>
          <w:rStyle w:val="Verse"/>
        </w:rPr>
        <w:t>23</w:t>
      </w:r>
      <w:r w:rsidRPr="00517303">
        <w:t xml:space="preserve">Enoch lived a total of 365 years, </w:t>
      </w:r>
      <w:r w:rsidRPr="00517303">
        <w:rPr>
          <w:rStyle w:val="Verse"/>
        </w:rPr>
        <w:t>24</w:t>
      </w:r>
      <w:r w:rsidRPr="00517303">
        <w:t>communing</w:t>
      </w:r>
      <w:r w:rsidRPr="00517303">
        <w:rPr>
          <w:rStyle w:val="FootnoteReference"/>
        </w:rPr>
        <w:footnoteReference w:id="139"/>
      </w:r>
      <w:r w:rsidRPr="00517303">
        <w:t xml:space="preserve"> with God—and then he was there no more, because God had taken him.</w:t>
      </w:r>
    </w:p>
    <w:p w:rsidR="00987836" w:rsidRPr="00517303" w:rsidRDefault="00987836" w:rsidP="00987836">
      <w:r w:rsidRPr="00517303">
        <w:rPr>
          <w:rStyle w:val="Verse"/>
        </w:rPr>
        <w:t>25</w:t>
      </w:r>
      <w:r w:rsidRPr="00517303">
        <w:t xml:space="preserve">When Methuselah had lived 187 years, he fathered Lamech. </w:t>
      </w:r>
      <w:r w:rsidRPr="00517303">
        <w:rPr>
          <w:rStyle w:val="Verse"/>
        </w:rPr>
        <w:t>26</w:t>
      </w:r>
      <w:r w:rsidRPr="00517303">
        <w:t xml:space="preserve">After he fathered Lamech, Methuselah lived 782 years, fathering other sons and daughters. </w:t>
      </w:r>
      <w:r w:rsidRPr="00517303">
        <w:rPr>
          <w:rStyle w:val="Verse"/>
        </w:rPr>
        <w:t>27</w:t>
      </w:r>
      <w:r w:rsidRPr="00517303">
        <w:t>Methuselah lived a total of 969 years and then died.</w:t>
      </w:r>
    </w:p>
    <w:p w:rsidR="00987836" w:rsidRPr="00517303" w:rsidRDefault="00987836" w:rsidP="00987836">
      <w:r w:rsidRPr="00517303">
        <w:rPr>
          <w:rStyle w:val="Verse"/>
        </w:rPr>
        <w:t>28</w:t>
      </w:r>
      <w:r w:rsidRPr="00517303">
        <w:t xml:space="preserve">When Lamech had lived 182 years, he fathered a son, </w:t>
      </w:r>
      <w:r w:rsidRPr="00517303">
        <w:rPr>
          <w:rStyle w:val="Verse"/>
        </w:rPr>
        <w:t>29</w:t>
      </w:r>
      <w:r w:rsidRPr="00517303">
        <w:t>whom he named Noah,</w:t>
      </w:r>
      <w:r w:rsidRPr="00517303">
        <w:rPr>
          <w:rStyle w:val="FootnoteReference"/>
        </w:rPr>
        <w:footnoteReference w:id="140"/>
      </w:r>
      <w:r w:rsidRPr="00517303">
        <w:t xml:space="preserve"> because he said, “May this one comfort us from our work, from pain that is caused by our manual labor, and from the ground that the </w:t>
      </w:r>
      <w:r w:rsidR="00A12F68" w:rsidRPr="00A12F68">
        <w:rPr>
          <w:smallCaps/>
        </w:rPr>
        <w:t>Lord</w:t>
      </w:r>
      <w:r w:rsidRPr="00517303">
        <w:t xml:space="preserve"> has cursed.” </w:t>
      </w:r>
      <w:r w:rsidRPr="00517303">
        <w:rPr>
          <w:rStyle w:val="Verse"/>
        </w:rPr>
        <w:t>30</w:t>
      </w:r>
      <w:r w:rsidRPr="00517303">
        <w:t xml:space="preserve">After he fathered Noah, Lamech lived 595 years, fathering other sons and daughters. </w:t>
      </w:r>
      <w:r w:rsidRPr="00517303">
        <w:rPr>
          <w:rStyle w:val="Verse"/>
        </w:rPr>
        <w:t>31</w:t>
      </w:r>
      <w:r w:rsidRPr="00517303">
        <w:t>Lamech lived a total of 777 years and then died.</w:t>
      </w:r>
    </w:p>
    <w:p w:rsidR="00987836" w:rsidRPr="00517303" w:rsidRDefault="00987836" w:rsidP="00987836">
      <w:r w:rsidRPr="00517303">
        <w:rPr>
          <w:rStyle w:val="Verse"/>
        </w:rPr>
        <w:t>32</w:t>
      </w:r>
      <w:r w:rsidRPr="00517303">
        <w:t>After Noah had lived 500 years, he fathered Shem, Ham, and Japheth.</w:t>
      </w:r>
    </w:p>
    <w:p w:rsidR="00987836" w:rsidRPr="00517303" w:rsidRDefault="00987836" w:rsidP="00137974">
      <w:pPr>
        <w:pStyle w:val="Heading4"/>
      </w:pPr>
      <w:bookmarkStart w:id="52" w:name="_Toc201835754"/>
      <w:bookmarkStart w:id="53" w:name="_Toc242944069"/>
      <w:bookmarkStart w:id="54" w:name="_Toc265246582"/>
      <w:r w:rsidRPr="00517303">
        <w:t xml:space="preserve">Chapter </w:t>
      </w:r>
      <w:r w:rsidRPr="00E55C15">
        <w:rPr>
          <w:rStyle w:val="Chapter"/>
        </w:rPr>
        <w:t>6</w:t>
      </w:r>
      <w:bookmarkEnd w:id="52"/>
      <w:bookmarkEnd w:id="53"/>
      <w:bookmarkEnd w:id="54"/>
    </w:p>
    <w:p w:rsidR="00987836" w:rsidRPr="00517303" w:rsidRDefault="00987836" w:rsidP="00987836">
      <w:pPr>
        <w:pStyle w:val="Heading5"/>
        <w:spacing w:before="0"/>
      </w:pPr>
      <w:bookmarkStart w:id="55" w:name="_Toc201835755"/>
      <w:bookmarkStart w:id="56" w:name="_Toc242944070"/>
      <w:bookmarkStart w:id="57" w:name="_Toc265246583"/>
      <w:r w:rsidRPr="00517303">
        <w:t>Human Corruption</w:t>
      </w:r>
      <w:bookmarkEnd w:id="55"/>
      <w:bookmarkEnd w:id="56"/>
      <w:bookmarkEnd w:id="57"/>
    </w:p>
    <w:p w:rsidR="006B0DBB" w:rsidRPr="00517303" w:rsidRDefault="00987836" w:rsidP="00884EB5">
      <w:r w:rsidRPr="00517303">
        <w:rPr>
          <w:rStyle w:val="Verse"/>
        </w:rPr>
        <w:t>1</w:t>
      </w:r>
      <w:r w:rsidRPr="00517303">
        <w:t xml:space="preserve">Now after </w:t>
      </w:r>
      <w:r w:rsidR="006B0DBB" w:rsidRPr="00517303">
        <w:t xml:space="preserve">the population of </w:t>
      </w:r>
      <w:r w:rsidRPr="00517303">
        <w:t>human beings had increased throughout the</w:t>
      </w:r>
      <w:r w:rsidRPr="00517303">
        <w:rPr>
          <w:rStyle w:val="FootnoteReference"/>
        </w:rPr>
        <w:footnoteReference w:id="141"/>
      </w:r>
      <w:r w:rsidRPr="00517303">
        <w:t xml:space="preserve"> earth</w:t>
      </w:r>
      <w:r w:rsidR="006B0DBB" w:rsidRPr="00517303">
        <w:t>,</w:t>
      </w:r>
      <w:r w:rsidRPr="00517303">
        <w:t xml:space="preserve"> and daughters had been born to them, </w:t>
      </w:r>
      <w:r w:rsidRPr="00517303">
        <w:rPr>
          <w:rStyle w:val="Verse"/>
        </w:rPr>
        <w:t>2</w:t>
      </w:r>
      <w:r w:rsidRPr="00517303">
        <w:t>some divine beings</w:t>
      </w:r>
      <w:r w:rsidRPr="00517303">
        <w:rPr>
          <w:rStyle w:val="FootnoteReference"/>
        </w:rPr>
        <w:footnoteReference w:id="142"/>
      </w:r>
      <w:r w:rsidRPr="00517303">
        <w:t xml:space="preserve"> noticed how attractive human women</w:t>
      </w:r>
      <w:r w:rsidRPr="00517303">
        <w:rPr>
          <w:rStyle w:val="FootnoteReference"/>
        </w:rPr>
        <w:footnoteReference w:id="143"/>
      </w:r>
      <w:r w:rsidRPr="00517303">
        <w:t xml:space="preserve"> were, so they took wives for themselves from a selection that pleased them.</w:t>
      </w:r>
      <w:r w:rsidRPr="00517303">
        <w:rPr>
          <w:rStyle w:val="FootnoteReference"/>
        </w:rPr>
        <w:footnoteReference w:id="144"/>
      </w:r>
      <w:r w:rsidR="006B0DBB" w:rsidRPr="00517303">
        <w:t xml:space="preserve"> </w:t>
      </w:r>
      <w:r w:rsidRPr="00517303">
        <w:rPr>
          <w:rStyle w:val="Verse"/>
        </w:rPr>
        <w:t>3</w:t>
      </w:r>
      <w:r w:rsidR="006B0DBB" w:rsidRPr="00517303">
        <w:t>So</w:t>
      </w:r>
      <w:r w:rsidRPr="00517303">
        <w:t xml:space="preserve"> the </w:t>
      </w:r>
      <w:r w:rsidR="00A12F68" w:rsidRPr="00A12F68">
        <w:rPr>
          <w:smallCaps/>
        </w:rPr>
        <w:t>Lord</w:t>
      </w:r>
      <w:r w:rsidRPr="00517303">
        <w:t xml:space="preserve"> said, “My Spirit w</w:t>
      </w:r>
      <w:r w:rsidR="003C5647">
        <w:t>o</w:t>
      </w:r>
      <w:r w:rsidRPr="00517303">
        <w:t>n</w:t>
      </w:r>
      <w:r w:rsidR="003C5647">
        <w:t>’</w:t>
      </w:r>
      <w:r w:rsidRPr="00517303">
        <w:t>t remain</w:t>
      </w:r>
      <w:r w:rsidRPr="00517303">
        <w:rPr>
          <w:rStyle w:val="FootnoteReference"/>
        </w:rPr>
        <w:footnoteReference w:id="145"/>
      </w:r>
      <w:r w:rsidRPr="00517303">
        <w:t xml:space="preserve"> with human beings forever, because they</w:t>
      </w:r>
      <w:r w:rsidR="003C5647">
        <w:t>’</w:t>
      </w:r>
      <w:r w:rsidRPr="00517303">
        <w:t>re truly mortal.</w:t>
      </w:r>
      <w:r w:rsidRPr="00517303">
        <w:rPr>
          <w:rStyle w:val="FootnoteReference"/>
        </w:rPr>
        <w:footnoteReference w:id="146"/>
      </w:r>
      <w:r w:rsidRPr="00517303">
        <w:t xml:space="preserve"> Their lifespan</w:t>
      </w:r>
      <w:r w:rsidRPr="00517303">
        <w:rPr>
          <w:rStyle w:val="FootnoteReference"/>
        </w:rPr>
        <w:footnoteReference w:id="147"/>
      </w:r>
      <w:r w:rsidRPr="00517303">
        <w:t xml:space="preserve"> will be 120 years.”</w:t>
      </w:r>
    </w:p>
    <w:p w:rsidR="00987836" w:rsidRPr="00517303" w:rsidRDefault="00987836" w:rsidP="00987836">
      <w:r w:rsidRPr="00517303">
        <w:rPr>
          <w:rStyle w:val="Verse"/>
        </w:rPr>
        <w:t>4</w:t>
      </w:r>
      <w:r w:rsidRPr="00517303">
        <w:t>The Nephilim</w:t>
      </w:r>
      <w:r w:rsidRPr="00517303">
        <w:rPr>
          <w:rStyle w:val="FootnoteReference"/>
        </w:rPr>
        <w:footnoteReference w:id="148"/>
      </w:r>
      <w:r w:rsidRPr="00517303">
        <w:t xml:space="preserve"> were on the earth </w:t>
      </w:r>
      <w:r w:rsidR="006B0DBB" w:rsidRPr="00517303">
        <w:t>at that time</w:t>
      </w:r>
      <w:r w:rsidR="006B0DBB" w:rsidRPr="00517303">
        <w:rPr>
          <w:rStyle w:val="FootnoteReference"/>
        </w:rPr>
        <w:footnoteReference w:id="149"/>
      </w:r>
      <w:r w:rsidR="006B0DBB" w:rsidRPr="00517303">
        <w:t xml:space="preserve"> </w:t>
      </w:r>
      <w:r w:rsidR="003C5647">
        <w:t>(</w:t>
      </w:r>
      <w:r w:rsidR="006B0DBB" w:rsidRPr="00517303">
        <w:t>and also immediately</w:t>
      </w:r>
      <w:r w:rsidRPr="00517303">
        <w:t xml:space="preserve"> after</w:t>
      </w:r>
      <w:r w:rsidR="006B0DBB" w:rsidRPr="00517303">
        <w:t>ward</w:t>
      </w:r>
      <w:r w:rsidR="003C5647">
        <w:t>),</w:t>
      </w:r>
      <w:r w:rsidR="006B0DBB" w:rsidRPr="00517303">
        <w:t xml:space="preserve"> when those </w:t>
      </w:r>
      <w:r w:rsidRPr="00517303">
        <w:t>divine beings</w:t>
      </w:r>
      <w:r w:rsidRPr="00517303">
        <w:rPr>
          <w:rStyle w:val="FootnoteReference"/>
        </w:rPr>
        <w:footnoteReference w:id="150"/>
      </w:r>
      <w:r w:rsidRPr="00517303">
        <w:t xml:space="preserve"> </w:t>
      </w:r>
      <w:r w:rsidR="006B0DBB" w:rsidRPr="00517303">
        <w:t>were having sexual relations</w:t>
      </w:r>
      <w:r w:rsidRPr="00517303">
        <w:t xml:space="preserve"> with</w:t>
      </w:r>
      <w:r w:rsidRPr="00517303">
        <w:rPr>
          <w:rStyle w:val="FootnoteReference"/>
        </w:rPr>
        <w:footnoteReference w:id="151"/>
      </w:r>
      <w:r w:rsidRPr="00517303">
        <w:t xml:space="preserve"> </w:t>
      </w:r>
      <w:r w:rsidR="006B0DBB" w:rsidRPr="00517303">
        <w:t xml:space="preserve">those </w:t>
      </w:r>
      <w:r w:rsidRPr="00517303">
        <w:t>human women,</w:t>
      </w:r>
      <w:r w:rsidRPr="00517303">
        <w:rPr>
          <w:rStyle w:val="FootnoteReference"/>
        </w:rPr>
        <w:footnoteReference w:id="152"/>
      </w:r>
      <w:r w:rsidRPr="00517303">
        <w:t xml:space="preserve"> who gave birth to children for them. These children</w:t>
      </w:r>
      <w:r w:rsidRPr="00517303">
        <w:rPr>
          <w:rStyle w:val="FootnoteReference"/>
        </w:rPr>
        <w:footnoteReference w:id="153"/>
      </w:r>
      <w:r w:rsidRPr="00517303">
        <w:t xml:space="preserve"> became the heroes </w:t>
      </w:r>
      <w:r w:rsidR="006B0DBB" w:rsidRPr="00517303">
        <w:t xml:space="preserve">and legendary figures </w:t>
      </w:r>
      <w:r w:rsidRPr="00517303">
        <w:t>of ancient times.</w:t>
      </w:r>
      <w:r w:rsidR="006B0DBB" w:rsidRPr="00517303">
        <w:rPr>
          <w:rStyle w:val="FootnoteReference"/>
        </w:rPr>
        <w:footnoteReference w:id="154"/>
      </w:r>
    </w:p>
    <w:p w:rsidR="00987836" w:rsidRPr="00517303" w:rsidRDefault="00987836" w:rsidP="00987836">
      <w:pPr>
        <w:pStyle w:val="Heading5"/>
      </w:pPr>
      <w:bookmarkStart w:id="58" w:name="_Toc242944071"/>
      <w:bookmarkStart w:id="59" w:name="_Toc265246584"/>
      <w:r w:rsidRPr="00517303">
        <w:t>God Decides to Destroy the World</w:t>
      </w:r>
      <w:bookmarkEnd w:id="58"/>
      <w:bookmarkEnd w:id="59"/>
    </w:p>
    <w:p w:rsidR="00987836" w:rsidRPr="00517303" w:rsidRDefault="00987836" w:rsidP="00987836">
      <w:r w:rsidRPr="00517303">
        <w:rPr>
          <w:rStyle w:val="Verse"/>
        </w:rPr>
        <w:t>5</w:t>
      </w:r>
      <w:r w:rsidRPr="00517303">
        <w:t xml:space="preserve">The </w:t>
      </w:r>
      <w:r w:rsidR="00A12F68" w:rsidRPr="00A12F68">
        <w:rPr>
          <w:smallCaps/>
        </w:rPr>
        <w:t>Lord</w:t>
      </w:r>
      <w:r w:rsidRPr="00517303">
        <w:t xml:space="preserve"> saw that human evil </w:t>
      </w:r>
      <w:r w:rsidR="006B0DBB" w:rsidRPr="00517303">
        <w:t xml:space="preserve">was growing more and more </w:t>
      </w:r>
      <w:r w:rsidRPr="00517303">
        <w:t>throughout the earth</w:t>
      </w:r>
      <w:r w:rsidR="006B0DBB" w:rsidRPr="00517303">
        <w:t>, with e</w:t>
      </w:r>
      <w:r w:rsidRPr="00517303">
        <w:t>very inclination of people</w:t>
      </w:r>
      <w:r w:rsidR="00F85AB9" w:rsidRPr="00517303">
        <w:t>’</w:t>
      </w:r>
      <w:r w:rsidRPr="00517303">
        <w:t>s thoughts</w:t>
      </w:r>
      <w:r w:rsidRPr="00517303">
        <w:rPr>
          <w:rStyle w:val="FootnoteReference"/>
        </w:rPr>
        <w:footnoteReference w:id="155"/>
      </w:r>
      <w:r w:rsidRPr="00517303">
        <w:t xml:space="preserve"> </w:t>
      </w:r>
      <w:r w:rsidR="006B0DBB" w:rsidRPr="00517303">
        <w:t xml:space="preserve">becoming </w:t>
      </w:r>
      <w:r w:rsidRPr="00517303">
        <w:t xml:space="preserve">only evil on a continuous basis. </w:t>
      </w:r>
      <w:r w:rsidRPr="00517303">
        <w:rPr>
          <w:rStyle w:val="Verse"/>
        </w:rPr>
        <w:t>6</w:t>
      </w:r>
      <w:r w:rsidRPr="00517303">
        <w:t xml:space="preserve">Then the </w:t>
      </w:r>
      <w:r w:rsidR="00A12F68" w:rsidRPr="00A12F68">
        <w:rPr>
          <w:smallCaps/>
        </w:rPr>
        <w:t>Lord</w:t>
      </w:r>
      <w:r w:rsidRPr="00517303">
        <w:t xml:space="preserve"> regretted that he had made human beings on the earth, and he was deeply grieved about that.</w:t>
      </w:r>
      <w:r w:rsidRPr="00517303">
        <w:rPr>
          <w:rStyle w:val="FootnoteReference"/>
        </w:rPr>
        <w:footnoteReference w:id="156"/>
      </w:r>
      <w:r w:rsidRPr="00517303">
        <w:t xml:space="preserve"> </w:t>
      </w:r>
      <w:r w:rsidRPr="00517303">
        <w:rPr>
          <w:rStyle w:val="Verse"/>
        </w:rPr>
        <w:t>7</w:t>
      </w:r>
      <w:r w:rsidRPr="00517303">
        <w:t xml:space="preserve">So the </w:t>
      </w:r>
      <w:r w:rsidR="00A12F68" w:rsidRPr="00A12F68">
        <w:rPr>
          <w:smallCaps/>
        </w:rPr>
        <w:t>Lord</w:t>
      </w:r>
      <w:r w:rsidRPr="00517303">
        <w:t xml:space="preserve"> said, “I will annihilate these human beings whom I</w:t>
      </w:r>
      <w:r w:rsidR="00F85AB9" w:rsidRPr="00517303">
        <w:t>’</w:t>
      </w:r>
      <w:r w:rsidRPr="00517303">
        <w:t>ve created from the earth,</w:t>
      </w:r>
      <w:r w:rsidRPr="00517303">
        <w:rPr>
          <w:rStyle w:val="FootnoteReference"/>
        </w:rPr>
        <w:footnoteReference w:id="157"/>
      </w:r>
      <w:r w:rsidRPr="00517303">
        <w:t xml:space="preserve"> </w:t>
      </w:r>
      <w:r w:rsidR="006B0DBB" w:rsidRPr="00517303">
        <w:t>including</w:t>
      </w:r>
      <w:r w:rsidRPr="00517303">
        <w:t xml:space="preserve"> people, animals, crawling things, </w:t>
      </w:r>
      <w:r w:rsidR="001618F5" w:rsidRPr="00517303">
        <w:t xml:space="preserve">and </w:t>
      </w:r>
      <w:r w:rsidRPr="00517303">
        <w:t>flying birds, because I</w:t>
      </w:r>
      <w:r w:rsidR="00F85AB9" w:rsidRPr="00517303">
        <w:t>’</w:t>
      </w:r>
      <w:r w:rsidRPr="00517303">
        <w:t>m grieving that I made them.”</w:t>
      </w:r>
      <w:r w:rsidR="006B0DBB" w:rsidRPr="00517303">
        <w:t xml:space="preserve"> </w:t>
      </w:r>
      <w:r w:rsidRPr="00517303">
        <w:rPr>
          <w:rStyle w:val="Verse"/>
        </w:rPr>
        <w:t>8</w:t>
      </w:r>
      <w:r w:rsidR="006B0DBB" w:rsidRPr="00517303">
        <w:t xml:space="preserve">The </w:t>
      </w:r>
      <w:r w:rsidR="00A12F68" w:rsidRPr="00A12F68">
        <w:rPr>
          <w:smallCaps/>
        </w:rPr>
        <w:t>Lord</w:t>
      </w:r>
      <w:r w:rsidR="006B0DBB" w:rsidRPr="00517303">
        <w:rPr>
          <w:b/>
          <w:sz w:val="16"/>
        </w:rPr>
        <w:t xml:space="preserve"> </w:t>
      </w:r>
      <w:r w:rsidR="006B0DBB" w:rsidRPr="00517303">
        <w:t>was pleased with Noah, however.</w:t>
      </w:r>
    </w:p>
    <w:p w:rsidR="00987836" w:rsidRPr="00517303" w:rsidRDefault="00987836" w:rsidP="00987836">
      <w:pPr>
        <w:pStyle w:val="Heading5"/>
      </w:pPr>
      <w:bookmarkStart w:id="60" w:name="_Toc201835756"/>
      <w:bookmarkStart w:id="61" w:name="_Toc242944072"/>
      <w:bookmarkStart w:id="62" w:name="_Toc265246585"/>
      <w:r w:rsidRPr="00517303">
        <w:t>Noah Obeys God</w:t>
      </w:r>
      <w:bookmarkEnd w:id="60"/>
      <w:bookmarkEnd w:id="61"/>
      <w:bookmarkEnd w:id="62"/>
    </w:p>
    <w:p w:rsidR="005155A1" w:rsidRPr="00517303" w:rsidRDefault="00987836" w:rsidP="005155A1">
      <w:r w:rsidRPr="00517303">
        <w:rPr>
          <w:rStyle w:val="Verse"/>
        </w:rPr>
        <w:t>9</w:t>
      </w:r>
      <w:r w:rsidRPr="00517303">
        <w:t>These are the family records</w:t>
      </w:r>
      <w:r w:rsidRPr="00517303">
        <w:rPr>
          <w:rStyle w:val="FootnoteReference"/>
        </w:rPr>
        <w:footnoteReference w:id="158"/>
      </w:r>
      <w:r w:rsidRPr="00517303">
        <w:t xml:space="preserve"> of Noah: Noah was a righteous man. Blameless during his </w:t>
      </w:r>
      <w:r w:rsidR="006B0DBB" w:rsidRPr="00517303">
        <w:t>times</w:t>
      </w:r>
      <w:r w:rsidRPr="00517303">
        <w:t>,</w:t>
      </w:r>
      <w:r w:rsidR="006B0DBB" w:rsidRPr="00517303">
        <w:rPr>
          <w:rStyle w:val="FootnoteReference"/>
        </w:rPr>
        <w:footnoteReference w:id="159"/>
      </w:r>
      <w:r w:rsidRPr="00517303">
        <w:t xml:space="preserve"> Noah communed</w:t>
      </w:r>
      <w:r w:rsidRPr="00517303">
        <w:rPr>
          <w:rStyle w:val="FootnoteReference"/>
        </w:rPr>
        <w:footnoteReference w:id="160"/>
      </w:r>
      <w:r w:rsidRPr="00517303">
        <w:t xml:space="preserve"> with God. </w:t>
      </w:r>
      <w:r w:rsidRPr="00517303">
        <w:rPr>
          <w:rStyle w:val="Verse"/>
        </w:rPr>
        <w:t>10</w:t>
      </w:r>
      <w:r w:rsidRPr="00517303">
        <w:t>Noah fathered three sons: Shem, Ham, and Japheth</w:t>
      </w:r>
      <w:r w:rsidR="005155A1" w:rsidRPr="00517303">
        <w:t>.</w:t>
      </w:r>
    </w:p>
    <w:p w:rsidR="00987836" w:rsidRPr="00517303" w:rsidRDefault="00987836" w:rsidP="00987836">
      <w:r w:rsidRPr="00517303">
        <w:rPr>
          <w:rStyle w:val="Verse"/>
        </w:rPr>
        <w:t>11</w:t>
      </w:r>
      <w:r w:rsidRPr="00517303">
        <w:t>By this time, the earth had become ruined in God</w:t>
      </w:r>
      <w:r w:rsidR="00F85AB9" w:rsidRPr="00517303">
        <w:t>’</w:t>
      </w:r>
      <w:r w:rsidRPr="00517303">
        <w:t>s opinion</w:t>
      </w:r>
      <w:r w:rsidRPr="00517303">
        <w:rPr>
          <w:rStyle w:val="FootnoteReference"/>
        </w:rPr>
        <w:footnoteReference w:id="161"/>
      </w:r>
      <w:r w:rsidRPr="00517303">
        <w:t xml:space="preserve"> and filled with violence. </w:t>
      </w:r>
      <w:r w:rsidRPr="00517303">
        <w:rPr>
          <w:rStyle w:val="Verse"/>
        </w:rPr>
        <w:t>12</w:t>
      </w:r>
      <w:r w:rsidRPr="00517303">
        <w:t>God looked at the earth, observing how corrupt its population had become, because the entire human race</w:t>
      </w:r>
      <w:r w:rsidRPr="00517303">
        <w:rPr>
          <w:rStyle w:val="FootnoteReference"/>
        </w:rPr>
        <w:footnoteReference w:id="162"/>
      </w:r>
      <w:r w:rsidRPr="00517303">
        <w:t xml:space="preserve"> had corrupted itself.</w:t>
      </w:r>
      <w:r w:rsidRPr="00517303">
        <w:rPr>
          <w:rStyle w:val="FootnoteReference"/>
        </w:rPr>
        <w:footnoteReference w:id="163"/>
      </w:r>
      <w:r w:rsidRPr="00517303">
        <w:t xml:space="preserve"> </w:t>
      </w:r>
      <w:r w:rsidRPr="00517303">
        <w:rPr>
          <w:rStyle w:val="Verse"/>
        </w:rPr>
        <w:t>13</w:t>
      </w:r>
      <w:r w:rsidRPr="00517303">
        <w:t>So God announced to Noah, “I</w:t>
      </w:r>
      <w:r w:rsidR="00F85AB9" w:rsidRPr="00517303">
        <w:t>’</w:t>
      </w:r>
      <w:r w:rsidRPr="00517303">
        <w:t>ve decided to destroy every living thing on earth,</w:t>
      </w:r>
      <w:r w:rsidRPr="00517303">
        <w:rPr>
          <w:rStyle w:val="FootnoteReference"/>
        </w:rPr>
        <w:footnoteReference w:id="164"/>
      </w:r>
      <w:r w:rsidRPr="00517303">
        <w:t xml:space="preserve"> because it has become filled with violence </w:t>
      </w:r>
      <w:r w:rsidR="006B0DBB" w:rsidRPr="00517303">
        <w:t>due to</w:t>
      </w:r>
      <w:r w:rsidRPr="00517303">
        <w:t xml:space="preserve"> them. Look! I</w:t>
      </w:r>
      <w:r w:rsidR="00F85AB9" w:rsidRPr="00517303">
        <w:t>’</w:t>
      </w:r>
      <w:r w:rsidRPr="00517303">
        <w:t xml:space="preserve">m about to annihilate them, along with the earth. </w:t>
      </w:r>
      <w:r w:rsidRPr="00517303">
        <w:rPr>
          <w:rStyle w:val="Verse"/>
        </w:rPr>
        <w:t>14</w:t>
      </w:r>
      <w:r w:rsidRPr="00517303">
        <w:t>So make yourself an ark out of cedar,</w:t>
      </w:r>
      <w:r w:rsidRPr="00517303">
        <w:rPr>
          <w:rStyle w:val="FootnoteReference"/>
        </w:rPr>
        <w:footnoteReference w:id="165"/>
      </w:r>
      <w:r w:rsidRPr="00517303">
        <w:t xml:space="preserve"> constructing compartments in it, and cover it inside and out with tar. </w:t>
      </w:r>
      <w:r w:rsidRPr="00517303">
        <w:rPr>
          <w:rStyle w:val="Verse"/>
        </w:rPr>
        <w:t>15</w:t>
      </w:r>
      <w:r w:rsidRPr="00517303">
        <w:t>Make the ark like this: 450 feet</w:t>
      </w:r>
      <w:r w:rsidRPr="00517303">
        <w:rPr>
          <w:rStyle w:val="FootnoteReference"/>
        </w:rPr>
        <w:footnoteReference w:id="166"/>
      </w:r>
      <w:r w:rsidRPr="00517303">
        <w:t xml:space="preserve"> long, 75 feet</w:t>
      </w:r>
      <w:r w:rsidRPr="00517303">
        <w:rPr>
          <w:rStyle w:val="FootnoteReference"/>
        </w:rPr>
        <w:footnoteReference w:id="167"/>
      </w:r>
      <w:r w:rsidRPr="00517303">
        <w:t xml:space="preserve"> wide, and 45 feet</w:t>
      </w:r>
      <w:r w:rsidRPr="00517303">
        <w:rPr>
          <w:rStyle w:val="FootnoteReference"/>
        </w:rPr>
        <w:footnoteReference w:id="168"/>
      </w:r>
      <w:r w:rsidRPr="00517303">
        <w:t xml:space="preserve"> high. </w:t>
      </w:r>
      <w:r w:rsidRPr="00517303">
        <w:rPr>
          <w:rStyle w:val="Verse"/>
        </w:rPr>
        <w:t>16</w:t>
      </w:r>
      <w:r w:rsidRPr="00517303">
        <w:t>Make a roof</w:t>
      </w:r>
      <w:r w:rsidRPr="00517303">
        <w:rPr>
          <w:rStyle w:val="FootnoteReference"/>
        </w:rPr>
        <w:footnoteReference w:id="169"/>
      </w:r>
      <w:r w:rsidRPr="00517303">
        <w:t xml:space="preserve"> for the ark, and finish the walls</w:t>
      </w:r>
      <w:r w:rsidRPr="00517303">
        <w:rPr>
          <w:rStyle w:val="FootnoteReference"/>
        </w:rPr>
        <w:footnoteReference w:id="170"/>
      </w:r>
      <w:r w:rsidRPr="00517303">
        <w:t xml:space="preserve"> to within one and a half feet</w:t>
      </w:r>
      <w:r w:rsidRPr="00517303">
        <w:rPr>
          <w:rStyle w:val="FootnoteReference"/>
        </w:rPr>
        <w:footnoteReference w:id="171"/>
      </w:r>
      <w:r w:rsidRPr="00517303">
        <w:t xml:space="preserve"> from the top.</w:t>
      </w:r>
      <w:r w:rsidRPr="00517303">
        <w:rPr>
          <w:rStyle w:val="FootnoteReference"/>
        </w:rPr>
        <w:footnoteReference w:id="172"/>
      </w:r>
      <w:r w:rsidRPr="00517303">
        <w:t xml:space="preserve"> Place the entrance in the side of the ark, and build a lower, a middle, and an upper deck.</w:t>
      </w:r>
    </w:p>
    <w:p w:rsidR="00987836" w:rsidRPr="00517303" w:rsidRDefault="00987836" w:rsidP="00987836">
      <w:r w:rsidRPr="00517303">
        <w:rPr>
          <w:rStyle w:val="Verse"/>
        </w:rPr>
        <w:t>17</w:t>
      </w:r>
      <w:r w:rsidRPr="00517303">
        <w:t>“For my part, I</w:t>
      </w:r>
      <w:r w:rsidR="00F85AB9" w:rsidRPr="00517303">
        <w:t>’</w:t>
      </w:r>
      <w:r w:rsidRPr="00517303">
        <w:t>m about to flood the earth with water and destroy every living thing</w:t>
      </w:r>
      <w:r w:rsidRPr="00517303">
        <w:rPr>
          <w:rStyle w:val="FootnoteReference"/>
        </w:rPr>
        <w:footnoteReference w:id="173"/>
      </w:r>
      <w:r w:rsidRPr="00517303">
        <w:t xml:space="preserve"> that breathes. Everything on earth will die. </w:t>
      </w:r>
      <w:r w:rsidRPr="00517303">
        <w:rPr>
          <w:rStyle w:val="Verse"/>
        </w:rPr>
        <w:t>18</w:t>
      </w:r>
      <w:r w:rsidRPr="00517303">
        <w:t>However, I will establish my own covenant with you, and you are to enter the ark—you, your sons, your wife, and your sons</w:t>
      </w:r>
      <w:r w:rsidR="00F85AB9" w:rsidRPr="00517303">
        <w:t>’</w:t>
      </w:r>
      <w:r w:rsidRPr="00517303">
        <w:t xml:space="preserve"> wives. </w:t>
      </w:r>
      <w:r w:rsidRPr="00517303">
        <w:rPr>
          <w:rStyle w:val="Verse"/>
        </w:rPr>
        <w:t>19</w:t>
      </w:r>
      <w:r w:rsidRPr="00517303">
        <w:t>You are to bring two of every living thing</w:t>
      </w:r>
      <w:r w:rsidRPr="00517303">
        <w:rPr>
          <w:rStyle w:val="FootnoteReference"/>
        </w:rPr>
        <w:footnoteReference w:id="174"/>
      </w:r>
      <w:r w:rsidRPr="00517303">
        <w:t xml:space="preserve"> into the ark so they may remain alive with you. They are to be male and female. </w:t>
      </w:r>
      <w:r w:rsidRPr="00517303">
        <w:rPr>
          <w:rStyle w:val="Verse"/>
        </w:rPr>
        <w:t>20</w:t>
      </w:r>
      <w:r w:rsidRPr="00517303">
        <w:t xml:space="preserve">From birds </w:t>
      </w:r>
      <w:r w:rsidR="006B0DBB" w:rsidRPr="00517303">
        <w:t>according to their species</w:t>
      </w:r>
      <w:r w:rsidRPr="00517303">
        <w:t>,</w:t>
      </w:r>
      <w:r w:rsidR="006B0DBB" w:rsidRPr="00517303">
        <w:rPr>
          <w:rStyle w:val="FootnoteReference"/>
        </w:rPr>
        <w:footnoteReference w:id="175"/>
      </w:r>
      <w:r w:rsidRPr="00517303">
        <w:t xml:space="preserve"> from domestic animals </w:t>
      </w:r>
      <w:r w:rsidR="006B0DBB" w:rsidRPr="00517303">
        <w:t>according to their species,</w:t>
      </w:r>
      <w:r w:rsidR="006B0DBB" w:rsidRPr="00517303">
        <w:rPr>
          <w:rStyle w:val="FootnoteReference"/>
        </w:rPr>
        <w:footnoteReference w:id="176"/>
      </w:r>
      <w:r w:rsidRPr="00517303">
        <w:t xml:space="preserve"> and from everything that crawls on the ground </w:t>
      </w:r>
      <w:r w:rsidR="006B0DBB" w:rsidRPr="00517303">
        <w:t>according to their species</w:t>
      </w:r>
      <w:r w:rsidR="006B0DBB" w:rsidRPr="00517303">
        <w:rPr>
          <w:rStyle w:val="FootnoteReference"/>
        </w:rPr>
        <w:footnoteReference w:id="177"/>
      </w:r>
      <w:r w:rsidRPr="00517303">
        <w:t xml:space="preserve">—two of everything will come to you so they may remain alive. </w:t>
      </w:r>
      <w:r w:rsidRPr="00517303">
        <w:rPr>
          <w:rStyle w:val="Verse"/>
        </w:rPr>
        <w:t>21</w:t>
      </w:r>
      <w:r w:rsidRPr="00517303">
        <w:t>For your part, take some of the edible food and store it away—these stores will be food for you and the animals.”</w:t>
      </w:r>
      <w:r w:rsidRPr="00517303">
        <w:rPr>
          <w:rStyle w:val="FootnoteReference"/>
        </w:rPr>
        <w:footnoteReference w:id="178"/>
      </w:r>
    </w:p>
    <w:p w:rsidR="00987836" w:rsidRPr="00517303" w:rsidRDefault="00987836" w:rsidP="00987836">
      <w:r w:rsidRPr="00517303">
        <w:rPr>
          <w:rStyle w:val="Verse"/>
        </w:rPr>
        <w:t>22</w:t>
      </w:r>
      <w:r w:rsidRPr="00517303">
        <w:t>Noah did all of this, precisely as</w:t>
      </w:r>
      <w:r w:rsidRPr="00517303">
        <w:rPr>
          <w:rStyle w:val="FootnoteReference"/>
        </w:rPr>
        <w:footnoteReference w:id="179"/>
      </w:r>
      <w:r w:rsidRPr="00517303">
        <w:t xml:space="preserve"> God had commanded.</w:t>
      </w:r>
    </w:p>
    <w:p w:rsidR="00987836" w:rsidRPr="00517303" w:rsidRDefault="00987836" w:rsidP="00137974">
      <w:pPr>
        <w:pStyle w:val="Heading4"/>
      </w:pPr>
      <w:bookmarkStart w:id="63" w:name="_Toc201835757"/>
      <w:bookmarkStart w:id="64" w:name="_Toc242944073"/>
      <w:bookmarkStart w:id="65" w:name="_Toc265246586"/>
      <w:r w:rsidRPr="00517303">
        <w:t xml:space="preserve">Chapter </w:t>
      </w:r>
      <w:r w:rsidRPr="00E55C15">
        <w:rPr>
          <w:rStyle w:val="Chapter"/>
        </w:rPr>
        <w:t>7</w:t>
      </w:r>
      <w:bookmarkEnd w:id="63"/>
      <w:bookmarkEnd w:id="64"/>
      <w:bookmarkEnd w:id="65"/>
    </w:p>
    <w:p w:rsidR="00987836" w:rsidRPr="00517303" w:rsidRDefault="00987836" w:rsidP="00987836">
      <w:pPr>
        <w:pStyle w:val="Heading5"/>
        <w:spacing w:before="0"/>
      </w:pPr>
      <w:bookmarkStart w:id="66" w:name="_Toc201835758"/>
      <w:bookmarkStart w:id="67" w:name="_Toc242944074"/>
      <w:bookmarkStart w:id="68" w:name="_Toc265246587"/>
      <w:r w:rsidRPr="00517303">
        <w:t>Entering the Ark</w:t>
      </w:r>
      <w:bookmarkEnd w:id="66"/>
      <w:bookmarkEnd w:id="67"/>
      <w:bookmarkEnd w:id="68"/>
    </w:p>
    <w:p w:rsidR="00987836" w:rsidRPr="00517303" w:rsidRDefault="00987836" w:rsidP="00884EB5">
      <w:r w:rsidRPr="00517303">
        <w:rPr>
          <w:rStyle w:val="Verse"/>
        </w:rPr>
        <w:t>1</w:t>
      </w:r>
      <w:r w:rsidRPr="00517303">
        <w:t xml:space="preserve">Then the </w:t>
      </w:r>
      <w:r w:rsidR="00A12F68" w:rsidRPr="00A12F68">
        <w:rPr>
          <w:smallCaps/>
        </w:rPr>
        <w:t>Lord</w:t>
      </w:r>
      <w:r w:rsidRPr="00517303">
        <w:t xml:space="preserve"> </w:t>
      </w:r>
      <w:r w:rsidR="00AD61C9">
        <w:t>told</w:t>
      </w:r>
      <w:r w:rsidRPr="00517303">
        <w:t xml:space="preserve"> Noah, “Come—you and all your household—into the ark, because I</w:t>
      </w:r>
      <w:r w:rsidR="00F85AB9" w:rsidRPr="00517303">
        <w:t>’</w:t>
      </w:r>
      <w:r w:rsidRPr="00517303">
        <w:t>ve seen that you alone are righteous</w:t>
      </w:r>
      <w:r w:rsidRPr="00517303">
        <w:rPr>
          <w:rStyle w:val="FootnoteReference"/>
        </w:rPr>
        <w:footnoteReference w:id="180"/>
      </w:r>
      <w:r w:rsidRPr="00517303">
        <w:t xml:space="preserve"> in this generation. </w:t>
      </w:r>
      <w:r w:rsidRPr="00517303">
        <w:rPr>
          <w:rStyle w:val="Verse"/>
        </w:rPr>
        <w:t>2</w:t>
      </w:r>
      <w:r w:rsidRPr="00517303">
        <w:t>You are to take with you seven pairs</w:t>
      </w:r>
      <w:r w:rsidRPr="00517303">
        <w:rPr>
          <w:rStyle w:val="FootnoteReference"/>
        </w:rPr>
        <w:footnoteReference w:id="181"/>
      </w:r>
      <w:r w:rsidRPr="00517303">
        <w:t xml:space="preserve"> of every clean animal, a male and its mate, and two of the unclean animals, a male and its mate; </w:t>
      </w:r>
      <w:r w:rsidRPr="00517303">
        <w:rPr>
          <w:rStyle w:val="Verse"/>
        </w:rPr>
        <w:t>3</w:t>
      </w:r>
      <w:r w:rsidRPr="00517303">
        <w:t>along with seven pairs</w:t>
      </w:r>
      <w:r w:rsidRPr="00517303">
        <w:rPr>
          <w:rStyle w:val="FootnoteReference"/>
        </w:rPr>
        <w:footnoteReference w:id="182"/>
      </w:r>
      <w:r w:rsidRPr="00517303">
        <w:t xml:space="preserve"> of the flying birds, male and female, in order to keep their offspring alive on the surface of all the earth. </w:t>
      </w:r>
      <w:r w:rsidRPr="00517303">
        <w:rPr>
          <w:rStyle w:val="Verse"/>
        </w:rPr>
        <w:t>4</w:t>
      </w:r>
      <w:r w:rsidRPr="00517303">
        <w:t>Seven days from now I</w:t>
      </w:r>
      <w:r w:rsidR="00F85AB9" w:rsidRPr="00517303">
        <w:t>’</w:t>
      </w:r>
      <w:r w:rsidRPr="00517303">
        <w:t>ll send rain on the earth for 40 days and 40 nights, and I</w:t>
      </w:r>
      <w:r w:rsidR="00F85AB9" w:rsidRPr="00517303">
        <w:t>’</w:t>
      </w:r>
      <w:r w:rsidRPr="00517303">
        <w:t>ll destroy every living creature that I</w:t>
      </w:r>
      <w:r w:rsidR="00F85AB9" w:rsidRPr="00517303">
        <w:t>’</w:t>
      </w:r>
      <w:r w:rsidRPr="00517303">
        <w:t>ve made.”</w:t>
      </w:r>
    </w:p>
    <w:p w:rsidR="00987836" w:rsidRPr="00517303" w:rsidRDefault="00987836" w:rsidP="00987836">
      <w:r w:rsidRPr="00517303">
        <w:rPr>
          <w:rStyle w:val="Verse"/>
        </w:rPr>
        <w:t>5</w:t>
      </w:r>
      <w:r w:rsidRPr="00517303">
        <w:t xml:space="preserve">Noah did everything that the </w:t>
      </w:r>
      <w:r w:rsidR="00A12F68" w:rsidRPr="00A12F68">
        <w:rPr>
          <w:smallCaps/>
        </w:rPr>
        <w:t>Lord</w:t>
      </w:r>
      <w:r w:rsidRPr="00517303">
        <w:t xml:space="preserve"> commanded.</w:t>
      </w:r>
    </w:p>
    <w:p w:rsidR="00987836" w:rsidRPr="00517303" w:rsidRDefault="00987836" w:rsidP="00987836">
      <w:pPr>
        <w:pStyle w:val="Heading5"/>
        <w:ind w:left="720" w:hanging="720"/>
      </w:pPr>
      <w:bookmarkStart w:id="69" w:name="_Toc242944075"/>
      <w:bookmarkStart w:id="70" w:name="_Toc265246588"/>
      <w:r w:rsidRPr="00517303">
        <w:t>The Flood Begins</w:t>
      </w:r>
      <w:bookmarkEnd w:id="69"/>
      <w:bookmarkEnd w:id="70"/>
    </w:p>
    <w:p w:rsidR="00987836" w:rsidRPr="00517303" w:rsidRDefault="00987836" w:rsidP="00987836">
      <w:r w:rsidRPr="00517303">
        <w:rPr>
          <w:rStyle w:val="Verse"/>
        </w:rPr>
        <w:t>6</w:t>
      </w:r>
      <w:r w:rsidRPr="00517303">
        <w:rPr>
          <w:bCs/>
        </w:rPr>
        <w:t>N</w:t>
      </w:r>
      <w:r w:rsidRPr="00517303">
        <w:t xml:space="preserve">oah was 600 years old when water began to flood the earth. </w:t>
      </w:r>
      <w:r w:rsidRPr="00517303">
        <w:rPr>
          <w:rStyle w:val="Verse"/>
        </w:rPr>
        <w:t>7</w:t>
      </w:r>
      <w:r w:rsidRPr="00517303">
        <w:t>Noah, his sons, his wife, and his sons</w:t>
      </w:r>
      <w:r w:rsidR="00F85AB9" w:rsidRPr="00517303">
        <w:t>’</w:t>
      </w:r>
      <w:r w:rsidRPr="00517303">
        <w:t xml:space="preserve"> wives entered the ark with him before the flood waters arrived.</w:t>
      </w:r>
      <w:r w:rsidRPr="00517303">
        <w:rPr>
          <w:rStyle w:val="FootnoteReference"/>
        </w:rPr>
        <w:footnoteReference w:id="183"/>
      </w:r>
      <w:r w:rsidRPr="00517303">
        <w:t xml:space="preserve"> </w:t>
      </w:r>
      <w:r w:rsidRPr="00517303">
        <w:rPr>
          <w:rStyle w:val="Verse"/>
        </w:rPr>
        <w:t>8</w:t>
      </w:r>
      <w:r w:rsidRPr="00517303">
        <w:t xml:space="preserve">From both clean and unclean animals, from birds, and from everything that crawls on the ground, </w:t>
      </w:r>
      <w:r w:rsidRPr="00517303">
        <w:rPr>
          <w:rStyle w:val="Verse"/>
        </w:rPr>
        <w:t>9</w:t>
      </w:r>
      <w:r w:rsidRPr="00517303">
        <w:t>two by two, male and female, they entered the ark to join Noah, just as God had commanded.</w:t>
      </w:r>
    </w:p>
    <w:p w:rsidR="00987836" w:rsidRPr="00517303" w:rsidRDefault="00987836" w:rsidP="00987836">
      <w:r w:rsidRPr="00517303">
        <w:rPr>
          <w:rStyle w:val="Verse"/>
        </w:rPr>
        <w:t>10</w:t>
      </w:r>
      <w:r w:rsidRPr="00517303">
        <w:t xml:space="preserve">Seven days later, the flooding started. </w:t>
      </w:r>
      <w:r w:rsidRPr="00517303">
        <w:rPr>
          <w:rStyle w:val="Verse"/>
        </w:rPr>
        <w:t>11</w:t>
      </w:r>
      <w:r w:rsidRPr="00517303">
        <w:t xml:space="preserve">On the seventeenth day of the second month, when Noah was 600 years old, all the springs of the great deep burst open, the floodgates of the heavens were opened, </w:t>
      </w:r>
      <w:r w:rsidRPr="00517303">
        <w:rPr>
          <w:rStyle w:val="Verse"/>
        </w:rPr>
        <w:t>12</w:t>
      </w:r>
      <w:r w:rsidRPr="00517303">
        <w:t xml:space="preserve">and it rained throughout the earth for 40 days and 40 nights. </w:t>
      </w:r>
      <w:r w:rsidRPr="00517303">
        <w:rPr>
          <w:rStyle w:val="Verse"/>
        </w:rPr>
        <w:t>13</w:t>
      </w:r>
      <w:r w:rsidRPr="00517303">
        <w:t>On that very day, Noah entered the ark with his</w:t>
      </w:r>
      <w:r w:rsidRPr="00517303">
        <w:rPr>
          <w:rStyle w:val="FootnoteReference"/>
        </w:rPr>
        <w:footnoteReference w:id="184"/>
      </w:r>
      <w:r w:rsidRPr="00517303">
        <w:t xml:space="preserve"> sons Shem, Ham, and Japheth, Noah</w:t>
      </w:r>
      <w:r w:rsidR="00F85AB9" w:rsidRPr="00517303">
        <w:t>’</w:t>
      </w:r>
      <w:r w:rsidRPr="00517303">
        <w:t>s wife, his sons</w:t>
      </w:r>
      <w:r w:rsidR="00F85AB9" w:rsidRPr="00517303">
        <w:t>’</w:t>
      </w:r>
      <w:r w:rsidRPr="00517303">
        <w:t xml:space="preserve"> three wives with them, </w:t>
      </w:r>
      <w:r w:rsidRPr="00517303">
        <w:rPr>
          <w:rStyle w:val="Verse"/>
        </w:rPr>
        <w:t>14</w:t>
      </w:r>
      <w:r w:rsidR="006B0DBB" w:rsidRPr="00517303">
        <w:t>along with e</w:t>
      </w:r>
      <w:r w:rsidRPr="00517303">
        <w:t xml:space="preserve">very </w:t>
      </w:r>
      <w:r w:rsidR="006B0DBB" w:rsidRPr="00517303">
        <w:t xml:space="preserve">species </w:t>
      </w:r>
      <w:r w:rsidRPr="00517303">
        <w:t>of wild animal</w:t>
      </w:r>
      <w:r w:rsidR="00D95565" w:rsidRPr="00517303">
        <w:t>,</w:t>
      </w:r>
      <w:r w:rsidR="00D95565" w:rsidRPr="00517303">
        <w:rPr>
          <w:rStyle w:val="FootnoteReference"/>
        </w:rPr>
        <w:footnoteReference w:id="185"/>
      </w:r>
      <w:r w:rsidRPr="00517303">
        <w:t xml:space="preserve"> livestock, crawling creature, bird, and every creature that has wings. </w:t>
      </w:r>
      <w:r w:rsidRPr="00517303">
        <w:rPr>
          <w:rStyle w:val="Verse"/>
        </w:rPr>
        <w:t>15</w:t>
      </w:r>
      <w:r w:rsidRPr="00517303">
        <w:t>Two of each living creature</w:t>
      </w:r>
      <w:r w:rsidRPr="00517303">
        <w:rPr>
          <w:rStyle w:val="FootnoteReference"/>
        </w:rPr>
        <w:footnoteReference w:id="186"/>
      </w:r>
      <w:r w:rsidRPr="00517303">
        <w:t xml:space="preserve"> entered the ark with Noah. </w:t>
      </w:r>
      <w:r w:rsidRPr="00517303">
        <w:rPr>
          <w:rStyle w:val="Verse"/>
        </w:rPr>
        <w:t>16</w:t>
      </w:r>
      <w:r w:rsidRPr="00517303">
        <w:t>The males and females of each living creature</w:t>
      </w:r>
      <w:r w:rsidRPr="00517303">
        <w:rPr>
          <w:rStyle w:val="FootnoteReference"/>
        </w:rPr>
        <w:footnoteReference w:id="187"/>
      </w:r>
      <w:r w:rsidRPr="00517303">
        <w:t xml:space="preserve"> entered the ark</w:t>
      </w:r>
      <w:r w:rsidR="006B0DBB" w:rsidRPr="00517303">
        <w:t>,</w:t>
      </w:r>
      <w:r w:rsidRPr="00517303">
        <w:rPr>
          <w:rStyle w:val="FootnoteReference"/>
        </w:rPr>
        <w:footnoteReference w:id="188"/>
      </w:r>
      <w:r w:rsidRPr="00517303">
        <w:t xml:space="preserve"> </w:t>
      </w:r>
      <w:r w:rsidR="006B0DBB" w:rsidRPr="00517303">
        <w:t xml:space="preserve">just as </w:t>
      </w:r>
      <w:r w:rsidRPr="00517303">
        <w:t>God</w:t>
      </w:r>
      <w:r w:rsidR="006B0DBB" w:rsidRPr="00517303">
        <w:t xml:space="preserve"> had </w:t>
      </w:r>
      <w:r w:rsidRPr="00517303">
        <w:t>command</w:t>
      </w:r>
      <w:r w:rsidR="006B0DBB" w:rsidRPr="00517303">
        <w:t>ed</w:t>
      </w:r>
      <w:r w:rsidRPr="00517303">
        <w:t xml:space="preserve">. Then the </w:t>
      </w:r>
      <w:r w:rsidR="00A12F68" w:rsidRPr="00A12F68">
        <w:rPr>
          <w:smallCaps/>
        </w:rPr>
        <w:t>Lord</w:t>
      </w:r>
      <w:r w:rsidRPr="00517303">
        <w:t xml:space="preserve"> </w:t>
      </w:r>
      <w:r w:rsidR="006B0DBB" w:rsidRPr="00517303">
        <w:t xml:space="preserve">sealed </w:t>
      </w:r>
      <w:r w:rsidRPr="00517303">
        <w:t>them inside.</w:t>
      </w:r>
    </w:p>
    <w:p w:rsidR="00987836" w:rsidRPr="00517303" w:rsidRDefault="00987836" w:rsidP="00EA63FD">
      <w:pPr>
        <w:spacing w:line="244" w:lineRule="exact"/>
      </w:pPr>
      <w:r w:rsidRPr="00517303">
        <w:rPr>
          <w:rStyle w:val="Verse"/>
        </w:rPr>
        <w:t>17</w:t>
      </w:r>
      <w:r w:rsidRPr="00517303">
        <w:t>The flood continued throughout the earth for 40 days, while the flood waters increased, lifting the ark so that it rose above the surface of the</w:t>
      </w:r>
      <w:r w:rsidRPr="00517303">
        <w:rPr>
          <w:rStyle w:val="FootnoteReference"/>
        </w:rPr>
        <w:footnoteReference w:id="189"/>
      </w:r>
      <w:r w:rsidRPr="00517303">
        <w:t xml:space="preserve"> earth. </w:t>
      </w:r>
      <w:r w:rsidRPr="00517303">
        <w:rPr>
          <w:rStyle w:val="Verse"/>
        </w:rPr>
        <w:t>18</w:t>
      </w:r>
      <w:r w:rsidRPr="00517303">
        <w:t xml:space="preserve">The flood waters continued to surge, increasing throughout the earth, while the ark floated on the surface of the flood water. </w:t>
      </w:r>
      <w:r w:rsidRPr="00517303">
        <w:rPr>
          <w:rStyle w:val="Verse"/>
        </w:rPr>
        <w:t>19</w:t>
      </w:r>
      <w:r w:rsidRPr="00517303">
        <w:t xml:space="preserve">The flood water surged even higher throughout the earth, until all the highest mountains under the sky were covered. </w:t>
      </w:r>
      <w:r w:rsidRPr="00517303">
        <w:rPr>
          <w:rStyle w:val="Verse"/>
        </w:rPr>
        <w:t>20</w:t>
      </w:r>
      <w:r w:rsidRPr="00517303">
        <w:t>The flood waters rose 22 and a half feet</w:t>
      </w:r>
      <w:r w:rsidRPr="00517303">
        <w:rPr>
          <w:rStyle w:val="FootnoteReference"/>
          <w:szCs w:val="24"/>
        </w:rPr>
        <w:footnoteReference w:id="190"/>
      </w:r>
      <w:r w:rsidRPr="00517303">
        <w:t xml:space="preserve"> above the mountains. </w:t>
      </w:r>
      <w:r w:rsidRPr="00517303">
        <w:rPr>
          <w:rStyle w:val="Verse"/>
        </w:rPr>
        <w:t>21</w:t>
      </w:r>
      <w:r w:rsidRPr="00517303">
        <w:t>Every living thing</w:t>
      </w:r>
      <w:r w:rsidRPr="00517303">
        <w:rPr>
          <w:rStyle w:val="FootnoteReference"/>
        </w:rPr>
        <w:footnoteReference w:id="191"/>
      </w:r>
      <w:r w:rsidRPr="00517303">
        <w:t xml:space="preserve"> on earth </w:t>
      </w:r>
      <w:r w:rsidR="006B0DBB" w:rsidRPr="00517303">
        <w:t>died</w:t>
      </w:r>
      <w:r w:rsidRPr="00517303">
        <w:t xml:space="preserve">—birds, livestock, wildlife, all creatures that swarm over the earth, and all human beings. </w:t>
      </w:r>
      <w:r w:rsidRPr="00517303">
        <w:rPr>
          <w:rStyle w:val="Verse"/>
        </w:rPr>
        <w:t>22</w:t>
      </w:r>
      <w:r w:rsidRPr="00517303">
        <w:t>Everything that breathed</w:t>
      </w:r>
      <w:r w:rsidRPr="00517303">
        <w:rPr>
          <w:rStyle w:val="FootnoteReference"/>
        </w:rPr>
        <w:footnoteReference w:id="192"/>
      </w:r>
      <w:r w:rsidRPr="00517303">
        <w:t xml:space="preserve"> and everything that </w:t>
      </w:r>
      <w:r w:rsidR="006B0DBB" w:rsidRPr="00517303">
        <w:t xml:space="preserve">had </w:t>
      </w:r>
      <w:r w:rsidRPr="00517303">
        <w:t xml:space="preserve">lived on dry land died. </w:t>
      </w:r>
      <w:r w:rsidRPr="00517303">
        <w:rPr>
          <w:rStyle w:val="Verse"/>
        </w:rPr>
        <w:t>23</w:t>
      </w:r>
      <w:r w:rsidRPr="00517303">
        <w:t xml:space="preserve">All existing creatures that </w:t>
      </w:r>
      <w:r w:rsidR="006B0DBB" w:rsidRPr="00517303">
        <w:t xml:space="preserve">had </w:t>
      </w:r>
      <w:r w:rsidRPr="00517303">
        <w:t xml:space="preserve">lived on the surface of the ground were annihilated, from humans to livestock, from crawling creatures to birds of the sky. They were wiped off the earth. Only Noah remained, along with those who were with him in the ark. </w:t>
      </w:r>
      <w:r w:rsidRPr="00517303">
        <w:rPr>
          <w:rStyle w:val="Verse"/>
        </w:rPr>
        <w:t>24</w:t>
      </w:r>
      <w:r w:rsidRPr="00517303">
        <w:t>The flood waters surged over the earth for 150 days.</w:t>
      </w:r>
    </w:p>
    <w:p w:rsidR="00987836" w:rsidRPr="00517303" w:rsidRDefault="00987836" w:rsidP="00137974">
      <w:pPr>
        <w:pStyle w:val="Heading4"/>
      </w:pPr>
      <w:bookmarkStart w:id="71" w:name="_Toc201835759"/>
      <w:bookmarkStart w:id="72" w:name="_Toc242944076"/>
      <w:bookmarkStart w:id="73" w:name="_Toc265246589"/>
      <w:r w:rsidRPr="00517303">
        <w:t xml:space="preserve">Chapter </w:t>
      </w:r>
      <w:r w:rsidRPr="00E55C15">
        <w:rPr>
          <w:rStyle w:val="Chapter"/>
        </w:rPr>
        <w:t>8</w:t>
      </w:r>
      <w:bookmarkEnd w:id="71"/>
      <w:bookmarkEnd w:id="72"/>
      <w:bookmarkEnd w:id="73"/>
    </w:p>
    <w:p w:rsidR="00987836" w:rsidRPr="00517303" w:rsidRDefault="00987836" w:rsidP="00987836">
      <w:pPr>
        <w:pStyle w:val="Heading5"/>
        <w:spacing w:before="0"/>
      </w:pPr>
      <w:bookmarkStart w:id="74" w:name="_Toc201835760"/>
      <w:bookmarkStart w:id="75" w:name="_Toc242944077"/>
      <w:bookmarkStart w:id="76" w:name="_Toc265246590"/>
      <w:r w:rsidRPr="00517303">
        <w:t>The Waters Recede</w:t>
      </w:r>
      <w:bookmarkEnd w:id="74"/>
      <w:bookmarkEnd w:id="75"/>
      <w:bookmarkEnd w:id="76"/>
    </w:p>
    <w:p w:rsidR="005155A1" w:rsidRPr="00517303" w:rsidRDefault="00987836" w:rsidP="005155A1">
      <w:r w:rsidRPr="00517303">
        <w:rPr>
          <w:rStyle w:val="Verse"/>
        </w:rPr>
        <w:t>1</w:t>
      </w:r>
      <w:r w:rsidRPr="00517303">
        <w:t>God kept Noah in mind, along with all the wildlife</w:t>
      </w:r>
      <w:r w:rsidR="00D95565" w:rsidRPr="00517303">
        <w:rPr>
          <w:rStyle w:val="FootnoteReference"/>
        </w:rPr>
        <w:footnoteReference w:id="193"/>
      </w:r>
      <w:r w:rsidRPr="00517303">
        <w:t xml:space="preserve"> and livestock that were with him in the ark. God</w:t>
      </w:r>
      <w:r w:rsidR="00F85AB9" w:rsidRPr="00517303">
        <w:t>’</w:t>
      </w:r>
      <w:r w:rsidRPr="00517303">
        <w:t>s Spirit</w:t>
      </w:r>
      <w:r w:rsidRPr="00517303">
        <w:rPr>
          <w:rStyle w:val="FootnoteReference"/>
          <w:szCs w:val="24"/>
        </w:rPr>
        <w:footnoteReference w:id="194"/>
      </w:r>
      <w:r w:rsidRPr="00517303">
        <w:t xml:space="preserve"> moved throughout the earth, causing the flood waters to subside. </w:t>
      </w:r>
      <w:r w:rsidRPr="00517303">
        <w:rPr>
          <w:rStyle w:val="Verse"/>
        </w:rPr>
        <w:t>2</w:t>
      </w:r>
      <w:r w:rsidRPr="00517303">
        <w:t xml:space="preserve">The water sources from the </w:t>
      </w:r>
      <w:r w:rsidR="006B0DBB" w:rsidRPr="00517303">
        <w:t xml:space="preserve">ocean depths </w:t>
      </w:r>
      <w:r w:rsidRPr="00517303">
        <w:t xml:space="preserve">were blocked and the floodgates of the heavens were closed. </w:t>
      </w:r>
      <w:r w:rsidRPr="00517303">
        <w:rPr>
          <w:rStyle w:val="Verse"/>
        </w:rPr>
        <w:t>3</w:t>
      </w:r>
      <w:r w:rsidRPr="00517303">
        <w:t>Then the flood waters steadily receded,</w:t>
      </w:r>
      <w:r w:rsidR="006B0DBB" w:rsidRPr="00517303">
        <w:rPr>
          <w:rStyle w:val="FootnoteReference"/>
        </w:rPr>
        <w:footnoteReference w:id="195"/>
      </w:r>
      <w:r w:rsidRPr="00517303">
        <w:t xml:space="preserve"> diminishing completely by the end of the 150 </w:t>
      </w:r>
      <w:r w:rsidR="005155A1" w:rsidRPr="00517303">
        <w:t>days.</w:t>
      </w:r>
      <w:r w:rsidR="00D95565">
        <w:t xml:space="preserve"> </w:t>
      </w:r>
      <w:r w:rsidR="005155A1" w:rsidRPr="00517303">
        <w:rPr>
          <w:rStyle w:val="Verse"/>
        </w:rPr>
        <w:t>4</w:t>
      </w:r>
      <w:r w:rsidR="005155A1" w:rsidRPr="00517303">
        <w:t>The ark came to rest on the mountains of Ararat</w:t>
      </w:r>
      <w:r w:rsidR="005155A1" w:rsidRPr="00517303">
        <w:rPr>
          <w:rStyle w:val="FootnoteReference"/>
          <w:szCs w:val="24"/>
        </w:rPr>
        <w:footnoteReference w:id="196"/>
      </w:r>
      <w:r w:rsidR="005155A1" w:rsidRPr="00517303">
        <w:t xml:space="preserve"> on the seventeenth day of the seventh month. </w:t>
      </w:r>
      <w:r w:rsidR="005155A1" w:rsidRPr="00517303">
        <w:rPr>
          <w:rStyle w:val="Verse"/>
        </w:rPr>
        <w:t>5</w:t>
      </w:r>
      <w:r w:rsidR="005155A1" w:rsidRPr="00517303">
        <w:t>The flood water continued to recede until the tenth month, when, on the first of that month, the tops of the mountains could be seen.</w:t>
      </w:r>
    </w:p>
    <w:p w:rsidR="00987836" w:rsidRPr="00517303" w:rsidRDefault="00987836" w:rsidP="00987836">
      <w:r w:rsidRPr="00517303">
        <w:rPr>
          <w:rStyle w:val="Verse"/>
        </w:rPr>
        <w:t>6</w:t>
      </w:r>
      <w:r w:rsidRPr="00517303">
        <w:t xml:space="preserve">After 40 days, Noah opened the window of the ark that he had built </w:t>
      </w:r>
      <w:r w:rsidRPr="00517303">
        <w:rPr>
          <w:rStyle w:val="Verse"/>
        </w:rPr>
        <w:t>7</w:t>
      </w:r>
      <w:r w:rsidRPr="00517303">
        <w:t xml:space="preserve">and sent out a raven. It went back and forth as the flood water continued to evaporate throughout the earth. </w:t>
      </w:r>
      <w:r w:rsidRPr="00517303">
        <w:rPr>
          <w:rStyle w:val="Verse"/>
        </w:rPr>
        <w:t>8</w:t>
      </w:r>
      <w:r w:rsidRPr="00517303">
        <w:t>Later, he sent a dove out from the ark</w:t>
      </w:r>
      <w:r w:rsidRPr="00517303">
        <w:rPr>
          <w:rStyle w:val="FootnoteReference"/>
        </w:rPr>
        <w:footnoteReference w:id="197"/>
      </w:r>
      <w:r w:rsidRPr="00517303">
        <w:t xml:space="preserve"> to see whether the water that covered the land</w:t>
      </w:r>
      <w:r w:rsidR="00F85AB9" w:rsidRPr="00517303">
        <w:t>’</w:t>
      </w:r>
      <w:r w:rsidRPr="00517303">
        <w:t>s surface had completely</w:t>
      </w:r>
      <w:r w:rsidRPr="00517303">
        <w:rPr>
          <w:rStyle w:val="FootnoteReference"/>
          <w:szCs w:val="24"/>
        </w:rPr>
        <w:footnoteReference w:id="198"/>
      </w:r>
      <w:r w:rsidRPr="00517303">
        <w:t xml:space="preserve"> </w:t>
      </w:r>
      <w:r w:rsidR="006B0DBB" w:rsidRPr="00517303">
        <w:t>receded</w:t>
      </w:r>
      <w:r w:rsidRPr="00517303">
        <w:t xml:space="preserve">, </w:t>
      </w:r>
      <w:r w:rsidRPr="00517303">
        <w:rPr>
          <w:rStyle w:val="Verse"/>
        </w:rPr>
        <w:t>9</w:t>
      </w:r>
      <w:r w:rsidRPr="00517303">
        <w:t>but the dove could not yet find a place to rest,</w:t>
      </w:r>
      <w:r w:rsidRPr="00517303">
        <w:rPr>
          <w:rStyle w:val="FootnoteReference"/>
        </w:rPr>
        <w:footnoteReference w:id="199"/>
      </w:r>
      <w:r w:rsidRPr="00517303">
        <w:t xml:space="preserve"> so it returned to Noah</w:t>
      </w:r>
      <w:r w:rsidRPr="00517303">
        <w:rPr>
          <w:rStyle w:val="FootnoteReference"/>
          <w:szCs w:val="24"/>
        </w:rPr>
        <w:footnoteReference w:id="200"/>
      </w:r>
      <w:r w:rsidRPr="00517303">
        <w:t xml:space="preserve"> on the ark, since water still covered the land. Noah reached out his hand and took the dove back</w:t>
      </w:r>
      <w:r w:rsidRPr="00517303">
        <w:rPr>
          <w:rStyle w:val="FootnoteReference"/>
        </w:rPr>
        <w:footnoteReference w:id="201"/>
      </w:r>
      <w:r w:rsidRPr="00517303">
        <w:t xml:space="preserve"> into the ark with him.</w:t>
      </w:r>
    </w:p>
    <w:p w:rsidR="00987836" w:rsidRPr="00517303" w:rsidRDefault="00987836" w:rsidP="00987836">
      <w:r w:rsidRPr="00517303">
        <w:rPr>
          <w:rStyle w:val="Verse"/>
        </w:rPr>
        <w:t>10</w:t>
      </w:r>
      <w:r w:rsidRPr="00517303">
        <w:t>Noah</w:t>
      </w:r>
      <w:r w:rsidRPr="00517303">
        <w:rPr>
          <w:rStyle w:val="FootnoteReference"/>
          <w:szCs w:val="24"/>
        </w:rPr>
        <w:footnoteReference w:id="202"/>
      </w:r>
      <w:r w:rsidRPr="00517303">
        <w:t xml:space="preserve"> waited another seven days and sent the dove out from the ark again. </w:t>
      </w:r>
      <w:r w:rsidRPr="00517303">
        <w:rPr>
          <w:rStyle w:val="Verse"/>
        </w:rPr>
        <w:t>11</w:t>
      </w:r>
      <w:r w:rsidR="006B0DBB" w:rsidRPr="00517303">
        <w:t>T</w:t>
      </w:r>
      <w:r w:rsidRPr="00517303">
        <w:t>he dove returned to him</w:t>
      </w:r>
      <w:r w:rsidR="006B0DBB" w:rsidRPr="00517303">
        <w:t xml:space="preserve"> in the evening</w:t>
      </w:r>
      <w:r w:rsidRPr="00517303">
        <w:t xml:space="preserve">, and there </w:t>
      </w:r>
      <w:r w:rsidR="006B0DBB" w:rsidRPr="00517303">
        <w:t xml:space="preserve">in its beak </w:t>
      </w:r>
      <w:r w:rsidRPr="00517303">
        <w:t>was a</w:t>
      </w:r>
      <w:r w:rsidR="006B0DBB" w:rsidRPr="00517303">
        <w:t xml:space="preserve">n olive leaf that it had </w:t>
      </w:r>
      <w:r w:rsidRPr="00517303">
        <w:t xml:space="preserve">plucked! So Noah knew that the flood waters had decreased on the land. </w:t>
      </w:r>
      <w:r w:rsidRPr="00517303">
        <w:rPr>
          <w:rStyle w:val="Verse"/>
        </w:rPr>
        <w:t>12</w:t>
      </w:r>
      <w:r w:rsidRPr="00517303">
        <w:t>He waited seven more days and sent the dove out again, but it did not return to him anymore.</w:t>
      </w:r>
    </w:p>
    <w:p w:rsidR="00987836" w:rsidRPr="00517303" w:rsidRDefault="00987836" w:rsidP="00987836">
      <w:r w:rsidRPr="00517303">
        <w:rPr>
          <w:rStyle w:val="Verse"/>
        </w:rPr>
        <w:t>13</w:t>
      </w:r>
      <w:r w:rsidRPr="00517303">
        <w:t>In the six hundred and first year of Noah</w:t>
      </w:r>
      <w:r w:rsidR="00F85AB9" w:rsidRPr="00517303">
        <w:t>’</w:t>
      </w:r>
      <w:r w:rsidRPr="00517303">
        <w:t>s life</w:t>
      </w:r>
      <w:r w:rsidR="00B62B69" w:rsidRPr="00517303">
        <w:t>,</w:t>
      </w:r>
      <w:r w:rsidRPr="00517303">
        <w:rPr>
          <w:rStyle w:val="FootnoteReference"/>
          <w:szCs w:val="24"/>
        </w:rPr>
        <w:footnoteReference w:id="203"/>
      </w:r>
      <w:r w:rsidRPr="00517303">
        <w:t xml:space="preserve"> during the first month, the flood water began to evaporate from the land. Noah then removed the ark</w:t>
      </w:r>
      <w:r w:rsidR="00F85AB9" w:rsidRPr="00517303">
        <w:t>’</w:t>
      </w:r>
      <w:r w:rsidRPr="00517303">
        <w:t xml:space="preserve">s cover and saw that the surface of the land was drying. </w:t>
      </w:r>
      <w:r w:rsidRPr="00517303">
        <w:rPr>
          <w:rStyle w:val="Verse"/>
        </w:rPr>
        <w:t>14</w:t>
      </w:r>
      <w:r w:rsidRPr="00517303">
        <w:t>By the twenty seventh day of the second month, the ground was dry.</w:t>
      </w:r>
    </w:p>
    <w:p w:rsidR="00987836" w:rsidRPr="00517303" w:rsidRDefault="00987836" w:rsidP="00987836">
      <w:pPr>
        <w:pStyle w:val="Heading5"/>
      </w:pPr>
      <w:bookmarkStart w:id="77" w:name="_Toc201835761"/>
      <w:bookmarkStart w:id="78" w:name="_Toc242944078"/>
      <w:bookmarkStart w:id="79" w:name="_Toc265246591"/>
      <w:r w:rsidRPr="00517303">
        <w:t xml:space="preserve">The </w:t>
      </w:r>
      <w:r w:rsidR="00A12F68" w:rsidRPr="00A12F68">
        <w:rPr>
          <w:smallCaps/>
        </w:rPr>
        <w:t>Lord</w:t>
      </w:r>
      <w:r w:rsidR="00F85AB9" w:rsidRPr="00517303">
        <w:t>’</w:t>
      </w:r>
      <w:r w:rsidRPr="00517303">
        <w:t>s Covenant</w:t>
      </w:r>
      <w:bookmarkEnd w:id="77"/>
      <w:bookmarkEnd w:id="78"/>
      <w:bookmarkEnd w:id="79"/>
    </w:p>
    <w:p w:rsidR="00987836" w:rsidRPr="00517303" w:rsidRDefault="00987836" w:rsidP="00987836">
      <w:r w:rsidRPr="00517303">
        <w:rPr>
          <w:rStyle w:val="Verse"/>
        </w:rPr>
        <w:t>15</w:t>
      </w:r>
      <w:r w:rsidRPr="00517303">
        <w:t xml:space="preserve">God spoke to Noah, </w:t>
      </w:r>
      <w:r w:rsidRPr="00517303">
        <w:rPr>
          <w:rStyle w:val="Verse"/>
        </w:rPr>
        <w:t>16</w:t>
      </w:r>
      <w:r w:rsidRPr="00517303">
        <w:t>“It</w:t>
      </w:r>
      <w:r w:rsidR="00F85AB9" w:rsidRPr="00517303">
        <w:t>’</w:t>
      </w:r>
      <w:r w:rsidRPr="00517303">
        <w:t>s time for you, your wife, your sons, and your sons</w:t>
      </w:r>
      <w:r w:rsidR="00F85AB9" w:rsidRPr="00517303">
        <w:t>’</w:t>
      </w:r>
      <w:r w:rsidRPr="00517303">
        <w:t xml:space="preserve"> wives who are with you to leave the ark. </w:t>
      </w:r>
      <w:r w:rsidRPr="00517303">
        <w:rPr>
          <w:rStyle w:val="Verse"/>
        </w:rPr>
        <w:t>17</w:t>
      </w:r>
      <w:r w:rsidRPr="00517303">
        <w:t xml:space="preserve">Bring out with you every living creature—including the birds, animals, and everything that crawls on the ground—so they may disperse throughout the land, be fruitful, and multiply throughout the earth.” </w:t>
      </w:r>
      <w:r w:rsidRPr="00517303">
        <w:rPr>
          <w:rStyle w:val="Verse"/>
        </w:rPr>
        <w:t>18</w:t>
      </w:r>
      <w:r w:rsidRPr="00517303">
        <w:t>So Noah, his sons, his wife, and his son</w:t>
      </w:r>
      <w:r w:rsidR="001618F5" w:rsidRPr="00517303">
        <w:t>s</w:t>
      </w:r>
      <w:r w:rsidR="00F85AB9" w:rsidRPr="00517303">
        <w:t>’</w:t>
      </w:r>
      <w:r w:rsidRPr="00517303">
        <w:t xml:space="preserve"> wives emerged. </w:t>
      </w:r>
      <w:r w:rsidRPr="00517303">
        <w:rPr>
          <w:rStyle w:val="Verse"/>
        </w:rPr>
        <w:t>19</w:t>
      </w:r>
      <w:r w:rsidRPr="00517303">
        <w:t>Every animal, every crawling thing, every bird, and everything that moves on the earth emerged from the ark by groups.</w:t>
      </w:r>
      <w:r w:rsidRPr="00517303">
        <w:rPr>
          <w:rStyle w:val="FootnoteReference"/>
        </w:rPr>
        <w:footnoteReference w:id="204"/>
      </w:r>
    </w:p>
    <w:p w:rsidR="00987836" w:rsidRPr="00517303" w:rsidRDefault="00987836" w:rsidP="00987836">
      <w:r w:rsidRPr="00517303">
        <w:rPr>
          <w:rStyle w:val="Verse"/>
        </w:rPr>
        <w:t>20</w:t>
      </w:r>
      <w:r w:rsidRPr="00517303">
        <w:t xml:space="preserve">Then Noah built an altar to the </w:t>
      </w:r>
      <w:r w:rsidR="00A12F68" w:rsidRPr="00A12F68">
        <w:rPr>
          <w:smallCaps/>
        </w:rPr>
        <w:t>Lord</w:t>
      </w:r>
      <w:r w:rsidRPr="00517303">
        <w:t xml:space="preserve"> and offered burnt offerings on it</w:t>
      </w:r>
      <w:r w:rsidRPr="00517303">
        <w:rPr>
          <w:rStyle w:val="FootnoteReference"/>
        </w:rPr>
        <w:footnoteReference w:id="205"/>
      </w:r>
      <w:r w:rsidRPr="00517303">
        <w:t xml:space="preserve"> from every clean animal and every clean bird. </w:t>
      </w:r>
      <w:r w:rsidRPr="00517303">
        <w:rPr>
          <w:rStyle w:val="Verse"/>
        </w:rPr>
        <w:t>21</w:t>
      </w:r>
      <w:r w:rsidRPr="00517303">
        <w:t xml:space="preserve">When the </w:t>
      </w:r>
      <w:r w:rsidR="00A12F68" w:rsidRPr="00A12F68">
        <w:rPr>
          <w:smallCaps/>
        </w:rPr>
        <w:t>Lord</w:t>
      </w:r>
      <w:r w:rsidRPr="00517303">
        <w:t xml:space="preserve"> smelled the pleasing aroma, he </w:t>
      </w:r>
      <w:r w:rsidR="00AD61C9">
        <w:t>told</w:t>
      </w:r>
      <w:r w:rsidRPr="00517303">
        <w:t xml:space="preserve"> himself, “I will never again curse the land because of human beings—even though human inclination</w:t>
      </w:r>
      <w:r w:rsidR="006B0DBB" w:rsidRPr="00517303">
        <w:t>s</w:t>
      </w:r>
      <w:r w:rsidRPr="00517303">
        <w:t xml:space="preserve"> remain evil from youth—nor will I destroy every living being ever again, as I</w:t>
      </w:r>
      <w:r w:rsidR="00D95565">
        <w:t>’ve</w:t>
      </w:r>
      <w:r w:rsidRPr="00517303">
        <w:t xml:space="preserve"> done.</w:t>
      </w:r>
    </w:p>
    <w:p w:rsidR="00987836" w:rsidRPr="00517303" w:rsidRDefault="00987836" w:rsidP="00CD2799">
      <w:pPr>
        <w:pStyle w:val="PsalmLine1"/>
        <w:ind w:hanging="630"/>
      </w:pPr>
      <w:r w:rsidRPr="00517303">
        <w:rPr>
          <w:rStyle w:val="Verse"/>
        </w:rPr>
        <w:t>22</w:t>
      </w:r>
      <w:r w:rsidRPr="00517303">
        <w:rPr>
          <w:rStyle w:val="StylePsalmLine110ptChar"/>
          <w:rFonts w:ascii="Times New Roman" w:hAnsi="Times New Roman"/>
          <w:szCs w:val="20"/>
        </w:rPr>
        <w:t>Never</w:t>
      </w:r>
      <w:r w:rsidRPr="00517303">
        <w:rPr>
          <w:rStyle w:val="FootnoteReference"/>
        </w:rPr>
        <w:footnoteReference w:id="206"/>
      </w:r>
      <w:r w:rsidRPr="00517303">
        <w:rPr>
          <w:rStyle w:val="StylePsalmLine110ptChar"/>
          <w:rFonts w:ascii="Times New Roman" w:hAnsi="Times New Roman"/>
          <w:szCs w:val="20"/>
        </w:rPr>
        <w:t xml:space="preserve"> again, as long as the earth exists,</w:t>
      </w:r>
    </w:p>
    <w:p w:rsidR="00987836" w:rsidRPr="00517303" w:rsidRDefault="00987836" w:rsidP="00194D91">
      <w:pPr>
        <w:pStyle w:val="StylePsalmLine210pt"/>
      </w:pPr>
      <w:r w:rsidRPr="00517303">
        <w:t>will sowing and harvest,</w:t>
      </w:r>
    </w:p>
    <w:p w:rsidR="00987836" w:rsidRPr="00517303" w:rsidRDefault="00987836" w:rsidP="00CD2799">
      <w:pPr>
        <w:pStyle w:val="StylePsalmLine1Continued10pt"/>
      </w:pPr>
      <w:r w:rsidRPr="00517303">
        <w:t>cold and heat,</w:t>
      </w:r>
    </w:p>
    <w:p w:rsidR="00987836" w:rsidRPr="00517303" w:rsidRDefault="00987836" w:rsidP="00194D91">
      <w:pPr>
        <w:pStyle w:val="StylePsalmLine210pt"/>
      </w:pPr>
      <w:r w:rsidRPr="00517303">
        <w:t>summer and winter,</w:t>
      </w:r>
    </w:p>
    <w:p w:rsidR="00987836" w:rsidRPr="00517303" w:rsidRDefault="00987836" w:rsidP="002318DA">
      <w:pPr>
        <w:pStyle w:val="PsalmLine3"/>
        <w:ind w:hanging="655"/>
      </w:pPr>
      <w:r w:rsidRPr="00517303">
        <w:t>and day and night ever cease.”</w:t>
      </w:r>
    </w:p>
    <w:p w:rsidR="00987836" w:rsidRPr="00517303" w:rsidRDefault="00987836" w:rsidP="00137974">
      <w:pPr>
        <w:pStyle w:val="Heading4"/>
      </w:pPr>
      <w:bookmarkStart w:id="80" w:name="_Toc201835762"/>
      <w:bookmarkStart w:id="81" w:name="_Toc242944079"/>
      <w:bookmarkStart w:id="82" w:name="_Toc265246592"/>
      <w:r w:rsidRPr="00517303">
        <w:t xml:space="preserve">Chapter </w:t>
      </w:r>
      <w:r w:rsidRPr="00E55C15">
        <w:rPr>
          <w:rStyle w:val="Chapter"/>
        </w:rPr>
        <w:t>9</w:t>
      </w:r>
      <w:bookmarkEnd w:id="80"/>
      <w:bookmarkEnd w:id="81"/>
      <w:bookmarkEnd w:id="82"/>
    </w:p>
    <w:p w:rsidR="00987836" w:rsidRPr="00517303" w:rsidRDefault="00987836" w:rsidP="00987836">
      <w:pPr>
        <w:pStyle w:val="Heading5"/>
        <w:spacing w:before="0"/>
      </w:pPr>
      <w:bookmarkStart w:id="83" w:name="_Toc242944080"/>
      <w:bookmarkStart w:id="84" w:name="_Toc265246593"/>
      <w:r w:rsidRPr="00517303">
        <w:t>The Covenant with Noah</w:t>
      </w:r>
      <w:bookmarkEnd w:id="83"/>
      <w:bookmarkEnd w:id="84"/>
    </w:p>
    <w:p w:rsidR="00987836" w:rsidRPr="00517303" w:rsidRDefault="00987836" w:rsidP="00884EB5">
      <w:r w:rsidRPr="00517303">
        <w:rPr>
          <w:rStyle w:val="Verse"/>
        </w:rPr>
        <w:t>1</w:t>
      </w:r>
      <w:r w:rsidRPr="00517303">
        <w:t xml:space="preserve">God blessed Noah and his sons and ordered them, “Be productive, multiply, and fill the earth. </w:t>
      </w:r>
      <w:r w:rsidRPr="00517303">
        <w:rPr>
          <w:rStyle w:val="Verse"/>
        </w:rPr>
        <w:t>2</w:t>
      </w:r>
      <w:r w:rsidRPr="00517303">
        <w:t>All the living creatures of the earth will be filled with fear and terror of you from now on, including all the birds of the sky, everything that crawls on the ground, and all the fish of the ocean. They</w:t>
      </w:r>
      <w:r w:rsidR="00D95565">
        <w:t>’</w:t>
      </w:r>
      <w:r w:rsidRPr="00517303">
        <w:t>ve been assigned to live under your dominion.</w:t>
      </w:r>
      <w:r w:rsidRPr="00517303">
        <w:rPr>
          <w:rStyle w:val="FootnoteReference"/>
        </w:rPr>
        <w:footnoteReference w:id="207"/>
      </w:r>
    </w:p>
    <w:p w:rsidR="00987836" w:rsidRPr="00517303" w:rsidRDefault="00987836" w:rsidP="00987836">
      <w:r w:rsidRPr="00517303">
        <w:rPr>
          <w:rStyle w:val="Verse"/>
        </w:rPr>
        <w:t>3</w:t>
      </w:r>
      <w:r w:rsidR="001618F5" w:rsidRPr="00517303">
        <w:t>“E</w:t>
      </w:r>
      <w:r w:rsidRPr="00517303">
        <w:t xml:space="preserve">very living, moving creature will be food for you. Just as I gave you green plants before, so now you have everything. </w:t>
      </w:r>
      <w:r w:rsidRPr="00517303">
        <w:rPr>
          <w:rStyle w:val="Verse"/>
        </w:rPr>
        <w:t>4</w:t>
      </w:r>
      <w:r w:rsidRPr="00517303">
        <w:t xml:space="preserve">However, you are not to eat meat with its life—that is, its blood—in it! </w:t>
      </w:r>
      <w:r w:rsidRPr="00517303">
        <w:rPr>
          <w:rStyle w:val="Verse"/>
        </w:rPr>
        <w:t>5</w:t>
      </w:r>
      <w:r w:rsidRPr="00517303">
        <w:t xml:space="preserve">Also, I will </w:t>
      </w:r>
      <w:r w:rsidR="00D95565">
        <w:t>certainly</w:t>
      </w:r>
      <w:r w:rsidRPr="00517303">
        <w:t xml:space="preserve"> demand an accounting regard</w:t>
      </w:r>
      <w:r w:rsidR="006B0DBB" w:rsidRPr="00517303">
        <w:t>ing b</w:t>
      </w:r>
      <w:r w:rsidRPr="00517303">
        <w:t>lood</w:t>
      </w:r>
      <w:r w:rsidR="006B0DBB" w:rsidRPr="00517303">
        <w:t>shed</w:t>
      </w:r>
      <w:r w:rsidRPr="00517303">
        <w:t>, from every animal and from every human being. I</w:t>
      </w:r>
      <w:r w:rsidR="00D95565">
        <w:t>’</w:t>
      </w:r>
      <w:r w:rsidRPr="00517303">
        <w:t>ll demand an accounting from every human being for the life of another human being.</w:t>
      </w:r>
    </w:p>
    <w:p w:rsidR="00987836" w:rsidRPr="00517303" w:rsidRDefault="00987836" w:rsidP="00026D72">
      <w:pPr>
        <w:pStyle w:val="PsalmLine1"/>
        <w:ind w:hanging="540"/>
      </w:pPr>
      <w:r w:rsidRPr="00517303">
        <w:rPr>
          <w:rStyle w:val="Verse"/>
        </w:rPr>
        <w:t>6</w:t>
      </w:r>
      <w:r w:rsidR="00973CD3" w:rsidRPr="00517303">
        <w:t>“W</w:t>
      </w:r>
      <w:r w:rsidRPr="00517303">
        <w:t>hoever sheds human blood,</w:t>
      </w:r>
    </w:p>
    <w:p w:rsidR="00987836" w:rsidRPr="00517303" w:rsidRDefault="00987836" w:rsidP="00194D91">
      <w:pPr>
        <w:pStyle w:val="PsalmLine2"/>
      </w:pPr>
      <w:r w:rsidRPr="00517303">
        <w:t>by a human his own blood is to be shed;</w:t>
      </w:r>
    </w:p>
    <w:p w:rsidR="00987836" w:rsidRPr="00517303" w:rsidRDefault="00987836" w:rsidP="00026D72">
      <w:pPr>
        <w:pStyle w:val="PsalmLine1Continued"/>
        <w:ind w:hanging="540"/>
      </w:pPr>
      <w:r w:rsidRPr="00517303">
        <w:t>because God made human beings</w:t>
      </w:r>
    </w:p>
    <w:p w:rsidR="00987836" w:rsidRPr="00517303" w:rsidRDefault="00987836" w:rsidP="00194D91">
      <w:pPr>
        <w:pStyle w:val="PsalmLine2"/>
      </w:pPr>
      <w:r w:rsidRPr="00517303">
        <w:t>in his own image.</w:t>
      </w:r>
    </w:p>
    <w:p w:rsidR="00987836" w:rsidRPr="00517303" w:rsidRDefault="00987836" w:rsidP="00026D72">
      <w:pPr>
        <w:pStyle w:val="PsalmLine1Continued"/>
        <w:ind w:hanging="540"/>
      </w:pPr>
      <w:r w:rsidRPr="00517303">
        <w:rPr>
          <w:rStyle w:val="Verse"/>
        </w:rPr>
        <w:t>7</w:t>
      </w:r>
      <w:r w:rsidRPr="00517303">
        <w:t>Now as for you, be productive</w:t>
      </w:r>
    </w:p>
    <w:p w:rsidR="00987836" w:rsidRPr="00517303" w:rsidRDefault="00987836" w:rsidP="00194D91">
      <w:pPr>
        <w:pStyle w:val="PsalmLine2"/>
      </w:pPr>
      <w:r w:rsidRPr="00517303">
        <w:t>and multiply;</w:t>
      </w:r>
    </w:p>
    <w:p w:rsidR="00987836" w:rsidRPr="00517303" w:rsidRDefault="00987836" w:rsidP="00026D72">
      <w:pPr>
        <w:pStyle w:val="PsalmLine1Continued"/>
        <w:ind w:hanging="540"/>
      </w:pPr>
      <w:r w:rsidRPr="00517303">
        <w:t>spread out over the land</w:t>
      </w:r>
    </w:p>
    <w:p w:rsidR="00987836" w:rsidRPr="00517303" w:rsidRDefault="00987836" w:rsidP="00194D91">
      <w:pPr>
        <w:pStyle w:val="PsalmLine2LastLine"/>
      </w:pPr>
      <w:r w:rsidRPr="00517303">
        <w:t xml:space="preserve">and multiply </w:t>
      </w:r>
      <w:r w:rsidR="006B0DBB" w:rsidRPr="00517303">
        <w:t>throughout</w:t>
      </w:r>
      <w:r w:rsidRPr="00517303">
        <w:t xml:space="preserve"> it.”</w:t>
      </w:r>
    </w:p>
    <w:p w:rsidR="00987836" w:rsidRPr="00517303" w:rsidRDefault="00987836" w:rsidP="00987836">
      <w:r w:rsidRPr="00517303">
        <w:rPr>
          <w:rStyle w:val="Verse"/>
        </w:rPr>
        <w:t>8</w:t>
      </w:r>
      <w:r w:rsidRPr="00517303">
        <w:t xml:space="preserve">Later, God told Noah and his sons, </w:t>
      </w:r>
      <w:r w:rsidRPr="00517303">
        <w:rPr>
          <w:rStyle w:val="Verse"/>
        </w:rPr>
        <w:t>9</w:t>
      </w:r>
      <w:r w:rsidRPr="00517303">
        <w:t>“Pay attention! I</w:t>
      </w:r>
      <w:r w:rsidR="00F85AB9" w:rsidRPr="00517303">
        <w:t>’</w:t>
      </w:r>
      <w:r w:rsidRPr="00517303">
        <w:t xml:space="preserve">m establishing my covenant with you and with your descendants after you, </w:t>
      </w:r>
      <w:r w:rsidRPr="00517303">
        <w:rPr>
          <w:rStyle w:val="Verse"/>
        </w:rPr>
        <w:t>10</w:t>
      </w:r>
      <w:r w:rsidRPr="00517303">
        <w:t>and with every living creature that is with you—the birds, the livestock, and all the wildlife of the earth that are with you—all the earth</w:t>
      </w:r>
      <w:r w:rsidR="00F85AB9" w:rsidRPr="00517303">
        <w:t>’</w:t>
      </w:r>
      <w:r w:rsidRPr="00517303">
        <w:t xml:space="preserve">s animals that came out of the ark. </w:t>
      </w:r>
      <w:r w:rsidRPr="00517303">
        <w:rPr>
          <w:rStyle w:val="Verse"/>
        </w:rPr>
        <w:t>11</w:t>
      </w:r>
      <w:r w:rsidRPr="00517303">
        <w:t>I will establish my covenant with you: No living beings</w:t>
      </w:r>
      <w:r w:rsidRPr="00517303">
        <w:rPr>
          <w:rStyle w:val="FootnoteReference"/>
        </w:rPr>
        <w:t xml:space="preserve"> </w:t>
      </w:r>
      <w:r w:rsidRPr="00517303">
        <w:t>will ever be cut off again by flood waters, and there will never again be a flood that destroys the earth.”</w:t>
      </w:r>
    </w:p>
    <w:p w:rsidR="00987836" w:rsidRPr="00517303" w:rsidRDefault="00987836" w:rsidP="00987836">
      <w:pPr>
        <w:pStyle w:val="Heading5"/>
      </w:pPr>
      <w:bookmarkStart w:id="85" w:name="_Toc242944081"/>
      <w:bookmarkStart w:id="86" w:name="_Toc265246594"/>
      <w:r w:rsidRPr="00517303">
        <w:t>The Sign of God</w:t>
      </w:r>
      <w:r w:rsidR="00F85AB9" w:rsidRPr="00517303">
        <w:t>’</w:t>
      </w:r>
      <w:r w:rsidRPr="00517303">
        <w:t>s Covenant</w:t>
      </w:r>
      <w:bookmarkEnd w:id="85"/>
      <w:bookmarkEnd w:id="86"/>
    </w:p>
    <w:p w:rsidR="00987836" w:rsidRPr="00517303" w:rsidRDefault="00987836" w:rsidP="00987836">
      <w:r w:rsidRPr="00517303">
        <w:rPr>
          <w:rStyle w:val="Verse"/>
        </w:rPr>
        <w:t>12</w:t>
      </w:r>
      <w:r w:rsidRPr="00517303">
        <w:t>God also said, “Here</w:t>
      </w:r>
      <w:r w:rsidR="00F85AB9" w:rsidRPr="00517303">
        <w:t>’</w:t>
      </w:r>
      <w:r w:rsidRPr="00517303">
        <w:t>s the symbol that represents the covenant that I</w:t>
      </w:r>
      <w:r w:rsidR="00F85AB9" w:rsidRPr="00517303">
        <w:t>’</w:t>
      </w:r>
      <w:r w:rsidRPr="00517303">
        <w:t xml:space="preserve">m making between me and you and every living being with you, for all future generations: </w:t>
      </w:r>
      <w:r w:rsidRPr="00517303">
        <w:rPr>
          <w:rStyle w:val="Verse"/>
        </w:rPr>
        <w:t>13</w:t>
      </w:r>
      <w:r w:rsidRPr="00517303">
        <w:t>I</w:t>
      </w:r>
      <w:r w:rsidR="00F85AB9" w:rsidRPr="00517303">
        <w:t>’</w:t>
      </w:r>
      <w:r w:rsidRPr="00517303">
        <w:t xml:space="preserve">ve set my rainbow in the </w:t>
      </w:r>
      <w:r w:rsidR="006B0DBB" w:rsidRPr="00517303">
        <w:t>sky</w:t>
      </w:r>
      <w:r w:rsidRPr="00517303">
        <w:rPr>
          <w:rStyle w:val="FootnoteReference"/>
        </w:rPr>
        <w:footnoteReference w:id="208"/>
      </w:r>
      <w:r w:rsidRPr="00517303">
        <w:t xml:space="preserve"> to symbolize the covenant between me and the earth. </w:t>
      </w:r>
      <w:r w:rsidRPr="00517303">
        <w:rPr>
          <w:rStyle w:val="Verse"/>
        </w:rPr>
        <w:t>14</w:t>
      </w:r>
      <w:r w:rsidRPr="00517303">
        <w:t xml:space="preserve">Whenever I bring clouds over the earth and the rainbow becomes visible in the clouds, </w:t>
      </w:r>
      <w:r w:rsidRPr="00517303">
        <w:rPr>
          <w:rStyle w:val="Verse"/>
        </w:rPr>
        <w:t>15</w:t>
      </w:r>
      <w:r w:rsidRPr="00517303">
        <w:t>I</w:t>
      </w:r>
      <w:r w:rsidR="00F85AB9" w:rsidRPr="00517303">
        <w:t>’</w:t>
      </w:r>
      <w:r w:rsidRPr="00517303">
        <w:t xml:space="preserve">ll remember my covenant between me and you and every living creature, so that water will never again become a flood to destroy all living beings. </w:t>
      </w:r>
      <w:r w:rsidRPr="00517303">
        <w:rPr>
          <w:rStyle w:val="Verse"/>
        </w:rPr>
        <w:t>16</w:t>
      </w:r>
      <w:r w:rsidRPr="00517303">
        <w:t>When the rainbow is in the clouds, I will observe it and remember the everlasting covenant between God and all living beings</w:t>
      </w:r>
      <w:r w:rsidR="006B0DBB" w:rsidRPr="00517303">
        <w:t xml:space="preserve"> </w:t>
      </w:r>
      <w:r w:rsidRPr="00517303">
        <w:t>on the earth.”</w:t>
      </w:r>
    </w:p>
    <w:p w:rsidR="00B91BCD" w:rsidRPr="00517303" w:rsidRDefault="00987836" w:rsidP="00987836">
      <w:r w:rsidRPr="00517303">
        <w:rPr>
          <w:rStyle w:val="Verse"/>
        </w:rPr>
        <w:t>17</w:t>
      </w:r>
      <w:r w:rsidRPr="00517303">
        <w:t xml:space="preserve">God also </w:t>
      </w:r>
      <w:r w:rsidR="00AD61C9">
        <w:t>told</w:t>
      </w:r>
      <w:r w:rsidRPr="00517303">
        <w:t xml:space="preserve"> Noah, “This is the symbol of the covenant that I</w:t>
      </w:r>
      <w:r w:rsidR="00F85AB9" w:rsidRPr="00517303">
        <w:t>’</w:t>
      </w:r>
      <w:r w:rsidRPr="00517303">
        <w:t>ve established between me and everything</w:t>
      </w:r>
      <w:r w:rsidRPr="00517303">
        <w:rPr>
          <w:rStyle w:val="FootnoteReference"/>
        </w:rPr>
        <w:footnoteReference w:id="209"/>
      </w:r>
      <w:r w:rsidRPr="00517303">
        <w:t xml:space="preserve"> that lives on the earth.”</w:t>
      </w:r>
    </w:p>
    <w:p w:rsidR="00987836" w:rsidRPr="00517303" w:rsidRDefault="00987836" w:rsidP="00987836">
      <w:pPr>
        <w:pStyle w:val="Heading5"/>
      </w:pPr>
      <w:bookmarkStart w:id="87" w:name="_Toc242944082"/>
      <w:bookmarkStart w:id="88" w:name="_Toc265246595"/>
      <w:r w:rsidRPr="00517303">
        <w:t>Noah and His Family</w:t>
      </w:r>
      <w:bookmarkEnd w:id="87"/>
      <w:bookmarkEnd w:id="88"/>
    </w:p>
    <w:p w:rsidR="00987836" w:rsidRPr="00517303" w:rsidRDefault="00987836" w:rsidP="00987836">
      <w:r w:rsidRPr="00517303">
        <w:rPr>
          <w:rStyle w:val="Verse"/>
        </w:rPr>
        <w:t>18</w:t>
      </w:r>
      <w:r w:rsidRPr="00517303">
        <w:t>Noah</w:t>
      </w:r>
      <w:r w:rsidR="00F85AB9" w:rsidRPr="00517303">
        <w:t>’</w:t>
      </w:r>
      <w:r w:rsidRPr="00517303">
        <w:t xml:space="preserve">s sons who came out of the ark were Shem, Ham, and Japheth. (Ham later fathered Canaan.) </w:t>
      </w:r>
      <w:r w:rsidRPr="00517303">
        <w:rPr>
          <w:rStyle w:val="Verse"/>
        </w:rPr>
        <w:t>19</w:t>
      </w:r>
      <w:r w:rsidRPr="00517303">
        <w:t>These three were Noah</w:t>
      </w:r>
      <w:r w:rsidR="00F85AB9" w:rsidRPr="00517303">
        <w:t>’</w:t>
      </w:r>
      <w:r w:rsidRPr="00517303">
        <w:t xml:space="preserve">s sons, and from these </w:t>
      </w:r>
      <w:r w:rsidR="006B0DBB" w:rsidRPr="00517303">
        <w:t xml:space="preserve">men </w:t>
      </w:r>
      <w:r w:rsidRPr="00517303">
        <w:t>the whole earth was re-populated.</w:t>
      </w:r>
    </w:p>
    <w:p w:rsidR="00987836" w:rsidRPr="00517303" w:rsidRDefault="00987836" w:rsidP="00987836">
      <w:r w:rsidRPr="00517303">
        <w:rPr>
          <w:rStyle w:val="Verse"/>
        </w:rPr>
        <w:t>20</w:t>
      </w:r>
      <w:r w:rsidRPr="00517303">
        <w:t xml:space="preserve">Noah, a man of the soil, was the first to plant and farm a vineyard. </w:t>
      </w:r>
      <w:r w:rsidRPr="00517303">
        <w:rPr>
          <w:rStyle w:val="Verse"/>
        </w:rPr>
        <w:t>21</w:t>
      </w:r>
      <w:r w:rsidRPr="00517303">
        <w:t>He drank some of the wine, got drunk, and lay down naked</w:t>
      </w:r>
      <w:r w:rsidRPr="00517303">
        <w:rPr>
          <w:rStyle w:val="FootnoteReference"/>
        </w:rPr>
        <w:footnoteReference w:id="210"/>
      </w:r>
      <w:r w:rsidRPr="00517303">
        <w:t xml:space="preserve"> right in the middle of his tent. </w:t>
      </w:r>
      <w:r w:rsidRPr="00517303">
        <w:rPr>
          <w:rStyle w:val="Verse"/>
        </w:rPr>
        <w:t>22</w:t>
      </w:r>
      <w:r w:rsidRPr="00517303">
        <w:t>Ham, who fathered Canaan, saw his father</w:t>
      </w:r>
      <w:r w:rsidR="00F85AB9" w:rsidRPr="00517303">
        <w:t>’</w:t>
      </w:r>
      <w:r w:rsidRPr="00517303">
        <w:t xml:space="preserve">s genitals and told his two brothers outside. </w:t>
      </w:r>
      <w:r w:rsidRPr="00517303">
        <w:rPr>
          <w:rStyle w:val="Verse"/>
        </w:rPr>
        <w:t>23</w:t>
      </w:r>
      <w:r w:rsidRPr="00517303">
        <w:t>Then Shem and Japheth took their father</w:t>
      </w:r>
      <w:r w:rsidR="00F85AB9" w:rsidRPr="00517303">
        <w:t>’</w:t>
      </w:r>
      <w:r w:rsidRPr="00517303">
        <w:t>s</w:t>
      </w:r>
      <w:r w:rsidRPr="00517303">
        <w:rPr>
          <w:rStyle w:val="FootnoteReference"/>
        </w:rPr>
        <w:footnoteReference w:id="211"/>
      </w:r>
      <w:r w:rsidRPr="00517303">
        <w:t xml:space="preserve"> cloak, laid it across both their shoulders, and walking backwards, they both covered their father</w:t>
      </w:r>
      <w:r w:rsidR="00F85AB9" w:rsidRPr="00517303">
        <w:t>’</w:t>
      </w:r>
      <w:r w:rsidRPr="00517303">
        <w:t>s genitals. Their faces were turned away, and they did not see their father</w:t>
      </w:r>
      <w:r w:rsidR="00F85AB9" w:rsidRPr="00517303">
        <w:t>’</w:t>
      </w:r>
      <w:r w:rsidRPr="00517303">
        <w:t xml:space="preserve">s genitals. </w:t>
      </w:r>
      <w:r w:rsidRPr="00517303">
        <w:rPr>
          <w:rStyle w:val="Verse"/>
        </w:rPr>
        <w:t>24</w:t>
      </w:r>
      <w:r w:rsidRPr="00517303">
        <w:t xml:space="preserve">When Noah </w:t>
      </w:r>
      <w:r w:rsidR="006B0DBB" w:rsidRPr="00517303">
        <w:t xml:space="preserve">sobered up and </w:t>
      </w:r>
      <w:r w:rsidRPr="00517303">
        <w:t xml:space="preserve">learned what his youngest son had done to him, </w:t>
      </w:r>
      <w:r w:rsidRPr="00517303">
        <w:rPr>
          <w:rStyle w:val="Verse"/>
        </w:rPr>
        <w:t>25</w:t>
      </w:r>
      <w:r w:rsidRPr="00517303">
        <w:t>he said,</w:t>
      </w:r>
    </w:p>
    <w:p w:rsidR="00987836" w:rsidRPr="00517303" w:rsidRDefault="00CF09E1" w:rsidP="00026D72">
      <w:pPr>
        <w:pStyle w:val="PsalmLine1"/>
        <w:keepNext w:val="0"/>
        <w:spacing w:before="60"/>
        <w:ind w:left="806" w:hanging="536"/>
      </w:pPr>
      <w:r w:rsidRPr="00517303">
        <w:t>“</w:t>
      </w:r>
      <w:r w:rsidR="00987836" w:rsidRPr="00517303">
        <w:t>Canaan is cursed!</w:t>
      </w:r>
    </w:p>
    <w:p w:rsidR="00987836" w:rsidRPr="00517303" w:rsidRDefault="00987836" w:rsidP="00194D91">
      <w:pPr>
        <w:pStyle w:val="PsalmLine2LastLine"/>
      </w:pPr>
      <w:r w:rsidRPr="00517303">
        <w:t>He will be the lowest of slaves to his relatives.”</w:t>
      </w:r>
    </w:p>
    <w:p w:rsidR="00987836" w:rsidRPr="00517303" w:rsidRDefault="00987836" w:rsidP="00987836">
      <w:pPr>
        <w:pStyle w:val="NormalContinued"/>
      </w:pPr>
      <w:r w:rsidRPr="00517303">
        <w:rPr>
          <w:rStyle w:val="Verse"/>
        </w:rPr>
        <w:t>26</w:t>
      </w:r>
      <w:r w:rsidRPr="00517303">
        <w:t>He also said,</w:t>
      </w:r>
    </w:p>
    <w:p w:rsidR="00987836" w:rsidRPr="00517303" w:rsidRDefault="00987836" w:rsidP="00026D72">
      <w:pPr>
        <w:pStyle w:val="PsalmLine1"/>
        <w:ind w:hanging="540"/>
      </w:pPr>
      <w:r w:rsidRPr="00517303">
        <w:t xml:space="preserve">“Blessed be the </w:t>
      </w:r>
      <w:r w:rsidR="00A12F68" w:rsidRPr="00A12F68">
        <w:rPr>
          <w:smallCaps/>
        </w:rPr>
        <w:t>Lord</w:t>
      </w:r>
      <w:r w:rsidRPr="00517303">
        <w:rPr>
          <w:sz w:val="18"/>
        </w:rPr>
        <w:t xml:space="preserve"> </w:t>
      </w:r>
      <w:r w:rsidRPr="00517303">
        <w:t>God of Shem,</w:t>
      </w:r>
    </w:p>
    <w:p w:rsidR="00987836" w:rsidRPr="00517303" w:rsidRDefault="00987836" w:rsidP="00194D91">
      <w:pPr>
        <w:pStyle w:val="PsalmLine2"/>
      </w:pPr>
      <w:r w:rsidRPr="00517303">
        <w:t>and may Canaan be his slave.</w:t>
      </w:r>
    </w:p>
    <w:p w:rsidR="00987836" w:rsidRPr="00517303" w:rsidRDefault="00987836" w:rsidP="00026D72">
      <w:pPr>
        <w:pStyle w:val="PsalmLine1Continued"/>
        <w:ind w:hanging="540"/>
      </w:pPr>
      <w:r w:rsidRPr="00517303">
        <w:rPr>
          <w:rStyle w:val="Verse"/>
        </w:rPr>
        <w:t>27</w:t>
      </w:r>
      <w:r w:rsidRPr="00517303">
        <w:t>May God make room for</w:t>
      </w:r>
      <w:r w:rsidRPr="00517303">
        <w:rPr>
          <w:rStyle w:val="FootnoteReference"/>
        </w:rPr>
        <w:footnoteReference w:id="212"/>
      </w:r>
      <w:r w:rsidRPr="00517303">
        <w:t xml:space="preserve"> Japheth;</w:t>
      </w:r>
    </w:p>
    <w:p w:rsidR="00987836" w:rsidRPr="00517303" w:rsidRDefault="00987836" w:rsidP="00194D91">
      <w:pPr>
        <w:pStyle w:val="PsalmLine2"/>
      </w:pPr>
      <w:r w:rsidRPr="00517303">
        <w:t>may God</w:t>
      </w:r>
      <w:r w:rsidRPr="00517303">
        <w:rPr>
          <w:rStyle w:val="FootnoteReference"/>
        </w:rPr>
        <w:footnoteReference w:id="213"/>
      </w:r>
      <w:r w:rsidRPr="00517303">
        <w:t xml:space="preserve"> live in Shem</w:t>
      </w:r>
      <w:r w:rsidR="00F85AB9" w:rsidRPr="00517303">
        <w:t>’</w:t>
      </w:r>
      <w:r w:rsidRPr="00517303">
        <w:t>s tents,</w:t>
      </w:r>
    </w:p>
    <w:p w:rsidR="00987836" w:rsidRPr="00517303" w:rsidRDefault="00987836" w:rsidP="00055C7D">
      <w:pPr>
        <w:pStyle w:val="PsalmLine3LastLine"/>
      </w:pPr>
      <w:r w:rsidRPr="00517303">
        <w:t>and may Canaan serve him.</w:t>
      </w:r>
      <w:r w:rsidR="00CF09E1" w:rsidRPr="00517303">
        <w:t>”</w:t>
      </w:r>
    </w:p>
    <w:p w:rsidR="00987836" w:rsidRPr="00517303" w:rsidRDefault="00987836" w:rsidP="00987836">
      <w:pPr>
        <w:pStyle w:val="NormalContinued"/>
      </w:pPr>
      <w:r w:rsidRPr="00517303">
        <w:rPr>
          <w:rStyle w:val="Verse"/>
        </w:rPr>
        <w:t>28</w:t>
      </w:r>
      <w:r w:rsidRPr="00517303">
        <w:t xml:space="preserve">Noah lived 350 years after the flood. </w:t>
      </w:r>
      <w:r w:rsidRPr="00517303">
        <w:rPr>
          <w:rStyle w:val="Verse"/>
        </w:rPr>
        <w:t>29</w:t>
      </w:r>
      <w:r w:rsidRPr="00517303">
        <w:t>After Noah had lived a total of 950 years, he died.</w:t>
      </w:r>
    </w:p>
    <w:p w:rsidR="00987836" w:rsidRPr="00517303" w:rsidRDefault="00987836" w:rsidP="00137974">
      <w:pPr>
        <w:pStyle w:val="Heading4"/>
      </w:pPr>
      <w:bookmarkStart w:id="89" w:name="_Toc242944083"/>
      <w:bookmarkStart w:id="90" w:name="_Toc265246596"/>
      <w:r w:rsidRPr="00517303">
        <w:t xml:space="preserve">Chapter </w:t>
      </w:r>
      <w:r w:rsidRPr="00C723BA">
        <w:t>10</w:t>
      </w:r>
      <w:bookmarkEnd w:id="89"/>
      <w:bookmarkEnd w:id="90"/>
    </w:p>
    <w:p w:rsidR="00987836" w:rsidRPr="00517303" w:rsidRDefault="00987836" w:rsidP="00987836">
      <w:pPr>
        <w:pStyle w:val="Heading5"/>
        <w:spacing w:before="0"/>
      </w:pPr>
      <w:bookmarkStart w:id="91" w:name="_Toc242944084"/>
      <w:bookmarkStart w:id="92" w:name="_Toc265246597"/>
      <w:r w:rsidRPr="00517303">
        <w:t>Descendants and Nations from Noah</w:t>
      </w:r>
      <w:bookmarkEnd w:id="91"/>
      <w:bookmarkEnd w:id="92"/>
    </w:p>
    <w:p w:rsidR="00B91BCD" w:rsidRPr="00517303" w:rsidRDefault="00987836" w:rsidP="00884EB5">
      <w:r w:rsidRPr="00517303">
        <w:rPr>
          <w:rStyle w:val="Verse"/>
        </w:rPr>
        <w:t>1</w:t>
      </w:r>
      <w:r w:rsidRPr="00517303">
        <w:t>These are the records</w:t>
      </w:r>
      <w:r w:rsidRPr="00517303">
        <w:rPr>
          <w:rStyle w:val="FootnoteReference"/>
        </w:rPr>
        <w:footnoteReference w:id="214"/>
      </w:r>
      <w:r w:rsidRPr="00517303">
        <w:t xml:space="preserve"> of Noah</w:t>
      </w:r>
      <w:r w:rsidR="00F85AB9" w:rsidRPr="00517303">
        <w:t>’</w:t>
      </w:r>
      <w:r w:rsidRPr="00517303">
        <w:t>s sons, Shem, Ham</w:t>
      </w:r>
      <w:r w:rsidR="00973CD3" w:rsidRPr="00517303">
        <w:t>,</w:t>
      </w:r>
      <w:r w:rsidRPr="00517303">
        <w:t xml:space="preserve"> and Japheth, to whom descendants</w:t>
      </w:r>
      <w:r w:rsidRPr="00517303">
        <w:rPr>
          <w:rStyle w:val="FootnoteReference"/>
        </w:rPr>
        <w:footnoteReference w:id="215"/>
      </w:r>
      <w:r w:rsidRPr="00517303">
        <w:t xml:space="preserve"> were born after the flood.</w:t>
      </w:r>
    </w:p>
    <w:p w:rsidR="00987836" w:rsidRPr="00517303" w:rsidRDefault="00987836" w:rsidP="00987836">
      <w:r w:rsidRPr="00517303">
        <w:rPr>
          <w:rStyle w:val="Verse"/>
        </w:rPr>
        <w:t>2</w:t>
      </w:r>
      <w:r w:rsidRPr="00517303">
        <w:t>Japheth</w:t>
      </w:r>
      <w:r w:rsidR="00F85AB9" w:rsidRPr="00517303">
        <w:t>’</w:t>
      </w:r>
      <w:r w:rsidRPr="00517303">
        <w:t>s descendants included</w:t>
      </w:r>
      <w:r w:rsidRPr="00517303">
        <w:rPr>
          <w:rStyle w:val="FootnoteReference"/>
        </w:rPr>
        <w:footnoteReference w:id="216"/>
      </w:r>
      <w:r w:rsidRPr="00517303">
        <w:t xml:space="preserve"> Gomer, Magog, Madai, Javan, Tubal, Meshech, and Tiras.</w:t>
      </w:r>
    </w:p>
    <w:p w:rsidR="00987836" w:rsidRPr="00517303" w:rsidRDefault="00987836" w:rsidP="00987836">
      <w:r w:rsidRPr="00517303">
        <w:rPr>
          <w:rStyle w:val="Verse"/>
        </w:rPr>
        <w:t>3</w:t>
      </w:r>
      <w:r w:rsidRPr="00517303">
        <w:t>Gomer</w:t>
      </w:r>
      <w:r w:rsidR="00F85AB9" w:rsidRPr="00517303">
        <w:t>’</w:t>
      </w:r>
      <w:r w:rsidRPr="00517303">
        <w:t>s descendants included Ashkenaz, Riphath, and Togarmah.</w:t>
      </w:r>
    </w:p>
    <w:p w:rsidR="00987836" w:rsidRPr="00517303" w:rsidRDefault="00987836" w:rsidP="00987836">
      <w:r w:rsidRPr="00517303">
        <w:rPr>
          <w:rStyle w:val="Verse"/>
        </w:rPr>
        <w:t>4</w:t>
      </w:r>
      <w:r w:rsidRPr="00517303">
        <w:t>Javan</w:t>
      </w:r>
      <w:r w:rsidR="00F85AB9" w:rsidRPr="00517303">
        <w:t>’</w:t>
      </w:r>
      <w:r w:rsidRPr="00517303">
        <w:t>s descendants included Elisha, Tarshish, Kittim, and Dodanim,</w:t>
      </w:r>
      <w:r w:rsidRPr="00517303">
        <w:rPr>
          <w:rStyle w:val="FootnoteReference"/>
        </w:rPr>
        <w:footnoteReference w:id="217"/>
      </w:r>
      <w:r w:rsidRPr="00517303">
        <w:t xml:space="preserve"> </w:t>
      </w:r>
      <w:r w:rsidRPr="00517303">
        <w:rPr>
          <w:rStyle w:val="Verse"/>
        </w:rPr>
        <w:t>5</w:t>
      </w:r>
      <w:r w:rsidRPr="00517303">
        <w:t>from whom the coastal peoples spread into their own lands and nations, each with their own language and family groups.</w:t>
      </w:r>
    </w:p>
    <w:p w:rsidR="00987836" w:rsidRPr="00517303" w:rsidRDefault="00987836" w:rsidP="00987836">
      <w:pPr>
        <w:pStyle w:val="Heading5"/>
      </w:pPr>
      <w:bookmarkStart w:id="93" w:name="_Toc242944085"/>
      <w:bookmarkStart w:id="94" w:name="_Toc265246598"/>
      <w:r w:rsidRPr="00517303">
        <w:t>Ham</w:t>
      </w:r>
      <w:r w:rsidR="00F85AB9" w:rsidRPr="00517303">
        <w:t>’</w:t>
      </w:r>
      <w:r w:rsidRPr="00517303">
        <w:t>s Descendants</w:t>
      </w:r>
      <w:bookmarkEnd w:id="93"/>
      <w:bookmarkEnd w:id="94"/>
    </w:p>
    <w:p w:rsidR="00987836" w:rsidRPr="00517303" w:rsidRDefault="00987836" w:rsidP="00987836">
      <w:pPr>
        <w:rPr>
          <w:lang w:bidi="he-IL"/>
        </w:rPr>
      </w:pPr>
      <w:r w:rsidRPr="00517303">
        <w:rPr>
          <w:rStyle w:val="Verse"/>
        </w:rPr>
        <w:t>6</w:t>
      </w:r>
      <w:r w:rsidRPr="00517303">
        <w:rPr>
          <w:lang w:bidi="he-IL"/>
        </w:rPr>
        <w:t>Ham</w:t>
      </w:r>
      <w:r w:rsidR="00F85AB9" w:rsidRPr="00517303">
        <w:rPr>
          <w:lang w:bidi="he-IL"/>
        </w:rPr>
        <w:t>’</w:t>
      </w:r>
      <w:r w:rsidRPr="00517303">
        <w:rPr>
          <w:lang w:bidi="he-IL"/>
        </w:rPr>
        <w:t xml:space="preserve">s </w:t>
      </w:r>
      <w:r w:rsidRPr="00517303">
        <w:t>descendants</w:t>
      </w:r>
      <w:r w:rsidRPr="00517303">
        <w:rPr>
          <w:lang w:bidi="he-IL"/>
        </w:rPr>
        <w:t xml:space="preserve"> included Cush, Egypt, Put, and Canaan.</w:t>
      </w:r>
    </w:p>
    <w:p w:rsidR="00B91BCD" w:rsidRPr="00517303" w:rsidRDefault="00987836" w:rsidP="00987836">
      <w:pPr>
        <w:rPr>
          <w:lang w:bidi="he-IL"/>
        </w:rPr>
      </w:pPr>
      <w:r w:rsidRPr="00517303">
        <w:rPr>
          <w:rStyle w:val="Verse"/>
        </w:rPr>
        <w:t>7</w:t>
      </w:r>
      <w:r w:rsidRPr="00517303">
        <w:rPr>
          <w:lang w:bidi="he-IL"/>
        </w:rPr>
        <w:t>Cush</w:t>
      </w:r>
      <w:r w:rsidR="00F85AB9" w:rsidRPr="00517303">
        <w:rPr>
          <w:lang w:bidi="he-IL"/>
        </w:rPr>
        <w:t>’</w:t>
      </w:r>
      <w:r w:rsidRPr="00517303">
        <w:rPr>
          <w:lang w:bidi="he-IL"/>
        </w:rPr>
        <w:t xml:space="preserve">s </w:t>
      </w:r>
      <w:r w:rsidRPr="00517303">
        <w:t>descendants</w:t>
      </w:r>
      <w:r w:rsidRPr="00517303">
        <w:rPr>
          <w:lang w:bidi="he-IL"/>
        </w:rPr>
        <w:t xml:space="preserve"> included Seba, Havilah, Sabtah, Raamah, and Sabteca.</w:t>
      </w:r>
    </w:p>
    <w:p w:rsidR="00987836" w:rsidRPr="00517303" w:rsidRDefault="00987836" w:rsidP="00987836">
      <w:pPr>
        <w:rPr>
          <w:lang w:bidi="he-IL"/>
        </w:rPr>
      </w:pPr>
      <w:r w:rsidRPr="00517303">
        <w:rPr>
          <w:lang w:bidi="he-IL"/>
        </w:rPr>
        <w:t>Raamah</w:t>
      </w:r>
      <w:r w:rsidR="00F85AB9" w:rsidRPr="00517303">
        <w:rPr>
          <w:lang w:bidi="he-IL"/>
        </w:rPr>
        <w:t>’</w:t>
      </w:r>
      <w:r w:rsidRPr="00517303">
        <w:rPr>
          <w:lang w:bidi="he-IL"/>
        </w:rPr>
        <w:t xml:space="preserve">s </w:t>
      </w:r>
      <w:r w:rsidRPr="00517303">
        <w:t>descendants</w:t>
      </w:r>
      <w:r w:rsidRPr="00517303">
        <w:rPr>
          <w:lang w:bidi="he-IL"/>
        </w:rPr>
        <w:t xml:space="preserve"> included Sheba and Dedan.</w:t>
      </w:r>
    </w:p>
    <w:p w:rsidR="00987836" w:rsidRPr="00517303" w:rsidRDefault="00987836" w:rsidP="00987836">
      <w:pPr>
        <w:rPr>
          <w:lang w:bidi="he-IL"/>
        </w:rPr>
      </w:pPr>
      <w:r w:rsidRPr="00517303">
        <w:rPr>
          <w:rStyle w:val="Verse"/>
        </w:rPr>
        <w:t>8</w:t>
      </w:r>
      <w:r w:rsidRPr="00517303">
        <w:rPr>
          <w:lang w:bidi="he-IL"/>
        </w:rPr>
        <w:t>Cush fathered Nimrod, who became the first fearless</w:t>
      </w:r>
      <w:r w:rsidRPr="00517303">
        <w:rPr>
          <w:rStyle w:val="FootnoteReference"/>
          <w:rFonts w:cs="Padua"/>
          <w:lang w:bidi="he-IL"/>
        </w:rPr>
        <w:footnoteReference w:id="218"/>
      </w:r>
      <w:r w:rsidRPr="00517303">
        <w:rPr>
          <w:lang w:bidi="he-IL"/>
        </w:rPr>
        <w:t xml:space="preserve"> leader throughout the land. </w:t>
      </w:r>
      <w:r w:rsidRPr="00517303">
        <w:rPr>
          <w:rStyle w:val="Verse"/>
        </w:rPr>
        <w:t>9</w:t>
      </w:r>
      <w:r w:rsidRPr="00517303">
        <w:rPr>
          <w:lang w:bidi="he-IL"/>
        </w:rPr>
        <w:t>He became a fearless</w:t>
      </w:r>
      <w:r w:rsidRPr="00517303">
        <w:rPr>
          <w:rStyle w:val="FootnoteReference"/>
          <w:rFonts w:cs="Padua"/>
          <w:lang w:bidi="he-IL"/>
        </w:rPr>
        <w:footnoteReference w:id="219"/>
      </w:r>
      <w:r w:rsidRPr="00517303">
        <w:rPr>
          <w:lang w:bidi="he-IL"/>
        </w:rPr>
        <w:t xml:space="preserve"> hunter </w:t>
      </w:r>
      <w:r w:rsidR="006B0DBB" w:rsidRPr="00517303">
        <w:rPr>
          <w:lang w:bidi="he-IL"/>
        </w:rPr>
        <w:t>in defiance of</w:t>
      </w:r>
      <w:r w:rsidR="006B0DBB" w:rsidRPr="00517303">
        <w:rPr>
          <w:rStyle w:val="FootnoteReference"/>
          <w:lang w:bidi="he-IL"/>
        </w:rPr>
        <w:footnoteReference w:id="220"/>
      </w:r>
      <w:r w:rsidR="006B0DBB" w:rsidRPr="00517303">
        <w:rPr>
          <w:lang w:bidi="he-IL"/>
        </w:rPr>
        <w:t xml:space="preserve"> </w:t>
      </w:r>
      <w:r w:rsidRPr="00517303">
        <w:rPr>
          <w:lang w:bidi="he-IL"/>
        </w:rPr>
        <w:t xml:space="preserve">the </w:t>
      </w:r>
      <w:r w:rsidR="00A12F68" w:rsidRPr="00A12F68">
        <w:rPr>
          <w:smallCaps/>
          <w:lang w:bidi="he-IL"/>
        </w:rPr>
        <w:t>Lord</w:t>
      </w:r>
      <w:r w:rsidRPr="00517303">
        <w:rPr>
          <w:lang w:bidi="he-IL"/>
        </w:rPr>
        <w:t xml:space="preserve">. That is why it is said, “Like Nimrod, a fearless </w:t>
      </w:r>
      <w:r w:rsidR="006B0DBB" w:rsidRPr="00517303">
        <w:rPr>
          <w:lang w:bidi="he-IL"/>
        </w:rPr>
        <w:t>hunter in defiance of</w:t>
      </w:r>
      <w:r w:rsidR="006B0DBB" w:rsidRPr="00517303">
        <w:rPr>
          <w:rStyle w:val="FootnoteReference"/>
          <w:lang w:bidi="he-IL"/>
        </w:rPr>
        <w:footnoteReference w:id="221"/>
      </w:r>
      <w:r w:rsidR="006B0DBB" w:rsidRPr="00517303">
        <w:rPr>
          <w:lang w:bidi="he-IL"/>
        </w:rPr>
        <w:t xml:space="preserve"> the </w:t>
      </w:r>
      <w:r w:rsidR="00A12F68" w:rsidRPr="00A12F68">
        <w:rPr>
          <w:smallCaps/>
          <w:lang w:bidi="he-IL"/>
        </w:rPr>
        <w:t>Lord</w:t>
      </w:r>
      <w:r w:rsidR="006B0DBB" w:rsidRPr="00517303">
        <w:rPr>
          <w:lang w:bidi="he-IL"/>
        </w:rPr>
        <w:t>.</w:t>
      </w:r>
      <w:r w:rsidRPr="00517303">
        <w:rPr>
          <w:lang w:bidi="he-IL"/>
        </w:rPr>
        <w:t xml:space="preserve">” </w:t>
      </w:r>
      <w:r w:rsidRPr="00517303">
        <w:rPr>
          <w:rStyle w:val="Verse"/>
        </w:rPr>
        <w:t>10</w:t>
      </w:r>
      <w:r w:rsidRPr="00517303">
        <w:rPr>
          <w:lang w:bidi="he-IL"/>
        </w:rPr>
        <w:t>His kingdom began in the region</w:t>
      </w:r>
      <w:r w:rsidRPr="00517303">
        <w:rPr>
          <w:rStyle w:val="FootnoteReference"/>
          <w:rFonts w:cs="Padua"/>
          <w:lang w:bidi="he-IL"/>
        </w:rPr>
        <w:footnoteReference w:id="222"/>
      </w:r>
      <w:r w:rsidRPr="00517303">
        <w:rPr>
          <w:lang w:bidi="he-IL"/>
        </w:rPr>
        <w:t xml:space="preserve"> of Shinar</w:t>
      </w:r>
      <w:r w:rsidRPr="00517303">
        <w:rPr>
          <w:rStyle w:val="FootnoteReference"/>
          <w:rFonts w:cs="Padua"/>
          <w:lang w:bidi="he-IL"/>
        </w:rPr>
        <w:footnoteReference w:id="223"/>
      </w:r>
      <w:r w:rsidRPr="00517303">
        <w:rPr>
          <w:lang w:bidi="he-IL"/>
        </w:rPr>
        <w:t xml:space="preserve"> with the cities of</w:t>
      </w:r>
      <w:r w:rsidRPr="00517303">
        <w:rPr>
          <w:rStyle w:val="FootnoteReference"/>
          <w:rFonts w:cs="Padua"/>
          <w:lang w:bidi="he-IL"/>
        </w:rPr>
        <w:footnoteReference w:id="224"/>
      </w:r>
      <w:r w:rsidRPr="00517303">
        <w:rPr>
          <w:lang w:bidi="he-IL"/>
        </w:rPr>
        <w:t xml:space="preserve"> Babylon, Erech</w:t>
      </w:r>
      <w:r w:rsidR="00B62B69" w:rsidRPr="00517303">
        <w:rPr>
          <w:lang w:bidi="he-IL"/>
        </w:rPr>
        <w:t>,</w:t>
      </w:r>
      <w:r w:rsidRPr="00517303">
        <w:rPr>
          <w:rStyle w:val="FootnoteReference"/>
          <w:rFonts w:cs="Padua"/>
          <w:lang w:bidi="he-IL"/>
        </w:rPr>
        <w:footnoteReference w:id="225"/>
      </w:r>
      <w:r w:rsidRPr="00517303">
        <w:rPr>
          <w:lang w:bidi="he-IL"/>
        </w:rPr>
        <w:t xml:space="preserve"> Akkad, and Calneh. </w:t>
      </w:r>
      <w:r w:rsidRPr="00517303">
        <w:rPr>
          <w:rStyle w:val="Verse"/>
        </w:rPr>
        <w:t>11</w:t>
      </w:r>
      <w:r w:rsidRPr="00517303">
        <w:rPr>
          <w:lang w:bidi="he-IL"/>
        </w:rPr>
        <w:t>From there</w:t>
      </w:r>
      <w:r w:rsidRPr="00517303">
        <w:rPr>
          <w:rStyle w:val="FootnoteReference"/>
          <w:rFonts w:cs="Padua"/>
          <w:lang w:bidi="he-IL"/>
        </w:rPr>
        <w:footnoteReference w:id="226"/>
      </w:r>
      <w:r w:rsidRPr="00517303">
        <w:rPr>
          <w:lang w:bidi="he-IL"/>
        </w:rPr>
        <w:t xml:space="preserve"> he went north</w:t>
      </w:r>
      <w:r w:rsidRPr="00517303">
        <w:rPr>
          <w:rStyle w:val="FootnoteReference"/>
          <w:rFonts w:cs="Padua"/>
          <w:lang w:bidi="he-IL"/>
        </w:rPr>
        <w:footnoteReference w:id="227"/>
      </w:r>
      <w:r w:rsidRPr="00517303">
        <w:rPr>
          <w:lang w:bidi="he-IL"/>
        </w:rPr>
        <w:t xml:space="preserve"> to Assyria and built Nineveh, Rehoboth-ir, </w:t>
      </w:r>
      <w:r w:rsidR="00973CD3" w:rsidRPr="00517303">
        <w:rPr>
          <w:lang w:bidi="he-IL"/>
        </w:rPr>
        <w:t xml:space="preserve">and </w:t>
      </w:r>
      <w:r w:rsidRPr="00517303">
        <w:rPr>
          <w:lang w:bidi="he-IL"/>
        </w:rPr>
        <w:t xml:space="preserve">Calah, </w:t>
      </w:r>
      <w:r w:rsidRPr="00517303">
        <w:rPr>
          <w:rStyle w:val="Verse"/>
        </w:rPr>
        <w:t>12</w:t>
      </w:r>
      <w:r w:rsidRPr="00517303">
        <w:rPr>
          <w:lang w:bidi="he-IL"/>
        </w:rPr>
        <w:t>along with Resen, which was located between Nineveh and the great city of Calah.</w:t>
      </w:r>
    </w:p>
    <w:p w:rsidR="00987836" w:rsidRPr="00517303" w:rsidRDefault="00987836" w:rsidP="000C653C">
      <w:pPr>
        <w:spacing w:line="240" w:lineRule="exact"/>
        <w:rPr>
          <w:lang w:bidi="he-IL"/>
        </w:rPr>
      </w:pPr>
      <w:r w:rsidRPr="00517303">
        <w:rPr>
          <w:rStyle w:val="Verse"/>
        </w:rPr>
        <w:t>13</w:t>
      </w:r>
      <w:r w:rsidRPr="00517303">
        <w:rPr>
          <w:lang w:bidi="he-IL"/>
        </w:rPr>
        <w:t xml:space="preserve">Egypt fathered the Ludites, the Anamites, the Lehabites, the Naphtuhites, </w:t>
      </w:r>
      <w:r w:rsidRPr="00517303">
        <w:rPr>
          <w:rStyle w:val="Verse"/>
        </w:rPr>
        <w:t>14</w:t>
      </w:r>
      <w:r w:rsidRPr="00517303">
        <w:rPr>
          <w:lang w:bidi="he-IL"/>
        </w:rPr>
        <w:t>the Pathrusites, the Casluhites (from which came the Philistines), and the Caphtorites.</w:t>
      </w:r>
    </w:p>
    <w:p w:rsidR="00987836" w:rsidRPr="00517303" w:rsidRDefault="00987836" w:rsidP="000C653C">
      <w:pPr>
        <w:spacing w:line="240" w:lineRule="exact"/>
        <w:rPr>
          <w:lang w:bidi="he-IL"/>
        </w:rPr>
      </w:pPr>
      <w:r w:rsidRPr="00517303">
        <w:rPr>
          <w:rStyle w:val="Verse"/>
        </w:rPr>
        <w:t>15</w:t>
      </w:r>
      <w:r w:rsidRPr="00517303">
        <w:rPr>
          <w:lang w:bidi="he-IL"/>
        </w:rPr>
        <w:t xml:space="preserve">Canaan fathered Sidon his firstborn, along with the Hittites, </w:t>
      </w:r>
      <w:r w:rsidRPr="00517303">
        <w:rPr>
          <w:rStyle w:val="Verse"/>
        </w:rPr>
        <w:t>16</w:t>
      </w:r>
      <w:r w:rsidRPr="00517303">
        <w:rPr>
          <w:lang w:bidi="he-IL"/>
        </w:rPr>
        <w:t xml:space="preserve">the Jebusites, the Amorites, the Girgashites, </w:t>
      </w:r>
      <w:r w:rsidRPr="00517303">
        <w:rPr>
          <w:rStyle w:val="Verse"/>
        </w:rPr>
        <w:t>17</w:t>
      </w:r>
      <w:r w:rsidRPr="00517303">
        <w:rPr>
          <w:lang w:bidi="he-IL"/>
        </w:rPr>
        <w:t xml:space="preserve">the Hivites, the Arkites, the Sinites, </w:t>
      </w:r>
      <w:r w:rsidRPr="00517303">
        <w:rPr>
          <w:rStyle w:val="Verse"/>
        </w:rPr>
        <w:t>18</w:t>
      </w:r>
      <w:r w:rsidRPr="00517303">
        <w:rPr>
          <w:lang w:bidi="he-IL"/>
        </w:rPr>
        <w:t>the Arvadites, the Zemarites, and the Hamathites.</w:t>
      </w:r>
    </w:p>
    <w:p w:rsidR="00987836" w:rsidRPr="00517303" w:rsidRDefault="00987836" w:rsidP="000C653C">
      <w:pPr>
        <w:spacing w:line="240" w:lineRule="exact"/>
        <w:rPr>
          <w:lang w:bidi="he-IL"/>
        </w:rPr>
      </w:pPr>
      <w:r w:rsidRPr="00517303">
        <w:rPr>
          <w:lang w:bidi="he-IL"/>
        </w:rPr>
        <w:t xml:space="preserve">Later, the Canaanite families were widely scattered. </w:t>
      </w:r>
      <w:r w:rsidRPr="00517303">
        <w:rPr>
          <w:rStyle w:val="Verse"/>
        </w:rPr>
        <w:t>19</w:t>
      </w:r>
      <w:r w:rsidRPr="00517303">
        <w:rPr>
          <w:lang w:bidi="he-IL"/>
        </w:rPr>
        <w:t>The Canaanite border extended south</w:t>
      </w:r>
      <w:r w:rsidRPr="00517303">
        <w:rPr>
          <w:rStyle w:val="FootnoteReference"/>
          <w:rFonts w:cs="Padua"/>
          <w:lang w:bidi="he-IL"/>
        </w:rPr>
        <w:footnoteReference w:id="228"/>
      </w:r>
      <w:r w:rsidRPr="00517303">
        <w:rPr>
          <w:lang w:bidi="he-IL"/>
        </w:rPr>
        <w:t xml:space="preserve"> from Sidon toward Gerar as far as Gaza, and east</w:t>
      </w:r>
      <w:r w:rsidRPr="00517303">
        <w:rPr>
          <w:rStyle w:val="FootnoteReference"/>
          <w:rFonts w:cs="Padua"/>
          <w:lang w:bidi="he-IL"/>
        </w:rPr>
        <w:footnoteReference w:id="229"/>
      </w:r>
      <w:r w:rsidRPr="00517303">
        <w:rPr>
          <w:lang w:bidi="he-IL"/>
        </w:rPr>
        <w:t xml:space="preserve"> toward Sodom, Gomorrah, Ad</w:t>
      </w:r>
      <w:r w:rsidR="000730B6" w:rsidRPr="00517303">
        <w:rPr>
          <w:lang w:bidi="he-IL"/>
        </w:rPr>
        <w:t>m</w:t>
      </w:r>
      <w:r w:rsidRPr="00517303">
        <w:rPr>
          <w:lang w:bidi="he-IL"/>
        </w:rPr>
        <w:t>ah, and Zeboiim, as far as Lasha.</w:t>
      </w:r>
    </w:p>
    <w:p w:rsidR="00987836" w:rsidRPr="00517303" w:rsidRDefault="00987836" w:rsidP="000C653C">
      <w:pPr>
        <w:spacing w:line="240" w:lineRule="exact"/>
        <w:rPr>
          <w:lang w:bidi="he-IL"/>
        </w:rPr>
      </w:pPr>
      <w:r w:rsidRPr="00517303">
        <w:rPr>
          <w:rStyle w:val="Verse"/>
        </w:rPr>
        <w:t>20</w:t>
      </w:r>
      <w:r w:rsidRPr="00517303">
        <w:rPr>
          <w:lang w:bidi="he-IL"/>
        </w:rPr>
        <w:t>These are Ham</w:t>
      </w:r>
      <w:r w:rsidR="00F85AB9" w:rsidRPr="00517303">
        <w:rPr>
          <w:lang w:bidi="he-IL"/>
        </w:rPr>
        <w:t>’</w:t>
      </w:r>
      <w:r w:rsidRPr="00517303">
        <w:rPr>
          <w:lang w:bidi="he-IL"/>
        </w:rPr>
        <w:t xml:space="preserve">s descendants, listed by their families, each with </w:t>
      </w:r>
      <w:r w:rsidRPr="00517303">
        <w:t>their own lands, language, and family groups.</w:t>
      </w:r>
    </w:p>
    <w:p w:rsidR="00987836" w:rsidRPr="00517303" w:rsidRDefault="00987836" w:rsidP="00987836">
      <w:pPr>
        <w:pStyle w:val="Heading5"/>
      </w:pPr>
      <w:bookmarkStart w:id="95" w:name="_Toc242944086"/>
      <w:bookmarkStart w:id="96" w:name="_Toc265246599"/>
      <w:r w:rsidRPr="00517303">
        <w:t>Shem</w:t>
      </w:r>
      <w:r w:rsidR="00F85AB9" w:rsidRPr="00517303">
        <w:t>’</w:t>
      </w:r>
      <w:r w:rsidRPr="00517303">
        <w:t>s Descendants</w:t>
      </w:r>
      <w:bookmarkEnd w:id="95"/>
      <w:bookmarkEnd w:id="96"/>
    </w:p>
    <w:p w:rsidR="00987836" w:rsidRPr="00517303" w:rsidRDefault="00987836" w:rsidP="00987836">
      <w:pPr>
        <w:rPr>
          <w:lang w:bidi="he-IL"/>
        </w:rPr>
      </w:pPr>
      <w:r w:rsidRPr="00517303">
        <w:rPr>
          <w:rStyle w:val="Verse"/>
        </w:rPr>
        <w:t>21</w:t>
      </w:r>
      <w:r w:rsidRPr="00517303">
        <w:rPr>
          <w:lang w:bidi="he-IL"/>
        </w:rPr>
        <w:t>Shem, Japheth</w:t>
      </w:r>
      <w:r w:rsidR="00F85AB9" w:rsidRPr="00517303">
        <w:rPr>
          <w:lang w:bidi="he-IL"/>
        </w:rPr>
        <w:t>’</w:t>
      </w:r>
      <w:r w:rsidRPr="00517303">
        <w:rPr>
          <w:lang w:bidi="he-IL"/>
        </w:rPr>
        <w:t xml:space="preserve">s older brother, also had </w:t>
      </w:r>
      <w:r w:rsidR="00D52F88" w:rsidRPr="00517303">
        <w:rPr>
          <w:lang w:bidi="he-IL"/>
        </w:rPr>
        <w:t>descendant</w:t>
      </w:r>
      <w:r w:rsidRPr="00517303">
        <w:rPr>
          <w:lang w:bidi="he-IL"/>
        </w:rPr>
        <w:t>s.</w:t>
      </w:r>
      <w:r w:rsidRPr="00517303">
        <w:rPr>
          <w:rStyle w:val="FootnoteReference"/>
          <w:rFonts w:cs="Padua"/>
          <w:lang w:bidi="he-IL"/>
        </w:rPr>
        <w:footnoteReference w:id="230"/>
      </w:r>
      <w:r w:rsidRPr="00517303">
        <w:rPr>
          <w:lang w:bidi="he-IL"/>
        </w:rPr>
        <w:t xml:space="preserve"> Shem was the father of the </w:t>
      </w:r>
      <w:r w:rsidR="00D52F88" w:rsidRPr="00517303">
        <w:rPr>
          <w:lang w:bidi="he-IL"/>
        </w:rPr>
        <w:t>descendant</w:t>
      </w:r>
      <w:r w:rsidRPr="00517303">
        <w:rPr>
          <w:lang w:bidi="he-IL"/>
        </w:rPr>
        <w:t xml:space="preserve">s of Eber. </w:t>
      </w:r>
      <w:r w:rsidRPr="00517303">
        <w:rPr>
          <w:rStyle w:val="Verse"/>
        </w:rPr>
        <w:t>22</w:t>
      </w:r>
      <w:r w:rsidRPr="00517303">
        <w:rPr>
          <w:lang w:bidi="he-IL"/>
        </w:rPr>
        <w:t>Shem</w:t>
      </w:r>
      <w:r w:rsidR="00F85AB9" w:rsidRPr="00517303">
        <w:rPr>
          <w:lang w:bidi="he-IL"/>
        </w:rPr>
        <w:t>’</w:t>
      </w:r>
      <w:r w:rsidRPr="00517303">
        <w:rPr>
          <w:lang w:bidi="he-IL"/>
        </w:rPr>
        <w:t>s sons included Elam, Asshur, Arpachshad, Lud, and Aram.</w:t>
      </w:r>
    </w:p>
    <w:p w:rsidR="00987836" w:rsidRPr="00517303" w:rsidRDefault="00987836" w:rsidP="00987836">
      <w:pPr>
        <w:rPr>
          <w:lang w:bidi="he-IL"/>
        </w:rPr>
      </w:pPr>
      <w:r w:rsidRPr="00517303">
        <w:rPr>
          <w:rStyle w:val="Verse"/>
        </w:rPr>
        <w:t>23</w:t>
      </w:r>
      <w:r w:rsidRPr="00517303">
        <w:rPr>
          <w:lang w:bidi="he-IL"/>
        </w:rPr>
        <w:t>Aram</w:t>
      </w:r>
      <w:r w:rsidR="00F85AB9" w:rsidRPr="00517303">
        <w:rPr>
          <w:lang w:bidi="he-IL"/>
        </w:rPr>
        <w:t>’</w:t>
      </w:r>
      <w:r w:rsidRPr="00517303">
        <w:rPr>
          <w:lang w:bidi="he-IL"/>
        </w:rPr>
        <w:t>s descendants included Uz, Hul, Gether, and Mash.</w:t>
      </w:r>
    </w:p>
    <w:p w:rsidR="00987836" w:rsidRPr="00517303" w:rsidRDefault="00987836" w:rsidP="00987836">
      <w:pPr>
        <w:rPr>
          <w:lang w:bidi="he-IL"/>
        </w:rPr>
      </w:pPr>
      <w:r w:rsidRPr="00517303">
        <w:rPr>
          <w:rStyle w:val="Verse"/>
        </w:rPr>
        <w:t>24</w:t>
      </w:r>
      <w:r w:rsidRPr="00517303">
        <w:rPr>
          <w:lang w:bidi="he-IL"/>
        </w:rPr>
        <w:t>Arpachshad fathered Cainan, Cainan fathered Shelah, and Shelah fathered Eber.</w:t>
      </w:r>
      <w:r w:rsidRPr="00517303">
        <w:rPr>
          <w:rStyle w:val="FootnoteReference"/>
          <w:rFonts w:cs="Padua"/>
          <w:lang w:bidi="he-IL"/>
        </w:rPr>
        <w:footnoteReference w:id="231"/>
      </w:r>
      <w:r w:rsidRPr="00517303">
        <w:rPr>
          <w:lang w:bidi="he-IL"/>
        </w:rPr>
        <w:t xml:space="preserve"> </w:t>
      </w:r>
      <w:r w:rsidRPr="00517303">
        <w:rPr>
          <w:rStyle w:val="Verse"/>
        </w:rPr>
        <w:t>25</w:t>
      </w:r>
      <w:r w:rsidRPr="00517303">
        <w:rPr>
          <w:lang w:bidi="he-IL"/>
        </w:rPr>
        <w:t>To Eber were born two sons. One was named Peleg,</w:t>
      </w:r>
      <w:r w:rsidRPr="00517303">
        <w:rPr>
          <w:rStyle w:val="FootnoteReference"/>
          <w:lang w:bidi="he-IL"/>
        </w:rPr>
        <w:footnoteReference w:id="232"/>
      </w:r>
      <w:r w:rsidRPr="00517303">
        <w:rPr>
          <w:lang w:bidi="he-IL"/>
        </w:rPr>
        <w:t xml:space="preserve"> because the earth was divided during his lifetime. His brother was named Joktan.</w:t>
      </w:r>
    </w:p>
    <w:p w:rsidR="00B91BCD" w:rsidRPr="00517303" w:rsidRDefault="00987836" w:rsidP="00987836">
      <w:pPr>
        <w:rPr>
          <w:lang w:bidi="he-IL"/>
        </w:rPr>
      </w:pPr>
      <w:r w:rsidRPr="00517303">
        <w:rPr>
          <w:rStyle w:val="Verse"/>
        </w:rPr>
        <w:t>26</w:t>
      </w:r>
      <w:r w:rsidRPr="00517303">
        <w:rPr>
          <w:lang w:bidi="he-IL"/>
        </w:rPr>
        <w:t xml:space="preserve">Joktan fathered Almodad, Sheleph, Hazarmaveth, Jerah, </w:t>
      </w:r>
      <w:r w:rsidRPr="00517303">
        <w:rPr>
          <w:rStyle w:val="Verse"/>
        </w:rPr>
        <w:t>27</w:t>
      </w:r>
      <w:r w:rsidRPr="00517303">
        <w:rPr>
          <w:lang w:bidi="he-IL"/>
        </w:rPr>
        <w:t xml:space="preserve">Hadoram, Uzal, Diklah, </w:t>
      </w:r>
      <w:r w:rsidRPr="00517303">
        <w:rPr>
          <w:rStyle w:val="Verse"/>
        </w:rPr>
        <w:t>28</w:t>
      </w:r>
      <w:r w:rsidRPr="00517303">
        <w:rPr>
          <w:lang w:bidi="he-IL"/>
        </w:rPr>
        <w:t xml:space="preserve">Obal, Abimael, Sheba, </w:t>
      </w:r>
      <w:r w:rsidRPr="00517303">
        <w:rPr>
          <w:rStyle w:val="Verse"/>
        </w:rPr>
        <w:t>29</w:t>
      </w:r>
      <w:r w:rsidRPr="00517303">
        <w:rPr>
          <w:lang w:bidi="he-IL"/>
        </w:rPr>
        <w:t>Ophir, Havilah, and Jobab. All these were Joktan</w:t>
      </w:r>
      <w:r w:rsidR="00F85AB9" w:rsidRPr="00517303">
        <w:rPr>
          <w:lang w:bidi="he-IL"/>
        </w:rPr>
        <w:t>’</w:t>
      </w:r>
      <w:r w:rsidRPr="00517303">
        <w:rPr>
          <w:lang w:bidi="he-IL"/>
        </w:rPr>
        <w:t xml:space="preserve">s descendants. </w:t>
      </w:r>
      <w:r w:rsidRPr="00517303">
        <w:rPr>
          <w:rStyle w:val="Verse"/>
        </w:rPr>
        <w:t>30</w:t>
      </w:r>
      <w:r w:rsidRPr="00517303">
        <w:rPr>
          <w:lang w:bidi="he-IL"/>
        </w:rPr>
        <w:t>Their settlements extended from Mesha towards Sephar, the eastern hill country.</w:t>
      </w:r>
    </w:p>
    <w:p w:rsidR="00B91BCD" w:rsidRPr="00517303" w:rsidRDefault="00987836" w:rsidP="00987836">
      <w:pPr>
        <w:rPr>
          <w:lang w:bidi="he-IL"/>
        </w:rPr>
      </w:pPr>
      <w:r w:rsidRPr="00517303">
        <w:rPr>
          <w:rStyle w:val="Verse"/>
        </w:rPr>
        <w:t>31</w:t>
      </w:r>
      <w:r w:rsidRPr="00517303">
        <w:rPr>
          <w:lang w:bidi="he-IL"/>
        </w:rPr>
        <w:t>These are Shem</w:t>
      </w:r>
      <w:r w:rsidR="00F85AB9" w:rsidRPr="00517303">
        <w:rPr>
          <w:lang w:bidi="he-IL"/>
        </w:rPr>
        <w:t>’</w:t>
      </w:r>
      <w:r w:rsidRPr="00517303">
        <w:rPr>
          <w:lang w:bidi="he-IL"/>
        </w:rPr>
        <w:t xml:space="preserve">s descendants, listed by their families, each with </w:t>
      </w:r>
      <w:r w:rsidRPr="00517303">
        <w:t>their own lands, language, and family groups.</w:t>
      </w:r>
    </w:p>
    <w:p w:rsidR="00987836" w:rsidRPr="00517303" w:rsidRDefault="00987836" w:rsidP="00987836">
      <w:r w:rsidRPr="00517303">
        <w:rPr>
          <w:rStyle w:val="Verse"/>
        </w:rPr>
        <w:t>32</w:t>
      </w:r>
      <w:r w:rsidRPr="00517303">
        <w:rPr>
          <w:lang w:bidi="he-IL"/>
        </w:rPr>
        <w:t>These are the families of Noah</w:t>
      </w:r>
      <w:r w:rsidR="00F85AB9" w:rsidRPr="00517303">
        <w:rPr>
          <w:lang w:bidi="he-IL"/>
        </w:rPr>
        <w:t>’</w:t>
      </w:r>
      <w:r w:rsidRPr="00517303">
        <w:rPr>
          <w:lang w:bidi="he-IL"/>
        </w:rPr>
        <w:t xml:space="preserve">s sons, according to their records, </w:t>
      </w:r>
      <w:r w:rsidR="006B0DBB" w:rsidRPr="00517303">
        <w:rPr>
          <w:lang w:bidi="he-IL"/>
        </w:rPr>
        <w:t>by</w:t>
      </w:r>
      <w:r w:rsidRPr="00517303">
        <w:rPr>
          <w:lang w:bidi="he-IL"/>
        </w:rPr>
        <w:t xml:space="preserve"> their nations. From these</w:t>
      </w:r>
      <w:r w:rsidR="006B0DBB" w:rsidRPr="00517303">
        <w:rPr>
          <w:lang w:bidi="he-IL"/>
        </w:rPr>
        <w:t xml:space="preserve"> people</w:t>
      </w:r>
      <w:r w:rsidRPr="00517303">
        <w:rPr>
          <w:lang w:bidi="he-IL"/>
        </w:rPr>
        <w:t>, the nations on the earth spread out after the flood.</w:t>
      </w:r>
    </w:p>
    <w:p w:rsidR="000C653C" w:rsidRPr="00517303" w:rsidRDefault="000C653C" w:rsidP="00137974">
      <w:pPr>
        <w:pStyle w:val="Heading4"/>
      </w:pPr>
      <w:bookmarkStart w:id="97" w:name="_Toc265246600"/>
      <w:bookmarkStart w:id="98" w:name="_Toc201835767"/>
      <w:bookmarkStart w:id="99" w:name="_Toc242944088"/>
      <w:r w:rsidRPr="00517303">
        <w:t>Chapter 11</w:t>
      </w:r>
      <w:bookmarkEnd w:id="97"/>
    </w:p>
    <w:p w:rsidR="00987836" w:rsidRPr="00517303" w:rsidRDefault="00987836" w:rsidP="00987836">
      <w:pPr>
        <w:pStyle w:val="Heading5"/>
        <w:spacing w:before="0"/>
      </w:pPr>
      <w:bookmarkStart w:id="100" w:name="_Toc265246601"/>
      <w:r w:rsidRPr="00517303">
        <w:t>The Tower in Babyl</w:t>
      </w:r>
      <w:bookmarkEnd w:id="98"/>
      <w:r w:rsidRPr="00517303">
        <w:t>on</w:t>
      </w:r>
      <w:bookmarkEnd w:id="99"/>
      <w:bookmarkEnd w:id="100"/>
    </w:p>
    <w:p w:rsidR="00987836" w:rsidRPr="00517303" w:rsidRDefault="00987836" w:rsidP="00884EB5">
      <w:r w:rsidRPr="00517303">
        <w:rPr>
          <w:rStyle w:val="Verse"/>
        </w:rPr>
        <w:t>1</w:t>
      </w:r>
      <w:r w:rsidRPr="00517303">
        <w:t xml:space="preserve">There was a time when the entire earth spoke a common language with an identical vocabulary. </w:t>
      </w:r>
      <w:r w:rsidRPr="00517303">
        <w:rPr>
          <w:rStyle w:val="Verse"/>
        </w:rPr>
        <w:t>2</w:t>
      </w:r>
      <w:r w:rsidRPr="00517303">
        <w:t>As people</w:t>
      </w:r>
      <w:r w:rsidRPr="00517303">
        <w:rPr>
          <w:rStyle w:val="FootnoteReference"/>
        </w:rPr>
        <w:footnoteReference w:id="233"/>
      </w:r>
      <w:r w:rsidRPr="00517303">
        <w:t xml:space="preserve"> migrated westward,</w:t>
      </w:r>
      <w:r w:rsidRPr="00517303">
        <w:rPr>
          <w:rStyle w:val="FootnoteReference"/>
        </w:rPr>
        <w:footnoteReference w:id="234"/>
      </w:r>
      <w:r w:rsidRPr="00517303">
        <w:t xml:space="preserve"> they came across a plain in the region of Shinar</w:t>
      </w:r>
      <w:r w:rsidRPr="00517303">
        <w:rPr>
          <w:rStyle w:val="FootnoteReference"/>
        </w:rPr>
        <w:footnoteReference w:id="235"/>
      </w:r>
      <w:r w:rsidRPr="00517303">
        <w:t xml:space="preserve"> and settled there. </w:t>
      </w:r>
      <w:r w:rsidRPr="00517303">
        <w:rPr>
          <w:rStyle w:val="Verse"/>
        </w:rPr>
        <w:t>3</w:t>
      </w:r>
      <w:r w:rsidRPr="00517303">
        <w:t xml:space="preserve">They </w:t>
      </w:r>
      <w:r w:rsidR="00AD61C9">
        <w:t>told</w:t>
      </w:r>
      <w:r w:rsidRPr="00517303">
        <w:t xml:space="preserve"> each other, “Come on! Let</w:t>
      </w:r>
      <w:r w:rsidR="00F85AB9" w:rsidRPr="00517303">
        <w:t>’</w:t>
      </w:r>
      <w:r w:rsidRPr="00517303">
        <w:t xml:space="preserve">s burn bricks thoroughly.” They used bricks for stone and tar for mortar. </w:t>
      </w:r>
      <w:r w:rsidRPr="00517303">
        <w:rPr>
          <w:rStyle w:val="Verse"/>
        </w:rPr>
        <w:t>4</w:t>
      </w:r>
      <w:r w:rsidRPr="00517303">
        <w:t>Then they said, “Come on! Let</w:t>
      </w:r>
      <w:r w:rsidR="00F85AB9" w:rsidRPr="00517303">
        <w:t>’</w:t>
      </w:r>
      <w:r w:rsidRPr="00517303">
        <w:t>s build ourselves a city and a tower, with its summit in the heavens, and let</w:t>
      </w:r>
      <w:r w:rsidR="00F85AB9" w:rsidRPr="00517303">
        <w:t>’</w:t>
      </w:r>
      <w:r w:rsidRPr="00517303">
        <w:t>s make a name for ourselves</w:t>
      </w:r>
      <w:r w:rsidRPr="00517303">
        <w:rPr>
          <w:rStyle w:val="FootnoteReference"/>
        </w:rPr>
        <w:footnoteReference w:id="236"/>
      </w:r>
      <w:r w:rsidRPr="00517303">
        <w:t xml:space="preserve"> so we won</w:t>
      </w:r>
      <w:r w:rsidR="00F85AB9" w:rsidRPr="00517303">
        <w:t>’</w:t>
      </w:r>
      <w:r w:rsidRPr="00517303">
        <w:t>t be scattered over the surface of the whole earth.</w:t>
      </w:r>
      <w:r w:rsidR="000C653C" w:rsidRPr="00517303">
        <w:t>”</w:t>
      </w:r>
    </w:p>
    <w:p w:rsidR="00987836" w:rsidRPr="00517303" w:rsidRDefault="00987836" w:rsidP="00987836">
      <w:r w:rsidRPr="00517303">
        <w:rPr>
          <w:rStyle w:val="Verse"/>
        </w:rPr>
        <w:t>5</w:t>
      </w:r>
      <w:r w:rsidRPr="00517303">
        <w:t xml:space="preserve">However, the </w:t>
      </w:r>
      <w:r w:rsidR="00A12F68" w:rsidRPr="00A12F68">
        <w:rPr>
          <w:smallCaps/>
          <w:lang w:bidi="he-IL"/>
        </w:rPr>
        <w:t>Lord</w:t>
      </w:r>
      <w:r w:rsidRPr="00517303">
        <w:t xml:space="preserve"> descended to look over the city and the tower that the humans were building. </w:t>
      </w:r>
      <w:r w:rsidRPr="00517303">
        <w:rPr>
          <w:rStyle w:val="Verse"/>
        </w:rPr>
        <w:t>6</w:t>
      </w:r>
      <w:r w:rsidRPr="00517303">
        <w:t xml:space="preserve">The </w:t>
      </w:r>
      <w:r w:rsidR="00A12F68" w:rsidRPr="00A12F68">
        <w:rPr>
          <w:smallCaps/>
        </w:rPr>
        <w:t>Lord</w:t>
      </w:r>
      <w:r w:rsidRPr="00517303">
        <w:rPr>
          <w:sz w:val="18"/>
        </w:rPr>
        <w:t xml:space="preserve"> </w:t>
      </w:r>
      <w:r w:rsidRPr="00517303">
        <w:t>said, “Look! They are one people with the same language for all of them, and this is only the beginning of what they will do.</w:t>
      </w:r>
      <w:r w:rsidRPr="00517303">
        <w:rPr>
          <w:rStyle w:val="FootnoteReference"/>
        </w:rPr>
        <w:footnoteReference w:id="237"/>
      </w:r>
      <w:r w:rsidRPr="00517303">
        <w:t xml:space="preserve"> Nothing that they have a mind to do will be impossible for them! </w:t>
      </w:r>
      <w:r w:rsidRPr="00517303">
        <w:rPr>
          <w:rStyle w:val="Verse"/>
        </w:rPr>
        <w:t>7</w:t>
      </w:r>
      <w:r w:rsidRPr="00517303">
        <w:t>Come on! Let</w:t>
      </w:r>
      <w:r w:rsidR="00F85AB9" w:rsidRPr="00517303">
        <w:t>’</w:t>
      </w:r>
      <w:r w:rsidRPr="00517303">
        <w:t>s go down there and confuse their language, so that they w</w:t>
      </w:r>
      <w:r w:rsidR="00E86786">
        <w:t>o</w:t>
      </w:r>
      <w:r w:rsidRPr="00517303">
        <w:t>n</w:t>
      </w:r>
      <w:r w:rsidR="00E86786">
        <w:t>’</w:t>
      </w:r>
      <w:r w:rsidRPr="00517303">
        <w:t>t understand each other</w:t>
      </w:r>
      <w:r w:rsidR="00F85AB9" w:rsidRPr="00517303">
        <w:t>’</w:t>
      </w:r>
      <w:r w:rsidRPr="00517303">
        <w:t>s speech.”</w:t>
      </w:r>
    </w:p>
    <w:p w:rsidR="00987836" w:rsidRPr="00517303" w:rsidRDefault="00987836" w:rsidP="00987836">
      <w:r w:rsidRPr="00517303">
        <w:rPr>
          <w:rStyle w:val="Verse"/>
        </w:rPr>
        <w:t>8</w:t>
      </w:r>
      <w:r w:rsidRPr="00517303">
        <w:t xml:space="preserve">So the </w:t>
      </w:r>
      <w:r w:rsidR="00A12F68" w:rsidRPr="00A12F68">
        <w:rPr>
          <w:smallCaps/>
          <w:lang w:bidi="he-IL"/>
        </w:rPr>
        <w:t>Lord</w:t>
      </w:r>
      <w:r w:rsidRPr="00517303">
        <w:t xml:space="preserve"> scattered them abroad from there over the surface of the whole earth, so that they had to stop building the city. </w:t>
      </w:r>
      <w:r w:rsidRPr="00517303">
        <w:rPr>
          <w:rStyle w:val="Verse"/>
        </w:rPr>
        <w:t>9</w:t>
      </w:r>
      <w:r w:rsidRPr="00517303">
        <w:t>Therefore it was called Babylon,</w:t>
      </w:r>
      <w:r w:rsidRPr="00517303">
        <w:rPr>
          <w:rStyle w:val="FootnoteReference"/>
        </w:rPr>
        <w:footnoteReference w:id="238"/>
      </w:r>
      <w:r w:rsidRPr="00517303">
        <w:t xml:space="preserve"> because there the </w:t>
      </w:r>
      <w:r w:rsidR="00A12F68" w:rsidRPr="00A12F68">
        <w:rPr>
          <w:smallCaps/>
          <w:lang w:bidi="he-IL"/>
        </w:rPr>
        <w:t>Lord</w:t>
      </w:r>
      <w:r w:rsidRPr="00517303">
        <w:t xml:space="preserve"> confused the language of all the earth, and from there the </w:t>
      </w:r>
      <w:r w:rsidR="00A12F68" w:rsidRPr="00A12F68">
        <w:rPr>
          <w:smallCaps/>
          <w:lang w:bidi="he-IL"/>
        </w:rPr>
        <w:t>Lord</w:t>
      </w:r>
      <w:r w:rsidRPr="00517303">
        <w:t xml:space="preserve"> scattered them over the surface of the entire earth.</w:t>
      </w:r>
    </w:p>
    <w:p w:rsidR="00B91BCD" w:rsidRPr="00517303" w:rsidRDefault="00987836" w:rsidP="00987836">
      <w:pPr>
        <w:pStyle w:val="Heading5"/>
      </w:pPr>
      <w:bookmarkStart w:id="101" w:name="_Toc242944089"/>
      <w:bookmarkStart w:id="102" w:name="_Toc265246602"/>
      <w:r w:rsidRPr="00517303">
        <w:t>Descendants of Shem</w:t>
      </w:r>
      <w:bookmarkEnd w:id="101"/>
      <w:bookmarkEnd w:id="102"/>
    </w:p>
    <w:p w:rsidR="00B91BCD" w:rsidRPr="00517303" w:rsidRDefault="00987836" w:rsidP="00987836">
      <w:r w:rsidRPr="00517303">
        <w:rPr>
          <w:rStyle w:val="Verse"/>
        </w:rPr>
        <w:t>10</w:t>
      </w:r>
      <w:r w:rsidRPr="00517303">
        <w:t>These are the family records</w:t>
      </w:r>
      <w:r w:rsidRPr="00517303">
        <w:rPr>
          <w:rStyle w:val="FootnoteReference"/>
        </w:rPr>
        <w:footnoteReference w:id="239"/>
      </w:r>
      <w:r w:rsidRPr="00517303">
        <w:t xml:space="preserve"> of Shem. When Shem had lived 100 years, he fathered Arpachshad two years after the flood. </w:t>
      </w:r>
      <w:r w:rsidRPr="00517303">
        <w:rPr>
          <w:rStyle w:val="Verse"/>
        </w:rPr>
        <w:t>11</w:t>
      </w:r>
      <w:r w:rsidRPr="00517303">
        <w:t>Shem lived 500 years after he fathered Arpachshad and had other</w:t>
      </w:r>
      <w:r w:rsidRPr="00517303">
        <w:rPr>
          <w:rStyle w:val="FootnoteReference"/>
        </w:rPr>
        <w:footnoteReference w:id="240"/>
      </w:r>
      <w:r w:rsidRPr="00517303">
        <w:t xml:space="preserve"> sons and daughters.</w:t>
      </w:r>
    </w:p>
    <w:p w:rsidR="00987836" w:rsidRPr="00517303" w:rsidRDefault="00987836" w:rsidP="00987836">
      <w:r w:rsidRPr="00517303">
        <w:rPr>
          <w:rStyle w:val="Verse"/>
        </w:rPr>
        <w:t>12</w:t>
      </w:r>
      <w:r w:rsidRPr="00517303">
        <w:t xml:space="preserve">When Arpachshad had lived 35 years, he fathered Cainan. </w:t>
      </w:r>
      <w:r w:rsidRPr="00517303">
        <w:rPr>
          <w:rStyle w:val="Verse"/>
        </w:rPr>
        <w:t>13</w:t>
      </w:r>
      <w:r w:rsidRPr="00517303">
        <w:t>After he fathered Cainan, Arpachshad lived 430 years and had other</w:t>
      </w:r>
      <w:r w:rsidR="00B62B69" w:rsidRPr="00517303">
        <w:rPr>
          <w:rStyle w:val="FootnoteReference"/>
        </w:rPr>
        <w:footnoteReference w:id="241"/>
      </w:r>
      <w:r w:rsidRPr="00517303">
        <w:t xml:space="preserve"> sons and daughters, and then died.</w:t>
      </w:r>
    </w:p>
    <w:p w:rsidR="00987836" w:rsidRPr="00517303" w:rsidRDefault="00987836" w:rsidP="00987836">
      <w:r w:rsidRPr="00517303">
        <w:t>Cainan lived 130 years and fathered Shelah. After he fathered Shelah, Cainan lived 330 years and had other</w:t>
      </w:r>
      <w:r w:rsidR="00B62B69" w:rsidRPr="00517303">
        <w:rPr>
          <w:rStyle w:val="FootnoteReference"/>
        </w:rPr>
        <w:footnoteReference w:id="242"/>
      </w:r>
      <w:r w:rsidRPr="00517303">
        <w:t xml:space="preserve"> sons and daughters, and then died.</w:t>
      </w:r>
      <w:r w:rsidRPr="00517303">
        <w:rPr>
          <w:rStyle w:val="FootnoteReference"/>
        </w:rPr>
        <w:footnoteReference w:id="243"/>
      </w:r>
    </w:p>
    <w:p w:rsidR="00987836" w:rsidRPr="00517303" w:rsidRDefault="00987836" w:rsidP="00987836">
      <w:r w:rsidRPr="00517303">
        <w:rPr>
          <w:rStyle w:val="Verse"/>
        </w:rPr>
        <w:t>14</w:t>
      </w:r>
      <w:r w:rsidRPr="00517303">
        <w:t xml:space="preserve">When Shelah had lived 30 years, he fathered Eber. </w:t>
      </w:r>
      <w:r w:rsidRPr="00517303">
        <w:rPr>
          <w:rStyle w:val="Verse"/>
        </w:rPr>
        <w:t>15</w:t>
      </w:r>
      <w:r w:rsidRPr="00517303">
        <w:t>After he fathered Eber, Shelah lived 403 years and had other</w:t>
      </w:r>
      <w:r w:rsidRPr="00517303">
        <w:rPr>
          <w:rStyle w:val="FootnoteReference"/>
        </w:rPr>
        <w:footnoteReference w:id="244"/>
      </w:r>
      <w:r w:rsidRPr="00517303">
        <w:t xml:space="preserve"> sons and daughters.</w:t>
      </w:r>
    </w:p>
    <w:p w:rsidR="00987836" w:rsidRPr="00517303" w:rsidRDefault="00987836" w:rsidP="00987836">
      <w:r w:rsidRPr="00517303">
        <w:rPr>
          <w:rStyle w:val="Verse"/>
        </w:rPr>
        <w:t>16</w:t>
      </w:r>
      <w:r w:rsidRPr="00517303">
        <w:t xml:space="preserve">When Eber had lived 34 years, he fathered Peleg. </w:t>
      </w:r>
      <w:r w:rsidRPr="00517303">
        <w:rPr>
          <w:rStyle w:val="Verse"/>
        </w:rPr>
        <w:t>17</w:t>
      </w:r>
      <w:r w:rsidRPr="00517303">
        <w:t>After he fathered Peleg, Eber lived 430 years and had other</w:t>
      </w:r>
      <w:r w:rsidRPr="00517303">
        <w:rPr>
          <w:rStyle w:val="FootnoteReference"/>
        </w:rPr>
        <w:footnoteReference w:id="245"/>
      </w:r>
      <w:r w:rsidRPr="00517303">
        <w:t xml:space="preserve"> sons and daughters.</w:t>
      </w:r>
    </w:p>
    <w:p w:rsidR="00987836" w:rsidRPr="00517303" w:rsidRDefault="00987836" w:rsidP="00987836">
      <w:r w:rsidRPr="00517303">
        <w:rPr>
          <w:rStyle w:val="Verse"/>
        </w:rPr>
        <w:t>18</w:t>
      </w:r>
      <w:r w:rsidRPr="00517303">
        <w:t xml:space="preserve">When Peleg had lived 30 years, he fathered Reu. </w:t>
      </w:r>
      <w:r w:rsidRPr="00517303">
        <w:rPr>
          <w:rStyle w:val="Verse"/>
        </w:rPr>
        <w:t>19</w:t>
      </w:r>
      <w:r w:rsidRPr="00517303">
        <w:t>After he fathered Reu, Peleg lived 209 years and had other</w:t>
      </w:r>
      <w:r w:rsidRPr="00517303">
        <w:rPr>
          <w:rStyle w:val="FootnoteReference"/>
        </w:rPr>
        <w:footnoteReference w:id="246"/>
      </w:r>
      <w:r w:rsidRPr="00517303">
        <w:t xml:space="preserve"> sons and daughters.</w:t>
      </w:r>
    </w:p>
    <w:p w:rsidR="00B91BCD" w:rsidRPr="00517303" w:rsidRDefault="00987836" w:rsidP="00987836">
      <w:r w:rsidRPr="00517303">
        <w:rPr>
          <w:rStyle w:val="Verse"/>
        </w:rPr>
        <w:t>20</w:t>
      </w:r>
      <w:r w:rsidRPr="00517303">
        <w:t xml:space="preserve">When Reu had lived 32 years, he fathered Serug. </w:t>
      </w:r>
      <w:r w:rsidRPr="00517303">
        <w:rPr>
          <w:rStyle w:val="Verse"/>
        </w:rPr>
        <w:t>21</w:t>
      </w:r>
      <w:r w:rsidRPr="00517303">
        <w:t>After he fathered Serug, Reu lived 207 years and had other</w:t>
      </w:r>
      <w:r w:rsidRPr="00517303">
        <w:rPr>
          <w:rStyle w:val="FootnoteReference"/>
        </w:rPr>
        <w:footnoteReference w:id="247"/>
      </w:r>
      <w:r w:rsidRPr="00517303">
        <w:t xml:space="preserve"> sons and daughters.</w:t>
      </w:r>
    </w:p>
    <w:p w:rsidR="00987836" w:rsidRPr="00517303" w:rsidRDefault="00987836" w:rsidP="00987836">
      <w:r w:rsidRPr="00517303">
        <w:rPr>
          <w:rStyle w:val="Verse"/>
        </w:rPr>
        <w:t>22</w:t>
      </w:r>
      <w:r w:rsidRPr="00517303">
        <w:t xml:space="preserve">When Serug had lived 30 years, he fathered Nahor. </w:t>
      </w:r>
      <w:r w:rsidRPr="00517303">
        <w:rPr>
          <w:rStyle w:val="Verse"/>
        </w:rPr>
        <w:t>23</w:t>
      </w:r>
      <w:r w:rsidRPr="00517303">
        <w:t>After he fathered Nahor, Serug lived 200 years and had other</w:t>
      </w:r>
      <w:r w:rsidRPr="00517303">
        <w:rPr>
          <w:rStyle w:val="FootnoteReference"/>
        </w:rPr>
        <w:footnoteReference w:id="248"/>
      </w:r>
      <w:r w:rsidRPr="00517303">
        <w:t xml:space="preserve"> sons and daughters.</w:t>
      </w:r>
    </w:p>
    <w:p w:rsidR="00987836" w:rsidRPr="00517303" w:rsidRDefault="00987836" w:rsidP="00987836">
      <w:r w:rsidRPr="00517303">
        <w:rPr>
          <w:rStyle w:val="Verse"/>
        </w:rPr>
        <w:t>24</w:t>
      </w:r>
      <w:r w:rsidRPr="00517303">
        <w:t xml:space="preserve">When Nahor had lived 29 years, he fathered Terah. </w:t>
      </w:r>
      <w:r w:rsidRPr="00517303">
        <w:rPr>
          <w:rStyle w:val="Verse"/>
        </w:rPr>
        <w:t>25</w:t>
      </w:r>
      <w:r w:rsidRPr="00517303">
        <w:t>After he fathered Terah, Nahor lived 119 years and had other</w:t>
      </w:r>
      <w:r w:rsidRPr="00517303">
        <w:rPr>
          <w:rStyle w:val="FootnoteReference"/>
        </w:rPr>
        <w:footnoteReference w:id="249"/>
      </w:r>
      <w:r w:rsidRPr="00517303">
        <w:t xml:space="preserve"> sons and daughters.</w:t>
      </w:r>
    </w:p>
    <w:p w:rsidR="00987836" w:rsidRPr="00517303" w:rsidRDefault="00987836" w:rsidP="00987836">
      <w:r w:rsidRPr="00517303">
        <w:rPr>
          <w:rStyle w:val="Verse"/>
        </w:rPr>
        <w:t>26</w:t>
      </w:r>
      <w:r w:rsidRPr="00517303">
        <w:t>When Terah had lived 70 years, he fathered Abram, Nahor, and Haran.</w:t>
      </w:r>
    </w:p>
    <w:p w:rsidR="00987836" w:rsidRPr="00517303" w:rsidRDefault="00987836" w:rsidP="00987836">
      <w:pPr>
        <w:pStyle w:val="Heading5"/>
      </w:pPr>
      <w:bookmarkStart w:id="103" w:name="_Toc242944090"/>
      <w:bookmarkStart w:id="104" w:name="_Toc265246603"/>
      <w:r w:rsidRPr="00517303">
        <w:t>Descendants of Terah</w:t>
      </w:r>
      <w:bookmarkEnd w:id="103"/>
      <w:bookmarkEnd w:id="104"/>
    </w:p>
    <w:p w:rsidR="00987836" w:rsidRPr="00517303" w:rsidRDefault="00987836" w:rsidP="00987836">
      <w:r w:rsidRPr="00517303">
        <w:rPr>
          <w:rStyle w:val="Verse"/>
        </w:rPr>
        <w:t>27</w:t>
      </w:r>
      <w:r w:rsidRPr="00517303">
        <w:t>Now these are the family records</w:t>
      </w:r>
      <w:r w:rsidRPr="00517303">
        <w:rPr>
          <w:rStyle w:val="FootnoteReference"/>
        </w:rPr>
        <w:footnoteReference w:id="250"/>
      </w:r>
      <w:r w:rsidRPr="00517303">
        <w:t xml:space="preserve"> of Terah: Terah fathered Abram, Nahor, and Haran; and Haran fathered Lot. </w:t>
      </w:r>
      <w:r w:rsidRPr="00517303">
        <w:rPr>
          <w:rStyle w:val="Verse"/>
        </w:rPr>
        <w:t>28</w:t>
      </w:r>
      <w:r w:rsidRPr="00517303">
        <w:t>Haran died during his father</w:t>
      </w:r>
      <w:r w:rsidR="00F85AB9" w:rsidRPr="00517303">
        <w:t>’</w:t>
      </w:r>
      <w:r w:rsidRPr="00517303">
        <w:t>s lifetime in the land of his birth, that is, in Ur of the Chaldeans.</w:t>
      </w:r>
      <w:r w:rsidRPr="00517303">
        <w:rPr>
          <w:b/>
        </w:rPr>
        <w:t xml:space="preserve"> </w:t>
      </w:r>
      <w:r w:rsidRPr="00517303">
        <w:rPr>
          <w:rStyle w:val="Verse"/>
        </w:rPr>
        <w:t>29</w:t>
      </w:r>
      <w:r w:rsidRPr="00517303">
        <w:t>Abram and Nahor took wives for themselves. The name of Abram</w:t>
      </w:r>
      <w:r w:rsidR="00F85AB9" w:rsidRPr="00517303">
        <w:t>’</w:t>
      </w:r>
      <w:r w:rsidRPr="00517303">
        <w:t>s wife was Sarai, and the name of Nahor</w:t>
      </w:r>
      <w:r w:rsidR="00F85AB9" w:rsidRPr="00517303">
        <w:t>’</w:t>
      </w:r>
      <w:r w:rsidRPr="00517303">
        <w:t xml:space="preserve">s wife was Milcah. She was the daughter of Haran, who was the father of Milcah and Iscah. </w:t>
      </w:r>
      <w:r w:rsidRPr="00517303">
        <w:rPr>
          <w:rStyle w:val="Verse"/>
        </w:rPr>
        <w:t>30</w:t>
      </w:r>
      <w:r w:rsidR="00B62B69" w:rsidRPr="00517303">
        <w:t>Sarai</w:t>
      </w:r>
      <w:r w:rsidRPr="00517303">
        <w:t xml:space="preserve"> was barren</w:t>
      </w:r>
      <w:r w:rsidR="00BD4DCE" w:rsidRPr="00517303">
        <w:t xml:space="preserve">, so </w:t>
      </w:r>
      <w:r w:rsidRPr="00517303">
        <w:t>she had not borne children.</w:t>
      </w:r>
    </w:p>
    <w:p w:rsidR="00987836" w:rsidRPr="00517303" w:rsidRDefault="00987836" w:rsidP="00987836">
      <w:r w:rsidRPr="00517303">
        <w:t xml:space="preserve"> </w:t>
      </w:r>
      <w:r w:rsidRPr="00517303">
        <w:rPr>
          <w:rStyle w:val="Verse"/>
        </w:rPr>
        <w:t>31</w:t>
      </w:r>
      <w:r w:rsidRPr="00517303">
        <w:t>Terah took his son Abram, his grandson Lot (Haran</w:t>
      </w:r>
      <w:r w:rsidR="00F85AB9" w:rsidRPr="00517303">
        <w:t>’</w:t>
      </w:r>
      <w:r w:rsidRPr="00517303">
        <w:t>s son), and his daughter-in-law Sarai, his son Abram</w:t>
      </w:r>
      <w:r w:rsidR="00F85AB9" w:rsidRPr="00517303">
        <w:t>’</w:t>
      </w:r>
      <w:r w:rsidRPr="00517303">
        <w:t xml:space="preserve">s wife, and they journeyed together from Ur of the Chaldeans to go to the land of Canaan. But when they </w:t>
      </w:r>
      <w:r w:rsidR="00BD4DCE" w:rsidRPr="00517303">
        <w:t>had gone</w:t>
      </w:r>
      <w:r w:rsidRPr="00517303">
        <w:t xml:space="preserve"> as far as Haran, they settled there</w:t>
      </w:r>
      <w:r w:rsidR="00BD4DCE" w:rsidRPr="00517303">
        <w:t xml:space="preserve">, </w:t>
      </w:r>
      <w:r w:rsidRPr="00517303">
        <w:rPr>
          <w:rStyle w:val="Verse"/>
        </w:rPr>
        <w:t>32</w:t>
      </w:r>
      <w:r w:rsidR="00BD4DCE" w:rsidRPr="00517303">
        <w:t>where T</w:t>
      </w:r>
      <w:r w:rsidRPr="00517303">
        <w:t xml:space="preserve">erah </w:t>
      </w:r>
      <w:r w:rsidR="00BD4DCE" w:rsidRPr="00517303">
        <w:t xml:space="preserve">died at the age of </w:t>
      </w:r>
      <w:r w:rsidRPr="00517303">
        <w:t>205 years.</w:t>
      </w:r>
    </w:p>
    <w:p w:rsidR="00987836" w:rsidRPr="00517303" w:rsidRDefault="00987836" w:rsidP="00137974">
      <w:pPr>
        <w:pStyle w:val="Heading4"/>
      </w:pPr>
      <w:bookmarkStart w:id="105" w:name="_Toc201835768"/>
      <w:bookmarkStart w:id="106" w:name="_Toc242944091"/>
      <w:bookmarkStart w:id="107" w:name="_Toc265246604"/>
      <w:r w:rsidRPr="00517303">
        <w:t>Chapter 12</w:t>
      </w:r>
      <w:bookmarkEnd w:id="105"/>
      <w:bookmarkEnd w:id="106"/>
      <w:bookmarkEnd w:id="107"/>
    </w:p>
    <w:p w:rsidR="00987836" w:rsidRPr="00517303" w:rsidRDefault="00987836" w:rsidP="00987836">
      <w:pPr>
        <w:pStyle w:val="Heading5"/>
        <w:spacing w:before="0"/>
      </w:pPr>
      <w:bookmarkStart w:id="108" w:name="_Toc201835769"/>
      <w:bookmarkStart w:id="109" w:name="_Toc242944092"/>
      <w:bookmarkStart w:id="110" w:name="_Toc265246605"/>
      <w:r w:rsidRPr="00517303">
        <w:t>God Calls Abram</w:t>
      </w:r>
      <w:bookmarkEnd w:id="108"/>
      <w:bookmarkEnd w:id="109"/>
      <w:bookmarkEnd w:id="110"/>
    </w:p>
    <w:p w:rsidR="00987836" w:rsidRPr="00517303" w:rsidRDefault="00987836" w:rsidP="008E3766">
      <w:r w:rsidRPr="00517303">
        <w:rPr>
          <w:rStyle w:val="Verse"/>
        </w:rPr>
        <w:t>1</w:t>
      </w:r>
      <w:r w:rsidRPr="00517303">
        <w:t xml:space="preserve">The </w:t>
      </w:r>
      <w:r w:rsidR="00A12F68" w:rsidRPr="00A12F68">
        <w:rPr>
          <w:smallCaps/>
        </w:rPr>
        <w:t>Lord</w:t>
      </w:r>
      <w:r w:rsidRPr="00517303">
        <w:rPr>
          <w:sz w:val="18"/>
        </w:rPr>
        <w:t xml:space="preserve"> </w:t>
      </w:r>
      <w:r w:rsidR="00BD4DCE" w:rsidRPr="00517303">
        <w:t xml:space="preserve">told </w:t>
      </w:r>
      <w:r w:rsidRPr="00517303">
        <w:t>Abram, “You are to leave your land, your relatives, and your father</w:t>
      </w:r>
      <w:r w:rsidR="00F85AB9" w:rsidRPr="00517303">
        <w:t>’</w:t>
      </w:r>
      <w:r w:rsidRPr="00517303">
        <w:t>s house and go to the land that I</w:t>
      </w:r>
      <w:r w:rsidR="00F85AB9" w:rsidRPr="00517303">
        <w:t>’</w:t>
      </w:r>
      <w:r w:rsidR="00BD4DCE" w:rsidRPr="00517303">
        <w:t xml:space="preserve">m going to show </w:t>
      </w:r>
      <w:r w:rsidRPr="00517303">
        <w:t xml:space="preserve">you. </w:t>
      </w:r>
      <w:r w:rsidRPr="00517303">
        <w:rPr>
          <w:rStyle w:val="Verse"/>
        </w:rPr>
        <w:t>2</w:t>
      </w:r>
      <w:r w:rsidRPr="00517303">
        <w:t>I</w:t>
      </w:r>
      <w:r w:rsidR="00F85AB9" w:rsidRPr="00517303">
        <w:t>’</w:t>
      </w:r>
      <w:r w:rsidRPr="00517303">
        <w:t xml:space="preserve">ll </w:t>
      </w:r>
      <w:r w:rsidR="00BD4DCE" w:rsidRPr="00517303">
        <w:t>make a great nation of your descendants,</w:t>
      </w:r>
      <w:r w:rsidRPr="00517303">
        <w:t xml:space="preserve"> I</w:t>
      </w:r>
      <w:r w:rsidR="00F85AB9" w:rsidRPr="00517303">
        <w:t>’</w:t>
      </w:r>
      <w:r w:rsidRPr="00517303">
        <w:t>ll bless you, and I</w:t>
      </w:r>
      <w:r w:rsidR="00F85AB9" w:rsidRPr="00517303">
        <w:t>’</w:t>
      </w:r>
      <w:r w:rsidRPr="00517303">
        <w:t xml:space="preserve">ll make your reputation great, so that you will be a blessing. </w:t>
      </w:r>
      <w:r w:rsidRPr="00517303">
        <w:rPr>
          <w:rStyle w:val="Verse"/>
        </w:rPr>
        <w:t>3</w:t>
      </w:r>
      <w:r w:rsidRPr="00517303">
        <w:t>I</w:t>
      </w:r>
      <w:r w:rsidR="00F85AB9" w:rsidRPr="00517303">
        <w:t>’</w:t>
      </w:r>
      <w:r w:rsidRPr="00517303">
        <w:t>ll bless those who bless you, but I</w:t>
      </w:r>
      <w:r w:rsidR="00F85AB9" w:rsidRPr="00517303">
        <w:t>’</w:t>
      </w:r>
      <w:r w:rsidRPr="00517303">
        <w:t>ll curse the one who curses you, and through you all the people</w:t>
      </w:r>
      <w:r w:rsidRPr="00517303">
        <w:rPr>
          <w:rStyle w:val="FootnoteReference"/>
        </w:rPr>
        <w:footnoteReference w:id="251"/>
      </w:r>
      <w:r w:rsidRPr="00517303">
        <w:t xml:space="preserve"> of the earth will be blessed.”</w:t>
      </w:r>
    </w:p>
    <w:p w:rsidR="00987836" w:rsidRPr="00517303" w:rsidRDefault="00987836" w:rsidP="00987836">
      <w:r w:rsidRPr="00517303">
        <w:rPr>
          <w:rStyle w:val="Verse"/>
        </w:rPr>
        <w:t>4</w:t>
      </w:r>
      <w:r w:rsidRPr="00517303">
        <w:t xml:space="preserve">So Abram </w:t>
      </w:r>
      <w:r w:rsidR="00BD4DCE" w:rsidRPr="00517303">
        <w:t>left there</w:t>
      </w:r>
      <w:r w:rsidRPr="00517303">
        <w:t xml:space="preserve">, as the </w:t>
      </w:r>
      <w:r w:rsidR="00A12F68" w:rsidRPr="00A12F68">
        <w:rPr>
          <w:smallCaps/>
        </w:rPr>
        <w:t>Lord</w:t>
      </w:r>
      <w:r w:rsidRPr="00517303">
        <w:t xml:space="preserve"> had </w:t>
      </w:r>
      <w:r w:rsidR="00BD4DCE" w:rsidRPr="00517303">
        <w:t xml:space="preserve">directed </w:t>
      </w:r>
      <w:r w:rsidRPr="00517303">
        <w:t xml:space="preserve">him, and Lot accompanied him. Abram was 75 years old when he left Haran. </w:t>
      </w:r>
      <w:r w:rsidRPr="00517303">
        <w:rPr>
          <w:rStyle w:val="Verse"/>
        </w:rPr>
        <w:t>5</w:t>
      </w:r>
      <w:r w:rsidRPr="00517303">
        <w:t>Abram took his wife Sarai, his nephew Lot, all the possessions they had accumulated, and the servants</w:t>
      </w:r>
      <w:r w:rsidRPr="00517303">
        <w:rPr>
          <w:rStyle w:val="FootnoteReference"/>
        </w:rPr>
        <w:footnoteReference w:id="252"/>
      </w:r>
      <w:r w:rsidRPr="00517303">
        <w:t xml:space="preserve"> he had acquired while living</w:t>
      </w:r>
      <w:r w:rsidRPr="00517303">
        <w:rPr>
          <w:rStyle w:val="FootnoteReference"/>
        </w:rPr>
        <w:footnoteReference w:id="253"/>
      </w:r>
      <w:r w:rsidRPr="00517303">
        <w:t xml:space="preserve"> in Haran. Then they set out to go to the land of Canaan. When they arrived in the land of Canaan, </w:t>
      </w:r>
      <w:r w:rsidRPr="00517303">
        <w:rPr>
          <w:rStyle w:val="Verse"/>
        </w:rPr>
        <w:t>6</w:t>
      </w:r>
      <w:r w:rsidRPr="00517303">
        <w:t>Abram traveled through the land to the place called Shechem, as far as the oak of Moreh. At that time the Canaanites were in the land.</w:t>
      </w:r>
    </w:p>
    <w:p w:rsidR="00987836" w:rsidRPr="00517303" w:rsidRDefault="00987836" w:rsidP="000C653C">
      <w:pPr>
        <w:spacing w:line="240" w:lineRule="exact"/>
        <w:rPr>
          <w:color w:val="FFFFFF"/>
        </w:rPr>
      </w:pPr>
      <w:r w:rsidRPr="00517303">
        <w:rPr>
          <w:rStyle w:val="Verse"/>
        </w:rPr>
        <w:t>7</w:t>
      </w:r>
      <w:r w:rsidRPr="00517303">
        <w:t xml:space="preserve">Then the </w:t>
      </w:r>
      <w:r w:rsidR="00A12F68" w:rsidRPr="00A12F68">
        <w:rPr>
          <w:smallCaps/>
        </w:rPr>
        <w:t>Lord</w:t>
      </w:r>
      <w:r w:rsidRPr="00517303">
        <w:t xml:space="preserve"> appeared to Abram and said, “I</w:t>
      </w:r>
      <w:r w:rsidR="00F85AB9" w:rsidRPr="00517303">
        <w:t>’</w:t>
      </w:r>
      <w:r w:rsidRPr="00517303">
        <w:t>ll give this land to your descendants.”</w:t>
      </w:r>
      <w:r w:rsidRPr="00517303">
        <w:rPr>
          <w:rStyle w:val="FootnoteReference"/>
        </w:rPr>
        <w:footnoteReference w:id="254"/>
      </w:r>
      <w:r w:rsidRPr="00517303">
        <w:t xml:space="preserve"> So Abram</w:t>
      </w:r>
      <w:r w:rsidRPr="00517303">
        <w:rPr>
          <w:rStyle w:val="FootnoteReference"/>
        </w:rPr>
        <w:footnoteReference w:id="255"/>
      </w:r>
      <w:r w:rsidRPr="00517303">
        <w:t xml:space="preserve"> built an altar to the </w:t>
      </w:r>
      <w:r w:rsidR="00A12F68" w:rsidRPr="00A12F68">
        <w:rPr>
          <w:smallCaps/>
        </w:rPr>
        <w:t>Lord</w:t>
      </w:r>
      <w:r w:rsidRPr="00517303">
        <w:t xml:space="preserve">, who had appeared to him. </w:t>
      </w:r>
      <w:r w:rsidRPr="00517303">
        <w:rPr>
          <w:rStyle w:val="Verse"/>
        </w:rPr>
        <w:t>8</w:t>
      </w:r>
      <w:r w:rsidRPr="00517303">
        <w:t>From there Abram</w:t>
      </w:r>
      <w:r w:rsidRPr="00517303">
        <w:rPr>
          <w:rStyle w:val="FootnoteReference"/>
        </w:rPr>
        <w:footnoteReference w:id="256"/>
      </w:r>
      <w:r w:rsidRPr="00517303">
        <w:t xml:space="preserve"> traveled on to the hill country east of Bethel and set up his tent, with Bethel on the west and Ai on the east. There he built an altar to the </w:t>
      </w:r>
      <w:r w:rsidR="00A12F68" w:rsidRPr="00A12F68">
        <w:rPr>
          <w:smallCaps/>
        </w:rPr>
        <w:t>Lord</w:t>
      </w:r>
      <w:r w:rsidRPr="00517303">
        <w:t xml:space="preserve"> and called on the name of the </w:t>
      </w:r>
      <w:r w:rsidR="00A12F68" w:rsidRPr="00A12F68">
        <w:rPr>
          <w:smallCaps/>
        </w:rPr>
        <w:t>Lord</w:t>
      </w:r>
      <w:r w:rsidRPr="00517303">
        <w:t xml:space="preserve">. </w:t>
      </w:r>
      <w:r w:rsidRPr="00517303">
        <w:rPr>
          <w:rStyle w:val="Verse"/>
        </w:rPr>
        <w:t>9</w:t>
      </w:r>
      <w:r w:rsidRPr="00517303">
        <w:t>Then Abram traveled on, continuing on into the Negev</w:t>
      </w:r>
      <w:r w:rsidR="00B96936" w:rsidRPr="00517303">
        <w:t>.</w:t>
      </w:r>
      <w:r w:rsidR="00B96936" w:rsidRPr="00517303">
        <w:rPr>
          <w:rStyle w:val="StyleFootnoteReferencePlainTextFont12Superscript12PointFo"/>
        </w:rPr>
        <w:footnoteReference w:id="257"/>
      </w:r>
    </w:p>
    <w:p w:rsidR="00987836" w:rsidRPr="00517303" w:rsidRDefault="00987836" w:rsidP="00987836">
      <w:pPr>
        <w:pStyle w:val="Heading5"/>
      </w:pPr>
      <w:bookmarkStart w:id="111" w:name="_Toc242944093"/>
      <w:bookmarkStart w:id="112" w:name="_Toc265246606"/>
      <w:r w:rsidRPr="00517303">
        <w:t>Abram and Sarai in Egypt</w:t>
      </w:r>
      <w:bookmarkEnd w:id="111"/>
      <w:bookmarkEnd w:id="112"/>
    </w:p>
    <w:p w:rsidR="00987836" w:rsidRPr="00517303" w:rsidRDefault="00987836" w:rsidP="00987836">
      <w:r w:rsidRPr="00517303">
        <w:rPr>
          <w:rStyle w:val="Verse"/>
        </w:rPr>
        <w:t>10</w:t>
      </w:r>
      <w:r w:rsidRPr="00517303">
        <w:t xml:space="preserve">There was a famine in the land, so Abram went down to Egypt to live because the famine was so severe. </w:t>
      </w:r>
      <w:r w:rsidRPr="00517303">
        <w:rPr>
          <w:rStyle w:val="Verse"/>
        </w:rPr>
        <w:t>11</w:t>
      </w:r>
      <w:r w:rsidRPr="00517303">
        <w:t xml:space="preserve">When he was about to enter Egypt, he </w:t>
      </w:r>
      <w:r w:rsidR="00AD61C9">
        <w:t>told</w:t>
      </w:r>
      <w:r w:rsidRPr="00517303">
        <w:t xml:space="preserve"> his wife Sarai, “Look, I</w:t>
      </w:r>
      <w:r w:rsidR="00F85AB9" w:rsidRPr="00517303">
        <w:t>’</w:t>
      </w:r>
      <w:r w:rsidRPr="00517303">
        <w:t>m aware that you</w:t>
      </w:r>
      <w:r w:rsidR="00F85AB9" w:rsidRPr="00517303">
        <w:t>’</w:t>
      </w:r>
      <w:r w:rsidRPr="00517303">
        <w:t xml:space="preserve">re a beautiful woman. </w:t>
      </w:r>
      <w:r w:rsidRPr="00517303">
        <w:rPr>
          <w:rStyle w:val="Verse"/>
        </w:rPr>
        <w:t>12</w:t>
      </w:r>
      <w:r w:rsidRPr="00517303">
        <w:t xml:space="preserve">When the Egyptians see you, they will say, </w:t>
      </w:r>
      <w:r w:rsidR="00F85AB9" w:rsidRPr="00517303">
        <w:t>‘</w:t>
      </w:r>
      <w:r w:rsidRPr="00517303">
        <w:t>She is his wife.</w:t>
      </w:r>
      <w:r w:rsidR="00F85AB9" w:rsidRPr="00517303">
        <w:t>’</w:t>
      </w:r>
      <w:r w:rsidRPr="00517303">
        <w:t xml:space="preserve"> Then they</w:t>
      </w:r>
      <w:r w:rsidR="00F85AB9" w:rsidRPr="00517303">
        <w:t>’</w:t>
      </w:r>
      <w:r w:rsidRPr="00517303">
        <w:t xml:space="preserve">ll kill me, but allow you to live. </w:t>
      </w:r>
      <w:r w:rsidRPr="00517303">
        <w:rPr>
          <w:rStyle w:val="Verse"/>
        </w:rPr>
        <w:t>13</w:t>
      </w:r>
      <w:r w:rsidRPr="00517303">
        <w:t>Please say that you are my sister, so things will go well for me for your sake. That way, you</w:t>
      </w:r>
      <w:r w:rsidR="00F85AB9" w:rsidRPr="00517303">
        <w:t>’</w:t>
      </w:r>
      <w:r w:rsidRPr="00517303">
        <w:t>ll be saving my life.”</w:t>
      </w:r>
    </w:p>
    <w:p w:rsidR="00987836" w:rsidRPr="00517303" w:rsidRDefault="00987836" w:rsidP="00987836">
      <w:r w:rsidRPr="00517303">
        <w:rPr>
          <w:rStyle w:val="Verse"/>
        </w:rPr>
        <w:t>14</w:t>
      </w:r>
      <w:r w:rsidRPr="00517303">
        <w:t>As Abram was entering Egypt, the Egyptians noticed how beautiful Sarai</w:t>
      </w:r>
      <w:r w:rsidRPr="00517303">
        <w:rPr>
          <w:rStyle w:val="FootnoteReference"/>
        </w:rPr>
        <w:footnoteReference w:id="258"/>
      </w:r>
      <w:r w:rsidRPr="00517303">
        <w:t xml:space="preserve"> was. </w:t>
      </w:r>
      <w:r w:rsidRPr="00517303">
        <w:rPr>
          <w:rStyle w:val="Verse"/>
        </w:rPr>
        <w:t>15</w:t>
      </w:r>
      <w:r w:rsidRPr="00517303">
        <w:t>When Pharaoh</w:t>
      </w:r>
      <w:r w:rsidR="00F85AB9" w:rsidRPr="00517303">
        <w:t>’</w:t>
      </w:r>
      <w:r w:rsidRPr="00517303">
        <w:t>s officials saw her, they brought her to the attention of Pharaoh and took the woman to Pharaoh</w:t>
      </w:r>
      <w:r w:rsidR="00F85AB9" w:rsidRPr="00517303">
        <w:t>’</w:t>
      </w:r>
      <w:r w:rsidRPr="00517303">
        <w:t xml:space="preserve">s palace. </w:t>
      </w:r>
      <w:r w:rsidRPr="00517303">
        <w:rPr>
          <w:rStyle w:val="Verse"/>
        </w:rPr>
        <w:t>16</w:t>
      </w:r>
      <w:r w:rsidRPr="00517303">
        <w:t xml:space="preserve">He treated Abram well because of her, so </w:t>
      </w:r>
      <w:r w:rsidR="00BD4DCE" w:rsidRPr="00517303">
        <w:t>Abram</w:t>
      </w:r>
      <w:r w:rsidRPr="00517303">
        <w:t xml:space="preserve"> acquired sheep, oxen, male and female donkeys, male and female servants, and camels. </w:t>
      </w:r>
      <w:r w:rsidRPr="00517303">
        <w:rPr>
          <w:rStyle w:val="Verse"/>
        </w:rPr>
        <w:t>17</w:t>
      </w:r>
      <w:r w:rsidRPr="00517303">
        <w:t xml:space="preserve">But the </w:t>
      </w:r>
      <w:r w:rsidR="00A12F68" w:rsidRPr="00A12F68">
        <w:rPr>
          <w:smallCaps/>
        </w:rPr>
        <w:t>Lord</w:t>
      </w:r>
      <w:r w:rsidRPr="00517303">
        <w:t xml:space="preserve"> afflicted Pharaoh and his household with severe plagues because of Sarai, Abram</w:t>
      </w:r>
      <w:r w:rsidR="00F85AB9" w:rsidRPr="00517303">
        <w:t>’</w:t>
      </w:r>
      <w:r w:rsidRPr="00517303">
        <w:t xml:space="preserve">s wife. </w:t>
      </w:r>
      <w:r w:rsidRPr="00517303">
        <w:rPr>
          <w:rStyle w:val="Verse"/>
        </w:rPr>
        <w:t>18</w:t>
      </w:r>
      <w:r w:rsidRPr="00517303">
        <w:t>Pharaoh summoned Abram and asked, “What have you done to me! Why didn</w:t>
      </w:r>
      <w:r w:rsidR="00F85AB9" w:rsidRPr="00517303">
        <w:t>’</w:t>
      </w:r>
      <w:r w:rsidRPr="00517303">
        <w:t xml:space="preserve">t you tell me that she was your wife? </w:t>
      </w:r>
      <w:r w:rsidRPr="00517303">
        <w:rPr>
          <w:rStyle w:val="Verse"/>
        </w:rPr>
        <w:t>19</w:t>
      </w:r>
      <w:r w:rsidRPr="00517303">
        <w:t xml:space="preserve">Why did you say, </w:t>
      </w:r>
      <w:r w:rsidR="00F85AB9" w:rsidRPr="00517303">
        <w:t>‘</w:t>
      </w:r>
      <w:r w:rsidRPr="00517303">
        <w:t>She is my sister,</w:t>
      </w:r>
      <w:r w:rsidR="00F85AB9" w:rsidRPr="00517303">
        <w:t>’</w:t>
      </w:r>
      <w:r w:rsidRPr="00517303">
        <w:t xml:space="preserve"> so that I took her as a wife for myself? Now, here is your wife! Take her and get out!”</w:t>
      </w:r>
    </w:p>
    <w:p w:rsidR="00987836" w:rsidRPr="00517303" w:rsidRDefault="00987836" w:rsidP="00987836">
      <w:r w:rsidRPr="00517303">
        <w:rPr>
          <w:rStyle w:val="Verse"/>
        </w:rPr>
        <w:t>20</w:t>
      </w:r>
      <w:r w:rsidRPr="00517303">
        <w:t>So Pharaoh assigned men to Abram</w:t>
      </w:r>
      <w:r w:rsidR="00B62B69" w:rsidRPr="00517303">
        <w:t>,</w:t>
      </w:r>
      <w:r w:rsidRPr="00517303">
        <w:rPr>
          <w:rStyle w:val="FootnoteReference"/>
        </w:rPr>
        <w:footnoteReference w:id="259"/>
      </w:r>
      <w:r w:rsidRPr="00517303">
        <w:t xml:space="preserve"> and they escorted him, his wife, and all that he had out of the country.</w:t>
      </w:r>
      <w:r w:rsidRPr="00517303">
        <w:rPr>
          <w:rStyle w:val="FootnoteReference"/>
        </w:rPr>
        <w:footnoteReference w:id="260"/>
      </w:r>
    </w:p>
    <w:p w:rsidR="00987836" w:rsidRPr="00517303" w:rsidRDefault="00987836" w:rsidP="00137974">
      <w:pPr>
        <w:pStyle w:val="Heading4"/>
      </w:pPr>
      <w:bookmarkStart w:id="113" w:name="_Toc201835770"/>
      <w:bookmarkStart w:id="114" w:name="_Toc242944094"/>
      <w:bookmarkStart w:id="115" w:name="_Toc265246607"/>
      <w:r w:rsidRPr="00517303">
        <w:t>Chapter 13</w:t>
      </w:r>
      <w:bookmarkEnd w:id="113"/>
      <w:bookmarkEnd w:id="114"/>
      <w:bookmarkEnd w:id="115"/>
    </w:p>
    <w:p w:rsidR="00987836" w:rsidRPr="00517303" w:rsidRDefault="00987836" w:rsidP="00987836">
      <w:pPr>
        <w:pStyle w:val="Heading5"/>
        <w:spacing w:before="0"/>
      </w:pPr>
      <w:bookmarkStart w:id="116" w:name="_Toc242944095"/>
      <w:bookmarkStart w:id="117" w:name="_Toc265246608"/>
      <w:r w:rsidRPr="00517303">
        <w:t>Abram and Lot Part Ways</w:t>
      </w:r>
      <w:bookmarkEnd w:id="116"/>
      <w:bookmarkEnd w:id="117"/>
    </w:p>
    <w:p w:rsidR="00987836" w:rsidRPr="00517303" w:rsidRDefault="00987836" w:rsidP="008E3766">
      <w:r w:rsidRPr="00517303">
        <w:rPr>
          <w:rStyle w:val="Verse"/>
        </w:rPr>
        <w:t>1</w:t>
      </w:r>
      <w:r w:rsidRPr="00517303">
        <w:t xml:space="preserve">Abram traveled from Egypt, along with his wife and everyone who </w:t>
      </w:r>
      <w:r w:rsidR="00BD4DCE" w:rsidRPr="00517303">
        <w:t>belonged to his household</w:t>
      </w:r>
      <w:r w:rsidR="00BD4DCE" w:rsidRPr="00517303">
        <w:rPr>
          <w:rStyle w:val="FootnoteReference"/>
        </w:rPr>
        <w:footnoteReference w:id="261"/>
      </w:r>
      <w:r w:rsidR="00BD4DCE" w:rsidRPr="00517303">
        <w:t>—</w:t>
      </w:r>
      <w:r w:rsidRPr="00517303">
        <w:t>including Lot</w:t>
      </w:r>
      <w:r w:rsidR="00BD4DCE" w:rsidRPr="00517303">
        <w:t>—</w:t>
      </w:r>
      <w:r w:rsidRPr="00517303">
        <w:t>to the Negev.</w:t>
      </w:r>
      <w:r w:rsidR="00B96936" w:rsidRPr="00517303">
        <w:rPr>
          <w:rStyle w:val="StyleFootnoteReferencePlainTextFont12Superscript12PointFo"/>
        </w:rPr>
        <w:footnoteReference w:id="262"/>
      </w:r>
    </w:p>
    <w:p w:rsidR="00987836" w:rsidRPr="00517303" w:rsidRDefault="00987836" w:rsidP="00987836">
      <w:r w:rsidRPr="00517303">
        <w:rPr>
          <w:rStyle w:val="Verse"/>
        </w:rPr>
        <w:t>2</w:t>
      </w:r>
      <w:r w:rsidRPr="00517303">
        <w:t xml:space="preserve">Now Abram had become quite wealthy in livestock, silver, and gold. </w:t>
      </w:r>
      <w:r w:rsidRPr="00517303">
        <w:rPr>
          <w:rStyle w:val="Verse"/>
        </w:rPr>
        <w:t>3</w:t>
      </w:r>
      <w:r w:rsidRPr="00517303">
        <w:t>He journeyed by stages from the Negev</w:t>
      </w:r>
      <w:r w:rsidR="00B96936" w:rsidRPr="00517303">
        <w:rPr>
          <w:rStyle w:val="StyleFootnoteReferencePlainTextFont12Superscript12PointFo"/>
        </w:rPr>
        <w:footnoteReference w:id="263"/>
      </w:r>
      <w:r w:rsidRPr="00517303">
        <w:t xml:space="preserve"> to Bethel, the place where his tent had formerly been, between Bethel and Ai, </w:t>
      </w:r>
      <w:r w:rsidRPr="00517303">
        <w:rPr>
          <w:rStyle w:val="Verse"/>
        </w:rPr>
        <w:t>4</w:t>
      </w:r>
      <w:r w:rsidRPr="00517303">
        <w:t xml:space="preserve">where he had first built an altar. There Abram called on the name of the </w:t>
      </w:r>
      <w:r w:rsidR="00A12F68" w:rsidRPr="00A12F68">
        <w:rPr>
          <w:smallCaps/>
        </w:rPr>
        <w:t>Lord</w:t>
      </w:r>
      <w:r w:rsidRPr="00517303">
        <w:t>.</w:t>
      </w:r>
    </w:p>
    <w:p w:rsidR="00987836" w:rsidRPr="00517303" w:rsidRDefault="00987836" w:rsidP="00987836">
      <w:r w:rsidRPr="00517303">
        <w:rPr>
          <w:rStyle w:val="Verse"/>
        </w:rPr>
        <w:t>5</w:t>
      </w:r>
      <w:r w:rsidRPr="00517303">
        <w:t>Lot, who was traveling with Abram, also had flocks of sheep, other</w:t>
      </w:r>
      <w:r w:rsidRPr="00517303">
        <w:rPr>
          <w:rStyle w:val="FootnoteReference"/>
        </w:rPr>
        <w:footnoteReference w:id="264"/>
      </w:r>
      <w:r w:rsidRPr="00517303">
        <w:t xml:space="preserve"> herds, and tents. </w:t>
      </w:r>
      <w:r w:rsidRPr="00517303">
        <w:rPr>
          <w:rStyle w:val="Verse"/>
        </w:rPr>
        <w:t>6</w:t>
      </w:r>
      <w:r w:rsidRPr="00517303">
        <w:t xml:space="preserve">But the land could not support them living together, because they had so many </w:t>
      </w:r>
      <w:r w:rsidR="00BD4DCE" w:rsidRPr="00517303">
        <w:t>livestock</w:t>
      </w:r>
      <w:r w:rsidRPr="00517303">
        <w:t xml:space="preserve"> that they could not stay together. </w:t>
      </w:r>
      <w:r w:rsidRPr="00517303">
        <w:rPr>
          <w:rStyle w:val="Verse"/>
        </w:rPr>
        <w:t>7</w:t>
      </w:r>
      <w:r w:rsidRPr="00517303">
        <w:t>There was strife between the herdsmen in charge of Abram</w:t>
      </w:r>
      <w:r w:rsidR="00F85AB9" w:rsidRPr="00517303">
        <w:t>’</w:t>
      </w:r>
      <w:r w:rsidRPr="00517303">
        <w:t>s livestock and the herdsmen in charge of Lot</w:t>
      </w:r>
      <w:r w:rsidR="00F85AB9" w:rsidRPr="00517303">
        <w:t>’</w:t>
      </w:r>
      <w:r w:rsidRPr="00517303">
        <w:t>s livestock. Also, at that time the Canaanites and the Perizzites were living in the land.</w:t>
      </w:r>
    </w:p>
    <w:p w:rsidR="00987836" w:rsidRPr="00517303" w:rsidRDefault="00987836" w:rsidP="00987836">
      <w:r w:rsidRPr="00517303">
        <w:rPr>
          <w:rStyle w:val="Verse"/>
        </w:rPr>
        <w:t>8</w:t>
      </w:r>
      <w:r w:rsidRPr="00517303">
        <w:t xml:space="preserve">So Abram </w:t>
      </w:r>
      <w:r w:rsidR="00AD61C9">
        <w:t>told</w:t>
      </w:r>
      <w:r w:rsidRPr="00517303">
        <w:t xml:space="preserve"> Lot, “Please, let</w:t>
      </w:r>
      <w:r w:rsidR="00F85AB9" w:rsidRPr="00517303">
        <w:t>’</w:t>
      </w:r>
      <w:r w:rsidRPr="00517303">
        <w:t>s not have strife between you and me, or between your herdsmen and my herdsmen, since we are relatives</w:t>
      </w:r>
      <w:r w:rsidR="00B62B69" w:rsidRPr="00517303">
        <w:t>.</w:t>
      </w:r>
      <w:r w:rsidRPr="00517303">
        <w:rPr>
          <w:rStyle w:val="FootnoteReference"/>
        </w:rPr>
        <w:footnoteReference w:id="265"/>
      </w:r>
      <w:r w:rsidRPr="00517303">
        <w:t xml:space="preserve"> </w:t>
      </w:r>
      <w:r w:rsidRPr="00517303">
        <w:rPr>
          <w:rStyle w:val="Verse"/>
        </w:rPr>
        <w:t>9</w:t>
      </w:r>
      <w:r w:rsidRPr="00517303">
        <w:t>Isn</w:t>
      </w:r>
      <w:r w:rsidR="00F85AB9" w:rsidRPr="00517303">
        <w:t>’</w:t>
      </w:r>
      <w:r w:rsidRPr="00517303">
        <w:t xml:space="preserve">t the whole land </w:t>
      </w:r>
      <w:r w:rsidR="00BD4DCE" w:rsidRPr="00517303">
        <w:t>available to</w:t>
      </w:r>
      <w:r w:rsidRPr="00517303">
        <w:t xml:space="preserve"> you? Let</w:t>
      </w:r>
      <w:r w:rsidR="00F85AB9" w:rsidRPr="00517303">
        <w:t>’</w:t>
      </w:r>
      <w:r w:rsidRPr="00517303">
        <w:t>s separate: If you go</w:t>
      </w:r>
      <w:r w:rsidRPr="00517303">
        <w:rPr>
          <w:rStyle w:val="FootnoteReference"/>
        </w:rPr>
        <w:footnoteReference w:id="266"/>
      </w:r>
      <w:r w:rsidRPr="00517303">
        <w:t xml:space="preserve"> to the left, then I will go to the right; if you go</w:t>
      </w:r>
      <w:r w:rsidRPr="00517303">
        <w:rPr>
          <w:rStyle w:val="FootnoteReference"/>
        </w:rPr>
        <w:footnoteReference w:id="267"/>
      </w:r>
      <w:r w:rsidRPr="00517303">
        <w:t xml:space="preserve"> to the right, then I will go to the left.”</w:t>
      </w:r>
    </w:p>
    <w:p w:rsidR="00987836" w:rsidRPr="00517303" w:rsidRDefault="00987836" w:rsidP="00987836">
      <w:r w:rsidRPr="00517303">
        <w:rPr>
          <w:rStyle w:val="Verse"/>
        </w:rPr>
        <w:t>10</w:t>
      </w:r>
      <w:r w:rsidRPr="00517303">
        <w:t xml:space="preserve">Lot looked around and noticed that the whole Jordan plain as far as Zoar was well-watered like the garden of the </w:t>
      </w:r>
      <w:r w:rsidR="00A12F68" w:rsidRPr="00A12F68">
        <w:rPr>
          <w:smallCaps/>
        </w:rPr>
        <w:t>Lord</w:t>
      </w:r>
      <w:r w:rsidRPr="00517303">
        <w:t xml:space="preserve"> or like the land of Egypt. (This was before the </w:t>
      </w:r>
      <w:r w:rsidR="00A12F68" w:rsidRPr="00A12F68">
        <w:rPr>
          <w:smallCaps/>
        </w:rPr>
        <w:t>Lord</w:t>
      </w:r>
      <w:r w:rsidRPr="00517303">
        <w:t xml:space="preserve"> destroyed Sodom and Gomorrah.) </w:t>
      </w:r>
      <w:r w:rsidRPr="00517303">
        <w:rPr>
          <w:rStyle w:val="Verse"/>
        </w:rPr>
        <w:t>11</w:t>
      </w:r>
      <w:r w:rsidRPr="00517303">
        <w:t>So Lot chose for himself all the Jordan plain. Then Lot traveled eastward, and they separated from each other.</w:t>
      </w:r>
    </w:p>
    <w:p w:rsidR="00987836" w:rsidRPr="00517303" w:rsidRDefault="00987836" w:rsidP="00987836">
      <w:r w:rsidRPr="00517303">
        <w:rPr>
          <w:rStyle w:val="Verse"/>
        </w:rPr>
        <w:t>12</w:t>
      </w:r>
      <w:r w:rsidRPr="00517303">
        <w:t xml:space="preserve">So Abram lived in the land of Canaan, while Lot settled in the cities of the plain, setting up his tent in the vicinity of Sodom. </w:t>
      </w:r>
      <w:r w:rsidRPr="00517303">
        <w:rPr>
          <w:rStyle w:val="Verse"/>
        </w:rPr>
        <w:t>13</w:t>
      </w:r>
      <w:r w:rsidRPr="00517303">
        <w:t xml:space="preserve">Now the men of Sodom were </w:t>
      </w:r>
      <w:r w:rsidR="00BD4DCE" w:rsidRPr="00517303">
        <w:t>particularly</w:t>
      </w:r>
      <w:r w:rsidRPr="00517303">
        <w:t xml:space="preserve"> evil and sinful in </w:t>
      </w:r>
      <w:r w:rsidR="00BD4DCE" w:rsidRPr="00517303">
        <w:t xml:space="preserve">their </w:t>
      </w:r>
      <w:r w:rsidRPr="00517303">
        <w:t>defiance of</w:t>
      </w:r>
      <w:r w:rsidRPr="00517303">
        <w:rPr>
          <w:rStyle w:val="FootnoteReference"/>
        </w:rPr>
        <w:footnoteReference w:id="268"/>
      </w:r>
      <w:r w:rsidRPr="00517303">
        <w:t xml:space="preserve"> the </w:t>
      </w:r>
      <w:r w:rsidR="00A12F68" w:rsidRPr="00A12F68">
        <w:rPr>
          <w:smallCaps/>
        </w:rPr>
        <w:t>Lord</w:t>
      </w:r>
      <w:r w:rsidRPr="00517303">
        <w:t>.</w:t>
      </w:r>
    </w:p>
    <w:p w:rsidR="00987836" w:rsidRPr="00517303" w:rsidRDefault="00987836" w:rsidP="00987836">
      <w:r w:rsidRPr="00517303">
        <w:rPr>
          <w:rStyle w:val="Verse"/>
        </w:rPr>
        <w:t>14</w:t>
      </w:r>
      <w:r w:rsidRPr="00517303">
        <w:t xml:space="preserve">After Lot had separated from Abram, the </w:t>
      </w:r>
      <w:r w:rsidR="00A12F68" w:rsidRPr="00A12F68">
        <w:rPr>
          <w:smallCaps/>
        </w:rPr>
        <w:t>Lord</w:t>
      </w:r>
      <w:r w:rsidRPr="00517303">
        <w:t xml:space="preserve"> </w:t>
      </w:r>
      <w:r w:rsidR="00AD61C9">
        <w:t>told</w:t>
      </w:r>
      <w:r w:rsidRPr="00517303">
        <w:t xml:space="preserve"> Abram, “Look </w:t>
      </w:r>
      <w:r w:rsidR="00BD4DCE" w:rsidRPr="00517303">
        <w:t>off to the north, south</w:t>
      </w:r>
      <w:r w:rsidR="00BD4DCE" w:rsidRPr="00517303">
        <w:rPr>
          <w:rStyle w:val="FootnoteReference"/>
        </w:rPr>
        <w:footnoteReference w:id="269"/>
      </w:r>
      <w:r w:rsidR="00BD4DCE" w:rsidRPr="00517303">
        <w:t>, east, and west</w:t>
      </w:r>
      <w:r w:rsidR="00BD4DCE" w:rsidRPr="00517303">
        <w:rPr>
          <w:rStyle w:val="FootnoteReference"/>
        </w:rPr>
        <w:footnoteReference w:id="270"/>
      </w:r>
      <w:r w:rsidR="00BD4DCE" w:rsidRPr="00517303">
        <w:t xml:space="preserve"> </w:t>
      </w:r>
      <w:r w:rsidRPr="00517303">
        <w:t>from where you</w:t>
      </w:r>
      <w:r w:rsidR="00F85AB9" w:rsidRPr="00517303">
        <w:t>’</w:t>
      </w:r>
      <w:r w:rsidRPr="00517303">
        <w:t>re living</w:t>
      </w:r>
      <w:r w:rsidR="00BD4DCE" w:rsidRPr="00517303">
        <w:t>,</w:t>
      </w:r>
      <w:r w:rsidRPr="00517303">
        <w:t xml:space="preserve"> </w:t>
      </w:r>
      <w:r w:rsidRPr="00517303">
        <w:rPr>
          <w:rStyle w:val="Verse"/>
        </w:rPr>
        <w:t>15</w:t>
      </w:r>
      <w:r w:rsidRPr="00517303">
        <w:t>because I</w:t>
      </w:r>
      <w:r w:rsidR="00F85AB9" w:rsidRPr="00517303">
        <w:t>’</w:t>
      </w:r>
      <w:r w:rsidRPr="00517303">
        <w:t>m going to give you and your descendants all of the land that you see</w:t>
      </w:r>
      <w:r w:rsidR="00BD4DCE" w:rsidRPr="00517303">
        <w:t>—</w:t>
      </w:r>
      <w:r w:rsidRPr="00517303">
        <w:t>forever</w:t>
      </w:r>
      <w:r w:rsidR="00BD4DCE" w:rsidRPr="00517303">
        <w:t>!</w:t>
      </w:r>
      <w:r w:rsidRPr="00517303">
        <w:t xml:space="preserve"> </w:t>
      </w:r>
      <w:r w:rsidRPr="00517303">
        <w:rPr>
          <w:rStyle w:val="Verse"/>
        </w:rPr>
        <w:t>16</w:t>
      </w:r>
      <w:r w:rsidRPr="00517303">
        <w:t>I</w:t>
      </w:r>
      <w:r w:rsidR="00F85AB9" w:rsidRPr="00517303">
        <w:t>’</w:t>
      </w:r>
      <w:r w:rsidRPr="00517303">
        <w:t xml:space="preserve">ll make your descendants as </w:t>
      </w:r>
      <w:r w:rsidR="00BD4DCE" w:rsidRPr="00517303">
        <w:t>plentiful</w:t>
      </w:r>
      <w:r w:rsidRPr="00517303">
        <w:t xml:space="preserve"> as</w:t>
      </w:r>
      <w:r w:rsidRPr="00517303">
        <w:rPr>
          <w:rStyle w:val="FootnoteReference"/>
        </w:rPr>
        <w:footnoteReference w:id="271"/>
      </w:r>
      <w:r w:rsidRPr="00517303">
        <w:t xml:space="preserve"> the </w:t>
      </w:r>
      <w:r w:rsidR="00BD4DCE" w:rsidRPr="00517303">
        <w:t>specks of</w:t>
      </w:r>
      <w:r w:rsidR="00BD4DCE" w:rsidRPr="00517303">
        <w:rPr>
          <w:rStyle w:val="FootnoteReference"/>
        </w:rPr>
        <w:footnoteReference w:id="272"/>
      </w:r>
      <w:r w:rsidR="00BD4DCE" w:rsidRPr="00517303">
        <w:t xml:space="preserve"> </w:t>
      </w:r>
      <w:r w:rsidRPr="00517303">
        <w:t xml:space="preserve">dust of the earth, so that if one could count </w:t>
      </w:r>
      <w:r w:rsidR="00BD4DCE" w:rsidRPr="00517303">
        <w:t>the specks of</w:t>
      </w:r>
      <w:r w:rsidR="00BD4DCE" w:rsidRPr="00517303">
        <w:rPr>
          <w:rStyle w:val="FootnoteReference"/>
        </w:rPr>
        <w:footnoteReference w:id="273"/>
      </w:r>
      <w:r w:rsidR="00BD4DCE" w:rsidRPr="00517303">
        <w:t xml:space="preserve"> dust </w:t>
      </w:r>
      <w:r w:rsidRPr="00517303">
        <w:t xml:space="preserve">of the earth, then your descendants could </w:t>
      </w:r>
      <w:r w:rsidR="00BD4DCE" w:rsidRPr="00517303">
        <w:t xml:space="preserve">also </w:t>
      </w:r>
      <w:r w:rsidRPr="00517303">
        <w:t xml:space="preserve">be counted. </w:t>
      </w:r>
      <w:r w:rsidRPr="00517303">
        <w:rPr>
          <w:rStyle w:val="Verse"/>
        </w:rPr>
        <w:t>17</w:t>
      </w:r>
      <w:r w:rsidRPr="00517303">
        <w:t>Get up! Walk throughout the length and breadth of the land, because I</w:t>
      </w:r>
      <w:r w:rsidR="00F85AB9" w:rsidRPr="00517303">
        <w:t>’</w:t>
      </w:r>
      <w:r w:rsidRPr="00517303">
        <w:t>m going to give it to you.”</w:t>
      </w:r>
    </w:p>
    <w:p w:rsidR="00987836" w:rsidRPr="00517303" w:rsidRDefault="00987836" w:rsidP="00987836">
      <w:r w:rsidRPr="00517303">
        <w:rPr>
          <w:rStyle w:val="Verse"/>
        </w:rPr>
        <w:t>18</w:t>
      </w:r>
      <w:r w:rsidRPr="00517303">
        <w:t xml:space="preserve">So Abram moved his tent and settled beside the oaks of Mamre that are by Hebron, where he built an altar to the </w:t>
      </w:r>
      <w:r w:rsidR="00A12F68" w:rsidRPr="00A12F68">
        <w:rPr>
          <w:smallCaps/>
        </w:rPr>
        <w:t>Lord</w:t>
      </w:r>
      <w:r w:rsidRPr="00517303">
        <w:t>.</w:t>
      </w:r>
    </w:p>
    <w:p w:rsidR="00987836" w:rsidRPr="00517303" w:rsidRDefault="00987836" w:rsidP="00137974">
      <w:pPr>
        <w:pStyle w:val="Heading4"/>
      </w:pPr>
      <w:bookmarkStart w:id="118" w:name="_Toc201835772"/>
      <w:bookmarkStart w:id="119" w:name="_Toc242944096"/>
      <w:bookmarkStart w:id="120" w:name="_Toc265246609"/>
      <w:r w:rsidRPr="00517303">
        <w:t>Chapter 14</w:t>
      </w:r>
      <w:bookmarkEnd w:id="118"/>
      <w:bookmarkEnd w:id="119"/>
      <w:bookmarkEnd w:id="120"/>
    </w:p>
    <w:p w:rsidR="00987836" w:rsidRPr="00517303" w:rsidRDefault="00987836" w:rsidP="00987836">
      <w:pPr>
        <w:pStyle w:val="Heading5"/>
        <w:spacing w:before="0"/>
        <w:rPr>
          <w:bCs/>
        </w:rPr>
      </w:pPr>
      <w:bookmarkStart w:id="121" w:name="_Toc242944097"/>
      <w:bookmarkStart w:id="122" w:name="_Toc265246610"/>
      <w:r w:rsidRPr="00517303">
        <w:rPr>
          <w:bCs/>
        </w:rPr>
        <w:t>Abram Battles Kings for Lot</w:t>
      </w:r>
      <w:bookmarkEnd w:id="121"/>
      <w:bookmarkEnd w:id="122"/>
    </w:p>
    <w:p w:rsidR="00987836" w:rsidRPr="00517303" w:rsidRDefault="00987836" w:rsidP="008E3766">
      <w:r w:rsidRPr="00517303">
        <w:rPr>
          <w:rStyle w:val="Verse"/>
        </w:rPr>
        <w:t>1</w:t>
      </w:r>
      <w:r w:rsidRPr="00517303">
        <w:t xml:space="preserve">At the time when </w:t>
      </w:r>
      <w:r w:rsidR="000730B6" w:rsidRPr="00517303">
        <w:t>Amraphel</w:t>
      </w:r>
      <w:r w:rsidRPr="00517303">
        <w:t xml:space="preserve"> was king of Shinar, Arioch was king of Ellasar, Chedorlaomer was king of Elam, and Tidal was king of the Goiim, </w:t>
      </w:r>
      <w:r w:rsidRPr="00517303">
        <w:rPr>
          <w:rStyle w:val="Verse"/>
        </w:rPr>
        <w:t>2</w:t>
      </w:r>
      <w:r w:rsidRPr="00517303">
        <w:t>they engaged in war against King Bera of Sodom, King Birsha of Gomorrah, King Shinab of Admah, King Shemeber of Zeboiim, along with the king of Bela (which was also known as Zo</w:t>
      </w:r>
      <w:r w:rsidR="000E3BCF" w:rsidRPr="00517303">
        <w:t>a</w:t>
      </w:r>
      <w:r w:rsidRPr="00517303">
        <w:t xml:space="preserve">r). </w:t>
      </w:r>
      <w:r w:rsidRPr="00517303">
        <w:rPr>
          <w:rStyle w:val="Verse"/>
        </w:rPr>
        <w:t>3</w:t>
      </w:r>
      <w:r w:rsidRPr="00517303">
        <w:t>All of this latter group of kings</w:t>
      </w:r>
      <w:r w:rsidRPr="00517303">
        <w:rPr>
          <w:rStyle w:val="FootnoteReference"/>
        </w:rPr>
        <w:footnoteReference w:id="274"/>
      </w:r>
      <w:r w:rsidRPr="00517303">
        <w:t xml:space="preserve"> allied together in the Valley of Siddim (that is, the Salt Sea</w:t>
      </w:r>
      <w:r w:rsidRPr="00517303">
        <w:rPr>
          <w:rStyle w:val="FootnoteReference"/>
        </w:rPr>
        <w:footnoteReference w:id="275"/>
      </w:r>
      <w:r w:rsidRPr="00517303">
        <w:t xml:space="preserve">). </w:t>
      </w:r>
      <w:r w:rsidRPr="00517303">
        <w:rPr>
          <w:rStyle w:val="Verse"/>
        </w:rPr>
        <w:t>4</w:t>
      </w:r>
      <w:r w:rsidRPr="00517303">
        <w:t>They were subject to Chedorlaomer for twelve years, but they rebelled in the thirteenth year.</w:t>
      </w:r>
    </w:p>
    <w:p w:rsidR="00987836" w:rsidRPr="00517303" w:rsidRDefault="00987836" w:rsidP="00987836">
      <w:r w:rsidRPr="00517303">
        <w:rPr>
          <w:rStyle w:val="Verse"/>
        </w:rPr>
        <w:t>5</w:t>
      </w:r>
      <w:r w:rsidRPr="00517303">
        <w:t>In the fourteenth year, Chedorlaomer and the kings with him came and defeated the Rephai</w:t>
      </w:r>
      <w:r w:rsidR="000730B6" w:rsidRPr="00517303">
        <w:t>m</w:t>
      </w:r>
      <w:r w:rsidRPr="00517303">
        <w:t xml:space="preserve"> in Ashteroth-karnaim, the Zuzites in Ham, the Emites in Shaveh-kiriathaim, </w:t>
      </w:r>
      <w:r w:rsidRPr="00517303">
        <w:rPr>
          <w:rStyle w:val="Verse"/>
        </w:rPr>
        <w:t>6</w:t>
      </w:r>
      <w:r w:rsidRPr="00517303">
        <w:t xml:space="preserve">and the Horites in the hill country of Seir, near El-paran by the desert. </w:t>
      </w:r>
      <w:r w:rsidRPr="00517303">
        <w:rPr>
          <w:rStyle w:val="Verse"/>
        </w:rPr>
        <w:t>7</w:t>
      </w:r>
      <w:r w:rsidRPr="00517303">
        <w:t>Next they turned back and came to En-mishpat (which was also known as Kadesh) and conquered all the territory of the Amalekites, along with the Amorites who lived in Hazazon-tamar.</w:t>
      </w:r>
    </w:p>
    <w:p w:rsidR="00B91BCD" w:rsidRPr="00517303" w:rsidRDefault="00987836" w:rsidP="00987836">
      <w:r w:rsidRPr="00517303">
        <w:rPr>
          <w:rStyle w:val="Verse"/>
        </w:rPr>
        <w:t>8</w:t>
      </w:r>
      <w:r w:rsidRPr="00517303">
        <w:t xml:space="preserve">Then the kings of Sodom, Gomorrah, Admah, Zeboiim, and Bela (which was also known as Zoar) prepared for battle in the Valley of Siddim </w:t>
      </w:r>
      <w:r w:rsidRPr="00517303">
        <w:rPr>
          <w:rStyle w:val="Verse"/>
        </w:rPr>
        <w:t>9</w:t>
      </w:r>
      <w:r w:rsidRPr="00517303">
        <w:t>against King Chedorlaomer of Elam, King Tidal of Goiim, King Amraphel of Shinar, and King Arioch of Ellasar—four kings against five.</w:t>
      </w:r>
    </w:p>
    <w:p w:rsidR="00987836" w:rsidRPr="00517303" w:rsidRDefault="00987836" w:rsidP="00987836">
      <w:r w:rsidRPr="00517303">
        <w:rPr>
          <w:rStyle w:val="Verse"/>
        </w:rPr>
        <w:t>10</w:t>
      </w:r>
      <w:r w:rsidRPr="00517303">
        <w:t>Now the Valley of Siddim was full of tar pits, so when the kings of Sodom and Gomorrah fled, some of their people</w:t>
      </w:r>
      <w:r w:rsidRPr="00517303">
        <w:rPr>
          <w:rStyle w:val="FootnoteReference"/>
        </w:rPr>
        <w:footnoteReference w:id="276"/>
      </w:r>
      <w:r w:rsidRPr="00517303">
        <w:t xml:space="preserve"> fell into them, while the rest fled to the hill country. </w:t>
      </w:r>
      <w:r w:rsidRPr="00517303">
        <w:rPr>
          <w:rStyle w:val="Verse"/>
        </w:rPr>
        <w:t>11</w:t>
      </w:r>
      <w:r w:rsidRPr="00517303">
        <w:t>The conquerors</w:t>
      </w:r>
      <w:r w:rsidRPr="00517303">
        <w:rPr>
          <w:rStyle w:val="FootnoteReference"/>
        </w:rPr>
        <w:footnoteReference w:id="277"/>
      </w:r>
      <w:r w:rsidRPr="00517303">
        <w:t xml:space="preserve"> captured all the possessions of Sodom and Gomorrah, including their entire food supply, and then left. </w:t>
      </w:r>
      <w:r w:rsidRPr="00517303">
        <w:rPr>
          <w:rStyle w:val="Verse"/>
        </w:rPr>
        <w:t>12</w:t>
      </w:r>
      <w:r w:rsidRPr="00517303">
        <w:t>They also took Abram</w:t>
      </w:r>
      <w:r w:rsidR="00F85AB9" w:rsidRPr="00517303">
        <w:t>’</w:t>
      </w:r>
      <w:r w:rsidRPr="00517303">
        <w:t>s nephew Lot and his possessions, since he was living in Sodom.</w:t>
      </w:r>
    </w:p>
    <w:p w:rsidR="00987836" w:rsidRPr="00517303" w:rsidRDefault="00987836" w:rsidP="00987836">
      <w:r w:rsidRPr="00517303">
        <w:rPr>
          <w:rStyle w:val="Verse"/>
        </w:rPr>
        <w:t>13</w:t>
      </w:r>
      <w:r w:rsidRPr="00517303">
        <w:t>Someone escaped, arrived, and reported what had happened</w:t>
      </w:r>
      <w:r w:rsidRPr="00517303">
        <w:rPr>
          <w:rStyle w:val="FootnoteReference"/>
        </w:rPr>
        <w:footnoteReference w:id="278"/>
      </w:r>
      <w:r w:rsidRPr="00517303">
        <w:t xml:space="preserve"> to Abram the Hebrew, who was living by the oaks </w:t>
      </w:r>
      <w:r w:rsidR="00BD4DCE" w:rsidRPr="00517303">
        <w:t>belonging to</w:t>
      </w:r>
      <w:r w:rsidRPr="00517303">
        <w:t xml:space="preserve"> Mamre the Amorite, whose brothers Eshcol and Aner were allied with Abram. </w:t>
      </w:r>
      <w:r w:rsidRPr="00517303">
        <w:rPr>
          <w:rStyle w:val="Verse"/>
        </w:rPr>
        <w:t>14</w:t>
      </w:r>
      <w:r w:rsidRPr="00517303">
        <w:t>When Abram heard that his nephew</w:t>
      </w:r>
      <w:r w:rsidRPr="00517303">
        <w:rPr>
          <w:rStyle w:val="FootnoteReference"/>
        </w:rPr>
        <w:footnoteReference w:id="279"/>
      </w:r>
      <w:r w:rsidRPr="00517303">
        <w:t xml:space="preserve"> had been taken prisoner, he gathered together 318 of his trained men, who had been born in his household, and they went out in pursuit as far as Dan. </w:t>
      </w:r>
      <w:r w:rsidRPr="00517303">
        <w:rPr>
          <w:rStyle w:val="Verse"/>
        </w:rPr>
        <w:t>15</w:t>
      </w:r>
      <w:r w:rsidRPr="00517303">
        <w:t>During the night</w:t>
      </w:r>
      <w:r w:rsidR="00BD4DCE" w:rsidRPr="00517303">
        <w:t xml:space="preserve">, </w:t>
      </w:r>
      <w:r w:rsidRPr="00517303">
        <w:t>Abram</w:t>
      </w:r>
      <w:r w:rsidRPr="00517303">
        <w:rPr>
          <w:rStyle w:val="FootnoteReference"/>
        </w:rPr>
        <w:footnoteReference w:id="280"/>
      </w:r>
      <w:r w:rsidRPr="00517303">
        <w:t xml:space="preserve"> and his servants divided his forces</w:t>
      </w:r>
      <w:r w:rsidR="00BD4DCE" w:rsidRPr="00517303">
        <w:t>,</w:t>
      </w:r>
      <w:r w:rsidRPr="00517303">
        <w:rPr>
          <w:rStyle w:val="FootnoteReference"/>
        </w:rPr>
        <w:footnoteReference w:id="281"/>
      </w:r>
      <w:r w:rsidRPr="00517303">
        <w:t xml:space="preserve"> conquered </w:t>
      </w:r>
      <w:r w:rsidR="00BD4DCE" w:rsidRPr="00517303">
        <w:t>his enemies</w:t>
      </w:r>
      <w:r w:rsidRPr="00517303">
        <w:t>,</w:t>
      </w:r>
      <w:r w:rsidR="00BD4DCE" w:rsidRPr="00517303">
        <w:rPr>
          <w:rStyle w:val="FootnoteReference"/>
        </w:rPr>
        <w:footnoteReference w:id="282"/>
      </w:r>
      <w:r w:rsidRPr="00517303">
        <w:t xml:space="preserve"> and pursued them as far as Hobah, north of Damascus. </w:t>
      </w:r>
      <w:r w:rsidRPr="00517303">
        <w:rPr>
          <w:rStyle w:val="Verse"/>
        </w:rPr>
        <w:t>16</w:t>
      </w:r>
      <w:r w:rsidRPr="00517303">
        <w:t>He recovered all the goods and brought back his nephew Lot, together with his possessions, the women, and the other</w:t>
      </w:r>
      <w:r w:rsidRPr="00517303">
        <w:rPr>
          <w:rStyle w:val="FootnoteReference"/>
        </w:rPr>
        <w:footnoteReference w:id="283"/>
      </w:r>
      <w:r w:rsidRPr="00517303">
        <w:t xml:space="preserve"> people.</w:t>
      </w:r>
    </w:p>
    <w:p w:rsidR="00987836" w:rsidRPr="00517303" w:rsidRDefault="00987836" w:rsidP="00987836">
      <w:pPr>
        <w:pStyle w:val="Heading5"/>
      </w:pPr>
      <w:bookmarkStart w:id="123" w:name="_Toc242944098"/>
      <w:bookmarkStart w:id="124" w:name="_Toc265246611"/>
      <w:r w:rsidRPr="00517303">
        <w:t>The Blessing of Melchizedek</w:t>
      </w:r>
      <w:bookmarkEnd w:id="123"/>
      <w:bookmarkEnd w:id="124"/>
    </w:p>
    <w:p w:rsidR="00987836" w:rsidRPr="00517303" w:rsidRDefault="00987836" w:rsidP="00987836">
      <w:r w:rsidRPr="00517303">
        <w:rPr>
          <w:rStyle w:val="Verse"/>
        </w:rPr>
        <w:t>17</w:t>
      </w:r>
      <w:r w:rsidRPr="00517303">
        <w:t>After Abram</w:t>
      </w:r>
      <w:r w:rsidR="00F85AB9" w:rsidRPr="00517303">
        <w:t>’</w:t>
      </w:r>
      <w:r w:rsidRPr="00517303">
        <w:t>s return</w:t>
      </w:r>
      <w:r w:rsidRPr="00517303">
        <w:rPr>
          <w:rStyle w:val="FootnoteReference"/>
        </w:rPr>
        <w:footnoteReference w:id="284"/>
      </w:r>
      <w:r w:rsidRPr="00517303">
        <w:t xml:space="preserve"> from defeating Chedorlaomer and the kings who were with them, the king of Sodom went out to meet with him in the Shaveh Valley (that is, the King</w:t>
      </w:r>
      <w:r w:rsidR="00F85AB9" w:rsidRPr="00517303">
        <w:t>’</w:t>
      </w:r>
      <w:r w:rsidRPr="00517303">
        <w:t xml:space="preserve">s Valley). </w:t>
      </w:r>
      <w:r w:rsidRPr="00517303">
        <w:rPr>
          <w:rStyle w:val="Verse"/>
        </w:rPr>
        <w:t>18</w:t>
      </w:r>
      <w:r w:rsidRPr="00517303">
        <w:t xml:space="preserve">King Melchizedek of Salem brought out bread and wine, since he was </w:t>
      </w:r>
      <w:r w:rsidR="00BD4DCE" w:rsidRPr="00517303">
        <w:t>serving as the</w:t>
      </w:r>
      <w:r w:rsidR="00BD4DCE" w:rsidRPr="00517303">
        <w:rPr>
          <w:rStyle w:val="FootnoteReference"/>
        </w:rPr>
        <w:footnoteReference w:id="285"/>
      </w:r>
      <w:r w:rsidR="00BD4DCE" w:rsidRPr="00517303">
        <w:t xml:space="preserve"> </w:t>
      </w:r>
      <w:r w:rsidRPr="00517303">
        <w:t xml:space="preserve">priest of God Most High. </w:t>
      </w:r>
      <w:r w:rsidRPr="00517303">
        <w:rPr>
          <w:rStyle w:val="Verse"/>
        </w:rPr>
        <w:t>19</w:t>
      </w:r>
      <w:r w:rsidRPr="00517303">
        <w:t>Melchizedek</w:t>
      </w:r>
      <w:r w:rsidRPr="00517303">
        <w:rPr>
          <w:rStyle w:val="FootnoteReference"/>
        </w:rPr>
        <w:footnoteReference w:id="286"/>
      </w:r>
      <w:r w:rsidRPr="00517303">
        <w:t xml:space="preserve"> blessed Abram</w:t>
      </w:r>
      <w:r w:rsidRPr="00517303">
        <w:rPr>
          <w:rStyle w:val="FootnoteReference"/>
        </w:rPr>
        <w:footnoteReference w:id="287"/>
      </w:r>
      <w:r w:rsidRPr="00517303">
        <w:t xml:space="preserve"> and said,</w:t>
      </w:r>
    </w:p>
    <w:p w:rsidR="00B91BCD" w:rsidRPr="00517303" w:rsidRDefault="00987836" w:rsidP="00026D72">
      <w:pPr>
        <w:pStyle w:val="PsalmLine1"/>
        <w:ind w:hanging="540"/>
      </w:pPr>
      <w:r w:rsidRPr="00517303">
        <w:t>“Abram is blessed by God Most High,</w:t>
      </w:r>
    </w:p>
    <w:p w:rsidR="00987836" w:rsidRPr="00517303" w:rsidRDefault="00987836" w:rsidP="00194D91">
      <w:pPr>
        <w:pStyle w:val="PsalmLine2"/>
      </w:pPr>
      <w:r w:rsidRPr="00517303">
        <w:t>Creator of heaven and earth,</w:t>
      </w:r>
    </w:p>
    <w:p w:rsidR="00987836" w:rsidRPr="00517303" w:rsidRDefault="00987836" w:rsidP="00026D72">
      <w:pPr>
        <w:pStyle w:val="PsalmLine1Continued"/>
        <w:ind w:hanging="540"/>
      </w:pPr>
      <w:r w:rsidRPr="00517303">
        <w:rPr>
          <w:rStyle w:val="Verse"/>
        </w:rPr>
        <w:t>20</w:t>
      </w:r>
      <w:r w:rsidRPr="00517303">
        <w:t>and blessed be God Most High,</w:t>
      </w:r>
    </w:p>
    <w:p w:rsidR="00987836" w:rsidRPr="00517303" w:rsidRDefault="00987836" w:rsidP="00194D91">
      <w:pPr>
        <w:pStyle w:val="PsalmLine2"/>
      </w:pPr>
      <w:r w:rsidRPr="00517303">
        <w:t>who has delivered your enemies</w:t>
      </w:r>
    </w:p>
    <w:p w:rsidR="00987836" w:rsidRPr="00517303" w:rsidRDefault="00987836" w:rsidP="00055C7D">
      <w:pPr>
        <w:pStyle w:val="PsalmLine3LastLine"/>
      </w:pPr>
      <w:r w:rsidRPr="00517303">
        <w:t>into your control.”</w:t>
      </w:r>
    </w:p>
    <w:p w:rsidR="00987836" w:rsidRPr="00517303" w:rsidRDefault="00987836" w:rsidP="00987836">
      <w:pPr>
        <w:ind w:firstLine="0"/>
      </w:pPr>
      <w:r w:rsidRPr="00517303">
        <w:t>Then Abram gave him a tenth of everything.</w:t>
      </w:r>
    </w:p>
    <w:p w:rsidR="00987836" w:rsidRPr="00517303" w:rsidRDefault="00987836" w:rsidP="00987836">
      <w:pPr>
        <w:pStyle w:val="Heading5"/>
      </w:pPr>
      <w:bookmarkStart w:id="125" w:name="_Toc242944099"/>
      <w:bookmarkStart w:id="126" w:name="_Toc265246612"/>
      <w:r w:rsidRPr="00517303">
        <w:t>Conversation with the King of Sodom</w:t>
      </w:r>
      <w:bookmarkEnd w:id="125"/>
      <w:bookmarkEnd w:id="126"/>
    </w:p>
    <w:p w:rsidR="00987836" w:rsidRPr="00517303" w:rsidRDefault="00987836" w:rsidP="00987836">
      <w:r w:rsidRPr="00517303">
        <w:rPr>
          <w:rStyle w:val="Verse"/>
        </w:rPr>
        <w:t>21</w:t>
      </w:r>
      <w:r w:rsidRPr="00517303">
        <w:t xml:space="preserve">The king of Sodom </w:t>
      </w:r>
      <w:r w:rsidR="00AD61C9">
        <w:t>told</w:t>
      </w:r>
      <w:r w:rsidRPr="00517303">
        <w:t xml:space="preserve"> Abram, “</w:t>
      </w:r>
      <w:r w:rsidR="00BD4DCE" w:rsidRPr="00517303">
        <w:t xml:space="preserve">Return </w:t>
      </w:r>
      <w:r w:rsidRPr="00517303">
        <w:t>the people</w:t>
      </w:r>
      <w:r w:rsidR="00BD4DCE" w:rsidRPr="00517303">
        <w:t xml:space="preserve"> to me</w:t>
      </w:r>
      <w:r w:rsidRPr="00517303">
        <w:t>, and you take the possessions for yourself.”</w:t>
      </w:r>
    </w:p>
    <w:p w:rsidR="00987836" w:rsidRPr="00517303" w:rsidRDefault="00987836" w:rsidP="00987836">
      <w:r w:rsidRPr="00517303">
        <w:rPr>
          <w:rStyle w:val="Verse"/>
        </w:rPr>
        <w:t>22</w:t>
      </w:r>
      <w:r w:rsidRPr="00517303">
        <w:t xml:space="preserve">But Abram answered the king of Sodom, “I have made an oath to the </w:t>
      </w:r>
      <w:r w:rsidR="00A12F68" w:rsidRPr="00A12F68">
        <w:rPr>
          <w:smallCaps/>
        </w:rPr>
        <w:t>Lord</w:t>
      </w:r>
      <w:r w:rsidRPr="00517303">
        <w:t xml:space="preserve"> God Most High, Creator of heaven and earth, </w:t>
      </w:r>
      <w:r w:rsidRPr="00517303">
        <w:rPr>
          <w:rStyle w:val="Verse"/>
        </w:rPr>
        <w:t>23</w:t>
      </w:r>
      <w:r w:rsidRPr="00517303">
        <w:t>that I will not take a thread or a sandal strap or anything that belongs to you, so you won</w:t>
      </w:r>
      <w:r w:rsidR="00F85AB9" w:rsidRPr="00517303">
        <w:t>’</w:t>
      </w:r>
      <w:r w:rsidRPr="00517303">
        <w:t xml:space="preserve">t be able to say, </w:t>
      </w:r>
      <w:r w:rsidR="00F85AB9" w:rsidRPr="00517303">
        <w:t>‘</w:t>
      </w:r>
      <w:r w:rsidRPr="00517303">
        <w:t>I made Abram rich.</w:t>
      </w:r>
      <w:r w:rsidR="00F85AB9" w:rsidRPr="00517303">
        <w:t>’</w:t>
      </w:r>
      <w:r w:rsidRPr="00517303">
        <w:t xml:space="preserve"> </w:t>
      </w:r>
      <w:r w:rsidRPr="00517303">
        <w:rPr>
          <w:rStyle w:val="Verse"/>
        </w:rPr>
        <w:t>24</w:t>
      </w:r>
      <w:r w:rsidRPr="00517303">
        <w:t xml:space="preserve">I will take nothing except what my warriors have eaten. But as for </w:t>
      </w:r>
      <w:r w:rsidR="00BD4DCE" w:rsidRPr="00517303">
        <w:t>what belongs to</w:t>
      </w:r>
      <w:r w:rsidRPr="00517303">
        <w:t xml:space="preserve"> the men who were allied</w:t>
      </w:r>
      <w:r w:rsidRPr="00517303">
        <w:rPr>
          <w:rStyle w:val="FootnoteReference"/>
        </w:rPr>
        <w:footnoteReference w:id="288"/>
      </w:r>
      <w:r w:rsidRPr="00517303">
        <w:t xml:space="preserve"> with me, including Aner, Eshcol</w:t>
      </w:r>
      <w:r w:rsidR="00BD4DCE" w:rsidRPr="00517303">
        <w:t>,</w:t>
      </w:r>
      <w:r w:rsidRPr="00517303">
        <w:t xml:space="preserve"> and Mamre, let them take their share.”</w:t>
      </w:r>
    </w:p>
    <w:p w:rsidR="00987836" w:rsidRPr="00517303" w:rsidRDefault="00987836" w:rsidP="00137974">
      <w:pPr>
        <w:pStyle w:val="Heading4"/>
      </w:pPr>
      <w:bookmarkStart w:id="127" w:name="_Toc201835774"/>
      <w:bookmarkStart w:id="128" w:name="_Toc242944100"/>
      <w:bookmarkStart w:id="129" w:name="_Toc265246613"/>
      <w:r w:rsidRPr="00517303">
        <w:t>Chapter 15</w:t>
      </w:r>
      <w:bookmarkEnd w:id="127"/>
      <w:bookmarkEnd w:id="128"/>
      <w:bookmarkEnd w:id="129"/>
    </w:p>
    <w:p w:rsidR="00987836" w:rsidRPr="00517303" w:rsidRDefault="00987836" w:rsidP="00987836">
      <w:pPr>
        <w:pStyle w:val="Heading5"/>
        <w:spacing w:before="0"/>
      </w:pPr>
      <w:bookmarkStart w:id="130" w:name="_Toc242944101"/>
      <w:bookmarkStart w:id="131" w:name="_Toc265246614"/>
      <w:r w:rsidRPr="00517303">
        <w:t>The Abrahamic Covenant</w:t>
      </w:r>
      <w:bookmarkEnd w:id="130"/>
      <w:bookmarkEnd w:id="131"/>
    </w:p>
    <w:p w:rsidR="00987836" w:rsidRPr="00517303" w:rsidRDefault="00987836" w:rsidP="008E3766">
      <w:r w:rsidRPr="00517303">
        <w:rPr>
          <w:rStyle w:val="Verse"/>
        </w:rPr>
        <w:t>1</w:t>
      </w:r>
      <w:r w:rsidRPr="00517303">
        <w:t>Some time later</w:t>
      </w:r>
      <w:r w:rsidR="00875BE2" w:rsidRPr="00517303">
        <w:t>,</w:t>
      </w:r>
      <w:r w:rsidRPr="00517303">
        <w:t xml:space="preserve"> a message came from the </w:t>
      </w:r>
      <w:r w:rsidR="00A12F68" w:rsidRPr="00A12F68">
        <w:rPr>
          <w:smallCaps/>
        </w:rPr>
        <w:t>Lord</w:t>
      </w:r>
      <w:r w:rsidRPr="00517303">
        <w:t xml:space="preserve"> to Abram in a vision: “Don</w:t>
      </w:r>
      <w:r w:rsidR="00F85AB9" w:rsidRPr="00517303">
        <w:t>’</w:t>
      </w:r>
      <w:r w:rsidRPr="00517303">
        <w:t>t be afraid, Abram. I am your shield; your reward will be very great.”</w:t>
      </w:r>
    </w:p>
    <w:p w:rsidR="00987836" w:rsidRPr="00517303" w:rsidRDefault="00987836" w:rsidP="00987836">
      <w:r w:rsidRPr="00517303">
        <w:rPr>
          <w:rStyle w:val="Verse"/>
        </w:rPr>
        <w:t>2</w:t>
      </w:r>
      <w:r w:rsidRPr="00517303">
        <w:t>But Abram replied, “</w:t>
      </w:r>
      <w:r w:rsidR="00CA7BAB" w:rsidRPr="00517303">
        <w:t>Lord G</w:t>
      </w:r>
      <w:r w:rsidR="00CA7BAB" w:rsidRPr="00517303">
        <w:rPr>
          <w:smallCaps/>
        </w:rPr>
        <w:t>od</w:t>
      </w:r>
      <w:r w:rsidRPr="00517303">
        <w:t xml:space="preserve">, what can you give me since I continue to be childless, and the heir of my household is Eliezer from Damascus? </w:t>
      </w:r>
      <w:r w:rsidRPr="00517303">
        <w:rPr>
          <w:rStyle w:val="Verse"/>
        </w:rPr>
        <w:t>3</w:t>
      </w:r>
      <w:r w:rsidRPr="00517303">
        <w:t>Look!” Abram said, “You haven</w:t>
      </w:r>
      <w:r w:rsidR="00F85AB9" w:rsidRPr="00517303">
        <w:t>’</w:t>
      </w:r>
      <w:r w:rsidRPr="00517303">
        <w:t>t given me any offspring, so a servant born in</w:t>
      </w:r>
      <w:r w:rsidRPr="00517303">
        <w:rPr>
          <w:rStyle w:val="FootnoteReference"/>
        </w:rPr>
        <w:footnoteReference w:id="289"/>
      </w:r>
      <w:r w:rsidRPr="00517303">
        <w:t xml:space="preserve"> my house is going to be my heir.”</w:t>
      </w:r>
    </w:p>
    <w:p w:rsidR="00987836" w:rsidRPr="00517303" w:rsidRDefault="00987836" w:rsidP="00987836">
      <w:r w:rsidRPr="00517303">
        <w:rPr>
          <w:rStyle w:val="Verse"/>
        </w:rPr>
        <w:t>4</w:t>
      </w:r>
      <w:r w:rsidRPr="00517303">
        <w:t xml:space="preserve">A message came from the </w:t>
      </w:r>
      <w:r w:rsidR="00A12F68" w:rsidRPr="00A12F68">
        <w:rPr>
          <w:smallCaps/>
        </w:rPr>
        <w:t>Lord</w:t>
      </w:r>
      <w:r w:rsidRPr="00517303">
        <w:t xml:space="preserve"> to him again: “This one will not be your heir. Instead, the </w:t>
      </w:r>
      <w:r w:rsidR="00875BE2" w:rsidRPr="00517303">
        <w:t>child who will be born to you</w:t>
      </w:r>
      <w:r w:rsidRPr="00517303">
        <w:rPr>
          <w:rStyle w:val="FootnoteReference"/>
        </w:rPr>
        <w:footnoteReference w:id="290"/>
      </w:r>
      <w:r w:rsidRPr="00517303">
        <w:t xml:space="preserve"> will be your heir.” </w:t>
      </w:r>
      <w:r w:rsidRPr="00517303">
        <w:rPr>
          <w:rStyle w:val="Verse"/>
        </w:rPr>
        <w:t>5</w:t>
      </w:r>
      <w:r w:rsidRPr="00517303">
        <w:t xml:space="preserve">Then the </w:t>
      </w:r>
      <w:r w:rsidR="00A12F68" w:rsidRPr="00A12F68">
        <w:rPr>
          <w:smallCaps/>
        </w:rPr>
        <w:t>Lord</w:t>
      </w:r>
      <w:r w:rsidRPr="00517303">
        <w:rPr>
          <w:rStyle w:val="FootnoteReference"/>
        </w:rPr>
        <w:footnoteReference w:id="291"/>
      </w:r>
      <w:r w:rsidRPr="00517303">
        <w:t xml:space="preserve"> </w:t>
      </w:r>
      <w:r w:rsidR="00875BE2" w:rsidRPr="00517303">
        <w:t>took</w:t>
      </w:r>
      <w:r w:rsidRPr="00517303">
        <w:t xml:space="preserve"> him outside. “Look up at the sky and count the stars—if you can!” he said. “Your descendants will be that numerous.</w:t>
      </w:r>
      <w:r w:rsidRPr="00517303">
        <w:rPr>
          <w:rStyle w:val="FootnoteReference"/>
        </w:rPr>
        <w:footnoteReference w:id="292"/>
      </w:r>
      <w:r w:rsidRPr="00517303">
        <w:t xml:space="preserve">” </w:t>
      </w:r>
      <w:r w:rsidRPr="00517303">
        <w:rPr>
          <w:rStyle w:val="Verse"/>
        </w:rPr>
        <w:t>6</w:t>
      </w:r>
      <w:r w:rsidRPr="00517303">
        <w:t xml:space="preserve">Abram believed the </w:t>
      </w:r>
      <w:r w:rsidR="00A12F68" w:rsidRPr="00A12F68">
        <w:rPr>
          <w:smallCaps/>
        </w:rPr>
        <w:t>Lord</w:t>
      </w:r>
      <w:r w:rsidRPr="00517303">
        <w:t>, and it was credited to him as righteousness.</w:t>
      </w:r>
    </w:p>
    <w:p w:rsidR="00987836" w:rsidRPr="00517303" w:rsidRDefault="00987836" w:rsidP="00987836">
      <w:r w:rsidRPr="00517303">
        <w:rPr>
          <w:rStyle w:val="Verse"/>
        </w:rPr>
        <w:t>7</w:t>
      </w:r>
      <w:r w:rsidRPr="00517303">
        <w:t xml:space="preserve">The </w:t>
      </w:r>
      <w:r w:rsidR="00A12F68" w:rsidRPr="00A12F68">
        <w:rPr>
          <w:smallCaps/>
        </w:rPr>
        <w:t>Lord</w:t>
      </w:r>
      <w:r w:rsidRPr="00517303">
        <w:rPr>
          <w:rStyle w:val="FootnoteReference"/>
          <w:smallCaps/>
        </w:rPr>
        <w:footnoteReference w:id="293"/>
      </w:r>
      <w:r w:rsidRPr="00517303">
        <w:t xml:space="preserve"> spoke to him, “I am the </w:t>
      </w:r>
      <w:r w:rsidR="00A12F68" w:rsidRPr="00A12F68">
        <w:rPr>
          <w:smallCaps/>
        </w:rPr>
        <w:t>Lord</w:t>
      </w:r>
      <w:r w:rsidRPr="00517303">
        <w:rPr>
          <w:smallCaps/>
        </w:rPr>
        <w:t>,</w:t>
      </w:r>
      <w:r w:rsidRPr="00517303">
        <w:t xml:space="preserve"> who brought you from Ur of the Chaldeans, to give you this land as an inheritance.”</w:t>
      </w:r>
    </w:p>
    <w:p w:rsidR="00B91BCD" w:rsidRPr="00517303" w:rsidRDefault="00987836" w:rsidP="00987836">
      <w:r w:rsidRPr="00517303">
        <w:rPr>
          <w:rStyle w:val="Verse"/>
        </w:rPr>
        <w:t>8</w:t>
      </w:r>
      <w:r w:rsidRPr="00517303">
        <w:t>But he replied, “</w:t>
      </w:r>
      <w:r w:rsidR="00CA7BAB" w:rsidRPr="00517303">
        <w:t>Lord G</w:t>
      </w:r>
      <w:r w:rsidR="00CA7BAB" w:rsidRPr="00517303">
        <w:rPr>
          <w:smallCaps/>
        </w:rPr>
        <w:t>od</w:t>
      </w:r>
      <w:r w:rsidRPr="00517303">
        <w:rPr>
          <w:smallCaps/>
        </w:rPr>
        <w:t>,</w:t>
      </w:r>
      <w:r w:rsidRPr="00517303">
        <w:t xml:space="preserve"> how will I know that I will inherit it?”</w:t>
      </w:r>
    </w:p>
    <w:p w:rsidR="00987836" w:rsidRPr="00517303" w:rsidRDefault="00987836" w:rsidP="00987836">
      <w:r w:rsidRPr="00517303">
        <w:rPr>
          <w:rStyle w:val="Verse"/>
        </w:rPr>
        <w:t>9</w:t>
      </w:r>
      <w:r w:rsidRPr="00517303">
        <w:t xml:space="preserve">The </w:t>
      </w:r>
      <w:r w:rsidR="00A12F68" w:rsidRPr="00A12F68">
        <w:rPr>
          <w:smallCaps/>
        </w:rPr>
        <w:t>Lord</w:t>
      </w:r>
      <w:r w:rsidRPr="00517303">
        <w:t xml:space="preserve"> responded, “Bring me a three year old cow, a three year old female goat, a three year old ram, a turtledove, and a young pigeon.”</w:t>
      </w:r>
    </w:p>
    <w:p w:rsidR="00987836" w:rsidRPr="00517303" w:rsidRDefault="00987836" w:rsidP="00987836">
      <w:r w:rsidRPr="00517303">
        <w:rPr>
          <w:rStyle w:val="Verse"/>
        </w:rPr>
        <w:t>10</w:t>
      </w:r>
      <w:r w:rsidRPr="00517303">
        <w:t xml:space="preserve">So Abram brought him all these animals and cut each of them in half, down the middle, placing the pieces opposite each other, but he did not cut the birds in half. </w:t>
      </w:r>
      <w:r w:rsidRPr="00517303">
        <w:rPr>
          <w:rStyle w:val="Verse"/>
        </w:rPr>
        <w:t>11</w:t>
      </w:r>
      <w:r w:rsidRPr="00517303">
        <w:t xml:space="preserve">When birds of prey swooped down on the carcasses, Abram drove them away. </w:t>
      </w:r>
      <w:r w:rsidRPr="00517303">
        <w:rPr>
          <w:rStyle w:val="Verse"/>
        </w:rPr>
        <w:t>12</w:t>
      </w:r>
      <w:r w:rsidRPr="00517303">
        <w:t xml:space="preserve">As the sun began to set, </w:t>
      </w:r>
      <w:r w:rsidR="00875BE2" w:rsidRPr="00517303">
        <w:t xml:space="preserve">Abram was overcome with </w:t>
      </w:r>
      <w:r w:rsidRPr="00517303">
        <w:t>deep sleep, and suddenly a frightening and terrifying darkness descended on him.</w:t>
      </w:r>
    </w:p>
    <w:p w:rsidR="00987836" w:rsidRPr="00517303" w:rsidRDefault="00987836" w:rsidP="00987836">
      <w:r w:rsidRPr="00517303">
        <w:rPr>
          <w:rStyle w:val="Verse"/>
        </w:rPr>
        <w:t>13</w:t>
      </w:r>
      <w:r w:rsidRPr="00517303">
        <w:t xml:space="preserve">Then the </w:t>
      </w:r>
      <w:r w:rsidR="00A12F68" w:rsidRPr="00A12F68">
        <w:rPr>
          <w:smallCaps/>
        </w:rPr>
        <w:t>Lord</w:t>
      </w:r>
      <w:r w:rsidRPr="00517303">
        <w:t xml:space="preserve"> </w:t>
      </w:r>
      <w:r w:rsidR="00AD61C9">
        <w:t>told</w:t>
      </w:r>
      <w:r w:rsidRPr="00517303">
        <w:t xml:space="preserve"> Abram, “You can be certain about this: Your descendants will be foreigners in a land that isn</w:t>
      </w:r>
      <w:r w:rsidR="00F85AB9" w:rsidRPr="00517303">
        <w:t>’</w:t>
      </w:r>
      <w:r w:rsidRPr="00517303">
        <w:t xml:space="preserve">t theirs. They will be slaves there and will be oppressed for 400 years. </w:t>
      </w:r>
      <w:r w:rsidRPr="00517303">
        <w:rPr>
          <w:rStyle w:val="Verse"/>
        </w:rPr>
        <w:t>14</w:t>
      </w:r>
      <w:r w:rsidRPr="00517303">
        <w:t xml:space="preserve">However, I will judge the nation that they serve, and later they will </w:t>
      </w:r>
      <w:r w:rsidR="00875BE2" w:rsidRPr="00517303">
        <w:t xml:space="preserve">leave there </w:t>
      </w:r>
      <w:r w:rsidRPr="00517303">
        <w:t xml:space="preserve">with many possessions. </w:t>
      </w:r>
      <w:r w:rsidRPr="00517303">
        <w:rPr>
          <w:rStyle w:val="Verse"/>
        </w:rPr>
        <w:t>15</w:t>
      </w:r>
      <w:r w:rsidRPr="00517303">
        <w:t>Now as for you, you</w:t>
      </w:r>
      <w:r w:rsidR="00F85AB9" w:rsidRPr="00517303">
        <w:t>’</w:t>
      </w:r>
      <w:r w:rsidRPr="00517303">
        <w:t xml:space="preserve">ll </w:t>
      </w:r>
      <w:r w:rsidR="00875BE2" w:rsidRPr="00517303">
        <w:t xml:space="preserve">die peacefully, join your ancestors, and </w:t>
      </w:r>
      <w:r w:rsidRPr="00517303">
        <w:t xml:space="preserve">be buried at a good old age. </w:t>
      </w:r>
      <w:r w:rsidRPr="00517303">
        <w:rPr>
          <w:rStyle w:val="Verse"/>
        </w:rPr>
        <w:t>16</w:t>
      </w:r>
      <w:r w:rsidRPr="00517303">
        <w:t>Your descendants</w:t>
      </w:r>
      <w:r w:rsidRPr="00517303">
        <w:rPr>
          <w:rStyle w:val="FootnoteReference"/>
        </w:rPr>
        <w:footnoteReference w:id="294"/>
      </w:r>
      <w:r w:rsidRPr="00517303">
        <w:t xml:space="preserve"> will return here in the fourth generation, since the iniquity of the Amorites has not yet run its course.”</w:t>
      </w:r>
    </w:p>
    <w:p w:rsidR="00987836" w:rsidRPr="00517303" w:rsidRDefault="00987836" w:rsidP="00987836">
      <w:r w:rsidRPr="00517303">
        <w:rPr>
          <w:rStyle w:val="Verse"/>
        </w:rPr>
        <w:t>17</w:t>
      </w:r>
      <w:r w:rsidRPr="00517303">
        <w:t>When the sun had fully set and it was dark, a smoking fire pot and a fiery torch passed between the animal pieces</w:t>
      </w:r>
      <w:r w:rsidRPr="00517303">
        <w:rPr>
          <w:rStyle w:val="FootnoteReference"/>
        </w:rPr>
        <w:footnoteReference w:id="295"/>
      </w:r>
      <w:r w:rsidRPr="00517303">
        <w:t xml:space="preserve">. </w:t>
      </w:r>
      <w:r w:rsidRPr="00517303">
        <w:rPr>
          <w:rStyle w:val="Verse"/>
        </w:rPr>
        <w:t>18</w:t>
      </w:r>
      <w:r w:rsidRPr="00517303">
        <w:t xml:space="preserve">That very day the </w:t>
      </w:r>
      <w:r w:rsidR="00A12F68" w:rsidRPr="00A12F68">
        <w:rPr>
          <w:smallCaps/>
        </w:rPr>
        <w:t>Lord</w:t>
      </w:r>
      <w:r w:rsidRPr="00517303">
        <w:t xml:space="preserve"> made this covenant with Abram: “I</w:t>
      </w:r>
      <w:r w:rsidR="00F85AB9" w:rsidRPr="00517303">
        <w:t>’</w:t>
      </w:r>
      <w:r w:rsidRPr="00517303">
        <w:t>m giving</w:t>
      </w:r>
      <w:r w:rsidRPr="00517303">
        <w:rPr>
          <w:rStyle w:val="FootnoteReference"/>
        </w:rPr>
        <w:footnoteReference w:id="296"/>
      </w:r>
      <w:r w:rsidRPr="00517303">
        <w:t xml:space="preserve"> this land to your descendants, from the river of Egypt to the great Euphrates River— </w:t>
      </w:r>
      <w:r w:rsidRPr="00517303">
        <w:rPr>
          <w:rStyle w:val="Verse"/>
        </w:rPr>
        <w:t>19</w:t>
      </w:r>
      <w:r w:rsidRPr="00517303">
        <w:t xml:space="preserve">including the land of the Kenites, the Kenizzites, the Kadmonites, </w:t>
      </w:r>
      <w:r w:rsidRPr="00517303">
        <w:rPr>
          <w:rStyle w:val="Verse"/>
        </w:rPr>
        <w:t>20</w:t>
      </w:r>
      <w:r w:rsidRPr="00517303">
        <w:t xml:space="preserve">the Hittites, the Perizzites, the Rephaim, </w:t>
      </w:r>
      <w:r w:rsidRPr="00517303">
        <w:rPr>
          <w:rStyle w:val="Verse"/>
        </w:rPr>
        <w:t>21</w:t>
      </w:r>
      <w:r w:rsidRPr="00517303">
        <w:t>the Amorites, the Canaanites, the Girgashites, and the Jebusites.”</w:t>
      </w:r>
    </w:p>
    <w:p w:rsidR="00987836" w:rsidRPr="00517303" w:rsidRDefault="00987836" w:rsidP="00137974">
      <w:pPr>
        <w:pStyle w:val="Heading4"/>
      </w:pPr>
      <w:bookmarkStart w:id="132" w:name="_Toc201835776"/>
      <w:bookmarkStart w:id="133" w:name="_Toc242944102"/>
      <w:bookmarkStart w:id="134" w:name="_Toc265246615"/>
      <w:r w:rsidRPr="00517303">
        <w:t>Chapter 16</w:t>
      </w:r>
      <w:bookmarkEnd w:id="132"/>
      <w:bookmarkEnd w:id="133"/>
      <w:bookmarkEnd w:id="134"/>
    </w:p>
    <w:p w:rsidR="00987836" w:rsidRPr="00517303" w:rsidRDefault="00987836" w:rsidP="00987836">
      <w:pPr>
        <w:pStyle w:val="Heading5"/>
        <w:spacing w:before="0"/>
      </w:pPr>
      <w:bookmarkStart w:id="135" w:name="_Toc242944103"/>
      <w:bookmarkStart w:id="136" w:name="_Toc265246616"/>
      <w:r w:rsidRPr="00517303">
        <w:t>Sarai, Hagar, and Ishmael</w:t>
      </w:r>
      <w:bookmarkEnd w:id="135"/>
      <w:bookmarkEnd w:id="136"/>
    </w:p>
    <w:p w:rsidR="00987836" w:rsidRPr="00517303" w:rsidRDefault="00987836" w:rsidP="008E3766">
      <w:r w:rsidRPr="00517303">
        <w:rPr>
          <w:rStyle w:val="Verse"/>
        </w:rPr>
        <w:t>1</w:t>
      </w:r>
      <w:r w:rsidRPr="00517303">
        <w:t>Now Abram</w:t>
      </w:r>
      <w:r w:rsidR="00F85AB9" w:rsidRPr="00517303">
        <w:t>’</w:t>
      </w:r>
      <w:r w:rsidRPr="00517303">
        <w:t xml:space="preserve">s wife Sarai had not borne a child for him. She had an Egyptian servant girl whose name was Hagar. </w:t>
      </w:r>
      <w:r w:rsidRPr="00517303">
        <w:rPr>
          <w:rStyle w:val="Verse"/>
        </w:rPr>
        <w:t>2</w:t>
      </w:r>
      <w:r w:rsidRPr="00517303">
        <w:t xml:space="preserve">So Sarai </w:t>
      </w:r>
      <w:r w:rsidR="00AD61C9">
        <w:t>told</w:t>
      </w:r>
      <w:r w:rsidRPr="00517303">
        <w:t xml:space="preserve"> Abram, “You are well aware that the </w:t>
      </w:r>
      <w:r w:rsidR="00A12F68" w:rsidRPr="00A12F68">
        <w:rPr>
          <w:smallCaps/>
        </w:rPr>
        <w:t>Lord</w:t>
      </w:r>
      <w:r w:rsidRPr="00517303">
        <w:t xml:space="preserve"> has prevented me from giving birth to a child. Go </w:t>
      </w:r>
      <w:r w:rsidR="00875BE2" w:rsidRPr="00517303">
        <w:t xml:space="preserve">have sex with </w:t>
      </w:r>
      <w:r w:rsidRPr="00517303">
        <w:t>my servant, so that I may possibly bear a son</w:t>
      </w:r>
      <w:r w:rsidRPr="00517303">
        <w:rPr>
          <w:rStyle w:val="FootnoteReference"/>
        </w:rPr>
        <w:footnoteReference w:id="297"/>
      </w:r>
      <w:r w:rsidRPr="00517303">
        <w:t xml:space="preserve"> through her.”</w:t>
      </w:r>
    </w:p>
    <w:p w:rsidR="00987836" w:rsidRPr="00517303" w:rsidRDefault="00987836" w:rsidP="00E62AEB">
      <w:pPr>
        <w:spacing w:line="244" w:lineRule="exact"/>
      </w:pPr>
      <w:r w:rsidRPr="00517303">
        <w:t>Abram listened to Sarai</w:t>
      </w:r>
      <w:r w:rsidR="00F85AB9" w:rsidRPr="00517303">
        <w:t>’</w:t>
      </w:r>
      <w:r w:rsidRPr="00517303">
        <w:t xml:space="preserve">s suggestion, </w:t>
      </w:r>
      <w:r w:rsidRPr="00517303">
        <w:rPr>
          <w:rStyle w:val="Verse"/>
        </w:rPr>
        <w:t>3</w:t>
      </w:r>
      <w:r w:rsidRPr="00517303">
        <w:t>so Abram</w:t>
      </w:r>
      <w:r w:rsidR="00F85AB9" w:rsidRPr="00517303">
        <w:t>’</w:t>
      </w:r>
      <w:r w:rsidRPr="00517303">
        <w:t>s wife Sarai took her Egyptian servant, Hagar, and gave her as a wife to her husband Abram. This took place</w:t>
      </w:r>
      <w:r w:rsidRPr="00517303">
        <w:rPr>
          <w:rStyle w:val="FootnoteReference"/>
        </w:rPr>
        <w:footnoteReference w:id="298"/>
      </w:r>
      <w:r w:rsidRPr="00517303">
        <w:t xml:space="preserve"> ten years after Abram had settled in the land of Canaan. </w:t>
      </w:r>
      <w:r w:rsidRPr="00517303">
        <w:rPr>
          <w:rStyle w:val="Verse"/>
        </w:rPr>
        <w:t>4</w:t>
      </w:r>
      <w:r w:rsidRPr="00517303">
        <w:t xml:space="preserve">He </w:t>
      </w:r>
      <w:r w:rsidR="00875BE2" w:rsidRPr="00517303">
        <w:t xml:space="preserve">had sex with </w:t>
      </w:r>
      <w:r w:rsidRPr="00517303">
        <w:t>Hagar, and she became pregnant. When she realized that she was pregnant, she looked with contempt on her mistress.</w:t>
      </w:r>
    </w:p>
    <w:p w:rsidR="00987836" w:rsidRPr="00517303" w:rsidRDefault="00987836" w:rsidP="00E62AEB">
      <w:pPr>
        <w:spacing w:line="244" w:lineRule="exact"/>
      </w:pPr>
      <w:r w:rsidRPr="00517303">
        <w:rPr>
          <w:rStyle w:val="Verse"/>
        </w:rPr>
        <w:t>5</w:t>
      </w:r>
      <w:r w:rsidRPr="00517303">
        <w:t xml:space="preserve">Then Sarai told Abram, “My suffering is your fault! I gave </w:t>
      </w:r>
      <w:r w:rsidR="00875BE2" w:rsidRPr="00517303">
        <w:t xml:space="preserve">you </w:t>
      </w:r>
      <w:r w:rsidRPr="00517303">
        <w:t xml:space="preserve">my servant </w:t>
      </w:r>
      <w:r w:rsidR="00875BE2" w:rsidRPr="00517303">
        <w:t>so you could have sex with her</w:t>
      </w:r>
      <w:r w:rsidRPr="00517303">
        <w:rPr>
          <w:rStyle w:val="FootnoteReference"/>
        </w:rPr>
        <w:footnoteReference w:id="299"/>
      </w:r>
      <w:r w:rsidRPr="00517303">
        <w:t xml:space="preserve">, and when she discovered that she was pregnant, she looked on me with contempt. May the </w:t>
      </w:r>
      <w:r w:rsidR="00A12F68" w:rsidRPr="00A12F68">
        <w:rPr>
          <w:smallCaps/>
        </w:rPr>
        <w:t>Lord</w:t>
      </w:r>
      <w:r w:rsidRPr="00517303">
        <w:t xml:space="preserve"> judge between you and me!”</w:t>
      </w:r>
    </w:p>
    <w:p w:rsidR="00987836" w:rsidRPr="00517303" w:rsidRDefault="00987836" w:rsidP="00E62AEB">
      <w:pPr>
        <w:spacing w:line="244" w:lineRule="exact"/>
      </w:pPr>
      <w:r w:rsidRPr="00517303">
        <w:rPr>
          <w:rStyle w:val="Verse"/>
        </w:rPr>
        <w:t>6</w:t>
      </w:r>
      <w:r w:rsidRPr="00517303">
        <w:t>Abram answered Sarai, “Look, your servant is under your control, so do to her as you wish.”</w:t>
      </w:r>
      <w:r w:rsidRPr="00517303">
        <w:rPr>
          <w:rStyle w:val="FootnoteReference"/>
        </w:rPr>
        <w:footnoteReference w:id="300"/>
      </w:r>
      <w:r w:rsidRPr="00517303">
        <w:t xml:space="preserve"> So Sarai dealt so harshly with Hagar</w:t>
      </w:r>
      <w:r w:rsidRPr="00517303">
        <w:rPr>
          <w:rStyle w:val="FootnoteReference"/>
        </w:rPr>
        <w:footnoteReference w:id="301"/>
      </w:r>
      <w:r w:rsidRPr="00517303">
        <w:t xml:space="preserve"> that she ran away from Sarai.</w:t>
      </w:r>
      <w:r w:rsidRPr="00517303">
        <w:rPr>
          <w:rStyle w:val="FootnoteReference"/>
        </w:rPr>
        <w:footnoteReference w:id="302"/>
      </w:r>
    </w:p>
    <w:p w:rsidR="00987836" w:rsidRPr="00517303" w:rsidRDefault="00987836" w:rsidP="00987836">
      <w:r w:rsidRPr="00517303">
        <w:rPr>
          <w:rStyle w:val="Verse"/>
        </w:rPr>
        <w:t>7</w:t>
      </w:r>
      <w:r w:rsidRPr="00517303">
        <w:t xml:space="preserve">The angel of the </w:t>
      </w:r>
      <w:r w:rsidR="00A12F68" w:rsidRPr="00A12F68">
        <w:rPr>
          <w:smallCaps/>
        </w:rPr>
        <w:t>Lord</w:t>
      </w:r>
      <w:r w:rsidRPr="00517303">
        <w:t xml:space="preserve"> found her by a spring of water in the desert on the road to Shur. </w:t>
      </w:r>
      <w:r w:rsidRPr="00517303">
        <w:rPr>
          <w:rStyle w:val="Verse"/>
        </w:rPr>
        <w:t>8</w:t>
      </w:r>
      <w:r w:rsidRPr="00517303">
        <w:t>“Hagar, servant of Sarai,” he asked, “Where are you coming from and where are you going?”</w:t>
      </w:r>
    </w:p>
    <w:p w:rsidR="00987836" w:rsidRPr="00517303" w:rsidRDefault="00987836" w:rsidP="00987836">
      <w:r w:rsidRPr="00517303">
        <w:t>She answered, “I am running away from my mistress Sarai.”</w:t>
      </w:r>
    </w:p>
    <w:p w:rsidR="00987836" w:rsidRPr="00517303" w:rsidRDefault="00987836" w:rsidP="00987836">
      <w:r w:rsidRPr="00517303">
        <w:rPr>
          <w:rStyle w:val="Verse"/>
        </w:rPr>
        <w:t>9</w:t>
      </w:r>
      <w:r w:rsidRPr="00517303">
        <w:t xml:space="preserve">The angel of the </w:t>
      </w:r>
      <w:r w:rsidR="00A12F68" w:rsidRPr="00A12F68">
        <w:rPr>
          <w:smallCaps/>
        </w:rPr>
        <w:t>Lord</w:t>
      </w:r>
      <w:r w:rsidRPr="00517303">
        <w:t xml:space="preserve"> </w:t>
      </w:r>
      <w:r w:rsidR="00AD61C9">
        <w:t>told</w:t>
      </w:r>
      <w:r w:rsidRPr="00517303">
        <w:t xml:space="preserve"> her, “You must go back to your mistress and submit to her authority.” </w:t>
      </w:r>
      <w:r w:rsidRPr="00517303">
        <w:rPr>
          <w:rStyle w:val="Verse"/>
        </w:rPr>
        <w:t>10</w:t>
      </w:r>
      <w:r w:rsidRPr="00517303">
        <w:t xml:space="preserve">The angel of the </w:t>
      </w:r>
      <w:r w:rsidR="00A12F68" w:rsidRPr="00A12F68">
        <w:rPr>
          <w:smallCaps/>
        </w:rPr>
        <w:t>Lord</w:t>
      </w:r>
      <w:r w:rsidRPr="00517303">
        <w:t xml:space="preserve"> also </w:t>
      </w:r>
      <w:r w:rsidR="00AD61C9">
        <w:t>told</w:t>
      </w:r>
      <w:r w:rsidRPr="00517303">
        <w:t xml:space="preserve"> her, “I will greatly multiply your offspring, who will be too many to count.</w:t>
      </w:r>
    </w:p>
    <w:p w:rsidR="00987836" w:rsidRPr="00517303" w:rsidRDefault="00987836" w:rsidP="00987836">
      <w:r w:rsidRPr="00517303">
        <w:rPr>
          <w:rStyle w:val="Verse"/>
        </w:rPr>
        <w:t>11</w:t>
      </w:r>
      <w:r w:rsidRPr="00517303">
        <w:t xml:space="preserve">“Look, you are pregnant and will give birth to a son,” the angel of the </w:t>
      </w:r>
      <w:r w:rsidR="00A12F68" w:rsidRPr="00A12F68">
        <w:rPr>
          <w:smallCaps/>
        </w:rPr>
        <w:t>Lord</w:t>
      </w:r>
      <w:r w:rsidRPr="00517303">
        <w:t xml:space="preserve"> continued to say to her. “You will name him Ishmael,</w:t>
      </w:r>
      <w:r w:rsidRPr="00517303">
        <w:rPr>
          <w:rStyle w:val="FootnoteReference"/>
        </w:rPr>
        <w:footnoteReference w:id="303"/>
      </w:r>
      <w:r w:rsidRPr="00517303">
        <w:t xml:space="preserve"> because the </w:t>
      </w:r>
      <w:r w:rsidR="00A12F68" w:rsidRPr="00A12F68">
        <w:rPr>
          <w:smallCaps/>
        </w:rPr>
        <w:t>Lord</w:t>
      </w:r>
      <w:r w:rsidRPr="00517303">
        <w:t xml:space="preserve"> has heard your cry of</w:t>
      </w:r>
      <w:r w:rsidRPr="00517303">
        <w:rPr>
          <w:rStyle w:val="FootnoteReference"/>
        </w:rPr>
        <w:footnoteReference w:id="304"/>
      </w:r>
      <w:r w:rsidRPr="00517303">
        <w:t xml:space="preserve"> misery. </w:t>
      </w:r>
      <w:r w:rsidRPr="00517303">
        <w:rPr>
          <w:rStyle w:val="Verse"/>
        </w:rPr>
        <w:t>12</w:t>
      </w:r>
      <w:r w:rsidRPr="00517303">
        <w:t>He</w:t>
      </w:r>
      <w:r w:rsidR="00F85AB9" w:rsidRPr="00517303">
        <w:t>’</w:t>
      </w:r>
      <w:r w:rsidRPr="00517303">
        <w:t>ll be a wild donkey of a man. He</w:t>
      </w:r>
      <w:r w:rsidR="00F85AB9" w:rsidRPr="00517303">
        <w:t>’</w:t>
      </w:r>
      <w:r w:rsidRPr="00517303">
        <w:t>ll</w:t>
      </w:r>
      <w:r w:rsidRPr="00517303">
        <w:rPr>
          <w:rStyle w:val="FootnoteReference"/>
        </w:rPr>
        <w:footnoteReference w:id="305"/>
      </w:r>
      <w:r w:rsidRPr="00517303">
        <w:t xml:space="preserve"> be against everyone, and everyone will be against him.</w:t>
      </w:r>
      <w:r w:rsidRPr="00517303">
        <w:rPr>
          <w:rStyle w:val="FootnoteReference"/>
        </w:rPr>
        <w:footnoteReference w:id="306"/>
      </w:r>
      <w:r w:rsidRPr="00517303">
        <w:t xml:space="preserve"> He will live in conflict with</w:t>
      </w:r>
      <w:r w:rsidRPr="00517303">
        <w:rPr>
          <w:rStyle w:val="FootnoteReference"/>
        </w:rPr>
        <w:footnoteReference w:id="307"/>
      </w:r>
      <w:r w:rsidRPr="00517303">
        <w:t xml:space="preserve"> all of his relatives.”</w:t>
      </w:r>
    </w:p>
    <w:p w:rsidR="00987836" w:rsidRPr="00517303" w:rsidRDefault="00987836" w:rsidP="00987836">
      <w:r w:rsidRPr="00517303">
        <w:rPr>
          <w:rStyle w:val="Verse"/>
        </w:rPr>
        <w:t>13</w:t>
      </w:r>
      <w:r w:rsidRPr="00517303">
        <w:t xml:space="preserve">So she called the name of </w:t>
      </w:r>
      <w:r w:rsidR="00A12F68" w:rsidRPr="00A12F68">
        <w:rPr>
          <w:smallCaps/>
        </w:rPr>
        <w:t>Lord</w:t>
      </w:r>
      <w:r w:rsidRPr="00517303">
        <w:t xml:space="preserve"> who spoke to her, “You are </w:t>
      </w:r>
      <w:r w:rsidR="00F85AB9" w:rsidRPr="00517303">
        <w:t>‘</w:t>
      </w:r>
      <w:r w:rsidRPr="00517303">
        <w:t>God who sees,</w:t>
      </w:r>
      <w:r w:rsidR="00F85AB9" w:rsidRPr="00517303">
        <w:t>’</w:t>
      </w:r>
      <w:r w:rsidRPr="00517303">
        <w:t xml:space="preserve"> because I have truly seen the one who looks after me.”</w:t>
      </w:r>
    </w:p>
    <w:p w:rsidR="00987836" w:rsidRPr="00517303" w:rsidRDefault="00987836" w:rsidP="00987836">
      <w:r w:rsidRPr="00517303">
        <w:rPr>
          <w:rStyle w:val="Verse"/>
        </w:rPr>
        <w:t>14</w:t>
      </w:r>
      <w:r w:rsidRPr="00517303">
        <w:t>That</w:t>
      </w:r>
      <w:r w:rsidR="00F85AB9" w:rsidRPr="00517303">
        <w:t>’</w:t>
      </w:r>
      <w:r w:rsidRPr="00517303">
        <w:t>s is why the spring was called, “The Well of the Living One who looks after me.” It was between Kadesh and Bered.</w:t>
      </w:r>
    </w:p>
    <w:p w:rsidR="00987836" w:rsidRPr="00517303" w:rsidRDefault="00987836" w:rsidP="00987836">
      <w:r w:rsidRPr="00517303">
        <w:rPr>
          <w:rStyle w:val="Verse"/>
        </w:rPr>
        <w:t>15</w:t>
      </w:r>
      <w:r w:rsidRPr="00517303">
        <w:t>Hagar eventually gave birth to Abram</w:t>
      </w:r>
      <w:r w:rsidR="00F85AB9" w:rsidRPr="00517303">
        <w:t>’</w:t>
      </w:r>
      <w:r w:rsidRPr="00517303">
        <w:t xml:space="preserve">s son. Abram named his son whom Hagar bore Ishmael. </w:t>
      </w:r>
      <w:r w:rsidRPr="00517303">
        <w:rPr>
          <w:rStyle w:val="Verse"/>
        </w:rPr>
        <w:t>16</w:t>
      </w:r>
      <w:r w:rsidRPr="00517303">
        <w:t>Abram was 86 years old when Hagar gave birth to Ishmael for Abram.</w:t>
      </w:r>
    </w:p>
    <w:p w:rsidR="00987836" w:rsidRPr="00517303" w:rsidRDefault="00987836" w:rsidP="00137974">
      <w:pPr>
        <w:pStyle w:val="Heading4"/>
      </w:pPr>
      <w:bookmarkStart w:id="137" w:name="_Toc242944104"/>
      <w:bookmarkStart w:id="138" w:name="_Toc265246617"/>
      <w:r w:rsidRPr="00517303">
        <w:t>Chapter 17</w:t>
      </w:r>
      <w:bookmarkEnd w:id="137"/>
      <w:bookmarkEnd w:id="138"/>
    </w:p>
    <w:p w:rsidR="00987836" w:rsidRPr="00517303" w:rsidRDefault="00987836" w:rsidP="00987836">
      <w:pPr>
        <w:pStyle w:val="Heading5"/>
        <w:spacing w:before="0"/>
      </w:pPr>
      <w:bookmarkStart w:id="139" w:name="_Toc242944105"/>
      <w:bookmarkStart w:id="140" w:name="_Toc265246618"/>
      <w:r w:rsidRPr="00517303">
        <w:t>God Appears to Abram</w:t>
      </w:r>
      <w:bookmarkEnd w:id="139"/>
      <w:bookmarkEnd w:id="140"/>
    </w:p>
    <w:p w:rsidR="00987836" w:rsidRPr="00517303" w:rsidRDefault="00987836" w:rsidP="008E3766">
      <w:r w:rsidRPr="00517303">
        <w:rPr>
          <w:rStyle w:val="Verse"/>
        </w:rPr>
        <w:t>1</w:t>
      </w:r>
      <w:r w:rsidRPr="00517303">
        <w:t xml:space="preserve">When Abram was 99 years old, the </w:t>
      </w:r>
      <w:r w:rsidR="00A12F68" w:rsidRPr="00A12F68">
        <w:rPr>
          <w:smallCaps/>
        </w:rPr>
        <w:t>Lord</w:t>
      </w:r>
      <w:r w:rsidRPr="00517303">
        <w:t xml:space="preserve"> appeared to Abram and announced, “I am God Almighty. Live in </w:t>
      </w:r>
      <w:r w:rsidR="002E402B" w:rsidRPr="00517303">
        <w:t>constant awareness that I</w:t>
      </w:r>
      <w:r w:rsidR="00F85AB9" w:rsidRPr="00517303">
        <w:t>’</w:t>
      </w:r>
      <w:r w:rsidR="002E402B" w:rsidRPr="00517303">
        <w:t>m always with you,</w:t>
      </w:r>
      <w:r w:rsidR="002E402B" w:rsidRPr="00517303">
        <w:rPr>
          <w:rStyle w:val="FootnoteReference"/>
        </w:rPr>
        <w:footnoteReference w:id="308"/>
      </w:r>
      <w:r w:rsidR="002E402B" w:rsidRPr="00517303">
        <w:t xml:space="preserve"> </w:t>
      </w:r>
      <w:r w:rsidRPr="00517303">
        <w:t xml:space="preserve">and be blameless. </w:t>
      </w:r>
      <w:r w:rsidRPr="00517303">
        <w:rPr>
          <w:rStyle w:val="Verse"/>
        </w:rPr>
        <w:t>2</w:t>
      </w:r>
      <w:r w:rsidRPr="00517303">
        <w:t>I</w:t>
      </w:r>
      <w:r w:rsidR="00F85AB9" w:rsidRPr="00517303">
        <w:t>’</w:t>
      </w:r>
      <w:r w:rsidRPr="00517303">
        <w:t>ll establish my covenant between me and you, and I</w:t>
      </w:r>
      <w:r w:rsidR="00F85AB9" w:rsidRPr="00517303">
        <w:t>’</w:t>
      </w:r>
      <w:r w:rsidRPr="00517303">
        <w:t xml:space="preserve">ll greatly increase your numbers.” </w:t>
      </w:r>
      <w:r w:rsidRPr="00517303">
        <w:rPr>
          <w:rStyle w:val="Verse"/>
        </w:rPr>
        <w:t>3</w:t>
      </w:r>
      <w:r w:rsidRPr="00517303">
        <w:t>Then Abram fell to the ground</w:t>
      </w:r>
      <w:r w:rsidRPr="00517303">
        <w:rPr>
          <w:rStyle w:val="FootnoteReference"/>
        </w:rPr>
        <w:footnoteReference w:id="309"/>
      </w:r>
      <w:r w:rsidRPr="00517303">
        <w:t xml:space="preserve"> as God continued speaking to him.</w:t>
      </w:r>
    </w:p>
    <w:p w:rsidR="00987836" w:rsidRPr="00517303" w:rsidRDefault="00987836" w:rsidP="00987836">
      <w:r w:rsidRPr="00517303">
        <w:rPr>
          <w:rStyle w:val="Verse"/>
        </w:rPr>
        <w:t>4</w:t>
      </w:r>
      <w:r w:rsidRPr="00517303">
        <w:t>“Look, I</w:t>
      </w:r>
      <w:r w:rsidR="00F85AB9" w:rsidRPr="00517303">
        <w:t>’</w:t>
      </w:r>
      <w:r w:rsidR="002E402B" w:rsidRPr="00517303">
        <w:t>ve</w:t>
      </w:r>
      <w:r w:rsidRPr="00517303">
        <w:t xml:space="preserve"> made a covenant with you. You will be the father of many nations. </w:t>
      </w:r>
      <w:r w:rsidRPr="00517303">
        <w:rPr>
          <w:rStyle w:val="Verse"/>
        </w:rPr>
        <w:t>5</w:t>
      </w:r>
      <w:r w:rsidRPr="00517303">
        <w:t>Your name is no longer to be Abram.</w:t>
      </w:r>
      <w:r w:rsidRPr="00517303">
        <w:rPr>
          <w:rStyle w:val="FootnoteReference"/>
        </w:rPr>
        <w:footnoteReference w:id="310"/>
      </w:r>
      <w:r w:rsidRPr="00517303">
        <w:t xml:space="preserve"> Instead your name will be Abraham,</w:t>
      </w:r>
      <w:r w:rsidRPr="00517303">
        <w:rPr>
          <w:rStyle w:val="FootnoteReference"/>
        </w:rPr>
        <w:footnoteReference w:id="311"/>
      </w:r>
      <w:r w:rsidRPr="00517303">
        <w:t xml:space="preserve"> since I</w:t>
      </w:r>
      <w:r w:rsidR="00F85AB9" w:rsidRPr="00517303">
        <w:t>’</w:t>
      </w:r>
      <w:r w:rsidRPr="00517303">
        <w:t xml:space="preserve">ll make you the father of many nations. </w:t>
      </w:r>
      <w:r w:rsidRPr="00517303">
        <w:rPr>
          <w:rStyle w:val="Verse"/>
        </w:rPr>
        <w:t>6</w:t>
      </w:r>
      <w:r w:rsidRPr="00517303">
        <w:t>I</w:t>
      </w:r>
      <w:r w:rsidR="00F85AB9" w:rsidRPr="00517303">
        <w:t>’</w:t>
      </w:r>
      <w:r w:rsidRPr="00517303">
        <w:t xml:space="preserve">m going to cause you to </w:t>
      </w:r>
      <w:r w:rsidR="002E402B" w:rsidRPr="00517303">
        <w:t xml:space="preserve">have many descendants, </w:t>
      </w:r>
      <w:r w:rsidRPr="00517303">
        <w:t>and I</w:t>
      </w:r>
      <w:r w:rsidR="00F85AB9" w:rsidRPr="00517303">
        <w:t>’</w:t>
      </w:r>
      <w:r w:rsidRPr="00517303">
        <w:t xml:space="preserve">ll bring nations from you. Kings will come from you. </w:t>
      </w:r>
      <w:r w:rsidRPr="00517303">
        <w:rPr>
          <w:rStyle w:val="Verse"/>
        </w:rPr>
        <w:t>7</w:t>
      </w:r>
      <w:r w:rsidRPr="00517303">
        <w:t>I</w:t>
      </w:r>
      <w:r w:rsidR="00F85AB9" w:rsidRPr="00517303">
        <w:t>’</w:t>
      </w:r>
      <w:r w:rsidRPr="00517303">
        <w:t>m establishing my covenant between me and you, and with your descendants who come after you</w:t>
      </w:r>
      <w:r w:rsidR="002E402B" w:rsidRPr="00517303">
        <w:t xml:space="preserve">, generation after </w:t>
      </w:r>
      <w:r w:rsidRPr="00517303">
        <w:t>generation</w:t>
      </w:r>
      <w:r w:rsidR="002E402B" w:rsidRPr="00517303">
        <w:t xml:space="preserve">, </w:t>
      </w:r>
      <w:r w:rsidRPr="00517303">
        <w:t>as an eternal covenant, to be your God and your descendants</w:t>
      </w:r>
      <w:r w:rsidR="00F85AB9" w:rsidRPr="00517303">
        <w:t>’</w:t>
      </w:r>
      <w:r w:rsidRPr="00517303">
        <w:t xml:space="preserve"> God after you. </w:t>
      </w:r>
      <w:r w:rsidRPr="00517303">
        <w:rPr>
          <w:rStyle w:val="Verse"/>
        </w:rPr>
        <w:t>8</w:t>
      </w:r>
      <w:r w:rsidRPr="00517303">
        <w:t>I</w:t>
      </w:r>
      <w:r w:rsidR="00F85AB9" w:rsidRPr="00517303">
        <w:t>’</w:t>
      </w:r>
      <w:r w:rsidRPr="00517303">
        <w:t>ll give to you and to your descendants the land to which you have traveled—all the land of Canaan—as an eternal possession. I will be their God.”</w:t>
      </w:r>
    </w:p>
    <w:p w:rsidR="00987836" w:rsidRPr="00517303" w:rsidRDefault="00987836" w:rsidP="00987836">
      <w:pPr>
        <w:pStyle w:val="Heading5"/>
      </w:pPr>
      <w:bookmarkStart w:id="141" w:name="_Toc242944106"/>
      <w:bookmarkStart w:id="142" w:name="_Toc265246619"/>
      <w:r w:rsidRPr="00517303">
        <w:t>The Sign of the Covenant</w:t>
      </w:r>
      <w:bookmarkEnd w:id="141"/>
      <w:bookmarkEnd w:id="142"/>
    </w:p>
    <w:p w:rsidR="00B91BCD" w:rsidRPr="00517303" w:rsidRDefault="00987836" w:rsidP="00987836">
      <w:r w:rsidRPr="00517303">
        <w:rPr>
          <w:rStyle w:val="Verse"/>
        </w:rPr>
        <w:t>9</w:t>
      </w:r>
      <w:r w:rsidRPr="00517303">
        <w:t xml:space="preserve">God continued to speak to Abraham, “You and your descendants who </w:t>
      </w:r>
      <w:r w:rsidR="002E402B" w:rsidRPr="00517303">
        <w:t xml:space="preserve">are born in the future </w:t>
      </w:r>
      <w:r w:rsidRPr="00517303">
        <w:t>are to keep my covenant</w:t>
      </w:r>
      <w:r w:rsidR="002E402B" w:rsidRPr="00517303">
        <w:t>—</w:t>
      </w:r>
      <w:r w:rsidRPr="00517303">
        <w:t xml:space="preserve">that is, you and your descendants, </w:t>
      </w:r>
      <w:r w:rsidR="002E402B" w:rsidRPr="00517303">
        <w:t>generation after</w:t>
      </w:r>
      <w:r w:rsidRPr="00517303">
        <w:t xml:space="preserve"> generation. </w:t>
      </w:r>
      <w:r w:rsidRPr="00517303">
        <w:rPr>
          <w:rStyle w:val="Verse"/>
        </w:rPr>
        <w:t>10</w:t>
      </w:r>
      <w:r w:rsidRPr="00517303">
        <w:t>Here is my covenant that you are to observe, between me and you and your descendants: Every male among you is to be circumcised.</w:t>
      </w:r>
    </w:p>
    <w:p w:rsidR="00BB744C" w:rsidRPr="00517303" w:rsidRDefault="00BB744C" w:rsidP="00BB744C">
      <w:bookmarkStart w:id="143" w:name="_Toc242944107"/>
      <w:r w:rsidRPr="00517303">
        <w:rPr>
          <w:rStyle w:val="Verse"/>
        </w:rPr>
        <w:t>11</w:t>
      </w:r>
      <w:r w:rsidRPr="00517303">
        <w:t xml:space="preserve">”You are all to be circumcised in the flesh of your foreskin, and this is to be the sign of the covenant between me and you. </w:t>
      </w:r>
      <w:r w:rsidRPr="00517303">
        <w:rPr>
          <w:rStyle w:val="Verse"/>
        </w:rPr>
        <w:t>12</w:t>
      </w:r>
      <w:r w:rsidRPr="00517303">
        <w:t>Generation after generation, every male among you is to be circumcised on the eighth day after his birth,</w:t>
      </w:r>
      <w:r w:rsidRPr="00517303">
        <w:rPr>
          <w:rStyle w:val="FootnoteReference"/>
        </w:rPr>
        <w:footnoteReference w:id="312"/>
      </w:r>
      <w:r w:rsidRPr="00517303">
        <w:t xml:space="preserve"> including the servant born in your house or the one purchased from a foreigner, who is not of your offspring. </w:t>
      </w:r>
      <w:r w:rsidRPr="00517303">
        <w:rPr>
          <w:rStyle w:val="Verse"/>
        </w:rPr>
        <w:t>13</w:t>
      </w:r>
      <w:r w:rsidRPr="00517303">
        <w:t xml:space="preserve">The servant born in your house or the one purchased with money is to be circumcised. My covenant is to remain in your flesh as an eternal covenant. </w:t>
      </w:r>
      <w:r w:rsidRPr="00517303">
        <w:rPr>
          <w:rStyle w:val="Verse"/>
        </w:rPr>
        <w:t>14</w:t>
      </w:r>
      <w:r w:rsidRPr="00517303">
        <w:t>Any uncircumcised male who does not have the foreskin of his flesh circumcised on the eighth day</w:t>
      </w:r>
      <w:r w:rsidRPr="00517303">
        <w:rPr>
          <w:rStyle w:val="FootnoteReference"/>
        </w:rPr>
        <w:footnoteReference w:id="313"/>
      </w:r>
      <w:r w:rsidRPr="00517303">
        <w:t xml:space="preserve"> after his birth</w:t>
      </w:r>
      <w:r w:rsidRPr="00517303">
        <w:rPr>
          <w:rStyle w:val="FootnoteReference"/>
        </w:rPr>
        <w:footnoteReference w:id="314"/>
      </w:r>
      <w:r w:rsidRPr="00517303">
        <w:t xml:space="preserve"> is to be eliminated from his people because he has broken my covenant.”</w:t>
      </w:r>
    </w:p>
    <w:p w:rsidR="00987836" w:rsidRPr="00517303" w:rsidRDefault="00987836" w:rsidP="00987836">
      <w:pPr>
        <w:pStyle w:val="Heading5"/>
      </w:pPr>
      <w:bookmarkStart w:id="144" w:name="_Toc265246620"/>
      <w:r w:rsidRPr="00517303">
        <w:t>Sarah</w:t>
      </w:r>
      <w:r w:rsidR="00F85AB9" w:rsidRPr="00517303">
        <w:t>’</w:t>
      </w:r>
      <w:r w:rsidRPr="00517303">
        <w:t>s Pregnancy Foretold</w:t>
      </w:r>
      <w:bookmarkEnd w:id="143"/>
      <w:bookmarkEnd w:id="144"/>
    </w:p>
    <w:p w:rsidR="00987836" w:rsidRPr="00517303" w:rsidRDefault="00987836" w:rsidP="00987836">
      <w:r w:rsidRPr="00517303">
        <w:rPr>
          <w:rStyle w:val="Verse"/>
        </w:rPr>
        <w:t>15</w:t>
      </w:r>
      <w:r w:rsidRPr="00517303">
        <w:t xml:space="preserve">God </w:t>
      </w:r>
      <w:r w:rsidR="00AD61C9">
        <w:t>told</w:t>
      </w:r>
      <w:r w:rsidRPr="00517303">
        <w:t xml:space="preserve"> Abraham, “As for Sarai your wife, you are not to call her Sarai any longer,</w:t>
      </w:r>
      <w:r w:rsidRPr="00517303">
        <w:rPr>
          <w:rStyle w:val="FootnoteReference"/>
        </w:rPr>
        <w:footnoteReference w:id="315"/>
      </w:r>
      <w:r w:rsidRPr="00517303">
        <w:t xml:space="preserve"> because her name is to be Sarah.</w:t>
      </w:r>
      <w:r w:rsidRPr="00517303">
        <w:rPr>
          <w:rStyle w:val="FootnoteReference"/>
        </w:rPr>
        <w:footnoteReference w:id="316"/>
      </w:r>
      <w:r w:rsidRPr="00517303">
        <w:t xml:space="preserve"> </w:t>
      </w:r>
      <w:r w:rsidRPr="00517303">
        <w:rPr>
          <w:rStyle w:val="Verse"/>
        </w:rPr>
        <w:t>16</w:t>
      </w:r>
      <w:r w:rsidRPr="00517303">
        <w:t>I will bless her. Furthermore, I will give you a son from her. I will bless her, so that nations, kings, and people will come from her.”</w:t>
      </w:r>
    </w:p>
    <w:p w:rsidR="00987836" w:rsidRPr="00517303" w:rsidRDefault="00987836" w:rsidP="00987836">
      <w:r w:rsidRPr="00517303">
        <w:rPr>
          <w:rStyle w:val="Verse"/>
        </w:rPr>
        <w:t>17</w:t>
      </w:r>
      <w:r w:rsidRPr="00517303">
        <w:t>Abraham fell to the ground,</w:t>
      </w:r>
      <w:r w:rsidRPr="00517303">
        <w:rPr>
          <w:rStyle w:val="FootnoteReference"/>
        </w:rPr>
        <w:footnoteReference w:id="317"/>
      </w:r>
      <w:r w:rsidRPr="00517303">
        <w:t xml:space="preserve"> laughed, and </w:t>
      </w:r>
      <w:r w:rsidR="00AD61C9">
        <w:t>told</w:t>
      </w:r>
      <w:r w:rsidRPr="00517303">
        <w:t xml:space="preserve"> himself, “Can a child be born to a 100 year old man? Can a 90 year old Sarah give birth?” </w:t>
      </w:r>
      <w:r w:rsidRPr="00517303">
        <w:rPr>
          <w:rStyle w:val="Verse"/>
        </w:rPr>
        <w:t>18</w:t>
      </w:r>
      <w:r w:rsidRPr="00517303">
        <w:t xml:space="preserve">So Abraham responded to God, “If only Ishmael would live in </w:t>
      </w:r>
      <w:r w:rsidR="002E402B" w:rsidRPr="00517303">
        <w:t xml:space="preserve">constant awareness that </w:t>
      </w:r>
      <w:r w:rsidRPr="00517303">
        <w:t>you</w:t>
      </w:r>
      <w:r w:rsidR="00F85AB9" w:rsidRPr="00517303">
        <w:t>’</w:t>
      </w:r>
      <w:r w:rsidR="002E402B" w:rsidRPr="00517303">
        <w:t>re always with him</w:t>
      </w:r>
      <w:r w:rsidRPr="00517303">
        <w:t>!”</w:t>
      </w:r>
      <w:r w:rsidR="002E402B" w:rsidRPr="00517303">
        <w:rPr>
          <w:rStyle w:val="FootnoteReference"/>
        </w:rPr>
        <w:footnoteReference w:id="318"/>
      </w:r>
    </w:p>
    <w:p w:rsidR="00987836" w:rsidRPr="00517303" w:rsidRDefault="00987836" w:rsidP="00987836">
      <w:r w:rsidRPr="00517303">
        <w:rPr>
          <w:rStyle w:val="Verse"/>
        </w:rPr>
        <w:t>19</w:t>
      </w:r>
      <w:r w:rsidRPr="00517303">
        <w:t xml:space="preserve">But God replied, “No, but your wife Sarah will give birth to </w:t>
      </w:r>
      <w:r w:rsidR="002E402B" w:rsidRPr="00517303">
        <w:t xml:space="preserve">your </w:t>
      </w:r>
      <w:r w:rsidRPr="00517303">
        <w:t xml:space="preserve">son, and you </w:t>
      </w:r>
      <w:r w:rsidR="002E402B" w:rsidRPr="00517303">
        <w:t xml:space="preserve">are to </w:t>
      </w:r>
      <w:r w:rsidRPr="00517303">
        <w:t>name him Isaac.</w:t>
      </w:r>
      <w:r w:rsidRPr="00517303">
        <w:rPr>
          <w:rStyle w:val="FootnoteReference"/>
        </w:rPr>
        <w:footnoteReference w:id="319"/>
      </w:r>
      <w:r w:rsidRPr="00517303">
        <w:t xml:space="preserve"> I</w:t>
      </w:r>
      <w:r w:rsidR="00F85AB9" w:rsidRPr="00517303">
        <w:t>’</w:t>
      </w:r>
      <w:r w:rsidRPr="00517303">
        <w:t xml:space="preserve">ll confirm my covenant with him as an eternal covenant for his descendants. </w:t>
      </w:r>
      <w:r w:rsidRPr="00517303">
        <w:rPr>
          <w:rStyle w:val="Verse"/>
        </w:rPr>
        <w:t>20</w:t>
      </w:r>
      <w:r w:rsidRPr="00517303">
        <w:t>And as for Ishmael, I</w:t>
      </w:r>
      <w:r w:rsidR="00F85AB9" w:rsidRPr="00517303">
        <w:t>’</w:t>
      </w:r>
      <w:r w:rsidRPr="00517303">
        <w:t>ve heard you. I</w:t>
      </w:r>
      <w:r w:rsidR="00F85AB9" w:rsidRPr="00517303">
        <w:t>’</w:t>
      </w:r>
      <w:r w:rsidRPr="00517303">
        <w:t>ll bless him, and he</w:t>
      </w:r>
      <w:r w:rsidR="00F85AB9" w:rsidRPr="00517303">
        <w:t>’</w:t>
      </w:r>
      <w:r w:rsidR="002E402B" w:rsidRPr="00517303">
        <w:t>ll</w:t>
      </w:r>
      <w:r w:rsidRPr="00517303">
        <w:t xml:space="preserve"> </w:t>
      </w:r>
      <w:r w:rsidR="002E402B" w:rsidRPr="00517303">
        <w:t>have many descendants</w:t>
      </w:r>
      <w:r w:rsidRPr="00517303">
        <w:t>.</w:t>
      </w:r>
      <w:r w:rsidR="002E402B" w:rsidRPr="00517303">
        <w:rPr>
          <w:rStyle w:val="FootnoteReference"/>
        </w:rPr>
        <w:footnoteReference w:id="320"/>
      </w:r>
      <w:r w:rsidRPr="00517303">
        <w:t xml:space="preserve"> I will multiply him greatly, he</w:t>
      </w:r>
      <w:r w:rsidR="00F85AB9" w:rsidRPr="00517303">
        <w:t>’</w:t>
      </w:r>
      <w:r w:rsidRPr="00517303">
        <w:t xml:space="preserve">ll father </w:t>
      </w:r>
      <w:r w:rsidR="002E402B" w:rsidRPr="00517303">
        <w:t>twelve</w:t>
      </w:r>
      <w:r w:rsidRPr="00517303">
        <w:t xml:space="preserve"> tribal leaders</w:t>
      </w:r>
      <w:r w:rsidR="002E402B" w:rsidRPr="00517303">
        <w:t xml:space="preserve">, and </w:t>
      </w:r>
      <w:r w:rsidRPr="00517303">
        <w:t>I</w:t>
      </w:r>
      <w:r w:rsidR="00F85AB9" w:rsidRPr="00517303">
        <w:t>’</w:t>
      </w:r>
      <w:r w:rsidRPr="00517303">
        <w:t xml:space="preserve">ll </w:t>
      </w:r>
      <w:r w:rsidR="002E402B" w:rsidRPr="00517303">
        <w:t xml:space="preserve">cause </w:t>
      </w:r>
      <w:r w:rsidRPr="00517303">
        <w:t>hi</w:t>
      </w:r>
      <w:r w:rsidR="002E402B" w:rsidRPr="00517303">
        <w:t>s</w:t>
      </w:r>
      <w:r w:rsidR="002E402B" w:rsidRPr="00517303">
        <w:rPr>
          <w:rStyle w:val="FootnoteReference"/>
        </w:rPr>
        <w:footnoteReference w:id="321"/>
      </w:r>
      <w:r w:rsidR="002E402B" w:rsidRPr="00517303">
        <w:t xml:space="preserve"> descendants to become </w:t>
      </w:r>
      <w:r w:rsidRPr="00517303">
        <w:t xml:space="preserve">a great nation. </w:t>
      </w:r>
      <w:r w:rsidRPr="00517303">
        <w:rPr>
          <w:rStyle w:val="Verse"/>
        </w:rPr>
        <w:t>21</w:t>
      </w:r>
      <w:r w:rsidR="002E402B" w:rsidRPr="00517303">
        <w:t xml:space="preserve">Now as to Isaac, </w:t>
      </w:r>
      <w:r w:rsidRPr="00517303">
        <w:t>I</w:t>
      </w:r>
      <w:r w:rsidR="00F85AB9" w:rsidRPr="00517303">
        <w:t>’</w:t>
      </w:r>
      <w:r w:rsidRPr="00517303">
        <w:t xml:space="preserve">ll confirm my covenant with </w:t>
      </w:r>
      <w:r w:rsidR="002E402B" w:rsidRPr="00517303">
        <w:t xml:space="preserve">him, to </w:t>
      </w:r>
      <w:r w:rsidRPr="00517303">
        <w:t xml:space="preserve">whom Sarah will give birth </w:t>
      </w:r>
      <w:r w:rsidR="002E402B" w:rsidRPr="00517303">
        <w:t xml:space="preserve">as your son </w:t>
      </w:r>
      <w:r w:rsidRPr="00517303">
        <w:t xml:space="preserve">at this time next year.” </w:t>
      </w:r>
      <w:r w:rsidRPr="00517303">
        <w:rPr>
          <w:rStyle w:val="Verse"/>
        </w:rPr>
        <w:t>22</w:t>
      </w:r>
      <w:r w:rsidRPr="00517303">
        <w:t>With that, God finished talking to Abraham, and ascended</w:t>
      </w:r>
      <w:r w:rsidR="002E402B" w:rsidRPr="00517303">
        <w:t>, leaving</w:t>
      </w:r>
      <w:r w:rsidRPr="00517303">
        <w:t xml:space="preserve"> him.</w:t>
      </w:r>
    </w:p>
    <w:p w:rsidR="00B91BCD" w:rsidRPr="00517303" w:rsidRDefault="00987836" w:rsidP="00987836">
      <w:r w:rsidRPr="00517303">
        <w:rPr>
          <w:rStyle w:val="Verse"/>
        </w:rPr>
        <w:t>23</w:t>
      </w:r>
      <w:r w:rsidRPr="00517303">
        <w:t xml:space="preserve">Abraham took his son Ishmael and all the servants born in his house or purchased with his money—every male among the men of </w:t>
      </w:r>
      <w:r w:rsidR="002E402B" w:rsidRPr="00517303">
        <w:t>his</w:t>
      </w:r>
      <w:r w:rsidRPr="00517303">
        <w:t xml:space="preserve"> household—and circumcised the</w:t>
      </w:r>
      <w:r w:rsidR="002E402B" w:rsidRPr="00517303">
        <w:t>m</w:t>
      </w:r>
      <w:r w:rsidR="002E402B" w:rsidRPr="00517303">
        <w:rPr>
          <w:rStyle w:val="FootnoteReference"/>
        </w:rPr>
        <w:footnoteReference w:id="322"/>
      </w:r>
      <w:r w:rsidRPr="00517303">
        <w:t xml:space="preserve"> that very day, just as God had spoken to him.</w:t>
      </w:r>
    </w:p>
    <w:p w:rsidR="00987836" w:rsidRPr="00517303" w:rsidRDefault="00987836" w:rsidP="00987836">
      <w:r w:rsidRPr="00517303">
        <w:rPr>
          <w:rStyle w:val="Verse"/>
        </w:rPr>
        <w:t>24</w:t>
      </w:r>
      <w:r w:rsidRPr="00517303">
        <w:t>Abraham was 99 years old when he was circumcised</w:t>
      </w:r>
      <w:r w:rsidR="009D53E0" w:rsidRPr="00517303">
        <w:t>,</w:t>
      </w:r>
      <w:r w:rsidR="009D53E0" w:rsidRPr="00517303">
        <w:rPr>
          <w:rStyle w:val="FootnoteReference"/>
        </w:rPr>
        <w:footnoteReference w:id="323"/>
      </w:r>
      <w:r w:rsidRPr="00517303">
        <w:t xml:space="preserve"> </w:t>
      </w:r>
      <w:r w:rsidRPr="00517303">
        <w:rPr>
          <w:rStyle w:val="Verse"/>
        </w:rPr>
        <w:t>25</w:t>
      </w:r>
      <w:r w:rsidR="009D53E0" w:rsidRPr="00517303">
        <w:t>and hi</w:t>
      </w:r>
      <w:r w:rsidRPr="00517303">
        <w:t xml:space="preserve">s son Ishmael was </w:t>
      </w:r>
      <w:r w:rsidR="002E402B" w:rsidRPr="00517303">
        <w:t>thirteen</w:t>
      </w:r>
      <w:r w:rsidRPr="00517303">
        <w:t xml:space="preserve"> years old when he was circumcised.</w:t>
      </w:r>
      <w:r w:rsidR="009D53E0" w:rsidRPr="00517303">
        <w:rPr>
          <w:rStyle w:val="FootnoteReference"/>
        </w:rPr>
        <w:footnoteReference w:id="324"/>
      </w:r>
      <w:r w:rsidRPr="00517303">
        <w:t xml:space="preserve"> </w:t>
      </w:r>
      <w:r w:rsidRPr="00517303">
        <w:rPr>
          <w:rStyle w:val="Verse"/>
        </w:rPr>
        <w:t>26</w:t>
      </w:r>
      <w:r w:rsidRPr="00517303">
        <w:t xml:space="preserve">Both Abraham and his son Ishmael were circumcised on that very day. </w:t>
      </w:r>
      <w:r w:rsidRPr="00517303">
        <w:rPr>
          <w:rStyle w:val="Verse"/>
        </w:rPr>
        <w:t>27</w:t>
      </w:r>
      <w:r w:rsidRPr="00517303">
        <w:t xml:space="preserve">Every man born in his household, as well as those who had been purchased with money from a foreigner, </w:t>
      </w:r>
      <w:r w:rsidR="009D53E0" w:rsidRPr="00517303">
        <w:t>was</w:t>
      </w:r>
      <w:r w:rsidRPr="00517303">
        <w:t xml:space="preserve"> circumcised with him.</w:t>
      </w:r>
    </w:p>
    <w:p w:rsidR="00987836" w:rsidRPr="00517303" w:rsidRDefault="00987836" w:rsidP="00137974">
      <w:pPr>
        <w:pStyle w:val="Heading4"/>
      </w:pPr>
      <w:bookmarkStart w:id="145" w:name="_Toc201835780"/>
      <w:bookmarkStart w:id="146" w:name="_Toc242944108"/>
      <w:bookmarkStart w:id="147" w:name="_Toc265246621"/>
      <w:r w:rsidRPr="00517303">
        <w:t>Chapter 18</w:t>
      </w:r>
      <w:bookmarkEnd w:id="145"/>
      <w:bookmarkEnd w:id="146"/>
      <w:bookmarkEnd w:id="147"/>
    </w:p>
    <w:p w:rsidR="00987836" w:rsidRPr="00517303" w:rsidRDefault="00987836" w:rsidP="00987836">
      <w:pPr>
        <w:pStyle w:val="Heading5"/>
        <w:spacing w:before="0"/>
      </w:pPr>
      <w:bookmarkStart w:id="148" w:name="_Toc242944109"/>
      <w:bookmarkStart w:id="149" w:name="_Toc265246622"/>
      <w:r w:rsidRPr="00517303">
        <w:t>Abraham</w:t>
      </w:r>
      <w:r w:rsidR="00F85AB9" w:rsidRPr="00517303">
        <w:t>’</w:t>
      </w:r>
      <w:r w:rsidRPr="00517303">
        <w:t>s Three Visitors</w:t>
      </w:r>
      <w:bookmarkEnd w:id="148"/>
      <w:bookmarkEnd w:id="149"/>
    </w:p>
    <w:p w:rsidR="00987836" w:rsidRPr="00517303" w:rsidRDefault="00987836" w:rsidP="008E3766">
      <w:r w:rsidRPr="00517303">
        <w:rPr>
          <w:rStyle w:val="Verse"/>
        </w:rPr>
        <w:t>1</w:t>
      </w:r>
      <w:r w:rsidRPr="00517303">
        <w:t xml:space="preserve">Later, the </w:t>
      </w:r>
      <w:r w:rsidR="00A12F68" w:rsidRPr="00A12F68">
        <w:rPr>
          <w:smallCaps/>
        </w:rPr>
        <w:t>Lord</w:t>
      </w:r>
      <w:r w:rsidRPr="00517303">
        <w:t xml:space="preserve"> appeared to Abraham</w:t>
      </w:r>
      <w:r w:rsidRPr="00517303">
        <w:rPr>
          <w:rStyle w:val="FootnoteReference"/>
        </w:rPr>
        <w:footnoteReference w:id="325"/>
      </w:r>
      <w:r w:rsidRPr="00517303">
        <w:t xml:space="preserve"> by the oaks</w:t>
      </w:r>
      <w:r w:rsidRPr="00517303">
        <w:rPr>
          <w:rStyle w:val="FootnoteReference"/>
        </w:rPr>
        <w:footnoteReference w:id="326"/>
      </w:r>
      <w:r w:rsidRPr="00517303">
        <w:t xml:space="preserve"> of Mamre</w:t>
      </w:r>
      <w:r w:rsidR="00E10689" w:rsidRPr="00517303">
        <w:t>. A</w:t>
      </w:r>
      <w:r w:rsidRPr="00517303">
        <w:t>s Abraham</w:t>
      </w:r>
      <w:r w:rsidRPr="00517303">
        <w:rPr>
          <w:rStyle w:val="FootnoteReference"/>
        </w:rPr>
        <w:footnoteReference w:id="327"/>
      </w:r>
      <w:r w:rsidRPr="00517303">
        <w:t xml:space="preserve"> was sitting near the entrance to his tent during the hottest part of the day</w:t>
      </w:r>
      <w:r w:rsidR="00E10689" w:rsidRPr="00517303">
        <w:t xml:space="preserve">, </w:t>
      </w:r>
      <w:r w:rsidRPr="00517303">
        <w:rPr>
          <w:rStyle w:val="Verse"/>
        </w:rPr>
        <w:t>2</w:t>
      </w:r>
      <w:r w:rsidR="00E10689" w:rsidRPr="00517303">
        <w:t>h</w:t>
      </w:r>
      <w:r w:rsidRPr="00517303">
        <w:t>e glanced up and saw three men standing there not far from him.</w:t>
      </w:r>
    </w:p>
    <w:p w:rsidR="00987836" w:rsidRPr="00517303" w:rsidRDefault="00987836" w:rsidP="00987836">
      <w:r w:rsidRPr="00517303">
        <w:t>As soon as he noticed them, Abraham</w:t>
      </w:r>
      <w:r w:rsidRPr="00517303">
        <w:rPr>
          <w:rStyle w:val="FootnoteReference"/>
        </w:rPr>
        <w:footnoteReference w:id="328"/>
      </w:r>
      <w:r w:rsidRPr="00517303">
        <w:t xml:space="preserve"> ran from the tent entrance to greet them and bowed </w:t>
      </w:r>
      <w:r w:rsidR="00E10689" w:rsidRPr="00517303">
        <w:t>low</w:t>
      </w:r>
      <w:r w:rsidRPr="00517303">
        <w:t xml:space="preserve"> to the ground. </w:t>
      </w:r>
      <w:r w:rsidRPr="00517303">
        <w:rPr>
          <w:rStyle w:val="Verse"/>
        </w:rPr>
        <w:t>3</w:t>
      </w:r>
      <w:r w:rsidRPr="00517303">
        <w:t xml:space="preserve">“My lords,” he </w:t>
      </w:r>
      <w:r w:rsidR="00AD61C9">
        <w:t>told</w:t>
      </w:r>
      <w:r w:rsidRPr="00517303">
        <w:t xml:space="preserve"> them, “if I have found favor with you,</w:t>
      </w:r>
      <w:r w:rsidRPr="00517303">
        <w:rPr>
          <w:rStyle w:val="FootnoteReference"/>
        </w:rPr>
        <w:footnoteReference w:id="329"/>
      </w:r>
      <w:r w:rsidRPr="00517303">
        <w:t xml:space="preserve"> please don</w:t>
      </w:r>
      <w:r w:rsidR="00F85AB9" w:rsidRPr="00517303">
        <w:t>’</w:t>
      </w:r>
      <w:r w:rsidRPr="00517303">
        <w:t xml:space="preserve">t leave your servant. </w:t>
      </w:r>
      <w:r w:rsidRPr="00517303">
        <w:rPr>
          <w:rStyle w:val="Verse"/>
        </w:rPr>
        <w:t>4</w:t>
      </w:r>
      <w:r w:rsidR="00E10689" w:rsidRPr="00517303">
        <w:t>I</w:t>
      </w:r>
      <w:r w:rsidR="00F85AB9" w:rsidRPr="00517303">
        <w:t>’</w:t>
      </w:r>
      <w:r w:rsidR="00E10689" w:rsidRPr="00517303">
        <w:t xml:space="preserve">ll have some </w:t>
      </w:r>
      <w:r w:rsidRPr="00517303">
        <w:t>water brought to wash your feet</w:t>
      </w:r>
      <w:r w:rsidR="00E10689" w:rsidRPr="00517303">
        <w:t xml:space="preserve"> while you </w:t>
      </w:r>
      <w:r w:rsidRPr="00517303">
        <w:t xml:space="preserve">rest under the tree. </w:t>
      </w:r>
      <w:r w:rsidRPr="00517303">
        <w:rPr>
          <w:rStyle w:val="Verse"/>
        </w:rPr>
        <w:t>5</w:t>
      </w:r>
      <w:r w:rsidRPr="00517303">
        <w:t>I</w:t>
      </w:r>
      <w:r w:rsidR="00F85AB9" w:rsidRPr="00517303">
        <w:t>’</w:t>
      </w:r>
      <w:r w:rsidRPr="00517303">
        <w:t>ll bring some food for you,</w:t>
      </w:r>
      <w:r w:rsidRPr="00517303">
        <w:rPr>
          <w:rStyle w:val="FootnoteReference"/>
        </w:rPr>
        <w:footnoteReference w:id="330"/>
      </w:r>
      <w:r w:rsidRPr="00517303">
        <w:t xml:space="preserve"> and after that you may continue your journey, since you have come </w:t>
      </w:r>
      <w:r w:rsidR="00A96B74" w:rsidRPr="00517303">
        <w:t>to visit</w:t>
      </w:r>
      <w:r w:rsidRPr="00517303">
        <w:t xml:space="preserve"> your servant.”</w:t>
      </w:r>
    </w:p>
    <w:p w:rsidR="00B91BCD" w:rsidRPr="00517303" w:rsidRDefault="00987836" w:rsidP="00987836">
      <w:r w:rsidRPr="00517303">
        <w:t>So they replied, “</w:t>
      </w:r>
      <w:r w:rsidR="00A96B74" w:rsidRPr="00517303">
        <w:t xml:space="preserve">Okay! </w:t>
      </w:r>
      <w:r w:rsidRPr="00517303">
        <w:t>Do what you</w:t>
      </w:r>
      <w:r w:rsidR="00F85AB9" w:rsidRPr="00517303">
        <w:t>’</w:t>
      </w:r>
      <w:r w:rsidR="00A96B74" w:rsidRPr="00517303">
        <w:t>ve proposed</w:t>
      </w:r>
      <w:r w:rsidRPr="00517303">
        <w:t>.”</w:t>
      </w:r>
    </w:p>
    <w:p w:rsidR="00987836" w:rsidRPr="00517303" w:rsidRDefault="00987836" w:rsidP="00987836">
      <w:r w:rsidRPr="00517303">
        <w:rPr>
          <w:rStyle w:val="Verse"/>
        </w:rPr>
        <w:t>6</w:t>
      </w:r>
      <w:r w:rsidRPr="00517303">
        <w:t xml:space="preserve">Abraham hurried into the tent </w:t>
      </w:r>
      <w:r w:rsidR="00A96B74" w:rsidRPr="00517303">
        <w:t xml:space="preserve">and </w:t>
      </w:r>
      <w:r w:rsidR="00AD61C9">
        <w:t>told</w:t>
      </w:r>
      <w:r w:rsidRPr="00517303">
        <w:t xml:space="preserve"> Sarah, “Quick! </w:t>
      </w:r>
      <w:r w:rsidR="00A96B74" w:rsidRPr="00517303">
        <w:t>Take t</w:t>
      </w:r>
      <w:r w:rsidRPr="00517303">
        <w:t>hree measures</w:t>
      </w:r>
      <w:r w:rsidRPr="00517303">
        <w:rPr>
          <w:rStyle w:val="FootnoteReference"/>
        </w:rPr>
        <w:footnoteReference w:id="331"/>
      </w:r>
      <w:r w:rsidRPr="00517303">
        <w:t xml:space="preserve"> of the best flour</w:t>
      </w:r>
      <w:r w:rsidR="00A96B74" w:rsidRPr="00517303">
        <w:t>, k</w:t>
      </w:r>
      <w:r w:rsidRPr="00517303">
        <w:t>nead it</w:t>
      </w:r>
      <w:r w:rsidR="00A96B74" w:rsidRPr="00517303">
        <w:t>,</w:t>
      </w:r>
      <w:r w:rsidRPr="00517303">
        <w:t xml:space="preserve"> and make </w:t>
      </w:r>
      <w:r w:rsidR="00A96B74" w:rsidRPr="00517303">
        <w:t xml:space="preserve">some </w:t>
      </w:r>
      <w:r w:rsidRPr="00517303">
        <w:t>flat bread.”</w:t>
      </w:r>
    </w:p>
    <w:p w:rsidR="00987836" w:rsidRPr="00517303" w:rsidRDefault="00987836" w:rsidP="00987836">
      <w:r w:rsidRPr="00517303">
        <w:rPr>
          <w:rStyle w:val="Verse"/>
        </w:rPr>
        <w:t>7</w:t>
      </w:r>
      <w:r w:rsidRPr="00517303">
        <w:t xml:space="preserve">Next, Abraham ran to the herd, found a choice and tender calf, and gave it to the young men, who went off in a hurry to prepare it. </w:t>
      </w:r>
      <w:r w:rsidRPr="00517303">
        <w:rPr>
          <w:rStyle w:val="Verse"/>
        </w:rPr>
        <w:t>8</w:t>
      </w:r>
      <w:r w:rsidRPr="00517303">
        <w:t xml:space="preserve">Then he took curds, milk, and the calf that had been prepared, placed </w:t>
      </w:r>
      <w:r w:rsidR="00A96B74" w:rsidRPr="00517303">
        <w:t xml:space="preserve">the food </w:t>
      </w:r>
      <w:r w:rsidRPr="00517303">
        <w:t>in front of them</w:t>
      </w:r>
      <w:r w:rsidR="00A96B74" w:rsidRPr="00517303">
        <w:t xml:space="preserve">, and </w:t>
      </w:r>
      <w:r w:rsidRPr="00517303">
        <w:t xml:space="preserve">stood </w:t>
      </w:r>
      <w:r w:rsidR="00A96B74" w:rsidRPr="00517303">
        <w:t>near</w:t>
      </w:r>
      <w:r w:rsidRPr="00517303">
        <w:t xml:space="preserve"> them under the tree while they ate.</w:t>
      </w:r>
    </w:p>
    <w:p w:rsidR="00987836" w:rsidRPr="00517303" w:rsidRDefault="00987836" w:rsidP="00987836">
      <w:pPr>
        <w:pStyle w:val="Heading5"/>
      </w:pPr>
      <w:bookmarkStart w:id="150" w:name="_Toc242944110"/>
      <w:bookmarkStart w:id="151" w:name="_Toc265246623"/>
      <w:r w:rsidRPr="00517303">
        <w:t>Sarah Laughs at the Promise</w:t>
      </w:r>
      <w:bookmarkEnd w:id="150"/>
      <w:bookmarkEnd w:id="151"/>
    </w:p>
    <w:p w:rsidR="00987836" w:rsidRPr="00517303" w:rsidRDefault="00987836" w:rsidP="00987836">
      <w:r w:rsidRPr="00517303">
        <w:rPr>
          <w:rStyle w:val="Verse"/>
        </w:rPr>
        <w:t>9</w:t>
      </w:r>
      <w:r w:rsidRPr="00517303">
        <w:t>The</w:t>
      </w:r>
      <w:r w:rsidR="00A96B74" w:rsidRPr="00517303">
        <w:t xml:space="preserve"> men </w:t>
      </w:r>
      <w:r w:rsidRPr="00517303">
        <w:t>asked him, “Where is your wife Sarah?”</w:t>
      </w:r>
    </w:p>
    <w:p w:rsidR="00987836" w:rsidRPr="00517303" w:rsidRDefault="00987836" w:rsidP="00987836">
      <w:r w:rsidRPr="00517303">
        <w:t>“There, in the tent,” he replied.</w:t>
      </w:r>
    </w:p>
    <w:p w:rsidR="00987836" w:rsidRPr="00517303" w:rsidRDefault="00987836" w:rsidP="00987836">
      <w:r w:rsidRPr="00517303">
        <w:rPr>
          <w:rStyle w:val="Verse"/>
        </w:rPr>
        <w:t>10</w:t>
      </w:r>
      <w:r w:rsidRPr="00517303">
        <w:t>Then one of them said, “I will certainly return to you in about a year</w:t>
      </w:r>
      <w:r w:rsidR="00F85AB9" w:rsidRPr="00517303">
        <w:t>’</w:t>
      </w:r>
      <w:r w:rsidRPr="00517303">
        <w:t>s time.</w:t>
      </w:r>
      <w:r w:rsidRPr="00517303">
        <w:rPr>
          <w:rStyle w:val="FootnoteReference"/>
        </w:rPr>
        <w:footnoteReference w:id="332"/>
      </w:r>
      <w:r w:rsidRPr="00517303">
        <w:t xml:space="preserve"> By then, your wife Sarah will have borne a son.”</w:t>
      </w:r>
    </w:p>
    <w:p w:rsidR="00987836" w:rsidRPr="00517303" w:rsidRDefault="00987836" w:rsidP="00987836">
      <w:r w:rsidRPr="00517303">
        <w:t xml:space="preserve">Now Sarah was listening at the tent entrance behind him. </w:t>
      </w:r>
      <w:r w:rsidRPr="00517303">
        <w:rPr>
          <w:rStyle w:val="Verse"/>
        </w:rPr>
        <w:t>11</w:t>
      </w:r>
      <w:r w:rsidRPr="00517303">
        <w:t>Abraham and Sarah were old</w:t>
      </w:r>
      <w:r w:rsidR="00A96B74" w:rsidRPr="00517303">
        <w:t>—really old</w:t>
      </w:r>
      <w:r w:rsidRPr="00517303">
        <w:rPr>
          <w:rStyle w:val="FootnoteReference"/>
        </w:rPr>
        <w:footnoteReference w:id="333"/>
      </w:r>
      <w:r w:rsidR="00A96B74" w:rsidRPr="00517303">
        <w:t>—</w:t>
      </w:r>
      <w:r w:rsidRPr="00517303">
        <w:t>and Sarah was beyond the age of childbearing.</w:t>
      </w:r>
      <w:r w:rsidRPr="00517303">
        <w:rPr>
          <w:rStyle w:val="FootnoteReference"/>
        </w:rPr>
        <w:footnoteReference w:id="334"/>
      </w:r>
      <w:r w:rsidRPr="00517303">
        <w:t xml:space="preserve"> </w:t>
      </w:r>
      <w:r w:rsidRPr="00517303">
        <w:rPr>
          <w:rStyle w:val="Verse"/>
        </w:rPr>
        <w:t>12</w:t>
      </w:r>
      <w:r w:rsidRPr="00517303">
        <w:t>That</w:t>
      </w:r>
      <w:r w:rsidR="00F85AB9" w:rsidRPr="00517303">
        <w:t>’</w:t>
      </w:r>
      <w:r w:rsidRPr="00517303">
        <w:t>s why Sarah laughed to herself, thinking, “After I</w:t>
      </w:r>
      <w:r w:rsidR="00F85AB9" w:rsidRPr="00517303">
        <w:t>’</w:t>
      </w:r>
      <w:r w:rsidR="00A96B74" w:rsidRPr="00517303">
        <w:t>m</w:t>
      </w:r>
      <w:r w:rsidRPr="00517303">
        <w:t xml:space="preserve"> </w:t>
      </w:r>
      <w:r w:rsidR="00A96B74" w:rsidRPr="00517303">
        <w:t xml:space="preserve">so </w:t>
      </w:r>
      <w:r w:rsidRPr="00517303">
        <w:t>old and my husband is old</w:t>
      </w:r>
      <w:r w:rsidR="00A96B74" w:rsidRPr="00517303">
        <w:t>, too</w:t>
      </w:r>
      <w:r w:rsidRPr="00517303">
        <w:t>, am I going to have sex?”</w:t>
      </w:r>
      <w:r w:rsidRPr="00517303">
        <w:rPr>
          <w:rStyle w:val="FootnoteReference"/>
        </w:rPr>
        <w:footnoteReference w:id="335"/>
      </w:r>
    </w:p>
    <w:p w:rsidR="00987836" w:rsidRPr="00517303" w:rsidRDefault="00987836" w:rsidP="00987836">
      <w:r w:rsidRPr="00517303">
        <w:rPr>
          <w:rStyle w:val="Verse"/>
        </w:rPr>
        <w:t>13</w:t>
      </w:r>
      <w:r w:rsidRPr="00517303">
        <w:t xml:space="preserve">The </w:t>
      </w:r>
      <w:r w:rsidR="00A12F68" w:rsidRPr="00A12F68">
        <w:rPr>
          <w:smallCaps/>
        </w:rPr>
        <w:t>Lord</w:t>
      </w:r>
      <w:r w:rsidRPr="00517303">
        <w:t xml:space="preserve"> asked Abraham, “Why did Sarah laugh and think, </w:t>
      </w:r>
      <w:r w:rsidR="00F85AB9" w:rsidRPr="00517303">
        <w:t>‘</w:t>
      </w:r>
      <w:r w:rsidRPr="00517303">
        <w:t>Am I really going to bear a child, since I</w:t>
      </w:r>
      <w:r w:rsidR="00F85AB9" w:rsidRPr="00517303">
        <w:t>’</w:t>
      </w:r>
      <w:r w:rsidR="00A96B74" w:rsidRPr="00517303">
        <w:t>m</w:t>
      </w:r>
      <w:r w:rsidRPr="00517303">
        <w:t xml:space="preserve"> so old?</w:t>
      </w:r>
      <w:r w:rsidR="00F85AB9" w:rsidRPr="00517303">
        <w:t>’</w:t>
      </w:r>
      <w:r w:rsidRPr="00517303">
        <w:t xml:space="preserve"> </w:t>
      </w:r>
      <w:r w:rsidRPr="00517303">
        <w:rPr>
          <w:rStyle w:val="Verse"/>
        </w:rPr>
        <w:t>14</w:t>
      </w:r>
      <w:r w:rsidRPr="00517303">
        <w:t>Is anything impossible</w:t>
      </w:r>
      <w:r w:rsidRPr="00517303">
        <w:rPr>
          <w:rStyle w:val="FootnoteReference"/>
        </w:rPr>
        <w:footnoteReference w:id="336"/>
      </w:r>
      <w:r w:rsidRPr="00517303">
        <w:t xml:space="preserve"> for the </w:t>
      </w:r>
      <w:r w:rsidR="00A12F68" w:rsidRPr="00A12F68">
        <w:rPr>
          <w:smallCaps/>
        </w:rPr>
        <w:t>Lord</w:t>
      </w:r>
      <w:r w:rsidRPr="00517303">
        <w:t>? At the time set for it, I will return to you—about a year from now—and Sarah will have a son.”</w:t>
      </w:r>
    </w:p>
    <w:p w:rsidR="00987836" w:rsidRPr="00517303" w:rsidRDefault="00987836" w:rsidP="00987836">
      <w:r w:rsidRPr="00517303">
        <w:rPr>
          <w:rStyle w:val="Verse"/>
        </w:rPr>
        <w:t>15</w:t>
      </w:r>
      <w:r w:rsidRPr="00517303">
        <w:t>But Sarah denied it. “I didn</w:t>
      </w:r>
      <w:r w:rsidR="00F85AB9" w:rsidRPr="00517303">
        <w:t>’</w:t>
      </w:r>
      <w:r w:rsidRPr="00517303">
        <w:t>t laugh,” she claimed, because she was afraid.</w:t>
      </w:r>
    </w:p>
    <w:p w:rsidR="00630C26" w:rsidRPr="00517303" w:rsidRDefault="00630C26" w:rsidP="00987836">
      <w:r w:rsidRPr="00517303">
        <w:t xml:space="preserve">The </w:t>
      </w:r>
      <w:r w:rsidR="00A12F68" w:rsidRPr="00A12F68">
        <w:rPr>
          <w:smallCaps/>
        </w:rPr>
        <w:t>Lord</w:t>
      </w:r>
      <w:r w:rsidRPr="00517303">
        <w:rPr>
          <w:rStyle w:val="FootnoteReference"/>
          <w:smallCaps/>
        </w:rPr>
        <w:footnoteReference w:id="337"/>
      </w:r>
      <w:r w:rsidRPr="00517303">
        <w:t xml:space="preserve"> replied, “No! You did laugh!”</w:t>
      </w:r>
    </w:p>
    <w:p w:rsidR="00987836" w:rsidRPr="00517303" w:rsidRDefault="00987836" w:rsidP="00987836">
      <w:pPr>
        <w:pStyle w:val="Heading5"/>
      </w:pPr>
      <w:bookmarkStart w:id="152" w:name="_Toc242944111"/>
      <w:bookmarkStart w:id="153" w:name="_Toc265246624"/>
      <w:r w:rsidRPr="00517303">
        <w:t xml:space="preserve">God Reveals </w:t>
      </w:r>
      <w:r w:rsidR="006D5619" w:rsidRPr="00517303">
        <w:t>H</w:t>
      </w:r>
      <w:r w:rsidRPr="00517303">
        <w:t>is Plans to Abraham</w:t>
      </w:r>
      <w:bookmarkEnd w:id="152"/>
      <w:bookmarkEnd w:id="153"/>
    </w:p>
    <w:p w:rsidR="00987836" w:rsidRPr="00517303" w:rsidRDefault="00987836" w:rsidP="00987836">
      <w:r w:rsidRPr="00517303">
        <w:rPr>
          <w:rStyle w:val="Verse"/>
        </w:rPr>
        <w:t>16</w:t>
      </w:r>
      <w:r w:rsidRPr="00517303">
        <w:t>After this, the men set out from there and looked out over Sodom. Abraham went with them to send them off.</w:t>
      </w:r>
    </w:p>
    <w:p w:rsidR="00987836" w:rsidRPr="00517303" w:rsidRDefault="00987836" w:rsidP="00987836">
      <w:r w:rsidRPr="00517303">
        <w:rPr>
          <w:rStyle w:val="Verse"/>
        </w:rPr>
        <w:t>17</w:t>
      </w:r>
      <w:r w:rsidRPr="00517303">
        <w:t>“Should I hide from Abraham what I</w:t>
      </w:r>
      <w:r w:rsidR="00F85AB9" w:rsidRPr="00517303">
        <w:t>’</w:t>
      </w:r>
      <w:r w:rsidRPr="00517303">
        <w:t xml:space="preserve">m about to do,” the </w:t>
      </w:r>
      <w:r w:rsidR="00A12F68" w:rsidRPr="00A12F68">
        <w:rPr>
          <w:smallCaps/>
        </w:rPr>
        <w:t>Lord</w:t>
      </w:r>
      <w:r w:rsidRPr="00517303">
        <w:t xml:space="preserve"> asked, </w:t>
      </w:r>
      <w:r w:rsidRPr="00517303">
        <w:rPr>
          <w:rStyle w:val="Verse"/>
        </w:rPr>
        <w:t>18</w:t>
      </w:r>
      <w:r w:rsidRPr="00517303">
        <w:t>“since Abraham</w:t>
      </w:r>
      <w:r w:rsidR="00F85AB9" w:rsidRPr="00517303">
        <w:t>’</w:t>
      </w:r>
      <w:r w:rsidR="00A96B74" w:rsidRPr="00517303">
        <w:t>s descendants</w:t>
      </w:r>
      <w:r w:rsidRPr="00517303">
        <w:t xml:space="preserve"> will become a great and powerful nation, and all the nations of the earth will </w:t>
      </w:r>
      <w:r w:rsidR="00A96B74" w:rsidRPr="00517303">
        <w:t>be</w:t>
      </w:r>
      <w:r w:rsidRPr="00517303">
        <w:t xml:space="preserve"> bless</w:t>
      </w:r>
      <w:r w:rsidR="00A96B74" w:rsidRPr="00517303">
        <w:t xml:space="preserve">ed </w:t>
      </w:r>
      <w:r w:rsidRPr="00517303">
        <w:t xml:space="preserve">through him? </w:t>
      </w:r>
      <w:r w:rsidRPr="00517303">
        <w:rPr>
          <w:rStyle w:val="Verse"/>
        </w:rPr>
        <w:t>19</w:t>
      </w:r>
      <w:r w:rsidRPr="00517303">
        <w:t>Indeed, I</w:t>
      </w:r>
      <w:r w:rsidR="00F85AB9" w:rsidRPr="00517303">
        <w:t>’</w:t>
      </w:r>
      <w:r w:rsidR="00A96B74" w:rsidRPr="00517303">
        <w:t>ve</w:t>
      </w:r>
      <w:r w:rsidRPr="00517303">
        <w:t xml:space="preserve"> made myself known to him in order that he may </w:t>
      </w:r>
      <w:r w:rsidR="00A96B74" w:rsidRPr="00517303">
        <w:t>encourage</w:t>
      </w:r>
      <w:r w:rsidRPr="00517303">
        <w:t xml:space="preserve"> his sons and his household </w:t>
      </w:r>
      <w:r w:rsidR="00A96B74" w:rsidRPr="00517303">
        <w:t xml:space="preserve">that is born after </w:t>
      </w:r>
      <w:r w:rsidRPr="00517303">
        <w:t xml:space="preserve">him to keep the way of the </w:t>
      </w:r>
      <w:r w:rsidR="00A12F68" w:rsidRPr="00A12F68">
        <w:rPr>
          <w:smallCaps/>
        </w:rPr>
        <w:t>Lord</w:t>
      </w:r>
      <w:r w:rsidRPr="00517303">
        <w:t xml:space="preserve">, and to do what is right and just, so that the </w:t>
      </w:r>
      <w:r w:rsidR="00A12F68" w:rsidRPr="00A12F68">
        <w:rPr>
          <w:smallCaps/>
        </w:rPr>
        <w:t>Lord</w:t>
      </w:r>
      <w:r w:rsidRPr="00517303">
        <w:t xml:space="preserve"> may bring about for Abraham what he has promised.”</w:t>
      </w:r>
    </w:p>
    <w:p w:rsidR="00B91BCD" w:rsidRPr="00517303" w:rsidRDefault="00987836" w:rsidP="00987836">
      <w:r w:rsidRPr="00517303">
        <w:rPr>
          <w:rStyle w:val="Verse"/>
        </w:rPr>
        <w:t>20</w:t>
      </w:r>
      <w:r w:rsidRPr="00517303">
        <w:t xml:space="preserve">The </w:t>
      </w:r>
      <w:r w:rsidR="00A12F68" w:rsidRPr="00A12F68">
        <w:rPr>
          <w:smallCaps/>
        </w:rPr>
        <w:t>Lord</w:t>
      </w:r>
      <w:r w:rsidRPr="00517303">
        <w:t xml:space="preserve"> also said, “How great is the </w:t>
      </w:r>
      <w:r w:rsidR="00A96B74" w:rsidRPr="00517303">
        <w:t xml:space="preserve">disapproval of </w:t>
      </w:r>
      <w:r w:rsidRPr="00517303">
        <w:t xml:space="preserve">Sodom and Gomorrah! Their sin is so very serious! </w:t>
      </w:r>
      <w:r w:rsidRPr="00517303">
        <w:rPr>
          <w:rStyle w:val="Verse"/>
        </w:rPr>
        <w:t>21</w:t>
      </w:r>
      <w:r w:rsidRPr="00517303">
        <w:t>I</w:t>
      </w:r>
      <w:r w:rsidR="00F85AB9" w:rsidRPr="00517303">
        <w:t>’</w:t>
      </w:r>
      <w:r w:rsidRPr="00517303">
        <w:t>m going down to see whether they</w:t>
      </w:r>
      <w:r w:rsidR="00F85AB9" w:rsidRPr="00517303">
        <w:t>’</w:t>
      </w:r>
      <w:r w:rsidRPr="00517303">
        <w:t xml:space="preserve">ve acted according to the </w:t>
      </w:r>
      <w:r w:rsidR="00A96B74" w:rsidRPr="00517303">
        <w:t>protests</w:t>
      </w:r>
      <w:r w:rsidRPr="00517303">
        <w:t xml:space="preserve"> that h</w:t>
      </w:r>
      <w:r w:rsidR="00A96B74" w:rsidRPr="00517303">
        <w:t>ave</w:t>
      </w:r>
      <w:r w:rsidRPr="00517303">
        <w:t xml:space="preserve"> reached me. If not, I wish to know.”</w:t>
      </w:r>
    </w:p>
    <w:p w:rsidR="00987836" w:rsidRPr="00517303" w:rsidRDefault="00987836" w:rsidP="00987836">
      <w:r w:rsidRPr="00517303">
        <w:rPr>
          <w:rStyle w:val="Verse"/>
        </w:rPr>
        <w:t>22</w:t>
      </w:r>
      <w:r w:rsidRPr="00517303">
        <w:t>Then two of</w:t>
      </w:r>
      <w:r w:rsidRPr="00517303">
        <w:rPr>
          <w:rStyle w:val="FootnoteReference"/>
        </w:rPr>
        <w:footnoteReference w:id="338"/>
      </w:r>
      <w:r w:rsidRPr="00517303">
        <w:t xml:space="preserve"> the men turned away from there and walked toward Sodom, while Abraham remained standing in the presence of the </w:t>
      </w:r>
      <w:r w:rsidR="00A12F68" w:rsidRPr="00A12F68">
        <w:rPr>
          <w:smallCaps/>
        </w:rPr>
        <w:t>Lord</w:t>
      </w:r>
      <w:r w:rsidRPr="00517303">
        <w:t>.</w:t>
      </w:r>
    </w:p>
    <w:p w:rsidR="00987836" w:rsidRPr="00517303" w:rsidRDefault="00987836" w:rsidP="00987836">
      <w:pPr>
        <w:pStyle w:val="Heading5"/>
      </w:pPr>
      <w:bookmarkStart w:id="154" w:name="_Toc242944112"/>
      <w:bookmarkStart w:id="155" w:name="_Toc265246625"/>
      <w:r w:rsidRPr="00517303">
        <w:t>Abraham Negotiates with God</w:t>
      </w:r>
      <w:bookmarkEnd w:id="154"/>
      <w:bookmarkEnd w:id="155"/>
    </w:p>
    <w:p w:rsidR="00987836" w:rsidRPr="00517303" w:rsidRDefault="00987836" w:rsidP="00987836">
      <w:pPr>
        <w:spacing w:line="244" w:lineRule="exact"/>
      </w:pPr>
      <w:r w:rsidRPr="00517303">
        <w:rPr>
          <w:rStyle w:val="Verse"/>
        </w:rPr>
        <w:t>23</w:t>
      </w:r>
      <w:r w:rsidRPr="00517303">
        <w:t xml:space="preserve">Abraham approached and asked, “Will you actually </w:t>
      </w:r>
      <w:r w:rsidR="00A96B74" w:rsidRPr="00517303">
        <w:t xml:space="preserve">destroy </w:t>
      </w:r>
      <w:r w:rsidRPr="00517303">
        <w:t xml:space="preserve">the righteous along with the wicked? </w:t>
      </w:r>
      <w:r w:rsidRPr="00517303">
        <w:rPr>
          <w:rStyle w:val="Verse"/>
        </w:rPr>
        <w:t>24</w:t>
      </w:r>
      <w:r w:rsidRPr="00517303">
        <w:t xml:space="preserve">Perhaps there are 50 righteous ones within the city. Will you actually </w:t>
      </w:r>
      <w:r w:rsidR="00A96B74" w:rsidRPr="00517303">
        <w:t xml:space="preserve">destroy </w:t>
      </w:r>
      <w:r w:rsidRPr="00517303">
        <w:t xml:space="preserve">it and not forgive the place for the sake of the 50 righteous that are found there? </w:t>
      </w:r>
      <w:r w:rsidRPr="00517303">
        <w:rPr>
          <w:rStyle w:val="Verse"/>
        </w:rPr>
        <w:t>25</w:t>
      </w:r>
      <w:r w:rsidRPr="00517303">
        <w:t xml:space="preserve">Far be it from you to do such a thing—to kill the righteous along with the wicked, so that the righteous and the wicked are treated alike! </w:t>
      </w:r>
      <w:r w:rsidR="00A96B74" w:rsidRPr="00517303">
        <w:t>T</w:t>
      </w:r>
      <w:r w:rsidRPr="00517303">
        <w:t xml:space="preserve">he Judge of all the earth </w:t>
      </w:r>
      <w:r w:rsidR="00A96B74" w:rsidRPr="00517303">
        <w:t xml:space="preserve">will </w:t>
      </w:r>
      <w:r w:rsidRPr="00517303">
        <w:t>do what is right</w:t>
      </w:r>
      <w:r w:rsidR="00A96B74" w:rsidRPr="00517303">
        <w:t>, won</w:t>
      </w:r>
      <w:r w:rsidR="00F85AB9" w:rsidRPr="00517303">
        <w:t>’</w:t>
      </w:r>
      <w:r w:rsidR="00A96B74" w:rsidRPr="00517303">
        <w:t>t he</w:t>
      </w:r>
      <w:r w:rsidRPr="00517303">
        <w:t>?”</w:t>
      </w:r>
    </w:p>
    <w:p w:rsidR="00987836" w:rsidRPr="00517303" w:rsidRDefault="00987836" w:rsidP="00987836">
      <w:pPr>
        <w:spacing w:line="244" w:lineRule="exact"/>
      </w:pPr>
      <w:r w:rsidRPr="00517303">
        <w:rPr>
          <w:rStyle w:val="Verse"/>
        </w:rPr>
        <w:t>26</w:t>
      </w:r>
      <w:r w:rsidRPr="00517303">
        <w:t xml:space="preserve">The </w:t>
      </w:r>
      <w:r w:rsidR="00A12F68" w:rsidRPr="00A12F68">
        <w:rPr>
          <w:smallCaps/>
        </w:rPr>
        <w:t>Lord</w:t>
      </w:r>
      <w:r w:rsidRPr="00517303">
        <w:t xml:space="preserve"> said, “If I find 50 righteous people within </w:t>
      </w:r>
      <w:r w:rsidR="00A96B74" w:rsidRPr="00517303">
        <w:t>Sodom</w:t>
      </w:r>
      <w:r w:rsidRPr="00517303">
        <w:t xml:space="preserve">, </w:t>
      </w:r>
      <w:r w:rsidR="00A96B74" w:rsidRPr="00517303">
        <w:t>I</w:t>
      </w:r>
      <w:r w:rsidR="00F85AB9" w:rsidRPr="00517303">
        <w:t>’</w:t>
      </w:r>
      <w:r w:rsidRPr="00517303">
        <w:t>ll forgive the whole place for their sake.”</w:t>
      </w:r>
    </w:p>
    <w:p w:rsidR="00987836" w:rsidRPr="00517303" w:rsidRDefault="00987836" w:rsidP="00987836">
      <w:pPr>
        <w:spacing w:line="244" w:lineRule="exact"/>
      </w:pPr>
      <w:r w:rsidRPr="00517303">
        <w:rPr>
          <w:rStyle w:val="Verse"/>
        </w:rPr>
        <w:t>27</w:t>
      </w:r>
      <w:r w:rsidRPr="00517303">
        <w:t>Abraham answered, “Look, even though I am only dust and ashes, I</w:t>
      </w:r>
      <w:r w:rsidR="00F85AB9" w:rsidRPr="00517303">
        <w:t>’</w:t>
      </w:r>
      <w:r w:rsidRPr="00517303">
        <w:t xml:space="preserve">ve ventured to speak to my </w:t>
      </w:r>
      <w:r w:rsidR="00A12F68" w:rsidRPr="00A12F68">
        <w:rPr>
          <w:smallCaps/>
        </w:rPr>
        <w:t>Lord</w:t>
      </w:r>
      <w:r w:rsidRPr="00517303">
        <w:t xml:space="preserve">. </w:t>
      </w:r>
      <w:r w:rsidRPr="00517303">
        <w:rPr>
          <w:rStyle w:val="Verse"/>
        </w:rPr>
        <w:t>28</w:t>
      </w:r>
      <w:r w:rsidRPr="00517303">
        <w:t xml:space="preserve">What if there are five less than 50 righteous ones? Will you bring destruction upon the city because of </w:t>
      </w:r>
      <w:r w:rsidR="00A96B74" w:rsidRPr="00517303">
        <w:t>those</w:t>
      </w:r>
      <w:r w:rsidRPr="00517303">
        <w:t xml:space="preserve"> five?”</w:t>
      </w:r>
    </w:p>
    <w:p w:rsidR="00987836" w:rsidRPr="00517303" w:rsidRDefault="00A96B74" w:rsidP="00987836">
      <w:pPr>
        <w:spacing w:line="244" w:lineRule="exact"/>
      </w:pPr>
      <w:r w:rsidRPr="00517303">
        <w:t xml:space="preserve">The </w:t>
      </w:r>
      <w:r w:rsidR="00A12F68" w:rsidRPr="00A12F68">
        <w:rPr>
          <w:smallCaps/>
        </w:rPr>
        <w:t>Lord</w:t>
      </w:r>
      <w:r w:rsidRPr="00517303">
        <w:rPr>
          <w:rStyle w:val="FootnoteReference"/>
          <w:smallCaps/>
        </w:rPr>
        <w:footnoteReference w:id="339"/>
      </w:r>
      <w:r w:rsidR="00987836" w:rsidRPr="00517303">
        <w:t xml:space="preserve"> said, “I won</w:t>
      </w:r>
      <w:r w:rsidR="00F85AB9" w:rsidRPr="00517303">
        <w:t>’</w:t>
      </w:r>
      <w:r w:rsidR="00987836" w:rsidRPr="00517303">
        <w:t>t destroy it if I find 45 there.”</w:t>
      </w:r>
    </w:p>
    <w:p w:rsidR="00987836" w:rsidRPr="00517303" w:rsidRDefault="00987836" w:rsidP="00987836">
      <w:pPr>
        <w:spacing w:line="244" w:lineRule="exact"/>
      </w:pPr>
      <w:r w:rsidRPr="00517303">
        <w:rPr>
          <w:rStyle w:val="Verse"/>
        </w:rPr>
        <w:t>29</w:t>
      </w:r>
      <w:r w:rsidRPr="00517303">
        <w:t>Abraham</w:t>
      </w:r>
      <w:r w:rsidRPr="00517303">
        <w:rPr>
          <w:rStyle w:val="FootnoteReference"/>
        </w:rPr>
        <w:footnoteReference w:id="340"/>
      </w:r>
      <w:r w:rsidRPr="00517303">
        <w:t xml:space="preserve"> continued to speak to him, asking, “What if 40 are found there?”</w:t>
      </w:r>
    </w:p>
    <w:p w:rsidR="00987836" w:rsidRPr="00517303" w:rsidRDefault="00A96B74" w:rsidP="00987836">
      <w:pPr>
        <w:spacing w:line="244" w:lineRule="exact"/>
      </w:pPr>
      <w:r w:rsidRPr="00517303">
        <w:t xml:space="preserve">The </w:t>
      </w:r>
      <w:r w:rsidR="00A12F68" w:rsidRPr="00A12F68">
        <w:rPr>
          <w:smallCaps/>
        </w:rPr>
        <w:t>Lord</w:t>
      </w:r>
      <w:r w:rsidRPr="00517303">
        <w:rPr>
          <w:rStyle w:val="FootnoteReference"/>
          <w:smallCaps/>
        </w:rPr>
        <w:footnoteReference w:id="341"/>
      </w:r>
      <w:r w:rsidR="00987836" w:rsidRPr="00517303">
        <w:t xml:space="preserve"> replied, “I won</w:t>
      </w:r>
      <w:r w:rsidR="00F85AB9" w:rsidRPr="00517303">
        <w:t>’</w:t>
      </w:r>
      <w:r w:rsidR="00987836" w:rsidRPr="00517303">
        <w:t xml:space="preserve">t do it for the sake of </w:t>
      </w:r>
      <w:r w:rsidR="00A0428E" w:rsidRPr="00517303">
        <w:t xml:space="preserve">those </w:t>
      </w:r>
      <w:r w:rsidR="00987836" w:rsidRPr="00517303">
        <w:t>40.”</w:t>
      </w:r>
    </w:p>
    <w:p w:rsidR="00987836" w:rsidRPr="00517303" w:rsidRDefault="00987836" w:rsidP="00987836">
      <w:pPr>
        <w:spacing w:line="244" w:lineRule="exact"/>
      </w:pPr>
      <w:r w:rsidRPr="00517303">
        <w:rPr>
          <w:rStyle w:val="Verse"/>
        </w:rPr>
        <w:t>30</w:t>
      </w:r>
      <w:r w:rsidRPr="00517303">
        <w:t>Abraham</w:t>
      </w:r>
      <w:r w:rsidRPr="00517303">
        <w:rPr>
          <w:rStyle w:val="FootnoteReference"/>
        </w:rPr>
        <w:footnoteReference w:id="342"/>
      </w:r>
      <w:r w:rsidRPr="00517303">
        <w:t xml:space="preserve"> then </w:t>
      </w:r>
      <w:r w:rsidR="00A96B74" w:rsidRPr="00517303">
        <w:t>asked</w:t>
      </w:r>
      <w:r w:rsidRPr="00517303">
        <w:t xml:space="preserve">, “I hope my </w:t>
      </w:r>
      <w:r w:rsidR="00A12F68" w:rsidRPr="00A12F68">
        <w:rPr>
          <w:smallCaps/>
        </w:rPr>
        <w:t>Lord</w:t>
      </w:r>
      <w:r w:rsidRPr="00517303">
        <w:t xml:space="preserve"> will not be angry if I speak. What if 30 are found there?”</w:t>
      </w:r>
    </w:p>
    <w:p w:rsidR="00987836" w:rsidRPr="00517303" w:rsidRDefault="00A96B74" w:rsidP="00987836">
      <w:r w:rsidRPr="00517303">
        <w:t xml:space="preserve">The </w:t>
      </w:r>
      <w:r w:rsidR="00A12F68" w:rsidRPr="00A12F68">
        <w:rPr>
          <w:smallCaps/>
        </w:rPr>
        <w:t>Lord</w:t>
      </w:r>
      <w:r w:rsidRPr="00517303">
        <w:rPr>
          <w:rStyle w:val="FootnoteReference"/>
          <w:smallCaps/>
        </w:rPr>
        <w:footnoteReference w:id="343"/>
      </w:r>
      <w:r w:rsidRPr="00517303">
        <w:rPr>
          <w:smallCaps/>
        </w:rPr>
        <w:t xml:space="preserve"> </w:t>
      </w:r>
      <w:r w:rsidR="00987836" w:rsidRPr="00517303">
        <w:t>answered, “I won</w:t>
      </w:r>
      <w:r w:rsidR="00F85AB9" w:rsidRPr="00517303">
        <w:t>’</w:t>
      </w:r>
      <w:r w:rsidR="00987836" w:rsidRPr="00517303">
        <w:t xml:space="preserve">t do it for the sake of </w:t>
      </w:r>
      <w:r w:rsidR="00A0428E" w:rsidRPr="00517303">
        <w:t>those</w:t>
      </w:r>
      <w:r w:rsidR="00987836" w:rsidRPr="00517303">
        <w:t xml:space="preserve"> 30.”</w:t>
      </w:r>
    </w:p>
    <w:p w:rsidR="00987836" w:rsidRPr="00517303" w:rsidRDefault="00987836" w:rsidP="00987836">
      <w:r w:rsidRPr="00517303">
        <w:rPr>
          <w:rStyle w:val="Verse"/>
        </w:rPr>
        <w:t>31</w:t>
      </w:r>
      <w:r w:rsidRPr="00517303">
        <w:t>“Look,</w:t>
      </w:r>
      <w:r w:rsidR="00A96B74" w:rsidRPr="00517303">
        <w:t>” Abraham</w:t>
      </w:r>
      <w:r w:rsidR="00A96B74" w:rsidRPr="00517303">
        <w:rPr>
          <w:rStyle w:val="FootnoteReference"/>
        </w:rPr>
        <w:footnoteReference w:id="344"/>
      </w:r>
      <w:r w:rsidR="00A96B74" w:rsidRPr="00517303">
        <w:t xml:space="preserve"> said, “I</w:t>
      </w:r>
      <w:r w:rsidR="00F85AB9" w:rsidRPr="00517303">
        <w:t>’</w:t>
      </w:r>
      <w:r w:rsidR="00A96B74" w:rsidRPr="00517303">
        <w:t xml:space="preserve">ve </w:t>
      </w:r>
      <w:r w:rsidR="00A0428E" w:rsidRPr="00517303">
        <w:t>presumed</w:t>
      </w:r>
      <w:r w:rsidRPr="00517303">
        <w:t xml:space="preserve"> to speak to my </w:t>
      </w:r>
      <w:r w:rsidR="00A12F68" w:rsidRPr="00A12F68">
        <w:rPr>
          <w:smallCaps/>
        </w:rPr>
        <w:t>Lord</w:t>
      </w:r>
      <w:r w:rsidR="00A96B74" w:rsidRPr="00517303">
        <w:t>…</w:t>
      </w:r>
      <w:r w:rsidR="00D00CCF" w:rsidRPr="00517303">
        <w:t xml:space="preserve"> </w:t>
      </w:r>
      <w:r w:rsidRPr="00517303">
        <w:t>so what if 20 are found there?”</w:t>
      </w:r>
    </w:p>
    <w:p w:rsidR="00987836" w:rsidRPr="00517303" w:rsidRDefault="00987836" w:rsidP="00987836">
      <w:r w:rsidRPr="00517303">
        <w:t xml:space="preserve">“For the sake of </w:t>
      </w:r>
      <w:r w:rsidR="00A0428E" w:rsidRPr="00517303">
        <w:t xml:space="preserve">those </w:t>
      </w:r>
      <w:r w:rsidRPr="00517303">
        <w:t>20,</w:t>
      </w:r>
      <w:r w:rsidR="00A96B74" w:rsidRPr="00517303">
        <w:t xml:space="preserve">” the </w:t>
      </w:r>
      <w:r w:rsidR="00A12F68" w:rsidRPr="00A12F68">
        <w:rPr>
          <w:smallCaps/>
        </w:rPr>
        <w:t>Lord</w:t>
      </w:r>
      <w:r w:rsidR="00A96B74" w:rsidRPr="00517303">
        <w:rPr>
          <w:rStyle w:val="FootnoteReference"/>
          <w:smallCaps/>
        </w:rPr>
        <w:footnoteReference w:id="345"/>
      </w:r>
      <w:r w:rsidR="00A96B74" w:rsidRPr="00517303">
        <w:rPr>
          <w:smallCaps/>
        </w:rPr>
        <w:t xml:space="preserve"> </w:t>
      </w:r>
      <w:r w:rsidR="00A96B74" w:rsidRPr="00517303">
        <w:t>responded, “I</w:t>
      </w:r>
      <w:r w:rsidRPr="00517303">
        <w:t xml:space="preserve"> w</w:t>
      </w:r>
      <w:r w:rsidR="00A96B74" w:rsidRPr="00517303">
        <w:t>on</w:t>
      </w:r>
      <w:r w:rsidR="00F85AB9" w:rsidRPr="00517303">
        <w:t>’</w:t>
      </w:r>
      <w:r w:rsidR="00A96B74" w:rsidRPr="00517303">
        <w:t xml:space="preserve">t </w:t>
      </w:r>
      <w:r w:rsidRPr="00517303">
        <w:t>destroy it.”</w:t>
      </w:r>
    </w:p>
    <w:p w:rsidR="00987836" w:rsidRPr="00517303" w:rsidRDefault="00987836" w:rsidP="00987836">
      <w:r w:rsidRPr="00517303">
        <w:rPr>
          <w:rStyle w:val="Verse"/>
        </w:rPr>
        <w:t>32</w:t>
      </w:r>
      <w:r w:rsidR="00A0428E" w:rsidRPr="00517303">
        <w:t>Final</w:t>
      </w:r>
      <w:r w:rsidRPr="00517303">
        <w:t xml:space="preserve">ly, </w:t>
      </w:r>
      <w:r w:rsidR="00A96B74" w:rsidRPr="00517303">
        <w:t>Abraham</w:t>
      </w:r>
      <w:r w:rsidR="00A96B74" w:rsidRPr="00517303">
        <w:rPr>
          <w:rStyle w:val="FootnoteReference"/>
        </w:rPr>
        <w:footnoteReference w:id="346"/>
      </w:r>
      <w:r w:rsidR="00A96B74" w:rsidRPr="00517303">
        <w:t xml:space="preserve"> inquired, </w:t>
      </w:r>
      <w:r w:rsidRPr="00517303">
        <w:t xml:space="preserve">“I hope my </w:t>
      </w:r>
      <w:r w:rsidR="00A12F68" w:rsidRPr="00A12F68">
        <w:rPr>
          <w:smallCaps/>
        </w:rPr>
        <w:t>Lord</w:t>
      </w:r>
      <w:r w:rsidRPr="00517303">
        <w:t xml:space="preserve"> will not be angry if I speak only once more. What if ten are found there?”</w:t>
      </w:r>
    </w:p>
    <w:p w:rsidR="00987836" w:rsidRPr="00517303" w:rsidRDefault="00987836" w:rsidP="00987836">
      <w:r w:rsidRPr="00517303">
        <w:t xml:space="preserve">He replied, “For the sake of </w:t>
      </w:r>
      <w:r w:rsidR="00A0428E" w:rsidRPr="00517303">
        <w:t xml:space="preserve">those </w:t>
      </w:r>
      <w:r w:rsidRPr="00517303">
        <w:t>ten I won</w:t>
      </w:r>
      <w:r w:rsidR="00F85AB9" w:rsidRPr="00517303">
        <w:t>’</w:t>
      </w:r>
      <w:r w:rsidRPr="00517303">
        <w:t>t destroy it.”</w:t>
      </w:r>
    </w:p>
    <w:p w:rsidR="00987836" w:rsidRPr="00517303" w:rsidRDefault="00A0428E" w:rsidP="00987836">
      <w:r w:rsidRPr="00517303">
        <w:rPr>
          <w:rStyle w:val="Verse"/>
        </w:rPr>
        <w:t>33</w:t>
      </w:r>
      <w:r w:rsidR="00987836" w:rsidRPr="00517303">
        <w:t xml:space="preserve">As soon as he finished talking to Abraham, the </w:t>
      </w:r>
      <w:r w:rsidR="00A12F68" w:rsidRPr="00A12F68">
        <w:rPr>
          <w:smallCaps/>
        </w:rPr>
        <w:t>Lord</w:t>
      </w:r>
      <w:r w:rsidR="00987836" w:rsidRPr="00517303">
        <w:t xml:space="preserve"> </w:t>
      </w:r>
      <w:r w:rsidRPr="00517303">
        <w:t xml:space="preserve">left </w:t>
      </w:r>
      <w:r w:rsidR="00987836" w:rsidRPr="00517303">
        <w:t>and Abraham returned to where he had been sitting.</w:t>
      </w:r>
      <w:r w:rsidR="00987836" w:rsidRPr="00517303">
        <w:rPr>
          <w:rStyle w:val="FootnoteReference"/>
        </w:rPr>
        <w:footnoteReference w:id="347"/>
      </w:r>
    </w:p>
    <w:p w:rsidR="00987836" w:rsidRPr="00517303" w:rsidRDefault="00987836" w:rsidP="00137974">
      <w:pPr>
        <w:pStyle w:val="Heading4"/>
      </w:pPr>
      <w:bookmarkStart w:id="156" w:name="_Toc201835782"/>
      <w:bookmarkStart w:id="157" w:name="_Toc242944113"/>
      <w:bookmarkStart w:id="158" w:name="_Toc265246626"/>
      <w:r w:rsidRPr="00517303">
        <w:t>Chapter 19</w:t>
      </w:r>
      <w:bookmarkEnd w:id="156"/>
      <w:bookmarkEnd w:id="157"/>
      <w:bookmarkEnd w:id="158"/>
    </w:p>
    <w:p w:rsidR="00987836" w:rsidRPr="00517303" w:rsidRDefault="00987836" w:rsidP="00987836">
      <w:pPr>
        <w:pStyle w:val="Heading5"/>
        <w:spacing w:before="0"/>
      </w:pPr>
      <w:bookmarkStart w:id="159" w:name="_Toc242944114"/>
      <w:bookmarkStart w:id="160" w:name="_Toc265246627"/>
      <w:r w:rsidRPr="00517303">
        <w:t>Sodom</w:t>
      </w:r>
      <w:r w:rsidR="00F85AB9" w:rsidRPr="00517303">
        <w:t>’</w:t>
      </w:r>
      <w:r w:rsidRPr="00517303">
        <w:t>s Depravity</w:t>
      </w:r>
      <w:bookmarkEnd w:id="159"/>
      <w:bookmarkEnd w:id="160"/>
    </w:p>
    <w:p w:rsidR="00987836" w:rsidRPr="00517303" w:rsidRDefault="00987836" w:rsidP="008E3766">
      <w:r w:rsidRPr="00517303">
        <w:rPr>
          <w:rStyle w:val="Verse"/>
        </w:rPr>
        <w:t>1</w:t>
      </w:r>
      <w:r w:rsidRPr="00517303">
        <w:t xml:space="preserve">The two angels entered Sodom at sunset while Lot was sitting in the gate area of </w:t>
      </w:r>
      <w:r w:rsidR="00A0428E" w:rsidRPr="00517303">
        <w:t>the city</w:t>
      </w:r>
      <w:r w:rsidRPr="00517303">
        <w:t>.</w:t>
      </w:r>
      <w:r w:rsidR="00A0428E" w:rsidRPr="00517303">
        <w:rPr>
          <w:rStyle w:val="FootnoteReference"/>
        </w:rPr>
        <w:footnoteReference w:id="348"/>
      </w:r>
      <w:r w:rsidRPr="00517303">
        <w:t xml:space="preserve"> When Lot saw them,</w:t>
      </w:r>
      <w:r w:rsidRPr="00517303">
        <w:rPr>
          <w:rStyle w:val="FootnoteReference"/>
        </w:rPr>
        <w:footnoteReference w:id="349"/>
      </w:r>
      <w:r w:rsidRPr="00517303">
        <w:t xml:space="preserve"> he got up, greeted them, bowed low with his face to the ground, </w:t>
      </w:r>
      <w:r w:rsidRPr="00517303">
        <w:rPr>
          <w:rStyle w:val="Verse"/>
        </w:rPr>
        <w:t>2</w:t>
      </w:r>
      <w:r w:rsidRPr="00517303">
        <w:t xml:space="preserve">and said, “Look my lords, please </w:t>
      </w:r>
      <w:r w:rsidR="00A0428E" w:rsidRPr="00517303">
        <w:t>come in</w:t>
      </w:r>
      <w:r w:rsidRPr="00517303">
        <w:t>side your servant</w:t>
      </w:r>
      <w:r w:rsidR="00F85AB9" w:rsidRPr="00517303">
        <w:t>’</w:t>
      </w:r>
      <w:r w:rsidRPr="00517303">
        <w:t>s house, wash your feet, and spend the night. Then you can get up early and be on your way.”</w:t>
      </w:r>
    </w:p>
    <w:p w:rsidR="00987836" w:rsidRPr="00517303" w:rsidRDefault="00987836" w:rsidP="00987836">
      <w:r w:rsidRPr="00517303">
        <w:t>But they responded, “No, we would rather spend the night in the town square.”</w:t>
      </w:r>
    </w:p>
    <w:p w:rsidR="00987836" w:rsidRPr="00517303" w:rsidRDefault="00987836" w:rsidP="00987836">
      <w:r w:rsidRPr="00517303">
        <w:rPr>
          <w:rStyle w:val="Verse"/>
        </w:rPr>
        <w:t>3</w:t>
      </w:r>
      <w:r w:rsidRPr="00517303">
        <w:t>But Lot</w:t>
      </w:r>
      <w:r w:rsidRPr="00517303">
        <w:rPr>
          <w:rStyle w:val="FootnoteReference"/>
        </w:rPr>
        <w:footnoteReference w:id="350"/>
      </w:r>
      <w:r w:rsidRPr="00517303">
        <w:t xml:space="preserve"> kept urging them strongly, so they turned aside and entered his house. He prepared a feast and baked unleavened flat bread for them, and they ate.</w:t>
      </w:r>
    </w:p>
    <w:p w:rsidR="00987836" w:rsidRPr="00517303" w:rsidRDefault="00987836" w:rsidP="00987836">
      <w:r w:rsidRPr="00517303">
        <w:rPr>
          <w:rStyle w:val="Verse"/>
        </w:rPr>
        <w:t>4</w:t>
      </w:r>
      <w:r w:rsidRPr="00517303">
        <w:t xml:space="preserve">Before they could lay down, all the men of </w:t>
      </w:r>
      <w:r w:rsidR="00A0428E" w:rsidRPr="00517303">
        <w:t xml:space="preserve">Sodom </w:t>
      </w:r>
      <w:r w:rsidRPr="00517303">
        <w:t xml:space="preserve">and its outskirts, both young and old, surrounded the house. </w:t>
      </w:r>
      <w:r w:rsidRPr="00517303">
        <w:rPr>
          <w:rStyle w:val="Verse"/>
        </w:rPr>
        <w:t>5</w:t>
      </w:r>
      <w:r w:rsidRPr="00517303">
        <w:t xml:space="preserve">They called out to Lot and asked, “Where are the men who came to </w:t>
      </w:r>
      <w:r w:rsidR="00A0428E" w:rsidRPr="00517303">
        <w:t>visit</w:t>
      </w:r>
      <w:r w:rsidR="00A0428E" w:rsidRPr="00517303">
        <w:rPr>
          <w:rStyle w:val="FootnoteReference"/>
        </w:rPr>
        <w:footnoteReference w:id="351"/>
      </w:r>
      <w:r w:rsidR="00A0428E" w:rsidRPr="00517303">
        <w:t xml:space="preserve"> </w:t>
      </w:r>
      <w:r w:rsidRPr="00517303">
        <w:t>you tonight? Bring them out to us so we can have sex with</w:t>
      </w:r>
      <w:r w:rsidRPr="00517303">
        <w:rPr>
          <w:rStyle w:val="FootnoteReference"/>
        </w:rPr>
        <w:footnoteReference w:id="352"/>
      </w:r>
      <w:r w:rsidRPr="00517303">
        <w:t xml:space="preserve"> them!”</w:t>
      </w:r>
    </w:p>
    <w:p w:rsidR="00987836" w:rsidRPr="00517303" w:rsidRDefault="00987836" w:rsidP="00987836">
      <w:r w:rsidRPr="00517303">
        <w:rPr>
          <w:rStyle w:val="Verse"/>
        </w:rPr>
        <w:t>6</w:t>
      </w:r>
      <w:r w:rsidRPr="00517303">
        <w:t xml:space="preserve">Lot went outside to them, shut the door behind him, </w:t>
      </w:r>
      <w:r w:rsidRPr="00517303">
        <w:rPr>
          <w:rStyle w:val="Verse"/>
        </w:rPr>
        <w:t>7</w:t>
      </w:r>
      <w:r w:rsidRPr="00517303">
        <w:t>and said, “I urge you, my brothers, don</w:t>
      </w:r>
      <w:r w:rsidR="00F85AB9" w:rsidRPr="00517303">
        <w:t>’</w:t>
      </w:r>
      <w:r w:rsidRPr="00517303">
        <w:t xml:space="preserve">t do such a wicked thing. </w:t>
      </w:r>
      <w:r w:rsidRPr="00517303">
        <w:rPr>
          <w:rStyle w:val="Verse"/>
        </w:rPr>
        <w:t>8</w:t>
      </w:r>
      <w:r w:rsidRPr="00517303">
        <w:t>Look here, I have two daughters who are virgins.</w:t>
      </w:r>
      <w:r w:rsidRPr="00517303">
        <w:rPr>
          <w:rStyle w:val="FootnoteReference"/>
        </w:rPr>
        <w:footnoteReference w:id="353"/>
      </w:r>
      <w:r w:rsidRPr="00517303">
        <w:t xml:space="preserve"> Let me bring them out to you, and you may do to them whatever you wish,</w:t>
      </w:r>
      <w:r w:rsidRPr="00517303">
        <w:rPr>
          <w:rStyle w:val="FootnoteReference"/>
        </w:rPr>
        <w:footnoteReference w:id="354"/>
      </w:r>
      <w:r w:rsidRPr="00517303">
        <w:t xml:space="preserve"> only don</w:t>
      </w:r>
      <w:r w:rsidR="00F85AB9" w:rsidRPr="00517303">
        <w:t>’</w:t>
      </w:r>
      <w:r w:rsidRPr="00517303">
        <w:t>t do anything to these men, because they</w:t>
      </w:r>
      <w:r w:rsidR="00F85AB9" w:rsidRPr="00517303">
        <w:t>’</w:t>
      </w:r>
      <w:r w:rsidRPr="00517303">
        <w:t>re here under my protection.”</w:t>
      </w:r>
      <w:r w:rsidRPr="00517303">
        <w:rPr>
          <w:rStyle w:val="FootnoteReference"/>
        </w:rPr>
        <w:footnoteReference w:id="355"/>
      </w:r>
    </w:p>
    <w:p w:rsidR="00B91BCD" w:rsidRPr="00517303" w:rsidRDefault="00987836" w:rsidP="00987836">
      <w:r w:rsidRPr="00517303">
        <w:rPr>
          <w:rStyle w:val="Verse"/>
        </w:rPr>
        <w:t>9</w:t>
      </w:r>
      <w:r w:rsidRPr="00517303">
        <w:t>But they replied, “Get out of our</w:t>
      </w:r>
      <w:r w:rsidRPr="00517303">
        <w:rPr>
          <w:rStyle w:val="FootnoteReference"/>
        </w:rPr>
        <w:footnoteReference w:id="356"/>
      </w:r>
      <w:r w:rsidRPr="00517303">
        <w:t xml:space="preserve"> way! This </w:t>
      </w:r>
      <w:r w:rsidR="00A0428E" w:rsidRPr="00517303">
        <w:t xml:space="preserve">man </w:t>
      </w:r>
      <w:r w:rsidRPr="00517303">
        <w:t>came here as a</w:t>
      </w:r>
      <w:r w:rsidR="00A0428E" w:rsidRPr="00517303">
        <w:t xml:space="preserve"> foreigner, </w:t>
      </w:r>
      <w:r w:rsidRPr="00517303">
        <w:t>and now he</w:t>
      </w:r>
      <w:r w:rsidR="00F85AB9" w:rsidRPr="00517303">
        <w:t>’</w:t>
      </w:r>
      <w:r w:rsidRPr="00517303">
        <w:t>s acting like a judge! So we</w:t>
      </w:r>
      <w:r w:rsidR="00F85AB9" w:rsidRPr="00517303">
        <w:t>’</w:t>
      </w:r>
      <w:r w:rsidRPr="00517303">
        <w:t>re going to deal more harshly with you than with them.” Then they pushed hard against the man (that is, against Lot), intending to break down the door.</w:t>
      </w:r>
    </w:p>
    <w:p w:rsidR="00987836" w:rsidRPr="00517303" w:rsidRDefault="00987836" w:rsidP="00987836">
      <w:r w:rsidRPr="00517303">
        <w:rPr>
          <w:rStyle w:val="Verse"/>
        </w:rPr>
        <w:t>10</w:t>
      </w:r>
      <w:r w:rsidRPr="00517303">
        <w:t>But the angels</w:t>
      </w:r>
      <w:r w:rsidRPr="00517303">
        <w:rPr>
          <w:rStyle w:val="FootnoteReference"/>
        </w:rPr>
        <w:footnoteReference w:id="357"/>
      </w:r>
      <w:r w:rsidRPr="00517303">
        <w:t xml:space="preserve"> inside reached out, dragged Lot </w:t>
      </w:r>
      <w:r w:rsidR="00A0428E" w:rsidRPr="00517303">
        <w:t xml:space="preserve">back </w:t>
      </w:r>
      <w:r w:rsidRPr="00517303">
        <w:t xml:space="preserve">into the house with them, shut the door, </w:t>
      </w:r>
      <w:r w:rsidRPr="00517303">
        <w:rPr>
          <w:rStyle w:val="Verse"/>
        </w:rPr>
        <w:t>11</w:t>
      </w:r>
      <w:r w:rsidRPr="00517303">
        <w:t xml:space="preserve">and </w:t>
      </w:r>
      <w:r w:rsidR="00A0428E" w:rsidRPr="00517303">
        <w:t>blinded</w:t>
      </w:r>
      <w:r w:rsidRPr="00517303">
        <w:t xml:space="preserve"> the men who were at the entrance of the house, from the least</w:t>
      </w:r>
      <w:r w:rsidR="003E5AFB" w:rsidRPr="00517303">
        <w:t xml:space="preserve"> </w:t>
      </w:r>
      <w:r w:rsidR="00A0428E" w:rsidRPr="00517303">
        <w:t xml:space="preserve">important </w:t>
      </w:r>
      <w:r w:rsidRPr="00517303">
        <w:t>to the greatest, so they were unable to find the doorway.</w:t>
      </w:r>
    </w:p>
    <w:p w:rsidR="00987836" w:rsidRPr="00517303" w:rsidRDefault="00987836" w:rsidP="00987836">
      <w:pPr>
        <w:pStyle w:val="Heading5"/>
      </w:pPr>
      <w:bookmarkStart w:id="161" w:name="_Toc242944115"/>
      <w:bookmarkStart w:id="162" w:name="_Toc265246628"/>
      <w:r w:rsidRPr="00517303">
        <w:t>Lot Negotiates with the Angels</w:t>
      </w:r>
      <w:bookmarkEnd w:id="161"/>
      <w:bookmarkEnd w:id="162"/>
    </w:p>
    <w:p w:rsidR="00987836" w:rsidRPr="00517303" w:rsidRDefault="00987836" w:rsidP="00A0428E">
      <w:r w:rsidRPr="00517303">
        <w:rPr>
          <w:rStyle w:val="Verse"/>
        </w:rPr>
        <w:t>12</w:t>
      </w:r>
      <w:r w:rsidRPr="00517303">
        <w:t>“Do you have anyone else here in the city?</w:t>
      </w:r>
      <w:r w:rsidR="00A0428E" w:rsidRPr="00517303">
        <w:t>” the angels</w:t>
      </w:r>
      <w:r w:rsidR="00A0428E" w:rsidRPr="00517303">
        <w:rPr>
          <w:rStyle w:val="FootnoteReference"/>
        </w:rPr>
        <w:footnoteReference w:id="358"/>
      </w:r>
      <w:r w:rsidR="00A0428E" w:rsidRPr="00517303">
        <w:t xml:space="preserve"> asked Lot. “</w:t>
      </w:r>
      <w:r w:rsidRPr="00517303">
        <w:t xml:space="preserve">A son-in-law? Sons? Daughters? Get them out of this place, </w:t>
      </w:r>
      <w:r w:rsidRPr="00517303">
        <w:rPr>
          <w:rStyle w:val="Verse"/>
        </w:rPr>
        <w:t>13</w:t>
      </w:r>
      <w:r w:rsidRPr="00517303">
        <w:t>because we</w:t>
      </w:r>
      <w:r w:rsidR="00F85AB9" w:rsidRPr="00517303">
        <w:t>’</w:t>
      </w:r>
      <w:r w:rsidRPr="00517303">
        <w:t xml:space="preserve">re going to destroy it. The </w:t>
      </w:r>
      <w:r w:rsidR="00A12F68" w:rsidRPr="00A12F68">
        <w:rPr>
          <w:smallCaps/>
        </w:rPr>
        <w:t>Lord</w:t>
      </w:r>
      <w:r w:rsidRPr="00517303">
        <w:t xml:space="preserve"> knows how their behavior</w:t>
      </w:r>
      <w:r w:rsidRPr="00517303">
        <w:rPr>
          <w:rStyle w:val="FootnoteReference"/>
        </w:rPr>
        <w:footnoteReference w:id="359"/>
      </w:r>
      <w:r w:rsidRPr="00517303">
        <w:t xml:space="preserve"> stinks, so he</w:t>
      </w:r>
      <w:r w:rsidRPr="00517303">
        <w:rPr>
          <w:rStyle w:val="FootnoteReference"/>
        </w:rPr>
        <w:footnoteReference w:id="360"/>
      </w:r>
      <w:r w:rsidRPr="00517303">
        <w:t xml:space="preserve"> sent us here to destroy it!</w:t>
      </w:r>
    </w:p>
    <w:p w:rsidR="00987836" w:rsidRPr="00517303" w:rsidRDefault="00987836" w:rsidP="00987836">
      <w:r w:rsidRPr="00517303">
        <w:rPr>
          <w:rStyle w:val="Verse"/>
        </w:rPr>
        <w:t>14</w:t>
      </w:r>
      <w:r w:rsidRPr="00517303">
        <w:t>Lot then went out and told his sons-in-law</w:t>
      </w:r>
      <w:r w:rsidR="00A0428E" w:rsidRPr="00517303">
        <w:t xml:space="preserve"> (they </w:t>
      </w:r>
      <w:r w:rsidRPr="00517303">
        <w:t>had married his daughters</w:t>
      </w:r>
      <w:r w:rsidR="00A0428E" w:rsidRPr="00517303">
        <w:t>)</w:t>
      </w:r>
      <w:r w:rsidRPr="00517303">
        <w:t xml:space="preserve">, “Get out of here! The </w:t>
      </w:r>
      <w:r w:rsidR="00A12F68" w:rsidRPr="00A12F68">
        <w:rPr>
          <w:smallCaps/>
        </w:rPr>
        <w:t>Lord</w:t>
      </w:r>
      <w:r w:rsidRPr="00517303">
        <w:t xml:space="preserve"> is going to destroy this city!” But his sons-in-law thought he was joking.</w:t>
      </w:r>
    </w:p>
    <w:p w:rsidR="00987836" w:rsidRPr="00517303" w:rsidRDefault="00987836" w:rsidP="00987836">
      <w:r w:rsidRPr="00517303">
        <w:rPr>
          <w:rStyle w:val="Verse"/>
        </w:rPr>
        <w:t>15</w:t>
      </w:r>
      <w:r w:rsidRPr="00517303">
        <w:t xml:space="preserve">As dawn was breaking, the angels pressured Lot. “Get going!” they told him. “Take your wife and your two daughters who are here, or you will be engulfed by the </w:t>
      </w:r>
      <w:r w:rsidR="00A0428E" w:rsidRPr="00517303">
        <w:t>devast</w:t>
      </w:r>
      <w:r w:rsidR="0091216B" w:rsidRPr="00517303">
        <w:t>at</w:t>
      </w:r>
      <w:r w:rsidR="00A0428E" w:rsidRPr="00517303">
        <w:t>ion that</w:t>
      </w:r>
      <w:r w:rsidR="00F85AB9" w:rsidRPr="00517303">
        <w:t>’</w:t>
      </w:r>
      <w:r w:rsidR="00A0428E" w:rsidRPr="00517303">
        <w:t xml:space="preserve">s coming to this </w:t>
      </w:r>
      <w:r w:rsidRPr="00517303">
        <w:t>city.”</w:t>
      </w:r>
    </w:p>
    <w:p w:rsidR="00987836" w:rsidRPr="00517303" w:rsidRDefault="00987836" w:rsidP="00987836">
      <w:r w:rsidRPr="00517303">
        <w:rPr>
          <w:rStyle w:val="Verse"/>
        </w:rPr>
        <w:t>16</w:t>
      </w:r>
      <w:r w:rsidRPr="00517303">
        <w:t xml:space="preserve">But </w:t>
      </w:r>
      <w:r w:rsidR="00A0428E" w:rsidRPr="00517303">
        <w:t>Lot</w:t>
      </w:r>
      <w:r w:rsidRPr="00517303">
        <w:t xml:space="preserve"> </w:t>
      </w:r>
      <w:r w:rsidR="00A0428E" w:rsidRPr="00517303">
        <w:t xml:space="preserve">kept lingering </w:t>
      </w:r>
      <w:r w:rsidRPr="00517303">
        <w:t>in the city,</w:t>
      </w:r>
      <w:r w:rsidRPr="00517303">
        <w:rPr>
          <w:rStyle w:val="FootnoteReference"/>
        </w:rPr>
        <w:footnoteReference w:id="361"/>
      </w:r>
      <w:r w:rsidRPr="00517303">
        <w:t xml:space="preserve"> so the men</w:t>
      </w:r>
      <w:r w:rsidRPr="00517303">
        <w:rPr>
          <w:rStyle w:val="FootnoteReference"/>
        </w:rPr>
        <w:footnoteReference w:id="362"/>
      </w:r>
      <w:r w:rsidRPr="00517303">
        <w:t xml:space="preserve"> grabbed his hand and the hands of his wife and two daughters (because of the </w:t>
      </w:r>
      <w:r w:rsidR="00A12F68" w:rsidRPr="00A12F68">
        <w:rPr>
          <w:smallCaps/>
        </w:rPr>
        <w:t>Lord</w:t>
      </w:r>
      <w:r w:rsidR="00F85AB9" w:rsidRPr="00517303">
        <w:t>’</w:t>
      </w:r>
      <w:r w:rsidRPr="00517303">
        <w:t>s compassion for him!)</w:t>
      </w:r>
      <w:r w:rsidR="00A0428E" w:rsidRPr="00517303">
        <w:t>,</w:t>
      </w:r>
      <w:r w:rsidRPr="00517303">
        <w:t xml:space="preserve"> brought them out of the city</w:t>
      </w:r>
      <w:r w:rsidR="00A0428E" w:rsidRPr="00517303">
        <w:t>,</w:t>
      </w:r>
      <w:r w:rsidRPr="00517303">
        <w:t xml:space="preserve"> </w:t>
      </w:r>
      <w:r w:rsidR="00A0428E" w:rsidRPr="00517303">
        <w:t xml:space="preserve">and </w:t>
      </w:r>
      <w:r w:rsidRPr="00517303">
        <w:t xml:space="preserve">left them outside. </w:t>
      </w:r>
      <w:r w:rsidRPr="00517303">
        <w:rPr>
          <w:rStyle w:val="Verse"/>
        </w:rPr>
        <w:t>17</w:t>
      </w:r>
      <w:r w:rsidR="00A0428E" w:rsidRPr="00517303">
        <w:t>Then</w:t>
      </w:r>
      <w:r w:rsidRPr="00517303">
        <w:t xml:space="preserve"> one of them said, “Flee for your lives! Don</w:t>
      </w:r>
      <w:r w:rsidR="00F85AB9" w:rsidRPr="00517303">
        <w:t>’</w:t>
      </w:r>
      <w:r w:rsidRPr="00517303">
        <w:t>t look back or stop anywhere on the plain. Escape to the hills, or you</w:t>
      </w:r>
      <w:r w:rsidR="00F85AB9" w:rsidRPr="00517303">
        <w:t>’</w:t>
      </w:r>
      <w:r w:rsidRPr="00517303">
        <w:t>ll be swept away!”</w:t>
      </w:r>
    </w:p>
    <w:p w:rsidR="00987836" w:rsidRPr="00517303" w:rsidRDefault="00987836" w:rsidP="00987836">
      <w:r w:rsidRPr="00517303">
        <w:rPr>
          <w:rStyle w:val="Verse"/>
        </w:rPr>
        <w:t>18</w:t>
      </w:r>
      <w:r w:rsidRPr="00517303">
        <w:t>“No</w:t>
      </w:r>
      <w:r w:rsidR="00A0428E" w:rsidRPr="00517303">
        <w:t>! P</w:t>
      </w:r>
      <w:r w:rsidRPr="00517303">
        <w:t xml:space="preserve">lease, my lords!” Lot pleaded with them. </w:t>
      </w:r>
      <w:r w:rsidRPr="00517303">
        <w:rPr>
          <w:rStyle w:val="Verse"/>
        </w:rPr>
        <w:t>19</w:t>
      </w:r>
      <w:r w:rsidRPr="00517303">
        <w:t>“Your servant has found favor in your sight, and you have shown me your gracious love in how you have dealt with me by keeping me alive. I cannot escape to the hills, because I</w:t>
      </w:r>
      <w:r w:rsidR="00F85AB9" w:rsidRPr="00517303">
        <w:t>’</w:t>
      </w:r>
      <w:r w:rsidRPr="00517303">
        <w:t>m afraid the disaster will overtake me, and I</w:t>
      </w:r>
      <w:r w:rsidR="00F85AB9" w:rsidRPr="00517303">
        <w:t>’</w:t>
      </w:r>
      <w:r w:rsidRPr="00517303">
        <w:t xml:space="preserve">ll die. </w:t>
      </w:r>
      <w:r w:rsidRPr="00517303">
        <w:rPr>
          <w:rStyle w:val="Verse"/>
        </w:rPr>
        <w:t>20</w:t>
      </w:r>
      <w:r w:rsidRPr="00517303">
        <w:t>Look, there is a town nearby where I can flee, and it</w:t>
      </w:r>
      <w:r w:rsidR="00F85AB9" w:rsidRPr="00517303">
        <w:t>’</w:t>
      </w:r>
      <w:r w:rsidRPr="00517303">
        <w:t>s a small one. Let me escape there! It</w:t>
      </w:r>
      <w:r w:rsidR="00F85AB9" w:rsidRPr="00517303">
        <w:t>’</w:t>
      </w:r>
      <w:r w:rsidRPr="00517303">
        <w:t>s a small one, isn</w:t>
      </w:r>
      <w:r w:rsidR="00F85AB9" w:rsidRPr="00517303">
        <w:t>’</w:t>
      </w:r>
      <w:r w:rsidRPr="00517303">
        <w:t>t it? That way I</w:t>
      </w:r>
      <w:r w:rsidR="00F85AB9" w:rsidRPr="00517303">
        <w:t>’</w:t>
      </w:r>
      <w:r w:rsidRPr="00517303">
        <w:t>ll stay alive!”</w:t>
      </w:r>
    </w:p>
    <w:p w:rsidR="00987836" w:rsidRPr="00517303" w:rsidRDefault="00987836" w:rsidP="00987836">
      <w:r w:rsidRPr="00517303">
        <w:rPr>
          <w:rStyle w:val="Verse"/>
        </w:rPr>
        <w:t>21</w:t>
      </w:r>
      <w:r w:rsidRPr="00517303">
        <w:t xml:space="preserve">“All right,” </w:t>
      </w:r>
      <w:r w:rsidR="00A0428E" w:rsidRPr="00517303">
        <w:t>the angel</w:t>
      </w:r>
      <w:r w:rsidRPr="00517303">
        <w:t xml:space="preserve"> replied to Lot,</w:t>
      </w:r>
      <w:r w:rsidRPr="00517303">
        <w:rPr>
          <w:rStyle w:val="FootnoteReference"/>
        </w:rPr>
        <w:footnoteReference w:id="363"/>
      </w:r>
      <w:r w:rsidRPr="00517303">
        <w:t xml:space="preserve"> “I</w:t>
      </w:r>
      <w:r w:rsidR="00F85AB9" w:rsidRPr="00517303">
        <w:t>’</w:t>
      </w:r>
      <w:r w:rsidRPr="00517303">
        <w:t>ll agree with your request!</w:t>
      </w:r>
      <w:r w:rsidRPr="00517303">
        <w:rPr>
          <w:rStyle w:val="FootnoteReference"/>
        </w:rPr>
        <w:footnoteReference w:id="364"/>
      </w:r>
      <w:r w:rsidRPr="00517303">
        <w:t xml:space="preserve"> I won</w:t>
      </w:r>
      <w:r w:rsidR="00F85AB9" w:rsidRPr="00517303">
        <w:t>’</w:t>
      </w:r>
      <w:r w:rsidRPr="00517303">
        <w:t xml:space="preserve">t overthrow the town that you mentioned. </w:t>
      </w:r>
      <w:r w:rsidRPr="00517303">
        <w:rPr>
          <w:rStyle w:val="Verse"/>
        </w:rPr>
        <w:t>22</w:t>
      </w:r>
      <w:r w:rsidRPr="00517303">
        <w:t>Hurry up and flee there, because I cannot do anything until you g</w:t>
      </w:r>
      <w:r w:rsidR="00DA4C71" w:rsidRPr="00517303">
        <w:t>et to that town.</w:t>
      </w:r>
      <w:r w:rsidRPr="00517303">
        <w:t>” Therefore the name of the town was called Zoar.</w:t>
      </w:r>
      <w:r w:rsidRPr="00517303">
        <w:rPr>
          <w:rStyle w:val="FootnoteReference"/>
        </w:rPr>
        <w:footnoteReference w:id="365"/>
      </w:r>
    </w:p>
    <w:p w:rsidR="00987836" w:rsidRPr="00517303" w:rsidRDefault="00987836" w:rsidP="00987836">
      <w:pPr>
        <w:pStyle w:val="Heading5"/>
      </w:pPr>
      <w:bookmarkStart w:id="163" w:name="_Toc242944116"/>
      <w:bookmarkStart w:id="164" w:name="_Toc265246629"/>
      <w:r w:rsidRPr="00517303">
        <w:t>Lot</w:t>
      </w:r>
      <w:r w:rsidR="00F85AB9" w:rsidRPr="00517303">
        <w:t>’</w:t>
      </w:r>
      <w:r w:rsidRPr="00517303">
        <w:t>s Wife Becomes a Pillar of Salt</w:t>
      </w:r>
      <w:bookmarkEnd w:id="163"/>
      <w:bookmarkEnd w:id="164"/>
    </w:p>
    <w:p w:rsidR="00987836" w:rsidRPr="00517303" w:rsidRDefault="00987836" w:rsidP="00987836">
      <w:r w:rsidRPr="00517303">
        <w:rPr>
          <w:rStyle w:val="Verse"/>
        </w:rPr>
        <w:t>23</w:t>
      </w:r>
      <w:r w:rsidRPr="00517303">
        <w:t xml:space="preserve">The sun had risen over the land about the time Lot reached Zoar. </w:t>
      </w:r>
      <w:r w:rsidRPr="00517303">
        <w:rPr>
          <w:rStyle w:val="Verse"/>
        </w:rPr>
        <w:t>24</w:t>
      </w:r>
      <w:r w:rsidRPr="00517303">
        <w:t xml:space="preserve">Then the </w:t>
      </w:r>
      <w:r w:rsidR="00A12F68" w:rsidRPr="00A12F68">
        <w:rPr>
          <w:smallCaps/>
        </w:rPr>
        <w:t>Lord</w:t>
      </w:r>
      <w:r w:rsidRPr="00517303">
        <w:t xml:space="preserve"> rained sulfur and fire out of the sky from the </w:t>
      </w:r>
      <w:r w:rsidR="00A12F68" w:rsidRPr="00A12F68">
        <w:rPr>
          <w:smallCaps/>
        </w:rPr>
        <w:t>Lord</w:t>
      </w:r>
      <w:r w:rsidRPr="00517303">
        <w:rPr>
          <w:smallCaps/>
        </w:rPr>
        <w:t xml:space="preserve"> </w:t>
      </w:r>
      <w:r w:rsidRPr="00517303">
        <w:t xml:space="preserve">on Sodom and Gomorrah, </w:t>
      </w:r>
      <w:r w:rsidRPr="00517303">
        <w:rPr>
          <w:rStyle w:val="Verse"/>
        </w:rPr>
        <w:t>25</w:t>
      </w:r>
      <w:r w:rsidRPr="00517303">
        <w:t xml:space="preserve">overthrowing those cities, all of the plain, and everyone who lived in the cities. He also destroyed the plants that grew out of the ground. </w:t>
      </w:r>
      <w:r w:rsidRPr="00517303">
        <w:rPr>
          <w:rStyle w:val="Verse"/>
        </w:rPr>
        <w:t>26</w:t>
      </w:r>
      <w:r w:rsidRPr="00517303">
        <w:t>But Lot</w:t>
      </w:r>
      <w:r w:rsidR="00F85AB9" w:rsidRPr="00517303">
        <w:t>’</w:t>
      </w:r>
      <w:r w:rsidRPr="00517303">
        <w:t>s</w:t>
      </w:r>
      <w:r w:rsidRPr="00517303">
        <w:rPr>
          <w:rStyle w:val="FootnoteReference"/>
        </w:rPr>
        <w:footnoteReference w:id="366"/>
      </w:r>
      <w:r w:rsidRPr="00517303">
        <w:t xml:space="preserve"> wife looked back as she lingered behind him, and she became a pillar of salt.</w:t>
      </w:r>
    </w:p>
    <w:p w:rsidR="00987836" w:rsidRPr="00517303" w:rsidRDefault="00987836" w:rsidP="00987836">
      <w:r w:rsidRPr="00517303">
        <w:rPr>
          <w:rStyle w:val="Verse"/>
        </w:rPr>
        <w:t>27</w:t>
      </w:r>
      <w:r w:rsidRPr="00517303">
        <w:t xml:space="preserve">Abraham went early in the morning to the place where he had stood before the </w:t>
      </w:r>
      <w:r w:rsidR="00A12F68" w:rsidRPr="00A12F68">
        <w:rPr>
          <w:smallCaps/>
        </w:rPr>
        <w:t>Lord</w:t>
      </w:r>
      <w:r w:rsidRPr="00517303">
        <w:t xml:space="preserve"> earlier. </w:t>
      </w:r>
      <w:r w:rsidRPr="00517303">
        <w:rPr>
          <w:rStyle w:val="Verse"/>
        </w:rPr>
        <w:t>28</w:t>
      </w:r>
      <w:r w:rsidRPr="00517303">
        <w:t>He looked off toward Sodom, Gomorrah, and the entire</w:t>
      </w:r>
      <w:r w:rsidRPr="00517303">
        <w:rPr>
          <w:rStyle w:val="FootnoteReference"/>
        </w:rPr>
        <w:footnoteReference w:id="367"/>
      </w:r>
      <w:r w:rsidRPr="00517303">
        <w:t xml:space="preserve"> plain, and he saw smoke rising from the land like smoke from a furnace. </w:t>
      </w:r>
      <w:r w:rsidRPr="00517303">
        <w:rPr>
          <w:rStyle w:val="Verse"/>
        </w:rPr>
        <w:t>29</w:t>
      </w:r>
      <w:r w:rsidRPr="00517303">
        <w:t>And so it was that, when God destroyed the cities of the plain, he remembered Abraham and brought Lot out from the midst of the destruction when he overthrew the cities where Lot had lived.</w:t>
      </w:r>
    </w:p>
    <w:p w:rsidR="00987836" w:rsidRPr="00517303" w:rsidRDefault="00987836" w:rsidP="00987836">
      <w:pPr>
        <w:pStyle w:val="Heading5"/>
      </w:pPr>
      <w:bookmarkStart w:id="165" w:name="_Toc242944117"/>
      <w:bookmarkStart w:id="166" w:name="_Toc265246630"/>
      <w:r w:rsidRPr="00517303">
        <w:t>The Origin of Moab and Ammon</w:t>
      </w:r>
      <w:bookmarkEnd w:id="165"/>
      <w:bookmarkEnd w:id="166"/>
    </w:p>
    <w:p w:rsidR="00987836" w:rsidRPr="00517303" w:rsidRDefault="00987836" w:rsidP="00987836">
      <w:r w:rsidRPr="00517303">
        <w:rPr>
          <w:rStyle w:val="Verse"/>
        </w:rPr>
        <w:t>30</w:t>
      </w:r>
      <w:r w:rsidRPr="00517303">
        <w:t xml:space="preserve">Later on, Lot and his two daughters abandoned Zoar and settled in the hills because Lot was afraid to live in Zoar. He lived there in a cave, along with his two daughters. </w:t>
      </w:r>
      <w:r w:rsidRPr="00517303">
        <w:rPr>
          <w:rStyle w:val="Verse"/>
        </w:rPr>
        <w:t>31</w:t>
      </w:r>
      <w:r w:rsidRPr="00517303">
        <w:t xml:space="preserve">One day the firstborn </w:t>
      </w:r>
      <w:r w:rsidR="00AD61C9">
        <w:t>told</w:t>
      </w:r>
      <w:r w:rsidRPr="00517303">
        <w:t xml:space="preserve"> the younger one, “Our father is old, and there</w:t>
      </w:r>
      <w:r w:rsidR="00F85AB9" w:rsidRPr="00517303">
        <w:t>’</w:t>
      </w:r>
      <w:r w:rsidRPr="00517303">
        <w:t>s no man in the land to have sex with us,</w:t>
      </w:r>
      <w:r w:rsidRPr="00517303">
        <w:rPr>
          <w:rStyle w:val="FootnoteReference"/>
        </w:rPr>
        <w:footnoteReference w:id="368"/>
      </w:r>
      <w:r w:rsidRPr="00517303">
        <w:t xml:space="preserve"> as everybody else throughout all the earth does. </w:t>
      </w:r>
      <w:r w:rsidRPr="00517303">
        <w:rPr>
          <w:rStyle w:val="Verse"/>
        </w:rPr>
        <w:t>32</w:t>
      </w:r>
      <w:r w:rsidRPr="00517303">
        <w:t>Come on! Let</w:t>
      </w:r>
      <w:r w:rsidR="00F85AB9" w:rsidRPr="00517303">
        <w:t>’</w:t>
      </w:r>
      <w:r w:rsidRPr="00517303">
        <w:t>s make our father drink wine, and then we</w:t>
      </w:r>
      <w:r w:rsidR="00F85AB9" w:rsidRPr="00517303">
        <w:t>’</w:t>
      </w:r>
      <w:r w:rsidRPr="00517303">
        <w:t>ll have sex with him so we can preserve our father</w:t>
      </w:r>
      <w:r w:rsidR="00F85AB9" w:rsidRPr="00517303">
        <w:t>’</w:t>
      </w:r>
      <w:r w:rsidRPr="00517303">
        <w:t>s lineage.”</w:t>
      </w:r>
    </w:p>
    <w:p w:rsidR="00987836" w:rsidRPr="00517303" w:rsidRDefault="00987836" w:rsidP="00987836">
      <w:r w:rsidRPr="00517303">
        <w:rPr>
          <w:rStyle w:val="Verse"/>
        </w:rPr>
        <w:t>33</w:t>
      </w:r>
      <w:r w:rsidRPr="00517303">
        <w:t xml:space="preserve">So they had their father drink wine that night, and the older one had sexual relations with her father, but he was not aware when she lay down or when she </w:t>
      </w:r>
      <w:r w:rsidR="00DA4C71" w:rsidRPr="00517303">
        <w:t>got up</w:t>
      </w:r>
      <w:r w:rsidRPr="00517303">
        <w:t xml:space="preserve">. </w:t>
      </w:r>
      <w:r w:rsidRPr="00517303">
        <w:rPr>
          <w:rStyle w:val="Verse"/>
        </w:rPr>
        <w:t>34</w:t>
      </w:r>
      <w:r w:rsidRPr="00517303">
        <w:t xml:space="preserve">The next day the firstborn </w:t>
      </w:r>
      <w:r w:rsidR="00AD61C9">
        <w:t>told</w:t>
      </w:r>
      <w:r w:rsidRPr="00517303">
        <w:t xml:space="preserve"> the younger one, “Look! I had sex with my father last night. Let</w:t>
      </w:r>
      <w:r w:rsidR="00F85AB9" w:rsidRPr="00517303">
        <w:t>’</w:t>
      </w:r>
      <w:r w:rsidRPr="00517303">
        <w:t>s make him drink wine tonight again as well. Then you have sex with him, too. That way we</w:t>
      </w:r>
      <w:r w:rsidR="00F85AB9" w:rsidRPr="00517303">
        <w:t>’</w:t>
      </w:r>
      <w:r w:rsidRPr="00517303">
        <w:t>ll preserve our father</w:t>
      </w:r>
      <w:r w:rsidR="00F85AB9" w:rsidRPr="00517303">
        <w:t>’</w:t>
      </w:r>
      <w:r w:rsidRPr="00517303">
        <w:t>s lineage.”</w:t>
      </w:r>
      <w:r w:rsidR="00DA4C71" w:rsidRPr="00517303">
        <w:t xml:space="preserve"> </w:t>
      </w:r>
      <w:r w:rsidRPr="00517303">
        <w:rPr>
          <w:rStyle w:val="Verse"/>
        </w:rPr>
        <w:t>35</w:t>
      </w:r>
      <w:r w:rsidRPr="00517303">
        <w:t xml:space="preserve">So they made their father drink wine that night as well, </w:t>
      </w:r>
      <w:r w:rsidR="00DA4C71" w:rsidRPr="00517303">
        <w:t xml:space="preserve">so </w:t>
      </w:r>
      <w:r w:rsidRPr="00517303">
        <w:t xml:space="preserve">he was not aware when she lay down or when she </w:t>
      </w:r>
      <w:r w:rsidR="00DA4C71" w:rsidRPr="00517303">
        <w:t>got up</w:t>
      </w:r>
      <w:r w:rsidRPr="00517303">
        <w:t>.</w:t>
      </w:r>
    </w:p>
    <w:p w:rsidR="00987836" w:rsidRPr="00517303" w:rsidRDefault="00987836" w:rsidP="00987836">
      <w:r w:rsidRPr="00517303">
        <w:rPr>
          <w:rStyle w:val="Verse"/>
        </w:rPr>
        <w:t>36</w:t>
      </w:r>
      <w:r w:rsidRPr="00517303">
        <w:t>That</w:t>
      </w:r>
      <w:r w:rsidR="00F85AB9" w:rsidRPr="00517303">
        <w:t>’</w:t>
      </w:r>
      <w:r w:rsidRPr="00517303">
        <w:t>s how both of Lot</w:t>
      </w:r>
      <w:r w:rsidR="00F85AB9" w:rsidRPr="00517303">
        <w:t>’</w:t>
      </w:r>
      <w:r w:rsidRPr="00517303">
        <w:t xml:space="preserve">s daughters became pregnant by their father. </w:t>
      </w:r>
      <w:r w:rsidRPr="00517303">
        <w:rPr>
          <w:rStyle w:val="Verse"/>
        </w:rPr>
        <w:t>37</w:t>
      </w:r>
      <w:r w:rsidRPr="00517303">
        <w:t>The firstborn gave birth to a son and named him Moab,</w:t>
      </w:r>
      <w:r w:rsidRPr="00517303">
        <w:rPr>
          <w:rStyle w:val="FootnoteReference"/>
        </w:rPr>
        <w:footnoteReference w:id="369"/>
      </w:r>
      <w:r w:rsidRPr="00517303">
        <w:t xml:space="preserve"> and he is the ancestor of the Moabites to this day. </w:t>
      </w:r>
      <w:r w:rsidRPr="00517303">
        <w:rPr>
          <w:rStyle w:val="Verse"/>
        </w:rPr>
        <w:t>38</w:t>
      </w:r>
      <w:r w:rsidRPr="00517303">
        <w:t xml:space="preserve">The younger </w:t>
      </w:r>
      <w:r w:rsidR="00DA4C71" w:rsidRPr="00517303">
        <w:t xml:space="preserve">daughter </w:t>
      </w:r>
      <w:r w:rsidRPr="00517303">
        <w:t>also gave birth to a son and named him Ben-ammi,</w:t>
      </w:r>
      <w:r w:rsidR="002D01B9" w:rsidRPr="00517303">
        <w:rPr>
          <w:rStyle w:val="FootnoteReference"/>
        </w:rPr>
        <w:footnoteReference w:id="370"/>
      </w:r>
      <w:r w:rsidRPr="00517303">
        <w:t xml:space="preserve"> and he is the ancestor of the Ammonites to this day.</w:t>
      </w:r>
    </w:p>
    <w:p w:rsidR="00987836" w:rsidRPr="00517303" w:rsidRDefault="00987836" w:rsidP="00137974">
      <w:pPr>
        <w:pStyle w:val="Heading4"/>
      </w:pPr>
      <w:bookmarkStart w:id="167" w:name="_Toc201835784"/>
      <w:bookmarkStart w:id="168" w:name="_Toc242944118"/>
      <w:bookmarkStart w:id="169" w:name="_Toc265246631"/>
      <w:r w:rsidRPr="00517303">
        <w:t>Chapter 20</w:t>
      </w:r>
      <w:bookmarkEnd w:id="167"/>
      <w:bookmarkEnd w:id="168"/>
      <w:bookmarkEnd w:id="169"/>
    </w:p>
    <w:p w:rsidR="00987836" w:rsidRPr="00517303" w:rsidRDefault="00987836" w:rsidP="00987836">
      <w:pPr>
        <w:pStyle w:val="Heading5"/>
        <w:spacing w:before="0"/>
      </w:pPr>
      <w:bookmarkStart w:id="170" w:name="_Toc242944119"/>
      <w:bookmarkStart w:id="171" w:name="_Toc265246632"/>
      <w:r w:rsidRPr="00517303">
        <w:t>Abraham and Abimelech</w:t>
      </w:r>
      <w:bookmarkEnd w:id="170"/>
      <w:bookmarkEnd w:id="171"/>
    </w:p>
    <w:p w:rsidR="00987836" w:rsidRPr="00517303" w:rsidRDefault="00987836" w:rsidP="008E3766">
      <w:r w:rsidRPr="00517303">
        <w:rPr>
          <w:rStyle w:val="Verse"/>
        </w:rPr>
        <w:t>1</w:t>
      </w:r>
      <w:r w:rsidRPr="00517303">
        <w:t>Abraham traveled from there to the Negev</w:t>
      </w:r>
      <w:r w:rsidR="00B96936" w:rsidRPr="00517303">
        <w:rPr>
          <w:rStyle w:val="StyleFootnoteReferencePlainTextFont12Superscript12PointFo"/>
        </w:rPr>
        <w:footnoteReference w:id="371"/>
      </w:r>
      <w:r w:rsidRPr="00517303">
        <w:t xml:space="preserve"> and settled between </w:t>
      </w:r>
      <w:r w:rsidR="000730B6" w:rsidRPr="00517303">
        <w:t>Kadesh</w:t>
      </w:r>
      <w:r w:rsidRPr="00517303">
        <w:t xml:space="preserve"> and Shur. While he was living in Gerar as an outsider, </w:t>
      </w:r>
      <w:r w:rsidRPr="00517303">
        <w:rPr>
          <w:rStyle w:val="Verse"/>
        </w:rPr>
        <w:t>2</w:t>
      </w:r>
      <w:r w:rsidRPr="00517303">
        <w:t>because Abraham kept saying about his wife Sarah, “She is my sister,” King Abimelech of Gerar summoned them and took Sarah into his household.</w:t>
      </w:r>
      <w:r w:rsidRPr="00517303">
        <w:rPr>
          <w:rStyle w:val="FootnoteReference"/>
        </w:rPr>
        <w:footnoteReference w:id="372"/>
      </w:r>
    </w:p>
    <w:p w:rsidR="00987836" w:rsidRPr="00517303" w:rsidRDefault="00987836" w:rsidP="00987836">
      <w:r w:rsidRPr="00517303">
        <w:rPr>
          <w:rStyle w:val="Verse"/>
        </w:rPr>
        <w:t>3</w:t>
      </w:r>
      <w:r w:rsidRPr="00517303">
        <w:t>But God came to Abimelech in a dream during the night and spoke to him, “Pay attention! You</w:t>
      </w:r>
      <w:r w:rsidR="00F85AB9" w:rsidRPr="00517303">
        <w:t>’</w:t>
      </w:r>
      <w:r w:rsidRPr="00517303">
        <w:t>re about to die, because the woman you have taken is a man</w:t>
      </w:r>
      <w:r w:rsidR="00F85AB9" w:rsidRPr="00517303">
        <w:t>’</w:t>
      </w:r>
      <w:r w:rsidRPr="00517303">
        <w:t>s wife!”</w:t>
      </w:r>
    </w:p>
    <w:p w:rsidR="00987836" w:rsidRPr="00517303" w:rsidRDefault="00987836" w:rsidP="00987836">
      <w:r w:rsidRPr="00517303">
        <w:rPr>
          <w:rStyle w:val="Verse"/>
        </w:rPr>
        <w:t>4</w:t>
      </w:r>
      <w:r w:rsidRPr="00517303">
        <w:t>Now Abimelech had not yet come near her, so he asked, “</w:t>
      </w:r>
      <w:r w:rsidR="00A12F68" w:rsidRPr="00A12F68">
        <w:rPr>
          <w:smallCaps/>
        </w:rPr>
        <w:t>Lord</w:t>
      </w:r>
      <w:r w:rsidRPr="00517303">
        <w:t xml:space="preserve">, will you destroy an innocent nation? </w:t>
      </w:r>
      <w:r w:rsidRPr="00517303">
        <w:rPr>
          <w:rStyle w:val="Verse"/>
        </w:rPr>
        <w:t>5</w:t>
      </w:r>
      <w:r w:rsidRPr="00517303">
        <w:t>Didn</w:t>
      </w:r>
      <w:r w:rsidR="00F85AB9" w:rsidRPr="00517303">
        <w:t>’</w:t>
      </w:r>
      <w:r w:rsidRPr="00517303">
        <w:t xml:space="preserve">t he say to me, </w:t>
      </w:r>
      <w:r w:rsidR="00F85AB9" w:rsidRPr="00517303">
        <w:t>‘</w:t>
      </w:r>
      <w:r w:rsidRPr="00517303">
        <w:t>She</w:t>
      </w:r>
      <w:r w:rsidR="00F85AB9" w:rsidRPr="00517303">
        <w:t>’</w:t>
      </w:r>
      <w:r w:rsidRPr="00517303">
        <w:t>s my sister</w:t>
      </w:r>
      <w:r w:rsidR="00F85AB9" w:rsidRPr="00517303">
        <w:t>’</w:t>
      </w:r>
      <w:r w:rsidRPr="00517303">
        <w:t xml:space="preserve">? And she also said, </w:t>
      </w:r>
      <w:r w:rsidR="00F85AB9" w:rsidRPr="00517303">
        <w:t>‘</w:t>
      </w:r>
      <w:r w:rsidRPr="00517303">
        <w:t>He</w:t>
      </w:r>
      <w:r w:rsidR="00F85AB9" w:rsidRPr="00517303">
        <w:t>’</w:t>
      </w:r>
      <w:r w:rsidRPr="00517303">
        <w:t>s my brother.</w:t>
      </w:r>
      <w:r w:rsidR="00F85AB9" w:rsidRPr="00517303">
        <w:t>’</w:t>
      </w:r>
      <w:r w:rsidRPr="00517303">
        <w:t xml:space="preserve"> I did this with pure intentions and clean hands.”</w:t>
      </w:r>
    </w:p>
    <w:p w:rsidR="00987836" w:rsidRPr="00517303" w:rsidRDefault="00987836" w:rsidP="00987836">
      <w:r w:rsidRPr="00517303">
        <w:rPr>
          <w:rStyle w:val="Verse"/>
        </w:rPr>
        <w:t>6</w:t>
      </w:r>
      <w:r w:rsidRPr="00517303">
        <w:t>Then God replied to him in the dream, “I know that you did this with pure intentions, and it was I who kept you from sinning against me. Therefore, I didn</w:t>
      </w:r>
      <w:r w:rsidR="00F85AB9" w:rsidRPr="00517303">
        <w:t>’</w:t>
      </w:r>
      <w:r w:rsidRPr="00517303">
        <w:t xml:space="preserve">t allow you to touch her. </w:t>
      </w:r>
      <w:r w:rsidRPr="00517303">
        <w:rPr>
          <w:rStyle w:val="Verse"/>
        </w:rPr>
        <w:t>7</w:t>
      </w:r>
      <w:r w:rsidRPr="00517303">
        <w:t>Now then, return the man</w:t>
      </w:r>
      <w:r w:rsidR="00F85AB9" w:rsidRPr="00517303">
        <w:t>’</w:t>
      </w:r>
      <w:r w:rsidRPr="00517303">
        <w:t>s wife. As a matter of fact, he</w:t>
      </w:r>
      <w:r w:rsidR="00F85AB9" w:rsidRPr="00517303">
        <w:t>’</w:t>
      </w:r>
      <w:r w:rsidRPr="00517303">
        <w:t>s a prophet and can intercede for you so you</w:t>
      </w:r>
      <w:r w:rsidR="00F85AB9" w:rsidRPr="00517303">
        <w:t>’</w:t>
      </w:r>
      <w:r w:rsidRPr="00517303">
        <w:t>ll live. But if you don</w:t>
      </w:r>
      <w:r w:rsidR="00F85AB9" w:rsidRPr="00517303">
        <w:t>’</w:t>
      </w:r>
      <w:r w:rsidRPr="00517303">
        <w:t>t return her, be aware that you and all who are yours will certainly die.”</w:t>
      </w:r>
    </w:p>
    <w:p w:rsidR="00987836" w:rsidRPr="00517303" w:rsidRDefault="00987836" w:rsidP="00987836">
      <w:r w:rsidRPr="00517303">
        <w:rPr>
          <w:rStyle w:val="Verse"/>
        </w:rPr>
        <w:t>8</w:t>
      </w:r>
      <w:r w:rsidRPr="00517303">
        <w:t>So Abimelech got up early the next morning, summoned all his servants, and told them all these things. The men became terrified.</w:t>
      </w:r>
    </w:p>
    <w:p w:rsidR="00987836" w:rsidRPr="00517303" w:rsidRDefault="00987836" w:rsidP="00987836">
      <w:r w:rsidRPr="00517303">
        <w:rPr>
          <w:rStyle w:val="Verse"/>
        </w:rPr>
        <w:t>9</w:t>
      </w:r>
      <w:r w:rsidRPr="00517303">
        <w:t>Then Abimelech called Abraham and asked him, “What have you done to us? How have I sinned against you, that you have brought such great sin against me and my kingdom? You</w:t>
      </w:r>
      <w:r w:rsidR="00F85AB9" w:rsidRPr="00517303">
        <w:t>’</w:t>
      </w:r>
      <w:r w:rsidRPr="00517303">
        <w:t>ve done things to me that ought not to have been done.”</w:t>
      </w:r>
    </w:p>
    <w:p w:rsidR="00987836" w:rsidRPr="00517303" w:rsidRDefault="00987836" w:rsidP="00987836">
      <w:r w:rsidRPr="00517303">
        <w:rPr>
          <w:rStyle w:val="Verse"/>
        </w:rPr>
        <w:t>10</w:t>
      </w:r>
      <w:r w:rsidRPr="00517303">
        <w:t>Abimelech also asked Abraham, “What could you have been thinking when you did this?”</w:t>
      </w:r>
    </w:p>
    <w:p w:rsidR="00987836" w:rsidRPr="00517303" w:rsidRDefault="00987836" w:rsidP="00987836">
      <w:r w:rsidRPr="00517303">
        <w:rPr>
          <w:rStyle w:val="Verse"/>
        </w:rPr>
        <w:t>11</w:t>
      </w:r>
      <w:r w:rsidRPr="00517303">
        <w:t xml:space="preserve">“I thought that there is no fear of God in this place,” Abraham replied, “and that they would kill me because of my wife. </w:t>
      </w:r>
      <w:r w:rsidRPr="00517303">
        <w:rPr>
          <w:rStyle w:val="Verse"/>
        </w:rPr>
        <w:t>12</w:t>
      </w:r>
      <w:r w:rsidRPr="00517303">
        <w:t>Besides, she really is my sister—she</w:t>
      </w:r>
      <w:r w:rsidR="00F85AB9" w:rsidRPr="00517303">
        <w:t>’</w:t>
      </w:r>
      <w:r w:rsidRPr="00517303">
        <w:t>s my father</w:t>
      </w:r>
      <w:r w:rsidR="00F85AB9" w:rsidRPr="00517303">
        <w:t>’</w:t>
      </w:r>
      <w:r w:rsidRPr="00517303">
        <w:t>s daughter, but not my mother</w:t>
      </w:r>
      <w:r w:rsidR="00F85AB9" w:rsidRPr="00517303">
        <w:t>’</w:t>
      </w:r>
      <w:r w:rsidRPr="00517303">
        <w:t xml:space="preserve">s daughter—so she could become my wife. </w:t>
      </w:r>
      <w:r w:rsidRPr="00517303">
        <w:rPr>
          <w:rStyle w:val="Verse"/>
        </w:rPr>
        <w:t>13</w:t>
      </w:r>
      <w:r w:rsidRPr="00517303">
        <w:t>When God caused me to journey from my father</w:t>
      </w:r>
      <w:r w:rsidR="00F85AB9" w:rsidRPr="00517303">
        <w:t>’</w:t>
      </w:r>
      <w:r w:rsidRPr="00517303">
        <w:t>s house, I asked her to do me this favor and say,</w:t>
      </w:r>
      <w:r w:rsidRPr="00517303">
        <w:rPr>
          <w:rStyle w:val="FootnoteReference"/>
        </w:rPr>
        <w:footnoteReference w:id="373"/>
      </w:r>
      <w:r w:rsidRPr="00517303">
        <w:t xml:space="preserve"> </w:t>
      </w:r>
      <w:r w:rsidR="00F85AB9" w:rsidRPr="00517303">
        <w:t>‘</w:t>
      </w:r>
      <w:r w:rsidRPr="00517303">
        <w:t>He is my brother.</w:t>
      </w:r>
      <w:r w:rsidR="00F85AB9" w:rsidRPr="00517303">
        <w:t>’</w:t>
      </w:r>
      <w:r w:rsidRPr="00517303">
        <w:t>”</w:t>
      </w:r>
    </w:p>
    <w:p w:rsidR="00987836" w:rsidRPr="00517303" w:rsidRDefault="00987836" w:rsidP="00987836">
      <w:r w:rsidRPr="00517303">
        <w:rPr>
          <w:rStyle w:val="Verse"/>
        </w:rPr>
        <w:t>14</w:t>
      </w:r>
      <w:r w:rsidRPr="00517303">
        <w:t xml:space="preserve">So Abimelech took some sheep and oxen, and some male and female servants, gave them to Abraham, returned his wife Sarah to him, </w:t>
      </w:r>
      <w:r w:rsidRPr="00517303">
        <w:rPr>
          <w:rStyle w:val="Verse"/>
        </w:rPr>
        <w:t>15</w:t>
      </w:r>
      <w:r w:rsidR="00DA4C71" w:rsidRPr="00517303">
        <w:t xml:space="preserve">and said, “Look! My land is available to </w:t>
      </w:r>
      <w:r w:rsidRPr="00517303">
        <w:t>you</w:t>
      </w:r>
      <w:r w:rsidR="00DA4C71" w:rsidRPr="00517303">
        <w:t>, so s</w:t>
      </w:r>
      <w:r w:rsidRPr="00517303">
        <w:t>ettle wherever you please.”</w:t>
      </w:r>
    </w:p>
    <w:p w:rsidR="00987836" w:rsidRPr="00517303" w:rsidRDefault="00987836" w:rsidP="00987836">
      <w:r w:rsidRPr="00517303">
        <w:rPr>
          <w:rStyle w:val="Verse"/>
        </w:rPr>
        <w:t>16</w:t>
      </w:r>
      <w:r w:rsidRPr="00517303">
        <w:t xml:space="preserve">Abimelech also </w:t>
      </w:r>
      <w:r w:rsidR="00AD61C9">
        <w:t>told</w:t>
      </w:r>
      <w:r w:rsidRPr="00517303">
        <w:t xml:space="preserve"> Sarah, “Look! I am giving your brother 1,000 pieces of silver to vindicate</w:t>
      </w:r>
      <w:r w:rsidRPr="00517303">
        <w:rPr>
          <w:rStyle w:val="FootnoteReference"/>
        </w:rPr>
        <w:footnoteReference w:id="374"/>
      </w:r>
      <w:r w:rsidRPr="00517303">
        <w:t xml:space="preserve"> you in the eyes of all who are with you. As a result, you will be completely vindicated.”</w:t>
      </w:r>
    </w:p>
    <w:p w:rsidR="00987836" w:rsidRPr="00517303" w:rsidRDefault="00987836" w:rsidP="00987836">
      <w:r w:rsidRPr="00517303">
        <w:rPr>
          <w:rStyle w:val="Verse"/>
        </w:rPr>
        <w:t>17</w:t>
      </w:r>
      <w:r w:rsidRPr="00517303">
        <w:t xml:space="preserve">Then Abraham interceded with God, and God healed Abimelech, his wife, and his female servants so they could bear children, </w:t>
      </w:r>
      <w:r w:rsidRPr="00517303">
        <w:rPr>
          <w:rStyle w:val="Verse"/>
        </w:rPr>
        <w:t>18</w:t>
      </w:r>
      <w:r w:rsidRPr="00517303">
        <w:t xml:space="preserve">since the </w:t>
      </w:r>
      <w:r w:rsidR="00A12F68" w:rsidRPr="00A12F68">
        <w:rPr>
          <w:smallCaps/>
        </w:rPr>
        <w:t>Lord</w:t>
      </w:r>
      <w:r w:rsidRPr="00517303">
        <w:t xml:space="preserve"> had </w:t>
      </w:r>
      <w:r w:rsidR="00DA4C71" w:rsidRPr="00517303">
        <w:t xml:space="preserve">made </w:t>
      </w:r>
      <w:r w:rsidRPr="00517303">
        <w:t>all the wom</w:t>
      </w:r>
      <w:r w:rsidR="00DA4C71" w:rsidRPr="00517303">
        <w:t>en barren</w:t>
      </w:r>
      <w:r w:rsidR="00DA4C71" w:rsidRPr="00517303">
        <w:rPr>
          <w:rStyle w:val="FootnoteReference"/>
        </w:rPr>
        <w:footnoteReference w:id="375"/>
      </w:r>
      <w:r w:rsidR="00DA4C71" w:rsidRPr="00517303">
        <w:t xml:space="preserve"> in </w:t>
      </w:r>
      <w:r w:rsidRPr="00517303">
        <w:t>Abimelech</w:t>
      </w:r>
      <w:r w:rsidR="00F85AB9" w:rsidRPr="00517303">
        <w:t>’</w:t>
      </w:r>
      <w:r w:rsidRPr="00517303">
        <w:t>s household</w:t>
      </w:r>
      <w:r w:rsidR="00DA4C71" w:rsidRPr="00517303">
        <w:t xml:space="preserve"> </w:t>
      </w:r>
      <w:r w:rsidRPr="00517303">
        <w:t>on account of Abraham</w:t>
      </w:r>
      <w:r w:rsidR="00F85AB9" w:rsidRPr="00517303">
        <w:t>’</w:t>
      </w:r>
      <w:r w:rsidRPr="00517303">
        <w:t>s wife Sarah.</w:t>
      </w:r>
    </w:p>
    <w:p w:rsidR="00987836" w:rsidRPr="00517303" w:rsidRDefault="00987836" w:rsidP="00137974">
      <w:pPr>
        <w:pStyle w:val="Heading4"/>
      </w:pPr>
      <w:bookmarkStart w:id="172" w:name="_Toc201835786"/>
      <w:bookmarkStart w:id="173" w:name="_Toc242944120"/>
      <w:bookmarkStart w:id="174" w:name="_Toc265246633"/>
      <w:r w:rsidRPr="00517303">
        <w:t>Chapter 21</w:t>
      </w:r>
      <w:bookmarkEnd w:id="172"/>
      <w:bookmarkEnd w:id="173"/>
      <w:bookmarkEnd w:id="174"/>
    </w:p>
    <w:p w:rsidR="00987836" w:rsidRPr="00517303" w:rsidRDefault="00987836" w:rsidP="00987836">
      <w:pPr>
        <w:pStyle w:val="Heading5"/>
        <w:spacing w:before="0"/>
      </w:pPr>
      <w:bookmarkStart w:id="175" w:name="_Toc242944121"/>
      <w:bookmarkStart w:id="176" w:name="_Toc265246634"/>
      <w:r w:rsidRPr="00517303">
        <w:t>Isaac is Born</w:t>
      </w:r>
      <w:bookmarkEnd w:id="175"/>
      <w:bookmarkEnd w:id="176"/>
    </w:p>
    <w:p w:rsidR="00987836" w:rsidRPr="00517303" w:rsidRDefault="00987836" w:rsidP="008E3766">
      <w:r w:rsidRPr="00517303">
        <w:rPr>
          <w:rStyle w:val="Verse"/>
        </w:rPr>
        <w:t>1</w:t>
      </w:r>
      <w:r w:rsidRPr="00517303">
        <w:t xml:space="preserve">The </w:t>
      </w:r>
      <w:r w:rsidR="00A12F68" w:rsidRPr="00A12F68">
        <w:rPr>
          <w:smallCaps/>
        </w:rPr>
        <w:t>Lord</w:t>
      </w:r>
      <w:r w:rsidRPr="00517303">
        <w:t xml:space="preserve"> came to Sarah, just as he had said, and the </w:t>
      </w:r>
      <w:r w:rsidR="00A12F68" w:rsidRPr="00A12F68">
        <w:rPr>
          <w:smallCaps/>
        </w:rPr>
        <w:t>Lord</w:t>
      </w:r>
      <w:r w:rsidRPr="00517303">
        <w:t xml:space="preserve"> did for Sarah what he had promised. </w:t>
      </w:r>
      <w:r w:rsidRPr="00517303">
        <w:rPr>
          <w:rStyle w:val="Verse"/>
        </w:rPr>
        <w:t>2</w:t>
      </w:r>
      <w:r w:rsidRPr="00517303">
        <w:t>Sarah conceived and gave birth to a son for Abraham in his old age, at the very time that God had predicted.</w:t>
      </w:r>
      <w:r w:rsidRPr="00517303">
        <w:rPr>
          <w:rStyle w:val="FootnoteReference"/>
        </w:rPr>
        <w:footnoteReference w:id="376"/>
      </w:r>
    </w:p>
    <w:p w:rsidR="00987836" w:rsidRPr="00517303" w:rsidRDefault="00987836" w:rsidP="00E62AEB">
      <w:pPr>
        <w:spacing w:line="240" w:lineRule="exact"/>
      </w:pPr>
      <w:r w:rsidRPr="00517303">
        <w:rPr>
          <w:rStyle w:val="Verse"/>
        </w:rPr>
        <w:t>3</w:t>
      </w:r>
      <w:r w:rsidRPr="00517303">
        <w:t xml:space="preserve">Abraham named his son who was born to him Isaac—the very one whom Sarah </w:t>
      </w:r>
      <w:r w:rsidR="00751FF0" w:rsidRPr="00517303">
        <w:t>bore for</w:t>
      </w:r>
      <w:r w:rsidRPr="00517303">
        <w:t xml:space="preserve"> him! </w:t>
      </w:r>
      <w:r w:rsidRPr="00517303">
        <w:rPr>
          <w:rStyle w:val="Verse"/>
        </w:rPr>
        <w:t>4</w:t>
      </w:r>
      <w:r w:rsidR="00DA4C71" w:rsidRPr="00517303">
        <w:t>On the eighth day after his son Isaac had been born,</w:t>
      </w:r>
      <w:r w:rsidR="00DA4C71" w:rsidRPr="00517303">
        <w:rPr>
          <w:rStyle w:val="FootnoteReference"/>
        </w:rPr>
        <w:footnoteReference w:id="377"/>
      </w:r>
      <w:r w:rsidR="00DA4C71" w:rsidRPr="00517303">
        <w:t xml:space="preserve"> </w:t>
      </w:r>
      <w:r w:rsidRPr="00517303">
        <w:t>Abraham circumcised hi</w:t>
      </w:r>
      <w:r w:rsidR="00DA4C71" w:rsidRPr="00517303">
        <w:t>m,</w:t>
      </w:r>
      <w:r w:rsidRPr="00517303">
        <w:t xml:space="preserve"> just as God had commanded him. </w:t>
      </w:r>
      <w:r w:rsidRPr="00517303">
        <w:rPr>
          <w:rStyle w:val="Verse"/>
        </w:rPr>
        <w:t>5</w:t>
      </w:r>
      <w:r w:rsidRPr="00517303">
        <w:t>Abraham was 100 years old when his son Isaac was born to him.</w:t>
      </w:r>
    </w:p>
    <w:p w:rsidR="00987836" w:rsidRPr="00517303" w:rsidRDefault="00987836" w:rsidP="00E62AEB">
      <w:pPr>
        <w:spacing w:line="240" w:lineRule="exact"/>
      </w:pPr>
      <w:r w:rsidRPr="00517303">
        <w:rPr>
          <w:rStyle w:val="Verse"/>
        </w:rPr>
        <w:t>6</w:t>
      </w:r>
      <w:r w:rsidRPr="00517303">
        <w:t>Now Sarah had said, “God has caused me to laugh,</w:t>
      </w:r>
      <w:r w:rsidRPr="00517303">
        <w:rPr>
          <w:rStyle w:val="FootnoteReference"/>
        </w:rPr>
        <w:footnoteReference w:id="378"/>
      </w:r>
      <w:r w:rsidRPr="00517303">
        <w:t xml:space="preserve"> and all who hear about it</w:t>
      </w:r>
      <w:r w:rsidRPr="00517303">
        <w:rPr>
          <w:rStyle w:val="FootnoteReference"/>
        </w:rPr>
        <w:footnoteReference w:id="379"/>
      </w:r>
      <w:r w:rsidRPr="00517303">
        <w:t xml:space="preserve"> will laugh with me.” </w:t>
      </w:r>
      <w:r w:rsidRPr="00517303">
        <w:rPr>
          <w:rStyle w:val="Verse"/>
        </w:rPr>
        <w:t>7</w:t>
      </w:r>
      <w:r w:rsidRPr="00517303">
        <w:t xml:space="preserve">She also said, “Who would have </w:t>
      </w:r>
      <w:r w:rsidR="00AD61C9">
        <w:t>told</w:t>
      </w:r>
      <w:r w:rsidRPr="00517303">
        <w:t xml:space="preserve"> Abraham that Sarah would nurse sons? Yet I have given birth to a son in </w:t>
      </w:r>
      <w:r w:rsidR="00DA4C71" w:rsidRPr="00517303">
        <w:t>my husband</w:t>
      </w:r>
      <w:r w:rsidR="00F85AB9" w:rsidRPr="00517303">
        <w:t>’</w:t>
      </w:r>
      <w:r w:rsidR="00DA4C71" w:rsidRPr="00517303">
        <w:t>s</w:t>
      </w:r>
      <w:r w:rsidR="00DA4C71" w:rsidRPr="00517303">
        <w:rPr>
          <w:rStyle w:val="FootnoteReference"/>
        </w:rPr>
        <w:footnoteReference w:id="380"/>
      </w:r>
      <w:r w:rsidRPr="00517303">
        <w:t xml:space="preserve"> old age!”</w:t>
      </w:r>
    </w:p>
    <w:p w:rsidR="00987836" w:rsidRPr="00517303" w:rsidRDefault="00987836" w:rsidP="00E62AEB">
      <w:pPr>
        <w:pStyle w:val="Heading5"/>
        <w:spacing w:line="240" w:lineRule="exact"/>
      </w:pPr>
      <w:bookmarkStart w:id="177" w:name="_Toc242944122"/>
      <w:bookmarkStart w:id="178" w:name="_Toc265246635"/>
      <w:r w:rsidRPr="00517303">
        <w:t>Hagar and Ishmael Leave</w:t>
      </w:r>
      <w:bookmarkEnd w:id="177"/>
      <w:bookmarkEnd w:id="178"/>
    </w:p>
    <w:p w:rsidR="00987836" w:rsidRPr="00517303" w:rsidRDefault="00987836" w:rsidP="00E62AEB">
      <w:pPr>
        <w:spacing w:line="240" w:lineRule="exact"/>
      </w:pPr>
      <w:r w:rsidRPr="00517303">
        <w:rPr>
          <w:rStyle w:val="Verse"/>
        </w:rPr>
        <w:t>8</w:t>
      </w:r>
      <w:r w:rsidRPr="00517303">
        <w:t xml:space="preserve">The child grew and eventually was weaned, so Abraham threw a tremendous banquet on the very day Isaac was weaned. </w:t>
      </w:r>
      <w:r w:rsidRPr="00517303">
        <w:rPr>
          <w:rStyle w:val="Verse"/>
        </w:rPr>
        <w:t>9</w:t>
      </w:r>
      <w:r w:rsidRPr="00517303">
        <w:t>Nevertheless, when Sarah saw the son of Hagar the Egyptian—whom Hagar had borne to Abraham—making fun of Isaac,</w:t>
      </w:r>
      <w:r w:rsidRPr="00517303">
        <w:rPr>
          <w:rStyle w:val="FootnoteReference"/>
        </w:rPr>
        <w:footnoteReference w:id="381"/>
      </w:r>
      <w:r w:rsidRPr="00517303">
        <w:t xml:space="preserve"> </w:t>
      </w:r>
      <w:r w:rsidRPr="00517303">
        <w:rPr>
          <w:rStyle w:val="Verse"/>
        </w:rPr>
        <w:t>10</w:t>
      </w:r>
      <w:r w:rsidRPr="00517303">
        <w:t>she told Abraham, “Throw out this slave girl, along with her son, because this slave</w:t>
      </w:r>
      <w:r w:rsidR="00F85AB9" w:rsidRPr="00517303">
        <w:t>’</w:t>
      </w:r>
      <w:r w:rsidRPr="00517303">
        <w:t>s son will never be a co-heir with my son Isaac!”</w:t>
      </w:r>
    </w:p>
    <w:p w:rsidR="00987836" w:rsidRPr="00517303" w:rsidRDefault="00987836" w:rsidP="00E62AEB">
      <w:pPr>
        <w:spacing w:line="240" w:lineRule="exact"/>
      </w:pPr>
      <w:r w:rsidRPr="00517303">
        <w:rPr>
          <w:rStyle w:val="Verse"/>
        </w:rPr>
        <w:t>11</w:t>
      </w:r>
      <w:r w:rsidRPr="00517303">
        <w:t xml:space="preserve">Abraham was very troubled about what was being said about his son, </w:t>
      </w:r>
      <w:r w:rsidRPr="00517303">
        <w:rPr>
          <w:rStyle w:val="Verse"/>
        </w:rPr>
        <w:t>12</w:t>
      </w:r>
      <w:r w:rsidRPr="00517303">
        <w:t>but God told Abraham, “Don</w:t>
      </w:r>
      <w:r w:rsidR="00F85AB9" w:rsidRPr="00517303">
        <w:t>’</w:t>
      </w:r>
      <w:r w:rsidRPr="00517303">
        <w:t xml:space="preserve">t be troubled about the youth and your slave girl. Pay attention to Sarah in everything she tells you, because your offspring are to be named through Isaac. </w:t>
      </w:r>
      <w:r w:rsidRPr="00517303">
        <w:rPr>
          <w:rStyle w:val="Verse"/>
        </w:rPr>
        <w:t>13</w:t>
      </w:r>
      <w:r w:rsidRPr="00517303">
        <w:t>Nevertheless, I will make the slave girl</w:t>
      </w:r>
      <w:r w:rsidR="00F85AB9" w:rsidRPr="00517303">
        <w:t>’</w:t>
      </w:r>
      <w:r w:rsidRPr="00517303">
        <w:t>s son</w:t>
      </w:r>
      <w:r w:rsidR="00B6729B" w:rsidRPr="00517303">
        <w:t xml:space="preserve"> into a nation</w:t>
      </w:r>
      <w:r w:rsidRPr="00517303">
        <w:t>, since he, too, is your offspring.”</w:t>
      </w:r>
    </w:p>
    <w:p w:rsidR="00987836" w:rsidRPr="00517303" w:rsidRDefault="00987836" w:rsidP="00E62AEB">
      <w:pPr>
        <w:spacing w:line="240" w:lineRule="exact"/>
      </w:pPr>
      <w:r w:rsidRPr="00517303">
        <w:rPr>
          <w:rStyle w:val="Verse"/>
        </w:rPr>
        <w:t>14</w:t>
      </w:r>
      <w:r w:rsidRPr="00517303">
        <w:t xml:space="preserve">So early the next morning, Abraham got up, took bread and a </w:t>
      </w:r>
      <w:r w:rsidR="00B6729B" w:rsidRPr="00517303">
        <w:t>leather bottle</w:t>
      </w:r>
      <w:r w:rsidRPr="00517303">
        <w:t xml:space="preserve"> of water, gave them to Hagar, and placed them on her shoulder. He then sent her away, along with the child. She went off and roamed in the </w:t>
      </w:r>
      <w:r w:rsidR="005E15B1" w:rsidRPr="00517303">
        <w:t>Beer-sheba</w:t>
      </w:r>
      <w:r w:rsidRPr="00517303">
        <w:t xml:space="preserve"> wilderness.</w:t>
      </w:r>
    </w:p>
    <w:p w:rsidR="00987836" w:rsidRPr="00517303" w:rsidRDefault="00987836" w:rsidP="00E62AEB">
      <w:pPr>
        <w:spacing w:line="240" w:lineRule="exact"/>
      </w:pPr>
      <w:r w:rsidRPr="00517303">
        <w:rPr>
          <w:rStyle w:val="Verse"/>
        </w:rPr>
        <w:t>15</w:t>
      </w:r>
      <w:r w:rsidRPr="00517303">
        <w:t xml:space="preserve">Eventually, the water in the </w:t>
      </w:r>
      <w:r w:rsidR="00B6729B" w:rsidRPr="00517303">
        <w:t>leather bottle</w:t>
      </w:r>
      <w:r w:rsidRPr="00517303">
        <w:t xml:space="preserve"> ran out, </w:t>
      </w:r>
      <w:r w:rsidR="00B6729B" w:rsidRPr="00517303">
        <w:t>so</w:t>
      </w:r>
      <w:r w:rsidRPr="00517303">
        <w:t xml:space="preserve"> she placed the child under one of the bushes. </w:t>
      </w:r>
      <w:r w:rsidRPr="00517303">
        <w:rPr>
          <w:rStyle w:val="Verse"/>
        </w:rPr>
        <w:t>16</w:t>
      </w:r>
      <w:r w:rsidRPr="00517303">
        <w:t>Then she went and sat by herself about a distance of a bowshot away, because she kept saying to herself, “I can</w:t>
      </w:r>
      <w:r w:rsidR="00F85AB9" w:rsidRPr="00517303">
        <w:t>’</w:t>
      </w:r>
      <w:r w:rsidRPr="00517303">
        <w:t>t bear to watch the child die!” That</w:t>
      </w:r>
      <w:r w:rsidR="00F85AB9" w:rsidRPr="00517303">
        <w:t>’</w:t>
      </w:r>
      <w:r w:rsidRPr="00517303">
        <w:t>s why she sat a short distance away, crying aloud and weeping.</w:t>
      </w:r>
    </w:p>
    <w:p w:rsidR="00987836" w:rsidRPr="00517303" w:rsidRDefault="00987836" w:rsidP="00E62AEB">
      <w:pPr>
        <w:pStyle w:val="Heading5"/>
        <w:spacing w:line="240" w:lineRule="exact"/>
      </w:pPr>
      <w:bookmarkStart w:id="179" w:name="_Toc242944123"/>
      <w:bookmarkStart w:id="180" w:name="_Toc265246636"/>
      <w:r w:rsidRPr="00517303">
        <w:t xml:space="preserve">The </w:t>
      </w:r>
      <w:r w:rsidR="00A12F68" w:rsidRPr="00A12F68">
        <w:rPr>
          <w:smallCaps/>
        </w:rPr>
        <w:t>Lord</w:t>
      </w:r>
      <w:r w:rsidRPr="00517303">
        <w:t xml:space="preserve"> Rescues Hagar and Ishmael</w:t>
      </w:r>
      <w:bookmarkEnd w:id="179"/>
      <w:bookmarkEnd w:id="180"/>
    </w:p>
    <w:p w:rsidR="00987836" w:rsidRPr="00517303" w:rsidRDefault="00987836" w:rsidP="00E62AEB">
      <w:pPr>
        <w:spacing w:line="240" w:lineRule="exact"/>
      </w:pPr>
      <w:r w:rsidRPr="00517303">
        <w:rPr>
          <w:rStyle w:val="Verse"/>
        </w:rPr>
        <w:t>17</w:t>
      </w:r>
      <w:r w:rsidRPr="00517303">
        <w:t>God heard the boy</w:t>
      </w:r>
      <w:r w:rsidR="00F85AB9" w:rsidRPr="00517303">
        <w:t>’</w:t>
      </w:r>
      <w:r w:rsidRPr="00517303">
        <w:t>s voice, and the angel of God called to Hagar from heaven. He asked her, “What</w:t>
      </w:r>
      <w:r w:rsidR="00F85AB9" w:rsidRPr="00517303">
        <w:t>’</w:t>
      </w:r>
      <w:r w:rsidRPr="00517303">
        <w:t>s wrong with you, Hagar? Don</w:t>
      </w:r>
      <w:r w:rsidR="00F85AB9" w:rsidRPr="00517303">
        <w:t>’</w:t>
      </w:r>
      <w:r w:rsidRPr="00517303">
        <w:t xml:space="preserve">t be afraid, because God has heard the voice of the youth where he is. </w:t>
      </w:r>
      <w:r w:rsidRPr="00517303">
        <w:rPr>
          <w:rStyle w:val="Verse"/>
        </w:rPr>
        <w:t>18</w:t>
      </w:r>
      <w:r w:rsidRPr="00517303">
        <w:t xml:space="preserve">Get up! Pick up the youth and </w:t>
      </w:r>
      <w:r w:rsidR="00B6729B" w:rsidRPr="00517303">
        <w:t>grab</w:t>
      </w:r>
      <w:r w:rsidRPr="00517303">
        <w:t xml:space="preserve"> hi</w:t>
      </w:r>
      <w:r w:rsidR="00B6729B" w:rsidRPr="00517303">
        <w:t xml:space="preserve">s </w:t>
      </w:r>
      <w:r w:rsidRPr="00517303">
        <w:t>hand, because I will make a great nation of hi</w:t>
      </w:r>
      <w:r w:rsidR="00B6729B" w:rsidRPr="00517303">
        <w:t>s descendants.</w:t>
      </w:r>
      <w:r w:rsidRPr="00517303">
        <w:t>”</w:t>
      </w:r>
      <w:r w:rsidR="00B6729B" w:rsidRPr="00517303">
        <w:rPr>
          <w:rStyle w:val="FootnoteReference"/>
        </w:rPr>
        <w:footnoteReference w:id="382"/>
      </w:r>
    </w:p>
    <w:p w:rsidR="00987836" w:rsidRPr="00517303" w:rsidRDefault="00987836" w:rsidP="00E62AEB">
      <w:pPr>
        <w:spacing w:line="244" w:lineRule="exact"/>
      </w:pPr>
      <w:r w:rsidRPr="00517303">
        <w:rPr>
          <w:rStyle w:val="Verse"/>
        </w:rPr>
        <w:t>19</w:t>
      </w:r>
      <w:r w:rsidRPr="00517303">
        <w:t xml:space="preserve">Then God opened her eyes, and she saw a well of water. So she went, filled the skin with water, and gave the boy a drink. </w:t>
      </w:r>
      <w:r w:rsidRPr="00517303">
        <w:rPr>
          <w:rStyle w:val="Verse"/>
        </w:rPr>
        <w:t>20</w:t>
      </w:r>
      <w:r w:rsidRPr="00517303">
        <w:t xml:space="preserve">God was with the boy as he grew up. He settled in the wilderness and became an expert archer. </w:t>
      </w:r>
      <w:r w:rsidRPr="00517303">
        <w:rPr>
          <w:rStyle w:val="Verse"/>
        </w:rPr>
        <w:t>21</w:t>
      </w:r>
      <w:r w:rsidRPr="00517303">
        <w:t>Later he settled in the desert area of Paran, and his mother chose a wife for him from the land of Egypt.</w:t>
      </w:r>
    </w:p>
    <w:p w:rsidR="00987836" w:rsidRPr="00517303" w:rsidRDefault="00987836" w:rsidP="00E62AEB">
      <w:pPr>
        <w:pStyle w:val="Heading5"/>
        <w:spacing w:line="244" w:lineRule="exact"/>
      </w:pPr>
      <w:bookmarkStart w:id="181" w:name="_Toc242944124"/>
      <w:bookmarkStart w:id="182" w:name="_Toc265246637"/>
      <w:r w:rsidRPr="00517303">
        <w:t>A Covenant with Abimelech</w:t>
      </w:r>
      <w:bookmarkEnd w:id="181"/>
      <w:bookmarkEnd w:id="182"/>
    </w:p>
    <w:p w:rsidR="00987836" w:rsidRPr="00517303" w:rsidRDefault="00987836" w:rsidP="00E62AEB">
      <w:pPr>
        <w:spacing w:line="244" w:lineRule="exact"/>
      </w:pPr>
      <w:r w:rsidRPr="00517303">
        <w:rPr>
          <w:rStyle w:val="Verse"/>
        </w:rPr>
        <w:t>22</w:t>
      </w:r>
      <w:r w:rsidRPr="00517303">
        <w:t xml:space="preserve">About that time, Abimelech and Phicol, the commander of his army, </w:t>
      </w:r>
      <w:r w:rsidR="00AD61C9">
        <w:t>told</w:t>
      </w:r>
      <w:r w:rsidRPr="00517303">
        <w:t xml:space="preserve"> Abraham, “God is with you in everything that you</w:t>
      </w:r>
      <w:r w:rsidR="00F85AB9" w:rsidRPr="00517303">
        <w:t>’</w:t>
      </w:r>
      <w:r w:rsidRPr="00517303">
        <w:t xml:space="preserve">re doing. </w:t>
      </w:r>
      <w:r w:rsidRPr="00517303">
        <w:rPr>
          <w:rStyle w:val="Verse"/>
        </w:rPr>
        <w:t>23</w:t>
      </w:r>
      <w:r w:rsidRPr="00517303">
        <w:t>Therefore swear an oath here by God that you won</w:t>
      </w:r>
      <w:r w:rsidR="00F85AB9" w:rsidRPr="00517303">
        <w:t>’</w:t>
      </w:r>
      <w:r w:rsidRPr="00517303">
        <w:t>t deal falsely with me, my sons, or my descendants. Just as I</w:t>
      </w:r>
      <w:r w:rsidR="00F85AB9" w:rsidRPr="00517303">
        <w:t>’</w:t>
      </w:r>
      <w:r w:rsidRPr="00517303">
        <w:t>ve dealt graciously with you, won</w:t>
      </w:r>
      <w:r w:rsidR="00F85AB9" w:rsidRPr="00517303">
        <w:t>’</w:t>
      </w:r>
      <w:r w:rsidRPr="00517303">
        <w:t>t you do so with me and with the land in which you live as a foreigner?”</w:t>
      </w:r>
    </w:p>
    <w:p w:rsidR="00B91BCD" w:rsidRPr="00517303" w:rsidRDefault="00987836" w:rsidP="00E62AEB">
      <w:pPr>
        <w:spacing w:line="244" w:lineRule="exact"/>
      </w:pPr>
      <w:r w:rsidRPr="00517303">
        <w:rPr>
          <w:rStyle w:val="Verse"/>
        </w:rPr>
        <w:t>24</w:t>
      </w:r>
      <w:r w:rsidRPr="00517303">
        <w:t xml:space="preserve">And Abraham replied, “I agree!” </w:t>
      </w:r>
      <w:r w:rsidRPr="00517303">
        <w:rPr>
          <w:rStyle w:val="Verse"/>
        </w:rPr>
        <w:t>25</w:t>
      </w:r>
      <w:r w:rsidRPr="00517303">
        <w:t>But then Abraham complained to Abimelech about a well of water that Abimelech</w:t>
      </w:r>
      <w:r w:rsidR="00F85AB9" w:rsidRPr="00517303">
        <w:t>’</w:t>
      </w:r>
      <w:r w:rsidRPr="00517303">
        <w:t>s servants had seized.</w:t>
      </w:r>
    </w:p>
    <w:p w:rsidR="00987836" w:rsidRPr="00517303" w:rsidRDefault="00987836" w:rsidP="00E62AEB">
      <w:pPr>
        <w:spacing w:line="244" w:lineRule="exact"/>
      </w:pPr>
      <w:r w:rsidRPr="00517303">
        <w:rPr>
          <w:rStyle w:val="Verse"/>
        </w:rPr>
        <w:t>26</w:t>
      </w:r>
      <w:r w:rsidRPr="00517303">
        <w:t>“I don</w:t>
      </w:r>
      <w:r w:rsidR="00F85AB9" w:rsidRPr="00517303">
        <w:t>’</w:t>
      </w:r>
      <w:r w:rsidRPr="00517303">
        <w:t>t know who did this thing,” Abimelech replied, “and you didn</w:t>
      </w:r>
      <w:r w:rsidR="00F85AB9" w:rsidRPr="00517303">
        <w:t>’</w:t>
      </w:r>
      <w:r w:rsidRPr="00517303">
        <w:t>t report this to me nor did I hear about this until today.”</w:t>
      </w:r>
    </w:p>
    <w:p w:rsidR="00987836" w:rsidRPr="00517303" w:rsidRDefault="00987836" w:rsidP="00E62AEB">
      <w:pPr>
        <w:spacing w:line="244" w:lineRule="exact"/>
      </w:pPr>
      <w:r w:rsidRPr="00517303">
        <w:rPr>
          <w:rStyle w:val="Verse"/>
        </w:rPr>
        <w:t>27</w:t>
      </w:r>
      <w:r w:rsidRPr="00517303">
        <w:t xml:space="preserve">So Abraham took sheep and oxen and presented them to Abimelech, and the two of them made a covenant. </w:t>
      </w:r>
      <w:r w:rsidRPr="00517303">
        <w:rPr>
          <w:rStyle w:val="Verse"/>
        </w:rPr>
        <w:t>28</w:t>
      </w:r>
      <w:r w:rsidRPr="00517303">
        <w:t xml:space="preserve">Then Abraham set aside seven ewe lambs, </w:t>
      </w:r>
      <w:r w:rsidRPr="00517303">
        <w:rPr>
          <w:rStyle w:val="Verse"/>
        </w:rPr>
        <w:t>29</w:t>
      </w:r>
      <w:r w:rsidRPr="00517303">
        <w:t>so Abimelech asked Abraham, “What is the meaning of these seven ewe lambs that you have set aside?”</w:t>
      </w:r>
    </w:p>
    <w:p w:rsidR="00987836" w:rsidRPr="00517303" w:rsidRDefault="00987836" w:rsidP="00E62AEB">
      <w:pPr>
        <w:spacing w:line="244" w:lineRule="exact"/>
      </w:pPr>
      <w:r w:rsidRPr="00517303">
        <w:rPr>
          <w:rStyle w:val="Verse"/>
        </w:rPr>
        <w:t>30</w:t>
      </w:r>
      <w:r w:rsidRPr="00517303">
        <w:t xml:space="preserve">He replied, “You are to accept from me these seven ewe lambs as a witness that I have dug this well.” </w:t>
      </w:r>
      <w:r w:rsidRPr="00517303">
        <w:rPr>
          <w:rStyle w:val="Verse"/>
        </w:rPr>
        <w:t>31</w:t>
      </w:r>
      <w:r w:rsidRPr="00517303">
        <w:t xml:space="preserve">Therefore that place was called </w:t>
      </w:r>
      <w:r w:rsidR="005E15B1" w:rsidRPr="00517303">
        <w:t>Beer-sheba</w:t>
      </w:r>
      <w:r w:rsidRPr="00517303">
        <w:t>, because the two of them swore an oath.</w:t>
      </w:r>
      <w:r w:rsidRPr="00517303">
        <w:rPr>
          <w:rStyle w:val="FootnoteReference"/>
        </w:rPr>
        <w:footnoteReference w:id="383"/>
      </w:r>
      <w:r w:rsidRPr="00517303">
        <w:t xml:space="preserve"> </w:t>
      </w:r>
      <w:r w:rsidRPr="00517303">
        <w:rPr>
          <w:rStyle w:val="Verse"/>
        </w:rPr>
        <w:t>32</w:t>
      </w:r>
      <w:r w:rsidRPr="00517303">
        <w:t xml:space="preserve">So after they had made a covenant in </w:t>
      </w:r>
      <w:r w:rsidR="005E15B1" w:rsidRPr="00517303">
        <w:t>Beer-sheba</w:t>
      </w:r>
      <w:r w:rsidRPr="00517303">
        <w:t>, Abimelech and Phicol, the commander of his army, left and returned to Philistine territory.</w:t>
      </w:r>
    </w:p>
    <w:p w:rsidR="00987836" w:rsidRPr="00517303" w:rsidRDefault="00987836" w:rsidP="00E62AEB">
      <w:pPr>
        <w:spacing w:line="244" w:lineRule="exact"/>
      </w:pPr>
      <w:r w:rsidRPr="00517303">
        <w:rPr>
          <w:rStyle w:val="Verse"/>
        </w:rPr>
        <w:t>33</w:t>
      </w:r>
      <w:r w:rsidRPr="00517303">
        <w:t>Abraham</w:t>
      </w:r>
      <w:r w:rsidRPr="00517303">
        <w:rPr>
          <w:rStyle w:val="FootnoteReference"/>
        </w:rPr>
        <w:footnoteReference w:id="384"/>
      </w:r>
      <w:r w:rsidRPr="00517303">
        <w:t xml:space="preserve"> planted a tamarisk tree in </w:t>
      </w:r>
      <w:r w:rsidR="005E15B1" w:rsidRPr="00517303">
        <w:t>Beer-sheba</w:t>
      </w:r>
      <w:r w:rsidRPr="00517303">
        <w:t xml:space="preserve">, and there he called on the name of the </w:t>
      </w:r>
      <w:r w:rsidR="00A12F68" w:rsidRPr="00A12F68">
        <w:rPr>
          <w:smallCaps/>
        </w:rPr>
        <w:t>Lord</w:t>
      </w:r>
      <w:r w:rsidRPr="00517303">
        <w:t xml:space="preserve"> God Everlasting. </w:t>
      </w:r>
      <w:r w:rsidRPr="00517303">
        <w:rPr>
          <w:rStyle w:val="Verse"/>
        </w:rPr>
        <w:t>34</w:t>
      </w:r>
      <w:r w:rsidRPr="00517303">
        <w:t>After this, Abraham resided as a foreigner in Philistine territory for a long period of time.</w:t>
      </w:r>
    </w:p>
    <w:p w:rsidR="00987836" w:rsidRPr="00517303" w:rsidRDefault="00987836" w:rsidP="00137974">
      <w:pPr>
        <w:pStyle w:val="Heading4"/>
      </w:pPr>
      <w:bookmarkStart w:id="183" w:name="_Toc201835788"/>
      <w:bookmarkStart w:id="184" w:name="_Toc242944125"/>
      <w:bookmarkStart w:id="185" w:name="_Toc265246638"/>
      <w:r w:rsidRPr="00517303">
        <w:t>Chapter 22</w:t>
      </w:r>
      <w:bookmarkEnd w:id="183"/>
      <w:bookmarkEnd w:id="184"/>
      <w:bookmarkEnd w:id="185"/>
    </w:p>
    <w:p w:rsidR="00987836" w:rsidRPr="00517303" w:rsidRDefault="00987836" w:rsidP="00987836">
      <w:pPr>
        <w:pStyle w:val="Heading5"/>
        <w:spacing w:before="0"/>
      </w:pPr>
      <w:bookmarkStart w:id="186" w:name="_Toc242944126"/>
      <w:bookmarkStart w:id="187" w:name="_Toc265246639"/>
      <w:r w:rsidRPr="00517303">
        <w:t>The Command to Offer Isaac</w:t>
      </w:r>
      <w:bookmarkEnd w:id="186"/>
      <w:bookmarkEnd w:id="187"/>
    </w:p>
    <w:p w:rsidR="00987836" w:rsidRPr="00517303" w:rsidRDefault="00987836" w:rsidP="008E3766">
      <w:r w:rsidRPr="00517303">
        <w:rPr>
          <w:rStyle w:val="Verse"/>
        </w:rPr>
        <w:t>1</w:t>
      </w:r>
      <w:r w:rsidRPr="00517303">
        <w:t xml:space="preserve">Sometime </w:t>
      </w:r>
      <w:r w:rsidR="00B6729B" w:rsidRPr="00517303">
        <w:t>later,</w:t>
      </w:r>
      <w:r w:rsidRPr="00517303">
        <w:t xml:space="preserve"> God tested Abraham. He called out to him, “Abraham!”</w:t>
      </w:r>
    </w:p>
    <w:p w:rsidR="00987836" w:rsidRPr="00517303" w:rsidRDefault="00987836" w:rsidP="00987836">
      <w:r w:rsidRPr="00517303">
        <w:t>“Here I am</w:t>
      </w:r>
      <w:r w:rsidR="002D01B9" w:rsidRPr="00517303">
        <w:t>!</w:t>
      </w:r>
      <w:r w:rsidRPr="00517303">
        <w:t>” he answered.</w:t>
      </w:r>
    </w:p>
    <w:p w:rsidR="00987836" w:rsidRPr="00517303" w:rsidRDefault="00987836" w:rsidP="00987836">
      <w:r w:rsidRPr="00517303">
        <w:rPr>
          <w:rStyle w:val="Verse"/>
        </w:rPr>
        <w:t>2</w:t>
      </w:r>
      <w:r w:rsidRPr="00517303">
        <w:t>God</w:t>
      </w:r>
      <w:r w:rsidRPr="00517303">
        <w:rPr>
          <w:rStyle w:val="FootnoteReference"/>
        </w:rPr>
        <w:footnoteReference w:id="385"/>
      </w:r>
      <w:r w:rsidRPr="00517303">
        <w:t xml:space="preserve"> said, “Please take your son, your only unique son whom you love—Isaac—and go to the land of Moriah. Offer him as a burnt offering there on one of the mountains that I will point out to you.”</w:t>
      </w:r>
    </w:p>
    <w:p w:rsidR="00987836" w:rsidRPr="00517303" w:rsidRDefault="00987836" w:rsidP="00987836">
      <w:r w:rsidRPr="00517303">
        <w:rPr>
          <w:rStyle w:val="Verse"/>
        </w:rPr>
        <w:t>3</w:t>
      </w:r>
      <w:r w:rsidRPr="00517303">
        <w:t>So Abraham got up early in the morning, saddled his donkey, and took two of his male servants</w:t>
      </w:r>
      <w:r w:rsidRPr="00517303">
        <w:rPr>
          <w:rStyle w:val="FootnoteReference"/>
        </w:rPr>
        <w:footnoteReference w:id="386"/>
      </w:r>
      <w:r w:rsidRPr="00517303">
        <w:t xml:space="preserve"> with him</w:t>
      </w:r>
      <w:r w:rsidR="002D01B9" w:rsidRPr="00517303">
        <w:t>,</w:t>
      </w:r>
      <w:r w:rsidRPr="00517303">
        <w:t xml:space="preserve"> along with his son Isaac. He cut the wood for the burnt offering and set out to go to </w:t>
      </w:r>
      <w:r w:rsidR="002D01B9" w:rsidRPr="00517303">
        <w:t xml:space="preserve">the </w:t>
      </w:r>
      <w:r w:rsidRPr="00517303">
        <w:t xml:space="preserve">place about which God had spoken to him. </w:t>
      </w:r>
      <w:r w:rsidRPr="00517303">
        <w:rPr>
          <w:rStyle w:val="Verse"/>
        </w:rPr>
        <w:t>4</w:t>
      </w:r>
      <w:r w:rsidRPr="00517303">
        <w:t>On the third day he looked ahead and saw the place from a distance.</w:t>
      </w:r>
    </w:p>
    <w:p w:rsidR="00987836" w:rsidRPr="00517303" w:rsidRDefault="00987836" w:rsidP="00987836">
      <w:r w:rsidRPr="00517303">
        <w:rPr>
          <w:rStyle w:val="Verse"/>
        </w:rPr>
        <w:t>5</w:t>
      </w:r>
      <w:r w:rsidRPr="00517303">
        <w:t>Abraham ordered his two servants,</w:t>
      </w:r>
      <w:r w:rsidRPr="00517303">
        <w:rPr>
          <w:rStyle w:val="FootnoteReference"/>
        </w:rPr>
        <w:footnoteReference w:id="387"/>
      </w:r>
      <w:r w:rsidRPr="00517303">
        <w:t xml:space="preserve"> “Both of you </w:t>
      </w:r>
      <w:r w:rsidR="002D01B9" w:rsidRPr="00517303">
        <w:t xml:space="preserve">are to </w:t>
      </w:r>
      <w:r w:rsidRPr="00517303">
        <w:t xml:space="preserve">stay here with the donkey. Now as for the youth and </w:t>
      </w:r>
      <w:r w:rsidR="002D01B9" w:rsidRPr="00517303">
        <w:t>me</w:t>
      </w:r>
      <w:r w:rsidRPr="00517303">
        <w:t>, we</w:t>
      </w:r>
      <w:r w:rsidR="00F85AB9" w:rsidRPr="00517303">
        <w:t>’</w:t>
      </w:r>
      <w:r w:rsidRPr="00517303">
        <w:t>ll go up there, we</w:t>
      </w:r>
      <w:r w:rsidR="00F85AB9" w:rsidRPr="00517303">
        <w:t>’</w:t>
      </w:r>
      <w:r w:rsidRPr="00517303">
        <w:t>ll worship, and then we</w:t>
      </w:r>
      <w:r w:rsidR="00F85AB9" w:rsidRPr="00517303">
        <w:t>’</w:t>
      </w:r>
      <w:r w:rsidRPr="00517303">
        <w:t xml:space="preserve">ll return to you.” </w:t>
      </w:r>
      <w:r w:rsidRPr="00517303">
        <w:rPr>
          <w:rStyle w:val="Verse"/>
        </w:rPr>
        <w:t>6</w:t>
      </w:r>
      <w:r w:rsidRPr="00517303">
        <w:t>Then Abraham took the wood for the burnt offering and placed it on his son Isaac. Abraham</w:t>
      </w:r>
      <w:r w:rsidRPr="00517303">
        <w:rPr>
          <w:rStyle w:val="FootnoteReference"/>
        </w:rPr>
        <w:footnoteReference w:id="388"/>
      </w:r>
      <w:r w:rsidRPr="00517303">
        <w:t xml:space="preserve"> carried the fire and the knife. And so the two of them went on together.</w:t>
      </w:r>
    </w:p>
    <w:p w:rsidR="00987836" w:rsidRPr="00517303" w:rsidRDefault="00987836" w:rsidP="00987836">
      <w:pPr>
        <w:pStyle w:val="Heading5"/>
        <w:rPr>
          <w:rStyle w:val="Verse"/>
        </w:rPr>
      </w:pPr>
      <w:bookmarkStart w:id="188" w:name="_Toc242944127"/>
      <w:bookmarkStart w:id="189" w:name="_Toc265246640"/>
      <w:r w:rsidRPr="00517303">
        <w:t>Abraham Answers Isaac</w:t>
      </w:r>
      <w:r w:rsidR="00F85AB9" w:rsidRPr="00517303">
        <w:t>’</w:t>
      </w:r>
      <w:r w:rsidRPr="00517303">
        <w:t>s Question</w:t>
      </w:r>
      <w:bookmarkEnd w:id="188"/>
      <w:bookmarkEnd w:id="189"/>
    </w:p>
    <w:p w:rsidR="00987836" w:rsidRPr="00517303" w:rsidRDefault="00987836" w:rsidP="00987836">
      <w:r w:rsidRPr="00517303">
        <w:rPr>
          <w:rStyle w:val="Verse"/>
        </w:rPr>
        <w:t>7</w:t>
      </w:r>
      <w:r w:rsidRPr="00517303">
        <w:t xml:space="preserve">Isaac </w:t>
      </w:r>
      <w:r w:rsidR="002D01B9" w:rsidRPr="00517303">
        <w:t xml:space="preserve">addressed </w:t>
      </w:r>
      <w:r w:rsidRPr="00517303">
        <w:t>his father Abraham</w:t>
      </w:r>
      <w:r w:rsidR="002D01B9" w:rsidRPr="00517303">
        <w:t>:</w:t>
      </w:r>
      <w:r w:rsidRPr="00517303">
        <w:t xml:space="preserve"> “My father</w:t>
      </w:r>
      <w:r w:rsidR="002D01B9" w:rsidRPr="00517303">
        <w:t>!</w:t>
      </w:r>
      <w:r w:rsidRPr="00517303">
        <w:t>”</w:t>
      </w:r>
    </w:p>
    <w:p w:rsidR="00987836" w:rsidRPr="00517303" w:rsidRDefault="00987836" w:rsidP="00987836">
      <w:r w:rsidRPr="00517303">
        <w:t>“I</w:t>
      </w:r>
      <w:r w:rsidR="00F85AB9" w:rsidRPr="00517303">
        <w:t>’</w:t>
      </w:r>
      <w:r w:rsidRPr="00517303">
        <w:t>m here, my son,” Abraham replied.</w:t>
      </w:r>
    </w:p>
    <w:p w:rsidR="00987836" w:rsidRPr="00517303" w:rsidRDefault="00987836" w:rsidP="00987836">
      <w:r w:rsidRPr="00517303">
        <w:t>Isaac asked, “The fire and the wood are here, but where</w:t>
      </w:r>
      <w:r w:rsidR="00F85AB9" w:rsidRPr="00517303">
        <w:t>’</w:t>
      </w:r>
      <w:r w:rsidRPr="00517303">
        <w:t>s the lamb for the burnt offering?”</w:t>
      </w:r>
    </w:p>
    <w:p w:rsidR="00987836" w:rsidRPr="00517303" w:rsidRDefault="00987836" w:rsidP="00987836">
      <w:r w:rsidRPr="00517303">
        <w:rPr>
          <w:rStyle w:val="Verse"/>
        </w:rPr>
        <w:t>8</w:t>
      </w:r>
      <w:r w:rsidRPr="00517303">
        <w:t>Abraham answered, “God will provide</w:t>
      </w:r>
      <w:r w:rsidRPr="00517303">
        <w:rPr>
          <w:rStyle w:val="FootnoteReference"/>
        </w:rPr>
        <w:footnoteReference w:id="389"/>
      </w:r>
      <w:r w:rsidRPr="00517303">
        <w:t xml:space="preserve"> himself the lamb for the burnt offering, my son.”</w:t>
      </w:r>
    </w:p>
    <w:p w:rsidR="00987836" w:rsidRPr="00517303" w:rsidRDefault="00987836" w:rsidP="00987836">
      <w:r w:rsidRPr="00517303">
        <w:t xml:space="preserve">The two of them went on together </w:t>
      </w:r>
      <w:r w:rsidRPr="00517303">
        <w:rPr>
          <w:rStyle w:val="Verse"/>
        </w:rPr>
        <w:t>9</w:t>
      </w:r>
      <w:r w:rsidRPr="00517303">
        <w:t xml:space="preserve">and came to the place about which God had spoken. Abraham built an altar there, arranged the wood, tied up his son Isaac, and placed him on the altar on top of the wood. </w:t>
      </w:r>
      <w:r w:rsidRPr="00517303">
        <w:rPr>
          <w:rStyle w:val="Verse"/>
        </w:rPr>
        <w:t>10</w:t>
      </w:r>
      <w:r w:rsidRPr="00517303">
        <w:t>Then he stretched out his hand and grabbed the knife to slaughter his son.</w:t>
      </w:r>
    </w:p>
    <w:p w:rsidR="00987836" w:rsidRPr="00517303" w:rsidRDefault="00987836" w:rsidP="00987836">
      <w:pPr>
        <w:pStyle w:val="Heading5"/>
        <w:rPr>
          <w:rStyle w:val="Verse"/>
        </w:rPr>
      </w:pPr>
      <w:bookmarkStart w:id="190" w:name="_Toc242944128"/>
      <w:bookmarkStart w:id="191" w:name="_Toc265246641"/>
      <w:r w:rsidRPr="00517303">
        <w:t xml:space="preserve">The Angel of the </w:t>
      </w:r>
      <w:r w:rsidR="00A12F68" w:rsidRPr="00A12F68">
        <w:rPr>
          <w:smallCaps/>
        </w:rPr>
        <w:t>Lord</w:t>
      </w:r>
      <w:r w:rsidRPr="00517303">
        <w:t xml:space="preserve"> Intervenes</w:t>
      </w:r>
      <w:bookmarkEnd w:id="190"/>
      <w:bookmarkEnd w:id="191"/>
    </w:p>
    <w:p w:rsidR="00987836" w:rsidRPr="00517303" w:rsidRDefault="00987836" w:rsidP="00987836">
      <w:r w:rsidRPr="00517303">
        <w:rPr>
          <w:rStyle w:val="Verse"/>
        </w:rPr>
        <w:t>11</w:t>
      </w:r>
      <w:r w:rsidRPr="00517303">
        <w:t xml:space="preserve">Just then, an angel of the </w:t>
      </w:r>
      <w:r w:rsidR="00A12F68" w:rsidRPr="00A12F68">
        <w:rPr>
          <w:smallCaps/>
        </w:rPr>
        <w:t>Lord</w:t>
      </w:r>
      <w:r w:rsidRPr="00517303">
        <w:t xml:space="preserve"> called out to him from heaven and said, “Abraham! Abraham!”</w:t>
      </w:r>
    </w:p>
    <w:p w:rsidR="00987836" w:rsidRPr="00517303" w:rsidRDefault="00987836" w:rsidP="00987836">
      <w:r w:rsidRPr="00517303">
        <w:t>“Here I am,” he answered.</w:t>
      </w:r>
    </w:p>
    <w:p w:rsidR="00987836" w:rsidRPr="00517303" w:rsidRDefault="00987836" w:rsidP="00987836">
      <w:r w:rsidRPr="00517303">
        <w:rPr>
          <w:rStyle w:val="Verse"/>
        </w:rPr>
        <w:t>12</w:t>
      </w:r>
      <w:r w:rsidRPr="00517303">
        <w:t>“Don</w:t>
      </w:r>
      <w:r w:rsidR="00F85AB9" w:rsidRPr="00517303">
        <w:t>’</w:t>
      </w:r>
      <w:r w:rsidRPr="00517303">
        <w:t>t lay your hand on the youth!” he said. “Don</w:t>
      </w:r>
      <w:r w:rsidR="00F85AB9" w:rsidRPr="00517303">
        <w:t>’</w:t>
      </w:r>
      <w:r w:rsidRPr="00517303">
        <w:t>t do anything to him, because I</w:t>
      </w:r>
      <w:r w:rsidR="00F85AB9" w:rsidRPr="00517303">
        <w:t>’</w:t>
      </w:r>
      <w:r w:rsidRPr="00517303">
        <w:t>ve just demonstrated</w:t>
      </w:r>
      <w:r w:rsidRPr="00517303">
        <w:rPr>
          <w:rStyle w:val="FootnoteReference"/>
        </w:rPr>
        <w:footnoteReference w:id="390"/>
      </w:r>
      <w:r w:rsidRPr="00517303">
        <w:t xml:space="preserve"> that you fear God, since you have not withheld your son, your only unique one, from me.”</w:t>
      </w:r>
    </w:p>
    <w:p w:rsidR="00987836" w:rsidRPr="00517303" w:rsidRDefault="00987836" w:rsidP="00E62AEB">
      <w:pPr>
        <w:spacing w:line="244" w:lineRule="exact"/>
      </w:pPr>
      <w:r w:rsidRPr="00517303">
        <w:rPr>
          <w:rStyle w:val="Verse"/>
        </w:rPr>
        <w:t>13</w:t>
      </w:r>
      <w:r w:rsidRPr="00517303">
        <w:t xml:space="preserve">Then Abraham looked up and behind him to see a ram caught by its horns in the thicket. So Abraham went over, grabbed the ram, and offered it as a burnt offering in place of his son. </w:t>
      </w:r>
      <w:r w:rsidRPr="00517303">
        <w:rPr>
          <w:rStyle w:val="Verse"/>
        </w:rPr>
        <w:t>14</w:t>
      </w:r>
      <w:r w:rsidRPr="00517303">
        <w:t xml:space="preserve">Abraham named that place, “The </w:t>
      </w:r>
      <w:r w:rsidR="00A12F68" w:rsidRPr="00A12F68">
        <w:rPr>
          <w:smallCaps/>
        </w:rPr>
        <w:t>Lord</w:t>
      </w:r>
      <w:r w:rsidRPr="00517303">
        <w:t xml:space="preserve"> Will Provide,”</w:t>
      </w:r>
      <w:r w:rsidRPr="00517303">
        <w:rPr>
          <w:rStyle w:val="FootnoteReference"/>
        </w:rPr>
        <w:footnoteReference w:id="391"/>
      </w:r>
      <w:r w:rsidRPr="00517303">
        <w:t xml:space="preserve"> as it is </w:t>
      </w:r>
      <w:r w:rsidR="00AD61C9">
        <w:t>told</w:t>
      </w:r>
      <w:r w:rsidRPr="00517303">
        <w:t xml:space="preserve"> this day, “On the </w:t>
      </w:r>
      <w:r w:rsidR="00A12F68" w:rsidRPr="00A12F68">
        <w:rPr>
          <w:smallCaps/>
        </w:rPr>
        <w:t>Lord</w:t>
      </w:r>
      <w:r w:rsidR="00F85AB9" w:rsidRPr="00517303">
        <w:rPr>
          <w:smallCaps/>
        </w:rPr>
        <w:t>’</w:t>
      </w:r>
      <w:r w:rsidRPr="00517303">
        <w:t>s mountain, he will provide.”</w:t>
      </w:r>
      <w:r w:rsidRPr="00517303">
        <w:rPr>
          <w:rStyle w:val="FootnoteReference"/>
        </w:rPr>
        <w:footnoteReference w:id="392"/>
      </w:r>
    </w:p>
    <w:p w:rsidR="00987836" w:rsidRPr="00517303" w:rsidRDefault="00987836" w:rsidP="00E62AEB">
      <w:pPr>
        <w:spacing w:line="244" w:lineRule="exact"/>
      </w:pPr>
      <w:r w:rsidRPr="00517303">
        <w:rPr>
          <w:rStyle w:val="Verse"/>
        </w:rPr>
        <w:t>15</w:t>
      </w:r>
      <w:r w:rsidRPr="00517303">
        <w:t xml:space="preserve">The angel of the </w:t>
      </w:r>
      <w:r w:rsidR="00A12F68" w:rsidRPr="00A12F68">
        <w:rPr>
          <w:smallCaps/>
        </w:rPr>
        <w:t>Lord</w:t>
      </w:r>
      <w:r w:rsidRPr="00517303">
        <w:t xml:space="preserve"> called to Abraham a second time from heaven </w:t>
      </w:r>
      <w:r w:rsidRPr="00517303">
        <w:rPr>
          <w:rStyle w:val="Verse"/>
        </w:rPr>
        <w:t>16</w:t>
      </w:r>
      <w:r w:rsidRPr="00517303">
        <w:t xml:space="preserve">and said, “I have taken an oath to swear by myself,” declares the </w:t>
      </w:r>
      <w:r w:rsidR="00A12F68" w:rsidRPr="00A12F68">
        <w:rPr>
          <w:smallCaps/>
        </w:rPr>
        <w:t>Lord</w:t>
      </w:r>
      <w:r w:rsidRPr="00517303">
        <w:rPr>
          <w:smallCaps/>
        </w:rPr>
        <w:t>,</w:t>
      </w:r>
      <w:r w:rsidRPr="00517303">
        <w:t xml:space="preserve"> “that since you have carried this out and have not withheld your only unique</w:t>
      </w:r>
      <w:r w:rsidRPr="00517303">
        <w:rPr>
          <w:rStyle w:val="FootnoteReference"/>
        </w:rPr>
        <w:footnoteReference w:id="393"/>
      </w:r>
      <w:r w:rsidRPr="00517303">
        <w:t xml:space="preserve"> son, </w:t>
      </w:r>
      <w:r w:rsidRPr="00517303">
        <w:rPr>
          <w:rStyle w:val="Verse"/>
        </w:rPr>
        <w:t>17</w:t>
      </w:r>
      <w:r w:rsidRPr="00517303">
        <w:t>I will certainly bless you and make your descendants as numerous as the stars in heaven and as the sand on the seashore. Your descendants will take possession of the gates</w:t>
      </w:r>
      <w:r w:rsidR="002D01B9" w:rsidRPr="00517303">
        <w:rPr>
          <w:rStyle w:val="FootnoteReference"/>
        </w:rPr>
        <w:footnoteReference w:id="394"/>
      </w:r>
      <w:r w:rsidRPr="00517303">
        <w:t xml:space="preserve"> of their enemies. </w:t>
      </w:r>
      <w:r w:rsidRPr="00517303">
        <w:rPr>
          <w:rStyle w:val="Verse"/>
        </w:rPr>
        <w:t>18</w:t>
      </w:r>
      <w:r w:rsidRPr="00517303">
        <w:t>Furthermore, through your descendants all the nations of the earth will be blessed,</w:t>
      </w:r>
      <w:r w:rsidRPr="00517303">
        <w:rPr>
          <w:rStyle w:val="FootnoteReference"/>
        </w:rPr>
        <w:footnoteReference w:id="395"/>
      </w:r>
      <w:r w:rsidRPr="00517303">
        <w:t xml:space="preserve"> because you have obeyed my command.”</w:t>
      </w:r>
    </w:p>
    <w:p w:rsidR="00987836" w:rsidRPr="00517303" w:rsidRDefault="00987836" w:rsidP="00E62AEB">
      <w:pPr>
        <w:spacing w:line="244" w:lineRule="exact"/>
      </w:pPr>
      <w:r w:rsidRPr="00517303">
        <w:rPr>
          <w:rStyle w:val="Verse"/>
        </w:rPr>
        <w:t>19</w:t>
      </w:r>
      <w:r w:rsidRPr="00517303">
        <w:t>After this, Abraham returned to his servants</w:t>
      </w:r>
      <w:r w:rsidRPr="00517303">
        <w:rPr>
          <w:rStyle w:val="FootnoteReference"/>
        </w:rPr>
        <w:footnoteReference w:id="396"/>
      </w:r>
      <w:r w:rsidRPr="00517303">
        <w:t xml:space="preserve"> and they set out together for </w:t>
      </w:r>
      <w:r w:rsidR="005E15B1" w:rsidRPr="00517303">
        <w:t>Beer-sheba</w:t>
      </w:r>
      <w:r w:rsidRPr="00517303">
        <w:t>, where Abraham settled.</w:t>
      </w:r>
    </w:p>
    <w:p w:rsidR="00987836" w:rsidRPr="00517303" w:rsidRDefault="00987836" w:rsidP="00987836">
      <w:pPr>
        <w:pStyle w:val="Heading5"/>
      </w:pPr>
      <w:bookmarkStart w:id="192" w:name="_Toc242944129"/>
      <w:bookmarkStart w:id="193" w:name="_Toc265246642"/>
      <w:r w:rsidRPr="00517303">
        <w:t>Nahor</w:t>
      </w:r>
      <w:r w:rsidR="00F85AB9" w:rsidRPr="00517303">
        <w:t>’</w:t>
      </w:r>
      <w:r w:rsidRPr="00517303">
        <w:t>s Children</w:t>
      </w:r>
      <w:bookmarkEnd w:id="192"/>
      <w:bookmarkEnd w:id="193"/>
    </w:p>
    <w:p w:rsidR="00987836" w:rsidRPr="00517303" w:rsidRDefault="00987836" w:rsidP="00987836">
      <w:r w:rsidRPr="00517303">
        <w:rPr>
          <w:rStyle w:val="Verse"/>
        </w:rPr>
        <w:t>20</w:t>
      </w:r>
      <w:r w:rsidRPr="00517303">
        <w:t xml:space="preserve">Now after these things somebody told Abraham, “Look, Milcah has given birth to sons for your brother Nahor. </w:t>
      </w:r>
      <w:r w:rsidRPr="00517303">
        <w:rPr>
          <w:rStyle w:val="Verse"/>
        </w:rPr>
        <w:t>21</w:t>
      </w:r>
      <w:r w:rsidRPr="00517303">
        <w:t xml:space="preserve">Uz is his firstborn, Buz is his brother, and Kemuel is the father of Aram, </w:t>
      </w:r>
      <w:r w:rsidRPr="00517303">
        <w:rPr>
          <w:rStyle w:val="Verse"/>
        </w:rPr>
        <w:t>22</w:t>
      </w:r>
      <w:r w:rsidRPr="00517303">
        <w:t>Chesed, Hazo, Pildash, Jidlaph, and Bethuel.”</w:t>
      </w:r>
    </w:p>
    <w:p w:rsidR="00987836" w:rsidRPr="00517303" w:rsidRDefault="00987836" w:rsidP="00987836">
      <w:r w:rsidRPr="00517303">
        <w:rPr>
          <w:rStyle w:val="Verse"/>
        </w:rPr>
        <w:t>23</w:t>
      </w:r>
      <w:r w:rsidRPr="00517303">
        <w:t>Bethuel fathered Rebekah. Milcah bore these eight sons to Nahor, Abraham</w:t>
      </w:r>
      <w:r w:rsidR="00F85AB9" w:rsidRPr="00517303">
        <w:t>’</w:t>
      </w:r>
      <w:r w:rsidRPr="00517303">
        <w:t xml:space="preserve">s brother. </w:t>
      </w:r>
      <w:r w:rsidRPr="00517303">
        <w:rPr>
          <w:rStyle w:val="Verse"/>
        </w:rPr>
        <w:t>24</w:t>
      </w:r>
      <w:r w:rsidRPr="00517303">
        <w:t>Also, his concubine Reumah gave birth to Tebah, Gaham, Tahash, and Maacah.</w:t>
      </w:r>
    </w:p>
    <w:p w:rsidR="00987836" w:rsidRPr="00517303" w:rsidRDefault="00767FB0" w:rsidP="00137974">
      <w:pPr>
        <w:pStyle w:val="Heading4"/>
      </w:pPr>
      <w:bookmarkStart w:id="194" w:name="_Toc201835790"/>
      <w:bookmarkStart w:id="195" w:name="_Toc233954267"/>
      <w:bookmarkStart w:id="196" w:name="_Toc242944130"/>
      <w:bookmarkStart w:id="197" w:name="_Toc265246643"/>
      <w:r w:rsidRPr="00517303">
        <w:t>Chapter</w:t>
      </w:r>
      <w:r w:rsidR="00987836" w:rsidRPr="00517303">
        <w:t xml:space="preserve"> 23</w:t>
      </w:r>
      <w:bookmarkEnd w:id="194"/>
      <w:bookmarkEnd w:id="195"/>
      <w:bookmarkEnd w:id="196"/>
      <w:bookmarkEnd w:id="197"/>
    </w:p>
    <w:p w:rsidR="00987836" w:rsidRPr="00517303" w:rsidRDefault="00987836" w:rsidP="00987836">
      <w:pPr>
        <w:pStyle w:val="Heading5"/>
        <w:spacing w:before="0"/>
      </w:pPr>
      <w:bookmarkStart w:id="198" w:name="_Toc242944131"/>
      <w:bookmarkStart w:id="199" w:name="_Toc265246644"/>
      <w:r w:rsidRPr="00517303">
        <w:t>A Burial Place for Sarah</w:t>
      </w:r>
      <w:bookmarkEnd w:id="198"/>
      <w:bookmarkEnd w:id="199"/>
    </w:p>
    <w:p w:rsidR="00987836" w:rsidRPr="00517303" w:rsidRDefault="00987836" w:rsidP="008E3766">
      <w:r w:rsidRPr="00517303">
        <w:rPr>
          <w:rStyle w:val="Verse"/>
        </w:rPr>
        <w:t>1</w:t>
      </w:r>
      <w:r w:rsidRPr="00517303">
        <w:t>Sarah lived for 127 years. That</w:t>
      </w:r>
      <w:r w:rsidR="00F85AB9" w:rsidRPr="00517303">
        <w:t>’</w:t>
      </w:r>
      <w:r w:rsidRPr="00517303">
        <w:t>s how long Sarah</w:t>
      </w:r>
      <w:r w:rsidR="00F85AB9" w:rsidRPr="00517303">
        <w:t>’</w:t>
      </w:r>
      <w:r w:rsidRPr="00517303">
        <w:t xml:space="preserve">s life was. </w:t>
      </w:r>
      <w:r w:rsidRPr="00517303">
        <w:rPr>
          <w:rStyle w:val="Verse"/>
        </w:rPr>
        <w:t>2</w:t>
      </w:r>
      <w:r w:rsidRPr="00517303">
        <w:t>Sh</w:t>
      </w:r>
      <w:r w:rsidR="00BF68EC" w:rsidRPr="00517303">
        <w:t>e</w:t>
      </w:r>
      <w:r w:rsidRPr="00517303">
        <w:t xml:space="preserve"> died in Kiriath-arba (that is, in Hebron) in the land of Canaan. Abraham went </w:t>
      </w:r>
      <w:r w:rsidR="00BF68EC" w:rsidRPr="00517303">
        <w:t>in</w:t>
      </w:r>
      <w:r w:rsidR="00BF68EC" w:rsidRPr="00517303">
        <w:rPr>
          <w:rStyle w:val="FootnoteReference"/>
        </w:rPr>
        <w:footnoteReference w:id="397"/>
      </w:r>
      <w:r w:rsidR="00BF68EC" w:rsidRPr="00517303">
        <w:t xml:space="preserve"> </w:t>
      </w:r>
      <w:r w:rsidRPr="00517303">
        <w:t>to mourn for Sarah and to weep for her.</w:t>
      </w:r>
    </w:p>
    <w:p w:rsidR="00987836" w:rsidRPr="00517303" w:rsidRDefault="00987836" w:rsidP="00E62AEB">
      <w:pPr>
        <w:spacing w:line="248" w:lineRule="exact"/>
      </w:pPr>
      <w:r w:rsidRPr="00517303">
        <w:rPr>
          <w:rStyle w:val="Verse"/>
        </w:rPr>
        <w:t>3</w:t>
      </w:r>
      <w:r w:rsidRPr="00517303">
        <w:t>Then Abraham rose up from beside his dead wife</w:t>
      </w:r>
      <w:r w:rsidRPr="00517303">
        <w:rPr>
          <w:rStyle w:val="FootnoteReference"/>
        </w:rPr>
        <w:footnoteReference w:id="398"/>
      </w:r>
      <w:r w:rsidRPr="00517303">
        <w:t xml:space="preserve"> and addressed the Hittites. He said, </w:t>
      </w:r>
      <w:r w:rsidRPr="00517303">
        <w:rPr>
          <w:rStyle w:val="Verse"/>
        </w:rPr>
        <w:t>4</w:t>
      </w:r>
      <w:r w:rsidRPr="00517303">
        <w:t>“I am an alien and an outsider among you. Give me a cemetery among you where I can bury my dead away from my presence.”</w:t>
      </w:r>
    </w:p>
    <w:p w:rsidR="00987836" w:rsidRPr="00517303" w:rsidRDefault="00987836" w:rsidP="00E62AEB">
      <w:pPr>
        <w:spacing w:line="248" w:lineRule="exact"/>
      </w:pPr>
      <w:r w:rsidRPr="00517303">
        <w:rPr>
          <w:rStyle w:val="Verse"/>
        </w:rPr>
        <w:t>5</w:t>
      </w:r>
      <w:r w:rsidRPr="00517303">
        <w:t xml:space="preserve">The Hittites responded to Abraham, </w:t>
      </w:r>
      <w:r w:rsidRPr="00517303">
        <w:rPr>
          <w:rStyle w:val="Verse"/>
        </w:rPr>
        <w:t>6</w:t>
      </w:r>
      <w:r w:rsidRPr="00517303">
        <w:t xml:space="preserve">”Listen to us, </w:t>
      </w:r>
      <w:r w:rsidR="00A12F68">
        <w:t>sir.</w:t>
      </w:r>
      <w:r w:rsidR="00A12F68" w:rsidRPr="00517303">
        <w:rPr>
          <w:rStyle w:val="FootnoteReference"/>
        </w:rPr>
        <w:footnoteReference w:id="399"/>
      </w:r>
      <w:r w:rsidR="00A12F68">
        <w:t xml:space="preserve"> </w:t>
      </w:r>
      <w:r w:rsidRPr="00517303">
        <w:t>You are a mighty prince</w:t>
      </w:r>
      <w:r w:rsidRPr="00517303">
        <w:rPr>
          <w:rStyle w:val="FootnoteReference"/>
        </w:rPr>
        <w:footnoteReference w:id="400"/>
      </w:r>
      <w:r w:rsidRPr="00517303">
        <w:t xml:space="preserve"> among us. Bury your dead in the choicest of our burial tombs. None of us would refuse you his tomb for burying your dead.”</w:t>
      </w:r>
    </w:p>
    <w:p w:rsidR="00987836" w:rsidRPr="00517303" w:rsidRDefault="00987836" w:rsidP="00E62AEB">
      <w:pPr>
        <w:spacing w:line="248" w:lineRule="exact"/>
      </w:pPr>
      <w:r w:rsidRPr="00517303">
        <w:rPr>
          <w:rStyle w:val="Verse"/>
        </w:rPr>
        <w:t>7</w:t>
      </w:r>
      <w:r w:rsidRPr="00517303">
        <w:t xml:space="preserve">Abraham rose and bowed before the Hittites, the people of the land, </w:t>
      </w:r>
      <w:r w:rsidRPr="00517303">
        <w:rPr>
          <w:rStyle w:val="Verse"/>
        </w:rPr>
        <w:t>8</w:t>
      </w:r>
      <w:r w:rsidRPr="00517303">
        <w:t xml:space="preserve">and addressed them, “If you are willing that I should bury my dead </w:t>
      </w:r>
      <w:r w:rsidR="00BF68EC" w:rsidRPr="00517303">
        <w:t>out of my sight</w:t>
      </w:r>
      <w:r w:rsidRPr="00517303">
        <w:t>, listen to me and make a request of Zohar</w:t>
      </w:r>
      <w:r w:rsidR="00F85AB9" w:rsidRPr="00517303">
        <w:t>’</w:t>
      </w:r>
      <w:r w:rsidRPr="00517303">
        <w:t xml:space="preserve">s son Ephron on my behalf. </w:t>
      </w:r>
      <w:r w:rsidRPr="00517303">
        <w:rPr>
          <w:rStyle w:val="Verse"/>
        </w:rPr>
        <w:t>9</w:t>
      </w:r>
      <w:r w:rsidRPr="00517303">
        <w:t>Give me the cave of Machpelah that belongs to him, at the end of his field. He should sell</w:t>
      </w:r>
      <w:r w:rsidRPr="00517303">
        <w:rPr>
          <w:rStyle w:val="FootnoteReference"/>
        </w:rPr>
        <w:footnoteReference w:id="401"/>
      </w:r>
      <w:r w:rsidRPr="00517303">
        <w:t xml:space="preserve"> it to me in your presence at full price for a burial site.”</w:t>
      </w:r>
    </w:p>
    <w:p w:rsidR="00987836" w:rsidRPr="00517303" w:rsidRDefault="00987836" w:rsidP="00E62AEB">
      <w:pPr>
        <w:spacing w:line="248" w:lineRule="exact"/>
      </w:pPr>
      <w:r w:rsidRPr="00517303">
        <w:rPr>
          <w:rStyle w:val="Verse"/>
        </w:rPr>
        <w:t>10</w:t>
      </w:r>
      <w:r w:rsidRPr="00517303">
        <w:t xml:space="preserve">Now since Ephron the Hittite had taken a seat there among the Hittites, he responded publicly to Abraham </w:t>
      </w:r>
      <w:r w:rsidR="00BF68EC" w:rsidRPr="00517303">
        <w:t xml:space="preserve">where </w:t>
      </w:r>
      <w:r w:rsidRPr="00517303">
        <w:t>the Hittites and everyone who was entering the gate of his city</w:t>
      </w:r>
      <w:r w:rsidR="00BF68EC" w:rsidRPr="00517303">
        <w:t xml:space="preserve"> could hear him:</w:t>
      </w:r>
      <w:r w:rsidRPr="00517303">
        <w:t xml:space="preserve"> </w:t>
      </w:r>
      <w:r w:rsidRPr="00517303">
        <w:rPr>
          <w:rStyle w:val="Verse"/>
        </w:rPr>
        <w:t>11</w:t>
      </w:r>
      <w:r w:rsidRPr="00517303">
        <w:t xml:space="preserve">”No, </w:t>
      </w:r>
      <w:r w:rsidR="00A12F68">
        <w:t>sir.</w:t>
      </w:r>
      <w:r w:rsidR="00A12F68" w:rsidRPr="00517303">
        <w:rPr>
          <w:rStyle w:val="FootnoteReference"/>
        </w:rPr>
        <w:footnoteReference w:id="402"/>
      </w:r>
      <w:r w:rsidRPr="00517303">
        <w:t xml:space="preserve"> Listen to me! I</w:t>
      </w:r>
      <w:r w:rsidR="00F85AB9" w:rsidRPr="00517303">
        <w:t>’</w:t>
      </w:r>
      <w:r w:rsidRPr="00517303">
        <w:t>ll give you the field, and I</w:t>
      </w:r>
      <w:r w:rsidR="00F85AB9" w:rsidRPr="00517303">
        <w:t>’</w:t>
      </w:r>
      <w:r w:rsidRPr="00517303">
        <w:t>ll give you the cave that</w:t>
      </w:r>
      <w:r w:rsidR="00F85AB9" w:rsidRPr="00517303">
        <w:t>’</w:t>
      </w:r>
      <w:r w:rsidRPr="00517303">
        <w:t>s in it. I give it to you publicly, in the sight of my people. Bury your dead.”</w:t>
      </w:r>
    </w:p>
    <w:p w:rsidR="00987836" w:rsidRPr="00517303" w:rsidRDefault="00987836" w:rsidP="00E62AEB">
      <w:pPr>
        <w:spacing w:line="248" w:lineRule="exact"/>
      </w:pPr>
      <w:r w:rsidRPr="00517303">
        <w:rPr>
          <w:rStyle w:val="Verse"/>
        </w:rPr>
        <w:t>12</w:t>
      </w:r>
      <w:r w:rsidRPr="00517303">
        <w:t xml:space="preserve">Abraham bowed before the people of the land </w:t>
      </w:r>
      <w:r w:rsidRPr="00517303">
        <w:rPr>
          <w:rStyle w:val="Verse"/>
        </w:rPr>
        <w:t>13</w:t>
      </w:r>
      <w:r w:rsidRPr="00517303">
        <w:t xml:space="preserve">and then addressed Ephron </w:t>
      </w:r>
      <w:r w:rsidR="00BF68EC" w:rsidRPr="00517303">
        <w:t xml:space="preserve">so all </w:t>
      </w:r>
      <w:r w:rsidRPr="00517303">
        <w:t>the people of the land</w:t>
      </w:r>
      <w:r w:rsidR="00BF68EC" w:rsidRPr="00517303">
        <w:t xml:space="preserve"> could hear him:</w:t>
      </w:r>
      <w:r w:rsidRPr="00517303">
        <w:t xml:space="preserve"> “Please listen to me! I</w:t>
      </w:r>
      <w:r w:rsidR="00F85AB9" w:rsidRPr="00517303">
        <w:t>’</w:t>
      </w:r>
      <w:r w:rsidRPr="00517303">
        <w:t>m willing to pay the price of the field. Accept it from me, so I may bury my dead there.”</w:t>
      </w:r>
    </w:p>
    <w:p w:rsidR="00987836" w:rsidRPr="00517303" w:rsidRDefault="00987836" w:rsidP="00E62AEB">
      <w:pPr>
        <w:spacing w:line="248" w:lineRule="exact"/>
      </w:pPr>
      <w:r w:rsidRPr="00517303">
        <w:rPr>
          <w:rStyle w:val="Verse"/>
        </w:rPr>
        <w:t>14</w:t>
      </w:r>
      <w:r w:rsidRPr="00517303">
        <w:t xml:space="preserve">So Ephron answered Abraham, </w:t>
      </w:r>
      <w:r w:rsidRPr="00517303">
        <w:rPr>
          <w:rStyle w:val="Verse"/>
        </w:rPr>
        <w:t>15</w:t>
      </w:r>
      <w:r w:rsidRPr="00517303">
        <w:t>”</w:t>
      </w:r>
      <w:r w:rsidR="00A12F68">
        <w:t>Sir,</w:t>
      </w:r>
      <w:r w:rsidR="00A12F68" w:rsidRPr="00517303">
        <w:rPr>
          <w:rStyle w:val="FootnoteReference"/>
        </w:rPr>
        <w:footnoteReference w:id="403"/>
      </w:r>
      <w:r w:rsidR="00A12F68">
        <w:t xml:space="preserve"> </w:t>
      </w:r>
      <w:r w:rsidRPr="00517303">
        <w:t>listen to me! The land is worth 400 shekels of silver, but what</w:t>
      </w:r>
      <w:r w:rsidR="00F85AB9" w:rsidRPr="00517303">
        <w:t>’</w:t>
      </w:r>
      <w:r w:rsidRPr="00517303">
        <w:t>s that between us? You may bury your dead.”</w:t>
      </w:r>
    </w:p>
    <w:p w:rsidR="00987836" w:rsidRPr="00517303" w:rsidRDefault="00987836" w:rsidP="00E62AEB">
      <w:pPr>
        <w:spacing w:line="248" w:lineRule="exact"/>
      </w:pPr>
      <w:r w:rsidRPr="00517303">
        <w:rPr>
          <w:rStyle w:val="Verse"/>
        </w:rPr>
        <w:t>16</w:t>
      </w:r>
      <w:r w:rsidRPr="00517303">
        <w:t>Abraham agreed with Ephron, so he</w:t>
      </w:r>
      <w:r w:rsidRPr="00517303">
        <w:rPr>
          <w:rStyle w:val="FootnoteReference"/>
        </w:rPr>
        <w:footnoteReference w:id="404"/>
      </w:r>
      <w:r w:rsidRPr="00517303">
        <w:t xml:space="preserve"> weighed out to Ephron the money </w:t>
      </w:r>
      <w:r w:rsidR="00BF68EC" w:rsidRPr="00517303">
        <w:t xml:space="preserve">to which </w:t>
      </w:r>
      <w:r w:rsidRPr="00517303">
        <w:t xml:space="preserve">he had agreed publicly </w:t>
      </w:r>
      <w:r w:rsidR="00BF68EC" w:rsidRPr="00517303">
        <w:t xml:space="preserve">while </w:t>
      </w:r>
      <w:r w:rsidRPr="00517303">
        <w:t>the Hittites</w:t>
      </w:r>
      <w:r w:rsidR="00BF68EC" w:rsidRPr="00517303">
        <w:t xml:space="preserve"> were listening</w:t>
      </w:r>
      <w:r w:rsidRPr="00517303">
        <w:t>: 400 shekels of silver at the current merchant rate.</w:t>
      </w:r>
    </w:p>
    <w:p w:rsidR="00987836" w:rsidRPr="00517303" w:rsidRDefault="00987836" w:rsidP="00E62AEB">
      <w:pPr>
        <w:spacing w:line="248" w:lineRule="exact"/>
      </w:pPr>
      <w:r w:rsidRPr="00517303">
        <w:rPr>
          <w:rStyle w:val="Verse"/>
        </w:rPr>
        <w:t>17</w:t>
      </w:r>
      <w:r w:rsidRPr="00517303">
        <w:t>That</w:t>
      </w:r>
      <w:r w:rsidR="00F85AB9" w:rsidRPr="00517303">
        <w:t>’</w:t>
      </w:r>
      <w:r w:rsidRPr="00517303">
        <w:t>s how Ephron</w:t>
      </w:r>
      <w:r w:rsidR="00F85AB9" w:rsidRPr="00517303">
        <w:t>’</w:t>
      </w:r>
      <w:r w:rsidRPr="00517303">
        <w:t>s field in Machpelah, east of</w:t>
      </w:r>
      <w:r w:rsidRPr="00517303">
        <w:rPr>
          <w:rStyle w:val="FootnoteReference"/>
        </w:rPr>
        <w:footnoteReference w:id="405"/>
      </w:r>
      <w:r w:rsidRPr="00517303">
        <w:t xml:space="preserve"> Mamre—the field, the cave that was in it, and all the trees that were within the boundaries of</w:t>
      </w:r>
      <w:r w:rsidRPr="00517303">
        <w:rPr>
          <w:rStyle w:val="FootnoteReference"/>
        </w:rPr>
        <w:footnoteReference w:id="406"/>
      </w:r>
      <w:r w:rsidRPr="00517303">
        <w:t xml:space="preserve"> the field—came to be deeded </w:t>
      </w:r>
      <w:r w:rsidRPr="00517303">
        <w:rPr>
          <w:rStyle w:val="Verse"/>
        </w:rPr>
        <w:t>18</w:t>
      </w:r>
      <w:r w:rsidRPr="00517303">
        <w:t>to Abraham in the presence of all the Hittites and everyone who was entering the city gate.</w:t>
      </w:r>
    </w:p>
    <w:p w:rsidR="00987836" w:rsidRPr="00517303" w:rsidRDefault="00987836" w:rsidP="00987836">
      <w:r w:rsidRPr="00517303">
        <w:rPr>
          <w:rStyle w:val="Verse"/>
        </w:rPr>
        <w:t>19</w:t>
      </w:r>
      <w:r w:rsidRPr="00517303">
        <w:t xml:space="preserve">After this, Abraham buried his wife Sarah in the cave at the field of Machpelah, east of Mamre (that is, in Hebron) in the land of Canaan. </w:t>
      </w:r>
      <w:r w:rsidRPr="00517303">
        <w:rPr>
          <w:rStyle w:val="Verse"/>
        </w:rPr>
        <w:t>20</w:t>
      </w:r>
      <w:r w:rsidRPr="00517303">
        <w:t>And so the field with its cave was deeded by the Hittites to Abraham as a burial site.</w:t>
      </w:r>
    </w:p>
    <w:p w:rsidR="00987836" w:rsidRPr="00517303" w:rsidRDefault="00987836" w:rsidP="00137974">
      <w:pPr>
        <w:pStyle w:val="Heading4"/>
      </w:pPr>
      <w:bookmarkStart w:id="200" w:name="_Toc242944132"/>
      <w:bookmarkStart w:id="201" w:name="_Toc265246645"/>
      <w:r w:rsidRPr="00517303">
        <w:t>Chapter 24</w:t>
      </w:r>
      <w:bookmarkEnd w:id="200"/>
      <w:bookmarkEnd w:id="201"/>
    </w:p>
    <w:p w:rsidR="00987836" w:rsidRPr="00517303" w:rsidRDefault="00987836" w:rsidP="00987836">
      <w:pPr>
        <w:pStyle w:val="Heading5"/>
        <w:spacing w:before="0"/>
      </w:pPr>
      <w:bookmarkStart w:id="202" w:name="_Toc242944133"/>
      <w:bookmarkStart w:id="203" w:name="_Toc265246646"/>
      <w:r w:rsidRPr="00517303">
        <w:t>Finding a Bride for Isaac</w:t>
      </w:r>
      <w:bookmarkEnd w:id="202"/>
      <w:bookmarkEnd w:id="203"/>
    </w:p>
    <w:p w:rsidR="00987836" w:rsidRPr="00517303" w:rsidRDefault="00987836" w:rsidP="008E3766">
      <w:r w:rsidRPr="00517303">
        <w:rPr>
          <w:rStyle w:val="Verse"/>
        </w:rPr>
        <w:t>1</w:t>
      </w:r>
      <w:r w:rsidRPr="00517303">
        <w:t xml:space="preserve">Now Abraham had grown old, was well advanced in age, and the </w:t>
      </w:r>
      <w:r w:rsidR="00A12F68" w:rsidRPr="00A12F68">
        <w:rPr>
          <w:smallCaps/>
        </w:rPr>
        <w:t>Lord</w:t>
      </w:r>
      <w:r w:rsidRPr="00517303">
        <w:t xml:space="preserve"> had blessed Abraham in every way. </w:t>
      </w:r>
      <w:r w:rsidRPr="00517303">
        <w:rPr>
          <w:rStyle w:val="Verse"/>
        </w:rPr>
        <w:t>2</w:t>
      </w:r>
      <w:r w:rsidRPr="00517303">
        <w:t>So Abraham instructed his servant, who was the oldest member of his household and in charge of everything he owned, “Make this solemn oath to me</w:t>
      </w:r>
      <w:r w:rsidRPr="00517303">
        <w:rPr>
          <w:rStyle w:val="FootnoteReference"/>
        </w:rPr>
        <w:footnoteReference w:id="407"/>
      </w:r>
      <w:r w:rsidRPr="00517303">
        <w:t xml:space="preserve"> </w:t>
      </w:r>
      <w:r w:rsidRPr="00517303">
        <w:rPr>
          <w:rStyle w:val="Verse"/>
        </w:rPr>
        <w:t>3</w:t>
      </w:r>
      <w:r w:rsidRPr="00517303">
        <w:t xml:space="preserve">as a promise </w:t>
      </w:r>
      <w:r w:rsidR="00236DA5" w:rsidRPr="00517303">
        <w:t>to</w:t>
      </w:r>
      <w:r w:rsidRPr="00517303">
        <w:t xml:space="preserve"> the </w:t>
      </w:r>
      <w:r w:rsidR="00A12F68" w:rsidRPr="00A12F68">
        <w:rPr>
          <w:smallCaps/>
        </w:rPr>
        <w:t>Lord</w:t>
      </w:r>
      <w:r w:rsidRPr="00517303">
        <w:t>, the God of heaven and earth, that you won</w:t>
      </w:r>
      <w:r w:rsidR="00F85AB9" w:rsidRPr="00517303">
        <w:t>’</w:t>
      </w:r>
      <w:r w:rsidRPr="00517303">
        <w:t>t acquire a wife for my son from the Canaanite women among whom I</w:t>
      </w:r>
      <w:r w:rsidR="00F85AB9" w:rsidRPr="00517303">
        <w:t>’</w:t>
      </w:r>
      <w:r w:rsidRPr="00517303">
        <w:t xml:space="preserve">m living. </w:t>
      </w:r>
      <w:r w:rsidRPr="00517303">
        <w:rPr>
          <w:rStyle w:val="Verse"/>
        </w:rPr>
        <w:t>4</w:t>
      </w:r>
      <w:r w:rsidRPr="00517303">
        <w:t>Instead, you are to go to my country and to my family and acquire a wife for my son Isaac.”</w:t>
      </w:r>
    </w:p>
    <w:p w:rsidR="00987836" w:rsidRPr="00517303" w:rsidRDefault="00987836" w:rsidP="00987836">
      <w:r w:rsidRPr="00517303">
        <w:rPr>
          <w:rStyle w:val="Verse"/>
        </w:rPr>
        <w:t>5</w:t>
      </w:r>
      <w:r w:rsidRPr="00517303">
        <w:t>“What if the woman doesn</w:t>
      </w:r>
      <w:r w:rsidR="00F85AB9" w:rsidRPr="00517303">
        <w:t>’</w:t>
      </w:r>
      <w:r w:rsidRPr="00517303">
        <w:t>t want to come back with me to this land?” the servant asked. “Shouldn</w:t>
      </w:r>
      <w:r w:rsidR="00F85AB9" w:rsidRPr="00517303">
        <w:t>’</w:t>
      </w:r>
      <w:r w:rsidRPr="00517303">
        <w:t>t I have your son go to the land from which you came?”</w:t>
      </w:r>
    </w:p>
    <w:p w:rsidR="00987836" w:rsidRPr="00517303" w:rsidRDefault="00987836" w:rsidP="00987836">
      <w:r w:rsidRPr="00517303">
        <w:rPr>
          <w:rStyle w:val="Verse"/>
        </w:rPr>
        <w:t>6</w:t>
      </w:r>
      <w:r w:rsidRPr="00517303">
        <w:t xml:space="preserve">“Make sure not to take my son there,” Abraham replied. </w:t>
      </w:r>
      <w:r w:rsidRPr="00517303">
        <w:rPr>
          <w:rStyle w:val="Verse"/>
        </w:rPr>
        <w:t>7</w:t>
      </w:r>
      <w:r w:rsidRPr="00517303">
        <w:t xml:space="preserve">The </w:t>
      </w:r>
      <w:r w:rsidR="00A12F68" w:rsidRPr="00A12F68">
        <w:rPr>
          <w:smallCaps/>
        </w:rPr>
        <w:t>Lord</w:t>
      </w:r>
      <w:r w:rsidRPr="00517303">
        <w:t xml:space="preserve"> God of heaven, who brought me from my father</w:t>
      </w:r>
      <w:r w:rsidR="00F85AB9" w:rsidRPr="00517303">
        <w:t>’</w:t>
      </w:r>
      <w:r w:rsidRPr="00517303">
        <w:t>s house and from my family</w:t>
      </w:r>
      <w:r w:rsidR="00F85AB9" w:rsidRPr="00517303">
        <w:t>’</w:t>
      </w:r>
      <w:r w:rsidRPr="00517303">
        <w:t xml:space="preserve">s land, who spoke to me and promised me </w:t>
      </w:r>
      <w:r w:rsidR="00F85AB9" w:rsidRPr="00517303">
        <w:t>‘</w:t>
      </w:r>
      <w:r w:rsidRPr="00517303">
        <w:t>I will give this land to your descendants,</w:t>
      </w:r>
      <w:r w:rsidR="00F85AB9" w:rsidRPr="00517303">
        <w:t>’</w:t>
      </w:r>
      <w:r w:rsidRPr="00517303">
        <w:t xml:space="preserve"> will send his angel ahead of you, and you are to acquire a wife for my son from there. </w:t>
      </w:r>
      <w:r w:rsidRPr="00517303">
        <w:rPr>
          <w:rStyle w:val="Verse"/>
        </w:rPr>
        <w:t>8</w:t>
      </w:r>
      <w:r w:rsidRPr="00517303">
        <w:t>If the woman isn</w:t>
      </w:r>
      <w:r w:rsidR="00F85AB9" w:rsidRPr="00517303">
        <w:t>’</w:t>
      </w:r>
      <w:r w:rsidRPr="00517303">
        <w:t>t willing to follow you, then you</w:t>
      </w:r>
      <w:r w:rsidR="00F85AB9" w:rsidRPr="00517303">
        <w:t>’</w:t>
      </w:r>
      <w:r w:rsidRPr="00517303">
        <w:t>ll be free from this oath to me. Just don</w:t>
      </w:r>
      <w:r w:rsidR="00F85AB9" w:rsidRPr="00517303">
        <w:t>’</w:t>
      </w:r>
      <w:r w:rsidRPr="00517303">
        <w:t xml:space="preserve">t take my son back there!” </w:t>
      </w:r>
      <w:r w:rsidRPr="00517303">
        <w:rPr>
          <w:rStyle w:val="Verse"/>
        </w:rPr>
        <w:t>9</w:t>
      </w:r>
      <w:r w:rsidRPr="00517303">
        <w:t>So the servant made a solemn oath</w:t>
      </w:r>
      <w:r w:rsidRPr="00517303">
        <w:rPr>
          <w:rStyle w:val="FootnoteReference"/>
        </w:rPr>
        <w:footnoteReference w:id="408"/>
      </w:r>
      <w:r w:rsidRPr="00517303">
        <w:t xml:space="preserve"> to his master Abraham regarding this matter.</w:t>
      </w:r>
    </w:p>
    <w:p w:rsidR="00987836" w:rsidRPr="00517303" w:rsidRDefault="00987836" w:rsidP="00987836">
      <w:pPr>
        <w:pStyle w:val="Heading5"/>
      </w:pPr>
      <w:bookmarkStart w:id="204" w:name="_Toc242944134"/>
      <w:bookmarkStart w:id="205" w:name="_Toc265246647"/>
      <w:r w:rsidRPr="00517303">
        <w:t>The Servant Encounters Rebekah</w:t>
      </w:r>
      <w:bookmarkEnd w:id="204"/>
      <w:bookmarkEnd w:id="205"/>
    </w:p>
    <w:p w:rsidR="00987836" w:rsidRPr="00517303" w:rsidRDefault="00987836" w:rsidP="00987836">
      <w:r w:rsidRPr="00517303">
        <w:rPr>
          <w:rStyle w:val="Verse"/>
        </w:rPr>
        <w:t>10</w:t>
      </w:r>
      <w:r w:rsidRPr="00517303">
        <w:t>Then Abraham</w:t>
      </w:r>
      <w:r w:rsidR="00F85AB9" w:rsidRPr="00517303">
        <w:t>’</w:t>
      </w:r>
      <w:r w:rsidRPr="00517303">
        <w:t>s servant took ten camels from his master</w:t>
      </w:r>
      <w:r w:rsidR="00F85AB9" w:rsidRPr="00517303">
        <w:t>’</w:t>
      </w:r>
      <w:r w:rsidRPr="00517303">
        <w:t>s herd of</w:t>
      </w:r>
      <w:r w:rsidRPr="00517303">
        <w:rPr>
          <w:rStyle w:val="FootnoteReference"/>
        </w:rPr>
        <w:footnoteReference w:id="409"/>
      </w:r>
      <w:r w:rsidRPr="00517303">
        <w:t xml:space="preserve"> camels and left on his journey with all kinds of gifts from his master</w:t>
      </w:r>
      <w:r w:rsidR="00F85AB9" w:rsidRPr="00517303">
        <w:t>’</w:t>
      </w:r>
      <w:r w:rsidRPr="00517303">
        <w:t xml:space="preserve">s inventory. Eventually, he traveled as far as </w:t>
      </w:r>
      <w:r w:rsidR="000730B6" w:rsidRPr="00517303">
        <w:t>Aram-naharaim</w:t>
      </w:r>
      <w:r w:rsidRPr="00517303">
        <w:t>, Nahor</w:t>
      </w:r>
      <w:r w:rsidR="00F85AB9" w:rsidRPr="00517303">
        <w:t>’</w:t>
      </w:r>
      <w:r w:rsidRPr="00517303">
        <w:t xml:space="preserve">s home town. </w:t>
      </w:r>
      <w:r w:rsidRPr="00517303">
        <w:rPr>
          <w:rStyle w:val="Verse"/>
        </w:rPr>
        <w:t>11</w:t>
      </w:r>
      <w:r w:rsidRPr="00517303">
        <w:t>As evening approached, he had the camels kneel outside the town at the water well, right about the time when women customarily went out to draw water.</w:t>
      </w:r>
    </w:p>
    <w:p w:rsidR="00987836" w:rsidRPr="00517303" w:rsidRDefault="00987836" w:rsidP="00987836">
      <w:r w:rsidRPr="00517303">
        <w:rPr>
          <w:rStyle w:val="Verse"/>
        </w:rPr>
        <w:t>12</w:t>
      </w:r>
      <w:r w:rsidRPr="00517303">
        <w:t>That</w:t>
      </w:r>
      <w:r w:rsidR="00F85AB9" w:rsidRPr="00517303">
        <w:t>’</w:t>
      </w:r>
      <w:r w:rsidRPr="00517303">
        <w:t>s when he prayed, “</w:t>
      </w:r>
      <w:r w:rsidR="00A12F68" w:rsidRPr="00A12F68">
        <w:rPr>
          <w:smallCaps/>
        </w:rPr>
        <w:t>Lord</w:t>
      </w:r>
      <w:r w:rsidRPr="00517303">
        <w:t xml:space="preserve"> God of my master Abraham, help me to succeed today. Please show your gracious love to my master Abraham. </w:t>
      </w:r>
      <w:r w:rsidRPr="00517303">
        <w:rPr>
          <w:rStyle w:val="Verse"/>
        </w:rPr>
        <w:t>13</w:t>
      </w:r>
      <w:r w:rsidRPr="00517303">
        <w:t>I</w:t>
      </w:r>
      <w:r w:rsidR="00F85AB9" w:rsidRPr="00517303">
        <w:t>’</w:t>
      </w:r>
      <w:r w:rsidRPr="00517303">
        <w:t xml:space="preserve">ve stationed myself here by the spring as the women of the town come to draw water. </w:t>
      </w:r>
      <w:r w:rsidRPr="00517303">
        <w:rPr>
          <w:rStyle w:val="Verse"/>
        </w:rPr>
        <w:t>14</w:t>
      </w:r>
      <w:r w:rsidRPr="00517303">
        <w:t xml:space="preserve">May it be that the young woman to whom I ask, </w:t>
      </w:r>
      <w:r w:rsidR="00F85AB9" w:rsidRPr="00517303">
        <w:t>‘</w:t>
      </w:r>
      <w:r w:rsidRPr="00517303">
        <w:t>Please, lower your jug so that I may drink,</w:t>
      </w:r>
      <w:r w:rsidR="00F85AB9" w:rsidRPr="00517303">
        <w:t>’</w:t>
      </w:r>
      <w:r w:rsidRPr="00517303">
        <w:t xml:space="preserve"> responds, </w:t>
      </w:r>
      <w:r w:rsidR="00F85AB9" w:rsidRPr="00517303">
        <w:t>‘</w:t>
      </w:r>
      <w:r w:rsidRPr="00517303">
        <w:t>Have a drink, and I</w:t>
      </w:r>
      <w:r w:rsidR="00F85AB9" w:rsidRPr="00517303">
        <w:t>’</w:t>
      </w:r>
      <w:r w:rsidRPr="00517303">
        <w:t>ll water your camels as well.</w:t>
      </w:r>
      <w:r w:rsidR="00F85AB9" w:rsidRPr="00517303">
        <w:t>’</w:t>
      </w:r>
      <w:r w:rsidRPr="00517303">
        <w:t xml:space="preserve"> May she be the one whom you have </w:t>
      </w:r>
      <w:r w:rsidR="00236DA5" w:rsidRPr="00517303">
        <w:t>chosen</w:t>
      </w:r>
      <w:r w:rsidRPr="00517303">
        <w:t xml:space="preserve"> for your servant Isaac. This is how I</w:t>
      </w:r>
      <w:r w:rsidR="00F85AB9" w:rsidRPr="00517303">
        <w:t>’</w:t>
      </w:r>
      <w:r w:rsidRPr="00517303">
        <w:t>ll know that you have shown your gracious love to my master.”</w:t>
      </w:r>
    </w:p>
    <w:p w:rsidR="00987836" w:rsidRPr="00517303" w:rsidRDefault="00987836" w:rsidP="00987836">
      <w:r w:rsidRPr="00517303">
        <w:rPr>
          <w:rStyle w:val="Verse"/>
        </w:rPr>
        <w:t>15</w:t>
      </w:r>
      <w:r w:rsidRPr="00517303">
        <w:t xml:space="preserve">Before he had finished speaking, Rebekah appeared. She was </w:t>
      </w:r>
      <w:r w:rsidR="00236DA5" w:rsidRPr="00517303">
        <w:t xml:space="preserve">a </w:t>
      </w:r>
      <w:r w:rsidRPr="00517303">
        <w:t>daughter of M</w:t>
      </w:r>
      <w:r w:rsidR="00E62AEB" w:rsidRPr="00517303">
        <w:t>ilcah</w:t>
      </w:r>
      <w:r w:rsidR="00F85AB9" w:rsidRPr="00517303">
        <w:t>’</w:t>
      </w:r>
      <w:r w:rsidRPr="00517303">
        <w:t>s son Bethuel</w:t>
      </w:r>
      <w:r w:rsidR="00E62AEB" w:rsidRPr="00517303">
        <w:t xml:space="preserve">. (Milcah was </w:t>
      </w:r>
      <w:r w:rsidRPr="00517303">
        <w:t>the wife of Abraham</w:t>
      </w:r>
      <w:r w:rsidR="00F85AB9" w:rsidRPr="00517303">
        <w:t>’</w:t>
      </w:r>
      <w:r w:rsidRPr="00517303">
        <w:t>s brother Nahor.</w:t>
      </w:r>
      <w:r w:rsidR="00E62AEB" w:rsidRPr="00517303">
        <w:t>)</w:t>
      </w:r>
      <w:r w:rsidRPr="00517303">
        <w:t xml:space="preserve"> She approached the well, carrying a jug on her shoulder. </w:t>
      </w:r>
      <w:r w:rsidRPr="00517303">
        <w:rPr>
          <w:rStyle w:val="Verse"/>
        </w:rPr>
        <w:t>16</w:t>
      </w:r>
      <w:r w:rsidRPr="00517303">
        <w:t>The woman was very beautiful, young, and had not had intimate relations with a man. Going down to the spring, she filled her jug and returned</w:t>
      </w:r>
      <w:r w:rsidR="00236DA5" w:rsidRPr="00517303">
        <w:t xml:space="preserve"> home</w:t>
      </w:r>
      <w:r w:rsidRPr="00517303">
        <w:t xml:space="preserve">. </w:t>
      </w:r>
      <w:r w:rsidRPr="00517303">
        <w:rPr>
          <w:rStyle w:val="Verse"/>
        </w:rPr>
        <w:t>17</w:t>
      </w:r>
      <w:r w:rsidRPr="00517303">
        <w:t xml:space="preserve">Then </w:t>
      </w:r>
      <w:r w:rsidR="00236DA5" w:rsidRPr="00517303">
        <w:t>Abraham</w:t>
      </w:r>
      <w:r w:rsidR="00F85AB9" w:rsidRPr="00517303">
        <w:t>’</w:t>
      </w:r>
      <w:r w:rsidR="00236DA5" w:rsidRPr="00517303">
        <w:t>s</w:t>
      </w:r>
      <w:r w:rsidRPr="00517303">
        <w:t xml:space="preserve"> servant ran to meet her and asked her, “Please, let me have a sip of water from your jug.”</w:t>
      </w:r>
    </w:p>
    <w:p w:rsidR="00987836" w:rsidRPr="00517303" w:rsidRDefault="00987836" w:rsidP="00E62AEB">
      <w:pPr>
        <w:spacing w:line="248" w:lineRule="exact"/>
      </w:pPr>
      <w:r w:rsidRPr="00517303">
        <w:rPr>
          <w:rStyle w:val="Verse"/>
        </w:rPr>
        <w:t>18</w:t>
      </w:r>
      <w:r w:rsidRPr="00517303">
        <w:t xml:space="preserve">“Drink, sir!” she replied as she quickly lowered her jug on her arm to offer him a drink. </w:t>
      </w:r>
      <w:r w:rsidRPr="00517303">
        <w:rPr>
          <w:rStyle w:val="Verse"/>
        </w:rPr>
        <w:t>19</w:t>
      </w:r>
      <w:r w:rsidRPr="00517303">
        <w:t>When she had finished giving him a drink, she also said, “I</w:t>
      </w:r>
      <w:r w:rsidR="00F85AB9" w:rsidRPr="00517303">
        <w:t>’</w:t>
      </w:r>
      <w:r w:rsidRPr="00517303">
        <w:t>ll also draw water</w:t>
      </w:r>
      <w:r w:rsidRPr="00517303">
        <w:rPr>
          <w:rStyle w:val="FootnoteReference"/>
        </w:rPr>
        <w:footnoteReference w:id="410"/>
      </w:r>
      <w:r w:rsidRPr="00517303">
        <w:t xml:space="preserve"> for your camels until they</w:t>
      </w:r>
      <w:r w:rsidR="00F85AB9" w:rsidRPr="00517303">
        <w:t>’</w:t>
      </w:r>
      <w:r w:rsidRPr="00517303">
        <w:t>ve had enough to drink.”</w:t>
      </w:r>
    </w:p>
    <w:p w:rsidR="00987836" w:rsidRPr="00517303" w:rsidRDefault="00987836" w:rsidP="00E62AEB">
      <w:pPr>
        <w:spacing w:line="248" w:lineRule="exact"/>
      </w:pPr>
      <w:r w:rsidRPr="00517303">
        <w:rPr>
          <w:rStyle w:val="Verse"/>
        </w:rPr>
        <w:t>20</w:t>
      </w:r>
      <w:r w:rsidRPr="00517303">
        <w:t>She quickly emptied her jug into the trough and ran to the well to draw again until she had drawn enough water</w:t>
      </w:r>
      <w:r w:rsidRPr="00517303">
        <w:rPr>
          <w:rStyle w:val="FootnoteReference"/>
        </w:rPr>
        <w:footnoteReference w:id="411"/>
      </w:r>
      <w:r w:rsidRPr="00517303">
        <w:t xml:space="preserve"> for all ten of </w:t>
      </w:r>
      <w:r w:rsidR="00236DA5" w:rsidRPr="00517303">
        <w:t>the servant</w:t>
      </w:r>
      <w:r w:rsidR="00F85AB9" w:rsidRPr="00517303">
        <w:t>’</w:t>
      </w:r>
      <w:r w:rsidR="00236DA5" w:rsidRPr="00517303">
        <w:t>s</w:t>
      </w:r>
      <w:r w:rsidR="00236DA5" w:rsidRPr="00517303">
        <w:rPr>
          <w:rStyle w:val="FootnoteReference"/>
        </w:rPr>
        <w:footnoteReference w:id="412"/>
      </w:r>
      <w:r w:rsidRPr="00517303">
        <w:t xml:space="preserve"> camels. </w:t>
      </w:r>
      <w:r w:rsidRPr="00517303">
        <w:rPr>
          <w:rStyle w:val="Verse"/>
        </w:rPr>
        <w:t>21</w:t>
      </w:r>
      <w:r w:rsidRPr="00517303">
        <w:t xml:space="preserve">The man stared at her in silence, waiting to see whether or not the </w:t>
      </w:r>
      <w:r w:rsidR="00A12F68" w:rsidRPr="00A12F68">
        <w:rPr>
          <w:smallCaps/>
        </w:rPr>
        <w:t>Lord</w:t>
      </w:r>
      <w:r w:rsidRPr="00517303">
        <w:t xml:space="preserve"> had made his journey successful. </w:t>
      </w:r>
      <w:r w:rsidRPr="00517303">
        <w:rPr>
          <w:rStyle w:val="Verse"/>
        </w:rPr>
        <w:t>22</w:t>
      </w:r>
      <w:r w:rsidRPr="00517303">
        <w:t>When the camels had finished drinking, the man took out a gold nose ring weighing a half shekel and two bracelets for her wrists, weighing 10 shekels and presented them to her.</w:t>
      </w:r>
      <w:r w:rsidRPr="00517303">
        <w:rPr>
          <w:rStyle w:val="FootnoteReference"/>
        </w:rPr>
        <w:footnoteReference w:id="413"/>
      </w:r>
    </w:p>
    <w:p w:rsidR="00987836" w:rsidRPr="00517303" w:rsidRDefault="00987836" w:rsidP="00E62AEB">
      <w:pPr>
        <w:spacing w:line="248" w:lineRule="exact"/>
      </w:pPr>
      <w:r w:rsidRPr="00517303">
        <w:rPr>
          <w:rStyle w:val="Verse"/>
        </w:rPr>
        <w:t>23</w:t>
      </w:r>
      <w:r w:rsidR="00236DA5" w:rsidRPr="00517303">
        <w:t>He asked her, “</w:t>
      </w:r>
      <w:r w:rsidRPr="00517303">
        <w:t>Whose daughter are you?</w:t>
      </w:r>
      <w:r w:rsidR="00236DA5" w:rsidRPr="00517303">
        <w:t xml:space="preserve"> </w:t>
      </w:r>
      <w:r w:rsidRPr="00517303">
        <w:t>Please tell me, is there room in your father</w:t>
      </w:r>
      <w:r w:rsidR="00F85AB9" w:rsidRPr="00517303">
        <w:t>’</w:t>
      </w:r>
      <w:r w:rsidRPr="00517303">
        <w:t>s house for us to spend the night?”</w:t>
      </w:r>
    </w:p>
    <w:p w:rsidR="00987836" w:rsidRPr="00517303" w:rsidRDefault="00987836" w:rsidP="00E62AEB">
      <w:pPr>
        <w:spacing w:line="248" w:lineRule="exact"/>
      </w:pPr>
      <w:r w:rsidRPr="00517303">
        <w:rPr>
          <w:rStyle w:val="Verse"/>
        </w:rPr>
        <w:t>24</w:t>
      </w:r>
      <w:r w:rsidRPr="00517303">
        <w:t>“I am the daughter of Bethuel,” she answered. He</w:t>
      </w:r>
      <w:r w:rsidR="00F85AB9" w:rsidRPr="00517303">
        <w:t>’</w:t>
      </w:r>
      <w:r w:rsidRPr="00517303">
        <w:t xml:space="preserve">s </w:t>
      </w:r>
      <w:r w:rsidR="00236DA5" w:rsidRPr="00517303">
        <w:t xml:space="preserve">the son of </w:t>
      </w:r>
      <w:r w:rsidRPr="00517303">
        <w:t>Milcah</w:t>
      </w:r>
      <w:r w:rsidR="00236DA5" w:rsidRPr="00517303">
        <w:t xml:space="preserve"> </w:t>
      </w:r>
      <w:r w:rsidRPr="00517303">
        <w:t xml:space="preserve">and Nahor. </w:t>
      </w:r>
      <w:r w:rsidRPr="00517303">
        <w:rPr>
          <w:rStyle w:val="Verse"/>
        </w:rPr>
        <w:t>25</w:t>
      </w:r>
      <w:r w:rsidRPr="00517303">
        <w:t>Yes,</w:t>
      </w:r>
      <w:r w:rsidR="00236DA5" w:rsidRPr="00517303">
        <w:t>”</w:t>
      </w:r>
      <w:r w:rsidRPr="00517303">
        <w:t xml:space="preserve"> </w:t>
      </w:r>
      <w:r w:rsidR="00236DA5" w:rsidRPr="00517303">
        <w:t>she continued, “</w:t>
      </w:r>
      <w:r w:rsidRPr="00517303">
        <w:t>we have plenty of straw and feed, as well as a place to spend the night.”</w:t>
      </w:r>
    </w:p>
    <w:p w:rsidR="00987836" w:rsidRPr="00517303" w:rsidRDefault="00987836" w:rsidP="00E62AEB">
      <w:pPr>
        <w:spacing w:line="248" w:lineRule="exact"/>
      </w:pPr>
      <w:r w:rsidRPr="00517303">
        <w:rPr>
          <w:rStyle w:val="Verse"/>
        </w:rPr>
        <w:t>26</w:t>
      </w:r>
      <w:r w:rsidRPr="00517303">
        <w:t xml:space="preserve">At this, the man bowed down and worshipped the </w:t>
      </w:r>
      <w:r w:rsidR="00A12F68" w:rsidRPr="00A12F68">
        <w:rPr>
          <w:smallCaps/>
        </w:rPr>
        <w:t>Lord</w:t>
      </w:r>
      <w:r w:rsidRPr="00517303">
        <w:t xml:space="preserve">. </w:t>
      </w:r>
      <w:r w:rsidRPr="00517303">
        <w:rPr>
          <w:rStyle w:val="Verse"/>
        </w:rPr>
        <w:t>27</w:t>
      </w:r>
      <w:r w:rsidRPr="00517303">
        <w:t xml:space="preserve">“Blessed be the </w:t>
      </w:r>
      <w:r w:rsidR="00A12F68" w:rsidRPr="00A12F68">
        <w:rPr>
          <w:smallCaps/>
        </w:rPr>
        <w:t>Lord</w:t>
      </w:r>
      <w:r w:rsidRPr="00517303">
        <w:t xml:space="preserve"> God of my master Abraham, who hasn</w:t>
      </w:r>
      <w:r w:rsidR="00F85AB9" w:rsidRPr="00517303">
        <w:t>’</w:t>
      </w:r>
      <w:r w:rsidRPr="00517303">
        <w:t xml:space="preserve">t held back his gracious love and faithfulness from my master! The </w:t>
      </w:r>
      <w:r w:rsidR="00A12F68" w:rsidRPr="00A12F68">
        <w:rPr>
          <w:smallCaps/>
        </w:rPr>
        <w:t>Lord</w:t>
      </w:r>
      <w:r w:rsidRPr="00517303">
        <w:t xml:space="preserve"> has led me to the house of my master</w:t>
      </w:r>
      <w:r w:rsidR="00F85AB9" w:rsidRPr="00517303">
        <w:t>’</w:t>
      </w:r>
      <w:r w:rsidRPr="00517303">
        <w:t>s relatives!”</w:t>
      </w:r>
    </w:p>
    <w:p w:rsidR="00987836" w:rsidRPr="00517303" w:rsidRDefault="00987836" w:rsidP="00987836">
      <w:r w:rsidRPr="00517303">
        <w:rPr>
          <w:rStyle w:val="Verse"/>
        </w:rPr>
        <w:t>28</w:t>
      </w:r>
      <w:r w:rsidRPr="00517303">
        <w:t xml:space="preserve">The </w:t>
      </w:r>
      <w:r w:rsidR="00236DA5" w:rsidRPr="00517303">
        <w:t>young woman</w:t>
      </w:r>
      <w:r w:rsidRPr="00517303">
        <w:t xml:space="preserve"> then ran ahead and informed her mother</w:t>
      </w:r>
      <w:r w:rsidR="00F85AB9" w:rsidRPr="00517303">
        <w:t>’</w:t>
      </w:r>
      <w:r w:rsidRPr="00517303">
        <w:t>s household what had happened.</w:t>
      </w:r>
    </w:p>
    <w:p w:rsidR="00987836" w:rsidRPr="00517303" w:rsidRDefault="00987836" w:rsidP="00987836">
      <w:pPr>
        <w:pStyle w:val="Heading5"/>
      </w:pPr>
      <w:bookmarkStart w:id="206" w:name="_Toc242944135"/>
      <w:bookmarkStart w:id="207" w:name="_Toc265246648"/>
      <w:r w:rsidRPr="00517303">
        <w:t>Rebekah</w:t>
      </w:r>
      <w:r w:rsidR="00F85AB9" w:rsidRPr="00517303">
        <w:t>’</w:t>
      </w:r>
      <w:r w:rsidRPr="00517303">
        <w:t>s Brother Laban</w:t>
      </w:r>
      <w:bookmarkEnd w:id="206"/>
      <w:bookmarkEnd w:id="207"/>
    </w:p>
    <w:p w:rsidR="00987836" w:rsidRPr="00517303" w:rsidRDefault="00987836" w:rsidP="00987836">
      <w:r w:rsidRPr="00517303">
        <w:rPr>
          <w:rStyle w:val="Verse"/>
        </w:rPr>
        <w:t>29</w:t>
      </w:r>
      <w:r w:rsidRPr="00517303">
        <w:t>Now Rebekah had a brother named Laban, who ran out to the man and met him</w:t>
      </w:r>
      <w:r w:rsidRPr="00517303">
        <w:rPr>
          <w:rStyle w:val="FootnoteReference"/>
        </w:rPr>
        <w:footnoteReference w:id="414"/>
      </w:r>
      <w:r w:rsidRPr="00517303">
        <w:t xml:space="preserve"> at the spring. </w:t>
      </w:r>
      <w:r w:rsidRPr="00517303">
        <w:rPr>
          <w:rStyle w:val="Verse"/>
        </w:rPr>
        <w:t>30</w:t>
      </w:r>
      <w:r w:rsidRPr="00517303">
        <w:t>And so it was, as soon as he saw the nose ring and bracelets on his sister</w:t>
      </w:r>
      <w:r w:rsidR="00F85AB9" w:rsidRPr="00517303">
        <w:t>’</w:t>
      </w:r>
      <w:r w:rsidRPr="00517303">
        <w:t>s wrists, and as soon as he heard what his sister Rebekah was saying about what the man had spoken to her,</w:t>
      </w:r>
      <w:r w:rsidRPr="00517303">
        <w:rPr>
          <w:rStyle w:val="FootnoteReference"/>
        </w:rPr>
        <w:footnoteReference w:id="415"/>
      </w:r>
      <w:r w:rsidRPr="00517303">
        <w:t xml:space="preserve"> he went out to the man who was still standing by the camels at the spring!</w:t>
      </w:r>
    </w:p>
    <w:p w:rsidR="00987836" w:rsidRPr="00517303" w:rsidRDefault="00987836" w:rsidP="00987836">
      <w:r w:rsidRPr="00517303">
        <w:rPr>
          <w:rStyle w:val="Verse"/>
        </w:rPr>
        <w:t>31</w:t>
      </w:r>
      <w:r w:rsidRPr="00517303">
        <w:t xml:space="preserve">“Come on,” </w:t>
      </w:r>
      <w:r w:rsidR="00236DA5" w:rsidRPr="00517303">
        <w:t>Laban</w:t>
      </w:r>
      <w:r w:rsidR="00236DA5" w:rsidRPr="00517303">
        <w:rPr>
          <w:rStyle w:val="FootnoteReference"/>
        </w:rPr>
        <w:footnoteReference w:id="416"/>
      </w:r>
      <w:r w:rsidRPr="00517303">
        <w:t xml:space="preserve"> said. “The </w:t>
      </w:r>
      <w:r w:rsidR="00A12F68" w:rsidRPr="00A12F68">
        <w:rPr>
          <w:smallCaps/>
        </w:rPr>
        <w:t>Lord</w:t>
      </w:r>
      <w:r w:rsidRPr="00517303">
        <w:t xml:space="preserve"> has blessed you! So why are you standing out here when I</w:t>
      </w:r>
      <w:r w:rsidR="00F85AB9" w:rsidRPr="00517303">
        <w:t>’</w:t>
      </w:r>
      <w:r w:rsidRPr="00517303">
        <w:t>ve prepared some space in the house and a place for the camels?”</w:t>
      </w:r>
    </w:p>
    <w:p w:rsidR="00987836" w:rsidRPr="00517303" w:rsidRDefault="00987836" w:rsidP="00987836">
      <w:r w:rsidRPr="00517303">
        <w:rPr>
          <w:rStyle w:val="Verse"/>
        </w:rPr>
        <w:t>32</w:t>
      </w:r>
      <w:r w:rsidRPr="00517303">
        <w:t xml:space="preserve">So the servant went to the house and unbridled the camels. They provided straw and feed for the camels and water for washing his feet and those of the men with him. </w:t>
      </w:r>
      <w:r w:rsidRPr="00517303">
        <w:rPr>
          <w:rStyle w:val="Verse"/>
        </w:rPr>
        <w:t>33</w:t>
      </w:r>
      <w:r w:rsidRPr="00517303">
        <w:t>But when they had prepared a meal and set it in front of him, he said, “I</w:t>
      </w:r>
      <w:r w:rsidR="00F85AB9" w:rsidRPr="00517303">
        <w:t>’</w:t>
      </w:r>
      <w:r w:rsidRPr="00517303">
        <w:t>m not eating until I</w:t>
      </w:r>
      <w:r w:rsidR="00F85AB9" w:rsidRPr="00517303">
        <w:t>’</w:t>
      </w:r>
      <w:r w:rsidRPr="00517303">
        <w:t>ve spoken.”</w:t>
      </w:r>
    </w:p>
    <w:p w:rsidR="00987836" w:rsidRPr="00517303" w:rsidRDefault="00987836" w:rsidP="00987836">
      <w:r w:rsidRPr="00517303">
        <w:t>“Speak up!” Laban</w:t>
      </w:r>
      <w:r w:rsidRPr="00517303">
        <w:rPr>
          <w:rStyle w:val="FootnoteReference"/>
        </w:rPr>
        <w:footnoteReference w:id="417"/>
      </w:r>
      <w:r w:rsidRPr="00517303">
        <w:t xml:space="preserve"> </w:t>
      </w:r>
      <w:r w:rsidR="00236DA5" w:rsidRPr="00517303">
        <w:t>exclaimed</w:t>
      </w:r>
      <w:r w:rsidRPr="00517303">
        <w:t>.</w:t>
      </w:r>
    </w:p>
    <w:p w:rsidR="00987836" w:rsidRPr="00517303" w:rsidRDefault="00987836" w:rsidP="00987836">
      <w:pPr>
        <w:pStyle w:val="Heading5"/>
      </w:pPr>
      <w:bookmarkStart w:id="208" w:name="_Toc242944136"/>
      <w:bookmarkStart w:id="209" w:name="_Toc265246649"/>
      <w:r w:rsidRPr="00517303">
        <w:t>The Servant Relates His Adventures</w:t>
      </w:r>
      <w:bookmarkEnd w:id="208"/>
      <w:bookmarkEnd w:id="209"/>
    </w:p>
    <w:p w:rsidR="00987836" w:rsidRPr="00517303" w:rsidRDefault="00987836" w:rsidP="00987836">
      <w:r w:rsidRPr="00517303">
        <w:rPr>
          <w:rStyle w:val="Verse"/>
        </w:rPr>
        <w:t>34</w:t>
      </w:r>
      <w:r w:rsidRPr="00517303">
        <w:t>“I</w:t>
      </w:r>
      <w:r w:rsidR="00F85AB9" w:rsidRPr="00517303">
        <w:t>’</w:t>
      </w:r>
      <w:r w:rsidRPr="00517303">
        <w:t>m Abraham</w:t>
      </w:r>
      <w:r w:rsidR="00F85AB9" w:rsidRPr="00517303">
        <w:t>’</w:t>
      </w:r>
      <w:r w:rsidRPr="00517303">
        <w:t xml:space="preserve">s servant,” he said. </w:t>
      </w:r>
      <w:r w:rsidRPr="00517303">
        <w:rPr>
          <w:rStyle w:val="Verse"/>
        </w:rPr>
        <w:t>35</w:t>
      </w:r>
      <w:r w:rsidRPr="00517303">
        <w:t xml:space="preserve">“The </w:t>
      </w:r>
      <w:r w:rsidR="00A12F68" w:rsidRPr="00A12F68">
        <w:rPr>
          <w:smallCaps/>
        </w:rPr>
        <w:t>Lord</w:t>
      </w:r>
      <w:r w:rsidRPr="00517303">
        <w:t xml:space="preserve"> has greatly blessed my master, so that he has become wealthy. He has provided him sheep and cattle, silver and gold, male and female servants, camels and donkeys. </w:t>
      </w:r>
      <w:r w:rsidRPr="00517303">
        <w:rPr>
          <w:rStyle w:val="Verse"/>
        </w:rPr>
        <w:t>36</w:t>
      </w:r>
      <w:r w:rsidRPr="00517303">
        <w:t>My master</w:t>
      </w:r>
      <w:r w:rsidR="00F85AB9" w:rsidRPr="00517303">
        <w:t>’</w:t>
      </w:r>
      <w:r w:rsidRPr="00517303">
        <w:t>s wife Sarah gave birth to my master</w:t>
      </w:r>
      <w:r w:rsidR="00F85AB9" w:rsidRPr="00517303">
        <w:t>’</w:t>
      </w:r>
      <w:r w:rsidRPr="00517303">
        <w:t xml:space="preserve">s son in her old age, and </w:t>
      </w:r>
      <w:r w:rsidR="00236DA5" w:rsidRPr="00517303">
        <w:t>Abraham</w:t>
      </w:r>
      <w:r w:rsidR="00236DA5" w:rsidRPr="00517303">
        <w:rPr>
          <w:rStyle w:val="FootnoteReference"/>
        </w:rPr>
        <w:footnoteReference w:id="418"/>
      </w:r>
      <w:r w:rsidRPr="00517303">
        <w:t xml:space="preserve"> has given him everything that belongs to him. </w:t>
      </w:r>
      <w:r w:rsidRPr="00517303">
        <w:rPr>
          <w:rStyle w:val="Verse"/>
        </w:rPr>
        <w:t>37</w:t>
      </w:r>
      <w:r w:rsidRPr="00517303">
        <w:t xml:space="preserve">My master made me swear this oath: </w:t>
      </w:r>
      <w:r w:rsidR="00F85AB9" w:rsidRPr="00517303">
        <w:t>‘</w:t>
      </w:r>
      <w:r w:rsidRPr="00517303">
        <w:t xml:space="preserve">You are not to select a wife for my son from among the daughters of the Canaanites in this land where I live. </w:t>
      </w:r>
      <w:r w:rsidRPr="00517303">
        <w:rPr>
          <w:rStyle w:val="Verse"/>
        </w:rPr>
        <w:t>38</w:t>
      </w:r>
      <w:r w:rsidRPr="00517303">
        <w:t>Instead, you are to go to my father</w:t>
      </w:r>
      <w:r w:rsidR="00F85AB9" w:rsidRPr="00517303">
        <w:t>’</w:t>
      </w:r>
      <w:r w:rsidRPr="00517303">
        <w:t>s household, to my relatives, and ch</w:t>
      </w:r>
      <w:r w:rsidR="00236DA5" w:rsidRPr="00517303">
        <w:t>o</w:t>
      </w:r>
      <w:r w:rsidRPr="00517303">
        <w:t>ose a wife for my son there.</w:t>
      </w:r>
      <w:r w:rsidR="00F85AB9" w:rsidRPr="00517303">
        <w:t>’</w:t>
      </w:r>
    </w:p>
    <w:p w:rsidR="00987836" w:rsidRPr="00517303" w:rsidRDefault="00987836" w:rsidP="00987836">
      <w:r w:rsidRPr="00517303">
        <w:rPr>
          <w:rStyle w:val="Verse"/>
        </w:rPr>
        <w:t>39</w:t>
      </w:r>
      <w:r w:rsidRPr="00517303">
        <w:t xml:space="preserve">“So I asked my master, </w:t>
      </w:r>
      <w:r w:rsidR="00F85AB9" w:rsidRPr="00517303">
        <w:t>‘</w:t>
      </w:r>
      <w:r w:rsidRPr="00517303">
        <w:t>What if the woman won</w:t>
      </w:r>
      <w:r w:rsidR="00F85AB9" w:rsidRPr="00517303">
        <w:t>’</w:t>
      </w:r>
      <w:r w:rsidRPr="00517303">
        <w:t>t come back with me?</w:t>
      </w:r>
      <w:r w:rsidR="00F85AB9" w:rsidRPr="00517303">
        <w:t>’</w:t>
      </w:r>
    </w:p>
    <w:p w:rsidR="00987836" w:rsidRPr="00517303" w:rsidRDefault="00987836" w:rsidP="00987836">
      <w:r w:rsidRPr="00517303">
        <w:rPr>
          <w:rStyle w:val="Verse"/>
        </w:rPr>
        <w:t>40</w:t>
      </w:r>
      <w:r w:rsidRPr="00517303">
        <w:t>“Abraham</w:t>
      </w:r>
      <w:r w:rsidRPr="00517303">
        <w:rPr>
          <w:rStyle w:val="FootnoteReference"/>
        </w:rPr>
        <w:footnoteReference w:id="419"/>
      </w:r>
      <w:r w:rsidRPr="00517303">
        <w:t xml:space="preserve"> told me, </w:t>
      </w:r>
      <w:r w:rsidR="00F85AB9" w:rsidRPr="00517303">
        <w:t>‘</w:t>
      </w:r>
      <w:r w:rsidRPr="00517303">
        <w:t xml:space="preserve">The </w:t>
      </w:r>
      <w:r w:rsidR="00A12F68" w:rsidRPr="00A12F68">
        <w:rPr>
          <w:smallCaps/>
        </w:rPr>
        <w:t>Lord</w:t>
      </w:r>
      <w:r w:rsidRPr="00517303">
        <w:t xml:space="preserve">, </w:t>
      </w:r>
      <w:r w:rsidR="00236DA5" w:rsidRPr="00517303">
        <w:t xml:space="preserve">who is with me wherever I go, </w:t>
      </w:r>
      <w:r w:rsidRPr="00517303">
        <w:t>will send his angel with you to make your journey successful. So you are to choose a wife for my son from my family, from my father</w:t>
      </w:r>
      <w:r w:rsidR="00F85AB9" w:rsidRPr="00517303">
        <w:t>’</w:t>
      </w:r>
      <w:r w:rsidRPr="00517303">
        <w:t xml:space="preserve">s household. </w:t>
      </w:r>
      <w:r w:rsidRPr="00517303">
        <w:rPr>
          <w:rStyle w:val="Verse"/>
        </w:rPr>
        <w:t>41</w:t>
      </w:r>
      <w:r w:rsidRPr="00517303">
        <w:t xml:space="preserve">Only then will you be released from </w:t>
      </w:r>
      <w:r w:rsidR="00236DA5" w:rsidRPr="00517303">
        <w:t>fulfilling</w:t>
      </w:r>
      <w:r w:rsidR="00236DA5" w:rsidRPr="00517303">
        <w:rPr>
          <w:rStyle w:val="FootnoteReference"/>
        </w:rPr>
        <w:footnoteReference w:id="420"/>
      </w:r>
      <w:r w:rsidR="00236DA5" w:rsidRPr="00517303">
        <w:t xml:space="preserve"> </w:t>
      </w:r>
      <w:r w:rsidRPr="00517303">
        <w:t>my oath. However, when you come to my family, if they don</w:t>
      </w:r>
      <w:r w:rsidR="00F85AB9" w:rsidRPr="00517303">
        <w:t>’</w:t>
      </w:r>
      <w:r w:rsidRPr="00517303">
        <w:t>t give her to you, you</w:t>
      </w:r>
      <w:r w:rsidR="00F85AB9" w:rsidRPr="00517303">
        <w:t>’</w:t>
      </w:r>
      <w:r w:rsidRPr="00517303">
        <w:t xml:space="preserve">ll be released from </w:t>
      </w:r>
      <w:r w:rsidR="00236DA5" w:rsidRPr="00517303">
        <w:t>fulfilling</w:t>
      </w:r>
      <w:r w:rsidR="00236DA5" w:rsidRPr="00517303">
        <w:rPr>
          <w:rStyle w:val="FootnoteReference"/>
        </w:rPr>
        <w:footnoteReference w:id="421"/>
      </w:r>
      <w:r w:rsidR="00236DA5" w:rsidRPr="00517303">
        <w:t xml:space="preserve"> </w:t>
      </w:r>
      <w:r w:rsidRPr="00517303">
        <w:t>my oath.</w:t>
      </w:r>
      <w:r w:rsidR="00F85AB9" w:rsidRPr="00517303">
        <w:t>’</w:t>
      </w:r>
    </w:p>
    <w:p w:rsidR="00987836" w:rsidRPr="00517303" w:rsidRDefault="00987836" w:rsidP="00987836">
      <w:r w:rsidRPr="00517303">
        <w:rPr>
          <w:rStyle w:val="Verse"/>
        </w:rPr>
        <w:t>42</w:t>
      </w:r>
      <w:r w:rsidRPr="00517303">
        <w:t xml:space="preserve">“So today I arrived at the spring and prayed, </w:t>
      </w:r>
      <w:r w:rsidR="00F85AB9" w:rsidRPr="00517303">
        <w:t>‘</w:t>
      </w:r>
      <w:r w:rsidR="00A12F68" w:rsidRPr="00A12F68">
        <w:rPr>
          <w:smallCaps/>
        </w:rPr>
        <w:t>Lord</w:t>
      </w:r>
      <w:r w:rsidRPr="00517303">
        <w:t xml:space="preserve"> God of my master Abraham, if you wish to make the journey that I have traveled successful, </w:t>
      </w:r>
      <w:r w:rsidRPr="00517303">
        <w:rPr>
          <w:rStyle w:val="Verse"/>
        </w:rPr>
        <w:t>43</w:t>
      </w:r>
      <w:r w:rsidRPr="00517303">
        <w:t>here I am standing by the spring. May it be that the young woman who comes out to draw water, from whom I request a little water from her</w:t>
      </w:r>
      <w:r w:rsidRPr="00517303">
        <w:rPr>
          <w:rStyle w:val="FootnoteReference"/>
        </w:rPr>
        <w:footnoteReference w:id="422"/>
      </w:r>
      <w:r w:rsidRPr="00517303">
        <w:t xml:space="preserve"> jug to drink, </w:t>
      </w:r>
      <w:r w:rsidRPr="00517303">
        <w:rPr>
          <w:rStyle w:val="Verse"/>
        </w:rPr>
        <w:t>44</w:t>
      </w:r>
      <w:r w:rsidRPr="00517303">
        <w:t xml:space="preserve">if she tells me to drink and also draws </w:t>
      </w:r>
      <w:r w:rsidR="00236DA5" w:rsidRPr="00517303">
        <w:t xml:space="preserve">water </w:t>
      </w:r>
      <w:r w:rsidRPr="00517303">
        <w:t>for the</w:t>
      </w:r>
      <w:r w:rsidRPr="00517303">
        <w:rPr>
          <w:rStyle w:val="FootnoteReference"/>
        </w:rPr>
        <w:footnoteReference w:id="423"/>
      </w:r>
      <w:r w:rsidRPr="00517303">
        <w:t xml:space="preserve"> camels, may she be the woman that the </w:t>
      </w:r>
      <w:r w:rsidR="00A12F68" w:rsidRPr="00A12F68">
        <w:rPr>
          <w:smallCaps/>
        </w:rPr>
        <w:t>Lord</w:t>
      </w:r>
      <w:r w:rsidRPr="00517303">
        <w:t xml:space="preserve"> has chosen for my master</w:t>
      </w:r>
      <w:r w:rsidR="00F85AB9" w:rsidRPr="00517303">
        <w:t>’</w:t>
      </w:r>
      <w:r w:rsidRPr="00517303">
        <w:t>s son.</w:t>
      </w:r>
    </w:p>
    <w:p w:rsidR="00987836" w:rsidRPr="00517303" w:rsidRDefault="00987836" w:rsidP="00987836">
      <w:r w:rsidRPr="00517303">
        <w:rPr>
          <w:rStyle w:val="Verse"/>
        </w:rPr>
        <w:t>45</w:t>
      </w:r>
      <w:r w:rsidRPr="00517303">
        <w:t xml:space="preserve">“Before I had finished praying, along came Rebekah with her jug on her shoulder! She went to the spring and drew some water. I asked her to please let me have a drink. </w:t>
      </w:r>
      <w:r w:rsidRPr="00517303">
        <w:rPr>
          <w:rStyle w:val="Verse"/>
        </w:rPr>
        <w:t>46</w:t>
      </w:r>
      <w:r w:rsidRPr="00517303">
        <w:t>She quickly lowered her jug from her shoulder</w:t>
      </w:r>
      <w:r w:rsidRPr="00517303">
        <w:rPr>
          <w:rStyle w:val="FootnoteReference"/>
        </w:rPr>
        <w:footnoteReference w:id="424"/>
      </w:r>
      <w:r w:rsidRPr="00517303">
        <w:t xml:space="preserve"> and told me, </w:t>
      </w:r>
      <w:r w:rsidR="00F85AB9" w:rsidRPr="00517303">
        <w:t>‘</w:t>
      </w:r>
      <w:r w:rsidRPr="00517303">
        <w:t>Have a drink while I also water your camels.</w:t>
      </w:r>
      <w:r w:rsidR="00F85AB9" w:rsidRPr="00517303">
        <w:t>’</w:t>
      </w:r>
      <w:r w:rsidRPr="00517303">
        <w:t xml:space="preserve"> So I drank, and she also gave my camels water</w:t>
      </w:r>
      <w:r w:rsidRPr="00517303">
        <w:rPr>
          <w:rStyle w:val="FootnoteReference"/>
        </w:rPr>
        <w:footnoteReference w:id="425"/>
      </w:r>
      <w:r w:rsidRPr="00517303">
        <w:t xml:space="preserve"> to drink.</w:t>
      </w:r>
    </w:p>
    <w:p w:rsidR="00987836" w:rsidRPr="00517303" w:rsidRDefault="00987836" w:rsidP="00987836">
      <w:r w:rsidRPr="00517303">
        <w:rPr>
          <w:rStyle w:val="Verse"/>
        </w:rPr>
        <w:t>47</w:t>
      </w:r>
      <w:r w:rsidRPr="00517303">
        <w:t>“That</w:t>
      </w:r>
      <w:r w:rsidR="00F85AB9" w:rsidRPr="00517303">
        <w:t>’</w:t>
      </w:r>
      <w:r w:rsidRPr="00517303">
        <w:t xml:space="preserve">s when I asked, </w:t>
      </w:r>
      <w:r w:rsidR="00F85AB9" w:rsidRPr="00517303">
        <w:t>‘</w:t>
      </w:r>
      <w:r w:rsidRPr="00517303">
        <w:t>Whose daughter are you?</w:t>
      </w:r>
      <w:r w:rsidR="00F85AB9" w:rsidRPr="00517303">
        <w:t>’</w:t>
      </w:r>
    </w:p>
    <w:p w:rsidR="00987836" w:rsidRPr="00517303" w:rsidRDefault="00987836" w:rsidP="00987836">
      <w:r w:rsidRPr="00517303">
        <w:t xml:space="preserve">“She replied, </w:t>
      </w:r>
      <w:r w:rsidR="00F85AB9" w:rsidRPr="00517303">
        <w:t>‘</w:t>
      </w:r>
      <w:r w:rsidRPr="00517303">
        <w:t>I</w:t>
      </w:r>
      <w:r w:rsidR="00F85AB9" w:rsidRPr="00517303">
        <w:t>’</w:t>
      </w:r>
      <w:r w:rsidRPr="00517303">
        <w:t>m the daughter of Bethuel, Nahor</w:t>
      </w:r>
      <w:r w:rsidR="00F85AB9" w:rsidRPr="00517303">
        <w:t>’</w:t>
      </w:r>
      <w:r w:rsidRPr="00517303">
        <w:t xml:space="preserve">s son, whom Milcah </w:t>
      </w:r>
      <w:r w:rsidR="00751FF0" w:rsidRPr="00517303">
        <w:t>bore for</w:t>
      </w:r>
      <w:r w:rsidRPr="00517303">
        <w:t xml:space="preserve"> him.</w:t>
      </w:r>
      <w:r w:rsidR="00F85AB9" w:rsidRPr="00517303">
        <w:t>’</w:t>
      </w:r>
    </w:p>
    <w:p w:rsidR="00987836" w:rsidRPr="00517303" w:rsidRDefault="00987836" w:rsidP="00E62AEB">
      <w:pPr>
        <w:spacing w:line="244" w:lineRule="exact"/>
      </w:pPr>
      <w:r w:rsidRPr="00517303">
        <w:t xml:space="preserve">“So I gave her a ring for her nose and bracelets for her wrists. </w:t>
      </w:r>
      <w:r w:rsidRPr="00517303">
        <w:rPr>
          <w:rStyle w:val="Verse"/>
        </w:rPr>
        <w:t>48</w:t>
      </w:r>
      <w:r w:rsidRPr="00517303">
        <w:t xml:space="preserve">I bowed down and worshipped the </w:t>
      </w:r>
      <w:r w:rsidR="00A12F68" w:rsidRPr="00A12F68">
        <w:rPr>
          <w:smallCaps/>
        </w:rPr>
        <w:t>Lord</w:t>
      </w:r>
      <w:r w:rsidRPr="00517303">
        <w:t xml:space="preserve">, and I praised the </w:t>
      </w:r>
      <w:r w:rsidR="00A12F68" w:rsidRPr="00A12F68">
        <w:rPr>
          <w:smallCaps/>
        </w:rPr>
        <w:t>Lord</w:t>
      </w:r>
      <w:r w:rsidRPr="00517303">
        <w:t xml:space="preserve"> God of my master Abraham, who led me on the true way to request</w:t>
      </w:r>
      <w:r w:rsidRPr="00517303">
        <w:rPr>
          <w:rStyle w:val="FootnoteReference"/>
        </w:rPr>
        <w:footnoteReference w:id="426"/>
      </w:r>
      <w:r w:rsidRPr="00517303">
        <w:t xml:space="preserve"> the daughter of my master</w:t>
      </w:r>
      <w:r w:rsidR="00F85AB9" w:rsidRPr="00517303">
        <w:t>’</w:t>
      </w:r>
      <w:r w:rsidRPr="00517303">
        <w:t xml:space="preserve">s brother for his son. </w:t>
      </w:r>
      <w:r w:rsidRPr="00517303">
        <w:rPr>
          <w:rStyle w:val="Verse"/>
        </w:rPr>
        <w:t>49</w:t>
      </w:r>
      <w:r w:rsidRPr="00517303">
        <w:t>So now, if you wish to show gracious love and truth toward my master, tell me so. But if not, tell me, so that I may go elsewhere.”</w:t>
      </w:r>
      <w:r w:rsidRPr="00517303">
        <w:rPr>
          <w:rStyle w:val="FootnoteReference"/>
        </w:rPr>
        <w:footnoteReference w:id="427"/>
      </w:r>
    </w:p>
    <w:p w:rsidR="00987836" w:rsidRPr="00517303" w:rsidRDefault="00987836" w:rsidP="00E62AEB">
      <w:pPr>
        <w:pStyle w:val="Heading5"/>
        <w:spacing w:line="244" w:lineRule="exact"/>
      </w:pPr>
      <w:bookmarkStart w:id="210" w:name="_Toc242944137"/>
      <w:bookmarkStart w:id="211" w:name="_Toc265246650"/>
      <w:r w:rsidRPr="00517303">
        <w:t>Laban and Bethuel Acquies</w:t>
      </w:r>
      <w:r w:rsidR="00483B2C" w:rsidRPr="00517303">
        <w:t>c</w:t>
      </w:r>
      <w:bookmarkEnd w:id="210"/>
      <w:r w:rsidR="00483B2C" w:rsidRPr="00517303">
        <w:t>e</w:t>
      </w:r>
      <w:bookmarkEnd w:id="211"/>
    </w:p>
    <w:p w:rsidR="00987836" w:rsidRPr="00517303" w:rsidRDefault="00987836" w:rsidP="00E62AEB">
      <w:pPr>
        <w:spacing w:line="244" w:lineRule="exact"/>
      </w:pPr>
      <w:r w:rsidRPr="00517303">
        <w:rPr>
          <w:rStyle w:val="Verse"/>
        </w:rPr>
        <w:t>50</w:t>
      </w:r>
      <w:r w:rsidRPr="00517303">
        <w:t xml:space="preserve">“Since this has come from the </w:t>
      </w:r>
      <w:r w:rsidR="00A12F68" w:rsidRPr="00A12F68">
        <w:rPr>
          <w:smallCaps/>
        </w:rPr>
        <w:t>Lord</w:t>
      </w:r>
      <w:r w:rsidRPr="00517303">
        <w:t>,” Laban and Bethuel both replied, “we cannot speak one way or another.</w:t>
      </w:r>
      <w:r w:rsidRPr="00517303">
        <w:rPr>
          <w:rStyle w:val="FootnoteReference"/>
        </w:rPr>
        <w:footnoteReference w:id="428"/>
      </w:r>
      <w:r w:rsidRPr="00517303">
        <w:t xml:space="preserve"> </w:t>
      </w:r>
      <w:r w:rsidRPr="00517303">
        <w:rPr>
          <w:rStyle w:val="Verse"/>
        </w:rPr>
        <w:t>51</w:t>
      </w:r>
      <w:r w:rsidRPr="00517303">
        <w:t>So here</w:t>
      </w:r>
      <w:r w:rsidR="00F85AB9" w:rsidRPr="00517303">
        <w:t>’</w:t>
      </w:r>
      <w:r w:rsidRPr="00517303">
        <w:t>s Rebekah—she</w:t>
      </w:r>
      <w:r w:rsidR="00F85AB9" w:rsidRPr="00517303">
        <w:t>’</w:t>
      </w:r>
      <w:r w:rsidRPr="00517303">
        <w:t>s right in front of you. Take her and go, so she can become a wife for your master</w:t>
      </w:r>
      <w:r w:rsidR="00F85AB9" w:rsidRPr="00517303">
        <w:t>’</w:t>
      </w:r>
      <w:r w:rsidRPr="00517303">
        <w:t xml:space="preserve">s son, just as the </w:t>
      </w:r>
      <w:r w:rsidR="00A12F68" w:rsidRPr="00A12F68">
        <w:rPr>
          <w:smallCaps/>
        </w:rPr>
        <w:t>Lord</w:t>
      </w:r>
      <w:r w:rsidRPr="00517303">
        <w:t xml:space="preserve"> has decreed.”</w:t>
      </w:r>
    </w:p>
    <w:p w:rsidR="00B91BCD" w:rsidRPr="00517303" w:rsidRDefault="00987836" w:rsidP="00E62AEB">
      <w:pPr>
        <w:spacing w:line="244" w:lineRule="exact"/>
      </w:pPr>
      <w:r w:rsidRPr="00517303">
        <w:rPr>
          <w:rStyle w:val="Verse"/>
        </w:rPr>
        <w:t>52</w:t>
      </w:r>
      <w:r w:rsidRPr="00517303">
        <w:t>When Abraham</w:t>
      </w:r>
      <w:r w:rsidR="00F85AB9" w:rsidRPr="00517303">
        <w:t>’</w:t>
      </w:r>
      <w:r w:rsidRPr="00517303">
        <w:t xml:space="preserve">s servant heard what they had said, he bowed down to the ground before the </w:t>
      </w:r>
      <w:r w:rsidR="00A12F68" w:rsidRPr="00A12F68">
        <w:rPr>
          <w:smallCaps/>
        </w:rPr>
        <w:t>Lord</w:t>
      </w:r>
      <w:r w:rsidRPr="00517303">
        <w:t xml:space="preserve">. </w:t>
      </w:r>
      <w:r w:rsidRPr="00517303">
        <w:rPr>
          <w:rStyle w:val="Verse"/>
        </w:rPr>
        <w:t>53</w:t>
      </w:r>
      <w:r w:rsidRPr="00517303">
        <w:t xml:space="preserve">Then the servant brought out some silver and gold items, along with some clothing, and gave them to Rebekah. He also gave gifts to her brother and to her mother. </w:t>
      </w:r>
      <w:r w:rsidRPr="00517303">
        <w:rPr>
          <w:rStyle w:val="Verse"/>
        </w:rPr>
        <w:t>54</w:t>
      </w:r>
      <w:r w:rsidRPr="00517303">
        <w:t>He and the men with him ate and drank, and then they spent the night.</w:t>
      </w:r>
    </w:p>
    <w:p w:rsidR="00987836" w:rsidRPr="00517303" w:rsidRDefault="00987836" w:rsidP="00E62AEB">
      <w:pPr>
        <w:pStyle w:val="Heading5"/>
        <w:spacing w:line="244" w:lineRule="exact"/>
      </w:pPr>
      <w:bookmarkStart w:id="212" w:name="_Toc242944138"/>
      <w:bookmarkStart w:id="213" w:name="_Toc265246651"/>
      <w:r w:rsidRPr="00517303">
        <w:t>The Servant Prepares to Leave</w:t>
      </w:r>
      <w:bookmarkEnd w:id="212"/>
      <w:bookmarkEnd w:id="213"/>
    </w:p>
    <w:p w:rsidR="00987836" w:rsidRPr="00517303" w:rsidRDefault="00987836" w:rsidP="00E62AEB">
      <w:pPr>
        <w:spacing w:line="244" w:lineRule="exact"/>
      </w:pPr>
      <w:r w:rsidRPr="00517303">
        <w:t>When they got up the next morning, the servant</w:t>
      </w:r>
      <w:r w:rsidRPr="00517303">
        <w:rPr>
          <w:rStyle w:val="FootnoteReference"/>
        </w:rPr>
        <w:footnoteReference w:id="429"/>
      </w:r>
      <w:r w:rsidRPr="00517303">
        <w:t xml:space="preserve"> requested, “Send me off to my master.”</w:t>
      </w:r>
    </w:p>
    <w:p w:rsidR="00987836" w:rsidRPr="00517303" w:rsidRDefault="00987836" w:rsidP="00E62AEB">
      <w:pPr>
        <w:spacing w:line="244" w:lineRule="exact"/>
      </w:pPr>
      <w:r w:rsidRPr="00517303">
        <w:rPr>
          <w:rStyle w:val="Verse"/>
        </w:rPr>
        <w:t>55</w:t>
      </w:r>
      <w:r w:rsidRPr="00517303">
        <w:t>But her brother and mother said, “Let the young lady stay with us a few days—at least ten—and after that she may go.”</w:t>
      </w:r>
    </w:p>
    <w:p w:rsidR="00987836" w:rsidRPr="00517303" w:rsidRDefault="00987836" w:rsidP="00E62AEB">
      <w:pPr>
        <w:spacing w:line="244" w:lineRule="exact"/>
      </w:pPr>
      <w:r w:rsidRPr="00517303">
        <w:rPr>
          <w:rStyle w:val="Verse"/>
        </w:rPr>
        <w:t>56</w:t>
      </w:r>
      <w:r w:rsidRPr="00517303">
        <w:t>“Please don</w:t>
      </w:r>
      <w:r w:rsidR="00F85AB9" w:rsidRPr="00517303">
        <w:t>’</w:t>
      </w:r>
      <w:r w:rsidRPr="00517303">
        <w:t>t delay me,” the servant</w:t>
      </w:r>
      <w:r w:rsidRPr="00517303">
        <w:rPr>
          <w:rStyle w:val="FootnoteReference"/>
        </w:rPr>
        <w:footnoteReference w:id="430"/>
      </w:r>
      <w:r w:rsidRPr="00517303">
        <w:t xml:space="preserve"> answered them. “The </w:t>
      </w:r>
      <w:r w:rsidR="00A12F68" w:rsidRPr="00A12F68">
        <w:rPr>
          <w:smallCaps/>
        </w:rPr>
        <w:t>Lord</w:t>
      </w:r>
      <w:r w:rsidRPr="00517303">
        <w:t xml:space="preserve"> has made my journey successful. Send me off so I can return to my master.”</w:t>
      </w:r>
    </w:p>
    <w:p w:rsidR="00987836" w:rsidRPr="00517303" w:rsidRDefault="00987836" w:rsidP="00E62AEB">
      <w:pPr>
        <w:spacing w:line="244" w:lineRule="exact"/>
      </w:pPr>
      <w:r w:rsidRPr="00517303">
        <w:rPr>
          <w:rStyle w:val="Verse"/>
        </w:rPr>
        <w:t>57</w:t>
      </w:r>
      <w:r w:rsidRPr="00517303">
        <w:t>But they said, “We</w:t>
      </w:r>
      <w:r w:rsidR="00F85AB9" w:rsidRPr="00517303">
        <w:t>’</w:t>
      </w:r>
      <w:r w:rsidRPr="00517303">
        <w:t>ll call the young lady and see what she has to say about this.”</w:t>
      </w:r>
      <w:r w:rsidRPr="00517303">
        <w:rPr>
          <w:rStyle w:val="FootnoteReference"/>
        </w:rPr>
        <w:footnoteReference w:id="431"/>
      </w:r>
    </w:p>
    <w:p w:rsidR="00987836" w:rsidRPr="00517303" w:rsidRDefault="00987836" w:rsidP="00E62AEB">
      <w:pPr>
        <w:spacing w:line="244" w:lineRule="exact"/>
      </w:pPr>
      <w:r w:rsidRPr="00517303">
        <w:rPr>
          <w:rStyle w:val="Verse"/>
        </w:rPr>
        <w:t>58</w:t>
      </w:r>
      <w:r w:rsidRPr="00517303">
        <w:t>So they called Rebekah and asked her, “Do you want to go with this man?”</w:t>
      </w:r>
    </w:p>
    <w:p w:rsidR="00987836" w:rsidRPr="00517303" w:rsidRDefault="00987836" w:rsidP="00987836">
      <w:r w:rsidRPr="00517303">
        <w:t>“I will go,” she replied.</w:t>
      </w:r>
    </w:p>
    <w:p w:rsidR="00B91BCD" w:rsidRPr="00517303" w:rsidRDefault="00987836" w:rsidP="00987836">
      <w:r w:rsidRPr="00517303">
        <w:rPr>
          <w:rStyle w:val="Verse"/>
        </w:rPr>
        <w:t>59</w:t>
      </w:r>
      <w:r w:rsidRPr="00517303">
        <w:t>So they sent off their sister Rebekah, along with her personal assistant,</w:t>
      </w:r>
      <w:r w:rsidRPr="00517303">
        <w:rPr>
          <w:rStyle w:val="FootnoteReference"/>
        </w:rPr>
        <w:footnoteReference w:id="432"/>
      </w:r>
      <w:r w:rsidRPr="00517303">
        <w:t xml:space="preserve"> Abraham</w:t>
      </w:r>
      <w:r w:rsidR="00F85AB9" w:rsidRPr="00517303">
        <w:t>’</w:t>
      </w:r>
      <w:r w:rsidRPr="00517303">
        <w:t xml:space="preserve">s servant, and his men. </w:t>
      </w:r>
      <w:r w:rsidRPr="00517303">
        <w:rPr>
          <w:rStyle w:val="Verse"/>
        </w:rPr>
        <w:t>60</w:t>
      </w:r>
      <w:r w:rsidRPr="00517303">
        <w:t>As they were leaving, they all blessed Rebekah, saying,</w:t>
      </w:r>
    </w:p>
    <w:p w:rsidR="00987836" w:rsidRPr="00517303" w:rsidRDefault="00987836" w:rsidP="00026D72">
      <w:pPr>
        <w:pStyle w:val="PsalmLine1"/>
        <w:ind w:hanging="540"/>
      </w:pPr>
      <w:r w:rsidRPr="00517303">
        <w:t>“Our sister, may you become the mother of tens of millions!</w:t>
      </w:r>
      <w:r w:rsidRPr="00517303">
        <w:rPr>
          <w:rStyle w:val="FootnoteReference"/>
        </w:rPr>
        <w:footnoteReference w:id="433"/>
      </w:r>
    </w:p>
    <w:p w:rsidR="00987836" w:rsidRPr="00517303" w:rsidRDefault="00987836" w:rsidP="00194D91">
      <w:pPr>
        <w:pStyle w:val="PsalmLine2"/>
      </w:pPr>
      <w:r w:rsidRPr="00517303">
        <w:t>May your descendants take over</w:t>
      </w:r>
    </w:p>
    <w:p w:rsidR="00987836" w:rsidRPr="00517303" w:rsidRDefault="00987836" w:rsidP="00055C7D">
      <w:pPr>
        <w:pStyle w:val="PsalmLine3LastLine"/>
      </w:pPr>
      <w:r w:rsidRPr="00517303">
        <w:t xml:space="preserve">the city </w:t>
      </w:r>
      <w:r w:rsidR="00236DA5" w:rsidRPr="00517303">
        <w:t>gates</w:t>
      </w:r>
      <w:r w:rsidR="00236DA5" w:rsidRPr="00517303">
        <w:rPr>
          <w:rStyle w:val="FootnoteReference"/>
        </w:rPr>
        <w:footnoteReference w:id="434"/>
      </w:r>
      <w:r w:rsidRPr="00517303">
        <w:t xml:space="preserve"> of those who hate them.”</w:t>
      </w:r>
      <w:r w:rsidRPr="00517303">
        <w:rPr>
          <w:rStyle w:val="FootnoteReference"/>
        </w:rPr>
        <w:footnoteReference w:id="435"/>
      </w:r>
    </w:p>
    <w:p w:rsidR="00987836" w:rsidRPr="00517303" w:rsidRDefault="00987836" w:rsidP="00987836">
      <w:pPr>
        <w:ind w:firstLine="0"/>
      </w:pPr>
      <w:r w:rsidRPr="00517303">
        <w:rPr>
          <w:rStyle w:val="Verse"/>
        </w:rPr>
        <w:t>61</w:t>
      </w:r>
      <w:r w:rsidRPr="00517303">
        <w:t>Then Rebekah and her young servant women got up, mounted their camels, and followed Abraham</w:t>
      </w:r>
      <w:r w:rsidR="00F85AB9" w:rsidRPr="00517303">
        <w:t>’</w:t>
      </w:r>
      <w:r w:rsidRPr="00517303">
        <w:t>s servant, who took Rebekah and went on his way.</w:t>
      </w:r>
    </w:p>
    <w:p w:rsidR="00987836" w:rsidRPr="00517303" w:rsidRDefault="00987836" w:rsidP="00987836">
      <w:pPr>
        <w:pStyle w:val="Heading5"/>
      </w:pPr>
      <w:bookmarkStart w:id="214" w:name="_Toc242944139"/>
      <w:bookmarkStart w:id="215" w:name="_Toc265246652"/>
      <w:r w:rsidRPr="00517303">
        <w:t>Isaac Marries Rebekah</w:t>
      </w:r>
      <w:bookmarkEnd w:id="214"/>
      <w:bookmarkEnd w:id="215"/>
    </w:p>
    <w:p w:rsidR="00987836" w:rsidRPr="00517303" w:rsidRDefault="00987836" w:rsidP="00987836">
      <w:r w:rsidRPr="00517303">
        <w:rPr>
          <w:rStyle w:val="Verse"/>
        </w:rPr>
        <w:t>62</w:t>
      </w:r>
      <w:r w:rsidRPr="00517303">
        <w:t>Later on, as Isaac was returning one evening from Beer-lahai-roi</w:t>
      </w:r>
      <w:r w:rsidRPr="00517303">
        <w:rPr>
          <w:rStyle w:val="FootnoteReference"/>
        </w:rPr>
        <w:footnoteReference w:id="436"/>
      </w:r>
      <w:r w:rsidRPr="00517303">
        <w:t xml:space="preserve"> (he had been living in the Negev</w:t>
      </w:r>
      <w:r w:rsidR="00B96936" w:rsidRPr="00517303">
        <w:rPr>
          <w:rStyle w:val="StyleFootnoteReferencePlainTextFont12Superscript12PointFo"/>
        </w:rPr>
        <w:footnoteReference w:id="437"/>
      </w:r>
      <w:r w:rsidRPr="00517303">
        <w:t xml:space="preserve">), </w:t>
      </w:r>
      <w:r w:rsidRPr="00517303">
        <w:rPr>
          <w:rStyle w:val="Verse"/>
        </w:rPr>
        <w:t>63</w:t>
      </w:r>
      <w:r w:rsidR="00236DA5" w:rsidRPr="00517303">
        <w:t>Isaac</w:t>
      </w:r>
      <w:r w:rsidR="00236DA5" w:rsidRPr="00517303">
        <w:rPr>
          <w:rStyle w:val="FootnoteReference"/>
        </w:rPr>
        <w:footnoteReference w:id="438"/>
      </w:r>
      <w:r w:rsidR="00236DA5" w:rsidRPr="00517303">
        <w:t xml:space="preserve"> w</w:t>
      </w:r>
      <w:r w:rsidRPr="00517303">
        <w:t>ent out walking</w:t>
      </w:r>
      <w:r w:rsidRPr="00517303">
        <w:rPr>
          <w:rStyle w:val="FootnoteReference"/>
        </w:rPr>
        <w:footnoteReference w:id="439"/>
      </w:r>
      <w:r w:rsidRPr="00517303">
        <w:t xml:space="preserve"> in a field. He looked up, and all of a sudden there were some camels coming. </w:t>
      </w:r>
      <w:r w:rsidRPr="00517303">
        <w:rPr>
          <w:rStyle w:val="Verse"/>
        </w:rPr>
        <w:t>64</w:t>
      </w:r>
      <w:r w:rsidRPr="00517303">
        <w:t>Rebekah looked up, and when she saw Isaac</w:t>
      </w:r>
      <w:r w:rsidR="00236DA5" w:rsidRPr="00517303">
        <w:t>,</w:t>
      </w:r>
      <w:r w:rsidRPr="00517303">
        <w:t xml:space="preserve"> she quickly dismounted from </w:t>
      </w:r>
      <w:r w:rsidR="00236DA5" w:rsidRPr="00517303">
        <w:t>her</w:t>
      </w:r>
      <w:r w:rsidRPr="00517303">
        <w:t xml:space="preserve"> camel </w:t>
      </w:r>
      <w:r w:rsidRPr="00517303">
        <w:rPr>
          <w:rStyle w:val="Verse"/>
        </w:rPr>
        <w:t>65</w:t>
      </w:r>
      <w:r w:rsidRPr="00517303">
        <w:t>and asked the servant, “Who is that man coming in the field to meet us?”</w:t>
      </w:r>
    </w:p>
    <w:p w:rsidR="00987836" w:rsidRPr="00517303" w:rsidRDefault="00987836" w:rsidP="00987836">
      <w:r w:rsidRPr="00517303">
        <w:t xml:space="preserve"> “That</w:t>
      </w:r>
      <w:r w:rsidR="00F85AB9" w:rsidRPr="00517303">
        <w:t>’</w:t>
      </w:r>
      <w:r w:rsidRPr="00517303">
        <w:t xml:space="preserve">s my master,” the servant told her. So she reached for a veil and covered herself. </w:t>
      </w:r>
      <w:r w:rsidRPr="00517303">
        <w:rPr>
          <w:rStyle w:val="Verse"/>
        </w:rPr>
        <w:t>66</w:t>
      </w:r>
      <w:r w:rsidRPr="00517303">
        <w:t xml:space="preserve">Then the servant informed Isaac about everything he had done. </w:t>
      </w:r>
      <w:r w:rsidRPr="00517303">
        <w:rPr>
          <w:rStyle w:val="Verse"/>
        </w:rPr>
        <w:t>67</w:t>
      </w:r>
      <w:r w:rsidRPr="00517303">
        <w:t>Later, Isaac brought Rebekah into the tent that had belonged to his mother Sarah and married her. Isaac loved her, and that</w:t>
      </w:r>
      <w:r w:rsidR="00F85AB9" w:rsidRPr="00517303">
        <w:t>’</w:t>
      </w:r>
      <w:r w:rsidRPr="00517303">
        <w:t>s how he was comforted following the loss of</w:t>
      </w:r>
      <w:r w:rsidRPr="00517303">
        <w:rPr>
          <w:rStyle w:val="FootnoteReference"/>
        </w:rPr>
        <w:footnoteReference w:id="440"/>
      </w:r>
      <w:r w:rsidRPr="00517303">
        <w:t xml:space="preserve"> his mother.</w:t>
      </w:r>
    </w:p>
    <w:p w:rsidR="00987836" w:rsidRPr="00517303" w:rsidRDefault="00987836" w:rsidP="00137974">
      <w:pPr>
        <w:pStyle w:val="Heading4"/>
      </w:pPr>
      <w:bookmarkStart w:id="216" w:name="_Toc201835794"/>
      <w:bookmarkStart w:id="217" w:name="_Toc242944140"/>
      <w:bookmarkStart w:id="218" w:name="_Toc265246653"/>
      <w:r w:rsidRPr="00517303">
        <w:t>Chapter 25</w:t>
      </w:r>
      <w:bookmarkEnd w:id="216"/>
      <w:bookmarkEnd w:id="217"/>
      <w:bookmarkEnd w:id="218"/>
    </w:p>
    <w:p w:rsidR="00987836" w:rsidRPr="00517303" w:rsidRDefault="00987836" w:rsidP="00987836">
      <w:pPr>
        <w:pStyle w:val="Heading5"/>
        <w:spacing w:before="0"/>
      </w:pPr>
      <w:bookmarkStart w:id="219" w:name="_Toc242944141"/>
      <w:bookmarkStart w:id="220" w:name="_Toc265246654"/>
      <w:bookmarkStart w:id="221" w:name="_Toc201835800"/>
      <w:r w:rsidRPr="00517303">
        <w:t>Abraham Names Isaac to be His Heir</w:t>
      </w:r>
      <w:bookmarkEnd w:id="219"/>
      <w:bookmarkEnd w:id="220"/>
    </w:p>
    <w:p w:rsidR="00987836" w:rsidRPr="00517303" w:rsidRDefault="00987836" w:rsidP="008E3766">
      <w:r w:rsidRPr="00517303">
        <w:rPr>
          <w:rStyle w:val="Verse"/>
        </w:rPr>
        <w:t>1</w:t>
      </w:r>
      <w:r w:rsidRPr="00517303">
        <w:t xml:space="preserve">Abraham had taken another wife whose name was Keturah. </w:t>
      </w:r>
      <w:r w:rsidRPr="00517303">
        <w:rPr>
          <w:rStyle w:val="Verse"/>
        </w:rPr>
        <w:t>2</w:t>
      </w:r>
      <w:r w:rsidRPr="00517303">
        <w:t xml:space="preserve">She bore him Zimran, Jokshan, Medan, Midian, Ishbak, and Shuah. </w:t>
      </w:r>
      <w:r w:rsidRPr="00517303">
        <w:rPr>
          <w:szCs w:val="20"/>
          <w:vertAlign w:val="superscript"/>
        </w:rPr>
        <w:t>3</w:t>
      </w:r>
      <w:r w:rsidRPr="00517303">
        <w:t>Jokshan was the father of Sheba and Dedan. Dedan</w:t>
      </w:r>
      <w:r w:rsidR="00F85AB9" w:rsidRPr="00517303">
        <w:t>’</w:t>
      </w:r>
      <w:r w:rsidRPr="00517303">
        <w:t xml:space="preserve">s sons were the Asshurites, Letushites, and Leummites. </w:t>
      </w:r>
      <w:r w:rsidRPr="00517303">
        <w:rPr>
          <w:rStyle w:val="Verse"/>
        </w:rPr>
        <w:t>4</w:t>
      </w:r>
      <w:r w:rsidRPr="00517303">
        <w:t>Midian</w:t>
      </w:r>
      <w:r w:rsidR="00F85AB9" w:rsidRPr="00517303">
        <w:t>’</w:t>
      </w:r>
      <w:r w:rsidRPr="00517303">
        <w:t>s sons were Ephah, Epher, Hanoch, Abida, and Eldaah. All of these were Keturah</w:t>
      </w:r>
      <w:r w:rsidR="00F85AB9" w:rsidRPr="00517303">
        <w:t>’</w:t>
      </w:r>
      <w:r w:rsidRPr="00517303">
        <w:t>s descendants.</w:t>
      </w:r>
    </w:p>
    <w:p w:rsidR="00987836" w:rsidRPr="00517303" w:rsidRDefault="00987836" w:rsidP="00E62AEB">
      <w:pPr>
        <w:spacing w:line="242" w:lineRule="exact"/>
      </w:pPr>
      <w:r w:rsidRPr="00517303">
        <w:rPr>
          <w:rStyle w:val="Verse"/>
        </w:rPr>
        <w:t>5</w:t>
      </w:r>
      <w:r w:rsidRPr="00517303">
        <w:t xml:space="preserve">Abraham gave everything he owned to Isaac. </w:t>
      </w:r>
      <w:r w:rsidRPr="00517303">
        <w:rPr>
          <w:rStyle w:val="Verse"/>
        </w:rPr>
        <w:t>6</w:t>
      </w:r>
      <w:r w:rsidRPr="00517303">
        <w:t>While he was still alive, Abraham gave gifts to his concubines</w:t>
      </w:r>
      <w:r w:rsidRPr="00517303">
        <w:rPr>
          <w:rStyle w:val="FootnoteReference"/>
        </w:rPr>
        <w:footnoteReference w:id="441"/>
      </w:r>
      <w:r w:rsidRPr="00517303">
        <w:t xml:space="preserve"> and sent them to the east country in order to keep them away from his son Isaac.</w:t>
      </w:r>
    </w:p>
    <w:p w:rsidR="00987836" w:rsidRPr="00517303" w:rsidRDefault="00987836" w:rsidP="00E62AEB">
      <w:pPr>
        <w:spacing w:line="242" w:lineRule="exact"/>
      </w:pPr>
      <w:r w:rsidRPr="00517303">
        <w:rPr>
          <w:rStyle w:val="Verse"/>
        </w:rPr>
        <w:t>7</w:t>
      </w:r>
      <w:r w:rsidRPr="00517303">
        <w:t xml:space="preserve">Abraham lived for </w:t>
      </w:r>
      <w:r w:rsidR="00D410E1" w:rsidRPr="00517303">
        <w:t>175 years,</w:t>
      </w:r>
      <w:r w:rsidRPr="00517303">
        <w:rPr>
          <w:rStyle w:val="FootnoteReference"/>
        </w:rPr>
        <w:footnoteReference w:id="442"/>
      </w:r>
      <w:r w:rsidRPr="00517303">
        <w:t xml:space="preserve"> </w:t>
      </w:r>
      <w:r w:rsidRPr="00517303">
        <w:rPr>
          <w:rStyle w:val="Verse"/>
        </w:rPr>
        <w:t>8</w:t>
      </w:r>
      <w:r w:rsidR="00D410E1" w:rsidRPr="00517303">
        <w:t>t</w:t>
      </w:r>
      <w:r w:rsidRPr="00517303">
        <w:t xml:space="preserve">hen passed away, dying at a ripe old age, having lived a full life, and joined his </w:t>
      </w:r>
      <w:r w:rsidR="00D410E1" w:rsidRPr="00517303">
        <w:t>ancestors</w:t>
      </w:r>
      <w:r w:rsidRPr="00517303">
        <w:t>.</w:t>
      </w:r>
      <w:r w:rsidRPr="00517303">
        <w:rPr>
          <w:rStyle w:val="FootnoteReference"/>
        </w:rPr>
        <w:footnoteReference w:id="443"/>
      </w:r>
      <w:r w:rsidRPr="00517303">
        <w:t xml:space="preserve"> </w:t>
      </w:r>
      <w:r w:rsidRPr="00517303">
        <w:rPr>
          <w:rStyle w:val="Verse"/>
        </w:rPr>
        <w:t>9</w:t>
      </w:r>
      <w:r w:rsidRPr="00517303">
        <w:t xml:space="preserve">His sons Isaac and Ishmael buried him in the cave of Machpelah near Mamre, in the field that used to belong to Zohar the </w:t>
      </w:r>
      <w:r w:rsidR="00E62AEB" w:rsidRPr="00517303">
        <w:t>Hi</w:t>
      </w:r>
      <w:r w:rsidR="0091216B" w:rsidRPr="00517303">
        <w:t>t</w:t>
      </w:r>
      <w:r w:rsidR="00E62AEB" w:rsidRPr="00517303">
        <w:t>tite</w:t>
      </w:r>
      <w:r w:rsidR="00F85AB9" w:rsidRPr="00517303">
        <w:t>’</w:t>
      </w:r>
      <w:r w:rsidR="00E62AEB" w:rsidRPr="00517303">
        <w:t>s</w:t>
      </w:r>
      <w:r w:rsidRPr="00517303">
        <w:t xml:space="preserve"> son Ephron. </w:t>
      </w:r>
      <w:r w:rsidRPr="00517303">
        <w:rPr>
          <w:rStyle w:val="Verse"/>
        </w:rPr>
        <w:t>10</w:t>
      </w:r>
      <w:r w:rsidRPr="00517303">
        <w:t xml:space="preserve">This was the same field that Abraham had bought from the son of Heth, where Abraham and his wife Sarah were buried. </w:t>
      </w:r>
      <w:r w:rsidRPr="00517303">
        <w:rPr>
          <w:rStyle w:val="Verse"/>
        </w:rPr>
        <w:t>11</w:t>
      </w:r>
      <w:r w:rsidRPr="00517303">
        <w:t>After Abraham</w:t>
      </w:r>
      <w:r w:rsidR="00F85AB9" w:rsidRPr="00517303">
        <w:t>’</w:t>
      </w:r>
      <w:r w:rsidRPr="00517303">
        <w:t>s death, God blessed his son Isaac, who continued to live near Beer</w:t>
      </w:r>
      <w:r w:rsidR="00591865" w:rsidRPr="00517303">
        <w:t>-la</w:t>
      </w:r>
      <w:r w:rsidRPr="00517303">
        <w:t>hai-</w:t>
      </w:r>
      <w:r w:rsidR="00591865" w:rsidRPr="00517303">
        <w:t>r</w:t>
      </w:r>
      <w:r w:rsidRPr="00517303">
        <w:t>oi.</w:t>
      </w:r>
    </w:p>
    <w:p w:rsidR="00987836" w:rsidRPr="00517303" w:rsidRDefault="00987836" w:rsidP="00E62AEB">
      <w:pPr>
        <w:pStyle w:val="Heading5"/>
      </w:pPr>
      <w:bookmarkStart w:id="222" w:name="_Toc242944142"/>
      <w:bookmarkStart w:id="223" w:name="_Toc265246655"/>
      <w:r w:rsidRPr="00517303">
        <w:t>A Summary of Ishmael</w:t>
      </w:r>
      <w:r w:rsidR="00F85AB9" w:rsidRPr="00517303">
        <w:t>’</w:t>
      </w:r>
      <w:r w:rsidRPr="00517303">
        <w:t>s Life</w:t>
      </w:r>
      <w:bookmarkEnd w:id="222"/>
      <w:bookmarkEnd w:id="223"/>
    </w:p>
    <w:p w:rsidR="00987836" w:rsidRPr="00517303" w:rsidRDefault="00987836" w:rsidP="00E62AEB">
      <w:r w:rsidRPr="00517303">
        <w:rPr>
          <w:rStyle w:val="Verse"/>
        </w:rPr>
        <w:t>12</w:t>
      </w:r>
      <w:r w:rsidRPr="00517303">
        <w:t>Now this is what happened to Ishmael, whom Sarah</w:t>
      </w:r>
      <w:r w:rsidR="00F85AB9" w:rsidRPr="00517303">
        <w:t>’</w:t>
      </w:r>
      <w:r w:rsidRPr="00517303">
        <w:t xml:space="preserve">s Egyptian servant Hagar bore for Abraham. </w:t>
      </w:r>
      <w:r w:rsidRPr="00517303">
        <w:rPr>
          <w:rStyle w:val="Verse"/>
        </w:rPr>
        <w:t>13</w:t>
      </w:r>
      <w:r w:rsidRPr="00517303">
        <w:t>Here</w:t>
      </w:r>
      <w:r w:rsidR="00F85AB9" w:rsidRPr="00517303">
        <w:t>’</w:t>
      </w:r>
      <w:r w:rsidRPr="00517303">
        <w:t>s a list of the names of Ishmael</w:t>
      </w:r>
      <w:r w:rsidR="00F85AB9" w:rsidRPr="00517303">
        <w:t>’</w:t>
      </w:r>
      <w:r w:rsidRPr="00517303">
        <w:t>s sons, recorded by their names and descendants: Nebaioth was the first born, followed by</w:t>
      </w:r>
      <w:r w:rsidRPr="00517303">
        <w:rPr>
          <w:rStyle w:val="FootnoteReference"/>
        </w:rPr>
        <w:footnoteReference w:id="444"/>
      </w:r>
      <w:r w:rsidRPr="00517303">
        <w:t xml:space="preserve"> Kedar, Adbeel, Mibsam, </w:t>
      </w:r>
      <w:r w:rsidRPr="00517303">
        <w:rPr>
          <w:szCs w:val="20"/>
          <w:vertAlign w:val="superscript"/>
        </w:rPr>
        <w:t>14</w:t>
      </w:r>
      <w:r w:rsidRPr="00517303">
        <w:t>Mishma, Dumah, Massa,</w:t>
      </w:r>
      <w:r w:rsidRPr="00517303">
        <w:rPr>
          <w:szCs w:val="20"/>
          <w:vertAlign w:val="superscript"/>
        </w:rPr>
        <w:t xml:space="preserve"> 15 </w:t>
      </w:r>
      <w:r w:rsidRPr="00517303">
        <w:t xml:space="preserve">Hadad, Tema, Jetur, Naphish, and Kedemah. </w:t>
      </w:r>
      <w:r w:rsidRPr="00517303">
        <w:rPr>
          <w:rStyle w:val="Verse"/>
        </w:rPr>
        <w:t>16</w:t>
      </w:r>
      <w:r w:rsidRPr="00517303">
        <w:t>These were Ishmael</w:t>
      </w:r>
      <w:r w:rsidR="00F85AB9" w:rsidRPr="00517303">
        <w:t>’</w:t>
      </w:r>
      <w:r w:rsidRPr="00517303">
        <w:t xml:space="preserve">s children, listed by their names according to their villages and their camps. There were a total of twelve tribal chiefs, according to their clans. </w:t>
      </w:r>
      <w:r w:rsidRPr="00517303">
        <w:rPr>
          <w:rStyle w:val="Verse"/>
        </w:rPr>
        <w:t>17</w:t>
      </w:r>
      <w:r w:rsidRPr="00517303">
        <w:t>Ishmael lived</w:t>
      </w:r>
      <w:r w:rsidRPr="00517303">
        <w:rPr>
          <w:rStyle w:val="FootnoteReference"/>
        </w:rPr>
        <w:footnoteReference w:id="445"/>
      </w:r>
      <w:r w:rsidRPr="00517303">
        <w:t xml:space="preserve"> for 137 years, then he took his last breath, died, and joined his </w:t>
      </w:r>
      <w:r w:rsidR="00D410E1" w:rsidRPr="00517303">
        <w:t>ancestors</w:t>
      </w:r>
      <w:r w:rsidRPr="00517303">
        <w:t>.</w:t>
      </w:r>
      <w:r w:rsidR="00D410E1" w:rsidRPr="00517303">
        <w:rPr>
          <w:rStyle w:val="FootnoteReference"/>
        </w:rPr>
        <w:footnoteReference w:id="446"/>
      </w:r>
      <w:r w:rsidRPr="00517303">
        <w:t xml:space="preserve"> </w:t>
      </w:r>
      <w:r w:rsidRPr="00517303">
        <w:rPr>
          <w:rStyle w:val="Verse"/>
        </w:rPr>
        <w:t>18</w:t>
      </w:r>
      <w:r w:rsidRPr="00517303">
        <w:t>His descendants</w:t>
      </w:r>
      <w:r w:rsidRPr="00517303">
        <w:rPr>
          <w:rStyle w:val="FootnoteReference"/>
        </w:rPr>
        <w:footnoteReference w:id="447"/>
      </w:r>
      <w:r w:rsidRPr="00517303">
        <w:t xml:space="preserve"> settled from Havilah to Shur (that</w:t>
      </w:r>
      <w:r w:rsidR="00F85AB9" w:rsidRPr="00517303">
        <w:t>’</w:t>
      </w:r>
      <w:r w:rsidRPr="00517303">
        <w:t>s near Egypt), all the way to Assyria, in defiance</w:t>
      </w:r>
      <w:r w:rsidRPr="00517303">
        <w:rPr>
          <w:rStyle w:val="FootnoteReference"/>
        </w:rPr>
        <w:footnoteReference w:id="448"/>
      </w:r>
      <w:r w:rsidRPr="00517303">
        <w:t xml:space="preserve"> of all of his relatives.</w:t>
      </w:r>
    </w:p>
    <w:p w:rsidR="00987836" w:rsidRPr="00517303" w:rsidRDefault="00987836" w:rsidP="00E62AEB">
      <w:pPr>
        <w:pStyle w:val="Heading5"/>
      </w:pPr>
      <w:bookmarkStart w:id="224" w:name="_Toc242944143"/>
      <w:bookmarkStart w:id="225" w:name="_Toc265246656"/>
      <w:r w:rsidRPr="00517303">
        <w:t>The Births of Esau and Jacob</w:t>
      </w:r>
      <w:bookmarkEnd w:id="224"/>
      <w:bookmarkEnd w:id="225"/>
    </w:p>
    <w:p w:rsidR="00987836" w:rsidRPr="00517303" w:rsidRDefault="00987836" w:rsidP="00E62AEB">
      <w:r w:rsidRPr="00517303">
        <w:rPr>
          <w:rStyle w:val="Verse"/>
        </w:rPr>
        <w:t>19</w:t>
      </w:r>
      <w:r w:rsidRPr="00517303">
        <w:t>This is the account of Isaac, Abraham</w:t>
      </w:r>
      <w:r w:rsidR="00F85AB9" w:rsidRPr="00517303">
        <w:t>’</w:t>
      </w:r>
      <w:r w:rsidRPr="00517303">
        <w:t xml:space="preserve">s son. Abraham fathered Isaac. </w:t>
      </w:r>
      <w:r w:rsidRPr="00517303">
        <w:rPr>
          <w:rStyle w:val="Verse"/>
        </w:rPr>
        <w:t>20</w:t>
      </w:r>
      <w:r w:rsidRPr="00517303">
        <w:t>Isaac was forty years old when he married</w:t>
      </w:r>
      <w:r w:rsidRPr="00517303">
        <w:rPr>
          <w:rStyle w:val="FootnoteReference"/>
        </w:rPr>
        <w:footnoteReference w:id="449"/>
      </w:r>
      <w:r w:rsidRPr="00517303">
        <w:t xml:space="preserve"> Rebekah, the daughter of Bethuel, the </w:t>
      </w:r>
      <w:r w:rsidR="00E62AEB" w:rsidRPr="00517303">
        <w:t>Aramean</w:t>
      </w:r>
      <w:r w:rsidR="00E62AEB" w:rsidRPr="00517303">
        <w:rPr>
          <w:rStyle w:val="FootnoteReference"/>
        </w:rPr>
        <w:footnoteReference w:id="450"/>
      </w:r>
      <w:r w:rsidRPr="00517303">
        <w:t xml:space="preserve"> from Paddan-</w:t>
      </w:r>
      <w:r w:rsidR="00591865" w:rsidRPr="00517303">
        <w:t>a</w:t>
      </w:r>
      <w:r w:rsidRPr="00517303">
        <w:t xml:space="preserve">ram and sister of Laban the </w:t>
      </w:r>
      <w:r w:rsidR="00E62AEB" w:rsidRPr="00517303">
        <w:t>Aramean</w:t>
      </w:r>
      <w:r w:rsidRPr="00517303">
        <w:t>.</w:t>
      </w:r>
      <w:r w:rsidR="00E62AEB" w:rsidRPr="00517303">
        <w:rPr>
          <w:rStyle w:val="FootnoteReference"/>
        </w:rPr>
        <w:footnoteReference w:id="451"/>
      </w:r>
      <w:r w:rsidRPr="00517303">
        <w:t xml:space="preserve"> </w:t>
      </w:r>
      <w:r w:rsidRPr="00517303">
        <w:rPr>
          <w:szCs w:val="20"/>
          <w:vertAlign w:val="superscript"/>
        </w:rPr>
        <w:t>21</w:t>
      </w:r>
      <w:r w:rsidRPr="00517303">
        <w:t xml:space="preserve">Later, Isaac prayed to the </w:t>
      </w:r>
      <w:r w:rsidR="00A12F68" w:rsidRPr="00A12F68">
        <w:rPr>
          <w:smallCaps/>
        </w:rPr>
        <w:t>Lord</w:t>
      </w:r>
      <w:r w:rsidRPr="00517303">
        <w:t xml:space="preserve"> on behalf of his wife, since she was unable to conceive children, and the </w:t>
      </w:r>
      <w:r w:rsidR="00A12F68" w:rsidRPr="00A12F68">
        <w:rPr>
          <w:smallCaps/>
        </w:rPr>
        <w:t>Lord</w:t>
      </w:r>
      <w:r w:rsidRPr="00517303">
        <w:t xml:space="preserve"> responded to him—his wife Rebekah became pregnant.</w:t>
      </w:r>
    </w:p>
    <w:p w:rsidR="00987836" w:rsidRPr="00517303" w:rsidRDefault="00987836" w:rsidP="00987836">
      <w:r w:rsidRPr="00517303">
        <w:rPr>
          <w:rStyle w:val="Verse"/>
        </w:rPr>
        <w:t>22</w:t>
      </w:r>
      <w:r w:rsidRPr="00517303">
        <w:t>But when the infants</w:t>
      </w:r>
      <w:r w:rsidRPr="00517303">
        <w:rPr>
          <w:rStyle w:val="FootnoteReference"/>
        </w:rPr>
        <w:footnoteReference w:id="452"/>
      </w:r>
      <w:r w:rsidRPr="00517303">
        <w:t xml:space="preserve"> kept on wrestling each other inside her womb,</w:t>
      </w:r>
      <w:r w:rsidRPr="00517303">
        <w:rPr>
          <w:rStyle w:val="FootnoteReference"/>
        </w:rPr>
        <w:footnoteReference w:id="453"/>
      </w:r>
      <w:r w:rsidRPr="00517303">
        <w:t xml:space="preserve"> she asked herself, “Why is this happening?”</w:t>
      </w:r>
      <w:r w:rsidRPr="00517303">
        <w:rPr>
          <w:rStyle w:val="FootnoteReference"/>
        </w:rPr>
        <w:footnoteReference w:id="454"/>
      </w:r>
      <w:r w:rsidRPr="00517303">
        <w:t xml:space="preserve"> So she </w:t>
      </w:r>
      <w:r w:rsidR="00D410E1" w:rsidRPr="00517303">
        <w:t>asked</w:t>
      </w:r>
      <w:r w:rsidRPr="00517303">
        <w:t xml:space="preserve"> the </w:t>
      </w:r>
      <w:r w:rsidR="00A12F68" w:rsidRPr="00A12F68">
        <w:rPr>
          <w:smallCaps/>
        </w:rPr>
        <w:t>Lord</w:t>
      </w:r>
      <w:r w:rsidRPr="00517303">
        <w:t xml:space="preserve"> for an explanation.</w:t>
      </w:r>
      <w:r w:rsidRPr="00517303">
        <w:rPr>
          <w:rStyle w:val="FootnoteReference"/>
        </w:rPr>
        <w:footnoteReference w:id="455"/>
      </w:r>
    </w:p>
    <w:p w:rsidR="00987836" w:rsidRPr="00517303" w:rsidRDefault="00987836" w:rsidP="00987836">
      <w:r w:rsidRPr="00517303">
        <w:t xml:space="preserve"> </w:t>
      </w:r>
      <w:r w:rsidRPr="00517303">
        <w:rPr>
          <w:rStyle w:val="Verse"/>
        </w:rPr>
        <w:t>23</w:t>
      </w:r>
      <w:r w:rsidRPr="00517303">
        <w:t>“Two nations</w:t>
      </w:r>
      <w:r w:rsidRPr="00517303">
        <w:rPr>
          <w:rStyle w:val="FootnoteReference"/>
        </w:rPr>
        <w:footnoteReference w:id="456"/>
      </w:r>
      <w:r w:rsidRPr="00517303">
        <w:t xml:space="preserve"> are in your womb,” the </w:t>
      </w:r>
      <w:r w:rsidR="00A12F68" w:rsidRPr="00A12F68">
        <w:rPr>
          <w:smallCaps/>
        </w:rPr>
        <w:t>Lord</w:t>
      </w:r>
      <w:r w:rsidRPr="00517303">
        <w:t xml:space="preserve"> responded, “and two separate people will emerge. One people will be the stronger, and the older one will serve the younger.”</w:t>
      </w:r>
    </w:p>
    <w:p w:rsidR="00987836" w:rsidRPr="00517303" w:rsidRDefault="00987836" w:rsidP="00987836">
      <w:r w:rsidRPr="00517303">
        <w:rPr>
          <w:rStyle w:val="Verse"/>
        </w:rPr>
        <w:t>24</w:t>
      </w:r>
      <w:r w:rsidRPr="00517303">
        <w:t>Sure enough, when her due date arrived, she delivered twin</w:t>
      </w:r>
      <w:r w:rsidR="00D410E1" w:rsidRPr="00517303">
        <w:t xml:space="preserve"> son</w:t>
      </w:r>
      <w:r w:rsidRPr="00517303">
        <w:t>s.</w:t>
      </w:r>
      <w:r w:rsidRPr="00517303">
        <w:rPr>
          <w:rStyle w:val="FootnoteReference"/>
        </w:rPr>
        <w:footnoteReference w:id="457"/>
      </w:r>
      <w:r w:rsidRPr="00517303">
        <w:t xml:space="preserve"> </w:t>
      </w:r>
      <w:r w:rsidRPr="00517303">
        <w:rPr>
          <w:rStyle w:val="Verse"/>
        </w:rPr>
        <w:t>25</w:t>
      </w:r>
      <w:r w:rsidRPr="00517303">
        <w:t xml:space="preserve">The first </w:t>
      </w:r>
      <w:r w:rsidR="00D410E1" w:rsidRPr="00517303">
        <w:t xml:space="preserve">son </w:t>
      </w:r>
      <w:r w:rsidRPr="00517303">
        <w:t xml:space="preserve">came out reddish—his entire body </w:t>
      </w:r>
      <w:r w:rsidR="00D410E1" w:rsidRPr="00517303">
        <w:t>was</w:t>
      </w:r>
      <w:r w:rsidRPr="00517303">
        <w:t xml:space="preserve"> covered with hair—so they named him Esau.</w:t>
      </w:r>
      <w:r w:rsidRPr="00517303">
        <w:rPr>
          <w:rStyle w:val="FootnoteReference"/>
        </w:rPr>
        <w:footnoteReference w:id="458"/>
      </w:r>
      <w:r w:rsidRPr="00517303">
        <w:t xml:space="preserve"> </w:t>
      </w:r>
      <w:r w:rsidRPr="00517303">
        <w:rPr>
          <w:rStyle w:val="Verse"/>
        </w:rPr>
        <w:t>26</w:t>
      </w:r>
      <w:r w:rsidRPr="00517303">
        <w:t>After that, his brother came out with his hand clutching Esau</w:t>
      </w:r>
      <w:r w:rsidR="00F85AB9" w:rsidRPr="00517303">
        <w:t>’</w:t>
      </w:r>
      <w:r w:rsidRPr="00517303">
        <w:t>s heel, so the</w:t>
      </w:r>
      <w:r w:rsidR="00D410E1" w:rsidRPr="00517303">
        <w:t>y</w:t>
      </w:r>
      <w:r w:rsidRPr="00517303">
        <w:t xml:space="preserve"> named him Jacob.</w:t>
      </w:r>
      <w:r w:rsidRPr="00517303">
        <w:rPr>
          <w:rStyle w:val="FootnoteReference"/>
        </w:rPr>
        <w:footnoteReference w:id="459"/>
      </w:r>
      <w:r w:rsidRPr="00517303">
        <w:t xml:space="preserve"> Isaac was 60 years old when they were born.</w:t>
      </w:r>
    </w:p>
    <w:p w:rsidR="000A3C9B" w:rsidRPr="00517303" w:rsidRDefault="00987836" w:rsidP="00987836">
      <w:r w:rsidRPr="00517303">
        <w:rPr>
          <w:rStyle w:val="Verse"/>
        </w:rPr>
        <w:t>27</w:t>
      </w:r>
      <w:r w:rsidRPr="00517303">
        <w:t>As the boys were growing up, Esau became skilled at hunting</w:t>
      </w:r>
      <w:r w:rsidRPr="00517303">
        <w:rPr>
          <w:rStyle w:val="FootnoteReference"/>
        </w:rPr>
        <w:t xml:space="preserve"> </w:t>
      </w:r>
      <w:r w:rsidRPr="00517303">
        <w:t xml:space="preserve">and was a man of the outdoors, but Jacob was the quiet type who tended to stay indoors. </w:t>
      </w:r>
      <w:r w:rsidRPr="00517303">
        <w:rPr>
          <w:rStyle w:val="Verse"/>
        </w:rPr>
        <w:t>28</w:t>
      </w:r>
      <w:r w:rsidRPr="00517303">
        <w:t xml:space="preserve">Isaac loved Esau, because he loved to hunt, while Rebekah loved Jacob. </w:t>
      </w:r>
      <w:r w:rsidRPr="00517303">
        <w:rPr>
          <w:rStyle w:val="Verse"/>
        </w:rPr>
        <w:t>29</w:t>
      </w:r>
      <w:r w:rsidRPr="00517303">
        <w:t>One day, while Jacob was cooking some stew, Esau happened to come in from being outdoors, and he was feeling famished.</w:t>
      </w:r>
    </w:p>
    <w:p w:rsidR="00987836" w:rsidRPr="00517303" w:rsidRDefault="00987836" w:rsidP="00987836">
      <w:r w:rsidRPr="00517303">
        <w:rPr>
          <w:rStyle w:val="Verse"/>
        </w:rPr>
        <w:t>30</w:t>
      </w:r>
      <w:r w:rsidRPr="00517303">
        <w:t xml:space="preserve">Esau </w:t>
      </w:r>
      <w:r w:rsidR="00AD61C9">
        <w:t>told</w:t>
      </w:r>
      <w:r w:rsidRPr="00517303">
        <w:t xml:space="preserve"> Jacob, “Let me gobble down some of this red stuff, since I</w:t>
      </w:r>
      <w:r w:rsidR="00F85AB9" w:rsidRPr="00517303">
        <w:t>’</w:t>
      </w:r>
      <w:r w:rsidRPr="00517303">
        <w:t>m starving.</w:t>
      </w:r>
      <w:r w:rsidR="005F3CBE" w:rsidRPr="00517303">
        <w:t>”</w:t>
      </w:r>
      <w:r w:rsidRPr="00517303">
        <w:t xml:space="preserve"> (That</w:t>
      </w:r>
      <w:r w:rsidR="00F85AB9" w:rsidRPr="00517303">
        <w:t>’</w:t>
      </w:r>
      <w:r w:rsidRPr="00517303">
        <w:t>s how Esau got his nickname “Edom”.)</w:t>
      </w:r>
      <w:r w:rsidRPr="00517303">
        <w:rPr>
          <w:rStyle w:val="FootnoteReference"/>
        </w:rPr>
        <w:footnoteReference w:id="460"/>
      </w:r>
    </w:p>
    <w:p w:rsidR="00987836" w:rsidRPr="00517303" w:rsidRDefault="00987836" w:rsidP="00987836">
      <w:r w:rsidRPr="00517303">
        <w:rPr>
          <w:rStyle w:val="Verse"/>
        </w:rPr>
        <w:t>31</w:t>
      </w:r>
      <w:r w:rsidRPr="00517303">
        <w:t>But Jacob responded, “Sell me your birthright. Do it now.”</w:t>
      </w:r>
      <w:r w:rsidRPr="00517303">
        <w:rPr>
          <w:rStyle w:val="FootnoteReference"/>
        </w:rPr>
        <w:footnoteReference w:id="461"/>
      </w:r>
    </w:p>
    <w:p w:rsidR="00987836" w:rsidRPr="00517303" w:rsidRDefault="00987836" w:rsidP="00987836">
      <w:r w:rsidRPr="00517303">
        <w:rPr>
          <w:rStyle w:val="Verse"/>
        </w:rPr>
        <w:t>32</w:t>
      </w:r>
      <w:r w:rsidRPr="00517303">
        <w:t>“Look! I</w:t>
      </w:r>
      <w:r w:rsidR="00F85AB9" w:rsidRPr="00517303">
        <w:t>’</w:t>
      </w:r>
      <w:r w:rsidRPr="00517303">
        <w:t>m about to die.” Esau replied. “What good is this birthright to me?”</w:t>
      </w:r>
    </w:p>
    <w:p w:rsidR="00987836" w:rsidRPr="00517303" w:rsidRDefault="00987836" w:rsidP="00987836">
      <w:r w:rsidRPr="00517303">
        <w:rPr>
          <w:szCs w:val="20"/>
          <w:vertAlign w:val="superscript"/>
        </w:rPr>
        <w:t>33</w:t>
      </w:r>
      <w:r w:rsidRPr="00517303">
        <w:t xml:space="preserve">But Jacob insisted, “Swear it by an oath right now.” So he swore an oath to him and sold his birthright to Jacob. </w:t>
      </w:r>
      <w:r w:rsidRPr="00517303">
        <w:rPr>
          <w:szCs w:val="20"/>
          <w:vertAlign w:val="superscript"/>
        </w:rPr>
        <w:t>34</w:t>
      </w:r>
      <w:r w:rsidRPr="00517303">
        <w:t>Then Jacob gave Esau some of his food</w:t>
      </w:r>
      <w:r w:rsidR="005F3CBE" w:rsidRPr="00517303">
        <w:t xml:space="preserve">, along with some </w:t>
      </w:r>
      <w:r w:rsidRPr="00517303">
        <w:t>boiled stew</w:t>
      </w:r>
      <w:r w:rsidR="005F3CBE" w:rsidRPr="00517303">
        <w:t xml:space="preserve">. So </w:t>
      </w:r>
      <w:r w:rsidRPr="00517303">
        <w:t>Esau ate, drank, got up, and left, after having belittled his own birthright.</w:t>
      </w:r>
    </w:p>
    <w:p w:rsidR="00987836" w:rsidRPr="00517303" w:rsidRDefault="00987836" w:rsidP="00137974">
      <w:pPr>
        <w:pStyle w:val="Heading4"/>
      </w:pPr>
      <w:bookmarkStart w:id="226" w:name="_Toc201835796"/>
      <w:bookmarkStart w:id="227" w:name="_Toc242944144"/>
      <w:bookmarkStart w:id="228" w:name="_Toc265246657"/>
      <w:r w:rsidRPr="00517303">
        <w:t>Chapter 26</w:t>
      </w:r>
      <w:bookmarkEnd w:id="226"/>
      <w:bookmarkEnd w:id="227"/>
      <w:bookmarkEnd w:id="228"/>
    </w:p>
    <w:p w:rsidR="00987836" w:rsidRPr="00517303" w:rsidRDefault="00987836" w:rsidP="00987836">
      <w:pPr>
        <w:pStyle w:val="Heading5"/>
        <w:spacing w:before="0"/>
      </w:pPr>
      <w:bookmarkStart w:id="229" w:name="_Toc242944145"/>
      <w:bookmarkStart w:id="230" w:name="_Toc265246658"/>
      <w:r w:rsidRPr="00517303">
        <w:t>Isaac Lives in Philistia for a While</w:t>
      </w:r>
      <w:bookmarkEnd w:id="229"/>
      <w:bookmarkEnd w:id="230"/>
    </w:p>
    <w:p w:rsidR="00987836" w:rsidRPr="00517303" w:rsidRDefault="00987836" w:rsidP="008E3766">
      <w:r w:rsidRPr="00517303">
        <w:rPr>
          <w:rStyle w:val="Verse"/>
        </w:rPr>
        <w:t>1</w:t>
      </w:r>
      <w:r w:rsidRPr="00517303">
        <w:t xml:space="preserve">Later on, a famine swept through the land. This famine </w:t>
      </w:r>
      <w:r w:rsidR="005F3CBE" w:rsidRPr="00517303">
        <w:t xml:space="preserve">was different </w:t>
      </w:r>
      <w:r w:rsidRPr="00517303">
        <w:t xml:space="preserve">from the previous </w:t>
      </w:r>
      <w:r w:rsidR="005F3CBE" w:rsidRPr="00517303">
        <w:t xml:space="preserve">famine </w:t>
      </w:r>
      <w:r w:rsidRPr="00517303">
        <w:t xml:space="preserve">that </w:t>
      </w:r>
      <w:r w:rsidR="005F3CBE" w:rsidRPr="00517303">
        <w:t xml:space="preserve">had </w:t>
      </w:r>
      <w:r w:rsidRPr="00517303">
        <w:t xml:space="preserve">occurred </w:t>
      </w:r>
      <w:r w:rsidR="005F3CBE" w:rsidRPr="00517303">
        <w:t xml:space="preserve">earlier, </w:t>
      </w:r>
      <w:r w:rsidRPr="00517303">
        <w:t>during Abraham</w:t>
      </w:r>
      <w:r w:rsidR="00F85AB9" w:rsidRPr="00517303">
        <w:t>’</w:t>
      </w:r>
      <w:r w:rsidRPr="00517303">
        <w:t>s lifetime. So Isaac went to Abimelech, king of the Philistines, at Gerar.</w:t>
      </w:r>
    </w:p>
    <w:p w:rsidR="00987836" w:rsidRPr="00517303" w:rsidRDefault="00987836" w:rsidP="00987836">
      <w:r w:rsidRPr="00517303">
        <w:rPr>
          <w:rStyle w:val="Verse"/>
        </w:rPr>
        <w:t>2</w:t>
      </w:r>
      <w:r w:rsidRPr="00517303">
        <w:t>That</w:t>
      </w:r>
      <w:r w:rsidR="00F85AB9" w:rsidRPr="00517303">
        <w:t>’</w:t>
      </w:r>
      <w:r w:rsidRPr="00517303">
        <w:t xml:space="preserve">s when the </w:t>
      </w:r>
      <w:r w:rsidR="00A12F68" w:rsidRPr="00A12F68">
        <w:rPr>
          <w:smallCaps/>
        </w:rPr>
        <w:t>Lord</w:t>
      </w:r>
      <w:r w:rsidRPr="00517303">
        <w:t xml:space="preserve"> appeared to </w:t>
      </w:r>
      <w:r w:rsidR="005F3CBE" w:rsidRPr="00517303">
        <w:t>Isaac</w:t>
      </w:r>
      <w:r w:rsidRPr="00517303">
        <w:t>.</w:t>
      </w:r>
      <w:r w:rsidR="005F3CBE" w:rsidRPr="00517303">
        <w:rPr>
          <w:rStyle w:val="FootnoteReference"/>
        </w:rPr>
        <w:footnoteReference w:id="462"/>
      </w:r>
      <w:r w:rsidRPr="00517303">
        <w:t xml:space="preserve"> “You are not to go down to Egypt,” he said. “Instead, you are to settle down in </w:t>
      </w:r>
      <w:r w:rsidR="005F3CBE" w:rsidRPr="00517303">
        <w:t xml:space="preserve">an area within this </w:t>
      </w:r>
      <w:r w:rsidRPr="00517303">
        <w:t>land where I</w:t>
      </w:r>
      <w:r w:rsidR="00F85AB9" w:rsidRPr="00517303">
        <w:t>’</w:t>
      </w:r>
      <w:r w:rsidRPr="00517303">
        <w:t xml:space="preserve">ll tell you. </w:t>
      </w:r>
      <w:r w:rsidRPr="00517303">
        <w:rPr>
          <w:rStyle w:val="Verse"/>
        </w:rPr>
        <w:t>3</w:t>
      </w:r>
      <w:r w:rsidRPr="00517303">
        <w:t>Remain in this land, and I</w:t>
      </w:r>
      <w:r w:rsidR="00F85AB9" w:rsidRPr="00517303">
        <w:t>’</w:t>
      </w:r>
      <w:r w:rsidRPr="00517303">
        <w:t>ll be with and bless you by giving all these lands to you and to your descendants in fulfillment of my solemn promise that I made to your father Abraham.</w:t>
      </w:r>
    </w:p>
    <w:p w:rsidR="00987836" w:rsidRPr="00517303" w:rsidRDefault="00987836" w:rsidP="00987836">
      <w:r w:rsidRPr="00517303">
        <w:rPr>
          <w:rStyle w:val="Verse"/>
        </w:rPr>
        <w:t>4</w:t>
      </w:r>
      <w:r w:rsidRPr="00517303">
        <w:t>“I</w:t>
      </w:r>
      <w:r w:rsidR="00F85AB9" w:rsidRPr="00517303">
        <w:t>’</w:t>
      </w:r>
      <w:r w:rsidRPr="00517303">
        <w:t xml:space="preserve">ll </w:t>
      </w:r>
      <w:r w:rsidR="005F3CBE" w:rsidRPr="00517303">
        <w:t xml:space="preserve">cause you to have as many </w:t>
      </w:r>
      <w:r w:rsidRPr="00517303">
        <w:t>descendants as the star</w:t>
      </w:r>
      <w:r w:rsidR="005F3CBE" w:rsidRPr="00517303">
        <w:t>s</w:t>
      </w:r>
      <w:r w:rsidRPr="00517303">
        <w:t xml:space="preserve"> of the heavens, and I</w:t>
      </w:r>
      <w:r w:rsidR="00F85AB9" w:rsidRPr="00517303">
        <w:t>’</w:t>
      </w:r>
      <w:r w:rsidRPr="00517303">
        <w:t xml:space="preserve">ll certainly give all these lands to your descendants. Later on, through your descendants all the nations of the earth will bless one another. </w:t>
      </w:r>
      <w:r w:rsidRPr="00517303">
        <w:rPr>
          <w:rStyle w:val="Verse"/>
        </w:rPr>
        <w:t>5</w:t>
      </w:r>
      <w:r w:rsidRPr="00517303">
        <w:t>I</w:t>
      </w:r>
      <w:r w:rsidR="00F85AB9" w:rsidRPr="00517303">
        <w:t>’</w:t>
      </w:r>
      <w:r w:rsidRPr="00517303">
        <w:t>m going to do this because Abraham did what I told him to do. He kept my instructions, commands, statutes, and laws.”</w:t>
      </w:r>
    </w:p>
    <w:p w:rsidR="00987836" w:rsidRPr="00517303" w:rsidRDefault="00987836" w:rsidP="00987836">
      <w:r w:rsidRPr="00517303">
        <w:rPr>
          <w:rStyle w:val="Verse"/>
        </w:rPr>
        <w:t>6</w:t>
      </w:r>
      <w:r w:rsidRPr="00517303">
        <w:t>So Isaac lived in Gerar.</w:t>
      </w:r>
    </w:p>
    <w:p w:rsidR="00987836" w:rsidRPr="00517303" w:rsidRDefault="00987836" w:rsidP="00987836">
      <w:pPr>
        <w:pStyle w:val="Heading5"/>
      </w:pPr>
      <w:bookmarkStart w:id="231" w:name="_Toc242944146"/>
      <w:bookmarkStart w:id="232" w:name="_Toc265246659"/>
      <w:r w:rsidRPr="00517303">
        <w:t xml:space="preserve">Isaac Lies about </w:t>
      </w:r>
      <w:r w:rsidR="006D5619" w:rsidRPr="00517303">
        <w:t>H</w:t>
      </w:r>
      <w:r w:rsidRPr="00517303">
        <w:t>is Wife</w:t>
      </w:r>
      <w:bookmarkEnd w:id="231"/>
      <w:bookmarkEnd w:id="232"/>
    </w:p>
    <w:p w:rsidR="00987836" w:rsidRPr="00517303" w:rsidRDefault="00987836" w:rsidP="00987836">
      <w:r w:rsidRPr="00517303">
        <w:rPr>
          <w:rStyle w:val="Verse"/>
        </w:rPr>
        <w:t>7</w:t>
      </w:r>
      <w:r w:rsidRPr="00517303">
        <w:t xml:space="preserve">Later on, the men of </w:t>
      </w:r>
      <w:r w:rsidR="005F3CBE" w:rsidRPr="00517303">
        <w:t>that</w:t>
      </w:r>
      <w:r w:rsidRPr="00517303">
        <w:t xml:space="preserve"> place asked about his wife, so he replied, “She</w:t>
      </w:r>
      <w:r w:rsidR="00F85AB9" w:rsidRPr="00517303">
        <w:t>’</w:t>
      </w:r>
      <w:r w:rsidRPr="00517303">
        <w:t>s my sister,” because he was afraid to call her “My wife.” He kept thinking, “…otherwise, the men around here will kill me on account of Rebekah, since she</w:t>
      </w:r>
      <w:r w:rsidR="00F85AB9" w:rsidRPr="00517303">
        <w:t>’</w:t>
      </w:r>
      <w:r w:rsidRPr="00517303">
        <w:t>s very beautiful.”</w:t>
      </w:r>
    </w:p>
    <w:p w:rsidR="00987836" w:rsidRPr="00517303" w:rsidRDefault="00987836" w:rsidP="00987836">
      <w:r w:rsidRPr="00517303">
        <w:rPr>
          <w:rStyle w:val="Verse"/>
        </w:rPr>
        <w:t>8</w:t>
      </w:r>
      <w:r w:rsidRPr="00517303">
        <w:t>After he had been there awhile, Abimelech</w:t>
      </w:r>
      <w:r w:rsidR="005F3CBE" w:rsidRPr="00517303">
        <w:t>, king</w:t>
      </w:r>
      <w:r w:rsidRPr="00517303">
        <w:t xml:space="preserve"> of the Philistines</w:t>
      </w:r>
      <w:r w:rsidR="005F3CBE" w:rsidRPr="00517303">
        <w:t>,</w:t>
      </w:r>
      <w:r w:rsidRPr="00517303">
        <w:t xml:space="preserve"> looked out through a window and saw Isaac caressing</w:t>
      </w:r>
      <w:r w:rsidRPr="00517303">
        <w:rPr>
          <w:rStyle w:val="FootnoteReference"/>
        </w:rPr>
        <w:footnoteReference w:id="463"/>
      </w:r>
      <w:r w:rsidRPr="00517303">
        <w:t xml:space="preserve"> his wife Rebekah.</w:t>
      </w:r>
    </w:p>
    <w:p w:rsidR="00987836" w:rsidRPr="00517303" w:rsidRDefault="00987836" w:rsidP="00987836">
      <w:r w:rsidRPr="00517303">
        <w:rPr>
          <w:rStyle w:val="Verse"/>
        </w:rPr>
        <w:t>9</w:t>
      </w:r>
      <w:r w:rsidRPr="00517303">
        <w:t>So Abimelech called Isaac and confronted him. “She is definitely your wife!” he accused him, “</w:t>
      </w:r>
      <w:r w:rsidR="005F3CBE" w:rsidRPr="00517303">
        <w:t>S</w:t>
      </w:r>
      <w:r w:rsidRPr="00517303">
        <w:t xml:space="preserve">o why did you claim, </w:t>
      </w:r>
      <w:r w:rsidR="00F85AB9" w:rsidRPr="00517303">
        <w:t>‘</w:t>
      </w:r>
      <w:r w:rsidRPr="00517303">
        <w:t>She</w:t>
      </w:r>
      <w:r w:rsidR="00F85AB9" w:rsidRPr="00517303">
        <w:t>’</w:t>
      </w:r>
      <w:r w:rsidRPr="00517303">
        <w:t>s my sister?</w:t>
      </w:r>
      <w:r w:rsidR="00F85AB9" w:rsidRPr="00517303">
        <w:t>’</w:t>
      </w:r>
      <w:r w:rsidRPr="00517303">
        <w:t>”</w:t>
      </w:r>
    </w:p>
    <w:p w:rsidR="00987836" w:rsidRPr="00517303" w:rsidRDefault="00987836" w:rsidP="00987836">
      <w:r w:rsidRPr="00517303">
        <w:t xml:space="preserve">Isaac responded, “Because I had thought </w:t>
      </w:r>
      <w:r w:rsidR="00F85AB9" w:rsidRPr="00517303">
        <w:t>‘</w:t>
      </w:r>
      <w:r w:rsidRPr="00517303">
        <w:t>…otherwise, I</w:t>
      </w:r>
      <w:r w:rsidR="00F85AB9" w:rsidRPr="00517303">
        <w:t>’</w:t>
      </w:r>
      <w:r w:rsidRPr="00517303">
        <w:t>ll die on account of her.</w:t>
      </w:r>
      <w:r w:rsidR="00F85AB9" w:rsidRPr="00517303">
        <w:t>’</w:t>
      </w:r>
      <w:r w:rsidRPr="00517303">
        <w:t>”</w:t>
      </w:r>
    </w:p>
    <w:p w:rsidR="00B91BCD" w:rsidRPr="00517303" w:rsidRDefault="00987836" w:rsidP="00987836">
      <w:pPr>
        <w:rPr>
          <w:rStyle w:val="Verse"/>
        </w:rPr>
      </w:pPr>
      <w:r w:rsidRPr="00517303">
        <w:rPr>
          <w:rStyle w:val="Verse"/>
        </w:rPr>
        <w:t>10</w:t>
      </w:r>
      <w:r w:rsidRPr="00517303">
        <w:t>“What have you done to us?”</w:t>
      </w:r>
      <w:r w:rsidR="0091216B" w:rsidRPr="00517303">
        <w:t xml:space="preserve"> </w:t>
      </w:r>
      <w:r w:rsidRPr="00517303">
        <w:t>Abimelech asked. “Any minute now</w:t>
      </w:r>
      <w:r w:rsidR="005F3CBE" w:rsidRPr="00517303">
        <w:t>,</w:t>
      </w:r>
      <w:r w:rsidRPr="00517303">
        <w:t xml:space="preserve"> one of the people could have had sex with your wife and you would have </w:t>
      </w:r>
      <w:r w:rsidR="005F3CBE" w:rsidRPr="00517303">
        <w:t>caused all of us to be guilty</w:t>
      </w:r>
      <w:r w:rsidRPr="00517303">
        <w:t xml:space="preserve">.” </w:t>
      </w:r>
      <w:r w:rsidRPr="00517303">
        <w:rPr>
          <w:rStyle w:val="Verse"/>
        </w:rPr>
        <w:t>11</w:t>
      </w:r>
      <w:r w:rsidRPr="00517303">
        <w:t xml:space="preserve">So he issued this order to </w:t>
      </w:r>
      <w:r w:rsidR="005F3CBE" w:rsidRPr="00517303">
        <w:t>everyone</w:t>
      </w:r>
      <w:r w:rsidRPr="00517303">
        <w:t>: “Whoever touches this man or his wife is to be executed.”</w:t>
      </w:r>
    </w:p>
    <w:p w:rsidR="00987836" w:rsidRPr="00517303" w:rsidRDefault="00987836" w:rsidP="00987836">
      <w:pPr>
        <w:pStyle w:val="Heading5"/>
      </w:pPr>
      <w:bookmarkStart w:id="233" w:name="_Toc242944147"/>
      <w:bookmarkStart w:id="234" w:name="_Toc265246660"/>
      <w:r w:rsidRPr="00517303">
        <w:t>Isaac Grows Wealthy</w:t>
      </w:r>
      <w:bookmarkEnd w:id="233"/>
      <w:bookmarkEnd w:id="234"/>
    </w:p>
    <w:p w:rsidR="00987836" w:rsidRPr="00517303" w:rsidRDefault="00987836" w:rsidP="00987836">
      <w:r w:rsidRPr="00517303">
        <w:rPr>
          <w:rStyle w:val="Verse"/>
        </w:rPr>
        <w:t>12</w:t>
      </w:r>
      <w:r w:rsidRPr="00517303">
        <w:t>Isaac received a 100-fold return on what he planted that year in the land he received,</w:t>
      </w:r>
      <w:r w:rsidRPr="00517303">
        <w:rPr>
          <w:rStyle w:val="FootnoteReference"/>
        </w:rPr>
        <w:footnoteReference w:id="464"/>
      </w:r>
      <w:r w:rsidRPr="00517303">
        <w:t xml:space="preserve"> because the </w:t>
      </w:r>
      <w:r w:rsidR="00A12F68" w:rsidRPr="00A12F68">
        <w:rPr>
          <w:smallCaps/>
        </w:rPr>
        <w:t>Lord</w:t>
      </w:r>
      <w:r w:rsidRPr="00517303">
        <w:t xml:space="preserve"> blessed him. </w:t>
      </w:r>
      <w:r w:rsidRPr="00517303">
        <w:rPr>
          <w:rStyle w:val="Verse"/>
        </w:rPr>
        <w:t>13</w:t>
      </w:r>
      <w:r w:rsidR="005F3CBE" w:rsidRPr="00517303">
        <w:t>He</w:t>
      </w:r>
      <w:r w:rsidR="005F3CBE" w:rsidRPr="00517303">
        <w:rPr>
          <w:rStyle w:val="FootnoteReference"/>
        </w:rPr>
        <w:footnoteReference w:id="465"/>
      </w:r>
      <w:r w:rsidR="005F3CBE" w:rsidRPr="00517303">
        <w:t xml:space="preserve"> </w:t>
      </w:r>
      <w:r w:rsidRPr="00517303">
        <w:t>became very wealthy and lived a life of wealth,</w:t>
      </w:r>
      <w:r w:rsidRPr="00517303">
        <w:rPr>
          <w:rStyle w:val="FootnoteReference"/>
        </w:rPr>
        <w:footnoteReference w:id="466"/>
      </w:r>
      <w:r w:rsidRPr="00517303">
        <w:t xml:space="preserve"> becoming more and more wealthy. </w:t>
      </w:r>
      <w:r w:rsidRPr="00517303">
        <w:rPr>
          <w:rStyle w:val="Verse"/>
        </w:rPr>
        <w:t>14</w:t>
      </w:r>
      <w:r w:rsidRPr="00517303">
        <w:t xml:space="preserve">He owned so many sheep, cattle, and servants that the Philistines eventually became envious of him. </w:t>
      </w:r>
      <w:r w:rsidRPr="00517303">
        <w:rPr>
          <w:rStyle w:val="Verse"/>
        </w:rPr>
        <w:t>15</w:t>
      </w:r>
      <w:r w:rsidRPr="00517303">
        <w:t>They</w:t>
      </w:r>
      <w:r w:rsidRPr="00517303">
        <w:rPr>
          <w:rStyle w:val="FootnoteReference"/>
        </w:rPr>
        <w:footnoteReference w:id="467"/>
      </w:r>
      <w:r w:rsidRPr="00517303">
        <w:t xml:space="preserve"> filled in with sand all of the wells that </w:t>
      </w:r>
      <w:r w:rsidR="005F3CBE" w:rsidRPr="00517303">
        <w:t>Isaac</w:t>
      </w:r>
      <w:r w:rsidR="00F85AB9" w:rsidRPr="00517303">
        <w:t>’</w:t>
      </w:r>
      <w:r w:rsidR="005F3CBE" w:rsidRPr="00517303">
        <w:t>s</w:t>
      </w:r>
      <w:r w:rsidR="005F3CBE" w:rsidRPr="00517303">
        <w:rPr>
          <w:rStyle w:val="FootnoteReference"/>
        </w:rPr>
        <w:footnoteReference w:id="468"/>
      </w:r>
      <w:r w:rsidRPr="00517303">
        <w:t xml:space="preserve"> father Abraham</w:t>
      </w:r>
      <w:r w:rsidR="00F85AB9" w:rsidRPr="00517303">
        <w:t>’</w:t>
      </w:r>
      <w:r w:rsidRPr="00517303">
        <w:t>s servants had dug during his lifetime.</w:t>
      </w:r>
    </w:p>
    <w:p w:rsidR="00987836" w:rsidRPr="00517303" w:rsidRDefault="00987836" w:rsidP="00987836">
      <w:r w:rsidRPr="00517303">
        <w:rPr>
          <w:rStyle w:val="Verse"/>
        </w:rPr>
        <w:t>16</w:t>
      </w:r>
      <w:r w:rsidRPr="00517303">
        <w:t>Then Abimelech ordered Isaac, “Move away from us! You</w:t>
      </w:r>
      <w:r w:rsidR="00F85AB9" w:rsidRPr="00517303">
        <w:t>’</w:t>
      </w:r>
      <w:r w:rsidRPr="00517303">
        <w:t xml:space="preserve">ve become more powerful than we are.” </w:t>
      </w:r>
      <w:r w:rsidRPr="00517303">
        <w:rPr>
          <w:rStyle w:val="Verse"/>
        </w:rPr>
        <w:t>17</w:t>
      </w:r>
      <w:r w:rsidRPr="00517303">
        <w:t>So Isaac moved from there and encamped in the Gerar Valley, where he settled.</w:t>
      </w:r>
    </w:p>
    <w:p w:rsidR="00987836" w:rsidRPr="00517303" w:rsidRDefault="00987836" w:rsidP="00987836">
      <w:pPr>
        <w:pStyle w:val="Heading5"/>
      </w:pPr>
      <w:bookmarkStart w:id="235" w:name="_Toc242944148"/>
      <w:bookmarkStart w:id="236" w:name="_Toc265246661"/>
      <w:r w:rsidRPr="00517303">
        <w:t>Disputes over Water Rights</w:t>
      </w:r>
      <w:bookmarkEnd w:id="235"/>
      <w:bookmarkEnd w:id="236"/>
    </w:p>
    <w:p w:rsidR="00987836" w:rsidRPr="00517303" w:rsidRDefault="00987836" w:rsidP="00987836">
      <w:r w:rsidRPr="00517303">
        <w:rPr>
          <w:rStyle w:val="Verse"/>
        </w:rPr>
        <w:t>18</w:t>
      </w:r>
      <w:r w:rsidRPr="00517303">
        <w:t xml:space="preserve">Isaac re-excavated some wells that his father had first dug during his lifetime, because the Philistines had </w:t>
      </w:r>
      <w:r w:rsidR="005F3CBE" w:rsidRPr="00517303">
        <w:t>filled</w:t>
      </w:r>
      <w:r w:rsidRPr="00517303">
        <w:t xml:space="preserve"> them </w:t>
      </w:r>
      <w:r w:rsidR="005F3CBE" w:rsidRPr="00517303">
        <w:t>with sand</w:t>
      </w:r>
      <w:r w:rsidR="005F3CBE" w:rsidRPr="00517303">
        <w:rPr>
          <w:rStyle w:val="FootnoteReference"/>
        </w:rPr>
        <w:footnoteReference w:id="469"/>
      </w:r>
      <w:r w:rsidR="005F3CBE" w:rsidRPr="00517303">
        <w:t xml:space="preserve"> </w:t>
      </w:r>
      <w:r w:rsidRPr="00517303">
        <w:t>after Abraham</w:t>
      </w:r>
      <w:r w:rsidR="00F85AB9" w:rsidRPr="00517303">
        <w:t>’</w:t>
      </w:r>
      <w:r w:rsidRPr="00517303">
        <w:t>s death. Isaac</w:t>
      </w:r>
      <w:r w:rsidRPr="00517303">
        <w:rPr>
          <w:rStyle w:val="FootnoteReference"/>
        </w:rPr>
        <w:footnoteReference w:id="470"/>
      </w:r>
      <w:r w:rsidRPr="00517303">
        <w:t xml:space="preserve"> renamed </w:t>
      </w:r>
      <w:r w:rsidR="005F3CBE" w:rsidRPr="00517303">
        <w:t>those wells</w:t>
      </w:r>
      <w:r w:rsidRPr="00517303">
        <w:t xml:space="preserve"> with the same names that his father had called them.</w:t>
      </w:r>
    </w:p>
    <w:p w:rsidR="00987836" w:rsidRPr="00517303" w:rsidRDefault="00987836" w:rsidP="00987836">
      <w:r w:rsidRPr="00517303">
        <w:rPr>
          <w:rStyle w:val="Verse"/>
        </w:rPr>
        <w:t>19</w:t>
      </w:r>
      <w:r w:rsidRPr="00517303">
        <w:t>While Isaac</w:t>
      </w:r>
      <w:r w:rsidR="00F85AB9" w:rsidRPr="00517303">
        <w:t>’</w:t>
      </w:r>
      <w:r w:rsidRPr="00517303">
        <w:t xml:space="preserve">s servants were digging in the valley, they discovered a well with flowing water. </w:t>
      </w:r>
      <w:r w:rsidRPr="00517303">
        <w:rPr>
          <w:rStyle w:val="Verse"/>
        </w:rPr>
        <w:t>20</w:t>
      </w:r>
      <w:r w:rsidRPr="00517303">
        <w:t>But the herdsmen who lived in Gerar quarreled with Isaac</w:t>
      </w:r>
      <w:r w:rsidR="00F85AB9" w:rsidRPr="00517303">
        <w:t>’</w:t>
      </w:r>
      <w:r w:rsidRPr="00517303">
        <w:t>s herdsmen. “The water is ours,” they said. As a result, Isaac named the well Esek,</w:t>
      </w:r>
      <w:r w:rsidRPr="00517303">
        <w:rPr>
          <w:rStyle w:val="FootnoteReference"/>
        </w:rPr>
        <w:footnoteReference w:id="471"/>
      </w:r>
      <w:r w:rsidRPr="00517303">
        <w:t xml:space="preserve"> for they had fiercely disputed with him about it. </w:t>
      </w:r>
      <w:r w:rsidRPr="00517303">
        <w:rPr>
          <w:rStyle w:val="Verse"/>
        </w:rPr>
        <w:t>21</w:t>
      </w:r>
      <w:r w:rsidRPr="00517303">
        <w:t xml:space="preserve">When his workers started digging another well, </w:t>
      </w:r>
      <w:r w:rsidR="005F3CBE" w:rsidRPr="00517303">
        <w:t>those herdsmen</w:t>
      </w:r>
      <w:r w:rsidR="005F3CBE" w:rsidRPr="00517303">
        <w:rPr>
          <w:rStyle w:val="FootnoteReference"/>
        </w:rPr>
        <w:footnoteReference w:id="472"/>
      </w:r>
      <w:r w:rsidRPr="00517303">
        <w:t xml:space="preserve"> quarreled about that one, too, so </w:t>
      </w:r>
      <w:r w:rsidR="005F3CBE" w:rsidRPr="00517303">
        <w:t>Isaac</w:t>
      </w:r>
      <w:r w:rsidR="005F3CBE" w:rsidRPr="00517303">
        <w:rPr>
          <w:rStyle w:val="FootnoteReference"/>
        </w:rPr>
        <w:footnoteReference w:id="473"/>
      </w:r>
      <w:r w:rsidRPr="00517303">
        <w:t xml:space="preserve"> named it Sitnah.</w:t>
      </w:r>
      <w:r w:rsidRPr="00517303">
        <w:rPr>
          <w:rStyle w:val="FootnoteReference"/>
        </w:rPr>
        <w:footnoteReference w:id="474"/>
      </w:r>
      <w:r w:rsidRPr="00517303">
        <w:t xml:space="preserve"> </w:t>
      </w:r>
      <w:r w:rsidRPr="00517303">
        <w:rPr>
          <w:rStyle w:val="Verse"/>
        </w:rPr>
        <w:t>22</w:t>
      </w:r>
      <w:r w:rsidRPr="00517303">
        <w:t xml:space="preserve">Then he left that area and dug still another well. Because they did not quarrel over that one, </w:t>
      </w:r>
      <w:r w:rsidR="005F3CBE" w:rsidRPr="00517303">
        <w:t>Isaac</w:t>
      </w:r>
      <w:r w:rsidR="005F3CBE" w:rsidRPr="00517303">
        <w:rPr>
          <w:rStyle w:val="FootnoteReference"/>
        </w:rPr>
        <w:footnoteReference w:id="475"/>
      </w:r>
      <w:r w:rsidR="005F3CBE" w:rsidRPr="00517303">
        <w:t xml:space="preserve"> </w:t>
      </w:r>
      <w:r w:rsidRPr="00517303">
        <w:t>named it Rehoboth,</w:t>
      </w:r>
      <w:r w:rsidRPr="00517303">
        <w:rPr>
          <w:rStyle w:val="FootnoteReference"/>
        </w:rPr>
        <w:footnoteReference w:id="476"/>
      </w:r>
      <w:r w:rsidRPr="00517303">
        <w:t xml:space="preserve"> because he used to say, “The </w:t>
      </w:r>
      <w:r w:rsidR="00A12F68" w:rsidRPr="00A12F68">
        <w:rPr>
          <w:smallCaps/>
        </w:rPr>
        <w:t>Lord</w:t>
      </w:r>
      <w:r w:rsidRPr="00517303">
        <w:t xml:space="preserve"> has enlarged the territory</w:t>
      </w:r>
      <w:r w:rsidRPr="00517303">
        <w:rPr>
          <w:rStyle w:val="FootnoteReference"/>
        </w:rPr>
        <w:footnoteReference w:id="477"/>
      </w:r>
      <w:r w:rsidRPr="00517303">
        <w:t xml:space="preserve"> for us. We will prosper in the land.”</w:t>
      </w:r>
    </w:p>
    <w:p w:rsidR="00987836" w:rsidRPr="00517303" w:rsidRDefault="00987836" w:rsidP="00987836">
      <w:pPr>
        <w:pStyle w:val="Heading5"/>
      </w:pPr>
      <w:bookmarkStart w:id="237" w:name="_Toc242944149"/>
      <w:bookmarkStart w:id="238" w:name="_Toc265246662"/>
      <w:r w:rsidRPr="00517303">
        <w:t>God Renews His Promise to Isaac</w:t>
      </w:r>
      <w:bookmarkEnd w:id="237"/>
      <w:bookmarkEnd w:id="238"/>
    </w:p>
    <w:p w:rsidR="00987836" w:rsidRPr="00517303" w:rsidRDefault="00987836" w:rsidP="00987836">
      <w:r w:rsidRPr="00517303">
        <w:rPr>
          <w:rStyle w:val="Verse"/>
        </w:rPr>
        <w:t>23</w:t>
      </w:r>
      <w:r w:rsidRPr="00517303">
        <w:t xml:space="preserve">Later on, he left there and went to </w:t>
      </w:r>
      <w:r w:rsidR="005E15B1" w:rsidRPr="00517303">
        <w:t>Beer-sheba</w:t>
      </w:r>
      <w:r w:rsidRPr="00517303">
        <w:t xml:space="preserve">, </w:t>
      </w:r>
      <w:r w:rsidRPr="00517303">
        <w:rPr>
          <w:rStyle w:val="Verse"/>
        </w:rPr>
        <w:t>24</w:t>
      </w:r>
      <w:r w:rsidRPr="00517303">
        <w:t xml:space="preserve">where one night the </w:t>
      </w:r>
      <w:r w:rsidR="00A12F68" w:rsidRPr="00A12F68">
        <w:rPr>
          <w:smallCaps/>
        </w:rPr>
        <w:t>Lord</w:t>
      </w:r>
      <w:r w:rsidRPr="00517303">
        <w:t xml:space="preserve"> appeared to him. “</w:t>
      </w:r>
      <w:r w:rsidR="00B62B69" w:rsidRPr="00517303">
        <w:t>I am the</w:t>
      </w:r>
      <w:r w:rsidRPr="00517303">
        <w:t xml:space="preserve"> God of your father Abraham,” he told him. “Don</w:t>
      </w:r>
      <w:r w:rsidR="00F85AB9" w:rsidRPr="00517303">
        <w:t>’</w:t>
      </w:r>
      <w:r w:rsidRPr="00517303">
        <w:t>t be afraid, because I</w:t>
      </w:r>
      <w:r w:rsidR="00F85AB9" w:rsidRPr="00517303">
        <w:t>’</w:t>
      </w:r>
      <w:r w:rsidRPr="00517303">
        <w:t>m with you. I</w:t>
      </w:r>
      <w:r w:rsidR="00F85AB9" w:rsidRPr="00517303">
        <w:t>’</w:t>
      </w:r>
      <w:r w:rsidRPr="00517303">
        <w:t xml:space="preserve">m going </w:t>
      </w:r>
      <w:r w:rsidR="00772C2D" w:rsidRPr="00517303">
        <w:t>to bless</w:t>
      </w:r>
      <w:r w:rsidRPr="00517303">
        <w:t xml:space="preserve"> you and multiply your descendants on account of my servant Abraham.” </w:t>
      </w:r>
      <w:r w:rsidRPr="00517303">
        <w:rPr>
          <w:rStyle w:val="Verse"/>
        </w:rPr>
        <w:t>25</w:t>
      </w:r>
      <w:r w:rsidRPr="00517303">
        <w:t xml:space="preserve">In response, Isaac built an altar there and called on the name of the </w:t>
      </w:r>
      <w:r w:rsidR="00A12F68" w:rsidRPr="00A12F68">
        <w:rPr>
          <w:smallCaps/>
        </w:rPr>
        <w:t>Lord</w:t>
      </w:r>
      <w:r w:rsidRPr="00517303">
        <w:rPr>
          <w:smallCaps/>
        </w:rPr>
        <w:t xml:space="preserve">. </w:t>
      </w:r>
      <w:r w:rsidRPr="00517303">
        <w:t>He also pitched his tents there and his servants dug a well.</w:t>
      </w:r>
    </w:p>
    <w:p w:rsidR="00987836" w:rsidRPr="00517303" w:rsidRDefault="00987836" w:rsidP="00987836">
      <w:pPr>
        <w:pStyle w:val="Heading5"/>
      </w:pPr>
      <w:bookmarkStart w:id="239" w:name="_Toc242944150"/>
      <w:bookmarkStart w:id="240" w:name="_Toc265246663"/>
      <w:r w:rsidRPr="00517303">
        <w:t>Abimelech Requests a Covenant</w:t>
      </w:r>
      <w:bookmarkEnd w:id="239"/>
      <w:bookmarkEnd w:id="240"/>
    </w:p>
    <w:p w:rsidR="00987836" w:rsidRPr="00517303" w:rsidRDefault="00987836" w:rsidP="00987836">
      <w:r w:rsidRPr="00517303">
        <w:rPr>
          <w:rStyle w:val="Verse"/>
        </w:rPr>
        <w:t>26</w:t>
      </w:r>
      <w:r w:rsidRPr="00517303">
        <w:t>Later, Abimelech traveled to visit Isaac</w:t>
      </w:r>
      <w:r w:rsidRPr="00517303">
        <w:rPr>
          <w:rStyle w:val="FootnoteReference"/>
        </w:rPr>
        <w:footnoteReference w:id="478"/>
      </w:r>
      <w:r w:rsidRPr="00517303">
        <w:t xml:space="preserve"> from Gerar. He arrived with Ahuzzath, his staff advisor, and Phicol, the commanding officer of his army.</w:t>
      </w:r>
    </w:p>
    <w:p w:rsidR="00987836" w:rsidRPr="00517303" w:rsidRDefault="0097296C" w:rsidP="00987836">
      <w:r w:rsidRPr="00517303">
        <w:rPr>
          <w:rStyle w:val="Verse"/>
        </w:rPr>
        <w:t>27</w:t>
      </w:r>
      <w:r w:rsidR="00987836" w:rsidRPr="00517303">
        <w:t>“Why have you come to see me,” Isaac asked them, “since you hate me so much that you sent me away from you?”</w:t>
      </w:r>
    </w:p>
    <w:p w:rsidR="00B91BCD" w:rsidRPr="00517303" w:rsidRDefault="00987836" w:rsidP="00987836">
      <w:r w:rsidRPr="00517303">
        <w:rPr>
          <w:rStyle w:val="Verse"/>
        </w:rPr>
        <w:t>28</w:t>
      </w:r>
      <w:r w:rsidRPr="00517303">
        <w:t>“We</w:t>
      </w:r>
      <w:r w:rsidR="00F85AB9" w:rsidRPr="00517303">
        <w:t>’</w:t>
      </w:r>
      <w:r w:rsidRPr="00517303">
        <w:t xml:space="preserve">ve seen that the </w:t>
      </w:r>
      <w:r w:rsidR="00A12F68" w:rsidRPr="00A12F68">
        <w:rPr>
          <w:smallCaps/>
        </w:rPr>
        <w:t>Lord</w:t>
      </w:r>
      <w:r w:rsidRPr="00517303">
        <w:t xml:space="preserve"> is with you,” they responded, “so we</w:t>
      </w:r>
      <w:r w:rsidR="00F85AB9" w:rsidRPr="00517303">
        <w:t>’</w:t>
      </w:r>
      <w:r w:rsidRPr="00517303">
        <w:t>re proposing an agreement</w:t>
      </w:r>
      <w:r w:rsidRPr="00517303">
        <w:rPr>
          <w:rStyle w:val="FootnoteReference"/>
        </w:rPr>
        <w:footnoteReference w:id="479"/>
      </w:r>
      <w:r w:rsidRPr="00517303">
        <w:t xml:space="preserve"> between us—between us and you. Allow us to make a treaty with you </w:t>
      </w:r>
      <w:r w:rsidRPr="00517303">
        <w:rPr>
          <w:szCs w:val="20"/>
          <w:vertAlign w:val="superscript"/>
        </w:rPr>
        <w:t>29</w:t>
      </w:r>
      <w:r w:rsidRPr="00517303">
        <w:t>by which you</w:t>
      </w:r>
      <w:r w:rsidR="00F85AB9" w:rsidRPr="00517303">
        <w:t>’</w:t>
      </w:r>
      <w:r w:rsidRPr="00517303">
        <w:t>ll agree not to do us any harm, just as we haven</w:t>
      </w:r>
      <w:r w:rsidR="00F85AB9" w:rsidRPr="00517303">
        <w:t>’</w:t>
      </w:r>
      <w:r w:rsidRPr="00517303">
        <w:t>t harmed</w:t>
      </w:r>
      <w:r w:rsidRPr="00517303">
        <w:rPr>
          <w:rStyle w:val="FootnoteReference"/>
        </w:rPr>
        <w:footnoteReference w:id="480"/>
      </w:r>
      <w:r w:rsidRPr="00517303">
        <w:t xml:space="preserve"> you, since we</w:t>
      </w:r>
      <w:r w:rsidR="00F85AB9" w:rsidRPr="00517303">
        <w:t>’</w:t>
      </w:r>
      <w:r w:rsidRPr="00517303">
        <w:t>ve done nothing but good for you after we sent you away in peace. As a result, you</w:t>
      </w:r>
      <w:r w:rsidR="00F85AB9" w:rsidRPr="00517303">
        <w:t>’</w:t>
      </w:r>
      <w:r w:rsidRPr="00517303">
        <w:t xml:space="preserve">ve been tremendously blessed by the </w:t>
      </w:r>
      <w:r w:rsidR="00A12F68" w:rsidRPr="00A12F68">
        <w:rPr>
          <w:smallCaps/>
        </w:rPr>
        <w:t>Lord</w:t>
      </w:r>
      <w:r w:rsidRPr="00517303">
        <w:t xml:space="preserve">.” </w:t>
      </w:r>
      <w:r w:rsidRPr="00517303">
        <w:rPr>
          <w:rStyle w:val="Verse"/>
        </w:rPr>
        <w:t>30</w:t>
      </w:r>
      <w:r w:rsidRPr="00517303">
        <w:t>So Isaac</w:t>
      </w:r>
      <w:r w:rsidRPr="00517303">
        <w:rPr>
          <w:rStyle w:val="FootnoteReference"/>
        </w:rPr>
        <w:footnoteReference w:id="481"/>
      </w:r>
      <w:r w:rsidRPr="00517303">
        <w:t xml:space="preserve"> held a feast for them and they ate and drank. </w:t>
      </w:r>
      <w:r w:rsidRPr="00517303">
        <w:rPr>
          <w:rStyle w:val="Verse"/>
        </w:rPr>
        <w:t>31</w:t>
      </w:r>
      <w:r w:rsidRPr="00517303">
        <w:t>They woke up early the next morning and made the treaty.</w:t>
      </w:r>
      <w:r w:rsidRPr="00517303">
        <w:rPr>
          <w:rStyle w:val="FootnoteReference"/>
        </w:rPr>
        <w:footnoteReference w:id="482"/>
      </w:r>
      <w:r w:rsidRPr="00517303">
        <w:t xml:space="preserve"> After this, Isaac sent them off and they left on peaceful terms.</w:t>
      </w:r>
    </w:p>
    <w:p w:rsidR="00B91BCD" w:rsidRPr="00517303" w:rsidRDefault="00987836" w:rsidP="00987836">
      <w:r w:rsidRPr="00517303">
        <w:rPr>
          <w:rStyle w:val="Verse"/>
        </w:rPr>
        <w:t>32</w:t>
      </w:r>
      <w:r w:rsidRPr="00517303">
        <w:t>That very same day, Isaac</w:t>
      </w:r>
      <w:r w:rsidR="00F85AB9" w:rsidRPr="00517303">
        <w:t>’</w:t>
      </w:r>
      <w:r w:rsidRPr="00517303">
        <w:t>s servants arrived and reported to him about a well that they had just completed digging. “We</w:t>
      </w:r>
      <w:r w:rsidR="00F85AB9" w:rsidRPr="00517303">
        <w:t>’</w:t>
      </w:r>
      <w:r w:rsidRPr="00517303">
        <w:t xml:space="preserve">ve found water!” they said. </w:t>
      </w:r>
      <w:r w:rsidRPr="00517303">
        <w:rPr>
          <w:rStyle w:val="Verse"/>
        </w:rPr>
        <w:t>33</w:t>
      </w:r>
      <w:r w:rsidRPr="00517303">
        <w:t>So Isaac</w:t>
      </w:r>
      <w:r w:rsidRPr="00517303">
        <w:rPr>
          <w:rStyle w:val="FootnoteReference"/>
        </w:rPr>
        <w:footnoteReference w:id="483"/>
      </w:r>
      <w:r w:rsidRPr="00517303">
        <w:t xml:space="preserve"> named the well Shebah,</w:t>
      </w:r>
      <w:r w:rsidRPr="00517303">
        <w:rPr>
          <w:rStyle w:val="FootnoteReference"/>
        </w:rPr>
        <w:footnoteReference w:id="484"/>
      </w:r>
      <w:r w:rsidRPr="00517303">
        <w:t xml:space="preserve"> which is why the city is named </w:t>
      </w:r>
      <w:r w:rsidR="005E15B1" w:rsidRPr="00517303">
        <w:t>Beer-sheba</w:t>
      </w:r>
      <w:r w:rsidRPr="00517303">
        <w:rPr>
          <w:rStyle w:val="FootnoteReference"/>
        </w:rPr>
        <w:footnoteReference w:id="485"/>
      </w:r>
      <w:r w:rsidRPr="00517303">
        <w:t xml:space="preserve"> to this day.</w:t>
      </w:r>
    </w:p>
    <w:p w:rsidR="00987836" w:rsidRPr="00517303" w:rsidRDefault="00987836" w:rsidP="00987836">
      <w:pPr>
        <w:pStyle w:val="Heading5"/>
      </w:pPr>
      <w:bookmarkStart w:id="241" w:name="_Toc242944151"/>
      <w:bookmarkStart w:id="242" w:name="_Toc265246664"/>
      <w:r w:rsidRPr="00517303">
        <w:t>Esau Causes Trouble for Isaac</w:t>
      </w:r>
      <w:bookmarkEnd w:id="241"/>
      <w:bookmarkEnd w:id="242"/>
    </w:p>
    <w:p w:rsidR="00987836" w:rsidRPr="00517303" w:rsidRDefault="00987836" w:rsidP="00987836">
      <w:r w:rsidRPr="00517303">
        <w:rPr>
          <w:rStyle w:val="Verse"/>
        </w:rPr>
        <w:t>34</w:t>
      </w:r>
      <w:r w:rsidRPr="00517303">
        <w:t>When Esau was 40 years old, he married</w:t>
      </w:r>
      <w:r w:rsidRPr="00517303">
        <w:rPr>
          <w:rStyle w:val="FootnoteReference"/>
        </w:rPr>
        <w:footnoteReference w:id="486"/>
      </w:r>
      <w:r w:rsidRPr="00517303">
        <w:t xml:space="preserve"> Judith, the daughter of Beeri the Hittite and Basemath, the daughter of Elon the Hittite. </w:t>
      </w:r>
      <w:r w:rsidRPr="00517303">
        <w:rPr>
          <w:rStyle w:val="Verse"/>
        </w:rPr>
        <w:t>35</w:t>
      </w:r>
      <w:r w:rsidRPr="00517303">
        <w:t>This brought extreme grief to Isaac and Rebekah.</w:t>
      </w:r>
    </w:p>
    <w:p w:rsidR="00987836" w:rsidRPr="00517303" w:rsidRDefault="00987836" w:rsidP="00137974">
      <w:pPr>
        <w:pStyle w:val="Heading4"/>
      </w:pPr>
      <w:bookmarkStart w:id="243" w:name="_Toc201835798"/>
      <w:bookmarkStart w:id="244" w:name="_Toc242944152"/>
      <w:bookmarkStart w:id="245" w:name="_Toc265246665"/>
      <w:r w:rsidRPr="00517303">
        <w:t>Chapter 27</w:t>
      </w:r>
      <w:bookmarkEnd w:id="243"/>
      <w:bookmarkEnd w:id="244"/>
      <w:bookmarkEnd w:id="245"/>
    </w:p>
    <w:p w:rsidR="00987836" w:rsidRPr="00517303" w:rsidRDefault="00987836" w:rsidP="00987836">
      <w:pPr>
        <w:pStyle w:val="Heading5"/>
        <w:spacing w:before="0"/>
      </w:pPr>
      <w:bookmarkStart w:id="246" w:name="_Toc242944153"/>
      <w:bookmarkStart w:id="247" w:name="_Toc265246666"/>
      <w:r w:rsidRPr="00517303">
        <w:t>The Theft of Esau</w:t>
      </w:r>
      <w:r w:rsidR="00F85AB9" w:rsidRPr="00517303">
        <w:t>’</w:t>
      </w:r>
      <w:r w:rsidRPr="00517303">
        <w:t>s Blessing</w:t>
      </w:r>
      <w:bookmarkEnd w:id="246"/>
      <w:bookmarkEnd w:id="247"/>
    </w:p>
    <w:p w:rsidR="00987836" w:rsidRPr="00517303" w:rsidRDefault="00987836" w:rsidP="008E3766">
      <w:r w:rsidRPr="00517303">
        <w:rPr>
          <w:rStyle w:val="Verse"/>
        </w:rPr>
        <w:t>1</w:t>
      </w:r>
      <w:r w:rsidRPr="00517303">
        <w:t>Eventually, Isaac grew so old that he could not see.</w:t>
      </w:r>
      <w:r w:rsidRPr="00517303">
        <w:rPr>
          <w:rStyle w:val="FootnoteReference"/>
        </w:rPr>
        <w:footnoteReference w:id="487"/>
      </w:r>
      <w:r w:rsidRPr="00517303">
        <w:t xml:space="preserve"> One day, he called his eldest son Esau. “My son,” he called out to him.</w:t>
      </w:r>
    </w:p>
    <w:bookmarkEnd w:id="221"/>
    <w:p w:rsidR="00CE3F69" w:rsidRPr="00517303" w:rsidRDefault="00CE3F69" w:rsidP="00CE3F69">
      <w:r w:rsidRPr="00517303">
        <w:rPr>
          <w:szCs w:val="20"/>
          <w:vertAlign w:val="superscript"/>
        </w:rPr>
        <w:t>2</w:t>
      </w:r>
      <w:r w:rsidRPr="00517303">
        <w:t>“Look how old I am! I could die any day now,</w:t>
      </w:r>
      <w:r w:rsidRPr="00517303">
        <w:rPr>
          <w:rStyle w:val="FootnoteReference"/>
        </w:rPr>
        <w:footnoteReference w:id="488"/>
      </w:r>
      <w:r w:rsidRPr="00517303">
        <w:t xml:space="preserve"> </w:t>
      </w:r>
      <w:r w:rsidRPr="00517303">
        <w:rPr>
          <w:szCs w:val="20"/>
          <w:vertAlign w:val="superscript"/>
        </w:rPr>
        <w:t>3</w:t>
      </w:r>
      <w:r w:rsidRPr="00517303">
        <w:t xml:space="preserve">so go find your weapons, take your bow and arrows, go outside, and hunt some game for me. </w:t>
      </w:r>
      <w:r w:rsidRPr="00517303">
        <w:rPr>
          <w:szCs w:val="20"/>
          <w:vertAlign w:val="superscript"/>
        </w:rPr>
        <w:t>4</w:t>
      </w:r>
      <w:r w:rsidRPr="00517303">
        <w:t>Then prepare some food, just the way I like it, and bring it to me so that I can eat and bless you before I die.”</w:t>
      </w:r>
    </w:p>
    <w:p w:rsidR="00CE3F69" w:rsidRPr="00517303" w:rsidRDefault="00CE3F69" w:rsidP="00CE3F69">
      <w:r w:rsidRPr="00517303">
        <w:rPr>
          <w:szCs w:val="20"/>
          <w:vertAlign w:val="superscript"/>
        </w:rPr>
        <w:t>5</w:t>
      </w:r>
      <w:r w:rsidRPr="00517303">
        <w:t xml:space="preserve">Now Rebekah overheard Isaac while he was speaking to his son Esau. When Esau had gone out to the field to hunt and bring in some game, </w:t>
      </w:r>
      <w:r w:rsidRPr="00517303">
        <w:rPr>
          <w:szCs w:val="20"/>
          <w:vertAlign w:val="superscript"/>
        </w:rPr>
        <w:t>6</w:t>
      </w:r>
      <w:r w:rsidRPr="00517303">
        <w:t xml:space="preserve">Rebekah gave these instructions to her son Jacob: “Quick! Pay attention!” she said. “I heard your father talking to your brother Esau. He told him, </w:t>
      </w:r>
      <w:r w:rsidR="00F85AB9" w:rsidRPr="00517303">
        <w:t>‘</w:t>
      </w:r>
      <w:r w:rsidRPr="00517303">
        <w:t xml:space="preserve">Bring me some game and then prepare some food for me so I can eat and bless you in the presence of the </w:t>
      </w:r>
      <w:r w:rsidR="00A12F68" w:rsidRPr="00A12F68">
        <w:rPr>
          <w:smallCaps/>
        </w:rPr>
        <w:t>Lord</w:t>
      </w:r>
      <w:r w:rsidRPr="00517303">
        <w:t xml:space="preserve"> before I die.</w:t>
      </w:r>
      <w:r w:rsidR="00F85AB9" w:rsidRPr="00517303">
        <w:t>’</w:t>
      </w:r>
    </w:p>
    <w:p w:rsidR="00CE3F69" w:rsidRPr="00517303" w:rsidRDefault="00CE3F69" w:rsidP="00CE3F69">
      <w:r w:rsidRPr="00517303">
        <w:rPr>
          <w:szCs w:val="20"/>
          <w:vertAlign w:val="superscript"/>
        </w:rPr>
        <w:t>8</w:t>
      </w:r>
      <w:r w:rsidRPr="00517303">
        <w:t>“So now, my son, listen to what I have to say and pay attention to what I</w:t>
      </w:r>
      <w:r w:rsidR="00F85AB9" w:rsidRPr="00517303">
        <w:t>’</w:t>
      </w:r>
      <w:r w:rsidRPr="00517303">
        <w:t xml:space="preserve">m about to tell you. </w:t>
      </w:r>
      <w:r w:rsidRPr="00517303">
        <w:rPr>
          <w:szCs w:val="20"/>
          <w:vertAlign w:val="superscript"/>
        </w:rPr>
        <w:t>9</w:t>
      </w:r>
      <w:r w:rsidRPr="00517303">
        <w:t>Go to the flock and bring me two healthy young goats. I</w:t>
      </w:r>
      <w:r w:rsidR="00F85AB9" w:rsidRPr="00517303">
        <w:t>’</w:t>
      </w:r>
      <w:r w:rsidRPr="00517303">
        <w:t xml:space="preserve">ll prepare some delicious food for your father, just the way he loves it. </w:t>
      </w:r>
      <w:r w:rsidRPr="00517303">
        <w:rPr>
          <w:rStyle w:val="Verse"/>
        </w:rPr>
        <w:t>10</w:t>
      </w:r>
      <w:r w:rsidRPr="00517303">
        <w:t>Then you are to take it to your father so that he can eat and bless you before he dies.”</w:t>
      </w:r>
    </w:p>
    <w:p w:rsidR="00CE3F69" w:rsidRPr="00517303" w:rsidRDefault="00CE3F69" w:rsidP="00CE3F69">
      <w:r w:rsidRPr="00517303">
        <w:rPr>
          <w:szCs w:val="20"/>
          <w:vertAlign w:val="superscript"/>
        </w:rPr>
        <w:t>11</w:t>
      </w:r>
      <w:r w:rsidRPr="00517303">
        <w:t>“But look!” Jacob pointed out to his mother Rebekah, “My brother Esau is a hairy man, but I</w:t>
      </w:r>
      <w:r w:rsidR="00F85AB9" w:rsidRPr="00517303">
        <w:t>’</w:t>
      </w:r>
      <w:r w:rsidRPr="00517303">
        <w:t xml:space="preserve">m smooth skinned. </w:t>
      </w:r>
      <w:r w:rsidRPr="00517303">
        <w:rPr>
          <w:rStyle w:val="Verse"/>
        </w:rPr>
        <w:t>12</w:t>
      </w:r>
      <w:r w:rsidRPr="00517303">
        <w:t>My father might touch me and he</w:t>
      </w:r>
      <w:r w:rsidR="00F85AB9" w:rsidRPr="00517303">
        <w:t>’</w:t>
      </w:r>
      <w:r w:rsidRPr="00517303">
        <w:t>ll realize that I</w:t>
      </w:r>
      <w:r w:rsidR="00F85AB9" w:rsidRPr="00517303">
        <w:t>’</w:t>
      </w:r>
      <w:r w:rsidRPr="00517303">
        <w:t>m deceiving him. Then, I</w:t>
      </w:r>
      <w:r w:rsidR="00F85AB9" w:rsidRPr="00517303">
        <w:t>’</w:t>
      </w:r>
      <w:r w:rsidRPr="00517303">
        <w:t>ll bring a curse on myself instead of a blessing.”</w:t>
      </w:r>
    </w:p>
    <w:p w:rsidR="00CE3F69" w:rsidRPr="00517303" w:rsidRDefault="00CE3F69" w:rsidP="00CE3F69">
      <w:r w:rsidRPr="00517303">
        <w:rPr>
          <w:rStyle w:val="Verse"/>
        </w:rPr>
        <w:t>13</w:t>
      </w:r>
      <w:r w:rsidRPr="00517303">
        <w:t>“My son,” she replied, “let any curse against you fall on me. Just listen to me, then go and get them for me.”</w:t>
      </w:r>
      <w:r w:rsidR="000A3C9B" w:rsidRPr="00517303">
        <w:t xml:space="preserve"> </w:t>
      </w:r>
      <w:bookmarkStart w:id="248" w:name="_Toc242178492"/>
      <w:r w:rsidRPr="00517303">
        <w:rPr>
          <w:rStyle w:val="Verse"/>
        </w:rPr>
        <w:t>14</w:t>
      </w:r>
      <w:r w:rsidRPr="00517303">
        <w:t>So out he went, got them, and brought them to his mother, who then prepared some delicious food, just the way his father liked it.</w:t>
      </w:r>
    </w:p>
    <w:p w:rsidR="00CE3F69" w:rsidRPr="00517303" w:rsidRDefault="00CE3F69" w:rsidP="00CE3F69">
      <w:pPr>
        <w:pStyle w:val="Heading5"/>
      </w:pPr>
      <w:bookmarkStart w:id="249" w:name="_Toc265246667"/>
      <w:r w:rsidRPr="00517303">
        <w:t>Rebekah and Jacob Deceive Isaac</w:t>
      </w:r>
      <w:bookmarkEnd w:id="248"/>
      <w:bookmarkEnd w:id="249"/>
    </w:p>
    <w:p w:rsidR="00CE3F69" w:rsidRPr="00517303" w:rsidRDefault="00CE3F69" w:rsidP="00CE3F69">
      <w:r w:rsidRPr="00517303">
        <w:rPr>
          <w:rStyle w:val="Verse"/>
        </w:rPr>
        <w:t>15</w:t>
      </w:r>
      <w:r w:rsidRPr="00517303">
        <w:t xml:space="preserve">Then Rebekah took some garments that belonged to her elder son Esau—the best ones available—and put them on her younger son Jacob. </w:t>
      </w:r>
      <w:r w:rsidRPr="00517303">
        <w:rPr>
          <w:rStyle w:val="Verse"/>
        </w:rPr>
        <w:t>16</w:t>
      </w:r>
      <w:r w:rsidRPr="00517303">
        <w:t xml:space="preserve">She put some goat skins over his hands and on the smooth part of his neck. </w:t>
      </w:r>
      <w:r w:rsidRPr="00517303">
        <w:rPr>
          <w:rStyle w:val="Verse"/>
        </w:rPr>
        <w:t>17</w:t>
      </w:r>
      <w:r w:rsidRPr="00517303">
        <w:t xml:space="preserve">Then she handed the delicious food and bread that she had prepared to her son Jacob, </w:t>
      </w:r>
      <w:r w:rsidRPr="00517303">
        <w:rPr>
          <w:rStyle w:val="Verse"/>
        </w:rPr>
        <w:t>18</w:t>
      </w:r>
      <w:r w:rsidRPr="00517303">
        <w:t>who went to his father and said, “My father…”</w:t>
      </w:r>
    </w:p>
    <w:p w:rsidR="00987836" w:rsidRPr="00517303" w:rsidRDefault="00CE3F69" w:rsidP="00CE3F69">
      <w:r w:rsidRPr="00517303">
        <w:t xml:space="preserve"> </w:t>
      </w:r>
      <w:r w:rsidR="00987836" w:rsidRPr="00517303">
        <w:t>“It</w:t>
      </w:r>
      <w:r w:rsidR="00F85AB9" w:rsidRPr="00517303">
        <w:t>’</w:t>
      </w:r>
      <w:r w:rsidR="00987836" w:rsidRPr="00517303">
        <w:t>s me</w:t>
      </w:r>
      <w:r w:rsidR="005F3CBE" w:rsidRPr="00517303">
        <w:t>!</w:t>
      </w:r>
      <w:r w:rsidR="00987836" w:rsidRPr="00517303">
        <w:t>” he replied. “Which one are you, my son?”</w:t>
      </w:r>
    </w:p>
    <w:p w:rsidR="00987836" w:rsidRPr="00517303" w:rsidRDefault="00987836" w:rsidP="00987836">
      <w:r w:rsidRPr="00517303">
        <w:rPr>
          <w:rStyle w:val="Verse"/>
        </w:rPr>
        <w:t>19</w:t>
      </w:r>
      <w:r w:rsidRPr="00517303">
        <w:t>“I</w:t>
      </w:r>
      <w:r w:rsidR="00F85AB9" w:rsidRPr="00517303">
        <w:t>’</w:t>
      </w:r>
      <w:r w:rsidRPr="00517303">
        <w:t>m Esau, your first born</w:t>
      </w:r>
      <w:r w:rsidR="005F3CBE" w:rsidRPr="00517303">
        <w:t>.</w:t>
      </w:r>
      <w:r w:rsidRPr="00517303">
        <w:t xml:space="preserve">” Jacob </w:t>
      </w:r>
      <w:r w:rsidR="00AD61C9">
        <w:t>told</w:t>
      </w:r>
      <w:r w:rsidRPr="00517303">
        <w:t xml:space="preserve"> his father, “I</w:t>
      </w:r>
      <w:r w:rsidR="00F85AB9" w:rsidRPr="00517303">
        <w:t>’</w:t>
      </w:r>
      <w:r w:rsidRPr="00517303">
        <w:t>ve done what you asked, so please sit up and eat what I caught so you can bless me.”</w:t>
      </w:r>
    </w:p>
    <w:p w:rsidR="00987836" w:rsidRPr="00517303" w:rsidRDefault="00987836" w:rsidP="00987836">
      <w:r w:rsidRPr="00517303">
        <w:rPr>
          <w:rStyle w:val="Verse"/>
        </w:rPr>
        <w:t>20</w:t>
      </w:r>
      <w:r w:rsidRPr="00517303">
        <w:t xml:space="preserve">“How did you </w:t>
      </w:r>
      <w:r w:rsidR="005F3CBE" w:rsidRPr="00517303">
        <w:t>get</w:t>
      </w:r>
      <w:r w:rsidRPr="00517303">
        <w:t xml:space="preserve"> it so quickly, my son?” Isaac asked.</w:t>
      </w:r>
    </w:p>
    <w:p w:rsidR="00987836" w:rsidRPr="00517303" w:rsidRDefault="00987836" w:rsidP="00987836">
      <w:r w:rsidRPr="00517303">
        <w:t>Jacob</w:t>
      </w:r>
      <w:r w:rsidRPr="00517303">
        <w:rPr>
          <w:rStyle w:val="FootnoteReference"/>
        </w:rPr>
        <w:footnoteReference w:id="489"/>
      </w:r>
      <w:r w:rsidRPr="00517303">
        <w:t xml:space="preserve"> responded, “…because the </w:t>
      </w:r>
      <w:r w:rsidR="00A12F68" w:rsidRPr="00A12F68">
        <w:rPr>
          <w:smallCaps/>
        </w:rPr>
        <w:t>Lord</w:t>
      </w:r>
      <w:r w:rsidRPr="00517303">
        <w:rPr>
          <w:smallCaps/>
        </w:rPr>
        <w:t xml:space="preserve"> </w:t>
      </w:r>
      <w:r w:rsidRPr="00517303">
        <w:t>your God made me successful.”</w:t>
      </w:r>
    </w:p>
    <w:p w:rsidR="00987836" w:rsidRPr="00517303" w:rsidRDefault="00987836" w:rsidP="00987836">
      <w:r w:rsidRPr="00517303">
        <w:rPr>
          <w:rStyle w:val="Verse"/>
        </w:rPr>
        <w:t>21</w:t>
      </w:r>
      <w:r w:rsidRPr="00517303">
        <w:t xml:space="preserve">So Isaac </w:t>
      </w:r>
      <w:r w:rsidR="00AD61C9">
        <w:t>told</w:t>
      </w:r>
      <w:r w:rsidRPr="00517303">
        <w:t xml:space="preserve"> Jacob, “Come here, my son, so I can feel you and know for sure whether or not you</w:t>
      </w:r>
      <w:r w:rsidR="00F85AB9" w:rsidRPr="00517303">
        <w:t>’</w:t>
      </w:r>
      <w:r w:rsidRPr="00517303">
        <w:t>re my son Esau.”</w:t>
      </w:r>
    </w:p>
    <w:p w:rsidR="00987836" w:rsidRPr="00517303" w:rsidRDefault="00987836" w:rsidP="00987836">
      <w:r w:rsidRPr="00517303">
        <w:rPr>
          <w:rStyle w:val="Verse"/>
        </w:rPr>
        <w:t>22</w:t>
      </w:r>
      <w:r w:rsidRPr="00517303">
        <w:t>So Jacob approached his father, who felt him and said, “It</w:t>
      </w:r>
      <w:r w:rsidR="00F85AB9" w:rsidRPr="00517303">
        <w:t>’</w:t>
      </w:r>
      <w:r w:rsidRPr="00517303">
        <w:t>s Jacob</w:t>
      </w:r>
      <w:r w:rsidR="00F85AB9" w:rsidRPr="00517303">
        <w:t>’</w:t>
      </w:r>
      <w:r w:rsidRPr="00517303">
        <w:t>s voice, but Esau</w:t>
      </w:r>
      <w:r w:rsidR="00F85AB9" w:rsidRPr="00517303">
        <w:t>’</w:t>
      </w:r>
      <w:r w:rsidRPr="00517303">
        <w:t xml:space="preserve">s hands.” </w:t>
      </w:r>
      <w:r w:rsidRPr="00517303">
        <w:rPr>
          <w:rStyle w:val="Verse"/>
        </w:rPr>
        <w:t>23</w:t>
      </w:r>
      <w:r w:rsidRPr="00517303">
        <w:t>He didn</w:t>
      </w:r>
      <w:r w:rsidR="00F85AB9" w:rsidRPr="00517303">
        <w:t>’</w:t>
      </w:r>
      <w:r w:rsidRPr="00517303">
        <w:t>t recognize Jacob,</w:t>
      </w:r>
      <w:r w:rsidRPr="00517303">
        <w:rPr>
          <w:rStyle w:val="FootnoteReference"/>
        </w:rPr>
        <w:footnoteReference w:id="490"/>
      </w:r>
      <w:r w:rsidRPr="00517303">
        <w:t xml:space="preserve"> because his hands were hairy like those of his brother Esau, so Isaac</w:t>
      </w:r>
      <w:r w:rsidRPr="00517303">
        <w:rPr>
          <w:rStyle w:val="FootnoteReference"/>
        </w:rPr>
        <w:footnoteReference w:id="491"/>
      </w:r>
      <w:r w:rsidRPr="00517303">
        <w:t xml:space="preserve"> blessed him.</w:t>
      </w:r>
    </w:p>
    <w:p w:rsidR="00987836" w:rsidRPr="00517303" w:rsidRDefault="00987836" w:rsidP="00987836">
      <w:r w:rsidRPr="00517303">
        <w:rPr>
          <w:rStyle w:val="Verse"/>
        </w:rPr>
        <w:t>24</w:t>
      </w:r>
      <w:r w:rsidRPr="00517303">
        <w:t>He asked, “Are you really my son Esau?”</w:t>
      </w:r>
    </w:p>
    <w:p w:rsidR="00987836" w:rsidRPr="00517303" w:rsidRDefault="00987836" w:rsidP="00987836">
      <w:r w:rsidRPr="00517303">
        <w:t>“I am,” Jacob</w:t>
      </w:r>
      <w:r w:rsidRPr="00517303">
        <w:rPr>
          <w:rStyle w:val="FootnoteReference"/>
        </w:rPr>
        <w:footnoteReference w:id="492"/>
      </w:r>
      <w:r w:rsidRPr="00517303">
        <w:t xml:space="preserve"> replied.</w:t>
      </w:r>
    </w:p>
    <w:p w:rsidR="00987836" w:rsidRPr="00517303" w:rsidRDefault="00987836" w:rsidP="00987836">
      <w:r w:rsidRPr="00517303">
        <w:rPr>
          <w:rStyle w:val="Verse"/>
        </w:rPr>
        <w:t>25</w:t>
      </w:r>
      <w:r w:rsidRPr="00517303">
        <w:t xml:space="preserve">“Come closer to me,” Isaac replied, “so I can eat some of the game, my son, and then bless you.” So Isaac came closer, and Isaac ate. </w:t>
      </w:r>
      <w:r w:rsidR="005F3CBE" w:rsidRPr="00517303">
        <w:t>Jacob</w:t>
      </w:r>
      <w:r w:rsidRPr="00517303">
        <w:t xml:space="preserve"> also brought wine so </w:t>
      </w:r>
      <w:r w:rsidR="005F3CBE" w:rsidRPr="00517303">
        <w:t>his father</w:t>
      </w:r>
      <w:r w:rsidR="005F3CBE" w:rsidRPr="00517303">
        <w:rPr>
          <w:rStyle w:val="FootnoteReference"/>
        </w:rPr>
        <w:footnoteReference w:id="493"/>
      </w:r>
      <w:r w:rsidR="005F3CBE" w:rsidRPr="00517303">
        <w:t xml:space="preserve"> </w:t>
      </w:r>
      <w:r w:rsidRPr="00517303">
        <w:t xml:space="preserve">could drink. </w:t>
      </w:r>
      <w:r w:rsidRPr="00517303">
        <w:rPr>
          <w:rStyle w:val="Verse"/>
        </w:rPr>
        <w:t>26</w:t>
      </w:r>
      <w:r w:rsidRPr="00517303">
        <w:t>After this, Jacob</w:t>
      </w:r>
      <w:r w:rsidR="00F85AB9" w:rsidRPr="00517303">
        <w:t>’</w:t>
      </w:r>
      <w:r w:rsidRPr="00517303">
        <w:t xml:space="preserve">s father Isaac told him, “Come closer and kiss me, my son.” </w:t>
      </w:r>
      <w:r w:rsidRPr="00517303">
        <w:rPr>
          <w:rStyle w:val="Verse"/>
        </w:rPr>
        <w:t>27</w:t>
      </w:r>
      <w:r w:rsidRPr="00517303">
        <w:t xml:space="preserve">So </w:t>
      </w:r>
      <w:r w:rsidR="005F3CBE" w:rsidRPr="00517303">
        <w:t>Jacob</w:t>
      </w:r>
      <w:r w:rsidR="005F3CBE" w:rsidRPr="00517303">
        <w:rPr>
          <w:rStyle w:val="FootnoteReference"/>
        </w:rPr>
        <w:footnoteReference w:id="494"/>
      </w:r>
      <w:r w:rsidRPr="00517303">
        <w:t xml:space="preserve"> drew closer to kiss him. When </w:t>
      </w:r>
      <w:r w:rsidR="005F3CBE" w:rsidRPr="00517303">
        <w:t>Isaac</w:t>
      </w:r>
      <w:r w:rsidR="005F3CBE" w:rsidRPr="00517303">
        <w:rPr>
          <w:rStyle w:val="FootnoteReference"/>
        </w:rPr>
        <w:footnoteReference w:id="495"/>
      </w:r>
      <w:r w:rsidRPr="00517303">
        <w:t xml:space="preserve"> smelled the scent of his </w:t>
      </w:r>
      <w:r w:rsidR="005F3CBE" w:rsidRPr="00517303">
        <w:t>son</w:t>
      </w:r>
      <w:r w:rsidR="00F85AB9" w:rsidRPr="00517303">
        <w:t>’</w:t>
      </w:r>
      <w:r w:rsidR="005F3CBE" w:rsidRPr="00517303">
        <w:t>s</w:t>
      </w:r>
      <w:r w:rsidR="005F3CBE" w:rsidRPr="00517303">
        <w:rPr>
          <w:rStyle w:val="FootnoteReference"/>
        </w:rPr>
        <w:footnoteReference w:id="496"/>
      </w:r>
      <w:r w:rsidR="005F3CBE" w:rsidRPr="00517303">
        <w:t xml:space="preserve"> </w:t>
      </w:r>
      <w:r w:rsidRPr="00517303">
        <w:t>clothes, he blessed him and said,</w:t>
      </w:r>
    </w:p>
    <w:p w:rsidR="00987836" w:rsidRPr="00517303" w:rsidRDefault="00987836" w:rsidP="00026D72">
      <w:pPr>
        <w:pStyle w:val="PsalmLine1"/>
        <w:ind w:hanging="540"/>
      </w:pPr>
      <w:r w:rsidRPr="00517303">
        <w:t>“How my son</w:t>
      </w:r>
      <w:r w:rsidR="00F85AB9" w:rsidRPr="00517303">
        <w:t>’</w:t>
      </w:r>
      <w:r w:rsidRPr="00517303">
        <w:t>s scent is the fragrance of the field,</w:t>
      </w:r>
    </w:p>
    <w:p w:rsidR="00987836" w:rsidRPr="00517303" w:rsidRDefault="005F3CBE" w:rsidP="00194D91">
      <w:pPr>
        <w:pStyle w:val="PsalmLine2"/>
      </w:pPr>
      <w:r w:rsidRPr="00517303">
        <w:t>t</w:t>
      </w:r>
      <w:r w:rsidR="00987836" w:rsidRPr="00517303">
        <w:t xml:space="preserve">hat the </w:t>
      </w:r>
      <w:r w:rsidR="00A12F68" w:rsidRPr="00A12F68">
        <w:rPr>
          <w:smallCaps/>
        </w:rPr>
        <w:t>Lord</w:t>
      </w:r>
      <w:r w:rsidR="00987836" w:rsidRPr="00517303">
        <w:t xml:space="preserve"> has blessed.</w:t>
      </w:r>
    </w:p>
    <w:p w:rsidR="00987836" w:rsidRPr="00517303" w:rsidRDefault="00987836" w:rsidP="00026D72">
      <w:pPr>
        <w:pStyle w:val="PsalmLine1Continued"/>
        <w:ind w:hanging="540"/>
        <w:rPr>
          <w:rStyle w:val="StylePsalmLine110ptCharChar"/>
          <w:rFonts w:ascii="Times New Roman" w:hAnsi="Times New Roman"/>
        </w:rPr>
      </w:pPr>
      <w:r w:rsidRPr="00517303">
        <w:rPr>
          <w:rStyle w:val="Verse"/>
        </w:rPr>
        <w:t>28</w:t>
      </w:r>
      <w:r w:rsidRPr="00517303">
        <w:rPr>
          <w:rStyle w:val="StylePsalmLine110ptCharChar"/>
          <w:rFonts w:ascii="Times New Roman" w:hAnsi="Times New Roman"/>
        </w:rPr>
        <w:t xml:space="preserve">May the </w:t>
      </w:r>
      <w:r w:rsidR="00A12F68" w:rsidRPr="00A12F68">
        <w:rPr>
          <w:smallCaps/>
        </w:rPr>
        <w:t>Lord</w:t>
      </w:r>
      <w:r w:rsidRPr="00517303">
        <w:rPr>
          <w:rStyle w:val="StylePsalmLine110ptCharChar"/>
          <w:rFonts w:ascii="Times New Roman" w:hAnsi="Times New Roman"/>
        </w:rPr>
        <w:t xml:space="preserve"> grant you dew from the skies,</w:t>
      </w:r>
      <w:r w:rsidRPr="00517303">
        <w:rPr>
          <w:rStyle w:val="FootnoteReference"/>
        </w:rPr>
        <w:footnoteReference w:id="497"/>
      </w:r>
    </w:p>
    <w:p w:rsidR="00987836" w:rsidRPr="00517303" w:rsidRDefault="00987836" w:rsidP="00194D91">
      <w:pPr>
        <w:pStyle w:val="PsalmLine2"/>
        <w:rPr>
          <w:rStyle w:val="StylePsalmLine110ptCharChar"/>
          <w:rFonts w:ascii="Times New Roman" w:hAnsi="Times New Roman"/>
        </w:rPr>
      </w:pPr>
      <w:r w:rsidRPr="00517303">
        <w:rPr>
          <w:rStyle w:val="StylePsalmLine110ptCharChar"/>
          <w:rFonts w:ascii="Times New Roman" w:hAnsi="Times New Roman"/>
        </w:rPr>
        <w:t>and from the fertile land</w:t>
      </w:r>
      <w:r w:rsidR="005F3CBE" w:rsidRPr="00517303">
        <w:rPr>
          <w:rStyle w:val="StylePsalmLine110ptCharChar"/>
          <w:rFonts w:ascii="Times New Roman" w:hAnsi="Times New Roman"/>
        </w:rPr>
        <w:t>;</w:t>
      </w:r>
    </w:p>
    <w:p w:rsidR="00987836" w:rsidRPr="00517303" w:rsidRDefault="00987836" w:rsidP="00D15250">
      <w:pPr>
        <w:pStyle w:val="PsalmLine1Continued"/>
        <w:ind w:hanging="540"/>
      </w:pPr>
      <w:r w:rsidRPr="00517303">
        <w:t>may he grant you</w:t>
      </w:r>
      <w:r w:rsidRPr="00517303">
        <w:rPr>
          <w:rStyle w:val="FootnoteReference"/>
        </w:rPr>
        <w:footnoteReference w:id="498"/>
      </w:r>
    </w:p>
    <w:p w:rsidR="00987836" w:rsidRPr="00517303" w:rsidRDefault="005F3CBE" w:rsidP="00194D91">
      <w:pPr>
        <w:pStyle w:val="PsalmLine2"/>
      </w:pPr>
      <w:r w:rsidRPr="00517303">
        <w:t>a</w:t>
      </w:r>
      <w:r w:rsidR="00987836" w:rsidRPr="00517303">
        <w:t>bundant grain and fresh wine.</w:t>
      </w:r>
    </w:p>
    <w:p w:rsidR="00987836" w:rsidRPr="00517303" w:rsidRDefault="00987836" w:rsidP="00026D72">
      <w:pPr>
        <w:pStyle w:val="PsalmLine1Continued"/>
        <w:ind w:hanging="540"/>
        <w:rPr>
          <w:rStyle w:val="StylePsalmLine110ptCharChar"/>
          <w:rFonts w:ascii="Times New Roman" w:hAnsi="Times New Roman"/>
        </w:rPr>
      </w:pPr>
      <w:r w:rsidRPr="00517303">
        <w:rPr>
          <w:rStyle w:val="Verse"/>
        </w:rPr>
        <w:t>29</w:t>
      </w:r>
      <w:r w:rsidRPr="00517303">
        <w:rPr>
          <w:rStyle w:val="StylePsalmLine110ptCharChar"/>
          <w:rFonts w:ascii="Times New Roman" w:hAnsi="Times New Roman"/>
        </w:rPr>
        <w:t>May people serve and bow before you;</w:t>
      </w:r>
    </w:p>
    <w:p w:rsidR="00987836" w:rsidRPr="00517303" w:rsidRDefault="00987836" w:rsidP="00194D91">
      <w:pPr>
        <w:pStyle w:val="PsalmLine2"/>
      </w:pPr>
      <w:r w:rsidRPr="00517303">
        <w:t>may you be master over your brothers;</w:t>
      </w:r>
    </w:p>
    <w:p w:rsidR="00987836" w:rsidRPr="00517303" w:rsidRDefault="005F3CBE" w:rsidP="00026D72">
      <w:pPr>
        <w:pStyle w:val="PsalmLine1Continued"/>
        <w:ind w:hanging="540"/>
      </w:pPr>
      <w:r w:rsidRPr="00517303">
        <w:t>m</w:t>
      </w:r>
      <w:r w:rsidR="00987836" w:rsidRPr="00517303">
        <w:t>ay your mother</w:t>
      </w:r>
      <w:r w:rsidR="00F85AB9" w:rsidRPr="00517303">
        <w:t>’</w:t>
      </w:r>
      <w:r w:rsidR="00987836" w:rsidRPr="00517303">
        <w:t>s sons bow before you;</w:t>
      </w:r>
    </w:p>
    <w:p w:rsidR="00987836" w:rsidRPr="00517303" w:rsidRDefault="005F3CBE" w:rsidP="00194D91">
      <w:pPr>
        <w:pStyle w:val="PsalmLine2"/>
      </w:pPr>
      <w:r w:rsidRPr="00517303">
        <w:t>m</w:t>
      </w:r>
      <w:r w:rsidR="00987836" w:rsidRPr="00517303">
        <w:t>ay anyone who curses you be cursed;</w:t>
      </w:r>
    </w:p>
    <w:p w:rsidR="00987836" w:rsidRPr="00517303" w:rsidRDefault="00987836" w:rsidP="00194D91">
      <w:pPr>
        <w:pStyle w:val="PsalmLine3"/>
      </w:pPr>
      <w:r w:rsidRPr="00517303">
        <w:t>and may anyone who blesses you be blessed.</w:t>
      </w:r>
      <w:r w:rsidR="00CF09E1" w:rsidRPr="00517303">
        <w:t>”</w:t>
      </w:r>
    </w:p>
    <w:p w:rsidR="00987836" w:rsidRPr="00517303" w:rsidRDefault="00987836" w:rsidP="00987836">
      <w:pPr>
        <w:pStyle w:val="Heading5"/>
      </w:pPr>
      <w:bookmarkStart w:id="250" w:name="_Toc242944155"/>
      <w:bookmarkStart w:id="251" w:name="_Toc265246668"/>
      <w:r w:rsidRPr="00517303">
        <w:t>Esau Learns of Isaac</w:t>
      </w:r>
      <w:r w:rsidR="00F85AB9" w:rsidRPr="00517303">
        <w:t>’</w:t>
      </w:r>
      <w:r w:rsidRPr="00517303">
        <w:t>s Deception</w:t>
      </w:r>
      <w:bookmarkEnd w:id="250"/>
      <w:bookmarkEnd w:id="251"/>
    </w:p>
    <w:p w:rsidR="00987836" w:rsidRPr="00517303" w:rsidRDefault="00987836" w:rsidP="00987836">
      <w:r w:rsidRPr="00517303">
        <w:rPr>
          <w:rStyle w:val="Verse"/>
        </w:rPr>
        <w:t>30</w:t>
      </w:r>
      <w:r w:rsidRPr="00517303">
        <w:t xml:space="preserve">Just after Isaac had finished blessing Jacob and Jacob had left his father Isaac, </w:t>
      </w:r>
      <w:r w:rsidR="005F3CBE" w:rsidRPr="00517303">
        <w:t>Jacob</w:t>
      </w:r>
      <w:r w:rsidR="00F85AB9" w:rsidRPr="00517303">
        <w:t>’</w:t>
      </w:r>
      <w:r w:rsidRPr="00517303">
        <w:t>s</w:t>
      </w:r>
      <w:r w:rsidR="005F3CBE" w:rsidRPr="00517303">
        <w:rPr>
          <w:rStyle w:val="FootnoteReference"/>
        </w:rPr>
        <w:footnoteReference w:id="499"/>
      </w:r>
      <w:r w:rsidRPr="00517303">
        <w:t xml:space="preserve"> brother Esau returned from hunting, </w:t>
      </w:r>
      <w:r w:rsidRPr="00517303">
        <w:rPr>
          <w:vertAlign w:val="superscript"/>
        </w:rPr>
        <w:t>31</w:t>
      </w:r>
      <w:r w:rsidRPr="00517303">
        <w:t>prepared some delicious food, brought it to his father, and told him, “Can you get up now, father, so you may eat some of your son</w:t>
      </w:r>
      <w:r w:rsidR="00F85AB9" w:rsidRPr="00517303">
        <w:t>’</w:t>
      </w:r>
      <w:r w:rsidRPr="00517303">
        <w:t>s game and then bless me?”</w:t>
      </w:r>
    </w:p>
    <w:p w:rsidR="00987836" w:rsidRPr="00517303" w:rsidRDefault="00987836" w:rsidP="00987836">
      <w:r w:rsidRPr="00517303">
        <w:rPr>
          <w:rStyle w:val="Verse"/>
        </w:rPr>
        <w:t>32</w:t>
      </w:r>
      <w:r w:rsidRPr="00517303">
        <w:t>But Isaac</w:t>
      </w:r>
      <w:r w:rsidR="00F85AB9" w:rsidRPr="00517303">
        <w:t>’</w:t>
      </w:r>
      <w:r w:rsidRPr="00517303">
        <w:t>s father asked him, “Who are you?”</w:t>
      </w:r>
    </w:p>
    <w:p w:rsidR="00987836" w:rsidRPr="00517303" w:rsidRDefault="00987836" w:rsidP="00987836">
      <w:r w:rsidRPr="00517303">
        <w:t>“I</w:t>
      </w:r>
      <w:r w:rsidR="00F85AB9" w:rsidRPr="00517303">
        <w:t>’</w:t>
      </w:r>
      <w:r w:rsidRPr="00517303">
        <w:t>m Esau, your first born son,” he answered</w:t>
      </w:r>
    </w:p>
    <w:p w:rsidR="00987836" w:rsidRPr="00517303" w:rsidRDefault="00987836" w:rsidP="00987836">
      <w:r w:rsidRPr="00517303">
        <w:rPr>
          <w:vertAlign w:val="superscript"/>
        </w:rPr>
        <w:t>33</w:t>
      </w:r>
      <w:r w:rsidRPr="00517303">
        <w:t xml:space="preserve">At this, Isaac began to tremble violently. </w:t>
      </w:r>
      <w:r w:rsidRPr="00517303">
        <w:rPr>
          <w:vertAlign w:val="superscript"/>
        </w:rPr>
        <w:t>34</w:t>
      </w:r>
      <w:r w:rsidRPr="00517303">
        <w:t>“Who then,” he asked, “hunted some game and brought it to me to eat before you arrived, so that I</w:t>
      </w:r>
      <w:r w:rsidR="00F85AB9" w:rsidRPr="00517303">
        <w:t>’</w:t>
      </w:r>
      <w:r w:rsidRPr="00517303">
        <w:t>ve blessed him? Indeed, he is blessed.”</w:t>
      </w:r>
    </w:p>
    <w:p w:rsidR="00987836" w:rsidRPr="00517303" w:rsidRDefault="00987836" w:rsidP="00987836">
      <w:r w:rsidRPr="00517303">
        <w:rPr>
          <w:vertAlign w:val="superscript"/>
        </w:rPr>
        <w:t>34</w:t>
      </w:r>
      <w:r w:rsidRPr="00517303">
        <w:t>When Esau realized</w:t>
      </w:r>
      <w:r w:rsidRPr="00517303">
        <w:rPr>
          <w:rStyle w:val="FootnoteReference"/>
        </w:rPr>
        <w:footnoteReference w:id="500"/>
      </w:r>
      <w:r w:rsidRPr="00517303">
        <w:t xml:space="preserve"> what his father Isaac was saying, he began to wail out loud bitterly. “Bless me,” he cried, “even me, too, my father!”</w:t>
      </w:r>
    </w:p>
    <w:p w:rsidR="00987836" w:rsidRPr="00517303" w:rsidRDefault="00987836" w:rsidP="00987836">
      <w:r w:rsidRPr="00517303">
        <w:rPr>
          <w:vertAlign w:val="superscript"/>
        </w:rPr>
        <w:t>35</w:t>
      </w:r>
      <w:r w:rsidRPr="00517303">
        <w:t>Isaac</w:t>
      </w:r>
      <w:r w:rsidRPr="00517303">
        <w:rPr>
          <w:rStyle w:val="FootnoteReference"/>
        </w:rPr>
        <w:footnoteReference w:id="501"/>
      </w:r>
      <w:r w:rsidRPr="00517303">
        <w:t xml:space="preserve"> replied, “Your brother came here deceitfully and stole your blessing.”</w:t>
      </w:r>
    </w:p>
    <w:p w:rsidR="00987836" w:rsidRPr="00517303" w:rsidRDefault="00987836" w:rsidP="00987836">
      <w:r w:rsidRPr="00517303">
        <w:rPr>
          <w:vertAlign w:val="superscript"/>
        </w:rPr>
        <w:t>36</w:t>
      </w:r>
      <w:r w:rsidRPr="00517303">
        <w:t>Then he said, “Isn</w:t>
      </w:r>
      <w:r w:rsidR="00F85AB9" w:rsidRPr="00517303">
        <w:t>’</w:t>
      </w:r>
      <w:r w:rsidRPr="00517303">
        <w:t>t his name rightly called Jacob?</w:t>
      </w:r>
      <w:r w:rsidR="00026D72" w:rsidRPr="00517303">
        <w:t>”</w:t>
      </w:r>
      <w:r w:rsidR="005F3CBE" w:rsidRPr="00517303">
        <w:rPr>
          <w:rStyle w:val="FootnoteReference"/>
        </w:rPr>
        <w:footnoteReference w:id="502"/>
      </w:r>
      <w:r w:rsidRPr="00517303">
        <w:t xml:space="preserve"> Esau asked. “He has circumvented me this second time. First,</w:t>
      </w:r>
      <w:r w:rsidRPr="00517303">
        <w:rPr>
          <w:rStyle w:val="FootnoteReference"/>
        </w:rPr>
        <w:footnoteReference w:id="503"/>
      </w:r>
      <w:r w:rsidRPr="00517303">
        <w:t xml:space="preserve"> he took away my birthright, and now, look how he also stole my blessing.” Then he added, “Haven</w:t>
      </w:r>
      <w:r w:rsidR="00F85AB9" w:rsidRPr="00517303">
        <w:t>’</w:t>
      </w:r>
      <w:r w:rsidRPr="00517303">
        <w:t>t you reserved a blessing for me?</w:t>
      </w:r>
      <w:r w:rsidR="00026D72" w:rsidRPr="00517303">
        <w:t>”</w:t>
      </w:r>
    </w:p>
    <w:p w:rsidR="00987836" w:rsidRPr="00517303" w:rsidRDefault="00987836" w:rsidP="00987836">
      <w:r w:rsidRPr="00517303">
        <w:rPr>
          <w:vertAlign w:val="superscript"/>
        </w:rPr>
        <w:t>37</w:t>
      </w:r>
      <w:r w:rsidRPr="00517303">
        <w:t>In response, Isaac told Esau, “Look! I</w:t>
      </w:r>
      <w:r w:rsidR="00F85AB9" w:rsidRPr="00517303">
        <w:t>’</w:t>
      </w:r>
      <w:r w:rsidRPr="00517303">
        <w:t>ve predicted that he</w:t>
      </w:r>
      <w:r w:rsidR="00F85AB9" w:rsidRPr="00517303">
        <w:t>’</w:t>
      </w:r>
      <w:r w:rsidRPr="00517303">
        <w:t>s going</w:t>
      </w:r>
      <w:r w:rsidRPr="00517303">
        <w:rPr>
          <w:rStyle w:val="FootnoteReference"/>
        </w:rPr>
        <w:footnoteReference w:id="504"/>
      </w:r>
      <w:r w:rsidRPr="00517303">
        <w:t xml:space="preserve"> to become your master, and I</w:t>
      </w:r>
      <w:r w:rsidR="00F85AB9" w:rsidRPr="00517303">
        <w:t>’</w:t>
      </w:r>
      <w:r w:rsidRPr="00517303">
        <w:t>ve assigned all his brothers to be his servants. What then can I do for you, my son?”</w:t>
      </w:r>
    </w:p>
    <w:p w:rsidR="00987836" w:rsidRPr="00517303" w:rsidRDefault="00987836" w:rsidP="00987836">
      <w:r w:rsidRPr="00517303">
        <w:rPr>
          <w:vertAlign w:val="superscript"/>
        </w:rPr>
        <w:t>38</w:t>
      </w:r>
      <w:r w:rsidRPr="00517303">
        <w:t>Then Esau implored his father, “Don</w:t>
      </w:r>
      <w:r w:rsidR="00F85AB9" w:rsidRPr="00517303">
        <w:t>’</w:t>
      </w:r>
      <w:r w:rsidRPr="00517303">
        <w:t>t you have even one blessing for me, my father? Bless me, even me too, my father!” Then Esau lifted his voice and wept bitterly.</w:t>
      </w:r>
    </w:p>
    <w:p w:rsidR="00987836" w:rsidRPr="00517303" w:rsidRDefault="00987836" w:rsidP="00987836">
      <w:r w:rsidRPr="00517303">
        <w:rPr>
          <w:vertAlign w:val="superscript"/>
        </w:rPr>
        <w:t>39</w:t>
      </w:r>
      <w:r w:rsidR="005F3CBE" w:rsidRPr="00517303">
        <w:t xml:space="preserve">At this, </w:t>
      </w:r>
      <w:r w:rsidRPr="00517303">
        <w:t>his father Isaac replied to him,</w:t>
      </w:r>
    </w:p>
    <w:p w:rsidR="00987836" w:rsidRPr="00517303" w:rsidRDefault="00987836" w:rsidP="001E6AD8">
      <w:pPr>
        <w:pStyle w:val="PsalmLine1"/>
        <w:keepNext w:val="0"/>
        <w:ind w:left="806" w:hanging="536"/>
      </w:pPr>
      <w:r w:rsidRPr="00517303">
        <w:t>“Look! Away from the fertile land will be your dwellings;</w:t>
      </w:r>
    </w:p>
    <w:p w:rsidR="00987836" w:rsidRPr="00517303" w:rsidRDefault="00987836" w:rsidP="00194D91">
      <w:pPr>
        <w:pStyle w:val="PsalmLine2"/>
      </w:pPr>
      <w:r w:rsidRPr="00517303">
        <w:t>away from the dew of the skies above.</w:t>
      </w:r>
    </w:p>
    <w:p w:rsidR="00987836" w:rsidRPr="00517303" w:rsidRDefault="00987836" w:rsidP="001E6AD8">
      <w:pPr>
        <w:pStyle w:val="PsalmLine1Continued"/>
        <w:ind w:hanging="540"/>
      </w:pPr>
      <w:r w:rsidRPr="00517303">
        <w:rPr>
          <w:vertAlign w:val="superscript"/>
        </w:rPr>
        <w:t>40</w:t>
      </w:r>
      <w:r w:rsidRPr="00517303">
        <w:t>By your sword you</w:t>
      </w:r>
      <w:r w:rsidR="00F85AB9" w:rsidRPr="00517303">
        <w:t>’</w:t>
      </w:r>
      <w:r w:rsidRPr="00517303">
        <w:t>ll live;</w:t>
      </w:r>
    </w:p>
    <w:p w:rsidR="00B91BCD" w:rsidRPr="00517303" w:rsidRDefault="00987836" w:rsidP="00194D91">
      <w:pPr>
        <w:pStyle w:val="PsalmLine2"/>
      </w:pPr>
      <w:r w:rsidRPr="00517303">
        <w:t>but you</w:t>
      </w:r>
      <w:r w:rsidR="00F85AB9" w:rsidRPr="00517303">
        <w:t>’</w:t>
      </w:r>
      <w:r w:rsidRPr="00517303">
        <w:t>ll serve your brother.</w:t>
      </w:r>
    </w:p>
    <w:p w:rsidR="00B91BCD" w:rsidRPr="00517303" w:rsidRDefault="00987836" w:rsidP="001E6AD8">
      <w:pPr>
        <w:pStyle w:val="PsalmLine1Continued"/>
        <w:ind w:hanging="540"/>
      </w:pPr>
      <w:r w:rsidRPr="00517303">
        <w:t>But when you</w:t>
      </w:r>
      <w:r w:rsidR="00F85AB9" w:rsidRPr="00517303">
        <w:t>’</w:t>
      </w:r>
      <w:r w:rsidRPr="00517303">
        <w:t>ve become restless,</w:t>
      </w:r>
    </w:p>
    <w:p w:rsidR="00987836" w:rsidRPr="00517303" w:rsidRDefault="00987836" w:rsidP="00194D91">
      <w:pPr>
        <w:pStyle w:val="PsalmLine2LastLine"/>
      </w:pPr>
      <w:r w:rsidRPr="00517303">
        <w:t>you</w:t>
      </w:r>
      <w:r w:rsidR="00F85AB9" w:rsidRPr="00517303">
        <w:t>’</w:t>
      </w:r>
      <w:r w:rsidRPr="00517303">
        <w:t>ll break off his yoke from your neck.”</w:t>
      </w:r>
    </w:p>
    <w:p w:rsidR="00987836" w:rsidRPr="00517303" w:rsidRDefault="00987836" w:rsidP="00987836">
      <w:r w:rsidRPr="00517303">
        <w:rPr>
          <w:vertAlign w:val="superscript"/>
        </w:rPr>
        <w:t>41</w:t>
      </w:r>
      <w:r w:rsidRPr="00517303">
        <w:t xml:space="preserve">So Esau harbored animosity toward Jacob because of the way his father had blessed him. Esau kept saying </w:t>
      </w:r>
      <w:r w:rsidR="005F3CBE" w:rsidRPr="00517303">
        <w:t>to h</w:t>
      </w:r>
      <w:r w:rsidRPr="00517303">
        <w:t>i</w:t>
      </w:r>
      <w:r w:rsidR="005F3CBE" w:rsidRPr="00517303">
        <w:t>mself</w:t>
      </w:r>
      <w:r w:rsidRPr="00517303">
        <w:t>,</w:t>
      </w:r>
      <w:r w:rsidR="005F3CBE" w:rsidRPr="00517303">
        <w:rPr>
          <w:rStyle w:val="FootnoteReference"/>
        </w:rPr>
        <w:footnoteReference w:id="505"/>
      </w:r>
      <w:r w:rsidRPr="00517303">
        <w:t xml:space="preserve"> “The time</w:t>
      </w:r>
      <w:r w:rsidRPr="00517303">
        <w:rPr>
          <w:rStyle w:val="FootnoteReference"/>
        </w:rPr>
        <w:footnoteReference w:id="506"/>
      </w:r>
      <w:r w:rsidRPr="00517303">
        <w:t xml:space="preserve"> to mourn for my father is very near. That</w:t>
      </w:r>
      <w:r w:rsidR="00F85AB9" w:rsidRPr="00517303">
        <w:t>’</w:t>
      </w:r>
      <w:r w:rsidRPr="00517303">
        <w:t>s when I</w:t>
      </w:r>
      <w:r w:rsidR="00F85AB9" w:rsidRPr="00517303">
        <w:t>’</w:t>
      </w:r>
      <w:r w:rsidRPr="00517303">
        <w:t>m going to kill my brother Jacob.”</w:t>
      </w:r>
    </w:p>
    <w:p w:rsidR="00987836" w:rsidRPr="00517303" w:rsidRDefault="00987836" w:rsidP="00987836">
      <w:r w:rsidRPr="00517303">
        <w:rPr>
          <w:vertAlign w:val="superscript"/>
        </w:rPr>
        <w:t>42</w:t>
      </w:r>
      <w:r w:rsidRPr="00517303">
        <w:t>Eventually, what Rebekah</w:t>
      </w:r>
      <w:r w:rsidR="00F85AB9" w:rsidRPr="00517303">
        <w:t>’</w:t>
      </w:r>
      <w:r w:rsidRPr="00517303">
        <w:t>s older son Esau had been saying was reported to her, so she sent for her younger son Jacob and warned him, “Look! Your brother is planning to get even by killing you.</w:t>
      </w:r>
      <w:r w:rsidRPr="00517303">
        <w:rPr>
          <w:rStyle w:val="FootnoteReference"/>
        </w:rPr>
        <w:footnoteReference w:id="507"/>
      </w:r>
      <w:r w:rsidRPr="00517303">
        <w:t xml:space="preserve"> </w:t>
      </w:r>
      <w:r w:rsidRPr="00517303">
        <w:rPr>
          <w:vertAlign w:val="superscript"/>
        </w:rPr>
        <w:t>43</w:t>
      </w:r>
      <w:r w:rsidRPr="00517303">
        <w:t>Son, you</w:t>
      </w:r>
      <w:r w:rsidR="00F85AB9" w:rsidRPr="00517303">
        <w:t>’</w:t>
      </w:r>
      <w:r w:rsidRPr="00517303">
        <w:t xml:space="preserve">d better do what </w:t>
      </w:r>
      <w:r w:rsidR="00772C2D" w:rsidRPr="00517303">
        <w:t>I</w:t>
      </w:r>
      <w:r w:rsidRPr="00517303">
        <w:t xml:space="preserve"> say! Get up, run off to my brother Laban in Haran, </w:t>
      </w:r>
      <w:r w:rsidRPr="00517303">
        <w:rPr>
          <w:vertAlign w:val="superscript"/>
        </w:rPr>
        <w:t>44</w:t>
      </w:r>
      <w:r w:rsidRPr="00517303">
        <w:t>and stay there with him a few days until your brother</w:t>
      </w:r>
      <w:r w:rsidR="00F85AB9" w:rsidRPr="00517303">
        <w:t>’</w:t>
      </w:r>
      <w:r w:rsidRPr="00517303">
        <w:t>s fury subsides.</w:t>
      </w:r>
      <w:r w:rsidRPr="00517303">
        <w:rPr>
          <w:rStyle w:val="FootnoteReference"/>
        </w:rPr>
        <w:footnoteReference w:id="508"/>
      </w:r>
      <w:r w:rsidRPr="00517303">
        <w:rPr>
          <w:vertAlign w:val="superscript"/>
        </w:rPr>
        <w:t xml:space="preserve"> </w:t>
      </w:r>
      <w:r w:rsidRPr="00517303">
        <w:rPr>
          <w:rStyle w:val="Verse"/>
        </w:rPr>
        <w:t>45</w:t>
      </w:r>
      <w:r w:rsidRPr="00517303">
        <w:t>After that happens</w:t>
      </w:r>
      <w:r w:rsidRPr="00517303">
        <w:rPr>
          <w:rStyle w:val="FootnoteReference"/>
        </w:rPr>
        <w:footnoteReference w:id="509"/>
      </w:r>
      <w:r w:rsidRPr="00517303">
        <w:t xml:space="preserve"> and he has forgotten what you</w:t>
      </w:r>
      <w:r w:rsidR="00F85AB9" w:rsidRPr="00517303">
        <w:t>’</w:t>
      </w:r>
      <w:r w:rsidRPr="00517303">
        <w:t>ve done to him, I</w:t>
      </w:r>
      <w:r w:rsidR="00F85AB9" w:rsidRPr="00517303">
        <w:t>’</w:t>
      </w:r>
      <w:r w:rsidRPr="00517303">
        <w:t xml:space="preserve">ll send for you </w:t>
      </w:r>
      <w:r w:rsidR="005F3CBE" w:rsidRPr="00517303">
        <w:t xml:space="preserve">so you can return </w:t>
      </w:r>
      <w:r w:rsidRPr="00517303">
        <w:t>from there. Why should I be bereaved of you both in one day?”</w:t>
      </w:r>
    </w:p>
    <w:p w:rsidR="00987836" w:rsidRPr="00517303" w:rsidRDefault="00987836" w:rsidP="00987836">
      <w:r w:rsidRPr="00517303">
        <w:rPr>
          <w:rStyle w:val="Verse"/>
        </w:rPr>
        <w:t>46</w:t>
      </w:r>
      <w:r w:rsidRPr="00517303">
        <w:t>Rebekah also told herself,</w:t>
      </w:r>
      <w:r w:rsidRPr="00517303">
        <w:rPr>
          <w:rStyle w:val="FootnoteReference"/>
        </w:rPr>
        <w:footnoteReference w:id="510"/>
      </w:r>
      <w:r w:rsidRPr="00517303">
        <w:t xml:space="preserve"> “Heth</w:t>
      </w:r>
      <w:r w:rsidR="00F85AB9" w:rsidRPr="00517303">
        <w:t>’</w:t>
      </w:r>
      <w:r w:rsidRPr="00517303">
        <w:t>s daughters are making me tired of living. If Jacob marries one of Heth</w:t>
      </w:r>
      <w:r w:rsidR="00F85AB9" w:rsidRPr="00517303">
        <w:t>’</w:t>
      </w:r>
      <w:r w:rsidRPr="00517303">
        <w:t>s daughters, and she turns out to be just like these other local women,</w:t>
      </w:r>
      <w:r w:rsidRPr="00517303">
        <w:rPr>
          <w:rStyle w:val="FootnoteReference"/>
        </w:rPr>
        <w:footnoteReference w:id="511"/>
      </w:r>
      <w:r w:rsidRPr="00517303">
        <w:t xml:space="preserve"> what kind of life would there be left for me?”</w:t>
      </w:r>
    </w:p>
    <w:p w:rsidR="00987836" w:rsidRPr="00517303" w:rsidRDefault="00987836" w:rsidP="00137974">
      <w:pPr>
        <w:pStyle w:val="Heading4"/>
      </w:pPr>
      <w:bookmarkStart w:id="252" w:name="_Toc242944156"/>
      <w:bookmarkStart w:id="253" w:name="_Toc265246669"/>
      <w:r w:rsidRPr="00517303">
        <w:t>Chapter 28</w:t>
      </w:r>
      <w:bookmarkEnd w:id="4"/>
      <w:bookmarkEnd w:id="252"/>
      <w:bookmarkEnd w:id="253"/>
    </w:p>
    <w:p w:rsidR="00987836" w:rsidRPr="00517303" w:rsidRDefault="00987836" w:rsidP="00987836">
      <w:pPr>
        <w:pStyle w:val="Heading5"/>
        <w:spacing w:before="0"/>
      </w:pPr>
      <w:bookmarkStart w:id="254" w:name="_Toc242944157"/>
      <w:bookmarkStart w:id="255" w:name="_Toc265246670"/>
      <w:r w:rsidRPr="00517303">
        <w:t>Isaac Sends Jacob to Paddan-</w:t>
      </w:r>
      <w:r w:rsidR="00591865" w:rsidRPr="00517303">
        <w:t>a</w:t>
      </w:r>
      <w:r w:rsidRPr="00517303">
        <w:t>ram</w:t>
      </w:r>
      <w:bookmarkEnd w:id="254"/>
      <w:bookmarkEnd w:id="255"/>
    </w:p>
    <w:p w:rsidR="00987836" w:rsidRPr="00517303" w:rsidRDefault="00987836" w:rsidP="008E3766">
      <w:r w:rsidRPr="00517303">
        <w:rPr>
          <w:rStyle w:val="Verse"/>
        </w:rPr>
        <w:t>1</w:t>
      </w:r>
      <w:r w:rsidRPr="00517303">
        <w:t>Later, Isaac called Jacob and blessed him, instructing him, “Don</w:t>
      </w:r>
      <w:r w:rsidR="00F85AB9" w:rsidRPr="00517303">
        <w:t>’</w:t>
      </w:r>
      <w:r w:rsidRPr="00517303">
        <w:t xml:space="preserve">t marry a wife from the local Canaanite women. </w:t>
      </w:r>
      <w:r w:rsidRPr="00517303">
        <w:rPr>
          <w:rStyle w:val="Verse"/>
        </w:rPr>
        <w:t>2</w:t>
      </w:r>
      <w:r w:rsidRPr="00517303">
        <w:t>Instead, get up, travel to Paddan-</w:t>
      </w:r>
      <w:r w:rsidR="00591865" w:rsidRPr="00517303">
        <w:t>a</w:t>
      </w:r>
      <w:r w:rsidRPr="00517303">
        <w:t>ram, and visit the household of Bethuel, your mother</w:t>
      </w:r>
      <w:r w:rsidR="00F85AB9" w:rsidRPr="00517303">
        <w:t>’</w:t>
      </w:r>
      <w:r w:rsidRPr="00517303">
        <w:t>s father. Marry one of Laban</w:t>
      </w:r>
      <w:r w:rsidR="00F85AB9" w:rsidRPr="00517303">
        <w:t>’</w:t>
      </w:r>
      <w:r w:rsidRPr="00517303">
        <w:t>s daughters, since he</w:t>
      </w:r>
      <w:r w:rsidR="00F85AB9" w:rsidRPr="00517303">
        <w:t>’</w:t>
      </w:r>
      <w:r w:rsidRPr="00517303">
        <w:t>s your mother</w:t>
      </w:r>
      <w:r w:rsidR="00F85AB9" w:rsidRPr="00517303">
        <w:t>’</w:t>
      </w:r>
      <w:r w:rsidRPr="00517303">
        <w:t xml:space="preserve">s brother. </w:t>
      </w:r>
      <w:r w:rsidRPr="00517303">
        <w:rPr>
          <w:rStyle w:val="Verse"/>
        </w:rPr>
        <w:t>3</w:t>
      </w:r>
      <w:r w:rsidRPr="00517303">
        <w:t>May God Almighty bless you and make you fruitful so that you</w:t>
      </w:r>
      <w:r w:rsidR="00255AF5" w:rsidRPr="00517303">
        <w:t>r descendants</w:t>
      </w:r>
      <w:r w:rsidR="00255AF5" w:rsidRPr="00517303">
        <w:rPr>
          <w:rStyle w:val="FootnoteReference"/>
        </w:rPr>
        <w:footnoteReference w:id="512"/>
      </w:r>
      <w:r w:rsidRPr="00517303">
        <w:t xml:space="preserve"> become a whole group of people. </w:t>
      </w:r>
      <w:r w:rsidRPr="00517303">
        <w:rPr>
          <w:rStyle w:val="Verse"/>
        </w:rPr>
        <w:t>4</w:t>
      </w:r>
      <w:r w:rsidRPr="00517303">
        <w:t>May he give you and your descendants the blessings that he gave Abraham. May you possess the land where you have lived</w:t>
      </w:r>
      <w:r w:rsidRPr="00517303">
        <w:rPr>
          <w:rStyle w:val="FootnoteReference"/>
        </w:rPr>
        <w:footnoteReference w:id="513"/>
      </w:r>
      <w:r w:rsidRPr="00517303">
        <w:t xml:space="preserve"> that God gave to Abraham.”</w:t>
      </w:r>
    </w:p>
    <w:p w:rsidR="00987836" w:rsidRPr="00517303" w:rsidRDefault="00987836" w:rsidP="00E62AEB">
      <w:pPr>
        <w:spacing w:line="242" w:lineRule="exact"/>
      </w:pPr>
      <w:r w:rsidRPr="00517303">
        <w:rPr>
          <w:rStyle w:val="Verse"/>
        </w:rPr>
        <w:t>5</w:t>
      </w:r>
      <w:r w:rsidRPr="00517303">
        <w:t>So Isaac sent Jacob off toward Paddan-</w:t>
      </w:r>
      <w:r w:rsidR="00591865" w:rsidRPr="00517303">
        <w:t>a</w:t>
      </w:r>
      <w:r w:rsidRPr="00517303">
        <w:t>ram to visit Laban, Bethuel</w:t>
      </w:r>
      <w:r w:rsidR="00F85AB9" w:rsidRPr="00517303">
        <w:t>’</w:t>
      </w:r>
      <w:r w:rsidRPr="00517303">
        <w:t xml:space="preserve">s son, the </w:t>
      </w:r>
      <w:r w:rsidR="00E62AEB" w:rsidRPr="00517303">
        <w:t>Aramean</w:t>
      </w:r>
      <w:r w:rsidR="00E62AEB" w:rsidRPr="00517303">
        <w:rPr>
          <w:rStyle w:val="FootnoteReference"/>
        </w:rPr>
        <w:footnoteReference w:id="514"/>
      </w:r>
      <w:r w:rsidR="00E62AEB" w:rsidRPr="00517303">
        <w:t xml:space="preserve"> </w:t>
      </w:r>
      <w:r w:rsidRPr="00517303">
        <w:t>and brother of Rebekah, the mother of Jacob and Esau.</w:t>
      </w:r>
    </w:p>
    <w:p w:rsidR="00987836" w:rsidRPr="00517303" w:rsidRDefault="00987836" w:rsidP="00E62AEB">
      <w:pPr>
        <w:pStyle w:val="Heading5"/>
        <w:spacing w:line="242" w:lineRule="exact"/>
      </w:pPr>
      <w:bookmarkStart w:id="256" w:name="_Toc242944158"/>
      <w:bookmarkStart w:id="257" w:name="_Toc265246671"/>
      <w:r w:rsidRPr="00517303">
        <w:t>Esau Marries a Canaanite Woman</w:t>
      </w:r>
      <w:bookmarkEnd w:id="256"/>
      <w:bookmarkEnd w:id="257"/>
    </w:p>
    <w:p w:rsidR="00987836" w:rsidRPr="00517303" w:rsidRDefault="00987836" w:rsidP="00E62AEB">
      <w:pPr>
        <w:spacing w:line="242" w:lineRule="exact"/>
      </w:pPr>
      <w:r w:rsidRPr="00517303">
        <w:rPr>
          <w:rStyle w:val="Verse"/>
        </w:rPr>
        <w:t>6</w:t>
      </w:r>
      <w:r w:rsidRPr="00517303">
        <w:t xml:space="preserve">Esau noticed that after Isaac had blessed Jacob as </w:t>
      </w:r>
      <w:r w:rsidR="00255AF5" w:rsidRPr="00517303">
        <w:t xml:space="preserve">he was sending </w:t>
      </w:r>
      <w:r w:rsidRPr="00517303">
        <w:t>him off to Paddan-</w:t>
      </w:r>
      <w:r w:rsidR="00591865" w:rsidRPr="00517303">
        <w:t>a</w:t>
      </w:r>
      <w:r w:rsidRPr="00517303">
        <w:t xml:space="preserve">ram to marry a wife from there, he </w:t>
      </w:r>
      <w:r w:rsidR="00255AF5" w:rsidRPr="00517303">
        <w:t xml:space="preserve">had </w:t>
      </w:r>
      <w:r w:rsidRPr="00517303">
        <w:t>instructed Jacob,</w:t>
      </w:r>
      <w:r w:rsidRPr="00517303">
        <w:rPr>
          <w:rStyle w:val="FootnoteReference"/>
        </w:rPr>
        <w:footnoteReference w:id="515"/>
      </w:r>
      <w:r w:rsidRPr="00517303">
        <w:t xml:space="preserve"> “Don</w:t>
      </w:r>
      <w:r w:rsidR="00F85AB9" w:rsidRPr="00517303">
        <w:t>’</w:t>
      </w:r>
      <w:r w:rsidRPr="00517303">
        <w:t>t marry a Canaanite woman.</w:t>
      </w:r>
      <w:r w:rsidR="00255AF5" w:rsidRPr="00517303">
        <w:t>”</w:t>
      </w:r>
      <w:r w:rsidRPr="00517303">
        <w:t xml:space="preserve"> </w:t>
      </w:r>
      <w:r w:rsidRPr="00517303">
        <w:rPr>
          <w:rStyle w:val="Verse"/>
        </w:rPr>
        <w:t>7</w:t>
      </w:r>
      <w:r w:rsidRPr="00517303">
        <w:t>After Jacob had obeyed his father and mother</w:t>
      </w:r>
      <w:r w:rsidR="00F85AB9" w:rsidRPr="00517303">
        <w:t>’</w:t>
      </w:r>
      <w:r w:rsidRPr="00517303">
        <w:t>s instructions to set out for Paddan-</w:t>
      </w:r>
      <w:r w:rsidR="00591865" w:rsidRPr="00517303">
        <w:t>a</w:t>
      </w:r>
      <w:r w:rsidRPr="00517303">
        <w:t xml:space="preserve">ram, </w:t>
      </w:r>
      <w:r w:rsidRPr="00517303">
        <w:rPr>
          <w:rStyle w:val="Verse"/>
        </w:rPr>
        <w:t>8</w:t>
      </w:r>
      <w:r w:rsidRPr="00517303">
        <w:t>Esau realized</w:t>
      </w:r>
      <w:r w:rsidRPr="00517303">
        <w:rPr>
          <w:rStyle w:val="FootnoteReference"/>
        </w:rPr>
        <w:footnoteReference w:id="516"/>
      </w:r>
      <w:r w:rsidRPr="00517303">
        <w:t xml:space="preserve"> that Canaan women didn</w:t>
      </w:r>
      <w:r w:rsidR="00F85AB9" w:rsidRPr="00517303">
        <w:t>’</w:t>
      </w:r>
      <w:r w:rsidRPr="00517303">
        <w:t xml:space="preserve">t please his father Isaac, </w:t>
      </w:r>
      <w:r w:rsidRPr="00517303">
        <w:rPr>
          <w:rStyle w:val="Verse"/>
        </w:rPr>
        <w:t>9</w:t>
      </w:r>
      <w:r w:rsidRPr="00517303">
        <w:t>so he went to Abraham</w:t>
      </w:r>
      <w:r w:rsidR="00F85AB9" w:rsidRPr="00517303">
        <w:t>’</w:t>
      </w:r>
      <w:r w:rsidRPr="00517303">
        <w:t>s son Ishmael and married Ishmael</w:t>
      </w:r>
      <w:r w:rsidR="00F85AB9" w:rsidRPr="00517303">
        <w:t>’</w:t>
      </w:r>
      <w:r w:rsidRPr="00517303">
        <w:t>s daughter Mahalath, who was the sister of Nebaioth.</w:t>
      </w:r>
    </w:p>
    <w:p w:rsidR="00987836" w:rsidRPr="00517303" w:rsidRDefault="00987836" w:rsidP="00E62AEB">
      <w:pPr>
        <w:pStyle w:val="Heading5"/>
        <w:spacing w:line="242" w:lineRule="exact"/>
      </w:pPr>
      <w:bookmarkStart w:id="258" w:name="_Toc242944159"/>
      <w:bookmarkStart w:id="259" w:name="_Toc265246672"/>
      <w:r w:rsidRPr="00517303">
        <w:t xml:space="preserve">God </w:t>
      </w:r>
      <w:r w:rsidR="00EE23A5" w:rsidRPr="00517303">
        <w:t>V</w:t>
      </w:r>
      <w:r w:rsidRPr="00517303">
        <w:t>isits Jacob in a Dream</w:t>
      </w:r>
      <w:bookmarkEnd w:id="258"/>
      <w:bookmarkEnd w:id="259"/>
    </w:p>
    <w:p w:rsidR="00987836" w:rsidRPr="00517303" w:rsidRDefault="00987836" w:rsidP="00E62AEB">
      <w:pPr>
        <w:spacing w:line="242" w:lineRule="exact"/>
      </w:pPr>
      <w:r w:rsidRPr="00517303">
        <w:rPr>
          <w:rStyle w:val="Verse"/>
        </w:rPr>
        <w:t>10</w:t>
      </w:r>
      <w:r w:rsidRPr="00517303">
        <w:t>Meanwhile, Jacob had left</w:t>
      </w:r>
      <w:r w:rsidRPr="00517303">
        <w:rPr>
          <w:rStyle w:val="FootnoteReference"/>
        </w:rPr>
        <w:footnoteReference w:id="517"/>
      </w:r>
      <w:r w:rsidRPr="00517303">
        <w:t xml:space="preserve"> </w:t>
      </w:r>
      <w:r w:rsidR="005E15B1" w:rsidRPr="00517303">
        <w:t>Beer-sheba</w:t>
      </w:r>
      <w:r w:rsidRPr="00517303">
        <w:t xml:space="preserve"> and was on his way to Haran. </w:t>
      </w:r>
      <w:r w:rsidRPr="00517303">
        <w:rPr>
          <w:rStyle w:val="Verse"/>
        </w:rPr>
        <w:t>11</w:t>
      </w:r>
      <w:r w:rsidRPr="00517303">
        <w:t>He reached a certain place and spent the night there, because the sun was setting. He found a stone there, used it for a pillow,</w:t>
      </w:r>
      <w:r w:rsidRPr="00517303">
        <w:rPr>
          <w:rStyle w:val="FootnoteReference"/>
        </w:rPr>
        <w:footnoteReference w:id="518"/>
      </w:r>
      <w:r w:rsidRPr="00517303">
        <w:t xml:space="preserve"> and slept </w:t>
      </w:r>
      <w:r w:rsidR="00255AF5" w:rsidRPr="00517303">
        <w:t xml:space="preserve">there </w:t>
      </w:r>
      <w:r w:rsidRPr="00517303">
        <w:t>for the night</w:t>
      </w:r>
      <w:r w:rsidR="00255AF5" w:rsidRPr="00517303">
        <w:t xml:space="preserve">, </w:t>
      </w:r>
      <w:r w:rsidRPr="00517303">
        <w:rPr>
          <w:rStyle w:val="Verse"/>
        </w:rPr>
        <w:t>12</w:t>
      </w:r>
      <w:r w:rsidR="00255AF5" w:rsidRPr="00517303">
        <w:t xml:space="preserve">when </w:t>
      </w:r>
      <w:r w:rsidRPr="00517303">
        <w:t>he had a dream! He saw a raised highway that had been built with its ending point on earth and its beginning point in heaven. God</w:t>
      </w:r>
      <w:r w:rsidR="00F85AB9" w:rsidRPr="00517303">
        <w:t>’</w:t>
      </w:r>
      <w:r w:rsidRPr="00517303">
        <w:t>s angels were ascending and descending on it.</w:t>
      </w:r>
    </w:p>
    <w:p w:rsidR="00987836" w:rsidRPr="00517303" w:rsidRDefault="00987836" w:rsidP="00987836">
      <w:r w:rsidRPr="00517303">
        <w:rPr>
          <w:rStyle w:val="Verse"/>
        </w:rPr>
        <w:t>13</w:t>
      </w:r>
      <w:r w:rsidRPr="00517303">
        <w:t xml:space="preserve">And there was the </w:t>
      </w:r>
      <w:r w:rsidR="00A12F68" w:rsidRPr="00A12F68">
        <w:rPr>
          <w:smallCaps/>
        </w:rPr>
        <w:t>Lord</w:t>
      </w:r>
      <w:r w:rsidRPr="00517303">
        <w:t xml:space="preserve">, standing above it and telling Jacob, “I am the </w:t>
      </w:r>
      <w:r w:rsidR="00A12F68" w:rsidRPr="00A12F68">
        <w:rPr>
          <w:smallCaps/>
        </w:rPr>
        <w:t>Lord</w:t>
      </w:r>
      <w:r w:rsidRPr="00517303">
        <w:rPr>
          <w:smallCaps/>
        </w:rPr>
        <w:t xml:space="preserve"> </w:t>
      </w:r>
      <w:r w:rsidRPr="00517303">
        <w:t>God of your grandfather Abraham. I</w:t>
      </w:r>
      <w:r w:rsidR="00F85AB9" w:rsidRPr="00517303">
        <w:t>’</w:t>
      </w:r>
      <w:r w:rsidRPr="00517303">
        <w:t>m Isaac</w:t>
      </w:r>
      <w:r w:rsidR="00F85AB9" w:rsidRPr="00517303">
        <w:t>’</w:t>
      </w:r>
      <w:r w:rsidRPr="00517303">
        <w:t>s God, too. I</w:t>
      </w:r>
      <w:r w:rsidR="00F85AB9" w:rsidRPr="00517303">
        <w:t>’</w:t>
      </w:r>
      <w:r w:rsidRPr="00517303">
        <w:t>m giving you and your descendants the ground on which you</w:t>
      </w:r>
      <w:r w:rsidR="00F85AB9" w:rsidRPr="00517303">
        <w:t>’</w:t>
      </w:r>
      <w:r w:rsidRPr="00517303">
        <w:t xml:space="preserve">re sleeping. </w:t>
      </w:r>
      <w:r w:rsidRPr="00517303">
        <w:rPr>
          <w:rStyle w:val="Verse"/>
        </w:rPr>
        <w:t>14</w:t>
      </w:r>
      <w:r w:rsidRPr="00517303">
        <w:t>Your descendants are going to become like the dust of the earth and spread out to the west, east, north, and south. All the families of the earth</w:t>
      </w:r>
      <w:r w:rsidRPr="00517303">
        <w:rPr>
          <w:rStyle w:val="FootnoteReference"/>
        </w:rPr>
        <w:footnoteReference w:id="519"/>
      </w:r>
      <w:r w:rsidRPr="00517303">
        <w:t xml:space="preserve"> will be blessed through you and your descendants. </w:t>
      </w:r>
      <w:r w:rsidRPr="00517303">
        <w:rPr>
          <w:rStyle w:val="Verse"/>
        </w:rPr>
        <w:t>15</w:t>
      </w:r>
      <w:r w:rsidRPr="00517303">
        <w:t>Now pay attention! I</w:t>
      </w:r>
      <w:r w:rsidR="00F85AB9" w:rsidRPr="00517303">
        <w:t>’</w:t>
      </w:r>
      <w:r w:rsidRPr="00517303">
        <w:t>m here with you, and I</w:t>
      </w:r>
      <w:r w:rsidR="00F85AB9" w:rsidRPr="00517303">
        <w:t>’</w:t>
      </w:r>
      <w:r w:rsidRPr="00517303">
        <w:t>m going to be watching over you wherever you go. I</w:t>
      </w:r>
      <w:r w:rsidR="00F85AB9" w:rsidRPr="00517303">
        <w:t>’</w:t>
      </w:r>
      <w:r w:rsidRPr="00517303">
        <w:t>m going to bring you back to this land, because I won</w:t>
      </w:r>
      <w:r w:rsidR="00F85AB9" w:rsidRPr="00517303">
        <w:t>’</w:t>
      </w:r>
      <w:r w:rsidRPr="00517303">
        <w:t>t ever leave you until I</w:t>
      </w:r>
      <w:r w:rsidR="00F85AB9" w:rsidRPr="00517303">
        <w:t>’</w:t>
      </w:r>
      <w:r w:rsidRPr="00517303">
        <w:t>ve accomplished what I</w:t>
      </w:r>
      <w:r w:rsidR="00F85AB9" w:rsidRPr="00517303">
        <w:t>’</w:t>
      </w:r>
      <w:r w:rsidRPr="00517303">
        <w:t>ve promised about you.”</w:t>
      </w:r>
    </w:p>
    <w:p w:rsidR="00987836" w:rsidRPr="00517303" w:rsidRDefault="00987836" w:rsidP="00987836">
      <w:pPr>
        <w:pStyle w:val="Heading5"/>
      </w:pPr>
      <w:bookmarkStart w:id="260" w:name="_Toc242944160"/>
      <w:bookmarkStart w:id="261" w:name="_Toc265246673"/>
      <w:r w:rsidRPr="00517303">
        <w:t>Jacob Worships God in Bethel</w:t>
      </w:r>
      <w:bookmarkEnd w:id="260"/>
      <w:bookmarkEnd w:id="261"/>
    </w:p>
    <w:p w:rsidR="00987836" w:rsidRPr="00517303" w:rsidRDefault="00987836" w:rsidP="00987836">
      <w:r w:rsidRPr="00517303">
        <w:rPr>
          <w:rStyle w:val="Verse"/>
        </w:rPr>
        <w:t>16</w:t>
      </w:r>
      <w:r w:rsidRPr="00517303">
        <w:t>Then Jacob woke up during the night</w:t>
      </w:r>
      <w:r w:rsidRPr="00517303">
        <w:rPr>
          <w:rStyle w:val="FootnoteReference"/>
        </w:rPr>
        <w:footnoteReference w:id="520"/>
      </w:r>
      <w:r w:rsidRPr="00517303">
        <w:t xml:space="preserve"> and </w:t>
      </w:r>
      <w:r w:rsidR="00AD61C9">
        <w:t>told</w:t>
      </w:r>
      <w:r w:rsidRPr="00517303">
        <w:t xml:space="preserve"> himself,</w:t>
      </w:r>
      <w:r w:rsidRPr="00517303">
        <w:rPr>
          <w:rStyle w:val="FootnoteReference"/>
        </w:rPr>
        <w:footnoteReference w:id="521"/>
      </w:r>
      <w:r w:rsidRPr="00517303">
        <w:t xml:space="preserve"> “Surely, the </w:t>
      </w:r>
      <w:r w:rsidR="00A12F68" w:rsidRPr="00A12F68">
        <w:rPr>
          <w:smallCaps/>
        </w:rPr>
        <w:t>Lord</w:t>
      </w:r>
      <w:r w:rsidRPr="00517303">
        <w:t xml:space="preserve"> is in this place and I never knew it!” </w:t>
      </w:r>
      <w:r w:rsidRPr="00517303">
        <w:rPr>
          <w:rStyle w:val="Verse"/>
        </w:rPr>
        <w:t>17</w:t>
      </w:r>
      <w:r w:rsidRPr="00517303">
        <w:t>In mounting terror, he cried out, “How scary this place is! This is nothing less than God</w:t>
      </w:r>
      <w:r w:rsidR="00F85AB9" w:rsidRPr="00517303">
        <w:t>’</w:t>
      </w:r>
      <w:r w:rsidRPr="00517303">
        <w:t xml:space="preserve">s house and the gateway to heaven!” </w:t>
      </w:r>
      <w:r w:rsidRPr="00517303">
        <w:rPr>
          <w:rStyle w:val="Verse"/>
        </w:rPr>
        <w:t>18</w:t>
      </w:r>
      <w:r w:rsidRPr="00517303">
        <w:t>When Jacob got up early the next morning, he took the stone that he had used for</w:t>
      </w:r>
      <w:r w:rsidR="003E5AFB" w:rsidRPr="00517303">
        <w:t xml:space="preserve"> </w:t>
      </w:r>
      <w:r w:rsidRPr="00517303">
        <w:t>his pillow,</w:t>
      </w:r>
      <w:r w:rsidRPr="00517303">
        <w:rPr>
          <w:rStyle w:val="FootnoteReference"/>
        </w:rPr>
        <w:footnoteReference w:id="522"/>
      </w:r>
      <w:r w:rsidRPr="00517303">
        <w:t xml:space="preserve"> set it up as a pillar, drenched it </w:t>
      </w:r>
      <w:r w:rsidR="00255AF5" w:rsidRPr="00517303">
        <w:t>with</w:t>
      </w:r>
      <w:r w:rsidRPr="00517303">
        <w:t xml:space="preserve"> oil, </w:t>
      </w:r>
      <w:r w:rsidRPr="00517303">
        <w:rPr>
          <w:rStyle w:val="Verse"/>
        </w:rPr>
        <w:t>19</w:t>
      </w:r>
      <w:r w:rsidRPr="00517303">
        <w:t>and named</w:t>
      </w:r>
      <w:r w:rsidRPr="00517303">
        <w:rPr>
          <w:rStyle w:val="FootnoteReference"/>
        </w:rPr>
        <w:footnoteReference w:id="523"/>
      </w:r>
      <w:r w:rsidRPr="00517303">
        <w:t xml:space="preserve"> the place Beth-el, although previously</w:t>
      </w:r>
      <w:r w:rsidRPr="00517303">
        <w:rPr>
          <w:rStyle w:val="FootnoteReference"/>
        </w:rPr>
        <w:footnoteReference w:id="524"/>
      </w:r>
      <w:r w:rsidRPr="00517303">
        <w:t xml:space="preserve"> the city had been named Luz.</w:t>
      </w:r>
    </w:p>
    <w:p w:rsidR="00987836" w:rsidRPr="00517303" w:rsidRDefault="00987836" w:rsidP="00987836">
      <w:r w:rsidRPr="00517303">
        <w:rPr>
          <w:rStyle w:val="Verse"/>
        </w:rPr>
        <w:t>20</w:t>
      </w:r>
      <w:r w:rsidRPr="00517303">
        <w:t>Then he made this solemn vow:</w:t>
      </w:r>
      <w:r w:rsidRPr="00517303">
        <w:rPr>
          <w:rStyle w:val="FootnoteReference"/>
        </w:rPr>
        <w:footnoteReference w:id="525"/>
      </w:r>
      <w:r w:rsidRPr="00517303">
        <w:t xml:space="preserve"> “If God remains with me, watches over me throughout this journey that I</w:t>
      </w:r>
      <w:r w:rsidR="00F85AB9" w:rsidRPr="00517303">
        <w:t>’</w:t>
      </w:r>
      <w:r w:rsidRPr="00517303">
        <w:t xml:space="preserve">m taking, gives me food to eat and clothes to wear, </w:t>
      </w:r>
      <w:r w:rsidRPr="00517303">
        <w:rPr>
          <w:rStyle w:val="Verse"/>
        </w:rPr>
        <w:t>21</w:t>
      </w:r>
      <w:r w:rsidRPr="00517303">
        <w:t>and returns me safely to my father</w:t>
      </w:r>
      <w:r w:rsidR="00F85AB9" w:rsidRPr="00517303">
        <w:t>’</w:t>
      </w:r>
      <w:r w:rsidRPr="00517303">
        <w:t xml:space="preserve">s house, then the </w:t>
      </w:r>
      <w:r w:rsidR="00A12F68" w:rsidRPr="00A12F68">
        <w:rPr>
          <w:smallCaps/>
        </w:rPr>
        <w:t>Lord</w:t>
      </w:r>
      <w:r w:rsidRPr="00517303">
        <w:t xml:space="preserve"> will be my God, </w:t>
      </w:r>
      <w:r w:rsidRPr="00517303">
        <w:rPr>
          <w:rStyle w:val="Verse"/>
        </w:rPr>
        <w:t>22</w:t>
      </w:r>
      <w:r w:rsidRPr="00517303">
        <w:t>this stone that I</w:t>
      </w:r>
      <w:r w:rsidR="00F85AB9" w:rsidRPr="00517303">
        <w:t>’</w:t>
      </w:r>
      <w:r w:rsidRPr="00517303">
        <w:t>ve erect</w:t>
      </w:r>
      <w:r w:rsidR="0032205F" w:rsidRPr="00517303">
        <w:t>ed</w:t>
      </w:r>
      <w:r w:rsidRPr="00517303">
        <w:t xml:space="preserve"> in the form of a pillar will be God</w:t>
      </w:r>
      <w:r w:rsidR="00F85AB9" w:rsidRPr="00517303">
        <w:t>’</w:t>
      </w:r>
      <w:r w:rsidRPr="00517303">
        <w:t>s house, I</w:t>
      </w:r>
      <w:r w:rsidR="00F85AB9" w:rsidRPr="00517303">
        <w:t>’</w:t>
      </w:r>
      <w:r w:rsidRPr="00517303">
        <w:t>ll give you a tenth of everything that you give to me.”</w:t>
      </w:r>
    </w:p>
    <w:p w:rsidR="00987836" w:rsidRPr="00517303" w:rsidRDefault="00987836" w:rsidP="00137974">
      <w:pPr>
        <w:pStyle w:val="Heading4"/>
      </w:pPr>
      <w:bookmarkStart w:id="262" w:name="_Toc201835803"/>
      <w:bookmarkStart w:id="263" w:name="_Toc242944161"/>
      <w:bookmarkStart w:id="264" w:name="_Toc265246674"/>
      <w:r w:rsidRPr="00517303">
        <w:t>Chapter 29</w:t>
      </w:r>
      <w:bookmarkEnd w:id="262"/>
      <w:bookmarkEnd w:id="263"/>
      <w:bookmarkEnd w:id="264"/>
    </w:p>
    <w:p w:rsidR="00987836" w:rsidRPr="00517303" w:rsidRDefault="00987836" w:rsidP="00987836">
      <w:pPr>
        <w:pStyle w:val="Heading5"/>
        <w:spacing w:before="0"/>
      </w:pPr>
      <w:bookmarkStart w:id="265" w:name="_Toc242944162"/>
      <w:bookmarkStart w:id="266" w:name="_Toc265246675"/>
      <w:r w:rsidRPr="00517303">
        <w:t>Jacob Meets Rachel</w:t>
      </w:r>
      <w:bookmarkEnd w:id="265"/>
      <w:bookmarkEnd w:id="266"/>
    </w:p>
    <w:p w:rsidR="00987836" w:rsidRPr="00517303" w:rsidRDefault="00987836" w:rsidP="008E3766">
      <w:r w:rsidRPr="00517303">
        <w:rPr>
          <w:rStyle w:val="Verse"/>
        </w:rPr>
        <w:t>1</w:t>
      </w:r>
      <w:r w:rsidRPr="00517303">
        <w:t>Jacob journeyed on and reached the territory that belonged to the people who lived in the east.</w:t>
      </w:r>
      <w:r w:rsidRPr="00517303">
        <w:rPr>
          <w:rStyle w:val="FootnoteReference"/>
        </w:rPr>
        <w:footnoteReference w:id="526"/>
      </w:r>
      <w:r w:rsidRPr="00517303">
        <w:t xml:space="preserve"> </w:t>
      </w:r>
      <w:r w:rsidRPr="00517303">
        <w:rPr>
          <w:rStyle w:val="Verse"/>
        </w:rPr>
        <w:t>2</w:t>
      </w:r>
      <w:r w:rsidRPr="00517303">
        <w:t>As he was observing a well that had been dug out on the open range, all of a sudden he noticed three flocks of sheep lying there, because shepherds watered their flocks from that well.</w:t>
      </w:r>
    </w:p>
    <w:p w:rsidR="00987836" w:rsidRPr="00517303" w:rsidRDefault="00987836" w:rsidP="00987836">
      <w:pPr>
        <w:spacing w:line="244" w:lineRule="exact"/>
      </w:pPr>
      <w:r w:rsidRPr="00517303">
        <w:t xml:space="preserve">There was a very large stone that covered the opening of the well, </w:t>
      </w:r>
      <w:r w:rsidRPr="00517303">
        <w:rPr>
          <w:rStyle w:val="Verse"/>
        </w:rPr>
        <w:t>3</w:t>
      </w:r>
      <w:r w:rsidRPr="00517303">
        <w:t>and when all the flocks had been gathered there, they would roll away the stone from the opening of the well, water their flocks, and then return the stone to its place covering the opening of the well.</w:t>
      </w:r>
    </w:p>
    <w:p w:rsidR="00987836" w:rsidRPr="00517303" w:rsidRDefault="00987836" w:rsidP="00987836">
      <w:pPr>
        <w:spacing w:line="244" w:lineRule="exact"/>
      </w:pPr>
      <w:r w:rsidRPr="00517303">
        <w:rPr>
          <w:rStyle w:val="Verse"/>
        </w:rPr>
        <w:t>4</w:t>
      </w:r>
      <w:r w:rsidRPr="00517303">
        <w:t>Jacob asked them, “My brothers, where are you from?”</w:t>
      </w:r>
    </w:p>
    <w:p w:rsidR="00987836" w:rsidRPr="00517303" w:rsidRDefault="00987836" w:rsidP="00987836">
      <w:pPr>
        <w:spacing w:line="244" w:lineRule="exact"/>
      </w:pPr>
      <w:r w:rsidRPr="00517303">
        <w:t>“We</w:t>
      </w:r>
      <w:r w:rsidR="00F85AB9" w:rsidRPr="00517303">
        <w:t>’</w:t>
      </w:r>
      <w:r w:rsidRPr="00517303">
        <w:t>re from Haran,” they answered.</w:t>
      </w:r>
    </w:p>
    <w:p w:rsidR="00987836" w:rsidRPr="00517303" w:rsidRDefault="00987836" w:rsidP="00987836">
      <w:pPr>
        <w:spacing w:line="244" w:lineRule="exact"/>
      </w:pPr>
      <w:r w:rsidRPr="00517303">
        <w:rPr>
          <w:rStyle w:val="Verse"/>
        </w:rPr>
        <w:t>5</w:t>
      </w:r>
      <w:r w:rsidRPr="00517303">
        <w:t>“Do you happen to know Nahor</w:t>
      </w:r>
      <w:r w:rsidR="00F85AB9" w:rsidRPr="00517303">
        <w:t>’</w:t>
      </w:r>
      <w:r w:rsidRPr="00517303">
        <w:t>s son Laban?” he inquired.</w:t>
      </w:r>
    </w:p>
    <w:p w:rsidR="00987836" w:rsidRPr="00517303" w:rsidRDefault="00987836" w:rsidP="00987836">
      <w:pPr>
        <w:spacing w:line="244" w:lineRule="exact"/>
      </w:pPr>
      <w:r w:rsidRPr="00517303">
        <w:t>“We do,” they replied.</w:t>
      </w:r>
    </w:p>
    <w:p w:rsidR="00987836" w:rsidRPr="00517303" w:rsidRDefault="00987836" w:rsidP="00987836">
      <w:pPr>
        <w:spacing w:line="244" w:lineRule="exact"/>
      </w:pPr>
      <w:r w:rsidRPr="00517303">
        <w:rPr>
          <w:rStyle w:val="Verse"/>
        </w:rPr>
        <w:t>6</w:t>
      </w:r>
      <w:r w:rsidRPr="00517303">
        <w:t>So he asked them, “How</w:t>
      </w:r>
      <w:r w:rsidR="00F85AB9" w:rsidRPr="00517303">
        <w:t>’</w:t>
      </w:r>
      <w:r w:rsidRPr="00517303">
        <w:t>s he doing?”</w:t>
      </w:r>
    </w:p>
    <w:p w:rsidR="00987836" w:rsidRPr="00517303" w:rsidRDefault="00987836" w:rsidP="00987836">
      <w:pPr>
        <w:spacing w:line="244" w:lineRule="exact"/>
      </w:pPr>
      <w:r w:rsidRPr="00517303">
        <w:t>“Very well,” they answered. “As a matter of fact, look over there! That</w:t>
      </w:r>
      <w:r w:rsidR="00F85AB9" w:rsidRPr="00517303">
        <w:t>’</w:t>
      </w:r>
      <w:r w:rsidRPr="00517303">
        <w:t>s his daughter Rachel, coming here with his sheep.”</w:t>
      </w:r>
    </w:p>
    <w:p w:rsidR="00987836" w:rsidRPr="00517303" w:rsidRDefault="00987836" w:rsidP="00987836">
      <w:pPr>
        <w:spacing w:line="244" w:lineRule="exact"/>
      </w:pPr>
      <w:r w:rsidRPr="00517303">
        <w:rPr>
          <w:rStyle w:val="Verse"/>
        </w:rPr>
        <w:t>7</w:t>
      </w:r>
      <w:r w:rsidRPr="00517303">
        <w:t>“Look!” Jacob replied. “The sun</w:t>
      </w:r>
      <w:r w:rsidRPr="00517303">
        <w:rPr>
          <w:rStyle w:val="FootnoteReference"/>
        </w:rPr>
        <w:footnoteReference w:id="527"/>
      </w:r>
      <w:r w:rsidRPr="00517303">
        <w:t xml:space="preserve"> is still high. It</w:t>
      </w:r>
      <w:r w:rsidR="00F85AB9" w:rsidRPr="00517303">
        <w:t>’</w:t>
      </w:r>
      <w:r w:rsidRPr="00517303">
        <w:t>s not yet time for the flocks to be gathered. Let</w:t>
      </w:r>
      <w:r w:rsidR="00F85AB9" w:rsidRPr="00517303">
        <w:t>’</w:t>
      </w:r>
      <w:r w:rsidRPr="00517303">
        <w:t>s water the sheep, then let them graze.”</w:t>
      </w:r>
    </w:p>
    <w:p w:rsidR="00987836" w:rsidRPr="00517303" w:rsidRDefault="00987836" w:rsidP="00987836">
      <w:r w:rsidRPr="00517303">
        <w:rPr>
          <w:rStyle w:val="Verse"/>
        </w:rPr>
        <w:t>8</w:t>
      </w:r>
      <w:r w:rsidRPr="00517303">
        <w:t>But they responded, “We can</w:t>
      </w:r>
      <w:r w:rsidR="00F85AB9" w:rsidRPr="00517303">
        <w:t>’</w:t>
      </w:r>
      <w:r w:rsidRPr="00517303">
        <w:t xml:space="preserve">t do that until all the sheep have been gathered and the stone has been rolled away from the opening of the well. Only then can we </w:t>
      </w:r>
      <w:r w:rsidR="002F566A" w:rsidRPr="00517303">
        <w:t xml:space="preserve">water </w:t>
      </w:r>
      <w:r w:rsidRPr="00517303">
        <w:t xml:space="preserve">the flock.” </w:t>
      </w:r>
      <w:r w:rsidRPr="00517303">
        <w:rPr>
          <w:rStyle w:val="Verse"/>
        </w:rPr>
        <w:t>9</w:t>
      </w:r>
      <w:r w:rsidRPr="00517303">
        <w:t xml:space="preserve">While he was still talking with them, Rachel arrived with </w:t>
      </w:r>
      <w:r w:rsidR="002F566A" w:rsidRPr="00517303">
        <w:t>her</w:t>
      </w:r>
      <w:r w:rsidRPr="00517303">
        <w:t xml:space="preserve"> father</w:t>
      </w:r>
      <w:r w:rsidR="00F85AB9" w:rsidRPr="00517303">
        <w:t>’</w:t>
      </w:r>
      <w:r w:rsidRPr="00517303">
        <w:t>s sheep, since she was a shepherdess.</w:t>
      </w:r>
    </w:p>
    <w:p w:rsidR="00987836" w:rsidRPr="00517303" w:rsidRDefault="00987836" w:rsidP="00987836">
      <w:r w:rsidRPr="00517303">
        <w:rPr>
          <w:rStyle w:val="Verse"/>
        </w:rPr>
        <w:t>10</w:t>
      </w:r>
      <w:r w:rsidRPr="00517303">
        <w:t>When Jacob saw Rachel, the daughter of Laban, his mother</w:t>
      </w:r>
      <w:r w:rsidR="00F85AB9" w:rsidRPr="00517303">
        <w:t>’</w:t>
      </w:r>
      <w:r w:rsidRPr="00517303">
        <w:t>s brother, accompanied by Laban</w:t>
      </w:r>
      <w:r w:rsidR="00F85AB9" w:rsidRPr="00517303">
        <w:t>’</w:t>
      </w:r>
      <w:r w:rsidRPr="00517303">
        <w:t>s sheep, Jacob approached the well, rolled the stone from the opening of the well, and then watered his mother</w:t>
      </w:r>
      <w:r w:rsidR="00F85AB9" w:rsidRPr="00517303">
        <w:t>’</w:t>
      </w:r>
      <w:r w:rsidRPr="00517303">
        <w:t>s brother Laban</w:t>
      </w:r>
      <w:r w:rsidR="00F85AB9" w:rsidRPr="00517303">
        <w:t>’</w:t>
      </w:r>
      <w:r w:rsidRPr="00517303">
        <w:t>s flock.</w:t>
      </w:r>
    </w:p>
    <w:p w:rsidR="00987836" w:rsidRPr="00517303" w:rsidRDefault="00987836" w:rsidP="00987836">
      <w:r w:rsidRPr="00517303">
        <w:rPr>
          <w:rStyle w:val="Verse"/>
        </w:rPr>
        <w:t>11</w:t>
      </w:r>
      <w:r w:rsidRPr="00517303">
        <w:t xml:space="preserve">Then Jacob kissed Rachel and began to cry out loud. </w:t>
      </w:r>
      <w:r w:rsidRPr="00517303">
        <w:rPr>
          <w:rStyle w:val="Verse"/>
        </w:rPr>
        <w:t>12</w:t>
      </w:r>
      <w:r w:rsidRPr="00517303">
        <w:t>Jacob told Rachel that he was related to her father, since he was Rebekah</w:t>
      </w:r>
      <w:r w:rsidR="00F85AB9" w:rsidRPr="00517303">
        <w:t>’</w:t>
      </w:r>
      <w:r w:rsidRPr="00517303">
        <w:t>s son, so she ran and told her father.</w:t>
      </w:r>
    </w:p>
    <w:p w:rsidR="00987836" w:rsidRPr="00517303" w:rsidRDefault="00987836" w:rsidP="00987836">
      <w:r w:rsidRPr="00517303">
        <w:rPr>
          <w:rStyle w:val="Verse"/>
        </w:rPr>
        <w:t>13</w:t>
      </w:r>
      <w:r w:rsidRPr="00517303">
        <w:t>When Laban heard the news about his sister</w:t>
      </w:r>
      <w:r w:rsidR="00F85AB9" w:rsidRPr="00517303">
        <w:t>’</w:t>
      </w:r>
      <w:r w:rsidRPr="00517303">
        <w:t>s son Jacob, he ran out to meet him. He embraced him, kissed him, and brought him back to his house.</w:t>
      </w:r>
    </w:p>
    <w:p w:rsidR="00987836" w:rsidRPr="00517303" w:rsidRDefault="00987836" w:rsidP="00987836">
      <w:r w:rsidRPr="00517303">
        <w:t xml:space="preserve">Then Jacob told Laban about everything that had happened. </w:t>
      </w:r>
      <w:r w:rsidRPr="00517303">
        <w:rPr>
          <w:rStyle w:val="Verse"/>
        </w:rPr>
        <w:t>14</w:t>
      </w:r>
      <w:r w:rsidRPr="00517303">
        <w:t>Laban responded, “You certainly are my flesh and blood!”</w:t>
      </w:r>
      <w:r w:rsidRPr="00517303">
        <w:rPr>
          <w:rStyle w:val="FootnoteReference"/>
        </w:rPr>
        <w:footnoteReference w:id="528"/>
      </w:r>
      <w:r w:rsidRPr="00517303">
        <w:t xml:space="preserve"> So Jacob</w:t>
      </w:r>
      <w:r w:rsidRPr="00517303">
        <w:rPr>
          <w:rStyle w:val="FootnoteReference"/>
        </w:rPr>
        <w:footnoteReference w:id="529"/>
      </w:r>
      <w:r w:rsidRPr="00517303">
        <w:t xml:space="preserve"> stayed with him for about a month.</w:t>
      </w:r>
      <w:r w:rsidRPr="00517303">
        <w:rPr>
          <w:rStyle w:val="FootnoteReference"/>
        </w:rPr>
        <w:footnoteReference w:id="530"/>
      </w:r>
    </w:p>
    <w:p w:rsidR="00E62AEB" w:rsidRPr="00517303" w:rsidRDefault="00E62AEB" w:rsidP="00E62AEB">
      <w:pPr>
        <w:pStyle w:val="Heading5"/>
      </w:pPr>
      <w:bookmarkStart w:id="267" w:name="_Toc242944163"/>
      <w:bookmarkStart w:id="268" w:name="_Toc265246676"/>
      <w:r w:rsidRPr="00517303">
        <w:t xml:space="preserve">Jacob Agrees to Work in </w:t>
      </w:r>
      <w:r w:rsidR="006D5619" w:rsidRPr="00517303">
        <w:t>Order</w:t>
      </w:r>
      <w:r w:rsidRPr="00517303">
        <w:t xml:space="preserve"> to Marry Rachel</w:t>
      </w:r>
      <w:bookmarkEnd w:id="267"/>
      <w:bookmarkEnd w:id="268"/>
    </w:p>
    <w:p w:rsidR="00E62AEB" w:rsidRPr="00517303" w:rsidRDefault="00E62AEB" w:rsidP="00E62AEB">
      <w:r w:rsidRPr="00517303">
        <w:rPr>
          <w:rStyle w:val="Verse"/>
        </w:rPr>
        <w:t>15</w:t>
      </w:r>
      <w:r w:rsidRPr="00517303">
        <w:t>Later, Laban asked Jacob, “Should you serve me for free, just because you</w:t>
      </w:r>
      <w:r w:rsidR="00F85AB9" w:rsidRPr="00517303">
        <w:t>’</w:t>
      </w:r>
      <w:r w:rsidRPr="00517303">
        <w:t>re my nephew?</w:t>
      </w:r>
      <w:r w:rsidRPr="00517303">
        <w:rPr>
          <w:rStyle w:val="FootnoteReference"/>
        </w:rPr>
        <w:footnoteReference w:id="531"/>
      </w:r>
      <w:r w:rsidRPr="00517303">
        <w:t xml:space="preserve"> Let</w:t>
      </w:r>
      <w:r w:rsidR="00F85AB9" w:rsidRPr="00517303">
        <w:t>’</w:t>
      </w:r>
      <w:r w:rsidRPr="00517303">
        <w:t>s talk about what your wages should be.”</w:t>
      </w:r>
    </w:p>
    <w:p w:rsidR="00E62AEB" w:rsidRPr="00517303" w:rsidRDefault="00E62AEB" w:rsidP="00E62AEB">
      <w:r w:rsidRPr="00517303">
        <w:rPr>
          <w:rStyle w:val="Verse"/>
        </w:rPr>
        <w:t>16</w:t>
      </w:r>
      <w:r w:rsidRPr="00517303">
        <w:t xml:space="preserve">Now Laban happened to have two daughters. The older one was named Leah and the younger was named Rachel. </w:t>
      </w:r>
      <w:r w:rsidRPr="00517303">
        <w:rPr>
          <w:rStyle w:val="Verse"/>
        </w:rPr>
        <w:t>17</w:t>
      </w:r>
      <w:r w:rsidRPr="00517303">
        <w:t>Leah looked rather plain,</w:t>
      </w:r>
      <w:r w:rsidRPr="00517303">
        <w:rPr>
          <w:rStyle w:val="FootnoteReference"/>
        </w:rPr>
        <w:footnoteReference w:id="532"/>
      </w:r>
      <w:r w:rsidRPr="00517303">
        <w:t xml:space="preserve"> but Rachel was lovely in form and appearance. </w:t>
      </w:r>
      <w:r w:rsidRPr="00517303">
        <w:rPr>
          <w:rStyle w:val="Verse"/>
        </w:rPr>
        <w:t>18</w:t>
      </w:r>
      <w:r w:rsidRPr="00517303">
        <w:t>Jacob loved Rachel, so he made this offer to Laban: “I</w:t>
      </w:r>
      <w:r w:rsidR="00F85AB9" w:rsidRPr="00517303">
        <w:t>’</w:t>
      </w:r>
      <w:r w:rsidRPr="00517303">
        <w:t>ll serve you for seven years for Rachel, your younger daughter.”</w:t>
      </w:r>
    </w:p>
    <w:p w:rsidR="00E62AEB" w:rsidRPr="00517303" w:rsidRDefault="00E62AEB" w:rsidP="00E62AEB">
      <w:r w:rsidRPr="00517303">
        <w:rPr>
          <w:rStyle w:val="Verse"/>
        </w:rPr>
        <w:t>19</w:t>
      </w:r>
      <w:r w:rsidRPr="00517303">
        <w:t>“It</w:t>
      </w:r>
      <w:r w:rsidR="00F85AB9" w:rsidRPr="00517303">
        <w:t>’</w:t>
      </w:r>
      <w:r w:rsidRPr="00517303">
        <w:t xml:space="preserve">s better that I give her to you than to another man,” Laban replied, “so stay with me.” </w:t>
      </w:r>
      <w:r w:rsidRPr="00517303">
        <w:rPr>
          <w:rStyle w:val="Verse"/>
        </w:rPr>
        <w:t>20</w:t>
      </w:r>
      <w:r w:rsidRPr="00517303">
        <w:t>Jacob served seven years for Rachel, but it seemed like only a few days because of his love for her.</w:t>
      </w:r>
    </w:p>
    <w:p w:rsidR="00E62AEB" w:rsidRPr="00517303" w:rsidRDefault="00E62AEB" w:rsidP="00E62AEB">
      <w:r w:rsidRPr="00517303">
        <w:rPr>
          <w:rStyle w:val="Verse"/>
        </w:rPr>
        <w:t>21</w:t>
      </w:r>
      <w:r w:rsidRPr="00517303">
        <w:t>Eventually, Jacob told Laban, “Bring me my wife, now that my time of service</w:t>
      </w:r>
      <w:r w:rsidRPr="00517303">
        <w:rPr>
          <w:rStyle w:val="FootnoteReference"/>
        </w:rPr>
        <w:footnoteReference w:id="533"/>
      </w:r>
      <w:r w:rsidRPr="00517303">
        <w:t xml:space="preserve"> has been completed, so I can go be with her.” </w:t>
      </w:r>
      <w:r w:rsidRPr="00517303">
        <w:rPr>
          <w:rStyle w:val="Verse"/>
        </w:rPr>
        <w:t>22</w:t>
      </w:r>
      <w:r w:rsidRPr="00517303">
        <w:t>So Laban gathered all the men who lived in that place and held a wedding feast.</w:t>
      </w:r>
    </w:p>
    <w:p w:rsidR="00E62AEB" w:rsidRPr="00517303" w:rsidRDefault="00E62AEB" w:rsidP="00E62AEB">
      <w:pPr>
        <w:pStyle w:val="Heading5"/>
      </w:pPr>
      <w:bookmarkStart w:id="269" w:name="_Toc242944164"/>
      <w:bookmarkStart w:id="270" w:name="_Toc265246677"/>
      <w:r w:rsidRPr="00517303">
        <w:t>Laban Deceives Jacob</w:t>
      </w:r>
      <w:bookmarkEnd w:id="269"/>
      <w:bookmarkEnd w:id="270"/>
    </w:p>
    <w:p w:rsidR="00E62AEB" w:rsidRPr="00517303" w:rsidRDefault="00E62AEB" w:rsidP="00E62AEB">
      <w:r w:rsidRPr="00517303">
        <w:rPr>
          <w:rStyle w:val="Verse"/>
        </w:rPr>
        <w:t>23</w:t>
      </w:r>
      <w:r w:rsidRPr="00517303">
        <w:t>That night Laban took his daughter Leah and brought her to Jacob.</w:t>
      </w:r>
      <w:r w:rsidRPr="00517303">
        <w:rPr>
          <w:rStyle w:val="FootnoteReference"/>
        </w:rPr>
        <w:footnoteReference w:id="534"/>
      </w:r>
      <w:r w:rsidRPr="00517303">
        <w:t xml:space="preserve"> He had marital relations with her. </w:t>
      </w:r>
      <w:r w:rsidRPr="00517303">
        <w:rPr>
          <w:rStyle w:val="Verse"/>
        </w:rPr>
        <w:t>24</w:t>
      </w:r>
      <w:r w:rsidRPr="00517303">
        <w:t>Laban also gave his servant woman Zilpah to Leah to be her maidservant.</w:t>
      </w:r>
    </w:p>
    <w:p w:rsidR="00E62AEB" w:rsidRPr="00517303" w:rsidRDefault="00E62AEB" w:rsidP="00E62AEB">
      <w:r w:rsidRPr="00517303">
        <w:rPr>
          <w:rStyle w:val="Verse"/>
        </w:rPr>
        <w:t>25</w:t>
      </w:r>
      <w:r w:rsidRPr="00517303">
        <w:t>The next morning, Jacob</w:t>
      </w:r>
      <w:r w:rsidRPr="00517303">
        <w:rPr>
          <w:rStyle w:val="FootnoteReference"/>
        </w:rPr>
        <w:footnoteReference w:id="535"/>
      </w:r>
      <w:r w:rsidRPr="00517303">
        <w:t xml:space="preserve"> realized that it was Leah! “What have you done to me?” he demanded of Laban. “Didn</w:t>
      </w:r>
      <w:r w:rsidR="00F85AB9" w:rsidRPr="00517303">
        <w:t>’</w:t>
      </w:r>
      <w:r w:rsidRPr="00517303">
        <w:t>t</w:t>
      </w:r>
      <w:r w:rsidR="003E5AFB" w:rsidRPr="00517303">
        <w:t xml:space="preserve"> </w:t>
      </w:r>
      <w:r w:rsidRPr="00517303">
        <w:t>I serve you for seven years in order to marry Rachel? Why did you deceive me?”</w:t>
      </w:r>
    </w:p>
    <w:p w:rsidR="00987836" w:rsidRPr="00517303" w:rsidRDefault="00987836" w:rsidP="00987836">
      <w:r w:rsidRPr="00517303">
        <w:rPr>
          <w:rStyle w:val="Verse"/>
        </w:rPr>
        <w:t>26</w:t>
      </w:r>
      <w:r w:rsidRPr="00517303">
        <w:t>But Laban responded, “It</w:t>
      </w:r>
      <w:r w:rsidR="00F85AB9" w:rsidRPr="00517303">
        <w:t>’</w:t>
      </w:r>
      <w:r w:rsidRPr="00517303">
        <w:t>s not the practice of our place to give the younger one in marriage</w:t>
      </w:r>
      <w:r w:rsidRPr="00517303">
        <w:rPr>
          <w:rStyle w:val="FootnoteReference"/>
        </w:rPr>
        <w:footnoteReference w:id="536"/>
      </w:r>
      <w:r w:rsidRPr="00517303">
        <w:t xml:space="preserve"> before the first born. </w:t>
      </w:r>
      <w:r w:rsidRPr="00517303">
        <w:rPr>
          <w:rStyle w:val="Verse"/>
        </w:rPr>
        <w:t>27</w:t>
      </w:r>
      <w:r w:rsidRPr="00517303">
        <w:t xml:space="preserve">Fulfill the week for this </w:t>
      </w:r>
      <w:r w:rsidR="002F566A" w:rsidRPr="00517303">
        <w:t>daughter</w:t>
      </w:r>
      <w:r w:rsidRPr="00517303">
        <w:t>,</w:t>
      </w:r>
      <w:r w:rsidR="002F566A" w:rsidRPr="00517303">
        <w:rPr>
          <w:rStyle w:val="FootnoteReference"/>
        </w:rPr>
        <w:footnoteReference w:id="537"/>
      </w:r>
      <w:r w:rsidRPr="00517303">
        <w:t xml:space="preserve"> then we</w:t>
      </w:r>
      <w:r w:rsidR="00F85AB9" w:rsidRPr="00517303">
        <w:t>’</w:t>
      </w:r>
      <w:r w:rsidRPr="00517303">
        <w:t>ll give you the other one in exchange for serving me another seven years.”</w:t>
      </w:r>
    </w:p>
    <w:p w:rsidR="00987836" w:rsidRPr="00517303" w:rsidRDefault="00987836" w:rsidP="00987836">
      <w:r w:rsidRPr="00517303">
        <w:rPr>
          <w:rStyle w:val="Verse"/>
        </w:rPr>
        <w:t>28</w:t>
      </w:r>
      <w:r w:rsidRPr="00517303">
        <w:t>So Jacob completed another seven years</w:t>
      </w:r>
      <w:r w:rsidR="00F85AB9" w:rsidRPr="00517303">
        <w:t>’</w:t>
      </w:r>
      <w:r w:rsidRPr="00517303">
        <w:t xml:space="preserve"> work, and then Laban</w:t>
      </w:r>
      <w:r w:rsidRPr="00517303">
        <w:rPr>
          <w:rStyle w:val="FootnoteReference"/>
        </w:rPr>
        <w:footnoteReference w:id="538"/>
      </w:r>
      <w:r w:rsidRPr="00517303">
        <w:t xml:space="preserve"> gave him his daughter Rachel to be his wife. </w:t>
      </w:r>
      <w:r w:rsidRPr="00517303">
        <w:rPr>
          <w:rStyle w:val="Verse"/>
        </w:rPr>
        <w:t>29</w:t>
      </w:r>
      <w:r w:rsidRPr="00517303">
        <w:t xml:space="preserve">Laban also gave his woman servant Bilhah to his daughter Rachel to be her maidservant. </w:t>
      </w:r>
      <w:r w:rsidRPr="00517303">
        <w:rPr>
          <w:rStyle w:val="Verse"/>
        </w:rPr>
        <w:t>30</w:t>
      </w:r>
      <w:r w:rsidRPr="00517303">
        <w:t>Jacob</w:t>
      </w:r>
      <w:r w:rsidRPr="00517303">
        <w:rPr>
          <w:rStyle w:val="FootnoteReference"/>
        </w:rPr>
        <w:footnoteReference w:id="539"/>
      </w:r>
      <w:r w:rsidRPr="00517303">
        <w:t xml:space="preserve"> also married Rachel, since he loved her. He served Laban another full seven years</w:t>
      </w:r>
      <w:r w:rsidR="00F85AB9" w:rsidRPr="00517303">
        <w:t>’</w:t>
      </w:r>
      <w:r w:rsidRPr="00517303">
        <w:t xml:space="preserve"> work for Rachel.</w:t>
      </w:r>
    </w:p>
    <w:p w:rsidR="00987836" w:rsidRPr="00517303" w:rsidRDefault="00987836" w:rsidP="00987836">
      <w:pPr>
        <w:pStyle w:val="Heading5"/>
      </w:pPr>
      <w:bookmarkStart w:id="271" w:name="_Toc242944165"/>
      <w:bookmarkStart w:id="272" w:name="_Toc265246678"/>
      <w:r w:rsidRPr="00517303">
        <w:t>Leah</w:t>
      </w:r>
      <w:r w:rsidR="00F85AB9" w:rsidRPr="00517303">
        <w:t>’</w:t>
      </w:r>
      <w:r w:rsidRPr="00517303">
        <w:t>s Children</w:t>
      </w:r>
      <w:bookmarkEnd w:id="271"/>
      <w:bookmarkEnd w:id="272"/>
    </w:p>
    <w:p w:rsidR="00987836" w:rsidRPr="00517303" w:rsidRDefault="00987836" w:rsidP="00987836">
      <w:r w:rsidRPr="00517303">
        <w:rPr>
          <w:rStyle w:val="Verse"/>
        </w:rPr>
        <w:t>31</w:t>
      </w:r>
      <w:r w:rsidRPr="00517303">
        <w:t xml:space="preserve">Later, the </w:t>
      </w:r>
      <w:r w:rsidR="00A12F68" w:rsidRPr="00A12F68">
        <w:rPr>
          <w:smallCaps/>
        </w:rPr>
        <w:t>Lord</w:t>
      </w:r>
      <w:r w:rsidRPr="00517303">
        <w:t xml:space="preserve"> noticed that Leah was being neglected,</w:t>
      </w:r>
      <w:r w:rsidRPr="00517303">
        <w:rPr>
          <w:rStyle w:val="FootnoteReference"/>
        </w:rPr>
        <w:footnoteReference w:id="540"/>
      </w:r>
      <w:r w:rsidRPr="00517303">
        <w:t xml:space="preserve"> so he </w:t>
      </w:r>
      <w:r w:rsidR="003E3622" w:rsidRPr="00517303">
        <w:t>made her fertile, while</w:t>
      </w:r>
      <w:r w:rsidRPr="00517303">
        <w:t xml:space="preserve"> Rachel remained childless. </w:t>
      </w:r>
      <w:r w:rsidRPr="00517303">
        <w:rPr>
          <w:rStyle w:val="Verse"/>
        </w:rPr>
        <w:t>32</w:t>
      </w:r>
      <w:r w:rsidRPr="00517303">
        <w:t>Leah conceived, bore a son, and named him Reuben,</w:t>
      </w:r>
      <w:r w:rsidRPr="00517303">
        <w:rPr>
          <w:rStyle w:val="FootnoteReference"/>
        </w:rPr>
        <w:footnoteReference w:id="541"/>
      </w:r>
      <w:r w:rsidRPr="00517303">
        <w:t xml:space="preserve"> because she was saying, “The </w:t>
      </w:r>
      <w:r w:rsidR="00A12F68" w:rsidRPr="00A12F68">
        <w:rPr>
          <w:smallCaps/>
        </w:rPr>
        <w:t>Lord</w:t>
      </w:r>
      <w:r w:rsidRPr="00517303">
        <w:t xml:space="preserve"> had looked on my </w:t>
      </w:r>
      <w:r w:rsidR="003E3622" w:rsidRPr="00517303">
        <w:t>torture, s</w:t>
      </w:r>
      <w:r w:rsidRPr="00517303">
        <w:t>o now my husband will love me.”</w:t>
      </w:r>
    </w:p>
    <w:p w:rsidR="00987836" w:rsidRPr="00517303" w:rsidRDefault="00987836" w:rsidP="00987836">
      <w:r w:rsidRPr="00517303">
        <w:rPr>
          <w:rStyle w:val="Verse"/>
        </w:rPr>
        <w:t>33</w:t>
      </w:r>
      <w:r w:rsidRPr="00517303">
        <w:t xml:space="preserve">Later, she conceived again, bore a son, and declared, “Because the </w:t>
      </w:r>
      <w:r w:rsidR="00A12F68" w:rsidRPr="00A12F68">
        <w:rPr>
          <w:smallCaps/>
        </w:rPr>
        <w:t>Lord</w:t>
      </w:r>
      <w:r w:rsidRPr="00517303">
        <w:t xml:space="preserve"> heard that I</w:t>
      </w:r>
      <w:r w:rsidR="00F85AB9" w:rsidRPr="00517303">
        <w:t>’</w:t>
      </w:r>
      <w:r w:rsidRPr="00517303">
        <w:t>m neglected, he gave me this one, too.” So she named him Simeon.</w:t>
      </w:r>
      <w:r w:rsidRPr="00517303">
        <w:rPr>
          <w:rStyle w:val="FootnoteReference"/>
        </w:rPr>
        <w:footnoteReference w:id="542"/>
      </w:r>
    </w:p>
    <w:p w:rsidR="00987836" w:rsidRPr="00517303" w:rsidRDefault="00987836" w:rsidP="00987836">
      <w:r w:rsidRPr="00517303">
        <w:rPr>
          <w:rStyle w:val="Verse"/>
        </w:rPr>
        <w:t>34</w:t>
      </w:r>
      <w:r w:rsidRPr="00517303">
        <w:t xml:space="preserve">Later, she conceived again and said, “This time my husband will </w:t>
      </w:r>
      <w:r w:rsidR="003E3622" w:rsidRPr="00517303">
        <w:t xml:space="preserve">become attached to </w:t>
      </w:r>
      <w:r w:rsidRPr="00517303">
        <w:t xml:space="preserve">me, </w:t>
      </w:r>
      <w:r w:rsidR="003E3622" w:rsidRPr="00517303">
        <w:t xml:space="preserve">now that </w:t>
      </w:r>
      <w:r w:rsidRPr="00517303">
        <w:t>I</w:t>
      </w:r>
      <w:r w:rsidR="00F85AB9" w:rsidRPr="00517303">
        <w:t>’</w:t>
      </w:r>
      <w:r w:rsidRPr="00517303">
        <w:t>ve borne him three sons.” So he named him Levi.</w:t>
      </w:r>
      <w:r w:rsidRPr="00517303">
        <w:rPr>
          <w:rStyle w:val="FootnoteReference"/>
        </w:rPr>
        <w:footnoteReference w:id="543"/>
      </w:r>
    </w:p>
    <w:p w:rsidR="00987836" w:rsidRPr="00517303" w:rsidRDefault="00987836" w:rsidP="00987836">
      <w:r w:rsidRPr="00517303">
        <w:rPr>
          <w:rStyle w:val="Verse"/>
        </w:rPr>
        <w:t>35</w:t>
      </w:r>
      <w:r w:rsidRPr="00517303">
        <w:t>Then she conceived yet again, bore a son, and said, “This time I</w:t>
      </w:r>
      <w:r w:rsidR="00F85AB9" w:rsidRPr="00517303">
        <w:t>’</w:t>
      </w:r>
      <w:r w:rsidRPr="00517303">
        <w:t xml:space="preserve">ll praise the </w:t>
      </w:r>
      <w:r w:rsidR="00A12F68" w:rsidRPr="00A12F68">
        <w:rPr>
          <w:smallCaps/>
        </w:rPr>
        <w:t>Lord</w:t>
      </w:r>
      <w:r w:rsidRPr="00517303">
        <w:t>.” So she named him Judah.</w:t>
      </w:r>
      <w:r w:rsidRPr="00517303">
        <w:rPr>
          <w:rStyle w:val="FootnoteReference"/>
        </w:rPr>
        <w:footnoteReference w:id="544"/>
      </w:r>
    </w:p>
    <w:p w:rsidR="00987836" w:rsidRPr="00517303" w:rsidRDefault="00987836" w:rsidP="00987836">
      <w:r w:rsidRPr="00517303">
        <w:t>Then she stopped bearing children.</w:t>
      </w:r>
    </w:p>
    <w:p w:rsidR="00987836" w:rsidRPr="00517303" w:rsidRDefault="00987836" w:rsidP="00137974">
      <w:pPr>
        <w:pStyle w:val="Heading4"/>
      </w:pPr>
      <w:bookmarkStart w:id="273" w:name="_Toc201835805"/>
      <w:bookmarkStart w:id="274" w:name="_Toc242944166"/>
      <w:bookmarkStart w:id="275" w:name="_Toc265246679"/>
      <w:r w:rsidRPr="00517303">
        <w:t>Chapter 30</w:t>
      </w:r>
      <w:bookmarkEnd w:id="273"/>
      <w:bookmarkEnd w:id="274"/>
      <w:bookmarkEnd w:id="275"/>
    </w:p>
    <w:p w:rsidR="00987836" w:rsidRPr="00517303" w:rsidRDefault="00987836" w:rsidP="00987836">
      <w:pPr>
        <w:pStyle w:val="Heading5"/>
        <w:spacing w:before="0"/>
      </w:pPr>
      <w:bookmarkStart w:id="276" w:name="_Toc242944167"/>
      <w:bookmarkStart w:id="277" w:name="_Toc265246680"/>
      <w:r w:rsidRPr="00517303">
        <w:t>Rachel</w:t>
      </w:r>
      <w:r w:rsidR="00F85AB9" w:rsidRPr="00517303">
        <w:t>’</w:t>
      </w:r>
      <w:r w:rsidRPr="00517303">
        <w:t>s Children by Bilhah</w:t>
      </w:r>
      <w:bookmarkEnd w:id="276"/>
      <w:bookmarkEnd w:id="277"/>
    </w:p>
    <w:p w:rsidR="00987836" w:rsidRPr="00517303" w:rsidRDefault="00987836" w:rsidP="008E3766">
      <w:r w:rsidRPr="00517303">
        <w:rPr>
          <w:rStyle w:val="Verse"/>
        </w:rPr>
        <w:t>1</w:t>
      </w:r>
      <w:r w:rsidRPr="00517303">
        <w:t xml:space="preserve">Rachel noticed that she was not bearing children for Jacob, so </w:t>
      </w:r>
      <w:r w:rsidR="003E3622" w:rsidRPr="00517303">
        <w:t xml:space="preserve">because she envied </w:t>
      </w:r>
      <w:r w:rsidRPr="00517303">
        <w:t xml:space="preserve">her sister Leah, she </w:t>
      </w:r>
      <w:r w:rsidR="00AD61C9">
        <w:t>told</w:t>
      </w:r>
      <w:r w:rsidRPr="00517303">
        <w:t xml:space="preserve"> Jacob, “If you don</w:t>
      </w:r>
      <w:r w:rsidR="00F85AB9" w:rsidRPr="00517303">
        <w:t>’</w:t>
      </w:r>
      <w:r w:rsidRPr="00517303">
        <w:t>t give me sons, I</w:t>
      </w:r>
      <w:r w:rsidR="00F85AB9" w:rsidRPr="00517303">
        <w:t>’</w:t>
      </w:r>
      <w:r w:rsidRPr="00517303">
        <w:t>m going to die!”</w:t>
      </w:r>
    </w:p>
    <w:p w:rsidR="00987836" w:rsidRPr="00517303" w:rsidRDefault="00987836" w:rsidP="00987836">
      <w:r w:rsidRPr="00517303">
        <w:rPr>
          <w:rStyle w:val="Verse"/>
        </w:rPr>
        <w:t>2</w:t>
      </w:r>
      <w:r w:rsidRPr="00517303">
        <w:t xml:space="preserve">That made Jacob angry with Rachel, so he asked </w:t>
      </w:r>
      <w:r w:rsidR="003E3622" w:rsidRPr="00517303">
        <w:t>her</w:t>
      </w:r>
      <w:r w:rsidRPr="00517303">
        <w:t>, “Can I take God</w:t>
      </w:r>
      <w:r w:rsidR="00F85AB9" w:rsidRPr="00517303">
        <w:t>’</w:t>
      </w:r>
      <w:r w:rsidRPr="00517303">
        <w:t xml:space="preserve">s place, who has </w:t>
      </w:r>
      <w:r w:rsidR="004828BB" w:rsidRPr="00517303">
        <w:t>not allowed you to conceive</w:t>
      </w:r>
      <w:r w:rsidRPr="00517303">
        <w:t>?”</w:t>
      </w:r>
      <w:r w:rsidR="004828BB" w:rsidRPr="00517303">
        <w:rPr>
          <w:rStyle w:val="FootnoteReference"/>
        </w:rPr>
        <w:footnoteReference w:id="545"/>
      </w:r>
    </w:p>
    <w:p w:rsidR="00987836" w:rsidRPr="00517303" w:rsidRDefault="00987836" w:rsidP="00987836">
      <w:r w:rsidRPr="00517303">
        <w:rPr>
          <w:rStyle w:val="Verse"/>
        </w:rPr>
        <w:t>3</w:t>
      </w:r>
      <w:r w:rsidR="004828BB" w:rsidRPr="00517303">
        <w:t>Rachel</w:t>
      </w:r>
      <w:r w:rsidR="004828BB" w:rsidRPr="00517303">
        <w:rPr>
          <w:rStyle w:val="FootnoteReference"/>
        </w:rPr>
        <w:footnoteReference w:id="546"/>
      </w:r>
      <w:r w:rsidRPr="00517303">
        <w:t xml:space="preserve"> responded, “Here</w:t>
      </w:r>
      <w:r w:rsidR="00F85AB9" w:rsidRPr="00517303">
        <w:t>’</w:t>
      </w:r>
      <w:r w:rsidRPr="00517303">
        <w:t xml:space="preserve">s my handmaid Bilhah. Go have sex with her. She can bear </w:t>
      </w:r>
      <w:r w:rsidR="004828BB" w:rsidRPr="00517303">
        <w:t>children</w:t>
      </w:r>
      <w:r w:rsidR="004828BB" w:rsidRPr="00517303">
        <w:rPr>
          <w:rStyle w:val="FootnoteReference"/>
        </w:rPr>
        <w:footnoteReference w:id="547"/>
      </w:r>
      <w:r w:rsidRPr="00517303">
        <w:t xml:space="preserve"> on my knees so I can have children through her.”</w:t>
      </w:r>
    </w:p>
    <w:p w:rsidR="00987836" w:rsidRPr="00517303" w:rsidRDefault="00987836" w:rsidP="00987836">
      <w:r w:rsidRPr="00517303">
        <w:rPr>
          <w:rStyle w:val="Verse"/>
        </w:rPr>
        <w:t>4</w:t>
      </w:r>
      <w:r w:rsidRPr="00517303">
        <w:t xml:space="preserve">So </w:t>
      </w:r>
      <w:r w:rsidR="004828BB" w:rsidRPr="00517303">
        <w:t>Rachel</w:t>
      </w:r>
      <w:r w:rsidR="004828BB" w:rsidRPr="00517303">
        <w:rPr>
          <w:rStyle w:val="FootnoteReference"/>
        </w:rPr>
        <w:footnoteReference w:id="548"/>
      </w:r>
      <w:r w:rsidRPr="00517303">
        <w:t xml:space="preserve"> gave Jacob</w:t>
      </w:r>
      <w:r w:rsidRPr="00517303">
        <w:rPr>
          <w:rStyle w:val="FootnoteReference"/>
        </w:rPr>
        <w:footnoteReference w:id="549"/>
      </w:r>
      <w:r w:rsidRPr="00517303">
        <w:t xml:space="preserve"> her woman servant Bilhah to be his </w:t>
      </w:r>
      <w:r w:rsidR="001A0936" w:rsidRPr="00517303">
        <w:t>wife</w:t>
      </w:r>
      <w:r w:rsidRPr="00517303">
        <w:t xml:space="preserve">, and Jacob had sex with her. </w:t>
      </w:r>
      <w:r w:rsidRPr="00517303">
        <w:rPr>
          <w:rStyle w:val="Verse"/>
        </w:rPr>
        <w:t>5</w:t>
      </w:r>
      <w:r w:rsidRPr="00517303">
        <w:t xml:space="preserve">Bilhah conceived and bore a son for Jacob. </w:t>
      </w:r>
      <w:r w:rsidRPr="00517303">
        <w:rPr>
          <w:rStyle w:val="Verse"/>
        </w:rPr>
        <w:t>6</w:t>
      </w:r>
      <w:r w:rsidRPr="00517303">
        <w:t xml:space="preserve">Then Rachel said, “God has </w:t>
      </w:r>
      <w:r w:rsidR="001A0936" w:rsidRPr="00517303">
        <w:t>vindicated me! He</w:t>
      </w:r>
      <w:r w:rsidRPr="00517303">
        <w:t xml:space="preserve"> has heard my voice</w:t>
      </w:r>
      <w:r w:rsidR="004828BB" w:rsidRPr="00517303">
        <w:t xml:space="preserve"> and has given </w:t>
      </w:r>
      <w:r w:rsidRPr="00517303">
        <w:t>me a son.” Therefore, she named him Dan.</w:t>
      </w:r>
      <w:r w:rsidRPr="00517303">
        <w:rPr>
          <w:rStyle w:val="FootnoteReference"/>
        </w:rPr>
        <w:footnoteReference w:id="550"/>
      </w:r>
    </w:p>
    <w:p w:rsidR="00987836" w:rsidRPr="00517303" w:rsidRDefault="00987836" w:rsidP="00987836">
      <w:r w:rsidRPr="00517303">
        <w:rPr>
          <w:rStyle w:val="Verse"/>
        </w:rPr>
        <w:t>7</w:t>
      </w:r>
      <w:r w:rsidRPr="00517303">
        <w:t>Rachel</w:t>
      </w:r>
      <w:r w:rsidR="00F85AB9" w:rsidRPr="00517303">
        <w:t>’</w:t>
      </w:r>
      <w:r w:rsidRPr="00517303">
        <w:t xml:space="preserve">s servant conceived again and bore a second son for Jacob, </w:t>
      </w:r>
      <w:r w:rsidRPr="00517303">
        <w:rPr>
          <w:rStyle w:val="Verse"/>
        </w:rPr>
        <w:t>8</w:t>
      </w:r>
      <w:r w:rsidRPr="00517303">
        <w:t>so Rachel said, “I</w:t>
      </w:r>
      <w:r w:rsidR="00F85AB9" w:rsidRPr="00517303">
        <w:t>’</w:t>
      </w:r>
      <w:r w:rsidRPr="00517303">
        <w:t>ve been through a mighty struggle with my sister and won.” She named him Naphtali.</w:t>
      </w:r>
      <w:r w:rsidRPr="00517303">
        <w:rPr>
          <w:rStyle w:val="FootnoteReference"/>
        </w:rPr>
        <w:footnoteReference w:id="551"/>
      </w:r>
    </w:p>
    <w:p w:rsidR="00987836" w:rsidRPr="00517303" w:rsidRDefault="00987836" w:rsidP="006B25CB">
      <w:r w:rsidRPr="00517303">
        <w:rPr>
          <w:rStyle w:val="Verse"/>
        </w:rPr>
        <w:t>9</w:t>
      </w:r>
      <w:r w:rsidRPr="00517303">
        <w:t xml:space="preserve">When Leah saw that she had stopped bearing children, she took her woman servant Zilpah and gave her to Jacob as a </w:t>
      </w:r>
      <w:r w:rsidR="001A0936" w:rsidRPr="00517303">
        <w:t>wife</w:t>
      </w:r>
      <w:r w:rsidRPr="00517303">
        <w:t xml:space="preserve">. </w:t>
      </w:r>
      <w:r w:rsidRPr="00517303">
        <w:rPr>
          <w:rStyle w:val="Verse"/>
        </w:rPr>
        <w:t>10</w:t>
      </w:r>
      <w:r w:rsidRPr="00517303">
        <w:t>Leah</w:t>
      </w:r>
      <w:r w:rsidR="00F85AB9" w:rsidRPr="00517303">
        <w:t>’</w:t>
      </w:r>
      <w:r w:rsidRPr="00517303">
        <w:t xml:space="preserve">s servant Zilpah bore a son to Jacob, </w:t>
      </w:r>
      <w:r w:rsidRPr="00517303">
        <w:rPr>
          <w:rStyle w:val="Verse"/>
        </w:rPr>
        <w:t>11</w:t>
      </w:r>
      <w:r w:rsidRPr="00517303">
        <w:t xml:space="preserve">and Leah </w:t>
      </w:r>
      <w:r w:rsidR="001A0936" w:rsidRPr="00517303">
        <w:t>exclaimed</w:t>
      </w:r>
      <w:r w:rsidRPr="00517303">
        <w:t>, “How fortunate!” So she named him Gad.</w:t>
      </w:r>
      <w:r w:rsidRPr="00517303">
        <w:rPr>
          <w:rStyle w:val="FootnoteReference"/>
        </w:rPr>
        <w:footnoteReference w:id="552"/>
      </w:r>
    </w:p>
    <w:p w:rsidR="00987836" w:rsidRPr="00517303" w:rsidRDefault="00987836" w:rsidP="006B25CB">
      <w:r w:rsidRPr="00517303">
        <w:rPr>
          <w:rStyle w:val="Verse"/>
        </w:rPr>
        <w:t>12</w:t>
      </w:r>
      <w:r w:rsidRPr="00517303">
        <w:t>Later, Leah</w:t>
      </w:r>
      <w:r w:rsidR="00F85AB9" w:rsidRPr="00517303">
        <w:t>’</w:t>
      </w:r>
      <w:r w:rsidRPr="00517303">
        <w:t xml:space="preserve">s servant Zilpah bore a second son </w:t>
      </w:r>
      <w:r w:rsidR="001A0936" w:rsidRPr="00517303">
        <w:t>for</w:t>
      </w:r>
      <w:r w:rsidRPr="00517303">
        <w:t xml:space="preserve"> Jacob. </w:t>
      </w:r>
      <w:r w:rsidRPr="00517303">
        <w:rPr>
          <w:rStyle w:val="Verse"/>
        </w:rPr>
        <w:t>13</w:t>
      </w:r>
      <w:r w:rsidRPr="00517303">
        <w:t>She said, “How happy I am, because women will call me happy</w:t>
      </w:r>
      <w:r w:rsidR="001A0936" w:rsidRPr="00517303">
        <w:t>!</w:t>
      </w:r>
      <w:r w:rsidRPr="00517303">
        <w:t>” So she named him Asher.</w:t>
      </w:r>
      <w:r w:rsidRPr="00517303">
        <w:rPr>
          <w:rStyle w:val="FootnoteReference"/>
        </w:rPr>
        <w:footnoteReference w:id="553"/>
      </w:r>
    </w:p>
    <w:p w:rsidR="00987836" w:rsidRPr="00517303" w:rsidRDefault="00987836" w:rsidP="006B25CB">
      <w:pPr>
        <w:pStyle w:val="Heading5"/>
      </w:pPr>
      <w:bookmarkStart w:id="278" w:name="_Toc242944168"/>
      <w:bookmarkStart w:id="279" w:name="_Toc265246681"/>
      <w:r w:rsidRPr="00517303">
        <w:t>Jacob and the Mandrakes</w:t>
      </w:r>
      <w:bookmarkEnd w:id="278"/>
      <w:bookmarkEnd w:id="279"/>
    </w:p>
    <w:p w:rsidR="00987836" w:rsidRPr="00517303" w:rsidRDefault="00987836" w:rsidP="006B25CB">
      <w:r w:rsidRPr="00517303">
        <w:rPr>
          <w:rStyle w:val="Verse"/>
        </w:rPr>
        <w:t>14</w:t>
      </w:r>
      <w:r w:rsidRPr="00517303">
        <w:t>Some time later, during the wheat harvest season, Reuben went out and found some mandrakes</w:t>
      </w:r>
      <w:r w:rsidRPr="00517303">
        <w:rPr>
          <w:rStyle w:val="FootnoteReference"/>
        </w:rPr>
        <w:footnoteReference w:id="554"/>
      </w:r>
      <w:r w:rsidRPr="00517303">
        <w:t xml:space="preserve"> in the field and brought them back for his mother Leah. Then Rachel</w:t>
      </w:r>
      <w:r w:rsidRPr="00517303">
        <w:rPr>
          <w:rStyle w:val="FootnoteReference"/>
        </w:rPr>
        <w:footnoteReference w:id="555"/>
      </w:r>
      <w:r w:rsidRPr="00517303">
        <w:t xml:space="preserve"> </w:t>
      </w:r>
      <w:r w:rsidR="00AD61C9">
        <w:t>told</w:t>
      </w:r>
      <w:r w:rsidRPr="00517303">
        <w:t xml:space="preserve"> Leah, “Please give me your son</w:t>
      </w:r>
      <w:r w:rsidR="00F85AB9" w:rsidRPr="00517303">
        <w:t>’</w:t>
      </w:r>
      <w:r w:rsidRPr="00517303">
        <w:t>s mandrakes.”</w:t>
      </w:r>
    </w:p>
    <w:p w:rsidR="00987836" w:rsidRPr="00517303" w:rsidRDefault="00987836" w:rsidP="006B25CB">
      <w:r w:rsidRPr="00517303">
        <w:rPr>
          <w:rStyle w:val="Verse"/>
        </w:rPr>
        <w:t>15</w:t>
      </w:r>
      <w:r w:rsidRPr="00517303">
        <w:t>In response, Leah asked her, “Wasn</w:t>
      </w:r>
      <w:r w:rsidR="00F85AB9" w:rsidRPr="00517303">
        <w:t>’</w:t>
      </w:r>
      <w:r w:rsidRPr="00517303">
        <w:t>t it enough that you</w:t>
      </w:r>
      <w:r w:rsidR="00F85AB9" w:rsidRPr="00517303">
        <w:t>’</w:t>
      </w:r>
      <w:r w:rsidRPr="00517303">
        <w:t>ve taken away my husband? Now you also want to take my son</w:t>
      </w:r>
      <w:r w:rsidR="00F85AB9" w:rsidRPr="00517303">
        <w:t>’</w:t>
      </w:r>
      <w:r w:rsidRPr="00517303">
        <w:t>s mandrakes!”</w:t>
      </w:r>
    </w:p>
    <w:p w:rsidR="00987836" w:rsidRPr="00517303" w:rsidRDefault="00987836" w:rsidP="006B25CB">
      <w:r w:rsidRPr="00517303">
        <w:t>But Rachel replied, “Okay, let</w:t>
      </w:r>
      <w:r w:rsidR="00F85AB9" w:rsidRPr="00517303">
        <w:t>’</w:t>
      </w:r>
      <w:r w:rsidRPr="00517303">
        <w:t>s let Jacob sleep with you tonight in exchange for your son</w:t>
      </w:r>
      <w:r w:rsidR="00F85AB9" w:rsidRPr="00517303">
        <w:t>’</w:t>
      </w:r>
      <w:r w:rsidRPr="00517303">
        <w:t>s mandrakes.”</w:t>
      </w:r>
    </w:p>
    <w:p w:rsidR="00987836" w:rsidRPr="00517303" w:rsidRDefault="00987836" w:rsidP="006B25CB">
      <w:r w:rsidRPr="00517303">
        <w:rPr>
          <w:rStyle w:val="Verse"/>
        </w:rPr>
        <w:t>16</w:t>
      </w:r>
      <w:r w:rsidRPr="00517303">
        <w:t xml:space="preserve">When Jacob came </w:t>
      </w:r>
      <w:r w:rsidR="001A0936" w:rsidRPr="00517303">
        <w:t xml:space="preserve">in </w:t>
      </w:r>
      <w:r w:rsidRPr="00517303">
        <w:t>from the field that evening, Leah went to meet him</w:t>
      </w:r>
      <w:r w:rsidR="001A0936" w:rsidRPr="00517303">
        <w:t xml:space="preserve"> and told him</w:t>
      </w:r>
      <w:r w:rsidRPr="00517303">
        <w:t>, “You</w:t>
      </w:r>
      <w:r w:rsidR="00F85AB9" w:rsidRPr="00517303">
        <w:t>’</w:t>
      </w:r>
      <w:r w:rsidRPr="00517303">
        <w:t>re having sex with me tonight. I traded my son</w:t>
      </w:r>
      <w:r w:rsidR="00F85AB9" w:rsidRPr="00517303">
        <w:t>’</w:t>
      </w:r>
      <w:r w:rsidRPr="00517303">
        <w:t>s mandrakes for you!” So he slept with her that night.</w:t>
      </w:r>
    </w:p>
    <w:p w:rsidR="00987836" w:rsidRPr="00517303" w:rsidRDefault="00987836" w:rsidP="006B25CB">
      <w:r w:rsidRPr="00517303">
        <w:rPr>
          <w:rStyle w:val="Verse"/>
        </w:rPr>
        <w:t>17</w:t>
      </w:r>
      <w:r w:rsidRPr="00517303">
        <w:t xml:space="preserve">God heard what Leah had said, so she conceived and bore a fifth son for Jacob. </w:t>
      </w:r>
      <w:r w:rsidRPr="00517303">
        <w:rPr>
          <w:rStyle w:val="Verse"/>
        </w:rPr>
        <w:t>18</w:t>
      </w:r>
      <w:r w:rsidRPr="00517303">
        <w:t xml:space="preserve">Then Leah said, “God has paid me for giving my servant to my husband as </w:t>
      </w:r>
      <w:r w:rsidR="001A0936" w:rsidRPr="00517303">
        <w:t>his wife</w:t>
      </w:r>
      <w:r w:rsidRPr="00517303">
        <w:t>.” So she named him Issachar.</w:t>
      </w:r>
      <w:r w:rsidRPr="00517303">
        <w:rPr>
          <w:rStyle w:val="FootnoteReference"/>
        </w:rPr>
        <w:footnoteReference w:id="556"/>
      </w:r>
    </w:p>
    <w:p w:rsidR="00987836" w:rsidRPr="00517303" w:rsidRDefault="00987836" w:rsidP="006B25CB">
      <w:r w:rsidRPr="00517303">
        <w:rPr>
          <w:rStyle w:val="Verse"/>
        </w:rPr>
        <w:t>19</w:t>
      </w:r>
      <w:r w:rsidRPr="00517303">
        <w:t xml:space="preserve">Later, Leah conceived again and bore a sixth son for Jacob. </w:t>
      </w:r>
      <w:r w:rsidRPr="00517303">
        <w:rPr>
          <w:szCs w:val="20"/>
          <w:vertAlign w:val="superscript"/>
        </w:rPr>
        <w:t>20</w:t>
      </w:r>
      <w:r w:rsidRPr="00517303">
        <w:t>Then Leah said, “God has given me a good gift. This time my husband will exalt me, because I</w:t>
      </w:r>
      <w:r w:rsidR="00F85AB9" w:rsidRPr="00517303">
        <w:t>’</w:t>
      </w:r>
      <w:r w:rsidRPr="00517303">
        <w:t>ve borne him six sons.” So she named him Zebulun.</w:t>
      </w:r>
      <w:r w:rsidRPr="00517303">
        <w:rPr>
          <w:rStyle w:val="FootnoteReference"/>
        </w:rPr>
        <w:footnoteReference w:id="557"/>
      </w:r>
    </w:p>
    <w:p w:rsidR="00B91BCD" w:rsidRPr="00517303" w:rsidRDefault="00987836" w:rsidP="006B25CB">
      <w:r w:rsidRPr="00517303">
        <w:rPr>
          <w:rStyle w:val="Verse"/>
        </w:rPr>
        <w:t>21</w:t>
      </w:r>
      <w:r w:rsidRPr="00517303">
        <w:t>After that, Leah conceived, bore a daughter, and named her Dinah.</w:t>
      </w:r>
    </w:p>
    <w:p w:rsidR="00987836" w:rsidRPr="00517303" w:rsidRDefault="00987836" w:rsidP="006B25CB">
      <w:pPr>
        <w:pStyle w:val="Heading5"/>
      </w:pPr>
      <w:bookmarkStart w:id="280" w:name="_Toc242944169"/>
      <w:bookmarkStart w:id="281" w:name="_Toc265246682"/>
      <w:r w:rsidRPr="00517303">
        <w:t>Rachel</w:t>
      </w:r>
      <w:r w:rsidR="00F85AB9" w:rsidRPr="00517303">
        <w:t>’</w:t>
      </w:r>
      <w:r w:rsidRPr="00517303">
        <w:t>s Son Joseph is Born</w:t>
      </w:r>
      <w:bookmarkEnd w:id="280"/>
      <w:bookmarkEnd w:id="281"/>
    </w:p>
    <w:p w:rsidR="00987836" w:rsidRPr="00517303" w:rsidRDefault="00987836" w:rsidP="006B25CB">
      <w:r w:rsidRPr="00517303">
        <w:rPr>
          <w:rStyle w:val="Verse"/>
        </w:rPr>
        <w:t>22</w:t>
      </w:r>
      <w:r w:rsidRPr="00517303">
        <w:t xml:space="preserve">Then God remembered Rachel. He listened to her and opened her womb, </w:t>
      </w:r>
      <w:r w:rsidRPr="00517303">
        <w:rPr>
          <w:rStyle w:val="Verse"/>
        </w:rPr>
        <w:t>23</w:t>
      </w:r>
      <w:r w:rsidRPr="00517303">
        <w:t xml:space="preserve">so she conceived, bore a son, and remarked, “God has removed my shame.” </w:t>
      </w:r>
      <w:r w:rsidRPr="00517303">
        <w:rPr>
          <w:rStyle w:val="Verse"/>
        </w:rPr>
        <w:t>24</w:t>
      </w:r>
      <w:r w:rsidRPr="00517303">
        <w:t xml:space="preserve">Because she had been asking, “May God </w:t>
      </w:r>
      <w:r w:rsidR="001A0936" w:rsidRPr="00517303">
        <w:t xml:space="preserve">give me </w:t>
      </w:r>
      <w:r w:rsidRPr="00517303">
        <w:t>another son</w:t>
      </w:r>
      <w:r w:rsidR="001A0936" w:rsidRPr="00517303">
        <w:t>,</w:t>
      </w:r>
      <w:r w:rsidRPr="00517303">
        <w:t>” she named him Joseph.</w:t>
      </w:r>
      <w:r w:rsidRPr="00517303">
        <w:rPr>
          <w:rStyle w:val="FootnoteReference"/>
        </w:rPr>
        <w:footnoteReference w:id="558"/>
      </w:r>
    </w:p>
    <w:p w:rsidR="00987836" w:rsidRPr="00517303" w:rsidRDefault="00987836" w:rsidP="006B25CB">
      <w:pPr>
        <w:pStyle w:val="Heading5"/>
      </w:pPr>
      <w:bookmarkStart w:id="282" w:name="_Toc242944170"/>
      <w:bookmarkStart w:id="283" w:name="_Toc265246683"/>
      <w:r w:rsidRPr="00517303">
        <w:t>Jacob and Laban</w:t>
      </w:r>
      <w:r w:rsidR="00F85AB9" w:rsidRPr="00517303">
        <w:t>’</w:t>
      </w:r>
      <w:r w:rsidRPr="00517303">
        <w:t>s Livestock</w:t>
      </w:r>
      <w:bookmarkEnd w:id="282"/>
      <w:bookmarkEnd w:id="283"/>
    </w:p>
    <w:p w:rsidR="00987836" w:rsidRPr="00517303" w:rsidRDefault="00987836" w:rsidP="006B25CB">
      <w:r w:rsidRPr="00517303">
        <w:rPr>
          <w:rStyle w:val="Verse"/>
        </w:rPr>
        <w:t>25</w:t>
      </w:r>
      <w:r w:rsidRPr="00517303">
        <w:t xml:space="preserve">After Rachel had given birth to Joseph, Jacob </w:t>
      </w:r>
      <w:r w:rsidR="00AD61C9">
        <w:t>told</w:t>
      </w:r>
      <w:r w:rsidRPr="00517303">
        <w:t xml:space="preserve"> Laban, “Send me off so that I can go back to my place and country. </w:t>
      </w:r>
      <w:r w:rsidRPr="00517303">
        <w:rPr>
          <w:rStyle w:val="Verse"/>
        </w:rPr>
        <w:t>26</w:t>
      </w:r>
      <w:r w:rsidRPr="00517303">
        <w:t>Give me my wives and children for whom I</w:t>
      </w:r>
      <w:r w:rsidR="00F85AB9" w:rsidRPr="00517303">
        <w:t>’</w:t>
      </w:r>
      <w:r w:rsidRPr="00517303">
        <w:t>ve served you. Then I</w:t>
      </w:r>
      <w:r w:rsidR="00F85AB9" w:rsidRPr="00517303">
        <w:t>’</w:t>
      </w:r>
      <w:r w:rsidRPr="00517303">
        <w:t>ll leave, since you</w:t>
      </w:r>
      <w:r w:rsidR="00F85AB9" w:rsidRPr="00517303">
        <w:t>’</w:t>
      </w:r>
      <w:r w:rsidRPr="00517303">
        <w:t xml:space="preserve">re aware of my service </w:t>
      </w:r>
      <w:r w:rsidR="001A0936" w:rsidRPr="00517303">
        <w:t>to</w:t>
      </w:r>
      <w:r w:rsidRPr="00517303">
        <w:t xml:space="preserve"> you.”</w:t>
      </w:r>
    </w:p>
    <w:p w:rsidR="00987836" w:rsidRPr="00517303" w:rsidRDefault="00987836" w:rsidP="006B25CB">
      <w:r w:rsidRPr="00517303">
        <w:rPr>
          <w:rStyle w:val="Verse"/>
        </w:rPr>
        <w:t>27</w:t>
      </w:r>
      <w:r w:rsidRPr="00517303">
        <w:t>Then Laban responded, “If I</w:t>
      </w:r>
      <w:r w:rsidR="00F85AB9" w:rsidRPr="00517303">
        <w:t>’</w:t>
      </w:r>
      <w:r w:rsidRPr="00517303">
        <w:t>ve found favor in your sight, please stay with me, because I</w:t>
      </w:r>
      <w:r w:rsidR="00F85AB9" w:rsidRPr="00517303">
        <w:t>’</w:t>
      </w:r>
      <w:r w:rsidRPr="00517303">
        <w:t xml:space="preserve">ve learned through divination that the </w:t>
      </w:r>
      <w:r w:rsidR="00A12F68" w:rsidRPr="00A12F68">
        <w:rPr>
          <w:smallCaps/>
        </w:rPr>
        <w:t>Lord</w:t>
      </w:r>
      <w:r w:rsidRPr="00517303">
        <w:t xml:space="preserve"> has blessed me because of you.” </w:t>
      </w:r>
      <w:r w:rsidRPr="00517303">
        <w:rPr>
          <w:rStyle w:val="Verse"/>
        </w:rPr>
        <w:t>28</w:t>
      </w:r>
      <w:r w:rsidRPr="00517303">
        <w:t>Name your wage,” Laban added, “and I</w:t>
      </w:r>
      <w:r w:rsidR="00F85AB9" w:rsidRPr="00517303">
        <w:t>’</w:t>
      </w:r>
      <w:r w:rsidRPr="00517303">
        <w:t>ll give it to you.”</w:t>
      </w:r>
    </w:p>
    <w:p w:rsidR="00987836" w:rsidRPr="00517303" w:rsidRDefault="00987836" w:rsidP="006B25CB">
      <w:r w:rsidRPr="00517303">
        <w:rPr>
          <w:rStyle w:val="Verse"/>
        </w:rPr>
        <w:t>29</w:t>
      </w:r>
      <w:r w:rsidRPr="00517303">
        <w:t>But Jacob replied to Laban, “You know how I</w:t>
      </w:r>
      <w:r w:rsidR="00F85AB9" w:rsidRPr="00517303">
        <w:t>’</w:t>
      </w:r>
      <w:r w:rsidRPr="00517303">
        <w:t xml:space="preserve">ve served you and how your cattle thrived under my care. </w:t>
      </w:r>
      <w:r w:rsidRPr="00517303">
        <w:rPr>
          <w:rStyle w:val="Verse"/>
        </w:rPr>
        <w:t>30</w:t>
      </w:r>
      <w:r w:rsidRPr="00517303">
        <w:t xml:space="preserve">What you had previously was only a few head, but the herd has now multiplied, because the </w:t>
      </w:r>
      <w:r w:rsidR="00A12F68" w:rsidRPr="00A12F68">
        <w:rPr>
          <w:smallCaps/>
        </w:rPr>
        <w:t>Lord</w:t>
      </w:r>
      <w:r w:rsidRPr="00517303">
        <w:t xml:space="preserve"> has blessed you through my efforts.</w:t>
      </w:r>
      <w:r w:rsidRPr="00517303">
        <w:rPr>
          <w:rStyle w:val="FootnoteReference"/>
        </w:rPr>
        <w:footnoteReference w:id="559"/>
      </w:r>
      <w:r w:rsidRPr="00517303">
        <w:t xml:space="preserve"> But now, when am I going to be able to provide for my own household?”</w:t>
      </w:r>
    </w:p>
    <w:p w:rsidR="00987836" w:rsidRPr="00517303" w:rsidRDefault="00987836" w:rsidP="006B25CB">
      <w:r w:rsidRPr="00517303">
        <w:rPr>
          <w:rStyle w:val="Verse"/>
        </w:rPr>
        <w:t>31</w:t>
      </w:r>
      <w:r w:rsidRPr="00517303">
        <w:t>“What do I have to give you?” Laban asked.</w:t>
      </w:r>
    </w:p>
    <w:p w:rsidR="00987836" w:rsidRPr="00517303" w:rsidRDefault="00987836" w:rsidP="006B25CB">
      <w:r w:rsidRPr="00517303">
        <w:t>Jacob responded, “You don</w:t>
      </w:r>
      <w:r w:rsidR="00F85AB9" w:rsidRPr="00517303">
        <w:t>’</w:t>
      </w:r>
      <w:r w:rsidRPr="00517303">
        <w:t xml:space="preserve">t have to give me anything. Just do this for me: Let me tend your flock again and watch over it. </w:t>
      </w:r>
      <w:r w:rsidRPr="00517303">
        <w:rPr>
          <w:rStyle w:val="Verse"/>
        </w:rPr>
        <w:t>32</w:t>
      </w:r>
      <w:r w:rsidRPr="00517303">
        <w:t xml:space="preserve">Let me walk among your flocks today and remove every speckled or spotted sheep, every black lamb, and let me do the same with the speckled and spotted goats. These will be my wages. </w:t>
      </w:r>
      <w:r w:rsidRPr="00517303">
        <w:rPr>
          <w:rStyle w:val="Verse"/>
        </w:rPr>
        <w:t>33</w:t>
      </w:r>
      <w:r w:rsidRPr="00517303">
        <w:t xml:space="preserve">In </w:t>
      </w:r>
      <w:r w:rsidR="001A0936" w:rsidRPr="00517303">
        <w:t>the future</w:t>
      </w:r>
      <w:r w:rsidRPr="00517303">
        <w:t>, you</w:t>
      </w:r>
      <w:r w:rsidR="00F85AB9" w:rsidRPr="00517303">
        <w:t>’</w:t>
      </w:r>
      <w:r w:rsidRPr="00517303">
        <w:t>ll be able to verify my honesty because, when you come to check</w:t>
      </w:r>
      <w:r w:rsidRPr="00517303">
        <w:rPr>
          <w:rStyle w:val="FootnoteReference"/>
        </w:rPr>
        <w:footnoteReference w:id="560"/>
      </w:r>
      <w:r w:rsidRPr="00517303">
        <w:t xml:space="preserve"> what I</w:t>
      </w:r>
      <w:r w:rsidR="00F85AB9" w:rsidRPr="00517303">
        <w:t>’</w:t>
      </w:r>
      <w:r w:rsidRPr="00517303">
        <w:t>ve earned, if you find a goat that</w:t>
      </w:r>
      <w:r w:rsidR="00F85AB9" w:rsidRPr="00517303">
        <w:t>’</w:t>
      </w:r>
      <w:r w:rsidRPr="00517303">
        <w:t>s not speckled or spotted or a sheep that</w:t>
      </w:r>
      <w:r w:rsidR="00F85AB9" w:rsidRPr="00517303">
        <w:t>’</w:t>
      </w:r>
      <w:r w:rsidRPr="00517303">
        <w:t>s not black, then it will have been stolen by me.”</w:t>
      </w:r>
    </w:p>
    <w:p w:rsidR="00987836" w:rsidRPr="00517303" w:rsidRDefault="00987836" w:rsidP="006B25CB">
      <w:r w:rsidRPr="00517303">
        <w:rPr>
          <w:rStyle w:val="Verse"/>
        </w:rPr>
        <w:t>34</w:t>
      </w:r>
      <w:r w:rsidRPr="00517303">
        <w:t>“Okay,” Laban replied. “We</w:t>
      </w:r>
      <w:r w:rsidR="00F85AB9" w:rsidRPr="00517303">
        <w:t>’</w:t>
      </w:r>
      <w:r w:rsidRPr="00517303">
        <w:t>ll do it the way you</w:t>
      </w:r>
      <w:r w:rsidR="00F85AB9" w:rsidRPr="00517303">
        <w:t>’</w:t>
      </w:r>
      <w:r w:rsidRPr="00517303">
        <w:t>ve asked.”</w:t>
      </w:r>
    </w:p>
    <w:p w:rsidR="00987836" w:rsidRPr="00517303" w:rsidRDefault="00987836" w:rsidP="006B25CB">
      <w:r w:rsidRPr="00517303">
        <w:rPr>
          <w:rStyle w:val="Verse"/>
        </w:rPr>
        <w:t>35</w:t>
      </w:r>
      <w:r w:rsidRPr="00517303">
        <w:t>That very day, Laban</w:t>
      </w:r>
      <w:r w:rsidRPr="00517303">
        <w:rPr>
          <w:rStyle w:val="FootnoteReference"/>
        </w:rPr>
        <w:footnoteReference w:id="561"/>
      </w:r>
      <w:r w:rsidRPr="00517303">
        <w:t xml:space="preserve"> removed the male goats that were striped or spotted, all the female goats that were speckled or spotted—that is, every one that had white on them—and all the black lambs and placed them into the care</w:t>
      </w:r>
      <w:r w:rsidRPr="00517303">
        <w:rPr>
          <w:rStyle w:val="FootnoteReference"/>
        </w:rPr>
        <w:footnoteReference w:id="562"/>
      </w:r>
      <w:r w:rsidRPr="00517303">
        <w:t xml:space="preserve"> of his sons. </w:t>
      </w:r>
      <w:r w:rsidRPr="00517303">
        <w:rPr>
          <w:rStyle w:val="Verse"/>
        </w:rPr>
        <w:t>36</w:t>
      </w:r>
      <w:r w:rsidRPr="00517303">
        <w:t>He sent them as far away from Jacob as a three day</w:t>
      </w:r>
      <w:r w:rsidR="00F85AB9" w:rsidRPr="00517303">
        <w:t>’</w:t>
      </w:r>
      <w:r w:rsidRPr="00517303">
        <w:t>s journey could take them.</w:t>
      </w:r>
    </w:p>
    <w:p w:rsidR="00987836" w:rsidRPr="00517303" w:rsidRDefault="00987836" w:rsidP="006B25CB">
      <w:r w:rsidRPr="00517303">
        <w:t>Meanwhile, Jacob kept tending the rest of Laban</w:t>
      </w:r>
      <w:r w:rsidR="00F85AB9" w:rsidRPr="00517303">
        <w:t>’</w:t>
      </w:r>
      <w:r w:rsidRPr="00517303">
        <w:t xml:space="preserve">s flock. </w:t>
      </w:r>
      <w:r w:rsidRPr="00517303">
        <w:rPr>
          <w:rStyle w:val="Verse"/>
        </w:rPr>
        <w:t>37</w:t>
      </w:r>
      <w:r w:rsidRPr="00517303">
        <w:t>Jacob took branches</w:t>
      </w:r>
      <w:r w:rsidRPr="00517303">
        <w:rPr>
          <w:rStyle w:val="FootnoteReference"/>
        </w:rPr>
        <w:footnoteReference w:id="563"/>
      </w:r>
      <w:r w:rsidRPr="00517303">
        <w:t xml:space="preserve"> from white poplar trees, freshly cut almond trees, and some other trees,</w:t>
      </w:r>
      <w:r w:rsidRPr="00517303">
        <w:rPr>
          <w:rStyle w:val="FootnoteReference"/>
        </w:rPr>
        <w:footnoteReference w:id="564"/>
      </w:r>
      <w:r w:rsidRPr="00517303">
        <w:t xml:space="preserve"> stripped off their bark to make white streaks, and uncovered the white part inside the branches. </w:t>
      </w:r>
      <w:r w:rsidRPr="00517303">
        <w:rPr>
          <w:rStyle w:val="Verse"/>
        </w:rPr>
        <w:t>38</w:t>
      </w:r>
      <w:r w:rsidRPr="00517303">
        <w:t xml:space="preserve">Then he placed the branches that he had stripped bare in all the watering troughs where the flocks came to drink. He placed the branches in front of the flock, and they went into heat as they came to drink. </w:t>
      </w:r>
      <w:r w:rsidRPr="00517303">
        <w:rPr>
          <w:szCs w:val="20"/>
          <w:vertAlign w:val="superscript"/>
        </w:rPr>
        <w:t>39</w:t>
      </w:r>
      <w:r w:rsidRPr="00517303">
        <w:t xml:space="preserve">When the flocks mated in front of the branches, they would </w:t>
      </w:r>
      <w:r w:rsidR="001A0936" w:rsidRPr="00517303">
        <w:t>bear</w:t>
      </w:r>
      <w:r w:rsidRPr="00517303">
        <w:t xml:space="preserve"> offspring</w:t>
      </w:r>
      <w:r w:rsidRPr="00517303">
        <w:rPr>
          <w:rStyle w:val="FootnoteReference"/>
        </w:rPr>
        <w:footnoteReference w:id="565"/>
      </w:r>
      <w:r w:rsidRPr="00517303">
        <w:t xml:space="preserve"> that were striped, speckled, or spotted.</w:t>
      </w:r>
    </w:p>
    <w:p w:rsidR="00987836" w:rsidRPr="00517303" w:rsidRDefault="00987836" w:rsidP="006B25CB">
      <w:r w:rsidRPr="00517303">
        <w:rPr>
          <w:rStyle w:val="Verse"/>
        </w:rPr>
        <w:t>40</w:t>
      </w:r>
      <w:r w:rsidRPr="00517303">
        <w:t>Jacob kept the lambs separate, facing the striped and entirely black ones that belonged to Laban</w:t>
      </w:r>
      <w:r w:rsidR="00F85AB9" w:rsidRPr="00517303">
        <w:t>’</w:t>
      </w:r>
      <w:r w:rsidRPr="00517303">
        <w:t>s flock. He set his own herd by itself and would not let them be with Laban</w:t>
      </w:r>
      <w:r w:rsidR="00F85AB9" w:rsidRPr="00517303">
        <w:t>’</w:t>
      </w:r>
      <w:r w:rsidRPr="00517303">
        <w:t xml:space="preserve">s flock. </w:t>
      </w:r>
      <w:r w:rsidRPr="00517303">
        <w:rPr>
          <w:rStyle w:val="Verse"/>
        </w:rPr>
        <w:t>41</w:t>
      </w:r>
      <w:r w:rsidRPr="00517303">
        <w:t>Whenever the more vigorous of the flock came into heat, Jacob would place the branches in the troughs in front of the flock to make them mate by the branches.</w:t>
      </w:r>
    </w:p>
    <w:p w:rsidR="00987836" w:rsidRPr="00517303" w:rsidRDefault="00987836" w:rsidP="006B25CB">
      <w:r w:rsidRPr="00517303">
        <w:rPr>
          <w:rStyle w:val="Verse"/>
        </w:rPr>
        <w:t>42</w:t>
      </w:r>
      <w:r w:rsidRPr="00517303">
        <w:t>But he didn</w:t>
      </w:r>
      <w:r w:rsidR="00F85AB9" w:rsidRPr="00517303">
        <w:t>’</w:t>
      </w:r>
      <w:r w:rsidRPr="00517303">
        <w:t xml:space="preserve">t put the branches in front of any of the feeble members of the flock. As a result, the feeble ones belonged to Laban, but the stronger ones belonged to Jacob. </w:t>
      </w:r>
      <w:r w:rsidRPr="00517303">
        <w:rPr>
          <w:rStyle w:val="Verse"/>
        </w:rPr>
        <w:t>43</w:t>
      </w:r>
      <w:r w:rsidRPr="00517303">
        <w:t xml:space="preserve">Therefore the man </w:t>
      </w:r>
      <w:r w:rsidR="00E62AEB" w:rsidRPr="00517303">
        <w:t>Jacob</w:t>
      </w:r>
      <w:r w:rsidR="001A0936" w:rsidRPr="00517303">
        <w:rPr>
          <w:rStyle w:val="FootnoteReference"/>
        </w:rPr>
        <w:footnoteReference w:id="566"/>
      </w:r>
      <w:r w:rsidR="001A0936" w:rsidRPr="00517303">
        <w:t xml:space="preserve"> </w:t>
      </w:r>
      <w:r w:rsidRPr="00517303">
        <w:t>prospered so much that he had large flocks, female and male servants, as well as camels and donkeys.</w:t>
      </w:r>
    </w:p>
    <w:p w:rsidR="00987836" w:rsidRPr="00517303" w:rsidRDefault="00987836" w:rsidP="00137974">
      <w:pPr>
        <w:pStyle w:val="Heading4"/>
      </w:pPr>
      <w:bookmarkStart w:id="284" w:name="_Toc201835807"/>
      <w:bookmarkStart w:id="285" w:name="_Toc242944171"/>
      <w:bookmarkStart w:id="286" w:name="_Toc265246684"/>
      <w:r w:rsidRPr="00517303">
        <w:t>Chapter 31</w:t>
      </w:r>
      <w:bookmarkEnd w:id="284"/>
      <w:bookmarkEnd w:id="285"/>
      <w:bookmarkEnd w:id="286"/>
    </w:p>
    <w:p w:rsidR="00987836" w:rsidRPr="00517303" w:rsidRDefault="00987836" w:rsidP="00987836">
      <w:pPr>
        <w:pStyle w:val="Heading5"/>
        <w:spacing w:before="0"/>
      </w:pPr>
      <w:bookmarkStart w:id="287" w:name="_Toc242944172"/>
      <w:bookmarkStart w:id="288" w:name="_Toc265246685"/>
      <w:r w:rsidRPr="00517303">
        <w:t>Jacob Decides to Leave Laban</w:t>
      </w:r>
      <w:bookmarkEnd w:id="287"/>
      <w:bookmarkEnd w:id="288"/>
    </w:p>
    <w:p w:rsidR="00987836" w:rsidRPr="00517303" w:rsidRDefault="00987836" w:rsidP="008E3766">
      <w:r w:rsidRPr="00517303">
        <w:rPr>
          <w:rStyle w:val="Verse"/>
        </w:rPr>
        <w:t>1</w:t>
      </w:r>
      <w:r w:rsidRPr="00517303">
        <w:t>Now Jacob</w:t>
      </w:r>
      <w:r w:rsidRPr="00517303">
        <w:rPr>
          <w:rStyle w:val="FootnoteReference"/>
        </w:rPr>
        <w:footnoteReference w:id="567"/>
      </w:r>
      <w:r w:rsidRPr="00517303">
        <w:t xml:space="preserve"> used to listen while Laban</w:t>
      </w:r>
      <w:r w:rsidR="00F85AB9" w:rsidRPr="00517303">
        <w:t>’</w:t>
      </w:r>
      <w:r w:rsidRPr="00517303">
        <w:t>s sons kept on complaining,</w:t>
      </w:r>
      <w:r w:rsidRPr="00517303">
        <w:rPr>
          <w:rStyle w:val="FootnoteReference"/>
        </w:rPr>
        <w:footnoteReference w:id="568"/>
      </w:r>
      <w:r w:rsidRPr="00517303">
        <w:t xml:space="preserve"> “Jacob has taken over everything our father owns! He made himself wealthy from what belongs to our father!” </w:t>
      </w:r>
      <w:r w:rsidRPr="00517303">
        <w:rPr>
          <w:rStyle w:val="Verse"/>
        </w:rPr>
        <w:t>2</w:t>
      </w:r>
      <w:r w:rsidRPr="00517303">
        <w:t>Jacob also noticed that the way</w:t>
      </w:r>
      <w:r w:rsidRPr="00517303">
        <w:rPr>
          <w:rStyle w:val="FootnoteReference"/>
        </w:rPr>
        <w:footnoteReference w:id="569"/>
      </w:r>
      <w:r w:rsidRPr="00517303">
        <w:t xml:space="preserve"> Laban had been looking at him wasn</w:t>
      </w:r>
      <w:r w:rsidR="00F85AB9" w:rsidRPr="00517303">
        <w:t>’</w:t>
      </w:r>
      <w:r w:rsidRPr="00517303">
        <w:t xml:space="preserve">t as nice as it had been just </w:t>
      </w:r>
      <w:r w:rsidR="00D53AFA" w:rsidRPr="00517303">
        <w:t>two days earlier.</w:t>
      </w:r>
      <w:r w:rsidR="00D53AFA" w:rsidRPr="00517303">
        <w:rPr>
          <w:rStyle w:val="FootnoteReference"/>
        </w:rPr>
        <w:footnoteReference w:id="570"/>
      </w:r>
    </w:p>
    <w:p w:rsidR="00987836" w:rsidRPr="00517303" w:rsidRDefault="00987836" w:rsidP="00987836">
      <w:r w:rsidRPr="00517303">
        <w:rPr>
          <w:rStyle w:val="Verse"/>
        </w:rPr>
        <w:t>3</w:t>
      </w:r>
      <w:r w:rsidRPr="00517303">
        <w:t xml:space="preserve">Then the </w:t>
      </w:r>
      <w:r w:rsidR="00A12F68" w:rsidRPr="00A12F68">
        <w:rPr>
          <w:smallCaps/>
        </w:rPr>
        <w:t>Lord</w:t>
      </w:r>
      <w:r w:rsidRPr="00517303">
        <w:t xml:space="preserve"> ordered Jacob, “Go back to your father</w:t>
      </w:r>
      <w:r w:rsidR="00F85AB9" w:rsidRPr="00517303">
        <w:t>’</w:t>
      </w:r>
      <w:r w:rsidRPr="00517303">
        <w:t>s territory and to your relatives. I</w:t>
      </w:r>
      <w:r w:rsidR="00F85AB9" w:rsidRPr="00517303">
        <w:t>’</w:t>
      </w:r>
      <w:r w:rsidRPr="00517303">
        <w:t>ll be with you.”</w:t>
      </w:r>
    </w:p>
    <w:p w:rsidR="00987836" w:rsidRPr="00517303" w:rsidRDefault="00987836" w:rsidP="00987836">
      <w:r w:rsidRPr="00517303">
        <w:rPr>
          <w:szCs w:val="20"/>
          <w:vertAlign w:val="superscript"/>
        </w:rPr>
        <w:t>4</w:t>
      </w:r>
      <w:r w:rsidRPr="00517303">
        <w:t xml:space="preserve">Jacob sent for Rachel and Leah to come out to the field where his flock was </w:t>
      </w:r>
      <w:r w:rsidRPr="00517303">
        <w:rPr>
          <w:szCs w:val="20"/>
          <w:vertAlign w:val="superscript"/>
        </w:rPr>
        <w:t>5</w:t>
      </w:r>
      <w:r w:rsidRPr="00517303">
        <w:t>and informed them, “I</w:t>
      </w:r>
      <w:r w:rsidR="00F85AB9" w:rsidRPr="00517303">
        <w:t>’</w:t>
      </w:r>
      <w:r w:rsidRPr="00517303">
        <w:t>ve noticed that the way</w:t>
      </w:r>
      <w:r w:rsidRPr="00517303">
        <w:rPr>
          <w:rStyle w:val="FootnoteReference"/>
        </w:rPr>
        <w:footnoteReference w:id="571"/>
      </w:r>
      <w:r w:rsidRPr="00517303">
        <w:t xml:space="preserve"> your father has been looking at us hasn</w:t>
      </w:r>
      <w:r w:rsidR="00F85AB9" w:rsidRPr="00517303">
        <w:t>’</w:t>
      </w:r>
      <w:r w:rsidRPr="00517303">
        <w:t xml:space="preserve">t been as nice as it was just </w:t>
      </w:r>
      <w:r w:rsidR="00D53AFA" w:rsidRPr="00517303">
        <w:t xml:space="preserve">two </w:t>
      </w:r>
      <w:r w:rsidRPr="00517303">
        <w:t>days ago.</w:t>
      </w:r>
      <w:r w:rsidR="00D53AFA" w:rsidRPr="00517303">
        <w:rPr>
          <w:rStyle w:val="FootnoteReference"/>
        </w:rPr>
        <w:footnoteReference w:id="572"/>
      </w:r>
      <w:r w:rsidRPr="00517303">
        <w:t xml:space="preserve"> But my father</w:t>
      </w:r>
      <w:r w:rsidR="00F85AB9" w:rsidRPr="00517303">
        <w:t>’</w:t>
      </w:r>
      <w:r w:rsidRPr="00517303">
        <w:t xml:space="preserve">s God has been with me. </w:t>
      </w:r>
      <w:r w:rsidRPr="00517303">
        <w:rPr>
          <w:szCs w:val="20"/>
          <w:vertAlign w:val="superscript"/>
        </w:rPr>
        <w:t>6</w:t>
      </w:r>
      <w:r w:rsidRPr="00517303">
        <w:t>You know I</w:t>
      </w:r>
      <w:r w:rsidR="00F85AB9" w:rsidRPr="00517303">
        <w:t>’</w:t>
      </w:r>
      <w:r w:rsidRPr="00517303">
        <w:t xml:space="preserve">ve been serving your father with all my heart. </w:t>
      </w:r>
      <w:r w:rsidRPr="00517303">
        <w:rPr>
          <w:szCs w:val="20"/>
          <w:vertAlign w:val="superscript"/>
        </w:rPr>
        <w:t>7</w:t>
      </w:r>
      <w:r w:rsidRPr="00517303">
        <w:t>Even so, your father has cheated me. He broke our wage agreement ten times. However, God didn</w:t>
      </w:r>
      <w:r w:rsidR="00F85AB9" w:rsidRPr="00517303">
        <w:t>’</w:t>
      </w:r>
      <w:r w:rsidRPr="00517303">
        <w:t>t allow him to harm me.</w:t>
      </w:r>
    </w:p>
    <w:p w:rsidR="00987836" w:rsidRPr="00517303" w:rsidRDefault="00987836" w:rsidP="00987836">
      <w:r w:rsidRPr="00517303">
        <w:rPr>
          <w:szCs w:val="20"/>
          <w:vertAlign w:val="superscript"/>
        </w:rPr>
        <w:t>8</w:t>
      </w:r>
      <w:r w:rsidRPr="00517303">
        <w:t xml:space="preserve">“When Laban said, </w:t>
      </w:r>
      <w:r w:rsidR="00F85AB9" w:rsidRPr="00517303">
        <w:t>‘</w:t>
      </w:r>
      <w:r w:rsidRPr="00517303">
        <w:t>The speckled ones will be your wages,</w:t>
      </w:r>
      <w:r w:rsidR="00F85AB9" w:rsidRPr="00517303">
        <w:t>’</w:t>
      </w:r>
      <w:r w:rsidRPr="00517303">
        <w:t xml:space="preserve"> then all the flock gave birth to speckled ones. Then when he said, </w:t>
      </w:r>
      <w:r w:rsidR="00F85AB9" w:rsidRPr="00517303">
        <w:t>‘</w:t>
      </w:r>
      <w:r w:rsidRPr="00517303">
        <w:t>The streaked ones will be your wages,</w:t>
      </w:r>
      <w:r w:rsidR="00F85AB9" w:rsidRPr="00517303">
        <w:t>’</w:t>
      </w:r>
      <w:r w:rsidRPr="00517303">
        <w:t xml:space="preserve"> all the flock gave birth to streaked offspring.</w:t>
      </w:r>
    </w:p>
    <w:p w:rsidR="00987836" w:rsidRPr="00517303" w:rsidRDefault="00987836" w:rsidP="00987836">
      <w:r w:rsidRPr="00517303">
        <w:rPr>
          <w:szCs w:val="20"/>
          <w:vertAlign w:val="superscript"/>
        </w:rPr>
        <w:t>9</w:t>
      </w:r>
      <w:r w:rsidRPr="00517303">
        <w:t>“So God has taken away your father</w:t>
      </w:r>
      <w:r w:rsidR="00F85AB9" w:rsidRPr="00517303">
        <w:t>’</w:t>
      </w:r>
      <w:r w:rsidRPr="00517303">
        <w:t xml:space="preserve">s livestock and has given them to me. </w:t>
      </w:r>
      <w:r w:rsidRPr="00517303">
        <w:rPr>
          <w:szCs w:val="20"/>
          <w:vertAlign w:val="superscript"/>
        </w:rPr>
        <w:t>10</w:t>
      </w:r>
      <w:r w:rsidRPr="00517303">
        <w:t>As it was, when it was time for the livestock to breed, I once looked up in a dream, and the male goats that were mating</w:t>
      </w:r>
      <w:r w:rsidRPr="00517303">
        <w:rPr>
          <w:rStyle w:val="FootnoteReference"/>
        </w:rPr>
        <w:footnoteReference w:id="573"/>
      </w:r>
      <w:r w:rsidRPr="00517303">
        <w:t xml:space="preserve"> with the flock were producing streaked, speckled, and spotted offspring.</w:t>
      </w:r>
    </w:p>
    <w:p w:rsidR="00987836" w:rsidRPr="00517303" w:rsidRDefault="00987836" w:rsidP="00987836">
      <w:r w:rsidRPr="00517303">
        <w:rPr>
          <w:szCs w:val="20"/>
          <w:vertAlign w:val="superscript"/>
        </w:rPr>
        <w:t>11</w:t>
      </w:r>
      <w:r w:rsidRPr="00517303">
        <w:t>“</w:t>
      </w:r>
      <w:r w:rsidR="006B25CB" w:rsidRPr="00517303">
        <w:t>Later,</w:t>
      </w:r>
      <w:r w:rsidRPr="00517303">
        <w:t xml:space="preserve"> the angel of God spoke to me in a dream, </w:t>
      </w:r>
      <w:r w:rsidR="00F85AB9" w:rsidRPr="00517303">
        <w:t>‘</w:t>
      </w:r>
      <w:r w:rsidRPr="00517303">
        <w:t>Jacob.</w:t>
      </w:r>
      <w:r w:rsidR="00F85AB9" w:rsidRPr="00517303">
        <w:t>’</w:t>
      </w:r>
    </w:p>
    <w:p w:rsidR="00987836" w:rsidRPr="00517303" w:rsidRDefault="00987836" w:rsidP="00987836">
      <w:r w:rsidRPr="00517303">
        <w:t>“</w:t>
      </w:r>
      <w:r w:rsidR="00F85AB9" w:rsidRPr="00517303">
        <w:t>‘</w:t>
      </w:r>
      <w:r w:rsidRPr="00517303">
        <w:t>Here I am,</w:t>
      </w:r>
      <w:r w:rsidR="00F85AB9" w:rsidRPr="00517303">
        <w:t>’</w:t>
      </w:r>
      <w:r w:rsidRPr="00517303">
        <w:t xml:space="preserve"> I replied</w:t>
      </w:r>
    </w:p>
    <w:p w:rsidR="00987836" w:rsidRPr="00517303" w:rsidRDefault="00987836" w:rsidP="00987836">
      <w:r w:rsidRPr="00517303">
        <w:rPr>
          <w:szCs w:val="20"/>
          <w:vertAlign w:val="superscript"/>
        </w:rPr>
        <w:t>12</w:t>
      </w:r>
      <w:r w:rsidRPr="00517303">
        <w:t>“</w:t>
      </w:r>
      <w:r w:rsidR="00F85AB9" w:rsidRPr="00517303">
        <w:t>‘</w:t>
      </w:r>
      <w:r w:rsidRPr="00517303">
        <w:t>Look around!</w:t>
      </w:r>
      <w:r w:rsidR="00F85AB9" w:rsidRPr="00517303">
        <w:t>’</w:t>
      </w:r>
      <w:r w:rsidRPr="00517303">
        <w:t xml:space="preserve"> he said. </w:t>
      </w:r>
      <w:r w:rsidR="00F85AB9" w:rsidRPr="00517303">
        <w:t>‘</w:t>
      </w:r>
      <w:r w:rsidRPr="00517303">
        <w:t>Go ahead, look! All the male goats have been mating with the flock, producing offspring that are streaked, speckled, and spotted, because I</w:t>
      </w:r>
      <w:r w:rsidR="00F85AB9" w:rsidRPr="00517303">
        <w:t>’</w:t>
      </w:r>
      <w:r w:rsidRPr="00517303">
        <w:t xml:space="preserve">ve been watching everything that Laban has done to you. </w:t>
      </w:r>
      <w:r w:rsidRPr="00517303">
        <w:rPr>
          <w:szCs w:val="20"/>
          <w:vertAlign w:val="superscript"/>
        </w:rPr>
        <w:t>13</w:t>
      </w:r>
      <w:r w:rsidRPr="00517303">
        <w:t>I am the God of Bethel, the place where you consecrated that stone and made a vow to me. Now get up, leave this territory, and return to your native land.</w:t>
      </w:r>
      <w:r w:rsidR="00F85AB9" w:rsidRPr="00517303">
        <w:t>’</w:t>
      </w:r>
      <w:r w:rsidRPr="00517303">
        <w:t>”</w:t>
      </w:r>
      <w:r w:rsidRPr="00517303">
        <w:rPr>
          <w:rStyle w:val="FootnoteReference"/>
        </w:rPr>
        <w:footnoteReference w:id="574"/>
      </w:r>
    </w:p>
    <w:p w:rsidR="00987836" w:rsidRPr="00517303" w:rsidRDefault="00987836" w:rsidP="00E62AEB">
      <w:pPr>
        <w:pStyle w:val="Heading5"/>
        <w:spacing w:line="248" w:lineRule="exact"/>
      </w:pPr>
      <w:bookmarkStart w:id="289" w:name="_Toc242944173"/>
      <w:bookmarkStart w:id="290" w:name="_Toc265246686"/>
      <w:r w:rsidRPr="00517303">
        <w:t>Rachel and Leah Consent to Leave</w:t>
      </w:r>
      <w:bookmarkEnd w:id="289"/>
      <w:bookmarkEnd w:id="290"/>
    </w:p>
    <w:p w:rsidR="00987836" w:rsidRPr="00517303" w:rsidRDefault="00987836" w:rsidP="00E62AEB">
      <w:pPr>
        <w:spacing w:line="248" w:lineRule="exact"/>
      </w:pPr>
      <w:r w:rsidRPr="00517303">
        <w:rPr>
          <w:szCs w:val="20"/>
          <w:vertAlign w:val="superscript"/>
        </w:rPr>
        <w:t>14</w:t>
      </w:r>
      <w:r w:rsidRPr="00517303">
        <w:t>Then Rachel and Leah asked him, “Do we have anything left of inheritance</w:t>
      </w:r>
      <w:r w:rsidRPr="00517303">
        <w:rPr>
          <w:rStyle w:val="FootnoteReference"/>
        </w:rPr>
        <w:footnoteReference w:id="575"/>
      </w:r>
      <w:r w:rsidRPr="00517303">
        <w:t xml:space="preserve"> remaining in our father</w:t>
      </w:r>
      <w:r w:rsidR="00F85AB9" w:rsidRPr="00517303">
        <w:t>’</w:t>
      </w:r>
      <w:r w:rsidRPr="00517303">
        <w:t xml:space="preserve">s house? </w:t>
      </w:r>
      <w:r w:rsidRPr="00517303">
        <w:rPr>
          <w:szCs w:val="20"/>
          <w:vertAlign w:val="superscript"/>
        </w:rPr>
        <w:t>15</w:t>
      </w:r>
      <w:r w:rsidRPr="00517303">
        <w:t>He</w:t>
      </w:r>
      <w:r w:rsidR="00F85AB9" w:rsidRPr="00517303">
        <w:t>’</w:t>
      </w:r>
      <w:r w:rsidRPr="00517303">
        <w:t>s treating us like foreigners. He sold us and spent all of the money</w:t>
      </w:r>
      <w:r w:rsidRPr="00517303">
        <w:rPr>
          <w:rStyle w:val="FootnoteReference"/>
        </w:rPr>
        <w:footnoteReference w:id="576"/>
      </w:r>
      <w:r w:rsidRPr="00517303">
        <w:t xml:space="preserve"> that rightfully belonged to us. </w:t>
      </w:r>
      <w:r w:rsidRPr="00517303">
        <w:rPr>
          <w:rStyle w:val="Verse"/>
        </w:rPr>
        <w:t>16</w:t>
      </w:r>
      <w:r w:rsidRPr="00517303">
        <w:t>Furthermore, all of the wealth that God has stripped away from our father belongs to us now and to our children. So do everything that God tells you to do.”</w:t>
      </w:r>
    </w:p>
    <w:p w:rsidR="00987836" w:rsidRPr="00517303" w:rsidRDefault="00987836" w:rsidP="00E62AEB">
      <w:pPr>
        <w:spacing w:line="248" w:lineRule="exact"/>
      </w:pPr>
      <w:r w:rsidRPr="00517303">
        <w:rPr>
          <w:szCs w:val="20"/>
          <w:vertAlign w:val="superscript"/>
        </w:rPr>
        <w:t>17</w:t>
      </w:r>
      <w:r w:rsidRPr="00517303">
        <w:t xml:space="preserve">So Jacob got up, seated his children and wives on camels, </w:t>
      </w:r>
      <w:r w:rsidRPr="00517303">
        <w:rPr>
          <w:szCs w:val="20"/>
          <w:vertAlign w:val="superscript"/>
        </w:rPr>
        <w:t>18</w:t>
      </w:r>
      <w:r w:rsidRPr="00517303">
        <w:t>and drove all his livestock ahead of him, with everything that belonged to him, including the livestock that he had bought and accumulated in Paddan-</w:t>
      </w:r>
      <w:r w:rsidR="00591865" w:rsidRPr="00517303">
        <w:t>a</w:t>
      </w:r>
      <w:r w:rsidRPr="00517303">
        <w:t>ram, intending to deliver them to his father Isaac in the land of Canaan.</w:t>
      </w:r>
    </w:p>
    <w:p w:rsidR="00987836" w:rsidRPr="00517303" w:rsidRDefault="00987836" w:rsidP="00E62AEB">
      <w:pPr>
        <w:pStyle w:val="Heading5"/>
        <w:spacing w:line="248" w:lineRule="exact"/>
      </w:pPr>
      <w:bookmarkStart w:id="291" w:name="_Toc242944174"/>
      <w:bookmarkStart w:id="292" w:name="_Toc265246687"/>
      <w:r w:rsidRPr="00517303">
        <w:t>Laban Pursues Jacob</w:t>
      </w:r>
      <w:bookmarkEnd w:id="291"/>
      <w:bookmarkEnd w:id="292"/>
    </w:p>
    <w:p w:rsidR="00987836" w:rsidRPr="00517303" w:rsidRDefault="00987836" w:rsidP="00E62AEB">
      <w:pPr>
        <w:spacing w:line="248" w:lineRule="exact"/>
      </w:pPr>
      <w:r w:rsidRPr="00517303">
        <w:rPr>
          <w:szCs w:val="20"/>
          <w:vertAlign w:val="superscript"/>
        </w:rPr>
        <w:t>19</w:t>
      </w:r>
      <w:r w:rsidRPr="00517303">
        <w:t>Meanwhile, Laban had been out shearing his sheep. While he was away, Rachel stole her father</w:t>
      </w:r>
      <w:r w:rsidR="00F85AB9" w:rsidRPr="00517303">
        <w:t>’</w:t>
      </w:r>
      <w:r w:rsidRPr="00517303">
        <w:t xml:space="preserve">s </w:t>
      </w:r>
      <w:r w:rsidR="002C7D26" w:rsidRPr="00517303">
        <w:t>personal idols</w:t>
      </w:r>
      <w:r w:rsidRPr="00517303">
        <w:t>.</w:t>
      </w:r>
      <w:r w:rsidRPr="00517303">
        <w:rPr>
          <w:rStyle w:val="FootnoteReference"/>
        </w:rPr>
        <w:footnoteReference w:id="577"/>
      </w:r>
      <w:r w:rsidRPr="00517303">
        <w:t xml:space="preserve"> </w:t>
      </w:r>
      <w:r w:rsidRPr="00517303">
        <w:rPr>
          <w:szCs w:val="20"/>
          <w:vertAlign w:val="superscript"/>
        </w:rPr>
        <w:t>20</w:t>
      </w:r>
      <w:r w:rsidRPr="00517303">
        <w:t>Moreover, Jacob had deceived</w:t>
      </w:r>
      <w:r w:rsidRPr="00517303">
        <w:rPr>
          <w:rStyle w:val="FootnoteReference"/>
        </w:rPr>
        <w:footnoteReference w:id="578"/>
      </w:r>
      <w:r w:rsidRPr="00517303">
        <w:t xml:space="preserve"> Laban the Syrian, because he had never told him that he was intending to leave. </w:t>
      </w:r>
      <w:r w:rsidRPr="00517303">
        <w:rPr>
          <w:szCs w:val="20"/>
          <w:vertAlign w:val="superscript"/>
        </w:rPr>
        <w:t>21</w:t>
      </w:r>
      <w:r w:rsidRPr="00517303">
        <w:t>Jacob fled, taking everything that he owned. He got up, crossed the Jordan</w:t>
      </w:r>
      <w:r w:rsidRPr="00517303">
        <w:rPr>
          <w:rStyle w:val="FootnoteReference"/>
        </w:rPr>
        <w:footnoteReference w:id="579"/>
      </w:r>
      <w:r w:rsidRPr="00517303">
        <w:t xml:space="preserve"> river, and headed toward the hill country of Gilead. </w:t>
      </w:r>
      <w:r w:rsidRPr="00517303">
        <w:rPr>
          <w:szCs w:val="20"/>
          <w:vertAlign w:val="superscript"/>
        </w:rPr>
        <w:t>22</w:t>
      </w:r>
      <w:r w:rsidRPr="00517303">
        <w:t xml:space="preserve">Three days later, somebody reported to Laban that Jacob had fled, </w:t>
      </w:r>
      <w:r w:rsidRPr="00517303">
        <w:rPr>
          <w:szCs w:val="20"/>
          <w:vertAlign w:val="superscript"/>
        </w:rPr>
        <w:t>23</w:t>
      </w:r>
      <w:r w:rsidRPr="00517303">
        <w:t>so he took his relatives with him and pursued Jacob. Laban</w:t>
      </w:r>
      <w:r w:rsidRPr="00517303">
        <w:rPr>
          <w:rStyle w:val="FootnoteReference"/>
        </w:rPr>
        <w:footnoteReference w:id="580"/>
      </w:r>
      <w:r w:rsidRPr="00517303">
        <w:t xml:space="preserve"> was on the road for seven days when he finally caught up with Jacob</w:t>
      </w:r>
      <w:r w:rsidRPr="00517303">
        <w:rPr>
          <w:rStyle w:val="FootnoteReference"/>
        </w:rPr>
        <w:footnoteReference w:id="581"/>
      </w:r>
      <w:r w:rsidRPr="00517303">
        <w:t xml:space="preserve"> in the hill country of Gilead.</w:t>
      </w:r>
    </w:p>
    <w:p w:rsidR="00987836" w:rsidRPr="00517303" w:rsidRDefault="00987836" w:rsidP="00987836">
      <w:pPr>
        <w:pStyle w:val="Heading5"/>
      </w:pPr>
      <w:bookmarkStart w:id="293" w:name="_Toc242944175"/>
      <w:bookmarkStart w:id="294" w:name="_Toc265246688"/>
      <w:r w:rsidRPr="00517303">
        <w:t>God Warns Laban</w:t>
      </w:r>
      <w:bookmarkEnd w:id="293"/>
      <w:bookmarkEnd w:id="294"/>
    </w:p>
    <w:p w:rsidR="00987836" w:rsidRPr="00517303" w:rsidRDefault="00987836" w:rsidP="00987836">
      <w:r w:rsidRPr="00517303">
        <w:rPr>
          <w:szCs w:val="20"/>
          <w:vertAlign w:val="superscript"/>
        </w:rPr>
        <w:t>24</w:t>
      </w:r>
      <w:r w:rsidRPr="00517303">
        <w:t>That night, God appeared to Laban the Syrian in a dream and warned him, “Be careful what you say to Jacob, whether it</w:t>
      </w:r>
      <w:r w:rsidR="00F85AB9" w:rsidRPr="00517303">
        <w:t>’</w:t>
      </w:r>
      <w:r w:rsidRPr="00517303">
        <w:t xml:space="preserve">s one word good or bad.” </w:t>
      </w:r>
      <w:r w:rsidRPr="00517303">
        <w:rPr>
          <w:szCs w:val="20"/>
          <w:vertAlign w:val="superscript"/>
        </w:rPr>
        <w:t>25</w:t>
      </w:r>
      <w:r w:rsidRPr="00517303">
        <w:t>Meanwhile, Jacob had pitched his tent on the mountain, where Laban had caught up with him.</w:t>
      </w:r>
      <w:r w:rsidRPr="00517303">
        <w:rPr>
          <w:rStyle w:val="FootnoteReference"/>
        </w:rPr>
        <w:footnoteReference w:id="582"/>
      </w:r>
      <w:r w:rsidRPr="00517303">
        <w:t xml:space="preserve"> Laban and his relatives encamped on that same mountain in the hill country of Gilead, too.</w:t>
      </w:r>
    </w:p>
    <w:p w:rsidR="00987836" w:rsidRPr="00517303" w:rsidRDefault="00987836" w:rsidP="00987836">
      <w:r w:rsidRPr="00517303">
        <w:rPr>
          <w:szCs w:val="20"/>
          <w:vertAlign w:val="superscript"/>
        </w:rPr>
        <w:t>26</w:t>
      </w:r>
      <w:r w:rsidRPr="00517303">
        <w:t>Then Laban asked Jacob, “What did you do? You deceived</w:t>
      </w:r>
      <w:r w:rsidRPr="00517303">
        <w:rPr>
          <w:rStyle w:val="FootnoteReference"/>
        </w:rPr>
        <w:footnoteReference w:id="583"/>
      </w:r>
      <w:r w:rsidRPr="00517303">
        <w:t xml:space="preserve"> me, carried off my daughters like you would war captives,</w:t>
      </w:r>
      <w:r w:rsidRPr="00517303">
        <w:rPr>
          <w:rStyle w:val="FootnoteReference"/>
        </w:rPr>
        <w:footnoteReference w:id="584"/>
      </w:r>
      <w:r w:rsidRPr="00517303">
        <w:t xml:space="preserve"> </w:t>
      </w:r>
      <w:r w:rsidRPr="00517303">
        <w:rPr>
          <w:szCs w:val="20"/>
          <w:vertAlign w:val="superscript"/>
        </w:rPr>
        <w:t>27</w:t>
      </w:r>
      <w:r w:rsidRPr="00517303">
        <w:t>ran away from me secretly,</w:t>
      </w:r>
      <w:r w:rsidRPr="00517303">
        <w:rPr>
          <w:rStyle w:val="FootnoteReference"/>
        </w:rPr>
        <w:footnoteReference w:id="585"/>
      </w:r>
      <w:r w:rsidRPr="00517303">
        <w:t xml:space="preserve"> and stole from me by not </w:t>
      </w:r>
      <w:r w:rsidR="008D42FA" w:rsidRPr="00517303">
        <w:t>keeping me informed</w:t>
      </w:r>
      <w:r w:rsidRPr="00517303">
        <w:t xml:space="preserve">. Otherwise, I could have sent you off with a party and singing, accompanied by a band playing tambourines and harps. </w:t>
      </w:r>
      <w:r w:rsidRPr="00517303">
        <w:rPr>
          <w:szCs w:val="20"/>
          <w:vertAlign w:val="superscript"/>
        </w:rPr>
        <w:t>28</w:t>
      </w:r>
      <w:r w:rsidRPr="00517303">
        <w:t>As it is, you didn</w:t>
      </w:r>
      <w:r w:rsidR="00F85AB9" w:rsidRPr="00517303">
        <w:t>’</w:t>
      </w:r>
      <w:r w:rsidRPr="00517303">
        <w:t>t even allow me to kiss my grandchildren</w:t>
      </w:r>
      <w:r w:rsidRPr="00517303">
        <w:rPr>
          <w:rStyle w:val="FootnoteReference"/>
        </w:rPr>
        <w:footnoteReference w:id="586"/>
      </w:r>
      <w:r w:rsidRPr="00517303">
        <w:t xml:space="preserve"> and daughters goodbye! You</w:t>
      </w:r>
      <w:r w:rsidR="00F85AB9" w:rsidRPr="00517303">
        <w:t>’</w:t>
      </w:r>
      <w:r w:rsidRPr="00517303">
        <w:t xml:space="preserve">ve acted foolishly. </w:t>
      </w:r>
      <w:r w:rsidRPr="00517303">
        <w:rPr>
          <w:szCs w:val="20"/>
          <w:vertAlign w:val="superscript"/>
        </w:rPr>
        <w:t>29</w:t>
      </w:r>
      <w:r w:rsidRPr="00517303">
        <w:t>It</w:t>
      </w:r>
      <w:r w:rsidR="00F85AB9" w:rsidRPr="00517303">
        <w:t>’</w:t>
      </w:r>
      <w:r w:rsidRPr="00517303">
        <w:t>s actually in my power to do some serious</w:t>
      </w:r>
      <w:r w:rsidRPr="00517303">
        <w:rPr>
          <w:rStyle w:val="FootnoteReference"/>
        </w:rPr>
        <w:footnoteReference w:id="587"/>
      </w:r>
      <w:r w:rsidRPr="00517303">
        <w:t xml:space="preserve"> evil to you, but last night</w:t>
      </w:r>
      <w:r w:rsidR="008D42FA" w:rsidRPr="00517303">
        <w:t xml:space="preserve"> </w:t>
      </w:r>
      <w:r w:rsidRPr="00517303">
        <w:t xml:space="preserve">the God of your father </w:t>
      </w:r>
      <w:r w:rsidR="00AD61C9">
        <w:t>told</w:t>
      </w:r>
      <w:r w:rsidRPr="00517303">
        <w:t xml:space="preserve"> me, </w:t>
      </w:r>
      <w:r w:rsidR="00F85AB9" w:rsidRPr="00517303">
        <w:t>‘</w:t>
      </w:r>
      <w:r w:rsidRPr="00517303">
        <w:t>Be careful what you say to Jacob whether good or evil.</w:t>
      </w:r>
      <w:r w:rsidR="00F85AB9" w:rsidRPr="00517303">
        <w:t>’</w:t>
      </w:r>
      <w:r w:rsidRPr="00517303">
        <w:t xml:space="preserve"> </w:t>
      </w:r>
      <w:r w:rsidRPr="00517303">
        <w:rPr>
          <w:szCs w:val="20"/>
          <w:vertAlign w:val="superscript"/>
        </w:rPr>
        <w:t>30</w:t>
      </w:r>
      <w:r w:rsidRPr="00517303">
        <w:t>Now, you can go if you must go, because you certainly are longing to go to your father</w:t>
      </w:r>
      <w:r w:rsidR="00F85AB9" w:rsidRPr="00517303">
        <w:t>’</w:t>
      </w:r>
      <w:r w:rsidRPr="00517303">
        <w:t>s house. But why did you steal my gods?”</w:t>
      </w:r>
    </w:p>
    <w:p w:rsidR="00987836" w:rsidRPr="00517303" w:rsidRDefault="00987836" w:rsidP="00987836">
      <w:pPr>
        <w:pStyle w:val="Heading5"/>
      </w:pPr>
      <w:bookmarkStart w:id="295" w:name="_Toc242944176"/>
      <w:bookmarkStart w:id="296" w:name="_Toc265246689"/>
      <w:r w:rsidRPr="00517303">
        <w:t>Laban Searches for His Idols</w:t>
      </w:r>
      <w:bookmarkEnd w:id="295"/>
      <w:bookmarkEnd w:id="296"/>
    </w:p>
    <w:p w:rsidR="00987836" w:rsidRPr="00517303" w:rsidRDefault="00987836" w:rsidP="00987836">
      <w:r w:rsidRPr="00517303">
        <w:rPr>
          <w:szCs w:val="20"/>
          <w:vertAlign w:val="superscript"/>
        </w:rPr>
        <w:t>31</w:t>
      </w:r>
      <w:r w:rsidRPr="00517303">
        <w:t xml:space="preserve">“I was afraid,” Jacob replied. “I thought you might </w:t>
      </w:r>
      <w:r w:rsidR="008D42FA" w:rsidRPr="00517303">
        <w:t>take</w:t>
      </w:r>
      <w:r w:rsidRPr="00517303">
        <w:t xml:space="preserve"> your daughters from me. </w:t>
      </w:r>
      <w:r w:rsidRPr="00517303">
        <w:rPr>
          <w:rStyle w:val="Verse"/>
        </w:rPr>
        <w:t>32</w:t>
      </w:r>
      <w:r w:rsidRPr="00517303">
        <w:t>Now as to your gods, if you find someone has them in their possession, he</w:t>
      </w:r>
      <w:r w:rsidR="00F85AB9" w:rsidRPr="00517303">
        <w:t>’</w:t>
      </w:r>
      <w:r w:rsidRPr="00517303">
        <w:t>s a dead man.</w:t>
      </w:r>
      <w:r w:rsidRPr="00517303">
        <w:rPr>
          <w:rStyle w:val="FootnoteReference"/>
        </w:rPr>
        <w:footnoteReference w:id="588"/>
      </w:r>
      <w:r w:rsidRPr="00517303">
        <w:t xml:space="preserve"> </w:t>
      </w:r>
      <w:r w:rsidR="008D42FA" w:rsidRPr="00517303">
        <w:t xml:space="preserve">Take our relatives as witnesses, </w:t>
      </w:r>
      <w:r w:rsidRPr="00517303">
        <w:t>search through our belongings, and take whatever belongs to you that</w:t>
      </w:r>
      <w:r w:rsidR="00F85AB9" w:rsidRPr="00517303">
        <w:t>’</w:t>
      </w:r>
      <w:r w:rsidRPr="00517303">
        <w:t xml:space="preserve">s </w:t>
      </w:r>
      <w:r w:rsidR="008D42FA" w:rsidRPr="00517303">
        <w:t>in my possession</w:t>
      </w:r>
      <w:r w:rsidRPr="00517303">
        <w:t>.” But Jacob didn</w:t>
      </w:r>
      <w:r w:rsidR="00F85AB9" w:rsidRPr="00517303">
        <w:t>’</w:t>
      </w:r>
      <w:r w:rsidRPr="00517303">
        <w:t xml:space="preserve">t know that Rachel had stolen </w:t>
      </w:r>
      <w:r w:rsidR="008D42FA" w:rsidRPr="00517303">
        <w:t>the idols.</w:t>
      </w:r>
      <w:r w:rsidR="008D42FA" w:rsidRPr="00517303">
        <w:rPr>
          <w:rStyle w:val="FootnoteReference"/>
        </w:rPr>
        <w:footnoteReference w:id="589"/>
      </w:r>
      <w:r w:rsidRPr="00517303">
        <w:t xml:space="preserve"> </w:t>
      </w:r>
      <w:r w:rsidRPr="00517303">
        <w:rPr>
          <w:rStyle w:val="Verse"/>
        </w:rPr>
        <w:t>33</w:t>
      </w:r>
      <w:r w:rsidRPr="00517303">
        <w:t>So Laban entered Jacob</w:t>
      </w:r>
      <w:r w:rsidR="00F85AB9" w:rsidRPr="00517303">
        <w:t>’</w:t>
      </w:r>
      <w:r w:rsidRPr="00517303">
        <w:t>s tent, Leah</w:t>
      </w:r>
      <w:r w:rsidR="00F85AB9" w:rsidRPr="00517303">
        <w:t>’</w:t>
      </w:r>
      <w:r w:rsidRPr="00517303">
        <w:t>s tent, and the tents of the two maid servants, but he didn</w:t>
      </w:r>
      <w:r w:rsidR="00F85AB9" w:rsidRPr="00517303">
        <w:t>’</w:t>
      </w:r>
      <w:r w:rsidRPr="00517303">
        <w:t>t find them.</w:t>
      </w:r>
      <w:r w:rsidRPr="00517303">
        <w:rPr>
          <w:rStyle w:val="FootnoteReference"/>
        </w:rPr>
        <w:footnoteReference w:id="590"/>
      </w:r>
      <w:r w:rsidRPr="00517303">
        <w:t xml:space="preserve"> Then he left Leah</w:t>
      </w:r>
      <w:r w:rsidR="00F85AB9" w:rsidRPr="00517303">
        <w:t>’</w:t>
      </w:r>
      <w:r w:rsidRPr="00517303">
        <w:t>s tent and entered Rachel</w:t>
      </w:r>
      <w:r w:rsidR="00F85AB9" w:rsidRPr="00517303">
        <w:t>’</w:t>
      </w:r>
      <w:r w:rsidRPr="00517303">
        <w:t>s tent.</w:t>
      </w:r>
    </w:p>
    <w:p w:rsidR="008D42FA" w:rsidRPr="00517303" w:rsidRDefault="008D42FA" w:rsidP="008D42FA">
      <w:bookmarkStart w:id="297" w:name="_Toc242944177"/>
      <w:r w:rsidRPr="00517303">
        <w:rPr>
          <w:rStyle w:val="Verse"/>
        </w:rPr>
        <w:t>34</w:t>
      </w:r>
      <w:r w:rsidRPr="00517303">
        <w:t>Meanwhile, Rachel had taken the idols,</w:t>
      </w:r>
      <w:r w:rsidRPr="00517303">
        <w:rPr>
          <w:rStyle w:val="FootnoteReference"/>
        </w:rPr>
        <w:footnoteReference w:id="591"/>
      </w:r>
      <w:r w:rsidRPr="00517303">
        <w:t xml:space="preserve"> placed them inside </w:t>
      </w:r>
      <w:r w:rsidR="00760D5B" w:rsidRPr="00517303">
        <w:t xml:space="preserve">the saddle of her camel, </w:t>
      </w:r>
      <w:r w:rsidRPr="00517303">
        <w:t xml:space="preserve">and sat on them. Laban searched through the whole tent, but found nothing. </w:t>
      </w:r>
      <w:r w:rsidRPr="00517303">
        <w:rPr>
          <w:rStyle w:val="Verse"/>
        </w:rPr>
        <w:t>35</w:t>
      </w:r>
      <w:r w:rsidRPr="00517303">
        <w:t xml:space="preserve">Then Rachel </w:t>
      </w:r>
      <w:r w:rsidR="00AD61C9">
        <w:t>told</w:t>
      </w:r>
      <w:r w:rsidRPr="00517303">
        <w:t xml:space="preserve"> her father, “Sir, please don</w:t>
      </w:r>
      <w:r w:rsidR="00F85AB9" w:rsidRPr="00517303">
        <w:t>’</w:t>
      </w:r>
      <w:r w:rsidRPr="00517303">
        <w:t>t be angry that I cannot stand up in your presence. It</w:t>
      </w:r>
      <w:r w:rsidR="00F85AB9" w:rsidRPr="00517303">
        <w:t>’</w:t>
      </w:r>
      <w:r w:rsidRPr="00517303">
        <w:t>s that time of the month.”</w:t>
      </w:r>
      <w:r w:rsidRPr="00517303">
        <w:rPr>
          <w:rStyle w:val="FootnoteReference"/>
        </w:rPr>
        <w:footnoteReference w:id="592"/>
      </w:r>
      <w:r w:rsidRPr="00517303">
        <w:t xml:space="preserve"> So Laban</w:t>
      </w:r>
      <w:r w:rsidRPr="00517303">
        <w:rPr>
          <w:rStyle w:val="FootnoteReference"/>
        </w:rPr>
        <w:footnoteReference w:id="593"/>
      </w:r>
      <w:r w:rsidRPr="00517303">
        <w:t xml:space="preserve"> searched for the idols,</w:t>
      </w:r>
      <w:r w:rsidRPr="00517303">
        <w:rPr>
          <w:rStyle w:val="FootnoteReference"/>
        </w:rPr>
        <w:footnoteReference w:id="594"/>
      </w:r>
      <w:r w:rsidRPr="00517303">
        <w:t xml:space="preserve"> but never did find them.</w:t>
      </w:r>
      <w:r w:rsidRPr="00517303">
        <w:rPr>
          <w:rStyle w:val="FootnoteReference"/>
        </w:rPr>
        <w:footnoteReference w:id="595"/>
      </w:r>
    </w:p>
    <w:p w:rsidR="00987836" w:rsidRPr="00517303" w:rsidRDefault="00987836" w:rsidP="00987836">
      <w:pPr>
        <w:pStyle w:val="Heading5"/>
      </w:pPr>
      <w:bookmarkStart w:id="298" w:name="_Toc265246690"/>
      <w:r w:rsidRPr="00517303">
        <w:t>Jacob Rebukes Laban</w:t>
      </w:r>
      <w:bookmarkEnd w:id="297"/>
      <w:bookmarkEnd w:id="298"/>
    </w:p>
    <w:p w:rsidR="00987836" w:rsidRPr="00517303" w:rsidRDefault="00987836" w:rsidP="00987836">
      <w:r w:rsidRPr="00517303">
        <w:rPr>
          <w:rStyle w:val="Verse"/>
        </w:rPr>
        <w:t>36</w:t>
      </w:r>
      <w:r w:rsidRPr="00517303">
        <w:t>Then Jacob got angry and started an argument with Laban. “What have I done?” he demanded. “What</w:t>
      </w:r>
      <w:r w:rsidR="00F85AB9" w:rsidRPr="00517303">
        <w:t>’</w:t>
      </w:r>
      <w:r w:rsidRPr="00517303">
        <w:t xml:space="preserve">s my crime that would cause you to come pursue me so violently? </w:t>
      </w:r>
      <w:r w:rsidRPr="00517303">
        <w:rPr>
          <w:szCs w:val="20"/>
          <w:vertAlign w:val="superscript"/>
        </w:rPr>
        <w:t>37</w:t>
      </w:r>
      <w:r w:rsidRPr="00517303">
        <w:t>Now that you</w:t>
      </w:r>
      <w:r w:rsidR="00F85AB9" w:rsidRPr="00517303">
        <w:t>’</w:t>
      </w:r>
      <w:r w:rsidRPr="00517303">
        <w:t xml:space="preserve">ve searched all my </w:t>
      </w:r>
      <w:r w:rsidR="00760D5B" w:rsidRPr="00517303">
        <w:t>belongings</w:t>
      </w:r>
      <w:r w:rsidRPr="00517303">
        <w:t>, what did you find that belong</w:t>
      </w:r>
      <w:r w:rsidR="00760D5B" w:rsidRPr="00517303">
        <w:t>s</w:t>
      </w:r>
      <w:r w:rsidRPr="00517303">
        <w:t xml:space="preserve"> to your house? Set it here </w:t>
      </w:r>
      <w:r w:rsidR="00760D5B" w:rsidRPr="00517303">
        <w:t xml:space="preserve">in front of </w:t>
      </w:r>
      <w:r w:rsidRPr="00517303">
        <w:t>our relatives</w:t>
      </w:r>
      <w:r w:rsidRPr="00517303">
        <w:rPr>
          <w:rStyle w:val="FootnoteReference"/>
        </w:rPr>
        <w:footnoteReference w:id="596"/>
      </w:r>
      <w:r w:rsidRPr="00517303">
        <w:t xml:space="preserve"> and we</w:t>
      </w:r>
      <w:r w:rsidR="00F85AB9" w:rsidRPr="00517303">
        <w:t>’</w:t>
      </w:r>
      <w:r w:rsidRPr="00517303">
        <w:t>ll let them judge between us!</w:t>
      </w:r>
    </w:p>
    <w:p w:rsidR="00987836" w:rsidRPr="00517303" w:rsidRDefault="00987836" w:rsidP="00987836">
      <w:r w:rsidRPr="00517303">
        <w:rPr>
          <w:szCs w:val="20"/>
          <w:vertAlign w:val="superscript"/>
        </w:rPr>
        <w:t>38</w:t>
      </w:r>
      <w:r w:rsidRPr="00517303">
        <w:t>“Meanwhile, these past 20 years that I</w:t>
      </w:r>
      <w:r w:rsidR="00F85AB9" w:rsidRPr="00517303">
        <w:t>’</w:t>
      </w:r>
      <w:r w:rsidRPr="00517303">
        <w:t xml:space="preserve">ve been with you, your sheep and goats never had miscarriages, I never once ate any of the rams from your flock, </w:t>
      </w:r>
      <w:r w:rsidRPr="00517303">
        <w:rPr>
          <w:szCs w:val="20"/>
          <w:vertAlign w:val="superscript"/>
        </w:rPr>
        <w:t>39</w:t>
      </w:r>
      <w:r w:rsidRPr="00517303">
        <w:t>and whatever was torn by beasts,</w:t>
      </w:r>
      <w:r w:rsidRPr="00517303">
        <w:rPr>
          <w:rStyle w:val="FootnoteReference"/>
        </w:rPr>
        <w:footnoteReference w:id="597"/>
      </w:r>
      <w:r w:rsidRPr="00517303">
        <w:t xml:space="preserve"> I never bothered to bring to you. Instead, I bore the losses myself. Even so, you demanded that I provide restitution for anything </w:t>
      </w:r>
      <w:r w:rsidR="00760D5B" w:rsidRPr="00517303">
        <w:t>t</w:t>
      </w:r>
      <w:r w:rsidRPr="00517303">
        <w:t>hat was stolen, whether during the day or the night.</w:t>
      </w:r>
    </w:p>
    <w:p w:rsidR="00987836" w:rsidRPr="00517303" w:rsidRDefault="00987836" w:rsidP="00987836">
      <w:r w:rsidRPr="00517303">
        <w:rPr>
          <w:szCs w:val="20"/>
          <w:vertAlign w:val="superscript"/>
        </w:rPr>
        <w:t>40</w:t>
      </w:r>
      <w:r w:rsidRPr="00517303">
        <w:t xml:space="preserve">“As it was, I was attacked by drought during the day and by cold at night. I never got any decent rest. </w:t>
      </w:r>
      <w:r w:rsidRPr="00517303">
        <w:rPr>
          <w:szCs w:val="20"/>
          <w:vertAlign w:val="superscript"/>
        </w:rPr>
        <w:t>41</w:t>
      </w:r>
      <w:r w:rsidRPr="00517303">
        <w:t>I</w:t>
      </w:r>
      <w:r w:rsidR="00F85AB9" w:rsidRPr="00517303">
        <w:t>’</w:t>
      </w:r>
      <w:r w:rsidRPr="00517303">
        <w:t xml:space="preserve">ve </w:t>
      </w:r>
      <w:r w:rsidR="00760D5B" w:rsidRPr="00517303">
        <w:t>lived</w:t>
      </w:r>
      <w:r w:rsidRPr="00517303">
        <w:t xml:space="preserve"> in your house these 20 years—serving fourteen years for your two daughters and another six years for your flocks. During all that time you changed</w:t>
      </w:r>
      <w:r w:rsidRPr="00517303">
        <w:rPr>
          <w:rStyle w:val="FootnoteReference"/>
        </w:rPr>
        <w:footnoteReference w:id="598"/>
      </w:r>
      <w:r w:rsidRPr="00517303">
        <w:t xml:space="preserve"> my wages ten times. </w:t>
      </w:r>
      <w:r w:rsidRPr="00517303">
        <w:rPr>
          <w:szCs w:val="20"/>
          <w:vertAlign w:val="superscript"/>
        </w:rPr>
        <w:t>42</w:t>
      </w:r>
      <w:r w:rsidRPr="00517303">
        <w:t xml:space="preserve">If the God of my father—the God of Abraham, the God whom Isaac feared—had not been with me, you would have sent me away empty handed. But God saw my misery and </w:t>
      </w:r>
      <w:r w:rsidR="00760D5B" w:rsidRPr="00517303">
        <w:t>how hard I</w:t>
      </w:r>
      <w:r w:rsidR="00F85AB9" w:rsidRPr="00517303">
        <w:t>’</w:t>
      </w:r>
      <w:r w:rsidR="00760D5B" w:rsidRPr="00517303">
        <w:t xml:space="preserve">ve worked with my own </w:t>
      </w:r>
      <w:r w:rsidRPr="00517303">
        <w:t>hands</w:t>
      </w:r>
      <w:r w:rsidR="00760D5B" w:rsidRPr="00517303">
        <w:t>—</w:t>
      </w:r>
      <w:r w:rsidRPr="00517303">
        <w:t xml:space="preserve">and </w:t>
      </w:r>
      <w:r w:rsidR="00760D5B" w:rsidRPr="00517303">
        <w:t xml:space="preserve">he </w:t>
      </w:r>
      <w:r w:rsidRPr="00517303">
        <w:t>rebuked you last night.”</w:t>
      </w:r>
    </w:p>
    <w:p w:rsidR="00987836" w:rsidRPr="00517303" w:rsidRDefault="00987836" w:rsidP="00987836">
      <w:r w:rsidRPr="00517303">
        <w:rPr>
          <w:szCs w:val="20"/>
          <w:vertAlign w:val="superscript"/>
        </w:rPr>
        <w:t>43</w:t>
      </w:r>
      <w:r w:rsidRPr="00517303">
        <w:t xml:space="preserve">But Laban answered Jacob. “These women are my daughters. These children are my children. The flocks are mine. In fact, everything that you see belongs to me. But what would I do today to my daughters and the children they have borne? </w:t>
      </w:r>
      <w:r w:rsidRPr="00517303">
        <w:rPr>
          <w:rStyle w:val="Verse"/>
        </w:rPr>
        <w:t>44</w:t>
      </w:r>
      <w:r w:rsidRPr="00517303">
        <w:t>Come, let</w:t>
      </w:r>
      <w:r w:rsidR="00F85AB9" w:rsidRPr="00517303">
        <w:t>’</w:t>
      </w:r>
      <w:r w:rsidRPr="00517303">
        <w:t>s make a covenant</w:t>
      </w:r>
      <w:r w:rsidR="00760D5B" w:rsidRPr="00517303">
        <w:t xml:space="preserve"> j</w:t>
      </w:r>
      <w:r w:rsidRPr="00517303">
        <w:t>ust between you and me. And let it serve as a witness between you and me.”</w:t>
      </w:r>
    </w:p>
    <w:p w:rsidR="00987836" w:rsidRPr="00517303" w:rsidRDefault="00987836" w:rsidP="00987836">
      <w:r w:rsidRPr="00517303">
        <w:rPr>
          <w:szCs w:val="20"/>
          <w:vertAlign w:val="superscript"/>
        </w:rPr>
        <w:t>4</w:t>
      </w:r>
      <w:r w:rsidR="00587BE4" w:rsidRPr="00517303">
        <w:rPr>
          <w:szCs w:val="20"/>
          <w:vertAlign w:val="superscript"/>
        </w:rPr>
        <w:t>5</w:t>
      </w:r>
      <w:r w:rsidRPr="00517303">
        <w:t xml:space="preserve">So Jacob took a stone and raised it as a pillar. </w:t>
      </w:r>
      <w:r w:rsidRPr="00517303">
        <w:rPr>
          <w:szCs w:val="20"/>
          <w:vertAlign w:val="superscript"/>
        </w:rPr>
        <w:t>46</w:t>
      </w:r>
      <w:r w:rsidRPr="00517303">
        <w:t xml:space="preserve">Then Jacob </w:t>
      </w:r>
      <w:r w:rsidR="00AD61C9">
        <w:t>told</w:t>
      </w:r>
      <w:r w:rsidRPr="00517303">
        <w:t xml:space="preserve"> his relatives, “Go gather some stones.” So they picked up stones and stacked them one on </w:t>
      </w:r>
      <w:r w:rsidR="00760D5B" w:rsidRPr="00517303">
        <w:t xml:space="preserve">top of </w:t>
      </w:r>
      <w:r w:rsidRPr="00517303">
        <w:t xml:space="preserve">the other. Then they had a meal together there by the stack of stones. </w:t>
      </w:r>
      <w:r w:rsidRPr="00517303">
        <w:rPr>
          <w:szCs w:val="20"/>
          <w:vertAlign w:val="superscript"/>
        </w:rPr>
        <w:t>47</w:t>
      </w:r>
      <w:r w:rsidRPr="00517303">
        <w:t>Laban named the place Jegar-sahadutha,</w:t>
      </w:r>
      <w:r w:rsidRPr="00517303">
        <w:rPr>
          <w:rStyle w:val="FootnoteReference"/>
        </w:rPr>
        <w:footnoteReference w:id="599"/>
      </w:r>
      <w:r w:rsidRPr="00517303">
        <w:t xml:space="preserve"> but Jacob named it Galeed.</w:t>
      </w:r>
      <w:r w:rsidRPr="00517303">
        <w:rPr>
          <w:rStyle w:val="FootnoteReference"/>
        </w:rPr>
        <w:footnoteReference w:id="600"/>
      </w:r>
    </w:p>
    <w:p w:rsidR="00987836" w:rsidRPr="00517303" w:rsidRDefault="00987836" w:rsidP="00987836">
      <w:r w:rsidRPr="00517303">
        <w:rPr>
          <w:szCs w:val="20"/>
          <w:vertAlign w:val="superscript"/>
        </w:rPr>
        <w:t>48</w:t>
      </w:r>
      <w:r w:rsidRPr="00517303">
        <w:t xml:space="preserve">Then Laban said, “This stack will serve </w:t>
      </w:r>
      <w:r w:rsidR="00760D5B" w:rsidRPr="00517303">
        <w:t>as a</w:t>
      </w:r>
      <w:r w:rsidRPr="00517303">
        <w:t xml:space="preserve"> witness between you and me today.” That</w:t>
      </w:r>
      <w:r w:rsidR="00F85AB9" w:rsidRPr="00517303">
        <w:t>’</w:t>
      </w:r>
      <w:r w:rsidRPr="00517303">
        <w:t xml:space="preserve">s how the place came to be named Galeed. </w:t>
      </w:r>
      <w:r w:rsidRPr="00517303">
        <w:rPr>
          <w:szCs w:val="20"/>
          <w:vertAlign w:val="superscript"/>
        </w:rPr>
        <w:t>49</w:t>
      </w:r>
      <w:r w:rsidRPr="00517303">
        <w:t>It was also called Mizpah,</w:t>
      </w:r>
      <w:r w:rsidRPr="00517303">
        <w:rPr>
          <w:rStyle w:val="FootnoteReference"/>
        </w:rPr>
        <w:footnoteReference w:id="601"/>
      </w:r>
      <w:r w:rsidRPr="00517303">
        <w:t xml:space="preserve"> because </w:t>
      </w:r>
      <w:r w:rsidR="00760D5B" w:rsidRPr="00517303">
        <w:t>Laban</w:t>
      </w:r>
      <w:r w:rsidR="00760D5B" w:rsidRPr="00517303">
        <w:rPr>
          <w:rStyle w:val="FootnoteReference"/>
        </w:rPr>
        <w:footnoteReference w:id="602"/>
      </w:r>
      <w:r w:rsidRPr="00517303">
        <w:t xml:space="preserve"> said, “May the </w:t>
      </w:r>
      <w:r w:rsidR="00A12F68" w:rsidRPr="00A12F68">
        <w:rPr>
          <w:smallCaps/>
        </w:rPr>
        <w:t>Lord</w:t>
      </w:r>
      <w:r w:rsidRPr="00517303">
        <w:t xml:space="preserve"> watch between you and me, when we are estranged</w:t>
      </w:r>
      <w:r w:rsidRPr="00517303">
        <w:rPr>
          <w:rStyle w:val="FootnoteReference"/>
        </w:rPr>
        <w:footnoteReference w:id="603"/>
      </w:r>
      <w:r w:rsidRPr="00517303">
        <w:t xml:space="preserve"> from each other. </w:t>
      </w:r>
      <w:r w:rsidRPr="00517303">
        <w:rPr>
          <w:szCs w:val="20"/>
          <w:vertAlign w:val="superscript"/>
        </w:rPr>
        <w:t>50</w:t>
      </w:r>
      <w:r w:rsidRPr="00517303">
        <w:t xml:space="preserve">If you mistreat my daughters or if you take other wives besides them, though no one is </w:t>
      </w:r>
      <w:r w:rsidR="00760D5B" w:rsidRPr="00517303">
        <w:t>watching</w:t>
      </w:r>
      <w:r w:rsidR="00760D5B" w:rsidRPr="00517303">
        <w:rPr>
          <w:rStyle w:val="FootnoteReference"/>
        </w:rPr>
        <w:footnoteReference w:id="604"/>
      </w:r>
      <w:r w:rsidRPr="00517303">
        <w:t xml:space="preserve"> us, keep in mind that God stands as a witness between you and me.”</w:t>
      </w:r>
    </w:p>
    <w:p w:rsidR="00987836" w:rsidRPr="00517303" w:rsidRDefault="00987836" w:rsidP="00987836">
      <w:r w:rsidRPr="00517303">
        <w:rPr>
          <w:szCs w:val="20"/>
          <w:vertAlign w:val="superscript"/>
        </w:rPr>
        <w:t>51</w:t>
      </w:r>
      <w:r w:rsidRPr="00517303">
        <w:t>“Look!” Laban added, “Here is the stack of stones and here is the pillar that I</w:t>
      </w:r>
      <w:r w:rsidR="00F85AB9" w:rsidRPr="00517303">
        <w:t>’</w:t>
      </w:r>
      <w:r w:rsidRPr="00517303">
        <w:t xml:space="preserve">ve set up between you and me. </w:t>
      </w:r>
      <w:r w:rsidRPr="00517303">
        <w:rPr>
          <w:szCs w:val="20"/>
          <w:vertAlign w:val="superscript"/>
        </w:rPr>
        <w:t>52</w:t>
      </w:r>
      <w:r w:rsidRPr="00517303">
        <w:t xml:space="preserve">This stack is a witness, and so is this pillar, reminding me not to cross beyond this stack of stones, and reminding you not to pass by this stack in my direction, intending to cause harm. </w:t>
      </w:r>
      <w:r w:rsidRPr="00517303">
        <w:rPr>
          <w:szCs w:val="20"/>
          <w:vertAlign w:val="superscript"/>
        </w:rPr>
        <w:t>53</w:t>
      </w:r>
      <w:r w:rsidRPr="00517303">
        <w:t>May Abraham</w:t>
      </w:r>
      <w:r w:rsidR="00F85AB9" w:rsidRPr="00517303">
        <w:t>’</w:t>
      </w:r>
      <w:r w:rsidRPr="00517303">
        <w:t>s God and Nahor</w:t>
      </w:r>
      <w:r w:rsidR="00F85AB9" w:rsidRPr="00517303">
        <w:t>’</w:t>
      </w:r>
      <w:r w:rsidRPr="00517303">
        <w:t>s god judge between us.”</w:t>
      </w:r>
    </w:p>
    <w:p w:rsidR="00987836" w:rsidRPr="00517303" w:rsidRDefault="00987836" w:rsidP="00987836">
      <w:r w:rsidRPr="00517303">
        <w:t>So Jacob made an oath by his father</w:t>
      </w:r>
      <w:r w:rsidR="00F85AB9" w:rsidRPr="00517303">
        <w:t>’</w:t>
      </w:r>
      <w:r w:rsidRPr="00517303">
        <w:t>s Fear,</w:t>
      </w:r>
      <w:r w:rsidRPr="00517303">
        <w:rPr>
          <w:rStyle w:val="FootnoteReference"/>
        </w:rPr>
        <w:footnoteReference w:id="605"/>
      </w:r>
      <w:r w:rsidRPr="00517303">
        <w:t xml:space="preserve"> </w:t>
      </w:r>
      <w:r w:rsidRPr="00517303">
        <w:rPr>
          <w:szCs w:val="20"/>
          <w:vertAlign w:val="superscript"/>
        </w:rPr>
        <w:t>54</w:t>
      </w:r>
      <w:r w:rsidRPr="00517303">
        <w:t xml:space="preserve">offered sacrifices there on the mountain, and called on his relatives to eat some food. So they ate the food and spent the night on the mountain. </w:t>
      </w:r>
      <w:r w:rsidRPr="00517303">
        <w:rPr>
          <w:rStyle w:val="Verse"/>
        </w:rPr>
        <w:t>55</w:t>
      </w:r>
      <w:r w:rsidRPr="00517303">
        <w:rPr>
          <w:rStyle w:val="FootnoteReference"/>
        </w:rPr>
        <w:footnoteReference w:id="606"/>
      </w:r>
      <w:r w:rsidRPr="00517303">
        <w:t>Early the next morning, Laban woke up, kissed his grandchildren and daughters, blessed them, and then left for home.</w:t>
      </w:r>
      <w:r w:rsidRPr="00517303">
        <w:rPr>
          <w:rStyle w:val="FootnoteReference"/>
        </w:rPr>
        <w:footnoteReference w:id="607"/>
      </w:r>
    </w:p>
    <w:p w:rsidR="00987836" w:rsidRPr="00517303" w:rsidRDefault="00987836" w:rsidP="00137974">
      <w:pPr>
        <w:pStyle w:val="Heading4"/>
      </w:pPr>
      <w:bookmarkStart w:id="299" w:name="_Toc201835809"/>
      <w:bookmarkStart w:id="300" w:name="_Toc242944178"/>
      <w:bookmarkStart w:id="301" w:name="_Toc265246691"/>
      <w:r w:rsidRPr="00517303">
        <w:t>Chapter 32</w:t>
      </w:r>
      <w:bookmarkEnd w:id="299"/>
      <w:bookmarkEnd w:id="300"/>
      <w:bookmarkEnd w:id="301"/>
    </w:p>
    <w:p w:rsidR="00987836" w:rsidRPr="00517303" w:rsidRDefault="00987836" w:rsidP="00987836">
      <w:pPr>
        <w:pStyle w:val="Heading5"/>
        <w:spacing w:before="0"/>
      </w:pPr>
      <w:bookmarkStart w:id="302" w:name="_Toc242944179"/>
      <w:bookmarkStart w:id="303" w:name="_Toc265246692"/>
      <w:r w:rsidRPr="00517303">
        <w:t>Jacob Prepares to Meet Esau</w:t>
      </w:r>
      <w:bookmarkEnd w:id="302"/>
      <w:bookmarkEnd w:id="303"/>
    </w:p>
    <w:p w:rsidR="00987836" w:rsidRPr="00517303" w:rsidRDefault="00987836" w:rsidP="008E3766">
      <w:r w:rsidRPr="00517303">
        <w:rPr>
          <w:rStyle w:val="Verse"/>
        </w:rPr>
        <w:t>1</w:t>
      </w:r>
      <w:r w:rsidRPr="00517303">
        <w:rPr>
          <w:rStyle w:val="FootnoteReference"/>
        </w:rPr>
        <w:footnoteReference w:id="608"/>
      </w:r>
      <w:r w:rsidRPr="00517303">
        <w:t xml:space="preserve">As Jacob went on his way, angels from God met him. </w:t>
      </w:r>
      <w:r w:rsidRPr="00517303">
        <w:rPr>
          <w:vertAlign w:val="superscript"/>
        </w:rPr>
        <w:t>2</w:t>
      </w:r>
      <w:r w:rsidRPr="00517303">
        <w:t>As he was watching them, Jacob said, “This must be God</w:t>
      </w:r>
      <w:r w:rsidR="00F85AB9" w:rsidRPr="00517303">
        <w:t>’</w:t>
      </w:r>
      <w:r w:rsidRPr="00517303">
        <w:t>s camp,” so he named that place Mahanaim.</w:t>
      </w:r>
      <w:r w:rsidRPr="00517303">
        <w:rPr>
          <w:rStyle w:val="FootnoteReference"/>
        </w:rPr>
        <w:footnoteReference w:id="609"/>
      </w:r>
    </w:p>
    <w:p w:rsidR="00987836" w:rsidRPr="00517303" w:rsidRDefault="00987836" w:rsidP="00E62AEB">
      <w:pPr>
        <w:spacing w:line="240" w:lineRule="exact"/>
      </w:pPr>
      <w:r w:rsidRPr="00517303">
        <w:rPr>
          <w:rStyle w:val="Verse"/>
        </w:rPr>
        <w:t>3</w:t>
      </w:r>
      <w:r w:rsidRPr="00517303">
        <w:t xml:space="preserve">Then Jacob sent messengers ahead of him into the land of Seir (that is, into the territory of Edom) to meet his brother Esau. </w:t>
      </w:r>
      <w:r w:rsidRPr="00517303">
        <w:rPr>
          <w:rStyle w:val="Verse"/>
        </w:rPr>
        <w:t>4</w:t>
      </w:r>
      <w:r w:rsidRPr="00517303">
        <w:t xml:space="preserve">He instructed them, “This is what you are to say to my master Esau: </w:t>
      </w:r>
      <w:r w:rsidR="00F85AB9" w:rsidRPr="00517303">
        <w:t>‘</w:t>
      </w:r>
      <w:r w:rsidRPr="00517303">
        <w:t xml:space="preserve">Your servant Jacob </w:t>
      </w:r>
      <w:r w:rsidR="00AD61C9">
        <w:t>told</w:t>
      </w:r>
      <w:r w:rsidRPr="00517303">
        <w:t xml:space="preserve"> tell you, “I</w:t>
      </w:r>
      <w:r w:rsidR="00F85AB9" w:rsidRPr="00517303">
        <w:t>’</w:t>
      </w:r>
      <w:r w:rsidRPr="00517303">
        <w:t>ve journeyed to stay with Laban and I</w:t>
      </w:r>
      <w:r w:rsidR="00F85AB9" w:rsidRPr="00517303">
        <w:t>’</w:t>
      </w:r>
      <w:r w:rsidRPr="00517303">
        <w:t xml:space="preserve">ve remained there until now. </w:t>
      </w:r>
      <w:r w:rsidRPr="00517303">
        <w:rPr>
          <w:rStyle w:val="Verse"/>
        </w:rPr>
        <w:t>5</w:t>
      </w:r>
      <w:r w:rsidRPr="00517303">
        <w:t>I now have cattle, donkeys, flocks, and male and female servants. I</w:t>
      </w:r>
      <w:r w:rsidR="00F85AB9" w:rsidRPr="00517303">
        <w:t>’</w:t>
      </w:r>
      <w:r w:rsidRPr="00517303">
        <w:t xml:space="preserve">m sending this message to </w:t>
      </w:r>
      <w:r w:rsidR="00A12F68">
        <w:t>you, sir,</w:t>
      </w:r>
      <w:r w:rsidR="00A12F68" w:rsidRPr="00517303">
        <w:rPr>
          <w:rStyle w:val="FootnoteReference"/>
        </w:rPr>
        <w:footnoteReference w:id="610"/>
      </w:r>
      <w:r w:rsidR="00A12F68">
        <w:t xml:space="preserve"> </w:t>
      </w:r>
      <w:r w:rsidRPr="00517303">
        <w:t>so that you</w:t>
      </w:r>
      <w:r w:rsidR="00F85AB9" w:rsidRPr="00517303">
        <w:t>’</w:t>
      </w:r>
      <w:r w:rsidRPr="00517303">
        <w:t>ll show favor to me.</w:t>
      </w:r>
      <w:r w:rsidR="00AA321C" w:rsidRPr="00517303">
        <w:t>”’”</w:t>
      </w:r>
    </w:p>
    <w:p w:rsidR="00987836" w:rsidRPr="00517303" w:rsidRDefault="00987836" w:rsidP="00E62AEB">
      <w:pPr>
        <w:spacing w:line="240" w:lineRule="exact"/>
      </w:pPr>
      <w:r w:rsidRPr="00517303">
        <w:rPr>
          <w:rStyle w:val="Verse"/>
        </w:rPr>
        <w:t>6</w:t>
      </w:r>
      <w:r w:rsidRPr="00517303">
        <w:t>Later, the messengers returned to Jacob and reported, “We went to your brother Esau. He</w:t>
      </w:r>
      <w:r w:rsidR="00F85AB9" w:rsidRPr="00517303">
        <w:t>’</w:t>
      </w:r>
      <w:r w:rsidRPr="00517303">
        <w:t>s now coming to meet you</w:t>
      </w:r>
      <w:r w:rsidR="00420A5E" w:rsidRPr="00517303">
        <w:t>—and h</w:t>
      </w:r>
      <w:r w:rsidRPr="00517303">
        <w:t>e has 400 men with him!”</w:t>
      </w:r>
    </w:p>
    <w:p w:rsidR="00987836" w:rsidRPr="00517303" w:rsidRDefault="00987836" w:rsidP="00987836">
      <w:r w:rsidRPr="00517303">
        <w:rPr>
          <w:rStyle w:val="Verse"/>
        </w:rPr>
        <w:t>7</w:t>
      </w:r>
      <w:r w:rsidR="004D3ED1" w:rsidRPr="00517303">
        <w:t xml:space="preserve">Feeling </w:t>
      </w:r>
      <w:r w:rsidRPr="00517303">
        <w:t xml:space="preserve">mounting terror and distress, Jacob divided the people who were with him into two </w:t>
      </w:r>
      <w:r w:rsidR="00420A5E" w:rsidRPr="00517303">
        <w:t>groups</w:t>
      </w:r>
      <w:r w:rsidRPr="00517303">
        <w:t xml:space="preserve">, doing the same with the flocks, the cattle, and the camels. </w:t>
      </w:r>
      <w:r w:rsidRPr="00517303">
        <w:rPr>
          <w:rStyle w:val="Verse"/>
        </w:rPr>
        <w:t>8</w:t>
      </w:r>
      <w:r w:rsidRPr="00517303">
        <w:t xml:space="preserve">Jacob was thinking, “If Esau comes to one </w:t>
      </w:r>
      <w:r w:rsidR="00420A5E" w:rsidRPr="00517303">
        <w:t>group</w:t>
      </w:r>
      <w:r w:rsidRPr="00517303">
        <w:t xml:space="preserve"> and attacks it, then the remaining </w:t>
      </w:r>
      <w:r w:rsidR="00420A5E" w:rsidRPr="00517303">
        <w:t>group</w:t>
      </w:r>
      <w:r w:rsidRPr="00517303">
        <w:t xml:space="preserve"> may escape.”</w:t>
      </w:r>
    </w:p>
    <w:p w:rsidR="00987836" w:rsidRPr="00517303" w:rsidRDefault="00987836" w:rsidP="00987836">
      <w:r w:rsidRPr="00517303">
        <w:rPr>
          <w:rStyle w:val="Verse"/>
        </w:rPr>
        <w:t>9</w:t>
      </w:r>
      <w:r w:rsidRPr="00517303">
        <w:t>Then Jacob prayed,</w:t>
      </w:r>
      <w:r w:rsidRPr="00517303">
        <w:rPr>
          <w:rStyle w:val="FootnoteReference"/>
        </w:rPr>
        <w:footnoteReference w:id="611"/>
      </w:r>
      <w:r w:rsidRPr="00517303">
        <w:t xml:space="preserve"> “O God of my father Abraham, O God of my father Isaac, O </w:t>
      </w:r>
      <w:r w:rsidR="00A12F68" w:rsidRPr="00A12F68">
        <w:rPr>
          <w:smallCaps/>
        </w:rPr>
        <w:t>Lord</w:t>
      </w:r>
      <w:r w:rsidRPr="00517303">
        <w:rPr>
          <w:smallCaps/>
        </w:rPr>
        <w:t>,</w:t>
      </w:r>
      <w:r w:rsidRPr="00517303">
        <w:t xml:space="preserve"> you who </w:t>
      </w:r>
      <w:r w:rsidR="00AD61C9">
        <w:t>told</w:t>
      </w:r>
      <w:r w:rsidRPr="00517303">
        <w:t xml:space="preserve"> me, </w:t>
      </w:r>
      <w:r w:rsidR="00F85AB9" w:rsidRPr="00517303">
        <w:t>‘</w:t>
      </w:r>
      <w:r w:rsidRPr="00517303">
        <w:t>Return to your country and to your relatives and I</w:t>
      </w:r>
      <w:r w:rsidR="00F85AB9" w:rsidRPr="00517303">
        <w:t>’</w:t>
      </w:r>
      <w:r w:rsidRPr="00517303">
        <w:t>ll cause things to go well for you.</w:t>
      </w:r>
      <w:r w:rsidR="00F85AB9" w:rsidRPr="00517303">
        <w:t>’</w:t>
      </w:r>
      <w:r w:rsidRPr="00517303">
        <w:t xml:space="preserve"> </w:t>
      </w:r>
      <w:r w:rsidRPr="00517303">
        <w:rPr>
          <w:rStyle w:val="Verse"/>
        </w:rPr>
        <w:t>10</w:t>
      </w:r>
      <w:r w:rsidRPr="00517303">
        <w:t>I</w:t>
      </w:r>
      <w:r w:rsidR="00F85AB9" w:rsidRPr="00517303">
        <w:t>’</w:t>
      </w:r>
      <w:r w:rsidRPr="00517303">
        <w:t>m unworthy of all your gracious love, your faithfulness, and everything that you</w:t>
      </w:r>
      <w:r w:rsidR="00F85AB9" w:rsidRPr="00517303">
        <w:t>’</w:t>
      </w:r>
      <w:r w:rsidRPr="00517303">
        <w:t>ve done for your servant. When I first crossed over this Jordan River,</w:t>
      </w:r>
      <w:r w:rsidRPr="00517303">
        <w:rPr>
          <w:rStyle w:val="FootnoteReference"/>
        </w:rPr>
        <w:footnoteReference w:id="612"/>
      </w:r>
      <w:r w:rsidRPr="00517303">
        <w:t xml:space="preserve"> I had only my staff. But now I</w:t>
      </w:r>
      <w:r w:rsidR="00F85AB9" w:rsidRPr="00517303">
        <w:t>’</w:t>
      </w:r>
      <w:r w:rsidRPr="00517303">
        <w:t xml:space="preserve">ve become two </w:t>
      </w:r>
      <w:r w:rsidR="00420A5E" w:rsidRPr="00517303">
        <w:t>groups</w:t>
      </w:r>
      <w:r w:rsidRPr="00517303">
        <w:t xml:space="preserve">. </w:t>
      </w:r>
      <w:r w:rsidRPr="00517303">
        <w:rPr>
          <w:rStyle w:val="Verse"/>
        </w:rPr>
        <w:t>11</w:t>
      </w:r>
      <w:r w:rsidRPr="00517303">
        <w:t>Deliver me from my brother</w:t>
      </w:r>
      <w:r w:rsidR="00420A5E" w:rsidRPr="00517303">
        <w:t xml:space="preserve"> Esau</w:t>
      </w:r>
      <w:r w:rsidR="00F85AB9" w:rsidRPr="00517303">
        <w:t>’</w:t>
      </w:r>
      <w:r w:rsidRPr="00517303">
        <w:t>s control, because I</w:t>
      </w:r>
      <w:r w:rsidR="00F85AB9" w:rsidRPr="00517303">
        <w:t>’</w:t>
      </w:r>
      <w:r w:rsidRPr="00517303">
        <w:t xml:space="preserve">m terrified of him, </w:t>
      </w:r>
      <w:r w:rsidR="00420A5E" w:rsidRPr="00517303">
        <w:t xml:space="preserve">and </w:t>
      </w:r>
      <w:r w:rsidRPr="00517303">
        <w:t>I fear that he</w:t>
      </w:r>
      <w:r w:rsidR="00F85AB9" w:rsidRPr="00517303">
        <w:t>’</w:t>
      </w:r>
      <w:r w:rsidRPr="00517303">
        <w:t xml:space="preserve">s coming to attack me, the mothers, and their children. </w:t>
      </w:r>
      <w:r w:rsidRPr="00517303">
        <w:rPr>
          <w:rStyle w:val="Verse"/>
        </w:rPr>
        <w:t>12</w:t>
      </w:r>
      <w:r w:rsidRPr="00517303">
        <w:t xml:space="preserve">Now, you promised me that </w:t>
      </w:r>
      <w:r w:rsidR="00F85AB9" w:rsidRPr="00517303">
        <w:t>‘</w:t>
      </w:r>
      <w:r w:rsidRPr="00517303">
        <w:t>I</w:t>
      </w:r>
      <w:r w:rsidR="00F85AB9" w:rsidRPr="00517303">
        <w:t>’</w:t>
      </w:r>
      <w:r w:rsidRPr="00517303">
        <w:t>m certainly going to cause things to go well with you, and I</w:t>
      </w:r>
      <w:r w:rsidR="00F85AB9" w:rsidRPr="00517303">
        <w:t>’</w:t>
      </w:r>
      <w:r w:rsidRPr="00517303">
        <w:t>m going to make your offspring</w:t>
      </w:r>
      <w:r w:rsidRPr="00517303">
        <w:rPr>
          <w:rStyle w:val="FootnoteReference"/>
        </w:rPr>
        <w:footnoteReference w:id="613"/>
      </w:r>
      <w:r w:rsidRPr="00517303">
        <w:t xml:space="preserve"> </w:t>
      </w:r>
      <w:r w:rsidR="00420A5E" w:rsidRPr="00517303">
        <w:t>as numerous as</w:t>
      </w:r>
      <w:r w:rsidRPr="00517303">
        <w:t xml:space="preserve"> the sand of the sea, which cannot be </w:t>
      </w:r>
      <w:r w:rsidR="00420A5E" w:rsidRPr="00517303">
        <w:t>counted</w:t>
      </w:r>
      <w:r w:rsidRPr="00517303">
        <w:t>.</w:t>
      </w:r>
      <w:r w:rsidR="00F85AB9" w:rsidRPr="00517303">
        <w:t>’</w:t>
      </w:r>
      <w:r w:rsidRPr="00517303">
        <w:t>”</w:t>
      </w:r>
    </w:p>
    <w:p w:rsidR="00987836" w:rsidRPr="00517303" w:rsidRDefault="00987836" w:rsidP="00E62AEB">
      <w:pPr>
        <w:spacing w:line="240" w:lineRule="exact"/>
      </w:pPr>
      <w:r w:rsidRPr="00517303">
        <w:rPr>
          <w:rStyle w:val="Verse"/>
        </w:rPr>
        <w:t>13</w:t>
      </w:r>
      <w:r w:rsidRPr="00517303">
        <w:t xml:space="preserve">Jacob spent the night there. Out of everything that he had brought with him, he chose a gift for his brother Esau— </w:t>
      </w:r>
      <w:r w:rsidRPr="00517303">
        <w:rPr>
          <w:rStyle w:val="Verse"/>
        </w:rPr>
        <w:t>14</w:t>
      </w:r>
      <w:r w:rsidRPr="00517303">
        <w:t xml:space="preserve">200 female goats, 20 male goats, 200 ewes, 20 rams, </w:t>
      </w:r>
      <w:r w:rsidRPr="00517303">
        <w:rPr>
          <w:szCs w:val="20"/>
          <w:vertAlign w:val="superscript"/>
        </w:rPr>
        <w:t>15</w:t>
      </w:r>
      <w:r w:rsidRPr="00517303">
        <w:t xml:space="preserve">30 milking camels with their young, 40 cows with ten bulls, and 20 female donkeys with ten male donkeys. </w:t>
      </w:r>
      <w:r w:rsidRPr="00517303">
        <w:rPr>
          <w:szCs w:val="20"/>
          <w:vertAlign w:val="superscript"/>
        </w:rPr>
        <w:t>16</w:t>
      </w:r>
      <w:r w:rsidRPr="00517303">
        <w:t>He entrusted them into the care of his servants, one herd at a time.</w:t>
      </w:r>
      <w:r w:rsidRPr="00517303">
        <w:rPr>
          <w:rStyle w:val="FootnoteReference"/>
        </w:rPr>
        <w:footnoteReference w:id="614"/>
      </w:r>
      <w:r w:rsidRPr="00517303">
        <w:t xml:space="preserve"> Then he </w:t>
      </w:r>
      <w:r w:rsidR="00AD61C9">
        <w:t>told</w:t>
      </w:r>
      <w:r w:rsidRPr="00517303">
        <w:t xml:space="preserve"> his servants, “Go in front of me, making sure there</w:t>
      </w:r>
      <w:r w:rsidR="00F85AB9" w:rsidRPr="00517303">
        <w:t>’</w:t>
      </w:r>
      <w:r w:rsidRPr="00517303">
        <w:t xml:space="preserve">s </w:t>
      </w:r>
      <w:r w:rsidR="00420A5E" w:rsidRPr="00517303">
        <w:t>plenty of</w:t>
      </w:r>
      <w:r w:rsidRPr="00517303">
        <w:t xml:space="preserve"> space between herds.”</w:t>
      </w:r>
    </w:p>
    <w:p w:rsidR="00987836" w:rsidRPr="00517303" w:rsidRDefault="00987836" w:rsidP="00E62AEB">
      <w:pPr>
        <w:spacing w:line="240" w:lineRule="exact"/>
      </w:pPr>
      <w:r w:rsidRPr="00517303">
        <w:rPr>
          <w:szCs w:val="20"/>
          <w:vertAlign w:val="superscript"/>
        </w:rPr>
        <w:t>17</w:t>
      </w:r>
      <w:r w:rsidRPr="00517303">
        <w:t xml:space="preserve">To the first group he said, “When you meet my brother Esau, if he asks, </w:t>
      </w:r>
      <w:r w:rsidR="00F85AB9" w:rsidRPr="00517303">
        <w:t>‘</w:t>
      </w:r>
      <w:r w:rsidRPr="00517303">
        <w:t>To whom do you belong? Where are you going? And to whom do these herds</w:t>
      </w:r>
      <w:r w:rsidRPr="00517303">
        <w:rPr>
          <w:rStyle w:val="FootnoteReference"/>
        </w:rPr>
        <w:footnoteReference w:id="615"/>
      </w:r>
      <w:r w:rsidRPr="00517303">
        <w:t xml:space="preserve"> belong?</w:t>
      </w:r>
      <w:r w:rsidR="00F85AB9" w:rsidRPr="00517303">
        <w:t>’</w:t>
      </w:r>
      <w:r w:rsidRPr="00517303">
        <w:t xml:space="preserve"> </w:t>
      </w:r>
      <w:r w:rsidRPr="00517303">
        <w:rPr>
          <w:szCs w:val="20"/>
          <w:vertAlign w:val="superscript"/>
        </w:rPr>
        <w:t>18</w:t>
      </w:r>
      <w:r w:rsidRPr="00517303">
        <w:t>then you are to reply, “</w:t>
      </w:r>
      <w:r w:rsidR="000E3295" w:rsidRPr="00517303">
        <w:t>We</w:t>
      </w:r>
      <w:r w:rsidR="00F85AB9" w:rsidRPr="00517303">
        <w:t>’</w:t>
      </w:r>
      <w:r w:rsidR="000E3295" w:rsidRPr="00517303">
        <w:t>re from</w:t>
      </w:r>
      <w:r w:rsidR="000E3295" w:rsidRPr="00517303">
        <w:rPr>
          <w:rStyle w:val="FootnoteReference"/>
        </w:rPr>
        <w:footnoteReference w:id="616"/>
      </w:r>
      <w:r w:rsidR="000E3295" w:rsidRPr="00517303">
        <w:t xml:space="preserve"> </w:t>
      </w:r>
      <w:r w:rsidRPr="00517303">
        <w:t>your servant Jacob. The</w:t>
      </w:r>
      <w:r w:rsidR="000E3295" w:rsidRPr="00517303">
        <w:t xml:space="preserve"> herds</w:t>
      </w:r>
      <w:r w:rsidR="000E3295" w:rsidRPr="00517303">
        <w:rPr>
          <w:rStyle w:val="FootnoteReference"/>
        </w:rPr>
        <w:footnoteReference w:id="617"/>
      </w:r>
      <w:r w:rsidR="000E3295" w:rsidRPr="00517303">
        <w:t xml:space="preserve"> a</w:t>
      </w:r>
      <w:r w:rsidRPr="00517303">
        <w:t>re a gift. He</w:t>
      </w:r>
      <w:r w:rsidR="00F85AB9" w:rsidRPr="00517303">
        <w:t>’</w:t>
      </w:r>
      <w:r w:rsidRPr="00517303">
        <w:t>s sending them to my master, Esau. Look! There he is, coming along behind us.”</w:t>
      </w:r>
    </w:p>
    <w:p w:rsidR="00B91BCD" w:rsidRPr="00517303" w:rsidRDefault="00987836" w:rsidP="00E62AEB">
      <w:pPr>
        <w:spacing w:line="240" w:lineRule="exact"/>
      </w:pPr>
      <w:r w:rsidRPr="00517303">
        <w:rPr>
          <w:szCs w:val="20"/>
          <w:vertAlign w:val="superscript"/>
        </w:rPr>
        <w:t>19</w:t>
      </w:r>
      <w:r w:rsidRPr="00517303">
        <w:t xml:space="preserve">He issued similar instructions to the second and third group, as well as to all the others who drove the herds </w:t>
      </w:r>
      <w:r w:rsidR="006B25CB" w:rsidRPr="00517303">
        <w:t>that</w:t>
      </w:r>
      <w:r w:rsidRPr="00517303">
        <w:t xml:space="preserve"> followed: “This is how you are to speak to Esau when you find him. </w:t>
      </w:r>
      <w:r w:rsidRPr="00517303">
        <w:rPr>
          <w:szCs w:val="20"/>
          <w:vertAlign w:val="superscript"/>
        </w:rPr>
        <w:t>20</w:t>
      </w:r>
      <w:r w:rsidRPr="00517303">
        <w:t xml:space="preserve">You are to tell him, </w:t>
      </w:r>
      <w:r w:rsidR="00F85AB9" w:rsidRPr="00517303">
        <w:t>‘</w:t>
      </w:r>
      <w:r w:rsidRPr="00517303">
        <w:t>Look! Your servant Jacob is coming along behind us.</w:t>
      </w:r>
      <w:r w:rsidR="00F85AB9" w:rsidRPr="00517303">
        <w:t>’</w:t>
      </w:r>
      <w:r w:rsidRPr="00517303">
        <w:t>”</w:t>
      </w:r>
    </w:p>
    <w:p w:rsidR="00987836" w:rsidRPr="00517303" w:rsidRDefault="00987836" w:rsidP="00E62AEB">
      <w:pPr>
        <w:spacing w:line="240" w:lineRule="exact"/>
      </w:pPr>
      <w:r w:rsidRPr="00517303">
        <w:t>Jacob was thinking, “I</w:t>
      </w:r>
      <w:r w:rsidR="00F85AB9" w:rsidRPr="00517303">
        <w:t>’</w:t>
      </w:r>
      <w:r w:rsidRPr="00517303">
        <w:t>ll pacify him with the presents that are being sent ahead of me. Then, when I meet him,</w:t>
      </w:r>
      <w:r w:rsidRPr="00517303">
        <w:rPr>
          <w:rStyle w:val="FootnoteReference"/>
        </w:rPr>
        <w:footnoteReference w:id="618"/>
      </w:r>
      <w:r w:rsidRPr="00517303">
        <w:t xml:space="preserve"> perhaps he</w:t>
      </w:r>
      <w:r w:rsidR="00F85AB9" w:rsidRPr="00517303">
        <w:t>’</w:t>
      </w:r>
      <w:r w:rsidRPr="00517303">
        <w:t>ll accept me.”</w:t>
      </w:r>
      <w:r w:rsidRPr="00517303">
        <w:rPr>
          <w:rStyle w:val="FootnoteReference"/>
        </w:rPr>
        <w:footnoteReference w:id="619"/>
      </w:r>
      <w:r w:rsidRPr="00517303">
        <w:t xml:space="preserve"> </w:t>
      </w:r>
      <w:r w:rsidRPr="00517303">
        <w:rPr>
          <w:szCs w:val="20"/>
          <w:vertAlign w:val="superscript"/>
        </w:rPr>
        <w:t>21</w:t>
      </w:r>
      <w:r w:rsidRPr="00517303">
        <w:t>So the presents went</w:t>
      </w:r>
      <w:r w:rsidRPr="00517303">
        <w:rPr>
          <w:rStyle w:val="FootnoteReference"/>
        </w:rPr>
        <w:footnoteReference w:id="620"/>
      </w:r>
      <w:r w:rsidRPr="00517303">
        <w:t xml:space="preserve"> ahead of him, while he spent that night in the camp. </w:t>
      </w:r>
      <w:r w:rsidRPr="00517303">
        <w:rPr>
          <w:szCs w:val="20"/>
          <w:vertAlign w:val="superscript"/>
        </w:rPr>
        <w:t>22</w:t>
      </w:r>
      <w:r w:rsidRPr="00517303">
        <w:t xml:space="preserve">Later that night, he woke up, quickly took his two wives, </w:t>
      </w:r>
      <w:r w:rsidR="006B25CB" w:rsidRPr="00517303">
        <w:t>his</w:t>
      </w:r>
      <w:r w:rsidR="006B25CB" w:rsidRPr="00517303">
        <w:rPr>
          <w:rStyle w:val="FootnoteReference"/>
        </w:rPr>
        <w:footnoteReference w:id="621"/>
      </w:r>
      <w:r w:rsidR="006B25CB" w:rsidRPr="00517303">
        <w:t xml:space="preserve"> </w:t>
      </w:r>
      <w:r w:rsidRPr="00517303">
        <w:t xml:space="preserve">two women servants, and his eleven children, and forded the river at Jabbok. </w:t>
      </w:r>
      <w:r w:rsidRPr="00517303">
        <w:rPr>
          <w:rStyle w:val="Verse"/>
        </w:rPr>
        <w:t>23</w:t>
      </w:r>
      <w:r w:rsidRPr="00517303">
        <w:t>He took them across the river, along with all his possessions.</w:t>
      </w:r>
    </w:p>
    <w:p w:rsidR="00987836" w:rsidRPr="00517303" w:rsidRDefault="00987836" w:rsidP="00987836">
      <w:pPr>
        <w:pStyle w:val="Heading5"/>
      </w:pPr>
      <w:bookmarkStart w:id="304" w:name="_Toc242944180"/>
      <w:bookmarkStart w:id="305" w:name="_Toc265246693"/>
      <w:r w:rsidRPr="00517303">
        <w:t>Jacob Struggles with God</w:t>
      </w:r>
      <w:bookmarkEnd w:id="304"/>
      <w:bookmarkEnd w:id="305"/>
    </w:p>
    <w:p w:rsidR="00987836" w:rsidRPr="00517303" w:rsidRDefault="00987836" w:rsidP="00987836">
      <w:r w:rsidRPr="00517303">
        <w:rPr>
          <w:rStyle w:val="Verse"/>
        </w:rPr>
        <w:t>24</w:t>
      </w:r>
      <w:r w:rsidRPr="00517303">
        <w:t xml:space="preserve">And so Jacob was left alone, and he struggled with a man </w:t>
      </w:r>
      <w:r w:rsidR="006B25CB" w:rsidRPr="00517303">
        <w:t xml:space="preserve">until </w:t>
      </w:r>
      <w:r w:rsidRPr="00517303">
        <w:t xml:space="preserve">daybreak. </w:t>
      </w:r>
      <w:r w:rsidRPr="00517303">
        <w:rPr>
          <w:szCs w:val="20"/>
          <w:vertAlign w:val="superscript"/>
        </w:rPr>
        <w:t>25</w:t>
      </w:r>
      <w:r w:rsidRPr="00517303">
        <w:t>When the man realized that he hadn</w:t>
      </w:r>
      <w:r w:rsidR="00F85AB9" w:rsidRPr="00517303">
        <w:t>’</w:t>
      </w:r>
      <w:r w:rsidRPr="00517303">
        <w:t>t yet won the struggle, he injured the socket</w:t>
      </w:r>
      <w:r w:rsidRPr="00517303">
        <w:rPr>
          <w:rStyle w:val="FootnoteReference"/>
        </w:rPr>
        <w:footnoteReference w:id="622"/>
      </w:r>
      <w:r w:rsidRPr="00517303">
        <w:t xml:space="preserve"> of Jacob</w:t>
      </w:r>
      <w:r w:rsidR="00F85AB9" w:rsidRPr="00517303">
        <w:t>’</w:t>
      </w:r>
      <w:r w:rsidRPr="00517303">
        <w:t xml:space="preserve">s thigh, dislocating it as he wrestled with him, </w:t>
      </w:r>
      <w:r w:rsidRPr="00517303">
        <w:rPr>
          <w:szCs w:val="20"/>
          <w:vertAlign w:val="superscript"/>
        </w:rPr>
        <w:t>26</w:t>
      </w:r>
      <w:r w:rsidRPr="00517303">
        <w:t>and said, “Let me go, because the dawn has come.”</w:t>
      </w:r>
      <w:r w:rsidRPr="00517303">
        <w:rPr>
          <w:rStyle w:val="FootnoteReference"/>
        </w:rPr>
        <w:footnoteReference w:id="623"/>
      </w:r>
    </w:p>
    <w:p w:rsidR="00987836" w:rsidRPr="00517303" w:rsidRDefault="00987836" w:rsidP="00987836">
      <w:r w:rsidRPr="00517303">
        <w:t>“I won</w:t>
      </w:r>
      <w:r w:rsidR="00F85AB9" w:rsidRPr="00517303">
        <w:t>’</w:t>
      </w:r>
      <w:r w:rsidRPr="00517303">
        <w:t xml:space="preserve">t let you go,” </w:t>
      </w:r>
      <w:r w:rsidR="006B25CB" w:rsidRPr="00517303">
        <w:t>Jacob</w:t>
      </w:r>
      <w:r w:rsidR="006B25CB" w:rsidRPr="00517303">
        <w:rPr>
          <w:rStyle w:val="FootnoteReference"/>
        </w:rPr>
        <w:footnoteReference w:id="624"/>
      </w:r>
      <w:r w:rsidRPr="00517303">
        <w:t xml:space="preserve"> replied, “unless you bless me.”</w:t>
      </w:r>
    </w:p>
    <w:p w:rsidR="00987836" w:rsidRPr="00517303" w:rsidRDefault="00987836" w:rsidP="00987836">
      <w:r w:rsidRPr="00517303">
        <w:rPr>
          <w:szCs w:val="20"/>
          <w:vertAlign w:val="superscript"/>
        </w:rPr>
        <w:t>27</w:t>
      </w:r>
      <w:r w:rsidRPr="00517303">
        <w:t xml:space="preserve">Then </w:t>
      </w:r>
      <w:r w:rsidR="006B25CB" w:rsidRPr="00517303">
        <w:t>the man</w:t>
      </w:r>
      <w:r w:rsidR="006B25CB" w:rsidRPr="00517303">
        <w:rPr>
          <w:rStyle w:val="FootnoteReference"/>
        </w:rPr>
        <w:footnoteReference w:id="625"/>
      </w:r>
      <w:r w:rsidRPr="00517303">
        <w:t xml:space="preserve"> asked him, “What</w:t>
      </w:r>
      <w:r w:rsidR="00F85AB9" w:rsidRPr="00517303">
        <w:t>’</w:t>
      </w:r>
      <w:r w:rsidRPr="00517303">
        <w:t>s your name?”</w:t>
      </w:r>
    </w:p>
    <w:p w:rsidR="00987836" w:rsidRPr="00517303" w:rsidRDefault="00987836" w:rsidP="00987836">
      <w:r w:rsidRPr="00517303">
        <w:t>“Jacob,” he responded</w:t>
      </w:r>
    </w:p>
    <w:p w:rsidR="00987836" w:rsidRPr="00517303" w:rsidRDefault="00987836" w:rsidP="00987836">
      <w:r w:rsidRPr="00517303">
        <w:rPr>
          <w:szCs w:val="20"/>
          <w:vertAlign w:val="superscript"/>
        </w:rPr>
        <w:t>28</w:t>
      </w:r>
      <w:r w:rsidRPr="00517303">
        <w:t xml:space="preserve">“Your name </w:t>
      </w:r>
      <w:r w:rsidR="00A44E9D" w:rsidRPr="00517303">
        <w:t>won</w:t>
      </w:r>
      <w:r w:rsidR="00F85AB9" w:rsidRPr="00517303">
        <w:t>’</w:t>
      </w:r>
      <w:r w:rsidR="00A44E9D" w:rsidRPr="00517303">
        <w:t xml:space="preserve">t </w:t>
      </w:r>
      <w:r w:rsidRPr="00517303">
        <w:t>be</w:t>
      </w:r>
      <w:r w:rsidR="00A44E9D" w:rsidRPr="00517303">
        <w:rPr>
          <w:rStyle w:val="FootnoteReference"/>
        </w:rPr>
        <w:footnoteReference w:id="626"/>
      </w:r>
      <w:r w:rsidRPr="00517303">
        <w:t xml:space="preserve"> Jacob anymore,</w:t>
      </w:r>
      <w:r w:rsidR="006B25CB" w:rsidRPr="00517303">
        <w:t>” the man</w:t>
      </w:r>
      <w:r w:rsidR="006B25CB" w:rsidRPr="00517303">
        <w:rPr>
          <w:rStyle w:val="FootnoteReference"/>
        </w:rPr>
        <w:footnoteReference w:id="627"/>
      </w:r>
      <w:r w:rsidR="006B25CB" w:rsidRPr="00517303">
        <w:t xml:space="preserve"> replied, “</w:t>
      </w:r>
      <w:r w:rsidRPr="00517303">
        <w:t>but Israel, because you exerted yourself against both God and men, and you</w:t>
      </w:r>
      <w:r w:rsidR="00F85AB9" w:rsidRPr="00517303">
        <w:t>’</w:t>
      </w:r>
      <w:r w:rsidRPr="00517303">
        <w:t>ve emerged victorious.”</w:t>
      </w:r>
    </w:p>
    <w:p w:rsidR="00B91BCD" w:rsidRPr="00517303" w:rsidRDefault="00987836" w:rsidP="00987836">
      <w:r w:rsidRPr="00517303">
        <w:rPr>
          <w:szCs w:val="20"/>
          <w:vertAlign w:val="superscript"/>
        </w:rPr>
        <w:t>29</w:t>
      </w:r>
      <w:r w:rsidRPr="00517303">
        <w:t>“Please,” Jacob inquired</w:t>
      </w:r>
      <w:r w:rsidR="00A44E9D" w:rsidRPr="00517303">
        <w:t>,</w:t>
      </w:r>
      <w:r w:rsidRPr="00517303">
        <w:t xml:space="preserve"> “Tell me your name.”</w:t>
      </w:r>
    </w:p>
    <w:p w:rsidR="00987836" w:rsidRPr="00517303" w:rsidRDefault="00987836" w:rsidP="00987836">
      <w:r w:rsidRPr="00517303">
        <w:t>But he asked, “</w:t>
      </w:r>
      <w:r w:rsidR="00A44E9D" w:rsidRPr="00517303">
        <w:t xml:space="preserve">Why </w:t>
      </w:r>
      <w:r w:rsidRPr="00517303">
        <w:t>are you asking about my name?” And he blessed Jacob</w:t>
      </w:r>
      <w:r w:rsidRPr="00517303">
        <w:rPr>
          <w:rStyle w:val="FootnoteReference"/>
        </w:rPr>
        <w:footnoteReference w:id="628"/>
      </w:r>
      <w:r w:rsidRPr="00517303">
        <w:t xml:space="preserve"> there.</w:t>
      </w:r>
    </w:p>
    <w:p w:rsidR="00987836" w:rsidRPr="00517303" w:rsidRDefault="00987836" w:rsidP="00987836">
      <w:r w:rsidRPr="00517303">
        <w:rPr>
          <w:szCs w:val="20"/>
          <w:vertAlign w:val="superscript"/>
        </w:rPr>
        <w:t>30</w:t>
      </w:r>
      <w:r w:rsidRPr="00517303">
        <w:t>Jacob would later call that place Peniel,</w:t>
      </w:r>
      <w:r w:rsidRPr="00517303">
        <w:rPr>
          <w:rStyle w:val="FootnoteReference"/>
        </w:rPr>
        <w:footnoteReference w:id="629"/>
      </w:r>
      <w:r w:rsidRPr="00517303">
        <w:t xml:space="preserve"> because “I saw God face to face, but my life was spared.”</w:t>
      </w:r>
    </w:p>
    <w:p w:rsidR="00987836" w:rsidRPr="00517303" w:rsidRDefault="00987836" w:rsidP="00987836">
      <w:r w:rsidRPr="00517303">
        <w:rPr>
          <w:szCs w:val="20"/>
          <w:vertAlign w:val="superscript"/>
        </w:rPr>
        <w:t>31</w:t>
      </w:r>
      <w:r w:rsidRPr="00517303">
        <w:t xml:space="preserve">The sun was rising above </w:t>
      </w:r>
      <w:r w:rsidR="00104DE6" w:rsidRPr="00517303">
        <w:t>Jacob</w:t>
      </w:r>
      <w:r w:rsidR="00104DE6" w:rsidRPr="00517303">
        <w:rPr>
          <w:rStyle w:val="FootnoteReference"/>
        </w:rPr>
        <w:footnoteReference w:id="630"/>
      </w:r>
      <w:r w:rsidRPr="00517303">
        <w:t xml:space="preserve"> as he crossed over from Peniel, limping due to his wounded thigh. </w:t>
      </w:r>
      <w:r w:rsidRPr="00517303">
        <w:rPr>
          <w:rStyle w:val="Verse"/>
        </w:rPr>
        <w:t>32</w:t>
      </w:r>
      <w:r w:rsidRPr="00517303">
        <w:t xml:space="preserve">Therefore, to this day the </w:t>
      </w:r>
      <w:r w:rsidR="006B5F35">
        <w:t>Israeli</w:t>
      </w:r>
      <w:r w:rsidRPr="00517303">
        <w:t>s do not eat the hip tendon that connects to the thigh socket, because he had injured the socket of the thigh where the tendon connected to Jacob</w:t>
      </w:r>
      <w:r w:rsidR="00F85AB9" w:rsidRPr="00517303">
        <w:t>’</w:t>
      </w:r>
      <w:r w:rsidRPr="00517303">
        <w:t>s hip.</w:t>
      </w:r>
    </w:p>
    <w:p w:rsidR="00987836" w:rsidRPr="00517303" w:rsidRDefault="00987836" w:rsidP="00137974">
      <w:pPr>
        <w:pStyle w:val="Heading4"/>
      </w:pPr>
      <w:bookmarkStart w:id="306" w:name="_Toc201835811"/>
      <w:bookmarkStart w:id="307" w:name="_Toc242944181"/>
      <w:bookmarkStart w:id="308" w:name="_Toc265246694"/>
      <w:r w:rsidRPr="00517303">
        <w:t>Chapter 33</w:t>
      </w:r>
      <w:bookmarkEnd w:id="306"/>
      <w:bookmarkEnd w:id="307"/>
      <w:bookmarkEnd w:id="308"/>
    </w:p>
    <w:p w:rsidR="00987836" w:rsidRPr="00517303" w:rsidRDefault="00987836" w:rsidP="00987836">
      <w:pPr>
        <w:pStyle w:val="Heading5"/>
        <w:spacing w:before="0"/>
      </w:pPr>
      <w:bookmarkStart w:id="309" w:name="_Toc201835812"/>
      <w:bookmarkStart w:id="310" w:name="_Toc242944182"/>
      <w:bookmarkStart w:id="311" w:name="_Toc265246695"/>
      <w:r w:rsidRPr="00517303">
        <w:t>Jacob Meets Esau</w:t>
      </w:r>
      <w:bookmarkEnd w:id="309"/>
      <w:bookmarkEnd w:id="310"/>
      <w:bookmarkEnd w:id="311"/>
    </w:p>
    <w:p w:rsidR="00B91BCD" w:rsidRPr="00517303" w:rsidRDefault="00987836" w:rsidP="008E3766">
      <w:r w:rsidRPr="00517303">
        <w:rPr>
          <w:rStyle w:val="Verse"/>
        </w:rPr>
        <w:t>1</w:t>
      </w:r>
      <w:r w:rsidRPr="00517303">
        <w:t>When Jacob looked off in the distance, there was Esau coming toward him, accompanied by 400 men! So Jacob divided Leah</w:t>
      </w:r>
      <w:r w:rsidR="00F85AB9" w:rsidRPr="00517303">
        <w:t>’</w:t>
      </w:r>
      <w:r w:rsidR="00647D77" w:rsidRPr="00517303">
        <w:t>s children</w:t>
      </w:r>
      <w:r w:rsidRPr="00517303">
        <w:t>, Rachel, and the children of the two servants into separate groups.</w:t>
      </w:r>
      <w:r w:rsidRPr="00517303">
        <w:rPr>
          <w:rStyle w:val="FootnoteReference"/>
        </w:rPr>
        <w:footnoteReference w:id="631"/>
      </w:r>
      <w:r w:rsidRPr="00517303">
        <w:t xml:space="preserve"> </w:t>
      </w:r>
      <w:r w:rsidRPr="00517303">
        <w:rPr>
          <w:vertAlign w:val="superscript"/>
        </w:rPr>
        <w:t>2</w:t>
      </w:r>
      <w:r w:rsidRPr="00517303">
        <w:t xml:space="preserve">Then he positioned the women servants and their children first, then Leah and her children next, and then Rachel and Joseph after them. </w:t>
      </w:r>
      <w:r w:rsidRPr="00517303">
        <w:rPr>
          <w:vertAlign w:val="superscript"/>
        </w:rPr>
        <w:t>3</w:t>
      </w:r>
      <w:r w:rsidRPr="00517303">
        <w:t>Then he went out to meet Esau,</w:t>
      </w:r>
      <w:r w:rsidRPr="00517303">
        <w:rPr>
          <w:rStyle w:val="FootnoteReference"/>
        </w:rPr>
        <w:footnoteReference w:id="632"/>
      </w:r>
      <w:r w:rsidRPr="00517303">
        <w:t xml:space="preserve"> passing in front of all of them, and </w:t>
      </w:r>
      <w:r w:rsidR="00647D77" w:rsidRPr="00517303">
        <w:t xml:space="preserve">bowed low </w:t>
      </w:r>
      <w:r w:rsidRPr="00517303">
        <w:t>to the ground seven times as he approached his brother.</w:t>
      </w:r>
    </w:p>
    <w:p w:rsidR="00987836" w:rsidRPr="00517303" w:rsidRDefault="00987836" w:rsidP="00987836">
      <w:r w:rsidRPr="00517303">
        <w:rPr>
          <w:vertAlign w:val="superscript"/>
        </w:rPr>
        <w:t>4</w:t>
      </w:r>
      <w:r w:rsidRPr="00517303">
        <w:t>Esau ran to meet Jacob and embraced him. Then he fell on his neck and kissed him. And they wept.</w:t>
      </w:r>
    </w:p>
    <w:p w:rsidR="00987836" w:rsidRPr="00517303" w:rsidRDefault="00987836" w:rsidP="00987836">
      <w:r w:rsidRPr="00517303">
        <w:rPr>
          <w:vertAlign w:val="superscript"/>
        </w:rPr>
        <w:t>5</w:t>
      </w:r>
      <w:r w:rsidRPr="00517303">
        <w:t>When Esau eventually looked around, he saw the women and the children. So he asked, “Who are these people</w:t>
      </w:r>
      <w:r w:rsidRPr="00517303">
        <w:rPr>
          <w:rStyle w:val="FootnoteReference"/>
        </w:rPr>
        <w:footnoteReference w:id="633"/>
      </w:r>
      <w:r w:rsidRPr="00517303">
        <w:t xml:space="preserve"> with you?”</w:t>
      </w:r>
    </w:p>
    <w:p w:rsidR="00987836" w:rsidRPr="00517303" w:rsidRDefault="00987836" w:rsidP="00987836">
      <w:r w:rsidRPr="00517303">
        <w:t>“The children, whom God has graciously given</w:t>
      </w:r>
      <w:r w:rsidRPr="00517303">
        <w:rPr>
          <w:rStyle w:val="FootnoteReference"/>
        </w:rPr>
        <w:footnoteReference w:id="634"/>
      </w:r>
      <w:r w:rsidRPr="00517303">
        <w:t xml:space="preserve"> your servant,” he answered. </w:t>
      </w:r>
      <w:r w:rsidRPr="00517303">
        <w:rPr>
          <w:vertAlign w:val="superscript"/>
        </w:rPr>
        <w:t>6</w:t>
      </w:r>
      <w:r w:rsidRPr="00517303">
        <w:t xml:space="preserve">Then the women servants approached, accompanied by their children, and bowed low. </w:t>
      </w:r>
      <w:r w:rsidRPr="00517303">
        <w:rPr>
          <w:vertAlign w:val="superscript"/>
        </w:rPr>
        <w:t>7</w:t>
      </w:r>
      <w:r w:rsidRPr="00517303">
        <w:t>Leah also approached, and she and her children bowed low. After this, Joseph and Rachel approached and bowed low.</w:t>
      </w:r>
    </w:p>
    <w:p w:rsidR="00987836" w:rsidRPr="00517303" w:rsidRDefault="00987836" w:rsidP="00987836">
      <w:r w:rsidRPr="00517303">
        <w:rPr>
          <w:vertAlign w:val="superscript"/>
        </w:rPr>
        <w:t>8</w:t>
      </w:r>
      <w:r w:rsidRPr="00517303">
        <w:t>Then Esau asked, “What are all these livestock for?”</w:t>
      </w:r>
    </w:p>
    <w:p w:rsidR="00987836" w:rsidRPr="00517303" w:rsidRDefault="00987836" w:rsidP="00987836">
      <w:r w:rsidRPr="00517303">
        <w:t>“To solicit favor from you,</w:t>
      </w:r>
      <w:r w:rsidR="00647D77" w:rsidRPr="00517303">
        <w:rPr>
          <w:rStyle w:val="FootnoteReference"/>
        </w:rPr>
        <w:footnoteReference w:id="635"/>
      </w:r>
      <w:r w:rsidRPr="00517303">
        <w:t xml:space="preserve"> </w:t>
      </w:r>
      <w:r w:rsidR="00A12F68">
        <w:t>sir,</w:t>
      </w:r>
      <w:r w:rsidR="006A07C8">
        <w:t>”</w:t>
      </w:r>
      <w:r w:rsidR="00A12F68" w:rsidRPr="00517303">
        <w:rPr>
          <w:rStyle w:val="FootnoteReference"/>
        </w:rPr>
        <w:footnoteReference w:id="636"/>
      </w:r>
      <w:r w:rsidRPr="00517303">
        <w:t xml:space="preserve"> Jacob answered.</w:t>
      </w:r>
    </w:p>
    <w:p w:rsidR="00987836" w:rsidRPr="00517303" w:rsidRDefault="00987836" w:rsidP="00987836">
      <w:r w:rsidRPr="00517303">
        <w:rPr>
          <w:vertAlign w:val="superscript"/>
        </w:rPr>
        <w:t>9</w:t>
      </w:r>
      <w:r w:rsidRPr="00517303">
        <w:t>But Esau replied, “I already have so much, my brother, so keep what belongs to you.”</w:t>
      </w:r>
    </w:p>
    <w:p w:rsidR="00987836" w:rsidRPr="00517303" w:rsidRDefault="00987836" w:rsidP="00987836">
      <w:r w:rsidRPr="00517303">
        <w:rPr>
          <w:vertAlign w:val="superscript"/>
        </w:rPr>
        <w:t>10</w:t>
      </w:r>
      <w:r w:rsidRPr="00517303">
        <w:t>“Please,” Jacob implored him, “don</w:t>
      </w:r>
      <w:r w:rsidR="00F85AB9" w:rsidRPr="00517303">
        <w:t>’</w:t>
      </w:r>
      <w:r w:rsidRPr="00517303">
        <w:t>t refuse. If I</w:t>
      </w:r>
      <w:r w:rsidR="00F85AB9" w:rsidRPr="00517303">
        <w:t>’</w:t>
      </w:r>
      <w:r w:rsidRPr="00517303">
        <w:t xml:space="preserve">m to receive favor from you, then receive this gift from me, because seeing your face is like seeing the face of God, since you have favorably accepted me. </w:t>
      </w:r>
      <w:r w:rsidRPr="00517303">
        <w:rPr>
          <w:vertAlign w:val="superscript"/>
        </w:rPr>
        <w:t>11</w:t>
      </w:r>
      <w:r w:rsidRPr="00517303">
        <w:t xml:space="preserve">So receive my blessing, which has been sent to you, since God has been gracious to me. Besides, I have enough.” Because Jacob kept pressing him, Esau </w:t>
      </w:r>
      <w:r w:rsidR="00647D77" w:rsidRPr="00517303">
        <w:t>accepted</w:t>
      </w:r>
      <w:r w:rsidRPr="00517303">
        <w:t xml:space="preserve"> the gifts.</w:t>
      </w:r>
    </w:p>
    <w:p w:rsidR="00987836" w:rsidRPr="00517303" w:rsidRDefault="00987836" w:rsidP="00987836">
      <w:r w:rsidRPr="00517303">
        <w:rPr>
          <w:vertAlign w:val="superscript"/>
        </w:rPr>
        <w:t>12</w:t>
      </w:r>
      <w:r w:rsidRPr="00517303">
        <w:t>Then Esau suggested, “Let</w:t>
      </w:r>
      <w:r w:rsidR="00F85AB9" w:rsidRPr="00517303">
        <w:t>’</w:t>
      </w:r>
      <w:r w:rsidRPr="00517303">
        <w:t>s set out and travel together, but let me go in front of you.</w:t>
      </w:r>
    </w:p>
    <w:p w:rsidR="00987836" w:rsidRPr="00517303" w:rsidRDefault="00987836" w:rsidP="00987836">
      <w:r w:rsidRPr="00517303">
        <w:rPr>
          <w:vertAlign w:val="superscript"/>
        </w:rPr>
        <w:t>13</w:t>
      </w:r>
      <w:r w:rsidRPr="00517303">
        <w:t>“</w:t>
      </w:r>
      <w:r w:rsidR="006A07C8">
        <w:t>Sir, you know</w:t>
      </w:r>
      <w:r w:rsidR="006A07C8" w:rsidRPr="00517303">
        <w:rPr>
          <w:rStyle w:val="FootnoteReference"/>
        </w:rPr>
        <w:footnoteReference w:id="637"/>
      </w:r>
      <w:r w:rsidRPr="00517303">
        <w:t xml:space="preserve"> that the children are </w:t>
      </w:r>
      <w:r w:rsidR="00647D77" w:rsidRPr="00517303">
        <w:t>frail</w:t>
      </w:r>
      <w:r w:rsidRPr="00517303">
        <w:t>,” Jacob added, “and the ewe</w:t>
      </w:r>
      <w:r w:rsidR="00647D77" w:rsidRPr="00517303">
        <w:t>s</w:t>
      </w:r>
      <w:r w:rsidRPr="00517303">
        <w:t xml:space="preserve"> and cows with me are </w:t>
      </w:r>
      <w:r w:rsidR="00647D77" w:rsidRPr="00517303">
        <w:t xml:space="preserve">still </w:t>
      </w:r>
      <w:r w:rsidRPr="00517303">
        <w:t>nursing their young. If they</w:t>
      </w:r>
      <w:r w:rsidR="00F85AB9" w:rsidRPr="00517303">
        <w:t>’</w:t>
      </w:r>
      <w:r w:rsidRPr="00517303">
        <w:t xml:space="preserve">re driven even for a day, the entire flock will die. </w:t>
      </w:r>
      <w:r w:rsidRPr="00517303">
        <w:rPr>
          <w:rStyle w:val="Verse"/>
        </w:rPr>
        <w:t>14</w:t>
      </w:r>
      <w:r w:rsidRPr="00517303">
        <w:t xml:space="preserve">So </w:t>
      </w:r>
      <w:r w:rsidR="006A07C8">
        <w:t>allow yourself to</w:t>
      </w:r>
      <w:r w:rsidR="006A07C8" w:rsidRPr="00517303">
        <w:rPr>
          <w:rStyle w:val="FootnoteReference"/>
        </w:rPr>
        <w:footnoteReference w:id="638"/>
      </w:r>
      <w:r w:rsidR="006A07C8">
        <w:t xml:space="preserve"> </w:t>
      </w:r>
      <w:r w:rsidRPr="00517303">
        <w:t xml:space="preserve">go ahead of his servant while I travel </w:t>
      </w:r>
      <w:r w:rsidR="00647D77" w:rsidRPr="00517303">
        <w:t>more slowly</w:t>
      </w:r>
      <w:r w:rsidRPr="00517303">
        <w:t>, letting the herds set their own pace</w:t>
      </w:r>
      <w:r w:rsidRPr="00517303">
        <w:rPr>
          <w:rStyle w:val="FootnoteReference"/>
        </w:rPr>
        <w:footnoteReference w:id="639"/>
      </w:r>
      <w:r w:rsidRPr="00517303">
        <w:t xml:space="preserve"> with the children until I arrive to see my lord in Seir.”</w:t>
      </w:r>
    </w:p>
    <w:p w:rsidR="00987836" w:rsidRPr="00517303" w:rsidRDefault="00987836" w:rsidP="00987836">
      <w:r w:rsidRPr="00517303">
        <w:rPr>
          <w:rStyle w:val="Verse"/>
        </w:rPr>
        <w:t>15</w:t>
      </w:r>
      <w:r w:rsidRPr="00517303">
        <w:t>Esau said, “Let me leave with you some of the people who are with me.”</w:t>
      </w:r>
    </w:p>
    <w:p w:rsidR="00987836" w:rsidRPr="00517303" w:rsidRDefault="00987836" w:rsidP="00987836">
      <w:r w:rsidRPr="00517303">
        <w:t>“Why do that?” Jacob asked. “I</w:t>
      </w:r>
      <w:r w:rsidR="00F85AB9" w:rsidRPr="00517303">
        <w:t>’</w:t>
      </w:r>
      <w:r w:rsidRPr="00517303">
        <w:t xml:space="preserve">ve already found favor in your sight, </w:t>
      </w:r>
      <w:r w:rsidR="006A07C8">
        <w:t>sir</w:t>
      </w:r>
      <w:r w:rsidRPr="00517303">
        <w:t>.”</w:t>
      </w:r>
      <w:r w:rsidR="006A07C8" w:rsidRPr="00517303">
        <w:rPr>
          <w:rStyle w:val="FootnoteReference"/>
        </w:rPr>
        <w:footnoteReference w:id="640"/>
      </w:r>
      <w:r w:rsidRPr="00517303">
        <w:t xml:space="preserve"> </w:t>
      </w:r>
      <w:r w:rsidRPr="00517303">
        <w:rPr>
          <w:rStyle w:val="Verse"/>
        </w:rPr>
        <w:t>16</w:t>
      </w:r>
      <w:r w:rsidRPr="00517303">
        <w:t xml:space="preserve">So Esau set out that very day back on his way to Seir, </w:t>
      </w:r>
      <w:r w:rsidRPr="00517303">
        <w:rPr>
          <w:rStyle w:val="Verse"/>
        </w:rPr>
        <w:t>17</w:t>
      </w:r>
      <w:r w:rsidRPr="00517303">
        <w:t xml:space="preserve">but Jacob set out for Succoth, built a house there, and constructed some </w:t>
      </w:r>
      <w:r w:rsidR="00647D77" w:rsidRPr="00517303">
        <w:t>cattle shelters</w:t>
      </w:r>
      <w:r w:rsidRPr="00517303">
        <w:t>. He named the place Succoth.</w:t>
      </w:r>
      <w:r w:rsidRPr="00517303">
        <w:rPr>
          <w:rStyle w:val="FootnoteReference"/>
        </w:rPr>
        <w:footnoteReference w:id="641"/>
      </w:r>
    </w:p>
    <w:p w:rsidR="00987836" w:rsidRPr="00517303" w:rsidRDefault="00987836" w:rsidP="00987836">
      <w:pPr>
        <w:pStyle w:val="Heading5"/>
      </w:pPr>
      <w:bookmarkStart w:id="312" w:name="_Toc242944183"/>
      <w:bookmarkStart w:id="313" w:name="_Toc265246696"/>
      <w:r w:rsidRPr="00517303">
        <w:t>Jacob Buys Land in Shechem</w:t>
      </w:r>
      <w:bookmarkEnd w:id="312"/>
      <w:bookmarkEnd w:id="313"/>
    </w:p>
    <w:p w:rsidR="00987836" w:rsidRPr="00517303" w:rsidRDefault="00987836" w:rsidP="00987836">
      <w:r w:rsidRPr="00517303">
        <w:rPr>
          <w:rStyle w:val="Verse"/>
        </w:rPr>
        <w:t>18</w:t>
      </w:r>
      <w:r w:rsidRPr="00517303">
        <w:t xml:space="preserve">After </w:t>
      </w:r>
      <w:r w:rsidR="00647D77" w:rsidRPr="00517303">
        <w:t>Jacob</w:t>
      </w:r>
      <w:r w:rsidRPr="00517303">
        <w:t xml:space="preserve"> had arrived safely from Paddan-</w:t>
      </w:r>
      <w:r w:rsidR="00591865" w:rsidRPr="00517303">
        <w:t>a</w:t>
      </w:r>
      <w:r w:rsidRPr="00517303">
        <w:t xml:space="preserve">ram, </w:t>
      </w:r>
      <w:r w:rsidR="00647D77" w:rsidRPr="00517303">
        <w:t xml:space="preserve">he </w:t>
      </w:r>
      <w:r w:rsidRPr="00517303">
        <w:t xml:space="preserve">entered the city of Shechem, which was located in the territory of Canaan, and encamped facing that city. </w:t>
      </w:r>
      <w:r w:rsidRPr="00517303">
        <w:rPr>
          <w:vertAlign w:val="superscript"/>
        </w:rPr>
        <w:t>19</w:t>
      </w:r>
      <w:r w:rsidRPr="00517303">
        <w:t>Then he bought a parcel of land for 100 pieces of silver from the descendants of Hamor, Shechem</w:t>
      </w:r>
      <w:r w:rsidR="00F85AB9" w:rsidRPr="00517303">
        <w:t>’</w:t>
      </w:r>
      <w:r w:rsidRPr="00517303">
        <w:t xml:space="preserve">s father. He pitched his tent there, </w:t>
      </w:r>
      <w:r w:rsidRPr="00517303">
        <w:rPr>
          <w:rStyle w:val="Verse"/>
        </w:rPr>
        <w:t>20</w:t>
      </w:r>
      <w:r w:rsidRPr="00517303">
        <w:t>set up an altar, and named it El-</w:t>
      </w:r>
      <w:r w:rsidR="00591865" w:rsidRPr="00517303">
        <w:t>e</w:t>
      </w:r>
      <w:r w:rsidRPr="00517303">
        <w:t>lohe-</w:t>
      </w:r>
      <w:r w:rsidR="00591865" w:rsidRPr="00517303">
        <w:t>i</w:t>
      </w:r>
      <w:r w:rsidRPr="00517303">
        <w:t>srael.</w:t>
      </w:r>
      <w:r w:rsidRPr="00517303">
        <w:rPr>
          <w:rStyle w:val="FootnoteReference"/>
        </w:rPr>
        <w:footnoteReference w:id="642"/>
      </w:r>
    </w:p>
    <w:p w:rsidR="00987836" w:rsidRPr="00517303" w:rsidRDefault="00987836" w:rsidP="00137974">
      <w:pPr>
        <w:pStyle w:val="Heading4"/>
      </w:pPr>
      <w:bookmarkStart w:id="314" w:name="_Toc201835813"/>
      <w:bookmarkStart w:id="315" w:name="_Toc242944184"/>
      <w:bookmarkStart w:id="316" w:name="_Toc265246697"/>
      <w:r w:rsidRPr="00517303">
        <w:t>Chapter 34</w:t>
      </w:r>
      <w:bookmarkEnd w:id="314"/>
      <w:bookmarkEnd w:id="315"/>
      <w:bookmarkEnd w:id="316"/>
    </w:p>
    <w:p w:rsidR="00987836" w:rsidRPr="00517303" w:rsidRDefault="00987836" w:rsidP="00987836">
      <w:pPr>
        <w:pStyle w:val="Heading5"/>
        <w:spacing w:before="0"/>
      </w:pPr>
      <w:bookmarkStart w:id="317" w:name="_Toc242944185"/>
      <w:bookmarkStart w:id="318" w:name="_Toc265246698"/>
      <w:r w:rsidRPr="00517303">
        <w:t>Jacob</w:t>
      </w:r>
      <w:r w:rsidR="00F85AB9" w:rsidRPr="00517303">
        <w:t>’</w:t>
      </w:r>
      <w:r w:rsidRPr="00517303">
        <w:t>s Daughter Dinah is Raped</w:t>
      </w:r>
      <w:bookmarkEnd w:id="317"/>
      <w:bookmarkEnd w:id="318"/>
    </w:p>
    <w:p w:rsidR="00987836" w:rsidRPr="00517303" w:rsidRDefault="00987836" w:rsidP="008E3766">
      <w:r w:rsidRPr="00517303">
        <w:rPr>
          <w:rStyle w:val="Verse"/>
        </w:rPr>
        <w:t>1</w:t>
      </w:r>
      <w:r w:rsidRPr="00517303">
        <w:t>Some time later, Dinah, Leah</w:t>
      </w:r>
      <w:r w:rsidR="00F85AB9" w:rsidRPr="00517303">
        <w:t>’</w:t>
      </w:r>
      <w:r w:rsidRPr="00517303">
        <w:t>s daughter whom she has borne to Jacob, went out to visit the women</w:t>
      </w:r>
      <w:r w:rsidRPr="00517303">
        <w:rPr>
          <w:rStyle w:val="FootnoteReference"/>
        </w:rPr>
        <w:footnoteReference w:id="643"/>
      </w:r>
      <w:r w:rsidRPr="00517303">
        <w:t xml:space="preserve"> of the land. </w:t>
      </w:r>
      <w:r w:rsidRPr="00517303">
        <w:rPr>
          <w:rStyle w:val="Verse"/>
        </w:rPr>
        <w:t>2</w:t>
      </w:r>
      <w:r w:rsidRPr="00517303">
        <w:t>When Hamor the Hivite</w:t>
      </w:r>
      <w:r w:rsidR="00F85AB9" w:rsidRPr="00517303">
        <w:t>’</w:t>
      </w:r>
      <w:r w:rsidRPr="00517303">
        <w:t xml:space="preserve">s son Shechem, the regional leader, saw her, he grabbed her and raped her, humiliating her. </w:t>
      </w:r>
      <w:r w:rsidRPr="00517303">
        <w:rPr>
          <w:vertAlign w:val="superscript"/>
        </w:rPr>
        <w:t>3</w:t>
      </w:r>
      <w:r w:rsidRPr="00517303">
        <w:t>He</w:t>
      </w:r>
      <w:r w:rsidRPr="00517303">
        <w:rPr>
          <w:rStyle w:val="FootnoteReference"/>
        </w:rPr>
        <w:footnoteReference w:id="644"/>
      </w:r>
      <w:r w:rsidRPr="00517303">
        <w:t xml:space="preserve"> was attached to Dinah, Jacob</w:t>
      </w:r>
      <w:r w:rsidR="00F85AB9" w:rsidRPr="00517303">
        <w:t>’</w:t>
      </w:r>
      <w:r w:rsidRPr="00517303">
        <w:t>s daughter, since he loved the young woman and spoke tenderly to her.</w:t>
      </w:r>
      <w:r w:rsidRPr="00517303">
        <w:rPr>
          <w:rStyle w:val="FootnoteReference"/>
        </w:rPr>
        <w:footnoteReference w:id="645"/>
      </w:r>
      <w:r w:rsidRPr="00517303">
        <w:t xml:space="preserve"> </w:t>
      </w:r>
      <w:r w:rsidRPr="00517303">
        <w:rPr>
          <w:vertAlign w:val="superscript"/>
        </w:rPr>
        <w:t>4</w:t>
      </w:r>
      <w:r w:rsidRPr="00517303">
        <w:t xml:space="preserve">Then </w:t>
      </w:r>
      <w:r w:rsidR="00896129" w:rsidRPr="00517303">
        <w:t>Shechem</w:t>
      </w:r>
      <w:r w:rsidRPr="00517303">
        <w:t xml:space="preserve"> told his father Hamor, “Get this young woman</w:t>
      </w:r>
      <w:r w:rsidRPr="00517303">
        <w:rPr>
          <w:rStyle w:val="FootnoteReference"/>
        </w:rPr>
        <w:footnoteReference w:id="646"/>
      </w:r>
      <w:r w:rsidRPr="00517303">
        <w:t xml:space="preserve"> </w:t>
      </w:r>
      <w:r w:rsidR="00896129" w:rsidRPr="00517303">
        <w:t xml:space="preserve">for me to be </w:t>
      </w:r>
      <w:r w:rsidRPr="00517303">
        <w:t>my wife.”</w:t>
      </w:r>
    </w:p>
    <w:p w:rsidR="00987836" w:rsidRPr="00517303" w:rsidRDefault="00987836" w:rsidP="00987836">
      <w:r w:rsidRPr="00517303">
        <w:rPr>
          <w:vertAlign w:val="superscript"/>
        </w:rPr>
        <w:t>5</w:t>
      </w:r>
      <w:r w:rsidRPr="00517303">
        <w:t xml:space="preserve">Because Jacob learned that Shechem had dishonored his daughter Dinah while his sons were still out with their cattle on the open range, he remained silent until they returned. </w:t>
      </w:r>
      <w:r w:rsidRPr="00517303">
        <w:rPr>
          <w:vertAlign w:val="superscript"/>
        </w:rPr>
        <w:t>6</w:t>
      </w:r>
      <w:r w:rsidRPr="00517303">
        <w:t>Meanwhile, Shechem</w:t>
      </w:r>
      <w:r w:rsidR="00F85AB9" w:rsidRPr="00517303">
        <w:t>’</w:t>
      </w:r>
      <w:r w:rsidRPr="00517303">
        <w:t xml:space="preserve">s father Hamor arrived to talk to Jacob. </w:t>
      </w:r>
      <w:r w:rsidRPr="00517303">
        <w:rPr>
          <w:rStyle w:val="Verse"/>
        </w:rPr>
        <w:t>7</w:t>
      </w:r>
      <w:r w:rsidRPr="00517303">
        <w:t>Just then Jacob</w:t>
      </w:r>
      <w:r w:rsidR="00F85AB9" w:rsidRPr="00517303">
        <w:t>’</w:t>
      </w:r>
      <w:r w:rsidRPr="00517303">
        <w:t xml:space="preserve">s sons arrived from the field. When they heard what had happened, they were distraught with grief and livid with anger toward </w:t>
      </w:r>
      <w:r w:rsidR="00896129" w:rsidRPr="00517303">
        <w:t>Shechem</w:t>
      </w:r>
      <w:r w:rsidRPr="00517303">
        <w:t>,</w:t>
      </w:r>
      <w:r w:rsidR="00896129" w:rsidRPr="00517303">
        <w:rPr>
          <w:rStyle w:val="FootnoteReference"/>
        </w:rPr>
        <w:footnoteReference w:id="647"/>
      </w:r>
      <w:r w:rsidRPr="00517303">
        <w:t xml:space="preserve"> because he ha</w:t>
      </w:r>
      <w:r w:rsidR="00896129" w:rsidRPr="00517303">
        <w:t>d</w:t>
      </w:r>
      <w:r w:rsidRPr="00517303">
        <w:t xml:space="preserve"> committed a disgraceful deed in Israel by forcing Jacob</w:t>
      </w:r>
      <w:r w:rsidR="00F85AB9" w:rsidRPr="00517303">
        <w:t>’</w:t>
      </w:r>
      <w:r w:rsidRPr="00517303">
        <w:t>s daughter to have sex, an act that never should have happened.</w:t>
      </w:r>
      <w:r w:rsidR="00587BE4" w:rsidRPr="00517303">
        <w:rPr>
          <w:rStyle w:val="Verse"/>
          <w:sz w:val="2"/>
        </w:rPr>
        <w:t>6</w:t>
      </w:r>
    </w:p>
    <w:p w:rsidR="00987836" w:rsidRPr="00517303" w:rsidRDefault="00987836" w:rsidP="00987836">
      <w:r w:rsidRPr="00517303">
        <w:rPr>
          <w:vertAlign w:val="superscript"/>
        </w:rPr>
        <w:t>8</w:t>
      </w:r>
      <w:r w:rsidRPr="00517303">
        <w:t xml:space="preserve">But Hamor said this: “My son is deeply </w:t>
      </w:r>
      <w:r w:rsidR="00896129" w:rsidRPr="00517303">
        <w:t>attracted</w:t>
      </w:r>
      <w:r w:rsidRPr="00517303">
        <w:t xml:space="preserve"> to your daughter. Please give her to him as his wife. </w:t>
      </w:r>
      <w:r w:rsidRPr="00517303">
        <w:rPr>
          <w:vertAlign w:val="superscript"/>
        </w:rPr>
        <w:t>9</w:t>
      </w:r>
      <w:r w:rsidRPr="00517303">
        <w:t xml:space="preserve">Intermarry with us. Give your daughters to us and take our sons for yourselves. </w:t>
      </w:r>
      <w:r w:rsidRPr="00517303">
        <w:rPr>
          <w:vertAlign w:val="superscript"/>
        </w:rPr>
        <w:t>10</w:t>
      </w:r>
      <w:r w:rsidRPr="00517303">
        <w:t>Live with us</w:t>
      </w:r>
      <w:r w:rsidR="000B33CE" w:rsidRPr="00517303">
        <w:t xml:space="preserve"> anywhere you want.</w:t>
      </w:r>
      <w:r w:rsidRPr="00517303">
        <w:rPr>
          <w:rStyle w:val="FootnoteReference"/>
        </w:rPr>
        <w:footnoteReference w:id="648"/>
      </w:r>
      <w:r w:rsidRPr="00517303">
        <w:t xml:space="preserve"> Live, trade, and grow rich in it.”</w:t>
      </w:r>
    </w:p>
    <w:p w:rsidR="00987836" w:rsidRPr="00517303" w:rsidRDefault="00987836" w:rsidP="00987836">
      <w:r w:rsidRPr="00517303">
        <w:rPr>
          <w:vertAlign w:val="superscript"/>
        </w:rPr>
        <w:t>11</w:t>
      </w:r>
      <w:r w:rsidRPr="00517303">
        <w:t xml:space="preserve">Shechem also addressed </w:t>
      </w:r>
      <w:r w:rsidR="000B33CE" w:rsidRPr="00517303">
        <w:t>Dinah</w:t>
      </w:r>
      <w:r w:rsidR="00F85AB9" w:rsidRPr="00517303">
        <w:t>’</w:t>
      </w:r>
      <w:r w:rsidR="000B33CE" w:rsidRPr="00517303">
        <w:t>s</w:t>
      </w:r>
      <w:r w:rsidR="000B33CE" w:rsidRPr="00517303">
        <w:rPr>
          <w:rStyle w:val="FootnoteReference"/>
        </w:rPr>
        <w:footnoteReference w:id="649"/>
      </w:r>
      <w:r w:rsidRPr="00517303">
        <w:t xml:space="preserve"> father and brothers, saying to them, “If you</w:t>
      </w:r>
      <w:r w:rsidR="00F85AB9" w:rsidRPr="00517303">
        <w:t>’</w:t>
      </w:r>
      <w:r w:rsidRPr="00517303">
        <w:t>ll just approve me, I</w:t>
      </w:r>
      <w:r w:rsidR="00F85AB9" w:rsidRPr="00517303">
        <w:t>’</w:t>
      </w:r>
      <w:r w:rsidRPr="00517303">
        <w:t xml:space="preserve">ll give whatever you ask of me. </w:t>
      </w:r>
      <w:r w:rsidRPr="00517303">
        <w:rPr>
          <w:vertAlign w:val="superscript"/>
        </w:rPr>
        <w:t>12</w:t>
      </w:r>
      <w:r w:rsidRPr="00517303">
        <w:t>No matter how big or how extensive your demands are for a dowry and wedding presents from me, I</w:t>
      </w:r>
      <w:r w:rsidR="00F85AB9" w:rsidRPr="00517303">
        <w:t>’</w:t>
      </w:r>
      <w:r w:rsidRPr="00517303">
        <w:t>ll provide whatever you ask. Only give me the young lady to be my wife.”</w:t>
      </w:r>
    </w:p>
    <w:p w:rsidR="00987836" w:rsidRPr="00517303" w:rsidRDefault="00987836" w:rsidP="00987836">
      <w:pPr>
        <w:pStyle w:val="Heading5"/>
      </w:pPr>
      <w:bookmarkStart w:id="319" w:name="_Toc242944186"/>
      <w:bookmarkStart w:id="320" w:name="_Toc265246699"/>
      <w:r w:rsidRPr="00517303">
        <w:t>Jacob</w:t>
      </w:r>
      <w:r w:rsidR="00F85AB9" w:rsidRPr="00517303">
        <w:t>’</w:t>
      </w:r>
      <w:r w:rsidRPr="00517303">
        <w:t>s Son</w:t>
      </w:r>
      <w:r w:rsidR="000B33CE" w:rsidRPr="00517303">
        <w:t>s</w:t>
      </w:r>
      <w:r w:rsidRPr="00517303">
        <w:t xml:space="preserve"> Plot Revenge</w:t>
      </w:r>
      <w:bookmarkEnd w:id="319"/>
      <w:bookmarkEnd w:id="320"/>
    </w:p>
    <w:p w:rsidR="00987836" w:rsidRPr="00517303" w:rsidRDefault="00987836" w:rsidP="00987836">
      <w:pPr>
        <w:rPr>
          <w:vertAlign w:val="superscript"/>
        </w:rPr>
      </w:pPr>
      <w:r w:rsidRPr="00517303">
        <w:rPr>
          <w:vertAlign w:val="superscript"/>
        </w:rPr>
        <w:t>13</w:t>
      </w:r>
      <w:r w:rsidRPr="00517303">
        <w:t>But Jacob</w:t>
      </w:r>
      <w:r w:rsidR="00F85AB9" w:rsidRPr="00517303">
        <w:t>’</w:t>
      </w:r>
      <w:r w:rsidRPr="00517303">
        <w:t xml:space="preserve">s sons answered Shechem and his father Hamor deceptively, because Shechem had dishonored their sister Dinah. </w:t>
      </w:r>
      <w:r w:rsidRPr="00517303">
        <w:rPr>
          <w:vertAlign w:val="superscript"/>
        </w:rPr>
        <w:t>14</w:t>
      </w:r>
      <w:r w:rsidRPr="00517303">
        <w:t xml:space="preserve">They </w:t>
      </w:r>
      <w:r w:rsidR="00AD61C9">
        <w:t>told</w:t>
      </w:r>
      <w:r w:rsidRPr="00517303">
        <w:t xml:space="preserve"> them. “We can</w:t>
      </w:r>
      <w:r w:rsidR="00F85AB9" w:rsidRPr="00517303">
        <w:t>’</w:t>
      </w:r>
      <w:r w:rsidRPr="00517303">
        <w:t>t do this. We can</w:t>
      </w:r>
      <w:r w:rsidR="00F85AB9" w:rsidRPr="00517303">
        <w:t>’</w:t>
      </w:r>
      <w:r w:rsidRPr="00517303">
        <w:t>t give our sister to a man who isn</w:t>
      </w:r>
      <w:r w:rsidR="00F85AB9" w:rsidRPr="00517303">
        <w:t>’</w:t>
      </w:r>
      <w:r w:rsidRPr="00517303">
        <w:t xml:space="preserve">t circumcised, because that would be insulting to us. </w:t>
      </w:r>
      <w:r w:rsidRPr="00517303">
        <w:rPr>
          <w:vertAlign w:val="superscript"/>
        </w:rPr>
        <w:t>15</w:t>
      </w:r>
      <w:r w:rsidRPr="00517303">
        <w:t>But we</w:t>
      </w:r>
      <w:r w:rsidR="00F85AB9" w:rsidRPr="00517303">
        <w:t>’</w:t>
      </w:r>
      <w:r w:rsidRPr="00517303">
        <w:t xml:space="preserve">ll agree to your request, only if you will become like us by circumcising every male among you. </w:t>
      </w:r>
      <w:r w:rsidRPr="00517303">
        <w:rPr>
          <w:vertAlign w:val="superscript"/>
        </w:rPr>
        <w:t>16</w:t>
      </w:r>
      <w:r w:rsidRPr="00517303">
        <w:t>Then we</w:t>
      </w:r>
      <w:r w:rsidR="00F85AB9" w:rsidRPr="00517303">
        <w:t>’</w:t>
      </w:r>
      <w:r w:rsidRPr="00517303">
        <w:t xml:space="preserve">ll give our daughters to you and take your daughters for ourselves, live among you, and be as a united people. </w:t>
      </w:r>
      <w:r w:rsidRPr="00517303">
        <w:rPr>
          <w:vertAlign w:val="superscript"/>
        </w:rPr>
        <w:t>17</w:t>
      </w:r>
      <w:r w:rsidRPr="00517303">
        <w:t>But if you won</w:t>
      </w:r>
      <w:r w:rsidR="00F85AB9" w:rsidRPr="00517303">
        <w:t>’</w:t>
      </w:r>
      <w:r w:rsidRPr="00517303">
        <w:t>t listen to us, then we</w:t>
      </w:r>
      <w:r w:rsidR="00F85AB9" w:rsidRPr="00517303">
        <w:t>’</w:t>
      </w:r>
      <w:r w:rsidRPr="00517303">
        <w:t>re going to take our daughter and leave.”</w:t>
      </w:r>
      <w:r w:rsidRPr="00517303">
        <w:rPr>
          <w:color w:val="FFFFFF"/>
          <w:vertAlign w:val="superscript"/>
        </w:rPr>
        <w:t>18</w:t>
      </w:r>
    </w:p>
    <w:p w:rsidR="00B91BCD" w:rsidRPr="00517303" w:rsidRDefault="00987836" w:rsidP="00987836">
      <w:r w:rsidRPr="00517303">
        <w:t xml:space="preserve">What they said pleased Hamor and his son Shechem, </w:t>
      </w:r>
      <w:r w:rsidRPr="00517303">
        <w:rPr>
          <w:vertAlign w:val="superscript"/>
        </w:rPr>
        <w:t>19</w:t>
      </w:r>
      <w:r w:rsidRPr="00517303">
        <w:t>so the young man did not delay the matter any further, since he was delighted with Jacob</w:t>
      </w:r>
      <w:r w:rsidR="00F85AB9" w:rsidRPr="00517303">
        <w:t>’</w:t>
      </w:r>
      <w:r w:rsidRPr="00517303">
        <w:t>s daughter.</w:t>
      </w:r>
    </w:p>
    <w:p w:rsidR="00987836" w:rsidRPr="00517303" w:rsidRDefault="000B33CE" w:rsidP="00987836">
      <w:r w:rsidRPr="00517303">
        <w:t xml:space="preserve">Now Shechem </w:t>
      </w:r>
      <w:r w:rsidR="00987836" w:rsidRPr="00517303">
        <w:t>was the most important person in his father</w:t>
      </w:r>
      <w:r w:rsidR="00F85AB9" w:rsidRPr="00517303">
        <w:t>’</w:t>
      </w:r>
      <w:r w:rsidR="00987836" w:rsidRPr="00517303">
        <w:t>s household.</w:t>
      </w:r>
      <w:r w:rsidRPr="00517303">
        <w:t xml:space="preserve"> </w:t>
      </w:r>
      <w:r w:rsidR="00987836" w:rsidRPr="00517303">
        <w:rPr>
          <w:vertAlign w:val="superscript"/>
        </w:rPr>
        <w:t>20</w:t>
      </w:r>
      <w:r w:rsidR="00987836" w:rsidRPr="00517303">
        <w:t xml:space="preserve">So Hamor and his son Shechem entered the gate of their city and addressed the men of their city. </w:t>
      </w:r>
      <w:r w:rsidR="00987836" w:rsidRPr="00517303">
        <w:rPr>
          <w:vertAlign w:val="superscript"/>
        </w:rPr>
        <w:t>21</w:t>
      </w:r>
      <w:r w:rsidR="00987836" w:rsidRPr="00517303">
        <w:t>“These men are at peace with us,” they announced. “Therefore, let them live in the land and trade in it. Look! The land is large enough for them. Let</w:t>
      </w:r>
      <w:r w:rsidR="00F85AB9" w:rsidRPr="00517303">
        <w:t>’</w:t>
      </w:r>
      <w:r w:rsidR="00987836" w:rsidRPr="00517303">
        <w:t>s take their daughters as wives for ourselves and let</w:t>
      </w:r>
      <w:r w:rsidR="00F85AB9" w:rsidRPr="00517303">
        <w:t>’</w:t>
      </w:r>
      <w:r w:rsidR="00987836" w:rsidRPr="00517303">
        <w:t>s give our sons to them.</w:t>
      </w:r>
    </w:p>
    <w:p w:rsidR="00987836" w:rsidRPr="00517303" w:rsidRDefault="00987836" w:rsidP="00987836">
      <w:r w:rsidRPr="00517303">
        <w:rPr>
          <w:vertAlign w:val="superscript"/>
        </w:rPr>
        <w:t>22</w:t>
      </w:r>
      <w:r w:rsidRPr="00517303">
        <w:t xml:space="preserve">“However,” they added, “only on this condition will the men consent to live with us and be united as a single people with us: every male among us will have to be circumcised just as they are. </w:t>
      </w:r>
      <w:r w:rsidRPr="00517303">
        <w:rPr>
          <w:vertAlign w:val="superscript"/>
        </w:rPr>
        <w:t>23</w:t>
      </w:r>
      <w:r w:rsidRPr="00517303">
        <w:t>Shouldn</w:t>
      </w:r>
      <w:r w:rsidR="00F85AB9" w:rsidRPr="00517303">
        <w:t>’</w:t>
      </w:r>
      <w:r w:rsidRPr="00517303">
        <w:t>t all their cattle, acquisitions, and animals belong to us? So, let</w:t>
      </w:r>
      <w:r w:rsidR="00F85AB9" w:rsidRPr="00517303">
        <w:t>’</w:t>
      </w:r>
      <w:r w:rsidRPr="00517303">
        <w:t>s give our consent to them, and then they</w:t>
      </w:r>
      <w:r w:rsidR="00F85AB9" w:rsidRPr="00517303">
        <w:t>’</w:t>
      </w:r>
      <w:r w:rsidRPr="00517303">
        <w:t>ll live with us.”</w:t>
      </w:r>
    </w:p>
    <w:p w:rsidR="00987836" w:rsidRPr="00517303" w:rsidRDefault="00987836" w:rsidP="00E62AEB">
      <w:pPr>
        <w:pStyle w:val="Heading5"/>
        <w:spacing w:line="244" w:lineRule="exact"/>
      </w:pPr>
      <w:bookmarkStart w:id="321" w:name="_Toc242944187"/>
      <w:bookmarkStart w:id="322" w:name="_Toc265246700"/>
      <w:r w:rsidRPr="00517303">
        <w:t>Simeon and Levi Attack Shechem</w:t>
      </w:r>
      <w:bookmarkEnd w:id="321"/>
      <w:bookmarkEnd w:id="322"/>
    </w:p>
    <w:p w:rsidR="00987836" w:rsidRPr="00517303" w:rsidRDefault="00987836" w:rsidP="00E62AEB">
      <w:pPr>
        <w:spacing w:line="244" w:lineRule="exact"/>
      </w:pPr>
      <w:r w:rsidRPr="00517303">
        <w:rPr>
          <w:vertAlign w:val="superscript"/>
        </w:rPr>
        <w:t>24</w:t>
      </w:r>
      <w:r w:rsidRPr="00517303">
        <w:t xml:space="preserve">All of the males who heard Hamor and his son Shechem, who had gone out to the city gate, were circumcised. </w:t>
      </w:r>
      <w:r w:rsidRPr="00517303">
        <w:rPr>
          <w:vertAlign w:val="superscript"/>
        </w:rPr>
        <w:t>25</w:t>
      </w:r>
      <w:r w:rsidRPr="00517303">
        <w:t>Three days later, while they were still in pain, Jacob</w:t>
      </w:r>
      <w:r w:rsidR="00F85AB9" w:rsidRPr="00517303">
        <w:t>’</w:t>
      </w:r>
      <w:r w:rsidRPr="00517303">
        <w:t>s sons Simeon and Levi, two of Dinah</w:t>
      </w:r>
      <w:r w:rsidR="00F85AB9" w:rsidRPr="00517303">
        <w:t>’</w:t>
      </w:r>
      <w:r w:rsidRPr="00517303">
        <w:t xml:space="preserve">s brothers, each grabbed a sword and entered the city unannounced, intending to kill all the males. </w:t>
      </w:r>
      <w:r w:rsidRPr="00517303">
        <w:rPr>
          <w:vertAlign w:val="superscript"/>
        </w:rPr>
        <w:t>26</w:t>
      </w:r>
      <w:r w:rsidRPr="00517303">
        <w:t>They killed Hamor and his son Shechem with their swords, took back Dinah from Shechem</w:t>
      </w:r>
      <w:r w:rsidR="00F85AB9" w:rsidRPr="00517303">
        <w:t>’</w:t>
      </w:r>
      <w:r w:rsidRPr="00517303">
        <w:t>s house, and left.</w:t>
      </w:r>
    </w:p>
    <w:p w:rsidR="00987836" w:rsidRPr="00517303" w:rsidRDefault="00987836" w:rsidP="00987836">
      <w:r w:rsidRPr="00517303">
        <w:rPr>
          <w:vertAlign w:val="superscript"/>
        </w:rPr>
        <w:t>27</w:t>
      </w:r>
      <w:r w:rsidRPr="00517303">
        <w:t>Jacob</w:t>
      </w:r>
      <w:r w:rsidR="00F85AB9" w:rsidRPr="00517303">
        <w:t>’</w:t>
      </w:r>
      <w:r w:rsidRPr="00517303">
        <w:t xml:space="preserve">s other sons came along afterward and plundered the city where their sister had been defiled, </w:t>
      </w:r>
      <w:r w:rsidRPr="00517303">
        <w:rPr>
          <w:vertAlign w:val="superscript"/>
        </w:rPr>
        <w:t>28</w:t>
      </w:r>
      <w:r w:rsidRPr="00517303">
        <w:t xml:space="preserve">seizing all of their flocks, herds, </w:t>
      </w:r>
      <w:r w:rsidR="00D80F1C" w:rsidRPr="00517303">
        <w:t>donkeys</w:t>
      </w:r>
      <w:r w:rsidRPr="00517303">
        <w:t xml:space="preserve">, and whatever else was in the city or had been left out in the field. </w:t>
      </w:r>
      <w:r w:rsidRPr="00517303">
        <w:rPr>
          <w:vertAlign w:val="superscript"/>
        </w:rPr>
        <w:t>29</w:t>
      </w:r>
      <w:r w:rsidRPr="00517303">
        <w:t>They carried off all their wealth, their children, and their wives as captives, plundering everything that remained in the houses.</w:t>
      </w:r>
    </w:p>
    <w:p w:rsidR="00987836" w:rsidRPr="00517303" w:rsidRDefault="00987836" w:rsidP="00987836">
      <w:r w:rsidRPr="00517303">
        <w:rPr>
          <w:vertAlign w:val="superscript"/>
        </w:rPr>
        <w:t>30</w:t>
      </w:r>
      <w:r w:rsidRPr="00517303">
        <w:t xml:space="preserve">Then Jacob </w:t>
      </w:r>
      <w:r w:rsidR="00AD61C9">
        <w:t>told</w:t>
      </w:r>
      <w:r w:rsidRPr="00517303">
        <w:t xml:space="preserve"> Simeon and Levi, “You have certainly stirred up trouble for me! You</w:t>
      </w:r>
      <w:r w:rsidR="00F85AB9" w:rsidRPr="00517303">
        <w:t>’</w:t>
      </w:r>
      <w:r w:rsidRPr="00517303">
        <w:t xml:space="preserve">ve made me </w:t>
      </w:r>
      <w:r w:rsidR="000B33CE" w:rsidRPr="00517303">
        <w:t>despised by</w:t>
      </w:r>
      <w:r w:rsidR="000B33CE" w:rsidRPr="00517303">
        <w:rPr>
          <w:rStyle w:val="FootnoteReference"/>
        </w:rPr>
        <w:footnoteReference w:id="650"/>
      </w:r>
      <w:r w:rsidR="000B33CE" w:rsidRPr="00517303">
        <w:t xml:space="preserve"> </w:t>
      </w:r>
      <w:r w:rsidRPr="00517303">
        <w:t xml:space="preserve">the Canaanites and the </w:t>
      </w:r>
      <w:r w:rsidR="000730B6" w:rsidRPr="00517303">
        <w:t>Perizzites</w:t>
      </w:r>
      <w:r w:rsidRPr="00517303">
        <w:t xml:space="preserve"> who live in this territory. Because I have only a few men with me, they</w:t>
      </w:r>
      <w:r w:rsidR="00F85AB9" w:rsidRPr="00517303">
        <w:t>’</w:t>
      </w:r>
      <w:r w:rsidRPr="00517303">
        <w:t>re going to gather themselves together and attack me until I am totally destroyed, along with my entire household!”</w:t>
      </w:r>
    </w:p>
    <w:p w:rsidR="00987836" w:rsidRPr="00517303" w:rsidRDefault="00987836" w:rsidP="00987836">
      <w:r w:rsidRPr="00517303">
        <w:rPr>
          <w:rStyle w:val="Verse"/>
        </w:rPr>
        <w:t>31</w:t>
      </w:r>
      <w:r w:rsidRPr="00517303">
        <w:t>“Should he have treated our sister like a whore?” they asked in response.</w:t>
      </w:r>
    </w:p>
    <w:p w:rsidR="00987836" w:rsidRPr="00517303" w:rsidRDefault="00987836" w:rsidP="00137974">
      <w:pPr>
        <w:pStyle w:val="Heading4"/>
      </w:pPr>
      <w:bookmarkStart w:id="323" w:name="_Toc201835815"/>
      <w:bookmarkStart w:id="324" w:name="_Toc242944188"/>
      <w:bookmarkStart w:id="325" w:name="_Toc265246701"/>
      <w:r w:rsidRPr="00517303">
        <w:t>Chapter 35</w:t>
      </w:r>
      <w:bookmarkEnd w:id="323"/>
      <w:bookmarkEnd w:id="324"/>
      <w:bookmarkEnd w:id="325"/>
    </w:p>
    <w:p w:rsidR="00987836" w:rsidRPr="00517303" w:rsidRDefault="00987836" w:rsidP="00987836">
      <w:pPr>
        <w:pStyle w:val="Heading5"/>
        <w:spacing w:before="0"/>
      </w:pPr>
      <w:bookmarkStart w:id="326" w:name="_Toc242944189"/>
      <w:bookmarkStart w:id="327" w:name="_Toc265246702"/>
      <w:r w:rsidRPr="00517303">
        <w:t>Jacob Moves to Bethel</w:t>
      </w:r>
      <w:bookmarkEnd w:id="326"/>
      <w:bookmarkEnd w:id="327"/>
    </w:p>
    <w:p w:rsidR="00987836" w:rsidRPr="00517303" w:rsidRDefault="00987836" w:rsidP="008E3766">
      <w:r w:rsidRPr="00517303">
        <w:rPr>
          <w:rStyle w:val="Verse"/>
        </w:rPr>
        <w:t>1</w:t>
      </w:r>
      <w:r w:rsidRPr="00517303">
        <w:t>Later, God told Jacob, “Get up, move to Bethel, and live there. Build an altar to the God who appeared to you when you were fleeing from your brother Esau.”</w:t>
      </w:r>
    </w:p>
    <w:p w:rsidR="00987836" w:rsidRPr="00517303" w:rsidRDefault="00987836" w:rsidP="000B33CE">
      <w:r w:rsidRPr="00517303">
        <w:rPr>
          <w:rStyle w:val="Verse"/>
        </w:rPr>
        <w:t>2</w:t>
      </w:r>
      <w:r w:rsidRPr="00517303">
        <w:t>Jacob announced to his household and to everyone with him, “Throw away the foreign gods that you</w:t>
      </w:r>
      <w:r w:rsidR="00F85AB9" w:rsidRPr="00517303">
        <w:t>’</w:t>
      </w:r>
      <w:r w:rsidRPr="00517303">
        <w:t xml:space="preserve">ve kept among you, purify yourselves, and change your clothes. </w:t>
      </w:r>
      <w:r w:rsidRPr="00517303">
        <w:rPr>
          <w:rStyle w:val="Verse"/>
        </w:rPr>
        <w:t>3</w:t>
      </w:r>
      <w:r w:rsidRPr="00517303">
        <w:t>Then let</w:t>
      </w:r>
      <w:r w:rsidR="00F85AB9" w:rsidRPr="00517303">
        <w:t>’</w:t>
      </w:r>
      <w:r w:rsidRPr="00517303">
        <w:t>s get up and go to Bethel, where I</w:t>
      </w:r>
      <w:r w:rsidR="00F85AB9" w:rsidRPr="00517303">
        <w:t>’</w:t>
      </w:r>
      <w:r w:rsidRPr="00517303">
        <w:t>ll build an altar to the God who answered me when I was in distress and who was with me on the road, wherever I went.”</w:t>
      </w:r>
    </w:p>
    <w:p w:rsidR="00987836" w:rsidRPr="00517303" w:rsidRDefault="00987836" w:rsidP="000B33CE">
      <w:r w:rsidRPr="00517303">
        <w:rPr>
          <w:rStyle w:val="Verse"/>
        </w:rPr>
        <w:t>4</w:t>
      </w:r>
      <w:r w:rsidRPr="00517303">
        <w:t>So they handed over to Jacob all their foreign gods on which they had been depending,</w:t>
      </w:r>
      <w:r w:rsidRPr="00517303">
        <w:rPr>
          <w:rStyle w:val="FootnoteReference"/>
        </w:rPr>
        <w:footnoteReference w:id="651"/>
      </w:r>
      <w:r w:rsidRPr="00517303">
        <w:t xml:space="preserve"> along with the rings that they were wearing on their ears. Jacob buried them under the oak that grew near Shechem. </w:t>
      </w:r>
      <w:r w:rsidRPr="00517303">
        <w:rPr>
          <w:vertAlign w:val="superscript"/>
        </w:rPr>
        <w:t>5</w:t>
      </w:r>
      <w:r w:rsidRPr="00517303">
        <w:t xml:space="preserve">As they set out on their journey, because the </w:t>
      </w:r>
      <w:r w:rsidR="000B33CE" w:rsidRPr="00517303">
        <w:t>people who lived in the</w:t>
      </w:r>
      <w:r w:rsidR="000B33CE" w:rsidRPr="00517303">
        <w:rPr>
          <w:rStyle w:val="FootnoteReference"/>
        </w:rPr>
        <w:footnoteReference w:id="652"/>
      </w:r>
      <w:r w:rsidR="000B33CE" w:rsidRPr="00517303">
        <w:t xml:space="preserve"> </w:t>
      </w:r>
      <w:r w:rsidRPr="00517303">
        <w:t>cities around them feared God, they did not pursue Jacob</w:t>
      </w:r>
      <w:r w:rsidR="00F85AB9" w:rsidRPr="00517303">
        <w:t>’</w:t>
      </w:r>
      <w:r w:rsidRPr="00517303">
        <w:t>s sons.</w:t>
      </w:r>
    </w:p>
    <w:p w:rsidR="00987836" w:rsidRPr="00517303" w:rsidRDefault="00987836" w:rsidP="000B33CE">
      <w:r w:rsidRPr="00517303">
        <w:rPr>
          <w:vertAlign w:val="superscript"/>
        </w:rPr>
        <w:t>6</w:t>
      </w:r>
      <w:r w:rsidRPr="00517303">
        <w:t xml:space="preserve">Eventually, Jacob and everyone with him arrived at Luz (also called Beth-el) in the territory of Canaan. </w:t>
      </w:r>
      <w:r w:rsidRPr="00517303">
        <w:rPr>
          <w:vertAlign w:val="superscript"/>
        </w:rPr>
        <w:t>7</w:t>
      </w:r>
      <w:r w:rsidRPr="00517303">
        <w:t xml:space="preserve">He built an altar there to God and named the place El Beth-el, because God had revealed himself there when he was fleeing from his brother. </w:t>
      </w:r>
      <w:r w:rsidRPr="00517303">
        <w:rPr>
          <w:vertAlign w:val="superscript"/>
        </w:rPr>
        <w:t>8</w:t>
      </w:r>
      <w:r w:rsidRPr="00517303">
        <w:t>Rebekah</w:t>
      </w:r>
      <w:r w:rsidR="00F85AB9" w:rsidRPr="00517303">
        <w:t>’</w:t>
      </w:r>
      <w:r w:rsidRPr="00517303">
        <w:t>s nurse Deborah died and was buried there, under the oak tree that was below Beth-el. That</w:t>
      </w:r>
      <w:r w:rsidR="00F85AB9" w:rsidRPr="00517303">
        <w:t>’</w:t>
      </w:r>
      <w:r w:rsidRPr="00517303">
        <w:t xml:space="preserve">s why the place was named </w:t>
      </w:r>
      <w:r w:rsidR="000B33CE" w:rsidRPr="00517303">
        <w:t>Allon-bacuth</w:t>
      </w:r>
      <w:r w:rsidRPr="00517303">
        <w:t>.</w:t>
      </w:r>
      <w:r w:rsidR="000B33CE" w:rsidRPr="00517303">
        <w:rPr>
          <w:rStyle w:val="FootnoteReference"/>
        </w:rPr>
        <w:footnoteReference w:id="653"/>
      </w:r>
    </w:p>
    <w:p w:rsidR="00987836" w:rsidRPr="00517303" w:rsidRDefault="00987836" w:rsidP="000B33CE">
      <w:pPr>
        <w:pStyle w:val="Heading5"/>
      </w:pPr>
      <w:bookmarkStart w:id="328" w:name="_Toc242944190"/>
      <w:bookmarkStart w:id="329" w:name="_Toc265246703"/>
      <w:r w:rsidRPr="00517303">
        <w:t>God Appears Again to Jacob</w:t>
      </w:r>
      <w:bookmarkEnd w:id="328"/>
      <w:bookmarkEnd w:id="329"/>
    </w:p>
    <w:p w:rsidR="00987836" w:rsidRPr="00517303" w:rsidRDefault="00987836" w:rsidP="000B33CE">
      <w:r w:rsidRPr="00517303">
        <w:rPr>
          <w:vertAlign w:val="superscript"/>
        </w:rPr>
        <w:t>9</w:t>
      </w:r>
      <w:r w:rsidRPr="00517303">
        <w:t>Later,</w:t>
      </w:r>
      <w:r w:rsidRPr="00517303">
        <w:rPr>
          <w:rStyle w:val="FootnoteReference"/>
        </w:rPr>
        <w:footnoteReference w:id="654"/>
      </w:r>
      <w:r w:rsidRPr="00517303">
        <w:t xml:space="preserve"> God appeared to Jacob after he had arrived from Paddan-</w:t>
      </w:r>
      <w:r w:rsidR="00591865" w:rsidRPr="00517303">
        <w:t>a</w:t>
      </w:r>
      <w:r w:rsidRPr="00517303">
        <w:t>ram and blessed him.</w:t>
      </w:r>
      <w:r w:rsidRPr="00517303">
        <w:rPr>
          <w:vertAlign w:val="superscript"/>
        </w:rPr>
        <w:t xml:space="preserve"> </w:t>
      </w:r>
      <w:r w:rsidRPr="00517303">
        <w:rPr>
          <w:rStyle w:val="Verse"/>
        </w:rPr>
        <w:t>10</w:t>
      </w:r>
      <w:r w:rsidRPr="00517303">
        <w:t xml:space="preserve">Then God </w:t>
      </w:r>
      <w:r w:rsidR="00AD61C9">
        <w:t>told</w:t>
      </w:r>
      <w:r w:rsidRPr="00517303">
        <w:t xml:space="preserve"> him,</w:t>
      </w:r>
    </w:p>
    <w:p w:rsidR="00987836" w:rsidRPr="00517303" w:rsidRDefault="00987836" w:rsidP="001E6AD8">
      <w:pPr>
        <w:pStyle w:val="PsalmLine1"/>
        <w:keepNext w:val="0"/>
        <w:ind w:left="806" w:hanging="536"/>
      </w:pPr>
      <w:r w:rsidRPr="00517303">
        <w:t>“Your name is Jacob.</w:t>
      </w:r>
    </w:p>
    <w:p w:rsidR="00987836" w:rsidRPr="00517303" w:rsidRDefault="00987836" w:rsidP="00194D91">
      <w:pPr>
        <w:pStyle w:val="PsalmLine2"/>
      </w:pPr>
      <w:r w:rsidRPr="00517303">
        <w:t>No longer are you to be called Jacob.</w:t>
      </w:r>
    </w:p>
    <w:p w:rsidR="00B91BCD" w:rsidRPr="00517303" w:rsidRDefault="00987836" w:rsidP="00055C7D">
      <w:pPr>
        <w:pStyle w:val="PsalmLine3LastLine"/>
      </w:pPr>
      <w:r w:rsidRPr="00517303">
        <w:t xml:space="preserve"> Instead, your name will be Israel.”</w:t>
      </w:r>
    </w:p>
    <w:p w:rsidR="00B91BCD" w:rsidRPr="00517303" w:rsidRDefault="00987836" w:rsidP="000B33CE">
      <w:pPr>
        <w:pStyle w:val="NormalContinued"/>
      </w:pPr>
      <w:r w:rsidRPr="00517303">
        <w:t xml:space="preserve">So God called his name Israel </w:t>
      </w:r>
      <w:r w:rsidRPr="00517303">
        <w:rPr>
          <w:rStyle w:val="Verse"/>
        </w:rPr>
        <w:t>11</w:t>
      </w:r>
      <w:r w:rsidRPr="00517303">
        <w:t xml:space="preserve">and also </w:t>
      </w:r>
      <w:r w:rsidR="00AD61C9">
        <w:t>told</w:t>
      </w:r>
      <w:r w:rsidRPr="00517303">
        <w:t xml:space="preserve"> him,</w:t>
      </w:r>
    </w:p>
    <w:p w:rsidR="00987836" w:rsidRPr="00517303" w:rsidRDefault="00987836" w:rsidP="00644725">
      <w:pPr>
        <w:pStyle w:val="PsalmLine1"/>
        <w:ind w:hanging="540"/>
      </w:pPr>
      <w:r w:rsidRPr="00517303">
        <w:t>“I am God Almighty.</w:t>
      </w:r>
    </w:p>
    <w:p w:rsidR="00987836" w:rsidRPr="00517303" w:rsidRDefault="00987836" w:rsidP="00194D91">
      <w:pPr>
        <w:pStyle w:val="PsalmLine2"/>
      </w:pPr>
      <w:r w:rsidRPr="00517303">
        <w:t>You are to be fruitful</w:t>
      </w:r>
    </w:p>
    <w:p w:rsidR="00987836" w:rsidRPr="00517303" w:rsidRDefault="00987836" w:rsidP="00194D91">
      <w:pPr>
        <w:pStyle w:val="PsalmLine3"/>
      </w:pPr>
      <w:r w:rsidRPr="00517303">
        <w:t>and multiply.</w:t>
      </w:r>
    </w:p>
    <w:p w:rsidR="00987836" w:rsidRPr="00517303" w:rsidRDefault="00987836" w:rsidP="00644725">
      <w:pPr>
        <w:pStyle w:val="PsalmLine1Continued"/>
        <w:ind w:hanging="540"/>
      </w:pPr>
      <w:r w:rsidRPr="00517303">
        <w:t>You will become a nation—</w:t>
      </w:r>
    </w:p>
    <w:p w:rsidR="00987836" w:rsidRPr="00517303" w:rsidRDefault="00987836" w:rsidP="00194D91">
      <w:pPr>
        <w:pStyle w:val="PsalmLine2"/>
      </w:pPr>
      <w:r w:rsidRPr="00517303">
        <w:t>in fact, an assembly of nations!</w:t>
      </w:r>
    </w:p>
    <w:p w:rsidR="00987836" w:rsidRPr="00517303" w:rsidRDefault="00987836" w:rsidP="00644725">
      <w:pPr>
        <w:pStyle w:val="PsalmLine1Continued"/>
        <w:ind w:hanging="540"/>
      </w:pPr>
      <w:r w:rsidRPr="00517303">
        <w:t>Kings will come from you—</w:t>
      </w:r>
    </w:p>
    <w:p w:rsidR="00987836" w:rsidRPr="00517303" w:rsidRDefault="00987836" w:rsidP="00194D91">
      <w:pPr>
        <w:pStyle w:val="PsalmLine2"/>
      </w:pPr>
      <w:r w:rsidRPr="00517303">
        <w:t>they</w:t>
      </w:r>
      <w:r w:rsidR="00F85AB9" w:rsidRPr="00517303">
        <w:t>’</w:t>
      </w:r>
      <w:r w:rsidRPr="00517303">
        <w:t>ll emerge from your own loins!</w:t>
      </w:r>
    </w:p>
    <w:p w:rsidR="00987836" w:rsidRPr="00517303" w:rsidRDefault="00987836" w:rsidP="00644725">
      <w:pPr>
        <w:pStyle w:val="PsalmLine1Continued"/>
        <w:ind w:hanging="540"/>
      </w:pPr>
      <w:r w:rsidRPr="00517303">
        <w:rPr>
          <w:vertAlign w:val="superscript"/>
        </w:rPr>
        <w:t>12</w:t>
      </w:r>
      <w:r w:rsidRPr="00517303">
        <w:t>Now as for the land</w:t>
      </w:r>
    </w:p>
    <w:p w:rsidR="00987836" w:rsidRPr="00517303" w:rsidRDefault="00987836" w:rsidP="00194D91">
      <w:pPr>
        <w:pStyle w:val="PsalmLine2"/>
      </w:pPr>
      <w:r w:rsidRPr="00517303">
        <w:t>that I gave to Abraham and Isaac,</w:t>
      </w:r>
    </w:p>
    <w:p w:rsidR="00987836" w:rsidRPr="00517303" w:rsidRDefault="00987836" w:rsidP="00644725">
      <w:pPr>
        <w:pStyle w:val="PsalmLine1Continued"/>
        <w:ind w:hanging="540"/>
      </w:pPr>
      <w:r w:rsidRPr="00517303">
        <w:t>I</w:t>
      </w:r>
      <w:r w:rsidR="00F85AB9" w:rsidRPr="00517303">
        <w:t>’</w:t>
      </w:r>
      <w:r w:rsidRPr="00517303">
        <w:t>m giving it to you</w:t>
      </w:r>
    </w:p>
    <w:p w:rsidR="00987836" w:rsidRPr="00517303" w:rsidRDefault="00987836" w:rsidP="00194D91">
      <w:pPr>
        <w:pStyle w:val="PsalmLine2"/>
      </w:pPr>
      <w:r w:rsidRPr="00517303">
        <w:t xml:space="preserve">and to your descendants </w:t>
      </w:r>
      <w:r w:rsidR="000B33CE" w:rsidRPr="00517303">
        <w:t xml:space="preserve">who come </w:t>
      </w:r>
      <w:r w:rsidR="00F85D83" w:rsidRPr="00517303">
        <w:t xml:space="preserve">after </w:t>
      </w:r>
      <w:r w:rsidRPr="00517303">
        <w:t>you</w:t>
      </w:r>
      <w:r w:rsidR="00F85D83" w:rsidRPr="00517303">
        <w:t>.</w:t>
      </w:r>
    </w:p>
    <w:p w:rsidR="00987836" w:rsidRPr="00517303" w:rsidRDefault="00987836" w:rsidP="00644725">
      <w:pPr>
        <w:pStyle w:val="PsalmLine1LastLine"/>
        <w:ind w:hanging="540"/>
      </w:pPr>
      <w:r w:rsidRPr="00517303">
        <w:t>I</w:t>
      </w:r>
      <w:r w:rsidR="00F85AB9" w:rsidRPr="00517303">
        <w:t>’</w:t>
      </w:r>
      <w:r w:rsidRPr="00517303">
        <w:t>m giving the land to you!”</w:t>
      </w:r>
    </w:p>
    <w:p w:rsidR="00987836" w:rsidRPr="00517303" w:rsidRDefault="00987836" w:rsidP="000B33CE">
      <w:pPr>
        <w:pStyle w:val="NormalContinued"/>
      </w:pPr>
      <w:r w:rsidRPr="00517303">
        <w:rPr>
          <w:rStyle w:val="Verse"/>
        </w:rPr>
        <w:t>13</w:t>
      </w:r>
      <w:r w:rsidRPr="00517303">
        <w:t xml:space="preserve">After this, God ascended from the place where he had been speaking to him. </w:t>
      </w:r>
      <w:r w:rsidR="000B33CE" w:rsidRPr="00517303">
        <w:rPr>
          <w:rStyle w:val="Verse"/>
        </w:rPr>
        <w:t>14</w:t>
      </w:r>
      <w:r w:rsidRPr="00517303">
        <w:t xml:space="preserve">Jacob erected a pillar of stone at that very place where God had spoken to him. He poured a drink offering over it, anointed it with oil, </w:t>
      </w:r>
      <w:r w:rsidR="000B33CE" w:rsidRPr="00517303">
        <w:rPr>
          <w:rStyle w:val="Verse"/>
        </w:rPr>
        <w:t>15</w:t>
      </w:r>
      <w:r w:rsidRPr="00517303">
        <w:t>and named the place where God had spoken to him Beth-el.</w:t>
      </w:r>
    </w:p>
    <w:p w:rsidR="00987836" w:rsidRPr="00517303" w:rsidRDefault="00987836" w:rsidP="000B33CE">
      <w:pPr>
        <w:pStyle w:val="Heading5"/>
      </w:pPr>
      <w:bookmarkStart w:id="330" w:name="_Toc242944191"/>
      <w:bookmarkStart w:id="331" w:name="_Toc265246704"/>
      <w:r w:rsidRPr="00517303">
        <w:t>Rachel Dies in Childbirth</w:t>
      </w:r>
      <w:bookmarkEnd w:id="330"/>
      <w:bookmarkEnd w:id="331"/>
    </w:p>
    <w:p w:rsidR="00987836" w:rsidRPr="00517303" w:rsidRDefault="00987836" w:rsidP="000B33CE">
      <w:r w:rsidRPr="00517303">
        <w:rPr>
          <w:vertAlign w:val="superscript"/>
        </w:rPr>
        <w:t>16</w:t>
      </w:r>
      <w:r w:rsidRPr="00517303">
        <w:t>Later, they set out from Beth-el. While still a long way</w:t>
      </w:r>
      <w:r w:rsidRPr="00517303">
        <w:rPr>
          <w:rStyle w:val="FootnoteReference"/>
        </w:rPr>
        <w:footnoteReference w:id="655"/>
      </w:r>
      <w:r w:rsidRPr="00517303">
        <w:t xml:space="preserve"> from Ephrathah, Rachel started to have trouble giving birth. </w:t>
      </w:r>
      <w:r w:rsidRPr="00517303">
        <w:rPr>
          <w:vertAlign w:val="superscript"/>
        </w:rPr>
        <w:t>17</w:t>
      </w:r>
      <w:r w:rsidRPr="00517303">
        <w:t>While she was suffering due to her difficult labor, the midwife told her, “Don</w:t>
      </w:r>
      <w:r w:rsidR="00F85AB9" w:rsidRPr="00517303">
        <w:t>’</w:t>
      </w:r>
      <w:r w:rsidRPr="00517303">
        <w:t>t fear! You</w:t>
      </w:r>
      <w:r w:rsidR="00F85AB9" w:rsidRPr="00517303">
        <w:t>’</w:t>
      </w:r>
      <w:r w:rsidRPr="00517303">
        <w:t>re going to have another son.”</w:t>
      </w:r>
    </w:p>
    <w:p w:rsidR="00987836" w:rsidRPr="00517303" w:rsidRDefault="00987836" w:rsidP="000B33CE">
      <w:r w:rsidRPr="00517303">
        <w:rPr>
          <w:vertAlign w:val="superscript"/>
        </w:rPr>
        <w:t>18</w:t>
      </w:r>
      <w:r w:rsidR="000B33CE" w:rsidRPr="00517303">
        <w:t xml:space="preserve">Just before </w:t>
      </w:r>
      <w:r w:rsidRPr="00517303">
        <w:t xml:space="preserve">she </w:t>
      </w:r>
      <w:r w:rsidR="000B33CE" w:rsidRPr="00517303">
        <w:t>died</w:t>
      </w:r>
      <w:r w:rsidRPr="00517303">
        <w:t>,</w:t>
      </w:r>
      <w:r w:rsidR="000B33CE" w:rsidRPr="00517303">
        <w:rPr>
          <w:rStyle w:val="FootnoteReference"/>
        </w:rPr>
        <w:footnoteReference w:id="656"/>
      </w:r>
      <w:r w:rsidRPr="00517303">
        <w:t xml:space="preserve"> </w:t>
      </w:r>
      <w:r w:rsidR="000B33CE" w:rsidRPr="00517303">
        <w:t xml:space="preserve">Rachel </w:t>
      </w:r>
      <w:r w:rsidRPr="00517303">
        <w:t xml:space="preserve">called </w:t>
      </w:r>
      <w:r w:rsidR="000B33CE" w:rsidRPr="00517303">
        <w:t>her son</w:t>
      </w:r>
      <w:r w:rsidR="00F85AB9" w:rsidRPr="00517303">
        <w:t>’</w:t>
      </w:r>
      <w:r w:rsidR="000B33CE" w:rsidRPr="00517303">
        <w:t>s</w:t>
      </w:r>
      <w:r w:rsidR="000B33CE" w:rsidRPr="00517303">
        <w:rPr>
          <w:rStyle w:val="FootnoteReference"/>
        </w:rPr>
        <w:footnoteReference w:id="657"/>
      </w:r>
      <w:r w:rsidRPr="00517303">
        <w:t xml:space="preserve"> name Ben-oni,</w:t>
      </w:r>
      <w:r w:rsidRPr="00517303">
        <w:rPr>
          <w:rStyle w:val="FootnoteReference"/>
        </w:rPr>
        <w:footnoteReference w:id="658"/>
      </w:r>
      <w:r w:rsidRPr="00517303">
        <w:t xml:space="preserve"> but his father </w:t>
      </w:r>
      <w:r w:rsidR="000B33CE" w:rsidRPr="00517303">
        <w:t>Jacob</w:t>
      </w:r>
      <w:r w:rsidR="000B33CE" w:rsidRPr="00517303">
        <w:rPr>
          <w:rStyle w:val="FootnoteReference"/>
        </w:rPr>
        <w:footnoteReference w:id="659"/>
      </w:r>
      <w:r w:rsidR="000B33CE" w:rsidRPr="00517303">
        <w:t xml:space="preserve"> </w:t>
      </w:r>
      <w:r w:rsidRPr="00517303">
        <w:t>named him Benjamin.</w:t>
      </w:r>
      <w:r w:rsidRPr="00517303">
        <w:rPr>
          <w:rStyle w:val="FootnoteReference"/>
        </w:rPr>
        <w:footnoteReference w:id="660"/>
      </w:r>
      <w:r w:rsidRPr="00517303">
        <w:t xml:space="preserve"> </w:t>
      </w:r>
      <w:r w:rsidRPr="00517303">
        <w:rPr>
          <w:vertAlign w:val="superscript"/>
        </w:rPr>
        <w:t>19</w:t>
      </w:r>
      <w:r w:rsidRPr="00517303">
        <w:t xml:space="preserve">So Rachel died and was buried on the way to Ephrathah, also known as Bethlehem. </w:t>
      </w:r>
      <w:r w:rsidRPr="00517303">
        <w:rPr>
          <w:vertAlign w:val="superscript"/>
        </w:rPr>
        <w:t>20</w:t>
      </w:r>
      <w:r w:rsidRPr="00517303">
        <w:t xml:space="preserve">Jacob erected a pillar over her grave, and that pillar </w:t>
      </w:r>
      <w:r w:rsidR="000B33CE" w:rsidRPr="00517303">
        <w:t xml:space="preserve">stands </w:t>
      </w:r>
      <w:r w:rsidRPr="00517303">
        <w:t>over Rachel</w:t>
      </w:r>
      <w:r w:rsidR="00F85AB9" w:rsidRPr="00517303">
        <w:t>’</w:t>
      </w:r>
      <w:r w:rsidRPr="00517303">
        <w:t>s grave to this day.</w:t>
      </w:r>
    </w:p>
    <w:p w:rsidR="00987836" w:rsidRPr="00517303" w:rsidRDefault="00987836" w:rsidP="00987836">
      <w:pPr>
        <w:pStyle w:val="Heading5"/>
      </w:pPr>
      <w:bookmarkStart w:id="332" w:name="_Toc242944192"/>
      <w:bookmarkStart w:id="333" w:name="_Toc265246705"/>
      <w:r w:rsidRPr="00517303">
        <w:t>Jacob Settles Near Migdal Eder</w:t>
      </w:r>
      <w:bookmarkEnd w:id="332"/>
      <w:bookmarkEnd w:id="333"/>
    </w:p>
    <w:p w:rsidR="00987836" w:rsidRPr="00517303" w:rsidRDefault="00987836" w:rsidP="00987836">
      <w:r w:rsidRPr="00517303">
        <w:rPr>
          <w:vertAlign w:val="superscript"/>
        </w:rPr>
        <w:t>21</w:t>
      </w:r>
      <w:r w:rsidRPr="00517303">
        <w:t xml:space="preserve">Jacob continued his travels, and eventually pitched his tent facing Migdal Eder. </w:t>
      </w:r>
      <w:r w:rsidRPr="00517303">
        <w:rPr>
          <w:szCs w:val="20"/>
          <w:vertAlign w:val="superscript"/>
        </w:rPr>
        <w:t>22</w:t>
      </w:r>
      <w:r w:rsidRPr="00517303">
        <w:t>But while Israel lived in that land, Reuben went in</w:t>
      </w:r>
      <w:r w:rsidR="000B33CE" w:rsidRPr="00517303">
        <w:t>side his father</w:t>
      </w:r>
      <w:r w:rsidR="00F85AB9" w:rsidRPr="00517303">
        <w:t>’</w:t>
      </w:r>
      <w:r w:rsidR="000B33CE" w:rsidRPr="00517303">
        <w:t>s tent</w:t>
      </w:r>
      <w:r w:rsidR="000B33CE" w:rsidRPr="00517303">
        <w:rPr>
          <w:rStyle w:val="FootnoteReference"/>
        </w:rPr>
        <w:footnoteReference w:id="661"/>
      </w:r>
      <w:r w:rsidRPr="00517303">
        <w:t xml:space="preserve"> and had sexual relations with his father</w:t>
      </w:r>
      <w:r w:rsidR="00F85AB9" w:rsidRPr="00517303">
        <w:t>’</w:t>
      </w:r>
      <w:r w:rsidRPr="00517303">
        <w:t>s concubine Bilhah, and Israel heard about it.</w:t>
      </w:r>
    </w:p>
    <w:p w:rsidR="00B91BCD" w:rsidRPr="00517303" w:rsidRDefault="00987836" w:rsidP="00987836">
      <w:r w:rsidRPr="00517303">
        <w:t xml:space="preserve">Now Jacob had twelve sons. </w:t>
      </w:r>
      <w:r w:rsidRPr="00517303">
        <w:rPr>
          <w:szCs w:val="20"/>
          <w:vertAlign w:val="superscript"/>
        </w:rPr>
        <w:t>23</w:t>
      </w:r>
      <w:r w:rsidRPr="00517303">
        <w:t>Leah</w:t>
      </w:r>
      <w:r w:rsidR="00F85AB9" w:rsidRPr="00517303">
        <w:t>’</w:t>
      </w:r>
      <w:r w:rsidRPr="00517303">
        <w:t>s sons were Reuben (Jacob</w:t>
      </w:r>
      <w:r w:rsidR="00F85AB9" w:rsidRPr="00517303">
        <w:t>’</w:t>
      </w:r>
      <w:r w:rsidRPr="00517303">
        <w:t xml:space="preserve">s first-born), Simeon, Levi, Judah, Issachar, and Zebulun. </w:t>
      </w:r>
      <w:r w:rsidRPr="00517303">
        <w:rPr>
          <w:vertAlign w:val="superscript"/>
        </w:rPr>
        <w:t>24</w:t>
      </w:r>
      <w:r w:rsidRPr="00517303">
        <w:t>Rachel</w:t>
      </w:r>
      <w:r w:rsidR="00F85AB9" w:rsidRPr="00517303">
        <w:t>’</w:t>
      </w:r>
      <w:r w:rsidRPr="00517303">
        <w:t xml:space="preserve">s sons were Joseph and Benjamin. </w:t>
      </w:r>
      <w:r w:rsidRPr="00517303">
        <w:rPr>
          <w:vertAlign w:val="superscript"/>
        </w:rPr>
        <w:t>25</w:t>
      </w:r>
      <w:r w:rsidRPr="00517303">
        <w:t>Rachel</w:t>
      </w:r>
      <w:r w:rsidR="00F85AB9" w:rsidRPr="00517303">
        <w:t>’</w:t>
      </w:r>
      <w:r w:rsidRPr="00517303">
        <w:t>s servant Bilhah</w:t>
      </w:r>
      <w:r w:rsidR="00F85AB9" w:rsidRPr="00517303">
        <w:t>’</w:t>
      </w:r>
      <w:r w:rsidRPr="00517303">
        <w:t xml:space="preserve">s sons were Dan and Naphtali. </w:t>
      </w:r>
      <w:r w:rsidRPr="00517303">
        <w:rPr>
          <w:vertAlign w:val="superscript"/>
        </w:rPr>
        <w:t>26</w:t>
      </w:r>
      <w:r w:rsidRPr="00517303">
        <w:t>Leah</w:t>
      </w:r>
      <w:r w:rsidR="00F85AB9" w:rsidRPr="00517303">
        <w:t>’</w:t>
      </w:r>
      <w:r w:rsidRPr="00517303">
        <w:t>s servant Zilpah</w:t>
      </w:r>
      <w:r w:rsidR="00F85AB9" w:rsidRPr="00517303">
        <w:t>’</w:t>
      </w:r>
      <w:r w:rsidRPr="00517303">
        <w:t>s sons were Gad and Asher. These were Jacob</w:t>
      </w:r>
      <w:r w:rsidR="00F85AB9" w:rsidRPr="00517303">
        <w:t>’</w:t>
      </w:r>
      <w:r w:rsidRPr="00517303">
        <w:t>s sons who were born to him while he lived in Paddan-</w:t>
      </w:r>
      <w:r w:rsidR="00591865" w:rsidRPr="00517303">
        <w:t>a</w:t>
      </w:r>
      <w:r w:rsidRPr="00517303">
        <w:t>ram.</w:t>
      </w:r>
    </w:p>
    <w:p w:rsidR="00987836" w:rsidRPr="00517303" w:rsidRDefault="00987836" w:rsidP="00987836">
      <w:pPr>
        <w:pStyle w:val="Heading5"/>
      </w:pPr>
      <w:bookmarkStart w:id="334" w:name="_Toc242944193"/>
      <w:bookmarkStart w:id="335" w:name="_Toc265246706"/>
      <w:r w:rsidRPr="00517303">
        <w:t>The Death of Isaac</w:t>
      </w:r>
      <w:bookmarkEnd w:id="334"/>
      <w:bookmarkEnd w:id="335"/>
    </w:p>
    <w:p w:rsidR="00B91BCD" w:rsidRPr="00517303" w:rsidRDefault="00987836" w:rsidP="00987836">
      <w:r w:rsidRPr="00517303">
        <w:rPr>
          <w:vertAlign w:val="superscript"/>
        </w:rPr>
        <w:t>27</w:t>
      </w:r>
      <w:r w:rsidRPr="00517303">
        <w:t xml:space="preserve">So Jacob reached his father Isaac at Mamre, in Kiriath-arba (also known as Hebron), where Abraham and Isaac had lived. </w:t>
      </w:r>
      <w:r w:rsidRPr="00517303">
        <w:rPr>
          <w:vertAlign w:val="superscript"/>
        </w:rPr>
        <w:t>28</w:t>
      </w:r>
      <w:r w:rsidRPr="00517303">
        <w:t xml:space="preserve">Isaac had lived a total of 180 years </w:t>
      </w:r>
      <w:r w:rsidRPr="00517303">
        <w:rPr>
          <w:rStyle w:val="Verse"/>
        </w:rPr>
        <w:t>29</w:t>
      </w:r>
      <w:r w:rsidRPr="00517303">
        <w:t xml:space="preserve">when he died and </w:t>
      </w:r>
      <w:r w:rsidR="000B33CE" w:rsidRPr="00517303">
        <w:t>joined</w:t>
      </w:r>
      <w:r w:rsidRPr="00517303">
        <w:t xml:space="preserve"> to his ancestors at a ripe old age. </w:t>
      </w:r>
      <w:r w:rsidR="000B33CE" w:rsidRPr="00517303">
        <w:t>Then h</w:t>
      </w:r>
      <w:r w:rsidRPr="00517303">
        <w:t>is sons Esau and Jacob buried him.</w:t>
      </w:r>
    </w:p>
    <w:p w:rsidR="00987836" w:rsidRPr="00517303" w:rsidRDefault="00987836" w:rsidP="00137974">
      <w:pPr>
        <w:pStyle w:val="Heading4"/>
      </w:pPr>
      <w:bookmarkStart w:id="336" w:name="_Toc201835817"/>
      <w:bookmarkStart w:id="337" w:name="_Toc242944194"/>
      <w:bookmarkStart w:id="338" w:name="_Toc265246707"/>
      <w:r w:rsidRPr="00517303">
        <w:t>Chapter 36</w:t>
      </w:r>
      <w:bookmarkEnd w:id="336"/>
      <w:bookmarkEnd w:id="337"/>
      <w:bookmarkEnd w:id="338"/>
    </w:p>
    <w:p w:rsidR="00987836" w:rsidRPr="00517303" w:rsidRDefault="00987836" w:rsidP="00987836">
      <w:pPr>
        <w:pStyle w:val="Heading5"/>
        <w:spacing w:before="0"/>
      </w:pPr>
      <w:bookmarkStart w:id="339" w:name="_Toc242944195"/>
      <w:bookmarkStart w:id="340" w:name="_Toc265246708"/>
      <w:r w:rsidRPr="00517303">
        <w:t>Esau</w:t>
      </w:r>
      <w:r w:rsidR="00F85AB9" w:rsidRPr="00517303">
        <w:t>’</w:t>
      </w:r>
      <w:r w:rsidRPr="00517303">
        <w:t>s Genealogies</w:t>
      </w:r>
      <w:bookmarkEnd w:id="339"/>
      <w:bookmarkEnd w:id="340"/>
    </w:p>
    <w:p w:rsidR="00987836" w:rsidRPr="00517303" w:rsidRDefault="00987836" w:rsidP="008E3766">
      <w:r w:rsidRPr="00517303">
        <w:rPr>
          <w:rStyle w:val="Verse"/>
        </w:rPr>
        <w:t>1</w:t>
      </w:r>
      <w:r w:rsidRPr="00517303">
        <w:t>This is a record of Esau</w:t>
      </w:r>
      <w:r w:rsidR="00F85AB9" w:rsidRPr="00517303">
        <w:t>’</w:t>
      </w:r>
      <w:r w:rsidRPr="00517303">
        <w:t xml:space="preserve">s genealogy, that is, of Edom. </w:t>
      </w:r>
      <w:r w:rsidRPr="00517303">
        <w:rPr>
          <w:szCs w:val="20"/>
          <w:vertAlign w:val="superscript"/>
        </w:rPr>
        <w:t>2</w:t>
      </w:r>
      <w:r w:rsidRPr="00517303">
        <w:t>Esau had married Canaanite women, including: Elon the Hittite</w:t>
      </w:r>
      <w:r w:rsidR="00F85AB9" w:rsidRPr="00517303">
        <w:t>’</w:t>
      </w:r>
      <w:r w:rsidRPr="00517303">
        <w:t>s daughter Adah, Oholibamah the daughter of Anah, who was Zibeon the Hivite</w:t>
      </w:r>
      <w:r w:rsidR="00F85AB9" w:rsidRPr="00517303">
        <w:t>’</w:t>
      </w:r>
      <w:r w:rsidRPr="00517303">
        <w:t xml:space="preserve">s daughter, and </w:t>
      </w:r>
      <w:r w:rsidRPr="00517303">
        <w:rPr>
          <w:szCs w:val="20"/>
          <w:vertAlign w:val="superscript"/>
        </w:rPr>
        <w:t>3</w:t>
      </w:r>
      <w:r w:rsidRPr="00517303">
        <w:t>Ishamael</w:t>
      </w:r>
      <w:r w:rsidR="00F85AB9" w:rsidRPr="00517303">
        <w:t>’</w:t>
      </w:r>
      <w:r w:rsidRPr="00517303">
        <w:t>s daughter Basemath, who was Nebaioth</w:t>
      </w:r>
      <w:r w:rsidR="00F85AB9" w:rsidRPr="00517303">
        <w:t>’</w:t>
      </w:r>
      <w:r w:rsidRPr="00517303">
        <w:t>s sister.</w:t>
      </w:r>
    </w:p>
    <w:p w:rsidR="00987836" w:rsidRPr="00517303" w:rsidRDefault="00987836" w:rsidP="00987836">
      <w:r w:rsidRPr="00517303">
        <w:rPr>
          <w:vertAlign w:val="superscript"/>
        </w:rPr>
        <w:t>4</w:t>
      </w:r>
      <w:r w:rsidRPr="00517303">
        <w:t xml:space="preserve">Adah bore Eliphaz to Esau, Basemath bore Reuel, and </w:t>
      </w:r>
      <w:r w:rsidRPr="00517303">
        <w:rPr>
          <w:vertAlign w:val="superscript"/>
        </w:rPr>
        <w:t>5</w:t>
      </w:r>
      <w:r w:rsidRPr="00517303">
        <w:t>Oholibamah bore Jeush, Jalam, and Korah. These were Esau</w:t>
      </w:r>
      <w:r w:rsidR="00F85AB9" w:rsidRPr="00517303">
        <w:t>’</w:t>
      </w:r>
      <w:r w:rsidRPr="00517303">
        <w:t>s sons, who were born to him in the territory of Canaan.</w:t>
      </w:r>
    </w:p>
    <w:p w:rsidR="00987836" w:rsidRPr="00517303" w:rsidRDefault="00987836" w:rsidP="00987836">
      <w:r w:rsidRPr="00517303">
        <w:rPr>
          <w:vertAlign w:val="superscript"/>
        </w:rPr>
        <w:t>6</w:t>
      </w:r>
      <w:r w:rsidRPr="00517303">
        <w:t xml:space="preserve">Later, Esau took his wives, his children, everyone in his household, his livestock, all his animals, and all his possessions that he had acquired in the territory of Canaan and moved far away from his brother Jacob, </w:t>
      </w:r>
      <w:r w:rsidRPr="00517303">
        <w:rPr>
          <w:vertAlign w:val="superscript"/>
        </w:rPr>
        <w:t>7</w:t>
      </w:r>
      <w:r w:rsidRPr="00517303">
        <w:t xml:space="preserve">because their holdings were too vast to allow them to stay together, since the land where they had settled was not able to support all of their livestock. </w:t>
      </w:r>
      <w:r w:rsidRPr="00517303">
        <w:rPr>
          <w:vertAlign w:val="superscript"/>
        </w:rPr>
        <w:t>8</w:t>
      </w:r>
      <w:r w:rsidRPr="00517303">
        <w:t>So Esau lived in Mount Seir.</w:t>
      </w:r>
      <w:r w:rsidR="002F78FC" w:rsidRPr="00517303">
        <w:rPr>
          <w:rStyle w:val="FootnoteReference"/>
        </w:rPr>
        <w:footnoteReference w:id="662"/>
      </w:r>
      <w:r w:rsidRPr="00517303">
        <w:t xml:space="preserve"> </w:t>
      </w:r>
      <w:r w:rsidR="00FF3099" w:rsidRPr="00517303">
        <w:t>(</w:t>
      </w:r>
      <w:r w:rsidRPr="00517303">
        <w:t xml:space="preserve">Esau </w:t>
      </w:r>
      <w:r w:rsidR="00FF3099" w:rsidRPr="00517303">
        <w:t>wa</w:t>
      </w:r>
      <w:r w:rsidRPr="00517303">
        <w:t xml:space="preserve">s </w:t>
      </w:r>
      <w:r w:rsidR="00FF3099" w:rsidRPr="00517303">
        <w:t xml:space="preserve">also known as </w:t>
      </w:r>
      <w:r w:rsidRPr="00517303">
        <w:t>Edom.</w:t>
      </w:r>
      <w:r w:rsidR="00FF3099" w:rsidRPr="00517303">
        <w:t>)</w:t>
      </w:r>
    </w:p>
    <w:p w:rsidR="00987836" w:rsidRPr="00517303" w:rsidRDefault="00987836" w:rsidP="00987836">
      <w:r w:rsidRPr="00517303">
        <w:rPr>
          <w:vertAlign w:val="superscript"/>
        </w:rPr>
        <w:t>9</w:t>
      </w:r>
      <w:r w:rsidRPr="00517303">
        <w:t xml:space="preserve">This is a record of the family history of Esau, the ancestor of the Edomites of Mount Seir. </w:t>
      </w:r>
      <w:r w:rsidRPr="00517303">
        <w:rPr>
          <w:vertAlign w:val="superscript"/>
        </w:rPr>
        <w:t>10</w:t>
      </w:r>
      <w:r w:rsidRPr="00517303">
        <w:t>The names of Esau</w:t>
      </w:r>
      <w:r w:rsidR="00F85AB9" w:rsidRPr="00517303">
        <w:t>’</w:t>
      </w:r>
      <w:r w:rsidRPr="00517303">
        <w:t>s sons were Eliphaz (the son of Esau</w:t>
      </w:r>
      <w:r w:rsidR="00F85AB9" w:rsidRPr="00517303">
        <w:t>’</w:t>
      </w:r>
      <w:r w:rsidRPr="00517303">
        <w:t>s wife Adah) and Reuel (the son of Esau</w:t>
      </w:r>
      <w:r w:rsidR="00F85AB9" w:rsidRPr="00517303">
        <w:t>’</w:t>
      </w:r>
      <w:r w:rsidRPr="00517303">
        <w:t>s wife Basemath).</w:t>
      </w:r>
    </w:p>
    <w:p w:rsidR="00B91BCD" w:rsidRPr="00517303" w:rsidRDefault="00987836" w:rsidP="00987836">
      <w:r w:rsidRPr="00517303">
        <w:rPr>
          <w:szCs w:val="20"/>
          <w:vertAlign w:val="superscript"/>
        </w:rPr>
        <w:t>11</w:t>
      </w:r>
      <w:r w:rsidRPr="00517303">
        <w:t>Eliphaz</w:t>
      </w:r>
      <w:r w:rsidR="00F85AB9" w:rsidRPr="00517303">
        <w:t>’</w:t>
      </w:r>
      <w:r w:rsidRPr="00517303">
        <w:t xml:space="preserve">s sons were Teman, Omar, Zepho, Gatam, and Kenaz. </w:t>
      </w:r>
      <w:r w:rsidRPr="00517303">
        <w:rPr>
          <w:vertAlign w:val="superscript"/>
        </w:rPr>
        <w:t>12</w:t>
      </w:r>
      <w:r w:rsidRPr="00517303">
        <w:t>Timnah was a concubine of Esau</w:t>
      </w:r>
      <w:r w:rsidR="00F85AB9" w:rsidRPr="00517303">
        <w:t>’</w:t>
      </w:r>
      <w:r w:rsidRPr="00517303">
        <w:t>s son Eliphaz. She bore Amalek to Eliphaz.</w:t>
      </w:r>
    </w:p>
    <w:p w:rsidR="00987836" w:rsidRPr="00517303" w:rsidRDefault="00987836" w:rsidP="00987836">
      <w:r w:rsidRPr="00517303">
        <w:rPr>
          <w:rStyle w:val="Verse"/>
        </w:rPr>
        <w:t>13</w:t>
      </w:r>
      <w:r w:rsidRPr="00517303">
        <w:t>Reuel</w:t>
      </w:r>
      <w:r w:rsidR="00F85AB9" w:rsidRPr="00517303">
        <w:t>’</w:t>
      </w:r>
      <w:r w:rsidRPr="00517303">
        <w:t>s sons were Nahath, Zerah, Shammah, and Mizzah. These were the sons of Esau</w:t>
      </w:r>
      <w:r w:rsidR="00F85AB9" w:rsidRPr="00517303">
        <w:t>’</w:t>
      </w:r>
      <w:r w:rsidRPr="00517303">
        <w:t>s wife Basemath.</w:t>
      </w:r>
    </w:p>
    <w:p w:rsidR="00987836" w:rsidRPr="00517303" w:rsidRDefault="00987836" w:rsidP="00987836">
      <w:r w:rsidRPr="00517303">
        <w:rPr>
          <w:rStyle w:val="Verse"/>
        </w:rPr>
        <w:t>14</w:t>
      </w:r>
      <w:r w:rsidRPr="00517303">
        <w:t>These were the sons of Esau</w:t>
      </w:r>
      <w:r w:rsidR="00F85AB9" w:rsidRPr="00517303">
        <w:t>’</w:t>
      </w:r>
      <w:r w:rsidRPr="00517303">
        <w:t>s wife Oholibamah, the daughter of Anah, who was the daughter of Zibeon. She bore Jeush, Jalam, and Korah for Esau.</w:t>
      </w:r>
    </w:p>
    <w:p w:rsidR="00987836" w:rsidRPr="00517303" w:rsidRDefault="00987836" w:rsidP="00987836">
      <w:pPr>
        <w:pStyle w:val="Heading5"/>
      </w:pPr>
      <w:bookmarkStart w:id="341" w:name="_Toc242944196"/>
      <w:bookmarkStart w:id="342" w:name="_Toc265246709"/>
      <w:r w:rsidRPr="00517303">
        <w:t>Leaders of Esau</w:t>
      </w:r>
      <w:bookmarkEnd w:id="341"/>
      <w:r w:rsidR="00F85AB9" w:rsidRPr="00517303">
        <w:t>’</w:t>
      </w:r>
      <w:r w:rsidR="00FF3099" w:rsidRPr="00517303">
        <w:t>s Descendants</w:t>
      </w:r>
      <w:bookmarkEnd w:id="342"/>
    </w:p>
    <w:p w:rsidR="00FF3099" w:rsidRPr="00517303" w:rsidRDefault="00FF3099" w:rsidP="00FF3099">
      <w:r w:rsidRPr="00517303">
        <w:rPr>
          <w:vertAlign w:val="superscript"/>
        </w:rPr>
        <w:t>15</w:t>
      </w:r>
      <w:r w:rsidRPr="00517303">
        <w:t>These were the tribal leaders of Esau</w:t>
      </w:r>
      <w:r w:rsidR="00F85AB9" w:rsidRPr="00517303">
        <w:t>’</w:t>
      </w:r>
      <w:r w:rsidRPr="00517303">
        <w:t>s descendants; that is, the children of Eliphaz, who was Esau</w:t>
      </w:r>
      <w:r w:rsidR="00F85AB9" w:rsidRPr="00517303">
        <w:t>’</w:t>
      </w:r>
      <w:r w:rsidRPr="00517303">
        <w:t>s firstborn: tribal leaders</w:t>
      </w:r>
      <w:r w:rsidRPr="00517303">
        <w:rPr>
          <w:rStyle w:val="FootnoteReference"/>
        </w:rPr>
        <w:footnoteReference w:id="663"/>
      </w:r>
      <w:r w:rsidRPr="00517303">
        <w:t xml:space="preserve"> Teman, Omar, Zepho, Kenaz, </w:t>
      </w:r>
      <w:r w:rsidRPr="00517303">
        <w:rPr>
          <w:szCs w:val="20"/>
          <w:vertAlign w:val="superscript"/>
        </w:rPr>
        <w:t>16</w:t>
      </w:r>
      <w:r w:rsidRPr="00517303">
        <w:t>Korah, Gatam, and Amalek. These were the tribal leaders who descended</w:t>
      </w:r>
      <w:r w:rsidRPr="00517303">
        <w:rPr>
          <w:rStyle w:val="FootnoteReference"/>
        </w:rPr>
        <w:footnoteReference w:id="664"/>
      </w:r>
      <w:r w:rsidRPr="00517303">
        <w:t xml:space="preserve"> from Eliphaz in the territory of Edom. These were Adah</w:t>
      </w:r>
      <w:r w:rsidR="00F85AB9" w:rsidRPr="00517303">
        <w:t>’</w:t>
      </w:r>
      <w:r w:rsidRPr="00517303">
        <w:t>s sons.</w:t>
      </w:r>
    </w:p>
    <w:p w:rsidR="00987836" w:rsidRPr="00517303" w:rsidRDefault="00987836" w:rsidP="00987836">
      <w:r w:rsidRPr="00517303">
        <w:rPr>
          <w:rStyle w:val="Verse"/>
        </w:rPr>
        <w:t>17</w:t>
      </w:r>
      <w:r w:rsidRPr="00517303">
        <w:t>These were the descendants of Esau</w:t>
      </w:r>
      <w:r w:rsidR="00F85AB9" w:rsidRPr="00517303">
        <w:t>’</w:t>
      </w:r>
      <w:r w:rsidRPr="00517303">
        <w:t>s son Reuel: tribal leaders Nahath, Zerah, Shammah, and Mizzah. These were the tribal leaders who descended from Reuel in the territory of Edom. These were the sons of Esau</w:t>
      </w:r>
      <w:r w:rsidR="00F85AB9" w:rsidRPr="00517303">
        <w:t>’</w:t>
      </w:r>
      <w:r w:rsidRPr="00517303">
        <w:t>s wife Basemath.</w:t>
      </w:r>
    </w:p>
    <w:p w:rsidR="00987836" w:rsidRPr="00517303" w:rsidRDefault="00987836" w:rsidP="00987836">
      <w:r w:rsidRPr="00517303">
        <w:rPr>
          <w:vertAlign w:val="superscript"/>
        </w:rPr>
        <w:t>18</w:t>
      </w:r>
      <w:r w:rsidRPr="00517303">
        <w:t>These were the descendants of Esau</w:t>
      </w:r>
      <w:r w:rsidR="00F85AB9" w:rsidRPr="00517303">
        <w:t>’</w:t>
      </w:r>
      <w:r w:rsidRPr="00517303">
        <w:t>s wife Oholibamah: tribal leaders Jeush, Jalam, and Korah. These were the tribal leaders who descended from Oholibamah, the daughter of Esau</w:t>
      </w:r>
      <w:r w:rsidR="00F85AB9" w:rsidRPr="00517303">
        <w:t>’</w:t>
      </w:r>
      <w:r w:rsidRPr="00517303">
        <w:t xml:space="preserve">s wife Anah. </w:t>
      </w:r>
      <w:r w:rsidRPr="00517303">
        <w:rPr>
          <w:rStyle w:val="Verse"/>
        </w:rPr>
        <w:t>19</w:t>
      </w:r>
      <w:r w:rsidRPr="00517303">
        <w:t>These were the descendants of Esau (also known as Edom) and their tribal leaders.</w:t>
      </w:r>
    </w:p>
    <w:p w:rsidR="00FF3099" w:rsidRPr="00517303" w:rsidRDefault="00FF3099" w:rsidP="00FF3099">
      <w:pPr>
        <w:pStyle w:val="Heading5"/>
      </w:pPr>
      <w:bookmarkStart w:id="343" w:name="_Toc242178535"/>
      <w:bookmarkStart w:id="344" w:name="_Toc265246710"/>
      <w:r w:rsidRPr="00517303">
        <w:t>Leaders of Seir</w:t>
      </w:r>
      <w:bookmarkEnd w:id="343"/>
      <w:r w:rsidR="00F85AB9" w:rsidRPr="00517303">
        <w:t>’</w:t>
      </w:r>
      <w:r w:rsidRPr="00517303">
        <w:t>s Descendants</w:t>
      </w:r>
      <w:bookmarkEnd w:id="344"/>
    </w:p>
    <w:p w:rsidR="00987836" w:rsidRPr="00517303" w:rsidRDefault="00987836" w:rsidP="00987836">
      <w:r w:rsidRPr="00517303">
        <w:rPr>
          <w:rStyle w:val="Verse"/>
        </w:rPr>
        <w:t>20</w:t>
      </w:r>
      <w:r w:rsidRPr="00517303">
        <w:t xml:space="preserve">These were the descendants of Seir the Horite, who lived in the territory: Lotan, Shobal, Zibeon, Anah, </w:t>
      </w:r>
      <w:r w:rsidRPr="00517303">
        <w:rPr>
          <w:szCs w:val="20"/>
          <w:vertAlign w:val="superscript"/>
        </w:rPr>
        <w:t>21</w:t>
      </w:r>
      <w:r w:rsidRPr="00517303">
        <w:t>Dishon, Ezer, and Dishan. These were the tribal leaders who descended from the Horites, the descendants of Seir in the territory of Edom.</w:t>
      </w:r>
    </w:p>
    <w:p w:rsidR="00B91BCD" w:rsidRPr="00517303" w:rsidRDefault="00987836" w:rsidP="00987836">
      <w:r w:rsidRPr="00517303">
        <w:rPr>
          <w:vertAlign w:val="superscript"/>
        </w:rPr>
        <w:t>22</w:t>
      </w:r>
      <w:r w:rsidRPr="00517303">
        <w:t>Lotan</w:t>
      </w:r>
      <w:r w:rsidR="00F85AB9" w:rsidRPr="00517303">
        <w:t>’</w:t>
      </w:r>
      <w:r w:rsidRPr="00517303">
        <w:t>s children were Hori and Hemam. Lotan</w:t>
      </w:r>
      <w:r w:rsidR="00F85AB9" w:rsidRPr="00517303">
        <w:t>’</w:t>
      </w:r>
      <w:r w:rsidRPr="00517303">
        <w:t>s sister was Timna.</w:t>
      </w:r>
    </w:p>
    <w:p w:rsidR="00987836" w:rsidRPr="00517303" w:rsidRDefault="00987836" w:rsidP="00987836">
      <w:r w:rsidRPr="00517303">
        <w:rPr>
          <w:vertAlign w:val="superscript"/>
        </w:rPr>
        <w:t>23</w:t>
      </w:r>
      <w:r w:rsidRPr="00517303">
        <w:t>Shobal</w:t>
      </w:r>
      <w:r w:rsidR="00F85AB9" w:rsidRPr="00517303">
        <w:t>’</w:t>
      </w:r>
      <w:r w:rsidRPr="00517303">
        <w:t>s children were Alvan, Manahath, Ebal, Shepho, and Onam.</w:t>
      </w:r>
    </w:p>
    <w:p w:rsidR="00987836" w:rsidRPr="00517303" w:rsidRDefault="00987836" w:rsidP="00987836">
      <w:r w:rsidRPr="00517303">
        <w:rPr>
          <w:vertAlign w:val="superscript"/>
        </w:rPr>
        <w:t>24</w:t>
      </w:r>
      <w:r w:rsidRPr="00517303">
        <w:t>Zibeon</w:t>
      </w:r>
      <w:r w:rsidR="00F85AB9" w:rsidRPr="00517303">
        <w:t>’</w:t>
      </w:r>
      <w:r w:rsidRPr="00517303">
        <w:t>s children were Aiah and Anah. Anah discovered the hot springs in the wilderness while grazing his father Zibeon</w:t>
      </w:r>
      <w:r w:rsidR="00F85AB9" w:rsidRPr="00517303">
        <w:t>’</w:t>
      </w:r>
      <w:r w:rsidRPr="00517303">
        <w:t>s donkeys.</w:t>
      </w:r>
    </w:p>
    <w:p w:rsidR="00987836" w:rsidRPr="00517303" w:rsidRDefault="00987836" w:rsidP="00987836">
      <w:r w:rsidRPr="00517303">
        <w:rPr>
          <w:vertAlign w:val="superscript"/>
        </w:rPr>
        <w:t>25</w:t>
      </w:r>
      <w:r w:rsidRPr="00517303">
        <w:t>Anah</w:t>
      </w:r>
      <w:r w:rsidR="00F85AB9" w:rsidRPr="00517303">
        <w:t>’</w:t>
      </w:r>
      <w:r w:rsidRPr="00517303">
        <w:t>s children were Dishon and her daughter Oholibamah.</w:t>
      </w:r>
    </w:p>
    <w:p w:rsidR="00987836" w:rsidRPr="00517303" w:rsidRDefault="00987836" w:rsidP="00987836">
      <w:r w:rsidRPr="00517303">
        <w:rPr>
          <w:vertAlign w:val="superscript"/>
        </w:rPr>
        <w:t>26</w:t>
      </w:r>
      <w:r w:rsidRPr="00517303">
        <w:t>Dishon</w:t>
      </w:r>
      <w:r w:rsidR="00F85AB9" w:rsidRPr="00517303">
        <w:t>’</w:t>
      </w:r>
      <w:r w:rsidRPr="00517303">
        <w:t>s children were Hemdan, Eshban, Ithran, and Keran.</w:t>
      </w:r>
    </w:p>
    <w:p w:rsidR="00987836" w:rsidRPr="00517303" w:rsidRDefault="00987836" w:rsidP="00987836">
      <w:r w:rsidRPr="00517303">
        <w:rPr>
          <w:szCs w:val="20"/>
          <w:vertAlign w:val="superscript"/>
        </w:rPr>
        <w:t>27</w:t>
      </w:r>
      <w:r w:rsidRPr="00517303">
        <w:t>Ezer</w:t>
      </w:r>
      <w:r w:rsidR="00F85AB9" w:rsidRPr="00517303">
        <w:t>’</w:t>
      </w:r>
      <w:r w:rsidRPr="00517303">
        <w:t>s children were Bilhan, Zaavan, and Akan.</w:t>
      </w:r>
    </w:p>
    <w:p w:rsidR="00987836" w:rsidRPr="00517303" w:rsidRDefault="00987836" w:rsidP="00987836">
      <w:r w:rsidRPr="00517303">
        <w:rPr>
          <w:vertAlign w:val="superscript"/>
        </w:rPr>
        <w:t>28</w:t>
      </w:r>
      <w:r w:rsidRPr="00517303">
        <w:t>Dishan</w:t>
      </w:r>
      <w:r w:rsidR="00F85AB9" w:rsidRPr="00517303">
        <w:t>’</w:t>
      </w:r>
      <w:r w:rsidRPr="00517303">
        <w:t>s children were Uz and Aran.</w:t>
      </w:r>
    </w:p>
    <w:p w:rsidR="00987836" w:rsidRPr="00517303" w:rsidRDefault="00987836" w:rsidP="00987836">
      <w:r w:rsidRPr="00517303">
        <w:rPr>
          <w:vertAlign w:val="superscript"/>
        </w:rPr>
        <w:t>29</w:t>
      </w:r>
      <w:r w:rsidRPr="00517303">
        <w:t xml:space="preserve">These were the tribal leaders who descended from the Horites: tribal leaders Lotan, Shobal, Zibeon, Anah, </w:t>
      </w:r>
      <w:r w:rsidRPr="00517303">
        <w:rPr>
          <w:vertAlign w:val="superscript"/>
        </w:rPr>
        <w:t>30</w:t>
      </w:r>
      <w:r w:rsidRPr="00517303">
        <w:t>Dishon, Ezer, and Dishan. These were the tribal leaders who descended from the Horites, according to their tribal leaders in the territory of Seir.</w:t>
      </w:r>
    </w:p>
    <w:p w:rsidR="00987836" w:rsidRPr="00517303" w:rsidRDefault="00987836" w:rsidP="00987836">
      <w:r w:rsidRPr="00517303">
        <w:rPr>
          <w:vertAlign w:val="superscript"/>
        </w:rPr>
        <w:t>31</w:t>
      </w:r>
      <w:r w:rsidRPr="00517303">
        <w:t xml:space="preserve">This is a list of the kings who ruled the territory of Edom before any king reigned over the </w:t>
      </w:r>
      <w:r w:rsidR="006B5F35">
        <w:t>Israeli</w:t>
      </w:r>
      <w:r w:rsidRPr="00517303">
        <w:t xml:space="preserve">s. </w:t>
      </w:r>
      <w:r w:rsidRPr="00517303">
        <w:rPr>
          <w:vertAlign w:val="superscript"/>
        </w:rPr>
        <w:t>32</w:t>
      </w:r>
      <w:r w:rsidRPr="00517303">
        <w:t>Beor</w:t>
      </w:r>
      <w:r w:rsidR="00F85AB9" w:rsidRPr="00517303">
        <w:t>’</w:t>
      </w:r>
      <w:r w:rsidRPr="00517303">
        <w:t>s son Bela ruled over Edom. His city</w:t>
      </w:r>
      <w:r w:rsidR="00F85AB9" w:rsidRPr="00517303">
        <w:t>’</w:t>
      </w:r>
      <w:r w:rsidRPr="00517303">
        <w:t>s name was Dinhabah.</w:t>
      </w:r>
    </w:p>
    <w:p w:rsidR="00987836" w:rsidRPr="00517303" w:rsidRDefault="00987836" w:rsidP="00987836">
      <w:r w:rsidRPr="00517303">
        <w:rPr>
          <w:vertAlign w:val="superscript"/>
        </w:rPr>
        <w:t>33</w:t>
      </w:r>
      <w:r w:rsidRPr="00517303">
        <w:t>After Bela died, Zerah</w:t>
      </w:r>
      <w:r w:rsidR="00F85AB9" w:rsidRPr="00517303">
        <w:t>’</w:t>
      </w:r>
      <w:r w:rsidRPr="00517303">
        <w:t>s son Jobab from Bozrah ruled in his place.</w:t>
      </w:r>
    </w:p>
    <w:p w:rsidR="00987836" w:rsidRPr="00517303" w:rsidRDefault="00987836" w:rsidP="00987836">
      <w:r w:rsidRPr="00517303">
        <w:rPr>
          <w:vertAlign w:val="superscript"/>
        </w:rPr>
        <w:t>34</w:t>
      </w:r>
      <w:r w:rsidRPr="00517303">
        <w:t>After Jobab died, Husham from the territory of the Temanites ruled in his place.</w:t>
      </w:r>
    </w:p>
    <w:p w:rsidR="00987836" w:rsidRPr="00517303" w:rsidRDefault="00987836" w:rsidP="00987836">
      <w:r w:rsidRPr="00517303">
        <w:rPr>
          <w:vertAlign w:val="superscript"/>
        </w:rPr>
        <w:t>35</w:t>
      </w:r>
      <w:r w:rsidRPr="00517303">
        <w:t>After Husham died, Bedad</w:t>
      </w:r>
      <w:r w:rsidR="00F85AB9" w:rsidRPr="00517303">
        <w:t>’</w:t>
      </w:r>
      <w:r w:rsidRPr="00517303">
        <w:t>s son Hadad, who killed Midian in the field of Moab, ruled in his place. His city</w:t>
      </w:r>
      <w:r w:rsidR="00F85AB9" w:rsidRPr="00517303">
        <w:t>’</w:t>
      </w:r>
      <w:r w:rsidRPr="00517303">
        <w:t>s name was Avith.</w:t>
      </w:r>
    </w:p>
    <w:p w:rsidR="00987836" w:rsidRPr="00517303" w:rsidRDefault="00987836" w:rsidP="00987836">
      <w:r w:rsidRPr="00517303">
        <w:rPr>
          <w:vertAlign w:val="superscript"/>
        </w:rPr>
        <w:t>36</w:t>
      </w:r>
      <w:r w:rsidRPr="00517303">
        <w:t>After Hadad died</w:t>
      </w:r>
      <w:r w:rsidR="00FF3099" w:rsidRPr="00517303">
        <w:t>,</w:t>
      </w:r>
      <w:r w:rsidRPr="00517303">
        <w:t xml:space="preserve"> Samlah from Masrekah ruled in his place.</w:t>
      </w:r>
    </w:p>
    <w:p w:rsidR="00987836" w:rsidRPr="00517303" w:rsidRDefault="00987836" w:rsidP="00987836">
      <w:r w:rsidRPr="00517303">
        <w:rPr>
          <w:vertAlign w:val="superscript"/>
        </w:rPr>
        <w:t>37</w:t>
      </w:r>
      <w:r w:rsidRPr="00517303">
        <w:t>After Samlah died, Shaul from Rehoboth by the River ruled in his place.</w:t>
      </w:r>
    </w:p>
    <w:p w:rsidR="00987836" w:rsidRPr="00517303" w:rsidRDefault="00987836" w:rsidP="00987836">
      <w:r w:rsidRPr="00517303">
        <w:rPr>
          <w:vertAlign w:val="superscript"/>
        </w:rPr>
        <w:t>38</w:t>
      </w:r>
      <w:r w:rsidRPr="00517303">
        <w:t>After Shaul died, Achbor</w:t>
      </w:r>
      <w:r w:rsidR="00F85AB9" w:rsidRPr="00517303">
        <w:t>’</w:t>
      </w:r>
      <w:r w:rsidRPr="00517303">
        <w:t>s son Baal-hanan ruled in his place.</w:t>
      </w:r>
    </w:p>
    <w:p w:rsidR="00987836" w:rsidRPr="00517303" w:rsidRDefault="00987836" w:rsidP="00987836">
      <w:r w:rsidRPr="00517303">
        <w:rPr>
          <w:szCs w:val="20"/>
          <w:vertAlign w:val="superscript"/>
        </w:rPr>
        <w:t>39</w:t>
      </w:r>
      <w:r w:rsidRPr="00517303">
        <w:t>After Achbor</w:t>
      </w:r>
      <w:r w:rsidR="00F85AB9" w:rsidRPr="00517303">
        <w:t>’</w:t>
      </w:r>
      <w:r w:rsidRPr="00517303">
        <w:t>s son Baal-hanan died, Hadar ruled in his place. His city</w:t>
      </w:r>
      <w:r w:rsidR="00F85AB9" w:rsidRPr="00517303">
        <w:t>’</w:t>
      </w:r>
      <w:r w:rsidRPr="00517303">
        <w:t>s name was Pau. And his wife</w:t>
      </w:r>
      <w:r w:rsidR="00F85AB9" w:rsidRPr="00517303">
        <w:t>’</w:t>
      </w:r>
      <w:r w:rsidRPr="00517303">
        <w:t>s name was Mehetabel, who was the daughter of Matred, and granddaughter of Me-zahab.</w:t>
      </w:r>
    </w:p>
    <w:p w:rsidR="00987836" w:rsidRPr="00517303" w:rsidRDefault="00987836" w:rsidP="00987836">
      <w:r w:rsidRPr="00517303">
        <w:rPr>
          <w:vertAlign w:val="superscript"/>
        </w:rPr>
        <w:t>40</w:t>
      </w:r>
      <w:r w:rsidRPr="00517303">
        <w:t xml:space="preserve">These were the names of the chiefs who descended from Esau according to their clans, territories, and names: tribal leaders Timna, Alvah, Jetheth, </w:t>
      </w:r>
      <w:r w:rsidRPr="00517303">
        <w:rPr>
          <w:szCs w:val="20"/>
          <w:vertAlign w:val="superscript"/>
        </w:rPr>
        <w:t>41</w:t>
      </w:r>
      <w:r w:rsidRPr="00517303">
        <w:t xml:space="preserve">Oholibamah, Elah, Pinon, </w:t>
      </w:r>
      <w:r w:rsidRPr="00517303">
        <w:rPr>
          <w:szCs w:val="20"/>
          <w:vertAlign w:val="superscript"/>
        </w:rPr>
        <w:t>42</w:t>
      </w:r>
      <w:r w:rsidRPr="00517303">
        <w:t xml:space="preserve">Kenaz, Teman, Mibzar, </w:t>
      </w:r>
      <w:r w:rsidRPr="00517303">
        <w:rPr>
          <w:szCs w:val="20"/>
          <w:vertAlign w:val="superscript"/>
        </w:rPr>
        <w:t>43</w:t>
      </w:r>
      <w:r w:rsidRPr="00517303">
        <w:t>Magdiel, and Iram. These were the chiefs who descended from Edom, according to their territories in their own land.</w:t>
      </w:r>
      <w:r w:rsidRPr="00517303">
        <w:rPr>
          <w:rStyle w:val="FootnoteReference"/>
        </w:rPr>
        <w:footnoteReference w:id="665"/>
      </w:r>
      <w:r w:rsidRPr="00517303">
        <w:t xml:space="preserve"> This was </w:t>
      </w:r>
      <w:r w:rsidR="00FF3099" w:rsidRPr="00517303">
        <w:t xml:space="preserve">the dynasty of </w:t>
      </w:r>
      <w:r w:rsidRPr="00517303">
        <w:t>Esau, who was the ancestor of the Edomites.</w:t>
      </w:r>
    </w:p>
    <w:p w:rsidR="00987836" w:rsidRPr="00517303" w:rsidRDefault="00987836" w:rsidP="00137974">
      <w:pPr>
        <w:pStyle w:val="Heading4"/>
      </w:pPr>
      <w:bookmarkStart w:id="345" w:name="_Toc201835819"/>
      <w:bookmarkStart w:id="346" w:name="_Toc242944198"/>
      <w:bookmarkStart w:id="347" w:name="_Toc265246711"/>
      <w:r w:rsidRPr="00517303">
        <w:t>Chapter 37</w:t>
      </w:r>
      <w:bookmarkEnd w:id="345"/>
      <w:bookmarkEnd w:id="346"/>
      <w:bookmarkEnd w:id="347"/>
    </w:p>
    <w:p w:rsidR="00987836" w:rsidRPr="00517303" w:rsidRDefault="00987836" w:rsidP="00987836">
      <w:pPr>
        <w:pStyle w:val="Heading5"/>
        <w:spacing w:before="0"/>
      </w:pPr>
      <w:bookmarkStart w:id="348" w:name="_Toc242944199"/>
      <w:bookmarkStart w:id="349" w:name="_Toc265246712"/>
      <w:r w:rsidRPr="00517303">
        <w:t>Joseph</w:t>
      </w:r>
      <w:r w:rsidR="00F85AB9" w:rsidRPr="00517303">
        <w:t>’</w:t>
      </w:r>
      <w:r w:rsidRPr="00517303">
        <w:t>s Life before His Captivity</w:t>
      </w:r>
      <w:bookmarkEnd w:id="348"/>
      <w:bookmarkEnd w:id="349"/>
    </w:p>
    <w:p w:rsidR="004F7B74" w:rsidRPr="00517303" w:rsidRDefault="00987836" w:rsidP="008E3766">
      <w:r w:rsidRPr="00517303">
        <w:rPr>
          <w:rStyle w:val="Verse"/>
        </w:rPr>
        <w:t>1</w:t>
      </w:r>
      <w:r w:rsidRPr="00517303">
        <w:t xml:space="preserve">Jacob continued to live in the land they were occupying, where his father had journeyed in the territory of Canaan. </w:t>
      </w:r>
      <w:r w:rsidRPr="00517303">
        <w:rPr>
          <w:vertAlign w:val="superscript"/>
        </w:rPr>
        <w:t>2</w:t>
      </w:r>
      <w:r w:rsidRPr="00517303">
        <w:t xml:space="preserve">This is a record </w:t>
      </w:r>
      <w:r w:rsidR="005A7452" w:rsidRPr="00517303">
        <w:t>of</w:t>
      </w:r>
      <w:r w:rsidRPr="00517303">
        <w:t xml:space="preserve"> Jacob</w:t>
      </w:r>
      <w:r w:rsidR="00F85AB9" w:rsidRPr="00517303">
        <w:t>’</w:t>
      </w:r>
      <w:r w:rsidRPr="00517303">
        <w:t xml:space="preserve">s </w:t>
      </w:r>
      <w:r w:rsidR="005A7452" w:rsidRPr="00517303">
        <w:t>descendants</w:t>
      </w:r>
      <w:r w:rsidRPr="00517303">
        <w:t>.</w:t>
      </w:r>
    </w:p>
    <w:p w:rsidR="00B91BCD" w:rsidRPr="00517303" w:rsidRDefault="005A7452" w:rsidP="004F7B74">
      <w:r w:rsidRPr="00517303">
        <w:t xml:space="preserve">When </w:t>
      </w:r>
      <w:r w:rsidR="00987836" w:rsidRPr="00517303">
        <w:t xml:space="preserve">Joseph </w:t>
      </w:r>
      <w:r w:rsidRPr="00517303">
        <w:t xml:space="preserve">was seventeen years old, he </w:t>
      </w:r>
      <w:r w:rsidR="00987836" w:rsidRPr="00517303">
        <w:t>was helping his brothers tend the</w:t>
      </w:r>
      <w:r w:rsidRPr="00517303">
        <w:t>ir</w:t>
      </w:r>
      <w:r w:rsidR="00987836" w:rsidRPr="00517303">
        <w:t xml:space="preserve"> flocks. He was a young man at that time, as were the children of Bilhah and Zilpah, his father</w:t>
      </w:r>
      <w:r w:rsidR="00F85AB9" w:rsidRPr="00517303">
        <w:t>’</w:t>
      </w:r>
      <w:r w:rsidR="00987836" w:rsidRPr="00517303">
        <w:t>s wives. But Joseph</w:t>
      </w:r>
      <w:r w:rsidR="004F7B74" w:rsidRPr="00517303">
        <w:t xml:space="preserve"> would come back and tell his father that his brothers were doing bad things</w:t>
      </w:r>
      <w:r w:rsidR="00987836" w:rsidRPr="00517303">
        <w:t>.</w:t>
      </w:r>
    </w:p>
    <w:p w:rsidR="00987836" w:rsidRPr="00517303" w:rsidRDefault="00987836" w:rsidP="00987836">
      <w:r w:rsidRPr="00517303">
        <w:rPr>
          <w:vertAlign w:val="superscript"/>
        </w:rPr>
        <w:t>3</w:t>
      </w:r>
      <w:r w:rsidRPr="00517303">
        <w:t>Now Israel loved Joseph more than all his brothers, since he was born to him in his old age, so he had made a richly-embroidered</w:t>
      </w:r>
      <w:r w:rsidRPr="00517303">
        <w:rPr>
          <w:rStyle w:val="FootnoteReference"/>
        </w:rPr>
        <w:footnoteReference w:id="666"/>
      </w:r>
      <w:r w:rsidRPr="00517303">
        <w:t xml:space="preserve"> tunic for him. </w:t>
      </w:r>
      <w:r w:rsidRPr="00517303">
        <w:rPr>
          <w:vertAlign w:val="superscript"/>
        </w:rPr>
        <w:t>4</w:t>
      </w:r>
      <w:r w:rsidRPr="00517303">
        <w:t xml:space="preserve">When </w:t>
      </w:r>
      <w:r w:rsidR="004F7B74" w:rsidRPr="00517303">
        <w:t>Joseph</w:t>
      </w:r>
      <w:r w:rsidR="00F85AB9" w:rsidRPr="00517303">
        <w:t>’</w:t>
      </w:r>
      <w:r w:rsidR="004F7B74" w:rsidRPr="00517303">
        <w:t>s</w:t>
      </w:r>
      <w:r w:rsidR="004F7B74" w:rsidRPr="00517303">
        <w:rPr>
          <w:rStyle w:val="FootnoteReference"/>
        </w:rPr>
        <w:footnoteReference w:id="667"/>
      </w:r>
      <w:r w:rsidRPr="00517303">
        <w:t xml:space="preserve"> brothers realized that their father loved him more than all of his brothers, they hated him so much that they were unable to speak politely to him.</w:t>
      </w:r>
    </w:p>
    <w:p w:rsidR="00987836" w:rsidRPr="00517303" w:rsidRDefault="00987836" w:rsidP="00987836">
      <w:pPr>
        <w:pStyle w:val="Heading5"/>
      </w:pPr>
      <w:bookmarkStart w:id="350" w:name="_Toc242944200"/>
      <w:bookmarkStart w:id="351" w:name="_Toc265246713"/>
      <w:r w:rsidRPr="00517303">
        <w:t>Joseph</w:t>
      </w:r>
      <w:r w:rsidR="00F85AB9" w:rsidRPr="00517303">
        <w:t>’</w:t>
      </w:r>
      <w:r w:rsidRPr="00517303">
        <w:t>s Dreams</w:t>
      </w:r>
      <w:bookmarkEnd w:id="350"/>
      <w:bookmarkEnd w:id="351"/>
    </w:p>
    <w:p w:rsidR="00987836" w:rsidRPr="00517303" w:rsidRDefault="00987836" w:rsidP="00987836">
      <w:r w:rsidRPr="00517303">
        <w:rPr>
          <w:vertAlign w:val="superscript"/>
        </w:rPr>
        <w:t>5</w:t>
      </w:r>
      <w:r w:rsidRPr="00517303">
        <w:t xml:space="preserve">Right about this time, Joseph had a dream and then told it to his brothers. As a result, his brothers hated him all the more! </w:t>
      </w:r>
      <w:r w:rsidRPr="00517303">
        <w:rPr>
          <w:vertAlign w:val="superscript"/>
        </w:rPr>
        <w:t>6</w:t>
      </w:r>
      <w:r w:rsidRPr="00517303">
        <w:t>“L</w:t>
      </w:r>
      <w:r w:rsidR="004F7B74" w:rsidRPr="00517303">
        <w:t xml:space="preserve">et me tell you about this </w:t>
      </w:r>
      <w:r w:rsidRPr="00517303">
        <w:t xml:space="preserve">dream that I </w:t>
      </w:r>
      <w:r w:rsidR="004F7B74" w:rsidRPr="00517303">
        <w:t>had</w:t>
      </w:r>
      <w:r w:rsidRPr="00517303">
        <w:t>!</w:t>
      </w:r>
      <w:r w:rsidR="004F7B74" w:rsidRPr="00517303">
        <w:t>”</w:t>
      </w:r>
      <w:r w:rsidRPr="00517303">
        <w:t xml:space="preserve"> he said. </w:t>
      </w:r>
      <w:r w:rsidRPr="00517303">
        <w:rPr>
          <w:vertAlign w:val="superscript"/>
        </w:rPr>
        <w:t>7</w:t>
      </w:r>
      <w:r w:rsidRPr="00517303">
        <w:t>“We were tying sheaves together out in the middle of the fields, when all of a sudden, my sheaf stood up erect! And then your sheaves gathered around it and bowed down to my sheaf!”</w:t>
      </w:r>
    </w:p>
    <w:p w:rsidR="00987836" w:rsidRPr="00517303" w:rsidRDefault="00987836" w:rsidP="00987836">
      <w:r w:rsidRPr="00517303">
        <w:rPr>
          <w:vertAlign w:val="superscript"/>
        </w:rPr>
        <w:t>8</w:t>
      </w:r>
      <w:r w:rsidRPr="00517303">
        <w:t>At this, his brothers replied, “Do you really think you</w:t>
      </w:r>
      <w:r w:rsidR="00F85AB9" w:rsidRPr="00517303">
        <w:t>’</w:t>
      </w:r>
      <w:r w:rsidRPr="00517303">
        <w:t xml:space="preserve">re going to rule us or lord it over us?” So they hated him </w:t>
      </w:r>
      <w:r w:rsidR="004F7B74" w:rsidRPr="00517303">
        <w:t xml:space="preserve">even </w:t>
      </w:r>
      <w:r w:rsidRPr="00517303">
        <w:t>more because of his dreams and his interpretations</w:t>
      </w:r>
      <w:r w:rsidR="004F7B74" w:rsidRPr="00517303">
        <w:t xml:space="preserve"> of them</w:t>
      </w:r>
      <w:r w:rsidRPr="00517303">
        <w:t>.</w:t>
      </w:r>
    </w:p>
    <w:p w:rsidR="00987836" w:rsidRPr="00517303" w:rsidRDefault="00987836" w:rsidP="00987836">
      <w:r w:rsidRPr="00517303">
        <w:rPr>
          <w:vertAlign w:val="superscript"/>
        </w:rPr>
        <w:t>9</w:t>
      </w:r>
      <w:r w:rsidRPr="00517303">
        <w:t xml:space="preserve">But then he had </w:t>
      </w:r>
      <w:r w:rsidR="004F7B74" w:rsidRPr="00517303">
        <w:t>a</w:t>
      </w:r>
      <w:r w:rsidRPr="00517303">
        <w:t>n</w:t>
      </w:r>
      <w:r w:rsidR="004F7B74" w:rsidRPr="00517303">
        <w:t xml:space="preserve">other </w:t>
      </w:r>
      <w:r w:rsidRPr="00517303">
        <w:t>dream</w:t>
      </w:r>
      <w:r w:rsidR="004F7B74" w:rsidRPr="00517303">
        <w:t>,</w:t>
      </w:r>
      <w:r w:rsidRPr="00517303">
        <w:t xml:space="preserve"> </w:t>
      </w:r>
      <w:r w:rsidR="004F7B74" w:rsidRPr="00517303">
        <w:t xml:space="preserve">and he proceeded to tell </w:t>
      </w:r>
      <w:r w:rsidRPr="00517303">
        <w:t>his brothers</w:t>
      </w:r>
      <w:r w:rsidR="004F7B74" w:rsidRPr="00517303">
        <w:t xml:space="preserve"> about that one, too</w:t>
      </w:r>
      <w:r w:rsidRPr="00517303">
        <w:t>. “I had another dream,” he said. “The sun, moon, and eleven of the stars were bowing down before me!”</w:t>
      </w:r>
    </w:p>
    <w:p w:rsidR="00987836" w:rsidRPr="00517303" w:rsidRDefault="00987836" w:rsidP="00987836">
      <w:r w:rsidRPr="00517303">
        <w:rPr>
          <w:rStyle w:val="Verse"/>
        </w:rPr>
        <w:t>10</w:t>
      </w:r>
      <w:r w:rsidRPr="00517303">
        <w:t xml:space="preserve">When </w:t>
      </w:r>
      <w:r w:rsidR="004F7B74" w:rsidRPr="00517303">
        <w:t>Joseph</w:t>
      </w:r>
      <w:r w:rsidRPr="00517303">
        <w:t xml:space="preserve"> </w:t>
      </w:r>
      <w:r w:rsidR="004F7B74" w:rsidRPr="00517303">
        <w:t xml:space="preserve">told </w:t>
      </w:r>
      <w:r w:rsidRPr="00517303">
        <w:t>his father about this, his father rebuked him and asked him, “What</w:t>
      </w:r>
      <w:r w:rsidR="004F7B74" w:rsidRPr="00517303">
        <w:t xml:space="preserve"> kind of </w:t>
      </w:r>
      <w:r w:rsidRPr="00517303">
        <w:t xml:space="preserve">dream </w:t>
      </w:r>
      <w:r w:rsidR="004F7B74" w:rsidRPr="00517303">
        <w:t xml:space="preserve">is that? </w:t>
      </w:r>
      <w:r w:rsidR="004831D9" w:rsidRPr="00517303">
        <w:t>Wi</w:t>
      </w:r>
      <w:r w:rsidRPr="00517303">
        <w:t xml:space="preserve">ll I, your mother, and your brothers really come to you and bow down to the ground in front of you?” </w:t>
      </w:r>
      <w:r w:rsidRPr="00517303">
        <w:rPr>
          <w:rStyle w:val="Verse"/>
        </w:rPr>
        <w:t>11</w:t>
      </w:r>
      <w:r w:rsidRPr="00517303">
        <w:t>As a result, his brothers became more envious of him. But his father kept thinking about all of this.</w:t>
      </w:r>
    </w:p>
    <w:p w:rsidR="00987836" w:rsidRPr="00517303" w:rsidRDefault="00987836" w:rsidP="00987836">
      <w:pPr>
        <w:pStyle w:val="Heading5"/>
      </w:pPr>
      <w:bookmarkStart w:id="352" w:name="_Toc242944201"/>
      <w:bookmarkStart w:id="353" w:name="_Toc265246714"/>
      <w:r w:rsidRPr="00517303">
        <w:t xml:space="preserve">Joseph is Sent to Visit </w:t>
      </w:r>
      <w:r w:rsidR="006D5619" w:rsidRPr="00517303">
        <w:t>His</w:t>
      </w:r>
      <w:r w:rsidRPr="00517303">
        <w:t xml:space="preserve"> Brothers</w:t>
      </w:r>
      <w:bookmarkEnd w:id="352"/>
      <w:bookmarkEnd w:id="353"/>
    </w:p>
    <w:p w:rsidR="00987836" w:rsidRPr="00517303" w:rsidRDefault="00987836" w:rsidP="00987836">
      <w:r w:rsidRPr="00517303">
        <w:rPr>
          <w:rStyle w:val="Verse"/>
        </w:rPr>
        <w:t>12</w:t>
      </w:r>
      <w:r w:rsidRPr="00517303">
        <w:t>Some time later, his brothers left to tend their father</w:t>
      </w:r>
      <w:r w:rsidR="00F85AB9" w:rsidRPr="00517303">
        <w:t>’</w:t>
      </w:r>
      <w:r w:rsidRPr="00517303">
        <w:t xml:space="preserve">s flock in Shechem. </w:t>
      </w:r>
      <w:r w:rsidRPr="00517303">
        <w:rPr>
          <w:vertAlign w:val="superscript"/>
        </w:rPr>
        <w:t>13</w:t>
      </w:r>
      <w:r w:rsidRPr="00517303">
        <w:t>And Israel instructed Joseph, “Your brothers are tending the flock in Shechem. Come here, because I</w:t>
      </w:r>
      <w:r w:rsidR="00F85AB9" w:rsidRPr="00517303">
        <w:t>’</w:t>
      </w:r>
      <w:r w:rsidRPr="00517303">
        <w:t>m going to send you to them.”</w:t>
      </w:r>
    </w:p>
    <w:p w:rsidR="00987836" w:rsidRPr="00517303" w:rsidRDefault="00987836" w:rsidP="00987836">
      <w:r w:rsidRPr="00517303">
        <w:t>“Here I am!</w:t>
      </w:r>
      <w:r w:rsidR="002A4578" w:rsidRPr="00517303">
        <w:t>”</w:t>
      </w:r>
      <w:r w:rsidRPr="00517303">
        <w:t xml:space="preserve"> he responded.</w:t>
      </w:r>
    </w:p>
    <w:p w:rsidR="00987836" w:rsidRPr="00517303" w:rsidRDefault="00987836" w:rsidP="00987836">
      <w:r w:rsidRPr="00517303">
        <w:rPr>
          <w:vertAlign w:val="superscript"/>
        </w:rPr>
        <w:t>14</w:t>
      </w:r>
      <w:r w:rsidRPr="00517303">
        <w:t xml:space="preserve">“Go and see how things are with your brothers,” </w:t>
      </w:r>
      <w:r w:rsidR="004F7B74" w:rsidRPr="00517303">
        <w:t>Israel</w:t>
      </w:r>
      <w:r w:rsidR="004F7B74" w:rsidRPr="00517303">
        <w:rPr>
          <w:rStyle w:val="FootnoteReference"/>
        </w:rPr>
        <w:footnoteReference w:id="668"/>
      </w:r>
      <w:r w:rsidRPr="00517303">
        <w:t xml:space="preserve"> ordered him. “And see how things are with the flock. Bring back a report for me.” </w:t>
      </w:r>
      <w:r w:rsidR="004F7B74" w:rsidRPr="00517303">
        <w:t>Then</w:t>
      </w:r>
      <w:r w:rsidRPr="00517303">
        <w:t xml:space="preserve"> he sent </w:t>
      </w:r>
      <w:r w:rsidR="004F7B74" w:rsidRPr="00517303">
        <w:t>Joseph</w:t>
      </w:r>
      <w:r w:rsidR="004F7B74" w:rsidRPr="00517303">
        <w:rPr>
          <w:rStyle w:val="FootnoteReference"/>
        </w:rPr>
        <w:footnoteReference w:id="669"/>
      </w:r>
      <w:r w:rsidRPr="00517303">
        <w:t xml:space="preserve"> from the valley of Hebron.</w:t>
      </w:r>
    </w:p>
    <w:p w:rsidR="00987836" w:rsidRPr="00517303" w:rsidRDefault="00987836" w:rsidP="00987836">
      <w:r w:rsidRPr="00517303">
        <w:t xml:space="preserve">When Joseph reached Shechem, </w:t>
      </w:r>
      <w:r w:rsidRPr="00517303">
        <w:rPr>
          <w:rStyle w:val="Verse"/>
        </w:rPr>
        <w:t>15</w:t>
      </w:r>
      <w:r w:rsidRPr="00517303">
        <w:t>a man found him wandering around in a field. So the man asked him, “What are you looking for?”</w:t>
      </w:r>
    </w:p>
    <w:p w:rsidR="00987836" w:rsidRPr="00517303" w:rsidRDefault="00987836" w:rsidP="00987836">
      <w:r w:rsidRPr="00517303">
        <w:rPr>
          <w:rStyle w:val="Verse"/>
        </w:rPr>
        <w:t>16</w:t>
      </w:r>
      <w:r w:rsidRPr="00517303">
        <w:t>“I</w:t>
      </w:r>
      <w:r w:rsidR="00F85AB9" w:rsidRPr="00517303">
        <w:t>’</w:t>
      </w:r>
      <w:r w:rsidRPr="00517303">
        <w:t>m searching for my brothers,” he responded. “Tell me, where are they tending the flock?”</w:t>
      </w:r>
      <w:r w:rsidRPr="00517303">
        <w:rPr>
          <w:rStyle w:val="FootnoteReference"/>
        </w:rPr>
        <w:footnoteReference w:id="670"/>
      </w:r>
    </w:p>
    <w:p w:rsidR="00987836" w:rsidRPr="00517303" w:rsidRDefault="00987836" w:rsidP="00987836">
      <w:r w:rsidRPr="00517303">
        <w:rPr>
          <w:vertAlign w:val="superscript"/>
        </w:rPr>
        <w:t>17</w:t>
      </w:r>
      <w:r w:rsidRPr="00517303">
        <w:t>“They</w:t>
      </w:r>
      <w:r w:rsidR="00F85AB9" w:rsidRPr="00517303">
        <w:t>’</w:t>
      </w:r>
      <w:r w:rsidRPr="00517303">
        <w:t>ve already left</w:t>
      </w:r>
      <w:r w:rsidR="004F7B74" w:rsidRPr="00517303">
        <w:t>,” the man answered. “</w:t>
      </w:r>
      <w:r w:rsidRPr="00517303">
        <w:t>I heard them saying that they were headed to Dothan.” So Joseph followed his brothers to Dothan and found them there.</w:t>
      </w:r>
    </w:p>
    <w:p w:rsidR="00987836" w:rsidRPr="00517303" w:rsidRDefault="00987836" w:rsidP="00987836">
      <w:pPr>
        <w:pStyle w:val="Heading5"/>
      </w:pPr>
      <w:bookmarkStart w:id="354" w:name="_Toc242944202"/>
      <w:bookmarkStart w:id="355" w:name="_Toc265246715"/>
      <w:r w:rsidRPr="00517303">
        <w:t>Joseph</w:t>
      </w:r>
      <w:r w:rsidR="00F85AB9" w:rsidRPr="00517303">
        <w:t>’</w:t>
      </w:r>
      <w:r w:rsidRPr="00517303">
        <w:t>s Brothers Plot to Kill Him</w:t>
      </w:r>
      <w:bookmarkEnd w:id="354"/>
      <w:bookmarkEnd w:id="355"/>
    </w:p>
    <w:p w:rsidR="00987836" w:rsidRPr="00517303" w:rsidRDefault="00987836" w:rsidP="00987836">
      <w:r w:rsidRPr="00517303">
        <w:rPr>
          <w:vertAlign w:val="superscript"/>
        </w:rPr>
        <w:t>18</w:t>
      </w:r>
      <w:r w:rsidRPr="00517303">
        <w:t xml:space="preserve">Now as soon as they saw him approaching from a distance, before he arrived they plotted together to kill him. </w:t>
      </w:r>
      <w:r w:rsidRPr="00517303">
        <w:rPr>
          <w:rStyle w:val="Verse"/>
        </w:rPr>
        <w:t>19</w:t>
      </w:r>
      <w:r w:rsidRPr="00517303">
        <w:t xml:space="preserve">“Look!” they said. “Here comes the Dream Master! </w:t>
      </w:r>
      <w:r w:rsidRPr="00517303">
        <w:rPr>
          <w:szCs w:val="20"/>
          <w:vertAlign w:val="superscript"/>
        </w:rPr>
        <w:t>20</w:t>
      </w:r>
      <w:r w:rsidRPr="00517303">
        <w:t>Come on! Let</w:t>
      </w:r>
      <w:r w:rsidR="00F85AB9" w:rsidRPr="00517303">
        <w:t>’</w:t>
      </w:r>
      <w:r w:rsidRPr="00517303">
        <w:t>s kill him and throw him in one of the cisterns. Then we</w:t>
      </w:r>
      <w:r w:rsidR="00F85AB9" w:rsidRPr="00517303">
        <w:t>’</w:t>
      </w:r>
      <w:r w:rsidRPr="00517303">
        <w:t>ll report that some wild animal devoured him and wait to see what becomes of his dreams!</w:t>
      </w:r>
    </w:p>
    <w:p w:rsidR="00987836" w:rsidRPr="00517303" w:rsidRDefault="00987836" w:rsidP="00987836">
      <w:r w:rsidRPr="00517303">
        <w:rPr>
          <w:vertAlign w:val="superscript"/>
        </w:rPr>
        <w:t>21</w:t>
      </w:r>
      <w:r w:rsidRPr="00517303">
        <w:t xml:space="preserve">When Reuben heard </w:t>
      </w:r>
      <w:r w:rsidR="004F7B74" w:rsidRPr="00517303">
        <w:t xml:space="preserve">about </w:t>
      </w:r>
      <w:r w:rsidRPr="00517303">
        <w:t xml:space="preserve">it, he tried to save </w:t>
      </w:r>
      <w:r w:rsidR="004F7B74" w:rsidRPr="00517303">
        <w:t>Joseph</w:t>
      </w:r>
      <w:r w:rsidR="004F7B74" w:rsidRPr="00517303">
        <w:rPr>
          <w:rStyle w:val="FootnoteReference"/>
        </w:rPr>
        <w:footnoteReference w:id="671"/>
      </w:r>
      <w:r w:rsidR="004F7B74" w:rsidRPr="00517303">
        <w:t xml:space="preserve"> </w:t>
      </w:r>
      <w:r w:rsidRPr="00517303">
        <w:t>from their plot. “Let</w:t>
      </w:r>
      <w:r w:rsidR="00F85AB9" w:rsidRPr="00517303">
        <w:t>’</w:t>
      </w:r>
      <w:r w:rsidRPr="00517303">
        <w:t>s not do any killing,”</w:t>
      </w:r>
      <w:r w:rsidRPr="00517303">
        <w:rPr>
          <w:rStyle w:val="FootnoteReference"/>
        </w:rPr>
        <w:footnoteReference w:id="672"/>
      </w:r>
      <w:r w:rsidRPr="00517303">
        <w:t xml:space="preserve"> </w:t>
      </w:r>
      <w:r w:rsidRPr="00517303">
        <w:rPr>
          <w:vertAlign w:val="superscript"/>
        </w:rPr>
        <w:t>22</w:t>
      </w:r>
      <w:r w:rsidRPr="00517303">
        <w:t xml:space="preserve">Reuben </w:t>
      </w:r>
      <w:r w:rsidR="00AD61C9">
        <w:t>told</w:t>
      </w:r>
      <w:r w:rsidRPr="00517303">
        <w:t xml:space="preserve"> them. “And no blood shedding, either. Instead, let</w:t>
      </w:r>
      <w:r w:rsidR="00F85AB9" w:rsidRPr="00517303">
        <w:t>’</w:t>
      </w:r>
      <w:r w:rsidRPr="00517303">
        <w:t>s toss him into this cistern that</w:t>
      </w:r>
      <w:r w:rsidR="00F85AB9" w:rsidRPr="00517303">
        <w:t>’</w:t>
      </w:r>
      <w:r w:rsidRPr="00517303">
        <w:t>s way out here in the wilderness. But don</w:t>
      </w:r>
      <w:r w:rsidR="00F85AB9" w:rsidRPr="00517303">
        <w:t>’</w:t>
      </w:r>
      <w:r w:rsidRPr="00517303">
        <w:t xml:space="preserve">t lay a hand on him…” </w:t>
      </w:r>
      <w:r w:rsidR="004F7B74" w:rsidRPr="00517303">
        <w:t>(</w:t>
      </w:r>
      <w:r w:rsidRPr="00517303">
        <w:t>Reuben</w:t>
      </w:r>
      <w:r w:rsidRPr="00517303">
        <w:rPr>
          <w:rStyle w:val="FootnoteReference"/>
        </w:rPr>
        <w:footnoteReference w:id="673"/>
      </w:r>
      <w:r w:rsidRPr="00517303">
        <w:t xml:space="preserve"> intended to </w:t>
      </w:r>
      <w:r w:rsidR="004F7B74" w:rsidRPr="00517303">
        <w:t>free</w:t>
      </w:r>
      <w:r w:rsidRPr="00517303">
        <w:t xml:space="preserve"> Joseph</w:t>
      </w:r>
      <w:r w:rsidRPr="00517303">
        <w:rPr>
          <w:rStyle w:val="FootnoteReference"/>
        </w:rPr>
        <w:footnoteReference w:id="674"/>
      </w:r>
      <w:r w:rsidRPr="00517303">
        <w:t xml:space="preserve"> and return him to his father.</w:t>
      </w:r>
      <w:r w:rsidR="004F7B74" w:rsidRPr="00517303">
        <w:t>)</w:t>
      </w:r>
    </w:p>
    <w:p w:rsidR="00987836" w:rsidRPr="00517303" w:rsidRDefault="00987836" w:rsidP="00987836">
      <w:pPr>
        <w:pStyle w:val="Heading5"/>
      </w:pPr>
      <w:bookmarkStart w:id="356" w:name="_Toc242944203"/>
      <w:bookmarkStart w:id="357" w:name="_Toc265246716"/>
      <w:r w:rsidRPr="00517303">
        <w:t>Joseph is Sold into Slavery</w:t>
      </w:r>
      <w:bookmarkEnd w:id="356"/>
      <w:bookmarkEnd w:id="357"/>
    </w:p>
    <w:p w:rsidR="00987836" w:rsidRPr="00517303" w:rsidRDefault="00987836" w:rsidP="00987836">
      <w:r w:rsidRPr="00517303">
        <w:rPr>
          <w:vertAlign w:val="superscript"/>
        </w:rPr>
        <w:t>23</w:t>
      </w:r>
      <w:r w:rsidRPr="00517303">
        <w:t xml:space="preserve">As it was, when Joseph arrived where his brothers were, they stripped off the tunic that </w:t>
      </w:r>
      <w:r w:rsidR="00CF09E1" w:rsidRPr="00517303">
        <w:t>Jacob</w:t>
      </w:r>
      <w:r w:rsidRPr="00517303">
        <w:t xml:space="preserve"> had given him, that is, the richly-embroidered</w:t>
      </w:r>
      <w:r w:rsidRPr="00517303">
        <w:rPr>
          <w:rStyle w:val="FootnoteReference"/>
        </w:rPr>
        <w:footnoteReference w:id="675"/>
      </w:r>
      <w:r w:rsidRPr="00517303">
        <w:t xml:space="preserve"> tunic that he was wearing. </w:t>
      </w:r>
      <w:r w:rsidRPr="00517303">
        <w:rPr>
          <w:vertAlign w:val="superscript"/>
        </w:rPr>
        <w:t>24</w:t>
      </w:r>
      <w:r w:rsidRPr="00517303">
        <w:t>They seized him and tossed him into the cistern</w:t>
      </w:r>
      <w:r w:rsidR="004F7B74" w:rsidRPr="00517303">
        <w:t>, b</w:t>
      </w:r>
      <w:r w:rsidRPr="00517303">
        <w:t xml:space="preserve">ut the cistern was empty. </w:t>
      </w:r>
      <w:r w:rsidR="004F7B74" w:rsidRPr="00517303">
        <w:t>(</w:t>
      </w:r>
      <w:r w:rsidRPr="00517303">
        <w:t>There was no water in it.</w:t>
      </w:r>
      <w:r w:rsidR="004F7B74" w:rsidRPr="00517303">
        <w:t>)</w:t>
      </w:r>
    </w:p>
    <w:p w:rsidR="00987836" w:rsidRPr="00517303" w:rsidRDefault="00987836" w:rsidP="00987836">
      <w:r w:rsidRPr="00517303">
        <w:rPr>
          <w:vertAlign w:val="superscript"/>
        </w:rPr>
        <w:t>25</w:t>
      </w:r>
      <w:r w:rsidRPr="00517303">
        <w:t>After this, while they were seated, eating their food, they looked around and saw a caravan of Ishmaelites coming from Gilead with camels carrying spices, balm</w:t>
      </w:r>
      <w:r w:rsidR="004F7B74" w:rsidRPr="00517303">
        <w:t>,</w:t>
      </w:r>
      <w:r w:rsidRPr="00517303">
        <w:t xml:space="preserve"> and myrrh for sale down in Egypt.</w:t>
      </w:r>
    </w:p>
    <w:p w:rsidR="00987836" w:rsidRPr="00517303" w:rsidRDefault="00987836" w:rsidP="00987836">
      <w:r w:rsidRPr="00517303">
        <w:rPr>
          <w:vertAlign w:val="superscript"/>
        </w:rPr>
        <w:t>26</w:t>
      </w:r>
      <w:r w:rsidRPr="00517303">
        <w:t>Then Judah suggested to his brothers, “Where</w:t>
      </w:r>
      <w:r w:rsidR="00F85AB9" w:rsidRPr="00517303">
        <w:t>’</w:t>
      </w:r>
      <w:r w:rsidRPr="00517303">
        <w:t xml:space="preserve">s the profit in just killing our brother and </w:t>
      </w:r>
      <w:r w:rsidR="004F7B74" w:rsidRPr="00517303">
        <w:t>shedding</w:t>
      </w:r>
      <w:r w:rsidRPr="00517303">
        <w:t xml:space="preserve"> his blood? </w:t>
      </w:r>
      <w:r w:rsidRPr="00517303">
        <w:rPr>
          <w:vertAlign w:val="superscript"/>
        </w:rPr>
        <w:t>27</w:t>
      </w:r>
      <w:r w:rsidRPr="00517303">
        <w:t>Come on! Let</w:t>
      </w:r>
      <w:r w:rsidR="00F85AB9" w:rsidRPr="00517303">
        <w:t>’</w:t>
      </w:r>
      <w:r w:rsidRPr="00517303">
        <w:t>s sell him to the Ishmaelites! That way, we won</w:t>
      </w:r>
      <w:r w:rsidR="00F85AB9" w:rsidRPr="00517303">
        <w:t>’</w:t>
      </w:r>
      <w:r w:rsidRPr="00517303">
        <w:t>t have laid our hands on him. After all, he</w:t>
      </w:r>
      <w:r w:rsidR="00F85AB9" w:rsidRPr="00517303">
        <w:t>’</w:t>
      </w:r>
      <w:r w:rsidRPr="00517303">
        <w:t>s our brother, our own flesh.”</w:t>
      </w:r>
    </w:p>
    <w:p w:rsidR="00987836" w:rsidRPr="00517303" w:rsidRDefault="00987836" w:rsidP="00987836">
      <w:pPr>
        <w:spacing w:line="244" w:lineRule="exact"/>
      </w:pPr>
      <w:r w:rsidRPr="00517303">
        <w:t xml:space="preserve">So </w:t>
      </w:r>
      <w:r w:rsidR="004F7B74" w:rsidRPr="00517303">
        <w:t>Judah</w:t>
      </w:r>
      <w:r w:rsidR="00F85AB9" w:rsidRPr="00517303">
        <w:t>’</w:t>
      </w:r>
      <w:r w:rsidR="004F7B74" w:rsidRPr="00517303">
        <w:t>s</w:t>
      </w:r>
      <w:r w:rsidR="004F7B74" w:rsidRPr="00517303">
        <w:rPr>
          <w:rStyle w:val="FootnoteReference"/>
        </w:rPr>
        <w:footnoteReference w:id="676"/>
      </w:r>
      <w:r w:rsidRPr="00517303">
        <w:t xml:space="preserve"> brothers listened to him. </w:t>
      </w:r>
      <w:r w:rsidRPr="00517303">
        <w:rPr>
          <w:vertAlign w:val="superscript"/>
        </w:rPr>
        <w:t>28</w:t>
      </w:r>
      <w:r w:rsidRPr="00517303">
        <w:t>As the Midianite merchants were passing through, they extracted Joseph from the cistern and sold Joseph for 20 pieces of silver to the Ishmaelites, who then took Joseph down to Egypt.</w:t>
      </w:r>
    </w:p>
    <w:p w:rsidR="00987836" w:rsidRPr="00517303" w:rsidRDefault="00987836" w:rsidP="00987836">
      <w:pPr>
        <w:spacing w:line="244" w:lineRule="exact"/>
      </w:pPr>
      <w:r w:rsidRPr="00517303">
        <w:rPr>
          <w:vertAlign w:val="superscript"/>
        </w:rPr>
        <w:t>29</w:t>
      </w:r>
      <w:r w:rsidRPr="00517303">
        <w:t>Later, when Reuben returned to the cistern, Joseph wasn</w:t>
      </w:r>
      <w:r w:rsidR="00F85AB9" w:rsidRPr="00517303">
        <w:t>’</w:t>
      </w:r>
      <w:r w:rsidRPr="00517303">
        <w:t xml:space="preserve">t </w:t>
      </w:r>
      <w:r w:rsidR="004F7B74" w:rsidRPr="00517303">
        <w:t>there</w:t>
      </w:r>
      <w:r w:rsidRPr="00517303">
        <w:t xml:space="preserve">! In mounting panic, he tore his clothes, </w:t>
      </w:r>
      <w:r w:rsidRPr="00517303">
        <w:rPr>
          <w:vertAlign w:val="superscript"/>
        </w:rPr>
        <w:t>30</w:t>
      </w:r>
      <w:r w:rsidRPr="00517303">
        <w:t>returned to his brothers, and shouted, “He</w:t>
      </w:r>
      <w:r w:rsidR="00F85AB9" w:rsidRPr="00517303">
        <w:t>’</w:t>
      </w:r>
      <w:r w:rsidRPr="00517303">
        <w:t>s</w:t>
      </w:r>
      <w:r w:rsidRPr="00517303">
        <w:rPr>
          <w:rStyle w:val="FootnoteReference"/>
        </w:rPr>
        <w:footnoteReference w:id="677"/>
      </w:r>
      <w:r w:rsidRPr="00517303">
        <w:t xml:space="preserve"> not there! </w:t>
      </w:r>
      <w:r w:rsidR="004F7B74" w:rsidRPr="00517303">
        <w:t>Now what</w:t>
      </w:r>
      <w:r w:rsidRPr="00517303">
        <w:t>? Where am I to go?”</w:t>
      </w:r>
    </w:p>
    <w:p w:rsidR="00987836" w:rsidRPr="00517303" w:rsidRDefault="00987836" w:rsidP="00987836">
      <w:pPr>
        <w:spacing w:line="244" w:lineRule="exact"/>
      </w:pPr>
      <w:r w:rsidRPr="00517303">
        <w:rPr>
          <w:vertAlign w:val="superscript"/>
        </w:rPr>
        <w:t>31</w:t>
      </w:r>
      <w:r w:rsidRPr="00517303">
        <w:t>So they took Joseph</w:t>
      </w:r>
      <w:r w:rsidR="00F85AB9" w:rsidRPr="00517303">
        <w:t>’</w:t>
      </w:r>
      <w:r w:rsidRPr="00517303">
        <w:t xml:space="preserve">s coat, slaughtered a young goat, and dipped the coat in the blood. </w:t>
      </w:r>
      <w:r w:rsidRPr="00517303">
        <w:rPr>
          <w:vertAlign w:val="superscript"/>
        </w:rPr>
        <w:t>32</w:t>
      </w:r>
      <w:r w:rsidRPr="00517303">
        <w:t>Then they stretched out the richly-embroidered tunic</w:t>
      </w:r>
      <w:r w:rsidRPr="00517303">
        <w:rPr>
          <w:rStyle w:val="FootnoteReference"/>
        </w:rPr>
        <w:footnoteReference w:id="678"/>
      </w:r>
      <w:r w:rsidRPr="00517303">
        <w:t xml:space="preserve"> to dry,</w:t>
      </w:r>
      <w:r w:rsidRPr="00517303">
        <w:rPr>
          <w:rStyle w:val="FootnoteReference"/>
        </w:rPr>
        <w:footnoteReference w:id="679"/>
      </w:r>
      <w:r w:rsidRPr="00517303">
        <w:t xml:space="preserve"> and brought it to their father.</w:t>
      </w:r>
    </w:p>
    <w:p w:rsidR="00987836" w:rsidRPr="00517303" w:rsidRDefault="00987836" w:rsidP="00987836">
      <w:pPr>
        <w:spacing w:line="244" w:lineRule="exact"/>
      </w:pPr>
      <w:r w:rsidRPr="00517303">
        <w:t>“We</w:t>
      </w:r>
      <w:r w:rsidR="00F85AB9" w:rsidRPr="00517303">
        <w:t>’</w:t>
      </w:r>
      <w:r w:rsidRPr="00517303">
        <w:t xml:space="preserve">ve found this,” they reported. “Look </w:t>
      </w:r>
      <w:r w:rsidR="004F7B74" w:rsidRPr="00517303">
        <w:t xml:space="preserve">at it </w:t>
      </w:r>
      <w:r w:rsidRPr="00517303">
        <w:t>and see if this is or isn</w:t>
      </w:r>
      <w:r w:rsidR="00F85AB9" w:rsidRPr="00517303">
        <w:t>’</w:t>
      </w:r>
      <w:r w:rsidRPr="00517303">
        <w:t>t your son</w:t>
      </w:r>
      <w:r w:rsidR="00F85AB9" w:rsidRPr="00517303">
        <w:t>’</w:t>
      </w:r>
      <w:r w:rsidRPr="00517303">
        <w:t>s tunic.”</w:t>
      </w:r>
    </w:p>
    <w:p w:rsidR="00987836" w:rsidRPr="00517303" w:rsidRDefault="00987836" w:rsidP="00987836">
      <w:pPr>
        <w:spacing w:line="244" w:lineRule="exact"/>
      </w:pPr>
      <w:r w:rsidRPr="00517303">
        <w:rPr>
          <w:szCs w:val="20"/>
          <w:vertAlign w:val="superscript"/>
        </w:rPr>
        <w:t>33</w:t>
      </w:r>
      <w:r w:rsidRPr="00517303">
        <w:t>Examining it, he cried out, “It</w:t>
      </w:r>
      <w:r w:rsidR="00F85AB9" w:rsidRPr="00517303">
        <w:t>’</w:t>
      </w:r>
      <w:r w:rsidRPr="00517303">
        <w:t>s my son</w:t>
      </w:r>
      <w:r w:rsidR="00F85AB9" w:rsidRPr="00517303">
        <w:t>’</w:t>
      </w:r>
      <w:r w:rsidRPr="00517303">
        <w:t>s tunic! A wild animal has no doubt torn Joseph to pieces.”</w:t>
      </w:r>
    </w:p>
    <w:p w:rsidR="00987836" w:rsidRPr="00517303" w:rsidRDefault="00987836" w:rsidP="00987836">
      <w:pPr>
        <w:spacing w:line="244" w:lineRule="exact"/>
      </w:pPr>
      <w:r w:rsidRPr="00517303">
        <w:rPr>
          <w:vertAlign w:val="superscript"/>
        </w:rPr>
        <w:t>34</w:t>
      </w:r>
      <w:r w:rsidRPr="00517303">
        <w:t xml:space="preserve">So Jacob tore his clothes, dressed himself in sackcloth, and then mourned many days for his son. </w:t>
      </w:r>
      <w:r w:rsidRPr="00517303">
        <w:rPr>
          <w:vertAlign w:val="superscript"/>
        </w:rPr>
        <w:t>35</w:t>
      </w:r>
      <w:r w:rsidRPr="00517303">
        <w:t>All his sons and daughters showed</w:t>
      </w:r>
      <w:r w:rsidRPr="00517303">
        <w:rPr>
          <w:rStyle w:val="FootnoteReference"/>
        </w:rPr>
        <w:footnoteReference w:id="680"/>
      </w:r>
      <w:r w:rsidRPr="00517303">
        <w:t xml:space="preserve"> up to comfort him, but he refused to be comforted. He kept saying, “Leave me alone! I</w:t>
      </w:r>
      <w:r w:rsidR="00F85AB9" w:rsidRPr="00517303">
        <w:t>’</w:t>
      </w:r>
      <w:r w:rsidRPr="00517303">
        <w:t>ll go down to the next world,</w:t>
      </w:r>
      <w:r w:rsidRPr="00517303">
        <w:rPr>
          <w:rStyle w:val="FootnoteReference"/>
        </w:rPr>
        <w:footnoteReference w:id="681"/>
      </w:r>
      <w:r w:rsidRPr="00517303">
        <w:t xml:space="preserve"> still mourning for my son.” So </w:t>
      </w:r>
      <w:r w:rsidR="004F7B74" w:rsidRPr="00517303">
        <w:t>Joseph</w:t>
      </w:r>
      <w:r w:rsidR="00F85AB9" w:rsidRPr="00517303">
        <w:t>’</w:t>
      </w:r>
      <w:r w:rsidR="004F7B74" w:rsidRPr="00517303">
        <w:t>s</w:t>
      </w:r>
      <w:r w:rsidRPr="00517303">
        <w:t xml:space="preserve"> father wept for him.</w:t>
      </w:r>
    </w:p>
    <w:p w:rsidR="00987836" w:rsidRPr="00517303" w:rsidRDefault="00987836" w:rsidP="00987836">
      <w:pPr>
        <w:pStyle w:val="Heading5"/>
        <w:spacing w:line="244" w:lineRule="exact"/>
      </w:pPr>
      <w:bookmarkStart w:id="358" w:name="_Toc242944204"/>
      <w:bookmarkStart w:id="359" w:name="_Toc265246717"/>
      <w:r w:rsidRPr="00517303">
        <w:t>Joseph is Enslaved to Potiphar</w:t>
      </w:r>
      <w:bookmarkEnd w:id="358"/>
      <w:bookmarkEnd w:id="359"/>
    </w:p>
    <w:p w:rsidR="00B91BCD" w:rsidRPr="00517303" w:rsidRDefault="00987836" w:rsidP="00987836">
      <w:pPr>
        <w:spacing w:line="244" w:lineRule="exact"/>
      </w:pPr>
      <w:r w:rsidRPr="00517303">
        <w:rPr>
          <w:rStyle w:val="Verse"/>
        </w:rPr>
        <w:t>36</w:t>
      </w:r>
      <w:r w:rsidRPr="00517303">
        <w:t>Meanwhile, down in Egypt, the Midianites sold Joseph</w:t>
      </w:r>
      <w:r w:rsidRPr="00517303">
        <w:rPr>
          <w:rStyle w:val="FootnoteReference"/>
        </w:rPr>
        <w:footnoteReference w:id="682"/>
      </w:r>
      <w:r w:rsidRPr="00517303">
        <w:t xml:space="preserve"> to Potiphar, one of Pharaoh</w:t>
      </w:r>
      <w:r w:rsidR="00F85AB9" w:rsidRPr="00517303">
        <w:t>’</w:t>
      </w:r>
      <w:r w:rsidRPr="00517303">
        <w:t>s court officials</w:t>
      </w:r>
      <w:r w:rsidR="004F7B74" w:rsidRPr="00517303">
        <w:t>,</w:t>
      </w:r>
      <w:r w:rsidRPr="00517303">
        <w:t xml:space="preserve"> who was also </w:t>
      </w:r>
      <w:r w:rsidR="00893314">
        <w:t>Commander-in-Chief</w:t>
      </w:r>
      <w:r w:rsidRPr="00517303">
        <w:t xml:space="preserve"> of the imperial guards.</w:t>
      </w:r>
    </w:p>
    <w:p w:rsidR="00987836" w:rsidRPr="00517303" w:rsidRDefault="00987836" w:rsidP="00137974">
      <w:pPr>
        <w:pStyle w:val="Heading4"/>
      </w:pPr>
      <w:bookmarkStart w:id="360" w:name="_Toc201835821"/>
      <w:bookmarkStart w:id="361" w:name="_Toc242944205"/>
      <w:bookmarkStart w:id="362" w:name="_Toc265246718"/>
      <w:r w:rsidRPr="00517303">
        <w:t>Chapter 38</w:t>
      </w:r>
      <w:bookmarkEnd w:id="360"/>
      <w:bookmarkEnd w:id="361"/>
      <w:bookmarkEnd w:id="362"/>
    </w:p>
    <w:p w:rsidR="00987836" w:rsidRPr="00517303" w:rsidRDefault="00987836" w:rsidP="00987836">
      <w:pPr>
        <w:pStyle w:val="Heading5"/>
        <w:spacing w:before="0"/>
      </w:pPr>
      <w:bookmarkStart w:id="363" w:name="_Toc242944206"/>
      <w:bookmarkStart w:id="364" w:name="_Toc265246719"/>
      <w:r w:rsidRPr="00517303">
        <w:t>Judah</w:t>
      </w:r>
      <w:r w:rsidR="00F85AB9" w:rsidRPr="00517303">
        <w:t>’</w:t>
      </w:r>
      <w:r w:rsidRPr="00517303">
        <w:t>s Life among the Adullamites</w:t>
      </w:r>
      <w:bookmarkEnd w:id="363"/>
      <w:bookmarkEnd w:id="364"/>
    </w:p>
    <w:p w:rsidR="00987836" w:rsidRPr="00517303" w:rsidRDefault="00987836" w:rsidP="008E3766">
      <w:r w:rsidRPr="00517303">
        <w:rPr>
          <w:rStyle w:val="Verse"/>
        </w:rPr>
        <w:t>1</w:t>
      </w:r>
      <w:r w:rsidRPr="00517303">
        <w:t xml:space="preserve">Right about then, Judah left his brothers and went to live with an Adullamite man named Hirah. </w:t>
      </w:r>
      <w:r w:rsidRPr="00517303">
        <w:rPr>
          <w:vertAlign w:val="superscript"/>
        </w:rPr>
        <w:t>2</w:t>
      </w:r>
      <w:r w:rsidRPr="00517303">
        <w:t>There Judah met</w:t>
      </w:r>
      <w:r w:rsidRPr="00517303">
        <w:rPr>
          <w:rStyle w:val="FootnoteReference"/>
        </w:rPr>
        <w:footnoteReference w:id="683"/>
      </w:r>
      <w:r w:rsidRPr="00517303">
        <w:t xml:space="preserve"> the daughter of a Canaanite man named Shua. He married</w:t>
      </w:r>
      <w:r w:rsidRPr="00517303">
        <w:rPr>
          <w:rStyle w:val="FootnoteReference"/>
        </w:rPr>
        <w:footnoteReference w:id="684"/>
      </w:r>
      <w:r w:rsidRPr="00517303">
        <w:t xml:space="preserve"> her, had sexual relations with her, </w:t>
      </w:r>
      <w:r w:rsidRPr="00517303">
        <w:rPr>
          <w:vertAlign w:val="superscript"/>
        </w:rPr>
        <w:t>3</w:t>
      </w:r>
      <w:r w:rsidRPr="00517303">
        <w:t xml:space="preserve">and she conceived, bore a son, and named him Er. </w:t>
      </w:r>
      <w:r w:rsidRPr="00517303">
        <w:rPr>
          <w:vertAlign w:val="superscript"/>
        </w:rPr>
        <w:t>4</w:t>
      </w:r>
      <w:r w:rsidRPr="00517303">
        <w:t>Later, she conceived again, bore a</w:t>
      </w:r>
      <w:r w:rsidR="0004250A" w:rsidRPr="00517303">
        <w:t>nother</w:t>
      </w:r>
      <w:r w:rsidRPr="00517303">
        <w:t xml:space="preserve"> son, and named him Onan. </w:t>
      </w:r>
      <w:r w:rsidRPr="00517303">
        <w:rPr>
          <w:vertAlign w:val="superscript"/>
        </w:rPr>
        <w:t>5</w:t>
      </w:r>
      <w:r w:rsidRPr="00517303">
        <w:t>Then she bore yet another son and named him Shelah. Judah was living in Kezib when she bore him.</w:t>
      </w:r>
    </w:p>
    <w:p w:rsidR="00987836" w:rsidRPr="00517303" w:rsidRDefault="00987836" w:rsidP="00987836">
      <w:r w:rsidRPr="00517303">
        <w:rPr>
          <w:vertAlign w:val="superscript"/>
        </w:rPr>
        <w:t>6</w:t>
      </w:r>
      <w:r w:rsidRPr="00517303">
        <w:rPr>
          <w:szCs w:val="20"/>
        </w:rPr>
        <w:t>Judah found a wife for his oldest son Er. Her name was Tamar</w:t>
      </w:r>
      <w:r w:rsidRPr="00517303">
        <w:t xml:space="preserve">. </w:t>
      </w:r>
      <w:r w:rsidRPr="00517303">
        <w:rPr>
          <w:vertAlign w:val="superscript"/>
        </w:rPr>
        <w:t>7</w:t>
      </w:r>
      <w:r w:rsidRPr="00517303">
        <w:rPr>
          <w:szCs w:val="20"/>
        </w:rPr>
        <w:t xml:space="preserve">But </w:t>
      </w:r>
      <w:r w:rsidR="0004250A" w:rsidRPr="00517303">
        <w:rPr>
          <w:szCs w:val="20"/>
        </w:rPr>
        <w:t xml:space="preserve">the </w:t>
      </w:r>
      <w:r w:rsidR="0004250A" w:rsidRPr="00517303">
        <w:rPr>
          <w:smallCaps/>
          <w:szCs w:val="20"/>
        </w:rPr>
        <w:t>Lord</w:t>
      </w:r>
      <w:r w:rsidR="0004250A" w:rsidRPr="00517303">
        <w:rPr>
          <w:szCs w:val="20"/>
        </w:rPr>
        <w:t xml:space="preserve"> considered</w:t>
      </w:r>
      <w:r w:rsidRPr="00517303">
        <w:rPr>
          <w:szCs w:val="20"/>
        </w:rPr>
        <w:t xml:space="preserve"> </w:t>
      </w:r>
      <w:r w:rsidR="0004250A" w:rsidRPr="00517303">
        <w:rPr>
          <w:szCs w:val="20"/>
        </w:rPr>
        <w:t xml:space="preserve">Er, </w:t>
      </w:r>
      <w:r w:rsidRPr="00517303">
        <w:rPr>
          <w:szCs w:val="20"/>
        </w:rPr>
        <w:t>Judah</w:t>
      </w:r>
      <w:r w:rsidR="00F85AB9" w:rsidRPr="00517303">
        <w:rPr>
          <w:szCs w:val="20"/>
        </w:rPr>
        <w:t>’</w:t>
      </w:r>
      <w:r w:rsidRPr="00517303">
        <w:rPr>
          <w:szCs w:val="20"/>
        </w:rPr>
        <w:t>s oldest son</w:t>
      </w:r>
      <w:r w:rsidR="0004250A" w:rsidRPr="00517303">
        <w:rPr>
          <w:szCs w:val="20"/>
        </w:rPr>
        <w:t xml:space="preserve">, to be </w:t>
      </w:r>
      <w:r w:rsidRPr="00517303">
        <w:rPr>
          <w:szCs w:val="20"/>
        </w:rPr>
        <w:t>wicked</w:t>
      </w:r>
      <w:r w:rsidR="0004250A" w:rsidRPr="00517303">
        <w:rPr>
          <w:szCs w:val="20"/>
        </w:rPr>
        <w:t>,</w:t>
      </w:r>
      <w:r w:rsidRPr="00517303">
        <w:rPr>
          <w:szCs w:val="20"/>
        </w:rPr>
        <w:t xml:space="preserve"> so</w:t>
      </w:r>
      <w:r w:rsidR="0004250A" w:rsidRPr="00517303">
        <w:rPr>
          <w:szCs w:val="20"/>
        </w:rPr>
        <w:t xml:space="preserve"> he</w:t>
      </w:r>
      <w:r w:rsidRPr="00517303">
        <w:rPr>
          <w:szCs w:val="20"/>
        </w:rPr>
        <w:t xml:space="preserve"> put him to death</w:t>
      </w:r>
      <w:r w:rsidRPr="00517303">
        <w:t>.</w:t>
      </w:r>
    </w:p>
    <w:p w:rsidR="00987836" w:rsidRPr="00517303" w:rsidRDefault="00987836" w:rsidP="00987836">
      <w:r w:rsidRPr="00517303">
        <w:rPr>
          <w:vertAlign w:val="superscript"/>
        </w:rPr>
        <w:t>8</w:t>
      </w:r>
      <w:r w:rsidRPr="00517303">
        <w:t>So Judah instructed Onan, “You are to have sexual relations with your dead brother</w:t>
      </w:r>
      <w:r w:rsidR="00F85AB9" w:rsidRPr="00517303">
        <w:t>’</w:t>
      </w:r>
      <w:r w:rsidRPr="00517303">
        <w:t xml:space="preserve">s wife, performing the duty of a brother-in-law with her, and </w:t>
      </w:r>
      <w:r w:rsidR="0004250A" w:rsidRPr="00517303">
        <w:t xml:space="preserve">have </w:t>
      </w:r>
      <w:r w:rsidRPr="00517303">
        <w:t>offspring for your brother.”</w:t>
      </w:r>
    </w:p>
    <w:p w:rsidR="00987836" w:rsidRPr="00517303" w:rsidRDefault="00987836" w:rsidP="00987836">
      <w:r w:rsidRPr="00517303">
        <w:rPr>
          <w:vertAlign w:val="superscript"/>
        </w:rPr>
        <w:t>9</w:t>
      </w:r>
      <w:r w:rsidRPr="00517303">
        <w:t>But Onan knew that the offspring wouldn</w:t>
      </w:r>
      <w:r w:rsidR="00F85AB9" w:rsidRPr="00517303">
        <w:t>’</w:t>
      </w:r>
      <w:r w:rsidRPr="00517303">
        <w:t>t be his own heir, so whenever he had sexual relations with his brother</w:t>
      </w:r>
      <w:r w:rsidR="00F85AB9" w:rsidRPr="00517303">
        <w:t>’</w:t>
      </w:r>
      <w:r w:rsidRPr="00517303">
        <w:t xml:space="preserve">s wife, he would spill his semen </w:t>
      </w:r>
      <w:r w:rsidR="0004250A" w:rsidRPr="00517303">
        <w:t>on</w:t>
      </w:r>
      <w:r w:rsidRPr="00517303">
        <w:t xml:space="preserve"> the ground to avoid </w:t>
      </w:r>
      <w:r w:rsidR="0004250A" w:rsidRPr="00517303">
        <w:t>fathering</w:t>
      </w:r>
      <w:r w:rsidRPr="00517303">
        <w:t xml:space="preserve"> offspring for his brother. </w:t>
      </w:r>
      <w:r w:rsidRPr="00517303">
        <w:rPr>
          <w:rStyle w:val="Verse"/>
        </w:rPr>
        <w:t>10</w:t>
      </w:r>
      <w:r w:rsidR="0004250A" w:rsidRPr="00517303">
        <w:t>T</w:t>
      </w:r>
      <w:r w:rsidRPr="00517303">
        <w:t>he L</w:t>
      </w:r>
      <w:r w:rsidRPr="00517303">
        <w:rPr>
          <w:smallCaps/>
        </w:rPr>
        <w:t>ord</w:t>
      </w:r>
      <w:r w:rsidR="0004250A" w:rsidRPr="00517303">
        <w:rPr>
          <w:smallCaps/>
        </w:rPr>
        <w:t xml:space="preserve"> </w:t>
      </w:r>
      <w:r w:rsidR="0004250A" w:rsidRPr="00517303">
        <w:t>considered what Onan was doing to be evil, so he</w:t>
      </w:r>
      <w:r w:rsidRPr="00517303">
        <w:t xml:space="preserve"> </w:t>
      </w:r>
      <w:r w:rsidR="0004250A" w:rsidRPr="00517303">
        <w:t>put him to death</w:t>
      </w:r>
      <w:r w:rsidRPr="00517303">
        <w:t>, too.</w:t>
      </w:r>
    </w:p>
    <w:p w:rsidR="00987836" w:rsidRPr="00517303" w:rsidRDefault="00987836" w:rsidP="00987836">
      <w:pPr>
        <w:spacing w:line="244" w:lineRule="exact"/>
      </w:pPr>
      <w:r w:rsidRPr="00517303">
        <w:rPr>
          <w:rStyle w:val="Verse"/>
        </w:rPr>
        <w:t>11</w:t>
      </w:r>
      <w:r w:rsidRPr="00517303">
        <w:t>After this, Judah told his daughter-in-law Tamar, “Come and live as a widow in your father</w:t>
      </w:r>
      <w:r w:rsidR="00F85AB9" w:rsidRPr="00517303">
        <w:t>’</w:t>
      </w:r>
      <w:r w:rsidRPr="00517303">
        <w:t xml:space="preserve">s house until my son Shelah grows up.” But he was really thinking, “…otherwise, </w:t>
      </w:r>
      <w:r w:rsidR="0004250A" w:rsidRPr="00517303">
        <w:t>Shelah</w:t>
      </w:r>
      <w:r w:rsidR="0004250A" w:rsidRPr="00517303">
        <w:rPr>
          <w:rStyle w:val="FootnoteReference"/>
        </w:rPr>
        <w:footnoteReference w:id="685"/>
      </w:r>
      <w:r w:rsidRPr="00517303">
        <w:t xml:space="preserve"> might die like his brothers.” So Tamar left and lived in her father</w:t>
      </w:r>
      <w:r w:rsidR="00F85AB9" w:rsidRPr="00517303">
        <w:t>’</w:t>
      </w:r>
      <w:r w:rsidRPr="00517303">
        <w:t>s house.</w:t>
      </w:r>
    </w:p>
    <w:p w:rsidR="00987836" w:rsidRPr="00517303" w:rsidRDefault="00987836" w:rsidP="00987836">
      <w:pPr>
        <w:spacing w:line="244" w:lineRule="exact"/>
      </w:pPr>
      <w:r w:rsidRPr="00517303">
        <w:rPr>
          <w:vertAlign w:val="superscript"/>
        </w:rPr>
        <w:t>12</w:t>
      </w:r>
      <w:r w:rsidRPr="00517303">
        <w:t>Some years later, Shua</w:t>
      </w:r>
      <w:r w:rsidR="00F85AB9" w:rsidRPr="00517303">
        <w:t>’</w:t>
      </w:r>
      <w:r w:rsidRPr="00517303">
        <w:t>s daughter, that is, Judah</w:t>
      </w:r>
      <w:r w:rsidR="00F85AB9" w:rsidRPr="00517303">
        <w:t>’</w:t>
      </w:r>
      <w:r w:rsidRPr="00517303">
        <w:t>s wife, died. As Judah was grieving, he visited the shearers of his flock in Timnah, accompanied by his Adullamite friend Hirah.</w:t>
      </w:r>
    </w:p>
    <w:p w:rsidR="00987836" w:rsidRPr="00517303" w:rsidRDefault="00987836" w:rsidP="00987836">
      <w:pPr>
        <w:pStyle w:val="Heading5"/>
        <w:spacing w:line="244" w:lineRule="exact"/>
      </w:pPr>
      <w:bookmarkStart w:id="365" w:name="_Toc242944207"/>
      <w:bookmarkStart w:id="366" w:name="_Toc265246720"/>
      <w:r w:rsidRPr="00517303">
        <w:t>Tamar Avenges Judah</w:t>
      </w:r>
      <w:r w:rsidR="00F85AB9" w:rsidRPr="00517303">
        <w:t>’</w:t>
      </w:r>
      <w:r w:rsidRPr="00517303">
        <w:t>s Treachery</w:t>
      </w:r>
      <w:bookmarkEnd w:id="365"/>
      <w:bookmarkEnd w:id="366"/>
    </w:p>
    <w:p w:rsidR="00987836" w:rsidRPr="00517303" w:rsidRDefault="00987836" w:rsidP="00987836">
      <w:pPr>
        <w:spacing w:line="244" w:lineRule="exact"/>
      </w:pPr>
      <w:r w:rsidRPr="00517303">
        <w:rPr>
          <w:rStyle w:val="Verse"/>
        </w:rPr>
        <w:t>13</w:t>
      </w:r>
      <w:r w:rsidRPr="00517303">
        <w:t xml:space="preserve">“Look!” somebody reported to Tamar, “Your father-in-law is going to Timnah to shear his sheep.” </w:t>
      </w:r>
      <w:r w:rsidRPr="00517303">
        <w:rPr>
          <w:rStyle w:val="Verse"/>
        </w:rPr>
        <w:t>14</w:t>
      </w:r>
      <w:r w:rsidRPr="00517303">
        <w:t>So she took off her mourning apparel, covered herself with a shawl, and concealed her outward appearance. Then she went out and sat at the entrance of Enaim, which is on the way to Timnah, because she knew that even though Shelah had grown up, she wasn</w:t>
      </w:r>
      <w:r w:rsidR="00F85AB9" w:rsidRPr="00517303">
        <w:t>’</w:t>
      </w:r>
      <w:r w:rsidRPr="00517303">
        <w:t>t being given to him as his wife.</w:t>
      </w:r>
    </w:p>
    <w:p w:rsidR="00987836" w:rsidRPr="00517303" w:rsidRDefault="00987836" w:rsidP="00987836">
      <w:pPr>
        <w:spacing w:line="244" w:lineRule="exact"/>
      </w:pPr>
      <w:r w:rsidRPr="00517303">
        <w:rPr>
          <w:vertAlign w:val="superscript"/>
        </w:rPr>
        <w:t>15</w:t>
      </w:r>
      <w:r w:rsidRPr="00517303">
        <w:t xml:space="preserve">When Judah saw her, he thought she was a prostitute, since she had concealed her face. </w:t>
      </w:r>
      <w:r w:rsidRPr="00517303">
        <w:rPr>
          <w:rStyle w:val="Verse"/>
        </w:rPr>
        <w:t>16</w:t>
      </w:r>
      <w:r w:rsidRPr="00517303">
        <w:t>So on the way, he turned aside, approached her, and said, “Come on! Let</w:t>
      </w:r>
      <w:r w:rsidR="00F85AB9" w:rsidRPr="00517303">
        <w:t>’</w:t>
      </w:r>
      <w:r w:rsidRPr="00517303">
        <w:t>s have some sex!” But he didn</w:t>
      </w:r>
      <w:r w:rsidR="00F85AB9" w:rsidRPr="00517303">
        <w:t>’</w:t>
      </w:r>
      <w:r w:rsidRPr="00517303">
        <w:t>t realize that he was talking to his own daughter-in-law.</w:t>
      </w:r>
    </w:p>
    <w:p w:rsidR="00987836" w:rsidRPr="00517303" w:rsidRDefault="00987836" w:rsidP="00987836">
      <w:pPr>
        <w:spacing w:line="244" w:lineRule="exact"/>
      </w:pPr>
      <w:r w:rsidRPr="00517303">
        <w:t xml:space="preserve"> “What will you give me,” she asked, “in order to have sex with me?”</w:t>
      </w:r>
    </w:p>
    <w:p w:rsidR="00987836" w:rsidRPr="00517303" w:rsidRDefault="00987836" w:rsidP="00987836">
      <w:pPr>
        <w:spacing w:line="244" w:lineRule="exact"/>
      </w:pPr>
      <w:r w:rsidRPr="00517303">
        <w:rPr>
          <w:rStyle w:val="Verse"/>
        </w:rPr>
        <w:t>17</w:t>
      </w:r>
      <w:r w:rsidRPr="00517303">
        <w:t>“I</w:t>
      </w:r>
      <w:r w:rsidR="00F85AB9" w:rsidRPr="00517303">
        <w:t>’</w:t>
      </w:r>
      <w:r w:rsidRPr="00517303">
        <w:t>ll send you a young goat from the flock,” he responded.</w:t>
      </w:r>
    </w:p>
    <w:p w:rsidR="00987836" w:rsidRPr="00517303" w:rsidRDefault="00987836" w:rsidP="00987836">
      <w:pPr>
        <w:spacing w:line="244" w:lineRule="exact"/>
      </w:pPr>
      <w:r w:rsidRPr="00517303">
        <w:t>But she pressed him, asking, “What security will you put up until you</w:t>
      </w:r>
      <w:r w:rsidR="00F85AB9" w:rsidRPr="00517303">
        <w:t>’</w:t>
      </w:r>
      <w:r w:rsidRPr="00517303">
        <w:t>ve sent it?”</w:t>
      </w:r>
    </w:p>
    <w:p w:rsidR="00987836" w:rsidRPr="00517303" w:rsidRDefault="00987836" w:rsidP="00987836">
      <w:r w:rsidRPr="00517303">
        <w:rPr>
          <w:vertAlign w:val="superscript"/>
        </w:rPr>
        <w:t>18</w:t>
      </w:r>
      <w:r w:rsidRPr="00517303">
        <w:t>Then he asked, “What pledge do you want me to give you?”</w:t>
      </w:r>
    </w:p>
    <w:p w:rsidR="00987836" w:rsidRPr="00517303" w:rsidRDefault="00987836" w:rsidP="00987836">
      <w:r w:rsidRPr="00517303">
        <w:t xml:space="preserve">“Your signet ring, cord, and the staff in your hand,” she </w:t>
      </w:r>
      <w:r w:rsidR="0004250A" w:rsidRPr="00517303">
        <w:t>suggested</w:t>
      </w:r>
      <w:r w:rsidRPr="00517303">
        <w:t>.</w:t>
      </w:r>
    </w:p>
    <w:p w:rsidR="00987836" w:rsidRPr="00517303" w:rsidRDefault="00987836" w:rsidP="00987836">
      <w:r w:rsidRPr="00517303">
        <w:t xml:space="preserve">So he gave them to her, had sex with her, and she became pregnant by him. </w:t>
      </w:r>
      <w:r w:rsidRPr="00517303">
        <w:rPr>
          <w:vertAlign w:val="superscript"/>
        </w:rPr>
        <w:t>19</w:t>
      </w:r>
      <w:r w:rsidRPr="00517303">
        <w:t>Then she got up and left. Later, she took off her shawl and put on her mourning clothes.</w:t>
      </w:r>
    </w:p>
    <w:p w:rsidR="00987836" w:rsidRPr="00517303" w:rsidRDefault="00987836" w:rsidP="00987836">
      <w:r w:rsidRPr="00517303">
        <w:rPr>
          <w:vertAlign w:val="superscript"/>
        </w:rPr>
        <w:t>20</w:t>
      </w:r>
      <w:r w:rsidRPr="00517303">
        <w:t xml:space="preserve">Later on, Judah sent his Adullamite friend to take her a young goat, intending to retrieve what he had put up as security from the woman, but he could not find her. </w:t>
      </w:r>
      <w:r w:rsidRPr="00517303">
        <w:rPr>
          <w:vertAlign w:val="superscript"/>
        </w:rPr>
        <w:t>21</w:t>
      </w:r>
      <w:r w:rsidRPr="00517303">
        <w:t>He asked the men who lived in that area, “Where</w:t>
      </w:r>
      <w:r w:rsidR="00F85AB9" w:rsidRPr="00517303">
        <w:t>’</w:t>
      </w:r>
      <w:r w:rsidRPr="00517303">
        <w:t>s that temple prostitute who was sitting alongside the road at Enaim?”</w:t>
      </w:r>
    </w:p>
    <w:p w:rsidR="00987836" w:rsidRPr="00517303" w:rsidRDefault="00987836" w:rsidP="00987836">
      <w:r w:rsidRPr="00517303">
        <w:t xml:space="preserve"> But they replied, “There</w:t>
      </w:r>
      <w:r w:rsidR="00F85AB9" w:rsidRPr="00517303">
        <w:t>’</w:t>
      </w:r>
      <w:r w:rsidRPr="00517303">
        <w:t>s been no temple prostitute here.”</w:t>
      </w:r>
    </w:p>
    <w:p w:rsidR="00987836" w:rsidRPr="00517303" w:rsidRDefault="00987836" w:rsidP="00987836">
      <w:r w:rsidRPr="00517303">
        <w:rPr>
          <w:vertAlign w:val="superscript"/>
        </w:rPr>
        <w:t>22</w:t>
      </w:r>
      <w:r w:rsidRPr="00517303">
        <w:t>So he returned to Judah and said, “I haven</w:t>
      </w:r>
      <w:r w:rsidR="00F85AB9" w:rsidRPr="00517303">
        <w:t>’</w:t>
      </w:r>
      <w:r w:rsidRPr="00517303">
        <w:t xml:space="preserve">t found her. Also, the men who are from there said, </w:t>
      </w:r>
      <w:r w:rsidR="00F85AB9" w:rsidRPr="00517303">
        <w:t>‘</w:t>
      </w:r>
      <w:r w:rsidRPr="00517303">
        <w:t>There</w:t>
      </w:r>
      <w:r w:rsidR="00F85AB9" w:rsidRPr="00517303">
        <w:t>’</w:t>
      </w:r>
      <w:r w:rsidRPr="00517303">
        <w:t>s been no prostitute here.</w:t>
      </w:r>
      <w:r w:rsidR="00F85AB9" w:rsidRPr="00517303">
        <w:t>’</w:t>
      </w:r>
      <w:r w:rsidRPr="00517303">
        <w:t>”</w:t>
      </w:r>
    </w:p>
    <w:p w:rsidR="00987836" w:rsidRPr="00517303" w:rsidRDefault="00987836" w:rsidP="00987836">
      <w:r w:rsidRPr="00517303">
        <w:rPr>
          <w:vertAlign w:val="superscript"/>
        </w:rPr>
        <w:t>23</w:t>
      </w:r>
      <w:r w:rsidRPr="00517303">
        <w:t xml:space="preserve">Then Judah said, “Let her have </w:t>
      </w:r>
      <w:r w:rsidR="0004250A" w:rsidRPr="00517303">
        <w:t>those things</w:t>
      </w:r>
      <w:r w:rsidRPr="00517303">
        <w:t>.</w:t>
      </w:r>
      <w:r w:rsidRPr="00517303">
        <w:rPr>
          <w:rStyle w:val="FootnoteReference"/>
        </w:rPr>
        <w:footnoteReference w:id="686"/>
      </w:r>
      <w:r w:rsidRPr="00517303">
        <w:t xml:space="preserve"> Otherwise, we</w:t>
      </w:r>
      <w:r w:rsidR="00F85AB9" w:rsidRPr="00517303">
        <w:t>’</w:t>
      </w:r>
      <w:r w:rsidRPr="00517303">
        <w:t>ll become contemptible. I sent this young goat, but you didn</w:t>
      </w:r>
      <w:r w:rsidR="00F85AB9" w:rsidRPr="00517303">
        <w:t>’</w:t>
      </w:r>
      <w:r w:rsidRPr="00517303">
        <w:t>t find her.”</w:t>
      </w:r>
    </w:p>
    <w:p w:rsidR="00987836" w:rsidRPr="00517303" w:rsidRDefault="00987836" w:rsidP="00987836">
      <w:pPr>
        <w:pStyle w:val="Heading5"/>
      </w:pPr>
      <w:bookmarkStart w:id="367" w:name="_Toc242944208"/>
      <w:bookmarkStart w:id="368" w:name="_Toc265246721"/>
      <w:r w:rsidRPr="00517303">
        <w:t>Tamar</w:t>
      </w:r>
      <w:r w:rsidR="00F85AB9" w:rsidRPr="00517303">
        <w:t>’</w:t>
      </w:r>
      <w:r w:rsidRPr="00517303">
        <w:t>s Pregnancy Rebukes Judah</w:t>
      </w:r>
      <w:bookmarkEnd w:id="367"/>
      <w:bookmarkEnd w:id="368"/>
    </w:p>
    <w:p w:rsidR="00987836" w:rsidRPr="00517303" w:rsidRDefault="00987836" w:rsidP="00987836">
      <w:r w:rsidRPr="00517303">
        <w:rPr>
          <w:vertAlign w:val="superscript"/>
        </w:rPr>
        <w:t>24</w:t>
      </w:r>
      <w:r w:rsidRPr="00517303">
        <w:t xml:space="preserve">Three months later, it was reported to Judah, “Your daughter-in-law Tamar has </w:t>
      </w:r>
      <w:r w:rsidR="0004250A" w:rsidRPr="00517303">
        <w:t>turned to prostitution</w:t>
      </w:r>
      <w:r w:rsidRPr="00517303">
        <w:t>!</w:t>
      </w:r>
      <w:r w:rsidRPr="00517303">
        <w:rPr>
          <w:rStyle w:val="FootnoteReference"/>
        </w:rPr>
        <w:footnoteReference w:id="687"/>
      </w:r>
      <w:r w:rsidRPr="00517303">
        <w:t xml:space="preserve"> And look! She</w:t>
      </w:r>
      <w:r w:rsidR="00F85AB9" w:rsidRPr="00517303">
        <w:t>’</w:t>
      </w:r>
      <w:r w:rsidRPr="00517303">
        <w:t xml:space="preserve">s pregnant </w:t>
      </w:r>
      <w:r w:rsidR="0004250A" w:rsidRPr="00517303">
        <w:t>because of it!</w:t>
      </w:r>
      <w:r w:rsidRPr="00517303">
        <w:t>”</w:t>
      </w:r>
    </w:p>
    <w:p w:rsidR="00987836" w:rsidRPr="00517303" w:rsidRDefault="00987836" w:rsidP="00987836">
      <w:r w:rsidRPr="00517303">
        <w:t>“Bring her out,” Judah responded. “Let</w:t>
      </w:r>
      <w:r w:rsidR="00F85AB9" w:rsidRPr="00517303">
        <w:t>’</w:t>
      </w:r>
      <w:r w:rsidRPr="00517303">
        <w:t>s burn her to death!”</w:t>
      </w:r>
    </w:p>
    <w:p w:rsidR="00987836" w:rsidRPr="00517303" w:rsidRDefault="00987836" w:rsidP="00987836">
      <w:r w:rsidRPr="00517303">
        <w:rPr>
          <w:vertAlign w:val="superscript"/>
        </w:rPr>
        <w:t>25</w:t>
      </w:r>
      <w:r w:rsidRPr="00517303">
        <w:t>While they were bringing her out, she sent this message to her father-in-law:</w:t>
      </w:r>
      <w:r w:rsidR="003E5AFB" w:rsidRPr="00517303">
        <w:t xml:space="preserve"> </w:t>
      </w:r>
      <w:r w:rsidRPr="00517303">
        <w:t xml:space="preserve">“I am pregnant by the man to whom these </w:t>
      </w:r>
      <w:r w:rsidR="0004250A" w:rsidRPr="00517303">
        <w:t xml:space="preserve">things </w:t>
      </w:r>
      <w:r w:rsidRPr="00517303">
        <w:t>belong. Furthermore,” she added, “tell me to whom this signet ring, cord, and staff belongs.”</w:t>
      </w:r>
    </w:p>
    <w:p w:rsidR="00987836" w:rsidRPr="00517303" w:rsidRDefault="00987836" w:rsidP="00987836">
      <w:r w:rsidRPr="00517303">
        <w:rPr>
          <w:vertAlign w:val="superscript"/>
        </w:rPr>
        <w:t>26</w:t>
      </w:r>
      <w:r w:rsidRPr="00517303">
        <w:t>When Judah recognized them, he admitted, “She is more upright than I, because I never did give her my son Shelah.” And he never had sex with her again.</w:t>
      </w:r>
    </w:p>
    <w:p w:rsidR="00987836" w:rsidRPr="00517303" w:rsidRDefault="00987836" w:rsidP="00987836">
      <w:r w:rsidRPr="00517303">
        <w:rPr>
          <w:vertAlign w:val="superscript"/>
        </w:rPr>
        <w:t>27</w:t>
      </w:r>
      <w:r w:rsidRPr="00517303">
        <w:t xml:space="preserve">Later, when it was time for </w:t>
      </w:r>
      <w:r w:rsidR="0004250A" w:rsidRPr="00517303">
        <w:t>Tamar</w:t>
      </w:r>
      <w:r w:rsidR="0004250A" w:rsidRPr="00517303">
        <w:rPr>
          <w:rStyle w:val="FootnoteReference"/>
        </w:rPr>
        <w:footnoteReference w:id="688"/>
      </w:r>
      <w:r w:rsidRPr="00517303">
        <w:t xml:space="preserve"> to give birth, </w:t>
      </w:r>
      <w:r w:rsidR="0004250A" w:rsidRPr="00517303">
        <w:t xml:space="preserve">she was carrying </w:t>
      </w:r>
      <w:r w:rsidRPr="00517303">
        <w:t xml:space="preserve">twins in her womb! </w:t>
      </w:r>
      <w:r w:rsidRPr="00517303">
        <w:rPr>
          <w:vertAlign w:val="superscript"/>
        </w:rPr>
        <w:t>28</w:t>
      </w:r>
      <w:r w:rsidRPr="00517303">
        <w:t>While she was giving birth, one of them put out his hand, so the midwife grabbed it and tied something scarlet around his hand saying, “This one came out first.”</w:t>
      </w:r>
    </w:p>
    <w:p w:rsidR="00987836" w:rsidRPr="00517303" w:rsidRDefault="00987836" w:rsidP="00987836">
      <w:r w:rsidRPr="00517303">
        <w:rPr>
          <w:vertAlign w:val="superscript"/>
        </w:rPr>
        <w:t>29</w:t>
      </w:r>
      <w:r w:rsidRPr="00517303">
        <w:t xml:space="preserve">As it was, he withdrew his hand, and then his brother was born. Amazed, </w:t>
      </w:r>
      <w:r w:rsidR="0004250A" w:rsidRPr="00517303">
        <w:t>the midwife</w:t>
      </w:r>
      <w:r w:rsidR="0004250A" w:rsidRPr="00517303">
        <w:rPr>
          <w:rStyle w:val="FootnoteReference"/>
        </w:rPr>
        <w:footnoteReference w:id="689"/>
      </w:r>
      <w:r w:rsidRPr="00517303">
        <w:t xml:space="preserve"> cried out loud, “What</w:t>
      </w:r>
      <w:r w:rsidR="00F85AB9" w:rsidRPr="00517303">
        <w:t>’</w:t>
      </w:r>
      <w:r w:rsidRPr="00517303">
        <w:t xml:space="preserve">s this? A breach birth?” So </w:t>
      </w:r>
      <w:r w:rsidR="0004250A" w:rsidRPr="00517303">
        <w:t>that boy</w:t>
      </w:r>
      <w:r w:rsidR="0004250A" w:rsidRPr="00517303">
        <w:rPr>
          <w:rStyle w:val="FootnoteReference"/>
        </w:rPr>
        <w:footnoteReference w:id="690"/>
      </w:r>
      <w:r w:rsidRPr="00517303">
        <w:t xml:space="preserve"> was named Perez.</w:t>
      </w:r>
      <w:r w:rsidRPr="00517303">
        <w:rPr>
          <w:rStyle w:val="FootnoteReference"/>
        </w:rPr>
        <w:footnoteReference w:id="691"/>
      </w:r>
      <w:r w:rsidRPr="00517303">
        <w:t xml:space="preserve"> </w:t>
      </w:r>
      <w:r w:rsidRPr="00517303">
        <w:rPr>
          <w:rStyle w:val="Verse"/>
        </w:rPr>
        <w:t>30</w:t>
      </w:r>
      <w:r w:rsidRPr="00517303">
        <w:t xml:space="preserve">Afterwards, his brother came out, and around his hand was the scarlet. So they </w:t>
      </w:r>
      <w:r w:rsidR="0004250A" w:rsidRPr="00517303">
        <w:t xml:space="preserve">named </w:t>
      </w:r>
      <w:r w:rsidRPr="00517303">
        <w:t>him Zerah.</w:t>
      </w:r>
      <w:r w:rsidRPr="00517303">
        <w:rPr>
          <w:rStyle w:val="FootnoteReference"/>
        </w:rPr>
        <w:footnoteReference w:id="692"/>
      </w:r>
    </w:p>
    <w:p w:rsidR="00987836" w:rsidRPr="00517303" w:rsidRDefault="00987836" w:rsidP="00137974">
      <w:pPr>
        <w:pStyle w:val="Heading4"/>
      </w:pPr>
      <w:bookmarkStart w:id="369" w:name="_Toc201835823"/>
      <w:bookmarkStart w:id="370" w:name="_Toc242944209"/>
      <w:bookmarkStart w:id="371" w:name="_Toc265246722"/>
      <w:r w:rsidRPr="00517303">
        <w:t>Chapter 39</w:t>
      </w:r>
      <w:bookmarkEnd w:id="369"/>
      <w:bookmarkEnd w:id="370"/>
      <w:bookmarkEnd w:id="371"/>
    </w:p>
    <w:p w:rsidR="00987836" w:rsidRPr="00517303" w:rsidRDefault="00987836" w:rsidP="00987836">
      <w:pPr>
        <w:pStyle w:val="Heading5"/>
        <w:spacing w:before="0"/>
      </w:pPr>
      <w:bookmarkStart w:id="372" w:name="_Toc242944210"/>
      <w:bookmarkStart w:id="373" w:name="_Toc265246723"/>
      <w:r w:rsidRPr="00517303">
        <w:t>Joseph is Delivered to Potiphar</w:t>
      </w:r>
      <w:bookmarkEnd w:id="372"/>
      <w:bookmarkEnd w:id="373"/>
    </w:p>
    <w:p w:rsidR="00987836" w:rsidRPr="00517303" w:rsidRDefault="00987836" w:rsidP="008E3766">
      <w:r w:rsidRPr="00517303">
        <w:rPr>
          <w:rStyle w:val="Verse"/>
        </w:rPr>
        <w:t>1</w:t>
      </w:r>
      <w:r w:rsidRPr="00517303">
        <w:t>Meanwhile, Joseph had been delivered to Egypt and turned over to Potiphar, one of Pharaoh</w:t>
      </w:r>
      <w:r w:rsidR="00F85AB9" w:rsidRPr="00517303">
        <w:t>’</w:t>
      </w:r>
      <w:r w:rsidRPr="00517303">
        <w:t xml:space="preserve">s court officials and the </w:t>
      </w:r>
      <w:r w:rsidR="00893314">
        <w:t>Commander-in-Chief</w:t>
      </w:r>
      <w:r w:rsidRPr="00517303">
        <w:t xml:space="preserve"> of the imperial guards. An Egyptian, he bought Joseph from the Ishmaelites, who had brought him down there.</w:t>
      </w:r>
    </w:p>
    <w:p w:rsidR="00987836" w:rsidRPr="00517303" w:rsidRDefault="00987836" w:rsidP="00987836">
      <w:r w:rsidRPr="00517303">
        <w:rPr>
          <w:szCs w:val="20"/>
          <w:vertAlign w:val="superscript"/>
        </w:rPr>
        <w:t>2</w:t>
      </w:r>
      <w:r w:rsidRPr="00517303">
        <w:t xml:space="preserve">But the </w:t>
      </w:r>
      <w:r w:rsidR="006A07C8" w:rsidRPr="006A07C8">
        <w:rPr>
          <w:smallCaps/>
        </w:rPr>
        <w:t>Lord</w:t>
      </w:r>
      <w:r w:rsidRPr="00517303">
        <w:t xml:space="preserve"> was with Joseph. He became a very prosperous man while in the house of his Egyptian master</w:t>
      </w:r>
      <w:r w:rsidR="00E51E8D" w:rsidRPr="00517303">
        <w:t xml:space="preserve">, </w:t>
      </w:r>
      <w:r w:rsidRPr="00517303">
        <w:rPr>
          <w:szCs w:val="20"/>
          <w:vertAlign w:val="superscript"/>
        </w:rPr>
        <w:t>3</w:t>
      </w:r>
      <w:r w:rsidR="00E51E8D" w:rsidRPr="00517303">
        <w:t xml:space="preserve">who </w:t>
      </w:r>
      <w:r w:rsidRPr="00517303">
        <w:t xml:space="preserve">could see that the </w:t>
      </w:r>
      <w:r w:rsidR="006A07C8" w:rsidRPr="006A07C8">
        <w:rPr>
          <w:smallCaps/>
        </w:rPr>
        <w:t>Lord</w:t>
      </w:r>
      <w:r w:rsidRPr="00517303">
        <w:t xml:space="preserve"> was with </w:t>
      </w:r>
      <w:r w:rsidR="00E51E8D" w:rsidRPr="00517303">
        <w:t>Joseph</w:t>
      </w:r>
      <w:r w:rsidRPr="00517303">
        <w:t>,</w:t>
      </w:r>
      <w:r w:rsidR="00E51E8D" w:rsidRPr="00517303">
        <w:rPr>
          <w:rStyle w:val="FootnoteReference"/>
        </w:rPr>
        <w:footnoteReference w:id="693"/>
      </w:r>
      <w:r w:rsidRPr="00517303">
        <w:t xml:space="preserve"> because the </w:t>
      </w:r>
      <w:r w:rsidR="006A07C8" w:rsidRPr="006A07C8">
        <w:rPr>
          <w:smallCaps/>
        </w:rPr>
        <w:t>Lord</w:t>
      </w:r>
      <w:r w:rsidRPr="00517303">
        <w:t xml:space="preserve"> made everything</w:t>
      </w:r>
      <w:r w:rsidR="00E51E8D" w:rsidRPr="00517303">
        <w:t xml:space="preserve"> prosper </w:t>
      </w:r>
      <w:r w:rsidRPr="00517303">
        <w:t xml:space="preserve">that </w:t>
      </w:r>
      <w:r w:rsidR="00E51E8D" w:rsidRPr="00517303">
        <w:t>Joseph</w:t>
      </w:r>
      <w:r w:rsidR="00E51E8D" w:rsidRPr="00517303">
        <w:rPr>
          <w:rStyle w:val="FootnoteReference"/>
        </w:rPr>
        <w:footnoteReference w:id="694"/>
      </w:r>
      <w:r w:rsidRPr="00517303">
        <w:t xml:space="preserve"> did. </w:t>
      </w:r>
      <w:r w:rsidRPr="00517303">
        <w:rPr>
          <w:szCs w:val="20"/>
          <w:vertAlign w:val="superscript"/>
        </w:rPr>
        <w:t>4</w:t>
      </w:r>
      <w:r w:rsidRPr="00517303">
        <w:t>That</w:t>
      </w:r>
      <w:r w:rsidR="00F85AB9" w:rsidRPr="00517303">
        <w:t>’</w:t>
      </w:r>
      <w:r w:rsidRPr="00517303">
        <w:t xml:space="preserve">s how Joseph </w:t>
      </w:r>
      <w:r w:rsidR="0009409D" w:rsidRPr="00517303">
        <w:t>pleased Potiphar</w:t>
      </w:r>
      <w:r w:rsidR="0009409D" w:rsidRPr="00517303">
        <w:rPr>
          <w:rStyle w:val="FootnoteReference"/>
        </w:rPr>
        <w:footnoteReference w:id="695"/>
      </w:r>
      <w:r w:rsidR="0009409D" w:rsidRPr="00517303">
        <w:t xml:space="preserve"> </w:t>
      </w:r>
      <w:r w:rsidRPr="00517303">
        <w:t xml:space="preserve">as he </w:t>
      </w:r>
      <w:r w:rsidR="00E51E8D" w:rsidRPr="00517303">
        <w:t xml:space="preserve">served </w:t>
      </w:r>
      <w:r w:rsidRPr="00517303">
        <w:t xml:space="preserve">him. Eventually, Potiphar appointed Joseph </w:t>
      </w:r>
      <w:r w:rsidR="00E51E8D" w:rsidRPr="00517303">
        <w:t xml:space="preserve">as </w:t>
      </w:r>
      <w:r w:rsidRPr="00517303">
        <w:t xml:space="preserve">overseer of his entire household. Moreover, he entrusted everything that he owned into his </w:t>
      </w:r>
      <w:r w:rsidR="00E51E8D" w:rsidRPr="00517303">
        <w:t>care</w:t>
      </w:r>
      <w:r w:rsidRPr="00517303">
        <w:t>.</w:t>
      </w:r>
      <w:r w:rsidRPr="00517303">
        <w:rPr>
          <w:rStyle w:val="FootnoteReference"/>
        </w:rPr>
        <w:footnoteReference w:id="696"/>
      </w:r>
      <w:r w:rsidR="00E51E8D" w:rsidRPr="00517303">
        <w:t xml:space="preserve"> </w:t>
      </w:r>
      <w:r w:rsidRPr="00517303">
        <w:rPr>
          <w:szCs w:val="20"/>
          <w:vertAlign w:val="superscript"/>
        </w:rPr>
        <w:t>5</w:t>
      </w:r>
      <w:r w:rsidRPr="00517303">
        <w:t xml:space="preserve">From the time he appointed Joseph to be overseer over his entire household and everything that he owned, the </w:t>
      </w:r>
      <w:r w:rsidR="006A07C8" w:rsidRPr="006A07C8">
        <w:rPr>
          <w:smallCaps/>
        </w:rPr>
        <w:t>Lord</w:t>
      </w:r>
      <w:r w:rsidRPr="00517303">
        <w:t xml:space="preserve"> blessed the household of the Egyptian because of Joseph. The </w:t>
      </w:r>
      <w:r w:rsidR="006A07C8" w:rsidRPr="006A07C8">
        <w:rPr>
          <w:smallCaps/>
        </w:rPr>
        <w:t>Lord</w:t>
      </w:r>
      <w:r w:rsidR="00F85AB9" w:rsidRPr="00517303">
        <w:t>’</w:t>
      </w:r>
      <w:r w:rsidR="00E51E8D" w:rsidRPr="00517303">
        <w:t xml:space="preserve">s blessing </w:t>
      </w:r>
      <w:r w:rsidRPr="00517303">
        <w:t xml:space="preserve">rested on </w:t>
      </w:r>
      <w:r w:rsidR="00E51E8D" w:rsidRPr="00517303">
        <w:t>Joseph</w:t>
      </w:r>
      <w:r w:rsidRPr="00517303">
        <w:t>,</w:t>
      </w:r>
      <w:r w:rsidR="00E51E8D" w:rsidRPr="00517303">
        <w:rPr>
          <w:rStyle w:val="FootnoteReference"/>
        </w:rPr>
        <w:footnoteReference w:id="697"/>
      </w:r>
      <w:r w:rsidRPr="00517303">
        <w:t xml:space="preserve"> whether in Potiphar</w:t>
      </w:r>
      <w:r w:rsidR="00F85AB9" w:rsidRPr="00517303">
        <w:t>’</w:t>
      </w:r>
      <w:r w:rsidRPr="00517303">
        <w:t>s household or in Potiphar</w:t>
      </w:r>
      <w:r w:rsidR="00F85AB9" w:rsidRPr="00517303">
        <w:t>’</w:t>
      </w:r>
      <w:r w:rsidRPr="00517303">
        <w:t xml:space="preserve">s fields. </w:t>
      </w:r>
      <w:r w:rsidRPr="00517303">
        <w:rPr>
          <w:szCs w:val="20"/>
          <w:vertAlign w:val="superscript"/>
        </w:rPr>
        <w:t>6</w:t>
      </w:r>
      <w:r w:rsidRPr="00517303">
        <w:t>Everything that he owned, he entrusted into Joseph</w:t>
      </w:r>
      <w:r w:rsidR="00F85AB9" w:rsidRPr="00517303">
        <w:t>’</w:t>
      </w:r>
      <w:r w:rsidRPr="00517303">
        <w:t xml:space="preserve">s care. He never </w:t>
      </w:r>
      <w:r w:rsidR="00B66429" w:rsidRPr="00517303">
        <w:t>concerned himself</w:t>
      </w:r>
      <w:r w:rsidRPr="00517303">
        <w:t xml:space="preserve"> about anything, except for the food he ate.</w:t>
      </w:r>
    </w:p>
    <w:p w:rsidR="00987836" w:rsidRPr="00517303" w:rsidRDefault="00987836" w:rsidP="00987836">
      <w:pPr>
        <w:pStyle w:val="Heading5"/>
      </w:pPr>
      <w:bookmarkStart w:id="374" w:name="_Toc242944211"/>
      <w:bookmarkStart w:id="375" w:name="_Toc265246724"/>
      <w:r w:rsidRPr="00517303">
        <w:t>Potiphar</w:t>
      </w:r>
      <w:r w:rsidR="00F85AB9" w:rsidRPr="00517303">
        <w:t>’</w:t>
      </w:r>
      <w:r w:rsidRPr="00517303">
        <w:t>s Wife Accuses Joseph</w:t>
      </w:r>
      <w:bookmarkEnd w:id="374"/>
      <w:bookmarkEnd w:id="375"/>
    </w:p>
    <w:p w:rsidR="00987836" w:rsidRPr="00517303" w:rsidRDefault="00987836" w:rsidP="00987836">
      <w:r w:rsidRPr="00517303">
        <w:t xml:space="preserve">Now Joseph was well built and </w:t>
      </w:r>
      <w:r w:rsidR="00B66429" w:rsidRPr="00517303">
        <w:t>good looking</w:t>
      </w:r>
      <w:r w:rsidRPr="00517303">
        <w:t xml:space="preserve">. </w:t>
      </w:r>
      <w:r w:rsidRPr="00517303">
        <w:rPr>
          <w:szCs w:val="20"/>
          <w:vertAlign w:val="superscript"/>
        </w:rPr>
        <w:t>7</w:t>
      </w:r>
      <w:r w:rsidRPr="00517303">
        <w:t>That</w:t>
      </w:r>
      <w:r w:rsidR="00F85AB9" w:rsidRPr="00517303">
        <w:t>’</w:t>
      </w:r>
      <w:r w:rsidRPr="00517303">
        <w:t>s why, some time later, Joseph</w:t>
      </w:r>
      <w:r w:rsidR="00F85AB9" w:rsidRPr="00517303">
        <w:t>’</w:t>
      </w:r>
      <w:r w:rsidRPr="00517303">
        <w:t>s master</w:t>
      </w:r>
      <w:r w:rsidR="00F85AB9" w:rsidRPr="00517303">
        <w:t>’</w:t>
      </w:r>
      <w:r w:rsidRPr="00517303">
        <w:t>s wife looked straight at Joseph and propositioned him: “Come on! Let</w:t>
      </w:r>
      <w:r w:rsidR="00F85AB9" w:rsidRPr="00517303">
        <w:t>’</w:t>
      </w:r>
      <w:r w:rsidRPr="00517303">
        <w:t>s have a little sex!”</w:t>
      </w:r>
      <w:r w:rsidRPr="00517303">
        <w:rPr>
          <w:rStyle w:val="FootnoteReference"/>
        </w:rPr>
        <w:footnoteReference w:id="698"/>
      </w:r>
    </w:p>
    <w:p w:rsidR="00987836" w:rsidRPr="00517303" w:rsidRDefault="00987836" w:rsidP="00987836">
      <w:r w:rsidRPr="00517303">
        <w:rPr>
          <w:szCs w:val="20"/>
          <w:vertAlign w:val="superscript"/>
        </w:rPr>
        <w:t>8</w:t>
      </w:r>
      <w:r w:rsidRPr="00517303">
        <w:t>But he refused</w:t>
      </w:r>
      <w:r w:rsidR="00B66429" w:rsidRPr="00517303">
        <w:t xml:space="preserve">, telling </w:t>
      </w:r>
      <w:r w:rsidRPr="00517303">
        <w:t>his master</w:t>
      </w:r>
      <w:r w:rsidR="00F85AB9" w:rsidRPr="00517303">
        <w:t>’</w:t>
      </w:r>
      <w:r w:rsidRPr="00517303">
        <w:t>s wife, “Look! My master doesn</w:t>
      </w:r>
      <w:r w:rsidR="00F85AB9" w:rsidRPr="00517303">
        <w:t>’</w:t>
      </w:r>
      <w:r w:rsidRPr="00517303">
        <w:t xml:space="preserve">t have to worry about anything in the house with me in charge, and he has entrusted everything into my </w:t>
      </w:r>
      <w:r w:rsidR="00B66429" w:rsidRPr="00517303">
        <w:t>care</w:t>
      </w:r>
      <w:r w:rsidRPr="00517303">
        <w:t xml:space="preserve">. </w:t>
      </w:r>
      <w:r w:rsidRPr="00517303">
        <w:rPr>
          <w:rStyle w:val="Verse"/>
        </w:rPr>
        <w:t>9</w:t>
      </w:r>
      <w:r w:rsidRPr="00517303">
        <w:t>No one has more authority in this house than I do. He has withheld nothing from me, except you, and that</w:t>
      </w:r>
      <w:r w:rsidR="00F85AB9" w:rsidRPr="00517303">
        <w:t>’</w:t>
      </w:r>
      <w:r w:rsidRPr="00517303">
        <w:t>s because you</w:t>
      </w:r>
      <w:r w:rsidR="00F85AB9" w:rsidRPr="00517303">
        <w:t>’</w:t>
      </w:r>
      <w:r w:rsidRPr="00517303">
        <w:t xml:space="preserve">re his wife. So how can I </w:t>
      </w:r>
      <w:r w:rsidR="00B66429" w:rsidRPr="00517303">
        <w:t xml:space="preserve">commit such a horrible </w:t>
      </w:r>
      <w:r w:rsidRPr="00517303">
        <w:t>evil? How can I sin against God?</w:t>
      </w:r>
    </w:p>
    <w:p w:rsidR="00987836" w:rsidRPr="00517303" w:rsidRDefault="00987836" w:rsidP="00987836">
      <w:r w:rsidRPr="00517303">
        <w:rPr>
          <w:rStyle w:val="Verse"/>
        </w:rPr>
        <w:t>10</w:t>
      </w:r>
      <w:r w:rsidRPr="00517303">
        <w:t>She kept on talking to him like this day after day, but he wouldn</w:t>
      </w:r>
      <w:r w:rsidR="00F85AB9" w:rsidRPr="00517303">
        <w:t>’</w:t>
      </w:r>
      <w:r w:rsidRPr="00517303">
        <w:t xml:space="preserve">t listen to her. Not only would he refuse to have sex with her, he refused even to stay around her. </w:t>
      </w:r>
      <w:r w:rsidRPr="00517303">
        <w:rPr>
          <w:szCs w:val="20"/>
          <w:vertAlign w:val="superscript"/>
        </w:rPr>
        <w:t>11</w:t>
      </w:r>
      <w:r w:rsidRPr="00517303">
        <w:t>One day, though,</w:t>
      </w:r>
      <w:r w:rsidRPr="00517303">
        <w:rPr>
          <w:rStyle w:val="FootnoteReference"/>
        </w:rPr>
        <w:footnoteReference w:id="699"/>
      </w:r>
      <w:r w:rsidRPr="00517303">
        <w:t xml:space="preserve"> he went into the house to do his work. None of the household servants</w:t>
      </w:r>
      <w:r w:rsidRPr="00517303">
        <w:rPr>
          <w:rStyle w:val="FootnoteReference"/>
        </w:rPr>
        <w:footnoteReference w:id="700"/>
      </w:r>
      <w:r w:rsidRPr="00517303">
        <w:t xml:space="preserve"> were inside, </w:t>
      </w:r>
      <w:r w:rsidRPr="00517303">
        <w:rPr>
          <w:szCs w:val="20"/>
          <w:vertAlign w:val="superscript"/>
        </w:rPr>
        <w:t>12</w:t>
      </w:r>
      <w:r w:rsidRPr="00517303">
        <w:t xml:space="preserve">so she grabbed </w:t>
      </w:r>
      <w:r w:rsidR="00B66429" w:rsidRPr="00517303">
        <w:t>Joseph</w:t>
      </w:r>
      <w:r w:rsidR="00B66429" w:rsidRPr="00517303">
        <w:rPr>
          <w:rStyle w:val="FootnoteReference"/>
        </w:rPr>
        <w:footnoteReference w:id="701"/>
      </w:r>
      <w:r w:rsidRPr="00517303">
        <w:t xml:space="preserve"> by his outer garment and demanded “Let</w:t>
      </w:r>
      <w:r w:rsidR="00F85AB9" w:rsidRPr="00517303">
        <w:t>’</w:t>
      </w:r>
      <w:r w:rsidRPr="00517303">
        <w:t>s have some sex!”</w:t>
      </w:r>
    </w:p>
    <w:p w:rsidR="00987836" w:rsidRPr="00517303" w:rsidRDefault="00987836" w:rsidP="00987836">
      <w:r w:rsidRPr="00517303">
        <w:t xml:space="preserve">Instead, Joseph ran outside, leaving his outer garment still in her hand. </w:t>
      </w:r>
      <w:r w:rsidRPr="00517303">
        <w:rPr>
          <w:szCs w:val="20"/>
          <w:vertAlign w:val="superscript"/>
        </w:rPr>
        <w:t>13</w:t>
      </w:r>
      <w:r w:rsidRPr="00517303">
        <w:t xml:space="preserve">When she realized that he had left his outer garment right there in her hand, she ran outside </w:t>
      </w:r>
      <w:r w:rsidRPr="00517303">
        <w:rPr>
          <w:rStyle w:val="Verse"/>
        </w:rPr>
        <w:t>14</w:t>
      </w:r>
      <w:r w:rsidRPr="00517303">
        <w:t>and yelled for her household servants. “Look!” she cried out. “</w:t>
      </w:r>
      <w:r w:rsidR="00B66429" w:rsidRPr="00517303">
        <w:t>My hus</w:t>
      </w:r>
      <w:r w:rsidR="0091216B" w:rsidRPr="00517303">
        <w:t>b</w:t>
      </w:r>
      <w:r w:rsidR="00B66429" w:rsidRPr="00517303">
        <w:t>and</w:t>
      </w:r>
      <w:r w:rsidR="00B66429" w:rsidRPr="00517303">
        <w:rPr>
          <w:rStyle w:val="FootnoteReference"/>
        </w:rPr>
        <w:footnoteReference w:id="702"/>
      </w:r>
      <w:r w:rsidRPr="00517303">
        <w:t xml:space="preserve"> brought in a Hebrew man to humiliate us. He came in </w:t>
      </w:r>
      <w:r w:rsidR="00B66429" w:rsidRPr="00517303">
        <w:t xml:space="preserve">here </w:t>
      </w:r>
      <w:r w:rsidRPr="00517303">
        <w:t xml:space="preserve">to have sex with me, but I screamed out loud! </w:t>
      </w:r>
      <w:r w:rsidRPr="00517303">
        <w:rPr>
          <w:rStyle w:val="Verse"/>
        </w:rPr>
        <w:t>15</w:t>
      </w:r>
      <w:r w:rsidRPr="00517303">
        <w:t xml:space="preserve">When he heard </w:t>
      </w:r>
      <w:r w:rsidR="00B66429" w:rsidRPr="00517303">
        <w:t>me starting</w:t>
      </w:r>
      <w:r w:rsidRPr="00517303">
        <w:t xml:space="preserve"> to scream, he left his outer garment with me and fled outside.”</w:t>
      </w:r>
    </w:p>
    <w:p w:rsidR="00987836" w:rsidRPr="00517303" w:rsidRDefault="00987836" w:rsidP="00987836">
      <w:r w:rsidRPr="00517303">
        <w:rPr>
          <w:szCs w:val="20"/>
          <w:vertAlign w:val="superscript"/>
        </w:rPr>
        <w:t>16</w:t>
      </w:r>
      <w:r w:rsidRPr="00517303">
        <w:t>She kept his outer garment by her side until Joseph</w:t>
      </w:r>
      <w:r w:rsidR="00F85AB9" w:rsidRPr="00517303">
        <w:t>’</w:t>
      </w:r>
      <w:r w:rsidRPr="00517303">
        <w:t xml:space="preserve">s master came home, </w:t>
      </w:r>
      <w:r w:rsidRPr="00517303">
        <w:rPr>
          <w:szCs w:val="20"/>
          <w:vertAlign w:val="superscript"/>
        </w:rPr>
        <w:t>17</w:t>
      </w:r>
      <w:r w:rsidRPr="00517303">
        <w:t xml:space="preserve">and then </w:t>
      </w:r>
      <w:r w:rsidR="00B66429" w:rsidRPr="00517303">
        <w:t xml:space="preserve">this is what </w:t>
      </w:r>
      <w:r w:rsidRPr="00517303">
        <w:t>she told him: “That Hebrew slave whom you brought to us came in here to rape</w:t>
      </w:r>
      <w:r w:rsidRPr="00517303">
        <w:rPr>
          <w:rStyle w:val="FootnoteReference"/>
        </w:rPr>
        <w:footnoteReference w:id="703"/>
      </w:r>
      <w:r w:rsidRPr="00517303">
        <w:t xml:space="preserve"> me. </w:t>
      </w:r>
      <w:r w:rsidRPr="00517303">
        <w:rPr>
          <w:szCs w:val="20"/>
          <w:vertAlign w:val="superscript"/>
        </w:rPr>
        <w:t>18</w:t>
      </w:r>
      <w:r w:rsidRPr="00517303">
        <w:t xml:space="preserve">But when I </w:t>
      </w:r>
      <w:r w:rsidR="00B66429" w:rsidRPr="00517303">
        <w:t xml:space="preserve">started to </w:t>
      </w:r>
      <w:r w:rsidRPr="00517303">
        <w:t>scream, he left his outer garment with me and ran outside.”</w:t>
      </w:r>
    </w:p>
    <w:p w:rsidR="00987836" w:rsidRPr="00517303" w:rsidRDefault="00987836" w:rsidP="00987836">
      <w:pPr>
        <w:pStyle w:val="Heading5"/>
      </w:pPr>
      <w:bookmarkStart w:id="376" w:name="_Toc242944212"/>
      <w:bookmarkStart w:id="377" w:name="_Toc265246725"/>
      <w:r w:rsidRPr="00517303">
        <w:t>Joseph is Locked in Prison</w:t>
      </w:r>
      <w:bookmarkEnd w:id="376"/>
      <w:bookmarkEnd w:id="377"/>
    </w:p>
    <w:p w:rsidR="00987836" w:rsidRPr="00517303" w:rsidRDefault="00987836" w:rsidP="00987836">
      <w:r w:rsidRPr="00517303">
        <w:rPr>
          <w:szCs w:val="20"/>
          <w:vertAlign w:val="superscript"/>
        </w:rPr>
        <w:t>19</w:t>
      </w:r>
      <w:r w:rsidRPr="00517303">
        <w:t>When Joseph</w:t>
      </w:r>
      <w:r w:rsidR="00F85AB9" w:rsidRPr="00517303">
        <w:t>’</w:t>
      </w:r>
      <w:r w:rsidRPr="00517303">
        <w:t>s master heard his wife</w:t>
      </w:r>
      <w:r w:rsidR="00F85AB9" w:rsidRPr="00517303">
        <w:t>’</w:t>
      </w:r>
      <w:r w:rsidR="00B66429" w:rsidRPr="00517303">
        <w:t>s</w:t>
      </w:r>
      <w:r w:rsidRPr="00517303">
        <w:t xml:space="preserve"> </w:t>
      </w:r>
      <w:r w:rsidR="00B66429" w:rsidRPr="00517303">
        <w:t xml:space="preserve">claim </w:t>
      </w:r>
      <w:r w:rsidRPr="00517303">
        <w:t xml:space="preserve">to the effect that “This is how your servant treated me,” he flew into a rage, </w:t>
      </w:r>
      <w:r w:rsidRPr="00517303">
        <w:rPr>
          <w:szCs w:val="20"/>
          <w:vertAlign w:val="superscript"/>
        </w:rPr>
        <w:t>20</w:t>
      </w:r>
      <w:r w:rsidRPr="00517303">
        <w:t>arrested Joseph, and locked him up in the same prison where the king</w:t>
      </w:r>
      <w:r w:rsidR="00F85AB9" w:rsidRPr="00517303">
        <w:t>’</w:t>
      </w:r>
      <w:r w:rsidRPr="00517303">
        <w:t>s prisoners were confined. So Joseph remained there in prison.</w:t>
      </w:r>
    </w:p>
    <w:p w:rsidR="00987836" w:rsidRPr="00517303" w:rsidRDefault="00987836" w:rsidP="00987836">
      <w:r w:rsidRPr="00517303">
        <w:rPr>
          <w:szCs w:val="20"/>
          <w:vertAlign w:val="superscript"/>
        </w:rPr>
        <w:t>21</w:t>
      </w:r>
      <w:r w:rsidRPr="00517303">
        <w:t xml:space="preserve">But the </w:t>
      </w:r>
      <w:r w:rsidR="006A07C8" w:rsidRPr="006A07C8">
        <w:rPr>
          <w:smallCaps/>
        </w:rPr>
        <w:t>Lord</w:t>
      </w:r>
      <w:r w:rsidRPr="00517303">
        <w:t xml:space="preserve"> was with Joseph. He extended gracious love to him, </w:t>
      </w:r>
      <w:r w:rsidR="00B66429" w:rsidRPr="00517303">
        <w:t xml:space="preserve">causing </w:t>
      </w:r>
      <w:r w:rsidRPr="00517303">
        <w:t>the prison warden</w:t>
      </w:r>
      <w:r w:rsidR="00B66429" w:rsidRPr="00517303">
        <w:t xml:space="preserve"> to be pleased with Joseph</w:t>
      </w:r>
      <w:r w:rsidRPr="00517303">
        <w:t>.</w:t>
      </w:r>
      <w:r w:rsidR="00B66429" w:rsidRPr="00517303">
        <w:rPr>
          <w:rStyle w:val="FootnoteReference"/>
        </w:rPr>
        <w:footnoteReference w:id="704"/>
      </w:r>
      <w:r w:rsidRPr="00517303">
        <w:t xml:space="preserve"> </w:t>
      </w:r>
      <w:r w:rsidRPr="00517303">
        <w:rPr>
          <w:szCs w:val="20"/>
          <w:vertAlign w:val="superscript"/>
        </w:rPr>
        <w:t>22</w:t>
      </w:r>
      <w:r w:rsidRPr="00517303">
        <w:t>So the prison warden entrusted into Joseph</w:t>
      </w:r>
      <w:r w:rsidR="00F85AB9" w:rsidRPr="00517303">
        <w:t>’</w:t>
      </w:r>
      <w:r w:rsidRPr="00517303">
        <w:t>s care all the prisoners who were confined in prison. Whatever they did, Joseph was in charge of the work detail.</w:t>
      </w:r>
      <w:r w:rsidRPr="00517303">
        <w:rPr>
          <w:rStyle w:val="FootnoteReference"/>
        </w:rPr>
        <w:footnoteReference w:id="705"/>
      </w:r>
      <w:r w:rsidRPr="00517303">
        <w:t xml:space="preserve"> </w:t>
      </w:r>
      <w:r w:rsidRPr="00517303">
        <w:rPr>
          <w:szCs w:val="20"/>
          <w:vertAlign w:val="superscript"/>
        </w:rPr>
        <w:t>23</w:t>
      </w:r>
      <w:r w:rsidRPr="00517303">
        <w:t>The prison warden did not have to worry about anything under Joseph</w:t>
      </w:r>
      <w:r w:rsidR="00F85AB9" w:rsidRPr="00517303">
        <w:t>’</w:t>
      </w:r>
      <w:r w:rsidRPr="00517303">
        <w:t xml:space="preserve">s care, because the </w:t>
      </w:r>
      <w:r w:rsidR="006A07C8" w:rsidRPr="006A07C8">
        <w:rPr>
          <w:smallCaps/>
        </w:rPr>
        <w:t>Lord</w:t>
      </w:r>
      <w:r w:rsidRPr="00517303">
        <w:t xml:space="preserve"> was with him. That</w:t>
      </w:r>
      <w:r w:rsidR="00F85AB9" w:rsidRPr="00517303">
        <w:t>’</w:t>
      </w:r>
      <w:r w:rsidRPr="00517303">
        <w:t>s why Joseph prospered in everything he did.</w:t>
      </w:r>
    </w:p>
    <w:p w:rsidR="00987836" w:rsidRPr="00517303" w:rsidRDefault="00987836" w:rsidP="00137974">
      <w:pPr>
        <w:pStyle w:val="Heading4"/>
      </w:pPr>
      <w:bookmarkStart w:id="378" w:name="_Toc201835825"/>
      <w:bookmarkStart w:id="379" w:name="_Toc242944213"/>
      <w:bookmarkStart w:id="380" w:name="_Toc265246726"/>
      <w:r w:rsidRPr="00517303">
        <w:t>Chapter 40</w:t>
      </w:r>
      <w:bookmarkEnd w:id="378"/>
      <w:bookmarkEnd w:id="379"/>
      <w:bookmarkEnd w:id="380"/>
    </w:p>
    <w:p w:rsidR="00987836" w:rsidRPr="00517303" w:rsidRDefault="00987836" w:rsidP="00987836">
      <w:pPr>
        <w:pStyle w:val="Heading5"/>
        <w:spacing w:before="0"/>
      </w:pPr>
      <w:bookmarkStart w:id="381" w:name="_Toc242944214"/>
      <w:bookmarkStart w:id="382" w:name="_Toc265246727"/>
      <w:r w:rsidRPr="00517303">
        <w:t>Pharaoh</w:t>
      </w:r>
      <w:r w:rsidR="00F85AB9" w:rsidRPr="00517303">
        <w:t>’</w:t>
      </w:r>
      <w:r w:rsidRPr="00517303">
        <w:t>s Two Servants</w:t>
      </w:r>
      <w:bookmarkEnd w:id="381"/>
      <w:bookmarkEnd w:id="382"/>
    </w:p>
    <w:p w:rsidR="00987836" w:rsidRPr="00517303" w:rsidRDefault="00987836" w:rsidP="008E3766">
      <w:r w:rsidRPr="00517303">
        <w:rPr>
          <w:rStyle w:val="Verse"/>
        </w:rPr>
        <w:t>1</w:t>
      </w:r>
      <w:r w:rsidRPr="00517303">
        <w:t xml:space="preserve">Some time </w:t>
      </w:r>
      <w:r w:rsidR="00B66429" w:rsidRPr="00517303">
        <w:t>later</w:t>
      </w:r>
      <w:r w:rsidRPr="00517303">
        <w:t>, both the senior security advisor</w:t>
      </w:r>
      <w:r w:rsidRPr="00517303">
        <w:rPr>
          <w:rStyle w:val="StyleFootnoteReferencePlainTextFont12Superscript12PointFo1"/>
        </w:rPr>
        <w:footnoteReference w:id="706"/>
      </w:r>
      <w:r w:rsidRPr="00517303">
        <w:t xml:space="preserve"> to the king of Egypt and his head chef</w:t>
      </w:r>
      <w:r w:rsidRPr="00517303">
        <w:rPr>
          <w:rStyle w:val="FootnoteReference"/>
        </w:rPr>
        <w:footnoteReference w:id="707"/>
      </w:r>
      <w:r w:rsidRPr="00517303">
        <w:t xml:space="preserve"> offended their master, Egypt</w:t>
      </w:r>
      <w:r w:rsidR="00F85AB9" w:rsidRPr="00517303">
        <w:t>’</w:t>
      </w:r>
      <w:r w:rsidRPr="00517303">
        <w:t xml:space="preserve">s king. </w:t>
      </w:r>
      <w:r w:rsidRPr="00517303">
        <w:rPr>
          <w:vertAlign w:val="superscript"/>
        </w:rPr>
        <w:t>2</w:t>
      </w:r>
      <w:r w:rsidRPr="00517303">
        <w:t xml:space="preserve">Pharaoh was so angry with his two officers—his senior security advisor and his head chef— </w:t>
      </w:r>
      <w:r w:rsidRPr="00517303">
        <w:rPr>
          <w:vertAlign w:val="superscript"/>
        </w:rPr>
        <w:t>3</w:t>
      </w:r>
      <w:r w:rsidRPr="00517303">
        <w:t>that he locked them up in the prison dungeon operated by the captain of the guard, the very place where Joseph was imprisoned.</w:t>
      </w:r>
      <w:r w:rsidR="00B66429" w:rsidRPr="00517303">
        <w:t xml:space="preserve"> </w:t>
      </w:r>
      <w:r w:rsidRPr="00517303">
        <w:rPr>
          <w:vertAlign w:val="superscript"/>
        </w:rPr>
        <w:t>4</w:t>
      </w:r>
      <w:r w:rsidRPr="00517303">
        <w:t>The captain of the guard entrusted them to Joseph</w:t>
      </w:r>
      <w:r w:rsidR="00F85AB9" w:rsidRPr="00517303">
        <w:t>’</w:t>
      </w:r>
      <w:r w:rsidRPr="00517303">
        <w:t xml:space="preserve">s custody, who </w:t>
      </w:r>
      <w:r w:rsidR="00B66429" w:rsidRPr="00517303">
        <w:t xml:space="preserve">took care of </w:t>
      </w:r>
      <w:r w:rsidRPr="00517303">
        <w:t>them, since they were to remain there in custody for a number of days.</w:t>
      </w:r>
    </w:p>
    <w:p w:rsidR="00987836" w:rsidRPr="00517303" w:rsidRDefault="00987836" w:rsidP="00E62AEB">
      <w:pPr>
        <w:spacing w:line="244" w:lineRule="exact"/>
      </w:pPr>
      <w:r w:rsidRPr="00517303">
        <w:rPr>
          <w:vertAlign w:val="superscript"/>
        </w:rPr>
        <w:t>5</w:t>
      </w:r>
      <w:r w:rsidRPr="00517303">
        <w:t>Then the two of them each had a dream. They both had their dreams the same night</w:t>
      </w:r>
      <w:r w:rsidR="00B66429" w:rsidRPr="00517303">
        <w:t>,</w:t>
      </w:r>
      <w:r w:rsidRPr="00517303">
        <w:t xml:space="preserve"> and </w:t>
      </w:r>
      <w:r w:rsidR="00B66429" w:rsidRPr="00517303">
        <w:t xml:space="preserve">there were separate </w:t>
      </w:r>
      <w:r w:rsidRPr="00517303">
        <w:t xml:space="preserve">interpretations for </w:t>
      </w:r>
      <w:r w:rsidR="00B66429" w:rsidRPr="00517303">
        <w:t>each</w:t>
      </w:r>
      <w:r w:rsidR="003E5AFB" w:rsidRPr="00517303">
        <w:t xml:space="preserve"> </w:t>
      </w:r>
      <w:r w:rsidRPr="00517303">
        <w:t>dream—the senior security advisor and the head chef to the king of Egypt, who had confined them in prison.</w:t>
      </w:r>
    </w:p>
    <w:p w:rsidR="00987836" w:rsidRPr="00517303" w:rsidRDefault="00987836" w:rsidP="00E62AEB">
      <w:pPr>
        <w:spacing w:line="244" w:lineRule="exact"/>
      </w:pPr>
      <w:r w:rsidRPr="00517303">
        <w:rPr>
          <w:vertAlign w:val="superscript"/>
        </w:rPr>
        <w:t>6</w:t>
      </w:r>
      <w:r w:rsidRPr="00517303">
        <w:t xml:space="preserve">When Joseph came to see them in the morning, he noticed how downcast they looked! They were both very sad. </w:t>
      </w:r>
      <w:r w:rsidRPr="00517303">
        <w:rPr>
          <w:vertAlign w:val="superscript"/>
        </w:rPr>
        <w:t>7</w:t>
      </w:r>
      <w:r w:rsidRPr="00517303">
        <w:t xml:space="preserve">So he asked </w:t>
      </w:r>
      <w:r w:rsidR="00B66429" w:rsidRPr="00517303">
        <w:t>Pharaoh</w:t>
      </w:r>
      <w:r w:rsidR="00F85AB9" w:rsidRPr="00517303">
        <w:t>’</w:t>
      </w:r>
      <w:r w:rsidR="00B66429" w:rsidRPr="00517303">
        <w:t xml:space="preserve">s </w:t>
      </w:r>
      <w:r w:rsidRPr="00517303">
        <w:t>officers, who were with him in prison in his master</w:t>
      </w:r>
      <w:r w:rsidR="00F85AB9" w:rsidRPr="00517303">
        <w:t>’</w:t>
      </w:r>
      <w:r w:rsidRPr="00517303">
        <w:t>s house, “Why are you so sad today?”</w:t>
      </w:r>
    </w:p>
    <w:p w:rsidR="00987836" w:rsidRPr="00517303" w:rsidRDefault="00987836" w:rsidP="00E62AEB">
      <w:pPr>
        <w:spacing w:line="244" w:lineRule="exact"/>
      </w:pPr>
      <w:r w:rsidRPr="00517303">
        <w:rPr>
          <w:vertAlign w:val="superscript"/>
        </w:rPr>
        <w:t>8</w:t>
      </w:r>
      <w:r w:rsidRPr="00517303">
        <w:t>“We had a dream,</w:t>
      </w:r>
      <w:r w:rsidR="00B66429" w:rsidRPr="00517303">
        <w:t>”</w:t>
      </w:r>
      <w:r w:rsidRPr="00517303">
        <w:t xml:space="preserve"> </w:t>
      </w:r>
      <w:r w:rsidR="00B66429" w:rsidRPr="00517303">
        <w:t>they replied, “</w:t>
      </w:r>
      <w:r w:rsidRPr="00517303">
        <w:t>but there</w:t>
      </w:r>
      <w:r w:rsidR="00F85AB9" w:rsidRPr="00517303">
        <w:t>’</w:t>
      </w:r>
      <w:r w:rsidRPr="00517303">
        <w:t>s no one to interpret it.”</w:t>
      </w:r>
    </w:p>
    <w:p w:rsidR="00987836" w:rsidRPr="00517303" w:rsidRDefault="00987836" w:rsidP="00E62AEB">
      <w:pPr>
        <w:spacing w:line="244" w:lineRule="exact"/>
      </w:pPr>
      <w:r w:rsidRPr="00517303">
        <w:t>“Interpretations belong to God</w:t>
      </w:r>
      <w:r w:rsidR="00B66429" w:rsidRPr="00517303">
        <w:t xml:space="preserve">,” Joseph </w:t>
      </w:r>
      <w:r w:rsidR="00AD61C9">
        <w:t>told</w:t>
      </w:r>
      <w:r w:rsidR="00B66429" w:rsidRPr="00517303">
        <w:t xml:space="preserve"> them,</w:t>
      </w:r>
      <w:r w:rsidRPr="00517303">
        <w:t xml:space="preserve"> </w:t>
      </w:r>
      <w:r w:rsidR="00B66429" w:rsidRPr="00517303">
        <w:t>“so p</w:t>
      </w:r>
      <w:r w:rsidRPr="00517303">
        <w:t>lease tell me your stories.”</w:t>
      </w:r>
    </w:p>
    <w:p w:rsidR="00987836" w:rsidRPr="00517303" w:rsidRDefault="00987836" w:rsidP="00E62AEB">
      <w:pPr>
        <w:pStyle w:val="Heading5"/>
        <w:spacing w:line="244" w:lineRule="exact"/>
      </w:pPr>
      <w:bookmarkStart w:id="383" w:name="_Toc242944215"/>
      <w:bookmarkStart w:id="384" w:name="_Toc265246728"/>
      <w:r w:rsidRPr="00517303">
        <w:t>The Security Advisor</w:t>
      </w:r>
      <w:r w:rsidR="00F85AB9" w:rsidRPr="00517303">
        <w:t>’</w:t>
      </w:r>
      <w:r w:rsidRPr="00517303">
        <w:t>s Dream</w:t>
      </w:r>
      <w:bookmarkEnd w:id="383"/>
      <w:bookmarkEnd w:id="384"/>
    </w:p>
    <w:p w:rsidR="00987836" w:rsidRPr="00517303" w:rsidRDefault="00987836" w:rsidP="00E62AEB">
      <w:pPr>
        <w:spacing w:line="244" w:lineRule="exact"/>
      </w:pPr>
      <w:r w:rsidRPr="00517303">
        <w:rPr>
          <w:vertAlign w:val="superscript"/>
        </w:rPr>
        <w:t>9</w:t>
      </w:r>
      <w:r w:rsidRPr="00517303">
        <w:t xml:space="preserve">So the senior security advisor related his dream to Joseph. “In my dream,” he said, “all of a sudden there was a vine in front of me! </w:t>
      </w:r>
      <w:r w:rsidRPr="00517303">
        <w:rPr>
          <w:vertAlign w:val="superscript"/>
        </w:rPr>
        <w:t>10</w:t>
      </w:r>
      <w:r w:rsidRPr="00517303">
        <w:t>On the vine were three branches</w:t>
      </w:r>
      <w:r w:rsidR="00B66429" w:rsidRPr="00517303">
        <w:t xml:space="preserve"> that </w:t>
      </w:r>
      <w:r w:rsidRPr="00517303">
        <w:t>budded</w:t>
      </w:r>
      <w:r w:rsidR="00B66429" w:rsidRPr="00517303">
        <w:t>. B</w:t>
      </w:r>
      <w:r w:rsidRPr="00517303">
        <w:t xml:space="preserve">lossoms shot out, and clusters grew up </w:t>
      </w:r>
      <w:r w:rsidR="00B66429" w:rsidRPr="00517303">
        <w:t xml:space="preserve">that </w:t>
      </w:r>
      <w:r w:rsidRPr="00517303">
        <w:t xml:space="preserve">produced ripe grapes. </w:t>
      </w:r>
      <w:r w:rsidRPr="00517303">
        <w:rPr>
          <w:vertAlign w:val="superscript"/>
        </w:rPr>
        <w:t>11</w:t>
      </w:r>
      <w:r w:rsidRPr="00517303">
        <w:t>Then, with Pharaoh</w:t>
      </w:r>
      <w:r w:rsidR="00F85AB9" w:rsidRPr="00517303">
        <w:t>’</w:t>
      </w:r>
      <w:r w:rsidRPr="00517303">
        <w:t>s cup in my hand, I took the grapes, squeezed them into Pharaoh</w:t>
      </w:r>
      <w:r w:rsidR="00F85AB9" w:rsidRPr="00517303">
        <w:t>’</w:t>
      </w:r>
      <w:r w:rsidRPr="00517303">
        <w:t>s cup, then handed the cup directly to Pharaoh.”</w:t>
      </w:r>
    </w:p>
    <w:p w:rsidR="00987836" w:rsidRPr="00517303" w:rsidRDefault="00987836" w:rsidP="00987836">
      <w:pPr>
        <w:rPr>
          <w:vertAlign w:val="superscript"/>
        </w:rPr>
      </w:pPr>
      <w:r w:rsidRPr="00517303">
        <w:rPr>
          <w:vertAlign w:val="superscript"/>
        </w:rPr>
        <w:t>12</w:t>
      </w:r>
      <w:r w:rsidRPr="00517303">
        <w:t xml:space="preserve">Then Joseph </w:t>
      </w:r>
      <w:r w:rsidR="00AD61C9">
        <w:t>told</w:t>
      </w:r>
      <w:r w:rsidRPr="00517303">
        <w:t xml:space="preserve"> him, “This is</w:t>
      </w:r>
      <w:r w:rsidR="00B66429" w:rsidRPr="00517303">
        <w:t xml:space="preserve"> what your dream means:</w:t>
      </w:r>
      <w:r w:rsidR="00B66429" w:rsidRPr="00517303">
        <w:rPr>
          <w:rStyle w:val="FootnoteReference"/>
        </w:rPr>
        <w:footnoteReference w:id="708"/>
      </w:r>
      <w:r w:rsidRPr="00517303">
        <w:t xml:space="preserve"> The three branches are three days. </w:t>
      </w:r>
      <w:r w:rsidRPr="00517303">
        <w:rPr>
          <w:vertAlign w:val="superscript"/>
        </w:rPr>
        <w:t>13</w:t>
      </w:r>
      <w:r w:rsidRPr="00517303">
        <w:t>Within three days, Pharaoh will encourage you</w:t>
      </w:r>
      <w:r w:rsidRPr="00517303">
        <w:rPr>
          <w:rStyle w:val="FootnoteReference"/>
        </w:rPr>
        <w:footnoteReference w:id="709"/>
      </w:r>
      <w:r w:rsidRPr="00517303">
        <w:t xml:space="preserve"> and return you to your responsibilities. You</w:t>
      </w:r>
      <w:r w:rsidR="00F85AB9" w:rsidRPr="00517303">
        <w:t>’</w:t>
      </w:r>
      <w:r w:rsidRPr="00517303">
        <w:t>ll attend to Pharaoh</w:t>
      </w:r>
      <w:r w:rsidR="00F85AB9" w:rsidRPr="00517303">
        <w:t>’</w:t>
      </w:r>
      <w:r w:rsidRPr="00517303">
        <w:t xml:space="preserve">s personal wine cup, just as you did when you were his senior security advisor. </w:t>
      </w:r>
      <w:r w:rsidRPr="00517303">
        <w:rPr>
          <w:vertAlign w:val="superscript"/>
        </w:rPr>
        <w:t>14</w:t>
      </w:r>
      <w:r w:rsidRPr="00517303">
        <w:t>But keep me in mind when things go well for you. Be sure to extend kindness to me by remembering me to Pharaoh. Bring me out of this prison,</w:t>
      </w:r>
      <w:r w:rsidRPr="00517303">
        <w:rPr>
          <w:rStyle w:val="FootnoteReference"/>
        </w:rPr>
        <w:footnoteReference w:id="710"/>
      </w:r>
      <w:r w:rsidRPr="00517303">
        <w:t xml:space="preserve"> </w:t>
      </w:r>
      <w:r w:rsidRPr="00517303">
        <w:rPr>
          <w:vertAlign w:val="superscript"/>
        </w:rPr>
        <w:t>15</w:t>
      </w:r>
      <w:r w:rsidRPr="00517303">
        <w:t>because I was kidnapped from the land of the Hebrews. Not only that, I haven</w:t>
      </w:r>
      <w:r w:rsidR="00F85AB9" w:rsidRPr="00517303">
        <w:t>’</w:t>
      </w:r>
      <w:r w:rsidRPr="00517303">
        <w:t>t done anything that deserves me being confined to this pit.”</w:t>
      </w:r>
    </w:p>
    <w:p w:rsidR="00987836" w:rsidRPr="00517303" w:rsidRDefault="00987836" w:rsidP="00987836">
      <w:pPr>
        <w:pStyle w:val="Heading5"/>
        <w:spacing w:line="244" w:lineRule="exact"/>
      </w:pPr>
      <w:bookmarkStart w:id="385" w:name="_Toc242944216"/>
      <w:bookmarkStart w:id="386" w:name="_Toc265246729"/>
      <w:r w:rsidRPr="00517303">
        <w:t>The Head Chef</w:t>
      </w:r>
      <w:r w:rsidR="00F85AB9" w:rsidRPr="00517303">
        <w:t>’</w:t>
      </w:r>
      <w:r w:rsidRPr="00517303">
        <w:t>s Dream</w:t>
      </w:r>
      <w:bookmarkEnd w:id="385"/>
      <w:bookmarkEnd w:id="386"/>
    </w:p>
    <w:p w:rsidR="00987836" w:rsidRPr="00517303" w:rsidRDefault="00987836" w:rsidP="00987836">
      <w:pPr>
        <w:spacing w:line="244" w:lineRule="exact"/>
      </w:pPr>
      <w:r w:rsidRPr="00517303">
        <w:rPr>
          <w:vertAlign w:val="superscript"/>
        </w:rPr>
        <w:t>16</w:t>
      </w:r>
      <w:r w:rsidRPr="00517303">
        <w:t xml:space="preserve">When the head chef heard that the interpretation was good, he </w:t>
      </w:r>
      <w:r w:rsidR="00AD61C9">
        <w:t>told</w:t>
      </w:r>
      <w:r w:rsidRPr="00517303">
        <w:t xml:space="preserve"> Joseph, “I was also in my dream. All of a sudden, there were three baskets with white bread stacked on top of my head. </w:t>
      </w:r>
      <w:r w:rsidRPr="00517303">
        <w:rPr>
          <w:vertAlign w:val="superscript"/>
        </w:rPr>
        <w:t>17</w:t>
      </w:r>
      <w:r w:rsidR="00B66429" w:rsidRPr="00517303">
        <w:t>There was all kinds of food i</w:t>
      </w:r>
      <w:r w:rsidRPr="00517303">
        <w:t xml:space="preserve">n the basket that was </w:t>
      </w:r>
      <w:r w:rsidR="00B66429" w:rsidRPr="00517303">
        <w:t>on top</w:t>
      </w:r>
      <w:r w:rsidRPr="00517303">
        <w:t>, including baked food for Pharaoh. The birds were eating them from the basket on my head.</w:t>
      </w:r>
    </w:p>
    <w:p w:rsidR="00987836" w:rsidRPr="00517303" w:rsidRDefault="00987836" w:rsidP="00987836">
      <w:pPr>
        <w:spacing w:line="244" w:lineRule="exact"/>
        <w:rPr>
          <w:vertAlign w:val="superscript"/>
        </w:rPr>
      </w:pPr>
      <w:r w:rsidRPr="00517303">
        <w:rPr>
          <w:vertAlign w:val="superscript"/>
        </w:rPr>
        <w:t>18</w:t>
      </w:r>
      <w:r w:rsidRPr="00517303">
        <w:t xml:space="preserve">Joseph replied, “This is </w:t>
      </w:r>
      <w:r w:rsidR="00B66429" w:rsidRPr="00517303">
        <w:t>what your dream means:</w:t>
      </w:r>
      <w:r w:rsidR="00B66429" w:rsidRPr="00517303">
        <w:rPr>
          <w:rStyle w:val="FootnoteReference"/>
        </w:rPr>
        <w:footnoteReference w:id="711"/>
      </w:r>
      <w:r w:rsidR="00B66429" w:rsidRPr="00517303">
        <w:t xml:space="preserve"> </w:t>
      </w:r>
      <w:r w:rsidRPr="00517303">
        <w:t xml:space="preserve">The three baskets are also three days. </w:t>
      </w:r>
      <w:r w:rsidRPr="00517303">
        <w:rPr>
          <w:vertAlign w:val="superscript"/>
        </w:rPr>
        <w:t>19</w:t>
      </w:r>
      <w:r w:rsidRPr="00517303">
        <w:t xml:space="preserve">Within three more days, Pharaoh will </w:t>
      </w:r>
      <w:r w:rsidR="00B66429" w:rsidRPr="00517303">
        <w:t xml:space="preserve">behead </w:t>
      </w:r>
      <w:r w:rsidRPr="00517303">
        <w:t>you and hang you on gallows,</w:t>
      </w:r>
      <w:r w:rsidRPr="00517303">
        <w:rPr>
          <w:rStyle w:val="FootnoteReference"/>
        </w:rPr>
        <w:footnoteReference w:id="712"/>
      </w:r>
      <w:r w:rsidRPr="00517303">
        <w:t xml:space="preserve"> where birds will eat your flesh from you.”</w:t>
      </w:r>
    </w:p>
    <w:p w:rsidR="00987836" w:rsidRPr="00517303" w:rsidRDefault="00987836" w:rsidP="00987836">
      <w:pPr>
        <w:pStyle w:val="Heading5"/>
        <w:spacing w:line="244" w:lineRule="exact"/>
      </w:pPr>
      <w:bookmarkStart w:id="387" w:name="_Toc242944217"/>
      <w:bookmarkStart w:id="388" w:name="_Toc265246730"/>
      <w:r w:rsidRPr="00517303">
        <w:t>The Dreams are Fulfilled</w:t>
      </w:r>
      <w:bookmarkEnd w:id="387"/>
      <w:bookmarkEnd w:id="388"/>
    </w:p>
    <w:p w:rsidR="00B91BCD" w:rsidRPr="00517303" w:rsidRDefault="00987836" w:rsidP="00987836">
      <w:pPr>
        <w:spacing w:line="244" w:lineRule="exact"/>
      </w:pPr>
      <w:r w:rsidRPr="00517303">
        <w:rPr>
          <w:vertAlign w:val="superscript"/>
        </w:rPr>
        <w:t>20</w:t>
      </w:r>
      <w:r w:rsidRPr="00517303">
        <w:t>On the third day, which just happened to be Pharaoh</w:t>
      </w:r>
      <w:r w:rsidR="00F85AB9" w:rsidRPr="00517303">
        <w:t>’</w:t>
      </w:r>
      <w:r w:rsidRPr="00517303">
        <w:t xml:space="preserve">s birthday, he threw a party for all his servants. He lifted the head of </w:t>
      </w:r>
      <w:r w:rsidR="00B66429" w:rsidRPr="00517303">
        <w:t xml:space="preserve">both </w:t>
      </w:r>
      <w:r w:rsidRPr="00517303">
        <w:t xml:space="preserve">his senior security advisor and of his head chef in front of his servants— </w:t>
      </w:r>
      <w:r w:rsidRPr="00517303">
        <w:rPr>
          <w:rStyle w:val="Verse"/>
        </w:rPr>
        <w:t>21</w:t>
      </w:r>
      <w:r w:rsidR="00B66429" w:rsidRPr="00517303">
        <w:t>that is, h</w:t>
      </w:r>
      <w:r w:rsidRPr="00517303">
        <w:t>e restored his senior security advisor to his former responsibilities, including attending to Pharaoh</w:t>
      </w:r>
      <w:r w:rsidR="00F85AB9" w:rsidRPr="00517303">
        <w:t>’</w:t>
      </w:r>
      <w:r w:rsidRPr="00517303">
        <w:t xml:space="preserve">s personal wine cup, </w:t>
      </w:r>
      <w:r w:rsidRPr="00517303">
        <w:rPr>
          <w:rStyle w:val="Verse"/>
        </w:rPr>
        <w:t>22</w:t>
      </w:r>
      <w:r w:rsidRPr="00517303">
        <w:t xml:space="preserve">but he </w:t>
      </w:r>
      <w:r w:rsidR="00B66429" w:rsidRPr="00517303">
        <w:t>beheaded and</w:t>
      </w:r>
      <w:r w:rsidR="00B66429" w:rsidRPr="00517303">
        <w:rPr>
          <w:rStyle w:val="FootnoteReference"/>
        </w:rPr>
        <w:footnoteReference w:id="713"/>
      </w:r>
      <w:r w:rsidR="00B66429" w:rsidRPr="00517303">
        <w:t xml:space="preserve"> </w:t>
      </w:r>
      <w:r w:rsidRPr="00517303">
        <w:t>hanged the head chef, just as Joseph had interpreted for them.</w:t>
      </w:r>
    </w:p>
    <w:p w:rsidR="00987836" w:rsidRPr="00517303" w:rsidRDefault="00987836" w:rsidP="00987836">
      <w:pPr>
        <w:spacing w:line="244" w:lineRule="exact"/>
      </w:pPr>
      <w:r w:rsidRPr="00517303">
        <w:rPr>
          <w:rStyle w:val="Verse"/>
        </w:rPr>
        <w:t>23</w:t>
      </w:r>
      <w:r w:rsidRPr="00517303">
        <w:t>Despite all of this, the senior security advisor not only didn</w:t>
      </w:r>
      <w:r w:rsidR="00F85AB9" w:rsidRPr="00517303">
        <w:t>’</w:t>
      </w:r>
      <w:r w:rsidRPr="00517303">
        <w:t>t remember Joseph, he deliberately forgot him.</w:t>
      </w:r>
    </w:p>
    <w:p w:rsidR="00987836" w:rsidRPr="00517303" w:rsidRDefault="00987836" w:rsidP="00137974">
      <w:pPr>
        <w:pStyle w:val="Heading4"/>
      </w:pPr>
      <w:bookmarkStart w:id="389" w:name="_Toc242944218"/>
      <w:bookmarkStart w:id="390" w:name="_Toc265246731"/>
      <w:r w:rsidRPr="00517303">
        <w:t>Chapter 41</w:t>
      </w:r>
      <w:bookmarkEnd w:id="389"/>
      <w:bookmarkEnd w:id="390"/>
    </w:p>
    <w:p w:rsidR="00987836" w:rsidRPr="00517303" w:rsidRDefault="00987836" w:rsidP="00987836">
      <w:pPr>
        <w:pStyle w:val="Heading5"/>
        <w:spacing w:before="0"/>
      </w:pPr>
      <w:bookmarkStart w:id="391" w:name="_Toc242944219"/>
      <w:bookmarkStart w:id="392" w:name="_Toc265246732"/>
      <w:r w:rsidRPr="00517303">
        <w:t>Pharaoh</w:t>
      </w:r>
      <w:r w:rsidR="00F85AB9" w:rsidRPr="00517303">
        <w:t>’</w:t>
      </w:r>
      <w:r w:rsidRPr="00517303">
        <w:t>s Dream</w:t>
      </w:r>
      <w:bookmarkEnd w:id="391"/>
      <w:bookmarkEnd w:id="392"/>
    </w:p>
    <w:p w:rsidR="00987836" w:rsidRPr="00517303" w:rsidRDefault="00987836" w:rsidP="008E3766">
      <w:r w:rsidRPr="00517303">
        <w:rPr>
          <w:vertAlign w:val="superscript"/>
        </w:rPr>
        <w:t>1</w:t>
      </w:r>
      <w:r w:rsidRPr="00517303">
        <w:t>Two years later—to the day—Pharaoh dreamed that he was standing by the Nile River,</w:t>
      </w:r>
      <w:r w:rsidRPr="00517303">
        <w:rPr>
          <w:rStyle w:val="FootnoteReference"/>
        </w:rPr>
        <w:footnoteReference w:id="714"/>
      </w:r>
      <w:r w:rsidRPr="00517303">
        <w:t xml:space="preserve"> </w:t>
      </w:r>
      <w:r w:rsidRPr="00517303">
        <w:rPr>
          <w:rStyle w:val="Verse"/>
        </w:rPr>
        <w:t>2</w:t>
      </w:r>
      <w:r w:rsidRPr="00517303">
        <w:t>when all of a sudden seven healthy, plump cows emerged from the Nile to graze in the grass that grew in the reeds that lined the bank.</w:t>
      </w:r>
      <w:r w:rsidRPr="00517303">
        <w:rPr>
          <w:rStyle w:val="FootnoteReference"/>
        </w:rPr>
        <w:footnoteReference w:id="715"/>
      </w:r>
      <w:r w:rsidRPr="00517303">
        <w:t xml:space="preserve"> </w:t>
      </w:r>
      <w:r w:rsidRPr="00517303">
        <w:rPr>
          <w:rStyle w:val="Verse"/>
        </w:rPr>
        <w:t>3</w:t>
      </w:r>
      <w:r w:rsidRPr="00517303">
        <w:t xml:space="preserve">Right after that, seven more cows came up out of the Nile. Ugly and gaunt, they stood next to the other cows on the bank of the Nile River. </w:t>
      </w:r>
      <w:r w:rsidRPr="00517303">
        <w:rPr>
          <w:rStyle w:val="Verse"/>
        </w:rPr>
        <w:t>4</w:t>
      </w:r>
      <w:r w:rsidRPr="00517303">
        <w:t>But all of a sudden they ate up the seven healthy, plump cows! Then Pharaoh woke up.</w:t>
      </w:r>
    </w:p>
    <w:p w:rsidR="00987836" w:rsidRPr="00517303" w:rsidRDefault="00987836" w:rsidP="00987836">
      <w:r w:rsidRPr="00517303">
        <w:rPr>
          <w:rStyle w:val="Verse"/>
        </w:rPr>
        <w:t>5</w:t>
      </w:r>
      <w:r w:rsidRPr="00517303">
        <w:t xml:space="preserve">After he had fallen back to sleep, he had a second dream, in which seven ears of plump, fruit-filled grain grew up on a single stalk. </w:t>
      </w:r>
      <w:r w:rsidRPr="00517303">
        <w:rPr>
          <w:rStyle w:val="Verse"/>
        </w:rPr>
        <w:t>6</w:t>
      </w:r>
      <w:r w:rsidRPr="00517303">
        <w:t xml:space="preserve">Suddenly seven thin ears of grain that had been scorched by an east wind sprouted up right after them </w:t>
      </w:r>
      <w:r w:rsidRPr="00517303">
        <w:rPr>
          <w:rStyle w:val="Verse"/>
        </w:rPr>
        <w:t>7</w:t>
      </w:r>
      <w:r w:rsidRPr="00517303">
        <w:t>and ate up the seven plump, fruit-filled ears. Then Pharaoh woke up a second time,</w:t>
      </w:r>
      <w:r w:rsidRPr="00517303">
        <w:rPr>
          <w:rStyle w:val="FootnoteReference"/>
        </w:rPr>
        <w:footnoteReference w:id="716"/>
      </w:r>
      <w:r w:rsidRPr="00517303">
        <w:t xml:space="preserve"> and it had been a very vivid</w:t>
      </w:r>
      <w:r w:rsidRPr="00517303">
        <w:rPr>
          <w:rStyle w:val="FootnoteReference"/>
        </w:rPr>
        <w:footnoteReference w:id="717"/>
      </w:r>
      <w:r w:rsidRPr="00517303">
        <w:t xml:space="preserve"> dream!</w:t>
      </w:r>
    </w:p>
    <w:p w:rsidR="00987836" w:rsidRPr="00517303" w:rsidRDefault="00987836" w:rsidP="00E62AEB">
      <w:pPr>
        <w:pStyle w:val="Heading5"/>
        <w:spacing w:line="244" w:lineRule="exact"/>
      </w:pPr>
      <w:bookmarkStart w:id="393" w:name="_Toc242944220"/>
      <w:bookmarkStart w:id="394" w:name="_Toc265246733"/>
      <w:r w:rsidRPr="00517303">
        <w:t>Pharaoh Seeks an Interpretation</w:t>
      </w:r>
      <w:bookmarkEnd w:id="393"/>
      <w:bookmarkEnd w:id="394"/>
    </w:p>
    <w:p w:rsidR="00987836" w:rsidRPr="00517303" w:rsidRDefault="00987836" w:rsidP="00E62AEB">
      <w:pPr>
        <w:spacing w:line="244" w:lineRule="exact"/>
      </w:pPr>
      <w:r w:rsidRPr="00517303">
        <w:rPr>
          <w:rStyle w:val="Verse"/>
        </w:rPr>
        <w:t>8</w:t>
      </w:r>
      <w:r w:rsidRPr="00517303">
        <w:t>The very next morning, he</w:t>
      </w:r>
      <w:r w:rsidRPr="00517303">
        <w:rPr>
          <w:rStyle w:val="FootnoteReference"/>
        </w:rPr>
        <w:footnoteReference w:id="718"/>
      </w:r>
      <w:r w:rsidRPr="00517303">
        <w:t xml:space="preserve"> was frustrated</w:t>
      </w:r>
      <w:r w:rsidRPr="00517303">
        <w:rPr>
          <w:rStyle w:val="FootnoteReference"/>
        </w:rPr>
        <w:footnoteReference w:id="719"/>
      </w:r>
      <w:r w:rsidRPr="00517303">
        <w:t xml:space="preserve"> about the dream, so he sent word to summon all the magicians and wise men of Egypt. Pharaoh told them what he had dreamed, but no one could interpret the</w:t>
      </w:r>
      <w:r w:rsidR="00B66429" w:rsidRPr="00517303">
        <w:t>m.</w:t>
      </w:r>
      <w:r w:rsidR="00B66429" w:rsidRPr="00517303">
        <w:rPr>
          <w:rStyle w:val="FootnoteReference"/>
        </w:rPr>
        <w:footnoteReference w:id="720"/>
      </w:r>
    </w:p>
    <w:p w:rsidR="00987836" w:rsidRPr="00517303" w:rsidRDefault="00987836" w:rsidP="00E62AEB">
      <w:pPr>
        <w:spacing w:line="244" w:lineRule="exact"/>
      </w:pPr>
      <w:r w:rsidRPr="00517303">
        <w:rPr>
          <w:rStyle w:val="Verse"/>
        </w:rPr>
        <w:t>9</w:t>
      </w:r>
      <w:r w:rsidRPr="00517303">
        <w:t>Then Pharaoh</w:t>
      </w:r>
      <w:r w:rsidR="00F85AB9" w:rsidRPr="00517303">
        <w:t>’</w:t>
      </w:r>
      <w:r w:rsidRPr="00517303">
        <w:t>s senior security advisor</w:t>
      </w:r>
      <w:r w:rsidRPr="00517303">
        <w:rPr>
          <w:rStyle w:val="StyleFootnoteReferencePlainTextFont12Superscript12PointFo1"/>
        </w:rPr>
        <w:footnoteReference w:id="721"/>
      </w:r>
      <w:r w:rsidRPr="00517303">
        <w:t xml:space="preserve"> spoke up. “Maybe I should make a confession. </w:t>
      </w:r>
      <w:r w:rsidRPr="00517303">
        <w:rPr>
          <w:rStyle w:val="Verse"/>
        </w:rPr>
        <w:t>10</w:t>
      </w:r>
      <w:r w:rsidRPr="00517303">
        <w:t>When Pharaoh was angry with some of his servants, he incarcerated me in custody of the captain of the bodyguard, along with Pharaoh</w:t>
      </w:r>
      <w:r w:rsidR="00F85AB9" w:rsidRPr="00517303">
        <w:t>’</w:t>
      </w:r>
      <w:r w:rsidRPr="00517303">
        <w:t>s senior chef.</w:t>
      </w:r>
      <w:r w:rsidRPr="00517303">
        <w:rPr>
          <w:rStyle w:val="FootnoteReference"/>
        </w:rPr>
        <w:footnoteReference w:id="722"/>
      </w:r>
      <w:r w:rsidRPr="00517303">
        <w:t xml:space="preserve"> </w:t>
      </w:r>
      <w:r w:rsidRPr="00517303">
        <w:rPr>
          <w:rStyle w:val="Verse"/>
        </w:rPr>
        <w:t>11</w:t>
      </w:r>
      <w:r w:rsidRPr="00517303">
        <w:t xml:space="preserve">We each had a dream on the same night, and each dream had its own meaning. </w:t>
      </w:r>
      <w:r w:rsidRPr="00517303">
        <w:rPr>
          <w:rStyle w:val="Verse"/>
        </w:rPr>
        <w:t>12</w:t>
      </w:r>
      <w:r w:rsidRPr="00517303">
        <w:t xml:space="preserve">There was a Hebrew young man incarcerated with us, who was also </w:t>
      </w:r>
      <w:r w:rsidR="00B66429" w:rsidRPr="00517303">
        <w:t>working</w:t>
      </w:r>
      <w:r w:rsidRPr="00517303">
        <w:t xml:space="preserve"> as a servant to the captain of the bodyguard.</w:t>
      </w:r>
    </w:p>
    <w:p w:rsidR="00987836" w:rsidRPr="00517303" w:rsidRDefault="00987836" w:rsidP="00E62AEB">
      <w:pPr>
        <w:spacing w:line="244" w:lineRule="exact"/>
      </w:pPr>
      <w:r w:rsidRPr="00517303">
        <w:t>“We each related our dreams,</w:t>
      </w:r>
      <w:r w:rsidRPr="00517303">
        <w:rPr>
          <w:rStyle w:val="FootnoteReference"/>
        </w:rPr>
        <w:footnoteReference w:id="723"/>
      </w:r>
      <w:r w:rsidRPr="00517303">
        <w:t xml:space="preserve"> and then he interpreted them for us. He provided specific meanings for each of our dreams. </w:t>
      </w:r>
      <w:r w:rsidRPr="00517303">
        <w:rPr>
          <w:rStyle w:val="Verse"/>
        </w:rPr>
        <w:t>13</w:t>
      </w:r>
      <w:r w:rsidRPr="00517303">
        <w:t>And what he interpreted for each of us came true! Pharaoh</w:t>
      </w:r>
      <w:r w:rsidRPr="00517303">
        <w:rPr>
          <w:rStyle w:val="FootnoteReference"/>
        </w:rPr>
        <w:footnoteReference w:id="724"/>
      </w:r>
      <w:r w:rsidRPr="00517303">
        <w:t xml:space="preserve"> restored me to my responsibilities, but he executed</w:t>
      </w:r>
      <w:r w:rsidRPr="00517303">
        <w:rPr>
          <w:rStyle w:val="FootnoteReference"/>
        </w:rPr>
        <w:footnoteReference w:id="725"/>
      </w:r>
      <w:r w:rsidRPr="00517303">
        <w:t xml:space="preserve"> the other man.</w:t>
      </w:r>
    </w:p>
    <w:p w:rsidR="00B91BCD" w:rsidRPr="00517303" w:rsidRDefault="00987836" w:rsidP="00987836">
      <w:pPr>
        <w:pStyle w:val="Heading5"/>
      </w:pPr>
      <w:bookmarkStart w:id="395" w:name="_Toc242944221"/>
      <w:bookmarkStart w:id="396" w:name="_Toc265246734"/>
      <w:r w:rsidRPr="00517303">
        <w:t>Pharaoh Tells Joseph His Dream</w:t>
      </w:r>
      <w:bookmarkEnd w:id="395"/>
      <w:bookmarkEnd w:id="396"/>
    </w:p>
    <w:p w:rsidR="00987836" w:rsidRPr="00517303" w:rsidRDefault="00987836" w:rsidP="00987836">
      <w:r w:rsidRPr="00517303">
        <w:rPr>
          <w:rStyle w:val="Verse"/>
        </w:rPr>
        <w:t>14</w:t>
      </w:r>
      <w:r w:rsidRPr="00517303">
        <w:t xml:space="preserve">Pharoah sent word to summon Joseph quickly from the dungeon, so they shaved his beard, changed his clothes, and then sent him straight to Pharaoh. </w:t>
      </w:r>
      <w:r w:rsidRPr="00517303">
        <w:rPr>
          <w:rStyle w:val="Verse"/>
        </w:rPr>
        <w:t>15</w:t>
      </w:r>
      <w:r w:rsidRPr="00517303">
        <w:t>“I</w:t>
      </w:r>
      <w:r w:rsidR="00F85AB9" w:rsidRPr="00517303">
        <w:t>’</w:t>
      </w:r>
      <w:r w:rsidRPr="00517303">
        <w:t>ve had a dream,” Pharaoh told Joseph, “but nobody can interpret it. I</w:t>
      </w:r>
      <w:r w:rsidR="00F85AB9" w:rsidRPr="00517303">
        <w:t>’</w:t>
      </w:r>
      <w:r w:rsidRPr="00517303">
        <w:t>ve heard that you can interpret dreams.”</w:t>
      </w:r>
    </w:p>
    <w:p w:rsidR="00987836" w:rsidRPr="00517303" w:rsidRDefault="00987836" w:rsidP="00987836">
      <w:r w:rsidRPr="00517303">
        <w:rPr>
          <w:rStyle w:val="Verse"/>
        </w:rPr>
        <w:t>16</w:t>
      </w:r>
      <w:r w:rsidRPr="00517303">
        <w:t>“I can</w:t>
      </w:r>
      <w:r w:rsidR="00F85AB9" w:rsidRPr="00517303">
        <w:t>’</w:t>
      </w:r>
      <w:r w:rsidRPr="00517303">
        <w:t>t do that,” Joseph replied, “but God is concerned about Pharaoh</w:t>
      </w:r>
      <w:r w:rsidR="00F85AB9" w:rsidRPr="00517303">
        <w:t>’</w:t>
      </w:r>
      <w:r w:rsidRPr="00517303">
        <w:t>s well-being.”</w:t>
      </w:r>
    </w:p>
    <w:p w:rsidR="00987836" w:rsidRPr="00517303" w:rsidRDefault="00987836" w:rsidP="00987836">
      <w:r w:rsidRPr="00517303">
        <w:rPr>
          <w:rStyle w:val="Verse"/>
        </w:rPr>
        <w:t>17</w:t>
      </w:r>
      <w:r w:rsidRPr="00517303">
        <w:t xml:space="preserve">So Pharaoh told Joseph, “In my dream, I was standing on the bank of the Nile River, </w:t>
      </w:r>
      <w:r w:rsidRPr="00517303">
        <w:rPr>
          <w:rStyle w:val="Verse"/>
        </w:rPr>
        <w:t>18</w:t>
      </w:r>
      <w:r w:rsidRPr="00517303">
        <w:t>and all of a sudden seven healthy, plump, beautiful cows emerged from the Nile and began to graze among the reeds that line the bank.</w:t>
      </w:r>
      <w:r w:rsidRPr="00517303">
        <w:rPr>
          <w:rStyle w:val="FootnoteReference"/>
        </w:rPr>
        <w:footnoteReference w:id="726"/>
      </w:r>
      <w:r w:rsidRPr="00517303">
        <w:t xml:space="preserve"> </w:t>
      </w:r>
      <w:r w:rsidRPr="00517303">
        <w:rPr>
          <w:rStyle w:val="Verse"/>
        </w:rPr>
        <w:t>19</w:t>
      </w:r>
      <w:r w:rsidRPr="00517303">
        <w:t>Just then, seven other cows emerged after them</w:t>
      </w:r>
      <w:r w:rsidR="00B66429" w:rsidRPr="00517303">
        <w:t>, p</w:t>
      </w:r>
      <w:r w:rsidRPr="00517303">
        <w:t>oor, ugly, and appearing very gaunt in their flesh, I</w:t>
      </w:r>
      <w:r w:rsidR="00F85AB9" w:rsidRPr="00517303">
        <w:t>’</w:t>
      </w:r>
      <w:r w:rsidRPr="00517303">
        <w:t xml:space="preserve">ve never seen anything as ugly as those cows </w:t>
      </w:r>
      <w:r w:rsidR="00B66429" w:rsidRPr="00517303">
        <w:t>anywhere in</w:t>
      </w:r>
      <w:r w:rsidRPr="00517303">
        <w:t xml:space="preserve"> the entire land of Egypt! </w:t>
      </w:r>
      <w:r w:rsidRPr="00517303">
        <w:rPr>
          <w:rStyle w:val="Verse"/>
        </w:rPr>
        <w:t>20</w:t>
      </w:r>
      <w:r w:rsidRPr="00517303">
        <w:t>But those thin, gaunt cows gobbled up the first seven healthy cows!</w:t>
      </w:r>
    </w:p>
    <w:p w:rsidR="00987836" w:rsidRPr="00517303" w:rsidRDefault="00987836" w:rsidP="00987836">
      <w:r w:rsidRPr="00517303">
        <w:rPr>
          <w:rStyle w:val="Verse"/>
        </w:rPr>
        <w:t>21</w:t>
      </w:r>
      <w:r w:rsidRPr="00517303">
        <w:t>“Not only that,” Pharaoh continued,</w:t>
      </w:r>
      <w:r w:rsidRPr="00517303">
        <w:rPr>
          <w:rStyle w:val="FootnoteReference"/>
        </w:rPr>
        <w:footnoteReference w:id="727"/>
      </w:r>
      <w:r w:rsidRPr="00517303">
        <w:t xml:space="preserve"> “after they had finished devouring the cows, nobody could tell that they had gobbled them up, because they were just as ugly as before. Then I woke up. </w:t>
      </w:r>
      <w:r w:rsidRPr="00517303">
        <w:rPr>
          <w:rStyle w:val="Verse"/>
        </w:rPr>
        <w:t>22</w:t>
      </w:r>
      <w:r w:rsidRPr="00517303">
        <w:t>Later, I also dreamed about seven plump, fruit-filled ears of grain</w:t>
      </w:r>
      <w:r w:rsidRPr="00517303">
        <w:rPr>
          <w:rStyle w:val="FootnoteReference"/>
        </w:rPr>
        <w:footnoteReference w:id="728"/>
      </w:r>
      <w:r w:rsidRPr="00517303">
        <w:t xml:space="preserve"> that grew up out of a single stalk. </w:t>
      </w:r>
      <w:r w:rsidRPr="00517303">
        <w:rPr>
          <w:rStyle w:val="Verse"/>
        </w:rPr>
        <w:t>23</w:t>
      </w:r>
      <w:r w:rsidRPr="00517303">
        <w:t>All of a sudden, seven thin, withered ears of grain,</w:t>
      </w:r>
      <w:r w:rsidRPr="00517303">
        <w:rPr>
          <w:rStyle w:val="FootnoteReference"/>
        </w:rPr>
        <w:footnoteReference w:id="729"/>
      </w:r>
      <w:r w:rsidRPr="00517303">
        <w:t xml:space="preserve"> scorched by the east wind, sprouted up after them. </w:t>
      </w:r>
      <w:r w:rsidRPr="00517303">
        <w:rPr>
          <w:rStyle w:val="Verse"/>
        </w:rPr>
        <w:t>24</w:t>
      </w:r>
      <w:r w:rsidRPr="00517303">
        <w:t>But the thin ears gobbled up the seven good ears. I told all this to my advisors, but nobody was able to explain it to me.”</w:t>
      </w:r>
    </w:p>
    <w:p w:rsidR="00987836" w:rsidRPr="00517303" w:rsidRDefault="00987836" w:rsidP="00987836">
      <w:pPr>
        <w:pStyle w:val="Heading5"/>
      </w:pPr>
      <w:bookmarkStart w:id="397" w:name="_Toc242944222"/>
      <w:bookmarkStart w:id="398" w:name="_Toc265246735"/>
      <w:r w:rsidRPr="00517303">
        <w:t>Joseph Interprets Pharaoh</w:t>
      </w:r>
      <w:r w:rsidR="00F85AB9" w:rsidRPr="00517303">
        <w:t>’</w:t>
      </w:r>
      <w:r w:rsidRPr="00517303">
        <w:t>s Dream</w:t>
      </w:r>
      <w:bookmarkEnd w:id="397"/>
      <w:bookmarkEnd w:id="398"/>
    </w:p>
    <w:p w:rsidR="00987836" w:rsidRPr="00517303" w:rsidRDefault="00987836" w:rsidP="00987836">
      <w:r w:rsidRPr="00517303">
        <w:rPr>
          <w:rStyle w:val="Verse"/>
        </w:rPr>
        <w:t>25</w:t>
      </w:r>
      <w:r w:rsidRPr="00517303">
        <w:t>”Pharaoh</w:t>
      </w:r>
      <w:r w:rsidR="00F85AB9" w:rsidRPr="00517303">
        <w:t>’</w:t>
      </w:r>
      <w:r w:rsidRPr="00517303">
        <w:t xml:space="preserve">s dreams are identical,” Joseph replied. “God has told Pharaoh what he is getting ready to do. </w:t>
      </w:r>
      <w:r w:rsidRPr="00517303">
        <w:rPr>
          <w:rStyle w:val="Verse"/>
        </w:rPr>
        <w:t>26</w:t>
      </w:r>
      <w:r w:rsidRPr="00517303">
        <w:t xml:space="preserve">The seven healthy cows represent seven years, as do the seven healthy ears. The dreams are identical. </w:t>
      </w:r>
      <w:r w:rsidRPr="00517303">
        <w:rPr>
          <w:rStyle w:val="Verse"/>
        </w:rPr>
        <w:t>27</w:t>
      </w:r>
      <w:r w:rsidRPr="00517303">
        <w:t>The seven gaunt cows that arose after the healthy cows</w:t>
      </w:r>
      <w:r w:rsidRPr="00517303">
        <w:rPr>
          <w:rStyle w:val="FootnoteReference"/>
        </w:rPr>
        <w:footnoteReference w:id="730"/>
      </w:r>
      <w:r w:rsidRPr="00517303">
        <w:t xml:space="preserve"> are seven years, as are the seven gaunt ears scorched by the east wind. There will be seven years of famine. </w:t>
      </w:r>
      <w:r w:rsidRPr="00517303">
        <w:rPr>
          <w:rStyle w:val="Verse"/>
        </w:rPr>
        <w:t>28</w:t>
      </w:r>
      <w:r w:rsidRPr="00517303">
        <w:t xml:space="preserve">So the message that I have for Pharaoh is that God is telling Pharaoh what he is getting ready to do. </w:t>
      </w:r>
      <w:r w:rsidRPr="00517303">
        <w:rPr>
          <w:rStyle w:val="Verse"/>
        </w:rPr>
        <w:t>29</w:t>
      </w:r>
      <w:r w:rsidRPr="00517303">
        <w:t xml:space="preserve">Be advised that seven years of phenomenal abundance are coming throughout all the land of Egypt, </w:t>
      </w:r>
      <w:r w:rsidRPr="00517303">
        <w:rPr>
          <w:rStyle w:val="Verse"/>
        </w:rPr>
        <w:t>30</w:t>
      </w:r>
      <w:r w:rsidRPr="00517303">
        <w:t>but after them seven years of famine are ahead, during which all of the abundance will be forgotten throughout the land of Egypt. The famine will ravage the land so severely that</w:t>
      </w:r>
      <w:r w:rsidRPr="00517303">
        <w:rPr>
          <w:rStyle w:val="FootnoteReference"/>
        </w:rPr>
        <w:footnoteReference w:id="731"/>
      </w:r>
      <w:r w:rsidRPr="00517303">
        <w:t xml:space="preserve"> </w:t>
      </w:r>
      <w:r w:rsidRPr="00517303">
        <w:rPr>
          <w:rStyle w:val="Verse"/>
        </w:rPr>
        <w:t>31</w:t>
      </w:r>
      <w:r w:rsidR="00B66429" w:rsidRPr="00517303">
        <w:t>there will be no s</w:t>
      </w:r>
      <w:r w:rsidRPr="00517303">
        <w:t xml:space="preserve">urplus </w:t>
      </w:r>
      <w:r w:rsidR="00B66429" w:rsidRPr="00517303">
        <w:t xml:space="preserve">in the </w:t>
      </w:r>
      <w:r w:rsidRPr="00517303">
        <w:t>land due to the coming famine, because it will be very severe.</w:t>
      </w:r>
    </w:p>
    <w:p w:rsidR="00987836" w:rsidRPr="00517303" w:rsidRDefault="00987836" w:rsidP="00987836">
      <w:r w:rsidRPr="00517303">
        <w:rPr>
          <w:rStyle w:val="Verse"/>
        </w:rPr>
        <w:t>32</w:t>
      </w:r>
      <w:r w:rsidRPr="00517303">
        <w:t xml:space="preserve">“Now </w:t>
      </w:r>
      <w:r w:rsidR="00B66429" w:rsidRPr="00517303">
        <w:t xml:space="preserve">since Pharaoh had that dream </w:t>
      </w:r>
      <w:r w:rsidRPr="00517303">
        <w:t>twice</w:t>
      </w:r>
      <w:r w:rsidR="00B66429" w:rsidRPr="00517303">
        <w:t>, it means that</w:t>
      </w:r>
      <w:r w:rsidRPr="00517303">
        <w:t xml:space="preserve"> this event has been scheduled by God, and God will bring it to pass very soon. </w:t>
      </w:r>
      <w:r w:rsidRPr="00517303">
        <w:rPr>
          <w:rStyle w:val="Verse"/>
        </w:rPr>
        <w:t>33</w:t>
      </w:r>
      <w:r w:rsidRPr="00517303">
        <w:t xml:space="preserve">Therefore let Pharaoh select a wise, discerning person to place in charge over the land of Egypt. </w:t>
      </w:r>
      <w:r w:rsidRPr="00517303">
        <w:rPr>
          <w:rStyle w:val="Verse"/>
        </w:rPr>
        <w:t>34</w:t>
      </w:r>
      <w:r w:rsidRPr="00517303">
        <w:t>Also, let Pharaoh immediately proceed to appoint supervisors over the land of Egypt, who will collect one fifth of its agricultural production</w:t>
      </w:r>
      <w:r w:rsidRPr="00517303">
        <w:rPr>
          <w:rStyle w:val="FootnoteReference"/>
        </w:rPr>
        <w:footnoteReference w:id="732"/>
      </w:r>
      <w:r w:rsidRPr="00517303">
        <w:t xml:space="preserve"> during the coming seven years of abundance.</w:t>
      </w:r>
    </w:p>
    <w:p w:rsidR="00987836" w:rsidRPr="00517303" w:rsidRDefault="00987836" w:rsidP="00987836">
      <w:r w:rsidRPr="00517303">
        <w:rPr>
          <w:rStyle w:val="Verse"/>
        </w:rPr>
        <w:t>35</w:t>
      </w:r>
      <w:r w:rsidRPr="00517303">
        <w:t>“Let them collect all the food during the coming fruitful years, store up the grain in cities governed by Pharaoh</w:t>
      </w:r>
      <w:r w:rsidR="00F85AB9" w:rsidRPr="00517303">
        <w:t>’</w:t>
      </w:r>
      <w:r w:rsidRPr="00517303">
        <w:t>s authority,</w:t>
      </w:r>
      <w:r w:rsidRPr="00517303">
        <w:rPr>
          <w:rStyle w:val="FootnoteReference"/>
        </w:rPr>
        <w:footnoteReference w:id="733"/>
      </w:r>
      <w:r w:rsidRPr="00517303">
        <w:t xml:space="preserve"> and place it under guard. </w:t>
      </w:r>
      <w:r w:rsidRPr="00517303">
        <w:rPr>
          <w:rStyle w:val="Verse"/>
        </w:rPr>
        <w:t>36</w:t>
      </w:r>
      <w:r w:rsidRPr="00517303">
        <w:t>Let the food be kept in reserve to feed</w:t>
      </w:r>
      <w:r w:rsidRPr="00517303">
        <w:rPr>
          <w:rStyle w:val="FootnoteReference"/>
        </w:rPr>
        <w:footnoteReference w:id="734"/>
      </w:r>
      <w:r w:rsidRPr="00517303">
        <w:t xml:space="preserve"> the land for the seven years of famine that will occur throughout Egypt, so the </w:t>
      </w:r>
      <w:r w:rsidR="00B66429" w:rsidRPr="00517303">
        <w:t>people</w:t>
      </w:r>
      <w:r w:rsidR="00B66429" w:rsidRPr="00517303">
        <w:rPr>
          <w:rStyle w:val="FootnoteReference"/>
        </w:rPr>
        <w:footnoteReference w:id="735"/>
      </w:r>
      <w:r w:rsidR="00B66429" w:rsidRPr="00517303">
        <w:t xml:space="preserve"> don</w:t>
      </w:r>
      <w:r w:rsidR="00F85AB9" w:rsidRPr="00517303">
        <w:t>’</w:t>
      </w:r>
      <w:r w:rsidR="00B66429" w:rsidRPr="00517303">
        <w:t xml:space="preserve">t die </w:t>
      </w:r>
      <w:r w:rsidRPr="00517303">
        <w:t>during the famine.”</w:t>
      </w:r>
    </w:p>
    <w:p w:rsidR="00987836" w:rsidRPr="00517303" w:rsidRDefault="00987836" w:rsidP="00987836">
      <w:pPr>
        <w:pStyle w:val="Heading5"/>
      </w:pPr>
      <w:bookmarkStart w:id="399" w:name="_Toc242944223"/>
      <w:bookmarkStart w:id="400" w:name="_Toc265246736"/>
      <w:r w:rsidRPr="00517303">
        <w:t>Pharaoh Appoints Joseph as Regent</w:t>
      </w:r>
      <w:bookmarkEnd w:id="399"/>
      <w:bookmarkEnd w:id="400"/>
    </w:p>
    <w:p w:rsidR="00B5091E" w:rsidRPr="00517303" w:rsidRDefault="00987836" w:rsidP="00987836">
      <w:r w:rsidRPr="00517303">
        <w:rPr>
          <w:rStyle w:val="Verse"/>
        </w:rPr>
        <w:t>37</w:t>
      </w:r>
      <w:r w:rsidRPr="00517303">
        <w:t xml:space="preserve">What Joseph proposed pleased Pharaoh and all of his advisors, </w:t>
      </w:r>
      <w:r w:rsidRPr="00517303">
        <w:rPr>
          <w:rStyle w:val="Verse"/>
        </w:rPr>
        <w:t>38</w:t>
      </w:r>
      <w:r w:rsidRPr="00517303">
        <w:t>so Pharaoh asked his servants, “Can we find anyone else like this—someone in whom the Spirit of God lives?</w:t>
      </w:r>
      <w:r w:rsidR="00B5091E" w:rsidRPr="00517303">
        <w:t>”</w:t>
      </w:r>
    </w:p>
    <w:p w:rsidR="00987836" w:rsidRPr="00517303" w:rsidRDefault="00987836" w:rsidP="00987836">
      <w:r w:rsidRPr="00517303">
        <w:rPr>
          <w:rStyle w:val="Verse"/>
        </w:rPr>
        <w:t>39</w:t>
      </w:r>
      <w:r w:rsidR="00B5091E" w:rsidRPr="00517303">
        <w:t>“S</w:t>
      </w:r>
      <w:r w:rsidRPr="00517303">
        <w:t xml:space="preserve">ince God has revealed all of this to you,” Pharaoh </w:t>
      </w:r>
      <w:r w:rsidR="00AD61C9">
        <w:t>told</w:t>
      </w:r>
      <w:r w:rsidRPr="00517303">
        <w:t xml:space="preserve"> Joseph, “there is no one so wise and discerning as you. </w:t>
      </w:r>
      <w:r w:rsidRPr="00517303">
        <w:rPr>
          <w:rStyle w:val="Verse"/>
        </w:rPr>
        <w:t>40</w:t>
      </w:r>
      <w:r w:rsidRPr="00517303">
        <w:t>So you are to be appointed in charge over my palace, and all of my people are to do whatever you command them to do. Only the throne will have greater authority than you.”</w:t>
      </w:r>
    </w:p>
    <w:p w:rsidR="00987836" w:rsidRPr="00517303" w:rsidRDefault="00987836" w:rsidP="00987836">
      <w:r w:rsidRPr="00517303">
        <w:rPr>
          <w:rStyle w:val="Verse"/>
        </w:rPr>
        <w:t>41</w:t>
      </w:r>
      <w:r w:rsidRPr="00517303">
        <w:t>“Look!” Pharaoh confirmed</w:t>
      </w:r>
      <w:r w:rsidRPr="00517303">
        <w:rPr>
          <w:rStyle w:val="FootnoteReference"/>
        </w:rPr>
        <w:footnoteReference w:id="736"/>
      </w:r>
      <w:r w:rsidRPr="00517303">
        <w:t xml:space="preserve"> to Joseph, “I</w:t>
      </w:r>
      <w:r w:rsidR="00F85AB9" w:rsidRPr="00517303">
        <w:t>’</w:t>
      </w:r>
      <w:r w:rsidRPr="00517303">
        <w:t>ve put you in charge of the entire land of Egypt!”</w:t>
      </w:r>
    </w:p>
    <w:p w:rsidR="00987836" w:rsidRPr="00517303" w:rsidRDefault="00987836" w:rsidP="00E62AEB">
      <w:pPr>
        <w:spacing w:line="248" w:lineRule="exact"/>
      </w:pPr>
      <w:r w:rsidRPr="00517303">
        <w:rPr>
          <w:rStyle w:val="Verse"/>
        </w:rPr>
        <w:t>42</w:t>
      </w:r>
      <w:r w:rsidRPr="00517303">
        <w:t>Then Pharaoh</w:t>
      </w:r>
      <w:r w:rsidRPr="00517303">
        <w:rPr>
          <w:rStyle w:val="FootnoteReference"/>
        </w:rPr>
        <w:footnoteReference w:id="737"/>
      </w:r>
      <w:r w:rsidRPr="00517303">
        <w:t xml:space="preserve"> removed his signet ring from his hand, placed it on Joseph</w:t>
      </w:r>
      <w:r w:rsidR="00F85AB9" w:rsidRPr="00517303">
        <w:t>’</w:t>
      </w:r>
      <w:r w:rsidRPr="00517303">
        <w:t xml:space="preserve">s hand, had him clothed in fine linen garments, and placed a gold chain around his neck. </w:t>
      </w:r>
      <w:r w:rsidRPr="00517303">
        <w:rPr>
          <w:rStyle w:val="Verse"/>
        </w:rPr>
        <w:t>43</w:t>
      </w:r>
      <w:r w:rsidRPr="00517303">
        <w:t xml:space="preserve">Then he provided him with a chariot </w:t>
      </w:r>
      <w:r w:rsidR="00B66429" w:rsidRPr="00517303">
        <w:t xml:space="preserve">as </w:t>
      </w:r>
      <w:r w:rsidRPr="00517303">
        <w:t>his second-in-command, outfitted with a group of people who shouted out in front of him, “Bow your knees!” And that</w:t>
      </w:r>
      <w:r w:rsidR="00F85AB9" w:rsidRPr="00517303">
        <w:t>’</w:t>
      </w:r>
      <w:r w:rsidRPr="00517303">
        <w:t>s how Pharaoh set Joseph over the entire land of Egypt.</w:t>
      </w:r>
    </w:p>
    <w:p w:rsidR="00987836" w:rsidRPr="00517303" w:rsidRDefault="00987836" w:rsidP="00E62AEB">
      <w:pPr>
        <w:pStyle w:val="Heading5"/>
        <w:spacing w:line="248" w:lineRule="exact"/>
      </w:pPr>
      <w:bookmarkStart w:id="401" w:name="_Toc242944224"/>
      <w:bookmarkStart w:id="402" w:name="_Toc265246737"/>
      <w:r w:rsidRPr="00517303">
        <w:t>Pharaoh Rewards Joseph</w:t>
      </w:r>
      <w:bookmarkEnd w:id="401"/>
      <w:bookmarkEnd w:id="402"/>
    </w:p>
    <w:p w:rsidR="00987836" w:rsidRPr="00517303" w:rsidRDefault="00987836" w:rsidP="00E62AEB">
      <w:pPr>
        <w:spacing w:line="248" w:lineRule="exact"/>
      </w:pPr>
      <w:r w:rsidRPr="00517303">
        <w:rPr>
          <w:rStyle w:val="Verse"/>
        </w:rPr>
        <w:t>44</w:t>
      </w:r>
      <w:r w:rsidRPr="00517303">
        <w:t xml:space="preserve">Pharaoh </w:t>
      </w:r>
      <w:r w:rsidR="00B66429" w:rsidRPr="00517303">
        <w:t xml:space="preserve">also </w:t>
      </w:r>
      <w:r w:rsidR="00AD61C9">
        <w:t>told</w:t>
      </w:r>
      <w:r w:rsidRPr="00517303">
        <w:t xml:space="preserve"> Joseph, “I</w:t>
      </w:r>
      <w:r w:rsidR="00F85AB9" w:rsidRPr="00517303">
        <w:t>’</w:t>
      </w:r>
      <w:r w:rsidRPr="00517303">
        <w:t xml:space="preserve">m still Pharaoh, but without your permission nobody in all of the land of Egypt will so much as lift up their hands or take a step!” </w:t>
      </w:r>
      <w:r w:rsidRPr="00517303">
        <w:rPr>
          <w:rStyle w:val="Verse"/>
        </w:rPr>
        <w:t>45</w:t>
      </w:r>
      <w:r w:rsidRPr="00517303">
        <w:t>Pharaoh also changed Joseph</w:t>
      </w:r>
      <w:r w:rsidR="00F85AB9" w:rsidRPr="00517303">
        <w:t>’</w:t>
      </w:r>
      <w:r w:rsidRPr="00517303">
        <w:t>s name to Zaphenath-paneah</w:t>
      </w:r>
      <w:r w:rsidRPr="00517303">
        <w:rPr>
          <w:rStyle w:val="FootnoteReference"/>
        </w:rPr>
        <w:footnoteReference w:id="738"/>
      </w:r>
      <w:r w:rsidRPr="00517303">
        <w:t xml:space="preserve"> and gave Asenath, daughter of Potiphera, the priest of On, </w:t>
      </w:r>
      <w:r w:rsidR="00B66429" w:rsidRPr="00517303">
        <w:t xml:space="preserve">to him </w:t>
      </w:r>
      <w:r w:rsidRPr="00517303">
        <w:t xml:space="preserve">as his wife. And </w:t>
      </w:r>
      <w:r w:rsidR="00B66429" w:rsidRPr="00517303">
        <w:t>that</w:t>
      </w:r>
      <w:r w:rsidR="00F85AB9" w:rsidRPr="00517303">
        <w:t>’</w:t>
      </w:r>
      <w:r w:rsidR="00B66429" w:rsidRPr="00517303">
        <w:t xml:space="preserve">s how </w:t>
      </w:r>
      <w:r w:rsidRPr="00517303">
        <w:t xml:space="preserve">Joseph gained authority </w:t>
      </w:r>
      <w:r w:rsidR="00B66429" w:rsidRPr="00517303">
        <w:t xml:space="preserve">over </w:t>
      </w:r>
      <w:r w:rsidRPr="00517303">
        <w:t>the land of Egypt.</w:t>
      </w:r>
    </w:p>
    <w:p w:rsidR="00987836" w:rsidRPr="00517303" w:rsidRDefault="00987836" w:rsidP="00E62AEB">
      <w:pPr>
        <w:pStyle w:val="Heading5"/>
        <w:spacing w:line="248" w:lineRule="exact"/>
      </w:pPr>
      <w:bookmarkStart w:id="403" w:name="_Toc242944225"/>
      <w:bookmarkStart w:id="404" w:name="_Toc265246738"/>
      <w:r w:rsidRPr="00517303">
        <w:t>Joseph Begins Gathering Grain</w:t>
      </w:r>
      <w:bookmarkEnd w:id="403"/>
      <w:bookmarkEnd w:id="404"/>
    </w:p>
    <w:p w:rsidR="00987836" w:rsidRPr="00517303" w:rsidRDefault="00987836" w:rsidP="00E62AEB">
      <w:pPr>
        <w:spacing w:line="248" w:lineRule="exact"/>
      </w:pPr>
      <w:r w:rsidRPr="00517303">
        <w:rPr>
          <w:rStyle w:val="Verse"/>
        </w:rPr>
        <w:t>46</w:t>
      </w:r>
      <w:r w:rsidRPr="00517303">
        <w:t xml:space="preserve">Joseph was 30 years old when he began to serve Pharaoh, king of Egypt, by traveling throughout the land of Egypt, </w:t>
      </w:r>
      <w:r w:rsidR="00B66429" w:rsidRPr="00517303">
        <w:t>independent from Pharaoh</w:t>
      </w:r>
      <w:r w:rsidR="00F85AB9" w:rsidRPr="00517303">
        <w:t>’</w:t>
      </w:r>
      <w:r w:rsidR="00B66429" w:rsidRPr="00517303">
        <w:t xml:space="preserve">s </w:t>
      </w:r>
      <w:r w:rsidRPr="00517303">
        <w:t>oversight</w:t>
      </w:r>
      <w:r w:rsidR="00B66429" w:rsidRPr="00517303">
        <w:t>.</w:t>
      </w:r>
      <w:r w:rsidRPr="00517303">
        <w:rPr>
          <w:rStyle w:val="FootnoteReference"/>
        </w:rPr>
        <w:footnoteReference w:id="739"/>
      </w:r>
      <w:r w:rsidRPr="00517303">
        <w:t xml:space="preserve"> </w:t>
      </w:r>
      <w:r w:rsidRPr="00517303">
        <w:rPr>
          <w:rStyle w:val="Verse"/>
        </w:rPr>
        <w:t>47</w:t>
      </w:r>
      <w:r w:rsidRPr="00517303">
        <w:t xml:space="preserve">While bumper crops </w:t>
      </w:r>
      <w:r w:rsidR="00B66429" w:rsidRPr="00517303">
        <w:t xml:space="preserve">grew </w:t>
      </w:r>
      <w:r w:rsidRPr="00517303">
        <w:t xml:space="preserve">during the seven abundant years, </w:t>
      </w:r>
      <w:r w:rsidRPr="00517303">
        <w:rPr>
          <w:rStyle w:val="Verse"/>
        </w:rPr>
        <w:t>48</w:t>
      </w:r>
      <w:r w:rsidR="00B66429" w:rsidRPr="00517303">
        <w:t>Joseph</w:t>
      </w:r>
      <w:r w:rsidR="00B66429" w:rsidRPr="00517303">
        <w:rPr>
          <w:rStyle w:val="FootnoteReference"/>
        </w:rPr>
        <w:footnoteReference w:id="740"/>
      </w:r>
      <w:r w:rsidRPr="00517303">
        <w:t xml:space="preserve"> collected the surplus food throughout the land of Egypt, storing food in cities; that is, he gathered the food from fields that surrounded every city and stored it there. </w:t>
      </w:r>
      <w:r w:rsidRPr="00517303">
        <w:rPr>
          <w:rStyle w:val="Verse"/>
        </w:rPr>
        <w:t>49</w:t>
      </w:r>
      <w:r w:rsidRPr="00517303">
        <w:t>Joseph stored up so much grain</w:t>
      </w:r>
      <w:r w:rsidR="00B66429" w:rsidRPr="00517303">
        <w:t>—like sand on the seashore</w:t>
      </w:r>
      <w:r w:rsidRPr="00517303">
        <w:t xml:space="preserve"> in so much abundance</w:t>
      </w:r>
      <w:r w:rsidR="00B66429" w:rsidRPr="00517303">
        <w:t>!</w:t>
      </w:r>
      <w:r w:rsidRPr="00517303">
        <w:t>—that he stopped keeping records because it was proving to be impossible to measure how much they were gathering.</w:t>
      </w:r>
    </w:p>
    <w:p w:rsidR="00987836" w:rsidRPr="00517303" w:rsidRDefault="00987836" w:rsidP="00987836">
      <w:pPr>
        <w:pStyle w:val="Heading5"/>
      </w:pPr>
      <w:bookmarkStart w:id="405" w:name="_Toc242944226"/>
      <w:bookmarkStart w:id="406" w:name="_Toc265246739"/>
      <w:r w:rsidRPr="00517303">
        <w:t>Joseph</w:t>
      </w:r>
      <w:r w:rsidR="00F85AB9" w:rsidRPr="00517303">
        <w:t>’</w:t>
      </w:r>
      <w:r w:rsidRPr="00517303">
        <w:t>s Children are Born</w:t>
      </w:r>
      <w:bookmarkEnd w:id="405"/>
      <w:bookmarkEnd w:id="406"/>
    </w:p>
    <w:p w:rsidR="00987836" w:rsidRPr="00517303" w:rsidRDefault="00987836" w:rsidP="00987836">
      <w:r w:rsidRPr="00517303">
        <w:rPr>
          <w:rStyle w:val="Verse"/>
        </w:rPr>
        <w:t>50</w:t>
      </w:r>
      <w:r w:rsidRPr="00517303">
        <w:t xml:space="preserve">Before the years of famine arrived, Joseph fathered two sons </w:t>
      </w:r>
      <w:r w:rsidR="00B66429" w:rsidRPr="00517303">
        <w:t>with</w:t>
      </w:r>
      <w:r w:rsidRPr="00517303">
        <w:t xml:space="preserve"> Asenath, the daughter of Potiphera, the priest of On. </w:t>
      </w:r>
      <w:r w:rsidRPr="00517303">
        <w:rPr>
          <w:rStyle w:val="Verse"/>
        </w:rPr>
        <w:t>51</w:t>
      </w:r>
      <w:r w:rsidRPr="00517303">
        <w:t>Joseph named his firstborn son</w:t>
      </w:r>
      <w:r w:rsidRPr="00517303">
        <w:rPr>
          <w:rStyle w:val="FootnoteReference"/>
        </w:rPr>
        <w:footnoteReference w:id="741"/>
      </w:r>
      <w:r w:rsidRPr="00517303">
        <w:t xml:space="preserve"> Manasseh because, he </w:t>
      </w:r>
      <w:r w:rsidR="00B66429" w:rsidRPr="00517303">
        <w:t>said</w:t>
      </w:r>
      <w:r w:rsidRPr="00517303">
        <w:t>, “God has made me forget all of my hard life and my father</w:t>
      </w:r>
      <w:r w:rsidR="00F85AB9" w:rsidRPr="00517303">
        <w:t>’</w:t>
      </w:r>
      <w:r w:rsidRPr="00517303">
        <w:t xml:space="preserve">s house.” </w:t>
      </w:r>
      <w:r w:rsidRPr="00517303">
        <w:rPr>
          <w:rStyle w:val="Verse"/>
        </w:rPr>
        <w:t>52</w:t>
      </w:r>
      <w:r w:rsidRPr="00517303">
        <w:t xml:space="preserve">He named his second son Ephraim because, he </w:t>
      </w:r>
      <w:r w:rsidR="00B66429" w:rsidRPr="00517303">
        <w:t>said</w:t>
      </w:r>
      <w:r w:rsidRPr="00517303">
        <w:t>, “God has made me fruitful in the land of my troubles.”</w:t>
      </w:r>
    </w:p>
    <w:p w:rsidR="00987836" w:rsidRPr="00517303" w:rsidRDefault="00987836" w:rsidP="00987836">
      <w:pPr>
        <w:pStyle w:val="Heading5"/>
      </w:pPr>
      <w:bookmarkStart w:id="407" w:name="_Toc242944227"/>
      <w:bookmarkStart w:id="408" w:name="_Toc265246740"/>
      <w:r w:rsidRPr="00517303">
        <w:t>The Famine Begins</w:t>
      </w:r>
      <w:bookmarkEnd w:id="407"/>
      <w:bookmarkEnd w:id="408"/>
    </w:p>
    <w:p w:rsidR="00987836" w:rsidRPr="00517303" w:rsidRDefault="00987836" w:rsidP="00987836">
      <w:r w:rsidRPr="00517303">
        <w:rPr>
          <w:rStyle w:val="Verse"/>
        </w:rPr>
        <w:t>53</w:t>
      </w:r>
      <w:r w:rsidRPr="00517303">
        <w:t xml:space="preserve">As soon as the seven years of abundance </w:t>
      </w:r>
      <w:r w:rsidR="00B66429" w:rsidRPr="00517303">
        <w:t>throughout</w:t>
      </w:r>
      <w:r w:rsidRPr="00517303">
        <w:t xml:space="preserve"> </w:t>
      </w:r>
      <w:r w:rsidR="00B66429" w:rsidRPr="00517303">
        <w:t xml:space="preserve">the </w:t>
      </w:r>
      <w:r w:rsidRPr="00517303">
        <w:t xml:space="preserve">land of Egypt </w:t>
      </w:r>
      <w:r w:rsidR="00B66429" w:rsidRPr="00517303">
        <w:t>ended</w:t>
      </w:r>
      <w:r w:rsidRPr="00517303">
        <w:t xml:space="preserve">, </w:t>
      </w:r>
      <w:r w:rsidRPr="00517303">
        <w:rPr>
          <w:rStyle w:val="Verse"/>
        </w:rPr>
        <w:t>54</w:t>
      </w:r>
      <w:r w:rsidRPr="00517303">
        <w:t>the seven years of famine started, just as Joseph had predicted.</w:t>
      </w:r>
      <w:r w:rsidRPr="00517303">
        <w:rPr>
          <w:rStyle w:val="FootnoteReference"/>
        </w:rPr>
        <w:footnoteReference w:id="742"/>
      </w:r>
      <w:r w:rsidRPr="00517303">
        <w:t xml:space="preserve"> It was an international famine, but there was food everywhere throughout the land of Egypt. </w:t>
      </w:r>
      <w:r w:rsidRPr="00517303">
        <w:rPr>
          <w:rStyle w:val="Verse"/>
        </w:rPr>
        <w:t>55</w:t>
      </w:r>
      <w:r w:rsidRPr="00517303">
        <w:t xml:space="preserve">Eventually, the land of Egypt began to feel the effects of the famine, so </w:t>
      </w:r>
      <w:r w:rsidR="00B66429" w:rsidRPr="00517303">
        <w:t>the people</w:t>
      </w:r>
      <w:r w:rsidR="00B66429" w:rsidRPr="00517303">
        <w:rPr>
          <w:rStyle w:val="FootnoteReference"/>
        </w:rPr>
        <w:footnoteReference w:id="743"/>
      </w:r>
      <w:r w:rsidRPr="00517303">
        <w:t xml:space="preserve"> cried out to Pharaoh for food. “Go see Joseph,” Pharaoh announced to all the Egyptians, “and do whatever he tells you to do.”</w:t>
      </w:r>
    </w:p>
    <w:p w:rsidR="00987836" w:rsidRPr="00517303" w:rsidRDefault="00987836" w:rsidP="00987836">
      <w:r w:rsidRPr="00517303">
        <w:rPr>
          <w:rStyle w:val="Verse"/>
        </w:rPr>
        <w:t>56</w:t>
      </w:r>
      <w:r w:rsidRPr="00517303">
        <w:t xml:space="preserve">Joseph opened all of the storehouses and sold grain to the Egyptians, because the famine was beginning to be severe throughout the land of Egypt. </w:t>
      </w:r>
      <w:r w:rsidRPr="00517303">
        <w:rPr>
          <w:rStyle w:val="Verse"/>
        </w:rPr>
        <w:t>57</w:t>
      </w:r>
      <w:r w:rsidRPr="00517303">
        <w:t>In addition, all of the surrounding nations</w:t>
      </w:r>
      <w:r w:rsidRPr="00517303">
        <w:rPr>
          <w:rStyle w:val="FootnoteReference"/>
        </w:rPr>
        <w:footnoteReference w:id="744"/>
      </w:r>
      <w:r w:rsidRPr="00517303">
        <w:t xml:space="preserve"> came to Joseph to buy grain from Egypt, because the famine had become severe throughout the world.</w:t>
      </w:r>
    </w:p>
    <w:p w:rsidR="00987836" w:rsidRPr="00517303" w:rsidRDefault="00987836" w:rsidP="00137974">
      <w:pPr>
        <w:pStyle w:val="Heading4"/>
      </w:pPr>
      <w:bookmarkStart w:id="409" w:name="_Toc201835829"/>
      <w:bookmarkStart w:id="410" w:name="_Toc242944228"/>
      <w:bookmarkStart w:id="411" w:name="_Toc265246741"/>
      <w:r w:rsidRPr="00517303">
        <w:t>Chapter 42</w:t>
      </w:r>
      <w:bookmarkEnd w:id="409"/>
      <w:bookmarkEnd w:id="410"/>
      <w:bookmarkEnd w:id="411"/>
    </w:p>
    <w:p w:rsidR="00987836" w:rsidRPr="00517303" w:rsidRDefault="00987836" w:rsidP="00987836">
      <w:pPr>
        <w:pStyle w:val="Heading5"/>
        <w:spacing w:before="0"/>
      </w:pPr>
      <w:bookmarkStart w:id="412" w:name="_Toc201835830"/>
      <w:bookmarkStart w:id="413" w:name="_Toc242944229"/>
      <w:bookmarkStart w:id="414" w:name="_Toc265246742"/>
      <w:r w:rsidRPr="00517303">
        <w:t>Joseph</w:t>
      </w:r>
      <w:r w:rsidR="00F85AB9" w:rsidRPr="00517303">
        <w:t>’</w:t>
      </w:r>
      <w:r w:rsidRPr="00517303">
        <w:t>s Brothers Visit Egypt</w:t>
      </w:r>
      <w:bookmarkEnd w:id="412"/>
      <w:bookmarkEnd w:id="413"/>
      <w:bookmarkEnd w:id="414"/>
    </w:p>
    <w:p w:rsidR="00987836" w:rsidRPr="00517303" w:rsidRDefault="00987836" w:rsidP="008E3766">
      <w:r w:rsidRPr="00517303">
        <w:rPr>
          <w:rStyle w:val="Verse"/>
        </w:rPr>
        <w:t>1</w:t>
      </w:r>
      <w:r w:rsidRPr="00517303">
        <w:t xml:space="preserve">Eventually, Jacob observed that there was grain in Egypt, so he asked his sons, “Why do you keep on staring at one another? </w:t>
      </w:r>
      <w:r w:rsidRPr="00517303">
        <w:rPr>
          <w:rStyle w:val="Verse"/>
        </w:rPr>
        <w:t>2</w:t>
      </w:r>
      <w:r w:rsidRPr="00517303">
        <w:t>Pay attention now! I</w:t>
      </w:r>
      <w:r w:rsidR="00F85AB9" w:rsidRPr="00517303">
        <w:t>’</w:t>
      </w:r>
      <w:r w:rsidRPr="00517303">
        <w:t>ve heard that there is grain in Egypt, so go down there and buy some grain for us, so we can live, instead of dying.”</w:t>
      </w:r>
    </w:p>
    <w:p w:rsidR="00987836" w:rsidRPr="00517303" w:rsidRDefault="00987836" w:rsidP="00987836">
      <w:r w:rsidRPr="00517303">
        <w:rPr>
          <w:rStyle w:val="Verse"/>
        </w:rPr>
        <w:t>3</w:t>
      </w:r>
      <w:r w:rsidRPr="00517303">
        <w:t>So ten of Joseph</w:t>
      </w:r>
      <w:r w:rsidR="00F85AB9" w:rsidRPr="00517303">
        <w:t>’</w:t>
      </w:r>
      <w:r w:rsidRPr="00517303">
        <w:t xml:space="preserve">s brothers left to buy grain from Egypt. </w:t>
      </w:r>
      <w:r w:rsidRPr="00517303">
        <w:rPr>
          <w:rStyle w:val="Verse"/>
        </w:rPr>
        <w:t>4</w:t>
      </w:r>
      <w:r w:rsidRPr="00517303">
        <w:t>Jacob would not send Joseph</w:t>
      </w:r>
      <w:r w:rsidR="00F85AB9" w:rsidRPr="00517303">
        <w:t>’</w:t>
      </w:r>
      <w:r w:rsidRPr="00517303">
        <w:t>s brother Benjamin to accompany them, because he was saying, “I</w:t>
      </w:r>
      <w:r w:rsidR="00F85AB9" w:rsidRPr="00517303">
        <w:t>’</w:t>
      </w:r>
      <w:r w:rsidRPr="00517303">
        <w:t>m afraid that he</w:t>
      </w:r>
      <w:r w:rsidR="00F85AB9" w:rsidRPr="00517303">
        <w:t>’</w:t>
      </w:r>
      <w:r w:rsidRPr="00517303">
        <w:t xml:space="preserve">ll come to some kind of harm.” </w:t>
      </w:r>
      <w:r w:rsidRPr="00517303">
        <w:rPr>
          <w:rStyle w:val="Verse"/>
        </w:rPr>
        <w:t>5</w:t>
      </w:r>
      <w:r w:rsidRPr="00517303">
        <w:t>Israel</w:t>
      </w:r>
      <w:r w:rsidR="00F85AB9" w:rsidRPr="00517303">
        <w:t>’</w:t>
      </w:r>
      <w:r w:rsidRPr="00517303">
        <w:t>s sons went in a caravan that included others who were going to Egypt to buy grain, because the famine pervaded the land of Canaan, too.</w:t>
      </w:r>
    </w:p>
    <w:p w:rsidR="00987836" w:rsidRPr="00517303" w:rsidRDefault="00987836" w:rsidP="00987836">
      <w:pPr>
        <w:pStyle w:val="Heading5"/>
      </w:pPr>
      <w:bookmarkStart w:id="415" w:name="_Toc242944230"/>
      <w:bookmarkStart w:id="416" w:name="_Toc265246743"/>
      <w:r w:rsidRPr="00517303">
        <w:t>Joseph</w:t>
      </w:r>
      <w:r w:rsidR="00F85AB9" w:rsidRPr="00517303">
        <w:t>’</w:t>
      </w:r>
      <w:r w:rsidRPr="00517303">
        <w:t>s Brothers Encounter Joseph</w:t>
      </w:r>
      <w:bookmarkEnd w:id="415"/>
      <w:bookmarkEnd w:id="416"/>
    </w:p>
    <w:p w:rsidR="00987836" w:rsidRPr="00517303" w:rsidRDefault="00987836" w:rsidP="00987836">
      <w:r w:rsidRPr="00517303">
        <w:rPr>
          <w:rStyle w:val="Verse"/>
        </w:rPr>
        <w:t>6</w:t>
      </w:r>
      <w:r w:rsidRPr="00517303">
        <w:t>Meanwhile, Joseph continued to be ruler over the land, in charge of selling to everyone in the land. Joseph</w:t>
      </w:r>
      <w:r w:rsidR="00F85AB9" w:rsidRPr="00517303">
        <w:t>’</w:t>
      </w:r>
      <w:r w:rsidRPr="00517303">
        <w:t>s brothers appeared and bowed down to him, face down.</w:t>
      </w:r>
      <w:r w:rsidRPr="00517303">
        <w:rPr>
          <w:rStyle w:val="FootnoteReference"/>
        </w:rPr>
        <w:footnoteReference w:id="745"/>
      </w:r>
      <w:r w:rsidRPr="00517303">
        <w:t xml:space="preserve"> </w:t>
      </w:r>
      <w:r w:rsidRPr="00517303">
        <w:rPr>
          <w:rStyle w:val="Verse"/>
        </w:rPr>
        <w:t>7</w:t>
      </w:r>
      <w:r w:rsidRPr="00517303">
        <w:t>As soon as Joseph saw his brothers, he knew who they were, but he remained disguised and asked them gruffly, “Where are you from?”</w:t>
      </w:r>
    </w:p>
    <w:p w:rsidR="00987836" w:rsidRPr="00517303" w:rsidRDefault="00B66429" w:rsidP="00987836">
      <w:r w:rsidRPr="00517303">
        <w:t>“</w:t>
      </w:r>
      <w:r w:rsidR="00987836" w:rsidRPr="00517303">
        <w:t>From the land of Canaan,” they replied. “We</w:t>
      </w:r>
      <w:r w:rsidR="00F85AB9" w:rsidRPr="00517303">
        <w:t>’</w:t>
      </w:r>
      <w:r w:rsidR="00987836" w:rsidRPr="00517303">
        <w:t>re here</w:t>
      </w:r>
      <w:r w:rsidR="00987836" w:rsidRPr="00517303">
        <w:rPr>
          <w:rStyle w:val="FootnoteReference"/>
        </w:rPr>
        <w:footnoteReference w:id="746"/>
      </w:r>
      <w:r w:rsidR="00987836" w:rsidRPr="00517303">
        <w:t xml:space="preserve"> to buy food.”</w:t>
      </w:r>
    </w:p>
    <w:p w:rsidR="00987836" w:rsidRPr="00517303" w:rsidRDefault="00987836" w:rsidP="002D21CC">
      <w:pPr>
        <w:spacing w:line="244" w:lineRule="exact"/>
      </w:pPr>
      <w:r w:rsidRPr="00517303">
        <w:rPr>
          <w:rStyle w:val="Verse"/>
        </w:rPr>
        <w:t>8</w:t>
      </w:r>
      <w:r w:rsidRPr="00517303">
        <w:t xml:space="preserve">But Joseph had already recognized his brothers, even though they had not recognized him. </w:t>
      </w:r>
      <w:r w:rsidRPr="00517303">
        <w:rPr>
          <w:rStyle w:val="Verse"/>
        </w:rPr>
        <w:t>9</w:t>
      </w:r>
      <w:r w:rsidRPr="00517303">
        <w:t>Furthermore, Joseph remembered the dreams that he had about them. So he accused them, “You</w:t>
      </w:r>
      <w:r w:rsidR="00F85AB9" w:rsidRPr="00517303">
        <w:t>’</w:t>
      </w:r>
      <w:r w:rsidRPr="00517303">
        <w:t>re spies! You</w:t>
      </w:r>
      <w:r w:rsidR="00F85AB9" w:rsidRPr="00517303">
        <w:t>’</w:t>
      </w:r>
      <w:r w:rsidRPr="00517303">
        <w:t xml:space="preserve">ve come here to </w:t>
      </w:r>
      <w:r w:rsidR="00B66429" w:rsidRPr="00517303">
        <w:t xml:space="preserve">spy on </w:t>
      </w:r>
      <w:r w:rsidRPr="00517303">
        <w:t>our undefended territories!”</w:t>
      </w:r>
      <w:r w:rsidRPr="00517303">
        <w:rPr>
          <w:rStyle w:val="FootnoteReference"/>
        </w:rPr>
        <w:footnoteReference w:id="747"/>
      </w:r>
    </w:p>
    <w:p w:rsidR="00987836" w:rsidRPr="00517303" w:rsidRDefault="00987836" w:rsidP="002D21CC">
      <w:pPr>
        <w:spacing w:line="244" w:lineRule="exact"/>
      </w:pPr>
      <w:r w:rsidRPr="00517303">
        <w:rPr>
          <w:rStyle w:val="Verse"/>
        </w:rPr>
        <w:t>10</w:t>
      </w:r>
      <w:r w:rsidRPr="00517303">
        <w:t xml:space="preserve">”No, your majesty,” they replied. “Your servants have come here to buy food. </w:t>
      </w:r>
      <w:r w:rsidRPr="00517303">
        <w:rPr>
          <w:rStyle w:val="Verse"/>
        </w:rPr>
        <w:t>11</w:t>
      </w:r>
      <w:r w:rsidRPr="00517303">
        <w:t>We</w:t>
      </w:r>
      <w:r w:rsidR="00F85AB9" w:rsidRPr="00517303">
        <w:t>’</w:t>
      </w:r>
      <w:r w:rsidRPr="00517303">
        <w:t>re all sons of a common father. We</w:t>
      </w:r>
      <w:r w:rsidR="00F85AB9" w:rsidRPr="00517303">
        <w:t>’</w:t>
      </w:r>
      <w:r w:rsidRPr="00517303">
        <w:t>re honest men, your majesty. We</w:t>
      </w:r>
      <w:r w:rsidR="00F85AB9" w:rsidRPr="00517303">
        <w:t>’</w:t>
      </w:r>
      <w:r w:rsidRPr="00517303">
        <w:t>re</w:t>
      </w:r>
      <w:r w:rsidRPr="00517303">
        <w:rPr>
          <w:rStyle w:val="FootnoteReference"/>
        </w:rPr>
        <w:footnoteReference w:id="748"/>
      </w:r>
      <w:r w:rsidRPr="00517303">
        <w:t xml:space="preserve"> not spies!”</w:t>
      </w:r>
    </w:p>
    <w:p w:rsidR="00987836" w:rsidRPr="00517303" w:rsidRDefault="00987836" w:rsidP="002D21CC">
      <w:pPr>
        <w:spacing w:line="244" w:lineRule="exact"/>
      </w:pPr>
      <w:r w:rsidRPr="00517303">
        <w:rPr>
          <w:rStyle w:val="Verse"/>
        </w:rPr>
        <w:t>12</w:t>
      </w:r>
      <w:r w:rsidRPr="00517303">
        <w:t>But Joseph</w:t>
      </w:r>
      <w:r w:rsidRPr="00517303">
        <w:rPr>
          <w:rStyle w:val="FootnoteReference"/>
        </w:rPr>
        <w:footnoteReference w:id="749"/>
      </w:r>
      <w:r w:rsidRPr="00517303">
        <w:t xml:space="preserve"> kept on persisting, “It</w:t>
      </w:r>
      <w:r w:rsidR="00F85AB9" w:rsidRPr="00517303">
        <w:t>’</w:t>
      </w:r>
      <w:r w:rsidRPr="00517303">
        <w:t>s just as I</w:t>
      </w:r>
      <w:r w:rsidR="00F85AB9" w:rsidRPr="00517303">
        <w:t>’</w:t>
      </w:r>
      <w:r w:rsidRPr="00517303">
        <w:t>ve said—you</w:t>
      </w:r>
      <w:r w:rsidR="00F85AB9" w:rsidRPr="00517303">
        <w:t>’</w:t>
      </w:r>
      <w:r w:rsidRPr="00517303">
        <w:t xml:space="preserve">ve come here to </w:t>
      </w:r>
      <w:r w:rsidR="00B66429" w:rsidRPr="00517303">
        <w:t>spy on</w:t>
      </w:r>
      <w:r w:rsidRPr="00517303">
        <w:t xml:space="preserve"> our undefended territories!”</w:t>
      </w:r>
      <w:r w:rsidRPr="00517303">
        <w:rPr>
          <w:rStyle w:val="FootnoteReference"/>
        </w:rPr>
        <w:footnoteReference w:id="750"/>
      </w:r>
    </w:p>
    <w:p w:rsidR="00987836" w:rsidRPr="00517303" w:rsidRDefault="00987836" w:rsidP="002D21CC">
      <w:pPr>
        <w:spacing w:line="244" w:lineRule="exact"/>
      </w:pPr>
      <w:r w:rsidRPr="00517303">
        <w:rPr>
          <w:rStyle w:val="Verse"/>
        </w:rPr>
        <w:t>13</w:t>
      </w:r>
      <w:r w:rsidRPr="00517303">
        <w:t>“But your majesty,” they pleaded, “your servants include twelve brothers, the sons of a common father back in the land of Canaan. Please! Our youngest brother</w:t>
      </w:r>
      <w:r w:rsidRPr="00517303">
        <w:rPr>
          <w:rStyle w:val="FootnoteReference"/>
        </w:rPr>
        <w:footnoteReference w:id="751"/>
      </w:r>
      <w:r w:rsidRPr="00517303">
        <w:t xml:space="preserve"> remains with our father, and the other </w:t>
      </w:r>
      <w:r w:rsidR="00B66429" w:rsidRPr="00517303">
        <w:t>one</w:t>
      </w:r>
      <w:r w:rsidR="00B66429" w:rsidRPr="00517303">
        <w:rPr>
          <w:rStyle w:val="FootnoteReference"/>
        </w:rPr>
        <w:footnoteReference w:id="752"/>
      </w:r>
      <w:r w:rsidR="00B66429" w:rsidRPr="00517303">
        <w:t xml:space="preserve"> </w:t>
      </w:r>
      <w:r w:rsidRPr="00517303">
        <w:t>is no longer alive.”</w:t>
      </w:r>
    </w:p>
    <w:p w:rsidR="00987836" w:rsidRPr="00517303" w:rsidRDefault="00987836" w:rsidP="002D21CC">
      <w:pPr>
        <w:spacing w:line="244" w:lineRule="exact"/>
      </w:pPr>
      <w:r w:rsidRPr="00517303">
        <w:rPr>
          <w:rStyle w:val="Verse"/>
        </w:rPr>
        <w:t>14</w:t>
      </w:r>
      <w:r w:rsidRPr="00517303">
        <w:t>“I</w:t>
      </w:r>
      <w:r w:rsidR="00F85AB9" w:rsidRPr="00517303">
        <w:t>’</w:t>
      </w:r>
      <w:r w:rsidRPr="00517303">
        <w:t>m right!” Joseph insisted. “Just as I said, you</w:t>
      </w:r>
      <w:r w:rsidR="00F85AB9" w:rsidRPr="00517303">
        <w:t>’</w:t>
      </w:r>
      <w:r w:rsidRPr="00517303">
        <w:t xml:space="preserve">re spies! </w:t>
      </w:r>
      <w:r w:rsidRPr="00517303">
        <w:rPr>
          <w:rStyle w:val="Verse"/>
        </w:rPr>
        <w:t>15</w:t>
      </w:r>
      <w:r w:rsidRPr="00517303">
        <w:t>So here</w:t>
      </w:r>
      <w:r w:rsidR="00F85AB9" w:rsidRPr="00517303">
        <w:t>’</w:t>
      </w:r>
      <w:r w:rsidRPr="00517303">
        <w:t>s how we</w:t>
      </w:r>
      <w:r w:rsidR="00F85AB9" w:rsidRPr="00517303">
        <w:t>’</w:t>
      </w:r>
      <w:r w:rsidRPr="00517303">
        <w:t>ll test you. You can bet the life of Pharaoh that you</w:t>
      </w:r>
      <w:r w:rsidR="00F85AB9" w:rsidRPr="00517303">
        <w:t>’</w:t>
      </w:r>
      <w:r w:rsidRPr="00517303">
        <w:t xml:space="preserve">re not leaving here until your youngest brother comes here! </w:t>
      </w:r>
      <w:r w:rsidRPr="00517303">
        <w:rPr>
          <w:rStyle w:val="Verse"/>
        </w:rPr>
        <w:t>16</w:t>
      </w:r>
      <w:r w:rsidRPr="00517303">
        <w:t xml:space="preserve">One of you is to be sent back so he can get your brother while </w:t>
      </w:r>
      <w:r w:rsidR="00B66429" w:rsidRPr="00517303">
        <w:t>the rest of</w:t>
      </w:r>
      <w:r w:rsidR="00B66429" w:rsidRPr="00517303">
        <w:rPr>
          <w:rStyle w:val="FootnoteReference"/>
        </w:rPr>
        <w:footnoteReference w:id="753"/>
      </w:r>
      <w:r w:rsidR="00B66429" w:rsidRPr="00517303">
        <w:t xml:space="preserve"> </w:t>
      </w:r>
      <w:r w:rsidRPr="00517303">
        <w:t>you remain in custody. That way, we</w:t>
      </w:r>
      <w:r w:rsidR="00F85AB9" w:rsidRPr="00517303">
        <w:t>’</w:t>
      </w:r>
      <w:r w:rsidRPr="00517303">
        <w:t>ll test whether or not you</w:t>
      </w:r>
      <w:r w:rsidR="00F85AB9" w:rsidRPr="00517303">
        <w:t>’</w:t>
      </w:r>
      <w:r w:rsidRPr="00517303">
        <w:t>re telling the truth. If you</w:t>
      </w:r>
      <w:r w:rsidR="00F85AB9" w:rsidRPr="00517303">
        <w:t>’</w:t>
      </w:r>
      <w:r w:rsidRPr="00517303">
        <w:t>re not, as surely as the Pharaoh lives, you</w:t>
      </w:r>
      <w:r w:rsidR="00F85AB9" w:rsidRPr="00517303">
        <w:t>’</w:t>
      </w:r>
      <w:r w:rsidRPr="00517303">
        <w:t>re spies!”</w:t>
      </w:r>
    </w:p>
    <w:p w:rsidR="00987836" w:rsidRPr="00517303" w:rsidRDefault="00987836" w:rsidP="00987836">
      <w:r w:rsidRPr="00517303">
        <w:rPr>
          <w:rStyle w:val="Verse"/>
        </w:rPr>
        <w:t>17</w:t>
      </w:r>
      <w:r w:rsidRPr="00517303">
        <w:t xml:space="preserve">Then Joseph locked them all together in prison for three days. </w:t>
      </w:r>
      <w:r w:rsidRPr="00517303">
        <w:rPr>
          <w:rStyle w:val="Verse"/>
        </w:rPr>
        <w:t>18</w:t>
      </w:r>
      <w:r w:rsidRPr="00517303">
        <w:t>Three days later, Joseph told them, “I fear God, so do this and you</w:t>
      </w:r>
      <w:r w:rsidR="00F85AB9" w:rsidRPr="00517303">
        <w:t>’</w:t>
      </w:r>
      <w:r w:rsidRPr="00517303">
        <w:t xml:space="preserve">ll live. </w:t>
      </w:r>
      <w:r w:rsidRPr="00517303">
        <w:rPr>
          <w:rStyle w:val="Verse"/>
        </w:rPr>
        <w:t>19</w:t>
      </w:r>
      <w:r w:rsidRPr="00517303">
        <w:t>If you</w:t>
      </w:r>
      <w:r w:rsidR="00F85AB9" w:rsidRPr="00517303">
        <w:t>’</w:t>
      </w:r>
      <w:r w:rsidRPr="00517303">
        <w:t>re honest men, leave one of your brothers here in custody, then the rest of</w:t>
      </w:r>
      <w:r w:rsidRPr="00517303">
        <w:rPr>
          <w:rStyle w:val="FootnoteReference"/>
        </w:rPr>
        <w:footnoteReference w:id="754"/>
      </w:r>
      <w:r w:rsidRPr="00517303">
        <w:t xml:space="preserve"> you can leave and </w:t>
      </w:r>
      <w:r w:rsidR="00B66429" w:rsidRPr="00517303">
        <w:t>take</w:t>
      </w:r>
      <w:r w:rsidRPr="00517303">
        <w:t xml:space="preserve"> some grain </w:t>
      </w:r>
      <w:r w:rsidR="00335823" w:rsidRPr="00517303">
        <w:t>with you</w:t>
      </w:r>
      <w:r w:rsidR="00335823" w:rsidRPr="00517303">
        <w:rPr>
          <w:rStyle w:val="FootnoteReference"/>
        </w:rPr>
        <w:footnoteReference w:id="755"/>
      </w:r>
      <w:r w:rsidR="00335823" w:rsidRPr="00517303">
        <w:t xml:space="preserve"> </w:t>
      </w:r>
      <w:r w:rsidRPr="00517303">
        <w:t>to alleviate the famine that</w:t>
      </w:r>
      <w:r w:rsidR="00F85AB9" w:rsidRPr="00517303">
        <w:t>’</w:t>
      </w:r>
      <w:r w:rsidRPr="00517303">
        <w:t xml:space="preserve">s affecting your households. </w:t>
      </w:r>
      <w:r w:rsidRPr="00517303">
        <w:rPr>
          <w:rStyle w:val="Verse"/>
        </w:rPr>
        <w:t>20</w:t>
      </w:r>
      <w:r w:rsidRPr="00517303">
        <w:t>Just be sure to bring your youngest brother back to me so what you</w:t>
      </w:r>
      <w:r w:rsidR="00F85AB9" w:rsidRPr="00517303">
        <w:t>’</w:t>
      </w:r>
      <w:r w:rsidRPr="00517303">
        <w:t>ve claimed can be verified. That way, you won</w:t>
      </w:r>
      <w:r w:rsidR="00F85AB9" w:rsidRPr="00517303">
        <w:t>’</w:t>
      </w:r>
      <w:r w:rsidRPr="00517303">
        <w:t>t die.”</w:t>
      </w:r>
    </w:p>
    <w:p w:rsidR="00987836" w:rsidRPr="00517303" w:rsidRDefault="00987836" w:rsidP="00987836">
      <w:pPr>
        <w:pStyle w:val="Heading5"/>
      </w:pPr>
      <w:bookmarkStart w:id="417" w:name="_Toc242944231"/>
      <w:bookmarkStart w:id="418" w:name="_Toc265246744"/>
      <w:r w:rsidRPr="00517303">
        <w:t>Joseph</w:t>
      </w:r>
      <w:r w:rsidR="00F85AB9" w:rsidRPr="00517303">
        <w:t>’</w:t>
      </w:r>
      <w:r w:rsidRPr="00517303">
        <w:t xml:space="preserve">s Brothers Mull </w:t>
      </w:r>
      <w:r w:rsidR="00EE23A5" w:rsidRPr="00517303">
        <w:t>o</w:t>
      </w:r>
      <w:r w:rsidRPr="00517303">
        <w:t xml:space="preserve">ver </w:t>
      </w:r>
      <w:r w:rsidR="006D5619" w:rsidRPr="00517303">
        <w:t>Their</w:t>
      </w:r>
      <w:r w:rsidRPr="00517303">
        <w:t xml:space="preserve"> Predicament</w:t>
      </w:r>
      <w:bookmarkEnd w:id="417"/>
      <w:bookmarkEnd w:id="418"/>
    </w:p>
    <w:p w:rsidR="00987836" w:rsidRPr="00517303" w:rsidRDefault="00987836" w:rsidP="00987836">
      <w:r w:rsidRPr="00517303">
        <w:rPr>
          <w:rStyle w:val="Verse"/>
        </w:rPr>
        <w:t>21</w:t>
      </w:r>
      <w:r w:rsidRPr="00517303">
        <w:t>“We</w:t>
      </w:r>
      <w:r w:rsidR="00F85AB9" w:rsidRPr="00517303">
        <w:t>’</w:t>
      </w:r>
      <w:r w:rsidRPr="00517303">
        <w:t>re all guilty because of what we did to</w:t>
      </w:r>
      <w:r w:rsidRPr="00517303">
        <w:rPr>
          <w:rStyle w:val="FootnoteReference"/>
        </w:rPr>
        <w:footnoteReference w:id="756"/>
      </w:r>
      <w:r w:rsidRPr="00517303">
        <w:t xml:space="preserve"> our brother!” they </w:t>
      </w:r>
      <w:r w:rsidR="00AD61C9">
        <w:t>told</w:t>
      </w:r>
      <w:r w:rsidRPr="00517303">
        <w:t xml:space="preserve"> each other. “We kept on watching his suffering while he pleaded with us! We</w:t>
      </w:r>
      <w:r w:rsidR="00F85AB9" w:rsidRPr="00517303">
        <w:t>’</w:t>
      </w:r>
      <w:r w:rsidRPr="00517303">
        <w:t>re in this mess because we wouldn</w:t>
      </w:r>
      <w:r w:rsidR="00F85AB9" w:rsidRPr="00517303">
        <w:t>’</w:t>
      </w:r>
      <w:r w:rsidRPr="00517303">
        <w:t>t listen!”</w:t>
      </w:r>
    </w:p>
    <w:p w:rsidR="00987836" w:rsidRPr="00517303" w:rsidRDefault="00987836" w:rsidP="00987836">
      <w:r w:rsidRPr="00517303">
        <w:rPr>
          <w:rStyle w:val="Verse"/>
        </w:rPr>
        <w:t>22</w:t>
      </w:r>
      <w:r w:rsidRPr="00517303">
        <w:t>“Didn</w:t>
      </w:r>
      <w:r w:rsidR="00F85AB9" w:rsidRPr="00517303">
        <w:t>’</w:t>
      </w:r>
      <w:r w:rsidRPr="00517303">
        <w:t>t I tell you!” Reuben replied. “</w:t>
      </w:r>
      <w:r w:rsidR="00F85AB9" w:rsidRPr="00517303">
        <w:t>‘</w:t>
      </w:r>
      <w:r w:rsidRPr="00517303">
        <w:t>Don</w:t>
      </w:r>
      <w:r w:rsidR="00F85AB9" w:rsidRPr="00517303">
        <w:t>’</w:t>
      </w:r>
      <w:r w:rsidRPr="00517303">
        <w:t>t wrong the kid!</w:t>
      </w:r>
      <w:r w:rsidR="00F85AB9" w:rsidRPr="00517303">
        <w:t>’</w:t>
      </w:r>
      <w:r w:rsidRPr="00517303">
        <w:t xml:space="preserve"> I said, but would you listen? No! Now it</w:t>
      </w:r>
      <w:r w:rsidR="00F85AB9" w:rsidRPr="00517303">
        <w:t>’</w:t>
      </w:r>
      <w:r w:rsidRPr="00517303">
        <w:t>s payback time!”</w:t>
      </w:r>
    </w:p>
    <w:p w:rsidR="00B91BCD" w:rsidRPr="00517303" w:rsidRDefault="00987836" w:rsidP="00987836">
      <w:r w:rsidRPr="00517303">
        <w:rPr>
          <w:rStyle w:val="Verse"/>
        </w:rPr>
        <w:t>23</w:t>
      </w:r>
      <w:r w:rsidRPr="00517303">
        <w:t xml:space="preserve">Meanwhile, they had no idea that Joseph could understand them, since he was talking to them through an interpreter. </w:t>
      </w:r>
      <w:r w:rsidRPr="00517303">
        <w:rPr>
          <w:rStyle w:val="Verse"/>
        </w:rPr>
        <w:t>24</w:t>
      </w:r>
      <w:r w:rsidRPr="00517303">
        <w:t>He turned away from them and began to weep.</w:t>
      </w:r>
    </w:p>
    <w:p w:rsidR="00987836" w:rsidRPr="00517303" w:rsidRDefault="00987836" w:rsidP="00987836">
      <w:pPr>
        <w:pStyle w:val="Heading5"/>
      </w:pPr>
      <w:bookmarkStart w:id="419" w:name="_Toc242944232"/>
      <w:bookmarkStart w:id="420" w:name="_Toc265246745"/>
      <w:r w:rsidRPr="00517303">
        <w:t>Joseph Arrests Simeon</w:t>
      </w:r>
      <w:bookmarkEnd w:id="419"/>
      <w:bookmarkEnd w:id="420"/>
    </w:p>
    <w:p w:rsidR="00987836" w:rsidRPr="00517303" w:rsidRDefault="00987836" w:rsidP="00987836">
      <w:r w:rsidRPr="00517303">
        <w:t>When he returned, he spoke with them, but then he took Simeon away from them and had him placed under arrest</w:t>
      </w:r>
      <w:r w:rsidRPr="00517303">
        <w:rPr>
          <w:rStyle w:val="FootnoteReference"/>
        </w:rPr>
        <w:footnoteReference w:id="757"/>
      </w:r>
      <w:r w:rsidRPr="00517303">
        <w:t xml:space="preserve"> right in front of them.</w:t>
      </w:r>
    </w:p>
    <w:p w:rsidR="00987836" w:rsidRPr="00517303" w:rsidRDefault="00987836" w:rsidP="00987836">
      <w:r w:rsidRPr="00517303">
        <w:rPr>
          <w:rStyle w:val="Verse"/>
        </w:rPr>
        <w:t>25</w:t>
      </w:r>
      <w:r w:rsidRPr="00517303">
        <w:t>After this, Joseph gave orders to fill up their sacks with grain, to return each of their own money to their sacks, and to supply them each with provisions for their return journey. All of this was done for them.</w:t>
      </w:r>
    </w:p>
    <w:p w:rsidR="00987836" w:rsidRPr="00517303" w:rsidRDefault="00987836" w:rsidP="00987836">
      <w:pPr>
        <w:pStyle w:val="Heading5"/>
      </w:pPr>
      <w:bookmarkStart w:id="421" w:name="_Toc242944233"/>
      <w:bookmarkStart w:id="422" w:name="_Toc265246746"/>
      <w:r w:rsidRPr="00517303">
        <w:t>Joseph</w:t>
      </w:r>
      <w:r w:rsidR="00F85AB9" w:rsidRPr="00517303">
        <w:t>’</w:t>
      </w:r>
      <w:r w:rsidRPr="00517303">
        <w:t>s Brothers Leave for Canaan</w:t>
      </w:r>
      <w:bookmarkEnd w:id="421"/>
      <w:bookmarkEnd w:id="422"/>
    </w:p>
    <w:p w:rsidR="00987836" w:rsidRPr="00517303" w:rsidRDefault="00987836" w:rsidP="00987836">
      <w:r w:rsidRPr="00517303">
        <w:rPr>
          <w:rStyle w:val="Verse"/>
        </w:rPr>
        <w:t>26</w:t>
      </w:r>
      <w:r w:rsidRPr="00517303">
        <w:t xml:space="preserve">Then they each mounted up, their donkeys having been loaded with grain, and left from there. </w:t>
      </w:r>
      <w:r w:rsidRPr="00517303">
        <w:rPr>
          <w:rStyle w:val="Verse"/>
        </w:rPr>
        <w:t>27</w:t>
      </w:r>
      <w:r w:rsidRPr="00517303">
        <w:t xml:space="preserve">Later on, one of them opened up his sack to give his donkey some fodder after they had stopped at the place where they intended to lodge for the night. There, in the mouth of his sack, was all of his money! </w:t>
      </w:r>
      <w:r w:rsidRPr="00517303">
        <w:rPr>
          <w:rStyle w:val="Verse"/>
        </w:rPr>
        <w:t>28</w:t>
      </w:r>
      <w:r w:rsidRPr="00517303">
        <w:t>He reported to his brothers, “My money has been returned! It</w:t>
      </w:r>
      <w:r w:rsidR="00F85AB9" w:rsidRPr="00517303">
        <w:t>’</w:t>
      </w:r>
      <w:r w:rsidRPr="00517303">
        <w:t>s right here in my sack!”</w:t>
      </w:r>
    </w:p>
    <w:p w:rsidR="00987836" w:rsidRPr="00517303" w:rsidRDefault="00987836" w:rsidP="00987836">
      <w:r w:rsidRPr="00517303">
        <w:t xml:space="preserve">Trembling </w:t>
      </w:r>
      <w:r w:rsidR="00B66429" w:rsidRPr="00517303">
        <w:t>with</w:t>
      </w:r>
      <w:r w:rsidRPr="00517303">
        <w:t xml:space="preserve"> mounting consternation, each </w:t>
      </w:r>
      <w:r w:rsidR="00335823" w:rsidRPr="00517303">
        <w:t xml:space="preserve">of them </w:t>
      </w:r>
      <w:r w:rsidRPr="00517303">
        <w:t>asked one another, “What is God doing to us?”</w:t>
      </w:r>
    </w:p>
    <w:p w:rsidR="00987836" w:rsidRPr="00517303" w:rsidRDefault="00987836" w:rsidP="00987836">
      <w:pPr>
        <w:pStyle w:val="Heading5"/>
      </w:pPr>
      <w:bookmarkStart w:id="423" w:name="_Toc242944234"/>
      <w:bookmarkStart w:id="424" w:name="_Toc265246747"/>
      <w:r w:rsidRPr="00517303">
        <w:t xml:space="preserve">Jacob Learns </w:t>
      </w:r>
      <w:r w:rsidR="00942FC6" w:rsidRPr="00517303">
        <w:t>What</w:t>
      </w:r>
      <w:r w:rsidRPr="00517303">
        <w:t xml:space="preserve"> Happened in Egypt</w:t>
      </w:r>
      <w:bookmarkEnd w:id="423"/>
      <w:bookmarkEnd w:id="424"/>
    </w:p>
    <w:p w:rsidR="00987836" w:rsidRPr="00517303" w:rsidRDefault="00987836" w:rsidP="00987836">
      <w:r w:rsidRPr="00517303">
        <w:rPr>
          <w:rStyle w:val="Verse"/>
        </w:rPr>
        <w:t>29</w:t>
      </w:r>
      <w:r w:rsidRPr="00517303">
        <w:t xml:space="preserve">As soon as they had returned to their father Jacob in the land of Canaan, they told him everything that had happened to them. </w:t>
      </w:r>
      <w:r w:rsidRPr="00517303">
        <w:rPr>
          <w:rStyle w:val="Verse"/>
        </w:rPr>
        <w:t>30</w:t>
      </w:r>
      <w:r w:rsidRPr="00517303">
        <w:t>“The man who was in charge</w:t>
      </w:r>
      <w:r w:rsidRPr="00517303">
        <w:rPr>
          <w:rStyle w:val="FootnoteReference"/>
        </w:rPr>
        <w:footnoteReference w:id="758"/>
      </w:r>
      <w:r w:rsidRPr="00517303">
        <w:t xml:space="preserve"> of the land spoke harshly to us,” they said. “He accused us of being spies!</w:t>
      </w:r>
      <w:r w:rsidRPr="00517303">
        <w:rPr>
          <w:rStyle w:val="FootnoteReference"/>
        </w:rPr>
        <w:footnoteReference w:id="759"/>
      </w:r>
      <w:r w:rsidRPr="00517303">
        <w:t xml:space="preserve"> </w:t>
      </w:r>
      <w:r w:rsidRPr="00517303">
        <w:rPr>
          <w:rStyle w:val="Verse"/>
        </w:rPr>
        <w:t>31</w:t>
      </w:r>
      <w:r w:rsidRPr="00517303">
        <w:t xml:space="preserve">But we told him, </w:t>
      </w:r>
      <w:r w:rsidR="00F85AB9" w:rsidRPr="00517303">
        <w:t>‘</w:t>
      </w:r>
      <w:r w:rsidRPr="00517303">
        <w:t>No! We</w:t>
      </w:r>
      <w:r w:rsidR="00F85AB9" w:rsidRPr="00517303">
        <w:t>’</w:t>
      </w:r>
      <w:r w:rsidRPr="00517303">
        <w:t>re honest men! We</w:t>
      </w:r>
      <w:r w:rsidR="00F85AB9" w:rsidRPr="00517303">
        <w:t>’</w:t>
      </w:r>
      <w:r w:rsidRPr="00517303">
        <w:t xml:space="preserve">re not spies! </w:t>
      </w:r>
      <w:r w:rsidRPr="00517303">
        <w:rPr>
          <w:rStyle w:val="Verse"/>
        </w:rPr>
        <w:t>32</w:t>
      </w:r>
      <w:r w:rsidRPr="00517303">
        <w:t>Our father has twelve sons, but one of us isn</w:t>
      </w:r>
      <w:r w:rsidR="00F85AB9" w:rsidRPr="00517303">
        <w:t>’</w:t>
      </w:r>
      <w:r w:rsidRPr="00517303">
        <w:t>t alive anymore, and our youngest brother is with our father today back home in</w:t>
      </w:r>
      <w:r w:rsidRPr="00517303">
        <w:rPr>
          <w:rStyle w:val="FootnoteReference"/>
        </w:rPr>
        <w:footnoteReference w:id="760"/>
      </w:r>
      <w:r w:rsidRPr="00517303">
        <w:t xml:space="preserve"> Canaan.</w:t>
      </w:r>
      <w:r w:rsidR="00F85AB9" w:rsidRPr="00517303">
        <w:t>’</w:t>
      </w:r>
    </w:p>
    <w:p w:rsidR="00987836" w:rsidRPr="00517303" w:rsidRDefault="00987836" w:rsidP="00987836">
      <w:r w:rsidRPr="00517303">
        <w:rPr>
          <w:rStyle w:val="Verse"/>
        </w:rPr>
        <w:t>33</w:t>
      </w:r>
      <w:r w:rsidRPr="00517303">
        <w:t xml:space="preserve">“But the man who was in charge of the land responded, </w:t>
      </w:r>
      <w:r w:rsidR="00F85AB9" w:rsidRPr="00517303">
        <w:t>‘</w:t>
      </w:r>
      <w:r w:rsidRPr="00517303">
        <w:t>I</w:t>
      </w:r>
      <w:r w:rsidR="00F85AB9" w:rsidRPr="00517303">
        <w:t>’</w:t>
      </w:r>
      <w:r w:rsidRPr="00517303">
        <w:t>m going to test your honesty. Leave one of your brothers with me, take some grain for the famine that</w:t>
      </w:r>
      <w:r w:rsidR="00F85AB9" w:rsidRPr="00517303">
        <w:t>’</w:t>
      </w:r>
      <w:r w:rsidRPr="00517303">
        <w:t xml:space="preserve">s afflicting your households, and leave. </w:t>
      </w:r>
      <w:r w:rsidRPr="00517303">
        <w:rPr>
          <w:rStyle w:val="Verse"/>
        </w:rPr>
        <w:t>34</w:t>
      </w:r>
      <w:r w:rsidRPr="00517303">
        <w:t>But bring your youngest brother back to me so I can be sure that you</w:t>
      </w:r>
      <w:r w:rsidR="00F85AB9" w:rsidRPr="00517303">
        <w:t>’</w:t>
      </w:r>
      <w:r w:rsidRPr="00517303">
        <w:t>re honest men, and not spies. Then I</w:t>
      </w:r>
      <w:r w:rsidR="00F85AB9" w:rsidRPr="00517303">
        <w:t>’</w:t>
      </w:r>
      <w:r w:rsidRPr="00517303">
        <w:t>ll return your brother to you, and you</w:t>
      </w:r>
      <w:r w:rsidR="00F85AB9" w:rsidRPr="00517303">
        <w:t>’</w:t>
      </w:r>
      <w:r w:rsidRPr="00517303">
        <w:t>ll be allowed to trade anywhere in the land.</w:t>
      </w:r>
      <w:r w:rsidR="00F85AB9" w:rsidRPr="00517303">
        <w:t>’</w:t>
      </w:r>
      <w:r w:rsidRPr="00517303">
        <w:t>”</w:t>
      </w:r>
    </w:p>
    <w:p w:rsidR="00987836" w:rsidRPr="00517303" w:rsidRDefault="00987836" w:rsidP="00987836">
      <w:r w:rsidRPr="00517303">
        <w:rPr>
          <w:rStyle w:val="Verse"/>
        </w:rPr>
        <w:t>35</w:t>
      </w:r>
      <w:r w:rsidRPr="00517303">
        <w:t xml:space="preserve">Later on, as they went about unloading their sacks, </w:t>
      </w:r>
      <w:r w:rsidR="00335823" w:rsidRPr="00517303">
        <w:t>each</w:t>
      </w:r>
      <w:r w:rsidRPr="00517303">
        <w:t xml:space="preserve"> man</w:t>
      </w:r>
      <w:r w:rsidR="00F85AB9" w:rsidRPr="00517303">
        <w:t>’</w:t>
      </w:r>
      <w:r w:rsidRPr="00517303">
        <w:t xml:space="preserve">s bundle of money was found in each of their sacks. When they and their father saw their bundles of money, they were greatly distressed. </w:t>
      </w:r>
      <w:r w:rsidRPr="00517303">
        <w:rPr>
          <w:rStyle w:val="Verse"/>
        </w:rPr>
        <w:t>36</w:t>
      </w:r>
      <w:r w:rsidRPr="00517303">
        <w:t>Their father Jacob told them, “You</w:t>
      </w:r>
      <w:r w:rsidR="00F85AB9" w:rsidRPr="00517303">
        <w:t>’</w:t>
      </w:r>
      <w:r w:rsidRPr="00517303">
        <w:t>re causing me to lose my children! Joseph is gone. Now Simeon is gone, and you</w:t>
      </w:r>
      <w:r w:rsidR="00F85AB9" w:rsidRPr="00517303">
        <w:t>’</w:t>
      </w:r>
      <w:r w:rsidRPr="00517303">
        <w:t>re planning to take Benjamin, too. Everything</w:t>
      </w:r>
      <w:r w:rsidR="00F85AB9" w:rsidRPr="00517303">
        <w:t>’</w:t>
      </w:r>
      <w:r w:rsidRPr="00517303">
        <w:t>s going against me!”</w:t>
      </w:r>
    </w:p>
    <w:p w:rsidR="00987836" w:rsidRPr="00517303" w:rsidRDefault="00987836" w:rsidP="00987836">
      <w:r w:rsidRPr="00517303">
        <w:rPr>
          <w:rStyle w:val="Verse"/>
        </w:rPr>
        <w:t>37</w:t>
      </w:r>
      <w:r w:rsidRPr="00517303">
        <w:t>“Feel free to put my own two sons to death,” Reuben responded to his father, “if I don</w:t>
      </w:r>
      <w:r w:rsidR="00F85AB9" w:rsidRPr="00517303">
        <w:t>’</w:t>
      </w:r>
      <w:r w:rsidRPr="00517303">
        <w:t xml:space="preserve">t bring </w:t>
      </w:r>
      <w:r w:rsidR="00335823" w:rsidRPr="00517303">
        <w:t>Simeon</w:t>
      </w:r>
      <w:r w:rsidR="00335823" w:rsidRPr="00517303">
        <w:rPr>
          <w:rStyle w:val="FootnoteReference"/>
        </w:rPr>
        <w:footnoteReference w:id="761"/>
      </w:r>
      <w:r w:rsidRPr="00517303">
        <w:t xml:space="preserve"> back to you. Trust me</w:t>
      </w:r>
      <w:r w:rsidR="00335823" w:rsidRPr="00517303">
        <w:t>—</w:t>
      </w:r>
      <w:r w:rsidRPr="00517303">
        <w:t>I</w:t>
      </w:r>
      <w:r w:rsidR="00F85AB9" w:rsidRPr="00517303">
        <w:t>’</w:t>
      </w:r>
      <w:r w:rsidRPr="00517303">
        <w:t>ll bring him back to you.”</w:t>
      </w:r>
    </w:p>
    <w:p w:rsidR="00987836" w:rsidRPr="00517303" w:rsidRDefault="00987836" w:rsidP="00987836">
      <w:r w:rsidRPr="00517303">
        <w:rPr>
          <w:rStyle w:val="Verse"/>
        </w:rPr>
        <w:t>38</w:t>
      </w:r>
      <w:r w:rsidRPr="00517303">
        <w:t>But Jacob replied, “My son isn</w:t>
      </w:r>
      <w:r w:rsidR="00F85AB9" w:rsidRPr="00517303">
        <w:t>’</w:t>
      </w:r>
      <w:r w:rsidRPr="00517303">
        <w:t>t going back with you, since his brother is dead and he</w:t>
      </w:r>
      <w:r w:rsidR="00F85AB9" w:rsidRPr="00517303">
        <w:t>’</w:t>
      </w:r>
      <w:r w:rsidRPr="00517303">
        <w:t xml:space="preserve">s the only one left. If something should harm him </w:t>
      </w:r>
      <w:r w:rsidR="00335823" w:rsidRPr="00517303">
        <w:t xml:space="preserve">as you travel, </w:t>
      </w:r>
      <w:r w:rsidRPr="00517303">
        <w:t xml:space="preserve">then </w:t>
      </w:r>
      <w:r w:rsidR="00335823" w:rsidRPr="00517303">
        <w:t>it</w:t>
      </w:r>
      <w:r w:rsidR="00F85AB9" w:rsidRPr="00517303">
        <w:t>’</w:t>
      </w:r>
      <w:r w:rsidR="00335823" w:rsidRPr="00517303">
        <w:t xml:space="preserve">ll be death for </w:t>
      </w:r>
      <w:r w:rsidRPr="00517303">
        <w:t xml:space="preserve">me and my </w:t>
      </w:r>
      <w:r w:rsidR="00335823" w:rsidRPr="00517303">
        <w:t xml:space="preserve">sad, </w:t>
      </w:r>
      <w:r w:rsidRPr="00517303">
        <w:t>gray hair</w:t>
      </w:r>
      <w:r w:rsidR="00335823" w:rsidRPr="00517303">
        <w:t>!”</w:t>
      </w:r>
      <w:r w:rsidRPr="00517303">
        <w:rPr>
          <w:rStyle w:val="FootnoteReference"/>
        </w:rPr>
        <w:footnoteReference w:id="762"/>
      </w:r>
    </w:p>
    <w:p w:rsidR="00987836" w:rsidRPr="00517303" w:rsidRDefault="00987836" w:rsidP="00137974">
      <w:pPr>
        <w:pStyle w:val="Heading4"/>
      </w:pPr>
      <w:bookmarkStart w:id="425" w:name="_Toc201835831"/>
      <w:bookmarkStart w:id="426" w:name="_Toc242944235"/>
      <w:bookmarkStart w:id="427" w:name="_Toc265246748"/>
      <w:r w:rsidRPr="00517303">
        <w:t>Chapter 43</w:t>
      </w:r>
      <w:bookmarkEnd w:id="425"/>
      <w:bookmarkEnd w:id="426"/>
      <w:bookmarkEnd w:id="427"/>
    </w:p>
    <w:p w:rsidR="00987836" w:rsidRPr="00517303" w:rsidRDefault="00987836" w:rsidP="00987836">
      <w:pPr>
        <w:pStyle w:val="Heading5"/>
        <w:spacing w:before="0"/>
      </w:pPr>
      <w:bookmarkStart w:id="428" w:name="_Toc242944236"/>
      <w:bookmarkStart w:id="429" w:name="_Toc265246749"/>
      <w:r w:rsidRPr="00517303">
        <w:t>Preparing to Return to Egypt</w:t>
      </w:r>
      <w:bookmarkEnd w:id="428"/>
      <w:bookmarkEnd w:id="429"/>
    </w:p>
    <w:p w:rsidR="00987836" w:rsidRPr="00517303" w:rsidRDefault="00987836" w:rsidP="008E3766">
      <w:r w:rsidRPr="00517303">
        <w:rPr>
          <w:rStyle w:val="Verse"/>
        </w:rPr>
        <w:t>1</w:t>
      </w:r>
      <w:r w:rsidRPr="00517303">
        <w:t xml:space="preserve">Meanwhile, the famine remained severe throughout the region. </w:t>
      </w:r>
      <w:r w:rsidRPr="00517303">
        <w:rPr>
          <w:rStyle w:val="Verse"/>
        </w:rPr>
        <w:t>2</w:t>
      </w:r>
      <w:r w:rsidRPr="00517303">
        <w:t>As a result, when Jacob</w:t>
      </w:r>
      <w:r w:rsidR="00F85AB9" w:rsidRPr="00517303">
        <w:t>’</w:t>
      </w:r>
      <w:r w:rsidRPr="00517303">
        <w:t>s family</w:t>
      </w:r>
      <w:r w:rsidRPr="00517303">
        <w:rPr>
          <w:rStyle w:val="FootnoteReference"/>
        </w:rPr>
        <w:footnoteReference w:id="763"/>
      </w:r>
      <w:r w:rsidRPr="00517303">
        <w:t xml:space="preserve"> was beginning to eat the last of the grain that they had brought back from Egypt, their father </w:t>
      </w:r>
      <w:r w:rsidR="00335823" w:rsidRPr="00517303">
        <w:t>Jacob</w:t>
      </w:r>
      <w:r w:rsidR="00335823" w:rsidRPr="00517303">
        <w:rPr>
          <w:rStyle w:val="FootnoteReference"/>
        </w:rPr>
        <w:footnoteReference w:id="764"/>
      </w:r>
      <w:r w:rsidR="00335823" w:rsidRPr="00517303">
        <w:t xml:space="preserve"> </w:t>
      </w:r>
      <w:r w:rsidRPr="00517303">
        <w:t>told his sons, “Go back to Egypt and buy us some food.”</w:t>
      </w:r>
    </w:p>
    <w:p w:rsidR="00987836" w:rsidRPr="00517303" w:rsidRDefault="00987836" w:rsidP="00987836">
      <w:r w:rsidRPr="00517303">
        <w:rPr>
          <w:rStyle w:val="Verse"/>
        </w:rPr>
        <w:t>3</w:t>
      </w:r>
      <w:r w:rsidRPr="00517303">
        <w:t xml:space="preserve">But Judah reminded him, “The man distinctly warned us </w:t>
      </w:r>
      <w:r w:rsidR="00F85AB9" w:rsidRPr="00517303">
        <w:t>‘</w:t>
      </w:r>
      <w:r w:rsidRPr="00517303">
        <w:t>You</w:t>
      </w:r>
      <w:r w:rsidR="00F85AB9" w:rsidRPr="00517303">
        <w:t>’</w:t>
      </w:r>
      <w:r w:rsidRPr="00517303">
        <w:t>ll never see my face unless your brother comes with you.</w:t>
      </w:r>
      <w:r w:rsidR="00F85AB9" w:rsidRPr="00517303">
        <w:t>’</w:t>
      </w:r>
      <w:r w:rsidRPr="00517303">
        <w:t xml:space="preserve"> </w:t>
      </w:r>
      <w:r w:rsidRPr="00517303">
        <w:rPr>
          <w:rStyle w:val="Verse"/>
        </w:rPr>
        <w:t>4</w:t>
      </w:r>
      <w:r w:rsidRPr="00517303">
        <w:t>So if you send our brother with us, we</w:t>
      </w:r>
      <w:r w:rsidR="00F85AB9" w:rsidRPr="00517303">
        <w:t>’</w:t>
      </w:r>
      <w:r w:rsidRPr="00517303">
        <w:t xml:space="preserve">ll go down and buy some food. </w:t>
      </w:r>
      <w:r w:rsidRPr="00517303">
        <w:rPr>
          <w:rStyle w:val="Verse"/>
        </w:rPr>
        <w:t>5</w:t>
      </w:r>
      <w:r w:rsidRPr="00517303">
        <w:t>But if you don</w:t>
      </w:r>
      <w:r w:rsidR="00F85AB9" w:rsidRPr="00517303">
        <w:t>’</w:t>
      </w:r>
      <w:r w:rsidRPr="00517303">
        <w:t>t send him, we</w:t>
      </w:r>
      <w:r w:rsidR="00F85AB9" w:rsidRPr="00517303">
        <w:t>’</w:t>
      </w:r>
      <w:r w:rsidRPr="00517303">
        <w:t xml:space="preserve">re not going, because the man told us, </w:t>
      </w:r>
      <w:r w:rsidR="00F85AB9" w:rsidRPr="00517303">
        <w:t>‘</w:t>
      </w:r>
      <w:r w:rsidRPr="00517303">
        <w:t>You</w:t>
      </w:r>
      <w:r w:rsidR="00F85AB9" w:rsidRPr="00517303">
        <w:t>’</w:t>
      </w:r>
      <w:r w:rsidRPr="00517303">
        <w:t>ll never see my face unless your brother is with you.</w:t>
      </w:r>
      <w:r w:rsidR="00F85AB9" w:rsidRPr="00517303">
        <w:t>’</w:t>
      </w:r>
      <w:r w:rsidRPr="00517303">
        <w:t>”</w:t>
      </w:r>
    </w:p>
    <w:p w:rsidR="00987836" w:rsidRPr="00517303" w:rsidRDefault="00987836" w:rsidP="00987836">
      <w:r w:rsidRPr="00517303">
        <w:rPr>
          <w:rStyle w:val="Verse"/>
        </w:rPr>
        <w:t>6</w:t>
      </w:r>
      <w:r w:rsidRPr="00517303">
        <w:t>Israel replied, “Why did you make all this trouble by telling the man that you have another brother?”</w:t>
      </w:r>
    </w:p>
    <w:p w:rsidR="00987836" w:rsidRPr="00517303" w:rsidRDefault="00987836" w:rsidP="00987836">
      <w:r w:rsidRPr="00517303">
        <w:rPr>
          <w:rStyle w:val="Verse"/>
        </w:rPr>
        <w:t>7</w:t>
      </w:r>
      <w:r w:rsidRPr="00517303">
        <w:t xml:space="preserve">“The man specifically asked about us and our relatives,” they responded. “He asked us, </w:t>
      </w:r>
      <w:r w:rsidR="00F85AB9" w:rsidRPr="00517303">
        <w:t>‘</w:t>
      </w:r>
      <w:r w:rsidRPr="00517303">
        <w:t>Is your father still alive?</w:t>
      </w:r>
      <w:r w:rsidR="00F85AB9" w:rsidRPr="00517303">
        <w:t>’</w:t>
      </w:r>
      <w:r w:rsidRPr="00517303">
        <w:t xml:space="preserve"> and </w:t>
      </w:r>
      <w:r w:rsidR="00F85AB9" w:rsidRPr="00517303">
        <w:t>‘</w:t>
      </w:r>
      <w:r w:rsidRPr="00517303">
        <w:t>Do you have another brother?</w:t>
      </w:r>
      <w:r w:rsidR="00F85AB9" w:rsidRPr="00517303">
        <w:t>’</w:t>
      </w:r>
      <w:r w:rsidRPr="00517303">
        <w:t xml:space="preserve"> So we answered his questions. How could we have known that he would tell us to bring our brother back with us?”</w:t>
      </w:r>
    </w:p>
    <w:p w:rsidR="00987836" w:rsidRPr="00517303" w:rsidRDefault="00987836" w:rsidP="00987836">
      <w:r w:rsidRPr="00517303">
        <w:rPr>
          <w:rStyle w:val="Verse"/>
        </w:rPr>
        <w:t>8</w:t>
      </w:r>
      <w:r w:rsidRPr="00517303">
        <w:t xml:space="preserve">“Send the young man with me,” Judah </w:t>
      </w:r>
      <w:r w:rsidR="00AD61C9">
        <w:t>told</w:t>
      </w:r>
      <w:r w:rsidRPr="00517303">
        <w:t xml:space="preserve"> his father Israel, “and we</w:t>
      </w:r>
      <w:r w:rsidR="00F85AB9" w:rsidRPr="00517303">
        <w:t>’</w:t>
      </w:r>
      <w:r w:rsidRPr="00517303">
        <w:t>ll get up and go so we can survive and not die—and that includes all of us, you and our families.</w:t>
      </w:r>
      <w:r w:rsidRPr="00517303">
        <w:rPr>
          <w:rStyle w:val="FootnoteReference"/>
        </w:rPr>
        <w:footnoteReference w:id="765"/>
      </w:r>
      <w:r w:rsidRPr="00517303">
        <w:t xml:space="preserve"> </w:t>
      </w:r>
      <w:r w:rsidRPr="00517303">
        <w:rPr>
          <w:rStyle w:val="Verse"/>
        </w:rPr>
        <w:t>9</w:t>
      </w:r>
      <w:r w:rsidRPr="00517303">
        <w:t>I</w:t>
      </w:r>
      <w:r w:rsidR="00F85AB9" w:rsidRPr="00517303">
        <w:t>’</w:t>
      </w:r>
      <w:r w:rsidRPr="00517303">
        <w:t>ll even offer myself to guarantee that I</w:t>
      </w:r>
      <w:r w:rsidR="00F85AB9" w:rsidRPr="00517303">
        <w:t>’</w:t>
      </w:r>
      <w:r w:rsidRPr="00517303">
        <w:t>ll be responsible for him. If I don</w:t>
      </w:r>
      <w:r w:rsidR="00F85AB9" w:rsidRPr="00517303">
        <w:t>’</w:t>
      </w:r>
      <w:r w:rsidRPr="00517303">
        <w:t>t bring him back and present him to you, I</w:t>
      </w:r>
      <w:r w:rsidR="00F85AB9" w:rsidRPr="00517303">
        <w:t>’</w:t>
      </w:r>
      <w:r w:rsidRPr="00517303">
        <w:t xml:space="preserve">ll personally bear the consequences forever. </w:t>
      </w:r>
      <w:r w:rsidRPr="00517303">
        <w:rPr>
          <w:rStyle w:val="Verse"/>
        </w:rPr>
        <w:t>10</w:t>
      </w:r>
      <w:r w:rsidRPr="00517303">
        <w:t>After all, if we hadn</w:t>
      </w:r>
      <w:r w:rsidR="00F85AB9" w:rsidRPr="00517303">
        <w:t>’</w:t>
      </w:r>
      <w:r w:rsidRPr="00517303">
        <w:t>t delayed, we could have been there and back</w:t>
      </w:r>
      <w:r w:rsidRPr="00517303">
        <w:rPr>
          <w:rStyle w:val="FootnoteReference"/>
        </w:rPr>
        <w:footnoteReference w:id="766"/>
      </w:r>
      <w:r w:rsidRPr="00517303">
        <w:t xml:space="preserve"> twice by now!”</w:t>
      </w:r>
    </w:p>
    <w:p w:rsidR="00987836" w:rsidRPr="00517303" w:rsidRDefault="00987836" w:rsidP="00987836">
      <w:pPr>
        <w:pStyle w:val="Heading5"/>
      </w:pPr>
      <w:bookmarkStart w:id="430" w:name="_Toc242944237"/>
      <w:bookmarkStart w:id="431" w:name="_Toc265246750"/>
      <w:r w:rsidRPr="00517303">
        <w:t>Jacob Gives Instructions for the Trip</w:t>
      </w:r>
      <w:bookmarkEnd w:id="430"/>
      <w:bookmarkEnd w:id="431"/>
    </w:p>
    <w:p w:rsidR="00987836" w:rsidRPr="00517303" w:rsidRDefault="00987836" w:rsidP="00987836">
      <w:r w:rsidRPr="00517303">
        <w:rPr>
          <w:rStyle w:val="Verse"/>
        </w:rPr>
        <w:t>11</w:t>
      </w:r>
      <w:r w:rsidRPr="00517303">
        <w:t>“If that</w:t>
      </w:r>
      <w:r w:rsidR="00F85AB9" w:rsidRPr="00517303">
        <w:t>’</w:t>
      </w:r>
      <w:r w:rsidRPr="00517303">
        <w:t xml:space="preserve">s the way it has to be,” their father Israel replied, “then do this: take some of the best produce of the land in your containers and take them to the man as a gift—some resin ointment, some honey, fragrant resins, myrrh, pistachios, and almonds. </w:t>
      </w:r>
      <w:r w:rsidRPr="00517303">
        <w:rPr>
          <w:rStyle w:val="Verse"/>
        </w:rPr>
        <w:t>12</w:t>
      </w:r>
      <w:r w:rsidRPr="00517303">
        <w:t>Also take twice as much money with you so you can return the money that had been replaced in the mouth of your sacks. Maybe it was an accounting</w:t>
      </w:r>
      <w:r w:rsidRPr="00517303">
        <w:rPr>
          <w:rStyle w:val="FootnoteReference"/>
        </w:rPr>
        <w:footnoteReference w:id="767"/>
      </w:r>
      <w:r w:rsidRPr="00517303">
        <w:t xml:space="preserve"> mistake on his part. </w:t>
      </w:r>
      <w:r w:rsidRPr="00517303">
        <w:rPr>
          <w:rStyle w:val="Verse"/>
        </w:rPr>
        <w:t>13</w:t>
      </w:r>
      <w:r w:rsidRPr="00517303">
        <w:t xml:space="preserve">And be sure to take your brother, too. So get up, return to the man, </w:t>
      </w:r>
      <w:r w:rsidRPr="00517303">
        <w:rPr>
          <w:rStyle w:val="Verse"/>
        </w:rPr>
        <w:t>14</w:t>
      </w:r>
      <w:r w:rsidRPr="00517303">
        <w:t xml:space="preserve">and may God </w:t>
      </w:r>
      <w:r w:rsidR="00335823" w:rsidRPr="00517303">
        <w:t>A</w:t>
      </w:r>
      <w:r w:rsidRPr="00517303">
        <w:t xml:space="preserve">lmighty </w:t>
      </w:r>
      <w:r w:rsidR="00335823" w:rsidRPr="00517303">
        <w:t>cause the</w:t>
      </w:r>
      <w:r w:rsidR="003E5AFB" w:rsidRPr="00517303">
        <w:t xml:space="preserve"> </w:t>
      </w:r>
      <w:r w:rsidR="00335823" w:rsidRPr="00517303">
        <w:t xml:space="preserve">man to show </w:t>
      </w:r>
      <w:r w:rsidRPr="00517303">
        <w:t xml:space="preserve">compassion </w:t>
      </w:r>
      <w:r w:rsidR="00335823" w:rsidRPr="00517303">
        <w:t>toward you</w:t>
      </w:r>
      <w:r w:rsidRPr="00517303">
        <w:t>. May he send all of you back, including your other brother and Benjamin. Now as for me, if I lose my children, I lose them.”</w:t>
      </w:r>
    </w:p>
    <w:p w:rsidR="00987836" w:rsidRPr="00517303" w:rsidRDefault="00987836" w:rsidP="00987836">
      <w:r w:rsidRPr="00517303">
        <w:rPr>
          <w:rStyle w:val="Verse"/>
        </w:rPr>
        <w:t>15</w:t>
      </w:r>
      <w:r w:rsidRPr="00517303">
        <w:t>So the men took their gift and double the money. Then they got up, took Benjamin with them, and set out for Egypt, and eventually appeared before Joseph.</w:t>
      </w:r>
    </w:p>
    <w:p w:rsidR="00987836" w:rsidRPr="00517303" w:rsidRDefault="00987836" w:rsidP="00987836">
      <w:pPr>
        <w:pStyle w:val="Heading5"/>
      </w:pPr>
      <w:bookmarkStart w:id="432" w:name="_Toc242944238"/>
      <w:bookmarkStart w:id="433" w:name="_Toc265246751"/>
      <w:r w:rsidRPr="00517303">
        <w:t>Joseph Sees Benjamin</w:t>
      </w:r>
      <w:bookmarkEnd w:id="432"/>
      <w:bookmarkEnd w:id="433"/>
    </w:p>
    <w:p w:rsidR="00987836" w:rsidRPr="00517303" w:rsidRDefault="00987836" w:rsidP="00987836">
      <w:r w:rsidRPr="00517303">
        <w:rPr>
          <w:rStyle w:val="Verse"/>
        </w:rPr>
        <w:t>16</w:t>
      </w:r>
      <w:r w:rsidRPr="00517303">
        <w:t>As soon as Joseph noticed that Benjamin had come with them, he ordered his palace manager, “Bring the men into the palace.</w:t>
      </w:r>
      <w:r w:rsidRPr="00517303">
        <w:rPr>
          <w:rStyle w:val="FootnoteReference"/>
        </w:rPr>
        <w:footnoteReference w:id="768"/>
      </w:r>
      <w:r w:rsidRPr="00517303">
        <w:t xml:space="preserve"> Slaughter an animal and prepare it, because these men will be dining with me for lunch.”</w:t>
      </w:r>
      <w:r w:rsidRPr="00517303">
        <w:rPr>
          <w:rStyle w:val="FootnoteReference"/>
        </w:rPr>
        <w:footnoteReference w:id="769"/>
      </w:r>
      <w:r w:rsidRPr="00517303">
        <w:t xml:space="preserve"> </w:t>
      </w:r>
      <w:r w:rsidRPr="00517303">
        <w:rPr>
          <w:rStyle w:val="Verse"/>
        </w:rPr>
        <w:t>17</w:t>
      </w:r>
      <w:r w:rsidRPr="00517303">
        <w:t>So the man did what Joseph had ordered, and brought the men to Joseph</w:t>
      </w:r>
      <w:r w:rsidR="00F85AB9" w:rsidRPr="00517303">
        <w:t>’</w:t>
      </w:r>
      <w:r w:rsidRPr="00517303">
        <w:t>s palace.</w:t>
      </w:r>
    </w:p>
    <w:p w:rsidR="00987836" w:rsidRPr="00517303" w:rsidRDefault="00987836" w:rsidP="00987836">
      <w:r w:rsidRPr="00517303">
        <w:rPr>
          <w:rStyle w:val="Verse"/>
        </w:rPr>
        <w:t>18</w:t>
      </w:r>
      <w:r w:rsidRPr="00517303">
        <w:t>The men were terrified as they were being taken to Joseph</w:t>
      </w:r>
      <w:r w:rsidR="00F85AB9" w:rsidRPr="00517303">
        <w:t>’</w:t>
      </w:r>
      <w:r w:rsidRPr="00517303">
        <w:t>s palace. “It</w:t>
      </w:r>
      <w:r w:rsidR="00F85AB9" w:rsidRPr="00517303">
        <w:t>’</w:t>
      </w:r>
      <w:r w:rsidRPr="00517303">
        <w:t>s because of that money that was returned to our sacks the first time we were brought to him,” they reasoned. “He</w:t>
      </w:r>
      <w:r w:rsidR="00F85AB9" w:rsidRPr="00517303">
        <w:t>’</w:t>
      </w:r>
      <w:r w:rsidRPr="00517303">
        <w:t>s seeking an excuse to attack us, enslave us, and confiscate our donkeys!”</w:t>
      </w:r>
    </w:p>
    <w:p w:rsidR="00987836" w:rsidRPr="00517303" w:rsidRDefault="00987836" w:rsidP="00987836">
      <w:r w:rsidRPr="00517303">
        <w:rPr>
          <w:rStyle w:val="Verse"/>
        </w:rPr>
        <w:t>19</w:t>
      </w:r>
      <w:r w:rsidRPr="00517303">
        <w:t>So they approached Joseph</w:t>
      </w:r>
      <w:r w:rsidR="00F85AB9" w:rsidRPr="00517303">
        <w:t>’</w:t>
      </w:r>
      <w:r w:rsidRPr="00517303">
        <w:t xml:space="preserve">s palace manager and talked with him at the palace entrance. </w:t>
      </w:r>
      <w:r w:rsidRPr="00517303">
        <w:rPr>
          <w:rStyle w:val="Verse"/>
        </w:rPr>
        <w:t>20</w:t>
      </w:r>
      <w:r w:rsidRPr="00517303">
        <w:t xml:space="preserve">“Your Excellency,” they said, “The first time we came here to buy food, </w:t>
      </w:r>
      <w:r w:rsidRPr="00517303">
        <w:rPr>
          <w:rStyle w:val="Verse"/>
        </w:rPr>
        <w:t>21</w:t>
      </w:r>
      <w:r w:rsidRPr="00517303">
        <w:t>when we arrived at our overnight lodging place, we opened our sacks and discovered each man</w:t>
      </w:r>
      <w:r w:rsidR="00F85AB9" w:rsidRPr="00517303">
        <w:t>’</w:t>
      </w:r>
      <w:r w:rsidRPr="00517303">
        <w:t>s money was still in the mouth of his sack. All of our money was there! We</w:t>
      </w:r>
      <w:r w:rsidR="00F85AB9" w:rsidRPr="00517303">
        <w:t>’</w:t>
      </w:r>
      <w:r w:rsidRPr="00517303">
        <w:t xml:space="preserve">ve brought it back with us in full. </w:t>
      </w:r>
      <w:r w:rsidRPr="00517303">
        <w:rPr>
          <w:rStyle w:val="Verse"/>
        </w:rPr>
        <w:t>22</w:t>
      </w:r>
      <w:r w:rsidRPr="00517303">
        <w:t>We</w:t>
      </w:r>
      <w:r w:rsidR="00F85AB9" w:rsidRPr="00517303">
        <w:t>’</w:t>
      </w:r>
      <w:r w:rsidRPr="00517303">
        <w:t>ve also brought along some more money to buy supplies, but we don</w:t>
      </w:r>
      <w:r w:rsidR="00F85AB9" w:rsidRPr="00517303">
        <w:t>’</w:t>
      </w:r>
      <w:r w:rsidRPr="00517303">
        <w:t>t know who put our money back into our sacks.”</w:t>
      </w:r>
    </w:p>
    <w:p w:rsidR="00987836" w:rsidRPr="00517303" w:rsidRDefault="00987836" w:rsidP="00987836">
      <w:r w:rsidRPr="00517303">
        <w:rPr>
          <w:rStyle w:val="Verse"/>
        </w:rPr>
        <w:t>23</w:t>
      </w:r>
      <w:r w:rsidRPr="00517303">
        <w:t>“Relax,” the manager said. “You can stop being afraid, now. Your God, the God of your father, has placed hidden treasure within those sacks for you. I</w:t>
      </w:r>
      <w:r w:rsidR="00F85AB9" w:rsidRPr="00517303">
        <w:t>’</w:t>
      </w:r>
      <w:r w:rsidRPr="00517303">
        <w:t xml:space="preserve">ve been paid in full.” Then he brought Simeon out to them, </w:t>
      </w:r>
      <w:r w:rsidRPr="00517303">
        <w:rPr>
          <w:rStyle w:val="Verse"/>
        </w:rPr>
        <w:t>24</w:t>
      </w:r>
      <w:r w:rsidRPr="00517303">
        <w:t>ushered the men into Joseph</w:t>
      </w:r>
      <w:r w:rsidR="00F85AB9" w:rsidRPr="00517303">
        <w:t>’</w:t>
      </w:r>
      <w:r w:rsidRPr="00517303">
        <w:t>s palace, gave them water to wash their feet</w:t>
      </w:r>
      <w:r w:rsidR="00335823" w:rsidRPr="00517303">
        <w:t>,</w:t>
      </w:r>
      <w:r w:rsidRPr="00517303">
        <w:t xml:space="preserve"> and </w:t>
      </w:r>
      <w:r w:rsidR="00335823" w:rsidRPr="00517303">
        <w:t>provided</w:t>
      </w:r>
      <w:r w:rsidR="00335823" w:rsidRPr="00517303">
        <w:rPr>
          <w:rStyle w:val="FootnoteReference"/>
        </w:rPr>
        <w:footnoteReference w:id="770"/>
      </w:r>
      <w:r w:rsidR="00335823" w:rsidRPr="00517303">
        <w:t xml:space="preserve"> </w:t>
      </w:r>
      <w:r w:rsidRPr="00517303">
        <w:t xml:space="preserve">fodder for their donkeys. </w:t>
      </w:r>
      <w:r w:rsidRPr="00517303">
        <w:rPr>
          <w:rStyle w:val="Verse"/>
        </w:rPr>
        <w:t>25</w:t>
      </w:r>
      <w:r w:rsidRPr="00517303">
        <w:t>Then off he went to prepare the honorary meal that was to be made ready for Joseph</w:t>
      </w:r>
      <w:r w:rsidR="00F85AB9" w:rsidRPr="00517303">
        <w:t>’</w:t>
      </w:r>
      <w:r w:rsidRPr="00517303">
        <w:t>s arrival at noon, since they had been informed that they were going to be eating there.</w:t>
      </w:r>
    </w:p>
    <w:p w:rsidR="00987836" w:rsidRPr="00517303" w:rsidRDefault="00987836" w:rsidP="00987836">
      <w:pPr>
        <w:pStyle w:val="Heading5"/>
      </w:pPr>
      <w:bookmarkStart w:id="434" w:name="_Toc242944239"/>
      <w:bookmarkStart w:id="435" w:name="_Toc265246752"/>
      <w:r w:rsidRPr="00517303">
        <w:t>Joseph Inquires about His Family</w:t>
      </w:r>
      <w:bookmarkEnd w:id="434"/>
      <w:bookmarkEnd w:id="435"/>
    </w:p>
    <w:p w:rsidR="00987836" w:rsidRPr="00517303" w:rsidRDefault="00987836" w:rsidP="00987836">
      <w:r w:rsidRPr="00517303">
        <w:rPr>
          <w:rStyle w:val="Verse"/>
        </w:rPr>
        <w:t>26</w:t>
      </w:r>
      <w:r w:rsidRPr="00517303">
        <w:t xml:space="preserve">When Joseph arrived at his palace, </w:t>
      </w:r>
      <w:r w:rsidR="00335823" w:rsidRPr="00517303">
        <w:t>his brothers</w:t>
      </w:r>
      <w:r w:rsidR="00335823" w:rsidRPr="00517303">
        <w:rPr>
          <w:rStyle w:val="FootnoteReference"/>
        </w:rPr>
        <w:footnoteReference w:id="771"/>
      </w:r>
      <w:r w:rsidRPr="00517303">
        <w:t xml:space="preserve"> brought to him their gifts that they had carried with them and bowed to the ground in front of him.</w:t>
      </w:r>
    </w:p>
    <w:p w:rsidR="00987836" w:rsidRPr="00517303" w:rsidRDefault="00987836" w:rsidP="00987836">
      <w:r w:rsidRPr="00517303">
        <w:rPr>
          <w:rStyle w:val="Verse"/>
        </w:rPr>
        <w:t>27</w:t>
      </w:r>
      <w:r w:rsidRPr="00517303">
        <w:t>Joseph asked them how they had been doing. “Is your father well, the older gentleman about whom you spoke?” he inquired. “Is he still alive?”</w:t>
      </w:r>
    </w:p>
    <w:p w:rsidR="00987836" w:rsidRPr="00517303" w:rsidRDefault="00987836" w:rsidP="00987836">
      <w:r w:rsidRPr="00517303">
        <w:rPr>
          <w:rStyle w:val="Verse"/>
        </w:rPr>
        <w:t>28</w:t>
      </w:r>
      <w:r w:rsidRPr="00517303">
        <w:t>“Your servant, our father, is doing well,” they replied. “He is still alive.” Then they bowed down in humility.</w:t>
      </w:r>
    </w:p>
    <w:p w:rsidR="00987836" w:rsidRPr="00517303" w:rsidRDefault="00987836" w:rsidP="00987836">
      <w:r w:rsidRPr="00517303">
        <w:rPr>
          <w:rStyle w:val="Verse"/>
        </w:rPr>
        <w:t>29</w:t>
      </w:r>
      <w:r w:rsidRPr="00517303">
        <w:t>As Joseph looked up and recognized his brother Benjamin, his own mother</w:t>
      </w:r>
      <w:r w:rsidR="00F85AB9" w:rsidRPr="00517303">
        <w:t>’</w:t>
      </w:r>
      <w:r w:rsidRPr="00517303">
        <w:t>s son, he asked, “Is this your youngest brother about whom you spoke to me?” And he addressed him directly, “May God be gracious to you, my son.”</w:t>
      </w:r>
      <w:r w:rsidRPr="00517303">
        <w:rPr>
          <w:rStyle w:val="FootnoteReference"/>
        </w:rPr>
        <w:footnoteReference w:id="772"/>
      </w:r>
    </w:p>
    <w:p w:rsidR="00987836" w:rsidRPr="00517303" w:rsidRDefault="00987836" w:rsidP="00987836">
      <w:r w:rsidRPr="00517303">
        <w:rPr>
          <w:rStyle w:val="Verse"/>
        </w:rPr>
        <w:t>30</w:t>
      </w:r>
      <w:r w:rsidRPr="00517303">
        <w:t>At this, Joseph hurried out, deeply moved because of his brother, and looked for a place to weep by himself. He entered his personal quarters, wept there awhile,</w:t>
      </w:r>
      <w:r w:rsidRPr="00517303">
        <w:rPr>
          <w:rStyle w:val="FootnoteReference"/>
        </w:rPr>
        <w:footnoteReference w:id="773"/>
      </w:r>
      <w:r w:rsidRPr="00517303">
        <w:t xml:space="preserve"> </w:t>
      </w:r>
      <w:r w:rsidRPr="00517303">
        <w:rPr>
          <w:rStyle w:val="Verse"/>
        </w:rPr>
        <w:t>31</w:t>
      </w:r>
      <w:r w:rsidRPr="00517303">
        <w:t>then washed his face and came out. Barely controlling himself, he ordered his staff to serve the meal.</w:t>
      </w:r>
    </w:p>
    <w:p w:rsidR="00987836" w:rsidRPr="00517303" w:rsidRDefault="00987836" w:rsidP="00987836">
      <w:r w:rsidRPr="00517303">
        <w:rPr>
          <w:rStyle w:val="Verse"/>
        </w:rPr>
        <w:t>32</w:t>
      </w:r>
      <w:r w:rsidRPr="00517303">
        <w:t>Joseph</w:t>
      </w:r>
      <w:r w:rsidR="00F85AB9" w:rsidRPr="00517303">
        <w:t>’</w:t>
      </w:r>
      <w:r w:rsidRPr="00517303">
        <w:t>s staff</w:t>
      </w:r>
      <w:r w:rsidRPr="00517303">
        <w:rPr>
          <w:rStyle w:val="FootnoteReference"/>
        </w:rPr>
        <w:footnoteReference w:id="774"/>
      </w:r>
      <w:r w:rsidRPr="00517303">
        <w:t xml:space="preserve"> served him by himself, his brothers</w:t>
      </w:r>
      <w:r w:rsidRPr="00517303">
        <w:rPr>
          <w:rStyle w:val="FootnoteReference"/>
        </w:rPr>
        <w:footnoteReference w:id="775"/>
      </w:r>
      <w:r w:rsidRPr="00517303">
        <w:t xml:space="preserve"> separately, and the Egyptian staff members by themselves, because the Egyptians wouldn</w:t>
      </w:r>
      <w:r w:rsidR="00F85AB9" w:rsidRPr="00517303">
        <w:t>’</w:t>
      </w:r>
      <w:r w:rsidRPr="00517303">
        <w:t>t take their meal with the Hebrews, since doing so was detestable for the Egyptians.</w:t>
      </w:r>
    </w:p>
    <w:p w:rsidR="00987836" w:rsidRPr="00517303" w:rsidRDefault="00987836" w:rsidP="00987836">
      <w:r w:rsidRPr="00517303">
        <w:rPr>
          <w:rStyle w:val="Verse"/>
        </w:rPr>
        <w:t>33</w:t>
      </w:r>
      <w:r w:rsidRPr="00517303">
        <w:t>Meanwhile, the brothers</w:t>
      </w:r>
      <w:r w:rsidRPr="00517303">
        <w:rPr>
          <w:rStyle w:val="FootnoteReference"/>
        </w:rPr>
        <w:footnoteReference w:id="776"/>
      </w:r>
      <w:r w:rsidRPr="00517303">
        <w:t xml:space="preserve"> were seated in front of Joseph in birth order, </w:t>
      </w:r>
      <w:r w:rsidR="00335823" w:rsidRPr="00517303">
        <w:t xml:space="preserve">from </w:t>
      </w:r>
      <w:r w:rsidRPr="00517303">
        <w:t>firstborn</w:t>
      </w:r>
      <w:r w:rsidR="00335823" w:rsidRPr="00517303">
        <w:t xml:space="preserve"> to youngest</w:t>
      </w:r>
      <w:r w:rsidRPr="00517303">
        <w:t xml:space="preserve">. The men stared at one another in astonishment. </w:t>
      </w:r>
      <w:r w:rsidRPr="00517303">
        <w:rPr>
          <w:rStyle w:val="Verse"/>
        </w:rPr>
        <w:t>34</w:t>
      </w:r>
      <w:r w:rsidRPr="00517303">
        <w:t>Joseph</w:t>
      </w:r>
      <w:r w:rsidRPr="00517303">
        <w:rPr>
          <w:rStyle w:val="FootnoteReference"/>
        </w:rPr>
        <w:footnoteReference w:id="777"/>
      </w:r>
      <w:r w:rsidRPr="00517303">
        <w:t xml:space="preserve"> himself brought portions to them from his own table, except that he provided to Benjamin five times as much as he did for each of the others. So they feasted together and drank freely with </w:t>
      </w:r>
      <w:r w:rsidR="00335823" w:rsidRPr="00517303">
        <w:t>Joseph</w:t>
      </w:r>
      <w:r w:rsidRPr="00517303">
        <w:t>.</w:t>
      </w:r>
      <w:r w:rsidR="00335823" w:rsidRPr="00517303">
        <w:rPr>
          <w:rStyle w:val="FootnoteReference"/>
        </w:rPr>
        <w:footnoteReference w:id="778"/>
      </w:r>
    </w:p>
    <w:p w:rsidR="00987836" w:rsidRPr="00517303" w:rsidRDefault="00987836" w:rsidP="00137974">
      <w:pPr>
        <w:pStyle w:val="Heading4"/>
      </w:pPr>
      <w:bookmarkStart w:id="436" w:name="_Toc201835833"/>
      <w:bookmarkStart w:id="437" w:name="_Toc242944240"/>
      <w:bookmarkStart w:id="438" w:name="_Toc265246753"/>
      <w:r w:rsidRPr="00517303">
        <w:t>Chapter 44</w:t>
      </w:r>
      <w:bookmarkEnd w:id="436"/>
      <w:bookmarkEnd w:id="437"/>
      <w:bookmarkEnd w:id="438"/>
    </w:p>
    <w:p w:rsidR="00987836" w:rsidRPr="00517303" w:rsidRDefault="00987836" w:rsidP="00987836">
      <w:pPr>
        <w:pStyle w:val="Heading5"/>
        <w:spacing w:before="0"/>
      </w:pPr>
      <w:bookmarkStart w:id="439" w:name="_Toc242944241"/>
      <w:bookmarkStart w:id="440" w:name="_Toc265246754"/>
      <w:r w:rsidRPr="00517303">
        <w:t>The Brothers Leave for Canaan</w:t>
      </w:r>
      <w:bookmarkEnd w:id="439"/>
      <w:bookmarkEnd w:id="440"/>
    </w:p>
    <w:p w:rsidR="00987836" w:rsidRPr="00517303" w:rsidRDefault="00987836" w:rsidP="008E3766">
      <w:r w:rsidRPr="00517303">
        <w:rPr>
          <w:rStyle w:val="Verse"/>
        </w:rPr>
        <w:t>1</w:t>
      </w:r>
      <w:r w:rsidRPr="00517303">
        <w:t>Later, Joseph</w:t>
      </w:r>
      <w:r w:rsidRPr="00517303">
        <w:rPr>
          <w:rStyle w:val="FootnoteReference"/>
        </w:rPr>
        <w:footnoteReference w:id="779"/>
      </w:r>
      <w:r w:rsidRPr="00517303">
        <w:t xml:space="preserve"> commanded his palace manager, “Fill the men</w:t>
      </w:r>
      <w:r w:rsidR="00F85AB9" w:rsidRPr="00517303">
        <w:t>’</w:t>
      </w:r>
      <w:r w:rsidRPr="00517303">
        <w:t>s sacks to full capacity with food and replace each man</w:t>
      </w:r>
      <w:r w:rsidR="00F85AB9" w:rsidRPr="00517303">
        <w:t>’</w:t>
      </w:r>
      <w:r w:rsidRPr="00517303">
        <w:t xml:space="preserve">s money at the top of the sack. </w:t>
      </w:r>
      <w:r w:rsidRPr="00517303">
        <w:rPr>
          <w:rStyle w:val="Verse"/>
        </w:rPr>
        <w:t>2</w:t>
      </w:r>
      <w:r w:rsidRPr="00517303">
        <w:t>Then place my cup—the silver one—in the top of the sack belonging to the youngest one, along with the money he brought to buy</w:t>
      </w:r>
      <w:r w:rsidRPr="00517303">
        <w:rPr>
          <w:rStyle w:val="FootnoteReference"/>
        </w:rPr>
        <w:footnoteReference w:id="780"/>
      </w:r>
      <w:r w:rsidRPr="00517303">
        <w:t xml:space="preserve"> grain.” So the manager</w:t>
      </w:r>
      <w:r w:rsidRPr="00517303">
        <w:rPr>
          <w:rStyle w:val="FootnoteReference"/>
        </w:rPr>
        <w:footnoteReference w:id="781"/>
      </w:r>
      <w:r w:rsidRPr="00517303">
        <w:t xml:space="preserve"> did precisely what Joseph told him to do.</w:t>
      </w:r>
    </w:p>
    <w:p w:rsidR="00987836" w:rsidRPr="00517303" w:rsidRDefault="00987836" w:rsidP="00987836">
      <w:r w:rsidRPr="00517303">
        <w:rPr>
          <w:rStyle w:val="Verse"/>
        </w:rPr>
        <w:t>3</w:t>
      </w:r>
      <w:r w:rsidRPr="00517303">
        <w:t xml:space="preserve">Early the next morning, the men were sent on their way, along with their donkeys. </w:t>
      </w:r>
      <w:r w:rsidRPr="00517303">
        <w:rPr>
          <w:rStyle w:val="Verse"/>
        </w:rPr>
        <w:t>4</w:t>
      </w:r>
      <w:r w:rsidRPr="00517303">
        <w:t>They had not traveled far from the city when Joseph ordered his palace manager, “Get up, follow those men, and when you</w:t>
      </w:r>
      <w:r w:rsidR="00F85AB9" w:rsidRPr="00517303">
        <w:t>’</w:t>
      </w:r>
      <w:r w:rsidRPr="00517303">
        <w:t xml:space="preserve">ve caught up with them, ask them, </w:t>
      </w:r>
      <w:r w:rsidR="00F85AB9" w:rsidRPr="00517303">
        <w:t>‘</w:t>
      </w:r>
      <w:r w:rsidRPr="00517303">
        <w:t xml:space="preserve">Why did you repay evil for good? </w:t>
      </w:r>
      <w:r w:rsidRPr="00517303">
        <w:rPr>
          <w:rStyle w:val="Verse"/>
        </w:rPr>
        <w:t>5</w:t>
      </w:r>
      <w:r w:rsidRPr="00517303">
        <w:t>Don</w:t>
      </w:r>
      <w:r w:rsidR="00F85AB9" w:rsidRPr="00517303">
        <w:t>’</w:t>
      </w:r>
      <w:r w:rsidRPr="00517303">
        <w:t>t you have</w:t>
      </w:r>
      <w:r w:rsidRPr="00517303">
        <w:rPr>
          <w:rStyle w:val="FootnoteReference"/>
        </w:rPr>
        <w:footnoteReference w:id="782"/>
      </w:r>
      <w:r w:rsidRPr="00517303">
        <w:t xml:space="preserve"> the cup that my master uses to drink from and also uses to practice divination? You</w:t>
      </w:r>
      <w:r w:rsidR="00F85AB9" w:rsidRPr="00517303">
        <w:t>’</w:t>
      </w:r>
      <w:r w:rsidRPr="00517303">
        <w:t>re wrong to have done this.</w:t>
      </w:r>
      <w:r w:rsidR="00F85AB9" w:rsidRPr="00517303">
        <w:t>’</w:t>
      </w:r>
      <w:r w:rsidRPr="00517303">
        <w:t xml:space="preserve">” </w:t>
      </w:r>
      <w:r w:rsidRPr="00517303">
        <w:rPr>
          <w:rStyle w:val="Verse"/>
        </w:rPr>
        <w:t>6</w:t>
      </w:r>
      <w:r w:rsidRPr="00517303">
        <w:t>So he went after them and made that accusation.</w:t>
      </w:r>
    </w:p>
    <w:p w:rsidR="00987836" w:rsidRPr="00517303" w:rsidRDefault="00987836" w:rsidP="00987836">
      <w:r w:rsidRPr="00517303">
        <w:rPr>
          <w:rStyle w:val="Verse"/>
        </w:rPr>
        <w:t>7</w:t>
      </w:r>
      <w:r w:rsidRPr="00517303">
        <w:t xml:space="preserve">”Your Excellency,” they replied, “Why do you speak like this? Far be it from your servants to act like this. </w:t>
      </w:r>
      <w:r w:rsidRPr="00517303">
        <w:rPr>
          <w:rStyle w:val="Verse"/>
        </w:rPr>
        <w:t>8</w:t>
      </w:r>
      <w:r w:rsidRPr="00517303">
        <w:t>Look, we brought back to you from the land of Canaan the money that we found at the top of our sacks. How, then, could we have stolen silver or gold from your master</w:t>
      </w:r>
      <w:r w:rsidR="00F85AB9" w:rsidRPr="00517303">
        <w:t>’</w:t>
      </w:r>
      <w:r w:rsidRPr="00517303">
        <w:t xml:space="preserve">s palace? </w:t>
      </w:r>
      <w:r w:rsidRPr="00517303">
        <w:rPr>
          <w:rStyle w:val="Verse"/>
        </w:rPr>
        <w:t>9</w:t>
      </w:r>
      <w:r w:rsidRPr="00517303">
        <w:t>Go ahead and execute whichever one of your servants is discovered to have it, and we</w:t>
      </w:r>
      <w:r w:rsidR="00F85AB9" w:rsidRPr="00517303">
        <w:t>’</w:t>
      </w:r>
      <w:r w:rsidRPr="00517303">
        <w:t>ll remain as your master</w:t>
      </w:r>
      <w:r w:rsidR="00F85AB9" w:rsidRPr="00517303">
        <w:t>’</w:t>
      </w:r>
      <w:r w:rsidRPr="00517303">
        <w:t>s slaves.”</w:t>
      </w:r>
    </w:p>
    <w:p w:rsidR="00987836" w:rsidRPr="00517303" w:rsidRDefault="00987836" w:rsidP="00987836">
      <w:r w:rsidRPr="00517303">
        <w:rPr>
          <w:rStyle w:val="Verse"/>
        </w:rPr>
        <w:t>10</w:t>
      </w:r>
      <w:r w:rsidRPr="00517303">
        <w:t>“Agreed,” he responded. “Just as you</w:t>
      </w:r>
      <w:r w:rsidR="00F85AB9" w:rsidRPr="00517303">
        <w:t>’</w:t>
      </w:r>
      <w:r w:rsidRPr="00517303">
        <w:t>ve said, the one who is found to have it in his possession will become my slave, and the rest of</w:t>
      </w:r>
      <w:r w:rsidRPr="00517303">
        <w:rPr>
          <w:rStyle w:val="FootnoteReference"/>
        </w:rPr>
        <w:footnoteReference w:id="783"/>
      </w:r>
      <w:r w:rsidRPr="00517303">
        <w:t xml:space="preserve"> you will be innocent.”</w:t>
      </w:r>
    </w:p>
    <w:p w:rsidR="00987836" w:rsidRPr="00517303" w:rsidRDefault="00987836" w:rsidP="00987836">
      <w:r w:rsidRPr="00517303">
        <w:rPr>
          <w:rStyle w:val="Verse"/>
        </w:rPr>
        <w:t>11</w:t>
      </w:r>
      <w:r w:rsidRPr="00517303">
        <w:t xml:space="preserve">So they quickly dismounted, unloaded their sacks </w:t>
      </w:r>
      <w:r w:rsidR="00335823" w:rsidRPr="00517303">
        <w:t>on</w:t>
      </w:r>
      <w:r w:rsidRPr="00517303">
        <w:t xml:space="preserve">to the ground, and each </w:t>
      </w:r>
      <w:r w:rsidR="00335823" w:rsidRPr="00517303">
        <w:t>one of them</w:t>
      </w:r>
      <w:r w:rsidRPr="00517303">
        <w:t xml:space="preserve"> opened his own sack. </w:t>
      </w:r>
      <w:r w:rsidRPr="00517303">
        <w:rPr>
          <w:rStyle w:val="Verse"/>
        </w:rPr>
        <w:t>12</w:t>
      </w:r>
      <w:r w:rsidRPr="00517303">
        <w:t>The palace manager</w:t>
      </w:r>
      <w:r w:rsidRPr="00517303">
        <w:rPr>
          <w:rStyle w:val="FootnoteReference"/>
        </w:rPr>
        <w:footnoteReference w:id="784"/>
      </w:r>
      <w:r w:rsidRPr="00517303">
        <w:t xml:space="preserve"> searched for the cup, beginning with the oldest </w:t>
      </w:r>
      <w:r w:rsidR="00335823" w:rsidRPr="00517303">
        <w:t>brother</w:t>
      </w:r>
      <w:r w:rsidR="00F85AB9" w:rsidRPr="00517303">
        <w:t>’</w:t>
      </w:r>
      <w:r w:rsidR="00335823" w:rsidRPr="00517303">
        <w:t xml:space="preserve">s sack </w:t>
      </w:r>
      <w:r w:rsidRPr="00517303">
        <w:t>and ending with the youngest</w:t>
      </w:r>
      <w:r w:rsidR="00335823" w:rsidRPr="00517303">
        <w:t xml:space="preserve"> brother</w:t>
      </w:r>
      <w:r w:rsidR="00F85AB9" w:rsidRPr="00517303">
        <w:t>’</w:t>
      </w:r>
      <w:r w:rsidR="00335823" w:rsidRPr="00517303">
        <w:t>s sack</w:t>
      </w:r>
      <w:r w:rsidRPr="00517303">
        <w:t xml:space="preserve">, and </w:t>
      </w:r>
      <w:r w:rsidR="00335823" w:rsidRPr="00517303">
        <w:t xml:space="preserve">there </w:t>
      </w:r>
      <w:r w:rsidRPr="00517303">
        <w:t>it was</w:t>
      </w:r>
      <w:r w:rsidR="00335823" w:rsidRPr="00517303">
        <w:t>!—</w:t>
      </w:r>
      <w:r w:rsidRPr="00517303">
        <w:t>in Benjamin</w:t>
      </w:r>
      <w:r w:rsidR="00F85AB9" w:rsidRPr="00517303">
        <w:t>’</w:t>
      </w:r>
      <w:r w:rsidRPr="00517303">
        <w:t xml:space="preserve">s sack. </w:t>
      </w:r>
      <w:r w:rsidRPr="00517303">
        <w:rPr>
          <w:rStyle w:val="Verse"/>
        </w:rPr>
        <w:t>13</w:t>
      </w:r>
      <w:r w:rsidRPr="00517303">
        <w:t>At this, they all tore their clothes,</w:t>
      </w:r>
      <w:r w:rsidRPr="00517303">
        <w:rPr>
          <w:rStyle w:val="FootnoteReference"/>
        </w:rPr>
        <w:footnoteReference w:id="785"/>
      </w:r>
      <w:r w:rsidRPr="00517303">
        <w:t xml:space="preserve"> reloaded their donkeys, and returned to the city.</w:t>
      </w:r>
    </w:p>
    <w:p w:rsidR="00987836" w:rsidRPr="00517303" w:rsidRDefault="00987836" w:rsidP="00987836">
      <w:pPr>
        <w:pStyle w:val="Heading5"/>
      </w:pPr>
      <w:bookmarkStart w:id="441" w:name="_Toc242944242"/>
      <w:bookmarkStart w:id="442" w:name="_Toc265246755"/>
      <w:r w:rsidRPr="00517303">
        <w:t xml:space="preserve">Joseph Confronts </w:t>
      </w:r>
      <w:r w:rsidR="006D5619" w:rsidRPr="00517303">
        <w:t>His</w:t>
      </w:r>
      <w:r w:rsidRPr="00517303">
        <w:t xml:space="preserve"> Brothers</w:t>
      </w:r>
      <w:bookmarkEnd w:id="441"/>
      <w:bookmarkEnd w:id="442"/>
    </w:p>
    <w:p w:rsidR="00987836" w:rsidRPr="00517303" w:rsidRDefault="00987836" w:rsidP="00987836">
      <w:r w:rsidRPr="00517303">
        <w:rPr>
          <w:rStyle w:val="Verse"/>
        </w:rPr>
        <w:t>14</w:t>
      </w:r>
      <w:r w:rsidRPr="00517303">
        <w:t xml:space="preserve">Joseph was waiting for them back at his palace when his brothers returned. They fell to the ground in front of him, </w:t>
      </w:r>
      <w:r w:rsidRPr="00517303">
        <w:rPr>
          <w:rStyle w:val="Verse"/>
        </w:rPr>
        <w:t>15</w:t>
      </w:r>
      <w:r w:rsidRPr="00517303">
        <w:t>and Joseph asked them, “Why did you do this? Don</w:t>
      </w:r>
      <w:r w:rsidR="00F85AB9" w:rsidRPr="00517303">
        <w:t>’</w:t>
      </w:r>
      <w:r w:rsidRPr="00517303">
        <w:t>t you know that I</w:t>
      </w:r>
      <w:r w:rsidR="00F85AB9" w:rsidRPr="00517303">
        <w:t>’</w:t>
      </w:r>
      <w:r w:rsidRPr="00517303">
        <w:t>m an expert at divination?”</w:t>
      </w:r>
    </w:p>
    <w:p w:rsidR="00987836" w:rsidRPr="00517303" w:rsidRDefault="00987836" w:rsidP="00987836">
      <w:pPr>
        <w:pStyle w:val="Heading5"/>
      </w:pPr>
      <w:bookmarkStart w:id="443" w:name="_Toc242944243"/>
      <w:bookmarkStart w:id="444" w:name="_Toc265246756"/>
      <w:r w:rsidRPr="00517303">
        <w:t xml:space="preserve">Judah Explains </w:t>
      </w:r>
      <w:r w:rsidR="006D5619" w:rsidRPr="00517303">
        <w:t>Their</w:t>
      </w:r>
      <w:r w:rsidRPr="00517303">
        <w:t xml:space="preserve"> Predicament</w:t>
      </w:r>
      <w:bookmarkEnd w:id="443"/>
      <w:bookmarkEnd w:id="444"/>
    </w:p>
    <w:p w:rsidR="00987836" w:rsidRPr="00517303" w:rsidRDefault="00987836" w:rsidP="00987836">
      <w:r w:rsidRPr="00517303">
        <w:rPr>
          <w:rStyle w:val="Verse"/>
        </w:rPr>
        <w:t>16</w:t>
      </w:r>
      <w:r w:rsidRPr="00517303">
        <w:t>“What can we say, your Excellency,” Judah replied. “How can we explain this or justify ourselves? God has discovered the sin of your servants, and now we</w:t>
      </w:r>
      <w:r w:rsidR="00F85AB9" w:rsidRPr="00517303">
        <w:t>’</w:t>
      </w:r>
      <w:r w:rsidRPr="00517303">
        <w:t>ve become slaves to you, your Excellency, both we and the one in whose possession the cup has been discovered.”</w:t>
      </w:r>
    </w:p>
    <w:p w:rsidR="00987836" w:rsidRPr="00517303" w:rsidRDefault="00987836" w:rsidP="00987836">
      <w:r w:rsidRPr="00517303">
        <w:rPr>
          <w:rStyle w:val="Verse"/>
        </w:rPr>
        <w:t>17</w:t>
      </w:r>
      <w:r w:rsidRPr="00517303">
        <w:t>“Far be it from me to do this,” Joseph</w:t>
      </w:r>
      <w:r w:rsidRPr="00517303">
        <w:rPr>
          <w:rStyle w:val="FootnoteReference"/>
        </w:rPr>
        <w:footnoteReference w:id="786"/>
      </w:r>
      <w:r w:rsidRPr="00517303">
        <w:t xml:space="preserve"> responded. “The man in whose possession the cup was discovered will be my slave, but the rest of you may leave in peace to be with your father.”</w:t>
      </w:r>
    </w:p>
    <w:p w:rsidR="00987836" w:rsidRPr="00517303" w:rsidRDefault="00987836" w:rsidP="00987836">
      <w:r w:rsidRPr="00517303">
        <w:rPr>
          <w:rStyle w:val="Verse"/>
        </w:rPr>
        <w:t>18</w:t>
      </w:r>
      <w:r w:rsidRPr="00517303">
        <w:t>But Judah approached him and begged him, “Your Excellency, please allow your servant to speak to you privately.</w:t>
      </w:r>
      <w:r w:rsidRPr="00517303">
        <w:rPr>
          <w:rStyle w:val="FootnoteReference"/>
        </w:rPr>
        <w:footnoteReference w:id="787"/>
      </w:r>
      <w:r w:rsidRPr="00517303">
        <w:t xml:space="preserve"> Please don</w:t>
      </w:r>
      <w:r w:rsidR="00F85AB9" w:rsidRPr="00517303">
        <w:t>’</w:t>
      </w:r>
      <w:r w:rsidRPr="00517303">
        <w:t xml:space="preserve">t be angry with your servant, since you are equal to Pharaoh. </w:t>
      </w:r>
      <w:r w:rsidRPr="00517303">
        <w:rPr>
          <w:rStyle w:val="Verse"/>
        </w:rPr>
        <w:t>19</w:t>
      </w:r>
      <w:r w:rsidRPr="00517303">
        <w:t xml:space="preserve">Your Excellency asked his servants, </w:t>
      </w:r>
      <w:r w:rsidR="00F85AB9" w:rsidRPr="00517303">
        <w:t>‘</w:t>
      </w:r>
      <w:r w:rsidRPr="00517303">
        <w:t>Do you have a father or brother?</w:t>
      </w:r>
      <w:r w:rsidR="00F85AB9" w:rsidRPr="00517303">
        <w:t>’</w:t>
      </w:r>
      <w:r w:rsidRPr="00517303">
        <w:t xml:space="preserve"> </w:t>
      </w:r>
      <w:r w:rsidRPr="00517303">
        <w:rPr>
          <w:rStyle w:val="Verse"/>
        </w:rPr>
        <w:t>20</w:t>
      </w:r>
      <w:r w:rsidRPr="00517303">
        <w:t xml:space="preserve">and we answered your Excellency, </w:t>
      </w:r>
      <w:r w:rsidR="00F85AB9" w:rsidRPr="00517303">
        <w:t>‘</w:t>
      </w:r>
      <w:r w:rsidRPr="00517303">
        <w:t>We have an aged father and a younger child who was born when he was old. His brother is now dead, so he</w:t>
      </w:r>
      <w:r w:rsidR="00F85AB9" w:rsidRPr="00517303">
        <w:t>’</w:t>
      </w:r>
      <w:r w:rsidRPr="00517303">
        <w:t xml:space="preserve">s the only </w:t>
      </w:r>
      <w:r w:rsidR="00335823" w:rsidRPr="00517303">
        <w:t xml:space="preserve">surviving son of </w:t>
      </w:r>
      <w:r w:rsidRPr="00517303">
        <w:t>his mother. His father loves him.</w:t>
      </w:r>
      <w:r w:rsidR="00F85AB9" w:rsidRPr="00517303">
        <w:t>’</w:t>
      </w:r>
    </w:p>
    <w:p w:rsidR="00987836" w:rsidRPr="00517303" w:rsidRDefault="00987836" w:rsidP="00987836">
      <w:r w:rsidRPr="00517303">
        <w:rPr>
          <w:rStyle w:val="Verse"/>
        </w:rPr>
        <w:t>21</w:t>
      </w:r>
      <w:r w:rsidRPr="00517303">
        <w:t xml:space="preserve">“But then you ordered your servants, </w:t>
      </w:r>
      <w:r w:rsidR="00F85AB9" w:rsidRPr="00517303">
        <w:t>‘</w:t>
      </w:r>
      <w:r w:rsidRPr="00517303">
        <w:t>Bring him here to me so I can see him for myself.</w:t>
      </w:r>
      <w:r w:rsidR="00F85AB9" w:rsidRPr="00517303">
        <w:t>’</w:t>
      </w:r>
    </w:p>
    <w:p w:rsidR="00987836" w:rsidRPr="00517303" w:rsidRDefault="00987836" w:rsidP="00987836">
      <w:r w:rsidRPr="00517303">
        <w:rPr>
          <w:rStyle w:val="Verse"/>
        </w:rPr>
        <w:t>22</w:t>
      </w:r>
      <w:r w:rsidRPr="00517303">
        <w:t xml:space="preserve">“So we told your Excellency, </w:t>
      </w:r>
      <w:r w:rsidR="00F85AB9" w:rsidRPr="00517303">
        <w:t>‘</w:t>
      </w:r>
      <w:r w:rsidRPr="00517303">
        <w:t>The young man cannot leave his father, because if he were to do so, his father would die.</w:t>
      </w:r>
      <w:r w:rsidR="00F85AB9" w:rsidRPr="00517303">
        <w:t>’</w:t>
      </w:r>
      <w:r w:rsidRPr="00517303">
        <w:t xml:space="preserve"> </w:t>
      </w:r>
      <w:r w:rsidRPr="00517303">
        <w:rPr>
          <w:rStyle w:val="Verse"/>
        </w:rPr>
        <w:t>23</w:t>
      </w:r>
      <w:r w:rsidRPr="00517303">
        <w:t xml:space="preserve">But then you told your servants, </w:t>
      </w:r>
      <w:r w:rsidR="00F85AB9" w:rsidRPr="00517303">
        <w:t>‘</w:t>
      </w:r>
      <w:r w:rsidRPr="00517303">
        <w:t>Unless your youngest brother comes back with you, you won</w:t>
      </w:r>
      <w:r w:rsidR="00F85AB9" w:rsidRPr="00517303">
        <w:t>’</w:t>
      </w:r>
      <w:r w:rsidRPr="00517303">
        <w:t>t see my face again.</w:t>
      </w:r>
      <w:r w:rsidR="00F85AB9" w:rsidRPr="00517303">
        <w:t>’</w:t>
      </w:r>
    </w:p>
    <w:p w:rsidR="00987836" w:rsidRPr="00517303" w:rsidRDefault="00987836" w:rsidP="00987836">
      <w:r w:rsidRPr="00517303">
        <w:rPr>
          <w:rStyle w:val="Verse"/>
        </w:rPr>
        <w:t>24</w:t>
      </w:r>
      <w:r w:rsidRPr="00517303">
        <w:t>“Later on, after we had gone back to your servant, my father, we told him what your Excellency had said.</w:t>
      </w:r>
    </w:p>
    <w:p w:rsidR="00987836" w:rsidRPr="00517303" w:rsidRDefault="00987836" w:rsidP="00987836">
      <w:r w:rsidRPr="00517303">
        <w:rPr>
          <w:rStyle w:val="Verse"/>
        </w:rPr>
        <w:t>25</w:t>
      </w:r>
      <w:r w:rsidRPr="00517303">
        <w:t>“</w:t>
      </w:r>
      <w:r w:rsidR="00F85AB9" w:rsidRPr="00517303">
        <w:t>‘</w:t>
      </w:r>
      <w:r w:rsidRPr="00517303">
        <w:t>Go back,</w:t>
      </w:r>
      <w:r w:rsidR="00F85AB9" w:rsidRPr="00517303">
        <w:t>’</w:t>
      </w:r>
      <w:r w:rsidRPr="00517303">
        <w:t xml:space="preserve"> our father ordered, </w:t>
      </w:r>
      <w:r w:rsidR="00F85AB9" w:rsidRPr="00517303">
        <w:t>‘</w:t>
      </w:r>
      <w:r w:rsidRPr="00517303">
        <w:t>and buy us a little food.</w:t>
      </w:r>
      <w:r w:rsidR="00F85AB9" w:rsidRPr="00517303">
        <w:t>’</w:t>
      </w:r>
    </w:p>
    <w:p w:rsidR="00987836" w:rsidRPr="00517303" w:rsidRDefault="00987836" w:rsidP="00987836">
      <w:r w:rsidRPr="00517303">
        <w:rPr>
          <w:rStyle w:val="Verse"/>
        </w:rPr>
        <w:t>26</w:t>
      </w:r>
      <w:r w:rsidRPr="00517303">
        <w:t xml:space="preserve">“But we told him, </w:t>
      </w:r>
      <w:r w:rsidR="00F85AB9" w:rsidRPr="00517303">
        <w:t>‘</w:t>
      </w:r>
      <w:r w:rsidRPr="00517303">
        <w:t>We can</w:t>
      </w:r>
      <w:r w:rsidR="00F85AB9" w:rsidRPr="00517303">
        <w:t>’</w:t>
      </w:r>
      <w:r w:rsidRPr="00517303">
        <w:t>t go back there. If our youngest brother accompanies us, we</w:t>
      </w:r>
      <w:r w:rsidR="00F85AB9" w:rsidRPr="00517303">
        <w:t>’</w:t>
      </w:r>
      <w:r w:rsidRPr="00517303">
        <w:t>ll go back, but we cannot see the man</w:t>
      </w:r>
      <w:r w:rsidR="00F85AB9" w:rsidRPr="00517303">
        <w:t>’</w:t>
      </w:r>
      <w:r w:rsidRPr="00517303">
        <w:t>s face again unless our youngest brother accompanies us.</w:t>
      </w:r>
      <w:r w:rsidR="00F85AB9" w:rsidRPr="00517303">
        <w:t>’</w:t>
      </w:r>
    </w:p>
    <w:p w:rsidR="00987836" w:rsidRPr="00517303" w:rsidRDefault="00987836" w:rsidP="00335823">
      <w:r w:rsidRPr="00517303">
        <w:rPr>
          <w:rStyle w:val="Verse"/>
        </w:rPr>
        <w:t>27</w:t>
      </w:r>
      <w:r w:rsidRPr="00517303">
        <w:t xml:space="preserve">“Then your servant, our father, </w:t>
      </w:r>
      <w:r w:rsidR="00AD61C9">
        <w:t>told</w:t>
      </w:r>
      <w:r w:rsidRPr="00517303">
        <w:t xml:space="preserve"> us, </w:t>
      </w:r>
      <w:r w:rsidR="00F85AB9" w:rsidRPr="00517303">
        <w:t>‘</w:t>
      </w:r>
      <w:r w:rsidRPr="00517303">
        <w:t xml:space="preserve">You know my wife bore me two sons. </w:t>
      </w:r>
      <w:r w:rsidRPr="00517303">
        <w:rPr>
          <w:rStyle w:val="Verse"/>
        </w:rPr>
        <w:t>28</w:t>
      </w:r>
      <w:r w:rsidRPr="00517303">
        <w:t>One of them left me, so I concluded “I</w:t>
      </w:r>
      <w:r w:rsidR="00F85AB9" w:rsidRPr="00517303">
        <w:t>’</w:t>
      </w:r>
      <w:r w:rsidRPr="00517303">
        <w:t>m certain that he has been torn to pieces,” and I haven</w:t>
      </w:r>
      <w:r w:rsidR="00F85AB9" w:rsidRPr="00517303">
        <w:t>’</w:t>
      </w:r>
      <w:r w:rsidRPr="00517303">
        <w:t xml:space="preserve">t seen him since then. </w:t>
      </w:r>
      <w:r w:rsidRPr="00517303">
        <w:rPr>
          <w:rStyle w:val="Verse"/>
        </w:rPr>
        <w:t>29</w:t>
      </w:r>
      <w:r w:rsidRPr="00517303">
        <w:t xml:space="preserve">If you take this one from me, too, and then something harmful happens to him, </w:t>
      </w:r>
      <w:r w:rsidR="00335823" w:rsidRPr="00517303">
        <w:t>then it</w:t>
      </w:r>
      <w:r w:rsidR="00024254" w:rsidRPr="00517303">
        <w:t xml:space="preserve"> wi</w:t>
      </w:r>
      <w:r w:rsidR="00335823" w:rsidRPr="00517303">
        <w:t>ll be death for me and my sad, gray hair!</w:t>
      </w:r>
      <w:r w:rsidR="00F85AB9" w:rsidRPr="00517303">
        <w:t>’</w:t>
      </w:r>
      <w:r w:rsidR="00335823" w:rsidRPr="00517303">
        <w:rPr>
          <w:rStyle w:val="FootnoteReference"/>
        </w:rPr>
        <w:footnoteReference w:id="788"/>
      </w:r>
    </w:p>
    <w:p w:rsidR="00987836" w:rsidRPr="00517303" w:rsidRDefault="00987836" w:rsidP="00987836">
      <w:r w:rsidRPr="00517303">
        <w:rPr>
          <w:rStyle w:val="Verse"/>
        </w:rPr>
        <w:t>30</w:t>
      </w:r>
      <w:r w:rsidRPr="00517303">
        <w:t>“So when I go back to your servant, my father, and the young man isn</w:t>
      </w:r>
      <w:r w:rsidR="00F85AB9" w:rsidRPr="00517303">
        <w:t>’</w:t>
      </w:r>
      <w:r w:rsidRPr="00517303">
        <w:t>t with us, since he</w:t>
      </w:r>
      <w:r w:rsidR="00F85AB9" w:rsidRPr="00517303">
        <w:t>’</w:t>
      </w:r>
      <w:r w:rsidRPr="00517303">
        <w:t>s constantly living life focused on his son,</w:t>
      </w:r>
      <w:r w:rsidRPr="00517303">
        <w:rPr>
          <w:rStyle w:val="FootnoteReference"/>
        </w:rPr>
        <w:footnoteReference w:id="789"/>
      </w:r>
      <w:r w:rsidRPr="00517303">
        <w:t xml:space="preserve"> </w:t>
      </w:r>
      <w:r w:rsidRPr="00517303">
        <w:rPr>
          <w:rStyle w:val="Verse"/>
        </w:rPr>
        <w:t>31</w:t>
      </w:r>
      <w:r w:rsidRPr="00517303">
        <w:t>when he notices that the young man hasn</w:t>
      </w:r>
      <w:r w:rsidR="00F85AB9" w:rsidRPr="00517303">
        <w:t>’</w:t>
      </w:r>
      <w:r w:rsidRPr="00517303">
        <w:t>t come back with us, he</w:t>
      </w:r>
      <w:r w:rsidR="00F85AB9" w:rsidRPr="00517303">
        <w:t>’</w:t>
      </w:r>
      <w:r w:rsidRPr="00517303">
        <w:t xml:space="preserve">ll die, and your servants really will have </w:t>
      </w:r>
      <w:r w:rsidR="00335823" w:rsidRPr="00517303">
        <w:t>brought death to your servant, our father,</w:t>
      </w:r>
      <w:r w:rsidR="00335823" w:rsidRPr="00517303">
        <w:rPr>
          <w:rStyle w:val="FootnoteReference"/>
        </w:rPr>
        <w:footnoteReference w:id="790"/>
      </w:r>
      <w:r w:rsidR="00335823" w:rsidRPr="00517303">
        <w:t xml:space="preserve"> along with his sad, gray hair! </w:t>
      </w:r>
      <w:r w:rsidRPr="00517303">
        <w:rPr>
          <w:rStyle w:val="Verse"/>
        </w:rPr>
        <w:t>32</w:t>
      </w:r>
      <w:r w:rsidR="00335823" w:rsidRPr="00517303">
        <w:t xml:space="preserve">Also, </w:t>
      </w:r>
      <w:r w:rsidRPr="00517303">
        <w:t>your servant pledged his own life as</w:t>
      </w:r>
      <w:r w:rsidRPr="00517303">
        <w:rPr>
          <w:rStyle w:val="FootnoteReference"/>
        </w:rPr>
        <w:footnoteReference w:id="791"/>
      </w:r>
      <w:r w:rsidRPr="00517303">
        <w:t xml:space="preserve"> a guarantee of the young man</w:t>
      </w:r>
      <w:r w:rsidR="00F85AB9" w:rsidRPr="00517303">
        <w:t>’</w:t>
      </w:r>
      <w:r w:rsidRPr="00517303">
        <w:t xml:space="preserve">s safety. I told my father, </w:t>
      </w:r>
      <w:r w:rsidR="00F85AB9" w:rsidRPr="00517303">
        <w:t>‘</w:t>
      </w:r>
      <w:r w:rsidRPr="00517303">
        <w:t>If I don</w:t>
      </w:r>
      <w:r w:rsidR="00F85AB9" w:rsidRPr="00517303">
        <w:t>’</w:t>
      </w:r>
      <w:r w:rsidRPr="00517303">
        <w:t xml:space="preserve">t bring him back to you, </w:t>
      </w:r>
      <w:r w:rsidR="00335823" w:rsidRPr="00517303">
        <w:t xml:space="preserve">you can blame me </w:t>
      </w:r>
      <w:r w:rsidRPr="00517303">
        <w:t>forever.</w:t>
      </w:r>
      <w:r w:rsidR="00F85AB9" w:rsidRPr="00517303">
        <w:t>’</w:t>
      </w:r>
    </w:p>
    <w:p w:rsidR="00987836" w:rsidRPr="00517303" w:rsidRDefault="00987836" w:rsidP="00987836">
      <w:r w:rsidRPr="00517303">
        <w:rPr>
          <w:rStyle w:val="Verse"/>
        </w:rPr>
        <w:t>33</w:t>
      </w:r>
      <w:r w:rsidRPr="00517303">
        <w:t xml:space="preserve">“Therefore, please allow your servant to remain as a slave to your Excellency, instead of the young man, and let the young man go back home with his brothers. </w:t>
      </w:r>
      <w:r w:rsidRPr="00517303">
        <w:rPr>
          <w:rStyle w:val="Verse"/>
        </w:rPr>
        <w:t>34</w:t>
      </w:r>
      <w:r w:rsidRPr="00517303">
        <w:t>After all, how can I go back to my father if the young man doesn</w:t>
      </w:r>
      <w:r w:rsidR="00F85AB9" w:rsidRPr="00517303">
        <w:t>’</w:t>
      </w:r>
      <w:r w:rsidRPr="00517303">
        <w:t>t accompany me? I</w:t>
      </w:r>
      <w:r w:rsidR="00F85AB9" w:rsidRPr="00517303">
        <w:t>’</w:t>
      </w:r>
      <w:r w:rsidRPr="00517303">
        <w:t>m afraid of what might happen to my father.”</w:t>
      </w:r>
    </w:p>
    <w:p w:rsidR="00987836" w:rsidRPr="00517303" w:rsidRDefault="00987836" w:rsidP="00137974">
      <w:pPr>
        <w:pStyle w:val="Heading4"/>
      </w:pPr>
      <w:bookmarkStart w:id="445" w:name="_Toc201835835"/>
      <w:bookmarkStart w:id="446" w:name="_Toc242944244"/>
      <w:bookmarkStart w:id="447" w:name="_Toc265246757"/>
      <w:r w:rsidRPr="00517303">
        <w:t>Chapter 45</w:t>
      </w:r>
      <w:bookmarkEnd w:id="445"/>
      <w:bookmarkEnd w:id="446"/>
      <w:bookmarkEnd w:id="447"/>
    </w:p>
    <w:p w:rsidR="00987836" w:rsidRPr="00517303" w:rsidRDefault="00987836" w:rsidP="00987836">
      <w:pPr>
        <w:pStyle w:val="Heading5"/>
        <w:spacing w:before="0"/>
      </w:pPr>
      <w:bookmarkStart w:id="448" w:name="_Toc201835836"/>
      <w:bookmarkStart w:id="449" w:name="_Toc242944245"/>
      <w:bookmarkStart w:id="450" w:name="_Toc265246758"/>
      <w:r w:rsidRPr="00517303">
        <w:t>Joseph Reveals Himself</w:t>
      </w:r>
      <w:bookmarkEnd w:id="448"/>
      <w:bookmarkEnd w:id="449"/>
      <w:bookmarkEnd w:id="450"/>
    </w:p>
    <w:p w:rsidR="00987836" w:rsidRPr="00517303" w:rsidRDefault="00987836" w:rsidP="008E3766">
      <w:r w:rsidRPr="00517303">
        <w:rPr>
          <w:rStyle w:val="Verse"/>
        </w:rPr>
        <w:t>1</w:t>
      </w:r>
      <w:r w:rsidRPr="00517303">
        <w:t>At this point, Joseph could not control his emotions any longer, so he cried out to everyone who was standing nearby, “Everybody</w:t>
      </w:r>
      <w:r w:rsidR="002310B9" w:rsidRPr="00517303">
        <w:t>!</w:t>
      </w:r>
      <w:r w:rsidRPr="00517303">
        <w:t xml:space="preserve"> </w:t>
      </w:r>
      <w:r w:rsidR="002310B9" w:rsidRPr="00517303">
        <w:t xml:space="preserve">Leave </w:t>
      </w:r>
      <w:r w:rsidRPr="00517303">
        <w:t>me!” As a result, none of his staff</w:t>
      </w:r>
      <w:r w:rsidRPr="00517303">
        <w:rPr>
          <w:rStyle w:val="FootnoteReference"/>
        </w:rPr>
        <w:footnoteReference w:id="792"/>
      </w:r>
      <w:r w:rsidRPr="00517303">
        <w:t xml:space="preserve"> was anywhere near</w:t>
      </w:r>
      <w:r w:rsidRPr="00517303">
        <w:rPr>
          <w:rStyle w:val="FootnoteReference"/>
        </w:rPr>
        <w:footnoteReference w:id="793"/>
      </w:r>
      <w:r w:rsidRPr="00517303">
        <w:t xml:space="preserve"> him when he revealed himself to his brothers. </w:t>
      </w:r>
      <w:r w:rsidRPr="00517303">
        <w:rPr>
          <w:rStyle w:val="Verse"/>
        </w:rPr>
        <w:t>2</w:t>
      </w:r>
      <w:r w:rsidRPr="00517303">
        <w:t>He cried so loudly that the Egyptians heard him, including Pharaoh</w:t>
      </w:r>
      <w:r w:rsidR="00F85AB9" w:rsidRPr="00517303">
        <w:t>’</w:t>
      </w:r>
      <w:r w:rsidRPr="00517303">
        <w:t>s household.</w:t>
      </w:r>
    </w:p>
    <w:p w:rsidR="00987836" w:rsidRPr="00517303" w:rsidRDefault="00987836" w:rsidP="00987836">
      <w:r w:rsidRPr="00517303">
        <w:rPr>
          <w:rStyle w:val="Verse"/>
        </w:rPr>
        <w:t>3</w:t>
      </w:r>
      <w:r w:rsidRPr="00517303">
        <w:t>Joseph blurted out, “I</w:t>
      </w:r>
      <w:r w:rsidR="00F85AB9" w:rsidRPr="00517303">
        <w:t>’</w:t>
      </w:r>
      <w:r w:rsidRPr="00517303">
        <w:t>m Joseph! Is my father really alive?” But his brothers could not answer him, because they had become terrified</w:t>
      </w:r>
      <w:r w:rsidRPr="00517303">
        <w:rPr>
          <w:rStyle w:val="FootnoteReference"/>
        </w:rPr>
        <w:footnoteReference w:id="794"/>
      </w:r>
      <w:r w:rsidRPr="00517303">
        <w:t xml:space="preserve"> to be in his presence.</w:t>
      </w:r>
    </w:p>
    <w:p w:rsidR="00987836" w:rsidRPr="00517303" w:rsidRDefault="00987836" w:rsidP="00987836">
      <w:r w:rsidRPr="00517303">
        <w:rPr>
          <w:rStyle w:val="Verse"/>
        </w:rPr>
        <w:t>4</w:t>
      </w:r>
      <w:r w:rsidRPr="00517303">
        <w:t>Joseph implored his brothers, “Please come close to me.” So they did.</w:t>
      </w:r>
    </w:p>
    <w:p w:rsidR="00987836" w:rsidRPr="00517303" w:rsidRDefault="00987836" w:rsidP="00987836">
      <w:r w:rsidRPr="00517303">
        <w:t>“I</w:t>
      </w:r>
      <w:r w:rsidR="00F85AB9" w:rsidRPr="00517303">
        <w:t>’</w:t>
      </w:r>
      <w:r w:rsidRPr="00517303">
        <w:t>m your brother Joseph</w:t>
      </w:r>
      <w:r w:rsidR="002310B9" w:rsidRPr="00517303">
        <w:t>, whom you sold into slavery in</w:t>
      </w:r>
      <w:r w:rsidR="002310B9" w:rsidRPr="00517303">
        <w:rPr>
          <w:rStyle w:val="FootnoteReference"/>
        </w:rPr>
        <w:footnoteReference w:id="795"/>
      </w:r>
      <w:r w:rsidR="002310B9" w:rsidRPr="00517303">
        <w:t xml:space="preserve"> Egyp</w:t>
      </w:r>
      <w:r w:rsidR="00024254" w:rsidRPr="00517303">
        <w:t>t</w:t>
      </w:r>
      <w:r w:rsidR="002310B9" w:rsidRPr="00517303">
        <w:t>!</w:t>
      </w:r>
      <w:r w:rsidRPr="00517303">
        <w:t>” he told them</w:t>
      </w:r>
      <w:r w:rsidR="002310B9" w:rsidRPr="00517303">
        <w:t xml:space="preserve">. </w:t>
      </w:r>
      <w:r w:rsidRPr="00517303">
        <w:rPr>
          <w:rStyle w:val="Verse"/>
        </w:rPr>
        <w:t>5</w:t>
      </w:r>
      <w:r w:rsidR="002310B9" w:rsidRPr="00517303">
        <w:t>“B</w:t>
      </w:r>
      <w:r w:rsidRPr="00517303">
        <w:t>ut</w:t>
      </w:r>
      <w:r w:rsidRPr="00517303">
        <w:rPr>
          <w:rStyle w:val="FootnoteReference"/>
        </w:rPr>
        <w:footnoteReference w:id="796"/>
      </w:r>
      <w:r w:rsidRPr="00517303">
        <w:t xml:space="preserve"> don</w:t>
      </w:r>
      <w:r w:rsidR="00F85AB9" w:rsidRPr="00517303">
        <w:t>’</w:t>
      </w:r>
      <w:r w:rsidRPr="00517303">
        <w:t xml:space="preserve">t be distressed or angry at yourselves </w:t>
      </w:r>
      <w:r w:rsidR="002310B9" w:rsidRPr="00517303">
        <w:t xml:space="preserve">because you sold </w:t>
      </w:r>
      <w:r w:rsidRPr="00517303">
        <w:t>me here, because God sent me ahead of you all in order to deliver us.</w:t>
      </w:r>
      <w:r w:rsidRPr="00517303">
        <w:rPr>
          <w:rStyle w:val="FootnoteReference"/>
        </w:rPr>
        <w:footnoteReference w:id="797"/>
      </w:r>
      <w:r w:rsidRPr="00517303">
        <w:t xml:space="preserve"> </w:t>
      </w:r>
      <w:r w:rsidRPr="00517303">
        <w:rPr>
          <w:rStyle w:val="Verse"/>
        </w:rPr>
        <w:t>6</w:t>
      </w:r>
      <w:r w:rsidRPr="00517303">
        <w:t>That</w:t>
      </w:r>
      <w:r w:rsidR="00F85AB9" w:rsidRPr="00517303">
        <w:t>’</w:t>
      </w:r>
      <w:r w:rsidRPr="00517303">
        <w:t>s because this famine has been going on for two years now in this region, and there are still five years left, during which there won</w:t>
      </w:r>
      <w:r w:rsidR="00F85AB9" w:rsidRPr="00517303">
        <w:t>’</w:t>
      </w:r>
      <w:r w:rsidRPr="00517303">
        <w:t>t be any plowing or harvesting.</w:t>
      </w:r>
    </w:p>
    <w:p w:rsidR="00987836" w:rsidRPr="00517303" w:rsidRDefault="00987836" w:rsidP="00987836">
      <w:r w:rsidRPr="00517303">
        <w:rPr>
          <w:rStyle w:val="Verse"/>
        </w:rPr>
        <w:t>7</w:t>
      </w:r>
      <w:r w:rsidRPr="00517303">
        <w:t xml:space="preserve">“God sent me ahead of you to </w:t>
      </w:r>
      <w:r w:rsidR="002310B9" w:rsidRPr="00517303">
        <w:t xml:space="preserve">keep </w:t>
      </w:r>
      <w:r w:rsidRPr="00517303">
        <w:t xml:space="preserve">you </w:t>
      </w:r>
      <w:r w:rsidR="002310B9" w:rsidRPr="00517303">
        <w:t xml:space="preserve">alive </w:t>
      </w:r>
      <w:r w:rsidRPr="00517303">
        <w:t xml:space="preserve">on the earth, and to save you all </w:t>
      </w:r>
      <w:r w:rsidR="002310B9" w:rsidRPr="00517303">
        <w:t xml:space="preserve">in a </w:t>
      </w:r>
      <w:r w:rsidRPr="00517303">
        <w:t xml:space="preserve">magnificent </w:t>
      </w:r>
      <w:r w:rsidR="002310B9" w:rsidRPr="00517303">
        <w:t>way</w:t>
      </w:r>
      <w:r w:rsidRPr="00517303">
        <w:t xml:space="preserve">. </w:t>
      </w:r>
      <w:r w:rsidRPr="00517303">
        <w:rPr>
          <w:rStyle w:val="Verse"/>
        </w:rPr>
        <w:t>8</w:t>
      </w:r>
      <w:r w:rsidRPr="00517303">
        <w:t>As a result, it wasn</w:t>
      </w:r>
      <w:r w:rsidR="00F85AB9" w:rsidRPr="00517303">
        <w:t>’</w:t>
      </w:r>
      <w:r w:rsidRPr="00517303">
        <w:t>t you who sent me here, but God himself! He established me as a father-figure to Pharaoh himself! I</w:t>
      </w:r>
      <w:r w:rsidR="00F85AB9" w:rsidRPr="00517303">
        <w:t>’</w:t>
      </w:r>
      <w:r w:rsidRPr="00517303">
        <w:t xml:space="preserve">m in charge of his entire palace and ruler over the entire land of Egypt. </w:t>
      </w:r>
      <w:r w:rsidRPr="00517303">
        <w:rPr>
          <w:rStyle w:val="Verse"/>
        </w:rPr>
        <w:t>9</w:t>
      </w:r>
      <w:r w:rsidRPr="00517303">
        <w:t xml:space="preserve">So hurry up, go back to my father, and tell him that your son Joseph tells him, </w:t>
      </w:r>
      <w:r w:rsidR="00F85AB9" w:rsidRPr="00517303">
        <w:t>‘</w:t>
      </w:r>
      <w:r w:rsidRPr="00517303">
        <w:t xml:space="preserve">God has made me master of all of Egypt. </w:t>
      </w:r>
      <w:r w:rsidR="002310B9" w:rsidRPr="00517303">
        <w:t xml:space="preserve">Hurry up! Come live </w:t>
      </w:r>
      <w:r w:rsidRPr="00517303">
        <w:t>with me!</w:t>
      </w:r>
      <w:r w:rsidR="00F85AB9" w:rsidRPr="00517303">
        <w:t>’</w:t>
      </w:r>
    </w:p>
    <w:p w:rsidR="00987836" w:rsidRPr="00517303" w:rsidRDefault="00987836" w:rsidP="00987836">
      <w:r w:rsidRPr="00517303">
        <w:rPr>
          <w:rStyle w:val="Verse"/>
        </w:rPr>
        <w:t>10</w:t>
      </w:r>
      <w:r w:rsidRPr="00517303">
        <w:t>“You are to live in the land of Goshen, near where I am</w:t>
      </w:r>
      <w:r w:rsidR="002310B9" w:rsidRPr="00517303">
        <w:t>—</w:t>
      </w:r>
      <w:r w:rsidRPr="00517303">
        <w:t xml:space="preserve">you, your children, your grandchildren, your flocks, your herds, and everything that you own. </w:t>
      </w:r>
      <w:r w:rsidRPr="00517303">
        <w:rPr>
          <w:rStyle w:val="Verse"/>
        </w:rPr>
        <w:t>11</w:t>
      </w:r>
      <w:r w:rsidRPr="00517303">
        <w:t>I</w:t>
      </w:r>
      <w:r w:rsidR="00F85AB9" w:rsidRPr="00517303">
        <w:t>’</w:t>
      </w:r>
      <w:r w:rsidRPr="00517303">
        <w:t>ll provide for you there, since there are still five years of famine left to go, and you, your households, and everything you own would have otherwise become impoverished.</w:t>
      </w:r>
    </w:p>
    <w:p w:rsidR="00987836" w:rsidRPr="00517303" w:rsidRDefault="00987836" w:rsidP="00987836">
      <w:r w:rsidRPr="00517303">
        <w:rPr>
          <w:rStyle w:val="Verse"/>
        </w:rPr>
        <w:t>12</w:t>
      </w:r>
      <w:r w:rsidRPr="00517303">
        <w:t xml:space="preserve">“Look, now! All of you can see me! And my own brother Benjamin can tell that </w:t>
      </w:r>
      <w:r w:rsidR="002310B9" w:rsidRPr="00517303">
        <w:t>it</w:t>
      </w:r>
      <w:r w:rsidR="00F85AB9" w:rsidRPr="00517303">
        <w:t>’</w:t>
      </w:r>
      <w:r w:rsidR="002310B9" w:rsidRPr="00517303">
        <w:t>s really me</w:t>
      </w:r>
      <w:r w:rsidR="002310B9" w:rsidRPr="00517303">
        <w:rPr>
          <w:rStyle w:val="FootnoteReference"/>
        </w:rPr>
        <w:footnoteReference w:id="798"/>
      </w:r>
      <w:r w:rsidR="002310B9" w:rsidRPr="00517303">
        <w:t xml:space="preserve"> </w:t>
      </w:r>
      <w:r w:rsidRPr="00517303">
        <w:t xml:space="preserve">speaking to you! </w:t>
      </w:r>
      <w:r w:rsidRPr="00517303">
        <w:rPr>
          <w:rStyle w:val="Verse"/>
        </w:rPr>
        <w:t>13</w:t>
      </w:r>
      <w:r w:rsidRPr="00517303">
        <w:t>So go tell m</w:t>
      </w:r>
      <w:r w:rsidR="008E03F3" w:rsidRPr="00517303">
        <w:t>y</w:t>
      </w:r>
      <w:r w:rsidRPr="00517303">
        <w:t xml:space="preserve"> father about all of my splendor in Egypt. Tell him about everything that you</w:t>
      </w:r>
      <w:r w:rsidR="00F85AB9" w:rsidRPr="00517303">
        <w:t>’</w:t>
      </w:r>
      <w:r w:rsidRPr="00517303">
        <w:t>ve seen. Be quick about it, and bring my father down here!”</w:t>
      </w:r>
    </w:p>
    <w:p w:rsidR="00987836" w:rsidRPr="00517303" w:rsidRDefault="00987836" w:rsidP="00987836">
      <w:r w:rsidRPr="00517303">
        <w:rPr>
          <w:rStyle w:val="Verse"/>
        </w:rPr>
        <w:t>14</w:t>
      </w:r>
      <w:r w:rsidRPr="00517303">
        <w:t xml:space="preserve">Then he </w:t>
      </w:r>
      <w:r w:rsidR="002310B9" w:rsidRPr="00517303">
        <w:t>threw his arms around</w:t>
      </w:r>
      <w:r w:rsidRPr="00517303">
        <w:t xml:space="preserve"> Benjamin</w:t>
      </w:r>
      <w:r w:rsidR="002310B9" w:rsidRPr="00517303">
        <w:rPr>
          <w:rStyle w:val="FootnoteReference"/>
        </w:rPr>
        <w:footnoteReference w:id="799"/>
      </w:r>
      <w:r w:rsidR="002310B9" w:rsidRPr="00517303">
        <w:t xml:space="preserve"> </w:t>
      </w:r>
      <w:r w:rsidRPr="00517303">
        <w:t>and wept</w:t>
      </w:r>
      <w:r w:rsidR="002310B9" w:rsidRPr="00517303">
        <w:t xml:space="preserve"> as they embraced</w:t>
      </w:r>
      <w:r w:rsidRPr="00517303">
        <w:t>.</w:t>
      </w:r>
      <w:r w:rsidR="002310B9" w:rsidRPr="00517303">
        <w:rPr>
          <w:rStyle w:val="FootnoteReference"/>
        </w:rPr>
        <w:footnoteReference w:id="800"/>
      </w:r>
      <w:r w:rsidRPr="00517303">
        <w:t xml:space="preserve"> </w:t>
      </w:r>
      <w:r w:rsidRPr="00517303">
        <w:rPr>
          <w:rStyle w:val="Verse"/>
        </w:rPr>
        <w:t>15</w:t>
      </w:r>
      <w:r w:rsidRPr="00517303">
        <w:t xml:space="preserve">He kissed all of his brothers and wept </w:t>
      </w:r>
      <w:r w:rsidR="002310B9" w:rsidRPr="00517303">
        <w:t>with</w:t>
      </w:r>
      <w:r w:rsidRPr="00517303">
        <w:t xml:space="preserve"> them, too, and then his brothers were able to talk with him.</w:t>
      </w:r>
    </w:p>
    <w:p w:rsidR="00987836" w:rsidRPr="00517303" w:rsidRDefault="00987836" w:rsidP="00987836">
      <w:pPr>
        <w:pStyle w:val="Heading5"/>
      </w:pPr>
      <w:bookmarkStart w:id="451" w:name="_Toc242944246"/>
      <w:bookmarkStart w:id="452" w:name="_Toc265246759"/>
      <w:r w:rsidRPr="00517303">
        <w:t>Pharaoh is Pleased</w:t>
      </w:r>
      <w:bookmarkEnd w:id="451"/>
      <w:bookmarkEnd w:id="452"/>
    </w:p>
    <w:p w:rsidR="00987836" w:rsidRPr="00517303" w:rsidRDefault="00987836" w:rsidP="00987836">
      <w:r w:rsidRPr="00517303">
        <w:rPr>
          <w:rStyle w:val="Verse"/>
        </w:rPr>
        <w:t>16</w:t>
      </w:r>
      <w:r w:rsidRPr="00517303">
        <w:t>As soon as the news reached Pharaoh</w:t>
      </w:r>
      <w:r w:rsidR="00F85AB9" w:rsidRPr="00517303">
        <w:t>’</w:t>
      </w:r>
      <w:r w:rsidRPr="00517303">
        <w:t>s palace that Joseph</w:t>
      </w:r>
      <w:r w:rsidR="00F85AB9" w:rsidRPr="00517303">
        <w:t>’</w:t>
      </w:r>
      <w:r w:rsidRPr="00517303">
        <w:t xml:space="preserve">s brothers had arrived, Pharaoh and his servants were ecstatic. </w:t>
      </w:r>
      <w:r w:rsidRPr="00517303">
        <w:rPr>
          <w:rStyle w:val="Verse"/>
        </w:rPr>
        <w:t>17</w:t>
      </w:r>
      <w:r w:rsidRPr="00517303">
        <w:t xml:space="preserve">Pharaoh told Joseph, “Be sure to tell your brothers, </w:t>
      </w:r>
      <w:r w:rsidR="00F85AB9" w:rsidRPr="00517303">
        <w:t>‘</w:t>
      </w:r>
      <w:r w:rsidRPr="00517303">
        <w:t xml:space="preserve">Do this: load up your livestock, go back to the land of Canaan, </w:t>
      </w:r>
      <w:r w:rsidRPr="00517303">
        <w:rPr>
          <w:rStyle w:val="Verse"/>
        </w:rPr>
        <w:t>18</w:t>
      </w:r>
      <w:r w:rsidRPr="00517303">
        <w:t>get your father and your households, and come back to me. I</w:t>
      </w:r>
      <w:r w:rsidR="00F85AB9" w:rsidRPr="00517303">
        <w:t>’</w:t>
      </w:r>
      <w:r w:rsidRPr="00517303">
        <w:t>ll give you the best of the land of Egypt and you can live off the abundance of the land.</w:t>
      </w:r>
      <w:r w:rsidR="00F85AB9" w:rsidRPr="00517303">
        <w:t>’</w:t>
      </w:r>
    </w:p>
    <w:p w:rsidR="00987836" w:rsidRPr="00517303" w:rsidRDefault="00987836" w:rsidP="00987836">
      <w:r w:rsidRPr="00517303">
        <w:rPr>
          <w:rStyle w:val="Verse"/>
        </w:rPr>
        <w:t>19</w:t>
      </w:r>
      <w:r w:rsidRPr="00517303">
        <w:t xml:space="preserve">“In addition,” Pharaoh ordered, “Do this: take some transport wagons from the land of Egypt for your little ones to ride in, along with your wives, and bring your father and come! </w:t>
      </w:r>
      <w:r w:rsidRPr="00517303">
        <w:rPr>
          <w:rStyle w:val="Verse"/>
        </w:rPr>
        <w:t>20</w:t>
      </w:r>
      <w:r w:rsidRPr="00517303">
        <w:t>Don</w:t>
      </w:r>
      <w:r w:rsidR="00F85AB9" w:rsidRPr="00517303">
        <w:t>’</w:t>
      </w:r>
      <w:r w:rsidRPr="00517303">
        <w:t>t worry about your household goods, because the best of all the land of Egypt is yours.”</w:t>
      </w:r>
    </w:p>
    <w:p w:rsidR="00987836" w:rsidRPr="00517303" w:rsidRDefault="00987836" w:rsidP="00987836">
      <w:pPr>
        <w:pStyle w:val="Heading5"/>
      </w:pPr>
      <w:bookmarkStart w:id="453" w:name="_Toc242944247"/>
      <w:bookmarkStart w:id="454" w:name="_Toc265246760"/>
      <w:r w:rsidRPr="00517303">
        <w:t>Joseph</w:t>
      </w:r>
      <w:r w:rsidR="00F85AB9" w:rsidRPr="00517303">
        <w:t>’</w:t>
      </w:r>
      <w:r w:rsidRPr="00517303">
        <w:t>s Brothers Go Back Home</w:t>
      </w:r>
      <w:bookmarkEnd w:id="453"/>
      <w:bookmarkEnd w:id="454"/>
    </w:p>
    <w:p w:rsidR="00987836" w:rsidRPr="00517303" w:rsidRDefault="00987836" w:rsidP="00987836">
      <w:r w:rsidRPr="00517303">
        <w:rPr>
          <w:rStyle w:val="Verse"/>
        </w:rPr>
        <w:t>21</w:t>
      </w:r>
      <w:r w:rsidRPr="00517303">
        <w:t>So Israel</w:t>
      </w:r>
      <w:r w:rsidR="00F85AB9" w:rsidRPr="00517303">
        <w:t>’</w:t>
      </w:r>
      <w:r w:rsidRPr="00517303">
        <w:t xml:space="preserve">s sons did what they were asked to do, and Joseph provided wagons for them, as Pharaoh had commanded. He also gave them provisions for the journey. </w:t>
      </w:r>
      <w:r w:rsidRPr="00517303">
        <w:rPr>
          <w:rStyle w:val="Verse"/>
        </w:rPr>
        <w:t>22</w:t>
      </w:r>
      <w:r w:rsidRPr="00517303">
        <w:t xml:space="preserve">He gave each of them some changes of clothes, but he also gave Benjamin 300 pieces of silver and five changes of clothes. </w:t>
      </w:r>
      <w:r w:rsidRPr="00517303">
        <w:rPr>
          <w:rStyle w:val="Verse"/>
        </w:rPr>
        <w:t>23</w:t>
      </w:r>
      <w:r w:rsidRPr="00517303">
        <w:t>He sent his father ten male donkeys loaded with the best of Egyptian goods and ten female donkeys loaded with grain, bread, and provisions for his father during the journey.</w:t>
      </w:r>
    </w:p>
    <w:p w:rsidR="00987836" w:rsidRPr="00517303" w:rsidRDefault="00987836" w:rsidP="00987836">
      <w:r w:rsidRPr="00517303">
        <w:rPr>
          <w:rStyle w:val="Verse"/>
        </w:rPr>
        <w:t>24</w:t>
      </w:r>
      <w:r w:rsidRPr="00517303">
        <w:t>Then Joseph</w:t>
      </w:r>
      <w:r w:rsidRPr="00517303">
        <w:rPr>
          <w:rStyle w:val="FootnoteReference"/>
        </w:rPr>
        <w:footnoteReference w:id="801"/>
      </w:r>
      <w:r w:rsidRPr="00517303">
        <w:t xml:space="preserve"> sent his brothers away, and they left for home.</w:t>
      </w:r>
      <w:r w:rsidRPr="00517303">
        <w:rPr>
          <w:rStyle w:val="FootnoteReference"/>
        </w:rPr>
        <w:footnoteReference w:id="802"/>
      </w:r>
      <w:r w:rsidRPr="00517303">
        <w:t xml:space="preserve"> As they were leaving, Joseph admonished them, “Don</w:t>
      </w:r>
      <w:r w:rsidR="00F85AB9" w:rsidRPr="00517303">
        <w:t>’</w:t>
      </w:r>
      <w:r w:rsidRPr="00517303">
        <w:t>t quarrel on the way back!”</w:t>
      </w:r>
    </w:p>
    <w:p w:rsidR="00987836" w:rsidRPr="00517303" w:rsidRDefault="00987836" w:rsidP="00987836">
      <w:r w:rsidRPr="00517303">
        <w:rPr>
          <w:rStyle w:val="Verse"/>
        </w:rPr>
        <w:t>25</w:t>
      </w:r>
      <w:r w:rsidRPr="00517303">
        <w:t>So Joseph</w:t>
      </w:r>
      <w:r w:rsidR="00F85AB9" w:rsidRPr="00517303">
        <w:t>’</w:t>
      </w:r>
      <w:r w:rsidRPr="00517303">
        <w:t>s brothers</w:t>
      </w:r>
      <w:r w:rsidRPr="00517303">
        <w:rPr>
          <w:rStyle w:val="FootnoteReference"/>
        </w:rPr>
        <w:footnoteReference w:id="803"/>
      </w:r>
      <w:r w:rsidRPr="00517303">
        <w:t xml:space="preserve"> left Egypt and returned to the land of Canaan and to their father Jacob, </w:t>
      </w:r>
      <w:r w:rsidRPr="00517303">
        <w:rPr>
          <w:rStyle w:val="Verse"/>
        </w:rPr>
        <w:t>26</w:t>
      </w:r>
      <w:r w:rsidRPr="00517303">
        <w:t>where they informed their father, “Joseph is still alive! As a matter of fact, he</w:t>
      </w:r>
      <w:r w:rsidR="00F85AB9" w:rsidRPr="00517303">
        <w:t>’</w:t>
      </w:r>
      <w:r w:rsidRPr="00517303">
        <w:t>s ruling the entire land of Egypt.” But Jacob didn</w:t>
      </w:r>
      <w:r w:rsidR="00F85AB9" w:rsidRPr="00517303">
        <w:t>’</w:t>
      </w:r>
      <w:r w:rsidRPr="00517303">
        <w:t xml:space="preserve">t believe them, because </w:t>
      </w:r>
      <w:r w:rsidR="002310B9" w:rsidRPr="00517303">
        <w:t>he had become cynical</w:t>
      </w:r>
      <w:r w:rsidRPr="00517303">
        <w:t>.</w:t>
      </w:r>
      <w:r w:rsidR="002310B9" w:rsidRPr="00517303">
        <w:rPr>
          <w:rStyle w:val="FootnoteReference"/>
        </w:rPr>
        <w:footnoteReference w:id="804"/>
      </w:r>
      <w:r w:rsidRPr="00517303">
        <w:t xml:space="preserve"> </w:t>
      </w:r>
      <w:r w:rsidRPr="00517303">
        <w:rPr>
          <w:rStyle w:val="Verse"/>
        </w:rPr>
        <w:t>27</w:t>
      </w:r>
      <w:r w:rsidRPr="00517303">
        <w:t xml:space="preserve">However, as soon as </w:t>
      </w:r>
      <w:r w:rsidR="002310B9" w:rsidRPr="00517303">
        <w:t>his sons</w:t>
      </w:r>
      <w:r w:rsidR="002310B9" w:rsidRPr="00517303">
        <w:rPr>
          <w:rStyle w:val="FootnoteReference"/>
        </w:rPr>
        <w:footnoteReference w:id="805"/>
      </w:r>
      <w:r w:rsidRPr="00517303">
        <w:t xml:space="preserve"> had told him everything Joseph had said, and after he saw the wagons that Joseph had sent along to carry him, their father Jacob</w:t>
      </w:r>
      <w:r w:rsidR="00F85AB9" w:rsidRPr="00517303">
        <w:t>’</w:t>
      </w:r>
      <w:r w:rsidRPr="00517303">
        <w:t>s spirit was encouraged.</w:t>
      </w:r>
    </w:p>
    <w:p w:rsidR="00987836" w:rsidRPr="00517303" w:rsidRDefault="00987836" w:rsidP="00987836">
      <w:r w:rsidRPr="00517303">
        <w:rPr>
          <w:rStyle w:val="Verse"/>
        </w:rPr>
        <w:t>28</w:t>
      </w:r>
      <w:r w:rsidRPr="00517303">
        <w:t>“It</w:t>
      </w:r>
      <w:r w:rsidR="00F85AB9" w:rsidRPr="00517303">
        <w:t>’</w:t>
      </w:r>
      <w:r w:rsidRPr="00517303">
        <w:t>s enough,” Israel replied. “My son Joseph is still alive. I</w:t>
      </w:r>
      <w:r w:rsidR="00F85AB9" w:rsidRPr="00517303">
        <w:t>’</w:t>
      </w:r>
      <w:r w:rsidRPr="00517303">
        <w:t>m going to go see him before I die!”</w:t>
      </w:r>
    </w:p>
    <w:p w:rsidR="00987836" w:rsidRPr="00517303" w:rsidRDefault="00987836" w:rsidP="00137974">
      <w:pPr>
        <w:pStyle w:val="Heading4"/>
      </w:pPr>
      <w:bookmarkStart w:id="455" w:name="_Toc201835837"/>
      <w:bookmarkStart w:id="456" w:name="_Toc242944248"/>
      <w:bookmarkStart w:id="457" w:name="_Toc265246761"/>
      <w:r w:rsidRPr="00517303">
        <w:t>Chapter 46</w:t>
      </w:r>
      <w:bookmarkEnd w:id="455"/>
      <w:bookmarkEnd w:id="456"/>
      <w:bookmarkEnd w:id="457"/>
    </w:p>
    <w:p w:rsidR="00987836" w:rsidRPr="00517303" w:rsidRDefault="00987836" w:rsidP="00987836">
      <w:pPr>
        <w:pStyle w:val="Heading5"/>
        <w:spacing w:before="0"/>
      </w:pPr>
      <w:bookmarkStart w:id="458" w:name="_Toc201835838"/>
      <w:bookmarkStart w:id="459" w:name="_Toc242944249"/>
      <w:bookmarkStart w:id="460" w:name="_Toc265246762"/>
      <w:r w:rsidRPr="00517303">
        <w:t>The Move to Egypt</w:t>
      </w:r>
      <w:bookmarkEnd w:id="458"/>
      <w:bookmarkEnd w:id="459"/>
      <w:bookmarkEnd w:id="460"/>
    </w:p>
    <w:p w:rsidR="00987836" w:rsidRPr="00517303" w:rsidRDefault="00987836" w:rsidP="008E3766">
      <w:r w:rsidRPr="00517303">
        <w:rPr>
          <w:rStyle w:val="Verse"/>
        </w:rPr>
        <w:t>1</w:t>
      </w:r>
      <w:r w:rsidRPr="00517303">
        <w:t xml:space="preserve">Later, Israel began his journey, taking along everything that he owned, and arrived at </w:t>
      </w:r>
      <w:r w:rsidR="005E15B1" w:rsidRPr="00517303">
        <w:t>Beer-sheba</w:t>
      </w:r>
      <w:r w:rsidRPr="00517303">
        <w:t xml:space="preserve">, where he offered sacrifices to the God of his father Isaac. </w:t>
      </w:r>
      <w:r w:rsidRPr="00517303">
        <w:rPr>
          <w:rStyle w:val="Verse"/>
        </w:rPr>
        <w:t>2</w:t>
      </w:r>
      <w:r w:rsidRPr="00517303">
        <w:t>God spoke to Israel through night visions, addressing him, “Jacob! Jacob!”</w:t>
      </w:r>
    </w:p>
    <w:p w:rsidR="00987836" w:rsidRPr="00517303" w:rsidRDefault="00987836" w:rsidP="00987836">
      <w:r w:rsidRPr="00517303">
        <w:t>“Here I am!” Jacob</w:t>
      </w:r>
      <w:r w:rsidRPr="00517303">
        <w:rPr>
          <w:rStyle w:val="FootnoteReference"/>
        </w:rPr>
        <w:footnoteReference w:id="806"/>
      </w:r>
      <w:r w:rsidRPr="00517303">
        <w:t xml:space="preserve"> replied.</w:t>
      </w:r>
    </w:p>
    <w:p w:rsidR="00987836" w:rsidRPr="00517303" w:rsidRDefault="00987836" w:rsidP="00987836">
      <w:r w:rsidRPr="00517303">
        <w:rPr>
          <w:rStyle w:val="Verse"/>
        </w:rPr>
        <w:t>3</w:t>
      </w:r>
      <w:r w:rsidRPr="00517303">
        <w:t>“I</w:t>
      </w:r>
      <w:r w:rsidR="00F85AB9" w:rsidRPr="00517303">
        <w:t>’</w:t>
      </w:r>
      <w:r w:rsidRPr="00517303">
        <w:t>m God, your father</w:t>
      </w:r>
      <w:r w:rsidR="00F85AB9" w:rsidRPr="00517303">
        <w:t>’</w:t>
      </w:r>
      <w:r w:rsidRPr="00517303">
        <w:t>s God. Don</w:t>
      </w:r>
      <w:r w:rsidR="00F85AB9" w:rsidRPr="00517303">
        <w:t>’</w:t>
      </w:r>
      <w:r w:rsidRPr="00517303">
        <w:t>t be afraid to move down to Egypt, because I</w:t>
      </w:r>
      <w:r w:rsidR="00F85AB9" w:rsidRPr="00517303">
        <w:t>’</w:t>
      </w:r>
      <w:r w:rsidRPr="00517303">
        <w:t xml:space="preserve">m going to turn you into a mighty nation there. </w:t>
      </w:r>
      <w:r w:rsidRPr="00517303">
        <w:rPr>
          <w:rStyle w:val="Verse"/>
        </w:rPr>
        <w:t>4</w:t>
      </w:r>
      <w:r w:rsidRPr="00517303">
        <w:t>I</w:t>
      </w:r>
      <w:r w:rsidR="00F85AB9" w:rsidRPr="00517303">
        <w:t>’</w:t>
      </w:r>
      <w:r w:rsidRPr="00517303">
        <w:t>m going down with you to Egypt, and I</w:t>
      </w:r>
      <w:r w:rsidR="00F85AB9" w:rsidRPr="00517303">
        <w:t>’</w:t>
      </w:r>
      <w:r w:rsidRPr="00517303">
        <w:t xml:space="preserve">m certainly going to bring you back again. And Joseph </w:t>
      </w:r>
      <w:r w:rsidR="00453595" w:rsidRPr="00517303">
        <w:t xml:space="preserve">himself </w:t>
      </w:r>
      <w:r w:rsidRPr="00517303">
        <w:t xml:space="preserve">will </w:t>
      </w:r>
      <w:r w:rsidR="00453595" w:rsidRPr="00517303">
        <w:t>be w</w:t>
      </w:r>
      <w:r w:rsidR="00024254" w:rsidRPr="00517303">
        <w:t>i</w:t>
      </w:r>
      <w:r w:rsidR="00453595" w:rsidRPr="00517303">
        <w:t>th you when you die.”</w:t>
      </w:r>
      <w:r w:rsidRPr="00517303">
        <w:rPr>
          <w:rStyle w:val="FootnoteReference"/>
        </w:rPr>
        <w:footnoteReference w:id="807"/>
      </w:r>
    </w:p>
    <w:p w:rsidR="00987836" w:rsidRPr="00517303" w:rsidRDefault="00987836" w:rsidP="00987836">
      <w:r w:rsidRPr="00517303">
        <w:rPr>
          <w:rStyle w:val="Verse"/>
        </w:rPr>
        <w:t>5</w:t>
      </w:r>
      <w:r w:rsidRPr="00517303">
        <w:t xml:space="preserve">So Jacob got up and left </w:t>
      </w:r>
      <w:r w:rsidR="005E15B1" w:rsidRPr="00517303">
        <w:t>Beer-sheba</w:t>
      </w:r>
      <w:r w:rsidRPr="00517303">
        <w:t>, and Israel</w:t>
      </w:r>
      <w:r w:rsidR="00F85AB9" w:rsidRPr="00517303">
        <w:t>’</w:t>
      </w:r>
      <w:r w:rsidRPr="00517303">
        <w:t xml:space="preserve">s sons carried their father Jacob, their little ones, and their wives in the transport wagons that Pharaoh had sent to carry them. </w:t>
      </w:r>
      <w:r w:rsidRPr="00517303">
        <w:rPr>
          <w:rStyle w:val="Verse"/>
        </w:rPr>
        <w:t>6</w:t>
      </w:r>
      <w:r w:rsidRPr="00517303">
        <w:t xml:space="preserve">They took their livestock and their household property that they had acquired in the land of Canaan and traveled to Egypt. Jacob and all of his descendants went with him— </w:t>
      </w:r>
      <w:r w:rsidRPr="00517303">
        <w:rPr>
          <w:rStyle w:val="Verse"/>
        </w:rPr>
        <w:t>7</w:t>
      </w:r>
      <w:r w:rsidRPr="00517303">
        <w:t>including his sons, his grandsons, his daughters, and his granddaughters—every one of his descendants accompanied him to Egypt.</w:t>
      </w:r>
    </w:p>
    <w:p w:rsidR="00987836" w:rsidRPr="00517303" w:rsidRDefault="00987836" w:rsidP="00987836">
      <w:pPr>
        <w:pStyle w:val="Heading5"/>
      </w:pPr>
      <w:bookmarkStart w:id="461" w:name="_Toc242944250"/>
      <w:bookmarkStart w:id="462" w:name="_Toc265246763"/>
      <w:r w:rsidRPr="00517303">
        <w:t>List of Those who Went to Egypt</w:t>
      </w:r>
      <w:bookmarkEnd w:id="461"/>
      <w:bookmarkEnd w:id="462"/>
    </w:p>
    <w:p w:rsidR="00987836" w:rsidRPr="00517303" w:rsidRDefault="00987836" w:rsidP="006404B2">
      <w:pPr>
        <w:pStyle w:val="Heading6"/>
      </w:pPr>
      <w:r w:rsidRPr="00517303">
        <w:t>(Ex 1:1–4; Num 26:4, 5; 1Chron 2:1ff)</w:t>
      </w:r>
    </w:p>
    <w:p w:rsidR="00987836" w:rsidRPr="00517303" w:rsidRDefault="00987836" w:rsidP="00987836">
      <w:r w:rsidRPr="00517303">
        <w:rPr>
          <w:rStyle w:val="Verse"/>
        </w:rPr>
        <w:t>8</w:t>
      </w:r>
      <w:r w:rsidRPr="00517303">
        <w:t>Here</w:t>
      </w:r>
      <w:r w:rsidR="00F85AB9" w:rsidRPr="00517303">
        <w:t>’</w:t>
      </w:r>
      <w:r w:rsidRPr="00517303">
        <w:t>s a list of the names of Israel</w:t>
      </w:r>
      <w:r w:rsidR="00F85AB9" w:rsidRPr="00517303">
        <w:t>’</w:t>
      </w:r>
      <w:r w:rsidRPr="00517303">
        <w:t>s sons, that is, of Jacob and his sons who moved to Egypt: Reuben, Jacob</w:t>
      </w:r>
      <w:r w:rsidR="00F85AB9" w:rsidRPr="00517303">
        <w:t>’</w:t>
      </w:r>
      <w:r w:rsidRPr="00517303">
        <w:t xml:space="preserve">s firstborn; </w:t>
      </w:r>
      <w:r w:rsidRPr="00517303">
        <w:rPr>
          <w:rStyle w:val="Verse"/>
        </w:rPr>
        <w:t>9</w:t>
      </w:r>
      <w:r w:rsidRPr="00517303">
        <w:t>Reuben</w:t>
      </w:r>
      <w:r w:rsidR="00F85AB9" w:rsidRPr="00517303">
        <w:t>’</w:t>
      </w:r>
      <w:r w:rsidRPr="00517303">
        <w:t xml:space="preserve">s sons Hanoch, Pallu, Hezron, and Carmi; </w:t>
      </w:r>
      <w:r w:rsidRPr="00517303">
        <w:rPr>
          <w:rStyle w:val="Verse"/>
        </w:rPr>
        <w:t>10</w:t>
      </w:r>
      <w:r w:rsidRPr="00517303">
        <w:t>Simeon</w:t>
      </w:r>
      <w:r w:rsidR="00F85AB9" w:rsidRPr="00517303">
        <w:t>’</w:t>
      </w:r>
      <w:r w:rsidRPr="00517303">
        <w:t>s sons Jemuel,</w:t>
      </w:r>
      <w:r w:rsidRPr="00517303">
        <w:rPr>
          <w:rStyle w:val="FootnoteReference"/>
        </w:rPr>
        <w:footnoteReference w:id="808"/>
      </w:r>
      <w:r w:rsidRPr="00517303">
        <w:t xml:space="preserve"> Jamin, Ohad, Jachin,</w:t>
      </w:r>
      <w:r w:rsidRPr="00517303">
        <w:rPr>
          <w:rStyle w:val="FootnoteReference"/>
        </w:rPr>
        <w:footnoteReference w:id="809"/>
      </w:r>
      <w:r w:rsidRPr="00517303">
        <w:t xml:space="preserve"> Zohar,</w:t>
      </w:r>
      <w:r w:rsidRPr="00517303">
        <w:rPr>
          <w:rStyle w:val="FootnoteReference"/>
        </w:rPr>
        <w:footnoteReference w:id="810"/>
      </w:r>
      <w:r w:rsidRPr="00517303">
        <w:t xml:space="preserve"> and Shaul, who was the son of a Canaanite woman; </w:t>
      </w:r>
      <w:r w:rsidRPr="00517303">
        <w:rPr>
          <w:rStyle w:val="Verse"/>
        </w:rPr>
        <w:t>11</w:t>
      </w:r>
      <w:r w:rsidRPr="00517303">
        <w:t>Levi</w:t>
      </w:r>
      <w:r w:rsidR="00F85AB9" w:rsidRPr="00517303">
        <w:t>’</w:t>
      </w:r>
      <w:r w:rsidRPr="00517303">
        <w:t>s sons Gershon,</w:t>
      </w:r>
      <w:r w:rsidRPr="00517303">
        <w:rPr>
          <w:rStyle w:val="FootnoteReference"/>
        </w:rPr>
        <w:footnoteReference w:id="811"/>
      </w:r>
      <w:r w:rsidRPr="00517303">
        <w:t xml:space="preserve"> Kohath, and Merari; </w:t>
      </w:r>
      <w:r w:rsidRPr="00517303">
        <w:rPr>
          <w:rStyle w:val="Verse"/>
        </w:rPr>
        <w:t>12</w:t>
      </w:r>
      <w:r w:rsidRPr="00517303">
        <w:t>and Judah</w:t>
      </w:r>
      <w:r w:rsidR="00F85AB9" w:rsidRPr="00517303">
        <w:t>’</w:t>
      </w:r>
      <w:r w:rsidRPr="00517303">
        <w:t>s sons Er, Onan, Shelah, Perez, and Zerah. (Technically,</w:t>
      </w:r>
      <w:r w:rsidRPr="00517303">
        <w:rPr>
          <w:rStyle w:val="FootnoteReference"/>
        </w:rPr>
        <w:footnoteReference w:id="812"/>
      </w:r>
      <w:r w:rsidRPr="00517303">
        <w:t xml:space="preserve"> Er and Onan had died in the land of Canaan.) Perez</w:t>
      </w:r>
      <w:r w:rsidR="00F85AB9" w:rsidRPr="00517303">
        <w:t>’</w:t>
      </w:r>
      <w:r w:rsidRPr="00517303">
        <w:t xml:space="preserve">s sons were Hezron and </w:t>
      </w:r>
      <w:r w:rsidR="000730B6" w:rsidRPr="00517303">
        <w:t>Hamul</w:t>
      </w:r>
      <w:r w:rsidRPr="00517303">
        <w:t xml:space="preserve">. </w:t>
      </w:r>
      <w:r w:rsidRPr="00517303">
        <w:rPr>
          <w:rStyle w:val="Verse"/>
        </w:rPr>
        <w:t>13</w:t>
      </w:r>
      <w:r w:rsidRPr="00517303">
        <w:t>Also included were Issachar</w:t>
      </w:r>
      <w:r w:rsidR="00F85AB9" w:rsidRPr="00517303">
        <w:t>’</w:t>
      </w:r>
      <w:r w:rsidRPr="00517303">
        <w:t>s sons Tola, Puvvah,</w:t>
      </w:r>
      <w:r w:rsidRPr="00517303">
        <w:rPr>
          <w:rStyle w:val="FootnoteReference"/>
        </w:rPr>
        <w:footnoteReference w:id="813"/>
      </w:r>
      <w:r w:rsidRPr="00517303">
        <w:t xml:space="preserve"> Job,</w:t>
      </w:r>
      <w:r w:rsidRPr="00517303">
        <w:rPr>
          <w:rStyle w:val="FootnoteReference"/>
        </w:rPr>
        <w:footnoteReference w:id="814"/>
      </w:r>
      <w:r w:rsidRPr="00517303">
        <w:t xml:space="preserve"> and Shimron; </w:t>
      </w:r>
      <w:r w:rsidRPr="00517303">
        <w:rPr>
          <w:rStyle w:val="Verse"/>
        </w:rPr>
        <w:t>14</w:t>
      </w:r>
      <w:r w:rsidRPr="00517303">
        <w:t>along with Zebulun</w:t>
      </w:r>
      <w:r w:rsidR="00F85AB9" w:rsidRPr="00517303">
        <w:t>’</w:t>
      </w:r>
      <w:r w:rsidRPr="00517303">
        <w:t xml:space="preserve">s sons Sered, Elon, and Jahleel. </w:t>
      </w:r>
      <w:r w:rsidRPr="00517303">
        <w:rPr>
          <w:rStyle w:val="Verse"/>
        </w:rPr>
        <w:t>15</w:t>
      </w:r>
      <w:r w:rsidRPr="00517303">
        <w:t xml:space="preserve">These were all sons from Leah, whom she bore </w:t>
      </w:r>
      <w:r w:rsidR="00751FF0" w:rsidRPr="00517303">
        <w:t>for</w:t>
      </w:r>
      <w:r w:rsidRPr="00517303">
        <w:t xml:space="preserve"> Jacob in Paddan-</w:t>
      </w:r>
      <w:r w:rsidR="00591865" w:rsidRPr="00517303">
        <w:t>a</w:t>
      </w:r>
      <w:r w:rsidRPr="00517303">
        <w:t>ram, along with his daughter Dinah. H</w:t>
      </w:r>
      <w:r w:rsidR="00751FF0" w:rsidRPr="00517303">
        <w:t>e had 33</w:t>
      </w:r>
      <w:r w:rsidRPr="00517303">
        <w:t xml:space="preserve"> sons and daughters.</w:t>
      </w:r>
    </w:p>
    <w:p w:rsidR="00987836" w:rsidRPr="00517303" w:rsidRDefault="00987836" w:rsidP="00987836">
      <w:r w:rsidRPr="00517303">
        <w:rPr>
          <w:rStyle w:val="Verse"/>
        </w:rPr>
        <w:t>16</w:t>
      </w:r>
      <w:r w:rsidRPr="00517303">
        <w:t>Also included were Gad</w:t>
      </w:r>
      <w:r w:rsidR="00F85AB9" w:rsidRPr="00517303">
        <w:t>’</w:t>
      </w:r>
      <w:r w:rsidRPr="00517303">
        <w:t xml:space="preserve">s sons Ziphion, Haggi, Shuni, Ezbon, Eri, Arodi, and Areli; </w:t>
      </w:r>
      <w:r w:rsidRPr="00517303">
        <w:rPr>
          <w:rStyle w:val="Verse"/>
        </w:rPr>
        <w:t>17</w:t>
      </w:r>
      <w:r w:rsidRPr="00517303">
        <w:t>Asher</w:t>
      </w:r>
      <w:r w:rsidR="00F85AB9" w:rsidRPr="00517303">
        <w:t>’</w:t>
      </w:r>
      <w:r w:rsidRPr="00517303">
        <w:t>s sons Imnah, Ishvah, Ishvi, Beriah, and their sister Serah. Beriah</w:t>
      </w:r>
      <w:r w:rsidR="00F85AB9" w:rsidRPr="00517303">
        <w:t>’</w:t>
      </w:r>
      <w:r w:rsidRPr="00517303">
        <w:t>s sons Heber and Malchiel were also included.</w:t>
      </w:r>
      <w:r w:rsidRPr="00517303">
        <w:rPr>
          <w:rStyle w:val="FootnoteReference"/>
        </w:rPr>
        <w:footnoteReference w:id="815"/>
      </w:r>
      <w:r w:rsidRPr="00517303">
        <w:t xml:space="preserve"> </w:t>
      </w:r>
      <w:r w:rsidRPr="00517303">
        <w:rPr>
          <w:rStyle w:val="Verse"/>
        </w:rPr>
        <w:t>18</w:t>
      </w:r>
      <w:r w:rsidRPr="00517303">
        <w:t xml:space="preserve">These were all sons from Zilpah, whom Laban had given to his daughter Leah. She bore these sixteen </w:t>
      </w:r>
      <w:r w:rsidR="00751FF0" w:rsidRPr="00517303">
        <w:t>children</w:t>
      </w:r>
      <w:r w:rsidRPr="00517303">
        <w:t xml:space="preserve"> </w:t>
      </w:r>
      <w:r w:rsidR="00751FF0" w:rsidRPr="00517303">
        <w:t xml:space="preserve">for </w:t>
      </w:r>
      <w:r w:rsidRPr="00517303">
        <w:t>Jacob.</w:t>
      </w:r>
    </w:p>
    <w:p w:rsidR="00987836" w:rsidRPr="00517303" w:rsidRDefault="00987836" w:rsidP="00987836">
      <w:r w:rsidRPr="00517303">
        <w:rPr>
          <w:rStyle w:val="Verse"/>
        </w:rPr>
        <w:t>19</w:t>
      </w:r>
      <w:r w:rsidRPr="00517303">
        <w:t>Jacob</w:t>
      </w:r>
      <w:r w:rsidR="00F85AB9" w:rsidRPr="00517303">
        <w:t>’</w:t>
      </w:r>
      <w:r w:rsidRPr="00517303">
        <w:t>s wife Rachel</w:t>
      </w:r>
      <w:r w:rsidR="00F85AB9" w:rsidRPr="00517303">
        <w:t>’</w:t>
      </w:r>
      <w:r w:rsidRPr="00517303">
        <w:t>s sons were Joseph and Benjamin.</w:t>
      </w:r>
    </w:p>
    <w:p w:rsidR="00987836" w:rsidRPr="00517303" w:rsidRDefault="00987836" w:rsidP="00987836">
      <w:r w:rsidRPr="00517303">
        <w:rPr>
          <w:rStyle w:val="Verse"/>
        </w:rPr>
        <w:t>20</w:t>
      </w:r>
      <w:r w:rsidRPr="00517303">
        <w:t>Joseph</w:t>
      </w:r>
      <w:r w:rsidR="00F85AB9" w:rsidRPr="00517303">
        <w:t>’</w:t>
      </w:r>
      <w:r w:rsidRPr="00517303">
        <w:t>s son</w:t>
      </w:r>
      <w:r w:rsidR="00751FF0" w:rsidRPr="00517303">
        <w:t>s</w:t>
      </w:r>
      <w:r w:rsidRPr="00517303">
        <w:t xml:space="preserve"> born in the land of Egypt </w:t>
      </w:r>
      <w:r w:rsidR="00751FF0" w:rsidRPr="00517303">
        <w:t>were</w:t>
      </w:r>
      <w:r w:rsidRPr="00517303">
        <w:t xml:space="preserve"> Manasseh and Ephraim, whom Asenath, daughter of Potiphera, the priest of On, </w:t>
      </w:r>
      <w:r w:rsidR="00751FF0" w:rsidRPr="00517303">
        <w:t>bore for</w:t>
      </w:r>
      <w:r w:rsidRPr="00517303">
        <w:t xml:space="preserve"> him. </w:t>
      </w:r>
      <w:r w:rsidRPr="00517303">
        <w:rPr>
          <w:rStyle w:val="Verse"/>
        </w:rPr>
        <w:t>21</w:t>
      </w:r>
      <w:r w:rsidRPr="00517303">
        <w:t>Benjamin</w:t>
      </w:r>
      <w:r w:rsidR="00F85AB9" w:rsidRPr="00517303">
        <w:t>’</w:t>
      </w:r>
      <w:r w:rsidRPr="00517303">
        <w:t xml:space="preserve">s sons included Bela, Becher, Ashbel, Gera, Naaman, Ehi, Rosh, Muppim, Huppim, and Ard. </w:t>
      </w:r>
      <w:r w:rsidRPr="00517303">
        <w:rPr>
          <w:rStyle w:val="Verse"/>
        </w:rPr>
        <w:t>22</w:t>
      </w:r>
      <w:r w:rsidRPr="00517303">
        <w:t xml:space="preserve">These were all the sons of Rachel, who were born </w:t>
      </w:r>
      <w:r w:rsidR="00751FF0" w:rsidRPr="00517303">
        <w:t>for</w:t>
      </w:r>
      <w:r w:rsidRPr="00517303">
        <w:t xml:space="preserve"> Jacob—fourteen in all.</w:t>
      </w:r>
    </w:p>
    <w:p w:rsidR="00987836" w:rsidRPr="00517303" w:rsidRDefault="00987836" w:rsidP="00987836">
      <w:r w:rsidRPr="00517303">
        <w:rPr>
          <w:rStyle w:val="Verse"/>
        </w:rPr>
        <w:t>23</w:t>
      </w:r>
      <w:r w:rsidRPr="00517303">
        <w:t>Also included were Dan</w:t>
      </w:r>
      <w:r w:rsidR="00F85AB9" w:rsidRPr="00517303">
        <w:t>’</w:t>
      </w:r>
      <w:r w:rsidRPr="00517303">
        <w:t xml:space="preserve">s son Hushim; </w:t>
      </w:r>
      <w:r w:rsidRPr="00517303">
        <w:rPr>
          <w:rStyle w:val="Verse"/>
        </w:rPr>
        <w:t>24</w:t>
      </w:r>
      <w:r w:rsidRPr="00517303">
        <w:t>Naphtali</w:t>
      </w:r>
      <w:r w:rsidR="00F85AB9" w:rsidRPr="00517303">
        <w:t>’</w:t>
      </w:r>
      <w:r w:rsidRPr="00517303">
        <w:t xml:space="preserve">s sons Jahzeel, Guni, Jezer, and Shillem. </w:t>
      </w:r>
      <w:r w:rsidRPr="00517303">
        <w:rPr>
          <w:rStyle w:val="Verse"/>
        </w:rPr>
        <w:t>25</w:t>
      </w:r>
      <w:r w:rsidRPr="00517303">
        <w:t xml:space="preserve">There were sons of Bilhah, whom Laban had given to his daughter Rachel. She bore these children </w:t>
      </w:r>
      <w:r w:rsidR="00751FF0" w:rsidRPr="00517303">
        <w:t>for</w:t>
      </w:r>
      <w:r w:rsidRPr="00517303">
        <w:t xml:space="preserve"> Jacob—seven in all.</w:t>
      </w:r>
    </w:p>
    <w:p w:rsidR="00B91BCD" w:rsidRPr="00517303" w:rsidRDefault="00987836" w:rsidP="00987836">
      <w:r w:rsidRPr="00517303">
        <w:rPr>
          <w:rStyle w:val="Verse"/>
        </w:rPr>
        <w:t>26</w:t>
      </w:r>
      <w:r w:rsidRPr="00517303">
        <w:t>All of these people, who belonged to Jacob</w:t>
      </w:r>
      <w:r w:rsidR="00F85AB9" w:rsidRPr="00517303">
        <w:t>’</w:t>
      </w:r>
      <w:r w:rsidRPr="00517303">
        <w:t xml:space="preserve">s family, traveled to Egypt. All of </w:t>
      </w:r>
      <w:r w:rsidR="00751FF0" w:rsidRPr="00517303">
        <w:t>Jacob</w:t>
      </w:r>
      <w:r w:rsidR="00F85AB9" w:rsidRPr="00517303">
        <w:t>’</w:t>
      </w:r>
      <w:r w:rsidR="00751FF0" w:rsidRPr="00517303">
        <w:t>s</w:t>
      </w:r>
      <w:r w:rsidR="00751FF0" w:rsidRPr="00517303">
        <w:rPr>
          <w:rStyle w:val="FootnoteReference"/>
        </w:rPr>
        <w:footnoteReference w:id="816"/>
      </w:r>
      <w:r w:rsidR="00751FF0" w:rsidRPr="00517303">
        <w:t xml:space="preserve"> </w:t>
      </w:r>
      <w:r w:rsidRPr="00517303">
        <w:t xml:space="preserve">direct descendants, not including </w:t>
      </w:r>
      <w:r w:rsidR="00751FF0" w:rsidRPr="00517303">
        <w:t>his</w:t>
      </w:r>
      <w:r w:rsidRPr="00517303">
        <w:t xml:space="preserve"> sons</w:t>
      </w:r>
      <w:r w:rsidR="00F85AB9" w:rsidRPr="00517303">
        <w:t>’</w:t>
      </w:r>
      <w:r w:rsidRPr="00517303">
        <w:t xml:space="preserve"> wives, numbered 66 persons in all. </w:t>
      </w:r>
      <w:r w:rsidRPr="00517303">
        <w:rPr>
          <w:rStyle w:val="Verse"/>
        </w:rPr>
        <w:t>27</w:t>
      </w:r>
      <w:r w:rsidRPr="00517303">
        <w:t xml:space="preserve">Joseph had two sons borne to him in Egypt, and all of </w:t>
      </w:r>
      <w:r w:rsidR="00751FF0" w:rsidRPr="00517303">
        <w:t>Jacob</w:t>
      </w:r>
      <w:r w:rsidR="00F85AB9" w:rsidRPr="00517303">
        <w:t>’</w:t>
      </w:r>
      <w:r w:rsidR="00751FF0" w:rsidRPr="00517303">
        <w:t xml:space="preserve">s household who went </w:t>
      </w:r>
      <w:r w:rsidRPr="00517303">
        <w:t>to Egypt</w:t>
      </w:r>
      <w:r w:rsidR="00751FF0" w:rsidRPr="00517303">
        <w:t>,</w:t>
      </w:r>
      <w:r w:rsidRPr="00517303">
        <w:t xml:space="preserve"> numbered 70.</w:t>
      </w:r>
    </w:p>
    <w:p w:rsidR="00987836" w:rsidRPr="00517303" w:rsidRDefault="00987836" w:rsidP="00987836">
      <w:pPr>
        <w:pStyle w:val="Heading5"/>
      </w:pPr>
      <w:bookmarkStart w:id="463" w:name="_Toc242944251"/>
      <w:bookmarkStart w:id="464" w:name="_Toc265246764"/>
      <w:r w:rsidRPr="00517303">
        <w:t>Jacob Arrives in Goshen</w:t>
      </w:r>
      <w:bookmarkEnd w:id="463"/>
      <w:bookmarkEnd w:id="464"/>
    </w:p>
    <w:p w:rsidR="00987836" w:rsidRPr="00517303" w:rsidRDefault="00987836" w:rsidP="00987836">
      <w:r w:rsidRPr="00517303">
        <w:rPr>
          <w:rStyle w:val="Verse"/>
        </w:rPr>
        <w:t>28</w:t>
      </w:r>
      <w:r w:rsidR="00751FF0" w:rsidRPr="00517303">
        <w:t>Jacob</w:t>
      </w:r>
      <w:r w:rsidR="00751FF0" w:rsidRPr="00517303">
        <w:rPr>
          <w:rStyle w:val="FootnoteReference"/>
        </w:rPr>
        <w:footnoteReference w:id="817"/>
      </w:r>
      <w:r w:rsidR="00751FF0" w:rsidRPr="00517303">
        <w:t xml:space="preserve"> </w:t>
      </w:r>
      <w:r w:rsidRPr="00517303">
        <w:t xml:space="preserve">sent Judah ahead of them to meet with Joseph, who would be guiding them to Goshen, and so they arrived. </w:t>
      </w:r>
      <w:r w:rsidRPr="00517303">
        <w:rPr>
          <w:rStyle w:val="Verse"/>
        </w:rPr>
        <w:t>29</w:t>
      </w:r>
      <w:r w:rsidRPr="00517303">
        <w:t>Joseph prepared his chariot and went to meet his father Israel in Goshen. As soon as Jaco</w:t>
      </w:r>
      <w:r w:rsidR="00751FF0" w:rsidRPr="00517303">
        <w:t>b</w:t>
      </w:r>
      <w:r w:rsidRPr="00517303">
        <w:rPr>
          <w:rStyle w:val="FootnoteReference"/>
        </w:rPr>
        <w:footnoteReference w:id="818"/>
      </w:r>
      <w:r w:rsidRPr="00517303">
        <w:t xml:space="preserve"> appeared in his presence, he </w:t>
      </w:r>
      <w:r w:rsidR="00751FF0" w:rsidRPr="00517303">
        <w:t>embraced him</w:t>
      </w:r>
      <w:r w:rsidR="00751FF0" w:rsidRPr="00517303">
        <w:rPr>
          <w:rStyle w:val="FootnoteReference"/>
        </w:rPr>
        <w:footnoteReference w:id="819"/>
      </w:r>
      <w:r w:rsidR="00751FF0" w:rsidRPr="00517303">
        <w:t xml:space="preserve"> </w:t>
      </w:r>
      <w:r w:rsidRPr="00517303">
        <w:t xml:space="preserve">and wept </w:t>
      </w:r>
      <w:r w:rsidR="00751FF0" w:rsidRPr="00517303">
        <w:t xml:space="preserve">for a long time as he held </w:t>
      </w:r>
      <w:r w:rsidRPr="00517303">
        <w:t xml:space="preserve">on </w:t>
      </w:r>
      <w:r w:rsidR="00751FF0" w:rsidRPr="00517303">
        <w:t xml:space="preserve">to </w:t>
      </w:r>
      <w:r w:rsidRPr="00517303">
        <w:t>hi</w:t>
      </w:r>
      <w:r w:rsidR="00751FF0" w:rsidRPr="00517303">
        <w:t>m</w:t>
      </w:r>
      <w:r w:rsidRPr="00517303">
        <w:t>.</w:t>
      </w:r>
      <w:r w:rsidR="00751FF0" w:rsidRPr="00517303">
        <w:rPr>
          <w:rStyle w:val="FootnoteReference"/>
        </w:rPr>
        <w:footnoteReference w:id="820"/>
      </w:r>
      <w:r w:rsidRPr="00517303">
        <w:t xml:space="preserve"> </w:t>
      </w:r>
      <w:r w:rsidRPr="00517303">
        <w:rPr>
          <w:rStyle w:val="Verse"/>
        </w:rPr>
        <w:t>30</w:t>
      </w:r>
      <w:r w:rsidRPr="00517303">
        <w:t xml:space="preserve">“Now let me die,” Israel told Joseph, </w:t>
      </w:r>
      <w:r w:rsidR="00024254" w:rsidRPr="00517303">
        <w:t>“</w:t>
      </w:r>
      <w:r w:rsidRPr="00517303">
        <w:t>since I</w:t>
      </w:r>
      <w:r w:rsidR="00F85AB9" w:rsidRPr="00517303">
        <w:t>’</w:t>
      </w:r>
      <w:r w:rsidRPr="00517303">
        <w:t>ve seen your face and confirmed that you</w:t>
      </w:r>
      <w:r w:rsidR="00F85AB9" w:rsidRPr="00517303">
        <w:t>’</w:t>
      </w:r>
      <w:r w:rsidRPr="00517303">
        <w:t>re still alive!”</w:t>
      </w:r>
    </w:p>
    <w:p w:rsidR="00987836" w:rsidRPr="00517303" w:rsidRDefault="00987836" w:rsidP="00987836">
      <w:r w:rsidRPr="00517303">
        <w:rPr>
          <w:rStyle w:val="Verse"/>
        </w:rPr>
        <w:t>31</w:t>
      </w:r>
      <w:r w:rsidRPr="00517303">
        <w:t>But Joseph addressed his brothers and his father</w:t>
      </w:r>
      <w:r w:rsidR="00F85AB9" w:rsidRPr="00517303">
        <w:t>’</w:t>
      </w:r>
      <w:r w:rsidRPr="00517303">
        <w:t>s household and told them, “I</w:t>
      </w:r>
      <w:r w:rsidR="00F85AB9" w:rsidRPr="00517303">
        <w:t>’</w:t>
      </w:r>
      <w:r w:rsidRPr="00517303">
        <w:t>ll go up and tell Pharaoh that my brothers and my father</w:t>
      </w:r>
      <w:r w:rsidR="00F85AB9" w:rsidRPr="00517303">
        <w:t>’</w:t>
      </w:r>
      <w:r w:rsidRPr="00517303">
        <w:t xml:space="preserve">s household have arrived from Canaan to be with me. </w:t>
      </w:r>
      <w:r w:rsidRPr="00517303">
        <w:rPr>
          <w:rStyle w:val="Verse"/>
        </w:rPr>
        <w:t>32</w:t>
      </w:r>
      <w:r w:rsidRPr="00517303">
        <w:t>I</w:t>
      </w:r>
      <w:r w:rsidR="00F85AB9" w:rsidRPr="00517303">
        <w:t>’</w:t>
      </w:r>
      <w:r w:rsidRPr="00517303">
        <w:t>ll mention that</w:t>
      </w:r>
      <w:r w:rsidRPr="00517303">
        <w:rPr>
          <w:rStyle w:val="FootnoteReference"/>
        </w:rPr>
        <w:footnoteReference w:id="821"/>
      </w:r>
      <w:r w:rsidRPr="00517303">
        <w:t xml:space="preserve"> the men are shepherds. Because they</w:t>
      </w:r>
      <w:r w:rsidR="00F85AB9" w:rsidRPr="00517303">
        <w:t>’</w:t>
      </w:r>
      <w:r w:rsidRPr="00517303">
        <w:t xml:space="preserve">ve been taking care of livestock, they brought along their flocks, their herds, and everything else that they own. </w:t>
      </w:r>
      <w:r w:rsidRPr="00517303">
        <w:rPr>
          <w:rStyle w:val="Verse"/>
        </w:rPr>
        <w:t>33</w:t>
      </w:r>
      <w:r w:rsidRPr="00517303">
        <w:t xml:space="preserve">When Pharaoh calls for you and asks you </w:t>
      </w:r>
      <w:r w:rsidR="00F85AB9" w:rsidRPr="00517303">
        <w:t>‘</w:t>
      </w:r>
      <w:r w:rsidRPr="00517303">
        <w:t>What</w:t>
      </w:r>
      <w:r w:rsidR="00F85AB9" w:rsidRPr="00517303">
        <w:t>’</w:t>
      </w:r>
      <w:r w:rsidRPr="00517303">
        <w:t>s your occupation</w:t>
      </w:r>
      <w:r w:rsidR="00F85AB9" w:rsidRPr="00517303">
        <w:t>’</w:t>
      </w:r>
      <w:r w:rsidRPr="00517303">
        <w:t xml:space="preserve"> </w:t>
      </w:r>
      <w:r w:rsidRPr="00517303">
        <w:rPr>
          <w:rStyle w:val="Verse"/>
        </w:rPr>
        <w:t>34</w:t>
      </w:r>
      <w:r w:rsidRPr="00517303">
        <w:t xml:space="preserve">you are to tell him, </w:t>
      </w:r>
      <w:r w:rsidR="00F85AB9" w:rsidRPr="00517303">
        <w:t>‘</w:t>
      </w:r>
      <w:r w:rsidRPr="00517303">
        <w:t xml:space="preserve">Your servants have been taking care of livestock </w:t>
      </w:r>
      <w:r w:rsidR="00751FF0" w:rsidRPr="00517303">
        <w:t xml:space="preserve">since we were </w:t>
      </w:r>
      <w:r w:rsidRPr="00517303">
        <w:t>youth</w:t>
      </w:r>
      <w:r w:rsidR="00751FF0" w:rsidRPr="00517303">
        <w:t>s</w:t>
      </w:r>
      <w:r w:rsidRPr="00517303">
        <w:t xml:space="preserve">. </w:t>
      </w:r>
      <w:r w:rsidR="00751FF0" w:rsidRPr="00517303">
        <w:t>We and our ancestors have taken care of livestock</w:t>
      </w:r>
      <w:r w:rsidRPr="00517303">
        <w:t>.</w:t>
      </w:r>
      <w:r w:rsidR="00F85AB9" w:rsidRPr="00517303">
        <w:t>’</w:t>
      </w:r>
      <w:r w:rsidRPr="00517303">
        <w:t xml:space="preserve"> That way, you</w:t>
      </w:r>
      <w:r w:rsidR="00F85AB9" w:rsidRPr="00517303">
        <w:t>’</w:t>
      </w:r>
      <w:r w:rsidRPr="00517303">
        <w:t>ll be able to live in the Goshen territory, since shepherds are detestable to the Egyptians.”</w:t>
      </w:r>
    </w:p>
    <w:p w:rsidR="00987836" w:rsidRPr="00517303" w:rsidRDefault="00987836" w:rsidP="00137974">
      <w:pPr>
        <w:pStyle w:val="Heading4"/>
      </w:pPr>
      <w:bookmarkStart w:id="465" w:name="_Toc201835839"/>
      <w:bookmarkStart w:id="466" w:name="_Toc242944252"/>
      <w:bookmarkStart w:id="467" w:name="_Toc265246765"/>
      <w:r w:rsidRPr="00517303">
        <w:t>Chapter 47</w:t>
      </w:r>
      <w:bookmarkEnd w:id="465"/>
      <w:bookmarkEnd w:id="466"/>
      <w:bookmarkEnd w:id="467"/>
    </w:p>
    <w:p w:rsidR="00987836" w:rsidRPr="00517303" w:rsidRDefault="00987836" w:rsidP="00987836">
      <w:pPr>
        <w:pStyle w:val="Heading5"/>
        <w:spacing w:before="0"/>
      </w:pPr>
      <w:bookmarkStart w:id="468" w:name="_Toc201835840"/>
      <w:bookmarkStart w:id="469" w:name="_Toc242944253"/>
      <w:bookmarkStart w:id="470" w:name="_Toc265246766"/>
      <w:r w:rsidRPr="00517303">
        <w:t>Joseph</w:t>
      </w:r>
      <w:r w:rsidR="00F85AB9" w:rsidRPr="00517303">
        <w:t>’</w:t>
      </w:r>
      <w:r w:rsidRPr="00517303">
        <w:t>s Family Settles in Goshen</w:t>
      </w:r>
      <w:bookmarkEnd w:id="468"/>
      <w:bookmarkEnd w:id="469"/>
      <w:bookmarkEnd w:id="470"/>
    </w:p>
    <w:p w:rsidR="00987836" w:rsidRPr="00517303" w:rsidRDefault="00987836" w:rsidP="008E3766">
      <w:r w:rsidRPr="00517303">
        <w:rPr>
          <w:rStyle w:val="Verse"/>
        </w:rPr>
        <w:t>1</w:t>
      </w:r>
      <w:r w:rsidRPr="00517303">
        <w:t>After this, Joseph went to inform Pharaoh. “My father and brothers have come here from Canaan,”</w:t>
      </w:r>
      <w:r w:rsidRPr="00517303">
        <w:rPr>
          <w:rStyle w:val="FootnoteReference"/>
        </w:rPr>
        <w:footnoteReference w:id="822"/>
      </w:r>
      <w:r w:rsidRPr="00517303">
        <w:t xml:space="preserve"> he said, “and they</w:t>
      </w:r>
      <w:r w:rsidR="00F85AB9" w:rsidRPr="00517303">
        <w:t>’</w:t>
      </w:r>
      <w:r w:rsidRPr="00517303">
        <w:t xml:space="preserve">ve come with their flocks, herds, and everything else they have. I settled them in the Goshen territory!” </w:t>
      </w:r>
      <w:r w:rsidRPr="00517303">
        <w:rPr>
          <w:rStyle w:val="Verse"/>
        </w:rPr>
        <w:t>2</w:t>
      </w:r>
      <w:r w:rsidRPr="00517303">
        <w:t>He brought along five of his brothers to present before Pharaoh.</w:t>
      </w:r>
    </w:p>
    <w:p w:rsidR="00987836" w:rsidRPr="00517303" w:rsidRDefault="00987836" w:rsidP="00987836">
      <w:r w:rsidRPr="00517303">
        <w:rPr>
          <w:rStyle w:val="Verse"/>
        </w:rPr>
        <w:t>3</w:t>
      </w:r>
      <w:r w:rsidRPr="00517303">
        <w:t>Pharaoh asked his brothers, “What are your occupations?”</w:t>
      </w:r>
    </w:p>
    <w:p w:rsidR="00987836" w:rsidRPr="00517303" w:rsidRDefault="00987836" w:rsidP="00987836">
      <w:r w:rsidRPr="00517303">
        <w:t xml:space="preserve">“Your servants are shepherds,” they replied, “both we and our ancestors. </w:t>
      </w:r>
      <w:r w:rsidRPr="00517303">
        <w:rPr>
          <w:rStyle w:val="Verse"/>
        </w:rPr>
        <w:t>4</w:t>
      </w:r>
      <w:r w:rsidRPr="00517303">
        <w:t>We</w:t>
      </w:r>
      <w:r w:rsidR="00F85AB9" w:rsidRPr="00517303">
        <w:t>’</w:t>
      </w:r>
      <w:r w:rsidRPr="00517303">
        <w:t>ve come to live for a while</w:t>
      </w:r>
      <w:r w:rsidRPr="00517303">
        <w:rPr>
          <w:rStyle w:val="FootnoteReference"/>
        </w:rPr>
        <w:footnoteReference w:id="823"/>
      </w:r>
      <w:r w:rsidRPr="00517303">
        <w:t xml:space="preserve"> in this region, since there is no pasture back in Canaan</w:t>
      </w:r>
      <w:r w:rsidRPr="00517303">
        <w:rPr>
          <w:rStyle w:val="FootnoteReference"/>
        </w:rPr>
        <w:footnoteReference w:id="824"/>
      </w:r>
      <w:r w:rsidRPr="00517303">
        <w:t xml:space="preserve"> for your servants</w:t>
      </w:r>
      <w:r w:rsidR="00F85AB9" w:rsidRPr="00517303">
        <w:t>’</w:t>
      </w:r>
      <w:r w:rsidRPr="00517303">
        <w:t xml:space="preserve"> flocks. May your servants please live in the Goshen territory?”</w:t>
      </w:r>
    </w:p>
    <w:p w:rsidR="00987836" w:rsidRPr="00517303" w:rsidRDefault="00987836" w:rsidP="00987836">
      <w:r w:rsidRPr="00517303">
        <w:rPr>
          <w:rStyle w:val="Verse"/>
        </w:rPr>
        <w:t>5</w:t>
      </w:r>
      <w:r w:rsidRPr="00517303">
        <w:t xml:space="preserve">Then Pharaoh replied to Joseph, “Now that your father and your brothers have come to you, </w:t>
      </w:r>
      <w:r w:rsidRPr="00517303">
        <w:rPr>
          <w:rStyle w:val="Verse"/>
        </w:rPr>
        <w:t>6</w:t>
      </w:r>
      <w:r w:rsidRPr="00517303">
        <w:t>Egypt</w:t>
      </w:r>
      <w:r w:rsidRPr="00517303">
        <w:rPr>
          <w:rStyle w:val="FootnoteReference"/>
        </w:rPr>
        <w:footnoteReference w:id="825"/>
      </w:r>
      <w:r w:rsidRPr="00517303">
        <w:t xml:space="preserve"> is at your disposal,</w:t>
      </w:r>
      <w:r w:rsidRPr="00517303">
        <w:rPr>
          <w:rStyle w:val="FootnoteReference"/>
        </w:rPr>
        <w:footnoteReference w:id="826"/>
      </w:r>
      <w:r w:rsidRPr="00517303">
        <w:t xml:space="preserve"> so settle your father and brother in the best part of the land! Let them live in the Goshen territory. If you learn that any of them are especially skilled, put them in charge of my livestock.”</w:t>
      </w:r>
    </w:p>
    <w:p w:rsidR="00987836" w:rsidRPr="00517303" w:rsidRDefault="00987836" w:rsidP="00987836">
      <w:r w:rsidRPr="00517303">
        <w:rPr>
          <w:rStyle w:val="Verse"/>
        </w:rPr>
        <w:t>7</w:t>
      </w:r>
      <w:r w:rsidRPr="00517303">
        <w:t>Later, Joseph brought his father Jacob</w:t>
      </w:r>
      <w:r w:rsidR="00497BD5" w:rsidRPr="00517303">
        <w:t xml:space="preserve"> to Pharaoh and </w:t>
      </w:r>
      <w:r w:rsidRPr="00517303">
        <w:t>introduced him</w:t>
      </w:r>
      <w:r w:rsidR="00497BD5" w:rsidRPr="00517303">
        <w:t xml:space="preserve">. Jacob </w:t>
      </w:r>
      <w:r w:rsidRPr="00517303">
        <w:t xml:space="preserve">blessed Pharaoh. </w:t>
      </w:r>
      <w:r w:rsidRPr="00517303">
        <w:rPr>
          <w:rStyle w:val="Verse"/>
        </w:rPr>
        <w:t>8</w:t>
      </w:r>
      <w:r w:rsidRPr="00517303">
        <w:t>“How old are you?”</w:t>
      </w:r>
      <w:r w:rsidRPr="00517303">
        <w:rPr>
          <w:rStyle w:val="FootnoteReference"/>
        </w:rPr>
        <w:footnoteReference w:id="827"/>
      </w:r>
      <w:r w:rsidRPr="00517303">
        <w:t xml:space="preserve"> </w:t>
      </w:r>
      <w:r w:rsidR="00497BD5" w:rsidRPr="00517303">
        <w:t>Pharaoh</w:t>
      </w:r>
      <w:r w:rsidRPr="00517303">
        <w:t xml:space="preserve"> asked Jacob.</w:t>
      </w:r>
    </w:p>
    <w:p w:rsidR="00987836" w:rsidRPr="00517303" w:rsidRDefault="00987836" w:rsidP="00987836">
      <w:r w:rsidRPr="00517303">
        <w:rPr>
          <w:rStyle w:val="Verse"/>
        </w:rPr>
        <w:t>9</w:t>
      </w:r>
      <w:r w:rsidRPr="00517303">
        <w:t>“I</w:t>
      </w:r>
      <w:r w:rsidR="00F85AB9" w:rsidRPr="00517303">
        <w:t>’</w:t>
      </w:r>
      <w:r w:rsidRPr="00517303">
        <w:t>m 130 years old,” Jacob replied. “My years have turned out to be few and unpleasant, but I haven</w:t>
      </w:r>
      <w:r w:rsidR="00F85AB9" w:rsidRPr="00517303">
        <w:t>’</w:t>
      </w:r>
      <w:r w:rsidRPr="00517303">
        <w:t xml:space="preserve">t yet reached the age my ancestors did during their </w:t>
      </w:r>
      <w:r w:rsidR="00497BD5" w:rsidRPr="00517303">
        <w:t xml:space="preserve">travels </w:t>
      </w:r>
      <w:r w:rsidRPr="00517303">
        <w:t>on earth.”</w:t>
      </w:r>
      <w:r w:rsidRPr="00517303">
        <w:rPr>
          <w:rStyle w:val="FootnoteReference"/>
        </w:rPr>
        <w:footnoteReference w:id="828"/>
      </w:r>
      <w:r w:rsidRPr="00517303">
        <w:t xml:space="preserve"> </w:t>
      </w:r>
      <w:r w:rsidRPr="00517303">
        <w:rPr>
          <w:rStyle w:val="Verse"/>
        </w:rPr>
        <w:t>10</w:t>
      </w:r>
      <w:r w:rsidRPr="00517303">
        <w:t>Then Jacob blessed Pharaoh and then left the throne room.</w:t>
      </w:r>
      <w:r w:rsidRPr="00517303">
        <w:rPr>
          <w:rStyle w:val="FootnoteReference"/>
        </w:rPr>
        <w:footnoteReference w:id="829"/>
      </w:r>
    </w:p>
    <w:p w:rsidR="00987836" w:rsidRPr="00517303" w:rsidRDefault="00987836" w:rsidP="00987836">
      <w:r w:rsidRPr="00517303">
        <w:rPr>
          <w:rStyle w:val="Verse"/>
        </w:rPr>
        <w:t>11</w:t>
      </w:r>
      <w:r w:rsidRPr="00517303">
        <w:t>J</w:t>
      </w:r>
      <w:r w:rsidR="00580AEE" w:rsidRPr="00517303">
        <w:t xml:space="preserve">oseph </w:t>
      </w:r>
      <w:r w:rsidRPr="00517303">
        <w:t>settled his father and brothers, assign</w:t>
      </w:r>
      <w:r w:rsidR="00497BD5" w:rsidRPr="00517303">
        <w:t xml:space="preserve">ing </w:t>
      </w:r>
      <w:r w:rsidRPr="00517303">
        <w:t xml:space="preserve">them </w:t>
      </w:r>
      <w:r w:rsidR="00497BD5" w:rsidRPr="00517303">
        <w:t xml:space="preserve">their own </w:t>
      </w:r>
      <w:r w:rsidRPr="00517303">
        <w:t xml:space="preserve">land in the best part of Egypt, in the territory of Rameses, just as Pharaoh had ordered. </w:t>
      </w:r>
      <w:r w:rsidRPr="00517303">
        <w:rPr>
          <w:rStyle w:val="Verse"/>
        </w:rPr>
        <w:t>12</w:t>
      </w:r>
      <w:r w:rsidRPr="00517303">
        <w:t>Joseph provided food for his father, his brothers, and all of his father</w:t>
      </w:r>
      <w:r w:rsidR="00F85AB9" w:rsidRPr="00517303">
        <w:t>’</w:t>
      </w:r>
      <w:r w:rsidRPr="00517303">
        <w:t>s household, proportionate to the number of young children.</w:t>
      </w:r>
    </w:p>
    <w:p w:rsidR="00987836" w:rsidRPr="00517303" w:rsidRDefault="00987836" w:rsidP="00987836">
      <w:pPr>
        <w:pStyle w:val="Heading5"/>
      </w:pPr>
      <w:bookmarkStart w:id="471" w:name="_Toc242944254"/>
      <w:bookmarkStart w:id="472" w:name="_Toc265246767"/>
      <w:r w:rsidRPr="00517303">
        <w:t>The Famine Continues</w:t>
      </w:r>
      <w:bookmarkEnd w:id="471"/>
      <w:bookmarkEnd w:id="472"/>
    </w:p>
    <w:p w:rsidR="00987836" w:rsidRPr="00517303" w:rsidRDefault="00987836" w:rsidP="00987836">
      <w:r w:rsidRPr="00517303">
        <w:rPr>
          <w:rStyle w:val="Verse"/>
        </w:rPr>
        <w:t>13</w:t>
      </w:r>
      <w:r w:rsidRPr="00517303">
        <w:t xml:space="preserve">Meanwhile, there continued to be no food throughout the land, because the famine remained very severe. As a result, both Egypt and Canaan languished under the effects of the famine. </w:t>
      </w:r>
      <w:r w:rsidRPr="00517303">
        <w:rPr>
          <w:rStyle w:val="Verse"/>
        </w:rPr>
        <w:t>14</w:t>
      </w:r>
      <w:r w:rsidRPr="00517303">
        <w:t xml:space="preserve">So Joseph kept on </w:t>
      </w:r>
      <w:r w:rsidR="00497BD5" w:rsidRPr="00517303">
        <w:t>accumulating</w:t>
      </w:r>
      <w:r w:rsidRPr="00517303">
        <w:t xml:space="preserve"> all the money that was to be found throughout Egypt and Canaan in exchange for the grain that was being purchased. He stored the money in Pharaoh</w:t>
      </w:r>
      <w:r w:rsidR="00F85AB9" w:rsidRPr="00517303">
        <w:t>’</w:t>
      </w:r>
      <w:r w:rsidRPr="00517303">
        <w:t>s palace.</w:t>
      </w:r>
    </w:p>
    <w:p w:rsidR="00987836" w:rsidRPr="00517303" w:rsidRDefault="00987836" w:rsidP="00987836">
      <w:r w:rsidRPr="00517303">
        <w:rPr>
          <w:rStyle w:val="Verse"/>
        </w:rPr>
        <w:t>15</w:t>
      </w:r>
      <w:r w:rsidRPr="00517303">
        <w:t>After all the money had been spent throughout Egypt and Canaan, all the Egyptians came to Joseph and demanded, “Give us food! Why should we die right in front of you? Our money is spent!</w:t>
      </w:r>
    </w:p>
    <w:p w:rsidR="00987836" w:rsidRPr="00517303" w:rsidRDefault="00987836" w:rsidP="00987836">
      <w:r w:rsidRPr="00517303">
        <w:rPr>
          <w:rStyle w:val="Verse"/>
        </w:rPr>
        <w:t>16</w:t>
      </w:r>
      <w:r w:rsidRPr="00517303">
        <w:t>“You can surrender your livestock,” Joseph replied. “I</w:t>
      </w:r>
      <w:r w:rsidR="00F85AB9" w:rsidRPr="00517303">
        <w:t>’</w:t>
      </w:r>
      <w:r w:rsidRPr="00517303">
        <w:t>ll feed them in exchange, since your money is gone.”</w:t>
      </w:r>
    </w:p>
    <w:p w:rsidR="00987836" w:rsidRPr="00517303" w:rsidRDefault="00987836" w:rsidP="00987836">
      <w:r w:rsidRPr="00517303">
        <w:rPr>
          <w:rStyle w:val="Verse"/>
        </w:rPr>
        <w:t>17</w:t>
      </w:r>
      <w:r w:rsidRPr="00517303">
        <w:t>So they brought their livestock to Joseph, and Joseph traded food in exchange for horses, various flocks and herds, and donkeys. He fed them with food in exchange for their livestock during that year.</w:t>
      </w:r>
    </w:p>
    <w:p w:rsidR="00987836" w:rsidRPr="00517303" w:rsidRDefault="00987836" w:rsidP="00987836">
      <w:r w:rsidRPr="00517303">
        <w:rPr>
          <w:rStyle w:val="Verse"/>
        </w:rPr>
        <w:t>18</w:t>
      </w:r>
      <w:r w:rsidRPr="00517303">
        <w:t>The following year, they came to him and reminded him, “We won</w:t>
      </w:r>
      <w:r w:rsidR="00F85AB9" w:rsidRPr="00517303">
        <w:t>’</w:t>
      </w:r>
      <w:r w:rsidRPr="00517303">
        <w:t>t hide from you, your Excellency, that we</w:t>
      </w:r>
      <w:r w:rsidR="00F85AB9" w:rsidRPr="00517303">
        <w:t>’</w:t>
      </w:r>
      <w:r w:rsidRPr="00517303">
        <w:t>ve spent all of our money, and that our livestock all belong to you. There</w:t>
      </w:r>
      <w:r w:rsidR="00F85AB9" w:rsidRPr="00517303">
        <w:t>’</w:t>
      </w:r>
      <w:r w:rsidRPr="00517303">
        <w:t xml:space="preserve">s nothing left to trade with you, your Excellency, except our bodies and our territories. </w:t>
      </w:r>
      <w:r w:rsidRPr="00517303">
        <w:rPr>
          <w:rStyle w:val="Verse"/>
        </w:rPr>
        <w:t>19</w:t>
      </w:r>
      <w:r w:rsidRPr="00517303">
        <w:t>So why should we and our land die right in front of you? Buy us and our land in exchange for food, and we and our land will be slaves to Pharaoh. Give us seed, so we can survive and not die, and so the land won</w:t>
      </w:r>
      <w:r w:rsidR="00F85AB9" w:rsidRPr="00517303">
        <w:t>’</w:t>
      </w:r>
      <w:r w:rsidRPr="00517303">
        <w:t>t stay desolate.”</w:t>
      </w:r>
    </w:p>
    <w:p w:rsidR="00987836" w:rsidRPr="00517303" w:rsidRDefault="00987836" w:rsidP="00987836">
      <w:pPr>
        <w:pStyle w:val="Heading5"/>
      </w:pPr>
      <w:bookmarkStart w:id="473" w:name="_Toc242944255"/>
      <w:bookmarkStart w:id="474" w:name="_Toc265246768"/>
      <w:r w:rsidRPr="00517303">
        <w:t>Pharaoh Gains Control of All of Egypt</w:t>
      </w:r>
      <w:bookmarkEnd w:id="473"/>
      <w:bookmarkEnd w:id="474"/>
    </w:p>
    <w:p w:rsidR="00987836" w:rsidRPr="00517303" w:rsidRDefault="00987836" w:rsidP="00987836">
      <w:r w:rsidRPr="00517303">
        <w:rPr>
          <w:rStyle w:val="Verse"/>
        </w:rPr>
        <w:t>20</w:t>
      </w:r>
      <w:r w:rsidRPr="00517303">
        <w:t>So Joseph purchased all of the Egyptian territory for Pharaoh. Every Egyptian sold his field, because the famine</w:t>
      </w:r>
      <w:r w:rsidR="00F85AB9" w:rsidRPr="00517303">
        <w:t>’</w:t>
      </w:r>
      <w:r w:rsidRPr="00517303">
        <w:t>s effect was so severe. That</w:t>
      </w:r>
      <w:r w:rsidR="00F85AB9" w:rsidRPr="00517303">
        <w:t>’</w:t>
      </w:r>
      <w:r w:rsidRPr="00517303">
        <w:t xml:space="preserve">s how Pharaoh came to own the land. </w:t>
      </w:r>
      <w:r w:rsidRPr="00517303">
        <w:rPr>
          <w:rStyle w:val="Verse"/>
        </w:rPr>
        <w:t>21</w:t>
      </w:r>
      <w:r w:rsidRPr="00517303">
        <w:t xml:space="preserve">Then Joseph transported the people to cities from one end of Egypt to the other. </w:t>
      </w:r>
      <w:r w:rsidRPr="00517303">
        <w:rPr>
          <w:rStyle w:val="Verse"/>
        </w:rPr>
        <w:t>22</w:t>
      </w:r>
      <w:r w:rsidRPr="00517303">
        <w:t>However, he did not purchase land belonging to the priests, because the priests held an allotment, previously provided to them by Pharaoh, from which they lived. That</w:t>
      </w:r>
      <w:r w:rsidR="00F85AB9" w:rsidRPr="00517303">
        <w:t>’</w:t>
      </w:r>
      <w:r w:rsidRPr="00517303">
        <w:t>s why they did not sell their land.</w:t>
      </w:r>
    </w:p>
    <w:p w:rsidR="00987836" w:rsidRPr="00517303" w:rsidRDefault="00987836" w:rsidP="00987836">
      <w:r w:rsidRPr="00517303">
        <w:rPr>
          <w:rStyle w:val="Verse"/>
        </w:rPr>
        <w:t>23</w:t>
      </w:r>
      <w:r w:rsidRPr="00517303">
        <w:t>After this, Joseph addressed the people. “Pay attention,” he said, I</w:t>
      </w:r>
      <w:r w:rsidR="00F85AB9" w:rsidRPr="00517303">
        <w:t>’</w:t>
      </w:r>
      <w:r w:rsidRPr="00517303">
        <w:t xml:space="preserve">ve bought you and your land for Pharaoh today, in exchange for seed for you. Now go sow the land. </w:t>
      </w:r>
      <w:r w:rsidRPr="00517303">
        <w:rPr>
          <w:rStyle w:val="Verse"/>
        </w:rPr>
        <w:t>24</w:t>
      </w:r>
      <w:r w:rsidRPr="00517303">
        <w:t>When harvest season arrives, you are to provide a fifth of the harvest to Pharaoh. The remaining four fifths are to be for your use, for seed, and to feed you, your households, and your little ones.”</w:t>
      </w:r>
    </w:p>
    <w:p w:rsidR="00987836" w:rsidRPr="00517303" w:rsidRDefault="00987836" w:rsidP="00987836">
      <w:r w:rsidRPr="00517303">
        <w:rPr>
          <w:rStyle w:val="Verse"/>
        </w:rPr>
        <w:t>25</w:t>
      </w:r>
      <w:r w:rsidRPr="00517303">
        <w:t>“You</w:t>
      </w:r>
      <w:r w:rsidR="00F85AB9" w:rsidRPr="00517303">
        <w:t>’</w:t>
      </w:r>
      <w:r w:rsidRPr="00517303">
        <w:t>ve saved our lives,” they replied. “</w:t>
      </w:r>
      <w:r w:rsidR="00497BD5" w:rsidRPr="00517303">
        <w:t xml:space="preserve">If it pleases you, </w:t>
      </w:r>
      <w:r w:rsidRPr="00517303">
        <w:t>your Excellency, we</w:t>
      </w:r>
      <w:r w:rsidR="00F85AB9" w:rsidRPr="00517303">
        <w:t>’</w:t>
      </w:r>
      <w:r w:rsidRPr="00517303">
        <w:t>ll be Pharaoh</w:t>
      </w:r>
      <w:r w:rsidR="00F85AB9" w:rsidRPr="00517303">
        <w:t>’</w:t>
      </w:r>
      <w:r w:rsidRPr="00517303">
        <w:t>s slaves.”</w:t>
      </w:r>
    </w:p>
    <w:p w:rsidR="00987836" w:rsidRPr="00517303" w:rsidRDefault="00987836" w:rsidP="00987836">
      <w:r w:rsidRPr="00517303">
        <w:rPr>
          <w:rStyle w:val="Verse"/>
        </w:rPr>
        <w:t>26</w:t>
      </w:r>
      <w:r w:rsidRPr="00517303">
        <w:t>So Joseph crafted a statute concerning Egypt that remains valid to this day that Pharaoh should own a fifth of the produce, excluding the land belonging to the priests, which remained outside of Pharaoh</w:t>
      </w:r>
      <w:r w:rsidR="00F85AB9" w:rsidRPr="00517303">
        <w:t>’</w:t>
      </w:r>
      <w:r w:rsidRPr="00517303">
        <w:t>s control.</w:t>
      </w:r>
    </w:p>
    <w:p w:rsidR="00987836" w:rsidRPr="00517303" w:rsidRDefault="00987836" w:rsidP="00987836">
      <w:r w:rsidRPr="00517303">
        <w:rPr>
          <w:rStyle w:val="Verse"/>
        </w:rPr>
        <w:t>27</w:t>
      </w:r>
      <w:r w:rsidRPr="00517303">
        <w:t>Israel remained in Egypt</w:t>
      </w:r>
      <w:r w:rsidR="00F85AB9" w:rsidRPr="00517303">
        <w:t>’</w:t>
      </w:r>
      <w:r w:rsidRPr="00517303">
        <w:t xml:space="preserve">s Goshen territory, acquired land there, became prosperous, and </w:t>
      </w:r>
      <w:r w:rsidR="00497BD5" w:rsidRPr="00517303">
        <w:t>his descendants</w:t>
      </w:r>
      <w:r w:rsidR="00497BD5" w:rsidRPr="00517303">
        <w:rPr>
          <w:rStyle w:val="FootnoteReference"/>
        </w:rPr>
        <w:footnoteReference w:id="830"/>
      </w:r>
      <w:r w:rsidR="00497BD5" w:rsidRPr="00517303">
        <w:t xml:space="preserve"> </w:t>
      </w:r>
      <w:r w:rsidRPr="00517303">
        <w:t xml:space="preserve">grew very numerous. </w:t>
      </w:r>
      <w:r w:rsidRPr="00517303">
        <w:rPr>
          <w:rStyle w:val="Verse"/>
        </w:rPr>
        <w:t>28</w:t>
      </w:r>
      <w:r w:rsidRPr="00517303">
        <w:t xml:space="preserve">He lived for seventeen more years in Egypt, until he </w:t>
      </w:r>
      <w:r w:rsidR="00497BD5" w:rsidRPr="00517303">
        <w:t xml:space="preserve">was </w:t>
      </w:r>
      <w:r w:rsidRPr="00517303">
        <w:t>147 years</w:t>
      </w:r>
      <w:r w:rsidR="00497BD5" w:rsidRPr="00517303">
        <w:t xml:space="preserve"> old</w:t>
      </w:r>
      <w:r w:rsidRPr="00517303">
        <w:t xml:space="preserve">. </w:t>
      </w:r>
      <w:r w:rsidRPr="00517303">
        <w:rPr>
          <w:rStyle w:val="Verse"/>
        </w:rPr>
        <w:t>29</w:t>
      </w:r>
      <w:r w:rsidRPr="00517303">
        <w:t>As the time approached for Israel to die, he called for his son Joseph and addressed him. “Please,” he asked, “if you</w:t>
      </w:r>
      <w:r w:rsidR="00F85AB9" w:rsidRPr="00517303">
        <w:t>’</w:t>
      </w:r>
      <w:r w:rsidRPr="00517303">
        <w:t>re happy with me, make a solemn promise</w:t>
      </w:r>
      <w:r w:rsidRPr="00517303">
        <w:rPr>
          <w:rStyle w:val="FootnoteReference"/>
        </w:rPr>
        <w:footnoteReference w:id="831"/>
      </w:r>
      <w:r w:rsidRPr="00517303">
        <w:t xml:space="preserve"> that you</w:t>
      </w:r>
      <w:r w:rsidR="00F85AB9" w:rsidRPr="00517303">
        <w:t>’</w:t>
      </w:r>
      <w:r w:rsidRPr="00517303">
        <w:t xml:space="preserve">ll treat me fairly and kindly by not burying me in Egypt. </w:t>
      </w:r>
      <w:r w:rsidRPr="00517303">
        <w:rPr>
          <w:rStyle w:val="Verse"/>
        </w:rPr>
        <w:t>30</w:t>
      </w:r>
      <w:r w:rsidRPr="00517303">
        <w:t>Instead, when I</w:t>
      </w:r>
      <w:r w:rsidR="00F85AB9" w:rsidRPr="00517303">
        <w:t>’</w:t>
      </w:r>
      <w:r w:rsidRPr="00517303">
        <w:t>ve died, as my ancestors have, you are to carry me out of Egypt and bury me in their tomb.”</w:t>
      </w:r>
      <w:r w:rsidRPr="00517303">
        <w:rPr>
          <w:rStyle w:val="FootnoteReference"/>
        </w:rPr>
        <w:footnoteReference w:id="832"/>
      </w:r>
    </w:p>
    <w:p w:rsidR="00987836" w:rsidRPr="00517303" w:rsidRDefault="00987836" w:rsidP="00987836">
      <w:r w:rsidRPr="00517303">
        <w:t>“I</w:t>
      </w:r>
      <w:r w:rsidR="00F85AB9" w:rsidRPr="00517303">
        <w:t>’</w:t>
      </w:r>
      <w:r w:rsidRPr="00517303">
        <w:t>ll do what you</w:t>
      </w:r>
      <w:r w:rsidR="00F85AB9" w:rsidRPr="00517303">
        <w:t>’</w:t>
      </w:r>
      <w:r w:rsidRPr="00517303">
        <w:t xml:space="preserve">ve asked,” </w:t>
      </w:r>
      <w:r w:rsidR="00497BD5" w:rsidRPr="00517303">
        <w:t>Joseph</w:t>
      </w:r>
      <w:r w:rsidR="00497BD5" w:rsidRPr="00517303">
        <w:rPr>
          <w:rStyle w:val="FootnoteReference"/>
        </w:rPr>
        <w:footnoteReference w:id="833"/>
      </w:r>
      <w:r w:rsidRPr="00517303">
        <w:t xml:space="preserve"> replied.</w:t>
      </w:r>
    </w:p>
    <w:p w:rsidR="00987836" w:rsidRPr="00517303" w:rsidRDefault="00987836" w:rsidP="00987836">
      <w:r w:rsidRPr="00517303">
        <w:rPr>
          <w:rStyle w:val="Verse"/>
        </w:rPr>
        <w:t>31</w:t>
      </w:r>
      <w:r w:rsidRPr="00517303">
        <w:t>”Promise me,” Israel</w:t>
      </w:r>
      <w:r w:rsidRPr="00517303">
        <w:rPr>
          <w:rStyle w:val="FootnoteReference"/>
        </w:rPr>
        <w:footnoteReference w:id="834"/>
      </w:r>
      <w:r w:rsidRPr="00517303">
        <w:t xml:space="preserve"> insisted. So Joseph promised. Then Israel collapsed</w:t>
      </w:r>
      <w:r w:rsidRPr="00517303">
        <w:rPr>
          <w:rStyle w:val="FootnoteReference"/>
        </w:rPr>
        <w:footnoteReference w:id="835"/>
      </w:r>
      <w:r w:rsidRPr="00517303">
        <w:t xml:space="preserve"> on </w:t>
      </w:r>
      <w:r w:rsidR="00497BD5" w:rsidRPr="00517303">
        <w:t>his</w:t>
      </w:r>
      <w:r w:rsidRPr="00517303">
        <w:t xml:space="preserve"> bed.</w:t>
      </w:r>
    </w:p>
    <w:p w:rsidR="00987836" w:rsidRPr="00517303" w:rsidRDefault="00987836" w:rsidP="00137974">
      <w:pPr>
        <w:pStyle w:val="Heading4"/>
      </w:pPr>
      <w:bookmarkStart w:id="475" w:name="_Toc201835841"/>
      <w:bookmarkStart w:id="476" w:name="_Toc242944256"/>
      <w:bookmarkStart w:id="477" w:name="_Toc265246769"/>
      <w:r w:rsidRPr="00517303">
        <w:t>Chapter 48</w:t>
      </w:r>
      <w:bookmarkEnd w:id="475"/>
      <w:bookmarkEnd w:id="476"/>
      <w:bookmarkEnd w:id="477"/>
    </w:p>
    <w:p w:rsidR="00987836" w:rsidRPr="00517303" w:rsidRDefault="00987836" w:rsidP="00987836">
      <w:pPr>
        <w:pStyle w:val="Heading5"/>
        <w:spacing w:before="0"/>
      </w:pPr>
      <w:bookmarkStart w:id="478" w:name="_Toc242944257"/>
      <w:bookmarkStart w:id="479" w:name="_Toc265246770"/>
      <w:r w:rsidRPr="00517303">
        <w:t>Joseph Visits His Ill Father</w:t>
      </w:r>
      <w:bookmarkEnd w:id="478"/>
      <w:bookmarkEnd w:id="479"/>
    </w:p>
    <w:p w:rsidR="00987836" w:rsidRPr="00517303" w:rsidRDefault="00987836" w:rsidP="008E3766">
      <w:r w:rsidRPr="00517303">
        <w:rPr>
          <w:rStyle w:val="Verse"/>
        </w:rPr>
        <w:t>1</w:t>
      </w:r>
      <w:r w:rsidRPr="00517303">
        <w:t>Some time later, somebody informed Joseph, “Your father is ill!” So he took his two sons Manasseh and Ephraim with him to visit Jacob.</w:t>
      </w:r>
      <w:r w:rsidRPr="00517303">
        <w:rPr>
          <w:rStyle w:val="FootnoteReference"/>
        </w:rPr>
        <w:footnoteReference w:id="836"/>
      </w:r>
    </w:p>
    <w:p w:rsidR="00987836" w:rsidRPr="00517303" w:rsidRDefault="00987836" w:rsidP="00987836">
      <w:r w:rsidRPr="00517303">
        <w:rPr>
          <w:rStyle w:val="Verse"/>
        </w:rPr>
        <w:t>2</w:t>
      </w:r>
      <w:r w:rsidRPr="00517303">
        <w:t>As soon as Jacob was informed, “Look! Your son Joseph has come to visit you,” Israel rallied his strength and sat up in bed.</w:t>
      </w:r>
    </w:p>
    <w:p w:rsidR="00987836" w:rsidRPr="00517303" w:rsidRDefault="00987836" w:rsidP="00987836">
      <w:r w:rsidRPr="00517303">
        <w:rPr>
          <w:rStyle w:val="Verse"/>
        </w:rPr>
        <w:t>3</w:t>
      </w:r>
      <w:r w:rsidRPr="00517303">
        <w:t xml:space="preserve">Jacob reminded Joseph, “God Almighty revealed himself to me at Luz in Canaan and blessed me. </w:t>
      </w:r>
      <w:r w:rsidRPr="00517303">
        <w:rPr>
          <w:rStyle w:val="Verse"/>
        </w:rPr>
        <w:t>4</w:t>
      </w:r>
      <w:r w:rsidRPr="00517303">
        <w:t xml:space="preserve">He told me, </w:t>
      </w:r>
      <w:r w:rsidR="00F85AB9" w:rsidRPr="00517303">
        <w:t>‘</w:t>
      </w:r>
      <w:r w:rsidRPr="00517303">
        <w:t>Pay attention! I</w:t>
      </w:r>
      <w:r w:rsidR="00F85AB9" w:rsidRPr="00517303">
        <w:t>’</w:t>
      </w:r>
      <w:r w:rsidRPr="00517303">
        <w:t>m going to make you fruitful and numerous. I</w:t>
      </w:r>
      <w:r w:rsidR="00F85AB9" w:rsidRPr="00517303">
        <w:t>’</w:t>
      </w:r>
      <w:r w:rsidRPr="00517303">
        <w:t>m going to build you into a vast nation of people and then I</w:t>
      </w:r>
      <w:r w:rsidR="00F85AB9" w:rsidRPr="00517303">
        <w:t>’</w:t>
      </w:r>
      <w:r w:rsidRPr="00517303">
        <w:t>ll give this land to your descendants</w:t>
      </w:r>
      <w:r w:rsidR="00497BD5" w:rsidRPr="00517303">
        <w:rPr>
          <w:rStyle w:val="FootnoteReference"/>
        </w:rPr>
        <w:footnoteReference w:id="837"/>
      </w:r>
      <w:r w:rsidR="00497BD5" w:rsidRPr="00517303">
        <w:t xml:space="preserve"> </w:t>
      </w:r>
      <w:r w:rsidRPr="00517303">
        <w:t>for an eternal possession.</w:t>
      </w:r>
      <w:r w:rsidR="00F85AB9" w:rsidRPr="00517303">
        <w:t>’</w:t>
      </w:r>
    </w:p>
    <w:p w:rsidR="00987836" w:rsidRPr="00517303" w:rsidRDefault="00987836" w:rsidP="00987836">
      <w:r w:rsidRPr="00517303">
        <w:rPr>
          <w:rStyle w:val="Verse"/>
        </w:rPr>
        <w:t>5</w:t>
      </w:r>
      <w:r w:rsidRPr="00517303">
        <w:t xml:space="preserve">“You have two sons who were born to you in Egypt before I came to be with you, whom I now take as my own. Ephraim and Manasseh are mine, just as Reuben and Simeon are. </w:t>
      </w:r>
      <w:r w:rsidRPr="00517303">
        <w:rPr>
          <w:rStyle w:val="Verse"/>
        </w:rPr>
        <w:t>6</w:t>
      </w:r>
      <w:r w:rsidRPr="00517303">
        <w:t>Your descendants</w:t>
      </w:r>
      <w:r w:rsidR="00497BD5" w:rsidRPr="00517303">
        <w:rPr>
          <w:rStyle w:val="FootnoteReference"/>
        </w:rPr>
        <w:footnoteReference w:id="838"/>
      </w:r>
      <w:r w:rsidRPr="00517303">
        <w:t xml:space="preserve"> are to be reckoned as yours</w:t>
      </w:r>
      <w:r w:rsidR="00497BD5" w:rsidRPr="00517303">
        <w:t>,</w:t>
      </w:r>
      <w:r w:rsidRPr="00517303">
        <w:t xml:space="preserve"> </w:t>
      </w:r>
      <w:r w:rsidR="00497BD5" w:rsidRPr="00517303">
        <w:t>but</w:t>
      </w:r>
      <w:r w:rsidRPr="00517303">
        <w:t xml:space="preserve"> are to be referred to among the names of their brothers in their respective</w:t>
      </w:r>
      <w:r w:rsidRPr="00517303">
        <w:rPr>
          <w:rStyle w:val="FootnoteReference"/>
        </w:rPr>
        <w:footnoteReference w:id="839"/>
      </w:r>
      <w:r w:rsidRPr="00517303">
        <w:t xml:space="preserve"> inheritances.</w:t>
      </w:r>
    </w:p>
    <w:p w:rsidR="00B91BCD" w:rsidRPr="00517303" w:rsidRDefault="00987836" w:rsidP="00987836">
      <w:r w:rsidRPr="00517303">
        <w:rPr>
          <w:rStyle w:val="Verse"/>
        </w:rPr>
        <w:t>7</w:t>
      </w:r>
      <w:r w:rsidRPr="00517303">
        <w:t xml:space="preserve">“Now as for me, Rachel died after I arrived in Canaan from Paddan, much to my sorrow. While I was on </w:t>
      </w:r>
      <w:r w:rsidR="00497BD5" w:rsidRPr="00517303">
        <w:t xml:space="preserve">my </w:t>
      </w:r>
      <w:r w:rsidRPr="00517303">
        <w:t>journey to Ephrath</w:t>
      </w:r>
      <w:r w:rsidR="0091216B" w:rsidRPr="00517303">
        <w:t>ah</w:t>
      </w:r>
      <w:r w:rsidR="00497BD5" w:rsidRPr="00517303">
        <w:t xml:space="preserve"> (also known as Bethlehem)</w:t>
      </w:r>
      <w:r w:rsidRPr="00517303">
        <w:t>, I buried her there.”</w:t>
      </w:r>
    </w:p>
    <w:p w:rsidR="00987836" w:rsidRPr="00517303" w:rsidRDefault="00987836" w:rsidP="00987836">
      <w:pPr>
        <w:pStyle w:val="Heading5"/>
        <w:spacing w:line="244" w:lineRule="exact"/>
      </w:pPr>
      <w:bookmarkStart w:id="480" w:name="_Toc242944258"/>
      <w:bookmarkStart w:id="481" w:name="_Toc265246771"/>
      <w:r w:rsidRPr="00517303">
        <w:t>Joseph Seeks Blessings for His Sons</w:t>
      </w:r>
      <w:bookmarkEnd w:id="480"/>
      <w:bookmarkEnd w:id="481"/>
    </w:p>
    <w:p w:rsidR="00987836" w:rsidRPr="00517303" w:rsidRDefault="00987836" w:rsidP="00987836">
      <w:pPr>
        <w:spacing w:line="244" w:lineRule="exact"/>
      </w:pPr>
      <w:r w:rsidRPr="00517303">
        <w:rPr>
          <w:rStyle w:val="Verse"/>
        </w:rPr>
        <w:t>8</w:t>
      </w:r>
      <w:r w:rsidRPr="00517303">
        <w:t>Just then, Israel saw Joseph</w:t>
      </w:r>
      <w:r w:rsidR="00F85AB9" w:rsidRPr="00517303">
        <w:t>’</w:t>
      </w:r>
      <w:r w:rsidRPr="00517303">
        <w:t>s sons and asked, “Who are these?”</w:t>
      </w:r>
    </w:p>
    <w:p w:rsidR="00987836" w:rsidRPr="00517303" w:rsidRDefault="00987836" w:rsidP="00987836">
      <w:pPr>
        <w:spacing w:line="244" w:lineRule="exact"/>
      </w:pPr>
      <w:r w:rsidRPr="00517303">
        <w:rPr>
          <w:rStyle w:val="Verse"/>
        </w:rPr>
        <w:t>9</w:t>
      </w:r>
      <w:r w:rsidRPr="00517303">
        <w:t>“These are my sons,” Joseph replied.</w:t>
      </w:r>
      <w:r w:rsidR="00497BD5" w:rsidRPr="00517303">
        <w:rPr>
          <w:rStyle w:val="FootnoteReference"/>
        </w:rPr>
        <w:footnoteReference w:id="840"/>
      </w:r>
      <w:r w:rsidRPr="00517303">
        <w:t xml:space="preserve"> “God gave them to me here in Egypt.”</w:t>
      </w:r>
      <w:r w:rsidRPr="00517303">
        <w:rPr>
          <w:rStyle w:val="FootnoteReference"/>
        </w:rPr>
        <w:footnoteReference w:id="841"/>
      </w:r>
    </w:p>
    <w:p w:rsidR="00987836" w:rsidRPr="00517303" w:rsidRDefault="00987836" w:rsidP="00987836">
      <w:pPr>
        <w:spacing w:line="244" w:lineRule="exact"/>
      </w:pPr>
      <w:r w:rsidRPr="00517303">
        <w:t>“Please bring them close to me,” Jacob</w:t>
      </w:r>
      <w:r w:rsidRPr="00517303">
        <w:rPr>
          <w:rStyle w:val="FootnoteReference"/>
        </w:rPr>
        <w:footnoteReference w:id="842"/>
      </w:r>
      <w:r w:rsidRPr="00517303">
        <w:t xml:space="preserve"> said, “so I can bless them.”</w:t>
      </w:r>
    </w:p>
    <w:p w:rsidR="00987836" w:rsidRPr="00517303" w:rsidRDefault="00987836" w:rsidP="00987836">
      <w:pPr>
        <w:spacing w:line="244" w:lineRule="exact"/>
      </w:pPr>
      <w:r w:rsidRPr="00517303">
        <w:rPr>
          <w:rStyle w:val="Verse"/>
        </w:rPr>
        <w:t>10</w:t>
      </w:r>
      <w:r w:rsidRPr="00517303">
        <w:t>Now Israel</w:t>
      </w:r>
      <w:r w:rsidR="00F85AB9" w:rsidRPr="00517303">
        <w:t>’</w:t>
      </w:r>
      <w:r w:rsidRPr="00517303">
        <w:t xml:space="preserve">s eyesight had become </w:t>
      </w:r>
      <w:r w:rsidR="00497BD5" w:rsidRPr="00517303">
        <w:t>poor</w:t>
      </w:r>
      <w:r w:rsidR="00497BD5" w:rsidRPr="00517303">
        <w:rPr>
          <w:rStyle w:val="FootnoteReference"/>
        </w:rPr>
        <w:footnoteReference w:id="843"/>
      </w:r>
      <w:r w:rsidRPr="00517303">
        <w:t xml:space="preserve"> from age. Because he couldn</w:t>
      </w:r>
      <w:r w:rsidR="00F85AB9" w:rsidRPr="00517303">
        <w:t>’</w:t>
      </w:r>
      <w:r w:rsidRPr="00517303">
        <w:t>t see well, Joseph brought them close to him, and Israel</w:t>
      </w:r>
      <w:r w:rsidRPr="00517303">
        <w:rPr>
          <w:rStyle w:val="FootnoteReference"/>
        </w:rPr>
        <w:footnoteReference w:id="844"/>
      </w:r>
      <w:r w:rsidRPr="00517303">
        <w:t xml:space="preserve"> kissed them both and embraced them. </w:t>
      </w:r>
      <w:r w:rsidRPr="00517303">
        <w:rPr>
          <w:rStyle w:val="Verse"/>
        </w:rPr>
        <w:t>11</w:t>
      </w:r>
      <w:r w:rsidRPr="00517303">
        <w:t>Then he told Joseph, “I never thought I</w:t>
      </w:r>
      <w:r w:rsidR="00F85AB9" w:rsidRPr="00517303">
        <w:t>’</w:t>
      </w:r>
      <w:r w:rsidRPr="00517303">
        <w:t>d see you again, and now God has allowed me to see your children as well!”</w:t>
      </w:r>
    </w:p>
    <w:p w:rsidR="00987836" w:rsidRPr="00517303" w:rsidRDefault="00987836" w:rsidP="00987836">
      <w:pPr>
        <w:spacing w:line="244" w:lineRule="exact"/>
      </w:pPr>
      <w:r w:rsidRPr="00517303">
        <w:rPr>
          <w:rStyle w:val="Verse"/>
        </w:rPr>
        <w:t>12</w:t>
      </w:r>
      <w:r w:rsidRPr="00517303">
        <w:t xml:space="preserve">Joseph took them off his knees and then bowed low with his face to the ground. </w:t>
      </w:r>
      <w:r w:rsidRPr="00517303">
        <w:rPr>
          <w:rStyle w:val="Verse"/>
        </w:rPr>
        <w:t>13</w:t>
      </w:r>
      <w:r w:rsidRPr="00517303">
        <w:t>Then he brought them both close to his father,</w:t>
      </w:r>
      <w:r w:rsidRPr="00517303">
        <w:rPr>
          <w:rStyle w:val="FootnoteReference"/>
        </w:rPr>
        <w:footnoteReference w:id="845"/>
      </w:r>
      <w:r w:rsidRPr="00517303">
        <w:t xml:space="preserve"> placing Ephraim with his right hand toward Israel</w:t>
      </w:r>
      <w:r w:rsidR="00F85AB9" w:rsidRPr="00517303">
        <w:t>’</w:t>
      </w:r>
      <w:r w:rsidRPr="00517303">
        <w:t>s left and Manasseh with his left hand toward Israel</w:t>
      </w:r>
      <w:r w:rsidR="00F85AB9" w:rsidRPr="00517303">
        <w:t>’</w:t>
      </w:r>
      <w:r w:rsidRPr="00517303">
        <w:t xml:space="preserve">s right. </w:t>
      </w:r>
      <w:r w:rsidRPr="00517303">
        <w:rPr>
          <w:rStyle w:val="Verse"/>
        </w:rPr>
        <w:t>14</w:t>
      </w:r>
      <w:r w:rsidRPr="00517303">
        <w:t>But Israel stretched out his right hand, laying it on Ephraim</w:t>
      </w:r>
      <w:r w:rsidR="00F85AB9" w:rsidRPr="00517303">
        <w:t>’</w:t>
      </w:r>
      <w:r w:rsidRPr="00517303">
        <w:t>s head (he was the younger son) and laying his left hand on Manasseh</w:t>
      </w:r>
      <w:r w:rsidR="00F85AB9" w:rsidRPr="00517303">
        <w:t>’</w:t>
      </w:r>
      <w:r w:rsidRPr="00517303">
        <w:t>s head (even though Manasseh was the first born).</w:t>
      </w:r>
    </w:p>
    <w:p w:rsidR="00987836" w:rsidRPr="00517303" w:rsidRDefault="00987836" w:rsidP="00987836">
      <w:pPr>
        <w:pStyle w:val="Heading5"/>
        <w:spacing w:line="244" w:lineRule="exact"/>
      </w:pPr>
      <w:bookmarkStart w:id="482" w:name="_Toc242944259"/>
      <w:bookmarkStart w:id="483" w:name="_Toc265246772"/>
      <w:r w:rsidRPr="00517303">
        <w:t>Israel Blesses Joseph</w:t>
      </w:r>
      <w:r w:rsidR="00F85AB9" w:rsidRPr="00517303">
        <w:t>’</w:t>
      </w:r>
      <w:r w:rsidRPr="00517303">
        <w:t>s Sons</w:t>
      </w:r>
      <w:bookmarkEnd w:id="482"/>
      <w:bookmarkEnd w:id="483"/>
    </w:p>
    <w:p w:rsidR="00987836" w:rsidRPr="00517303" w:rsidRDefault="00987836" w:rsidP="00987836">
      <w:pPr>
        <w:spacing w:line="244" w:lineRule="exact"/>
      </w:pPr>
      <w:r w:rsidRPr="00517303">
        <w:rPr>
          <w:rStyle w:val="Verse"/>
        </w:rPr>
        <w:t>15</w:t>
      </w:r>
      <w:r w:rsidRPr="00517303">
        <w:t>Then Israel blessed Joseph by saying:</w:t>
      </w:r>
    </w:p>
    <w:p w:rsidR="00987836" w:rsidRPr="00517303" w:rsidRDefault="00987836" w:rsidP="00644725">
      <w:pPr>
        <w:pStyle w:val="PsalmLine1"/>
        <w:keepNext w:val="0"/>
        <w:spacing w:line="244" w:lineRule="exact"/>
        <w:ind w:hanging="540"/>
      </w:pPr>
      <w:r w:rsidRPr="00517303">
        <w:t>“May the God in whose presence</w:t>
      </w:r>
    </w:p>
    <w:p w:rsidR="00987836" w:rsidRPr="00517303" w:rsidRDefault="00987836" w:rsidP="00194D91">
      <w:pPr>
        <w:pStyle w:val="PsalmLine2"/>
      </w:pPr>
      <w:r w:rsidRPr="00517303">
        <w:t xml:space="preserve"> my ancestors Abraham and Isaac walked,</w:t>
      </w:r>
    </w:p>
    <w:p w:rsidR="00987836" w:rsidRPr="00517303" w:rsidRDefault="00987836" w:rsidP="00644725">
      <w:pPr>
        <w:pStyle w:val="PsalmLine1Continued"/>
        <w:ind w:hanging="540"/>
      </w:pPr>
      <w:r w:rsidRPr="00517303">
        <w:t>the God who has continued shepherding me</w:t>
      </w:r>
    </w:p>
    <w:p w:rsidR="00987836" w:rsidRPr="00517303" w:rsidRDefault="00987836" w:rsidP="00194D91">
      <w:pPr>
        <w:pStyle w:val="PsalmLine2"/>
      </w:pPr>
      <w:r w:rsidRPr="00517303">
        <w:t>my whole life even until today,</w:t>
      </w:r>
    </w:p>
    <w:p w:rsidR="00987836" w:rsidRPr="00517303" w:rsidRDefault="00987836" w:rsidP="00644725">
      <w:pPr>
        <w:pStyle w:val="PsalmLine1Continued"/>
        <w:ind w:hanging="540"/>
      </w:pPr>
      <w:r w:rsidRPr="00517303">
        <w:rPr>
          <w:rStyle w:val="Verse"/>
        </w:rPr>
        <w:t>16</w:t>
      </w:r>
      <w:r w:rsidRPr="00517303">
        <w:t xml:space="preserve">the angel who has been </w:t>
      </w:r>
      <w:r w:rsidR="00497BD5" w:rsidRPr="00517303">
        <w:t>rescuing</w:t>
      </w:r>
      <w:r w:rsidR="00497BD5" w:rsidRPr="00517303">
        <w:rPr>
          <w:rStyle w:val="FootnoteReference"/>
        </w:rPr>
        <w:footnoteReference w:id="846"/>
      </w:r>
      <w:r w:rsidRPr="00517303">
        <w:t xml:space="preserve"> me</w:t>
      </w:r>
    </w:p>
    <w:p w:rsidR="00987836" w:rsidRPr="00517303" w:rsidRDefault="00987836" w:rsidP="00194D91">
      <w:pPr>
        <w:pStyle w:val="PsalmLine2"/>
      </w:pPr>
      <w:r w:rsidRPr="00517303">
        <w:t>from all sorts of evil,</w:t>
      </w:r>
    </w:p>
    <w:p w:rsidR="00987836" w:rsidRPr="00517303" w:rsidRDefault="00987836" w:rsidP="00194D91">
      <w:pPr>
        <w:pStyle w:val="PsalmLine3"/>
      </w:pPr>
      <w:r w:rsidRPr="00517303">
        <w:t>bless these young men.</w:t>
      </w:r>
    </w:p>
    <w:p w:rsidR="00987836" w:rsidRPr="00517303" w:rsidRDefault="00987836" w:rsidP="00644725">
      <w:pPr>
        <w:pStyle w:val="PsalmLine1Continued"/>
        <w:ind w:hanging="540"/>
      </w:pPr>
      <w:r w:rsidRPr="00517303">
        <w:t>May my name continue to live on within them,</w:t>
      </w:r>
    </w:p>
    <w:p w:rsidR="00987836" w:rsidRPr="00517303" w:rsidRDefault="00987836" w:rsidP="00194D91">
      <w:pPr>
        <w:pStyle w:val="PsalmLine2"/>
      </w:pPr>
      <w:r w:rsidRPr="00517303">
        <w:t>including the names</w:t>
      </w:r>
    </w:p>
    <w:p w:rsidR="00987836" w:rsidRPr="00517303" w:rsidRDefault="00987836" w:rsidP="00194D91">
      <w:pPr>
        <w:pStyle w:val="PsalmLine3"/>
      </w:pPr>
      <w:r w:rsidRPr="00517303">
        <w:t>of my ancestors Abraham and Isaac,</w:t>
      </w:r>
    </w:p>
    <w:p w:rsidR="00987836" w:rsidRPr="00517303" w:rsidRDefault="00987836" w:rsidP="00D15250">
      <w:pPr>
        <w:pStyle w:val="PsalmLine1Continued"/>
        <w:ind w:hanging="540"/>
      </w:pPr>
      <w:r w:rsidRPr="00517303">
        <w:t>and may they grow into a vast multitude</w:t>
      </w:r>
    </w:p>
    <w:p w:rsidR="00987836" w:rsidRPr="00517303" w:rsidRDefault="00987836" w:rsidP="00194D91">
      <w:pPr>
        <w:pStyle w:val="PsalmLine2LastLine"/>
      </w:pPr>
      <w:r w:rsidRPr="00517303">
        <w:t xml:space="preserve"> </w:t>
      </w:r>
      <w:r w:rsidR="00497BD5" w:rsidRPr="00517303">
        <w:t xml:space="preserve">throughout </w:t>
      </w:r>
      <w:r w:rsidRPr="00517303">
        <w:t>the earth.”</w:t>
      </w:r>
    </w:p>
    <w:p w:rsidR="00987836" w:rsidRPr="00517303" w:rsidRDefault="00987836" w:rsidP="00987836">
      <w:r w:rsidRPr="00517303">
        <w:rPr>
          <w:rStyle w:val="Verse"/>
        </w:rPr>
        <w:t>17</w:t>
      </w:r>
      <w:r w:rsidRPr="00517303">
        <w:t>But Joseph observed that his father had laid his right hand on Ephraim</w:t>
      </w:r>
      <w:r w:rsidR="00F85AB9" w:rsidRPr="00517303">
        <w:t>’</w:t>
      </w:r>
      <w:r w:rsidRPr="00517303">
        <w:t>s head. That displeased him, so he grabbed his father</w:t>
      </w:r>
      <w:r w:rsidR="00F85AB9" w:rsidRPr="00517303">
        <w:t>’</w:t>
      </w:r>
      <w:r w:rsidRPr="00517303">
        <w:t>s hand and started to move it from Ephraim</w:t>
      </w:r>
      <w:r w:rsidR="00F85AB9" w:rsidRPr="00517303">
        <w:t>’</w:t>
      </w:r>
      <w:r w:rsidRPr="00517303">
        <w:t>s head to Manasseh</w:t>
      </w:r>
      <w:r w:rsidR="00F85AB9" w:rsidRPr="00517303">
        <w:t>’</w:t>
      </w:r>
      <w:r w:rsidRPr="00517303">
        <w:t xml:space="preserve">s head. </w:t>
      </w:r>
      <w:r w:rsidRPr="00517303">
        <w:rPr>
          <w:rStyle w:val="Verse"/>
        </w:rPr>
        <w:t>18</w:t>
      </w:r>
      <w:r w:rsidRPr="00517303">
        <w:t>“No, father, this one is the first born. Place your right hand on his head.”</w:t>
      </w:r>
    </w:p>
    <w:p w:rsidR="00987836" w:rsidRPr="00517303" w:rsidRDefault="00987836" w:rsidP="005D68D4">
      <w:pPr>
        <w:spacing w:line="240" w:lineRule="exact"/>
        <w:ind w:firstLine="435"/>
      </w:pPr>
      <w:r w:rsidRPr="00517303">
        <w:rPr>
          <w:rStyle w:val="Verse"/>
        </w:rPr>
        <w:t>19</w:t>
      </w:r>
      <w:r w:rsidRPr="00517303">
        <w:t>But his father refused. “I know,” he said. “I know. He</w:t>
      </w:r>
      <w:r w:rsidR="00F85AB9" w:rsidRPr="00517303">
        <w:t>’</w:t>
      </w:r>
      <w:r w:rsidRPr="00517303">
        <w:t>s going to produce a large nation, and he</w:t>
      </w:r>
      <w:r w:rsidR="00F85AB9" w:rsidRPr="00517303">
        <w:t>’</w:t>
      </w:r>
      <w:r w:rsidRPr="00517303">
        <w:t>s going to be very great. However, his younger brother will become even greater than he, and his descendants will become a multitude of nations.”</w:t>
      </w:r>
    </w:p>
    <w:p w:rsidR="00987836" w:rsidRPr="00517303" w:rsidRDefault="00987836" w:rsidP="005D68D4">
      <w:pPr>
        <w:spacing w:line="240" w:lineRule="exact"/>
        <w:ind w:firstLine="435"/>
      </w:pPr>
      <w:r w:rsidRPr="00517303">
        <w:rPr>
          <w:rStyle w:val="Verse"/>
        </w:rPr>
        <w:t>20</w:t>
      </w:r>
      <w:r w:rsidRPr="00517303">
        <w:t xml:space="preserve">That very day, </w:t>
      </w:r>
      <w:r w:rsidR="00497BD5" w:rsidRPr="00517303">
        <w:t>Jacob</w:t>
      </w:r>
      <w:r w:rsidR="00497BD5" w:rsidRPr="00517303">
        <w:rPr>
          <w:rStyle w:val="FootnoteReference"/>
        </w:rPr>
        <w:footnoteReference w:id="847"/>
      </w:r>
      <w:r w:rsidRPr="00517303">
        <w:t xml:space="preserve"> blessed them with this blessing:</w:t>
      </w:r>
      <w:r w:rsidRPr="00517303">
        <w:rPr>
          <w:rStyle w:val="FootnoteReference"/>
        </w:rPr>
        <w:footnoteReference w:id="848"/>
      </w:r>
    </w:p>
    <w:p w:rsidR="00987836" w:rsidRPr="00517303" w:rsidRDefault="00987836" w:rsidP="00D15250">
      <w:pPr>
        <w:pStyle w:val="PsalmLine1"/>
        <w:spacing w:before="60" w:line="240" w:lineRule="exact"/>
        <w:ind w:hanging="540"/>
      </w:pPr>
      <w:r w:rsidRPr="00517303">
        <w:t>“By you Israel will extend this blessing:</w:t>
      </w:r>
    </w:p>
    <w:p w:rsidR="00987836" w:rsidRPr="00517303" w:rsidRDefault="00F85AB9" w:rsidP="00194D91">
      <w:pPr>
        <w:pStyle w:val="PsalmLine2LastLine"/>
      </w:pPr>
      <w:r w:rsidRPr="00517303">
        <w:t>‘</w:t>
      </w:r>
      <w:r w:rsidR="00987836" w:rsidRPr="00517303">
        <w:t>May God make you like Ephraim and Manasseh!</w:t>
      </w:r>
      <w:r w:rsidRPr="00517303">
        <w:t>’</w:t>
      </w:r>
      <w:r w:rsidR="00987836" w:rsidRPr="00517303">
        <w:t>”</w:t>
      </w:r>
    </w:p>
    <w:p w:rsidR="00987836" w:rsidRPr="00517303" w:rsidRDefault="00987836" w:rsidP="005D68D4">
      <w:pPr>
        <w:pStyle w:val="NormalContinued"/>
        <w:spacing w:line="240" w:lineRule="exact"/>
      </w:pPr>
      <w:r w:rsidRPr="00517303">
        <w:t xml:space="preserve">By doing this, he placed Ephraim before Manasseh. </w:t>
      </w:r>
      <w:r w:rsidRPr="00517303">
        <w:rPr>
          <w:rStyle w:val="Verse"/>
        </w:rPr>
        <w:t>21</w:t>
      </w:r>
      <w:r w:rsidRPr="00517303">
        <w:t>Then Israel told Joseph, “Pay attention! I</w:t>
      </w:r>
      <w:r w:rsidR="00F85AB9" w:rsidRPr="00517303">
        <w:t>’</w:t>
      </w:r>
      <w:r w:rsidRPr="00517303">
        <w:t>m about to die, but God will be with you. He</w:t>
      </w:r>
      <w:r w:rsidR="00F85AB9" w:rsidRPr="00517303">
        <w:t>’</w:t>
      </w:r>
      <w:r w:rsidRPr="00517303">
        <w:t xml:space="preserve">ll bring you back to the land that belongs to your ancestors. </w:t>
      </w:r>
      <w:r w:rsidRPr="00517303">
        <w:rPr>
          <w:rStyle w:val="Verse"/>
        </w:rPr>
        <w:t>22</w:t>
      </w:r>
      <w:r w:rsidRPr="00517303">
        <w:t>I</w:t>
      </w:r>
      <w:r w:rsidR="00F85AB9" w:rsidRPr="00517303">
        <w:t>’</w:t>
      </w:r>
      <w:r w:rsidRPr="00517303">
        <w:t xml:space="preserve">m assigning </w:t>
      </w:r>
      <w:r w:rsidR="005155A1" w:rsidRPr="00517303">
        <w:t xml:space="preserve">you </w:t>
      </w:r>
      <w:r w:rsidRPr="00517303">
        <w:t>one portion more than your brothers from the land that I confiscated from the control</w:t>
      </w:r>
      <w:r w:rsidRPr="00517303">
        <w:rPr>
          <w:rStyle w:val="FootnoteReference"/>
        </w:rPr>
        <w:footnoteReference w:id="849"/>
      </w:r>
      <w:r w:rsidRPr="00517303">
        <w:t xml:space="preserve"> of the Amorites in battle.</w:t>
      </w:r>
      <w:r w:rsidRPr="00517303">
        <w:rPr>
          <w:rStyle w:val="FootnoteReference"/>
        </w:rPr>
        <w:footnoteReference w:id="850"/>
      </w:r>
    </w:p>
    <w:p w:rsidR="00987836" w:rsidRPr="00517303" w:rsidRDefault="00987836" w:rsidP="00137974">
      <w:pPr>
        <w:pStyle w:val="Heading4"/>
      </w:pPr>
      <w:bookmarkStart w:id="484" w:name="_Toc201835843"/>
      <w:bookmarkStart w:id="485" w:name="_Toc242944260"/>
      <w:bookmarkStart w:id="486" w:name="_Toc265246773"/>
      <w:r w:rsidRPr="00517303">
        <w:t>Chapter 49</w:t>
      </w:r>
      <w:bookmarkEnd w:id="484"/>
      <w:bookmarkEnd w:id="485"/>
      <w:bookmarkEnd w:id="486"/>
    </w:p>
    <w:p w:rsidR="00987836" w:rsidRPr="00517303" w:rsidRDefault="00987836" w:rsidP="00987836">
      <w:pPr>
        <w:pStyle w:val="Heading5"/>
        <w:spacing w:before="0"/>
      </w:pPr>
      <w:bookmarkStart w:id="487" w:name="_Toc242944261"/>
      <w:bookmarkStart w:id="488" w:name="_Toc265246774"/>
      <w:r w:rsidRPr="00517303">
        <w:t>Jacob</w:t>
      </w:r>
      <w:r w:rsidR="00F85AB9" w:rsidRPr="00517303">
        <w:t>’</w:t>
      </w:r>
      <w:r w:rsidRPr="00517303">
        <w:t>s Final Blessings</w:t>
      </w:r>
      <w:bookmarkEnd w:id="487"/>
      <w:bookmarkEnd w:id="488"/>
    </w:p>
    <w:p w:rsidR="00987836" w:rsidRPr="00517303" w:rsidRDefault="00987836" w:rsidP="008E3766">
      <w:r w:rsidRPr="00517303">
        <w:rPr>
          <w:rStyle w:val="Verse"/>
        </w:rPr>
        <w:t>1</w:t>
      </w:r>
      <w:r w:rsidRPr="00517303">
        <w:t>After this, Jacob called his sons together and told them, “Assemble yourselves around me</w:t>
      </w:r>
      <w:r w:rsidRPr="00517303">
        <w:rPr>
          <w:rStyle w:val="FootnoteReference"/>
        </w:rPr>
        <w:footnoteReference w:id="851"/>
      </w:r>
      <w:r w:rsidRPr="00517303">
        <w:t xml:space="preserve"> so I can tell you all what is going to happen to you in the last days.</w:t>
      </w:r>
      <w:r w:rsidRPr="00517303">
        <w:rPr>
          <w:rStyle w:val="FootnoteReference"/>
        </w:rPr>
        <w:footnoteReference w:id="852"/>
      </w:r>
    </w:p>
    <w:p w:rsidR="00987836" w:rsidRPr="00517303" w:rsidRDefault="00987836" w:rsidP="00644725">
      <w:pPr>
        <w:pStyle w:val="PsalmLine1"/>
        <w:spacing w:line="240" w:lineRule="exact"/>
        <w:ind w:hanging="540"/>
      </w:pPr>
      <w:r w:rsidRPr="00517303">
        <w:rPr>
          <w:rStyle w:val="Verse"/>
        </w:rPr>
        <w:t>2</w:t>
      </w:r>
      <w:r w:rsidRPr="00517303">
        <w:t>“Gather together and listen,</w:t>
      </w:r>
    </w:p>
    <w:p w:rsidR="00987836" w:rsidRPr="00517303" w:rsidRDefault="00987836" w:rsidP="00194D91">
      <w:pPr>
        <w:pStyle w:val="PsalmLine2"/>
      </w:pPr>
      <w:r w:rsidRPr="00517303">
        <w:t>you children of Jacob.</w:t>
      </w:r>
    </w:p>
    <w:p w:rsidR="00987836" w:rsidRPr="00517303" w:rsidRDefault="00987836" w:rsidP="00194D91">
      <w:pPr>
        <w:pStyle w:val="PsalmLine3"/>
      </w:pPr>
      <w:r w:rsidRPr="00517303">
        <w:t>Listen to your father Israel.”</w:t>
      </w:r>
    </w:p>
    <w:p w:rsidR="00987836" w:rsidRPr="00517303" w:rsidRDefault="00987836" w:rsidP="005D68D4">
      <w:pPr>
        <w:pStyle w:val="Heading5"/>
        <w:spacing w:line="240" w:lineRule="exact"/>
      </w:pPr>
      <w:bookmarkStart w:id="489" w:name="_Toc242944262"/>
      <w:bookmarkStart w:id="490" w:name="_Toc265246775"/>
      <w:r w:rsidRPr="00517303">
        <w:t>On the Future of Reuben</w:t>
      </w:r>
      <w:bookmarkEnd w:id="489"/>
      <w:bookmarkEnd w:id="490"/>
    </w:p>
    <w:p w:rsidR="00987836" w:rsidRPr="00517303" w:rsidRDefault="00987836" w:rsidP="00644725">
      <w:pPr>
        <w:pStyle w:val="PsalmLine1Continued"/>
        <w:spacing w:line="240" w:lineRule="exact"/>
        <w:ind w:hanging="540"/>
      </w:pPr>
      <w:r w:rsidRPr="00517303">
        <w:rPr>
          <w:rStyle w:val="Verse"/>
        </w:rPr>
        <w:t>3</w:t>
      </w:r>
      <w:r w:rsidRPr="00517303">
        <w:t>“Reuben, you</w:t>
      </w:r>
      <w:r w:rsidR="00F85AB9" w:rsidRPr="00517303">
        <w:t>’</w:t>
      </w:r>
      <w:r w:rsidRPr="00517303">
        <w:t>re my first born,</w:t>
      </w:r>
    </w:p>
    <w:p w:rsidR="00987836" w:rsidRPr="00517303" w:rsidRDefault="00987836" w:rsidP="00194D91">
      <w:pPr>
        <w:pStyle w:val="PsalmLine2"/>
      </w:pPr>
      <w:r w:rsidRPr="00517303">
        <w:t>my strength,</w:t>
      </w:r>
    </w:p>
    <w:p w:rsidR="00987836" w:rsidRPr="00517303" w:rsidRDefault="00987836" w:rsidP="00194D91">
      <w:pPr>
        <w:pStyle w:val="PsalmLine3"/>
      </w:pPr>
      <w:r w:rsidRPr="00517303">
        <w:t xml:space="preserve">and the </w:t>
      </w:r>
      <w:r w:rsidR="00EF3A79" w:rsidRPr="00517303">
        <w:t>first fruit</w:t>
      </w:r>
      <w:r w:rsidRPr="00517303">
        <w:t xml:space="preserve"> of my vitality.</w:t>
      </w:r>
    </w:p>
    <w:p w:rsidR="00987836" w:rsidRPr="00517303" w:rsidRDefault="008318C7" w:rsidP="00644725">
      <w:pPr>
        <w:pStyle w:val="PsalmLine1Continued"/>
        <w:spacing w:line="240" w:lineRule="exact"/>
        <w:ind w:hanging="540"/>
      </w:pPr>
      <w:r w:rsidRPr="00517303">
        <w:t>You excel</w:t>
      </w:r>
      <w:r w:rsidR="00987836" w:rsidRPr="00517303">
        <w:t xml:space="preserve"> in rank</w:t>
      </w:r>
    </w:p>
    <w:p w:rsidR="00987836" w:rsidRPr="00517303" w:rsidRDefault="00987836" w:rsidP="00194D91">
      <w:pPr>
        <w:pStyle w:val="PsalmLine2"/>
      </w:pPr>
      <w:r w:rsidRPr="00517303">
        <w:t>and excel in power.</w:t>
      </w:r>
    </w:p>
    <w:p w:rsidR="00987836" w:rsidRPr="00517303" w:rsidRDefault="00987836" w:rsidP="00644725">
      <w:pPr>
        <w:pStyle w:val="PsalmLine1Continued"/>
        <w:spacing w:line="240" w:lineRule="exact"/>
        <w:ind w:hanging="540"/>
      </w:pPr>
      <w:r w:rsidRPr="00517303">
        <w:rPr>
          <w:rStyle w:val="Verse"/>
        </w:rPr>
        <w:t>4</w:t>
      </w:r>
      <w:r w:rsidRPr="00517303">
        <w:t>But you</w:t>
      </w:r>
      <w:r w:rsidR="00F85AB9" w:rsidRPr="00517303">
        <w:t>’</w:t>
      </w:r>
      <w:r w:rsidRPr="00517303">
        <w:t>re as undisciplined as a roaring river,</w:t>
      </w:r>
    </w:p>
    <w:p w:rsidR="00987836" w:rsidRPr="00517303" w:rsidRDefault="00987836" w:rsidP="00194D91">
      <w:pPr>
        <w:pStyle w:val="PsalmLine2"/>
      </w:pPr>
      <w:r w:rsidRPr="00517303">
        <w:t>so eventually you won</w:t>
      </w:r>
      <w:r w:rsidR="00F85AB9" w:rsidRPr="00517303">
        <w:t>’</w:t>
      </w:r>
      <w:r w:rsidRPr="00517303">
        <w:t>t succeed,</w:t>
      </w:r>
    </w:p>
    <w:p w:rsidR="00987836" w:rsidRPr="00517303" w:rsidRDefault="00987836" w:rsidP="00644725">
      <w:pPr>
        <w:pStyle w:val="PsalmLine1Continued"/>
        <w:spacing w:line="240" w:lineRule="exact"/>
        <w:ind w:hanging="540"/>
      </w:pPr>
      <w:r w:rsidRPr="00517303">
        <w:t>because you got in your father</w:t>
      </w:r>
      <w:r w:rsidR="00F85AB9" w:rsidRPr="00517303">
        <w:t>’</w:t>
      </w:r>
      <w:r w:rsidRPr="00517303">
        <w:t>s bed,</w:t>
      </w:r>
      <w:r w:rsidR="005155A1" w:rsidRPr="00517303">
        <w:rPr>
          <w:rStyle w:val="FootnoteReference"/>
        </w:rPr>
        <w:footnoteReference w:id="853"/>
      </w:r>
    </w:p>
    <w:p w:rsidR="00987836" w:rsidRPr="00517303" w:rsidRDefault="00987836" w:rsidP="00194D91">
      <w:pPr>
        <w:pStyle w:val="PsalmLine2"/>
      </w:pPr>
      <w:r w:rsidRPr="00517303">
        <w:t xml:space="preserve">defiled it, and then </w:t>
      </w:r>
      <w:r w:rsidR="005155A1" w:rsidRPr="00517303">
        <w:t xml:space="preserve">he </w:t>
      </w:r>
      <w:r w:rsidRPr="00517303">
        <w:t>approached my couch.”</w:t>
      </w:r>
    </w:p>
    <w:p w:rsidR="00987836" w:rsidRPr="00517303" w:rsidRDefault="00987836" w:rsidP="005D68D4">
      <w:pPr>
        <w:pStyle w:val="Heading5"/>
        <w:spacing w:line="240" w:lineRule="exact"/>
      </w:pPr>
      <w:bookmarkStart w:id="491" w:name="_Toc242944263"/>
      <w:bookmarkStart w:id="492" w:name="_Toc265246776"/>
      <w:r w:rsidRPr="00517303">
        <w:t>On the Future of Simeon and Levi</w:t>
      </w:r>
      <w:bookmarkEnd w:id="491"/>
      <w:bookmarkEnd w:id="492"/>
    </w:p>
    <w:p w:rsidR="00987836" w:rsidRPr="00517303" w:rsidRDefault="00987836" w:rsidP="00644725">
      <w:pPr>
        <w:pStyle w:val="PsalmLine1Continued"/>
        <w:spacing w:line="240" w:lineRule="exact"/>
        <w:ind w:hanging="540"/>
      </w:pPr>
      <w:r w:rsidRPr="00517303">
        <w:rPr>
          <w:rStyle w:val="Verse"/>
        </w:rPr>
        <w:t>5</w:t>
      </w:r>
      <w:r w:rsidRPr="00517303">
        <w:t>“Simeon and Levi are brothers;</w:t>
      </w:r>
    </w:p>
    <w:p w:rsidR="00987836" w:rsidRPr="00517303" w:rsidRDefault="00987836" w:rsidP="00194D91">
      <w:pPr>
        <w:pStyle w:val="PsalmLine2"/>
      </w:pPr>
      <w:r w:rsidRPr="00517303">
        <w:t>their violent weapon is their swords.</w:t>
      </w:r>
    </w:p>
    <w:p w:rsidR="00987836" w:rsidRPr="00517303" w:rsidRDefault="00987836" w:rsidP="00644725">
      <w:pPr>
        <w:pStyle w:val="PsalmLine1Continued"/>
        <w:spacing w:line="240" w:lineRule="exact"/>
        <w:ind w:hanging="540"/>
      </w:pPr>
      <w:r w:rsidRPr="00517303">
        <w:rPr>
          <w:rStyle w:val="Verse"/>
        </w:rPr>
        <w:t>6</w:t>
      </w:r>
      <w:r w:rsidRPr="00517303">
        <w:t>I</w:t>
      </w:r>
      <w:r w:rsidR="00F85AB9" w:rsidRPr="00517303">
        <w:t>’</w:t>
      </w:r>
      <w:r w:rsidRPr="00517303">
        <w:t>ll</w:t>
      </w:r>
      <w:r w:rsidRPr="00517303">
        <w:rPr>
          <w:rStyle w:val="FootnoteReference"/>
        </w:rPr>
        <w:footnoteReference w:id="854"/>
      </w:r>
      <w:r w:rsidRPr="00517303">
        <w:t xml:space="preserve"> never join their council;</w:t>
      </w:r>
    </w:p>
    <w:p w:rsidR="00987836" w:rsidRPr="00517303" w:rsidRDefault="00987836" w:rsidP="00194D91">
      <w:pPr>
        <w:pStyle w:val="PsalmLine2"/>
      </w:pPr>
      <w:r w:rsidRPr="00517303">
        <w:t>I</w:t>
      </w:r>
      <w:r w:rsidR="00F85AB9" w:rsidRPr="00517303">
        <w:t>’</w:t>
      </w:r>
      <w:r w:rsidRPr="00517303">
        <w:t>ll never enter their assembly.</w:t>
      </w:r>
    </w:p>
    <w:p w:rsidR="00987836" w:rsidRPr="00517303" w:rsidRDefault="00987836" w:rsidP="00644725">
      <w:pPr>
        <w:pStyle w:val="PsalmLine1Continued"/>
        <w:spacing w:line="240" w:lineRule="exact"/>
        <w:ind w:hanging="540"/>
      </w:pPr>
      <w:r w:rsidRPr="00517303">
        <w:t>In their anger they committed murder</w:t>
      </w:r>
    </w:p>
    <w:p w:rsidR="00987836" w:rsidRPr="00517303" w:rsidRDefault="00987836" w:rsidP="00194D91">
      <w:pPr>
        <w:pStyle w:val="PsalmLine2"/>
      </w:pPr>
      <w:r w:rsidRPr="00517303">
        <w:t>and lamed cattle just for fun.</w:t>
      </w:r>
    </w:p>
    <w:p w:rsidR="00987836" w:rsidRPr="00517303" w:rsidRDefault="00987836" w:rsidP="00644725">
      <w:pPr>
        <w:pStyle w:val="PsalmLine1Continued"/>
        <w:spacing w:line="240" w:lineRule="exact"/>
        <w:ind w:hanging="540"/>
      </w:pPr>
      <w:r w:rsidRPr="00517303">
        <w:rPr>
          <w:rStyle w:val="Verse"/>
        </w:rPr>
        <w:t>7</w:t>
      </w:r>
      <w:r w:rsidRPr="00517303">
        <w:t>Their anger is cursed,</w:t>
      </w:r>
    </w:p>
    <w:p w:rsidR="00987836" w:rsidRPr="00517303" w:rsidRDefault="00987836" w:rsidP="00194D91">
      <w:pPr>
        <w:pStyle w:val="PsalmLine2"/>
      </w:pPr>
      <w:r w:rsidRPr="00517303">
        <w:t>because it is so fierce,</w:t>
      </w:r>
    </w:p>
    <w:p w:rsidR="00987836" w:rsidRPr="00517303" w:rsidRDefault="00987836" w:rsidP="00644725">
      <w:pPr>
        <w:pStyle w:val="PsalmLine1Continued"/>
        <w:spacing w:line="240" w:lineRule="exact"/>
        <w:ind w:hanging="540"/>
      </w:pPr>
      <w:r w:rsidRPr="00517303">
        <w:t>as is their vehemence,</w:t>
      </w:r>
    </w:p>
    <w:p w:rsidR="00987836" w:rsidRPr="00517303" w:rsidRDefault="00987836" w:rsidP="00194D91">
      <w:pPr>
        <w:pStyle w:val="PsalmLine2"/>
      </w:pPr>
      <w:r w:rsidRPr="00517303">
        <w:t>because it is so cruel.</w:t>
      </w:r>
    </w:p>
    <w:p w:rsidR="00987836" w:rsidRPr="00517303" w:rsidRDefault="00987836" w:rsidP="00644725">
      <w:pPr>
        <w:pStyle w:val="PsalmLine1Continued"/>
        <w:spacing w:line="240" w:lineRule="exact"/>
        <w:ind w:hanging="540"/>
      </w:pPr>
      <w:r w:rsidRPr="00517303">
        <w:t>I will separate them throughout Jacob</w:t>
      </w:r>
      <w:r w:rsidR="00F85AB9" w:rsidRPr="00517303">
        <w:t>’</w:t>
      </w:r>
      <w:r w:rsidRPr="00517303">
        <w:t>s territory</w:t>
      </w:r>
      <w:r w:rsidRPr="00517303">
        <w:rPr>
          <w:rStyle w:val="FootnoteReference"/>
        </w:rPr>
        <w:footnoteReference w:id="855"/>
      </w:r>
    </w:p>
    <w:p w:rsidR="00987836" w:rsidRPr="00517303" w:rsidRDefault="00987836" w:rsidP="00194D91">
      <w:pPr>
        <w:pStyle w:val="PsalmLine2"/>
      </w:pPr>
      <w:r w:rsidRPr="00517303">
        <w:t>and disperse them throughout Israel.”</w:t>
      </w:r>
    </w:p>
    <w:p w:rsidR="00987836" w:rsidRPr="00517303" w:rsidRDefault="00987836" w:rsidP="00B550E2">
      <w:pPr>
        <w:pStyle w:val="Heading5"/>
        <w:spacing w:line="240" w:lineRule="exact"/>
      </w:pPr>
      <w:bookmarkStart w:id="493" w:name="_Toc242944264"/>
      <w:bookmarkStart w:id="494" w:name="_Toc265246777"/>
      <w:r w:rsidRPr="00517303">
        <w:t>On the Future of Judah</w:t>
      </w:r>
      <w:bookmarkEnd w:id="493"/>
      <w:bookmarkEnd w:id="494"/>
    </w:p>
    <w:p w:rsidR="00987836" w:rsidRPr="00517303" w:rsidRDefault="00987836" w:rsidP="00644725">
      <w:pPr>
        <w:pStyle w:val="PsalmLine1Continued"/>
        <w:spacing w:line="240" w:lineRule="exact"/>
        <w:ind w:hanging="540"/>
      </w:pPr>
      <w:r w:rsidRPr="00517303">
        <w:rPr>
          <w:rStyle w:val="Verse"/>
        </w:rPr>
        <w:t>8</w:t>
      </w:r>
      <w:r w:rsidRPr="00517303">
        <w:t>“Your brothers will praise you, Judah.</w:t>
      </w:r>
      <w:r w:rsidRPr="00517303">
        <w:rPr>
          <w:rStyle w:val="FootnoteReference"/>
        </w:rPr>
        <w:footnoteReference w:id="856"/>
      </w:r>
    </w:p>
    <w:p w:rsidR="00987836" w:rsidRPr="00517303" w:rsidRDefault="00987836" w:rsidP="00194D91">
      <w:pPr>
        <w:pStyle w:val="PsalmLine2"/>
      </w:pPr>
      <w:r w:rsidRPr="00517303">
        <w:t>Your hand will be at the throat of your enemies,</w:t>
      </w:r>
    </w:p>
    <w:p w:rsidR="00987836" w:rsidRPr="00517303" w:rsidRDefault="00987836" w:rsidP="00644725">
      <w:pPr>
        <w:pStyle w:val="PsalmLine1Continued"/>
        <w:spacing w:line="240" w:lineRule="exact"/>
        <w:ind w:hanging="540"/>
      </w:pPr>
      <w:r w:rsidRPr="00517303">
        <w:t>and your father</w:t>
      </w:r>
      <w:r w:rsidR="00F85AB9" w:rsidRPr="00517303">
        <w:t>’</w:t>
      </w:r>
      <w:r w:rsidRPr="00517303">
        <w:t>s children will bow down to you.</w:t>
      </w:r>
    </w:p>
    <w:p w:rsidR="00987836" w:rsidRPr="00517303" w:rsidRDefault="00987836" w:rsidP="00644725">
      <w:pPr>
        <w:pStyle w:val="PsalmLine1Continued"/>
        <w:spacing w:line="240" w:lineRule="exact"/>
        <w:ind w:hanging="540"/>
      </w:pPr>
      <w:r w:rsidRPr="00517303">
        <w:rPr>
          <w:rStyle w:val="Verse"/>
        </w:rPr>
        <w:t>9</w:t>
      </w:r>
      <w:r w:rsidRPr="00517303">
        <w:t>Judah is a lion cub.</w:t>
      </w:r>
    </w:p>
    <w:p w:rsidR="00987836" w:rsidRPr="00517303" w:rsidRDefault="00987836" w:rsidP="00194D91">
      <w:pPr>
        <w:pStyle w:val="PsalmLine2"/>
      </w:pPr>
      <w:r w:rsidRPr="00517303">
        <w:t>My son, you have gone up from the prey.</w:t>
      </w:r>
    </w:p>
    <w:p w:rsidR="00987836" w:rsidRPr="00517303" w:rsidRDefault="00987836" w:rsidP="00644725">
      <w:pPr>
        <w:pStyle w:val="PsalmLine1Continued"/>
        <w:spacing w:line="240" w:lineRule="exact"/>
        <w:ind w:hanging="540"/>
      </w:pPr>
      <w:r w:rsidRPr="00517303">
        <w:t>Crouching like a lion,</w:t>
      </w:r>
    </w:p>
    <w:p w:rsidR="00987836" w:rsidRPr="00517303" w:rsidRDefault="00987836" w:rsidP="00194D91">
      <w:pPr>
        <w:pStyle w:val="PsalmLine2"/>
      </w:pPr>
      <w:r w:rsidRPr="00517303">
        <w:t>he lies down,</w:t>
      </w:r>
    </w:p>
    <w:p w:rsidR="00987836" w:rsidRPr="00517303" w:rsidRDefault="00987836" w:rsidP="00644725">
      <w:pPr>
        <w:pStyle w:val="PsalmLine1Continued"/>
        <w:spacing w:line="240" w:lineRule="exact"/>
        <w:ind w:hanging="540"/>
      </w:pPr>
      <w:r w:rsidRPr="00517303">
        <w:t>Like a lioness,</w:t>
      </w:r>
    </w:p>
    <w:p w:rsidR="00987836" w:rsidRPr="00517303" w:rsidRDefault="00987836" w:rsidP="00194D91">
      <w:pPr>
        <w:pStyle w:val="PsalmLine2"/>
      </w:pPr>
      <w:r w:rsidRPr="00517303">
        <w:t>who would dare rouse him?</w:t>
      </w:r>
    </w:p>
    <w:p w:rsidR="00987836" w:rsidRPr="00517303" w:rsidRDefault="00987836" w:rsidP="00644725">
      <w:pPr>
        <w:pStyle w:val="PsalmLine1Continued"/>
        <w:spacing w:line="240" w:lineRule="exact"/>
        <w:ind w:hanging="630"/>
      </w:pPr>
      <w:r w:rsidRPr="00517303">
        <w:rPr>
          <w:rStyle w:val="Verse"/>
        </w:rPr>
        <w:t>10</w:t>
      </w:r>
      <w:r w:rsidRPr="00517303">
        <w:t>The scepter will never depart from Judah,</w:t>
      </w:r>
    </w:p>
    <w:p w:rsidR="00987836" w:rsidRPr="00517303" w:rsidRDefault="00987836" w:rsidP="00194D91">
      <w:pPr>
        <w:pStyle w:val="PsalmLine2"/>
      </w:pPr>
      <w:r w:rsidRPr="00517303">
        <w:t>nor a ruler</w:t>
      </w:r>
      <w:r w:rsidR="00F85AB9" w:rsidRPr="00517303">
        <w:t>’</w:t>
      </w:r>
      <w:r w:rsidRPr="00517303">
        <w:t>s staff from between his feet,</w:t>
      </w:r>
    </w:p>
    <w:p w:rsidR="00987836" w:rsidRPr="00517303" w:rsidRDefault="00987836" w:rsidP="00644725">
      <w:pPr>
        <w:pStyle w:val="PsalmLine1Continued"/>
        <w:spacing w:line="240" w:lineRule="exact"/>
        <w:ind w:hanging="540"/>
      </w:pPr>
      <w:r w:rsidRPr="00517303">
        <w:t xml:space="preserve">until the </w:t>
      </w:r>
      <w:r w:rsidR="005155A1" w:rsidRPr="00517303">
        <w:t>O</w:t>
      </w:r>
      <w:r w:rsidRPr="00517303">
        <w:t>ne</w:t>
      </w:r>
      <w:r w:rsidRPr="00517303">
        <w:rPr>
          <w:rStyle w:val="FootnoteReference"/>
        </w:rPr>
        <w:footnoteReference w:id="857"/>
      </w:r>
      <w:r w:rsidRPr="00517303">
        <w:t xml:space="preserve"> comes</w:t>
      </w:r>
      <w:r w:rsidR="005155A1" w:rsidRPr="00517303">
        <w:t>,</w:t>
      </w:r>
      <w:r w:rsidRPr="00517303">
        <w:t xml:space="preserve"> who owns them</w:t>
      </w:r>
      <w:r w:rsidR="005155A1" w:rsidRPr="00517303">
        <w:t xml:space="preserve"> both</w:t>
      </w:r>
      <w:r w:rsidRPr="00517303">
        <w:t>,</w:t>
      </w:r>
      <w:r w:rsidRPr="00517303">
        <w:rPr>
          <w:rStyle w:val="FootnoteReference"/>
        </w:rPr>
        <w:footnoteReference w:id="858"/>
      </w:r>
    </w:p>
    <w:p w:rsidR="00987836" w:rsidRPr="00517303" w:rsidRDefault="00987836" w:rsidP="00194D91">
      <w:pPr>
        <w:pStyle w:val="PsalmLine2"/>
      </w:pPr>
      <w:r w:rsidRPr="00517303">
        <w:t>and to him will belong the allegiance</w:t>
      </w:r>
      <w:r w:rsidRPr="00517303">
        <w:rPr>
          <w:rStyle w:val="FootnoteReference"/>
        </w:rPr>
        <w:footnoteReference w:id="859"/>
      </w:r>
      <w:r w:rsidRPr="00517303">
        <w:t xml:space="preserve"> of nations.</w:t>
      </w:r>
    </w:p>
    <w:p w:rsidR="00987836" w:rsidRPr="00517303" w:rsidRDefault="00987836" w:rsidP="00644725">
      <w:pPr>
        <w:pStyle w:val="PsalmLine1Continued"/>
        <w:spacing w:line="240" w:lineRule="exact"/>
        <w:ind w:hanging="540"/>
      </w:pPr>
      <w:r w:rsidRPr="00517303">
        <w:rPr>
          <w:rStyle w:val="Verse"/>
        </w:rPr>
        <w:t>11</w:t>
      </w:r>
      <w:r w:rsidRPr="00517303">
        <w:t>Binding his donkey to the vine</w:t>
      </w:r>
    </w:p>
    <w:p w:rsidR="00987836" w:rsidRPr="00517303" w:rsidRDefault="00987836" w:rsidP="00194D91">
      <w:pPr>
        <w:pStyle w:val="PsalmLine2"/>
      </w:pPr>
      <w:r w:rsidRPr="00517303">
        <w:t>and his mare</w:t>
      </w:r>
      <w:r w:rsidR="00F85AB9" w:rsidRPr="00517303">
        <w:t>’</w:t>
      </w:r>
      <w:r w:rsidRPr="00517303">
        <w:t>s foal to its thick tendrils,</w:t>
      </w:r>
    </w:p>
    <w:p w:rsidR="00987836" w:rsidRPr="00517303" w:rsidRDefault="00987836" w:rsidP="00644725">
      <w:pPr>
        <w:pStyle w:val="PsalmLine1Continued"/>
        <w:spacing w:line="240" w:lineRule="exact"/>
        <w:ind w:hanging="540"/>
      </w:pPr>
      <w:r w:rsidRPr="00517303">
        <w:t>he will wash his garments in wine</w:t>
      </w:r>
    </w:p>
    <w:p w:rsidR="00987836" w:rsidRPr="00517303" w:rsidRDefault="00987836" w:rsidP="00194D91">
      <w:pPr>
        <w:pStyle w:val="PsalmLine2"/>
      </w:pPr>
      <w:r w:rsidRPr="00517303">
        <w:t xml:space="preserve">and </w:t>
      </w:r>
      <w:r w:rsidR="005155A1" w:rsidRPr="00517303">
        <w:t>his</w:t>
      </w:r>
      <w:r w:rsidRPr="00517303">
        <w:t xml:space="preserve"> robe in the juice of grapes.</w:t>
      </w:r>
    </w:p>
    <w:p w:rsidR="00987836" w:rsidRPr="00517303" w:rsidRDefault="00987836" w:rsidP="00D15250">
      <w:pPr>
        <w:pStyle w:val="PsalmLine1Continued"/>
        <w:spacing w:line="240" w:lineRule="exact"/>
        <w:ind w:hanging="540"/>
      </w:pPr>
      <w:r w:rsidRPr="00517303">
        <w:rPr>
          <w:rStyle w:val="Verse"/>
        </w:rPr>
        <w:t>12</w:t>
      </w:r>
      <w:r w:rsidRPr="00517303">
        <w:t>His eyes are darker than wine</w:t>
      </w:r>
    </w:p>
    <w:p w:rsidR="00987836" w:rsidRPr="00517303" w:rsidRDefault="00987836" w:rsidP="00194D91">
      <w:pPr>
        <w:pStyle w:val="PsalmLine2"/>
      </w:pPr>
      <w:r w:rsidRPr="00517303">
        <w:t>and his teeth whiter than milk.”</w:t>
      </w:r>
    </w:p>
    <w:p w:rsidR="00987836" w:rsidRPr="00517303" w:rsidRDefault="00987836" w:rsidP="00B550E2">
      <w:pPr>
        <w:pStyle w:val="Heading5"/>
        <w:spacing w:line="240" w:lineRule="exact"/>
      </w:pPr>
      <w:bookmarkStart w:id="495" w:name="_Toc242944265"/>
      <w:bookmarkStart w:id="496" w:name="_Toc265246778"/>
      <w:r w:rsidRPr="00517303">
        <w:t>On the Future of Zebulun</w:t>
      </w:r>
      <w:bookmarkEnd w:id="495"/>
      <w:bookmarkEnd w:id="496"/>
    </w:p>
    <w:p w:rsidR="00987836" w:rsidRPr="00517303" w:rsidRDefault="00987836" w:rsidP="00644725">
      <w:pPr>
        <w:pStyle w:val="PsalmLine1Continued"/>
        <w:spacing w:line="240" w:lineRule="exact"/>
        <w:ind w:hanging="540"/>
      </w:pPr>
      <w:r w:rsidRPr="00517303">
        <w:rPr>
          <w:rStyle w:val="Verse"/>
        </w:rPr>
        <w:t>13</w:t>
      </w:r>
      <w:r w:rsidRPr="00517303">
        <w:t>“Zebulun will settle down near the sea shore</w:t>
      </w:r>
    </w:p>
    <w:p w:rsidR="00987836" w:rsidRPr="00517303" w:rsidRDefault="00987836" w:rsidP="00194D91">
      <w:pPr>
        <w:pStyle w:val="PsalmLine2"/>
      </w:pPr>
      <w:r w:rsidRPr="00517303">
        <w:t>and become a safe haven for shipping,</w:t>
      </w:r>
    </w:p>
    <w:p w:rsidR="00987836" w:rsidRPr="00517303" w:rsidRDefault="00987836" w:rsidP="00194D91">
      <w:pPr>
        <w:pStyle w:val="PsalmLine3"/>
      </w:pPr>
      <w:r w:rsidRPr="00517303">
        <w:t>bordering Sidon.”</w:t>
      </w:r>
    </w:p>
    <w:p w:rsidR="00987836" w:rsidRPr="00517303" w:rsidRDefault="00987836" w:rsidP="00B550E2">
      <w:pPr>
        <w:pStyle w:val="Heading5"/>
        <w:spacing w:line="240" w:lineRule="exact"/>
      </w:pPr>
      <w:bookmarkStart w:id="497" w:name="_Toc242944266"/>
      <w:bookmarkStart w:id="498" w:name="_Toc265246779"/>
      <w:r w:rsidRPr="00517303">
        <w:t>On the Future of Issachar</w:t>
      </w:r>
      <w:bookmarkEnd w:id="497"/>
      <w:bookmarkEnd w:id="498"/>
    </w:p>
    <w:p w:rsidR="00987836" w:rsidRPr="00517303" w:rsidRDefault="00987836" w:rsidP="00644725">
      <w:pPr>
        <w:pStyle w:val="PsalmLine1Continued"/>
        <w:spacing w:line="240" w:lineRule="exact"/>
        <w:ind w:hanging="540"/>
      </w:pPr>
      <w:r w:rsidRPr="00517303">
        <w:rPr>
          <w:rStyle w:val="Verse"/>
        </w:rPr>
        <w:t>14</w:t>
      </w:r>
      <w:r w:rsidRPr="00517303">
        <w:t>“Issachar is a strong donkey,</w:t>
      </w:r>
    </w:p>
    <w:p w:rsidR="00987836" w:rsidRPr="00517303" w:rsidRDefault="00987836" w:rsidP="00194D91">
      <w:pPr>
        <w:pStyle w:val="PsalmLine2"/>
      </w:pPr>
      <w:r w:rsidRPr="00517303">
        <w:t>resting between sheepfolds.</w:t>
      </w:r>
    </w:p>
    <w:p w:rsidR="00987836" w:rsidRPr="00517303" w:rsidRDefault="00987836" w:rsidP="00644725">
      <w:pPr>
        <w:pStyle w:val="PsalmLine1Continued"/>
        <w:spacing w:line="240" w:lineRule="exact"/>
        <w:ind w:hanging="540"/>
      </w:pPr>
      <w:r w:rsidRPr="00517303">
        <w:rPr>
          <w:rStyle w:val="Verse"/>
        </w:rPr>
        <w:t>15</w:t>
      </w:r>
      <w:r w:rsidRPr="00517303">
        <w:t>He observed that his resting place was excellent,</w:t>
      </w:r>
    </w:p>
    <w:p w:rsidR="00987836" w:rsidRPr="00517303" w:rsidRDefault="00987836" w:rsidP="00194D91">
      <w:pPr>
        <w:pStyle w:val="PsalmLine2"/>
      </w:pPr>
      <w:r w:rsidRPr="00517303">
        <w:t>and that the land was pleasant,</w:t>
      </w:r>
    </w:p>
    <w:p w:rsidR="00987836" w:rsidRPr="00517303" w:rsidRDefault="00987836" w:rsidP="00644725">
      <w:pPr>
        <w:pStyle w:val="PsalmLine1Continued"/>
        <w:spacing w:line="240" w:lineRule="exact"/>
        <w:ind w:hanging="540"/>
      </w:pPr>
      <w:r w:rsidRPr="00517303">
        <w:t>he bent down,</w:t>
      </w:r>
    </w:p>
    <w:p w:rsidR="00987836" w:rsidRPr="00517303" w:rsidRDefault="00987836" w:rsidP="00194D91">
      <w:pPr>
        <w:pStyle w:val="PsalmLine2"/>
      </w:pPr>
      <w:r w:rsidRPr="00517303">
        <w:t>picked up his burdens,</w:t>
      </w:r>
    </w:p>
    <w:p w:rsidR="00987836" w:rsidRPr="00517303" w:rsidRDefault="00987836" w:rsidP="00194D91">
      <w:pPr>
        <w:pStyle w:val="PsalmLine3"/>
      </w:pPr>
      <w:r w:rsidRPr="00517303">
        <w:t>and became a slave at forced labor.”</w:t>
      </w:r>
    </w:p>
    <w:p w:rsidR="00987836" w:rsidRPr="00517303" w:rsidRDefault="00987836" w:rsidP="00B550E2">
      <w:pPr>
        <w:pStyle w:val="Heading5"/>
        <w:spacing w:line="240" w:lineRule="exact"/>
      </w:pPr>
      <w:bookmarkStart w:id="499" w:name="_Toc242944267"/>
      <w:bookmarkStart w:id="500" w:name="_Toc265246780"/>
      <w:r w:rsidRPr="00517303">
        <w:t>On the Future of Dan</w:t>
      </w:r>
      <w:bookmarkEnd w:id="499"/>
      <w:bookmarkEnd w:id="500"/>
    </w:p>
    <w:p w:rsidR="00987836" w:rsidRPr="00517303" w:rsidRDefault="00987836" w:rsidP="00644725">
      <w:pPr>
        <w:pStyle w:val="PsalmLine1Continued"/>
        <w:spacing w:line="240" w:lineRule="exact"/>
        <w:ind w:hanging="540"/>
      </w:pPr>
      <w:r w:rsidRPr="00517303">
        <w:rPr>
          <w:rStyle w:val="Verse"/>
        </w:rPr>
        <w:t>16</w:t>
      </w:r>
      <w:r w:rsidRPr="00517303">
        <w:t>“Dan will judge</w:t>
      </w:r>
      <w:r w:rsidRPr="00517303">
        <w:rPr>
          <w:rStyle w:val="FootnoteReference"/>
        </w:rPr>
        <w:footnoteReference w:id="860"/>
      </w:r>
      <w:r w:rsidRPr="00517303">
        <w:t xml:space="preserve"> his people</w:t>
      </w:r>
    </w:p>
    <w:p w:rsidR="00987836" w:rsidRPr="00517303" w:rsidRDefault="00987836" w:rsidP="00194D91">
      <w:pPr>
        <w:pStyle w:val="PsalmLine2"/>
      </w:pPr>
      <w:r w:rsidRPr="00517303">
        <w:t>as one of Israel</w:t>
      </w:r>
      <w:r w:rsidR="00F85AB9" w:rsidRPr="00517303">
        <w:t>’</w:t>
      </w:r>
      <w:r w:rsidRPr="00517303">
        <w:t>s tribe</w:t>
      </w:r>
      <w:r w:rsidR="005155A1" w:rsidRPr="00517303">
        <w:t>s</w:t>
      </w:r>
      <w:r w:rsidRPr="00517303">
        <w:t>.</w:t>
      </w:r>
    </w:p>
    <w:p w:rsidR="00987836" w:rsidRPr="00517303" w:rsidRDefault="00987836" w:rsidP="00644725">
      <w:pPr>
        <w:pStyle w:val="PsalmLine1Continued"/>
        <w:spacing w:line="240" w:lineRule="exact"/>
        <w:ind w:hanging="540"/>
      </w:pPr>
      <w:r w:rsidRPr="00517303">
        <w:rPr>
          <w:rStyle w:val="Verse"/>
        </w:rPr>
        <w:t>17</w:t>
      </w:r>
      <w:r w:rsidRPr="00517303">
        <w:t>Dan will be a snake on the path,</w:t>
      </w:r>
    </w:p>
    <w:p w:rsidR="00987836" w:rsidRPr="00517303" w:rsidRDefault="00987836" w:rsidP="00194D91">
      <w:pPr>
        <w:pStyle w:val="PsalmLine2"/>
      </w:pPr>
      <w:r w:rsidRPr="00517303">
        <w:t>a viper on the road</w:t>
      </w:r>
    </w:p>
    <w:p w:rsidR="00987836" w:rsidRPr="00517303" w:rsidRDefault="00987836" w:rsidP="00644725">
      <w:pPr>
        <w:pStyle w:val="PsalmLine1Continued"/>
        <w:spacing w:line="240" w:lineRule="exact"/>
        <w:ind w:hanging="540"/>
      </w:pPr>
      <w:r w:rsidRPr="00517303">
        <w:t>that snaps at the heels of horses,</w:t>
      </w:r>
    </w:p>
    <w:p w:rsidR="00987836" w:rsidRPr="00517303" w:rsidRDefault="00987836" w:rsidP="00194D91">
      <w:pPr>
        <w:pStyle w:val="PsalmLine2"/>
      </w:pPr>
      <w:r w:rsidRPr="00517303">
        <w:t xml:space="preserve">causing </w:t>
      </w:r>
      <w:r w:rsidR="005155A1" w:rsidRPr="00517303">
        <w:t>their</w:t>
      </w:r>
      <w:r w:rsidRPr="00517303">
        <w:t xml:space="preserve"> rider</w:t>
      </w:r>
      <w:r w:rsidR="005155A1" w:rsidRPr="00517303">
        <w:t>s</w:t>
      </w:r>
      <w:r w:rsidRPr="00517303">
        <w:t xml:space="preserve"> to fall off.</w:t>
      </w:r>
    </w:p>
    <w:p w:rsidR="00987836" w:rsidRPr="00517303" w:rsidRDefault="00987836" w:rsidP="00644725">
      <w:pPr>
        <w:pStyle w:val="PsalmLine1"/>
        <w:spacing w:line="240" w:lineRule="exact"/>
        <w:ind w:hanging="540"/>
      </w:pPr>
      <w:r w:rsidRPr="00517303">
        <w:rPr>
          <w:rStyle w:val="Verse"/>
        </w:rPr>
        <w:t>18</w:t>
      </w:r>
      <w:r w:rsidRPr="00517303">
        <w:rPr>
          <w:smallCaps/>
        </w:rPr>
        <w:t>“</w:t>
      </w:r>
      <w:r w:rsidR="006A07C8" w:rsidRPr="006A07C8">
        <w:rPr>
          <w:smallCaps/>
        </w:rPr>
        <w:t>Lord</w:t>
      </w:r>
      <w:r w:rsidRPr="00517303">
        <w:t>, I</w:t>
      </w:r>
      <w:r w:rsidR="00F85AB9" w:rsidRPr="00517303">
        <w:t>’</w:t>
      </w:r>
      <w:r w:rsidRPr="00517303">
        <w:t>m waiting for your salvation.”</w:t>
      </w:r>
    </w:p>
    <w:p w:rsidR="00987836" w:rsidRPr="00517303" w:rsidRDefault="00987836" w:rsidP="00B550E2">
      <w:pPr>
        <w:pStyle w:val="Heading5"/>
        <w:spacing w:line="240" w:lineRule="exact"/>
      </w:pPr>
      <w:bookmarkStart w:id="501" w:name="_Toc242944268"/>
      <w:bookmarkStart w:id="502" w:name="_Toc265246781"/>
      <w:r w:rsidRPr="00517303">
        <w:t>On the Future of Gad</w:t>
      </w:r>
      <w:bookmarkEnd w:id="501"/>
      <w:bookmarkEnd w:id="502"/>
    </w:p>
    <w:p w:rsidR="00987836" w:rsidRPr="00517303" w:rsidRDefault="00987836" w:rsidP="00644725">
      <w:pPr>
        <w:pStyle w:val="PsalmLine1Continued"/>
        <w:spacing w:line="240" w:lineRule="exact"/>
        <w:ind w:hanging="540"/>
      </w:pPr>
      <w:r w:rsidRPr="00517303">
        <w:rPr>
          <w:rStyle w:val="Verse"/>
        </w:rPr>
        <w:t>19</w:t>
      </w:r>
      <w:r w:rsidRPr="00517303">
        <w:t>“Bandits will raid Gad,</w:t>
      </w:r>
    </w:p>
    <w:p w:rsidR="00987836" w:rsidRPr="00517303" w:rsidRDefault="00987836" w:rsidP="00194D91">
      <w:pPr>
        <w:pStyle w:val="PsalmLine2"/>
      </w:pPr>
      <w:r w:rsidRPr="00517303">
        <w:t>but Gad will raid them back.”</w:t>
      </w:r>
      <w:r w:rsidRPr="00517303">
        <w:rPr>
          <w:rStyle w:val="FootnoteReference"/>
        </w:rPr>
        <w:footnoteReference w:id="861"/>
      </w:r>
    </w:p>
    <w:p w:rsidR="00987836" w:rsidRPr="00517303" w:rsidRDefault="00987836" w:rsidP="00B550E2">
      <w:pPr>
        <w:pStyle w:val="Heading5"/>
        <w:spacing w:line="240" w:lineRule="exact"/>
      </w:pPr>
      <w:bookmarkStart w:id="503" w:name="_Toc242944269"/>
      <w:bookmarkStart w:id="504" w:name="_Toc265246782"/>
      <w:r w:rsidRPr="00517303">
        <w:t>On the Future of Asher</w:t>
      </w:r>
      <w:bookmarkEnd w:id="503"/>
      <w:bookmarkEnd w:id="504"/>
    </w:p>
    <w:p w:rsidR="00987836" w:rsidRPr="00517303" w:rsidRDefault="00987836" w:rsidP="00644725">
      <w:pPr>
        <w:pStyle w:val="PsalmLine1Continued"/>
        <w:spacing w:line="240" w:lineRule="exact"/>
        <w:ind w:hanging="540"/>
      </w:pPr>
      <w:r w:rsidRPr="00517303">
        <w:rPr>
          <w:rStyle w:val="Verse"/>
        </w:rPr>
        <w:t>20</w:t>
      </w:r>
      <w:r w:rsidRPr="00517303">
        <w:t>“Asher</w:t>
      </w:r>
      <w:r w:rsidR="00F85AB9" w:rsidRPr="00517303">
        <w:t>’</w:t>
      </w:r>
      <w:r w:rsidRPr="00517303">
        <w:t>s food will be delicious;</w:t>
      </w:r>
    </w:p>
    <w:p w:rsidR="00987836" w:rsidRPr="00517303" w:rsidRDefault="00987836" w:rsidP="00194D91">
      <w:pPr>
        <w:pStyle w:val="PsalmLine2"/>
      </w:pPr>
      <w:r w:rsidRPr="00517303">
        <w:t>he will be a provider of delicacies fit for royalty.”</w:t>
      </w:r>
    </w:p>
    <w:p w:rsidR="00987836" w:rsidRPr="00517303" w:rsidRDefault="00987836" w:rsidP="00B550E2">
      <w:pPr>
        <w:pStyle w:val="Heading5"/>
        <w:spacing w:line="240" w:lineRule="exact"/>
      </w:pPr>
      <w:bookmarkStart w:id="505" w:name="_Toc242944270"/>
      <w:bookmarkStart w:id="506" w:name="_Toc265246783"/>
      <w:r w:rsidRPr="00517303">
        <w:t>On the Future of Naphtali</w:t>
      </w:r>
      <w:bookmarkEnd w:id="505"/>
      <w:bookmarkEnd w:id="506"/>
    </w:p>
    <w:p w:rsidR="00987836" w:rsidRPr="00517303" w:rsidRDefault="00987836" w:rsidP="00644725">
      <w:pPr>
        <w:pStyle w:val="PsalmLine1Continued"/>
        <w:spacing w:line="240" w:lineRule="exact"/>
        <w:ind w:hanging="540"/>
      </w:pPr>
      <w:r w:rsidRPr="00517303">
        <w:rPr>
          <w:rStyle w:val="Verse"/>
        </w:rPr>
        <w:t>21</w:t>
      </w:r>
      <w:r w:rsidRPr="00517303">
        <w:t>“Naphtali is a free running deer</w:t>
      </w:r>
    </w:p>
    <w:p w:rsidR="00987836" w:rsidRPr="00517303" w:rsidRDefault="00987836" w:rsidP="00194D91">
      <w:pPr>
        <w:pStyle w:val="PsalmLine2"/>
      </w:pPr>
      <w:r w:rsidRPr="00517303">
        <w:t>who produces eloquent literature.”</w:t>
      </w:r>
    </w:p>
    <w:p w:rsidR="00987836" w:rsidRPr="00517303" w:rsidRDefault="00987836" w:rsidP="00B550E2">
      <w:pPr>
        <w:pStyle w:val="Heading5"/>
        <w:spacing w:line="240" w:lineRule="exact"/>
      </w:pPr>
      <w:bookmarkStart w:id="507" w:name="_Toc242944271"/>
      <w:bookmarkStart w:id="508" w:name="_Toc265246784"/>
      <w:r w:rsidRPr="00517303">
        <w:t>On the Future of Joseph</w:t>
      </w:r>
      <w:bookmarkEnd w:id="507"/>
      <w:bookmarkEnd w:id="508"/>
    </w:p>
    <w:p w:rsidR="00987836" w:rsidRPr="00517303" w:rsidRDefault="00987836" w:rsidP="00644725">
      <w:pPr>
        <w:pStyle w:val="PsalmLine1Continued"/>
        <w:spacing w:line="240" w:lineRule="exact"/>
        <w:ind w:hanging="540"/>
      </w:pPr>
      <w:r w:rsidRPr="00517303">
        <w:rPr>
          <w:rStyle w:val="Verse"/>
        </w:rPr>
        <w:t>22</w:t>
      </w:r>
      <w:r w:rsidRPr="00517303">
        <w:t>“Joseph is descended from a fruitful vine,</w:t>
      </w:r>
    </w:p>
    <w:p w:rsidR="00987836" w:rsidRPr="00517303" w:rsidRDefault="00987836" w:rsidP="00194D91">
      <w:pPr>
        <w:pStyle w:val="PsalmLine2"/>
      </w:pPr>
      <w:r w:rsidRPr="00517303">
        <w:t>a fruitful vine planted near springs</w:t>
      </w:r>
      <w:r w:rsidR="005155A1" w:rsidRPr="00517303">
        <w:t xml:space="preserve"> of water</w:t>
      </w:r>
      <w:r w:rsidRPr="00517303">
        <w:t>.</w:t>
      </w:r>
    </w:p>
    <w:p w:rsidR="00987836" w:rsidRPr="00517303" w:rsidRDefault="00987836" w:rsidP="00194D91">
      <w:pPr>
        <w:pStyle w:val="PsalmLine3"/>
      </w:pPr>
      <w:r w:rsidRPr="00517303">
        <w:t>His branches climb over walls.</w:t>
      </w:r>
    </w:p>
    <w:p w:rsidR="00987836" w:rsidRPr="00517303" w:rsidRDefault="00987836" w:rsidP="00644725">
      <w:pPr>
        <w:pStyle w:val="PsalmLine1Continued"/>
        <w:spacing w:line="240" w:lineRule="exact"/>
        <w:ind w:hanging="540"/>
      </w:pPr>
      <w:r w:rsidRPr="00517303">
        <w:rPr>
          <w:rStyle w:val="Verse"/>
        </w:rPr>
        <w:t>23</w:t>
      </w:r>
      <w:r w:rsidRPr="00517303">
        <w:t>Even though enemies</w:t>
      </w:r>
      <w:r w:rsidRPr="00517303">
        <w:rPr>
          <w:rStyle w:val="FootnoteReference"/>
        </w:rPr>
        <w:footnoteReference w:id="862"/>
      </w:r>
      <w:r w:rsidRPr="00517303">
        <w:t xml:space="preserve"> attacked him,</w:t>
      </w:r>
    </w:p>
    <w:p w:rsidR="00987836" w:rsidRPr="00517303" w:rsidRDefault="00987836" w:rsidP="00194D91">
      <w:pPr>
        <w:pStyle w:val="PsalmLine2"/>
      </w:pPr>
      <w:r w:rsidRPr="00517303">
        <w:t>shooting at him</w:t>
      </w:r>
    </w:p>
    <w:p w:rsidR="00987836" w:rsidRPr="00517303" w:rsidRDefault="00987836" w:rsidP="00194D91">
      <w:pPr>
        <w:pStyle w:val="PsalmLine3"/>
      </w:pPr>
      <w:r w:rsidRPr="00517303">
        <w:t>and pursuing him viciously,</w:t>
      </w:r>
    </w:p>
    <w:p w:rsidR="00987836" w:rsidRPr="00517303" w:rsidRDefault="00987836" w:rsidP="00644725">
      <w:pPr>
        <w:pStyle w:val="PsalmLine1Continued"/>
        <w:spacing w:line="240" w:lineRule="exact"/>
        <w:ind w:hanging="540"/>
      </w:pPr>
      <w:r w:rsidRPr="00517303">
        <w:rPr>
          <w:rStyle w:val="Verse"/>
        </w:rPr>
        <w:t>24</w:t>
      </w:r>
      <w:r w:rsidRPr="00517303">
        <w:t>nevertheless his bow remained steady</w:t>
      </w:r>
    </w:p>
    <w:p w:rsidR="00987836" w:rsidRPr="00517303" w:rsidRDefault="00987836" w:rsidP="00194D91">
      <w:pPr>
        <w:pStyle w:val="PsalmLine2"/>
      </w:pPr>
      <w:r w:rsidRPr="00517303">
        <w:t>and his arms kept in shape</w:t>
      </w:r>
    </w:p>
    <w:p w:rsidR="00987836" w:rsidRPr="00517303" w:rsidRDefault="00987836" w:rsidP="00194D91">
      <w:pPr>
        <w:pStyle w:val="PsalmLine3"/>
      </w:pPr>
      <w:r w:rsidRPr="00517303">
        <w:t>by the strength of Jacob</w:t>
      </w:r>
      <w:r w:rsidR="00F85AB9" w:rsidRPr="00517303">
        <w:t>’</w:t>
      </w:r>
      <w:r w:rsidRPr="00517303">
        <w:t>s Mighty One,</w:t>
      </w:r>
    </w:p>
    <w:p w:rsidR="00987836" w:rsidRPr="00517303" w:rsidRDefault="00987836" w:rsidP="00644725">
      <w:pPr>
        <w:pStyle w:val="PsalmLine1Continued"/>
        <w:spacing w:line="240" w:lineRule="exact"/>
        <w:ind w:hanging="540"/>
      </w:pPr>
      <w:r w:rsidRPr="00517303">
        <w:t>in the name of the Shepherd,</w:t>
      </w:r>
    </w:p>
    <w:p w:rsidR="00987836" w:rsidRPr="00517303" w:rsidRDefault="00987836" w:rsidP="00194D91">
      <w:pPr>
        <w:pStyle w:val="PsalmLine2"/>
      </w:pPr>
      <w:r w:rsidRPr="00517303">
        <w:t>Israel</w:t>
      </w:r>
      <w:r w:rsidR="00F85AB9" w:rsidRPr="00517303">
        <w:t>’</w:t>
      </w:r>
      <w:r w:rsidRPr="00517303">
        <w:t>s Rock,</w:t>
      </w:r>
    </w:p>
    <w:p w:rsidR="00987836" w:rsidRPr="00517303" w:rsidRDefault="00987836" w:rsidP="00644725">
      <w:pPr>
        <w:pStyle w:val="PsalmLine1Continued"/>
        <w:spacing w:line="240" w:lineRule="exact"/>
        <w:ind w:hanging="540"/>
      </w:pPr>
      <w:r w:rsidRPr="00517303">
        <w:rPr>
          <w:rStyle w:val="Verse"/>
        </w:rPr>
        <w:t>25</w:t>
      </w:r>
      <w:r w:rsidRPr="00517303">
        <w:t>by your father</w:t>
      </w:r>
      <w:r w:rsidR="00F85AB9" w:rsidRPr="00517303">
        <w:t>’</w:t>
      </w:r>
      <w:r w:rsidRPr="00517303">
        <w:t>s God,</w:t>
      </w:r>
    </w:p>
    <w:p w:rsidR="00987836" w:rsidRPr="00517303" w:rsidRDefault="00987836" w:rsidP="00194D91">
      <w:pPr>
        <w:pStyle w:val="PsalmLine2"/>
      </w:pPr>
      <w:r w:rsidRPr="00517303">
        <w:t>who will continually help you,</w:t>
      </w:r>
    </w:p>
    <w:p w:rsidR="00987836" w:rsidRPr="00517303" w:rsidRDefault="00987836" w:rsidP="00644725">
      <w:pPr>
        <w:pStyle w:val="PsalmLine1Continued"/>
        <w:spacing w:line="240" w:lineRule="exact"/>
        <w:ind w:hanging="540"/>
      </w:pPr>
      <w:r w:rsidRPr="00517303">
        <w:t>by the Almighty,</w:t>
      </w:r>
    </w:p>
    <w:p w:rsidR="00987836" w:rsidRPr="00517303" w:rsidRDefault="00987836" w:rsidP="00194D91">
      <w:pPr>
        <w:pStyle w:val="PsalmLine2"/>
      </w:pPr>
      <w:r w:rsidRPr="00517303">
        <w:t>who will keep on blessing you</w:t>
      </w:r>
    </w:p>
    <w:p w:rsidR="00987836" w:rsidRPr="00517303" w:rsidRDefault="00987836" w:rsidP="00644725">
      <w:pPr>
        <w:pStyle w:val="PsalmLine1Continued"/>
        <w:spacing w:line="240" w:lineRule="exact"/>
        <w:ind w:hanging="540"/>
      </w:pPr>
      <w:r w:rsidRPr="00517303">
        <w:t>with blessings from heaven above,</w:t>
      </w:r>
    </w:p>
    <w:p w:rsidR="00987836" w:rsidRPr="00517303" w:rsidRDefault="00987836" w:rsidP="00194D91">
      <w:pPr>
        <w:pStyle w:val="PsalmLine2"/>
      </w:pPr>
      <w:r w:rsidRPr="00517303">
        <w:t>with blessings from the deepest ocean,</w:t>
      </w:r>
    </w:p>
    <w:p w:rsidR="00987836" w:rsidRPr="00517303" w:rsidRDefault="00987836" w:rsidP="00644725">
      <w:pPr>
        <w:pStyle w:val="PsalmLine1Continued"/>
        <w:spacing w:line="240" w:lineRule="exact"/>
        <w:ind w:hanging="540"/>
      </w:pPr>
      <w:r w:rsidRPr="00517303">
        <w:t>with blessing from the breast and womb.</w:t>
      </w:r>
    </w:p>
    <w:p w:rsidR="00987836" w:rsidRPr="00517303" w:rsidRDefault="00987836" w:rsidP="00644725">
      <w:pPr>
        <w:pStyle w:val="PsalmLine1Continued"/>
        <w:spacing w:line="240" w:lineRule="exact"/>
        <w:ind w:hanging="540"/>
      </w:pPr>
      <w:r w:rsidRPr="00517303">
        <w:rPr>
          <w:rStyle w:val="Verse"/>
        </w:rPr>
        <w:t>26</w:t>
      </w:r>
      <w:r w:rsidRPr="00517303">
        <w:t>Your father</w:t>
      </w:r>
      <w:r w:rsidR="00F85AB9" w:rsidRPr="00517303">
        <w:t>’</w:t>
      </w:r>
      <w:r w:rsidRPr="00517303">
        <w:t>s blessings will prove to be stronger</w:t>
      </w:r>
    </w:p>
    <w:p w:rsidR="00987836" w:rsidRPr="00517303" w:rsidRDefault="00987836" w:rsidP="00194D91">
      <w:pPr>
        <w:pStyle w:val="PsalmLine2"/>
      </w:pPr>
      <w:r w:rsidRPr="00517303">
        <w:t>than blessings from the eternal mountains</w:t>
      </w:r>
    </w:p>
    <w:p w:rsidR="00987836" w:rsidRPr="00517303" w:rsidRDefault="00987836" w:rsidP="00194D91">
      <w:pPr>
        <w:pStyle w:val="PsalmLine3"/>
      </w:pPr>
      <w:r w:rsidRPr="00517303">
        <w:t>or bounties from the everlasting hills.</w:t>
      </w:r>
    </w:p>
    <w:p w:rsidR="00987836" w:rsidRPr="00517303" w:rsidRDefault="00987836" w:rsidP="00644725">
      <w:pPr>
        <w:pStyle w:val="PsalmLine1Continued"/>
        <w:spacing w:line="240" w:lineRule="exact"/>
        <w:ind w:hanging="540"/>
      </w:pPr>
      <w:r w:rsidRPr="00517303">
        <w:t>May they come to rest on Joseph</w:t>
      </w:r>
      <w:r w:rsidR="00F85AB9" w:rsidRPr="00517303">
        <w:t>’</w:t>
      </w:r>
      <w:r w:rsidRPr="00517303">
        <w:t>s head,</w:t>
      </w:r>
    </w:p>
    <w:p w:rsidR="00987836" w:rsidRPr="00517303" w:rsidRDefault="00987836" w:rsidP="00194D91">
      <w:pPr>
        <w:pStyle w:val="PsalmLine2"/>
      </w:pPr>
      <w:r w:rsidRPr="00517303">
        <w:t>May they be set upon the brow of the one</w:t>
      </w:r>
    </w:p>
    <w:p w:rsidR="00987836" w:rsidRPr="00517303" w:rsidRDefault="00987836" w:rsidP="00194D91">
      <w:pPr>
        <w:pStyle w:val="PsalmLine3"/>
      </w:pPr>
      <w:r w:rsidRPr="00517303">
        <w:t>who was separated from his own brothers.”</w:t>
      </w:r>
    </w:p>
    <w:p w:rsidR="00987836" w:rsidRPr="00517303" w:rsidRDefault="00987836" w:rsidP="005D68D4">
      <w:pPr>
        <w:pStyle w:val="Heading5"/>
        <w:spacing w:line="240" w:lineRule="exact"/>
      </w:pPr>
      <w:bookmarkStart w:id="509" w:name="_Toc242944272"/>
      <w:bookmarkStart w:id="510" w:name="_Toc265246785"/>
      <w:r w:rsidRPr="00517303">
        <w:t>On the Future of Benjamin</w:t>
      </w:r>
      <w:bookmarkEnd w:id="509"/>
      <w:bookmarkEnd w:id="510"/>
    </w:p>
    <w:p w:rsidR="00987836" w:rsidRPr="00517303" w:rsidRDefault="00987836" w:rsidP="00644725">
      <w:pPr>
        <w:pStyle w:val="PsalmLine1Continued"/>
        <w:spacing w:line="240" w:lineRule="exact"/>
        <w:ind w:hanging="540"/>
      </w:pPr>
      <w:r w:rsidRPr="00517303">
        <w:rPr>
          <w:rStyle w:val="Verse"/>
        </w:rPr>
        <w:t>27</w:t>
      </w:r>
      <w:r w:rsidRPr="00517303">
        <w:t>“Benjamin is vicious like a wolf;</w:t>
      </w:r>
    </w:p>
    <w:p w:rsidR="00987836" w:rsidRPr="00517303" w:rsidRDefault="00987836" w:rsidP="00194D91">
      <w:pPr>
        <w:pStyle w:val="PsalmLine2"/>
      </w:pPr>
      <w:r w:rsidRPr="00517303">
        <w:t>what he kills in the morning</w:t>
      </w:r>
    </w:p>
    <w:p w:rsidR="00987836" w:rsidRPr="00517303" w:rsidRDefault="00987836" w:rsidP="00055C7D">
      <w:pPr>
        <w:pStyle w:val="PsalmLine3LastLine"/>
      </w:pPr>
      <w:r w:rsidRPr="00517303">
        <w:t>he devours in the evening.”</w:t>
      </w:r>
    </w:p>
    <w:p w:rsidR="00987836" w:rsidRPr="00517303" w:rsidRDefault="00987836" w:rsidP="005D68D4">
      <w:pPr>
        <w:pStyle w:val="Heading5"/>
        <w:spacing w:line="240" w:lineRule="exact"/>
      </w:pPr>
      <w:bookmarkStart w:id="511" w:name="_Toc242944273"/>
      <w:bookmarkStart w:id="512" w:name="_Toc265246786"/>
      <w:r w:rsidRPr="00517303">
        <w:t>Jacob Dies and is Buried</w:t>
      </w:r>
      <w:bookmarkEnd w:id="511"/>
      <w:bookmarkEnd w:id="512"/>
    </w:p>
    <w:p w:rsidR="00987836" w:rsidRPr="00517303" w:rsidRDefault="00987836" w:rsidP="005D68D4">
      <w:pPr>
        <w:spacing w:line="240" w:lineRule="exact"/>
      </w:pPr>
      <w:r w:rsidRPr="00517303">
        <w:rPr>
          <w:rStyle w:val="Verse"/>
        </w:rPr>
        <w:t>28</w:t>
      </w:r>
      <w:r w:rsidRPr="00517303">
        <w:t>That</w:t>
      </w:r>
      <w:r w:rsidR="00F85AB9" w:rsidRPr="00517303">
        <w:t>’</w:t>
      </w:r>
      <w:r w:rsidRPr="00517303">
        <w:t>s how Israel blessed these</w:t>
      </w:r>
      <w:r w:rsidRPr="00517303">
        <w:rPr>
          <w:rStyle w:val="FootnoteReference"/>
        </w:rPr>
        <w:footnoteReference w:id="863"/>
      </w:r>
      <w:r w:rsidRPr="00517303">
        <w:t xml:space="preserve"> twelve tribes of Israel, and this is what their father told them when he pronounced his blessing for them, blessing each one with a blessing suitable for them.</w:t>
      </w:r>
    </w:p>
    <w:p w:rsidR="00987836" w:rsidRPr="00517303" w:rsidRDefault="00987836" w:rsidP="005155A1">
      <w:r w:rsidRPr="00517303">
        <w:rPr>
          <w:rStyle w:val="Verse"/>
        </w:rPr>
        <w:t>29</w:t>
      </w:r>
      <w:r w:rsidRPr="00517303">
        <w:t>In his last words, Jacob</w:t>
      </w:r>
      <w:r w:rsidRPr="00517303">
        <w:rPr>
          <w:rStyle w:val="FootnoteReference"/>
        </w:rPr>
        <w:footnoteReference w:id="864"/>
      </w:r>
      <w:r w:rsidRPr="00517303">
        <w:t xml:space="preserve"> issued this set of instructions to them all: “I</w:t>
      </w:r>
      <w:r w:rsidR="00F85AB9" w:rsidRPr="00517303">
        <w:t>’</w:t>
      </w:r>
      <w:r w:rsidRPr="00517303">
        <w:t xml:space="preserve">m about to </w:t>
      </w:r>
      <w:r w:rsidR="005155A1" w:rsidRPr="00517303">
        <w:t>join</w:t>
      </w:r>
      <w:r w:rsidRPr="00517303">
        <w:rPr>
          <w:rStyle w:val="FootnoteReference"/>
        </w:rPr>
        <w:footnoteReference w:id="865"/>
      </w:r>
      <w:r w:rsidRPr="00517303">
        <w:t xml:space="preserve"> our </w:t>
      </w:r>
      <w:r w:rsidR="005155A1" w:rsidRPr="00517303">
        <w:t>ancestors</w:t>
      </w:r>
      <w:r w:rsidRPr="00517303">
        <w:t xml:space="preserve">. Bury me alongside my ancestors in the cave in the field that used to belong to Ephron the Hittite. </w:t>
      </w:r>
      <w:r w:rsidRPr="00517303">
        <w:rPr>
          <w:rStyle w:val="Verse"/>
        </w:rPr>
        <w:t>30</w:t>
      </w:r>
      <w:r w:rsidRPr="00517303">
        <w:t>It</w:t>
      </w:r>
      <w:r w:rsidR="00F85AB9" w:rsidRPr="00517303">
        <w:t>’</w:t>
      </w:r>
      <w:r w:rsidRPr="00517303">
        <w:t xml:space="preserve">s the cave in the field near Mamre at Machpelah in the land of Canaan that Abraham bought to serve as a cemetery. </w:t>
      </w:r>
      <w:r w:rsidRPr="00517303">
        <w:rPr>
          <w:rStyle w:val="Verse"/>
        </w:rPr>
        <w:t>31</w:t>
      </w:r>
      <w:r w:rsidRPr="00517303">
        <w:t>It</w:t>
      </w:r>
      <w:r w:rsidR="00F85AB9" w:rsidRPr="00517303">
        <w:t>’</w:t>
      </w:r>
      <w:r w:rsidRPr="00517303">
        <w:t xml:space="preserve">s where Abraham and his wife Sarah were buried, where Isaac and his wife Rebekah were buried, and where I buried Leah. </w:t>
      </w:r>
      <w:r w:rsidRPr="00517303">
        <w:rPr>
          <w:rStyle w:val="Verse"/>
        </w:rPr>
        <w:t>32</w:t>
      </w:r>
      <w:r w:rsidRPr="00517303">
        <w:t>Both the field and the cave that</w:t>
      </w:r>
      <w:r w:rsidR="00F85AB9" w:rsidRPr="00517303">
        <w:t>’</w:t>
      </w:r>
      <w:r w:rsidRPr="00517303">
        <w:t>s in it were purchased from the Hittites.”</w:t>
      </w:r>
    </w:p>
    <w:p w:rsidR="00987836" w:rsidRPr="00517303" w:rsidRDefault="00987836" w:rsidP="005155A1">
      <w:r w:rsidRPr="00517303">
        <w:rPr>
          <w:rStyle w:val="Verse"/>
        </w:rPr>
        <w:t>33</w:t>
      </w:r>
      <w:r w:rsidRPr="00517303">
        <w:t xml:space="preserve">After concluding this set of instructions to his sons, </w:t>
      </w:r>
      <w:r w:rsidR="005155A1" w:rsidRPr="00517303">
        <w:t>Jacob</w:t>
      </w:r>
      <w:r w:rsidR="005155A1" w:rsidRPr="00517303">
        <w:rPr>
          <w:rStyle w:val="FootnoteReference"/>
        </w:rPr>
        <w:footnoteReference w:id="866"/>
      </w:r>
      <w:r w:rsidRPr="00517303">
        <w:t xml:space="preserve"> tucked his feet up into bed, quit breathing, and was gathered to his </w:t>
      </w:r>
      <w:r w:rsidR="005155A1" w:rsidRPr="00517303">
        <w:t>ancestors</w:t>
      </w:r>
      <w:r w:rsidRPr="00517303">
        <w:t>.</w:t>
      </w:r>
    </w:p>
    <w:p w:rsidR="00987836" w:rsidRPr="00517303" w:rsidRDefault="00987836" w:rsidP="00137974">
      <w:pPr>
        <w:pStyle w:val="Heading4"/>
      </w:pPr>
      <w:bookmarkStart w:id="513" w:name="_Toc201835845"/>
      <w:bookmarkStart w:id="514" w:name="_Toc242944274"/>
      <w:bookmarkStart w:id="515" w:name="_Toc265246787"/>
      <w:r w:rsidRPr="00517303">
        <w:t>Chapter 50</w:t>
      </w:r>
      <w:bookmarkEnd w:id="513"/>
      <w:bookmarkEnd w:id="514"/>
      <w:bookmarkEnd w:id="515"/>
    </w:p>
    <w:p w:rsidR="00987836" w:rsidRPr="00517303" w:rsidRDefault="00987836" w:rsidP="00987836">
      <w:pPr>
        <w:pStyle w:val="Heading5"/>
        <w:spacing w:before="0"/>
      </w:pPr>
      <w:bookmarkStart w:id="516" w:name="_Toc242944275"/>
      <w:bookmarkStart w:id="517" w:name="_Toc265246788"/>
      <w:r w:rsidRPr="00517303">
        <w:t xml:space="preserve">Joseph Mourns for </w:t>
      </w:r>
      <w:r w:rsidR="006D5619" w:rsidRPr="00517303">
        <w:t>His</w:t>
      </w:r>
      <w:r w:rsidRPr="00517303">
        <w:t xml:space="preserve"> Father</w:t>
      </w:r>
      <w:bookmarkEnd w:id="516"/>
      <w:bookmarkEnd w:id="517"/>
    </w:p>
    <w:p w:rsidR="00987836" w:rsidRPr="00517303" w:rsidRDefault="00987836" w:rsidP="008E3766">
      <w:r w:rsidRPr="00517303">
        <w:rPr>
          <w:rStyle w:val="Verse"/>
        </w:rPr>
        <w:t>1</w:t>
      </w:r>
      <w:r w:rsidRPr="00517303">
        <w:t>Then Joseph embraced his father,</w:t>
      </w:r>
      <w:r w:rsidRPr="00517303">
        <w:rPr>
          <w:rStyle w:val="FootnoteReference"/>
        </w:rPr>
        <w:footnoteReference w:id="867"/>
      </w:r>
      <w:r w:rsidRPr="00517303">
        <w:t xml:space="preserve"> cried over him, and kissed him. </w:t>
      </w:r>
      <w:r w:rsidRPr="00517303">
        <w:rPr>
          <w:rStyle w:val="Verse"/>
        </w:rPr>
        <w:t>2</w:t>
      </w:r>
      <w:r w:rsidR="005155A1" w:rsidRPr="00517303">
        <w:t xml:space="preserve">After this, </w:t>
      </w:r>
      <w:r w:rsidRPr="00517303">
        <w:t xml:space="preserve">he issued orders to his physician servants to embalm his father. So they embalmed Israel. </w:t>
      </w:r>
      <w:r w:rsidRPr="00517303">
        <w:rPr>
          <w:rStyle w:val="Verse"/>
        </w:rPr>
        <w:t>3</w:t>
      </w:r>
      <w:r w:rsidRPr="00517303">
        <w:t>It took 40 days to complete the process, the normal period required for embalming. Meanwhile, the Egyptians mourned for him for 70 days.</w:t>
      </w:r>
    </w:p>
    <w:p w:rsidR="00987836" w:rsidRPr="00517303" w:rsidRDefault="00987836" w:rsidP="00987836">
      <w:r w:rsidRPr="00517303">
        <w:rPr>
          <w:rStyle w:val="Verse"/>
        </w:rPr>
        <w:t>4</w:t>
      </w:r>
      <w:r w:rsidRPr="00517303">
        <w:t>At the conclusion of the mourning period, Joseph addressed Pharaoh</w:t>
      </w:r>
      <w:r w:rsidR="00F85AB9" w:rsidRPr="00517303">
        <w:t>’</w:t>
      </w:r>
      <w:r w:rsidRPr="00517303">
        <w:t>s household. “If you</w:t>
      </w:r>
      <w:r w:rsidR="00F85AB9" w:rsidRPr="00517303">
        <w:t>’</w:t>
      </w:r>
      <w:r w:rsidRPr="00517303">
        <w:t xml:space="preserve">re satisfied with me, </w:t>
      </w:r>
      <w:r w:rsidR="005155A1" w:rsidRPr="00517303">
        <w:t xml:space="preserve">would you </w:t>
      </w:r>
      <w:r w:rsidRPr="00517303">
        <w:t>please take</w:t>
      </w:r>
      <w:r w:rsidR="005155A1" w:rsidRPr="00517303">
        <w:t xml:space="preserve"> this message to Pharaoh for me?</w:t>
      </w:r>
      <w:r w:rsidRPr="00517303">
        <w:t xml:space="preserve"> Tell him, </w:t>
      </w:r>
      <w:r w:rsidRPr="00517303">
        <w:rPr>
          <w:rStyle w:val="Verse"/>
        </w:rPr>
        <w:t>5</w:t>
      </w:r>
      <w:r w:rsidR="00F85AB9" w:rsidRPr="00517303">
        <w:t>’</w:t>
      </w:r>
      <w:r w:rsidRPr="00517303">
        <w:t xml:space="preserve">My father </w:t>
      </w:r>
      <w:r w:rsidR="00AD61C9">
        <w:t>told</w:t>
      </w:r>
      <w:r w:rsidRPr="00517303">
        <w:t xml:space="preserve"> me, “Look! I</w:t>
      </w:r>
      <w:r w:rsidR="00F85AB9" w:rsidRPr="00517303">
        <w:t>’</w:t>
      </w:r>
      <w:r w:rsidRPr="00517303">
        <w:t>m about to die. Bury me in my grave that I dug for myself in the land of Canaan.” So please let me travel to bury my father. I</w:t>
      </w:r>
      <w:r w:rsidR="00F85AB9" w:rsidRPr="00517303">
        <w:t>’</w:t>
      </w:r>
      <w:r w:rsidRPr="00517303">
        <w:t>ll be right back.</w:t>
      </w:r>
      <w:r w:rsidR="00F85AB9" w:rsidRPr="00517303">
        <w:t>’</w:t>
      </w:r>
      <w:r w:rsidRPr="00517303">
        <w:t>”</w:t>
      </w:r>
    </w:p>
    <w:p w:rsidR="00987836" w:rsidRPr="00517303" w:rsidRDefault="00987836" w:rsidP="00987836">
      <w:r w:rsidRPr="00517303">
        <w:rPr>
          <w:rStyle w:val="Verse"/>
        </w:rPr>
        <w:t>6</w:t>
      </w:r>
      <w:r w:rsidRPr="00517303">
        <w:t>“Please go,” Pharaoh replied. “Bury your father, as he asked you to do.”</w:t>
      </w:r>
    </w:p>
    <w:p w:rsidR="00987836" w:rsidRPr="00517303" w:rsidRDefault="00987836" w:rsidP="00987836">
      <w:pPr>
        <w:pStyle w:val="Heading5"/>
      </w:pPr>
      <w:bookmarkStart w:id="518" w:name="_Toc242944276"/>
      <w:bookmarkStart w:id="519" w:name="_Toc265246789"/>
      <w:r w:rsidRPr="00517303">
        <w:t>Joseph Mourns in Canaan</w:t>
      </w:r>
      <w:bookmarkEnd w:id="518"/>
      <w:bookmarkEnd w:id="519"/>
    </w:p>
    <w:p w:rsidR="00987836" w:rsidRPr="00517303" w:rsidRDefault="00987836" w:rsidP="00987836">
      <w:r w:rsidRPr="00517303">
        <w:rPr>
          <w:rStyle w:val="Verse"/>
        </w:rPr>
        <w:t>7</w:t>
      </w:r>
      <w:r w:rsidRPr="00517303">
        <w:t>So Joseph got up and went to bury his father, accompanied by all of Pharaoh</w:t>
      </w:r>
      <w:r w:rsidR="00F85AB9" w:rsidRPr="00517303">
        <w:t>’</w:t>
      </w:r>
      <w:r w:rsidRPr="00517303">
        <w:t xml:space="preserve">s servants, all of the elders of Egypt, </w:t>
      </w:r>
      <w:r w:rsidRPr="00517303">
        <w:rPr>
          <w:rStyle w:val="Verse"/>
        </w:rPr>
        <w:t>8</w:t>
      </w:r>
      <w:r w:rsidRPr="00517303">
        <w:t>all of Joseph</w:t>
      </w:r>
      <w:r w:rsidR="00F85AB9" w:rsidRPr="00517303">
        <w:t>’</w:t>
      </w:r>
      <w:r w:rsidRPr="00517303">
        <w:t>s household, his brothers, and his father</w:t>
      </w:r>
      <w:r w:rsidR="00F85AB9" w:rsidRPr="00517303">
        <w:t>’</w:t>
      </w:r>
      <w:r w:rsidRPr="00517303">
        <w:t xml:space="preserve">s household. They left behind in the territory of Goshen only their youngest children, their flocks, and their herds. </w:t>
      </w:r>
      <w:r w:rsidRPr="00517303">
        <w:rPr>
          <w:rStyle w:val="Verse"/>
        </w:rPr>
        <w:t>9</w:t>
      </w:r>
      <w:r w:rsidRPr="00517303">
        <w:t xml:space="preserve">Chariots and horsemen also accompanied </w:t>
      </w:r>
      <w:r w:rsidR="005155A1" w:rsidRPr="00517303">
        <w:t>Joseph</w:t>
      </w:r>
      <w:r w:rsidRPr="00517303">
        <w:t>,</w:t>
      </w:r>
      <w:r w:rsidR="005155A1" w:rsidRPr="00517303">
        <w:rPr>
          <w:rStyle w:val="FootnoteReference"/>
        </w:rPr>
        <w:footnoteReference w:id="868"/>
      </w:r>
      <w:r w:rsidRPr="00517303">
        <w:t xml:space="preserve"> so there </w:t>
      </w:r>
      <w:r w:rsidR="005155A1" w:rsidRPr="00517303">
        <w:t>were a lot of people.</w:t>
      </w:r>
    </w:p>
    <w:p w:rsidR="00987836" w:rsidRPr="00517303" w:rsidRDefault="00987836" w:rsidP="00987836">
      <w:r w:rsidRPr="00517303">
        <w:rPr>
          <w:rStyle w:val="Verse"/>
        </w:rPr>
        <w:t>10</w:t>
      </w:r>
      <w:r w:rsidRPr="00517303">
        <w:t>When they arrived at Atad</w:t>
      </w:r>
      <w:r w:rsidR="00F85AB9" w:rsidRPr="00517303">
        <w:t>’</w:t>
      </w:r>
      <w:r w:rsidRPr="00517303">
        <w:t>s threshing floor, which is located beyond the Jordan River,</w:t>
      </w:r>
      <w:r w:rsidRPr="00517303">
        <w:rPr>
          <w:rStyle w:val="FootnoteReference"/>
        </w:rPr>
        <w:footnoteReference w:id="869"/>
      </w:r>
      <w:r w:rsidRPr="00517303">
        <w:t xml:space="preserve"> they held a great and mournful memorial service, during which </w:t>
      </w:r>
      <w:r w:rsidR="005155A1" w:rsidRPr="00517303">
        <w:t>Joseph</w:t>
      </w:r>
      <w:r w:rsidR="005155A1" w:rsidRPr="00517303">
        <w:rPr>
          <w:rStyle w:val="FootnoteReference"/>
        </w:rPr>
        <w:footnoteReference w:id="870"/>
      </w:r>
      <w:r w:rsidRPr="00517303">
        <w:t xml:space="preserve"> spent seven days mourning for his father.</w:t>
      </w:r>
    </w:p>
    <w:p w:rsidR="00987836" w:rsidRPr="00517303" w:rsidRDefault="00987836" w:rsidP="00987836">
      <w:r w:rsidRPr="00517303">
        <w:rPr>
          <w:rStyle w:val="Verse"/>
        </w:rPr>
        <w:t>11</w:t>
      </w:r>
      <w:r w:rsidRPr="00517303">
        <w:t>As soon as the Canaanites who lived in the land observed the mourning going on at Atad</w:t>
      </w:r>
      <w:r w:rsidR="00F85AB9" w:rsidRPr="00517303">
        <w:t>’</w:t>
      </w:r>
      <w:r w:rsidRPr="00517303">
        <w:t>s threshing floor, they commented “This is a significant time of mourning for the Egyptians.” That</w:t>
      </w:r>
      <w:r w:rsidR="00F85AB9" w:rsidRPr="00517303">
        <w:t>’</w:t>
      </w:r>
      <w:r w:rsidRPr="00517303">
        <w:t>s why the place, which is located beyond the Jordan River,</w:t>
      </w:r>
      <w:r w:rsidRPr="00517303">
        <w:rPr>
          <w:rStyle w:val="FootnoteReference"/>
        </w:rPr>
        <w:footnoteReference w:id="871"/>
      </w:r>
      <w:r w:rsidRPr="00517303">
        <w:t xml:space="preserve"> became known as </w:t>
      </w:r>
      <w:r w:rsidR="000730B6" w:rsidRPr="00517303">
        <w:t>Abel-mizraim</w:t>
      </w:r>
      <w:r w:rsidRPr="00517303">
        <w:t>.</w:t>
      </w:r>
      <w:r w:rsidRPr="00517303">
        <w:rPr>
          <w:rStyle w:val="FootnoteReference"/>
        </w:rPr>
        <w:footnoteReference w:id="872"/>
      </w:r>
    </w:p>
    <w:p w:rsidR="00987836" w:rsidRPr="00517303" w:rsidRDefault="00987836" w:rsidP="00987836">
      <w:pPr>
        <w:pStyle w:val="Heading5"/>
      </w:pPr>
      <w:bookmarkStart w:id="520" w:name="_Toc242944277"/>
      <w:bookmarkStart w:id="521" w:name="_Toc265246790"/>
      <w:r w:rsidRPr="00517303">
        <w:t>The Burial at Machpelah</w:t>
      </w:r>
      <w:bookmarkEnd w:id="520"/>
      <w:bookmarkEnd w:id="521"/>
    </w:p>
    <w:p w:rsidR="00987836" w:rsidRPr="00517303" w:rsidRDefault="00987836" w:rsidP="00987836">
      <w:r w:rsidRPr="00517303">
        <w:rPr>
          <w:rStyle w:val="Verse"/>
        </w:rPr>
        <w:t>12</w:t>
      </w:r>
      <w:r w:rsidRPr="00517303">
        <w:t>And so Israel</w:t>
      </w:r>
      <w:r w:rsidR="00F85AB9" w:rsidRPr="00517303">
        <w:t>’</w:t>
      </w:r>
      <w:r w:rsidRPr="00517303">
        <w:t>s</w:t>
      </w:r>
      <w:r w:rsidRPr="00517303">
        <w:rPr>
          <w:rStyle w:val="FootnoteReference"/>
        </w:rPr>
        <w:footnoteReference w:id="873"/>
      </w:r>
      <w:r w:rsidRPr="00517303">
        <w:t xml:space="preserve"> sons did what he had instructed them to do: </w:t>
      </w:r>
      <w:r w:rsidRPr="00517303">
        <w:rPr>
          <w:rStyle w:val="Verse"/>
        </w:rPr>
        <w:t>13</w:t>
      </w:r>
      <w:r w:rsidR="005155A1" w:rsidRPr="00517303">
        <w:t xml:space="preserve">they </w:t>
      </w:r>
      <w:r w:rsidRPr="00517303">
        <w:t>carried him to the territory of Canaan and buried him in the cave in Machpelah field near Mamre that Abraham had purchased</w:t>
      </w:r>
      <w:r w:rsidRPr="00517303">
        <w:rPr>
          <w:rStyle w:val="FootnoteReference"/>
        </w:rPr>
        <w:footnoteReference w:id="874"/>
      </w:r>
      <w:r w:rsidRPr="00517303">
        <w:t xml:space="preserve"> as a cemetery from Ephron the Hittite. </w:t>
      </w:r>
      <w:r w:rsidRPr="00517303">
        <w:rPr>
          <w:rStyle w:val="Verse"/>
        </w:rPr>
        <w:t>14</w:t>
      </w:r>
      <w:r w:rsidRPr="00517303">
        <w:t>After he had buried his father, Joseph and his brothers returned to Egypt, along with everyone who had gone with him to attend the burial.</w:t>
      </w:r>
    </w:p>
    <w:p w:rsidR="00987836" w:rsidRPr="00517303" w:rsidRDefault="00987836" w:rsidP="00987836">
      <w:r w:rsidRPr="00517303">
        <w:rPr>
          <w:rStyle w:val="Verse"/>
        </w:rPr>
        <w:t>15</w:t>
      </w:r>
      <w:r w:rsidRPr="00517303">
        <w:t>Later, after Joseph</w:t>
      </w:r>
      <w:r w:rsidR="00F85AB9" w:rsidRPr="00517303">
        <w:t>’</w:t>
      </w:r>
      <w:r w:rsidRPr="00517303">
        <w:t>s brothers faced the reality of their father</w:t>
      </w:r>
      <w:r w:rsidR="00F85AB9" w:rsidRPr="00517303">
        <w:t>’</w:t>
      </w:r>
      <w:r w:rsidRPr="00517303">
        <w:t>s death, they asked themselves, “What happens if Joseph decides to hold a grudge against us? What if he pays us back in full for all the wrong things we did to him?”</w:t>
      </w:r>
    </w:p>
    <w:p w:rsidR="00987836" w:rsidRPr="00517303" w:rsidRDefault="00987836" w:rsidP="00987836">
      <w:r w:rsidRPr="00517303">
        <w:rPr>
          <w:rStyle w:val="Verse"/>
        </w:rPr>
        <w:t>16</w:t>
      </w:r>
      <w:r w:rsidRPr="00517303">
        <w:t xml:space="preserve">So they sent this message to Joseph: </w:t>
      </w:r>
      <w:r w:rsidRPr="00517303">
        <w:rPr>
          <w:rStyle w:val="Verse"/>
        </w:rPr>
        <w:t>17</w:t>
      </w:r>
      <w:r w:rsidRPr="00517303">
        <w:t xml:space="preserve">“Before he died, your father left some instructions. He told us, </w:t>
      </w:r>
      <w:r w:rsidR="00F85AB9" w:rsidRPr="00517303">
        <w:t>‘</w:t>
      </w:r>
      <w:r w:rsidRPr="00517303">
        <w:t xml:space="preserve">Tell Joseph, </w:t>
      </w:r>
      <w:r w:rsidR="00A12ABC" w:rsidRPr="00517303">
        <w:t>“</w:t>
      </w:r>
      <w:r w:rsidRPr="00517303">
        <w:t>Please forgive your brothers</w:t>
      </w:r>
      <w:r w:rsidR="00F85AB9" w:rsidRPr="00517303">
        <w:t>’</w:t>
      </w:r>
      <w:r w:rsidRPr="00517303">
        <w:t xml:space="preserve"> offenses. I beg you, forgive their sins, because they wronged you.”</w:t>
      </w:r>
      <w:r w:rsidR="00F85AB9" w:rsidRPr="00517303">
        <w:t>‘</w:t>
      </w:r>
      <w:r w:rsidRPr="00517303">
        <w:t xml:space="preserve"> So please forgive the transgression of the servants of your father</w:t>
      </w:r>
      <w:r w:rsidR="00F85AB9" w:rsidRPr="00517303">
        <w:t>’</w:t>
      </w:r>
      <w:r w:rsidRPr="00517303">
        <w:t>s God.”</w:t>
      </w:r>
    </w:p>
    <w:p w:rsidR="00987836" w:rsidRPr="00517303" w:rsidRDefault="00987836" w:rsidP="00987836">
      <w:pPr>
        <w:rPr>
          <w:rStyle w:val="Verse"/>
        </w:rPr>
      </w:pPr>
      <w:r w:rsidRPr="00517303">
        <w:t>Joseph wept when they talk</w:t>
      </w:r>
      <w:r w:rsidR="005155A1" w:rsidRPr="00517303">
        <w:t>ed</w:t>
      </w:r>
      <w:r w:rsidRPr="00517303">
        <w:t xml:space="preserve"> to him. </w:t>
      </w:r>
      <w:r w:rsidRPr="00517303">
        <w:rPr>
          <w:rStyle w:val="Verse"/>
        </w:rPr>
        <w:t>18</w:t>
      </w:r>
      <w:r w:rsidRPr="00517303">
        <w:t xml:space="preserve">So </w:t>
      </w:r>
      <w:r w:rsidR="005155A1" w:rsidRPr="00517303">
        <w:t>Joseph</w:t>
      </w:r>
      <w:r w:rsidR="00F85AB9" w:rsidRPr="00517303">
        <w:t>’</w:t>
      </w:r>
      <w:r w:rsidR="005155A1" w:rsidRPr="00517303">
        <w:t>s</w:t>
      </w:r>
      <w:r w:rsidR="005155A1" w:rsidRPr="00517303">
        <w:rPr>
          <w:rStyle w:val="FootnoteReference"/>
        </w:rPr>
        <w:footnoteReference w:id="875"/>
      </w:r>
      <w:r w:rsidRPr="00517303">
        <w:t xml:space="preserve"> brothers went to visit</w:t>
      </w:r>
      <w:r w:rsidR="005155A1" w:rsidRPr="00517303">
        <w:t xml:space="preserve"> him</w:t>
      </w:r>
      <w:r w:rsidRPr="00517303">
        <w:t xml:space="preserve">, fell prostrate in </w:t>
      </w:r>
      <w:r w:rsidR="005155A1" w:rsidRPr="00517303">
        <w:t>front of him,</w:t>
      </w:r>
      <w:r w:rsidRPr="00517303">
        <w:t xml:space="preserve"> and declared, “Look! We</w:t>
      </w:r>
      <w:r w:rsidR="00F85AB9" w:rsidRPr="00517303">
        <w:t>’</w:t>
      </w:r>
      <w:r w:rsidRPr="00517303">
        <w:t>re your servants.”</w:t>
      </w:r>
    </w:p>
    <w:p w:rsidR="00987836" w:rsidRPr="00517303" w:rsidRDefault="00987836" w:rsidP="00987836">
      <w:r w:rsidRPr="00517303">
        <w:rPr>
          <w:rStyle w:val="Verse"/>
        </w:rPr>
        <w:t>19</w:t>
      </w:r>
      <w:r w:rsidRPr="00517303">
        <w:t>“Don</w:t>
      </w:r>
      <w:r w:rsidR="00F85AB9" w:rsidRPr="00517303">
        <w:t>’</w:t>
      </w:r>
      <w:r w:rsidRPr="00517303">
        <w:t>t be afraid,” Joseph responded. “Am I sitting in God</w:t>
      </w:r>
      <w:r w:rsidR="00F85AB9" w:rsidRPr="00517303">
        <w:t>’</w:t>
      </w:r>
      <w:r w:rsidRPr="00517303">
        <w:t xml:space="preserve">s place? </w:t>
      </w:r>
      <w:r w:rsidRPr="00517303">
        <w:rPr>
          <w:rStyle w:val="Verse"/>
        </w:rPr>
        <w:t>20</w:t>
      </w:r>
      <w:r w:rsidRPr="00517303">
        <w:t>As far as you</w:t>
      </w:r>
      <w:r w:rsidR="00F85AB9" w:rsidRPr="00517303">
        <w:t>’</w:t>
      </w:r>
      <w:r w:rsidRPr="00517303">
        <w:t xml:space="preserve">re concerned, you were planning evil against me, but God intended it for good, planning to bring about the present result so that many people would be preserved alive. </w:t>
      </w:r>
      <w:r w:rsidRPr="00517303">
        <w:rPr>
          <w:rStyle w:val="Verse"/>
        </w:rPr>
        <w:t>21</w:t>
      </w:r>
      <w:r w:rsidRPr="00517303">
        <w:t>So don</w:t>
      </w:r>
      <w:r w:rsidR="00F85AB9" w:rsidRPr="00517303">
        <w:t>’</w:t>
      </w:r>
      <w:r w:rsidRPr="00517303">
        <w:t>t be afraid! I</w:t>
      </w:r>
      <w:r w:rsidR="00F85AB9" w:rsidRPr="00517303">
        <w:t>’</w:t>
      </w:r>
      <w:r w:rsidRPr="00517303">
        <w:t>ll take care of you and your little ones.” So Joseph</w:t>
      </w:r>
      <w:r w:rsidRPr="00517303">
        <w:rPr>
          <w:rStyle w:val="FootnoteReference"/>
        </w:rPr>
        <w:footnoteReference w:id="876"/>
      </w:r>
      <w:r w:rsidRPr="00517303">
        <w:t xml:space="preserve"> kept on comforting the</w:t>
      </w:r>
      <w:r w:rsidR="00580AEE" w:rsidRPr="00517303">
        <w:t>m</w:t>
      </w:r>
      <w:r w:rsidRPr="00517303">
        <w:t>, speaking to the needs of</w:t>
      </w:r>
      <w:r w:rsidRPr="00517303">
        <w:rPr>
          <w:rStyle w:val="FootnoteReference"/>
        </w:rPr>
        <w:footnoteReference w:id="877"/>
      </w:r>
      <w:r w:rsidRPr="00517303">
        <w:t xml:space="preserve"> their hearts.</w:t>
      </w:r>
    </w:p>
    <w:p w:rsidR="00987836" w:rsidRPr="00517303" w:rsidRDefault="00987836" w:rsidP="00987836">
      <w:pPr>
        <w:pStyle w:val="Heading5"/>
      </w:pPr>
      <w:bookmarkStart w:id="522" w:name="_Toc242944278"/>
      <w:bookmarkStart w:id="523" w:name="_Toc265246791"/>
      <w:r w:rsidRPr="00517303">
        <w:t>Joseph</w:t>
      </w:r>
      <w:r w:rsidR="00F85AB9" w:rsidRPr="00517303">
        <w:t>’</w:t>
      </w:r>
      <w:r w:rsidRPr="00517303">
        <w:t>s Death and Burial</w:t>
      </w:r>
      <w:bookmarkEnd w:id="522"/>
      <w:bookmarkEnd w:id="523"/>
    </w:p>
    <w:p w:rsidR="00987836" w:rsidRPr="00517303" w:rsidRDefault="00987836" w:rsidP="00987836">
      <w:r w:rsidRPr="00517303">
        <w:rPr>
          <w:rStyle w:val="Verse"/>
        </w:rPr>
        <w:t>22</w:t>
      </w:r>
      <w:r w:rsidRPr="00517303">
        <w:t>Joseph continued to live in Egypt, along with his father</w:t>
      </w:r>
      <w:r w:rsidR="00F85AB9" w:rsidRPr="00517303">
        <w:t>’</w:t>
      </w:r>
      <w:r w:rsidRPr="00517303">
        <w:t xml:space="preserve">s household, until he was 110 years old. </w:t>
      </w:r>
      <w:r w:rsidRPr="00517303">
        <w:rPr>
          <w:rStyle w:val="Verse"/>
        </w:rPr>
        <w:t>23</w:t>
      </w:r>
      <w:r w:rsidRPr="00517303">
        <w:t>Joseph saw the third generation of Ephraim</w:t>
      </w:r>
      <w:r w:rsidR="00F85AB9" w:rsidRPr="00517303">
        <w:t>’</w:t>
      </w:r>
      <w:r w:rsidRPr="00517303">
        <w:t>s children, as well as the children who had been born to Manasseh</w:t>
      </w:r>
      <w:r w:rsidR="00F85AB9" w:rsidRPr="00517303">
        <w:t>’</w:t>
      </w:r>
      <w:r w:rsidRPr="00517303">
        <w:t>s son Machir, whom he adopted as his own.</w:t>
      </w:r>
      <w:r w:rsidRPr="00517303">
        <w:rPr>
          <w:rStyle w:val="FootnoteReference"/>
        </w:rPr>
        <w:footnoteReference w:id="878"/>
      </w:r>
    </w:p>
    <w:p w:rsidR="00987836" w:rsidRPr="00517303" w:rsidRDefault="00987836" w:rsidP="00987836">
      <w:r w:rsidRPr="00517303">
        <w:rPr>
          <w:rStyle w:val="Verse"/>
        </w:rPr>
        <w:t>24</w:t>
      </w:r>
      <w:r w:rsidRPr="00517303">
        <w:t>Later, Joseph told his brothers, “I</w:t>
      </w:r>
      <w:r w:rsidR="00F85AB9" w:rsidRPr="00517303">
        <w:t>’</w:t>
      </w:r>
      <w:r w:rsidRPr="00517303">
        <w:t>m going to die soon, but God will certainly provide for you and bring you up from this land to the land that he promised with an oath to give</w:t>
      </w:r>
      <w:r w:rsidRPr="00517303">
        <w:rPr>
          <w:rStyle w:val="FootnoteReference"/>
        </w:rPr>
        <w:footnoteReference w:id="879"/>
      </w:r>
      <w:r w:rsidRPr="00517303">
        <w:t xml:space="preserve"> to Abraham, Isaac, and Jacob.” </w:t>
      </w:r>
      <w:r w:rsidRPr="00517303">
        <w:rPr>
          <w:rStyle w:val="Verse"/>
        </w:rPr>
        <w:t>25</w:t>
      </w:r>
      <w:r w:rsidRPr="00517303">
        <w:t>So Joseph made all of Israel</w:t>
      </w:r>
      <w:r w:rsidR="00F85AB9" w:rsidRPr="00517303">
        <w:t>’</w:t>
      </w:r>
      <w:r w:rsidRPr="00517303">
        <w:t>s other</w:t>
      </w:r>
      <w:r w:rsidRPr="00517303">
        <w:rPr>
          <w:rStyle w:val="FootnoteReference"/>
        </w:rPr>
        <w:footnoteReference w:id="880"/>
      </w:r>
      <w:r w:rsidRPr="00517303">
        <w:t xml:space="preserve"> children promise “Because God is certainly going to take care of you, you are to carry my bones up from here.”</w:t>
      </w:r>
    </w:p>
    <w:p w:rsidR="00987836" w:rsidRPr="005434EA" w:rsidRDefault="00987836" w:rsidP="00987836">
      <w:r w:rsidRPr="00517303">
        <w:rPr>
          <w:rStyle w:val="Verse"/>
        </w:rPr>
        <w:t>26</w:t>
      </w:r>
      <w:r w:rsidRPr="00517303">
        <w:t>Some time later, Joseph died at the age of 110 years, and he was embalmed and placed in a coffin in Egypt.</w:t>
      </w:r>
    </w:p>
    <w:p w:rsidR="00987836" w:rsidRPr="00517303" w:rsidRDefault="00987836" w:rsidP="00987836"/>
    <w:p w:rsidR="00987836" w:rsidRPr="00517303" w:rsidRDefault="00987836" w:rsidP="00987836">
      <w:pPr>
        <w:sectPr w:rsidR="00987836" w:rsidRPr="00517303" w:rsidSect="00114DAF">
          <w:headerReference w:type="even" r:id="rId9"/>
          <w:headerReference w:type="default" r:id="rId10"/>
          <w:footerReference w:type="even" r:id="rId11"/>
          <w:footerReference w:type="default" r:id="rId12"/>
          <w:footerReference w:type="first" r:id="rId13"/>
          <w:footnotePr>
            <w:numFmt w:val="lowerLetter"/>
            <w:numRestart w:val="eachPage"/>
          </w:footnotePr>
          <w:pgSz w:w="8640" w:h="12960" w:code="1"/>
          <w:pgMar w:top="720" w:right="720" w:bottom="720" w:left="720" w:header="720" w:footer="720" w:gutter="0"/>
          <w:pgNumType w:start="1"/>
          <w:cols w:sep="1" w:space="432"/>
          <w:titlePg/>
          <w:docGrid w:linePitch="272"/>
        </w:sectPr>
      </w:pPr>
    </w:p>
    <w:p w:rsidR="00987836" w:rsidRPr="00517303" w:rsidRDefault="00987836" w:rsidP="00B7484F">
      <w:pPr>
        <w:pStyle w:val="Pre-Title"/>
      </w:pPr>
      <w:bookmarkStart w:id="524" w:name="_Toc199920786"/>
      <w:bookmarkStart w:id="525" w:name="_Toc238208124"/>
      <w:r w:rsidRPr="00517303">
        <w:t xml:space="preserve">The Second </w:t>
      </w:r>
      <w:r w:rsidR="00EF3A79" w:rsidRPr="00517303">
        <w:t>Book of the Law</w:t>
      </w:r>
      <w:bookmarkEnd w:id="524"/>
      <w:bookmarkEnd w:id="525"/>
    </w:p>
    <w:p w:rsidR="00987836" w:rsidRPr="00517303" w:rsidRDefault="00987836" w:rsidP="00987836">
      <w:pPr>
        <w:pStyle w:val="Heading3"/>
        <w:rPr>
          <w:sz w:val="42"/>
        </w:rPr>
      </w:pPr>
      <w:bookmarkStart w:id="526" w:name="_Toc155514109"/>
      <w:bookmarkStart w:id="527" w:name="_Toc192768708"/>
      <w:bookmarkStart w:id="528" w:name="_Toc198441427"/>
      <w:bookmarkStart w:id="529" w:name="_Toc199920788"/>
      <w:bookmarkStart w:id="530" w:name="_Toc201835848"/>
      <w:bookmarkStart w:id="531" w:name="_Toc233938807"/>
      <w:bookmarkStart w:id="532" w:name="_Toc233942755"/>
      <w:bookmarkStart w:id="533" w:name="_Toc234293093"/>
      <w:bookmarkStart w:id="534" w:name="_Toc235366307"/>
      <w:bookmarkStart w:id="535" w:name="_Toc236713796"/>
      <w:bookmarkStart w:id="536" w:name="_Toc242944280"/>
      <w:bookmarkStart w:id="537" w:name="_Toc264185645"/>
      <w:bookmarkStart w:id="538" w:name="_Toc265246793"/>
      <w:bookmarkStart w:id="539" w:name="_Toc278360330"/>
      <w:r w:rsidRPr="00517303">
        <w:rPr>
          <w:sz w:val="42"/>
        </w:rPr>
        <w:t>Exodu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987836" w:rsidRPr="00517303" w:rsidRDefault="00987836" w:rsidP="00137974">
      <w:pPr>
        <w:pStyle w:val="Heading4"/>
      </w:pPr>
      <w:bookmarkStart w:id="540" w:name="_Toc433174006"/>
      <w:bookmarkStart w:id="541" w:name="_Toc458250279"/>
      <w:bookmarkStart w:id="542" w:name="_Toc500989591"/>
      <w:bookmarkStart w:id="543" w:name="_Toc526999617"/>
      <w:bookmarkStart w:id="544" w:name="_Toc155514110"/>
      <w:bookmarkStart w:id="545" w:name="_Toc192768709"/>
      <w:bookmarkStart w:id="546" w:name="_Toc198441428"/>
      <w:bookmarkStart w:id="547" w:name="_Toc199920789"/>
      <w:bookmarkStart w:id="548" w:name="_Toc201835849"/>
      <w:bookmarkStart w:id="549" w:name="_Toc242944281"/>
      <w:bookmarkStart w:id="550" w:name="_Toc265246794"/>
      <w:bookmarkStart w:id="551" w:name="_Toc433174007"/>
      <w:bookmarkStart w:id="552" w:name="_Toc458250280"/>
      <w:r w:rsidRPr="00517303">
        <w:t>Chapter 1</w:t>
      </w:r>
      <w:bookmarkEnd w:id="540"/>
      <w:bookmarkEnd w:id="541"/>
      <w:bookmarkEnd w:id="542"/>
      <w:bookmarkEnd w:id="543"/>
      <w:bookmarkEnd w:id="544"/>
      <w:bookmarkEnd w:id="545"/>
      <w:bookmarkEnd w:id="546"/>
      <w:bookmarkEnd w:id="547"/>
      <w:bookmarkEnd w:id="548"/>
      <w:bookmarkEnd w:id="549"/>
      <w:bookmarkEnd w:id="550"/>
    </w:p>
    <w:p w:rsidR="00987836" w:rsidRPr="00517303" w:rsidRDefault="008B3428" w:rsidP="00987836">
      <w:pPr>
        <w:pStyle w:val="Heading5"/>
        <w:spacing w:before="0"/>
      </w:pPr>
      <w:bookmarkStart w:id="553" w:name="_Toc500989592"/>
      <w:bookmarkStart w:id="554" w:name="_Toc526999618"/>
      <w:bookmarkStart w:id="555" w:name="_Toc155514111"/>
      <w:bookmarkStart w:id="556" w:name="_Toc192768710"/>
      <w:bookmarkStart w:id="557" w:name="_Toc198441429"/>
      <w:bookmarkStart w:id="558" w:name="_Toc201835850"/>
      <w:bookmarkStart w:id="559" w:name="_Toc242944282"/>
      <w:bookmarkStart w:id="560" w:name="_Toc265246795"/>
      <w:r w:rsidRPr="00517303">
        <w:t xml:space="preserve">The </w:t>
      </w:r>
      <w:r w:rsidR="006B5F35">
        <w:t>Israeli</w:t>
      </w:r>
      <w:r w:rsidR="00987836" w:rsidRPr="00517303">
        <w:t>s Prosper in Egypt</w:t>
      </w:r>
      <w:bookmarkEnd w:id="551"/>
      <w:bookmarkEnd w:id="552"/>
      <w:bookmarkEnd w:id="553"/>
      <w:bookmarkEnd w:id="554"/>
      <w:bookmarkEnd w:id="555"/>
      <w:bookmarkEnd w:id="556"/>
      <w:bookmarkEnd w:id="557"/>
      <w:bookmarkEnd w:id="558"/>
      <w:bookmarkEnd w:id="559"/>
      <w:bookmarkEnd w:id="560"/>
    </w:p>
    <w:p w:rsidR="00987836" w:rsidRPr="00517303" w:rsidRDefault="00987836" w:rsidP="000407FF">
      <w:r w:rsidRPr="00517303">
        <w:rPr>
          <w:rStyle w:val="Verse"/>
        </w:rPr>
        <w:t>1</w:t>
      </w:r>
      <w:r w:rsidRPr="00517303">
        <w:t xml:space="preserve">These are the names of the </w:t>
      </w:r>
      <w:r w:rsidR="006B5F35">
        <w:t>Israeli</w:t>
      </w:r>
      <w:r w:rsidRPr="00517303">
        <w:t>s</w:t>
      </w:r>
      <w:r w:rsidRPr="00517303">
        <w:rPr>
          <w:rStyle w:val="StyleFootnoteReferencePlainTextFont12Superscript12PointFo"/>
        </w:rPr>
        <w:footnoteReference w:id="881"/>
      </w:r>
      <w:r w:rsidRPr="00517303">
        <w:t xml:space="preserve"> who entered Egypt with Jacob, each one having come with his family:</w:t>
      </w:r>
      <w:r w:rsidRPr="00517303">
        <w:rPr>
          <w:rStyle w:val="FootnoteReference"/>
        </w:rPr>
        <w:footnoteReference w:id="882"/>
      </w:r>
      <w:r w:rsidRPr="00517303">
        <w:t xml:space="preserve"> </w:t>
      </w:r>
      <w:r w:rsidRPr="00517303">
        <w:rPr>
          <w:rStyle w:val="Verse"/>
        </w:rPr>
        <w:t>2</w:t>
      </w:r>
      <w:r w:rsidRPr="00517303">
        <w:t xml:space="preserve">Reuben, Simeon, Levi, Judah, </w:t>
      </w:r>
      <w:r w:rsidRPr="00517303">
        <w:rPr>
          <w:rStyle w:val="Verse"/>
        </w:rPr>
        <w:t>3</w:t>
      </w:r>
      <w:r w:rsidRPr="00517303">
        <w:t xml:space="preserve">Issacar, Zebulun, Benjamin, </w:t>
      </w:r>
      <w:r w:rsidRPr="00517303">
        <w:rPr>
          <w:rStyle w:val="Verse"/>
        </w:rPr>
        <w:t>4</w:t>
      </w:r>
      <w:r w:rsidRPr="00517303">
        <w:t xml:space="preserve">Dan, Naphtali, Gad, and Asher. </w:t>
      </w:r>
      <w:r w:rsidRPr="00517303">
        <w:rPr>
          <w:rStyle w:val="Verse"/>
        </w:rPr>
        <w:t>5</w:t>
      </w:r>
      <w:r w:rsidRPr="00517303">
        <w:t>All those who descended from</w:t>
      </w:r>
      <w:r w:rsidRPr="00517303">
        <w:rPr>
          <w:rStyle w:val="StyleFootnoteReferencePlainTextFont12Superscript12PointFo"/>
        </w:rPr>
        <w:footnoteReference w:id="883"/>
      </w:r>
      <w:r w:rsidRPr="00517303">
        <w:t xml:space="preserve"> Jacob totaled 75 persons.</w:t>
      </w:r>
      <w:r w:rsidRPr="00517303">
        <w:rPr>
          <w:rStyle w:val="StyleFootnoteReferencePlainTextFont12Superscript12PointFo"/>
        </w:rPr>
        <w:footnoteReference w:id="884"/>
      </w:r>
    </w:p>
    <w:p w:rsidR="00987836" w:rsidRPr="00517303" w:rsidRDefault="00987836" w:rsidP="00987836">
      <w:r w:rsidRPr="00517303">
        <w:t>Now Joseph was already</w:t>
      </w:r>
      <w:r w:rsidRPr="00517303">
        <w:rPr>
          <w:rStyle w:val="StyleFootnoteReferencePlainTextFont12Superscript12PointFo"/>
        </w:rPr>
        <w:footnoteReference w:id="885"/>
      </w:r>
      <w:r w:rsidRPr="00517303">
        <w:t xml:space="preserve"> in Egypt. </w:t>
      </w:r>
      <w:r w:rsidRPr="00517303">
        <w:rPr>
          <w:rStyle w:val="Verse"/>
        </w:rPr>
        <w:t>6</w:t>
      </w:r>
      <w:r w:rsidRPr="00517303">
        <w:t xml:space="preserve">Then Joseph, all his brothers, and that entire generation died. </w:t>
      </w:r>
      <w:r w:rsidRPr="00517303">
        <w:rPr>
          <w:rStyle w:val="Verse"/>
        </w:rPr>
        <w:t>7</w:t>
      </w:r>
      <w:r w:rsidRPr="00517303">
        <w:t xml:space="preserve">But the </w:t>
      </w:r>
      <w:r w:rsidR="006B5F35">
        <w:t>Israeli</w:t>
      </w:r>
      <w:r w:rsidRPr="00517303">
        <w:t>s were fruitful and increased abundantly.</w:t>
      </w:r>
      <w:r w:rsidRPr="00517303">
        <w:rPr>
          <w:rStyle w:val="StyleFootnoteReferencePlainTextFont12Superscript12PointFo"/>
        </w:rPr>
        <w:footnoteReference w:id="886"/>
      </w:r>
      <w:r w:rsidRPr="00517303">
        <w:t xml:space="preserve"> They multiplied in numbers and became very, very strong. As a result, the land was filled with them.</w:t>
      </w:r>
    </w:p>
    <w:p w:rsidR="00987836" w:rsidRPr="00517303" w:rsidRDefault="00987836" w:rsidP="00987836">
      <w:pPr>
        <w:pStyle w:val="Heading5"/>
      </w:pPr>
      <w:bookmarkStart w:id="561" w:name="_Toc433174008"/>
      <w:bookmarkStart w:id="562" w:name="_Toc458250281"/>
      <w:bookmarkStart w:id="563" w:name="_Toc500989593"/>
      <w:bookmarkStart w:id="564" w:name="_Toc526999619"/>
      <w:bookmarkStart w:id="565" w:name="_Toc155514112"/>
      <w:bookmarkStart w:id="566" w:name="_Toc192768711"/>
      <w:bookmarkStart w:id="567" w:name="_Toc198441430"/>
      <w:bookmarkStart w:id="568" w:name="_Toc201835851"/>
      <w:bookmarkStart w:id="569" w:name="_Toc242944283"/>
      <w:bookmarkStart w:id="570" w:name="_Toc265246796"/>
      <w:r w:rsidRPr="00517303">
        <w:t xml:space="preserve">The </w:t>
      </w:r>
      <w:r w:rsidR="006B5F35">
        <w:t>Israeli</w:t>
      </w:r>
      <w:r w:rsidRPr="00517303">
        <w:t>s Become Slaves</w:t>
      </w:r>
      <w:bookmarkEnd w:id="561"/>
      <w:bookmarkEnd w:id="562"/>
      <w:bookmarkEnd w:id="563"/>
      <w:bookmarkEnd w:id="564"/>
      <w:bookmarkEnd w:id="565"/>
      <w:bookmarkEnd w:id="566"/>
      <w:bookmarkEnd w:id="567"/>
      <w:bookmarkEnd w:id="568"/>
      <w:bookmarkEnd w:id="569"/>
      <w:bookmarkEnd w:id="570"/>
    </w:p>
    <w:p w:rsidR="00987836" w:rsidRPr="00517303" w:rsidRDefault="00987836" w:rsidP="00987836">
      <w:r w:rsidRPr="00517303">
        <w:rPr>
          <w:rStyle w:val="Verse"/>
        </w:rPr>
        <w:t>8</w:t>
      </w:r>
      <w:r w:rsidRPr="00517303">
        <w:t>Eventually a new king who was unacquainted with Joseph came to power in</w:t>
      </w:r>
      <w:r w:rsidRPr="00517303">
        <w:rPr>
          <w:rStyle w:val="StyleFootnoteReferencePlainTextFont12Superscript12PointFo"/>
        </w:rPr>
        <w:footnoteReference w:id="887"/>
      </w:r>
      <w:r w:rsidRPr="00517303">
        <w:t xml:space="preserve"> Egypt. </w:t>
      </w:r>
      <w:r w:rsidRPr="00517303">
        <w:rPr>
          <w:rStyle w:val="Verse"/>
        </w:rPr>
        <w:t>9</w:t>
      </w:r>
      <w:r w:rsidRPr="00517303">
        <w:t xml:space="preserve">He </w:t>
      </w:r>
      <w:r w:rsidR="00AD61C9">
        <w:t>told</w:t>
      </w:r>
      <w:r w:rsidRPr="00517303">
        <w:t xml:space="preserve"> his people, “Look, the </w:t>
      </w:r>
      <w:r w:rsidR="006B5F35">
        <w:t>Israeli</w:t>
      </w:r>
      <w:r w:rsidRPr="00517303">
        <w:t xml:space="preserve"> people are more numerous and more powerful than we are. </w:t>
      </w:r>
      <w:r w:rsidRPr="00517303">
        <w:rPr>
          <w:rStyle w:val="Verse"/>
        </w:rPr>
        <w:t>10</w:t>
      </w:r>
      <w:r w:rsidRPr="00517303">
        <w:t>Come on, let</w:t>
      </w:r>
      <w:r w:rsidR="00F85AB9" w:rsidRPr="00517303">
        <w:t>’</w:t>
      </w:r>
      <w:r w:rsidRPr="00517303">
        <w:t>s be careful how we treat them, so that when they grow numerous, if a war breaks out they won</w:t>
      </w:r>
      <w:r w:rsidR="00F85AB9" w:rsidRPr="00517303">
        <w:t>’</w:t>
      </w:r>
      <w:r w:rsidRPr="00517303">
        <w:t xml:space="preserve">t join our enemies, fight against us, and leave our land.” </w:t>
      </w:r>
      <w:r w:rsidRPr="00517303">
        <w:rPr>
          <w:rStyle w:val="Verse"/>
        </w:rPr>
        <w:t>11</w:t>
      </w:r>
      <w:r w:rsidRPr="00517303">
        <w:t>So the Egyptians</w:t>
      </w:r>
      <w:r w:rsidRPr="00517303">
        <w:rPr>
          <w:rStyle w:val="StyleFootnoteReferencePlainTextFont12Superscript12PointFo"/>
        </w:rPr>
        <w:footnoteReference w:id="888"/>
      </w:r>
      <w:r w:rsidRPr="00517303">
        <w:t xml:space="preserve"> placed supervisors over them, oppressing them with heavy burdens. The </w:t>
      </w:r>
      <w:r w:rsidR="006B5F35">
        <w:t>Israeli</w:t>
      </w:r>
      <w:r w:rsidRPr="00517303">
        <w:t>s</w:t>
      </w:r>
      <w:r w:rsidRPr="00517303">
        <w:rPr>
          <w:rStyle w:val="StyleFootnoteReferencePlainTextFont12Superscript12PointFo"/>
        </w:rPr>
        <w:footnoteReference w:id="889"/>
      </w:r>
      <w:r w:rsidRPr="00517303">
        <w:t xml:space="preserve"> built the supply cities of Pithom and Rameses for Pharaoh. </w:t>
      </w:r>
      <w:r w:rsidRPr="00517303">
        <w:rPr>
          <w:rStyle w:val="Verse"/>
        </w:rPr>
        <w:t>12</w:t>
      </w:r>
      <w:r w:rsidRPr="00517303">
        <w:t xml:space="preserve">But the more the Egyptians afflicted the </w:t>
      </w:r>
      <w:r w:rsidR="006B5F35">
        <w:t>Israeli</w:t>
      </w:r>
      <w:r w:rsidRPr="00517303">
        <w:t>s,</w:t>
      </w:r>
      <w:r w:rsidRPr="00517303">
        <w:rPr>
          <w:rStyle w:val="StyleFootnoteReferencePlainTextFont12Superscript12PointFo"/>
        </w:rPr>
        <w:footnoteReference w:id="890"/>
      </w:r>
      <w:r w:rsidRPr="00517303">
        <w:t xml:space="preserve"> the more they multiplied and flourished, so that the Egyptians</w:t>
      </w:r>
      <w:r w:rsidRPr="00517303">
        <w:rPr>
          <w:rStyle w:val="StyleFootnoteReferencePlainTextFont12Superscript12PointFo"/>
        </w:rPr>
        <w:footnoteReference w:id="891"/>
      </w:r>
      <w:r w:rsidRPr="00517303">
        <w:t xml:space="preserve"> became terrified of</w:t>
      </w:r>
      <w:r w:rsidRPr="00517303">
        <w:rPr>
          <w:rStyle w:val="StyleFootnoteReferencePlainTextFont12Superscript12PointFo"/>
        </w:rPr>
        <w:footnoteReference w:id="892"/>
      </w:r>
      <w:r w:rsidRPr="00517303">
        <w:t xml:space="preserve"> the </w:t>
      </w:r>
      <w:r w:rsidR="006B5F35">
        <w:t>Israeli</w:t>
      </w:r>
      <w:r w:rsidRPr="00517303">
        <w:t xml:space="preserve">s. </w:t>
      </w:r>
      <w:r w:rsidRPr="00517303">
        <w:rPr>
          <w:rStyle w:val="Verse"/>
        </w:rPr>
        <w:t>13</w:t>
      </w:r>
      <w:r w:rsidRPr="00517303">
        <w:t xml:space="preserve">The Egyptians ruthlessly forced the </w:t>
      </w:r>
      <w:r w:rsidR="006B5F35">
        <w:t>Israeli</w:t>
      </w:r>
      <w:r w:rsidRPr="00517303">
        <w:t xml:space="preserve">s to serve them, </w:t>
      </w:r>
      <w:r w:rsidRPr="00517303">
        <w:rPr>
          <w:rStyle w:val="Verse"/>
        </w:rPr>
        <w:t>14</w:t>
      </w:r>
      <w:r w:rsidRPr="00517303">
        <w:t>making their lives bitter through hard labor with mortar, bricks, and all kinds of outdoor labor. They ruthlessly imposed all this</w:t>
      </w:r>
      <w:r w:rsidRPr="00517303">
        <w:rPr>
          <w:rStyle w:val="StyleFootnoteReferencePlainTextFont12Superscript12PointFo"/>
        </w:rPr>
        <w:footnoteReference w:id="893"/>
      </w:r>
      <w:r w:rsidRPr="00517303">
        <w:t xml:space="preserve"> work on them.</w:t>
      </w:r>
    </w:p>
    <w:p w:rsidR="00987836" w:rsidRPr="00517303" w:rsidRDefault="00987836" w:rsidP="00987836">
      <w:pPr>
        <w:pStyle w:val="Heading5"/>
      </w:pPr>
      <w:bookmarkStart w:id="571" w:name="_Toc433174009"/>
      <w:bookmarkStart w:id="572" w:name="_Toc458250282"/>
      <w:bookmarkStart w:id="573" w:name="_Toc500989594"/>
      <w:bookmarkStart w:id="574" w:name="_Toc526999620"/>
      <w:bookmarkStart w:id="575" w:name="_Toc155514113"/>
      <w:bookmarkStart w:id="576" w:name="_Toc192768712"/>
      <w:bookmarkStart w:id="577" w:name="_Toc198441431"/>
      <w:bookmarkStart w:id="578" w:name="_Toc201835852"/>
      <w:bookmarkStart w:id="579" w:name="_Toc242944284"/>
      <w:bookmarkStart w:id="580" w:name="_Toc265246797"/>
      <w:r w:rsidRPr="00517303">
        <w:t>Pharaoh Orders Male Children Killed</w:t>
      </w:r>
      <w:bookmarkEnd w:id="571"/>
      <w:bookmarkEnd w:id="572"/>
      <w:bookmarkEnd w:id="573"/>
      <w:bookmarkEnd w:id="574"/>
      <w:bookmarkEnd w:id="575"/>
      <w:bookmarkEnd w:id="576"/>
      <w:bookmarkEnd w:id="577"/>
      <w:bookmarkEnd w:id="578"/>
      <w:bookmarkEnd w:id="579"/>
      <w:bookmarkEnd w:id="580"/>
    </w:p>
    <w:p w:rsidR="00987836" w:rsidRPr="00517303" w:rsidRDefault="00987836" w:rsidP="00987836">
      <w:r w:rsidRPr="00517303">
        <w:rPr>
          <w:rStyle w:val="Verse"/>
        </w:rPr>
        <w:t>15</w:t>
      </w:r>
      <w:r w:rsidRPr="00517303">
        <w:t xml:space="preserve">Later, the king of Egypt spoke to the Hebrew midwives, one of whom was named </w:t>
      </w:r>
      <w:r w:rsidR="003054AB" w:rsidRPr="00517303">
        <w:t>Shiphrah</w:t>
      </w:r>
      <w:r w:rsidRPr="00517303">
        <w:t xml:space="preserve"> and the other Puah. </w:t>
      </w:r>
      <w:r w:rsidRPr="00517303">
        <w:rPr>
          <w:rStyle w:val="Verse"/>
        </w:rPr>
        <w:t>16</w:t>
      </w:r>
      <w:r w:rsidRPr="00517303">
        <w:t>“When you help the Hebrew women give birth,” he said, “watch them as they deliver.</w:t>
      </w:r>
      <w:r w:rsidRPr="00517303">
        <w:rPr>
          <w:rStyle w:val="FootnoteReference"/>
        </w:rPr>
        <w:footnoteReference w:id="894"/>
      </w:r>
      <w:r w:rsidRPr="00517303">
        <w:t xml:space="preserve"> If it</w:t>
      </w:r>
      <w:r w:rsidR="00F85AB9" w:rsidRPr="00517303">
        <w:t>’</w:t>
      </w:r>
      <w:r w:rsidRPr="00517303">
        <w:t>s a son, kill him; but if it</w:t>
      </w:r>
      <w:r w:rsidR="00F85AB9" w:rsidRPr="00517303">
        <w:t>’</w:t>
      </w:r>
      <w:r w:rsidRPr="00517303">
        <w:t xml:space="preserve">s a daughter, let her live.” </w:t>
      </w:r>
      <w:r w:rsidRPr="00517303">
        <w:rPr>
          <w:rStyle w:val="Verse"/>
        </w:rPr>
        <w:t>17</w:t>
      </w:r>
      <w:r w:rsidRPr="00517303">
        <w:t>But the midwives feared God and did not do what the king of Egypt told them. Instead,</w:t>
      </w:r>
      <w:r w:rsidRPr="00517303">
        <w:rPr>
          <w:rStyle w:val="StyleFootnoteReferencePlainTextFont12Superscript12PointFo"/>
        </w:rPr>
        <w:footnoteReference w:id="895"/>
      </w:r>
      <w:r w:rsidRPr="00517303">
        <w:t xml:space="preserve"> they let the boys live.</w:t>
      </w:r>
    </w:p>
    <w:p w:rsidR="00987836" w:rsidRPr="00517303" w:rsidRDefault="00987836" w:rsidP="00987836">
      <w:r w:rsidRPr="00517303">
        <w:rPr>
          <w:rStyle w:val="Verse"/>
        </w:rPr>
        <w:t>18</w:t>
      </w:r>
      <w:r w:rsidRPr="00517303">
        <w:t>When the king of Egypt called for the midwives, he asked them, “Why have you done this</w:t>
      </w:r>
      <w:r w:rsidRPr="00517303">
        <w:rPr>
          <w:rStyle w:val="StyleFootnoteReferencePlainTextFont12Superscript12PointFo"/>
        </w:rPr>
        <w:footnoteReference w:id="896"/>
      </w:r>
      <w:r w:rsidRPr="00517303">
        <w:t xml:space="preserve"> and allowed the boys to live?”</w:t>
      </w:r>
    </w:p>
    <w:p w:rsidR="008A4031" w:rsidRDefault="00987836" w:rsidP="00987836">
      <w:r w:rsidRPr="00517303">
        <w:rPr>
          <w:rStyle w:val="Verse"/>
        </w:rPr>
        <w:t>19</w:t>
      </w:r>
      <w:r w:rsidRPr="00517303">
        <w:t>“Hebrew women aren</w:t>
      </w:r>
      <w:r w:rsidR="00F85AB9" w:rsidRPr="00517303">
        <w:t>’</w:t>
      </w:r>
      <w:r w:rsidRPr="00517303">
        <w:t xml:space="preserve">t like Egyptian women,” the midwives replied to Pharaoh. </w:t>
      </w:r>
      <w:r w:rsidR="008A4031">
        <w:t>“</w:t>
      </w:r>
      <w:r w:rsidRPr="00517303">
        <w:t>They</w:t>
      </w:r>
      <w:r w:rsidR="00F85AB9" w:rsidRPr="00517303">
        <w:t>’</w:t>
      </w:r>
      <w:r w:rsidRPr="00517303">
        <w:t>re so healthy that they give birth before the midwives arrive to help</w:t>
      </w:r>
      <w:r w:rsidRPr="00517303">
        <w:rPr>
          <w:rStyle w:val="StyleFootnoteReferencePlainTextFont12Superscript12PointFo"/>
        </w:rPr>
        <w:footnoteReference w:id="897"/>
      </w:r>
      <w:r w:rsidRPr="00517303">
        <w:t xml:space="preserve"> them.”</w:t>
      </w:r>
    </w:p>
    <w:p w:rsidR="00987836" w:rsidRPr="00517303" w:rsidRDefault="00987836" w:rsidP="00987836">
      <w:r w:rsidRPr="00517303">
        <w:rPr>
          <w:rStyle w:val="Verse"/>
        </w:rPr>
        <w:t>20</w:t>
      </w:r>
      <w:r w:rsidRPr="00517303">
        <w:t xml:space="preserve">God was pleased with the midwives, and the people multiplied and became very strong. </w:t>
      </w:r>
      <w:r w:rsidRPr="00517303">
        <w:rPr>
          <w:rStyle w:val="Verse"/>
        </w:rPr>
        <w:t>21</w:t>
      </w:r>
      <w:r w:rsidRPr="00517303">
        <w:t>Because the midwives feared God, he provided families</w:t>
      </w:r>
      <w:r w:rsidRPr="00517303">
        <w:rPr>
          <w:rStyle w:val="StyleFootnoteReferencePlainTextFont12Superscript12PointFo"/>
        </w:rPr>
        <w:footnoteReference w:id="898"/>
      </w:r>
      <w:r w:rsidRPr="00517303">
        <w:t xml:space="preserve"> for them.</w:t>
      </w:r>
      <w:r w:rsidR="008A4031">
        <w:t xml:space="preserve"> </w:t>
      </w:r>
      <w:r w:rsidRPr="00517303">
        <w:rPr>
          <w:rStyle w:val="Verse"/>
        </w:rPr>
        <w:t>22</w:t>
      </w:r>
      <w:r w:rsidRPr="00517303">
        <w:t>Meanwhile, Pharaoh continued commanding all of his people, “You</w:t>
      </w:r>
      <w:r w:rsidR="00F85AB9" w:rsidRPr="00517303">
        <w:t>’</w:t>
      </w:r>
      <w:r w:rsidRPr="00517303">
        <w:t>re to throw away every Hebrew</w:t>
      </w:r>
      <w:r w:rsidRPr="00517303">
        <w:rPr>
          <w:rStyle w:val="FootnoteReference"/>
        </w:rPr>
        <w:footnoteReference w:id="899"/>
      </w:r>
      <w:r w:rsidRPr="00517303">
        <w:t xml:space="preserve"> son who is born, but you</w:t>
      </w:r>
      <w:r w:rsidR="00F85AB9" w:rsidRPr="00517303">
        <w:t>’</w:t>
      </w:r>
      <w:r w:rsidRPr="00517303">
        <w:t>re to allow every Hebrew</w:t>
      </w:r>
      <w:r w:rsidRPr="00517303">
        <w:rPr>
          <w:rStyle w:val="FootnoteReference"/>
        </w:rPr>
        <w:footnoteReference w:id="900"/>
      </w:r>
      <w:r w:rsidRPr="00517303">
        <w:t xml:space="preserve"> daughter to live.”</w:t>
      </w:r>
    </w:p>
    <w:p w:rsidR="00987836" w:rsidRPr="00517303" w:rsidRDefault="00987836" w:rsidP="00137974">
      <w:pPr>
        <w:pStyle w:val="Heading4"/>
      </w:pPr>
      <w:bookmarkStart w:id="581" w:name="_Toc433174010"/>
      <w:bookmarkStart w:id="582" w:name="_Toc458250283"/>
      <w:bookmarkStart w:id="583" w:name="_Toc500989595"/>
      <w:bookmarkStart w:id="584" w:name="_Toc526999621"/>
      <w:bookmarkStart w:id="585" w:name="_Toc155514114"/>
      <w:bookmarkStart w:id="586" w:name="_Toc192768713"/>
      <w:bookmarkStart w:id="587" w:name="_Toc198441432"/>
      <w:bookmarkStart w:id="588" w:name="_Toc199920790"/>
      <w:bookmarkStart w:id="589" w:name="_Toc201835853"/>
      <w:bookmarkStart w:id="590" w:name="_Toc242944285"/>
      <w:bookmarkStart w:id="591" w:name="_Toc265246798"/>
      <w:bookmarkStart w:id="592" w:name="_Toc433174011"/>
      <w:bookmarkStart w:id="593" w:name="_Toc458250284"/>
      <w:r w:rsidRPr="00517303">
        <w:t>Chapter 2</w:t>
      </w:r>
      <w:bookmarkEnd w:id="581"/>
      <w:bookmarkEnd w:id="582"/>
      <w:bookmarkEnd w:id="583"/>
      <w:bookmarkEnd w:id="584"/>
      <w:bookmarkEnd w:id="585"/>
      <w:bookmarkEnd w:id="586"/>
      <w:bookmarkEnd w:id="587"/>
      <w:bookmarkEnd w:id="588"/>
      <w:bookmarkEnd w:id="589"/>
      <w:bookmarkEnd w:id="590"/>
      <w:bookmarkEnd w:id="591"/>
    </w:p>
    <w:p w:rsidR="00987836" w:rsidRPr="00517303" w:rsidRDefault="00987836" w:rsidP="00987836">
      <w:pPr>
        <w:pStyle w:val="Heading5"/>
        <w:spacing w:before="0"/>
        <w:rPr>
          <w:u w:val="single"/>
        </w:rPr>
      </w:pPr>
      <w:bookmarkStart w:id="594" w:name="_Toc500989596"/>
      <w:bookmarkStart w:id="595" w:name="_Toc526999622"/>
      <w:bookmarkStart w:id="596" w:name="_Toc155514115"/>
      <w:bookmarkStart w:id="597" w:name="_Toc192768714"/>
      <w:bookmarkStart w:id="598" w:name="_Toc198441433"/>
      <w:bookmarkStart w:id="599" w:name="_Toc201835854"/>
      <w:bookmarkStart w:id="600" w:name="_Toc242944286"/>
      <w:bookmarkStart w:id="601" w:name="_Toc265246799"/>
      <w:r w:rsidRPr="00517303">
        <w:t>Moses is Born</w:t>
      </w:r>
      <w:bookmarkEnd w:id="592"/>
      <w:bookmarkEnd w:id="593"/>
      <w:bookmarkEnd w:id="594"/>
      <w:bookmarkEnd w:id="595"/>
      <w:bookmarkEnd w:id="596"/>
      <w:bookmarkEnd w:id="597"/>
      <w:bookmarkEnd w:id="598"/>
      <w:bookmarkEnd w:id="599"/>
      <w:bookmarkEnd w:id="600"/>
      <w:bookmarkEnd w:id="601"/>
    </w:p>
    <w:p w:rsidR="00987836" w:rsidRPr="00517303" w:rsidRDefault="00987836" w:rsidP="00C9634C">
      <w:r w:rsidRPr="00517303">
        <w:rPr>
          <w:rStyle w:val="Verse"/>
        </w:rPr>
        <w:t>1</w:t>
      </w:r>
      <w:r w:rsidRPr="00517303">
        <w:t xml:space="preserve">A man of the family of Levi married </w:t>
      </w:r>
      <w:r w:rsidR="00642490">
        <w:t xml:space="preserve">the daughter of a descendant of </w:t>
      </w:r>
      <w:r w:rsidRPr="00517303">
        <w:t xml:space="preserve">Levi. </w:t>
      </w:r>
      <w:r w:rsidRPr="00517303">
        <w:rPr>
          <w:rStyle w:val="Verse"/>
        </w:rPr>
        <w:t>2</w:t>
      </w:r>
      <w:r w:rsidRPr="00517303">
        <w:t>Later, the woman became pregnant and gave birth to a son. She saw that he was a beautiful</w:t>
      </w:r>
      <w:r w:rsidRPr="00517303">
        <w:rPr>
          <w:rStyle w:val="StyleFootnoteReferencePlainTextFont12Superscript12PointFo"/>
        </w:rPr>
        <w:footnoteReference w:id="901"/>
      </w:r>
      <w:r w:rsidRPr="00517303">
        <w:t xml:space="preserve"> child, and hid him for three months. </w:t>
      </w:r>
      <w:r w:rsidRPr="00517303">
        <w:rPr>
          <w:rStyle w:val="Verse"/>
        </w:rPr>
        <w:t>3</w:t>
      </w:r>
      <w:r w:rsidRPr="00517303">
        <w:t>But when she was no longer able to hide him, she took a papyrus container,</w:t>
      </w:r>
      <w:r w:rsidRPr="00517303">
        <w:rPr>
          <w:rStyle w:val="Verse"/>
        </w:rPr>
        <w:t xml:space="preserve"> </w:t>
      </w:r>
      <w:r w:rsidRPr="00517303">
        <w:t xml:space="preserve">coated it with asphalt and pitch, placed the child in it, and put it among the reeds along the bank of the Nile. </w:t>
      </w:r>
      <w:r w:rsidRPr="00517303">
        <w:rPr>
          <w:rStyle w:val="Verse"/>
        </w:rPr>
        <w:t>4</w:t>
      </w:r>
      <w:r w:rsidR="00AE510C">
        <w:t>Then h</w:t>
      </w:r>
      <w:r w:rsidRPr="00517303">
        <w:t>is sister positioned herself some distance away in order to find out what would happen to him.</w:t>
      </w:r>
    </w:p>
    <w:p w:rsidR="00987836" w:rsidRPr="00517303" w:rsidRDefault="00987836" w:rsidP="00987836">
      <w:pPr>
        <w:pStyle w:val="Heading5"/>
      </w:pPr>
      <w:bookmarkStart w:id="602" w:name="_Toc433174012"/>
      <w:bookmarkStart w:id="603" w:name="_Toc458250285"/>
      <w:bookmarkStart w:id="604" w:name="_Toc500989597"/>
      <w:bookmarkStart w:id="605" w:name="_Toc526999623"/>
      <w:bookmarkStart w:id="606" w:name="_Toc155514116"/>
      <w:bookmarkStart w:id="607" w:name="_Toc192768715"/>
      <w:bookmarkStart w:id="608" w:name="_Toc198441434"/>
      <w:bookmarkStart w:id="609" w:name="_Toc201835855"/>
      <w:bookmarkStart w:id="610" w:name="_Toc242944287"/>
      <w:bookmarkStart w:id="611" w:name="_Toc265246800"/>
      <w:r w:rsidRPr="00517303">
        <w:t>Pharaoh</w:t>
      </w:r>
      <w:r w:rsidR="00F85AB9" w:rsidRPr="00517303">
        <w:t>’</w:t>
      </w:r>
      <w:r w:rsidRPr="00517303">
        <w:t>s Daughter Adopts Moses</w:t>
      </w:r>
      <w:bookmarkEnd w:id="602"/>
      <w:bookmarkEnd w:id="603"/>
      <w:bookmarkEnd w:id="604"/>
      <w:bookmarkEnd w:id="605"/>
      <w:bookmarkEnd w:id="606"/>
      <w:bookmarkEnd w:id="607"/>
      <w:bookmarkEnd w:id="608"/>
      <w:bookmarkEnd w:id="609"/>
      <w:bookmarkEnd w:id="610"/>
      <w:bookmarkEnd w:id="611"/>
    </w:p>
    <w:p w:rsidR="00987836" w:rsidRPr="00517303" w:rsidRDefault="00987836" w:rsidP="00987836">
      <w:r w:rsidRPr="00517303">
        <w:rPr>
          <w:rStyle w:val="Verse"/>
        </w:rPr>
        <w:t>5</w:t>
      </w:r>
      <w:r w:rsidRPr="00517303">
        <w:t>Then</w:t>
      </w:r>
      <w:r w:rsidRPr="00517303">
        <w:rPr>
          <w:b/>
        </w:rPr>
        <w:t xml:space="preserve"> </w:t>
      </w:r>
      <w:r w:rsidRPr="00517303">
        <w:t>Pharaoh</w:t>
      </w:r>
      <w:r w:rsidR="00F85AB9" w:rsidRPr="00517303">
        <w:t>’</w:t>
      </w:r>
      <w:r w:rsidRPr="00517303">
        <w:t>s daughter came down to the Nile to bathe while her maids walked along the river bank. She saw the container among t</w:t>
      </w:r>
      <w:bookmarkStart w:id="612" w:name="_GoBack"/>
      <w:bookmarkEnd w:id="612"/>
      <w:r w:rsidRPr="00517303">
        <w:t xml:space="preserve">he reeds and sent a servant girl to get it. </w:t>
      </w:r>
      <w:r w:rsidRPr="00517303">
        <w:rPr>
          <w:rStyle w:val="Verse"/>
        </w:rPr>
        <w:t>6</w:t>
      </w:r>
      <w:r w:rsidRPr="00517303">
        <w:t>When she opened it and saw the child, the little boy suddenly began crying. Filled with compassion for him, she exclaimed, “This is one of the Hebrew children!”</w:t>
      </w:r>
    </w:p>
    <w:p w:rsidR="00987836" w:rsidRPr="00517303" w:rsidRDefault="00987836" w:rsidP="00987836">
      <w:r w:rsidRPr="00517303">
        <w:rPr>
          <w:rStyle w:val="Verse"/>
        </w:rPr>
        <w:t>7</w:t>
      </w:r>
      <w:r w:rsidRPr="00517303">
        <w:t>Then his sister asked Pharaoh</w:t>
      </w:r>
      <w:r w:rsidR="00F85AB9" w:rsidRPr="00517303">
        <w:t>’</w:t>
      </w:r>
      <w:r w:rsidRPr="00517303">
        <w:t>s daughter, “Shall I go and call one of the nursing Hebrew women so she can nurse the child for you?”</w:t>
      </w:r>
    </w:p>
    <w:p w:rsidR="00987836" w:rsidRPr="00517303" w:rsidRDefault="00987836" w:rsidP="00987836">
      <w:r w:rsidRPr="00517303">
        <w:rPr>
          <w:rStyle w:val="Verse"/>
        </w:rPr>
        <w:t>8</w:t>
      </w:r>
      <w:r w:rsidRPr="00517303">
        <w:t>Pharaoh</w:t>
      </w:r>
      <w:r w:rsidR="00F85AB9" w:rsidRPr="00517303">
        <w:t>’</w:t>
      </w:r>
      <w:r w:rsidRPr="00517303">
        <w:t xml:space="preserve">s daughter </w:t>
      </w:r>
      <w:r w:rsidR="00AD61C9">
        <w:t>told</w:t>
      </w:r>
      <w:r w:rsidRPr="00517303">
        <w:t xml:space="preserve"> her, “Go,” so the young girl went and called the child</w:t>
      </w:r>
      <w:r w:rsidR="00F85AB9" w:rsidRPr="00517303">
        <w:t>’</w:t>
      </w:r>
      <w:r w:rsidRPr="00517303">
        <w:t xml:space="preserve">s mother. </w:t>
      </w:r>
      <w:r w:rsidRPr="00517303">
        <w:rPr>
          <w:rStyle w:val="Verse"/>
        </w:rPr>
        <w:t>9</w:t>
      </w:r>
      <w:r w:rsidRPr="00517303">
        <w:t>Pharaoh</w:t>
      </w:r>
      <w:r w:rsidR="00F85AB9" w:rsidRPr="00517303">
        <w:t>’</w:t>
      </w:r>
      <w:r w:rsidRPr="00517303">
        <w:t>s daughter instructed her, “Take this child and nurse him for me, and I</w:t>
      </w:r>
      <w:r w:rsidR="00F85AB9" w:rsidRPr="00517303">
        <w:t>’</w:t>
      </w:r>
      <w:r w:rsidRPr="00517303">
        <w:t xml:space="preserve">ll pay you a salary.” So the woman took the child and nursed him. </w:t>
      </w:r>
      <w:r w:rsidRPr="00517303">
        <w:rPr>
          <w:rStyle w:val="Verse"/>
        </w:rPr>
        <w:t>10</w:t>
      </w:r>
      <w:r w:rsidRPr="00517303">
        <w:t>After the child had grown older,</w:t>
      </w:r>
      <w:r w:rsidRPr="00517303">
        <w:rPr>
          <w:rStyle w:val="StyleFootnoteReferencePlainTextFont12Superscript12PointFo"/>
        </w:rPr>
        <w:footnoteReference w:id="902"/>
      </w:r>
      <w:r w:rsidRPr="00517303">
        <w:t xml:space="preserve"> she brought him to Pharaoh</w:t>
      </w:r>
      <w:r w:rsidR="00F85AB9" w:rsidRPr="00517303">
        <w:t>’</w:t>
      </w:r>
      <w:r w:rsidRPr="00517303">
        <w:t>s daughter, and he became her son. She named him</w:t>
      </w:r>
      <w:r w:rsidRPr="00517303">
        <w:rPr>
          <w:rStyle w:val="Verse"/>
        </w:rPr>
        <w:t xml:space="preserve"> </w:t>
      </w:r>
      <w:r w:rsidRPr="00517303">
        <w:t>Moses,</w:t>
      </w:r>
      <w:r w:rsidRPr="00517303">
        <w:rPr>
          <w:rStyle w:val="StyleFootnoteReferencePlainTextFont12Superscript12PointFo"/>
        </w:rPr>
        <w:footnoteReference w:id="903"/>
      </w:r>
      <w:r w:rsidRPr="00517303">
        <w:t xml:space="preserve"> because she said, “I drew him out of the water.”</w:t>
      </w:r>
    </w:p>
    <w:p w:rsidR="00987836" w:rsidRPr="00517303" w:rsidRDefault="00987836" w:rsidP="00987836">
      <w:pPr>
        <w:pStyle w:val="Heading5"/>
      </w:pPr>
      <w:bookmarkStart w:id="613" w:name="_Toc433174013"/>
      <w:bookmarkStart w:id="614" w:name="_Toc458250286"/>
      <w:bookmarkStart w:id="615" w:name="_Toc500989598"/>
      <w:bookmarkStart w:id="616" w:name="_Toc526999624"/>
      <w:bookmarkStart w:id="617" w:name="_Toc155514117"/>
      <w:bookmarkStart w:id="618" w:name="_Toc192768716"/>
      <w:bookmarkStart w:id="619" w:name="_Toc198441435"/>
      <w:bookmarkStart w:id="620" w:name="_Toc201835856"/>
      <w:bookmarkStart w:id="621" w:name="_Toc242944288"/>
      <w:bookmarkStart w:id="622" w:name="_Toc265246801"/>
      <w:r w:rsidRPr="00517303">
        <w:t>Moses Kills an Egyptian</w:t>
      </w:r>
      <w:bookmarkEnd w:id="613"/>
      <w:bookmarkEnd w:id="614"/>
      <w:bookmarkEnd w:id="615"/>
      <w:bookmarkEnd w:id="616"/>
      <w:bookmarkEnd w:id="617"/>
      <w:bookmarkEnd w:id="618"/>
      <w:bookmarkEnd w:id="619"/>
      <w:bookmarkEnd w:id="620"/>
      <w:bookmarkEnd w:id="621"/>
      <w:bookmarkEnd w:id="622"/>
    </w:p>
    <w:p w:rsidR="00987836" w:rsidRPr="00517303" w:rsidRDefault="00987836" w:rsidP="00987836">
      <w:r w:rsidRPr="00517303">
        <w:rPr>
          <w:rStyle w:val="Verse"/>
        </w:rPr>
        <w:t>11</w:t>
      </w:r>
      <w:r w:rsidRPr="00517303">
        <w:t>Years later, after</w:t>
      </w:r>
      <w:r w:rsidRPr="00517303">
        <w:rPr>
          <w:rStyle w:val="StyleFootnoteReferencePlainTextFont12Superscript12PointFo"/>
        </w:rPr>
        <w:footnoteReference w:id="904"/>
      </w:r>
      <w:r w:rsidRPr="00517303">
        <w:t xml:space="preserve"> Moses had grown up, he went out to his own people,</w:t>
      </w:r>
      <w:r w:rsidRPr="00517303">
        <w:rPr>
          <w:rStyle w:val="StyleFootnoteReferencePlainTextFont12Superscript12PointFo"/>
        </w:rPr>
        <w:footnoteReference w:id="905"/>
      </w:r>
      <w:r w:rsidRPr="00517303">
        <w:t xml:space="preserve"> and took notice of their heavy burdens. He saw an Egyptian beating up a Hebrew, one of his own people.</w:t>
      </w:r>
      <w:r w:rsidRPr="00517303">
        <w:rPr>
          <w:rStyle w:val="StyleFootnoteReferencePlainTextFont12Superscript12PointFo"/>
        </w:rPr>
        <w:footnoteReference w:id="906"/>
      </w:r>
      <w:r w:rsidRPr="00517303">
        <w:t xml:space="preserve"> </w:t>
      </w:r>
      <w:r w:rsidRPr="00517303">
        <w:rPr>
          <w:rStyle w:val="Verse"/>
        </w:rPr>
        <w:t>12</w:t>
      </w:r>
      <w:r w:rsidRPr="00517303">
        <w:t>Looking around and seeing no one else, he killed</w:t>
      </w:r>
      <w:r w:rsidRPr="00517303">
        <w:rPr>
          <w:rStyle w:val="StyleFootnoteReferencePlainTextFont12Superscript12PointFo"/>
        </w:rPr>
        <w:footnoteReference w:id="907"/>
      </w:r>
      <w:r w:rsidRPr="00517303">
        <w:t xml:space="preserve"> the Egyptian and hid him in the sand. </w:t>
      </w:r>
      <w:r w:rsidRPr="00517303">
        <w:rPr>
          <w:rStyle w:val="Verse"/>
        </w:rPr>
        <w:t>13</w:t>
      </w:r>
      <w:r w:rsidRPr="00517303">
        <w:t>Going out the next day, Moses noticed</w:t>
      </w:r>
      <w:r w:rsidRPr="00517303">
        <w:rPr>
          <w:rStyle w:val="StyleFootnoteReferencePlainTextFont12Superscript12PointFo"/>
        </w:rPr>
        <w:footnoteReference w:id="908"/>
      </w:r>
      <w:r w:rsidRPr="00517303">
        <w:t xml:space="preserve"> two Hebrew men fighting right in front of him. He </w:t>
      </w:r>
      <w:r w:rsidR="00AD61C9">
        <w:t>told</w:t>
      </w:r>
      <w:r w:rsidRPr="00517303">
        <w:t xml:space="preserve"> the one who was at fault, “Why did you strike your companion?”</w:t>
      </w:r>
    </w:p>
    <w:p w:rsidR="00987836" w:rsidRPr="00517303" w:rsidRDefault="00987836" w:rsidP="00987836">
      <w:r w:rsidRPr="00517303">
        <w:rPr>
          <w:rStyle w:val="Verse"/>
        </w:rPr>
        <w:t>14</w:t>
      </w:r>
      <w:r w:rsidRPr="00517303">
        <w:t>The man</w:t>
      </w:r>
      <w:r w:rsidRPr="00517303">
        <w:rPr>
          <w:rStyle w:val="StyleFootnoteReferencePlainTextFont12Superscript12PointFo"/>
        </w:rPr>
        <w:footnoteReference w:id="909"/>
      </w:r>
      <w:r w:rsidRPr="00517303">
        <w:t xml:space="preserve"> replied, “Who appointed you to be an official judge over us? Are you planning</w:t>
      </w:r>
      <w:r w:rsidRPr="00517303">
        <w:rPr>
          <w:rStyle w:val="StyleFootnoteReferencePlainTextFont12Superscript12PointFo"/>
        </w:rPr>
        <w:footnoteReference w:id="910"/>
      </w:r>
      <w:r w:rsidRPr="00517303">
        <w:t xml:space="preserve"> to kill me like you killed the Egyptian?”</w:t>
      </w:r>
    </w:p>
    <w:p w:rsidR="00987836" w:rsidRPr="00517303" w:rsidRDefault="00987836" w:rsidP="00987836">
      <w:r w:rsidRPr="00517303">
        <w:t xml:space="preserve">Then Moses became terrified and </w:t>
      </w:r>
      <w:r w:rsidR="00AD61C9">
        <w:t>told</w:t>
      </w:r>
      <w:r w:rsidRPr="00517303">
        <w:t xml:space="preserve"> himself,</w:t>
      </w:r>
      <w:r w:rsidRPr="00517303">
        <w:rPr>
          <w:rStyle w:val="StyleFootnoteReferencePlainTextFont12Superscript12PointFo"/>
        </w:rPr>
        <w:footnoteReference w:id="911"/>
      </w:r>
      <w:r w:rsidRPr="00517303">
        <w:t xml:space="preserve"> “Surely this event has become known!”</w:t>
      </w:r>
    </w:p>
    <w:p w:rsidR="00987836" w:rsidRPr="00517303" w:rsidRDefault="00987836" w:rsidP="00987836">
      <w:pPr>
        <w:pStyle w:val="Heading5"/>
      </w:pPr>
      <w:bookmarkStart w:id="623" w:name="_Toc433174014"/>
      <w:bookmarkStart w:id="624" w:name="_Toc458250287"/>
      <w:bookmarkStart w:id="625" w:name="_Toc500989599"/>
      <w:bookmarkStart w:id="626" w:name="_Toc526999625"/>
      <w:bookmarkStart w:id="627" w:name="_Toc155514118"/>
      <w:bookmarkStart w:id="628" w:name="_Toc192768717"/>
      <w:bookmarkStart w:id="629" w:name="_Toc198441436"/>
      <w:bookmarkStart w:id="630" w:name="_Toc201835857"/>
      <w:bookmarkStart w:id="631" w:name="_Toc242944289"/>
      <w:bookmarkStart w:id="632" w:name="_Toc265246802"/>
      <w:r w:rsidRPr="00517303">
        <w:t>Moses Flees to Midian</w:t>
      </w:r>
      <w:bookmarkEnd w:id="623"/>
      <w:bookmarkEnd w:id="624"/>
      <w:bookmarkEnd w:id="625"/>
      <w:bookmarkEnd w:id="626"/>
      <w:bookmarkEnd w:id="627"/>
      <w:bookmarkEnd w:id="628"/>
      <w:bookmarkEnd w:id="629"/>
      <w:bookmarkEnd w:id="630"/>
      <w:bookmarkEnd w:id="631"/>
      <w:bookmarkEnd w:id="632"/>
    </w:p>
    <w:p w:rsidR="00987836" w:rsidRPr="00517303" w:rsidRDefault="00987836" w:rsidP="00987836">
      <w:r w:rsidRPr="00517303">
        <w:rPr>
          <w:rStyle w:val="Verse"/>
        </w:rPr>
        <w:t>15</w:t>
      </w:r>
      <w:r w:rsidRPr="00517303">
        <w:t xml:space="preserve">When Pharaoh heard about this matter, he tried to kill Moses. So Moses fled from Pharaoh, settled in the land of Midian, and sat down by a well. </w:t>
      </w:r>
      <w:r w:rsidRPr="00517303">
        <w:rPr>
          <w:rStyle w:val="Verse"/>
        </w:rPr>
        <w:t>16</w:t>
      </w:r>
      <w:r w:rsidRPr="00517303">
        <w:t>Meanwhile, the seven daughters of a certain Midianite priest would come to draw water in order to fill water troughs for their father</w:t>
      </w:r>
      <w:r w:rsidR="00F85AB9" w:rsidRPr="00517303">
        <w:t>’</w:t>
      </w:r>
      <w:r w:rsidRPr="00517303">
        <w:t xml:space="preserve">s sheep. </w:t>
      </w:r>
      <w:r w:rsidRPr="00517303">
        <w:rPr>
          <w:rStyle w:val="Verse"/>
        </w:rPr>
        <w:t>17</w:t>
      </w:r>
      <w:r w:rsidRPr="00517303">
        <w:t xml:space="preserve">Some shepherds came to drive them away, but Moses got up, came to their rescue, and watered their sheep. </w:t>
      </w:r>
      <w:r w:rsidRPr="00517303">
        <w:rPr>
          <w:rStyle w:val="Verse"/>
        </w:rPr>
        <w:t>18</w:t>
      </w:r>
      <w:r w:rsidRPr="00517303">
        <w:t>When they returned to their father Reuel,</w:t>
      </w:r>
      <w:r w:rsidRPr="00517303">
        <w:rPr>
          <w:rStyle w:val="FootnoteReference"/>
        </w:rPr>
        <w:footnoteReference w:id="912"/>
      </w:r>
      <w:r w:rsidRPr="00517303">
        <w:t xml:space="preserve"> he asked, “Why have you returned so quickly today?”</w:t>
      </w:r>
    </w:p>
    <w:p w:rsidR="00987836" w:rsidRPr="00517303" w:rsidRDefault="00987836" w:rsidP="00987836">
      <w:r w:rsidRPr="00517303">
        <w:rPr>
          <w:rStyle w:val="Verse"/>
        </w:rPr>
        <w:t>19</w:t>
      </w:r>
      <w:r w:rsidRPr="00517303">
        <w:t>“An Egyptian rescued us from the shepherds,”</w:t>
      </w:r>
      <w:r w:rsidRPr="00517303">
        <w:rPr>
          <w:rStyle w:val="StyleFootnoteReferencePlainTextFont12Superscript12PointFo"/>
        </w:rPr>
        <w:footnoteReference w:id="913"/>
      </w:r>
      <w:r w:rsidRPr="00517303">
        <w:t xml:space="preserve"> they replied, “and he even drew water for us and watered the sheep!”</w:t>
      </w:r>
    </w:p>
    <w:p w:rsidR="00987836" w:rsidRPr="00517303" w:rsidRDefault="00987836" w:rsidP="00987836">
      <w:r w:rsidRPr="00517303">
        <w:rPr>
          <w:rStyle w:val="Verse"/>
        </w:rPr>
        <w:t>20</w:t>
      </w:r>
      <w:r w:rsidRPr="00517303">
        <w:t>“Then where is he?” He asked his daughters. “Why did you leave the man behind? Go invite him to have something to eat.”</w:t>
      </w:r>
      <w:r w:rsidRPr="00517303">
        <w:rPr>
          <w:rStyle w:val="StyleFootnoteReferencePlainTextFont12Superscript12PointFo"/>
        </w:rPr>
        <w:footnoteReference w:id="914"/>
      </w:r>
    </w:p>
    <w:p w:rsidR="00987836" w:rsidRPr="00517303" w:rsidRDefault="00987836" w:rsidP="00987836">
      <w:r w:rsidRPr="00517303">
        <w:rPr>
          <w:rStyle w:val="Verse"/>
        </w:rPr>
        <w:t>21</w:t>
      </w:r>
      <w:r w:rsidRPr="00517303">
        <w:t>Moses agreed to stay with the man, and he gave his daughter Zipporah to Moses in marriage.</w:t>
      </w:r>
      <w:r w:rsidRPr="00517303">
        <w:rPr>
          <w:rStyle w:val="StyleFootnoteReferencePlainTextFont12Superscript12PointFo"/>
        </w:rPr>
        <w:footnoteReference w:id="915"/>
      </w:r>
      <w:r w:rsidRPr="00517303">
        <w:t xml:space="preserve"> </w:t>
      </w:r>
      <w:r w:rsidRPr="00517303">
        <w:rPr>
          <w:rStyle w:val="Verse"/>
        </w:rPr>
        <w:t>22</w:t>
      </w:r>
      <w:r w:rsidRPr="00517303">
        <w:t>Later she gave birth to a son, and Moses</w:t>
      </w:r>
      <w:r w:rsidRPr="00517303">
        <w:rPr>
          <w:rStyle w:val="FootnoteReference"/>
        </w:rPr>
        <w:footnoteReference w:id="916"/>
      </w:r>
      <w:r w:rsidRPr="00517303">
        <w:t xml:space="preserve"> named him Gershom,</w:t>
      </w:r>
      <w:r w:rsidRPr="00517303">
        <w:rPr>
          <w:rStyle w:val="StyleFootnoteReferencePlainTextFont12Superscript12PointFo"/>
        </w:rPr>
        <w:footnoteReference w:id="917"/>
      </w:r>
      <w:r w:rsidRPr="00517303">
        <w:t xml:space="preserve"> because he used to say, “I became an alien in a foreign land.”</w:t>
      </w:r>
    </w:p>
    <w:p w:rsidR="00987836" w:rsidRPr="00517303" w:rsidRDefault="00987836" w:rsidP="00987836">
      <w:pPr>
        <w:pStyle w:val="Heading5"/>
      </w:pPr>
      <w:bookmarkStart w:id="633" w:name="_Toc433174015"/>
      <w:bookmarkStart w:id="634" w:name="_Toc458250288"/>
      <w:bookmarkStart w:id="635" w:name="_Toc500989600"/>
      <w:bookmarkStart w:id="636" w:name="_Toc526999626"/>
      <w:bookmarkStart w:id="637" w:name="_Toc155514119"/>
      <w:bookmarkStart w:id="638" w:name="_Toc192768718"/>
      <w:bookmarkStart w:id="639" w:name="_Toc198441437"/>
      <w:bookmarkStart w:id="640" w:name="_Toc201835858"/>
      <w:bookmarkStart w:id="641" w:name="_Toc242944290"/>
      <w:bookmarkStart w:id="642" w:name="_Toc265246803"/>
      <w:r w:rsidRPr="00517303">
        <w:t xml:space="preserve">The </w:t>
      </w:r>
      <w:r w:rsidR="006B5F35">
        <w:t>Israeli</w:t>
      </w:r>
      <w:r w:rsidRPr="00517303">
        <w:t>s Cry Out to God</w:t>
      </w:r>
      <w:bookmarkEnd w:id="633"/>
      <w:bookmarkEnd w:id="634"/>
      <w:bookmarkEnd w:id="635"/>
      <w:bookmarkEnd w:id="636"/>
      <w:bookmarkEnd w:id="637"/>
      <w:bookmarkEnd w:id="638"/>
      <w:bookmarkEnd w:id="639"/>
      <w:bookmarkEnd w:id="640"/>
      <w:bookmarkEnd w:id="641"/>
      <w:bookmarkEnd w:id="642"/>
    </w:p>
    <w:p w:rsidR="00987836" w:rsidRPr="00517303" w:rsidRDefault="00987836" w:rsidP="00987836">
      <w:r w:rsidRPr="00517303">
        <w:rPr>
          <w:rStyle w:val="Verse"/>
        </w:rPr>
        <w:t>23</w:t>
      </w:r>
      <w:r w:rsidRPr="00517303">
        <w:t>The king of Egypt eventually</w:t>
      </w:r>
      <w:r w:rsidRPr="00517303">
        <w:rPr>
          <w:rStyle w:val="StyleFootnoteReferencePlainTextFont12Superscript12PointFo"/>
        </w:rPr>
        <w:footnoteReference w:id="918"/>
      </w:r>
      <w:r w:rsidRPr="00517303">
        <w:t xml:space="preserve"> died, and the </w:t>
      </w:r>
      <w:r w:rsidR="006B5F35">
        <w:t>Israeli</w:t>
      </w:r>
      <w:r w:rsidRPr="00517303">
        <w:t xml:space="preserve">s groaned because of the bondage. They cried out, and their cry for deliverance from slavery ascended to God. </w:t>
      </w:r>
      <w:r w:rsidRPr="00517303">
        <w:rPr>
          <w:rStyle w:val="Verse"/>
        </w:rPr>
        <w:t>24</w:t>
      </w:r>
      <w:r w:rsidRPr="00517303">
        <w:t xml:space="preserve">God heard their groaning and remembered his covenant with Abraham, Isaac, and Jacob. </w:t>
      </w:r>
      <w:r w:rsidRPr="00517303">
        <w:rPr>
          <w:rStyle w:val="Verse"/>
        </w:rPr>
        <w:t>25</w:t>
      </w:r>
      <w:r w:rsidRPr="00517303">
        <w:t xml:space="preserve">God watched the </w:t>
      </w:r>
      <w:r w:rsidR="006B5F35">
        <w:t>Israeli</w:t>
      </w:r>
      <w:r w:rsidRPr="00517303">
        <w:t>s and took notice of them.</w:t>
      </w:r>
    </w:p>
    <w:p w:rsidR="00987836" w:rsidRPr="00517303" w:rsidRDefault="00987836" w:rsidP="00137974">
      <w:pPr>
        <w:pStyle w:val="Heading4"/>
      </w:pPr>
      <w:bookmarkStart w:id="643" w:name="_Toc433174016"/>
      <w:bookmarkStart w:id="644" w:name="_Toc458250289"/>
      <w:bookmarkStart w:id="645" w:name="_Toc500989601"/>
      <w:bookmarkStart w:id="646" w:name="_Toc526999627"/>
      <w:bookmarkStart w:id="647" w:name="_Toc155514120"/>
      <w:bookmarkStart w:id="648" w:name="_Toc192768719"/>
      <w:bookmarkStart w:id="649" w:name="_Toc198441438"/>
      <w:bookmarkStart w:id="650" w:name="_Toc199920791"/>
      <w:bookmarkStart w:id="651" w:name="_Toc201835859"/>
      <w:bookmarkStart w:id="652" w:name="_Toc242944291"/>
      <w:bookmarkStart w:id="653" w:name="_Toc265246804"/>
      <w:bookmarkStart w:id="654" w:name="_Toc433174017"/>
      <w:bookmarkStart w:id="655" w:name="_Toc458250290"/>
      <w:r w:rsidRPr="00517303">
        <w:t>Chapter 3</w:t>
      </w:r>
      <w:bookmarkEnd w:id="643"/>
      <w:bookmarkEnd w:id="644"/>
      <w:bookmarkEnd w:id="645"/>
      <w:bookmarkEnd w:id="646"/>
      <w:bookmarkEnd w:id="647"/>
      <w:bookmarkEnd w:id="648"/>
      <w:bookmarkEnd w:id="649"/>
      <w:bookmarkEnd w:id="650"/>
      <w:bookmarkEnd w:id="651"/>
      <w:bookmarkEnd w:id="652"/>
      <w:bookmarkEnd w:id="653"/>
    </w:p>
    <w:p w:rsidR="00987836" w:rsidRPr="00517303" w:rsidRDefault="00987836" w:rsidP="00987836">
      <w:pPr>
        <w:pStyle w:val="Heading5"/>
        <w:spacing w:before="0"/>
      </w:pPr>
      <w:bookmarkStart w:id="656" w:name="_Toc500989602"/>
      <w:bookmarkStart w:id="657" w:name="_Toc526999628"/>
      <w:bookmarkStart w:id="658" w:name="_Toc155514121"/>
      <w:bookmarkStart w:id="659" w:name="_Toc192768720"/>
      <w:bookmarkStart w:id="660" w:name="_Toc198441439"/>
      <w:bookmarkStart w:id="661" w:name="_Toc201835860"/>
      <w:bookmarkStart w:id="662" w:name="_Toc242944292"/>
      <w:bookmarkStart w:id="663" w:name="_Toc265246805"/>
      <w:r w:rsidRPr="00517303">
        <w:t>God Calls Moses</w:t>
      </w:r>
      <w:bookmarkEnd w:id="654"/>
      <w:bookmarkEnd w:id="655"/>
      <w:bookmarkEnd w:id="656"/>
      <w:bookmarkEnd w:id="657"/>
      <w:bookmarkEnd w:id="658"/>
      <w:bookmarkEnd w:id="659"/>
      <w:bookmarkEnd w:id="660"/>
      <w:bookmarkEnd w:id="661"/>
      <w:bookmarkEnd w:id="662"/>
      <w:bookmarkEnd w:id="663"/>
    </w:p>
    <w:p w:rsidR="00987836" w:rsidRPr="00517303" w:rsidRDefault="00987836" w:rsidP="00C9634C">
      <w:r w:rsidRPr="00517303">
        <w:rPr>
          <w:rStyle w:val="Verse"/>
        </w:rPr>
        <w:t>1</w:t>
      </w:r>
      <w:r w:rsidRPr="00517303">
        <w:t>Meanwhile, Moses continued tending the sheep that belonged to his father-in-law Jethro, the priest of Midian. He led the sheep to the western</w:t>
      </w:r>
      <w:r w:rsidRPr="00517303">
        <w:rPr>
          <w:rStyle w:val="StyleFootnoteReferencePlainTextFont12Superscript12PointFo"/>
        </w:rPr>
        <w:footnoteReference w:id="919"/>
      </w:r>
      <w:r w:rsidRPr="00517303">
        <w:t xml:space="preserve"> desert and came to Horeb, God</w:t>
      </w:r>
      <w:r w:rsidR="00F85AB9" w:rsidRPr="00517303">
        <w:t>’</w:t>
      </w:r>
      <w:r w:rsidRPr="00517303">
        <w:t>s mountain, where</w:t>
      </w:r>
      <w:r w:rsidRPr="00517303">
        <w:rPr>
          <w:rStyle w:val="StyleFootnoteReferencePlainTextFont12Superscript12PointFo"/>
        </w:rPr>
        <w:footnoteReference w:id="920"/>
      </w:r>
      <w:r w:rsidRPr="00517303">
        <w:t xml:space="preserve"> </w:t>
      </w:r>
      <w:r w:rsidRPr="00517303">
        <w:rPr>
          <w:rStyle w:val="Verse"/>
        </w:rPr>
        <w:t>2</w:t>
      </w:r>
      <w:r w:rsidRPr="00517303">
        <w:t xml:space="preserve">the angel of the </w:t>
      </w:r>
      <w:r w:rsidR="006A07C8" w:rsidRPr="006A07C8">
        <w:rPr>
          <w:smallCaps/>
        </w:rPr>
        <w:t>Lord</w:t>
      </w:r>
      <w:r w:rsidRPr="00517303">
        <w:t xml:space="preserve"> appeared to him in flaming fire from the center of a bush. As Moses</w:t>
      </w:r>
      <w:r w:rsidRPr="00517303">
        <w:rPr>
          <w:rStyle w:val="StyleFootnoteReferencePlainTextFont12Superscript12PointFo"/>
        </w:rPr>
        <w:footnoteReference w:id="921"/>
      </w:r>
      <w:r w:rsidRPr="00517303">
        <w:t xml:space="preserve"> continued to watch, amazingly the bush kept on burning but was not consumed. </w:t>
      </w:r>
      <w:r w:rsidRPr="00517303">
        <w:rPr>
          <w:rStyle w:val="Verse"/>
        </w:rPr>
        <w:t>3</w:t>
      </w:r>
      <w:r w:rsidRPr="00517303">
        <w:t xml:space="preserve">Then Moses </w:t>
      </w:r>
      <w:r w:rsidR="00AD61C9">
        <w:t>told</w:t>
      </w:r>
      <w:r w:rsidRPr="00517303">
        <w:t xml:space="preserve"> himself,</w:t>
      </w:r>
      <w:r w:rsidRPr="00517303">
        <w:rPr>
          <w:rStyle w:val="StyleFootnoteReferencePlainTextFont12Superscript12PointFo"/>
        </w:rPr>
        <w:footnoteReference w:id="922"/>
      </w:r>
      <w:r w:rsidRPr="00517303">
        <w:t xml:space="preserve"> “I</w:t>
      </w:r>
      <w:r w:rsidR="00F85AB9" w:rsidRPr="00517303">
        <w:t>’</w:t>
      </w:r>
      <w:r w:rsidRPr="00517303">
        <w:t>ll go over and see this remarkable</w:t>
      </w:r>
      <w:r w:rsidRPr="00517303">
        <w:rPr>
          <w:rStyle w:val="StyleFootnoteReferencePlainTextFont12Superscript12PointFo"/>
        </w:rPr>
        <w:footnoteReference w:id="923"/>
      </w:r>
      <w:r w:rsidRPr="00517303">
        <w:t xml:space="preserve"> sight. Why isn</w:t>
      </w:r>
      <w:r w:rsidR="00F85AB9" w:rsidRPr="00517303">
        <w:t>’</w:t>
      </w:r>
      <w:r w:rsidRPr="00517303">
        <w:t>t the bush burning up?”</w:t>
      </w:r>
    </w:p>
    <w:p w:rsidR="00987836" w:rsidRPr="00517303" w:rsidRDefault="00987836" w:rsidP="00987836">
      <w:r w:rsidRPr="00517303">
        <w:rPr>
          <w:rStyle w:val="Verse"/>
        </w:rPr>
        <w:t>4</w:t>
      </w:r>
      <w:r w:rsidRPr="00517303">
        <w:t xml:space="preserve">When the </w:t>
      </w:r>
      <w:r w:rsidR="006A07C8" w:rsidRPr="006A07C8">
        <w:rPr>
          <w:smallCaps/>
        </w:rPr>
        <w:t>Lord</w:t>
      </w:r>
      <w:r w:rsidRPr="00517303">
        <w:t xml:space="preserve"> saw that he had gone over to look, God called to him from the center of the bush, “Moses! Moses!”</w:t>
      </w:r>
    </w:p>
    <w:p w:rsidR="00987836" w:rsidRPr="00517303" w:rsidRDefault="00987836" w:rsidP="00987836">
      <w:r w:rsidRPr="00517303">
        <w:t>He said, “Here I am.”</w:t>
      </w:r>
    </w:p>
    <w:p w:rsidR="00987836" w:rsidRPr="00517303" w:rsidRDefault="00987836" w:rsidP="00987836">
      <w:r w:rsidRPr="00517303">
        <w:rPr>
          <w:rStyle w:val="Verse"/>
        </w:rPr>
        <w:t>5</w:t>
      </w:r>
      <w:r w:rsidRPr="00517303">
        <w:t>“Do not come any closer,” God</w:t>
      </w:r>
      <w:r w:rsidRPr="00517303">
        <w:rPr>
          <w:rStyle w:val="StyleFootnoteReferencePlainTextFont12Superscript12PointFo"/>
        </w:rPr>
        <w:footnoteReference w:id="924"/>
      </w:r>
      <w:r w:rsidRPr="00517303">
        <w:t xml:space="preserve"> said. “Remove your sandals from your feet, because the place where you are standing is holy ground.” </w:t>
      </w:r>
      <w:r w:rsidRPr="00517303">
        <w:rPr>
          <w:rStyle w:val="Verse"/>
        </w:rPr>
        <w:t>6</w:t>
      </w:r>
      <w:r w:rsidRPr="00517303">
        <w:t>Then he said, “I am the God of your ancestors, the God of Abraham, the God of Isaac, and the God of Jacob.” At this, Moses hid his face because he was afraid to look at God.</w:t>
      </w:r>
    </w:p>
    <w:p w:rsidR="00987836" w:rsidRPr="00517303" w:rsidRDefault="00987836" w:rsidP="00987836">
      <w:r w:rsidRPr="00517303">
        <w:rPr>
          <w:rStyle w:val="Verse"/>
        </w:rPr>
        <w:t>7</w:t>
      </w:r>
      <w:r w:rsidRPr="00517303">
        <w:t xml:space="preserve">The </w:t>
      </w:r>
      <w:r w:rsidR="006A07C8" w:rsidRPr="006A07C8">
        <w:rPr>
          <w:smallCaps/>
        </w:rPr>
        <w:t>Lord</w:t>
      </w:r>
      <w:r w:rsidRPr="00517303">
        <w:t xml:space="preserve"> said, “I have certainly seen the affliction of my people who are in Egypt, and I have heard their cry caused by their slave masters. I really do understand their pain, </w:t>
      </w:r>
      <w:r w:rsidRPr="00517303">
        <w:rPr>
          <w:rStyle w:val="Verse"/>
        </w:rPr>
        <w:t>8</w:t>
      </w:r>
      <w:r w:rsidRPr="00517303">
        <w:t>so I have come down to deliver them from their domination by</w:t>
      </w:r>
      <w:r w:rsidRPr="00517303">
        <w:rPr>
          <w:rStyle w:val="StyleFootnoteReferencePlainTextFont12Superscript12PointFo"/>
        </w:rPr>
        <w:footnoteReference w:id="925"/>
      </w:r>
      <w:r w:rsidRPr="00517303">
        <w:t xml:space="preserve"> the Egyptians and to bring them out of that land to a good and spacious land, a land flowing with milk and honey, to the territory</w:t>
      </w:r>
      <w:r w:rsidRPr="00517303">
        <w:rPr>
          <w:rStyle w:val="StyleFootnoteReferencePlainTextFont12Superscript12PointFo"/>
        </w:rPr>
        <w:footnoteReference w:id="926"/>
      </w:r>
      <w:r w:rsidRPr="00517303">
        <w:t xml:space="preserve"> of the Canaanites, the Hittites, the Amorites, the Perizzites, the Hivites, and the Jebusites. </w:t>
      </w:r>
      <w:r w:rsidRPr="00517303">
        <w:rPr>
          <w:rStyle w:val="Verse"/>
        </w:rPr>
        <w:t>9</w:t>
      </w:r>
      <w:r w:rsidRPr="00517303">
        <w:t xml:space="preserve">Now, listen carefully! The cry of the </w:t>
      </w:r>
      <w:r w:rsidR="006B5F35">
        <w:t>Israeli</w:t>
      </w:r>
      <w:r w:rsidRPr="00517303">
        <w:t xml:space="preserve">s has come to my attention about how severely the Egyptians have been oppressing them. </w:t>
      </w:r>
      <w:r w:rsidRPr="00517303">
        <w:rPr>
          <w:rStyle w:val="Verse"/>
        </w:rPr>
        <w:t>10</w:t>
      </w:r>
      <w:r w:rsidRPr="00517303">
        <w:t xml:space="preserve">So go! I am sending you to Pharaoh. Bring my people the </w:t>
      </w:r>
      <w:r w:rsidR="006B5F35">
        <w:t>Israeli</w:t>
      </w:r>
      <w:r w:rsidRPr="00517303">
        <w:t>s out of Egypt.”</w:t>
      </w:r>
    </w:p>
    <w:p w:rsidR="00987836" w:rsidRPr="00517303" w:rsidRDefault="00987836" w:rsidP="00987836">
      <w:r w:rsidRPr="00517303">
        <w:rPr>
          <w:rStyle w:val="Verse"/>
        </w:rPr>
        <w:t>11</w:t>
      </w:r>
      <w:r w:rsidRPr="00517303">
        <w:t xml:space="preserve">But Moses </w:t>
      </w:r>
      <w:r w:rsidR="00AD61C9">
        <w:t>told</w:t>
      </w:r>
      <w:r w:rsidRPr="00517303">
        <w:t xml:space="preserve"> God, “Who am I? How can I go to Pharaoh and bring the </w:t>
      </w:r>
      <w:r w:rsidR="006B5F35">
        <w:t>Israeli</w:t>
      </w:r>
      <w:r w:rsidRPr="00517303">
        <w:t>s out of Egypt?”</w:t>
      </w:r>
    </w:p>
    <w:p w:rsidR="00B91BCD" w:rsidRPr="00517303" w:rsidRDefault="00987836" w:rsidP="00987836">
      <w:r w:rsidRPr="00517303">
        <w:rPr>
          <w:rStyle w:val="Verse"/>
        </w:rPr>
        <w:t>12</w:t>
      </w:r>
      <w:r w:rsidRPr="00517303">
        <w:t>Then God</w:t>
      </w:r>
      <w:r w:rsidRPr="00517303">
        <w:rPr>
          <w:rStyle w:val="StyleFootnoteReferencePlainTextFont12Superscript12PointFo"/>
        </w:rPr>
        <w:footnoteReference w:id="927"/>
      </w:r>
      <w:r w:rsidRPr="00517303">
        <w:t xml:space="preserve"> said, “I certainly will be with you. And this will be the sign for you that it is I who sent you: When you have brought the people out of Egypt, all of you will serve God on this mountain.”</w:t>
      </w:r>
    </w:p>
    <w:p w:rsidR="00B91BCD" w:rsidRPr="00517303" w:rsidRDefault="00987836" w:rsidP="00987836">
      <w:r w:rsidRPr="00517303">
        <w:rPr>
          <w:rStyle w:val="Verse"/>
        </w:rPr>
        <w:t>13</w:t>
      </w:r>
      <w:r w:rsidRPr="00517303">
        <w:t xml:space="preserve">Moses </w:t>
      </w:r>
      <w:r w:rsidR="00AD61C9">
        <w:t>told</w:t>
      </w:r>
      <w:r w:rsidRPr="00517303">
        <w:t xml:space="preserve"> God, “Look, when I go to the </w:t>
      </w:r>
      <w:r w:rsidR="006B5F35">
        <w:t>Israeli</w:t>
      </w:r>
      <w:r w:rsidRPr="00517303">
        <w:t xml:space="preserve">s and tell them, </w:t>
      </w:r>
      <w:r w:rsidR="00F85AB9" w:rsidRPr="00517303">
        <w:t>‘</w:t>
      </w:r>
      <w:r w:rsidRPr="00517303">
        <w:t>The God of your ancestors sent me to you,</w:t>
      </w:r>
      <w:r w:rsidR="00F85AB9" w:rsidRPr="00517303">
        <w:t>’</w:t>
      </w:r>
      <w:r w:rsidRPr="00517303">
        <w:t xml:space="preserve"> they</w:t>
      </w:r>
      <w:r w:rsidR="00F85AB9" w:rsidRPr="00517303">
        <w:t>’</w:t>
      </w:r>
      <w:r w:rsidRPr="00517303">
        <w:t xml:space="preserve">ll say to me, </w:t>
      </w:r>
      <w:r w:rsidR="00F85AB9" w:rsidRPr="00517303">
        <w:t>‘</w:t>
      </w:r>
      <w:r w:rsidRPr="00517303">
        <w:t>What is his name?</w:t>
      </w:r>
      <w:r w:rsidR="00F85AB9" w:rsidRPr="00517303">
        <w:t>’</w:t>
      </w:r>
      <w:r w:rsidRPr="00517303">
        <w:t xml:space="preserve"> What should I say to them?”</w:t>
      </w:r>
    </w:p>
    <w:p w:rsidR="00987836" w:rsidRPr="00517303" w:rsidRDefault="00987836" w:rsidP="00987836">
      <w:r w:rsidRPr="00517303">
        <w:rPr>
          <w:rStyle w:val="Verse"/>
        </w:rPr>
        <w:t>14</w:t>
      </w:r>
      <w:r w:rsidRPr="00517303">
        <w:t>God replied to Moses, “I AM WHO I AM,”</w:t>
      </w:r>
      <w:r w:rsidRPr="00517303">
        <w:rPr>
          <w:rStyle w:val="StyleFootnoteReferencePlainTextFont12Superscript12PointFo"/>
        </w:rPr>
        <w:footnoteReference w:id="928"/>
      </w:r>
      <w:r w:rsidRPr="00517303">
        <w:t xml:space="preserve"> and then said, “Tell the </w:t>
      </w:r>
      <w:r w:rsidR="006B5F35">
        <w:t>Israeli</w:t>
      </w:r>
      <w:r w:rsidRPr="00517303">
        <w:t xml:space="preserve">s: </w:t>
      </w:r>
      <w:r w:rsidR="00F85AB9" w:rsidRPr="00517303">
        <w:t>‘</w:t>
      </w:r>
      <w:r w:rsidRPr="00517303">
        <w:t>I AM sent me to you.</w:t>
      </w:r>
      <w:r w:rsidR="00F85AB9" w:rsidRPr="00517303">
        <w:t>’</w:t>
      </w:r>
      <w:r w:rsidRPr="00517303">
        <w:t>”</w:t>
      </w:r>
    </w:p>
    <w:p w:rsidR="00987836" w:rsidRPr="00517303" w:rsidRDefault="00987836" w:rsidP="00987836">
      <w:r w:rsidRPr="00517303">
        <w:rPr>
          <w:rStyle w:val="Verse"/>
        </w:rPr>
        <w:t>15</w:t>
      </w:r>
      <w:r w:rsidRPr="00517303">
        <w:t xml:space="preserve">God also </w:t>
      </w:r>
      <w:r w:rsidR="00AD61C9">
        <w:t>told</w:t>
      </w:r>
      <w:r w:rsidRPr="00517303">
        <w:t xml:space="preserve"> Moses, “Tell the </w:t>
      </w:r>
      <w:r w:rsidR="006B5F35">
        <w:t>Israeli</w:t>
      </w:r>
      <w:r w:rsidRPr="00517303">
        <w:t xml:space="preserve">s, </w:t>
      </w:r>
      <w:r w:rsidR="00F85AB9" w:rsidRPr="00517303">
        <w:t>‘</w:t>
      </w:r>
      <w:r w:rsidRPr="00517303">
        <w:t xml:space="preserve">The </w:t>
      </w:r>
      <w:r w:rsidR="006A07C8" w:rsidRPr="006A07C8">
        <w:rPr>
          <w:smallCaps/>
        </w:rPr>
        <w:t>Lord</w:t>
      </w:r>
      <w:r w:rsidRPr="00517303">
        <w:t>, the God of your ancestors, the God of Abraham, the God of Isaac, and the God of Jacob sent me to you.</w:t>
      </w:r>
      <w:r w:rsidR="00F85AB9" w:rsidRPr="00517303">
        <w:t>’</w:t>
      </w:r>
      <w:r w:rsidRPr="00517303">
        <w:t xml:space="preserve"> This is my name forever, and this is how I am to be remembered from generation to generation. </w:t>
      </w:r>
      <w:r w:rsidRPr="00517303">
        <w:rPr>
          <w:rStyle w:val="Verse"/>
        </w:rPr>
        <w:t>16</w:t>
      </w:r>
      <w:r w:rsidRPr="00517303">
        <w:t xml:space="preserve">Go and gather the elders of Israel. Tell them, </w:t>
      </w:r>
      <w:r w:rsidR="00F85AB9" w:rsidRPr="00517303">
        <w:t>‘</w:t>
      </w:r>
      <w:r w:rsidRPr="00517303">
        <w:t xml:space="preserve">The </w:t>
      </w:r>
      <w:r w:rsidR="006A07C8" w:rsidRPr="006A07C8">
        <w:rPr>
          <w:smallCaps/>
        </w:rPr>
        <w:t>Lord</w:t>
      </w:r>
      <w:r w:rsidRPr="00517303">
        <w:t xml:space="preserve">, the God of your ancestors, appeared to me—the God of Abraham, Isaac, and Jacob—and he said, “I have paid close attention to you and to what has been done to you in Egypt. </w:t>
      </w:r>
      <w:r w:rsidRPr="00517303">
        <w:rPr>
          <w:rStyle w:val="Verse"/>
        </w:rPr>
        <w:t>17</w:t>
      </w:r>
      <w:r w:rsidRPr="00517303">
        <w:t>I have said that I will bring you out of the affliction of Egypt to the land of the Canaanites, the Hittites, the Amorites, the Perizzites, the Hivites, and the Jebusites—to a land flowing with milk and honey.”</w:t>
      </w:r>
      <w:r w:rsidR="00F85AB9" w:rsidRPr="00517303">
        <w:t>‘</w:t>
      </w:r>
    </w:p>
    <w:p w:rsidR="00987836" w:rsidRPr="00517303" w:rsidRDefault="00987836" w:rsidP="00987836">
      <w:r w:rsidRPr="00517303">
        <w:rPr>
          <w:rStyle w:val="Verse"/>
        </w:rPr>
        <w:t>18</w:t>
      </w:r>
      <w:r w:rsidRPr="00517303">
        <w:t>“The elders of Israel</w:t>
      </w:r>
      <w:r w:rsidRPr="00517303">
        <w:rPr>
          <w:rStyle w:val="StyleFootnoteReferencePlainTextFont12Superscript12PointFo"/>
        </w:rPr>
        <w:footnoteReference w:id="929"/>
      </w:r>
      <w:r w:rsidRPr="00517303">
        <w:t xml:space="preserve"> will listen to you,</w:t>
      </w:r>
      <w:r w:rsidRPr="00517303">
        <w:rPr>
          <w:rStyle w:val="StyleFootnoteReferencePlainTextFont12Superscript12PointFo"/>
        </w:rPr>
        <w:footnoteReference w:id="930"/>
      </w:r>
      <w:r w:rsidRPr="00517303">
        <w:t xml:space="preserve"> and then you and they</w:t>
      </w:r>
      <w:r w:rsidRPr="00517303">
        <w:rPr>
          <w:rStyle w:val="StyleFootnoteReferencePlainTextFont12Superscript12PointFo"/>
        </w:rPr>
        <w:footnoteReference w:id="931"/>
      </w:r>
      <w:r w:rsidRPr="00517303">
        <w:t xml:space="preserve"> are to go to the king of Egypt and say to him, </w:t>
      </w:r>
      <w:r w:rsidR="00F85AB9" w:rsidRPr="00517303">
        <w:t>‘</w:t>
      </w:r>
      <w:r w:rsidRPr="00517303">
        <w:t xml:space="preserve">The </w:t>
      </w:r>
      <w:r w:rsidR="006A07C8" w:rsidRPr="006A07C8">
        <w:rPr>
          <w:smallCaps/>
        </w:rPr>
        <w:t>Lord</w:t>
      </w:r>
      <w:r w:rsidRPr="00517303">
        <w:t xml:space="preserve">, the God of the Hebrews, has met with us. Now, let us take a three day journey into the desert to sacrifice to the </w:t>
      </w:r>
      <w:r w:rsidR="006A07C8" w:rsidRPr="006A07C8">
        <w:rPr>
          <w:smallCaps/>
        </w:rPr>
        <w:t>Lord</w:t>
      </w:r>
      <w:r w:rsidRPr="00517303">
        <w:t xml:space="preserve"> our God.</w:t>
      </w:r>
      <w:r w:rsidR="00F85AB9" w:rsidRPr="00517303">
        <w:t>’</w:t>
      </w:r>
      <w:r w:rsidRPr="00517303">
        <w:t xml:space="preserve"> </w:t>
      </w:r>
      <w:r w:rsidRPr="00517303">
        <w:rPr>
          <w:rStyle w:val="Verse"/>
        </w:rPr>
        <w:t>19</w:t>
      </w:r>
      <w:r w:rsidRPr="00517303">
        <w:t>I know that the king of Egypt won</w:t>
      </w:r>
      <w:r w:rsidR="00F85AB9" w:rsidRPr="00517303">
        <w:t>’</w:t>
      </w:r>
      <w:r w:rsidRPr="00517303">
        <w:t>t allow you to go unless compelled to do so by force,</w:t>
      </w:r>
      <w:r w:rsidRPr="00517303">
        <w:rPr>
          <w:rStyle w:val="StyleFootnoteReferencePlainTextFont12Superscript12PointFo"/>
        </w:rPr>
        <w:footnoteReference w:id="932"/>
      </w:r>
      <w:r w:rsidRPr="00517303">
        <w:t xml:space="preserve"> </w:t>
      </w:r>
      <w:r w:rsidRPr="00517303">
        <w:rPr>
          <w:rStyle w:val="Verse"/>
        </w:rPr>
        <w:t>20</w:t>
      </w:r>
      <w:r w:rsidRPr="00517303">
        <w:t xml:space="preserve">so I will stretch out my hand and strike Egypt with all my wonders that I will do there. After that he will release you. </w:t>
      </w:r>
      <w:r w:rsidRPr="00517303">
        <w:rPr>
          <w:rStyle w:val="Verse"/>
        </w:rPr>
        <w:t>21</w:t>
      </w:r>
      <w:r w:rsidRPr="00517303">
        <w:t>I will grant this people public favor with the Egyptians, and as a result, when you leave you won</w:t>
      </w:r>
      <w:r w:rsidR="00F85AB9" w:rsidRPr="00517303">
        <w:t>’</w:t>
      </w:r>
      <w:r w:rsidRPr="00517303">
        <w:t xml:space="preserve">t go empty-handed. </w:t>
      </w:r>
      <w:r w:rsidRPr="00517303">
        <w:rPr>
          <w:rStyle w:val="Verse"/>
        </w:rPr>
        <w:t>22</w:t>
      </w:r>
      <w:r w:rsidRPr="00517303">
        <w:t>Each woman is to ask her neighbor or any foreign</w:t>
      </w:r>
      <w:r w:rsidRPr="00517303">
        <w:rPr>
          <w:rStyle w:val="StyleFootnoteReferencePlainTextFont12Superscript12PointFo"/>
        </w:rPr>
        <w:footnoteReference w:id="933"/>
      </w:r>
      <w:r w:rsidRPr="00517303">
        <w:t xml:space="preserve"> woman in her house for articles of gold and for clothing, and use them to clothe your sons and daughters. You will plunder the Egyptians.”</w:t>
      </w:r>
    </w:p>
    <w:p w:rsidR="00987836" w:rsidRPr="00517303" w:rsidRDefault="00987836" w:rsidP="00137974">
      <w:pPr>
        <w:pStyle w:val="Heading4"/>
      </w:pPr>
      <w:bookmarkStart w:id="664" w:name="_Toc192768721"/>
      <w:bookmarkStart w:id="665" w:name="_Toc198441440"/>
      <w:bookmarkStart w:id="666" w:name="_Toc199920792"/>
      <w:bookmarkStart w:id="667" w:name="_Toc201835861"/>
      <w:bookmarkStart w:id="668" w:name="_Toc242944293"/>
      <w:bookmarkStart w:id="669" w:name="_Toc265246806"/>
      <w:r w:rsidRPr="00517303">
        <w:t>Chapter 4</w:t>
      </w:r>
      <w:bookmarkEnd w:id="664"/>
      <w:bookmarkEnd w:id="665"/>
      <w:bookmarkEnd w:id="666"/>
      <w:bookmarkEnd w:id="667"/>
      <w:bookmarkEnd w:id="668"/>
      <w:bookmarkEnd w:id="669"/>
    </w:p>
    <w:p w:rsidR="00987836" w:rsidRPr="00517303" w:rsidRDefault="00987836" w:rsidP="00987836">
      <w:pPr>
        <w:pStyle w:val="Heading5"/>
        <w:spacing w:before="0"/>
      </w:pPr>
      <w:bookmarkStart w:id="670" w:name="_Toc526307060"/>
      <w:bookmarkStart w:id="671" w:name="_Toc526999630"/>
      <w:bookmarkStart w:id="672" w:name="_Toc155514123"/>
      <w:bookmarkStart w:id="673" w:name="_Toc192768722"/>
      <w:bookmarkStart w:id="674" w:name="_Toc198441441"/>
      <w:bookmarkStart w:id="675" w:name="_Toc201835862"/>
      <w:bookmarkStart w:id="676" w:name="_Toc242944294"/>
      <w:bookmarkStart w:id="677" w:name="_Toc265246807"/>
      <w:r w:rsidRPr="00517303">
        <w:t>Moses Argues with God</w:t>
      </w:r>
      <w:bookmarkEnd w:id="670"/>
      <w:bookmarkEnd w:id="671"/>
      <w:bookmarkEnd w:id="672"/>
      <w:bookmarkEnd w:id="673"/>
      <w:bookmarkEnd w:id="674"/>
      <w:bookmarkEnd w:id="675"/>
      <w:bookmarkEnd w:id="676"/>
      <w:bookmarkEnd w:id="677"/>
    </w:p>
    <w:p w:rsidR="00987836" w:rsidRPr="00517303" w:rsidRDefault="00987836" w:rsidP="00C9634C">
      <w:r w:rsidRPr="00517303">
        <w:rPr>
          <w:rStyle w:val="Verse"/>
        </w:rPr>
        <w:t>1</w:t>
      </w:r>
      <w:r w:rsidRPr="00517303">
        <w:t>Then Moses answered, “Look, they won</w:t>
      </w:r>
      <w:r w:rsidR="00F85AB9" w:rsidRPr="00517303">
        <w:t>’</w:t>
      </w:r>
      <w:r w:rsidRPr="00517303">
        <w:t>t believe me and they won</w:t>
      </w:r>
      <w:r w:rsidR="00F85AB9" w:rsidRPr="00517303">
        <w:t>’</w:t>
      </w:r>
      <w:r w:rsidRPr="00517303">
        <w:t>t listen to me.</w:t>
      </w:r>
      <w:r w:rsidRPr="00517303">
        <w:rPr>
          <w:rStyle w:val="StyleFootnoteReferencePlainTextFont12Superscript12PointFo"/>
        </w:rPr>
        <w:footnoteReference w:id="934"/>
      </w:r>
      <w:r w:rsidRPr="00517303">
        <w:t xml:space="preserve"> Instead, they</w:t>
      </w:r>
      <w:r w:rsidR="00F85AB9" w:rsidRPr="00517303">
        <w:t>’</w:t>
      </w:r>
      <w:r w:rsidRPr="00517303">
        <w:t xml:space="preserve">ll say, </w:t>
      </w:r>
      <w:r w:rsidR="00F85AB9" w:rsidRPr="00517303">
        <w:t>‘</w:t>
      </w:r>
      <w:r w:rsidRPr="00517303">
        <w:t xml:space="preserve">The </w:t>
      </w:r>
      <w:r w:rsidR="006A07C8" w:rsidRPr="006A07C8">
        <w:rPr>
          <w:smallCaps/>
        </w:rPr>
        <w:t>Lord</w:t>
      </w:r>
      <w:r w:rsidRPr="00517303">
        <w:t xml:space="preserve"> didn</w:t>
      </w:r>
      <w:r w:rsidR="00F85AB9" w:rsidRPr="00517303">
        <w:t>’</w:t>
      </w:r>
      <w:r w:rsidRPr="00517303">
        <w:t>t appear to you.</w:t>
      </w:r>
      <w:r w:rsidR="00F85AB9" w:rsidRPr="00517303">
        <w:t>’</w:t>
      </w:r>
      <w:r w:rsidRPr="00517303">
        <w:t>”</w:t>
      </w:r>
    </w:p>
    <w:p w:rsidR="00987836" w:rsidRPr="00517303" w:rsidRDefault="00987836" w:rsidP="00987836">
      <w:r w:rsidRPr="00517303">
        <w:rPr>
          <w:rStyle w:val="Verse"/>
        </w:rPr>
        <w:t>2</w:t>
      </w:r>
      <w:r w:rsidRPr="00517303">
        <w:t>“What</w:t>
      </w:r>
      <w:r w:rsidR="00F85AB9" w:rsidRPr="00517303">
        <w:t>’</w:t>
      </w:r>
      <w:r w:rsidRPr="00517303">
        <w:t xml:space="preserve">s that in your hand?” the </w:t>
      </w:r>
      <w:r w:rsidR="006A07C8" w:rsidRPr="006A07C8">
        <w:rPr>
          <w:smallCaps/>
        </w:rPr>
        <w:t>Lord</w:t>
      </w:r>
      <w:r w:rsidRPr="00517303">
        <w:t xml:space="preserve"> asked him.</w:t>
      </w:r>
    </w:p>
    <w:p w:rsidR="00987836" w:rsidRPr="00517303" w:rsidRDefault="00987836" w:rsidP="00987836">
      <w:r w:rsidRPr="00517303">
        <w:t>Moses</w:t>
      </w:r>
      <w:r w:rsidRPr="00517303">
        <w:rPr>
          <w:rStyle w:val="StyleFootnoteReferencePlainTextFont12Superscript12PointFo"/>
        </w:rPr>
        <w:footnoteReference w:id="935"/>
      </w:r>
      <w:r w:rsidRPr="00517303">
        <w:t xml:space="preserve"> answered, “A staff.”</w:t>
      </w:r>
      <w:r w:rsidRPr="00517303">
        <w:rPr>
          <w:rStyle w:val="StyleFootnoteReferencePlainTextFont12Superscript12PointFo"/>
        </w:rPr>
        <w:footnoteReference w:id="936"/>
      </w:r>
    </w:p>
    <w:p w:rsidR="00987836" w:rsidRPr="00517303" w:rsidRDefault="00987836" w:rsidP="00987836">
      <w:r w:rsidRPr="00517303">
        <w:rPr>
          <w:rStyle w:val="Verse"/>
        </w:rPr>
        <w:t>3</w:t>
      </w:r>
      <w:r w:rsidRPr="00517303">
        <w:t>Then God</w:t>
      </w:r>
      <w:r w:rsidRPr="00517303">
        <w:rPr>
          <w:rStyle w:val="StyleFootnoteReferencePlainTextFont12Superscript12PointFo"/>
        </w:rPr>
        <w:footnoteReference w:id="937"/>
      </w:r>
      <w:r w:rsidRPr="00517303">
        <w:t xml:space="preserve"> said, “Throw it on the ground.” He threw it on the ground and it became a snake. Moses ran away from it.</w:t>
      </w:r>
    </w:p>
    <w:p w:rsidR="00987836" w:rsidRPr="00517303" w:rsidRDefault="00987836" w:rsidP="00987836">
      <w:r w:rsidRPr="00517303">
        <w:rPr>
          <w:rStyle w:val="Verse"/>
        </w:rPr>
        <w:t>4</w:t>
      </w:r>
      <w:r w:rsidRPr="00517303">
        <w:t xml:space="preserve">Then God </w:t>
      </w:r>
      <w:r w:rsidR="00AD61C9">
        <w:t>told</w:t>
      </w:r>
      <w:r w:rsidRPr="00517303">
        <w:t xml:space="preserve"> Moses, “Reach out</w:t>
      </w:r>
      <w:r w:rsidRPr="00517303">
        <w:rPr>
          <w:rStyle w:val="StyleFootnoteReferencePlainTextFont12Superscript12PointFo"/>
        </w:rPr>
        <w:footnoteReference w:id="938"/>
      </w:r>
      <w:r w:rsidRPr="00517303">
        <w:t xml:space="preserve"> and grab its tail.” So he reached out, grabbed it, and it became a staff</w:t>
      </w:r>
      <w:r w:rsidRPr="00517303">
        <w:rPr>
          <w:rStyle w:val="StyleFootnoteReferencePlainTextFont12Superscript12PointFo"/>
        </w:rPr>
        <w:footnoteReference w:id="939"/>
      </w:r>
      <w:r w:rsidRPr="00517303">
        <w:t xml:space="preserve"> in his hand. </w:t>
      </w:r>
      <w:r w:rsidRPr="00517303">
        <w:rPr>
          <w:rStyle w:val="Verse"/>
        </w:rPr>
        <w:t>5</w:t>
      </w:r>
      <w:r w:rsidRPr="00517303">
        <w:t>God said, “I</w:t>
      </w:r>
      <w:r w:rsidR="00F85AB9" w:rsidRPr="00517303">
        <w:t>’</w:t>
      </w:r>
      <w:r w:rsidRPr="00517303">
        <w:t>ve done this</w:t>
      </w:r>
      <w:r w:rsidRPr="00517303">
        <w:rPr>
          <w:rStyle w:val="StyleFootnoteReferencePlainTextFont12Superscript12PointFo"/>
        </w:rPr>
        <w:footnoteReference w:id="940"/>
      </w:r>
      <w:r w:rsidRPr="00517303">
        <w:t xml:space="preserve"> so that they may believe that the </w:t>
      </w:r>
      <w:r w:rsidR="006A07C8" w:rsidRPr="006A07C8">
        <w:rPr>
          <w:smallCaps/>
        </w:rPr>
        <w:t>Lord</w:t>
      </w:r>
      <w:r w:rsidRPr="00517303">
        <w:t>, the God of their ancestors—the God of Abraham, the God of Isaac, and the God of Jacob—has appeared to you.”</w:t>
      </w:r>
    </w:p>
    <w:p w:rsidR="00987836" w:rsidRPr="00517303" w:rsidRDefault="00987836" w:rsidP="00987836">
      <w:r w:rsidRPr="00517303">
        <w:rPr>
          <w:rStyle w:val="Verse"/>
        </w:rPr>
        <w:t>6</w:t>
      </w:r>
      <w:r w:rsidRPr="00517303">
        <w:t xml:space="preserve">Again the </w:t>
      </w:r>
      <w:r w:rsidR="006A07C8" w:rsidRPr="006A07C8">
        <w:rPr>
          <w:smallCaps/>
        </w:rPr>
        <w:t>Lord</w:t>
      </w:r>
      <w:r w:rsidRPr="00517303">
        <w:t xml:space="preserve"> </w:t>
      </w:r>
      <w:r w:rsidR="00AD61C9">
        <w:t>told</w:t>
      </w:r>
      <w:r w:rsidRPr="00517303">
        <w:t xml:space="preserve"> him, “Put your hand into your bosom.”</w:t>
      </w:r>
      <w:r w:rsidRPr="00517303">
        <w:rPr>
          <w:rStyle w:val="StyleFootnoteReferencePlainTextFont12Superscript12PointFo"/>
        </w:rPr>
        <w:footnoteReference w:id="941"/>
      </w:r>
      <w:r w:rsidRPr="00517303">
        <w:t xml:space="preserve"> He put his hand into his bosom and as soon as he brought it out it was leprous, like snow.</w:t>
      </w:r>
      <w:r w:rsidRPr="00517303">
        <w:rPr>
          <w:rStyle w:val="StyleFootnoteReferencePlainTextFont12Superscript12PointFo"/>
        </w:rPr>
        <w:footnoteReference w:id="942"/>
      </w:r>
      <w:r w:rsidRPr="00517303">
        <w:t xml:space="preserve"> </w:t>
      </w:r>
      <w:r w:rsidRPr="00517303">
        <w:rPr>
          <w:rStyle w:val="Verse"/>
        </w:rPr>
        <w:t>7</w:t>
      </w:r>
      <w:r w:rsidRPr="00517303">
        <w:t>Then God</w:t>
      </w:r>
      <w:r w:rsidRPr="00517303">
        <w:rPr>
          <w:rStyle w:val="StyleFootnoteReferencePlainTextFont12Superscript12PointFo"/>
        </w:rPr>
        <w:footnoteReference w:id="943"/>
      </w:r>
      <w:r w:rsidRPr="00517303">
        <w:t xml:space="preserve"> said, “Put your hand back into your bosom.” He returned it</w:t>
      </w:r>
      <w:r w:rsidRPr="00517303">
        <w:rPr>
          <w:rStyle w:val="StyleFootnoteReferencePlainTextFont12Superscript12PointFo"/>
        </w:rPr>
        <w:footnoteReference w:id="944"/>
      </w:r>
      <w:r w:rsidRPr="00517303">
        <w:t xml:space="preserve"> to his bosom and as soon as he brought it out,</w:t>
      </w:r>
      <w:r w:rsidRPr="00517303">
        <w:rPr>
          <w:rStyle w:val="StyleFootnoteReferencePlainTextFont12Superscript12PointFo"/>
        </w:rPr>
        <w:footnoteReference w:id="945"/>
      </w:r>
      <w:r w:rsidRPr="00517303">
        <w:t xml:space="preserve"> it was restored like the rest of</w:t>
      </w:r>
      <w:r w:rsidRPr="00517303">
        <w:rPr>
          <w:rStyle w:val="StyleFootnoteReferencePlainTextFont12Superscript12PointFo"/>
        </w:rPr>
        <w:footnoteReference w:id="946"/>
      </w:r>
      <w:r w:rsidRPr="00517303">
        <w:t xml:space="preserve"> his skin.</w:t>
      </w:r>
      <w:r w:rsidRPr="00517303">
        <w:rPr>
          <w:rStyle w:val="StyleFootnoteReferencePlainTextFont12Superscript12PointFo"/>
        </w:rPr>
        <w:footnoteReference w:id="947"/>
      </w:r>
    </w:p>
    <w:p w:rsidR="00987836" w:rsidRPr="00517303" w:rsidRDefault="00987836" w:rsidP="00987836">
      <w:r w:rsidRPr="00517303">
        <w:rPr>
          <w:rStyle w:val="Verse"/>
        </w:rPr>
        <w:t>8</w:t>
      </w:r>
      <w:r w:rsidRPr="00517303">
        <w:t>“Then if they don</w:t>
      </w:r>
      <w:r w:rsidR="00F85AB9" w:rsidRPr="00517303">
        <w:t>’</w:t>
      </w:r>
      <w:r w:rsidRPr="00517303">
        <w:t>t believe you and respond to the first sign, they may respond to the second</w:t>
      </w:r>
      <w:r w:rsidRPr="00517303">
        <w:rPr>
          <w:rStyle w:val="StyleFootnoteReferencePlainTextFont12Superscript12PointFo"/>
        </w:rPr>
        <w:footnoteReference w:id="948"/>
      </w:r>
      <w:r w:rsidRPr="00517303">
        <w:t xml:space="preserve"> sign. </w:t>
      </w:r>
      <w:r w:rsidRPr="00517303">
        <w:rPr>
          <w:rStyle w:val="Verse"/>
        </w:rPr>
        <w:t>9</w:t>
      </w:r>
      <w:r w:rsidRPr="00517303">
        <w:t>But if they don</w:t>
      </w:r>
      <w:r w:rsidR="00F85AB9" w:rsidRPr="00517303">
        <w:t>’</w:t>
      </w:r>
      <w:r w:rsidRPr="00517303">
        <w:t>t believe even these two signs, and won</w:t>
      </w:r>
      <w:r w:rsidR="00F85AB9" w:rsidRPr="00517303">
        <w:t>’</w:t>
      </w:r>
      <w:r w:rsidRPr="00517303">
        <w:t>t listen to you, then take some water out of the Nile and pour it on the dry ground. The water you took from the Nile will turn into blood on the dry ground.”</w:t>
      </w:r>
    </w:p>
    <w:p w:rsidR="00987836" w:rsidRPr="00517303" w:rsidRDefault="00987836" w:rsidP="00987836">
      <w:r w:rsidRPr="00517303">
        <w:rPr>
          <w:rStyle w:val="Verse"/>
        </w:rPr>
        <w:t>10</w:t>
      </w:r>
      <w:r w:rsidRPr="00517303">
        <w:t xml:space="preserve">Then Moses </w:t>
      </w:r>
      <w:r w:rsidR="00AD61C9">
        <w:t>told</w:t>
      </w:r>
      <w:r w:rsidRPr="00517303">
        <w:t xml:space="preserve"> the </w:t>
      </w:r>
      <w:r w:rsidR="006A07C8" w:rsidRPr="006A07C8">
        <w:rPr>
          <w:smallCaps/>
        </w:rPr>
        <w:t>Lord</w:t>
      </w:r>
      <w:r w:rsidRPr="00517303">
        <w:t xml:space="preserve">, “Please, </w:t>
      </w:r>
      <w:r w:rsidR="006A07C8" w:rsidRPr="006A07C8">
        <w:rPr>
          <w:smallCaps/>
        </w:rPr>
        <w:t>Lord</w:t>
      </w:r>
      <w:r w:rsidRPr="00517303">
        <w:t>, I</w:t>
      </w:r>
      <w:r w:rsidR="00F85AB9" w:rsidRPr="00517303">
        <w:t>’</w:t>
      </w:r>
      <w:r w:rsidRPr="00517303">
        <w:t>m not eloquent.</w:t>
      </w:r>
      <w:r w:rsidRPr="00517303">
        <w:rPr>
          <w:rStyle w:val="StyleFootnoteReferencePlainTextFont12Superscript12PointFo"/>
        </w:rPr>
        <w:footnoteReference w:id="949"/>
      </w:r>
      <w:r w:rsidRPr="00517303">
        <w:t xml:space="preserve"> I never was in the past</w:t>
      </w:r>
      <w:r w:rsidRPr="00517303">
        <w:rPr>
          <w:rStyle w:val="StyleFootnoteReferencePlainTextFont12Superscript12PointFo"/>
        </w:rPr>
        <w:footnoteReference w:id="950"/>
      </w:r>
      <w:r w:rsidRPr="00517303">
        <w:t xml:space="preserve"> nor am I now since you spoke to your servant. In fact, I talk too slowly</w:t>
      </w:r>
      <w:r w:rsidRPr="00517303">
        <w:rPr>
          <w:rStyle w:val="StyleFootnoteReferencePlainTextFont12Superscript12PointFo"/>
        </w:rPr>
        <w:footnoteReference w:id="951"/>
      </w:r>
      <w:r w:rsidRPr="00517303">
        <w:t xml:space="preserve"> and I have a speech impediment.”</w:t>
      </w:r>
      <w:r w:rsidRPr="00517303">
        <w:rPr>
          <w:rStyle w:val="StyleFootnoteReferencePlainTextFont12Superscript12PointFo"/>
        </w:rPr>
        <w:footnoteReference w:id="952"/>
      </w:r>
    </w:p>
    <w:p w:rsidR="00B91BCD" w:rsidRPr="00517303" w:rsidRDefault="00987836" w:rsidP="00987836">
      <w:r w:rsidRPr="00517303">
        <w:rPr>
          <w:rStyle w:val="Verse"/>
        </w:rPr>
        <w:t>11</w:t>
      </w:r>
      <w:r w:rsidRPr="00517303">
        <w:t xml:space="preserve">Then God asked him, “Who gives a person a mouth? Who makes him unable to speak, or deaf, or able to see, or blind, or lame? Is it not I, the </w:t>
      </w:r>
      <w:r w:rsidR="006A07C8" w:rsidRPr="006A07C8">
        <w:rPr>
          <w:smallCaps/>
        </w:rPr>
        <w:t>Lord</w:t>
      </w:r>
      <w:r w:rsidRPr="00517303">
        <w:t xml:space="preserve">? </w:t>
      </w:r>
      <w:r w:rsidRPr="00517303">
        <w:rPr>
          <w:rStyle w:val="Verse"/>
        </w:rPr>
        <w:t>12</w:t>
      </w:r>
      <w:r w:rsidRPr="00517303">
        <w:t>Now, go! I myself will help you with your speech,</w:t>
      </w:r>
      <w:r w:rsidRPr="00517303">
        <w:rPr>
          <w:rStyle w:val="StyleFootnoteReferencePlainTextFont12Superscript12PointFo"/>
        </w:rPr>
        <w:footnoteReference w:id="953"/>
      </w:r>
      <w:r w:rsidRPr="00517303">
        <w:t xml:space="preserve"> and I</w:t>
      </w:r>
      <w:r w:rsidR="00F85AB9" w:rsidRPr="00517303">
        <w:t>’</w:t>
      </w:r>
      <w:r w:rsidRPr="00517303">
        <w:t>ll teach you what you are to say.”</w:t>
      </w:r>
    </w:p>
    <w:p w:rsidR="00987836" w:rsidRPr="00517303" w:rsidRDefault="00987836" w:rsidP="00987836">
      <w:pPr>
        <w:tabs>
          <w:tab w:val="left" w:pos="2250"/>
        </w:tabs>
      </w:pPr>
      <w:r w:rsidRPr="00517303">
        <w:rPr>
          <w:rStyle w:val="Verse"/>
        </w:rPr>
        <w:t>13</w:t>
      </w:r>
      <w:r w:rsidRPr="00517303">
        <w:t xml:space="preserve">Moses said, “Please, </w:t>
      </w:r>
      <w:r w:rsidR="006A07C8" w:rsidRPr="006A07C8">
        <w:rPr>
          <w:smallCaps/>
        </w:rPr>
        <w:t>Lord</w:t>
      </w:r>
      <w:r w:rsidRPr="00517303">
        <w:t>, send somebody else.”</w:t>
      </w:r>
      <w:r w:rsidRPr="00517303">
        <w:rPr>
          <w:rStyle w:val="StyleFootnoteReferencePlainTextFont12Superscript12PointFo"/>
        </w:rPr>
        <w:footnoteReference w:id="954"/>
      </w:r>
    </w:p>
    <w:p w:rsidR="00987836" w:rsidRPr="00517303" w:rsidRDefault="00987836" w:rsidP="00987836">
      <w:r w:rsidRPr="00517303">
        <w:rPr>
          <w:rStyle w:val="Verse"/>
        </w:rPr>
        <w:t>14</w:t>
      </w:r>
      <w:r w:rsidRPr="00517303">
        <w:t xml:space="preserve">Then the </w:t>
      </w:r>
      <w:r w:rsidR="006A07C8" w:rsidRPr="006A07C8">
        <w:rPr>
          <w:smallCaps/>
        </w:rPr>
        <w:t>Lord</w:t>
      </w:r>
      <w:r w:rsidRPr="00517303">
        <w:t xml:space="preserve"> was angry with Moses and said, “There is your brother Aaron</w:t>
      </w:r>
      <w:r w:rsidR="00642490">
        <w:t>,</w:t>
      </w:r>
      <w:r w:rsidRPr="00517303">
        <w:t xml:space="preserve"> the </w:t>
      </w:r>
      <w:r w:rsidR="00642490">
        <w:t>descendant of Levi,</w:t>
      </w:r>
      <w:r w:rsidRPr="00517303">
        <w:t xml:space="preserve"> isn</w:t>
      </w:r>
      <w:r w:rsidR="00F85AB9" w:rsidRPr="00517303">
        <w:t>’</w:t>
      </w:r>
      <w:r w:rsidRPr="00517303">
        <w:t>t there? I know that he certainly is eloquent.</w:t>
      </w:r>
      <w:r w:rsidRPr="00517303">
        <w:rPr>
          <w:rStyle w:val="StyleFootnoteReferencePlainTextFont12Superscript12PointFo"/>
        </w:rPr>
        <w:footnoteReference w:id="955"/>
      </w:r>
      <w:r w:rsidRPr="00517303">
        <w:t xml:space="preserve"> Right now he</w:t>
      </w:r>
      <w:r w:rsidR="00F85AB9" w:rsidRPr="00517303">
        <w:t>’</w:t>
      </w:r>
      <w:r w:rsidRPr="00517303">
        <w:t xml:space="preserve">s coming to meet you and he will be pleased to see you. </w:t>
      </w:r>
      <w:r w:rsidRPr="00517303">
        <w:rPr>
          <w:rStyle w:val="Verse"/>
        </w:rPr>
        <w:t>15</w:t>
      </w:r>
      <w:r w:rsidRPr="00517303">
        <w:t>You</w:t>
      </w:r>
      <w:r w:rsidR="00F85AB9" w:rsidRPr="00517303">
        <w:t>’</w:t>
      </w:r>
      <w:r w:rsidRPr="00517303">
        <w:t>re to speak to him and tell him what to say.</w:t>
      </w:r>
      <w:r w:rsidRPr="00517303">
        <w:rPr>
          <w:rStyle w:val="StyleFootnoteReferencePlainTextFont12Superscript12PointFo"/>
        </w:rPr>
        <w:footnoteReference w:id="956"/>
      </w:r>
      <w:r w:rsidRPr="00517303">
        <w:t xml:space="preserve"> I</w:t>
      </w:r>
      <w:r w:rsidR="00F85AB9" w:rsidRPr="00517303">
        <w:t>’</w:t>
      </w:r>
      <w:r w:rsidRPr="00517303">
        <w:t>ll help both you and him with your speech,</w:t>
      </w:r>
      <w:r w:rsidRPr="00517303">
        <w:rPr>
          <w:rStyle w:val="StyleFootnoteReferencePlainTextFont12Superscript12PointFo"/>
        </w:rPr>
        <w:footnoteReference w:id="957"/>
      </w:r>
      <w:r w:rsidRPr="00517303">
        <w:t xml:space="preserve"> and I</w:t>
      </w:r>
      <w:r w:rsidR="00F85AB9" w:rsidRPr="00517303">
        <w:t>’</w:t>
      </w:r>
      <w:r w:rsidRPr="00517303">
        <w:t xml:space="preserve">ll teach both of you what you are to do. </w:t>
      </w:r>
      <w:r w:rsidRPr="00517303">
        <w:rPr>
          <w:rStyle w:val="Verse"/>
        </w:rPr>
        <w:t>16</w:t>
      </w:r>
      <w:r w:rsidRPr="00517303">
        <w:t>He is to speak to the people for you as your spokesman</w:t>
      </w:r>
      <w:r w:rsidRPr="00517303">
        <w:rPr>
          <w:rStyle w:val="StyleFootnoteReferencePlainTextFont12Superscript12PointFo"/>
        </w:rPr>
        <w:footnoteReference w:id="958"/>
      </w:r>
      <w:r w:rsidRPr="00517303">
        <w:t xml:space="preserve"> and you are to act in the role of</w:t>
      </w:r>
      <w:r w:rsidRPr="00517303">
        <w:rPr>
          <w:rStyle w:val="StyleFootnoteReferencePlainTextFont12Superscript12PointFo"/>
        </w:rPr>
        <w:footnoteReference w:id="959"/>
      </w:r>
      <w:r w:rsidRPr="00517303">
        <w:t xml:space="preserve"> God for him. </w:t>
      </w:r>
      <w:r w:rsidRPr="00517303">
        <w:rPr>
          <w:rStyle w:val="Verse"/>
        </w:rPr>
        <w:t>17</w:t>
      </w:r>
      <w:r w:rsidRPr="00517303">
        <w:t>Now pick up that staff with your hand. You</w:t>
      </w:r>
      <w:r w:rsidR="00F85AB9" w:rsidRPr="00517303">
        <w:t>’</w:t>
      </w:r>
      <w:r w:rsidRPr="00517303">
        <w:t>ll use it to perform the signs.”</w:t>
      </w:r>
    </w:p>
    <w:p w:rsidR="00987836" w:rsidRPr="00517303" w:rsidRDefault="00987836" w:rsidP="00987836">
      <w:pPr>
        <w:pStyle w:val="Heading5"/>
        <w:rPr>
          <w:u w:val="single"/>
        </w:rPr>
      </w:pPr>
      <w:bookmarkStart w:id="678" w:name="_Toc433174019"/>
      <w:bookmarkStart w:id="679" w:name="_Toc458250292"/>
      <w:bookmarkStart w:id="680" w:name="_Toc500989604"/>
      <w:bookmarkStart w:id="681" w:name="_Toc526999631"/>
      <w:bookmarkStart w:id="682" w:name="_Toc155514124"/>
      <w:bookmarkStart w:id="683" w:name="_Toc192768723"/>
      <w:bookmarkStart w:id="684" w:name="_Toc198441442"/>
      <w:bookmarkStart w:id="685" w:name="_Toc201835863"/>
      <w:bookmarkStart w:id="686" w:name="_Toc242944295"/>
      <w:bookmarkStart w:id="687" w:name="_Toc265246808"/>
      <w:r w:rsidRPr="00517303">
        <w:t>Moses Decides to Return to Egypt</w:t>
      </w:r>
      <w:bookmarkEnd w:id="678"/>
      <w:bookmarkEnd w:id="679"/>
      <w:bookmarkEnd w:id="680"/>
      <w:bookmarkEnd w:id="681"/>
      <w:bookmarkEnd w:id="682"/>
      <w:bookmarkEnd w:id="683"/>
      <w:bookmarkEnd w:id="684"/>
      <w:bookmarkEnd w:id="685"/>
      <w:bookmarkEnd w:id="686"/>
      <w:bookmarkEnd w:id="687"/>
    </w:p>
    <w:p w:rsidR="00987836" w:rsidRPr="00517303" w:rsidRDefault="00987836" w:rsidP="00987836">
      <w:r w:rsidRPr="00517303">
        <w:rPr>
          <w:rStyle w:val="Verse"/>
        </w:rPr>
        <w:t>18</w:t>
      </w:r>
      <w:r w:rsidRPr="00517303">
        <w:t>Moses left and returned to his father-in-law Jethro. Moses</w:t>
      </w:r>
      <w:r w:rsidRPr="00517303">
        <w:rPr>
          <w:rStyle w:val="StyleFootnoteReferencePlainTextFont12Superscript12PointFo"/>
        </w:rPr>
        <w:footnoteReference w:id="960"/>
      </w:r>
      <w:r w:rsidRPr="00517303">
        <w:t xml:space="preserve"> </w:t>
      </w:r>
      <w:r w:rsidR="00AD61C9">
        <w:t>told</w:t>
      </w:r>
      <w:r w:rsidRPr="00517303">
        <w:t xml:space="preserve"> him, “Please let me go and return to my own people</w:t>
      </w:r>
      <w:r w:rsidRPr="00517303">
        <w:rPr>
          <w:rStyle w:val="StyleFootnoteReferencePlainTextFont12Superscript12PointFo"/>
        </w:rPr>
        <w:footnoteReference w:id="961"/>
      </w:r>
      <w:r w:rsidRPr="00517303">
        <w:t xml:space="preserve"> in Egypt so I can see whether they</w:t>
      </w:r>
      <w:r w:rsidR="00F85AB9" w:rsidRPr="00517303">
        <w:t>’</w:t>
      </w:r>
      <w:r w:rsidRPr="00517303">
        <w:t>re still alive.”</w:t>
      </w:r>
    </w:p>
    <w:p w:rsidR="00987836" w:rsidRPr="00517303" w:rsidRDefault="00987836" w:rsidP="00987836">
      <w:r w:rsidRPr="00517303">
        <w:t xml:space="preserve">Jethro </w:t>
      </w:r>
      <w:r w:rsidR="00AD61C9">
        <w:t>told</w:t>
      </w:r>
      <w:r w:rsidRPr="00517303">
        <w:t xml:space="preserve"> Moses, “Go in peace.”</w:t>
      </w:r>
    </w:p>
    <w:p w:rsidR="00987836" w:rsidRPr="00517303" w:rsidRDefault="00987836" w:rsidP="00987836">
      <w:r w:rsidRPr="00517303">
        <w:rPr>
          <w:rStyle w:val="Verse"/>
        </w:rPr>
        <w:t>19</w:t>
      </w:r>
      <w:r w:rsidRPr="00517303">
        <w:t xml:space="preserve">The </w:t>
      </w:r>
      <w:r w:rsidR="006A07C8" w:rsidRPr="006A07C8">
        <w:rPr>
          <w:smallCaps/>
        </w:rPr>
        <w:t>Lord</w:t>
      </w:r>
      <w:r w:rsidRPr="00517303">
        <w:t xml:space="preserve"> </w:t>
      </w:r>
      <w:r w:rsidR="00AD61C9">
        <w:t>told</w:t>
      </w:r>
      <w:r w:rsidRPr="00517303">
        <w:t xml:space="preserve"> Moses in Midian, “Go back to Egypt, because all the men who wanted to kill you are dead.” </w:t>
      </w:r>
      <w:r w:rsidRPr="00517303">
        <w:rPr>
          <w:rStyle w:val="Verse"/>
        </w:rPr>
        <w:t>20</w:t>
      </w:r>
      <w:r w:rsidRPr="00517303">
        <w:t>So Moses took his wife and son, put them on the donkey, and headed back to the land of Egypt. Moses took the staff of God in his hand.</w:t>
      </w:r>
    </w:p>
    <w:p w:rsidR="00987836" w:rsidRPr="00517303" w:rsidRDefault="00987836" w:rsidP="00987836">
      <w:r w:rsidRPr="00517303">
        <w:rPr>
          <w:rStyle w:val="Verse"/>
        </w:rPr>
        <w:t>21</w:t>
      </w:r>
      <w:r w:rsidRPr="00517303">
        <w:t xml:space="preserve">Then the </w:t>
      </w:r>
      <w:r w:rsidR="006A07C8" w:rsidRPr="006A07C8">
        <w:rPr>
          <w:smallCaps/>
        </w:rPr>
        <w:t>Lord</w:t>
      </w:r>
      <w:r w:rsidRPr="00517303">
        <w:t xml:space="preserve"> </w:t>
      </w:r>
      <w:r w:rsidR="00AD61C9">
        <w:t>told</w:t>
      </w:r>
      <w:r w:rsidRPr="00517303">
        <w:t xml:space="preserve"> Moses, “When you set out to return to Egypt, keep in mind</w:t>
      </w:r>
      <w:r w:rsidRPr="00517303">
        <w:rPr>
          <w:rStyle w:val="StyleFootnoteReferencePlainTextFont12Superscript12PointFo"/>
        </w:rPr>
        <w:footnoteReference w:id="962"/>
      </w:r>
      <w:r w:rsidRPr="00517303">
        <w:t xml:space="preserve"> all the wonders that I</w:t>
      </w:r>
      <w:r w:rsidR="00F85AB9" w:rsidRPr="00517303">
        <w:t>’</w:t>
      </w:r>
      <w:r w:rsidRPr="00517303">
        <w:t>ve put in your power,</w:t>
      </w:r>
      <w:r w:rsidRPr="00517303">
        <w:rPr>
          <w:rStyle w:val="StyleFootnoteReferencePlainTextFont12Superscript12PointFo"/>
        </w:rPr>
        <w:footnoteReference w:id="963"/>
      </w:r>
      <w:r w:rsidRPr="00517303">
        <w:t xml:space="preserve"> so that you may do them before Pharaoh. But I</w:t>
      </w:r>
      <w:r w:rsidR="00F85AB9" w:rsidRPr="00517303">
        <w:t>’</w:t>
      </w:r>
      <w:r w:rsidRPr="00517303">
        <w:t>ll harden his heart so that he won</w:t>
      </w:r>
      <w:r w:rsidR="00F85AB9" w:rsidRPr="00517303">
        <w:t>’</w:t>
      </w:r>
      <w:r w:rsidRPr="00517303">
        <w:t xml:space="preserve">t let the people go. </w:t>
      </w:r>
      <w:r w:rsidRPr="00517303">
        <w:rPr>
          <w:rStyle w:val="Verse"/>
        </w:rPr>
        <w:t>22</w:t>
      </w:r>
      <w:r w:rsidRPr="00517303">
        <w:t xml:space="preserve">You are to say to Pharaoh, </w:t>
      </w:r>
      <w:r w:rsidR="00F85AB9" w:rsidRPr="00517303">
        <w:t>‘</w:t>
      </w:r>
      <w:r w:rsidRPr="00517303">
        <w:t xml:space="preserve">This is what the </w:t>
      </w:r>
      <w:r w:rsidR="006A07C8" w:rsidRPr="006A07C8">
        <w:rPr>
          <w:smallCaps/>
        </w:rPr>
        <w:t>Lord</w:t>
      </w:r>
      <w:r w:rsidRPr="00517303">
        <w:t xml:space="preserve"> says: “Israel is my firstborn son. </w:t>
      </w:r>
      <w:r w:rsidRPr="00517303">
        <w:rPr>
          <w:rStyle w:val="Verse"/>
        </w:rPr>
        <w:t>23</w:t>
      </w:r>
      <w:r w:rsidRPr="00517303">
        <w:t xml:space="preserve">And I say to you, </w:t>
      </w:r>
      <w:r w:rsidR="00F85AB9" w:rsidRPr="00517303">
        <w:t>‘</w:t>
      </w:r>
      <w:r w:rsidRPr="00517303">
        <w:t>Let my son go so he may serve me.</w:t>
      </w:r>
      <w:r w:rsidR="00F85AB9" w:rsidRPr="00517303">
        <w:t>’</w:t>
      </w:r>
      <w:r w:rsidRPr="00517303">
        <w:t xml:space="preserve"> If you refuse to let him go, then I will kill your firstborn son.</w:t>
      </w:r>
      <w:r w:rsidR="00AA321C" w:rsidRPr="00517303">
        <w:t>”’”</w:t>
      </w:r>
    </w:p>
    <w:p w:rsidR="000F72AD" w:rsidRPr="00517303" w:rsidRDefault="00987836" w:rsidP="000F72AD">
      <w:pPr>
        <w:pStyle w:val="Heading5"/>
      </w:pPr>
      <w:bookmarkStart w:id="688" w:name="_Toc433174020"/>
      <w:bookmarkStart w:id="689" w:name="_Toc458250293"/>
      <w:bookmarkStart w:id="690" w:name="_Toc500989605"/>
      <w:bookmarkStart w:id="691" w:name="_Toc526999632"/>
      <w:bookmarkStart w:id="692" w:name="_Toc155514125"/>
      <w:bookmarkStart w:id="693" w:name="_Toc192768724"/>
      <w:bookmarkStart w:id="694" w:name="_Toc198441443"/>
      <w:bookmarkStart w:id="695" w:name="_Toc201835864"/>
      <w:bookmarkStart w:id="696" w:name="_Toc242944296"/>
      <w:bookmarkStart w:id="697" w:name="_Toc265246809"/>
      <w:r w:rsidRPr="00517303">
        <w:t>Zipporah Circumcises Moses</w:t>
      </w:r>
      <w:r w:rsidR="00F85AB9" w:rsidRPr="00517303">
        <w:t>’</w:t>
      </w:r>
      <w:r w:rsidRPr="00517303">
        <w:t xml:space="preserve"> Son</w:t>
      </w:r>
      <w:bookmarkEnd w:id="688"/>
      <w:bookmarkEnd w:id="689"/>
      <w:bookmarkEnd w:id="690"/>
      <w:bookmarkEnd w:id="691"/>
      <w:bookmarkEnd w:id="692"/>
      <w:bookmarkEnd w:id="693"/>
      <w:bookmarkEnd w:id="694"/>
      <w:bookmarkEnd w:id="695"/>
      <w:bookmarkEnd w:id="696"/>
      <w:bookmarkEnd w:id="697"/>
    </w:p>
    <w:p w:rsidR="00987836" w:rsidRPr="00517303" w:rsidRDefault="00987836" w:rsidP="000F72AD">
      <w:r w:rsidRPr="00517303">
        <w:rPr>
          <w:rStyle w:val="Verse"/>
        </w:rPr>
        <w:t>24</w:t>
      </w:r>
      <w:r w:rsidRPr="00517303">
        <w:t xml:space="preserve">But later on, at the lodging place along the way, the </w:t>
      </w:r>
      <w:r w:rsidR="006A07C8" w:rsidRPr="006A07C8">
        <w:rPr>
          <w:smallCaps/>
        </w:rPr>
        <w:t>Lord</w:t>
      </w:r>
      <w:r w:rsidRPr="00517303">
        <w:t xml:space="preserve"> met Moses</w:t>
      </w:r>
      <w:r w:rsidRPr="00517303">
        <w:rPr>
          <w:rStyle w:val="StyleFootnoteReferencePlainTextFont12Superscript12PointFo"/>
        </w:rPr>
        <w:footnoteReference w:id="964"/>
      </w:r>
      <w:r w:rsidRPr="00517303">
        <w:t xml:space="preserve"> and was about to kill him. </w:t>
      </w:r>
      <w:r w:rsidRPr="00517303">
        <w:rPr>
          <w:rStyle w:val="Verse"/>
        </w:rPr>
        <w:t>25</w:t>
      </w:r>
      <w:r w:rsidRPr="00517303">
        <w:t xml:space="preserve">Zipporah took a flint knife, cut off </w:t>
      </w:r>
      <w:r w:rsidR="000F72AD" w:rsidRPr="00517303">
        <w:t>her son</w:t>
      </w:r>
      <w:r w:rsidR="00F85AB9" w:rsidRPr="00517303">
        <w:t>’</w:t>
      </w:r>
      <w:r w:rsidR="000F72AD" w:rsidRPr="00517303">
        <w:t xml:space="preserve">s </w:t>
      </w:r>
      <w:r w:rsidRPr="00517303">
        <w:t>foreskin, and touched Moses</w:t>
      </w:r>
      <w:r w:rsidR="00F85AB9" w:rsidRPr="00517303">
        <w:t>’</w:t>
      </w:r>
      <w:r w:rsidRPr="00517303">
        <w:rPr>
          <w:rStyle w:val="StyleFootnoteReferencePlainTextFont12Superscript12PointFo"/>
        </w:rPr>
        <w:footnoteReference w:id="965"/>
      </w:r>
      <w:r w:rsidRPr="00517303">
        <w:t xml:space="preserve"> feet with it, saying while doing so,</w:t>
      </w:r>
      <w:r w:rsidRPr="00517303">
        <w:rPr>
          <w:rStyle w:val="StyleFootnoteReferencePlainTextFont12Superscript12PointFo"/>
        </w:rPr>
        <w:footnoteReference w:id="966"/>
      </w:r>
      <w:r w:rsidRPr="00517303">
        <w:t xml:space="preserve"> “…because you are a bridegroom of blood to me.” </w:t>
      </w:r>
      <w:r w:rsidRPr="00517303">
        <w:rPr>
          <w:rStyle w:val="Verse"/>
        </w:rPr>
        <w:t>26</w:t>
      </w:r>
      <w:r w:rsidRPr="00517303">
        <w:t xml:space="preserve">Then the </w:t>
      </w:r>
      <w:r w:rsidR="006A07C8" w:rsidRPr="006A07C8">
        <w:rPr>
          <w:smallCaps/>
        </w:rPr>
        <w:t>Lord</w:t>
      </w:r>
      <w:r w:rsidRPr="00517303">
        <w:rPr>
          <w:rStyle w:val="StyleFootnoteReferencePlainTextFont12Superscript12PointFo"/>
        </w:rPr>
        <w:footnoteReference w:id="967"/>
      </w:r>
      <w:r w:rsidRPr="00517303">
        <w:t xml:space="preserve"> withdrew from him, and she said, “…a bridegroom of blood because of circumcision.”</w:t>
      </w:r>
    </w:p>
    <w:p w:rsidR="00987836" w:rsidRPr="00517303" w:rsidRDefault="00987836" w:rsidP="00987836">
      <w:pPr>
        <w:pStyle w:val="Heading5"/>
      </w:pPr>
      <w:bookmarkStart w:id="698" w:name="_Toc433174021"/>
      <w:bookmarkStart w:id="699" w:name="_Toc458250294"/>
      <w:bookmarkStart w:id="700" w:name="_Toc500989606"/>
      <w:bookmarkStart w:id="701" w:name="_Toc526999633"/>
      <w:bookmarkStart w:id="702" w:name="_Toc155514126"/>
      <w:bookmarkStart w:id="703" w:name="_Toc192768725"/>
      <w:bookmarkStart w:id="704" w:name="_Toc198441444"/>
      <w:bookmarkStart w:id="705" w:name="_Toc201835865"/>
      <w:bookmarkStart w:id="706" w:name="_Toc242944297"/>
      <w:bookmarkStart w:id="707" w:name="_Toc265246810"/>
      <w:r w:rsidRPr="00517303">
        <w:t>Moses and Aaron Meet and Return to Egypt</w:t>
      </w:r>
      <w:bookmarkEnd w:id="698"/>
      <w:bookmarkEnd w:id="699"/>
      <w:bookmarkEnd w:id="700"/>
      <w:bookmarkEnd w:id="701"/>
      <w:bookmarkEnd w:id="702"/>
      <w:bookmarkEnd w:id="703"/>
      <w:bookmarkEnd w:id="704"/>
      <w:bookmarkEnd w:id="705"/>
      <w:bookmarkEnd w:id="706"/>
      <w:bookmarkEnd w:id="707"/>
    </w:p>
    <w:p w:rsidR="00987836" w:rsidRPr="00517303" w:rsidRDefault="00987836" w:rsidP="00987836">
      <w:r w:rsidRPr="00517303">
        <w:rPr>
          <w:rStyle w:val="Verse"/>
        </w:rPr>
        <w:t>27</w:t>
      </w:r>
      <w:r w:rsidRPr="00517303">
        <w:t xml:space="preserve">The </w:t>
      </w:r>
      <w:r w:rsidR="006A07C8" w:rsidRPr="006A07C8">
        <w:rPr>
          <w:smallCaps/>
        </w:rPr>
        <w:t>Lord</w:t>
      </w:r>
      <w:r w:rsidRPr="00517303">
        <w:t xml:space="preserve"> </w:t>
      </w:r>
      <w:r w:rsidR="00AD61C9">
        <w:t>told</w:t>
      </w:r>
      <w:r w:rsidRPr="00517303">
        <w:t xml:space="preserve"> Aaron, “Go meet Moses in the desert.” So Aaron</w:t>
      </w:r>
      <w:r w:rsidRPr="00517303">
        <w:rPr>
          <w:rStyle w:val="StyleFootnoteReferencePlainTextFont12Superscript12PointFo"/>
        </w:rPr>
        <w:footnoteReference w:id="968"/>
      </w:r>
      <w:r w:rsidRPr="00517303">
        <w:t xml:space="preserve"> went, found</w:t>
      </w:r>
      <w:r w:rsidRPr="00517303">
        <w:rPr>
          <w:rStyle w:val="StyleFootnoteReferencePlainTextFont12Superscript12PointFo"/>
        </w:rPr>
        <w:footnoteReference w:id="969"/>
      </w:r>
      <w:r w:rsidRPr="00517303">
        <w:t xml:space="preserve"> him at the mountain of God, and kissed him. </w:t>
      </w:r>
      <w:r w:rsidRPr="00517303">
        <w:rPr>
          <w:rStyle w:val="Verse"/>
        </w:rPr>
        <w:t>28</w:t>
      </w:r>
      <w:r w:rsidRPr="00517303">
        <w:t xml:space="preserve">Moses told Aaron all of the </w:t>
      </w:r>
      <w:r w:rsidR="006A07C8" w:rsidRPr="006A07C8">
        <w:rPr>
          <w:smallCaps/>
        </w:rPr>
        <w:t>Lord</w:t>
      </w:r>
      <w:r w:rsidR="00F85AB9" w:rsidRPr="00517303">
        <w:t>’</w:t>
      </w:r>
      <w:r w:rsidRPr="00517303">
        <w:t>s messages that he had sent with Moses, and all of the signs that he commanded him to do.</w:t>
      </w:r>
      <w:r w:rsidRPr="00517303">
        <w:rPr>
          <w:rStyle w:val="StyleFootnoteReferencePlainTextFont12Superscript12PointFo"/>
        </w:rPr>
        <w:footnoteReference w:id="970"/>
      </w:r>
      <w:r w:rsidRPr="00517303">
        <w:t xml:space="preserve"> </w:t>
      </w:r>
      <w:r w:rsidRPr="00517303">
        <w:rPr>
          <w:rStyle w:val="Verse"/>
        </w:rPr>
        <w:t>29</w:t>
      </w:r>
      <w:r w:rsidRPr="00517303">
        <w:t xml:space="preserve">Later, Moses and Aaron brought together all the elders of the </w:t>
      </w:r>
      <w:r w:rsidR="006B5F35">
        <w:t>Israeli</w:t>
      </w:r>
      <w:r w:rsidRPr="00517303">
        <w:t xml:space="preserve">s. </w:t>
      </w:r>
      <w:r w:rsidRPr="00517303">
        <w:rPr>
          <w:rStyle w:val="Verse"/>
        </w:rPr>
        <w:t>30</w:t>
      </w:r>
      <w:r w:rsidRPr="00517303">
        <w:t xml:space="preserve">Aaron spoke everything that the </w:t>
      </w:r>
      <w:r w:rsidR="006A07C8" w:rsidRPr="006A07C8">
        <w:rPr>
          <w:smallCaps/>
        </w:rPr>
        <w:t>Lord</w:t>
      </w:r>
      <w:r w:rsidRPr="00517303">
        <w:t xml:space="preserve"> had spoken to Moses, and Moses</w:t>
      </w:r>
      <w:r w:rsidRPr="00517303">
        <w:rPr>
          <w:rStyle w:val="StyleFootnoteReferencePlainTextFont12Superscript12PointFo"/>
        </w:rPr>
        <w:footnoteReference w:id="971"/>
      </w:r>
      <w:r w:rsidRPr="00517303">
        <w:t xml:space="preserve"> performed the miracles</w:t>
      </w:r>
      <w:r w:rsidRPr="00517303">
        <w:rPr>
          <w:rStyle w:val="StyleFootnoteReferencePlainTextFont12Superscript12PointFo"/>
        </w:rPr>
        <w:footnoteReference w:id="972"/>
      </w:r>
      <w:r w:rsidRPr="00517303">
        <w:t xml:space="preserve"> before the very eyes of the people. </w:t>
      </w:r>
      <w:r w:rsidRPr="00517303">
        <w:rPr>
          <w:rStyle w:val="Verse"/>
        </w:rPr>
        <w:t>31</w:t>
      </w:r>
      <w:r w:rsidRPr="00517303">
        <w:t>The people believed and understood</w:t>
      </w:r>
      <w:r w:rsidRPr="00517303">
        <w:rPr>
          <w:rStyle w:val="StyleFootnoteReferencePlainTextFont12Superscript12PointFo"/>
        </w:rPr>
        <w:footnoteReference w:id="973"/>
      </w:r>
      <w:r w:rsidRPr="00517303">
        <w:t xml:space="preserve"> that the </w:t>
      </w:r>
      <w:r w:rsidR="006A07C8" w:rsidRPr="006A07C8">
        <w:rPr>
          <w:smallCaps/>
        </w:rPr>
        <w:t>Lord</w:t>
      </w:r>
      <w:r w:rsidRPr="00517303">
        <w:t xml:space="preserve"> had paid attention to the </w:t>
      </w:r>
      <w:r w:rsidR="006B5F35">
        <w:t>Israeli</w:t>
      </w:r>
      <w:r w:rsidRPr="00517303">
        <w:t>s and had seen their affliction. They bowed their heads and prostrated themselves in worship.</w:t>
      </w:r>
    </w:p>
    <w:p w:rsidR="00987836" w:rsidRPr="00517303" w:rsidRDefault="00987836" w:rsidP="00137974">
      <w:pPr>
        <w:pStyle w:val="Heading4"/>
      </w:pPr>
      <w:bookmarkStart w:id="708" w:name="_Toc433174022"/>
      <w:bookmarkStart w:id="709" w:name="_Toc458250295"/>
      <w:bookmarkStart w:id="710" w:name="_Toc500989607"/>
      <w:bookmarkStart w:id="711" w:name="_Toc526999634"/>
      <w:bookmarkStart w:id="712" w:name="_Toc155514127"/>
      <w:bookmarkStart w:id="713" w:name="_Toc192768726"/>
      <w:bookmarkStart w:id="714" w:name="_Toc198441445"/>
      <w:bookmarkStart w:id="715" w:name="_Toc199920793"/>
      <w:bookmarkStart w:id="716" w:name="_Toc201835866"/>
      <w:bookmarkStart w:id="717" w:name="_Toc242944298"/>
      <w:bookmarkStart w:id="718" w:name="_Toc265246811"/>
      <w:r w:rsidRPr="00517303">
        <w:t>Chapter 5</w:t>
      </w:r>
      <w:bookmarkEnd w:id="708"/>
      <w:bookmarkEnd w:id="709"/>
      <w:bookmarkEnd w:id="710"/>
      <w:bookmarkEnd w:id="711"/>
      <w:bookmarkEnd w:id="712"/>
      <w:bookmarkEnd w:id="713"/>
      <w:bookmarkEnd w:id="714"/>
      <w:bookmarkEnd w:id="715"/>
      <w:bookmarkEnd w:id="716"/>
      <w:bookmarkEnd w:id="717"/>
      <w:bookmarkEnd w:id="718"/>
    </w:p>
    <w:p w:rsidR="00987836" w:rsidRPr="00517303" w:rsidRDefault="00987836" w:rsidP="00987836">
      <w:pPr>
        <w:pStyle w:val="Heading5"/>
        <w:spacing w:before="0"/>
      </w:pPr>
      <w:bookmarkStart w:id="719" w:name="_Toc433174023"/>
      <w:bookmarkStart w:id="720" w:name="_Toc458250296"/>
      <w:bookmarkStart w:id="721" w:name="_Toc500989608"/>
      <w:bookmarkStart w:id="722" w:name="_Toc526999635"/>
      <w:bookmarkStart w:id="723" w:name="_Toc155514128"/>
      <w:bookmarkStart w:id="724" w:name="_Toc192768727"/>
      <w:bookmarkStart w:id="725" w:name="_Toc198441446"/>
      <w:bookmarkStart w:id="726" w:name="_Toc201835867"/>
      <w:bookmarkStart w:id="727" w:name="_Toc242944299"/>
      <w:bookmarkStart w:id="728" w:name="_Toc265246812"/>
      <w:r w:rsidRPr="00517303">
        <w:t>Pharaoh Refuses to Let the People Go</w:t>
      </w:r>
      <w:bookmarkEnd w:id="719"/>
      <w:bookmarkEnd w:id="720"/>
      <w:bookmarkEnd w:id="721"/>
      <w:bookmarkEnd w:id="722"/>
      <w:bookmarkEnd w:id="723"/>
      <w:bookmarkEnd w:id="724"/>
      <w:bookmarkEnd w:id="725"/>
      <w:bookmarkEnd w:id="726"/>
      <w:bookmarkEnd w:id="727"/>
      <w:bookmarkEnd w:id="728"/>
    </w:p>
    <w:p w:rsidR="00987836" w:rsidRPr="00517303" w:rsidRDefault="00987836" w:rsidP="00C9634C">
      <w:r w:rsidRPr="00517303">
        <w:rPr>
          <w:rStyle w:val="Verse"/>
        </w:rPr>
        <w:t>1</w:t>
      </w:r>
      <w:r w:rsidRPr="00517303">
        <w:t xml:space="preserve">After Moses and Aaron arrived, they </w:t>
      </w:r>
      <w:r w:rsidR="00AD61C9">
        <w:t>told</w:t>
      </w:r>
      <w:r w:rsidRPr="00517303">
        <w:t xml:space="preserve"> Pharaoh, “This is what the </w:t>
      </w:r>
      <w:r w:rsidR="006A07C8" w:rsidRPr="006A07C8">
        <w:rPr>
          <w:smallCaps/>
        </w:rPr>
        <w:t>Lord</w:t>
      </w:r>
      <w:r w:rsidRPr="00517303">
        <w:rPr>
          <w:smallCaps/>
        </w:rPr>
        <w:t xml:space="preserve"> </w:t>
      </w:r>
      <w:r w:rsidRPr="00517303">
        <w:t xml:space="preserve">God of Israel says: </w:t>
      </w:r>
      <w:r w:rsidR="00F85AB9" w:rsidRPr="00517303">
        <w:t>‘</w:t>
      </w:r>
      <w:r w:rsidRPr="00517303">
        <w:t>Let my people go so they may make a pilgrimage for me in the desert.”</w:t>
      </w:r>
    </w:p>
    <w:p w:rsidR="00B91BCD" w:rsidRPr="00517303" w:rsidRDefault="00987836" w:rsidP="00987836">
      <w:r w:rsidRPr="00517303">
        <w:rPr>
          <w:rStyle w:val="Verse"/>
        </w:rPr>
        <w:t>2</w:t>
      </w:r>
      <w:r w:rsidRPr="00517303">
        <w:t xml:space="preserve">Pharaoh said, “Who is the </w:t>
      </w:r>
      <w:r w:rsidR="006A07C8" w:rsidRPr="006A07C8">
        <w:rPr>
          <w:smallCaps/>
        </w:rPr>
        <w:t>Lord</w:t>
      </w:r>
      <w:r w:rsidRPr="00517303">
        <w:t xml:space="preserve"> that I should listen to</w:t>
      </w:r>
      <w:r w:rsidRPr="00517303">
        <w:rPr>
          <w:rStyle w:val="FootnoteReference"/>
        </w:rPr>
        <w:footnoteReference w:id="974"/>
      </w:r>
      <w:r w:rsidRPr="00517303">
        <w:t xml:space="preserve"> him and let Israel go? I don</w:t>
      </w:r>
      <w:r w:rsidR="00F85AB9" w:rsidRPr="00517303">
        <w:t>’</w:t>
      </w:r>
      <w:r w:rsidRPr="00517303">
        <w:t>t know about</w:t>
      </w:r>
      <w:r w:rsidRPr="00517303">
        <w:rPr>
          <w:rStyle w:val="FootnoteReference"/>
        </w:rPr>
        <w:footnoteReference w:id="975"/>
      </w:r>
      <w:r w:rsidRPr="00517303">
        <w:t xml:space="preserve"> the </w:t>
      </w:r>
      <w:r w:rsidR="006A07C8" w:rsidRPr="006A07C8">
        <w:rPr>
          <w:smallCaps/>
        </w:rPr>
        <w:t>Lord</w:t>
      </w:r>
      <w:r w:rsidRPr="00517303">
        <w:t>, nor will I let Israel go!”</w:t>
      </w:r>
    </w:p>
    <w:p w:rsidR="00987836" w:rsidRPr="00517303" w:rsidRDefault="00987836" w:rsidP="00987836">
      <w:r w:rsidRPr="00517303">
        <w:rPr>
          <w:rStyle w:val="Verse"/>
        </w:rPr>
        <w:t>3</w:t>
      </w:r>
      <w:r w:rsidRPr="00517303">
        <w:t xml:space="preserve">Then they said, “The God of the Hebrews has met with us. Please let us go a three-day journey into the desert to offer sacrifices to the </w:t>
      </w:r>
      <w:r w:rsidR="006A07C8" w:rsidRPr="006A07C8">
        <w:rPr>
          <w:smallCaps/>
        </w:rPr>
        <w:t>Lord</w:t>
      </w:r>
      <w:r w:rsidRPr="00517303">
        <w:t xml:space="preserve"> our God so he does not strike us with pestilence or sword.</w:t>
      </w:r>
    </w:p>
    <w:p w:rsidR="00987836" w:rsidRPr="00517303" w:rsidRDefault="00987836" w:rsidP="00987836">
      <w:r w:rsidRPr="00517303">
        <w:rPr>
          <w:rStyle w:val="Verse"/>
        </w:rPr>
        <w:t>4</w:t>
      </w:r>
      <w:r w:rsidRPr="00517303">
        <w:t>The king of Egypt replied to them, “Moses and Aaron, why are you keeping the people from their labor? Go back to your work!”</w:t>
      </w:r>
      <w:r w:rsidRPr="00517303">
        <w:rPr>
          <w:rStyle w:val="FootnoteReference"/>
        </w:rPr>
        <w:footnoteReference w:id="976"/>
      </w:r>
      <w:r w:rsidRPr="00517303">
        <w:t xml:space="preserve"> </w:t>
      </w:r>
      <w:r w:rsidRPr="00517303">
        <w:rPr>
          <w:rStyle w:val="Verse"/>
        </w:rPr>
        <w:t>5</w:t>
      </w:r>
      <w:r w:rsidRPr="00517303">
        <w:t>Then Pharaoh said, “Look, the people in the land are now numerous, and you are stopping them from working.”</w:t>
      </w:r>
      <w:r w:rsidRPr="00517303">
        <w:rPr>
          <w:rStyle w:val="FootnoteReference"/>
        </w:rPr>
        <w:footnoteReference w:id="977"/>
      </w:r>
    </w:p>
    <w:p w:rsidR="00987836" w:rsidRPr="00517303" w:rsidRDefault="00987836" w:rsidP="00987836">
      <w:pPr>
        <w:pStyle w:val="Heading5"/>
      </w:pPr>
      <w:bookmarkStart w:id="729" w:name="_Toc433174024"/>
      <w:bookmarkStart w:id="730" w:name="_Toc458250297"/>
      <w:bookmarkStart w:id="731" w:name="_Toc500989609"/>
      <w:bookmarkStart w:id="732" w:name="_Toc526999636"/>
      <w:bookmarkStart w:id="733" w:name="_Toc155514129"/>
      <w:bookmarkStart w:id="734" w:name="_Toc192768728"/>
      <w:bookmarkStart w:id="735" w:name="_Toc198441447"/>
      <w:bookmarkStart w:id="736" w:name="_Toc201835868"/>
      <w:bookmarkStart w:id="737" w:name="_Toc242944300"/>
      <w:bookmarkStart w:id="738" w:name="_Toc265246813"/>
      <w:r w:rsidRPr="00517303">
        <w:t xml:space="preserve">Pharaoh Increases the </w:t>
      </w:r>
      <w:r w:rsidR="006B5F35">
        <w:t>Israeli</w:t>
      </w:r>
      <w:r w:rsidRPr="00517303">
        <w:t>s</w:t>
      </w:r>
      <w:r w:rsidR="00F85AB9" w:rsidRPr="00517303">
        <w:t>’</w:t>
      </w:r>
      <w:r w:rsidRPr="00517303">
        <w:t xml:space="preserve"> Work</w:t>
      </w:r>
      <w:bookmarkEnd w:id="729"/>
      <w:bookmarkEnd w:id="730"/>
      <w:bookmarkEnd w:id="731"/>
      <w:bookmarkEnd w:id="732"/>
      <w:bookmarkEnd w:id="733"/>
      <w:bookmarkEnd w:id="734"/>
      <w:bookmarkEnd w:id="735"/>
      <w:bookmarkEnd w:id="736"/>
      <w:bookmarkEnd w:id="737"/>
      <w:bookmarkEnd w:id="738"/>
    </w:p>
    <w:p w:rsidR="00987836" w:rsidRPr="00517303" w:rsidRDefault="00987836" w:rsidP="00987836">
      <w:r w:rsidRPr="00517303">
        <w:rPr>
          <w:rStyle w:val="Verse"/>
        </w:rPr>
        <w:t>6</w:t>
      </w:r>
      <w:r w:rsidRPr="00517303">
        <w:t xml:space="preserve">That day Pharaoh ordered the taskmasters of the people and their officials, </w:t>
      </w:r>
      <w:r w:rsidRPr="00517303">
        <w:rPr>
          <w:rStyle w:val="Verse"/>
        </w:rPr>
        <w:t>7</w:t>
      </w:r>
      <w:r w:rsidRPr="00517303">
        <w:t>“You</w:t>
      </w:r>
      <w:r w:rsidR="00F85AB9" w:rsidRPr="00517303">
        <w:t>’</w:t>
      </w:r>
      <w:r w:rsidRPr="00517303">
        <w:t>re no longer to give the people straw for making bricks, as in the past.</w:t>
      </w:r>
      <w:r w:rsidRPr="00517303">
        <w:rPr>
          <w:rStyle w:val="FootnoteReference"/>
        </w:rPr>
        <w:footnoteReference w:id="978"/>
      </w:r>
      <w:r w:rsidRPr="00517303">
        <w:t xml:space="preserve"> They must gather straw for themselves. </w:t>
      </w:r>
      <w:r w:rsidRPr="00517303">
        <w:rPr>
          <w:rStyle w:val="Verse"/>
        </w:rPr>
        <w:t>8</w:t>
      </w:r>
      <w:r w:rsidRPr="00517303">
        <w:t>But you</w:t>
      </w:r>
      <w:r w:rsidR="00F85AB9" w:rsidRPr="00517303">
        <w:t>’</w:t>
      </w:r>
      <w:r w:rsidRPr="00517303">
        <w:t>re to impose the previous quota</w:t>
      </w:r>
      <w:r w:rsidRPr="00517303">
        <w:rPr>
          <w:rStyle w:val="FootnoteReference"/>
        </w:rPr>
        <w:footnoteReference w:id="979"/>
      </w:r>
      <w:r w:rsidRPr="00517303">
        <w:t xml:space="preserve"> of bricks that they</w:t>
      </w:r>
      <w:r w:rsidR="00F85AB9" w:rsidRPr="00517303">
        <w:t>’</w:t>
      </w:r>
      <w:r w:rsidRPr="00517303">
        <w:t>re making. You</w:t>
      </w:r>
      <w:r w:rsidR="00F85AB9" w:rsidRPr="00517303">
        <w:t>’</w:t>
      </w:r>
      <w:r w:rsidRPr="00517303">
        <w:t>re not to reduce it! It is because they</w:t>
      </w:r>
      <w:r w:rsidR="00F85AB9" w:rsidRPr="00517303">
        <w:t>’</w:t>
      </w:r>
      <w:r w:rsidRPr="00517303">
        <w:t>re lazy that they</w:t>
      </w:r>
      <w:r w:rsidR="00F85AB9" w:rsidRPr="00517303">
        <w:t>’</w:t>
      </w:r>
      <w:r w:rsidRPr="00517303">
        <w:t xml:space="preserve">re crying out, </w:t>
      </w:r>
      <w:r w:rsidR="00F85AB9" w:rsidRPr="00517303">
        <w:t>‘</w:t>
      </w:r>
      <w:r w:rsidRPr="00517303">
        <w:t>Let</w:t>
      </w:r>
      <w:r w:rsidR="00F85AB9" w:rsidRPr="00517303">
        <w:t>’</w:t>
      </w:r>
      <w:r w:rsidRPr="00517303">
        <w:t>s go offer sacrifices to our God.</w:t>
      </w:r>
      <w:r w:rsidR="00F85AB9" w:rsidRPr="00517303">
        <w:t>’</w:t>
      </w:r>
      <w:r w:rsidRPr="00517303">
        <w:t xml:space="preserve"> </w:t>
      </w:r>
      <w:r w:rsidRPr="00517303">
        <w:rPr>
          <w:rStyle w:val="Verse"/>
        </w:rPr>
        <w:t>9</w:t>
      </w:r>
      <w:r w:rsidRPr="00517303">
        <w:t>So increase the work load on the people,</w:t>
      </w:r>
      <w:r w:rsidRPr="00517303">
        <w:rPr>
          <w:rStyle w:val="FootnoteReference"/>
        </w:rPr>
        <w:footnoteReference w:id="980"/>
      </w:r>
      <w:r w:rsidRPr="00517303">
        <w:t xml:space="preserve"> and let them do it so they don</w:t>
      </w:r>
      <w:r w:rsidR="00F85AB9" w:rsidRPr="00517303">
        <w:t>’</w:t>
      </w:r>
      <w:r w:rsidRPr="00517303">
        <w:t>t pay attention to deceptive speeches.”</w:t>
      </w:r>
    </w:p>
    <w:p w:rsidR="00987836" w:rsidRPr="00517303" w:rsidRDefault="00987836" w:rsidP="00987836">
      <w:r w:rsidRPr="00517303">
        <w:rPr>
          <w:rStyle w:val="Verse"/>
        </w:rPr>
        <w:t>10</w:t>
      </w:r>
      <w:r w:rsidRPr="00517303">
        <w:t xml:space="preserve">Then the taskmasters of the people and their officials went out and </w:t>
      </w:r>
      <w:r w:rsidR="00AD61C9">
        <w:t>told</w:t>
      </w:r>
      <w:r w:rsidRPr="00517303">
        <w:t xml:space="preserve"> the people, “This is Pharaoh</w:t>
      </w:r>
      <w:r w:rsidR="00F85AB9" w:rsidRPr="00517303">
        <w:t>’</w:t>
      </w:r>
      <w:r w:rsidRPr="00517303">
        <w:t xml:space="preserve">s response: </w:t>
      </w:r>
      <w:r w:rsidR="00F85AB9" w:rsidRPr="00517303">
        <w:t>‘</w:t>
      </w:r>
      <w:r w:rsidRPr="00517303">
        <w:t>I</w:t>
      </w:r>
      <w:r w:rsidR="00F85AB9" w:rsidRPr="00517303">
        <w:t>’</w:t>
      </w:r>
      <w:r w:rsidRPr="00517303">
        <w:t>ll no longer give you any</w:t>
      </w:r>
      <w:r w:rsidRPr="00517303">
        <w:rPr>
          <w:rStyle w:val="FootnoteReference"/>
        </w:rPr>
        <w:footnoteReference w:id="981"/>
      </w:r>
      <w:r w:rsidRPr="00517303">
        <w:t xml:space="preserve"> straw. </w:t>
      </w:r>
      <w:r w:rsidRPr="00517303">
        <w:rPr>
          <w:rStyle w:val="Verse"/>
        </w:rPr>
        <w:t>11</w:t>
      </w:r>
      <w:r w:rsidRPr="00517303">
        <w:t>Go get straw for yourselves wherever you can find it, but your work quotas won</w:t>
      </w:r>
      <w:r w:rsidR="00F85AB9" w:rsidRPr="00517303">
        <w:t>’</w:t>
      </w:r>
      <w:r w:rsidRPr="00517303">
        <w:t>t be reduced at all.</w:t>
      </w:r>
      <w:r w:rsidR="00F85AB9" w:rsidRPr="00517303">
        <w:t>’</w:t>
      </w:r>
      <w:r w:rsidRPr="00517303">
        <w:t>”</w:t>
      </w:r>
      <w:r w:rsidRPr="00517303">
        <w:rPr>
          <w:rStyle w:val="FootnoteReference"/>
        </w:rPr>
        <w:footnoteReference w:id="982"/>
      </w:r>
      <w:r w:rsidRPr="00517303">
        <w:t xml:space="preserve"> </w:t>
      </w:r>
      <w:r w:rsidRPr="00517303">
        <w:rPr>
          <w:rStyle w:val="Verse"/>
        </w:rPr>
        <w:t>12</w:t>
      </w:r>
      <w:r w:rsidRPr="00517303">
        <w:t>So the people scattered throughout the entire land of Egypt to collect stubble</w:t>
      </w:r>
      <w:r w:rsidRPr="00517303">
        <w:rPr>
          <w:rStyle w:val="FootnoteReference"/>
        </w:rPr>
        <w:footnoteReference w:id="983"/>
      </w:r>
      <w:r w:rsidRPr="00517303">
        <w:t xml:space="preserve"> for straw.</w:t>
      </w:r>
    </w:p>
    <w:p w:rsidR="00987836" w:rsidRPr="00517303" w:rsidRDefault="00987836" w:rsidP="00987836">
      <w:r w:rsidRPr="00517303">
        <w:rPr>
          <w:rStyle w:val="Verse"/>
        </w:rPr>
        <w:t>13</w:t>
      </w:r>
      <w:r w:rsidRPr="00517303">
        <w:t>The taskmasters pressured them by saying, “Finish your work—each day</w:t>
      </w:r>
      <w:r w:rsidR="00F85AB9" w:rsidRPr="00517303">
        <w:t>’</w:t>
      </w:r>
      <w:r w:rsidRPr="00517303">
        <w:t>s quota</w:t>
      </w:r>
      <w:r w:rsidRPr="00517303">
        <w:rPr>
          <w:rStyle w:val="FootnoteReference"/>
        </w:rPr>
        <w:footnoteReference w:id="984"/>
      </w:r>
      <w:r w:rsidRPr="00517303">
        <w:t>—just as when you were given straw.”</w:t>
      </w:r>
      <w:r w:rsidRPr="00517303">
        <w:rPr>
          <w:rStyle w:val="FootnoteReference"/>
        </w:rPr>
        <w:footnoteReference w:id="985"/>
      </w:r>
    </w:p>
    <w:p w:rsidR="00987836" w:rsidRPr="00517303" w:rsidRDefault="00987836" w:rsidP="00987836">
      <w:r w:rsidRPr="00517303">
        <w:rPr>
          <w:rStyle w:val="Verse"/>
        </w:rPr>
        <w:t>14</w:t>
      </w:r>
      <w:r w:rsidRPr="00517303">
        <w:t xml:space="preserve">The </w:t>
      </w:r>
      <w:r w:rsidR="006B5F35">
        <w:t>Israeli</w:t>
      </w:r>
      <w:r w:rsidRPr="00517303">
        <w:t xml:space="preserve"> supervisors whom Pharaoh</w:t>
      </w:r>
      <w:r w:rsidR="00F85AB9" w:rsidRPr="00517303">
        <w:t>’</w:t>
      </w:r>
      <w:r w:rsidRPr="00517303">
        <w:t>s taskmasters had appointed over them were beaten and told,</w:t>
      </w:r>
      <w:r w:rsidRPr="00517303">
        <w:rPr>
          <w:rStyle w:val="FootnoteReference"/>
        </w:rPr>
        <w:footnoteReference w:id="986"/>
      </w:r>
      <w:r w:rsidRPr="00517303">
        <w:t xml:space="preserve"> “Why didn</w:t>
      </w:r>
      <w:r w:rsidR="00F85AB9" w:rsidRPr="00517303">
        <w:t>’</w:t>
      </w:r>
      <w:r w:rsidRPr="00517303">
        <w:t>t you, both yesterday and today, fulfill</w:t>
      </w:r>
      <w:r w:rsidRPr="00517303">
        <w:rPr>
          <w:rStyle w:val="FootnoteReference"/>
        </w:rPr>
        <w:footnoteReference w:id="987"/>
      </w:r>
      <w:r w:rsidRPr="00517303">
        <w:t xml:space="preserve"> your quota</w:t>
      </w:r>
      <w:r w:rsidRPr="00517303">
        <w:rPr>
          <w:rStyle w:val="FootnoteReference"/>
        </w:rPr>
        <w:footnoteReference w:id="988"/>
      </w:r>
      <w:r w:rsidRPr="00517303">
        <w:t xml:space="preserve"> for making bricks as before?”</w:t>
      </w:r>
    </w:p>
    <w:p w:rsidR="00987836" w:rsidRPr="00517303" w:rsidRDefault="00987836" w:rsidP="00987836">
      <w:pPr>
        <w:pStyle w:val="Heading5"/>
      </w:pPr>
      <w:bookmarkStart w:id="739" w:name="_Toc433174025"/>
      <w:bookmarkStart w:id="740" w:name="_Toc458250298"/>
      <w:bookmarkStart w:id="741" w:name="_Toc500989610"/>
      <w:bookmarkStart w:id="742" w:name="_Toc526999637"/>
      <w:bookmarkStart w:id="743" w:name="_Toc155514130"/>
      <w:bookmarkStart w:id="744" w:name="_Toc192768729"/>
      <w:bookmarkStart w:id="745" w:name="_Toc198441448"/>
      <w:bookmarkStart w:id="746" w:name="_Toc201835869"/>
      <w:bookmarkStart w:id="747" w:name="_Toc242944301"/>
      <w:bookmarkStart w:id="748" w:name="_Toc265246814"/>
      <w:r w:rsidRPr="00517303">
        <w:t xml:space="preserve">The </w:t>
      </w:r>
      <w:r w:rsidR="006B5F35">
        <w:t>Israeli</w:t>
      </w:r>
      <w:r w:rsidRPr="00517303">
        <w:t>s</w:t>
      </w:r>
      <w:r w:rsidR="00F85AB9" w:rsidRPr="00517303">
        <w:t>’</w:t>
      </w:r>
      <w:r w:rsidRPr="00517303">
        <w:t xml:space="preserve"> Appeal Rejected by Pharaoh</w:t>
      </w:r>
      <w:bookmarkEnd w:id="739"/>
      <w:bookmarkEnd w:id="740"/>
      <w:bookmarkEnd w:id="741"/>
      <w:bookmarkEnd w:id="742"/>
      <w:bookmarkEnd w:id="743"/>
      <w:bookmarkEnd w:id="744"/>
      <w:bookmarkEnd w:id="745"/>
      <w:bookmarkEnd w:id="746"/>
      <w:bookmarkEnd w:id="747"/>
      <w:bookmarkEnd w:id="748"/>
    </w:p>
    <w:p w:rsidR="00987836" w:rsidRPr="00517303" w:rsidRDefault="00987836" w:rsidP="00987836">
      <w:r w:rsidRPr="00517303">
        <w:rPr>
          <w:rStyle w:val="Verse"/>
        </w:rPr>
        <w:t>15</w:t>
      </w:r>
      <w:r w:rsidRPr="00517303">
        <w:t xml:space="preserve">The </w:t>
      </w:r>
      <w:r w:rsidR="006B5F35">
        <w:t>Israeli</w:t>
      </w:r>
      <w:r w:rsidRPr="00517303">
        <w:t xml:space="preserve"> supervisors came and cried out to Pharaoh, “Why are you doing this to us?</w:t>
      </w:r>
      <w:r w:rsidRPr="00517303">
        <w:rPr>
          <w:rStyle w:val="FootnoteReference"/>
        </w:rPr>
        <w:footnoteReference w:id="989"/>
      </w:r>
      <w:r w:rsidRPr="00517303">
        <w:t xml:space="preserve"> </w:t>
      </w:r>
      <w:r w:rsidRPr="00517303">
        <w:rPr>
          <w:rStyle w:val="Verse"/>
        </w:rPr>
        <w:t>16</w:t>
      </w:r>
      <w:r w:rsidRPr="00517303">
        <w:t>No straw is being given to us, yet they</w:t>
      </w:r>
      <w:r w:rsidR="00F85AB9" w:rsidRPr="00517303">
        <w:t>’</w:t>
      </w:r>
      <w:r w:rsidRPr="00517303">
        <w:t xml:space="preserve">re saying to us, </w:t>
      </w:r>
      <w:r w:rsidR="00F85AB9" w:rsidRPr="00517303">
        <w:t>‘</w:t>
      </w:r>
      <w:r w:rsidRPr="00517303">
        <w:t>Make bricks!</w:t>
      </w:r>
      <w:r w:rsidR="00F85AB9" w:rsidRPr="00517303">
        <w:t>’</w:t>
      </w:r>
      <w:r w:rsidRPr="00517303">
        <w:t xml:space="preserve"> Look, we are being beaten. It</w:t>
      </w:r>
      <w:r w:rsidR="00F85AB9" w:rsidRPr="00517303">
        <w:t>’</w:t>
      </w:r>
      <w:r w:rsidRPr="00517303">
        <w:t>s wrong how you are treating your people!”</w:t>
      </w:r>
    </w:p>
    <w:p w:rsidR="00987836" w:rsidRPr="00517303" w:rsidRDefault="00987836" w:rsidP="00987836">
      <w:r w:rsidRPr="00517303">
        <w:rPr>
          <w:rStyle w:val="Verse"/>
        </w:rPr>
        <w:t>17</w:t>
      </w:r>
      <w:r w:rsidRPr="00517303">
        <w:t>Then Pharaoh</w:t>
      </w:r>
      <w:r w:rsidRPr="00517303">
        <w:rPr>
          <w:rStyle w:val="FootnoteReference"/>
        </w:rPr>
        <w:footnoteReference w:id="990"/>
      </w:r>
      <w:r w:rsidRPr="00517303">
        <w:t xml:space="preserve"> said, “You are lazy, lazy! That</w:t>
      </w:r>
      <w:r w:rsidR="00F85AB9" w:rsidRPr="00517303">
        <w:t>’</w:t>
      </w:r>
      <w:r w:rsidRPr="00517303">
        <w:t>s why</w:t>
      </w:r>
      <w:r w:rsidRPr="00517303">
        <w:rPr>
          <w:rStyle w:val="FootnoteReference"/>
        </w:rPr>
        <w:footnoteReference w:id="991"/>
      </w:r>
      <w:r w:rsidRPr="00517303">
        <w:t xml:space="preserve"> you</w:t>
      </w:r>
      <w:r w:rsidR="00F85AB9" w:rsidRPr="00517303">
        <w:t>’</w:t>
      </w:r>
      <w:r w:rsidRPr="00517303">
        <w:t xml:space="preserve">re saying, </w:t>
      </w:r>
      <w:r w:rsidR="00F85AB9" w:rsidRPr="00517303">
        <w:t>‘</w:t>
      </w:r>
      <w:r w:rsidRPr="00517303">
        <w:t>Let</w:t>
      </w:r>
      <w:r w:rsidR="00F85AB9" w:rsidRPr="00517303">
        <w:t>’</w:t>
      </w:r>
      <w:r w:rsidRPr="00517303">
        <w:t xml:space="preserve">s go offer sacrifices to the </w:t>
      </w:r>
      <w:r w:rsidR="006A07C8" w:rsidRPr="006A07C8">
        <w:rPr>
          <w:smallCaps/>
        </w:rPr>
        <w:t>Lord</w:t>
      </w:r>
      <w:r w:rsidRPr="00517303">
        <w:t>.</w:t>
      </w:r>
      <w:r w:rsidR="00F85AB9" w:rsidRPr="00517303">
        <w:t>’</w:t>
      </w:r>
      <w:r w:rsidRPr="00517303">
        <w:t xml:space="preserve"> </w:t>
      </w:r>
      <w:r w:rsidRPr="00517303">
        <w:rPr>
          <w:rStyle w:val="Verse"/>
        </w:rPr>
        <w:t>18</w:t>
      </w:r>
      <w:r w:rsidRPr="00517303">
        <w:t>Now, go! Work! And straw won</w:t>
      </w:r>
      <w:r w:rsidR="00F85AB9" w:rsidRPr="00517303">
        <w:t>’</w:t>
      </w:r>
      <w:r w:rsidRPr="00517303">
        <w:t>t be given to you, but you will deliver the same</w:t>
      </w:r>
      <w:r w:rsidRPr="00517303">
        <w:rPr>
          <w:rStyle w:val="FootnoteReference"/>
        </w:rPr>
        <w:footnoteReference w:id="992"/>
      </w:r>
      <w:r w:rsidRPr="00517303">
        <w:t xml:space="preserve"> number of bricks!” </w:t>
      </w:r>
      <w:r w:rsidRPr="00517303">
        <w:rPr>
          <w:rStyle w:val="Verse"/>
        </w:rPr>
        <w:t>19</w:t>
      </w:r>
      <w:r w:rsidRPr="00517303">
        <w:t xml:space="preserve">The </w:t>
      </w:r>
      <w:r w:rsidR="006B5F35">
        <w:t>Israeli</w:t>
      </w:r>
      <w:r w:rsidRPr="00517303">
        <w:t xml:space="preserve"> supervisors realized they were in trouble when he said,</w:t>
      </w:r>
      <w:r w:rsidRPr="00517303">
        <w:rPr>
          <w:rStyle w:val="FootnoteReference"/>
        </w:rPr>
        <w:footnoteReference w:id="993"/>
      </w:r>
      <w:r w:rsidRPr="00517303">
        <w:rPr>
          <w:b/>
          <w:sz w:val="16"/>
        </w:rPr>
        <w:t xml:space="preserve"> </w:t>
      </w:r>
      <w:r w:rsidRPr="00517303">
        <w:t>“You won</w:t>
      </w:r>
      <w:r w:rsidR="00F85AB9" w:rsidRPr="00517303">
        <w:t>’</w:t>
      </w:r>
      <w:r w:rsidRPr="00517303">
        <w:t>t reduce each day</w:t>
      </w:r>
      <w:r w:rsidR="00F85AB9" w:rsidRPr="00517303">
        <w:t>’</w:t>
      </w:r>
      <w:r w:rsidRPr="00517303">
        <w:t>s quota of bricks!”</w:t>
      </w:r>
      <w:r w:rsidRPr="00517303">
        <w:rPr>
          <w:rStyle w:val="FootnoteReference"/>
        </w:rPr>
        <w:footnoteReference w:id="994"/>
      </w:r>
    </w:p>
    <w:p w:rsidR="00987836" w:rsidRPr="00517303" w:rsidRDefault="00987836" w:rsidP="00987836">
      <w:pPr>
        <w:pStyle w:val="Heading5"/>
      </w:pPr>
      <w:bookmarkStart w:id="749" w:name="_Toc433174026"/>
      <w:bookmarkStart w:id="750" w:name="_Toc458250299"/>
      <w:bookmarkStart w:id="751" w:name="_Toc500989611"/>
      <w:bookmarkStart w:id="752" w:name="_Toc526999638"/>
      <w:bookmarkStart w:id="753" w:name="_Toc155514131"/>
      <w:bookmarkStart w:id="754" w:name="_Toc192768730"/>
      <w:bookmarkStart w:id="755" w:name="_Toc198441449"/>
      <w:bookmarkStart w:id="756" w:name="_Toc201835870"/>
      <w:bookmarkStart w:id="757" w:name="_Toc242944302"/>
      <w:bookmarkStart w:id="758" w:name="_Toc265246815"/>
      <w:r w:rsidRPr="00517303">
        <w:t xml:space="preserve">The </w:t>
      </w:r>
      <w:r w:rsidR="006B5F35">
        <w:t>Israeli</w:t>
      </w:r>
      <w:r w:rsidRPr="00517303">
        <w:t>s Blame Moses and Moses Complains to God</w:t>
      </w:r>
      <w:bookmarkEnd w:id="749"/>
      <w:bookmarkEnd w:id="750"/>
      <w:bookmarkEnd w:id="751"/>
      <w:bookmarkEnd w:id="752"/>
      <w:bookmarkEnd w:id="753"/>
      <w:bookmarkEnd w:id="754"/>
      <w:bookmarkEnd w:id="755"/>
      <w:bookmarkEnd w:id="756"/>
      <w:bookmarkEnd w:id="757"/>
      <w:bookmarkEnd w:id="758"/>
    </w:p>
    <w:p w:rsidR="00987836" w:rsidRPr="00517303" w:rsidRDefault="00987836" w:rsidP="00987836">
      <w:r w:rsidRPr="00517303">
        <w:rPr>
          <w:rStyle w:val="Verse"/>
        </w:rPr>
        <w:t>20</w:t>
      </w:r>
      <w:r w:rsidRPr="00517303">
        <w:t>As they left Pharaoh</w:t>
      </w:r>
      <w:r w:rsidR="00F85AB9" w:rsidRPr="00517303">
        <w:t>’</w:t>
      </w:r>
      <w:r w:rsidRPr="00517303">
        <w:t>s presence,</w:t>
      </w:r>
      <w:r w:rsidRPr="00517303">
        <w:rPr>
          <w:rStyle w:val="FootnoteReference"/>
        </w:rPr>
        <w:footnoteReference w:id="995"/>
      </w:r>
      <w:r w:rsidRPr="00517303">
        <w:t xml:space="preserve"> they met Moses and Aaron standing there.</w:t>
      </w:r>
      <w:r w:rsidRPr="00517303">
        <w:rPr>
          <w:rStyle w:val="FootnoteReference"/>
        </w:rPr>
        <w:footnoteReference w:id="996"/>
      </w:r>
      <w:r w:rsidRPr="00517303">
        <w:t xml:space="preserve"> </w:t>
      </w:r>
      <w:r w:rsidRPr="00517303">
        <w:rPr>
          <w:rStyle w:val="Verse"/>
        </w:rPr>
        <w:t>21</w:t>
      </w:r>
      <w:r w:rsidRPr="00517303">
        <w:t>The supervisors</w:t>
      </w:r>
      <w:r w:rsidRPr="00517303">
        <w:rPr>
          <w:rStyle w:val="FootnoteReference"/>
        </w:rPr>
        <w:footnoteReference w:id="997"/>
      </w:r>
      <w:r w:rsidRPr="00517303">
        <w:t xml:space="preserve"> </w:t>
      </w:r>
      <w:r w:rsidR="00AD61C9">
        <w:t>told</w:t>
      </w:r>
      <w:r w:rsidRPr="00517303">
        <w:t xml:space="preserve"> them, “May the </w:t>
      </w:r>
      <w:r w:rsidR="006A07C8" w:rsidRPr="006A07C8">
        <w:rPr>
          <w:smallCaps/>
        </w:rPr>
        <w:t>Lord</w:t>
      </w:r>
      <w:r w:rsidRPr="00517303">
        <w:t xml:space="preserve"> look on you and judge you!</w:t>
      </w:r>
      <w:r w:rsidRPr="00517303">
        <w:rPr>
          <w:rStyle w:val="FootnoteReference"/>
        </w:rPr>
        <w:footnoteReference w:id="998"/>
      </w:r>
      <w:r w:rsidRPr="00517303">
        <w:t xml:space="preserve"> You have made us repulsive</w:t>
      </w:r>
      <w:r w:rsidR="001F3C66" w:rsidRPr="00517303">
        <w:t xml:space="preserve"> to</w:t>
      </w:r>
      <w:r w:rsidRPr="00517303">
        <w:rPr>
          <w:rStyle w:val="FootnoteReference"/>
        </w:rPr>
        <w:footnoteReference w:id="999"/>
      </w:r>
      <w:r w:rsidRPr="00517303">
        <w:rPr>
          <w:b/>
          <w:sz w:val="16"/>
        </w:rPr>
        <w:t xml:space="preserve"> </w:t>
      </w:r>
      <w:r w:rsidRPr="00517303">
        <w:t>Pharaoh and his servants. You have put</w:t>
      </w:r>
      <w:r w:rsidRPr="00517303">
        <w:rPr>
          <w:rStyle w:val="FootnoteReference"/>
        </w:rPr>
        <w:footnoteReference w:id="1000"/>
      </w:r>
      <w:r w:rsidRPr="00517303">
        <w:t xml:space="preserve"> a sword in their hands to kill us.”</w:t>
      </w:r>
    </w:p>
    <w:p w:rsidR="00987836" w:rsidRPr="00517303" w:rsidRDefault="00987836" w:rsidP="00987836">
      <w:r w:rsidRPr="00517303">
        <w:rPr>
          <w:rStyle w:val="Verse"/>
        </w:rPr>
        <w:t>22</w:t>
      </w:r>
      <w:r w:rsidRPr="00517303">
        <w:t xml:space="preserve">So Moses returned to the </w:t>
      </w:r>
      <w:r w:rsidR="006A07C8" w:rsidRPr="006A07C8">
        <w:rPr>
          <w:smallCaps/>
        </w:rPr>
        <w:t>Lord</w:t>
      </w:r>
      <w:r w:rsidRPr="00517303">
        <w:t xml:space="preserve"> and asked him, “</w:t>
      </w:r>
      <w:r w:rsidR="006A07C8" w:rsidRPr="006A07C8">
        <w:rPr>
          <w:smallCaps/>
        </w:rPr>
        <w:t>Lord</w:t>
      </w:r>
      <w:r w:rsidRPr="00517303">
        <w:t xml:space="preserve">, why have you caused trouble for this people? Why have you sent me here? </w:t>
      </w:r>
      <w:r w:rsidRPr="00517303">
        <w:rPr>
          <w:rStyle w:val="Verse"/>
        </w:rPr>
        <w:t>23</w:t>
      </w:r>
      <w:r w:rsidRPr="00517303">
        <w:t>Ever since I came to Pharaoh to speak in your name, he has caused trouble for this people, and you have done nothing to deliver your people.”</w:t>
      </w:r>
    </w:p>
    <w:p w:rsidR="00987836" w:rsidRPr="00517303" w:rsidRDefault="00987836" w:rsidP="00137974">
      <w:pPr>
        <w:pStyle w:val="Heading4"/>
      </w:pPr>
      <w:bookmarkStart w:id="759" w:name="_Toc433174028"/>
      <w:bookmarkStart w:id="760" w:name="_Toc458250301"/>
      <w:bookmarkStart w:id="761" w:name="_Toc500989613"/>
      <w:bookmarkStart w:id="762" w:name="_Toc526999640"/>
      <w:bookmarkStart w:id="763" w:name="_Toc155514133"/>
      <w:bookmarkStart w:id="764" w:name="_Toc192768731"/>
      <w:bookmarkStart w:id="765" w:name="_Toc198441450"/>
      <w:bookmarkStart w:id="766" w:name="_Toc199920794"/>
      <w:bookmarkStart w:id="767" w:name="_Toc201835871"/>
      <w:bookmarkStart w:id="768" w:name="_Toc242944303"/>
      <w:bookmarkStart w:id="769" w:name="_Toc265246816"/>
      <w:r w:rsidRPr="00517303">
        <w:t>Chapter 6</w:t>
      </w:r>
      <w:bookmarkEnd w:id="759"/>
      <w:bookmarkEnd w:id="760"/>
      <w:bookmarkEnd w:id="761"/>
      <w:bookmarkEnd w:id="762"/>
      <w:bookmarkEnd w:id="763"/>
      <w:bookmarkEnd w:id="764"/>
      <w:bookmarkEnd w:id="765"/>
      <w:bookmarkEnd w:id="766"/>
      <w:bookmarkEnd w:id="767"/>
      <w:bookmarkEnd w:id="768"/>
      <w:bookmarkEnd w:id="769"/>
    </w:p>
    <w:p w:rsidR="00987836" w:rsidRPr="00517303" w:rsidRDefault="00987836" w:rsidP="00987836">
      <w:pPr>
        <w:pStyle w:val="Heading5"/>
        <w:spacing w:before="0"/>
      </w:pPr>
      <w:bookmarkStart w:id="770" w:name="_Toc433174029"/>
      <w:bookmarkStart w:id="771" w:name="_Toc458250302"/>
      <w:bookmarkStart w:id="772" w:name="_Toc500989614"/>
      <w:bookmarkStart w:id="773" w:name="_Toc526999641"/>
      <w:bookmarkStart w:id="774" w:name="_Toc155514134"/>
      <w:bookmarkStart w:id="775" w:name="_Toc192768732"/>
      <w:bookmarkStart w:id="776" w:name="_Toc198441451"/>
      <w:bookmarkStart w:id="777" w:name="_Toc201835872"/>
      <w:bookmarkStart w:id="778" w:name="_Toc242944304"/>
      <w:bookmarkStart w:id="779" w:name="_Toc265246817"/>
      <w:r w:rsidRPr="00517303">
        <w:t>God Promises to Deliver Israel</w:t>
      </w:r>
      <w:bookmarkEnd w:id="770"/>
      <w:bookmarkEnd w:id="771"/>
      <w:bookmarkEnd w:id="772"/>
      <w:bookmarkEnd w:id="773"/>
      <w:bookmarkEnd w:id="774"/>
      <w:bookmarkEnd w:id="775"/>
      <w:bookmarkEnd w:id="776"/>
      <w:bookmarkEnd w:id="777"/>
      <w:bookmarkEnd w:id="778"/>
      <w:bookmarkEnd w:id="779"/>
    </w:p>
    <w:p w:rsidR="00B91BCD" w:rsidRPr="00517303" w:rsidRDefault="00987836" w:rsidP="00C9634C">
      <w:r w:rsidRPr="00517303">
        <w:rPr>
          <w:rStyle w:val="Verse"/>
        </w:rPr>
        <w:t>1</w:t>
      </w:r>
      <w:r w:rsidRPr="00517303">
        <w:t xml:space="preserve">The </w:t>
      </w:r>
      <w:r w:rsidR="006A07C8" w:rsidRPr="006A07C8">
        <w:rPr>
          <w:smallCaps/>
        </w:rPr>
        <w:t>Lord</w:t>
      </w:r>
      <w:r w:rsidRPr="00517303">
        <w:t xml:space="preserve"> </w:t>
      </w:r>
      <w:r w:rsidR="00AD61C9">
        <w:t>told</w:t>
      </w:r>
      <w:r w:rsidRPr="00517303">
        <w:t xml:space="preserve"> Moses, “Now you will see what I</w:t>
      </w:r>
      <w:r w:rsidR="00F85AB9" w:rsidRPr="00517303">
        <w:t>’</w:t>
      </w:r>
      <w:r w:rsidRPr="00517303">
        <w:t>ll do to Pharaoh. Indeed, he</w:t>
      </w:r>
      <w:r w:rsidR="00F85AB9" w:rsidRPr="00517303">
        <w:t>’</w:t>
      </w:r>
      <w:r w:rsidRPr="00517303">
        <w:t>ll send them out under compulsion</w:t>
      </w:r>
      <w:r w:rsidRPr="00517303">
        <w:rPr>
          <w:rStyle w:val="StyleFootnoteReferencePlainTextFont12Superscript12PointFo"/>
        </w:rPr>
        <w:footnoteReference w:id="1001"/>
      </w:r>
      <w:r w:rsidRPr="00517303">
        <w:t xml:space="preserve"> and he</w:t>
      </w:r>
      <w:r w:rsidR="00F85AB9" w:rsidRPr="00517303">
        <w:t>’</w:t>
      </w:r>
      <w:r w:rsidRPr="00517303">
        <w:t>ll drive them out of his land violently.”</w:t>
      </w:r>
      <w:r w:rsidRPr="00517303">
        <w:rPr>
          <w:rStyle w:val="StyleFootnoteReferencePlainTextFont12Superscript12PointFo"/>
        </w:rPr>
        <w:footnoteReference w:id="1002"/>
      </w:r>
    </w:p>
    <w:p w:rsidR="00987836" w:rsidRPr="00517303" w:rsidRDefault="00987836" w:rsidP="00987836">
      <w:r w:rsidRPr="00517303">
        <w:rPr>
          <w:rStyle w:val="Verse"/>
        </w:rPr>
        <w:t>2</w:t>
      </w:r>
      <w:r w:rsidRPr="00517303">
        <w:t xml:space="preserve">Later, God told Moses, “I am the </w:t>
      </w:r>
      <w:r w:rsidR="006A07C8" w:rsidRPr="006A07C8">
        <w:rPr>
          <w:smallCaps/>
        </w:rPr>
        <w:t>Lord</w:t>
      </w:r>
      <w:r w:rsidRPr="00517303">
        <w:t xml:space="preserve">. </w:t>
      </w:r>
      <w:r w:rsidRPr="00517303">
        <w:rPr>
          <w:rStyle w:val="Verse"/>
        </w:rPr>
        <w:t>3</w:t>
      </w:r>
      <w:r w:rsidRPr="00517303">
        <w:t>I appeared to Abraham, to Isaac, and to Jacob as God Almighty,</w:t>
      </w:r>
      <w:r w:rsidRPr="00517303">
        <w:rPr>
          <w:rStyle w:val="StyleFootnoteReferencePlainTextFont12Superscript12PointFo"/>
        </w:rPr>
        <w:footnoteReference w:id="1003"/>
      </w:r>
      <w:r w:rsidRPr="00517303">
        <w:t xml:space="preserve"> and did I not reveal to them my name </w:t>
      </w:r>
      <w:r w:rsidR="00F85AB9" w:rsidRPr="00517303">
        <w:t>‘</w:t>
      </w:r>
      <w:r w:rsidR="006A07C8" w:rsidRPr="006A07C8">
        <w:rPr>
          <w:smallCaps/>
        </w:rPr>
        <w:t>Lord</w:t>
      </w:r>
      <w:r w:rsidR="00F85AB9" w:rsidRPr="00517303">
        <w:t>’</w:t>
      </w:r>
      <w:r w:rsidRPr="00517303">
        <w:t xml:space="preserve">? </w:t>
      </w:r>
      <w:r w:rsidRPr="00517303">
        <w:rPr>
          <w:rStyle w:val="Verse"/>
        </w:rPr>
        <w:t>4</w:t>
      </w:r>
      <w:r w:rsidRPr="00517303">
        <w:t xml:space="preserve">I also established my covenant with them to give them the land of Canaan, the land where they lived as resident aliens for a time. </w:t>
      </w:r>
      <w:r w:rsidRPr="00517303">
        <w:rPr>
          <w:rStyle w:val="Verse"/>
        </w:rPr>
        <w:t>5</w:t>
      </w:r>
      <w:r w:rsidRPr="00517303">
        <w:t>Also, I</w:t>
      </w:r>
      <w:r w:rsidR="00F85AB9" w:rsidRPr="00517303">
        <w:t>’</w:t>
      </w:r>
      <w:r w:rsidRPr="00517303">
        <w:t xml:space="preserve">ve heard the groaning of the </w:t>
      </w:r>
      <w:r w:rsidR="006B5F35">
        <w:t>Israeli</w:t>
      </w:r>
      <w:r w:rsidRPr="00517303">
        <w:t>s whom the Egyptians have forced to labor for them, and I</w:t>
      </w:r>
      <w:r w:rsidR="00F85AB9" w:rsidRPr="00517303">
        <w:t>’</w:t>
      </w:r>
      <w:r w:rsidRPr="00517303">
        <w:t xml:space="preserve">ve remembered my covenant. </w:t>
      </w:r>
      <w:r w:rsidRPr="00517303">
        <w:rPr>
          <w:rStyle w:val="Verse"/>
        </w:rPr>
        <w:t>6</w:t>
      </w:r>
      <w:r w:rsidRPr="00517303">
        <w:t xml:space="preserve">Therefore, say to the </w:t>
      </w:r>
      <w:r w:rsidR="006B5F35">
        <w:t>Israeli</w:t>
      </w:r>
      <w:r w:rsidRPr="00517303">
        <w:t xml:space="preserve">s, </w:t>
      </w:r>
      <w:r w:rsidR="00F85AB9" w:rsidRPr="00517303">
        <w:t>‘</w:t>
      </w:r>
      <w:r w:rsidRPr="00517303">
        <w:t xml:space="preserve">I am the </w:t>
      </w:r>
      <w:r w:rsidR="006A07C8" w:rsidRPr="006A07C8">
        <w:rPr>
          <w:smallCaps/>
        </w:rPr>
        <w:t>Lord</w:t>
      </w:r>
      <w:r w:rsidRPr="00517303">
        <w:t>. I</w:t>
      </w:r>
      <w:r w:rsidR="00F85AB9" w:rsidRPr="00517303">
        <w:t>’</w:t>
      </w:r>
      <w:r w:rsidRPr="00517303">
        <w:t>ll bring you out from under the burdens of the Egyptians, and I</w:t>
      </w:r>
      <w:r w:rsidR="00F85AB9" w:rsidRPr="00517303">
        <w:t>’</w:t>
      </w:r>
      <w:r w:rsidRPr="00517303">
        <w:t>ll deliver you from their bondage. I</w:t>
      </w:r>
      <w:r w:rsidR="00F85AB9" w:rsidRPr="00517303">
        <w:t>’</w:t>
      </w:r>
      <w:r w:rsidRPr="00517303">
        <w:t>ll redeem you with an outstretched arm and with great acts of judgment.</w:t>
      </w:r>
      <w:r w:rsidRPr="00517303">
        <w:rPr>
          <w:rStyle w:val="FootnoteReference"/>
        </w:rPr>
        <w:footnoteReference w:id="1004"/>
      </w:r>
      <w:r w:rsidRPr="00517303">
        <w:t xml:space="preserve"> </w:t>
      </w:r>
      <w:r w:rsidRPr="00517303">
        <w:rPr>
          <w:rStyle w:val="Verse"/>
        </w:rPr>
        <w:t>7</w:t>
      </w:r>
      <w:r w:rsidRPr="00517303">
        <w:t>I</w:t>
      </w:r>
      <w:r w:rsidR="00F85AB9" w:rsidRPr="00517303">
        <w:t>’</w:t>
      </w:r>
      <w:r w:rsidRPr="00517303">
        <w:t>ll take you for my own people,</w:t>
      </w:r>
      <w:r w:rsidRPr="00517303">
        <w:rPr>
          <w:rStyle w:val="FootnoteReference"/>
        </w:rPr>
        <w:footnoteReference w:id="1005"/>
      </w:r>
      <w:r w:rsidRPr="00517303">
        <w:rPr>
          <w:b/>
          <w:sz w:val="16"/>
        </w:rPr>
        <w:t xml:space="preserve"> </w:t>
      </w:r>
      <w:r w:rsidRPr="00517303">
        <w:t>and I</w:t>
      </w:r>
      <w:r w:rsidR="00F85AB9" w:rsidRPr="00517303">
        <w:t>’</w:t>
      </w:r>
      <w:r w:rsidRPr="00517303">
        <w:t xml:space="preserve">ll be your God. Then you will know that I am the </w:t>
      </w:r>
      <w:r w:rsidR="006A07C8" w:rsidRPr="006A07C8">
        <w:rPr>
          <w:smallCaps/>
        </w:rPr>
        <w:t>Lord</w:t>
      </w:r>
      <w:r w:rsidRPr="00517303">
        <w:t xml:space="preserve"> your God who brings you out from under the burdens of the Egyptians. </w:t>
      </w:r>
      <w:r w:rsidRPr="00517303">
        <w:rPr>
          <w:rStyle w:val="Verse"/>
        </w:rPr>
        <w:t>8</w:t>
      </w:r>
      <w:r w:rsidRPr="00517303">
        <w:t>I</w:t>
      </w:r>
      <w:r w:rsidR="00F85AB9" w:rsidRPr="00517303">
        <w:t>’</w:t>
      </w:r>
      <w:r w:rsidRPr="00517303">
        <w:t>ll bring you to the land that I swore</w:t>
      </w:r>
      <w:r w:rsidRPr="00517303">
        <w:rPr>
          <w:rStyle w:val="FootnoteReference"/>
        </w:rPr>
        <w:footnoteReference w:id="1006"/>
      </w:r>
      <w:r w:rsidRPr="00517303">
        <w:rPr>
          <w:b/>
          <w:sz w:val="16"/>
        </w:rPr>
        <w:t xml:space="preserve"> </w:t>
      </w:r>
      <w:r w:rsidRPr="00517303">
        <w:t>to give to Abraham, to Isaac, and to Jacob. I</w:t>
      </w:r>
      <w:r w:rsidR="00F85AB9" w:rsidRPr="00517303">
        <w:t>’</w:t>
      </w:r>
      <w:r w:rsidRPr="00517303">
        <w:t xml:space="preserve">ll give it to you as a possession. I am the </w:t>
      </w:r>
      <w:r w:rsidR="006A07C8" w:rsidRPr="006A07C8">
        <w:rPr>
          <w:smallCaps/>
        </w:rPr>
        <w:t>Lord</w:t>
      </w:r>
      <w:r w:rsidRPr="00517303">
        <w:t>.</w:t>
      </w:r>
      <w:r w:rsidR="00F85AB9" w:rsidRPr="00517303">
        <w:t>’</w:t>
      </w:r>
      <w:r w:rsidRPr="00517303">
        <w:t>”</w:t>
      </w:r>
    </w:p>
    <w:p w:rsidR="00987836" w:rsidRPr="00517303" w:rsidRDefault="00987836" w:rsidP="00987836">
      <w:r w:rsidRPr="00517303">
        <w:rPr>
          <w:rStyle w:val="Verse"/>
        </w:rPr>
        <w:t>9</w:t>
      </w:r>
      <w:r w:rsidRPr="00517303">
        <w:t xml:space="preserve">Then Moses reported this to the </w:t>
      </w:r>
      <w:r w:rsidR="006B5F35">
        <w:t>Israeli</w:t>
      </w:r>
      <w:r w:rsidRPr="00517303">
        <w:t>s, but they did not listen to Moses due to their irritation and impatience because there was no deliverance</w:t>
      </w:r>
      <w:r w:rsidRPr="00517303">
        <w:rPr>
          <w:rStyle w:val="FootnoteReference"/>
        </w:rPr>
        <w:footnoteReference w:id="1007"/>
      </w:r>
      <w:r w:rsidRPr="00517303">
        <w:t xml:space="preserve"> and because of the cruel bondage.</w:t>
      </w:r>
    </w:p>
    <w:p w:rsidR="00987836" w:rsidRPr="00517303" w:rsidRDefault="00987836" w:rsidP="00987836">
      <w:r w:rsidRPr="00517303">
        <w:rPr>
          <w:rStyle w:val="Verse"/>
        </w:rPr>
        <w:t>10</w:t>
      </w:r>
      <w:r w:rsidRPr="00517303">
        <w:t xml:space="preserve">Then the </w:t>
      </w:r>
      <w:r w:rsidR="006A07C8" w:rsidRPr="006A07C8">
        <w:rPr>
          <w:smallCaps/>
        </w:rPr>
        <w:t>Lord</w:t>
      </w:r>
      <w:r w:rsidRPr="00517303">
        <w:t xml:space="preserve"> </w:t>
      </w:r>
      <w:r w:rsidR="00AD61C9">
        <w:t>told</w:t>
      </w:r>
      <w:r w:rsidRPr="00517303">
        <w:t xml:space="preserve"> Moses, </w:t>
      </w:r>
      <w:r w:rsidRPr="00517303">
        <w:rPr>
          <w:rStyle w:val="Verse"/>
        </w:rPr>
        <w:t>11</w:t>
      </w:r>
      <w:r w:rsidRPr="00517303">
        <w:rPr>
          <w:bCs/>
        </w:rPr>
        <w:t>“</w:t>
      </w:r>
      <w:r w:rsidRPr="00517303">
        <w:t xml:space="preserve">Go, speak to Pharaoh, king of Egypt, that he should let the </w:t>
      </w:r>
      <w:r w:rsidR="006B5F35">
        <w:t>Israeli</w:t>
      </w:r>
      <w:r w:rsidRPr="00517303">
        <w:t>s go out of his land.”</w:t>
      </w:r>
    </w:p>
    <w:p w:rsidR="00987836" w:rsidRPr="00517303" w:rsidRDefault="00987836" w:rsidP="00987836">
      <w:r w:rsidRPr="00517303">
        <w:rPr>
          <w:rStyle w:val="Verse"/>
        </w:rPr>
        <w:t>12</w:t>
      </w:r>
      <w:r w:rsidRPr="00517303">
        <w:t xml:space="preserve">Then Moses said right in front of the </w:t>
      </w:r>
      <w:r w:rsidR="006A07C8" w:rsidRPr="006A07C8">
        <w:rPr>
          <w:smallCaps/>
        </w:rPr>
        <w:t>Lord</w:t>
      </w:r>
      <w:r w:rsidRPr="00517303">
        <w:t xml:space="preserve">, “Look, the </w:t>
      </w:r>
      <w:r w:rsidR="006B5F35">
        <w:t>Israeli</w:t>
      </w:r>
      <w:r w:rsidRPr="00517303">
        <w:t>s didn</w:t>
      </w:r>
      <w:r w:rsidR="00F85AB9" w:rsidRPr="00517303">
        <w:t>’</w:t>
      </w:r>
      <w:r w:rsidRPr="00517303">
        <w:t>t listen to me, so how will Pharaoh? I</w:t>
      </w:r>
      <w:r w:rsidR="00F85AB9" w:rsidRPr="00517303">
        <w:t>’</w:t>
      </w:r>
      <w:r w:rsidRPr="00517303">
        <w:t>m not a persuasive speaker”</w:t>
      </w:r>
      <w:r w:rsidRPr="00517303">
        <w:rPr>
          <w:rStyle w:val="FootnoteReference"/>
        </w:rPr>
        <w:footnoteReference w:id="1008"/>
      </w:r>
      <w:r w:rsidRPr="00517303">
        <w:t xml:space="preserve"> </w:t>
      </w:r>
      <w:r w:rsidRPr="00517303">
        <w:rPr>
          <w:rStyle w:val="Verse"/>
        </w:rPr>
        <w:t>13</w:t>
      </w:r>
      <w:r w:rsidRPr="00517303">
        <w:t xml:space="preserve">Then the </w:t>
      </w:r>
      <w:r w:rsidR="006A07C8" w:rsidRPr="006A07C8">
        <w:rPr>
          <w:smallCaps/>
        </w:rPr>
        <w:t>Lord</w:t>
      </w:r>
      <w:r w:rsidRPr="00517303">
        <w:t xml:space="preserve"> spoke to Moses and Aaron, issuing orders to them regarding the </w:t>
      </w:r>
      <w:r w:rsidR="006B5F35">
        <w:t>Israeli</w:t>
      </w:r>
      <w:r w:rsidRPr="00517303">
        <w:t xml:space="preserve">s for delivery to Pharaoh, king of Egypt; that is, to bring the </w:t>
      </w:r>
      <w:r w:rsidR="006B5F35">
        <w:t>Israeli</w:t>
      </w:r>
      <w:r w:rsidRPr="00517303">
        <w:t>s out of the land of Egypt.</w:t>
      </w:r>
    </w:p>
    <w:p w:rsidR="00987836" w:rsidRPr="00517303" w:rsidRDefault="00987836" w:rsidP="00987836">
      <w:pPr>
        <w:pStyle w:val="Heading5"/>
      </w:pPr>
      <w:bookmarkStart w:id="780" w:name="_Toc192768733"/>
      <w:bookmarkStart w:id="781" w:name="_Toc198441452"/>
      <w:bookmarkStart w:id="782" w:name="_Toc201835873"/>
      <w:bookmarkStart w:id="783" w:name="_Toc242944305"/>
      <w:bookmarkStart w:id="784" w:name="_Toc265246818"/>
      <w:r w:rsidRPr="00517303">
        <w:t>Genealogies of Moses and Aaron</w:t>
      </w:r>
      <w:bookmarkEnd w:id="780"/>
      <w:bookmarkEnd w:id="781"/>
      <w:bookmarkEnd w:id="782"/>
      <w:bookmarkEnd w:id="783"/>
      <w:bookmarkEnd w:id="784"/>
    </w:p>
    <w:p w:rsidR="00987836" w:rsidRPr="00517303" w:rsidRDefault="00987836" w:rsidP="00987836">
      <w:r w:rsidRPr="00517303">
        <w:rPr>
          <w:rStyle w:val="Verse"/>
        </w:rPr>
        <w:t>14</w:t>
      </w:r>
      <w:r w:rsidRPr="00517303">
        <w:t>These are the heads of their ancestors</w:t>
      </w:r>
      <w:r w:rsidR="00F85AB9" w:rsidRPr="00517303">
        <w:t>’</w:t>
      </w:r>
      <w:r w:rsidRPr="00517303">
        <w:t xml:space="preserve"> households: the sons of Reuben, the firstborn of Israel: Hanoch and Pallu; Hezron and Carmi.</w:t>
      </w:r>
    </w:p>
    <w:p w:rsidR="00987836" w:rsidRPr="00517303" w:rsidRDefault="00987836" w:rsidP="00987836">
      <w:r w:rsidRPr="00517303">
        <w:t xml:space="preserve">These are the families of Reuben, including </w:t>
      </w:r>
      <w:r w:rsidRPr="00517303">
        <w:rPr>
          <w:rStyle w:val="Verse"/>
        </w:rPr>
        <w:t>15</w:t>
      </w:r>
      <w:r w:rsidRPr="00517303">
        <w:t>Simeon</w:t>
      </w:r>
      <w:r w:rsidR="00F85AB9" w:rsidRPr="00517303">
        <w:t>’</w:t>
      </w:r>
      <w:r w:rsidRPr="00517303">
        <w:t xml:space="preserve">s sons Jemuel, Jamin, Ohad, </w:t>
      </w:r>
      <w:r w:rsidR="003054AB" w:rsidRPr="00517303">
        <w:t>Jachin</w:t>
      </w:r>
      <w:r w:rsidRPr="00517303">
        <w:t>, Zohar, and Shaul, the Canaanite woman</w:t>
      </w:r>
      <w:r w:rsidR="00F85AB9" w:rsidRPr="00517303">
        <w:t>’</w:t>
      </w:r>
      <w:r w:rsidRPr="00517303">
        <w:t>s son. These are the families of Simeon.</w:t>
      </w:r>
    </w:p>
    <w:p w:rsidR="00B91BCD" w:rsidRPr="00517303" w:rsidRDefault="00987836" w:rsidP="00987836">
      <w:r w:rsidRPr="00517303">
        <w:rPr>
          <w:rStyle w:val="Verse"/>
        </w:rPr>
        <w:t>16</w:t>
      </w:r>
      <w:r w:rsidRPr="00517303">
        <w:t>These are the names of Levi</w:t>
      </w:r>
      <w:r w:rsidR="00F85AB9" w:rsidRPr="00517303">
        <w:t>’</w:t>
      </w:r>
      <w:r w:rsidRPr="00517303">
        <w:t>s sons according to their genealogies: Gershon, Kohath, and Merari. Levi lived</w:t>
      </w:r>
      <w:r w:rsidRPr="00517303">
        <w:rPr>
          <w:rStyle w:val="FootnoteReference"/>
        </w:rPr>
        <w:footnoteReference w:id="1009"/>
      </w:r>
      <w:r w:rsidRPr="00517303">
        <w:t xml:space="preserve"> 137 years.</w:t>
      </w:r>
    </w:p>
    <w:p w:rsidR="00987836" w:rsidRPr="00517303" w:rsidRDefault="00987836" w:rsidP="00987836">
      <w:r w:rsidRPr="00517303">
        <w:rPr>
          <w:rStyle w:val="Verse"/>
        </w:rPr>
        <w:t>17</w:t>
      </w:r>
      <w:r w:rsidRPr="00517303">
        <w:t>Gershon</w:t>
      </w:r>
      <w:r w:rsidR="00F85AB9" w:rsidRPr="00517303">
        <w:t>’</w:t>
      </w:r>
      <w:r w:rsidRPr="00517303">
        <w:t xml:space="preserve">s sons were Libni and Shimei, according to their families. </w:t>
      </w:r>
      <w:r w:rsidRPr="00517303">
        <w:rPr>
          <w:rStyle w:val="Verse"/>
        </w:rPr>
        <w:t>18</w:t>
      </w:r>
      <w:r w:rsidRPr="00517303">
        <w:t>Kohath</w:t>
      </w:r>
      <w:r w:rsidR="00F85AB9" w:rsidRPr="00517303">
        <w:t>’</w:t>
      </w:r>
      <w:r w:rsidRPr="00517303">
        <w:t>s descendants included Amram, Izhar, Hebron, and Uzziel.</w:t>
      </w:r>
    </w:p>
    <w:p w:rsidR="00987836" w:rsidRPr="00517303" w:rsidRDefault="00987836" w:rsidP="00987836">
      <w:r w:rsidRPr="00517303">
        <w:t xml:space="preserve">Now Kohath lived for 133 years. </w:t>
      </w:r>
      <w:r w:rsidRPr="00517303">
        <w:rPr>
          <w:rStyle w:val="Verse"/>
        </w:rPr>
        <w:t>19</w:t>
      </w:r>
      <w:r w:rsidRPr="00517303">
        <w:t xml:space="preserve">The sons of Merari: Mahli and Mushi. These are the families of the </w:t>
      </w:r>
      <w:r w:rsidR="002A4578" w:rsidRPr="00517303">
        <w:t>descendants of Levi</w:t>
      </w:r>
      <w:r w:rsidRPr="00517303">
        <w:t xml:space="preserve"> according to their genealogies.</w:t>
      </w:r>
    </w:p>
    <w:p w:rsidR="00987836" w:rsidRPr="00517303" w:rsidRDefault="00987836" w:rsidP="00987836">
      <w:r w:rsidRPr="00517303">
        <w:rPr>
          <w:rStyle w:val="Verse"/>
        </w:rPr>
        <w:t>20</w:t>
      </w:r>
      <w:r w:rsidRPr="00517303">
        <w:t xml:space="preserve">Amram married </w:t>
      </w:r>
      <w:r w:rsidR="003054AB" w:rsidRPr="00517303">
        <w:t>Jochebed</w:t>
      </w:r>
      <w:r w:rsidRPr="00517303">
        <w:t>, his father</w:t>
      </w:r>
      <w:r w:rsidR="00F85AB9" w:rsidRPr="00517303">
        <w:t>’</w:t>
      </w:r>
      <w:r w:rsidRPr="00517303">
        <w:t xml:space="preserve">s sister, and she bore him Aaron and Moses. Amram lived for 137 years. </w:t>
      </w:r>
      <w:r w:rsidRPr="00517303">
        <w:rPr>
          <w:rStyle w:val="Verse"/>
        </w:rPr>
        <w:t>21</w:t>
      </w:r>
      <w:r w:rsidRPr="00517303">
        <w:t xml:space="preserve">The sons of Izhar: </w:t>
      </w:r>
      <w:r w:rsidR="003054AB" w:rsidRPr="00517303">
        <w:t>Korah</w:t>
      </w:r>
      <w:r w:rsidRPr="00517303">
        <w:t xml:space="preserve">, Nepheg, and Zichri. </w:t>
      </w:r>
      <w:r w:rsidRPr="00517303">
        <w:rPr>
          <w:rStyle w:val="Verse"/>
        </w:rPr>
        <w:t>22</w:t>
      </w:r>
      <w:r w:rsidRPr="00517303">
        <w:t>The sons of Uzziel: Mishael, Elzaphan, and Sithri.</w:t>
      </w:r>
    </w:p>
    <w:p w:rsidR="00987836" w:rsidRPr="00517303" w:rsidRDefault="00987836" w:rsidP="00987836">
      <w:r w:rsidRPr="00517303">
        <w:rPr>
          <w:rStyle w:val="Verse"/>
        </w:rPr>
        <w:t>23</w:t>
      </w:r>
      <w:r w:rsidRPr="00517303">
        <w:t xml:space="preserve">Then Aaron married Elisheba daughter of Amminadab, sister of Nahshon. She bore him Nadab, Abihu, </w:t>
      </w:r>
      <w:r w:rsidR="00C2087E" w:rsidRPr="00517303">
        <w:t>Eleazar</w:t>
      </w:r>
      <w:r w:rsidRPr="00517303">
        <w:t xml:space="preserve">, and Ithamar. </w:t>
      </w:r>
      <w:r w:rsidRPr="00517303">
        <w:rPr>
          <w:rStyle w:val="Verse"/>
        </w:rPr>
        <w:t>24</w:t>
      </w:r>
      <w:r w:rsidRPr="00517303">
        <w:t xml:space="preserve">The sons of Korah: Assir, </w:t>
      </w:r>
      <w:r w:rsidR="003054AB" w:rsidRPr="00517303">
        <w:t>Elkanah</w:t>
      </w:r>
      <w:r w:rsidRPr="00517303">
        <w:t xml:space="preserve">, and Abiasaph. These were the families of the </w:t>
      </w:r>
      <w:r w:rsidR="002A4578" w:rsidRPr="00517303">
        <w:t>descendants of Korah</w:t>
      </w:r>
      <w:r w:rsidRPr="00517303">
        <w:t xml:space="preserve">. </w:t>
      </w:r>
      <w:r w:rsidRPr="00517303">
        <w:rPr>
          <w:rStyle w:val="Verse"/>
        </w:rPr>
        <w:t>25</w:t>
      </w:r>
      <w:r w:rsidRPr="00517303">
        <w:t>Aaron</w:t>
      </w:r>
      <w:r w:rsidR="00F85AB9" w:rsidRPr="00517303">
        <w:t>’</w:t>
      </w:r>
      <w:r w:rsidRPr="00517303">
        <w:t>s son Eleazar married one of Putiel</w:t>
      </w:r>
      <w:r w:rsidR="00F85AB9" w:rsidRPr="00517303">
        <w:t>’</w:t>
      </w:r>
      <w:r w:rsidRPr="00517303">
        <w:t xml:space="preserve">s daughters, and she bore him Phineas. These are the heads of the ancestors of the </w:t>
      </w:r>
      <w:r w:rsidR="002A4578" w:rsidRPr="00517303">
        <w:t>descendants of Levi</w:t>
      </w:r>
      <w:r w:rsidRPr="00517303">
        <w:t>, according to their families.</w:t>
      </w:r>
    </w:p>
    <w:p w:rsidR="00987836" w:rsidRPr="00517303" w:rsidRDefault="00987836" w:rsidP="00987836">
      <w:r w:rsidRPr="00517303">
        <w:rPr>
          <w:rStyle w:val="Verse"/>
        </w:rPr>
        <w:t>26</w:t>
      </w:r>
      <w:r w:rsidRPr="00517303">
        <w:t xml:space="preserve">This is the same Aaron and Moses to whom the </w:t>
      </w:r>
      <w:r w:rsidR="006A07C8" w:rsidRPr="006A07C8">
        <w:rPr>
          <w:smallCaps/>
        </w:rPr>
        <w:t>Lord</w:t>
      </w:r>
      <w:r w:rsidRPr="00517303">
        <w:t xml:space="preserve"> said, “Bring the </w:t>
      </w:r>
      <w:r w:rsidR="006B5F35">
        <w:t>Israeli</w:t>
      </w:r>
      <w:r w:rsidRPr="00517303">
        <w:t xml:space="preserve">s out of the land of Egypt by their tribal divisions.” </w:t>
      </w:r>
      <w:r w:rsidRPr="00517303">
        <w:rPr>
          <w:rStyle w:val="Verse"/>
        </w:rPr>
        <w:t>27</w:t>
      </w:r>
      <w:r w:rsidRPr="00517303">
        <w:t>They were the ones speaking to</w:t>
      </w:r>
      <w:r w:rsidR="00BD06A9" w:rsidRPr="00517303">
        <w:t xml:space="preserve"> </w:t>
      </w:r>
      <w:r w:rsidR="002A4578" w:rsidRPr="00517303">
        <w:t>Pharaoh, king of Egypt,</w:t>
      </w:r>
      <w:r w:rsidRPr="00517303">
        <w:t xml:space="preserve"> to bring the </w:t>
      </w:r>
      <w:r w:rsidR="006B5F35">
        <w:t>Israeli</w:t>
      </w:r>
      <w:r w:rsidRPr="00517303">
        <w:t>s out of Egypt; this is the same Moses and Aaron.</w:t>
      </w:r>
    </w:p>
    <w:p w:rsidR="00987836" w:rsidRPr="00517303" w:rsidRDefault="00987836" w:rsidP="00987836">
      <w:pPr>
        <w:pStyle w:val="Heading5"/>
      </w:pPr>
      <w:bookmarkStart w:id="785" w:name="_Toc433174030"/>
      <w:bookmarkStart w:id="786" w:name="_Toc458250303"/>
      <w:bookmarkStart w:id="787" w:name="_Toc500989615"/>
      <w:bookmarkStart w:id="788" w:name="_Toc526999642"/>
      <w:bookmarkStart w:id="789" w:name="_Toc155514135"/>
      <w:bookmarkStart w:id="790" w:name="_Toc192768734"/>
      <w:bookmarkStart w:id="791" w:name="_Toc198441453"/>
      <w:bookmarkStart w:id="792" w:name="_Toc201835874"/>
      <w:bookmarkStart w:id="793" w:name="_Toc242944306"/>
      <w:bookmarkStart w:id="794" w:name="_Toc265246819"/>
      <w:r w:rsidRPr="00517303">
        <w:t xml:space="preserve">Moses Doubts that Pharaoh </w:t>
      </w:r>
      <w:r w:rsidR="00F17CBC" w:rsidRPr="00517303">
        <w:t>will</w:t>
      </w:r>
      <w:r w:rsidRPr="00517303">
        <w:t xml:space="preserve"> Listen</w:t>
      </w:r>
      <w:bookmarkEnd w:id="785"/>
      <w:bookmarkEnd w:id="786"/>
      <w:bookmarkEnd w:id="787"/>
      <w:bookmarkEnd w:id="788"/>
      <w:bookmarkEnd w:id="789"/>
      <w:bookmarkEnd w:id="790"/>
      <w:bookmarkEnd w:id="791"/>
      <w:bookmarkEnd w:id="792"/>
      <w:bookmarkEnd w:id="793"/>
      <w:bookmarkEnd w:id="794"/>
    </w:p>
    <w:p w:rsidR="00987836" w:rsidRPr="00517303" w:rsidRDefault="00987836" w:rsidP="00987836">
      <w:r w:rsidRPr="00517303">
        <w:rPr>
          <w:rStyle w:val="Verse"/>
        </w:rPr>
        <w:t>28</w:t>
      </w:r>
      <w:r w:rsidRPr="00517303">
        <w:t xml:space="preserve">And it happened when the </w:t>
      </w:r>
      <w:r w:rsidR="006A07C8" w:rsidRPr="006A07C8">
        <w:rPr>
          <w:smallCaps/>
        </w:rPr>
        <w:t>Lord</w:t>
      </w:r>
      <w:r w:rsidRPr="00517303">
        <w:t xml:space="preserve"> spoke to Moses in the land of Egypt </w:t>
      </w:r>
      <w:r w:rsidRPr="00517303">
        <w:rPr>
          <w:rStyle w:val="Verse"/>
        </w:rPr>
        <w:t>29</w:t>
      </w:r>
      <w:r w:rsidRPr="00517303">
        <w:t xml:space="preserve">that the </w:t>
      </w:r>
      <w:r w:rsidR="006A07C8" w:rsidRPr="006A07C8">
        <w:rPr>
          <w:smallCaps/>
        </w:rPr>
        <w:t>Lord</w:t>
      </w:r>
      <w:r w:rsidRPr="00517303">
        <w:t xml:space="preserve"> told Moses, “I am the </w:t>
      </w:r>
      <w:r w:rsidR="006A07C8" w:rsidRPr="006A07C8">
        <w:rPr>
          <w:smallCaps/>
        </w:rPr>
        <w:t>Lord</w:t>
      </w:r>
      <w:r w:rsidRPr="00517303">
        <w:t>. Tell</w:t>
      </w:r>
      <w:r w:rsidR="00BD06A9" w:rsidRPr="00517303">
        <w:t xml:space="preserve"> </w:t>
      </w:r>
      <w:r w:rsidR="002A4578" w:rsidRPr="00517303">
        <w:t>Pharaoh, king of Egypt,</w:t>
      </w:r>
      <w:r w:rsidRPr="00517303">
        <w:t xml:space="preserve"> everything that I</w:t>
      </w:r>
      <w:r w:rsidR="00F85AB9" w:rsidRPr="00517303">
        <w:t>’</w:t>
      </w:r>
      <w:r w:rsidRPr="00517303">
        <w:t>m saying to you.”</w:t>
      </w:r>
    </w:p>
    <w:p w:rsidR="00987836" w:rsidRPr="00517303" w:rsidRDefault="00987836" w:rsidP="00987836">
      <w:r w:rsidRPr="00517303">
        <w:rPr>
          <w:rStyle w:val="Verse"/>
        </w:rPr>
        <w:t>30</w:t>
      </w:r>
      <w:r w:rsidRPr="00517303">
        <w:t xml:space="preserve">Moses said in the presence of the </w:t>
      </w:r>
      <w:r w:rsidR="006A07C8" w:rsidRPr="006A07C8">
        <w:rPr>
          <w:smallCaps/>
        </w:rPr>
        <w:t>Lord</w:t>
      </w:r>
      <w:r w:rsidRPr="00517303">
        <w:t>, “Look, I</w:t>
      </w:r>
      <w:r w:rsidR="00F85AB9" w:rsidRPr="00517303">
        <w:t>’</w:t>
      </w:r>
      <w:r w:rsidRPr="00517303">
        <w:t>m not a persuasive speaker,</w:t>
      </w:r>
      <w:r w:rsidRPr="00517303">
        <w:rPr>
          <w:rStyle w:val="FootnoteReference"/>
        </w:rPr>
        <w:footnoteReference w:id="1010"/>
      </w:r>
      <w:r w:rsidRPr="00517303">
        <w:t xml:space="preserve"> so how will Pharaoh listen to me?”</w:t>
      </w:r>
    </w:p>
    <w:p w:rsidR="00987836" w:rsidRPr="00517303" w:rsidRDefault="00987836" w:rsidP="00137974">
      <w:pPr>
        <w:pStyle w:val="Heading4"/>
      </w:pPr>
      <w:bookmarkStart w:id="795" w:name="_Toc155514136"/>
      <w:bookmarkStart w:id="796" w:name="_Toc192768735"/>
      <w:bookmarkStart w:id="797" w:name="_Toc198441454"/>
      <w:bookmarkStart w:id="798" w:name="_Toc199920795"/>
      <w:bookmarkStart w:id="799" w:name="_Toc201835875"/>
      <w:bookmarkStart w:id="800" w:name="_Toc242944307"/>
      <w:bookmarkStart w:id="801" w:name="_Toc265246820"/>
      <w:r w:rsidRPr="00517303">
        <w:t>Chapter 7</w:t>
      </w:r>
      <w:bookmarkEnd w:id="795"/>
      <w:bookmarkEnd w:id="796"/>
      <w:bookmarkEnd w:id="797"/>
      <w:bookmarkEnd w:id="798"/>
      <w:bookmarkEnd w:id="799"/>
      <w:bookmarkEnd w:id="800"/>
      <w:bookmarkEnd w:id="801"/>
    </w:p>
    <w:p w:rsidR="00987836" w:rsidRPr="00517303" w:rsidRDefault="00987836" w:rsidP="00987836">
      <w:pPr>
        <w:pStyle w:val="Heading5"/>
        <w:spacing w:before="0"/>
      </w:pPr>
      <w:bookmarkStart w:id="802" w:name="_Toc155514137"/>
      <w:bookmarkStart w:id="803" w:name="_Toc192768736"/>
      <w:bookmarkStart w:id="804" w:name="_Toc198441455"/>
      <w:bookmarkStart w:id="805" w:name="_Toc201835876"/>
      <w:bookmarkStart w:id="806" w:name="_Toc242944308"/>
      <w:bookmarkStart w:id="807" w:name="_Toc265246821"/>
      <w:r w:rsidRPr="00517303">
        <w:t>God Appoints Aaron to Assist Moses</w:t>
      </w:r>
      <w:bookmarkEnd w:id="802"/>
      <w:bookmarkEnd w:id="803"/>
      <w:bookmarkEnd w:id="804"/>
      <w:bookmarkEnd w:id="805"/>
      <w:bookmarkEnd w:id="806"/>
      <w:bookmarkEnd w:id="807"/>
    </w:p>
    <w:p w:rsidR="00987836" w:rsidRPr="00517303" w:rsidRDefault="00987836" w:rsidP="00C9634C">
      <w:r w:rsidRPr="00517303">
        <w:rPr>
          <w:rStyle w:val="Verse"/>
        </w:rPr>
        <w:t>1</w:t>
      </w:r>
      <w:r w:rsidRPr="00517303">
        <w:t xml:space="preserve">The </w:t>
      </w:r>
      <w:r w:rsidR="006A07C8" w:rsidRPr="006A07C8">
        <w:rPr>
          <w:smallCaps/>
        </w:rPr>
        <w:t>Lord</w:t>
      </w:r>
      <w:r w:rsidRPr="00517303">
        <w:t xml:space="preserve"> </w:t>
      </w:r>
      <w:r w:rsidR="00AD61C9">
        <w:t>told</w:t>
      </w:r>
      <w:r w:rsidRPr="00517303">
        <w:t xml:space="preserve"> Moses, “Listen! I</w:t>
      </w:r>
      <w:r w:rsidR="00F85AB9" w:rsidRPr="00517303">
        <w:t>’</w:t>
      </w:r>
      <w:r w:rsidRPr="00517303">
        <w:t xml:space="preserve">ve </w:t>
      </w:r>
      <w:r w:rsidR="00003DBF" w:rsidRPr="00517303">
        <w:t xml:space="preserve">positioned </w:t>
      </w:r>
      <w:r w:rsidRPr="00517303">
        <w:t xml:space="preserve">you </w:t>
      </w:r>
      <w:r w:rsidR="00003DBF" w:rsidRPr="00517303">
        <w:t xml:space="preserve">as </w:t>
      </w:r>
      <w:r w:rsidRPr="00517303">
        <w:t>God</w:t>
      </w:r>
      <w:r w:rsidR="00003DBF" w:rsidRPr="00517303">
        <w:rPr>
          <w:rStyle w:val="FootnoteReference"/>
        </w:rPr>
        <w:footnoteReference w:id="1011"/>
      </w:r>
      <w:r w:rsidRPr="00517303">
        <w:t xml:space="preserve"> to Pharaoh, and your brother Aaron will be your prophet. </w:t>
      </w:r>
      <w:r w:rsidRPr="00517303">
        <w:rPr>
          <w:rStyle w:val="Verse"/>
        </w:rPr>
        <w:t>2</w:t>
      </w:r>
      <w:r w:rsidRPr="00517303">
        <w:t>You are to speak all that I</w:t>
      </w:r>
      <w:r w:rsidR="00F85AB9" w:rsidRPr="00517303">
        <w:t>’</w:t>
      </w:r>
      <w:r w:rsidRPr="00517303">
        <w:t xml:space="preserve">ve commanded you, and then your brother Aaron will speak to Pharaoh, telling him to let the </w:t>
      </w:r>
      <w:r w:rsidR="006B5F35">
        <w:t>Israeli</w:t>
      </w:r>
      <w:r w:rsidRPr="00517303">
        <w:t xml:space="preserve">s go out of his land. </w:t>
      </w:r>
      <w:r w:rsidRPr="00517303">
        <w:rPr>
          <w:rStyle w:val="Verse"/>
        </w:rPr>
        <w:t>3</w:t>
      </w:r>
      <w:r w:rsidRPr="00517303">
        <w:t>I</w:t>
      </w:r>
      <w:r w:rsidR="00F85AB9" w:rsidRPr="00517303">
        <w:t>’</w:t>
      </w:r>
      <w:r w:rsidRPr="00517303">
        <w:t>ll harden Pharaoh</w:t>
      </w:r>
      <w:r w:rsidR="00F85AB9" w:rsidRPr="00517303">
        <w:t>’</w:t>
      </w:r>
      <w:r w:rsidRPr="00517303">
        <w:t>s heart and I</w:t>
      </w:r>
      <w:r w:rsidR="00F85AB9" w:rsidRPr="00517303">
        <w:t>’</w:t>
      </w:r>
      <w:r w:rsidRPr="00517303">
        <w:t xml:space="preserve">ll add more and more of my signs and wonders in the land of Egypt. </w:t>
      </w:r>
      <w:r w:rsidRPr="00517303">
        <w:rPr>
          <w:rStyle w:val="Verse"/>
        </w:rPr>
        <w:t>4</w:t>
      </w:r>
      <w:r w:rsidRPr="00517303">
        <w:t>When</w:t>
      </w:r>
      <w:r w:rsidRPr="00517303">
        <w:rPr>
          <w:b/>
        </w:rPr>
        <w:t xml:space="preserve"> </w:t>
      </w:r>
      <w:r w:rsidRPr="00517303">
        <w:t>Pharaoh won</w:t>
      </w:r>
      <w:r w:rsidR="00F85AB9" w:rsidRPr="00517303">
        <w:t>’</w:t>
      </w:r>
      <w:r w:rsidRPr="00517303">
        <w:t>t listen to you, I</w:t>
      </w:r>
      <w:r w:rsidR="00F85AB9" w:rsidRPr="00517303">
        <w:t>’</w:t>
      </w:r>
      <w:r w:rsidRPr="00517303">
        <w:t>ll let loose my power</w:t>
      </w:r>
      <w:r w:rsidRPr="00517303">
        <w:rPr>
          <w:rStyle w:val="FootnoteReference"/>
        </w:rPr>
        <w:footnoteReference w:id="1012"/>
      </w:r>
      <w:r w:rsidRPr="00517303">
        <w:t xml:space="preserve"> upon</w:t>
      </w:r>
      <w:r w:rsidRPr="00517303">
        <w:rPr>
          <w:b/>
          <w:sz w:val="16"/>
        </w:rPr>
        <w:t xml:space="preserve"> </w:t>
      </w:r>
      <w:r w:rsidRPr="00517303">
        <w:t>Egypt. I</w:t>
      </w:r>
      <w:r w:rsidR="00F85AB9" w:rsidRPr="00517303">
        <w:t>’</w:t>
      </w:r>
      <w:r w:rsidRPr="00517303">
        <w:t xml:space="preserve">ll bring out my tribal divisions—my people the </w:t>
      </w:r>
      <w:r w:rsidR="006B5F35">
        <w:t>Israeli</w:t>
      </w:r>
      <w:r w:rsidRPr="00517303">
        <w:t>s—from the land of Egypt with great acts of judgment.</w:t>
      </w:r>
      <w:r w:rsidRPr="00517303">
        <w:rPr>
          <w:rStyle w:val="FootnoteReference"/>
        </w:rPr>
        <w:footnoteReference w:id="1013"/>
      </w:r>
      <w:r w:rsidRPr="00517303">
        <w:t xml:space="preserve"> </w:t>
      </w:r>
      <w:r w:rsidRPr="00517303">
        <w:rPr>
          <w:rStyle w:val="Verse"/>
        </w:rPr>
        <w:t>5</w:t>
      </w:r>
      <w:r w:rsidRPr="00517303">
        <w:t xml:space="preserve">The Egyptians will know that I am the </w:t>
      </w:r>
      <w:r w:rsidR="006A07C8" w:rsidRPr="006A07C8">
        <w:rPr>
          <w:smallCaps/>
        </w:rPr>
        <w:t>Lord</w:t>
      </w:r>
      <w:r w:rsidRPr="00517303">
        <w:t xml:space="preserve"> when I stretch out my hand over Egypt to bring the </w:t>
      </w:r>
      <w:r w:rsidR="006B5F35">
        <w:t>Israeli</w:t>
      </w:r>
      <w:r w:rsidRPr="00517303">
        <w:t xml:space="preserve">s out from among them.” </w:t>
      </w:r>
      <w:r w:rsidRPr="00517303">
        <w:rPr>
          <w:rStyle w:val="Verse"/>
        </w:rPr>
        <w:t>6</w:t>
      </w:r>
      <w:r w:rsidRPr="00517303">
        <w:t xml:space="preserve">Moses and Aaron did what the </w:t>
      </w:r>
      <w:r w:rsidR="006A07C8" w:rsidRPr="006A07C8">
        <w:rPr>
          <w:smallCaps/>
        </w:rPr>
        <w:t>Lord</w:t>
      </w:r>
      <w:r w:rsidRPr="00517303">
        <w:t xml:space="preserve"> commanded them. </w:t>
      </w:r>
      <w:r w:rsidRPr="00517303">
        <w:rPr>
          <w:rStyle w:val="Verse"/>
        </w:rPr>
        <w:t>7</w:t>
      </w:r>
      <w:r w:rsidRPr="00517303">
        <w:t>Moses was 80 years old and Aaron was 83 when they spoke to Pharaoh.</w:t>
      </w:r>
    </w:p>
    <w:p w:rsidR="00987836" w:rsidRPr="00517303" w:rsidRDefault="00987836" w:rsidP="00987836">
      <w:pPr>
        <w:pStyle w:val="Heading5"/>
      </w:pPr>
      <w:bookmarkStart w:id="808" w:name="_Toc433174032"/>
      <w:bookmarkStart w:id="809" w:name="_Toc458250305"/>
      <w:bookmarkStart w:id="810" w:name="_Toc500989617"/>
      <w:bookmarkStart w:id="811" w:name="_Toc526999644"/>
      <w:bookmarkStart w:id="812" w:name="_Toc155514138"/>
      <w:bookmarkStart w:id="813" w:name="_Toc192768737"/>
      <w:bookmarkStart w:id="814" w:name="_Toc198441456"/>
      <w:bookmarkStart w:id="815" w:name="_Toc201835877"/>
      <w:bookmarkStart w:id="816" w:name="_Toc242944309"/>
      <w:bookmarkStart w:id="817" w:name="_Toc265246822"/>
      <w:r w:rsidRPr="00517303">
        <w:t>Moses</w:t>
      </w:r>
      <w:r w:rsidR="00F85AB9" w:rsidRPr="00517303">
        <w:t>’</w:t>
      </w:r>
      <w:r w:rsidRPr="00517303">
        <w:t xml:space="preserve"> Staff Becomes a Snake</w:t>
      </w:r>
      <w:bookmarkEnd w:id="808"/>
      <w:bookmarkEnd w:id="809"/>
      <w:bookmarkEnd w:id="810"/>
      <w:bookmarkEnd w:id="811"/>
      <w:bookmarkEnd w:id="812"/>
      <w:bookmarkEnd w:id="813"/>
      <w:bookmarkEnd w:id="814"/>
      <w:bookmarkEnd w:id="815"/>
      <w:bookmarkEnd w:id="816"/>
      <w:bookmarkEnd w:id="817"/>
    </w:p>
    <w:p w:rsidR="00987836" w:rsidRPr="00517303" w:rsidRDefault="00987836" w:rsidP="00987836">
      <w:r w:rsidRPr="00517303">
        <w:rPr>
          <w:rStyle w:val="Verse"/>
        </w:rPr>
        <w:t>8</w:t>
      </w:r>
      <w:r w:rsidRPr="00517303">
        <w:t xml:space="preserve">Then the </w:t>
      </w:r>
      <w:r w:rsidR="006A07C8" w:rsidRPr="006A07C8">
        <w:rPr>
          <w:smallCaps/>
        </w:rPr>
        <w:t>Lord</w:t>
      </w:r>
      <w:r w:rsidRPr="00517303">
        <w:t xml:space="preserve"> </w:t>
      </w:r>
      <w:r w:rsidR="00AD61C9">
        <w:t>told</w:t>
      </w:r>
      <w:r w:rsidRPr="00517303">
        <w:t xml:space="preserve"> Moses and to Aaron, </w:t>
      </w:r>
      <w:r w:rsidRPr="00517303">
        <w:rPr>
          <w:rStyle w:val="Verse"/>
        </w:rPr>
        <w:t>9</w:t>
      </w:r>
      <w:r w:rsidRPr="00517303">
        <w:t xml:space="preserve">“When Pharaoh says to you, </w:t>
      </w:r>
      <w:r w:rsidR="00F85AB9" w:rsidRPr="00517303">
        <w:t>‘</w:t>
      </w:r>
      <w:r w:rsidRPr="00517303">
        <w:t>Perform a miraculous sign,</w:t>
      </w:r>
      <w:r w:rsidR="00F85AB9" w:rsidRPr="00517303">
        <w:t>’</w:t>
      </w:r>
      <w:r w:rsidRPr="00517303">
        <w:t xml:space="preserve"> then you are to say to Aaron, </w:t>
      </w:r>
      <w:r w:rsidR="00F85AB9" w:rsidRPr="00517303">
        <w:t>‘</w:t>
      </w:r>
      <w:r w:rsidRPr="00517303">
        <w:t>Take your staff and throw it in front of Pharaoh.</w:t>
      </w:r>
      <w:r w:rsidR="00F85AB9" w:rsidRPr="00517303">
        <w:t>’</w:t>
      </w:r>
      <w:r w:rsidRPr="00517303">
        <w:t xml:space="preserve"> It will become a serpent.” </w:t>
      </w:r>
      <w:r w:rsidRPr="00517303">
        <w:rPr>
          <w:rStyle w:val="Verse"/>
        </w:rPr>
        <w:t>10</w:t>
      </w:r>
      <w:r w:rsidRPr="00517303">
        <w:t xml:space="preserve">Then Moses and Aaron went in to Pharaoh and did what the </w:t>
      </w:r>
      <w:r w:rsidR="006A07C8" w:rsidRPr="006A07C8">
        <w:rPr>
          <w:smallCaps/>
        </w:rPr>
        <w:t>Lord</w:t>
      </w:r>
      <w:r w:rsidRPr="00517303">
        <w:t xml:space="preserve"> had commanded them. Aaron threw his staff in front of Pharaoh and his officials, and it became a serpent. </w:t>
      </w:r>
      <w:r w:rsidRPr="00517303">
        <w:rPr>
          <w:rStyle w:val="Verse"/>
        </w:rPr>
        <w:t>11</w:t>
      </w:r>
      <w:r w:rsidRPr="00517303">
        <w:t xml:space="preserve">Then Pharaoh also called for the wise men and sorcerers, and they—along with the Egyptian magicians—did the same thing with their secret arts. </w:t>
      </w:r>
      <w:r w:rsidRPr="00517303">
        <w:rPr>
          <w:rStyle w:val="Verse"/>
        </w:rPr>
        <w:t>12</w:t>
      </w:r>
      <w:r w:rsidRPr="00517303">
        <w:t>So each one threw down his staff and it became a serpent, but Aaron</w:t>
      </w:r>
      <w:r w:rsidR="00F85AB9" w:rsidRPr="00517303">
        <w:t>’</w:t>
      </w:r>
      <w:r w:rsidRPr="00517303">
        <w:t xml:space="preserve">s staff swallowed up their staffs. </w:t>
      </w:r>
      <w:r w:rsidRPr="00517303">
        <w:rPr>
          <w:rStyle w:val="Verse"/>
        </w:rPr>
        <w:t>13</w:t>
      </w:r>
      <w:r w:rsidRPr="00517303">
        <w:t>Yet Pharaoh</w:t>
      </w:r>
      <w:r w:rsidR="00F85AB9" w:rsidRPr="00517303">
        <w:t>’</w:t>
      </w:r>
      <w:r w:rsidRPr="00517303">
        <w:t>s heart was stubborn</w:t>
      </w:r>
      <w:r w:rsidRPr="00517303">
        <w:rPr>
          <w:rStyle w:val="FootnoteReference"/>
        </w:rPr>
        <w:footnoteReference w:id="1014"/>
      </w:r>
      <w:r w:rsidRPr="00517303">
        <w:t xml:space="preserve"> and he did not listen to them, just as the </w:t>
      </w:r>
      <w:r w:rsidR="006A07C8" w:rsidRPr="006A07C8">
        <w:rPr>
          <w:smallCaps/>
        </w:rPr>
        <w:t>Lord</w:t>
      </w:r>
      <w:r w:rsidRPr="00517303">
        <w:t xml:space="preserve"> had said would happen.</w:t>
      </w:r>
    </w:p>
    <w:p w:rsidR="00987836" w:rsidRPr="00517303" w:rsidRDefault="00987836" w:rsidP="00987836">
      <w:pPr>
        <w:pStyle w:val="Heading5"/>
        <w:rPr>
          <w:u w:val="single"/>
        </w:rPr>
      </w:pPr>
      <w:bookmarkStart w:id="818" w:name="_Toc433174033"/>
      <w:bookmarkStart w:id="819" w:name="_Toc458250306"/>
      <w:bookmarkStart w:id="820" w:name="_Toc500989618"/>
      <w:bookmarkStart w:id="821" w:name="_Toc526999645"/>
      <w:bookmarkStart w:id="822" w:name="_Toc155514139"/>
      <w:bookmarkStart w:id="823" w:name="_Toc192768738"/>
      <w:bookmarkStart w:id="824" w:name="_Toc198441457"/>
      <w:bookmarkStart w:id="825" w:name="_Toc201835878"/>
      <w:bookmarkStart w:id="826" w:name="_Toc242944310"/>
      <w:bookmarkStart w:id="827" w:name="_Toc265246823"/>
      <w:r w:rsidRPr="00517303">
        <w:t>Water is Turned into Blood</w:t>
      </w:r>
      <w:bookmarkEnd w:id="818"/>
      <w:bookmarkEnd w:id="819"/>
      <w:bookmarkEnd w:id="820"/>
      <w:bookmarkEnd w:id="821"/>
      <w:bookmarkEnd w:id="822"/>
      <w:bookmarkEnd w:id="823"/>
      <w:bookmarkEnd w:id="824"/>
      <w:bookmarkEnd w:id="825"/>
      <w:bookmarkEnd w:id="826"/>
      <w:bookmarkEnd w:id="827"/>
    </w:p>
    <w:p w:rsidR="007D7444" w:rsidRPr="00517303" w:rsidRDefault="000F72AD" w:rsidP="000F72AD">
      <w:r w:rsidRPr="00517303">
        <w:rPr>
          <w:rStyle w:val="Verse"/>
        </w:rPr>
        <w:t>14</w:t>
      </w:r>
      <w:r w:rsidRPr="00517303">
        <w:t xml:space="preserve">Then the </w:t>
      </w:r>
      <w:r w:rsidR="006A07C8" w:rsidRPr="006A07C8">
        <w:rPr>
          <w:smallCaps/>
        </w:rPr>
        <w:t>Lord</w:t>
      </w:r>
      <w:r w:rsidRPr="00517303">
        <w:t xml:space="preserve"> </w:t>
      </w:r>
      <w:r w:rsidR="00AD61C9">
        <w:t>told</w:t>
      </w:r>
      <w:r w:rsidRPr="00517303">
        <w:t xml:space="preserve"> Moses, “Pharaoh</w:t>
      </w:r>
      <w:r w:rsidR="00F85AB9" w:rsidRPr="00517303">
        <w:t>’</w:t>
      </w:r>
      <w:r w:rsidRPr="00517303">
        <w:t xml:space="preserve">s heart is hard. He has refused to let the people go. </w:t>
      </w:r>
      <w:r w:rsidRPr="00517303">
        <w:rPr>
          <w:rStyle w:val="Verse"/>
        </w:rPr>
        <w:t>15</w:t>
      </w:r>
      <w:r w:rsidRPr="00517303">
        <w:t>Go to Pharaoh in the morning as he</w:t>
      </w:r>
      <w:r w:rsidR="00F85AB9" w:rsidRPr="00517303">
        <w:t>’</w:t>
      </w:r>
      <w:r w:rsidRPr="00517303">
        <w:t>s going down to the water. Stand on the bank of the Nile and meet him. Be sure to take with you</w:t>
      </w:r>
      <w:r w:rsidRPr="00517303">
        <w:rPr>
          <w:rStyle w:val="FootnoteReference"/>
        </w:rPr>
        <w:footnoteReference w:id="1015"/>
      </w:r>
      <w:r w:rsidRPr="00517303">
        <w:t xml:space="preserve"> the staff that was turned into a snake. </w:t>
      </w:r>
      <w:r w:rsidRPr="00517303">
        <w:rPr>
          <w:rStyle w:val="Verse"/>
        </w:rPr>
        <w:t>16</w:t>
      </w:r>
      <w:r w:rsidRPr="00517303">
        <w:t xml:space="preserve">Then say to him, </w:t>
      </w:r>
      <w:r w:rsidR="00F85AB9" w:rsidRPr="00517303">
        <w:t>‘</w:t>
      </w:r>
      <w:r w:rsidRPr="00517303">
        <w:t xml:space="preserve">The </w:t>
      </w:r>
      <w:r w:rsidR="006A07C8" w:rsidRPr="006A07C8">
        <w:rPr>
          <w:smallCaps/>
        </w:rPr>
        <w:t>Lord</w:t>
      </w:r>
      <w:r w:rsidRPr="00517303">
        <w:t>, the God of the Hebrews, has sent me to you. He says, “Let my people go so they may serve</w:t>
      </w:r>
      <w:r w:rsidRPr="00517303">
        <w:rPr>
          <w:rStyle w:val="FootnoteReference"/>
        </w:rPr>
        <w:footnoteReference w:id="1016"/>
      </w:r>
      <w:r w:rsidRPr="00517303">
        <w:t xml:space="preserve"> me in the desert, but until now you haven</w:t>
      </w:r>
      <w:r w:rsidR="00F85AB9" w:rsidRPr="00517303">
        <w:t>’</w:t>
      </w:r>
      <w:r w:rsidRPr="00517303">
        <w:t>t obeyed.</w:t>
      </w:r>
      <w:r w:rsidR="004A78EF" w:rsidRPr="00517303">
        <w:t>”</w:t>
      </w:r>
      <w:r w:rsidRPr="00517303">
        <w:rPr>
          <w:rStyle w:val="FootnoteReference"/>
        </w:rPr>
        <w:footnoteReference w:id="1017"/>
      </w:r>
    </w:p>
    <w:p w:rsidR="000F72AD" w:rsidRPr="00517303" w:rsidRDefault="000F72AD" w:rsidP="000F72AD">
      <w:r w:rsidRPr="00517303">
        <w:rPr>
          <w:rStyle w:val="Verse"/>
        </w:rPr>
        <w:t>17</w:t>
      </w:r>
      <w:r w:rsidR="004A78EF" w:rsidRPr="00517303">
        <w:t>“</w:t>
      </w:r>
      <w:r w:rsidR="00F85AB9" w:rsidRPr="00517303">
        <w:t>‘</w:t>
      </w:r>
      <w:r w:rsidRPr="00517303">
        <w:t xml:space="preserve">This is what the </w:t>
      </w:r>
      <w:r w:rsidR="006A07C8" w:rsidRPr="006A07C8">
        <w:rPr>
          <w:smallCaps/>
        </w:rPr>
        <w:t>Lord</w:t>
      </w:r>
      <w:r w:rsidRPr="00517303">
        <w:t xml:space="preserve"> says: “</w:t>
      </w:r>
      <w:r w:rsidR="006A07C8">
        <w:t>T</w:t>
      </w:r>
      <w:r w:rsidRPr="00517303">
        <w:t xml:space="preserve">his </w:t>
      </w:r>
      <w:r w:rsidR="006A07C8">
        <w:t>is how y</w:t>
      </w:r>
      <w:r w:rsidRPr="00517303">
        <w:t>ou</w:t>
      </w:r>
      <w:r w:rsidR="006A07C8">
        <w:t>’</w:t>
      </w:r>
      <w:r w:rsidRPr="00517303">
        <w:t xml:space="preserve">ll know that I am the </w:t>
      </w:r>
      <w:r w:rsidR="006A07C8" w:rsidRPr="006A07C8">
        <w:rPr>
          <w:smallCaps/>
        </w:rPr>
        <w:t>Lord</w:t>
      </w:r>
      <w:r w:rsidRPr="00517303">
        <w:t>: Right now I</w:t>
      </w:r>
      <w:r w:rsidR="00F85AB9" w:rsidRPr="00517303">
        <w:t>’</w:t>
      </w:r>
      <w:r w:rsidRPr="00517303">
        <w:t>m going to strike the water of the Nile with the staff that</w:t>
      </w:r>
      <w:r w:rsidR="00F85AB9" w:rsidRPr="00517303">
        <w:t>’</w:t>
      </w:r>
      <w:r w:rsidRPr="00517303">
        <w:t xml:space="preserve">s in my hand, and it will be turned to blood. </w:t>
      </w:r>
      <w:r w:rsidRPr="00517303">
        <w:rPr>
          <w:rStyle w:val="Verse"/>
        </w:rPr>
        <w:t>18</w:t>
      </w:r>
      <w:r w:rsidRPr="00517303">
        <w:t>The fish in the Nile will die and the river</w:t>
      </w:r>
      <w:r w:rsidRPr="00517303">
        <w:rPr>
          <w:rStyle w:val="FootnoteReference"/>
        </w:rPr>
        <w:footnoteReference w:id="1018"/>
      </w:r>
      <w:r w:rsidRPr="00517303">
        <w:t xml:space="preserve"> will stink. The Egyptians will be unable</w:t>
      </w:r>
      <w:r w:rsidRPr="00517303">
        <w:rPr>
          <w:rStyle w:val="FootnoteReference"/>
        </w:rPr>
        <w:footnoteReference w:id="1019"/>
      </w:r>
      <w:r w:rsidRPr="00517303">
        <w:t xml:space="preserve"> to drink water from the Nile.</w:t>
      </w:r>
      <w:r w:rsidR="00AA321C" w:rsidRPr="00517303">
        <w:t>”’”</w:t>
      </w:r>
    </w:p>
    <w:p w:rsidR="00987836" w:rsidRPr="00517303" w:rsidRDefault="00987836" w:rsidP="00987836">
      <w:r w:rsidRPr="00517303">
        <w:rPr>
          <w:rStyle w:val="Verse"/>
        </w:rPr>
        <w:t>19</w:t>
      </w:r>
      <w:r w:rsidRPr="00517303">
        <w:t xml:space="preserve">The </w:t>
      </w:r>
      <w:r w:rsidR="006A07C8" w:rsidRPr="006A07C8">
        <w:rPr>
          <w:smallCaps/>
        </w:rPr>
        <w:t>Lord</w:t>
      </w:r>
      <w:r w:rsidRPr="00517303">
        <w:t xml:space="preserve"> also told Moses, “Tell Aaron, </w:t>
      </w:r>
      <w:r w:rsidR="00F85AB9" w:rsidRPr="00517303">
        <w:t>‘</w:t>
      </w:r>
      <w:r w:rsidRPr="00517303">
        <w:t>Take your staff and stretch out your hand over the waters of Egypt, over their rivers, over their Nile, over their ponds, and over their reservoirs,</w:t>
      </w:r>
      <w:r w:rsidRPr="00517303">
        <w:rPr>
          <w:rStyle w:val="FootnoteReference"/>
        </w:rPr>
        <w:footnoteReference w:id="1020"/>
      </w:r>
      <w:r w:rsidRPr="00517303">
        <w:t xml:space="preserve"> and they</w:t>
      </w:r>
      <w:r w:rsidR="00F85AB9" w:rsidRPr="00517303">
        <w:t>’</w:t>
      </w:r>
      <w:r w:rsidRPr="00517303">
        <w:t>ll become blood. There will be blood throughout the land of Egypt, even in their</w:t>
      </w:r>
      <w:r w:rsidRPr="00517303">
        <w:rPr>
          <w:rStyle w:val="StyleFootnoteReferencePlainTextFont12Superscript12PointFo"/>
        </w:rPr>
        <w:footnoteReference w:id="1021"/>
      </w:r>
      <w:r w:rsidRPr="00517303">
        <w:t xml:space="preserve"> wood and stone containers.</w:t>
      </w:r>
      <w:r w:rsidR="00F85AB9" w:rsidRPr="00517303">
        <w:t>’</w:t>
      </w:r>
      <w:r w:rsidRPr="00517303">
        <w:t>”</w:t>
      </w:r>
      <w:r w:rsidRPr="00517303">
        <w:rPr>
          <w:rStyle w:val="FootnoteReference"/>
        </w:rPr>
        <w:footnoteReference w:id="1022"/>
      </w:r>
    </w:p>
    <w:p w:rsidR="00987836" w:rsidRPr="00517303" w:rsidRDefault="00987836" w:rsidP="00987836">
      <w:r w:rsidRPr="00517303">
        <w:rPr>
          <w:rStyle w:val="Verse"/>
        </w:rPr>
        <w:t>20</w:t>
      </w:r>
      <w:r w:rsidRPr="00517303">
        <w:t xml:space="preserve">Moses and Aaron did just what the </w:t>
      </w:r>
      <w:r w:rsidR="006A07C8" w:rsidRPr="006A07C8">
        <w:rPr>
          <w:smallCaps/>
        </w:rPr>
        <w:t>Lord</w:t>
      </w:r>
      <w:r w:rsidRPr="00517303">
        <w:t xml:space="preserve"> had commanded. Aaron</w:t>
      </w:r>
      <w:r w:rsidRPr="00517303">
        <w:rPr>
          <w:rStyle w:val="FootnoteReference"/>
        </w:rPr>
        <w:footnoteReference w:id="1023"/>
      </w:r>
      <w:r w:rsidRPr="00517303">
        <w:t xml:space="preserve"> raised his staff and struck the water in the Nile in front of</w:t>
      </w:r>
      <w:r w:rsidRPr="00517303">
        <w:rPr>
          <w:rStyle w:val="FootnoteReference"/>
        </w:rPr>
        <w:footnoteReference w:id="1024"/>
      </w:r>
      <w:r w:rsidRPr="00517303">
        <w:t xml:space="preserve"> Pharaoh and his</w:t>
      </w:r>
      <w:r w:rsidRPr="00517303">
        <w:rPr>
          <w:rStyle w:val="FootnoteReference"/>
        </w:rPr>
        <w:footnoteReference w:id="1025"/>
      </w:r>
      <w:r w:rsidRPr="00517303">
        <w:t xml:space="preserve"> officials,</w:t>
      </w:r>
      <w:r w:rsidRPr="00517303">
        <w:rPr>
          <w:rStyle w:val="FootnoteReference"/>
        </w:rPr>
        <w:footnoteReference w:id="1026"/>
      </w:r>
      <w:r w:rsidRPr="00517303">
        <w:rPr>
          <w:b/>
          <w:sz w:val="16"/>
        </w:rPr>
        <w:t xml:space="preserve"> </w:t>
      </w:r>
      <w:r w:rsidRPr="00517303">
        <w:t xml:space="preserve">and all the water in the Nile turned to blood. </w:t>
      </w:r>
      <w:r w:rsidRPr="00517303">
        <w:rPr>
          <w:rStyle w:val="Verse"/>
        </w:rPr>
        <w:t>21</w:t>
      </w:r>
      <w:r w:rsidRPr="00517303">
        <w:t>The fish in the Nile died and the river</w:t>
      </w:r>
      <w:r w:rsidRPr="00517303">
        <w:rPr>
          <w:rStyle w:val="FootnoteReference"/>
        </w:rPr>
        <w:footnoteReference w:id="1027"/>
      </w:r>
      <w:r w:rsidRPr="00517303">
        <w:t xml:space="preserve"> stank. The Egyptians were not able to drink water from the Nile, and blood was throughout the land of Egypt. </w:t>
      </w:r>
      <w:r w:rsidRPr="00517303">
        <w:rPr>
          <w:rStyle w:val="Verse"/>
        </w:rPr>
        <w:t>22</w:t>
      </w:r>
      <w:r w:rsidRPr="00517303">
        <w:t>But the Egyptian magicians did the same thing</w:t>
      </w:r>
      <w:r w:rsidRPr="00517303">
        <w:rPr>
          <w:rStyle w:val="FootnoteReference"/>
        </w:rPr>
        <w:footnoteReference w:id="1028"/>
      </w:r>
      <w:r w:rsidRPr="00517303">
        <w:rPr>
          <w:b/>
          <w:sz w:val="16"/>
        </w:rPr>
        <w:t xml:space="preserve"> </w:t>
      </w:r>
      <w:r w:rsidRPr="00517303">
        <w:t>with their secret arts. Pharaoh</w:t>
      </w:r>
      <w:r w:rsidR="00F85AB9" w:rsidRPr="00517303">
        <w:t>’</w:t>
      </w:r>
      <w:r w:rsidRPr="00517303">
        <w:t>s heart was stubborn,</w:t>
      </w:r>
      <w:r w:rsidRPr="00517303">
        <w:rPr>
          <w:rStyle w:val="FootnoteReference"/>
        </w:rPr>
        <w:footnoteReference w:id="1029"/>
      </w:r>
      <w:r w:rsidRPr="00517303">
        <w:t xml:space="preserve"> and he did not listen to them, just as the </w:t>
      </w:r>
      <w:r w:rsidR="006A07C8" w:rsidRPr="006A07C8">
        <w:rPr>
          <w:smallCaps/>
        </w:rPr>
        <w:t>Lord</w:t>
      </w:r>
      <w:r w:rsidRPr="00517303">
        <w:t xml:space="preserve"> had said. </w:t>
      </w:r>
      <w:r w:rsidRPr="00517303">
        <w:rPr>
          <w:rStyle w:val="Verse"/>
        </w:rPr>
        <w:t>23</w:t>
      </w:r>
      <w:r w:rsidRPr="00517303">
        <w:t xml:space="preserve">Then Pharaoh turned away, went to his palace, and paid no attention to any of this. </w:t>
      </w:r>
      <w:r w:rsidRPr="00517303">
        <w:rPr>
          <w:rStyle w:val="Verse"/>
        </w:rPr>
        <w:t>24</w:t>
      </w:r>
      <w:r w:rsidRPr="00517303">
        <w:t>All the Egyptians dug around the Nile for water to drink because they could not drink from the water in the Nile.</w:t>
      </w:r>
    </w:p>
    <w:p w:rsidR="00987836" w:rsidRPr="00517303" w:rsidRDefault="00987836" w:rsidP="00137974">
      <w:pPr>
        <w:pStyle w:val="Heading4"/>
      </w:pPr>
      <w:bookmarkStart w:id="828" w:name="_Toc500989619"/>
      <w:bookmarkStart w:id="829" w:name="_Toc526999646"/>
      <w:bookmarkStart w:id="830" w:name="_Toc155514140"/>
      <w:bookmarkStart w:id="831" w:name="_Toc192768739"/>
      <w:bookmarkStart w:id="832" w:name="_Toc198441458"/>
      <w:bookmarkStart w:id="833" w:name="_Toc199920796"/>
      <w:bookmarkStart w:id="834" w:name="_Toc201835880"/>
      <w:bookmarkStart w:id="835" w:name="_Toc242944311"/>
      <w:bookmarkStart w:id="836" w:name="_Toc265246824"/>
      <w:bookmarkStart w:id="837" w:name="_Toc433174034"/>
      <w:bookmarkStart w:id="838" w:name="_Toc458250307"/>
      <w:r w:rsidRPr="00517303">
        <w:t xml:space="preserve">Chapter </w:t>
      </w:r>
      <w:bookmarkEnd w:id="828"/>
      <w:bookmarkEnd w:id="829"/>
      <w:bookmarkEnd w:id="830"/>
      <w:bookmarkEnd w:id="831"/>
      <w:bookmarkEnd w:id="832"/>
      <w:bookmarkEnd w:id="833"/>
      <w:bookmarkEnd w:id="834"/>
      <w:bookmarkEnd w:id="835"/>
      <w:bookmarkEnd w:id="836"/>
      <w:r w:rsidR="00FE653A" w:rsidRPr="00517303">
        <w:t>8</w:t>
      </w:r>
    </w:p>
    <w:p w:rsidR="00987836" w:rsidRPr="00517303" w:rsidRDefault="00987836" w:rsidP="00987836">
      <w:pPr>
        <w:pStyle w:val="Heading5"/>
        <w:spacing w:before="0"/>
      </w:pPr>
      <w:bookmarkStart w:id="839" w:name="_Toc500989620"/>
      <w:bookmarkStart w:id="840" w:name="_Toc526999647"/>
      <w:bookmarkStart w:id="841" w:name="_Toc155514141"/>
      <w:bookmarkStart w:id="842" w:name="_Toc192768740"/>
      <w:bookmarkStart w:id="843" w:name="_Toc198441459"/>
      <w:bookmarkStart w:id="844" w:name="_Toc201835881"/>
      <w:bookmarkStart w:id="845" w:name="_Toc242944312"/>
      <w:bookmarkStart w:id="846" w:name="_Toc265246825"/>
      <w:r w:rsidRPr="00517303">
        <w:t>The Plague of Frogs</w:t>
      </w:r>
      <w:bookmarkEnd w:id="837"/>
      <w:bookmarkEnd w:id="838"/>
      <w:bookmarkEnd w:id="839"/>
      <w:bookmarkEnd w:id="840"/>
      <w:bookmarkEnd w:id="841"/>
      <w:bookmarkEnd w:id="842"/>
      <w:bookmarkEnd w:id="843"/>
      <w:bookmarkEnd w:id="844"/>
      <w:bookmarkEnd w:id="845"/>
      <w:bookmarkEnd w:id="846"/>
    </w:p>
    <w:p w:rsidR="00987836" w:rsidRPr="00517303" w:rsidRDefault="00987836" w:rsidP="00C9634C">
      <w:r w:rsidRPr="00E55C15">
        <w:t>7</w:t>
      </w:r>
      <w:r w:rsidRPr="00517303">
        <w:rPr>
          <w:szCs w:val="20"/>
          <w:vertAlign w:val="superscript"/>
        </w:rPr>
        <w:t>:</w:t>
      </w:r>
      <w:r w:rsidRPr="00517303">
        <w:rPr>
          <w:rStyle w:val="Verse"/>
        </w:rPr>
        <w:t>25</w:t>
      </w:r>
      <w:r w:rsidRPr="00517303">
        <w:t>Seven days after</w:t>
      </w:r>
      <w:r w:rsidRPr="00517303">
        <w:rPr>
          <w:rStyle w:val="FootnoteReference"/>
        </w:rPr>
        <w:footnoteReference w:id="1030"/>
      </w:r>
      <w:r w:rsidRPr="00517303">
        <w:t xml:space="preserve"> the </w:t>
      </w:r>
      <w:r w:rsidR="006A07C8" w:rsidRPr="006A07C8">
        <w:rPr>
          <w:smallCaps/>
        </w:rPr>
        <w:t>Lord</w:t>
      </w:r>
      <w:r w:rsidRPr="00517303">
        <w:t xml:space="preserve"> had struck the Nile, </w:t>
      </w:r>
      <w:r w:rsidRPr="00E55C15">
        <w:t>8</w:t>
      </w:r>
      <w:r w:rsidRPr="00517303">
        <w:rPr>
          <w:rStyle w:val="Verse"/>
        </w:rPr>
        <w:t>:1</w:t>
      </w:r>
      <w:r w:rsidRPr="00517303">
        <w:rPr>
          <w:rStyle w:val="FootnoteReference"/>
        </w:rPr>
        <w:footnoteReference w:id="1031"/>
      </w:r>
      <w:r w:rsidRPr="00517303">
        <w:t xml:space="preserve">he </w:t>
      </w:r>
      <w:r w:rsidR="00AD61C9">
        <w:t>told</w:t>
      </w:r>
      <w:r w:rsidRPr="00517303">
        <w:t xml:space="preserve"> Moses, “Go to Pharaoh and tell him, </w:t>
      </w:r>
      <w:r w:rsidR="00F85AB9" w:rsidRPr="00517303">
        <w:t>‘</w:t>
      </w:r>
      <w:r w:rsidRPr="00517303">
        <w:t xml:space="preserve">This is what the </w:t>
      </w:r>
      <w:r w:rsidR="006A07C8" w:rsidRPr="006A07C8">
        <w:rPr>
          <w:smallCaps/>
        </w:rPr>
        <w:t>Lord</w:t>
      </w:r>
      <w:r w:rsidRPr="00517303">
        <w:t xml:space="preserve"> says: “Let my people go so they may serve</w:t>
      </w:r>
      <w:r w:rsidRPr="00517303">
        <w:rPr>
          <w:rStyle w:val="FootnoteReference"/>
        </w:rPr>
        <w:footnoteReference w:id="1032"/>
      </w:r>
      <w:r w:rsidRPr="00517303">
        <w:t xml:space="preserve"> me. </w:t>
      </w:r>
      <w:r w:rsidRPr="00517303">
        <w:rPr>
          <w:rStyle w:val="Verse"/>
        </w:rPr>
        <w:t>2</w:t>
      </w:r>
      <w:r w:rsidRPr="00517303">
        <w:t>And if you refuse to let them go, then I</w:t>
      </w:r>
      <w:r w:rsidR="00F85AB9" w:rsidRPr="00517303">
        <w:t>’</w:t>
      </w:r>
      <w:r w:rsidRPr="00517303">
        <w:t xml:space="preserve">m going to strike all your territory with frogs. </w:t>
      </w:r>
      <w:r w:rsidRPr="00517303">
        <w:rPr>
          <w:rStyle w:val="Verse"/>
        </w:rPr>
        <w:t>3</w:t>
      </w:r>
      <w:r w:rsidRPr="00517303">
        <w:t>The Nile will swarm with frogs. They</w:t>
      </w:r>
      <w:r w:rsidR="00F85AB9" w:rsidRPr="00517303">
        <w:t>’</w:t>
      </w:r>
      <w:r w:rsidRPr="00517303">
        <w:t>ll come up and enter your house, your bedroom, your bed, and your servants</w:t>
      </w:r>
      <w:r w:rsidR="00F85AB9" w:rsidRPr="00517303">
        <w:t>’</w:t>
      </w:r>
      <w:r w:rsidRPr="00517303">
        <w:t xml:space="preserve"> houses. They</w:t>
      </w:r>
      <w:r w:rsidR="00F85AB9" w:rsidRPr="00517303">
        <w:t>’</w:t>
      </w:r>
      <w:r w:rsidRPr="00517303">
        <w:t xml:space="preserve">ll jump on your people, into your ovens, and into your kneading troughs. </w:t>
      </w:r>
      <w:r w:rsidRPr="00517303">
        <w:rPr>
          <w:rStyle w:val="Verse"/>
        </w:rPr>
        <w:t>4</w:t>
      </w:r>
      <w:r w:rsidRPr="00517303">
        <w:t>The frogs will be all over you and your servants.</w:t>
      </w:r>
      <w:r w:rsidR="00AA321C" w:rsidRPr="00517303">
        <w:t>”’”</w:t>
      </w:r>
    </w:p>
    <w:p w:rsidR="00987836" w:rsidRPr="00517303" w:rsidRDefault="00987836" w:rsidP="00987836">
      <w:r w:rsidRPr="00517303">
        <w:rPr>
          <w:rStyle w:val="Verse"/>
        </w:rPr>
        <w:t>5</w:t>
      </w:r>
      <w:r w:rsidRPr="00517303">
        <w:rPr>
          <w:rStyle w:val="FootnoteReference"/>
        </w:rPr>
        <w:footnoteReference w:id="1033"/>
      </w:r>
      <w:r w:rsidRPr="00517303">
        <w:t xml:space="preserve">Then the </w:t>
      </w:r>
      <w:r w:rsidR="006A07C8" w:rsidRPr="006A07C8">
        <w:rPr>
          <w:smallCaps/>
        </w:rPr>
        <w:t>Lord</w:t>
      </w:r>
      <w:r w:rsidRPr="00517303">
        <w:t xml:space="preserve"> </w:t>
      </w:r>
      <w:r w:rsidR="00AD61C9">
        <w:t>told</w:t>
      </w:r>
      <w:r w:rsidRPr="00517303">
        <w:t xml:space="preserve"> Moses, “Tell Aaron, </w:t>
      </w:r>
      <w:r w:rsidR="00F85AB9" w:rsidRPr="00517303">
        <w:t>‘</w:t>
      </w:r>
      <w:r w:rsidRPr="00517303">
        <w:t>Stretch out your hand with your staff over the rivers, over the Nile, and over the ponds, and bring up frogs over the land of Egypt.</w:t>
      </w:r>
      <w:r w:rsidR="00F85AB9" w:rsidRPr="00517303">
        <w:t>’</w:t>
      </w:r>
      <w:r w:rsidRPr="00517303">
        <w:t xml:space="preserve">” </w:t>
      </w:r>
      <w:r w:rsidRPr="00517303">
        <w:rPr>
          <w:rStyle w:val="Verse"/>
        </w:rPr>
        <w:t>6</w:t>
      </w:r>
      <w:r w:rsidRPr="00517303">
        <w:t xml:space="preserve">So Aaron stretched his hand over the waters of Egypt, and the frogs came up and covered the land of Egypt. </w:t>
      </w:r>
      <w:r w:rsidRPr="00517303">
        <w:rPr>
          <w:rStyle w:val="Verse"/>
        </w:rPr>
        <w:t>7</w:t>
      </w:r>
      <w:r w:rsidRPr="00517303">
        <w:t>But the magicians did the same thing</w:t>
      </w:r>
      <w:r w:rsidRPr="00517303">
        <w:rPr>
          <w:rStyle w:val="FootnoteReference"/>
        </w:rPr>
        <w:footnoteReference w:id="1034"/>
      </w:r>
      <w:r w:rsidRPr="00517303">
        <w:rPr>
          <w:b/>
          <w:sz w:val="16"/>
        </w:rPr>
        <w:t xml:space="preserve"> </w:t>
      </w:r>
      <w:r w:rsidRPr="00517303">
        <w:t>with their secret arts, and they brought up frogs on the land of Egypt.</w:t>
      </w:r>
    </w:p>
    <w:p w:rsidR="00987836" w:rsidRPr="00517303" w:rsidRDefault="00987836" w:rsidP="00987836">
      <w:r w:rsidRPr="00517303">
        <w:rPr>
          <w:rStyle w:val="Verse"/>
        </w:rPr>
        <w:t>8</w:t>
      </w:r>
      <w:r w:rsidRPr="00517303">
        <w:t xml:space="preserve">Then Pharaoh called to Moses and Aaron and said, “Plead with the </w:t>
      </w:r>
      <w:r w:rsidR="006A07C8" w:rsidRPr="006A07C8">
        <w:rPr>
          <w:smallCaps/>
        </w:rPr>
        <w:t>Lord</w:t>
      </w:r>
      <w:r w:rsidRPr="00517303">
        <w:t xml:space="preserve"> so that he may remove the frogs from me and my people. I</w:t>
      </w:r>
      <w:r w:rsidR="00F85AB9" w:rsidRPr="00517303">
        <w:t>’</w:t>
      </w:r>
      <w:r w:rsidRPr="00517303">
        <w:t xml:space="preserve">ll let the people go so they can offer sacrifices to the </w:t>
      </w:r>
      <w:r w:rsidR="006A07C8" w:rsidRPr="006A07C8">
        <w:rPr>
          <w:smallCaps/>
        </w:rPr>
        <w:t>Lord</w:t>
      </w:r>
      <w:r w:rsidRPr="00517303">
        <w:t>.”</w:t>
      </w:r>
    </w:p>
    <w:p w:rsidR="00987836" w:rsidRPr="00517303" w:rsidRDefault="00987836" w:rsidP="00987836">
      <w:r w:rsidRPr="00517303">
        <w:rPr>
          <w:rStyle w:val="Verse"/>
        </w:rPr>
        <w:t>9</w:t>
      </w:r>
      <w:r w:rsidRPr="00517303">
        <w:t xml:space="preserve">Moses </w:t>
      </w:r>
      <w:r w:rsidR="00AD61C9">
        <w:t>told</w:t>
      </w:r>
      <w:r w:rsidRPr="00517303">
        <w:t xml:space="preserve"> Pharaoh, “You decide</w:t>
      </w:r>
      <w:r w:rsidRPr="00517303">
        <w:rPr>
          <w:rStyle w:val="FootnoteReference"/>
        </w:rPr>
        <w:footnoteReference w:id="1035"/>
      </w:r>
      <w:r w:rsidRPr="00517303">
        <w:t xml:space="preserve"> when I should plead for you, your servants, and your people to remove</w:t>
      </w:r>
      <w:r w:rsidRPr="00517303">
        <w:rPr>
          <w:rStyle w:val="FootnoteReference"/>
        </w:rPr>
        <w:footnoteReference w:id="1036"/>
      </w:r>
      <w:r w:rsidRPr="00517303">
        <w:t xml:space="preserve"> the frogs from you and your household. They</w:t>
      </w:r>
      <w:r w:rsidR="00F85AB9" w:rsidRPr="00517303">
        <w:t>’</w:t>
      </w:r>
      <w:r w:rsidRPr="00517303">
        <w:t>ll remain only in the Nile.”</w:t>
      </w:r>
    </w:p>
    <w:p w:rsidR="00987836" w:rsidRPr="00517303" w:rsidRDefault="00987836" w:rsidP="00987836">
      <w:r w:rsidRPr="00517303">
        <w:rPr>
          <w:rStyle w:val="Verse"/>
        </w:rPr>
        <w:t>10</w:t>
      </w:r>
      <w:r w:rsidRPr="00517303">
        <w:t>Pharaoh</w:t>
      </w:r>
      <w:r w:rsidRPr="00517303">
        <w:rPr>
          <w:rStyle w:val="FootnoteReference"/>
        </w:rPr>
        <w:footnoteReference w:id="1037"/>
      </w:r>
      <w:r w:rsidRPr="00517303">
        <w:rPr>
          <w:b/>
          <w:sz w:val="16"/>
        </w:rPr>
        <w:t xml:space="preserve"> </w:t>
      </w:r>
      <w:r w:rsidRPr="00517303">
        <w:t>said, “Tomorrow.”</w:t>
      </w:r>
    </w:p>
    <w:p w:rsidR="00987836" w:rsidRPr="00517303" w:rsidRDefault="00987836" w:rsidP="00987836">
      <w:r w:rsidRPr="00517303">
        <w:t>Moses</w:t>
      </w:r>
      <w:r w:rsidRPr="00517303">
        <w:rPr>
          <w:rStyle w:val="FootnoteReference"/>
        </w:rPr>
        <w:footnoteReference w:id="1038"/>
      </w:r>
      <w:r w:rsidRPr="00517303">
        <w:t xml:space="preserve"> said, “It will be just as you say,</w:t>
      </w:r>
      <w:r w:rsidRPr="00517303">
        <w:rPr>
          <w:rStyle w:val="FootnoteReference"/>
        </w:rPr>
        <w:footnoteReference w:id="1039"/>
      </w:r>
      <w:r w:rsidRPr="00517303">
        <w:t xml:space="preserve"> so that you may know that there is no one like the </w:t>
      </w:r>
      <w:r w:rsidR="006A07C8" w:rsidRPr="006A07C8">
        <w:rPr>
          <w:smallCaps/>
        </w:rPr>
        <w:t>Lord</w:t>
      </w:r>
      <w:r w:rsidRPr="00517303">
        <w:t xml:space="preserve"> our God. </w:t>
      </w:r>
      <w:r w:rsidRPr="00517303">
        <w:rPr>
          <w:rStyle w:val="Verse"/>
        </w:rPr>
        <w:t>11</w:t>
      </w:r>
      <w:r w:rsidRPr="00517303">
        <w:t>The frogs will leave you, your house, your officials,</w:t>
      </w:r>
      <w:r w:rsidRPr="00517303">
        <w:rPr>
          <w:rStyle w:val="FootnoteReference"/>
        </w:rPr>
        <w:footnoteReference w:id="1040"/>
      </w:r>
      <w:r w:rsidRPr="00517303">
        <w:t xml:space="preserve"> and your people. They</w:t>
      </w:r>
      <w:r w:rsidR="00F85AB9" w:rsidRPr="00517303">
        <w:t>’</w:t>
      </w:r>
      <w:r w:rsidRPr="00517303">
        <w:t>ll remain only in the Nile.”</w:t>
      </w:r>
    </w:p>
    <w:p w:rsidR="00987836" w:rsidRPr="00517303" w:rsidRDefault="00987836" w:rsidP="00987836">
      <w:r w:rsidRPr="00517303">
        <w:rPr>
          <w:rStyle w:val="Verse"/>
        </w:rPr>
        <w:t>12</w:t>
      </w:r>
      <w:r w:rsidRPr="00517303">
        <w:t>Then Moses and Aaron left Pharaoh</w:t>
      </w:r>
      <w:r w:rsidR="00F85AB9" w:rsidRPr="00517303">
        <w:t>’</w:t>
      </w:r>
      <w:r w:rsidRPr="00517303">
        <w:t xml:space="preserve">s presence, and Moses cried out to the </w:t>
      </w:r>
      <w:r w:rsidR="006A07C8" w:rsidRPr="006A07C8">
        <w:rPr>
          <w:smallCaps/>
        </w:rPr>
        <w:t>Lord</w:t>
      </w:r>
      <w:r w:rsidRPr="00517303">
        <w:t xml:space="preserve"> about the frogs which he had sent</w:t>
      </w:r>
      <w:r w:rsidRPr="00517303">
        <w:rPr>
          <w:rStyle w:val="FootnoteReference"/>
        </w:rPr>
        <w:footnoteReference w:id="1041"/>
      </w:r>
      <w:r w:rsidRPr="00517303">
        <w:t xml:space="preserve"> on Pharaoh. </w:t>
      </w:r>
      <w:r w:rsidRPr="00517303">
        <w:rPr>
          <w:rStyle w:val="Verse"/>
        </w:rPr>
        <w:t>13</w:t>
      </w:r>
      <w:r w:rsidRPr="00517303">
        <w:t xml:space="preserve">The </w:t>
      </w:r>
      <w:r w:rsidR="006A07C8" w:rsidRPr="006A07C8">
        <w:rPr>
          <w:smallCaps/>
        </w:rPr>
        <w:t>Lord</w:t>
      </w:r>
      <w:r w:rsidRPr="00517303">
        <w:t xml:space="preserve"> did just as Moses asked,</w:t>
      </w:r>
      <w:r w:rsidRPr="00517303">
        <w:rPr>
          <w:rStyle w:val="FootnoteReference"/>
        </w:rPr>
        <w:footnoteReference w:id="1042"/>
      </w:r>
      <w:r w:rsidRPr="00517303">
        <w:t xml:space="preserve"> and the frogs died in the houses, in the courtyards, and in the fields. </w:t>
      </w:r>
      <w:r w:rsidRPr="00517303">
        <w:rPr>
          <w:rStyle w:val="Verse"/>
        </w:rPr>
        <w:t>14</w:t>
      </w:r>
      <w:r w:rsidRPr="00517303">
        <w:t xml:space="preserve">They gathered them up into large piles and the land smelled terrible. </w:t>
      </w:r>
      <w:r w:rsidRPr="00517303">
        <w:rPr>
          <w:rStyle w:val="Verse"/>
        </w:rPr>
        <w:t>15</w:t>
      </w:r>
      <w:r w:rsidRPr="00517303">
        <w:t xml:space="preserve">But when Pharaoh saw that there was relief, he hardened his heart and did not listen to them, just as the </w:t>
      </w:r>
      <w:r w:rsidR="006A07C8" w:rsidRPr="006A07C8">
        <w:rPr>
          <w:smallCaps/>
        </w:rPr>
        <w:t>Lord</w:t>
      </w:r>
      <w:r w:rsidRPr="00517303">
        <w:t xml:space="preserve"> had said.</w:t>
      </w:r>
    </w:p>
    <w:p w:rsidR="00987836" w:rsidRPr="00517303" w:rsidRDefault="00987836" w:rsidP="00987836">
      <w:pPr>
        <w:pStyle w:val="Heading5"/>
        <w:rPr>
          <w:u w:val="single"/>
        </w:rPr>
      </w:pPr>
      <w:bookmarkStart w:id="847" w:name="_Toc433174036"/>
      <w:bookmarkStart w:id="848" w:name="_Toc458250309"/>
      <w:bookmarkStart w:id="849" w:name="_Toc500989621"/>
      <w:bookmarkStart w:id="850" w:name="_Toc526999648"/>
      <w:bookmarkStart w:id="851" w:name="_Toc155514142"/>
      <w:bookmarkStart w:id="852" w:name="_Toc192768741"/>
      <w:bookmarkStart w:id="853" w:name="_Toc198441460"/>
      <w:bookmarkStart w:id="854" w:name="_Toc201835882"/>
      <w:bookmarkStart w:id="855" w:name="_Toc242944313"/>
      <w:bookmarkStart w:id="856" w:name="_Toc265246826"/>
      <w:r w:rsidRPr="00517303">
        <w:t>The Plague of Gnats</w:t>
      </w:r>
      <w:bookmarkEnd w:id="847"/>
      <w:bookmarkEnd w:id="848"/>
      <w:bookmarkEnd w:id="849"/>
      <w:bookmarkEnd w:id="850"/>
      <w:bookmarkEnd w:id="851"/>
      <w:bookmarkEnd w:id="852"/>
      <w:bookmarkEnd w:id="853"/>
      <w:bookmarkEnd w:id="854"/>
      <w:bookmarkEnd w:id="855"/>
      <w:bookmarkEnd w:id="856"/>
    </w:p>
    <w:p w:rsidR="00987836" w:rsidRPr="00517303" w:rsidRDefault="00987836" w:rsidP="00987836">
      <w:r w:rsidRPr="00517303">
        <w:rPr>
          <w:rStyle w:val="Verse"/>
        </w:rPr>
        <w:t>16</w:t>
      </w:r>
      <w:r w:rsidRPr="00517303">
        <w:t xml:space="preserve">Then the </w:t>
      </w:r>
      <w:r w:rsidR="006A07C8" w:rsidRPr="006A07C8">
        <w:rPr>
          <w:smallCaps/>
        </w:rPr>
        <w:t>Lord</w:t>
      </w:r>
      <w:r w:rsidRPr="00517303">
        <w:t xml:space="preserve"> </w:t>
      </w:r>
      <w:r w:rsidR="00AD61C9">
        <w:t>told</w:t>
      </w:r>
      <w:r w:rsidRPr="00517303">
        <w:t xml:space="preserve"> Moses, “Tell Aaron, </w:t>
      </w:r>
      <w:r w:rsidR="00F85AB9" w:rsidRPr="00517303">
        <w:t>‘</w:t>
      </w:r>
      <w:r w:rsidRPr="00517303">
        <w:t>Stretch out your staff, strike the dust of the ground, and the dust</w:t>
      </w:r>
      <w:r w:rsidRPr="00517303">
        <w:rPr>
          <w:rStyle w:val="FootnoteReference"/>
        </w:rPr>
        <w:footnoteReference w:id="1043"/>
      </w:r>
      <w:r w:rsidRPr="00517303">
        <w:rPr>
          <w:b/>
          <w:sz w:val="16"/>
        </w:rPr>
        <w:t xml:space="preserve"> </w:t>
      </w:r>
      <w:r w:rsidRPr="00517303">
        <w:t>will become gnats throughout the land of Egypt.</w:t>
      </w:r>
      <w:r w:rsidR="00F85AB9" w:rsidRPr="00517303">
        <w:t>’</w:t>
      </w:r>
      <w:r w:rsidRPr="00517303">
        <w:t xml:space="preserve">” </w:t>
      </w:r>
      <w:r w:rsidRPr="00517303">
        <w:rPr>
          <w:rStyle w:val="Verse"/>
        </w:rPr>
        <w:t>17</w:t>
      </w:r>
      <w:r w:rsidRPr="00517303">
        <w:t>They did this.</w:t>
      </w:r>
      <w:r w:rsidRPr="00517303">
        <w:rPr>
          <w:rStyle w:val="FootnoteReference"/>
        </w:rPr>
        <w:footnoteReference w:id="1044"/>
      </w:r>
      <w:r w:rsidRPr="00517303">
        <w:rPr>
          <w:b/>
          <w:sz w:val="16"/>
        </w:rPr>
        <w:t xml:space="preserve"> </w:t>
      </w:r>
      <w:r w:rsidRPr="00517303">
        <w:t xml:space="preserve">Aaron stretched his hand out with his staff, struck the dust of the land, and gnats came on people and animals—all the dust of the ground became gnats throughout the land of Egypt. </w:t>
      </w:r>
      <w:r w:rsidRPr="00517303">
        <w:rPr>
          <w:rStyle w:val="Verse"/>
        </w:rPr>
        <w:t>18</w:t>
      </w:r>
      <w:r w:rsidRPr="00517303">
        <w:t>The magicians tried</w:t>
      </w:r>
      <w:r w:rsidRPr="00517303">
        <w:rPr>
          <w:rStyle w:val="FootnoteReference"/>
        </w:rPr>
        <w:footnoteReference w:id="1045"/>
      </w:r>
      <w:r w:rsidRPr="00517303">
        <w:t xml:space="preserve"> to do the same thing</w:t>
      </w:r>
      <w:r w:rsidRPr="00517303">
        <w:rPr>
          <w:rStyle w:val="FootnoteReference"/>
        </w:rPr>
        <w:footnoteReference w:id="1046"/>
      </w:r>
      <w:r w:rsidRPr="00517303">
        <w:t xml:space="preserve"> with their secret arts, but they were unable to bring out the gnats. The gnats were on the people and the animals.</w:t>
      </w:r>
    </w:p>
    <w:p w:rsidR="00987836" w:rsidRPr="00517303" w:rsidRDefault="00987836" w:rsidP="00987836">
      <w:r w:rsidRPr="00517303">
        <w:rPr>
          <w:rStyle w:val="Verse"/>
        </w:rPr>
        <w:t>19</w:t>
      </w:r>
      <w:r w:rsidRPr="00517303">
        <w:t xml:space="preserve">The magicians </w:t>
      </w:r>
      <w:r w:rsidR="00AD61C9">
        <w:t>told</w:t>
      </w:r>
      <w:r w:rsidRPr="00517303">
        <w:t xml:space="preserve"> Pharaoh, “It is the finger of God!”</w:t>
      </w:r>
      <w:r w:rsidRPr="00517303">
        <w:rPr>
          <w:rStyle w:val="FootnoteReference"/>
        </w:rPr>
        <w:footnoteReference w:id="1047"/>
      </w:r>
      <w:r w:rsidRPr="00517303">
        <w:t xml:space="preserve"> But Pharaoh</w:t>
      </w:r>
      <w:r w:rsidR="00F85AB9" w:rsidRPr="00517303">
        <w:t>’</w:t>
      </w:r>
      <w:r w:rsidRPr="00517303">
        <w:t>s heart was stubborn</w:t>
      </w:r>
      <w:r w:rsidRPr="00517303">
        <w:rPr>
          <w:rStyle w:val="FootnoteReference"/>
        </w:rPr>
        <w:footnoteReference w:id="1048"/>
      </w:r>
      <w:r w:rsidRPr="00517303">
        <w:rPr>
          <w:b/>
          <w:sz w:val="16"/>
        </w:rPr>
        <w:t xml:space="preserve"> </w:t>
      </w:r>
      <w:r w:rsidRPr="00517303">
        <w:t xml:space="preserve">and he did not listen to them, just as the </w:t>
      </w:r>
      <w:r w:rsidR="006A07C8" w:rsidRPr="006A07C8">
        <w:rPr>
          <w:smallCaps/>
        </w:rPr>
        <w:t>Lord</w:t>
      </w:r>
      <w:r w:rsidRPr="00517303">
        <w:t xml:space="preserve"> had said.</w:t>
      </w:r>
    </w:p>
    <w:p w:rsidR="00987836" w:rsidRPr="00517303" w:rsidRDefault="00987836" w:rsidP="00987836">
      <w:r w:rsidRPr="00517303">
        <w:rPr>
          <w:rStyle w:val="Verse"/>
        </w:rPr>
        <w:t>20</w:t>
      </w:r>
      <w:r w:rsidRPr="00517303">
        <w:t xml:space="preserve">The </w:t>
      </w:r>
      <w:r w:rsidR="006A07C8" w:rsidRPr="006A07C8">
        <w:rPr>
          <w:smallCaps/>
        </w:rPr>
        <w:t>Lord</w:t>
      </w:r>
      <w:r w:rsidRPr="00517303">
        <w:t xml:space="preserve"> </w:t>
      </w:r>
      <w:r w:rsidR="00AD61C9">
        <w:t>told</w:t>
      </w:r>
      <w:r w:rsidRPr="00517303">
        <w:t xml:space="preserve"> Moses, “Get up early in the morning and stand before Pharaoh as he</w:t>
      </w:r>
      <w:r w:rsidR="00F85AB9" w:rsidRPr="00517303">
        <w:t>’</w:t>
      </w:r>
      <w:r w:rsidRPr="00517303">
        <w:t xml:space="preserve">s going down to the water. You are to say to him, </w:t>
      </w:r>
      <w:r w:rsidR="00F85AB9" w:rsidRPr="00517303">
        <w:t>‘</w:t>
      </w:r>
      <w:r w:rsidRPr="00517303">
        <w:t xml:space="preserve">This is what the </w:t>
      </w:r>
      <w:r w:rsidR="006A07C8" w:rsidRPr="006A07C8">
        <w:rPr>
          <w:smallCaps/>
        </w:rPr>
        <w:t>Lord</w:t>
      </w:r>
      <w:r w:rsidRPr="00517303">
        <w:t xml:space="preserve"> says: “Let my people go so they can serve</w:t>
      </w:r>
      <w:r w:rsidRPr="00517303">
        <w:rPr>
          <w:rStyle w:val="FootnoteReference"/>
        </w:rPr>
        <w:footnoteReference w:id="1049"/>
      </w:r>
      <w:r w:rsidRPr="00517303">
        <w:t xml:space="preserve"> me. </w:t>
      </w:r>
      <w:r w:rsidRPr="00517303">
        <w:rPr>
          <w:rStyle w:val="Verse"/>
        </w:rPr>
        <w:t>21</w:t>
      </w:r>
      <w:r w:rsidRPr="00517303">
        <w:t>But if you don</w:t>
      </w:r>
      <w:r w:rsidR="00F85AB9" w:rsidRPr="00517303">
        <w:t>’</w:t>
      </w:r>
      <w:r w:rsidRPr="00517303">
        <w:t>t let my people go, I</w:t>
      </w:r>
      <w:r w:rsidR="00F85AB9" w:rsidRPr="00517303">
        <w:t>’</w:t>
      </w:r>
      <w:r w:rsidRPr="00517303">
        <w:t xml:space="preserve">ll send swarms of insects upon you, your servants, your people, and your households. The houses of Egypt—and even the ground on which they stand—will be filled with swarms of insects. </w:t>
      </w:r>
      <w:r w:rsidRPr="00517303">
        <w:rPr>
          <w:rStyle w:val="Verse"/>
        </w:rPr>
        <w:t>22</w:t>
      </w:r>
      <w:r w:rsidRPr="00517303">
        <w:t>On that day I</w:t>
      </w:r>
      <w:r w:rsidR="00F85AB9" w:rsidRPr="00517303">
        <w:t>’</w:t>
      </w:r>
      <w:r w:rsidRPr="00517303">
        <w:t>ll treat the land of Goshen where my people live</w:t>
      </w:r>
      <w:r w:rsidRPr="00517303">
        <w:rPr>
          <w:rStyle w:val="FootnoteReference"/>
        </w:rPr>
        <w:footnoteReference w:id="1050"/>
      </w:r>
      <w:r w:rsidRPr="00517303">
        <w:t xml:space="preserve"> differently so that swarms of insects won</w:t>
      </w:r>
      <w:r w:rsidR="00F85AB9" w:rsidRPr="00517303">
        <w:t>’</w:t>
      </w:r>
      <w:r w:rsidRPr="00517303">
        <w:t xml:space="preserve">t be there. As a result, you will know that I the </w:t>
      </w:r>
      <w:r w:rsidR="006A07C8" w:rsidRPr="006A07C8">
        <w:rPr>
          <w:smallCaps/>
        </w:rPr>
        <w:t>Lord</w:t>
      </w:r>
      <w:r w:rsidRPr="00517303">
        <w:t xml:space="preserve"> am in the midst of the land. </w:t>
      </w:r>
      <w:r w:rsidRPr="00517303">
        <w:rPr>
          <w:rStyle w:val="Verse"/>
        </w:rPr>
        <w:t>23</w:t>
      </w:r>
      <w:r w:rsidRPr="00517303">
        <w:t>I</w:t>
      </w:r>
      <w:r w:rsidR="00F85AB9" w:rsidRPr="00517303">
        <w:t>’</w:t>
      </w:r>
      <w:r w:rsidRPr="00517303">
        <w:t>ll make a distinction between my people and your people, and this sign will occur tomorrow.</w:t>
      </w:r>
      <w:r w:rsidR="00AA321C" w:rsidRPr="00517303">
        <w:t>”’”</w:t>
      </w:r>
    </w:p>
    <w:p w:rsidR="00987836" w:rsidRPr="00517303" w:rsidRDefault="00987836" w:rsidP="00987836">
      <w:r w:rsidRPr="00517303">
        <w:rPr>
          <w:rStyle w:val="Verse"/>
        </w:rPr>
        <w:t>24</w:t>
      </w:r>
      <w:r w:rsidRPr="00517303">
        <w:t xml:space="preserve">The </w:t>
      </w:r>
      <w:r w:rsidR="006A07C8" w:rsidRPr="006A07C8">
        <w:rPr>
          <w:smallCaps/>
        </w:rPr>
        <w:t>Lord</w:t>
      </w:r>
      <w:r w:rsidRPr="00517303">
        <w:t xml:space="preserve"> did this, and dense swarms of insects came into the house of Pharaoh and into the houses of his servants. The land was ruined throughout</w:t>
      </w:r>
      <w:r w:rsidRPr="00517303">
        <w:rPr>
          <w:rStyle w:val="StyleFootnoteReferencePlainTextFont12Superscript12PointFo"/>
        </w:rPr>
        <w:footnoteReference w:id="1051"/>
      </w:r>
      <w:r w:rsidRPr="00517303">
        <w:t xml:space="preserve"> Egypt because of the swarms of insects.</w:t>
      </w:r>
    </w:p>
    <w:p w:rsidR="00987836" w:rsidRPr="00517303" w:rsidRDefault="00987836" w:rsidP="00987836">
      <w:r w:rsidRPr="00517303">
        <w:rPr>
          <w:rStyle w:val="Verse"/>
        </w:rPr>
        <w:t>25</w:t>
      </w:r>
      <w:r w:rsidRPr="00517303">
        <w:t>Then Pharaoh summoned Moses and Aaron and said, “Go, offer sacrifices to your God in the land.”</w:t>
      </w:r>
    </w:p>
    <w:p w:rsidR="00987836" w:rsidRPr="00517303" w:rsidRDefault="00987836" w:rsidP="00987836">
      <w:r w:rsidRPr="00517303">
        <w:rPr>
          <w:rStyle w:val="Verse"/>
        </w:rPr>
        <w:t>26</w:t>
      </w:r>
      <w:r w:rsidRPr="00517303">
        <w:t>Moses said, “It wouldn</w:t>
      </w:r>
      <w:r w:rsidR="00F85AB9" w:rsidRPr="00517303">
        <w:t>’</w:t>
      </w:r>
      <w:r w:rsidRPr="00517303">
        <w:t>t be right to sacrifice in this way</w:t>
      </w:r>
      <w:r w:rsidRPr="00517303">
        <w:rPr>
          <w:rStyle w:val="FootnoteReference"/>
        </w:rPr>
        <w:footnoteReference w:id="1052"/>
      </w:r>
      <w:r w:rsidRPr="00517303">
        <w:rPr>
          <w:b/>
          <w:sz w:val="16"/>
        </w:rPr>
        <w:t xml:space="preserve"> </w:t>
      </w:r>
      <w:r w:rsidRPr="00517303">
        <w:t>because if we do,</w:t>
      </w:r>
      <w:r w:rsidRPr="00517303">
        <w:rPr>
          <w:rStyle w:val="StyleFootnoteReferencePlainTextFont12Superscript12PointFo"/>
        </w:rPr>
        <w:footnoteReference w:id="1053"/>
      </w:r>
      <w:r w:rsidRPr="00517303">
        <w:t xml:space="preserve"> we will sacrifice to the </w:t>
      </w:r>
      <w:r w:rsidR="006A07C8" w:rsidRPr="006A07C8">
        <w:rPr>
          <w:smallCaps/>
        </w:rPr>
        <w:t>Lord</w:t>
      </w:r>
      <w:r w:rsidRPr="00517303">
        <w:t xml:space="preserve"> our God what is offensive</w:t>
      </w:r>
      <w:r w:rsidRPr="00517303">
        <w:rPr>
          <w:b/>
          <w:sz w:val="16"/>
        </w:rPr>
        <w:t xml:space="preserve"> </w:t>
      </w:r>
      <w:r w:rsidRPr="00517303">
        <w:t>to the Egyptians.</w:t>
      </w:r>
      <w:r w:rsidRPr="00517303">
        <w:rPr>
          <w:rStyle w:val="FootnoteReference"/>
        </w:rPr>
        <w:footnoteReference w:id="1054"/>
      </w:r>
      <w:r w:rsidRPr="00517303">
        <w:t xml:space="preserve"> If we offer sacrifices that are offensive to the Egyptians</w:t>
      </w:r>
      <w:r w:rsidRPr="00517303">
        <w:rPr>
          <w:rStyle w:val="FootnoteReference"/>
        </w:rPr>
        <w:footnoteReference w:id="1055"/>
      </w:r>
      <w:r w:rsidRPr="00517303">
        <w:t xml:space="preserve"> in front of them, they</w:t>
      </w:r>
      <w:r w:rsidR="00F85AB9" w:rsidRPr="00517303">
        <w:t>’</w:t>
      </w:r>
      <w:r w:rsidRPr="00517303">
        <w:t>ll stone us, won</w:t>
      </w:r>
      <w:r w:rsidR="00F85AB9" w:rsidRPr="00517303">
        <w:t>’</w:t>
      </w:r>
      <w:r w:rsidRPr="00517303">
        <w:t xml:space="preserve">t they? </w:t>
      </w:r>
      <w:r w:rsidRPr="00517303">
        <w:rPr>
          <w:rStyle w:val="Verse"/>
        </w:rPr>
        <w:t>27</w:t>
      </w:r>
      <w:r w:rsidRPr="00517303">
        <w:t>We must go a three-day journey into the desert, and we</w:t>
      </w:r>
      <w:r w:rsidR="00F85AB9" w:rsidRPr="00517303">
        <w:t>’</w:t>
      </w:r>
      <w:r w:rsidRPr="00517303">
        <w:t xml:space="preserve">ll offer sacrifices to the </w:t>
      </w:r>
      <w:r w:rsidR="006A07C8" w:rsidRPr="006A07C8">
        <w:rPr>
          <w:smallCaps/>
        </w:rPr>
        <w:t>Lord</w:t>
      </w:r>
      <w:r w:rsidRPr="00517303">
        <w:t xml:space="preserve"> our God just as he has told us.”</w:t>
      </w:r>
    </w:p>
    <w:p w:rsidR="00987836" w:rsidRPr="00517303" w:rsidRDefault="00987836" w:rsidP="00987836">
      <w:r w:rsidRPr="00517303">
        <w:rPr>
          <w:rStyle w:val="Verse"/>
        </w:rPr>
        <w:t>28</w:t>
      </w:r>
      <w:r w:rsidRPr="00517303">
        <w:t>Then Pharaoh said, “I</w:t>
      </w:r>
      <w:r w:rsidR="00F85AB9" w:rsidRPr="00517303">
        <w:t>’</w:t>
      </w:r>
      <w:r w:rsidRPr="00517303">
        <w:t xml:space="preserve">ll let you go so you can offer sacrifices to the </w:t>
      </w:r>
      <w:r w:rsidR="006A07C8" w:rsidRPr="006A07C8">
        <w:rPr>
          <w:smallCaps/>
        </w:rPr>
        <w:t>Lord</w:t>
      </w:r>
      <w:r w:rsidRPr="00517303">
        <w:t xml:space="preserve"> your God in the desert. But you must not go very far away. Pray for me.”</w:t>
      </w:r>
    </w:p>
    <w:p w:rsidR="00B91BCD" w:rsidRPr="00517303" w:rsidRDefault="00987836" w:rsidP="00987836">
      <w:r w:rsidRPr="00517303">
        <w:rPr>
          <w:rStyle w:val="Verse"/>
        </w:rPr>
        <w:t>29</w:t>
      </w:r>
      <w:r w:rsidRPr="00517303">
        <w:t>Moses said, “Right now I</w:t>
      </w:r>
      <w:r w:rsidR="00F85AB9" w:rsidRPr="00517303">
        <w:t>’</w:t>
      </w:r>
      <w:r w:rsidRPr="00517303">
        <w:t>m going to leave you, and I</w:t>
      </w:r>
      <w:r w:rsidR="00F85AB9" w:rsidRPr="00517303">
        <w:t>’</w:t>
      </w:r>
      <w:r w:rsidRPr="00517303">
        <w:t xml:space="preserve">ll pray to the </w:t>
      </w:r>
      <w:r w:rsidR="006A07C8" w:rsidRPr="006A07C8">
        <w:rPr>
          <w:smallCaps/>
        </w:rPr>
        <w:t>Lord</w:t>
      </w:r>
      <w:r w:rsidRPr="00517303">
        <w:t xml:space="preserve"> that the swarms of insects may depart from Pharaoh, from his officials, and from his people tomorrow. But Pharaoh, don</w:t>
      </w:r>
      <w:r w:rsidR="00F85AB9" w:rsidRPr="00517303">
        <w:t>’</w:t>
      </w:r>
      <w:r w:rsidRPr="00517303">
        <w:t xml:space="preserve">t continue lying by not letting the people go to offer sacrifices to the </w:t>
      </w:r>
      <w:r w:rsidR="006A07C8" w:rsidRPr="006A07C8">
        <w:rPr>
          <w:smallCaps/>
        </w:rPr>
        <w:t>Lord</w:t>
      </w:r>
      <w:r w:rsidRPr="00517303">
        <w:t>.”</w:t>
      </w:r>
    </w:p>
    <w:p w:rsidR="00987836" w:rsidRPr="00517303" w:rsidRDefault="00987836" w:rsidP="00987836">
      <w:r w:rsidRPr="00517303">
        <w:rPr>
          <w:rStyle w:val="Verse"/>
        </w:rPr>
        <w:t>30</w:t>
      </w:r>
      <w:r w:rsidRPr="00517303">
        <w:t>Then Moses left Pharaoh</w:t>
      </w:r>
      <w:r w:rsidR="00F85AB9" w:rsidRPr="00517303">
        <w:t>’</w:t>
      </w:r>
      <w:r w:rsidRPr="00517303">
        <w:t xml:space="preserve">s presence and prayed to the </w:t>
      </w:r>
      <w:r w:rsidR="006A07C8" w:rsidRPr="006A07C8">
        <w:rPr>
          <w:smallCaps/>
        </w:rPr>
        <w:t>Lord</w:t>
      </w:r>
      <w:r w:rsidRPr="00517303">
        <w:t xml:space="preserve">. </w:t>
      </w:r>
      <w:r w:rsidRPr="00517303">
        <w:rPr>
          <w:rStyle w:val="Verse"/>
        </w:rPr>
        <w:t>31</w:t>
      </w:r>
      <w:r w:rsidRPr="00517303">
        <w:t xml:space="preserve">The </w:t>
      </w:r>
      <w:r w:rsidR="006A07C8" w:rsidRPr="006A07C8">
        <w:rPr>
          <w:smallCaps/>
        </w:rPr>
        <w:t>Lord</w:t>
      </w:r>
      <w:r w:rsidRPr="00517303">
        <w:t xml:space="preserve"> did what Moses asked,</w:t>
      </w:r>
      <w:r w:rsidRPr="00517303">
        <w:rPr>
          <w:rStyle w:val="FootnoteReference"/>
        </w:rPr>
        <w:footnoteReference w:id="1056"/>
      </w:r>
      <w:r w:rsidRPr="00517303">
        <w:t xml:space="preserve"> and the swarms of insects departed from Pharaoh, his officials, and his people. Not one remained. </w:t>
      </w:r>
      <w:r w:rsidRPr="00517303">
        <w:rPr>
          <w:rStyle w:val="Verse"/>
        </w:rPr>
        <w:t>32</w:t>
      </w:r>
      <w:r w:rsidRPr="00517303">
        <w:t>But this time also Pharaoh hardened his heart, and he did not let the people go.</w:t>
      </w:r>
    </w:p>
    <w:p w:rsidR="00987836" w:rsidRPr="00517303" w:rsidRDefault="00987836" w:rsidP="00137974">
      <w:pPr>
        <w:pStyle w:val="Heading4"/>
      </w:pPr>
      <w:bookmarkStart w:id="857" w:name="_Toc433174037"/>
      <w:bookmarkStart w:id="858" w:name="_Toc458250310"/>
      <w:bookmarkStart w:id="859" w:name="_Toc500989622"/>
      <w:bookmarkStart w:id="860" w:name="_Toc526999649"/>
      <w:bookmarkStart w:id="861" w:name="_Toc155514143"/>
      <w:bookmarkStart w:id="862" w:name="_Toc192768742"/>
      <w:bookmarkStart w:id="863" w:name="_Toc198441461"/>
      <w:bookmarkStart w:id="864" w:name="_Toc199920797"/>
      <w:bookmarkStart w:id="865" w:name="_Toc201835883"/>
      <w:bookmarkStart w:id="866" w:name="_Toc242944314"/>
      <w:bookmarkStart w:id="867" w:name="_Toc265246827"/>
      <w:r w:rsidRPr="00517303">
        <w:t>Chapter 9</w:t>
      </w:r>
      <w:bookmarkEnd w:id="857"/>
      <w:bookmarkEnd w:id="858"/>
      <w:bookmarkEnd w:id="859"/>
      <w:bookmarkEnd w:id="860"/>
      <w:bookmarkEnd w:id="861"/>
      <w:bookmarkEnd w:id="862"/>
      <w:bookmarkEnd w:id="863"/>
      <w:bookmarkEnd w:id="864"/>
      <w:bookmarkEnd w:id="865"/>
      <w:bookmarkEnd w:id="866"/>
      <w:bookmarkEnd w:id="867"/>
    </w:p>
    <w:p w:rsidR="00987836" w:rsidRPr="00517303" w:rsidRDefault="00987836" w:rsidP="00987836">
      <w:pPr>
        <w:pStyle w:val="Heading5"/>
        <w:spacing w:before="0"/>
      </w:pPr>
      <w:bookmarkStart w:id="868" w:name="_Toc433174038"/>
      <w:bookmarkStart w:id="869" w:name="_Toc458250311"/>
      <w:bookmarkStart w:id="870" w:name="_Toc500989623"/>
      <w:bookmarkStart w:id="871" w:name="_Toc526999650"/>
      <w:bookmarkStart w:id="872" w:name="_Toc155514144"/>
      <w:bookmarkStart w:id="873" w:name="_Toc192768743"/>
      <w:bookmarkStart w:id="874" w:name="_Toc198441462"/>
      <w:bookmarkStart w:id="875" w:name="_Toc201835884"/>
      <w:bookmarkStart w:id="876" w:name="_Toc242944315"/>
      <w:bookmarkStart w:id="877" w:name="_Toc265246828"/>
      <w:r w:rsidRPr="00517303">
        <w:t>The Plague on the Egyptian Cattle</w:t>
      </w:r>
      <w:bookmarkEnd w:id="868"/>
      <w:bookmarkEnd w:id="869"/>
      <w:bookmarkEnd w:id="870"/>
      <w:bookmarkEnd w:id="871"/>
      <w:bookmarkEnd w:id="872"/>
      <w:bookmarkEnd w:id="873"/>
      <w:bookmarkEnd w:id="874"/>
      <w:bookmarkEnd w:id="875"/>
      <w:bookmarkEnd w:id="876"/>
      <w:bookmarkEnd w:id="877"/>
    </w:p>
    <w:p w:rsidR="00987836" w:rsidRPr="00517303" w:rsidRDefault="00987836" w:rsidP="00C9634C">
      <w:r w:rsidRPr="00517303">
        <w:rPr>
          <w:rStyle w:val="Verse"/>
        </w:rPr>
        <w:t>1</w:t>
      </w:r>
      <w:r w:rsidRPr="00517303">
        <w:t xml:space="preserve">Then the </w:t>
      </w:r>
      <w:r w:rsidR="00367D71" w:rsidRPr="00367D71">
        <w:rPr>
          <w:smallCaps/>
        </w:rPr>
        <w:t>Lord</w:t>
      </w:r>
      <w:r w:rsidRPr="00517303">
        <w:t xml:space="preserve"> </w:t>
      </w:r>
      <w:r w:rsidR="00AD61C9">
        <w:t>told</w:t>
      </w:r>
      <w:r w:rsidRPr="00517303">
        <w:t xml:space="preserve"> Moses, “Go to Pharaoh and say to him, </w:t>
      </w:r>
      <w:r w:rsidR="00F85AB9" w:rsidRPr="00517303">
        <w:t>‘</w:t>
      </w:r>
      <w:r w:rsidRPr="00517303">
        <w:t xml:space="preserve">This is what the </w:t>
      </w:r>
      <w:r w:rsidR="00367D71" w:rsidRPr="00367D71">
        <w:rPr>
          <w:smallCaps/>
        </w:rPr>
        <w:t>Lord</w:t>
      </w:r>
      <w:r w:rsidRPr="00517303">
        <w:rPr>
          <w:smallCaps/>
        </w:rPr>
        <w:t xml:space="preserve"> </w:t>
      </w:r>
      <w:r w:rsidRPr="00517303">
        <w:t>God of the Hebrews says: “Let my people go so they may serve</w:t>
      </w:r>
      <w:r w:rsidRPr="00517303">
        <w:rPr>
          <w:rStyle w:val="StyleFootnoteReferencePlainTextFont12Superscript12PointFo"/>
        </w:rPr>
        <w:footnoteReference w:id="1057"/>
      </w:r>
      <w:r w:rsidRPr="00517303">
        <w:t xml:space="preserve"> me. </w:t>
      </w:r>
      <w:r w:rsidRPr="00517303">
        <w:rPr>
          <w:rStyle w:val="Verse"/>
        </w:rPr>
        <w:t>2</w:t>
      </w:r>
      <w:r w:rsidRPr="00517303">
        <w:t xml:space="preserve">But if you refuse to let them go and continue to hold them, </w:t>
      </w:r>
      <w:r w:rsidRPr="00517303">
        <w:rPr>
          <w:rStyle w:val="Verse"/>
        </w:rPr>
        <w:t>3</w:t>
      </w:r>
      <w:r w:rsidRPr="00517303">
        <w:t xml:space="preserve">then the hand of the </w:t>
      </w:r>
      <w:r w:rsidR="00367D71" w:rsidRPr="00367D71">
        <w:rPr>
          <w:smallCaps/>
        </w:rPr>
        <w:t>Lord</w:t>
      </w:r>
      <w:r w:rsidRPr="00517303">
        <w:t xml:space="preserve"> will come</w:t>
      </w:r>
      <w:r w:rsidRPr="00517303">
        <w:rPr>
          <w:rStyle w:val="StyleFootnoteReferencePlainTextFont12Superscript12PointFo"/>
        </w:rPr>
        <w:footnoteReference w:id="1058"/>
      </w:r>
      <w:r w:rsidRPr="00517303">
        <w:rPr>
          <w:b/>
        </w:rPr>
        <w:t xml:space="preserve"> </w:t>
      </w:r>
      <w:r w:rsidRPr="00517303">
        <w:t xml:space="preserve">with a very severe plague on your livestock in the fields, on horses, on donkeys, on camels, on cattle, and on sheep. </w:t>
      </w:r>
      <w:r w:rsidRPr="00517303">
        <w:rPr>
          <w:rStyle w:val="Verse"/>
        </w:rPr>
        <w:t>4</w:t>
      </w:r>
      <w:r w:rsidRPr="00517303">
        <w:t xml:space="preserve">The </w:t>
      </w:r>
      <w:r w:rsidR="00367D71" w:rsidRPr="00367D71">
        <w:rPr>
          <w:smallCaps/>
        </w:rPr>
        <w:t>Lord</w:t>
      </w:r>
      <w:r w:rsidRPr="00517303">
        <w:t xml:space="preserve"> will distinguish between the livestock of Israel and the livestock of the Egyptians, so that nothing that belongs to the </w:t>
      </w:r>
      <w:r w:rsidR="006B5F35">
        <w:t>Israeli</w:t>
      </w:r>
      <w:r w:rsidRPr="00517303">
        <w:t>s will die.</w:t>
      </w:r>
      <w:r w:rsidR="00AA321C" w:rsidRPr="00517303">
        <w:t>”’”</w:t>
      </w:r>
    </w:p>
    <w:p w:rsidR="00987836" w:rsidRPr="00517303" w:rsidRDefault="00987836" w:rsidP="00987836">
      <w:r w:rsidRPr="00517303">
        <w:rPr>
          <w:rStyle w:val="Verse"/>
        </w:rPr>
        <w:t>5</w:t>
      </w:r>
      <w:r w:rsidRPr="00517303">
        <w:t xml:space="preserve">The </w:t>
      </w:r>
      <w:r w:rsidR="00367D71" w:rsidRPr="00367D71">
        <w:rPr>
          <w:smallCaps/>
        </w:rPr>
        <w:t>Lord</w:t>
      </w:r>
      <w:r w:rsidRPr="00517303">
        <w:t xml:space="preserve"> set the time: “Tomorrow the </w:t>
      </w:r>
      <w:r w:rsidR="00367D71" w:rsidRPr="00367D71">
        <w:rPr>
          <w:smallCaps/>
        </w:rPr>
        <w:t>Lord</w:t>
      </w:r>
      <w:r w:rsidRPr="00517303">
        <w:t xml:space="preserve"> will do this thing in the land.” </w:t>
      </w:r>
      <w:r w:rsidRPr="00517303">
        <w:rPr>
          <w:rStyle w:val="Verse"/>
        </w:rPr>
        <w:t>6</w:t>
      </w:r>
      <w:r w:rsidRPr="00517303">
        <w:t xml:space="preserve">The </w:t>
      </w:r>
      <w:r w:rsidR="00367D71" w:rsidRPr="00367D71">
        <w:rPr>
          <w:smallCaps/>
        </w:rPr>
        <w:t>Lord</w:t>
      </w:r>
      <w:r w:rsidRPr="00517303">
        <w:t xml:space="preserve"> did this thing the next day, and all the livestock of the Egyptians died. But not one of the livestock died that belonged to the </w:t>
      </w:r>
      <w:r w:rsidR="006B5F35">
        <w:t>Israeli</w:t>
      </w:r>
      <w:r w:rsidRPr="00517303">
        <w:t xml:space="preserve">s. </w:t>
      </w:r>
      <w:r w:rsidRPr="00517303">
        <w:rPr>
          <w:rStyle w:val="Verse"/>
        </w:rPr>
        <w:t>7</w:t>
      </w:r>
      <w:r w:rsidRPr="00517303">
        <w:t>Then Pharaoh inquired and discovered</w:t>
      </w:r>
      <w:r w:rsidRPr="00517303">
        <w:rPr>
          <w:rStyle w:val="StyleFootnoteReferencePlainTextFont12Superscript12PointFo"/>
        </w:rPr>
        <w:footnoteReference w:id="1059"/>
      </w:r>
      <w:r w:rsidRPr="00517303">
        <w:t xml:space="preserve"> that not a single one of the livestock of Israel had died, but Pharaoh</w:t>
      </w:r>
      <w:r w:rsidR="00F85AB9" w:rsidRPr="00517303">
        <w:t>’</w:t>
      </w:r>
      <w:r w:rsidRPr="00517303">
        <w:t>s heart was stubborn</w:t>
      </w:r>
      <w:r w:rsidRPr="00517303">
        <w:rPr>
          <w:rStyle w:val="StyleFootnoteReferencePlainTextFont12Superscript12PointFo"/>
        </w:rPr>
        <w:footnoteReference w:id="1060"/>
      </w:r>
      <w:r w:rsidRPr="00517303">
        <w:t xml:space="preserve"> and he would not let the people go.</w:t>
      </w:r>
    </w:p>
    <w:p w:rsidR="00987836" w:rsidRPr="00517303" w:rsidRDefault="00987836" w:rsidP="00987836">
      <w:pPr>
        <w:pStyle w:val="Heading5"/>
      </w:pPr>
      <w:bookmarkStart w:id="878" w:name="_Toc433174039"/>
      <w:bookmarkStart w:id="879" w:name="_Toc458250312"/>
      <w:bookmarkStart w:id="880" w:name="_Toc500989624"/>
      <w:bookmarkStart w:id="881" w:name="_Toc526999651"/>
      <w:bookmarkStart w:id="882" w:name="_Toc155514145"/>
      <w:bookmarkStart w:id="883" w:name="_Toc192768744"/>
      <w:bookmarkStart w:id="884" w:name="_Toc198441463"/>
      <w:bookmarkStart w:id="885" w:name="_Toc201835885"/>
      <w:bookmarkStart w:id="886" w:name="_Toc242944316"/>
      <w:bookmarkStart w:id="887" w:name="_Toc265246829"/>
      <w:r w:rsidRPr="00517303">
        <w:t>The Plague of Boils</w:t>
      </w:r>
      <w:bookmarkEnd w:id="878"/>
      <w:bookmarkEnd w:id="879"/>
      <w:bookmarkEnd w:id="880"/>
      <w:bookmarkEnd w:id="881"/>
      <w:bookmarkEnd w:id="882"/>
      <w:bookmarkEnd w:id="883"/>
      <w:bookmarkEnd w:id="884"/>
      <w:bookmarkEnd w:id="885"/>
      <w:bookmarkEnd w:id="886"/>
      <w:bookmarkEnd w:id="887"/>
    </w:p>
    <w:p w:rsidR="00987836" w:rsidRPr="00517303" w:rsidRDefault="00987836" w:rsidP="00987836">
      <w:r w:rsidRPr="00517303">
        <w:rPr>
          <w:rStyle w:val="Verse"/>
        </w:rPr>
        <w:t>8</w:t>
      </w:r>
      <w:r w:rsidRPr="00517303">
        <w:t xml:space="preserve">Then the </w:t>
      </w:r>
      <w:r w:rsidR="00367D71" w:rsidRPr="00367D71">
        <w:rPr>
          <w:smallCaps/>
        </w:rPr>
        <w:t>Lord</w:t>
      </w:r>
      <w:r w:rsidRPr="00517303">
        <w:t xml:space="preserve"> </w:t>
      </w:r>
      <w:r w:rsidR="00AD61C9">
        <w:t>told</w:t>
      </w:r>
      <w:r w:rsidRPr="00517303">
        <w:t xml:space="preserve"> Moses and Aaron, “Take handfuls of soot from a kiln, and let Moses throw it into the air</w:t>
      </w:r>
      <w:r w:rsidRPr="00517303">
        <w:rPr>
          <w:rStyle w:val="StyleFootnoteReferencePlainTextFont12Superscript12PointFo"/>
        </w:rPr>
        <w:footnoteReference w:id="1061"/>
      </w:r>
      <w:r w:rsidRPr="00517303">
        <w:t xml:space="preserve"> in front of Pharaoh. </w:t>
      </w:r>
      <w:r w:rsidRPr="00517303">
        <w:rPr>
          <w:rStyle w:val="Verse"/>
        </w:rPr>
        <w:t>9</w:t>
      </w:r>
      <w:r w:rsidRPr="00517303">
        <w:t>The soot</w:t>
      </w:r>
      <w:r w:rsidRPr="00517303">
        <w:rPr>
          <w:rStyle w:val="StyleFootnoteReferencePlainTextFont12Superscript12PointFo"/>
        </w:rPr>
        <w:footnoteReference w:id="1062"/>
      </w:r>
      <w:r w:rsidRPr="00517303">
        <w:t xml:space="preserve"> will become dust over the entire land of Egypt, and it will become boils erupting into sores on people and animals throughout the land of Egypt.” </w:t>
      </w:r>
      <w:r w:rsidRPr="00517303">
        <w:rPr>
          <w:rStyle w:val="Verse"/>
        </w:rPr>
        <w:t>10</w:t>
      </w:r>
      <w:r w:rsidRPr="00517303">
        <w:t>So they took soot from the kiln and stood before Pharaoh. Then Moses threw it into the air,</w:t>
      </w:r>
      <w:r w:rsidRPr="00517303">
        <w:rPr>
          <w:rStyle w:val="StyleFootnoteReferencePlainTextFont12Superscript12PointFo"/>
        </w:rPr>
        <w:footnoteReference w:id="1063"/>
      </w:r>
      <w:r w:rsidRPr="00517303">
        <w:rPr>
          <w:b/>
        </w:rPr>
        <w:t xml:space="preserve"> </w:t>
      </w:r>
      <w:r w:rsidRPr="00517303">
        <w:t xml:space="preserve">and it became boils producing running sores on people and animals. </w:t>
      </w:r>
      <w:r w:rsidRPr="00517303">
        <w:rPr>
          <w:rStyle w:val="Verse"/>
        </w:rPr>
        <w:t>11</w:t>
      </w:r>
      <w:r w:rsidRPr="00517303">
        <w:t xml:space="preserve">The magicians were not able to stand before Moses because of the boils, because the boils were on the magicians and on all the Egyptians. </w:t>
      </w:r>
      <w:r w:rsidRPr="00517303">
        <w:rPr>
          <w:rStyle w:val="Verse"/>
        </w:rPr>
        <w:t>12</w:t>
      </w:r>
      <w:r w:rsidRPr="00517303">
        <w:t xml:space="preserve">The </w:t>
      </w:r>
      <w:r w:rsidR="00367D71" w:rsidRPr="00367D71">
        <w:rPr>
          <w:smallCaps/>
        </w:rPr>
        <w:t>Lord</w:t>
      </w:r>
      <w:r w:rsidRPr="00517303">
        <w:t xml:space="preserve"> made Pharaoh</w:t>
      </w:r>
      <w:r w:rsidR="00F85AB9" w:rsidRPr="00517303">
        <w:t>’</w:t>
      </w:r>
      <w:r w:rsidRPr="00517303">
        <w:t>s heart stubborn</w:t>
      </w:r>
      <w:r w:rsidRPr="00517303">
        <w:rPr>
          <w:rStyle w:val="StyleFootnoteReferencePlainTextFont12Superscript12PointFo"/>
        </w:rPr>
        <w:footnoteReference w:id="1064"/>
      </w:r>
      <w:r w:rsidRPr="00517303">
        <w:t xml:space="preserve"> so that he would not listen to them, just as the </w:t>
      </w:r>
      <w:r w:rsidR="00367D71" w:rsidRPr="00367D71">
        <w:rPr>
          <w:smallCaps/>
        </w:rPr>
        <w:t>Lord</w:t>
      </w:r>
      <w:r w:rsidRPr="00517303">
        <w:t xml:space="preserve"> had </w:t>
      </w:r>
      <w:r w:rsidR="00AD61C9">
        <w:t>told</w:t>
      </w:r>
      <w:r w:rsidRPr="00517303">
        <w:t xml:space="preserve"> Moses.</w:t>
      </w:r>
    </w:p>
    <w:p w:rsidR="00987836" w:rsidRPr="00517303" w:rsidRDefault="00987836" w:rsidP="00987836">
      <w:pPr>
        <w:pStyle w:val="Heading5"/>
      </w:pPr>
      <w:bookmarkStart w:id="888" w:name="_Toc433174040"/>
      <w:bookmarkStart w:id="889" w:name="_Toc458250313"/>
      <w:bookmarkStart w:id="890" w:name="_Toc500989625"/>
      <w:bookmarkStart w:id="891" w:name="_Toc526999652"/>
      <w:bookmarkStart w:id="892" w:name="_Toc155514146"/>
      <w:bookmarkStart w:id="893" w:name="_Toc192768745"/>
      <w:bookmarkStart w:id="894" w:name="_Toc198441464"/>
      <w:bookmarkStart w:id="895" w:name="_Toc201835886"/>
      <w:bookmarkStart w:id="896" w:name="_Toc242944317"/>
      <w:bookmarkStart w:id="897" w:name="_Toc265246830"/>
      <w:r w:rsidRPr="00517303">
        <w:t>The Plague of Hail</w:t>
      </w:r>
      <w:bookmarkEnd w:id="888"/>
      <w:bookmarkEnd w:id="889"/>
      <w:bookmarkEnd w:id="890"/>
      <w:bookmarkEnd w:id="891"/>
      <w:bookmarkEnd w:id="892"/>
      <w:bookmarkEnd w:id="893"/>
      <w:bookmarkEnd w:id="894"/>
      <w:bookmarkEnd w:id="895"/>
      <w:bookmarkEnd w:id="896"/>
      <w:bookmarkEnd w:id="897"/>
    </w:p>
    <w:p w:rsidR="00987836" w:rsidRPr="00517303" w:rsidRDefault="00987836" w:rsidP="00987836">
      <w:r w:rsidRPr="00517303">
        <w:rPr>
          <w:rStyle w:val="Verse"/>
        </w:rPr>
        <w:t>13</w:t>
      </w:r>
      <w:r w:rsidRPr="00517303">
        <w:t xml:space="preserve">The </w:t>
      </w:r>
      <w:r w:rsidR="00367D71" w:rsidRPr="00367D71">
        <w:rPr>
          <w:smallCaps/>
        </w:rPr>
        <w:t>Lord</w:t>
      </w:r>
      <w:r w:rsidRPr="00517303">
        <w:t xml:space="preserve"> </w:t>
      </w:r>
      <w:r w:rsidR="00AD61C9">
        <w:t>told</w:t>
      </w:r>
      <w:r w:rsidRPr="00517303">
        <w:t xml:space="preserve"> Moses, “Get up early in the morning, present yourself to Pharaoh, and say to him, </w:t>
      </w:r>
      <w:r w:rsidR="00F85AB9" w:rsidRPr="00517303">
        <w:t>‘</w:t>
      </w:r>
      <w:r w:rsidRPr="00517303">
        <w:t xml:space="preserve">This is what the </w:t>
      </w:r>
      <w:r w:rsidR="00367D71" w:rsidRPr="00367D71">
        <w:rPr>
          <w:smallCaps/>
        </w:rPr>
        <w:t>Lord</w:t>
      </w:r>
      <w:r w:rsidRPr="00517303">
        <w:rPr>
          <w:smallCaps/>
        </w:rPr>
        <w:t xml:space="preserve"> </w:t>
      </w:r>
      <w:r w:rsidRPr="00517303">
        <w:t>God of the Hebrews says: “Let my people go so they may serve</w:t>
      </w:r>
      <w:r w:rsidRPr="00517303">
        <w:rPr>
          <w:rStyle w:val="StyleFootnoteReferencePlainTextFont12Superscript12PointFo"/>
        </w:rPr>
        <w:footnoteReference w:id="1065"/>
      </w:r>
      <w:r w:rsidRPr="00517303">
        <w:t xml:space="preserve"> me. </w:t>
      </w:r>
      <w:r w:rsidRPr="00517303">
        <w:rPr>
          <w:rStyle w:val="Verse"/>
        </w:rPr>
        <w:t>14</w:t>
      </w:r>
      <w:r w:rsidRPr="00517303">
        <w:t>Indeed, this time I</w:t>
      </w:r>
      <w:r w:rsidR="00F85AB9" w:rsidRPr="00517303">
        <w:t>’</w:t>
      </w:r>
      <w:r w:rsidRPr="00517303">
        <w:t>m sending all my plagues against you</w:t>
      </w:r>
      <w:r w:rsidRPr="00517303">
        <w:rPr>
          <w:rStyle w:val="StyleFootnoteReferencePlainTextFont12Superscript12PointFo"/>
        </w:rPr>
        <w:footnoteReference w:id="1066"/>
      </w:r>
      <w:r w:rsidRPr="00517303">
        <w:t>, your officials,</w:t>
      </w:r>
      <w:r w:rsidRPr="00517303">
        <w:rPr>
          <w:rStyle w:val="StyleFootnoteReferencePlainTextFont12Superscript12PointFo"/>
        </w:rPr>
        <w:footnoteReference w:id="1067"/>
      </w:r>
      <w:r w:rsidRPr="00517303">
        <w:t xml:space="preserve"> and your people, so you may know that there is no one like me in all the earth. </w:t>
      </w:r>
      <w:r w:rsidRPr="00517303">
        <w:rPr>
          <w:rStyle w:val="Verse"/>
        </w:rPr>
        <w:t>15</w:t>
      </w:r>
      <w:r w:rsidRPr="00517303">
        <w:t xml:space="preserve">Indeed, by now I could have sent forth my hand and struck you and your people with a plague, and you would have been destroyed from the earth. </w:t>
      </w:r>
      <w:r w:rsidRPr="00517303">
        <w:rPr>
          <w:rStyle w:val="Verse"/>
        </w:rPr>
        <w:t>16</w:t>
      </w:r>
      <w:r w:rsidRPr="00517303">
        <w:t>However, I</w:t>
      </w:r>
      <w:r w:rsidR="00F85AB9" w:rsidRPr="00517303">
        <w:t>’</w:t>
      </w:r>
      <w:r w:rsidRPr="00517303">
        <w:t>ve kept you standing</w:t>
      </w:r>
      <w:r w:rsidRPr="00517303">
        <w:rPr>
          <w:rStyle w:val="StyleFootnoteReferencePlainTextFont12Superscript12PointFo"/>
        </w:rPr>
        <w:footnoteReference w:id="1068"/>
      </w:r>
      <w:r w:rsidRPr="00517303">
        <w:t xml:space="preserve"> in order to show you my power and to declare my name in all the earth. </w:t>
      </w:r>
      <w:r w:rsidRPr="00517303">
        <w:rPr>
          <w:rStyle w:val="Verse"/>
        </w:rPr>
        <w:t>17</w:t>
      </w:r>
      <w:r w:rsidRPr="00517303">
        <w:t xml:space="preserve">You are still acting arrogantly against my people by not letting them go. </w:t>
      </w:r>
      <w:r w:rsidRPr="00517303">
        <w:rPr>
          <w:rStyle w:val="Verse"/>
        </w:rPr>
        <w:t>18</w:t>
      </w:r>
      <w:r w:rsidRPr="00517303">
        <w:t>Look! About this time tomorrow, I</w:t>
      </w:r>
      <w:r w:rsidR="00F85AB9" w:rsidRPr="00517303">
        <w:t>’</w:t>
      </w:r>
      <w:r w:rsidRPr="00517303">
        <w:t xml:space="preserve">ll send a severe hail storm, such as has not happened in Egypt from the day it was founded until now. </w:t>
      </w:r>
      <w:r w:rsidRPr="00517303">
        <w:rPr>
          <w:rStyle w:val="Verse"/>
        </w:rPr>
        <w:t>19</w:t>
      </w:r>
      <w:r w:rsidRPr="00517303">
        <w:t>So send for your livestock and everything that belongs to you that</w:t>
      </w:r>
      <w:r w:rsidR="00F85AB9" w:rsidRPr="00517303">
        <w:t>’</w:t>
      </w:r>
      <w:r w:rsidRPr="00517303">
        <w:t>s out in the field, because</w:t>
      </w:r>
      <w:r w:rsidRPr="00517303">
        <w:rPr>
          <w:rStyle w:val="StyleFootnoteReferencePlainTextFont12Superscript12PointFo"/>
        </w:rPr>
        <w:footnoteReference w:id="1069"/>
      </w:r>
      <w:r w:rsidRPr="00517303">
        <w:t xml:space="preserve"> every person and animal found in the field that has not been brought inside to shelters will die when the hail comes down on them.</w:t>
      </w:r>
      <w:r w:rsidR="00AA321C" w:rsidRPr="00517303">
        <w:t>”’”</w:t>
      </w:r>
    </w:p>
    <w:p w:rsidR="00987836" w:rsidRPr="00517303" w:rsidRDefault="00987836" w:rsidP="00987836">
      <w:r w:rsidRPr="00517303">
        <w:rPr>
          <w:rStyle w:val="Verse"/>
        </w:rPr>
        <w:t>20</w:t>
      </w:r>
      <w:r w:rsidRPr="00517303">
        <w:t xml:space="preserve">Whoever feared the </w:t>
      </w:r>
      <w:r w:rsidR="00722C7F">
        <w:t>message from</w:t>
      </w:r>
      <w:r w:rsidRPr="00517303">
        <w:t xml:space="preserve"> the </w:t>
      </w:r>
      <w:r w:rsidR="00367D71" w:rsidRPr="00367D71">
        <w:rPr>
          <w:smallCaps/>
        </w:rPr>
        <w:t>Lord</w:t>
      </w:r>
      <w:r w:rsidRPr="00517303">
        <w:t xml:space="preserve"> among Pharaoh</w:t>
      </w:r>
      <w:r w:rsidR="00F85AB9" w:rsidRPr="00517303">
        <w:t>’</w:t>
      </w:r>
      <w:r w:rsidRPr="00517303">
        <w:t>s officials</w:t>
      </w:r>
      <w:r w:rsidRPr="00517303">
        <w:rPr>
          <w:rStyle w:val="StyleFootnoteReferencePlainTextFont12Superscript12PointFo"/>
        </w:rPr>
        <w:footnoteReference w:id="1070"/>
      </w:r>
      <w:r w:rsidRPr="00517303">
        <w:t xml:space="preserve"> made his servants and livestock flee into shelters. </w:t>
      </w:r>
      <w:r w:rsidRPr="00517303">
        <w:rPr>
          <w:rStyle w:val="Verse"/>
        </w:rPr>
        <w:t>21</w:t>
      </w:r>
      <w:r w:rsidRPr="00517303">
        <w:t>But whoever did not pay attention</w:t>
      </w:r>
      <w:r w:rsidRPr="00517303">
        <w:rPr>
          <w:rStyle w:val="StyleFootnoteReferencePlainTextFont12Superscript12PointFo"/>
        </w:rPr>
        <w:footnoteReference w:id="1071"/>
      </w:r>
      <w:r w:rsidRPr="00517303">
        <w:t xml:space="preserve"> to the </w:t>
      </w:r>
      <w:r w:rsidR="00722C7F">
        <w:t>message from</w:t>
      </w:r>
      <w:r w:rsidRPr="00517303">
        <w:t xml:space="preserve"> the </w:t>
      </w:r>
      <w:r w:rsidR="00367D71" w:rsidRPr="00367D71">
        <w:rPr>
          <w:smallCaps/>
        </w:rPr>
        <w:t>Lord</w:t>
      </w:r>
      <w:r w:rsidRPr="00517303">
        <w:t xml:space="preserve"> left his servants and his livestock outside in the fields.</w:t>
      </w:r>
    </w:p>
    <w:p w:rsidR="00987836" w:rsidRPr="00517303" w:rsidRDefault="00987836" w:rsidP="00987836">
      <w:r w:rsidRPr="00517303">
        <w:rPr>
          <w:rStyle w:val="Verse"/>
        </w:rPr>
        <w:t>22</w:t>
      </w:r>
      <w:r w:rsidRPr="00517303">
        <w:t xml:space="preserve">Then the </w:t>
      </w:r>
      <w:r w:rsidR="00367D71" w:rsidRPr="00367D71">
        <w:rPr>
          <w:smallCaps/>
        </w:rPr>
        <w:t>Lord</w:t>
      </w:r>
      <w:r w:rsidRPr="00517303">
        <w:t xml:space="preserve"> </w:t>
      </w:r>
      <w:r w:rsidR="00AD61C9">
        <w:t>told</w:t>
      </w:r>
      <w:r w:rsidRPr="00517303">
        <w:t xml:space="preserve"> Moses, “Stretch out your hand toward heaven, and there will be hail in all the land of Egypt, on people, animals, and all the vegetation of the field throughout the land of Egypt. </w:t>
      </w:r>
      <w:r w:rsidRPr="00517303">
        <w:rPr>
          <w:rStyle w:val="Verse"/>
        </w:rPr>
        <w:t>23</w:t>
      </w:r>
      <w:r w:rsidRPr="00517303">
        <w:t xml:space="preserve">When Moses stretched out his staff toward heaven, the </w:t>
      </w:r>
      <w:r w:rsidR="00367D71" w:rsidRPr="00367D71">
        <w:rPr>
          <w:smallCaps/>
        </w:rPr>
        <w:t>Lord</w:t>
      </w:r>
      <w:r w:rsidRPr="00517303">
        <w:t xml:space="preserve"> sent thunder and hail, and lightning struck the earth. The </w:t>
      </w:r>
      <w:r w:rsidR="00367D71" w:rsidRPr="00367D71">
        <w:rPr>
          <w:smallCaps/>
        </w:rPr>
        <w:t>Lord</w:t>
      </w:r>
      <w:r w:rsidRPr="00517303">
        <w:t xml:space="preserve"> rained hail on the land of Egypt.</w:t>
      </w:r>
    </w:p>
    <w:p w:rsidR="00987836" w:rsidRPr="00517303" w:rsidRDefault="00987836" w:rsidP="00987836">
      <w:r w:rsidRPr="00517303">
        <w:rPr>
          <w:rStyle w:val="Verse"/>
        </w:rPr>
        <w:t>24</w:t>
      </w:r>
      <w:r w:rsidRPr="00517303">
        <w:t xml:space="preserve">There was very heavy hail, and lightning was continually flashing in the midst of the hail. There had not been anything like it in the land of Egypt since it had become a nation. </w:t>
      </w:r>
      <w:r w:rsidRPr="00517303">
        <w:rPr>
          <w:rStyle w:val="Verse"/>
        </w:rPr>
        <w:t>25</w:t>
      </w:r>
      <w:r w:rsidRPr="00517303">
        <w:t xml:space="preserve">The hail struck everything, including people and animals, outside in the fields throughout the land of Egypt. The hail struck all the vegetation of the fields and shattered all the trees in the orchards. </w:t>
      </w:r>
      <w:r w:rsidRPr="00517303">
        <w:rPr>
          <w:rStyle w:val="Verse"/>
        </w:rPr>
        <w:t>26</w:t>
      </w:r>
      <w:r w:rsidRPr="00517303">
        <w:t xml:space="preserve">Only in the land of Goshen, where the </w:t>
      </w:r>
      <w:r w:rsidR="006B5F35">
        <w:t>Israeli</w:t>
      </w:r>
      <w:r w:rsidRPr="00517303">
        <w:t>s were, was there no hail.</w:t>
      </w:r>
    </w:p>
    <w:p w:rsidR="00B91BCD" w:rsidRPr="00517303" w:rsidRDefault="00987836" w:rsidP="00987836">
      <w:r w:rsidRPr="00517303">
        <w:rPr>
          <w:rStyle w:val="Verse"/>
        </w:rPr>
        <w:t>27</w:t>
      </w:r>
      <w:r w:rsidRPr="00517303">
        <w:t>Pharaoh sent word</w:t>
      </w:r>
      <w:r w:rsidRPr="00517303">
        <w:rPr>
          <w:rStyle w:val="StyleFootnoteReferencePlainTextFont12Superscript12PointFo"/>
        </w:rPr>
        <w:footnoteReference w:id="1072"/>
      </w:r>
      <w:r w:rsidRPr="00517303">
        <w:t xml:space="preserve"> and called for Moses and Aaron. “I</w:t>
      </w:r>
      <w:r w:rsidR="00F85AB9" w:rsidRPr="00517303">
        <w:t>’</w:t>
      </w:r>
      <w:r w:rsidRPr="00517303">
        <w:t xml:space="preserve">ve sinned this time,” he </w:t>
      </w:r>
      <w:r w:rsidR="00AD61C9">
        <w:t>told</w:t>
      </w:r>
      <w:r w:rsidRPr="00517303">
        <w:t xml:space="preserve"> them. “The </w:t>
      </w:r>
      <w:r w:rsidR="00367D71" w:rsidRPr="00367D71">
        <w:rPr>
          <w:smallCaps/>
        </w:rPr>
        <w:t>Lord</w:t>
      </w:r>
      <w:r w:rsidRPr="00517303">
        <w:t xml:space="preserve"> is righteous, but I and my people are wicked. </w:t>
      </w:r>
      <w:r w:rsidRPr="00517303">
        <w:rPr>
          <w:rStyle w:val="Verse"/>
        </w:rPr>
        <w:t>28</w:t>
      </w:r>
      <w:r w:rsidRPr="00517303">
        <w:t xml:space="preserve">Pray to the </w:t>
      </w:r>
      <w:r w:rsidR="00367D71" w:rsidRPr="00367D71">
        <w:rPr>
          <w:smallCaps/>
        </w:rPr>
        <w:t>Lord</w:t>
      </w:r>
      <w:r w:rsidRPr="00517303">
        <w:t>! There has been enough of God</w:t>
      </w:r>
      <w:r w:rsidR="00F85AB9" w:rsidRPr="00517303">
        <w:t>’</w:t>
      </w:r>
      <w:r w:rsidRPr="00517303">
        <w:t>s thunder and hail! I</w:t>
      </w:r>
      <w:r w:rsidR="00F85AB9" w:rsidRPr="00517303">
        <w:t>’</w:t>
      </w:r>
      <w:r w:rsidRPr="00517303">
        <w:t>ll let you go, and you need not stay any longer.”</w:t>
      </w:r>
    </w:p>
    <w:p w:rsidR="00987836" w:rsidRPr="00517303" w:rsidRDefault="00987836" w:rsidP="00987836">
      <w:r w:rsidRPr="00517303">
        <w:rPr>
          <w:rStyle w:val="Verse"/>
        </w:rPr>
        <w:t>29</w:t>
      </w:r>
      <w:r w:rsidRPr="00517303">
        <w:t xml:space="preserve">Moses </w:t>
      </w:r>
      <w:r w:rsidR="00AD61C9">
        <w:t>told</w:t>
      </w:r>
      <w:r w:rsidRPr="00517303">
        <w:t xml:space="preserve"> him, “When I leave the city I</w:t>
      </w:r>
      <w:r w:rsidR="00F85AB9" w:rsidRPr="00517303">
        <w:t>’</w:t>
      </w:r>
      <w:r w:rsidRPr="00517303">
        <w:t xml:space="preserve">ll spread out my hands to the </w:t>
      </w:r>
      <w:r w:rsidR="00367D71" w:rsidRPr="00367D71">
        <w:rPr>
          <w:smallCaps/>
        </w:rPr>
        <w:t>Lord</w:t>
      </w:r>
      <w:r w:rsidRPr="00517303">
        <w:t>. The thunder will cease and the hail won</w:t>
      </w:r>
      <w:r w:rsidR="00F85AB9" w:rsidRPr="00517303">
        <w:t>’</w:t>
      </w:r>
      <w:r w:rsidRPr="00517303">
        <w:t xml:space="preserve">t continue, so that you may know that the earth belongs to the </w:t>
      </w:r>
      <w:r w:rsidR="00367D71" w:rsidRPr="00367D71">
        <w:rPr>
          <w:smallCaps/>
        </w:rPr>
        <w:t>Lord</w:t>
      </w:r>
      <w:r w:rsidRPr="00517303">
        <w:t xml:space="preserve">. </w:t>
      </w:r>
      <w:r w:rsidRPr="00517303">
        <w:rPr>
          <w:rStyle w:val="Verse"/>
        </w:rPr>
        <w:t>30</w:t>
      </w:r>
      <w:r w:rsidRPr="00517303">
        <w:t>But as for you and your officials,</w:t>
      </w:r>
      <w:r w:rsidRPr="00517303">
        <w:rPr>
          <w:rStyle w:val="StyleFootnoteReferencePlainTextFont12Superscript12PointFo"/>
        </w:rPr>
        <w:footnoteReference w:id="1073"/>
      </w:r>
      <w:r w:rsidRPr="00517303">
        <w:t xml:space="preserve"> I know that you don</w:t>
      </w:r>
      <w:r w:rsidR="00F85AB9" w:rsidRPr="00517303">
        <w:t>’</w:t>
      </w:r>
      <w:r w:rsidRPr="00517303">
        <w:t xml:space="preserve">t yet fear the </w:t>
      </w:r>
      <w:r w:rsidR="00367D71" w:rsidRPr="00367D71">
        <w:rPr>
          <w:smallCaps/>
        </w:rPr>
        <w:t>Lord</w:t>
      </w:r>
      <w:r w:rsidRPr="00517303">
        <w:t xml:space="preserve"> God.” </w:t>
      </w:r>
      <w:r w:rsidRPr="00517303">
        <w:rPr>
          <w:rStyle w:val="Verse"/>
        </w:rPr>
        <w:t>31</w:t>
      </w:r>
      <w:r w:rsidRPr="00517303">
        <w:t xml:space="preserve">(Now the flax and the barley were ruined because the barley was in ear and the flax was in bud. </w:t>
      </w:r>
      <w:r w:rsidRPr="00517303">
        <w:rPr>
          <w:rStyle w:val="Verse"/>
        </w:rPr>
        <w:t>32</w:t>
      </w:r>
      <w:r w:rsidRPr="00517303">
        <w:t>The wheat and the wild grain</w:t>
      </w:r>
      <w:r w:rsidRPr="00517303">
        <w:rPr>
          <w:rStyle w:val="StyleFootnoteReferencePlainTextFont12Superscript12PointFo"/>
        </w:rPr>
        <w:footnoteReference w:id="1074"/>
      </w:r>
      <w:r w:rsidRPr="00517303">
        <w:rPr>
          <w:b/>
        </w:rPr>
        <w:t xml:space="preserve"> </w:t>
      </w:r>
      <w:r w:rsidRPr="00517303">
        <w:t>were not ruined because they were late crops.)</w:t>
      </w:r>
    </w:p>
    <w:p w:rsidR="00987836" w:rsidRPr="00517303" w:rsidRDefault="00987836" w:rsidP="00987836">
      <w:r w:rsidRPr="00517303">
        <w:rPr>
          <w:rStyle w:val="Verse"/>
        </w:rPr>
        <w:t>33</w:t>
      </w:r>
      <w:r w:rsidRPr="00517303">
        <w:t xml:space="preserve">Then Moses went out of the city from Pharaoh and spread out his hands to the </w:t>
      </w:r>
      <w:r w:rsidR="00367D71" w:rsidRPr="00367D71">
        <w:rPr>
          <w:smallCaps/>
        </w:rPr>
        <w:t>Lord</w:t>
      </w:r>
      <w:r w:rsidRPr="00517303">
        <w:t xml:space="preserve">. The thunder and hail stopped, and the rain no longer poured out on the land. </w:t>
      </w:r>
      <w:r w:rsidRPr="00517303">
        <w:rPr>
          <w:rStyle w:val="Verse"/>
        </w:rPr>
        <w:t>34</w:t>
      </w:r>
      <w:r w:rsidRPr="00517303">
        <w:t>When Pharaoh saw that the rain, hail, and thunder had stopped, he continued to sin. He, along with his officials,</w:t>
      </w:r>
      <w:r w:rsidRPr="00517303">
        <w:rPr>
          <w:rStyle w:val="StyleFootnoteReferencePlainTextFont12Superscript12PointFo"/>
        </w:rPr>
        <w:footnoteReference w:id="1075"/>
      </w:r>
      <w:r w:rsidRPr="00517303">
        <w:rPr>
          <w:b/>
        </w:rPr>
        <w:t xml:space="preserve"> </w:t>
      </w:r>
      <w:r w:rsidRPr="00517303">
        <w:t xml:space="preserve">hardened his heart. </w:t>
      </w:r>
      <w:r w:rsidRPr="00517303">
        <w:rPr>
          <w:rStyle w:val="Verse"/>
        </w:rPr>
        <w:t>35</w:t>
      </w:r>
      <w:r w:rsidRPr="00517303">
        <w:t>Pharaoh</w:t>
      </w:r>
      <w:r w:rsidR="00F85AB9" w:rsidRPr="00517303">
        <w:t>’</w:t>
      </w:r>
      <w:r w:rsidRPr="00517303">
        <w:t>s heart was stubborn,</w:t>
      </w:r>
      <w:r w:rsidRPr="00517303">
        <w:rPr>
          <w:rStyle w:val="StyleFootnoteReferencePlainTextFont12Superscript12PointFo"/>
        </w:rPr>
        <w:footnoteReference w:id="1076"/>
      </w:r>
      <w:r w:rsidRPr="00517303">
        <w:t xml:space="preserve"> and he did not let the </w:t>
      </w:r>
      <w:r w:rsidR="006B5F35">
        <w:t>Israeli</w:t>
      </w:r>
      <w:r w:rsidRPr="00517303">
        <w:t xml:space="preserve">s go, just as the </w:t>
      </w:r>
      <w:r w:rsidR="00367D71" w:rsidRPr="00367D71">
        <w:rPr>
          <w:smallCaps/>
        </w:rPr>
        <w:t>Lord</w:t>
      </w:r>
      <w:r w:rsidRPr="00517303">
        <w:t xml:space="preserve"> had said through Moses.</w:t>
      </w:r>
    </w:p>
    <w:p w:rsidR="00987836" w:rsidRPr="00517303" w:rsidRDefault="00987836" w:rsidP="00137974">
      <w:pPr>
        <w:pStyle w:val="Heading4"/>
      </w:pPr>
      <w:bookmarkStart w:id="898" w:name="_Toc433174041"/>
      <w:bookmarkStart w:id="899" w:name="_Toc458250314"/>
      <w:bookmarkStart w:id="900" w:name="_Toc500989626"/>
      <w:bookmarkStart w:id="901" w:name="_Toc526999653"/>
      <w:bookmarkStart w:id="902" w:name="_Toc155514147"/>
      <w:bookmarkStart w:id="903" w:name="_Toc192768746"/>
      <w:bookmarkStart w:id="904" w:name="_Toc198441465"/>
      <w:bookmarkStart w:id="905" w:name="_Toc199920798"/>
      <w:bookmarkStart w:id="906" w:name="_Toc201835887"/>
      <w:bookmarkStart w:id="907" w:name="_Toc242944318"/>
      <w:bookmarkStart w:id="908" w:name="_Toc265246831"/>
      <w:r w:rsidRPr="00517303">
        <w:t>Chapter 10</w:t>
      </w:r>
      <w:bookmarkEnd w:id="898"/>
      <w:bookmarkEnd w:id="899"/>
      <w:bookmarkEnd w:id="900"/>
      <w:bookmarkEnd w:id="901"/>
      <w:bookmarkEnd w:id="902"/>
      <w:bookmarkEnd w:id="903"/>
      <w:bookmarkEnd w:id="904"/>
      <w:bookmarkEnd w:id="905"/>
      <w:bookmarkEnd w:id="906"/>
      <w:bookmarkEnd w:id="907"/>
      <w:bookmarkEnd w:id="908"/>
    </w:p>
    <w:p w:rsidR="00987836" w:rsidRPr="00517303" w:rsidRDefault="00987836" w:rsidP="00987836">
      <w:pPr>
        <w:pStyle w:val="Heading5"/>
        <w:spacing w:before="0"/>
      </w:pPr>
      <w:bookmarkStart w:id="909" w:name="_Toc433174042"/>
      <w:bookmarkStart w:id="910" w:name="_Toc458250315"/>
      <w:bookmarkStart w:id="911" w:name="_Toc500989627"/>
      <w:bookmarkStart w:id="912" w:name="_Toc526999654"/>
      <w:bookmarkStart w:id="913" w:name="_Toc155514148"/>
      <w:bookmarkStart w:id="914" w:name="_Toc192768747"/>
      <w:bookmarkStart w:id="915" w:name="_Toc198441466"/>
      <w:bookmarkStart w:id="916" w:name="_Toc201835888"/>
      <w:bookmarkStart w:id="917" w:name="_Toc242944319"/>
      <w:bookmarkStart w:id="918" w:name="_Toc265246832"/>
      <w:r w:rsidRPr="00517303">
        <w:t>The Plague of Locusts</w:t>
      </w:r>
      <w:bookmarkEnd w:id="909"/>
      <w:bookmarkEnd w:id="910"/>
      <w:bookmarkEnd w:id="911"/>
      <w:bookmarkEnd w:id="912"/>
      <w:bookmarkEnd w:id="913"/>
      <w:bookmarkEnd w:id="914"/>
      <w:bookmarkEnd w:id="915"/>
      <w:bookmarkEnd w:id="916"/>
      <w:bookmarkEnd w:id="917"/>
      <w:bookmarkEnd w:id="918"/>
    </w:p>
    <w:p w:rsidR="00987836" w:rsidRPr="00517303" w:rsidRDefault="00987836" w:rsidP="00C9634C">
      <w:r w:rsidRPr="00517303">
        <w:rPr>
          <w:rStyle w:val="Verse"/>
        </w:rPr>
        <w:t>1</w:t>
      </w:r>
      <w:r w:rsidRPr="00517303">
        <w:t xml:space="preserve">Then the </w:t>
      </w:r>
      <w:r w:rsidR="00367D71" w:rsidRPr="00367D71">
        <w:rPr>
          <w:smallCaps/>
        </w:rPr>
        <w:t>Lord</w:t>
      </w:r>
      <w:r w:rsidRPr="00517303">
        <w:t xml:space="preserve"> </w:t>
      </w:r>
      <w:r w:rsidR="00AD61C9">
        <w:t>told</w:t>
      </w:r>
      <w:r w:rsidRPr="00517303">
        <w:t xml:space="preserve"> Moses, “Go to Pharaoh, for I</w:t>
      </w:r>
      <w:r w:rsidR="00F85AB9" w:rsidRPr="00517303">
        <w:t>’</w:t>
      </w:r>
      <w:r w:rsidRPr="00517303">
        <w:t>ve hardened his heart and the hearts of his officials</w:t>
      </w:r>
      <w:r w:rsidRPr="00517303">
        <w:rPr>
          <w:rStyle w:val="StyleFootnoteReferencePlainTextFont12Superscript12PointFo"/>
        </w:rPr>
        <w:footnoteReference w:id="1077"/>
      </w:r>
      <w:r w:rsidRPr="00517303">
        <w:t xml:space="preserve"> in order to perform</w:t>
      </w:r>
      <w:r w:rsidRPr="00517303">
        <w:rPr>
          <w:rStyle w:val="StyleFootnoteReferencePlainTextFont12Superscript12PointFo"/>
        </w:rPr>
        <w:footnoteReference w:id="1078"/>
      </w:r>
      <w:r w:rsidRPr="00517303">
        <w:t xml:space="preserve"> these signs of mine among them,</w:t>
      </w:r>
      <w:r w:rsidRPr="00517303">
        <w:rPr>
          <w:rStyle w:val="StyleFootnoteReferencePlainTextFont12Superscript12PointFo"/>
        </w:rPr>
        <w:footnoteReference w:id="1079"/>
      </w:r>
      <w:r w:rsidRPr="00517303">
        <w:t xml:space="preserve"> </w:t>
      </w:r>
      <w:r w:rsidRPr="00517303">
        <w:rPr>
          <w:rStyle w:val="Verse"/>
        </w:rPr>
        <w:t>2</w:t>
      </w:r>
      <w:r w:rsidRPr="00517303">
        <w:t>so you may tell</w:t>
      </w:r>
      <w:r w:rsidRPr="00517303">
        <w:rPr>
          <w:rStyle w:val="StyleFootnoteReferencePlainTextFont12Superscript12PointFo"/>
        </w:rPr>
        <w:footnoteReference w:id="1080"/>
      </w:r>
      <w:r w:rsidRPr="00517303">
        <w:rPr>
          <w:b/>
        </w:rPr>
        <w:t xml:space="preserve"> </w:t>
      </w:r>
      <w:r w:rsidRPr="00517303">
        <w:t>your children and your grandchildren how I toyed with the Egyptians and about my miraculous signs that I performed among them, so all of you</w:t>
      </w:r>
      <w:r w:rsidRPr="00517303">
        <w:rPr>
          <w:rStyle w:val="StyleFootnoteReferencePlainTextFont12Superscript12PointFo"/>
        </w:rPr>
        <w:footnoteReference w:id="1081"/>
      </w:r>
      <w:r w:rsidRPr="00517303">
        <w:rPr>
          <w:b/>
        </w:rPr>
        <w:t xml:space="preserve"> </w:t>
      </w:r>
      <w:r w:rsidRPr="00517303">
        <w:t xml:space="preserve">may know that I am the </w:t>
      </w:r>
      <w:r w:rsidR="00367D71" w:rsidRPr="00367D71">
        <w:rPr>
          <w:smallCaps/>
        </w:rPr>
        <w:t>Lord</w:t>
      </w:r>
      <w:r w:rsidRPr="00517303">
        <w:t>.</w:t>
      </w:r>
    </w:p>
    <w:p w:rsidR="00987836" w:rsidRPr="00517303" w:rsidRDefault="00987836" w:rsidP="00987836">
      <w:r w:rsidRPr="00517303">
        <w:rPr>
          <w:rStyle w:val="Verse"/>
        </w:rPr>
        <w:t>3</w:t>
      </w:r>
      <w:r w:rsidRPr="00517303">
        <w:t xml:space="preserve">Moses and Aaron went to Pharaoh and </w:t>
      </w:r>
      <w:r w:rsidR="00AD61C9">
        <w:t>told</w:t>
      </w:r>
      <w:r w:rsidRPr="00517303">
        <w:t xml:space="preserve"> him, “This is what the </w:t>
      </w:r>
      <w:r w:rsidR="00367D71" w:rsidRPr="00367D71">
        <w:rPr>
          <w:smallCaps/>
        </w:rPr>
        <w:t>Lord</w:t>
      </w:r>
      <w:r w:rsidRPr="00517303">
        <w:t xml:space="preserve"> God of the Hebrews says: </w:t>
      </w:r>
      <w:r w:rsidR="00F85AB9" w:rsidRPr="00517303">
        <w:t>‘</w:t>
      </w:r>
      <w:r w:rsidRPr="00517303">
        <w:t>How long will you refuse to humble yourself before me? Let my people go, so they may serve</w:t>
      </w:r>
      <w:r w:rsidRPr="00517303">
        <w:rPr>
          <w:rStyle w:val="StyleFootnoteReferencePlainTextFont12Superscript12PointFo"/>
        </w:rPr>
        <w:footnoteReference w:id="1082"/>
      </w:r>
      <w:r w:rsidRPr="00517303">
        <w:rPr>
          <w:b/>
        </w:rPr>
        <w:t xml:space="preserve"> </w:t>
      </w:r>
      <w:r w:rsidRPr="00517303">
        <w:t xml:space="preserve">me. </w:t>
      </w:r>
      <w:r w:rsidRPr="00517303">
        <w:rPr>
          <w:rStyle w:val="Verse"/>
        </w:rPr>
        <w:t>4</w:t>
      </w:r>
      <w:r w:rsidRPr="00517303">
        <w:t>But if you refuse to let my people go, tomorrow I</w:t>
      </w:r>
      <w:r w:rsidR="00F85AB9" w:rsidRPr="00517303">
        <w:t>’</w:t>
      </w:r>
      <w:r w:rsidRPr="00517303">
        <w:t xml:space="preserve">m going to bring locusts into your territory. </w:t>
      </w:r>
      <w:r w:rsidRPr="00517303">
        <w:rPr>
          <w:rStyle w:val="Verse"/>
        </w:rPr>
        <w:t>5</w:t>
      </w:r>
      <w:r w:rsidRPr="00517303">
        <w:t>They</w:t>
      </w:r>
      <w:r w:rsidR="00F85AB9" w:rsidRPr="00517303">
        <w:t>’</w:t>
      </w:r>
      <w:r w:rsidRPr="00517303">
        <w:t>ll cover the surface of the land so a person</w:t>
      </w:r>
      <w:r w:rsidRPr="00517303">
        <w:rPr>
          <w:rStyle w:val="StyleFootnoteReferencePlainTextFont12Superscript12PointFo"/>
        </w:rPr>
        <w:footnoteReference w:id="1083"/>
      </w:r>
      <w:r w:rsidRPr="00517303">
        <w:t xml:space="preserve"> cannot see the ground, and they</w:t>
      </w:r>
      <w:r w:rsidR="00F85AB9" w:rsidRPr="00517303">
        <w:t>’</w:t>
      </w:r>
      <w:r w:rsidRPr="00517303">
        <w:t>ll eat what is left for you of the residue from the hail. They</w:t>
      </w:r>
      <w:r w:rsidR="00F85AB9" w:rsidRPr="00517303">
        <w:t>’</w:t>
      </w:r>
      <w:r w:rsidRPr="00517303">
        <w:t xml:space="preserve">ll also eat all your trees that grow in the orchards. </w:t>
      </w:r>
      <w:r w:rsidRPr="00517303">
        <w:rPr>
          <w:rStyle w:val="Verse"/>
        </w:rPr>
        <w:t>6</w:t>
      </w:r>
      <w:r w:rsidRPr="00517303">
        <w:t>Your houses will be filled along with the houses of all your officials</w:t>
      </w:r>
      <w:r w:rsidRPr="00517303">
        <w:rPr>
          <w:rStyle w:val="StyleFootnoteReferencePlainTextFont12Superscript12PointFo"/>
        </w:rPr>
        <w:footnoteReference w:id="1084"/>
      </w:r>
      <w:r w:rsidRPr="00517303">
        <w:t xml:space="preserve"> and the houses of all the Egyptians—something that neither your fathers nor your ancestors ever saw from the time they were on earth until now.</w:t>
      </w:r>
      <w:r w:rsidR="00F85AB9" w:rsidRPr="00517303">
        <w:t>’</w:t>
      </w:r>
      <w:r w:rsidRPr="00517303">
        <w:t>” Then Moses</w:t>
      </w:r>
      <w:r w:rsidRPr="00517303">
        <w:rPr>
          <w:rStyle w:val="StyleFootnoteReferencePlainTextFont12Superscript12PointFo"/>
        </w:rPr>
        <w:footnoteReference w:id="1085"/>
      </w:r>
      <w:r w:rsidRPr="00517303">
        <w:t xml:space="preserve"> turned and left Pharaoh</w:t>
      </w:r>
      <w:r w:rsidR="00F85AB9" w:rsidRPr="00517303">
        <w:t>’</w:t>
      </w:r>
      <w:r w:rsidRPr="00517303">
        <w:t>s presence.</w:t>
      </w:r>
    </w:p>
    <w:p w:rsidR="00987836" w:rsidRPr="00517303" w:rsidRDefault="00987836" w:rsidP="00987836">
      <w:r w:rsidRPr="00517303">
        <w:rPr>
          <w:rStyle w:val="Verse"/>
        </w:rPr>
        <w:t>7</w:t>
      </w:r>
      <w:r w:rsidRPr="00517303">
        <w:t>Then the officials</w:t>
      </w:r>
      <w:r w:rsidRPr="00517303">
        <w:rPr>
          <w:rStyle w:val="StyleFootnoteReferencePlainTextFont12Superscript12PointFo"/>
        </w:rPr>
        <w:footnoteReference w:id="1086"/>
      </w:r>
      <w:r w:rsidRPr="00517303">
        <w:t xml:space="preserve"> of Pharaoh </w:t>
      </w:r>
      <w:r w:rsidR="00AD61C9">
        <w:t>told</w:t>
      </w:r>
      <w:r w:rsidRPr="00517303">
        <w:t xml:space="preserve"> him, “How long will this man be a snare to us? Let the people go so they may serve the </w:t>
      </w:r>
      <w:r w:rsidR="00367D71" w:rsidRPr="00367D71">
        <w:rPr>
          <w:smallCaps/>
        </w:rPr>
        <w:t>Lord</w:t>
      </w:r>
      <w:r w:rsidRPr="00517303">
        <w:t xml:space="preserve"> their God! Don</w:t>
      </w:r>
      <w:r w:rsidR="00F85AB9" w:rsidRPr="00517303">
        <w:t>’</w:t>
      </w:r>
      <w:r w:rsidRPr="00517303">
        <w:t>t you realize yet that Egypt is about to be destroyed?”</w:t>
      </w:r>
    </w:p>
    <w:p w:rsidR="00987836" w:rsidRPr="00517303" w:rsidRDefault="00987836" w:rsidP="00987836">
      <w:r w:rsidRPr="00517303">
        <w:t xml:space="preserve">Moses and Aaron were brought back to Pharaoh and he </w:t>
      </w:r>
      <w:r w:rsidR="00AD61C9">
        <w:t>told</w:t>
      </w:r>
      <w:r w:rsidRPr="00517303">
        <w:t xml:space="preserve"> them, “Go, serve</w:t>
      </w:r>
      <w:r w:rsidRPr="00517303">
        <w:rPr>
          <w:rStyle w:val="StyleFootnoteReferencePlainTextFont12Superscript12PointFo"/>
        </w:rPr>
        <w:footnoteReference w:id="1087"/>
      </w:r>
      <w:r w:rsidRPr="00517303">
        <w:t xml:space="preserve"> the </w:t>
      </w:r>
      <w:r w:rsidR="00367D71" w:rsidRPr="00367D71">
        <w:rPr>
          <w:smallCaps/>
        </w:rPr>
        <w:t>Lord</w:t>
      </w:r>
      <w:r w:rsidRPr="00517303">
        <w:t xml:space="preserve"> your God. But exactly who</w:t>
      </w:r>
      <w:r w:rsidRPr="00517303">
        <w:rPr>
          <w:rStyle w:val="StyleFootnoteReferencePlainTextFont12Superscript12PointFo"/>
        </w:rPr>
        <w:footnoteReference w:id="1088"/>
      </w:r>
      <w:r w:rsidRPr="00517303">
        <w:t xml:space="preserve"> will go?”</w:t>
      </w:r>
    </w:p>
    <w:p w:rsidR="00987836" w:rsidRPr="00517303" w:rsidRDefault="00987836" w:rsidP="00987836">
      <w:r w:rsidRPr="00517303">
        <w:rPr>
          <w:rStyle w:val="Verse"/>
        </w:rPr>
        <w:t>9</w:t>
      </w:r>
      <w:r w:rsidRPr="00517303">
        <w:t>Moses said, “We will go with our young and with our old. We will go with our sons and our daughters, with our sheep and our cattle, because it</w:t>
      </w:r>
      <w:r w:rsidR="00F85AB9" w:rsidRPr="00517303">
        <w:t>’</w:t>
      </w:r>
      <w:r w:rsidRPr="00517303">
        <w:t xml:space="preserve">s a festival to the </w:t>
      </w:r>
      <w:r w:rsidR="00367D71" w:rsidRPr="00367D71">
        <w:rPr>
          <w:smallCaps/>
        </w:rPr>
        <w:t>Lord</w:t>
      </w:r>
      <w:r w:rsidRPr="00517303">
        <w:t xml:space="preserve"> for us.”</w:t>
      </w:r>
    </w:p>
    <w:p w:rsidR="00987836" w:rsidRPr="00517303" w:rsidRDefault="00987836" w:rsidP="00987836">
      <w:r w:rsidRPr="00517303">
        <w:rPr>
          <w:rStyle w:val="Verse"/>
        </w:rPr>
        <w:t>10</w:t>
      </w:r>
      <w:r w:rsidRPr="00517303">
        <w:t>Then Pharaoh</w:t>
      </w:r>
      <w:r w:rsidRPr="00517303">
        <w:rPr>
          <w:rStyle w:val="StyleFootnoteReferencePlainTextFont12Superscript12PointFo"/>
        </w:rPr>
        <w:footnoteReference w:id="1089"/>
      </w:r>
      <w:r w:rsidRPr="00517303">
        <w:t xml:space="preserve"> </w:t>
      </w:r>
      <w:r w:rsidR="00AD61C9">
        <w:t>told</w:t>
      </w:r>
      <w:r w:rsidRPr="00517303">
        <w:t xml:space="preserve"> them, “The </w:t>
      </w:r>
      <w:r w:rsidR="00367D71" w:rsidRPr="00367D71">
        <w:rPr>
          <w:smallCaps/>
        </w:rPr>
        <w:t>Lord</w:t>
      </w:r>
      <w:r w:rsidRPr="00517303">
        <w:t xml:space="preserve"> will certainly</w:t>
      </w:r>
      <w:r w:rsidRPr="00517303">
        <w:rPr>
          <w:rStyle w:val="StyleFootnoteReferencePlainTextFont12Superscript12PointFo"/>
        </w:rPr>
        <w:footnoteReference w:id="1090"/>
      </w:r>
      <w:r w:rsidRPr="00517303">
        <w:t xml:space="preserve"> be with you if I let you and your little ones go. I know</w:t>
      </w:r>
      <w:r w:rsidRPr="00517303">
        <w:rPr>
          <w:rStyle w:val="StyleFootnoteReferencePlainTextFont12Superscript12PointFo"/>
        </w:rPr>
        <w:footnoteReference w:id="1091"/>
      </w:r>
      <w:r w:rsidRPr="00517303">
        <w:t xml:space="preserve"> some evil plan is in your mind.</w:t>
      </w:r>
      <w:r w:rsidRPr="00517303">
        <w:rPr>
          <w:rStyle w:val="StyleFootnoteReferencePlainTextFont12Superscript12PointFo"/>
        </w:rPr>
        <w:footnoteReference w:id="1092"/>
      </w:r>
      <w:r w:rsidRPr="00517303">
        <w:t xml:space="preserve"> </w:t>
      </w:r>
      <w:r w:rsidRPr="00517303">
        <w:rPr>
          <w:rStyle w:val="Verse"/>
        </w:rPr>
        <w:t>11</w:t>
      </w:r>
      <w:r w:rsidRPr="00517303">
        <w:t>No! Let the men go and serve</w:t>
      </w:r>
      <w:r w:rsidRPr="00517303">
        <w:rPr>
          <w:rStyle w:val="StyleFootnoteReferencePlainTextFont12Superscript12PointFo"/>
        </w:rPr>
        <w:footnoteReference w:id="1093"/>
      </w:r>
      <w:r w:rsidRPr="00517303">
        <w:t xml:space="preserve"> the </w:t>
      </w:r>
      <w:r w:rsidR="00367D71" w:rsidRPr="00367D71">
        <w:rPr>
          <w:smallCaps/>
        </w:rPr>
        <w:t>Lord</w:t>
      </w:r>
      <w:r w:rsidRPr="00517303">
        <w:t>, for that is what you were seeking.” Then they were driven out from the presence of Pharaoh.</w:t>
      </w:r>
    </w:p>
    <w:p w:rsidR="00B91BCD" w:rsidRPr="00517303" w:rsidRDefault="00987836" w:rsidP="00987836">
      <w:r w:rsidRPr="00517303">
        <w:rPr>
          <w:rStyle w:val="Verse"/>
        </w:rPr>
        <w:t>12</w:t>
      </w:r>
      <w:r w:rsidRPr="00517303">
        <w:t xml:space="preserve">The </w:t>
      </w:r>
      <w:r w:rsidR="00367D71" w:rsidRPr="00367D71">
        <w:rPr>
          <w:smallCaps/>
        </w:rPr>
        <w:t>Lord</w:t>
      </w:r>
      <w:r w:rsidRPr="00517303">
        <w:t xml:space="preserve"> </w:t>
      </w:r>
      <w:r w:rsidR="00AD61C9">
        <w:t>told</w:t>
      </w:r>
      <w:r w:rsidRPr="00517303">
        <w:t xml:space="preserve"> Moses, “Stretch out your hand over the land of Egypt to bring</w:t>
      </w:r>
      <w:r w:rsidRPr="00517303">
        <w:rPr>
          <w:rStyle w:val="StyleFootnoteReferencePlainTextFont12Superscript12PointFo"/>
        </w:rPr>
        <w:footnoteReference w:id="1094"/>
      </w:r>
      <w:r w:rsidRPr="00517303">
        <w:t xml:space="preserve"> the locusts, and they</w:t>
      </w:r>
      <w:r w:rsidR="00F85AB9" w:rsidRPr="00517303">
        <w:t>’</w:t>
      </w:r>
      <w:r w:rsidRPr="00517303">
        <w:t xml:space="preserve">ll come up over the land of Egypt and eat all the vegetation of the land, everything that the hail left.” </w:t>
      </w:r>
      <w:r w:rsidRPr="00517303">
        <w:rPr>
          <w:rStyle w:val="Verse"/>
        </w:rPr>
        <w:t>13</w:t>
      </w:r>
      <w:r w:rsidRPr="00517303">
        <w:t xml:space="preserve">Moses stretched out his staff over the land of Egypt, and the </w:t>
      </w:r>
      <w:r w:rsidR="00367D71" w:rsidRPr="00367D71">
        <w:rPr>
          <w:smallCaps/>
        </w:rPr>
        <w:t>Lord</w:t>
      </w:r>
      <w:r w:rsidRPr="00517303">
        <w:t xml:space="preserve"> sent an east wind into the land all that day and throughout</w:t>
      </w:r>
      <w:r w:rsidRPr="00517303">
        <w:rPr>
          <w:rStyle w:val="StyleFootnoteReferencePlainTextFont12Superscript12PointFo"/>
        </w:rPr>
        <w:footnoteReference w:id="1095"/>
      </w:r>
      <w:r w:rsidRPr="00517303">
        <w:t xml:space="preserve"> the night. When morning came, the east wind brought the locusts.</w:t>
      </w:r>
    </w:p>
    <w:p w:rsidR="00987836" w:rsidRPr="00517303" w:rsidRDefault="00987836" w:rsidP="00987836">
      <w:r w:rsidRPr="00517303">
        <w:rPr>
          <w:rStyle w:val="Verse"/>
        </w:rPr>
        <w:t>14</w:t>
      </w:r>
      <w:r w:rsidRPr="00517303">
        <w:t>The locusts came up over all the land of Egypt and settled on all the territory of Egypt in great swarms.</w:t>
      </w:r>
      <w:r w:rsidRPr="00517303">
        <w:rPr>
          <w:rStyle w:val="StyleFootnoteReferencePlainTextFont12Superscript12PointFo"/>
        </w:rPr>
        <w:footnoteReference w:id="1096"/>
      </w:r>
      <w:r w:rsidRPr="00517303">
        <w:t xml:space="preserve"> There had never been locusts like this before nor would there ever be again. </w:t>
      </w:r>
      <w:r w:rsidRPr="00517303">
        <w:rPr>
          <w:rStyle w:val="Verse"/>
        </w:rPr>
        <w:t>15</w:t>
      </w:r>
      <w:r w:rsidRPr="00517303">
        <w:t>They covered the surface of the entire land so that it</w:t>
      </w:r>
      <w:r w:rsidRPr="00517303">
        <w:rPr>
          <w:rStyle w:val="StyleFootnoteReferencePlainTextFont12Superscript12PointFo"/>
        </w:rPr>
        <w:footnoteReference w:id="1097"/>
      </w:r>
      <w:r w:rsidRPr="00517303">
        <w:t xml:space="preserve"> was dark. They ate all the vegetation of the land and the fruit from the trees that the hail left. Nothing green was left on the trees or on the vegetation in all the land of Egypt.</w:t>
      </w:r>
    </w:p>
    <w:p w:rsidR="00987836" w:rsidRPr="00517303" w:rsidRDefault="00987836" w:rsidP="00987836">
      <w:r w:rsidRPr="00517303">
        <w:rPr>
          <w:rStyle w:val="Verse"/>
        </w:rPr>
        <w:t>16</w:t>
      </w:r>
      <w:r w:rsidRPr="00517303">
        <w:t>Pharaoh quickly called Moses and Aaron and said, “I</w:t>
      </w:r>
      <w:r w:rsidR="00F85AB9" w:rsidRPr="00517303">
        <w:t>’</w:t>
      </w:r>
      <w:r w:rsidRPr="00517303">
        <w:t xml:space="preserve">ve sinned against the </w:t>
      </w:r>
      <w:r w:rsidR="00367D71" w:rsidRPr="00367D71">
        <w:rPr>
          <w:smallCaps/>
        </w:rPr>
        <w:t>Lord</w:t>
      </w:r>
      <w:r w:rsidRPr="00517303">
        <w:t xml:space="preserve"> your God and against you. </w:t>
      </w:r>
      <w:r w:rsidRPr="00517303">
        <w:rPr>
          <w:rStyle w:val="Verse"/>
        </w:rPr>
        <w:t>17</w:t>
      </w:r>
      <w:r w:rsidRPr="00517303">
        <w:t xml:space="preserve">Now, please forgive my sin only this time, and pray to the </w:t>
      </w:r>
      <w:r w:rsidR="00367D71" w:rsidRPr="00367D71">
        <w:rPr>
          <w:smallCaps/>
        </w:rPr>
        <w:t>Lord</w:t>
      </w:r>
      <w:r w:rsidRPr="00517303">
        <w:t xml:space="preserve"> your God that he would at least remove this</w:t>
      </w:r>
      <w:r w:rsidRPr="00517303">
        <w:rPr>
          <w:rStyle w:val="FootnoteReference"/>
        </w:rPr>
        <w:footnoteReference w:id="1098"/>
      </w:r>
      <w:r w:rsidRPr="00517303">
        <w:t xml:space="preserve"> from me.”</w:t>
      </w:r>
    </w:p>
    <w:p w:rsidR="00987836" w:rsidRPr="00517303" w:rsidRDefault="00987836" w:rsidP="00987836">
      <w:r w:rsidRPr="00517303">
        <w:rPr>
          <w:rStyle w:val="Verse"/>
        </w:rPr>
        <w:t>18</w:t>
      </w:r>
      <w:r w:rsidRPr="00517303">
        <w:t xml:space="preserve">Moses left Pharaoh and prayed to the </w:t>
      </w:r>
      <w:r w:rsidR="00367D71" w:rsidRPr="00367D71">
        <w:rPr>
          <w:smallCaps/>
        </w:rPr>
        <w:t>Lord</w:t>
      </w:r>
      <w:r w:rsidRPr="00517303">
        <w:t xml:space="preserve">. </w:t>
      </w:r>
      <w:r w:rsidRPr="00517303">
        <w:rPr>
          <w:rStyle w:val="Verse"/>
        </w:rPr>
        <w:t>19</w:t>
      </w:r>
      <w:r w:rsidRPr="00517303">
        <w:t xml:space="preserve">Then the </w:t>
      </w:r>
      <w:r w:rsidR="00367D71" w:rsidRPr="00367D71">
        <w:rPr>
          <w:smallCaps/>
        </w:rPr>
        <w:t>Lord</w:t>
      </w:r>
      <w:r w:rsidRPr="00517303">
        <w:t xml:space="preserve"> brought</w:t>
      </w:r>
      <w:r w:rsidRPr="00517303">
        <w:rPr>
          <w:rStyle w:val="StyleFootnoteReferencePlainTextFont12Superscript12PointFo"/>
        </w:rPr>
        <w:footnoteReference w:id="1099"/>
      </w:r>
      <w:r w:rsidRPr="00517303">
        <w:t xml:space="preserve"> a very strong west wind that took the locusts and drove them into the </w:t>
      </w:r>
      <w:r w:rsidR="00D80F1C" w:rsidRPr="00517303">
        <w:t>Reed</w:t>
      </w:r>
      <w:r w:rsidR="00D80F1C" w:rsidRPr="00517303">
        <w:rPr>
          <w:rStyle w:val="FootnoteReference"/>
        </w:rPr>
        <w:footnoteReference w:id="1100"/>
      </w:r>
      <w:r w:rsidR="00D80F1C" w:rsidRPr="00517303">
        <w:t xml:space="preserve"> </w:t>
      </w:r>
      <w:r w:rsidRPr="00517303">
        <w:t xml:space="preserve">Sea. Not one locust remained in all the territory of Egypt. </w:t>
      </w:r>
      <w:r w:rsidRPr="00517303">
        <w:rPr>
          <w:rStyle w:val="Verse"/>
        </w:rPr>
        <w:t>20</w:t>
      </w:r>
      <w:r w:rsidRPr="00517303">
        <w:t xml:space="preserve">But the </w:t>
      </w:r>
      <w:r w:rsidR="00367D71" w:rsidRPr="00367D71">
        <w:rPr>
          <w:smallCaps/>
        </w:rPr>
        <w:t>Lord</w:t>
      </w:r>
      <w:r w:rsidRPr="00517303">
        <w:t xml:space="preserve"> made Pharaoh</w:t>
      </w:r>
      <w:r w:rsidR="00F85AB9" w:rsidRPr="00517303">
        <w:t>’</w:t>
      </w:r>
      <w:r w:rsidRPr="00517303">
        <w:t>s heart stubborn</w:t>
      </w:r>
      <w:r w:rsidRPr="00517303">
        <w:rPr>
          <w:rStyle w:val="StyleFootnoteReferencePlainTextFont12Superscript12PointFo"/>
        </w:rPr>
        <w:footnoteReference w:id="1101"/>
      </w:r>
      <w:r w:rsidRPr="00517303">
        <w:t xml:space="preserve"> and he would not let the </w:t>
      </w:r>
      <w:r w:rsidR="006B5F35">
        <w:t>Israeli</w:t>
      </w:r>
      <w:r w:rsidRPr="00517303">
        <w:t>s go.</w:t>
      </w:r>
    </w:p>
    <w:p w:rsidR="00987836" w:rsidRPr="00517303" w:rsidRDefault="00987836" w:rsidP="00987836">
      <w:pPr>
        <w:pStyle w:val="Heading5"/>
      </w:pPr>
      <w:bookmarkStart w:id="919" w:name="_Toc433174043"/>
      <w:bookmarkStart w:id="920" w:name="_Toc458250316"/>
      <w:bookmarkStart w:id="921" w:name="_Toc500989628"/>
      <w:bookmarkStart w:id="922" w:name="_Toc526999655"/>
      <w:bookmarkStart w:id="923" w:name="_Toc155514149"/>
      <w:bookmarkStart w:id="924" w:name="_Toc192768748"/>
      <w:bookmarkStart w:id="925" w:name="_Toc198441467"/>
      <w:bookmarkStart w:id="926" w:name="_Toc201835889"/>
      <w:bookmarkStart w:id="927" w:name="_Toc242944320"/>
      <w:bookmarkStart w:id="928" w:name="_Toc265246833"/>
      <w:r w:rsidRPr="00517303">
        <w:t>The Plague of Darkness</w:t>
      </w:r>
      <w:bookmarkEnd w:id="919"/>
      <w:bookmarkEnd w:id="920"/>
      <w:bookmarkEnd w:id="921"/>
      <w:bookmarkEnd w:id="922"/>
      <w:bookmarkEnd w:id="923"/>
      <w:bookmarkEnd w:id="924"/>
      <w:bookmarkEnd w:id="925"/>
      <w:bookmarkEnd w:id="926"/>
      <w:bookmarkEnd w:id="927"/>
      <w:bookmarkEnd w:id="928"/>
    </w:p>
    <w:p w:rsidR="00987836" w:rsidRPr="00517303" w:rsidRDefault="00987836" w:rsidP="00987836">
      <w:r w:rsidRPr="00517303">
        <w:rPr>
          <w:rStyle w:val="Verse"/>
        </w:rPr>
        <w:t>21</w:t>
      </w:r>
      <w:r w:rsidRPr="00517303">
        <w:t xml:space="preserve">Then the </w:t>
      </w:r>
      <w:r w:rsidR="00367D71" w:rsidRPr="00367D71">
        <w:rPr>
          <w:smallCaps/>
        </w:rPr>
        <w:t>Lord</w:t>
      </w:r>
      <w:r w:rsidRPr="00517303">
        <w:t xml:space="preserve"> </w:t>
      </w:r>
      <w:r w:rsidR="00AD61C9">
        <w:t>told</w:t>
      </w:r>
      <w:r w:rsidRPr="00517303">
        <w:t xml:space="preserve"> Moses, “Stretch your hand toward the sky and there will be darkness over the land of Egypt, a darkness that one can feel.” </w:t>
      </w:r>
      <w:r w:rsidRPr="00517303">
        <w:rPr>
          <w:rStyle w:val="Verse"/>
        </w:rPr>
        <w:t>22</w:t>
      </w:r>
      <w:r w:rsidRPr="00517303">
        <w:t xml:space="preserve">So Moses stretched his hand toward the sky, and there was thick darkness in all the land of Egypt for three days. </w:t>
      </w:r>
      <w:r w:rsidRPr="00517303">
        <w:rPr>
          <w:rStyle w:val="Verse"/>
        </w:rPr>
        <w:t>23</w:t>
      </w:r>
      <w:r w:rsidRPr="00517303">
        <w:t xml:space="preserve">No one could see anyone else, nor could anyone get up from his place for three days. But there was light for all the </w:t>
      </w:r>
      <w:r w:rsidR="006B5F35">
        <w:t>Israeli</w:t>
      </w:r>
      <w:r w:rsidRPr="00517303">
        <w:t>s in their dwellings.</w:t>
      </w:r>
    </w:p>
    <w:p w:rsidR="00987836" w:rsidRPr="00517303" w:rsidRDefault="00987836" w:rsidP="00987836">
      <w:r w:rsidRPr="00517303">
        <w:rPr>
          <w:rStyle w:val="Verse"/>
        </w:rPr>
        <w:t>24</w:t>
      </w:r>
      <w:r w:rsidRPr="00517303">
        <w:t>Pharaoh called Moses and said, “Go serve</w:t>
      </w:r>
      <w:r w:rsidRPr="00517303">
        <w:rPr>
          <w:rStyle w:val="StyleFootnoteReferencePlainTextFont12Superscript12PointFo"/>
        </w:rPr>
        <w:footnoteReference w:id="1102"/>
      </w:r>
      <w:r w:rsidRPr="00517303">
        <w:t xml:space="preserve"> the </w:t>
      </w:r>
      <w:r w:rsidR="00367D71" w:rsidRPr="00367D71">
        <w:rPr>
          <w:smallCaps/>
        </w:rPr>
        <w:t>Lord</w:t>
      </w:r>
      <w:r w:rsidRPr="00517303">
        <w:t>, but your flocks and your cattle are to remain. Even your little ones can go with you!”</w:t>
      </w:r>
    </w:p>
    <w:p w:rsidR="00987836" w:rsidRPr="00517303" w:rsidRDefault="00987836" w:rsidP="00987836">
      <w:r w:rsidRPr="00517303">
        <w:rPr>
          <w:rStyle w:val="Verse"/>
        </w:rPr>
        <w:t>25</w:t>
      </w:r>
      <w:r w:rsidRPr="00517303">
        <w:t>Moses said, “You must let us have</w:t>
      </w:r>
      <w:r w:rsidRPr="00517303">
        <w:rPr>
          <w:rStyle w:val="StyleFootnoteReferencePlainTextFont12Superscript12PointFo"/>
        </w:rPr>
        <w:footnoteReference w:id="1103"/>
      </w:r>
      <w:r w:rsidRPr="00517303">
        <w:rPr>
          <w:b/>
        </w:rPr>
        <w:t xml:space="preserve"> </w:t>
      </w:r>
      <w:r w:rsidRPr="00517303">
        <w:t xml:space="preserve">sacrifices and burnt offerings to offer to the </w:t>
      </w:r>
      <w:r w:rsidR="00367D71" w:rsidRPr="00367D71">
        <w:rPr>
          <w:smallCaps/>
        </w:rPr>
        <w:t>Lord</w:t>
      </w:r>
      <w:r w:rsidRPr="00517303">
        <w:t xml:space="preserve"> our God. </w:t>
      </w:r>
      <w:r w:rsidRPr="00517303">
        <w:rPr>
          <w:rStyle w:val="Verse"/>
        </w:rPr>
        <w:t>26</w:t>
      </w:r>
      <w:r w:rsidRPr="00517303">
        <w:t>And even our livestock must go with us. Not a hoof will be left behind because we will use</w:t>
      </w:r>
      <w:r w:rsidRPr="00517303">
        <w:rPr>
          <w:rStyle w:val="StyleFootnoteReferencePlainTextFont12Superscript12PointFo"/>
        </w:rPr>
        <w:footnoteReference w:id="1104"/>
      </w:r>
      <w:r w:rsidRPr="00517303">
        <w:t xml:space="preserve"> some of them to serve the </w:t>
      </w:r>
      <w:r w:rsidR="00367D71" w:rsidRPr="00367D71">
        <w:rPr>
          <w:smallCaps/>
        </w:rPr>
        <w:t>Lord</w:t>
      </w:r>
      <w:r w:rsidRPr="00517303">
        <w:t xml:space="preserve"> our God, and until we get there we won</w:t>
      </w:r>
      <w:r w:rsidR="00F85AB9" w:rsidRPr="00517303">
        <w:t>’</w:t>
      </w:r>
      <w:r w:rsidRPr="00517303">
        <w:t>t know what we need to serve</w:t>
      </w:r>
      <w:r w:rsidRPr="00517303">
        <w:rPr>
          <w:rStyle w:val="StyleFootnoteReferencePlainTextFont12Superscript12PointFo"/>
        </w:rPr>
        <w:footnoteReference w:id="1105"/>
      </w:r>
      <w:r w:rsidRPr="00517303">
        <w:t xml:space="preserve"> the </w:t>
      </w:r>
      <w:r w:rsidR="00367D71" w:rsidRPr="00367D71">
        <w:rPr>
          <w:smallCaps/>
        </w:rPr>
        <w:t>Lord</w:t>
      </w:r>
      <w:r w:rsidRPr="00517303">
        <w:t>.”</w:t>
      </w:r>
    </w:p>
    <w:p w:rsidR="00987836" w:rsidRPr="00517303" w:rsidRDefault="00987836" w:rsidP="00987836">
      <w:r w:rsidRPr="00517303">
        <w:rPr>
          <w:rStyle w:val="Verse"/>
        </w:rPr>
        <w:t>27</w:t>
      </w:r>
      <w:r w:rsidRPr="00517303">
        <w:t xml:space="preserve">The </w:t>
      </w:r>
      <w:r w:rsidR="00367D71" w:rsidRPr="00367D71">
        <w:rPr>
          <w:smallCaps/>
        </w:rPr>
        <w:t>Lord</w:t>
      </w:r>
      <w:r w:rsidRPr="00517303">
        <w:t xml:space="preserve"> made Pharaoh</w:t>
      </w:r>
      <w:r w:rsidR="00F85AB9" w:rsidRPr="00517303">
        <w:t>’</w:t>
      </w:r>
      <w:r w:rsidRPr="00517303">
        <w:t>s heart stubborn,</w:t>
      </w:r>
      <w:r w:rsidRPr="00517303">
        <w:rPr>
          <w:rStyle w:val="StyleFootnoteReferencePlainTextFont12Superscript12PointFo"/>
        </w:rPr>
        <w:footnoteReference w:id="1106"/>
      </w:r>
      <w:r w:rsidRPr="00517303">
        <w:t xml:space="preserve"> and he did not want to let them go. </w:t>
      </w:r>
      <w:r w:rsidRPr="00517303">
        <w:rPr>
          <w:rStyle w:val="Verse"/>
        </w:rPr>
        <w:t>28</w:t>
      </w:r>
      <w:r w:rsidRPr="00517303">
        <w:t xml:space="preserve">Then Pharaoh </w:t>
      </w:r>
      <w:r w:rsidR="00AD61C9">
        <w:t>told</w:t>
      </w:r>
      <w:r w:rsidRPr="00517303">
        <w:t xml:space="preserve"> him, “Get away from me! Watch out that you never see my face again, because on the day you see my face, you will die!”</w:t>
      </w:r>
    </w:p>
    <w:p w:rsidR="00987836" w:rsidRPr="00517303" w:rsidRDefault="00987836" w:rsidP="00987836">
      <w:r w:rsidRPr="00517303">
        <w:rPr>
          <w:rStyle w:val="Verse"/>
        </w:rPr>
        <w:t>29</w:t>
      </w:r>
      <w:r w:rsidRPr="00517303">
        <w:t>Moses said, “Just as you have said, I won</w:t>
      </w:r>
      <w:r w:rsidR="00F85AB9" w:rsidRPr="00517303">
        <w:t>’</w:t>
      </w:r>
      <w:r w:rsidRPr="00517303">
        <w:t>t see your face again!”</w:t>
      </w:r>
    </w:p>
    <w:p w:rsidR="00987836" w:rsidRPr="00517303" w:rsidRDefault="00987836" w:rsidP="00137974">
      <w:pPr>
        <w:pStyle w:val="Heading4"/>
      </w:pPr>
      <w:bookmarkStart w:id="929" w:name="_Toc433174044"/>
      <w:bookmarkStart w:id="930" w:name="_Toc458250317"/>
      <w:bookmarkStart w:id="931" w:name="_Toc500989629"/>
      <w:bookmarkStart w:id="932" w:name="_Toc526999656"/>
      <w:bookmarkStart w:id="933" w:name="_Toc155514150"/>
      <w:bookmarkStart w:id="934" w:name="_Toc192768749"/>
      <w:bookmarkStart w:id="935" w:name="_Toc198441468"/>
      <w:bookmarkStart w:id="936" w:name="_Toc199920799"/>
      <w:bookmarkStart w:id="937" w:name="_Toc201835890"/>
      <w:bookmarkStart w:id="938" w:name="_Toc242944321"/>
      <w:bookmarkStart w:id="939" w:name="_Toc265246834"/>
      <w:r w:rsidRPr="00517303">
        <w:t>Chapter 11</w:t>
      </w:r>
      <w:bookmarkEnd w:id="929"/>
      <w:bookmarkEnd w:id="930"/>
      <w:bookmarkEnd w:id="931"/>
      <w:bookmarkEnd w:id="932"/>
      <w:bookmarkEnd w:id="933"/>
      <w:bookmarkEnd w:id="934"/>
      <w:bookmarkEnd w:id="935"/>
      <w:bookmarkEnd w:id="936"/>
      <w:bookmarkEnd w:id="937"/>
      <w:bookmarkEnd w:id="938"/>
      <w:bookmarkEnd w:id="939"/>
    </w:p>
    <w:p w:rsidR="00987836" w:rsidRPr="00517303" w:rsidRDefault="00987836" w:rsidP="00987836">
      <w:pPr>
        <w:pStyle w:val="Heading5"/>
        <w:spacing w:before="0"/>
      </w:pPr>
      <w:bookmarkStart w:id="940" w:name="_Toc433174045"/>
      <w:bookmarkStart w:id="941" w:name="_Toc458250318"/>
      <w:bookmarkStart w:id="942" w:name="_Toc500989630"/>
      <w:bookmarkStart w:id="943" w:name="_Toc526999657"/>
      <w:bookmarkStart w:id="944" w:name="_Toc155514151"/>
      <w:bookmarkStart w:id="945" w:name="_Toc192768750"/>
      <w:bookmarkStart w:id="946" w:name="_Toc198441469"/>
      <w:bookmarkStart w:id="947" w:name="_Toc201835891"/>
      <w:bookmarkStart w:id="948" w:name="_Toc242944322"/>
      <w:bookmarkStart w:id="949" w:name="_Toc265246835"/>
      <w:r w:rsidRPr="00517303">
        <w:t>Warning of the Death of the Firstborn</w:t>
      </w:r>
      <w:bookmarkEnd w:id="940"/>
      <w:bookmarkEnd w:id="941"/>
      <w:bookmarkEnd w:id="942"/>
      <w:bookmarkEnd w:id="943"/>
      <w:bookmarkEnd w:id="944"/>
      <w:bookmarkEnd w:id="945"/>
      <w:bookmarkEnd w:id="946"/>
      <w:bookmarkEnd w:id="947"/>
      <w:bookmarkEnd w:id="948"/>
      <w:bookmarkEnd w:id="949"/>
    </w:p>
    <w:p w:rsidR="00987836" w:rsidRPr="00517303" w:rsidRDefault="00987836" w:rsidP="00C9634C">
      <w:r w:rsidRPr="00517303">
        <w:rPr>
          <w:rStyle w:val="Verse"/>
        </w:rPr>
        <w:t>1</w:t>
      </w:r>
      <w:r w:rsidRPr="00517303">
        <w:t xml:space="preserve">Then the </w:t>
      </w:r>
      <w:r w:rsidR="00367D71" w:rsidRPr="00367D71">
        <w:rPr>
          <w:smallCaps/>
        </w:rPr>
        <w:t>Lord</w:t>
      </w:r>
      <w:r w:rsidRPr="00517303">
        <w:t xml:space="preserve"> told Moses, “I</w:t>
      </w:r>
      <w:r w:rsidR="00F85AB9" w:rsidRPr="00517303">
        <w:t>’</w:t>
      </w:r>
      <w:r w:rsidRPr="00517303">
        <w:t>ll bring one more plague on Pharaoh and Egypt. After that he</w:t>
      </w:r>
      <w:r w:rsidR="00F85AB9" w:rsidRPr="00517303">
        <w:t>’</w:t>
      </w:r>
      <w:r w:rsidRPr="00517303">
        <w:t xml:space="preserve">ll let you leave from here, and when he lets you go, he will certainly drive you out from here. </w:t>
      </w:r>
      <w:r w:rsidRPr="00517303">
        <w:rPr>
          <w:rStyle w:val="Verse"/>
        </w:rPr>
        <w:t>2</w:t>
      </w:r>
      <w:r w:rsidRPr="00517303">
        <w:t>Tell</w:t>
      </w:r>
      <w:r w:rsidRPr="00517303">
        <w:rPr>
          <w:rStyle w:val="StyleFootnoteReferencePlainTextFont12Superscript12PointFo"/>
        </w:rPr>
        <w:footnoteReference w:id="1107"/>
      </w:r>
      <w:r w:rsidRPr="00517303">
        <w:rPr>
          <w:b/>
        </w:rPr>
        <w:t xml:space="preserve"> </w:t>
      </w:r>
      <w:r w:rsidRPr="00517303">
        <w:t xml:space="preserve">the people that each man is to ask his neighbor and each woman her neighbor for articles of silver and gold.” </w:t>
      </w:r>
      <w:r w:rsidRPr="00517303">
        <w:rPr>
          <w:rStyle w:val="Verse"/>
        </w:rPr>
        <w:t>3</w:t>
      </w:r>
      <w:r w:rsidRPr="00517303">
        <w:t xml:space="preserve">The </w:t>
      </w:r>
      <w:r w:rsidR="00367D71" w:rsidRPr="00367D71">
        <w:rPr>
          <w:smallCaps/>
        </w:rPr>
        <w:t>Lord</w:t>
      </w:r>
      <w:r w:rsidRPr="00517303">
        <w:t xml:space="preserve"> made the Egyptians look on the people with favor. Also the man Moses was highly regarded</w:t>
      </w:r>
      <w:r w:rsidRPr="00517303">
        <w:rPr>
          <w:rStyle w:val="StyleFootnoteReferencePlainTextFont12Superscript12PointFo"/>
        </w:rPr>
        <w:footnoteReference w:id="1108"/>
      </w:r>
      <w:r w:rsidRPr="00517303">
        <w:t xml:space="preserve"> in the land of Egypt, both in the </w:t>
      </w:r>
      <w:r w:rsidR="00367D71">
        <w:t>opinion</w:t>
      </w:r>
      <w:r w:rsidR="00367D71" w:rsidRPr="00517303">
        <w:rPr>
          <w:rStyle w:val="StyleFootnoteReferencePlainTextFont12Superscript12PointFo"/>
        </w:rPr>
        <w:footnoteReference w:id="1109"/>
      </w:r>
      <w:r w:rsidRPr="00517303">
        <w:t xml:space="preserve"> of Pharaoh</w:t>
      </w:r>
      <w:r w:rsidR="00F85AB9" w:rsidRPr="00517303">
        <w:t>’</w:t>
      </w:r>
      <w:r w:rsidRPr="00517303">
        <w:t>s officials</w:t>
      </w:r>
      <w:r w:rsidRPr="00517303">
        <w:rPr>
          <w:rStyle w:val="StyleFootnoteReferencePlainTextFont12Superscript12PointFo"/>
        </w:rPr>
        <w:footnoteReference w:id="1110"/>
      </w:r>
      <w:r w:rsidRPr="00517303">
        <w:t xml:space="preserve"> and in the </w:t>
      </w:r>
      <w:r w:rsidR="00367D71">
        <w:t>opinion</w:t>
      </w:r>
      <w:r w:rsidR="00367D71" w:rsidRPr="00517303">
        <w:rPr>
          <w:rStyle w:val="StyleFootnoteReferencePlainTextFont12Superscript12PointFo"/>
        </w:rPr>
        <w:footnoteReference w:id="1111"/>
      </w:r>
      <w:r w:rsidRPr="00517303">
        <w:t xml:space="preserve"> of the people.</w:t>
      </w:r>
    </w:p>
    <w:p w:rsidR="00987836" w:rsidRPr="00517303" w:rsidRDefault="00987836" w:rsidP="00987836">
      <w:r w:rsidRPr="00517303">
        <w:rPr>
          <w:rStyle w:val="Verse"/>
        </w:rPr>
        <w:t>4</w:t>
      </w:r>
      <w:r w:rsidRPr="00517303">
        <w:t>So Moses announced to Pharaoh,</w:t>
      </w:r>
      <w:r w:rsidRPr="00517303">
        <w:rPr>
          <w:rStyle w:val="StyleFootnoteReferencePlainTextFont12Superscript12PointFo"/>
        </w:rPr>
        <w:footnoteReference w:id="1112"/>
      </w:r>
      <w:r w:rsidRPr="00517303">
        <w:t xml:space="preserve"> “This is what the </w:t>
      </w:r>
      <w:r w:rsidR="00367D71" w:rsidRPr="00367D71">
        <w:rPr>
          <w:smallCaps/>
        </w:rPr>
        <w:t>Lord</w:t>
      </w:r>
      <w:r w:rsidRPr="00517303">
        <w:t xml:space="preserve"> says: </w:t>
      </w:r>
      <w:r w:rsidR="00F85AB9" w:rsidRPr="00517303">
        <w:t>‘</w:t>
      </w:r>
      <w:r w:rsidRPr="00517303">
        <w:t>About midnight I</w:t>
      </w:r>
      <w:r w:rsidR="00F85AB9" w:rsidRPr="00517303">
        <w:t>’</w:t>
      </w:r>
      <w:r w:rsidRPr="00517303">
        <w:t xml:space="preserve">m going throughout Egypt, </w:t>
      </w:r>
      <w:r w:rsidRPr="00517303">
        <w:rPr>
          <w:rStyle w:val="Verse"/>
        </w:rPr>
        <w:t>5</w:t>
      </w:r>
      <w:r w:rsidRPr="00517303">
        <w:t>and all the firstborn in the land of Egypt will die, from the firstborn of Pharaoh who sits on his throne to the firstborn of the slave girl who operates</w:t>
      </w:r>
      <w:r w:rsidRPr="00517303">
        <w:rPr>
          <w:rStyle w:val="StyleFootnoteReferencePlainTextFont12Superscript12PointFo"/>
        </w:rPr>
        <w:footnoteReference w:id="1113"/>
      </w:r>
      <w:r w:rsidRPr="00517303">
        <w:rPr>
          <w:b/>
        </w:rPr>
        <w:t xml:space="preserve"> </w:t>
      </w:r>
      <w:r w:rsidRPr="00517303">
        <w:t xml:space="preserve">the hand mill, along with the firstborn of the animals. </w:t>
      </w:r>
      <w:r w:rsidRPr="00517303">
        <w:rPr>
          <w:rStyle w:val="Verse"/>
        </w:rPr>
        <w:t>6</w:t>
      </w:r>
      <w:r w:rsidRPr="00517303">
        <w:t xml:space="preserve">There will be a great cry throughout the land of Egypt, like there has never been and never will be again. </w:t>
      </w:r>
      <w:r w:rsidRPr="00517303">
        <w:rPr>
          <w:rStyle w:val="Verse"/>
        </w:rPr>
        <w:t>7</w:t>
      </w:r>
      <w:r w:rsidRPr="00517303">
        <w:t xml:space="preserve">But among the </w:t>
      </w:r>
      <w:r w:rsidR="006B5F35">
        <w:t>Israeli</w:t>
      </w:r>
      <w:r w:rsidRPr="00517303">
        <w:t>s, from people to animals, not even a dog will bark,</w:t>
      </w:r>
      <w:r w:rsidRPr="00517303">
        <w:rPr>
          <w:rStyle w:val="StyleFootnoteReferencePlainTextFont12Superscript12PointFo"/>
        </w:rPr>
        <w:footnoteReference w:id="1114"/>
      </w:r>
      <w:r w:rsidRPr="00517303">
        <w:t xml:space="preserve"> so you may know that the </w:t>
      </w:r>
      <w:r w:rsidR="00367D71" w:rsidRPr="00367D71">
        <w:rPr>
          <w:smallCaps/>
        </w:rPr>
        <w:t>Lord</w:t>
      </w:r>
      <w:r w:rsidRPr="00517303">
        <w:t xml:space="preserve"> is distinguishing between the Egyptians and the </w:t>
      </w:r>
      <w:r w:rsidR="006B5F35">
        <w:t>Israeli</w:t>
      </w:r>
      <w:r w:rsidRPr="00517303">
        <w:t>s.</w:t>
      </w:r>
      <w:r w:rsidR="00F85AB9" w:rsidRPr="00517303">
        <w:t>’</w:t>
      </w:r>
      <w:r w:rsidRPr="00517303">
        <w:t xml:space="preserve"> </w:t>
      </w:r>
      <w:r w:rsidRPr="00517303">
        <w:rPr>
          <w:rStyle w:val="Verse"/>
        </w:rPr>
        <w:t>8</w:t>
      </w:r>
      <w:r w:rsidRPr="00517303">
        <w:t>All these officials</w:t>
      </w:r>
      <w:r w:rsidRPr="00517303">
        <w:rPr>
          <w:rStyle w:val="StyleFootnoteReferencePlainTextFont12Superscript12PointFo"/>
        </w:rPr>
        <w:footnoteReference w:id="1115"/>
      </w:r>
      <w:r w:rsidRPr="00517303">
        <w:t xml:space="preserve"> of yours will come down to me, prostrate themselves to me, and say, </w:t>
      </w:r>
      <w:r w:rsidR="00F85AB9" w:rsidRPr="00517303">
        <w:t>‘</w:t>
      </w:r>
      <w:r w:rsidRPr="00517303">
        <w:t>Get out, you and all the people following</w:t>
      </w:r>
      <w:r w:rsidRPr="00517303">
        <w:rPr>
          <w:rStyle w:val="StyleFootnoteReferencePlainTextFont12Superscript12PointFo"/>
        </w:rPr>
        <w:footnoteReference w:id="1116"/>
      </w:r>
      <w:r w:rsidRPr="00517303">
        <w:t xml:space="preserve"> you!</w:t>
      </w:r>
      <w:r w:rsidR="00F85AB9" w:rsidRPr="00517303">
        <w:t>’</w:t>
      </w:r>
      <w:r w:rsidRPr="00517303">
        <w:t xml:space="preserve"> After that I</w:t>
      </w:r>
      <w:r w:rsidR="00F85AB9" w:rsidRPr="00517303">
        <w:t>’</w:t>
      </w:r>
      <w:r w:rsidRPr="00517303">
        <w:t>ll go out.” Then Moses</w:t>
      </w:r>
      <w:r w:rsidRPr="00517303">
        <w:rPr>
          <w:rStyle w:val="StyleFootnoteReferencePlainTextFont12Superscript12PointFo"/>
        </w:rPr>
        <w:footnoteReference w:id="1117"/>
      </w:r>
      <w:r w:rsidRPr="00517303">
        <w:t xml:space="preserve"> angrily left Pharaoh.</w:t>
      </w:r>
    </w:p>
    <w:p w:rsidR="00987836" w:rsidRPr="00517303" w:rsidRDefault="00987836" w:rsidP="00987836">
      <w:r w:rsidRPr="00517303">
        <w:rPr>
          <w:rStyle w:val="Verse"/>
        </w:rPr>
        <w:t>9</w:t>
      </w:r>
      <w:r w:rsidRPr="00517303">
        <w:t xml:space="preserve">The </w:t>
      </w:r>
      <w:r w:rsidR="00367D71" w:rsidRPr="00367D71">
        <w:rPr>
          <w:smallCaps/>
        </w:rPr>
        <w:t>Lord</w:t>
      </w:r>
      <w:r w:rsidRPr="00517303">
        <w:t xml:space="preserve"> </w:t>
      </w:r>
      <w:r w:rsidR="00AD61C9">
        <w:t>told</w:t>
      </w:r>
      <w:r w:rsidRPr="00517303">
        <w:t xml:space="preserve"> Moses, “Pharaoh won</w:t>
      </w:r>
      <w:r w:rsidR="00F85AB9" w:rsidRPr="00517303">
        <w:t>’</w:t>
      </w:r>
      <w:r w:rsidRPr="00517303">
        <w:t xml:space="preserve">t listen to you. As a result, my wonders will increase throughout the land of Egypt. </w:t>
      </w:r>
      <w:r w:rsidRPr="00517303">
        <w:rPr>
          <w:rStyle w:val="Verse"/>
        </w:rPr>
        <w:t>10</w:t>
      </w:r>
      <w:r w:rsidRPr="00517303">
        <w:t xml:space="preserve">Then Moses and Aaron did all these wonders in front of Pharaoh, but the </w:t>
      </w:r>
      <w:r w:rsidR="00367D71" w:rsidRPr="00367D71">
        <w:rPr>
          <w:smallCaps/>
        </w:rPr>
        <w:t>Lord</w:t>
      </w:r>
      <w:r w:rsidRPr="00517303">
        <w:t xml:space="preserve"> made Pharaoh</w:t>
      </w:r>
      <w:r w:rsidR="00F85AB9" w:rsidRPr="00517303">
        <w:t>’</w:t>
      </w:r>
      <w:r w:rsidRPr="00517303">
        <w:t>s heart stubborn,</w:t>
      </w:r>
      <w:r w:rsidRPr="00517303">
        <w:rPr>
          <w:rStyle w:val="StyleFootnoteReferencePlainTextFont12Superscript12PointFo"/>
        </w:rPr>
        <w:footnoteReference w:id="1118"/>
      </w:r>
      <w:r w:rsidRPr="00517303">
        <w:t xml:space="preserve"> and he would not let the </w:t>
      </w:r>
      <w:r w:rsidR="006B5F35">
        <w:t>Israeli</w:t>
      </w:r>
      <w:r w:rsidRPr="00517303">
        <w:t>s go out from his land.</w:t>
      </w:r>
    </w:p>
    <w:p w:rsidR="00987836" w:rsidRPr="00517303" w:rsidRDefault="00987836" w:rsidP="00137974">
      <w:pPr>
        <w:pStyle w:val="Heading4"/>
      </w:pPr>
      <w:bookmarkStart w:id="950" w:name="_Toc433174046"/>
      <w:bookmarkStart w:id="951" w:name="_Toc458250319"/>
      <w:bookmarkStart w:id="952" w:name="_Toc500989631"/>
      <w:bookmarkStart w:id="953" w:name="_Toc526999658"/>
      <w:bookmarkStart w:id="954" w:name="_Toc155514152"/>
      <w:bookmarkStart w:id="955" w:name="_Toc192768751"/>
      <w:bookmarkStart w:id="956" w:name="_Toc198441470"/>
      <w:bookmarkStart w:id="957" w:name="_Toc199920800"/>
      <w:bookmarkStart w:id="958" w:name="_Toc201835892"/>
      <w:bookmarkStart w:id="959" w:name="_Toc242944323"/>
      <w:bookmarkStart w:id="960" w:name="_Toc265246836"/>
      <w:r w:rsidRPr="00517303">
        <w:t>Chapter 12</w:t>
      </w:r>
      <w:bookmarkEnd w:id="950"/>
      <w:bookmarkEnd w:id="951"/>
      <w:bookmarkEnd w:id="952"/>
      <w:bookmarkEnd w:id="953"/>
      <w:bookmarkEnd w:id="954"/>
      <w:bookmarkEnd w:id="955"/>
      <w:bookmarkEnd w:id="956"/>
      <w:bookmarkEnd w:id="957"/>
      <w:bookmarkEnd w:id="958"/>
      <w:bookmarkEnd w:id="959"/>
      <w:bookmarkEnd w:id="960"/>
    </w:p>
    <w:p w:rsidR="00987836" w:rsidRPr="00517303" w:rsidRDefault="00987836" w:rsidP="00987836">
      <w:pPr>
        <w:pStyle w:val="Heading5"/>
        <w:spacing w:before="0"/>
      </w:pPr>
      <w:bookmarkStart w:id="961" w:name="_Toc433174047"/>
      <w:bookmarkStart w:id="962" w:name="_Toc458250320"/>
      <w:bookmarkStart w:id="963" w:name="_Toc500989632"/>
      <w:bookmarkStart w:id="964" w:name="_Toc526999659"/>
      <w:bookmarkStart w:id="965" w:name="_Toc155514153"/>
      <w:bookmarkStart w:id="966" w:name="_Toc192768752"/>
      <w:bookmarkStart w:id="967" w:name="_Toc198441471"/>
      <w:bookmarkStart w:id="968" w:name="_Toc201835893"/>
      <w:bookmarkStart w:id="969" w:name="_Toc242944324"/>
      <w:bookmarkStart w:id="970" w:name="_Toc265246837"/>
      <w:r w:rsidRPr="00517303">
        <w:t>The Passover is Instituted</w:t>
      </w:r>
      <w:bookmarkEnd w:id="961"/>
      <w:bookmarkEnd w:id="962"/>
      <w:bookmarkEnd w:id="963"/>
      <w:bookmarkEnd w:id="964"/>
      <w:bookmarkEnd w:id="965"/>
      <w:bookmarkEnd w:id="966"/>
      <w:bookmarkEnd w:id="967"/>
      <w:bookmarkEnd w:id="968"/>
      <w:bookmarkEnd w:id="969"/>
      <w:bookmarkEnd w:id="970"/>
    </w:p>
    <w:p w:rsidR="00987836" w:rsidRPr="00517303" w:rsidRDefault="00987836" w:rsidP="00C9634C">
      <w:r w:rsidRPr="00517303">
        <w:rPr>
          <w:rStyle w:val="Verse"/>
        </w:rPr>
        <w:t>1</w:t>
      </w:r>
      <w:r w:rsidRPr="00517303">
        <w:t xml:space="preserve">The </w:t>
      </w:r>
      <w:r w:rsidR="00367D71" w:rsidRPr="00367D71">
        <w:rPr>
          <w:smallCaps/>
        </w:rPr>
        <w:t>Lord</w:t>
      </w:r>
      <w:r w:rsidRPr="00517303">
        <w:t xml:space="preserve"> </w:t>
      </w:r>
      <w:r w:rsidR="00AD61C9">
        <w:t>told</w:t>
      </w:r>
      <w:r w:rsidRPr="00517303">
        <w:t xml:space="preserve"> Moses and Aaron in the land of Egypt, </w:t>
      </w:r>
      <w:r w:rsidRPr="00517303">
        <w:rPr>
          <w:rStyle w:val="Verse"/>
        </w:rPr>
        <w:t>2</w:t>
      </w:r>
      <w:r w:rsidRPr="00517303">
        <w:t xml:space="preserve">“This month will mark the beginning of months for you. It will be the first month of the year for you. </w:t>
      </w:r>
      <w:r w:rsidRPr="00517303">
        <w:rPr>
          <w:rStyle w:val="Verse"/>
        </w:rPr>
        <w:t>3</w:t>
      </w:r>
      <w:r w:rsidRPr="00517303">
        <w:t xml:space="preserve">Tell the entire congregation of Israel, </w:t>
      </w:r>
      <w:r w:rsidR="00F85AB9" w:rsidRPr="00517303">
        <w:t>‘</w:t>
      </w:r>
      <w:r w:rsidRPr="00517303">
        <w:t>On the tenth of this month they</w:t>
      </w:r>
      <w:r w:rsidR="00F85AB9" w:rsidRPr="00517303">
        <w:t>’</w:t>
      </w:r>
      <w:r w:rsidRPr="00517303">
        <w:t>re each to take a lamb for themselves, according to their ancestors</w:t>
      </w:r>
      <w:r w:rsidR="00F85AB9" w:rsidRPr="00517303">
        <w:t>’</w:t>
      </w:r>
      <w:r w:rsidRPr="00517303">
        <w:t xml:space="preserve"> households, one lamb for each household. </w:t>
      </w:r>
      <w:r w:rsidRPr="00517303">
        <w:rPr>
          <w:rStyle w:val="Verse"/>
        </w:rPr>
        <w:t>4</w:t>
      </w:r>
      <w:r w:rsidRPr="00517303">
        <w:t>If a household is too small for a lamb, then it and its closest neighbor are to obtain one based on the number of individuals—dividing</w:t>
      </w:r>
      <w:r w:rsidRPr="00517303">
        <w:rPr>
          <w:rStyle w:val="StyleFootnoteReferencePlainTextFont12Superscript12PointFo"/>
        </w:rPr>
        <w:footnoteReference w:id="1119"/>
      </w:r>
      <w:r w:rsidRPr="00517303">
        <w:t xml:space="preserve"> the lamb based on what each person can eat. </w:t>
      </w:r>
      <w:r w:rsidRPr="00517303">
        <w:rPr>
          <w:rStyle w:val="Verse"/>
        </w:rPr>
        <w:t>5</w:t>
      </w:r>
      <w:r w:rsidRPr="00517303">
        <w:t xml:space="preserve">Your lamb is to be a year old male without blemish. You may take it from the sheep or from the goats. </w:t>
      </w:r>
      <w:r w:rsidRPr="00517303">
        <w:rPr>
          <w:rStyle w:val="Verse"/>
        </w:rPr>
        <w:t>6</w:t>
      </w:r>
      <w:r w:rsidRPr="00517303">
        <w:t xml:space="preserve">It is to remain under your care until the fourteenth day of this month, and then the entire assembly of the congregation of Israel is to slaughter it at twilight. </w:t>
      </w:r>
      <w:r w:rsidRPr="00517303">
        <w:rPr>
          <w:rStyle w:val="Verse"/>
        </w:rPr>
        <w:t>7</w:t>
      </w:r>
      <w:r w:rsidRPr="00517303">
        <w:t>They</w:t>
      </w:r>
      <w:r w:rsidR="00F85AB9" w:rsidRPr="00517303">
        <w:t>’</w:t>
      </w:r>
      <w:r w:rsidRPr="00517303">
        <w:t>re to take some of the blood and put it on the two doorposts and on the lintel of the houses where they eat the lamb.</w:t>
      </w:r>
      <w:r w:rsidRPr="00517303">
        <w:rPr>
          <w:rStyle w:val="StyleFootnoteReferencePlainTextFont12Superscript12PointFo"/>
        </w:rPr>
        <w:footnoteReference w:id="1120"/>
      </w:r>
      <w:r w:rsidRPr="00517303">
        <w:t xml:space="preserve"> </w:t>
      </w:r>
      <w:r w:rsidRPr="00517303">
        <w:rPr>
          <w:rStyle w:val="Verse"/>
        </w:rPr>
        <w:t>8</w:t>
      </w:r>
      <w:r w:rsidRPr="00517303">
        <w:t>That very night they</w:t>
      </w:r>
      <w:r w:rsidR="00F85AB9" w:rsidRPr="00517303">
        <w:t>’</w:t>
      </w:r>
      <w:r w:rsidRPr="00517303">
        <w:t xml:space="preserve">re to eat the meat, roasted over the fire, with unleavened bread and bitter herbs. </w:t>
      </w:r>
      <w:r w:rsidRPr="00517303">
        <w:rPr>
          <w:rStyle w:val="Verse"/>
        </w:rPr>
        <w:t>9</w:t>
      </w:r>
      <w:r w:rsidRPr="00517303">
        <w:t>Don</w:t>
      </w:r>
      <w:r w:rsidR="00F85AB9" w:rsidRPr="00517303">
        <w:t>’</w:t>
      </w:r>
      <w:r w:rsidRPr="00517303">
        <w:t xml:space="preserve">t eat any of it raw or boiled in water. Instead, roast it over the fire, with its head, legs, and internal organs. </w:t>
      </w:r>
      <w:r w:rsidRPr="00517303">
        <w:rPr>
          <w:rStyle w:val="Verse"/>
        </w:rPr>
        <w:t>10</w:t>
      </w:r>
      <w:r w:rsidRPr="00517303">
        <w:t>Don</w:t>
      </w:r>
      <w:r w:rsidR="00F85AB9" w:rsidRPr="00517303">
        <w:t>’</w:t>
      </w:r>
      <w:r w:rsidRPr="00517303">
        <w:t>t leave any of it until morning, and whatever does remain of it until morning you are to burn in the fire.</w:t>
      </w:r>
    </w:p>
    <w:p w:rsidR="00987836" w:rsidRPr="00517303" w:rsidRDefault="00987836" w:rsidP="00987836">
      <w:r w:rsidRPr="00517303">
        <w:rPr>
          <w:rStyle w:val="Verse"/>
        </w:rPr>
        <w:t>11</w:t>
      </w:r>
      <w:r w:rsidRPr="00517303">
        <w:t>“</w:t>
      </w:r>
      <w:r w:rsidR="00F85AB9" w:rsidRPr="00517303">
        <w:t>‘</w:t>
      </w:r>
      <w:r w:rsidRPr="00517303">
        <w:t>This is how you are to eat it: with your cloak tucked into your belt, your sandals on your feet, and your staff in your hand. You are to eat it hurriedly—it</w:t>
      </w:r>
      <w:r w:rsidR="00F85AB9" w:rsidRPr="00517303">
        <w:t>’</w:t>
      </w:r>
      <w:r w:rsidRPr="00517303">
        <w:t xml:space="preserve">s the </w:t>
      </w:r>
      <w:r w:rsidR="00367D71" w:rsidRPr="00367D71">
        <w:rPr>
          <w:smallCaps/>
        </w:rPr>
        <w:t>Lord</w:t>
      </w:r>
      <w:r w:rsidR="00F85AB9" w:rsidRPr="00517303">
        <w:t>’</w:t>
      </w:r>
      <w:r w:rsidRPr="00517303">
        <w:t xml:space="preserve">s Passover. </w:t>
      </w:r>
      <w:r w:rsidRPr="00517303">
        <w:rPr>
          <w:rStyle w:val="Verse"/>
        </w:rPr>
        <w:t>12</w:t>
      </w:r>
      <w:r w:rsidRPr="00517303">
        <w:t>I</w:t>
      </w:r>
      <w:r w:rsidR="00F85AB9" w:rsidRPr="00517303">
        <w:t>’</w:t>
      </w:r>
      <w:r w:rsidRPr="00517303">
        <w:t>ll pass through the land of Egypt that night and strike every firstborn in the land of Egypt, both people and animals. I</w:t>
      </w:r>
      <w:r w:rsidR="00F85AB9" w:rsidRPr="00517303">
        <w:t>’</w:t>
      </w:r>
      <w:r w:rsidRPr="00517303">
        <w:t xml:space="preserve">ll execute judgments on all the gods of Egypt. I am the </w:t>
      </w:r>
      <w:r w:rsidR="00367D71" w:rsidRPr="00367D71">
        <w:rPr>
          <w:smallCaps/>
        </w:rPr>
        <w:t>Lord</w:t>
      </w:r>
      <w:r w:rsidRPr="00517303">
        <w:t xml:space="preserve">. </w:t>
      </w:r>
      <w:r w:rsidRPr="00517303">
        <w:rPr>
          <w:rStyle w:val="Verse"/>
        </w:rPr>
        <w:t>13</w:t>
      </w:r>
      <w:r w:rsidRPr="00517303">
        <w:t>The blood will be a sign for you on the houses where you are. I</w:t>
      </w:r>
      <w:r w:rsidR="00F85AB9" w:rsidRPr="00517303">
        <w:t>’</w:t>
      </w:r>
      <w:r w:rsidRPr="00517303">
        <w:t>ll see the blood and pass over you. There will be no plague to destroy you when I strike the land of Egypt.</w:t>
      </w:r>
    </w:p>
    <w:p w:rsidR="00B91BCD" w:rsidRPr="00517303" w:rsidRDefault="00987836" w:rsidP="00987836">
      <w:r w:rsidRPr="00517303">
        <w:rPr>
          <w:rStyle w:val="Verse"/>
        </w:rPr>
        <w:t>14</w:t>
      </w:r>
      <w:r w:rsidRPr="00517303">
        <w:t>“</w:t>
      </w:r>
      <w:r w:rsidR="00F85AB9" w:rsidRPr="00517303">
        <w:t>‘</w:t>
      </w:r>
      <w:r w:rsidRPr="00517303">
        <w:t xml:space="preserve">This day is to be a memorial for you, and you are to celebrate it as a festival to the </w:t>
      </w:r>
      <w:r w:rsidR="00367D71" w:rsidRPr="00367D71">
        <w:rPr>
          <w:smallCaps/>
        </w:rPr>
        <w:t>Lord</w:t>
      </w:r>
      <w:r w:rsidRPr="00517303">
        <w:t xml:space="preserve">. You are to celebrate it as a perpetual ordinance from generation to generation. </w:t>
      </w:r>
      <w:r w:rsidRPr="00517303">
        <w:rPr>
          <w:rStyle w:val="Verse"/>
        </w:rPr>
        <w:t>15</w:t>
      </w:r>
      <w:r w:rsidRPr="00517303">
        <w:t xml:space="preserve">You are to eat unleavened bread for seven days. On the first day be sure to remove all the leaven from your houses, because any person who eats anything leavened from the first day until the seventh will be cut off from Israel. </w:t>
      </w:r>
      <w:r w:rsidRPr="00517303">
        <w:rPr>
          <w:rStyle w:val="Verse"/>
        </w:rPr>
        <w:t>16</w:t>
      </w:r>
      <w:r w:rsidRPr="00517303">
        <w:t>Also, on the first day you</w:t>
      </w:r>
      <w:r w:rsidR="00F85AB9" w:rsidRPr="00517303">
        <w:t>’</w:t>
      </w:r>
      <w:r w:rsidRPr="00517303">
        <w:t>re to hold a holy assembly, and on the seventh day you</w:t>
      </w:r>
      <w:r w:rsidR="00F85AB9" w:rsidRPr="00517303">
        <w:t>’</w:t>
      </w:r>
      <w:r w:rsidRPr="00517303">
        <w:t>re to hold a holy assembly. No work is to be done during those days, except for preparing what is to be eaten by each person.</w:t>
      </w:r>
    </w:p>
    <w:p w:rsidR="00987836" w:rsidRPr="00517303" w:rsidRDefault="00987836" w:rsidP="00987836">
      <w:r w:rsidRPr="00517303">
        <w:rPr>
          <w:rStyle w:val="Verse"/>
        </w:rPr>
        <w:t>17</w:t>
      </w:r>
      <w:r w:rsidRPr="00517303">
        <w:t>“</w:t>
      </w:r>
      <w:r w:rsidR="00F85AB9" w:rsidRPr="00517303">
        <w:t>‘</w:t>
      </w:r>
      <w:r w:rsidRPr="00517303">
        <w:t xml:space="preserve">You are to observe the Festival of Unleavened Bread, since on this very day I brought your tribal divisions from the land of Egypt. You are to observe this day from generation to generation as a perpetual ordinance. </w:t>
      </w:r>
      <w:r w:rsidRPr="00517303">
        <w:rPr>
          <w:rStyle w:val="Verse"/>
        </w:rPr>
        <w:t>18</w:t>
      </w:r>
      <w:r w:rsidRPr="00517303">
        <w:t xml:space="preserve">In the first month, from the evening of the fourteenth day of the month until the evening of the twenty-first day of the month, you are to eat unleavened bread. </w:t>
      </w:r>
      <w:r w:rsidRPr="00517303">
        <w:rPr>
          <w:rStyle w:val="Verse"/>
        </w:rPr>
        <w:t>19</w:t>
      </w:r>
      <w:r w:rsidRPr="00517303">
        <w:t xml:space="preserve">For seven days leaven is not to be found in your houses. Indeed, any person who eats anything leavened, is to be cut off from the congregation of Israel, whether an alien or a native of the land. </w:t>
      </w:r>
      <w:r w:rsidRPr="00517303">
        <w:rPr>
          <w:rStyle w:val="Verse"/>
        </w:rPr>
        <w:t>20</w:t>
      </w:r>
      <w:r w:rsidRPr="00517303">
        <w:t>You are not to eat what is leavened. You are to eat unleavened bread in all your settlements.</w:t>
      </w:r>
      <w:r w:rsidR="00F85AB9" w:rsidRPr="00517303">
        <w:t>’</w:t>
      </w:r>
      <w:r w:rsidRPr="00517303">
        <w:t>”</w:t>
      </w:r>
    </w:p>
    <w:p w:rsidR="00987836" w:rsidRPr="00517303" w:rsidRDefault="00987836" w:rsidP="00987836">
      <w:r w:rsidRPr="00517303">
        <w:rPr>
          <w:rStyle w:val="Verse"/>
        </w:rPr>
        <w:t>21</w:t>
      </w:r>
      <w:r w:rsidRPr="00517303">
        <w:t xml:space="preserve">Then Moses summoned all the elders of Israel and </w:t>
      </w:r>
      <w:r w:rsidR="00AD61C9">
        <w:t>told</w:t>
      </w:r>
      <w:r w:rsidRPr="00517303">
        <w:t xml:space="preserve"> them, “Choose sheep for your families, and slaughter the Passover lamb. </w:t>
      </w:r>
      <w:r w:rsidRPr="00517303">
        <w:rPr>
          <w:rStyle w:val="Verse"/>
        </w:rPr>
        <w:t>22</w:t>
      </w:r>
      <w:r w:rsidRPr="00517303">
        <w:t xml:space="preserve">Take a bundle of hyssop and dip it in the blood that is in the basin, and apply some of the blood in the basin to the lintel and the two doorposts. None of you is to go out of the doorway of his house until morning, </w:t>
      </w:r>
      <w:r w:rsidRPr="00517303">
        <w:rPr>
          <w:rStyle w:val="Verse"/>
        </w:rPr>
        <w:t>23</w:t>
      </w:r>
      <w:r w:rsidRPr="00517303">
        <w:t xml:space="preserve">because the </w:t>
      </w:r>
      <w:r w:rsidR="00367D71" w:rsidRPr="00367D71">
        <w:rPr>
          <w:smallCaps/>
        </w:rPr>
        <w:t>Lord</w:t>
      </w:r>
      <w:r w:rsidRPr="00517303">
        <w:t xml:space="preserve"> will pass through to strike down the Egyptians, and when he sees the blood on the lintel and the two doorposts, the </w:t>
      </w:r>
      <w:r w:rsidR="00367D71" w:rsidRPr="00367D71">
        <w:rPr>
          <w:smallCaps/>
        </w:rPr>
        <w:t>Lord</w:t>
      </w:r>
      <w:r w:rsidRPr="00517303">
        <w:t xml:space="preserve"> will pass over the doorway, and won</w:t>
      </w:r>
      <w:r w:rsidR="00F85AB9" w:rsidRPr="00517303">
        <w:t>’</w:t>
      </w:r>
      <w:r w:rsidRPr="00517303">
        <w:t xml:space="preserve">t allow the destroyer to enter your houses to strike you down. </w:t>
      </w:r>
      <w:r w:rsidRPr="00517303">
        <w:rPr>
          <w:rStyle w:val="Verse"/>
        </w:rPr>
        <w:t>24</w:t>
      </w:r>
      <w:r w:rsidRPr="00517303">
        <w:t xml:space="preserve">You are to observe this event as a perpetual ordinance for you and your children forever. </w:t>
      </w:r>
      <w:r w:rsidRPr="00517303">
        <w:rPr>
          <w:rStyle w:val="Verse"/>
        </w:rPr>
        <w:t>25</w:t>
      </w:r>
      <w:r w:rsidRPr="00517303">
        <w:t xml:space="preserve">When you enter the land that the </w:t>
      </w:r>
      <w:r w:rsidR="00367D71" w:rsidRPr="00367D71">
        <w:rPr>
          <w:smallCaps/>
        </w:rPr>
        <w:t>Lord</w:t>
      </w:r>
      <w:r w:rsidRPr="00517303">
        <w:t xml:space="preserve"> will give you, just as he promised, you are to observe this ritual. </w:t>
      </w:r>
      <w:r w:rsidRPr="00517303">
        <w:rPr>
          <w:rStyle w:val="Verse"/>
        </w:rPr>
        <w:t>26</w:t>
      </w:r>
      <w:r w:rsidRPr="00517303">
        <w:t xml:space="preserve">And when your children say to you, </w:t>
      </w:r>
      <w:r w:rsidR="00F85AB9" w:rsidRPr="00517303">
        <w:t>‘</w:t>
      </w:r>
      <w:r w:rsidRPr="00517303">
        <w:t>What does this ritual mean?</w:t>
      </w:r>
      <w:r w:rsidR="00F85AB9" w:rsidRPr="00517303">
        <w:t>’</w:t>
      </w:r>
      <w:r w:rsidRPr="00517303">
        <w:rPr>
          <w:rStyle w:val="StyleFootnoteReferencePlainTextFont12Superscript12PointFo"/>
        </w:rPr>
        <w:footnoteReference w:id="1121"/>
      </w:r>
      <w:r w:rsidRPr="00517303">
        <w:t xml:space="preserve"> </w:t>
      </w:r>
      <w:r w:rsidRPr="00517303">
        <w:rPr>
          <w:rStyle w:val="Verse"/>
        </w:rPr>
        <w:t>27</w:t>
      </w:r>
      <w:r w:rsidRPr="00517303">
        <w:t xml:space="preserve">you are to say, </w:t>
      </w:r>
      <w:r w:rsidR="00F85AB9" w:rsidRPr="00517303">
        <w:t>‘</w:t>
      </w:r>
      <w:r w:rsidRPr="00517303">
        <w:t xml:space="preserve">It is the Passover sacrifice to the </w:t>
      </w:r>
      <w:r w:rsidR="00367D71" w:rsidRPr="00367D71">
        <w:rPr>
          <w:smallCaps/>
        </w:rPr>
        <w:t>Lord</w:t>
      </w:r>
      <w:r w:rsidRPr="00517303">
        <w:t xml:space="preserve">, who passed over the houses of the </w:t>
      </w:r>
      <w:r w:rsidR="006B5F35">
        <w:t>Israeli</w:t>
      </w:r>
      <w:r w:rsidRPr="00517303">
        <w:t>s in Egypt when he struck down the Egyptians but spared our houses.</w:t>
      </w:r>
      <w:r w:rsidR="00F85AB9" w:rsidRPr="00517303">
        <w:t>’</w:t>
      </w:r>
      <w:r w:rsidRPr="00517303">
        <w:t xml:space="preserve">” Then the people bowed down and worshiped. </w:t>
      </w:r>
      <w:r w:rsidRPr="00517303">
        <w:rPr>
          <w:rStyle w:val="Verse"/>
        </w:rPr>
        <w:t>28</w:t>
      </w:r>
      <w:r w:rsidRPr="00517303">
        <w:t xml:space="preserve">The </w:t>
      </w:r>
      <w:r w:rsidR="006B5F35">
        <w:t>Israeli</w:t>
      </w:r>
      <w:r w:rsidRPr="00517303">
        <w:t xml:space="preserve">s did this. Moses and Aaron did just what the </w:t>
      </w:r>
      <w:r w:rsidR="00367D71" w:rsidRPr="00367D71">
        <w:rPr>
          <w:smallCaps/>
        </w:rPr>
        <w:t>Lord</w:t>
      </w:r>
      <w:r w:rsidRPr="00517303">
        <w:t xml:space="preserve"> had commanded.</w:t>
      </w:r>
    </w:p>
    <w:p w:rsidR="00987836" w:rsidRPr="00517303" w:rsidRDefault="00987836" w:rsidP="00987836">
      <w:pPr>
        <w:pStyle w:val="Heading5"/>
      </w:pPr>
      <w:bookmarkStart w:id="971" w:name="_Toc433174048"/>
      <w:bookmarkStart w:id="972" w:name="_Toc458250321"/>
      <w:bookmarkStart w:id="973" w:name="_Toc500989633"/>
      <w:bookmarkStart w:id="974" w:name="_Toc526999660"/>
      <w:bookmarkStart w:id="975" w:name="_Toc155514154"/>
      <w:bookmarkStart w:id="976" w:name="_Toc192768753"/>
      <w:bookmarkStart w:id="977" w:name="_Toc198441472"/>
      <w:bookmarkStart w:id="978" w:name="_Toc201835894"/>
      <w:bookmarkStart w:id="979" w:name="_Toc242944325"/>
      <w:bookmarkStart w:id="980" w:name="_Toc265246838"/>
      <w:r w:rsidRPr="00517303">
        <w:t>The Death of the Firstborn in Egypt</w:t>
      </w:r>
      <w:bookmarkEnd w:id="971"/>
      <w:bookmarkEnd w:id="972"/>
      <w:bookmarkEnd w:id="973"/>
      <w:bookmarkEnd w:id="974"/>
      <w:bookmarkEnd w:id="975"/>
      <w:bookmarkEnd w:id="976"/>
      <w:bookmarkEnd w:id="977"/>
      <w:bookmarkEnd w:id="978"/>
      <w:bookmarkEnd w:id="979"/>
      <w:bookmarkEnd w:id="980"/>
    </w:p>
    <w:p w:rsidR="00987836" w:rsidRPr="00517303" w:rsidRDefault="00987836" w:rsidP="00987836">
      <w:r w:rsidRPr="00517303">
        <w:rPr>
          <w:rStyle w:val="Verse"/>
        </w:rPr>
        <w:t>29</w:t>
      </w:r>
      <w:r w:rsidRPr="00517303">
        <w:t xml:space="preserve">And so at midnight the </w:t>
      </w:r>
      <w:r w:rsidR="00367D71" w:rsidRPr="00367D71">
        <w:rPr>
          <w:smallCaps/>
        </w:rPr>
        <w:t>Lord</w:t>
      </w:r>
      <w:r w:rsidRPr="00517303">
        <w:t xml:space="preserve"> struck down every firstborn in the land of Egypt, from the firstborn of Pharaoh who sat on his throne to the firstborn of the prisoner who was in the dungeon, and all the firstborn of the livestock. </w:t>
      </w:r>
      <w:r w:rsidRPr="00517303">
        <w:rPr>
          <w:rStyle w:val="Verse"/>
        </w:rPr>
        <w:t>30</w:t>
      </w:r>
      <w:r w:rsidRPr="00517303">
        <w:t>Pharaoh got up during the night, he, all his officials,</w:t>
      </w:r>
      <w:r w:rsidRPr="00517303">
        <w:rPr>
          <w:rStyle w:val="StyleFootnoteReferencePlainTextFont12Superscript12PointFo"/>
        </w:rPr>
        <w:footnoteReference w:id="1122"/>
      </w:r>
      <w:r w:rsidRPr="00517303">
        <w:t xml:space="preserve"> and all the Egyptians, and there was loud wailing in Egypt, for there was not a house without someone dead in it. </w:t>
      </w:r>
      <w:r w:rsidRPr="00517303">
        <w:rPr>
          <w:rStyle w:val="Verse"/>
        </w:rPr>
        <w:t>31</w:t>
      </w:r>
      <w:r w:rsidRPr="00517303">
        <w:t xml:space="preserve">Then he summoned Moses and Aaron during the night and told them: “Get up, go out from among my people, both you and the </w:t>
      </w:r>
      <w:r w:rsidR="006B5F35">
        <w:t>Israeli</w:t>
      </w:r>
      <w:r w:rsidRPr="00517303">
        <w:t>s! Go, serve</w:t>
      </w:r>
      <w:r w:rsidRPr="00517303">
        <w:rPr>
          <w:rStyle w:val="StyleFootnoteReferencePlainTextFont12Superscript12PointFo"/>
        </w:rPr>
        <w:footnoteReference w:id="1123"/>
      </w:r>
      <w:r w:rsidRPr="00517303">
        <w:t xml:space="preserve"> the </w:t>
      </w:r>
      <w:r w:rsidR="00367D71" w:rsidRPr="00367D71">
        <w:rPr>
          <w:smallCaps/>
        </w:rPr>
        <w:t>Lord</w:t>
      </w:r>
      <w:r w:rsidRPr="00517303">
        <w:t xml:space="preserve"> as you have said. </w:t>
      </w:r>
      <w:r w:rsidRPr="00517303">
        <w:rPr>
          <w:rStyle w:val="Verse"/>
        </w:rPr>
        <w:t>32</w:t>
      </w:r>
      <w:r w:rsidRPr="00517303">
        <w:t>Take both your sheep and your cattle, just as you demanded</w:t>
      </w:r>
      <w:r w:rsidRPr="00517303">
        <w:rPr>
          <w:rStyle w:val="StyleFootnoteReferencePlainTextFont12Superscript12PointFo"/>
        </w:rPr>
        <w:footnoteReference w:id="1124"/>
      </w:r>
      <w:r w:rsidRPr="00517303">
        <w:t xml:space="preserve"> and go! And bless me too!”</w:t>
      </w:r>
    </w:p>
    <w:p w:rsidR="00987836" w:rsidRPr="00517303" w:rsidRDefault="00987836" w:rsidP="00987836">
      <w:r w:rsidRPr="00517303">
        <w:rPr>
          <w:rStyle w:val="Verse"/>
        </w:rPr>
        <w:t>33</w:t>
      </w:r>
      <w:r w:rsidRPr="00517303">
        <w:t>The Egyptian officials</w:t>
      </w:r>
      <w:r w:rsidRPr="00517303">
        <w:rPr>
          <w:rStyle w:val="FootnoteReference"/>
        </w:rPr>
        <w:footnoteReference w:id="1125"/>
      </w:r>
      <w:r w:rsidRPr="00517303">
        <w:t xml:space="preserve"> urged the people to send them out of the land quickly, because they were saying, “We</w:t>
      </w:r>
      <w:r w:rsidR="00F85AB9" w:rsidRPr="00517303">
        <w:t>’</w:t>
      </w:r>
      <w:r w:rsidRPr="00517303">
        <w:t xml:space="preserve">ll all be dead!” </w:t>
      </w:r>
      <w:r w:rsidRPr="00517303">
        <w:rPr>
          <w:rStyle w:val="Verse"/>
        </w:rPr>
        <w:t>34</w:t>
      </w:r>
      <w:r w:rsidRPr="00517303">
        <w:t xml:space="preserve">So the people took their dough before it was leavened, with their kneading bowls wrapped up in their cloaks on their shoulders. </w:t>
      </w:r>
      <w:r w:rsidRPr="00517303">
        <w:rPr>
          <w:rStyle w:val="Verse"/>
        </w:rPr>
        <w:t>35</w:t>
      </w:r>
      <w:r w:rsidRPr="00517303">
        <w:t xml:space="preserve">Meanwhile, the </w:t>
      </w:r>
      <w:r w:rsidR="006B5F35">
        <w:t>Israeli</w:t>
      </w:r>
      <w:r w:rsidRPr="00517303">
        <w:t>s had done as Moses said;</w:t>
      </w:r>
      <w:r w:rsidRPr="00517303">
        <w:rPr>
          <w:rStyle w:val="StyleFootnoteReferencePlainTextFont12Superscript12PointFo"/>
        </w:rPr>
        <w:footnoteReference w:id="1126"/>
      </w:r>
      <w:r w:rsidRPr="00517303">
        <w:t xml:space="preserve"> they had asked the Egyptians for objects of silver and objects of gold, and for clothes. </w:t>
      </w:r>
      <w:r w:rsidRPr="00517303">
        <w:rPr>
          <w:rStyle w:val="Verse"/>
        </w:rPr>
        <w:t>36</w:t>
      </w:r>
      <w:r w:rsidRPr="00517303">
        <w:t xml:space="preserve">The </w:t>
      </w:r>
      <w:r w:rsidR="00367D71" w:rsidRPr="00367D71">
        <w:rPr>
          <w:smallCaps/>
        </w:rPr>
        <w:t>Lord</w:t>
      </w:r>
      <w:r w:rsidRPr="00517303">
        <w:t xml:space="preserve"> had given the people favor in the eyes of the Egyptians, so that they gave them what they requested; and so they plundered the Egyptians.</w:t>
      </w:r>
    </w:p>
    <w:p w:rsidR="00987836" w:rsidRPr="00517303" w:rsidRDefault="00987836" w:rsidP="00987836">
      <w:pPr>
        <w:pStyle w:val="Heading5"/>
      </w:pPr>
      <w:bookmarkStart w:id="981" w:name="_Toc433174049"/>
      <w:bookmarkStart w:id="982" w:name="_Toc458250322"/>
      <w:bookmarkStart w:id="983" w:name="_Toc500989634"/>
      <w:bookmarkStart w:id="984" w:name="_Toc526999661"/>
      <w:bookmarkStart w:id="985" w:name="_Toc155514155"/>
      <w:bookmarkStart w:id="986" w:name="_Toc192768754"/>
      <w:bookmarkStart w:id="987" w:name="_Toc198441473"/>
      <w:bookmarkStart w:id="988" w:name="_Toc201835895"/>
      <w:bookmarkStart w:id="989" w:name="_Toc242944326"/>
      <w:bookmarkStart w:id="990" w:name="_Toc265246839"/>
      <w:r w:rsidRPr="00517303">
        <w:t>The Exodus Begins</w:t>
      </w:r>
      <w:bookmarkEnd w:id="981"/>
      <w:bookmarkEnd w:id="982"/>
      <w:bookmarkEnd w:id="983"/>
      <w:bookmarkEnd w:id="984"/>
      <w:bookmarkEnd w:id="985"/>
      <w:bookmarkEnd w:id="986"/>
      <w:bookmarkEnd w:id="987"/>
      <w:bookmarkEnd w:id="988"/>
      <w:bookmarkEnd w:id="989"/>
      <w:bookmarkEnd w:id="990"/>
    </w:p>
    <w:p w:rsidR="00987836" w:rsidRPr="00517303" w:rsidRDefault="00987836" w:rsidP="00987836">
      <w:r w:rsidRPr="00517303">
        <w:rPr>
          <w:rStyle w:val="Verse"/>
        </w:rPr>
        <w:t>37</w:t>
      </w:r>
      <w:r w:rsidRPr="00517303">
        <w:t xml:space="preserve">About 600,000 </w:t>
      </w:r>
      <w:r w:rsidR="006B5F35">
        <w:t>Israeli</w:t>
      </w:r>
      <w:r w:rsidRPr="00517303">
        <w:t xml:space="preserve"> men traveled from Rameses to Succoth on foot, not counting children. </w:t>
      </w:r>
      <w:r w:rsidRPr="00517303">
        <w:rPr>
          <w:rStyle w:val="Verse"/>
        </w:rPr>
        <w:t>38</w:t>
      </w:r>
      <w:r w:rsidRPr="00517303">
        <w:t xml:space="preserve">A mixed multitude also went up with them, along with a very large number of livestock, including sheep and cattle. </w:t>
      </w:r>
      <w:r w:rsidRPr="00517303">
        <w:rPr>
          <w:rStyle w:val="Verse"/>
        </w:rPr>
        <w:t>39</w:t>
      </w:r>
      <w:r w:rsidRPr="00517303">
        <w:t>They baked the dough that they brought out of Egypt into thin cakes of unleavened bread. It had not been leavened because they were driven out of Egypt and could not wait, nor had they prepared provisions for themselves.</w:t>
      </w:r>
    </w:p>
    <w:p w:rsidR="00987836" w:rsidRPr="00517303" w:rsidRDefault="00987836" w:rsidP="00987836">
      <w:r w:rsidRPr="00517303">
        <w:rPr>
          <w:rStyle w:val="Verse"/>
        </w:rPr>
        <w:t>40</w:t>
      </w:r>
      <w:r w:rsidRPr="00517303">
        <w:t xml:space="preserve">Now the time that the </w:t>
      </w:r>
      <w:r w:rsidR="006B5F35">
        <w:t>Israeli</w:t>
      </w:r>
      <w:r w:rsidRPr="00517303">
        <w:t xml:space="preserve">s lived in Egypt was 430 years. </w:t>
      </w:r>
      <w:r w:rsidRPr="00517303">
        <w:rPr>
          <w:rStyle w:val="Verse"/>
        </w:rPr>
        <w:t>41</w:t>
      </w:r>
      <w:r w:rsidRPr="00517303">
        <w:t xml:space="preserve">At the end of 430 years, to the very day, all the tribal divisions of the </w:t>
      </w:r>
      <w:r w:rsidR="00367D71" w:rsidRPr="00367D71">
        <w:rPr>
          <w:smallCaps/>
        </w:rPr>
        <w:t>Lord</w:t>
      </w:r>
      <w:r w:rsidRPr="00517303">
        <w:t xml:space="preserve"> went out from the land of Egypt. </w:t>
      </w:r>
      <w:r w:rsidRPr="00517303">
        <w:rPr>
          <w:rStyle w:val="Verse"/>
        </w:rPr>
        <w:t>42</w:t>
      </w:r>
      <w:r w:rsidRPr="00517303">
        <w:t xml:space="preserve">That was for the </w:t>
      </w:r>
      <w:r w:rsidR="00367D71" w:rsidRPr="00367D71">
        <w:rPr>
          <w:smallCaps/>
        </w:rPr>
        <w:t>Lord</w:t>
      </w:r>
      <w:r w:rsidRPr="00517303">
        <w:t xml:space="preserve"> a night of vigil</w:t>
      </w:r>
      <w:r w:rsidRPr="00517303">
        <w:rPr>
          <w:rStyle w:val="StyleFootnoteReferencePlainTextFont12Superscript12PointFo"/>
        </w:rPr>
        <w:footnoteReference w:id="1127"/>
      </w:r>
      <w:r w:rsidRPr="00517303">
        <w:t xml:space="preserve"> to bring them out of the land of Egypt. This same night belongs to the </w:t>
      </w:r>
      <w:r w:rsidR="00367D71" w:rsidRPr="00367D71">
        <w:rPr>
          <w:smallCaps/>
        </w:rPr>
        <w:t>Lord</w:t>
      </w:r>
      <w:r w:rsidRPr="00517303">
        <w:t xml:space="preserve">, and is to be a vigil for all the </w:t>
      </w:r>
      <w:r w:rsidR="006B5F35">
        <w:t>Israeli</w:t>
      </w:r>
      <w:r w:rsidRPr="00517303">
        <w:t>s from generation to generation.</w:t>
      </w:r>
    </w:p>
    <w:p w:rsidR="00987836" w:rsidRPr="00517303" w:rsidRDefault="00987836" w:rsidP="00987836">
      <w:pPr>
        <w:pStyle w:val="Heading5"/>
      </w:pPr>
      <w:bookmarkStart w:id="991" w:name="_Toc433174050"/>
      <w:bookmarkStart w:id="992" w:name="_Toc458250323"/>
      <w:bookmarkStart w:id="993" w:name="_Toc500989635"/>
      <w:bookmarkStart w:id="994" w:name="_Toc526999662"/>
      <w:bookmarkStart w:id="995" w:name="_Toc155514156"/>
      <w:bookmarkStart w:id="996" w:name="_Toc192768755"/>
      <w:bookmarkStart w:id="997" w:name="_Toc198441474"/>
      <w:bookmarkStart w:id="998" w:name="_Toc201835896"/>
      <w:bookmarkStart w:id="999" w:name="_Toc242944327"/>
      <w:bookmarkStart w:id="1000" w:name="_Toc265246840"/>
      <w:r w:rsidRPr="00517303">
        <w:t>Instructions for the Passover</w:t>
      </w:r>
      <w:bookmarkEnd w:id="991"/>
      <w:bookmarkEnd w:id="992"/>
      <w:bookmarkEnd w:id="993"/>
      <w:bookmarkEnd w:id="994"/>
      <w:bookmarkEnd w:id="995"/>
      <w:bookmarkEnd w:id="996"/>
      <w:bookmarkEnd w:id="997"/>
      <w:bookmarkEnd w:id="998"/>
      <w:bookmarkEnd w:id="999"/>
      <w:bookmarkEnd w:id="1000"/>
    </w:p>
    <w:p w:rsidR="00987836" w:rsidRPr="00517303" w:rsidRDefault="00987836" w:rsidP="00987836">
      <w:r w:rsidRPr="00517303">
        <w:rPr>
          <w:rStyle w:val="Verse"/>
        </w:rPr>
        <w:t>43</w:t>
      </w:r>
      <w:r w:rsidRPr="00517303">
        <w:t xml:space="preserve">The </w:t>
      </w:r>
      <w:r w:rsidR="00367D71" w:rsidRPr="00367D71">
        <w:rPr>
          <w:smallCaps/>
        </w:rPr>
        <w:t>Lord</w:t>
      </w:r>
      <w:r w:rsidRPr="00517303">
        <w:t xml:space="preserve"> </w:t>
      </w:r>
      <w:r w:rsidR="00AD61C9">
        <w:t>told</w:t>
      </w:r>
      <w:r w:rsidRPr="00517303">
        <w:t xml:space="preserve"> Moses and Aaron, “These are the regulations for the Passover: No foreigner is to eat it, </w:t>
      </w:r>
      <w:r w:rsidRPr="00517303">
        <w:rPr>
          <w:rStyle w:val="Verse"/>
        </w:rPr>
        <w:t>44</w:t>
      </w:r>
      <w:r w:rsidRPr="00517303">
        <w:t>though any slave</w:t>
      </w:r>
      <w:r w:rsidRPr="00517303">
        <w:rPr>
          <w:rStyle w:val="StyleFootnoteReferencePlainTextFont12Superscript12PointFo"/>
        </w:rPr>
        <w:footnoteReference w:id="1128"/>
      </w:r>
      <w:r w:rsidRPr="00517303">
        <w:t xml:space="preserve"> purchased with money may eat it after you have circumcised him. </w:t>
      </w:r>
      <w:r w:rsidRPr="00517303">
        <w:rPr>
          <w:rStyle w:val="Verse"/>
        </w:rPr>
        <w:t>45</w:t>
      </w:r>
      <w:r w:rsidRPr="00517303">
        <w:t xml:space="preserve">But no temporary resident or a hired servant is to eat it. </w:t>
      </w:r>
      <w:r w:rsidRPr="00517303">
        <w:rPr>
          <w:rStyle w:val="Verse"/>
        </w:rPr>
        <w:t>46</w:t>
      </w:r>
      <w:r w:rsidRPr="00517303">
        <w:t xml:space="preserve">It is to be eaten in one house, and you are not to take any of the meat outside the house, nor </w:t>
      </w:r>
      <w:r w:rsidR="004831D9" w:rsidRPr="00517303">
        <w:t xml:space="preserve">are </w:t>
      </w:r>
      <w:r w:rsidRPr="00517303">
        <w:t xml:space="preserve">you </w:t>
      </w:r>
      <w:r w:rsidR="004831D9" w:rsidRPr="00517303">
        <w:t xml:space="preserve">to </w:t>
      </w:r>
      <w:r w:rsidRPr="00517303">
        <w:t xml:space="preserve">break any of its bones. </w:t>
      </w:r>
      <w:r w:rsidRPr="00517303">
        <w:rPr>
          <w:rStyle w:val="Verse"/>
        </w:rPr>
        <w:t>47</w:t>
      </w:r>
      <w:r w:rsidRPr="00517303">
        <w:t xml:space="preserve">The whole congregation of Israel </w:t>
      </w:r>
      <w:r w:rsidR="004831D9" w:rsidRPr="00517303">
        <w:t>is to</w:t>
      </w:r>
      <w:r w:rsidRPr="00517303">
        <w:t xml:space="preserve"> observe it. </w:t>
      </w:r>
      <w:r w:rsidRPr="00517303">
        <w:rPr>
          <w:rStyle w:val="Verse"/>
        </w:rPr>
        <w:t>48</w:t>
      </w:r>
      <w:r w:rsidRPr="00517303">
        <w:t xml:space="preserve">If an alien who resides with you wants to observe the Passover to the </w:t>
      </w:r>
      <w:r w:rsidR="00367D71" w:rsidRPr="00367D71">
        <w:rPr>
          <w:smallCaps/>
        </w:rPr>
        <w:t>Lord</w:t>
      </w:r>
      <w:r w:rsidRPr="00517303">
        <w:t>, every male in his household</w:t>
      </w:r>
      <w:r w:rsidRPr="00517303">
        <w:rPr>
          <w:rStyle w:val="StyleFootnoteReferencePlainTextFont12Superscript12PointFo"/>
        </w:rPr>
        <w:footnoteReference w:id="1129"/>
      </w:r>
      <w:r w:rsidRPr="00517303">
        <w:t xml:space="preserve"> must be circumcised, and then he may come near to observe it. He </w:t>
      </w:r>
      <w:r w:rsidR="004831D9" w:rsidRPr="00517303">
        <w:t>is to</w:t>
      </w:r>
      <w:r w:rsidRPr="00517303">
        <w:t xml:space="preserve"> be like a native of the land, but no uncircumcised person </w:t>
      </w:r>
      <w:r w:rsidR="004831D9" w:rsidRPr="00517303">
        <w:t>is to</w:t>
      </w:r>
      <w:r w:rsidRPr="00517303">
        <w:t xml:space="preserve"> eat it. </w:t>
      </w:r>
      <w:r w:rsidRPr="00517303">
        <w:rPr>
          <w:rStyle w:val="Verse"/>
        </w:rPr>
        <w:t>49</w:t>
      </w:r>
      <w:r w:rsidRPr="00517303">
        <w:t>A single law exists for the native and the alien who resides among you.”</w:t>
      </w:r>
    </w:p>
    <w:p w:rsidR="00987836" w:rsidRPr="00517303" w:rsidRDefault="00987836" w:rsidP="00987836">
      <w:r w:rsidRPr="00517303">
        <w:rPr>
          <w:rStyle w:val="Verse"/>
        </w:rPr>
        <w:t>50</w:t>
      </w:r>
      <w:r w:rsidRPr="00517303">
        <w:t xml:space="preserve">All the </w:t>
      </w:r>
      <w:r w:rsidR="006B5F35">
        <w:t>Israeli</w:t>
      </w:r>
      <w:r w:rsidRPr="00517303">
        <w:t xml:space="preserve">s did this. They did exactly as the </w:t>
      </w:r>
      <w:r w:rsidR="00367D71" w:rsidRPr="00367D71">
        <w:rPr>
          <w:smallCaps/>
        </w:rPr>
        <w:t>Lord</w:t>
      </w:r>
      <w:r w:rsidRPr="00517303">
        <w:t xml:space="preserve"> commanded Moses and Aaron. </w:t>
      </w:r>
      <w:r w:rsidRPr="00517303">
        <w:rPr>
          <w:rStyle w:val="Verse"/>
        </w:rPr>
        <w:t>51</w:t>
      </w:r>
      <w:r w:rsidRPr="00517303">
        <w:t xml:space="preserve">And on that very day, the </w:t>
      </w:r>
      <w:r w:rsidR="00367D71" w:rsidRPr="00367D71">
        <w:rPr>
          <w:smallCaps/>
        </w:rPr>
        <w:t>Lord</w:t>
      </w:r>
      <w:r w:rsidRPr="00517303">
        <w:t xml:space="preserve"> brought the </w:t>
      </w:r>
      <w:r w:rsidR="006B5F35">
        <w:t>Israeli</w:t>
      </w:r>
      <w:r w:rsidRPr="00517303">
        <w:t>s out of the land of Egypt by their tribal divisions.</w:t>
      </w:r>
    </w:p>
    <w:p w:rsidR="00987836" w:rsidRPr="00517303" w:rsidRDefault="00987836" w:rsidP="00137974">
      <w:pPr>
        <w:pStyle w:val="Heading4"/>
      </w:pPr>
      <w:bookmarkStart w:id="1001" w:name="_Toc433174051"/>
      <w:bookmarkStart w:id="1002" w:name="_Toc458250324"/>
      <w:bookmarkStart w:id="1003" w:name="_Toc500989636"/>
      <w:bookmarkStart w:id="1004" w:name="_Toc526999663"/>
      <w:bookmarkStart w:id="1005" w:name="_Toc155514157"/>
      <w:bookmarkStart w:id="1006" w:name="_Toc192768756"/>
      <w:bookmarkStart w:id="1007" w:name="_Toc198441475"/>
      <w:bookmarkStart w:id="1008" w:name="_Toc199920801"/>
      <w:bookmarkStart w:id="1009" w:name="_Toc201835897"/>
      <w:bookmarkStart w:id="1010" w:name="_Toc242944328"/>
      <w:bookmarkStart w:id="1011" w:name="_Toc265246841"/>
      <w:r w:rsidRPr="00517303">
        <w:t>Chapter 13</w:t>
      </w:r>
      <w:bookmarkEnd w:id="1001"/>
      <w:bookmarkEnd w:id="1002"/>
      <w:bookmarkEnd w:id="1003"/>
      <w:bookmarkEnd w:id="1004"/>
      <w:bookmarkEnd w:id="1005"/>
      <w:bookmarkEnd w:id="1006"/>
      <w:bookmarkEnd w:id="1007"/>
      <w:bookmarkEnd w:id="1008"/>
      <w:bookmarkEnd w:id="1009"/>
      <w:bookmarkEnd w:id="1010"/>
      <w:bookmarkEnd w:id="1011"/>
    </w:p>
    <w:p w:rsidR="00987836" w:rsidRPr="00517303" w:rsidRDefault="00987836" w:rsidP="00987836">
      <w:pPr>
        <w:pStyle w:val="Heading5"/>
        <w:spacing w:before="0"/>
      </w:pPr>
      <w:bookmarkStart w:id="1012" w:name="_Toc433174052"/>
      <w:bookmarkStart w:id="1013" w:name="_Toc458250325"/>
      <w:bookmarkStart w:id="1014" w:name="_Toc500989637"/>
      <w:bookmarkStart w:id="1015" w:name="_Toc526999664"/>
      <w:bookmarkStart w:id="1016" w:name="_Toc155514158"/>
      <w:bookmarkStart w:id="1017" w:name="_Toc192768757"/>
      <w:bookmarkStart w:id="1018" w:name="_Toc198441476"/>
      <w:bookmarkStart w:id="1019" w:name="_Toc201835898"/>
      <w:bookmarkStart w:id="1020" w:name="_Toc242944329"/>
      <w:bookmarkStart w:id="1021" w:name="_Toc265246842"/>
      <w:r w:rsidRPr="00517303">
        <w:t>Consecration of the Firstborn</w:t>
      </w:r>
      <w:bookmarkEnd w:id="1012"/>
      <w:bookmarkEnd w:id="1013"/>
      <w:bookmarkEnd w:id="1014"/>
      <w:bookmarkEnd w:id="1015"/>
      <w:bookmarkEnd w:id="1016"/>
      <w:bookmarkEnd w:id="1017"/>
      <w:bookmarkEnd w:id="1018"/>
      <w:bookmarkEnd w:id="1019"/>
      <w:bookmarkEnd w:id="1020"/>
      <w:bookmarkEnd w:id="1021"/>
    </w:p>
    <w:p w:rsidR="00987836" w:rsidRPr="00517303" w:rsidRDefault="00987836" w:rsidP="00C9634C">
      <w:r w:rsidRPr="00517303">
        <w:rPr>
          <w:rStyle w:val="Verse"/>
        </w:rPr>
        <w:t>1</w:t>
      </w:r>
      <w:r w:rsidRPr="00517303">
        <w:t xml:space="preserve">The </w:t>
      </w:r>
      <w:r w:rsidR="00367D71" w:rsidRPr="00367D71">
        <w:rPr>
          <w:smallCaps/>
        </w:rPr>
        <w:t>Lord</w:t>
      </w:r>
      <w:r w:rsidRPr="00517303">
        <w:t xml:space="preserve"> spoke to Moses, </w:t>
      </w:r>
      <w:r w:rsidRPr="00517303">
        <w:rPr>
          <w:rStyle w:val="Verse"/>
        </w:rPr>
        <w:t>2</w:t>
      </w:r>
      <w:r w:rsidRPr="00517303">
        <w:t xml:space="preserve">“Consecrate to me every firstborn male. Whatever is the first to open the womb among the </w:t>
      </w:r>
      <w:r w:rsidR="006B5F35">
        <w:t>Israeli</w:t>
      </w:r>
      <w:r w:rsidRPr="00517303">
        <w:t>s, both of humans and of animals, belongs to me.”</w:t>
      </w:r>
    </w:p>
    <w:p w:rsidR="00987836" w:rsidRPr="00517303" w:rsidRDefault="00987836" w:rsidP="00987836">
      <w:pPr>
        <w:pStyle w:val="Heading5"/>
      </w:pPr>
      <w:bookmarkStart w:id="1022" w:name="_Toc433174053"/>
      <w:bookmarkStart w:id="1023" w:name="_Toc458250326"/>
      <w:bookmarkStart w:id="1024" w:name="_Toc500989638"/>
      <w:bookmarkStart w:id="1025" w:name="_Toc526999665"/>
      <w:bookmarkStart w:id="1026" w:name="_Toc155514159"/>
      <w:bookmarkStart w:id="1027" w:name="_Toc192768758"/>
      <w:bookmarkStart w:id="1028" w:name="_Toc198441477"/>
      <w:bookmarkStart w:id="1029" w:name="_Toc201835899"/>
      <w:bookmarkStart w:id="1030" w:name="_Toc242944330"/>
      <w:bookmarkStart w:id="1031" w:name="_Toc265246843"/>
      <w:r w:rsidRPr="00517303">
        <w:t>The Festival of Unleavened Bread</w:t>
      </w:r>
      <w:bookmarkEnd w:id="1022"/>
      <w:bookmarkEnd w:id="1023"/>
      <w:bookmarkEnd w:id="1024"/>
      <w:bookmarkEnd w:id="1025"/>
      <w:bookmarkEnd w:id="1026"/>
      <w:bookmarkEnd w:id="1027"/>
      <w:bookmarkEnd w:id="1028"/>
      <w:bookmarkEnd w:id="1029"/>
      <w:bookmarkEnd w:id="1030"/>
      <w:bookmarkEnd w:id="1031"/>
    </w:p>
    <w:p w:rsidR="00987836" w:rsidRPr="00517303" w:rsidRDefault="00987836" w:rsidP="00987836">
      <w:r w:rsidRPr="00517303">
        <w:rPr>
          <w:rStyle w:val="Verse"/>
        </w:rPr>
        <w:t>3</w:t>
      </w:r>
      <w:r w:rsidRPr="00517303">
        <w:t xml:space="preserve">Then Moses </w:t>
      </w:r>
      <w:r w:rsidR="00AD61C9">
        <w:t>told</w:t>
      </w:r>
      <w:r w:rsidRPr="00517303">
        <w:t xml:space="preserve"> the people, “Remember this day on which you came out of Egypt, from the house of bondage, because the </w:t>
      </w:r>
      <w:r w:rsidR="00367D71" w:rsidRPr="00367D71">
        <w:rPr>
          <w:smallCaps/>
        </w:rPr>
        <w:t>Lord</w:t>
      </w:r>
      <w:r w:rsidRPr="00517303">
        <w:t xml:space="preserve"> brought you out from this place with a strong show of force.</w:t>
      </w:r>
      <w:r w:rsidRPr="00517303">
        <w:rPr>
          <w:rStyle w:val="FootnoteReference"/>
        </w:rPr>
        <w:footnoteReference w:id="1130"/>
      </w:r>
      <w:r w:rsidRPr="00517303">
        <w:t xml:space="preserve"> Moreover, nothing leavened </w:t>
      </w:r>
      <w:r w:rsidR="004831D9" w:rsidRPr="00517303">
        <w:t>is to</w:t>
      </w:r>
      <w:r w:rsidRPr="00517303">
        <w:t xml:space="preserve"> be eaten. </w:t>
      </w:r>
      <w:r w:rsidRPr="00517303">
        <w:rPr>
          <w:rStyle w:val="Verse"/>
        </w:rPr>
        <w:t>4</w:t>
      </w:r>
      <w:r w:rsidRPr="00517303">
        <w:t xml:space="preserve">Today, in the month of Abib, you are going out. </w:t>
      </w:r>
      <w:r w:rsidRPr="00517303">
        <w:rPr>
          <w:rStyle w:val="Verse"/>
        </w:rPr>
        <w:t>5</w:t>
      </w:r>
      <w:r w:rsidRPr="00517303">
        <w:t xml:space="preserve">When the </w:t>
      </w:r>
      <w:r w:rsidR="00367D71" w:rsidRPr="00367D71">
        <w:rPr>
          <w:smallCaps/>
        </w:rPr>
        <w:t>Lord</w:t>
      </w:r>
      <w:r w:rsidRPr="00517303">
        <w:t xml:space="preserve"> brings you to the land of the Canaanite, the Hittite, the Amorite, the Hivite, and the Jebusite, which he swore to your ancestors to give you—a land flowing with milk and honey—you are to observe this ritual in this month. </w:t>
      </w:r>
      <w:r w:rsidRPr="00517303">
        <w:rPr>
          <w:rStyle w:val="Verse"/>
        </w:rPr>
        <w:t>6</w:t>
      </w:r>
      <w:r w:rsidRPr="00517303">
        <w:t xml:space="preserve">You are to eat unleavened bread for seven days, and on the seventh day there </w:t>
      </w:r>
      <w:r w:rsidR="004831D9" w:rsidRPr="00517303">
        <w:t>is to</w:t>
      </w:r>
      <w:r w:rsidRPr="00517303">
        <w:t xml:space="preserve"> be a festival to the </w:t>
      </w:r>
      <w:r w:rsidR="00367D71" w:rsidRPr="00367D71">
        <w:rPr>
          <w:smallCaps/>
        </w:rPr>
        <w:t>Lord</w:t>
      </w:r>
      <w:r w:rsidRPr="00517303">
        <w:t xml:space="preserve">. </w:t>
      </w:r>
      <w:r w:rsidRPr="00517303">
        <w:rPr>
          <w:rStyle w:val="Verse"/>
        </w:rPr>
        <w:t>7</w:t>
      </w:r>
      <w:r w:rsidRPr="00517303">
        <w:t xml:space="preserve">Unleavened bread </w:t>
      </w:r>
      <w:r w:rsidR="004831D9" w:rsidRPr="00517303">
        <w:t>is to</w:t>
      </w:r>
      <w:r w:rsidRPr="00517303">
        <w:t xml:space="preserve"> be eaten for seven days, and nothing leavened </w:t>
      </w:r>
      <w:r w:rsidR="004831D9" w:rsidRPr="00517303">
        <w:t>is to</w:t>
      </w:r>
      <w:r w:rsidRPr="00517303">
        <w:t xml:space="preserve"> be seen among you, nor is leaven to be seen among you throughout your territory. </w:t>
      </w:r>
      <w:r w:rsidRPr="00517303">
        <w:rPr>
          <w:rStyle w:val="Verse"/>
        </w:rPr>
        <w:t>8</w:t>
      </w:r>
      <w:r w:rsidRPr="00517303">
        <w:t xml:space="preserve">And you are to tell your child on that day, </w:t>
      </w:r>
      <w:r w:rsidR="00F85AB9" w:rsidRPr="00517303">
        <w:t>‘</w:t>
      </w:r>
      <w:r w:rsidRPr="00517303">
        <w:t xml:space="preserve">This is because of what the </w:t>
      </w:r>
      <w:r w:rsidR="00367D71" w:rsidRPr="00367D71">
        <w:rPr>
          <w:smallCaps/>
        </w:rPr>
        <w:t>Lord</w:t>
      </w:r>
      <w:r w:rsidRPr="00517303">
        <w:t xml:space="preserve"> did for me when I came out of Egypt.</w:t>
      </w:r>
      <w:r w:rsidR="00F85AB9" w:rsidRPr="00517303">
        <w:t>’</w:t>
      </w:r>
      <w:r w:rsidRPr="00517303">
        <w:t xml:space="preserve"> </w:t>
      </w:r>
      <w:r w:rsidRPr="00517303">
        <w:rPr>
          <w:rStyle w:val="Verse"/>
        </w:rPr>
        <w:t>9</w:t>
      </w:r>
      <w:r w:rsidRPr="00517303">
        <w:t xml:space="preserve">It </w:t>
      </w:r>
      <w:r w:rsidR="004831D9" w:rsidRPr="00517303">
        <w:t>is to</w:t>
      </w:r>
      <w:r w:rsidRPr="00517303">
        <w:t xml:space="preserve"> be a sign for you on your hand and a reminder on your forehead,</w:t>
      </w:r>
      <w:r w:rsidRPr="00517303">
        <w:rPr>
          <w:rStyle w:val="StyleFootnoteReferencePlainTextFont12Superscript12PointFo"/>
        </w:rPr>
        <w:footnoteReference w:id="1131"/>
      </w:r>
      <w:r w:rsidRPr="00517303">
        <w:t xml:space="preserve"> so that you may speak about the instruction</w:t>
      </w:r>
      <w:r w:rsidRPr="00517303">
        <w:rPr>
          <w:rStyle w:val="StyleFootnoteReferencePlainTextFont12Superscript12PointFo"/>
        </w:rPr>
        <w:footnoteReference w:id="1132"/>
      </w:r>
      <w:r w:rsidRPr="00517303">
        <w:t xml:space="preserve"> of the </w:t>
      </w:r>
      <w:r w:rsidR="00367D71" w:rsidRPr="00367D71">
        <w:rPr>
          <w:smallCaps/>
        </w:rPr>
        <w:t>Lord</w:t>
      </w:r>
      <w:r w:rsidRPr="00517303">
        <w:rPr>
          <w:smallCaps/>
        </w:rPr>
        <w:t xml:space="preserve">; </w:t>
      </w:r>
      <w:r w:rsidRPr="00517303">
        <w:t xml:space="preserve">for the </w:t>
      </w:r>
      <w:r w:rsidR="00367D71" w:rsidRPr="00367D71">
        <w:rPr>
          <w:smallCaps/>
        </w:rPr>
        <w:t>Lord</w:t>
      </w:r>
      <w:r w:rsidRPr="00517303">
        <w:t xml:space="preserve"> brought you out of Egypt with a strong show of force.</w:t>
      </w:r>
      <w:r w:rsidRPr="00517303">
        <w:rPr>
          <w:rStyle w:val="FootnoteReference"/>
        </w:rPr>
        <w:footnoteReference w:id="1133"/>
      </w:r>
      <w:r w:rsidRPr="00517303">
        <w:t xml:space="preserve"> </w:t>
      </w:r>
      <w:r w:rsidRPr="00517303">
        <w:rPr>
          <w:rStyle w:val="Verse"/>
        </w:rPr>
        <w:t>10</w:t>
      </w:r>
      <w:r w:rsidRPr="00517303">
        <w:t>You are to keep this ordinance at its appointed time from year to year.”</w:t>
      </w:r>
    </w:p>
    <w:p w:rsidR="00987836" w:rsidRPr="00517303" w:rsidRDefault="00987836" w:rsidP="00987836">
      <w:pPr>
        <w:pStyle w:val="Heading5"/>
      </w:pPr>
      <w:bookmarkStart w:id="1032" w:name="_Toc433174054"/>
      <w:bookmarkStart w:id="1033" w:name="_Toc458250327"/>
      <w:bookmarkStart w:id="1034" w:name="_Toc500989639"/>
      <w:bookmarkStart w:id="1035" w:name="_Toc526999666"/>
      <w:bookmarkStart w:id="1036" w:name="_Toc155514160"/>
      <w:bookmarkStart w:id="1037" w:name="_Toc192768759"/>
      <w:bookmarkStart w:id="1038" w:name="_Toc198441478"/>
      <w:bookmarkStart w:id="1039" w:name="_Toc201835900"/>
      <w:bookmarkStart w:id="1040" w:name="_Toc242944331"/>
      <w:bookmarkStart w:id="1041" w:name="_Toc265246844"/>
      <w:r w:rsidRPr="00517303">
        <w:t>The Redemption of the Firstborn</w:t>
      </w:r>
      <w:bookmarkEnd w:id="1032"/>
      <w:bookmarkEnd w:id="1033"/>
      <w:bookmarkEnd w:id="1034"/>
      <w:bookmarkEnd w:id="1035"/>
      <w:bookmarkEnd w:id="1036"/>
      <w:bookmarkEnd w:id="1037"/>
      <w:bookmarkEnd w:id="1038"/>
      <w:bookmarkEnd w:id="1039"/>
      <w:bookmarkEnd w:id="1040"/>
      <w:bookmarkEnd w:id="1041"/>
    </w:p>
    <w:p w:rsidR="00987836" w:rsidRPr="00517303" w:rsidRDefault="00987836" w:rsidP="00987836">
      <w:r w:rsidRPr="00517303">
        <w:rPr>
          <w:rStyle w:val="Verse"/>
        </w:rPr>
        <w:t>11</w:t>
      </w:r>
      <w:r w:rsidRPr="00517303">
        <w:t xml:space="preserve">“When the </w:t>
      </w:r>
      <w:r w:rsidR="00367D71" w:rsidRPr="00367D71">
        <w:rPr>
          <w:smallCaps/>
        </w:rPr>
        <w:t>Lord</w:t>
      </w:r>
      <w:r w:rsidRPr="00517303">
        <w:t xml:space="preserve"> brings you to the land of the Canaanite and gives it to you, just as he promised you and your ancestors, </w:t>
      </w:r>
      <w:r w:rsidRPr="00517303">
        <w:rPr>
          <w:rStyle w:val="Verse"/>
        </w:rPr>
        <w:t>12</w:t>
      </w:r>
      <w:r w:rsidRPr="00517303">
        <w:t xml:space="preserve">you are to dedicate to the </w:t>
      </w:r>
      <w:r w:rsidR="00367D71" w:rsidRPr="00367D71">
        <w:rPr>
          <w:smallCaps/>
        </w:rPr>
        <w:t>Lord</w:t>
      </w:r>
      <w:r w:rsidRPr="00517303">
        <w:t xml:space="preserve"> everything that first opens the womb. All the firstborn males</w:t>
      </w:r>
      <w:r w:rsidRPr="00517303">
        <w:rPr>
          <w:rStyle w:val="StyleFootnoteReferencePlainTextFont12Superscript12PointFo"/>
        </w:rPr>
        <w:footnoteReference w:id="1134"/>
      </w:r>
      <w:r w:rsidRPr="00517303">
        <w:t xml:space="preserve"> of your livestock belong to the </w:t>
      </w:r>
      <w:r w:rsidR="00367D71" w:rsidRPr="00367D71">
        <w:rPr>
          <w:smallCaps/>
        </w:rPr>
        <w:t>Lord</w:t>
      </w:r>
      <w:r w:rsidRPr="00517303">
        <w:t xml:space="preserve">. </w:t>
      </w:r>
      <w:r w:rsidRPr="00517303">
        <w:rPr>
          <w:rStyle w:val="Verse"/>
        </w:rPr>
        <w:t>13</w:t>
      </w:r>
      <w:r w:rsidRPr="00517303">
        <w:t>You are to redeem every firstborn donkey</w:t>
      </w:r>
      <w:r w:rsidRPr="00517303">
        <w:rPr>
          <w:rStyle w:val="StyleFootnoteReferencePlainTextFont12Superscript12PointFo"/>
        </w:rPr>
        <w:footnoteReference w:id="1135"/>
      </w:r>
      <w:r w:rsidRPr="00517303">
        <w:t xml:space="preserve"> with a lamb, and if you don</w:t>
      </w:r>
      <w:r w:rsidR="00F85AB9" w:rsidRPr="00517303">
        <w:t>’</w:t>
      </w:r>
      <w:r w:rsidRPr="00517303">
        <w:t>t redeem it, you are to break its neck. You are to redeem every firstborn</w:t>
      </w:r>
      <w:r w:rsidRPr="00517303">
        <w:rPr>
          <w:rStyle w:val="StyleFootnoteReferencePlainTextFont12Superscript12PointFo"/>
        </w:rPr>
        <w:footnoteReference w:id="1136"/>
      </w:r>
      <w:r w:rsidRPr="00517303">
        <w:t xml:space="preserve"> among your sons.</w:t>
      </w:r>
    </w:p>
    <w:p w:rsidR="00987836" w:rsidRPr="00517303" w:rsidRDefault="00987836" w:rsidP="00987836">
      <w:r w:rsidRPr="00517303">
        <w:rPr>
          <w:rStyle w:val="Verse"/>
        </w:rPr>
        <w:t>14</w:t>
      </w:r>
      <w:r w:rsidRPr="00517303">
        <w:t xml:space="preserve">“Then when your child asks you in the future, </w:t>
      </w:r>
      <w:r w:rsidR="00F85AB9" w:rsidRPr="00517303">
        <w:t>‘</w:t>
      </w:r>
      <w:r w:rsidRPr="00517303">
        <w:t>What is this?</w:t>
      </w:r>
      <w:r w:rsidR="00F85AB9" w:rsidRPr="00517303">
        <w:t>’</w:t>
      </w:r>
      <w:r w:rsidRPr="00517303">
        <w:t xml:space="preserve">, you are to say to him, </w:t>
      </w:r>
      <w:r w:rsidR="00F85AB9" w:rsidRPr="00517303">
        <w:t>‘</w:t>
      </w:r>
      <w:r w:rsidRPr="00517303">
        <w:t xml:space="preserve">The </w:t>
      </w:r>
      <w:r w:rsidR="00367D71" w:rsidRPr="00367D71">
        <w:rPr>
          <w:smallCaps/>
        </w:rPr>
        <w:t>Lord</w:t>
      </w:r>
      <w:r w:rsidRPr="00517303">
        <w:t xml:space="preserve"> brought us out of Egypt, from the house of bondage with a strong show of force.</w:t>
      </w:r>
      <w:r w:rsidRPr="00517303">
        <w:rPr>
          <w:rStyle w:val="FootnoteReference"/>
        </w:rPr>
        <w:footnoteReference w:id="1137"/>
      </w:r>
      <w:r w:rsidRPr="00517303">
        <w:t xml:space="preserve"> </w:t>
      </w:r>
      <w:r w:rsidRPr="00517303">
        <w:rPr>
          <w:rStyle w:val="Verse"/>
        </w:rPr>
        <w:t>15</w:t>
      </w:r>
      <w:r w:rsidRPr="00517303">
        <w:t xml:space="preserve">And when Pharaoh stubbornly refused to let us go, the </w:t>
      </w:r>
      <w:r w:rsidR="00367D71" w:rsidRPr="00367D71">
        <w:rPr>
          <w:smallCaps/>
        </w:rPr>
        <w:t>Lord</w:t>
      </w:r>
      <w:r w:rsidRPr="00517303">
        <w:t xml:space="preserve"> killed every firstborn in the land of Egypt, from the firstborn of humans to the firstborn of animals. Therefore, I sacrifice to the </w:t>
      </w:r>
      <w:r w:rsidR="00367D71" w:rsidRPr="00367D71">
        <w:rPr>
          <w:smallCaps/>
        </w:rPr>
        <w:t>Lord</w:t>
      </w:r>
      <w:r w:rsidRPr="00517303">
        <w:t xml:space="preserve"> every male that first opens the womb, but I redeem every firstborn of my sons.</w:t>
      </w:r>
      <w:r w:rsidR="00F85AB9" w:rsidRPr="00517303">
        <w:t>’</w:t>
      </w:r>
      <w:r w:rsidRPr="00517303">
        <w:t xml:space="preserve"> </w:t>
      </w:r>
      <w:r w:rsidRPr="00517303">
        <w:rPr>
          <w:rStyle w:val="Verse"/>
        </w:rPr>
        <w:t>16</w:t>
      </w:r>
      <w:r w:rsidRPr="00517303">
        <w:t xml:space="preserve">It </w:t>
      </w:r>
      <w:r w:rsidR="004831D9" w:rsidRPr="00517303">
        <w:t>is to</w:t>
      </w:r>
      <w:r w:rsidRPr="00517303">
        <w:t xml:space="preserve"> be a sign on your hand and an emblem</w:t>
      </w:r>
      <w:r w:rsidRPr="00517303">
        <w:rPr>
          <w:rStyle w:val="StyleFootnoteReferencePlainTextFont12Superscript12PointFo"/>
        </w:rPr>
        <w:footnoteReference w:id="1138"/>
      </w:r>
      <w:r w:rsidRPr="00517303">
        <w:t xml:space="preserve"> on your forehead,</w:t>
      </w:r>
      <w:r w:rsidRPr="00517303">
        <w:rPr>
          <w:rStyle w:val="StyleFootnoteReferencePlainTextFont12Superscript12PointFo"/>
        </w:rPr>
        <w:footnoteReference w:id="1139"/>
      </w:r>
      <w:r w:rsidRPr="00517303">
        <w:t xml:space="preserve"> because the </w:t>
      </w:r>
      <w:r w:rsidR="00367D71" w:rsidRPr="00367D71">
        <w:rPr>
          <w:smallCaps/>
        </w:rPr>
        <w:t>Lord</w:t>
      </w:r>
      <w:r w:rsidRPr="00517303">
        <w:t xml:space="preserve"> brought us out of Egypt with a strong show of force.”</w:t>
      </w:r>
      <w:r w:rsidRPr="00517303">
        <w:rPr>
          <w:rStyle w:val="FootnoteReference"/>
        </w:rPr>
        <w:footnoteReference w:id="1140"/>
      </w:r>
    </w:p>
    <w:p w:rsidR="00987836" w:rsidRPr="00517303" w:rsidRDefault="00987836" w:rsidP="00987836">
      <w:pPr>
        <w:pStyle w:val="Heading5"/>
      </w:pPr>
      <w:bookmarkStart w:id="1042" w:name="_Toc433174055"/>
      <w:bookmarkStart w:id="1043" w:name="_Toc458250328"/>
      <w:bookmarkStart w:id="1044" w:name="_Toc500989640"/>
      <w:bookmarkStart w:id="1045" w:name="_Toc526999667"/>
      <w:bookmarkStart w:id="1046" w:name="_Toc155514161"/>
      <w:bookmarkStart w:id="1047" w:name="_Toc192768760"/>
      <w:bookmarkStart w:id="1048" w:name="_Toc198441479"/>
      <w:bookmarkStart w:id="1049" w:name="_Toc201835901"/>
      <w:bookmarkStart w:id="1050" w:name="_Toc242944332"/>
      <w:bookmarkStart w:id="1051" w:name="_Toc265246845"/>
      <w:r w:rsidRPr="00517303">
        <w:t>God Guides the People in the Desert</w:t>
      </w:r>
      <w:bookmarkEnd w:id="1042"/>
      <w:bookmarkEnd w:id="1043"/>
      <w:bookmarkEnd w:id="1044"/>
      <w:bookmarkEnd w:id="1045"/>
      <w:bookmarkEnd w:id="1046"/>
      <w:bookmarkEnd w:id="1047"/>
      <w:bookmarkEnd w:id="1048"/>
      <w:bookmarkEnd w:id="1049"/>
      <w:bookmarkEnd w:id="1050"/>
      <w:bookmarkEnd w:id="1051"/>
    </w:p>
    <w:p w:rsidR="00987836" w:rsidRPr="00517303" w:rsidRDefault="00987836" w:rsidP="00987836">
      <w:r w:rsidRPr="00517303">
        <w:rPr>
          <w:rStyle w:val="Verse"/>
        </w:rPr>
        <w:t>17</w:t>
      </w:r>
      <w:r w:rsidRPr="00517303">
        <w:t xml:space="preserve">When Pharaoh let the people go, God did not lead them along the road through the land of the Philistines, even though it was nearer, because God had said, “If the people face war, they may change their minds and return to Egypt.” </w:t>
      </w:r>
      <w:r w:rsidRPr="00517303">
        <w:rPr>
          <w:rStyle w:val="Verse"/>
        </w:rPr>
        <w:t>18</w:t>
      </w:r>
      <w:r w:rsidRPr="00517303">
        <w:t xml:space="preserve">So God led the people the roundabout way of the desert toward the </w:t>
      </w:r>
      <w:r w:rsidR="00D80F1C" w:rsidRPr="00517303">
        <w:t>Reed</w:t>
      </w:r>
      <w:r w:rsidR="00D80F1C" w:rsidRPr="00517303">
        <w:rPr>
          <w:rStyle w:val="FootnoteReference"/>
        </w:rPr>
        <w:footnoteReference w:id="1141"/>
      </w:r>
      <w:r w:rsidRPr="00517303">
        <w:t xml:space="preserve"> Sea. The </w:t>
      </w:r>
      <w:r w:rsidR="006B5F35">
        <w:t>Israeli</w:t>
      </w:r>
      <w:r w:rsidRPr="00517303">
        <w:t>s went up from the land of Egypt in military formation.</w:t>
      </w:r>
      <w:r w:rsidRPr="00517303">
        <w:rPr>
          <w:rStyle w:val="StyleFootnoteReferencePlainTextFont12Superscript12PointFo"/>
        </w:rPr>
        <w:footnoteReference w:id="1142"/>
      </w:r>
    </w:p>
    <w:p w:rsidR="00987836" w:rsidRPr="00517303" w:rsidRDefault="00987836" w:rsidP="00987836">
      <w:r w:rsidRPr="00517303">
        <w:rPr>
          <w:rStyle w:val="Verse"/>
        </w:rPr>
        <w:t>19</w:t>
      </w:r>
      <w:r w:rsidRPr="00517303">
        <w:t>Moses took the bones of Joseph with him, because Joseph</w:t>
      </w:r>
      <w:r w:rsidRPr="00517303">
        <w:rPr>
          <w:rStyle w:val="StyleFootnoteReferencePlainTextFont12Superscript12PointFo"/>
        </w:rPr>
        <w:footnoteReference w:id="1143"/>
      </w:r>
      <w:r w:rsidRPr="00517303">
        <w:t xml:space="preserve"> had made the </w:t>
      </w:r>
      <w:r w:rsidR="006B5F35">
        <w:t>Israeli</w:t>
      </w:r>
      <w:r w:rsidRPr="00517303">
        <w:t>s take this solemn oath: “God will certainly take notice of you, and then you must carry my bones up with you from here.”</w:t>
      </w:r>
    </w:p>
    <w:p w:rsidR="00987836" w:rsidRPr="00517303" w:rsidRDefault="00987836" w:rsidP="00987836">
      <w:r w:rsidRPr="00517303">
        <w:rPr>
          <w:rStyle w:val="Verse"/>
        </w:rPr>
        <w:t>20</w:t>
      </w:r>
      <w:r w:rsidRPr="00517303">
        <w:t xml:space="preserve">They left Succoth and camped in Etham at the edge of the desert. </w:t>
      </w:r>
      <w:r w:rsidRPr="00517303">
        <w:rPr>
          <w:rStyle w:val="Verse"/>
        </w:rPr>
        <w:t>21</w:t>
      </w:r>
      <w:r w:rsidRPr="00517303">
        <w:t xml:space="preserve">The </w:t>
      </w:r>
      <w:r w:rsidR="00367D71" w:rsidRPr="00367D71">
        <w:rPr>
          <w:smallCaps/>
        </w:rPr>
        <w:t>Lord</w:t>
      </w:r>
      <w:r w:rsidRPr="00517303">
        <w:t xml:space="preserve"> went in front of them by day in a pillar of cloud to lead them along the way, and by night in a pillar of fire to give them light, so they could travel both day and night. </w:t>
      </w:r>
      <w:r w:rsidRPr="00517303">
        <w:rPr>
          <w:rStyle w:val="Verse"/>
        </w:rPr>
        <w:t>22</w:t>
      </w:r>
      <w:r w:rsidRPr="00517303">
        <w:t>Neither the pillar of cloud by day nor the pillar of fire by night left its place in front of the people.</w:t>
      </w:r>
    </w:p>
    <w:p w:rsidR="00987836" w:rsidRPr="00517303" w:rsidRDefault="00987836" w:rsidP="00137974">
      <w:pPr>
        <w:pStyle w:val="Heading4"/>
      </w:pPr>
      <w:bookmarkStart w:id="1052" w:name="_Toc433174056"/>
      <w:bookmarkStart w:id="1053" w:name="_Toc458250329"/>
      <w:bookmarkStart w:id="1054" w:name="_Toc500989641"/>
      <w:bookmarkStart w:id="1055" w:name="_Toc526999668"/>
      <w:bookmarkStart w:id="1056" w:name="_Toc155514162"/>
      <w:bookmarkStart w:id="1057" w:name="_Toc192768761"/>
      <w:bookmarkStart w:id="1058" w:name="_Toc198441480"/>
      <w:bookmarkStart w:id="1059" w:name="_Toc199920802"/>
      <w:bookmarkStart w:id="1060" w:name="_Toc201835902"/>
      <w:bookmarkStart w:id="1061" w:name="_Toc242944333"/>
      <w:bookmarkStart w:id="1062" w:name="_Toc265246846"/>
      <w:r w:rsidRPr="00517303">
        <w:t>Chapter 14</w:t>
      </w:r>
      <w:bookmarkEnd w:id="1052"/>
      <w:bookmarkEnd w:id="1053"/>
      <w:bookmarkEnd w:id="1054"/>
      <w:bookmarkEnd w:id="1055"/>
      <w:bookmarkEnd w:id="1056"/>
      <w:bookmarkEnd w:id="1057"/>
      <w:bookmarkEnd w:id="1058"/>
      <w:bookmarkEnd w:id="1059"/>
      <w:bookmarkEnd w:id="1060"/>
      <w:bookmarkEnd w:id="1061"/>
      <w:bookmarkEnd w:id="1062"/>
    </w:p>
    <w:p w:rsidR="00987836" w:rsidRPr="00517303" w:rsidRDefault="00987836" w:rsidP="00987836">
      <w:pPr>
        <w:pStyle w:val="Heading5"/>
        <w:spacing w:before="0"/>
      </w:pPr>
      <w:bookmarkStart w:id="1063" w:name="_Toc433174057"/>
      <w:bookmarkStart w:id="1064" w:name="_Toc458250330"/>
      <w:bookmarkStart w:id="1065" w:name="_Toc500989642"/>
      <w:bookmarkStart w:id="1066" w:name="_Toc526999669"/>
      <w:bookmarkStart w:id="1067" w:name="_Toc155514163"/>
      <w:bookmarkStart w:id="1068" w:name="_Toc192768762"/>
      <w:bookmarkStart w:id="1069" w:name="_Toc198441481"/>
      <w:bookmarkStart w:id="1070" w:name="_Toc201835903"/>
      <w:bookmarkStart w:id="1071" w:name="_Toc242944334"/>
      <w:bookmarkStart w:id="1072" w:name="_Toc265246847"/>
      <w:r w:rsidRPr="00517303">
        <w:t>Crossing the Reed Sea</w:t>
      </w:r>
      <w:bookmarkEnd w:id="1063"/>
      <w:bookmarkEnd w:id="1064"/>
      <w:bookmarkEnd w:id="1065"/>
      <w:bookmarkEnd w:id="1066"/>
      <w:bookmarkEnd w:id="1067"/>
      <w:bookmarkEnd w:id="1068"/>
      <w:bookmarkEnd w:id="1069"/>
      <w:bookmarkEnd w:id="1070"/>
      <w:bookmarkEnd w:id="1071"/>
      <w:bookmarkEnd w:id="1072"/>
    </w:p>
    <w:p w:rsidR="00987836" w:rsidRPr="00517303" w:rsidRDefault="00987836" w:rsidP="00C9634C">
      <w:r w:rsidRPr="00517303">
        <w:rPr>
          <w:rStyle w:val="Verse"/>
        </w:rPr>
        <w:t>1</w:t>
      </w:r>
      <w:r w:rsidRPr="00517303">
        <w:t>The L</w:t>
      </w:r>
      <w:r w:rsidRPr="00517303">
        <w:rPr>
          <w:smallCaps/>
        </w:rPr>
        <w:t>ord</w:t>
      </w:r>
      <w:r w:rsidRPr="00517303">
        <w:t xml:space="preserve"> </w:t>
      </w:r>
      <w:r w:rsidR="00AD61C9">
        <w:t>told</w:t>
      </w:r>
      <w:r w:rsidRPr="00517303">
        <w:t xml:space="preserve"> Moses, </w:t>
      </w:r>
      <w:r w:rsidRPr="00517303">
        <w:rPr>
          <w:rStyle w:val="Verse"/>
        </w:rPr>
        <w:t>2</w:t>
      </w:r>
      <w:r w:rsidRPr="00517303">
        <w:t xml:space="preserve">“Tell the </w:t>
      </w:r>
      <w:r w:rsidR="006B5F35">
        <w:t>Israeli</w:t>
      </w:r>
      <w:r w:rsidRPr="00517303">
        <w:t xml:space="preserve">s that they are to turn back and camp in front of Pi-hahiroth, between Migdol and the sea. You are to camp in front of Baal-zephon, opposite it by the sea. </w:t>
      </w:r>
      <w:r w:rsidRPr="00517303">
        <w:rPr>
          <w:rStyle w:val="Verse"/>
        </w:rPr>
        <w:t>3</w:t>
      </w:r>
      <w:r w:rsidRPr="00517303">
        <w:t xml:space="preserve">Pharaoh will say about the </w:t>
      </w:r>
      <w:r w:rsidR="006B5F35">
        <w:t>Israeli</w:t>
      </w:r>
      <w:r w:rsidRPr="00517303">
        <w:t xml:space="preserve">s, </w:t>
      </w:r>
      <w:r w:rsidR="00F85AB9" w:rsidRPr="00517303">
        <w:t>‘</w:t>
      </w:r>
      <w:r w:rsidRPr="00517303">
        <w:t>They</w:t>
      </w:r>
      <w:r w:rsidR="00F85AB9" w:rsidRPr="00517303">
        <w:t>’</w:t>
      </w:r>
      <w:r w:rsidRPr="00517303">
        <w:t>re wandering aimlessly in the land, and the desert has closed in on them.</w:t>
      </w:r>
      <w:r w:rsidR="00F85AB9" w:rsidRPr="00517303">
        <w:t>’</w:t>
      </w:r>
      <w:r w:rsidRPr="00517303">
        <w:t xml:space="preserve"> </w:t>
      </w:r>
      <w:r w:rsidRPr="00517303">
        <w:rPr>
          <w:rStyle w:val="Verse"/>
        </w:rPr>
        <w:t>4</w:t>
      </w:r>
      <w:r w:rsidRPr="00517303">
        <w:t>I</w:t>
      </w:r>
      <w:r w:rsidR="00F85AB9" w:rsidRPr="00517303">
        <w:t>’</w:t>
      </w:r>
      <w:r w:rsidRPr="00517303">
        <w:t>ve made Pharaoh</w:t>
      </w:r>
      <w:r w:rsidR="00F85AB9" w:rsidRPr="00517303">
        <w:t>’</w:t>
      </w:r>
      <w:r w:rsidRPr="00517303">
        <w:t>s heart stubborn</w:t>
      </w:r>
      <w:r w:rsidRPr="00517303">
        <w:rPr>
          <w:rStyle w:val="StyleFootnoteReferencePlainTextFont12Superscript12PointFo"/>
        </w:rPr>
        <w:footnoteReference w:id="1144"/>
      </w:r>
      <w:r w:rsidRPr="00517303">
        <w:t xml:space="preserve"> so he will pursue them. </w:t>
      </w:r>
      <w:r w:rsidR="00367D71">
        <w:t xml:space="preserve">But </w:t>
      </w:r>
      <w:r w:rsidRPr="00517303">
        <w:t>I</w:t>
      </w:r>
      <w:r w:rsidR="00F85AB9" w:rsidRPr="00517303">
        <w:t>’</w:t>
      </w:r>
      <w:r w:rsidRPr="00517303">
        <w:t>ll receive honor by means of</w:t>
      </w:r>
      <w:r w:rsidRPr="00517303">
        <w:rPr>
          <w:rStyle w:val="StyleFootnoteReferencePlainTextFont12Superscript12PointFo"/>
        </w:rPr>
        <w:footnoteReference w:id="1145"/>
      </w:r>
      <w:r w:rsidRPr="00517303">
        <w:t xml:space="preserve"> Pharaoh and his army, so that the Egyptians will know that I am the </w:t>
      </w:r>
      <w:r w:rsidR="00367D71" w:rsidRPr="00367D71">
        <w:rPr>
          <w:smallCaps/>
        </w:rPr>
        <w:t>Lord</w:t>
      </w:r>
      <w:r w:rsidRPr="00517303">
        <w:t xml:space="preserve">.” So this is what the </w:t>
      </w:r>
      <w:r w:rsidR="006B5F35">
        <w:t>Israeli</w:t>
      </w:r>
      <w:r w:rsidRPr="00517303">
        <w:t>s</w:t>
      </w:r>
      <w:r w:rsidRPr="00517303">
        <w:rPr>
          <w:rStyle w:val="StyleFootnoteReferencePlainTextFont12Superscript12PointFo"/>
        </w:rPr>
        <w:footnoteReference w:id="1146"/>
      </w:r>
      <w:r w:rsidRPr="00517303">
        <w:t xml:space="preserve"> did.</w:t>
      </w:r>
    </w:p>
    <w:p w:rsidR="00987836" w:rsidRPr="00517303" w:rsidRDefault="00987836" w:rsidP="00987836">
      <w:r w:rsidRPr="00517303">
        <w:rPr>
          <w:rStyle w:val="Verse"/>
        </w:rPr>
        <w:t>5</w:t>
      </w:r>
      <w:r w:rsidRPr="00517303">
        <w:t>When the king of Egypt was told that the people had fled, the minds</w:t>
      </w:r>
      <w:r w:rsidRPr="00517303">
        <w:rPr>
          <w:rStyle w:val="StyleFootnoteReferencePlainTextFont12Superscript12PointFo"/>
        </w:rPr>
        <w:footnoteReference w:id="1147"/>
      </w:r>
      <w:r w:rsidRPr="00517303">
        <w:t xml:space="preserve"> of Pharaoh and his officials</w:t>
      </w:r>
      <w:r w:rsidRPr="00517303">
        <w:rPr>
          <w:rStyle w:val="StyleFootnoteReferencePlainTextFont12Superscript12PointFo"/>
        </w:rPr>
        <w:footnoteReference w:id="1148"/>
      </w:r>
      <w:r w:rsidRPr="00517303">
        <w:t xml:space="preserve"> changed toward the people, and they said, “What have we done in releasing Israel from serving us?” </w:t>
      </w:r>
      <w:r w:rsidRPr="00517303">
        <w:rPr>
          <w:rStyle w:val="Verse"/>
        </w:rPr>
        <w:t>6</w:t>
      </w:r>
      <w:r w:rsidRPr="00517303">
        <w:t>So Pharaoh</w:t>
      </w:r>
      <w:r w:rsidRPr="00517303">
        <w:rPr>
          <w:rStyle w:val="StyleFootnoteReferencePlainTextFont12Superscript12PointFo"/>
        </w:rPr>
        <w:footnoteReference w:id="1149"/>
      </w:r>
      <w:r w:rsidRPr="00517303">
        <w:t xml:space="preserve"> had his chariot prepared and took his troops</w:t>
      </w:r>
      <w:r w:rsidRPr="00517303">
        <w:rPr>
          <w:rStyle w:val="StyleFootnoteReferencePlainTextFont12Superscript12PointFo"/>
        </w:rPr>
        <w:footnoteReference w:id="1150"/>
      </w:r>
      <w:r w:rsidRPr="00517303">
        <w:t xml:space="preserve"> with him.</w:t>
      </w:r>
    </w:p>
    <w:p w:rsidR="00987836" w:rsidRPr="00517303" w:rsidRDefault="00987836" w:rsidP="00987836">
      <w:r w:rsidRPr="00517303">
        <w:rPr>
          <w:rStyle w:val="Verse"/>
        </w:rPr>
        <w:t>7</w:t>
      </w:r>
      <w:r w:rsidRPr="00517303">
        <w:t>He took 600 of the best chariots, and all the other</w:t>
      </w:r>
      <w:r w:rsidRPr="00517303">
        <w:rPr>
          <w:rStyle w:val="StyleFootnoteReferencePlainTextFont12Superscript12PointFo"/>
        </w:rPr>
        <w:footnoteReference w:id="1151"/>
      </w:r>
      <w:r w:rsidRPr="00517303">
        <w:t xml:space="preserve"> chariots of Egypt with officers in charge of each one. </w:t>
      </w:r>
      <w:r w:rsidRPr="00517303">
        <w:rPr>
          <w:rStyle w:val="Verse"/>
        </w:rPr>
        <w:t>8</w:t>
      </w:r>
      <w:r w:rsidRPr="00517303">
        <w:t xml:space="preserve">The </w:t>
      </w:r>
      <w:r w:rsidR="00367D71" w:rsidRPr="00367D71">
        <w:rPr>
          <w:smallCaps/>
        </w:rPr>
        <w:t>Lord</w:t>
      </w:r>
      <w:r w:rsidRPr="00517303">
        <w:t xml:space="preserve"> made the heart of</w:t>
      </w:r>
      <w:r w:rsidR="00BD06A9" w:rsidRPr="00517303">
        <w:t xml:space="preserve"> </w:t>
      </w:r>
      <w:r w:rsidR="002A4578" w:rsidRPr="00517303">
        <w:t>Pharaoh, king of Egypt,</w:t>
      </w:r>
      <w:r w:rsidRPr="00517303">
        <w:t xml:space="preserve"> stubborn,</w:t>
      </w:r>
      <w:r w:rsidRPr="00517303">
        <w:rPr>
          <w:rStyle w:val="StyleFootnoteReferencePlainTextFont12Superscript12PointFo"/>
        </w:rPr>
        <w:footnoteReference w:id="1152"/>
      </w:r>
      <w:r w:rsidRPr="00517303">
        <w:t xml:space="preserve"> and he defiantly</w:t>
      </w:r>
      <w:r w:rsidRPr="00517303">
        <w:rPr>
          <w:rStyle w:val="StyleFootnoteReferencePlainTextFont12Superscript12PointFo"/>
        </w:rPr>
        <w:footnoteReference w:id="1153"/>
      </w:r>
      <w:r w:rsidRPr="00517303">
        <w:t xml:space="preserve"> pursued the </w:t>
      </w:r>
      <w:r w:rsidR="006B5F35">
        <w:t>Israeli</w:t>
      </w:r>
      <w:r w:rsidRPr="00517303">
        <w:t xml:space="preserve">s as they were leaving. </w:t>
      </w:r>
      <w:r w:rsidRPr="00517303">
        <w:rPr>
          <w:rStyle w:val="Verse"/>
        </w:rPr>
        <w:t>9</w:t>
      </w:r>
      <w:r w:rsidRPr="00517303">
        <w:t>The Egyptians pursued them—all the chariot-horses of Pharaoh, along with his horsemen and army—and they overtook them camped by the sea, near Pi-hahiroth, in front of Baal Zephon.</w:t>
      </w:r>
    </w:p>
    <w:p w:rsidR="00987836" w:rsidRPr="00517303" w:rsidRDefault="00987836" w:rsidP="00987836">
      <w:r w:rsidRPr="00517303">
        <w:rPr>
          <w:rStyle w:val="Verse"/>
        </w:rPr>
        <w:t>10</w:t>
      </w:r>
      <w:r w:rsidRPr="00517303">
        <w:t xml:space="preserve">As Pharaoh approached, the </w:t>
      </w:r>
      <w:r w:rsidR="006B5F35">
        <w:t>Israeli</w:t>
      </w:r>
      <w:r w:rsidRPr="00517303">
        <w:t xml:space="preserve">s looked up, and there were the Egyptians bearing down on them! Extremely frightened, the </w:t>
      </w:r>
      <w:r w:rsidR="006B5F35">
        <w:t>Israeli</w:t>
      </w:r>
      <w:r w:rsidRPr="00517303">
        <w:t xml:space="preserve">s cried out to the </w:t>
      </w:r>
      <w:r w:rsidR="00367D71" w:rsidRPr="00367D71">
        <w:rPr>
          <w:smallCaps/>
        </w:rPr>
        <w:t>Lord</w:t>
      </w:r>
      <w:r w:rsidRPr="00517303">
        <w:t xml:space="preserve">. </w:t>
      </w:r>
      <w:r w:rsidRPr="00517303">
        <w:rPr>
          <w:rStyle w:val="Verse"/>
        </w:rPr>
        <w:t>11</w:t>
      </w:r>
      <w:r w:rsidRPr="00517303">
        <w:t>They also</w:t>
      </w:r>
      <w:r w:rsidRPr="00517303">
        <w:rPr>
          <w:rStyle w:val="StyleFootnoteReferencePlainTextFont12Superscript12PointFo"/>
        </w:rPr>
        <w:footnoteReference w:id="1154"/>
      </w:r>
      <w:r w:rsidRPr="00517303">
        <w:t xml:space="preserve"> </w:t>
      </w:r>
      <w:r w:rsidR="00AD61C9">
        <w:t>told</w:t>
      </w:r>
      <w:r w:rsidRPr="00517303">
        <w:t xml:space="preserve"> Moses, “Was it because there were no graves in Egypt that you took us out to die in the desert? What have you done to us, by bringing us out of Egypt? </w:t>
      </w:r>
      <w:r w:rsidRPr="00517303">
        <w:rPr>
          <w:rStyle w:val="Verse"/>
        </w:rPr>
        <w:t>12</w:t>
      </w:r>
      <w:r w:rsidRPr="00517303">
        <w:t xml:space="preserve">Is this not what we told you in Egypt, when we said, </w:t>
      </w:r>
      <w:r w:rsidR="00F85AB9" w:rsidRPr="00517303">
        <w:t>‘</w:t>
      </w:r>
      <w:r w:rsidRPr="00517303">
        <w:t>Leave us alone!</w:t>
      </w:r>
      <w:r w:rsidR="00F85AB9" w:rsidRPr="00517303">
        <w:t>’</w:t>
      </w:r>
      <w:r w:rsidRPr="00517303">
        <w:rPr>
          <w:rStyle w:val="StyleFootnoteReferencePlainTextFont12Superscript12PointFo"/>
        </w:rPr>
        <w:footnoteReference w:id="1155"/>
      </w:r>
      <w:r w:rsidRPr="00517303">
        <w:t xml:space="preserve"> and </w:t>
      </w:r>
      <w:r w:rsidR="00F85AB9" w:rsidRPr="00517303">
        <w:t>‘</w:t>
      </w:r>
      <w:r w:rsidRPr="00517303">
        <w:t>Let us serve the Egyptians</w:t>
      </w:r>
      <w:r w:rsidR="003054AB" w:rsidRPr="00517303">
        <w:t>!</w:t>
      </w:r>
      <w:r w:rsidR="00F85AB9" w:rsidRPr="00517303">
        <w:t>’</w:t>
      </w:r>
      <w:r w:rsidR="003054AB" w:rsidRPr="00517303">
        <w:t>?</w:t>
      </w:r>
      <w:r w:rsidRPr="00517303">
        <w:t xml:space="preserve"> Indeed, it would have been better for us to serve the Egyptians than to die in the desert!”</w:t>
      </w:r>
    </w:p>
    <w:p w:rsidR="00987836" w:rsidRPr="00517303" w:rsidRDefault="00987836" w:rsidP="00987836">
      <w:r w:rsidRPr="00517303">
        <w:rPr>
          <w:rStyle w:val="Verse"/>
        </w:rPr>
        <w:t>13</w:t>
      </w:r>
      <w:r w:rsidRPr="00517303">
        <w:t xml:space="preserve">Moses </w:t>
      </w:r>
      <w:r w:rsidR="00AD61C9">
        <w:t>told</w:t>
      </w:r>
      <w:r w:rsidRPr="00517303">
        <w:t xml:space="preserve"> the people, “Don</w:t>
      </w:r>
      <w:r w:rsidR="00F85AB9" w:rsidRPr="00517303">
        <w:t>’</w:t>
      </w:r>
      <w:r w:rsidRPr="00517303">
        <w:t xml:space="preserve">t be afraid! Stand still and watch how the </w:t>
      </w:r>
      <w:r w:rsidR="00367D71" w:rsidRPr="00367D71">
        <w:rPr>
          <w:smallCaps/>
        </w:rPr>
        <w:t>Lord</w:t>
      </w:r>
      <w:r w:rsidRPr="00517303">
        <w:t xml:space="preserve"> will deliver you today, because you will never again see the Egyptians whom you</w:t>
      </w:r>
      <w:r w:rsidR="00F85AB9" w:rsidRPr="00517303">
        <w:t>’</w:t>
      </w:r>
      <w:r w:rsidRPr="00517303">
        <w:t xml:space="preserve">re looking at today. </w:t>
      </w:r>
      <w:r w:rsidRPr="00517303">
        <w:rPr>
          <w:rStyle w:val="Verse"/>
        </w:rPr>
        <w:t>14</w:t>
      </w:r>
      <w:r w:rsidRPr="00517303">
        <w:t>The L</w:t>
      </w:r>
      <w:r w:rsidRPr="00517303">
        <w:rPr>
          <w:smallCaps/>
        </w:rPr>
        <w:t>ord</w:t>
      </w:r>
      <w:r w:rsidRPr="00517303">
        <w:t xml:space="preserve"> will fight for you while you keep still.”</w:t>
      </w:r>
    </w:p>
    <w:p w:rsidR="00987836" w:rsidRPr="00517303" w:rsidRDefault="00987836" w:rsidP="00987836">
      <w:r w:rsidRPr="00517303">
        <w:rPr>
          <w:rStyle w:val="Verse"/>
        </w:rPr>
        <w:t>15</w:t>
      </w:r>
      <w:r w:rsidRPr="00517303">
        <w:t>Then the L</w:t>
      </w:r>
      <w:r w:rsidRPr="00517303">
        <w:rPr>
          <w:smallCaps/>
        </w:rPr>
        <w:t>ord</w:t>
      </w:r>
      <w:r w:rsidRPr="00517303">
        <w:t xml:space="preserve"> </w:t>
      </w:r>
      <w:r w:rsidR="00AD61C9">
        <w:t>told</w:t>
      </w:r>
      <w:r w:rsidRPr="00517303">
        <w:t xml:space="preserve"> Moses, “Why are you crying out to me? Tell the </w:t>
      </w:r>
      <w:r w:rsidR="006B5F35">
        <w:t>Israeli</w:t>
      </w:r>
      <w:r w:rsidRPr="00517303">
        <w:t xml:space="preserve">s to move out! </w:t>
      </w:r>
      <w:r w:rsidRPr="00517303">
        <w:rPr>
          <w:rStyle w:val="Verse"/>
        </w:rPr>
        <w:t>16</w:t>
      </w:r>
      <w:r w:rsidRPr="00517303">
        <w:t xml:space="preserve">You are to raise your staff, stretch out your hand over the sea, and divide it, so the </w:t>
      </w:r>
      <w:r w:rsidR="006B5F35">
        <w:t>Israeli</w:t>
      </w:r>
      <w:r w:rsidRPr="00517303">
        <w:t xml:space="preserve">s may go into the middle of the sea on dry land. </w:t>
      </w:r>
      <w:r w:rsidRPr="00517303">
        <w:rPr>
          <w:rStyle w:val="Verse"/>
        </w:rPr>
        <w:t>17</w:t>
      </w:r>
      <w:r w:rsidRPr="00517303">
        <w:t>Even now I</w:t>
      </w:r>
      <w:r w:rsidR="00F85AB9" w:rsidRPr="00517303">
        <w:t>’</w:t>
      </w:r>
      <w:r w:rsidRPr="00517303">
        <w:t>m hardening the heart of the Egyptians so they</w:t>
      </w:r>
      <w:r w:rsidR="00F85AB9" w:rsidRPr="00517303">
        <w:t>’</w:t>
      </w:r>
      <w:r w:rsidRPr="00517303">
        <w:t xml:space="preserve">ll go after the </w:t>
      </w:r>
      <w:r w:rsidR="006B5F35">
        <w:t>Israeli</w:t>
      </w:r>
      <w:r w:rsidRPr="00517303">
        <w:t>s.</w:t>
      </w:r>
      <w:r w:rsidRPr="00517303">
        <w:rPr>
          <w:rStyle w:val="StyleFootnoteReferencePlainTextFont12Superscript12PointFo"/>
        </w:rPr>
        <w:footnoteReference w:id="1156"/>
      </w:r>
      <w:r w:rsidRPr="00517303">
        <w:t xml:space="preserve"> Then I</w:t>
      </w:r>
      <w:r w:rsidR="00F85AB9" w:rsidRPr="00517303">
        <w:t>’</w:t>
      </w:r>
      <w:r w:rsidRPr="00517303">
        <w:t>ll receive honor by means of</w:t>
      </w:r>
      <w:r w:rsidRPr="00517303">
        <w:rPr>
          <w:rStyle w:val="StyleFootnoteReferencePlainTextFont12Superscript12PointFo"/>
        </w:rPr>
        <w:footnoteReference w:id="1157"/>
      </w:r>
      <w:r w:rsidRPr="00517303">
        <w:t xml:space="preserve"> Pharaoh and all his army, his chariots</w:t>
      </w:r>
      <w:r w:rsidR="00367D71">
        <w:t>,</w:t>
      </w:r>
      <w:r w:rsidRPr="00517303">
        <w:t xml:space="preserve"> and his horsemen. </w:t>
      </w:r>
      <w:r w:rsidRPr="00517303">
        <w:rPr>
          <w:rStyle w:val="Verse"/>
        </w:rPr>
        <w:t>18</w:t>
      </w:r>
      <w:r w:rsidRPr="00517303">
        <w:t>Then the Egyptians will know that I am the L</w:t>
      </w:r>
      <w:r w:rsidRPr="00517303">
        <w:rPr>
          <w:smallCaps/>
        </w:rPr>
        <w:t>ord</w:t>
      </w:r>
      <w:r w:rsidRPr="00517303">
        <w:t xml:space="preserve"> when I receive honor by means of</w:t>
      </w:r>
      <w:r w:rsidRPr="00517303">
        <w:rPr>
          <w:rStyle w:val="StyleFootnoteReferencePlainTextFont12Superscript12PointFo"/>
        </w:rPr>
        <w:footnoteReference w:id="1158"/>
      </w:r>
      <w:r w:rsidRPr="00517303">
        <w:t xml:space="preserve"> Pharaoh, his chariots, and his horsemen.”</w:t>
      </w:r>
    </w:p>
    <w:p w:rsidR="00987836" w:rsidRPr="00517303" w:rsidRDefault="00987836" w:rsidP="00987836">
      <w:r w:rsidRPr="00517303">
        <w:rPr>
          <w:rStyle w:val="Verse"/>
        </w:rPr>
        <w:t>19</w:t>
      </w:r>
      <w:r w:rsidRPr="00517303">
        <w:t>Then the angel of God, who was going in front of the camp of Israel, moved behind them. The pillar of cloud also</w:t>
      </w:r>
      <w:r w:rsidRPr="00517303">
        <w:rPr>
          <w:rStyle w:val="StyleFootnoteReferencePlainTextFont12Superscript12PointFo"/>
        </w:rPr>
        <w:footnoteReference w:id="1159"/>
      </w:r>
      <w:r w:rsidRPr="00517303">
        <w:t xml:space="preserve"> moved from in front of them and stood behind them, </w:t>
      </w:r>
      <w:r w:rsidRPr="00517303">
        <w:rPr>
          <w:rStyle w:val="Verse"/>
        </w:rPr>
        <w:t>20</w:t>
      </w:r>
      <w:r w:rsidRPr="00517303">
        <w:t>coming between the camp of the Egyptians and the camp of Israel. The cloud remained there even</w:t>
      </w:r>
      <w:r w:rsidRPr="00517303">
        <w:rPr>
          <w:rStyle w:val="StyleFootnoteReferencePlainTextFont12Superscript12PointFo"/>
        </w:rPr>
        <w:footnoteReference w:id="1160"/>
      </w:r>
      <w:r w:rsidRPr="00517303">
        <w:t xml:space="preserve"> in the darkness,</w:t>
      </w:r>
      <w:r w:rsidRPr="00517303">
        <w:rPr>
          <w:rStyle w:val="StyleFootnoteReferencePlainTextFont12Superscript12PointFo"/>
        </w:rPr>
        <w:footnoteReference w:id="1161"/>
      </w:r>
      <w:r w:rsidRPr="00517303">
        <w:t xml:space="preserve"> illuminating the night, </w:t>
      </w:r>
      <w:r w:rsidR="00367D71">
        <w:t xml:space="preserve">so that </w:t>
      </w:r>
      <w:r w:rsidRPr="00517303">
        <w:t>the one side did not come near the other all night.</w:t>
      </w:r>
    </w:p>
    <w:p w:rsidR="00987836" w:rsidRPr="00517303" w:rsidRDefault="00987836" w:rsidP="00987836">
      <w:r w:rsidRPr="00517303">
        <w:rPr>
          <w:rStyle w:val="Verse"/>
        </w:rPr>
        <w:t>21</w:t>
      </w:r>
      <w:r w:rsidRPr="00517303">
        <w:t xml:space="preserve">Then Moses stretched out his hand over the sea, and the </w:t>
      </w:r>
      <w:r w:rsidR="00367D71" w:rsidRPr="00367D71">
        <w:rPr>
          <w:smallCaps/>
        </w:rPr>
        <w:t>Lord</w:t>
      </w:r>
      <w:r w:rsidRPr="00517303">
        <w:t xml:space="preserve"> caused the water to retreat by a strong east wind all night, turning the sea into dry land. As the waters were divided, </w:t>
      </w:r>
      <w:r w:rsidRPr="00517303">
        <w:rPr>
          <w:rStyle w:val="Verse"/>
        </w:rPr>
        <w:t>22</w:t>
      </w:r>
      <w:r w:rsidRPr="00517303">
        <w:t xml:space="preserve">the </w:t>
      </w:r>
      <w:r w:rsidR="006B5F35">
        <w:t>Israeli</w:t>
      </w:r>
      <w:r w:rsidRPr="00517303">
        <w:t>s went into the middle of the sea on dry land, and the waters formed a wall for them on their right and on their left.</w:t>
      </w:r>
    </w:p>
    <w:p w:rsidR="00987836" w:rsidRPr="00517303" w:rsidRDefault="00987836" w:rsidP="00987836">
      <w:r w:rsidRPr="00517303">
        <w:rPr>
          <w:rStyle w:val="Verse"/>
        </w:rPr>
        <w:t>23</w:t>
      </w:r>
      <w:r w:rsidRPr="00517303">
        <w:t xml:space="preserve">The Egyptians pursued—all the horses of Pharaoh, his chariots, and his horsemen—and they went into the middle of the sea after them. </w:t>
      </w:r>
      <w:r w:rsidRPr="00517303">
        <w:rPr>
          <w:rStyle w:val="Verse"/>
        </w:rPr>
        <w:t>24</w:t>
      </w:r>
      <w:r w:rsidRPr="00517303">
        <w:t>In the morning watch, the L</w:t>
      </w:r>
      <w:r w:rsidRPr="00517303">
        <w:rPr>
          <w:smallCaps/>
        </w:rPr>
        <w:t>ord</w:t>
      </w:r>
      <w:r w:rsidRPr="00517303">
        <w:t xml:space="preserve"> looked down on the Egyptian camp through the pillar of fire and cloud, and he threw the Egyptian camp into confusion. </w:t>
      </w:r>
      <w:r w:rsidRPr="00517303">
        <w:rPr>
          <w:rStyle w:val="Verse"/>
        </w:rPr>
        <w:t>25</w:t>
      </w:r>
      <w:r w:rsidRPr="00517303">
        <w:t>He made the wheels of their chariots wobble</w:t>
      </w:r>
      <w:r w:rsidRPr="00517303">
        <w:rPr>
          <w:rStyle w:val="StyleFootnoteReferencePlainTextFont12Superscript12PointFo"/>
        </w:rPr>
        <w:footnoteReference w:id="1162"/>
      </w:r>
      <w:r w:rsidRPr="00517303">
        <w:t xml:space="preserve"> so that they drove them with difficulty. The Egyptians said, “Let</w:t>
      </w:r>
      <w:r w:rsidR="00F85AB9" w:rsidRPr="00517303">
        <w:t>’</w:t>
      </w:r>
      <w:r w:rsidRPr="00517303">
        <w:t xml:space="preserve">s flee from Israel because the </w:t>
      </w:r>
      <w:r w:rsidR="00367D71" w:rsidRPr="00367D71">
        <w:rPr>
          <w:smallCaps/>
        </w:rPr>
        <w:t>Lord</w:t>
      </w:r>
      <w:r w:rsidRPr="00517303">
        <w:t xml:space="preserve"> is fighting for them and against us.”</w:t>
      </w:r>
      <w:r w:rsidRPr="00517303">
        <w:rPr>
          <w:rStyle w:val="StyleFootnoteReferencePlainTextFont12Superscript12PointFo"/>
        </w:rPr>
        <w:footnoteReference w:id="1163"/>
      </w:r>
    </w:p>
    <w:p w:rsidR="00987836" w:rsidRPr="00517303" w:rsidRDefault="00987836" w:rsidP="00987836">
      <w:pPr>
        <w:pStyle w:val="Heading5"/>
      </w:pPr>
      <w:bookmarkStart w:id="1073" w:name="_Toc433174058"/>
      <w:bookmarkStart w:id="1074" w:name="_Toc458250331"/>
      <w:bookmarkStart w:id="1075" w:name="_Toc500989643"/>
      <w:bookmarkStart w:id="1076" w:name="_Toc526999670"/>
      <w:bookmarkStart w:id="1077" w:name="_Toc155514164"/>
      <w:bookmarkStart w:id="1078" w:name="_Toc192768763"/>
      <w:bookmarkStart w:id="1079" w:name="_Toc198441482"/>
      <w:bookmarkStart w:id="1080" w:name="_Toc201835904"/>
      <w:bookmarkStart w:id="1081" w:name="_Toc242944335"/>
      <w:bookmarkStart w:id="1082" w:name="_Toc265246848"/>
      <w:r w:rsidRPr="00517303">
        <w:t>The Egyptians Drown in the Sea</w:t>
      </w:r>
      <w:bookmarkEnd w:id="1073"/>
      <w:bookmarkEnd w:id="1074"/>
      <w:bookmarkEnd w:id="1075"/>
      <w:bookmarkEnd w:id="1076"/>
      <w:bookmarkEnd w:id="1077"/>
      <w:bookmarkEnd w:id="1078"/>
      <w:bookmarkEnd w:id="1079"/>
      <w:bookmarkEnd w:id="1080"/>
      <w:bookmarkEnd w:id="1081"/>
      <w:bookmarkEnd w:id="1082"/>
    </w:p>
    <w:p w:rsidR="00987836" w:rsidRPr="00517303" w:rsidRDefault="00987836" w:rsidP="00987836">
      <w:r w:rsidRPr="00517303">
        <w:rPr>
          <w:rStyle w:val="Verse"/>
        </w:rPr>
        <w:t>26</w:t>
      </w:r>
      <w:r w:rsidRPr="00517303">
        <w:t xml:space="preserve">Then the </w:t>
      </w:r>
      <w:r w:rsidR="00367D71" w:rsidRPr="00367D71">
        <w:rPr>
          <w:smallCaps/>
        </w:rPr>
        <w:t>Lord</w:t>
      </w:r>
      <w:r w:rsidRPr="00517303">
        <w:t xml:space="preserve"> </w:t>
      </w:r>
      <w:r w:rsidR="00AD61C9">
        <w:t>told</w:t>
      </w:r>
      <w:r w:rsidRPr="00517303">
        <w:t xml:space="preserve"> Moses, “Stretch out your hand over the sea and the waters will come back over the Egyptians, over their chariots, and over their horsemen.” </w:t>
      </w:r>
      <w:r w:rsidRPr="00517303">
        <w:rPr>
          <w:rStyle w:val="Verse"/>
        </w:rPr>
        <w:t>27</w:t>
      </w:r>
      <w:r w:rsidRPr="00517303">
        <w:t>Moses stretched out his hand over the sea, and the water returned to its normal depth at daybreak. The Egyptians tried to retreat in front of the advancing water,</w:t>
      </w:r>
      <w:r w:rsidRPr="00517303">
        <w:rPr>
          <w:rStyle w:val="StyleFootnoteReferencePlainTextFont12Superscript12PointFo"/>
        </w:rPr>
        <w:footnoteReference w:id="1164"/>
      </w:r>
      <w:r w:rsidRPr="00517303">
        <w:t xml:space="preserve"> but the </w:t>
      </w:r>
      <w:r w:rsidR="00367D71" w:rsidRPr="00367D71">
        <w:rPr>
          <w:smallCaps/>
        </w:rPr>
        <w:t>Lord</w:t>
      </w:r>
      <w:r w:rsidRPr="00517303">
        <w:t xml:space="preserve"> destroyed</w:t>
      </w:r>
      <w:r w:rsidRPr="00517303">
        <w:rPr>
          <w:rStyle w:val="StyleFootnoteReferencePlainTextFont12Superscript12PointFo"/>
        </w:rPr>
        <w:footnoteReference w:id="1165"/>
      </w:r>
      <w:r w:rsidRPr="00517303">
        <w:t xml:space="preserve"> the Egyptians in the middle of the sea. </w:t>
      </w:r>
      <w:r w:rsidRPr="00517303">
        <w:rPr>
          <w:rStyle w:val="Verse"/>
        </w:rPr>
        <w:t>28</w:t>
      </w:r>
      <w:r w:rsidRPr="00517303">
        <w:t>The waters returned, covering the chariots and the horsemen of Pharaoh</w:t>
      </w:r>
      <w:r w:rsidR="00F85AB9" w:rsidRPr="00517303">
        <w:t>’</w:t>
      </w:r>
      <w:r w:rsidRPr="00517303">
        <w:t xml:space="preserve">s entire army that had pursued the </w:t>
      </w:r>
      <w:r w:rsidR="006B5F35">
        <w:t>Israeli</w:t>
      </w:r>
      <w:r w:rsidRPr="00517303">
        <w:t xml:space="preserve">s into the sea. Not a single one of them remained. </w:t>
      </w:r>
      <w:r w:rsidRPr="00517303">
        <w:rPr>
          <w:rStyle w:val="Verse"/>
        </w:rPr>
        <w:t>29</w:t>
      </w:r>
      <w:r w:rsidRPr="00517303">
        <w:t xml:space="preserve">But the </w:t>
      </w:r>
      <w:r w:rsidR="006B5F35">
        <w:t>Israeli</w:t>
      </w:r>
      <w:r w:rsidRPr="00517303">
        <w:t>s walked through the middle of the sea on dry land, and the waters stood like a wall for them on their right and on their left.</w:t>
      </w:r>
    </w:p>
    <w:p w:rsidR="00987836" w:rsidRPr="00517303" w:rsidRDefault="00987836" w:rsidP="00987836">
      <w:pPr>
        <w:rPr>
          <w:b/>
        </w:rPr>
      </w:pPr>
      <w:r w:rsidRPr="00517303">
        <w:rPr>
          <w:rStyle w:val="Verse"/>
        </w:rPr>
        <w:t>30</w:t>
      </w:r>
      <w:r w:rsidRPr="00517303">
        <w:t xml:space="preserve">On that day the </w:t>
      </w:r>
      <w:r w:rsidR="00367D71" w:rsidRPr="00367D71">
        <w:rPr>
          <w:smallCaps/>
        </w:rPr>
        <w:t>Lord</w:t>
      </w:r>
      <w:r w:rsidRPr="00517303">
        <w:t xml:space="preserve"> delivered Israel from the hand of the Egyptians, and Israel saw the Egyptians dead along the seashore. </w:t>
      </w:r>
      <w:r w:rsidRPr="00517303">
        <w:rPr>
          <w:rStyle w:val="Verse"/>
        </w:rPr>
        <w:t>31</w:t>
      </w:r>
      <w:r w:rsidRPr="00517303">
        <w:t>When Israel saw the great force</w:t>
      </w:r>
      <w:r w:rsidRPr="00517303">
        <w:rPr>
          <w:rStyle w:val="StyleFootnoteReferencePlainTextFont12Superscript12PointFo"/>
        </w:rPr>
        <w:footnoteReference w:id="1166"/>
      </w:r>
      <w:r w:rsidRPr="00517303">
        <w:t xml:space="preserve"> by which the </w:t>
      </w:r>
      <w:r w:rsidR="00367D71" w:rsidRPr="00367D71">
        <w:rPr>
          <w:smallCaps/>
        </w:rPr>
        <w:t>Lord</w:t>
      </w:r>
      <w:r w:rsidRPr="00517303">
        <w:t xml:space="preserve"> had acted against the Egyptians, the people feared the </w:t>
      </w:r>
      <w:r w:rsidR="00367D71" w:rsidRPr="00367D71">
        <w:rPr>
          <w:smallCaps/>
        </w:rPr>
        <w:t>Lord</w:t>
      </w:r>
      <w:r w:rsidRPr="00517303">
        <w:t xml:space="preserve">, and they believed the </w:t>
      </w:r>
      <w:r w:rsidR="00367D71" w:rsidRPr="00367D71">
        <w:rPr>
          <w:smallCaps/>
        </w:rPr>
        <w:t>Lord</w:t>
      </w:r>
      <w:r w:rsidRPr="00517303">
        <w:t xml:space="preserve"> and Moses his servant.</w:t>
      </w:r>
    </w:p>
    <w:p w:rsidR="00987836" w:rsidRPr="00517303" w:rsidRDefault="00987836" w:rsidP="00137974">
      <w:pPr>
        <w:pStyle w:val="Heading4"/>
      </w:pPr>
      <w:bookmarkStart w:id="1083" w:name="_Toc433174059"/>
      <w:bookmarkStart w:id="1084" w:name="_Toc458250332"/>
      <w:bookmarkStart w:id="1085" w:name="_Toc500989644"/>
      <w:bookmarkStart w:id="1086" w:name="_Toc526999671"/>
      <w:bookmarkStart w:id="1087" w:name="_Toc155514165"/>
      <w:bookmarkStart w:id="1088" w:name="_Toc192768764"/>
      <w:bookmarkStart w:id="1089" w:name="_Toc198441483"/>
      <w:bookmarkStart w:id="1090" w:name="_Toc199920803"/>
      <w:bookmarkStart w:id="1091" w:name="_Toc201835905"/>
      <w:bookmarkStart w:id="1092" w:name="_Toc242944336"/>
      <w:bookmarkStart w:id="1093" w:name="_Toc265246849"/>
      <w:r w:rsidRPr="00517303">
        <w:t>Chapter 15</w:t>
      </w:r>
      <w:bookmarkEnd w:id="1083"/>
      <w:bookmarkEnd w:id="1084"/>
      <w:bookmarkEnd w:id="1085"/>
      <w:bookmarkEnd w:id="1086"/>
      <w:bookmarkEnd w:id="1087"/>
      <w:bookmarkEnd w:id="1088"/>
      <w:bookmarkEnd w:id="1089"/>
      <w:bookmarkEnd w:id="1090"/>
      <w:bookmarkEnd w:id="1091"/>
      <w:bookmarkEnd w:id="1092"/>
      <w:bookmarkEnd w:id="1093"/>
    </w:p>
    <w:p w:rsidR="00987836" w:rsidRPr="00517303" w:rsidRDefault="00987836" w:rsidP="00987836">
      <w:pPr>
        <w:pStyle w:val="Heading5"/>
        <w:spacing w:before="0"/>
      </w:pPr>
      <w:bookmarkStart w:id="1094" w:name="_Toc433174060"/>
      <w:bookmarkStart w:id="1095" w:name="_Toc458250333"/>
      <w:bookmarkStart w:id="1096" w:name="_Toc500989645"/>
      <w:bookmarkStart w:id="1097" w:name="_Toc526999672"/>
      <w:bookmarkStart w:id="1098" w:name="_Toc155514166"/>
      <w:bookmarkStart w:id="1099" w:name="_Toc192768765"/>
      <w:bookmarkStart w:id="1100" w:name="_Toc198441484"/>
      <w:bookmarkStart w:id="1101" w:name="_Toc201835906"/>
      <w:bookmarkStart w:id="1102" w:name="_Toc242944337"/>
      <w:bookmarkStart w:id="1103" w:name="_Toc265246850"/>
      <w:r w:rsidRPr="00517303">
        <w:t>The Song of Moses</w:t>
      </w:r>
      <w:bookmarkEnd w:id="1094"/>
      <w:bookmarkEnd w:id="1095"/>
      <w:bookmarkEnd w:id="1096"/>
      <w:bookmarkEnd w:id="1097"/>
      <w:bookmarkEnd w:id="1098"/>
      <w:bookmarkEnd w:id="1099"/>
      <w:bookmarkEnd w:id="1100"/>
      <w:bookmarkEnd w:id="1101"/>
      <w:bookmarkEnd w:id="1102"/>
      <w:bookmarkEnd w:id="1103"/>
    </w:p>
    <w:p w:rsidR="00987836" w:rsidRPr="00517303" w:rsidRDefault="00987836" w:rsidP="00C9634C">
      <w:r w:rsidRPr="00517303">
        <w:rPr>
          <w:rStyle w:val="Verse"/>
        </w:rPr>
        <w:t>1</w:t>
      </w:r>
      <w:r w:rsidRPr="00517303">
        <w:t xml:space="preserve">Then Moses and the </w:t>
      </w:r>
      <w:r w:rsidR="006B5F35">
        <w:t>Israeli</w:t>
      </w:r>
      <w:r w:rsidRPr="00517303">
        <w:t xml:space="preserve">s sang this song to the </w:t>
      </w:r>
      <w:r w:rsidR="00367D71" w:rsidRPr="00367D71">
        <w:rPr>
          <w:smallCaps/>
        </w:rPr>
        <w:t>Lord</w:t>
      </w:r>
      <w:r w:rsidRPr="00517303">
        <w:t>:</w:t>
      </w:r>
    </w:p>
    <w:p w:rsidR="00987836" w:rsidRPr="00517303" w:rsidRDefault="00987836" w:rsidP="00D15250">
      <w:pPr>
        <w:pStyle w:val="PsalmLine1"/>
        <w:ind w:hanging="540"/>
      </w:pPr>
      <w:r w:rsidRPr="00517303">
        <w:t>“I</w:t>
      </w:r>
      <w:r w:rsidR="00F85AB9" w:rsidRPr="00517303">
        <w:t>’</w:t>
      </w:r>
      <w:r w:rsidRPr="00517303">
        <w:t xml:space="preserve">ll sing to the </w:t>
      </w:r>
      <w:r w:rsidR="00367D71" w:rsidRPr="00367D71">
        <w:rPr>
          <w:smallCaps/>
        </w:rPr>
        <w:t>Lord</w:t>
      </w:r>
      <w:r w:rsidRPr="00517303">
        <w:rPr>
          <w:smallCaps/>
        </w:rPr>
        <w:t>,</w:t>
      </w:r>
    </w:p>
    <w:p w:rsidR="00987836" w:rsidRPr="00517303" w:rsidRDefault="00987836" w:rsidP="00194D91">
      <w:pPr>
        <w:pStyle w:val="PsalmLine2"/>
      </w:pPr>
      <w:r w:rsidRPr="00517303">
        <w:t>for he is highly exalted.</w:t>
      </w:r>
    </w:p>
    <w:p w:rsidR="00B91BCD" w:rsidRPr="00517303" w:rsidRDefault="00987836" w:rsidP="008B3532">
      <w:pPr>
        <w:pStyle w:val="PsalmLine1Continued"/>
        <w:ind w:hanging="540"/>
      </w:pPr>
      <w:r w:rsidRPr="00517303">
        <w:t>The horse and its rider</w:t>
      </w:r>
    </w:p>
    <w:p w:rsidR="00987836" w:rsidRPr="00517303" w:rsidRDefault="00987836" w:rsidP="00194D91">
      <w:pPr>
        <w:pStyle w:val="PsalmLine2"/>
      </w:pPr>
      <w:r w:rsidRPr="00517303">
        <w:t>he has thrown into the sea.</w:t>
      </w:r>
    </w:p>
    <w:p w:rsidR="00B91BCD" w:rsidRPr="00517303" w:rsidRDefault="00987836" w:rsidP="008B3532">
      <w:pPr>
        <w:pStyle w:val="PsalmLine1Continued"/>
        <w:ind w:hanging="540"/>
        <w:rPr>
          <w:rStyle w:val="FootnoteReference"/>
        </w:rPr>
      </w:pPr>
      <w:r w:rsidRPr="00517303">
        <w:rPr>
          <w:rStyle w:val="Verse"/>
        </w:rPr>
        <w:t>2</w:t>
      </w:r>
      <w:r w:rsidRPr="00517303">
        <w:t xml:space="preserve">The </w:t>
      </w:r>
      <w:r w:rsidR="00367D71" w:rsidRPr="00367D71">
        <w:rPr>
          <w:smallCaps/>
        </w:rPr>
        <w:t>Lord</w:t>
      </w:r>
      <w:r w:rsidRPr="00517303">
        <w:t xml:space="preserve"> is my strength and song,</w:t>
      </w:r>
      <w:r w:rsidRPr="00517303">
        <w:rPr>
          <w:rStyle w:val="StyleFootnoteReferencePlainTextFont12Superscript12PointFo"/>
        </w:rPr>
        <w:footnoteReference w:id="1167"/>
      </w:r>
    </w:p>
    <w:p w:rsidR="00987836" w:rsidRPr="00517303" w:rsidRDefault="00987836" w:rsidP="00194D91">
      <w:pPr>
        <w:pStyle w:val="PsalmLine2"/>
      </w:pPr>
      <w:r w:rsidRPr="00517303">
        <w:t>and he has become my salvation.</w:t>
      </w:r>
    </w:p>
    <w:p w:rsidR="00B91BCD" w:rsidRPr="00517303" w:rsidRDefault="00987836" w:rsidP="008B3532">
      <w:pPr>
        <w:pStyle w:val="PsalmLine1Continued"/>
        <w:ind w:hanging="540"/>
      </w:pPr>
      <w:r w:rsidRPr="00517303">
        <w:t>This is my God and I</w:t>
      </w:r>
      <w:r w:rsidR="00F85AB9" w:rsidRPr="00517303">
        <w:t>’</w:t>
      </w:r>
      <w:r w:rsidRPr="00517303">
        <w:t>ll praise him,</w:t>
      </w:r>
    </w:p>
    <w:p w:rsidR="00987836" w:rsidRPr="00517303" w:rsidRDefault="00987836" w:rsidP="00194D91">
      <w:pPr>
        <w:pStyle w:val="PsalmLine2"/>
      </w:pPr>
      <w:r w:rsidRPr="00517303">
        <w:t>the God of my father and I</w:t>
      </w:r>
      <w:r w:rsidR="00F85AB9" w:rsidRPr="00517303">
        <w:t>’</w:t>
      </w:r>
      <w:r w:rsidRPr="00517303">
        <w:t>ll exalt him.</w:t>
      </w:r>
    </w:p>
    <w:p w:rsidR="00B91BCD" w:rsidRPr="00517303" w:rsidRDefault="00987836" w:rsidP="008B3532">
      <w:pPr>
        <w:pStyle w:val="PsalmLine1Continued"/>
        <w:ind w:hanging="540"/>
      </w:pPr>
      <w:r w:rsidRPr="00517303">
        <w:rPr>
          <w:rStyle w:val="Verse"/>
        </w:rPr>
        <w:t>3</w:t>
      </w:r>
      <w:r w:rsidRPr="00517303">
        <w:t xml:space="preserve">The </w:t>
      </w:r>
      <w:r w:rsidR="00367D71" w:rsidRPr="00367D71">
        <w:rPr>
          <w:smallCaps/>
        </w:rPr>
        <w:t>Lord</w:t>
      </w:r>
      <w:r w:rsidRPr="00517303">
        <w:t xml:space="preserve"> is a man of war,</w:t>
      </w:r>
    </w:p>
    <w:p w:rsidR="00987836" w:rsidRPr="00517303" w:rsidRDefault="00987836" w:rsidP="00194D91">
      <w:pPr>
        <w:pStyle w:val="PsalmLine2"/>
      </w:pPr>
      <w:r w:rsidRPr="00517303">
        <w:t xml:space="preserve">the </w:t>
      </w:r>
      <w:r w:rsidR="00367D71" w:rsidRPr="00367D71">
        <w:rPr>
          <w:smallCaps/>
        </w:rPr>
        <w:t>Lord</w:t>
      </w:r>
      <w:r w:rsidRPr="00517303">
        <w:t xml:space="preserve"> is his name!</w:t>
      </w:r>
    </w:p>
    <w:p w:rsidR="00B91BCD" w:rsidRPr="00517303" w:rsidRDefault="00987836" w:rsidP="008B3532">
      <w:pPr>
        <w:pStyle w:val="PsalmLine1"/>
        <w:ind w:hanging="540"/>
      </w:pPr>
      <w:r w:rsidRPr="00517303">
        <w:rPr>
          <w:rStyle w:val="Verse"/>
        </w:rPr>
        <w:t>4</w:t>
      </w:r>
      <w:r w:rsidRPr="00517303">
        <w:t>“Pharaoh</w:t>
      </w:r>
      <w:r w:rsidR="00F85AB9" w:rsidRPr="00517303">
        <w:t>’</w:t>
      </w:r>
      <w:r w:rsidRPr="00517303">
        <w:t>s chariots and his army</w:t>
      </w:r>
    </w:p>
    <w:p w:rsidR="00987836" w:rsidRPr="00517303" w:rsidRDefault="00987836" w:rsidP="00194D91">
      <w:pPr>
        <w:pStyle w:val="PsalmLine2"/>
      </w:pPr>
      <w:r w:rsidRPr="00517303">
        <w:t>he has hurled into the sea;</w:t>
      </w:r>
    </w:p>
    <w:p w:rsidR="00987836" w:rsidRPr="00517303" w:rsidRDefault="00987836" w:rsidP="00194D91">
      <w:pPr>
        <w:pStyle w:val="PsalmLine3"/>
        <w:rPr>
          <w:rStyle w:val="StyleFootnoteReferencePlainTextFont12Superscript12PointFo"/>
        </w:rPr>
      </w:pPr>
      <w:r w:rsidRPr="00517303">
        <w:t xml:space="preserve">his best officers sank in the </w:t>
      </w:r>
      <w:r w:rsidR="00D80F1C" w:rsidRPr="00517303">
        <w:t>Reed</w:t>
      </w:r>
      <w:r w:rsidR="00D80F1C" w:rsidRPr="00517303">
        <w:rPr>
          <w:rStyle w:val="FootnoteReference"/>
        </w:rPr>
        <w:footnoteReference w:id="1168"/>
      </w:r>
      <w:r w:rsidR="003E5AFB" w:rsidRPr="00517303">
        <w:t xml:space="preserve"> </w:t>
      </w:r>
      <w:r w:rsidRPr="00517303">
        <w:t>Sea.</w:t>
      </w:r>
    </w:p>
    <w:p w:rsidR="00B91BCD" w:rsidRPr="00517303" w:rsidRDefault="00987836" w:rsidP="008B3532">
      <w:pPr>
        <w:pStyle w:val="PsalmLine1Continued"/>
        <w:ind w:hanging="540"/>
      </w:pPr>
      <w:r w:rsidRPr="00517303">
        <w:rPr>
          <w:rStyle w:val="Verse"/>
        </w:rPr>
        <w:t>5</w:t>
      </w:r>
      <w:r w:rsidRPr="00517303">
        <w:t>The deep covered them,</w:t>
      </w:r>
    </w:p>
    <w:p w:rsidR="00987836" w:rsidRPr="00517303" w:rsidRDefault="00987836" w:rsidP="00194D91">
      <w:pPr>
        <w:pStyle w:val="PsalmLine2"/>
      </w:pPr>
      <w:r w:rsidRPr="00517303">
        <w:t>they went down into the depths like a rock.</w:t>
      </w:r>
    </w:p>
    <w:p w:rsidR="00B91BCD" w:rsidRPr="00517303" w:rsidRDefault="00987836" w:rsidP="008B3532">
      <w:pPr>
        <w:pStyle w:val="PsalmLine1Continued"/>
        <w:ind w:hanging="540"/>
      </w:pPr>
      <w:r w:rsidRPr="00517303">
        <w:rPr>
          <w:rStyle w:val="Verse"/>
        </w:rPr>
        <w:t>6</w:t>
      </w:r>
      <w:r w:rsidRPr="00517303">
        <w:t xml:space="preserve">Your right hand, </w:t>
      </w:r>
      <w:r w:rsidR="00367D71" w:rsidRPr="00367D71">
        <w:rPr>
          <w:smallCaps/>
        </w:rPr>
        <w:t>Lord</w:t>
      </w:r>
      <w:r w:rsidRPr="00517303">
        <w:t>, was majestic in strength,</w:t>
      </w:r>
    </w:p>
    <w:p w:rsidR="00987836" w:rsidRPr="00517303" w:rsidRDefault="00987836" w:rsidP="00194D91">
      <w:pPr>
        <w:pStyle w:val="PsalmLine2"/>
      </w:pPr>
      <w:r w:rsidRPr="00517303">
        <w:t xml:space="preserve">your right hand, </w:t>
      </w:r>
      <w:r w:rsidR="00367D71" w:rsidRPr="00367D71">
        <w:rPr>
          <w:smallCaps/>
        </w:rPr>
        <w:t>Lord</w:t>
      </w:r>
      <w:r w:rsidRPr="00517303">
        <w:t>, shattered the enemy.</w:t>
      </w:r>
    </w:p>
    <w:p w:rsidR="00B91BCD" w:rsidRPr="00517303" w:rsidRDefault="00987836" w:rsidP="008B3532">
      <w:pPr>
        <w:pStyle w:val="PsalmLine1Continued"/>
        <w:ind w:hanging="540"/>
      </w:pPr>
      <w:r w:rsidRPr="00517303">
        <w:rPr>
          <w:rStyle w:val="Verse"/>
        </w:rPr>
        <w:t>7</w:t>
      </w:r>
      <w:r w:rsidRPr="00517303">
        <w:t>In the greatness of your majesty</w:t>
      </w:r>
    </w:p>
    <w:p w:rsidR="00987836" w:rsidRPr="00517303" w:rsidRDefault="00987836" w:rsidP="00194D91">
      <w:pPr>
        <w:pStyle w:val="PsalmLine2"/>
      </w:pPr>
      <w:r w:rsidRPr="00517303">
        <w:t>you broke down your enemies.</w:t>
      </w:r>
    </w:p>
    <w:p w:rsidR="00B91BCD" w:rsidRPr="00517303" w:rsidRDefault="00987836" w:rsidP="008B3532">
      <w:pPr>
        <w:pStyle w:val="PsalmLine1Continued"/>
        <w:ind w:hanging="540"/>
      </w:pPr>
      <w:r w:rsidRPr="00517303">
        <w:t>You sent forth your anger,</w:t>
      </w:r>
    </w:p>
    <w:p w:rsidR="00987836" w:rsidRPr="00517303" w:rsidRDefault="00987836" w:rsidP="00194D91">
      <w:pPr>
        <w:pStyle w:val="PsalmLine2"/>
      </w:pPr>
      <w:r w:rsidRPr="00517303">
        <w:t>it consumed them like stubble.</w:t>
      </w:r>
    </w:p>
    <w:p w:rsidR="00B91BCD" w:rsidRPr="00517303" w:rsidRDefault="00987836" w:rsidP="008B3532">
      <w:pPr>
        <w:pStyle w:val="PsalmLine1Continued"/>
        <w:ind w:hanging="540"/>
      </w:pPr>
      <w:r w:rsidRPr="00517303">
        <w:rPr>
          <w:rStyle w:val="Verse"/>
        </w:rPr>
        <w:t>8</w:t>
      </w:r>
      <w:r w:rsidRPr="00517303">
        <w:t>By the breath</w:t>
      </w:r>
      <w:r w:rsidRPr="00517303">
        <w:rPr>
          <w:rStyle w:val="StyleFootnoteReferencePlainTextFont12Superscript12PointFo"/>
        </w:rPr>
        <w:footnoteReference w:id="1169"/>
      </w:r>
      <w:r w:rsidRPr="00517303">
        <w:t xml:space="preserve"> of your nostrils</w:t>
      </w:r>
    </w:p>
    <w:p w:rsidR="00B91BCD" w:rsidRPr="00517303" w:rsidRDefault="00987836" w:rsidP="00194D91">
      <w:pPr>
        <w:pStyle w:val="PsalmLine2"/>
      </w:pPr>
      <w:r w:rsidRPr="00517303">
        <w:t>the waters were piled up,</w:t>
      </w:r>
    </w:p>
    <w:p w:rsidR="00B91BCD" w:rsidRPr="00517303" w:rsidRDefault="00987836" w:rsidP="008B3532">
      <w:pPr>
        <w:pStyle w:val="PsalmLine1Continued"/>
        <w:ind w:hanging="540"/>
      </w:pPr>
      <w:r w:rsidRPr="00517303">
        <w:t>the flowing waters stood up like a hill,</w:t>
      </w:r>
    </w:p>
    <w:p w:rsidR="00987836" w:rsidRPr="00517303" w:rsidRDefault="00987836" w:rsidP="00194D91">
      <w:pPr>
        <w:pStyle w:val="PsalmLine2"/>
      </w:pPr>
      <w:r w:rsidRPr="00517303">
        <w:t>the deep waters congealed in the heart of the sea.</w:t>
      </w:r>
    </w:p>
    <w:p w:rsidR="00B91BCD" w:rsidRPr="00517303" w:rsidRDefault="00987836" w:rsidP="00367D71">
      <w:pPr>
        <w:pStyle w:val="PsalmLine1"/>
        <w:ind w:hanging="547"/>
      </w:pPr>
      <w:r w:rsidRPr="00517303">
        <w:rPr>
          <w:rStyle w:val="Verse"/>
        </w:rPr>
        <w:t>9</w:t>
      </w:r>
      <w:r w:rsidR="00367D71">
        <w:t>“T</w:t>
      </w:r>
      <w:r w:rsidRPr="00517303">
        <w:t xml:space="preserve">he enemy said, </w:t>
      </w:r>
      <w:r w:rsidR="00367D71">
        <w:t>‘</w:t>
      </w:r>
      <w:r w:rsidRPr="00517303">
        <w:t>I</w:t>
      </w:r>
      <w:r w:rsidR="00F85AB9" w:rsidRPr="00517303">
        <w:t>’</w:t>
      </w:r>
      <w:r w:rsidRPr="00517303">
        <w:t>ll pursue them,</w:t>
      </w:r>
      <w:r w:rsidRPr="00517303">
        <w:rPr>
          <w:rStyle w:val="FootnoteReference"/>
        </w:rPr>
        <w:footnoteReference w:id="1170"/>
      </w:r>
      <w:r w:rsidRPr="00517303">
        <w:t xml:space="preserve"> I</w:t>
      </w:r>
      <w:r w:rsidR="00F85AB9" w:rsidRPr="00517303">
        <w:t>’</w:t>
      </w:r>
      <w:r w:rsidRPr="00517303">
        <w:t>ll overtake them,</w:t>
      </w:r>
      <w:r w:rsidRPr="00517303">
        <w:rPr>
          <w:rStyle w:val="FootnoteReference"/>
        </w:rPr>
        <w:footnoteReference w:id="1171"/>
      </w:r>
    </w:p>
    <w:p w:rsidR="00987836" w:rsidRPr="00517303" w:rsidRDefault="00987836" w:rsidP="00194D91">
      <w:pPr>
        <w:pStyle w:val="PsalmLine2"/>
      </w:pPr>
      <w:r w:rsidRPr="00517303">
        <w:t>I</w:t>
      </w:r>
      <w:r w:rsidR="00F85AB9" w:rsidRPr="00517303">
        <w:t>’</w:t>
      </w:r>
      <w:r w:rsidRPr="00517303">
        <w:t>ll divide the spoil.</w:t>
      </w:r>
    </w:p>
    <w:p w:rsidR="00B91BCD" w:rsidRPr="00517303" w:rsidRDefault="00987836" w:rsidP="008B3532">
      <w:pPr>
        <w:pStyle w:val="PsalmLine1Continued"/>
        <w:ind w:hanging="540"/>
      </w:pPr>
      <w:r w:rsidRPr="00517303">
        <w:t>I</w:t>
      </w:r>
      <w:r w:rsidR="00F85AB9" w:rsidRPr="00517303">
        <w:t>’</w:t>
      </w:r>
      <w:r w:rsidRPr="00517303">
        <w:t>ll satisfy my anger</w:t>
      </w:r>
      <w:r w:rsidRPr="00517303">
        <w:rPr>
          <w:rStyle w:val="StyleFootnoteReferencePlainTextFont12Superscript12PointFo"/>
        </w:rPr>
        <w:footnoteReference w:id="1172"/>
      </w:r>
      <w:r w:rsidRPr="00517303">
        <w:t xml:space="preserve"> on them,</w:t>
      </w:r>
    </w:p>
    <w:p w:rsidR="00B91BCD" w:rsidRPr="00517303" w:rsidRDefault="00987836" w:rsidP="00194D91">
      <w:pPr>
        <w:pStyle w:val="PsalmLine2"/>
      </w:pPr>
      <w:r w:rsidRPr="00517303">
        <w:t>I</w:t>
      </w:r>
      <w:r w:rsidR="00F85AB9" w:rsidRPr="00517303">
        <w:t>’</w:t>
      </w:r>
      <w:r w:rsidRPr="00517303">
        <w:t>ll draw my sword,</w:t>
      </w:r>
    </w:p>
    <w:p w:rsidR="00987836" w:rsidRPr="00517303" w:rsidRDefault="00987836" w:rsidP="00194D91">
      <w:pPr>
        <w:pStyle w:val="PsalmLine3"/>
      </w:pPr>
      <w:r w:rsidRPr="00517303">
        <w:t>and my hand will bring them to ruin.</w:t>
      </w:r>
      <w:r w:rsidR="00367D71">
        <w:t>’</w:t>
      </w:r>
    </w:p>
    <w:p w:rsidR="00B91BCD" w:rsidRPr="00517303" w:rsidRDefault="00987836" w:rsidP="00367D71">
      <w:pPr>
        <w:pStyle w:val="PsalmLine1"/>
        <w:ind w:hanging="547"/>
      </w:pPr>
      <w:r w:rsidRPr="00517303">
        <w:rPr>
          <w:rStyle w:val="Verse"/>
        </w:rPr>
        <w:t>10</w:t>
      </w:r>
      <w:r w:rsidR="00367D71">
        <w:t>“Y</w:t>
      </w:r>
      <w:r w:rsidRPr="00517303">
        <w:t>ou blew with your breath,</w:t>
      </w:r>
      <w:r w:rsidRPr="00517303">
        <w:rPr>
          <w:rStyle w:val="StyleFootnoteReferencePlainTextFont12Superscript12PointFo"/>
        </w:rPr>
        <w:footnoteReference w:id="1173"/>
      </w:r>
    </w:p>
    <w:p w:rsidR="00B91BCD" w:rsidRPr="00517303" w:rsidRDefault="00987836" w:rsidP="00194D91">
      <w:pPr>
        <w:pStyle w:val="PsalmLine2"/>
      </w:pPr>
      <w:r w:rsidRPr="00517303">
        <w:t>and the sea covered them;</w:t>
      </w:r>
    </w:p>
    <w:p w:rsidR="00987836" w:rsidRPr="00517303" w:rsidRDefault="00987836" w:rsidP="00194D91">
      <w:pPr>
        <w:pStyle w:val="PsalmLine3"/>
      </w:pPr>
      <w:r w:rsidRPr="00517303">
        <w:t>they sank like lead in the mighty waters.</w:t>
      </w:r>
    </w:p>
    <w:p w:rsidR="00987836" w:rsidRPr="00517303" w:rsidRDefault="00987836" w:rsidP="008B3532">
      <w:pPr>
        <w:pStyle w:val="PsalmLine1"/>
        <w:ind w:hanging="540"/>
      </w:pPr>
      <w:r w:rsidRPr="00517303">
        <w:rPr>
          <w:rStyle w:val="Verse"/>
        </w:rPr>
        <w:t>11</w:t>
      </w:r>
      <w:r w:rsidRPr="00517303">
        <w:t>“Who is like you among the gods, L</w:t>
      </w:r>
      <w:r w:rsidRPr="00517303">
        <w:rPr>
          <w:smallCaps/>
        </w:rPr>
        <w:t>ord?</w:t>
      </w:r>
    </w:p>
    <w:p w:rsidR="00987836" w:rsidRPr="00517303" w:rsidRDefault="00987836" w:rsidP="00194D91">
      <w:pPr>
        <w:pStyle w:val="PsalmLine2"/>
      </w:pPr>
      <w:r w:rsidRPr="00517303">
        <w:t>Who is like you, majestic in holiness,</w:t>
      </w:r>
    </w:p>
    <w:p w:rsidR="00987836" w:rsidRPr="00517303" w:rsidRDefault="00987836" w:rsidP="00194D91">
      <w:pPr>
        <w:pStyle w:val="PsalmLine3"/>
      </w:pPr>
      <w:r w:rsidRPr="00517303">
        <w:t>awesome in splendor,</w:t>
      </w:r>
      <w:r w:rsidRPr="00517303">
        <w:rPr>
          <w:rStyle w:val="StyleFootnoteReferencePlainTextFont12Superscript12PointFo"/>
        </w:rPr>
        <w:footnoteReference w:id="1174"/>
      </w:r>
      <w:r w:rsidRPr="00517303">
        <w:t xml:space="preserve"> and working wonders?</w:t>
      </w:r>
    </w:p>
    <w:p w:rsidR="00B91BCD" w:rsidRPr="00517303" w:rsidRDefault="00987836" w:rsidP="008B3532">
      <w:pPr>
        <w:pStyle w:val="PsalmLine1Continued"/>
        <w:ind w:hanging="540"/>
      </w:pPr>
      <w:r w:rsidRPr="00517303">
        <w:rPr>
          <w:rStyle w:val="Verse"/>
        </w:rPr>
        <w:t>12</w:t>
      </w:r>
      <w:r w:rsidRPr="00517303">
        <w:t>You stretched out your right hand,</w:t>
      </w:r>
    </w:p>
    <w:p w:rsidR="00987836" w:rsidRPr="00517303" w:rsidRDefault="00987836" w:rsidP="00194D91">
      <w:pPr>
        <w:pStyle w:val="PsalmLine2"/>
      </w:pPr>
      <w:r w:rsidRPr="00517303">
        <w:t>and the earth swallowed them.</w:t>
      </w:r>
    </w:p>
    <w:p w:rsidR="00987836" w:rsidRPr="00517303" w:rsidRDefault="00987836" w:rsidP="008B3532">
      <w:pPr>
        <w:pStyle w:val="PsalmLine1"/>
        <w:ind w:hanging="540"/>
      </w:pPr>
      <w:r w:rsidRPr="00517303">
        <w:rPr>
          <w:rStyle w:val="Verse"/>
        </w:rPr>
        <w:t>13</w:t>
      </w:r>
      <w:r w:rsidRPr="00517303">
        <w:t>“You have led with your gracious love</w:t>
      </w:r>
    </w:p>
    <w:p w:rsidR="00987836" w:rsidRPr="00517303" w:rsidRDefault="00987836" w:rsidP="00194D91">
      <w:pPr>
        <w:pStyle w:val="PsalmLine2"/>
      </w:pPr>
      <w:r w:rsidRPr="00517303">
        <w:t>this people whom you redeemed.</w:t>
      </w:r>
    </w:p>
    <w:p w:rsidR="00B91BCD" w:rsidRPr="00517303" w:rsidRDefault="00987836" w:rsidP="00584F5D">
      <w:pPr>
        <w:pStyle w:val="PsalmLine1Continued"/>
        <w:ind w:hanging="540"/>
      </w:pPr>
      <w:r w:rsidRPr="00517303">
        <w:t>You have guided them with your strength</w:t>
      </w:r>
    </w:p>
    <w:p w:rsidR="00987836" w:rsidRPr="00517303" w:rsidRDefault="00987836" w:rsidP="00194D91">
      <w:pPr>
        <w:pStyle w:val="PsalmLine2"/>
      </w:pPr>
      <w:r w:rsidRPr="00517303">
        <w:t>to your holy dwelling.</w:t>
      </w:r>
    </w:p>
    <w:p w:rsidR="00987836" w:rsidRPr="00517303" w:rsidRDefault="00987836" w:rsidP="00367D71">
      <w:pPr>
        <w:pStyle w:val="PsalmLine1"/>
        <w:ind w:hanging="547"/>
      </w:pPr>
      <w:r w:rsidRPr="00517303">
        <w:rPr>
          <w:rStyle w:val="Verse"/>
        </w:rPr>
        <w:t>14</w:t>
      </w:r>
      <w:r w:rsidR="00367D71">
        <w:t>“T</w:t>
      </w:r>
      <w:r w:rsidRPr="00517303">
        <w:t>he people heard and they quaked,</w:t>
      </w:r>
    </w:p>
    <w:p w:rsidR="00987836" w:rsidRPr="00517303" w:rsidRDefault="00987836" w:rsidP="00194D91">
      <w:pPr>
        <w:pStyle w:val="PsalmLine2"/>
      </w:pPr>
      <w:r w:rsidRPr="00517303">
        <w:t>anguish</w:t>
      </w:r>
      <w:r w:rsidRPr="00517303">
        <w:rPr>
          <w:rStyle w:val="StyleFootnoteReferencePlainTextFont12Superscript12PointFo"/>
        </w:rPr>
        <w:footnoteReference w:id="1175"/>
      </w:r>
      <w:r w:rsidRPr="00517303">
        <w:t xml:space="preserve"> has seized the inhabitants of Philistia.</w:t>
      </w:r>
    </w:p>
    <w:p w:rsidR="00B91BCD" w:rsidRPr="00517303" w:rsidRDefault="00987836" w:rsidP="00584F5D">
      <w:pPr>
        <w:pStyle w:val="PsalmLine1Continued"/>
        <w:ind w:hanging="547"/>
      </w:pPr>
      <w:r w:rsidRPr="00517303">
        <w:rPr>
          <w:rStyle w:val="Verse"/>
        </w:rPr>
        <w:t>15</w:t>
      </w:r>
      <w:r w:rsidRPr="00517303">
        <w:t>Then the chiefs of Edom were terrified,</w:t>
      </w:r>
    </w:p>
    <w:p w:rsidR="00987836" w:rsidRPr="00517303" w:rsidRDefault="00987836" w:rsidP="00194D91">
      <w:pPr>
        <w:pStyle w:val="PsalmLine2"/>
      </w:pPr>
      <w:r w:rsidRPr="00517303">
        <w:t>the nobles of Moab trembled uncontrollably,</w:t>
      </w:r>
    </w:p>
    <w:p w:rsidR="00987836" w:rsidRPr="00517303" w:rsidRDefault="00987836" w:rsidP="00194D91">
      <w:pPr>
        <w:pStyle w:val="PsalmLine3"/>
      </w:pPr>
      <w:r w:rsidRPr="00517303">
        <w:t>and all the inhabitants of Canaan melted away.</w:t>
      </w:r>
    </w:p>
    <w:p w:rsidR="00987836" w:rsidRPr="00517303" w:rsidRDefault="00987836" w:rsidP="00584F5D">
      <w:pPr>
        <w:pStyle w:val="PsalmLine1Continued"/>
        <w:ind w:hanging="547"/>
      </w:pPr>
      <w:r w:rsidRPr="00517303">
        <w:rPr>
          <w:rStyle w:val="Verse"/>
        </w:rPr>
        <w:t>16</w:t>
      </w:r>
      <w:r w:rsidRPr="00517303">
        <w:t>Dread and fear have fallen on them,</w:t>
      </w:r>
    </w:p>
    <w:p w:rsidR="00987836" w:rsidRPr="00517303" w:rsidRDefault="00987836" w:rsidP="00194D91">
      <w:pPr>
        <w:pStyle w:val="PsalmLine2"/>
      </w:pPr>
      <w:r w:rsidRPr="00517303">
        <w:t>because of the strength</w:t>
      </w:r>
      <w:r w:rsidRPr="00517303">
        <w:rPr>
          <w:rStyle w:val="StyleFootnoteReferencePlainTextFont12Superscript12PointFo"/>
        </w:rPr>
        <w:footnoteReference w:id="1176"/>
      </w:r>
      <w:r w:rsidRPr="00517303">
        <w:t xml:space="preserve"> of your arm.</w:t>
      </w:r>
    </w:p>
    <w:p w:rsidR="00987836" w:rsidRPr="00517303" w:rsidRDefault="00987836" w:rsidP="00584F5D">
      <w:pPr>
        <w:pStyle w:val="PsalmLine1Continued"/>
        <w:ind w:hanging="540"/>
      </w:pPr>
      <w:r w:rsidRPr="00517303">
        <w:t>They have become silent as a stone,</w:t>
      </w:r>
    </w:p>
    <w:p w:rsidR="00B91BCD" w:rsidRPr="00517303" w:rsidRDefault="00987836" w:rsidP="00194D91">
      <w:pPr>
        <w:pStyle w:val="PsalmLine2"/>
      </w:pPr>
      <w:r w:rsidRPr="00517303">
        <w:t>until your people pass by, L</w:t>
      </w:r>
      <w:r w:rsidRPr="00517303">
        <w:rPr>
          <w:smallCaps/>
        </w:rPr>
        <w:t>ord</w:t>
      </w:r>
      <w:r w:rsidRPr="00517303">
        <w:t>,</w:t>
      </w:r>
    </w:p>
    <w:p w:rsidR="00987836" w:rsidRPr="00517303" w:rsidRDefault="00987836" w:rsidP="00194D91">
      <w:pPr>
        <w:pStyle w:val="PsalmLine3"/>
      </w:pPr>
      <w:r w:rsidRPr="00517303">
        <w:t>until this people you acquired pass by.</w:t>
      </w:r>
    </w:p>
    <w:p w:rsidR="00B91BCD" w:rsidRPr="00517303" w:rsidRDefault="00987836" w:rsidP="00367D71">
      <w:pPr>
        <w:pStyle w:val="PsalmLine1"/>
        <w:ind w:hanging="547"/>
      </w:pPr>
      <w:r w:rsidRPr="00517303">
        <w:rPr>
          <w:rStyle w:val="Verse"/>
        </w:rPr>
        <w:t>17</w:t>
      </w:r>
      <w:r w:rsidR="00367D71">
        <w:t>“Y</w:t>
      </w:r>
      <w:r w:rsidRPr="00517303">
        <w:t>ou will bring them in and plant them</w:t>
      </w:r>
    </w:p>
    <w:p w:rsidR="00987836" w:rsidRPr="00517303" w:rsidRDefault="00987836" w:rsidP="00194D91">
      <w:pPr>
        <w:pStyle w:val="PsalmLine2"/>
      </w:pPr>
      <w:r w:rsidRPr="00517303">
        <w:t>on the mountain of your inheritance.</w:t>
      </w:r>
    </w:p>
    <w:p w:rsidR="00987836" w:rsidRPr="00517303" w:rsidRDefault="00987836" w:rsidP="00584F5D">
      <w:pPr>
        <w:pStyle w:val="PsalmLine1Continued"/>
        <w:ind w:hanging="547"/>
      </w:pPr>
      <w:r w:rsidRPr="00517303">
        <w:t xml:space="preserve">You have made a place where you will reside, </w:t>
      </w:r>
      <w:r w:rsidR="00367D71" w:rsidRPr="00367D71">
        <w:rPr>
          <w:smallCaps/>
        </w:rPr>
        <w:t>Lord</w:t>
      </w:r>
      <w:r w:rsidRPr="00517303">
        <w:rPr>
          <w:smallCaps/>
        </w:rPr>
        <w:t>.</w:t>
      </w:r>
    </w:p>
    <w:p w:rsidR="00987836" w:rsidRPr="00517303" w:rsidRDefault="00987836" w:rsidP="00194D91">
      <w:pPr>
        <w:pStyle w:val="PsalmLine2"/>
      </w:pPr>
      <w:r w:rsidRPr="00517303">
        <w:t xml:space="preserve">Your own hands have established a sanctuary, </w:t>
      </w:r>
      <w:r w:rsidR="00367D71" w:rsidRPr="00367D71">
        <w:rPr>
          <w:smallCaps/>
        </w:rPr>
        <w:t>Lord</w:t>
      </w:r>
      <w:r w:rsidRPr="00517303">
        <w:t>.</w:t>
      </w:r>
    </w:p>
    <w:p w:rsidR="00987836" w:rsidRPr="00517303" w:rsidRDefault="00987836" w:rsidP="00584F5D">
      <w:pPr>
        <w:pStyle w:val="PsalmLine1LastLine"/>
        <w:ind w:hanging="547"/>
      </w:pPr>
      <w:r w:rsidRPr="00517303">
        <w:rPr>
          <w:rStyle w:val="Verse"/>
        </w:rPr>
        <w:t>18</w:t>
      </w:r>
      <w:r w:rsidRPr="00517303">
        <w:t xml:space="preserve">The </w:t>
      </w:r>
      <w:r w:rsidR="00367D71" w:rsidRPr="00367D71">
        <w:rPr>
          <w:smallCaps/>
        </w:rPr>
        <w:t>Lord</w:t>
      </w:r>
      <w:r w:rsidRPr="00517303">
        <w:t xml:space="preserve"> will reign forever and ever.”</w:t>
      </w:r>
    </w:p>
    <w:p w:rsidR="00987836" w:rsidRPr="00517303" w:rsidRDefault="00987836" w:rsidP="00987836">
      <w:pPr>
        <w:spacing w:line="240" w:lineRule="exact"/>
      </w:pPr>
      <w:r w:rsidRPr="00517303">
        <w:rPr>
          <w:rStyle w:val="Verse"/>
        </w:rPr>
        <w:t>19</w:t>
      </w:r>
      <w:r w:rsidRPr="00517303">
        <w:t xml:space="preserve">When the horses of Pharaoh, his chariots, and his horsemen went into the sea, the </w:t>
      </w:r>
      <w:r w:rsidR="00367D71" w:rsidRPr="00367D71">
        <w:rPr>
          <w:smallCaps/>
        </w:rPr>
        <w:t>Lord</w:t>
      </w:r>
      <w:r w:rsidRPr="00517303">
        <w:t xml:space="preserve"> caused the waters of the sea to come back over them, but the </w:t>
      </w:r>
      <w:r w:rsidR="006B5F35">
        <w:t>Israeli</w:t>
      </w:r>
      <w:r w:rsidRPr="00517303">
        <w:t>s walked through the middle of the sea on dry land.</w:t>
      </w:r>
    </w:p>
    <w:p w:rsidR="00987836" w:rsidRPr="00517303" w:rsidRDefault="00987836" w:rsidP="00987836">
      <w:pPr>
        <w:pStyle w:val="Heading5"/>
        <w:spacing w:line="240" w:lineRule="exact"/>
      </w:pPr>
      <w:bookmarkStart w:id="1104" w:name="_Toc433174061"/>
      <w:bookmarkStart w:id="1105" w:name="_Toc458250334"/>
      <w:bookmarkStart w:id="1106" w:name="_Toc500989646"/>
      <w:bookmarkStart w:id="1107" w:name="_Toc526999673"/>
      <w:bookmarkStart w:id="1108" w:name="_Toc155514167"/>
      <w:bookmarkStart w:id="1109" w:name="_Toc192768766"/>
      <w:bookmarkStart w:id="1110" w:name="_Toc198441485"/>
      <w:bookmarkStart w:id="1111" w:name="_Toc201835907"/>
      <w:bookmarkStart w:id="1112" w:name="_Toc242944338"/>
      <w:bookmarkStart w:id="1113" w:name="_Toc265246851"/>
      <w:r w:rsidRPr="00517303">
        <w:t>The Song of Miriam</w:t>
      </w:r>
      <w:bookmarkEnd w:id="1104"/>
      <w:bookmarkEnd w:id="1105"/>
      <w:bookmarkEnd w:id="1106"/>
      <w:bookmarkEnd w:id="1107"/>
      <w:bookmarkEnd w:id="1108"/>
      <w:bookmarkEnd w:id="1109"/>
      <w:bookmarkEnd w:id="1110"/>
      <w:bookmarkEnd w:id="1111"/>
      <w:bookmarkEnd w:id="1112"/>
      <w:bookmarkEnd w:id="1113"/>
    </w:p>
    <w:p w:rsidR="00987836" w:rsidRPr="00517303" w:rsidRDefault="00987836" w:rsidP="00987836">
      <w:pPr>
        <w:spacing w:line="240" w:lineRule="exact"/>
      </w:pPr>
      <w:r w:rsidRPr="00517303">
        <w:rPr>
          <w:rStyle w:val="Verse"/>
        </w:rPr>
        <w:t>20</w:t>
      </w:r>
      <w:r w:rsidRPr="00517303">
        <w:t>Then Miriam the prophetess, Aaron</w:t>
      </w:r>
      <w:r w:rsidR="00F85AB9" w:rsidRPr="00517303">
        <w:t>’</w:t>
      </w:r>
      <w:r w:rsidRPr="00517303">
        <w:t xml:space="preserve">s sister, took a tambourine in her hand and went out with all the women behind her with tambourines and dancing. </w:t>
      </w:r>
      <w:r w:rsidRPr="00517303">
        <w:rPr>
          <w:rStyle w:val="Verse"/>
        </w:rPr>
        <w:t>21</w:t>
      </w:r>
      <w:r w:rsidRPr="00517303">
        <w:t>Miriam sang to them,</w:t>
      </w:r>
    </w:p>
    <w:p w:rsidR="00987836" w:rsidRPr="00517303" w:rsidRDefault="00987836" w:rsidP="00584F5D">
      <w:pPr>
        <w:pStyle w:val="PsalmLine1"/>
        <w:ind w:hanging="547"/>
      </w:pPr>
      <w:r w:rsidRPr="00517303">
        <w:t xml:space="preserve">“Sing to the </w:t>
      </w:r>
      <w:r w:rsidR="00367D71" w:rsidRPr="00367D71">
        <w:rPr>
          <w:smallCaps/>
        </w:rPr>
        <w:t>Lord</w:t>
      </w:r>
      <w:r w:rsidRPr="00517303">
        <w:t>, for he is highly exalted!</w:t>
      </w:r>
    </w:p>
    <w:p w:rsidR="00987836" w:rsidRPr="00517303" w:rsidRDefault="00987836" w:rsidP="00194D91">
      <w:pPr>
        <w:pStyle w:val="PsalmLine2"/>
      </w:pPr>
      <w:r w:rsidRPr="00517303">
        <w:t>The horse and its rider</w:t>
      </w:r>
    </w:p>
    <w:p w:rsidR="00987836" w:rsidRPr="00517303" w:rsidRDefault="00987836" w:rsidP="00194D91">
      <w:pPr>
        <w:pStyle w:val="PsalmLine3"/>
      </w:pPr>
      <w:r w:rsidRPr="00517303">
        <w:t>he has thrown into the sea.”</w:t>
      </w:r>
    </w:p>
    <w:p w:rsidR="00987836" w:rsidRPr="00517303" w:rsidRDefault="00987836" w:rsidP="00987836">
      <w:pPr>
        <w:pStyle w:val="Heading5"/>
        <w:spacing w:line="240" w:lineRule="exact"/>
      </w:pPr>
      <w:bookmarkStart w:id="1114" w:name="_Toc433174062"/>
      <w:bookmarkStart w:id="1115" w:name="_Toc458250335"/>
      <w:bookmarkStart w:id="1116" w:name="_Toc500989647"/>
      <w:bookmarkStart w:id="1117" w:name="_Toc526999674"/>
      <w:bookmarkStart w:id="1118" w:name="_Toc155514168"/>
      <w:bookmarkStart w:id="1119" w:name="_Toc192768767"/>
      <w:bookmarkStart w:id="1120" w:name="_Toc198441486"/>
      <w:bookmarkStart w:id="1121" w:name="_Toc201835908"/>
      <w:bookmarkStart w:id="1122" w:name="_Toc242944339"/>
      <w:bookmarkStart w:id="1123" w:name="_Toc265246852"/>
      <w:r w:rsidRPr="00517303">
        <w:t>God Provides Water for the People</w:t>
      </w:r>
      <w:bookmarkEnd w:id="1114"/>
      <w:bookmarkEnd w:id="1115"/>
      <w:bookmarkEnd w:id="1116"/>
      <w:bookmarkEnd w:id="1117"/>
      <w:bookmarkEnd w:id="1118"/>
      <w:bookmarkEnd w:id="1119"/>
      <w:bookmarkEnd w:id="1120"/>
      <w:bookmarkEnd w:id="1121"/>
      <w:bookmarkEnd w:id="1122"/>
      <w:bookmarkEnd w:id="1123"/>
    </w:p>
    <w:p w:rsidR="00987836" w:rsidRPr="00517303" w:rsidRDefault="00987836" w:rsidP="00987836">
      <w:pPr>
        <w:spacing w:line="240" w:lineRule="exact"/>
      </w:pPr>
      <w:r w:rsidRPr="00517303">
        <w:rPr>
          <w:rStyle w:val="Verse"/>
        </w:rPr>
        <w:t>22</w:t>
      </w:r>
      <w:r w:rsidRPr="00517303">
        <w:t xml:space="preserve">Then Moses led Israel from the </w:t>
      </w:r>
      <w:r w:rsidR="00D80F1C" w:rsidRPr="00517303">
        <w:t>Reed</w:t>
      </w:r>
      <w:r w:rsidR="00D80F1C" w:rsidRPr="00517303">
        <w:rPr>
          <w:rStyle w:val="FootnoteReference"/>
        </w:rPr>
        <w:footnoteReference w:id="1177"/>
      </w:r>
      <w:r w:rsidRPr="00517303">
        <w:t xml:space="preserve"> Sea and they went to the desert of Shur. They traveled into the desert for three days and did not find water. </w:t>
      </w:r>
      <w:r w:rsidRPr="00517303">
        <w:rPr>
          <w:rStyle w:val="Verse"/>
        </w:rPr>
        <w:t>23</w:t>
      </w:r>
      <w:r w:rsidRPr="00517303">
        <w:t>When they came to Marah, they could not drink the water at Marah because it was bitter. (That is why it</w:t>
      </w:r>
      <w:r w:rsidR="00F85AB9" w:rsidRPr="00517303">
        <w:t>’</w:t>
      </w:r>
      <w:r w:rsidRPr="00517303">
        <w:t>s called</w:t>
      </w:r>
      <w:r w:rsidRPr="00517303">
        <w:rPr>
          <w:rStyle w:val="StyleFootnoteReferencePlainTextFont12Superscript12PointFo"/>
        </w:rPr>
        <w:footnoteReference w:id="1178"/>
      </w:r>
      <w:r w:rsidRPr="00517303">
        <w:t xml:space="preserve"> Marah.)</w:t>
      </w:r>
      <w:r w:rsidRPr="00517303">
        <w:rPr>
          <w:rStyle w:val="StyleFootnoteReferencePlainTextFont12Superscript12PointFo"/>
        </w:rPr>
        <w:footnoteReference w:id="1179"/>
      </w:r>
    </w:p>
    <w:p w:rsidR="00987836" w:rsidRPr="00517303" w:rsidRDefault="00987836" w:rsidP="00987836">
      <w:pPr>
        <w:spacing w:line="240" w:lineRule="exact"/>
      </w:pPr>
      <w:r w:rsidRPr="00517303">
        <w:rPr>
          <w:rStyle w:val="Verse"/>
        </w:rPr>
        <w:t>24</w:t>
      </w:r>
      <w:r w:rsidRPr="00517303">
        <w:t xml:space="preserve">Then the people complained against Moses: “What are we to drink?” </w:t>
      </w:r>
      <w:r w:rsidRPr="00517303">
        <w:rPr>
          <w:rStyle w:val="Verse"/>
        </w:rPr>
        <w:t>25</w:t>
      </w:r>
      <w:r w:rsidRPr="00517303">
        <w:t>Moses</w:t>
      </w:r>
      <w:r w:rsidRPr="00517303">
        <w:rPr>
          <w:rStyle w:val="StyleFootnoteReferencePlainTextFont12Superscript12PointFo"/>
        </w:rPr>
        <w:footnoteReference w:id="1180"/>
      </w:r>
      <w:r w:rsidRPr="00517303">
        <w:t xml:space="preserve"> cried out to the </w:t>
      </w:r>
      <w:r w:rsidR="00367D71" w:rsidRPr="00367D71">
        <w:rPr>
          <w:smallCaps/>
        </w:rPr>
        <w:t>Lord</w:t>
      </w:r>
      <w:r w:rsidRPr="00517303">
        <w:t xml:space="preserve">, and the </w:t>
      </w:r>
      <w:r w:rsidR="00367D71" w:rsidRPr="00367D71">
        <w:rPr>
          <w:smallCaps/>
        </w:rPr>
        <w:t>Lord</w:t>
      </w:r>
      <w:r w:rsidRPr="00517303">
        <w:t xml:space="preserve"> showed him a tree, which he threw into the water, and the water became sweet.</w:t>
      </w:r>
    </w:p>
    <w:p w:rsidR="00987836" w:rsidRPr="00517303" w:rsidRDefault="00987836" w:rsidP="00987836">
      <w:pPr>
        <w:spacing w:line="240" w:lineRule="exact"/>
      </w:pPr>
      <w:r w:rsidRPr="00517303">
        <w:t xml:space="preserve">There the </w:t>
      </w:r>
      <w:r w:rsidR="00367D71" w:rsidRPr="00367D71">
        <w:rPr>
          <w:smallCaps/>
        </w:rPr>
        <w:t>Lord</w:t>
      </w:r>
      <w:r w:rsidRPr="00517303">
        <w:rPr>
          <w:rStyle w:val="StyleFootnoteReferencePlainTextFont12Superscript12PointFo"/>
        </w:rPr>
        <w:footnoteReference w:id="1181"/>
      </w:r>
      <w:r w:rsidRPr="00517303">
        <w:t xml:space="preserve"> presented to them a statute and an ordinance, and there he tested them. </w:t>
      </w:r>
      <w:r w:rsidRPr="00517303">
        <w:rPr>
          <w:rStyle w:val="Verse"/>
        </w:rPr>
        <w:t>26</w:t>
      </w:r>
      <w:r w:rsidRPr="00517303">
        <w:t xml:space="preserve">He said, “If you will carefully obey the </w:t>
      </w:r>
      <w:r w:rsidR="00367D71" w:rsidRPr="00367D71">
        <w:rPr>
          <w:smallCaps/>
        </w:rPr>
        <w:t>Lord</w:t>
      </w:r>
      <w:r w:rsidRPr="00517303">
        <w:t xml:space="preserve"> your God, do what is right in his eyes, listen to his commandments, and keep all his statutes, then I won</w:t>
      </w:r>
      <w:r w:rsidR="00F85AB9" w:rsidRPr="00517303">
        <w:t>’</w:t>
      </w:r>
      <w:r w:rsidRPr="00517303">
        <w:t xml:space="preserve">t inflict on you all the diseases that I inflicted on the Egyptians, because I am the </w:t>
      </w:r>
      <w:r w:rsidR="00367D71" w:rsidRPr="00367D71">
        <w:rPr>
          <w:smallCaps/>
        </w:rPr>
        <w:t>Lord</w:t>
      </w:r>
      <w:r w:rsidRPr="00517303">
        <w:t xml:space="preserve"> your healer.”</w:t>
      </w:r>
    </w:p>
    <w:p w:rsidR="00987836" w:rsidRPr="00517303" w:rsidRDefault="00987836" w:rsidP="00987836">
      <w:pPr>
        <w:spacing w:line="240" w:lineRule="exact"/>
      </w:pPr>
      <w:r w:rsidRPr="00517303">
        <w:rPr>
          <w:rStyle w:val="Verse"/>
        </w:rPr>
        <w:t>27</w:t>
      </w:r>
      <w:r w:rsidRPr="00517303">
        <w:t>Then they came to Elim where there were twelve springs of water and 70 palm trees, and they camped there by the water.</w:t>
      </w:r>
    </w:p>
    <w:p w:rsidR="00987836" w:rsidRPr="00517303" w:rsidRDefault="00987836" w:rsidP="00137974">
      <w:pPr>
        <w:pStyle w:val="Heading4"/>
      </w:pPr>
      <w:bookmarkStart w:id="1124" w:name="_Toc433174063"/>
      <w:bookmarkStart w:id="1125" w:name="_Toc458250336"/>
      <w:bookmarkStart w:id="1126" w:name="_Toc500989648"/>
      <w:bookmarkStart w:id="1127" w:name="_Toc526999675"/>
      <w:bookmarkStart w:id="1128" w:name="_Toc155514169"/>
      <w:bookmarkStart w:id="1129" w:name="_Toc192768768"/>
      <w:bookmarkStart w:id="1130" w:name="_Toc198441487"/>
      <w:bookmarkStart w:id="1131" w:name="_Toc199920804"/>
      <w:bookmarkStart w:id="1132" w:name="_Toc201835909"/>
      <w:bookmarkStart w:id="1133" w:name="_Toc242944340"/>
      <w:bookmarkStart w:id="1134" w:name="_Toc265246853"/>
      <w:r w:rsidRPr="00517303">
        <w:t>Chapter 16</w:t>
      </w:r>
      <w:bookmarkEnd w:id="1124"/>
      <w:bookmarkEnd w:id="1125"/>
      <w:bookmarkEnd w:id="1126"/>
      <w:bookmarkEnd w:id="1127"/>
      <w:bookmarkEnd w:id="1128"/>
      <w:bookmarkEnd w:id="1129"/>
      <w:bookmarkEnd w:id="1130"/>
      <w:bookmarkEnd w:id="1131"/>
      <w:bookmarkEnd w:id="1132"/>
      <w:bookmarkEnd w:id="1133"/>
      <w:bookmarkEnd w:id="1134"/>
    </w:p>
    <w:p w:rsidR="00987836" w:rsidRPr="00517303" w:rsidRDefault="00987836" w:rsidP="00987836">
      <w:pPr>
        <w:pStyle w:val="Heading5"/>
        <w:spacing w:before="0"/>
      </w:pPr>
      <w:bookmarkStart w:id="1135" w:name="_Toc526999676"/>
      <w:bookmarkStart w:id="1136" w:name="_Toc155514170"/>
      <w:bookmarkStart w:id="1137" w:name="_Toc192768769"/>
      <w:bookmarkStart w:id="1138" w:name="_Toc198441488"/>
      <w:bookmarkStart w:id="1139" w:name="_Toc201835910"/>
      <w:bookmarkStart w:id="1140" w:name="_Toc242944341"/>
      <w:bookmarkStart w:id="1141" w:name="_Toc265246854"/>
      <w:r w:rsidRPr="00517303">
        <w:t>Manna and Quail Provided</w:t>
      </w:r>
      <w:bookmarkEnd w:id="1135"/>
      <w:bookmarkEnd w:id="1136"/>
      <w:bookmarkEnd w:id="1137"/>
      <w:bookmarkEnd w:id="1138"/>
      <w:bookmarkEnd w:id="1139"/>
      <w:bookmarkEnd w:id="1140"/>
      <w:bookmarkEnd w:id="1141"/>
    </w:p>
    <w:p w:rsidR="00987836" w:rsidRPr="00517303" w:rsidRDefault="00987836" w:rsidP="00C9634C">
      <w:r w:rsidRPr="00517303">
        <w:rPr>
          <w:rStyle w:val="Verse"/>
        </w:rPr>
        <w:t>1</w:t>
      </w:r>
      <w:r w:rsidRPr="00517303">
        <w:t xml:space="preserve">Later, they left Elim, and the whole congregation of the </w:t>
      </w:r>
      <w:r w:rsidR="006B5F35">
        <w:t>Israeli</w:t>
      </w:r>
      <w:r w:rsidRPr="00517303">
        <w:t>s came to the desert</w:t>
      </w:r>
      <w:r w:rsidRPr="00517303">
        <w:rPr>
          <w:rStyle w:val="StyleFootnoteReferencePlainTextFont12Superscript12PointFo"/>
        </w:rPr>
        <w:footnoteReference w:id="1182"/>
      </w:r>
      <w:r w:rsidRPr="00517303">
        <w:t xml:space="preserve"> of Sin, which lay between Elim and Sinai, on the fifteenth day of the second month after their departure from the land of Egypt. </w:t>
      </w:r>
      <w:r w:rsidRPr="00517303">
        <w:rPr>
          <w:rStyle w:val="Verse"/>
        </w:rPr>
        <w:t>2</w:t>
      </w:r>
      <w:r w:rsidRPr="00517303">
        <w:t xml:space="preserve">The whole congregation of the </w:t>
      </w:r>
      <w:r w:rsidR="006B5F35">
        <w:t>Israeli</w:t>
      </w:r>
      <w:r w:rsidRPr="00517303">
        <w:t xml:space="preserve">s complained against Moses and Aaron in the desert. </w:t>
      </w:r>
      <w:r w:rsidRPr="00517303">
        <w:rPr>
          <w:rStyle w:val="Verse"/>
        </w:rPr>
        <w:t>3</w:t>
      </w:r>
      <w:r w:rsidRPr="00517303">
        <w:t xml:space="preserve">The </w:t>
      </w:r>
      <w:r w:rsidR="006B5F35">
        <w:t>Israeli</w:t>
      </w:r>
      <w:r w:rsidRPr="00517303">
        <w:t xml:space="preserve">s </w:t>
      </w:r>
      <w:r w:rsidR="00AD61C9">
        <w:t>told</w:t>
      </w:r>
      <w:r w:rsidRPr="00517303">
        <w:t xml:space="preserve"> them, “If only we had died by the </w:t>
      </w:r>
      <w:r w:rsidR="00367D71" w:rsidRPr="00367D71">
        <w:rPr>
          <w:smallCaps/>
        </w:rPr>
        <w:t>Lord</w:t>
      </w:r>
      <w:r w:rsidR="00F85AB9" w:rsidRPr="00517303">
        <w:t>’</w:t>
      </w:r>
      <w:r w:rsidRPr="00517303">
        <w:t>s hand in the land of Egypt when we sat by the cooking pots,</w:t>
      </w:r>
      <w:r w:rsidRPr="00517303">
        <w:rPr>
          <w:rStyle w:val="StyleFootnoteReferencePlainTextFont12Superscript12PointFo"/>
        </w:rPr>
        <w:footnoteReference w:id="1183"/>
      </w:r>
      <w:r w:rsidRPr="00517303">
        <w:t xml:space="preserve"> when we ate bread until we were filled—because you brought us to this desert to kill this entire congregation with hunger.”</w:t>
      </w:r>
    </w:p>
    <w:p w:rsidR="00987836" w:rsidRPr="00517303" w:rsidRDefault="00987836" w:rsidP="00987836">
      <w:r w:rsidRPr="00517303">
        <w:rPr>
          <w:rStyle w:val="Verse"/>
        </w:rPr>
        <w:t>4</w:t>
      </w:r>
      <w:r w:rsidRPr="00517303">
        <w:t xml:space="preserve">The </w:t>
      </w:r>
      <w:r w:rsidR="00367D71" w:rsidRPr="00367D71">
        <w:rPr>
          <w:smallCaps/>
        </w:rPr>
        <w:t>Lord</w:t>
      </w:r>
      <w:r w:rsidRPr="00517303">
        <w:t xml:space="preserve"> </w:t>
      </w:r>
      <w:r w:rsidR="00AD61C9">
        <w:t>told</w:t>
      </w:r>
      <w:r w:rsidRPr="00517303">
        <w:t xml:space="preserve"> Moses, “Listen very carefully! I</w:t>
      </w:r>
      <w:r w:rsidR="00F85AB9" w:rsidRPr="00517303">
        <w:t>’</w:t>
      </w:r>
      <w:r w:rsidRPr="00517303">
        <w:t>ll cause food to rain down for you from heaven, and the people are to go out and gather each day</w:t>
      </w:r>
      <w:r w:rsidR="00F85AB9" w:rsidRPr="00517303">
        <w:t>’</w:t>
      </w:r>
      <w:r w:rsidRPr="00517303">
        <w:t>s portion on that day. In this way I</w:t>
      </w:r>
      <w:r w:rsidR="00F85AB9" w:rsidRPr="00517303">
        <w:t>’</w:t>
      </w:r>
      <w:r w:rsidRPr="00517303">
        <w:t>ll test them to demonstrate whether or not they</w:t>
      </w:r>
      <w:r w:rsidR="00F85AB9" w:rsidRPr="00517303">
        <w:t>’</w:t>
      </w:r>
      <w:r w:rsidRPr="00517303">
        <w:t xml:space="preserve">ll live according to my instructions. </w:t>
      </w:r>
      <w:r w:rsidRPr="00517303">
        <w:rPr>
          <w:rStyle w:val="Verse"/>
        </w:rPr>
        <w:t>5</w:t>
      </w:r>
      <w:r w:rsidRPr="00517303">
        <w:t>On the sixth day, when they prepare what they bring in, it will be double what they gather on other days.”</w:t>
      </w:r>
      <w:r w:rsidRPr="00517303">
        <w:rPr>
          <w:rStyle w:val="StyleFootnoteReferencePlainTextFont12Superscript12PointFo"/>
        </w:rPr>
        <w:footnoteReference w:id="1184"/>
      </w:r>
    </w:p>
    <w:p w:rsidR="00B91BCD" w:rsidRPr="00517303" w:rsidRDefault="00987836" w:rsidP="00987836">
      <w:r w:rsidRPr="00517303">
        <w:rPr>
          <w:rStyle w:val="Verse"/>
        </w:rPr>
        <w:t>6</w:t>
      </w:r>
      <w:r w:rsidRPr="00517303">
        <w:t xml:space="preserve">So Moses and Aaron addressed the entire congregation of the </w:t>
      </w:r>
      <w:r w:rsidR="006B5F35">
        <w:t>Israeli</w:t>
      </w:r>
      <w:r w:rsidRPr="00517303">
        <w:t xml:space="preserve">s, “This evening you will know that the </w:t>
      </w:r>
      <w:r w:rsidR="00367D71" w:rsidRPr="00367D71">
        <w:rPr>
          <w:smallCaps/>
        </w:rPr>
        <w:t>Lord</w:t>
      </w:r>
      <w:r w:rsidRPr="00517303">
        <w:t xml:space="preserve"> has brought you out of the land of Egypt, </w:t>
      </w:r>
      <w:r w:rsidRPr="00517303">
        <w:rPr>
          <w:rStyle w:val="Verse"/>
        </w:rPr>
        <w:t>7</w:t>
      </w:r>
      <w:r w:rsidRPr="00517303">
        <w:t xml:space="preserve">and in the morning you will see the glory of the </w:t>
      </w:r>
      <w:r w:rsidR="00367D71" w:rsidRPr="00367D71">
        <w:rPr>
          <w:smallCaps/>
        </w:rPr>
        <w:t>Lord</w:t>
      </w:r>
      <w:r w:rsidRPr="00517303">
        <w:t>, for he has heard your complaints against him.</w:t>
      </w:r>
      <w:r w:rsidRPr="00517303">
        <w:rPr>
          <w:rStyle w:val="FootnoteReference"/>
        </w:rPr>
        <w:footnoteReference w:id="1185"/>
      </w:r>
      <w:r w:rsidRPr="00517303">
        <w:t xml:space="preserve"> After all, who are we that you complain against us?”</w:t>
      </w:r>
    </w:p>
    <w:p w:rsidR="00987836" w:rsidRPr="00517303" w:rsidRDefault="00987836" w:rsidP="00987836">
      <w:r w:rsidRPr="00517303">
        <w:rPr>
          <w:rStyle w:val="Verse"/>
        </w:rPr>
        <w:t>8</w:t>
      </w:r>
      <w:r w:rsidRPr="00517303">
        <w:t xml:space="preserve">Moses also said, “When the </w:t>
      </w:r>
      <w:r w:rsidR="00367D71" w:rsidRPr="00367D71">
        <w:rPr>
          <w:smallCaps/>
        </w:rPr>
        <w:t>Lord</w:t>
      </w:r>
      <w:r w:rsidRPr="00517303">
        <w:t xml:space="preserve"> gives you meat to eat in the evening, and bread in the morning to satisfy you, the </w:t>
      </w:r>
      <w:r w:rsidR="00367D71" w:rsidRPr="00367D71">
        <w:rPr>
          <w:smallCaps/>
        </w:rPr>
        <w:t>Lord</w:t>
      </w:r>
      <w:r w:rsidRPr="00517303">
        <w:t xml:space="preserve"> will hear your complaints directed</w:t>
      </w:r>
      <w:r w:rsidRPr="00517303">
        <w:rPr>
          <w:rStyle w:val="StyleFootnoteReferencePlainTextFont12Superscript12PointFo"/>
        </w:rPr>
        <w:footnoteReference w:id="1186"/>
      </w:r>
      <w:r w:rsidRPr="00517303">
        <w:t xml:space="preserve"> against him. Who are we? Your complaints aren</w:t>
      </w:r>
      <w:r w:rsidR="00F85AB9" w:rsidRPr="00517303">
        <w:t>’</w:t>
      </w:r>
      <w:r w:rsidRPr="00517303">
        <w:t xml:space="preserve">t against us, but rather against the </w:t>
      </w:r>
      <w:r w:rsidR="00367D71" w:rsidRPr="00367D71">
        <w:rPr>
          <w:smallCaps/>
        </w:rPr>
        <w:t>Lord</w:t>
      </w:r>
      <w:r w:rsidRPr="00517303">
        <w:t>.”</w:t>
      </w:r>
    </w:p>
    <w:p w:rsidR="00987836" w:rsidRPr="00517303" w:rsidRDefault="00987836" w:rsidP="00987836">
      <w:r w:rsidRPr="00517303">
        <w:rPr>
          <w:rStyle w:val="Verse"/>
        </w:rPr>
        <w:t>9</w:t>
      </w:r>
      <w:r w:rsidRPr="00517303">
        <w:t xml:space="preserve">Then Moses instructed Aaron, “Say to the whole congregation of the </w:t>
      </w:r>
      <w:r w:rsidR="006B5F35">
        <w:t>Israeli</w:t>
      </w:r>
      <w:r w:rsidRPr="00517303">
        <w:t xml:space="preserve">s, </w:t>
      </w:r>
      <w:r w:rsidR="00F85AB9" w:rsidRPr="00517303">
        <w:t>‘</w:t>
      </w:r>
      <w:r w:rsidRPr="00517303">
        <w:t xml:space="preserve">Come near into the </w:t>
      </w:r>
      <w:r w:rsidR="00367D71" w:rsidRPr="00367D71">
        <w:rPr>
          <w:smallCaps/>
        </w:rPr>
        <w:t>Lord</w:t>
      </w:r>
      <w:r w:rsidR="00F85AB9" w:rsidRPr="00517303">
        <w:t>’</w:t>
      </w:r>
      <w:r w:rsidRPr="00517303">
        <w:t>s presence, because he has heard your complaints.</w:t>
      </w:r>
      <w:r w:rsidR="00F85AB9" w:rsidRPr="00517303">
        <w:t>’</w:t>
      </w:r>
      <w:r w:rsidRPr="00517303">
        <w:t>”</w:t>
      </w:r>
    </w:p>
    <w:p w:rsidR="00987836" w:rsidRPr="00517303" w:rsidRDefault="00987836" w:rsidP="00987836">
      <w:r w:rsidRPr="00517303">
        <w:rPr>
          <w:rStyle w:val="Verse"/>
        </w:rPr>
        <w:t>10</w:t>
      </w:r>
      <w:r w:rsidRPr="00517303">
        <w:t xml:space="preserve">While Aaron was speaking to all the congregation of the </w:t>
      </w:r>
      <w:r w:rsidR="006B5F35">
        <w:t>Israeli</w:t>
      </w:r>
      <w:r w:rsidRPr="00517303">
        <w:t xml:space="preserve">s, they turned toward the desert, and there the glory of the </w:t>
      </w:r>
      <w:r w:rsidR="00367D71" w:rsidRPr="00367D71">
        <w:rPr>
          <w:smallCaps/>
        </w:rPr>
        <w:t>Lord</w:t>
      </w:r>
      <w:r w:rsidRPr="00517303">
        <w:t xml:space="preserve"> was seen in the cloud. </w:t>
      </w:r>
      <w:r w:rsidRPr="00517303">
        <w:rPr>
          <w:rStyle w:val="Verse"/>
        </w:rPr>
        <w:t>11</w:t>
      </w:r>
      <w:r w:rsidRPr="00517303">
        <w:t xml:space="preserve">The </w:t>
      </w:r>
      <w:r w:rsidR="00367D71" w:rsidRPr="00367D71">
        <w:rPr>
          <w:smallCaps/>
        </w:rPr>
        <w:t>Lord</w:t>
      </w:r>
      <w:r w:rsidRPr="00517303">
        <w:t xml:space="preserve"> </w:t>
      </w:r>
      <w:r w:rsidR="00AD61C9">
        <w:t>told</w:t>
      </w:r>
      <w:r w:rsidRPr="00517303">
        <w:t xml:space="preserve"> Moses, </w:t>
      </w:r>
      <w:r w:rsidRPr="00517303">
        <w:rPr>
          <w:rStyle w:val="Verse"/>
        </w:rPr>
        <w:t>12</w:t>
      </w:r>
      <w:r w:rsidRPr="00517303">
        <w:t>“I</w:t>
      </w:r>
      <w:r w:rsidR="00F85AB9" w:rsidRPr="00517303">
        <w:t>’</w:t>
      </w:r>
      <w:r w:rsidRPr="00517303">
        <w:t xml:space="preserve">ve heard the complaints of the </w:t>
      </w:r>
      <w:r w:rsidR="006B5F35">
        <w:t>Israeli</w:t>
      </w:r>
      <w:r w:rsidRPr="00517303">
        <w:t xml:space="preserve">s. Tell them, </w:t>
      </w:r>
      <w:r w:rsidR="00F85AB9" w:rsidRPr="00517303">
        <w:t>‘</w:t>
      </w:r>
      <w:r w:rsidRPr="00517303">
        <w:t xml:space="preserve">At twilight you are to eat meat and in the morning you are to be filled with bread, so you may know that I am the </w:t>
      </w:r>
      <w:r w:rsidR="00367D71" w:rsidRPr="00367D71">
        <w:rPr>
          <w:smallCaps/>
        </w:rPr>
        <w:t>Lord</w:t>
      </w:r>
      <w:r w:rsidRPr="00517303">
        <w:t xml:space="preserve"> your God.</w:t>
      </w:r>
      <w:r w:rsidR="00F85AB9" w:rsidRPr="00517303">
        <w:t>’</w:t>
      </w:r>
      <w:r w:rsidRPr="00517303">
        <w:t>”</w:t>
      </w:r>
    </w:p>
    <w:p w:rsidR="00987836" w:rsidRPr="00517303" w:rsidRDefault="00987836" w:rsidP="00987836">
      <w:r w:rsidRPr="00517303">
        <w:rPr>
          <w:rStyle w:val="Verse"/>
        </w:rPr>
        <w:t>13</w:t>
      </w:r>
      <w:r w:rsidRPr="00517303">
        <w:t xml:space="preserve">Later that evening quail came up and covered the camp, and then in the morning there was a layer of dew around the camp. </w:t>
      </w:r>
      <w:r w:rsidRPr="00517303">
        <w:rPr>
          <w:rStyle w:val="Verse"/>
        </w:rPr>
        <w:t>14</w:t>
      </w:r>
      <w:r w:rsidRPr="00517303">
        <w:t>When the layer of dew evaporated,</w:t>
      </w:r>
      <w:r w:rsidRPr="00517303">
        <w:rPr>
          <w:rStyle w:val="StyleFootnoteReferencePlainTextFont12Superscript12PointFo"/>
        </w:rPr>
        <w:footnoteReference w:id="1187"/>
      </w:r>
      <w:r w:rsidRPr="00517303">
        <w:t xml:space="preserve"> on the surface of the desert a fine flaky substance, as fine as frost, appeared on the ground. </w:t>
      </w:r>
      <w:r w:rsidRPr="00517303">
        <w:rPr>
          <w:rStyle w:val="Verse"/>
        </w:rPr>
        <w:t>15</w:t>
      </w:r>
      <w:r w:rsidRPr="00517303">
        <w:t xml:space="preserve">When the </w:t>
      </w:r>
      <w:r w:rsidR="006B5F35">
        <w:t>Israeli</w:t>
      </w:r>
      <w:r w:rsidRPr="00517303">
        <w:t>s saw it, they asked one another, “What is it?”,</w:t>
      </w:r>
      <w:r w:rsidRPr="00517303">
        <w:rPr>
          <w:rStyle w:val="StyleFootnoteReferencePlainTextFont12Superscript12PointFo"/>
        </w:rPr>
        <w:footnoteReference w:id="1188"/>
      </w:r>
      <w:r w:rsidRPr="00517303">
        <w:t xml:space="preserve"> because they did not know what it was.</w:t>
      </w:r>
    </w:p>
    <w:p w:rsidR="00987836" w:rsidRPr="00517303" w:rsidRDefault="00987836" w:rsidP="00987836">
      <w:r w:rsidRPr="00517303">
        <w:t>Moses told them, “It</w:t>
      </w:r>
      <w:r w:rsidR="00F85AB9" w:rsidRPr="00517303">
        <w:t>’</w:t>
      </w:r>
      <w:r w:rsidRPr="00517303">
        <w:t xml:space="preserve">s the food that the </w:t>
      </w:r>
      <w:r w:rsidR="00367D71" w:rsidRPr="00367D71">
        <w:rPr>
          <w:smallCaps/>
        </w:rPr>
        <w:t>Lord</w:t>
      </w:r>
      <w:r w:rsidRPr="00517303">
        <w:t xml:space="preserve"> has given you to eat. </w:t>
      </w:r>
      <w:r w:rsidRPr="00517303">
        <w:rPr>
          <w:rStyle w:val="Verse"/>
        </w:rPr>
        <w:t>16</w:t>
      </w:r>
      <w:r w:rsidRPr="00517303">
        <w:t xml:space="preserve">This is what the </w:t>
      </w:r>
      <w:r w:rsidR="00367D71" w:rsidRPr="00367D71">
        <w:rPr>
          <w:smallCaps/>
        </w:rPr>
        <w:t>Lord</w:t>
      </w:r>
      <w:r w:rsidRPr="00517303">
        <w:t xml:space="preserve"> has commanded: </w:t>
      </w:r>
      <w:r w:rsidR="00F85AB9" w:rsidRPr="00517303">
        <w:t>‘</w:t>
      </w:r>
      <w:r w:rsidRPr="00517303">
        <w:t>You are to gather from it what each person is to eat,</w:t>
      </w:r>
      <w:r w:rsidRPr="00517303">
        <w:rPr>
          <w:rStyle w:val="StyleFootnoteReferencePlainTextFont12Superscript12PointFo"/>
        </w:rPr>
        <w:footnoteReference w:id="1189"/>
      </w:r>
      <w:r w:rsidRPr="00517303">
        <w:t xml:space="preserve"> about two quarts</w:t>
      </w:r>
      <w:r w:rsidRPr="00517303">
        <w:rPr>
          <w:rStyle w:val="StyleFootnoteReferencePlainTextFont12Superscript12PointFo"/>
        </w:rPr>
        <w:footnoteReference w:id="1190"/>
      </w:r>
      <w:r w:rsidRPr="00517303">
        <w:t xml:space="preserve"> per person according to the number of your people, and one person is to gather for everyone in his tent.</w:t>
      </w:r>
      <w:r w:rsidR="00F85AB9" w:rsidRPr="00517303">
        <w:t>’</w:t>
      </w:r>
      <w:r w:rsidRPr="00517303">
        <w:t>”</w:t>
      </w:r>
    </w:p>
    <w:p w:rsidR="00987836" w:rsidRPr="00517303" w:rsidRDefault="00987836" w:rsidP="00987836">
      <w:r w:rsidRPr="00517303">
        <w:rPr>
          <w:rStyle w:val="Verse"/>
        </w:rPr>
        <w:t>17</w:t>
      </w:r>
      <w:r w:rsidRPr="00517303">
        <w:t xml:space="preserve">The </w:t>
      </w:r>
      <w:r w:rsidR="006B5F35">
        <w:t>Israeli</w:t>
      </w:r>
      <w:r w:rsidRPr="00517303">
        <w:t xml:space="preserve">s did this, some gathering much, some little. </w:t>
      </w:r>
      <w:r w:rsidRPr="00517303">
        <w:rPr>
          <w:rStyle w:val="Verse"/>
        </w:rPr>
        <w:t>18</w:t>
      </w:r>
      <w:r w:rsidRPr="00517303">
        <w:t>When they measured it with two quart vessels,</w:t>
      </w:r>
      <w:r w:rsidRPr="00517303">
        <w:rPr>
          <w:rStyle w:val="StyleFootnoteReferencePlainTextFont12Superscript12PointFo"/>
        </w:rPr>
        <w:footnoteReference w:id="1191"/>
      </w:r>
      <w:r w:rsidRPr="00517303">
        <w:t xml:space="preserve"> the one who gathered much did not have an excess, while the one who gathered little did not lack. They gathered exactly what each needed to eat.</w:t>
      </w:r>
      <w:r w:rsidRPr="00517303">
        <w:rPr>
          <w:rStyle w:val="StyleFootnoteReferencePlainTextFont12Superscript12PointFo"/>
        </w:rPr>
        <w:footnoteReference w:id="1192"/>
      </w:r>
    </w:p>
    <w:p w:rsidR="00987836" w:rsidRPr="00517303" w:rsidRDefault="00987836" w:rsidP="00987836">
      <w:r w:rsidRPr="00517303">
        <w:rPr>
          <w:rStyle w:val="Verse"/>
        </w:rPr>
        <w:t>19</w:t>
      </w:r>
      <w:r w:rsidRPr="00517303">
        <w:t xml:space="preserve">Then Moses </w:t>
      </w:r>
      <w:r w:rsidR="00AD61C9">
        <w:t>told</w:t>
      </w:r>
      <w:r w:rsidRPr="00517303">
        <w:t xml:space="preserve"> them, “No one is to leave any of it until morning.” </w:t>
      </w:r>
      <w:r w:rsidRPr="00517303">
        <w:rPr>
          <w:rStyle w:val="Verse"/>
        </w:rPr>
        <w:t>20</w:t>
      </w:r>
      <w:r w:rsidRPr="00517303">
        <w:t xml:space="preserve">But they did not listen to Moses—some people left part of it until morning, and it produced maggots and smelled bad, so Moses got angry at them. </w:t>
      </w:r>
      <w:r w:rsidRPr="00517303">
        <w:rPr>
          <w:rStyle w:val="Verse"/>
        </w:rPr>
        <w:t>21</w:t>
      </w:r>
      <w:r w:rsidRPr="00517303">
        <w:t>Every morning they gathered it, according to what each needed to eat; and when the sun became hot, it melted.</w:t>
      </w:r>
    </w:p>
    <w:p w:rsidR="00987836" w:rsidRPr="00517303" w:rsidRDefault="00987836" w:rsidP="00987836">
      <w:pPr>
        <w:spacing w:line="240" w:lineRule="exact"/>
      </w:pPr>
      <w:r w:rsidRPr="00517303">
        <w:rPr>
          <w:rStyle w:val="Verse"/>
        </w:rPr>
        <w:t>22</w:t>
      </w:r>
      <w:r w:rsidRPr="00517303">
        <w:t>On the sixth day they gathered twice as much bread, about four quarts</w:t>
      </w:r>
      <w:r w:rsidRPr="00517303">
        <w:rPr>
          <w:rStyle w:val="StyleFootnoteReferencePlainTextFont12Superscript12PointFo"/>
        </w:rPr>
        <w:footnoteReference w:id="1193"/>
      </w:r>
      <w:r w:rsidRPr="00517303">
        <w:t xml:space="preserve"> per person. Then all the leaders of the congregation came and reported to Moses, </w:t>
      </w:r>
      <w:r w:rsidRPr="00517303">
        <w:rPr>
          <w:rStyle w:val="Verse"/>
        </w:rPr>
        <w:t>23</w:t>
      </w:r>
      <w:r w:rsidRPr="00517303">
        <w:t xml:space="preserve">and he told them, “This is what the </w:t>
      </w:r>
      <w:r w:rsidR="00367D71" w:rsidRPr="00367D71">
        <w:rPr>
          <w:smallCaps/>
        </w:rPr>
        <w:t>Lord</w:t>
      </w:r>
      <w:r w:rsidRPr="00517303">
        <w:t xml:space="preserve"> said: </w:t>
      </w:r>
      <w:r w:rsidR="00F85AB9" w:rsidRPr="00517303">
        <w:t>‘</w:t>
      </w:r>
      <w:r w:rsidRPr="00517303">
        <w:t xml:space="preserve">Tomorrow is a Sabbath observance, a holy Sabbath to the </w:t>
      </w:r>
      <w:r w:rsidR="00367D71" w:rsidRPr="00367D71">
        <w:rPr>
          <w:smallCaps/>
        </w:rPr>
        <w:t>Lord</w:t>
      </w:r>
      <w:r w:rsidRPr="00517303">
        <w:t>. Bake what you want to bake and boil what you want to boil, and put aside whatever remains to be kept for yourselves until morning.</w:t>
      </w:r>
      <w:r w:rsidR="00F85AB9" w:rsidRPr="00517303">
        <w:t>’</w:t>
      </w:r>
      <w:r w:rsidRPr="00517303">
        <w:t>”</w:t>
      </w:r>
    </w:p>
    <w:p w:rsidR="00987836" w:rsidRPr="00517303" w:rsidRDefault="00987836" w:rsidP="00987836">
      <w:pPr>
        <w:spacing w:line="240" w:lineRule="exact"/>
      </w:pPr>
      <w:r w:rsidRPr="00517303">
        <w:rPr>
          <w:rStyle w:val="Verse"/>
        </w:rPr>
        <w:t>24</w:t>
      </w:r>
      <w:r w:rsidRPr="00517303">
        <w:t xml:space="preserve">They put it away until morning, as Moses commanded, and it did not smell bad, and there were no maggots in it. </w:t>
      </w:r>
      <w:r w:rsidRPr="00517303">
        <w:rPr>
          <w:rStyle w:val="Verse"/>
        </w:rPr>
        <w:t>25</w:t>
      </w:r>
      <w:r w:rsidRPr="00517303">
        <w:t xml:space="preserve">Moses said, “Eat it today, since today is a Sabbath to the </w:t>
      </w:r>
      <w:r w:rsidR="00367D71" w:rsidRPr="00367D71">
        <w:rPr>
          <w:smallCaps/>
        </w:rPr>
        <w:t>Lord</w:t>
      </w:r>
      <w:r w:rsidRPr="00517303">
        <w:t>, and today you won</w:t>
      </w:r>
      <w:r w:rsidR="00F85AB9" w:rsidRPr="00517303">
        <w:t>’</w:t>
      </w:r>
      <w:r w:rsidRPr="00517303">
        <w:t xml:space="preserve">t find it in the field. </w:t>
      </w:r>
      <w:r w:rsidRPr="00517303">
        <w:rPr>
          <w:rStyle w:val="Verse"/>
        </w:rPr>
        <w:t>26</w:t>
      </w:r>
      <w:r w:rsidRPr="00517303">
        <w:t>For six days you are to gather it, but on the seventh day, the Sabbath, there won</w:t>
      </w:r>
      <w:r w:rsidR="00F85AB9" w:rsidRPr="00517303">
        <w:t>’</w:t>
      </w:r>
      <w:r w:rsidRPr="00517303">
        <w:t>t be any.”</w:t>
      </w:r>
      <w:r w:rsidRPr="00517303">
        <w:rPr>
          <w:rStyle w:val="StyleFootnoteReferencePlainTextFont12Superscript12PointFo"/>
        </w:rPr>
        <w:footnoteReference w:id="1194"/>
      </w:r>
    </w:p>
    <w:p w:rsidR="00987836" w:rsidRPr="00517303" w:rsidRDefault="00987836" w:rsidP="00987836">
      <w:pPr>
        <w:spacing w:line="240" w:lineRule="exact"/>
      </w:pPr>
      <w:r w:rsidRPr="00517303">
        <w:rPr>
          <w:rStyle w:val="Verse"/>
        </w:rPr>
        <w:t>27</w:t>
      </w:r>
      <w:r w:rsidRPr="00517303">
        <w:t xml:space="preserve">Nevertheless, that seventh day some of the people went out to gather, but they did not find any. </w:t>
      </w:r>
      <w:r w:rsidRPr="00517303">
        <w:rPr>
          <w:rStyle w:val="Verse"/>
        </w:rPr>
        <w:t>28</w:t>
      </w:r>
      <w:r w:rsidRPr="00517303">
        <w:t xml:space="preserve">Then the </w:t>
      </w:r>
      <w:r w:rsidR="00367D71" w:rsidRPr="00367D71">
        <w:rPr>
          <w:smallCaps/>
        </w:rPr>
        <w:t>Lord</w:t>
      </w:r>
      <w:r w:rsidRPr="00517303">
        <w:t xml:space="preserve"> </w:t>
      </w:r>
      <w:r w:rsidR="00367D71">
        <w:t xml:space="preserve">asked </w:t>
      </w:r>
      <w:r w:rsidRPr="00517303">
        <w:t>Moses, “How long will you people</w:t>
      </w:r>
      <w:r w:rsidRPr="00517303">
        <w:rPr>
          <w:rStyle w:val="StyleFootnoteReferencePlainTextFont12Superscript12PointFo"/>
        </w:rPr>
        <w:footnoteReference w:id="1195"/>
      </w:r>
      <w:r w:rsidRPr="00517303">
        <w:t xml:space="preserve"> refuse to keep my commandments and my instructions?</w:t>
      </w:r>
      <w:r w:rsidRPr="00517303">
        <w:rPr>
          <w:rStyle w:val="StyleFootnoteReferencePlainTextFont12Superscript12PointFo"/>
        </w:rPr>
        <w:footnoteReference w:id="1196"/>
      </w:r>
      <w:r w:rsidRPr="00517303">
        <w:t xml:space="preserve"> </w:t>
      </w:r>
      <w:r w:rsidRPr="00517303">
        <w:rPr>
          <w:rStyle w:val="Verse"/>
        </w:rPr>
        <w:t>29</w:t>
      </w:r>
      <w:r w:rsidRPr="00517303">
        <w:t>You see that the L</w:t>
      </w:r>
      <w:r w:rsidRPr="00517303">
        <w:rPr>
          <w:smallCaps/>
        </w:rPr>
        <w:t>ord</w:t>
      </w:r>
      <w:r w:rsidRPr="00517303">
        <w:t xml:space="preserve"> has given you the Sabbath, and so on the sixth day he gives you food for two days. Let each person stay where he is; let no one leave his place on the seventh day.” </w:t>
      </w:r>
      <w:r w:rsidRPr="00517303">
        <w:rPr>
          <w:rStyle w:val="Verse"/>
        </w:rPr>
        <w:t>30</w:t>
      </w:r>
      <w:r w:rsidRPr="00517303">
        <w:t>So the people rested on the seventh day.</w:t>
      </w:r>
    </w:p>
    <w:p w:rsidR="00987836" w:rsidRPr="00517303" w:rsidRDefault="00987836" w:rsidP="00987836">
      <w:pPr>
        <w:spacing w:line="240" w:lineRule="exact"/>
      </w:pPr>
      <w:r w:rsidRPr="00517303">
        <w:rPr>
          <w:rStyle w:val="Verse"/>
        </w:rPr>
        <w:t>31</w:t>
      </w:r>
      <w:r w:rsidRPr="00517303">
        <w:t xml:space="preserve">The </w:t>
      </w:r>
      <w:r w:rsidR="006B5F35">
        <w:t>Israeli</w:t>
      </w:r>
      <w:r w:rsidRPr="00517303">
        <w:t>s named it</w:t>
      </w:r>
      <w:r w:rsidRPr="00517303">
        <w:rPr>
          <w:rStyle w:val="StyleFootnoteReferencePlainTextFont12Superscript12PointFo"/>
        </w:rPr>
        <w:footnoteReference w:id="1197"/>
      </w:r>
      <w:r w:rsidRPr="00517303">
        <w:t xml:space="preserve"> “manna”</w:t>
      </w:r>
      <w:r w:rsidR="00367D71">
        <w:t>.</w:t>
      </w:r>
      <w:r w:rsidRPr="00517303">
        <w:rPr>
          <w:rStyle w:val="StyleFootnoteReferencePlainTextFont12Superscript12PointFo"/>
        </w:rPr>
        <w:footnoteReference w:id="1198"/>
      </w:r>
      <w:r w:rsidRPr="00517303">
        <w:t xml:space="preserve"> It was white like coriander seed, and tasted like a wafer made with honey. </w:t>
      </w:r>
      <w:r w:rsidRPr="00517303">
        <w:rPr>
          <w:rStyle w:val="Verse"/>
        </w:rPr>
        <w:t>32</w:t>
      </w:r>
      <w:r w:rsidRPr="00517303">
        <w:t xml:space="preserve">Moses said, “This is what the </w:t>
      </w:r>
      <w:r w:rsidR="00367D71" w:rsidRPr="00367D71">
        <w:rPr>
          <w:smallCaps/>
        </w:rPr>
        <w:t>Lord</w:t>
      </w:r>
      <w:r w:rsidRPr="00517303">
        <w:t xml:space="preserve"> has commanded: </w:t>
      </w:r>
      <w:r w:rsidR="00F85AB9" w:rsidRPr="00517303">
        <w:t>‘</w:t>
      </w:r>
      <w:r w:rsidRPr="00517303">
        <w:t>Set aside about two quarts of it for future generations, so that they may see the food with which I fed you in the desert when I brought you out of the land of Egypt.</w:t>
      </w:r>
      <w:r w:rsidR="00F85AB9" w:rsidRPr="00517303">
        <w:t>’</w:t>
      </w:r>
      <w:r w:rsidRPr="00517303">
        <w:t>”</w:t>
      </w:r>
    </w:p>
    <w:p w:rsidR="00987836" w:rsidRPr="00517303" w:rsidRDefault="00987836" w:rsidP="00987836">
      <w:pPr>
        <w:spacing w:line="240" w:lineRule="exact"/>
      </w:pPr>
      <w:r w:rsidRPr="00517303">
        <w:rPr>
          <w:rStyle w:val="Verse"/>
        </w:rPr>
        <w:t>33</w:t>
      </w:r>
      <w:r w:rsidRPr="00517303">
        <w:t xml:space="preserve">Then Moses </w:t>
      </w:r>
      <w:r w:rsidR="00AD61C9">
        <w:t>told</w:t>
      </w:r>
      <w:r w:rsidRPr="00517303">
        <w:t xml:space="preserve"> Aaron, “Take a jar, fill it with about two quarts of manna, and place it in the </w:t>
      </w:r>
      <w:r w:rsidR="00367D71" w:rsidRPr="00367D71">
        <w:rPr>
          <w:smallCaps/>
        </w:rPr>
        <w:t>Lord</w:t>
      </w:r>
      <w:r w:rsidR="00F85AB9" w:rsidRPr="00517303">
        <w:t>’</w:t>
      </w:r>
      <w:r w:rsidRPr="00517303">
        <w:t xml:space="preserve">s presence, to be preserved throughout future generations.” </w:t>
      </w:r>
      <w:r w:rsidRPr="00517303">
        <w:rPr>
          <w:rStyle w:val="Verse"/>
        </w:rPr>
        <w:t>34</w:t>
      </w:r>
      <w:r w:rsidRPr="00517303">
        <w:t>So Aaron placed it before the Testimony</w:t>
      </w:r>
      <w:r w:rsidRPr="00517303">
        <w:rPr>
          <w:rStyle w:val="StyleFootnoteReferencePlainTextFont12Superscript12PointFo"/>
        </w:rPr>
        <w:footnoteReference w:id="1199"/>
      </w:r>
      <w:r w:rsidRPr="00517303">
        <w:t xml:space="preserve"> to be kept, just as the </w:t>
      </w:r>
      <w:r w:rsidR="00367D71" w:rsidRPr="00367D71">
        <w:rPr>
          <w:smallCaps/>
        </w:rPr>
        <w:t>Lord</w:t>
      </w:r>
      <w:r w:rsidRPr="00517303">
        <w:t xml:space="preserve"> had commanded Moses. </w:t>
      </w:r>
      <w:r w:rsidRPr="00517303">
        <w:rPr>
          <w:rStyle w:val="Verse"/>
        </w:rPr>
        <w:t>35</w:t>
      </w:r>
      <w:r w:rsidRPr="00517303">
        <w:t xml:space="preserve">The </w:t>
      </w:r>
      <w:r w:rsidR="006B5F35">
        <w:t>Israeli</w:t>
      </w:r>
      <w:r w:rsidRPr="00517303">
        <w:t>s ate manna for 40 years until they came to a land where they could settle.</w:t>
      </w:r>
      <w:r w:rsidRPr="00517303">
        <w:rPr>
          <w:rStyle w:val="StyleFootnoteReferencePlainTextFont12Superscript12PointFo"/>
        </w:rPr>
        <w:footnoteReference w:id="1200"/>
      </w:r>
      <w:r w:rsidRPr="00517303">
        <w:t xml:space="preserve"> They ate manna until they came to the border of the land of Canaan. </w:t>
      </w:r>
      <w:r w:rsidRPr="00517303">
        <w:rPr>
          <w:rStyle w:val="Verse"/>
        </w:rPr>
        <w:t>36</w:t>
      </w:r>
      <w:r w:rsidRPr="00517303">
        <w:t>Now two quarts</w:t>
      </w:r>
      <w:r w:rsidRPr="00517303">
        <w:rPr>
          <w:rStyle w:val="StyleFootnoteReferencePlainTextFont12Superscript12PointFo"/>
        </w:rPr>
        <w:footnoteReference w:id="1201"/>
      </w:r>
      <w:r w:rsidRPr="00517303">
        <w:t xml:space="preserve"> is a tenth of an ephah.</w:t>
      </w:r>
      <w:r w:rsidRPr="00517303">
        <w:rPr>
          <w:rStyle w:val="StyleFootnoteReferencePlainTextFont12Superscript12PointFo"/>
        </w:rPr>
        <w:footnoteReference w:id="1202"/>
      </w:r>
    </w:p>
    <w:p w:rsidR="00987836" w:rsidRPr="00517303" w:rsidRDefault="00987836" w:rsidP="00137974">
      <w:pPr>
        <w:pStyle w:val="Heading4"/>
      </w:pPr>
      <w:bookmarkStart w:id="1142" w:name="_Toc433174065"/>
      <w:bookmarkStart w:id="1143" w:name="_Toc458250338"/>
      <w:bookmarkStart w:id="1144" w:name="_Toc500989650"/>
      <w:bookmarkStart w:id="1145" w:name="_Toc526999677"/>
      <w:bookmarkStart w:id="1146" w:name="_Toc155514171"/>
      <w:bookmarkStart w:id="1147" w:name="_Toc192768770"/>
      <w:bookmarkStart w:id="1148" w:name="_Toc198441489"/>
      <w:bookmarkStart w:id="1149" w:name="_Toc199920805"/>
      <w:bookmarkStart w:id="1150" w:name="_Toc201835911"/>
      <w:bookmarkStart w:id="1151" w:name="_Toc242944342"/>
      <w:bookmarkStart w:id="1152" w:name="_Toc265246855"/>
      <w:r w:rsidRPr="00517303">
        <w:t>Chapter 17</w:t>
      </w:r>
      <w:bookmarkEnd w:id="1142"/>
      <w:bookmarkEnd w:id="1143"/>
      <w:bookmarkEnd w:id="1144"/>
      <w:bookmarkEnd w:id="1145"/>
      <w:bookmarkEnd w:id="1146"/>
      <w:bookmarkEnd w:id="1147"/>
      <w:bookmarkEnd w:id="1148"/>
      <w:bookmarkEnd w:id="1149"/>
      <w:bookmarkEnd w:id="1150"/>
      <w:bookmarkEnd w:id="1151"/>
      <w:bookmarkEnd w:id="1152"/>
    </w:p>
    <w:p w:rsidR="00987836" w:rsidRPr="00517303" w:rsidRDefault="00987836" w:rsidP="00987836">
      <w:pPr>
        <w:pStyle w:val="Heading5"/>
        <w:spacing w:before="0"/>
      </w:pPr>
      <w:bookmarkStart w:id="1153" w:name="_Toc433174066"/>
      <w:bookmarkStart w:id="1154" w:name="_Toc458250339"/>
      <w:bookmarkStart w:id="1155" w:name="_Toc500989651"/>
      <w:bookmarkStart w:id="1156" w:name="_Toc526999678"/>
      <w:bookmarkStart w:id="1157" w:name="_Toc155514172"/>
      <w:bookmarkStart w:id="1158" w:name="_Toc192768771"/>
      <w:bookmarkStart w:id="1159" w:name="_Toc198441490"/>
      <w:bookmarkStart w:id="1160" w:name="_Toc201835912"/>
      <w:bookmarkStart w:id="1161" w:name="_Toc242944343"/>
      <w:bookmarkStart w:id="1162" w:name="_Toc265246856"/>
      <w:r w:rsidRPr="00517303">
        <w:t>God Provides Water from a Rock</w:t>
      </w:r>
      <w:bookmarkEnd w:id="1153"/>
      <w:bookmarkEnd w:id="1154"/>
      <w:bookmarkEnd w:id="1155"/>
      <w:bookmarkEnd w:id="1156"/>
      <w:bookmarkEnd w:id="1157"/>
      <w:bookmarkEnd w:id="1158"/>
      <w:bookmarkEnd w:id="1159"/>
      <w:bookmarkEnd w:id="1160"/>
      <w:bookmarkEnd w:id="1161"/>
      <w:bookmarkEnd w:id="1162"/>
    </w:p>
    <w:p w:rsidR="00987836" w:rsidRPr="00517303" w:rsidRDefault="00987836" w:rsidP="006404B2">
      <w:pPr>
        <w:pStyle w:val="Heading6"/>
      </w:pPr>
      <w:r w:rsidRPr="00517303">
        <w:t>(Numbers 20:1-13)</w:t>
      </w:r>
    </w:p>
    <w:p w:rsidR="00987836" w:rsidRPr="00517303" w:rsidRDefault="00987836" w:rsidP="00C9634C">
      <w:r w:rsidRPr="00517303">
        <w:rPr>
          <w:rStyle w:val="Verse"/>
        </w:rPr>
        <w:t>1</w:t>
      </w:r>
      <w:r w:rsidRPr="00517303">
        <w:t xml:space="preserve">The whole congregation of the </w:t>
      </w:r>
      <w:r w:rsidR="006B5F35">
        <w:t>Israeli</w:t>
      </w:r>
      <w:r w:rsidRPr="00517303">
        <w:t>s set out from the desert</w:t>
      </w:r>
      <w:r w:rsidRPr="00517303">
        <w:rPr>
          <w:rStyle w:val="StyleFootnoteReferencePlainTextFont12Superscript12PointFo"/>
        </w:rPr>
        <w:footnoteReference w:id="1203"/>
      </w:r>
      <w:r w:rsidRPr="00517303">
        <w:t xml:space="preserve"> of Sin, traveling from place to place according to the command</w:t>
      </w:r>
      <w:r w:rsidRPr="00517303">
        <w:rPr>
          <w:rStyle w:val="StyleFootnoteReferencePlainTextFont12Superscript12PointFo"/>
        </w:rPr>
        <w:footnoteReference w:id="1204"/>
      </w:r>
      <w:r w:rsidRPr="00517303">
        <w:t xml:space="preserve"> of the </w:t>
      </w:r>
      <w:r w:rsidR="004D59B6" w:rsidRPr="004D59B6">
        <w:rPr>
          <w:smallCaps/>
        </w:rPr>
        <w:t>Lord</w:t>
      </w:r>
      <w:r w:rsidRPr="00517303">
        <w:t>. They camped at Rephidim, but there was no water for the people to drink.</w:t>
      </w:r>
    </w:p>
    <w:p w:rsidR="00987836" w:rsidRPr="00517303" w:rsidRDefault="00987836" w:rsidP="00987836">
      <w:r w:rsidRPr="00517303">
        <w:rPr>
          <w:rStyle w:val="Verse"/>
        </w:rPr>
        <w:t>2</w:t>
      </w:r>
      <w:r w:rsidRPr="00517303">
        <w:t>The people quarreled with Moses: “Give us water to drink.”</w:t>
      </w:r>
    </w:p>
    <w:p w:rsidR="00987836" w:rsidRPr="00517303" w:rsidRDefault="00987836" w:rsidP="00987836">
      <w:r w:rsidRPr="00517303">
        <w:t xml:space="preserve">Moses </w:t>
      </w:r>
      <w:r w:rsidR="00AD61C9">
        <w:t>told</w:t>
      </w:r>
      <w:r w:rsidRPr="00517303">
        <w:t xml:space="preserve"> them, “Why are you quarreling with me? Why are you testing the </w:t>
      </w:r>
      <w:r w:rsidR="004D59B6" w:rsidRPr="004D59B6">
        <w:rPr>
          <w:smallCaps/>
        </w:rPr>
        <w:t>Lord</w:t>
      </w:r>
      <w:r w:rsidRPr="00517303">
        <w:t>?”</w:t>
      </w:r>
    </w:p>
    <w:p w:rsidR="00987836" w:rsidRPr="00517303" w:rsidRDefault="00987836" w:rsidP="00987836">
      <w:r w:rsidRPr="00517303">
        <w:rPr>
          <w:rStyle w:val="Verse"/>
        </w:rPr>
        <w:t>3</w:t>
      </w:r>
      <w:r w:rsidRPr="00517303">
        <w:t>But the people were thirsty there for water and they</w:t>
      </w:r>
      <w:r w:rsidRPr="00517303">
        <w:rPr>
          <w:rStyle w:val="StyleFootnoteReferencePlainTextFont12Superscript12PointFo"/>
        </w:rPr>
        <w:footnoteReference w:id="1205"/>
      </w:r>
      <w:r w:rsidRPr="00517303">
        <w:t xml:space="preserve"> complained against Moses: “Why did you bring us up from Egypt to kill us, our children, and our livestock with thirst?”</w:t>
      </w:r>
    </w:p>
    <w:p w:rsidR="00987836" w:rsidRPr="00517303" w:rsidRDefault="00987836" w:rsidP="00987836">
      <w:r w:rsidRPr="00517303">
        <w:rPr>
          <w:rStyle w:val="Verse"/>
        </w:rPr>
        <w:t>4</w:t>
      </w:r>
      <w:r w:rsidRPr="00517303">
        <w:t xml:space="preserve">So Moses cried out to the </w:t>
      </w:r>
      <w:r w:rsidR="004D59B6" w:rsidRPr="004D59B6">
        <w:rPr>
          <w:smallCaps/>
        </w:rPr>
        <w:t>Lord</w:t>
      </w:r>
      <w:r w:rsidRPr="00517303">
        <w:t xml:space="preserve">: “What </w:t>
      </w:r>
      <w:r w:rsidR="004831D9" w:rsidRPr="00517303">
        <w:t>am I to</w:t>
      </w:r>
      <w:r w:rsidRPr="00517303">
        <w:t xml:space="preserve"> do with these people? Just a little more and they</w:t>
      </w:r>
      <w:r w:rsidR="00F85AB9" w:rsidRPr="00517303">
        <w:t>’</w:t>
      </w:r>
      <w:r w:rsidRPr="00517303">
        <w:t>ll stone me.”</w:t>
      </w:r>
    </w:p>
    <w:p w:rsidR="00987836" w:rsidRPr="00517303" w:rsidRDefault="00987836" w:rsidP="00987836">
      <w:r w:rsidRPr="00517303">
        <w:rPr>
          <w:rStyle w:val="Verse"/>
        </w:rPr>
        <w:t>5</w:t>
      </w:r>
      <w:r w:rsidRPr="00517303">
        <w:t xml:space="preserve">Then the </w:t>
      </w:r>
      <w:r w:rsidR="004D59B6" w:rsidRPr="004D59B6">
        <w:rPr>
          <w:smallCaps/>
        </w:rPr>
        <w:t>Lord</w:t>
      </w:r>
      <w:r w:rsidRPr="00517303">
        <w:t xml:space="preserve"> </w:t>
      </w:r>
      <w:r w:rsidR="00AD61C9">
        <w:t>told</w:t>
      </w:r>
      <w:r w:rsidRPr="00517303">
        <w:t xml:space="preserve"> Moses, “Go over in front of the people and take some of the elders of Israel with you. Take in your hand the staff with which you struck the Nile, and go. </w:t>
      </w:r>
      <w:r w:rsidRPr="00517303">
        <w:rPr>
          <w:rStyle w:val="Verse"/>
        </w:rPr>
        <w:t>6</w:t>
      </w:r>
      <w:r w:rsidRPr="00517303">
        <w:t>I</w:t>
      </w:r>
      <w:r w:rsidR="00F85AB9" w:rsidRPr="00517303">
        <w:t>’</w:t>
      </w:r>
      <w:r w:rsidRPr="00517303">
        <w:t>ll be standing there in front of you on the rock at Horeb. You are to strike the rock and water will come out of it, so the people can drink.” Moses did this in front of the elders of Israel.</w:t>
      </w:r>
    </w:p>
    <w:p w:rsidR="00987836" w:rsidRPr="00517303" w:rsidRDefault="00987836" w:rsidP="00987836">
      <w:r w:rsidRPr="00517303">
        <w:rPr>
          <w:rStyle w:val="Verse"/>
        </w:rPr>
        <w:t>7</w:t>
      </w:r>
      <w:r w:rsidRPr="00517303">
        <w:t>He named the place Massah</w:t>
      </w:r>
      <w:r w:rsidRPr="00517303">
        <w:rPr>
          <w:rStyle w:val="StyleFootnoteReferencePlainTextFont12Superscript12PointFo"/>
        </w:rPr>
        <w:footnoteReference w:id="1206"/>
      </w:r>
      <w:r w:rsidRPr="00517303">
        <w:t xml:space="preserve"> and Meribah,</w:t>
      </w:r>
      <w:r w:rsidRPr="00517303">
        <w:rPr>
          <w:rStyle w:val="StyleFootnoteReferencePlainTextFont12Superscript12PointFo"/>
        </w:rPr>
        <w:footnoteReference w:id="1207"/>
      </w:r>
      <w:r w:rsidRPr="00517303">
        <w:t xml:space="preserve"> because the </w:t>
      </w:r>
      <w:r w:rsidR="006B5F35">
        <w:t>Israeli</w:t>
      </w:r>
      <w:r w:rsidRPr="00517303">
        <w:t xml:space="preserve">s quarreled and tested the </w:t>
      </w:r>
      <w:r w:rsidR="004D59B6" w:rsidRPr="004D59B6">
        <w:rPr>
          <w:smallCaps/>
        </w:rPr>
        <w:t>Lord</w:t>
      </w:r>
      <w:r w:rsidRPr="00517303">
        <w:rPr>
          <w:smallCaps/>
        </w:rPr>
        <w:t xml:space="preserve"> </w:t>
      </w:r>
      <w:r w:rsidRPr="00517303">
        <w:t xml:space="preserve">by saying: “Is the </w:t>
      </w:r>
      <w:r w:rsidR="004D59B6" w:rsidRPr="004D59B6">
        <w:rPr>
          <w:smallCaps/>
        </w:rPr>
        <w:t>Lord</w:t>
      </w:r>
      <w:r w:rsidRPr="00517303">
        <w:t xml:space="preserve"> really among us or not?”</w:t>
      </w:r>
    </w:p>
    <w:p w:rsidR="00987836" w:rsidRPr="00517303" w:rsidRDefault="00987836" w:rsidP="00987836">
      <w:pPr>
        <w:pStyle w:val="Heading5"/>
      </w:pPr>
      <w:bookmarkStart w:id="1163" w:name="_Toc433174067"/>
      <w:bookmarkStart w:id="1164" w:name="_Toc458250340"/>
      <w:bookmarkStart w:id="1165" w:name="_Toc500989652"/>
      <w:bookmarkStart w:id="1166" w:name="_Toc526999679"/>
      <w:bookmarkStart w:id="1167" w:name="_Toc155514173"/>
      <w:bookmarkStart w:id="1168" w:name="_Toc192768772"/>
      <w:bookmarkStart w:id="1169" w:name="_Toc198441491"/>
      <w:bookmarkStart w:id="1170" w:name="_Toc201835913"/>
      <w:bookmarkStart w:id="1171" w:name="_Toc242944344"/>
      <w:bookmarkStart w:id="1172" w:name="_Toc265246857"/>
      <w:r w:rsidRPr="00517303">
        <w:t xml:space="preserve">The Amalekites Fight the </w:t>
      </w:r>
      <w:r w:rsidR="006B5F35">
        <w:t>Israeli</w:t>
      </w:r>
      <w:r w:rsidRPr="00517303">
        <w:t>s</w:t>
      </w:r>
      <w:bookmarkEnd w:id="1163"/>
      <w:bookmarkEnd w:id="1164"/>
      <w:bookmarkEnd w:id="1165"/>
      <w:bookmarkEnd w:id="1166"/>
      <w:bookmarkEnd w:id="1167"/>
      <w:bookmarkEnd w:id="1168"/>
      <w:bookmarkEnd w:id="1169"/>
      <w:bookmarkEnd w:id="1170"/>
      <w:bookmarkEnd w:id="1171"/>
      <w:bookmarkEnd w:id="1172"/>
    </w:p>
    <w:p w:rsidR="00987836" w:rsidRPr="00517303" w:rsidRDefault="00987836" w:rsidP="00987836">
      <w:r w:rsidRPr="00517303">
        <w:rPr>
          <w:rStyle w:val="Verse"/>
        </w:rPr>
        <w:t>8</w:t>
      </w:r>
      <w:r w:rsidRPr="00517303">
        <w:t xml:space="preserve">Then the Amalekites came and fought with the </w:t>
      </w:r>
      <w:r w:rsidR="006B5F35">
        <w:t>Israeli</w:t>
      </w:r>
      <w:r w:rsidRPr="00517303">
        <w:t xml:space="preserve">s at Rephidim. </w:t>
      </w:r>
      <w:r w:rsidRPr="00517303">
        <w:rPr>
          <w:rStyle w:val="Verse"/>
        </w:rPr>
        <w:t>9</w:t>
      </w:r>
      <w:r w:rsidRPr="00517303">
        <w:t xml:space="preserve">Moses </w:t>
      </w:r>
      <w:r w:rsidR="00AD61C9">
        <w:t>told</w:t>
      </w:r>
      <w:r w:rsidRPr="00517303">
        <w:t xml:space="preserve"> Joshua, “Choose some men for us and go out to fight against the Amalekites. Tomorrow I</w:t>
      </w:r>
      <w:r w:rsidR="00F85AB9" w:rsidRPr="00517303">
        <w:t>’</w:t>
      </w:r>
      <w:r w:rsidRPr="00517303">
        <w:t xml:space="preserve">ll stand on top of the hill with the staff of God in my hand.” </w:t>
      </w:r>
      <w:r w:rsidRPr="00517303">
        <w:rPr>
          <w:rStyle w:val="Verse"/>
        </w:rPr>
        <w:t>10</w:t>
      </w:r>
      <w:r w:rsidRPr="00517303">
        <w:t xml:space="preserve">So Joshua did as Moses told him and fought against the Amalekites, while Moses, Aaron, and Hur went up to the top of the hill. </w:t>
      </w:r>
      <w:r w:rsidRPr="00517303">
        <w:rPr>
          <w:rStyle w:val="Verse"/>
        </w:rPr>
        <w:t>11</w:t>
      </w:r>
      <w:r w:rsidRPr="00517303">
        <w:t xml:space="preserve">Whenever Moses raised his hand, the </w:t>
      </w:r>
      <w:r w:rsidR="006B5F35">
        <w:t>Israeli</w:t>
      </w:r>
      <w:r w:rsidRPr="00517303">
        <w:t>s prevailed, but when his hand remained at his side,</w:t>
      </w:r>
      <w:r w:rsidRPr="00517303">
        <w:rPr>
          <w:rStyle w:val="StyleFootnoteReferencePlainTextFont12Superscript12PointFo"/>
        </w:rPr>
        <w:footnoteReference w:id="1208"/>
      </w:r>
      <w:r w:rsidRPr="00517303">
        <w:t xml:space="preserve"> then the Amalekites prevailed. </w:t>
      </w:r>
      <w:r w:rsidRPr="00517303">
        <w:rPr>
          <w:rStyle w:val="Verse"/>
        </w:rPr>
        <w:t>12</w:t>
      </w:r>
      <w:r w:rsidRPr="00517303">
        <w:t>When Moses</w:t>
      </w:r>
      <w:r w:rsidR="00F85AB9" w:rsidRPr="00517303">
        <w:t>’</w:t>
      </w:r>
      <w:r w:rsidRPr="00517303">
        <w:t xml:space="preserve"> hands became heavy, they took a stone and put it under him, and he sat on it. Aaron and Hur supported his hands, one on one side and one on the other, and so his hands were steady until the sun went down. </w:t>
      </w:r>
      <w:r w:rsidRPr="00517303">
        <w:rPr>
          <w:rStyle w:val="Verse"/>
        </w:rPr>
        <w:t>13</w:t>
      </w:r>
      <w:r w:rsidRPr="00517303">
        <w:t>Joshua defeated</w:t>
      </w:r>
      <w:r w:rsidRPr="00517303">
        <w:rPr>
          <w:rStyle w:val="StyleFootnoteReferencePlainTextFont12Superscript12PointFo"/>
        </w:rPr>
        <w:footnoteReference w:id="1209"/>
      </w:r>
      <w:r w:rsidRPr="00517303">
        <w:t xml:space="preserve"> Amalek and his army with the sword.</w:t>
      </w:r>
    </w:p>
    <w:p w:rsidR="00987836" w:rsidRPr="00517303" w:rsidRDefault="00987836" w:rsidP="00987836">
      <w:pPr>
        <w:spacing w:line="244" w:lineRule="exact"/>
      </w:pPr>
      <w:r w:rsidRPr="00517303">
        <w:rPr>
          <w:rStyle w:val="Verse"/>
        </w:rPr>
        <w:t>14</w:t>
      </w:r>
      <w:r w:rsidRPr="00517303">
        <w:t xml:space="preserve">Then the </w:t>
      </w:r>
      <w:r w:rsidR="004D59B6" w:rsidRPr="004D59B6">
        <w:rPr>
          <w:smallCaps/>
        </w:rPr>
        <w:t>Lord</w:t>
      </w:r>
      <w:r w:rsidRPr="00517303">
        <w:t xml:space="preserve"> </w:t>
      </w:r>
      <w:r w:rsidR="00AD61C9">
        <w:t>told</w:t>
      </w:r>
      <w:r w:rsidRPr="00517303">
        <w:t xml:space="preserve"> Moses, “Write this in a book as a memorial and recite it to</w:t>
      </w:r>
      <w:r w:rsidRPr="00517303">
        <w:rPr>
          <w:rStyle w:val="StyleFootnoteReferencePlainTextFont12Superscript12PointFo"/>
        </w:rPr>
        <w:footnoteReference w:id="1210"/>
      </w:r>
      <w:r w:rsidRPr="00517303">
        <w:t xml:space="preserve"> Joshua: </w:t>
      </w:r>
      <w:r w:rsidR="00F85AB9" w:rsidRPr="00517303">
        <w:t>‘</w:t>
      </w:r>
      <w:r w:rsidRPr="00517303">
        <w:t>I</w:t>
      </w:r>
      <w:r w:rsidR="00F85AB9" w:rsidRPr="00517303">
        <w:t>’</w:t>
      </w:r>
      <w:r w:rsidRPr="00517303">
        <w:t>ll certainly wipe out the memory of the Amalekites from under heaven.</w:t>
      </w:r>
      <w:r w:rsidR="00F85AB9" w:rsidRPr="00517303">
        <w:t>’</w:t>
      </w:r>
      <w:r w:rsidRPr="00517303">
        <w:t xml:space="preserve">” </w:t>
      </w:r>
      <w:r w:rsidRPr="00517303">
        <w:rPr>
          <w:rStyle w:val="Verse"/>
        </w:rPr>
        <w:t>15</w:t>
      </w:r>
      <w:r w:rsidRPr="00517303">
        <w:t>Moses built an altar and named it “The L</w:t>
      </w:r>
      <w:r w:rsidRPr="00517303">
        <w:rPr>
          <w:smallCaps/>
        </w:rPr>
        <w:t>ord</w:t>
      </w:r>
      <w:r w:rsidRPr="00517303">
        <w:t xml:space="preserve"> </w:t>
      </w:r>
      <w:r w:rsidR="004D59B6">
        <w:t>i</w:t>
      </w:r>
      <w:r w:rsidRPr="00517303">
        <w:t xml:space="preserve">s My Banner.” </w:t>
      </w:r>
      <w:r w:rsidRPr="00517303">
        <w:rPr>
          <w:rStyle w:val="Verse"/>
        </w:rPr>
        <w:t>16</w:t>
      </w:r>
      <w:r w:rsidRPr="00517303">
        <w:t>He said, “Because a fist has been raised in defiance</w:t>
      </w:r>
      <w:r w:rsidRPr="00517303">
        <w:rPr>
          <w:rStyle w:val="FootnoteReference"/>
        </w:rPr>
        <w:footnoteReference w:id="1211"/>
      </w:r>
      <w:r w:rsidRPr="00517303">
        <w:t xml:space="preserve"> against the throne of the </w:t>
      </w:r>
      <w:r w:rsidR="004D59B6" w:rsidRPr="004D59B6">
        <w:rPr>
          <w:smallCaps/>
        </w:rPr>
        <w:t>Lord</w:t>
      </w:r>
      <w:r w:rsidRPr="00517303">
        <w:t xml:space="preserve">, the </w:t>
      </w:r>
      <w:r w:rsidR="004D59B6" w:rsidRPr="004D59B6">
        <w:rPr>
          <w:smallCaps/>
        </w:rPr>
        <w:t>Lord</w:t>
      </w:r>
      <w:r w:rsidRPr="00517303">
        <w:t xml:space="preserve"> will wage war against Amalek from generation to generation.”</w:t>
      </w:r>
    </w:p>
    <w:p w:rsidR="00987836" w:rsidRPr="00517303" w:rsidRDefault="00987836" w:rsidP="00137974">
      <w:pPr>
        <w:pStyle w:val="Heading4"/>
      </w:pPr>
      <w:bookmarkStart w:id="1173" w:name="_Toc433174068"/>
      <w:bookmarkStart w:id="1174" w:name="_Toc458250341"/>
      <w:bookmarkStart w:id="1175" w:name="_Toc500989653"/>
      <w:bookmarkStart w:id="1176" w:name="_Toc526999680"/>
      <w:bookmarkStart w:id="1177" w:name="_Toc155514174"/>
      <w:bookmarkStart w:id="1178" w:name="_Toc192768773"/>
      <w:bookmarkStart w:id="1179" w:name="_Toc198441492"/>
      <w:bookmarkStart w:id="1180" w:name="_Toc199920806"/>
      <w:bookmarkStart w:id="1181" w:name="_Toc201835914"/>
      <w:bookmarkStart w:id="1182" w:name="_Toc242944345"/>
      <w:bookmarkStart w:id="1183" w:name="_Toc265246858"/>
      <w:r w:rsidRPr="00517303">
        <w:t>Chapter 18</w:t>
      </w:r>
      <w:bookmarkEnd w:id="1173"/>
      <w:bookmarkEnd w:id="1174"/>
      <w:bookmarkEnd w:id="1175"/>
      <w:bookmarkEnd w:id="1176"/>
      <w:bookmarkEnd w:id="1177"/>
      <w:bookmarkEnd w:id="1178"/>
      <w:bookmarkEnd w:id="1179"/>
      <w:bookmarkEnd w:id="1180"/>
      <w:bookmarkEnd w:id="1181"/>
      <w:bookmarkEnd w:id="1182"/>
      <w:bookmarkEnd w:id="1183"/>
    </w:p>
    <w:p w:rsidR="00987836" w:rsidRPr="00517303" w:rsidRDefault="00987836" w:rsidP="00987836">
      <w:pPr>
        <w:pStyle w:val="Heading5"/>
        <w:spacing w:before="0"/>
      </w:pPr>
      <w:bookmarkStart w:id="1184" w:name="_Toc433174069"/>
      <w:bookmarkStart w:id="1185" w:name="_Toc458250342"/>
      <w:bookmarkStart w:id="1186" w:name="_Toc500989654"/>
      <w:bookmarkStart w:id="1187" w:name="_Toc526999681"/>
      <w:bookmarkStart w:id="1188" w:name="_Toc155514175"/>
      <w:bookmarkStart w:id="1189" w:name="_Toc192768774"/>
      <w:bookmarkStart w:id="1190" w:name="_Toc198441493"/>
      <w:bookmarkStart w:id="1191" w:name="_Toc201835915"/>
      <w:bookmarkStart w:id="1192" w:name="_Toc242944346"/>
      <w:bookmarkStart w:id="1193" w:name="_Toc265246859"/>
      <w:r w:rsidRPr="00517303">
        <w:t>Jethro Visits Moses</w:t>
      </w:r>
      <w:bookmarkEnd w:id="1184"/>
      <w:bookmarkEnd w:id="1185"/>
      <w:bookmarkEnd w:id="1186"/>
      <w:bookmarkEnd w:id="1187"/>
      <w:bookmarkEnd w:id="1188"/>
      <w:bookmarkEnd w:id="1189"/>
      <w:bookmarkEnd w:id="1190"/>
      <w:bookmarkEnd w:id="1191"/>
      <w:bookmarkEnd w:id="1192"/>
      <w:bookmarkEnd w:id="1193"/>
    </w:p>
    <w:p w:rsidR="00987836" w:rsidRPr="00517303" w:rsidRDefault="00987836" w:rsidP="00C9634C">
      <w:r w:rsidRPr="00517303">
        <w:rPr>
          <w:rStyle w:val="Verse"/>
        </w:rPr>
        <w:t>1</w:t>
      </w:r>
      <w:r w:rsidRPr="00517303">
        <w:t>Jethro, the priest of Midian, Moses</w:t>
      </w:r>
      <w:r w:rsidR="00F85AB9" w:rsidRPr="00517303">
        <w:t>’</w:t>
      </w:r>
      <w:r w:rsidRPr="00517303">
        <w:t xml:space="preserve"> father-in-law, heard all that God had done for Moses and for his people Israel, and how the </w:t>
      </w:r>
      <w:r w:rsidR="004D59B6" w:rsidRPr="004D59B6">
        <w:rPr>
          <w:smallCaps/>
        </w:rPr>
        <w:t>Lord</w:t>
      </w:r>
      <w:r w:rsidRPr="00517303">
        <w:t xml:space="preserve"> had brought Israel out of Egypt. </w:t>
      </w:r>
      <w:r w:rsidRPr="00517303">
        <w:rPr>
          <w:rStyle w:val="Verse"/>
        </w:rPr>
        <w:t>2</w:t>
      </w:r>
      <w:r w:rsidRPr="00517303">
        <w:t>Now Jethro, Moses</w:t>
      </w:r>
      <w:r w:rsidR="00F85AB9" w:rsidRPr="00517303">
        <w:t>’</w:t>
      </w:r>
      <w:r w:rsidRPr="00517303">
        <w:t xml:space="preserve"> father-in-law, had taken back Moses</w:t>
      </w:r>
      <w:r w:rsidR="00F85AB9" w:rsidRPr="00517303">
        <w:t>’</w:t>
      </w:r>
      <w:r w:rsidRPr="00517303">
        <w:t xml:space="preserve"> wife Zipporah after she had been sent away, </w:t>
      </w:r>
      <w:r w:rsidRPr="00517303">
        <w:rPr>
          <w:rStyle w:val="Verse"/>
        </w:rPr>
        <w:t>3</w:t>
      </w:r>
      <w:r w:rsidRPr="00517303">
        <w:t>along with her two sons. The name of the one was Gershom, for he said, “I was an alien</w:t>
      </w:r>
      <w:r w:rsidRPr="00517303">
        <w:rPr>
          <w:rStyle w:val="StyleFootnoteReferencePlainTextFont12Superscript12PointFo"/>
        </w:rPr>
        <w:footnoteReference w:id="1212"/>
      </w:r>
      <w:r w:rsidRPr="00517303">
        <w:t xml:space="preserve"> in a foreign land,” </w:t>
      </w:r>
      <w:r w:rsidRPr="00517303">
        <w:rPr>
          <w:rStyle w:val="Verse"/>
        </w:rPr>
        <w:t>4</w:t>
      </w:r>
      <w:r w:rsidRPr="00517303">
        <w:t>while the name of the other was Eliezer,</w:t>
      </w:r>
      <w:r w:rsidRPr="00517303">
        <w:rPr>
          <w:rStyle w:val="StyleFootnoteReferencePlainTextFont12Superscript12PointFo"/>
        </w:rPr>
        <w:footnoteReference w:id="1213"/>
      </w:r>
      <w:r w:rsidRPr="00517303">
        <w:t xml:space="preserve"> for he said,</w:t>
      </w:r>
      <w:r w:rsidRPr="00517303">
        <w:rPr>
          <w:rStyle w:val="StyleFootnoteReferencePlainTextFont12Superscript12PointFo"/>
        </w:rPr>
        <w:footnoteReference w:id="1214"/>
      </w:r>
      <w:r w:rsidRPr="00517303">
        <w:t xml:space="preserve"> “My father</w:t>
      </w:r>
      <w:r w:rsidR="00F85AB9" w:rsidRPr="00517303">
        <w:t>’</w:t>
      </w:r>
      <w:r w:rsidRPr="00517303">
        <w:t>s God helped me and delivered me from Pharaoh</w:t>
      </w:r>
      <w:r w:rsidR="00F85AB9" w:rsidRPr="00517303">
        <w:t>’</w:t>
      </w:r>
      <w:r w:rsidRPr="00517303">
        <w:t>s sword.”</w:t>
      </w:r>
    </w:p>
    <w:p w:rsidR="00987836" w:rsidRPr="00517303" w:rsidRDefault="00987836" w:rsidP="00987836">
      <w:r w:rsidRPr="00517303">
        <w:rPr>
          <w:rStyle w:val="Verse"/>
        </w:rPr>
        <w:t>5</w:t>
      </w:r>
      <w:r w:rsidRPr="00517303">
        <w:t>Moses</w:t>
      </w:r>
      <w:r w:rsidR="00F85AB9" w:rsidRPr="00517303">
        <w:t>’</w:t>
      </w:r>
      <w:r w:rsidRPr="00517303">
        <w:t xml:space="preserve"> father-in-law Jethro, together with Moses</w:t>
      </w:r>
      <w:r w:rsidR="00F85AB9" w:rsidRPr="00517303">
        <w:t>’</w:t>
      </w:r>
      <w:r w:rsidRPr="00517303">
        <w:t xml:space="preserve"> two sons and his wife, came to Moses in the desert where he was camped at the mountain of God.</w:t>
      </w:r>
      <w:r w:rsidRPr="00517303">
        <w:rPr>
          <w:rStyle w:val="StyleFootnoteReferencePlainTextFont12Superscript12PointFo"/>
        </w:rPr>
        <w:footnoteReference w:id="1215"/>
      </w:r>
      <w:r w:rsidRPr="00517303">
        <w:t xml:space="preserve"> </w:t>
      </w:r>
      <w:r w:rsidRPr="00517303">
        <w:rPr>
          <w:rStyle w:val="Verse"/>
        </w:rPr>
        <w:t>6</w:t>
      </w:r>
      <w:r w:rsidRPr="00517303">
        <w:t xml:space="preserve">He </w:t>
      </w:r>
      <w:r w:rsidR="00AD61C9">
        <w:t>told</w:t>
      </w:r>
      <w:r w:rsidRPr="00517303">
        <w:t xml:space="preserve"> Moses, “I, your father-in-law Jethro, am coming to you along with your wife and her two sons.” </w:t>
      </w:r>
      <w:r w:rsidRPr="00517303">
        <w:rPr>
          <w:rStyle w:val="Verse"/>
        </w:rPr>
        <w:t>7</w:t>
      </w:r>
      <w:r w:rsidRPr="00517303">
        <w:t>When Moses went out to meet his father-in-law, he bowed low and kissed him, and they greeted one another. Then they went into the tent.</w:t>
      </w:r>
    </w:p>
    <w:p w:rsidR="00987836" w:rsidRPr="00517303" w:rsidRDefault="00987836" w:rsidP="00987836">
      <w:r w:rsidRPr="00517303">
        <w:rPr>
          <w:rStyle w:val="Verse"/>
        </w:rPr>
        <w:t>8</w:t>
      </w:r>
      <w:r w:rsidRPr="00517303">
        <w:t xml:space="preserve">Moses told his father-in-law all that the </w:t>
      </w:r>
      <w:r w:rsidR="004D59B6" w:rsidRPr="004D59B6">
        <w:rPr>
          <w:smallCaps/>
        </w:rPr>
        <w:t>Lord</w:t>
      </w:r>
      <w:r w:rsidRPr="00517303">
        <w:t xml:space="preserve"> had done to Pharaoh and to the Egyptians on Israel</w:t>
      </w:r>
      <w:r w:rsidR="00F85AB9" w:rsidRPr="00517303">
        <w:t>’</w:t>
      </w:r>
      <w:r w:rsidRPr="00517303">
        <w:t xml:space="preserve">s behalf, all the hardships that they had encountered along the way, and how the </w:t>
      </w:r>
      <w:r w:rsidR="004D59B6" w:rsidRPr="004D59B6">
        <w:rPr>
          <w:smallCaps/>
        </w:rPr>
        <w:t>Lord</w:t>
      </w:r>
      <w:r w:rsidRPr="00517303">
        <w:t xml:space="preserve"> had delivered them. </w:t>
      </w:r>
      <w:r w:rsidRPr="00517303">
        <w:rPr>
          <w:rStyle w:val="Verse"/>
        </w:rPr>
        <w:t>9</w:t>
      </w:r>
      <w:r w:rsidRPr="00517303">
        <w:t xml:space="preserve">Jethro rejoiced over all the good that the </w:t>
      </w:r>
      <w:r w:rsidR="004D59B6" w:rsidRPr="004D59B6">
        <w:rPr>
          <w:smallCaps/>
        </w:rPr>
        <w:t>Lord</w:t>
      </w:r>
      <w:r w:rsidRPr="00517303">
        <w:t xml:space="preserve"> had done for Israel in delivering them from the hand of the Egyptians. </w:t>
      </w:r>
      <w:r w:rsidRPr="00517303">
        <w:rPr>
          <w:rStyle w:val="Verse"/>
        </w:rPr>
        <w:t>10</w:t>
      </w:r>
      <w:r w:rsidRPr="00517303">
        <w:t>Jethro said, “Blessed be the L</w:t>
      </w:r>
      <w:r w:rsidRPr="00517303">
        <w:rPr>
          <w:smallCaps/>
        </w:rPr>
        <w:t>ord</w:t>
      </w:r>
      <w:r w:rsidR="004D59B6">
        <w:t xml:space="preserve">, </w:t>
      </w:r>
      <w:r w:rsidRPr="00517303">
        <w:t>who delivered you from the hand of the Egyptians and from the hand of Pharaoh, and who delivered the people from the oppression</w:t>
      </w:r>
      <w:r w:rsidRPr="00517303">
        <w:rPr>
          <w:rStyle w:val="StyleFootnoteReferencePlainTextFont12Superscript12PointFo"/>
        </w:rPr>
        <w:footnoteReference w:id="1216"/>
      </w:r>
      <w:r w:rsidRPr="00517303">
        <w:t xml:space="preserve"> of the Egyptians. </w:t>
      </w:r>
      <w:r w:rsidRPr="00517303">
        <w:rPr>
          <w:rStyle w:val="Verse"/>
        </w:rPr>
        <w:t>11</w:t>
      </w:r>
      <w:r w:rsidRPr="00517303">
        <w:t xml:space="preserve">Now I know that the </w:t>
      </w:r>
      <w:r w:rsidR="004D59B6" w:rsidRPr="004D59B6">
        <w:rPr>
          <w:smallCaps/>
        </w:rPr>
        <w:t>Lord</w:t>
      </w:r>
      <w:r w:rsidRPr="00517303">
        <w:t xml:space="preserve"> is greater than all other gods,</w:t>
      </w:r>
      <w:r w:rsidRPr="00517303">
        <w:rPr>
          <w:rStyle w:val="StyleFootnoteReferencePlainTextFont12Superscript12PointFo"/>
        </w:rPr>
        <w:footnoteReference w:id="1217"/>
      </w:r>
      <w:r w:rsidRPr="00517303">
        <w:t xml:space="preserve"> because of what happened to</w:t>
      </w:r>
      <w:r w:rsidRPr="00517303">
        <w:rPr>
          <w:rStyle w:val="StyleFootnoteReferencePlainTextFont12Superscript12PointFo"/>
        </w:rPr>
        <w:footnoteReference w:id="1218"/>
      </w:r>
      <w:r w:rsidRPr="00517303">
        <w:t xml:space="preserve"> the Egyptians when</w:t>
      </w:r>
      <w:r w:rsidRPr="00517303">
        <w:rPr>
          <w:rStyle w:val="StyleFootnoteReferencePlainTextFont12Superscript12PointFo"/>
        </w:rPr>
        <w:footnoteReference w:id="1219"/>
      </w:r>
      <w:r w:rsidRPr="00517303">
        <w:t xml:space="preserve"> they acted arrogantly against Israel.” </w:t>
      </w:r>
      <w:r w:rsidRPr="00517303">
        <w:rPr>
          <w:rStyle w:val="Verse"/>
        </w:rPr>
        <w:t>12</w:t>
      </w:r>
      <w:r w:rsidRPr="00517303">
        <w:t>Jethro, Moses</w:t>
      </w:r>
      <w:r w:rsidR="00F85AB9" w:rsidRPr="00517303">
        <w:t>’</w:t>
      </w:r>
      <w:r w:rsidRPr="00517303">
        <w:t xml:space="preserve"> father-in-law, brought a burnt offering and sacrifices for God, and Aaron and all the elders of Israel came to dine with Moses</w:t>
      </w:r>
      <w:r w:rsidR="00F85AB9" w:rsidRPr="00517303">
        <w:t>’</w:t>
      </w:r>
      <w:r w:rsidRPr="00517303">
        <w:t xml:space="preserve"> father-in-law in the presence of God.</w:t>
      </w:r>
    </w:p>
    <w:p w:rsidR="00987836" w:rsidRPr="00517303" w:rsidRDefault="00987836" w:rsidP="00987836">
      <w:pPr>
        <w:pStyle w:val="Heading5"/>
      </w:pPr>
      <w:bookmarkStart w:id="1194" w:name="_Toc433174070"/>
      <w:bookmarkStart w:id="1195" w:name="_Toc458250343"/>
      <w:bookmarkStart w:id="1196" w:name="_Toc500989655"/>
      <w:bookmarkStart w:id="1197" w:name="_Toc526999682"/>
      <w:bookmarkStart w:id="1198" w:name="_Toc155514176"/>
      <w:bookmarkStart w:id="1199" w:name="_Toc192768775"/>
      <w:bookmarkStart w:id="1200" w:name="_Toc198441494"/>
      <w:bookmarkStart w:id="1201" w:name="_Toc201835916"/>
      <w:bookmarkStart w:id="1202" w:name="_Toc242944347"/>
      <w:bookmarkStart w:id="1203" w:name="_Toc265246860"/>
      <w:r w:rsidRPr="00517303">
        <w:t>Jethro Advises Moses to Appoint Judges</w:t>
      </w:r>
      <w:bookmarkEnd w:id="1194"/>
      <w:bookmarkEnd w:id="1195"/>
      <w:bookmarkEnd w:id="1196"/>
      <w:bookmarkEnd w:id="1197"/>
      <w:bookmarkEnd w:id="1198"/>
      <w:bookmarkEnd w:id="1199"/>
      <w:bookmarkEnd w:id="1200"/>
      <w:bookmarkEnd w:id="1201"/>
      <w:bookmarkEnd w:id="1202"/>
      <w:bookmarkEnd w:id="1203"/>
    </w:p>
    <w:p w:rsidR="00987836" w:rsidRPr="00517303" w:rsidRDefault="00987836" w:rsidP="00987836">
      <w:r w:rsidRPr="00517303">
        <w:rPr>
          <w:rStyle w:val="Verse"/>
        </w:rPr>
        <w:t>13</w:t>
      </w:r>
      <w:r w:rsidRPr="00517303">
        <w:t xml:space="preserve">The next day Moses sat down to judge the people, and the people stood around Moses from morning until evening. </w:t>
      </w:r>
      <w:r w:rsidRPr="00517303">
        <w:rPr>
          <w:rStyle w:val="Verse"/>
        </w:rPr>
        <w:t>14</w:t>
      </w:r>
      <w:r w:rsidRPr="00517303">
        <w:t>When Moses</w:t>
      </w:r>
      <w:r w:rsidR="00F85AB9" w:rsidRPr="00517303">
        <w:t>’</w:t>
      </w:r>
      <w:r w:rsidRPr="00517303">
        <w:t xml:space="preserve"> father-in-law saw all that he was doing for the people, he said, “What is this that you are doing for the people? Why do you alone sit as judge,</w:t>
      </w:r>
      <w:r w:rsidRPr="00517303">
        <w:rPr>
          <w:rStyle w:val="StyleFootnoteReferencePlainTextFont12Superscript12PointFo"/>
        </w:rPr>
        <w:footnoteReference w:id="1220"/>
      </w:r>
      <w:r w:rsidRPr="00517303">
        <w:t xml:space="preserve"> with all the people standing around you from morning until evening?”</w:t>
      </w:r>
    </w:p>
    <w:p w:rsidR="00987836" w:rsidRPr="00517303" w:rsidRDefault="00987836" w:rsidP="00987836">
      <w:r w:rsidRPr="00517303">
        <w:rPr>
          <w:rStyle w:val="Verse"/>
        </w:rPr>
        <w:t>15</w:t>
      </w:r>
      <w:r w:rsidRPr="00517303">
        <w:t xml:space="preserve">Moses </w:t>
      </w:r>
      <w:r w:rsidR="00AD61C9">
        <w:t>told</w:t>
      </w:r>
      <w:r w:rsidRPr="00517303">
        <w:t xml:space="preserve"> his father-in-law, “Because the people come to me to seek God</w:t>
      </w:r>
      <w:r w:rsidR="00F85AB9" w:rsidRPr="00517303">
        <w:t>’</w:t>
      </w:r>
      <w:r w:rsidRPr="00517303">
        <w:t>s will.</w:t>
      </w:r>
      <w:r w:rsidRPr="00517303">
        <w:rPr>
          <w:rStyle w:val="StyleFootnoteReferencePlainTextFont12Superscript12PointFo"/>
        </w:rPr>
        <w:footnoteReference w:id="1221"/>
      </w:r>
      <w:r w:rsidRPr="00517303">
        <w:t xml:space="preserve"> </w:t>
      </w:r>
      <w:r w:rsidRPr="00517303">
        <w:rPr>
          <w:rStyle w:val="Verse"/>
        </w:rPr>
        <w:t>16</w:t>
      </w:r>
      <w:r w:rsidRPr="00517303">
        <w:t>When they have a dispute, it comes to me and I decide between a person and his neighbor, and make known the statutes of God and his instructions.”</w:t>
      </w:r>
    </w:p>
    <w:p w:rsidR="00987836" w:rsidRPr="00517303" w:rsidRDefault="00987836" w:rsidP="00987836">
      <w:r w:rsidRPr="00517303">
        <w:rPr>
          <w:rStyle w:val="Verse"/>
        </w:rPr>
        <w:t>17</w:t>
      </w:r>
      <w:r w:rsidRPr="00517303">
        <w:t>Moses</w:t>
      </w:r>
      <w:r w:rsidR="00F85AB9" w:rsidRPr="00517303">
        <w:t>’</w:t>
      </w:r>
      <w:r w:rsidRPr="00517303">
        <w:t xml:space="preserve"> father-in-law </w:t>
      </w:r>
      <w:r w:rsidR="00AD61C9">
        <w:t>told</w:t>
      </w:r>
      <w:r w:rsidRPr="00517303">
        <w:t xml:space="preserve"> him, “What you are doing is not good. </w:t>
      </w:r>
      <w:r w:rsidRPr="00517303">
        <w:rPr>
          <w:rStyle w:val="Verse"/>
        </w:rPr>
        <w:t>18</w:t>
      </w:r>
      <w:r w:rsidRPr="00517303">
        <w:t xml:space="preserve">You will surely wear yourself out, both you and these people who are with you, because the task is too heavy for you. You cannot do it by yourself. </w:t>
      </w:r>
      <w:r w:rsidRPr="00517303">
        <w:rPr>
          <w:rStyle w:val="Verse"/>
        </w:rPr>
        <w:t>19</w:t>
      </w:r>
      <w:r w:rsidRPr="00517303">
        <w:t>Now listen to me. I</w:t>
      </w:r>
      <w:r w:rsidR="00F85AB9" w:rsidRPr="00517303">
        <w:t>’</w:t>
      </w:r>
      <w:r w:rsidRPr="00517303">
        <w:t xml:space="preserve">ll advise you, and may God be with you. You are to represent the people before God and bring the disputes to God. </w:t>
      </w:r>
      <w:r w:rsidRPr="00517303">
        <w:rPr>
          <w:rStyle w:val="Verse"/>
        </w:rPr>
        <w:t>20</w:t>
      </w:r>
      <w:r w:rsidRPr="00517303">
        <w:t>You are to teach them the statutes and instructions and make known to them the way they</w:t>
      </w:r>
      <w:r w:rsidR="00F85AB9" w:rsidRPr="00517303">
        <w:t>’</w:t>
      </w:r>
      <w:r w:rsidRPr="00517303">
        <w:t>re to go and the things they</w:t>
      </w:r>
      <w:r w:rsidR="00F85AB9" w:rsidRPr="00517303">
        <w:t>’</w:t>
      </w:r>
      <w:r w:rsidRPr="00517303">
        <w:t>re to do.</w:t>
      </w:r>
    </w:p>
    <w:p w:rsidR="00987836" w:rsidRPr="00517303" w:rsidRDefault="00987836" w:rsidP="00987836">
      <w:r w:rsidRPr="00517303">
        <w:rPr>
          <w:rStyle w:val="Verse"/>
        </w:rPr>
        <w:t>21</w:t>
      </w:r>
      <w:r w:rsidRPr="00517303">
        <w:t>“You are to look for capable men among the people, men who fear God, men of integrity who hate dishonest gain. You are to set these men over them as officials over thousands, hundreds,</w:t>
      </w:r>
      <w:r w:rsidRPr="00517303">
        <w:rPr>
          <w:rStyle w:val="StyleFootnoteReferencePlainTextFont12Superscript12PointFo"/>
        </w:rPr>
        <w:footnoteReference w:id="1222"/>
      </w:r>
      <w:r w:rsidRPr="00517303">
        <w:t xml:space="preserve"> fifties,</w:t>
      </w:r>
      <w:r w:rsidRPr="00517303">
        <w:rPr>
          <w:rStyle w:val="StyleFootnoteReferencePlainTextFont12Superscript12PointFo"/>
        </w:rPr>
        <w:footnoteReference w:id="1223"/>
      </w:r>
      <w:r w:rsidRPr="00517303">
        <w:t xml:space="preserve"> and tens.</w:t>
      </w:r>
      <w:r w:rsidRPr="00517303">
        <w:rPr>
          <w:rStyle w:val="StyleFootnoteReferencePlainTextFont12Superscript12PointFo"/>
        </w:rPr>
        <w:footnoteReference w:id="1224"/>
      </w:r>
      <w:r w:rsidRPr="00517303">
        <w:t xml:space="preserve"> </w:t>
      </w:r>
      <w:r w:rsidRPr="00517303">
        <w:rPr>
          <w:rStyle w:val="Verse"/>
        </w:rPr>
        <w:t>22</w:t>
      </w:r>
      <w:r w:rsidRPr="00517303">
        <w:t xml:space="preserve">They </w:t>
      </w:r>
      <w:r w:rsidR="004831D9" w:rsidRPr="00517303">
        <w:t>are to</w:t>
      </w:r>
      <w:r w:rsidRPr="00517303">
        <w:t xml:space="preserve"> judge the people at all times. Let them bring every major matter to you, but let them judge every minor matter. It will lighten your burden, and they</w:t>
      </w:r>
      <w:r w:rsidR="00F85AB9" w:rsidRPr="00517303">
        <w:t>’</w:t>
      </w:r>
      <w:r w:rsidRPr="00517303">
        <w:t xml:space="preserve">ll bear it with you. </w:t>
      </w:r>
      <w:r w:rsidRPr="00517303">
        <w:rPr>
          <w:rStyle w:val="Verse"/>
        </w:rPr>
        <w:t>23</w:t>
      </w:r>
      <w:r w:rsidRPr="00517303">
        <w:t>If you do this,</w:t>
      </w:r>
      <w:r w:rsidRPr="00517303">
        <w:rPr>
          <w:rStyle w:val="StyleFootnoteReferencePlainTextFont12Superscript12PointFo"/>
        </w:rPr>
        <w:footnoteReference w:id="1225"/>
      </w:r>
      <w:r w:rsidRPr="00517303">
        <w:t xml:space="preserve"> and God so commands you, you will be able to stand the strain,</w:t>
      </w:r>
      <w:r w:rsidRPr="00517303">
        <w:rPr>
          <w:rStyle w:val="StyleFootnoteReferencePlainTextFont12Superscript12PointFo"/>
        </w:rPr>
        <w:footnoteReference w:id="1226"/>
      </w:r>
      <w:r w:rsidRPr="00517303">
        <w:t xml:space="preserve"> and all these people will also go to their homes in peace.”</w:t>
      </w:r>
    </w:p>
    <w:p w:rsidR="00987836" w:rsidRPr="00517303" w:rsidRDefault="00987836" w:rsidP="00987836">
      <w:r w:rsidRPr="00517303">
        <w:rPr>
          <w:rStyle w:val="Verse"/>
        </w:rPr>
        <w:t>24</w:t>
      </w:r>
      <w:r w:rsidRPr="00517303">
        <w:t xml:space="preserve">Moses listened to his father-in-law and did everything he said. </w:t>
      </w:r>
      <w:r w:rsidRPr="00517303">
        <w:rPr>
          <w:rStyle w:val="Verse"/>
        </w:rPr>
        <w:t>25</w:t>
      </w:r>
      <w:r w:rsidRPr="00517303">
        <w:t>Moses chose capable men from all Israel and appointed them as heads over the people, as officials over thousands, hundreds,</w:t>
      </w:r>
      <w:r w:rsidRPr="00517303">
        <w:rPr>
          <w:rStyle w:val="StyleFootnoteReferencePlainTextFont12Superscript12PointFo"/>
        </w:rPr>
        <w:footnoteReference w:id="1227"/>
      </w:r>
      <w:r w:rsidRPr="00517303">
        <w:t xml:space="preserve"> fifties,</w:t>
      </w:r>
      <w:r w:rsidRPr="00517303">
        <w:rPr>
          <w:rStyle w:val="StyleFootnoteReferencePlainTextFont12Superscript12PointFo"/>
        </w:rPr>
        <w:footnoteReference w:id="1228"/>
      </w:r>
      <w:r w:rsidRPr="00517303">
        <w:t xml:space="preserve"> and tens.</w:t>
      </w:r>
      <w:r w:rsidRPr="00517303">
        <w:rPr>
          <w:rStyle w:val="StyleFootnoteReferencePlainTextFont12Superscript12PointFo"/>
        </w:rPr>
        <w:footnoteReference w:id="1229"/>
      </w:r>
      <w:r w:rsidRPr="00517303">
        <w:t xml:space="preserve"> </w:t>
      </w:r>
      <w:r w:rsidRPr="00517303">
        <w:rPr>
          <w:rStyle w:val="Verse"/>
        </w:rPr>
        <w:t>26</w:t>
      </w:r>
      <w:r w:rsidRPr="00517303">
        <w:t xml:space="preserve">They judged the people at all times; the difficult matters they brought to Moses, but every minor matter they judged. </w:t>
      </w:r>
      <w:r w:rsidRPr="00517303">
        <w:rPr>
          <w:rStyle w:val="Verse"/>
        </w:rPr>
        <w:t>27</w:t>
      </w:r>
      <w:r w:rsidRPr="00517303">
        <w:t>Moses sent his father-in-law on his way, and he went to his own land.</w:t>
      </w:r>
    </w:p>
    <w:p w:rsidR="00987836" w:rsidRPr="00517303" w:rsidRDefault="00987836" w:rsidP="00137974">
      <w:pPr>
        <w:pStyle w:val="Heading4"/>
      </w:pPr>
      <w:bookmarkStart w:id="1204" w:name="_Toc433174071"/>
      <w:bookmarkStart w:id="1205" w:name="_Toc458250344"/>
      <w:bookmarkStart w:id="1206" w:name="_Toc500989656"/>
      <w:bookmarkStart w:id="1207" w:name="_Toc526999683"/>
      <w:bookmarkStart w:id="1208" w:name="_Toc155514177"/>
      <w:bookmarkStart w:id="1209" w:name="_Toc192768776"/>
      <w:bookmarkStart w:id="1210" w:name="_Toc198441495"/>
      <w:bookmarkStart w:id="1211" w:name="_Toc199920807"/>
      <w:bookmarkStart w:id="1212" w:name="_Toc201835917"/>
      <w:bookmarkStart w:id="1213" w:name="_Toc242944348"/>
      <w:bookmarkStart w:id="1214" w:name="_Toc265246861"/>
      <w:r w:rsidRPr="00517303">
        <w:t>Chapter 19</w:t>
      </w:r>
      <w:bookmarkEnd w:id="1204"/>
      <w:bookmarkEnd w:id="1205"/>
      <w:bookmarkEnd w:id="1206"/>
      <w:bookmarkEnd w:id="1207"/>
      <w:bookmarkEnd w:id="1208"/>
      <w:bookmarkEnd w:id="1209"/>
      <w:bookmarkEnd w:id="1210"/>
      <w:bookmarkEnd w:id="1211"/>
      <w:bookmarkEnd w:id="1212"/>
      <w:bookmarkEnd w:id="1213"/>
      <w:bookmarkEnd w:id="1214"/>
    </w:p>
    <w:p w:rsidR="00987836" w:rsidRPr="00517303" w:rsidRDefault="00987836" w:rsidP="00987836">
      <w:pPr>
        <w:pStyle w:val="Heading5"/>
        <w:spacing w:before="0"/>
      </w:pPr>
      <w:bookmarkStart w:id="1215" w:name="_Toc433174072"/>
      <w:bookmarkStart w:id="1216" w:name="_Toc458250345"/>
      <w:bookmarkStart w:id="1217" w:name="_Toc500989657"/>
      <w:bookmarkStart w:id="1218" w:name="_Toc526999684"/>
      <w:bookmarkStart w:id="1219" w:name="_Toc155514178"/>
      <w:bookmarkStart w:id="1220" w:name="_Toc192768777"/>
      <w:bookmarkStart w:id="1221" w:name="_Toc198441496"/>
      <w:bookmarkStart w:id="1222" w:name="_Toc201835918"/>
      <w:bookmarkStart w:id="1223" w:name="_Toc242944349"/>
      <w:bookmarkStart w:id="1224" w:name="_Toc265246862"/>
      <w:r w:rsidRPr="00517303">
        <w:t xml:space="preserve">The </w:t>
      </w:r>
      <w:r w:rsidR="006B5F35">
        <w:t>Israeli</w:t>
      </w:r>
      <w:r w:rsidRPr="00517303">
        <w:t>s Reach Mount Sinai</w:t>
      </w:r>
      <w:bookmarkEnd w:id="1215"/>
      <w:bookmarkEnd w:id="1216"/>
      <w:bookmarkEnd w:id="1217"/>
      <w:bookmarkEnd w:id="1218"/>
      <w:bookmarkEnd w:id="1219"/>
      <w:bookmarkEnd w:id="1220"/>
      <w:bookmarkEnd w:id="1221"/>
      <w:bookmarkEnd w:id="1222"/>
      <w:bookmarkEnd w:id="1223"/>
      <w:bookmarkEnd w:id="1224"/>
    </w:p>
    <w:p w:rsidR="00987836" w:rsidRPr="00517303" w:rsidRDefault="00987836" w:rsidP="00C9634C">
      <w:r w:rsidRPr="00517303">
        <w:rPr>
          <w:rStyle w:val="Verse"/>
        </w:rPr>
        <w:t>1</w:t>
      </w:r>
      <w:r w:rsidRPr="00517303">
        <w:t xml:space="preserve">On the third </w:t>
      </w:r>
      <w:r w:rsidR="003304AE" w:rsidRPr="00517303">
        <w:t>New Moon</w:t>
      </w:r>
      <w:r w:rsidRPr="00517303">
        <w:t xml:space="preserve"> after the </w:t>
      </w:r>
      <w:r w:rsidR="006B5F35">
        <w:t>Israeli</w:t>
      </w:r>
      <w:r w:rsidRPr="00517303">
        <w:t>s went out of the land of Egypt, on that very day,</w:t>
      </w:r>
      <w:r w:rsidRPr="00517303">
        <w:rPr>
          <w:rStyle w:val="StyleFootnoteReferencePlainTextFont12Superscript12PointFo"/>
        </w:rPr>
        <w:footnoteReference w:id="1230"/>
      </w:r>
      <w:r w:rsidRPr="00517303">
        <w:t xml:space="preserve"> they came to the desert of Sinai. </w:t>
      </w:r>
      <w:r w:rsidRPr="00517303">
        <w:rPr>
          <w:rStyle w:val="Verse"/>
        </w:rPr>
        <w:t>2</w:t>
      </w:r>
      <w:r w:rsidRPr="00517303">
        <w:t xml:space="preserve">They had set out from Rephidim and arrived at the desert of Sinai where they camped in the desert. Israel camped there in front of the mountain. </w:t>
      </w:r>
      <w:r w:rsidRPr="00517303">
        <w:rPr>
          <w:rStyle w:val="Verse"/>
        </w:rPr>
        <w:t>3</w:t>
      </w:r>
      <w:r w:rsidRPr="00517303">
        <w:t xml:space="preserve">Then Moses went up to God, and the </w:t>
      </w:r>
      <w:r w:rsidR="004D59B6" w:rsidRPr="004D59B6">
        <w:rPr>
          <w:smallCaps/>
        </w:rPr>
        <w:t>Lord</w:t>
      </w:r>
      <w:r w:rsidRPr="00517303">
        <w:t xml:space="preserve"> called to him from the mountain: “This is what you are to say to the house of Jacob and declare to the sons of Israel, </w:t>
      </w:r>
      <w:r w:rsidRPr="00517303">
        <w:rPr>
          <w:rStyle w:val="Verse"/>
        </w:rPr>
        <w:t>4</w:t>
      </w:r>
      <w:r w:rsidR="00F85AB9" w:rsidRPr="00517303">
        <w:t>’</w:t>
      </w:r>
      <w:r w:rsidRPr="00517303">
        <w:t>You saw what I did to the Egyptians, and how I carried you on eagles</w:t>
      </w:r>
      <w:r w:rsidR="00F85AB9" w:rsidRPr="00517303">
        <w:t>’</w:t>
      </w:r>
      <w:r w:rsidRPr="00517303">
        <w:t xml:space="preserve"> wings and brought you to myself. </w:t>
      </w:r>
      <w:r w:rsidRPr="00517303">
        <w:rPr>
          <w:rStyle w:val="Verse"/>
        </w:rPr>
        <w:t>5</w:t>
      </w:r>
      <w:r w:rsidRPr="00517303">
        <w:t xml:space="preserve">And now if you carefully obey me and keep my covenant, you are to be my special possession out of all the peoples. For the whole earth belongs to me, </w:t>
      </w:r>
      <w:r w:rsidRPr="00517303">
        <w:rPr>
          <w:rStyle w:val="Verse"/>
        </w:rPr>
        <w:t>6</w:t>
      </w:r>
      <w:r w:rsidRPr="00517303">
        <w:t>but you are to be a kingdom of priests and a holy nation to me.</w:t>
      </w:r>
      <w:r w:rsidR="00F85AB9" w:rsidRPr="00517303">
        <w:t>’</w:t>
      </w:r>
      <w:r w:rsidRPr="00517303">
        <w:t xml:space="preserve"> These are the words you are to declare to the </w:t>
      </w:r>
      <w:r w:rsidR="006B5F35">
        <w:t>Israeli</w:t>
      </w:r>
      <w:r w:rsidRPr="00517303">
        <w:t>s.”</w:t>
      </w:r>
    </w:p>
    <w:p w:rsidR="00987836" w:rsidRPr="00517303" w:rsidRDefault="00987836" w:rsidP="00987836">
      <w:r w:rsidRPr="00517303">
        <w:rPr>
          <w:rStyle w:val="Verse"/>
        </w:rPr>
        <w:t>7</w:t>
      </w:r>
      <w:r w:rsidRPr="00517303">
        <w:t xml:space="preserve">When Moses came, he summoned the elders of the people and told them everything that the </w:t>
      </w:r>
      <w:r w:rsidR="004D59B6" w:rsidRPr="004D59B6">
        <w:rPr>
          <w:smallCaps/>
        </w:rPr>
        <w:t>Lord</w:t>
      </w:r>
      <w:r w:rsidRPr="00517303">
        <w:t xml:space="preserve"> had commanded him. </w:t>
      </w:r>
      <w:r w:rsidRPr="00517303">
        <w:rPr>
          <w:rStyle w:val="Verse"/>
        </w:rPr>
        <w:t>8</w:t>
      </w:r>
      <w:r w:rsidRPr="00517303">
        <w:t xml:space="preserve">All the people answered together: “All that the </w:t>
      </w:r>
      <w:r w:rsidR="004D59B6" w:rsidRPr="004D59B6">
        <w:rPr>
          <w:smallCaps/>
        </w:rPr>
        <w:t>Lord</w:t>
      </w:r>
      <w:r w:rsidRPr="00517303">
        <w:t xml:space="preserve"> has said, we will do!”</w:t>
      </w:r>
    </w:p>
    <w:p w:rsidR="00987836" w:rsidRPr="00517303" w:rsidRDefault="00987836" w:rsidP="00987836">
      <w:r w:rsidRPr="00517303">
        <w:t xml:space="preserve">Then Moses reported all the words of the people back to the </w:t>
      </w:r>
      <w:r w:rsidR="004D59B6" w:rsidRPr="004D59B6">
        <w:rPr>
          <w:smallCaps/>
        </w:rPr>
        <w:t>Lord</w:t>
      </w:r>
      <w:r w:rsidRPr="00517303">
        <w:t xml:space="preserve">. </w:t>
      </w:r>
      <w:r w:rsidRPr="00517303">
        <w:rPr>
          <w:rStyle w:val="Verse"/>
        </w:rPr>
        <w:t>9</w:t>
      </w:r>
      <w:r w:rsidRPr="00517303">
        <w:t xml:space="preserve">The </w:t>
      </w:r>
      <w:r w:rsidR="004D59B6" w:rsidRPr="004D59B6">
        <w:rPr>
          <w:smallCaps/>
        </w:rPr>
        <w:t>Lord</w:t>
      </w:r>
      <w:r w:rsidRPr="00517303">
        <w:t xml:space="preserve"> </w:t>
      </w:r>
      <w:r w:rsidR="00AD61C9">
        <w:t>told</w:t>
      </w:r>
      <w:r w:rsidRPr="00517303">
        <w:t xml:space="preserve"> Moses, “Look, I</w:t>
      </w:r>
      <w:r w:rsidR="00F85AB9" w:rsidRPr="00517303">
        <w:t>’</w:t>
      </w:r>
      <w:r w:rsidRPr="00517303">
        <w:t xml:space="preserve">m coming to you in a thick cloud, so that the people may hear when I speak with you and believe you always.” Moses reported the words of the people to the </w:t>
      </w:r>
      <w:r w:rsidR="004D59B6" w:rsidRPr="004D59B6">
        <w:rPr>
          <w:smallCaps/>
        </w:rPr>
        <w:t>Lord</w:t>
      </w:r>
      <w:r w:rsidRPr="00517303">
        <w:t>.</w:t>
      </w:r>
    </w:p>
    <w:p w:rsidR="00987836" w:rsidRPr="00517303" w:rsidRDefault="00987836" w:rsidP="00987836">
      <w:pPr>
        <w:pStyle w:val="Heading5"/>
      </w:pPr>
      <w:bookmarkStart w:id="1225" w:name="_Toc433174073"/>
      <w:bookmarkStart w:id="1226" w:name="_Toc458250346"/>
      <w:bookmarkStart w:id="1227" w:name="_Toc500989658"/>
      <w:bookmarkStart w:id="1228" w:name="_Toc526999685"/>
      <w:bookmarkStart w:id="1229" w:name="_Toc155514179"/>
      <w:bookmarkStart w:id="1230" w:name="_Toc192768778"/>
      <w:bookmarkStart w:id="1231" w:name="_Toc198441497"/>
      <w:bookmarkStart w:id="1232" w:name="_Toc201835919"/>
      <w:bookmarkStart w:id="1233" w:name="_Toc242944350"/>
      <w:bookmarkStart w:id="1234" w:name="_Toc265246863"/>
      <w:r w:rsidRPr="00517303">
        <w:t>Preparation for the Covenant</w:t>
      </w:r>
      <w:bookmarkEnd w:id="1225"/>
      <w:bookmarkEnd w:id="1226"/>
      <w:bookmarkEnd w:id="1227"/>
      <w:bookmarkEnd w:id="1228"/>
      <w:bookmarkEnd w:id="1229"/>
      <w:bookmarkEnd w:id="1230"/>
      <w:bookmarkEnd w:id="1231"/>
      <w:bookmarkEnd w:id="1232"/>
      <w:bookmarkEnd w:id="1233"/>
      <w:bookmarkEnd w:id="1234"/>
    </w:p>
    <w:p w:rsidR="00987836" w:rsidRPr="00517303" w:rsidRDefault="00987836" w:rsidP="00987836">
      <w:r w:rsidRPr="00517303">
        <w:rPr>
          <w:rStyle w:val="Verse"/>
        </w:rPr>
        <w:t>10</w:t>
      </w:r>
      <w:r w:rsidRPr="00517303">
        <w:t xml:space="preserve">The </w:t>
      </w:r>
      <w:r w:rsidR="004D59B6" w:rsidRPr="004D59B6">
        <w:rPr>
          <w:smallCaps/>
        </w:rPr>
        <w:t>Lord</w:t>
      </w:r>
      <w:r w:rsidRPr="00517303">
        <w:t xml:space="preserve"> </w:t>
      </w:r>
      <w:r w:rsidR="00AD61C9">
        <w:t>told</w:t>
      </w:r>
      <w:r w:rsidRPr="00517303">
        <w:t xml:space="preserve"> Moses, “Go to the people and consecrate them today and tomorrow. They must wash their clothes, </w:t>
      </w:r>
      <w:r w:rsidRPr="00517303">
        <w:rPr>
          <w:rStyle w:val="Verse"/>
        </w:rPr>
        <w:t>11</w:t>
      </w:r>
      <w:r w:rsidRPr="00517303">
        <w:t xml:space="preserve">and be ready for the third day, for on the third day the </w:t>
      </w:r>
      <w:r w:rsidR="004D59B6" w:rsidRPr="004D59B6">
        <w:rPr>
          <w:smallCaps/>
        </w:rPr>
        <w:t>Lord</w:t>
      </w:r>
      <w:r w:rsidRPr="00517303">
        <w:t xml:space="preserve"> will come down on Mount Sinai in the sight of all the people. </w:t>
      </w:r>
      <w:r w:rsidRPr="00517303">
        <w:rPr>
          <w:rStyle w:val="Verse"/>
        </w:rPr>
        <w:t>12</w:t>
      </w:r>
      <w:r w:rsidRPr="00517303">
        <w:t xml:space="preserve">You are to set boundaries for the people all around: </w:t>
      </w:r>
      <w:r w:rsidR="00F85AB9" w:rsidRPr="00517303">
        <w:t>‘</w:t>
      </w:r>
      <w:r w:rsidRPr="00517303">
        <w:t>Be very careful that you don</w:t>
      </w:r>
      <w:r w:rsidR="00F85AB9" w:rsidRPr="00517303">
        <w:t>’</w:t>
      </w:r>
      <w:r w:rsidRPr="00517303">
        <w:t xml:space="preserve">t go up on the mountain or touch the side of it. Anyone who touches the mountain will surely be put to death. </w:t>
      </w:r>
      <w:r w:rsidRPr="00517303">
        <w:rPr>
          <w:rStyle w:val="Verse"/>
        </w:rPr>
        <w:t>13</w:t>
      </w:r>
      <w:r w:rsidRPr="00517303">
        <w:t xml:space="preserve">No hand </w:t>
      </w:r>
      <w:r w:rsidR="00BA422E">
        <w:t>is to</w:t>
      </w:r>
      <w:r w:rsidRPr="00517303">
        <w:t xml:space="preserve"> touch that person,</w:t>
      </w:r>
      <w:r w:rsidRPr="00517303">
        <w:rPr>
          <w:rStyle w:val="StyleFootnoteReferencePlainTextFont12Superscript12PointFo"/>
        </w:rPr>
        <w:footnoteReference w:id="1231"/>
      </w:r>
      <w:r w:rsidRPr="00517303">
        <w:t xml:space="preserve"> but he </w:t>
      </w:r>
      <w:r w:rsidR="00BA422E">
        <w:t>is</w:t>
      </w:r>
      <w:r w:rsidRPr="00517303">
        <w:t xml:space="preserve"> surely </w:t>
      </w:r>
      <w:r w:rsidR="00BA422E">
        <w:t xml:space="preserve">to </w:t>
      </w:r>
      <w:r w:rsidRPr="00517303">
        <w:t>be stoned or shot with arrows;</w:t>
      </w:r>
      <w:r w:rsidRPr="00517303">
        <w:rPr>
          <w:rStyle w:val="StyleFootnoteReferencePlainTextFont12Superscript12PointFo"/>
        </w:rPr>
        <w:footnoteReference w:id="1232"/>
      </w:r>
      <w:r w:rsidRPr="00517303">
        <w:t xml:space="preserve"> whether animal or person, he </w:t>
      </w:r>
      <w:r w:rsidR="004144AF">
        <w:t>is not to</w:t>
      </w:r>
      <w:r w:rsidRPr="00517303">
        <w:t xml:space="preserve"> live.</w:t>
      </w:r>
      <w:r w:rsidR="00F85AB9" w:rsidRPr="00517303">
        <w:t>’</w:t>
      </w:r>
      <w:r w:rsidRPr="00517303">
        <w:t xml:space="preserve"> They </w:t>
      </w:r>
      <w:r w:rsidR="004144AF">
        <w:t>are to</w:t>
      </w:r>
      <w:r w:rsidRPr="00517303">
        <w:t xml:space="preserve"> approach</w:t>
      </w:r>
      <w:r w:rsidRPr="00517303">
        <w:rPr>
          <w:rStyle w:val="StyleFootnoteReferencePlainTextFont12Superscript12PointFo"/>
        </w:rPr>
        <w:footnoteReference w:id="1233"/>
      </w:r>
      <w:r w:rsidRPr="00517303">
        <w:t xml:space="preserve"> the mountain only when the ram</w:t>
      </w:r>
      <w:r w:rsidR="00F85AB9" w:rsidRPr="00517303">
        <w:t>’</w:t>
      </w:r>
      <w:r w:rsidRPr="00517303">
        <w:t>s horn sounds a long blast.”</w:t>
      </w:r>
    </w:p>
    <w:p w:rsidR="00987836" w:rsidRPr="00517303" w:rsidRDefault="00987836" w:rsidP="00987836">
      <w:r w:rsidRPr="00517303">
        <w:rPr>
          <w:rStyle w:val="Verse"/>
        </w:rPr>
        <w:t>14</w:t>
      </w:r>
      <w:r w:rsidRPr="00517303">
        <w:t xml:space="preserve">When Moses went down from the mountain to the people, he consecrated the people, and they washed their clothes. </w:t>
      </w:r>
      <w:r w:rsidRPr="00517303">
        <w:rPr>
          <w:rStyle w:val="Verse"/>
        </w:rPr>
        <w:t>15</w:t>
      </w:r>
      <w:r w:rsidRPr="00517303">
        <w:t xml:space="preserve">He </w:t>
      </w:r>
      <w:r w:rsidR="00AD61C9">
        <w:t>told</w:t>
      </w:r>
      <w:r w:rsidRPr="00517303">
        <w:t xml:space="preserve"> the people, “Be ready for the third day; don</w:t>
      </w:r>
      <w:r w:rsidR="00F85AB9" w:rsidRPr="00517303">
        <w:t>’</w:t>
      </w:r>
      <w:r w:rsidRPr="00517303">
        <w:t>t go near a woman.”</w:t>
      </w:r>
      <w:r w:rsidRPr="00517303">
        <w:rPr>
          <w:rStyle w:val="StyleFootnoteReferencePlainTextFont12Superscript12PointFo"/>
        </w:rPr>
        <w:footnoteReference w:id="1234"/>
      </w:r>
    </w:p>
    <w:p w:rsidR="00987836" w:rsidRPr="00517303" w:rsidRDefault="00987836" w:rsidP="00987836">
      <w:pPr>
        <w:pStyle w:val="Heading5"/>
      </w:pPr>
      <w:bookmarkStart w:id="1235" w:name="_Toc433174074"/>
      <w:bookmarkStart w:id="1236" w:name="_Toc458250347"/>
      <w:bookmarkStart w:id="1237" w:name="_Toc500989659"/>
      <w:bookmarkStart w:id="1238" w:name="_Toc526999686"/>
      <w:bookmarkStart w:id="1239" w:name="_Toc155514180"/>
      <w:bookmarkStart w:id="1240" w:name="_Toc192768779"/>
      <w:bookmarkStart w:id="1241" w:name="_Toc198441498"/>
      <w:bookmarkStart w:id="1242" w:name="_Toc201835920"/>
      <w:bookmarkStart w:id="1243" w:name="_Toc242944351"/>
      <w:bookmarkStart w:id="1244" w:name="_Toc265246864"/>
      <w:r w:rsidRPr="00517303">
        <w:t xml:space="preserve">The </w:t>
      </w:r>
      <w:r w:rsidR="004D59B6" w:rsidRPr="004D59B6">
        <w:rPr>
          <w:smallCaps/>
        </w:rPr>
        <w:t>Lord</w:t>
      </w:r>
      <w:r w:rsidRPr="00517303">
        <w:t xml:space="preserve"> Appears on Mount Sinai</w:t>
      </w:r>
      <w:bookmarkEnd w:id="1235"/>
      <w:bookmarkEnd w:id="1236"/>
      <w:bookmarkEnd w:id="1237"/>
      <w:bookmarkEnd w:id="1238"/>
      <w:bookmarkEnd w:id="1239"/>
      <w:bookmarkEnd w:id="1240"/>
      <w:bookmarkEnd w:id="1241"/>
      <w:bookmarkEnd w:id="1242"/>
      <w:bookmarkEnd w:id="1243"/>
      <w:bookmarkEnd w:id="1244"/>
    </w:p>
    <w:p w:rsidR="00987836" w:rsidRPr="00517303" w:rsidRDefault="00987836" w:rsidP="00987836">
      <w:r w:rsidRPr="00517303">
        <w:rPr>
          <w:rStyle w:val="Verse"/>
        </w:rPr>
        <w:t>16</w:t>
      </w:r>
      <w:r w:rsidRPr="00517303">
        <w:t>When morning came on the third day, there was thunder and lightning with a heavy cloud over the mountain and the very loud sound of a ram</w:t>
      </w:r>
      <w:r w:rsidR="00F85AB9" w:rsidRPr="00517303">
        <w:t>’</w:t>
      </w:r>
      <w:r w:rsidRPr="00517303">
        <w:t xml:space="preserve">s horn. All the people in the camp trembled. </w:t>
      </w:r>
      <w:r w:rsidRPr="00517303">
        <w:rPr>
          <w:rStyle w:val="Verse"/>
        </w:rPr>
        <w:t>17</w:t>
      </w:r>
      <w:r w:rsidRPr="00517303">
        <w:t xml:space="preserve">Moses brought the people from the camp to meet God, and they stood at the base of the mountain. </w:t>
      </w:r>
      <w:r w:rsidRPr="00517303">
        <w:rPr>
          <w:rStyle w:val="Verse"/>
        </w:rPr>
        <w:t>18</w:t>
      </w:r>
      <w:r w:rsidRPr="00517303">
        <w:t xml:space="preserve">Mount Sinai was completely enveloped in smoke because the </w:t>
      </w:r>
      <w:r w:rsidR="004D59B6" w:rsidRPr="004D59B6">
        <w:rPr>
          <w:smallCaps/>
        </w:rPr>
        <w:t>Lord</w:t>
      </w:r>
      <w:r w:rsidRPr="00517303">
        <w:t xml:space="preserve"> had come down in fire on it. Smoke went up from it like smoke from a kiln, and the whole mountain shook violently. </w:t>
      </w:r>
      <w:r w:rsidRPr="00517303">
        <w:rPr>
          <w:rStyle w:val="Verse"/>
        </w:rPr>
        <w:t>19</w:t>
      </w:r>
      <w:r w:rsidRPr="00517303">
        <w:t>As the sound of the ram</w:t>
      </w:r>
      <w:r w:rsidR="00F85AB9" w:rsidRPr="00517303">
        <w:t>’</w:t>
      </w:r>
      <w:r w:rsidRPr="00517303">
        <w:t>s horn grew louder and louder, Moses would speak and God would answer with thunder.</w:t>
      </w:r>
      <w:r w:rsidRPr="00517303">
        <w:rPr>
          <w:rStyle w:val="StyleFootnoteReferencePlainTextFont12Superscript12PointFo"/>
        </w:rPr>
        <w:footnoteReference w:id="1235"/>
      </w:r>
      <w:r w:rsidRPr="00517303">
        <w:t xml:space="preserve"> </w:t>
      </w:r>
      <w:r w:rsidRPr="00517303">
        <w:rPr>
          <w:rStyle w:val="Verse"/>
        </w:rPr>
        <w:t>20</w:t>
      </w:r>
      <w:r w:rsidRPr="00517303">
        <w:t xml:space="preserve">When the </w:t>
      </w:r>
      <w:r w:rsidR="004D59B6" w:rsidRPr="004D59B6">
        <w:rPr>
          <w:smallCaps/>
        </w:rPr>
        <w:t>Lord</w:t>
      </w:r>
      <w:r w:rsidRPr="00517303">
        <w:t xml:space="preserve"> came down on Mount Sinai to the top of the mountain, he</w:t>
      </w:r>
      <w:r w:rsidRPr="00517303">
        <w:rPr>
          <w:rStyle w:val="StyleFootnoteReferencePlainTextFont12Superscript12PointFo"/>
        </w:rPr>
        <w:footnoteReference w:id="1236"/>
      </w:r>
      <w:r w:rsidRPr="00517303">
        <w:t xml:space="preserve"> summoned Moses to the top of the mountain, and Moses went up.</w:t>
      </w:r>
    </w:p>
    <w:p w:rsidR="00987836" w:rsidRPr="00517303" w:rsidRDefault="00987836" w:rsidP="00987836">
      <w:r w:rsidRPr="00517303">
        <w:rPr>
          <w:rStyle w:val="Verse"/>
        </w:rPr>
        <w:t>21</w:t>
      </w:r>
      <w:r w:rsidRPr="00517303">
        <w:t xml:space="preserve">The </w:t>
      </w:r>
      <w:r w:rsidR="004D59B6" w:rsidRPr="004D59B6">
        <w:rPr>
          <w:smallCaps/>
        </w:rPr>
        <w:t>Lord</w:t>
      </w:r>
      <w:r w:rsidRPr="00517303">
        <w:t xml:space="preserve"> </w:t>
      </w:r>
      <w:r w:rsidR="00AD61C9">
        <w:t>told</w:t>
      </w:r>
      <w:r w:rsidRPr="00517303">
        <w:t xml:space="preserve"> Moses, “Go down and warn the people so they don</w:t>
      </w:r>
      <w:r w:rsidR="00F85AB9" w:rsidRPr="00517303">
        <w:t>’</w:t>
      </w:r>
      <w:r w:rsidRPr="00517303">
        <w:t xml:space="preserve">t break through to look at the </w:t>
      </w:r>
      <w:r w:rsidR="004D59B6" w:rsidRPr="004D59B6">
        <w:rPr>
          <w:smallCaps/>
        </w:rPr>
        <w:t>Lord</w:t>
      </w:r>
      <w:r w:rsidRPr="00517303">
        <w:t>, and many of them perish.</w:t>
      </w:r>
      <w:r w:rsidRPr="00517303">
        <w:rPr>
          <w:rStyle w:val="StyleFootnoteReferencePlainTextFont12Superscript12PointFo"/>
        </w:rPr>
        <w:footnoteReference w:id="1237"/>
      </w:r>
      <w:r w:rsidRPr="00517303">
        <w:t xml:space="preserve"> </w:t>
      </w:r>
      <w:r w:rsidRPr="00517303">
        <w:rPr>
          <w:rStyle w:val="Verse"/>
        </w:rPr>
        <w:t>22</w:t>
      </w:r>
      <w:r w:rsidRPr="00517303">
        <w:t xml:space="preserve">Even the priests who approach the </w:t>
      </w:r>
      <w:r w:rsidR="004D59B6" w:rsidRPr="004D59B6">
        <w:rPr>
          <w:smallCaps/>
        </w:rPr>
        <w:t>Lord</w:t>
      </w:r>
      <w:r w:rsidRPr="00517303">
        <w:t xml:space="preserve"> must consecrate themselves. Otherwise, the </w:t>
      </w:r>
      <w:r w:rsidR="004D59B6" w:rsidRPr="004D59B6">
        <w:rPr>
          <w:smallCaps/>
        </w:rPr>
        <w:t>Lord</w:t>
      </w:r>
      <w:r w:rsidRPr="00517303">
        <w:t xml:space="preserve"> will attack them.”</w:t>
      </w:r>
    </w:p>
    <w:p w:rsidR="00987836" w:rsidRPr="00517303" w:rsidRDefault="00987836" w:rsidP="00987836">
      <w:r w:rsidRPr="00517303">
        <w:rPr>
          <w:rStyle w:val="Verse"/>
        </w:rPr>
        <w:t>23</w:t>
      </w:r>
      <w:r w:rsidRPr="00517303">
        <w:t xml:space="preserve">Moses </w:t>
      </w:r>
      <w:r w:rsidR="00AD61C9">
        <w:t>told</w:t>
      </w:r>
      <w:r w:rsidRPr="00517303">
        <w:t xml:space="preserve"> the </w:t>
      </w:r>
      <w:r w:rsidR="004D59B6" w:rsidRPr="004D59B6">
        <w:rPr>
          <w:smallCaps/>
        </w:rPr>
        <w:t>Lord</w:t>
      </w:r>
      <w:r w:rsidRPr="00517303">
        <w:t xml:space="preserve">, “The people cannot come up to Mount Sinai because you warned us: </w:t>
      </w:r>
      <w:r w:rsidR="00F85AB9" w:rsidRPr="00517303">
        <w:t>‘</w:t>
      </w:r>
      <w:r w:rsidRPr="00517303">
        <w:t>Set boundaries around the mountain and consecrate it.</w:t>
      </w:r>
      <w:r w:rsidR="00F85AB9" w:rsidRPr="00517303">
        <w:t>’</w:t>
      </w:r>
      <w:r w:rsidRPr="00517303">
        <w:t>”</w:t>
      </w:r>
      <w:r w:rsidRPr="00517303">
        <w:rPr>
          <w:rStyle w:val="StyleFootnoteReferencePlainTextFont12Superscript12PointFo"/>
        </w:rPr>
        <w:footnoteReference w:id="1238"/>
      </w:r>
    </w:p>
    <w:p w:rsidR="00987836" w:rsidRPr="00517303" w:rsidRDefault="00987836" w:rsidP="00987836">
      <w:r w:rsidRPr="00517303">
        <w:rPr>
          <w:rStyle w:val="Verse"/>
        </w:rPr>
        <w:t>24</w:t>
      </w:r>
      <w:r w:rsidRPr="00517303">
        <w:t xml:space="preserve">The </w:t>
      </w:r>
      <w:r w:rsidR="004D59B6" w:rsidRPr="004D59B6">
        <w:rPr>
          <w:smallCaps/>
        </w:rPr>
        <w:t>Lord</w:t>
      </w:r>
      <w:r w:rsidRPr="00517303">
        <w:t xml:space="preserve"> </w:t>
      </w:r>
      <w:r w:rsidR="00AD61C9">
        <w:t>told</w:t>
      </w:r>
      <w:r w:rsidRPr="00517303">
        <w:t xml:space="preserve"> him, “Go down, and come back up with Aaron, but the priests and the people must not break through to go up to the </w:t>
      </w:r>
      <w:r w:rsidR="004D59B6" w:rsidRPr="004D59B6">
        <w:rPr>
          <w:smallCaps/>
        </w:rPr>
        <w:t>Lord</w:t>
      </w:r>
      <w:r w:rsidRPr="00517303">
        <w:t>. Otherwise, he will attack them.</w:t>
      </w:r>
      <w:r w:rsidR="00FB7D04" w:rsidRPr="00517303">
        <w:t>”</w:t>
      </w:r>
      <w:r w:rsidRPr="00517303">
        <w:t xml:space="preserve"> </w:t>
      </w:r>
      <w:r w:rsidRPr="00517303">
        <w:rPr>
          <w:rStyle w:val="Verse"/>
        </w:rPr>
        <w:t>25</w:t>
      </w:r>
      <w:r w:rsidRPr="00517303">
        <w:t>So Moses went down to the people and spoke to them.</w:t>
      </w:r>
    </w:p>
    <w:p w:rsidR="00987836" w:rsidRPr="00517303" w:rsidRDefault="00987836" w:rsidP="00137974">
      <w:pPr>
        <w:pStyle w:val="Heading4"/>
      </w:pPr>
      <w:bookmarkStart w:id="1245" w:name="_Toc433174075"/>
      <w:bookmarkStart w:id="1246" w:name="_Toc458250348"/>
      <w:bookmarkStart w:id="1247" w:name="_Toc500989660"/>
      <w:bookmarkStart w:id="1248" w:name="_Toc526999687"/>
      <w:bookmarkStart w:id="1249" w:name="_Toc155514181"/>
      <w:bookmarkStart w:id="1250" w:name="_Toc192768780"/>
      <w:bookmarkStart w:id="1251" w:name="_Toc198441499"/>
      <w:bookmarkStart w:id="1252" w:name="_Toc199920808"/>
      <w:bookmarkStart w:id="1253" w:name="_Toc201835921"/>
      <w:bookmarkStart w:id="1254" w:name="_Toc242944352"/>
      <w:bookmarkStart w:id="1255" w:name="_Toc265246865"/>
      <w:r w:rsidRPr="00517303">
        <w:t>Chapter 20</w:t>
      </w:r>
      <w:bookmarkEnd w:id="1245"/>
      <w:bookmarkEnd w:id="1246"/>
      <w:bookmarkEnd w:id="1247"/>
      <w:bookmarkEnd w:id="1248"/>
      <w:bookmarkEnd w:id="1249"/>
      <w:bookmarkEnd w:id="1250"/>
      <w:bookmarkEnd w:id="1251"/>
      <w:bookmarkEnd w:id="1252"/>
      <w:bookmarkEnd w:id="1253"/>
      <w:bookmarkEnd w:id="1254"/>
      <w:bookmarkEnd w:id="1255"/>
    </w:p>
    <w:p w:rsidR="00987836" w:rsidRPr="00517303" w:rsidRDefault="00987836" w:rsidP="00987836">
      <w:pPr>
        <w:pStyle w:val="Heading5"/>
        <w:spacing w:before="0"/>
      </w:pPr>
      <w:bookmarkStart w:id="1256" w:name="_Toc433174076"/>
      <w:bookmarkStart w:id="1257" w:name="_Toc458250349"/>
      <w:bookmarkStart w:id="1258" w:name="_Toc500989661"/>
      <w:bookmarkStart w:id="1259" w:name="_Toc526999688"/>
      <w:bookmarkStart w:id="1260" w:name="_Toc155514182"/>
      <w:bookmarkStart w:id="1261" w:name="_Toc192768781"/>
      <w:bookmarkStart w:id="1262" w:name="_Toc198441500"/>
      <w:bookmarkStart w:id="1263" w:name="_Toc201835922"/>
      <w:bookmarkStart w:id="1264" w:name="_Toc242944353"/>
      <w:bookmarkStart w:id="1265" w:name="_Toc265246866"/>
      <w:r w:rsidRPr="00517303">
        <w:t>The Ten Commandments</w:t>
      </w:r>
      <w:bookmarkEnd w:id="1256"/>
      <w:bookmarkEnd w:id="1257"/>
      <w:bookmarkEnd w:id="1258"/>
      <w:bookmarkEnd w:id="1259"/>
      <w:bookmarkEnd w:id="1260"/>
      <w:bookmarkEnd w:id="1261"/>
      <w:bookmarkEnd w:id="1262"/>
      <w:bookmarkEnd w:id="1263"/>
      <w:bookmarkEnd w:id="1264"/>
      <w:bookmarkEnd w:id="1265"/>
    </w:p>
    <w:p w:rsidR="00987836" w:rsidRPr="00517303" w:rsidRDefault="00987836" w:rsidP="006404B2">
      <w:pPr>
        <w:pStyle w:val="StyleHeading610ptBold"/>
      </w:pPr>
      <w:r w:rsidRPr="00517303">
        <w:t>Deuteronomy 5:1-21</w:t>
      </w:r>
    </w:p>
    <w:p w:rsidR="00987836" w:rsidRPr="00517303" w:rsidRDefault="00987836" w:rsidP="00C9634C">
      <w:r w:rsidRPr="00517303">
        <w:rPr>
          <w:rStyle w:val="Verse"/>
        </w:rPr>
        <w:t>1</w:t>
      </w:r>
      <w:r w:rsidRPr="00517303">
        <w:t>Then God spoke all these words:</w:t>
      </w:r>
    </w:p>
    <w:p w:rsidR="00C9634C" w:rsidRPr="00517303" w:rsidRDefault="00C9634C" w:rsidP="00C9634C">
      <w:r w:rsidRPr="00517303">
        <w:rPr>
          <w:rStyle w:val="Verse"/>
        </w:rPr>
        <w:t>2</w:t>
      </w:r>
      <w:r w:rsidRPr="00517303">
        <w:t xml:space="preserve">“I am the </w:t>
      </w:r>
      <w:r w:rsidR="004D59B6" w:rsidRPr="004D59B6">
        <w:rPr>
          <w:smallCaps/>
        </w:rPr>
        <w:t>Lord</w:t>
      </w:r>
      <w:r w:rsidRPr="00517303">
        <w:t xml:space="preserve"> your God who brought you out of the land of Egypt, out of the house of slavery. </w:t>
      </w:r>
      <w:r w:rsidRPr="00517303">
        <w:rPr>
          <w:rStyle w:val="Verse"/>
        </w:rPr>
        <w:t>3</w:t>
      </w:r>
      <w:r w:rsidRPr="00517303">
        <w:t>You are to have no other gods besides me.</w:t>
      </w:r>
    </w:p>
    <w:p w:rsidR="00C9634C" w:rsidRPr="00517303" w:rsidRDefault="00C9634C" w:rsidP="00C9634C">
      <w:r w:rsidRPr="00517303">
        <w:rPr>
          <w:rStyle w:val="Verse"/>
        </w:rPr>
        <w:t>4</w:t>
      </w:r>
      <w:r w:rsidRPr="00517303">
        <w:t xml:space="preserve">“You are not to make for yourselves an idol, or any likeness of what is in heaven above, or on earth below, or in the water under the earth. </w:t>
      </w:r>
      <w:r w:rsidRPr="00517303">
        <w:rPr>
          <w:rStyle w:val="Verse"/>
        </w:rPr>
        <w:t>5</w:t>
      </w:r>
      <w:r w:rsidRPr="00517303">
        <w:t xml:space="preserve">You are not to bow down to them in worship or serve them; because I, the </w:t>
      </w:r>
      <w:r w:rsidR="004D59B6" w:rsidRPr="004D59B6">
        <w:rPr>
          <w:smallCaps/>
        </w:rPr>
        <w:t>Lord</w:t>
      </w:r>
      <w:r w:rsidRPr="00517303">
        <w:t xml:space="preserve"> your God, am a jealous God, punishing the children</w:t>
      </w:r>
      <w:r w:rsidRPr="00517303">
        <w:rPr>
          <w:rStyle w:val="StyleFootnoteReferencePlainTextFont12Superscript12PointFo"/>
        </w:rPr>
        <w:footnoteReference w:id="1239"/>
      </w:r>
      <w:r w:rsidRPr="00517303">
        <w:t xml:space="preserve"> for the iniquity of the parents,</w:t>
      </w:r>
      <w:r w:rsidRPr="00517303">
        <w:rPr>
          <w:rStyle w:val="StyleFootnoteReferencePlainTextFont12Superscript12PointFo"/>
        </w:rPr>
        <w:footnoteReference w:id="1240"/>
      </w:r>
      <w:r w:rsidRPr="00517303">
        <w:t xml:space="preserve"> to the third and fourth generations of those who hate me, </w:t>
      </w:r>
      <w:r w:rsidRPr="00517303">
        <w:rPr>
          <w:rStyle w:val="Verse"/>
        </w:rPr>
        <w:t>6</w:t>
      </w:r>
      <w:r w:rsidRPr="00517303">
        <w:t>but showing gracious love to the thousandth</w:t>
      </w:r>
      <w:r w:rsidRPr="00517303">
        <w:rPr>
          <w:rStyle w:val="StyleFootnoteReferencePlainTextFont12Superscript12PointFo"/>
        </w:rPr>
        <w:footnoteReference w:id="1241"/>
      </w:r>
      <w:r w:rsidRPr="00517303">
        <w:t xml:space="preserve"> generation</w:t>
      </w:r>
      <w:r w:rsidRPr="00517303">
        <w:rPr>
          <w:rStyle w:val="StyleFootnoteReferencePlainTextFont12Superscript12PointFo"/>
        </w:rPr>
        <w:footnoteReference w:id="1242"/>
      </w:r>
      <w:r w:rsidRPr="00517303">
        <w:t xml:space="preserve"> of those who love me and keep my commandments.</w:t>
      </w:r>
    </w:p>
    <w:p w:rsidR="00C9634C" w:rsidRPr="00517303" w:rsidRDefault="00C9634C" w:rsidP="00C9634C">
      <w:r w:rsidRPr="00517303">
        <w:rPr>
          <w:rStyle w:val="Verse"/>
        </w:rPr>
        <w:t>7</w:t>
      </w:r>
      <w:r w:rsidRPr="00517303">
        <w:t>“You are not to misuse</w:t>
      </w:r>
      <w:r w:rsidRPr="00517303">
        <w:rPr>
          <w:rStyle w:val="StyleFootnoteReferencePlainTextFont12Superscript12PointFo"/>
        </w:rPr>
        <w:footnoteReference w:id="1243"/>
      </w:r>
      <w:r w:rsidRPr="00517303">
        <w:t xml:space="preserve"> the name of the </w:t>
      </w:r>
      <w:r w:rsidR="004D59B6" w:rsidRPr="004D59B6">
        <w:rPr>
          <w:smallCaps/>
        </w:rPr>
        <w:t>Lord</w:t>
      </w:r>
      <w:r w:rsidRPr="00517303">
        <w:t xml:space="preserve"> your God, because the </w:t>
      </w:r>
      <w:r w:rsidR="004D59B6" w:rsidRPr="004D59B6">
        <w:rPr>
          <w:smallCaps/>
        </w:rPr>
        <w:t>Lord</w:t>
      </w:r>
      <w:r w:rsidRPr="00517303">
        <w:t xml:space="preserve"> will not leave the one who misuses</w:t>
      </w:r>
      <w:r w:rsidRPr="00517303">
        <w:rPr>
          <w:rStyle w:val="StyleFootnoteReferencePlainTextFont12Superscript12PointFo"/>
        </w:rPr>
        <w:footnoteReference w:id="1244"/>
      </w:r>
      <w:r w:rsidRPr="00517303">
        <w:t xml:space="preserve"> his name unpunished.</w:t>
      </w:r>
    </w:p>
    <w:p w:rsidR="00C9634C" w:rsidRPr="00517303" w:rsidRDefault="00C9634C" w:rsidP="00C9634C">
      <w:r w:rsidRPr="00517303">
        <w:rPr>
          <w:rStyle w:val="Verse"/>
        </w:rPr>
        <w:t>8</w:t>
      </w:r>
      <w:r w:rsidRPr="00517303">
        <w:t>“Remember to keep the Sabbath day holy.</w:t>
      </w:r>
      <w:r w:rsidRPr="00517303">
        <w:rPr>
          <w:rStyle w:val="StyleFootnoteReferencePlainTextFont12Superscript12PointFo"/>
        </w:rPr>
        <w:footnoteReference w:id="1245"/>
      </w:r>
      <w:r w:rsidRPr="00517303">
        <w:t xml:space="preserve"> </w:t>
      </w:r>
      <w:r w:rsidRPr="00517303">
        <w:rPr>
          <w:rStyle w:val="Verse"/>
        </w:rPr>
        <w:t>9</w:t>
      </w:r>
      <w:r w:rsidRPr="00517303">
        <w:t xml:space="preserve">Six days you are to labor and do all your work, </w:t>
      </w:r>
      <w:r w:rsidRPr="00517303">
        <w:rPr>
          <w:rStyle w:val="Verse"/>
        </w:rPr>
        <w:t>10</w:t>
      </w:r>
      <w:r w:rsidRPr="00517303">
        <w:t xml:space="preserve">but the seventh day is a Sabbath to the </w:t>
      </w:r>
      <w:r w:rsidR="004D59B6" w:rsidRPr="004D59B6">
        <w:rPr>
          <w:smallCaps/>
        </w:rPr>
        <w:t>Lord</w:t>
      </w:r>
      <w:r w:rsidRPr="00517303">
        <w:t xml:space="preserve"> your God. You are not to do any work, neither you, nor your son, nor your daughter, nor your male or female servant, nor your livestock, nor the alien who is within your gates, </w:t>
      </w:r>
      <w:r w:rsidRPr="00517303">
        <w:rPr>
          <w:rStyle w:val="Verse"/>
        </w:rPr>
        <w:t>11</w:t>
      </w:r>
      <w:r w:rsidRPr="00517303">
        <w:t xml:space="preserve">because the </w:t>
      </w:r>
      <w:r w:rsidR="004D59B6" w:rsidRPr="004D59B6">
        <w:rPr>
          <w:smallCaps/>
        </w:rPr>
        <w:t>Lord</w:t>
      </w:r>
      <w:r w:rsidRPr="00517303">
        <w:t xml:space="preserve"> made the heavens and the earth and the sea, and all that is in them, in six days, then he rested on the seventh day. Therefore, the </w:t>
      </w:r>
      <w:r w:rsidR="00447B92" w:rsidRPr="00447B92">
        <w:rPr>
          <w:smallCaps/>
        </w:rPr>
        <w:t>Lord</w:t>
      </w:r>
      <w:r w:rsidRPr="00517303">
        <w:t xml:space="preserve"> blessed the Sabbath day and made it holy.</w:t>
      </w:r>
      <w:r w:rsidRPr="00517303">
        <w:rPr>
          <w:rStyle w:val="StyleFootnoteReferencePlainTextFont12Superscript12PointFo"/>
        </w:rPr>
        <w:footnoteReference w:id="1246"/>
      </w:r>
    </w:p>
    <w:p w:rsidR="00C9634C" w:rsidRPr="00517303" w:rsidRDefault="00C9634C" w:rsidP="00C9634C">
      <w:r w:rsidRPr="00517303">
        <w:rPr>
          <w:rStyle w:val="Verse"/>
        </w:rPr>
        <w:t>12</w:t>
      </w:r>
      <w:r w:rsidRPr="00517303">
        <w:t>“Honor your father and your mother so that you may live long</w:t>
      </w:r>
      <w:r w:rsidRPr="00517303">
        <w:rPr>
          <w:rStyle w:val="StyleFootnoteReferencePlainTextFont12Superscript12PointFo"/>
        </w:rPr>
        <w:footnoteReference w:id="1247"/>
      </w:r>
      <w:r w:rsidRPr="00517303">
        <w:t xml:space="preserve"> in the land that the L</w:t>
      </w:r>
      <w:r w:rsidRPr="00517303">
        <w:rPr>
          <w:smallCaps/>
        </w:rPr>
        <w:t>ord</w:t>
      </w:r>
      <w:r w:rsidRPr="00517303">
        <w:t xml:space="preserve"> your God is giving you.</w:t>
      </w:r>
    </w:p>
    <w:p w:rsidR="00C9634C" w:rsidRPr="00517303" w:rsidRDefault="00C9634C" w:rsidP="00C9634C">
      <w:r w:rsidRPr="00517303">
        <w:rPr>
          <w:rStyle w:val="Verse"/>
        </w:rPr>
        <w:t>13</w:t>
      </w:r>
      <w:r w:rsidRPr="00517303">
        <w:t>“You are not to murder.</w:t>
      </w:r>
    </w:p>
    <w:p w:rsidR="00C9634C" w:rsidRPr="00517303" w:rsidRDefault="00C9634C" w:rsidP="00C9634C">
      <w:r w:rsidRPr="00517303">
        <w:rPr>
          <w:rStyle w:val="Verse"/>
        </w:rPr>
        <w:t>14</w:t>
      </w:r>
      <w:r w:rsidRPr="00517303">
        <w:t>“You are not to commit adultery.</w:t>
      </w:r>
    </w:p>
    <w:p w:rsidR="00C9634C" w:rsidRPr="00517303" w:rsidRDefault="00C9634C" w:rsidP="00C9634C">
      <w:r w:rsidRPr="00517303">
        <w:rPr>
          <w:rStyle w:val="Verse"/>
        </w:rPr>
        <w:t>15</w:t>
      </w:r>
      <w:r w:rsidRPr="00517303">
        <w:t>“You are not to steal.</w:t>
      </w:r>
    </w:p>
    <w:p w:rsidR="00C9634C" w:rsidRPr="00517303" w:rsidRDefault="00C9634C" w:rsidP="00C9634C">
      <w:r w:rsidRPr="00517303">
        <w:rPr>
          <w:rStyle w:val="Verse"/>
        </w:rPr>
        <w:t>16</w:t>
      </w:r>
      <w:r w:rsidRPr="00517303">
        <w:t>“You are not to testify falsely against your neighbor.</w:t>
      </w:r>
    </w:p>
    <w:p w:rsidR="00C9634C" w:rsidRPr="00517303" w:rsidRDefault="00C9634C" w:rsidP="00C9634C">
      <w:r w:rsidRPr="00517303">
        <w:rPr>
          <w:rStyle w:val="Verse"/>
        </w:rPr>
        <w:t>17</w:t>
      </w:r>
      <w:r w:rsidRPr="00517303">
        <w:t>“You are not to covet your neighbor</w:t>
      </w:r>
      <w:r w:rsidR="00F85AB9" w:rsidRPr="00517303">
        <w:t>’</w:t>
      </w:r>
      <w:r w:rsidRPr="00517303">
        <w:t>s house.</w:t>
      </w:r>
      <w:r w:rsidR="00447B92" w:rsidRPr="00517303">
        <w:rPr>
          <w:rStyle w:val="StyleFootnoteReferencePlainTextFont12Superscript12PointFo"/>
        </w:rPr>
        <w:footnoteReference w:id="1248"/>
      </w:r>
      <w:r w:rsidRPr="00517303">
        <w:t xml:space="preserve"> You are not to covet your neighbor</w:t>
      </w:r>
      <w:r w:rsidR="00F85AB9" w:rsidRPr="00517303">
        <w:t>’</w:t>
      </w:r>
      <w:r w:rsidRPr="00517303">
        <w:t>s wife, or his male or female servant, or his ox, or his donkey, or anything that belongs to your neighbor.”</w:t>
      </w:r>
    </w:p>
    <w:p w:rsidR="00987836" w:rsidRPr="00517303" w:rsidRDefault="00987836" w:rsidP="00987836">
      <w:pPr>
        <w:pStyle w:val="Heading5"/>
      </w:pPr>
      <w:bookmarkStart w:id="1266" w:name="_Toc433174077"/>
      <w:bookmarkStart w:id="1267" w:name="_Toc458250350"/>
      <w:bookmarkStart w:id="1268" w:name="_Toc500989662"/>
      <w:bookmarkStart w:id="1269" w:name="_Toc526999689"/>
      <w:bookmarkStart w:id="1270" w:name="_Toc155514183"/>
      <w:bookmarkStart w:id="1271" w:name="_Toc192768782"/>
      <w:bookmarkStart w:id="1272" w:name="_Toc198441501"/>
      <w:bookmarkStart w:id="1273" w:name="_Toc201835923"/>
      <w:bookmarkStart w:id="1274" w:name="_Toc242944354"/>
      <w:bookmarkStart w:id="1275" w:name="_Toc265246867"/>
      <w:r w:rsidRPr="00517303">
        <w:t>The People are Terrified in God</w:t>
      </w:r>
      <w:r w:rsidR="00F85AB9" w:rsidRPr="00517303">
        <w:t>’</w:t>
      </w:r>
      <w:r w:rsidRPr="00517303">
        <w:t>s Presence</w:t>
      </w:r>
      <w:bookmarkEnd w:id="1266"/>
      <w:bookmarkEnd w:id="1267"/>
      <w:bookmarkEnd w:id="1268"/>
      <w:bookmarkEnd w:id="1269"/>
      <w:bookmarkEnd w:id="1270"/>
      <w:bookmarkEnd w:id="1271"/>
      <w:bookmarkEnd w:id="1272"/>
      <w:bookmarkEnd w:id="1273"/>
      <w:bookmarkEnd w:id="1274"/>
      <w:bookmarkEnd w:id="1275"/>
    </w:p>
    <w:p w:rsidR="00987836" w:rsidRPr="00517303" w:rsidRDefault="00987836" w:rsidP="00987836">
      <w:r w:rsidRPr="00517303">
        <w:rPr>
          <w:rStyle w:val="Verse"/>
        </w:rPr>
        <w:t>18</w:t>
      </w:r>
      <w:r w:rsidRPr="00517303">
        <w:t>All the people experienced the thunder and lightning, the sound of the ram</w:t>
      </w:r>
      <w:r w:rsidR="00F85AB9" w:rsidRPr="00517303">
        <w:t>’</w:t>
      </w:r>
      <w:r w:rsidRPr="00517303">
        <w:t xml:space="preserve">s horn, and the smoking mountain. And as the people experienced it, they trembled and stood at a distance. </w:t>
      </w:r>
      <w:r w:rsidRPr="00517303">
        <w:rPr>
          <w:rStyle w:val="Verse"/>
        </w:rPr>
        <w:t>19</w:t>
      </w:r>
      <w:r w:rsidRPr="00517303">
        <w:t xml:space="preserve">They </w:t>
      </w:r>
      <w:r w:rsidR="00AD61C9">
        <w:t>told</w:t>
      </w:r>
      <w:r w:rsidRPr="00517303">
        <w:t xml:space="preserve"> Moses, “You speak to us and we will listen, but don</w:t>
      </w:r>
      <w:r w:rsidR="00F85AB9" w:rsidRPr="00517303">
        <w:t>’</w:t>
      </w:r>
      <w:r w:rsidRPr="00517303">
        <w:t>t let God speak with us, or we may die.</w:t>
      </w:r>
    </w:p>
    <w:p w:rsidR="00987836" w:rsidRPr="00517303" w:rsidRDefault="00987836" w:rsidP="00987836">
      <w:r w:rsidRPr="00517303">
        <w:rPr>
          <w:rStyle w:val="Verse"/>
        </w:rPr>
        <w:t>20</w:t>
      </w:r>
      <w:r w:rsidRPr="00517303">
        <w:t xml:space="preserve">Moses </w:t>
      </w:r>
      <w:r w:rsidR="00AD61C9">
        <w:t>told</w:t>
      </w:r>
      <w:r w:rsidRPr="00517303">
        <w:t xml:space="preserve"> the people, “Don</w:t>
      </w:r>
      <w:r w:rsidR="00F85AB9" w:rsidRPr="00517303">
        <w:t>’</w:t>
      </w:r>
      <w:r w:rsidRPr="00517303">
        <w:t>t be afraid, for God has come to test you, so that you may fear him in order that you don</w:t>
      </w:r>
      <w:r w:rsidR="00F85AB9" w:rsidRPr="00517303">
        <w:t>’</w:t>
      </w:r>
      <w:r w:rsidRPr="00517303">
        <w:t xml:space="preserve">t sin.” </w:t>
      </w:r>
      <w:r w:rsidRPr="00517303">
        <w:rPr>
          <w:rStyle w:val="Verse"/>
        </w:rPr>
        <w:t>21</w:t>
      </w:r>
      <w:r w:rsidRPr="00517303">
        <w:t>Then the people stood at a distance, and Moses approached the thick cloud where God was.</w:t>
      </w:r>
    </w:p>
    <w:p w:rsidR="00987836" w:rsidRPr="00517303" w:rsidRDefault="00987836" w:rsidP="00987836">
      <w:pPr>
        <w:pStyle w:val="Heading5"/>
      </w:pPr>
      <w:bookmarkStart w:id="1276" w:name="_Toc433174078"/>
      <w:bookmarkStart w:id="1277" w:name="_Toc458250351"/>
      <w:bookmarkStart w:id="1278" w:name="_Toc500989663"/>
      <w:bookmarkStart w:id="1279" w:name="_Toc526999690"/>
      <w:bookmarkStart w:id="1280" w:name="_Toc155514184"/>
      <w:bookmarkStart w:id="1281" w:name="_Toc192768783"/>
      <w:bookmarkStart w:id="1282" w:name="_Toc198441502"/>
      <w:bookmarkStart w:id="1283" w:name="_Toc201835924"/>
      <w:bookmarkStart w:id="1284" w:name="_Toc242944355"/>
      <w:bookmarkStart w:id="1285" w:name="_Toc265246868"/>
      <w:r w:rsidRPr="00517303">
        <w:t>Instruction about Idols and Altars</w:t>
      </w:r>
      <w:bookmarkEnd w:id="1276"/>
      <w:bookmarkEnd w:id="1277"/>
      <w:bookmarkEnd w:id="1278"/>
      <w:bookmarkEnd w:id="1279"/>
      <w:bookmarkEnd w:id="1280"/>
      <w:bookmarkEnd w:id="1281"/>
      <w:bookmarkEnd w:id="1282"/>
      <w:bookmarkEnd w:id="1283"/>
      <w:bookmarkEnd w:id="1284"/>
      <w:bookmarkEnd w:id="1285"/>
    </w:p>
    <w:p w:rsidR="00987836" w:rsidRPr="00517303" w:rsidRDefault="00987836" w:rsidP="00987836">
      <w:r w:rsidRPr="00517303">
        <w:rPr>
          <w:rStyle w:val="Verse"/>
        </w:rPr>
        <w:t>22</w:t>
      </w:r>
      <w:r w:rsidRPr="00517303">
        <w:t>The L</w:t>
      </w:r>
      <w:r w:rsidRPr="00517303">
        <w:rPr>
          <w:smallCaps/>
        </w:rPr>
        <w:t>ord</w:t>
      </w:r>
      <w:r w:rsidRPr="00517303">
        <w:t xml:space="preserve"> </w:t>
      </w:r>
      <w:r w:rsidR="00447B92">
        <w:t xml:space="preserve">told </w:t>
      </w:r>
      <w:r w:rsidRPr="00517303">
        <w:t xml:space="preserve">Moses, “This is what you are to say to the </w:t>
      </w:r>
      <w:r w:rsidR="006B5F35">
        <w:t>Israeli</w:t>
      </w:r>
      <w:r w:rsidRPr="00517303">
        <w:t xml:space="preserve">s, </w:t>
      </w:r>
      <w:r w:rsidR="00F85AB9" w:rsidRPr="00517303">
        <w:t>‘</w:t>
      </w:r>
      <w:r w:rsidRPr="00517303">
        <w:t xml:space="preserve">You have seen for yourselves that I spoke to you from heaven. </w:t>
      </w:r>
      <w:r w:rsidRPr="00517303">
        <w:rPr>
          <w:rStyle w:val="Verse"/>
        </w:rPr>
        <w:t>23</w:t>
      </w:r>
      <w:r w:rsidRPr="00517303">
        <w:t xml:space="preserve">You are not to make gods of silver alongside me, nor </w:t>
      </w:r>
      <w:r w:rsidR="004144AF">
        <w:t>are you to</w:t>
      </w:r>
      <w:r w:rsidRPr="00517303">
        <w:t xml:space="preserve"> make for yourselves gods of gold.</w:t>
      </w:r>
    </w:p>
    <w:p w:rsidR="00987836" w:rsidRPr="00517303" w:rsidRDefault="00987836" w:rsidP="00987836">
      <w:r w:rsidRPr="00517303">
        <w:rPr>
          <w:rStyle w:val="Verse"/>
        </w:rPr>
        <w:t>24</w:t>
      </w:r>
      <w:r w:rsidR="00F85AB9" w:rsidRPr="00517303">
        <w:t>’</w:t>
      </w:r>
      <w:r w:rsidRPr="00517303">
        <w:t>You are to make an altar of earth for me, and you are to sacrifice on it your burnt offerings and peace offerings, your sheep, and your cattle. Everywhere I cause my name to be remembered, I</w:t>
      </w:r>
      <w:r w:rsidR="00F85AB9" w:rsidRPr="00517303">
        <w:t>’</w:t>
      </w:r>
      <w:r w:rsidRPr="00517303">
        <w:t xml:space="preserve">ll come to you and bless you. </w:t>
      </w:r>
      <w:r w:rsidRPr="00517303">
        <w:rPr>
          <w:rStyle w:val="Verse"/>
        </w:rPr>
        <w:t>25</w:t>
      </w:r>
      <w:r w:rsidRPr="00517303">
        <w:t xml:space="preserve">If you make an altar of stone for me, you must not build it of cut stones, because if you strike it with your chisel, you will profane it. </w:t>
      </w:r>
      <w:r w:rsidRPr="00517303">
        <w:rPr>
          <w:rStyle w:val="Verse"/>
        </w:rPr>
        <w:t>26</w:t>
      </w:r>
      <w:r w:rsidRPr="00517303">
        <w:t>You are not to ascend to my altar on steps, so that your nakedness may not be exposed on it.</w:t>
      </w:r>
      <w:r w:rsidR="00F85AB9" w:rsidRPr="00517303">
        <w:t>’</w:t>
      </w:r>
    </w:p>
    <w:p w:rsidR="00987836" w:rsidRPr="00517303" w:rsidRDefault="00987836" w:rsidP="00137974">
      <w:pPr>
        <w:pStyle w:val="Heading4"/>
      </w:pPr>
      <w:bookmarkStart w:id="1286" w:name="_Toc433174079"/>
      <w:bookmarkStart w:id="1287" w:name="_Toc458250352"/>
      <w:bookmarkStart w:id="1288" w:name="_Toc500989664"/>
      <w:bookmarkStart w:id="1289" w:name="_Toc526999691"/>
      <w:bookmarkStart w:id="1290" w:name="_Toc155514185"/>
      <w:bookmarkStart w:id="1291" w:name="_Toc192768784"/>
      <w:bookmarkStart w:id="1292" w:name="_Toc198441503"/>
      <w:bookmarkStart w:id="1293" w:name="_Toc199920809"/>
      <w:bookmarkStart w:id="1294" w:name="_Toc201835925"/>
      <w:bookmarkStart w:id="1295" w:name="_Toc242944356"/>
      <w:bookmarkStart w:id="1296" w:name="_Toc265246869"/>
      <w:r w:rsidRPr="00517303">
        <w:t>Chapter 21</w:t>
      </w:r>
      <w:bookmarkEnd w:id="1286"/>
      <w:bookmarkEnd w:id="1287"/>
      <w:bookmarkEnd w:id="1288"/>
      <w:bookmarkEnd w:id="1289"/>
      <w:bookmarkEnd w:id="1290"/>
      <w:bookmarkEnd w:id="1291"/>
      <w:bookmarkEnd w:id="1292"/>
      <w:bookmarkEnd w:id="1293"/>
      <w:bookmarkEnd w:id="1294"/>
      <w:bookmarkEnd w:id="1295"/>
      <w:bookmarkEnd w:id="1296"/>
    </w:p>
    <w:p w:rsidR="00987836" w:rsidRPr="00517303" w:rsidRDefault="00987836" w:rsidP="00987836">
      <w:pPr>
        <w:pStyle w:val="Heading5"/>
        <w:spacing w:before="0"/>
      </w:pPr>
      <w:bookmarkStart w:id="1297" w:name="_Toc433174080"/>
      <w:bookmarkStart w:id="1298" w:name="_Toc458250353"/>
      <w:bookmarkStart w:id="1299" w:name="_Toc500989665"/>
      <w:bookmarkStart w:id="1300" w:name="_Toc526999692"/>
      <w:bookmarkStart w:id="1301" w:name="_Toc155514186"/>
      <w:bookmarkStart w:id="1302" w:name="_Toc192768785"/>
      <w:bookmarkStart w:id="1303" w:name="_Toc198441504"/>
      <w:bookmarkStart w:id="1304" w:name="_Toc201835926"/>
      <w:bookmarkStart w:id="1305" w:name="_Toc242944357"/>
      <w:bookmarkStart w:id="1306" w:name="_Toc265246870"/>
      <w:r w:rsidRPr="00517303">
        <w:t>Laws Concerning Servants</w:t>
      </w:r>
      <w:bookmarkEnd w:id="1297"/>
      <w:bookmarkEnd w:id="1298"/>
      <w:bookmarkEnd w:id="1299"/>
      <w:bookmarkEnd w:id="1300"/>
      <w:bookmarkEnd w:id="1301"/>
      <w:bookmarkEnd w:id="1302"/>
      <w:bookmarkEnd w:id="1303"/>
      <w:bookmarkEnd w:id="1304"/>
      <w:bookmarkEnd w:id="1305"/>
      <w:bookmarkEnd w:id="1306"/>
    </w:p>
    <w:p w:rsidR="00987836" w:rsidRPr="00517303" w:rsidRDefault="00987836" w:rsidP="00C9634C">
      <w:r w:rsidRPr="00517303">
        <w:rPr>
          <w:rStyle w:val="Verse"/>
        </w:rPr>
        <w:t>1</w:t>
      </w:r>
      <w:r w:rsidRPr="00517303">
        <w:t>“These are the ordinances that you are to set before them.</w:t>
      </w:r>
    </w:p>
    <w:p w:rsidR="00987836" w:rsidRPr="00517303" w:rsidRDefault="00987836" w:rsidP="00C9634C">
      <w:r w:rsidRPr="00517303">
        <w:rPr>
          <w:rStyle w:val="Verse"/>
        </w:rPr>
        <w:t>2</w:t>
      </w:r>
      <w:r w:rsidRPr="00517303">
        <w:t xml:space="preserve">“When you acquire a Hebrew servant he </w:t>
      </w:r>
      <w:r w:rsidR="00BA422E">
        <w:t>is to</w:t>
      </w:r>
      <w:r w:rsidRPr="00517303">
        <w:t xml:space="preserve"> serve for six years, and in the seventh he </w:t>
      </w:r>
      <w:r w:rsidR="00BA422E">
        <w:t>is to</w:t>
      </w:r>
      <w:r w:rsidRPr="00517303">
        <w:t xml:space="preserve"> go out a free man without paying anything. </w:t>
      </w:r>
      <w:r w:rsidRPr="00517303">
        <w:rPr>
          <w:rStyle w:val="Verse"/>
        </w:rPr>
        <w:t>3</w:t>
      </w:r>
      <w:r w:rsidRPr="00517303">
        <w:t>If he came in by himself,</w:t>
      </w:r>
      <w:r w:rsidRPr="00517303">
        <w:rPr>
          <w:rStyle w:val="StyleFootnoteReferencePlainTextFont12Superscript12PointFo"/>
        </w:rPr>
        <w:footnoteReference w:id="1249"/>
      </w:r>
      <w:r w:rsidRPr="00517303">
        <w:t xml:space="preserve"> he </w:t>
      </w:r>
      <w:r w:rsidR="00BA422E">
        <w:t>is to</w:t>
      </w:r>
      <w:r w:rsidRPr="00517303">
        <w:t xml:space="preserve"> go out by himself. If he was married, his wife </w:t>
      </w:r>
      <w:r w:rsidR="00BA422E">
        <w:t>is to</w:t>
      </w:r>
      <w:r w:rsidRPr="00517303">
        <w:t xml:space="preserve"> go out with him. </w:t>
      </w:r>
      <w:r w:rsidRPr="00517303">
        <w:rPr>
          <w:rStyle w:val="Verse"/>
        </w:rPr>
        <w:t>4</w:t>
      </w:r>
      <w:r w:rsidRPr="00517303">
        <w:t xml:space="preserve">If his master gives him a wife and she bears him sons or daughters, the wife and children belong to her master, and he </w:t>
      </w:r>
      <w:r w:rsidR="00BA422E">
        <w:t>is to</w:t>
      </w:r>
      <w:r w:rsidRPr="00517303">
        <w:t xml:space="preserve"> go out by himself.</w:t>
      </w:r>
    </w:p>
    <w:p w:rsidR="00987836" w:rsidRPr="00517303" w:rsidRDefault="00987836" w:rsidP="00C9634C">
      <w:r w:rsidRPr="00517303">
        <w:rPr>
          <w:rStyle w:val="Verse"/>
        </w:rPr>
        <w:t>5</w:t>
      </w:r>
      <w:r w:rsidRPr="00517303">
        <w:t xml:space="preserve">“But if the servant, in fact, says, </w:t>
      </w:r>
      <w:r w:rsidR="00F85AB9" w:rsidRPr="00517303">
        <w:t>‘</w:t>
      </w:r>
      <w:r w:rsidRPr="00517303">
        <w:t>I love my master, my wife, and my children and I won</w:t>
      </w:r>
      <w:r w:rsidR="00F85AB9" w:rsidRPr="00517303">
        <w:t>’</w:t>
      </w:r>
      <w:r w:rsidRPr="00517303">
        <w:t>t go out a free man,</w:t>
      </w:r>
      <w:r w:rsidR="00F85AB9" w:rsidRPr="00517303">
        <w:t>’</w:t>
      </w:r>
      <w:r w:rsidRPr="00517303">
        <w:t xml:space="preserve"> </w:t>
      </w:r>
      <w:r w:rsidRPr="00517303">
        <w:rPr>
          <w:rStyle w:val="Verse"/>
        </w:rPr>
        <w:t>6</w:t>
      </w:r>
      <w:r w:rsidRPr="00517303">
        <w:t xml:space="preserve">then his master </w:t>
      </w:r>
      <w:r w:rsidR="00BA422E">
        <w:t>is to</w:t>
      </w:r>
      <w:r w:rsidRPr="00517303">
        <w:t xml:space="preserve"> bring him before the judges</w:t>
      </w:r>
      <w:r w:rsidRPr="00517303">
        <w:rPr>
          <w:rStyle w:val="StyleFootnoteReferencePlainTextFont12Superscript12PointFo"/>
        </w:rPr>
        <w:footnoteReference w:id="1250"/>
      </w:r>
      <w:r w:rsidRPr="00517303">
        <w:t xml:space="preserve"> and he </w:t>
      </w:r>
      <w:r w:rsidR="00BA422E">
        <w:t>is to</w:t>
      </w:r>
      <w:r w:rsidRPr="00517303">
        <w:t xml:space="preserve"> bring him to the door or the doorpost. His master </w:t>
      </w:r>
      <w:r w:rsidR="00BA422E">
        <w:t>is to</w:t>
      </w:r>
      <w:r w:rsidRPr="00517303">
        <w:t xml:space="preserve"> pierce his ear with an awl, and he </w:t>
      </w:r>
      <w:r w:rsidR="00BA422E">
        <w:t>is to</w:t>
      </w:r>
      <w:r w:rsidRPr="00517303">
        <w:t xml:space="preserve"> serve him permanently.</w:t>
      </w:r>
    </w:p>
    <w:p w:rsidR="00987836" w:rsidRPr="00517303" w:rsidRDefault="00987836" w:rsidP="00C9634C">
      <w:r w:rsidRPr="00517303">
        <w:rPr>
          <w:rStyle w:val="Verse"/>
        </w:rPr>
        <w:t>7</w:t>
      </w:r>
      <w:r w:rsidRPr="00517303">
        <w:t>“When a man sells his daughter as a servant, she won</w:t>
      </w:r>
      <w:r w:rsidR="00F85AB9" w:rsidRPr="00517303">
        <w:t>’</w:t>
      </w:r>
      <w:r w:rsidRPr="00517303">
        <w:t>t go out as the male servants do.</w:t>
      </w:r>
      <w:r w:rsidRPr="00517303">
        <w:rPr>
          <w:rStyle w:val="StyleFootnoteReferencePlainTextFont12Superscript12PointFo"/>
        </w:rPr>
        <w:footnoteReference w:id="1251"/>
      </w:r>
      <w:r w:rsidRPr="00517303">
        <w:t xml:space="preserve"> </w:t>
      </w:r>
      <w:r w:rsidRPr="00517303">
        <w:rPr>
          <w:rStyle w:val="Verse"/>
        </w:rPr>
        <w:t>8</w:t>
      </w:r>
      <w:r w:rsidRPr="00517303">
        <w:t>If she</w:t>
      </w:r>
      <w:r w:rsidR="00F85AB9" w:rsidRPr="00517303">
        <w:t>’</w:t>
      </w:r>
      <w:r w:rsidRPr="00517303">
        <w:t>s displeasing to</w:t>
      </w:r>
      <w:r w:rsidRPr="00517303">
        <w:rPr>
          <w:rStyle w:val="StyleFootnoteReferencePlainTextFont12Superscript12PointFo"/>
        </w:rPr>
        <w:footnoteReference w:id="1252"/>
      </w:r>
      <w:r w:rsidRPr="00517303">
        <w:t xml:space="preserve"> her master who selected her for himself,</w:t>
      </w:r>
      <w:r w:rsidRPr="00517303">
        <w:rPr>
          <w:rStyle w:val="StyleFootnoteReferencePlainTextFont12Superscript12PointFo"/>
        </w:rPr>
        <w:footnoteReference w:id="1253"/>
      </w:r>
      <w:r w:rsidRPr="00517303">
        <w:t xml:space="preserve"> he must let her be redeemed. He does not have the right to sell her to foreign people because he has dealt unfairly</w:t>
      </w:r>
      <w:r w:rsidRPr="00517303">
        <w:rPr>
          <w:rStyle w:val="StyleFootnoteReferencePlainTextFont12Superscript12PointFo"/>
        </w:rPr>
        <w:footnoteReference w:id="1254"/>
      </w:r>
      <w:r w:rsidRPr="00517303">
        <w:t xml:space="preserve"> with her. </w:t>
      </w:r>
      <w:r w:rsidRPr="00517303">
        <w:rPr>
          <w:rStyle w:val="Verse"/>
        </w:rPr>
        <w:t>9</w:t>
      </w:r>
      <w:r w:rsidRPr="00517303">
        <w:t>If he has selected her for his son,</w:t>
      </w:r>
      <w:r w:rsidRPr="00517303">
        <w:rPr>
          <w:rStyle w:val="StyleFootnoteReferencePlainTextFont12Superscript12PointFo"/>
        </w:rPr>
        <w:footnoteReference w:id="1255"/>
      </w:r>
      <w:r w:rsidRPr="00517303">
        <w:t xml:space="preserve"> he </w:t>
      </w:r>
      <w:r w:rsidR="00BA422E">
        <w:t>is to</w:t>
      </w:r>
      <w:r w:rsidRPr="00517303">
        <w:t xml:space="preserve"> treat her according to the ordinance for daughters. </w:t>
      </w:r>
      <w:r w:rsidRPr="00517303">
        <w:rPr>
          <w:rStyle w:val="Verse"/>
        </w:rPr>
        <w:t>10</w:t>
      </w:r>
      <w:r w:rsidRPr="00517303">
        <w:t>If he takes another woman for himself, he may not withhold from the first</w:t>
      </w:r>
      <w:r w:rsidRPr="00517303">
        <w:rPr>
          <w:rStyle w:val="StyleFootnoteReferencePlainTextFont12Superscript12PointFo"/>
        </w:rPr>
        <w:footnoteReference w:id="1256"/>
      </w:r>
      <w:r w:rsidRPr="00517303">
        <w:t xml:space="preserve"> her food, her clothing, or her marital rights. </w:t>
      </w:r>
      <w:r w:rsidRPr="00517303">
        <w:rPr>
          <w:rStyle w:val="Verse"/>
        </w:rPr>
        <w:t>11</w:t>
      </w:r>
      <w:r w:rsidRPr="00517303">
        <w:t>If he does not do these three things for her, she may go out without paying anything at all.</w:t>
      </w:r>
      <w:r w:rsidRPr="00517303">
        <w:rPr>
          <w:rStyle w:val="StyleFootnoteReferencePlainTextFont12Superscript12PointFo"/>
        </w:rPr>
        <w:footnoteReference w:id="1257"/>
      </w:r>
    </w:p>
    <w:p w:rsidR="00987836" w:rsidRPr="00517303" w:rsidRDefault="00987836" w:rsidP="00987836">
      <w:pPr>
        <w:pStyle w:val="Heading5"/>
      </w:pPr>
      <w:bookmarkStart w:id="1307" w:name="_Toc433174081"/>
      <w:bookmarkStart w:id="1308" w:name="_Toc458250354"/>
      <w:bookmarkStart w:id="1309" w:name="_Toc500989666"/>
      <w:bookmarkStart w:id="1310" w:name="_Toc526999693"/>
      <w:bookmarkStart w:id="1311" w:name="_Toc155514187"/>
      <w:bookmarkStart w:id="1312" w:name="_Toc192768786"/>
      <w:bookmarkStart w:id="1313" w:name="_Toc198441505"/>
      <w:bookmarkStart w:id="1314" w:name="_Toc201835927"/>
      <w:bookmarkStart w:id="1315" w:name="_Toc242944358"/>
      <w:bookmarkStart w:id="1316" w:name="_Toc265246871"/>
      <w:r w:rsidRPr="00517303">
        <w:t>Laws Concerning Personal Injury and Homicide</w:t>
      </w:r>
      <w:bookmarkEnd w:id="1307"/>
      <w:bookmarkEnd w:id="1308"/>
      <w:bookmarkEnd w:id="1309"/>
      <w:bookmarkEnd w:id="1310"/>
      <w:bookmarkEnd w:id="1311"/>
      <w:bookmarkEnd w:id="1312"/>
      <w:bookmarkEnd w:id="1313"/>
      <w:bookmarkEnd w:id="1314"/>
      <w:bookmarkEnd w:id="1315"/>
      <w:bookmarkEnd w:id="1316"/>
    </w:p>
    <w:p w:rsidR="00987836" w:rsidRPr="00517303" w:rsidRDefault="00987836" w:rsidP="00C9634C">
      <w:r w:rsidRPr="00517303">
        <w:rPr>
          <w:rStyle w:val="Verse"/>
        </w:rPr>
        <w:t>12</w:t>
      </w:r>
      <w:r w:rsidRPr="00517303">
        <w:t xml:space="preserve">“Whoever strikes a man so that he dies </w:t>
      </w:r>
      <w:r w:rsidR="004144AF">
        <w:t>is surely to be</w:t>
      </w:r>
      <w:r w:rsidRPr="00517303">
        <w:t xml:space="preserve"> put to death. </w:t>
      </w:r>
      <w:r w:rsidRPr="00517303">
        <w:rPr>
          <w:rStyle w:val="Verse"/>
        </w:rPr>
        <w:t>13</w:t>
      </w:r>
      <w:r w:rsidRPr="00517303">
        <w:t>If he didn</w:t>
      </w:r>
      <w:r w:rsidR="00F85AB9" w:rsidRPr="00517303">
        <w:t>’</w:t>
      </w:r>
      <w:r w:rsidRPr="00517303">
        <w:t>t lie in wait, but God let him fall into his control,</w:t>
      </w:r>
      <w:r w:rsidRPr="00517303">
        <w:rPr>
          <w:rStyle w:val="StyleFootnoteReferencePlainTextFont12Superscript12PointFo"/>
        </w:rPr>
        <w:footnoteReference w:id="1258"/>
      </w:r>
      <w:r w:rsidRPr="00517303">
        <w:t xml:space="preserve"> then I</w:t>
      </w:r>
      <w:r w:rsidR="00F85AB9" w:rsidRPr="00517303">
        <w:t>’</w:t>
      </w:r>
      <w:r w:rsidRPr="00517303">
        <w:t xml:space="preserve">ll appoint for you a place to which he may flee. </w:t>
      </w:r>
      <w:r w:rsidRPr="00517303">
        <w:rPr>
          <w:rStyle w:val="Verse"/>
        </w:rPr>
        <w:t>14</w:t>
      </w:r>
      <w:r w:rsidRPr="00517303">
        <w:t>If a man acts deliberately against his neighbor to kill him by treachery, you are to take him to die even if he</w:t>
      </w:r>
      <w:r w:rsidR="00F85AB9" w:rsidRPr="00517303">
        <w:t>’</w:t>
      </w:r>
      <w:r w:rsidRPr="00517303">
        <w:t>s at</w:t>
      </w:r>
      <w:r w:rsidRPr="00517303">
        <w:rPr>
          <w:rStyle w:val="StyleFootnoteReferencePlainTextFont12Superscript12PointFo"/>
        </w:rPr>
        <w:footnoteReference w:id="1259"/>
      </w:r>
      <w:r w:rsidRPr="00517303">
        <w:t xml:space="preserve"> my altar.</w:t>
      </w:r>
    </w:p>
    <w:p w:rsidR="00987836" w:rsidRPr="00517303" w:rsidRDefault="00987836" w:rsidP="00C9634C">
      <w:r w:rsidRPr="00517303">
        <w:rPr>
          <w:rStyle w:val="Verse"/>
        </w:rPr>
        <w:t>15</w:t>
      </w:r>
      <w:r w:rsidRPr="00517303">
        <w:t xml:space="preserve">“Whoever strikes his father or his mother </w:t>
      </w:r>
      <w:r w:rsidR="004144AF">
        <w:t>is surely to be</w:t>
      </w:r>
      <w:r w:rsidRPr="00517303">
        <w:t xml:space="preserve"> put to death.</w:t>
      </w:r>
    </w:p>
    <w:p w:rsidR="00987836" w:rsidRPr="00517303" w:rsidRDefault="00987836" w:rsidP="00C9634C">
      <w:r w:rsidRPr="00517303">
        <w:rPr>
          <w:rStyle w:val="Verse"/>
        </w:rPr>
        <w:t>16</w:t>
      </w:r>
      <w:r w:rsidRPr="00517303">
        <w:t>“Whoever kidnaps a person, whether he has sold him or whether the victim</w:t>
      </w:r>
      <w:r w:rsidRPr="00517303">
        <w:rPr>
          <w:rStyle w:val="StyleFootnoteReferencePlainTextFont12Superscript12PointFo"/>
        </w:rPr>
        <w:footnoteReference w:id="1260"/>
      </w:r>
      <w:r w:rsidRPr="00517303">
        <w:t xml:space="preserve"> is still in his possession, </w:t>
      </w:r>
      <w:r w:rsidR="004144AF">
        <w:t>is surely to be</w:t>
      </w:r>
      <w:r w:rsidRPr="00517303">
        <w:t xml:space="preserve"> put to death.</w:t>
      </w:r>
    </w:p>
    <w:p w:rsidR="00987836" w:rsidRPr="00517303" w:rsidRDefault="00987836" w:rsidP="00C9634C">
      <w:r w:rsidRPr="00517303">
        <w:rPr>
          <w:rStyle w:val="Verse"/>
        </w:rPr>
        <w:t>17</w:t>
      </w:r>
      <w:r w:rsidRPr="00517303">
        <w:t xml:space="preserve">“Whoever curses his father or his mother </w:t>
      </w:r>
      <w:r w:rsidR="004144AF">
        <w:t>is surely to be</w:t>
      </w:r>
      <w:r w:rsidRPr="00517303">
        <w:t xml:space="preserve"> put to death.</w:t>
      </w:r>
    </w:p>
    <w:p w:rsidR="00987836" w:rsidRPr="00517303" w:rsidRDefault="00987836" w:rsidP="00C9634C">
      <w:r w:rsidRPr="00517303">
        <w:rPr>
          <w:rStyle w:val="Verse"/>
        </w:rPr>
        <w:t>18</w:t>
      </w:r>
      <w:r w:rsidRPr="00517303">
        <w:t>“If people quarrel and one strikes the other with a rock or his fist, and he does not die but ends up</w:t>
      </w:r>
      <w:r w:rsidRPr="00517303">
        <w:rPr>
          <w:rStyle w:val="StyleFootnoteReferencePlainTextFont12Superscript12PointFo"/>
        </w:rPr>
        <w:footnoteReference w:id="1261"/>
      </w:r>
      <w:r w:rsidRPr="00517303">
        <w:t xml:space="preserve"> in bed, </w:t>
      </w:r>
      <w:r w:rsidRPr="00517303">
        <w:rPr>
          <w:rStyle w:val="Verse"/>
        </w:rPr>
        <w:t>19</w:t>
      </w:r>
      <w:r w:rsidRPr="00517303">
        <w:t>and the injured person</w:t>
      </w:r>
      <w:r w:rsidRPr="00517303">
        <w:rPr>
          <w:rStyle w:val="StyleFootnoteReferencePlainTextFont12Superscript12PointFo"/>
        </w:rPr>
        <w:footnoteReference w:id="1262"/>
      </w:r>
      <w:r w:rsidRPr="00517303">
        <w:t xml:space="preserve"> then gets up and walks around outside with the help of his staff,</w:t>
      </w:r>
      <w:r w:rsidRPr="00517303">
        <w:rPr>
          <w:rStyle w:val="StyleFootnoteReferencePlainTextFont12Superscript12PointFo"/>
        </w:rPr>
        <w:footnoteReference w:id="1263"/>
      </w:r>
      <w:r w:rsidRPr="00517303">
        <w:t xml:space="preserve"> the one who struck him is not liable, except that he </w:t>
      </w:r>
      <w:r w:rsidR="00BA422E">
        <w:t>is to</w:t>
      </w:r>
      <w:r w:rsidRPr="00517303">
        <w:t xml:space="preserve"> compensate him for his loss of time</w:t>
      </w:r>
      <w:r w:rsidRPr="00517303">
        <w:rPr>
          <w:rStyle w:val="StyleFootnoteReferencePlainTextFont12Superscript12PointFo"/>
        </w:rPr>
        <w:footnoteReference w:id="1264"/>
      </w:r>
      <w:r w:rsidRPr="00517303">
        <w:t xml:space="preserve"> and take care of his complete recovery.</w:t>
      </w:r>
    </w:p>
    <w:p w:rsidR="00987836" w:rsidRPr="00517303" w:rsidRDefault="00987836" w:rsidP="00C9634C">
      <w:r w:rsidRPr="00517303">
        <w:rPr>
          <w:rStyle w:val="Verse"/>
        </w:rPr>
        <w:t>20</w:t>
      </w:r>
      <w:r w:rsidRPr="00517303">
        <w:t>“If a man strikes his male or female servant with a stick and he or she dies as a direct result,</w:t>
      </w:r>
      <w:r w:rsidRPr="00517303">
        <w:rPr>
          <w:rStyle w:val="StyleFootnoteReferencePlainTextFont12Superscript12PointFo"/>
        </w:rPr>
        <w:footnoteReference w:id="1265"/>
      </w:r>
      <w:r w:rsidRPr="00517303">
        <w:t xml:space="preserve"> the master must be punished.</w:t>
      </w:r>
      <w:r w:rsidRPr="00517303">
        <w:rPr>
          <w:rStyle w:val="StyleFootnoteReferencePlainTextFont12Superscript12PointFo"/>
        </w:rPr>
        <w:footnoteReference w:id="1266"/>
      </w:r>
      <w:r w:rsidRPr="00517303">
        <w:t xml:space="preserve"> </w:t>
      </w:r>
      <w:r w:rsidRPr="00517303">
        <w:rPr>
          <w:rStyle w:val="Verse"/>
        </w:rPr>
        <w:t>21</w:t>
      </w:r>
      <w:r w:rsidRPr="00517303">
        <w:t>But if the servant</w:t>
      </w:r>
      <w:r w:rsidRPr="00517303">
        <w:rPr>
          <w:rStyle w:val="StyleFootnoteReferencePlainTextFont12Superscript12PointFo"/>
        </w:rPr>
        <w:footnoteReference w:id="1267"/>
      </w:r>
      <w:r w:rsidRPr="00517303">
        <w:t xml:space="preserve"> survives a day or two, the master</w:t>
      </w:r>
      <w:r w:rsidRPr="00517303">
        <w:rPr>
          <w:rStyle w:val="StyleFootnoteReferencePlainTextFont12Superscript12PointFo"/>
        </w:rPr>
        <w:footnoteReference w:id="1268"/>
      </w:r>
      <w:r w:rsidRPr="00517303">
        <w:t xml:space="preserve"> is not to be punished because the servant</w:t>
      </w:r>
      <w:r w:rsidRPr="00517303">
        <w:rPr>
          <w:rStyle w:val="StyleFootnoteReferencePlainTextFont12Superscript12PointFo"/>
        </w:rPr>
        <w:footnoteReference w:id="1269"/>
      </w:r>
      <w:r w:rsidRPr="00517303">
        <w:t xml:space="preserve"> is his property.</w:t>
      </w:r>
    </w:p>
    <w:p w:rsidR="00987836" w:rsidRPr="00517303" w:rsidRDefault="00987836" w:rsidP="00C9634C">
      <w:r w:rsidRPr="00517303">
        <w:rPr>
          <w:rStyle w:val="Verse"/>
        </w:rPr>
        <w:t>22</w:t>
      </w:r>
      <w:r w:rsidRPr="00517303">
        <w:t>“If two men are fighting and they strike a pregnant woman and her children are born prematurely</w:t>
      </w:r>
      <w:r w:rsidRPr="00517303">
        <w:rPr>
          <w:rStyle w:val="StyleFootnoteReferencePlainTextFont12Superscript12PointFo"/>
        </w:rPr>
        <w:footnoteReference w:id="1270"/>
      </w:r>
      <w:r w:rsidRPr="00517303">
        <w:t xml:space="preserve"> but there is no harm, he </w:t>
      </w:r>
      <w:r w:rsidR="004144AF">
        <w:t>is surely to be</w:t>
      </w:r>
      <w:r w:rsidRPr="00517303">
        <w:t xml:space="preserve"> fined as the husband of the woman demands of him, and he will pay as the court decides.</w:t>
      </w:r>
      <w:r w:rsidRPr="00517303">
        <w:rPr>
          <w:rStyle w:val="StyleFootnoteReferencePlainTextFont12Superscript12PointFo"/>
        </w:rPr>
        <w:footnoteReference w:id="1271"/>
      </w:r>
      <w:r w:rsidRPr="00517303">
        <w:t xml:space="preserve"> </w:t>
      </w:r>
      <w:r w:rsidRPr="00517303">
        <w:rPr>
          <w:rStyle w:val="Verse"/>
        </w:rPr>
        <w:t>23</w:t>
      </w:r>
      <w:r w:rsidRPr="00517303">
        <w:t>If there is harm, then you are to require</w:t>
      </w:r>
      <w:r w:rsidRPr="00517303">
        <w:rPr>
          <w:rStyle w:val="StyleFootnoteReferencePlainTextFont12Superscript12PointFo"/>
        </w:rPr>
        <w:footnoteReference w:id="1272"/>
      </w:r>
      <w:r w:rsidRPr="00517303">
        <w:t xml:space="preserve"> life for life, </w:t>
      </w:r>
      <w:r w:rsidRPr="00517303">
        <w:rPr>
          <w:rStyle w:val="Verse"/>
        </w:rPr>
        <w:t>24</w:t>
      </w:r>
      <w:r w:rsidRPr="00517303">
        <w:t xml:space="preserve">eye for eye, tooth for tooth, hand for hand, foot for foot, </w:t>
      </w:r>
      <w:r w:rsidRPr="00517303">
        <w:rPr>
          <w:rStyle w:val="Verse"/>
        </w:rPr>
        <w:t>25</w:t>
      </w:r>
      <w:r w:rsidRPr="00517303">
        <w:t xml:space="preserve">burn for burn, wound for wound, </w:t>
      </w:r>
      <w:r w:rsidR="0091216B" w:rsidRPr="00517303">
        <w:t xml:space="preserve">and </w:t>
      </w:r>
      <w:r w:rsidRPr="00517303">
        <w:t>bruise for bruise.</w:t>
      </w:r>
    </w:p>
    <w:p w:rsidR="00987836" w:rsidRPr="00517303" w:rsidRDefault="00987836" w:rsidP="00C9634C">
      <w:r w:rsidRPr="00517303">
        <w:rPr>
          <w:rStyle w:val="Verse"/>
        </w:rPr>
        <w:t>26</w:t>
      </w:r>
      <w:r w:rsidRPr="00517303">
        <w:t xml:space="preserve">“If a man strikes the eye of his male or female servant and destroys it, he </w:t>
      </w:r>
      <w:r w:rsidR="00BA422E">
        <w:t>is to</w:t>
      </w:r>
      <w:r w:rsidRPr="00517303">
        <w:t xml:space="preserve"> release him as a free man in exchange for his eye. </w:t>
      </w:r>
      <w:r w:rsidRPr="00517303">
        <w:rPr>
          <w:rStyle w:val="Verse"/>
        </w:rPr>
        <w:t>27</w:t>
      </w:r>
      <w:r w:rsidRPr="00517303">
        <w:t>If he knocks out the tooth of his male</w:t>
      </w:r>
      <w:r w:rsidRPr="00517303">
        <w:rPr>
          <w:rStyle w:val="StyleFootnoteReferencePlainTextFont12Superscript12PointFo"/>
        </w:rPr>
        <w:footnoteReference w:id="1273"/>
      </w:r>
      <w:r w:rsidRPr="00517303">
        <w:t xml:space="preserve"> or female servant,</w:t>
      </w:r>
      <w:r w:rsidRPr="00517303">
        <w:rPr>
          <w:rStyle w:val="StyleFootnoteReferencePlainTextFont12Superscript12PointFo"/>
        </w:rPr>
        <w:footnoteReference w:id="1274"/>
      </w:r>
      <w:r w:rsidRPr="00517303">
        <w:t xml:space="preserve"> he </w:t>
      </w:r>
      <w:r w:rsidR="00BA422E">
        <w:t>is to</w:t>
      </w:r>
      <w:r w:rsidRPr="00517303">
        <w:t xml:space="preserve"> release him as a free man in exchange for his tooth.</w:t>
      </w:r>
    </w:p>
    <w:p w:rsidR="00987836" w:rsidRPr="00517303" w:rsidRDefault="00987836" w:rsidP="00C9634C">
      <w:r w:rsidRPr="00517303">
        <w:rPr>
          <w:rStyle w:val="Verse"/>
        </w:rPr>
        <w:t>28</w:t>
      </w:r>
      <w:r w:rsidRPr="00517303">
        <w:t xml:space="preserve">“If an ox gores a man or woman so that they die, the ox </w:t>
      </w:r>
      <w:r w:rsidR="004144AF">
        <w:t>is surely to be</w:t>
      </w:r>
      <w:r w:rsidRPr="00517303">
        <w:t xml:space="preserve"> stoned and its flesh may not be eaten, but the owner of the ox is free from liability. </w:t>
      </w:r>
      <w:r w:rsidRPr="00517303">
        <w:rPr>
          <w:rStyle w:val="Verse"/>
        </w:rPr>
        <w:t>29</w:t>
      </w:r>
      <w:r w:rsidRPr="00517303">
        <w:t>But if the ox has gored previously, and its owner has been warned about it but didn</w:t>
      </w:r>
      <w:r w:rsidR="00F85AB9" w:rsidRPr="00517303">
        <w:t>’</w:t>
      </w:r>
      <w:r w:rsidRPr="00517303">
        <w:t xml:space="preserve">t restrain it, and it kills a man or woman, the ox </w:t>
      </w:r>
      <w:r w:rsidR="00BA422E">
        <w:t>is to</w:t>
      </w:r>
      <w:r w:rsidRPr="00517303">
        <w:t xml:space="preserve"> be stoned and its owner</w:t>
      </w:r>
      <w:r w:rsidR="00BA422E">
        <w:t xml:space="preserve"> also is to</w:t>
      </w:r>
      <w:r w:rsidRPr="00517303">
        <w:t xml:space="preserve"> be put to death. </w:t>
      </w:r>
      <w:r w:rsidRPr="00517303">
        <w:rPr>
          <w:rStyle w:val="Verse"/>
        </w:rPr>
        <w:t>30</w:t>
      </w:r>
      <w:r w:rsidRPr="00517303">
        <w:t xml:space="preserve">If a fine is imposed on him, he may pay all that was imposed on him as a ransom for his life. </w:t>
      </w:r>
      <w:r w:rsidRPr="00517303">
        <w:rPr>
          <w:rStyle w:val="Verse"/>
        </w:rPr>
        <w:t>31</w:t>
      </w:r>
      <w:r w:rsidRPr="00517303">
        <w:t>This same ordinance applies</w:t>
      </w:r>
      <w:r w:rsidRPr="00517303">
        <w:rPr>
          <w:rStyle w:val="StyleFootnoteReferencePlainTextFont12Superscript12PointFo"/>
        </w:rPr>
        <w:footnoteReference w:id="1275"/>
      </w:r>
      <w:r w:rsidRPr="00517303">
        <w:t xml:space="preserve"> if it gores a son or daughter.</w:t>
      </w:r>
    </w:p>
    <w:p w:rsidR="00987836" w:rsidRPr="00517303" w:rsidRDefault="00987836" w:rsidP="00C9634C">
      <w:r w:rsidRPr="00517303">
        <w:rPr>
          <w:rStyle w:val="Verse"/>
        </w:rPr>
        <w:t>32</w:t>
      </w:r>
      <w:r w:rsidRPr="00517303">
        <w:t xml:space="preserve">“If the ox gores a male or female servant, the owner </w:t>
      </w:r>
      <w:r w:rsidR="00BA422E">
        <w:t>is to</w:t>
      </w:r>
      <w:r w:rsidRPr="00517303">
        <w:t xml:space="preserve"> give 30 shekels of silver to the servant</w:t>
      </w:r>
      <w:r w:rsidR="00F85AB9" w:rsidRPr="00517303">
        <w:t>’</w:t>
      </w:r>
      <w:r w:rsidRPr="00517303">
        <w:t>s</w:t>
      </w:r>
      <w:r w:rsidRPr="00517303">
        <w:rPr>
          <w:rStyle w:val="StyleFootnoteReferencePlainTextFont12Superscript12PointFo"/>
        </w:rPr>
        <w:footnoteReference w:id="1276"/>
      </w:r>
      <w:r w:rsidRPr="00517303">
        <w:t xml:space="preserve"> master, and the ox </w:t>
      </w:r>
      <w:r w:rsidR="00BA422E">
        <w:t>is to</w:t>
      </w:r>
      <w:r w:rsidRPr="00517303">
        <w:t xml:space="preserve"> be stoned. </w:t>
      </w:r>
      <w:r w:rsidRPr="00517303">
        <w:rPr>
          <w:rStyle w:val="Verse"/>
        </w:rPr>
        <w:t>33</w:t>
      </w:r>
      <w:r w:rsidRPr="00517303">
        <w:t>If a man opens a pit or digs a pit and does not cover it, and an ox or donkey falls into it,</w:t>
      </w:r>
      <w:r w:rsidRPr="00517303">
        <w:rPr>
          <w:rStyle w:val="StyleFootnoteReferencePlainTextFont12Superscript12PointFo"/>
        </w:rPr>
        <w:footnoteReference w:id="1277"/>
      </w:r>
      <w:r w:rsidRPr="00517303">
        <w:t xml:space="preserve"> </w:t>
      </w:r>
      <w:r w:rsidRPr="00517303">
        <w:rPr>
          <w:rStyle w:val="Verse"/>
        </w:rPr>
        <w:t>34</w:t>
      </w:r>
      <w:r w:rsidRPr="00517303">
        <w:t xml:space="preserve">the owner of the pit </w:t>
      </w:r>
      <w:r w:rsidR="00BA422E">
        <w:t>is to</w:t>
      </w:r>
      <w:r w:rsidRPr="00517303">
        <w:t xml:space="preserve"> make restitution. He </w:t>
      </w:r>
      <w:r w:rsidR="00BA422E">
        <w:t>is to</w:t>
      </w:r>
      <w:r w:rsidRPr="00517303">
        <w:t xml:space="preserve"> pay money to its owner, and the dead animal will become his.</w:t>
      </w:r>
    </w:p>
    <w:p w:rsidR="00987836" w:rsidRPr="00517303" w:rsidRDefault="00987836" w:rsidP="00C9634C">
      <w:r w:rsidRPr="00517303">
        <w:rPr>
          <w:rStyle w:val="Verse"/>
        </w:rPr>
        <w:t>35</w:t>
      </w:r>
      <w:r w:rsidRPr="00517303">
        <w:t>“If a man</w:t>
      </w:r>
      <w:r w:rsidR="00F85AB9" w:rsidRPr="00517303">
        <w:t>’</w:t>
      </w:r>
      <w:r w:rsidRPr="00517303">
        <w:t>s ox strikes his neighbor</w:t>
      </w:r>
      <w:r w:rsidR="00F85AB9" w:rsidRPr="00517303">
        <w:t>’</w:t>
      </w:r>
      <w:r w:rsidRPr="00517303">
        <w:t xml:space="preserve">s ox and it dies, they are to sell the live ox and divide the money. They </w:t>
      </w:r>
      <w:r w:rsidR="00BA422E">
        <w:t xml:space="preserve">also are to </w:t>
      </w:r>
      <w:r w:rsidRPr="00517303">
        <w:t xml:space="preserve">divide the dead animal. </w:t>
      </w:r>
      <w:r w:rsidRPr="00517303">
        <w:rPr>
          <w:rStyle w:val="Verse"/>
        </w:rPr>
        <w:t>36</w:t>
      </w:r>
      <w:r w:rsidRPr="00517303">
        <w:t>But if it was known that the ox had gored previously, and its owner didn</w:t>
      </w:r>
      <w:r w:rsidR="00F85AB9" w:rsidRPr="00517303">
        <w:t>’</w:t>
      </w:r>
      <w:r w:rsidRPr="00517303">
        <w:t>t restrain it, he shall surely repay ox for ox, and the dead ox will become his.</w:t>
      </w:r>
    </w:p>
    <w:p w:rsidR="00987836" w:rsidRPr="00517303" w:rsidRDefault="00987836" w:rsidP="00137974">
      <w:pPr>
        <w:pStyle w:val="Heading4"/>
      </w:pPr>
      <w:bookmarkStart w:id="1317" w:name="_Toc433174082"/>
      <w:bookmarkStart w:id="1318" w:name="_Toc458250355"/>
      <w:bookmarkStart w:id="1319" w:name="_Toc500989667"/>
      <w:bookmarkStart w:id="1320" w:name="_Toc526999694"/>
      <w:bookmarkStart w:id="1321" w:name="_Toc155514188"/>
      <w:bookmarkStart w:id="1322" w:name="_Toc192768787"/>
      <w:bookmarkStart w:id="1323" w:name="_Toc198441506"/>
      <w:bookmarkStart w:id="1324" w:name="_Toc199920810"/>
      <w:bookmarkStart w:id="1325" w:name="_Toc201835928"/>
      <w:bookmarkStart w:id="1326" w:name="_Toc242944359"/>
      <w:bookmarkStart w:id="1327" w:name="_Toc265246872"/>
      <w:r w:rsidRPr="00517303">
        <w:t>Chapter 22</w:t>
      </w:r>
      <w:bookmarkEnd w:id="1317"/>
      <w:bookmarkEnd w:id="1318"/>
      <w:bookmarkEnd w:id="1319"/>
      <w:bookmarkEnd w:id="1320"/>
      <w:bookmarkEnd w:id="1321"/>
      <w:bookmarkEnd w:id="1322"/>
      <w:bookmarkEnd w:id="1323"/>
      <w:bookmarkEnd w:id="1324"/>
      <w:bookmarkEnd w:id="1325"/>
      <w:bookmarkEnd w:id="1326"/>
      <w:bookmarkEnd w:id="1327"/>
    </w:p>
    <w:p w:rsidR="00987836" w:rsidRPr="00517303" w:rsidRDefault="00987836" w:rsidP="00987836">
      <w:pPr>
        <w:pStyle w:val="Heading5"/>
        <w:spacing w:before="0"/>
      </w:pPr>
      <w:bookmarkStart w:id="1328" w:name="_Toc433174083"/>
      <w:bookmarkStart w:id="1329" w:name="_Toc458250356"/>
      <w:bookmarkStart w:id="1330" w:name="_Toc500989668"/>
      <w:bookmarkStart w:id="1331" w:name="_Toc526999695"/>
      <w:bookmarkStart w:id="1332" w:name="_Toc155514189"/>
      <w:bookmarkStart w:id="1333" w:name="_Toc192768788"/>
      <w:bookmarkStart w:id="1334" w:name="_Toc198441507"/>
      <w:bookmarkStart w:id="1335" w:name="_Toc201835929"/>
      <w:bookmarkStart w:id="1336" w:name="_Toc242944360"/>
      <w:bookmarkStart w:id="1337" w:name="_Toc265246873"/>
      <w:r w:rsidRPr="00517303">
        <w:t>Laws Concerning Theft of Personal Property</w:t>
      </w:r>
      <w:bookmarkEnd w:id="1328"/>
      <w:bookmarkEnd w:id="1329"/>
      <w:bookmarkEnd w:id="1330"/>
      <w:bookmarkEnd w:id="1331"/>
      <w:bookmarkEnd w:id="1332"/>
      <w:bookmarkEnd w:id="1333"/>
      <w:bookmarkEnd w:id="1334"/>
      <w:bookmarkEnd w:id="1335"/>
      <w:bookmarkEnd w:id="1336"/>
      <w:bookmarkEnd w:id="1337"/>
    </w:p>
    <w:p w:rsidR="00987836" w:rsidRPr="00517303" w:rsidRDefault="00987836" w:rsidP="00C9634C">
      <w:r w:rsidRPr="00517303">
        <w:rPr>
          <w:rStyle w:val="Verse"/>
        </w:rPr>
        <w:t>1</w:t>
      </w:r>
      <w:r w:rsidRPr="00517303">
        <w:rPr>
          <w:rStyle w:val="StyleFootnoteReferencePlainTextFont12Superscript12PointFo"/>
        </w:rPr>
        <w:footnoteReference w:id="1278"/>
      </w:r>
      <w:r w:rsidRPr="00517303">
        <w:t xml:space="preserve">“If a man steals an ox or sheep and slaughters it or sells it, he </w:t>
      </w:r>
      <w:r w:rsidR="00BA422E">
        <w:t>is to</w:t>
      </w:r>
      <w:r w:rsidRPr="00517303">
        <w:t xml:space="preserve"> repay five oxen</w:t>
      </w:r>
      <w:r w:rsidRPr="00517303">
        <w:rPr>
          <w:rStyle w:val="StyleFootnoteReferencePlainTextFont12Superscript12PointFo"/>
        </w:rPr>
        <w:footnoteReference w:id="1279"/>
      </w:r>
      <w:r w:rsidRPr="00517303">
        <w:t xml:space="preserve"> for the ox and four sheep for the sheep.</w:t>
      </w:r>
    </w:p>
    <w:p w:rsidR="00987836" w:rsidRPr="00517303" w:rsidRDefault="00987836" w:rsidP="00C9634C">
      <w:r w:rsidRPr="00517303">
        <w:rPr>
          <w:rStyle w:val="Verse"/>
        </w:rPr>
        <w:t>2</w:t>
      </w:r>
      <w:r w:rsidRPr="00517303">
        <w:t>“If a thief is found while breaking into a house,</w:t>
      </w:r>
      <w:r w:rsidRPr="00517303">
        <w:rPr>
          <w:rStyle w:val="StyleFootnoteReferencePlainTextFont12Superscript12PointFo"/>
        </w:rPr>
        <w:footnoteReference w:id="1280"/>
      </w:r>
      <w:r w:rsidRPr="00517303">
        <w:t xml:space="preserve"> and is struck down and dies, it is not a capital crime</w:t>
      </w:r>
      <w:r w:rsidRPr="00517303">
        <w:rPr>
          <w:rStyle w:val="StyleFootnoteReferencePlainTextFont12Superscript12PointFo"/>
        </w:rPr>
        <w:footnoteReference w:id="1281"/>
      </w:r>
      <w:r w:rsidRPr="00517303">
        <w:t xml:space="preserve"> in that case,</w:t>
      </w:r>
      <w:r w:rsidRPr="00517303">
        <w:rPr>
          <w:rStyle w:val="StyleFootnoteReferencePlainTextFont12Superscript12PointFo"/>
        </w:rPr>
        <w:footnoteReference w:id="1282"/>
      </w:r>
      <w:r w:rsidRPr="00517303">
        <w:t xml:space="preserve"> </w:t>
      </w:r>
      <w:r w:rsidRPr="00517303">
        <w:rPr>
          <w:rStyle w:val="Verse"/>
        </w:rPr>
        <w:t>3</w:t>
      </w:r>
      <w:r w:rsidRPr="00517303">
        <w:t>but if the sun has risen on him, then it is a capital crime</w:t>
      </w:r>
      <w:r w:rsidRPr="00517303">
        <w:rPr>
          <w:rStyle w:val="StyleFootnoteReferencePlainTextFont12Superscript12PointFo"/>
        </w:rPr>
        <w:footnoteReference w:id="1283"/>
      </w:r>
      <w:r w:rsidRPr="00517303">
        <w:t xml:space="preserve"> in that case.</w:t>
      </w:r>
      <w:r w:rsidRPr="00517303">
        <w:rPr>
          <w:rStyle w:val="StyleFootnoteReferencePlainTextFont12Superscript12PointFo"/>
        </w:rPr>
        <w:footnoteReference w:id="1284"/>
      </w:r>
    </w:p>
    <w:p w:rsidR="00987836" w:rsidRPr="00517303" w:rsidRDefault="00987836" w:rsidP="00C9634C">
      <w:r w:rsidRPr="00517303">
        <w:rPr>
          <w:bCs/>
        </w:rPr>
        <w:t>“</w:t>
      </w:r>
      <w:r w:rsidRPr="00517303">
        <w:t>A thief</w:t>
      </w:r>
      <w:r w:rsidRPr="00517303">
        <w:rPr>
          <w:rStyle w:val="StyleFootnoteReferencePlainTextFont12Superscript12PointFo"/>
        </w:rPr>
        <w:footnoteReference w:id="1285"/>
      </w:r>
      <w:r w:rsidRPr="00517303">
        <w:t xml:space="preserve"> shall surely make restitution, but if he has nothing, he </w:t>
      </w:r>
      <w:r w:rsidR="00BA422E">
        <w:t>is to</w:t>
      </w:r>
      <w:r w:rsidRPr="00517303">
        <w:t xml:space="preserve"> be sold</w:t>
      </w:r>
      <w:r w:rsidRPr="00517303">
        <w:rPr>
          <w:rStyle w:val="StyleFootnoteReferencePlainTextFont12Superscript12PointFo"/>
        </w:rPr>
        <w:footnoteReference w:id="1286"/>
      </w:r>
      <w:r w:rsidRPr="00517303">
        <w:t xml:space="preserve"> for his theft. </w:t>
      </w:r>
      <w:r w:rsidRPr="00517303">
        <w:rPr>
          <w:rStyle w:val="Verse"/>
        </w:rPr>
        <w:t>4</w:t>
      </w:r>
      <w:r w:rsidRPr="00517303">
        <w:t xml:space="preserve">If what was stolen is actually found alive in his possession, whether an ox, a donkey or a sheep, he </w:t>
      </w:r>
      <w:r w:rsidR="00BA422E">
        <w:t>is to</w:t>
      </w:r>
      <w:r w:rsidRPr="00517303">
        <w:t xml:space="preserve"> repay double.</w:t>
      </w:r>
    </w:p>
    <w:p w:rsidR="00987836" w:rsidRPr="00517303" w:rsidRDefault="00987836" w:rsidP="00C9634C">
      <w:r w:rsidRPr="00517303">
        <w:rPr>
          <w:rStyle w:val="Verse"/>
        </w:rPr>
        <w:t>5</w:t>
      </w:r>
      <w:r w:rsidRPr="00517303">
        <w:t>“When a man lets a field or vineyard be grazed over or releases his livestock so that they graze in another man</w:t>
      </w:r>
      <w:r w:rsidR="00F85AB9" w:rsidRPr="00517303">
        <w:t>’</w:t>
      </w:r>
      <w:r w:rsidRPr="00517303">
        <w:t xml:space="preserve">s field, he </w:t>
      </w:r>
      <w:r w:rsidR="00447B92">
        <w:t>is to</w:t>
      </w:r>
      <w:r w:rsidRPr="00517303">
        <w:t xml:space="preserve"> make restitution from the best of his field or vineyard.</w:t>
      </w:r>
      <w:r w:rsidRPr="00517303">
        <w:rPr>
          <w:rStyle w:val="StyleFootnoteReferencePlainTextFont12Superscript12PointFo"/>
        </w:rPr>
        <w:footnoteReference w:id="1287"/>
      </w:r>
    </w:p>
    <w:p w:rsidR="00987836" w:rsidRPr="00517303" w:rsidRDefault="00987836" w:rsidP="00C9634C">
      <w:r w:rsidRPr="00517303">
        <w:rPr>
          <w:rStyle w:val="Verse"/>
        </w:rPr>
        <w:t>6</w:t>
      </w:r>
      <w:r w:rsidRPr="00517303">
        <w:t xml:space="preserve">“When a fire breaks out and spreads into thorn bushes and consumes stacked grain or standing grain or the field, the one who started the fire surely </w:t>
      </w:r>
      <w:r w:rsidR="00447B92">
        <w:t xml:space="preserve">is to </w:t>
      </w:r>
      <w:r w:rsidRPr="00517303">
        <w:t>make restitution.</w:t>
      </w:r>
    </w:p>
    <w:p w:rsidR="00987836" w:rsidRPr="00517303" w:rsidRDefault="00987836" w:rsidP="00C9634C">
      <w:r w:rsidRPr="00517303">
        <w:rPr>
          <w:rStyle w:val="Verse"/>
        </w:rPr>
        <w:t>7</w:t>
      </w:r>
      <w:r w:rsidRPr="00517303">
        <w:t>“When a man gives his neighbor money or goods for safekeeping and it</w:t>
      </w:r>
      <w:r w:rsidR="00F85AB9" w:rsidRPr="00517303">
        <w:t>’</w:t>
      </w:r>
      <w:r w:rsidRPr="00517303">
        <w:t>s stolen from the neighbor</w:t>
      </w:r>
      <w:r w:rsidR="00F85AB9" w:rsidRPr="00517303">
        <w:t>’</w:t>
      </w:r>
      <w:r w:rsidRPr="00517303">
        <w:t xml:space="preserve">s house, the thief, if found, </w:t>
      </w:r>
      <w:r w:rsidR="00447B92">
        <w:t>is to</w:t>
      </w:r>
      <w:r w:rsidRPr="00517303">
        <w:t xml:space="preserve"> repay double. </w:t>
      </w:r>
      <w:r w:rsidRPr="00517303">
        <w:rPr>
          <w:rStyle w:val="Verse"/>
        </w:rPr>
        <w:t>8</w:t>
      </w:r>
      <w:r w:rsidRPr="00517303">
        <w:t xml:space="preserve">If the thief is not found, the owner of the house </w:t>
      </w:r>
      <w:r w:rsidR="00447B92">
        <w:t>is to</w:t>
      </w:r>
      <w:r w:rsidRPr="00517303">
        <w:t xml:space="preserve"> appear before the judges</w:t>
      </w:r>
      <w:r w:rsidRPr="00517303">
        <w:rPr>
          <w:rStyle w:val="StyleFootnoteReferencePlainTextFont12Superscript12PointFo"/>
        </w:rPr>
        <w:footnoteReference w:id="1288"/>
      </w:r>
      <w:r w:rsidRPr="00517303">
        <w:t xml:space="preserve"> to see</w:t>
      </w:r>
      <w:r w:rsidRPr="00517303">
        <w:rPr>
          <w:rStyle w:val="StyleFootnoteReferencePlainTextFont12Superscript12PointFo"/>
        </w:rPr>
        <w:footnoteReference w:id="1289"/>
      </w:r>
      <w:r w:rsidRPr="00517303">
        <w:t xml:space="preserve"> whether or not the thief took</w:t>
      </w:r>
      <w:r w:rsidRPr="00517303">
        <w:rPr>
          <w:rStyle w:val="StyleFootnoteReferencePlainTextFont12Superscript12PointFo"/>
        </w:rPr>
        <w:footnoteReference w:id="1290"/>
      </w:r>
      <w:r w:rsidRPr="00517303">
        <w:t xml:space="preserve"> his neighbor</w:t>
      </w:r>
      <w:r w:rsidR="00F85AB9" w:rsidRPr="00517303">
        <w:t>’</w:t>
      </w:r>
      <w:r w:rsidRPr="00517303">
        <w:t>s property.</w:t>
      </w:r>
    </w:p>
    <w:p w:rsidR="00987836" w:rsidRPr="00517303" w:rsidRDefault="00987836" w:rsidP="00C9634C">
      <w:r w:rsidRPr="00517303">
        <w:rPr>
          <w:rStyle w:val="Verse"/>
        </w:rPr>
        <w:t>9</w:t>
      </w:r>
      <w:r w:rsidRPr="00517303">
        <w:t>“In every ownership dispute</w:t>
      </w:r>
      <w:r w:rsidRPr="00517303">
        <w:rPr>
          <w:rStyle w:val="StyleFootnoteReferencePlainTextFont12Superscript12PointFo"/>
        </w:rPr>
        <w:footnoteReference w:id="1291"/>
      </w:r>
      <w:r w:rsidRPr="00517303">
        <w:t xml:space="preserve"> involving an ox, donkey, sheep, garment, or anything that is lost where a person says, </w:t>
      </w:r>
      <w:r w:rsidR="00F85AB9" w:rsidRPr="00517303">
        <w:t>‘</w:t>
      </w:r>
      <w:r w:rsidRPr="00517303">
        <w:t>This is mine,</w:t>
      </w:r>
      <w:r w:rsidR="00F85AB9" w:rsidRPr="00517303">
        <w:t>’</w:t>
      </w:r>
      <w:r w:rsidRPr="00517303">
        <w:rPr>
          <w:rStyle w:val="StyleFootnoteReferencePlainTextFont12Superscript12PointFo"/>
        </w:rPr>
        <w:footnoteReference w:id="1292"/>
      </w:r>
      <w:r w:rsidRPr="00517303">
        <w:t xml:space="preserve"> the case between the two of them </w:t>
      </w:r>
      <w:r w:rsidR="00BA422E">
        <w:t>is to</w:t>
      </w:r>
      <w:r w:rsidRPr="00517303">
        <w:t xml:space="preserve"> come before the judges,</w:t>
      </w:r>
      <w:r w:rsidRPr="00517303">
        <w:rPr>
          <w:rStyle w:val="StyleFootnoteReferencePlainTextFont12Superscript12PointFo"/>
        </w:rPr>
        <w:footnoteReference w:id="1293"/>
      </w:r>
      <w:r w:rsidRPr="00517303">
        <w:t xml:space="preserve"> and the one that the judges</w:t>
      </w:r>
      <w:r w:rsidRPr="00517303">
        <w:rPr>
          <w:rStyle w:val="StyleFootnoteReferencePlainTextFont12Superscript12PointFo"/>
        </w:rPr>
        <w:footnoteReference w:id="1294"/>
      </w:r>
      <w:r w:rsidRPr="00517303">
        <w:t xml:space="preserve"> declare guilty </w:t>
      </w:r>
      <w:r w:rsidR="00BA422E">
        <w:t>is to</w:t>
      </w:r>
      <w:r w:rsidRPr="00517303">
        <w:t xml:space="preserve"> repay double to his neighbor.</w:t>
      </w:r>
    </w:p>
    <w:p w:rsidR="00987836" w:rsidRPr="00517303" w:rsidRDefault="00987836" w:rsidP="00C9634C">
      <w:r w:rsidRPr="00517303">
        <w:rPr>
          <w:rStyle w:val="Verse"/>
        </w:rPr>
        <w:t>10</w:t>
      </w:r>
      <w:r w:rsidRPr="00517303">
        <w:t xml:space="preserve">“When a man gives a donkey or ox or sheep or any animal to his neighbor for safe keeping, and it dies or is injured or is driven away when no one is looking, </w:t>
      </w:r>
      <w:r w:rsidRPr="00517303">
        <w:rPr>
          <w:rStyle w:val="Verse"/>
        </w:rPr>
        <w:t>11</w:t>
      </w:r>
      <w:r w:rsidRPr="00517303">
        <w:t xml:space="preserve">the two of them </w:t>
      </w:r>
      <w:r w:rsidR="00447B92">
        <w:t>are to</w:t>
      </w:r>
      <w:r w:rsidRPr="00517303">
        <w:t xml:space="preserve"> take an oath in the </w:t>
      </w:r>
      <w:r w:rsidR="00447B92" w:rsidRPr="00447B92">
        <w:rPr>
          <w:smallCaps/>
        </w:rPr>
        <w:t>Lord</w:t>
      </w:r>
      <w:r w:rsidR="00F85AB9" w:rsidRPr="00517303">
        <w:t>’</w:t>
      </w:r>
      <w:r w:rsidRPr="00517303">
        <w:t>s presence that the accused</w:t>
      </w:r>
      <w:r w:rsidRPr="00517303">
        <w:rPr>
          <w:rStyle w:val="StyleFootnoteReferencePlainTextFont12Superscript12PointFo"/>
        </w:rPr>
        <w:footnoteReference w:id="1295"/>
      </w:r>
      <w:r w:rsidRPr="00517303">
        <w:t xml:space="preserve"> has not taken</w:t>
      </w:r>
      <w:r w:rsidRPr="00517303">
        <w:rPr>
          <w:rStyle w:val="StyleFootnoteReferencePlainTextFont12Superscript12PointFo"/>
        </w:rPr>
        <w:footnoteReference w:id="1296"/>
      </w:r>
      <w:r w:rsidRPr="00517303">
        <w:t xml:space="preserve"> his neighbor</w:t>
      </w:r>
      <w:r w:rsidR="00F85AB9" w:rsidRPr="00517303">
        <w:t>’</w:t>
      </w:r>
      <w:r w:rsidRPr="00517303">
        <w:t xml:space="preserve">s property. Its owner </w:t>
      </w:r>
      <w:r w:rsidR="00447B92">
        <w:t>is to</w:t>
      </w:r>
      <w:r w:rsidRPr="00517303">
        <w:t xml:space="preserve"> accept this, and the neighbor</w:t>
      </w:r>
      <w:r w:rsidRPr="00517303">
        <w:rPr>
          <w:rStyle w:val="StyleFootnoteReferencePlainTextFont12Superscript12PointFo"/>
        </w:rPr>
        <w:footnoteReference w:id="1297"/>
      </w:r>
      <w:r w:rsidRPr="00517303">
        <w:t xml:space="preserve"> </w:t>
      </w:r>
      <w:r w:rsidR="00447B92">
        <w:t xml:space="preserve">is </w:t>
      </w:r>
      <w:r w:rsidRPr="00517303">
        <w:t xml:space="preserve">not </w:t>
      </w:r>
      <w:r w:rsidR="00447B92">
        <w:t xml:space="preserve">to </w:t>
      </w:r>
      <w:r w:rsidRPr="00517303">
        <w:t xml:space="preserve">make restitution. </w:t>
      </w:r>
      <w:r w:rsidRPr="00517303">
        <w:rPr>
          <w:rStyle w:val="Verse"/>
        </w:rPr>
        <w:t>12</w:t>
      </w:r>
      <w:r w:rsidRPr="00517303">
        <w:t>But if it was actually stolen from him, the neighbor</w:t>
      </w:r>
      <w:r w:rsidRPr="00517303">
        <w:rPr>
          <w:rStyle w:val="StyleFootnoteReferencePlainTextFont12Superscript12PointFo"/>
        </w:rPr>
        <w:footnoteReference w:id="1298"/>
      </w:r>
      <w:r w:rsidRPr="00517303">
        <w:t xml:space="preserve"> </w:t>
      </w:r>
      <w:r w:rsidR="00447B92">
        <w:t>is to</w:t>
      </w:r>
      <w:r w:rsidRPr="00517303">
        <w:t xml:space="preserve"> make restitution to its owner. </w:t>
      </w:r>
      <w:r w:rsidRPr="00517303">
        <w:rPr>
          <w:rStyle w:val="Verse"/>
        </w:rPr>
        <w:t>13</w:t>
      </w:r>
      <w:r w:rsidRPr="00517303">
        <w:t>If it was torn to pieces, let the neighbor</w:t>
      </w:r>
      <w:r w:rsidRPr="00517303">
        <w:rPr>
          <w:rStyle w:val="StyleFootnoteReferencePlainTextFont12Superscript12PointFo"/>
        </w:rPr>
        <w:footnoteReference w:id="1299"/>
      </w:r>
      <w:r w:rsidRPr="00517303">
        <w:t xml:space="preserve"> bring the remains</w:t>
      </w:r>
      <w:r w:rsidRPr="00517303">
        <w:rPr>
          <w:rStyle w:val="StyleFootnoteReferencePlainTextFont12Superscript12PointFo"/>
        </w:rPr>
        <w:footnoteReference w:id="1300"/>
      </w:r>
      <w:r w:rsidRPr="00517303">
        <w:t xml:space="preserve"> as evidence, and he </w:t>
      </w:r>
      <w:r w:rsidR="00447B92">
        <w:t>is</w:t>
      </w:r>
      <w:r w:rsidRPr="00517303">
        <w:t xml:space="preserve"> not </w:t>
      </w:r>
      <w:r w:rsidR="00447B92">
        <w:t xml:space="preserve">to </w:t>
      </w:r>
      <w:r w:rsidRPr="00517303">
        <w:t>make restitution for what was torn apart.</w:t>
      </w:r>
    </w:p>
    <w:p w:rsidR="00987836" w:rsidRPr="00517303" w:rsidRDefault="00987836" w:rsidP="00C9634C">
      <w:r w:rsidRPr="00517303">
        <w:rPr>
          <w:rStyle w:val="Verse"/>
        </w:rPr>
        <w:t>14</w:t>
      </w:r>
      <w:r w:rsidRPr="00517303">
        <w:t>“When a man borrows</w:t>
      </w:r>
      <w:r w:rsidRPr="00517303">
        <w:rPr>
          <w:rStyle w:val="StyleFootnoteReferencePlainTextFont12Superscript12PointFo"/>
        </w:rPr>
        <w:footnoteReference w:id="1301"/>
      </w:r>
      <w:r w:rsidRPr="00517303">
        <w:t xml:space="preserve"> an animal from his neighbor, and it</w:t>
      </w:r>
      <w:r w:rsidR="00F85AB9" w:rsidRPr="00517303">
        <w:t>’</w:t>
      </w:r>
      <w:r w:rsidRPr="00517303">
        <w:t xml:space="preserve">s injured or dies while its owner was not with it, he </w:t>
      </w:r>
      <w:r w:rsidR="00447B92">
        <w:t xml:space="preserve">is </w:t>
      </w:r>
      <w:r w:rsidRPr="00517303">
        <w:t xml:space="preserve">surely </w:t>
      </w:r>
      <w:r w:rsidR="00447B92">
        <w:t xml:space="preserve">to </w:t>
      </w:r>
      <w:r w:rsidRPr="00517303">
        <w:t xml:space="preserve">make restitution. </w:t>
      </w:r>
      <w:r w:rsidRPr="00517303">
        <w:rPr>
          <w:rStyle w:val="Verse"/>
        </w:rPr>
        <w:t>15</w:t>
      </w:r>
      <w:r w:rsidRPr="00517303">
        <w:t xml:space="preserve">If its owner was with it, he </w:t>
      </w:r>
      <w:r w:rsidR="00447B92">
        <w:t>is</w:t>
      </w:r>
      <w:r w:rsidRPr="00517303">
        <w:t xml:space="preserve"> not </w:t>
      </w:r>
      <w:r w:rsidR="00447B92">
        <w:t xml:space="preserve">to </w:t>
      </w:r>
      <w:r w:rsidRPr="00517303">
        <w:t>make restitution. If it was hired, its fee covers the loss.”</w:t>
      </w:r>
      <w:r w:rsidRPr="00517303">
        <w:rPr>
          <w:rStyle w:val="StyleFootnoteReferencePlainTextFont12Superscript12PointFo"/>
        </w:rPr>
        <w:footnoteReference w:id="1302"/>
      </w:r>
    </w:p>
    <w:p w:rsidR="00987836" w:rsidRPr="00517303" w:rsidRDefault="00987836" w:rsidP="00987836">
      <w:pPr>
        <w:pStyle w:val="Heading5"/>
      </w:pPr>
      <w:bookmarkStart w:id="1338" w:name="_Toc433174084"/>
      <w:bookmarkStart w:id="1339" w:name="_Toc458250357"/>
      <w:bookmarkStart w:id="1340" w:name="_Toc500989669"/>
      <w:bookmarkStart w:id="1341" w:name="_Toc526999696"/>
      <w:bookmarkStart w:id="1342" w:name="_Toc155514190"/>
      <w:bookmarkStart w:id="1343" w:name="_Toc192768789"/>
      <w:bookmarkStart w:id="1344" w:name="_Toc198441508"/>
      <w:bookmarkStart w:id="1345" w:name="_Toc201835930"/>
      <w:bookmarkStart w:id="1346" w:name="_Toc242944361"/>
      <w:bookmarkStart w:id="1347" w:name="_Toc265246874"/>
      <w:r w:rsidRPr="00517303">
        <w:t>Various Other Laws</w:t>
      </w:r>
      <w:bookmarkEnd w:id="1338"/>
      <w:bookmarkEnd w:id="1339"/>
      <w:bookmarkEnd w:id="1340"/>
      <w:bookmarkEnd w:id="1341"/>
      <w:bookmarkEnd w:id="1342"/>
      <w:bookmarkEnd w:id="1343"/>
      <w:bookmarkEnd w:id="1344"/>
      <w:bookmarkEnd w:id="1345"/>
      <w:bookmarkEnd w:id="1346"/>
      <w:bookmarkEnd w:id="1347"/>
    </w:p>
    <w:p w:rsidR="00987836" w:rsidRPr="00517303" w:rsidRDefault="00987836" w:rsidP="00987836">
      <w:r w:rsidRPr="00517303">
        <w:rPr>
          <w:rStyle w:val="Verse"/>
        </w:rPr>
        <w:t>16</w:t>
      </w:r>
      <w:r w:rsidRPr="00517303">
        <w:t xml:space="preserve">“When a man seduces a virgin who is not engaged to be married and </w:t>
      </w:r>
      <w:r w:rsidR="00271357" w:rsidRPr="00517303">
        <w:t>has sexual relations</w:t>
      </w:r>
      <w:r w:rsidRPr="00517303">
        <w:t xml:space="preserve"> with her, he must pay her bride-price, and she </w:t>
      </w:r>
      <w:r w:rsidR="00271357" w:rsidRPr="00517303">
        <w:t xml:space="preserve">is to </w:t>
      </w:r>
      <w:r w:rsidRPr="00517303">
        <w:t xml:space="preserve">become his wife. </w:t>
      </w:r>
      <w:r w:rsidRPr="00517303">
        <w:rPr>
          <w:rStyle w:val="Verse"/>
        </w:rPr>
        <w:t>17</w:t>
      </w:r>
      <w:r w:rsidRPr="00517303">
        <w:t xml:space="preserve">If her father absolutely refuses to give her to him, he </w:t>
      </w:r>
      <w:r w:rsidR="00271357" w:rsidRPr="00517303">
        <w:t>is to</w:t>
      </w:r>
      <w:r w:rsidRPr="00517303">
        <w:t xml:space="preserve"> pay an amount</w:t>
      </w:r>
      <w:r w:rsidRPr="00517303">
        <w:rPr>
          <w:rStyle w:val="StyleFootnoteReferencePlainTextFont12Superscript12PointFo"/>
        </w:rPr>
        <w:footnoteReference w:id="1303"/>
      </w:r>
      <w:r w:rsidRPr="00517303">
        <w:t xml:space="preserve"> equal to the bride-price for virgins.</w:t>
      </w:r>
    </w:p>
    <w:p w:rsidR="00987836" w:rsidRPr="00517303" w:rsidRDefault="00987836" w:rsidP="00987836">
      <w:r w:rsidRPr="00517303">
        <w:rPr>
          <w:rStyle w:val="Verse"/>
        </w:rPr>
        <w:t>18</w:t>
      </w:r>
      <w:r w:rsidRPr="00517303">
        <w:t>“You are not to allow a sorceress to live.</w:t>
      </w:r>
    </w:p>
    <w:p w:rsidR="00987836" w:rsidRPr="00517303" w:rsidRDefault="00987836" w:rsidP="00987836">
      <w:r w:rsidRPr="00517303">
        <w:rPr>
          <w:rStyle w:val="Verse"/>
        </w:rPr>
        <w:t>19</w:t>
      </w:r>
      <w:r w:rsidRPr="00517303">
        <w:t xml:space="preserve">“Whoever has sexual relations with an animal </w:t>
      </w:r>
      <w:r w:rsidR="00271357" w:rsidRPr="00517303">
        <w:t>is</w:t>
      </w:r>
      <w:r w:rsidRPr="00517303">
        <w:t xml:space="preserve"> surely </w:t>
      </w:r>
      <w:r w:rsidR="00271357" w:rsidRPr="00517303">
        <w:t xml:space="preserve">to </w:t>
      </w:r>
      <w:r w:rsidRPr="00517303">
        <w:t>be put to death.</w:t>
      </w:r>
    </w:p>
    <w:p w:rsidR="00987836" w:rsidRPr="00517303" w:rsidRDefault="00987836" w:rsidP="00987836">
      <w:pPr>
        <w:spacing w:line="240" w:lineRule="exact"/>
      </w:pPr>
      <w:r w:rsidRPr="00517303">
        <w:rPr>
          <w:rStyle w:val="Verse"/>
        </w:rPr>
        <w:t>20</w:t>
      </w:r>
      <w:r w:rsidRPr="00517303">
        <w:t xml:space="preserve">“Anyone who sacrifices to a god, except the </w:t>
      </w:r>
      <w:r w:rsidR="00447B92" w:rsidRPr="00447B92">
        <w:rPr>
          <w:smallCaps/>
        </w:rPr>
        <w:t>Lord</w:t>
      </w:r>
      <w:r w:rsidRPr="00517303">
        <w:t xml:space="preserve"> alone, </w:t>
      </w:r>
      <w:r w:rsidR="00271357" w:rsidRPr="00517303">
        <w:t xml:space="preserve">is to </w:t>
      </w:r>
      <w:r w:rsidRPr="00517303">
        <w:t>be utterly destroyed.</w:t>
      </w:r>
    </w:p>
    <w:p w:rsidR="00987836" w:rsidRPr="00517303" w:rsidRDefault="00987836" w:rsidP="00987836">
      <w:pPr>
        <w:spacing w:line="240" w:lineRule="exact"/>
      </w:pPr>
      <w:r w:rsidRPr="00517303">
        <w:rPr>
          <w:rStyle w:val="Verse"/>
        </w:rPr>
        <w:t>21</w:t>
      </w:r>
      <w:r w:rsidRPr="00517303">
        <w:t xml:space="preserve">“You are not to wrong or oppress an alien, because you were aliens in the land of Egypt. </w:t>
      </w:r>
      <w:r w:rsidRPr="00517303">
        <w:rPr>
          <w:rStyle w:val="Verse"/>
        </w:rPr>
        <w:t>22</w:t>
      </w:r>
      <w:r w:rsidRPr="00517303">
        <w:t xml:space="preserve">You are not to mistreat any widow or orphan. </w:t>
      </w:r>
      <w:r w:rsidRPr="00517303">
        <w:rPr>
          <w:rStyle w:val="Verse"/>
        </w:rPr>
        <w:t>23</w:t>
      </w:r>
      <w:r w:rsidRPr="00517303">
        <w:t>If you do mistreat them, they</w:t>
      </w:r>
      <w:r w:rsidR="00F85AB9" w:rsidRPr="00517303">
        <w:t>’</w:t>
      </w:r>
      <w:r w:rsidRPr="00517303">
        <w:t>ll surely cry out to me, and I</w:t>
      </w:r>
      <w:r w:rsidR="00F85AB9" w:rsidRPr="00517303">
        <w:t>’</w:t>
      </w:r>
      <w:r w:rsidRPr="00517303">
        <w:t xml:space="preserve">ll immediately hear their cry. </w:t>
      </w:r>
      <w:r w:rsidRPr="00517303">
        <w:rPr>
          <w:rStyle w:val="Verse"/>
        </w:rPr>
        <w:t>24</w:t>
      </w:r>
      <w:r w:rsidRPr="00517303">
        <w:t>And I</w:t>
      </w:r>
      <w:r w:rsidR="00F85AB9" w:rsidRPr="00517303">
        <w:t>’</w:t>
      </w:r>
      <w:r w:rsidRPr="00517303">
        <w:t xml:space="preserve">ll be angry and will kill you with the sword, and your wives </w:t>
      </w:r>
      <w:r w:rsidR="00271357" w:rsidRPr="00517303">
        <w:t>wi</w:t>
      </w:r>
      <w:r w:rsidRPr="00517303">
        <w:t>ll become widows and your children orphans.</w:t>
      </w:r>
      <w:r w:rsidR="00E448E0" w:rsidRPr="00517303">
        <w:rPr>
          <w:rStyle w:val="Verse"/>
          <w:sz w:val="2"/>
        </w:rPr>
        <w:t>22</w:t>
      </w:r>
    </w:p>
    <w:p w:rsidR="00987836" w:rsidRPr="00517303" w:rsidRDefault="00987836" w:rsidP="00987836">
      <w:r w:rsidRPr="00517303">
        <w:rPr>
          <w:rStyle w:val="Verse"/>
        </w:rPr>
        <w:t>25</w:t>
      </w:r>
      <w:r w:rsidRPr="00517303">
        <w:t>“If you loan money to my people, to the poor among you, don</w:t>
      </w:r>
      <w:r w:rsidR="00F85AB9" w:rsidRPr="00517303">
        <w:t>’</w:t>
      </w:r>
      <w:r w:rsidRPr="00517303">
        <w:t>t be like a creditor to them and don</w:t>
      </w:r>
      <w:r w:rsidR="00F85AB9" w:rsidRPr="00517303">
        <w:t>’</w:t>
      </w:r>
      <w:r w:rsidRPr="00517303">
        <w:t xml:space="preserve">t impose interest on them. </w:t>
      </w:r>
      <w:r w:rsidRPr="00517303">
        <w:rPr>
          <w:rStyle w:val="Verse"/>
        </w:rPr>
        <w:t>26</w:t>
      </w:r>
      <w:r w:rsidRPr="00517303">
        <w:t>If you take your neighbor</w:t>
      </w:r>
      <w:r w:rsidR="00F85AB9" w:rsidRPr="00517303">
        <w:t>’</w:t>
      </w:r>
      <w:r w:rsidRPr="00517303">
        <w:t xml:space="preserve">s coat as collateral, you are to return it to him by sunset, </w:t>
      </w:r>
      <w:r w:rsidRPr="00517303">
        <w:rPr>
          <w:rStyle w:val="Verse"/>
        </w:rPr>
        <w:t>27</w:t>
      </w:r>
      <w:r w:rsidRPr="00517303">
        <w:t>for it</w:t>
      </w:r>
      <w:r w:rsidR="00F85AB9" w:rsidRPr="00517303">
        <w:t>’</w:t>
      </w:r>
      <w:r w:rsidRPr="00517303">
        <w:t>s his only covering; it</w:t>
      </w:r>
      <w:r w:rsidR="00F85AB9" w:rsidRPr="00517303">
        <w:t>’</w:t>
      </w:r>
      <w:r w:rsidRPr="00517303">
        <w:t>s his outer garment,</w:t>
      </w:r>
      <w:r w:rsidRPr="00517303">
        <w:rPr>
          <w:rStyle w:val="StyleFootnoteReferencePlainTextFont12Superscript12PointFo"/>
        </w:rPr>
        <w:footnoteReference w:id="1304"/>
      </w:r>
      <w:r w:rsidRPr="00517303">
        <w:t xml:space="preserve"> for what else can he sleep in? And when he cries out to me, I</w:t>
      </w:r>
      <w:r w:rsidR="00F85AB9" w:rsidRPr="00517303">
        <w:t>’</w:t>
      </w:r>
      <w:r w:rsidRPr="00517303">
        <w:t>ll hear him, for I am gracious.</w:t>
      </w:r>
    </w:p>
    <w:p w:rsidR="00987836" w:rsidRPr="00517303" w:rsidRDefault="00987836" w:rsidP="00987836">
      <w:r w:rsidRPr="00517303">
        <w:rPr>
          <w:rStyle w:val="Verse"/>
        </w:rPr>
        <w:t>28</w:t>
      </w:r>
      <w:r w:rsidRPr="00517303">
        <w:t>“You are not to blaspheme God or curse a ruler of your people.</w:t>
      </w:r>
    </w:p>
    <w:p w:rsidR="00987836" w:rsidRPr="00517303" w:rsidRDefault="00987836" w:rsidP="00987836">
      <w:r w:rsidRPr="00517303">
        <w:rPr>
          <w:rStyle w:val="Verse"/>
        </w:rPr>
        <w:t>29</w:t>
      </w:r>
      <w:r w:rsidRPr="00517303">
        <w:t>“You are not to hold back the fullness of your harvest</w:t>
      </w:r>
      <w:r w:rsidRPr="00517303">
        <w:rPr>
          <w:rStyle w:val="StyleFootnoteReferencePlainTextFont12Superscript12PointFo"/>
        </w:rPr>
        <w:footnoteReference w:id="1305"/>
      </w:r>
      <w:r w:rsidRPr="00517303">
        <w:t xml:space="preserve"> and the outflow of your wine presses.</w:t>
      </w:r>
      <w:r w:rsidRPr="00517303">
        <w:rPr>
          <w:rStyle w:val="StyleFootnoteReferencePlainTextFont12Superscript12PointFo"/>
        </w:rPr>
        <w:footnoteReference w:id="1306"/>
      </w:r>
      <w:r w:rsidRPr="00517303">
        <w:t xml:space="preserve"> You are to give to me the firstborn of your sons. </w:t>
      </w:r>
      <w:r w:rsidRPr="00517303">
        <w:rPr>
          <w:rStyle w:val="Verse"/>
        </w:rPr>
        <w:t>30</w:t>
      </w:r>
      <w:r w:rsidRPr="00517303">
        <w:t>You are to do the same with your oxen and your sheep. They shall be with their mother for seven days and then on the eighth day you are to give them to me.</w:t>
      </w:r>
    </w:p>
    <w:p w:rsidR="00987836" w:rsidRPr="00517303" w:rsidRDefault="00987836" w:rsidP="00987836">
      <w:r w:rsidRPr="00517303">
        <w:rPr>
          <w:rStyle w:val="Verse"/>
        </w:rPr>
        <w:t>31</w:t>
      </w:r>
      <w:r w:rsidRPr="00517303">
        <w:t>“You are to be people set apart</w:t>
      </w:r>
      <w:r w:rsidRPr="00517303">
        <w:rPr>
          <w:rStyle w:val="StyleFootnoteReferencePlainTextFont12Superscript12PointFo"/>
        </w:rPr>
        <w:footnoteReference w:id="1307"/>
      </w:r>
      <w:r w:rsidRPr="00517303">
        <w:t xml:space="preserve"> for me. You are not to eat flesh torn apart in the field; you are to throw it to the dogs.”</w:t>
      </w:r>
    </w:p>
    <w:p w:rsidR="00987836" w:rsidRPr="00517303" w:rsidRDefault="00987836" w:rsidP="00137974">
      <w:pPr>
        <w:pStyle w:val="Heading4"/>
      </w:pPr>
      <w:bookmarkStart w:id="1348" w:name="_Toc433174085"/>
      <w:bookmarkStart w:id="1349" w:name="_Toc458250358"/>
      <w:bookmarkStart w:id="1350" w:name="_Toc500989670"/>
      <w:bookmarkStart w:id="1351" w:name="_Toc526999697"/>
      <w:bookmarkStart w:id="1352" w:name="_Toc155514191"/>
      <w:bookmarkStart w:id="1353" w:name="_Toc192768790"/>
      <w:bookmarkStart w:id="1354" w:name="_Toc198441509"/>
      <w:bookmarkStart w:id="1355" w:name="_Toc199920811"/>
      <w:bookmarkStart w:id="1356" w:name="_Toc201835931"/>
      <w:bookmarkStart w:id="1357" w:name="_Toc242944362"/>
      <w:bookmarkStart w:id="1358" w:name="_Toc265246875"/>
      <w:r w:rsidRPr="00517303">
        <w:t>Chapter 23</w:t>
      </w:r>
      <w:bookmarkEnd w:id="1348"/>
      <w:bookmarkEnd w:id="1349"/>
      <w:bookmarkEnd w:id="1350"/>
      <w:bookmarkEnd w:id="1351"/>
      <w:bookmarkEnd w:id="1352"/>
      <w:bookmarkEnd w:id="1353"/>
      <w:bookmarkEnd w:id="1354"/>
      <w:bookmarkEnd w:id="1355"/>
      <w:bookmarkEnd w:id="1356"/>
      <w:bookmarkEnd w:id="1357"/>
      <w:bookmarkEnd w:id="1358"/>
    </w:p>
    <w:p w:rsidR="00987836" w:rsidRPr="00517303" w:rsidRDefault="00987836" w:rsidP="00987836">
      <w:pPr>
        <w:pStyle w:val="Heading5"/>
        <w:spacing w:before="0"/>
      </w:pPr>
      <w:bookmarkStart w:id="1359" w:name="_Toc155514192"/>
      <w:bookmarkStart w:id="1360" w:name="_Toc192768791"/>
      <w:bookmarkStart w:id="1361" w:name="_Toc198441510"/>
      <w:bookmarkStart w:id="1362" w:name="_Toc201835932"/>
      <w:bookmarkStart w:id="1363" w:name="_Toc242944363"/>
      <w:bookmarkStart w:id="1364" w:name="_Toc265246876"/>
      <w:r w:rsidRPr="00517303">
        <w:t>Laws about Truthful Testimony</w:t>
      </w:r>
      <w:bookmarkEnd w:id="1359"/>
      <w:bookmarkEnd w:id="1360"/>
      <w:bookmarkEnd w:id="1361"/>
      <w:bookmarkEnd w:id="1362"/>
      <w:bookmarkEnd w:id="1363"/>
      <w:bookmarkEnd w:id="1364"/>
    </w:p>
    <w:p w:rsidR="00987836" w:rsidRPr="00517303" w:rsidRDefault="00987836" w:rsidP="008C0B72">
      <w:r w:rsidRPr="00517303">
        <w:rPr>
          <w:rStyle w:val="Verse"/>
        </w:rPr>
        <w:t>1</w:t>
      </w:r>
      <w:r w:rsidRPr="00517303">
        <w:t xml:space="preserve">“You are not to spread a false report, nor </w:t>
      </w:r>
      <w:r w:rsidR="00E448E0" w:rsidRPr="00517303">
        <w:t>are</w:t>
      </w:r>
      <w:r w:rsidRPr="00517303">
        <w:t xml:space="preserve"> you </w:t>
      </w:r>
      <w:r w:rsidR="00E448E0" w:rsidRPr="00517303">
        <w:t xml:space="preserve">to </w:t>
      </w:r>
      <w:r w:rsidRPr="00517303">
        <w:t>join forces</w:t>
      </w:r>
      <w:r w:rsidRPr="00517303">
        <w:rPr>
          <w:rStyle w:val="StyleFootnoteReferencePlainTextFont12Superscript12PointFo"/>
        </w:rPr>
        <w:footnoteReference w:id="1308"/>
      </w:r>
      <w:r w:rsidRPr="00517303">
        <w:t xml:space="preserve"> with the wicked to be a malicious witness. </w:t>
      </w:r>
      <w:r w:rsidRPr="00517303">
        <w:rPr>
          <w:rStyle w:val="Verse"/>
        </w:rPr>
        <w:t>2</w:t>
      </w:r>
      <w:r w:rsidRPr="00517303">
        <w:t>You are not to follow the majority</w:t>
      </w:r>
      <w:r w:rsidRPr="00517303">
        <w:rPr>
          <w:rStyle w:val="StyleFootnoteReferencePlainTextFont12Superscript12PointFo"/>
        </w:rPr>
        <w:footnoteReference w:id="1309"/>
      </w:r>
      <w:r w:rsidRPr="00517303">
        <w:t xml:space="preserve"> in doing wrong, and you are not to testify in a lawsuit so as to follow the majority and pervert justice. </w:t>
      </w:r>
      <w:r w:rsidRPr="00517303">
        <w:rPr>
          <w:rStyle w:val="Verse"/>
        </w:rPr>
        <w:t>3</w:t>
      </w:r>
      <w:r w:rsidRPr="00517303">
        <w:t>You are not to show partiality to a poor man in his lawsuit.</w:t>
      </w:r>
    </w:p>
    <w:p w:rsidR="00987836" w:rsidRPr="00517303" w:rsidRDefault="00987836" w:rsidP="00987836">
      <w:r w:rsidRPr="00517303">
        <w:rPr>
          <w:rStyle w:val="Verse"/>
        </w:rPr>
        <w:t>4</w:t>
      </w:r>
      <w:r w:rsidRPr="00517303">
        <w:t>“If you come across your enemy</w:t>
      </w:r>
      <w:r w:rsidR="00F85AB9" w:rsidRPr="00517303">
        <w:t>’</w:t>
      </w:r>
      <w:r w:rsidRPr="00517303">
        <w:t xml:space="preserve">s ox or donkey wandering off, you are to certainly return it to him. </w:t>
      </w:r>
      <w:r w:rsidRPr="00517303">
        <w:rPr>
          <w:rStyle w:val="Verse"/>
        </w:rPr>
        <w:t>5</w:t>
      </w:r>
      <w:r w:rsidRPr="00517303">
        <w:t>If you see your enemy</w:t>
      </w:r>
      <w:r w:rsidR="00F85AB9" w:rsidRPr="00517303">
        <w:t>’</w:t>
      </w:r>
      <w:r w:rsidRPr="00517303">
        <w:t xml:space="preserve">s donkey lying helpless under its load, you must not abandon it, rather, you are surely </w:t>
      </w:r>
      <w:r w:rsidR="00E448E0" w:rsidRPr="00517303">
        <w:t xml:space="preserve">to </w:t>
      </w:r>
      <w:r w:rsidRPr="00517303">
        <w:t>return it to him.</w:t>
      </w:r>
      <w:r w:rsidRPr="00517303">
        <w:rPr>
          <w:rStyle w:val="StyleFootnoteReferencePlainTextFont12Superscript12PointFo"/>
        </w:rPr>
        <w:footnoteReference w:id="1310"/>
      </w:r>
    </w:p>
    <w:p w:rsidR="00987836" w:rsidRPr="00517303" w:rsidRDefault="00987836" w:rsidP="00987836">
      <w:r w:rsidRPr="00517303">
        <w:rPr>
          <w:rStyle w:val="Verse"/>
        </w:rPr>
        <w:t>6</w:t>
      </w:r>
      <w:r w:rsidRPr="00517303">
        <w:t>“You are not to pervert justice for the poor among you</w:t>
      </w:r>
      <w:r w:rsidRPr="00517303">
        <w:rPr>
          <w:rStyle w:val="StyleFootnoteReferencePlainTextFont12Superscript12PointFo"/>
        </w:rPr>
        <w:footnoteReference w:id="1311"/>
      </w:r>
      <w:r w:rsidRPr="00517303">
        <w:t xml:space="preserve"> in their lawsuits.</w:t>
      </w:r>
      <w:r w:rsidRPr="00517303">
        <w:rPr>
          <w:rStyle w:val="StyleFootnoteReferencePlainTextFont12Superscript12PointFo"/>
        </w:rPr>
        <w:footnoteReference w:id="1312"/>
      </w:r>
      <w:r w:rsidRPr="00517303">
        <w:t xml:space="preserve"> </w:t>
      </w:r>
      <w:r w:rsidRPr="00517303">
        <w:rPr>
          <w:rStyle w:val="Verse"/>
        </w:rPr>
        <w:t>7</w:t>
      </w:r>
      <w:r w:rsidRPr="00517303">
        <w:t>Stay far away from a false charge, and don</w:t>
      </w:r>
      <w:r w:rsidR="00F85AB9" w:rsidRPr="00517303">
        <w:t>’</w:t>
      </w:r>
      <w:r w:rsidRPr="00517303">
        <w:t>t kill the innocent or the righteous, because I won</w:t>
      </w:r>
      <w:r w:rsidR="00F85AB9" w:rsidRPr="00517303">
        <w:t>’</w:t>
      </w:r>
      <w:r w:rsidRPr="00517303">
        <w:t xml:space="preserve">t acquit the guilty. </w:t>
      </w:r>
      <w:r w:rsidRPr="00517303">
        <w:rPr>
          <w:rStyle w:val="Verse"/>
        </w:rPr>
        <w:t>8</w:t>
      </w:r>
      <w:r w:rsidRPr="00517303">
        <w:t xml:space="preserve">You are not to take a bribe because a bribe blinds the clear-sighted and distorts the words of the righteous. </w:t>
      </w:r>
      <w:r w:rsidRPr="00517303">
        <w:rPr>
          <w:rStyle w:val="Verse"/>
        </w:rPr>
        <w:t>9</w:t>
      </w:r>
      <w:r w:rsidRPr="00517303">
        <w:t>You are not to oppress the resident alien, because you were aliens in the land of Egypt.</w:t>
      </w:r>
    </w:p>
    <w:p w:rsidR="00987836" w:rsidRPr="00517303" w:rsidRDefault="00987836" w:rsidP="00987836">
      <w:pPr>
        <w:pStyle w:val="Heading5"/>
      </w:pPr>
      <w:bookmarkStart w:id="1365" w:name="_Toc433174086"/>
      <w:bookmarkStart w:id="1366" w:name="_Toc458250359"/>
      <w:bookmarkStart w:id="1367" w:name="_Toc500989671"/>
      <w:bookmarkStart w:id="1368" w:name="_Toc526999698"/>
      <w:bookmarkStart w:id="1369" w:name="_Toc155514193"/>
      <w:bookmarkStart w:id="1370" w:name="_Toc192768792"/>
      <w:bookmarkStart w:id="1371" w:name="_Toc198441511"/>
      <w:bookmarkStart w:id="1372" w:name="_Toc201835933"/>
      <w:bookmarkStart w:id="1373" w:name="_Toc242944364"/>
      <w:bookmarkStart w:id="1374" w:name="_Toc265246877"/>
      <w:r w:rsidRPr="00517303">
        <w:t>Instructions for Sabbaths and Sabbatical Years</w:t>
      </w:r>
      <w:bookmarkEnd w:id="1365"/>
      <w:bookmarkEnd w:id="1366"/>
      <w:bookmarkEnd w:id="1367"/>
      <w:bookmarkEnd w:id="1368"/>
      <w:bookmarkEnd w:id="1369"/>
      <w:bookmarkEnd w:id="1370"/>
      <w:bookmarkEnd w:id="1371"/>
      <w:bookmarkEnd w:id="1372"/>
      <w:bookmarkEnd w:id="1373"/>
      <w:bookmarkEnd w:id="1374"/>
    </w:p>
    <w:p w:rsidR="00B91BCD" w:rsidRPr="00517303" w:rsidRDefault="00987836" w:rsidP="00987836">
      <w:r w:rsidRPr="00517303">
        <w:rPr>
          <w:rStyle w:val="Verse"/>
        </w:rPr>
        <w:t>10</w:t>
      </w:r>
      <w:r w:rsidRPr="00517303">
        <w:t xml:space="preserve">“You are to sow your land and gather its crops for six years, </w:t>
      </w:r>
      <w:r w:rsidRPr="00517303">
        <w:rPr>
          <w:rStyle w:val="Verse"/>
        </w:rPr>
        <w:t>11</w:t>
      </w:r>
      <w:r w:rsidRPr="00517303">
        <w:t>but you are to let it rest the seventh year, leaving it unplanted. The poor of your people may eat from it,</w:t>
      </w:r>
      <w:r w:rsidRPr="00517303">
        <w:rPr>
          <w:rStyle w:val="StyleFootnoteReferencePlainTextFont12Superscript12PointFo"/>
        </w:rPr>
        <w:footnoteReference w:id="1313"/>
      </w:r>
      <w:r w:rsidRPr="00517303">
        <w:t xml:space="preserve"> and the wild animals may eat what they leave. You are to do the same with your vineyards and olive groves. </w:t>
      </w:r>
      <w:r w:rsidRPr="00517303">
        <w:rPr>
          <w:rStyle w:val="Verse"/>
        </w:rPr>
        <w:t>12</w:t>
      </w:r>
      <w:r w:rsidRPr="00517303">
        <w:t>You are to do your work for six days, but on the seventh day you are to refrain from work so that your ox and donkey</w:t>
      </w:r>
      <w:r w:rsidRPr="00517303">
        <w:rPr>
          <w:rStyle w:val="StyleFootnoteReferencePlainTextFont12Superscript12PointFo"/>
        </w:rPr>
        <w:footnoteReference w:id="1314"/>
      </w:r>
      <w:r w:rsidRPr="00517303">
        <w:t xml:space="preserve"> may rest, and so the son of your maidservant and the alien may be refreshed.</w:t>
      </w:r>
    </w:p>
    <w:p w:rsidR="00987836" w:rsidRPr="00517303" w:rsidRDefault="00987836" w:rsidP="00987836">
      <w:r w:rsidRPr="00517303">
        <w:rPr>
          <w:rStyle w:val="Verse"/>
        </w:rPr>
        <w:t>13</w:t>
      </w:r>
      <w:r w:rsidRPr="00517303">
        <w:t>“Be careful about everything I</w:t>
      </w:r>
      <w:r w:rsidR="00F85AB9" w:rsidRPr="00517303">
        <w:t>’</w:t>
      </w:r>
      <w:r w:rsidRPr="00517303">
        <w:t>ve told you, and don</w:t>
      </w:r>
      <w:r w:rsidR="00F85AB9" w:rsidRPr="00517303">
        <w:t>’</w:t>
      </w:r>
      <w:r w:rsidRPr="00517303">
        <w:t>t mention the name of other gods. Don</w:t>
      </w:r>
      <w:r w:rsidR="00F85AB9" w:rsidRPr="00517303">
        <w:t>’</w:t>
      </w:r>
      <w:r w:rsidRPr="00517303">
        <w:t>t let them be heard in your mouth!</w:t>
      </w:r>
    </w:p>
    <w:p w:rsidR="00987836" w:rsidRPr="00517303" w:rsidRDefault="00987836" w:rsidP="00987836">
      <w:pPr>
        <w:pStyle w:val="Heading5"/>
      </w:pPr>
      <w:bookmarkStart w:id="1375" w:name="_Toc433174087"/>
      <w:bookmarkStart w:id="1376" w:name="_Toc458250360"/>
      <w:bookmarkStart w:id="1377" w:name="_Toc500989672"/>
      <w:bookmarkStart w:id="1378" w:name="_Toc526999699"/>
      <w:bookmarkStart w:id="1379" w:name="_Toc155514194"/>
      <w:bookmarkStart w:id="1380" w:name="_Toc192768793"/>
      <w:bookmarkStart w:id="1381" w:name="_Toc198441512"/>
      <w:bookmarkStart w:id="1382" w:name="_Toc201835934"/>
      <w:bookmarkStart w:id="1383" w:name="_Toc242944365"/>
      <w:bookmarkStart w:id="1384" w:name="_Toc265246878"/>
      <w:r w:rsidRPr="00517303">
        <w:t>The Three Major Festivals</w:t>
      </w:r>
      <w:bookmarkEnd w:id="1375"/>
      <w:bookmarkEnd w:id="1376"/>
      <w:bookmarkEnd w:id="1377"/>
      <w:bookmarkEnd w:id="1378"/>
      <w:bookmarkEnd w:id="1379"/>
      <w:bookmarkEnd w:id="1380"/>
      <w:bookmarkEnd w:id="1381"/>
      <w:bookmarkEnd w:id="1382"/>
      <w:bookmarkEnd w:id="1383"/>
      <w:bookmarkEnd w:id="1384"/>
    </w:p>
    <w:p w:rsidR="00987836" w:rsidRPr="00517303" w:rsidRDefault="00987836" w:rsidP="00987836">
      <w:r w:rsidRPr="00517303">
        <w:rPr>
          <w:rStyle w:val="Verse"/>
        </w:rPr>
        <w:t>14</w:t>
      </w:r>
      <w:r w:rsidRPr="00517303">
        <w:t xml:space="preserve">“Three times a year you are to celebrate a festival for me. </w:t>
      </w:r>
      <w:r w:rsidRPr="00517303">
        <w:rPr>
          <w:rStyle w:val="Verse"/>
        </w:rPr>
        <w:t>15</w:t>
      </w:r>
      <w:r w:rsidRPr="00517303">
        <w:t xml:space="preserve">You are to observe the Festival of Unleavened Bread. As I commanded you, you are to eat unleavened bread for seven days at the appointed time in the month Abib, for in it you came out of Egypt. No one </w:t>
      </w:r>
      <w:r w:rsidR="00BA422E">
        <w:t>is to</w:t>
      </w:r>
      <w:r w:rsidRPr="00517303">
        <w:t xml:space="preserve"> appear before me empty handed. </w:t>
      </w:r>
      <w:r w:rsidRPr="00517303">
        <w:rPr>
          <w:rStyle w:val="Verse"/>
        </w:rPr>
        <w:t>16</w:t>
      </w:r>
      <w:r w:rsidRPr="00517303">
        <w:t>You are to observe</w:t>
      </w:r>
      <w:r w:rsidRPr="00517303">
        <w:rPr>
          <w:rStyle w:val="StyleFootnoteReferencePlainTextFont12Superscript12PointFo"/>
        </w:rPr>
        <w:footnoteReference w:id="1315"/>
      </w:r>
      <w:r w:rsidRPr="00517303">
        <w:t xml:space="preserve"> the Festival of Harvest,</w:t>
      </w:r>
      <w:r w:rsidRPr="00517303">
        <w:rPr>
          <w:rStyle w:val="StyleFootnoteReferencePlainTextFont12Superscript12PointFo"/>
        </w:rPr>
        <w:footnoteReference w:id="1316"/>
      </w:r>
      <w:r w:rsidRPr="00517303">
        <w:t xml:space="preserve"> celebrating</w:t>
      </w:r>
      <w:r w:rsidRPr="00517303">
        <w:rPr>
          <w:rStyle w:val="StyleFootnoteReferencePlainTextFont12Superscript12PointFo"/>
        </w:rPr>
        <w:footnoteReference w:id="1317"/>
      </w:r>
      <w:r w:rsidRPr="00517303">
        <w:t xml:space="preserve"> the first fruits of your work in planting the field, and the Festival of Ingathering</w:t>
      </w:r>
      <w:r w:rsidRPr="00517303">
        <w:rPr>
          <w:rStyle w:val="StyleFootnoteReferencePlainTextFont12Superscript12PointFo"/>
        </w:rPr>
        <w:footnoteReference w:id="1318"/>
      </w:r>
      <w:r w:rsidRPr="00517303">
        <w:t xml:space="preserve"> at the end of the year, when you gather the fruit of your work from the field. </w:t>
      </w:r>
      <w:r w:rsidRPr="00517303">
        <w:rPr>
          <w:rStyle w:val="Verse"/>
        </w:rPr>
        <w:t>17</w:t>
      </w:r>
      <w:r w:rsidRPr="00517303">
        <w:t xml:space="preserve">Three times a year all your males shall appear in the presence of the </w:t>
      </w:r>
      <w:r w:rsidR="000A5195">
        <w:t xml:space="preserve">Lord </w:t>
      </w:r>
      <w:r w:rsidRPr="00517303">
        <w:rPr>
          <w:smallCaps/>
        </w:rPr>
        <w:t>God</w:t>
      </w:r>
      <w:r w:rsidRPr="00517303">
        <w:t>.”</w:t>
      </w:r>
    </w:p>
    <w:p w:rsidR="00987836" w:rsidRPr="00517303" w:rsidRDefault="00987836" w:rsidP="00987836">
      <w:pPr>
        <w:pStyle w:val="Heading5"/>
      </w:pPr>
      <w:bookmarkStart w:id="1385" w:name="_Toc433174088"/>
      <w:bookmarkStart w:id="1386" w:name="_Toc458250361"/>
      <w:bookmarkStart w:id="1387" w:name="_Toc500989673"/>
      <w:bookmarkStart w:id="1388" w:name="_Toc526999700"/>
      <w:bookmarkStart w:id="1389" w:name="_Toc155514195"/>
      <w:bookmarkStart w:id="1390" w:name="_Toc192768794"/>
      <w:bookmarkStart w:id="1391" w:name="_Toc198441513"/>
      <w:bookmarkStart w:id="1392" w:name="_Toc201835935"/>
      <w:bookmarkStart w:id="1393" w:name="_Toc242944366"/>
      <w:bookmarkStart w:id="1394" w:name="_Toc265246879"/>
      <w:r w:rsidRPr="00517303">
        <w:t>Various Laws</w:t>
      </w:r>
      <w:bookmarkEnd w:id="1385"/>
      <w:bookmarkEnd w:id="1386"/>
      <w:bookmarkEnd w:id="1387"/>
      <w:bookmarkEnd w:id="1388"/>
      <w:bookmarkEnd w:id="1389"/>
      <w:bookmarkEnd w:id="1390"/>
      <w:bookmarkEnd w:id="1391"/>
      <w:bookmarkEnd w:id="1392"/>
      <w:bookmarkEnd w:id="1393"/>
      <w:bookmarkEnd w:id="1394"/>
    </w:p>
    <w:p w:rsidR="00987836" w:rsidRPr="00517303" w:rsidRDefault="00987836" w:rsidP="00987836">
      <w:r w:rsidRPr="00517303">
        <w:rPr>
          <w:rStyle w:val="Verse"/>
        </w:rPr>
        <w:t>18</w:t>
      </w:r>
      <w:r w:rsidRPr="00517303">
        <w:t>“You are not to offer the blood of my sacrifice with anything leavened, and you are not to let the fat portion of my sacrifice remain overnight until morning.</w:t>
      </w:r>
    </w:p>
    <w:p w:rsidR="00987836" w:rsidRPr="00517303" w:rsidRDefault="00987836" w:rsidP="00987836">
      <w:r w:rsidRPr="00517303">
        <w:rPr>
          <w:rStyle w:val="Verse"/>
        </w:rPr>
        <w:t>19</w:t>
      </w:r>
      <w:r w:rsidRPr="00517303">
        <w:t xml:space="preserve">“You are to bring the best of the first fruits of your soil to the house of the </w:t>
      </w:r>
      <w:r w:rsidR="000A5195" w:rsidRPr="000A5195">
        <w:rPr>
          <w:smallCaps/>
        </w:rPr>
        <w:t>Lord</w:t>
      </w:r>
      <w:r w:rsidRPr="00517303">
        <w:t xml:space="preserve"> your God.</w:t>
      </w:r>
    </w:p>
    <w:p w:rsidR="00987836" w:rsidRPr="00517303" w:rsidRDefault="00987836" w:rsidP="00987836">
      <w:r w:rsidRPr="00517303">
        <w:t>“You are not to boil a young goat in its mother</w:t>
      </w:r>
      <w:r w:rsidR="00F85AB9" w:rsidRPr="00517303">
        <w:t>’</w:t>
      </w:r>
      <w:r w:rsidRPr="00517303">
        <w:t>s milk.”</w:t>
      </w:r>
    </w:p>
    <w:p w:rsidR="00987836" w:rsidRPr="00517303" w:rsidRDefault="00987836" w:rsidP="00987836">
      <w:pPr>
        <w:pStyle w:val="Heading5"/>
      </w:pPr>
      <w:bookmarkStart w:id="1395" w:name="_Toc433174089"/>
      <w:bookmarkStart w:id="1396" w:name="_Toc458250362"/>
      <w:bookmarkStart w:id="1397" w:name="_Toc500989674"/>
      <w:bookmarkStart w:id="1398" w:name="_Toc526999701"/>
      <w:bookmarkStart w:id="1399" w:name="_Toc155514196"/>
      <w:bookmarkStart w:id="1400" w:name="_Toc192768795"/>
      <w:bookmarkStart w:id="1401" w:name="_Toc198441514"/>
      <w:bookmarkStart w:id="1402" w:name="_Toc201835936"/>
      <w:bookmarkStart w:id="1403" w:name="_Toc242944367"/>
      <w:bookmarkStart w:id="1404" w:name="_Toc265246880"/>
      <w:r w:rsidRPr="00517303">
        <w:t xml:space="preserve">God Promises Help as the </w:t>
      </w:r>
      <w:r w:rsidR="006B5F35">
        <w:t>Israeli</w:t>
      </w:r>
      <w:r w:rsidRPr="00517303">
        <w:t>s Enter Canaan</w:t>
      </w:r>
      <w:bookmarkEnd w:id="1395"/>
      <w:bookmarkEnd w:id="1396"/>
      <w:bookmarkEnd w:id="1397"/>
      <w:bookmarkEnd w:id="1398"/>
      <w:bookmarkEnd w:id="1399"/>
      <w:bookmarkEnd w:id="1400"/>
      <w:bookmarkEnd w:id="1401"/>
      <w:bookmarkEnd w:id="1402"/>
      <w:bookmarkEnd w:id="1403"/>
      <w:bookmarkEnd w:id="1404"/>
    </w:p>
    <w:p w:rsidR="00987836" w:rsidRPr="00517303" w:rsidRDefault="00987836" w:rsidP="00987836">
      <w:r w:rsidRPr="00517303">
        <w:rPr>
          <w:rStyle w:val="Verse"/>
        </w:rPr>
        <w:t>20</w:t>
      </w:r>
      <w:r w:rsidRPr="00517303">
        <w:t>“Look, I</w:t>
      </w:r>
      <w:r w:rsidR="00F85AB9" w:rsidRPr="00517303">
        <w:t>’</w:t>
      </w:r>
      <w:r w:rsidRPr="00517303">
        <w:t>m sending an angel in front of you to guard you on the way and to bring you to the place I</w:t>
      </w:r>
      <w:r w:rsidR="00F85AB9" w:rsidRPr="00517303">
        <w:t>’</w:t>
      </w:r>
      <w:r w:rsidRPr="00517303">
        <w:t xml:space="preserve">ve prepared. </w:t>
      </w:r>
      <w:r w:rsidRPr="00517303">
        <w:rPr>
          <w:rStyle w:val="Verse"/>
        </w:rPr>
        <w:t>21</w:t>
      </w:r>
      <w:r w:rsidRPr="00517303">
        <w:t>Be careful</w:t>
      </w:r>
      <w:r w:rsidR="00447B92">
        <w:t>! B</w:t>
      </w:r>
      <w:r w:rsidRPr="00517303">
        <w:t>e sure to obey him. Don</w:t>
      </w:r>
      <w:r w:rsidR="00F85AB9" w:rsidRPr="00517303">
        <w:t>’</w:t>
      </w:r>
      <w:r w:rsidRPr="00517303">
        <w:t>t rebel against him, for he won</w:t>
      </w:r>
      <w:r w:rsidR="00F85AB9" w:rsidRPr="00517303">
        <w:t>’</w:t>
      </w:r>
      <w:r w:rsidRPr="00517303">
        <w:t xml:space="preserve">t forgive your transgression, since my </w:t>
      </w:r>
      <w:r w:rsidR="00447B92">
        <w:t>N</w:t>
      </w:r>
      <w:r w:rsidRPr="00517303">
        <w:t xml:space="preserve">ame is in him. </w:t>
      </w:r>
      <w:r w:rsidRPr="00517303">
        <w:rPr>
          <w:rStyle w:val="Verse"/>
        </w:rPr>
        <w:t>22</w:t>
      </w:r>
      <w:r w:rsidRPr="00517303">
        <w:t>Indeed, if you carefully obey him and do everything that I say, then I</w:t>
      </w:r>
      <w:r w:rsidR="00F85AB9" w:rsidRPr="00517303">
        <w:t>’</w:t>
      </w:r>
      <w:r w:rsidRPr="00517303">
        <w:t xml:space="preserve">ll be an enemy to your enemies and an adversary to your adversaries. </w:t>
      </w:r>
      <w:r w:rsidRPr="00517303">
        <w:rPr>
          <w:rStyle w:val="Verse"/>
        </w:rPr>
        <w:t>23</w:t>
      </w:r>
      <w:r w:rsidRPr="00517303">
        <w:t>For my angel will go ahead of you and will bring you to the Amorites, the Hittites, the Perizzites, the Canaanites, the Hivites, and the Jebusites, and I</w:t>
      </w:r>
      <w:r w:rsidR="00F85AB9" w:rsidRPr="00517303">
        <w:t>’</w:t>
      </w:r>
      <w:r w:rsidRPr="00517303">
        <w:t xml:space="preserve">ll annihilate them. </w:t>
      </w:r>
      <w:r w:rsidRPr="00517303">
        <w:rPr>
          <w:rStyle w:val="Verse"/>
        </w:rPr>
        <w:t>24</w:t>
      </w:r>
      <w:r w:rsidRPr="00517303">
        <w:t>You are not to bow down to their gods or serve them. You are not to follow their practices,</w:t>
      </w:r>
      <w:r w:rsidRPr="00517303">
        <w:rPr>
          <w:rStyle w:val="StyleFootnoteReferencePlainTextFont12Superscript12PointFo"/>
        </w:rPr>
        <w:footnoteReference w:id="1319"/>
      </w:r>
      <w:r w:rsidRPr="00517303">
        <w:t xml:space="preserve"> but you are to completely overthrow them and smash their sacred stones</w:t>
      </w:r>
      <w:r w:rsidRPr="00517303">
        <w:rPr>
          <w:rStyle w:val="StyleFootnoteReferencePlainTextFont12Superscript12PointFo"/>
        </w:rPr>
        <w:footnoteReference w:id="1320"/>
      </w:r>
      <w:r w:rsidRPr="00517303">
        <w:t xml:space="preserve"> to pieces. </w:t>
      </w:r>
      <w:r w:rsidRPr="00517303">
        <w:rPr>
          <w:rStyle w:val="Verse"/>
        </w:rPr>
        <w:t>25</w:t>
      </w:r>
      <w:r w:rsidRPr="00517303">
        <w:t xml:space="preserve">You are to serve the </w:t>
      </w:r>
      <w:r w:rsidR="000A5195" w:rsidRPr="000A5195">
        <w:rPr>
          <w:smallCaps/>
        </w:rPr>
        <w:t>Lord</w:t>
      </w:r>
      <w:r w:rsidRPr="00517303">
        <w:t xml:space="preserve"> your God, and he will bless your food</w:t>
      </w:r>
      <w:r w:rsidRPr="00517303">
        <w:rPr>
          <w:rStyle w:val="StyleFootnoteReferencePlainTextFont12Superscript12PointFo"/>
        </w:rPr>
        <w:footnoteReference w:id="1321"/>
      </w:r>
      <w:r w:rsidRPr="00517303">
        <w:t xml:space="preserve"> and water, and I</w:t>
      </w:r>
      <w:r w:rsidR="00F85AB9" w:rsidRPr="00517303">
        <w:t>’</w:t>
      </w:r>
      <w:r w:rsidRPr="00517303">
        <w:t xml:space="preserve">ll remove sickness from you. </w:t>
      </w:r>
      <w:r w:rsidRPr="00517303">
        <w:rPr>
          <w:rStyle w:val="Verse"/>
        </w:rPr>
        <w:t>26</w:t>
      </w:r>
      <w:r w:rsidRPr="00517303">
        <w:t>No woman will miscarry or be barren in your land, and I</w:t>
      </w:r>
      <w:r w:rsidR="00F85AB9" w:rsidRPr="00517303">
        <w:t>’</w:t>
      </w:r>
      <w:r w:rsidRPr="00517303">
        <w:t>ll make every day of your life complete.</w:t>
      </w:r>
      <w:r w:rsidRPr="00517303">
        <w:rPr>
          <w:rStyle w:val="StyleFootnoteReferencePlainTextFont12Superscript12PointFo"/>
        </w:rPr>
        <w:footnoteReference w:id="1322"/>
      </w:r>
    </w:p>
    <w:p w:rsidR="00987836" w:rsidRPr="00517303" w:rsidRDefault="00987836" w:rsidP="00987836">
      <w:r w:rsidRPr="00517303">
        <w:rPr>
          <w:rStyle w:val="Verse"/>
        </w:rPr>
        <w:t>27</w:t>
      </w:r>
      <w:r w:rsidRPr="00517303">
        <w:t>“I</w:t>
      </w:r>
      <w:r w:rsidR="00F85AB9" w:rsidRPr="00517303">
        <w:t>’</w:t>
      </w:r>
      <w:r w:rsidRPr="00517303">
        <w:t>ll go ahead of you and terrorize all the people to whom you are coming. I</w:t>
      </w:r>
      <w:r w:rsidR="00F85AB9" w:rsidRPr="00517303">
        <w:t>’</w:t>
      </w:r>
      <w:r w:rsidRPr="00517303">
        <w:t>ll confuse your enemies and make them turn their backs on you and run away.</w:t>
      </w:r>
      <w:r w:rsidRPr="00517303">
        <w:rPr>
          <w:rStyle w:val="StyleFootnoteReferencePlainTextFont12Superscript12PointFo"/>
        </w:rPr>
        <w:footnoteReference w:id="1323"/>
      </w:r>
      <w:r w:rsidRPr="00517303">
        <w:t xml:space="preserve"> </w:t>
      </w:r>
      <w:r w:rsidRPr="00517303">
        <w:rPr>
          <w:rStyle w:val="Verse"/>
        </w:rPr>
        <w:t>28</w:t>
      </w:r>
      <w:r w:rsidRPr="00517303">
        <w:t>I</w:t>
      </w:r>
      <w:r w:rsidR="00F85AB9" w:rsidRPr="00517303">
        <w:t>’</w:t>
      </w:r>
      <w:r w:rsidRPr="00517303">
        <w:t>ll send hornets ahead of you and they</w:t>
      </w:r>
      <w:r w:rsidR="00F85AB9" w:rsidRPr="00517303">
        <w:t>’</w:t>
      </w:r>
      <w:r w:rsidRPr="00517303">
        <w:t xml:space="preserve">ll drive out the Hivites, the Canaanites, and the Hittites before you. </w:t>
      </w:r>
      <w:r w:rsidRPr="00517303">
        <w:rPr>
          <w:rStyle w:val="Verse"/>
        </w:rPr>
        <w:t>29</w:t>
      </w:r>
      <w:r w:rsidRPr="00517303">
        <w:t>I won</w:t>
      </w:r>
      <w:r w:rsidR="00F85AB9" w:rsidRPr="00517303">
        <w:t>’</w:t>
      </w:r>
      <w:r w:rsidRPr="00517303">
        <w:t xml:space="preserve">t drive them out before you in a single year, so that the land does not become desolate and so that wild </w:t>
      </w:r>
      <w:r w:rsidR="00973CD3" w:rsidRPr="00517303">
        <w:t xml:space="preserve">animals </w:t>
      </w:r>
      <w:r w:rsidRPr="00517303">
        <w:t xml:space="preserve">do not overrun you. </w:t>
      </w:r>
      <w:r w:rsidRPr="00517303">
        <w:rPr>
          <w:rStyle w:val="Verse"/>
        </w:rPr>
        <w:t>30</w:t>
      </w:r>
      <w:r w:rsidRPr="00517303">
        <w:t>I</w:t>
      </w:r>
      <w:r w:rsidR="00F85AB9" w:rsidRPr="00517303">
        <w:t>’</w:t>
      </w:r>
      <w:r w:rsidRPr="00517303">
        <w:t>ll drive them out ahead of you little by little until you increase in numbers</w:t>
      </w:r>
      <w:r w:rsidRPr="00517303">
        <w:rPr>
          <w:rStyle w:val="StyleFootnoteReferencePlainTextFont12Superscript12PointFo"/>
        </w:rPr>
        <w:footnoteReference w:id="1324"/>
      </w:r>
      <w:r w:rsidRPr="00517303">
        <w:t xml:space="preserve"> and possess the land.</w:t>
      </w:r>
    </w:p>
    <w:p w:rsidR="00987836" w:rsidRPr="00517303" w:rsidRDefault="00987836" w:rsidP="00987836">
      <w:r w:rsidRPr="00517303">
        <w:rPr>
          <w:rStyle w:val="Verse"/>
        </w:rPr>
        <w:t>31</w:t>
      </w:r>
      <w:r w:rsidRPr="00517303">
        <w:t>“I</w:t>
      </w:r>
      <w:r w:rsidR="00F85AB9" w:rsidRPr="00517303">
        <w:t>’</w:t>
      </w:r>
      <w:r w:rsidRPr="00517303">
        <w:t xml:space="preserve">ll set your borders from the </w:t>
      </w:r>
      <w:r w:rsidR="00D80F1C" w:rsidRPr="00517303">
        <w:t>Reed</w:t>
      </w:r>
      <w:r w:rsidR="00D80F1C" w:rsidRPr="00517303">
        <w:rPr>
          <w:rStyle w:val="FootnoteReference"/>
        </w:rPr>
        <w:footnoteReference w:id="1325"/>
      </w:r>
      <w:r w:rsidRPr="00517303">
        <w:t xml:space="preserve"> Sea to the Sea of the Philistines,</w:t>
      </w:r>
      <w:r w:rsidRPr="00517303">
        <w:rPr>
          <w:rStyle w:val="StyleFootnoteReferencePlainTextFont12Superscript12PointFo"/>
        </w:rPr>
        <w:footnoteReference w:id="1326"/>
      </w:r>
      <w:r w:rsidRPr="00517303">
        <w:t xml:space="preserve"> and from the desert to the Euphrates</w:t>
      </w:r>
      <w:r w:rsidRPr="00517303">
        <w:rPr>
          <w:rStyle w:val="StyleFootnoteReferencePlainTextFont12Superscript12PointFo"/>
        </w:rPr>
        <w:footnoteReference w:id="1327"/>
      </w:r>
      <w:r w:rsidRPr="00517303">
        <w:t xml:space="preserve"> River, for I</w:t>
      </w:r>
      <w:r w:rsidR="00F85AB9" w:rsidRPr="00517303">
        <w:t>’</w:t>
      </w:r>
      <w:r w:rsidRPr="00517303">
        <w:t>ll bring</w:t>
      </w:r>
      <w:r w:rsidRPr="00517303">
        <w:rPr>
          <w:rStyle w:val="StyleFootnoteReferencePlainTextFont12Superscript12PointFo"/>
        </w:rPr>
        <w:footnoteReference w:id="1328"/>
      </w:r>
      <w:r w:rsidRPr="00517303">
        <w:t xml:space="preserve"> the inhabitants of the land under your control,</w:t>
      </w:r>
      <w:r w:rsidRPr="00517303">
        <w:rPr>
          <w:rStyle w:val="StyleFootnoteReferencePlainTextFont12Superscript12PointFo"/>
        </w:rPr>
        <w:footnoteReference w:id="1329"/>
      </w:r>
      <w:r w:rsidRPr="00517303">
        <w:t xml:space="preserve"> and you are to drive them out ahead of you. </w:t>
      </w:r>
      <w:r w:rsidRPr="00517303">
        <w:rPr>
          <w:rStyle w:val="Verse"/>
        </w:rPr>
        <w:t>32</w:t>
      </w:r>
      <w:r w:rsidRPr="00517303">
        <w:t xml:space="preserve">You are not to make a covenant with them or with their gods. </w:t>
      </w:r>
      <w:r w:rsidRPr="00517303">
        <w:rPr>
          <w:rStyle w:val="Verse"/>
        </w:rPr>
        <w:t>33</w:t>
      </w:r>
      <w:r w:rsidRPr="00517303">
        <w:t xml:space="preserve">They </w:t>
      </w:r>
      <w:r w:rsidR="004144AF">
        <w:t>are not to</w:t>
      </w:r>
      <w:r w:rsidRPr="00517303">
        <w:t xml:space="preserve"> live in your land. Otherwise they will cause you to sin against me. If you worship their gods, it will become a snare for you.”</w:t>
      </w:r>
    </w:p>
    <w:p w:rsidR="00987836" w:rsidRPr="00517303" w:rsidRDefault="00987836" w:rsidP="00137974">
      <w:pPr>
        <w:pStyle w:val="Heading4"/>
      </w:pPr>
      <w:bookmarkStart w:id="1405" w:name="_Toc433174090"/>
      <w:bookmarkStart w:id="1406" w:name="_Toc458250363"/>
      <w:bookmarkStart w:id="1407" w:name="_Toc500989675"/>
      <w:bookmarkStart w:id="1408" w:name="_Toc526999702"/>
      <w:bookmarkStart w:id="1409" w:name="_Toc155514197"/>
      <w:bookmarkStart w:id="1410" w:name="_Toc192768796"/>
      <w:bookmarkStart w:id="1411" w:name="_Toc198441515"/>
      <w:bookmarkStart w:id="1412" w:name="_Toc199920812"/>
      <w:bookmarkStart w:id="1413" w:name="_Toc201835937"/>
      <w:bookmarkStart w:id="1414" w:name="_Toc242944368"/>
      <w:bookmarkStart w:id="1415" w:name="_Toc265246881"/>
      <w:r w:rsidRPr="00517303">
        <w:t>Chapter 24</w:t>
      </w:r>
      <w:bookmarkEnd w:id="1405"/>
      <w:bookmarkEnd w:id="1406"/>
      <w:bookmarkEnd w:id="1407"/>
      <w:bookmarkEnd w:id="1408"/>
      <w:bookmarkEnd w:id="1409"/>
      <w:bookmarkEnd w:id="1410"/>
      <w:bookmarkEnd w:id="1411"/>
      <w:bookmarkEnd w:id="1412"/>
      <w:bookmarkEnd w:id="1413"/>
      <w:bookmarkEnd w:id="1414"/>
      <w:bookmarkEnd w:id="1415"/>
    </w:p>
    <w:p w:rsidR="00987836" w:rsidRPr="00517303" w:rsidRDefault="00987836" w:rsidP="00987836">
      <w:pPr>
        <w:pStyle w:val="Heading5"/>
        <w:spacing w:before="0"/>
      </w:pPr>
      <w:bookmarkStart w:id="1416" w:name="_Toc433174091"/>
      <w:bookmarkStart w:id="1417" w:name="_Toc458250364"/>
      <w:bookmarkStart w:id="1418" w:name="_Toc500989676"/>
      <w:bookmarkStart w:id="1419" w:name="_Toc526999703"/>
      <w:bookmarkStart w:id="1420" w:name="_Toc155514198"/>
      <w:bookmarkStart w:id="1421" w:name="_Toc192768797"/>
      <w:bookmarkStart w:id="1422" w:name="_Toc198441516"/>
      <w:bookmarkStart w:id="1423" w:name="_Toc201835938"/>
      <w:bookmarkStart w:id="1424" w:name="_Toc242944369"/>
      <w:bookmarkStart w:id="1425" w:name="_Toc265246882"/>
      <w:r w:rsidRPr="00517303">
        <w:t>The Covenant is Sealed with Blood</w:t>
      </w:r>
      <w:bookmarkEnd w:id="1416"/>
      <w:bookmarkEnd w:id="1417"/>
      <w:bookmarkEnd w:id="1418"/>
      <w:bookmarkEnd w:id="1419"/>
      <w:bookmarkEnd w:id="1420"/>
      <w:bookmarkEnd w:id="1421"/>
      <w:bookmarkEnd w:id="1422"/>
      <w:bookmarkEnd w:id="1423"/>
      <w:bookmarkEnd w:id="1424"/>
      <w:bookmarkEnd w:id="1425"/>
    </w:p>
    <w:p w:rsidR="00987836" w:rsidRPr="00517303" w:rsidRDefault="00987836" w:rsidP="008C0B72">
      <w:r w:rsidRPr="00517303">
        <w:rPr>
          <w:rStyle w:val="Verse"/>
        </w:rPr>
        <w:t>1</w:t>
      </w:r>
      <w:r w:rsidRPr="00517303">
        <w:t>The L</w:t>
      </w:r>
      <w:r w:rsidRPr="00517303">
        <w:rPr>
          <w:smallCaps/>
        </w:rPr>
        <w:t>ord</w:t>
      </w:r>
      <w:r w:rsidRPr="00517303">
        <w:rPr>
          <w:rStyle w:val="StyleFootnoteReferencePlainTextFont12Superscript12PointFo"/>
        </w:rPr>
        <w:footnoteReference w:id="1330"/>
      </w:r>
      <w:r w:rsidRPr="00517303">
        <w:t xml:space="preserve"> </w:t>
      </w:r>
      <w:r w:rsidR="000A5195">
        <w:t>told</w:t>
      </w:r>
      <w:r w:rsidRPr="00517303">
        <w:t xml:space="preserve"> Moses, “Come up to the </w:t>
      </w:r>
      <w:r w:rsidR="000A5195" w:rsidRPr="000A5195">
        <w:rPr>
          <w:smallCaps/>
        </w:rPr>
        <w:t>Lord</w:t>
      </w:r>
      <w:r w:rsidRPr="00517303">
        <w:t>, you and Aaron, Nadab and Abihu, and seventy of the elders of Israel, and worship</w:t>
      </w:r>
      <w:r w:rsidRPr="00517303">
        <w:rPr>
          <w:rStyle w:val="StyleFootnoteReferencePlainTextFont12Superscript12PointFo"/>
        </w:rPr>
        <w:footnoteReference w:id="1331"/>
      </w:r>
      <w:r w:rsidRPr="00517303">
        <w:t xml:space="preserve"> at a distance. </w:t>
      </w:r>
      <w:r w:rsidRPr="00517303">
        <w:rPr>
          <w:rStyle w:val="Verse"/>
        </w:rPr>
        <w:t>2</w:t>
      </w:r>
      <w:r w:rsidRPr="00517303">
        <w:t xml:space="preserve">Only Moses </w:t>
      </w:r>
      <w:r w:rsidR="00BA422E">
        <w:t>is to</w:t>
      </w:r>
      <w:r w:rsidRPr="00517303">
        <w:t xml:space="preserve"> approach the </w:t>
      </w:r>
      <w:r w:rsidR="000A5195" w:rsidRPr="000A5195">
        <w:rPr>
          <w:smallCaps/>
        </w:rPr>
        <w:t>Lord</w:t>
      </w:r>
      <w:r w:rsidRPr="00517303">
        <w:t>, but the others</w:t>
      </w:r>
      <w:r w:rsidRPr="00517303">
        <w:rPr>
          <w:rStyle w:val="StyleFootnoteReferencePlainTextFont12Superscript12PointFo"/>
        </w:rPr>
        <w:footnoteReference w:id="1332"/>
      </w:r>
      <w:r w:rsidRPr="00517303">
        <w:t xml:space="preserve"> </w:t>
      </w:r>
      <w:r w:rsidR="004144AF">
        <w:t>are not to</w:t>
      </w:r>
      <w:r w:rsidRPr="00517303">
        <w:t xml:space="preserve"> approach; the people </w:t>
      </w:r>
      <w:r w:rsidR="004144AF">
        <w:t>are not to</w:t>
      </w:r>
      <w:r w:rsidRPr="00517303">
        <w:t xml:space="preserve"> come up with him.”</w:t>
      </w:r>
    </w:p>
    <w:p w:rsidR="00987836" w:rsidRPr="00517303" w:rsidRDefault="00987836" w:rsidP="00987836">
      <w:r w:rsidRPr="00517303">
        <w:rPr>
          <w:rStyle w:val="Verse"/>
        </w:rPr>
        <w:t>3</w:t>
      </w:r>
      <w:r w:rsidRPr="00517303">
        <w:t xml:space="preserve">Then Moses came and reported all the words of the </w:t>
      </w:r>
      <w:r w:rsidR="000A5195" w:rsidRPr="000A5195">
        <w:rPr>
          <w:smallCaps/>
        </w:rPr>
        <w:t>Lord</w:t>
      </w:r>
      <w:r w:rsidRPr="00517303">
        <w:t xml:space="preserve"> and all the statutes to the people, and they all</w:t>
      </w:r>
      <w:r w:rsidRPr="00517303">
        <w:rPr>
          <w:rStyle w:val="StyleFootnoteReferencePlainTextFont12Superscript12PointFo"/>
        </w:rPr>
        <w:footnoteReference w:id="1333"/>
      </w:r>
      <w:r w:rsidRPr="00517303">
        <w:t xml:space="preserve"> answered with one voice, “All the things that the </w:t>
      </w:r>
      <w:r w:rsidR="000A5195" w:rsidRPr="000A5195">
        <w:rPr>
          <w:smallCaps/>
        </w:rPr>
        <w:t>Lord</w:t>
      </w:r>
      <w:r w:rsidRPr="00517303">
        <w:t xml:space="preserve"> has spoken, we will do.” </w:t>
      </w:r>
      <w:r w:rsidRPr="00517303">
        <w:rPr>
          <w:rStyle w:val="Verse"/>
        </w:rPr>
        <w:t>4</w:t>
      </w:r>
      <w:r w:rsidRPr="00517303">
        <w:t xml:space="preserve">So Moses wrote down all the words of the </w:t>
      </w:r>
      <w:r w:rsidR="000A5195" w:rsidRPr="000A5195">
        <w:rPr>
          <w:smallCaps/>
        </w:rPr>
        <w:t>Lord</w:t>
      </w:r>
      <w:r w:rsidRPr="00517303">
        <w:t xml:space="preserve">. He got up early in the morning and built an altar with twelve pillars for the twelve tribes of Israel at the bottom of the mountain. </w:t>
      </w:r>
      <w:r w:rsidRPr="00517303">
        <w:rPr>
          <w:rStyle w:val="Verse"/>
        </w:rPr>
        <w:t>5</w:t>
      </w:r>
      <w:r w:rsidRPr="00517303">
        <w:t xml:space="preserve">He sent young </w:t>
      </w:r>
      <w:r w:rsidR="006B5F35">
        <w:t>Israeli</w:t>
      </w:r>
      <w:r w:rsidRPr="00517303">
        <w:t xml:space="preserve"> men to offer up burnt offerings and sacrifice bulls as peace offerings to the </w:t>
      </w:r>
      <w:r w:rsidR="000A5195" w:rsidRPr="000A5195">
        <w:rPr>
          <w:smallCaps/>
        </w:rPr>
        <w:t>Lord</w:t>
      </w:r>
      <w:r w:rsidRPr="00517303">
        <w:t xml:space="preserve">. </w:t>
      </w:r>
      <w:r w:rsidRPr="00517303">
        <w:rPr>
          <w:rStyle w:val="Verse"/>
        </w:rPr>
        <w:t>6</w:t>
      </w:r>
      <w:r w:rsidRPr="00517303">
        <w:t>Moses took half the blood and put it in bowls, while he sprinkled the other half</w:t>
      </w:r>
      <w:r w:rsidRPr="00517303">
        <w:rPr>
          <w:rStyle w:val="StyleFootnoteReferencePlainTextFont12Superscript12PointFo"/>
        </w:rPr>
        <w:footnoteReference w:id="1334"/>
      </w:r>
      <w:r w:rsidRPr="00517303">
        <w:t xml:space="preserve"> on the altar. </w:t>
      </w:r>
      <w:r w:rsidRPr="00517303">
        <w:rPr>
          <w:rStyle w:val="Verse"/>
        </w:rPr>
        <w:t>7</w:t>
      </w:r>
      <w:r w:rsidRPr="00517303">
        <w:t>He took the Book of the Covenant and read it to</w:t>
      </w:r>
      <w:r w:rsidRPr="00517303">
        <w:rPr>
          <w:rStyle w:val="StyleFootnoteReferencePlainTextFont12Superscript12PointFo"/>
        </w:rPr>
        <w:footnoteReference w:id="1335"/>
      </w:r>
      <w:r w:rsidRPr="00517303">
        <w:t xml:space="preserve"> the people. They said, “All that the </w:t>
      </w:r>
      <w:r w:rsidR="000A5195" w:rsidRPr="000A5195">
        <w:rPr>
          <w:smallCaps/>
        </w:rPr>
        <w:t>Lord</w:t>
      </w:r>
      <w:r w:rsidRPr="00517303">
        <w:t xml:space="preserve"> has spoken we will do and obey.”</w:t>
      </w:r>
    </w:p>
    <w:p w:rsidR="00987836" w:rsidRPr="00517303" w:rsidRDefault="00987836" w:rsidP="00987836">
      <w:r w:rsidRPr="00517303">
        <w:rPr>
          <w:rStyle w:val="Verse"/>
        </w:rPr>
        <w:t>8</w:t>
      </w:r>
      <w:r w:rsidRPr="00517303">
        <w:t xml:space="preserve">Moses took the blood, sprinkled it on the people, and said, “This is the blood of the covenant which the </w:t>
      </w:r>
      <w:r w:rsidR="000A5195" w:rsidRPr="000A5195">
        <w:rPr>
          <w:smallCaps/>
        </w:rPr>
        <w:t>Lord</w:t>
      </w:r>
      <w:r w:rsidRPr="00517303">
        <w:t xml:space="preserve"> made with you based on all these words.”</w:t>
      </w:r>
    </w:p>
    <w:p w:rsidR="00987836" w:rsidRPr="00517303" w:rsidRDefault="00987836" w:rsidP="00987836">
      <w:r w:rsidRPr="00517303">
        <w:rPr>
          <w:rStyle w:val="Verse"/>
        </w:rPr>
        <w:t>9</w:t>
      </w:r>
      <w:r w:rsidRPr="00517303">
        <w:t xml:space="preserve">Then Moses and Aaron, Nadab and Abihu and seventy of the elders of Israel went up </w:t>
      </w:r>
      <w:r w:rsidRPr="00517303">
        <w:rPr>
          <w:rStyle w:val="Verse"/>
        </w:rPr>
        <w:t>10</w:t>
      </w:r>
      <w:r w:rsidRPr="00517303">
        <w:t xml:space="preserve">and saw the God of Israel. Under his feet was something like a pavement made of sapphire, and as clear as the sky. </w:t>
      </w:r>
      <w:r w:rsidRPr="00517303">
        <w:rPr>
          <w:rStyle w:val="Verse"/>
        </w:rPr>
        <w:t>11</w:t>
      </w:r>
      <w:r w:rsidRPr="00517303">
        <w:t>Because</w:t>
      </w:r>
      <w:r w:rsidRPr="00517303">
        <w:rPr>
          <w:rStyle w:val="StyleFootnoteReferencePlainTextFont12Superscript12PointFo"/>
        </w:rPr>
        <w:footnoteReference w:id="1336"/>
      </w:r>
      <w:r w:rsidRPr="00517303">
        <w:t xml:space="preserve"> God</w:t>
      </w:r>
      <w:r w:rsidRPr="00517303">
        <w:rPr>
          <w:rStyle w:val="StyleFootnoteReferencePlainTextFont12Superscript12PointFo"/>
        </w:rPr>
        <w:footnoteReference w:id="1337"/>
      </w:r>
      <w:r w:rsidRPr="00517303">
        <w:t xml:space="preserve"> did not punish</w:t>
      </w:r>
      <w:r w:rsidRPr="00517303">
        <w:rPr>
          <w:rStyle w:val="StyleFootnoteReferencePlainTextFont12Superscript12PointFo"/>
        </w:rPr>
        <w:footnoteReference w:id="1338"/>
      </w:r>
      <w:r w:rsidRPr="00517303">
        <w:t xml:space="preserve"> the </w:t>
      </w:r>
      <w:r w:rsidR="006B5F35">
        <w:t>Israeli</w:t>
      </w:r>
      <w:r w:rsidRPr="00517303">
        <w:t xml:space="preserve"> leaders, they looked at God, yet lived</w:t>
      </w:r>
      <w:r w:rsidRPr="00517303">
        <w:rPr>
          <w:rStyle w:val="StyleFootnoteReferencePlainTextFont12Superscript12PointFo"/>
        </w:rPr>
        <w:footnoteReference w:id="1339"/>
      </w:r>
      <w:r w:rsidRPr="00517303">
        <w:t xml:space="preserve"> to eat and drink.</w:t>
      </w:r>
    </w:p>
    <w:p w:rsidR="00987836" w:rsidRPr="00517303" w:rsidRDefault="00987836" w:rsidP="00987836">
      <w:pPr>
        <w:pStyle w:val="Heading5"/>
      </w:pPr>
      <w:bookmarkStart w:id="1426" w:name="_Toc433174092"/>
      <w:bookmarkStart w:id="1427" w:name="_Toc458250365"/>
      <w:bookmarkStart w:id="1428" w:name="_Toc500989677"/>
      <w:bookmarkStart w:id="1429" w:name="_Toc526999704"/>
      <w:bookmarkStart w:id="1430" w:name="_Toc155514199"/>
      <w:bookmarkStart w:id="1431" w:name="_Toc192768798"/>
      <w:bookmarkStart w:id="1432" w:name="_Toc198441517"/>
      <w:bookmarkStart w:id="1433" w:name="_Toc201835939"/>
      <w:bookmarkStart w:id="1434" w:name="_Toc242944370"/>
      <w:bookmarkStart w:id="1435" w:name="_Toc265246883"/>
      <w:r w:rsidRPr="00517303">
        <w:t>Moses Receives the Law on the Mountain</w:t>
      </w:r>
      <w:bookmarkEnd w:id="1426"/>
      <w:bookmarkEnd w:id="1427"/>
      <w:bookmarkEnd w:id="1428"/>
      <w:bookmarkEnd w:id="1429"/>
      <w:bookmarkEnd w:id="1430"/>
      <w:bookmarkEnd w:id="1431"/>
      <w:bookmarkEnd w:id="1432"/>
      <w:bookmarkEnd w:id="1433"/>
      <w:bookmarkEnd w:id="1434"/>
      <w:bookmarkEnd w:id="1435"/>
    </w:p>
    <w:p w:rsidR="00987836" w:rsidRPr="00517303" w:rsidRDefault="00987836" w:rsidP="00987836">
      <w:r w:rsidRPr="00517303">
        <w:rPr>
          <w:rStyle w:val="Verse"/>
        </w:rPr>
        <w:t>12</w:t>
      </w:r>
      <w:r w:rsidRPr="00517303">
        <w:t xml:space="preserve">Then the </w:t>
      </w:r>
      <w:r w:rsidR="000A5195" w:rsidRPr="000A5195">
        <w:rPr>
          <w:smallCaps/>
        </w:rPr>
        <w:t>Lord</w:t>
      </w:r>
      <w:r w:rsidRPr="00517303">
        <w:t xml:space="preserve"> </w:t>
      </w:r>
      <w:r w:rsidR="00AD61C9">
        <w:t>told</w:t>
      </w:r>
      <w:r w:rsidRPr="00517303">
        <w:t xml:space="preserve"> Moses, “Go up to me on the mountain and stay</w:t>
      </w:r>
      <w:r w:rsidRPr="00517303">
        <w:rPr>
          <w:rStyle w:val="StyleFootnoteReferencePlainTextFont12Superscript12PointFo"/>
        </w:rPr>
        <w:footnoteReference w:id="1340"/>
      </w:r>
      <w:r w:rsidRPr="00517303">
        <w:t xml:space="preserve"> there. I</w:t>
      </w:r>
      <w:r w:rsidR="00F85AB9" w:rsidRPr="00517303">
        <w:t>’</w:t>
      </w:r>
      <w:r w:rsidRPr="00517303">
        <w:t>ll give you stone tablets with the instruction and law that I</w:t>
      </w:r>
      <w:r w:rsidR="00F85AB9" w:rsidRPr="00517303">
        <w:t>’</w:t>
      </w:r>
      <w:r w:rsidRPr="00517303">
        <w:t>ve written to teach the people.”</w:t>
      </w:r>
      <w:r w:rsidRPr="00517303">
        <w:rPr>
          <w:rStyle w:val="StyleFootnoteReferencePlainTextFont12Superscript12PointFo"/>
        </w:rPr>
        <w:footnoteReference w:id="1341"/>
      </w:r>
    </w:p>
    <w:p w:rsidR="00B91BCD" w:rsidRPr="00517303" w:rsidRDefault="00987836" w:rsidP="00987836">
      <w:r w:rsidRPr="00517303">
        <w:rPr>
          <w:rStyle w:val="Verse"/>
        </w:rPr>
        <w:t>13</w:t>
      </w:r>
      <w:r w:rsidRPr="00517303">
        <w:t xml:space="preserve">Moses got up with Joshua his servant, and went up on the mountain of God. </w:t>
      </w:r>
      <w:r w:rsidRPr="00517303">
        <w:rPr>
          <w:rStyle w:val="Verse"/>
        </w:rPr>
        <w:t>14</w:t>
      </w:r>
      <w:r w:rsidRPr="00517303">
        <w:t xml:space="preserve">He </w:t>
      </w:r>
      <w:r w:rsidR="00AD61C9">
        <w:t>told</w:t>
      </w:r>
      <w:r w:rsidRPr="00517303">
        <w:t xml:space="preserve"> the elders, “Wait here for us until we return to you. Look, Aaron and Hur are with you, and whoever has a dispute, let him come to them.”</w:t>
      </w:r>
    </w:p>
    <w:p w:rsidR="00987836" w:rsidRPr="00517303" w:rsidRDefault="00987836" w:rsidP="00987836">
      <w:r w:rsidRPr="00517303">
        <w:rPr>
          <w:rStyle w:val="Verse"/>
        </w:rPr>
        <w:t>15</w:t>
      </w:r>
      <w:r w:rsidRPr="00517303">
        <w:t xml:space="preserve">When Moses went up on the mountain, the cloud covered it. </w:t>
      </w:r>
      <w:r w:rsidRPr="00517303">
        <w:rPr>
          <w:rStyle w:val="Verse"/>
        </w:rPr>
        <w:t>16</w:t>
      </w:r>
      <w:r w:rsidRPr="00517303">
        <w:t xml:space="preserve">The glory of the </w:t>
      </w:r>
      <w:r w:rsidR="000A5195" w:rsidRPr="000A5195">
        <w:rPr>
          <w:smallCaps/>
        </w:rPr>
        <w:t>Lord</w:t>
      </w:r>
      <w:r w:rsidRPr="00517303">
        <w:t xml:space="preserve"> settled on Mount Sinai, and the cloud covered it for six days. Then on the seventh day he called to Moses from within the cloud. </w:t>
      </w:r>
      <w:r w:rsidRPr="00517303">
        <w:rPr>
          <w:rStyle w:val="Verse"/>
        </w:rPr>
        <w:t>17</w:t>
      </w:r>
      <w:r w:rsidRPr="00517303">
        <w:t xml:space="preserve">To the </w:t>
      </w:r>
      <w:r w:rsidR="006B5F35">
        <w:t>Israeli</w:t>
      </w:r>
      <w:r w:rsidRPr="00517303">
        <w:t>s</w:t>
      </w:r>
      <w:r w:rsidRPr="00517303">
        <w:rPr>
          <w:rStyle w:val="StyleFootnoteReferencePlainTextFont12Superscript12PointFo"/>
        </w:rPr>
        <w:footnoteReference w:id="1342"/>
      </w:r>
      <w:r w:rsidRPr="00517303">
        <w:t xml:space="preserve"> the appearance of the glory of the </w:t>
      </w:r>
      <w:r w:rsidR="000A5195" w:rsidRPr="000A5195">
        <w:rPr>
          <w:smallCaps/>
        </w:rPr>
        <w:t>Lord</w:t>
      </w:r>
      <w:r w:rsidRPr="00517303">
        <w:t xml:space="preserve"> was like a consuming fire on top of the mountain. </w:t>
      </w:r>
      <w:r w:rsidRPr="00517303">
        <w:rPr>
          <w:rStyle w:val="Verse"/>
        </w:rPr>
        <w:t>18</w:t>
      </w:r>
      <w:r w:rsidRPr="00517303">
        <w:t>When Moses went up on the mountain, he went into the center of the cloud and was on the mountain for 40 days and 40 nights.</w:t>
      </w:r>
    </w:p>
    <w:p w:rsidR="00987836" w:rsidRPr="00517303" w:rsidRDefault="00987836" w:rsidP="00137974">
      <w:pPr>
        <w:pStyle w:val="Heading4"/>
      </w:pPr>
      <w:bookmarkStart w:id="1436" w:name="_Toc433174093"/>
      <w:bookmarkStart w:id="1437" w:name="_Toc458250366"/>
      <w:bookmarkStart w:id="1438" w:name="_Toc500989678"/>
      <w:bookmarkStart w:id="1439" w:name="_Toc526999705"/>
      <w:bookmarkStart w:id="1440" w:name="_Toc155514200"/>
      <w:bookmarkStart w:id="1441" w:name="_Toc192768799"/>
      <w:bookmarkStart w:id="1442" w:name="_Toc198441518"/>
      <w:bookmarkStart w:id="1443" w:name="_Toc199920813"/>
      <w:bookmarkStart w:id="1444" w:name="_Toc201835940"/>
      <w:bookmarkStart w:id="1445" w:name="_Toc242944371"/>
      <w:bookmarkStart w:id="1446" w:name="_Toc265246884"/>
      <w:r w:rsidRPr="00517303">
        <w:t>Chapter 25</w:t>
      </w:r>
      <w:bookmarkEnd w:id="1436"/>
      <w:bookmarkEnd w:id="1437"/>
      <w:bookmarkEnd w:id="1438"/>
      <w:bookmarkEnd w:id="1439"/>
      <w:bookmarkEnd w:id="1440"/>
      <w:bookmarkEnd w:id="1441"/>
      <w:bookmarkEnd w:id="1442"/>
      <w:bookmarkEnd w:id="1443"/>
      <w:bookmarkEnd w:id="1444"/>
      <w:bookmarkEnd w:id="1445"/>
      <w:bookmarkEnd w:id="1446"/>
    </w:p>
    <w:p w:rsidR="00987836" w:rsidRPr="00517303" w:rsidRDefault="00987836" w:rsidP="00026385">
      <w:pPr>
        <w:pStyle w:val="Heading5"/>
      </w:pPr>
      <w:bookmarkStart w:id="1447" w:name="_Toc433174094"/>
      <w:bookmarkStart w:id="1448" w:name="_Toc458250367"/>
      <w:bookmarkStart w:id="1449" w:name="_Toc500989679"/>
      <w:bookmarkStart w:id="1450" w:name="_Toc526999706"/>
      <w:bookmarkStart w:id="1451" w:name="_Toc155514201"/>
      <w:bookmarkStart w:id="1452" w:name="_Toc192768800"/>
      <w:bookmarkStart w:id="1453" w:name="_Toc198441519"/>
      <w:bookmarkStart w:id="1454" w:name="_Toc201835941"/>
      <w:bookmarkStart w:id="1455" w:name="_Toc242944372"/>
      <w:bookmarkStart w:id="1456" w:name="_Toc265246885"/>
      <w:r w:rsidRPr="00517303">
        <w:t>An Offering for the Sanctuary</w:t>
      </w:r>
      <w:bookmarkEnd w:id="1447"/>
      <w:bookmarkEnd w:id="1448"/>
      <w:bookmarkEnd w:id="1449"/>
      <w:bookmarkEnd w:id="1450"/>
      <w:bookmarkEnd w:id="1451"/>
      <w:bookmarkEnd w:id="1452"/>
      <w:bookmarkEnd w:id="1453"/>
      <w:bookmarkEnd w:id="1454"/>
      <w:bookmarkEnd w:id="1455"/>
      <w:bookmarkEnd w:id="1456"/>
    </w:p>
    <w:p w:rsidR="00987836" w:rsidRPr="00517303" w:rsidRDefault="00987836" w:rsidP="008C0B72">
      <w:pPr>
        <w:ind w:firstLine="435"/>
        <w:rPr>
          <w:szCs w:val="20"/>
        </w:rPr>
      </w:pPr>
      <w:r w:rsidRPr="00517303">
        <w:rPr>
          <w:rStyle w:val="Verse"/>
          <w:szCs w:val="20"/>
        </w:rPr>
        <w:t>1</w:t>
      </w:r>
      <w:r w:rsidRPr="00517303">
        <w:rPr>
          <w:szCs w:val="20"/>
        </w:rPr>
        <w:t xml:space="preserve">The </w:t>
      </w:r>
      <w:r w:rsidR="000A5195" w:rsidRPr="000A5195">
        <w:rPr>
          <w:smallCaps/>
          <w:szCs w:val="20"/>
        </w:rPr>
        <w:t>Lord</w:t>
      </w:r>
      <w:r w:rsidRPr="00517303">
        <w:rPr>
          <w:szCs w:val="20"/>
        </w:rPr>
        <w:t xml:space="preserve"> </w:t>
      </w:r>
      <w:r w:rsidR="00AD61C9">
        <w:rPr>
          <w:szCs w:val="20"/>
        </w:rPr>
        <w:t>told</w:t>
      </w:r>
      <w:r w:rsidRPr="00517303">
        <w:rPr>
          <w:szCs w:val="20"/>
        </w:rPr>
        <w:t xml:space="preserve"> Moses, “Tell the </w:t>
      </w:r>
      <w:r w:rsidR="006B5F35">
        <w:rPr>
          <w:szCs w:val="20"/>
        </w:rPr>
        <w:t>Israeli</w:t>
      </w:r>
      <w:r w:rsidRPr="00517303">
        <w:rPr>
          <w:szCs w:val="20"/>
        </w:rPr>
        <w:t>s to take an offering for me, and you are to accept my offering from every person whose heart moves him to give.</w:t>
      </w:r>
      <w:r w:rsidRPr="00517303">
        <w:rPr>
          <w:rStyle w:val="StyleFootnoteReferencePlainTextFont12Superscript12PointFo"/>
          <w:sz w:val="18"/>
        </w:rPr>
        <w:footnoteReference w:id="1343"/>
      </w:r>
      <w:r w:rsidRPr="00517303">
        <w:rPr>
          <w:szCs w:val="20"/>
        </w:rPr>
        <w:t xml:space="preserve"> </w:t>
      </w:r>
      <w:r w:rsidRPr="00517303">
        <w:rPr>
          <w:rStyle w:val="Verse"/>
          <w:szCs w:val="20"/>
        </w:rPr>
        <w:t>3</w:t>
      </w:r>
      <w:r w:rsidRPr="00517303">
        <w:rPr>
          <w:szCs w:val="20"/>
        </w:rPr>
        <w:t xml:space="preserve">This is the offering that you are to accept from them: gold, silver, and bronze; </w:t>
      </w:r>
      <w:r w:rsidRPr="00517303">
        <w:rPr>
          <w:rStyle w:val="Verse"/>
          <w:szCs w:val="20"/>
        </w:rPr>
        <w:t>4</w:t>
      </w:r>
      <w:r w:rsidRPr="00517303">
        <w:rPr>
          <w:szCs w:val="20"/>
        </w:rPr>
        <w:t>blue, purple, and scarlet material;</w:t>
      </w:r>
      <w:r w:rsidRPr="00517303">
        <w:rPr>
          <w:rStyle w:val="StyleFootnoteReferencePlainTextFont12Superscript12PointFo"/>
          <w:sz w:val="18"/>
        </w:rPr>
        <w:footnoteReference w:id="1344"/>
      </w:r>
      <w:r w:rsidRPr="00517303">
        <w:rPr>
          <w:szCs w:val="20"/>
        </w:rPr>
        <w:t xml:space="preserve"> fine linen and goat hair; </w:t>
      </w:r>
      <w:r w:rsidRPr="00517303">
        <w:rPr>
          <w:rStyle w:val="Verse"/>
          <w:szCs w:val="20"/>
        </w:rPr>
        <w:t>5</w:t>
      </w:r>
      <w:r w:rsidRPr="00517303">
        <w:rPr>
          <w:szCs w:val="20"/>
        </w:rPr>
        <w:t>ram skins dyed</w:t>
      </w:r>
      <w:r w:rsidRPr="00517303">
        <w:rPr>
          <w:rStyle w:val="StyleFootnoteReferencePlainTextFont12Superscript12PointFo"/>
          <w:sz w:val="18"/>
        </w:rPr>
        <w:footnoteReference w:id="1345"/>
      </w:r>
      <w:r w:rsidRPr="00517303">
        <w:rPr>
          <w:szCs w:val="20"/>
        </w:rPr>
        <w:t xml:space="preserve"> red, dolphin</w:t>
      </w:r>
      <w:r w:rsidRPr="00517303">
        <w:rPr>
          <w:rStyle w:val="StyleFootnoteReferencePlainTextFont12Superscript12PointFo"/>
          <w:sz w:val="18"/>
        </w:rPr>
        <w:footnoteReference w:id="1346"/>
      </w:r>
      <w:r w:rsidRPr="00517303">
        <w:rPr>
          <w:szCs w:val="20"/>
        </w:rPr>
        <w:t xml:space="preserve"> skins, and acacia wood; </w:t>
      </w:r>
      <w:r w:rsidRPr="00517303">
        <w:rPr>
          <w:rStyle w:val="Verse"/>
          <w:szCs w:val="20"/>
        </w:rPr>
        <w:t>6</w:t>
      </w:r>
      <w:r w:rsidRPr="00517303">
        <w:rPr>
          <w:szCs w:val="20"/>
        </w:rPr>
        <w:t xml:space="preserve">oil for lighting, spices for the anointing oil and for aromatic incense; </w:t>
      </w:r>
      <w:r w:rsidRPr="00517303">
        <w:rPr>
          <w:rStyle w:val="Verse"/>
          <w:szCs w:val="20"/>
        </w:rPr>
        <w:t>7</w:t>
      </w:r>
      <w:r w:rsidRPr="00517303">
        <w:rPr>
          <w:szCs w:val="20"/>
        </w:rPr>
        <w:t>onyx stones, stones for setting on the ephod and the breast piece.</w:t>
      </w:r>
      <w:r w:rsidRPr="00517303">
        <w:rPr>
          <w:rStyle w:val="StyleFootnoteReferencePlainTextFont12Superscript12PointFo"/>
          <w:sz w:val="18"/>
        </w:rPr>
        <w:footnoteReference w:id="1347"/>
      </w:r>
      <w:r w:rsidRPr="00517303">
        <w:rPr>
          <w:szCs w:val="20"/>
        </w:rPr>
        <w:t xml:space="preserve"> </w:t>
      </w:r>
      <w:r w:rsidRPr="00517303">
        <w:rPr>
          <w:rStyle w:val="Verse"/>
          <w:szCs w:val="20"/>
        </w:rPr>
        <w:t>8</w:t>
      </w:r>
      <w:r w:rsidRPr="00517303">
        <w:rPr>
          <w:szCs w:val="20"/>
        </w:rPr>
        <w:t xml:space="preserve">Let them make a sanctuary for me so I may dwell among them. </w:t>
      </w:r>
      <w:r w:rsidRPr="00517303">
        <w:rPr>
          <w:rStyle w:val="Verse"/>
          <w:szCs w:val="20"/>
        </w:rPr>
        <w:t>9</w:t>
      </w:r>
      <w:r w:rsidRPr="00517303">
        <w:rPr>
          <w:szCs w:val="20"/>
        </w:rPr>
        <w:t>This is how you are to make it: according to all that I</w:t>
      </w:r>
      <w:r w:rsidR="00F85AB9" w:rsidRPr="00517303">
        <w:rPr>
          <w:szCs w:val="20"/>
        </w:rPr>
        <w:t>’</w:t>
      </w:r>
      <w:r w:rsidRPr="00517303">
        <w:rPr>
          <w:szCs w:val="20"/>
        </w:rPr>
        <w:t xml:space="preserve">m showing you, according to the pattern for the </w:t>
      </w:r>
      <w:r w:rsidR="00AC5B6A" w:rsidRPr="00517303">
        <w:rPr>
          <w:szCs w:val="20"/>
        </w:rPr>
        <w:t>tent</w:t>
      </w:r>
      <w:r w:rsidRPr="00517303">
        <w:rPr>
          <w:szCs w:val="20"/>
        </w:rPr>
        <w:t xml:space="preserve"> and the pattern for all its furnishings.”</w:t>
      </w:r>
    </w:p>
    <w:p w:rsidR="00987836" w:rsidRPr="00517303" w:rsidRDefault="00987836" w:rsidP="00987836">
      <w:pPr>
        <w:pStyle w:val="Heading5"/>
      </w:pPr>
      <w:bookmarkStart w:id="1457" w:name="_Toc433174095"/>
      <w:bookmarkStart w:id="1458" w:name="_Toc458250368"/>
      <w:bookmarkStart w:id="1459" w:name="_Toc500989680"/>
      <w:bookmarkStart w:id="1460" w:name="_Toc526999707"/>
      <w:bookmarkStart w:id="1461" w:name="_Toc155514202"/>
      <w:bookmarkStart w:id="1462" w:name="_Toc192768801"/>
      <w:bookmarkStart w:id="1463" w:name="_Toc198441520"/>
      <w:bookmarkStart w:id="1464" w:name="_Toc201835942"/>
      <w:bookmarkStart w:id="1465" w:name="_Toc242944373"/>
      <w:bookmarkStart w:id="1466" w:name="_Toc265246886"/>
      <w:r w:rsidRPr="00517303">
        <w:t>The Ark of the Covenant</w:t>
      </w:r>
      <w:bookmarkEnd w:id="1457"/>
      <w:bookmarkEnd w:id="1458"/>
      <w:bookmarkEnd w:id="1459"/>
      <w:bookmarkEnd w:id="1460"/>
      <w:bookmarkEnd w:id="1461"/>
      <w:bookmarkEnd w:id="1462"/>
      <w:bookmarkEnd w:id="1463"/>
      <w:bookmarkEnd w:id="1464"/>
      <w:bookmarkEnd w:id="1465"/>
      <w:bookmarkEnd w:id="1466"/>
    </w:p>
    <w:p w:rsidR="00987836" w:rsidRPr="00517303" w:rsidRDefault="00987836" w:rsidP="00987836">
      <w:r w:rsidRPr="00517303">
        <w:rPr>
          <w:rStyle w:val="Verse"/>
        </w:rPr>
        <w:t>10</w:t>
      </w:r>
      <w:r w:rsidRPr="00517303">
        <w:t xml:space="preserve">“They </w:t>
      </w:r>
      <w:r w:rsidR="00AC5B6A" w:rsidRPr="00517303">
        <w:t>are to</w:t>
      </w:r>
      <w:r w:rsidRPr="00517303">
        <w:t xml:space="preserve"> make an ark of acacia wood, 45 inches</w:t>
      </w:r>
      <w:r w:rsidRPr="00517303">
        <w:rPr>
          <w:rStyle w:val="StyleFootnoteReferencePlainTextFont12Superscript12PointFo"/>
        </w:rPr>
        <w:footnoteReference w:id="1348"/>
      </w:r>
      <w:r w:rsidRPr="00517303">
        <w:t xml:space="preserve"> long, 27 inches</w:t>
      </w:r>
      <w:r w:rsidRPr="00517303">
        <w:rPr>
          <w:rStyle w:val="StyleFootnoteReferencePlainTextFont12Superscript12PointFo"/>
        </w:rPr>
        <w:footnoteReference w:id="1349"/>
      </w:r>
      <w:r w:rsidRPr="00517303">
        <w:t xml:space="preserve"> wide, and 27 inches</w:t>
      </w:r>
      <w:r w:rsidRPr="00517303">
        <w:rPr>
          <w:rStyle w:val="StyleFootnoteReferencePlainTextFont12Superscript12PointFo"/>
        </w:rPr>
        <w:footnoteReference w:id="1350"/>
      </w:r>
      <w:r w:rsidRPr="00517303">
        <w:t xml:space="preserve"> high. </w:t>
      </w:r>
      <w:r w:rsidRPr="00517303">
        <w:rPr>
          <w:rStyle w:val="Verse"/>
        </w:rPr>
        <w:t>11</w:t>
      </w:r>
      <w:r w:rsidRPr="00517303">
        <w:t xml:space="preserve">You are to overlay it with pure gold—you are to overlay it inside and outside—and you are to make a gold molding around it. </w:t>
      </w:r>
      <w:r w:rsidRPr="00517303">
        <w:rPr>
          <w:rStyle w:val="Verse"/>
        </w:rPr>
        <w:t>12</w:t>
      </w:r>
      <w:r w:rsidRPr="00517303">
        <w:t xml:space="preserve">You are to cast four rings for it and put them on its four feet, two rings on one side of it and two rings on its other side. </w:t>
      </w:r>
      <w:r w:rsidRPr="00517303">
        <w:rPr>
          <w:rStyle w:val="Verse"/>
        </w:rPr>
        <w:t>13</w:t>
      </w:r>
      <w:r w:rsidRPr="00517303">
        <w:t xml:space="preserve">You are to make poles of acacia wood and overlay them with gold. </w:t>
      </w:r>
      <w:r w:rsidRPr="00517303">
        <w:rPr>
          <w:rStyle w:val="Verse"/>
        </w:rPr>
        <w:t>14</w:t>
      </w:r>
      <w:r w:rsidRPr="00517303">
        <w:t>You are to put the poles into the rings on the sides of the ark with which to carry it.</w:t>
      </w:r>
      <w:r w:rsidRPr="00517303">
        <w:rPr>
          <w:rStyle w:val="StyleFootnoteReferencePlainTextFont12Superscript12PointFo"/>
        </w:rPr>
        <w:footnoteReference w:id="1351"/>
      </w:r>
      <w:r w:rsidRPr="00517303">
        <w:t xml:space="preserve"> </w:t>
      </w:r>
      <w:r w:rsidRPr="00517303">
        <w:rPr>
          <w:rStyle w:val="Verse"/>
        </w:rPr>
        <w:t>15</w:t>
      </w:r>
      <w:r w:rsidRPr="00517303">
        <w:t xml:space="preserve">The poles are to remain in the rings of the ark and are not to be removed from it. </w:t>
      </w:r>
      <w:r w:rsidRPr="00517303">
        <w:rPr>
          <w:rStyle w:val="Verse"/>
        </w:rPr>
        <w:t>16</w:t>
      </w:r>
      <w:r w:rsidRPr="00517303">
        <w:t>You are to put the Testimony</w:t>
      </w:r>
      <w:r w:rsidRPr="00517303">
        <w:rPr>
          <w:rStyle w:val="StyleFootnoteReferencePlainTextFont12Superscript12PointFo"/>
        </w:rPr>
        <w:footnoteReference w:id="1352"/>
      </w:r>
      <w:r w:rsidRPr="00517303">
        <w:t xml:space="preserve"> that I will give you into the ark.</w:t>
      </w:r>
    </w:p>
    <w:p w:rsidR="00987836" w:rsidRPr="00517303" w:rsidRDefault="00987836" w:rsidP="00987836">
      <w:r w:rsidRPr="00517303">
        <w:rPr>
          <w:rStyle w:val="Verse"/>
        </w:rPr>
        <w:t>17</w:t>
      </w:r>
      <w:r w:rsidRPr="00517303">
        <w:t>“You are to make a Mercy Seat</w:t>
      </w:r>
      <w:r w:rsidRPr="00517303">
        <w:rPr>
          <w:rStyle w:val="StyleFootnoteReferencePlainTextFont12Superscript12PointFo"/>
        </w:rPr>
        <w:footnoteReference w:id="1353"/>
      </w:r>
      <w:r w:rsidRPr="00517303">
        <w:t xml:space="preserve"> of pure gold, 45 inches</w:t>
      </w:r>
      <w:r w:rsidRPr="00517303">
        <w:rPr>
          <w:rStyle w:val="StyleFootnoteReferencePlainTextFont12Superscript12PointFo"/>
        </w:rPr>
        <w:footnoteReference w:id="1354"/>
      </w:r>
      <w:r w:rsidRPr="00517303">
        <w:t xml:space="preserve"> long and 27 inches</w:t>
      </w:r>
      <w:r w:rsidRPr="00517303">
        <w:rPr>
          <w:rStyle w:val="StyleFootnoteReferencePlainTextFont12Superscript12PointFo"/>
        </w:rPr>
        <w:footnoteReference w:id="1355"/>
      </w:r>
      <w:r w:rsidRPr="00517303">
        <w:t xml:space="preserve"> wide. </w:t>
      </w:r>
      <w:r w:rsidRPr="00517303">
        <w:rPr>
          <w:rStyle w:val="Verse"/>
        </w:rPr>
        <w:t>18</w:t>
      </w:r>
      <w:r w:rsidRPr="00517303">
        <w:t>You are to make two cherubim</w:t>
      </w:r>
      <w:r w:rsidRPr="00517303">
        <w:rPr>
          <w:rStyle w:val="StyleFootnoteReferencePlainTextFont12Superscript12PointFo"/>
        </w:rPr>
        <w:footnoteReference w:id="1356"/>
      </w:r>
      <w:r w:rsidRPr="00517303">
        <w:t xml:space="preserve"> of gold; you are to make them of hammered work at the two ends of the Mercy Seat. </w:t>
      </w:r>
      <w:r w:rsidRPr="00517303">
        <w:rPr>
          <w:rStyle w:val="Verse"/>
        </w:rPr>
        <w:t>19</w:t>
      </w:r>
      <w:r w:rsidRPr="00517303">
        <w:t xml:space="preserve">Place one cherub at one end and one cherub at the other end. You are to make the cherubim at the two ends of the Mercy Seat, and of one piece with it. </w:t>
      </w:r>
      <w:r w:rsidRPr="00517303">
        <w:rPr>
          <w:rStyle w:val="Verse"/>
        </w:rPr>
        <w:t>20</w:t>
      </w:r>
      <w:r w:rsidRPr="00517303">
        <w:t xml:space="preserve">The cherubim shall spread their wings upward, covering the Mercy Seat with their wings and facing each other. The faces of the cherubim shall be turned toward the Mercy Seat. </w:t>
      </w:r>
      <w:r w:rsidRPr="00517303">
        <w:rPr>
          <w:rStyle w:val="Verse"/>
        </w:rPr>
        <w:t>21</w:t>
      </w:r>
      <w:r w:rsidRPr="00517303">
        <w:t>You are to put the Mercy Seat on top of the ark, and put the Testimony that I</w:t>
      </w:r>
      <w:r w:rsidR="00F85AB9" w:rsidRPr="00517303">
        <w:t>’</w:t>
      </w:r>
      <w:r w:rsidRPr="00517303">
        <w:t xml:space="preserve">ll give you into the ark. </w:t>
      </w:r>
      <w:r w:rsidRPr="00517303">
        <w:rPr>
          <w:rStyle w:val="Verse"/>
        </w:rPr>
        <w:t>22</w:t>
      </w:r>
      <w:r w:rsidRPr="00517303">
        <w:t>I</w:t>
      </w:r>
      <w:r w:rsidR="00F85AB9" w:rsidRPr="00517303">
        <w:t>’</w:t>
      </w:r>
      <w:r w:rsidRPr="00517303">
        <w:t>ll meet with you there, and I</w:t>
      </w:r>
      <w:r w:rsidR="00F85AB9" w:rsidRPr="00517303">
        <w:t>’</w:t>
      </w:r>
      <w:r w:rsidRPr="00517303">
        <w:t>ll tell you all my commandments</w:t>
      </w:r>
      <w:r w:rsidRPr="00517303">
        <w:rPr>
          <w:rStyle w:val="StyleFootnoteReferencePlainTextFont12Superscript12PointFo"/>
        </w:rPr>
        <w:footnoteReference w:id="1357"/>
      </w:r>
      <w:r w:rsidRPr="00517303">
        <w:t xml:space="preserve"> for the </w:t>
      </w:r>
      <w:r w:rsidR="006B5F35">
        <w:t>Israeli</w:t>
      </w:r>
      <w:r w:rsidRPr="00517303">
        <w:t>s from above the Mercy Seat, from between the two cherubim that are on the Ark of the Testimony.</w:t>
      </w:r>
    </w:p>
    <w:p w:rsidR="00987836" w:rsidRPr="00517303" w:rsidRDefault="00987836" w:rsidP="00987836">
      <w:pPr>
        <w:pStyle w:val="Heading5"/>
      </w:pPr>
      <w:bookmarkStart w:id="1467" w:name="_Toc433174096"/>
      <w:bookmarkStart w:id="1468" w:name="_Toc458250369"/>
      <w:bookmarkStart w:id="1469" w:name="_Toc500989681"/>
      <w:bookmarkStart w:id="1470" w:name="_Toc526999708"/>
      <w:bookmarkStart w:id="1471" w:name="_Toc155514203"/>
      <w:bookmarkStart w:id="1472" w:name="_Toc192768802"/>
      <w:bookmarkStart w:id="1473" w:name="_Toc198441521"/>
      <w:bookmarkStart w:id="1474" w:name="_Toc201835943"/>
      <w:bookmarkStart w:id="1475" w:name="_Toc242944374"/>
      <w:bookmarkStart w:id="1476" w:name="_Toc265246887"/>
      <w:r w:rsidRPr="00517303">
        <w:t>The Table of Showbread</w:t>
      </w:r>
      <w:bookmarkEnd w:id="1467"/>
      <w:bookmarkEnd w:id="1468"/>
      <w:bookmarkEnd w:id="1469"/>
      <w:bookmarkEnd w:id="1470"/>
      <w:bookmarkEnd w:id="1471"/>
      <w:bookmarkEnd w:id="1472"/>
      <w:bookmarkEnd w:id="1473"/>
      <w:bookmarkEnd w:id="1474"/>
      <w:bookmarkEnd w:id="1475"/>
      <w:bookmarkEnd w:id="1476"/>
    </w:p>
    <w:p w:rsidR="00987836" w:rsidRPr="00517303" w:rsidRDefault="00987836" w:rsidP="00987836">
      <w:r w:rsidRPr="00517303">
        <w:rPr>
          <w:rStyle w:val="Verse"/>
        </w:rPr>
        <w:t>23</w:t>
      </w:r>
      <w:r w:rsidRPr="00517303">
        <w:t>“You are to make a table of acacia wood, three feet</w:t>
      </w:r>
      <w:r w:rsidRPr="00517303">
        <w:rPr>
          <w:rStyle w:val="StyleFootnoteReferencePlainTextFont12Superscript12PointFo"/>
        </w:rPr>
        <w:footnoteReference w:id="1358"/>
      </w:r>
      <w:r w:rsidRPr="00517303">
        <w:t xml:space="preserve"> long, a foot and a half</w:t>
      </w:r>
      <w:r w:rsidRPr="00517303">
        <w:rPr>
          <w:rStyle w:val="StyleFootnoteReferencePlainTextFont12Superscript12PointFo"/>
        </w:rPr>
        <w:footnoteReference w:id="1359"/>
      </w:r>
      <w:r w:rsidRPr="00517303">
        <w:t xml:space="preserve"> wide, and 27 inches</w:t>
      </w:r>
      <w:r w:rsidRPr="00517303">
        <w:rPr>
          <w:rStyle w:val="StyleFootnoteReferencePlainTextFont12Superscript12PointFo"/>
        </w:rPr>
        <w:footnoteReference w:id="1360"/>
      </w:r>
      <w:r w:rsidRPr="00517303">
        <w:t xml:space="preserve"> high. </w:t>
      </w:r>
      <w:r w:rsidRPr="00517303">
        <w:rPr>
          <w:rStyle w:val="Verse"/>
        </w:rPr>
        <w:t>24</w:t>
      </w:r>
      <w:r w:rsidRPr="00517303">
        <w:t xml:space="preserve">You are to overlay it with pure gold, and put a gold molding around it. </w:t>
      </w:r>
      <w:r w:rsidRPr="00517303">
        <w:rPr>
          <w:rStyle w:val="Verse"/>
        </w:rPr>
        <w:t>25</w:t>
      </w:r>
      <w:r w:rsidRPr="00517303">
        <w:t>You are to make a three-inch</w:t>
      </w:r>
      <w:r w:rsidRPr="00517303">
        <w:rPr>
          <w:rStyle w:val="FootnoteReference"/>
        </w:rPr>
        <w:footnoteReference w:id="1361"/>
      </w:r>
      <w:r w:rsidRPr="00517303">
        <w:t xml:space="preserve"> wide rim around it, and you are to make a gold molding around the rim. </w:t>
      </w:r>
      <w:r w:rsidRPr="00517303">
        <w:rPr>
          <w:rStyle w:val="Verse"/>
        </w:rPr>
        <w:t>26</w:t>
      </w:r>
      <w:r w:rsidRPr="00517303">
        <w:t xml:space="preserve">You are to make four gold rings for it, and put the rings on the four corners where its four feet are. </w:t>
      </w:r>
      <w:r w:rsidRPr="00517303">
        <w:rPr>
          <w:rStyle w:val="Verse"/>
        </w:rPr>
        <w:t>27</w:t>
      </w:r>
      <w:r w:rsidRPr="00517303">
        <w:t xml:space="preserve">The rings shall be close to the rim as holders for the poles to carry the table. </w:t>
      </w:r>
      <w:r w:rsidRPr="00517303">
        <w:rPr>
          <w:rStyle w:val="Verse"/>
        </w:rPr>
        <w:t>28</w:t>
      </w:r>
      <w:r w:rsidRPr="00517303">
        <w:t xml:space="preserve">You are to make the poles of acacia wood, and overlay them with gold so the table can be carried with them. </w:t>
      </w:r>
      <w:r w:rsidRPr="00517303">
        <w:rPr>
          <w:rStyle w:val="Verse"/>
        </w:rPr>
        <w:t>29</w:t>
      </w:r>
      <w:r w:rsidRPr="00517303">
        <w:t xml:space="preserve">You are to make its plates, dishes, jars, and bowls from which libations will be poured, and you are to make them of pure gold. </w:t>
      </w:r>
      <w:r w:rsidRPr="00517303">
        <w:rPr>
          <w:rStyle w:val="Verse"/>
        </w:rPr>
        <w:t>30</w:t>
      </w:r>
      <w:r w:rsidRPr="00517303">
        <w:t>You are to put the bread of the Presence on the table before me continually.”</w:t>
      </w:r>
    </w:p>
    <w:p w:rsidR="00987836" w:rsidRPr="00517303" w:rsidRDefault="00987836" w:rsidP="00987836">
      <w:pPr>
        <w:pStyle w:val="Heading5"/>
        <w:spacing w:line="240" w:lineRule="exact"/>
      </w:pPr>
      <w:bookmarkStart w:id="1477" w:name="_Toc433174097"/>
      <w:bookmarkStart w:id="1478" w:name="_Toc458250370"/>
      <w:bookmarkStart w:id="1479" w:name="_Toc500989682"/>
      <w:bookmarkStart w:id="1480" w:name="_Toc526999709"/>
      <w:bookmarkStart w:id="1481" w:name="_Toc155514204"/>
      <w:bookmarkStart w:id="1482" w:name="_Toc192768803"/>
      <w:bookmarkStart w:id="1483" w:name="_Toc198441522"/>
      <w:bookmarkStart w:id="1484" w:name="_Toc201835944"/>
      <w:bookmarkStart w:id="1485" w:name="_Toc242944375"/>
      <w:bookmarkStart w:id="1486" w:name="_Toc265246888"/>
      <w:r w:rsidRPr="00517303">
        <w:t>The Lamp Stand</w:t>
      </w:r>
      <w:bookmarkEnd w:id="1477"/>
      <w:bookmarkEnd w:id="1478"/>
      <w:bookmarkEnd w:id="1479"/>
      <w:bookmarkEnd w:id="1480"/>
      <w:bookmarkEnd w:id="1481"/>
      <w:bookmarkEnd w:id="1482"/>
      <w:bookmarkEnd w:id="1483"/>
      <w:bookmarkEnd w:id="1484"/>
      <w:bookmarkEnd w:id="1485"/>
      <w:bookmarkEnd w:id="1486"/>
    </w:p>
    <w:p w:rsidR="00987836" w:rsidRPr="00517303" w:rsidRDefault="00987836" w:rsidP="006404B2">
      <w:pPr>
        <w:pStyle w:val="Heading6"/>
      </w:pPr>
      <w:r w:rsidRPr="00517303">
        <w:t>(Numbers 3:1-10)</w:t>
      </w:r>
    </w:p>
    <w:p w:rsidR="00987836" w:rsidRPr="00517303" w:rsidRDefault="00987836" w:rsidP="00987836">
      <w:pPr>
        <w:spacing w:line="240" w:lineRule="exact"/>
      </w:pPr>
      <w:r w:rsidRPr="00517303">
        <w:rPr>
          <w:rStyle w:val="Verse"/>
        </w:rPr>
        <w:t>31</w:t>
      </w:r>
      <w:r w:rsidRPr="00517303">
        <w:t>“You are to make a lamp stand of pure gold: the lamp stand and its base and stem shall be of hammered work, and its cups, calyxes,</w:t>
      </w:r>
      <w:r w:rsidRPr="00517303">
        <w:rPr>
          <w:rStyle w:val="StyleFootnoteReferencePlainTextFont12Superscript12PointFo"/>
        </w:rPr>
        <w:footnoteReference w:id="1362"/>
      </w:r>
      <w:r w:rsidRPr="00517303">
        <w:t xml:space="preserve"> and flowers shall be of one piece with it. </w:t>
      </w:r>
      <w:r w:rsidRPr="00517303">
        <w:rPr>
          <w:rStyle w:val="Verse"/>
        </w:rPr>
        <w:t>32</w:t>
      </w:r>
      <w:r w:rsidRPr="00517303">
        <w:t xml:space="preserve">Six branches shall extend from its sides, three branches of the lamp stand from one side of it and three branches of the lamp stand from its other side. </w:t>
      </w:r>
      <w:r w:rsidRPr="00517303">
        <w:rPr>
          <w:rStyle w:val="Verse"/>
        </w:rPr>
        <w:t>33</w:t>
      </w:r>
      <w:r w:rsidRPr="00517303">
        <w:t>Three cups shaped like almond blossoms with calyxes and flowers shall be on one branch and three cups shaped like almond blossoms with calyxes and flowers shall be on the other branch, and so for the six branches extending from the lamp stand.</w:t>
      </w:r>
    </w:p>
    <w:p w:rsidR="00987836" w:rsidRPr="00517303" w:rsidRDefault="00987836" w:rsidP="00987836">
      <w:pPr>
        <w:spacing w:line="240" w:lineRule="exact"/>
      </w:pPr>
      <w:r w:rsidRPr="00517303">
        <w:rPr>
          <w:rStyle w:val="Verse"/>
        </w:rPr>
        <w:t>34</w:t>
      </w:r>
      <w:r w:rsidRPr="00517303">
        <w:t xml:space="preserve">“On the lamp stand itself there shall be four cups shaped like almond blossoms with their calyxes and flowers. </w:t>
      </w:r>
      <w:r w:rsidRPr="00517303">
        <w:rPr>
          <w:rStyle w:val="Verse"/>
        </w:rPr>
        <w:t>35</w:t>
      </w:r>
      <w:r w:rsidRPr="00517303">
        <w:t>A calyx</w:t>
      </w:r>
      <w:r w:rsidRPr="00517303">
        <w:rPr>
          <w:rStyle w:val="StyleFootnoteReferencePlainTextFont12Superscript12PointFo"/>
        </w:rPr>
        <w:footnoteReference w:id="1363"/>
      </w:r>
      <w:r w:rsidRPr="00517303">
        <w:t xml:space="preserve"> </w:t>
      </w:r>
      <w:r w:rsidR="00BA422E">
        <w:t>is to</w:t>
      </w:r>
      <w:r w:rsidRPr="00517303">
        <w:t xml:space="preserve"> be under the two branches that extend out of the stem;</w:t>
      </w:r>
      <w:r w:rsidRPr="00517303">
        <w:rPr>
          <w:rStyle w:val="StyleFootnoteReferencePlainTextFont12Superscript12PointFo"/>
        </w:rPr>
        <w:footnoteReference w:id="1364"/>
      </w:r>
      <w:r w:rsidRPr="00517303">
        <w:t xml:space="preserve"> a calyx </w:t>
      </w:r>
      <w:r w:rsidR="00BA422E">
        <w:t>is to</w:t>
      </w:r>
      <w:r w:rsidRPr="00517303">
        <w:t xml:space="preserve"> be under the next pair of branches</w:t>
      </w:r>
      <w:r w:rsidRPr="00517303">
        <w:rPr>
          <w:rStyle w:val="StyleFootnoteReferencePlainTextFont12Superscript12PointFo"/>
        </w:rPr>
        <w:footnoteReference w:id="1365"/>
      </w:r>
      <w:r w:rsidRPr="00517303">
        <w:t xml:space="preserve"> that extend out of the stem;</w:t>
      </w:r>
      <w:r w:rsidRPr="00517303">
        <w:rPr>
          <w:rStyle w:val="StyleFootnoteReferencePlainTextFont12Superscript12PointFo"/>
        </w:rPr>
        <w:footnoteReference w:id="1366"/>
      </w:r>
      <w:r w:rsidRPr="00517303">
        <w:t xml:space="preserve"> and a calyx </w:t>
      </w:r>
      <w:r w:rsidR="00BA422E">
        <w:t>is to</w:t>
      </w:r>
      <w:r w:rsidRPr="00517303">
        <w:t xml:space="preserve"> be under the last pair of branches</w:t>
      </w:r>
      <w:r w:rsidRPr="00517303">
        <w:rPr>
          <w:rStyle w:val="StyleFootnoteReferencePlainTextFont12Superscript12PointFo"/>
        </w:rPr>
        <w:footnoteReference w:id="1367"/>
      </w:r>
      <w:r w:rsidRPr="00517303">
        <w:t xml:space="preserve"> that extend out of the stem,</w:t>
      </w:r>
      <w:r w:rsidRPr="00517303">
        <w:rPr>
          <w:rStyle w:val="StyleFootnoteReferencePlainTextFont12Superscript12PointFo"/>
        </w:rPr>
        <w:footnoteReference w:id="1368"/>
      </w:r>
      <w:r w:rsidRPr="00517303">
        <w:t xml:space="preserve"> and so for the six</w:t>
      </w:r>
      <w:r w:rsidRPr="00517303">
        <w:rPr>
          <w:rStyle w:val="StyleFootnoteReferencePlainTextFont12Superscript12PointFo"/>
        </w:rPr>
        <w:footnoteReference w:id="1369"/>
      </w:r>
      <w:r w:rsidRPr="00517303">
        <w:t xml:space="preserve"> branches extending from the lamp stand. </w:t>
      </w:r>
      <w:r w:rsidRPr="00517303">
        <w:rPr>
          <w:rStyle w:val="Verse"/>
        </w:rPr>
        <w:t>36</w:t>
      </w:r>
      <w:r w:rsidRPr="00517303">
        <w:t xml:space="preserve">Their calyxes and their branches shall be of one piece with it; all of it </w:t>
      </w:r>
      <w:r w:rsidR="00BA422E">
        <w:t>is to</w:t>
      </w:r>
      <w:r w:rsidRPr="00517303">
        <w:t xml:space="preserve"> be made of one piece of hammered work of pure gold.</w:t>
      </w:r>
    </w:p>
    <w:p w:rsidR="00987836" w:rsidRPr="00517303" w:rsidRDefault="00987836" w:rsidP="00987836">
      <w:pPr>
        <w:spacing w:line="240" w:lineRule="exact"/>
      </w:pPr>
      <w:r w:rsidRPr="00517303">
        <w:rPr>
          <w:rStyle w:val="Verse"/>
        </w:rPr>
        <w:t>37</w:t>
      </w:r>
      <w:r w:rsidRPr="00517303">
        <w:t xml:space="preserve">“You are to make seven lamps for it, and its lamps shall be mounted so as to give light in front of it. </w:t>
      </w:r>
      <w:r w:rsidRPr="00517303">
        <w:rPr>
          <w:rStyle w:val="Verse"/>
        </w:rPr>
        <w:t>38</w:t>
      </w:r>
      <w:r w:rsidRPr="00517303">
        <w:t xml:space="preserve">Its tongs and trays shall be of pure gold. </w:t>
      </w:r>
      <w:r w:rsidRPr="00517303">
        <w:rPr>
          <w:rStyle w:val="Verse"/>
        </w:rPr>
        <w:t>39</w:t>
      </w:r>
      <w:r w:rsidRPr="00517303">
        <w:t>The lamp stand</w:t>
      </w:r>
      <w:r w:rsidRPr="00517303">
        <w:rPr>
          <w:rStyle w:val="StyleFootnoteReferencePlainTextFont12Superscript12PointFo"/>
        </w:rPr>
        <w:footnoteReference w:id="1370"/>
      </w:r>
      <w:r w:rsidRPr="00517303">
        <w:t xml:space="preserve"> and all its furnishings shall be made from a talent</w:t>
      </w:r>
      <w:r w:rsidRPr="00517303">
        <w:rPr>
          <w:rStyle w:val="StyleFootnoteReferencePlainTextFont12Superscript12PointFo"/>
        </w:rPr>
        <w:footnoteReference w:id="1371"/>
      </w:r>
      <w:r w:rsidRPr="00517303">
        <w:t xml:space="preserve"> of pure gold. </w:t>
      </w:r>
      <w:r w:rsidRPr="00517303">
        <w:rPr>
          <w:rStyle w:val="Verse"/>
        </w:rPr>
        <w:t>40</w:t>
      </w:r>
      <w:r w:rsidRPr="00517303">
        <w:t>Now see that you make them according to the pattern for them which you are being shown on the mountain.”</w:t>
      </w:r>
    </w:p>
    <w:p w:rsidR="00987836" w:rsidRPr="00517303" w:rsidRDefault="00987836" w:rsidP="00137974">
      <w:pPr>
        <w:pStyle w:val="Heading4"/>
      </w:pPr>
      <w:bookmarkStart w:id="1487" w:name="_Toc433174098"/>
      <w:bookmarkStart w:id="1488" w:name="_Toc458250371"/>
      <w:bookmarkStart w:id="1489" w:name="_Toc500989683"/>
      <w:bookmarkStart w:id="1490" w:name="_Toc526999710"/>
      <w:bookmarkStart w:id="1491" w:name="_Toc155514205"/>
      <w:bookmarkStart w:id="1492" w:name="_Toc192768804"/>
      <w:bookmarkStart w:id="1493" w:name="_Toc198441523"/>
      <w:bookmarkStart w:id="1494" w:name="_Toc199920814"/>
      <w:bookmarkStart w:id="1495" w:name="_Toc201835945"/>
      <w:bookmarkStart w:id="1496" w:name="_Toc242944376"/>
      <w:bookmarkStart w:id="1497" w:name="_Toc265246889"/>
      <w:r w:rsidRPr="00517303">
        <w:t>Chapter 26</w:t>
      </w:r>
      <w:bookmarkEnd w:id="1487"/>
      <w:bookmarkEnd w:id="1488"/>
      <w:bookmarkEnd w:id="1489"/>
      <w:bookmarkEnd w:id="1490"/>
      <w:bookmarkEnd w:id="1491"/>
      <w:bookmarkEnd w:id="1492"/>
      <w:bookmarkEnd w:id="1493"/>
      <w:bookmarkEnd w:id="1494"/>
      <w:bookmarkEnd w:id="1495"/>
      <w:bookmarkEnd w:id="1496"/>
      <w:bookmarkEnd w:id="1497"/>
    </w:p>
    <w:p w:rsidR="00987836" w:rsidRPr="00517303" w:rsidRDefault="00987836" w:rsidP="00987836">
      <w:pPr>
        <w:pStyle w:val="Heading5"/>
        <w:spacing w:before="0"/>
      </w:pPr>
      <w:bookmarkStart w:id="1498" w:name="_Toc433174099"/>
      <w:bookmarkStart w:id="1499" w:name="_Toc458250372"/>
      <w:bookmarkStart w:id="1500" w:name="_Toc500989684"/>
      <w:bookmarkStart w:id="1501" w:name="_Toc526999711"/>
      <w:bookmarkStart w:id="1502" w:name="_Toc155514206"/>
      <w:bookmarkStart w:id="1503" w:name="_Toc192768805"/>
      <w:bookmarkStart w:id="1504" w:name="_Toc198441524"/>
      <w:bookmarkStart w:id="1505" w:name="_Toc201835946"/>
      <w:bookmarkStart w:id="1506" w:name="_Toc242944377"/>
      <w:bookmarkStart w:id="1507" w:name="_Toc265246890"/>
      <w:r w:rsidRPr="00517303">
        <w:t xml:space="preserve">The </w:t>
      </w:r>
      <w:r w:rsidR="00AC5B6A" w:rsidRPr="00517303">
        <w:t>Tent</w:t>
      </w:r>
      <w:bookmarkEnd w:id="1498"/>
      <w:bookmarkEnd w:id="1499"/>
      <w:bookmarkEnd w:id="1500"/>
      <w:bookmarkEnd w:id="1501"/>
      <w:bookmarkEnd w:id="1502"/>
      <w:bookmarkEnd w:id="1503"/>
      <w:bookmarkEnd w:id="1504"/>
      <w:bookmarkEnd w:id="1505"/>
      <w:bookmarkEnd w:id="1506"/>
      <w:bookmarkEnd w:id="1507"/>
    </w:p>
    <w:p w:rsidR="00987836" w:rsidRPr="00517303" w:rsidRDefault="00987836" w:rsidP="00026385">
      <w:r w:rsidRPr="00517303">
        <w:rPr>
          <w:rStyle w:val="Verse"/>
        </w:rPr>
        <w:t>1</w:t>
      </w:r>
      <w:r w:rsidRPr="00517303">
        <w:t xml:space="preserve">“You are to make the </w:t>
      </w:r>
      <w:r w:rsidR="00AC5B6A" w:rsidRPr="00517303">
        <w:t>tent</w:t>
      </w:r>
      <w:r w:rsidRPr="00517303">
        <w:t xml:space="preserve"> with ten curtains of fine woven</w:t>
      </w:r>
      <w:r w:rsidRPr="00517303">
        <w:rPr>
          <w:rStyle w:val="StyleFootnoteReferencePlainTextFont12Superscript12PointFo"/>
        </w:rPr>
        <w:footnoteReference w:id="1372"/>
      </w:r>
      <w:r w:rsidRPr="00517303">
        <w:t xml:space="preserve"> linen and with blue, purple, and scarlet material. You are to make them with cherubim skillfully worked into them. </w:t>
      </w:r>
      <w:r w:rsidRPr="00517303">
        <w:rPr>
          <w:rStyle w:val="Verse"/>
        </w:rPr>
        <w:t>2</w:t>
      </w:r>
      <w:r w:rsidRPr="00517303">
        <w:t xml:space="preserve">The length of each curtain </w:t>
      </w:r>
      <w:r w:rsidR="00BA422E">
        <w:t>is to</w:t>
      </w:r>
      <w:r w:rsidRPr="00517303">
        <w:t xml:space="preserve"> be 42 feet,</w:t>
      </w:r>
      <w:r w:rsidRPr="00517303">
        <w:rPr>
          <w:rStyle w:val="StyleFootnoteReferencePlainTextFont12Superscript12PointFo"/>
        </w:rPr>
        <w:footnoteReference w:id="1373"/>
      </w:r>
      <w:r w:rsidRPr="00517303">
        <w:t xml:space="preserve"> the width of each curtain six feet,</w:t>
      </w:r>
      <w:r w:rsidRPr="00517303">
        <w:rPr>
          <w:rStyle w:val="StyleFootnoteReferencePlainTextFont12Superscript12PointFo"/>
        </w:rPr>
        <w:footnoteReference w:id="1374"/>
      </w:r>
      <w:r w:rsidRPr="00517303">
        <w:t xml:space="preserve"> and all the curtains shall have the same measurements.</w:t>
      </w:r>
      <w:r w:rsidRPr="00517303">
        <w:rPr>
          <w:rStyle w:val="StyleFootnoteReferencePlainTextFont12Superscript12PointFo"/>
        </w:rPr>
        <w:footnoteReference w:id="1375"/>
      </w:r>
    </w:p>
    <w:p w:rsidR="00987836" w:rsidRPr="00517303" w:rsidRDefault="00987836" w:rsidP="00987836">
      <w:pPr>
        <w:spacing w:line="240" w:lineRule="exact"/>
      </w:pPr>
      <w:r w:rsidRPr="00517303">
        <w:rPr>
          <w:rStyle w:val="Verse"/>
        </w:rPr>
        <w:t>3</w:t>
      </w:r>
      <w:r w:rsidRPr="00517303">
        <w:t xml:space="preserve">“Five of the curtains shall be joined together, and the other five curtains shall be joined together. </w:t>
      </w:r>
      <w:r w:rsidRPr="00517303">
        <w:rPr>
          <w:rStyle w:val="Verse"/>
        </w:rPr>
        <w:t>4</w:t>
      </w:r>
      <w:r w:rsidRPr="00517303">
        <w:t xml:space="preserve">You are to make loops of blue material along the edge of the outermost curtain in the first set, and likewise you are to make loops along the edge of the outermost curtain in the second set. </w:t>
      </w:r>
      <w:r w:rsidRPr="00517303">
        <w:rPr>
          <w:rStyle w:val="Verse"/>
        </w:rPr>
        <w:t>5</w:t>
      </w:r>
      <w:r w:rsidRPr="00517303">
        <w:t xml:space="preserve">You are to make 50 loops in the one curtain, and you are to make 50 loops along the edge of the curtain that is in the second set, with the loops opposite each other. </w:t>
      </w:r>
      <w:r w:rsidRPr="00517303">
        <w:rPr>
          <w:rStyle w:val="Verse"/>
        </w:rPr>
        <w:t>6</w:t>
      </w:r>
      <w:r w:rsidRPr="00517303">
        <w:t xml:space="preserve">Then you are to make 50 gold clasps, and join the curtains to each other with the clasps so that the </w:t>
      </w:r>
      <w:r w:rsidR="00AC5B6A" w:rsidRPr="00517303">
        <w:t>tent</w:t>
      </w:r>
      <w:r w:rsidRPr="00517303">
        <w:t xml:space="preserve"> will be one piece.</w:t>
      </w:r>
    </w:p>
    <w:p w:rsidR="00987836" w:rsidRPr="00517303" w:rsidRDefault="00987836" w:rsidP="00987836">
      <w:pPr>
        <w:spacing w:line="240" w:lineRule="exact"/>
      </w:pPr>
      <w:r w:rsidRPr="00517303">
        <w:rPr>
          <w:rStyle w:val="Verse"/>
        </w:rPr>
        <w:t>7</w:t>
      </w:r>
      <w:r w:rsidRPr="00517303">
        <w:t xml:space="preserve">“You are to make curtains of goat hair for a tent over the </w:t>
      </w:r>
      <w:r w:rsidR="00AC5B6A" w:rsidRPr="00517303">
        <w:t>tent</w:t>
      </w:r>
      <w:r w:rsidRPr="00517303">
        <w:t xml:space="preserve">. You are to make 11 curtains. </w:t>
      </w:r>
      <w:r w:rsidRPr="00517303">
        <w:rPr>
          <w:rStyle w:val="Verse"/>
        </w:rPr>
        <w:t>8</w:t>
      </w:r>
      <w:r w:rsidRPr="00517303">
        <w:t xml:space="preserve">The length of each curtain </w:t>
      </w:r>
      <w:r w:rsidR="00BA422E">
        <w:t>is to</w:t>
      </w:r>
      <w:r w:rsidRPr="00517303">
        <w:t xml:space="preserve"> be 45 feet,</w:t>
      </w:r>
      <w:r w:rsidRPr="00517303">
        <w:rPr>
          <w:rStyle w:val="StyleFootnoteReferencePlainTextFont12Superscript12PointFo"/>
        </w:rPr>
        <w:footnoteReference w:id="1376"/>
      </w:r>
      <w:r w:rsidRPr="00517303">
        <w:t xml:space="preserve"> and the width of each curtain six feet;</w:t>
      </w:r>
      <w:r w:rsidRPr="00517303">
        <w:rPr>
          <w:rStyle w:val="StyleFootnoteReferencePlainTextFont12Superscript12PointFo"/>
        </w:rPr>
        <w:footnoteReference w:id="1377"/>
      </w:r>
      <w:r w:rsidRPr="00517303">
        <w:t xml:space="preserve"> the measurements of each of the 11 curtains </w:t>
      </w:r>
      <w:r w:rsidR="00BA422E">
        <w:t>is to</w:t>
      </w:r>
      <w:r w:rsidRPr="00517303">
        <w:t xml:space="preserve"> be the same.</w:t>
      </w:r>
      <w:r w:rsidRPr="00517303">
        <w:rPr>
          <w:rStyle w:val="StyleFootnoteReferencePlainTextFont12Superscript12PointFo"/>
        </w:rPr>
        <w:footnoteReference w:id="1378"/>
      </w:r>
      <w:r w:rsidRPr="00517303">
        <w:t xml:space="preserve"> </w:t>
      </w:r>
      <w:r w:rsidRPr="00517303">
        <w:rPr>
          <w:rStyle w:val="Verse"/>
        </w:rPr>
        <w:t>9</w:t>
      </w:r>
      <w:r w:rsidRPr="00517303">
        <w:t xml:space="preserve">You are to join five curtains by themselves, and six curtains by themselves, and you are to double over the sixth curtain at the front of the tent. </w:t>
      </w:r>
      <w:r w:rsidRPr="00517303">
        <w:rPr>
          <w:rStyle w:val="Verse"/>
        </w:rPr>
        <w:t>10</w:t>
      </w:r>
      <w:r w:rsidRPr="00517303">
        <w:t xml:space="preserve">You are to make 50 loops along the edge of the outermost curtain in the first set, and 50 loops along the edge of the curtain of the other set. </w:t>
      </w:r>
      <w:r w:rsidRPr="00517303">
        <w:rPr>
          <w:rStyle w:val="Verse"/>
        </w:rPr>
        <w:t>11</w:t>
      </w:r>
      <w:r w:rsidRPr="00517303">
        <w:t xml:space="preserve">You are to make 50 bronze clasps, put the clasps into the loops, and join the tent together so that it will be one piece. </w:t>
      </w:r>
      <w:r w:rsidRPr="00517303">
        <w:rPr>
          <w:rStyle w:val="Verse"/>
        </w:rPr>
        <w:t>12</w:t>
      </w:r>
      <w:r w:rsidRPr="00517303">
        <w:t>As for the excess that remains of the curtains of the tent—the half curtain that remains—</w:t>
      </w:r>
      <w:r w:rsidR="00BA422E">
        <w:t>is to</w:t>
      </w:r>
      <w:r w:rsidRPr="00517303">
        <w:t xml:space="preserve"> hang over the back of the </w:t>
      </w:r>
      <w:r w:rsidR="00AC5B6A" w:rsidRPr="00517303">
        <w:t>tent</w:t>
      </w:r>
      <w:r w:rsidRPr="00517303">
        <w:t xml:space="preserve">. </w:t>
      </w:r>
      <w:r w:rsidRPr="00517303">
        <w:rPr>
          <w:rStyle w:val="Verse"/>
        </w:rPr>
        <w:t>13</w:t>
      </w:r>
      <w:r w:rsidRPr="00517303">
        <w:t>The nine inches</w:t>
      </w:r>
      <w:r w:rsidRPr="00517303">
        <w:rPr>
          <w:rStyle w:val="StyleFootnoteReferencePlainTextFont12Superscript12PointFo"/>
        </w:rPr>
        <w:footnoteReference w:id="1379"/>
      </w:r>
      <w:r w:rsidRPr="00517303">
        <w:t xml:space="preserve"> that remain on either end of the length of the curtains of the tent </w:t>
      </w:r>
      <w:r w:rsidR="00BA422E">
        <w:t>is to</w:t>
      </w:r>
      <w:r w:rsidRPr="00517303">
        <w:t xml:space="preserve"> hang over each side of the </w:t>
      </w:r>
      <w:r w:rsidR="00AC5B6A" w:rsidRPr="00517303">
        <w:t>tent</w:t>
      </w:r>
      <w:r w:rsidRPr="00517303">
        <w:t xml:space="preserve"> to cover it.</w:t>
      </w:r>
    </w:p>
    <w:p w:rsidR="00987836" w:rsidRPr="00517303" w:rsidRDefault="00987836" w:rsidP="00987836">
      <w:pPr>
        <w:spacing w:line="240" w:lineRule="exact"/>
      </w:pPr>
      <w:r w:rsidRPr="00517303">
        <w:rPr>
          <w:rStyle w:val="Verse"/>
        </w:rPr>
        <w:t>14</w:t>
      </w:r>
      <w:r w:rsidRPr="00517303">
        <w:t xml:space="preserve">“You are to make a cover for the </w:t>
      </w:r>
      <w:r w:rsidR="00AC5B6A" w:rsidRPr="00517303">
        <w:t>tent</w:t>
      </w:r>
      <w:r w:rsidRPr="00517303">
        <w:t xml:space="preserve"> of ram skins dyed red</w:t>
      </w:r>
      <w:r w:rsidRPr="00517303">
        <w:rPr>
          <w:rStyle w:val="StyleFootnoteReferencePlainTextFont12Superscript12PointFo"/>
        </w:rPr>
        <w:footnoteReference w:id="1380"/>
      </w:r>
      <w:r w:rsidRPr="00517303">
        <w:t xml:space="preserve"> and a covering of dolphin</w:t>
      </w:r>
      <w:r w:rsidRPr="00517303">
        <w:rPr>
          <w:rStyle w:val="StyleFootnoteReferencePlainTextFont12Superscript12PointFo"/>
        </w:rPr>
        <w:footnoteReference w:id="1381"/>
      </w:r>
      <w:r w:rsidRPr="00517303">
        <w:t xml:space="preserve"> skins above that.</w:t>
      </w:r>
    </w:p>
    <w:p w:rsidR="00987836" w:rsidRPr="00517303" w:rsidRDefault="00987836" w:rsidP="00987836">
      <w:r w:rsidRPr="00517303">
        <w:rPr>
          <w:rStyle w:val="Verse"/>
        </w:rPr>
        <w:t>15</w:t>
      </w:r>
      <w:r w:rsidRPr="00517303">
        <w:t xml:space="preserve">“You are to make upright boards of acacia wood for the </w:t>
      </w:r>
      <w:r w:rsidR="00AC5B6A" w:rsidRPr="00517303">
        <w:t>tent</w:t>
      </w:r>
      <w:r w:rsidRPr="00517303">
        <w:t xml:space="preserve">. </w:t>
      </w:r>
      <w:r w:rsidRPr="00517303">
        <w:rPr>
          <w:rStyle w:val="Verse"/>
        </w:rPr>
        <w:t>16</w:t>
      </w:r>
      <w:r w:rsidRPr="00517303">
        <w:t xml:space="preserve">Each board </w:t>
      </w:r>
      <w:r w:rsidR="00BA422E">
        <w:t>is to</w:t>
      </w:r>
      <w:r w:rsidRPr="00517303">
        <w:t xml:space="preserve"> be fifteen feet</w:t>
      </w:r>
      <w:r w:rsidRPr="00517303">
        <w:rPr>
          <w:rStyle w:val="StyleFootnoteReferencePlainTextFont12Superscript12PointFo"/>
        </w:rPr>
        <w:footnoteReference w:id="1382"/>
      </w:r>
      <w:r w:rsidRPr="00517303">
        <w:t xml:space="preserve"> long and 27 inches wide.</w:t>
      </w:r>
      <w:r w:rsidRPr="00517303">
        <w:rPr>
          <w:rStyle w:val="StyleFootnoteReferencePlainTextFont12Superscript12PointFo"/>
        </w:rPr>
        <w:footnoteReference w:id="1383"/>
      </w:r>
      <w:r w:rsidRPr="00517303">
        <w:t xml:space="preserve"> </w:t>
      </w:r>
      <w:r w:rsidRPr="00517303">
        <w:rPr>
          <w:rStyle w:val="Verse"/>
        </w:rPr>
        <w:t>17</w:t>
      </w:r>
      <w:r w:rsidRPr="00517303">
        <w:t xml:space="preserve">Each board </w:t>
      </w:r>
      <w:r w:rsidR="00BA422E">
        <w:t>is to</w:t>
      </w:r>
      <w:r w:rsidRPr="00517303">
        <w:t xml:space="preserve"> have two pegs joined to one another, and you are to do this for all the boards of the </w:t>
      </w:r>
      <w:r w:rsidR="00AC5B6A" w:rsidRPr="00517303">
        <w:t>tent</w:t>
      </w:r>
      <w:r w:rsidRPr="00517303">
        <w:t xml:space="preserve">. </w:t>
      </w:r>
      <w:r w:rsidRPr="00517303">
        <w:rPr>
          <w:rStyle w:val="Verse"/>
        </w:rPr>
        <w:t>18</w:t>
      </w:r>
      <w:r w:rsidRPr="00517303">
        <w:t xml:space="preserve">You are to make the boards for the </w:t>
      </w:r>
      <w:r w:rsidR="00AC5B6A" w:rsidRPr="00517303">
        <w:t>tent</w:t>
      </w:r>
      <w:r w:rsidRPr="00517303">
        <w:t>: twenty boards for the south side.</w:t>
      </w:r>
      <w:r w:rsidRPr="00517303">
        <w:rPr>
          <w:rStyle w:val="StyleFootnoteReferencePlainTextFont12Superscript12PointFo"/>
        </w:rPr>
        <w:footnoteReference w:id="1384"/>
      </w:r>
      <w:r w:rsidRPr="00517303">
        <w:t xml:space="preserve"> </w:t>
      </w:r>
      <w:r w:rsidRPr="00517303">
        <w:rPr>
          <w:rStyle w:val="Verse"/>
        </w:rPr>
        <w:t>19</w:t>
      </w:r>
      <w:r w:rsidRPr="00517303">
        <w:t>And you are to make 40 silver sockets</w:t>
      </w:r>
      <w:r w:rsidRPr="00517303">
        <w:rPr>
          <w:rStyle w:val="StyleFootnoteReferencePlainTextFont12Superscript12PointFo"/>
        </w:rPr>
        <w:footnoteReference w:id="1385"/>
      </w:r>
      <w:r w:rsidRPr="00517303">
        <w:t xml:space="preserve"> under the twenty boards: two sockets under the one board for its two pegs and two sockets under the next</w:t>
      </w:r>
      <w:r w:rsidRPr="00517303">
        <w:rPr>
          <w:rStyle w:val="StyleFootnoteReferencePlainTextFont12Superscript12PointFo"/>
        </w:rPr>
        <w:footnoteReference w:id="1386"/>
      </w:r>
      <w:r w:rsidRPr="00517303">
        <w:t xml:space="preserve"> board for its two pegs.</w:t>
      </w:r>
    </w:p>
    <w:p w:rsidR="00987836" w:rsidRPr="00517303" w:rsidRDefault="00987836" w:rsidP="00987836">
      <w:r w:rsidRPr="00517303">
        <w:rPr>
          <w:rStyle w:val="Verse"/>
        </w:rPr>
        <w:t>20</w:t>
      </w:r>
      <w:r w:rsidRPr="00517303">
        <w:t xml:space="preserve">“For the second side of the </w:t>
      </w:r>
      <w:r w:rsidR="00AC5B6A" w:rsidRPr="00517303">
        <w:t>tent</w:t>
      </w:r>
      <w:r w:rsidRPr="00517303">
        <w:t xml:space="preserve"> to the north you are to make</w:t>
      </w:r>
      <w:r w:rsidRPr="00517303">
        <w:rPr>
          <w:rStyle w:val="StyleFootnoteReferencePlainTextFont12Superscript12PointFo"/>
        </w:rPr>
        <w:footnoteReference w:id="1387"/>
      </w:r>
      <w:r w:rsidRPr="00517303">
        <w:t xml:space="preserve"> twenty boards </w:t>
      </w:r>
      <w:r w:rsidRPr="00517303">
        <w:rPr>
          <w:rStyle w:val="Verse"/>
        </w:rPr>
        <w:t>21</w:t>
      </w:r>
      <w:r w:rsidRPr="00517303">
        <w:t xml:space="preserve">and 40 silver sockets for them, two sockets under one board and two sockets under the next board. </w:t>
      </w:r>
      <w:r w:rsidRPr="00517303">
        <w:rPr>
          <w:rStyle w:val="Verse"/>
        </w:rPr>
        <w:t>22</w:t>
      </w:r>
      <w:r w:rsidRPr="00517303">
        <w:t xml:space="preserve">On the west you are to make six boards for the rear of the </w:t>
      </w:r>
      <w:r w:rsidR="00AC5B6A" w:rsidRPr="00517303">
        <w:t>tent</w:t>
      </w:r>
      <w:r w:rsidRPr="00517303">
        <w:t xml:space="preserve">, </w:t>
      </w:r>
      <w:r w:rsidRPr="00517303">
        <w:rPr>
          <w:rStyle w:val="Verse"/>
        </w:rPr>
        <w:t>23</w:t>
      </w:r>
      <w:r w:rsidRPr="00517303">
        <w:t xml:space="preserve">and you are to make two boards for the rear corners of the </w:t>
      </w:r>
      <w:r w:rsidR="00AC5B6A" w:rsidRPr="00517303">
        <w:t>tent</w:t>
      </w:r>
      <w:r w:rsidRPr="00517303">
        <w:t xml:space="preserve">. </w:t>
      </w:r>
      <w:r w:rsidRPr="00517303">
        <w:rPr>
          <w:rStyle w:val="Verse"/>
        </w:rPr>
        <w:t>24</w:t>
      </w:r>
      <w:r w:rsidRPr="00517303">
        <w:t>They shall be interlocked together</w:t>
      </w:r>
      <w:r w:rsidRPr="00517303">
        <w:rPr>
          <w:rStyle w:val="StyleFootnoteReferencePlainTextFont12Superscript12PointFo"/>
        </w:rPr>
        <w:footnoteReference w:id="1388"/>
      </w:r>
      <w:r w:rsidRPr="00517303">
        <w:t xml:space="preserve"> at the bottom and connected</w:t>
      </w:r>
      <w:r w:rsidRPr="00517303">
        <w:rPr>
          <w:rStyle w:val="StyleFootnoteReferencePlainTextFont12Superscript12PointFo"/>
        </w:rPr>
        <w:footnoteReference w:id="1389"/>
      </w:r>
      <w:r w:rsidRPr="00517303">
        <w:t xml:space="preserve"> on top by one ring. Do this for the two of them, and they are to be the two corners. </w:t>
      </w:r>
      <w:r w:rsidRPr="00517303">
        <w:rPr>
          <w:rStyle w:val="Verse"/>
        </w:rPr>
        <w:t>25</w:t>
      </w:r>
      <w:r w:rsidRPr="00517303">
        <w:t>There shall be eight boards with their sixteen silver sockets, two sockets under one board and two sockets under the next board.</w:t>
      </w:r>
    </w:p>
    <w:p w:rsidR="00987836" w:rsidRPr="00517303" w:rsidRDefault="00987836" w:rsidP="00987836">
      <w:r w:rsidRPr="00517303">
        <w:rPr>
          <w:rStyle w:val="Verse"/>
        </w:rPr>
        <w:t>26</w:t>
      </w:r>
      <w:r w:rsidRPr="00517303">
        <w:t xml:space="preserve">“You are to make bars of acacia wood, five for the boards on one side of the </w:t>
      </w:r>
      <w:r w:rsidR="00AC5B6A" w:rsidRPr="00517303">
        <w:t>tent</w:t>
      </w:r>
      <w:r w:rsidRPr="00517303">
        <w:t xml:space="preserve">, </w:t>
      </w:r>
      <w:r w:rsidRPr="00517303">
        <w:rPr>
          <w:rStyle w:val="Verse"/>
        </w:rPr>
        <w:t>27</w:t>
      </w:r>
      <w:r w:rsidRPr="00517303">
        <w:t xml:space="preserve">five bars for the boards on the second side of the </w:t>
      </w:r>
      <w:r w:rsidR="00AC5B6A" w:rsidRPr="00517303">
        <w:t>tent</w:t>
      </w:r>
      <w:r w:rsidRPr="00517303">
        <w:t xml:space="preserve">, and five bars for the boards on the back side of the </w:t>
      </w:r>
      <w:r w:rsidR="00AC5B6A" w:rsidRPr="00517303">
        <w:t>tent</w:t>
      </w:r>
      <w:r w:rsidRPr="00517303">
        <w:t xml:space="preserve"> to the west. </w:t>
      </w:r>
      <w:r w:rsidRPr="00517303">
        <w:rPr>
          <w:rStyle w:val="Verse"/>
        </w:rPr>
        <w:t>28</w:t>
      </w:r>
      <w:r w:rsidRPr="00517303">
        <w:t xml:space="preserve">The center bar in the middle of the boards </w:t>
      </w:r>
      <w:r w:rsidR="00BA422E">
        <w:t>is to</w:t>
      </w:r>
      <w:r w:rsidRPr="00517303">
        <w:t xml:space="preserve"> pass through from end to end. </w:t>
      </w:r>
      <w:r w:rsidRPr="00517303">
        <w:rPr>
          <w:rStyle w:val="Verse"/>
        </w:rPr>
        <w:t>29</w:t>
      </w:r>
      <w:r w:rsidRPr="00517303">
        <w:t xml:space="preserve">You are to overlay the boards with gold, and you are to make gold rings for them as holders for the bars, and you are to overlay the bars with gold. </w:t>
      </w:r>
      <w:r w:rsidRPr="00517303">
        <w:rPr>
          <w:rStyle w:val="Verse"/>
        </w:rPr>
        <w:t>30</w:t>
      </w:r>
      <w:r w:rsidRPr="00517303">
        <w:t xml:space="preserve">You are to erect the </w:t>
      </w:r>
      <w:r w:rsidR="00AC5B6A" w:rsidRPr="00517303">
        <w:t>tent</w:t>
      </w:r>
      <w:r w:rsidRPr="00517303">
        <w:t xml:space="preserve"> according to the plan for it that was shown you on the mountain.</w:t>
      </w:r>
    </w:p>
    <w:p w:rsidR="00B91BCD" w:rsidRPr="00517303" w:rsidRDefault="00987836" w:rsidP="00987836">
      <w:r w:rsidRPr="00517303">
        <w:rPr>
          <w:rStyle w:val="Verse"/>
        </w:rPr>
        <w:t>31</w:t>
      </w:r>
      <w:r w:rsidRPr="00517303">
        <w:t xml:space="preserve">“You are to make a curtain of blue, purple, and scarlet material, and fine woven linen. You are to make it with cherubim skillfully worked into it. </w:t>
      </w:r>
      <w:r w:rsidRPr="00517303">
        <w:rPr>
          <w:rStyle w:val="Verse"/>
        </w:rPr>
        <w:t>32</w:t>
      </w:r>
      <w:r w:rsidRPr="00517303">
        <w:t xml:space="preserve">You are to hang it on four pillars of acacia overlaid with gold, which have hooks of gold, and are set on four sockets of silver. </w:t>
      </w:r>
      <w:r w:rsidRPr="00517303">
        <w:rPr>
          <w:rStyle w:val="Verse"/>
        </w:rPr>
        <w:t>33</w:t>
      </w:r>
      <w:r w:rsidRPr="00517303">
        <w:t>You are to hang the curtain from</w:t>
      </w:r>
      <w:r w:rsidRPr="00517303">
        <w:rPr>
          <w:rStyle w:val="StyleFootnoteReferencePlainTextFont12Superscript12PointFo"/>
        </w:rPr>
        <w:footnoteReference w:id="1390"/>
      </w:r>
      <w:r w:rsidRPr="00517303">
        <w:t xml:space="preserve"> the clasps and bring the Ark of the Testimony there inside the curtain. The curtain </w:t>
      </w:r>
      <w:r w:rsidR="00BA422E">
        <w:t>is to</w:t>
      </w:r>
      <w:r w:rsidRPr="00517303">
        <w:t xml:space="preserve"> separate for you the </w:t>
      </w:r>
      <w:r w:rsidR="005E15B1" w:rsidRPr="00517303">
        <w:t>Holy Place</w:t>
      </w:r>
      <w:r w:rsidRPr="00517303">
        <w:t xml:space="preserve"> from the </w:t>
      </w:r>
      <w:r w:rsidR="00AC5B6A" w:rsidRPr="00517303">
        <w:t xml:space="preserve">Most </w:t>
      </w:r>
      <w:r w:rsidR="005E15B1" w:rsidRPr="00517303">
        <w:t>Holy Place</w:t>
      </w:r>
      <w:r w:rsidRPr="00517303">
        <w:t>.</w:t>
      </w:r>
    </w:p>
    <w:p w:rsidR="00987836" w:rsidRPr="00517303" w:rsidRDefault="00987836" w:rsidP="00987836">
      <w:r w:rsidRPr="00517303">
        <w:rPr>
          <w:rStyle w:val="Verse"/>
        </w:rPr>
        <w:t>34</w:t>
      </w:r>
      <w:r w:rsidRPr="00517303">
        <w:t xml:space="preserve">“You are to put the Mercy Seat on the Ark of the Testimony in the </w:t>
      </w:r>
      <w:r w:rsidR="00AC5B6A" w:rsidRPr="00517303">
        <w:t xml:space="preserve">Most </w:t>
      </w:r>
      <w:r w:rsidR="005E15B1" w:rsidRPr="00517303">
        <w:t>Holy Place</w:t>
      </w:r>
      <w:r w:rsidRPr="00517303">
        <w:t xml:space="preserve">. </w:t>
      </w:r>
      <w:r w:rsidRPr="00517303">
        <w:rPr>
          <w:rStyle w:val="Verse"/>
        </w:rPr>
        <w:t>35</w:t>
      </w:r>
      <w:r w:rsidRPr="00517303">
        <w:t xml:space="preserve">You are to put the table outside the curtain. You are to put the table on the north side with the lamp stand opposite the table on the south side of the </w:t>
      </w:r>
      <w:r w:rsidR="00AC5B6A" w:rsidRPr="00517303">
        <w:t>tent</w:t>
      </w:r>
      <w:r w:rsidRPr="00517303">
        <w:t xml:space="preserve">. </w:t>
      </w:r>
      <w:r w:rsidRPr="00517303">
        <w:rPr>
          <w:rStyle w:val="Verse"/>
        </w:rPr>
        <w:t>36</w:t>
      </w:r>
      <w:r w:rsidRPr="00517303">
        <w:t xml:space="preserve">For the doorway of the tent you are to make a screen of blue, purple, and scarlet material, and fine woven linen, the work of an embroiderer. </w:t>
      </w:r>
      <w:r w:rsidRPr="00517303">
        <w:rPr>
          <w:rStyle w:val="Verse"/>
        </w:rPr>
        <w:t>37</w:t>
      </w:r>
      <w:r w:rsidRPr="00517303">
        <w:t>You are to make five pillars of acacia for the screens and overlay them with gold. Their hooks shall be of gold, and you are to cast five bronze sockets for them.”</w:t>
      </w:r>
    </w:p>
    <w:p w:rsidR="00987836" w:rsidRPr="00517303" w:rsidRDefault="00987836" w:rsidP="00137974">
      <w:pPr>
        <w:pStyle w:val="Heading4"/>
      </w:pPr>
      <w:bookmarkStart w:id="1508" w:name="_Toc433174100"/>
      <w:bookmarkStart w:id="1509" w:name="_Toc458250373"/>
      <w:bookmarkStart w:id="1510" w:name="_Toc500989685"/>
      <w:bookmarkStart w:id="1511" w:name="_Toc526999712"/>
      <w:bookmarkStart w:id="1512" w:name="_Toc155514207"/>
      <w:bookmarkStart w:id="1513" w:name="_Toc192768806"/>
      <w:bookmarkStart w:id="1514" w:name="_Toc198441525"/>
      <w:bookmarkStart w:id="1515" w:name="_Toc199920815"/>
      <w:bookmarkStart w:id="1516" w:name="_Toc201835947"/>
      <w:bookmarkStart w:id="1517" w:name="_Toc242944378"/>
      <w:bookmarkStart w:id="1518" w:name="_Toc265246891"/>
      <w:r w:rsidRPr="00517303">
        <w:t>Chapter 27</w:t>
      </w:r>
      <w:bookmarkEnd w:id="1508"/>
      <w:bookmarkEnd w:id="1509"/>
      <w:bookmarkEnd w:id="1510"/>
      <w:bookmarkEnd w:id="1511"/>
      <w:bookmarkEnd w:id="1512"/>
      <w:bookmarkEnd w:id="1513"/>
      <w:bookmarkEnd w:id="1514"/>
      <w:bookmarkEnd w:id="1515"/>
      <w:bookmarkEnd w:id="1516"/>
      <w:bookmarkEnd w:id="1517"/>
      <w:bookmarkEnd w:id="1518"/>
    </w:p>
    <w:p w:rsidR="00987836" w:rsidRPr="00517303" w:rsidRDefault="00987836" w:rsidP="00987836">
      <w:pPr>
        <w:pStyle w:val="Heading5"/>
        <w:spacing w:before="0"/>
      </w:pPr>
      <w:bookmarkStart w:id="1519" w:name="_Toc433174101"/>
      <w:bookmarkStart w:id="1520" w:name="_Toc458250374"/>
      <w:bookmarkStart w:id="1521" w:name="_Toc500989686"/>
      <w:bookmarkStart w:id="1522" w:name="_Toc526999713"/>
      <w:bookmarkStart w:id="1523" w:name="_Toc155514208"/>
      <w:bookmarkStart w:id="1524" w:name="_Toc192768807"/>
      <w:bookmarkStart w:id="1525" w:name="_Toc198441526"/>
      <w:bookmarkStart w:id="1526" w:name="_Toc201835948"/>
      <w:bookmarkStart w:id="1527" w:name="_Toc242944379"/>
      <w:bookmarkStart w:id="1528" w:name="_Toc265246892"/>
      <w:r w:rsidRPr="00517303">
        <w:t>The Altar</w:t>
      </w:r>
      <w:bookmarkEnd w:id="1519"/>
      <w:bookmarkEnd w:id="1520"/>
      <w:bookmarkEnd w:id="1521"/>
      <w:bookmarkEnd w:id="1522"/>
      <w:bookmarkEnd w:id="1523"/>
      <w:bookmarkEnd w:id="1524"/>
      <w:bookmarkEnd w:id="1525"/>
      <w:bookmarkEnd w:id="1526"/>
      <w:bookmarkEnd w:id="1527"/>
      <w:bookmarkEnd w:id="1528"/>
    </w:p>
    <w:p w:rsidR="00987836" w:rsidRPr="00517303" w:rsidRDefault="00987836" w:rsidP="00026385">
      <w:r w:rsidRPr="00517303">
        <w:rPr>
          <w:rStyle w:val="Verse"/>
        </w:rPr>
        <w:t>1</w:t>
      </w:r>
      <w:r w:rsidRPr="00517303">
        <w:t xml:space="preserve">“You are to make the altar of acacia wood. It </w:t>
      </w:r>
      <w:r w:rsidR="00BA422E">
        <w:t>is to</w:t>
      </w:r>
      <w:r w:rsidRPr="00517303">
        <w:t xml:space="preserve"> be seven and a half feet</w:t>
      </w:r>
      <w:r w:rsidRPr="00517303">
        <w:rPr>
          <w:rStyle w:val="StyleFootnoteReferencePlainTextFont12Superscript12PointFo"/>
        </w:rPr>
        <w:footnoteReference w:id="1391"/>
      </w:r>
      <w:r w:rsidRPr="00517303">
        <w:t xml:space="preserve"> long, seven and a half feet</w:t>
      </w:r>
      <w:r w:rsidRPr="00517303">
        <w:rPr>
          <w:rStyle w:val="StyleFootnoteReferencePlainTextFont12Superscript12PointFo"/>
        </w:rPr>
        <w:footnoteReference w:id="1392"/>
      </w:r>
      <w:r w:rsidRPr="00517303">
        <w:t xml:space="preserve"> wide; the altar </w:t>
      </w:r>
      <w:r w:rsidR="00BA422E">
        <w:t>is to</w:t>
      </w:r>
      <w:r w:rsidRPr="00517303">
        <w:t xml:space="preserve"> be a square, and it </w:t>
      </w:r>
      <w:r w:rsidR="00BA422E">
        <w:t>is to</w:t>
      </w:r>
      <w:r w:rsidRPr="00517303">
        <w:t xml:space="preserve"> be four and a half feet</w:t>
      </w:r>
      <w:r w:rsidRPr="00517303">
        <w:rPr>
          <w:rStyle w:val="StyleFootnoteReferencePlainTextFont12Superscript12PointFo"/>
        </w:rPr>
        <w:footnoteReference w:id="1393"/>
      </w:r>
      <w:r w:rsidRPr="00517303">
        <w:t xml:space="preserve"> high. </w:t>
      </w:r>
      <w:r w:rsidRPr="00517303">
        <w:rPr>
          <w:rStyle w:val="Verse"/>
        </w:rPr>
        <w:t>2</w:t>
      </w:r>
      <w:r w:rsidRPr="00517303">
        <w:t>You are to make horns</w:t>
      </w:r>
      <w:r w:rsidRPr="00517303">
        <w:rPr>
          <w:rStyle w:val="StyleFootnoteReferencePlainTextFont12Superscript12PointFo"/>
        </w:rPr>
        <w:footnoteReference w:id="1394"/>
      </w:r>
      <w:r w:rsidRPr="00517303">
        <w:t xml:space="preserve"> on its four corners. Its corners shall be of one piece with it, and you are to overlay it with bronze. </w:t>
      </w:r>
      <w:r w:rsidRPr="00517303">
        <w:rPr>
          <w:rStyle w:val="Verse"/>
        </w:rPr>
        <w:t>3</w:t>
      </w:r>
      <w:r w:rsidRPr="00517303">
        <w:t xml:space="preserve">You are to make pans for removing its ashes, shovels, bowls, forks, and fire-pans for it, and you are to make all its utensils of bronze. </w:t>
      </w:r>
      <w:r w:rsidRPr="00517303">
        <w:rPr>
          <w:rStyle w:val="Verse"/>
        </w:rPr>
        <w:t>4</w:t>
      </w:r>
      <w:r w:rsidRPr="00517303">
        <w:t xml:space="preserve">You are to make a lattice, a netting of bronze for it, and you are to make four bronze rings on the netting at its four corners. </w:t>
      </w:r>
      <w:r w:rsidRPr="00517303">
        <w:rPr>
          <w:rStyle w:val="Verse"/>
        </w:rPr>
        <w:t>5</w:t>
      </w:r>
      <w:r w:rsidRPr="00517303">
        <w:t xml:space="preserve">You are to put it under the ledge of the altar, so that the netting extends halfway up the altar. </w:t>
      </w:r>
      <w:r w:rsidRPr="00517303">
        <w:rPr>
          <w:rStyle w:val="Verse"/>
        </w:rPr>
        <w:t>6</w:t>
      </w:r>
      <w:r w:rsidRPr="00517303">
        <w:t xml:space="preserve">You are to make poles for the altar, poles of acacia wood, and you are to overlay them with bronze. </w:t>
      </w:r>
      <w:r w:rsidRPr="00517303">
        <w:rPr>
          <w:rStyle w:val="Verse"/>
        </w:rPr>
        <w:t>7</w:t>
      </w:r>
      <w:r w:rsidRPr="00517303">
        <w:t>The poles for it shall be put through the rings, so the poles will be on the two sides of the altar when it</w:t>
      </w:r>
      <w:r w:rsidR="00F85AB9" w:rsidRPr="00517303">
        <w:t>’</w:t>
      </w:r>
      <w:r w:rsidRPr="00517303">
        <w:t xml:space="preserve">s carried. </w:t>
      </w:r>
      <w:r w:rsidRPr="00517303">
        <w:rPr>
          <w:rStyle w:val="Verse"/>
        </w:rPr>
        <w:t>8</w:t>
      </w:r>
      <w:r w:rsidRPr="00517303">
        <w:t>You are to make it hollow out of boards—just as it was shown you on the mountain, so they are to make it.”</w:t>
      </w:r>
    </w:p>
    <w:p w:rsidR="00987836" w:rsidRPr="00517303" w:rsidRDefault="00987836" w:rsidP="00987836">
      <w:pPr>
        <w:pStyle w:val="Heading5"/>
      </w:pPr>
      <w:bookmarkStart w:id="1529" w:name="_Toc433174102"/>
      <w:bookmarkStart w:id="1530" w:name="_Toc458250375"/>
      <w:bookmarkStart w:id="1531" w:name="_Toc500989687"/>
      <w:bookmarkStart w:id="1532" w:name="_Toc526999714"/>
      <w:bookmarkStart w:id="1533" w:name="_Toc155514209"/>
      <w:bookmarkStart w:id="1534" w:name="_Toc192768808"/>
      <w:bookmarkStart w:id="1535" w:name="_Toc198441527"/>
      <w:bookmarkStart w:id="1536" w:name="_Toc201835949"/>
      <w:bookmarkStart w:id="1537" w:name="_Toc242944380"/>
      <w:bookmarkStart w:id="1538" w:name="_Toc265246893"/>
      <w:r w:rsidRPr="00517303">
        <w:t xml:space="preserve">The Court of the </w:t>
      </w:r>
      <w:r w:rsidR="00AC5B6A" w:rsidRPr="00517303">
        <w:t>Tent</w:t>
      </w:r>
      <w:bookmarkEnd w:id="1529"/>
      <w:bookmarkEnd w:id="1530"/>
      <w:bookmarkEnd w:id="1531"/>
      <w:bookmarkEnd w:id="1532"/>
      <w:bookmarkEnd w:id="1533"/>
      <w:bookmarkEnd w:id="1534"/>
      <w:bookmarkEnd w:id="1535"/>
      <w:bookmarkEnd w:id="1536"/>
      <w:bookmarkEnd w:id="1537"/>
      <w:bookmarkEnd w:id="1538"/>
    </w:p>
    <w:p w:rsidR="00987836" w:rsidRPr="00517303" w:rsidRDefault="00987836" w:rsidP="00987836">
      <w:r w:rsidRPr="00517303">
        <w:rPr>
          <w:rStyle w:val="Verse"/>
        </w:rPr>
        <w:t>9</w:t>
      </w:r>
      <w:r w:rsidRPr="00517303">
        <w:t xml:space="preserve">“You are to make the court of the </w:t>
      </w:r>
      <w:r w:rsidR="00AC5B6A" w:rsidRPr="00517303">
        <w:t>tent</w:t>
      </w:r>
      <w:r w:rsidRPr="00517303">
        <w:t>. On the south</w:t>
      </w:r>
      <w:r w:rsidRPr="00517303">
        <w:rPr>
          <w:rStyle w:val="StyleFootnoteReferencePlainTextFont12Superscript12PointFo"/>
        </w:rPr>
        <w:footnoteReference w:id="1395"/>
      </w:r>
      <w:r w:rsidRPr="00517303">
        <w:t xml:space="preserve"> side there shall be hangings of fine woven linen for the court, 150 feet</w:t>
      </w:r>
      <w:r w:rsidRPr="00517303">
        <w:rPr>
          <w:rStyle w:val="StyleFootnoteReferencePlainTextFont12Superscript12PointFo"/>
        </w:rPr>
        <w:footnoteReference w:id="1396"/>
      </w:r>
      <w:r w:rsidRPr="00517303">
        <w:t xml:space="preserve"> long on one side. </w:t>
      </w:r>
      <w:r w:rsidRPr="00517303">
        <w:rPr>
          <w:rStyle w:val="Verse"/>
        </w:rPr>
        <w:t>10</w:t>
      </w:r>
      <w:r w:rsidRPr="00517303">
        <w:t xml:space="preserve">It </w:t>
      </w:r>
      <w:r w:rsidR="00BA422E">
        <w:t>is to</w:t>
      </w:r>
      <w:r w:rsidRPr="00517303">
        <w:t xml:space="preserve"> have twenty pillars, with twenty bronze sockets, and the hooks of the pillars and their bands</w:t>
      </w:r>
      <w:r w:rsidRPr="00517303">
        <w:rPr>
          <w:rStyle w:val="StyleFootnoteReferencePlainTextFont12Superscript12PointFo"/>
        </w:rPr>
        <w:footnoteReference w:id="1397"/>
      </w:r>
      <w:r w:rsidRPr="00517303">
        <w:t xml:space="preserve"> shall be of silver. </w:t>
      </w:r>
      <w:r w:rsidRPr="00517303">
        <w:rPr>
          <w:rStyle w:val="Verse"/>
        </w:rPr>
        <w:t>11</w:t>
      </w:r>
      <w:r w:rsidRPr="00517303">
        <w:t>Likewise for the length of the north side there shall be hangings 150 feet</w:t>
      </w:r>
      <w:r w:rsidRPr="00517303">
        <w:rPr>
          <w:rStyle w:val="StyleFootnoteReferencePlainTextFont12Superscript12PointFo"/>
        </w:rPr>
        <w:footnoteReference w:id="1398"/>
      </w:r>
      <w:r w:rsidRPr="00517303">
        <w:t xml:space="preserve"> long, and it </w:t>
      </w:r>
      <w:r w:rsidR="00BA422E">
        <w:t>is to</w:t>
      </w:r>
      <w:r w:rsidRPr="00517303">
        <w:t xml:space="preserve"> have twenty pillars with twenty bronze sockets, and the hooks of the pillars and their bands</w:t>
      </w:r>
      <w:r w:rsidRPr="00517303">
        <w:rPr>
          <w:rStyle w:val="StyleFootnoteReferencePlainTextFont12Superscript12PointFo"/>
        </w:rPr>
        <w:footnoteReference w:id="1399"/>
      </w:r>
      <w:r w:rsidRPr="00517303">
        <w:t xml:space="preserve"> shall be of silver.</w:t>
      </w:r>
    </w:p>
    <w:p w:rsidR="00987836" w:rsidRPr="00517303" w:rsidRDefault="00987836" w:rsidP="00987836">
      <w:r w:rsidRPr="00517303">
        <w:rPr>
          <w:rStyle w:val="Verse"/>
        </w:rPr>
        <w:t>12</w:t>
      </w:r>
      <w:r w:rsidRPr="00517303">
        <w:t xml:space="preserve">“The width of the court on the west side </w:t>
      </w:r>
      <w:r w:rsidR="00BA422E">
        <w:t>is to</w:t>
      </w:r>
      <w:r w:rsidRPr="00517303">
        <w:t xml:space="preserve"> have hangings 75 feet</w:t>
      </w:r>
      <w:r w:rsidRPr="00517303">
        <w:rPr>
          <w:rStyle w:val="StyleFootnoteReferencePlainTextFont12Superscript12PointFo"/>
        </w:rPr>
        <w:footnoteReference w:id="1400"/>
      </w:r>
      <w:r w:rsidRPr="00517303">
        <w:t xml:space="preserve"> long with ten pillars and ten sockets. </w:t>
      </w:r>
      <w:r w:rsidRPr="00517303">
        <w:rPr>
          <w:rStyle w:val="Verse"/>
        </w:rPr>
        <w:t>13</w:t>
      </w:r>
      <w:r w:rsidRPr="00517303">
        <w:t>The width of the court on the east side</w:t>
      </w:r>
      <w:r w:rsidRPr="00517303">
        <w:rPr>
          <w:rStyle w:val="StyleFootnoteReferencePlainTextFont12Superscript12PointFo"/>
        </w:rPr>
        <w:footnoteReference w:id="1401"/>
      </w:r>
      <w:r w:rsidRPr="00517303">
        <w:t xml:space="preserve"> </w:t>
      </w:r>
      <w:r w:rsidR="00BA422E">
        <w:t>is to</w:t>
      </w:r>
      <w:r w:rsidRPr="00517303">
        <w:t xml:space="preserve"> be 75 feet.</w:t>
      </w:r>
      <w:r w:rsidRPr="00517303">
        <w:rPr>
          <w:rStyle w:val="StyleFootnoteReferencePlainTextFont12Superscript12PointFo"/>
        </w:rPr>
        <w:footnoteReference w:id="1402"/>
      </w:r>
      <w:r w:rsidRPr="00517303">
        <w:t xml:space="preserve"> </w:t>
      </w:r>
      <w:r w:rsidRPr="00517303">
        <w:rPr>
          <w:rStyle w:val="Verse"/>
        </w:rPr>
        <w:t>14</w:t>
      </w:r>
      <w:r w:rsidRPr="00517303">
        <w:t>The hangings for the one section</w:t>
      </w:r>
      <w:r w:rsidRPr="00517303">
        <w:rPr>
          <w:rStyle w:val="StyleFootnoteReferencePlainTextFont12Superscript12PointFo"/>
        </w:rPr>
        <w:footnoteReference w:id="1403"/>
      </w:r>
      <w:r w:rsidRPr="00517303">
        <w:t xml:space="preserve"> shall be twenty-two and a half feet,</w:t>
      </w:r>
      <w:r w:rsidRPr="00517303">
        <w:rPr>
          <w:rStyle w:val="StyleFootnoteReferencePlainTextFont12Superscript12PointFo"/>
        </w:rPr>
        <w:footnoteReference w:id="1404"/>
      </w:r>
      <w:r w:rsidRPr="00517303">
        <w:t xml:space="preserve"> with their three pillars and three sockets.</w:t>
      </w:r>
    </w:p>
    <w:p w:rsidR="00987836" w:rsidRPr="00517303" w:rsidRDefault="00987836" w:rsidP="00987836">
      <w:r w:rsidRPr="00517303">
        <w:rPr>
          <w:rStyle w:val="Verse"/>
        </w:rPr>
        <w:t>15</w:t>
      </w:r>
      <w:r w:rsidRPr="00517303">
        <w:t>“For the second section there shall be hangings of twenty-two and a half feet</w:t>
      </w:r>
      <w:r w:rsidRPr="00517303">
        <w:rPr>
          <w:rStyle w:val="StyleFootnoteReferencePlainTextFont12Superscript12PointFo"/>
        </w:rPr>
        <w:footnoteReference w:id="1405"/>
      </w:r>
      <w:r w:rsidRPr="00517303">
        <w:t xml:space="preserve"> with their three pillars and three sockets. </w:t>
      </w:r>
      <w:r w:rsidRPr="00517303">
        <w:rPr>
          <w:rStyle w:val="Verse"/>
        </w:rPr>
        <w:t>16</w:t>
      </w:r>
      <w:r w:rsidRPr="00517303">
        <w:t xml:space="preserve">There </w:t>
      </w:r>
      <w:r w:rsidR="00BA422E">
        <w:t>is to</w:t>
      </w:r>
      <w:r w:rsidRPr="00517303">
        <w:t xml:space="preserve"> be a screen of 30 feet</w:t>
      </w:r>
      <w:r w:rsidRPr="00517303">
        <w:rPr>
          <w:rStyle w:val="StyleFootnoteReferencePlainTextFont12Superscript12PointFo"/>
        </w:rPr>
        <w:footnoteReference w:id="1406"/>
      </w:r>
      <w:r w:rsidRPr="00517303">
        <w:t xml:space="preserve"> of blue, purple, and scarlet material and fine woven linen, the work of an embroiderer, for the gate of the court, and it </w:t>
      </w:r>
      <w:r w:rsidR="00BA422E">
        <w:t>is to</w:t>
      </w:r>
      <w:r w:rsidRPr="00517303">
        <w:t xml:space="preserve"> have four pillars and four sockets. </w:t>
      </w:r>
      <w:r w:rsidRPr="00517303">
        <w:rPr>
          <w:rStyle w:val="Verse"/>
        </w:rPr>
        <w:t>17</w:t>
      </w:r>
      <w:r w:rsidRPr="00517303">
        <w:t xml:space="preserve">All the pillars around the court shall be banded with silver. Their hooks shall be of silver and their sockets of bronze. </w:t>
      </w:r>
      <w:r w:rsidRPr="00517303">
        <w:rPr>
          <w:rStyle w:val="Verse"/>
        </w:rPr>
        <w:t>18</w:t>
      </w:r>
      <w:r w:rsidRPr="00517303">
        <w:t xml:space="preserve">The length of the court </w:t>
      </w:r>
      <w:r w:rsidR="00BA422E">
        <w:t>is to</w:t>
      </w:r>
      <w:r w:rsidRPr="00517303">
        <w:t xml:space="preserve"> be 150 feet,</w:t>
      </w:r>
      <w:r w:rsidRPr="00517303">
        <w:rPr>
          <w:rStyle w:val="StyleFootnoteReferencePlainTextFont12Superscript12PointFo"/>
        </w:rPr>
        <w:footnoteReference w:id="1407"/>
      </w:r>
      <w:r w:rsidRPr="00517303">
        <w:t xml:space="preserve"> the width 75 feet,</w:t>
      </w:r>
      <w:r w:rsidRPr="00517303">
        <w:rPr>
          <w:rStyle w:val="StyleFootnoteReferencePlainTextFont12Superscript12PointFo"/>
        </w:rPr>
        <w:footnoteReference w:id="1408"/>
      </w:r>
      <w:r w:rsidRPr="00517303">
        <w:t xml:space="preserve"> and the height seven and a half feet,</w:t>
      </w:r>
      <w:r w:rsidRPr="00517303">
        <w:rPr>
          <w:rStyle w:val="StyleFootnoteReferencePlainTextFont12Superscript12PointFo"/>
        </w:rPr>
        <w:footnoteReference w:id="1409"/>
      </w:r>
      <w:r w:rsidRPr="00517303">
        <w:t xml:space="preserve"> with the hangings</w:t>
      </w:r>
      <w:r w:rsidRPr="00517303">
        <w:rPr>
          <w:rStyle w:val="StyleFootnoteReferencePlainTextFont12Superscript12PointFo"/>
        </w:rPr>
        <w:footnoteReference w:id="1410"/>
      </w:r>
      <w:r w:rsidRPr="00517303">
        <w:t xml:space="preserve"> of fine woven linen, and the sockets of bronze. </w:t>
      </w:r>
      <w:r w:rsidRPr="00517303">
        <w:rPr>
          <w:rStyle w:val="Verse"/>
        </w:rPr>
        <w:t>19</w:t>
      </w:r>
      <w:r w:rsidRPr="00517303">
        <w:t xml:space="preserve">All the utensils of the </w:t>
      </w:r>
      <w:r w:rsidR="00AC5B6A" w:rsidRPr="00517303">
        <w:t>tent</w:t>
      </w:r>
      <w:r w:rsidRPr="00517303">
        <w:t xml:space="preserve"> for its service, all its pegs, and all the pegs for the court shall be of bronze.”</w:t>
      </w:r>
    </w:p>
    <w:p w:rsidR="00987836" w:rsidRPr="00517303" w:rsidRDefault="00987836" w:rsidP="00987836">
      <w:pPr>
        <w:pStyle w:val="Heading5"/>
      </w:pPr>
      <w:bookmarkStart w:id="1539" w:name="_Toc433174103"/>
      <w:bookmarkStart w:id="1540" w:name="_Toc458250376"/>
      <w:bookmarkStart w:id="1541" w:name="_Toc500989688"/>
      <w:bookmarkStart w:id="1542" w:name="_Toc526999715"/>
      <w:bookmarkStart w:id="1543" w:name="_Toc155514210"/>
      <w:bookmarkStart w:id="1544" w:name="_Toc192768809"/>
      <w:bookmarkStart w:id="1545" w:name="_Toc198441528"/>
      <w:bookmarkStart w:id="1546" w:name="_Toc201835950"/>
      <w:bookmarkStart w:id="1547" w:name="_Toc242944381"/>
      <w:bookmarkStart w:id="1548" w:name="_Toc265246894"/>
      <w:r w:rsidRPr="00517303">
        <w:t>The Oil for the Lamp</w:t>
      </w:r>
      <w:bookmarkEnd w:id="1539"/>
      <w:bookmarkEnd w:id="1540"/>
      <w:bookmarkEnd w:id="1541"/>
      <w:bookmarkEnd w:id="1542"/>
      <w:bookmarkEnd w:id="1543"/>
      <w:bookmarkEnd w:id="1544"/>
      <w:bookmarkEnd w:id="1545"/>
      <w:bookmarkEnd w:id="1546"/>
      <w:bookmarkEnd w:id="1547"/>
      <w:bookmarkEnd w:id="1548"/>
    </w:p>
    <w:p w:rsidR="00987836" w:rsidRPr="00517303" w:rsidRDefault="00987836" w:rsidP="00987836">
      <w:r w:rsidRPr="00517303">
        <w:rPr>
          <w:rStyle w:val="Verse"/>
        </w:rPr>
        <w:t>20</w:t>
      </w:r>
      <w:r w:rsidRPr="00517303">
        <w:t xml:space="preserve">“And you are to command the </w:t>
      </w:r>
      <w:r w:rsidR="006B5F35">
        <w:t>Israeli</w:t>
      </w:r>
      <w:r w:rsidRPr="00517303">
        <w:t>s to bring you pure olive oil, extracted by hand,</w:t>
      </w:r>
      <w:r w:rsidRPr="00517303">
        <w:rPr>
          <w:rStyle w:val="StyleFootnoteReferencePlainTextFont12Superscript12PointFo"/>
        </w:rPr>
        <w:footnoteReference w:id="1411"/>
      </w:r>
      <w:r w:rsidRPr="00517303">
        <w:t xml:space="preserve"> for the light in order to keep the lamp burning</w:t>
      </w:r>
      <w:r w:rsidRPr="00517303">
        <w:rPr>
          <w:rStyle w:val="StyleFootnoteReferencePlainTextFont12Superscript12PointFo"/>
        </w:rPr>
        <w:footnoteReference w:id="1412"/>
      </w:r>
      <w:r w:rsidRPr="00517303">
        <w:t xml:space="preserve"> continually. </w:t>
      </w:r>
      <w:r w:rsidRPr="00517303">
        <w:rPr>
          <w:rStyle w:val="Verse"/>
        </w:rPr>
        <w:t>21</w:t>
      </w:r>
      <w:r w:rsidRPr="00517303">
        <w:t xml:space="preserve">In the </w:t>
      </w:r>
      <w:r w:rsidR="00AC5B6A" w:rsidRPr="00517303">
        <w:t>Tent of Meeting</w:t>
      </w:r>
      <w:r w:rsidRPr="00517303">
        <w:t>, outside the curtain that is before the Testimony, Aaron and his sons shall maintain</w:t>
      </w:r>
      <w:r w:rsidRPr="00517303">
        <w:rPr>
          <w:rStyle w:val="StyleFootnoteReferencePlainTextFont12Superscript12PointFo"/>
        </w:rPr>
        <w:footnoteReference w:id="1413"/>
      </w:r>
      <w:r w:rsidRPr="00517303">
        <w:t xml:space="preserve"> the lamp stand</w:t>
      </w:r>
      <w:r w:rsidRPr="00517303">
        <w:rPr>
          <w:rStyle w:val="StyleFootnoteReferencePlainTextFont12Superscript12PointFo"/>
        </w:rPr>
        <w:footnoteReference w:id="1414"/>
      </w:r>
      <w:r w:rsidRPr="00517303">
        <w:t xml:space="preserve"> from evening until morning in the </w:t>
      </w:r>
      <w:r w:rsidR="000A5195" w:rsidRPr="000A5195">
        <w:rPr>
          <w:smallCaps/>
        </w:rPr>
        <w:t>Lord</w:t>
      </w:r>
      <w:r w:rsidR="00F85AB9" w:rsidRPr="00517303">
        <w:t>’</w:t>
      </w:r>
      <w:r w:rsidRPr="00517303">
        <w:t xml:space="preserve">s presence. It </w:t>
      </w:r>
      <w:r w:rsidR="00BA422E">
        <w:t>is to</w:t>
      </w:r>
      <w:r w:rsidRPr="00517303">
        <w:t xml:space="preserve"> be a perpetual ordinance from generation to generation among the </w:t>
      </w:r>
      <w:r w:rsidR="006B5F35">
        <w:t>Israeli</w:t>
      </w:r>
      <w:r w:rsidRPr="00517303">
        <w:t>s.”</w:t>
      </w:r>
    </w:p>
    <w:p w:rsidR="00987836" w:rsidRPr="00517303" w:rsidRDefault="00987836" w:rsidP="00137974">
      <w:pPr>
        <w:pStyle w:val="Heading4"/>
      </w:pPr>
      <w:bookmarkStart w:id="1549" w:name="_Toc433174104"/>
      <w:bookmarkStart w:id="1550" w:name="_Toc458250377"/>
      <w:bookmarkStart w:id="1551" w:name="_Toc500989689"/>
      <w:bookmarkStart w:id="1552" w:name="_Toc526999716"/>
      <w:bookmarkStart w:id="1553" w:name="_Toc155514211"/>
      <w:bookmarkStart w:id="1554" w:name="_Toc192768810"/>
      <w:bookmarkStart w:id="1555" w:name="_Toc198441529"/>
      <w:bookmarkStart w:id="1556" w:name="_Toc199920816"/>
      <w:bookmarkStart w:id="1557" w:name="_Toc201835951"/>
      <w:bookmarkStart w:id="1558" w:name="_Toc242944382"/>
      <w:bookmarkStart w:id="1559" w:name="_Toc265246895"/>
      <w:r w:rsidRPr="00517303">
        <w:t>Chapter 28</w:t>
      </w:r>
      <w:bookmarkEnd w:id="1549"/>
      <w:bookmarkEnd w:id="1550"/>
      <w:bookmarkEnd w:id="1551"/>
      <w:bookmarkEnd w:id="1552"/>
      <w:bookmarkEnd w:id="1553"/>
      <w:bookmarkEnd w:id="1554"/>
      <w:bookmarkEnd w:id="1555"/>
      <w:bookmarkEnd w:id="1556"/>
      <w:bookmarkEnd w:id="1557"/>
      <w:bookmarkEnd w:id="1558"/>
      <w:bookmarkEnd w:id="1559"/>
    </w:p>
    <w:p w:rsidR="00987836" w:rsidRPr="00517303" w:rsidRDefault="00987836" w:rsidP="00987836">
      <w:pPr>
        <w:pStyle w:val="Heading5"/>
        <w:spacing w:before="0"/>
      </w:pPr>
      <w:bookmarkStart w:id="1560" w:name="_Toc433174105"/>
      <w:bookmarkStart w:id="1561" w:name="_Toc458250378"/>
      <w:bookmarkStart w:id="1562" w:name="_Toc500989690"/>
      <w:bookmarkStart w:id="1563" w:name="_Toc526999717"/>
      <w:bookmarkStart w:id="1564" w:name="_Toc155514212"/>
      <w:bookmarkStart w:id="1565" w:name="_Toc192768811"/>
      <w:bookmarkStart w:id="1566" w:name="_Toc198441530"/>
      <w:bookmarkStart w:id="1567" w:name="_Toc201835952"/>
      <w:bookmarkStart w:id="1568" w:name="_Toc242944383"/>
      <w:bookmarkStart w:id="1569" w:name="_Toc265246896"/>
      <w:r w:rsidRPr="00517303">
        <w:t>The Garments for the Priests</w:t>
      </w:r>
      <w:bookmarkEnd w:id="1560"/>
      <w:bookmarkEnd w:id="1561"/>
      <w:bookmarkEnd w:id="1562"/>
      <w:bookmarkEnd w:id="1563"/>
      <w:bookmarkEnd w:id="1564"/>
      <w:bookmarkEnd w:id="1565"/>
      <w:bookmarkEnd w:id="1566"/>
      <w:bookmarkEnd w:id="1567"/>
      <w:bookmarkEnd w:id="1568"/>
      <w:bookmarkEnd w:id="1569"/>
    </w:p>
    <w:p w:rsidR="00987836" w:rsidRPr="00517303" w:rsidRDefault="00987836" w:rsidP="00026385">
      <w:r w:rsidRPr="00517303">
        <w:rPr>
          <w:rStyle w:val="Verse"/>
        </w:rPr>
        <w:t>1</w:t>
      </w:r>
      <w:r w:rsidRPr="00517303">
        <w:t xml:space="preserve">“You are to bring your brother Aaron, along with his sons, from among the </w:t>
      </w:r>
      <w:r w:rsidR="006B5F35">
        <w:t>Israeli</w:t>
      </w:r>
      <w:r w:rsidRPr="00517303">
        <w:t>s so they can serve as priests for me: Aaron and his sons,</w:t>
      </w:r>
      <w:r w:rsidRPr="00517303">
        <w:rPr>
          <w:rStyle w:val="StyleFootnoteReferencePlainTextFont12Superscript12PointFo"/>
        </w:rPr>
        <w:footnoteReference w:id="1415"/>
      </w:r>
      <w:r w:rsidRPr="00517303">
        <w:t xml:space="preserve"> Nadab and Abihu, </w:t>
      </w:r>
      <w:r w:rsidR="00C2087E" w:rsidRPr="00517303">
        <w:t>Eleazar</w:t>
      </w:r>
      <w:r w:rsidRPr="00517303">
        <w:t xml:space="preserve"> and Ithamar. </w:t>
      </w:r>
      <w:r w:rsidRPr="00517303">
        <w:rPr>
          <w:rStyle w:val="Verse"/>
        </w:rPr>
        <w:t>2</w:t>
      </w:r>
      <w:r w:rsidRPr="00517303">
        <w:t xml:space="preserve">You are to make holy garments for Aaron your brother, for dignity and beauty. </w:t>
      </w:r>
      <w:r w:rsidRPr="00517303">
        <w:rPr>
          <w:rStyle w:val="Verse"/>
        </w:rPr>
        <w:t>3</w:t>
      </w:r>
      <w:r w:rsidRPr="00517303">
        <w:t>You are to speak to all who are skilled,</w:t>
      </w:r>
      <w:r w:rsidRPr="00517303">
        <w:rPr>
          <w:rStyle w:val="StyleFootnoteReferencePlainTextFont12Superscript12PointFo"/>
        </w:rPr>
        <w:footnoteReference w:id="1416"/>
      </w:r>
      <w:r w:rsidRPr="00517303">
        <w:t xml:space="preserve"> whom I</w:t>
      </w:r>
      <w:r w:rsidR="00F85AB9" w:rsidRPr="00517303">
        <w:t>’</w:t>
      </w:r>
      <w:r w:rsidRPr="00517303">
        <w:t>ve endowed</w:t>
      </w:r>
      <w:r w:rsidRPr="00517303">
        <w:rPr>
          <w:rStyle w:val="StyleFootnoteReferencePlainTextFont12Superscript12PointFo"/>
        </w:rPr>
        <w:footnoteReference w:id="1417"/>
      </w:r>
      <w:r w:rsidRPr="00517303">
        <w:t xml:space="preserve"> with talent,</w:t>
      </w:r>
      <w:r w:rsidRPr="00517303">
        <w:rPr>
          <w:rStyle w:val="StyleFootnoteReferencePlainTextFont12Superscript12PointFo"/>
        </w:rPr>
        <w:footnoteReference w:id="1418"/>
      </w:r>
      <w:r w:rsidRPr="00517303">
        <w:t xml:space="preserve"> that they should make Aaron</w:t>
      </w:r>
      <w:r w:rsidR="00F85AB9" w:rsidRPr="00517303">
        <w:t>’</w:t>
      </w:r>
      <w:r w:rsidRPr="00517303">
        <w:t xml:space="preserve">s garments for consecrating him to serve me as priest. </w:t>
      </w:r>
      <w:r w:rsidRPr="00517303">
        <w:rPr>
          <w:rStyle w:val="Verse"/>
        </w:rPr>
        <w:t>4</w:t>
      </w:r>
      <w:r w:rsidRPr="00517303">
        <w:t xml:space="preserve">These are the garments that they are to make: a breast piece, an ephod, a robe, a checkered tunic, a turban, and a sash. They shall make holy garments for Aaron your brother and for his sons to serve me as priests. </w:t>
      </w:r>
      <w:r w:rsidRPr="00517303">
        <w:rPr>
          <w:rStyle w:val="Verse"/>
        </w:rPr>
        <w:t>5</w:t>
      </w:r>
      <w:r w:rsidRPr="00517303">
        <w:t>They shall use</w:t>
      </w:r>
      <w:r w:rsidRPr="00517303">
        <w:rPr>
          <w:rStyle w:val="StyleFootnoteReferencePlainTextFont12Superscript12PointFo"/>
        </w:rPr>
        <w:footnoteReference w:id="1419"/>
      </w:r>
      <w:r w:rsidRPr="00517303">
        <w:t xml:space="preserve"> gold, blue, purple, and scarlet material, as well as fine linen.”</w:t>
      </w:r>
    </w:p>
    <w:p w:rsidR="00987836" w:rsidRPr="00517303" w:rsidRDefault="00987836" w:rsidP="00987836">
      <w:pPr>
        <w:pStyle w:val="Heading5"/>
      </w:pPr>
      <w:bookmarkStart w:id="1570" w:name="_Toc433174106"/>
      <w:bookmarkStart w:id="1571" w:name="_Toc458250379"/>
      <w:bookmarkStart w:id="1572" w:name="_Toc500989691"/>
      <w:bookmarkStart w:id="1573" w:name="_Toc526999718"/>
      <w:bookmarkStart w:id="1574" w:name="_Toc155514213"/>
      <w:bookmarkStart w:id="1575" w:name="_Toc192768812"/>
      <w:bookmarkStart w:id="1576" w:name="_Toc198441531"/>
      <w:bookmarkStart w:id="1577" w:name="_Toc201835953"/>
      <w:bookmarkStart w:id="1578" w:name="_Toc242944384"/>
      <w:bookmarkStart w:id="1579" w:name="_Toc265246897"/>
      <w:r w:rsidRPr="00517303">
        <w:t>The Ephod</w:t>
      </w:r>
      <w:bookmarkEnd w:id="1570"/>
      <w:bookmarkEnd w:id="1571"/>
      <w:bookmarkEnd w:id="1572"/>
      <w:bookmarkEnd w:id="1573"/>
      <w:bookmarkEnd w:id="1574"/>
      <w:bookmarkEnd w:id="1575"/>
      <w:bookmarkEnd w:id="1576"/>
      <w:bookmarkEnd w:id="1577"/>
      <w:bookmarkEnd w:id="1578"/>
      <w:bookmarkEnd w:id="1579"/>
    </w:p>
    <w:p w:rsidR="00987836" w:rsidRPr="00517303" w:rsidRDefault="00987836" w:rsidP="00987836">
      <w:r w:rsidRPr="00517303">
        <w:rPr>
          <w:rStyle w:val="Verse"/>
        </w:rPr>
        <w:t>6</w:t>
      </w:r>
      <w:r w:rsidRPr="00517303">
        <w:t>“They shall make the ephod of gold, along with blue, purple, and scarlet material and fine woven linen, all of it</w:t>
      </w:r>
      <w:r w:rsidRPr="00517303">
        <w:rPr>
          <w:rStyle w:val="StyleFootnoteReferencePlainTextFont12Superscript12PointFo"/>
        </w:rPr>
        <w:footnoteReference w:id="1420"/>
      </w:r>
      <w:r w:rsidRPr="00517303">
        <w:t xml:space="preserve"> skillfully worked. </w:t>
      </w:r>
      <w:r w:rsidRPr="00517303">
        <w:rPr>
          <w:rStyle w:val="Verse"/>
        </w:rPr>
        <w:t>7</w:t>
      </w:r>
      <w:r w:rsidRPr="00517303">
        <w:t xml:space="preserve">It </w:t>
      </w:r>
      <w:r w:rsidR="00BA422E">
        <w:t>is to</w:t>
      </w:r>
      <w:r w:rsidRPr="00517303">
        <w:t xml:space="preserve"> have two shoulder-pieces attached to its two edges so it can be joined together. </w:t>
      </w:r>
      <w:r w:rsidRPr="00517303">
        <w:rPr>
          <w:rStyle w:val="Verse"/>
        </w:rPr>
        <w:t>8</w:t>
      </w:r>
      <w:r w:rsidRPr="00517303">
        <w:t xml:space="preserve">The skillfully woven band that is on it </w:t>
      </w:r>
      <w:r w:rsidR="00BA422E">
        <w:t>is to</w:t>
      </w:r>
      <w:r w:rsidRPr="00517303">
        <w:t xml:space="preserve"> be made like it, of one piece with it: of gold, blue, purple, and scarlet material, and fine woven linen. </w:t>
      </w:r>
      <w:r w:rsidRPr="00517303">
        <w:rPr>
          <w:rStyle w:val="Verse"/>
        </w:rPr>
        <w:t>9</w:t>
      </w:r>
      <w:r w:rsidRPr="00517303">
        <w:t xml:space="preserve">You are to take two onyx stones and engrave the names of the sons of Israel on them, </w:t>
      </w:r>
      <w:r w:rsidRPr="00517303">
        <w:rPr>
          <w:rStyle w:val="Verse"/>
        </w:rPr>
        <w:t>10</w:t>
      </w:r>
      <w:r w:rsidRPr="00517303">
        <w:t>six of their names on one stone, and the six remaining names on the other stone. Engrave them</w:t>
      </w:r>
      <w:r w:rsidRPr="00517303">
        <w:rPr>
          <w:rStyle w:val="StyleFootnoteReferencePlainTextFont12Superscript12PointFo"/>
        </w:rPr>
        <w:footnoteReference w:id="1421"/>
      </w:r>
      <w:r w:rsidRPr="00517303">
        <w:t xml:space="preserve"> according to their order of birth. </w:t>
      </w:r>
      <w:r w:rsidRPr="00517303">
        <w:rPr>
          <w:rStyle w:val="Verse"/>
        </w:rPr>
        <w:t>11</w:t>
      </w:r>
      <w:r w:rsidRPr="00517303">
        <w:t>With work like a jeweler engraves on a signet,</w:t>
      </w:r>
      <w:r w:rsidRPr="00517303">
        <w:rPr>
          <w:rStyle w:val="StyleFootnoteReferencePlainTextFont12Superscript12PointFo"/>
        </w:rPr>
        <w:footnoteReference w:id="1422"/>
      </w:r>
      <w:r w:rsidRPr="00517303">
        <w:t xml:space="preserve"> you are to inscribe the two stones with the names of the sons of Israel, and you are to mount them in settings of gold filigree. </w:t>
      </w:r>
      <w:r w:rsidRPr="00517303">
        <w:rPr>
          <w:rStyle w:val="Verse"/>
        </w:rPr>
        <w:t>12</w:t>
      </w:r>
      <w:r w:rsidRPr="00517303">
        <w:t xml:space="preserve">You are to put the two stones on the shoulder pieces of the ephod as stones of remembrance for the sons of Israel, and Aaron </w:t>
      </w:r>
      <w:r w:rsidR="00BA422E">
        <w:t>is to</w:t>
      </w:r>
      <w:r w:rsidRPr="00517303">
        <w:t xml:space="preserve"> carry their names into the </w:t>
      </w:r>
      <w:r w:rsidR="000A5195" w:rsidRPr="000A5195">
        <w:rPr>
          <w:smallCaps/>
        </w:rPr>
        <w:t>Lord</w:t>
      </w:r>
      <w:r w:rsidR="00F85AB9" w:rsidRPr="00517303">
        <w:t>’</w:t>
      </w:r>
      <w:r w:rsidRPr="00517303">
        <w:t xml:space="preserve">s presence on his two shoulders for remembrance. </w:t>
      </w:r>
      <w:r w:rsidRPr="00517303">
        <w:rPr>
          <w:rStyle w:val="Verse"/>
        </w:rPr>
        <w:t>13</w:t>
      </w:r>
      <w:r w:rsidRPr="00517303">
        <w:t xml:space="preserve">You are to make settings of gold filigree, </w:t>
      </w:r>
      <w:r w:rsidRPr="00517303">
        <w:rPr>
          <w:rStyle w:val="Verse"/>
        </w:rPr>
        <w:t>14</w:t>
      </w:r>
      <w:r w:rsidRPr="00517303">
        <w:t>and you are to make two chains of pure gold twisted like cords, and then fasten the twisted chains to the filigree settings.”</w:t>
      </w:r>
    </w:p>
    <w:p w:rsidR="00987836" w:rsidRPr="00517303" w:rsidRDefault="00987836" w:rsidP="00987836">
      <w:pPr>
        <w:pStyle w:val="Heading5"/>
      </w:pPr>
      <w:bookmarkStart w:id="1580" w:name="_Toc433174107"/>
      <w:bookmarkStart w:id="1581" w:name="_Toc458250380"/>
      <w:bookmarkStart w:id="1582" w:name="_Toc500989692"/>
      <w:bookmarkStart w:id="1583" w:name="_Toc526999719"/>
      <w:bookmarkStart w:id="1584" w:name="_Toc155514214"/>
      <w:bookmarkStart w:id="1585" w:name="_Toc192768813"/>
      <w:bookmarkStart w:id="1586" w:name="_Toc198441532"/>
      <w:bookmarkStart w:id="1587" w:name="_Toc201835954"/>
      <w:bookmarkStart w:id="1588" w:name="_Toc242944385"/>
      <w:bookmarkStart w:id="1589" w:name="_Toc265246898"/>
      <w:r w:rsidRPr="00517303">
        <w:t>The Breast</w:t>
      </w:r>
      <w:r w:rsidR="00C5313E" w:rsidRPr="00517303">
        <w:t xml:space="preserve"> P</w:t>
      </w:r>
      <w:r w:rsidRPr="00517303">
        <w:t>iece</w:t>
      </w:r>
      <w:bookmarkEnd w:id="1580"/>
      <w:bookmarkEnd w:id="1581"/>
      <w:bookmarkEnd w:id="1582"/>
      <w:bookmarkEnd w:id="1583"/>
      <w:bookmarkEnd w:id="1584"/>
      <w:bookmarkEnd w:id="1585"/>
      <w:bookmarkEnd w:id="1586"/>
      <w:bookmarkEnd w:id="1587"/>
      <w:bookmarkEnd w:id="1588"/>
      <w:bookmarkEnd w:id="1589"/>
    </w:p>
    <w:p w:rsidR="00987836" w:rsidRPr="00517303" w:rsidRDefault="00987836" w:rsidP="00987836">
      <w:r w:rsidRPr="00517303">
        <w:rPr>
          <w:rStyle w:val="Verse"/>
        </w:rPr>
        <w:t>15</w:t>
      </w:r>
      <w:r w:rsidRPr="00517303">
        <w:t>“You are to make a breast piece to be worn by the high priest when he makes legal decisions.</w:t>
      </w:r>
      <w:r w:rsidRPr="00517303">
        <w:rPr>
          <w:rStyle w:val="StyleFootnoteReferencePlainTextFont12Superscript12PointFo"/>
        </w:rPr>
        <w:footnoteReference w:id="1423"/>
      </w:r>
      <w:r w:rsidRPr="00517303">
        <w:t xml:space="preserve"> It </w:t>
      </w:r>
      <w:r w:rsidR="00BA422E">
        <w:t>is to</w:t>
      </w:r>
      <w:r w:rsidRPr="00517303">
        <w:t xml:space="preserve"> be skillfully worked, made like the work of the ephod from gold, blue, purple, and scarlet material, and from fine woven linen. </w:t>
      </w:r>
      <w:r w:rsidRPr="00517303">
        <w:rPr>
          <w:rStyle w:val="Verse"/>
        </w:rPr>
        <w:t>16</w:t>
      </w:r>
      <w:r w:rsidRPr="00517303">
        <w:t xml:space="preserve">It </w:t>
      </w:r>
      <w:r w:rsidR="00BA422E">
        <w:t>is to</w:t>
      </w:r>
      <w:r w:rsidRPr="00517303">
        <w:t xml:space="preserve"> be square when folded double, nine inches</w:t>
      </w:r>
      <w:r w:rsidRPr="00517303">
        <w:rPr>
          <w:rStyle w:val="StyleFootnoteReferencePlainTextFont12Superscript12PointFo"/>
        </w:rPr>
        <w:footnoteReference w:id="1424"/>
      </w:r>
      <w:r w:rsidRPr="00517303">
        <w:t xml:space="preserve"> long and nine inches wide.</w:t>
      </w:r>
      <w:r w:rsidRPr="00517303">
        <w:rPr>
          <w:rStyle w:val="StyleFootnoteReferencePlainTextFont12Superscript12PointFo"/>
        </w:rPr>
        <w:footnoteReference w:id="1425"/>
      </w:r>
      <w:r w:rsidRPr="00517303">
        <w:t xml:space="preserve"> </w:t>
      </w:r>
      <w:r w:rsidRPr="00517303">
        <w:rPr>
          <w:rStyle w:val="Verse"/>
        </w:rPr>
        <w:t>17</w:t>
      </w:r>
      <w:r w:rsidRPr="00517303">
        <w:t xml:space="preserve">You are to mount on it a setting for four rows of stones. The first row </w:t>
      </w:r>
      <w:r w:rsidR="00BA422E">
        <w:t>is to</w:t>
      </w:r>
      <w:r w:rsidRPr="00517303">
        <w:t xml:space="preserve"> contain carnelian,</w:t>
      </w:r>
      <w:r w:rsidRPr="00517303">
        <w:rPr>
          <w:rStyle w:val="StyleFootnoteReferencePlainTextFont12Superscript12PointFo"/>
        </w:rPr>
        <w:footnoteReference w:id="1426"/>
      </w:r>
      <w:r w:rsidRPr="00517303">
        <w:t xml:space="preserve"> topaz, and emerald; </w:t>
      </w:r>
      <w:r w:rsidRPr="00517303">
        <w:rPr>
          <w:rStyle w:val="Verse"/>
        </w:rPr>
        <w:t>18</w:t>
      </w:r>
      <w:r w:rsidRPr="00517303">
        <w:t>the second row ruby,</w:t>
      </w:r>
      <w:r w:rsidRPr="00517303">
        <w:rPr>
          <w:rStyle w:val="StyleFootnoteReferencePlainTextFont12Superscript12PointFo"/>
        </w:rPr>
        <w:footnoteReference w:id="1427"/>
      </w:r>
      <w:r w:rsidRPr="00517303">
        <w:t xml:space="preserve"> sapphire, and crystal; </w:t>
      </w:r>
      <w:r w:rsidRPr="00517303">
        <w:rPr>
          <w:rStyle w:val="Verse"/>
        </w:rPr>
        <w:t>19</w:t>
      </w:r>
      <w:r w:rsidRPr="00517303">
        <w:t xml:space="preserve">the third row jacinth, agate, and amethyst; </w:t>
      </w:r>
      <w:r w:rsidRPr="00517303">
        <w:rPr>
          <w:rStyle w:val="Verse"/>
        </w:rPr>
        <w:t>20</w:t>
      </w:r>
      <w:r w:rsidRPr="00517303">
        <w:t xml:space="preserve">the fourth row beryl, onyx, and jasper, and they are to be set in gold filigree. </w:t>
      </w:r>
      <w:r w:rsidRPr="00517303">
        <w:rPr>
          <w:rStyle w:val="Verse"/>
        </w:rPr>
        <w:t>21</w:t>
      </w:r>
      <w:r w:rsidRPr="00517303">
        <w:t>The stones shall correspond to the names of the sons of Israel, twelve stones</w:t>
      </w:r>
      <w:r w:rsidRPr="00517303">
        <w:rPr>
          <w:rStyle w:val="StyleFootnoteReferencePlainTextFont12Superscript12PointFo"/>
        </w:rPr>
        <w:footnoteReference w:id="1428"/>
      </w:r>
      <w:r w:rsidRPr="00517303">
        <w:t xml:space="preserve"> corresponding to their names. They shall be engraved like a signet,</w:t>
      </w:r>
      <w:r w:rsidRPr="00517303">
        <w:rPr>
          <w:rStyle w:val="StyleFootnoteReferencePlainTextFont12Superscript12PointFo"/>
        </w:rPr>
        <w:footnoteReference w:id="1429"/>
      </w:r>
      <w:r w:rsidRPr="00517303">
        <w:t xml:space="preserve"> each with the name of one of the twelve tribes.</w:t>
      </w:r>
    </w:p>
    <w:p w:rsidR="00987836" w:rsidRPr="00517303" w:rsidRDefault="00987836" w:rsidP="00987836">
      <w:r w:rsidRPr="00517303">
        <w:rPr>
          <w:rStyle w:val="Verse"/>
        </w:rPr>
        <w:t>22</w:t>
      </w:r>
      <w:r w:rsidRPr="00517303">
        <w:t xml:space="preserve">“You are to make chains of pure gold, twisted like cords for the breast piece. </w:t>
      </w:r>
      <w:r w:rsidRPr="00517303">
        <w:rPr>
          <w:rStyle w:val="Verse"/>
        </w:rPr>
        <w:t>23</w:t>
      </w:r>
      <w:r w:rsidRPr="00517303">
        <w:t xml:space="preserve">You are to make two gold rings for the breast piece, and put the two rings on the two edges of the breast piece. </w:t>
      </w:r>
      <w:r w:rsidRPr="00517303">
        <w:rPr>
          <w:rStyle w:val="Verse"/>
        </w:rPr>
        <w:t>24</w:t>
      </w:r>
      <w:r w:rsidRPr="00517303">
        <w:t xml:space="preserve">You are to put the two gold cords on the two gold rings at the edges of the breast piece, </w:t>
      </w:r>
      <w:r w:rsidRPr="00517303">
        <w:rPr>
          <w:rStyle w:val="Verse"/>
        </w:rPr>
        <w:t>25</w:t>
      </w:r>
      <w:r w:rsidRPr="00517303">
        <w:t>and you are to attach the other two ends of the two cords to the filigree settings and attach them to the shoulder pieces of the ephod in front.</w:t>
      </w:r>
      <w:r w:rsidR="00E448E0" w:rsidRPr="00517303">
        <w:rPr>
          <w:rStyle w:val="Verse"/>
          <w:sz w:val="2"/>
        </w:rPr>
        <w:t>23</w:t>
      </w:r>
    </w:p>
    <w:p w:rsidR="00987836" w:rsidRPr="00517303" w:rsidRDefault="00987836" w:rsidP="00987836">
      <w:r w:rsidRPr="00517303">
        <w:rPr>
          <w:rStyle w:val="Verse"/>
        </w:rPr>
        <w:t>26</w:t>
      </w:r>
      <w:r w:rsidRPr="00517303">
        <w:t xml:space="preserve">“You are to make two gold rings and attach them to the two edges of the breast piece, on the side of it which is toward the inner side of the ephod. </w:t>
      </w:r>
      <w:r w:rsidRPr="00517303">
        <w:rPr>
          <w:rStyle w:val="Verse"/>
        </w:rPr>
        <w:t>27</w:t>
      </w:r>
      <w:r w:rsidRPr="00517303">
        <w:t>You are to make two gold rings and attach them in front on the lower part of the two shoulder pieces of the ephod close to the place where it</w:t>
      </w:r>
      <w:r w:rsidR="00F85AB9" w:rsidRPr="00517303">
        <w:t>’</w:t>
      </w:r>
      <w:r w:rsidRPr="00517303">
        <w:t xml:space="preserve">s joined, above the skillfully woven band of the ephod. </w:t>
      </w:r>
      <w:r w:rsidRPr="00517303">
        <w:rPr>
          <w:rStyle w:val="Verse"/>
        </w:rPr>
        <w:t>28</w:t>
      </w:r>
      <w:r w:rsidRPr="00517303">
        <w:t>They shall fasten the rings on the breast piece to the rings on the ephod with a blue cord so it will rest</w:t>
      </w:r>
      <w:r w:rsidRPr="00517303">
        <w:rPr>
          <w:rStyle w:val="StyleFootnoteReferencePlainTextFont12Superscript12PointFo"/>
        </w:rPr>
        <w:footnoteReference w:id="1430"/>
      </w:r>
      <w:r w:rsidRPr="00517303">
        <w:t xml:space="preserve"> on the skillfully woven band of the ephod and so the breast piece won</w:t>
      </w:r>
      <w:r w:rsidR="00F85AB9" w:rsidRPr="00517303">
        <w:t>’</w:t>
      </w:r>
      <w:r w:rsidRPr="00517303">
        <w:t>t come loose from the ephod.</w:t>
      </w:r>
    </w:p>
    <w:p w:rsidR="00987836" w:rsidRPr="00517303" w:rsidRDefault="00987836" w:rsidP="00987836">
      <w:r w:rsidRPr="00517303">
        <w:rPr>
          <w:rStyle w:val="Verse"/>
        </w:rPr>
        <w:t>29</w:t>
      </w:r>
      <w:r w:rsidRPr="00517303">
        <w:t xml:space="preserve">“Aaron </w:t>
      </w:r>
      <w:r w:rsidR="00BA422E">
        <w:t>is to</w:t>
      </w:r>
      <w:r w:rsidRPr="00517303">
        <w:t xml:space="preserve"> carry the names of Israel</w:t>
      </w:r>
      <w:r w:rsidR="00F85AB9" w:rsidRPr="00517303">
        <w:t>’</w:t>
      </w:r>
      <w:r w:rsidRPr="00517303">
        <w:t>s sons on his heart on the breast piece to be worn by the high priest when he makes legal decisions</w:t>
      </w:r>
      <w:r w:rsidRPr="00517303">
        <w:rPr>
          <w:rStyle w:val="StyleFootnoteReferencePlainTextFont12Superscript12PointFo"/>
        </w:rPr>
        <w:footnoteReference w:id="1431"/>
      </w:r>
      <w:r w:rsidRPr="00517303">
        <w:t xml:space="preserve"> whenever he goes into the </w:t>
      </w:r>
      <w:r w:rsidR="005E15B1" w:rsidRPr="00517303">
        <w:t>Holy Place</w:t>
      </w:r>
      <w:r w:rsidRPr="00517303">
        <w:t xml:space="preserve"> in order to remember them in the </w:t>
      </w:r>
      <w:r w:rsidR="000A5195" w:rsidRPr="000A5195">
        <w:rPr>
          <w:smallCaps/>
        </w:rPr>
        <w:t>Lord</w:t>
      </w:r>
      <w:r w:rsidR="00F85AB9" w:rsidRPr="00517303">
        <w:t>’</w:t>
      </w:r>
      <w:r w:rsidRPr="00517303">
        <w:t xml:space="preserve">s presence continually. </w:t>
      </w:r>
      <w:r w:rsidRPr="00517303">
        <w:rPr>
          <w:rStyle w:val="Verse"/>
        </w:rPr>
        <w:t>30</w:t>
      </w:r>
      <w:r w:rsidRPr="00517303">
        <w:t>You are to put the Urim and Thummim</w:t>
      </w:r>
      <w:r w:rsidRPr="00517303">
        <w:rPr>
          <w:rStyle w:val="FootnoteReference"/>
        </w:rPr>
        <w:footnoteReference w:id="1432"/>
      </w:r>
      <w:r w:rsidRPr="00517303">
        <w:t xml:space="preserve"> into the breast piece of judgment, and they are to be on Aaron</w:t>
      </w:r>
      <w:r w:rsidR="00F85AB9" w:rsidRPr="00517303">
        <w:t>’</w:t>
      </w:r>
      <w:r w:rsidRPr="00517303">
        <w:t xml:space="preserve">s heart when he goes into the </w:t>
      </w:r>
      <w:r w:rsidR="000A5195" w:rsidRPr="000A5195">
        <w:rPr>
          <w:smallCaps/>
        </w:rPr>
        <w:t>Lord</w:t>
      </w:r>
      <w:r w:rsidR="00F85AB9" w:rsidRPr="00517303">
        <w:t>’</w:t>
      </w:r>
      <w:r w:rsidRPr="00517303">
        <w:t xml:space="preserve">s presence. He </w:t>
      </w:r>
      <w:r w:rsidR="00BA422E">
        <w:t>is to</w:t>
      </w:r>
      <w:r w:rsidRPr="00517303">
        <w:t xml:space="preserve"> carry the breast piece</w:t>
      </w:r>
      <w:r w:rsidRPr="00517303">
        <w:rPr>
          <w:rStyle w:val="StyleFootnoteReferencePlainTextFont12Superscript12PointFo"/>
        </w:rPr>
        <w:footnoteReference w:id="1433"/>
      </w:r>
      <w:r w:rsidRPr="00517303">
        <w:t xml:space="preserve"> of Israel</w:t>
      </w:r>
      <w:r w:rsidR="00F85AB9" w:rsidRPr="00517303">
        <w:t>’</w:t>
      </w:r>
      <w:r w:rsidRPr="00517303">
        <w:t xml:space="preserve">s sons on his heart in the </w:t>
      </w:r>
      <w:r w:rsidR="000A5195" w:rsidRPr="000A5195">
        <w:rPr>
          <w:smallCaps/>
        </w:rPr>
        <w:t>Lord</w:t>
      </w:r>
      <w:r w:rsidR="00F85AB9" w:rsidRPr="00517303">
        <w:t>’</w:t>
      </w:r>
      <w:r w:rsidRPr="00517303">
        <w:t>s presence continually.</w:t>
      </w:r>
    </w:p>
    <w:p w:rsidR="00987836" w:rsidRPr="00517303" w:rsidRDefault="00987836" w:rsidP="00987836">
      <w:pPr>
        <w:pStyle w:val="Heading5"/>
      </w:pPr>
      <w:bookmarkStart w:id="1590" w:name="_Toc433174108"/>
      <w:bookmarkStart w:id="1591" w:name="_Toc458250381"/>
      <w:bookmarkStart w:id="1592" w:name="_Toc500989693"/>
      <w:bookmarkStart w:id="1593" w:name="_Toc526999720"/>
      <w:bookmarkStart w:id="1594" w:name="_Toc155514215"/>
      <w:bookmarkStart w:id="1595" w:name="_Toc192768814"/>
      <w:bookmarkStart w:id="1596" w:name="_Toc198441533"/>
      <w:bookmarkStart w:id="1597" w:name="_Toc201835955"/>
      <w:bookmarkStart w:id="1598" w:name="_Toc242944386"/>
      <w:bookmarkStart w:id="1599" w:name="_Toc265246899"/>
      <w:r w:rsidRPr="00517303">
        <w:t>Other Garments for the Priests</w:t>
      </w:r>
      <w:bookmarkEnd w:id="1590"/>
      <w:bookmarkEnd w:id="1591"/>
      <w:bookmarkEnd w:id="1592"/>
      <w:bookmarkEnd w:id="1593"/>
      <w:bookmarkEnd w:id="1594"/>
      <w:bookmarkEnd w:id="1595"/>
      <w:bookmarkEnd w:id="1596"/>
      <w:bookmarkEnd w:id="1597"/>
      <w:bookmarkEnd w:id="1598"/>
      <w:bookmarkEnd w:id="1599"/>
    </w:p>
    <w:p w:rsidR="00987836" w:rsidRPr="00517303" w:rsidRDefault="00987836" w:rsidP="00987836">
      <w:r w:rsidRPr="00517303">
        <w:rPr>
          <w:rStyle w:val="Verse"/>
        </w:rPr>
        <w:t>31</w:t>
      </w:r>
      <w:r w:rsidRPr="00517303">
        <w:t xml:space="preserve">“You are to make the robe of the ephod entirely of blue. </w:t>
      </w:r>
      <w:r w:rsidRPr="00517303">
        <w:rPr>
          <w:rStyle w:val="Verse"/>
        </w:rPr>
        <w:t>32</w:t>
      </w:r>
      <w:r w:rsidRPr="00517303">
        <w:t xml:space="preserve">There </w:t>
      </w:r>
      <w:r w:rsidR="00BA422E">
        <w:t>is to</w:t>
      </w:r>
      <w:r w:rsidRPr="00517303">
        <w:t xml:space="preserve"> be an opening at its top, in the middle, with a woven binding around the opening like the opening of a coat of mail so that it cannot be torn. </w:t>
      </w:r>
      <w:r w:rsidRPr="00517303">
        <w:rPr>
          <w:rStyle w:val="Verse"/>
        </w:rPr>
        <w:t>33</w:t>
      </w:r>
      <w:r w:rsidRPr="00517303">
        <w:t>On its hem you are to make blue and purple and scarlet pomegranates, all around the skirt, with gold bells between them all the way</w:t>
      </w:r>
      <w:r w:rsidRPr="00517303">
        <w:rPr>
          <w:rStyle w:val="StyleFootnoteReferencePlainTextFont12Superscript12PointFo"/>
        </w:rPr>
        <w:footnoteReference w:id="1434"/>
      </w:r>
      <w:r w:rsidRPr="00517303">
        <w:t xml:space="preserve"> around. </w:t>
      </w:r>
      <w:r w:rsidRPr="00517303">
        <w:rPr>
          <w:rStyle w:val="Verse"/>
        </w:rPr>
        <w:t>34</w:t>
      </w:r>
      <w:r w:rsidRPr="00517303">
        <w:t>You are to have a gold bell and a pomegranate, then</w:t>
      </w:r>
      <w:r w:rsidRPr="00517303">
        <w:rPr>
          <w:rStyle w:val="StyleFootnoteReferencePlainTextFont12Superscript12PointFo"/>
        </w:rPr>
        <w:footnoteReference w:id="1435"/>
      </w:r>
      <w:r w:rsidRPr="00517303">
        <w:t xml:space="preserve"> a gold bell and a pomegranate, on the hem of the robe all the way</w:t>
      </w:r>
      <w:r w:rsidRPr="00517303">
        <w:rPr>
          <w:rStyle w:val="StyleFootnoteReferencePlainTextFont12Superscript12PointFo"/>
        </w:rPr>
        <w:footnoteReference w:id="1436"/>
      </w:r>
      <w:r w:rsidRPr="00517303">
        <w:t xml:space="preserve"> around it. </w:t>
      </w:r>
      <w:r w:rsidRPr="00517303">
        <w:rPr>
          <w:rStyle w:val="Verse"/>
        </w:rPr>
        <w:t>35</w:t>
      </w:r>
      <w:r w:rsidRPr="00517303">
        <w:t xml:space="preserve">Aaron </w:t>
      </w:r>
      <w:r w:rsidR="00BA422E">
        <w:t>is to</w:t>
      </w:r>
      <w:r w:rsidRPr="00517303">
        <w:t xml:space="preserve"> wear the robe when he ministers</w:t>
      </w:r>
      <w:r w:rsidRPr="00517303">
        <w:rPr>
          <w:rStyle w:val="StyleFootnoteReferencePlainTextFont12Superscript12PointFo"/>
        </w:rPr>
        <w:footnoteReference w:id="1437"/>
      </w:r>
      <w:r w:rsidRPr="00517303">
        <w:t xml:space="preserve"> so its sound may be heard when he enters and leaves the </w:t>
      </w:r>
      <w:r w:rsidR="005E15B1" w:rsidRPr="00517303">
        <w:t>Holy Place</w:t>
      </w:r>
      <w:r w:rsidRPr="00517303">
        <w:t xml:space="preserve"> in the </w:t>
      </w:r>
      <w:r w:rsidR="000A5195" w:rsidRPr="000A5195">
        <w:rPr>
          <w:smallCaps/>
        </w:rPr>
        <w:t>Lord</w:t>
      </w:r>
      <w:r w:rsidR="00F85AB9" w:rsidRPr="00517303">
        <w:t>’</w:t>
      </w:r>
      <w:r w:rsidRPr="00517303">
        <w:t>s presence, so that he won</w:t>
      </w:r>
      <w:r w:rsidR="00F85AB9" w:rsidRPr="00517303">
        <w:t>’</w:t>
      </w:r>
      <w:r w:rsidRPr="00517303">
        <w:t>t die.</w:t>
      </w:r>
    </w:p>
    <w:p w:rsidR="00987836" w:rsidRPr="00517303" w:rsidRDefault="00987836" w:rsidP="00987836">
      <w:r w:rsidRPr="00517303">
        <w:rPr>
          <w:rStyle w:val="Verse"/>
        </w:rPr>
        <w:t>36</w:t>
      </w:r>
      <w:r w:rsidRPr="00517303">
        <w:t>“You are to make a medallion</w:t>
      </w:r>
      <w:r w:rsidRPr="00517303">
        <w:rPr>
          <w:rStyle w:val="StyleFootnoteReferencePlainTextFont12Superscript12PointFo"/>
        </w:rPr>
        <w:footnoteReference w:id="1438"/>
      </w:r>
      <w:r w:rsidRPr="00517303">
        <w:t xml:space="preserve"> of pure gold, and engrave on it </w:t>
      </w:r>
      <w:r w:rsidR="00F85AB9" w:rsidRPr="00517303">
        <w:t>‘</w:t>
      </w:r>
      <w:r w:rsidRPr="00517303">
        <w:t xml:space="preserve">Holy to the </w:t>
      </w:r>
      <w:r w:rsidR="000A5195" w:rsidRPr="000A5195">
        <w:rPr>
          <w:smallCaps/>
        </w:rPr>
        <w:t>Lord</w:t>
      </w:r>
      <w:r w:rsidRPr="00517303">
        <w:t>,</w:t>
      </w:r>
      <w:r w:rsidR="00F85AB9" w:rsidRPr="00517303">
        <w:t>’</w:t>
      </w:r>
      <w:r w:rsidRPr="00517303">
        <w:t xml:space="preserve"> like the engravings of a signet. </w:t>
      </w:r>
      <w:r w:rsidRPr="00517303">
        <w:rPr>
          <w:rStyle w:val="Verse"/>
        </w:rPr>
        <w:t>37</w:t>
      </w:r>
      <w:r w:rsidRPr="00517303">
        <w:t xml:space="preserve">You are to put it on a blue cord and place it on the turban. It </w:t>
      </w:r>
      <w:r w:rsidR="00BA422E">
        <w:t>is to</w:t>
      </w:r>
      <w:r w:rsidRPr="00517303">
        <w:t xml:space="preserve"> be on the front of the turban </w:t>
      </w:r>
      <w:r w:rsidRPr="00517303">
        <w:rPr>
          <w:rStyle w:val="Verse"/>
        </w:rPr>
        <w:t>38</w:t>
      </w:r>
      <w:r w:rsidRPr="00517303">
        <w:t>and worn on Aaron</w:t>
      </w:r>
      <w:r w:rsidR="00F85AB9" w:rsidRPr="00517303">
        <w:t>’</w:t>
      </w:r>
      <w:r w:rsidRPr="00517303">
        <w:t xml:space="preserve">s forehead in order to take away any guilt contained in the holy things which the </w:t>
      </w:r>
      <w:r w:rsidR="006B5F35">
        <w:t>Israeli</w:t>
      </w:r>
      <w:r w:rsidRPr="00517303">
        <w:t xml:space="preserve">s consecrate as holy gifts. It </w:t>
      </w:r>
      <w:r w:rsidR="00BA422E">
        <w:t>is to</w:t>
      </w:r>
      <w:r w:rsidRPr="00517303">
        <w:t xml:space="preserve"> remain on his forehead continually, so they may be accepted in the </w:t>
      </w:r>
      <w:r w:rsidR="000A5195" w:rsidRPr="000A5195">
        <w:rPr>
          <w:smallCaps/>
        </w:rPr>
        <w:t>Lord</w:t>
      </w:r>
      <w:r w:rsidR="00F85AB9" w:rsidRPr="00517303">
        <w:t>’</w:t>
      </w:r>
      <w:r w:rsidRPr="00517303">
        <w:t xml:space="preserve">s presence. </w:t>
      </w:r>
      <w:r w:rsidRPr="00517303">
        <w:rPr>
          <w:rStyle w:val="Verse"/>
        </w:rPr>
        <w:t>39</w:t>
      </w:r>
      <w:r w:rsidRPr="00517303">
        <w:t xml:space="preserve">You are to weave the checkered tunic of fine linen, you are to make a turban of fine linen, and you are to make an embroidered sash. </w:t>
      </w:r>
      <w:r w:rsidRPr="00517303">
        <w:rPr>
          <w:rStyle w:val="Verse"/>
        </w:rPr>
        <w:t>40</w:t>
      </w:r>
      <w:r w:rsidRPr="00517303">
        <w:t xml:space="preserve">“You are to make tunics for the sons of Aaron, you are to make sashes for them, and you are to make head coverings for them for dignity and beauty. </w:t>
      </w:r>
      <w:r w:rsidRPr="00517303">
        <w:rPr>
          <w:rStyle w:val="Verse"/>
        </w:rPr>
        <w:t>41</w:t>
      </w:r>
      <w:r w:rsidRPr="00517303">
        <w:t>You are to put them on Aaron your brother, and on his sons with him, and shall anoint them and ordain them</w:t>
      </w:r>
      <w:r w:rsidRPr="00517303">
        <w:rPr>
          <w:rStyle w:val="StyleFootnoteReferencePlainTextFont12Superscript12PointFo"/>
        </w:rPr>
        <w:footnoteReference w:id="1439"/>
      </w:r>
      <w:r w:rsidRPr="00517303">
        <w:t xml:space="preserve"> and consecrate them to serve as my priests. </w:t>
      </w:r>
      <w:r w:rsidRPr="00517303">
        <w:rPr>
          <w:rStyle w:val="Verse"/>
        </w:rPr>
        <w:t>42</w:t>
      </w:r>
      <w:r w:rsidRPr="00517303">
        <w:t>You are to make linen undergarments for them to cover their naked flesh, and they are to reach</w:t>
      </w:r>
      <w:r w:rsidRPr="00517303">
        <w:rPr>
          <w:rStyle w:val="StyleFootnoteReferencePlainTextFont12Superscript12PointFo"/>
        </w:rPr>
        <w:footnoteReference w:id="1440"/>
      </w:r>
      <w:r w:rsidRPr="00517303">
        <w:t xml:space="preserve"> from the loins to the thighs. </w:t>
      </w:r>
      <w:r w:rsidRPr="00517303">
        <w:rPr>
          <w:rStyle w:val="Verse"/>
        </w:rPr>
        <w:t>43</w:t>
      </w:r>
      <w:r w:rsidRPr="00517303">
        <w:t xml:space="preserve">They shall be on Aaron and his sons when they enter the </w:t>
      </w:r>
      <w:r w:rsidR="00AC5B6A" w:rsidRPr="00517303">
        <w:t>Tent of Meeting</w:t>
      </w:r>
      <w:r w:rsidRPr="00517303">
        <w:t xml:space="preserve"> or when they approach the altar to minister in the </w:t>
      </w:r>
      <w:r w:rsidR="005E15B1" w:rsidRPr="00517303">
        <w:t>Holy Place</w:t>
      </w:r>
      <w:r w:rsidRPr="00517303">
        <w:t xml:space="preserve"> so they don</w:t>
      </w:r>
      <w:r w:rsidR="00F85AB9" w:rsidRPr="00517303">
        <w:t>’</w:t>
      </w:r>
      <w:r w:rsidRPr="00517303">
        <w:t xml:space="preserve">t incur guilt and die. This </w:t>
      </w:r>
      <w:r w:rsidR="00BA422E">
        <w:t>is to</w:t>
      </w:r>
      <w:r w:rsidRPr="00517303">
        <w:t xml:space="preserve"> be a perpetual ordinance for him and his descendants</w:t>
      </w:r>
      <w:r w:rsidRPr="00517303">
        <w:rPr>
          <w:rStyle w:val="StyleFootnoteReferencePlainTextFont12Superscript12PointFo"/>
        </w:rPr>
        <w:footnoteReference w:id="1441"/>
      </w:r>
      <w:r w:rsidRPr="00517303">
        <w:t xml:space="preserve"> after him.”</w:t>
      </w:r>
    </w:p>
    <w:p w:rsidR="00987836" w:rsidRPr="00517303" w:rsidRDefault="00987836" w:rsidP="00137974">
      <w:pPr>
        <w:pStyle w:val="Heading4"/>
      </w:pPr>
      <w:bookmarkStart w:id="1600" w:name="_Toc433174109"/>
      <w:bookmarkStart w:id="1601" w:name="_Toc458250382"/>
      <w:bookmarkStart w:id="1602" w:name="_Toc500989694"/>
      <w:bookmarkStart w:id="1603" w:name="_Toc526999721"/>
      <w:bookmarkStart w:id="1604" w:name="_Toc155514216"/>
      <w:bookmarkStart w:id="1605" w:name="_Toc192768815"/>
      <w:bookmarkStart w:id="1606" w:name="_Toc198441534"/>
      <w:bookmarkStart w:id="1607" w:name="_Toc199920817"/>
      <w:bookmarkStart w:id="1608" w:name="_Toc201835956"/>
      <w:bookmarkStart w:id="1609" w:name="_Toc242944387"/>
      <w:bookmarkStart w:id="1610" w:name="_Toc265246900"/>
      <w:r w:rsidRPr="00517303">
        <w:t>Chapter 29</w:t>
      </w:r>
      <w:bookmarkEnd w:id="1600"/>
      <w:bookmarkEnd w:id="1601"/>
      <w:bookmarkEnd w:id="1602"/>
      <w:bookmarkEnd w:id="1603"/>
      <w:bookmarkEnd w:id="1604"/>
      <w:bookmarkEnd w:id="1605"/>
      <w:bookmarkEnd w:id="1606"/>
      <w:bookmarkEnd w:id="1607"/>
      <w:bookmarkEnd w:id="1608"/>
      <w:bookmarkEnd w:id="1609"/>
      <w:bookmarkEnd w:id="1610"/>
    </w:p>
    <w:p w:rsidR="00987836" w:rsidRPr="00517303" w:rsidRDefault="00987836" w:rsidP="00987836">
      <w:pPr>
        <w:pStyle w:val="Heading5"/>
        <w:spacing w:before="0"/>
      </w:pPr>
      <w:bookmarkStart w:id="1611" w:name="_Toc433174110"/>
      <w:bookmarkStart w:id="1612" w:name="_Toc458250383"/>
      <w:bookmarkStart w:id="1613" w:name="_Toc500989695"/>
      <w:bookmarkStart w:id="1614" w:name="_Toc526999722"/>
      <w:bookmarkStart w:id="1615" w:name="_Toc155514217"/>
      <w:bookmarkStart w:id="1616" w:name="_Toc192768816"/>
      <w:bookmarkStart w:id="1617" w:name="_Toc198441535"/>
      <w:bookmarkStart w:id="1618" w:name="_Toc201835957"/>
      <w:bookmarkStart w:id="1619" w:name="_Toc242944388"/>
      <w:bookmarkStart w:id="1620" w:name="_Toc265246901"/>
      <w:r w:rsidRPr="00517303">
        <w:t>The Consecration of the Priests</w:t>
      </w:r>
      <w:bookmarkEnd w:id="1611"/>
      <w:bookmarkEnd w:id="1612"/>
      <w:bookmarkEnd w:id="1613"/>
      <w:bookmarkEnd w:id="1614"/>
      <w:bookmarkEnd w:id="1615"/>
      <w:bookmarkEnd w:id="1616"/>
      <w:bookmarkEnd w:id="1617"/>
      <w:bookmarkEnd w:id="1618"/>
      <w:bookmarkEnd w:id="1619"/>
      <w:bookmarkEnd w:id="1620"/>
    </w:p>
    <w:p w:rsidR="00987836" w:rsidRPr="00517303" w:rsidRDefault="00987836" w:rsidP="00026385">
      <w:r w:rsidRPr="00517303">
        <w:rPr>
          <w:rStyle w:val="Verse"/>
        </w:rPr>
        <w:t>1</w:t>
      </w:r>
      <w:r w:rsidRPr="00517303">
        <w:t xml:space="preserve">“This is what you are to do to them to consecrate them to serve me as priests: Take a young bull, two rams without blemish, </w:t>
      </w:r>
      <w:r w:rsidRPr="00517303">
        <w:rPr>
          <w:rStyle w:val="Verse"/>
        </w:rPr>
        <w:t>2</w:t>
      </w:r>
      <w:r w:rsidRPr="00517303">
        <w:t>unleavened bread, unleavened cakes mixed with oil, and unleavened wafers spread</w:t>
      </w:r>
      <w:r w:rsidRPr="00517303">
        <w:rPr>
          <w:rStyle w:val="StyleFootnoteReferencePlainTextFont12Superscript12PointFo"/>
        </w:rPr>
        <w:footnoteReference w:id="1442"/>
      </w:r>
      <w:r w:rsidRPr="00517303">
        <w:t xml:space="preserve"> with oil, which you are to make from fine wheat flour. </w:t>
      </w:r>
      <w:r w:rsidRPr="00517303">
        <w:rPr>
          <w:rStyle w:val="Verse"/>
        </w:rPr>
        <w:t>3</w:t>
      </w:r>
      <w:r w:rsidRPr="00517303">
        <w:t>You are to put them</w:t>
      </w:r>
      <w:r w:rsidRPr="00517303">
        <w:rPr>
          <w:rStyle w:val="StyleFootnoteReferencePlainTextFont12Superscript12PointFo"/>
        </w:rPr>
        <w:footnoteReference w:id="1443"/>
      </w:r>
      <w:r w:rsidRPr="00517303">
        <w:t xml:space="preserve"> in one basket and bring them in the basket along with the bull and the two rams. </w:t>
      </w:r>
      <w:r w:rsidRPr="00517303">
        <w:rPr>
          <w:rStyle w:val="Verse"/>
        </w:rPr>
        <w:t>4</w:t>
      </w:r>
      <w:r w:rsidRPr="00517303">
        <w:t xml:space="preserve">You are to bring Aaron and his sons to the doorway of the </w:t>
      </w:r>
      <w:r w:rsidR="00AC5B6A" w:rsidRPr="00517303">
        <w:t>Tent of Meeting</w:t>
      </w:r>
      <w:r w:rsidRPr="00517303">
        <w:t xml:space="preserve">, and wash them with water. </w:t>
      </w:r>
      <w:r w:rsidRPr="00517303">
        <w:rPr>
          <w:rStyle w:val="Verse"/>
        </w:rPr>
        <w:t>5</w:t>
      </w:r>
      <w:r w:rsidRPr="00517303">
        <w:t xml:space="preserve">Take the garments and clothe Aaron with the tunic, the robe of the ephod, the ephod, and the breast piece, and then gird him with the skillfully woven band of the ephod. </w:t>
      </w:r>
      <w:r w:rsidRPr="00517303">
        <w:rPr>
          <w:rStyle w:val="Verse"/>
        </w:rPr>
        <w:t>6</w:t>
      </w:r>
      <w:r w:rsidRPr="00517303">
        <w:t xml:space="preserve">Then put the turban on his head, and place the holy crown on the turban. </w:t>
      </w:r>
      <w:r w:rsidRPr="00517303">
        <w:rPr>
          <w:rStyle w:val="Verse"/>
        </w:rPr>
        <w:t>7</w:t>
      </w:r>
      <w:r w:rsidRPr="00517303">
        <w:t xml:space="preserve">You are to take the anointing oil, pour it on his head, and anoint him. </w:t>
      </w:r>
      <w:r w:rsidRPr="00517303">
        <w:rPr>
          <w:rStyle w:val="Verse"/>
        </w:rPr>
        <w:t>8</w:t>
      </w:r>
      <w:r w:rsidRPr="00517303">
        <w:t xml:space="preserve">Then you are to bring his sons and clothe them with tunics. </w:t>
      </w:r>
      <w:r w:rsidRPr="00517303">
        <w:rPr>
          <w:rStyle w:val="Verse"/>
        </w:rPr>
        <w:t>9</w:t>
      </w:r>
      <w:r w:rsidRPr="00517303">
        <w:t xml:space="preserve">You are to gird Aaron and his sons with sashes and tie headdresses on them. The priesthood </w:t>
      </w:r>
      <w:r w:rsidR="00BA422E">
        <w:t>is to</w:t>
      </w:r>
      <w:r w:rsidRPr="00517303">
        <w:t xml:space="preserve"> belong to them by perpetual ordinance, and you are to ordain</w:t>
      </w:r>
      <w:r w:rsidRPr="00517303">
        <w:rPr>
          <w:rStyle w:val="StyleFootnoteReferencePlainTextFont12Superscript12PointFo"/>
        </w:rPr>
        <w:footnoteReference w:id="1444"/>
      </w:r>
      <w:r w:rsidRPr="00517303">
        <w:t xml:space="preserve"> Aaron and his sons.</w:t>
      </w:r>
    </w:p>
    <w:p w:rsidR="00987836" w:rsidRPr="00517303" w:rsidRDefault="00987836" w:rsidP="00987836">
      <w:r w:rsidRPr="00517303">
        <w:rPr>
          <w:rStyle w:val="Verse"/>
        </w:rPr>
        <w:t>10</w:t>
      </w:r>
      <w:r w:rsidRPr="00517303">
        <w:t xml:space="preserve">“You are to bring the bull in front of the </w:t>
      </w:r>
      <w:r w:rsidR="00AC5B6A" w:rsidRPr="00517303">
        <w:t>Tent of Meeting</w:t>
      </w:r>
      <w:r w:rsidRPr="00517303">
        <w:t xml:space="preserve">, and Aaron and his sons shall lay their hands on the head of the bull. </w:t>
      </w:r>
      <w:r w:rsidRPr="00517303">
        <w:rPr>
          <w:rStyle w:val="Verse"/>
        </w:rPr>
        <w:t>11</w:t>
      </w:r>
      <w:r w:rsidRPr="00517303">
        <w:t xml:space="preserve">Then you are to slaughter the bull in the </w:t>
      </w:r>
      <w:r w:rsidR="000A5195" w:rsidRPr="000A5195">
        <w:rPr>
          <w:smallCaps/>
        </w:rPr>
        <w:t>Lord</w:t>
      </w:r>
      <w:r w:rsidR="00F85AB9" w:rsidRPr="00517303">
        <w:t>’</w:t>
      </w:r>
      <w:r w:rsidRPr="00517303">
        <w:t xml:space="preserve">s presence at the doorway of the </w:t>
      </w:r>
      <w:r w:rsidR="00AC5B6A" w:rsidRPr="00517303">
        <w:t>Tent of Meeting</w:t>
      </w:r>
      <w:r w:rsidRPr="00517303">
        <w:t xml:space="preserve">. </w:t>
      </w:r>
      <w:r w:rsidRPr="00517303">
        <w:rPr>
          <w:rStyle w:val="Verse"/>
        </w:rPr>
        <w:t>12</w:t>
      </w:r>
      <w:r w:rsidRPr="00517303">
        <w:t>Take some of the blood of the bull, put it on the horns of the altar with your finger, and pour out the rest</w:t>
      </w:r>
      <w:r w:rsidRPr="00517303">
        <w:rPr>
          <w:rStyle w:val="StyleFootnoteReferencePlainTextFont12Superscript12PointFo"/>
        </w:rPr>
        <w:footnoteReference w:id="1445"/>
      </w:r>
      <w:r w:rsidRPr="00517303">
        <w:t xml:space="preserve"> of the blood at the base of the altar. </w:t>
      </w:r>
      <w:r w:rsidRPr="00517303">
        <w:rPr>
          <w:rStyle w:val="Verse"/>
        </w:rPr>
        <w:t>13</w:t>
      </w:r>
      <w:r w:rsidRPr="00517303">
        <w:t xml:space="preserve">You are to take all the fat that covers the entrails, the lobe of the liver, the two kidneys, and the fat that is on them and send them up in smoke on the altar. </w:t>
      </w:r>
      <w:r w:rsidRPr="00517303">
        <w:rPr>
          <w:rStyle w:val="Verse"/>
        </w:rPr>
        <w:t>14</w:t>
      </w:r>
      <w:r w:rsidRPr="00517303">
        <w:t>You are to burn the flesh of the bull, its hide, and its refuse with fire outside the camp. It is a sin offering.</w:t>
      </w:r>
    </w:p>
    <w:p w:rsidR="00987836" w:rsidRPr="00517303" w:rsidRDefault="00987836" w:rsidP="00987836">
      <w:r w:rsidRPr="00517303">
        <w:rPr>
          <w:rStyle w:val="Verse"/>
        </w:rPr>
        <w:t>15</w:t>
      </w:r>
      <w:r w:rsidRPr="00517303">
        <w:t>“You are to take one of the rams, and Aaron and his sons shall lay their hands on its</w:t>
      </w:r>
      <w:r w:rsidRPr="00517303">
        <w:rPr>
          <w:rStyle w:val="StyleFootnoteReferencePlainTextFont12Superscript12PointFo"/>
        </w:rPr>
        <w:footnoteReference w:id="1446"/>
      </w:r>
      <w:r w:rsidRPr="00517303">
        <w:t xml:space="preserve"> head. </w:t>
      </w:r>
      <w:r w:rsidRPr="00517303">
        <w:rPr>
          <w:rStyle w:val="Verse"/>
        </w:rPr>
        <w:t>16</w:t>
      </w:r>
      <w:r w:rsidRPr="00517303">
        <w:t xml:space="preserve">Then you are to slaughter the ram, take its blood, and scatter it around the altar. </w:t>
      </w:r>
      <w:r w:rsidRPr="00517303">
        <w:rPr>
          <w:rStyle w:val="Verse"/>
        </w:rPr>
        <w:t>17</w:t>
      </w:r>
      <w:r w:rsidRPr="00517303">
        <w:t>You are to cut the ram into pieces,</w:t>
      </w:r>
      <w:r w:rsidRPr="00517303">
        <w:rPr>
          <w:rStyle w:val="StyleFootnoteReferencePlainTextFont12Superscript12PointFo"/>
        </w:rPr>
        <w:footnoteReference w:id="1447"/>
      </w:r>
      <w:r w:rsidRPr="00517303">
        <w:t xml:space="preserve"> wash its entrails and legs, put them on the altar along</w:t>
      </w:r>
      <w:r w:rsidRPr="00517303">
        <w:rPr>
          <w:rStyle w:val="StyleFootnoteReferencePlainTextFont12Superscript12PointFo"/>
        </w:rPr>
        <w:footnoteReference w:id="1448"/>
      </w:r>
      <w:r w:rsidRPr="00517303">
        <w:t xml:space="preserve"> with the pieces</w:t>
      </w:r>
      <w:r w:rsidRPr="00517303">
        <w:rPr>
          <w:rStyle w:val="StyleFootnoteReferencePlainTextFont12Superscript12PointFo"/>
        </w:rPr>
        <w:footnoteReference w:id="1449"/>
      </w:r>
      <w:r w:rsidRPr="00517303">
        <w:t xml:space="preserve"> and its head, </w:t>
      </w:r>
      <w:r w:rsidRPr="00517303">
        <w:rPr>
          <w:rStyle w:val="Verse"/>
        </w:rPr>
        <w:t>18</w:t>
      </w:r>
      <w:r w:rsidRPr="00517303">
        <w:t xml:space="preserve">and send up the whole ram in smoke on the altar. It is a burnt offering to the </w:t>
      </w:r>
      <w:r w:rsidR="000A5195" w:rsidRPr="000A5195">
        <w:rPr>
          <w:smallCaps/>
        </w:rPr>
        <w:t>Lord</w:t>
      </w:r>
      <w:r w:rsidRPr="00517303">
        <w:t>; it</w:t>
      </w:r>
      <w:r w:rsidR="00F85AB9" w:rsidRPr="00517303">
        <w:t>’</w:t>
      </w:r>
      <w:r w:rsidRPr="00517303">
        <w:t xml:space="preserve">s a soothing aroma, an offering by fire to the </w:t>
      </w:r>
      <w:r w:rsidR="000A5195" w:rsidRPr="000A5195">
        <w:rPr>
          <w:smallCaps/>
        </w:rPr>
        <w:t>Lord</w:t>
      </w:r>
      <w:r w:rsidRPr="00517303">
        <w:t>.</w:t>
      </w:r>
    </w:p>
    <w:p w:rsidR="00987836" w:rsidRPr="00517303" w:rsidRDefault="00987836" w:rsidP="00987836">
      <w:r w:rsidRPr="00517303">
        <w:rPr>
          <w:rStyle w:val="Verse"/>
        </w:rPr>
        <w:t>19</w:t>
      </w:r>
      <w:r w:rsidRPr="00517303">
        <w:t xml:space="preserve">“You are to take the other ram, and Aaron and his sons shall lay their hands on the head of the ram. </w:t>
      </w:r>
      <w:r w:rsidRPr="00517303">
        <w:rPr>
          <w:rStyle w:val="Verse"/>
        </w:rPr>
        <w:t>20</w:t>
      </w:r>
      <w:r w:rsidRPr="00517303">
        <w:t>You are to slaughter the ram, take some of its blood, and put it on the lobe of Aaron</w:t>
      </w:r>
      <w:r w:rsidR="00F85AB9" w:rsidRPr="00517303">
        <w:t>’</w:t>
      </w:r>
      <w:r w:rsidRPr="00517303">
        <w:t>s right ear, the lobe of his sons</w:t>
      </w:r>
      <w:r w:rsidR="00F85AB9" w:rsidRPr="00517303">
        <w:t>’</w:t>
      </w:r>
      <w:r w:rsidRPr="00517303">
        <w:t xml:space="preserve"> right ears, the thumbs of their right hands, and the big toes of their right feet. Then you are to scatter the rest of the blood around the altar. </w:t>
      </w:r>
      <w:r w:rsidRPr="00517303">
        <w:rPr>
          <w:rStyle w:val="Verse"/>
        </w:rPr>
        <w:t>21</w:t>
      </w:r>
      <w:r w:rsidRPr="00517303">
        <w:t>You are to take some of the blood which is on the altar, along with some of the anointing oil, and sprinkle it on Aaron and his garments, and on his sons and their</w:t>
      </w:r>
      <w:r w:rsidRPr="00517303">
        <w:rPr>
          <w:rStyle w:val="StyleFootnoteReferencePlainTextFont12Superscript12PointFo"/>
        </w:rPr>
        <w:footnoteReference w:id="1450"/>
      </w:r>
      <w:r w:rsidRPr="00517303">
        <w:t xml:space="preserve"> garments. He </w:t>
      </w:r>
      <w:r w:rsidR="00BA422E">
        <w:t>is to</w:t>
      </w:r>
      <w:r w:rsidRPr="00517303">
        <w:t xml:space="preserve"> be consecrated with his garments, along with his sons and their garments</w:t>
      </w:r>
    </w:p>
    <w:p w:rsidR="00987836" w:rsidRPr="00517303" w:rsidRDefault="00987836" w:rsidP="00987836">
      <w:r w:rsidRPr="00517303">
        <w:rPr>
          <w:rStyle w:val="Verse"/>
        </w:rPr>
        <w:t>22</w:t>
      </w:r>
      <w:r w:rsidRPr="00517303">
        <w:t>“You are to take the fat from the ram, the fat tail, the fat that covers the entrails, the lobe of the liver, the two kidneys and the fat that is on them, the right thigh (for it</w:t>
      </w:r>
      <w:r w:rsidR="00F85AB9" w:rsidRPr="00517303">
        <w:t>’</w:t>
      </w:r>
      <w:r w:rsidRPr="00517303">
        <w:t xml:space="preserve">s a ram of ordination), </w:t>
      </w:r>
      <w:r w:rsidRPr="00517303">
        <w:rPr>
          <w:rStyle w:val="Verse"/>
        </w:rPr>
        <w:t>23</w:t>
      </w:r>
      <w:r w:rsidRPr="00517303">
        <w:t xml:space="preserve">and one loaf of bread, one cake of bread mixed with oil, and one wafer out of the basket of unleavened bread that is in the </w:t>
      </w:r>
      <w:r w:rsidR="000A5195" w:rsidRPr="000A5195">
        <w:rPr>
          <w:smallCaps/>
        </w:rPr>
        <w:t>Lord</w:t>
      </w:r>
      <w:r w:rsidR="00F85AB9" w:rsidRPr="00517303">
        <w:t>’</w:t>
      </w:r>
      <w:r w:rsidRPr="00517303">
        <w:t xml:space="preserve">s presence. </w:t>
      </w:r>
      <w:r w:rsidRPr="00517303">
        <w:rPr>
          <w:rStyle w:val="Verse"/>
        </w:rPr>
        <w:t>24</w:t>
      </w:r>
      <w:r w:rsidRPr="00517303">
        <w:t xml:space="preserve">You are to put all of these in the hands of Aaron and in the hands of his sons, and present them as a wave offering in the </w:t>
      </w:r>
      <w:r w:rsidR="000A5195" w:rsidRPr="000A5195">
        <w:rPr>
          <w:smallCaps/>
        </w:rPr>
        <w:t>Lord</w:t>
      </w:r>
      <w:r w:rsidR="00F85AB9" w:rsidRPr="00517303">
        <w:t>’</w:t>
      </w:r>
      <w:r w:rsidRPr="00517303">
        <w:t xml:space="preserve">s presence. </w:t>
      </w:r>
      <w:r w:rsidRPr="00517303">
        <w:rPr>
          <w:rStyle w:val="Verse"/>
        </w:rPr>
        <w:t>25</w:t>
      </w:r>
      <w:r w:rsidRPr="00517303">
        <w:t xml:space="preserve">Then you are to take them from their hands and send them up in smoke on the altar on top of the burnt offering for a soothing aroma in the </w:t>
      </w:r>
      <w:r w:rsidR="000A5195" w:rsidRPr="000A5195">
        <w:rPr>
          <w:smallCaps/>
        </w:rPr>
        <w:t>Lord</w:t>
      </w:r>
      <w:r w:rsidR="00F85AB9" w:rsidRPr="00517303">
        <w:t>’</w:t>
      </w:r>
      <w:r w:rsidRPr="00517303">
        <w:t xml:space="preserve">s presence. It is an offering by fire to the </w:t>
      </w:r>
      <w:r w:rsidR="000A5195" w:rsidRPr="000A5195">
        <w:rPr>
          <w:smallCaps/>
        </w:rPr>
        <w:t>Lord</w:t>
      </w:r>
      <w:r w:rsidRPr="00517303">
        <w:t>.</w:t>
      </w:r>
    </w:p>
    <w:p w:rsidR="00987836" w:rsidRPr="00517303" w:rsidRDefault="00987836" w:rsidP="00987836">
      <w:r w:rsidRPr="00517303">
        <w:rPr>
          <w:rStyle w:val="Verse"/>
        </w:rPr>
        <w:t>26</w:t>
      </w:r>
      <w:r w:rsidRPr="00517303">
        <w:t>“You are to take the breast of the ram of Aaron</w:t>
      </w:r>
      <w:r w:rsidR="00F85AB9" w:rsidRPr="00517303">
        <w:t>’</w:t>
      </w:r>
      <w:r w:rsidRPr="00517303">
        <w:t xml:space="preserve">s ordination, and present it as a wave offering in the </w:t>
      </w:r>
      <w:r w:rsidR="000A5195" w:rsidRPr="000A5195">
        <w:rPr>
          <w:smallCaps/>
        </w:rPr>
        <w:t>Lord</w:t>
      </w:r>
      <w:r w:rsidR="00F85AB9" w:rsidRPr="00517303">
        <w:t>’</w:t>
      </w:r>
      <w:r w:rsidRPr="00517303">
        <w:t xml:space="preserve">s presence, and it </w:t>
      </w:r>
      <w:r w:rsidR="00BA422E">
        <w:t>is to</w:t>
      </w:r>
      <w:r w:rsidRPr="00517303">
        <w:t xml:space="preserve"> be your portion. </w:t>
      </w:r>
      <w:r w:rsidRPr="00517303">
        <w:rPr>
          <w:rStyle w:val="Verse"/>
        </w:rPr>
        <w:t>27</w:t>
      </w:r>
      <w:r w:rsidRPr="00517303">
        <w:t>You are to consecrate the portion of the ram of ordination that belongs to Aaron and his sons:</w:t>
      </w:r>
      <w:r w:rsidRPr="00517303">
        <w:rPr>
          <w:rStyle w:val="StyleFootnoteReferencePlainTextFont12Superscript12PointFo"/>
        </w:rPr>
        <w:footnoteReference w:id="1451"/>
      </w:r>
      <w:r w:rsidRPr="00517303">
        <w:t xml:space="preserve"> the breast of the wave offering that was waved and the thigh of the presented offering that was presented.</w:t>
      </w:r>
      <w:r w:rsidRPr="00517303">
        <w:rPr>
          <w:rStyle w:val="StyleFootnoteReferencePlainTextFont12Superscript12PointFo"/>
        </w:rPr>
        <w:footnoteReference w:id="1452"/>
      </w:r>
      <w:r w:rsidRPr="00517303">
        <w:t xml:space="preserve"> </w:t>
      </w:r>
      <w:r w:rsidRPr="00517303">
        <w:rPr>
          <w:rStyle w:val="Verse"/>
        </w:rPr>
        <w:t>28</w:t>
      </w:r>
      <w:r w:rsidRPr="00517303">
        <w:t>These offerings</w:t>
      </w:r>
      <w:r w:rsidRPr="00517303">
        <w:rPr>
          <w:rStyle w:val="StyleFootnoteReferencePlainTextFont12Superscript12PointFo"/>
        </w:rPr>
        <w:footnoteReference w:id="1453"/>
      </w:r>
      <w:r w:rsidRPr="00517303">
        <w:t xml:space="preserve"> from the </w:t>
      </w:r>
      <w:r w:rsidR="006B5F35">
        <w:t>Israeli</w:t>
      </w:r>
      <w:r w:rsidRPr="00517303">
        <w:t xml:space="preserve">s shall be a perpetual ordinance for Aaron and his sons. They are presented offerings, and they are to be presented offerings from the </w:t>
      </w:r>
      <w:r w:rsidR="006B5F35">
        <w:t>Israeli</w:t>
      </w:r>
      <w:r w:rsidRPr="00517303">
        <w:t xml:space="preserve">s out of their peace offerings. They are presented offerings to the </w:t>
      </w:r>
      <w:r w:rsidR="000A5195" w:rsidRPr="000A5195">
        <w:rPr>
          <w:smallCaps/>
        </w:rPr>
        <w:t>Lord</w:t>
      </w:r>
      <w:r w:rsidRPr="00517303">
        <w:t>.</w:t>
      </w:r>
    </w:p>
    <w:p w:rsidR="00987836" w:rsidRPr="00517303" w:rsidRDefault="00987836" w:rsidP="00987836">
      <w:r w:rsidRPr="00517303">
        <w:rPr>
          <w:rStyle w:val="Verse"/>
        </w:rPr>
        <w:t>29</w:t>
      </w:r>
      <w:r w:rsidRPr="00517303">
        <w:t>“The holy garments of Aaron shall be for his sons after him</w:t>
      </w:r>
      <w:r w:rsidRPr="00517303">
        <w:rPr>
          <w:rStyle w:val="StyleFootnoteReferencePlainTextFont12Superscript12PointFo"/>
        </w:rPr>
        <w:footnoteReference w:id="1454"/>
      </w:r>
      <w:r w:rsidRPr="00517303">
        <w:t xml:space="preserve"> so that they may be anointed in them and ordained in them. </w:t>
      </w:r>
      <w:r w:rsidRPr="00517303">
        <w:rPr>
          <w:rStyle w:val="Verse"/>
        </w:rPr>
        <w:t>30</w:t>
      </w:r>
      <w:r w:rsidRPr="00517303">
        <w:t>Aaron</w:t>
      </w:r>
      <w:r w:rsidR="00F85AB9" w:rsidRPr="00517303">
        <w:t>’</w:t>
      </w:r>
      <w:r w:rsidRPr="00517303">
        <w:t xml:space="preserve">s son who is priest in his place </w:t>
      </w:r>
      <w:r w:rsidR="00BA422E">
        <w:t>is to</w:t>
      </w:r>
      <w:r w:rsidRPr="00517303">
        <w:t xml:space="preserve"> wear them for seven days when he comes into the </w:t>
      </w:r>
      <w:r w:rsidR="00AC5B6A" w:rsidRPr="00517303">
        <w:t>Tent of Meeting</w:t>
      </w:r>
      <w:r w:rsidRPr="00517303">
        <w:t xml:space="preserve"> to minister in the </w:t>
      </w:r>
      <w:r w:rsidR="005E15B1" w:rsidRPr="00517303">
        <w:t>Holy Place</w:t>
      </w:r>
      <w:r w:rsidRPr="00517303">
        <w:t>.</w:t>
      </w:r>
    </w:p>
    <w:p w:rsidR="00987836" w:rsidRPr="00517303" w:rsidRDefault="00987836" w:rsidP="00987836">
      <w:r w:rsidRPr="00517303">
        <w:rPr>
          <w:rStyle w:val="Verse"/>
        </w:rPr>
        <w:t>31</w:t>
      </w:r>
      <w:r w:rsidRPr="00517303">
        <w:t xml:space="preserve">“You are to take the ram of ordination and boil its flesh in a </w:t>
      </w:r>
      <w:r w:rsidR="005E15B1" w:rsidRPr="00517303">
        <w:t>Holy Place</w:t>
      </w:r>
      <w:r w:rsidRPr="00517303">
        <w:t xml:space="preserve">. </w:t>
      </w:r>
      <w:r w:rsidRPr="00517303">
        <w:rPr>
          <w:rStyle w:val="Verse"/>
        </w:rPr>
        <w:t>32</w:t>
      </w:r>
      <w:r w:rsidRPr="00517303">
        <w:t xml:space="preserve">Then Aaron and his sons shall eat the flesh of the ram along with the bread that is in the basket at the doorway of the </w:t>
      </w:r>
      <w:r w:rsidR="00AC5B6A" w:rsidRPr="00517303">
        <w:t>Tent of Meeting</w:t>
      </w:r>
      <w:r w:rsidRPr="00517303">
        <w:t xml:space="preserve">. </w:t>
      </w:r>
      <w:r w:rsidRPr="00517303">
        <w:rPr>
          <w:rStyle w:val="Verse"/>
        </w:rPr>
        <w:t>33</w:t>
      </w:r>
      <w:r w:rsidRPr="00517303">
        <w:t>They shall eat these things by which atonement was made at their ordination to consecrate them, but an unqualified person</w:t>
      </w:r>
      <w:r w:rsidRPr="00517303">
        <w:rPr>
          <w:rStyle w:val="StyleFootnoteReferencePlainTextFont12Superscript12PointFo"/>
        </w:rPr>
        <w:footnoteReference w:id="1455"/>
      </w:r>
      <w:r w:rsidRPr="00517303">
        <w:t xml:space="preserve"> </w:t>
      </w:r>
      <w:r w:rsidR="004144AF">
        <w:t>is not to</w:t>
      </w:r>
      <w:r w:rsidRPr="00517303">
        <w:t xml:space="preserve"> eat because these things are holy. </w:t>
      </w:r>
      <w:r w:rsidRPr="00517303">
        <w:rPr>
          <w:rStyle w:val="Verse"/>
        </w:rPr>
        <w:t>34</w:t>
      </w:r>
      <w:r w:rsidRPr="00517303">
        <w:t>If any of the flesh of the ordination ram</w:t>
      </w:r>
      <w:r w:rsidRPr="00517303">
        <w:rPr>
          <w:rStyle w:val="StyleFootnoteReferencePlainTextFont12Superscript12PointFo"/>
        </w:rPr>
        <w:footnoteReference w:id="1456"/>
      </w:r>
      <w:r w:rsidRPr="00517303">
        <w:t xml:space="preserve"> or any of the bread is left until morning, you are to burn what is left with fire. Because it</w:t>
      </w:r>
      <w:r w:rsidR="00F85AB9" w:rsidRPr="00517303">
        <w:t>’</w:t>
      </w:r>
      <w:r w:rsidRPr="00517303">
        <w:t xml:space="preserve">s holy, what remains is not to be eaten. </w:t>
      </w:r>
      <w:r w:rsidRPr="00517303">
        <w:rPr>
          <w:rStyle w:val="Verse"/>
        </w:rPr>
        <w:t>35</w:t>
      </w:r>
      <w:r w:rsidRPr="00517303">
        <w:t>You are to do this for Aaron and his sons, just as I</w:t>
      </w:r>
      <w:r w:rsidR="00F85AB9" w:rsidRPr="00517303">
        <w:t>’</w:t>
      </w:r>
      <w:r w:rsidRPr="00517303">
        <w:t xml:space="preserve">ve commanded you. You are to ordain them for seven days, </w:t>
      </w:r>
      <w:r w:rsidRPr="00517303">
        <w:rPr>
          <w:rStyle w:val="Verse"/>
        </w:rPr>
        <w:t>36</w:t>
      </w:r>
      <w:r w:rsidRPr="00517303">
        <w:t xml:space="preserve">and every day you are to offer a bull as a sin offering for atonement. Offer the sin offering on the altar when you make atonement for it and anoint the altar to consecrate it. </w:t>
      </w:r>
      <w:r w:rsidRPr="00517303">
        <w:rPr>
          <w:rStyle w:val="Verse"/>
        </w:rPr>
        <w:t>37</w:t>
      </w:r>
      <w:r w:rsidRPr="00517303">
        <w:t>You are to make atonement for the altar for seven days and consecrate it. It will be most holy, and whatever touches it will be holy.”</w:t>
      </w:r>
    </w:p>
    <w:p w:rsidR="00987836" w:rsidRPr="00517303" w:rsidRDefault="00987836" w:rsidP="00987836">
      <w:pPr>
        <w:pStyle w:val="Heading5"/>
      </w:pPr>
      <w:bookmarkStart w:id="1621" w:name="_Toc433174111"/>
      <w:bookmarkStart w:id="1622" w:name="_Toc458250384"/>
      <w:bookmarkStart w:id="1623" w:name="_Toc500989696"/>
      <w:bookmarkStart w:id="1624" w:name="_Toc526999723"/>
      <w:bookmarkStart w:id="1625" w:name="_Toc155514218"/>
      <w:bookmarkStart w:id="1626" w:name="_Toc192768817"/>
      <w:bookmarkStart w:id="1627" w:name="_Toc198441536"/>
      <w:bookmarkStart w:id="1628" w:name="_Toc201835958"/>
      <w:bookmarkStart w:id="1629" w:name="_Toc242944389"/>
      <w:bookmarkStart w:id="1630" w:name="_Toc265246902"/>
      <w:r w:rsidRPr="00517303">
        <w:t>The Altar for Burnt Offering</w:t>
      </w:r>
      <w:bookmarkEnd w:id="1621"/>
      <w:bookmarkEnd w:id="1622"/>
      <w:bookmarkEnd w:id="1623"/>
      <w:bookmarkEnd w:id="1624"/>
      <w:bookmarkEnd w:id="1625"/>
      <w:bookmarkEnd w:id="1626"/>
      <w:bookmarkEnd w:id="1627"/>
      <w:bookmarkEnd w:id="1628"/>
      <w:bookmarkEnd w:id="1629"/>
      <w:bookmarkEnd w:id="1630"/>
    </w:p>
    <w:p w:rsidR="00987836" w:rsidRPr="00517303" w:rsidRDefault="00987836" w:rsidP="006404B2">
      <w:pPr>
        <w:pStyle w:val="Heading6"/>
      </w:pPr>
      <w:r w:rsidRPr="00517303">
        <w:t>(Numbers 28:1-8)</w:t>
      </w:r>
    </w:p>
    <w:p w:rsidR="00987836" w:rsidRPr="00517303" w:rsidRDefault="00987836" w:rsidP="00987836">
      <w:r w:rsidRPr="00517303">
        <w:rPr>
          <w:rStyle w:val="Verse"/>
        </w:rPr>
        <w:t>38</w:t>
      </w:r>
      <w:r w:rsidRPr="00517303">
        <w:t xml:space="preserve">“This is what you are to offer on the altar continually: two one year old lambs each day. </w:t>
      </w:r>
      <w:r w:rsidRPr="00517303">
        <w:rPr>
          <w:rStyle w:val="Verse"/>
        </w:rPr>
        <w:t>39</w:t>
      </w:r>
      <w:r w:rsidRPr="00517303">
        <w:t>“You are to offer one lamb in the morning and the other</w:t>
      </w:r>
      <w:r w:rsidRPr="00517303">
        <w:rPr>
          <w:rStyle w:val="StyleFootnoteReferencePlainTextFont12Superscript12PointFo"/>
        </w:rPr>
        <w:footnoteReference w:id="1457"/>
      </w:r>
      <w:r w:rsidRPr="00517303">
        <w:t xml:space="preserve"> at twilight, </w:t>
      </w:r>
      <w:r w:rsidRPr="00517303">
        <w:rPr>
          <w:rStyle w:val="Verse"/>
        </w:rPr>
        <w:t>40</w:t>
      </w:r>
      <w:r w:rsidRPr="00517303">
        <w:t xml:space="preserve">and there </w:t>
      </w:r>
      <w:r w:rsidR="00BA422E">
        <w:t>is to</w:t>
      </w:r>
      <w:r w:rsidRPr="00517303">
        <w:t xml:space="preserve"> be a tenth measure of choice flour mixed with one quart</w:t>
      </w:r>
      <w:r w:rsidRPr="00517303">
        <w:rPr>
          <w:rStyle w:val="StyleFootnoteReferencePlainTextFont12Superscript12PointFo"/>
        </w:rPr>
        <w:footnoteReference w:id="1458"/>
      </w:r>
      <w:r w:rsidRPr="00517303">
        <w:t xml:space="preserve"> of oil extracted by hand,</w:t>
      </w:r>
      <w:r w:rsidRPr="00517303">
        <w:rPr>
          <w:rStyle w:val="StyleFootnoteReferencePlainTextFont12Superscript12PointFo"/>
        </w:rPr>
        <w:footnoteReference w:id="1459"/>
      </w:r>
      <w:r w:rsidRPr="00517303">
        <w:t xml:space="preserve"> and one quart</w:t>
      </w:r>
      <w:r w:rsidRPr="00517303">
        <w:rPr>
          <w:rStyle w:val="StyleFootnoteReferencePlainTextFont12Superscript12PointFo"/>
        </w:rPr>
        <w:footnoteReference w:id="1460"/>
      </w:r>
      <w:r w:rsidRPr="00517303">
        <w:t xml:space="preserve"> of wine as a drink offering for one lamb. </w:t>
      </w:r>
      <w:r w:rsidRPr="00517303">
        <w:rPr>
          <w:rStyle w:val="Verse"/>
        </w:rPr>
        <w:t>41</w:t>
      </w:r>
      <w:r w:rsidRPr="00517303">
        <w:t xml:space="preserve">You are to offer the other lamb at twilight with the same grain offering and drink offering as in the morning. You are to offer it as a soothing aroma, an offering by fire to the </w:t>
      </w:r>
      <w:r w:rsidR="000A5195" w:rsidRPr="000A5195">
        <w:rPr>
          <w:smallCaps/>
        </w:rPr>
        <w:t>Lord</w:t>
      </w:r>
      <w:r w:rsidRPr="00517303">
        <w:t xml:space="preserve">. </w:t>
      </w:r>
      <w:r w:rsidRPr="00517303">
        <w:rPr>
          <w:rStyle w:val="Verse"/>
        </w:rPr>
        <w:t>42</w:t>
      </w:r>
      <w:r w:rsidRPr="00517303">
        <w:t xml:space="preserve">It </w:t>
      </w:r>
      <w:r w:rsidR="00BA422E">
        <w:t>is to</w:t>
      </w:r>
      <w:r w:rsidRPr="00517303">
        <w:t xml:space="preserve"> be a continual burnt offering throughout your generations at the doorway to the </w:t>
      </w:r>
      <w:r w:rsidR="00AC5B6A" w:rsidRPr="00517303">
        <w:t>Tent of Meeting</w:t>
      </w:r>
      <w:r w:rsidRPr="00517303">
        <w:t xml:space="preserve"> in the </w:t>
      </w:r>
      <w:r w:rsidR="000A5195" w:rsidRPr="000A5195">
        <w:rPr>
          <w:smallCaps/>
        </w:rPr>
        <w:t>Lord</w:t>
      </w:r>
      <w:r w:rsidR="00F85AB9" w:rsidRPr="00517303">
        <w:t>’</w:t>
      </w:r>
      <w:r w:rsidRPr="00517303">
        <w:t>s presence, where I</w:t>
      </w:r>
      <w:r w:rsidR="00F85AB9" w:rsidRPr="00517303">
        <w:t>’</w:t>
      </w:r>
      <w:r w:rsidRPr="00517303">
        <w:t>ll meet with you to speak to you there.</w:t>
      </w:r>
    </w:p>
    <w:p w:rsidR="00987836" w:rsidRPr="00517303" w:rsidRDefault="00987836" w:rsidP="00987836">
      <w:r w:rsidRPr="00517303">
        <w:rPr>
          <w:rStyle w:val="Verse"/>
        </w:rPr>
        <w:t>43</w:t>
      </w:r>
      <w:r w:rsidRPr="00517303">
        <w:t>“I</w:t>
      </w:r>
      <w:r w:rsidR="00F85AB9" w:rsidRPr="00517303">
        <w:t>’</w:t>
      </w:r>
      <w:r w:rsidRPr="00517303">
        <w:t xml:space="preserve">ll meet there with the </w:t>
      </w:r>
      <w:r w:rsidR="006B5F35">
        <w:t>Israeli</w:t>
      </w:r>
      <w:r w:rsidRPr="00517303">
        <w:t xml:space="preserve">s, and it </w:t>
      </w:r>
      <w:r w:rsidR="00BA422E">
        <w:t>is to</w:t>
      </w:r>
      <w:r w:rsidRPr="00517303">
        <w:t xml:space="preserve"> be consecrated by</w:t>
      </w:r>
      <w:r w:rsidRPr="00517303">
        <w:rPr>
          <w:b/>
        </w:rPr>
        <w:t xml:space="preserve"> </w:t>
      </w:r>
      <w:r w:rsidRPr="00517303">
        <w:t xml:space="preserve">my glory. </w:t>
      </w:r>
      <w:r w:rsidRPr="00517303">
        <w:rPr>
          <w:rStyle w:val="Verse"/>
        </w:rPr>
        <w:t>44</w:t>
      </w:r>
      <w:r w:rsidRPr="00517303">
        <w:t>I</w:t>
      </w:r>
      <w:r w:rsidR="00F85AB9" w:rsidRPr="00517303">
        <w:t>’</w:t>
      </w:r>
      <w:r w:rsidRPr="00517303">
        <w:t xml:space="preserve">ll consecrate the </w:t>
      </w:r>
      <w:r w:rsidR="00AC5B6A" w:rsidRPr="00517303">
        <w:t>Tent of Meeting</w:t>
      </w:r>
      <w:r w:rsidRPr="00517303">
        <w:t xml:space="preserve"> and the altar, and I</w:t>
      </w:r>
      <w:r w:rsidR="00F85AB9" w:rsidRPr="00517303">
        <w:t>’</w:t>
      </w:r>
      <w:r w:rsidRPr="00517303">
        <w:t xml:space="preserve">ll consecrate Aaron and his sons to serve as my priests. </w:t>
      </w:r>
      <w:r w:rsidRPr="00517303">
        <w:rPr>
          <w:rStyle w:val="Verse"/>
        </w:rPr>
        <w:t>45</w:t>
      </w:r>
      <w:r w:rsidRPr="00517303">
        <w:t>I</w:t>
      </w:r>
      <w:r w:rsidR="00F85AB9" w:rsidRPr="00517303">
        <w:t>’</w:t>
      </w:r>
      <w:r w:rsidRPr="00517303">
        <w:t xml:space="preserve">ll dwell among the </w:t>
      </w:r>
      <w:r w:rsidR="006B5F35">
        <w:t>Israeli</w:t>
      </w:r>
      <w:r w:rsidRPr="00517303">
        <w:t>s, and I</w:t>
      </w:r>
      <w:r w:rsidR="00F85AB9" w:rsidRPr="00517303">
        <w:t>’</w:t>
      </w:r>
      <w:r w:rsidRPr="00517303">
        <w:t xml:space="preserve">ll be their God. </w:t>
      </w:r>
      <w:r w:rsidRPr="00517303">
        <w:rPr>
          <w:rStyle w:val="Verse"/>
        </w:rPr>
        <w:t>46</w:t>
      </w:r>
      <w:r w:rsidRPr="00517303">
        <w:t xml:space="preserve">They shall know that I am the </w:t>
      </w:r>
      <w:r w:rsidR="000A5195" w:rsidRPr="000A5195">
        <w:rPr>
          <w:smallCaps/>
        </w:rPr>
        <w:t>Lord</w:t>
      </w:r>
      <w:r w:rsidRPr="00517303">
        <w:t xml:space="preserve"> their God who brought them out of Egypt so I might dwell among them. I am the </w:t>
      </w:r>
      <w:r w:rsidR="000A5195" w:rsidRPr="000A5195">
        <w:rPr>
          <w:smallCaps/>
        </w:rPr>
        <w:t>Lord</w:t>
      </w:r>
      <w:r w:rsidRPr="00517303">
        <w:t xml:space="preserve"> your God.”</w:t>
      </w:r>
    </w:p>
    <w:p w:rsidR="00987836" w:rsidRPr="00517303" w:rsidRDefault="00987836" w:rsidP="00137974">
      <w:pPr>
        <w:pStyle w:val="Heading4"/>
      </w:pPr>
      <w:bookmarkStart w:id="1631" w:name="_Toc433174112"/>
      <w:bookmarkStart w:id="1632" w:name="_Toc458250385"/>
      <w:bookmarkStart w:id="1633" w:name="_Toc500989697"/>
      <w:bookmarkStart w:id="1634" w:name="_Toc526999724"/>
      <w:bookmarkStart w:id="1635" w:name="_Toc155514219"/>
      <w:bookmarkStart w:id="1636" w:name="_Toc192768818"/>
      <w:bookmarkStart w:id="1637" w:name="_Toc198441537"/>
      <w:bookmarkStart w:id="1638" w:name="_Toc199920818"/>
      <w:bookmarkStart w:id="1639" w:name="_Toc201835959"/>
      <w:bookmarkStart w:id="1640" w:name="_Toc242944390"/>
      <w:bookmarkStart w:id="1641" w:name="_Toc265246903"/>
      <w:r w:rsidRPr="00517303">
        <w:t>Chapter 30</w:t>
      </w:r>
      <w:bookmarkEnd w:id="1631"/>
      <w:bookmarkEnd w:id="1632"/>
      <w:bookmarkEnd w:id="1633"/>
      <w:bookmarkEnd w:id="1634"/>
      <w:bookmarkEnd w:id="1635"/>
      <w:bookmarkEnd w:id="1636"/>
      <w:bookmarkEnd w:id="1637"/>
      <w:bookmarkEnd w:id="1638"/>
      <w:bookmarkEnd w:id="1639"/>
      <w:bookmarkEnd w:id="1640"/>
      <w:bookmarkEnd w:id="1641"/>
    </w:p>
    <w:p w:rsidR="00987836" w:rsidRPr="00517303" w:rsidRDefault="00987836" w:rsidP="00987836">
      <w:pPr>
        <w:pStyle w:val="Heading5"/>
        <w:spacing w:before="0"/>
      </w:pPr>
      <w:bookmarkStart w:id="1642" w:name="_Toc433174113"/>
      <w:bookmarkStart w:id="1643" w:name="_Toc458250386"/>
      <w:bookmarkStart w:id="1644" w:name="_Toc500989698"/>
      <w:bookmarkStart w:id="1645" w:name="_Toc526999725"/>
      <w:bookmarkStart w:id="1646" w:name="_Toc155514220"/>
      <w:bookmarkStart w:id="1647" w:name="_Toc192768819"/>
      <w:bookmarkStart w:id="1648" w:name="_Toc198441538"/>
      <w:bookmarkStart w:id="1649" w:name="_Toc201835960"/>
      <w:bookmarkStart w:id="1650" w:name="_Toc242944391"/>
      <w:bookmarkStart w:id="1651" w:name="_Toc265246904"/>
      <w:r w:rsidRPr="00517303">
        <w:t>The Altar of Incense</w:t>
      </w:r>
      <w:bookmarkEnd w:id="1642"/>
      <w:bookmarkEnd w:id="1643"/>
      <w:bookmarkEnd w:id="1644"/>
      <w:bookmarkEnd w:id="1645"/>
      <w:bookmarkEnd w:id="1646"/>
      <w:bookmarkEnd w:id="1647"/>
      <w:bookmarkEnd w:id="1648"/>
      <w:bookmarkEnd w:id="1649"/>
      <w:bookmarkEnd w:id="1650"/>
      <w:bookmarkEnd w:id="1651"/>
    </w:p>
    <w:p w:rsidR="00987836" w:rsidRPr="00517303" w:rsidRDefault="00987836" w:rsidP="00026385">
      <w:r w:rsidRPr="00517303">
        <w:rPr>
          <w:rStyle w:val="Verse"/>
        </w:rPr>
        <w:t>1</w:t>
      </w:r>
      <w:r w:rsidRPr="00517303">
        <w:t xml:space="preserve">“You are to make an altar for burning incense. You are to make it of acacia wood. </w:t>
      </w:r>
      <w:r w:rsidRPr="00517303">
        <w:rPr>
          <w:rStyle w:val="Verse"/>
        </w:rPr>
        <w:t>2</w:t>
      </w:r>
      <w:r w:rsidRPr="00517303">
        <w:t xml:space="preserve">It </w:t>
      </w:r>
      <w:r w:rsidR="00BA422E">
        <w:t>is to</w:t>
      </w:r>
      <w:r w:rsidRPr="00517303">
        <w:t xml:space="preserve"> be a square, one and a half feet</w:t>
      </w:r>
      <w:r w:rsidRPr="00517303">
        <w:rPr>
          <w:rStyle w:val="StyleFootnoteReferencePlainTextFont12Superscript12PointFo"/>
        </w:rPr>
        <w:footnoteReference w:id="1461"/>
      </w:r>
      <w:r w:rsidRPr="00517303">
        <w:t xml:space="preserve"> long and one and a half feet</w:t>
      </w:r>
      <w:r w:rsidRPr="00517303">
        <w:rPr>
          <w:rStyle w:val="StyleFootnoteReferencePlainTextFont12Superscript12PointFo"/>
        </w:rPr>
        <w:footnoteReference w:id="1462"/>
      </w:r>
      <w:r w:rsidRPr="00517303">
        <w:t xml:space="preserve"> wide, and it </w:t>
      </w:r>
      <w:r w:rsidR="00BA422E">
        <w:t>is to</w:t>
      </w:r>
      <w:r w:rsidRPr="00517303">
        <w:t xml:space="preserve"> be three feet</w:t>
      </w:r>
      <w:r w:rsidRPr="00517303">
        <w:rPr>
          <w:rStyle w:val="StyleFootnoteReferencePlainTextFont12Superscript12PointFo"/>
        </w:rPr>
        <w:footnoteReference w:id="1463"/>
      </w:r>
      <w:r w:rsidRPr="00517303">
        <w:t xml:space="preserve"> high, with its horns of one piece with it. </w:t>
      </w:r>
      <w:r w:rsidRPr="00517303">
        <w:rPr>
          <w:rStyle w:val="Verse"/>
        </w:rPr>
        <w:t>3</w:t>
      </w:r>
      <w:r w:rsidRPr="00517303">
        <w:t>You are to overlay it with pure gold, its top, its sides all around, and its horns, and you are to make a molding of gold all around it.</w:t>
      </w:r>
    </w:p>
    <w:p w:rsidR="00987836" w:rsidRPr="00517303" w:rsidRDefault="00987836" w:rsidP="00987836">
      <w:r w:rsidRPr="00517303">
        <w:rPr>
          <w:rStyle w:val="Verse"/>
        </w:rPr>
        <w:t>4</w:t>
      </w:r>
      <w:r w:rsidRPr="00517303">
        <w:t xml:space="preserve">“You are to make two gold rings for it under its molding; you are to make them on its two opposite sides, and they are to be holders for poles by which to carry it. </w:t>
      </w:r>
      <w:r w:rsidRPr="00517303">
        <w:rPr>
          <w:rStyle w:val="Verse"/>
        </w:rPr>
        <w:t>5</w:t>
      </w:r>
      <w:r w:rsidRPr="00517303">
        <w:t xml:space="preserve">You are to make the poles of acacia wood and overlay them with gold. </w:t>
      </w:r>
      <w:r w:rsidRPr="00517303">
        <w:rPr>
          <w:rStyle w:val="Verse"/>
        </w:rPr>
        <w:t>6</w:t>
      </w:r>
      <w:r w:rsidRPr="00517303">
        <w:t>You are to put the altar</w:t>
      </w:r>
      <w:r w:rsidRPr="00517303">
        <w:rPr>
          <w:rStyle w:val="StyleFootnoteReferencePlainTextFont12Superscript12PointFo"/>
        </w:rPr>
        <w:footnoteReference w:id="1464"/>
      </w:r>
      <w:r w:rsidRPr="00517303">
        <w:t xml:space="preserve"> in front of the curtain that is over the Ark of the Testimony, in front of the Mercy Seat</w:t>
      </w:r>
      <w:r w:rsidRPr="00517303">
        <w:rPr>
          <w:rStyle w:val="StyleFootnoteReferencePlainTextFont12Superscript12PointFo"/>
        </w:rPr>
        <w:footnoteReference w:id="1465"/>
      </w:r>
      <w:r w:rsidRPr="00517303">
        <w:t xml:space="preserve"> that is over the Testimony where I</w:t>
      </w:r>
      <w:r w:rsidR="00F85AB9" w:rsidRPr="00517303">
        <w:t>’</w:t>
      </w:r>
      <w:r w:rsidRPr="00517303">
        <w:t xml:space="preserve">ll meet with you. </w:t>
      </w:r>
      <w:r w:rsidRPr="00517303">
        <w:rPr>
          <w:rStyle w:val="Verse"/>
        </w:rPr>
        <w:t>7</w:t>
      </w:r>
      <w:r w:rsidRPr="00517303">
        <w:t xml:space="preserve">Aaron </w:t>
      </w:r>
      <w:r w:rsidR="00BA422E">
        <w:t>is to</w:t>
      </w:r>
      <w:r w:rsidRPr="00517303">
        <w:t xml:space="preserve"> offer fragrant incense on it. Every morning when he trims the lamps he </w:t>
      </w:r>
      <w:r w:rsidR="00BA422E">
        <w:t>is to</w:t>
      </w:r>
      <w:r w:rsidRPr="00517303">
        <w:t xml:space="preserve"> offer it, </w:t>
      </w:r>
      <w:r w:rsidRPr="00517303">
        <w:rPr>
          <w:rStyle w:val="Verse"/>
        </w:rPr>
        <w:t>8</w:t>
      </w:r>
      <w:r w:rsidRPr="00517303">
        <w:t xml:space="preserve">and when Aaron sets up the lamps at twilight, he </w:t>
      </w:r>
      <w:r w:rsidR="00BA422E">
        <w:t>is to</w:t>
      </w:r>
      <w:r w:rsidRPr="00517303">
        <w:t xml:space="preserve"> offer it as a continual incense offering in the </w:t>
      </w:r>
      <w:r w:rsidR="000A5195" w:rsidRPr="000A5195">
        <w:rPr>
          <w:smallCaps/>
        </w:rPr>
        <w:t>Lord</w:t>
      </w:r>
      <w:r w:rsidR="00F85AB9" w:rsidRPr="00517303">
        <w:t>’</w:t>
      </w:r>
      <w:r w:rsidRPr="00517303">
        <w:t xml:space="preserve">s presence throughout your generations. </w:t>
      </w:r>
      <w:r w:rsidRPr="00517303">
        <w:rPr>
          <w:rStyle w:val="Verse"/>
        </w:rPr>
        <w:t>9</w:t>
      </w:r>
      <w:r w:rsidRPr="00517303">
        <w:t xml:space="preserve">You are not to offer strange incense, a burnt offering, or a grain offering on it, nor </w:t>
      </w:r>
      <w:r w:rsidR="004144AF">
        <w:t>are you to</w:t>
      </w:r>
      <w:r w:rsidRPr="00517303">
        <w:t xml:space="preserve"> pour out a libation on it. </w:t>
      </w:r>
      <w:r w:rsidRPr="00517303">
        <w:rPr>
          <w:rStyle w:val="Verse"/>
        </w:rPr>
        <w:t>10</w:t>
      </w:r>
      <w:r w:rsidRPr="00517303">
        <w:t xml:space="preserve">Each year Aaron </w:t>
      </w:r>
      <w:r w:rsidR="00BA422E">
        <w:t>is to</w:t>
      </w:r>
      <w:r w:rsidRPr="00517303">
        <w:t xml:space="preserve"> make atonement on its horns with the blood of the sin offering of atonement. He </w:t>
      </w:r>
      <w:r w:rsidR="00BA422E">
        <w:t>is to</w:t>
      </w:r>
      <w:r w:rsidRPr="00517303">
        <w:t xml:space="preserve"> make atonement on it each year throughout your generations. It is most holy to the </w:t>
      </w:r>
      <w:r w:rsidR="000A5195" w:rsidRPr="000A5195">
        <w:rPr>
          <w:smallCaps/>
        </w:rPr>
        <w:t>Lord</w:t>
      </w:r>
      <w:r w:rsidRPr="00517303">
        <w:t>.</w:t>
      </w:r>
    </w:p>
    <w:p w:rsidR="00987836" w:rsidRPr="00517303" w:rsidRDefault="00987836" w:rsidP="00987836">
      <w:pPr>
        <w:pStyle w:val="Heading5"/>
      </w:pPr>
      <w:bookmarkStart w:id="1652" w:name="_Toc433174114"/>
      <w:bookmarkStart w:id="1653" w:name="_Toc458250387"/>
      <w:bookmarkStart w:id="1654" w:name="_Toc500989699"/>
      <w:bookmarkStart w:id="1655" w:name="_Toc526999726"/>
      <w:bookmarkStart w:id="1656" w:name="_Toc155514221"/>
      <w:bookmarkStart w:id="1657" w:name="_Toc192768820"/>
      <w:bookmarkStart w:id="1658" w:name="_Toc198441539"/>
      <w:bookmarkStart w:id="1659" w:name="_Toc201835961"/>
      <w:bookmarkStart w:id="1660" w:name="_Toc242944392"/>
      <w:bookmarkStart w:id="1661" w:name="_Toc265246905"/>
      <w:r w:rsidRPr="00517303">
        <w:t xml:space="preserve">Offerings for the </w:t>
      </w:r>
      <w:r w:rsidR="00AC5B6A" w:rsidRPr="00517303">
        <w:t>Tent</w:t>
      </w:r>
      <w:bookmarkEnd w:id="1652"/>
      <w:bookmarkEnd w:id="1653"/>
      <w:bookmarkEnd w:id="1654"/>
      <w:bookmarkEnd w:id="1655"/>
      <w:bookmarkEnd w:id="1656"/>
      <w:bookmarkEnd w:id="1657"/>
      <w:bookmarkEnd w:id="1658"/>
      <w:bookmarkEnd w:id="1659"/>
      <w:bookmarkEnd w:id="1660"/>
      <w:bookmarkEnd w:id="1661"/>
    </w:p>
    <w:p w:rsidR="00987836" w:rsidRPr="00517303" w:rsidRDefault="00987836" w:rsidP="00987836">
      <w:r w:rsidRPr="00517303">
        <w:rPr>
          <w:rStyle w:val="Verse"/>
        </w:rPr>
        <w:t>11</w:t>
      </w:r>
      <w:r w:rsidRPr="00517303">
        <w:t xml:space="preserve">The </w:t>
      </w:r>
      <w:r w:rsidR="000A5195" w:rsidRPr="000A5195">
        <w:rPr>
          <w:smallCaps/>
        </w:rPr>
        <w:t>Lord</w:t>
      </w:r>
      <w:r w:rsidRPr="00517303">
        <w:t xml:space="preserve"> </w:t>
      </w:r>
      <w:r w:rsidR="00AD61C9">
        <w:t>told</w:t>
      </w:r>
      <w:r w:rsidRPr="00517303">
        <w:t xml:space="preserve"> Moses, </w:t>
      </w:r>
      <w:r w:rsidRPr="00517303">
        <w:rPr>
          <w:rStyle w:val="Verse"/>
        </w:rPr>
        <w:t>12</w:t>
      </w:r>
      <w:r w:rsidRPr="00517303">
        <w:t xml:space="preserve">“When you take a census of the </w:t>
      </w:r>
      <w:r w:rsidR="006B5F35">
        <w:t>Israeli</w:t>
      </w:r>
      <w:r w:rsidRPr="00517303">
        <w:t xml:space="preserve">s to register them, each </w:t>
      </w:r>
      <w:r w:rsidR="00BA422E">
        <w:t>is to</w:t>
      </w:r>
      <w:r w:rsidRPr="00517303">
        <w:t xml:space="preserve"> give a ransom for himself</w:t>
      </w:r>
      <w:r w:rsidRPr="00517303">
        <w:rPr>
          <w:rStyle w:val="StyleFootnoteReferencePlainTextFont12Superscript12PointFo"/>
        </w:rPr>
        <w:footnoteReference w:id="1466"/>
      </w:r>
      <w:r w:rsidRPr="00517303">
        <w:t xml:space="preserve"> to the </w:t>
      </w:r>
      <w:r w:rsidR="000A5195" w:rsidRPr="000A5195">
        <w:rPr>
          <w:smallCaps/>
        </w:rPr>
        <w:t>Lord</w:t>
      </w:r>
      <w:r w:rsidRPr="00517303">
        <w:t xml:space="preserve"> when they</w:t>
      </w:r>
      <w:r w:rsidR="00F85AB9" w:rsidRPr="00517303">
        <w:t>’</w:t>
      </w:r>
      <w:r w:rsidRPr="00517303">
        <w:t>re registered so there won</w:t>
      </w:r>
      <w:r w:rsidR="00F85AB9" w:rsidRPr="00517303">
        <w:t>’</w:t>
      </w:r>
      <w:r w:rsidRPr="00517303">
        <w:t>t be a plague among them when they</w:t>
      </w:r>
      <w:r w:rsidR="00F85AB9" w:rsidRPr="00517303">
        <w:t>’</w:t>
      </w:r>
      <w:r w:rsidRPr="00517303">
        <w:t xml:space="preserve">re registered. </w:t>
      </w:r>
      <w:r w:rsidRPr="00517303">
        <w:rPr>
          <w:rStyle w:val="Verse"/>
        </w:rPr>
        <w:t>13</w:t>
      </w:r>
      <w:r w:rsidRPr="00517303">
        <w:t>This is what everyone who is registered</w:t>
      </w:r>
      <w:r w:rsidRPr="00517303">
        <w:rPr>
          <w:rStyle w:val="StyleFootnoteReferencePlainTextFont12Superscript12PointFo"/>
        </w:rPr>
        <w:footnoteReference w:id="1467"/>
      </w:r>
      <w:r w:rsidRPr="00517303">
        <w:t xml:space="preserve"> </w:t>
      </w:r>
      <w:r w:rsidR="00BA422E">
        <w:t>is to</w:t>
      </w:r>
      <w:r w:rsidRPr="00517303">
        <w:t xml:space="preserve"> give: half a shekel according to the shekel of the sanctuary (the shekel is twenty gerahs),</w:t>
      </w:r>
      <w:r w:rsidRPr="00517303">
        <w:rPr>
          <w:rStyle w:val="FootnoteReference"/>
        </w:rPr>
        <w:footnoteReference w:id="1468"/>
      </w:r>
      <w:r w:rsidRPr="00517303">
        <w:t xml:space="preserve"> half a shekel as a contribution to the </w:t>
      </w:r>
      <w:r w:rsidR="000A5195" w:rsidRPr="000A5195">
        <w:rPr>
          <w:smallCaps/>
        </w:rPr>
        <w:t>Lord</w:t>
      </w:r>
      <w:r w:rsidRPr="00517303">
        <w:t xml:space="preserve">. </w:t>
      </w:r>
      <w:r w:rsidRPr="00517303">
        <w:rPr>
          <w:rStyle w:val="Verse"/>
        </w:rPr>
        <w:t>14</w:t>
      </w:r>
      <w:r w:rsidRPr="00517303">
        <w:t xml:space="preserve">All who are registered, twenty years of age and older, shall give a contribution to the </w:t>
      </w:r>
      <w:r w:rsidR="000A5195" w:rsidRPr="000A5195">
        <w:rPr>
          <w:smallCaps/>
        </w:rPr>
        <w:t>Lord</w:t>
      </w:r>
      <w:r w:rsidRPr="00517303">
        <w:t xml:space="preserve">. </w:t>
      </w:r>
      <w:r w:rsidRPr="00517303">
        <w:rPr>
          <w:rStyle w:val="Verse"/>
        </w:rPr>
        <w:t>15</w:t>
      </w:r>
      <w:r w:rsidRPr="00517303">
        <w:t xml:space="preserve">The rich </w:t>
      </w:r>
      <w:r w:rsidR="004144AF">
        <w:t>is not to</w:t>
      </w:r>
      <w:r w:rsidRPr="00517303">
        <w:t xml:space="preserve"> give more</w:t>
      </w:r>
      <w:r w:rsidRPr="00517303">
        <w:rPr>
          <w:rStyle w:val="StyleFootnoteReferencePlainTextFont12Superscript12PointFo"/>
        </w:rPr>
        <w:footnoteReference w:id="1469"/>
      </w:r>
      <w:r w:rsidRPr="00517303">
        <w:t xml:space="preserve"> nor shall the poor give less</w:t>
      </w:r>
      <w:r w:rsidRPr="00517303">
        <w:rPr>
          <w:rStyle w:val="StyleFootnoteReferencePlainTextFont12Superscript12PointFo"/>
        </w:rPr>
        <w:footnoteReference w:id="1470"/>
      </w:r>
      <w:r w:rsidRPr="00517303">
        <w:t xml:space="preserve"> than the half shekel, when you give a contribution to the </w:t>
      </w:r>
      <w:r w:rsidR="000A5195" w:rsidRPr="000A5195">
        <w:rPr>
          <w:smallCaps/>
        </w:rPr>
        <w:t>Lord</w:t>
      </w:r>
      <w:r w:rsidRPr="00517303">
        <w:t xml:space="preserve"> to make atonement for yourselves.</w:t>
      </w:r>
      <w:r w:rsidRPr="00517303">
        <w:rPr>
          <w:rStyle w:val="StyleFootnoteReferencePlainTextFont12Superscript12PointFo"/>
        </w:rPr>
        <w:footnoteReference w:id="1471"/>
      </w:r>
      <w:r w:rsidRPr="00517303">
        <w:t xml:space="preserve"> </w:t>
      </w:r>
      <w:r w:rsidRPr="00517303">
        <w:rPr>
          <w:rStyle w:val="Verse"/>
        </w:rPr>
        <w:t>16</w:t>
      </w:r>
      <w:r w:rsidRPr="00517303">
        <w:t xml:space="preserve">You are to take the atonement money from the </w:t>
      </w:r>
      <w:r w:rsidR="006B5F35">
        <w:t>Israeli</w:t>
      </w:r>
      <w:r w:rsidRPr="00517303">
        <w:t xml:space="preserve">s and give it for the service of the </w:t>
      </w:r>
      <w:r w:rsidR="00AC5B6A" w:rsidRPr="00517303">
        <w:t>Tent of Meeting</w:t>
      </w:r>
      <w:r w:rsidRPr="00517303">
        <w:t xml:space="preserve">, and it </w:t>
      </w:r>
      <w:r w:rsidR="00BA422E">
        <w:t>is to</w:t>
      </w:r>
      <w:r w:rsidRPr="00517303">
        <w:t xml:space="preserve"> be a memorial for the </w:t>
      </w:r>
      <w:r w:rsidR="006B5F35">
        <w:t>Israeli</w:t>
      </w:r>
      <w:r w:rsidRPr="00517303">
        <w:t xml:space="preserve">s in the </w:t>
      </w:r>
      <w:r w:rsidR="000A5195" w:rsidRPr="000A5195">
        <w:rPr>
          <w:smallCaps/>
        </w:rPr>
        <w:t>Lord</w:t>
      </w:r>
      <w:r w:rsidR="00F85AB9" w:rsidRPr="00517303">
        <w:t>’</w:t>
      </w:r>
      <w:r w:rsidRPr="00517303">
        <w:t>s presence to make atonement for yourselves.”</w:t>
      </w:r>
      <w:r w:rsidRPr="00517303">
        <w:rPr>
          <w:rStyle w:val="StyleFootnoteReferencePlainTextFont12Superscript12PointFo"/>
        </w:rPr>
        <w:footnoteReference w:id="1472"/>
      </w:r>
    </w:p>
    <w:p w:rsidR="00987836" w:rsidRPr="00517303" w:rsidRDefault="00987836" w:rsidP="00987836">
      <w:pPr>
        <w:pStyle w:val="Heading5"/>
      </w:pPr>
      <w:bookmarkStart w:id="1662" w:name="_Toc433174115"/>
      <w:bookmarkStart w:id="1663" w:name="_Toc458250388"/>
      <w:bookmarkStart w:id="1664" w:name="_Toc500989700"/>
      <w:bookmarkStart w:id="1665" w:name="_Toc526999727"/>
      <w:bookmarkStart w:id="1666" w:name="_Toc155514222"/>
      <w:bookmarkStart w:id="1667" w:name="_Toc192768821"/>
      <w:bookmarkStart w:id="1668" w:name="_Toc198441540"/>
      <w:bookmarkStart w:id="1669" w:name="_Toc201835962"/>
      <w:bookmarkStart w:id="1670" w:name="_Toc242944393"/>
      <w:bookmarkStart w:id="1671" w:name="_Toc265246906"/>
      <w:r w:rsidRPr="00517303">
        <w:t>The Bronze Basin</w:t>
      </w:r>
      <w:bookmarkEnd w:id="1662"/>
      <w:bookmarkEnd w:id="1663"/>
      <w:bookmarkEnd w:id="1664"/>
      <w:bookmarkEnd w:id="1665"/>
      <w:bookmarkEnd w:id="1666"/>
      <w:bookmarkEnd w:id="1667"/>
      <w:bookmarkEnd w:id="1668"/>
      <w:bookmarkEnd w:id="1669"/>
      <w:bookmarkEnd w:id="1670"/>
      <w:bookmarkEnd w:id="1671"/>
    </w:p>
    <w:p w:rsidR="00987836" w:rsidRPr="00517303" w:rsidRDefault="00987836" w:rsidP="00987836">
      <w:r w:rsidRPr="00517303">
        <w:rPr>
          <w:rStyle w:val="Verse"/>
        </w:rPr>
        <w:t>17</w:t>
      </w:r>
      <w:r w:rsidRPr="00517303">
        <w:t xml:space="preserve">The </w:t>
      </w:r>
      <w:r w:rsidR="000A5195" w:rsidRPr="000A5195">
        <w:rPr>
          <w:smallCaps/>
        </w:rPr>
        <w:t>Lord</w:t>
      </w:r>
      <w:r w:rsidRPr="00517303">
        <w:t xml:space="preserve"> </w:t>
      </w:r>
      <w:r w:rsidR="00AD61C9">
        <w:t>told</w:t>
      </w:r>
      <w:r w:rsidRPr="00517303">
        <w:t xml:space="preserve"> Moses, </w:t>
      </w:r>
      <w:r w:rsidRPr="00517303">
        <w:rPr>
          <w:rStyle w:val="Verse"/>
        </w:rPr>
        <w:t>18</w:t>
      </w:r>
      <w:r w:rsidRPr="00517303">
        <w:t xml:space="preserve">“You are to make a bronze basin with a bronze base for washing. You are to put it between the </w:t>
      </w:r>
      <w:r w:rsidR="00AC5B6A" w:rsidRPr="00517303">
        <w:t>Tent of Meeting</w:t>
      </w:r>
      <w:r w:rsidRPr="00517303">
        <w:t xml:space="preserve"> and the altar and put water in it,</w:t>
      </w:r>
      <w:r w:rsidRPr="00517303">
        <w:rPr>
          <w:rStyle w:val="StyleFootnoteReferencePlainTextFont12Superscript12PointFo"/>
        </w:rPr>
        <w:footnoteReference w:id="1473"/>
      </w:r>
      <w:r w:rsidRPr="00517303">
        <w:t xml:space="preserve"> </w:t>
      </w:r>
      <w:r w:rsidRPr="00517303">
        <w:rPr>
          <w:rStyle w:val="Verse"/>
        </w:rPr>
        <w:t>19</w:t>
      </w:r>
      <w:r w:rsidRPr="00517303">
        <w:t xml:space="preserve">and Aaron and his sons shall wash their hands and their feet from it. </w:t>
      </w:r>
      <w:r w:rsidRPr="00517303">
        <w:rPr>
          <w:rStyle w:val="Verse"/>
        </w:rPr>
        <w:t>20</w:t>
      </w:r>
      <w:r w:rsidRPr="00517303">
        <w:t xml:space="preserve">When they enter the </w:t>
      </w:r>
      <w:r w:rsidR="00AC5B6A" w:rsidRPr="00517303">
        <w:t>Tent of Meeting</w:t>
      </w:r>
      <w:r w:rsidRPr="00517303">
        <w:t xml:space="preserve"> or when they approach the altar to minister to make an offering by fire to the </w:t>
      </w:r>
      <w:r w:rsidR="000A5195" w:rsidRPr="000A5195">
        <w:rPr>
          <w:smallCaps/>
        </w:rPr>
        <w:t>Lord</w:t>
      </w:r>
      <w:r w:rsidRPr="00517303">
        <w:t>, they are to wash with water so they don</w:t>
      </w:r>
      <w:r w:rsidR="00F85AB9" w:rsidRPr="00517303">
        <w:t>’</w:t>
      </w:r>
      <w:r w:rsidRPr="00517303">
        <w:t xml:space="preserve">t die. </w:t>
      </w:r>
      <w:r w:rsidRPr="00517303">
        <w:rPr>
          <w:rStyle w:val="Verse"/>
        </w:rPr>
        <w:t>21</w:t>
      </w:r>
      <w:r w:rsidRPr="00517303">
        <w:t>They shall wash their hands and their feet so that they don</w:t>
      </w:r>
      <w:r w:rsidR="00F85AB9" w:rsidRPr="00517303">
        <w:t>’</w:t>
      </w:r>
      <w:r w:rsidRPr="00517303">
        <w:t xml:space="preserve">t die, and it </w:t>
      </w:r>
      <w:r w:rsidR="00BA422E">
        <w:t>is to</w:t>
      </w:r>
      <w:r w:rsidRPr="00517303">
        <w:t xml:space="preserve"> be for them a perpetual ordinance for Aaron</w:t>
      </w:r>
      <w:r w:rsidRPr="00517303">
        <w:rPr>
          <w:rStyle w:val="StyleFootnoteReferencePlainTextFont12Superscript12PointFo"/>
        </w:rPr>
        <w:footnoteReference w:id="1474"/>
      </w:r>
      <w:r w:rsidRPr="00517303">
        <w:t xml:space="preserve"> and his seed from generation to generation.”</w:t>
      </w:r>
    </w:p>
    <w:p w:rsidR="00987836" w:rsidRPr="00517303" w:rsidRDefault="00987836" w:rsidP="00987836">
      <w:pPr>
        <w:pStyle w:val="Heading5"/>
      </w:pPr>
      <w:bookmarkStart w:id="1672" w:name="_Toc433174116"/>
      <w:bookmarkStart w:id="1673" w:name="_Toc458250389"/>
      <w:bookmarkStart w:id="1674" w:name="_Toc500989701"/>
      <w:bookmarkStart w:id="1675" w:name="_Toc526999728"/>
      <w:bookmarkStart w:id="1676" w:name="_Toc155514223"/>
      <w:bookmarkStart w:id="1677" w:name="_Toc192768822"/>
      <w:bookmarkStart w:id="1678" w:name="_Toc198441541"/>
      <w:bookmarkStart w:id="1679" w:name="_Toc201835963"/>
      <w:bookmarkStart w:id="1680" w:name="_Toc242944394"/>
      <w:bookmarkStart w:id="1681" w:name="_Toc265246907"/>
      <w:r w:rsidRPr="00517303">
        <w:t>The Anointing Oil</w:t>
      </w:r>
      <w:bookmarkEnd w:id="1672"/>
      <w:bookmarkEnd w:id="1673"/>
      <w:bookmarkEnd w:id="1674"/>
      <w:bookmarkEnd w:id="1675"/>
      <w:bookmarkEnd w:id="1676"/>
      <w:bookmarkEnd w:id="1677"/>
      <w:bookmarkEnd w:id="1678"/>
      <w:bookmarkEnd w:id="1679"/>
      <w:bookmarkEnd w:id="1680"/>
      <w:bookmarkEnd w:id="1681"/>
    </w:p>
    <w:p w:rsidR="00987836" w:rsidRPr="00517303" w:rsidRDefault="00987836" w:rsidP="00987836">
      <w:r w:rsidRPr="00517303">
        <w:rPr>
          <w:rStyle w:val="Verse"/>
        </w:rPr>
        <w:t>22</w:t>
      </w:r>
      <w:r w:rsidRPr="00517303">
        <w:t xml:space="preserve">The </w:t>
      </w:r>
      <w:r w:rsidR="000A5195" w:rsidRPr="000A5195">
        <w:rPr>
          <w:smallCaps/>
        </w:rPr>
        <w:t>Lord</w:t>
      </w:r>
      <w:r w:rsidRPr="00517303">
        <w:t xml:space="preserve"> </w:t>
      </w:r>
      <w:r w:rsidR="000A5195">
        <w:t>told</w:t>
      </w:r>
      <w:r w:rsidRPr="00517303">
        <w:t xml:space="preserve"> Moses, </w:t>
      </w:r>
      <w:r w:rsidRPr="00517303">
        <w:rPr>
          <w:rStyle w:val="Verse"/>
        </w:rPr>
        <w:t>23</w:t>
      </w:r>
      <w:r w:rsidRPr="00517303">
        <w:t>“You are to take for yourself the finest spices: 500 shekels</w:t>
      </w:r>
      <w:r w:rsidRPr="00517303">
        <w:rPr>
          <w:rStyle w:val="FootnoteReference"/>
        </w:rPr>
        <w:footnoteReference w:id="1475"/>
      </w:r>
      <w:r w:rsidRPr="00517303">
        <w:t xml:space="preserve"> of liquid myrrh,</w:t>
      </w:r>
      <w:r w:rsidRPr="00517303">
        <w:rPr>
          <w:b/>
          <w:sz w:val="16"/>
        </w:rPr>
        <w:t xml:space="preserve"> </w:t>
      </w:r>
      <w:r w:rsidRPr="00517303">
        <w:t xml:space="preserve">half as much fragrant cinnamon (250 shekels), 250 shekels of fragrant reeds, </w:t>
      </w:r>
      <w:r w:rsidRPr="00517303">
        <w:rPr>
          <w:rStyle w:val="Verse"/>
        </w:rPr>
        <w:t>24</w:t>
      </w:r>
      <w:r w:rsidRPr="00517303">
        <w:t>500 shekels of cassia—all according to the shekel of the sanctuary—and a gallon</w:t>
      </w:r>
      <w:r w:rsidRPr="00517303">
        <w:rPr>
          <w:rStyle w:val="StyleFootnoteReferencePlainTextFont12Superscript12PointFo"/>
        </w:rPr>
        <w:footnoteReference w:id="1476"/>
      </w:r>
      <w:r w:rsidRPr="00517303">
        <w:t xml:space="preserve"> of olive oil. </w:t>
      </w:r>
      <w:r w:rsidRPr="00517303">
        <w:rPr>
          <w:rStyle w:val="Verse"/>
        </w:rPr>
        <w:t>25</w:t>
      </w:r>
      <w:r w:rsidRPr="00517303">
        <w:t xml:space="preserve">You are to make them into a holy anointing oil, a perfume mixture made by a perfumer. It </w:t>
      </w:r>
      <w:r w:rsidR="00BA422E">
        <w:t>is to</w:t>
      </w:r>
      <w:r w:rsidRPr="00517303">
        <w:t xml:space="preserve"> be a holy anointing oil.</w:t>
      </w:r>
    </w:p>
    <w:p w:rsidR="00987836" w:rsidRPr="00517303" w:rsidRDefault="00987836" w:rsidP="00987836">
      <w:r w:rsidRPr="00517303">
        <w:rPr>
          <w:rStyle w:val="Verse"/>
        </w:rPr>
        <w:t>26</w:t>
      </w:r>
      <w:r w:rsidRPr="00517303">
        <w:t xml:space="preserve">“With it you are to anoint the </w:t>
      </w:r>
      <w:r w:rsidR="00AC5B6A" w:rsidRPr="00517303">
        <w:t>Tent of Meeting</w:t>
      </w:r>
      <w:r w:rsidRPr="00517303">
        <w:t xml:space="preserve">, the </w:t>
      </w:r>
      <w:r w:rsidR="00F468D7" w:rsidRPr="00517303">
        <w:t>Ark of the Testimony</w:t>
      </w:r>
      <w:r w:rsidRPr="00517303">
        <w:t xml:space="preserve">, </w:t>
      </w:r>
      <w:r w:rsidRPr="00517303">
        <w:rPr>
          <w:rStyle w:val="Verse"/>
        </w:rPr>
        <w:t>27</w:t>
      </w:r>
      <w:r w:rsidRPr="00517303">
        <w:t xml:space="preserve">the table and all its utensils, the lamp stand and its utensils, the altar of incense, </w:t>
      </w:r>
      <w:r w:rsidRPr="00517303">
        <w:rPr>
          <w:rStyle w:val="Verse"/>
        </w:rPr>
        <w:t>28</w:t>
      </w:r>
      <w:r w:rsidRPr="00517303">
        <w:t xml:space="preserve">the altar for burnt offerings and all its utensils, and the basin and its base. </w:t>
      </w:r>
      <w:r w:rsidRPr="00517303">
        <w:rPr>
          <w:rStyle w:val="Verse"/>
        </w:rPr>
        <w:t>29</w:t>
      </w:r>
      <w:r w:rsidRPr="00517303">
        <w:t xml:space="preserve">You are to consecrate them and they are to be most holy. Whatever touches them shall be holy. </w:t>
      </w:r>
      <w:r w:rsidRPr="00517303">
        <w:rPr>
          <w:rStyle w:val="Verse"/>
        </w:rPr>
        <w:t>30</w:t>
      </w:r>
      <w:r w:rsidRPr="00517303">
        <w:t xml:space="preserve">You are to anoint Aaron and his sons, and you are to consecrate them to serve as my priests. </w:t>
      </w:r>
      <w:r w:rsidRPr="00517303">
        <w:rPr>
          <w:rStyle w:val="Verse"/>
        </w:rPr>
        <w:t>31</w:t>
      </w:r>
      <w:r w:rsidRPr="00517303">
        <w:t xml:space="preserve">You are to speak to the </w:t>
      </w:r>
      <w:r w:rsidR="006B5F35">
        <w:t>Israeli</w:t>
      </w:r>
      <w:r w:rsidRPr="00517303">
        <w:t xml:space="preserve">s saying, </w:t>
      </w:r>
      <w:r w:rsidR="00F85AB9" w:rsidRPr="00517303">
        <w:t>‘</w:t>
      </w:r>
      <w:r w:rsidRPr="00517303">
        <w:t xml:space="preserve">This </w:t>
      </w:r>
      <w:r w:rsidR="00BA422E">
        <w:t>is to</w:t>
      </w:r>
      <w:r w:rsidRPr="00517303">
        <w:t xml:space="preserve"> be holy anointing oil for me from generation to generation. </w:t>
      </w:r>
      <w:r w:rsidRPr="00517303">
        <w:rPr>
          <w:rStyle w:val="Verse"/>
        </w:rPr>
        <w:t>32</w:t>
      </w:r>
      <w:r w:rsidRPr="00517303">
        <w:t>It is not to be poured out on a person</w:t>
      </w:r>
      <w:r w:rsidR="00F85AB9" w:rsidRPr="00517303">
        <w:t>’</w:t>
      </w:r>
      <w:r w:rsidRPr="00517303">
        <w:t>s body,</w:t>
      </w:r>
      <w:r w:rsidRPr="00517303">
        <w:rPr>
          <w:rStyle w:val="StyleFootnoteReferencePlainTextFont12Superscript12PointFo"/>
        </w:rPr>
        <w:footnoteReference w:id="1477"/>
      </w:r>
      <w:r w:rsidRPr="00517303">
        <w:t xml:space="preserve"> nor </w:t>
      </w:r>
      <w:r w:rsidR="004144AF">
        <w:t>are you to</w:t>
      </w:r>
      <w:r w:rsidRPr="00517303">
        <w:t xml:space="preserve"> make anything like it with similar formulations. It is holy, and it </w:t>
      </w:r>
      <w:r w:rsidR="00BA422E">
        <w:t>is to</w:t>
      </w:r>
      <w:r w:rsidRPr="00517303">
        <w:t xml:space="preserve"> be holy to you. </w:t>
      </w:r>
      <w:r w:rsidRPr="00517303">
        <w:rPr>
          <w:rStyle w:val="Verse"/>
        </w:rPr>
        <w:t>33</w:t>
      </w:r>
      <w:r w:rsidRPr="00517303">
        <w:t>Anyone who mixes anything like it or who puts any of it on an unqualified person</w:t>
      </w:r>
      <w:r w:rsidRPr="00517303">
        <w:rPr>
          <w:rStyle w:val="StyleFootnoteReferencePlainTextFont12Superscript12PointFo"/>
        </w:rPr>
        <w:footnoteReference w:id="1478"/>
      </w:r>
      <w:r w:rsidRPr="00517303">
        <w:t xml:space="preserve"> </w:t>
      </w:r>
      <w:r w:rsidR="00BA422E">
        <w:t>is to</w:t>
      </w:r>
      <w:r w:rsidRPr="00517303">
        <w:t xml:space="preserve"> be cut off from his people.</w:t>
      </w:r>
      <w:r w:rsidR="00F85AB9" w:rsidRPr="00517303">
        <w:t>’</w:t>
      </w:r>
      <w:r w:rsidRPr="00517303">
        <w:t>”</w:t>
      </w:r>
    </w:p>
    <w:p w:rsidR="00987836" w:rsidRPr="00517303" w:rsidRDefault="00987836" w:rsidP="00987836">
      <w:pPr>
        <w:pStyle w:val="Heading5"/>
      </w:pPr>
      <w:bookmarkStart w:id="1682" w:name="_Toc433174117"/>
      <w:bookmarkStart w:id="1683" w:name="_Toc458250390"/>
      <w:bookmarkStart w:id="1684" w:name="_Toc500989702"/>
      <w:bookmarkStart w:id="1685" w:name="_Toc526999729"/>
      <w:bookmarkStart w:id="1686" w:name="_Toc155514224"/>
      <w:bookmarkStart w:id="1687" w:name="_Toc192768823"/>
      <w:bookmarkStart w:id="1688" w:name="_Toc198441542"/>
      <w:bookmarkStart w:id="1689" w:name="_Toc201835964"/>
      <w:bookmarkStart w:id="1690" w:name="_Toc242944395"/>
      <w:bookmarkStart w:id="1691" w:name="_Toc265246908"/>
      <w:r w:rsidRPr="00517303">
        <w:t>The Incense</w:t>
      </w:r>
      <w:bookmarkEnd w:id="1682"/>
      <w:bookmarkEnd w:id="1683"/>
      <w:bookmarkEnd w:id="1684"/>
      <w:bookmarkEnd w:id="1685"/>
      <w:bookmarkEnd w:id="1686"/>
      <w:bookmarkEnd w:id="1687"/>
      <w:bookmarkEnd w:id="1688"/>
      <w:bookmarkEnd w:id="1689"/>
      <w:bookmarkEnd w:id="1690"/>
      <w:bookmarkEnd w:id="1691"/>
    </w:p>
    <w:p w:rsidR="00987836" w:rsidRPr="00517303" w:rsidRDefault="00987836" w:rsidP="00987836">
      <w:r w:rsidRPr="00517303">
        <w:rPr>
          <w:rStyle w:val="Verse"/>
        </w:rPr>
        <w:t>34</w:t>
      </w:r>
      <w:r w:rsidRPr="00517303">
        <w:t>The L</w:t>
      </w:r>
      <w:r w:rsidRPr="00517303">
        <w:rPr>
          <w:smallCaps/>
        </w:rPr>
        <w:t>ord</w:t>
      </w:r>
      <w:r w:rsidRPr="00517303">
        <w:t xml:space="preserve"> to</w:t>
      </w:r>
      <w:r w:rsidR="000A5195">
        <w:t>ld</w:t>
      </w:r>
      <w:r w:rsidRPr="00517303">
        <w:t xml:space="preserve"> Moses, “Take for yourself spices: stacte, onycha, galbanum, and spices with pure frankincense, all in equal amounts. </w:t>
      </w:r>
      <w:r w:rsidRPr="00517303">
        <w:rPr>
          <w:rStyle w:val="Verse"/>
        </w:rPr>
        <w:t>35</w:t>
      </w:r>
      <w:r w:rsidRPr="00517303">
        <w:t>You are to make it into a fragrant incense, expertly</w:t>
      </w:r>
      <w:r w:rsidRPr="00517303">
        <w:rPr>
          <w:rStyle w:val="StyleFootnoteReferencePlainTextFont12Superscript12PointFo"/>
        </w:rPr>
        <w:footnoteReference w:id="1479"/>
      </w:r>
      <w:r w:rsidRPr="00517303">
        <w:t xml:space="preserve"> blended,</w:t>
      </w:r>
      <w:r w:rsidRPr="00517303">
        <w:rPr>
          <w:rStyle w:val="StyleFootnoteReferencePlainTextFont12Superscript12PointFo"/>
        </w:rPr>
        <w:footnoteReference w:id="1480"/>
      </w:r>
      <w:r w:rsidRPr="00517303">
        <w:t xml:space="preserve"> pure, and holy. </w:t>
      </w:r>
      <w:r w:rsidRPr="00517303">
        <w:rPr>
          <w:rStyle w:val="Verse"/>
        </w:rPr>
        <w:t>36</w:t>
      </w:r>
      <w:r w:rsidRPr="00517303">
        <w:t xml:space="preserve">You are to grind some of it fine, and put some before the Testimony in the </w:t>
      </w:r>
      <w:r w:rsidR="00AC5B6A" w:rsidRPr="00517303">
        <w:t>Tent of Meeting</w:t>
      </w:r>
      <w:r w:rsidRPr="00517303">
        <w:t xml:space="preserve"> where I shall meet with you. It </w:t>
      </w:r>
      <w:r w:rsidR="00BA422E">
        <w:t>is to</w:t>
      </w:r>
      <w:r w:rsidRPr="00517303">
        <w:t xml:space="preserve"> be most holy to you. </w:t>
      </w:r>
      <w:r w:rsidRPr="00517303">
        <w:rPr>
          <w:rStyle w:val="Verse"/>
        </w:rPr>
        <w:t>37</w:t>
      </w:r>
      <w:r w:rsidRPr="00517303">
        <w:t xml:space="preserve">You are not to make the incense that you make in this formulation for your own use. It </w:t>
      </w:r>
      <w:r w:rsidR="00BA422E">
        <w:t>is to</w:t>
      </w:r>
      <w:r w:rsidRPr="00517303">
        <w:t xml:space="preserve"> be holy to the L</w:t>
      </w:r>
      <w:r w:rsidRPr="00517303">
        <w:rPr>
          <w:smallCaps/>
        </w:rPr>
        <w:t>ord</w:t>
      </w:r>
      <w:r w:rsidRPr="00517303">
        <w:t xml:space="preserve"> for you. </w:t>
      </w:r>
      <w:r w:rsidRPr="00517303">
        <w:rPr>
          <w:rStyle w:val="Verse"/>
        </w:rPr>
        <w:t>38</w:t>
      </w:r>
      <w:r w:rsidRPr="00517303">
        <w:t xml:space="preserve">Anyone who makes anything like it to use it as perfume </w:t>
      </w:r>
      <w:r w:rsidR="00BA422E">
        <w:t>is to</w:t>
      </w:r>
      <w:r w:rsidRPr="00517303">
        <w:t xml:space="preserve"> be cut off from his people.”</w:t>
      </w:r>
    </w:p>
    <w:p w:rsidR="00987836" w:rsidRPr="00517303" w:rsidRDefault="00987836" w:rsidP="00137974">
      <w:pPr>
        <w:pStyle w:val="Heading4"/>
      </w:pPr>
      <w:bookmarkStart w:id="1692" w:name="_Toc433174118"/>
      <w:bookmarkStart w:id="1693" w:name="_Toc458250391"/>
      <w:bookmarkStart w:id="1694" w:name="_Toc500989703"/>
      <w:bookmarkStart w:id="1695" w:name="_Toc526999730"/>
      <w:bookmarkStart w:id="1696" w:name="_Toc155514225"/>
      <w:bookmarkStart w:id="1697" w:name="_Toc192768824"/>
      <w:bookmarkStart w:id="1698" w:name="_Toc198441543"/>
      <w:bookmarkStart w:id="1699" w:name="_Toc199920819"/>
      <w:bookmarkStart w:id="1700" w:name="_Toc201835965"/>
      <w:bookmarkStart w:id="1701" w:name="_Toc242944396"/>
      <w:bookmarkStart w:id="1702" w:name="_Toc265246909"/>
      <w:r w:rsidRPr="00517303">
        <w:t>Chapter 31</w:t>
      </w:r>
      <w:bookmarkEnd w:id="1692"/>
      <w:bookmarkEnd w:id="1693"/>
      <w:bookmarkEnd w:id="1694"/>
      <w:bookmarkEnd w:id="1695"/>
      <w:bookmarkEnd w:id="1696"/>
      <w:bookmarkEnd w:id="1697"/>
      <w:bookmarkEnd w:id="1698"/>
      <w:bookmarkEnd w:id="1699"/>
      <w:bookmarkEnd w:id="1700"/>
      <w:bookmarkEnd w:id="1701"/>
      <w:bookmarkEnd w:id="1702"/>
    </w:p>
    <w:p w:rsidR="00987836" w:rsidRPr="00517303" w:rsidRDefault="00987836" w:rsidP="00987836">
      <w:pPr>
        <w:pStyle w:val="Heading5"/>
        <w:spacing w:before="0"/>
      </w:pPr>
      <w:bookmarkStart w:id="1703" w:name="_Toc433174119"/>
      <w:bookmarkStart w:id="1704" w:name="_Toc458250392"/>
      <w:bookmarkStart w:id="1705" w:name="_Toc500989704"/>
      <w:bookmarkStart w:id="1706" w:name="_Toc526999731"/>
      <w:bookmarkStart w:id="1707" w:name="_Toc155514226"/>
      <w:bookmarkStart w:id="1708" w:name="_Toc192768825"/>
      <w:bookmarkStart w:id="1709" w:name="_Toc198441544"/>
      <w:bookmarkStart w:id="1710" w:name="_Toc201835966"/>
      <w:bookmarkStart w:id="1711" w:name="_Toc242944397"/>
      <w:bookmarkStart w:id="1712" w:name="_Toc265246910"/>
      <w:r w:rsidRPr="00517303">
        <w:t xml:space="preserve">Craftsmen for the </w:t>
      </w:r>
      <w:r w:rsidR="00AC5B6A" w:rsidRPr="00517303">
        <w:t>Tent</w:t>
      </w:r>
      <w:bookmarkEnd w:id="1703"/>
      <w:bookmarkEnd w:id="1704"/>
      <w:bookmarkEnd w:id="1705"/>
      <w:bookmarkEnd w:id="1706"/>
      <w:bookmarkEnd w:id="1707"/>
      <w:bookmarkEnd w:id="1708"/>
      <w:bookmarkEnd w:id="1709"/>
      <w:bookmarkEnd w:id="1710"/>
      <w:bookmarkEnd w:id="1711"/>
      <w:bookmarkEnd w:id="1712"/>
    </w:p>
    <w:p w:rsidR="00987836" w:rsidRPr="00517303" w:rsidRDefault="00987836" w:rsidP="00026385">
      <w:r w:rsidRPr="00517303">
        <w:rPr>
          <w:rStyle w:val="Verse"/>
        </w:rPr>
        <w:t>1</w:t>
      </w:r>
      <w:r w:rsidRPr="00517303">
        <w:t>The L</w:t>
      </w:r>
      <w:r w:rsidRPr="00517303">
        <w:rPr>
          <w:smallCaps/>
        </w:rPr>
        <w:t>ord</w:t>
      </w:r>
      <w:r w:rsidRPr="00517303">
        <w:t xml:space="preserve"> to</w:t>
      </w:r>
      <w:r w:rsidR="000A5195">
        <w:t>ld</w:t>
      </w:r>
      <w:r w:rsidRPr="00517303">
        <w:t xml:space="preserve"> Moses</w:t>
      </w:r>
      <w:r w:rsidR="000A5195">
        <w:t>,</w:t>
      </w:r>
      <w:r w:rsidRPr="00517303">
        <w:t xml:space="preserve"> </w:t>
      </w:r>
      <w:r w:rsidRPr="00517303">
        <w:rPr>
          <w:rStyle w:val="Verse"/>
        </w:rPr>
        <w:t>2</w:t>
      </w:r>
      <w:r w:rsidRPr="00517303">
        <w:t>“Look, I</w:t>
      </w:r>
      <w:r w:rsidR="00F85AB9" w:rsidRPr="00517303">
        <w:t>’</w:t>
      </w:r>
      <w:r w:rsidRPr="00517303">
        <w:t>ve called</w:t>
      </w:r>
      <w:r w:rsidRPr="00517303">
        <w:rPr>
          <w:rStyle w:val="StyleFootnoteReferencePlainTextFont12Superscript12PointFo"/>
        </w:rPr>
        <w:footnoteReference w:id="1481"/>
      </w:r>
      <w:r w:rsidRPr="00517303">
        <w:t xml:space="preserve"> Uri</w:t>
      </w:r>
      <w:r w:rsidR="00F85AB9" w:rsidRPr="00517303">
        <w:t>’</w:t>
      </w:r>
      <w:r w:rsidRPr="00517303">
        <w:t>s son Bezalel, grandson of Hur from Judah</w:t>
      </w:r>
      <w:r w:rsidR="00F85AB9" w:rsidRPr="00517303">
        <w:t>’</w:t>
      </w:r>
      <w:r w:rsidRPr="00517303">
        <w:t xml:space="preserve">s tribe </w:t>
      </w:r>
      <w:r w:rsidRPr="00517303">
        <w:rPr>
          <w:rStyle w:val="Verse"/>
        </w:rPr>
        <w:t>3</w:t>
      </w:r>
      <w:r w:rsidRPr="00517303">
        <w:t>and I</w:t>
      </w:r>
      <w:r w:rsidR="00F85AB9" w:rsidRPr="00517303">
        <w:t>’</w:t>
      </w:r>
      <w:r w:rsidRPr="00517303">
        <w:t xml:space="preserve">ve filled him with the Spirit of God, with wisdom, understanding, knowledge, and all kinds of craftsmanship </w:t>
      </w:r>
      <w:r w:rsidRPr="00517303">
        <w:rPr>
          <w:rStyle w:val="Verse"/>
        </w:rPr>
        <w:t>4</w:t>
      </w:r>
      <w:r w:rsidRPr="00517303">
        <w:t>to create plans</w:t>
      </w:r>
      <w:r w:rsidRPr="00517303">
        <w:rPr>
          <w:rStyle w:val="StyleFootnoteReferencePlainTextFont12Superscript12PointFo"/>
        </w:rPr>
        <w:footnoteReference w:id="1482"/>
      </w:r>
      <w:r w:rsidRPr="00517303">
        <w:t xml:space="preserve"> for work in gold, silver, and bronze, </w:t>
      </w:r>
      <w:r w:rsidRPr="00517303">
        <w:rPr>
          <w:rStyle w:val="Verse"/>
        </w:rPr>
        <w:t>5</w:t>
      </w:r>
      <w:r w:rsidRPr="00517303">
        <w:t>and for cutting stones to set them, for carving wood, and for doing all kinds of craftsmanship.</w:t>
      </w:r>
    </w:p>
    <w:p w:rsidR="00987836" w:rsidRPr="00517303" w:rsidRDefault="00987836" w:rsidP="00987836">
      <w:r w:rsidRPr="00517303">
        <w:rPr>
          <w:rStyle w:val="Verse"/>
        </w:rPr>
        <w:t>6</w:t>
      </w:r>
      <w:r w:rsidRPr="00517303">
        <w:t>“I</w:t>
      </w:r>
      <w:r w:rsidR="00F85AB9" w:rsidRPr="00517303">
        <w:t>’</w:t>
      </w:r>
      <w:r w:rsidRPr="00517303">
        <w:t>m now appointing with him Ahisamach</w:t>
      </w:r>
      <w:r w:rsidR="00F85AB9" w:rsidRPr="00517303">
        <w:t>’</w:t>
      </w:r>
      <w:r w:rsidRPr="00517303">
        <w:t>s son Oholiab from the tribe of Dan, and I</w:t>
      </w:r>
      <w:r w:rsidR="00F85AB9" w:rsidRPr="00517303">
        <w:t>’</w:t>
      </w:r>
      <w:r w:rsidRPr="00517303">
        <w:t>ve given wisdom</w:t>
      </w:r>
      <w:r w:rsidRPr="00517303">
        <w:rPr>
          <w:rStyle w:val="StyleFootnoteReferencePlainTextFont12Superscript12PointFo"/>
        </w:rPr>
        <w:footnoteReference w:id="1483"/>
      </w:r>
      <w:r w:rsidRPr="00517303">
        <w:t xml:space="preserve"> to all who are skilled</w:t>
      </w:r>
      <w:r w:rsidRPr="00517303">
        <w:rPr>
          <w:rStyle w:val="StyleFootnoteReferencePlainTextFont12Superscript12PointFo"/>
        </w:rPr>
        <w:footnoteReference w:id="1484"/>
      </w:r>
      <w:r w:rsidRPr="00517303">
        <w:t xml:space="preserve"> so they can make everything that I</w:t>
      </w:r>
      <w:r w:rsidR="00F85AB9" w:rsidRPr="00517303">
        <w:t>’</w:t>
      </w:r>
      <w:r w:rsidRPr="00517303">
        <w:t xml:space="preserve">ve commanded you, </w:t>
      </w:r>
      <w:r w:rsidRPr="00517303">
        <w:rPr>
          <w:rStyle w:val="Verse"/>
        </w:rPr>
        <w:t>7</w:t>
      </w:r>
      <w:r w:rsidRPr="00517303">
        <w:t xml:space="preserve">including the </w:t>
      </w:r>
      <w:r w:rsidR="00AC5B6A" w:rsidRPr="00517303">
        <w:t>Tent of Meeting</w:t>
      </w:r>
      <w:r w:rsidRPr="00517303">
        <w:t xml:space="preserve">, the </w:t>
      </w:r>
      <w:r w:rsidR="00F468D7" w:rsidRPr="00517303">
        <w:t>Ark of the Testimony</w:t>
      </w:r>
      <w:r w:rsidRPr="00517303">
        <w:t>, the Mercy Seat</w:t>
      </w:r>
      <w:r w:rsidRPr="00517303">
        <w:rPr>
          <w:rStyle w:val="StyleFootnoteReferencePlainTextFont12Superscript12PointFo"/>
        </w:rPr>
        <w:footnoteReference w:id="1485"/>
      </w:r>
      <w:r w:rsidRPr="00517303">
        <w:t xml:space="preserve"> that is on it, all the furnishings of the tent— </w:t>
      </w:r>
      <w:r w:rsidRPr="00517303">
        <w:rPr>
          <w:rStyle w:val="Verse"/>
        </w:rPr>
        <w:t>8</w:t>
      </w:r>
      <w:r w:rsidRPr="00517303">
        <w:t>the table and its furnishings, the lamp stand of pure gold,</w:t>
      </w:r>
      <w:r w:rsidRPr="00517303">
        <w:rPr>
          <w:rStyle w:val="StyleFootnoteReferencePlainTextFont12Superscript12PointFo"/>
        </w:rPr>
        <w:footnoteReference w:id="1486"/>
      </w:r>
      <w:r w:rsidRPr="00517303">
        <w:t xml:space="preserve"> all its furnishings, the altar of incense, </w:t>
      </w:r>
      <w:r w:rsidRPr="00517303">
        <w:rPr>
          <w:rStyle w:val="Verse"/>
        </w:rPr>
        <w:t>9</w:t>
      </w:r>
      <w:r w:rsidRPr="00517303">
        <w:t xml:space="preserve">the altar for burnt offerings, its furnishings, the basin, its base, </w:t>
      </w:r>
      <w:r w:rsidRPr="00517303">
        <w:rPr>
          <w:rStyle w:val="Verse"/>
        </w:rPr>
        <w:t>10</w:t>
      </w:r>
      <w:r w:rsidRPr="00517303">
        <w:t xml:space="preserve">the woven garments, the holy garments of Aaron the priest, the garments of his sons as they serve as priests, </w:t>
      </w:r>
      <w:r w:rsidRPr="00517303">
        <w:rPr>
          <w:rStyle w:val="Verse"/>
        </w:rPr>
        <w:t>11</w:t>
      </w:r>
      <w:r w:rsidRPr="00517303">
        <w:t xml:space="preserve">the anointing oil, and the fragrant incense for the </w:t>
      </w:r>
      <w:r w:rsidR="005E15B1" w:rsidRPr="00517303">
        <w:t>Holy Place</w:t>
      </w:r>
      <w:r w:rsidRPr="00517303">
        <w:t>. They are to make them in accordance with everything that I commanded you.”</w:t>
      </w:r>
    </w:p>
    <w:p w:rsidR="00987836" w:rsidRPr="00517303" w:rsidRDefault="00987836" w:rsidP="00987836">
      <w:r w:rsidRPr="00517303">
        <w:rPr>
          <w:rStyle w:val="Verse"/>
        </w:rPr>
        <w:t>12</w:t>
      </w:r>
      <w:r w:rsidRPr="00517303">
        <w:t xml:space="preserve">The </w:t>
      </w:r>
      <w:r w:rsidR="00D00CCF" w:rsidRPr="00517303">
        <w:rPr>
          <w:smallCaps/>
        </w:rPr>
        <w:t>Lord</w:t>
      </w:r>
      <w:r w:rsidRPr="00517303">
        <w:t xml:space="preserve"> to</w:t>
      </w:r>
      <w:r w:rsidR="000A5195">
        <w:t>ld</w:t>
      </w:r>
      <w:r w:rsidRPr="00517303">
        <w:t xml:space="preserve"> Moses, </w:t>
      </w:r>
      <w:r w:rsidRPr="00517303">
        <w:rPr>
          <w:rStyle w:val="Verse"/>
        </w:rPr>
        <w:t>13</w:t>
      </w:r>
      <w:r w:rsidRPr="00517303">
        <w:t xml:space="preserve">“You are to speak to the </w:t>
      </w:r>
      <w:r w:rsidR="006B5F35">
        <w:t>Israeli</w:t>
      </w:r>
      <w:r w:rsidRPr="00517303">
        <w:t xml:space="preserve">s: </w:t>
      </w:r>
      <w:r w:rsidR="00F85AB9" w:rsidRPr="00517303">
        <w:t>‘</w:t>
      </w:r>
      <w:r w:rsidRPr="00517303">
        <w:t>You are to surely observe my Sabbaths because it</w:t>
      </w:r>
      <w:r w:rsidR="00F85AB9" w:rsidRPr="00517303">
        <w:t>’</w:t>
      </w:r>
      <w:r w:rsidRPr="00517303">
        <w:t xml:space="preserve">s a sign between me and you from generation to generation, so you may know that I am the </w:t>
      </w:r>
      <w:r w:rsidR="000A5195" w:rsidRPr="000A5195">
        <w:rPr>
          <w:smallCaps/>
        </w:rPr>
        <w:t>Lord</w:t>
      </w:r>
      <w:r w:rsidRPr="00517303">
        <w:t xml:space="preserve"> who sanctifies you. </w:t>
      </w:r>
      <w:r w:rsidRPr="00517303">
        <w:rPr>
          <w:rStyle w:val="Verse"/>
        </w:rPr>
        <w:t>14</w:t>
      </w:r>
      <w:r w:rsidRPr="00517303">
        <w:t>You are to observe the Sabbath, because it</w:t>
      </w:r>
      <w:r w:rsidR="00F85AB9" w:rsidRPr="00517303">
        <w:t>’</w:t>
      </w:r>
      <w:r w:rsidRPr="00517303">
        <w:t xml:space="preserve">s holy for you. Whoever profanes it shall surely die; indeed, whoever does work on it </w:t>
      </w:r>
      <w:r w:rsidR="00BA422E">
        <w:t>is to</w:t>
      </w:r>
      <w:r w:rsidRPr="00517303">
        <w:t xml:space="preserve"> be cut off from among his people. </w:t>
      </w:r>
      <w:r w:rsidRPr="00517303">
        <w:rPr>
          <w:rStyle w:val="Verse"/>
        </w:rPr>
        <w:t>15</w:t>
      </w:r>
      <w:r w:rsidRPr="00517303">
        <w:t xml:space="preserve">Work may be done for six days, but the seventh day is a Sabbath of complete rest, holy to the </w:t>
      </w:r>
      <w:r w:rsidR="000A5195" w:rsidRPr="000A5195">
        <w:rPr>
          <w:smallCaps/>
        </w:rPr>
        <w:t>Lord</w:t>
      </w:r>
      <w:r w:rsidRPr="00517303">
        <w:t xml:space="preserve">. Whoever does work on the Sabbath shall surely die. </w:t>
      </w:r>
      <w:r w:rsidRPr="00517303">
        <w:rPr>
          <w:rStyle w:val="Verse"/>
        </w:rPr>
        <w:t>16</w:t>
      </w:r>
      <w:r w:rsidRPr="00517303">
        <w:t xml:space="preserve">The </w:t>
      </w:r>
      <w:r w:rsidR="006B5F35">
        <w:t>Israeli</w:t>
      </w:r>
      <w:r w:rsidRPr="00517303">
        <w:t xml:space="preserve">s shall keep the Sabbath to make the Sabbath observance a perpetual covenant from generation to generation. </w:t>
      </w:r>
      <w:r w:rsidRPr="00517303">
        <w:rPr>
          <w:rStyle w:val="Verse"/>
        </w:rPr>
        <w:t>17</w:t>
      </w:r>
      <w:r w:rsidRPr="00517303">
        <w:t xml:space="preserve">It is a sign forever between me and the </w:t>
      </w:r>
      <w:r w:rsidR="006B5F35">
        <w:t>Israeli</w:t>
      </w:r>
      <w:r w:rsidRPr="00517303">
        <w:t xml:space="preserve">s, for in six days the </w:t>
      </w:r>
      <w:r w:rsidR="000A5195" w:rsidRPr="000A5195">
        <w:rPr>
          <w:smallCaps/>
        </w:rPr>
        <w:t>Lord</w:t>
      </w:r>
      <w:r w:rsidRPr="00517303">
        <w:t xml:space="preserve"> made the heavens and the earth, but on the seventh day he rested and was refreshed.</w:t>
      </w:r>
      <w:r w:rsidR="00F85AB9" w:rsidRPr="00517303">
        <w:t>’</w:t>
      </w:r>
      <w:r w:rsidRPr="00517303">
        <w:t>”</w:t>
      </w:r>
    </w:p>
    <w:p w:rsidR="00987836" w:rsidRPr="00517303" w:rsidRDefault="00987836" w:rsidP="00987836">
      <w:r w:rsidRPr="00517303">
        <w:rPr>
          <w:rStyle w:val="Verse"/>
        </w:rPr>
        <w:t>18</w:t>
      </w:r>
      <w:r w:rsidRPr="00517303">
        <w:t>When he finished speaking with Moses</w:t>
      </w:r>
      <w:r w:rsidRPr="00517303">
        <w:rPr>
          <w:rStyle w:val="StyleFootnoteReferencePlainTextFont12Superscript12PointFo"/>
        </w:rPr>
        <w:footnoteReference w:id="1487"/>
      </w:r>
      <w:r w:rsidRPr="00517303">
        <w:t xml:space="preserve"> on Mount Sinai, he gave him</w:t>
      </w:r>
      <w:r w:rsidRPr="00517303">
        <w:rPr>
          <w:rStyle w:val="StyleFootnoteReferencePlainTextFont12Superscript12PointFo"/>
        </w:rPr>
        <w:footnoteReference w:id="1488"/>
      </w:r>
      <w:r w:rsidRPr="00517303">
        <w:t xml:space="preserve"> the two </w:t>
      </w:r>
      <w:r w:rsidR="00AC5B6A" w:rsidRPr="00517303">
        <w:t>Tablets of the Testimony</w:t>
      </w:r>
      <w:r w:rsidRPr="00517303">
        <w:t>, tablets of stone written by the finger of God.</w:t>
      </w:r>
    </w:p>
    <w:p w:rsidR="00987836" w:rsidRPr="00517303" w:rsidRDefault="00987836" w:rsidP="00137974">
      <w:pPr>
        <w:pStyle w:val="Heading4"/>
      </w:pPr>
      <w:bookmarkStart w:id="1713" w:name="_Toc433174120"/>
      <w:bookmarkStart w:id="1714" w:name="_Toc458250393"/>
      <w:bookmarkStart w:id="1715" w:name="_Toc500989705"/>
      <w:bookmarkStart w:id="1716" w:name="_Toc526999732"/>
      <w:bookmarkStart w:id="1717" w:name="_Toc155514227"/>
      <w:bookmarkStart w:id="1718" w:name="_Toc192768826"/>
      <w:bookmarkStart w:id="1719" w:name="_Toc198441545"/>
      <w:bookmarkStart w:id="1720" w:name="_Toc199920820"/>
      <w:bookmarkStart w:id="1721" w:name="_Toc201835967"/>
      <w:bookmarkStart w:id="1722" w:name="_Toc242944398"/>
      <w:bookmarkStart w:id="1723" w:name="_Toc265246911"/>
      <w:r w:rsidRPr="00517303">
        <w:t>Chapter 32</w:t>
      </w:r>
      <w:bookmarkEnd w:id="1713"/>
      <w:bookmarkEnd w:id="1714"/>
      <w:bookmarkEnd w:id="1715"/>
      <w:bookmarkEnd w:id="1716"/>
      <w:bookmarkEnd w:id="1717"/>
      <w:bookmarkEnd w:id="1718"/>
      <w:bookmarkEnd w:id="1719"/>
      <w:bookmarkEnd w:id="1720"/>
      <w:bookmarkEnd w:id="1721"/>
      <w:bookmarkEnd w:id="1722"/>
      <w:bookmarkEnd w:id="1723"/>
    </w:p>
    <w:p w:rsidR="00987836" w:rsidRPr="00517303" w:rsidRDefault="00987836" w:rsidP="00987836">
      <w:pPr>
        <w:pStyle w:val="Heading5"/>
        <w:spacing w:before="0"/>
      </w:pPr>
      <w:bookmarkStart w:id="1724" w:name="_Toc433174121"/>
      <w:bookmarkStart w:id="1725" w:name="_Toc458250394"/>
      <w:bookmarkStart w:id="1726" w:name="_Toc500989706"/>
      <w:bookmarkStart w:id="1727" w:name="_Toc526999733"/>
      <w:bookmarkStart w:id="1728" w:name="_Toc155514228"/>
      <w:bookmarkStart w:id="1729" w:name="_Toc192768827"/>
      <w:bookmarkStart w:id="1730" w:name="_Toc198441546"/>
      <w:bookmarkStart w:id="1731" w:name="_Toc201835968"/>
      <w:bookmarkStart w:id="1732" w:name="_Toc242944399"/>
      <w:bookmarkStart w:id="1733" w:name="_Toc265246912"/>
      <w:r w:rsidRPr="00517303">
        <w:t>Aaron Makes the Golden Calf</w:t>
      </w:r>
      <w:bookmarkEnd w:id="1724"/>
      <w:bookmarkEnd w:id="1725"/>
      <w:bookmarkEnd w:id="1726"/>
      <w:bookmarkEnd w:id="1727"/>
      <w:bookmarkEnd w:id="1728"/>
      <w:bookmarkEnd w:id="1729"/>
      <w:bookmarkEnd w:id="1730"/>
      <w:bookmarkEnd w:id="1731"/>
      <w:bookmarkEnd w:id="1732"/>
      <w:bookmarkEnd w:id="1733"/>
    </w:p>
    <w:p w:rsidR="00987836" w:rsidRPr="00517303" w:rsidRDefault="00987836" w:rsidP="00026385">
      <w:r w:rsidRPr="00517303">
        <w:rPr>
          <w:rStyle w:val="Verse"/>
        </w:rPr>
        <w:t>1</w:t>
      </w:r>
      <w:r w:rsidRPr="00517303">
        <w:t>When the people saw that Moses took a long time to come down the mountain, they gathered around Aaron and told him, “Come here and make us a god</w:t>
      </w:r>
      <w:r w:rsidRPr="00517303">
        <w:rPr>
          <w:rStyle w:val="StyleFootnoteReferencePlainTextFont12Superscript12PointFo"/>
        </w:rPr>
        <w:footnoteReference w:id="1489"/>
      </w:r>
      <w:r w:rsidRPr="00517303">
        <w:t xml:space="preserve"> who will go before us, because, as for this fellow Moses who led us out of the land of Egypt, we don</w:t>
      </w:r>
      <w:r w:rsidR="00F85AB9" w:rsidRPr="00517303">
        <w:t>’</w:t>
      </w:r>
      <w:r w:rsidRPr="00517303">
        <w:t>t know what has become of him.”</w:t>
      </w:r>
    </w:p>
    <w:p w:rsidR="00987836" w:rsidRPr="00517303" w:rsidRDefault="00987836" w:rsidP="00987836">
      <w:r w:rsidRPr="00517303">
        <w:rPr>
          <w:rStyle w:val="Verse"/>
        </w:rPr>
        <w:t>2</w:t>
      </w:r>
      <w:r w:rsidRPr="00517303">
        <w:t xml:space="preserve">Aaron </w:t>
      </w:r>
      <w:r w:rsidR="00AD61C9">
        <w:t>told</w:t>
      </w:r>
      <w:r w:rsidRPr="00517303">
        <w:t xml:space="preserve"> them, “Tear off the gold rings which are in the ears of your wives, your sons, and your daughters and bring them to me.”</w:t>
      </w:r>
    </w:p>
    <w:p w:rsidR="00987836" w:rsidRPr="00517303" w:rsidRDefault="00987836" w:rsidP="00987836">
      <w:r w:rsidRPr="00517303">
        <w:rPr>
          <w:rStyle w:val="Verse"/>
        </w:rPr>
        <w:t>3</w:t>
      </w:r>
      <w:r w:rsidRPr="00517303">
        <w:t xml:space="preserve">All the people tore off the gold rings which were in their ears and brought them to him. </w:t>
      </w:r>
      <w:r w:rsidRPr="00517303">
        <w:rPr>
          <w:rStyle w:val="Verse"/>
        </w:rPr>
        <w:t>4</w:t>
      </w:r>
      <w:r w:rsidRPr="00517303">
        <w:t>He took them from them</w:t>
      </w:r>
      <w:r w:rsidRPr="00517303">
        <w:rPr>
          <w:rStyle w:val="StyleFootnoteReferencePlainTextFont12Superscript12PointFo"/>
        </w:rPr>
        <w:footnoteReference w:id="1490"/>
      </w:r>
      <w:r w:rsidRPr="00517303">
        <w:t xml:space="preserve"> and, using a tool, fashioned them into a molten calf.</w:t>
      </w:r>
      <w:r w:rsidRPr="00517303">
        <w:rPr>
          <w:rStyle w:val="StyleFootnoteReferencePlainTextFont12Superscript12PointFo"/>
        </w:rPr>
        <w:footnoteReference w:id="1491"/>
      </w:r>
      <w:r w:rsidRPr="00517303">
        <w:t xml:space="preserve"> The people</w:t>
      </w:r>
      <w:r w:rsidRPr="00517303">
        <w:rPr>
          <w:rStyle w:val="StyleFootnoteReferencePlainTextFont12Superscript12PointFo"/>
        </w:rPr>
        <w:footnoteReference w:id="1492"/>
      </w:r>
      <w:r w:rsidRPr="00517303">
        <w:t xml:space="preserve"> said, “This, Israel, is your god who brought you out of the land of Egypt.”</w:t>
      </w:r>
    </w:p>
    <w:p w:rsidR="00987836" w:rsidRPr="00517303" w:rsidRDefault="00987836" w:rsidP="00987836">
      <w:r w:rsidRPr="00517303">
        <w:rPr>
          <w:rStyle w:val="Verse"/>
        </w:rPr>
        <w:t>5</w:t>
      </w:r>
      <w:r w:rsidRPr="00517303">
        <w:t xml:space="preserve">When Aaron saw this, he built an altar in front of it, and then he proclaimed, “Tomorrow </w:t>
      </w:r>
      <w:r w:rsidR="00BA422E">
        <w:t>is to</w:t>
      </w:r>
      <w:r w:rsidRPr="00517303">
        <w:t xml:space="preserve"> be a festival to the </w:t>
      </w:r>
      <w:r w:rsidR="000A5195" w:rsidRPr="000A5195">
        <w:rPr>
          <w:smallCaps/>
        </w:rPr>
        <w:t>Lord</w:t>
      </w:r>
      <w:r w:rsidRPr="00517303">
        <w:t xml:space="preserve">.” </w:t>
      </w:r>
      <w:r w:rsidRPr="00517303">
        <w:rPr>
          <w:rStyle w:val="Verse"/>
        </w:rPr>
        <w:t>6</w:t>
      </w:r>
      <w:r w:rsidRPr="00517303">
        <w:t>They got up early the next day and offered burnt offerings and brought peace offerings. Then the people sat down to eat and drink, and then they got up to play.</w:t>
      </w:r>
    </w:p>
    <w:p w:rsidR="00987836" w:rsidRPr="00517303" w:rsidRDefault="00987836" w:rsidP="00987836">
      <w:pPr>
        <w:pStyle w:val="Heading5"/>
      </w:pPr>
      <w:bookmarkStart w:id="1734" w:name="_Toc433174122"/>
      <w:bookmarkStart w:id="1735" w:name="_Toc458250395"/>
      <w:bookmarkStart w:id="1736" w:name="_Toc500989707"/>
      <w:bookmarkStart w:id="1737" w:name="_Toc526999734"/>
      <w:bookmarkStart w:id="1738" w:name="_Toc155514229"/>
      <w:bookmarkStart w:id="1739" w:name="_Toc192768828"/>
      <w:bookmarkStart w:id="1740" w:name="_Toc198441547"/>
      <w:bookmarkStart w:id="1741" w:name="_Toc201835969"/>
      <w:bookmarkStart w:id="1742" w:name="_Toc242944400"/>
      <w:bookmarkStart w:id="1743" w:name="_Toc265246913"/>
      <w:r w:rsidRPr="00517303">
        <w:t>Moses Intercedes for Israel</w:t>
      </w:r>
      <w:bookmarkEnd w:id="1734"/>
      <w:bookmarkEnd w:id="1735"/>
      <w:bookmarkEnd w:id="1736"/>
      <w:bookmarkEnd w:id="1737"/>
      <w:bookmarkEnd w:id="1738"/>
      <w:bookmarkEnd w:id="1739"/>
      <w:bookmarkEnd w:id="1740"/>
      <w:bookmarkEnd w:id="1741"/>
      <w:bookmarkEnd w:id="1742"/>
      <w:bookmarkEnd w:id="1743"/>
    </w:p>
    <w:p w:rsidR="00987836" w:rsidRPr="00517303" w:rsidRDefault="00987836" w:rsidP="00987836">
      <w:r w:rsidRPr="00517303">
        <w:rPr>
          <w:rStyle w:val="Verse"/>
        </w:rPr>
        <w:t>7</w:t>
      </w:r>
      <w:r w:rsidRPr="00517303">
        <w:t xml:space="preserve">The </w:t>
      </w:r>
      <w:r w:rsidR="000A5195" w:rsidRPr="000A5195">
        <w:rPr>
          <w:smallCaps/>
        </w:rPr>
        <w:t>Lord</w:t>
      </w:r>
      <w:r w:rsidRPr="00517303">
        <w:t xml:space="preserve"> </w:t>
      </w:r>
      <w:r w:rsidR="00AD61C9">
        <w:t>told</w:t>
      </w:r>
      <w:r w:rsidRPr="00517303">
        <w:t xml:space="preserve"> Moses, “Go down immediately,</w:t>
      </w:r>
      <w:r w:rsidRPr="00517303">
        <w:rPr>
          <w:rStyle w:val="StyleFootnoteReferencePlainTextFont12Superscript12PointFo"/>
        </w:rPr>
        <w:footnoteReference w:id="1493"/>
      </w:r>
      <w:r w:rsidRPr="00517303">
        <w:t xml:space="preserve"> for your people whom you led out of Egypt have behaved corruptly. </w:t>
      </w:r>
      <w:r w:rsidRPr="00517303">
        <w:rPr>
          <w:rStyle w:val="Verse"/>
        </w:rPr>
        <w:t>8</w:t>
      </w:r>
      <w:r w:rsidRPr="00517303">
        <w:t xml:space="preserve">They have been quick to turn aside from the way I commanded them, and they have made for themselves a molten calf. They have bowed down to it in worship, they have offered sacrifices to it, and they have said, </w:t>
      </w:r>
      <w:r w:rsidR="00F85AB9" w:rsidRPr="00517303">
        <w:t>‘</w:t>
      </w:r>
      <w:r w:rsidRPr="00517303">
        <w:t>This, Israel, is your god who brought you out of the land of Egypt.</w:t>
      </w:r>
      <w:r w:rsidR="00F85AB9" w:rsidRPr="00517303">
        <w:t>’</w:t>
      </w:r>
      <w:r w:rsidRPr="00517303">
        <w:t>”</w:t>
      </w:r>
    </w:p>
    <w:p w:rsidR="00987836" w:rsidRPr="00517303" w:rsidRDefault="00987836" w:rsidP="00987836">
      <w:r w:rsidRPr="00517303">
        <w:rPr>
          <w:rStyle w:val="Verse"/>
        </w:rPr>
        <w:t>9</w:t>
      </w:r>
      <w:r w:rsidRPr="00517303">
        <w:t xml:space="preserve">Then the </w:t>
      </w:r>
      <w:r w:rsidR="000A5195" w:rsidRPr="000A5195">
        <w:rPr>
          <w:smallCaps/>
        </w:rPr>
        <w:t>Lord</w:t>
      </w:r>
      <w:r w:rsidRPr="00517303">
        <w:t xml:space="preserve"> </w:t>
      </w:r>
      <w:r w:rsidR="00AD61C9">
        <w:t>told</w:t>
      </w:r>
      <w:r w:rsidRPr="00517303">
        <w:t xml:space="preserve"> Moses, “I</w:t>
      </w:r>
      <w:r w:rsidR="00F85AB9" w:rsidRPr="00517303">
        <w:t>’</w:t>
      </w:r>
      <w:r w:rsidRPr="00517303">
        <w:t>ve seen these people and indeed they</w:t>
      </w:r>
      <w:r w:rsidR="00F85AB9" w:rsidRPr="00517303">
        <w:t>’</w:t>
      </w:r>
      <w:r w:rsidRPr="00517303">
        <w:t>re obstinate.</w:t>
      </w:r>
      <w:r w:rsidRPr="00517303">
        <w:rPr>
          <w:rStyle w:val="StyleFootnoteReferencePlainTextFont12Superscript12PointFo"/>
        </w:rPr>
        <w:footnoteReference w:id="1494"/>
      </w:r>
      <w:r w:rsidRPr="00517303">
        <w:t xml:space="preserve"> </w:t>
      </w:r>
      <w:r w:rsidRPr="00517303">
        <w:rPr>
          <w:rStyle w:val="Verse"/>
        </w:rPr>
        <w:t>10</w:t>
      </w:r>
      <w:r w:rsidRPr="00517303">
        <w:t>Now let me alone so that my anger may burn against them and that I may consume them, but I</w:t>
      </w:r>
      <w:r w:rsidR="00F85AB9" w:rsidRPr="00517303">
        <w:t>’</w:t>
      </w:r>
      <w:r w:rsidRPr="00517303">
        <w:t>ll make a great nation of you.”</w:t>
      </w:r>
    </w:p>
    <w:p w:rsidR="00987836" w:rsidRPr="00517303" w:rsidRDefault="00987836" w:rsidP="00987836">
      <w:r w:rsidRPr="00517303">
        <w:rPr>
          <w:rStyle w:val="Verse"/>
        </w:rPr>
        <w:t>11</w:t>
      </w:r>
      <w:r w:rsidRPr="00517303">
        <w:t xml:space="preserve">But Moses implored the </w:t>
      </w:r>
      <w:r w:rsidR="000A5195" w:rsidRPr="000A5195">
        <w:rPr>
          <w:smallCaps/>
        </w:rPr>
        <w:t>Lord</w:t>
      </w:r>
      <w:r w:rsidRPr="00517303">
        <w:t xml:space="preserve"> his God: “</w:t>
      </w:r>
      <w:r w:rsidR="000A5195" w:rsidRPr="000A5195">
        <w:rPr>
          <w:smallCaps/>
        </w:rPr>
        <w:t>Lord</w:t>
      </w:r>
      <w:r w:rsidRPr="00517303">
        <w:t>, why are you angry with your people whom you brought out of the land of Egypt with great power and a show of force?</w:t>
      </w:r>
      <w:r w:rsidRPr="00517303">
        <w:rPr>
          <w:rStyle w:val="StyleFootnoteReferencePlainTextFont12Superscript12PointFo"/>
        </w:rPr>
        <w:footnoteReference w:id="1495"/>
      </w:r>
      <w:r w:rsidRPr="00517303">
        <w:t xml:space="preserve"> </w:t>
      </w:r>
      <w:r w:rsidRPr="00517303">
        <w:rPr>
          <w:rStyle w:val="Verse"/>
        </w:rPr>
        <w:t>12</w:t>
      </w:r>
      <w:r w:rsidRPr="00517303">
        <w:t xml:space="preserve">Why should the Egyptians say, </w:t>
      </w:r>
      <w:r w:rsidR="00F85AB9" w:rsidRPr="00517303">
        <w:t>‘</w:t>
      </w:r>
      <w:r w:rsidRPr="00517303">
        <w:t>He brought them out with an evil intention to kill them in the mountains and to destroy them from the face of the earth</w:t>
      </w:r>
      <w:r w:rsidR="00F85AB9" w:rsidRPr="00517303">
        <w:t>’</w:t>
      </w:r>
      <w:r w:rsidRPr="00517303">
        <w:t xml:space="preserve">? Turn from your anger and change your mind about the calamity against your people. </w:t>
      </w:r>
      <w:r w:rsidRPr="00517303">
        <w:rPr>
          <w:rStyle w:val="Verse"/>
        </w:rPr>
        <w:t>13</w:t>
      </w:r>
      <w:r w:rsidRPr="00517303">
        <w:t xml:space="preserve">Remember Abraham, Isaac, and Israel, your servants to whom you swore by yourself as you </w:t>
      </w:r>
      <w:r w:rsidR="00AD61C9">
        <w:t>told</w:t>
      </w:r>
      <w:r w:rsidRPr="00517303">
        <w:t xml:space="preserve"> them, </w:t>
      </w:r>
      <w:r w:rsidR="00F85AB9" w:rsidRPr="00517303">
        <w:t>‘</w:t>
      </w:r>
      <w:r w:rsidRPr="00517303">
        <w:t>I</w:t>
      </w:r>
      <w:r w:rsidR="00F85AB9" w:rsidRPr="00517303">
        <w:t>’</w:t>
      </w:r>
      <w:r w:rsidRPr="00517303">
        <w:t>ll increase the number of your descendants like the stars of the heavens, I</w:t>
      </w:r>
      <w:r w:rsidR="00F85AB9" w:rsidRPr="00517303">
        <w:t>’</w:t>
      </w:r>
      <w:r w:rsidRPr="00517303">
        <w:t>ll give your descendants all of this land about which I have spoken, and they are to possess</w:t>
      </w:r>
      <w:r w:rsidRPr="00517303">
        <w:rPr>
          <w:rStyle w:val="StyleFootnoteReferencePlainTextFont12Superscript12PointFo"/>
        </w:rPr>
        <w:footnoteReference w:id="1496"/>
      </w:r>
      <w:r w:rsidRPr="00517303">
        <w:t xml:space="preserve"> it forever.</w:t>
      </w:r>
      <w:r w:rsidR="00F85AB9" w:rsidRPr="00517303">
        <w:t>’</w:t>
      </w:r>
      <w:r w:rsidRPr="00517303">
        <w:t>”</w:t>
      </w:r>
    </w:p>
    <w:p w:rsidR="00987836" w:rsidRPr="00517303" w:rsidRDefault="00987836" w:rsidP="00987836">
      <w:r w:rsidRPr="00517303">
        <w:rPr>
          <w:rStyle w:val="Verse"/>
        </w:rPr>
        <w:t>14</w:t>
      </w:r>
      <w:r w:rsidRPr="00517303">
        <w:t xml:space="preserve">So the </w:t>
      </w:r>
      <w:r w:rsidR="000A5195" w:rsidRPr="000A5195">
        <w:rPr>
          <w:smallCaps/>
        </w:rPr>
        <w:t>Lord</w:t>
      </w:r>
      <w:r w:rsidRPr="00517303">
        <w:t xml:space="preserve"> changed his mind about the calamity he had said he would bring on his people.</w:t>
      </w:r>
    </w:p>
    <w:p w:rsidR="00987836" w:rsidRPr="00517303" w:rsidRDefault="00987836" w:rsidP="00987836">
      <w:pPr>
        <w:pStyle w:val="Heading5"/>
      </w:pPr>
      <w:bookmarkStart w:id="1744" w:name="_Toc433174123"/>
      <w:bookmarkStart w:id="1745" w:name="_Toc458250396"/>
      <w:bookmarkStart w:id="1746" w:name="_Toc500989708"/>
      <w:bookmarkStart w:id="1747" w:name="_Toc526999735"/>
      <w:bookmarkStart w:id="1748" w:name="_Toc155514230"/>
      <w:bookmarkStart w:id="1749" w:name="_Toc192768829"/>
      <w:bookmarkStart w:id="1750" w:name="_Toc198441548"/>
      <w:bookmarkStart w:id="1751" w:name="_Toc201835970"/>
      <w:bookmarkStart w:id="1752" w:name="_Toc242944401"/>
      <w:bookmarkStart w:id="1753" w:name="_Toc265246914"/>
      <w:r w:rsidRPr="00517303">
        <w:t>Moses Destroys the Golden Calf and the Tablets of the Law</w:t>
      </w:r>
      <w:bookmarkEnd w:id="1744"/>
      <w:bookmarkEnd w:id="1745"/>
      <w:bookmarkEnd w:id="1746"/>
      <w:bookmarkEnd w:id="1747"/>
      <w:bookmarkEnd w:id="1748"/>
      <w:bookmarkEnd w:id="1749"/>
      <w:bookmarkEnd w:id="1750"/>
      <w:bookmarkEnd w:id="1751"/>
      <w:bookmarkEnd w:id="1752"/>
      <w:bookmarkEnd w:id="1753"/>
    </w:p>
    <w:p w:rsidR="00987836" w:rsidRPr="00517303" w:rsidRDefault="00987836" w:rsidP="00987836">
      <w:r w:rsidRPr="00517303">
        <w:rPr>
          <w:rStyle w:val="Verse"/>
        </w:rPr>
        <w:t>15</w:t>
      </w:r>
      <w:r w:rsidRPr="00517303">
        <w:t xml:space="preserve">Then Moses turned and went down the mountain with the two </w:t>
      </w:r>
      <w:r w:rsidR="00AC5B6A" w:rsidRPr="00517303">
        <w:t>Tablets of the Testimony</w:t>
      </w:r>
      <w:r w:rsidRPr="00517303">
        <w:t xml:space="preserve"> in his hand, tablets which were written on both sides. They were written on one side and the other. </w:t>
      </w:r>
      <w:r w:rsidRPr="00517303">
        <w:rPr>
          <w:rStyle w:val="Verse"/>
        </w:rPr>
        <w:t>16</w:t>
      </w:r>
      <w:r w:rsidRPr="00517303">
        <w:t>The tablets were the work of God and the writing was God</w:t>
      </w:r>
      <w:r w:rsidR="00F85AB9" w:rsidRPr="00517303">
        <w:t>’</w:t>
      </w:r>
      <w:r w:rsidRPr="00517303">
        <w:t xml:space="preserve">s writing, inscribed on the tablets. </w:t>
      </w:r>
      <w:r w:rsidRPr="00517303">
        <w:rPr>
          <w:rStyle w:val="Verse"/>
        </w:rPr>
        <w:t>17</w:t>
      </w:r>
      <w:r w:rsidRPr="00517303">
        <w:t xml:space="preserve">When Joshua heard the sound of the people as they shouted, he </w:t>
      </w:r>
      <w:r w:rsidR="00AD61C9">
        <w:t>told</w:t>
      </w:r>
      <w:r w:rsidRPr="00517303">
        <w:t xml:space="preserve"> Moses, “The sound of war is coming from</w:t>
      </w:r>
      <w:r w:rsidRPr="00517303">
        <w:rPr>
          <w:rStyle w:val="StyleFootnoteReferencePlainTextFont12Superscript12PointFo"/>
        </w:rPr>
        <w:footnoteReference w:id="1497"/>
      </w:r>
      <w:r w:rsidRPr="00517303">
        <w:t xml:space="preserve"> the camp.”</w:t>
      </w:r>
    </w:p>
    <w:p w:rsidR="00987836" w:rsidRPr="00517303" w:rsidRDefault="00987836" w:rsidP="00987836">
      <w:r w:rsidRPr="00517303">
        <w:rPr>
          <w:rStyle w:val="Verse"/>
        </w:rPr>
        <w:t>18</w:t>
      </w:r>
      <w:r w:rsidRPr="00517303">
        <w:t>Moses</w:t>
      </w:r>
      <w:r w:rsidRPr="00517303">
        <w:rPr>
          <w:rStyle w:val="StyleFootnoteReferencePlainTextFont12Superscript12PointFo"/>
        </w:rPr>
        <w:footnoteReference w:id="1498"/>
      </w:r>
      <w:r w:rsidRPr="00517303">
        <w:t xml:space="preserve"> said,</w:t>
      </w:r>
    </w:p>
    <w:p w:rsidR="00987836" w:rsidRPr="00517303" w:rsidRDefault="00987836" w:rsidP="00584F5D">
      <w:pPr>
        <w:pStyle w:val="PsalmLine1"/>
        <w:ind w:hanging="547"/>
      </w:pPr>
      <w:r w:rsidRPr="00517303">
        <w:t>“It is not the sound of a victory shout,</w:t>
      </w:r>
    </w:p>
    <w:p w:rsidR="00987836" w:rsidRPr="00517303" w:rsidRDefault="00987836" w:rsidP="00194D91">
      <w:pPr>
        <w:pStyle w:val="PsalmLine2"/>
      </w:pPr>
      <w:r w:rsidRPr="00517303">
        <w:t>and it</w:t>
      </w:r>
      <w:r w:rsidR="00F85AB9" w:rsidRPr="00517303">
        <w:t>’</w:t>
      </w:r>
      <w:r w:rsidRPr="00517303">
        <w:t>s not the sound of a shout of defeat,</w:t>
      </w:r>
    </w:p>
    <w:p w:rsidR="00987836" w:rsidRPr="00517303" w:rsidRDefault="00987836" w:rsidP="00055C7D">
      <w:pPr>
        <w:pStyle w:val="PsalmLine3LastLine"/>
      </w:pPr>
      <w:r w:rsidRPr="00517303">
        <w:t>but it</w:t>
      </w:r>
      <w:r w:rsidR="00F85AB9" w:rsidRPr="00517303">
        <w:t>’</w:t>
      </w:r>
      <w:r w:rsidRPr="00517303">
        <w:t>s the sound of singing that I hear.”</w:t>
      </w:r>
    </w:p>
    <w:p w:rsidR="00987836" w:rsidRPr="00517303" w:rsidRDefault="00987836" w:rsidP="00987836">
      <w:r w:rsidRPr="00517303">
        <w:rPr>
          <w:rStyle w:val="Verse"/>
        </w:rPr>
        <w:t>19</w:t>
      </w:r>
      <w:r w:rsidRPr="00517303">
        <w:t xml:space="preserve">As Moses approached the camp and saw the calf and the dancing, he became angry. He threw the tablets from his hands and shattered them at the base of the mountain. </w:t>
      </w:r>
      <w:r w:rsidRPr="00517303">
        <w:rPr>
          <w:rStyle w:val="Verse"/>
        </w:rPr>
        <w:t>20</w:t>
      </w:r>
      <w:r w:rsidRPr="00517303">
        <w:t xml:space="preserve">He took the calf that they had made, burned it with fire, and ground it into powder. He scattered it on the water and made the </w:t>
      </w:r>
      <w:r w:rsidR="006B5F35">
        <w:t>Israeli</w:t>
      </w:r>
      <w:r w:rsidRPr="00517303">
        <w:t>s drink it.</w:t>
      </w:r>
    </w:p>
    <w:p w:rsidR="00987836" w:rsidRPr="00517303" w:rsidRDefault="00987836" w:rsidP="00987836">
      <w:r w:rsidRPr="00517303">
        <w:rPr>
          <w:rStyle w:val="Verse"/>
        </w:rPr>
        <w:t>21</w:t>
      </w:r>
      <w:r w:rsidRPr="00517303">
        <w:t xml:space="preserve">Then Moses </w:t>
      </w:r>
      <w:r w:rsidR="00AD61C9">
        <w:t>told</w:t>
      </w:r>
      <w:r w:rsidRPr="00517303">
        <w:t xml:space="preserve"> Aaron, “What did this people do to you that you brought such great sin upon them?”</w:t>
      </w:r>
    </w:p>
    <w:p w:rsidR="00987836" w:rsidRPr="00517303" w:rsidRDefault="00987836" w:rsidP="00987836">
      <w:r w:rsidRPr="00517303">
        <w:rPr>
          <w:rStyle w:val="Verse"/>
        </w:rPr>
        <w:t>22</w:t>
      </w:r>
      <w:r w:rsidRPr="00517303">
        <w:t>Aaron said, “Sir,</w:t>
      </w:r>
      <w:r w:rsidRPr="00517303">
        <w:rPr>
          <w:rStyle w:val="FootnoteReference"/>
        </w:rPr>
        <w:footnoteReference w:id="1499"/>
      </w:r>
      <w:r w:rsidRPr="00517303">
        <w:t xml:space="preserve"> don</w:t>
      </w:r>
      <w:r w:rsidR="00F85AB9" w:rsidRPr="00517303">
        <w:t>’</w:t>
      </w:r>
      <w:r w:rsidRPr="00517303">
        <w:t>t be angry. You know the people—that they</w:t>
      </w:r>
      <w:r w:rsidR="00F85AB9" w:rsidRPr="00517303">
        <w:t>’</w:t>
      </w:r>
      <w:r w:rsidRPr="00517303">
        <w:t xml:space="preserve">re intent on evil. </w:t>
      </w:r>
      <w:r w:rsidRPr="00517303">
        <w:rPr>
          <w:rStyle w:val="Verse"/>
        </w:rPr>
        <w:t>23</w:t>
      </w:r>
      <w:r w:rsidRPr="00517303">
        <w:t xml:space="preserve">They told me, </w:t>
      </w:r>
      <w:r w:rsidR="00F85AB9" w:rsidRPr="00517303">
        <w:t>‘</w:t>
      </w:r>
      <w:r w:rsidRPr="00517303">
        <w:t>Make a god for us who will go before us because, as for this fellow Moses who brought us out of the land of Egypt, we don</w:t>
      </w:r>
      <w:r w:rsidR="00F85AB9" w:rsidRPr="00517303">
        <w:t>’</w:t>
      </w:r>
      <w:r w:rsidRPr="00517303">
        <w:t>t know what has become of him.</w:t>
      </w:r>
      <w:r w:rsidR="00F85AB9" w:rsidRPr="00517303">
        <w:t>’</w:t>
      </w:r>
      <w:r w:rsidRPr="00517303">
        <w:t xml:space="preserve"> </w:t>
      </w:r>
      <w:r w:rsidRPr="00517303">
        <w:rPr>
          <w:rStyle w:val="Verse"/>
        </w:rPr>
        <w:t>24</w:t>
      </w:r>
      <w:r w:rsidRPr="00517303">
        <w:t xml:space="preserve">So I </w:t>
      </w:r>
      <w:r w:rsidR="00AD61C9">
        <w:t>told</w:t>
      </w:r>
      <w:r w:rsidRPr="00517303">
        <w:t xml:space="preserve"> them, </w:t>
      </w:r>
      <w:r w:rsidR="00F85AB9" w:rsidRPr="00517303">
        <w:t>‘</w:t>
      </w:r>
      <w:r w:rsidRPr="00517303">
        <w:t>Whoever has gold ornaments, tear them off.</w:t>
      </w:r>
      <w:r w:rsidR="00F85AB9" w:rsidRPr="00517303">
        <w:t>’</w:t>
      </w:r>
      <w:r w:rsidRPr="00517303">
        <w:t xml:space="preserve"> When they gave it to me, I threw it into the fire, and out came this calf.”</w:t>
      </w:r>
    </w:p>
    <w:p w:rsidR="00987836" w:rsidRPr="00517303" w:rsidRDefault="00987836" w:rsidP="00987836">
      <w:pPr>
        <w:pStyle w:val="Heading5"/>
      </w:pPr>
      <w:bookmarkStart w:id="1754" w:name="_Toc433174124"/>
      <w:bookmarkStart w:id="1755" w:name="_Toc458250397"/>
      <w:bookmarkStart w:id="1756" w:name="_Toc500989709"/>
      <w:bookmarkStart w:id="1757" w:name="_Toc526999736"/>
      <w:bookmarkStart w:id="1758" w:name="_Toc155514231"/>
      <w:bookmarkStart w:id="1759" w:name="_Toc192768830"/>
      <w:bookmarkStart w:id="1760" w:name="_Toc198441549"/>
      <w:bookmarkStart w:id="1761" w:name="_Toc201835971"/>
      <w:bookmarkStart w:id="1762" w:name="_Toc242944402"/>
      <w:bookmarkStart w:id="1763" w:name="_Toc265246915"/>
      <w:r w:rsidRPr="00517303">
        <w:t xml:space="preserve">The </w:t>
      </w:r>
      <w:r w:rsidR="00F17CBC" w:rsidRPr="00517303">
        <w:t>Descendants</w:t>
      </w:r>
      <w:r w:rsidR="002A4578" w:rsidRPr="00517303">
        <w:t xml:space="preserve"> of Levi</w:t>
      </w:r>
      <w:r w:rsidRPr="00517303">
        <w:t xml:space="preserve"> Punish the Guilty </w:t>
      </w:r>
      <w:r w:rsidR="006B5F35">
        <w:t>Israeli</w:t>
      </w:r>
      <w:r w:rsidRPr="00517303">
        <w:t>s</w:t>
      </w:r>
      <w:bookmarkEnd w:id="1754"/>
      <w:bookmarkEnd w:id="1755"/>
      <w:bookmarkEnd w:id="1756"/>
      <w:bookmarkEnd w:id="1757"/>
      <w:bookmarkEnd w:id="1758"/>
      <w:bookmarkEnd w:id="1759"/>
      <w:bookmarkEnd w:id="1760"/>
      <w:bookmarkEnd w:id="1761"/>
      <w:bookmarkEnd w:id="1762"/>
      <w:bookmarkEnd w:id="1763"/>
    </w:p>
    <w:p w:rsidR="00987836" w:rsidRPr="00517303" w:rsidRDefault="00987836" w:rsidP="00987836">
      <w:r w:rsidRPr="00517303">
        <w:rPr>
          <w:rStyle w:val="Verse"/>
        </w:rPr>
        <w:t>25</w:t>
      </w:r>
      <w:r w:rsidRPr="00517303">
        <w:t>When Moses saw that the people were out of control—for Aaron had let them get out of control, something that brought ridicule from their enemies</w:t>
      </w:r>
      <w:r w:rsidRPr="00517303">
        <w:rPr>
          <w:rStyle w:val="StyleFootnoteReferencePlainTextFont12Superscript12PointFo"/>
        </w:rPr>
        <w:footnoteReference w:id="1500"/>
      </w:r>
      <w:r w:rsidRPr="00517303">
        <w:t>—</w:t>
      </w:r>
      <w:r w:rsidRPr="00517303">
        <w:rPr>
          <w:rStyle w:val="Verse"/>
        </w:rPr>
        <w:t>26</w:t>
      </w:r>
      <w:r w:rsidRPr="00517303">
        <w:t xml:space="preserve">he stood in the gate of the camp and called out: “Whoever is for the </w:t>
      </w:r>
      <w:r w:rsidR="000A5195" w:rsidRPr="000A5195">
        <w:rPr>
          <w:smallCaps/>
        </w:rPr>
        <w:t>Lord</w:t>
      </w:r>
      <w:r w:rsidRPr="00517303">
        <w:t xml:space="preserve"> come over</w:t>
      </w:r>
      <w:r w:rsidRPr="00517303">
        <w:rPr>
          <w:rStyle w:val="StyleFootnoteReferencePlainTextFont12Superscript12PointFo"/>
        </w:rPr>
        <w:footnoteReference w:id="1501"/>
      </w:r>
      <w:r w:rsidRPr="00517303">
        <w:t xml:space="preserve"> to me,” and all the sons of Levi gathered around him. </w:t>
      </w:r>
      <w:r w:rsidRPr="00517303">
        <w:rPr>
          <w:rStyle w:val="Verse"/>
        </w:rPr>
        <w:t>27</w:t>
      </w:r>
      <w:r w:rsidRPr="00517303">
        <w:t xml:space="preserve">He </w:t>
      </w:r>
      <w:r w:rsidR="00AD61C9">
        <w:t>told</w:t>
      </w:r>
      <w:r w:rsidRPr="00517303">
        <w:t xml:space="preserve"> them, “This is what the </w:t>
      </w:r>
      <w:r w:rsidR="000A5195" w:rsidRPr="000A5195">
        <w:rPr>
          <w:smallCaps/>
        </w:rPr>
        <w:t>Lord</w:t>
      </w:r>
      <w:r w:rsidRPr="00517303">
        <w:t xml:space="preserve">, the God of Israel, says, </w:t>
      </w:r>
      <w:r w:rsidR="00F85AB9" w:rsidRPr="00517303">
        <w:t>‘</w:t>
      </w:r>
      <w:r w:rsidRPr="00517303">
        <w:t>Every man put his sword on his thigh, and go back and forth from gate to gate in the camp, and each of you kill his brother and friend and neighbor.</w:t>
      </w:r>
      <w:r w:rsidR="00F85AB9" w:rsidRPr="00517303">
        <w:t>’</w:t>
      </w:r>
      <w:r w:rsidRPr="00517303">
        <w:t>”</w:t>
      </w:r>
    </w:p>
    <w:p w:rsidR="00987836" w:rsidRPr="00517303" w:rsidRDefault="00987836" w:rsidP="00987836">
      <w:r w:rsidRPr="00517303">
        <w:rPr>
          <w:rStyle w:val="Verse"/>
        </w:rPr>
        <w:t>28</w:t>
      </w:r>
      <w:r w:rsidRPr="00517303">
        <w:t xml:space="preserve">The </w:t>
      </w:r>
      <w:r w:rsidR="002A4578" w:rsidRPr="00517303">
        <w:t>descendants of Levi</w:t>
      </w:r>
      <w:r w:rsidRPr="00517303">
        <w:t xml:space="preserve"> did just as Moses told them,</w:t>
      </w:r>
      <w:r w:rsidRPr="00517303">
        <w:rPr>
          <w:rStyle w:val="StyleFootnoteReferencePlainTextFont12Superscript12PointFo"/>
        </w:rPr>
        <w:footnoteReference w:id="1502"/>
      </w:r>
      <w:r w:rsidRPr="00517303">
        <w:t xml:space="preserve"> and about 3,000 people died that day. </w:t>
      </w:r>
      <w:r w:rsidRPr="00517303">
        <w:rPr>
          <w:rStyle w:val="Verse"/>
        </w:rPr>
        <w:t>29</w:t>
      </w:r>
      <w:r w:rsidRPr="00517303">
        <w:t>Moses said, “You have been ordained</w:t>
      </w:r>
      <w:r w:rsidRPr="00517303">
        <w:rPr>
          <w:rStyle w:val="StyleFootnoteReferencePlainTextFont12Superscript12PointFo"/>
        </w:rPr>
        <w:footnoteReference w:id="1503"/>
      </w:r>
      <w:r w:rsidRPr="00517303">
        <w:t xml:space="preserve"> to serve the </w:t>
      </w:r>
      <w:r w:rsidR="000A5195" w:rsidRPr="000A5195">
        <w:rPr>
          <w:smallCaps/>
        </w:rPr>
        <w:t>Lord</w:t>
      </w:r>
      <w:r w:rsidRPr="00517303">
        <w:rPr>
          <w:rStyle w:val="StyleFootnoteReferencePlainTextFont12Superscript12PointFo"/>
        </w:rPr>
        <w:footnoteReference w:id="1504"/>
      </w:r>
      <w:r w:rsidRPr="00517303">
        <w:t xml:space="preserve"> today, and you have brought a blessing on yourselves today because every man opposed his son or brother.”</w:t>
      </w:r>
      <w:r w:rsidRPr="00517303">
        <w:rPr>
          <w:rStyle w:val="StyleFootnoteReferencePlainTextFont12Superscript12PointFo"/>
        </w:rPr>
        <w:footnoteReference w:id="1505"/>
      </w:r>
    </w:p>
    <w:p w:rsidR="00987836" w:rsidRPr="00517303" w:rsidRDefault="00987836" w:rsidP="00987836">
      <w:pPr>
        <w:pStyle w:val="Heading5"/>
      </w:pPr>
      <w:bookmarkStart w:id="1764" w:name="_Toc433174125"/>
      <w:bookmarkStart w:id="1765" w:name="_Toc458250398"/>
      <w:bookmarkStart w:id="1766" w:name="_Toc500989710"/>
      <w:bookmarkStart w:id="1767" w:name="_Toc526999737"/>
      <w:bookmarkStart w:id="1768" w:name="_Toc155514232"/>
      <w:bookmarkStart w:id="1769" w:name="_Toc192768831"/>
      <w:bookmarkStart w:id="1770" w:name="_Toc198441550"/>
      <w:bookmarkStart w:id="1771" w:name="_Toc201835972"/>
      <w:bookmarkStart w:id="1772" w:name="_Toc242944403"/>
      <w:bookmarkStart w:id="1773" w:name="_Toc265246916"/>
      <w:r w:rsidRPr="00517303">
        <w:t>Moses Again Intercedes for the People</w:t>
      </w:r>
      <w:bookmarkEnd w:id="1764"/>
      <w:bookmarkEnd w:id="1765"/>
      <w:bookmarkEnd w:id="1766"/>
      <w:bookmarkEnd w:id="1767"/>
      <w:bookmarkEnd w:id="1768"/>
      <w:bookmarkEnd w:id="1769"/>
      <w:bookmarkEnd w:id="1770"/>
      <w:bookmarkEnd w:id="1771"/>
      <w:bookmarkEnd w:id="1772"/>
      <w:bookmarkEnd w:id="1773"/>
    </w:p>
    <w:p w:rsidR="00987836" w:rsidRPr="00517303" w:rsidRDefault="00987836" w:rsidP="00987836">
      <w:r w:rsidRPr="00517303">
        <w:rPr>
          <w:rStyle w:val="Verse"/>
        </w:rPr>
        <w:t>30</w:t>
      </w:r>
      <w:r w:rsidRPr="00517303">
        <w:t xml:space="preserve">The next day Moses </w:t>
      </w:r>
      <w:r w:rsidR="00AD61C9">
        <w:t>told</w:t>
      </w:r>
      <w:r w:rsidRPr="00517303">
        <w:t xml:space="preserve"> the people, “You committed a great sin, and now I</w:t>
      </w:r>
      <w:r w:rsidR="00F85AB9" w:rsidRPr="00517303">
        <w:t>’</w:t>
      </w:r>
      <w:r w:rsidRPr="00517303">
        <w:t xml:space="preserve">ll go up to the </w:t>
      </w:r>
      <w:r w:rsidR="000A5195" w:rsidRPr="000A5195">
        <w:rPr>
          <w:smallCaps/>
        </w:rPr>
        <w:t>Lord</w:t>
      </w:r>
      <w:r w:rsidRPr="00517303">
        <w:t>, and perhaps I can make atonement for your sin.”</w:t>
      </w:r>
    </w:p>
    <w:p w:rsidR="00987836" w:rsidRPr="00517303" w:rsidRDefault="00987836" w:rsidP="00987836">
      <w:r w:rsidRPr="00517303">
        <w:rPr>
          <w:rStyle w:val="Verse"/>
        </w:rPr>
        <w:t>31</w:t>
      </w:r>
      <w:r w:rsidRPr="00517303">
        <w:t xml:space="preserve">Moses returned to the </w:t>
      </w:r>
      <w:r w:rsidR="000A5195" w:rsidRPr="000A5195">
        <w:rPr>
          <w:smallCaps/>
        </w:rPr>
        <w:t>Lord</w:t>
      </w:r>
      <w:r w:rsidRPr="00517303">
        <w:t xml:space="preserve"> and said, “Please, </w:t>
      </w:r>
      <w:r w:rsidR="000A5195" w:rsidRPr="000A5195">
        <w:rPr>
          <w:smallCaps/>
        </w:rPr>
        <w:t>Lord</w:t>
      </w:r>
      <w:r w:rsidRPr="00517303">
        <w:t xml:space="preserve">, this people committed a great sin by making a god of gold for themselves. </w:t>
      </w:r>
      <w:r w:rsidRPr="00517303">
        <w:rPr>
          <w:rStyle w:val="Verse"/>
        </w:rPr>
        <w:t>32</w:t>
      </w:r>
      <w:r w:rsidRPr="00517303">
        <w:t>Now, if you will, forgive their sin—but if not, blot me out of your book which you have written.”</w:t>
      </w:r>
    </w:p>
    <w:p w:rsidR="00987836" w:rsidRPr="00517303" w:rsidRDefault="00987836" w:rsidP="00987836">
      <w:r w:rsidRPr="00517303">
        <w:rPr>
          <w:rStyle w:val="Verse"/>
        </w:rPr>
        <w:t>33</w:t>
      </w:r>
      <w:r w:rsidRPr="00517303">
        <w:t xml:space="preserve">The </w:t>
      </w:r>
      <w:r w:rsidR="000A5195" w:rsidRPr="000A5195">
        <w:rPr>
          <w:smallCaps/>
        </w:rPr>
        <w:t>Lord</w:t>
      </w:r>
      <w:r w:rsidRPr="00517303">
        <w:t xml:space="preserve"> </w:t>
      </w:r>
      <w:r w:rsidR="00AD61C9">
        <w:t>told</w:t>
      </w:r>
      <w:r w:rsidRPr="00517303">
        <w:t xml:space="preserve"> Moses, “Whoever sins against me, I</w:t>
      </w:r>
      <w:r w:rsidR="00F85AB9" w:rsidRPr="00517303">
        <w:t>’</w:t>
      </w:r>
      <w:r w:rsidRPr="00517303">
        <w:t xml:space="preserve">ll blot him out of my book. </w:t>
      </w:r>
      <w:r w:rsidRPr="00517303">
        <w:rPr>
          <w:rStyle w:val="Verse"/>
        </w:rPr>
        <w:t>34</w:t>
      </w:r>
      <w:r w:rsidRPr="00517303">
        <w:t>Now, go, and lead the people where I told you, and now my angel will go before you, but on the day when I do punish, I</w:t>
      </w:r>
      <w:r w:rsidR="00F85AB9" w:rsidRPr="00517303">
        <w:t>’</w:t>
      </w:r>
      <w:r w:rsidRPr="00517303">
        <w:t xml:space="preserve">ll punish them for their sin.” </w:t>
      </w:r>
      <w:r w:rsidRPr="00517303">
        <w:rPr>
          <w:rStyle w:val="Verse"/>
        </w:rPr>
        <w:t>35</w:t>
      </w:r>
      <w:r w:rsidRPr="00517303">
        <w:t xml:space="preserve">Then the </w:t>
      </w:r>
      <w:r w:rsidR="000A5195" w:rsidRPr="000A5195">
        <w:rPr>
          <w:smallCaps/>
        </w:rPr>
        <w:t>Lord</w:t>
      </w:r>
      <w:r w:rsidRPr="00517303">
        <w:t xml:space="preserve"> sent a plague on the people because they made the calf (the one Aaron made).</w:t>
      </w:r>
    </w:p>
    <w:p w:rsidR="00987836" w:rsidRPr="00517303" w:rsidRDefault="00987836" w:rsidP="00137974">
      <w:pPr>
        <w:pStyle w:val="Heading4"/>
      </w:pPr>
      <w:bookmarkStart w:id="1774" w:name="_Toc433174126"/>
      <w:bookmarkStart w:id="1775" w:name="_Toc458250399"/>
      <w:bookmarkStart w:id="1776" w:name="_Toc500989711"/>
      <w:bookmarkStart w:id="1777" w:name="_Toc526999738"/>
      <w:bookmarkStart w:id="1778" w:name="_Toc155514233"/>
      <w:bookmarkStart w:id="1779" w:name="_Toc192768832"/>
      <w:bookmarkStart w:id="1780" w:name="_Toc198441551"/>
      <w:bookmarkStart w:id="1781" w:name="_Toc199920821"/>
      <w:bookmarkStart w:id="1782" w:name="_Toc201835973"/>
      <w:bookmarkStart w:id="1783" w:name="_Toc242944404"/>
      <w:bookmarkStart w:id="1784" w:name="_Toc265246917"/>
      <w:r w:rsidRPr="00517303">
        <w:t>Chapter 33</w:t>
      </w:r>
      <w:bookmarkEnd w:id="1774"/>
      <w:bookmarkEnd w:id="1775"/>
      <w:bookmarkEnd w:id="1776"/>
      <w:bookmarkEnd w:id="1777"/>
      <w:bookmarkEnd w:id="1778"/>
      <w:bookmarkEnd w:id="1779"/>
      <w:bookmarkEnd w:id="1780"/>
      <w:bookmarkEnd w:id="1781"/>
      <w:bookmarkEnd w:id="1782"/>
      <w:bookmarkEnd w:id="1783"/>
      <w:bookmarkEnd w:id="1784"/>
    </w:p>
    <w:p w:rsidR="00987836" w:rsidRPr="00517303" w:rsidRDefault="00987836" w:rsidP="00987836">
      <w:pPr>
        <w:pStyle w:val="Heading5"/>
        <w:spacing w:before="0"/>
      </w:pPr>
      <w:bookmarkStart w:id="1785" w:name="_Toc433174127"/>
      <w:bookmarkStart w:id="1786" w:name="_Toc458250400"/>
      <w:bookmarkStart w:id="1787" w:name="_Toc500989712"/>
      <w:bookmarkStart w:id="1788" w:name="_Toc526999739"/>
      <w:bookmarkStart w:id="1789" w:name="_Toc155514234"/>
      <w:bookmarkStart w:id="1790" w:name="_Toc192768833"/>
      <w:bookmarkStart w:id="1791" w:name="_Toc198441552"/>
      <w:bookmarkStart w:id="1792" w:name="_Toc201835974"/>
      <w:bookmarkStart w:id="1793" w:name="_Toc242944405"/>
      <w:bookmarkStart w:id="1794" w:name="_Toc265246918"/>
      <w:r w:rsidRPr="00517303">
        <w:t xml:space="preserve">The </w:t>
      </w:r>
      <w:r w:rsidR="000A5195" w:rsidRPr="000A5195">
        <w:rPr>
          <w:smallCaps/>
        </w:rPr>
        <w:t>Lord</w:t>
      </w:r>
      <w:r w:rsidRPr="00517303">
        <w:t xml:space="preserve"> Instructs Israel to Leave</w:t>
      </w:r>
      <w:bookmarkEnd w:id="1785"/>
      <w:bookmarkEnd w:id="1786"/>
      <w:bookmarkEnd w:id="1787"/>
      <w:bookmarkEnd w:id="1788"/>
      <w:bookmarkEnd w:id="1789"/>
      <w:bookmarkEnd w:id="1790"/>
      <w:bookmarkEnd w:id="1791"/>
      <w:bookmarkEnd w:id="1792"/>
      <w:bookmarkEnd w:id="1793"/>
      <w:bookmarkEnd w:id="1794"/>
    </w:p>
    <w:p w:rsidR="00987836" w:rsidRPr="00517303" w:rsidRDefault="00987836" w:rsidP="00026385">
      <w:r w:rsidRPr="00517303">
        <w:rPr>
          <w:rStyle w:val="Verse"/>
        </w:rPr>
        <w:t>1</w:t>
      </w:r>
      <w:r w:rsidRPr="00517303">
        <w:t xml:space="preserve">The </w:t>
      </w:r>
      <w:r w:rsidR="000A5195" w:rsidRPr="000A5195">
        <w:rPr>
          <w:smallCaps/>
        </w:rPr>
        <w:t>Lord</w:t>
      </w:r>
      <w:r w:rsidRPr="00517303">
        <w:t xml:space="preserve"> </w:t>
      </w:r>
      <w:r w:rsidR="00AD61C9">
        <w:t>told</w:t>
      </w:r>
      <w:r w:rsidRPr="00517303">
        <w:t xml:space="preserve"> Moses, “Go up</w:t>
      </w:r>
      <w:r w:rsidRPr="00517303">
        <w:rPr>
          <w:rStyle w:val="StyleFootnoteReferencePlainTextFont12Superscript12PointFo"/>
        </w:rPr>
        <w:footnoteReference w:id="1506"/>
      </w:r>
      <w:r w:rsidRPr="00517303">
        <w:t xml:space="preserve"> from here, you and the people whom you brought out of Egypt, to the land about which I swore to Abraham, Isaac, and Jacob saying, </w:t>
      </w:r>
      <w:r w:rsidR="00F85AB9" w:rsidRPr="00517303">
        <w:t>‘</w:t>
      </w:r>
      <w:r w:rsidRPr="00517303">
        <w:t>I</w:t>
      </w:r>
      <w:r w:rsidR="00F85AB9" w:rsidRPr="00517303">
        <w:t>’</w:t>
      </w:r>
      <w:r w:rsidRPr="00517303">
        <w:t>ll give it to your descendants.</w:t>
      </w:r>
      <w:r w:rsidR="00F85AB9" w:rsidRPr="00517303">
        <w:t>’</w:t>
      </w:r>
      <w:r w:rsidRPr="00517303">
        <w:rPr>
          <w:rStyle w:val="StyleFootnoteReferencePlainTextFont12Superscript12PointFo"/>
        </w:rPr>
        <w:footnoteReference w:id="1507"/>
      </w:r>
      <w:r w:rsidRPr="00517303">
        <w:t xml:space="preserve"> </w:t>
      </w:r>
      <w:r w:rsidRPr="00517303">
        <w:rPr>
          <w:rStyle w:val="Verse"/>
        </w:rPr>
        <w:t>2</w:t>
      </w:r>
      <w:r w:rsidRPr="00517303">
        <w:t>I</w:t>
      </w:r>
      <w:r w:rsidR="00F85AB9" w:rsidRPr="00517303">
        <w:t>’</w:t>
      </w:r>
      <w:r w:rsidRPr="00517303">
        <w:t>ll send an angel in front of you and I</w:t>
      </w:r>
      <w:r w:rsidR="00F85AB9" w:rsidRPr="00517303">
        <w:t>’</w:t>
      </w:r>
      <w:r w:rsidRPr="00517303">
        <w:t xml:space="preserve">ll drive out the Canaanites, the Amorites, the Hittites, the Perizzites, the Hivites, and the Jebusites. </w:t>
      </w:r>
      <w:r w:rsidRPr="00517303">
        <w:rPr>
          <w:rStyle w:val="Verse"/>
        </w:rPr>
        <w:t>3</w:t>
      </w:r>
      <w:r w:rsidRPr="00517303">
        <w:t>Go up to a land flowing with milk and honey, but I won</w:t>
      </w:r>
      <w:r w:rsidR="00F85AB9" w:rsidRPr="00517303">
        <w:t>’</w:t>
      </w:r>
      <w:r w:rsidRPr="00517303">
        <w:t>t go up among you, because you are an obstinate</w:t>
      </w:r>
      <w:r w:rsidRPr="00517303">
        <w:rPr>
          <w:rStyle w:val="StyleFootnoteReferencePlainTextFont12Superscript12PointFo"/>
        </w:rPr>
        <w:footnoteReference w:id="1508"/>
      </w:r>
      <w:r w:rsidRPr="00517303">
        <w:t xml:space="preserve"> people, and otherwise I might consume you along the way.”</w:t>
      </w:r>
    </w:p>
    <w:p w:rsidR="00987836" w:rsidRPr="00517303" w:rsidRDefault="00987836" w:rsidP="00987836">
      <w:r w:rsidRPr="00517303">
        <w:rPr>
          <w:rStyle w:val="Verse"/>
        </w:rPr>
        <w:t>4</w:t>
      </w:r>
      <w:r w:rsidRPr="00517303">
        <w:t xml:space="preserve">When the people heard this troubling word, they mourned, and no one put on his ornaments. </w:t>
      </w:r>
      <w:r w:rsidRPr="00517303">
        <w:rPr>
          <w:rStyle w:val="Verse"/>
        </w:rPr>
        <w:t>5</w:t>
      </w:r>
      <w:r w:rsidRPr="00517303">
        <w:t xml:space="preserve">The </w:t>
      </w:r>
      <w:r w:rsidR="000A5195" w:rsidRPr="000A5195">
        <w:rPr>
          <w:smallCaps/>
        </w:rPr>
        <w:t>Lord</w:t>
      </w:r>
      <w:r w:rsidRPr="00517303">
        <w:t xml:space="preserve"> had </w:t>
      </w:r>
      <w:r w:rsidR="00AD61C9">
        <w:t>told</w:t>
      </w:r>
      <w:r w:rsidRPr="00517303">
        <w:t xml:space="preserve"> Moses, “Say to the </w:t>
      </w:r>
      <w:r w:rsidR="006B5F35">
        <w:t>Israeli</w:t>
      </w:r>
      <w:r w:rsidRPr="00517303">
        <w:t xml:space="preserve">s, </w:t>
      </w:r>
      <w:r w:rsidR="00F85AB9" w:rsidRPr="00517303">
        <w:t>‘</w:t>
      </w:r>
      <w:r w:rsidRPr="00517303">
        <w:t>You are an obstinate people,</w:t>
      </w:r>
      <w:r w:rsidRPr="00517303">
        <w:rPr>
          <w:rStyle w:val="StyleFootnoteReferencePlainTextFont12Superscript12PointFo"/>
        </w:rPr>
        <w:footnoteReference w:id="1509"/>
      </w:r>
      <w:r w:rsidRPr="00517303">
        <w:t xml:space="preserve"> and if for one moment I went up among you, I would put an end to you. Now take off your ornaments so I may decide</w:t>
      </w:r>
      <w:r w:rsidRPr="00517303">
        <w:rPr>
          <w:rStyle w:val="StyleFootnoteReferencePlainTextFont12Superscript12PointFo"/>
        </w:rPr>
        <w:footnoteReference w:id="1510"/>
      </w:r>
      <w:r w:rsidRPr="00517303">
        <w:t xml:space="preserve"> what to do with you.</w:t>
      </w:r>
      <w:r w:rsidR="00F85AB9" w:rsidRPr="00517303">
        <w:t>’</w:t>
      </w:r>
      <w:r w:rsidRPr="00517303">
        <w:t xml:space="preserve">” </w:t>
      </w:r>
      <w:r w:rsidRPr="00517303">
        <w:rPr>
          <w:rStyle w:val="Verse"/>
        </w:rPr>
        <w:t>6</w:t>
      </w:r>
      <w:r w:rsidRPr="00517303">
        <w:t xml:space="preserve">So the </w:t>
      </w:r>
      <w:r w:rsidR="006B5F35">
        <w:t>Israeli</w:t>
      </w:r>
      <w:r w:rsidRPr="00517303">
        <w:t>s did not wear</w:t>
      </w:r>
      <w:r w:rsidRPr="00517303">
        <w:rPr>
          <w:rStyle w:val="StyleFootnoteReferencePlainTextFont12Superscript12PointFo"/>
        </w:rPr>
        <w:footnoteReference w:id="1511"/>
      </w:r>
      <w:r w:rsidRPr="00517303">
        <w:t xml:space="preserve"> their ornaments from Mount Horeb onward.</w:t>
      </w:r>
    </w:p>
    <w:p w:rsidR="00987836" w:rsidRPr="00517303" w:rsidRDefault="00987836" w:rsidP="00987836">
      <w:pPr>
        <w:pStyle w:val="Heading5"/>
      </w:pPr>
      <w:bookmarkStart w:id="1795" w:name="_Toc433174128"/>
      <w:bookmarkStart w:id="1796" w:name="_Toc458250401"/>
      <w:bookmarkStart w:id="1797" w:name="_Toc500989713"/>
      <w:bookmarkStart w:id="1798" w:name="_Toc526999740"/>
      <w:bookmarkStart w:id="1799" w:name="_Toc155514235"/>
      <w:bookmarkStart w:id="1800" w:name="_Toc192768834"/>
      <w:bookmarkStart w:id="1801" w:name="_Toc198441553"/>
      <w:bookmarkStart w:id="1802" w:name="_Toc201835975"/>
      <w:bookmarkStart w:id="1803" w:name="_Toc242944406"/>
      <w:bookmarkStart w:id="1804" w:name="_Toc265246919"/>
      <w:r w:rsidRPr="00517303">
        <w:t>God</w:t>
      </w:r>
      <w:r w:rsidR="00F85AB9" w:rsidRPr="00517303">
        <w:t>’</w:t>
      </w:r>
      <w:r w:rsidRPr="00517303">
        <w:t xml:space="preserve">s Presence at the </w:t>
      </w:r>
      <w:r w:rsidR="00AC5B6A" w:rsidRPr="00517303">
        <w:t>Tent of Meeting</w:t>
      </w:r>
      <w:bookmarkEnd w:id="1795"/>
      <w:bookmarkEnd w:id="1796"/>
      <w:bookmarkEnd w:id="1797"/>
      <w:bookmarkEnd w:id="1798"/>
      <w:bookmarkEnd w:id="1799"/>
      <w:bookmarkEnd w:id="1800"/>
      <w:bookmarkEnd w:id="1801"/>
      <w:bookmarkEnd w:id="1802"/>
      <w:bookmarkEnd w:id="1803"/>
      <w:bookmarkEnd w:id="1804"/>
    </w:p>
    <w:p w:rsidR="00987836" w:rsidRPr="00517303" w:rsidRDefault="00987836" w:rsidP="00987836">
      <w:r w:rsidRPr="00517303">
        <w:rPr>
          <w:rStyle w:val="Verse"/>
        </w:rPr>
        <w:t>7</w:t>
      </w:r>
      <w:r w:rsidRPr="00517303">
        <w:t xml:space="preserve">Moses used to take the tent and set it up outside the camp at a distance from the camp, and he called it the </w:t>
      </w:r>
      <w:r w:rsidR="00AC5B6A" w:rsidRPr="00517303">
        <w:t>Tent of Meeting</w:t>
      </w:r>
      <w:r w:rsidRPr="00517303">
        <w:t xml:space="preserve">. When anyone sought the </w:t>
      </w:r>
      <w:r w:rsidR="000A5195" w:rsidRPr="000A5195">
        <w:rPr>
          <w:smallCaps/>
        </w:rPr>
        <w:t>Lord</w:t>
      </w:r>
      <w:r w:rsidRPr="00517303">
        <w:t xml:space="preserve">, he would go out to the </w:t>
      </w:r>
      <w:r w:rsidR="00AC5B6A" w:rsidRPr="00517303">
        <w:t>Tent of Meeting</w:t>
      </w:r>
      <w:r w:rsidRPr="00517303">
        <w:t xml:space="preserve"> which was outside the camp. </w:t>
      </w:r>
      <w:r w:rsidRPr="00517303">
        <w:rPr>
          <w:rStyle w:val="Verse"/>
        </w:rPr>
        <w:t>8</w:t>
      </w:r>
      <w:r w:rsidRPr="00517303">
        <w:t xml:space="preserve">When Moses would go out to the tent, all the people would get up, and each would stand in the doorway of his tent, watching Moses until he entered the tent. </w:t>
      </w:r>
      <w:r w:rsidRPr="00517303">
        <w:rPr>
          <w:rStyle w:val="Verse"/>
        </w:rPr>
        <w:t>9</w:t>
      </w:r>
      <w:r w:rsidRPr="00517303">
        <w:t>When Moses entered the tent, the pillar of cloud would come down and stand at the doorway of the tent while God</w:t>
      </w:r>
      <w:r w:rsidRPr="00517303">
        <w:rPr>
          <w:rStyle w:val="StyleFootnoteReferencePlainTextFont12Superscript12PointFo"/>
        </w:rPr>
        <w:footnoteReference w:id="1512"/>
      </w:r>
      <w:r w:rsidRPr="00517303">
        <w:t xml:space="preserve"> spoke with Moses. </w:t>
      </w:r>
      <w:r w:rsidRPr="00517303">
        <w:rPr>
          <w:rStyle w:val="Verse"/>
        </w:rPr>
        <w:t>10</w:t>
      </w:r>
      <w:r w:rsidRPr="00517303">
        <w:t>When all the people saw the pillar of cloud standing at the doorway of the tent, all of them</w:t>
      </w:r>
      <w:r w:rsidRPr="00517303">
        <w:rPr>
          <w:rStyle w:val="StyleFootnoteReferencePlainTextFont12Superscript12PointFo"/>
        </w:rPr>
        <w:footnoteReference w:id="1513"/>
      </w:r>
      <w:r w:rsidRPr="00517303">
        <w:t xml:space="preserve"> would get up and prostrate themselves in worship, each one at the doorway of his tent. </w:t>
      </w:r>
      <w:r w:rsidRPr="00517303">
        <w:rPr>
          <w:rStyle w:val="Verse"/>
        </w:rPr>
        <w:t>11</w:t>
      </w:r>
      <w:r w:rsidRPr="00517303">
        <w:t xml:space="preserve">The </w:t>
      </w:r>
      <w:r w:rsidR="000A5195" w:rsidRPr="000A5195">
        <w:rPr>
          <w:smallCaps/>
        </w:rPr>
        <w:t>Lord</w:t>
      </w:r>
      <w:r w:rsidRPr="00517303">
        <w:t xml:space="preserve"> would speak to Moses face to face just as a man speaks with his friend. When Moses</w:t>
      </w:r>
      <w:r w:rsidRPr="00517303">
        <w:rPr>
          <w:rStyle w:val="StyleFootnoteReferencePlainTextFont12Superscript12PointFo"/>
        </w:rPr>
        <w:footnoteReference w:id="1514"/>
      </w:r>
      <w:r w:rsidRPr="00517303">
        <w:t xml:space="preserve"> returned to the camp, Nun</w:t>
      </w:r>
      <w:r w:rsidR="00F85AB9" w:rsidRPr="00517303">
        <w:t>’</w:t>
      </w:r>
      <w:r w:rsidRPr="00517303">
        <w:t>s son Joshua, his young servant, would not leave the tent.</w:t>
      </w:r>
    </w:p>
    <w:p w:rsidR="00987836" w:rsidRPr="00517303" w:rsidRDefault="00987836" w:rsidP="00987836">
      <w:pPr>
        <w:pStyle w:val="Heading5"/>
      </w:pPr>
      <w:bookmarkStart w:id="1805" w:name="_Toc433174129"/>
      <w:bookmarkStart w:id="1806" w:name="_Toc458250402"/>
      <w:bookmarkStart w:id="1807" w:name="_Toc500989714"/>
      <w:bookmarkStart w:id="1808" w:name="_Toc526999741"/>
      <w:bookmarkStart w:id="1809" w:name="_Toc155514236"/>
      <w:bookmarkStart w:id="1810" w:name="_Toc192768835"/>
      <w:bookmarkStart w:id="1811" w:name="_Toc198441554"/>
      <w:bookmarkStart w:id="1812" w:name="_Toc201835976"/>
      <w:bookmarkStart w:id="1813" w:name="_Toc242944407"/>
      <w:bookmarkStart w:id="1814" w:name="_Toc265246920"/>
      <w:r w:rsidRPr="00517303">
        <w:t>The Promise of God</w:t>
      </w:r>
      <w:r w:rsidR="00F85AB9" w:rsidRPr="00517303">
        <w:t>’</w:t>
      </w:r>
      <w:r w:rsidRPr="00517303">
        <w:t>s Presence on the Journey</w:t>
      </w:r>
      <w:bookmarkEnd w:id="1805"/>
      <w:bookmarkEnd w:id="1806"/>
      <w:bookmarkEnd w:id="1807"/>
      <w:bookmarkEnd w:id="1808"/>
      <w:bookmarkEnd w:id="1809"/>
      <w:bookmarkEnd w:id="1810"/>
      <w:bookmarkEnd w:id="1811"/>
      <w:bookmarkEnd w:id="1812"/>
      <w:bookmarkEnd w:id="1813"/>
      <w:bookmarkEnd w:id="1814"/>
    </w:p>
    <w:p w:rsidR="00987836" w:rsidRPr="00517303" w:rsidRDefault="00987836" w:rsidP="00987836">
      <w:r w:rsidRPr="00517303">
        <w:rPr>
          <w:rStyle w:val="Verse"/>
        </w:rPr>
        <w:t>12</w:t>
      </w:r>
      <w:r w:rsidRPr="00517303">
        <w:t xml:space="preserve">Moses </w:t>
      </w:r>
      <w:r w:rsidR="00AD61C9">
        <w:t>told</w:t>
      </w:r>
      <w:r w:rsidRPr="00517303">
        <w:t xml:space="preserve"> the </w:t>
      </w:r>
      <w:r w:rsidR="000A5195" w:rsidRPr="000A5195">
        <w:rPr>
          <w:smallCaps/>
        </w:rPr>
        <w:t>Lord</w:t>
      </w:r>
      <w:r w:rsidRPr="00517303">
        <w:t xml:space="preserve">, “Look, you have told me, </w:t>
      </w:r>
      <w:r w:rsidR="00F85AB9" w:rsidRPr="00517303">
        <w:t>‘</w:t>
      </w:r>
      <w:r w:rsidRPr="00517303">
        <w:t>Bring up this people,</w:t>
      </w:r>
      <w:r w:rsidR="00F85AB9" w:rsidRPr="00517303">
        <w:t>’</w:t>
      </w:r>
      <w:r w:rsidRPr="00517303">
        <w:t xml:space="preserve"> but you haven</w:t>
      </w:r>
      <w:r w:rsidR="00F85AB9" w:rsidRPr="00517303">
        <w:t>’</w:t>
      </w:r>
      <w:r w:rsidRPr="00517303">
        <w:t xml:space="preserve">t let me know whom you will send with me. Yet you have said, </w:t>
      </w:r>
      <w:r w:rsidR="00F85AB9" w:rsidRPr="00517303">
        <w:t>‘</w:t>
      </w:r>
      <w:r w:rsidRPr="00517303">
        <w:t>I know you by name,</w:t>
      </w:r>
      <w:r w:rsidR="00F85AB9" w:rsidRPr="00517303">
        <w:t>’</w:t>
      </w:r>
      <w:r w:rsidRPr="00517303">
        <w:t xml:space="preserve"> and also, </w:t>
      </w:r>
      <w:r w:rsidR="00F85AB9" w:rsidRPr="00517303">
        <w:t>‘</w:t>
      </w:r>
      <w:r w:rsidRPr="00517303">
        <w:t>You have found favor in my sight.</w:t>
      </w:r>
      <w:r w:rsidR="00F85AB9" w:rsidRPr="00517303">
        <w:t>’</w:t>
      </w:r>
      <w:r w:rsidRPr="00517303">
        <w:t xml:space="preserve"> </w:t>
      </w:r>
      <w:r w:rsidRPr="00517303">
        <w:rPr>
          <w:rStyle w:val="Verse"/>
        </w:rPr>
        <w:t>13</w:t>
      </w:r>
      <w:r w:rsidRPr="00517303">
        <w:t>Now, if I</w:t>
      </w:r>
      <w:r w:rsidR="00F85AB9" w:rsidRPr="00517303">
        <w:t>’</w:t>
      </w:r>
      <w:r w:rsidRPr="00517303">
        <w:t>ve found favor in your sight, please show me your ways so I may know you in order to find favor in your sight. And remember,</w:t>
      </w:r>
      <w:r w:rsidRPr="00517303">
        <w:rPr>
          <w:rStyle w:val="StyleFootnoteReferencePlainTextFont12Superscript12PointFo"/>
        </w:rPr>
        <w:footnoteReference w:id="1515"/>
      </w:r>
      <w:r w:rsidRPr="00517303">
        <w:t xml:space="preserve"> this nation is your people.”</w:t>
      </w:r>
    </w:p>
    <w:p w:rsidR="00987836" w:rsidRPr="00517303" w:rsidRDefault="00987836" w:rsidP="00987836">
      <w:r w:rsidRPr="00517303">
        <w:rPr>
          <w:rStyle w:val="Verse"/>
        </w:rPr>
        <w:t>14</w:t>
      </w:r>
      <w:r w:rsidRPr="00517303">
        <w:t>He said, “My presence will go with you, and I</w:t>
      </w:r>
      <w:r w:rsidR="00F85AB9" w:rsidRPr="00517303">
        <w:t>’</w:t>
      </w:r>
      <w:r w:rsidRPr="00517303">
        <w:t xml:space="preserve">ll give you rest.” </w:t>
      </w:r>
      <w:r w:rsidRPr="00517303">
        <w:rPr>
          <w:rStyle w:val="Verse"/>
        </w:rPr>
        <w:t>15</w:t>
      </w:r>
      <w:r w:rsidRPr="00517303">
        <w:t>Then Moses</w:t>
      </w:r>
      <w:r w:rsidRPr="00517303">
        <w:rPr>
          <w:rStyle w:val="StyleFootnoteReferencePlainTextFont12Superscript12PointFo"/>
        </w:rPr>
        <w:footnoteReference w:id="1516"/>
      </w:r>
      <w:r w:rsidRPr="00517303">
        <w:t xml:space="preserve"> </w:t>
      </w:r>
      <w:r w:rsidR="00AD61C9">
        <w:t>told</w:t>
      </w:r>
      <w:r w:rsidRPr="00517303">
        <w:t xml:space="preserve"> the </w:t>
      </w:r>
      <w:r w:rsidR="000A5195" w:rsidRPr="000A5195">
        <w:rPr>
          <w:smallCaps/>
        </w:rPr>
        <w:t>Lord</w:t>
      </w:r>
      <w:r w:rsidRPr="00517303">
        <w:t>,</w:t>
      </w:r>
      <w:r w:rsidRPr="00517303">
        <w:rPr>
          <w:rStyle w:val="StyleFootnoteReferencePlainTextFont12Superscript12PointFo"/>
        </w:rPr>
        <w:footnoteReference w:id="1517"/>
      </w:r>
      <w:r w:rsidRPr="00517303">
        <w:t xml:space="preserve"> “If your presence does not go with us,</w:t>
      </w:r>
      <w:r w:rsidRPr="00517303">
        <w:rPr>
          <w:rStyle w:val="StyleFootnoteReferencePlainTextFont12Superscript12PointFo"/>
        </w:rPr>
        <w:footnoteReference w:id="1518"/>
      </w:r>
      <w:r w:rsidRPr="00517303">
        <w:t xml:space="preserve"> don</w:t>
      </w:r>
      <w:r w:rsidR="00F85AB9" w:rsidRPr="00517303">
        <w:t>’</w:t>
      </w:r>
      <w:r w:rsidRPr="00517303">
        <w:t xml:space="preserve">t bring us up from here. </w:t>
      </w:r>
      <w:r w:rsidRPr="00517303">
        <w:rPr>
          <w:rStyle w:val="Verse"/>
        </w:rPr>
        <w:t>16</w:t>
      </w:r>
      <w:r w:rsidRPr="00517303">
        <w:t>For how shall it be known that your people and I have received favor from you, unless you go with us and that we, your people and I, are distinguished from all the people on the face of the earth?”</w:t>
      </w:r>
    </w:p>
    <w:p w:rsidR="00987836" w:rsidRPr="00517303" w:rsidRDefault="00987836" w:rsidP="00987836">
      <w:pPr>
        <w:pStyle w:val="Heading5"/>
      </w:pPr>
      <w:bookmarkStart w:id="1815" w:name="_Toc433174130"/>
      <w:bookmarkStart w:id="1816" w:name="_Toc458250403"/>
      <w:bookmarkStart w:id="1817" w:name="_Toc500989715"/>
      <w:bookmarkStart w:id="1818" w:name="_Toc526999742"/>
      <w:bookmarkStart w:id="1819" w:name="_Toc155514237"/>
      <w:bookmarkStart w:id="1820" w:name="_Toc192768836"/>
      <w:bookmarkStart w:id="1821" w:name="_Toc198441555"/>
      <w:bookmarkStart w:id="1822" w:name="_Toc201835977"/>
      <w:bookmarkStart w:id="1823" w:name="_Toc242944408"/>
      <w:bookmarkStart w:id="1824" w:name="_Toc265246921"/>
      <w:r w:rsidRPr="00517303">
        <w:t>Moses Sees God</w:t>
      </w:r>
      <w:r w:rsidR="00F85AB9" w:rsidRPr="00517303">
        <w:t>’</w:t>
      </w:r>
      <w:r w:rsidRPr="00517303">
        <w:t>s Glory</w:t>
      </w:r>
      <w:bookmarkEnd w:id="1815"/>
      <w:bookmarkEnd w:id="1816"/>
      <w:bookmarkEnd w:id="1817"/>
      <w:bookmarkEnd w:id="1818"/>
      <w:bookmarkEnd w:id="1819"/>
      <w:bookmarkEnd w:id="1820"/>
      <w:bookmarkEnd w:id="1821"/>
      <w:bookmarkEnd w:id="1822"/>
      <w:bookmarkEnd w:id="1823"/>
      <w:bookmarkEnd w:id="1824"/>
    </w:p>
    <w:p w:rsidR="00987836" w:rsidRPr="00517303" w:rsidRDefault="00987836" w:rsidP="00987836">
      <w:r w:rsidRPr="00517303">
        <w:rPr>
          <w:rStyle w:val="Verse"/>
        </w:rPr>
        <w:t>17</w:t>
      </w:r>
      <w:r w:rsidRPr="00517303">
        <w:t xml:space="preserve">The </w:t>
      </w:r>
      <w:r w:rsidR="000A5195" w:rsidRPr="000A5195">
        <w:rPr>
          <w:smallCaps/>
        </w:rPr>
        <w:t>Lord</w:t>
      </w:r>
      <w:r w:rsidRPr="00517303">
        <w:t xml:space="preserve"> </w:t>
      </w:r>
      <w:r w:rsidR="00AD61C9">
        <w:t>told</w:t>
      </w:r>
      <w:r w:rsidRPr="00517303">
        <w:t xml:space="preserve"> Moses, “I</w:t>
      </w:r>
      <w:r w:rsidR="00F85AB9" w:rsidRPr="00517303">
        <w:t>’</w:t>
      </w:r>
      <w:r w:rsidRPr="00517303">
        <w:t>ll do the very</w:t>
      </w:r>
      <w:r w:rsidRPr="00517303">
        <w:rPr>
          <w:rStyle w:val="StyleFootnoteReferencePlainTextFont12Superscript12PointFo"/>
        </w:rPr>
        <w:footnoteReference w:id="1519"/>
      </w:r>
      <w:r w:rsidRPr="00517303">
        <w:t xml:space="preserve"> thing that you have said, because you have found favor in my sight and I know you by name.”</w:t>
      </w:r>
    </w:p>
    <w:p w:rsidR="00987836" w:rsidRPr="00517303" w:rsidRDefault="00987836" w:rsidP="00987836">
      <w:r w:rsidRPr="00517303">
        <w:rPr>
          <w:rStyle w:val="Verse"/>
        </w:rPr>
        <w:t>18</w:t>
      </w:r>
      <w:r w:rsidRPr="00517303">
        <w:t>Then Moses</w:t>
      </w:r>
      <w:r w:rsidRPr="00517303">
        <w:rPr>
          <w:rStyle w:val="StyleFootnoteReferencePlainTextFont12Superscript12PointFo"/>
        </w:rPr>
        <w:footnoteReference w:id="1520"/>
      </w:r>
      <w:r w:rsidRPr="00517303">
        <w:t xml:space="preserve"> said, “Please show me your glory.”</w:t>
      </w:r>
    </w:p>
    <w:p w:rsidR="00987836" w:rsidRPr="00517303" w:rsidRDefault="00987836" w:rsidP="00987836">
      <w:r w:rsidRPr="00517303">
        <w:rPr>
          <w:rStyle w:val="Verse"/>
        </w:rPr>
        <w:t>19</w:t>
      </w:r>
      <w:r w:rsidRPr="00517303">
        <w:t>God</w:t>
      </w:r>
      <w:r w:rsidRPr="00517303">
        <w:rPr>
          <w:rStyle w:val="StyleFootnoteReferencePlainTextFont12Superscript12PointFo"/>
        </w:rPr>
        <w:footnoteReference w:id="1521"/>
      </w:r>
      <w:r w:rsidRPr="00517303">
        <w:t xml:space="preserve"> said, “I</w:t>
      </w:r>
      <w:r w:rsidR="00F85AB9" w:rsidRPr="00517303">
        <w:t>’</w:t>
      </w:r>
      <w:r w:rsidRPr="00517303">
        <w:t>ll cause all my goodness to pass before you, and I</w:t>
      </w:r>
      <w:r w:rsidR="00F85AB9" w:rsidRPr="00517303">
        <w:t>’</w:t>
      </w:r>
      <w:r w:rsidRPr="00517303">
        <w:t xml:space="preserve">ll proclaim the name </w:t>
      </w:r>
      <w:r w:rsidR="00F85AB9" w:rsidRPr="00517303">
        <w:t>‘</w:t>
      </w:r>
      <w:r w:rsidRPr="00517303">
        <w:t xml:space="preserve">the </w:t>
      </w:r>
      <w:r w:rsidR="000A5195" w:rsidRPr="000A5195">
        <w:rPr>
          <w:smallCaps/>
        </w:rPr>
        <w:t>Lord</w:t>
      </w:r>
      <w:r w:rsidR="00F85AB9" w:rsidRPr="00517303">
        <w:t>’</w:t>
      </w:r>
      <w:r w:rsidRPr="00517303">
        <w:t xml:space="preserve"> before you. I</w:t>
      </w:r>
      <w:r w:rsidR="00F85AB9" w:rsidRPr="00517303">
        <w:t>’</w:t>
      </w:r>
      <w:r w:rsidRPr="00517303">
        <w:t>ll be gracious to whom I</w:t>
      </w:r>
      <w:r w:rsidR="00F85AB9" w:rsidRPr="00517303">
        <w:t>’</w:t>
      </w:r>
      <w:r w:rsidRPr="00517303">
        <w:t>ll be gracious, and I</w:t>
      </w:r>
      <w:r w:rsidR="00F85AB9" w:rsidRPr="00517303">
        <w:t>’</w:t>
      </w:r>
      <w:r w:rsidRPr="00517303">
        <w:t>ll show compassion on whom I</w:t>
      </w:r>
      <w:r w:rsidR="00F85AB9" w:rsidRPr="00517303">
        <w:t>’</w:t>
      </w:r>
      <w:r w:rsidRPr="00517303">
        <w:t xml:space="preserve">ll show compassion. </w:t>
      </w:r>
      <w:r w:rsidRPr="00517303">
        <w:rPr>
          <w:rStyle w:val="Verse"/>
        </w:rPr>
        <w:t>20</w:t>
      </w:r>
      <w:r w:rsidRPr="00517303">
        <w:t>But,” he said, “You cannot see my face, because a man cannot see me and live.</w:t>
      </w:r>
    </w:p>
    <w:p w:rsidR="00987836" w:rsidRPr="00517303" w:rsidRDefault="00987836" w:rsidP="00987836">
      <w:r w:rsidRPr="00517303">
        <w:rPr>
          <w:rStyle w:val="Verse"/>
        </w:rPr>
        <w:t>21</w:t>
      </w:r>
      <w:r w:rsidRPr="00517303">
        <w:t xml:space="preserve">The </w:t>
      </w:r>
      <w:r w:rsidR="000A5195" w:rsidRPr="000A5195">
        <w:rPr>
          <w:smallCaps/>
        </w:rPr>
        <w:t>Lord</w:t>
      </w:r>
      <w:r w:rsidRPr="00517303">
        <w:t xml:space="preserve"> said, “Look, there is a place near</w:t>
      </w:r>
      <w:r w:rsidRPr="00517303">
        <w:rPr>
          <w:rStyle w:val="StyleFootnoteReferencePlainTextFont12Superscript12PointFo"/>
        </w:rPr>
        <w:footnoteReference w:id="1522"/>
      </w:r>
      <w:r w:rsidRPr="00517303">
        <w:t xml:space="preserve"> me where you can stand on the rock; </w:t>
      </w:r>
      <w:r w:rsidRPr="00517303">
        <w:rPr>
          <w:rStyle w:val="Verse"/>
        </w:rPr>
        <w:t>22</w:t>
      </w:r>
      <w:r w:rsidRPr="00517303">
        <w:t>and as my glory passes by, I</w:t>
      </w:r>
      <w:r w:rsidR="00F85AB9" w:rsidRPr="00517303">
        <w:t>’</w:t>
      </w:r>
      <w:r w:rsidRPr="00517303">
        <w:t>ll put you in a crevice in the rock, and cover you with my hand until I</w:t>
      </w:r>
      <w:r w:rsidR="00F85AB9" w:rsidRPr="00517303">
        <w:t>’</w:t>
      </w:r>
      <w:r w:rsidRPr="00517303">
        <w:t xml:space="preserve">ve passed by. </w:t>
      </w:r>
      <w:r w:rsidRPr="00517303">
        <w:rPr>
          <w:rStyle w:val="Verse"/>
        </w:rPr>
        <w:t>23</w:t>
      </w:r>
      <w:r w:rsidRPr="00517303">
        <w:t>Then I</w:t>
      </w:r>
      <w:r w:rsidR="00F85AB9" w:rsidRPr="00517303">
        <w:t>’</w:t>
      </w:r>
      <w:r w:rsidRPr="00517303">
        <w:t>ll remove my hand so you may see my back, but my face must not be seen.”</w:t>
      </w:r>
    </w:p>
    <w:p w:rsidR="00987836" w:rsidRPr="00517303" w:rsidRDefault="00987836" w:rsidP="00137974">
      <w:pPr>
        <w:pStyle w:val="Heading4"/>
      </w:pPr>
      <w:bookmarkStart w:id="1825" w:name="_Toc433174131"/>
      <w:bookmarkStart w:id="1826" w:name="_Toc458250404"/>
      <w:bookmarkStart w:id="1827" w:name="_Toc500989716"/>
      <w:bookmarkStart w:id="1828" w:name="_Toc526999743"/>
      <w:bookmarkStart w:id="1829" w:name="_Toc155514238"/>
      <w:bookmarkStart w:id="1830" w:name="_Toc192768837"/>
      <w:bookmarkStart w:id="1831" w:name="_Toc198441556"/>
      <w:bookmarkStart w:id="1832" w:name="_Toc199920822"/>
      <w:bookmarkStart w:id="1833" w:name="_Toc201835978"/>
      <w:bookmarkStart w:id="1834" w:name="_Toc242944409"/>
      <w:bookmarkStart w:id="1835" w:name="_Toc265246922"/>
      <w:r w:rsidRPr="00517303">
        <w:t>Chapter 34</w:t>
      </w:r>
      <w:bookmarkEnd w:id="1825"/>
      <w:bookmarkEnd w:id="1826"/>
      <w:bookmarkEnd w:id="1827"/>
      <w:bookmarkEnd w:id="1828"/>
      <w:bookmarkEnd w:id="1829"/>
      <w:bookmarkEnd w:id="1830"/>
      <w:bookmarkEnd w:id="1831"/>
      <w:bookmarkEnd w:id="1832"/>
      <w:bookmarkEnd w:id="1833"/>
      <w:bookmarkEnd w:id="1834"/>
      <w:bookmarkEnd w:id="1835"/>
    </w:p>
    <w:p w:rsidR="00987836" w:rsidRPr="00517303" w:rsidRDefault="00987836" w:rsidP="00987836">
      <w:pPr>
        <w:pStyle w:val="Heading5"/>
        <w:spacing w:before="0"/>
      </w:pPr>
      <w:bookmarkStart w:id="1836" w:name="_Toc433174132"/>
      <w:bookmarkStart w:id="1837" w:name="_Toc458250405"/>
      <w:bookmarkStart w:id="1838" w:name="_Toc500989717"/>
      <w:bookmarkStart w:id="1839" w:name="_Toc526999744"/>
      <w:bookmarkStart w:id="1840" w:name="_Toc155514239"/>
      <w:bookmarkStart w:id="1841" w:name="_Toc192768838"/>
      <w:bookmarkStart w:id="1842" w:name="_Toc198441557"/>
      <w:bookmarkStart w:id="1843" w:name="_Toc201835979"/>
      <w:bookmarkStart w:id="1844" w:name="_Toc242944410"/>
      <w:bookmarkStart w:id="1845" w:name="_Toc265246923"/>
      <w:r w:rsidRPr="00517303">
        <w:t>The Tablets of</w:t>
      </w:r>
      <w:r w:rsidR="00F468D7" w:rsidRPr="00517303">
        <w:t xml:space="preserve"> the</w:t>
      </w:r>
      <w:r w:rsidRPr="00517303">
        <w:t xml:space="preserve"> Law Replaced</w:t>
      </w:r>
      <w:bookmarkEnd w:id="1836"/>
      <w:bookmarkEnd w:id="1837"/>
      <w:bookmarkEnd w:id="1838"/>
      <w:bookmarkEnd w:id="1839"/>
      <w:bookmarkEnd w:id="1840"/>
      <w:bookmarkEnd w:id="1841"/>
      <w:bookmarkEnd w:id="1842"/>
      <w:bookmarkEnd w:id="1843"/>
      <w:bookmarkEnd w:id="1844"/>
      <w:bookmarkEnd w:id="1845"/>
    </w:p>
    <w:p w:rsidR="00987836" w:rsidRPr="00517303" w:rsidRDefault="00987836" w:rsidP="00026385">
      <w:r w:rsidRPr="00517303">
        <w:rPr>
          <w:rStyle w:val="Verse"/>
        </w:rPr>
        <w:t>1</w:t>
      </w:r>
      <w:r w:rsidRPr="00517303">
        <w:t xml:space="preserve">The </w:t>
      </w:r>
      <w:r w:rsidR="000A5195" w:rsidRPr="000A5195">
        <w:rPr>
          <w:smallCaps/>
        </w:rPr>
        <w:t>Lord</w:t>
      </w:r>
      <w:r w:rsidRPr="00517303">
        <w:t xml:space="preserve"> </w:t>
      </w:r>
      <w:r w:rsidR="00AD61C9">
        <w:t>told</w:t>
      </w:r>
      <w:r w:rsidRPr="00517303">
        <w:t xml:space="preserve"> Moses, “Cut out for yourself two stone tablets like the first ones, and I</w:t>
      </w:r>
      <w:r w:rsidR="00F85AB9" w:rsidRPr="00517303">
        <w:t>’</w:t>
      </w:r>
      <w:r w:rsidRPr="00517303">
        <w:t xml:space="preserve">ll write on the tablets the words which were on the first tablets which you broke. </w:t>
      </w:r>
      <w:r w:rsidRPr="00517303">
        <w:rPr>
          <w:rStyle w:val="Verse"/>
        </w:rPr>
        <w:t>2</w:t>
      </w:r>
      <w:r w:rsidRPr="00517303">
        <w:t xml:space="preserve">Be ready in the morning, and come up in the morning on Mount Sinai, where you are to present yourself to me there on the top of the mountain. </w:t>
      </w:r>
      <w:r w:rsidRPr="00517303">
        <w:rPr>
          <w:rStyle w:val="Verse"/>
        </w:rPr>
        <w:t>3</w:t>
      </w:r>
      <w:r w:rsidRPr="00517303">
        <w:t xml:space="preserve">No one </w:t>
      </w:r>
      <w:r w:rsidR="00BA422E">
        <w:t>is to</w:t>
      </w:r>
      <w:r w:rsidRPr="00517303">
        <w:t xml:space="preserve"> come up with you, nor shall anyone be seen anywhere on the mountain. Also, the sheep and cattle </w:t>
      </w:r>
      <w:r w:rsidR="004144AF">
        <w:t>are not to</w:t>
      </w:r>
      <w:r w:rsidRPr="00517303">
        <w:t xml:space="preserve"> graze in front of that mountain.”</w:t>
      </w:r>
    </w:p>
    <w:p w:rsidR="00987836" w:rsidRPr="00517303" w:rsidRDefault="00987836" w:rsidP="00987836">
      <w:r w:rsidRPr="00517303">
        <w:rPr>
          <w:rStyle w:val="Verse"/>
        </w:rPr>
        <w:t>4</w:t>
      </w:r>
      <w:r w:rsidRPr="00517303">
        <w:t>Moses</w:t>
      </w:r>
      <w:r w:rsidRPr="00517303">
        <w:rPr>
          <w:rStyle w:val="StyleFootnoteReferencePlainTextFont12Superscript12PointFo"/>
        </w:rPr>
        <w:footnoteReference w:id="1523"/>
      </w:r>
      <w:r w:rsidRPr="00517303">
        <w:t xml:space="preserve"> cut out the two stone tablets like the first ones, got up early in the morning, and climbed Mount Sinai, just as the </w:t>
      </w:r>
      <w:r w:rsidR="000A5195" w:rsidRPr="000A5195">
        <w:rPr>
          <w:smallCaps/>
        </w:rPr>
        <w:t>Lord</w:t>
      </w:r>
      <w:r w:rsidRPr="00517303">
        <w:t xml:space="preserve"> had commanded him. He took with him the two stone tablets. </w:t>
      </w:r>
      <w:r w:rsidRPr="00517303">
        <w:rPr>
          <w:rStyle w:val="Verse"/>
        </w:rPr>
        <w:t>5</w:t>
      </w:r>
      <w:r w:rsidRPr="00517303">
        <w:t xml:space="preserve">The </w:t>
      </w:r>
      <w:r w:rsidR="000A5195" w:rsidRPr="000A5195">
        <w:rPr>
          <w:smallCaps/>
        </w:rPr>
        <w:t>Lord</w:t>
      </w:r>
      <w:r w:rsidRPr="00517303">
        <w:t xml:space="preserve"> came down in a cloud and stood there with him and proclaimed the name of the </w:t>
      </w:r>
      <w:r w:rsidR="000A5195" w:rsidRPr="000A5195">
        <w:rPr>
          <w:smallCaps/>
        </w:rPr>
        <w:t>Lord</w:t>
      </w:r>
      <w:r w:rsidRPr="00517303">
        <w:t>.</w:t>
      </w:r>
      <w:r w:rsidRPr="00517303">
        <w:rPr>
          <w:rStyle w:val="StyleFootnoteReferencePlainTextFont12Superscript12PointFo"/>
        </w:rPr>
        <w:footnoteReference w:id="1524"/>
      </w:r>
      <w:r w:rsidRPr="00517303">
        <w:t xml:space="preserve"> </w:t>
      </w:r>
      <w:r w:rsidRPr="00517303">
        <w:rPr>
          <w:rStyle w:val="Verse"/>
        </w:rPr>
        <w:t>6</w:t>
      </w:r>
      <w:r w:rsidRPr="00517303">
        <w:t xml:space="preserve">The </w:t>
      </w:r>
      <w:r w:rsidR="000A5195" w:rsidRPr="000A5195">
        <w:rPr>
          <w:smallCaps/>
        </w:rPr>
        <w:t>Lord</w:t>
      </w:r>
      <w:r w:rsidRPr="00517303">
        <w:t xml:space="preserve"> passed in front of him and proclaimed,</w:t>
      </w:r>
    </w:p>
    <w:p w:rsidR="00987836" w:rsidRPr="00517303" w:rsidRDefault="00987836" w:rsidP="00584F5D">
      <w:pPr>
        <w:pStyle w:val="PsalmLine1"/>
        <w:ind w:hanging="547"/>
      </w:pPr>
      <w:r w:rsidRPr="00517303">
        <w:t>“The L</w:t>
      </w:r>
      <w:r w:rsidRPr="00517303">
        <w:rPr>
          <w:smallCaps/>
        </w:rPr>
        <w:t>ord</w:t>
      </w:r>
      <w:r w:rsidRPr="00517303">
        <w:t>, the L</w:t>
      </w:r>
      <w:r w:rsidRPr="00517303">
        <w:rPr>
          <w:smallCaps/>
        </w:rPr>
        <w:t>ord</w:t>
      </w:r>
      <w:r w:rsidRPr="00517303">
        <w:t xml:space="preserve"> God</w:t>
      </w:r>
      <w:r w:rsidR="000A5195">
        <w:t>,</w:t>
      </w:r>
    </w:p>
    <w:p w:rsidR="00987836" w:rsidRPr="00517303" w:rsidRDefault="00987836" w:rsidP="00194D91">
      <w:pPr>
        <w:pStyle w:val="PsalmLine2"/>
      </w:pPr>
      <w:r w:rsidRPr="00517303">
        <w:t>compassionate and gracious</w:t>
      </w:r>
      <w:r w:rsidR="000A5195">
        <w:t>,</w:t>
      </w:r>
    </w:p>
    <w:p w:rsidR="00987836" w:rsidRPr="00517303" w:rsidRDefault="00987836" w:rsidP="00584F5D">
      <w:pPr>
        <w:pStyle w:val="PsalmLine1Continued"/>
        <w:ind w:hanging="547"/>
      </w:pPr>
      <w:r w:rsidRPr="00517303">
        <w:t>slow to anger,</w:t>
      </w:r>
    </w:p>
    <w:p w:rsidR="00987836" w:rsidRPr="00517303" w:rsidRDefault="00987836" w:rsidP="00194D91">
      <w:pPr>
        <w:pStyle w:val="PsalmLine2"/>
      </w:pPr>
      <w:r w:rsidRPr="00517303">
        <w:t>and filled with</w:t>
      </w:r>
      <w:r w:rsidRPr="00517303">
        <w:rPr>
          <w:rStyle w:val="StyleFootnoteReferencePlainTextFont12Superscript12PointFo"/>
        </w:rPr>
        <w:footnoteReference w:id="1525"/>
      </w:r>
      <w:r w:rsidRPr="00517303">
        <w:t xml:space="preserve"> gracious love and truth.</w:t>
      </w:r>
    </w:p>
    <w:p w:rsidR="00B91BCD" w:rsidRPr="00517303" w:rsidRDefault="00987836" w:rsidP="00584F5D">
      <w:pPr>
        <w:pStyle w:val="PsalmLine1Continued"/>
        <w:ind w:hanging="540"/>
      </w:pPr>
      <w:r w:rsidRPr="00517303">
        <w:rPr>
          <w:rStyle w:val="Verse"/>
        </w:rPr>
        <w:t>7</w:t>
      </w:r>
      <w:r w:rsidRPr="00517303">
        <w:t>He graciously loves thousands,</w:t>
      </w:r>
    </w:p>
    <w:p w:rsidR="00987836" w:rsidRPr="00517303" w:rsidRDefault="00987836" w:rsidP="00194D91">
      <w:pPr>
        <w:pStyle w:val="PsalmLine2"/>
      </w:pPr>
      <w:r w:rsidRPr="00517303">
        <w:t>and forgives iniquity, transgression, and sin.</w:t>
      </w:r>
    </w:p>
    <w:p w:rsidR="00B91BCD" w:rsidRPr="00517303" w:rsidRDefault="00987836" w:rsidP="00584F5D">
      <w:pPr>
        <w:pStyle w:val="PsalmLine1Continued"/>
        <w:ind w:hanging="547"/>
      </w:pPr>
      <w:r w:rsidRPr="00517303">
        <w:t>B</w:t>
      </w:r>
      <w:r w:rsidR="00584F5D" w:rsidRPr="00517303">
        <w:t>u</w:t>
      </w:r>
      <w:r w:rsidRPr="00517303">
        <w:t>t he does not leave the guilty unpunished,</w:t>
      </w:r>
    </w:p>
    <w:p w:rsidR="00B91BCD" w:rsidRPr="00517303" w:rsidRDefault="00987836" w:rsidP="00194D91">
      <w:pPr>
        <w:pStyle w:val="PsalmLine2"/>
      </w:pPr>
      <w:r w:rsidRPr="00517303">
        <w:t>visiting the iniquity of the ancestors on their children,</w:t>
      </w:r>
    </w:p>
    <w:p w:rsidR="000A5195" w:rsidRDefault="00987836" w:rsidP="000A5195">
      <w:pPr>
        <w:pStyle w:val="PsalmLine1Continued"/>
        <w:ind w:hanging="547"/>
      </w:pPr>
      <w:r w:rsidRPr="00517303">
        <w:t>and on their children</w:t>
      </w:r>
      <w:r w:rsidR="00F85AB9" w:rsidRPr="00517303">
        <w:t>’</w:t>
      </w:r>
      <w:r w:rsidRPr="00517303">
        <w:t>s children</w:t>
      </w:r>
    </w:p>
    <w:p w:rsidR="00987836" w:rsidRPr="00517303" w:rsidRDefault="00987836" w:rsidP="000A5195">
      <w:pPr>
        <w:pStyle w:val="PsalmLine2"/>
      </w:pPr>
      <w:r w:rsidRPr="00517303">
        <w:t>to the third and fourth generation.”</w:t>
      </w:r>
    </w:p>
    <w:p w:rsidR="00987836" w:rsidRPr="00517303" w:rsidRDefault="00987836" w:rsidP="000A5195">
      <w:pPr>
        <w:pStyle w:val="NormalContinued"/>
        <w:spacing w:before="120"/>
      </w:pPr>
      <w:r w:rsidRPr="00517303">
        <w:rPr>
          <w:rStyle w:val="Verse"/>
        </w:rPr>
        <w:t>8</w:t>
      </w:r>
      <w:r w:rsidRPr="00517303">
        <w:t xml:space="preserve">Moses quickly bowed to the ground and prostrated himself in worship. </w:t>
      </w:r>
      <w:r w:rsidRPr="00517303">
        <w:rPr>
          <w:rStyle w:val="Verse"/>
        </w:rPr>
        <w:t>9</w:t>
      </w:r>
      <w:r w:rsidRPr="00517303">
        <w:t>He said, “If I</w:t>
      </w:r>
      <w:r w:rsidR="00F85AB9" w:rsidRPr="00517303">
        <w:t>’</w:t>
      </w:r>
      <w:r w:rsidRPr="00517303">
        <w:t xml:space="preserve">ve found favor in your sight, </w:t>
      </w:r>
      <w:r w:rsidR="00D00CCF" w:rsidRPr="00517303">
        <w:rPr>
          <w:smallCaps/>
        </w:rPr>
        <w:t>Lord</w:t>
      </w:r>
      <w:r w:rsidRPr="00517303">
        <w:t xml:space="preserve">, please, </w:t>
      </w:r>
      <w:r w:rsidR="000A5195" w:rsidRPr="000A5195">
        <w:rPr>
          <w:smallCaps/>
        </w:rPr>
        <w:t>Lord</w:t>
      </w:r>
      <w:r w:rsidRPr="00517303">
        <w:t>, walk among us. Certainly this is an obstinate people, but pardon our iniquity and our sin, and take us for your own inheritance.”</w:t>
      </w:r>
    </w:p>
    <w:p w:rsidR="00987836" w:rsidRPr="00517303" w:rsidRDefault="00987836" w:rsidP="00987836">
      <w:pPr>
        <w:pStyle w:val="Heading5"/>
      </w:pPr>
      <w:bookmarkStart w:id="1846" w:name="_Toc433174133"/>
      <w:bookmarkStart w:id="1847" w:name="_Toc458250406"/>
      <w:bookmarkStart w:id="1848" w:name="_Toc500989718"/>
      <w:bookmarkStart w:id="1849" w:name="_Toc526999745"/>
      <w:bookmarkStart w:id="1850" w:name="_Toc155514240"/>
      <w:bookmarkStart w:id="1851" w:name="_Toc192768839"/>
      <w:bookmarkStart w:id="1852" w:name="_Toc198441558"/>
      <w:bookmarkStart w:id="1853" w:name="_Toc201835980"/>
      <w:bookmarkStart w:id="1854" w:name="_Toc242944411"/>
      <w:bookmarkStart w:id="1855" w:name="_Toc265246924"/>
      <w:r w:rsidRPr="00517303">
        <w:t>The Covenant Promises Repeated</w:t>
      </w:r>
      <w:bookmarkEnd w:id="1846"/>
      <w:bookmarkEnd w:id="1847"/>
      <w:bookmarkEnd w:id="1848"/>
      <w:bookmarkEnd w:id="1849"/>
      <w:bookmarkEnd w:id="1850"/>
      <w:bookmarkEnd w:id="1851"/>
      <w:bookmarkEnd w:id="1852"/>
      <w:bookmarkEnd w:id="1853"/>
      <w:bookmarkEnd w:id="1854"/>
      <w:bookmarkEnd w:id="1855"/>
    </w:p>
    <w:p w:rsidR="00987836" w:rsidRPr="00517303" w:rsidRDefault="00987836" w:rsidP="00987836">
      <w:r w:rsidRPr="00517303">
        <w:rPr>
          <w:rStyle w:val="Verse"/>
        </w:rPr>
        <w:t>10</w:t>
      </w:r>
      <w:r w:rsidRPr="00517303">
        <w:t xml:space="preserve">Then the </w:t>
      </w:r>
      <w:r w:rsidR="000A5195" w:rsidRPr="000A5195">
        <w:rPr>
          <w:smallCaps/>
        </w:rPr>
        <w:t>Lord</w:t>
      </w:r>
      <w:r w:rsidRPr="00517303">
        <w:t xml:space="preserve"> said, “Now I</w:t>
      </w:r>
      <w:r w:rsidR="00F85AB9" w:rsidRPr="00517303">
        <w:t>’</w:t>
      </w:r>
      <w:r w:rsidRPr="00517303">
        <w:t>m going to make a covenant. Before all your people I</w:t>
      </w:r>
      <w:r w:rsidR="00F85AB9" w:rsidRPr="00517303">
        <w:t>’</w:t>
      </w:r>
      <w:r w:rsidRPr="00517303">
        <w:t>ll do miraculous deeds that haven</w:t>
      </w:r>
      <w:r w:rsidR="00F85AB9" w:rsidRPr="00517303">
        <w:t>’</w:t>
      </w:r>
      <w:r w:rsidRPr="00517303">
        <w:t>t been done</w:t>
      </w:r>
      <w:r w:rsidRPr="00517303">
        <w:rPr>
          <w:rStyle w:val="StyleFootnoteReferencePlainTextFont12Superscript12PointFo"/>
        </w:rPr>
        <w:footnoteReference w:id="1526"/>
      </w:r>
      <w:r w:rsidRPr="00517303">
        <w:t xml:space="preserve"> in all the earth or in any nation. All the people among whom you live will see the work of the </w:t>
      </w:r>
      <w:r w:rsidR="000A5195" w:rsidRPr="000A5195">
        <w:rPr>
          <w:smallCaps/>
        </w:rPr>
        <w:t>Lord</w:t>
      </w:r>
      <w:r w:rsidRPr="00517303">
        <w:t>, for it</w:t>
      </w:r>
      <w:r w:rsidR="00F85AB9" w:rsidRPr="00517303">
        <w:t>’</w:t>
      </w:r>
      <w:r w:rsidRPr="00517303">
        <w:t>s an awesome thing that I</w:t>
      </w:r>
      <w:r w:rsidR="00F85AB9" w:rsidRPr="00517303">
        <w:t>’</w:t>
      </w:r>
      <w:r w:rsidRPr="00517303">
        <w:t xml:space="preserve">ll do with you. </w:t>
      </w:r>
      <w:r w:rsidRPr="00517303">
        <w:rPr>
          <w:rStyle w:val="Verse"/>
        </w:rPr>
        <w:t>11</w:t>
      </w:r>
      <w:r w:rsidRPr="00517303">
        <w:t>Obey</w:t>
      </w:r>
      <w:r w:rsidRPr="00517303">
        <w:rPr>
          <w:rStyle w:val="StyleFootnoteReferencePlainTextFont12Superscript12PointFo"/>
        </w:rPr>
        <w:footnoteReference w:id="1527"/>
      </w:r>
      <w:r w:rsidRPr="00517303">
        <w:t xml:space="preserve"> what I am commanding you today. I</w:t>
      </w:r>
      <w:r w:rsidR="00F85AB9" w:rsidRPr="00517303">
        <w:t>’</w:t>
      </w:r>
      <w:r w:rsidRPr="00517303">
        <w:t xml:space="preserve">ll drive out from before you the Amorites, the Canaanites, the Hittites, the Perizzites, the Hivites, and the Jebusites. </w:t>
      </w:r>
      <w:r w:rsidRPr="00517303">
        <w:rPr>
          <w:rStyle w:val="Verse"/>
        </w:rPr>
        <w:t>12</w:t>
      </w:r>
      <w:r w:rsidRPr="00517303">
        <w:t>Be very careful not to make a covenant with the inhabitants of the land to which you are going, so they won</w:t>
      </w:r>
      <w:r w:rsidR="00F85AB9" w:rsidRPr="00517303">
        <w:t>’</w:t>
      </w:r>
      <w:r w:rsidRPr="00517303">
        <w:t xml:space="preserve">t be a snare among you. </w:t>
      </w:r>
      <w:r w:rsidRPr="00517303">
        <w:rPr>
          <w:rStyle w:val="Verse"/>
        </w:rPr>
        <w:t>13</w:t>
      </w:r>
      <w:r w:rsidRPr="00517303">
        <w:t>Rather, you are to tear down their altars, you are to smash their sacred pillars, and you are to cut down their sacred poles</w:t>
      </w:r>
      <w:r w:rsidRPr="00517303">
        <w:rPr>
          <w:rStyle w:val="StyleFootnoteReferencePlainTextFont12Superscript12PointFo"/>
        </w:rPr>
        <w:footnoteReference w:id="1528"/>
      </w:r>
      <w:r w:rsidRPr="00517303">
        <w:t>—</w:t>
      </w:r>
      <w:r w:rsidRPr="00517303">
        <w:rPr>
          <w:rStyle w:val="Verse"/>
        </w:rPr>
        <w:t>14</w:t>
      </w:r>
      <w:r w:rsidRPr="00517303">
        <w:t xml:space="preserve">indeed, you are not to bow down in worship to any other god, because the </w:t>
      </w:r>
      <w:r w:rsidR="000A5195" w:rsidRPr="000A5195">
        <w:rPr>
          <w:smallCaps/>
        </w:rPr>
        <w:t>Lord</w:t>
      </w:r>
      <w:r w:rsidR="00F85AB9" w:rsidRPr="00517303">
        <w:t>’</w:t>
      </w:r>
      <w:r w:rsidRPr="00517303">
        <w:t>s name is Jealous—he</w:t>
      </w:r>
      <w:r w:rsidR="00F85AB9" w:rsidRPr="00517303">
        <w:t>’</w:t>
      </w:r>
      <w:r w:rsidRPr="00517303">
        <w:t>s a jealous God—</w:t>
      </w:r>
      <w:r w:rsidRPr="00517303">
        <w:rPr>
          <w:rStyle w:val="Verse"/>
        </w:rPr>
        <w:t>15</w:t>
      </w:r>
      <w:r w:rsidRPr="00517303">
        <w:t xml:space="preserve">Otherwise, you may make a covenant with the inhabitants of the land and when they prostitute themselves with their gods and offer sacrifices to their gods, someone may invite you and then you may eat some of their sacrifices. </w:t>
      </w:r>
      <w:r w:rsidRPr="00517303">
        <w:rPr>
          <w:rStyle w:val="Verse"/>
        </w:rPr>
        <w:t>16</w:t>
      </w:r>
      <w:r w:rsidRPr="00517303">
        <w:t>You are not to take any of their daughters for your sons. Otherwise, when their daughters prostitute themselves with their gods, they may cause your sons to prostitute themselves with their gods.”</w:t>
      </w:r>
    </w:p>
    <w:p w:rsidR="00B91BCD" w:rsidRPr="00517303" w:rsidRDefault="00987836" w:rsidP="00987836">
      <w:r w:rsidRPr="00517303">
        <w:rPr>
          <w:rStyle w:val="Verse"/>
        </w:rPr>
        <w:t>17</w:t>
      </w:r>
      <w:r w:rsidRPr="00517303">
        <w:t>“You are not to make molten gods for yourselves.</w:t>
      </w:r>
    </w:p>
    <w:p w:rsidR="00987836" w:rsidRPr="00517303" w:rsidRDefault="00987836" w:rsidP="00987836">
      <w:r w:rsidRPr="00517303">
        <w:rPr>
          <w:rStyle w:val="Verse"/>
        </w:rPr>
        <w:t>18</w:t>
      </w:r>
      <w:r w:rsidRPr="00517303">
        <w:t>“You are to observe the Feast of Unleavened Bread. For seven days, at the appointed time in the month Abib, you are to eat unleavened bread as I commanded you, for in the month Abib you came out of Egypt.</w:t>
      </w:r>
    </w:p>
    <w:p w:rsidR="00987836" w:rsidRPr="00517303" w:rsidRDefault="00987836" w:rsidP="00987836">
      <w:r w:rsidRPr="00517303">
        <w:rPr>
          <w:rStyle w:val="Verse"/>
        </w:rPr>
        <w:t>19</w:t>
      </w:r>
      <w:r w:rsidRPr="00517303">
        <w:t>“Everything firstborn</w:t>
      </w:r>
      <w:r w:rsidRPr="00517303">
        <w:rPr>
          <w:rStyle w:val="StyleFootnoteReferencePlainTextFont12Superscript12PointFo"/>
        </w:rPr>
        <w:footnoteReference w:id="1529"/>
      </w:r>
      <w:r w:rsidRPr="00517303">
        <w:t xml:space="preserve"> belongs to me: all the males of your herds, the firstborn of both cattle and sheep. </w:t>
      </w:r>
      <w:r w:rsidRPr="00517303">
        <w:rPr>
          <w:rStyle w:val="Verse"/>
        </w:rPr>
        <w:t>20</w:t>
      </w:r>
      <w:r w:rsidRPr="00517303">
        <w:t>You are to redeem the firstborn of a donkey with a sheep, and if you don</w:t>
      </w:r>
      <w:r w:rsidR="00F85AB9" w:rsidRPr="00517303">
        <w:t>’</w:t>
      </w:r>
      <w:r w:rsidRPr="00517303">
        <w:t xml:space="preserve">t redeem it, you are to break its neck. You are to redeem every firstborn of your sons, and no one </w:t>
      </w:r>
      <w:r w:rsidR="00BA422E">
        <w:t>is to</w:t>
      </w:r>
      <w:r w:rsidRPr="00517303">
        <w:t xml:space="preserve"> appear before me empty-handed.</w:t>
      </w:r>
    </w:p>
    <w:p w:rsidR="00987836" w:rsidRPr="00517303" w:rsidRDefault="00987836" w:rsidP="00987836">
      <w:r w:rsidRPr="00517303">
        <w:rPr>
          <w:rStyle w:val="Verse"/>
        </w:rPr>
        <w:t>21</w:t>
      </w:r>
      <w:r w:rsidRPr="00517303">
        <w:t>“For six days you are to work, but on the seventh day you are to rest; even during plowing time and harvest you are to rest.</w:t>
      </w:r>
    </w:p>
    <w:p w:rsidR="00987836" w:rsidRPr="00517303" w:rsidRDefault="00987836" w:rsidP="00987836">
      <w:r w:rsidRPr="00517303">
        <w:rPr>
          <w:rStyle w:val="Verse"/>
        </w:rPr>
        <w:t>22</w:t>
      </w:r>
      <w:r w:rsidRPr="00517303">
        <w:t xml:space="preserve">“You are to observe the Festival of Weeks, the first fruits of the wheat harvest, and the Festival of Ingathering at the turn of the year. </w:t>
      </w:r>
      <w:r w:rsidRPr="00517303">
        <w:rPr>
          <w:rStyle w:val="Verse"/>
        </w:rPr>
        <w:t>23</w:t>
      </w:r>
      <w:r w:rsidRPr="00517303">
        <w:t xml:space="preserve">Three times during the year all your males shall appear in the presence of the </w:t>
      </w:r>
      <w:r w:rsidR="000A5195" w:rsidRPr="000A5195">
        <w:rPr>
          <w:smallCaps/>
        </w:rPr>
        <w:t>Lord</w:t>
      </w:r>
      <w:r w:rsidRPr="00517303">
        <w:t xml:space="preserve"> </w:t>
      </w:r>
      <w:r w:rsidR="00D00CCF" w:rsidRPr="00517303">
        <w:t>God</w:t>
      </w:r>
      <w:r w:rsidRPr="00517303">
        <w:rPr>
          <w:smallCaps/>
        </w:rPr>
        <w:t xml:space="preserve"> </w:t>
      </w:r>
      <w:r w:rsidRPr="00517303">
        <w:t xml:space="preserve">of Israel. </w:t>
      </w:r>
      <w:r w:rsidRPr="00517303">
        <w:rPr>
          <w:rStyle w:val="Verse"/>
        </w:rPr>
        <w:t>24</w:t>
      </w:r>
      <w:r w:rsidRPr="00517303">
        <w:t>For I</w:t>
      </w:r>
      <w:r w:rsidR="00F85AB9" w:rsidRPr="00517303">
        <w:t>’</w:t>
      </w:r>
      <w:r w:rsidRPr="00517303">
        <w:t xml:space="preserve">ll drive out nations before you, and enlarge your borders, and no one will covet your land when you go up to appear in the presence of the </w:t>
      </w:r>
      <w:r w:rsidR="000A5195" w:rsidRPr="000A5195">
        <w:rPr>
          <w:smallCaps/>
        </w:rPr>
        <w:t>Lord</w:t>
      </w:r>
      <w:r w:rsidRPr="00517303">
        <w:t xml:space="preserve"> your God three times a year.</w:t>
      </w:r>
    </w:p>
    <w:p w:rsidR="00987836" w:rsidRPr="00517303" w:rsidRDefault="00987836" w:rsidP="00987836">
      <w:r w:rsidRPr="00517303">
        <w:rPr>
          <w:rStyle w:val="Verse"/>
        </w:rPr>
        <w:t>25</w:t>
      </w:r>
      <w:r w:rsidRPr="00517303">
        <w:t xml:space="preserve">“You are not to offer the blood of my sacrifice with anything leavened, nor </w:t>
      </w:r>
      <w:r w:rsidR="004144AF">
        <w:t>are you to</w:t>
      </w:r>
      <w:r w:rsidRPr="00517303">
        <w:t xml:space="preserve"> allow the sacrifice of the Festival of Passover to remain until morning.</w:t>
      </w:r>
    </w:p>
    <w:p w:rsidR="00987836" w:rsidRPr="00517303" w:rsidRDefault="00987836" w:rsidP="00987836">
      <w:r w:rsidRPr="00517303">
        <w:rPr>
          <w:rStyle w:val="Verse"/>
        </w:rPr>
        <w:t>26</w:t>
      </w:r>
      <w:r w:rsidRPr="00517303">
        <w:t>“You are to bring the best</w:t>
      </w:r>
      <w:r w:rsidRPr="00517303">
        <w:rPr>
          <w:rStyle w:val="StyleFootnoteReferencePlainTextFont12Superscript12PointFo"/>
        </w:rPr>
        <w:footnoteReference w:id="1530"/>
      </w:r>
      <w:r w:rsidRPr="00517303">
        <w:t xml:space="preserve"> of the first fruits of the ground to the house of the </w:t>
      </w:r>
      <w:r w:rsidR="000A5195" w:rsidRPr="000A5195">
        <w:rPr>
          <w:smallCaps/>
        </w:rPr>
        <w:t>Lord</w:t>
      </w:r>
      <w:r w:rsidRPr="00517303">
        <w:t xml:space="preserve"> your God.</w:t>
      </w:r>
    </w:p>
    <w:p w:rsidR="00987836" w:rsidRPr="00517303" w:rsidRDefault="00987836" w:rsidP="00987836">
      <w:r w:rsidRPr="00517303">
        <w:t>“You are not to boil a young goat in its mother</w:t>
      </w:r>
      <w:r w:rsidR="00F85AB9" w:rsidRPr="00517303">
        <w:t>’</w:t>
      </w:r>
      <w:r w:rsidRPr="00517303">
        <w:t>s milk.”</w:t>
      </w:r>
    </w:p>
    <w:p w:rsidR="00987836" w:rsidRPr="00517303" w:rsidRDefault="00987836" w:rsidP="00987836">
      <w:r w:rsidRPr="00517303">
        <w:rPr>
          <w:rStyle w:val="Verse"/>
        </w:rPr>
        <w:t>27</w:t>
      </w:r>
      <w:r w:rsidRPr="00517303">
        <w:t xml:space="preserve">Then the </w:t>
      </w:r>
      <w:r w:rsidR="000A5195" w:rsidRPr="000A5195">
        <w:rPr>
          <w:smallCaps/>
        </w:rPr>
        <w:t>Lord</w:t>
      </w:r>
      <w:r w:rsidRPr="00517303">
        <w:t xml:space="preserve"> </w:t>
      </w:r>
      <w:r w:rsidR="00AD61C9">
        <w:t>told</w:t>
      </w:r>
      <w:r w:rsidRPr="00517303">
        <w:t xml:space="preserve"> Moses, “Write down these words, for I</w:t>
      </w:r>
      <w:r w:rsidR="00F85AB9" w:rsidRPr="00517303">
        <w:t>’</w:t>
      </w:r>
      <w:r w:rsidRPr="00517303">
        <w:t xml:space="preserve">m making a covenant with you and with Israel according to these words.” </w:t>
      </w:r>
      <w:r w:rsidRPr="00517303">
        <w:rPr>
          <w:rStyle w:val="Verse"/>
        </w:rPr>
        <w:t>28</w:t>
      </w:r>
      <w:r w:rsidRPr="00517303">
        <w:t>While Moses</w:t>
      </w:r>
      <w:r w:rsidRPr="00517303">
        <w:rPr>
          <w:rStyle w:val="StyleFootnoteReferencePlainTextFont12Superscript12PointFo"/>
        </w:rPr>
        <w:footnoteReference w:id="1531"/>
      </w:r>
      <w:r w:rsidRPr="00517303">
        <w:t xml:space="preserve"> was there with the </w:t>
      </w:r>
      <w:r w:rsidR="000A5195" w:rsidRPr="000A5195">
        <w:rPr>
          <w:smallCaps/>
        </w:rPr>
        <w:t>Lord</w:t>
      </w:r>
      <w:r w:rsidRPr="00517303">
        <w:t xml:space="preserve"> for 40 days and 40 nights, he did not eat or drink.</w:t>
      </w:r>
      <w:r w:rsidRPr="00517303">
        <w:rPr>
          <w:rStyle w:val="StyleFootnoteReferencePlainTextFont12Superscript12PointFo"/>
        </w:rPr>
        <w:footnoteReference w:id="1532"/>
      </w:r>
      <w:r w:rsidRPr="00517303">
        <w:t xml:space="preserve"> He wrote the Ten Commandments, the words of the covenant, on the tablets.</w:t>
      </w:r>
    </w:p>
    <w:p w:rsidR="00987836" w:rsidRPr="00517303" w:rsidRDefault="00987836" w:rsidP="00987836">
      <w:pPr>
        <w:pStyle w:val="Heading5"/>
      </w:pPr>
      <w:bookmarkStart w:id="1856" w:name="_Toc433174134"/>
      <w:bookmarkStart w:id="1857" w:name="_Toc458250407"/>
      <w:bookmarkStart w:id="1858" w:name="_Toc500989719"/>
      <w:bookmarkStart w:id="1859" w:name="_Toc526999746"/>
      <w:bookmarkStart w:id="1860" w:name="_Toc155514241"/>
      <w:bookmarkStart w:id="1861" w:name="_Toc192768840"/>
      <w:bookmarkStart w:id="1862" w:name="_Toc198441559"/>
      <w:bookmarkStart w:id="1863" w:name="_Toc201835981"/>
      <w:bookmarkStart w:id="1864" w:name="_Toc242944412"/>
      <w:bookmarkStart w:id="1865" w:name="_Toc265246925"/>
      <w:r w:rsidRPr="00517303">
        <w:t>Moses</w:t>
      </w:r>
      <w:r w:rsidR="00F85AB9" w:rsidRPr="00517303">
        <w:t>’</w:t>
      </w:r>
      <w:r w:rsidRPr="00517303">
        <w:t xml:space="preserve"> Face Shines</w:t>
      </w:r>
      <w:bookmarkEnd w:id="1856"/>
      <w:bookmarkEnd w:id="1857"/>
      <w:bookmarkEnd w:id="1858"/>
      <w:bookmarkEnd w:id="1859"/>
      <w:bookmarkEnd w:id="1860"/>
      <w:bookmarkEnd w:id="1861"/>
      <w:bookmarkEnd w:id="1862"/>
      <w:bookmarkEnd w:id="1863"/>
      <w:bookmarkEnd w:id="1864"/>
      <w:bookmarkEnd w:id="1865"/>
    </w:p>
    <w:p w:rsidR="00987836" w:rsidRPr="00517303" w:rsidRDefault="00987836" w:rsidP="00987836">
      <w:r w:rsidRPr="00517303">
        <w:rPr>
          <w:rStyle w:val="Verse"/>
        </w:rPr>
        <w:t>29</w:t>
      </w:r>
      <w:r w:rsidRPr="00517303">
        <w:t>When Moses came down from Mount Sinai, he had the two tablets in his hand,</w:t>
      </w:r>
      <w:r w:rsidRPr="00517303">
        <w:rPr>
          <w:rStyle w:val="StyleFootnoteReferencePlainTextFont12Superscript12PointFo"/>
        </w:rPr>
        <w:footnoteReference w:id="1533"/>
      </w:r>
      <w:r w:rsidRPr="00517303">
        <w:t xml:space="preserve"> and he did not know that the skin of his face was ablaze with light because he had been speaking with God.</w:t>
      </w:r>
      <w:r w:rsidRPr="00517303">
        <w:rPr>
          <w:rStyle w:val="StyleFootnoteReferencePlainTextFont12Superscript12PointFo"/>
        </w:rPr>
        <w:footnoteReference w:id="1534"/>
      </w:r>
      <w:r w:rsidRPr="00517303">
        <w:t xml:space="preserve"> </w:t>
      </w:r>
      <w:r w:rsidRPr="00517303">
        <w:rPr>
          <w:rStyle w:val="Verse"/>
        </w:rPr>
        <w:t>30</w:t>
      </w:r>
      <w:r w:rsidRPr="00517303">
        <w:t xml:space="preserve">Aaron and all the </w:t>
      </w:r>
      <w:r w:rsidR="006B5F35">
        <w:t>Israeli</w:t>
      </w:r>
      <w:r w:rsidRPr="00517303">
        <w:t xml:space="preserve">s saw Moses and immediately noticed that the skin of his face was shining, and they were afraid to come near him. </w:t>
      </w:r>
      <w:r w:rsidRPr="00517303">
        <w:rPr>
          <w:rStyle w:val="Verse"/>
        </w:rPr>
        <w:t>31</w:t>
      </w:r>
      <w:r w:rsidRPr="00517303">
        <w:t xml:space="preserve">When Moses called to them, Aaron and the leaders of the congregation returned to him, and he spoke to them. </w:t>
      </w:r>
      <w:r w:rsidRPr="00517303">
        <w:rPr>
          <w:rStyle w:val="Verse"/>
        </w:rPr>
        <w:t>32</w:t>
      </w:r>
      <w:r w:rsidRPr="00517303">
        <w:t xml:space="preserve">Afterwards all the </w:t>
      </w:r>
      <w:r w:rsidR="006B5F35">
        <w:t>Israeli</w:t>
      </w:r>
      <w:r w:rsidRPr="00517303">
        <w:t xml:space="preserve">s came near and he gave them everything the </w:t>
      </w:r>
      <w:r w:rsidR="000A5195" w:rsidRPr="000A5195">
        <w:rPr>
          <w:smallCaps/>
        </w:rPr>
        <w:t>Lord</w:t>
      </w:r>
      <w:r w:rsidRPr="00517303">
        <w:t xml:space="preserve"> told him on Mount Sinai as commandments.</w:t>
      </w:r>
    </w:p>
    <w:p w:rsidR="00987836" w:rsidRPr="00517303" w:rsidRDefault="00987836" w:rsidP="00987836">
      <w:r w:rsidRPr="00517303">
        <w:rPr>
          <w:rStyle w:val="Verse"/>
        </w:rPr>
        <w:t>33</w:t>
      </w:r>
      <w:r w:rsidRPr="00517303">
        <w:t xml:space="preserve">When Moses finished speaking with them he put a veil over his face, </w:t>
      </w:r>
      <w:r w:rsidRPr="00517303">
        <w:rPr>
          <w:rStyle w:val="Verse"/>
        </w:rPr>
        <w:t>34</w:t>
      </w:r>
      <w:r w:rsidRPr="00517303">
        <w:t xml:space="preserve">and then whenever Moses would come in the </w:t>
      </w:r>
      <w:r w:rsidR="000A5195" w:rsidRPr="000A5195">
        <w:rPr>
          <w:smallCaps/>
        </w:rPr>
        <w:t>Lord</w:t>
      </w:r>
      <w:r w:rsidR="00F85AB9" w:rsidRPr="00517303">
        <w:t>’</w:t>
      </w:r>
      <w:r w:rsidRPr="00517303">
        <w:t xml:space="preserve">s presence to speak with him, he would remove the veil until he left the </w:t>
      </w:r>
      <w:r w:rsidR="000A5195" w:rsidRPr="000A5195">
        <w:rPr>
          <w:smallCaps/>
        </w:rPr>
        <w:t>Lord</w:t>
      </w:r>
      <w:r w:rsidR="00F85AB9" w:rsidRPr="00517303">
        <w:t>’</w:t>
      </w:r>
      <w:r w:rsidRPr="00517303">
        <w:t>s presence.</w:t>
      </w:r>
      <w:r w:rsidRPr="00517303">
        <w:rPr>
          <w:rStyle w:val="StyleFootnoteReferencePlainTextFont12Superscript12PointFo"/>
        </w:rPr>
        <w:footnoteReference w:id="1535"/>
      </w:r>
      <w:r w:rsidRPr="00517303">
        <w:t xml:space="preserve"> When he went out, he would tell the </w:t>
      </w:r>
      <w:r w:rsidR="006B5F35">
        <w:t>Israeli</w:t>
      </w:r>
      <w:r w:rsidRPr="00517303">
        <w:t xml:space="preserve">s what he had been commanded. </w:t>
      </w:r>
      <w:r w:rsidRPr="00517303">
        <w:rPr>
          <w:rStyle w:val="Verse"/>
        </w:rPr>
        <w:t>35</w:t>
      </w:r>
      <w:r w:rsidRPr="00517303">
        <w:t xml:space="preserve">The </w:t>
      </w:r>
      <w:r w:rsidR="006B5F35">
        <w:t>Israeli</w:t>
      </w:r>
      <w:r w:rsidRPr="00517303">
        <w:t>s would see the face of Moses and that the skin of his face shone; then Moses would put the veil back over his face until he went in to speak with God.</w:t>
      </w:r>
      <w:r w:rsidRPr="00517303">
        <w:rPr>
          <w:rStyle w:val="StyleFootnoteReferencePlainTextFont12Superscript12PointFo"/>
        </w:rPr>
        <w:footnoteReference w:id="1536"/>
      </w:r>
    </w:p>
    <w:p w:rsidR="00987836" w:rsidRPr="00517303" w:rsidRDefault="00987836" w:rsidP="00137974">
      <w:pPr>
        <w:pStyle w:val="Heading4"/>
      </w:pPr>
      <w:bookmarkStart w:id="1866" w:name="_Toc433174135"/>
      <w:bookmarkStart w:id="1867" w:name="_Toc458250408"/>
      <w:bookmarkStart w:id="1868" w:name="_Toc500989720"/>
      <w:bookmarkStart w:id="1869" w:name="_Toc526999747"/>
      <w:bookmarkStart w:id="1870" w:name="_Toc155514242"/>
      <w:bookmarkStart w:id="1871" w:name="_Toc192768841"/>
      <w:bookmarkStart w:id="1872" w:name="_Toc198441560"/>
      <w:bookmarkStart w:id="1873" w:name="_Toc199920823"/>
      <w:bookmarkStart w:id="1874" w:name="_Toc201835982"/>
      <w:bookmarkStart w:id="1875" w:name="_Toc242944413"/>
      <w:bookmarkStart w:id="1876" w:name="_Toc265246926"/>
      <w:r w:rsidRPr="00517303">
        <w:t>Chapter 3</w:t>
      </w:r>
      <w:bookmarkEnd w:id="1866"/>
      <w:bookmarkEnd w:id="1867"/>
      <w:bookmarkEnd w:id="1868"/>
      <w:bookmarkEnd w:id="1869"/>
      <w:bookmarkEnd w:id="1870"/>
      <w:bookmarkEnd w:id="1871"/>
      <w:bookmarkEnd w:id="1872"/>
      <w:bookmarkEnd w:id="1873"/>
      <w:bookmarkEnd w:id="1874"/>
      <w:r w:rsidRPr="00517303">
        <w:t>5</w:t>
      </w:r>
      <w:bookmarkEnd w:id="1875"/>
      <w:bookmarkEnd w:id="1876"/>
    </w:p>
    <w:p w:rsidR="00987836" w:rsidRPr="00517303" w:rsidRDefault="00987836" w:rsidP="00987836">
      <w:pPr>
        <w:pStyle w:val="Heading5"/>
        <w:spacing w:before="0"/>
      </w:pPr>
      <w:bookmarkStart w:id="1877" w:name="_Toc433174136"/>
      <w:bookmarkStart w:id="1878" w:name="_Toc458250409"/>
      <w:bookmarkStart w:id="1879" w:name="_Toc500989721"/>
      <w:bookmarkStart w:id="1880" w:name="_Toc526999748"/>
      <w:bookmarkStart w:id="1881" w:name="_Toc155514243"/>
      <w:bookmarkStart w:id="1882" w:name="_Toc192768842"/>
      <w:bookmarkStart w:id="1883" w:name="_Toc198441561"/>
      <w:bookmarkStart w:id="1884" w:name="_Toc201835983"/>
      <w:bookmarkStart w:id="1885" w:name="_Toc242944414"/>
      <w:bookmarkStart w:id="1886" w:name="_Toc265246927"/>
      <w:r w:rsidRPr="00517303">
        <w:t xml:space="preserve">The </w:t>
      </w:r>
      <w:r w:rsidR="006B5F35">
        <w:t>Israeli</w:t>
      </w:r>
      <w:r w:rsidRPr="00517303">
        <w:t xml:space="preserve">s Collect Material for the </w:t>
      </w:r>
      <w:r w:rsidR="00AC5B6A" w:rsidRPr="00517303">
        <w:t>Tent</w:t>
      </w:r>
      <w:bookmarkEnd w:id="1877"/>
      <w:bookmarkEnd w:id="1878"/>
      <w:bookmarkEnd w:id="1879"/>
      <w:bookmarkEnd w:id="1880"/>
      <w:bookmarkEnd w:id="1881"/>
      <w:bookmarkEnd w:id="1882"/>
      <w:bookmarkEnd w:id="1883"/>
      <w:bookmarkEnd w:id="1884"/>
      <w:bookmarkEnd w:id="1885"/>
      <w:bookmarkEnd w:id="1886"/>
    </w:p>
    <w:p w:rsidR="00987836" w:rsidRPr="00517303" w:rsidRDefault="00987836" w:rsidP="00026385">
      <w:r w:rsidRPr="00517303">
        <w:rPr>
          <w:rStyle w:val="Verse"/>
        </w:rPr>
        <w:t>1</w:t>
      </w:r>
      <w:r w:rsidRPr="00517303">
        <w:t xml:space="preserve">Moses assembled the entire congregation of the </w:t>
      </w:r>
      <w:r w:rsidR="006B5F35">
        <w:t>Israeli</w:t>
      </w:r>
      <w:r w:rsidRPr="00517303">
        <w:t xml:space="preserve">s and </w:t>
      </w:r>
      <w:r w:rsidR="00AD61C9">
        <w:t>told</w:t>
      </w:r>
      <w:r w:rsidRPr="00517303">
        <w:t xml:space="preserve"> them, “These are the things that the </w:t>
      </w:r>
      <w:r w:rsidR="000A5195" w:rsidRPr="000A5195">
        <w:rPr>
          <w:smallCaps/>
        </w:rPr>
        <w:t>Lord</w:t>
      </w:r>
      <w:r w:rsidRPr="00517303">
        <w:t xml:space="preserve"> has commanded you to do:</w:t>
      </w:r>
      <w:r w:rsidRPr="00517303">
        <w:rPr>
          <w:rStyle w:val="StyleFootnoteReferencePlainTextFont12Superscript12PointFo"/>
        </w:rPr>
        <w:footnoteReference w:id="1537"/>
      </w:r>
      <w:r w:rsidRPr="00517303">
        <w:t xml:space="preserve"> </w:t>
      </w:r>
      <w:r w:rsidRPr="00517303">
        <w:rPr>
          <w:rStyle w:val="Verse"/>
        </w:rPr>
        <w:t>2</w:t>
      </w:r>
      <w:r w:rsidRPr="00517303">
        <w:t xml:space="preserve">For six days work </w:t>
      </w:r>
      <w:r w:rsidR="00BA422E">
        <w:t>is to</w:t>
      </w:r>
      <w:r w:rsidRPr="00517303">
        <w:t xml:space="preserve"> be done, but on the seventh day you are to have a holy day, a Sabbath of complete rest in dedication to the </w:t>
      </w:r>
      <w:r w:rsidR="000A5195" w:rsidRPr="000A5195">
        <w:rPr>
          <w:smallCaps/>
        </w:rPr>
        <w:t>Lord</w:t>
      </w:r>
      <w:r w:rsidRPr="00517303">
        <w:t xml:space="preserve">. Anyone who does work on that day </w:t>
      </w:r>
      <w:r w:rsidR="00BA422E">
        <w:t>is to</w:t>
      </w:r>
      <w:r w:rsidRPr="00517303">
        <w:t xml:space="preserve"> be executed. </w:t>
      </w:r>
      <w:r w:rsidRPr="00517303">
        <w:rPr>
          <w:rStyle w:val="Verse"/>
        </w:rPr>
        <w:t>3</w:t>
      </w:r>
      <w:r w:rsidRPr="00517303">
        <w:t>You are not to light a fire in any of your dwellings on the Sabbath.”</w:t>
      </w:r>
    </w:p>
    <w:p w:rsidR="00987836" w:rsidRPr="00517303" w:rsidRDefault="00987836" w:rsidP="00987836">
      <w:r w:rsidRPr="00517303">
        <w:rPr>
          <w:rStyle w:val="Verse"/>
        </w:rPr>
        <w:t>4</w:t>
      </w:r>
      <w:r w:rsidRPr="00517303">
        <w:t xml:space="preserve">Then Moses </w:t>
      </w:r>
      <w:r w:rsidR="00AD61C9">
        <w:t>told</w:t>
      </w:r>
      <w:r w:rsidRPr="00517303">
        <w:t xml:space="preserve"> the entire congregation of the </w:t>
      </w:r>
      <w:r w:rsidR="006B5F35">
        <w:t>Israeli</w:t>
      </w:r>
      <w:r w:rsidRPr="00517303">
        <w:t xml:space="preserve">s, “This is what the </w:t>
      </w:r>
      <w:r w:rsidR="000A5195" w:rsidRPr="000A5195">
        <w:rPr>
          <w:smallCaps/>
        </w:rPr>
        <w:t>Lord</w:t>
      </w:r>
      <w:r w:rsidRPr="00517303">
        <w:t xml:space="preserve"> has commanded, </w:t>
      </w:r>
      <w:r w:rsidRPr="00517303">
        <w:rPr>
          <w:rStyle w:val="Verse"/>
        </w:rPr>
        <w:t>5</w:t>
      </w:r>
      <w:r w:rsidR="00F85AB9" w:rsidRPr="00517303">
        <w:t>’</w:t>
      </w:r>
      <w:r w:rsidRPr="00517303">
        <w:t xml:space="preserve">Take from among yourselves an offering for the </w:t>
      </w:r>
      <w:r w:rsidR="000A5195" w:rsidRPr="000A5195">
        <w:rPr>
          <w:smallCaps/>
        </w:rPr>
        <w:t>Lord</w:t>
      </w:r>
      <w:r w:rsidRPr="00517303">
        <w:t xml:space="preserve">. Everyone whose heart is willing </w:t>
      </w:r>
      <w:r w:rsidR="00BA422E">
        <w:t>is to</w:t>
      </w:r>
      <w:r w:rsidRPr="00517303">
        <w:t xml:space="preserve"> bring it as an offering for the </w:t>
      </w:r>
      <w:r w:rsidR="000A5195" w:rsidRPr="000A5195">
        <w:rPr>
          <w:smallCaps/>
        </w:rPr>
        <w:t>Lord</w:t>
      </w:r>
      <w:r w:rsidRPr="00517303">
        <w:t xml:space="preserve">: gold, silver, and bronze; </w:t>
      </w:r>
      <w:r w:rsidRPr="00517303">
        <w:rPr>
          <w:rStyle w:val="Verse"/>
        </w:rPr>
        <w:t>6</w:t>
      </w:r>
      <w:r w:rsidRPr="00517303">
        <w:t>blue, purple, and scarlet material;</w:t>
      </w:r>
      <w:r w:rsidRPr="00517303">
        <w:rPr>
          <w:rStyle w:val="StyleFootnoteReferencePlainTextFont12Superscript12PointFo"/>
        </w:rPr>
        <w:footnoteReference w:id="1538"/>
      </w:r>
      <w:r w:rsidRPr="00517303">
        <w:t xml:space="preserve"> fine linen and goat hair; </w:t>
      </w:r>
      <w:r w:rsidRPr="00517303">
        <w:rPr>
          <w:rStyle w:val="Verse"/>
        </w:rPr>
        <w:t>7</w:t>
      </w:r>
      <w:r w:rsidRPr="00517303">
        <w:t>ram skins dyed red,</w:t>
      </w:r>
      <w:r w:rsidRPr="00517303">
        <w:rPr>
          <w:rStyle w:val="StyleFootnoteReferencePlainTextFont12Superscript12PointFo"/>
        </w:rPr>
        <w:footnoteReference w:id="1539"/>
      </w:r>
      <w:r w:rsidRPr="00517303">
        <w:t xml:space="preserve"> dolphin</w:t>
      </w:r>
      <w:r w:rsidRPr="00517303">
        <w:rPr>
          <w:rStyle w:val="StyleFootnoteReferencePlainTextFont12Superscript12PointFo"/>
        </w:rPr>
        <w:footnoteReference w:id="1540"/>
      </w:r>
      <w:r w:rsidRPr="00517303">
        <w:t xml:space="preserve"> skins, acacia wood, </w:t>
      </w:r>
      <w:r w:rsidRPr="00517303">
        <w:rPr>
          <w:rStyle w:val="Verse"/>
        </w:rPr>
        <w:t>8</w:t>
      </w:r>
      <w:r w:rsidRPr="00517303">
        <w:t xml:space="preserve">oil for lighting, spices for the anointing oil and for aromatic incense, </w:t>
      </w:r>
      <w:r w:rsidRPr="00517303">
        <w:rPr>
          <w:rStyle w:val="Verse"/>
        </w:rPr>
        <w:t>9</w:t>
      </w:r>
      <w:r w:rsidRPr="00517303">
        <w:t>onyx stones, and stones for setting in the ephod and the breast piece.</w:t>
      </w:r>
    </w:p>
    <w:p w:rsidR="00987836" w:rsidRPr="00517303" w:rsidRDefault="00987836" w:rsidP="00987836">
      <w:r w:rsidRPr="00517303">
        <w:rPr>
          <w:rStyle w:val="Verse"/>
        </w:rPr>
        <w:t>10</w:t>
      </w:r>
      <w:r w:rsidR="00FB7D04" w:rsidRPr="00517303">
        <w:t>“</w:t>
      </w:r>
      <w:r w:rsidR="00F85AB9" w:rsidRPr="00517303">
        <w:t>‘</w:t>
      </w:r>
      <w:r w:rsidR="00FB7D04" w:rsidRPr="00517303">
        <w:t>L</w:t>
      </w:r>
      <w:r w:rsidRPr="00517303">
        <w:t>et everyone who is skilled</w:t>
      </w:r>
      <w:r w:rsidRPr="00517303">
        <w:rPr>
          <w:rStyle w:val="StyleFootnoteReferencePlainTextFont12Superscript12PointFo"/>
        </w:rPr>
        <w:footnoteReference w:id="1541"/>
      </w:r>
      <w:r w:rsidRPr="00517303">
        <w:t xml:space="preserve"> among you come and make everything that the </w:t>
      </w:r>
      <w:r w:rsidR="000A5195" w:rsidRPr="000A5195">
        <w:rPr>
          <w:smallCaps/>
        </w:rPr>
        <w:t>Lord</w:t>
      </w:r>
      <w:r w:rsidRPr="00517303">
        <w:t xml:space="preserve"> has commanded: </w:t>
      </w:r>
      <w:r w:rsidRPr="00517303">
        <w:rPr>
          <w:rStyle w:val="Verse"/>
        </w:rPr>
        <w:t>11</w:t>
      </w:r>
      <w:r w:rsidRPr="00517303">
        <w:t xml:space="preserve">the </w:t>
      </w:r>
      <w:r w:rsidR="00AC5B6A" w:rsidRPr="00517303">
        <w:t>tent</w:t>
      </w:r>
      <w:r w:rsidRPr="00517303">
        <w:t xml:space="preserve">, its tent, its covering, its clasps, its boards, its bars, its pillars, and its sockets, </w:t>
      </w:r>
      <w:r w:rsidRPr="00517303">
        <w:rPr>
          <w:rStyle w:val="Verse"/>
        </w:rPr>
        <w:t>12</w:t>
      </w:r>
      <w:r w:rsidRPr="00517303">
        <w:t>the ark, its poles, the Mercy Seat, the curtain,</w:t>
      </w:r>
      <w:r w:rsidRPr="00517303">
        <w:rPr>
          <w:rStyle w:val="StyleFootnoteReferencePlainTextFont12Superscript12PointFo"/>
        </w:rPr>
        <w:footnoteReference w:id="1542"/>
      </w:r>
      <w:r w:rsidRPr="00517303">
        <w:t xml:space="preserve"> </w:t>
      </w:r>
      <w:r w:rsidRPr="00517303">
        <w:rPr>
          <w:rStyle w:val="Verse"/>
        </w:rPr>
        <w:t>13</w:t>
      </w:r>
      <w:r w:rsidRPr="00517303">
        <w:t xml:space="preserve">the table, its poles, all its furnishings, and the bread of the presence, </w:t>
      </w:r>
      <w:r w:rsidRPr="00517303">
        <w:rPr>
          <w:rStyle w:val="Verse"/>
        </w:rPr>
        <w:t>14</w:t>
      </w:r>
      <w:r w:rsidRPr="00517303">
        <w:t xml:space="preserve">the lamp stand for light, its furnishings, its lamps, and oil for the light, </w:t>
      </w:r>
      <w:r w:rsidRPr="00517303">
        <w:rPr>
          <w:rStyle w:val="Verse"/>
        </w:rPr>
        <w:t>15</w:t>
      </w:r>
      <w:r w:rsidRPr="00517303">
        <w:t xml:space="preserve">the altar of incense, its poles, the anointing oil, the aromatic incense, and the screen for the doorway at the entrance to the </w:t>
      </w:r>
      <w:r w:rsidR="00AC5B6A" w:rsidRPr="00517303">
        <w:t>tent</w:t>
      </w:r>
      <w:r w:rsidRPr="00517303">
        <w:t xml:space="preserve">, </w:t>
      </w:r>
      <w:r w:rsidRPr="00517303">
        <w:rPr>
          <w:rStyle w:val="Verse"/>
        </w:rPr>
        <w:t>16</w:t>
      </w:r>
      <w:r w:rsidRPr="00517303">
        <w:t xml:space="preserve">the altar for burnt offerings, the bronze lattice for it, its poles, and all its furnishings, the basin and its base, </w:t>
      </w:r>
      <w:r w:rsidRPr="00517303">
        <w:rPr>
          <w:rStyle w:val="Verse"/>
        </w:rPr>
        <w:t>17</w:t>
      </w:r>
      <w:r w:rsidRPr="00517303">
        <w:t>the hangings for the court, its pillars, its sockets,</w:t>
      </w:r>
      <w:r w:rsidRPr="00517303">
        <w:rPr>
          <w:rStyle w:val="StyleFootnoteReferencePlainTextFont12Superscript12PointFo"/>
        </w:rPr>
        <w:footnoteReference w:id="1543"/>
      </w:r>
      <w:r w:rsidRPr="00517303">
        <w:t xml:space="preserve"> the screen for the gate of the court, </w:t>
      </w:r>
      <w:r w:rsidRPr="00517303">
        <w:rPr>
          <w:rStyle w:val="Verse"/>
        </w:rPr>
        <w:t>18</w:t>
      </w:r>
      <w:r w:rsidRPr="00517303">
        <w:t xml:space="preserve">the pegs for the </w:t>
      </w:r>
      <w:r w:rsidR="00AC5B6A" w:rsidRPr="00517303">
        <w:t>tent</w:t>
      </w:r>
      <w:r w:rsidRPr="00517303">
        <w:t xml:space="preserve">, the pegs for the court, and their cords, </w:t>
      </w:r>
      <w:r w:rsidRPr="00517303">
        <w:rPr>
          <w:rStyle w:val="Verse"/>
        </w:rPr>
        <w:t>19</w:t>
      </w:r>
      <w:r w:rsidRPr="00517303">
        <w:t xml:space="preserve">the woven garments for ministering in the </w:t>
      </w:r>
      <w:r w:rsidR="005E15B1" w:rsidRPr="00517303">
        <w:t>Holy Place</w:t>
      </w:r>
      <w:r w:rsidRPr="00517303">
        <w:t>, the holy garments of Aaron the priest and the garments of his sons for serving as priests.</w:t>
      </w:r>
      <w:r w:rsidR="00F85AB9" w:rsidRPr="00517303">
        <w:t>’</w:t>
      </w:r>
      <w:r w:rsidRPr="00517303">
        <w:t>”</w:t>
      </w:r>
    </w:p>
    <w:p w:rsidR="00987836" w:rsidRPr="00517303" w:rsidRDefault="00987836" w:rsidP="00987836">
      <w:r w:rsidRPr="00517303">
        <w:rPr>
          <w:rStyle w:val="Verse"/>
        </w:rPr>
        <w:t>20</w:t>
      </w:r>
      <w:r w:rsidRPr="00517303">
        <w:t xml:space="preserve">Then the entire congregation of the </w:t>
      </w:r>
      <w:r w:rsidR="006B5F35">
        <w:t>Israeli</w:t>
      </w:r>
      <w:r w:rsidRPr="00517303">
        <w:t>s withdrew from Moses</w:t>
      </w:r>
      <w:r w:rsidR="00F85AB9" w:rsidRPr="00517303">
        <w:t>’</w:t>
      </w:r>
      <w:r w:rsidRPr="00517303">
        <w:t xml:space="preserve"> presence, </w:t>
      </w:r>
      <w:r w:rsidRPr="00517303">
        <w:rPr>
          <w:rStyle w:val="Verse"/>
        </w:rPr>
        <w:t>21</w:t>
      </w:r>
      <w:r w:rsidRPr="00517303">
        <w:t xml:space="preserve">and every person whose heart moved him and all whose spirits prompted them, brought an offering to the </w:t>
      </w:r>
      <w:r w:rsidR="000A5195" w:rsidRPr="000A5195">
        <w:rPr>
          <w:smallCaps/>
        </w:rPr>
        <w:t>Lord</w:t>
      </w:r>
      <w:r w:rsidRPr="00517303">
        <w:t xml:space="preserve"> for constructing</w:t>
      </w:r>
      <w:r w:rsidRPr="00517303">
        <w:rPr>
          <w:rStyle w:val="StyleFootnoteReferencePlainTextFont12Superscript12PointFo"/>
        </w:rPr>
        <w:footnoteReference w:id="1544"/>
      </w:r>
      <w:r w:rsidRPr="00517303">
        <w:t xml:space="preserve"> the </w:t>
      </w:r>
      <w:r w:rsidR="00AC5B6A" w:rsidRPr="00517303">
        <w:t>Tent of Meeting</w:t>
      </w:r>
      <w:r w:rsidRPr="00517303">
        <w:t xml:space="preserve">, for all its service, and for the holy garments. </w:t>
      </w:r>
      <w:r w:rsidRPr="00517303">
        <w:rPr>
          <w:rStyle w:val="Verse"/>
        </w:rPr>
        <w:t>22</w:t>
      </w:r>
      <w:r w:rsidRPr="00517303">
        <w:t xml:space="preserve">Both the men and women came, all whose hearts prompted them, and brought brooches, earrings, rings, pendants, and all kinds of gold jewelry. Every person presented a wave offering of gold to the </w:t>
      </w:r>
      <w:r w:rsidR="000A5195" w:rsidRPr="000A5195">
        <w:rPr>
          <w:smallCaps/>
        </w:rPr>
        <w:t>Lord</w:t>
      </w:r>
      <w:r w:rsidRPr="00517303">
        <w:t xml:space="preserve">. </w:t>
      </w:r>
      <w:r w:rsidRPr="00517303">
        <w:rPr>
          <w:rStyle w:val="Verse"/>
        </w:rPr>
        <w:t>23</w:t>
      </w:r>
      <w:r w:rsidRPr="00517303">
        <w:t>Everyone who had blue, purple, and scarlet material, fine linen, goat hair, ram skins dyed red,</w:t>
      </w:r>
      <w:r w:rsidRPr="00517303">
        <w:rPr>
          <w:rStyle w:val="StyleFootnoteReferencePlainTextFont12Superscript12PointFo"/>
        </w:rPr>
        <w:footnoteReference w:id="1545"/>
      </w:r>
      <w:r w:rsidRPr="00517303">
        <w:t xml:space="preserve"> and dolphin</w:t>
      </w:r>
      <w:r w:rsidRPr="00517303">
        <w:rPr>
          <w:rStyle w:val="StyleFootnoteReferencePlainTextFont12Superscript12PointFo"/>
        </w:rPr>
        <w:footnoteReference w:id="1546"/>
      </w:r>
      <w:r w:rsidRPr="00517303">
        <w:t xml:space="preserve"> skins brought them. </w:t>
      </w:r>
      <w:r w:rsidRPr="00517303">
        <w:rPr>
          <w:rStyle w:val="Verse"/>
        </w:rPr>
        <w:t>24</w:t>
      </w:r>
      <w:r w:rsidRPr="00517303">
        <w:t>Everyone who could give an offering of silver and bronze brought it as a contribution for the L</w:t>
      </w:r>
      <w:r w:rsidRPr="00517303">
        <w:rPr>
          <w:smallCaps/>
        </w:rPr>
        <w:t>ord</w:t>
      </w:r>
      <w:r w:rsidRPr="00517303">
        <w:t>. Also all who had acacia wood for any use in the work</w:t>
      </w:r>
      <w:r w:rsidRPr="00517303">
        <w:rPr>
          <w:rStyle w:val="StyleFootnoteReferencePlainTextFont12Superscript12PointFo"/>
        </w:rPr>
        <w:footnoteReference w:id="1547"/>
      </w:r>
      <w:r w:rsidRPr="00517303">
        <w:t xml:space="preserve"> brought it.</w:t>
      </w:r>
    </w:p>
    <w:p w:rsidR="00987836" w:rsidRPr="00517303" w:rsidRDefault="00987836" w:rsidP="00987836">
      <w:r w:rsidRPr="00517303">
        <w:rPr>
          <w:rStyle w:val="Verse"/>
        </w:rPr>
        <w:t>25</w:t>
      </w:r>
      <w:r w:rsidRPr="00517303">
        <w:t>Every skilled</w:t>
      </w:r>
      <w:r w:rsidRPr="00517303">
        <w:rPr>
          <w:rStyle w:val="StyleFootnoteReferencePlainTextFont12Superscript12PointFo"/>
        </w:rPr>
        <w:footnoteReference w:id="1548"/>
      </w:r>
      <w:r w:rsidRPr="00517303">
        <w:t xml:space="preserve"> woman spun with her hands, and brought what she spun: blue, purple, and scarlet material, and fine linen. </w:t>
      </w:r>
      <w:r w:rsidRPr="00517303">
        <w:rPr>
          <w:rStyle w:val="Verse"/>
        </w:rPr>
        <w:t>26</w:t>
      </w:r>
      <w:r w:rsidRPr="00517303">
        <w:t>All the women who were skilled artisans</w:t>
      </w:r>
      <w:r w:rsidRPr="00517303">
        <w:rPr>
          <w:rStyle w:val="StyleFootnoteReferencePlainTextFont12Superscript12PointFo"/>
        </w:rPr>
        <w:footnoteReference w:id="1549"/>
      </w:r>
      <w:r w:rsidRPr="00517303">
        <w:t xml:space="preserve"> spun the goat hair.</w:t>
      </w:r>
    </w:p>
    <w:p w:rsidR="00987836" w:rsidRPr="00517303" w:rsidRDefault="00987836" w:rsidP="00987836">
      <w:r w:rsidRPr="00517303">
        <w:rPr>
          <w:rStyle w:val="Verse"/>
        </w:rPr>
        <w:t>27</w:t>
      </w:r>
      <w:r w:rsidRPr="00517303">
        <w:t xml:space="preserve">The leaders brought onyx stones and stones to be set in the ephod and the breast piece, </w:t>
      </w:r>
      <w:r w:rsidRPr="00517303">
        <w:rPr>
          <w:rStyle w:val="Verse"/>
        </w:rPr>
        <w:t>28</w:t>
      </w:r>
      <w:r w:rsidRPr="00517303">
        <w:t xml:space="preserve">spices and oil for the light and for the anointing oil and the aromatic incense. </w:t>
      </w:r>
      <w:r w:rsidRPr="00517303">
        <w:rPr>
          <w:rStyle w:val="Verse"/>
        </w:rPr>
        <w:t>29</w:t>
      </w:r>
      <w:r w:rsidRPr="00517303">
        <w:t xml:space="preserve">Each </w:t>
      </w:r>
      <w:r w:rsidR="006B5F35">
        <w:t>Israeli</w:t>
      </w:r>
      <w:r w:rsidRPr="00517303">
        <w:t xml:space="preserve"> man and woman whose heart was prompted brought something</w:t>
      </w:r>
      <w:r w:rsidRPr="00517303">
        <w:rPr>
          <w:rStyle w:val="StyleFootnoteReferencePlainTextFont12Superscript12PointFo"/>
        </w:rPr>
        <w:footnoteReference w:id="1550"/>
      </w:r>
      <w:r w:rsidRPr="00517303">
        <w:t xml:space="preserve"> as a freewill offering to the L</w:t>
      </w:r>
      <w:r w:rsidRPr="00517303">
        <w:rPr>
          <w:smallCaps/>
        </w:rPr>
        <w:t>ord</w:t>
      </w:r>
      <w:r w:rsidRPr="00517303">
        <w:t xml:space="preserve"> for all the work which the L</w:t>
      </w:r>
      <w:r w:rsidRPr="00517303">
        <w:rPr>
          <w:smallCaps/>
        </w:rPr>
        <w:t>ord</w:t>
      </w:r>
      <w:r w:rsidRPr="00517303">
        <w:t xml:space="preserve"> had commanded them to do through</w:t>
      </w:r>
      <w:r w:rsidRPr="00517303">
        <w:rPr>
          <w:rStyle w:val="StyleFootnoteReferencePlainTextFont12Superscript12PointFo"/>
        </w:rPr>
        <w:footnoteReference w:id="1551"/>
      </w:r>
      <w:r w:rsidRPr="00517303">
        <w:t xml:space="preserve"> Moses.</w:t>
      </w:r>
    </w:p>
    <w:p w:rsidR="00987836" w:rsidRPr="00517303" w:rsidRDefault="00987836" w:rsidP="00987836">
      <w:pPr>
        <w:pStyle w:val="Heading5"/>
      </w:pPr>
      <w:bookmarkStart w:id="1887" w:name="_Toc433174137"/>
      <w:bookmarkStart w:id="1888" w:name="_Toc458250410"/>
      <w:bookmarkStart w:id="1889" w:name="_Toc500989722"/>
      <w:bookmarkStart w:id="1890" w:name="_Toc526999749"/>
      <w:bookmarkStart w:id="1891" w:name="_Toc155514244"/>
      <w:bookmarkStart w:id="1892" w:name="_Toc192768843"/>
      <w:bookmarkStart w:id="1893" w:name="_Toc198441562"/>
      <w:bookmarkStart w:id="1894" w:name="_Toc201835984"/>
      <w:bookmarkStart w:id="1895" w:name="_Toc242944415"/>
      <w:bookmarkStart w:id="1896" w:name="_Toc265246928"/>
      <w:r w:rsidRPr="00517303">
        <w:t xml:space="preserve">Craftsmen for Building the </w:t>
      </w:r>
      <w:r w:rsidR="00AC5B6A" w:rsidRPr="00517303">
        <w:t>Tent</w:t>
      </w:r>
      <w:bookmarkEnd w:id="1887"/>
      <w:bookmarkEnd w:id="1888"/>
      <w:bookmarkEnd w:id="1889"/>
      <w:bookmarkEnd w:id="1890"/>
      <w:bookmarkEnd w:id="1891"/>
      <w:bookmarkEnd w:id="1892"/>
      <w:bookmarkEnd w:id="1893"/>
      <w:bookmarkEnd w:id="1894"/>
      <w:bookmarkEnd w:id="1895"/>
      <w:bookmarkEnd w:id="1896"/>
    </w:p>
    <w:p w:rsidR="00987836" w:rsidRPr="00517303" w:rsidRDefault="00987836" w:rsidP="00987836">
      <w:r w:rsidRPr="00517303">
        <w:rPr>
          <w:rStyle w:val="Verse"/>
        </w:rPr>
        <w:t>30</w:t>
      </w:r>
      <w:r w:rsidRPr="00517303">
        <w:t xml:space="preserve">Moses </w:t>
      </w:r>
      <w:r w:rsidR="00AD61C9">
        <w:t>told</w:t>
      </w:r>
      <w:r w:rsidRPr="00517303">
        <w:t xml:space="preserve"> the </w:t>
      </w:r>
      <w:r w:rsidR="006B5F35">
        <w:t>Israeli</w:t>
      </w:r>
      <w:r w:rsidRPr="00517303">
        <w:t>s, “Look, the L</w:t>
      </w:r>
      <w:r w:rsidRPr="00517303">
        <w:rPr>
          <w:smallCaps/>
        </w:rPr>
        <w:t>ord</w:t>
      </w:r>
      <w:r w:rsidRPr="00517303">
        <w:t xml:space="preserve"> has called</w:t>
      </w:r>
      <w:r w:rsidRPr="00517303">
        <w:rPr>
          <w:rStyle w:val="StyleFootnoteReferencePlainTextFont12Superscript12PointFo"/>
        </w:rPr>
        <w:footnoteReference w:id="1552"/>
      </w:r>
      <w:r w:rsidRPr="00517303">
        <w:t xml:space="preserve"> Uri</w:t>
      </w:r>
      <w:r w:rsidR="00F85AB9" w:rsidRPr="00517303">
        <w:t>’</w:t>
      </w:r>
      <w:r w:rsidRPr="00517303">
        <w:t xml:space="preserve">s son Bezalel, grandson of Hur, from the tribe of Judah, </w:t>
      </w:r>
      <w:r w:rsidRPr="00517303">
        <w:rPr>
          <w:rStyle w:val="Verse"/>
        </w:rPr>
        <w:t>31</w:t>
      </w:r>
      <w:r w:rsidRPr="00517303">
        <w:t xml:space="preserve">and he has filled him with the Spirit of God, with wisdom, with understanding, and with knowledge of all kinds of work, </w:t>
      </w:r>
      <w:r w:rsidRPr="00517303">
        <w:rPr>
          <w:rStyle w:val="Verse"/>
        </w:rPr>
        <w:t>32</w:t>
      </w:r>
      <w:r w:rsidRPr="00517303">
        <w:t xml:space="preserve">to make artistic designs, to work in gold, silver, and bronze, </w:t>
      </w:r>
      <w:r w:rsidRPr="00517303">
        <w:rPr>
          <w:rStyle w:val="Verse"/>
        </w:rPr>
        <w:t>33</w:t>
      </w:r>
      <w:r w:rsidRPr="00517303">
        <w:t xml:space="preserve">to cut stones for setting, to carve wood, and to engage in all kinds of artistic work. </w:t>
      </w:r>
      <w:r w:rsidRPr="00517303">
        <w:rPr>
          <w:rStyle w:val="Verse"/>
        </w:rPr>
        <w:t>34</w:t>
      </w:r>
      <w:r w:rsidRPr="00517303">
        <w:t>And he has given both him and Ahisamach</w:t>
      </w:r>
      <w:r w:rsidR="00F85AB9" w:rsidRPr="00517303">
        <w:t>’</w:t>
      </w:r>
      <w:r w:rsidRPr="00517303">
        <w:t xml:space="preserve">s son Oholiab from the tribe of Dan the ability to teach. </w:t>
      </w:r>
      <w:r w:rsidRPr="00517303">
        <w:rPr>
          <w:rStyle w:val="Verse"/>
        </w:rPr>
        <w:t>35</w:t>
      </w:r>
      <w:r w:rsidRPr="00517303">
        <w:t>He has equipped them</w:t>
      </w:r>
      <w:r w:rsidRPr="00517303">
        <w:rPr>
          <w:rStyle w:val="StyleFootnoteReferencePlainTextFont12Superscript12PointFo"/>
        </w:rPr>
        <w:footnoteReference w:id="1553"/>
      </w:r>
      <w:r w:rsidRPr="00517303">
        <w:t xml:space="preserve"> to do all kinds of work done by an engraver, designer, embroider in blue, purple and scarlet material and in fine linen, or as a weaver. They were able to do</w:t>
      </w:r>
      <w:r w:rsidRPr="00517303">
        <w:rPr>
          <w:rStyle w:val="StyleFootnoteReferencePlainTextFont12Superscript12PointFo"/>
        </w:rPr>
        <w:footnoteReference w:id="1554"/>
      </w:r>
      <w:r w:rsidRPr="00517303">
        <w:t xml:space="preserve"> all kinds of work and were skilled designers. </w:t>
      </w:r>
      <w:r w:rsidRPr="00517303">
        <w:rPr>
          <w:rStyle w:val="Verse"/>
        </w:rPr>
        <w:t>36:1</w:t>
      </w:r>
      <w:r w:rsidRPr="00517303">
        <w:t>Bezalel and Oholiab and all the skilled craftsmen to whom the L</w:t>
      </w:r>
      <w:r w:rsidRPr="00517303">
        <w:rPr>
          <w:smallCaps/>
        </w:rPr>
        <w:t>ord</w:t>
      </w:r>
      <w:r w:rsidRPr="00517303">
        <w:t xml:space="preserve"> gave wisdom and understanding to know how to do all the work in constructing</w:t>
      </w:r>
      <w:r w:rsidRPr="00517303">
        <w:rPr>
          <w:rStyle w:val="StyleFootnoteReferencePlainTextFont12Superscript12PointFo"/>
        </w:rPr>
        <w:footnoteReference w:id="1555"/>
      </w:r>
      <w:r w:rsidRPr="00517303">
        <w:t xml:space="preserve"> the sanctuary shall do everything that the L</w:t>
      </w:r>
      <w:r w:rsidRPr="00517303">
        <w:rPr>
          <w:smallCaps/>
        </w:rPr>
        <w:t>ord</w:t>
      </w:r>
      <w:r w:rsidRPr="00517303">
        <w:t xml:space="preserve"> has commanded.”</w:t>
      </w:r>
    </w:p>
    <w:p w:rsidR="00987836" w:rsidRPr="00517303" w:rsidRDefault="00987836" w:rsidP="00137974">
      <w:pPr>
        <w:pStyle w:val="Heading4"/>
      </w:pPr>
      <w:bookmarkStart w:id="1897" w:name="_Toc433174138"/>
      <w:bookmarkStart w:id="1898" w:name="_Toc458250411"/>
      <w:bookmarkStart w:id="1899" w:name="_Toc500989723"/>
      <w:bookmarkStart w:id="1900" w:name="_Toc526999750"/>
      <w:bookmarkStart w:id="1901" w:name="_Toc155514245"/>
      <w:bookmarkStart w:id="1902" w:name="_Toc192768844"/>
      <w:bookmarkStart w:id="1903" w:name="_Toc198441563"/>
      <w:bookmarkStart w:id="1904" w:name="_Toc199920824"/>
      <w:bookmarkStart w:id="1905" w:name="_Toc201835985"/>
      <w:bookmarkStart w:id="1906" w:name="_Toc242944416"/>
      <w:bookmarkStart w:id="1907" w:name="_Toc265246929"/>
      <w:r w:rsidRPr="00517303">
        <w:t>Chapter 3</w:t>
      </w:r>
      <w:bookmarkEnd w:id="1897"/>
      <w:bookmarkEnd w:id="1898"/>
      <w:bookmarkEnd w:id="1899"/>
      <w:bookmarkEnd w:id="1900"/>
      <w:bookmarkEnd w:id="1901"/>
      <w:bookmarkEnd w:id="1902"/>
      <w:bookmarkEnd w:id="1903"/>
      <w:bookmarkEnd w:id="1904"/>
      <w:bookmarkEnd w:id="1905"/>
      <w:r w:rsidRPr="00517303">
        <w:t>6</w:t>
      </w:r>
      <w:bookmarkEnd w:id="1906"/>
      <w:bookmarkEnd w:id="1907"/>
    </w:p>
    <w:p w:rsidR="00987836" w:rsidRPr="00517303" w:rsidRDefault="00987836" w:rsidP="00987836">
      <w:pPr>
        <w:pStyle w:val="Heading5"/>
        <w:spacing w:before="0"/>
      </w:pPr>
      <w:bookmarkStart w:id="1908" w:name="_Toc433174139"/>
      <w:bookmarkStart w:id="1909" w:name="_Toc458250412"/>
      <w:bookmarkStart w:id="1910" w:name="_Toc500989724"/>
      <w:bookmarkStart w:id="1911" w:name="_Toc526999751"/>
      <w:bookmarkStart w:id="1912" w:name="_Toc155514246"/>
      <w:bookmarkStart w:id="1913" w:name="_Toc192768845"/>
      <w:bookmarkStart w:id="1914" w:name="_Toc198441564"/>
      <w:bookmarkStart w:id="1915" w:name="_Toc201835986"/>
      <w:bookmarkStart w:id="1916" w:name="_Toc242944417"/>
      <w:bookmarkStart w:id="1917" w:name="_Toc265246930"/>
      <w:r w:rsidRPr="00517303">
        <w:t xml:space="preserve">Contributions for Building the </w:t>
      </w:r>
      <w:r w:rsidR="00AC5B6A" w:rsidRPr="00517303">
        <w:t>Tent</w:t>
      </w:r>
      <w:bookmarkEnd w:id="1908"/>
      <w:bookmarkEnd w:id="1909"/>
      <w:bookmarkEnd w:id="1910"/>
      <w:bookmarkEnd w:id="1911"/>
      <w:bookmarkEnd w:id="1912"/>
      <w:bookmarkEnd w:id="1913"/>
      <w:bookmarkEnd w:id="1914"/>
      <w:bookmarkEnd w:id="1915"/>
      <w:bookmarkEnd w:id="1916"/>
      <w:bookmarkEnd w:id="1917"/>
    </w:p>
    <w:p w:rsidR="00987836" w:rsidRPr="00517303" w:rsidRDefault="00987836" w:rsidP="00026385">
      <w:r w:rsidRPr="00517303">
        <w:rPr>
          <w:rStyle w:val="Verse"/>
        </w:rPr>
        <w:t>2</w:t>
      </w:r>
      <w:r w:rsidRPr="00517303">
        <w:t>Then Moses summoned Bezalel, Oholiab, and all the skilled</w:t>
      </w:r>
      <w:r w:rsidRPr="00517303">
        <w:rPr>
          <w:rStyle w:val="StyleFootnoteReferencePlainTextFont12Superscript12PointFo"/>
        </w:rPr>
        <w:footnoteReference w:id="1556"/>
      </w:r>
      <w:r w:rsidRPr="00517303">
        <w:t xml:space="preserve"> people to whom the L</w:t>
      </w:r>
      <w:r w:rsidRPr="00517303">
        <w:rPr>
          <w:smallCaps/>
        </w:rPr>
        <w:t>ord</w:t>
      </w:r>
      <w:r w:rsidRPr="00517303">
        <w:t xml:space="preserve"> had given ability,</w:t>
      </w:r>
      <w:r w:rsidRPr="00517303">
        <w:rPr>
          <w:rStyle w:val="StyleFootnoteReferencePlainTextFont12Superscript12PointFo"/>
        </w:rPr>
        <w:footnoteReference w:id="1557"/>
      </w:r>
      <w:r w:rsidRPr="00517303">
        <w:t xml:space="preserve"> including everyone whose hearts stirred them to come forward to do the work. </w:t>
      </w:r>
      <w:r w:rsidRPr="00517303">
        <w:rPr>
          <w:rStyle w:val="Verse"/>
        </w:rPr>
        <w:t>3</w:t>
      </w:r>
      <w:r w:rsidRPr="00517303">
        <w:t xml:space="preserve">They received from Moses all the offerings that the </w:t>
      </w:r>
      <w:r w:rsidR="006B5F35">
        <w:t>Israeli</w:t>
      </w:r>
      <w:r w:rsidRPr="00517303">
        <w:t>s had brought for doing the work of constructing</w:t>
      </w:r>
      <w:r w:rsidRPr="00517303">
        <w:rPr>
          <w:rStyle w:val="StyleFootnoteReferencePlainTextFont12Superscript12PointFo"/>
        </w:rPr>
        <w:footnoteReference w:id="1558"/>
      </w:r>
      <w:r w:rsidRPr="00517303">
        <w:t xml:space="preserve"> the sanctuary, and the people</w:t>
      </w:r>
      <w:r w:rsidRPr="00517303">
        <w:rPr>
          <w:rStyle w:val="StyleFootnoteReferencePlainTextFont12Superscript12PointFo"/>
        </w:rPr>
        <w:footnoteReference w:id="1559"/>
      </w:r>
      <w:r w:rsidRPr="00517303">
        <w:t xml:space="preserve"> continued to bring freewill offerings every morning. </w:t>
      </w:r>
      <w:r w:rsidRPr="00517303">
        <w:rPr>
          <w:rStyle w:val="Verse"/>
        </w:rPr>
        <w:t>4</w:t>
      </w:r>
      <w:r w:rsidRPr="00517303">
        <w:t xml:space="preserve">All the craftsmen who were doing all the work on the sanctuary left the work they were doing </w:t>
      </w:r>
      <w:r w:rsidRPr="00517303">
        <w:rPr>
          <w:rStyle w:val="Verse"/>
        </w:rPr>
        <w:t>5</w:t>
      </w:r>
      <w:r w:rsidRPr="00517303">
        <w:t xml:space="preserve">and </w:t>
      </w:r>
      <w:r w:rsidR="00AD61C9">
        <w:t>told</w:t>
      </w:r>
      <w:r w:rsidRPr="00517303">
        <w:t xml:space="preserve"> Moses, “The people are bringing much more than enough for the work that the L</w:t>
      </w:r>
      <w:r w:rsidRPr="00517303">
        <w:rPr>
          <w:smallCaps/>
        </w:rPr>
        <w:t>ord</w:t>
      </w:r>
      <w:r w:rsidRPr="00517303">
        <w:t xml:space="preserve"> has commanded us to do.” </w:t>
      </w:r>
      <w:r w:rsidRPr="00517303">
        <w:rPr>
          <w:rStyle w:val="Verse"/>
        </w:rPr>
        <w:t>6</w:t>
      </w:r>
      <w:r w:rsidRPr="00517303">
        <w:t>Then Moses issued an order, and the message was taken throughout the camp, “Men and women, don</w:t>
      </w:r>
      <w:r w:rsidR="00F85AB9" w:rsidRPr="00517303">
        <w:t>’</w:t>
      </w:r>
      <w:r w:rsidRPr="00517303">
        <w:t>t bring more offerings for the sanctuary.” The people were restrained from bringing any more,</w:t>
      </w:r>
      <w:r w:rsidRPr="00517303">
        <w:rPr>
          <w:rStyle w:val="StyleFootnoteReferencePlainTextFont12Superscript12PointFo"/>
        </w:rPr>
        <w:footnoteReference w:id="1560"/>
      </w:r>
      <w:r w:rsidRPr="00517303">
        <w:t xml:space="preserve"> </w:t>
      </w:r>
      <w:r w:rsidRPr="00517303">
        <w:rPr>
          <w:rStyle w:val="Verse"/>
        </w:rPr>
        <w:t>7</w:t>
      </w:r>
      <w:r w:rsidRPr="00517303">
        <w:t>since the material was more than sufficient for doing all the work.</w:t>
      </w:r>
    </w:p>
    <w:p w:rsidR="00987836" w:rsidRPr="00517303" w:rsidRDefault="00987836" w:rsidP="00987836">
      <w:r w:rsidRPr="00517303">
        <w:rPr>
          <w:rStyle w:val="Verse"/>
        </w:rPr>
        <w:t>8</w:t>
      </w:r>
      <w:r w:rsidRPr="00517303">
        <w:t xml:space="preserve">All the skilled craftsmen among the workers made the </w:t>
      </w:r>
      <w:r w:rsidR="00AC5B6A" w:rsidRPr="00517303">
        <w:t>tent</w:t>
      </w:r>
      <w:r w:rsidRPr="00517303">
        <w:t xml:space="preserve"> with ten curtains of fine woven</w:t>
      </w:r>
      <w:r w:rsidRPr="00517303">
        <w:rPr>
          <w:rStyle w:val="StyleFootnoteReferencePlainTextFont12Superscript12PointFo"/>
        </w:rPr>
        <w:footnoteReference w:id="1561"/>
      </w:r>
      <w:r w:rsidRPr="00517303">
        <w:t xml:space="preserve"> linen, blue, purple, and scarlet material.</w:t>
      </w:r>
      <w:r w:rsidRPr="00517303">
        <w:rPr>
          <w:rStyle w:val="StyleFootnoteReferencePlainTextFont12Superscript12PointFo"/>
        </w:rPr>
        <w:footnoteReference w:id="1562"/>
      </w:r>
      <w:r w:rsidRPr="00517303">
        <w:t xml:space="preserve"> He</w:t>
      </w:r>
      <w:r w:rsidRPr="00517303">
        <w:rPr>
          <w:rStyle w:val="StyleFootnoteReferencePlainTextFont12Superscript12PointFo"/>
        </w:rPr>
        <w:footnoteReference w:id="1563"/>
      </w:r>
      <w:r w:rsidRPr="00517303">
        <w:t xml:space="preserve"> made them with cherubim skillfully worked into them. </w:t>
      </w:r>
      <w:r w:rsidRPr="00517303">
        <w:rPr>
          <w:rStyle w:val="Verse"/>
        </w:rPr>
        <w:t>9</w:t>
      </w:r>
      <w:r w:rsidRPr="00517303">
        <w:t>The length of each curtain was 42 feet,</w:t>
      </w:r>
      <w:r w:rsidRPr="00517303">
        <w:rPr>
          <w:rStyle w:val="StyleFootnoteReferencePlainTextFont12Superscript12PointFo"/>
        </w:rPr>
        <w:footnoteReference w:id="1564"/>
      </w:r>
      <w:r w:rsidRPr="00517303">
        <w:t xml:space="preserve"> and the width of each curtain six feet.</w:t>
      </w:r>
      <w:r w:rsidRPr="00517303">
        <w:rPr>
          <w:rStyle w:val="StyleFootnoteReferencePlainTextFont12Superscript12PointFo"/>
        </w:rPr>
        <w:footnoteReference w:id="1565"/>
      </w:r>
      <w:r w:rsidRPr="00517303">
        <w:t xml:space="preserve"> All the curtains had the same measurements.</w:t>
      </w:r>
      <w:r w:rsidRPr="00517303">
        <w:rPr>
          <w:rStyle w:val="StyleFootnoteReferencePlainTextFont12Superscript12PointFo"/>
        </w:rPr>
        <w:footnoteReference w:id="1566"/>
      </w:r>
      <w:r w:rsidRPr="00517303">
        <w:t xml:space="preserve"> </w:t>
      </w:r>
      <w:r w:rsidRPr="00517303">
        <w:rPr>
          <w:rStyle w:val="Verse"/>
        </w:rPr>
        <w:t>10</w:t>
      </w:r>
      <w:r w:rsidRPr="00517303">
        <w:t xml:space="preserve">He joined five of the curtains together, and the other five curtains he joined together. </w:t>
      </w:r>
      <w:r w:rsidRPr="00517303">
        <w:rPr>
          <w:rStyle w:val="Verse"/>
        </w:rPr>
        <w:t>11</w:t>
      </w:r>
      <w:r w:rsidRPr="00517303">
        <w:t>He made loops of blue material</w:t>
      </w:r>
      <w:r w:rsidRPr="00517303">
        <w:rPr>
          <w:rStyle w:val="StyleFootnoteReferencePlainTextFont12Superscript12PointFo"/>
        </w:rPr>
        <w:footnoteReference w:id="1567"/>
      </w:r>
      <w:r w:rsidRPr="00517303">
        <w:t xml:space="preserve"> along the edge of the outermost curtain in the first set, and likewise, he made loops along the edge of the outermost curtain in the second set. </w:t>
      </w:r>
      <w:r w:rsidRPr="00517303">
        <w:rPr>
          <w:rStyle w:val="Verse"/>
        </w:rPr>
        <w:t>12</w:t>
      </w:r>
      <w:r w:rsidRPr="00517303">
        <w:t xml:space="preserve">He made 50 loops in the one curtain, and he made 50 loops along the edge of the curtain that is in the second set, with the loops opposite each other. </w:t>
      </w:r>
      <w:r w:rsidRPr="00517303">
        <w:rPr>
          <w:rStyle w:val="Verse"/>
        </w:rPr>
        <w:t>13</w:t>
      </w:r>
      <w:r w:rsidRPr="00517303">
        <w:t xml:space="preserve">Then he made 50 gold clasps, and joined the curtains to each other with the clasps so the </w:t>
      </w:r>
      <w:r w:rsidR="00AC5B6A" w:rsidRPr="00517303">
        <w:t>tent</w:t>
      </w:r>
      <w:r w:rsidRPr="00517303">
        <w:t xml:space="preserve"> was one piece.</w:t>
      </w:r>
    </w:p>
    <w:p w:rsidR="00987836" w:rsidRPr="00517303" w:rsidRDefault="00987836" w:rsidP="00987836">
      <w:pPr>
        <w:spacing w:line="240" w:lineRule="exact"/>
      </w:pPr>
      <w:r w:rsidRPr="00517303">
        <w:rPr>
          <w:rStyle w:val="Verse"/>
        </w:rPr>
        <w:t>14</w:t>
      </w:r>
      <w:r w:rsidRPr="00517303">
        <w:t xml:space="preserve">He made curtains of goat hair for a tent over the </w:t>
      </w:r>
      <w:r w:rsidR="00AC5B6A" w:rsidRPr="00517303">
        <w:t>tent</w:t>
      </w:r>
      <w:r w:rsidRPr="00517303">
        <w:t xml:space="preserve">; he made 11 curtains. </w:t>
      </w:r>
      <w:r w:rsidRPr="00517303">
        <w:rPr>
          <w:rStyle w:val="Verse"/>
        </w:rPr>
        <w:t>15</w:t>
      </w:r>
      <w:r w:rsidRPr="00517303">
        <w:t>The length of each curtain was 45 feet,</w:t>
      </w:r>
      <w:r w:rsidRPr="00517303">
        <w:rPr>
          <w:rStyle w:val="StyleFootnoteReferencePlainTextFont12Superscript12PointFo"/>
        </w:rPr>
        <w:footnoteReference w:id="1568"/>
      </w:r>
      <w:r w:rsidRPr="00517303">
        <w:t xml:space="preserve"> and the width of each curtain six feet;</w:t>
      </w:r>
      <w:r w:rsidRPr="00517303">
        <w:rPr>
          <w:rStyle w:val="StyleFootnoteReferencePlainTextFont12Superscript12PointFo"/>
        </w:rPr>
        <w:footnoteReference w:id="1569"/>
      </w:r>
      <w:r w:rsidRPr="00517303">
        <w:t xml:space="preserve"> the measurements of each of the eleven curtains was the same.</w:t>
      </w:r>
      <w:r w:rsidRPr="00517303">
        <w:rPr>
          <w:rStyle w:val="StyleFootnoteReferencePlainTextFont12Superscript12PointFo"/>
        </w:rPr>
        <w:footnoteReference w:id="1570"/>
      </w:r>
      <w:r w:rsidRPr="00517303">
        <w:t xml:space="preserve"> </w:t>
      </w:r>
      <w:r w:rsidRPr="00517303">
        <w:rPr>
          <w:rStyle w:val="Verse"/>
        </w:rPr>
        <w:t>16</w:t>
      </w:r>
      <w:r w:rsidRPr="00517303">
        <w:t xml:space="preserve">He joined five curtains by themselves, and six curtains by themselves. </w:t>
      </w:r>
      <w:r w:rsidRPr="00517303">
        <w:rPr>
          <w:rStyle w:val="Verse"/>
        </w:rPr>
        <w:t>17</w:t>
      </w:r>
      <w:r w:rsidRPr="00517303">
        <w:t xml:space="preserve">He made 50 loops along the edge of the outermost curtain in the first set, and 50 loops along the edge of the curtain of the other set. </w:t>
      </w:r>
      <w:r w:rsidRPr="00517303">
        <w:rPr>
          <w:rStyle w:val="Verse"/>
        </w:rPr>
        <w:t>18</w:t>
      </w:r>
      <w:r w:rsidRPr="00517303">
        <w:t xml:space="preserve">He made 50 bronze clasps to join the tent together so it would be one piece. </w:t>
      </w:r>
      <w:r w:rsidRPr="00517303">
        <w:rPr>
          <w:rStyle w:val="Verse"/>
        </w:rPr>
        <w:t>19</w:t>
      </w:r>
      <w:r w:rsidRPr="00517303">
        <w:t>Then he made a cover for the tent of ram skins dyed red</w:t>
      </w:r>
      <w:r w:rsidRPr="00517303">
        <w:rPr>
          <w:rStyle w:val="StyleFootnoteReferencePlainTextFont12Superscript12PointFo"/>
        </w:rPr>
        <w:footnoteReference w:id="1571"/>
      </w:r>
      <w:r w:rsidRPr="00517303">
        <w:t xml:space="preserve"> and a covering of dolphin</w:t>
      </w:r>
      <w:r w:rsidRPr="00517303">
        <w:rPr>
          <w:rStyle w:val="StyleFootnoteReferencePlainTextFont12Superscript12PointFo"/>
        </w:rPr>
        <w:footnoteReference w:id="1572"/>
      </w:r>
      <w:r w:rsidRPr="00517303">
        <w:t xml:space="preserve"> skins above that.</w:t>
      </w:r>
    </w:p>
    <w:p w:rsidR="00987836" w:rsidRPr="00517303" w:rsidRDefault="00987836" w:rsidP="00987836">
      <w:pPr>
        <w:spacing w:line="240" w:lineRule="exact"/>
      </w:pPr>
      <w:r w:rsidRPr="00517303">
        <w:rPr>
          <w:rStyle w:val="Verse"/>
        </w:rPr>
        <w:t>20</w:t>
      </w:r>
      <w:r w:rsidRPr="00517303">
        <w:t xml:space="preserve">Then he made upright boards of acacia wood for the </w:t>
      </w:r>
      <w:r w:rsidR="00AC5B6A" w:rsidRPr="00517303">
        <w:t>tent</w:t>
      </w:r>
      <w:r w:rsidRPr="00517303">
        <w:t xml:space="preserve">. </w:t>
      </w:r>
      <w:r w:rsidRPr="00517303">
        <w:rPr>
          <w:rStyle w:val="Verse"/>
        </w:rPr>
        <w:t>21</w:t>
      </w:r>
      <w:r w:rsidRPr="00517303">
        <w:t>Each</w:t>
      </w:r>
      <w:r w:rsidRPr="00517303">
        <w:rPr>
          <w:rStyle w:val="StyleFootnoteReferencePlainTextFont12Superscript12PointFo"/>
        </w:rPr>
        <w:footnoteReference w:id="1573"/>
      </w:r>
      <w:r w:rsidRPr="00517303">
        <w:t xml:space="preserve"> board was fifteen feet</w:t>
      </w:r>
      <w:r w:rsidRPr="00517303">
        <w:rPr>
          <w:rStyle w:val="StyleFootnoteReferencePlainTextFont12Superscript12PointFo"/>
        </w:rPr>
        <w:footnoteReference w:id="1574"/>
      </w:r>
      <w:r w:rsidRPr="00517303">
        <w:t xml:space="preserve"> long, and 27 inches wide.</w:t>
      </w:r>
      <w:r w:rsidRPr="00517303">
        <w:rPr>
          <w:rStyle w:val="StyleFootnoteReferencePlainTextFont12Superscript12PointFo"/>
        </w:rPr>
        <w:footnoteReference w:id="1575"/>
      </w:r>
      <w:r w:rsidRPr="00517303">
        <w:t xml:space="preserve"> </w:t>
      </w:r>
      <w:r w:rsidRPr="00517303">
        <w:rPr>
          <w:rStyle w:val="Verse"/>
        </w:rPr>
        <w:t>22</w:t>
      </w:r>
      <w:r w:rsidRPr="00517303">
        <w:t xml:space="preserve">Each board had two pegs, joined to one another, and he did this for all the boards of the </w:t>
      </w:r>
      <w:r w:rsidR="00AC5B6A" w:rsidRPr="00517303">
        <w:t>tent</w:t>
      </w:r>
      <w:r w:rsidRPr="00517303">
        <w:t xml:space="preserve">. </w:t>
      </w:r>
      <w:r w:rsidRPr="00517303">
        <w:rPr>
          <w:rStyle w:val="Verse"/>
        </w:rPr>
        <w:t>23</w:t>
      </w:r>
      <w:r w:rsidRPr="00517303">
        <w:t xml:space="preserve">He made the boards for the </w:t>
      </w:r>
      <w:r w:rsidR="00AC5B6A" w:rsidRPr="00517303">
        <w:t>tent</w:t>
      </w:r>
      <w:r w:rsidRPr="00517303">
        <w:t>: twenty boards for the south side.</w:t>
      </w:r>
      <w:r w:rsidRPr="00517303">
        <w:rPr>
          <w:rStyle w:val="StyleFootnoteReferencePlainTextFont12Superscript12PointFo"/>
        </w:rPr>
        <w:footnoteReference w:id="1576"/>
      </w:r>
      <w:r w:rsidRPr="00517303">
        <w:t xml:space="preserve"> </w:t>
      </w:r>
      <w:r w:rsidRPr="00517303">
        <w:rPr>
          <w:rStyle w:val="Verse"/>
        </w:rPr>
        <w:t>24</w:t>
      </w:r>
      <w:r w:rsidRPr="00517303">
        <w:t>He made 40 silver sockets under the twenty boards: two sockets under one board for its two pegs and two sockets</w:t>
      </w:r>
      <w:r w:rsidRPr="00517303">
        <w:rPr>
          <w:rStyle w:val="StyleFootnoteReferencePlainTextFont12Superscript12PointFo"/>
        </w:rPr>
        <w:footnoteReference w:id="1577"/>
      </w:r>
      <w:r w:rsidRPr="00517303">
        <w:t xml:space="preserve"> under the next</w:t>
      </w:r>
      <w:r w:rsidRPr="00517303">
        <w:rPr>
          <w:rStyle w:val="StyleFootnoteReferencePlainTextFont12Superscript12PointFo"/>
        </w:rPr>
        <w:footnoteReference w:id="1578"/>
      </w:r>
      <w:r w:rsidRPr="00517303">
        <w:t xml:space="preserve"> board for its two pegs. </w:t>
      </w:r>
      <w:r w:rsidRPr="00517303">
        <w:rPr>
          <w:rStyle w:val="Verse"/>
        </w:rPr>
        <w:t>25</w:t>
      </w:r>
      <w:r w:rsidRPr="00517303">
        <w:t xml:space="preserve">For the second side of the </w:t>
      </w:r>
      <w:r w:rsidR="00AC5B6A" w:rsidRPr="00517303">
        <w:t>tent</w:t>
      </w:r>
      <w:r w:rsidRPr="00517303">
        <w:t xml:space="preserve"> to the north he made twenty boards,</w:t>
      </w:r>
      <w:r w:rsidRPr="00517303">
        <w:rPr>
          <w:rStyle w:val="StyleFootnoteReferencePlainTextFont12Superscript12PointFo"/>
        </w:rPr>
        <w:footnoteReference w:id="1579"/>
      </w:r>
      <w:r w:rsidRPr="00517303">
        <w:t xml:space="preserve"> </w:t>
      </w:r>
      <w:r w:rsidRPr="00517303">
        <w:rPr>
          <w:rStyle w:val="Verse"/>
        </w:rPr>
        <w:t>26</w:t>
      </w:r>
      <w:r w:rsidRPr="00517303">
        <w:t>and 40 silver sockets for them, two sockets under one board and two sockets under the next</w:t>
      </w:r>
      <w:r w:rsidRPr="00517303">
        <w:rPr>
          <w:rStyle w:val="StyleFootnoteReferencePlainTextFont12Superscript12PointFo"/>
        </w:rPr>
        <w:footnoteReference w:id="1580"/>
      </w:r>
      <w:r w:rsidRPr="00517303">
        <w:t xml:space="preserve"> board. </w:t>
      </w:r>
      <w:r w:rsidRPr="00517303">
        <w:rPr>
          <w:rStyle w:val="Verse"/>
        </w:rPr>
        <w:t>27</w:t>
      </w:r>
      <w:r w:rsidRPr="00517303">
        <w:t xml:space="preserve">For the rear of the </w:t>
      </w:r>
      <w:r w:rsidR="00AC5B6A" w:rsidRPr="00517303">
        <w:t>tent</w:t>
      </w:r>
      <w:r w:rsidRPr="00517303">
        <w:t xml:space="preserve"> on the west he made six boards, </w:t>
      </w:r>
      <w:r w:rsidRPr="00517303">
        <w:rPr>
          <w:rStyle w:val="Verse"/>
        </w:rPr>
        <w:t>28</w:t>
      </w:r>
      <w:r w:rsidRPr="00517303">
        <w:t xml:space="preserve">and he made two boards for the rear corners of the </w:t>
      </w:r>
      <w:r w:rsidR="00AC5B6A" w:rsidRPr="00517303">
        <w:t>tent</w:t>
      </w:r>
      <w:r w:rsidRPr="00517303">
        <w:t xml:space="preserve">. </w:t>
      </w:r>
      <w:r w:rsidRPr="00517303">
        <w:rPr>
          <w:rStyle w:val="Verse"/>
        </w:rPr>
        <w:t>29</w:t>
      </w:r>
      <w:r w:rsidRPr="00517303">
        <w:t>They were joined together</w:t>
      </w:r>
      <w:r w:rsidRPr="00517303">
        <w:rPr>
          <w:rStyle w:val="StyleFootnoteReferencePlainTextFont12Superscript12PointFo"/>
        </w:rPr>
        <w:footnoteReference w:id="1581"/>
      </w:r>
      <w:r w:rsidRPr="00517303">
        <w:t xml:space="preserve"> at the bottom and they were connected</w:t>
      </w:r>
      <w:r w:rsidRPr="00517303">
        <w:rPr>
          <w:rStyle w:val="StyleFootnoteReferencePlainTextFont12Superscript12PointFo"/>
        </w:rPr>
        <w:footnoteReference w:id="1582"/>
      </w:r>
      <w:r w:rsidRPr="00517303">
        <w:t xml:space="preserve"> on top, by one ring. He did this for the two of them, and they were the two corners. </w:t>
      </w:r>
      <w:r w:rsidRPr="00517303">
        <w:rPr>
          <w:rStyle w:val="Verse"/>
        </w:rPr>
        <w:t>30</w:t>
      </w:r>
      <w:r w:rsidRPr="00517303">
        <w:t>There were eight boards with their sixteen silver sockets, two sockets under each board.</w:t>
      </w:r>
    </w:p>
    <w:p w:rsidR="00987836" w:rsidRPr="00517303" w:rsidRDefault="00987836" w:rsidP="00987836">
      <w:r w:rsidRPr="00517303">
        <w:rPr>
          <w:rStyle w:val="Verse"/>
        </w:rPr>
        <w:t>31</w:t>
      </w:r>
      <w:r w:rsidRPr="00517303">
        <w:t xml:space="preserve">Then he made bars of acacia wood, five for the boards on one side of the </w:t>
      </w:r>
      <w:r w:rsidR="00AC5B6A" w:rsidRPr="00517303">
        <w:t>tent</w:t>
      </w:r>
      <w:r w:rsidRPr="00517303">
        <w:t xml:space="preserve">, </w:t>
      </w:r>
      <w:r w:rsidRPr="00517303">
        <w:rPr>
          <w:rStyle w:val="Verse"/>
        </w:rPr>
        <w:t>32</w:t>
      </w:r>
      <w:r w:rsidRPr="00517303">
        <w:t xml:space="preserve">five bars for the boards on the second side of the </w:t>
      </w:r>
      <w:r w:rsidR="00AC5B6A" w:rsidRPr="00517303">
        <w:t>tent</w:t>
      </w:r>
      <w:r w:rsidRPr="00517303">
        <w:t xml:space="preserve">, and five bars for the boards on the back side of the </w:t>
      </w:r>
      <w:r w:rsidR="00AC5B6A" w:rsidRPr="00517303">
        <w:t>tent</w:t>
      </w:r>
      <w:r w:rsidRPr="00517303">
        <w:t xml:space="preserve"> to the west. </w:t>
      </w:r>
      <w:r w:rsidRPr="00517303">
        <w:rPr>
          <w:rStyle w:val="Verse"/>
        </w:rPr>
        <w:t>33</w:t>
      </w:r>
      <w:r w:rsidRPr="00517303">
        <w:t xml:space="preserve">He made the middle bar in the center of the boards pass through from end to end. </w:t>
      </w:r>
      <w:r w:rsidRPr="00517303">
        <w:rPr>
          <w:rStyle w:val="Verse"/>
        </w:rPr>
        <w:t>34</w:t>
      </w:r>
      <w:r w:rsidRPr="00517303">
        <w:t>He overlaid the boards with gold, and made gold rings for them as holders for the bars, and he overlaid the bars with gold.</w:t>
      </w:r>
    </w:p>
    <w:p w:rsidR="00987836" w:rsidRPr="00517303" w:rsidRDefault="00987836" w:rsidP="00987836">
      <w:r w:rsidRPr="00517303">
        <w:rPr>
          <w:rStyle w:val="Verse"/>
        </w:rPr>
        <w:t>35</w:t>
      </w:r>
      <w:r w:rsidRPr="00517303">
        <w:t xml:space="preserve">He made a curtain of blue, purple, and scarlet material, and fine woven linen. He made it with cherubim skillfully worked into it. </w:t>
      </w:r>
      <w:r w:rsidRPr="00517303">
        <w:rPr>
          <w:rStyle w:val="Verse"/>
        </w:rPr>
        <w:t>36</w:t>
      </w:r>
      <w:r w:rsidRPr="00517303">
        <w:t xml:space="preserve">He made four pillars of acacia for it and overlaid them with gold, along with their gold hooks, and he cast four silver sockets for them. </w:t>
      </w:r>
      <w:r w:rsidRPr="00517303">
        <w:rPr>
          <w:rStyle w:val="Verse"/>
        </w:rPr>
        <w:t>37</w:t>
      </w:r>
      <w:r w:rsidRPr="00517303">
        <w:t xml:space="preserve">For the doorway of the tent, he made a screen of blue, purple, and scarlet material and fine woven linen, the work of an embroiderer, </w:t>
      </w:r>
      <w:r w:rsidRPr="00517303">
        <w:rPr>
          <w:rStyle w:val="Verse"/>
        </w:rPr>
        <w:t>38</w:t>
      </w:r>
      <w:r w:rsidRPr="00517303">
        <w:t>and five pillars of acacia along with their hooks. He overlaid their tops and their bands</w:t>
      </w:r>
      <w:r w:rsidRPr="00517303">
        <w:rPr>
          <w:rStyle w:val="StyleFootnoteReferencePlainTextFont12Superscript12PointFo"/>
        </w:rPr>
        <w:footnoteReference w:id="1583"/>
      </w:r>
      <w:r w:rsidRPr="00517303">
        <w:t xml:space="preserve"> with gold. Their five sockets were of bronze.</w:t>
      </w:r>
    </w:p>
    <w:p w:rsidR="00987836" w:rsidRPr="00517303" w:rsidRDefault="00987836" w:rsidP="00137974">
      <w:pPr>
        <w:pStyle w:val="Heading4"/>
      </w:pPr>
      <w:bookmarkStart w:id="1918" w:name="_Toc433174140"/>
      <w:bookmarkStart w:id="1919" w:name="_Toc458250413"/>
      <w:bookmarkStart w:id="1920" w:name="_Toc500989725"/>
      <w:bookmarkStart w:id="1921" w:name="_Toc526999752"/>
      <w:bookmarkStart w:id="1922" w:name="_Toc155514247"/>
      <w:bookmarkStart w:id="1923" w:name="_Toc192768846"/>
      <w:bookmarkStart w:id="1924" w:name="_Toc198441565"/>
      <w:bookmarkStart w:id="1925" w:name="_Toc199920825"/>
      <w:bookmarkStart w:id="1926" w:name="_Toc201835987"/>
      <w:bookmarkStart w:id="1927" w:name="_Toc242944418"/>
      <w:bookmarkStart w:id="1928" w:name="_Toc265246931"/>
      <w:r w:rsidRPr="00517303">
        <w:t>Chapter 37</w:t>
      </w:r>
      <w:bookmarkEnd w:id="1918"/>
      <w:bookmarkEnd w:id="1919"/>
      <w:bookmarkEnd w:id="1920"/>
      <w:bookmarkEnd w:id="1921"/>
      <w:bookmarkEnd w:id="1922"/>
      <w:bookmarkEnd w:id="1923"/>
      <w:bookmarkEnd w:id="1924"/>
      <w:bookmarkEnd w:id="1925"/>
      <w:bookmarkEnd w:id="1926"/>
      <w:bookmarkEnd w:id="1927"/>
      <w:bookmarkEnd w:id="1928"/>
    </w:p>
    <w:p w:rsidR="00987836" w:rsidRPr="00517303" w:rsidRDefault="00987836" w:rsidP="00987836">
      <w:pPr>
        <w:pStyle w:val="Heading5"/>
        <w:spacing w:before="0"/>
      </w:pPr>
      <w:bookmarkStart w:id="1929" w:name="_Toc433174141"/>
      <w:bookmarkStart w:id="1930" w:name="_Toc458250414"/>
      <w:bookmarkStart w:id="1931" w:name="_Toc500989726"/>
      <w:bookmarkStart w:id="1932" w:name="_Toc526999753"/>
      <w:bookmarkStart w:id="1933" w:name="_Toc155514248"/>
      <w:bookmarkStart w:id="1934" w:name="_Toc192768847"/>
      <w:bookmarkStart w:id="1935" w:name="_Toc198441566"/>
      <w:bookmarkStart w:id="1936" w:name="_Toc201835988"/>
      <w:bookmarkStart w:id="1937" w:name="_Toc242944419"/>
      <w:bookmarkStart w:id="1938" w:name="_Toc265246932"/>
      <w:r w:rsidRPr="00517303">
        <w:t>The Ark of the Covenant</w:t>
      </w:r>
      <w:bookmarkEnd w:id="1929"/>
      <w:bookmarkEnd w:id="1930"/>
      <w:bookmarkEnd w:id="1931"/>
      <w:bookmarkEnd w:id="1932"/>
      <w:bookmarkEnd w:id="1933"/>
      <w:bookmarkEnd w:id="1934"/>
      <w:bookmarkEnd w:id="1935"/>
      <w:bookmarkEnd w:id="1936"/>
      <w:bookmarkEnd w:id="1937"/>
      <w:bookmarkEnd w:id="1938"/>
    </w:p>
    <w:p w:rsidR="00987836" w:rsidRPr="00517303" w:rsidRDefault="00987836" w:rsidP="00026385">
      <w:r w:rsidRPr="00517303">
        <w:rPr>
          <w:rStyle w:val="Verse"/>
        </w:rPr>
        <w:t>1</w:t>
      </w:r>
      <w:r w:rsidRPr="00517303">
        <w:t>Bezalel made the ark of acacia wood 45 inches</w:t>
      </w:r>
      <w:r w:rsidRPr="00517303">
        <w:rPr>
          <w:rStyle w:val="StyleFootnoteReferencePlainTextFont12Superscript12PointFo"/>
        </w:rPr>
        <w:footnoteReference w:id="1584"/>
      </w:r>
      <w:r w:rsidRPr="00517303">
        <w:t xml:space="preserve"> long, 27 inches</w:t>
      </w:r>
      <w:r w:rsidRPr="00517303">
        <w:rPr>
          <w:rStyle w:val="StyleFootnoteReferencePlainTextFont12Superscript12PointFo"/>
        </w:rPr>
        <w:footnoteReference w:id="1585"/>
      </w:r>
      <w:r w:rsidRPr="00517303">
        <w:t xml:space="preserve"> wide, and 27 inches</w:t>
      </w:r>
      <w:r w:rsidRPr="00517303">
        <w:rPr>
          <w:rStyle w:val="StyleFootnoteReferencePlainTextFont12Superscript12PointFo"/>
        </w:rPr>
        <w:footnoteReference w:id="1586"/>
      </w:r>
      <w:r w:rsidRPr="00517303">
        <w:t xml:space="preserve"> high. </w:t>
      </w:r>
      <w:r w:rsidRPr="00517303">
        <w:rPr>
          <w:rStyle w:val="Verse"/>
        </w:rPr>
        <w:t>2</w:t>
      </w:r>
      <w:r w:rsidRPr="00517303">
        <w:t xml:space="preserve">He overlaid it with pure gold, inside and outside, and made a gold molding around it. </w:t>
      </w:r>
      <w:r w:rsidRPr="00517303">
        <w:rPr>
          <w:rStyle w:val="Verse"/>
        </w:rPr>
        <w:t>3</w:t>
      </w:r>
      <w:r w:rsidRPr="00517303">
        <w:t xml:space="preserve">He cast four rings for it on its four feet, two rings on one side of it and two rings on its other side. </w:t>
      </w:r>
      <w:r w:rsidRPr="00517303">
        <w:rPr>
          <w:rStyle w:val="Verse"/>
        </w:rPr>
        <w:t>4</w:t>
      </w:r>
      <w:r w:rsidRPr="00517303">
        <w:t xml:space="preserve">He made poles of acacia wood and overlaid them with gold. </w:t>
      </w:r>
      <w:r w:rsidRPr="00517303">
        <w:rPr>
          <w:rStyle w:val="Verse"/>
        </w:rPr>
        <w:t>5</w:t>
      </w:r>
      <w:r w:rsidRPr="00517303">
        <w:t>He put the poles into the rings on the sides of the ark to carry</w:t>
      </w:r>
      <w:r w:rsidRPr="00517303">
        <w:rPr>
          <w:rStyle w:val="StyleFootnoteReferencePlainTextFont12Superscript12PointFo"/>
        </w:rPr>
        <w:footnoteReference w:id="1587"/>
      </w:r>
      <w:r w:rsidRPr="00517303">
        <w:t xml:space="preserve"> the ark.</w:t>
      </w:r>
    </w:p>
    <w:p w:rsidR="00987836" w:rsidRPr="00517303" w:rsidRDefault="00987836" w:rsidP="00987836">
      <w:r w:rsidRPr="00517303">
        <w:rPr>
          <w:rStyle w:val="Verse"/>
        </w:rPr>
        <w:t>6</w:t>
      </w:r>
      <w:r w:rsidRPr="00517303">
        <w:t>He made a Mercy Seat of pure gold 45 inches</w:t>
      </w:r>
      <w:r w:rsidRPr="00517303">
        <w:rPr>
          <w:rStyle w:val="StyleFootnoteReferencePlainTextFont12Superscript12PointFo"/>
        </w:rPr>
        <w:footnoteReference w:id="1588"/>
      </w:r>
      <w:r w:rsidRPr="00517303">
        <w:t xml:space="preserve"> long and 27 inches</w:t>
      </w:r>
      <w:r w:rsidRPr="00517303">
        <w:rPr>
          <w:rStyle w:val="StyleFootnoteReferencePlainTextFont12Superscript12PointFo"/>
        </w:rPr>
        <w:footnoteReference w:id="1589"/>
      </w:r>
      <w:r w:rsidRPr="00517303">
        <w:t xml:space="preserve"> wide. </w:t>
      </w:r>
      <w:r w:rsidRPr="00517303">
        <w:rPr>
          <w:rStyle w:val="Verse"/>
        </w:rPr>
        <w:t>7</w:t>
      </w:r>
      <w:r w:rsidRPr="00517303">
        <w:t xml:space="preserve">He made two cherubim of gold; he made them of hammered work at the two ends of the Mercy Seat. </w:t>
      </w:r>
      <w:r w:rsidRPr="00517303">
        <w:rPr>
          <w:rStyle w:val="Verse"/>
        </w:rPr>
        <w:t>8</w:t>
      </w:r>
      <w:r w:rsidRPr="00517303">
        <w:t xml:space="preserve">One cherub was at one end and one cherub at the other end. He made the cherubim at the two ends of the Mercy Seat and of one piece with it. </w:t>
      </w:r>
      <w:r w:rsidRPr="00517303">
        <w:rPr>
          <w:rStyle w:val="Verse"/>
        </w:rPr>
        <w:t>9</w:t>
      </w:r>
      <w:r w:rsidRPr="00517303">
        <w:t>The cherubim had their wings spread upward, covering the Mercy Seat with their wings and facing each other. The faces of the cherubim were turned toward the Mercy Seat.</w:t>
      </w:r>
    </w:p>
    <w:p w:rsidR="00987836" w:rsidRPr="00517303" w:rsidRDefault="00987836" w:rsidP="00987836">
      <w:pPr>
        <w:pStyle w:val="Heading5"/>
      </w:pPr>
      <w:bookmarkStart w:id="1939" w:name="_Toc433174142"/>
      <w:bookmarkStart w:id="1940" w:name="_Toc458250415"/>
      <w:bookmarkStart w:id="1941" w:name="_Toc500989727"/>
      <w:bookmarkStart w:id="1942" w:name="_Toc526999754"/>
      <w:bookmarkStart w:id="1943" w:name="_Toc155514249"/>
      <w:bookmarkStart w:id="1944" w:name="_Toc192768848"/>
      <w:bookmarkStart w:id="1945" w:name="_Toc198441567"/>
      <w:bookmarkStart w:id="1946" w:name="_Toc201835989"/>
      <w:bookmarkStart w:id="1947" w:name="_Toc242944420"/>
      <w:bookmarkStart w:id="1948" w:name="_Toc265246933"/>
      <w:r w:rsidRPr="00517303">
        <w:t>The Table of Showbread</w:t>
      </w:r>
      <w:bookmarkEnd w:id="1939"/>
      <w:bookmarkEnd w:id="1940"/>
      <w:bookmarkEnd w:id="1941"/>
      <w:bookmarkEnd w:id="1942"/>
      <w:bookmarkEnd w:id="1943"/>
      <w:bookmarkEnd w:id="1944"/>
      <w:bookmarkEnd w:id="1945"/>
      <w:bookmarkEnd w:id="1946"/>
      <w:bookmarkEnd w:id="1947"/>
      <w:bookmarkEnd w:id="1948"/>
    </w:p>
    <w:p w:rsidR="00987836" w:rsidRPr="00517303" w:rsidRDefault="00987836" w:rsidP="00987836">
      <w:r w:rsidRPr="00517303">
        <w:rPr>
          <w:rStyle w:val="Verse"/>
        </w:rPr>
        <w:t>10</w:t>
      </w:r>
      <w:r w:rsidRPr="00517303">
        <w:t>Then he made a table of acacia wood three feet</w:t>
      </w:r>
      <w:r w:rsidRPr="00517303">
        <w:rPr>
          <w:rStyle w:val="StyleFootnoteReferencePlainTextFont12Superscript12PointFo"/>
        </w:rPr>
        <w:footnoteReference w:id="1590"/>
      </w:r>
      <w:r w:rsidRPr="00517303">
        <w:t xml:space="preserve"> long, one and a half feet</w:t>
      </w:r>
      <w:r w:rsidRPr="00517303">
        <w:rPr>
          <w:rStyle w:val="StyleFootnoteReferencePlainTextFont12Superscript12PointFo"/>
        </w:rPr>
        <w:footnoteReference w:id="1591"/>
      </w:r>
      <w:r w:rsidRPr="00517303">
        <w:t xml:space="preserve"> wide, and 27 inches</w:t>
      </w:r>
      <w:r w:rsidRPr="00517303">
        <w:rPr>
          <w:rStyle w:val="StyleFootnoteReferencePlainTextFont12Superscript12PointFo"/>
        </w:rPr>
        <w:footnoteReference w:id="1592"/>
      </w:r>
      <w:r w:rsidRPr="00517303">
        <w:t xml:space="preserve"> high. </w:t>
      </w:r>
      <w:r w:rsidRPr="00517303">
        <w:rPr>
          <w:rStyle w:val="Verse"/>
        </w:rPr>
        <w:t>11</w:t>
      </w:r>
      <w:r w:rsidRPr="00517303">
        <w:t xml:space="preserve">He overlaid it with pure gold and put a gold molding around it. </w:t>
      </w:r>
      <w:r w:rsidRPr="00517303">
        <w:rPr>
          <w:rStyle w:val="Verse"/>
        </w:rPr>
        <w:t>12</w:t>
      </w:r>
      <w:r w:rsidRPr="00517303">
        <w:t>He made a three-inch</w:t>
      </w:r>
      <w:r w:rsidRPr="00517303">
        <w:rPr>
          <w:rStyle w:val="FootnoteReference"/>
        </w:rPr>
        <w:footnoteReference w:id="1593"/>
      </w:r>
      <w:r w:rsidRPr="00517303">
        <w:t xml:space="preserve"> wide rim around it, and made a gold molding around the rim. </w:t>
      </w:r>
      <w:r w:rsidRPr="00517303">
        <w:rPr>
          <w:rStyle w:val="Verse"/>
        </w:rPr>
        <w:t>13</w:t>
      </w:r>
      <w:r w:rsidRPr="00517303">
        <w:t xml:space="preserve">He cast four gold rings for it and put the rings on the four corners where its four feet were. </w:t>
      </w:r>
      <w:r w:rsidRPr="00517303">
        <w:rPr>
          <w:rStyle w:val="Verse"/>
        </w:rPr>
        <w:t>14</w:t>
      </w:r>
      <w:r w:rsidRPr="00517303">
        <w:t xml:space="preserve">The rings were close to the rim as holders for the poles to carry the table. </w:t>
      </w:r>
      <w:r w:rsidRPr="00517303">
        <w:rPr>
          <w:rStyle w:val="Verse"/>
        </w:rPr>
        <w:t>15</w:t>
      </w:r>
      <w:r w:rsidRPr="00517303">
        <w:t xml:space="preserve">He made the poles of acacia wood and overlaid them with gold to carry the table. </w:t>
      </w:r>
      <w:r w:rsidRPr="00517303">
        <w:rPr>
          <w:rStyle w:val="Verse"/>
        </w:rPr>
        <w:t>16</w:t>
      </w:r>
      <w:r w:rsidRPr="00517303">
        <w:t>He made the utensils which were on the table, its plates, dishes, bowls, and jars out of which libations are poured. He made them of pure gold.</w:t>
      </w:r>
    </w:p>
    <w:p w:rsidR="00987836" w:rsidRPr="00517303" w:rsidRDefault="00987836" w:rsidP="00987836">
      <w:pPr>
        <w:pStyle w:val="Heading5"/>
      </w:pPr>
      <w:bookmarkStart w:id="1949" w:name="_Toc433174143"/>
      <w:bookmarkStart w:id="1950" w:name="_Toc458250416"/>
      <w:bookmarkStart w:id="1951" w:name="_Toc500989728"/>
      <w:bookmarkStart w:id="1952" w:name="_Toc526999755"/>
      <w:bookmarkStart w:id="1953" w:name="_Toc155514250"/>
      <w:bookmarkStart w:id="1954" w:name="_Toc192768849"/>
      <w:bookmarkStart w:id="1955" w:name="_Toc198441568"/>
      <w:bookmarkStart w:id="1956" w:name="_Toc201835990"/>
      <w:bookmarkStart w:id="1957" w:name="_Toc242944421"/>
      <w:bookmarkStart w:id="1958" w:name="_Toc265246934"/>
      <w:r w:rsidRPr="00517303">
        <w:t>The Lampstand</w:t>
      </w:r>
      <w:bookmarkEnd w:id="1949"/>
      <w:bookmarkEnd w:id="1950"/>
      <w:bookmarkEnd w:id="1951"/>
      <w:bookmarkEnd w:id="1952"/>
      <w:bookmarkEnd w:id="1953"/>
      <w:bookmarkEnd w:id="1954"/>
      <w:bookmarkEnd w:id="1955"/>
      <w:bookmarkEnd w:id="1956"/>
      <w:bookmarkEnd w:id="1957"/>
      <w:bookmarkEnd w:id="1958"/>
    </w:p>
    <w:p w:rsidR="00987836" w:rsidRPr="00517303" w:rsidRDefault="00987836" w:rsidP="00987836">
      <w:r w:rsidRPr="00517303">
        <w:rPr>
          <w:rStyle w:val="Verse"/>
        </w:rPr>
        <w:t>17</w:t>
      </w:r>
      <w:r w:rsidRPr="00517303">
        <w:t xml:space="preserve">He made the lamp stand of pure gold. He made the lamp stand, its base, and stem of hammered work and its cups, calyxes, and flowers were of one piece with it. </w:t>
      </w:r>
      <w:r w:rsidRPr="00517303">
        <w:rPr>
          <w:rStyle w:val="Verse"/>
        </w:rPr>
        <w:t>18</w:t>
      </w:r>
      <w:r w:rsidRPr="00517303">
        <w:t xml:space="preserve">Six branches extended from its sides, three branches of the lamp stand from one side of it, and three branches of the lamp stand from its other side. </w:t>
      </w:r>
      <w:r w:rsidRPr="00517303">
        <w:rPr>
          <w:rStyle w:val="Verse"/>
        </w:rPr>
        <w:t>19</w:t>
      </w:r>
      <w:r w:rsidRPr="00517303">
        <w:t xml:space="preserve">Three cups shaped like almond blossoms with calyxes and flowers were on one branch and three cups shaped like almond blossoms with calyxes and flowers were on the other branch, and so on for the six branches extending from the lamp stand. </w:t>
      </w:r>
      <w:r w:rsidRPr="00517303">
        <w:rPr>
          <w:rStyle w:val="Verse"/>
        </w:rPr>
        <w:t>20</w:t>
      </w:r>
      <w:r w:rsidRPr="00517303">
        <w:t xml:space="preserve">On the lamp stand itself there were four cups shaped like almond blossoms each with their calyxes and flowers. </w:t>
      </w:r>
      <w:r w:rsidRPr="00517303">
        <w:rPr>
          <w:rStyle w:val="Verse"/>
        </w:rPr>
        <w:t>21</w:t>
      </w:r>
      <w:r w:rsidRPr="00517303">
        <w:t>A calyx was under the two branches that extended out of the stem;</w:t>
      </w:r>
      <w:r w:rsidRPr="00517303">
        <w:rPr>
          <w:rStyle w:val="StyleFootnoteReferencePlainTextFont12Superscript12PointFo"/>
        </w:rPr>
        <w:footnoteReference w:id="1594"/>
      </w:r>
      <w:r w:rsidRPr="00517303">
        <w:t xml:space="preserve"> a calyx was under the next pair of</w:t>
      </w:r>
      <w:r w:rsidRPr="00517303">
        <w:rPr>
          <w:rStyle w:val="StyleFootnoteReferencePlainTextFont12Superscript12PointFo"/>
        </w:rPr>
        <w:footnoteReference w:id="1595"/>
      </w:r>
      <w:r w:rsidRPr="00517303">
        <w:t xml:space="preserve"> branches that extended out of the stem;</w:t>
      </w:r>
      <w:r w:rsidRPr="00517303">
        <w:rPr>
          <w:rStyle w:val="StyleFootnoteReferencePlainTextFont12Superscript12PointFo"/>
        </w:rPr>
        <w:footnoteReference w:id="1596"/>
      </w:r>
      <w:r w:rsidRPr="00517303">
        <w:t xml:space="preserve"> and a calyx was under the last pair of</w:t>
      </w:r>
      <w:r w:rsidRPr="00517303">
        <w:rPr>
          <w:rStyle w:val="StyleFootnoteReferencePlainTextFont12Superscript12PointFo"/>
        </w:rPr>
        <w:footnoteReference w:id="1597"/>
      </w:r>
      <w:r w:rsidRPr="00517303">
        <w:t xml:space="preserve"> branches that extended out of the stem,</w:t>
      </w:r>
      <w:r w:rsidRPr="00517303">
        <w:rPr>
          <w:rStyle w:val="StyleFootnoteReferencePlainTextFont12Superscript12PointFo"/>
        </w:rPr>
        <w:footnoteReference w:id="1598"/>
      </w:r>
      <w:r w:rsidRPr="00517303">
        <w:t xml:space="preserve"> and so on for the six branches extending from the lamp stand. </w:t>
      </w:r>
      <w:r w:rsidRPr="00517303">
        <w:rPr>
          <w:rStyle w:val="Verse"/>
        </w:rPr>
        <w:t>22</w:t>
      </w:r>
      <w:r w:rsidRPr="00517303">
        <w:t xml:space="preserve">Their calyxes and their branches were of one piece with it, all of it was of one piece of hammered work of pure gold. </w:t>
      </w:r>
      <w:r w:rsidRPr="00517303">
        <w:rPr>
          <w:rStyle w:val="Verse"/>
        </w:rPr>
        <w:t>23</w:t>
      </w:r>
      <w:r w:rsidRPr="00517303">
        <w:t xml:space="preserve">He made its seven lamps, its tongs and its trays of pure gold. </w:t>
      </w:r>
      <w:r w:rsidRPr="00517303">
        <w:rPr>
          <w:rStyle w:val="Verse"/>
        </w:rPr>
        <w:t>24</w:t>
      </w:r>
      <w:r w:rsidRPr="00517303">
        <w:t>He made it and all of its furnishings from a talent</w:t>
      </w:r>
      <w:r w:rsidRPr="00517303">
        <w:rPr>
          <w:rStyle w:val="StyleFootnoteReferencePlainTextFont12Superscript12PointFo"/>
        </w:rPr>
        <w:footnoteReference w:id="1599"/>
      </w:r>
      <w:r w:rsidRPr="00517303">
        <w:t xml:space="preserve"> of pure gold.</w:t>
      </w:r>
    </w:p>
    <w:p w:rsidR="00987836" w:rsidRPr="00517303" w:rsidRDefault="00987836" w:rsidP="00987836">
      <w:pPr>
        <w:pStyle w:val="Heading5"/>
      </w:pPr>
      <w:bookmarkStart w:id="1959" w:name="_Toc433174144"/>
      <w:bookmarkStart w:id="1960" w:name="_Toc458250417"/>
      <w:bookmarkStart w:id="1961" w:name="_Toc500989729"/>
      <w:bookmarkStart w:id="1962" w:name="_Toc526999756"/>
      <w:bookmarkStart w:id="1963" w:name="_Toc155514251"/>
      <w:bookmarkStart w:id="1964" w:name="_Toc192768850"/>
      <w:bookmarkStart w:id="1965" w:name="_Toc198441569"/>
      <w:bookmarkStart w:id="1966" w:name="_Toc201835991"/>
      <w:bookmarkStart w:id="1967" w:name="_Toc242944422"/>
      <w:bookmarkStart w:id="1968" w:name="_Toc265246935"/>
      <w:r w:rsidRPr="00517303">
        <w:t>The Altar for Incense</w:t>
      </w:r>
      <w:bookmarkEnd w:id="1959"/>
      <w:bookmarkEnd w:id="1960"/>
      <w:bookmarkEnd w:id="1961"/>
      <w:bookmarkEnd w:id="1962"/>
      <w:bookmarkEnd w:id="1963"/>
      <w:bookmarkEnd w:id="1964"/>
      <w:bookmarkEnd w:id="1965"/>
      <w:bookmarkEnd w:id="1966"/>
      <w:bookmarkEnd w:id="1967"/>
      <w:bookmarkEnd w:id="1968"/>
    </w:p>
    <w:p w:rsidR="00987836" w:rsidRPr="00517303" w:rsidRDefault="00987836" w:rsidP="00987836">
      <w:r w:rsidRPr="00517303">
        <w:rPr>
          <w:rStyle w:val="Verse"/>
        </w:rPr>
        <w:t>25</w:t>
      </w:r>
      <w:r w:rsidRPr="00517303">
        <w:t>He made the altar for burning incense of acacia wood, a square, one and a half feet</w:t>
      </w:r>
      <w:r w:rsidRPr="00517303">
        <w:rPr>
          <w:rStyle w:val="StyleFootnoteReferencePlainTextFont12Superscript12PointFo"/>
        </w:rPr>
        <w:footnoteReference w:id="1600"/>
      </w:r>
      <w:r w:rsidRPr="00517303">
        <w:t xml:space="preserve"> long, one and a half feet</w:t>
      </w:r>
      <w:r w:rsidRPr="00517303">
        <w:rPr>
          <w:rStyle w:val="StyleFootnoteReferencePlainTextFont12Superscript12PointFo"/>
        </w:rPr>
        <w:footnoteReference w:id="1601"/>
      </w:r>
      <w:r w:rsidRPr="00517303">
        <w:t xml:space="preserve"> wide, and three feet</w:t>
      </w:r>
      <w:r w:rsidRPr="00517303">
        <w:rPr>
          <w:rStyle w:val="StyleFootnoteReferencePlainTextFont12Superscript12PointFo"/>
        </w:rPr>
        <w:footnoteReference w:id="1602"/>
      </w:r>
      <w:r w:rsidRPr="00517303">
        <w:t xml:space="preserve"> high, with its horns of one piece with it. </w:t>
      </w:r>
      <w:r w:rsidRPr="00517303">
        <w:rPr>
          <w:rStyle w:val="Verse"/>
        </w:rPr>
        <w:t>26</w:t>
      </w:r>
      <w:r w:rsidRPr="00517303">
        <w:t xml:space="preserve">He overlaid it with pure gold, its top, its sides all around, and its horns, and he made a gold molding around it. </w:t>
      </w:r>
      <w:r w:rsidRPr="00517303">
        <w:rPr>
          <w:rStyle w:val="Verse"/>
        </w:rPr>
        <w:t>27</w:t>
      </w:r>
      <w:r w:rsidRPr="00517303">
        <w:t xml:space="preserve">He made two gold rings for it under its molding, on its two opposite sides as holders for poles by which to carry it. </w:t>
      </w:r>
      <w:r w:rsidRPr="00517303">
        <w:rPr>
          <w:rStyle w:val="Verse"/>
        </w:rPr>
        <w:t>28</w:t>
      </w:r>
      <w:r w:rsidRPr="00517303">
        <w:t xml:space="preserve">He made the poles of acacia wood and overlaid them with gold. </w:t>
      </w:r>
      <w:r w:rsidRPr="00517303">
        <w:rPr>
          <w:rStyle w:val="Verse"/>
        </w:rPr>
        <w:t>29</w:t>
      </w:r>
      <w:r w:rsidRPr="00517303">
        <w:t>And he made the holy anointing oil and the pure aromatic incense, the work of a perfumer.</w:t>
      </w:r>
    </w:p>
    <w:p w:rsidR="00987836" w:rsidRPr="00517303" w:rsidRDefault="00987836" w:rsidP="00137974">
      <w:pPr>
        <w:pStyle w:val="Heading4"/>
      </w:pPr>
      <w:bookmarkStart w:id="1969" w:name="_Toc433174145"/>
      <w:bookmarkStart w:id="1970" w:name="_Toc458250418"/>
      <w:bookmarkStart w:id="1971" w:name="_Toc500989730"/>
      <w:bookmarkStart w:id="1972" w:name="_Toc526999757"/>
      <w:bookmarkStart w:id="1973" w:name="_Toc155514252"/>
      <w:bookmarkStart w:id="1974" w:name="_Toc192768851"/>
      <w:bookmarkStart w:id="1975" w:name="_Toc198441570"/>
      <w:bookmarkStart w:id="1976" w:name="_Toc199920826"/>
      <w:bookmarkStart w:id="1977" w:name="_Toc201835992"/>
      <w:bookmarkStart w:id="1978" w:name="_Toc242944423"/>
      <w:bookmarkStart w:id="1979" w:name="_Toc265246936"/>
      <w:r w:rsidRPr="00517303">
        <w:t>Chapter 38</w:t>
      </w:r>
      <w:bookmarkEnd w:id="1969"/>
      <w:bookmarkEnd w:id="1970"/>
      <w:bookmarkEnd w:id="1971"/>
      <w:bookmarkEnd w:id="1972"/>
      <w:bookmarkEnd w:id="1973"/>
      <w:bookmarkEnd w:id="1974"/>
      <w:bookmarkEnd w:id="1975"/>
      <w:bookmarkEnd w:id="1976"/>
      <w:bookmarkEnd w:id="1977"/>
      <w:bookmarkEnd w:id="1978"/>
      <w:bookmarkEnd w:id="1979"/>
    </w:p>
    <w:p w:rsidR="00987836" w:rsidRPr="00517303" w:rsidRDefault="00987836" w:rsidP="00987836">
      <w:pPr>
        <w:pStyle w:val="Heading5"/>
        <w:spacing w:before="0"/>
      </w:pPr>
      <w:bookmarkStart w:id="1980" w:name="_Toc433174146"/>
      <w:bookmarkStart w:id="1981" w:name="_Toc458250419"/>
      <w:bookmarkStart w:id="1982" w:name="_Toc500989731"/>
      <w:bookmarkStart w:id="1983" w:name="_Toc526999758"/>
      <w:bookmarkStart w:id="1984" w:name="_Toc155514253"/>
      <w:bookmarkStart w:id="1985" w:name="_Toc192768852"/>
      <w:bookmarkStart w:id="1986" w:name="_Toc198441571"/>
      <w:bookmarkStart w:id="1987" w:name="_Toc201835993"/>
      <w:bookmarkStart w:id="1988" w:name="_Toc242944424"/>
      <w:bookmarkStart w:id="1989" w:name="_Toc265246937"/>
      <w:r w:rsidRPr="00517303">
        <w:t>The Altar for Burnt Offerings</w:t>
      </w:r>
      <w:bookmarkEnd w:id="1980"/>
      <w:bookmarkEnd w:id="1981"/>
      <w:bookmarkEnd w:id="1982"/>
      <w:bookmarkEnd w:id="1983"/>
      <w:bookmarkEnd w:id="1984"/>
      <w:bookmarkEnd w:id="1985"/>
      <w:bookmarkEnd w:id="1986"/>
      <w:bookmarkEnd w:id="1987"/>
      <w:bookmarkEnd w:id="1988"/>
      <w:bookmarkEnd w:id="1989"/>
    </w:p>
    <w:p w:rsidR="00987836" w:rsidRPr="00517303" w:rsidRDefault="00987836" w:rsidP="008B3428">
      <w:r w:rsidRPr="00517303">
        <w:rPr>
          <w:rStyle w:val="Verse"/>
        </w:rPr>
        <w:t>1</w:t>
      </w:r>
      <w:r w:rsidRPr="00517303">
        <w:t>Then he made the altar for burnt offerings of acacia wood. It was a square, seven and a half feet</w:t>
      </w:r>
      <w:r w:rsidRPr="00517303">
        <w:rPr>
          <w:rStyle w:val="StyleFootnoteReferencePlainTextFont12Superscript12PointFo"/>
        </w:rPr>
        <w:footnoteReference w:id="1603"/>
      </w:r>
      <w:r w:rsidRPr="00517303">
        <w:t xml:space="preserve"> long and seven and a half feet</w:t>
      </w:r>
      <w:r w:rsidRPr="00517303">
        <w:rPr>
          <w:rStyle w:val="StyleFootnoteReferencePlainTextFont12Superscript12PointFo"/>
        </w:rPr>
        <w:footnoteReference w:id="1604"/>
      </w:r>
      <w:r w:rsidRPr="00517303">
        <w:t xml:space="preserve"> wide, and it was four and a half feet</w:t>
      </w:r>
      <w:r w:rsidRPr="00517303">
        <w:rPr>
          <w:rStyle w:val="StyleFootnoteReferencePlainTextFont12Superscript12PointFo"/>
        </w:rPr>
        <w:footnoteReference w:id="1605"/>
      </w:r>
      <w:r w:rsidRPr="00517303">
        <w:t xml:space="preserve"> high. </w:t>
      </w:r>
      <w:r w:rsidRPr="00517303">
        <w:rPr>
          <w:rStyle w:val="Verse"/>
        </w:rPr>
        <w:t>2</w:t>
      </w:r>
      <w:r w:rsidRPr="00517303">
        <w:t>He made horns</w:t>
      </w:r>
      <w:r w:rsidRPr="00517303">
        <w:rPr>
          <w:rStyle w:val="StyleFootnoteReferencePlainTextFont12Superscript12PointFo"/>
        </w:rPr>
        <w:footnoteReference w:id="1606"/>
      </w:r>
      <w:r w:rsidRPr="00517303">
        <w:t xml:space="preserve"> on its four corners. Its horns were of one piece with it, and he overlaid it with bronze. </w:t>
      </w:r>
      <w:r w:rsidRPr="00517303">
        <w:rPr>
          <w:rStyle w:val="Verse"/>
        </w:rPr>
        <w:t>3</w:t>
      </w:r>
      <w:r w:rsidRPr="00517303">
        <w:t xml:space="preserve">He made all the utensils for the altar, the pans, the shovels, the bowls, the forks, and the fire-pans, and he made all its utensils of bronze. </w:t>
      </w:r>
      <w:r w:rsidRPr="00517303">
        <w:rPr>
          <w:rStyle w:val="Verse"/>
        </w:rPr>
        <w:t>4</w:t>
      </w:r>
      <w:r w:rsidRPr="00517303">
        <w:t xml:space="preserve">He made a lattice, a netting of bronze, for the altar. It was under its ledge, extending halfway up. </w:t>
      </w:r>
      <w:r w:rsidRPr="00517303">
        <w:rPr>
          <w:rStyle w:val="Verse"/>
        </w:rPr>
        <w:t>5</w:t>
      </w:r>
      <w:r w:rsidRPr="00517303">
        <w:t xml:space="preserve">He cast four rings on the four ends of the bronze lattice as holders for the poles. </w:t>
      </w:r>
      <w:r w:rsidRPr="00517303">
        <w:rPr>
          <w:rStyle w:val="Verse"/>
        </w:rPr>
        <w:t>6</w:t>
      </w:r>
      <w:r w:rsidRPr="00517303">
        <w:t xml:space="preserve">He made poles of acacia wood and overlaid them with bronze. </w:t>
      </w:r>
      <w:r w:rsidRPr="00517303">
        <w:rPr>
          <w:rStyle w:val="Verse"/>
        </w:rPr>
        <w:t>7</w:t>
      </w:r>
      <w:r w:rsidRPr="00517303">
        <w:t>And he put the poles through rings on the sides of the altar to carry it.</w:t>
      </w:r>
      <w:r w:rsidRPr="00517303">
        <w:rPr>
          <w:rStyle w:val="StyleFootnoteReferencePlainTextFont12Superscript12PointFo"/>
        </w:rPr>
        <w:footnoteReference w:id="1607"/>
      </w:r>
      <w:r w:rsidRPr="00517303">
        <w:t xml:space="preserve"> He made it hollow, out of boards.</w:t>
      </w:r>
    </w:p>
    <w:p w:rsidR="00987836" w:rsidRPr="00517303" w:rsidRDefault="00987836" w:rsidP="00987836">
      <w:pPr>
        <w:pStyle w:val="Heading5"/>
      </w:pPr>
      <w:bookmarkStart w:id="1990" w:name="_Toc433174147"/>
      <w:bookmarkStart w:id="1991" w:name="_Toc458250420"/>
      <w:bookmarkStart w:id="1992" w:name="_Toc500989732"/>
      <w:bookmarkStart w:id="1993" w:name="_Toc526999759"/>
      <w:bookmarkStart w:id="1994" w:name="_Toc155514254"/>
      <w:bookmarkStart w:id="1995" w:name="_Toc192768853"/>
      <w:bookmarkStart w:id="1996" w:name="_Toc198441572"/>
      <w:bookmarkStart w:id="1997" w:name="_Toc201835994"/>
      <w:bookmarkStart w:id="1998" w:name="_Toc242944425"/>
      <w:bookmarkStart w:id="1999" w:name="_Toc265246938"/>
      <w:r w:rsidRPr="00517303">
        <w:t>The Bronze Basin</w:t>
      </w:r>
      <w:bookmarkEnd w:id="1990"/>
      <w:bookmarkEnd w:id="1991"/>
      <w:bookmarkEnd w:id="1992"/>
      <w:bookmarkEnd w:id="1993"/>
      <w:bookmarkEnd w:id="1994"/>
      <w:bookmarkEnd w:id="1995"/>
      <w:bookmarkEnd w:id="1996"/>
      <w:bookmarkEnd w:id="1997"/>
      <w:bookmarkEnd w:id="1998"/>
      <w:bookmarkEnd w:id="1999"/>
    </w:p>
    <w:p w:rsidR="00987836" w:rsidRPr="00517303" w:rsidRDefault="00987836" w:rsidP="00987836">
      <w:r w:rsidRPr="00517303">
        <w:rPr>
          <w:rStyle w:val="Verse"/>
        </w:rPr>
        <w:t>8</w:t>
      </w:r>
      <w:r w:rsidRPr="00517303">
        <w:t>He made the bronze basin and its bronze base from</w:t>
      </w:r>
      <w:r w:rsidRPr="00517303">
        <w:rPr>
          <w:rStyle w:val="StyleFootnoteReferencePlainTextFont12Superscript12PointFo"/>
        </w:rPr>
        <w:footnoteReference w:id="1608"/>
      </w:r>
      <w:r w:rsidRPr="00517303">
        <w:t xml:space="preserve"> mirrors contributed by the women who served in the doorway of the </w:t>
      </w:r>
      <w:r w:rsidR="00AC5B6A" w:rsidRPr="00517303">
        <w:t>Tent of Meeting</w:t>
      </w:r>
      <w:r w:rsidRPr="00517303">
        <w:t>.</w:t>
      </w:r>
    </w:p>
    <w:p w:rsidR="00987836" w:rsidRPr="00517303" w:rsidRDefault="00987836" w:rsidP="00987836">
      <w:pPr>
        <w:pStyle w:val="Heading5"/>
      </w:pPr>
      <w:bookmarkStart w:id="2000" w:name="_Toc433174148"/>
      <w:bookmarkStart w:id="2001" w:name="_Toc458250421"/>
      <w:bookmarkStart w:id="2002" w:name="_Toc500989733"/>
      <w:bookmarkStart w:id="2003" w:name="_Toc526999760"/>
      <w:bookmarkStart w:id="2004" w:name="_Toc155514255"/>
      <w:bookmarkStart w:id="2005" w:name="_Toc192768854"/>
      <w:bookmarkStart w:id="2006" w:name="_Toc198441573"/>
      <w:bookmarkStart w:id="2007" w:name="_Toc201835995"/>
      <w:bookmarkStart w:id="2008" w:name="_Toc242944426"/>
      <w:bookmarkStart w:id="2009" w:name="_Toc265246939"/>
      <w:r w:rsidRPr="00517303">
        <w:t xml:space="preserve">The Court of the </w:t>
      </w:r>
      <w:r w:rsidR="00AC5B6A" w:rsidRPr="00517303">
        <w:t>Tent</w:t>
      </w:r>
      <w:bookmarkEnd w:id="2000"/>
      <w:bookmarkEnd w:id="2001"/>
      <w:bookmarkEnd w:id="2002"/>
      <w:bookmarkEnd w:id="2003"/>
      <w:bookmarkEnd w:id="2004"/>
      <w:bookmarkEnd w:id="2005"/>
      <w:bookmarkEnd w:id="2006"/>
      <w:bookmarkEnd w:id="2007"/>
      <w:bookmarkEnd w:id="2008"/>
      <w:bookmarkEnd w:id="2009"/>
    </w:p>
    <w:p w:rsidR="00987836" w:rsidRPr="00517303" w:rsidRDefault="00987836" w:rsidP="00987836">
      <w:r w:rsidRPr="00517303">
        <w:rPr>
          <w:rStyle w:val="Verse"/>
        </w:rPr>
        <w:t>9</w:t>
      </w:r>
      <w:r w:rsidRPr="00517303">
        <w:t>Then he</w:t>
      </w:r>
      <w:r w:rsidRPr="00517303">
        <w:rPr>
          <w:b/>
        </w:rPr>
        <w:t xml:space="preserve"> </w:t>
      </w:r>
      <w:r w:rsidRPr="00517303">
        <w:t>made the court. On the south</w:t>
      </w:r>
      <w:r w:rsidRPr="00517303">
        <w:rPr>
          <w:rStyle w:val="StyleFootnoteReferencePlainTextFont12Superscript12PointFo"/>
        </w:rPr>
        <w:footnoteReference w:id="1609"/>
      </w:r>
      <w:r w:rsidRPr="00517303">
        <w:t xml:space="preserve"> side the hangings for the court were of fine woven linen, 150 feet</w:t>
      </w:r>
      <w:r w:rsidRPr="00517303">
        <w:rPr>
          <w:rStyle w:val="StyleFootnoteReferencePlainTextFont12Superscript12PointFo"/>
        </w:rPr>
        <w:footnoteReference w:id="1610"/>
      </w:r>
      <w:r w:rsidRPr="00517303">
        <w:t xml:space="preserve"> long.</w:t>
      </w:r>
      <w:r w:rsidRPr="00517303">
        <w:rPr>
          <w:rStyle w:val="StyleFootnoteReferencePlainTextFont12Superscript12PointFo"/>
        </w:rPr>
        <w:footnoteReference w:id="1611"/>
      </w:r>
      <w:r w:rsidRPr="00517303">
        <w:t xml:space="preserve"> </w:t>
      </w:r>
      <w:r w:rsidRPr="00517303">
        <w:rPr>
          <w:rStyle w:val="Verse"/>
        </w:rPr>
        <w:t>10</w:t>
      </w:r>
      <w:r w:rsidRPr="00517303">
        <w:t>He made their twenty pillars</w:t>
      </w:r>
      <w:r w:rsidRPr="00517303">
        <w:rPr>
          <w:rStyle w:val="StyleFootnoteReferencePlainTextFont12Superscript12PointFo"/>
        </w:rPr>
        <w:footnoteReference w:id="1612"/>
      </w:r>
      <w:r w:rsidRPr="00517303">
        <w:t xml:space="preserve"> and their twenty sockets of bronze, while the hooks of the pillars and their bands</w:t>
      </w:r>
      <w:r w:rsidRPr="00517303">
        <w:rPr>
          <w:rStyle w:val="StyleFootnoteReferencePlainTextFont12Superscript12PointFo"/>
        </w:rPr>
        <w:footnoteReference w:id="1613"/>
      </w:r>
      <w:r w:rsidRPr="00517303">
        <w:t xml:space="preserve"> were of silver. </w:t>
      </w:r>
      <w:r w:rsidRPr="00517303">
        <w:rPr>
          <w:rStyle w:val="Verse"/>
        </w:rPr>
        <w:t>11</w:t>
      </w:r>
      <w:r w:rsidRPr="00517303">
        <w:t>The north side was 150 feet</w:t>
      </w:r>
      <w:r w:rsidRPr="00517303">
        <w:rPr>
          <w:rStyle w:val="StyleFootnoteReferencePlainTextFont12Superscript12PointFo"/>
        </w:rPr>
        <w:footnoteReference w:id="1614"/>
      </w:r>
      <w:r w:rsidRPr="00517303">
        <w:t xml:space="preserve"> long,</w:t>
      </w:r>
      <w:r w:rsidRPr="00517303">
        <w:rPr>
          <w:rStyle w:val="StyleFootnoteReferencePlainTextFont12Superscript12PointFo"/>
        </w:rPr>
        <w:footnoteReference w:id="1615"/>
      </w:r>
      <w:r w:rsidRPr="00517303">
        <w:t xml:space="preserve"> and its</w:t>
      </w:r>
      <w:r w:rsidRPr="00517303">
        <w:rPr>
          <w:rStyle w:val="StyleFootnoteReferencePlainTextFont12Superscript12PointFo"/>
        </w:rPr>
        <w:footnoteReference w:id="1616"/>
      </w:r>
      <w:r w:rsidRPr="00517303">
        <w:t xml:space="preserve"> 20 pillars</w:t>
      </w:r>
      <w:r w:rsidRPr="00517303">
        <w:rPr>
          <w:rStyle w:val="StyleFootnoteReferencePlainTextFont12Superscript12PointFo"/>
        </w:rPr>
        <w:footnoteReference w:id="1617"/>
      </w:r>
      <w:r w:rsidRPr="00517303">
        <w:t xml:space="preserve"> and 20 sockets were of bronze, and the hooks of the pillars and their bands</w:t>
      </w:r>
      <w:r w:rsidRPr="00517303">
        <w:rPr>
          <w:rStyle w:val="StyleFootnoteReferencePlainTextFont12Superscript12PointFo"/>
        </w:rPr>
        <w:footnoteReference w:id="1618"/>
      </w:r>
      <w:r w:rsidRPr="00517303">
        <w:t xml:space="preserve"> were of silver. </w:t>
      </w:r>
      <w:r w:rsidRPr="00517303">
        <w:rPr>
          <w:rStyle w:val="Verse"/>
        </w:rPr>
        <w:t>12</w:t>
      </w:r>
      <w:r w:rsidRPr="00517303">
        <w:t>For the west side there were hangings 75 feet</w:t>
      </w:r>
      <w:r w:rsidRPr="00517303">
        <w:rPr>
          <w:rStyle w:val="StyleFootnoteReferencePlainTextFont12Superscript12PointFo"/>
        </w:rPr>
        <w:footnoteReference w:id="1619"/>
      </w:r>
      <w:r w:rsidRPr="00517303">
        <w:t xml:space="preserve"> long with their ten pillars and ten sockets. The hooks of the pillars and their bands were of silver. </w:t>
      </w:r>
      <w:r w:rsidRPr="00517303">
        <w:rPr>
          <w:rStyle w:val="Verse"/>
        </w:rPr>
        <w:t>13</w:t>
      </w:r>
      <w:r w:rsidRPr="00517303">
        <w:t>The east side</w:t>
      </w:r>
      <w:r w:rsidRPr="00517303">
        <w:rPr>
          <w:rStyle w:val="StyleFootnoteReferencePlainTextFont12Superscript12PointFo"/>
        </w:rPr>
        <w:footnoteReference w:id="1620"/>
      </w:r>
      <w:r w:rsidRPr="00517303">
        <w:t xml:space="preserve"> was 75 feet</w:t>
      </w:r>
      <w:r w:rsidRPr="00517303">
        <w:rPr>
          <w:rStyle w:val="StyleFootnoteReferencePlainTextFont12Superscript12PointFo"/>
        </w:rPr>
        <w:footnoteReference w:id="1621"/>
      </w:r>
      <w:r w:rsidRPr="00517303">
        <w:t xml:space="preserve"> long.</w:t>
      </w:r>
      <w:r w:rsidRPr="00517303">
        <w:rPr>
          <w:rStyle w:val="StyleFootnoteReferencePlainTextFont12Superscript12PointFo"/>
        </w:rPr>
        <w:footnoteReference w:id="1622"/>
      </w:r>
      <w:r w:rsidRPr="00517303">
        <w:t xml:space="preserve"> </w:t>
      </w:r>
      <w:r w:rsidRPr="00517303">
        <w:rPr>
          <w:rStyle w:val="Verse"/>
        </w:rPr>
        <w:t>14</w:t>
      </w:r>
      <w:r w:rsidRPr="00517303">
        <w:t>The hangings for one section</w:t>
      </w:r>
      <w:r w:rsidRPr="00517303">
        <w:rPr>
          <w:rStyle w:val="StyleFootnoteReferencePlainTextFont12Superscript12PointFo"/>
        </w:rPr>
        <w:footnoteReference w:id="1623"/>
      </w:r>
      <w:r w:rsidRPr="00517303">
        <w:t xml:space="preserve"> were 22 and a half feet</w:t>
      </w:r>
      <w:r w:rsidRPr="00517303">
        <w:rPr>
          <w:rStyle w:val="StyleFootnoteReferencePlainTextFont12Superscript12PointFo"/>
        </w:rPr>
        <w:footnoteReference w:id="1624"/>
      </w:r>
      <w:r w:rsidRPr="00517303">
        <w:t xml:space="preserve"> with their three pillars and three sockets, </w:t>
      </w:r>
      <w:r w:rsidRPr="00517303">
        <w:rPr>
          <w:rStyle w:val="Verse"/>
        </w:rPr>
        <w:t>15</w:t>
      </w:r>
      <w:r w:rsidRPr="00517303">
        <w:t>and also for the second section. On either side of the gate of the court were hangings of 22 and a half feet</w:t>
      </w:r>
      <w:r w:rsidRPr="00517303">
        <w:rPr>
          <w:rStyle w:val="StyleFootnoteReferencePlainTextFont12Superscript12PointFo"/>
        </w:rPr>
        <w:footnoteReference w:id="1625"/>
      </w:r>
      <w:r w:rsidRPr="00517303">
        <w:t xml:space="preserve"> with their three pillars and three sockets. </w:t>
      </w:r>
      <w:r w:rsidRPr="00517303">
        <w:rPr>
          <w:rStyle w:val="Verse"/>
        </w:rPr>
        <w:t>16</w:t>
      </w:r>
      <w:r w:rsidRPr="00517303">
        <w:t xml:space="preserve">All the hangings around the court were of fine woven linen. </w:t>
      </w:r>
      <w:r w:rsidRPr="00517303">
        <w:rPr>
          <w:rStyle w:val="Verse"/>
        </w:rPr>
        <w:t>17</w:t>
      </w:r>
      <w:r w:rsidRPr="00517303">
        <w:t>The sockets for the pillars were of bronze and the hooks of the pillars and their bands</w:t>
      </w:r>
      <w:r w:rsidRPr="00517303">
        <w:rPr>
          <w:rStyle w:val="StyleFootnoteReferencePlainTextFont12Superscript12PointFo"/>
        </w:rPr>
        <w:footnoteReference w:id="1626"/>
      </w:r>
      <w:r w:rsidRPr="00517303">
        <w:t xml:space="preserve"> were of silver. Their tops were overlaid with silver, and all the pillars of the court were banded with silver. </w:t>
      </w:r>
      <w:r w:rsidRPr="00517303">
        <w:rPr>
          <w:rStyle w:val="Verse"/>
        </w:rPr>
        <w:t>18</w:t>
      </w:r>
      <w:r w:rsidRPr="00517303">
        <w:t>The screen of the gate of the court was the work of an embroiderer of blue, purple and scarlet material, and fine woven linen. The length was 30 feet</w:t>
      </w:r>
      <w:r w:rsidRPr="00517303">
        <w:rPr>
          <w:rStyle w:val="StyleFootnoteReferencePlainTextFont12Superscript12PointFo"/>
        </w:rPr>
        <w:footnoteReference w:id="1627"/>
      </w:r>
      <w:r w:rsidRPr="00517303">
        <w:t xml:space="preserve"> and it was seven and a half feet</w:t>
      </w:r>
      <w:r w:rsidRPr="00517303">
        <w:rPr>
          <w:rStyle w:val="StyleFootnoteReferencePlainTextFont12Superscript12PointFo"/>
        </w:rPr>
        <w:footnoteReference w:id="1628"/>
      </w:r>
      <w:r w:rsidRPr="00517303">
        <w:t xml:space="preserve"> high along its width, corresponding to the hangings of the court. </w:t>
      </w:r>
      <w:r w:rsidRPr="00517303">
        <w:rPr>
          <w:rStyle w:val="Verse"/>
        </w:rPr>
        <w:t>19</w:t>
      </w:r>
      <w:r w:rsidRPr="00517303">
        <w:t xml:space="preserve">Their four pillars and their four sockets were of bronze, and their hooks were of silver. Their tops were overlaid with silver and their bands were of silver. </w:t>
      </w:r>
      <w:r w:rsidRPr="00517303">
        <w:rPr>
          <w:rStyle w:val="Verse"/>
        </w:rPr>
        <w:t>20</w:t>
      </w:r>
      <w:r w:rsidRPr="00517303">
        <w:t xml:space="preserve">All the pegs for the </w:t>
      </w:r>
      <w:r w:rsidR="00AC5B6A" w:rsidRPr="00517303">
        <w:t>tent</w:t>
      </w:r>
      <w:r w:rsidRPr="00517303">
        <w:t xml:space="preserve"> and for all around the court were of bronze.</w:t>
      </w:r>
    </w:p>
    <w:p w:rsidR="00987836" w:rsidRPr="00517303" w:rsidRDefault="00987836" w:rsidP="00987836">
      <w:pPr>
        <w:pStyle w:val="Heading5"/>
      </w:pPr>
      <w:bookmarkStart w:id="2010" w:name="_Toc433174149"/>
      <w:bookmarkStart w:id="2011" w:name="_Toc458250422"/>
      <w:bookmarkStart w:id="2012" w:name="_Toc500989734"/>
      <w:bookmarkStart w:id="2013" w:name="_Toc526999761"/>
      <w:bookmarkStart w:id="2014" w:name="_Toc155514256"/>
      <w:bookmarkStart w:id="2015" w:name="_Toc192768855"/>
      <w:bookmarkStart w:id="2016" w:name="_Toc198441574"/>
      <w:bookmarkStart w:id="2017" w:name="_Toc201835996"/>
      <w:bookmarkStart w:id="2018" w:name="_Toc242944427"/>
      <w:bookmarkStart w:id="2019" w:name="_Toc265246940"/>
      <w:r w:rsidRPr="00517303">
        <w:t>The Record of Materials</w:t>
      </w:r>
      <w:bookmarkEnd w:id="2010"/>
      <w:bookmarkEnd w:id="2011"/>
      <w:bookmarkEnd w:id="2012"/>
      <w:bookmarkEnd w:id="2013"/>
      <w:bookmarkEnd w:id="2014"/>
      <w:bookmarkEnd w:id="2015"/>
      <w:bookmarkEnd w:id="2016"/>
      <w:bookmarkEnd w:id="2017"/>
      <w:bookmarkEnd w:id="2018"/>
      <w:bookmarkEnd w:id="2019"/>
    </w:p>
    <w:p w:rsidR="00987836" w:rsidRPr="00517303" w:rsidRDefault="00987836" w:rsidP="00987836">
      <w:r w:rsidRPr="00517303">
        <w:rPr>
          <w:rStyle w:val="Verse"/>
        </w:rPr>
        <w:t>21</w:t>
      </w:r>
      <w:r w:rsidRPr="00517303">
        <w:t xml:space="preserve">Here is a summary of materials for the </w:t>
      </w:r>
      <w:r w:rsidR="00AC5B6A" w:rsidRPr="00517303">
        <w:t>Tent of Meeting</w:t>
      </w:r>
      <w:r w:rsidRPr="00517303">
        <w:t xml:space="preserve"> that was compiled at </w:t>
      </w:r>
      <w:r w:rsidR="00D80F1C" w:rsidRPr="00517303">
        <w:t>Moses</w:t>
      </w:r>
      <w:r w:rsidR="00F85AB9" w:rsidRPr="00517303">
        <w:t>’</w:t>
      </w:r>
      <w:r w:rsidRPr="00517303">
        <w:t xml:space="preserve"> direction, the work of the </w:t>
      </w:r>
      <w:r w:rsidR="002A4578" w:rsidRPr="00517303">
        <w:t>descendants of Levi</w:t>
      </w:r>
      <w:r w:rsidRPr="00517303">
        <w:t xml:space="preserve"> under the direction of Aaron the priest</w:t>
      </w:r>
      <w:r w:rsidR="00F85AB9" w:rsidRPr="00517303">
        <w:t>’</w:t>
      </w:r>
      <w:r w:rsidRPr="00517303">
        <w:t xml:space="preserve">s son Ithamar. </w:t>
      </w:r>
      <w:r w:rsidRPr="00517303">
        <w:rPr>
          <w:rStyle w:val="Verse"/>
        </w:rPr>
        <w:t>22</w:t>
      </w:r>
      <w:r w:rsidRPr="00517303">
        <w:t>Now Uri</w:t>
      </w:r>
      <w:r w:rsidR="00F85AB9" w:rsidRPr="00517303">
        <w:t>’</w:t>
      </w:r>
      <w:r w:rsidRPr="00517303">
        <w:t>s son Bezalel, grandson of Hur from the tribe of Judah, made everything that the L</w:t>
      </w:r>
      <w:r w:rsidRPr="00517303">
        <w:rPr>
          <w:smallCaps/>
        </w:rPr>
        <w:t>ord</w:t>
      </w:r>
      <w:r w:rsidRPr="00517303">
        <w:t xml:space="preserve"> had ordered Moses to build.</w:t>
      </w:r>
      <w:r w:rsidRPr="00517303">
        <w:rPr>
          <w:rStyle w:val="StyleFootnoteReferencePlainTextFont12Superscript12PointFo"/>
        </w:rPr>
        <w:footnoteReference w:id="1629"/>
      </w:r>
      <w:r w:rsidRPr="00517303">
        <w:t xml:space="preserve"> </w:t>
      </w:r>
      <w:r w:rsidRPr="00517303">
        <w:rPr>
          <w:rStyle w:val="Verse"/>
        </w:rPr>
        <w:t>23</w:t>
      </w:r>
      <w:r w:rsidRPr="00517303">
        <w:t>With him was Ahisamach</w:t>
      </w:r>
      <w:r w:rsidR="00F85AB9" w:rsidRPr="00517303">
        <w:t>’</w:t>
      </w:r>
      <w:r w:rsidRPr="00517303">
        <w:t>s son Oholiab from the tribe of Dan, an engraver, designer, and embroiderer in blue, purple, and scarlet material, and of fine linen.</w:t>
      </w:r>
    </w:p>
    <w:p w:rsidR="00987836" w:rsidRPr="00517303" w:rsidRDefault="00987836" w:rsidP="00987836">
      <w:r w:rsidRPr="00517303">
        <w:rPr>
          <w:rStyle w:val="Verse"/>
        </w:rPr>
        <w:t>24</w:t>
      </w:r>
      <w:r w:rsidRPr="00517303">
        <w:t>All the gold that was used in the work, in all the work on the sanctuary, including</w:t>
      </w:r>
      <w:r w:rsidRPr="00517303">
        <w:rPr>
          <w:rStyle w:val="StyleFootnoteReferencePlainTextFont12Superscript12PointFo"/>
        </w:rPr>
        <w:footnoteReference w:id="1630"/>
      </w:r>
      <w:r w:rsidRPr="00517303">
        <w:t xml:space="preserve"> the gold from the wave offering, totaled</w:t>
      </w:r>
      <w:r w:rsidRPr="00517303">
        <w:rPr>
          <w:rStyle w:val="StyleFootnoteReferencePlainTextFont12Superscript12PointFo"/>
        </w:rPr>
        <w:footnoteReference w:id="1631"/>
      </w:r>
      <w:r w:rsidRPr="00517303">
        <w:t xml:space="preserve"> 29 talents,</w:t>
      </w:r>
      <w:r w:rsidRPr="00517303">
        <w:rPr>
          <w:rStyle w:val="StyleFootnoteReferencePlainTextFont12Superscript12PointFo"/>
        </w:rPr>
        <w:footnoteReference w:id="1632"/>
      </w:r>
      <w:r w:rsidRPr="00517303">
        <w:t xml:space="preserve"> 730 shekels,</w:t>
      </w:r>
      <w:r w:rsidRPr="00517303">
        <w:rPr>
          <w:rStyle w:val="StyleFootnoteReferencePlainTextFont12Superscript12PointFo"/>
        </w:rPr>
        <w:footnoteReference w:id="1633"/>
      </w:r>
      <w:r w:rsidRPr="00517303">
        <w:t xml:space="preserve"> according to the standard used in</w:t>
      </w:r>
      <w:r w:rsidRPr="00517303">
        <w:rPr>
          <w:rStyle w:val="StyleFootnoteReferencePlainTextFont12Superscript12PointFo"/>
        </w:rPr>
        <w:footnoteReference w:id="1634"/>
      </w:r>
      <w:r w:rsidRPr="00517303">
        <w:t xml:space="preserve"> the sanctuary. </w:t>
      </w:r>
      <w:r w:rsidRPr="00517303">
        <w:rPr>
          <w:rStyle w:val="Verse"/>
        </w:rPr>
        <w:t>25</w:t>
      </w:r>
      <w:r w:rsidRPr="00517303">
        <w:t>The silver from those of the congregation who were recorded</w:t>
      </w:r>
      <w:r w:rsidRPr="00517303">
        <w:rPr>
          <w:rStyle w:val="StyleFootnoteReferencePlainTextFont12Superscript12PointFo"/>
        </w:rPr>
        <w:footnoteReference w:id="1635"/>
      </w:r>
      <w:r w:rsidRPr="00517303">
        <w:t xml:space="preserve"> totaled</w:t>
      </w:r>
      <w:r w:rsidRPr="00517303">
        <w:rPr>
          <w:rStyle w:val="StyleFootnoteReferencePlainTextFont12Superscript12PointFo"/>
        </w:rPr>
        <w:footnoteReference w:id="1636"/>
      </w:r>
      <w:r w:rsidRPr="00517303">
        <w:t xml:space="preserve"> 100 talents</w:t>
      </w:r>
      <w:r w:rsidRPr="00517303">
        <w:rPr>
          <w:rStyle w:val="StyleFootnoteReferencePlainTextFont12Superscript12PointFo"/>
        </w:rPr>
        <w:footnoteReference w:id="1637"/>
      </w:r>
      <w:r w:rsidRPr="00517303">
        <w:t xml:space="preserve"> and 1,775 shekels, according to the standard used in</w:t>
      </w:r>
      <w:r w:rsidRPr="00517303">
        <w:rPr>
          <w:rStyle w:val="StyleFootnoteReferencePlainTextFont12Superscript12PointFo"/>
        </w:rPr>
        <w:footnoteReference w:id="1638"/>
      </w:r>
      <w:r w:rsidRPr="00517303">
        <w:t xml:space="preserve"> the sanctuary; </w:t>
      </w:r>
      <w:r w:rsidRPr="00517303">
        <w:rPr>
          <w:rStyle w:val="Verse"/>
        </w:rPr>
        <w:t>26</w:t>
      </w:r>
      <w:r w:rsidRPr="00517303">
        <w:t>a beka a head (a beka is half a shekel, according to the standard used in</w:t>
      </w:r>
      <w:r w:rsidRPr="00517303">
        <w:rPr>
          <w:rStyle w:val="StyleFootnoteReferencePlainTextFont12Superscript12PointFo"/>
        </w:rPr>
        <w:footnoteReference w:id="1639"/>
      </w:r>
      <w:r w:rsidRPr="00517303">
        <w:t xml:space="preserve"> the sanctuary) for everyone who went through the registration</w:t>
      </w:r>
      <w:r w:rsidRPr="00517303">
        <w:rPr>
          <w:rStyle w:val="StyleFootnoteReferencePlainTextFont12Superscript12PointFo"/>
        </w:rPr>
        <w:footnoteReference w:id="1640"/>
      </w:r>
      <w:r w:rsidRPr="00517303">
        <w:t xml:space="preserve"> process</w:t>
      </w:r>
      <w:r w:rsidRPr="00517303">
        <w:rPr>
          <w:rStyle w:val="StyleFootnoteReferencePlainTextFont12Superscript12PointFo"/>
        </w:rPr>
        <w:footnoteReference w:id="1641"/>
      </w:r>
      <w:r w:rsidRPr="00517303">
        <w:t xml:space="preserve"> from 20 years old and older. The total numbered 603,550 bekas.</w:t>
      </w:r>
    </w:p>
    <w:p w:rsidR="00987836" w:rsidRPr="00517303" w:rsidRDefault="00987836" w:rsidP="00987836">
      <w:r w:rsidRPr="00517303">
        <w:rPr>
          <w:rStyle w:val="Verse"/>
        </w:rPr>
        <w:t>27</w:t>
      </w:r>
      <w:r w:rsidRPr="00517303">
        <w:t>One hundred talents</w:t>
      </w:r>
      <w:r w:rsidRPr="00517303">
        <w:rPr>
          <w:rStyle w:val="StyleFootnoteReferencePlainTextFont12Superscript12PointFo"/>
        </w:rPr>
        <w:footnoteReference w:id="1642"/>
      </w:r>
      <w:r w:rsidRPr="00517303">
        <w:t xml:space="preserve"> of silver were used to cast the sockets for the sanctuary and the sockets for the curtain, 100 sockets for 100 talents,</w:t>
      </w:r>
      <w:r w:rsidRPr="00517303">
        <w:rPr>
          <w:rStyle w:val="StyleFootnoteReferencePlainTextFont12Superscript12PointFo"/>
        </w:rPr>
        <w:footnoteReference w:id="1643"/>
      </w:r>
      <w:r w:rsidRPr="00517303">
        <w:t xml:space="preserve"> a talent</w:t>
      </w:r>
      <w:r w:rsidRPr="00517303">
        <w:rPr>
          <w:rStyle w:val="StyleFootnoteReferencePlainTextFont12Superscript12PointFo"/>
        </w:rPr>
        <w:footnoteReference w:id="1644"/>
      </w:r>
      <w:r w:rsidRPr="00517303">
        <w:t xml:space="preserve"> per socket. </w:t>
      </w:r>
      <w:r w:rsidRPr="00517303">
        <w:rPr>
          <w:rStyle w:val="Verse"/>
        </w:rPr>
        <w:t>28</w:t>
      </w:r>
      <w:r w:rsidRPr="00517303">
        <w:t>And with 1,775 talents</w:t>
      </w:r>
      <w:r w:rsidRPr="00517303">
        <w:rPr>
          <w:rStyle w:val="StyleFootnoteReferencePlainTextFont12Superscript12PointFo"/>
        </w:rPr>
        <w:footnoteReference w:id="1645"/>
      </w:r>
      <w:r w:rsidRPr="00517303">
        <w:t xml:space="preserve"> he made hooks for the pillars, overlaid their tops, and made bands for the</w:t>
      </w:r>
      <w:r w:rsidR="004F6DD3" w:rsidRPr="00517303">
        <w:t>m.</w:t>
      </w:r>
    </w:p>
    <w:p w:rsidR="00987836" w:rsidRPr="00517303" w:rsidRDefault="00987836" w:rsidP="00987836">
      <w:r w:rsidRPr="00517303">
        <w:rPr>
          <w:rStyle w:val="Verse"/>
        </w:rPr>
        <w:t>29</w:t>
      </w:r>
      <w:r w:rsidRPr="00517303">
        <w:t>The bronze from the wave offering totaled</w:t>
      </w:r>
      <w:r w:rsidRPr="00517303">
        <w:rPr>
          <w:rStyle w:val="StyleFootnoteReferencePlainTextFont12Superscript12PointFo"/>
        </w:rPr>
        <w:footnoteReference w:id="1646"/>
      </w:r>
      <w:r w:rsidRPr="00517303">
        <w:t xml:space="preserve"> 70 talents</w:t>
      </w:r>
      <w:r w:rsidRPr="00517303">
        <w:rPr>
          <w:rStyle w:val="StyleFootnoteReferencePlainTextFont12Superscript12PointFo"/>
        </w:rPr>
        <w:footnoteReference w:id="1647"/>
      </w:r>
      <w:r w:rsidRPr="00517303">
        <w:t xml:space="preserve"> and 2,400 shekels. </w:t>
      </w:r>
      <w:r w:rsidRPr="00517303">
        <w:rPr>
          <w:rStyle w:val="Verse"/>
        </w:rPr>
        <w:t>30</w:t>
      </w:r>
      <w:r w:rsidRPr="00517303">
        <w:t xml:space="preserve">With it he made the sockets for the doorway to the </w:t>
      </w:r>
      <w:r w:rsidR="00AC5B6A" w:rsidRPr="00517303">
        <w:t>Tent of Meeting</w:t>
      </w:r>
      <w:r w:rsidRPr="00517303">
        <w:t>, the bronze altar, the bronze lattice for it, all the furnishings</w:t>
      </w:r>
      <w:r w:rsidRPr="00517303">
        <w:rPr>
          <w:rStyle w:val="StyleFootnoteReferencePlainTextFont12Superscript12PointFo"/>
        </w:rPr>
        <w:footnoteReference w:id="1648"/>
      </w:r>
      <w:r w:rsidRPr="00517303">
        <w:t xml:space="preserve"> for the altar, </w:t>
      </w:r>
      <w:r w:rsidRPr="00517303">
        <w:rPr>
          <w:rStyle w:val="Verse"/>
        </w:rPr>
        <w:t>31</w:t>
      </w:r>
      <w:r w:rsidRPr="00517303">
        <w:t>the sockets for all around the court, the sockets for the gate to the court, all the pegs for the sanctuary, and all the pegs for all around the court.</w:t>
      </w:r>
    </w:p>
    <w:p w:rsidR="00C418BA" w:rsidRPr="00517303" w:rsidRDefault="00C418BA" w:rsidP="00137974">
      <w:pPr>
        <w:pStyle w:val="Heading4"/>
      </w:pPr>
      <w:bookmarkStart w:id="2020" w:name="_Toc265246941"/>
      <w:bookmarkStart w:id="2021" w:name="_Toc433174151"/>
      <w:bookmarkStart w:id="2022" w:name="_Toc458250424"/>
      <w:bookmarkStart w:id="2023" w:name="_Toc500989736"/>
      <w:bookmarkStart w:id="2024" w:name="_Toc526999763"/>
      <w:bookmarkStart w:id="2025" w:name="_Toc155514258"/>
      <w:bookmarkStart w:id="2026" w:name="_Toc192768857"/>
      <w:bookmarkStart w:id="2027" w:name="_Toc198441576"/>
      <w:bookmarkStart w:id="2028" w:name="_Toc201835998"/>
      <w:bookmarkStart w:id="2029" w:name="_Toc242944429"/>
      <w:r w:rsidRPr="00517303">
        <w:t>Chapter 39</w:t>
      </w:r>
      <w:bookmarkEnd w:id="2020"/>
    </w:p>
    <w:p w:rsidR="00987836" w:rsidRPr="00517303" w:rsidRDefault="00987836" w:rsidP="00987836">
      <w:pPr>
        <w:pStyle w:val="Heading5"/>
        <w:spacing w:before="0"/>
      </w:pPr>
      <w:bookmarkStart w:id="2030" w:name="_Toc265246942"/>
      <w:r w:rsidRPr="00517303">
        <w:t>The Priestly Garments</w:t>
      </w:r>
      <w:bookmarkEnd w:id="2021"/>
      <w:bookmarkEnd w:id="2022"/>
      <w:bookmarkEnd w:id="2023"/>
      <w:bookmarkEnd w:id="2024"/>
      <w:bookmarkEnd w:id="2025"/>
      <w:bookmarkEnd w:id="2026"/>
      <w:bookmarkEnd w:id="2027"/>
      <w:bookmarkEnd w:id="2028"/>
      <w:bookmarkEnd w:id="2029"/>
      <w:bookmarkEnd w:id="2030"/>
    </w:p>
    <w:p w:rsidR="00987836" w:rsidRPr="00517303" w:rsidRDefault="00987836" w:rsidP="008B3428">
      <w:r w:rsidRPr="00517303">
        <w:rPr>
          <w:rStyle w:val="Verse"/>
        </w:rPr>
        <w:t>1</w:t>
      </w:r>
      <w:r w:rsidRPr="00517303">
        <w:t xml:space="preserve">From the blue, purple, and scarlet material they made finely woven garments for ministering in the </w:t>
      </w:r>
      <w:r w:rsidR="005E15B1" w:rsidRPr="00517303">
        <w:t>Holy Place</w:t>
      </w:r>
      <w:r w:rsidRPr="00517303">
        <w:t>, and they made the holy garments for Aaron, just as the L</w:t>
      </w:r>
      <w:r w:rsidRPr="00517303">
        <w:rPr>
          <w:smallCaps/>
        </w:rPr>
        <w:t>ord</w:t>
      </w:r>
      <w:r w:rsidRPr="00517303">
        <w:t xml:space="preserve"> commanded Moses.</w:t>
      </w:r>
    </w:p>
    <w:p w:rsidR="00987836" w:rsidRPr="00517303" w:rsidRDefault="00987836" w:rsidP="00987836">
      <w:pPr>
        <w:pStyle w:val="Heading5"/>
      </w:pPr>
      <w:bookmarkStart w:id="2031" w:name="_Toc433174152"/>
      <w:bookmarkStart w:id="2032" w:name="_Toc458250425"/>
      <w:bookmarkStart w:id="2033" w:name="_Toc500989737"/>
      <w:bookmarkStart w:id="2034" w:name="_Toc526999764"/>
      <w:bookmarkStart w:id="2035" w:name="_Toc155514259"/>
      <w:bookmarkStart w:id="2036" w:name="_Toc192768858"/>
      <w:bookmarkStart w:id="2037" w:name="_Toc198441577"/>
      <w:bookmarkStart w:id="2038" w:name="_Toc201835999"/>
      <w:bookmarkStart w:id="2039" w:name="_Toc242944430"/>
      <w:bookmarkStart w:id="2040" w:name="_Toc265246943"/>
      <w:r w:rsidRPr="00517303">
        <w:t>The Ephod</w:t>
      </w:r>
      <w:bookmarkEnd w:id="2031"/>
      <w:bookmarkEnd w:id="2032"/>
      <w:bookmarkEnd w:id="2033"/>
      <w:bookmarkEnd w:id="2034"/>
      <w:bookmarkEnd w:id="2035"/>
      <w:bookmarkEnd w:id="2036"/>
      <w:bookmarkEnd w:id="2037"/>
      <w:bookmarkEnd w:id="2038"/>
      <w:bookmarkEnd w:id="2039"/>
      <w:bookmarkEnd w:id="2040"/>
    </w:p>
    <w:p w:rsidR="00987836" w:rsidRPr="00517303" w:rsidRDefault="00987836" w:rsidP="00987836">
      <w:r w:rsidRPr="00517303">
        <w:rPr>
          <w:rStyle w:val="Verse"/>
        </w:rPr>
        <w:t>2</w:t>
      </w:r>
      <w:r w:rsidRPr="00517303">
        <w:t xml:space="preserve">He made the ephod out of gold, blue, purple, and scarlet material and fine woven linen. </w:t>
      </w:r>
      <w:r w:rsidRPr="00517303">
        <w:rPr>
          <w:rStyle w:val="Verse"/>
        </w:rPr>
        <w:t>3</w:t>
      </w:r>
      <w:r w:rsidRPr="00517303">
        <w:t xml:space="preserve">They hammered out gold sheets and cut off threads to work into the blue, purple, and scarlet material and into the fine linen, a work of skillful design. </w:t>
      </w:r>
      <w:r w:rsidRPr="00517303">
        <w:rPr>
          <w:rStyle w:val="Verse"/>
        </w:rPr>
        <w:t>4</w:t>
      </w:r>
      <w:r w:rsidRPr="00517303">
        <w:t>They made connecting shoulder pieces for the ephod</w:t>
      </w:r>
      <w:r w:rsidRPr="00517303">
        <w:rPr>
          <w:rStyle w:val="StyleFootnoteReferencePlainTextFont12Superscript12PointFo"/>
        </w:rPr>
        <w:footnoteReference w:id="1649"/>
      </w:r>
      <w:r w:rsidRPr="00517303">
        <w:t xml:space="preserve"> and attached them to its two edges. </w:t>
      </w:r>
      <w:r w:rsidRPr="00517303">
        <w:rPr>
          <w:rStyle w:val="Verse"/>
        </w:rPr>
        <w:t>5</w:t>
      </w:r>
      <w:r w:rsidRPr="00517303">
        <w:t>The skillfully woven band that was on it was made like it, of one piece with it: of gold, blue, purple, and scarlet material, and fine woven linen, just as the L</w:t>
      </w:r>
      <w:r w:rsidRPr="00517303">
        <w:rPr>
          <w:smallCaps/>
        </w:rPr>
        <w:t>ord</w:t>
      </w:r>
      <w:r w:rsidRPr="00517303">
        <w:t xml:space="preserve"> commanded Moses. </w:t>
      </w:r>
      <w:r w:rsidRPr="00517303">
        <w:rPr>
          <w:rStyle w:val="Verse"/>
        </w:rPr>
        <w:t>6</w:t>
      </w:r>
      <w:r w:rsidRPr="00517303">
        <w:t>They prepared the onyx stones, engraved with the names of the sons of Israel like the engraving on a signet,</w:t>
      </w:r>
      <w:r w:rsidRPr="00517303">
        <w:rPr>
          <w:rStyle w:val="StyleFootnoteReferencePlainTextFont12Superscript12PointFo"/>
        </w:rPr>
        <w:footnoteReference w:id="1650"/>
      </w:r>
      <w:r w:rsidRPr="00517303">
        <w:t xml:space="preserve"> and mounted them in settings of gold filigree. </w:t>
      </w:r>
      <w:r w:rsidRPr="00517303">
        <w:rPr>
          <w:rStyle w:val="Verse"/>
        </w:rPr>
        <w:t>7</w:t>
      </w:r>
      <w:r w:rsidRPr="00517303">
        <w:t>He put them on the shoulder pieces of the ephod as stones of remembrance for the sons of Israel, just as the L</w:t>
      </w:r>
      <w:r w:rsidRPr="00517303">
        <w:rPr>
          <w:smallCaps/>
        </w:rPr>
        <w:t>ord</w:t>
      </w:r>
      <w:r w:rsidRPr="00517303">
        <w:t xml:space="preserve"> commanded Moses.</w:t>
      </w:r>
    </w:p>
    <w:p w:rsidR="00987836" w:rsidRPr="00517303" w:rsidRDefault="00987836" w:rsidP="00987836">
      <w:pPr>
        <w:pStyle w:val="Heading5"/>
      </w:pPr>
      <w:bookmarkStart w:id="2041" w:name="_Toc201836000"/>
      <w:bookmarkStart w:id="2042" w:name="_Toc242944431"/>
      <w:bookmarkStart w:id="2043" w:name="_Toc265246944"/>
      <w:r w:rsidRPr="00517303">
        <w:t>The Breast Piece</w:t>
      </w:r>
      <w:bookmarkEnd w:id="2041"/>
      <w:bookmarkEnd w:id="2042"/>
      <w:bookmarkEnd w:id="2043"/>
    </w:p>
    <w:p w:rsidR="00987836" w:rsidRPr="00517303" w:rsidRDefault="00987836" w:rsidP="00987836">
      <w:r w:rsidRPr="00517303">
        <w:rPr>
          <w:rStyle w:val="Verse"/>
        </w:rPr>
        <w:t>8</w:t>
      </w:r>
      <w:r w:rsidRPr="00517303">
        <w:t xml:space="preserve">He made a breast piece, skillfully worked, like the work of the ephod: of gold, blue, purple, and scarlet material, and fine woven linen. </w:t>
      </w:r>
      <w:r w:rsidRPr="00517303">
        <w:rPr>
          <w:rStyle w:val="Verse"/>
        </w:rPr>
        <w:t>9</w:t>
      </w:r>
      <w:r w:rsidRPr="00517303">
        <w:t>They made the breast piece square when folded double: nine inches</w:t>
      </w:r>
      <w:r w:rsidRPr="00517303">
        <w:rPr>
          <w:rStyle w:val="StyleFootnoteReferencePlainTextFont12Superscript12PointFo"/>
        </w:rPr>
        <w:footnoteReference w:id="1651"/>
      </w:r>
      <w:r w:rsidRPr="00517303">
        <w:t xml:space="preserve"> in length and nine inches</w:t>
      </w:r>
      <w:r w:rsidRPr="00517303">
        <w:rPr>
          <w:rStyle w:val="StyleFootnoteReferencePlainTextFont12Superscript12PointFo"/>
        </w:rPr>
        <w:footnoteReference w:id="1652"/>
      </w:r>
      <w:r w:rsidRPr="00517303">
        <w:t xml:space="preserve"> in width when folded double.</w:t>
      </w:r>
    </w:p>
    <w:p w:rsidR="00987836" w:rsidRPr="00517303" w:rsidRDefault="00987836" w:rsidP="00987836">
      <w:r w:rsidRPr="00517303">
        <w:rPr>
          <w:rStyle w:val="Verse"/>
        </w:rPr>
        <w:t>10</w:t>
      </w:r>
      <w:r w:rsidRPr="00517303">
        <w:t xml:space="preserve">They mounted on it four rows of stones. The first row was a row of carnelian, topaz, and emerald; </w:t>
      </w:r>
      <w:r w:rsidRPr="00517303">
        <w:rPr>
          <w:rStyle w:val="Verse"/>
        </w:rPr>
        <w:t>11</w:t>
      </w:r>
      <w:r w:rsidRPr="00517303">
        <w:t>the second row ruby,</w:t>
      </w:r>
      <w:r w:rsidRPr="00517303">
        <w:rPr>
          <w:rStyle w:val="StyleFootnoteReferencePlainTextFont12Superscript12PointFo"/>
        </w:rPr>
        <w:footnoteReference w:id="1653"/>
      </w:r>
      <w:r w:rsidRPr="00517303">
        <w:t xml:space="preserve"> sapphire, and crystal; </w:t>
      </w:r>
      <w:r w:rsidRPr="00517303">
        <w:rPr>
          <w:rStyle w:val="Verse"/>
        </w:rPr>
        <w:t>12</w:t>
      </w:r>
      <w:r w:rsidRPr="00517303">
        <w:t xml:space="preserve">the third row jacinth, agate, and amethyst; </w:t>
      </w:r>
      <w:r w:rsidRPr="00517303">
        <w:rPr>
          <w:rStyle w:val="Verse"/>
        </w:rPr>
        <w:t>13</w:t>
      </w:r>
      <w:r w:rsidRPr="00517303">
        <w:t xml:space="preserve">the fourth row beryl, onyx, and jasper. They were set in gold filigree when they were mounted. </w:t>
      </w:r>
      <w:r w:rsidRPr="00517303">
        <w:rPr>
          <w:rStyle w:val="Verse"/>
        </w:rPr>
        <w:t>14</w:t>
      </w:r>
      <w:r w:rsidRPr="00517303">
        <w:t>The stones corresponded to the names of the sons of Israel, twelve stones</w:t>
      </w:r>
      <w:r w:rsidRPr="00517303">
        <w:rPr>
          <w:rStyle w:val="StyleFootnoteReferencePlainTextFont12Superscript12PointFo"/>
        </w:rPr>
        <w:footnoteReference w:id="1654"/>
      </w:r>
      <w:r w:rsidRPr="00517303">
        <w:t xml:space="preserve"> corresponding to their names, with the engraving of a signet,</w:t>
      </w:r>
      <w:r w:rsidRPr="00517303">
        <w:rPr>
          <w:rStyle w:val="StyleFootnoteReferencePlainTextFont12Superscript12PointFo"/>
        </w:rPr>
        <w:footnoteReference w:id="1655"/>
      </w:r>
      <w:r w:rsidRPr="00517303">
        <w:t xml:space="preserve"> each with the name of one of the twelve tribes.</w:t>
      </w:r>
    </w:p>
    <w:p w:rsidR="00987836" w:rsidRPr="00517303" w:rsidRDefault="00987836" w:rsidP="00987836">
      <w:r w:rsidRPr="00517303">
        <w:rPr>
          <w:rStyle w:val="Verse"/>
        </w:rPr>
        <w:t>15</w:t>
      </w:r>
      <w:r w:rsidRPr="00517303">
        <w:t xml:space="preserve">They made chains of pure gold twisted like cords for the breast piece. </w:t>
      </w:r>
      <w:r w:rsidRPr="00517303">
        <w:rPr>
          <w:rStyle w:val="Verse"/>
        </w:rPr>
        <w:t>16</w:t>
      </w:r>
      <w:r w:rsidRPr="00517303">
        <w:t xml:space="preserve">They made two settings of gold filigree and two gold rings, and they put the two rings on the two edges of the breast piece. </w:t>
      </w:r>
      <w:r w:rsidRPr="00517303">
        <w:rPr>
          <w:rStyle w:val="Verse"/>
        </w:rPr>
        <w:t>17</w:t>
      </w:r>
      <w:r w:rsidRPr="00517303">
        <w:t xml:space="preserve">They put the two gold cords on the two gold rings at the edges of the breast piece, </w:t>
      </w:r>
      <w:r w:rsidRPr="00517303">
        <w:rPr>
          <w:rStyle w:val="Verse"/>
        </w:rPr>
        <w:t>18</w:t>
      </w:r>
      <w:r w:rsidRPr="00517303">
        <w:t xml:space="preserve">and they attached the other two ends of the two cords to the filigree settings, and then attached them to the shoulder pieces of the ephod in front. </w:t>
      </w:r>
      <w:r w:rsidRPr="00517303">
        <w:rPr>
          <w:rStyle w:val="Verse"/>
        </w:rPr>
        <w:t>19</w:t>
      </w:r>
      <w:r w:rsidRPr="00517303">
        <w:t xml:space="preserve">They made two gold rings and attached them to the two edges of the breast piece, on the side of it which is toward the inner side of the ephod. </w:t>
      </w:r>
      <w:r w:rsidRPr="00517303">
        <w:rPr>
          <w:rStyle w:val="Verse"/>
        </w:rPr>
        <w:t>20</w:t>
      </w:r>
      <w:r w:rsidRPr="00517303">
        <w:t>They made two gold rings and attached them in front on the lower part of the two shoulder-pieces of the ephod close to the place where it</w:t>
      </w:r>
      <w:r w:rsidR="00F85AB9" w:rsidRPr="00517303">
        <w:t>’</w:t>
      </w:r>
      <w:r w:rsidRPr="00517303">
        <w:t xml:space="preserve">s joined, above the skillfully woven band of the ephod. </w:t>
      </w:r>
      <w:r w:rsidRPr="00517303">
        <w:rPr>
          <w:rStyle w:val="Verse"/>
        </w:rPr>
        <w:t>21</w:t>
      </w:r>
      <w:r w:rsidRPr="00517303">
        <w:t>They tied the breast piece by its rings to the rings of the ephod with a blue cord so it would rest on the skillfully woven band of the ephod and so the breast piece would not come loose from the ephod.</w:t>
      </w:r>
    </w:p>
    <w:p w:rsidR="00987836" w:rsidRPr="00517303" w:rsidRDefault="00987836" w:rsidP="00987836">
      <w:pPr>
        <w:pStyle w:val="Heading5"/>
      </w:pPr>
      <w:bookmarkStart w:id="2044" w:name="_Toc433174153"/>
      <w:bookmarkStart w:id="2045" w:name="_Toc458250426"/>
      <w:bookmarkStart w:id="2046" w:name="_Toc500989738"/>
      <w:bookmarkStart w:id="2047" w:name="_Toc526999765"/>
      <w:bookmarkStart w:id="2048" w:name="_Toc155514260"/>
      <w:bookmarkStart w:id="2049" w:name="_Toc192768859"/>
      <w:bookmarkStart w:id="2050" w:name="_Toc198441578"/>
      <w:bookmarkStart w:id="2051" w:name="_Toc201836001"/>
      <w:bookmarkStart w:id="2052" w:name="_Toc242944432"/>
      <w:bookmarkStart w:id="2053" w:name="_Toc265246945"/>
      <w:r w:rsidRPr="00517303">
        <w:t>The Robe of the Ephod</w:t>
      </w:r>
      <w:bookmarkEnd w:id="2044"/>
      <w:bookmarkEnd w:id="2045"/>
      <w:bookmarkEnd w:id="2046"/>
      <w:bookmarkEnd w:id="2047"/>
      <w:bookmarkEnd w:id="2048"/>
      <w:bookmarkEnd w:id="2049"/>
      <w:bookmarkEnd w:id="2050"/>
      <w:bookmarkEnd w:id="2051"/>
      <w:bookmarkEnd w:id="2052"/>
      <w:bookmarkEnd w:id="2053"/>
    </w:p>
    <w:p w:rsidR="00987836" w:rsidRPr="00517303" w:rsidRDefault="00987836" w:rsidP="00987836">
      <w:r w:rsidRPr="00517303">
        <w:rPr>
          <w:rStyle w:val="Verse"/>
        </w:rPr>
        <w:t>22</w:t>
      </w:r>
      <w:r w:rsidRPr="00517303">
        <w:t xml:space="preserve">He made the robe of the ephod of woven work, entirely of blue. </w:t>
      </w:r>
      <w:r w:rsidRPr="00517303">
        <w:rPr>
          <w:rStyle w:val="Verse"/>
        </w:rPr>
        <w:t>23</w:t>
      </w:r>
      <w:r w:rsidRPr="00517303">
        <w:t xml:space="preserve">The opening of the robe was in the middle, like the opening of a coat of mail, with a binding around the opening so it would not be torn. </w:t>
      </w:r>
      <w:r w:rsidRPr="00517303">
        <w:rPr>
          <w:rStyle w:val="Verse"/>
        </w:rPr>
        <w:t>24</w:t>
      </w:r>
      <w:r w:rsidRPr="00517303">
        <w:t xml:space="preserve">On the hem of the robe they made pomegranates of blue, purple, and scarlet material and woven linen. </w:t>
      </w:r>
      <w:r w:rsidRPr="00517303">
        <w:rPr>
          <w:rStyle w:val="Verse"/>
        </w:rPr>
        <w:t>25</w:t>
      </w:r>
      <w:r w:rsidRPr="00517303">
        <w:t>They made bells of pure gold, and put the bells between</w:t>
      </w:r>
      <w:r w:rsidRPr="00517303">
        <w:rPr>
          <w:rStyle w:val="StyleFootnoteReferencePlainTextFont12Superscript12PointFo"/>
        </w:rPr>
        <w:footnoteReference w:id="1656"/>
      </w:r>
      <w:r w:rsidRPr="00517303">
        <w:t xml:space="preserve"> the pomegranates on the hem of the robe; all around between</w:t>
      </w:r>
      <w:r w:rsidRPr="00517303">
        <w:rPr>
          <w:rStyle w:val="StyleFootnoteReferencePlainTextFont12Superscript12PointFo"/>
        </w:rPr>
        <w:footnoteReference w:id="1657"/>
      </w:r>
      <w:r w:rsidRPr="00517303">
        <w:t xml:space="preserve"> the pomegranates. </w:t>
      </w:r>
      <w:r w:rsidRPr="00517303">
        <w:rPr>
          <w:rStyle w:val="Verse"/>
        </w:rPr>
        <w:t>26</w:t>
      </w:r>
      <w:r w:rsidRPr="00517303">
        <w:t>There was a bell and a pomegranate, then</w:t>
      </w:r>
      <w:r w:rsidRPr="00517303">
        <w:rPr>
          <w:rStyle w:val="StyleFootnoteReferencePlainTextFont12Superscript12PointFo"/>
        </w:rPr>
        <w:footnoteReference w:id="1658"/>
      </w:r>
      <w:r w:rsidRPr="00517303">
        <w:t xml:space="preserve"> a bell and a pomegranate, all around the hem of the robe for when the High Priest ministered,</w:t>
      </w:r>
      <w:r w:rsidRPr="00517303">
        <w:rPr>
          <w:rStyle w:val="StyleFootnoteReferencePlainTextFont12Superscript12PointFo"/>
        </w:rPr>
        <w:footnoteReference w:id="1659"/>
      </w:r>
      <w:r w:rsidRPr="00517303">
        <w:t xml:space="preserve"> just as the L</w:t>
      </w:r>
      <w:r w:rsidRPr="00517303">
        <w:rPr>
          <w:smallCaps/>
        </w:rPr>
        <w:t>ord</w:t>
      </w:r>
      <w:r w:rsidRPr="00517303">
        <w:t xml:space="preserve"> commanded Moses.</w:t>
      </w:r>
    </w:p>
    <w:p w:rsidR="00987836" w:rsidRPr="00517303" w:rsidRDefault="00987836" w:rsidP="00987836">
      <w:pPr>
        <w:pStyle w:val="Heading5"/>
      </w:pPr>
      <w:bookmarkStart w:id="2054" w:name="_Toc433174154"/>
      <w:bookmarkStart w:id="2055" w:name="_Toc458250427"/>
      <w:bookmarkStart w:id="2056" w:name="_Toc500989739"/>
      <w:bookmarkStart w:id="2057" w:name="_Toc526999766"/>
      <w:bookmarkStart w:id="2058" w:name="_Toc155514261"/>
      <w:bookmarkStart w:id="2059" w:name="_Toc192768860"/>
      <w:bookmarkStart w:id="2060" w:name="_Toc198441579"/>
      <w:bookmarkStart w:id="2061" w:name="_Toc201836002"/>
      <w:bookmarkStart w:id="2062" w:name="_Toc242944433"/>
      <w:bookmarkStart w:id="2063" w:name="_Toc265246946"/>
      <w:r w:rsidRPr="00517303">
        <w:t>The Other Priestly Garments</w:t>
      </w:r>
      <w:bookmarkEnd w:id="2054"/>
      <w:bookmarkEnd w:id="2055"/>
      <w:bookmarkEnd w:id="2056"/>
      <w:bookmarkEnd w:id="2057"/>
      <w:bookmarkEnd w:id="2058"/>
      <w:bookmarkEnd w:id="2059"/>
      <w:bookmarkEnd w:id="2060"/>
      <w:bookmarkEnd w:id="2061"/>
      <w:bookmarkEnd w:id="2062"/>
      <w:bookmarkEnd w:id="2063"/>
    </w:p>
    <w:p w:rsidR="00987836" w:rsidRPr="00517303" w:rsidRDefault="00987836" w:rsidP="00987836">
      <w:r w:rsidRPr="00517303">
        <w:rPr>
          <w:rStyle w:val="Verse"/>
        </w:rPr>
        <w:t>27</w:t>
      </w:r>
      <w:r w:rsidRPr="00517303">
        <w:t xml:space="preserve">For Aaron and his sons, they made tunics, woven of fine linen, </w:t>
      </w:r>
      <w:r w:rsidRPr="00517303">
        <w:rPr>
          <w:rStyle w:val="Verse"/>
        </w:rPr>
        <w:t>28</w:t>
      </w:r>
      <w:r w:rsidRPr="00517303">
        <w:t xml:space="preserve">the turban of fine linen, decorated head coverings of fine linen, linen undergarments of fine woven linen, </w:t>
      </w:r>
      <w:r w:rsidRPr="00517303">
        <w:rPr>
          <w:rStyle w:val="Verse"/>
        </w:rPr>
        <w:t>29</w:t>
      </w:r>
      <w:r w:rsidRPr="00517303">
        <w:t>the sash of fine woven linen, woven of blue, purple, and scarlet material, just as the L</w:t>
      </w:r>
      <w:r w:rsidRPr="00517303">
        <w:rPr>
          <w:smallCaps/>
        </w:rPr>
        <w:t>ord</w:t>
      </w:r>
      <w:r w:rsidRPr="00517303">
        <w:t xml:space="preserve"> had commanded Moses.</w:t>
      </w:r>
    </w:p>
    <w:p w:rsidR="00987836" w:rsidRPr="00517303" w:rsidRDefault="00987836" w:rsidP="00987836">
      <w:r w:rsidRPr="00517303">
        <w:rPr>
          <w:rStyle w:val="Verse"/>
        </w:rPr>
        <w:t>30</w:t>
      </w:r>
      <w:r w:rsidRPr="00517303">
        <w:t>They made the medallion</w:t>
      </w:r>
      <w:r w:rsidRPr="00517303">
        <w:rPr>
          <w:rStyle w:val="StyleFootnoteReferencePlainTextFont12Superscript12PointFo"/>
        </w:rPr>
        <w:footnoteReference w:id="1660"/>
      </w:r>
      <w:r w:rsidRPr="00517303">
        <w:t xml:space="preserve"> for the holy crown of pure gold, and they wrote on it an inscription like the engraving on a seal: “Holy to the L</w:t>
      </w:r>
      <w:r w:rsidRPr="00517303">
        <w:rPr>
          <w:smallCaps/>
        </w:rPr>
        <w:t>ord</w:t>
      </w:r>
      <w:r w:rsidRPr="00517303">
        <w:t xml:space="preserve">.” </w:t>
      </w:r>
      <w:r w:rsidRPr="00517303">
        <w:rPr>
          <w:rStyle w:val="Verse"/>
        </w:rPr>
        <w:t>31</w:t>
      </w:r>
      <w:r w:rsidRPr="00517303">
        <w:t>They fastened a blue cord to it in order to fasten it on the turban above, as the L</w:t>
      </w:r>
      <w:r w:rsidRPr="00517303">
        <w:rPr>
          <w:smallCaps/>
        </w:rPr>
        <w:t>ord</w:t>
      </w:r>
      <w:r w:rsidRPr="00517303">
        <w:t xml:space="preserve"> had commanded Moses.</w:t>
      </w:r>
    </w:p>
    <w:p w:rsidR="00987836" w:rsidRPr="00517303" w:rsidRDefault="00987836" w:rsidP="00987836">
      <w:pPr>
        <w:pStyle w:val="Heading5"/>
      </w:pPr>
      <w:bookmarkStart w:id="2064" w:name="_Toc433174155"/>
      <w:bookmarkStart w:id="2065" w:name="_Toc458250428"/>
      <w:bookmarkStart w:id="2066" w:name="_Toc500989740"/>
      <w:bookmarkStart w:id="2067" w:name="_Toc526999767"/>
      <w:bookmarkStart w:id="2068" w:name="_Toc155514262"/>
      <w:bookmarkStart w:id="2069" w:name="_Toc192768861"/>
      <w:bookmarkStart w:id="2070" w:name="_Toc198441580"/>
      <w:bookmarkStart w:id="2071" w:name="_Toc201836003"/>
      <w:bookmarkStart w:id="2072" w:name="_Toc242944434"/>
      <w:bookmarkStart w:id="2073" w:name="_Toc265246947"/>
      <w:r w:rsidRPr="00517303">
        <w:t>Moses Inspects the Completed Work</w:t>
      </w:r>
      <w:bookmarkEnd w:id="2064"/>
      <w:bookmarkEnd w:id="2065"/>
      <w:bookmarkEnd w:id="2066"/>
      <w:bookmarkEnd w:id="2067"/>
      <w:bookmarkEnd w:id="2068"/>
      <w:bookmarkEnd w:id="2069"/>
      <w:bookmarkEnd w:id="2070"/>
      <w:bookmarkEnd w:id="2071"/>
      <w:bookmarkEnd w:id="2072"/>
      <w:bookmarkEnd w:id="2073"/>
    </w:p>
    <w:p w:rsidR="00987836" w:rsidRPr="00517303" w:rsidRDefault="00987836" w:rsidP="00987836">
      <w:r w:rsidRPr="00517303">
        <w:rPr>
          <w:rStyle w:val="Verse"/>
        </w:rPr>
        <w:t>32</w:t>
      </w:r>
      <w:r w:rsidRPr="00517303">
        <w:t xml:space="preserve">All the work on the </w:t>
      </w:r>
      <w:r w:rsidR="00AC5B6A" w:rsidRPr="00517303">
        <w:t>tent</w:t>
      </w:r>
      <w:r w:rsidRPr="00517303">
        <w:t xml:space="preserve"> of the </w:t>
      </w:r>
      <w:r w:rsidR="00AC5B6A" w:rsidRPr="00517303">
        <w:t>Tent of Meeting</w:t>
      </w:r>
      <w:r w:rsidRPr="00517303">
        <w:t xml:space="preserve"> was completed, and the </w:t>
      </w:r>
      <w:r w:rsidR="006B5F35">
        <w:t>Israeli</w:t>
      </w:r>
      <w:r w:rsidRPr="00517303">
        <w:t>s had crafted it according to everything that the L</w:t>
      </w:r>
      <w:r w:rsidRPr="00517303">
        <w:rPr>
          <w:smallCaps/>
        </w:rPr>
        <w:t>ord</w:t>
      </w:r>
      <w:r w:rsidRPr="00517303">
        <w:t xml:space="preserve"> had commanded Moses, as they should have.</w:t>
      </w:r>
      <w:r w:rsidRPr="00517303">
        <w:rPr>
          <w:rStyle w:val="StyleFootnoteReferencePlainTextFont12Superscript12PointFo"/>
        </w:rPr>
        <w:footnoteReference w:id="1661"/>
      </w:r>
      <w:r w:rsidRPr="00517303">
        <w:t xml:space="preserve"> </w:t>
      </w:r>
      <w:r w:rsidRPr="00517303">
        <w:rPr>
          <w:rStyle w:val="Verse"/>
        </w:rPr>
        <w:t>33</w:t>
      </w:r>
      <w:r w:rsidRPr="00517303">
        <w:t xml:space="preserve">They brought to Moses the </w:t>
      </w:r>
      <w:r w:rsidR="00AC5B6A" w:rsidRPr="00517303">
        <w:t>tent</w:t>
      </w:r>
      <w:r w:rsidRPr="00517303">
        <w:t xml:space="preserve">, the tent, all its furnishings, its clasps, its boards, its bars, its pillars, its sockets, </w:t>
      </w:r>
      <w:r w:rsidRPr="00517303">
        <w:rPr>
          <w:rStyle w:val="Verse"/>
        </w:rPr>
        <w:t>34</w:t>
      </w:r>
      <w:r w:rsidRPr="00517303">
        <w:t>the covering of ram skins dyed red,</w:t>
      </w:r>
      <w:r w:rsidRPr="00517303">
        <w:rPr>
          <w:rStyle w:val="StyleFootnoteReferencePlainTextFont12Superscript12PointFo"/>
        </w:rPr>
        <w:footnoteReference w:id="1662"/>
      </w:r>
      <w:r w:rsidRPr="00517303">
        <w:t xml:space="preserve"> the covering of dolphin</w:t>
      </w:r>
      <w:r w:rsidRPr="00517303">
        <w:rPr>
          <w:rStyle w:val="StyleFootnoteReferencePlainTextFont12Superscript12PointFo"/>
        </w:rPr>
        <w:footnoteReference w:id="1663"/>
      </w:r>
      <w:r w:rsidRPr="00517303">
        <w:t xml:space="preserve"> skins, the curtain,</w:t>
      </w:r>
      <w:r w:rsidRPr="00517303">
        <w:rPr>
          <w:rStyle w:val="StyleFootnoteReferencePlainTextFont12Superscript12PointFo"/>
        </w:rPr>
        <w:footnoteReference w:id="1664"/>
      </w:r>
      <w:r w:rsidRPr="00517303">
        <w:t xml:space="preserve"> </w:t>
      </w:r>
      <w:r w:rsidRPr="00517303">
        <w:rPr>
          <w:rStyle w:val="Verse"/>
        </w:rPr>
        <w:t>35</w:t>
      </w:r>
      <w:r w:rsidRPr="00517303">
        <w:t xml:space="preserve">the Ark of the Testimony and its poles, the Mercy Seat, </w:t>
      </w:r>
      <w:r w:rsidRPr="00517303">
        <w:rPr>
          <w:rStyle w:val="Verse"/>
        </w:rPr>
        <w:t>36</w:t>
      </w:r>
      <w:r w:rsidRPr="00517303">
        <w:t xml:space="preserve">the table and all its utensils, the bread of the presence, </w:t>
      </w:r>
      <w:r w:rsidRPr="00517303">
        <w:rPr>
          <w:rStyle w:val="Verse"/>
        </w:rPr>
        <w:t>37</w:t>
      </w:r>
      <w:r w:rsidRPr="00517303">
        <w:t>the lamp stand of pure gold,</w:t>
      </w:r>
      <w:r w:rsidRPr="00517303">
        <w:rPr>
          <w:rStyle w:val="StyleFootnoteReferencePlainTextFont12Superscript12PointFo"/>
        </w:rPr>
        <w:footnoteReference w:id="1665"/>
      </w:r>
      <w:r w:rsidRPr="00517303">
        <w:t xml:space="preserve"> its lamps (with the lamps in order), its furnishings, its oil for lighting, </w:t>
      </w:r>
      <w:r w:rsidRPr="00517303">
        <w:rPr>
          <w:rStyle w:val="Verse"/>
        </w:rPr>
        <w:t>38</w:t>
      </w:r>
      <w:r w:rsidRPr="00517303">
        <w:t xml:space="preserve">the altar of gold, anointing oil, aromatic incense, the screen for the doorway to the tent, </w:t>
      </w:r>
      <w:r w:rsidRPr="00517303">
        <w:rPr>
          <w:rStyle w:val="Verse"/>
        </w:rPr>
        <w:t>39</w:t>
      </w:r>
      <w:r w:rsidRPr="00517303">
        <w:t xml:space="preserve">the bronze altar and the bronze lattice for it, its poles, all its furnishings, the basin and its base, </w:t>
      </w:r>
      <w:r w:rsidRPr="00517303">
        <w:rPr>
          <w:rStyle w:val="Verse"/>
        </w:rPr>
        <w:t>40</w:t>
      </w:r>
      <w:r w:rsidRPr="00517303">
        <w:t xml:space="preserve">the hangings for the court, its pillars, its sockets, the screen for the gate of the court, its cords, its pegs, all the furnishings for the service of the </w:t>
      </w:r>
      <w:r w:rsidR="00AC5B6A" w:rsidRPr="00517303">
        <w:t>tent</w:t>
      </w:r>
      <w:r w:rsidRPr="00517303">
        <w:t xml:space="preserve">, for the </w:t>
      </w:r>
      <w:r w:rsidR="00AC5B6A" w:rsidRPr="00517303">
        <w:t>Tent of Meeting</w:t>
      </w:r>
      <w:r w:rsidRPr="00517303">
        <w:t xml:space="preserve">, </w:t>
      </w:r>
      <w:r w:rsidRPr="00517303">
        <w:rPr>
          <w:rStyle w:val="Verse"/>
        </w:rPr>
        <w:t>41</w:t>
      </w:r>
      <w:r w:rsidRPr="00517303">
        <w:t xml:space="preserve">the woven garments for Aaron the priest for ministering in the </w:t>
      </w:r>
      <w:r w:rsidR="005E15B1" w:rsidRPr="00517303">
        <w:t>Holy Place</w:t>
      </w:r>
      <w:r w:rsidRPr="00517303">
        <w:t xml:space="preserve">, and the garments for his sons for serving as priests. </w:t>
      </w:r>
      <w:r w:rsidRPr="00517303">
        <w:rPr>
          <w:rStyle w:val="Verse"/>
        </w:rPr>
        <w:t>42</w:t>
      </w:r>
      <w:r w:rsidRPr="00517303">
        <w:t xml:space="preserve">The </w:t>
      </w:r>
      <w:r w:rsidR="006B5F35">
        <w:t>Israeli</w:t>
      </w:r>
      <w:r w:rsidRPr="00517303">
        <w:t>s had done all the work according to all that the L</w:t>
      </w:r>
      <w:r w:rsidRPr="00517303">
        <w:rPr>
          <w:smallCaps/>
        </w:rPr>
        <w:t>ord</w:t>
      </w:r>
      <w:r w:rsidRPr="00517303">
        <w:t xml:space="preserve"> had commanded Moses. </w:t>
      </w:r>
      <w:r w:rsidRPr="00517303">
        <w:rPr>
          <w:rStyle w:val="Verse"/>
        </w:rPr>
        <w:t>43</w:t>
      </w:r>
      <w:r w:rsidRPr="00517303">
        <w:t>Moses blessed them when he saw all the work, and that they had done it. They had done it just as the L</w:t>
      </w:r>
      <w:r w:rsidRPr="00517303">
        <w:rPr>
          <w:smallCaps/>
        </w:rPr>
        <w:t>ord</w:t>
      </w:r>
      <w:r w:rsidRPr="00517303">
        <w:t xml:space="preserve"> had commanded</w:t>
      </w:r>
      <w:r w:rsidR="00E448E0" w:rsidRPr="00517303">
        <w:t>.</w:t>
      </w:r>
    </w:p>
    <w:p w:rsidR="00987836" w:rsidRPr="00517303" w:rsidRDefault="00987836" w:rsidP="00137974">
      <w:pPr>
        <w:pStyle w:val="Heading4"/>
      </w:pPr>
      <w:bookmarkStart w:id="2074" w:name="_Toc433174156"/>
      <w:bookmarkStart w:id="2075" w:name="_Toc458250429"/>
      <w:bookmarkStart w:id="2076" w:name="_Toc500989741"/>
      <w:bookmarkStart w:id="2077" w:name="_Toc526999768"/>
      <w:bookmarkStart w:id="2078" w:name="_Toc155514263"/>
      <w:bookmarkStart w:id="2079" w:name="_Toc192768862"/>
      <w:bookmarkStart w:id="2080" w:name="_Toc198441581"/>
      <w:bookmarkStart w:id="2081" w:name="_Toc199920828"/>
      <w:bookmarkStart w:id="2082" w:name="_Toc201836004"/>
      <w:bookmarkStart w:id="2083" w:name="_Toc242944435"/>
      <w:bookmarkStart w:id="2084" w:name="_Toc265246948"/>
      <w:r w:rsidRPr="00517303">
        <w:t>Chapter 40</w:t>
      </w:r>
      <w:bookmarkEnd w:id="2074"/>
      <w:bookmarkEnd w:id="2075"/>
      <w:bookmarkEnd w:id="2076"/>
      <w:bookmarkEnd w:id="2077"/>
      <w:bookmarkEnd w:id="2078"/>
      <w:bookmarkEnd w:id="2079"/>
      <w:bookmarkEnd w:id="2080"/>
      <w:bookmarkEnd w:id="2081"/>
      <w:bookmarkEnd w:id="2082"/>
      <w:bookmarkEnd w:id="2083"/>
      <w:bookmarkEnd w:id="2084"/>
    </w:p>
    <w:p w:rsidR="00987836" w:rsidRPr="00517303" w:rsidRDefault="00987836" w:rsidP="00987836">
      <w:pPr>
        <w:pStyle w:val="Heading5"/>
        <w:spacing w:before="0"/>
      </w:pPr>
      <w:bookmarkStart w:id="2085" w:name="_Toc433174157"/>
      <w:bookmarkStart w:id="2086" w:name="_Toc458250430"/>
      <w:bookmarkStart w:id="2087" w:name="_Toc500989742"/>
      <w:bookmarkStart w:id="2088" w:name="_Toc526999769"/>
      <w:bookmarkStart w:id="2089" w:name="_Toc155514264"/>
      <w:bookmarkStart w:id="2090" w:name="_Toc192768863"/>
      <w:bookmarkStart w:id="2091" w:name="_Toc198441582"/>
      <w:bookmarkStart w:id="2092" w:name="_Toc201836005"/>
      <w:bookmarkStart w:id="2093" w:name="_Toc242944436"/>
      <w:bookmarkStart w:id="2094" w:name="_Toc265246949"/>
      <w:r w:rsidRPr="00517303">
        <w:t>The L</w:t>
      </w:r>
      <w:r w:rsidRPr="00517303">
        <w:rPr>
          <w:smallCaps/>
        </w:rPr>
        <w:t>ord</w:t>
      </w:r>
      <w:r w:rsidR="00F85AB9" w:rsidRPr="00517303">
        <w:t>’</w:t>
      </w:r>
      <w:r w:rsidRPr="00517303">
        <w:t xml:space="preserve">s Instructions for Setting up the </w:t>
      </w:r>
      <w:r w:rsidR="00AC5B6A" w:rsidRPr="00517303">
        <w:t>Tent</w:t>
      </w:r>
      <w:bookmarkEnd w:id="2085"/>
      <w:bookmarkEnd w:id="2086"/>
      <w:bookmarkEnd w:id="2087"/>
      <w:bookmarkEnd w:id="2088"/>
      <w:bookmarkEnd w:id="2089"/>
      <w:bookmarkEnd w:id="2090"/>
      <w:bookmarkEnd w:id="2091"/>
      <w:bookmarkEnd w:id="2092"/>
      <w:bookmarkEnd w:id="2093"/>
      <w:bookmarkEnd w:id="2094"/>
    </w:p>
    <w:p w:rsidR="00987836" w:rsidRPr="00517303" w:rsidRDefault="00987836" w:rsidP="008B3428">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On the first day of the first month you are to set up the </w:t>
      </w:r>
      <w:r w:rsidR="00AC5B6A" w:rsidRPr="00517303">
        <w:t>tent</w:t>
      </w:r>
      <w:r w:rsidRPr="00517303">
        <w:t xml:space="preserve"> of the </w:t>
      </w:r>
      <w:r w:rsidR="00AC5B6A" w:rsidRPr="00517303">
        <w:t>Tent of Meeting</w:t>
      </w:r>
      <w:r w:rsidRPr="00517303">
        <w:t xml:space="preserve">. </w:t>
      </w:r>
      <w:r w:rsidRPr="00517303">
        <w:rPr>
          <w:rStyle w:val="Verse"/>
        </w:rPr>
        <w:t>3</w:t>
      </w:r>
      <w:r w:rsidRPr="00517303">
        <w:t xml:space="preserve">You are to put the Ark of the Testimony there, and screen off the ark with the curtain. </w:t>
      </w:r>
      <w:r w:rsidRPr="00517303">
        <w:rPr>
          <w:rStyle w:val="Verse"/>
        </w:rPr>
        <w:t>4</w:t>
      </w:r>
      <w:r w:rsidRPr="00517303">
        <w:t>You are to bring in the table and properly arrange what goes on it.</w:t>
      </w:r>
      <w:r w:rsidRPr="00517303">
        <w:rPr>
          <w:rStyle w:val="StyleFootnoteReferencePlainTextFont12Superscript12PointFo"/>
        </w:rPr>
        <w:footnoteReference w:id="1666"/>
      </w:r>
      <w:r w:rsidRPr="00517303">
        <w:t xml:space="preserve"> Then you are to bring in the lamp stand and set up its lamps.</w:t>
      </w:r>
    </w:p>
    <w:p w:rsidR="00987836" w:rsidRPr="00517303" w:rsidRDefault="00987836" w:rsidP="00987836">
      <w:r w:rsidRPr="00517303">
        <w:rPr>
          <w:rStyle w:val="Verse"/>
        </w:rPr>
        <w:t>5</w:t>
      </w:r>
      <w:r w:rsidRPr="00517303">
        <w:t xml:space="preserve">“You are to put the golden altar for incense in front of the Ark of the Testimony and then set up the screen for the doorway to the </w:t>
      </w:r>
      <w:r w:rsidR="00AC5B6A" w:rsidRPr="00517303">
        <w:t>tent</w:t>
      </w:r>
      <w:r w:rsidRPr="00517303">
        <w:t xml:space="preserve">. </w:t>
      </w:r>
      <w:r w:rsidRPr="00517303">
        <w:rPr>
          <w:rStyle w:val="Verse"/>
        </w:rPr>
        <w:t>6</w:t>
      </w:r>
      <w:r w:rsidRPr="00517303">
        <w:t xml:space="preserve">You are to put the altar for burnt offerings in front of the doorway of the </w:t>
      </w:r>
      <w:r w:rsidR="00AC5B6A" w:rsidRPr="00517303">
        <w:t>tent</w:t>
      </w:r>
      <w:r w:rsidRPr="00517303">
        <w:t xml:space="preserve"> of the </w:t>
      </w:r>
      <w:r w:rsidR="00AC5B6A" w:rsidRPr="00517303">
        <w:t>Tent of Meeting</w:t>
      </w:r>
      <w:r w:rsidRPr="00517303">
        <w:t xml:space="preserve">. </w:t>
      </w:r>
      <w:r w:rsidRPr="00517303">
        <w:rPr>
          <w:rStyle w:val="Verse"/>
        </w:rPr>
        <w:t>7</w:t>
      </w:r>
      <w:r w:rsidRPr="00517303">
        <w:t xml:space="preserve">You are to put the basin between the </w:t>
      </w:r>
      <w:r w:rsidR="00AC5B6A" w:rsidRPr="00517303">
        <w:t>Tent of Meeting</w:t>
      </w:r>
      <w:r w:rsidRPr="00517303">
        <w:t xml:space="preserve"> and the altar and put water in it.</w:t>
      </w:r>
      <w:r w:rsidRPr="00517303">
        <w:rPr>
          <w:rStyle w:val="StyleFootnoteReferencePlainTextFont12Superscript12PointFo"/>
        </w:rPr>
        <w:footnoteReference w:id="1667"/>
      </w:r>
      <w:r w:rsidRPr="00517303">
        <w:t xml:space="preserve"> </w:t>
      </w:r>
      <w:r w:rsidRPr="00517303">
        <w:rPr>
          <w:rStyle w:val="Verse"/>
        </w:rPr>
        <w:t>8</w:t>
      </w:r>
      <w:r w:rsidRPr="00517303">
        <w:t xml:space="preserve">You are to set up the court all around, and hang up the screen for the gate of the court. </w:t>
      </w:r>
      <w:r w:rsidRPr="00517303">
        <w:rPr>
          <w:rStyle w:val="Verse"/>
        </w:rPr>
        <w:t>9</w:t>
      </w:r>
      <w:r w:rsidRPr="00517303">
        <w:t xml:space="preserve">You are to take the anointing oil and anoint the </w:t>
      </w:r>
      <w:r w:rsidR="00AC5B6A" w:rsidRPr="00517303">
        <w:t>tent</w:t>
      </w:r>
      <w:r w:rsidRPr="00517303">
        <w:t xml:space="preserve"> and all that is in it. You are to consecrate it and all its furnishings and it will be holy.</w:t>
      </w:r>
    </w:p>
    <w:p w:rsidR="00987836" w:rsidRPr="00517303" w:rsidRDefault="00987836" w:rsidP="00987836">
      <w:r w:rsidRPr="00517303">
        <w:rPr>
          <w:rStyle w:val="Verse"/>
        </w:rPr>
        <w:t>10</w:t>
      </w:r>
      <w:r w:rsidRPr="00517303">
        <w:t xml:space="preserve">“You are to anoint the altar for burnt offerings and all its utensils. You are to consecrate the altar and the altar will be most holy. </w:t>
      </w:r>
      <w:r w:rsidRPr="00517303">
        <w:rPr>
          <w:rStyle w:val="Verse"/>
        </w:rPr>
        <w:t>11</w:t>
      </w:r>
      <w:r w:rsidRPr="00517303">
        <w:t xml:space="preserve">You are to anoint the basin and its base and consecrate it. </w:t>
      </w:r>
      <w:r w:rsidRPr="00517303">
        <w:rPr>
          <w:rStyle w:val="Verse"/>
        </w:rPr>
        <w:t>12</w:t>
      </w:r>
      <w:r w:rsidRPr="00517303">
        <w:t xml:space="preserve">Then you are to bring Aaron and his sons to the doorway of the </w:t>
      </w:r>
      <w:r w:rsidR="00AC5B6A" w:rsidRPr="00517303">
        <w:t>Tent of Meeting</w:t>
      </w:r>
      <w:r w:rsidRPr="00517303">
        <w:t xml:space="preserve">, and wash them with water. </w:t>
      </w:r>
      <w:r w:rsidRPr="00517303">
        <w:rPr>
          <w:rStyle w:val="Verse"/>
        </w:rPr>
        <w:t>13</w:t>
      </w:r>
      <w:r w:rsidRPr="00517303">
        <w:t xml:space="preserve">You are to clothe Aaron with the holy garments, you are to anoint him, and consecrate him so he may serve me as priest. </w:t>
      </w:r>
      <w:r w:rsidRPr="00517303">
        <w:rPr>
          <w:rStyle w:val="Verse"/>
        </w:rPr>
        <w:t>14</w:t>
      </w:r>
      <w:r w:rsidRPr="00517303">
        <w:t xml:space="preserve">You are to bring his sons and clothe them with tunics. </w:t>
      </w:r>
      <w:r w:rsidRPr="00517303">
        <w:rPr>
          <w:rStyle w:val="Verse"/>
        </w:rPr>
        <w:t>15</w:t>
      </w:r>
      <w:r w:rsidRPr="00517303">
        <w:t xml:space="preserve">You are to anoint them just as you anointed their father so they may serve me as priests. Their anointing </w:t>
      </w:r>
      <w:r w:rsidR="00BA422E">
        <w:t>is to</w:t>
      </w:r>
      <w:r w:rsidRPr="00517303">
        <w:t xml:space="preserve"> qualify them</w:t>
      </w:r>
      <w:r w:rsidRPr="00517303">
        <w:rPr>
          <w:rStyle w:val="StyleFootnoteReferencePlainTextFont12Superscript12PointFo"/>
        </w:rPr>
        <w:footnoteReference w:id="1668"/>
      </w:r>
      <w:r w:rsidRPr="00517303">
        <w:t xml:space="preserve"> to belong to a perpetual priesthood from generation to generation.”</w:t>
      </w:r>
    </w:p>
    <w:p w:rsidR="00987836" w:rsidRPr="00517303" w:rsidRDefault="00987836" w:rsidP="00987836">
      <w:pPr>
        <w:pStyle w:val="Heading5"/>
      </w:pPr>
      <w:bookmarkStart w:id="2095" w:name="_Toc433174158"/>
      <w:bookmarkStart w:id="2096" w:name="_Toc458250431"/>
      <w:bookmarkStart w:id="2097" w:name="_Toc500989743"/>
      <w:bookmarkStart w:id="2098" w:name="_Toc526999770"/>
      <w:bookmarkStart w:id="2099" w:name="_Toc155514265"/>
      <w:bookmarkStart w:id="2100" w:name="_Toc192768864"/>
      <w:bookmarkStart w:id="2101" w:name="_Toc198441583"/>
      <w:bookmarkStart w:id="2102" w:name="_Toc201836006"/>
      <w:bookmarkStart w:id="2103" w:name="_Toc242944437"/>
      <w:bookmarkStart w:id="2104" w:name="_Toc265246950"/>
      <w:r w:rsidRPr="00517303">
        <w:t>Moses Obeys God</w:t>
      </w:r>
      <w:r w:rsidR="00F85AB9" w:rsidRPr="00517303">
        <w:t>’</w:t>
      </w:r>
      <w:r w:rsidRPr="00517303">
        <w:t>s Instructions</w:t>
      </w:r>
      <w:bookmarkEnd w:id="2095"/>
      <w:bookmarkEnd w:id="2096"/>
      <w:bookmarkEnd w:id="2097"/>
      <w:bookmarkEnd w:id="2098"/>
      <w:bookmarkEnd w:id="2099"/>
      <w:bookmarkEnd w:id="2100"/>
      <w:bookmarkEnd w:id="2101"/>
      <w:bookmarkEnd w:id="2102"/>
      <w:bookmarkEnd w:id="2103"/>
      <w:bookmarkEnd w:id="2104"/>
    </w:p>
    <w:p w:rsidR="00987836" w:rsidRPr="00517303" w:rsidRDefault="00987836" w:rsidP="00987836">
      <w:r w:rsidRPr="00517303">
        <w:rPr>
          <w:rStyle w:val="Verse"/>
        </w:rPr>
        <w:t>16</w:t>
      </w:r>
      <w:r w:rsidRPr="00517303">
        <w:t>Moses did everything that the L</w:t>
      </w:r>
      <w:r w:rsidRPr="00517303">
        <w:rPr>
          <w:smallCaps/>
        </w:rPr>
        <w:t>ord</w:t>
      </w:r>
      <w:r w:rsidRPr="00517303">
        <w:t xml:space="preserve"> had commanded him, so he did. </w:t>
      </w:r>
      <w:r w:rsidRPr="00517303">
        <w:rPr>
          <w:rStyle w:val="Verse"/>
        </w:rPr>
        <w:t>17</w:t>
      </w:r>
      <w:r w:rsidRPr="00517303">
        <w:t xml:space="preserve">And so in the first month of the second year, on the first day of the month, the </w:t>
      </w:r>
      <w:r w:rsidR="00AC5B6A" w:rsidRPr="00517303">
        <w:t>tent</w:t>
      </w:r>
      <w:r w:rsidRPr="00517303">
        <w:t xml:space="preserve"> was set up. </w:t>
      </w:r>
      <w:r w:rsidRPr="00517303">
        <w:rPr>
          <w:rStyle w:val="Verse"/>
        </w:rPr>
        <w:t>18</w:t>
      </w:r>
      <w:r w:rsidRPr="00517303">
        <w:t xml:space="preserve">Moses set up the </w:t>
      </w:r>
      <w:r w:rsidR="00AC5B6A" w:rsidRPr="00517303">
        <w:t>tent</w:t>
      </w:r>
      <w:r w:rsidRPr="00517303">
        <w:t xml:space="preserve">. He installed its sockets and set its boards in place. He inserted its bars and set up its pillars. </w:t>
      </w:r>
      <w:r w:rsidRPr="00517303">
        <w:rPr>
          <w:rStyle w:val="Verse"/>
        </w:rPr>
        <w:t>19</w:t>
      </w:r>
      <w:r w:rsidRPr="00517303">
        <w:t xml:space="preserve">He spread the tent over the </w:t>
      </w:r>
      <w:r w:rsidR="00AC5B6A" w:rsidRPr="00517303">
        <w:t>tent</w:t>
      </w:r>
      <w:r w:rsidRPr="00517303">
        <w:t xml:space="preserve"> and put the covering of the tent on top of it, just as the L</w:t>
      </w:r>
      <w:r w:rsidRPr="00517303">
        <w:rPr>
          <w:smallCaps/>
        </w:rPr>
        <w:t>ord</w:t>
      </w:r>
      <w:r w:rsidRPr="00517303">
        <w:t xml:space="preserve"> had commanded him.</w:t>
      </w:r>
      <w:r w:rsidRPr="00517303">
        <w:rPr>
          <w:rStyle w:val="StyleFootnoteReferencePlainTextFont12Superscript12PointFo"/>
        </w:rPr>
        <w:footnoteReference w:id="1669"/>
      </w:r>
      <w:r w:rsidRPr="00517303">
        <w:t xml:space="preserve"> </w:t>
      </w:r>
      <w:r w:rsidRPr="00517303">
        <w:rPr>
          <w:rStyle w:val="Verse"/>
        </w:rPr>
        <w:t>20</w:t>
      </w:r>
      <w:r w:rsidRPr="00517303">
        <w:t xml:space="preserve">Then he took the Testimony, put it into the ark, and placed the poles on the ark. He then put the Mercy Seat on top of the ark. </w:t>
      </w:r>
      <w:r w:rsidRPr="00517303">
        <w:rPr>
          <w:rStyle w:val="Verse"/>
        </w:rPr>
        <w:t>21</w:t>
      </w:r>
      <w:r w:rsidRPr="00517303">
        <w:t xml:space="preserve">He brought the ark into the </w:t>
      </w:r>
      <w:r w:rsidR="00AC5B6A" w:rsidRPr="00517303">
        <w:t>tent</w:t>
      </w:r>
      <w:r w:rsidRPr="00517303">
        <w:t>, set up the curtain, and screened off the Ark of the Testimony, just as the L</w:t>
      </w:r>
      <w:r w:rsidRPr="00517303">
        <w:rPr>
          <w:smallCaps/>
        </w:rPr>
        <w:t>ord</w:t>
      </w:r>
      <w:r w:rsidRPr="00517303">
        <w:t xml:space="preserve"> had commanded him.</w:t>
      </w:r>
      <w:r w:rsidRPr="00517303">
        <w:rPr>
          <w:rStyle w:val="StyleFootnoteReferencePlainTextFont12Superscript12PointFo"/>
        </w:rPr>
        <w:footnoteReference w:id="1670"/>
      </w:r>
      <w:r w:rsidRPr="00517303">
        <w:t xml:space="preserve"> </w:t>
      </w:r>
      <w:r w:rsidRPr="00517303">
        <w:rPr>
          <w:rStyle w:val="Verse"/>
        </w:rPr>
        <w:t>22</w:t>
      </w:r>
      <w:r w:rsidRPr="00517303">
        <w:t xml:space="preserve">He put the table in the </w:t>
      </w:r>
      <w:r w:rsidR="00AC5B6A" w:rsidRPr="00517303">
        <w:t>Tent of Meeting</w:t>
      </w:r>
      <w:r w:rsidRPr="00517303">
        <w:t xml:space="preserve">, on the north side of the </w:t>
      </w:r>
      <w:r w:rsidR="00AC5B6A" w:rsidRPr="00517303">
        <w:t>tent</w:t>
      </w:r>
      <w:r w:rsidRPr="00517303">
        <w:t xml:space="preserve">, outside the curtain, </w:t>
      </w:r>
      <w:r w:rsidRPr="00517303">
        <w:rPr>
          <w:rStyle w:val="Verse"/>
        </w:rPr>
        <w:t>23</w:t>
      </w:r>
      <w:r w:rsidRPr="00517303">
        <w:t xml:space="preserve">and properly arranged the bread on it in the </w:t>
      </w:r>
      <w:r w:rsidRPr="00517303">
        <w:rPr>
          <w:smallCaps/>
        </w:rPr>
        <w:t>Lord</w:t>
      </w:r>
      <w:r w:rsidR="00F85AB9" w:rsidRPr="00517303">
        <w:t>’</w:t>
      </w:r>
      <w:r w:rsidRPr="00517303">
        <w:t>s presence, just as the L</w:t>
      </w:r>
      <w:r w:rsidRPr="00517303">
        <w:rPr>
          <w:smallCaps/>
        </w:rPr>
        <w:t>ord</w:t>
      </w:r>
      <w:r w:rsidRPr="00517303">
        <w:t xml:space="preserve"> had commanded him.</w:t>
      </w:r>
      <w:r w:rsidRPr="00517303">
        <w:rPr>
          <w:rStyle w:val="StyleFootnoteReferencePlainTextFont12Superscript12PointFo"/>
        </w:rPr>
        <w:footnoteReference w:id="1671"/>
      </w:r>
    </w:p>
    <w:p w:rsidR="00B91BCD" w:rsidRPr="00517303" w:rsidRDefault="00987836" w:rsidP="00987836">
      <w:r w:rsidRPr="00517303">
        <w:rPr>
          <w:rStyle w:val="Verse"/>
        </w:rPr>
        <w:t>24</w:t>
      </w:r>
      <w:r w:rsidRPr="00517303">
        <w:t xml:space="preserve">Then he put the lamp stand in the </w:t>
      </w:r>
      <w:r w:rsidR="00AC5B6A" w:rsidRPr="00517303">
        <w:t>Tent of Meeting</w:t>
      </w:r>
      <w:r w:rsidRPr="00517303">
        <w:t xml:space="preserve">, opposite the table on the south side of the </w:t>
      </w:r>
      <w:r w:rsidR="00AC5B6A" w:rsidRPr="00517303">
        <w:t>tent</w:t>
      </w:r>
      <w:r w:rsidRPr="00517303">
        <w:t xml:space="preserve">, </w:t>
      </w:r>
      <w:r w:rsidRPr="00517303">
        <w:rPr>
          <w:rStyle w:val="Verse"/>
        </w:rPr>
        <w:t>25</w:t>
      </w:r>
      <w:r w:rsidRPr="00517303">
        <w:t xml:space="preserve">and set up the lamps in the </w:t>
      </w:r>
      <w:r w:rsidRPr="00517303">
        <w:rPr>
          <w:smallCaps/>
        </w:rPr>
        <w:t>Lord</w:t>
      </w:r>
      <w:r w:rsidR="00F85AB9" w:rsidRPr="00517303">
        <w:t>’</w:t>
      </w:r>
      <w:r w:rsidRPr="00517303">
        <w:t>s presence, just as the L</w:t>
      </w:r>
      <w:r w:rsidRPr="00517303">
        <w:rPr>
          <w:smallCaps/>
        </w:rPr>
        <w:t>ord</w:t>
      </w:r>
      <w:r w:rsidRPr="00517303">
        <w:t xml:space="preserve"> had commanded him.</w:t>
      </w:r>
      <w:r w:rsidRPr="00517303">
        <w:rPr>
          <w:rStyle w:val="StyleFootnoteReferencePlainTextFont12Superscript12PointFo"/>
        </w:rPr>
        <w:footnoteReference w:id="1672"/>
      </w:r>
      <w:r w:rsidRPr="00517303">
        <w:t xml:space="preserve"> </w:t>
      </w:r>
      <w:r w:rsidRPr="00517303">
        <w:rPr>
          <w:rStyle w:val="Verse"/>
        </w:rPr>
        <w:t>26</w:t>
      </w:r>
      <w:r w:rsidRPr="00517303">
        <w:t xml:space="preserve">He put the golden altar in the </w:t>
      </w:r>
      <w:r w:rsidR="00AC5B6A" w:rsidRPr="00517303">
        <w:t>Tent of Meeting</w:t>
      </w:r>
      <w:r w:rsidRPr="00517303">
        <w:t xml:space="preserve"> in front of the curtain </w:t>
      </w:r>
      <w:r w:rsidRPr="00517303">
        <w:rPr>
          <w:rStyle w:val="Verse"/>
        </w:rPr>
        <w:t>27</w:t>
      </w:r>
      <w:r w:rsidRPr="00517303">
        <w:t>and burned aromatic incense on it, just as the L</w:t>
      </w:r>
      <w:r w:rsidRPr="00517303">
        <w:rPr>
          <w:smallCaps/>
        </w:rPr>
        <w:t>ord</w:t>
      </w:r>
      <w:r w:rsidRPr="00517303">
        <w:t xml:space="preserve"> had commanded Moses.</w:t>
      </w:r>
    </w:p>
    <w:p w:rsidR="00987836" w:rsidRPr="00517303" w:rsidRDefault="00987836" w:rsidP="00987836">
      <w:r w:rsidRPr="00517303">
        <w:rPr>
          <w:rStyle w:val="Verse"/>
        </w:rPr>
        <w:t>28</w:t>
      </w:r>
      <w:r w:rsidRPr="00517303">
        <w:t xml:space="preserve">He set up the screen for the doorway of the </w:t>
      </w:r>
      <w:r w:rsidR="00AC5B6A" w:rsidRPr="00517303">
        <w:t>tent</w:t>
      </w:r>
      <w:r w:rsidRPr="00517303">
        <w:t xml:space="preserve">. </w:t>
      </w:r>
      <w:r w:rsidRPr="00517303">
        <w:rPr>
          <w:rStyle w:val="Verse"/>
        </w:rPr>
        <w:t>29</w:t>
      </w:r>
      <w:r w:rsidRPr="00517303">
        <w:t xml:space="preserve">He put the altar for burnt offerings at the doorway of the </w:t>
      </w:r>
      <w:r w:rsidR="00AC5B6A" w:rsidRPr="00517303">
        <w:t>tent</w:t>
      </w:r>
      <w:r w:rsidRPr="00517303">
        <w:t xml:space="preserve"> of the </w:t>
      </w:r>
      <w:r w:rsidR="00AC5B6A" w:rsidRPr="00517303">
        <w:t>Tent of Meeting</w:t>
      </w:r>
      <w:r w:rsidRPr="00517303">
        <w:t>, and offered the burnt offering and the grain offering on it, just as the L</w:t>
      </w:r>
      <w:r w:rsidRPr="00517303">
        <w:rPr>
          <w:smallCaps/>
        </w:rPr>
        <w:t>ord</w:t>
      </w:r>
      <w:r w:rsidRPr="00517303">
        <w:t xml:space="preserve"> had commanded him.</w:t>
      </w:r>
      <w:r w:rsidRPr="00517303">
        <w:rPr>
          <w:rStyle w:val="StyleFootnoteReferencePlainTextFont12Superscript12PointFo"/>
        </w:rPr>
        <w:footnoteReference w:id="1673"/>
      </w:r>
      <w:r w:rsidRPr="00517303">
        <w:t xml:space="preserve"> </w:t>
      </w:r>
      <w:r w:rsidRPr="00517303">
        <w:rPr>
          <w:rStyle w:val="Verse"/>
        </w:rPr>
        <w:t>30</w:t>
      </w:r>
      <w:r w:rsidRPr="00517303">
        <w:t xml:space="preserve">He put the basin between the </w:t>
      </w:r>
      <w:r w:rsidR="00AC5B6A" w:rsidRPr="00517303">
        <w:t>Tent of Meeting</w:t>
      </w:r>
      <w:r w:rsidRPr="00517303">
        <w:t xml:space="preserve"> and the altar, and put water in it for washing. </w:t>
      </w:r>
      <w:r w:rsidRPr="00517303">
        <w:rPr>
          <w:rStyle w:val="Verse"/>
        </w:rPr>
        <w:t>31</w:t>
      </w:r>
      <w:r w:rsidRPr="00517303">
        <w:t xml:space="preserve">Moses, Aaron, and his sons washed their hands and feet from it. </w:t>
      </w:r>
      <w:r w:rsidRPr="00517303">
        <w:rPr>
          <w:rStyle w:val="Verse"/>
        </w:rPr>
        <w:t>32</w:t>
      </w:r>
      <w:r w:rsidRPr="00517303">
        <w:t xml:space="preserve">When they entered the </w:t>
      </w:r>
      <w:r w:rsidR="00AC5B6A" w:rsidRPr="00517303">
        <w:t>Tent of Meeting</w:t>
      </w:r>
      <w:r w:rsidRPr="00517303">
        <w:t xml:space="preserve"> and approached the altar, they washed, just as the L</w:t>
      </w:r>
      <w:r w:rsidRPr="00517303">
        <w:rPr>
          <w:smallCaps/>
        </w:rPr>
        <w:t>ord</w:t>
      </w:r>
      <w:r w:rsidRPr="00517303">
        <w:t xml:space="preserve"> had commanded him.</w:t>
      </w:r>
      <w:r w:rsidRPr="00517303">
        <w:rPr>
          <w:rStyle w:val="StyleFootnoteReferencePlainTextFont12Superscript12PointFo"/>
        </w:rPr>
        <w:footnoteReference w:id="1674"/>
      </w:r>
      <w:r w:rsidRPr="00517303">
        <w:t xml:space="preserve"> </w:t>
      </w:r>
      <w:r w:rsidRPr="00517303">
        <w:rPr>
          <w:rStyle w:val="Verse"/>
        </w:rPr>
        <w:t>33</w:t>
      </w:r>
      <w:r w:rsidRPr="00517303">
        <w:t xml:space="preserve">He set up the court all around the </w:t>
      </w:r>
      <w:r w:rsidR="00AC5B6A" w:rsidRPr="00517303">
        <w:t>tent</w:t>
      </w:r>
      <w:r w:rsidRPr="00517303">
        <w:t xml:space="preserve"> and the altar, and hung up the screen for the gate of the court. And so Moses finished the work.</w:t>
      </w:r>
    </w:p>
    <w:p w:rsidR="00987836" w:rsidRPr="00517303" w:rsidRDefault="00987836" w:rsidP="00987836">
      <w:pPr>
        <w:pStyle w:val="Heading5"/>
      </w:pPr>
      <w:bookmarkStart w:id="2105" w:name="_Toc433174159"/>
      <w:bookmarkStart w:id="2106" w:name="_Toc458250432"/>
      <w:bookmarkStart w:id="2107" w:name="_Toc500989744"/>
      <w:bookmarkStart w:id="2108" w:name="_Toc526999771"/>
      <w:bookmarkStart w:id="2109" w:name="_Toc155514266"/>
      <w:bookmarkStart w:id="2110" w:name="_Toc192768865"/>
      <w:bookmarkStart w:id="2111" w:name="_Toc198441584"/>
      <w:bookmarkStart w:id="2112" w:name="_Toc201836007"/>
      <w:bookmarkStart w:id="2113" w:name="_Toc242944438"/>
      <w:bookmarkStart w:id="2114" w:name="_Toc265246951"/>
      <w:r w:rsidRPr="00517303">
        <w:t xml:space="preserve">The Glory of the </w:t>
      </w:r>
      <w:r w:rsidRPr="00517303">
        <w:rPr>
          <w:smallCaps/>
        </w:rPr>
        <w:t>Lord</w:t>
      </w:r>
      <w:r w:rsidRPr="00517303">
        <w:t xml:space="preserve"> Fills the Completed </w:t>
      </w:r>
      <w:r w:rsidR="00AC5B6A" w:rsidRPr="00517303">
        <w:t>Tent</w:t>
      </w:r>
      <w:bookmarkEnd w:id="2105"/>
      <w:bookmarkEnd w:id="2106"/>
      <w:bookmarkEnd w:id="2107"/>
      <w:bookmarkEnd w:id="2108"/>
      <w:bookmarkEnd w:id="2109"/>
      <w:bookmarkEnd w:id="2110"/>
      <w:bookmarkEnd w:id="2111"/>
      <w:bookmarkEnd w:id="2112"/>
      <w:bookmarkEnd w:id="2113"/>
      <w:bookmarkEnd w:id="2114"/>
    </w:p>
    <w:p w:rsidR="00987836" w:rsidRPr="00517303" w:rsidRDefault="00987836" w:rsidP="00987836">
      <w:r w:rsidRPr="00517303">
        <w:rPr>
          <w:rStyle w:val="Verse"/>
        </w:rPr>
        <w:t>34</w:t>
      </w:r>
      <w:r w:rsidRPr="00517303">
        <w:t xml:space="preserve">The cloud covered the </w:t>
      </w:r>
      <w:r w:rsidR="00AC5B6A" w:rsidRPr="00517303">
        <w:t>Tent of Meeting</w:t>
      </w:r>
      <w:r w:rsidRPr="00517303">
        <w:t>, and the glory of the L</w:t>
      </w:r>
      <w:r w:rsidRPr="00517303">
        <w:rPr>
          <w:smallCaps/>
        </w:rPr>
        <w:t>ord</w:t>
      </w:r>
      <w:r w:rsidRPr="00517303">
        <w:t xml:space="preserve"> filled the </w:t>
      </w:r>
      <w:r w:rsidR="00AC5B6A" w:rsidRPr="00517303">
        <w:t>tent</w:t>
      </w:r>
      <w:r w:rsidRPr="00517303">
        <w:t xml:space="preserve">. </w:t>
      </w:r>
      <w:r w:rsidRPr="00517303">
        <w:rPr>
          <w:rStyle w:val="Verse"/>
        </w:rPr>
        <w:t>35</w:t>
      </w:r>
      <w:r w:rsidRPr="00517303">
        <w:t xml:space="preserve">Moses was not able to enter the </w:t>
      </w:r>
      <w:r w:rsidR="00AC5B6A" w:rsidRPr="00517303">
        <w:t>Tent of Meeting</w:t>
      </w:r>
      <w:r w:rsidRPr="00517303">
        <w:t xml:space="preserve"> because the cloud had settled on it, and the glory of the L</w:t>
      </w:r>
      <w:r w:rsidRPr="00517303">
        <w:rPr>
          <w:smallCaps/>
        </w:rPr>
        <w:t>ord</w:t>
      </w:r>
      <w:r w:rsidRPr="00517303">
        <w:t xml:space="preserve"> filled the </w:t>
      </w:r>
      <w:r w:rsidR="00AC5B6A" w:rsidRPr="00517303">
        <w:t>tent</w:t>
      </w:r>
      <w:r w:rsidRPr="00517303">
        <w:t xml:space="preserve">. </w:t>
      </w:r>
      <w:r w:rsidRPr="00517303">
        <w:rPr>
          <w:rStyle w:val="Verse"/>
        </w:rPr>
        <w:t>36</w:t>
      </w:r>
      <w:r w:rsidRPr="00517303">
        <w:t xml:space="preserve">Whenever the cloud was lifted up from the </w:t>
      </w:r>
      <w:r w:rsidR="00AC5B6A" w:rsidRPr="00517303">
        <w:t>tent</w:t>
      </w:r>
      <w:r w:rsidRPr="00517303">
        <w:t xml:space="preserve">, the </w:t>
      </w:r>
      <w:r w:rsidR="006B5F35">
        <w:t>Israeli</w:t>
      </w:r>
      <w:r w:rsidRPr="00517303">
        <w:t xml:space="preserve">s would set out on their journey, </w:t>
      </w:r>
      <w:r w:rsidRPr="00517303">
        <w:rPr>
          <w:rStyle w:val="Verse"/>
        </w:rPr>
        <w:t>37</w:t>
      </w:r>
      <w:r w:rsidRPr="00517303">
        <w:t>but if the cloud was not lifted up, they would not set out until</w:t>
      </w:r>
      <w:r w:rsidRPr="00517303">
        <w:rPr>
          <w:rStyle w:val="StyleFootnoteReferencePlainTextFont12Superscript12PointFo"/>
        </w:rPr>
        <w:footnoteReference w:id="1675"/>
      </w:r>
      <w:r w:rsidRPr="00517303">
        <w:t xml:space="preserve"> it was lifted up. </w:t>
      </w:r>
      <w:r w:rsidRPr="00517303">
        <w:rPr>
          <w:rStyle w:val="Verse"/>
        </w:rPr>
        <w:t>38</w:t>
      </w:r>
      <w:r w:rsidRPr="00517303">
        <w:t>For the cloud of the L</w:t>
      </w:r>
      <w:r w:rsidRPr="00517303">
        <w:rPr>
          <w:smallCaps/>
        </w:rPr>
        <w:t>ord</w:t>
      </w:r>
      <w:r w:rsidRPr="00517303">
        <w:t xml:space="preserve"> was over the </w:t>
      </w:r>
      <w:r w:rsidR="00AC5B6A" w:rsidRPr="00517303">
        <w:t>tent</w:t>
      </w:r>
      <w:r w:rsidRPr="00517303">
        <w:t xml:space="preserve"> by day, and the fire was in it by night, in the sight of all the house of Israel in all their journeys.</w:t>
      </w:r>
    </w:p>
    <w:p w:rsidR="00C418BA" w:rsidRPr="00517303" w:rsidRDefault="00C418BA" w:rsidP="00987836">
      <w:pPr>
        <w:sectPr w:rsidR="00C418BA" w:rsidRPr="00517303" w:rsidSect="00114DAF">
          <w:headerReference w:type="even" r:id="rId14"/>
          <w:headerReference w:type="default" r:id="rId15"/>
          <w:footerReference w:type="even" r:id="rId16"/>
          <w:footerReference w:type="default" r:id="rId17"/>
          <w:footnotePr>
            <w:numFmt w:val="lowerLetter"/>
            <w:numRestart w:val="eachPage"/>
          </w:footnotePr>
          <w:pgSz w:w="8640" w:h="12960" w:code="1"/>
          <w:pgMar w:top="720" w:right="720" w:bottom="720" w:left="720" w:header="720" w:footer="720" w:gutter="0"/>
          <w:cols w:sep="1" w:space="432"/>
          <w:titlePg/>
        </w:sectPr>
      </w:pPr>
    </w:p>
    <w:p w:rsidR="00987836" w:rsidRPr="00517303" w:rsidRDefault="00987836" w:rsidP="00B7484F">
      <w:pPr>
        <w:pStyle w:val="Pre-Title"/>
      </w:pPr>
      <w:bookmarkStart w:id="2115" w:name="_Toc199920829"/>
      <w:bookmarkStart w:id="2116" w:name="_Toc238208126"/>
      <w:r w:rsidRPr="00517303">
        <w:t xml:space="preserve">The Third </w:t>
      </w:r>
      <w:r w:rsidR="00EF3A79" w:rsidRPr="00517303">
        <w:t>Book of the Law</w:t>
      </w:r>
      <w:bookmarkEnd w:id="2115"/>
      <w:bookmarkEnd w:id="2116"/>
    </w:p>
    <w:p w:rsidR="00987836" w:rsidRPr="00517303" w:rsidRDefault="00987836" w:rsidP="00987836">
      <w:pPr>
        <w:pStyle w:val="Heading3"/>
      </w:pPr>
      <w:bookmarkStart w:id="2117" w:name="_Toc199920831"/>
      <w:bookmarkStart w:id="2118" w:name="_Toc201836009"/>
      <w:bookmarkStart w:id="2119" w:name="_Toc233938808"/>
      <w:bookmarkStart w:id="2120" w:name="_Toc233942756"/>
      <w:bookmarkStart w:id="2121" w:name="_Toc234293094"/>
      <w:bookmarkStart w:id="2122" w:name="_Toc235366308"/>
      <w:bookmarkStart w:id="2123" w:name="_Toc236713797"/>
      <w:bookmarkStart w:id="2124" w:name="_Toc242944440"/>
      <w:bookmarkStart w:id="2125" w:name="_Toc264185646"/>
      <w:bookmarkStart w:id="2126" w:name="_Toc265246953"/>
      <w:bookmarkStart w:id="2127" w:name="_Toc278360331"/>
      <w:r w:rsidRPr="00517303">
        <w:t>Leviticus</w:t>
      </w:r>
      <w:bookmarkEnd w:id="2117"/>
      <w:bookmarkEnd w:id="2118"/>
      <w:bookmarkEnd w:id="2119"/>
      <w:bookmarkEnd w:id="2120"/>
      <w:bookmarkEnd w:id="2121"/>
      <w:bookmarkEnd w:id="2122"/>
      <w:bookmarkEnd w:id="2123"/>
      <w:bookmarkEnd w:id="2124"/>
      <w:bookmarkEnd w:id="2125"/>
      <w:bookmarkEnd w:id="2126"/>
      <w:bookmarkEnd w:id="2127"/>
    </w:p>
    <w:p w:rsidR="004107B8" w:rsidRPr="00517303" w:rsidRDefault="004107B8" w:rsidP="00137974">
      <w:pPr>
        <w:pStyle w:val="Heading4"/>
      </w:pPr>
      <w:bookmarkStart w:id="2128" w:name="_Toc242944442"/>
      <w:bookmarkStart w:id="2129" w:name="_Toc265246955"/>
      <w:r w:rsidRPr="00517303">
        <w:t>Chapter 1</w:t>
      </w:r>
    </w:p>
    <w:p w:rsidR="00987836" w:rsidRPr="00517303" w:rsidRDefault="00987836" w:rsidP="00CD3C0D">
      <w:pPr>
        <w:pStyle w:val="Heading5"/>
        <w:spacing w:before="0"/>
      </w:pPr>
      <w:r w:rsidRPr="00517303">
        <w:t>Burnt Offerings</w:t>
      </w:r>
      <w:bookmarkEnd w:id="2128"/>
      <w:bookmarkEnd w:id="2129"/>
    </w:p>
    <w:p w:rsidR="00987836" w:rsidRPr="00517303" w:rsidRDefault="00987836" w:rsidP="004107B8">
      <w:r w:rsidRPr="00517303">
        <w:rPr>
          <w:rStyle w:val="Verse"/>
        </w:rPr>
        <w:t>1</w:t>
      </w:r>
      <w:r w:rsidRPr="00517303">
        <w:t>The L</w:t>
      </w:r>
      <w:r w:rsidRPr="00517303">
        <w:rPr>
          <w:smallCaps/>
        </w:rPr>
        <w:t>ord</w:t>
      </w:r>
      <w:r w:rsidRPr="00517303">
        <w:t xml:space="preserve"> spoke to Moses from the midst of the </w:t>
      </w:r>
      <w:r w:rsidR="00AC5B6A" w:rsidRPr="00517303">
        <w:t>Tent of Meeting</w:t>
      </w:r>
      <w:r w:rsidRPr="00517303">
        <w:t xml:space="preserve">: “Speak to the </w:t>
      </w:r>
      <w:r w:rsidR="006B5F35">
        <w:t>Israeli</w:t>
      </w:r>
      <w:r w:rsidRPr="00517303">
        <w:t>s and tell them, When any person</w:t>
      </w:r>
      <w:r w:rsidRPr="00517303">
        <w:rPr>
          <w:rStyle w:val="FootnoteReference"/>
        </w:rPr>
        <w:footnoteReference w:id="1676"/>
      </w:r>
      <w:r w:rsidRPr="00517303">
        <w:t xml:space="preserve"> brings an offering to the L</w:t>
      </w:r>
      <w:r w:rsidRPr="00517303">
        <w:rPr>
          <w:smallCaps/>
        </w:rPr>
        <w:t>ord</w:t>
      </w:r>
      <w:r w:rsidRPr="00517303">
        <w:t xml:space="preserve"> from among you, whether he brings on offering of animals from either cattle or flock, </w:t>
      </w:r>
      <w:r w:rsidRPr="00517303">
        <w:rPr>
          <w:rStyle w:val="Verse"/>
        </w:rPr>
        <w:t>3</w:t>
      </w:r>
      <w:r w:rsidRPr="00517303">
        <w:t xml:space="preserve">if his offering is a burnt offering from the herd, he is to bring a male without any defect. He is to present it at the entrance of the </w:t>
      </w:r>
      <w:r w:rsidR="00AC5B6A" w:rsidRPr="00517303">
        <w:t>Tent of Meeting</w:t>
      </w:r>
      <w:r w:rsidRPr="00517303">
        <w:t>. At the appointed t</w:t>
      </w:r>
      <w:r w:rsidR="007233BC" w:rsidRPr="00517303">
        <w:t>im</w:t>
      </w:r>
      <w:r w:rsidR="00BB0BC4" w:rsidRPr="00517303">
        <w:t>e</w:t>
      </w:r>
      <w:r w:rsidRPr="00517303">
        <w:t xml:space="preserve"> it is to </w:t>
      </w:r>
      <w:r w:rsidR="00BB0BC4" w:rsidRPr="00517303">
        <w:t>be p</w:t>
      </w:r>
      <w:r w:rsidRPr="00517303">
        <w:t>resented in the presence of the L</w:t>
      </w:r>
      <w:r w:rsidRPr="00517303">
        <w:rPr>
          <w:smallCaps/>
        </w:rPr>
        <w:t>ord</w:t>
      </w:r>
      <w:r w:rsidRPr="00517303">
        <w:t xml:space="preserve"> so that he may be accepted. </w:t>
      </w:r>
      <w:r w:rsidRPr="00517303">
        <w:rPr>
          <w:rStyle w:val="Verse"/>
        </w:rPr>
        <w:t>4</w:t>
      </w:r>
      <w:r w:rsidRPr="00517303">
        <w:t xml:space="preserve">He is to lay his hand on the head of the burnt offering, and it will be accepted for him as an atonement on his behalf. </w:t>
      </w:r>
      <w:r w:rsidRPr="00517303">
        <w:rPr>
          <w:rStyle w:val="Verse"/>
        </w:rPr>
        <w:t>5</w:t>
      </w:r>
      <w:r w:rsidRPr="00517303">
        <w:t>Then he is to slaughter the young bull</w:t>
      </w:r>
      <w:r w:rsidRPr="00517303">
        <w:rPr>
          <w:rStyle w:val="FootnoteReference"/>
        </w:rPr>
        <w:footnoteReference w:id="1677"/>
      </w:r>
      <w:r w:rsidRPr="00517303">
        <w:t xml:space="preserve"> in the </w:t>
      </w:r>
      <w:r w:rsidRPr="00517303">
        <w:rPr>
          <w:smallCaps/>
        </w:rPr>
        <w:t>Lord</w:t>
      </w:r>
      <w:r w:rsidR="00F85AB9" w:rsidRPr="00517303">
        <w:t>’</w:t>
      </w:r>
      <w:r w:rsidRPr="00517303">
        <w:t>s presence.”</w:t>
      </w:r>
    </w:p>
    <w:p w:rsidR="00987836" w:rsidRPr="00517303" w:rsidRDefault="00987836" w:rsidP="00987836">
      <w:pPr>
        <w:pStyle w:val="Heading5"/>
      </w:pPr>
      <w:bookmarkStart w:id="2130" w:name="_Toc242944443"/>
      <w:bookmarkStart w:id="2131" w:name="_Toc265246956"/>
      <w:r w:rsidRPr="00517303">
        <w:t>General Instructions</w:t>
      </w:r>
      <w:bookmarkEnd w:id="2130"/>
      <w:bookmarkEnd w:id="2131"/>
    </w:p>
    <w:p w:rsidR="00987836" w:rsidRPr="00517303" w:rsidRDefault="00987836" w:rsidP="00987836">
      <w:r w:rsidRPr="00517303">
        <w:t>“Aaron</w:t>
      </w:r>
      <w:r w:rsidR="00F85AB9" w:rsidRPr="00517303">
        <w:t>’</w:t>
      </w:r>
      <w:r w:rsidRPr="00517303">
        <w:t>s sons, the priests, are to bring the blood and sprinkle it</w:t>
      </w:r>
      <w:r w:rsidRPr="00517303">
        <w:rPr>
          <w:rStyle w:val="FootnoteReference"/>
        </w:rPr>
        <w:footnoteReference w:id="1678"/>
      </w:r>
      <w:r w:rsidRPr="00517303">
        <w:t xml:space="preserve"> around the altar that stands at the entrance to the </w:t>
      </w:r>
      <w:r w:rsidR="00AC5B6A" w:rsidRPr="00517303">
        <w:t>Tent of Meeting</w:t>
      </w:r>
      <w:r w:rsidRPr="00517303">
        <w:t xml:space="preserve">. </w:t>
      </w:r>
      <w:r w:rsidRPr="00517303">
        <w:rPr>
          <w:rStyle w:val="Verse"/>
        </w:rPr>
        <w:t>6</w:t>
      </w:r>
      <w:r w:rsidRPr="00517303">
        <w:t xml:space="preserve">He is to skin the burnt offering and cut it into pieces. </w:t>
      </w:r>
      <w:r w:rsidRPr="00517303">
        <w:rPr>
          <w:rStyle w:val="Verse"/>
        </w:rPr>
        <w:t>7</w:t>
      </w:r>
      <w:r w:rsidRPr="00517303">
        <w:t>Aaron</w:t>
      </w:r>
      <w:r w:rsidR="00F85AB9" w:rsidRPr="00517303">
        <w:t>’</w:t>
      </w:r>
      <w:r w:rsidRPr="00517303">
        <w:t xml:space="preserve">s sons, the priests, are to build a fire on the altar and arrange the wood over the fire. </w:t>
      </w:r>
      <w:r w:rsidRPr="00517303">
        <w:rPr>
          <w:rStyle w:val="Verse"/>
        </w:rPr>
        <w:t>8</w:t>
      </w:r>
      <w:r w:rsidRPr="00517303">
        <w:t>They</w:t>
      </w:r>
      <w:r w:rsidRPr="00517303">
        <w:rPr>
          <w:rStyle w:val="FootnoteReference"/>
        </w:rPr>
        <w:footnoteReference w:id="1679"/>
      </w:r>
      <w:r w:rsidRPr="00517303">
        <w:t xml:space="preserve"> are to arrange the pieces of meat—including the head and the fat—on the wood over the fire that burns on the altar. </w:t>
      </w:r>
      <w:r w:rsidRPr="00517303">
        <w:rPr>
          <w:rStyle w:val="Verse"/>
        </w:rPr>
        <w:t>9</w:t>
      </w:r>
      <w:r w:rsidRPr="00517303">
        <w:t>Then he is to wash its entrails and legs with water. After this, the priest is to offer all of it on the altar—a burnt offering by fire, an aroma that will be pleasing to the L</w:t>
      </w:r>
      <w:r w:rsidRPr="00517303">
        <w:rPr>
          <w:smallCaps/>
        </w:rPr>
        <w:t>ord</w:t>
      </w:r>
      <w:r w:rsidRPr="00517303">
        <w:t>.”</w:t>
      </w:r>
    </w:p>
    <w:p w:rsidR="00987836" w:rsidRPr="00517303" w:rsidRDefault="00987836" w:rsidP="00987836">
      <w:pPr>
        <w:pStyle w:val="Heading5"/>
        <w:rPr>
          <w:vertAlign w:val="superscript"/>
        </w:rPr>
      </w:pPr>
      <w:bookmarkStart w:id="2132" w:name="_Toc242944444"/>
      <w:bookmarkStart w:id="2133" w:name="_Toc265246957"/>
      <w:r w:rsidRPr="00517303">
        <w:t>Burnt Offerings of Livestock</w:t>
      </w:r>
      <w:bookmarkEnd w:id="2132"/>
      <w:bookmarkEnd w:id="2133"/>
    </w:p>
    <w:p w:rsidR="00987836" w:rsidRPr="00517303" w:rsidRDefault="00987836" w:rsidP="00987836">
      <w:r w:rsidRPr="00517303">
        <w:rPr>
          <w:rStyle w:val="Verse"/>
        </w:rPr>
        <w:t>10</w:t>
      </w:r>
      <w:r w:rsidRPr="00517303">
        <w:t xml:space="preserve">“If his offering is a burnt offering from the flock, whether lamb or goat, he is to bring a male without any defect </w:t>
      </w:r>
      <w:r w:rsidRPr="00517303">
        <w:rPr>
          <w:rStyle w:val="Verse"/>
        </w:rPr>
        <w:t>11</w:t>
      </w:r>
      <w:r w:rsidRPr="00517303">
        <w:t xml:space="preserve">and slaughter it at the north side of the altar in the </w:t>
      </w:r>
      <w:r w:rsidRPr="00517303">
        <w:rPr>
          <w:smallCaps/>
        </w:rPr>
        <w:t>Lord</w:t>
      </w:r>
      <w:r w:rsidR="00F85AB9" w:rsidRPr="00517303">
        <w:t>’</w:t>
      </w:r>
      <w:r w:rsidRPr="00517303">
        <w:t>s presence. Then Aaron</w:t>
      </w:r>
      <w:r w:rsidR="00F85AB9" w:rsidRPr="00517303">
        <w:t>’</w:t>
      </w:r>
      <w:r w:rsidRPr="00517303">
        <w:t xml:space="preserve">s sons, the priests, are to sprinkle its blood around the altar. </w:t>
      </w:r>
      <w:r w:rsidRPr="00517303">
        <w:rPr>
          <w:rStyle w:val="Verse"/>
        </w:rPr>
        <w:t>12</w:t>
      </w:r>
      <w:r w:rsidRPr="00517303">
        <w:t xml:space="preserve">He is to cut up its head and fat into separate pieces. Then the priest is to arrange them in rows on the wood over the fire that burns on the altar. </w:t>
      </w:r>
      <w:r w:rsidRPr="00517303">
        <w:rPr>
          <w:rStyle w:val="Verse"/>
        </w:rPr>
        <w:t>13</w:t>
      </w:r>
      <w:r w:rsidRPr="00517303">
        <w:t>Then he is to wash its entrails and legs with water. After this, the priest is to offer all of it on the altar—a burnt offering by fire, an aroma that will be pleasing to the L</w:t>
      </w:r>
      <w:r w:rsidRPr="00517303">
        <w:rPr>
          <w:smallCaps/>
        </w:rPr>
        <w:t>ord</w:t>
      </w:r>
      <w:r w:rsidRPr="00517303">
        <w:t>.”</w:t>
      </w:r>
    </w:p>
    <w:p w:rsidR="00987836" w:rsidRPr="00517303" w:rsidRDefault="00987836" w:rsidP="00987836">
      <w:pPr>
        <w:pStyle w:val="Heading5"/>
      </w:pPr>
      <w:bookmarkStart w:id="2134" w:name="_Toc242944445"/>
      <w:bookmarkStart w:id="2135" w:name="_Toc265246958"/>
      <w:r w:rsidRPr="00517303">
        <w:t>Burnt Offerings of Birds</w:t>
      </w:r>
      <w:bookmarkEnd w:id="2134"/>
      <w:bookmarkEnd w:id="2135"/>
    </w:p>
    <w:p w:rsidR="00987836" w:rsidRPr="00517303" w:rsidRDefault="00987836" w:rsidP="00987836">
      <w:pPr>
        <w:rPr>
          <w:sz w:val="18"/>
        </w:rPr>
      </w:pPr>
      <w:r w:rsidRPr="00517303">
        <w:rPr>
          <w:rStyle w:val="Verse"/>
        </w:rPr>
        <w:t>14</w:t>
      </w:r>
      <w:r w:rsidRPr="00517303">
        <w:t>“If his offering is a burnt offering of birds to the L</w:t>
      </w:r>
      <w:r w:rsidRPr="00517303">
        <w:rPr>
          <w:smallCaps/>
        </w:rPr>
        <w:t>ord</w:t>
      </w:r>
      <w:r w:rsidRPr="00517303">
        <w:t xml:space="preserve">, he is to bring turtledoves or young doves. </w:t>
      </w:r>
      <w:r w:rsidRPr="00517303">
        <w:rPr>
          <w:rStyle w:val="Verse"/>
        </w:rPr>
        <w:t>15</w:t>
      </w:r>
      <w:r w:rsidRPr="00517303">
        <w:t>The priest is to bring it to the altar to offer it up in smoke. He is to decapitate it, drain its blood on the side</w:t>
      </w:r>
      <w:r w:rsidRPr="00517303">
        <w:rPr>
          <w:rStyle w:val="FootnoteReference"/>
        </w:rPr>
        <w:footnoteReference w:id="1680"/>
      </w:r>
      <w:r w:rsidRPr="00517303">
        <w:t xml:space="preserve"> of the altar, </w:t>
      </w:r>
      <w:r w:rsidRPr="00517303">
        <w:rPr>
          <w:rStyle w:val="Verse"/>
        </w:rPr>
        <w:t>16</w:t>
      </w:r>
      <w:r w:rsidRPr="00517303">
        <w:t xml:space="preserve">and then he is to eviscerate it, and throw the viscera and the feathers to the east side of the altar, where the fatty ashes are located. </w:t>
      </w:r>
      <w:r w:rsidRPr="00517303">
        <w:rPr>
          <w:rStyle w:val="Verse"/>
        </w:rPr>
        <w:t>17</w:t>
      </w:r>
      <w:r w:rsidRPr="00517303">
        <w:t>He is then to tear it open by its wings, but not dividing it completely into two parts. The priest is then to offer all of it on the wood over the fire as a burnt offering by fire, an aroma pleasing to the L</w:t>
      </w:r>
      <w:r w:rsidRPr="00517303">
        <w:rPr>
          <w:smallCaps/>
        </w:rPr>
        <w:t>ord</w:t>
      </w:r>
      <w:r w:rsidRPr="00517303">
        <w:t>.”</w:t>
      </w:r>
    </w:p>
    <w:p w:rsidR="00987836" w:rsidRPr="00517303" w:rsidRDefault="00987836" w:rsidP="00137974">
      <w:pPr>
        <w:pStyle w:val="Heading4"/>
      </w:pPr>
      <w:bookmarkStart w:id="2136" w:name="_Toc242944446"/>
      <w:bookmarkStart w:id="2137" w:name="_Toc265246959"/>
      <w:r w:rsidRPr="00517303">
        <w:t>Chapter 2</w:t>
      </w:r>
      <w:bookmarkEnd w:id="2136"/>
      <w:bookmarkEnd w:id="2137"/>
    </w:p>
    <w:p w:rsidR="00987836" w:rsidRPr="00517303" w:rsidRDefault="00987836" w:rsidP="00987836">
      <w:pPr>
        <w:pStyle w:val="Heading5"/>
        <w:spacing w:before="0" w:line="260" w:lineRule="exact"/>
      </w:pPr>
      <w:bookmarkStart w:id="2138" w:name="_Toc242944447"/>
      <w:bookmarkStart w:id="2139" w:name="_Toc265246960"/>
      <w:r w:rsidRPr="00517303">
        <w:t>Grain Offerings</w:t>
      </w:r>
      <w:bookmarkEnd w:id="2138"/>
      <w:bookmarkEnd w:id="2139"/>
    </w:p>
    <w:p w:rsidR="00987836" w:rsidRPr="00517303" w:rsidRDefault="00987836" w:rsidP="004107B8">
      <w:r w:rsidRPr="00517303">
        <w:rPr>
          <w:rStyle w:val="Verse"/>
        </w:rPr>
        <w:t>1</w:t>
      </w:r>
      <w:r w:rsidRPr="00517303">
        <w:t>“When a person brings an offering—that is, a grain offering to the L</w:t>
      </w:r>
      <w:r w:rsidRPr="00517303">
        <w:rPr>
          <w:smallCaps/>
        </w:rPr>
        <w:t>ord</w:t>
      </w:r>
      <w:r w:rsidRPr="00517303">
        <w:t xml:space="preserve">, his offering is to consist of fine flour. He is to pour olive oil mixed with frankincense over it. </w:t>
      </w:r>
      <w:r w:rsidRPr="00517303">
        <w:rPr>
          <w:rStyle w:val="Verse"/>
        </w:rPr>
        <w:t>2</w:t>
      </w:r>
      <w:r w:rsidRPr="00517303">
        <w:t>Then he is to bring it to Aaron</w:t>
      </w:r>
      <w:r w:rsidR="00F85AB9" w:rsidRPr="00517303">
        <w:t>’</w:t>
      </w:r>
      <w:r w:rsidRPr="00517303">
        <w:t>s sons, the priests. He is to take a handful of fine flour, the olive oil, and all of the frankincense. Then the priest is to offer a memorial offering by fire, an aroma pleasing to the L</w:t>
      </w:r>
      <w:r w:rsidRPr="00517303">
        <w:rPr>
          <w:smallCaps/>
        </w:rPr>
        <w:t>ord</w:t>
      </w:r>
      <w:r w:rsidRPr="00517303">
        <w:t xml:space="preserve">. </w:t>
      </w:r>
      <w:r w:rsidRPr="00517303">
        <w:rPr>
          <w:rStyle w:val="Verse"/>
        </w:rPr>
        <w:t>3</w:t>
      </w:r>
      <w:r w:rsidRPr="00517303">
        <w:t>The remnants from the grain offering is for Aaron and his sons—the holiest</w:t>
      </w:r>
      <w:r w:rsidRPr="00517303">
        <w:rPr>
          <w:rStyle w:val="FootnoteReference"/>
        </w:rPr>
        <w:footnoteReference w:id="1681"/>
      </w:r>
      <w:r w:rsidRPr="00517303">
        <w:t xml:space="preserve"> of the offerings made by fire to the L</w:t>
      </w:r>
      <w:r w:rsidRPr="00517303">
        <w:rPr>
          <w:smallCaps/>
        </w:rPr>
        <w:t>ord</w:t>
      </w:r>
      <w:r w:rsidRPr="00517303">
        <w:t>.”</w:t>
      </w:r>
    </w:p>
    <w:p w:rsidR="00987836" w:rsidRPr="00517303" w:rsidRDefault="00987836" w:rsidP="00987836">
      <w:pPr>
        <w:pStyle w:val="Heading5"/>
      </w:pPr>
      <w:bookmarkStart w:id="2140" w:name="_Toc242944448"/>
      <w:bookmarkStart w:id="2141" w:name="_Toc265246961"/>
      <w:r w:rsidRPr="00517303">
        <w:t>Burnt Offerings of Grain</w:t>
      </w:r>
      <w:bookmarkEnd w:id="2140"/>
      <w:bookmarkEnd w:id="2141"/>
    </w:p>
    <w:p w:rsidR="00987836" w:rsidRPr="00517303" w:rsidRDefault="00987836" w:rsidP="00987836">
      <w:r w:rsidRPr="00517303">
        <w:rPr>
          <w:rStyle w:val="Verse"/>
        </w:rPr>
        <w:t>4</w:t>
      </w:r>
      <w:r w:rsidRPr="00517303">
        <w:t>“When you bring an offering—that is, a grain offering baked in an oven, it is to consist of fine flour baked into unleavened bread mixed with olive oil or of wafers made of unleavened bread and smeared with olive oil.</w:t>
      </w:r>
    </w:p>
    <w:p w:rsidR="00B91BCD" w:rsidRPr="00517303" w:rsidRDefault="00987836" w:rsidP="00987836">
      <w:r w:rsidRPr="00517303">
        <w:rPr>
          <w:rStyle w:val="Verse"/>
        </w:rPr>
        <w:t>5</w:t>
      </w:r>
      <w:r w:rsidRPr="00517303">
        <w:t>“If your grain offering has been prepared on</w:t>
      </w:r>
      <w:r w:rsidRPr="00517303">
        <w:rPr>
          <w:rStyle w:val="FootnoteReference"/>
        </w:rPr>
        <w:footnoteReference w:id="1682"/>
      </w:r>
      <w:r w:rsidRPr="00517303">
        <w:t xml:space="preserve"> a griddle, then it is to consist of fine flour mixed with olive oil. </w:t>
      </w:r>
      <w:r w:rsidRPr="00517303">
        <w:rPr>
          <w:rStyle w:val="Verse"/>
        </w:rPr>
        <w:t>6</w:t>
      </w:r>
      <w:r w:rsidRPr="00517303">
        <w:t>Crumble it into morsels of bread and then pour olive oil on it. It</w:t>
      </w:r>
      <w:r w:rsidR="00F85AB9" w:rsidRPr="00517303">
        <w:t>’</w:t>
      </w:r>
      <w:r w:rsidRPr="00517303">
        <w:t>s a grain offering.</w:t>
      </w:r>
    </w:p>
    <w:p w:rsidR="00987836" w:rsidRPr="00517303" w:rsidRDefault="00987836" w:rsidP="00987836">
      <w:r w:rsidRPr="00517303">
        <w:rPr>
          <w:rStyle w:val="Verse"/>
        </w:rPr>
        <w:t>7</w:t>
      </w:r>
      <w:r w:rsidRPr="00517303">
        <w:t>“When your grain offering has been prepared in</w:t>
      </w:r>
      <w:r w:rsidRPr="00517303">
        <w:rPr>
          <w:rStyle w:val="FootnoteReference"/>
        </w:rPr>
        <w:footnoteReference w:id="1683"/>
      </w:r>
      <w:r w:rsidRPr="00517303">
        <w:t xml:space="preserve"> a stew pan, it is to consist of fine flour mixed with olive oil. </w:t>
      </w:r>
      <w:r w:rsidRPr="00517303">
        <w:rPr>
          <w:rStyle w:val="Verse"/>
        </w:rPr>
        <w:t>8</w:t>
      </w:r>
      <w:r w:rsidRPr="00517303">
        <w:t>Bring the grain offering that you prepared from these ingredients to the L</w:t>
      </w:r>
      <w:r w:rsidRPr="00517303">
        <w:rPr>
          <w:smallCaps/>
        </w:rPr>
        <w:t>ord</w:t>
      </w:r>
      <w:r w:rsidRPr="00517303">
        <w:t xml:space="preserve">. Present it to the priest, who will bring it to the altar. </w:t>
      </w:r>
      <w:r w:rsidRPr="00517303">
        <w:rPr>
          <w:rStyle w:val="Verse"/>
        </w:rPr>
        <w:t>9</w:t>
      </w:r>
      <w:r w:rsidRPr="00517303">
        <w:t>Then the priest will dedicate</w:t>
      </w:r>
      <w:r w:rsidRPr="00517303">
        <w:rPr>
          <w:rStyle w:val="FootnoteReference"/>
        </w:rPr>
        <w:footnoteReference w:id="1684"/>
      </w:r>
      <w:r w:rsidRPr="00517303">
        <w:t xml:space="preserve"> some of the grain offering as a memorial offering and offer it in smoke on the altar, an offering by fire that will be a pleasing aroma to the L</w:t>
      </w:r>
      <w:r w:rsidRPr="00517303">
        <w:rPr>
          <w:smallCaps/>
        </w:rPr>
        <w:t>ord</w:t>
      </w:r>
      <w:r w:rsidRPr="00517303">
        <w:t xml:space="preserve">. </w:t>
      </w:r>
      <w:r w:rsidRPr="00517303">
        <w:rPr>
          <w:rStyle w:val="Verse"/>
        </w:rPr>
        <w:t>10</w:t>
      </w:r>
      <w:r w:rsidRPr="00517303">
        <w:t>The remainder from the memorial offering is for Aaron and his sons—the holiest</w:t>
      </w:r>
      <w:r w:rsidRPr="00517303">
        <w:rPr>
          <w:rStyle w:val="FootnoteReference"/>
        </w:rPr>
        <w:footnoteReference w:id="1685"/>
      </w:r>
      <w:r w:rsidRPr="00517303">
        <w:t xml:space="preserve"> of the offerings made by fire to the L</w:t>
      </w:r>
      <w:r w:rsidRPr="00517303">
        <w:rPr>
          <w:smallCaps/>
        </w:rPr>
        <w:t>ord</w:t>
      </w:r>
      <w:r w:rsidRPr="00517303">
        <w:t>.”</w:t>
      </w:r>
    </w:p>
    <w:p w:rsidR="00987836" w:rsidRPr="00517303" w:rsidRDefault="00987836" w:rsidP="00987836">
      <w:pPr>
        <w:pStyle w:val="Heading5"/>
      </w:pPr>
      <w:bookmarkStart w:id="2142" w:name="_Toc242944449"/>
      <w:bookmarkStart w:id="2143" w:name="_Toc265246962"/>
      <w:r w:rsidRPr="00517303">
        <w:t>Prohibitions Regarding Yeast</w:t>
      </w:r>
      <w:bookmarkEnd w:id="2142"/>
      <w:bookmarkEnd w:id="2143"/>
    </w:p>
    <w:p w:rsidR="00987836" w:rsidRPr="00517303" w:rsidRDefault="00987836" w:rsidP="00987836">
      <w:r w:rsidRPr="00517303">
        <w:rPr>
          <w:rStyle w:val="Verse"/>
        </w:rPr>
        <w:t>11</w:t>
      </w:r>
      <w:r w:rsidRPr="00517303">
        <w:t>“Any grain offering that you bring to the L</w:t>
      </w:r>
      <w:r w:rsidRPr="00517303">
        <w:rPr>
          <w:smallCaps/>
        </w:rPr>
        <w:t>ord</w:t>
      </w:r>
      <w:r w:rsidRPr="00517303">
        <w:t xml:space="preserve"> is not to be prepared with yeast, because anything with leaven and honey may not be offered in smoke as an offering by fire to the L</w:t>
      </w:r>
      <w:r w:rsidRPr="00517303">
        <w:rPr>
          <w:smallCaps/>
        </w:rPr>
        <w:t>ord</w:t>
      </w:r>
      <w:r w:rsidRPr="00517303">
        <w:t xml:space="preserve">. </w:t>
      </w:r>
      <w:r w:rsidRPr="00517303">
        <w:rPr>
          <w:rStyle w:val="Verse"/>
        </w:rPr>
        <w:t>12</w:t>
      </w:r>
      <w:r w:rsidRPr="00517303">
        <w:t>You may bring them to the L</w:t>
      </w:r>
      <w:r w:rsidRPr="00517303">
        <w:rPr>
          <w:smallCaps/>
        </w:rPr>
        <w:t>ord</w:t>
      </w:r>
      <w:r w:rsidRPr="00517303">
        <w:t xml:space="preserve"> as an offering of </w:t>
      </w:r>
      <w:r w:rsidR="00EF3A79" w:rsidRPr="00517303">
        <w:t>first fruit</w:t>
      </w:r>
      <w:r w:rsidRPr="00517303">
        <w:t>s, but they are not to be offered on the altar for a pleasing aroma.”</w:t>
      </w:r>
    </w:p>
    <w:p w:rsidR="00987836" w:rsidRPr="00517303" w:rsidRDefault="00987836" w:rsidP="00987836">
      <w:pPr>
        <w:pStyle w:val="Heading5"/>
      </w:pPr>
      <w:bookmarkStart w:id="2144" w:name="_Toc242944450"/>
      <w:bookmarkStart w:id="2145" w:name="_Toc265246963"/>
      <w:r w:rsidRPr="00517303">
        <w:t>Requirements for Salt</w:t>
      </w:r>
      <w:bookmarkEnd w:id="2144"/>
      <w:bookmarkEnd w:id="2145"/>
    </w:p>
    <w:p w:rsidR="00987836" w:rsidRPr="00517303" w:rsidRDefault="00987836" w:rsidP="00987836">
      <w:r w:rsidRPr="00517303">
        <w:rPr>
          <w:rStyle w:val="Verse"/>
        </w:rPr>
        <w:t>13</w:t>
      </w:r>
      <w:r w:rsidRPr="00517303">
        <w:t>“Also, be sure to rub every offering from your grain offering with salt. You are not to ever remove the salt of the covenant of your God from your grain offering. Present all your offerings with salt.”</w:t>
      </w:r>
    </w:p>
    <w:p w:rsidR="00987836" w:rsidRPr="00517303" w:rsidRDefault="00987836" w:rsidP="00987836">
      <w:pPr>
        <w:pStyle w:val="Heading5"/>
      </w:pPr>
      <w:bookmarkStart w:id="2146" w:name="_Toc242944451"/>
      <w:bookmarkStart w:id="2147" w:name="_Toc265246964"/>
      <w:r w:rsidRPr="00517303">
        <w:t>First Fruit Offerings</w:t>
      </w:r>
      <w:bookmarkEnd w:id="2146"/>
      <w:bookmarkEnd w:id="2147"/>
    </w:p>
    <w:p w:rsidR="00987836" w:rsidRPr="00517303" w:rsidRDefault="00987836" w:rsidP="00987836">
      <w:r w:rsidRPr="00517303">
        <w:rPr>
          <w:rStyle w:val="Verse"/>
        </w:rPr>
        <w:t>14</w:t>
      </w:r>
      <w:r w:rsidRPr="00517303">
        <w:t xml:space="preserve">“Whenever you bring a grain offering of </w:t>
      </w:r>
      <w:r w:rsidR="00EF3A79" w:rsidRPr="00517303">
        <w:t>first fruit</w:t>
      </w:r>
      <w:r w:rsidRPr="00517303">
        <w:t>s to the L</w:t>
      </w:r>
      <w:r w:rsidRPr="00517303">
        <w:rPr>
          <w:smallCaps/>
        </w:rPr>
        <w:t>ord</w:t>
      </w:r>
      <w:r w:rsidRPr="00517303">
        <w:t>, bring fresh</w:t>
      </w:r>
      <w:r w:rsidRPr="00517303">
        <w:rPr>
          <w:rStyle w:val="FootnoteReference"/>
        </w:rPr>
        <w:footnoteReference w:id="1686"/>
      </w:r>
      <w:r w:rsidRPr="00517303">
        <w:t xml:space="preserve"> barley, roasted</w:t>
      </w:r>
      <w:r w:rsidRPr="00517303">
        <w:rPr>
          <w:rStyle w:val="FootnoteReference"/>
        </w:rPr>
        <w:footnoteReference w:id="1687"/>
      </w:r>
      <w:r w:rsidRPr="00517303">
        <w:t xml:space="preserve"> in fire, young kernels crushed into bits. Bring the grain offering with your </w:t>
      </w:r>
      <w:r w:rsidR="00EF3A79" w:rsidRPr="00517303">
        <w:t>first fruit</w:t>
      </w:r>
      <w:r w:rsidRPr="00517303">
        <w:t xml:space="preserve">s </w:t>
      </w:r>
      <w:r w:rsidRPr="00517303">
        <w:rPr>
          <w:rStyle w:val="Verse"/>
        </w:rPr>
        <w:t>15</w:t>
      </w:r>
      <w:r w:rsidRPr="00517303">
        <w:t xml:space="preserve">and then pour olive oil and frankincense over it as a grain offering. </w:t>
      </w:r>
      <w:r w:rsidRPr="00517303">
        <w:rPr>
          <w:rStyle w:val="Verse"/>
        </w:rPr>
        <w:t>16</w:t>
      </w:r>
      <w:r w:rsidRPr="00517303">
        <w:t>The priest is to offer the memorial offering in smoke—its crushed bits, olive oil, and frankincense—as an offering by fire to the L</w:t>
      </w:r>
      <w:r w:rsidRPr="00517303">
        <w:rPr>
          <w:smallCaps/>
        </w:rPr>
        <w:t>ord.”</w:t>
      </w:r>
    </w:p>
    <w:p w:rsidR="00987836" w:rsidRPr="00517303" w:rsidRDefault="00987836" w:rsidP="00137974">
      <w:pPr>
        <w:pStyle w:val="Heading4"/>
      </w:pPr>
      <w:bookmarkStart w:id="2148" w:name="_Toc242944452"/>
      <w:bookmarkStart w:id="2149" w:name="_Toc265246965"/>
      <w:r w:rsidRPr="00517303">
        <w:t>Chapter 3</w:t>
      </w:r>
      <w:bookmarkEnd w:id="2148"/>
      <w:bookmarkEnd w:id="2149"/>
    </w:p>
    <w:p w:rsidR="00987836" w:rsidRPr="00517303" w:rsidRDefault="00987836" w:rsidP="00987836">
      <w:pPr>
        <w:pStyle w:val="Heading5"/>
        <w:spacing w:before="0" w:line="260" w:lineRule="exact"/>
      </w:pPr>
      <w:bookmarkStart w:id="2150" w:name="_Toc242944453"/>
      <w:bookmarkStart w:id="2151" w:name="_Toc265246966"/>
      <w:r w:rsidRPr="00517303">
        <w:t>Peace Offerings</w:t>
      </w:r>
      <w:bookmarkEnd w:id="2150"/>
      <w:bookmarkEnd w:id="2151"/>
    </w:p>
    <w:p w:rsidR="00987836" w:rsidRPr="00517303" w:rsidRDefault="00987836" w:rsidP="004107B8">
      <w:r w:rsidRPr="00517303">
        <w:rPr>
          <w:rStyle w:val="Verse"/>
        </w:rPr>
        <w:t>1</w:t>
      </w:r>
      <w:r w:rsidRPr="00517303">
        <w:t>“If someone</w:t>
      </w:r>
      <w:r w:rsidR="00F85AB9" w:rsidRPr="00517303">
        <w:t>’</w:t>
      </w:r>
      <w:r w:rsidRPr="00517303">
        <w:t>s</w:t>
      </w:r>
      <w:r w:rsidRPr="00517303">
        <w:rPr>
          <w:rStyle w:val="FootnoteReference"/>
        </w:rPr>
        <w:footnoteReference w:id="1688"/>
      </w:r>
      <w:r w:rsidRPr="00517303">
        <w:t xml:space="preserve"> offering is a peace offering</w:t>
      </w:r>
      <w:r w:rsidRPr="00517303">
        <w:rPr>
          <w:rStyle w:val="FootnoteReference"/>
        </w:rPr>
        <w:footnoteReference w:id="1689"/>
      </w:r>
      <w:r w:rsidRPr="00517303">
        <w:t xml:space="preserve"> from the cattle, the presenter</w:t>
      </w:r>
      <w:r w:rsidRPr="00517303">
        <w:rPr>
          <w:rStyle w:val="FootnoteReference"/>
        </w:rPr>
        <w:footnoteReference w:id="1690"/>
      </w:r>
      <w:r w:rsidRPr="00517303">
        <w:t xml:space="preserve"> is to offer it without defects, whether the animal</w:t>
      </w:r>
      <w:r w:rsidRPr="00517303">
        <w:rPr>
          <w:rStyle w:val="FootnoteReference"/>
        </w:rPr>
        <w:footnoteReference w:id="1691"/>
      </w:r>
      <w:r w:rsidRPr="00517303">
        <w:t xml:space="preserve"> is male or female. They are to be brought to the L</w:t>
      </w:r>
      <w:r w:rsidRPr="00517303">
        <w:rPr>
          <w:smallCaps/>
        </w:rPr>
        <w:t>ord</w:t>
      </w:r>
      <w:r w:rsidRPr="00517303">
        <w:t xml:space="preserve">. </w:t>
      </w:r>
      <w:r w:rsidRPr="00517303">
        <w:rPr>
          <w:rStyle w:val="Verse"/>
        </w:rPr>
        <w:t>2</w:t>
      </w:r>
      <w:r w:rsidRPr="00517303">
        <w:t xml:space="preserve">Then the presenter is to lay his hand on the head of the offering and slaughter it at the entrance of the </w:t>
      </w:r>
      <w:r w:rsidR="00AC5B6A" w:rsidRPr="00517303">
        <w:t>Tent of Meeting</w:t>
      </w:r>
      <w:r w:rsidRPr="00517303">
        <w:t>. After this, Aaron</w:t>
      </w:r>
      <w:r w:rsidR="00F85AB9" w:rsidRPr="00517303">
        <w:t>’</w:t>
      </w:r>
      <w:r w:rsidRPr="00517303">
        <w:t>s sons, the priests, are to sprinkle the blood on and around the altar.</w:t>
      </w:r>
    </w:p>
    <w:p w:rsidR="00B91BCD" w:rsidRPr="00517303" w:rsidRDefault="00987836" w:rsidP="00987836">
      <w:r w:rsidRPr="00517303">
        <w:rPr>
          <w:rStyle w:val="Verse"/>
        </w:rPr>
        <w:t>3</w:t>
      </w:r>
      <w:r w:rsidRPr="00517303">
        <w:t>“The presenter is then to bring a gift from the peace offering, an offering made by fire to the L</w:t>
      </w:r>
      <w:r w:rsidRPr="00517303">
        <w:rPr>
          <w:smallCaps/>
        </w:rPr>
        <w:t xml:space="preserve">ord. </w:t>
      </w:r>
      <w:r w:rsidRPr="00517303">
        <w:t>He is to remove the fat that covers the internal organs,</w:t>
      </w:r>
      <w:r w:rsidRPr="00517303">
        <w:rPr>
          <w:rStyle w:val="FootnoteReference"/>
        </w:rPr>
        <w:footnoteReference w:id="1692"/>
      </w:r>
      <w:r w:rsidRPr="00517303">
        <w:t xml:space="preserve"> all of the fat that is inside the internal organs, </w:t>
      </w:r>
      <w:r w:rsidRPr="00517303">
        <w:rPr>
          <w:rStyle w:val="Verse"/>
        </w:rPr>
        <w:t>4</w:t>
      </w:r>
      <w:r w:rsidRPr="00517303">
        <w:t>the two kidneys with the fat on them by the loins, and the fatty mass</w:t>
      </w:r>
      <w:r w:rsidRPr="00517303">
        <w:rPr>
          <w:rStyle w:val="FootnoteReference"/>
        </w:rPr>
        <w:footnoteReference w:id="1693"/>
      </w:r>
      <w:r w:rsidRPr="00517303">
        <w:t xml:space="preserve"> that surrounds the liver and kidneys. </w:t>
      </w:r>
      <w:r w:rsidRPr="00517303">
        <w:rPr>
          <w:rStyle w:val="Verse"/>
        </w:rPr>
        <w:t>5</w:t>
      </w:r>
      <w:r w:rsidRPr="00517303">
        <w:t>Then Aaron</w:t>
      </w:r>
      <w:r w:rsidR="00F85AB9" w:rsidRPr="00517303">
        <w:t>’</w:t>
      </w:r>
      <w:r w:rsidRPr="00517303">
        <w:t>s sons are to burn them on the altar, over the burnt offering that has been placed on the wood, over the fire, as an offering made by fire, an aroma pleasing to the L</w:t>
      </w:r>
      <w:r w:rsidRPr="00517303">
        <w:rPr>
          <w:smallCaps/>
        </w:rPr>
        <w:t>ord</w:t>
      </w:r>
      <w:r w:rsidRPr="00517303">
        <w:t>.</w:t>
      </w:r>
    </w:p>
    <w:p w:rsidR="00987836" w:rsidRPr="00517303" w:rsidRDefault="00987836" w:rsidP="00987836">
      <w:r w:rsidRPr="00517303">
        <w:rPr>
          <w:rStyle w:val="Verse"/>
        </w:rPr>
        <w:t>6</w:t>
      </w:r>
      <w:r w:rsidRPr="00517303">
        <w:t>“If his offering to the L</w:t>
      </w:r>
      <w:r w:rsidRPr="00517303">
        <w:rPr>
          <w:smallCaps/>
        </w:rPr>
        <w:t>ord</w:t>
      </w:r>
      <w:r w:rsidRPr="00517303">
        <w:t xml:space="preserve"> is a peace offering from the flock, whether male or female, he is to bring them without defect. </w:t>
      </w:r>
      <w:r w:rsidRPr="00517303">
        <w:rPr>
          <w:rStyle w:val="Verse"/>
        </w:rPr>
        <w:t>7</w:t>
      </w:r>
      <w:r w:rsidRPr="00517303">
        <w:t>If the offering that he is bringing is a lamb, then he is to bring it to the L</w:t>
      </w:r>
      <w:r w:rsidRPr="00517303">
        <w:rPr>
          <w:smallCaps/>
        </w:rPr>
        <w:t>ord</w:t>
      </w:r>
      <w:r w:rsidRPr="00517303">
        <w:t xml:space="preserve">. </w:t>
      </w:r>
      <w:r w:rsidRPr="00517303">
        <w:rPr>
          <w:rStyle w:val="Verse"/>
        </w:rPr>
        <w:t>8</w:t>
      </w:r>
      <w:r w:rsidRPr="00517303">
        <w:t xml:space="preserve">He is to lay his hand on the head of his offering and slaughter it at the entrance of the </w:t>
      </w:r>
      <w:r w:rsidR="00AC5B6A" w:rsidRPr="00517303">
        <w:t>Tent of Meeting</w:t>
      </w:r>
      <w:r w:rsidRPr="00517303">
        <w:t>. Then Aaron</w:t>
      </w:r>
      <w:r w:rsidR="00F85AB9" w:rsidRPr="00517303">
        <w:t>’</w:t>
      </w:r>
      <w:r w:rsidRPr="00517303">
        <w:t>s sons are to sprinkle the blood on and around the altar.</w:t>
      </w:r>
    </w:p>
    <w:p w:rsidR="00B91BCD" w:rsidRPr="00517303" w:rsidRDefault="00987836" w:rsidP="00987836">
      <w:r w:rsidRPr="00517303">
        <w:rPr>
          <w:rStyle w:val="Verse"/>
        </w:rPr>
        <w:t>9</w:t>
      </w:r>
      <w:r w:rsidRPr="00517303">
        <w:t>“The presenter is then to bring a gift from the peace offering as an offering made by fire to the L</w:t>
      </w:r>
      <w:r w:rsidRPr="00517303">
        <w:rPr>
          <w:smallCaps/>
        </w:rPr>
        <w:t xml:space="preserve">ord. </w:t>
      </w:r>
      <w:r w:rsidRPr="00517303">
        <w:t xml:space="preserve">He is to remove the fat, the entire fat tail near the spine, the fat that covers the internal organs, all of the fat that is inside the internal organs, </w:t>
      </w:r>
      <w:r w:rsidRPr="00517303">
        <w:rPr>
          <w:rStyle w:val="Verse"/>
        </w:rPr>
        <w:t>10</w:t>
      </w:r>
      <w:r w:rsidRPr="00517303">
        <w:t>the two kidneys with the fat on them by the loins, and the fatty mass</w:t>
      </w:r>
      <w:r w:rsidRPr="00517303">
        <w:rPr>
          <w:rStyle w:val="FootnoteReference"/>
        </w:rPr>
        <w:footnoteReference w:id="1694"/>
      </w:r>
      <w:r w:rsidRPr="00517303">
        <w:t xml:space="preserve"> that surrounds the liver and kidneys. </w:t>
      </w:r>
      <w:r w:rsidRPr="00517303">
        <w:rPr>
          <w:rStyle w:val="Verse"/>
        </w:rPr>
        <w:t>11</w:t>
      </w:r>
      <w:r w:rsidRPr="00517303">
        <w:t>Then the priest is to burn them on the altar as a food offering made by fire to the L</w:t>
      </w:r>
      <w:r w:rsidRPr="00517303">
        <w:rPr>
          <w:smallCaps/>
        </w:rPr>
        <w:t>ord</w:t>
      </w:r>
      <w:r w:rsidRPr="00517303">
        <w:t>.</w:t>
      </w:r>
    </w:p>
    <w:p w:rsidR="00B91BCD" w:rsidRPr="00517303" w:rsidRDefault="00987836" w:rsidP="00987836">
      <w:r w:rsidRPr="00517303">
        <w:rPr>
          <w:rStyle w:val="Verse"/>
        </w:rPr>
        <w:t>12</w:t>
      </w:r>
      <w:r w:rsidRPr="00517303">
        <w:t>“If his offering is a goat, then he is to bring it to the L</w:t>
      </w:r>
      <w:r w:rsidRPr="00517303">
        <w:rPr>
          <w:smallCaps/>
        </w:rPr>
        <w:t>ord,</w:t>
      </w:r>
      <w:r w:rsidRPr="00517303">
        <w:t xml:space="preserve"> </w:t>
      </w:r>
      <w:r w:rsidRPr="00517303">
        <w:rPr>
          <w:rStyle w:val="Verse"/>
        </w:rPr>
        <w:t>13</w:t>
      </w:r>
      <w:r w:rsidRPr="00517303">
        <w:t xml:space="preserve">lay his hand over its head, then slaughter it at the entrance of the </w:t>
      </w:r>
      <w:r w:rsidR="00AC5B6A" w:rsidRPr="00517303">
        <w:t>Tent of Meeting</w:t>
      </w:r>
      <w:r w:rsidRPr="00517303">
        <w:t>. After this, Aaron</w:t>
      </w:r>
      <w:r w:rsidR="00F85AB9" w:rsidRPr="00517303">
        <w:t>’</w:t>
      </w:r>
      <w:r w:rsidRPr="00517303">
        <w:t>s sons are to sprinkle the blood on and around the altar.</w:t>
      </w:r>
    </w:p>
    <w:p w:rsidR="00987836" w:rsidRPr="00517303" w:rsidRDefault="00987836" w:rsidP="00987836">
      <w:r w:rsidRPr="00517303">
        <w:rPr>
          <w:rStyle w:val="Verse"/>
        </w:rPr>
        <w:t>14</w:t>
      </w:r>
      <w:r w:rsidRPr="00517303">
        <w:t>“The presenter is then to present the gift as an offering made by fire to the L</w:t>
      </w:r>
      <w:r w:rsidRPr="00517303">
        <w:rPr>
          <w:smallCaps/>
        </w:rPr>
        <w:t>ord</w:t>
      </w:r>
      <w:r w:rsidRPr="00517303">
        <w:t xml:space="preserve">, that is, the fat that covers the internal organs, all the fat that is inside the internal organs, </w:t>
      </w:r>
      <w:r w:rsidRPr="00517303">
        <w:rPr>
          <w:rStyle w:val="Verse"/>
        </w:rPr>
        <w:t>15</w:t>
      </w:r>
      <w:r w:rsidRPr="00517303">
        <w:t>the two kidneys with the fat on them by the loins, and the fatty mass</w:t>
      </w:r>
      <w:r w:rsidRPr="00517303">
        <w:rPr>
          <w:rStyle w:val="FootnoteReference"/>
        </w:rPr>
        <w:footnoteReference w:id="1695"/>
      </w:r>
      <w:r w:rsidRPr="00517303">
        <w:t xml:space="preserve"> that surrounds the liver and kidneys. </w:t>
      </w:r>
      <w:r w:rsidRPr="00517303">
        <w:rPr>
          <w:rStyle w:val="Verse"/>
        </w:rPr>
        <w:t>16</w:t>
      </w:r>
      <w:r w:rsidRPr="00517303">
        <w:t>The priest is to burn them on the altar, a food offering made by fire, a pleasing aroma. All the fat belongs to the L</w:t>
      </w:r>
      <w:r w:rsidRPr="00517303">
        <w:rPr>
          <w:smallCaps/>
        </w:rPr>
        <w:t>ord.</w:t>
      </w:r>
    </w:p>
    <w:p w:rsidR="00987836" w:rsidRPr="00517303" w:rsidRDefault="00987836" w:rsidP="00987836">
      <w:r w:rsidRPr="00517303">
        <w:rPr>
          <w:rStyle w:val="Verse"/>
        </w:rPr>
        <w:t>17</w:t>
      </w:r>
      <w:r w:rsidRPr="00517303">
        <w:t xml:space="preserve">“This is to </w:t>
      </w:r>
      <w:r w:rsidR="00D80F1C" w:rsidRPr="00517303">
        <w:t>be a</w:t>
      </w:r>
      <w:r w:rsidRPr="00517303">
        <w:t xml:space="preserve"> lasting statute for all your generations, wherever you live. You are not to eat any fat or blood. “</w:t>
      </w:r>
    </w:p>
    <w:p w:rsidR="00987836" w:rsidRPr="00517303" w:rsidRDefault="00987836" w:rsidP="00137974">
      <w:pPr>
        <w:pStyle w:val="Heading4"/>
      </w:pPr>
      <w:bookmarkStart w:id="2152" w:name="_Toc242944454"/>
      <w:bookmarkStart w:id="2153" w:name="_Toc265246967"/>
      <w:r w:rsidRPr="00517303">
        <w:t>Chapter 4</w:t>
      </w:r>
      <w:bookmarkEnd w:id="2152"/>
      <w:bookmarkEnd w:id="2153"/>
    </w:p>
    <w:p w:rsidR="00987836" w:rsidRPr="00517303" w:rsidRDefault="00987836" w:rsidP="00987836">
      <w:pPr>
        <w:pStyle w:val="Heading5"/>
        <w:spacing w:before="0" w:line="260" w:lineRule="exact"/>
      </w:pPr>
      <w:bookmarkStart w:id="2154" w:name="_Toc242944455"/>
      <w:bookmarkStart w:id="2155" w:name="_Toc265246968"/>
      <w:r w:rsidRPr="00517303">
        <w:t>Personal Sin Offerings</w:t>
      </w:r>
      <w:bookmarkEnd w:id="2154"/>
      <w:bookmarkEnd w:id="2155"/>
    </w:p>
    <w:p w:rsidR="00987836" w:rsidRPr="00517303" w:rsidRDefault="00987836" w:rsidP="004107B8">
      <w:r w:rsidRPr="00517303">
        <w:rPr>
          <w:rStyle w:val="Verse"/>
        </w:rPr>
        <w:t>1</w:t>
      </w:r>
      <w:r w:rsidRPr="00517303">
        <w:t xml:space="preserve">The </w:t>
      </w:r>
      <w:r w:rsidRPr="00517303">
        <w:rPr>
          <w:smallCaps/>
        </w:rPr>
        <w:t>Lord</w:t>
      </w:r>
      <w:r w:rsidRPr="00517303">
        <w:t xml:space="preserve"> spoke to Moses: </w:t>
      </w:r>
      <w:r w:rsidRPr="00517303">
        <w:rPr>
          <w:rStyle w:val="Verse"/>
        </w:rPr>
        <w:t>2</w:t>
      </w:r>
      <w:r w:rsidRPr="00517303">
        <w:t xml:space="preserve">“Speak to the </w:t>
      </w:r>
      <w:r w:rsidR="006B5F35">
        <w:t>Israeli</w:t>
      </w:r>
      <w:r w:rsidRPr="00517303">
        <w:t xml:space="preserve">s and tell them, </w:t>
      </w:r>
      <w:r w:rsidR="00F85AB9" w:rsidRPr="00517303">
        <w:t>‘</w:t>
      </w:r>
      <w:r w:rsidRPr="00517303">
        <w:t>If a person inadvertently sins with respect to any of the L</w:t>
      </w:r>
      <w:r w:rsidRPr="00517303">
        <w:rPr>
          <w:smallCaps/>
        </w:rPr>
        <w:t>ord</w:t>
      </w:r>
      <w:r w:rsidR="00F85AB9" w:rsidRPr="00517303">
        <w:t>’</w:t>
      </w:r>
      <w:r w:rsidRPr="00517303">
        <w:t xml:space="preserve">s commands that should not be violated, but nevertheless he disobeys one of them, </w:t>
      </w:r>
      <w:r w:rsidRPr="00517303">
        <w:rPr>
          <w:rStyle w:val="Verse"/>
        </w:rPr>
        <w:t>3</w:t>
      </w:r>
      <w:r w:rsidRPr="00517303">
        <w:t>or if the anointed priest sins, thereby bringing guilt on the people, let him bring a young bull</w:t>
      </w:r>
      <w:r w:rsidRPr="00517303">
        <w:rPr>
          <w:rStyle w:val="FootnoteReference"/>
          <w:szCs w:val="20"/>
        </w:rPr>
        <w:footnoteReference w:id="1696"/>
      </w:r>
      <w:r w:rsidRPr="00517303">
        <w:t xml:space="preserve"> without defect as a sin offering to the L</w:t>
      </w:r>
      <w:r w:rsidRPr="00517303">
        <w:rPr>
          <w:smallCaps/>
        </w:rPr>
        <w:t>ord</w:t>
      </w:r>
      <w:r w:rsidRPr="00517303">
        <w:t xml:space="preserve"> for his sin that he had committed.</w:t>
      </w:r>
    </w:p>
    <w:p w:rsidR="00987836" w:rsidRPr="00517303" w:rsidRDefault="00987836" w:rsidP="00987836">
      <w:r w:rsidRPr="00517303">
        <w:rPr>
          <w:rStyle w:val="Verse"/>
        </w:rPr>
        <w:t>4</w:t>
      </w:r>
      <w:r w:rsidRPr="00517303">
        <w:t>“</w:t>
      </w:r>
      <w:r w:rsidR="00F85AB9" w:rsidRPr="00517303">
        <w:t>‘</w:t>
      </w:r>
      <w:r w:rsidRPr="00517303">
        <w:t xml:space="preserve">He is to bring the bull to the entrance of the </w:t>
      </w:r>
      <w:r w:rsidR="00AC5B6A" w:rsidRPr="00517303">
        <w:t>Tent of Meeting</w:t>
      </w:r>
      <w:r w:rsidRPr="00517303">
        <w:t xml:space="preserve">, into the </w:t>
      </w:r>
      <w:r w:rsidRPr="00517303">
        <w:rPr>
          <w:smallCaps/>
        </w:rPr>
        <w:t>Lord</w:t>
      </w:r>
      <w:r w:rsidR="00F85AB9" w:rsidRPr="00517303">
        <w:t>’</w:t>
      </w:r>
      <w:r w:rsidRPr="00517303">
        <w:t>s presence</w:t>
      </w:r>
      <w:r w:rsidRPr="00517303">
        <w:rPr>
          <w:smallCaps/>
        </w:rPr>
        <w:t>,</w:t>
      </w:r>
      <w:r w:rsidRPr="00517303">
        <w:t xml:space="preserve"> where he is to lay his hand on the head of the bull and slaughter it in the </w:t>
      </w:r>
      <w:r w:rsidRPr="00517303">
        <w:rPr>
          <w:smallCaps/>
        </w:rPr>
        <w:t>Lord</w:t>
      </w:r>
      <w:r w:rsidR="00F85AB9" w:rsidRPr="00517303">
        <w:t>’</w:t>
      </w:r>
      <w:r w:rsidRPr="00517303">
        <w:t xml:space="preserve">s presence. </w:t>
      </w:r>
      <w:r w:rsidRPr="00517303">
        <w:rPr>
          <w:rStyle w:val="Verse"/>
        </w:rPr>
        <w:t>5</w:t>
      </w:r>
      <w:r w:rsidRPr="00517303">
        <w:t>The anointed priest is to take</w:t>
      </w:r>
      <w:r w:rsidRPr="00517303">
        <w:rPr>
          <w:rStyle w:val="FootnoteReference"/>
          <w:szCs w:val="20"/>
        </w:rPr>
        <w:footnoteReference w:id="1697"/>
      </w:r>
      <w:r w:rsidRPr="00517303">
        <w:t xml:space="preserve"> blood from the bull to the </w:t>
      </w:r>
      <w:r w:rsidR="00AC5B6A" w:rsidRPr="00517303">
        <w:t>Tent of Meeting</w:t>
      </w:r>
      <w:r w:rsidRPr="00517303">
        <w:t xml:space="preserve">. </w:t>
      </w:r>
      <w:r w:rsidRPr="00517303">
        <w:rPr>
          <w:rStyle w:val="Verse"/>
        </w:rPr>
        <w:t>6</w:t>
      </w:r>
      <w:r w:rsidRPr="00517303">
        <w:t xml:space="preserve">The priest is to dip his finger in the blood and sprinkle some of the blood seven times in the </w:t>
      </w:r>
      <w:r w:rsidRPr="00517303">
        <w:rPr>
          <w:smallCaps/>
        </w:rPr>
        <w:t>Lord</w:t>
      </w:r>
      <w:r w:rsidR="00F85AB9" w:rsidRPr="00517303">
        <w:t>’</w:t>
      </w:r>
      <w:r w:rsidRPr="00517303">
        <w:t>s presence in front of the curtain of the sanctuary.</w:t>
      </w:r>
    </w:p>
    <w:p w:rsidR="00987836" w:rsidRPr="00517303" w:rsidRDefault="00987836" w:rsidP="00987836">
      <w:r w:rsidRPr="00517303">
        <w:rPr>
          <w:rStyle w:val="Verse"/>
        </w:rPr>
        <w:t>7</w:t>
      </w:r>
      <w:r w:rsidRPr="00517303">
        <w:t>“</w:t>
      </w:r>
      <w:r w:rsidR="00F85AB9" w:rsidRPr="00517303">
        <w:t>‘</w:t>
      </w:r>
      <w:r w:rsidRPr="00517303">
        <w:t xml:space="preserve">The priest is then to put some blood on the horn of the altar that is near the </w:t>
      </w:r>
      <w:r w:rsidR="00AC5B6A" w:rsidRPr="00517303">
        <w:t>Tent of Meeting</w:t>
      </w:r>
      <w:r w:rsidRPr="00517303">
        <w:t xml:space="preserve"> as an incense of pleasing aroma in the </w:t>
      </w:r>
      <w:r w:rsidRPr="00517303">
        <w:rPr>
          <w:smallCaps/>
        </w:rPr>
        <w:t>Lord</w:t>
      </w:r>
      <w:r w:rsidR="00F85AB9" w:rsidRPr="00517303">
        <w:t>’</w:t>
      </w:r>
      <w:r w:rsidRPr="00517303">
        <w:t>s presence. He is to pour the rest of the bull</w:t>
      </w:r>
      <w:r w:rsidR="00F85AB9" w:rsidRPr="00517303">
        <w:t>’</w:t>
      </w:r>
      <w:r w:rsidRPr="00517303">
        <w:t>s blood</w:t>
      </w:r>
      <w:r w:rsidRPr="00517303">
        <w:rPr>
          <w:rStyle w:val="FootnoteReference"/>
          <w:szCs w:val="20"/>
        </w:rPr>
        <w:footnoteReference w:id="1698"/>
      </w:r>
      <w:r w:rsidRPr="00517303">
        <w:t xml:space="preserve"> for a burnt offering at the base of the altar that is at the entrance to the </w:t>
      </w:r>
      <w:r w:rsidR="00AC5B6A" w:rsidRPr="00517303">
        <w:t>Tent of Meeting</w:t>
      </w:r>
      <w:r w:rsidRPr="00517303">
        <w:t xml:space="preserve">. </w:t>
      </w:r>
      <w:r w:rsidRPr="00517303">
        <w:rPr>
          <w:rStyle w:val="Verse"/>
        </w:rPr>
        <w:t>8</w:t>
      </w:r>
      <w:r w:rsidRPr="00517303">
        <w:t>Then he is to remove all the fat from the bull for a sin offering— that is, the fat that covers the internal organs,</w:t>
      </w:r>
      <w:r w:rsidRPr="00517303">
        <w:rPr>
          <w:rStyle w:val="FootnoteReference"/>
          <w:szCs w:val="20"/>
        </w:rPr>
        <w:footnoteReference w:id="1699"/>
      </w:r>
      <w:r w:rsidRPr="00517303">
        <w:t xml:space="preserve"> all of the fat that is inside the internal organs, </w:t>
      </w:r>
      <w:r w:rsidRPr="00517303">
        <w:rPr>
          <w:rStyle w:val="Verse"/>
        </w:rPr>
        <w:t>9</w:t>
      </w:r>
      <w:r w:rsidRPr="00517303">
        <w:t>the two kidneys with the fat on them by the loins, and the fatty mass</w:t>
      </w:r>
      <w:r w:rsidRPr="00517303">
        <w:rPr>
          <w:rStyle w:val="FootnoteReference"/>
          <w:szCs w:val="20"/>
        </w:rPr>
        <w:footnoteReference w:id="1700"/>
      </w:r>
      <w:r w:rsidRPr="00517303">
        <w:t xml:space="preserve"> </w:t>
      </w:r>
      <w:r w:rsidR="00973CD3" w:rsidRPr="00517303">
        <w:t>surrounding</w:t>
      </w:r>
      <w:r w:rsidRPr="00517303">
        <w:t xml:space="preserve"> the liver and kidneys, </w:t>
      </w:r>
      <w:r w:rsidRPr="00517303">
        <w:rPr>
          <w:rStyle w:val="Verse"/>
        </w:rPr>
        <w:t>10</w:t>
      </w:r>
      <w:r w:rsidRPr="00517303">
        <w:t>just as they are taken from the bull for a peace offering. Then the priest is to burn them on the altar for burnt offerings.</w:t>
      </w:r>
    </w:p>
    <w:p w:rsidR="00987836" w:rsidRPr="00517303" w:rsidRDefault="00987836" w:rsidP="00987836">
      <w:r w:rsidRPr="00517303">
        <w:rPr>
          <w:rStyle w:val="Verse"/>
        </w:rPr>
        <w:t>11</w:t>
      </w:r>
      <w:r w:rsidRPr="00517303">
        <w:t>“</w:t>
      </w:r>
      <w:r w:rsidR="00F85AB9" w:rsidRPr="00517303">
        <w:t>‘</w:t>
      </w:r>
      <w:r w:rsidRPr="00517303">
        <w:t>Now as for the bull</w:t>
      </w:r>
      <w:r w:rsidR="00F85AB9" w:rsidRPr="00517303">
        <w:t>’</w:t>
      </w:r>
      <w:r w:rsidRPr="00517303">
        <w:t xml:space="preserve">s hide, its flesh, its head, its legs, its internal organs, its dung, </w:t>
      </w:r>
      <w:r w:rsidRPr="00517303">
        <w:rPr>
          <w:rStyle w:val="Verse"/>
        </w:rPr>
        <w:t>12</w:t>
      </w:r>
      <w:r w:rsidRPr="00517303">
        <w:t>along with the rest of the bull, he is to bring it outside the camp to a clean place, where fat ashes are to be poured over it and then it is to be thoroughly burned over wood with fire. It is to be burned where the fat ashes are poured out.</w:t>
      </w:r>
      <w:r w:rsidR="00F85AB9" w:rsidRPr="00517303">
        <w:t>’</w:t>
      </w:r>
      <w:r w:rsidRPr="00517303">
        <w:t>”</w:t>
      </w:r>
    </w:p>
    <w:p w:rsidR="00987836" w:rsidRPr="00517303" w:rsidRDefault="00987836" w:rsidP="00987836">
      <w:pPr>
        <w:pStyle w:val="Heading5"/>
      </w:pPr>
      <w:bookmarkStart w:id="2156" w:name="_Toc242944456"/>
      <w:bookmarkStart w:id="2157" w:name="_Toc265246969"/>
      <w:r w:rsidRPr="00517303">
        <w:t>National Sin Offerings</w:t>
      </w:r>
      <w:bookmarkEnd w:id="2156"/>
      <w:bookmarkEnd w:id="2157"/>
    </w:p>
    <w:p w:rsidR="00987836" w:rsidRPr="00517303" w:rsidRDefault="00987836" w:rsidP="00987836">
      <w:r w:rsidRPr="00517303">
        <w:rPr>
          <w:rStyle w:val="Verse"/>
        </w:rPr>
        <w:t>13</w:t>
      </w:r>
      <w:r w:rsidRPr="00517303">
        <w:t>“If the whole congregation of Israel goes astray, and if the sin is hidden from the eyes of the assembly, and if they will have gone astray from one of the L</w:t>
      </w:r>
      <w:r w:rsidRPr="00517303">
        <w:rPr>
          <w:smallCaps/>
        </w:rPr>
        <w:t>ord</w:t>
      </w:r>
      <w:r w:rsidR="00F85AB9" w:rsidRPr="00517303">
        <w:t>’</w:t>
      </w:r>
      <w:r w:rsidRPr="00517303">
        <w:t xml:space="preserve">s commands that should not </w:t>
      </w:r>
      <w:r w:rsidR="000109BF" w:rsidRPr="00517303">
        <w:t xml:space="preserve">be </w:t>
      </w:r>
      <w:r w:rsidRPr="00517303">
        <w:t xml:space="preserve">violated, then they will stand guilty. </w:t>
      </w:r>
      <w:r w:rsidRPr="00517303">
        <w:rPr>
          <w:rStyle w:val="Verse"/>
        </w:rPr>
        <w:t>14</w:t>
      </w:r>
      <w:r w:rsidRPr="00517303">
        <w:t xml:space="preserve">When the sin that they have committed becomes known, the entire congregation is to bring a young bull as a sin offering to the </w:t>
      </w:r>
      <w:r w:rsidR="00AC5B6A" w:rsidRPr="00517303">
        <w:t>Tent of Meeting</w:t>
      </w:r>
      <w:r w:rsidRPr="00517303">
        <w:t xml:space="preserve">, </w:t>
      </w:r>
      <w:r w:rsidRPr="00517303">
        <w:rPr>
          <w:rStyle w:val="Verse"/>
        </w:rPr>
        <w:t>15</w:t>
      </w:r>
      <w:r w:rsidRPr="00517303">
        <w:t xml:space="preserve">where the elders of the community are to lay their hands on the head of the bull in the </w:t>
      </w:r>
      <w:r w:rsidRPr="00517303">
        <w:rPr>
          <w:smallCaps/>
        </w:rPr>
        <w:t>Lord</w:t>
      </w:r>
      <w:r w:rsidR="00F85AB9" w:rsidRPr="00517303">
        <w:t>’</w:t>
      </w:r>
      <w:r w:rsidRPr="00517303">
        <w:t>s presence and slaughter it.</w:t>
      </w:r>
      <w:r w:rsidRPr="00517303">
        <w:rPr>
          <w:rStyle w:val="FootnoteReference"/>
        </w:rPr>
        <w:footnoteReference w:id="1701"/>
      </w:r>
      <w:r w:rsidRPr="00517303">
        <w:t xml:space="preserve"> </w:t>
      </w:r>
      <w:r w:rsidRPr="00517303">
        <w:rPr>
          <w:rStyle w:val="Verse"/>
        </w:rPr>
        <w:t>16</w:t>
      </w:r>
      <w:r w:rsidRPr="00517303">
        <w:t xml:space="preserve">The anointed priest is to take blood from the bull and bring it to the </w:t>
      </w:r>
      <w:r w:rsidR="00AC5B6A" w:rsidRPr="00517303">
        <w:t>Tent of Meeting</w:t>
      </w:r>
      <w:r w:rsidRPr="00517303">
        <w:t xml:space="preserve">. </w:t>
      </w:r>
      <w:r w:rsidRPr="00517303">
        <w:rPr>
          <w:rStyle w:val="Verse"/>
        </w:rPr>
        <w:t>17</w:t>
      </w:r>
      <w:r w:rsidRPr="00517303">
        <w:t xml:space="preserve">Then the priest is to dip his finger in the blood and sprinkle some of the blood seven times in front of the curtain in the </w:t>
      </w:r>
      <w:r w:rsidRPr="00517303">
        <w:rPr>
          <w:smallCaps/>
        </w:rPr>
        <w:t>Lord</w:t>
      </w:r>
      <w:r w:rsidR="00F85AB9" w:rsidRPr="00517303">
        <w:t>’</w:t>
      </w:r>
      <w:r w:rsidRPr="00517303">
        <w:t>s presence.</w:t>
      </w:r>
    </w:p>
    <w:p w:rsidR="00987836" w:rsidRPr="00517303" w:rsidRDefault="00987836" w:rsidP="00987836">
      <w:r w:rsidRPr="00517303">
        <w:rPr>
          <w:rStyle w:val="Verse"/>
        </w:rPr>
        <w:t>18</w:t>
      </w:r>
      <w:r w:rsidRPr="00517303">
        <w:t xml:space="preserve">“Then the priest is to put blood on the horn of the altar near the </w:t>
      </w:r>
      <w:r w:rsidR="00AC5B6A" w:rsidRPr="00517303">
        <w:t>Tent of Meeting</w:t>
      </w:r>
      <w:r w:rsidRPr="00517303">
        <w:t xml:space="preserve"> in the </w:t>
      </w:r>
      <w:r w:rsidRPr="00517303">
        <w:rPr>
          <w:smallCaps/>
        </w:rPr>
        <w:t>Lord</w:t>
      </w:r>
      <w:r w:rsidR="00F85AB9" w:rsidRPr="00517303">
        <w:t>’</w:t>
      </w:r>
      <w:r w:rsidRPr="00517303">
        <w:t xml:space="preserve">s presence. He is to pour the rest of the blood as a burnt offering at the base of the altar that is at the entrance of the </w:t>
      </w:r>
      <w:r w:rsidR="00AC5B6A" w:rsidRPr="00517303">
        <w:t>Tent of Meeting</w:t>
      </w:r>
      <w:r w:rsidRPr="00517303">
        <w:t xml:space="preserve">. </w:t>
      </w:r>
      <w:r w:rsidRPr="00517303">
        <w:rPr>
          <w:rStyle w:val="Verse"/>
        </w:rPr>
        <w:t>19</w:t>
      </w:r>
      <w:r w:rsidRPr="00517303">
        <w:t>Then he is to remove all the fat from the bull for a sin offering and burn it on the altar.</w:t>
      </w:r>
    </w:p>
    <w:p w:rsidR="00987836" w:rsidRPr="00517303" w:rsidRDefault="00987836" w:rsidP="00987836">
      <w:r w:rsidRPr="00517303">
        <w:rPr>
          <w:rStyle w:val="Verse"/>
        </w:rPr>
        <w:t>20</w:t>
      </w:r>
      <w:r w:rsidRPr="00517303">
        <w:t xml:space="preserve">“He is to do to the bull what he did to the bull for sin offering. He is to do it this way so that the priest will make atonement for them and they will be forgiven. </w:t>
      </w:r>
      <w:r w:rsidRPr="00517303">
        <w:rPr>
          <w:rStyle w:val="Verse"/>
        </w:rPr>
        <w:t>21</w:t>
      </w:r>
      <w:r w:rsidRPr="00517303">
        <w:t>Then he is to bring the rest of the bull outside the camp and burn it just as he had burned the first bull. This is the sin offering for the congregation.”</w:t>
      </w:r>
    </w:p>
    <w:p w:rsidR="00987836" w:rsidRPr="00517303" w:rsidRDefault="00987836" w:rsidP="00987836">
      <w:pPr>
        <w:pStyle w:val="Heading5"/>
      </w:pPr>
      <w:bookmarkStart w:id="2158" w:name="_Toc242944457"/>
      <w:bookmarkStart w:id="2159" w:name="_Toc265246970"/>
      <w:r w:rsidRPr="00517303">
        <w:t>Sin Offerings for Rulers</w:t>
      </w:r>
      <w:bookmarkEnd w:id="2158"/>
      <w:bookmarkEnd w:id="2159"/>
    </w:p>
    <w:p w:rsidR="00987836" w:rsidRPr="00517303" w:rsidRDefault="00987836" w:rsidP="00987836">
      <w:r w:rsidRPr="00517303">
        <w:rPr>
          <w:rStyle w:val="Verse"/>
        </w:rPr>
        <w:t>22</w:t>
      </w:r>
      <w:r w:rsidRPr="00517303">
        <w:t>“When a ruler inadvertently sins, disobeying any one of the commands of the L</w:t>
      </w:r>
      <w:r w:rsidRPr="00517303">
        <w:rPr>
          <w:smallCaps/>
        </w:rPr>
        <w:t>ord</w:t>
      </w:r>
      <w:r w:rsidRPr="00517303">
        <w:t xml:space="preserve"> his God that should not be violated, he will be guilty. </w:t>
      </w:r>
      <w:r w:rsidRPr="00517303">
        <w:rPr>
          <w:rStyle w:val="Verse"/>
        </w:rPr>
        <w:t>23</w:t>
      </w:r>
      <w:r w:rsidRPr="00517303">
        <w:t xml:space="preserve">When the sin that he had committed is disclosed to him, he is to bring his offering: a male goat without defect. </w:t>
      </w:r>
      <w:r w:rsidRPr="00517303">
        <w:rPr>
          <w:rStyle w:val="Verse"/>
        </w:rPr>
        <w:t>24</w:t>
      </w:r>
      <w:r w:rsidRPr="00517303">
        <w:t xml:space="preserve">He is then to lay his hand on the head of the goat and slaughter it at the place where the burnt offering is slaughtered—in the </w:t>
      </w:r>
      <w:r w:rsidRPr="00517303">
        <w:rPr>
          <w:smallCaps/>
        </w:rPr>
        <w:t>Lord</w:t>
      </w:r>
      <w:r w:rsidR="00F85AB9" w:rsidRPr="00517303">
        <w:t>’</w:t>
      </w:r>
      <w:r w:rsidRPr="00517303">
        <w:t>s presence</w:t>
      </w:r>
      <w:r w:rsidRPr="00517303">
        <w:rPr>
          <w:smallCaps/>
        </w:rPr>
        <w:t>—</w:t>
      </w:r>
      <w:r w:rsidRPr="00517303">
        <w:t xml:space="preserve">as a sin offering. </w:t>
      </w:r>
      <w:r w:rsidRPr="00517303">
        <w:rPr>
          <w:rStyle w:val="Verse"/>
        </w:rPr>
        <w:t>25</w:t>
      </w:r>
      <w:r w:rsidRPr="00517303">
        <w:t xml:space="preserve">Then the priest is to take blood from the sin offering with his finger and put it on the horn of the altar that is used for burnt offerings. He is to pour the rest of the blood at the base of the altar that is used for burnt offerings. </w:t>
      </w:r>
      <w:r w:rsidRPr="00517303">
        <w:rPr>
          <w:rStyle w:val="Verse"/>
        </w:rPr>
        <w:t>26</w:t>
      </w:r>
      <w:r w:rsidRPr="00517303">
        <w:t>But he is to burn all the fat on the altar as is done for the fat for the sacrifice of a peace offering. This is how the priest will make atonement for him concerning his sin. It will be forgiven him.”</w:t>
      </w:r>
    </w:p>
    <w:p w:rsidR="00987836" w:rsidRPr="00517303" w:rsidRDefault="00987836" w:rsidP="00987836">
      <w:pPr>
        <w:pStyle w:val="Heading5"/>
      </w:pPr>
      <w:bookmarkStart w:id="2160" w:name="_Toc242944458"/>
      <w:bookmarkStart w:id="2161" w:name="_Toc265246971"/>
      <w:r w:rsidRPr="00517303">
        <w:t>Sin Offerings for the People</w:t>
      </w:r>
      <w:bookmarkEnd w:id="2160"/>
      <w:bookmarkEnd w:id="2161"/>
    </w:p>
    <w:p w:rsidR="00B91BCD" w:rsidRPr="00517303" w:rsidRDefault="00987836" w:rsidP="00987836">
      <w:r w:rsidRPr="00517303">
        <w:rPr>
          <w:rStyle w:val="Verse"/>
        </w:rPr>
        <w:t>27</w:t>
      </w:r>
      <w:r w:rsidRPr="00517303">
        <w:t>“If any</w:t>
      </w:r>
      <w:r w:rsidRPr="00517303">
        <w:rPr>
          <w:rStyle w:val="FootnoteReference"/>
        </w:rPr>
        <w:footnoteReference w:id="1702"/>
      </w:r>
      <w:r w:rsidRPr="00517303">
        <w:t xml:space="preserve"> of the common people of the land inadvertently sins by disobeying one of the L</w:t>
      </w:r>
      <w:r w:rsidRPr="00517303">
        <w:rPr>
          <w:smallCaps/>
        </w:rPr>
        <w:t>ord</w:t>
      </w:r>
      <w:r w:rsidR="00F85AB9" w:rsidRPr="00517303">
        <w:t>’</w:t>
      </w:r>
      <w:r w:rsidRPr="00517303">
        <w:t xml:space="preserve">s commands that should not be violated, he will be guilty. </w:t>
      </w:r>
      <w:r w:rsidRPr="00517303">
        <w:rPr>
          <w:rStyle w:val="Verse"/>
        </w:rPr>
        <w:t>28</w:t>
      </w:r>
      <w:r w:rsidRPr="00517303">
        <w:t xml:space="preserve">When the sin that he committed is disclosed to him, he is to bring his offering for his sin that he had committed: a female goat without defect. </w:t>
      </w:r>
      <w:r w:rsidRPr="00517303">
        <w:rPr>
          <w:rStyle w:val="Verse"/>
        </w:rPr>
        <w:t>29</w:t>
      </w:r>
      <w:r w:rsidRPr="00517303">
        <w:t>He is to lay his hand on the head of the sin offering and slaughter it</w:t>
      </w:r>
      <w:r w:rsidRPr="00517303">
        <w:rPr>
          <w:rStyle w:val="FootnoteReference"/>
        </w:rPr>
        <w:footnoteReference w:id="1703"/>
      </w:r>
      <w:r w:rsidRPr="00517303">
        <w:t xml:space="preserve"> at the place for burnt offering. </w:t>
      </w:r>
      <w:r w:rsidRPr="00517303">
        <w:rPr>
          <w:rStyle w:val="Verse"/>
        </w:rPr>
        <w:t>30</w:t>
      </w:r>
      <w:r w:rsidRPr="00517303">
        <w:t xml:space="preserve">Then the priest is to take blood with his finger, put it on the horn of the altar that is used for burnt offerings, and then pour the rest of the blood at the base of the altar. </w:t>
      </w:r>
      <w:r w:rsidRPr="00517303">
        <w:rPr>
          <w:rStyle w:val="Verse"/>
        </w:rPr>
        <w:t>31</w:t>
      </w:r>
      <w:r w:rsidRPr="00517303">
        <w:t>He is to remove all the fat, just as the fat was removed from the sacrifice for peace offering. Then the priest is to burn it on the altar as a pleasing aroma to the L</w:t>
      </w:r>
      <w:r w:rsidRPr="00517303">
        <w:rPr>
          <w:smallCaps/>
        </w:rPr>
        <w:t>ord</w:t>
      </w:r>
      <w:r w:rsidRPr="00517303">
        <w:t>. This is how the priest will make atonement for him. It will be forgiven him.</w:t>
      </w:r>
    </w:p>
    <w:p w:rsidR="00987836" w:rsidRPr="00517303" w:rsidRDefault="00987836" w:rsidP="00987836">
      <w:r w:rsidRPr="00517303">
        <w:rPr>
          <w:rStyle w:val="Verse"/>
        </w:rPr>
        <w:t>32</w:t>
      </w:r>
      <w:r w:rsidRPr="00517303">
        <w:t xml:space="preserve">“If he brings a lamb for his offering, he is to bring a female without defect. </w:t>
      </w:r>
      <w:r w:rsidRPr="00517303">
        <w:rPr>
          <w:rStyle w:val="Verse"/>
        </w:rPr>
        <w:t>33</w:t>
      </w:r>
      <w:r w:rsidRPr="00517303">
        <w:t xml:space="preserve">He is to lay his hand on the head of the offering and slaughter it for a sin offering at the place where the burnt offering is slaughtered. </w:t>
      </w:r>
      <w:r w:rsidRPr="00517303">
        <w:rPr>
          <w:rStyle w:val="Verse"/>
        </w:rPr>
        <w:t>34</w:t>
      </w:r>
      <w:r w:rsidRPr="00517303">
        <w:t xml:space="preserve">Then the priest is to take blood with his finger and put it on the horn of the altar for burnt offering. Then he is to pour the rest of the blood at the base of the altar. </w:t>
      </w:r>
      <w:r w:rsidRPr="00517303">
        <w:rPr>
          <w:rStyle w:val="Verse"/>
        </w:rPr>
        <w:t>35</w:t>
      </w:r>
      <w:r w:rsidRPr="00517303">
        <w:t>Then the presenter is to remove all its fat, just as the fat was removed from the sacrifice of peace offering. The priest is to burn it on the altar over the offerings made by fire to the L</w:t>
      </w:r>
      <w:r w:rsidRPr="00517303">
        <w:rPr>
          <w:smallCaps/>
        </w:rPr>
        <w:t>ord</w:t>
      </w:r>
      <w:r w:rsidRPr="00517303">
        <w:t>. This is how the priest will make atonement for him concerning the sin that he had committed. It will be forgiven him.”</w:t>
      </w:r>
    </w:p>
    <w:p w:rsidR="00987836" w:rsidRPr="00517303" w:rsidRDefault="00987836" w:rsidP="00137974">
      <w:pPr>
        <w:pStyle w:val="Heading4"/>
      </w:pPr>
      <w:bookmarkStart w:id="2162" w:name="_Toc242944459"/>
      <w:bookmarkStart w:id="2163" w:name="_Toc265246972"/>
      <w:r w:rsidRPr="00517303">
        <w:t>Chapter 5</w:t>
      </w:r>
      <w:bookmarkEnd w:id="2162"/>
      <w:bookmarkEnd w:id="2163"/>
    </w:p>
    <w:p w:rsidR="00987836" w:rsidRPr="00517303" w:rsidRDefault="00987836" w:rsidP="00987836">
      <w:pPr>
        <w:pStyle w:val="Heading5"/>
        <w:spacing w:before="0" w:line="260" w:lineRule="exact"/>
      </w:pPr>
      <w:bookmarkStart w:id="2164" w:name="_Toc242944460"/>
      <w:bookmarkStart w:id="2165" w:name="_Toc265246973"/>
      <w:r w:rsidRPr="00517303">
        <w:t>Laws of Public Testimony</w:t>
      </w:r>
      <w:bookmarkEnd w:id="2164"/>
      <w:bookmarkEnd w:id="2165"/>
    </w:p>
    <w:p w:rsidR="00973CD3" w:rsidRPr="00517303" w:rsidRDefault="00973CD3" w:rsidP="004107B8">
      <w:bookmarkStart w:id="2166" w:name="_Toc242944461"/>
      <w:r w:rsidRPr="00517303">
        <w:rPr>
          <w:rStyle w:val="Verse"/>
        </w:rPr>
        <w:t>1</w:t>
      </w:r>
      <w:r w:rsidRPr="00517303">
        <w:t>“If someone sins because he has fails to testify after receiving notice</w:t>
      </w:r>
      <w:r w:rsidRPr="00517303">
        <w:rPr>
          <w:rStyle w:val="FootnoteReference"/>
        </w:rPr>
        <w:footnoteReference w:id="1704"/>
      </w:r>
      <w:r w:rsidRPr="00517303">
        <w:t xml:space="preserve"> to testify as a witness regarding what he has observed or learned, he is to be held responsible.</w:t>
      </w:r>
      <w:r w:rsidRPr="00517303">
        <w:rPr>
          <w:rStyle w:val="FootnoteReference"/>
        </w:rPr>
        <w:footnoteReference w:id="1705"/>
      </w:r>
    </w:p>
    <w:p w:rsidR="00987836" w:rsidRPr="00517303" w:rsidRDefault="00987836" w:rsidP="00987836">
      <w:pPr>
        <w:pStyle w:val="Heading5"/>
      </w:pPr>
      <w:bookmarkStart w:id="2167" w:name="_Toc265246974"/>
      <w:r w:rsidRPr="00517303">
        <w:t>Offerings for Uncleanness</w:t>
      </w:r>
      <w:bookmarkEnd w:id="2166"/>
      <w:bookmarkEnd w:id="2167"/>
    </w:p>
    <w:p w:rsidR="00987836" w:rsidRPr="00517303" w:rsidRDefault="00987836" w:rsidP="00987836">
      <w:r w:rsidRPr="00517303">
        <w:rPr>
          <w:rStyle w:val="Verse"/>
        </w:rPr>
        <w:t>2</w:t>
      </w:r>
      <w:r w:rsidRPr="00517303">
        <w:t>When a person has touched a ceremonially unclean thing inadvertently,</w:t>
      </w:r>
      <w:r w:rsidRPr="00517303">
        <w:rPr>
          <w:rStyle w:val="FootnoteReference"/>
        </w:rPr>
        <w:footnoteReference w:id="1706"/>
      </w:r>
      <w:r w:rsidRPr="00517303">
        <w:t xml:space="preserve"> such as the carcass of an unclean animal, or some unclean creeping thing, he will be unclean and guilty nevertheless.</w:t>
      </w:r>
    </w:p>
    <w:p w:rsidR="00987836" w:rsidRPr="00517303" w:rsidRDefault="00987836" w:rsidP="00987836">
      <w:r w:rsidRPr="00517303">
        <w:rPr>
          <w:rStyle w:val="Verse"/>
        </w:rPr>
        <w:t>3</w:t>
      </w:r>
      <w:r w:rsidRPr="00517303">
        <w:t xml:space="preserve">“When he inadvertently touches the uncleanness of a human being, whatever his uncleanness that made him unclean may be, when he himself comes to know about it, he will be guilty. </w:t>
      </w:r>
      <w:r w:rsidRPr="00517303">
        <w:rPr>
          <w:rStyle w:val="Verse"/>
        </w:rPr>
        <w:t>4</w:t>
      </w:r>
      <w:r w:rsidR="000109BF" w:rsidRPr="00517303">
        <w:t>When a person has sworn inadvertently by what he has said, whether for evil or good, whatever it was that the person spoke, when he comes to understand what he said, he will incur guilt by one of these things.</w:t>
      </w:r>
    </w:p>
    <w:p w:rsidR="00987836" w:rsidRPr="00517303" w:rsidRDefault="00987836" w:rsidP="00987836">
      <w:r w:rsidRPr="00517303">
        <w:rPr>
          <w:rStyle w:val="Verse"/>
        </w:rPr>
        <w:t>5</w:t>
      </w:r>
      <w:r w:rsidRPr="00517303">
        <w:t>“When a person is guilty of one of these things, then he is to confess</w:t>
      </w:r>
      <w:r w:rsidRPr="00517303">
        <w:rPr>
          <w:rStyle w:val="FootnoteReference"/>
        </w:rPr>
        <w:footnoteReference w:id="1707"/>
      </w:r>
      <w:r w:rsidRPr="00517303">
        <w:t xml:space="preserve"> whatever sin it was </w:t>
      </w:r>
      <w:r w:rsidRPr="00517303">
        <w:rPr>
          <w:rStyle w:val="Verse"/>
        </w:rPr>
        <w:t>6</w:t>
      </w:r>
      <w:r w:rsidRPr="00517303">
        <w:t>and bring compensation to the L</w:t>
      </w:r>
      <w:r w:rsidRPr="00517303">
        <w:rPr>
          <w:smallCaps/>
        </w:rPr>
        <w:t>ord</w:t>
      </w:r>
      <w:r w:rsidRPr="00517303">
        <w:t xml:space="preserve"> for the guilt that he committed: a female from the flock—whether a lamb or goat—for a sin offering. Then the priest is to make atonement for him.</w:t>
      </w:r>
    </w:p>
    <w:p w:rsidR="00987836" w:rsidRPr="00517303" w:rsidRDefault="00987836" w:rsidP="00987836">
      <w:pPr>
        <w:pStyle w:val="Heading5"/>
      </w:pPr>
      <w:bookmarkStart w:id="2168" w:name="_Toc242944462"/>
      <w:bookmarkStart w:id="2169" w:name="_Toc265246975"/>
      <w:r w:rsidRPr="00517303">
        <w:t>Inexpensive Offering Alternatives</w:t>
      </w:r>
      <w:bookmarkEnd w:id="2168"/>
      <w:bookmarkEnd w:id="2169"/>
    </w:p>
    <w:p w:rsidR="00987836" w:rsidRPr="00517303" w:rsidRDefault="00987836" w:rsidP="00987836">
      <w:r w:rsidRPr="00517303">
        <w:rPr>
          <w:rStyle w:val="Verse"/>
        </w:rPr>
        <w:t>7</w:t>
      </w:r>
      <w:r w:rsidRPr="00517303">
        <w:t>“If he can</w:t>
      </w:r>
      <w:r w:rsidR="00F85AB9" w:rsidRPr="00517303">
        <w:t>’</w:t>
      </w:r>
      <w:r w:rsidRPr="00517303">
        <w:t>t afford a goat, then he is to bring for his sin offering two turtledoves or two young doves</w:t>
      </w:r>
      <w:r w:rsidRPr="00517303">
        <w:rPr>
          <w:rStyle w:val="FootnoteReference"/>
        </w:rPr>
        <w:footnoteReference w:id="1708"/>
      </w:r>
      <w:r w:rsidRPr="00517303">
        <w:t xml:space="preserve"> to the L</w:t>
      </w:r>
      <w:r w:rsidRPr="00517303">
        <w:rPr>
          <w:smallCaps/>
        </w:rPr>
        <w:t>ord</w:t>
      </w:r>
      <w:r w:rsidRPr="00517303">
        <w:t xml:space="preserve">: one for a sin offering and the other for a burnt offering. </w:t>
      </w:r>
      <w:r w:rsidRPr="00517303">
        <w:rPr>
          <w:rStyle w:val="Verse"/>
        </w:rPr>
        <w:t>8</w:t>
      </w:r>
      <w:r w:rsidRPr="00517303">
        <w:t xml:space="preserve">He is to bring them to the priest, who will offer a sin offering first. He is to wring off its head without separating it. </w:t>
      </w:r>
      <w:r w:rsidRPr="00517303">
        <w:rPr>
          <w:rStyle w:val="Verse"/>
        </w:rPr>
        <w:t>9</w:t>
      </w:r>
      <w:r w:rsidRPr="00517303">
        <w:t>Then he is to spatte</w:t>
      </w:r>
      <w:r w:rsidR="000109BF" w:rsidRPr="00517303">
        <w:t>r</w:t>
      </w:r>
      <w:r w:rsidRPr="00517303">
        <w:t xml:space="preserve"> some of the blood from the sin offering </w:t>
      </w:r>
      <w:r w:rsidR="000109BF" w:rsidRPr="00517303">
        <w:t xml:space="preserve">on </w:t>
      </w:r>
      <w:r w:rsidRPr="00517303">
        <w:t xml:space="preserve">the sidewall of the altar. Now as to the remainder of the blood, he is to </w:t>
      </w:r>
      <w:r w:rsidR="000109BF" w:rsidRPr="00517303">
        <w:t>pour it</w:t>
      </w:r>
      <w:r w:rsidRPr="00517303">
        <w:t xml:space="preserve"> out at the base of the altar for a sin offering.</w:t>
      </w:r>
    </w:p>
    <w:p w:rsidR="00B91BCD" w:rsidRPr="00517303" w:rsidRDefault="00987836" w:rsidP="00987836">
      <w:r w:rsidRPr="00517303">
        <w:rPr>
          <w:rStyle w:val="Verse"/>
        </w:rPr>
        <w:t>10</w:t>
      </w:r>
      <w:r w:rsidRPr="00517303">
        <w:t>“Now as to the second, he is to prepare it as a burnt offering according to the approved procedure.</w:t>
      </w:r>
      <w:r w:rsidRPr="00517303">
        <w:rPr>
          <w:rStyle w:val="FootnoteReference"/>
        </w:rPr>
        <w:footnoteReference w:id="1709"/>
      </w:r>
      <w:r w:rsidRPr="00517303">
        <w:t xml:space="preserve"> The priest is to make atonement for him on account of his sin that he had committed. Then it will be forgiven him.</w:t>
      </w:r>
    </w:p>
    <w:p w:rsidR="00987836" w:rsidRPr="00517303" w:rsidRDefault="00987836" w:rsidP="00987836">
      <w:r w:rsidRPr="00517303">
        <w:rPr>
          <w:rStyle w:val="Verse"/>
        </w:rPr>
        <w:t>11</w:t>
      </w:r>
      <w:r w:rsidRPr="00517303">
        <w:t>“If he can</w:t>
      </w:r>
      <w:r w:rsidR="00F85AB9" w:rsidRPr="00517303">
        <w:t>’</w:t>
      </w:r>
      <w:r w:rsidRPr="00517303">
        <w:t>t afford</w:t>
      </w:r>
      <w:r w:rsidRPr="00517303">
        <w:rPr>
          <w:rStyle w:val="FootnoteReference"/>
        </w:rPr>
        <w:footnoteReference w:id="1710"/>
      </w:r>
      <w:r w:rsidRPr="00517303">
        <w:t xml:space="preserve"> two </w:t>
      </w:r>
      <w:r w:rsidR="000109BF" w:rsidRPr="00517303">
        <w:t>turtledove</w:t>
      </w:r>
      <w:r w:rsidRPr="00517303">
        <w:t>s or two young doves, then he is to bring as his offering a tenth of an ephah of fine flour as a sin offering for what he has committed. He is to put no olive oil or frankincense on it, since it</w:t>
      </w:r>
      <w:r w:rsidR="00F85AB9" w:rsidRPr="00517303">
        <w:t>’</w:t>
      </w:r>
      <w:r w:rsidRPr="00517303">
        <w:t xml:space="preserve">s a sin offering. </w:t>
      </w:r>
      <w:r w:rsidRPr="00517303">
        <w:rPr>
          <w:rStyle w:val="Verse"/>
        </w:rPr>
        <w:t>12</w:t>
      </w:r>
      <w:r w:rsidRPr="00517303">
        <w:t>He is to bring it to the priest. The priest is to take a handful as a memorial and burn it on the altar as an offering made by fire to the L</w:t>
      </w:r>
      <w:r w:rsidRPr="00517303">
        <w:rPr>
          <w:smallCaps/>
        </w:rPr>
        <w:t>ord</w:t>
      </w:r>
      <w:r w:rsidRPr="00517303">
        <w:t>. It</w:t>
      </w:r>
      <w:r w:rsidR="00F85AB9" w:rsidRPr="00517303">
        <w:t>’</w:t>
      </w:r>
      <w:r w:rsidRPr="00517303">
        <w:t xml:space="preserve">s a sin offering. </w:t>
      </w:r>
      <w:r w:rsidRPr="00517303">
        <w:rPr>
          <w:rStyle w:val="Verse"/>
        </w:rPr>
        <w:t>13</w:t>
      </w:r>
      <w:r w:rsidRPr="00517303">
        <w:t>The priest will make atonement for him, on account of the sin that he had committed</w:t>
      </w:r>
      <w:r w:rsidR="003E5AFB" w:rsidRPr="00517303">
        <w:t xml:space="preserve"> </w:t>
      </w:r>
      <w:r w:rsidRPr="00517303">
        <w:t xml:space="preserve">in any of these things and it will </w:t>
      </w:r>
      <w:r w:rsidR="00B62B69" w:rsidRPr="00517303">
        <w:t xml:space="preserve">be </w:t>
      </w:r>
      <w:r w:rsidRPr="00517303">
        <w:t>forgiven him. As far as the priest is concerned, it will be a meal offering.”</w:t>
      </w:r>
    </w:p>
    <w:p w:rsidR="00987836" w:rsidRPr="00517303" w:rsidRDefault="00987836" w:rsidP="00987836">
      <w:pPr>
        <w:pStyle w:val="Heading5"/>
      </w:pPr>
      <w:bookmarkStart w:id="2170" w:name="_Toc242944463"/>
      <w:bookmarkStart w:id="2171" w:name="_Toc265246976"/>
      <w:r w:rsidRPr="00517303">
        <w:t>Offerings for Inadvertent Sins</w:t>
      </w:r>
      <w:bookmarkEnd w:id="2170"/>
      <w:bookmarkEnd w:id="2171"/>
    </w:p>
    <w:p w:rsidR="00987836" w:rsidRPr="00517303" w:rsidRDefault="00987836" w:rsidP="00987836">
      <w:r w:rsidRPr="00517303">
        <w:rPr>
          <w:rStyle w:val="Verse"/>
        </w:rPr>
        <w:t>14</w:t>
      </w:r>
      <w:r w:rsidRPr="00517303">
        <w:t>The L</w:t>
      </w:r>
      <w:r w:rsidRPr="00517303">
        <w:rPr>
          <w:smallCaps/>
        </w:rPr>
        <w:t xml:space="preserve">ord </w:t>
      </w:r>
      <w:r w:rsidRPr="00517303">
        <w:t xml:space="preserve">spoke to Moses: </w:t>
      </w:r>
      <w:r w:rsidRPr="00517303">
        <w:rPr>
          <w:rStyle w:val="Verse"/>
        </w:rPr>
        <w:t>15</w:t>
      </w:r>
      <w:r w:rsidRPr="00517303">
        <w:t>“When a person commits a truly treacherous act and sins inadvertently concerning the sacred things of the L</w:t>
      </w:r>
      <w:r w:rsidRPr="00517303">
        <w:rPr>
          <w:smallCaps/>
        </w:rPr>
        <w:t>ord</w:t>
      </w:r>
      <w:r w:rsidRPr="00517303">
        <w:t>, then he is to bring a trespass offering from the flock to the L</w:t>
      </w:r>
      <w:r w:rsidRPr="00517303">
        <w:rPr>
          <w:smallCaps/>
        </w:rPr>
        <w:t>ord</w:t>
      </w:r>
      <w:r w:rsidRPr="00517303">
        <w:t xml:space="preserve"> as compensation for his guilt. It is to be a ram without defect, estimated as to its value in silver shekels, according to the sanctuary shekel. </w:t>
      </w:r>
      <w:r w:rsidRPr="00517303">
        <w:rPr>
          <w:rStyle w:val="Verse"/>
        </w:rPr>
        <w:t>16</w:t>
      </w:r>
      <w:r w:rsidRPr="00517303">
        <w:t>He is to compensate for whatever sin he had committed concerning the sacred things of the L</w:t>
      </w:r>
      <w:r w:rsidRPr="00517303">
        <w:rPr>
          <w:smallCaps/>
        </w:rPr>
        <w:t>ord</w:t>
      </w:r>
      <w:r w:rsidRPr="00517303">
        <w:t>, add a fifth part to it, and give it to the priest. The priest is to make atonement for him with the ram as a sin offering and he</w:t>
      </w:r>
      <w:r w:rsidR="00F85AB9" w:rsidRPr="00517303">
        <w:t>’</w:t>
      </w:r>
      <w:r w:rsidRPr="00517303">
        <w:t>ll be forgiven.</w:t>
      </w:r>
    </w:p>
    <w:p w:rsidR="00987836" w:rsidRPr="00517303" w:rsidRDefault="00987836" w:rsidP="00987836">
      <w:r w:rsidRPr="00517303">
        <w:rPr>
          <w:rStyle w:val="Verse"/>
        </w:rPr>
        <w:t>17</w:t>
      </w:r>
      <w:r w:rsidRPr="00517303">
        <w:t>“If a person sins and does what the L</w:t>
      </w:r>
      <w:r w:rsidRPr="00517303">
        <w:rPr>
          <w:smallCaps/>
        </w:rPr>
        <w:t>ord</w:t>
      </w:r>
      <w:r w:rsidRPr="00517303">
        <w:t xml:space="preserve"> commanded is not to be done, and if he didn</w:t>
      </w:r>
      <w:r w:rsidR="00F85AB9" w:rsidRPr="00517303">
        <w:t>’</w:t>
      </w:r>
      <w:r w:rsidRPr="00517303">
        <w:t>t know that he had sinned, then he will be guilty nevertheless.</w:t>
      </w:r>
      <w:r w:rsidRPr="00517303">
        <w:rPr>
          <w:rStyle w:val="FootnoteReference"/>
        </w:rPr>
        <w:footnoteReference w:id="1711"/>
      </w:r>
      <w:r w:rsidRPr="00517303">
        <w:t xml:space="preserve"> </w:t>
      </w:r>
      <w:r w:rsidRPr="00517303">
        <w:rPr>
          <w:rStyle w:val="Verse"/>
        </w:rPr>
        <w:t>18</w:t>
      </w:r>
      <w:r w:rsidRPr="00517303">
        <w:t xml:space="preserve">He is to bring to the priest from the flock a ram without defect, estimated as to its value in silver shekels, as a guilt offering. Then the priest is to make atonement for him concerning his inadvertent act that he committed through ignorance, and it will be forgiven him. </w:t>
      </w:r>
      <w:r w:rsidRPr="00517303">
        <w:rPr>
          <w:rStyle w:val="Verse"/>
        </w:rPr>
        <w:t>19</w:t>
      </w:r>
      <w:r w:rsidRPr="00517303">
        <w:t>It</w:t>
      </w:r>
      <w:r w:rsidR="00F85AB9" w:rsidRPr="00517303">
        <w:t>’</w:t>
      </w:r>
      <w:r w:rsidRPr="00517303">
        <w:t xml:space="preserve">s a sin offering for his guilt in the </w:t>
      </w:r>
      <w:r w:rsidRPr="00517303">
        <w:rPr>
          <w:smallCaps/>
        </w:rPr>
        <w:t>Lord</w:t>
      </w:r>
      <w:r w:rsidR="00F85AB9" w:rsidRPr="00517303">
        <w:t>’</w:t>
      </w:r>
      <w:r w:rsidRPr="00517303">
        <w:t>s presence.”</w:t>
      </w:r>
    </w:p>
    <w:p w:rsidR="00987836" w:rsidRPr="00517303" w:rsidRDefault="00987836" w:rsidP="00137974">
      <w:pPr>
        <w:pStyle w:val="Heading4"/>
      </w:pPr>
      <w:bookmarkStart w:id="2172" w:name="_Toc242944464"/>
      <w:bookmarkStart w:id="2173" w:name="_Toc265246977"/>
      <w:r w:rsidRPr="00517303">
        <w:t>Chapter 6</w:t>
      </w:r>
      <w:bookmarkEnd w:id="2172"/>
      <w:bookmarkEnd w:id="2173"/>
    </w:p>
    <w:p w:rsidR="00987836" w:rsidRPr="00517303" w:rsidRDefault="00987836" w:rsidP="00987836">
      <w:pPr>
        <w:pStyle w:val="Heading5"/>
        <w:spacing w:before="0" w:line="260" w:lineRule="exact"/>
      </w:pPr>
      <w:bookmarkStart w:id="2174" w:name="_Toc242944465"/>
      <w:bookmarkStart w:id="2175" w:name="_Toc265246978"/>
      <w:r w:rsidRPr="00517303">
        <w:t>Restitution Offerings</w:t>
      </w:r>
      <w:bookmarkEnd w:id="2174"/>
      <w:bookmarkEnd w:id="2175"/>
    </w:p>
    <w:p w:rsidR="00987836" w:rsidRPr="00517303" w:rsidRDefault="00987836" w:rsidP="004107B8">
      <w:r w:rsidRPr="00517303">
        <w:rPr>
          <w:rStyle w:val="Verse"/>
        </w:rPr>
        <w:t>1</w:t>
      </w:r>
      <w:r w:rsidRPr="00517303">
        <w:rPr>
          <w:rStyle w:val="FootnoteReference"/>
        </w:rPr>
        <w:footnoteReference w:id="1712"/>
      </w:r>
      <w:r w:rsidRPr="00517303">
        <w:t>The L</w:t>
      </w:r>
      <w:r w:rsidRPr="00517303">
        <w:rPr>
          <w:smallCaps/>
        </w:rPr>
        <w:t>ord</w:t>
      </w:r>
      <w:r w:rsidRPr="00517303">
        <w:t xml:space="preserve"> spoke to Moses: </w:t>
      </w:r>
      <w:r w:rsidRPr="00517303">
        <w:rPr>
          <w:rStyle w:val="Verse"/>
        </w:rPr>
        <w:t>2</w:t>
      </w:r>
      <w:r w:rsidRPr="00517303">
        <w:t>“A person sins against the L</w:t>
      </w:r>
      <w:r w:rsidRPr="00517303">
        <w:rPr>
          <w:smallCaps/>
        </w:rPr>
        <w:t>ord</w:t>
      </w:r>
      <w:r w:rsidRPr="00517303">
        <w:t xml:space="preserve"> by acting treacherously toward his neighbor regarding something entrusted to his care, security for a loan, robbery, or if he has oppressed his neighbor, </w:t>
      </w:r>
      <w:r w:rsidRPr="00517303">
        <w:rPr>
          <w:rStyle w:val="Verse"/>
        </w:rPr>
        <w:t>3</w:t>
      </w:r>
      <w:r w:rsidRPr="00517303">
        <w:t xml:space="preserve">found something that had been lost and then lied about it, or if he makes a false oath about any of these things, thus </w:t>
      </w:r>
      <w:r w:rsidR="00D80F1C" w:rsidRPr="00517303">
        <w:t>committing</w:t>
      </w:r>
      <w:r w:rsidRPr="00517303">
        <w:t xml:space="preserve"> a sin with respect to these things.</w:t>
      </w:r>
    </w:p>
    <w:p w:rsidR="00987836" w:rsidRPr="00517303" w:rsidRDefault="00987836" w:rsidP="00987836">
      <w:r w:rsidRPr="00517303">
        <w:rPr>
          <w:rStyle w:val="Verse"/>
        </w:rPr>
        <w:t>4</w:t>
      </w:r>
      <w:r w:rsidRPr="00517303">
        <w:t xml:space="preserve">“If that person has sinned and has been found guilty, then he is to return the stolen thing that he took or obtained by oppression, or the security that had been entrusted to him, or the lost thing that he had found, </w:t>
      </w:r>
      <w:r w:rsidRPr="00517303">
        <w:rPr>
          <w:rStyle w:val="Verse"/>
        </w:rPr>
        <w:t>5</w:t>
      </w:r>
      <w:r w:rsidRPr="00517303">
        <w:t>or the thing about which he had given a false oath. He is to restore it in full, add a fifth to it, then give to whom it belongs the very day he</w:t>
      </w:r>
      <w:r w:rsidR="00F85AB9" w:rsidRPr="00517303">
        <w:t>’</w:t>
      </w:r>
      <w:r w:rsidRPr="00517303">
        <w:t>s found guilty.</w:t>
      </w:r>
    </w:p>
    <w:p w:rsidR="00B91BCD" w:rsidRPr="00517303" w:rsidRDefault="00987836" w:rsidP="00987836">
      <w:r w:rsidRPr="00517303">
        <w:rPr>
          <w:rStyle w:val="Verse"/>
        </w:rPr>
        <w:t>6</w:t>
      </w:r>
      <w:r w:rsidRPr="00517303">
        <w:t>“Now as to his guilt offering, he is to bring to the L</w:t>
      </w:r>
      <w:r w:rsidRPr="00517303">
        <w:rPr>
          <w:smallCaps/>
        </w:rPr>
        <w:t>ord</w:t>
      </w:r>
      <w:r w:rsidRPr="00517303">
        <w:t xml:space="preserve"> a ram without defect from the flock, estimated as to its value, to the priest. </w:t>
      </w:r>
      <w:r w:rsidRPr="00517303">
        <w:rPr>
          <w:rStyle w:val="Verse"/>
        </w:rPr>
        <w:t>7</w:t>
      </w:r>
      <w:r w:rsidRPr="00517303">
        <w:t xml:space="preserve">Then the priest is to make atonement for him in the </w:t>
      </w:r>
      <w:r w:rsidRPr="00517303">
        <w:rPr>
          <w:smallCaps/>
        </w:rPr>
        <w:t>Lord</w:t>
      </w:r>
      <w:r w:rsidR="00F85AB9" w:rsidRPr="00517303">
        <w:t>’</w:t>
      </w:r>
      <w:r w:rsidRPr="00517303">
        <w:t>s presence, and it will be forgiven him regarding whatever he did.</w:t>
      </w:r>
    </w:p>
    <w:p w:rsidR="00987836" w:rsidRPr="00517303" w:rsidRDefault="00987836" w:rsidP="00987836">
      <w:r w:rsidRPr="00517303">
        <w:rPr>
          <w:rStyle w:val="Verse"/>
        </w:rPr>
        <w:t>8</w:t>
      </w:r>
      <w:r w:rsidRPr="00517303">
        <w:rPr>
          <w:rStyle w:val="FootnoteReference"/>
        </w:rPr>
        <w:footnoteReference w:id="1713"/>
      </w:r>
      <w:r w:rsidRPr="00517303">
        <w:t>The L</w:t>
      </w:r>
      <w:r w:rsidRPr="00517303">
        <w:rPr>
          <w:smallCaps/>
        </w:rPr>
        <w:t>ord</w:t>
      </w:r>
      <w:r w:rsidRPr="00517303">
        <w:t xml:space="preserve"> spoke to Moses: </w:t>
      </w:r>
      <w:r w:rsidRPr="00517303">
        <w:rPr>
          <w:rStyle w:val="Verse"/>
        </w:rPr>
        <w:t>9</w:t>
      </w:r>
      <w:r w:rsidRPr="00517303">
        <w:t>“Deliver these orders to Aaron and his sons concerning the regulations for burnt offerings. The burnt offering is to remain on the hearth of the altar throughout the entire night until morning, and the fire on the altar is to be kept burning along with it.</w:t>
      </w:r>
    </w:p>
    <w:p w:rsidR="00987836" w:rsidRPr="00517303" w:rsidRDefault="00987836" w:rsidP="00987836">
      <w:r w:rsidRPr="00517303">
        <w:rPr>
          <w:rStyle w:val="Verse"/>
        </w:rPr>
        <w:t>10</w:t>
      </w:r>
      <w:r w:rsidRPr="00517303">
        <w:t>“The priest is to clothe himself with linen robe and underclothes.</w:t>
      </w:r>
      <w:r w:rsidRPr="00517303">
        <w:rPr>
          <w:rStyle w:val="FootnoteReference"/>
        </w:rPr>
        <w:footnoteReference w:id="1714"/>
      </w:r>
      <w:r w:rsidRPr="00517303">
        <w:t xml:space="preserve"> Then he is to take the ashes of the burnt offering on the altar that had been consumed by the fire and set them beside the altar. </w:t>
      </w:r>
      <w:r w:rsidRPr="00517303">
        <w:rPr>
          <w:rStyle w:val="Verse"/>
        </w:rPr>
        <w:t>11</w:t>
      </w:r>
      <w:r w:rsidRPr="00517303">
        <w:t>Then he is to change his clothes, dressing himself with a different set of clothes, and take the ashes to a clean place outside the camp.</w:t>
      </w:r>
    </w:p>
    <w:p w:rsidR="00987836" w:rsidRPr="00517303" w:rsidRDefault="00987836" w:rsidP="00987836">
      <w:r w:rsidRPr="00517303">
        <w:rPr>
          <w:rStyle w:val="Verse"/>
        </w:rPr>
        <w:t>12</w:t>
      </w:r>
      <w:r w:rsidRPr="00517303">
        <w:t xml:space="preserve">“The fire on the altar is to be kept burning continuously without being extinguished. The priest is to burn wood on it every morning, arrange burnt offerings over it, and then burn the fat contained in the peace offerings over it. </w:t>
      </w:r>
      <w:r w:rsidRPr="00517303">
        <w:rPr>
          <w:rStyle w:val="Verse"/>
        </w:rPr>
        <w:t>13</w:t>
      </w:r>
      <w:r w:rsidRPr="00517303">
        <w:t>The fire is to continue to burn on the altar and is never to be extinguished.”</w:t>
      </w:r>
    </w:p>
    <w:p w:rsidR="00987836" w:rsidRPr="00517303" w:rsidRDefault="00987836" w:rsidP="00987836">
      <w:pPr>
        <w:pStyle w:val="Heading5"/>
      </w:pPr>
      <w:bookmarkStart w:id="2176" w:name="_Toc242944466"/>
      <w:bookmarkStart w:id="2177" w:name="_Toc265246979"/>
      <w:r w:rsidRPr="00517303">
        <w:t>Grain Offerings</w:t>
      </w:r>
      <w:bookmarkEnd w:id="2176"/>
      <w:bookmarkEnd w:id="2177"/>
    </w:p>
    <w:p w:rsidR="00987836" w:rsidRPr="00517303" w:rsidRDefault="00987836" w:rsidP="00987836">
      <w:r w:rsidRPr="00517303">
        <w:rPr>
          <w:rStyle w:val="Verse"/>
        </w:rPr>
        <w:t>14</w:t>
      </w:r>
      <w:r w:rsidRPr="00517303">
        <w:t>“This is the law concerning grain offerings. Aaron</w:t>
      </w:r>
      <w:r w:rsidR="00F85AB9" w:rsidRPr="00517303">
        <w:t>’</w:t>
      </w:r>
      <w:r w:rsidRPr="00517303">
        <w:t xml:space="preserve">s sons are to offer it in the </w:t>
      </w:r>
      <w:r w:rsidRPr="00517303">
        <w:rPr>
          <w:smallCaps/>
        </w:rPr>
        <w:t>Lord</w:t>
      </w:r>
      <w:r w:rsidR="00F85AB9" w:rsidRPr="00517303">
        <w:t>’</w:t>
      </w:r>
      <w:r w:rsidRPr="00517303">
        <w:t xml:space="preserve">s presence, in front of the altar. </w:t>
      </w:r>
      <w:r w:rsidRPr="00517303">
        <w:rPr>
          <w:rStyle w:val="Verse"/>
        </w:rPr>
        <w:t>15</w:t>
      </w:r>
      <w:r w:rsidRPr="00517303">
        <w:t>He is to take a handful of fine flour for a grain offering, some olive oil, all of the frankincense on the grain offering, and make a sacrifice of smoke on the altar as a memorial portion, a pleasing aroma to the L</w:t>
      </w:r>
      <w:r w:rsidRPr="00517303">
        <w:rPr>
          <w:smallCaps/>
        </w:rPr>
        <w:t>ord</w:t>
      </w:r>
      <w:r w:rsidRPr="00517303">
        <w:t>.</w:t>
      </w:r>
    </w:p>
    <w:p w:rsidR="00987836" w:rsidRPr="00517303" w:rsidRDefault="00987836" w:rsidP="00987836">
      <w:r w:rsidRPr="00517303">
        <w:rPr>
          <w:rStyle w:val="Verse"/>
        </w:rPr>
        <w:t>16</w:t>
      </w:r>
      <w:r w:rsidRPr="00517303">
        <w:t xml:space="preserve">“Aaron and his sons are to eat what remains of the unleavened offering at this sacred place: the court of the </w:t>
      </w:r>
      <w:r w:rsidR="00AC5B6A" w:rsidRPr="00517303">
        <w:t>Tent of Meeting</w:t>
      </w:r>
      <w:r w:rsidRPr="00517303">
        <w:t xml:space="preserve">. </w:t>
      </w:r>
      <w:r w:rsidRPr="00517303">
        <w:rPr>
          <w:rStyle w:val="Verse"/>
        </w:rPr>
        <w:t>17</w:t>
      </w:r>
      <w:r w:rsidRPr="00517303">
        <w:t>It is not to be baked with leaven. I</w:t>
      </w:r>
      <w:r w:rsidR="00F85AB9" w:rsidRPr="00517303">
        <w:t>’</w:t>
      </w:r>
      <w:r w:rsidRPr="00517303">
        <w:t>ve given it as their portion out of my offerings made by fire. It</w:t>
      </w:r>
      <w:r w:rsidR="00F85AB9" w:rsidRPr="00517303">
        <w:t>’</w:t>
      </w:r>
      <w:r w:rsidRPr="00517303">
        <w:t xml:space="preserve">s a most holy thing, like the sin and guilt offerings. </w:t>
      </w:r>
      <w:r w:rsidRPr="00517303">
        <w:rPr>
          <w:rStyle w:val="Verse"/>
        </w:rPr>
        <w:t>18</w:t>
      </w:r>
      <w:r w:rsidRPr="00517303">
        <w:t>Every male of Aaron</w:t>
      </w:r>
      <w:r w:rsidR="00F85AB9" w:rsidRPr="00517303">
        <w:t>’</w:t>
      </w:r>
      <w:r w:rsidRPr="00517303">
        <w:t>s sons is to eat it as a portion continuously allotted for your generations from the offerings made by fire to the Lord. Anyone who touches them is to be holy.”</w:t>
      </w:r>
    </w:p>
    <w:p w:rsidR="00987836" w:rsidRPr="00517303" w:rsidRDefault="00987836" w:rsidP="00987836">
      <w:pPr>
        <w:pStyle w:val="Heading5"/>
      </w:pPr>
      <w:bookmarkStart w:id="2178" w:name="_Toc242944467"/>
      <w:bookmarkStart w:id="2179" w:name="_Toc265246980"/>
      <w:r w:rsidRPr="00517303">
        <w:t>Offerings by the Priests</w:t>
      </w:r>
      <w:bookmarkEnd w:id="2178"/>
      <w:bookmarkEnd w:id="2179"/>
    </w:p>
    <w:p w:rsidR="00987836" w:rsidRPr="00517303" w:rsidRDefault="00987836" w:rsidP="00987836">
      <w:r w:rsidRPr="00517303">
        <w:rPr>
          <w:rStyle w:val="Verse"/>
        </w:rPr>
        <w:t>19</w:t>
      </w:r>
      <w:r w:rsidRPr="00517303">
        <w:t>Then the L</w:t>
      </w:r>
      <w:r w:rsidRPr="00517303">
        <w:rPr>
          <w:smallCaps/>
        </w:rPr>
        <w:t>ord</w:t>
      </w:r>
      <w:r w:rsidRPr="00517303">
        <w:t xml:space="preserve"> told Moses, </w:t>
      </w:r>
      <w:r w:rsidRPr="00517303">
        <w:rPr>
          <w:rStyle w:val="Verse"/>
        </w:rPr>
        <w:t>20</w:t>
      </w:r>
      <w:r w:rsidRPr="00517303">
        <w:t>“This is the offering that Aaron and his sons are to offer to the L</w:t>
      </w:r>
      <w:r w:rsidRPr="00517303">
        <w:rPr>
          <w:smallCaps/>
        </w:rPr>
        <w:t>ord</w:t>
      </w:r>
      <w:r w:rsidRPr="00517303">
        <w:t xml:space="preserve"> the day he is anointed: a tenth of an ephah of flour is to be offered throughout the day, half in the morning and half in the evening. </w:t>
      </w:r>
      <w:r w:rsidRPr="00517303">
        <w:rPr>
          <w:rStyle w:val="Verse"/>
        </w:rPr>
        <w:t>21</w:t>
      </w:r>
      <w:r w:rsidRPr="00517303">
        <w:t>It is to be prepared with olive oil on a griddle. Once is has been mixed thoroughly, bake it, bring it in pieces, and offer it like a grain offering of broken pieces, a pleasing aroma to the L</w:t>
      </w:r>
      <w:r w:rsidRPr="00517303">
        <w:rPr>
          <w:smallCaps/>
        </w:rPr>
        <w:t>ord</w:t>
      </w:r>
      <w:r w:rsidRPr="00517303">
        <w:t xml:space="preserve">. </w:t>
      </w:r>
      <w:r w:rsidRPr="00517303">
        <w:rPr>
          <w:rStyle w:val="Verse"/>
        </w:rPr>
        <w:t>22</w:t>
      </w:r>
      <w:r w:rsidRPr="00517303">
        <w:t>The anointed priest who succeeds him from among his sons is to offer</w:t>
      </w:r>
      <w:r w:rsidRPr="00517303">
        <w:rPr>
          <w:rStyle w:val="FootnoteReference"/>
        </w:rPr>
        <w:footnoteReference w:id="1715"/>
      </w:r>
      <w:r w:rsidRPr="00517303">
        <w:t xml:space="preserve"> it. As a permanent statute, it is to be offered whole and made to smoke in the </w:t>
      </w:r>
      <w:r w:rsidRPr="00517303">
        <w:rPr>
          <w:smallCaps/>
        </w:rPr>
        <w:t>Lord</w:t>
      </w:r>
      <w:r w:rsidR="00F85AB9" w:rsidRPr="00517303">
        <w:t>’</w:t>
      </w:r>
      <w:r w:rsidRPr="00517303">
        <w:t xml:space="preserve">s presence. </w:t>
      </w:r>
      <w:r w:rsidRPr="00517303">
        <w:rPr>
          <w:rStyle w:val="Verse"/>
        </w:rPr>
        <w:t>23</w:t>
      </w:r>
      <w:r w:rsidRPr="00517303">
        <w:t>Every grain offering from a priest is to be burned</w:t>
      </w:r>
      <w:r w:rsidRPr="00517303">
        <w:rPr>
          <w:rStyle w:val="FootnoteReference"/>
        </w:rPr>
        <w:footnoteReference w:id="1716"/>
      </w:r>
      <w:r w:rsidRPr="00517303">
        <w:t xml:space="preserve"> whole. It is not to be eaten.”</w:t>
      </w:r>
    </w:p>
    <w:p w:rsidR="00987836" w:rsidRPr="00517303" w:rsidRDefault="00987836" w:rsidP="00987836">
      <w:pPr>
        <w:pStyle w:val="Heading5"/>
      </w:pPr>
      <w:bookmarkStart w:id="2180" w:name="_Toc242944468"/>
      <w:bookmarkStart w:id="2181" w:name="_Toc265246981"/>
      <w:r w:rsidRPr="00517303">
        <w:t>Sin Offerings</w:t>
      </w:r>
      <w:bookmarkEnd w:id="2180"/>
      <w:bookmarkEnd w:id="2181"/>
    </w:p>
    <w:p w:rsidR="00987836" w:rsidRPr="00517303" w:rsidRDefault="00987836" w:rsidP="00987836">
      <w:r w:rsidRPr="00517303">
        <w:rPr>
          <w:rStyle w:val="Verse"/>
        </w:rPr>
        <w:t>24</w:t>
      </w:r>
      <w:r w:rsidRPr="00517303">
        <w:t>Then the L</w:t>
      </w:r>
      <w:r w:rsidRPr="00517303">
        <w:rPr>
          <w:smallCaps/>
        </w:rPr>
        <w:t>ord</w:t>
      </w:r>
      <w:r w:rsidRPr="00517303">
        <w:t xml:space="preserve"> told Moses, </w:t>
      </w:r>
      <w:r w:rsidRPr="00517303">
        <w:rPr>
          <w:rStyle w:val="Verse"/>
        </w:rPr>
        <w:t>25</w:t>
      </w:r>
      <w:r w:rsidRPr="00517303">
        <w:t xml:space="preserve">“Speak to Aaron and his sons. This is the regulation concerning sin offerings. Slaughter the sin offering in the same place where the whole burnt offering is slaughtered—in the </w:t>
      </w:r>
      <w:r w:rsidRPr="00517303">
        <w:rPr>
          <w:smallCaps/>
        </w:rPr>
        <w:t>Lord</w:t>
      </w:r>
      <w:r w:rsidR="00F85AB9" w:rsidRPr="00517303">
        <w:t>’</w:t>
      </w:r>
      <w:r w:rsidRPr="00517303">
        <w:t>s presence. It</w:t>
      </w:r>
      <w:r w:rsidR="00F85AB9" w:rsidRPr="00517303">
        <w:t>’</w:t>
      </w:r>
      <w:r w:rsidRPr="00517303">
        <w:t xml:space="preserve">s a most holy thing. </w:t>
      </w:r>
      <w:r w:rsidRPr="00517303">
        <w:rPr>
          <w:rStyle w:val="Verse"/>
        </w:rPr>
        <w:t>26</w:t>
      </w:r>
      <w:r w:rsidRPr="00517303">
        <w:t xml:space="preserve">The priest who offers it as a sin offering is to eat it at a sacred place in the court of the </w:t>
      </w:r>
      <w:r w:rsidR="00AC5B6A" w:rsidRPr="00517303">
        <w:t>Tent of Meeting</w:t>
      </w:r>
      <w:r w:rsidRPr="00517303">
        <w:t xml:space="preserve">. </w:t>
      </w:r>
      <w:r w:rsidRPr="00517303">
        <w:rPr>
          <w:rStyle w:val="Verse"/>
        </w:rPr>
        <w:t>27</w:t>
      </w:r>
      <w:r w:rsidRPr="00517303">
        <w:t>Whoever touches its meat will be holy.</w:t>
      </w:r>
    </w:p>
    <w:p w:rsidR="00987836" w:rsidRPr="00517303" w:rsidRDefault="00987836" w:rsidP="00987836">
      <w:r w:rsidRPr="00517303">
        <w:t xml:space="preserve">“If some of its blood spatters on a garment, wash where it was spattered in a sacred place. </w:t>
      </w:r>
      <w:r w:rsidRPr="00517303">
        <w:rPr>
          <w:rStyle w:val="Verse"/>
        </w:rPr>
        <w:t>28</w:t>
      </w:r>
      <w:r w:rsidRPr="00517303">
        <w:t>The earthen vessel in which it was boiled is to be broken, unless it was boiled in a bronze vessel, in which case it is to be polished very well and rinsed in water.</w:t>
      </w:r>
    </w:p>
    <w:p w:rsidR="00987836" w:rsidRPr="00517303" w:rsidRDefault="00987836" w:rsidP="00987836">
      <w:r w:rsidRPr="00517303">
        <w:rPr>
          <w:rStyle w:val="Verse"/>
        </w:rPr>
        <w:t>29</w:t>
      </w:r>
      <w:r w:rsidRPr="00517303">
        <w:t>“Every male among the priests is to eat it. It</w:t>
      </w:r>
      <w:r w:rsidR="00F85AB9" w:rsidRPr="00517303">
        <w:t>’</w:t>
      </w:r>
      <w:r w:rsidRPr="00517303">
        <w:t xml:space="preserve">s a most sacred thing. </w:t>
      </w:r>
      <w:r w:rsidRPr="00517303">
        <w:rPr>
          <w:rStyle w:val="Verse"/>
        </w:rPr>
        <w:t>30</w:t>
      </w:r>
      <w:r w:rsidRPr="00517303">
        <w:t xml:space="preserve">Any sin offering from which its blood was brought to the </w:t>
      </w:r>
      <w:r w:rsidR="00AC5B6A" w:rsidRPr="00517303">
        <w:t>Tent of Meeting</w:t>
      </w:r>
      <w:r w:rsidRPr="00517303">
        <w:t xml:space="preserve"> to make atonement in the sacred place is not to be eaten. Instead, it is to be incinerated.”</w:t>
      </w:r>
    </w:p>
    <w:p w:rsidR="00987836" w:rsidRPr="00517303" w:rsidRDefault="00987836" w:rsidP="00137974">
      <w:pPr>
        <w:pStyle w:val="Heading4"/>
      </w:pPr>
      <w:bookmarkStart w:id="2182" w:name="_Toc242944469"/>
      <w:bookmarkStart w:id="2183" w:name="_Toc265246982"/>
      <w:r w:rsidRPr="00517303">
        <w:t>Chapter 7</w:t>
      </w:r>
      <w:bookmarkEnd w:id="2182"/>
      <w:bookmarkEnd w:id="2183"/>
    </w:p>
    <w:p w:rsidR="00987836" w:rsidRPr="00517303" w:rsidRDefault="00987836" w:rsidP="00987836">
      <w:pPr>
        <w:pStyle w:val="Heading5"/>
        <w:spacing w:before="0" w:line="260" w:lineRule="exact"/>
      </w:pPr>
      <w:bookmarkStart w:id="2184" w:name="_Toc242944470"/>
      <w:bookmarkStart w:id="2185" w:name="_Toc265246983"/>
      <w:r w:rsidRPr="00517303">
        <w:t>Guilt Offerings</w:t>
      </w:r>
      <w:bookmarkEnd w:id="2184"/>
      <w:bookmarkEnd w:id="2185"/>
    </w:p>
    <w:p w:rsidR="00987836" w:rsidRPr="00517303" w:rsidRDefault="00987836" w:rsidP="00D716AF">
      <w:r w:rsidRPr="00517303">
        <w:rPr>
          <w:rStyle w:val="Verse"/>
        </w:rPr>
        <w:t>1</w:t>
      </w:r>
      <w:r w:rsidRPr="00517303">
        <w:t>“This is the regulation concerning guilt offerings. It</w:t>
      </w:r>
      <w:r w:rsidR="00F85AB9" w:rsidRPr="00517303">
        <w:t>’</w:t>
      </w:r>
      <w:r w:rsidRPr="00517303">
        <w:t xml:space="preserve">s most holy. </w:t>
      </w:r>
      <w:r w:rsidRPr="00517303">
        <w:rPr>
          <w:rStyle w:val="Verse"/>
        </w:rPr>
        <w:t>2</w:t>
      </w:r>
      <w:r w:rsidRPr="00517303">
        <w:t>The guilt offering is to be offered in the same place where the burnt offering is slaughtered. The priest</w:t>
      </w:r>
      <w:r w:rsidRPr="00517303">
        <w:rPr>
          <w:rStyle w:val="FootnoteReference"/>
        </w:rPr>
        <w:footnoteReference w:id="1717"/>
      </w:r>
      <w:r w:rsidRPr="00517303">
        <w:t xml:space="preserve"> is to spatter some of its blood on the altar and around it. </w:t>
      </w:r>
      <w:r w:rsidRPr="00517303">
        <w:rPr>
          <w:rStyle w:val="Verse"/>
        </w:rPr>
        <w:t>3</w:t>
      </w:r>
      <w:r w:rsidRPr="00517303">
        <w:t>As to all its fat, that is, the fat on the tail and the fat covering the internal organs, the one presenting the sacrifice</w:t>
      </w:r>
      <w:r w:rsidRPr="00517303">
        <w:rPr>
          <w:rStyle w:val="FootnoteReference"/>
        </w:rPr>
        <w:footnoteReference w:id="1718"/>
      </w:r>
      <w:r w:rsidRPr="00517303">
        <w:t xml:space="preserve"> is to offer it. </w:t>
      </w:r>
      <w:r w:rsidRPr="00517303">
        <w:rPr>
          <w:rStyle w:val="Verse"/>
        </w:rPr>
        <w:t>4</w:t>
      </w:r>
      <w:r w:rsidRPr="00517303">
        <w:t xml:space="preserve">But the two kidneys, the fat over them by the loins, and the appendage on the liver is to be taken away, along with the kidneys. </w:t>
      </w:r>
      <w:r w:rsidRPr="00517303">
        <w:rPr>
          <w:rStyle w:val="Verse"/>
        </w:rPr>
        <w:t>5</w:t>
      </w:r>
      <w:r w:rsidRPr="00517303">
        <w:t>Then the priest is to offer them on the altar, incinerating them with fire as a guilt offering to the L</w:t>
      </w:r>
      <w:r w:rsidRPr="00517303">
        <w:rPr>
          <w:smallCaps/>
        </w:rPr>
        <w:t>ord</w:t>
      </w:r>
      <w:r w:rsidRPr="00517303">
        <w:t xml:space="preserve">. </w:t>
      </w:r>
      <w:r w:rsidRPr="00517303">
        <w:rPr>
          <w:rStyle w:val="Verse"/>
        </w:rPr>
        <w:t>6</w:t>
      </w:r>
      <w:r w:rsidRPr="00517303">
        <w:t xml:space="preserve">Any male among the priests may eat it, provided that it is eaten at a sacred place as a most holy thing. </w:t>
      </w:r>
      <w:r w:rsidRPr="00517303">
        <w:rPr>
          <w:rStyle w:val="Verse"/>
        </w:rPr>
        <w:t>7</w:t>
      </w:r>
      <w:r w:rsidRPr="00517303">
        <w:t>The law for the sin offering is the same as the guilt offering. It belongs to the priest who made atonement with it.</w:t>
      </w:r>
    </w:p>
    <w:p w:rsidR="00B91BCD" w:rsidRPr="00517303" w:rsidRDefault="00987836" w:rsidP="00987836">
      <w:r w:rsidRPr="00517303">
        <w:rPr>
          <w:rStyle w:val="Verse"/>
        </w:rPr>
        <w:t>8</w:t>
      </w:r>
      <w:r w:rsidRPr="00517303">
        <w:t>“The hide from the burnt offering brought by the offeror</w:t>
      </w:r>
      <w:r w:rsidRPr="00517303">
        <w:rPr>
          <w:rStyle w:val="FootnoteReference"/>
        </w:rPr>
        <w:footnoteReference w:id="1719"/>
      </w:r>
      <w:r w:rsidRPr="00517303">
        <w:t xml:space="preserve"> is to belong to the priest. </w:t>
      </w:r>
      <w:r w:rsidRPr="00517303">
        <w:rPr>
          <w:rStyle w:val="Verse"/>
        </w:rPr>
        <w:t>9</w:t>
      </w:r>
      <w:r w:rsidRPr="00517303">
        <w:t>Every grain offering that</w:t>
      </w:r>
      <w:r w:rsidR="00F85AB9" w:rsidRPr="00517303">
        <w:t>’</w:t>
      </w:r>
      <w:r w:rsidRPr="00517303">
        <w:t xml:space="preserve">s baked on the oven and </w:t>
      </w:r>
      <w:r w:rsidR="00DC39D4" w:rsidRPr="00517303">
        <w:t>everything</w:t>
      </w:r>
      <w:r w:rsidRPr="00517303">
        <w:t xml:space="preserve"> that</w:t>
      </w:r>
      <w:r w:rsidR="00F85AB9" w:rsidRPr="00517303">
        <w:t>’</w:t>
      </w:r>
      <w:r w:rsidRPr="00517303">
        <w:t>s prepared</w:t>
      </w:r>
      <w:r w:rsidRPr="00517303">
        <w:rPr>
          <w:rStyle w:val="FootnoteReference"/>
        </w:rPr>
        <w:footnoteReference w:id="1720"/>
      </w:r>
      <w:r w:rsidRPr="00517303">
        <w:t xml:space="preserve"> on a stew pan or on the frying pan belongs to the priest who offered it. </w:t>
      </w:r>
      <w:r w:rsidRPr="00517303">
        <w:rPr>
          <w:rStyle w:val="Verse"/>
        </w:rPr>
        <w:t>10</w:t>
      </w:r>
      <w:r w:rsidRPr="00517303">
        <w:t>Furthermore, every grain offering that</w:t>
      </w:r>
      <w:r w:rsidR="00F85AB9" w:rsidRPr="00517303">
        <w:t>’</w:t>
      </w:r>
      <w:r w:rsidRPr="00517303">
        <w:t>s mixed with olive oil or that</w:t>
      </w:r>
      <w:r w:rsidR="00F85AB9" w:rsidRPr="00517303">
        <w:t>’</w:t>
      </w:r>
      <w:r w:rsidRPr="00517303">
        <w:t>s dry will be for Aaron</w:t>
      </w:r>
      <w:r w:rsidR="00F85AB9" w:rsidRPr="00517303">
        <w:t>’</w:t>
      </w:r>
      <w:r w:rsidRPr="00517303">
        <w:t>s sons, each one like the other.</w:t>
      </w:r>
      <w:r w:rsidRPr="00517303">
        <w:rPr>
          <w:rStyle w:val="FootnoteReference"/>
        </w:rPr>
        <w:footnoteReference w:id="1721"/>
      </w:r>
    </w:p>
    <w:p w:rsidR="00987836" w:rsidRPr="00517303" w:rsidRDefault="00987836" w:rsidP="00987836">
      <w:pPr>
        <w:pStyle w:val="Heading5"/>
      </w:pPr>
      <w:bookmarkStart w:id="2186" w:name="_Toc242944471"/>
      <w:bookmarkStart w:id="2187" w:name="_Toc265246984"/>
      <w:r w:rsidRPr="00517303">
        <w:t>Peace Offerings</w:t>
      </w:r>
      <w:bookmarkEnd w:id="2186"/>
      <w:bookmarkEnd w:id="2187"/>
    </w:p>
    <w:p w:rsidR="00987836" w:rsidRPr="00517303" w:rsidRDefault="00987836" w:rsidP="00987836">
      <w:r w:rsidRPr="00517303">
        <w:rPr>
          <w:rStyle w:val="Verse"/>
        </w:rPr>
        <w:t>11</w:t>
      </w:r>
      <w:r w:rsidRPr="00517303">
        <w:t>“This is the law concerning the sacrifice for peace offering</w:t>
      </w:r>
      <w:r w:rsidR="00F10B51" w:rsidRPr="00517303">
        <w:t>s</w:t>
      </w:r>
      <w:r w:rsidRPr="00517303">
        <w:t xml:space="preserve"> that are to be brought to the L</w:t>
      </w:r>
      <w:r w:rsidRPr="00517303">
        <w:rPr>
          <w:smallCaps/>
        </w:rPr>
        <w:t>ord</w:t>
      </w:r>
      <w:r w:rsidRPr="00517303">
        <w:t xml:space="preserve">. </w:t>
      </w:r>
      <w:r w:rsidRPr="00517303">
        <w:rPr>
          <w:rStyle w:val="Verse"/>
        </w:rPr>
        <w:t>12</w:t>
      </w:r>
      <w:r w:rsidRPr="00517303">
        <w:t>If someone</w:t>
      </w:r>
      <w:r w:rsidRPr="00517303">
        <w:rPr>
          <w:rStyle w:val="FootnoteReference"/>
        </w:rPr>
        <w:footnoteReference w:id="1722"/>
      </w:r>
      <w:r w:rsidRPr="00517303">
        <w:t xml:space="preserve"> brings it to demonstrate thanksgiving, then he is to present along with the thanksgiving offering unleavened cakes mixed with olive oil, unleavened wafers spread</w:t>
      </w:r>
      <w:r w:rsidRPr="00517303">
        <w:rPr>
          <w:rStyle w:val="FootnoteReference"/>
        </w:rPr>
        <w:footnoteReference w:id="1723"/>
      </w:r>
      <w:r w:rsidRPr="00517303">
        <w:t xml:space="preserve"> with olive oil, and cakes of mixed fine flour with olive oil. </w:t>
      </w:r>
      <w:r w:rsidRPr="00517303">
        <w:rPr>
          <w:rStyle w:val="Verse"/>
        </w:rPr>
        <w:t>13</w:t>
      </w:r>
      <w:r w:rsidRPr="00517303">
        <w:t xml:space="preserve">Along with the cakes of unleavened bread, he is to bring his thanksgiving offering with his peace offerings. </w:t>
      </w:r>
      <w:r w:rsidRPr="00517303">
        <w:rPr>
          <w:rStyle w:val="Verse"/>
        </w:rPr>
        <w:t>14</w:t>
      </w:r>
      <w:r w:rsidRPr="00517303">
        <w:t>He is to present one from each grain offering,</w:t>
      </w:r>
      <w:r w:rsidRPr="00517303">
        <w:rPr>
          <w:rStyle w:val="FootnoteReference"/>
        </w:rPr>
        <w:footnoteReference w:id="1724"/>
      </w:r>
      <w:r w:rsidRPr="00517303">
        <w:t xml:space="preserve"> a separate offering to the L</w:t>
      </w:r>
      <w:r w:rsidRPr="00517303">
        <w:rPr>
          <w:smallCaps/>
        </w:rPr>
        <w:t>ord</w:t>
      </w:r>
      <w:r w:rsidRPr="00517303">
        <w:t xml:space="preserve">. It will belong to the priest who spatters the blood of the peace offering. </w:t>
      </w:r>
      <w:r w:rsidRPr="00517303">
        <w:rPr>
          <w:rStyle w:val="Verse"/>
        </w:rPr>
        <w:t>15</w:t>
      </w:r>
      <w:r w:rsidRPr="00517303">
        <w:t>As to the meat</w:t>
      </w:r>
      <w:r w:rsidRPr="00517303">
        <w:rPr>
          <w:rStyle w:val="FootnoteReference"/>
        </w:rPr>
        <w:footnoteReference w:id="1725"/>
      </w:r>
      <w:r w:rsidRPr="00517303">
        <w:t xml:space="preserve"> contained in his peace offerings, it is to be eaten on the day it is offered.</w:t>
      </w:r>
      <w:r w:rsidRPr="00517303">
        <w:rPr>
          <w:rStyle w:val="FootnoteReference"/>
        </w:rPr>
        <w:footnoteReference w:id="1726"/>
      </w:r>
      <w:r w:rsidRPr="00517303">
        <w:t xml:space="preserve"> Nothing of it is to remain until morning.</w:t>
      </w:r>
    </w:p>
    <w:p w:rsidR="00987836" w:rsidRPr="00517303" w:rsidRDefault="00987836" w:rsidP="00987836">
      <w:pPr>
        <w:pStyle w:val="Heading5"/>
      </w:pPr>
      <w:bookmarkStart w:id="2188" w:name="_Toc242944472"/>
      <w:bookmarkStart w:id="2189" w:name="_Toc265246985"/>
      <w:r w:rsidRPr="00517303">
        <w:t>Voluntary Offerings</w:t>
      </w:r>
      <w:bookmarkEnd w:id="2188"/>
      <w:bookmarkEnd w:id="2189"/>
    </w:p>
    <w:p w:rsidR="00987836" w:rsidRPr="00517303" w:rsidRDefault="00987836" w:rsidP="00987836">
      <w:r w:rsidRPr="00517303">
        <w:rPr>
          <w:rStyle w:val="Verse"/>
        </w:rPr>
        <w:t>16</w:t>
      </w:r>
      <w:r w:rsidRPr="00517303">
        <w:t>“If his sacrifice accompanies a fulfilled vow or is a voluntary offering, it is to be eaten on the day the offeror</w:t>
      </w:r>
      <w:r w:rsidRPr="00517303">
        <w:rPr>
          <w:rStyle w:val="FootnoteReference"/>
        </w:rPr>
        <w:footnoteReference w:id="1727"/>
      </w:r>
      <w:r w:rsidRPr="00517303">
        <w:t xml:space="preserve"> brings the sacrifice. Anything left over is to be eaten the next day,</w:t>
      </w:r>
      <w:r w:rsidRPr="00517303">
        <w:rPr>
          <w:rStyle w:val="FootnoteReference"/>
        </w:rPr>
        <w:footnoteReference w:id="1728"/>
      </w:r>
      <w:r w:rsidRPr="00517303">
        <w:t xml:space="preserve"> </w:t>
      </w:r>
      <w:r w:rsidRPr="00517303">
        <w:rPr>
          <w:rStyle w:val="Verse"/>
        </w:rPr>
        <w:t>17</w:t>
      </w:r>
      <w:r w:rsidRPr="00517303">
        <w:t>but whatever remains uneaten from the meat of the sacrifice by the third day is to be incinerated.</w:t>
      </w:r>
    </w:p>
    <w:p w:rsidR="00B91BCD" w:rsidRPr="00517303" w:rsidRDefault="00987836" w:rsidP="00987836">
      <w:r w:rsidRPr="00517303">
        <w:rPr>
          <w:rStyle w:val="Verse"/>
        </w:rPr>
        <w:t>18</w:t>
      </w:r>
      <w:r w:rsidRPr="00517303">
        <w:t>“If any of the meat of his sacrifice of peace offerings is eaten on the third day, it won</w:t>
      </w:r>
      <w:r w:rsidR="00F85AB9" w:rsidRPr="00517303">
        <w:t>’</w:t>
      </w:r>
      <w:r w:rsidRPr="00517303">
        <w:t>t be accepted for the one who brought it. It is to be consider</w:t>
      </w:r>
      <w:r w:rsidR="00F10B51" w:rsidRPr="00517303">
        <w:t>ed</w:t>
      </w:r>
      <w:r w:rsidRPr="00517303">
        <w:t xml:space="preserve"> as refuse, and whoever eats it will bear the punishment of his iniquity.</w:t>
      </w:r>
    </w:p>
    <w:p w:rsidR="00987836" w:rsidRPr="00517303" w:rsidRDefault="00987836" w:rsidP="00987836">
      <w:pPr>
        <w:pStyle w:val="Heading5"/>
      </w:pPr>
      <w:bookmarkStart w:id="2190" w:name="_Toc242944473"/>
      <w:bookmarkStart w:id="2191" w:name="_Toc265246986"/>
      <w:r w:rsidRPr="00517303">
        <w:t>Distinguishing the Clean and Unclean</w:t>
      </w:r>
      <w:bookmarkEnd w:id="2190"/>
      <w:bookmarkEnd w:id="2191"/>
    </w:p>
    <w:p w:rsidR="00987836" w:rsidRPr="00517303" w:rsidRDefault="00987836" w:rsidP="00987836">
      <w:r w:rsidRPr="00517303">
        <w:rPr>
          <w:rStyle w:val="Verse"/>
        </w:rPr>
        <w:t>19</w:t>
      </w:r>
      <w:r w:rsidRPr="00517303">
        <w:t>“Meat that comes in contact with a ceremonially unclean thing is not to be eaten. Incinerate it instead. As for ceremonially clean</w:t>
      </w:r>
      <w:r w:rsidRPr="00517303">
        <w:rPr>
          <w:rStyle w:val="FootnoteReference"/>
        </w:rPr>
        <w:footnoteReference w:id="1729"/>
      </w:r>
      <w:r w:rsidRPr="00517303">
        <w:t xml:space="preserve"> meat, anyone who is clean may eat it.</w:t>
      </w:r>
      <w:r w:rsidRPr="00517303">
        <w:rPr>
          <w:rStyle w:val="FootnoteReference"/>
        </w:rPr>
        <w:footnoteReference w:id="1730"/>
      </w:r>
      <w:r w:rsidRPr="00517303">
        <w:t xml:space="preserve"> </w:t>
      </w:r>
      <w:r w:rsidRPr="00517303">
        <w:rPr>
          <w:rStyle w:val="Verse"/>
        </w:rPr>
        <w:t>20</w:t>
      </w:r>
      <w:r w:rsidRPr="00517303">
        <w:t>But the person who eats meat from the sacrifice that belongs to the L</w:t>
      </w:r>
      <w:r w:rsidRPr="00517303">
        <w:rPr>
          <w:smallCaps/>
        </w:rPr>
        <w:t>ord</w:t>
      </w:r>
      <w:r w:rsidRPr="00517303">
        <w:t>, while still affected by his uncleanness is to be eliminated from contact with</w:t>
      </w:r>
      <w:r w:rsidRPr="00517303">
        <w:rPr>
          <w:rStyle w:val="FootnoteReference"/>
        </w:rPr>
        <w:footnoteReference w:id="1731"/>
      </w:r>
      <w:r w:rsidRPr="00517303">
        <w:t xml:space="preserve"> his people. </w:t>
      </w:r>
      <w:r w:rsidRPr="00517303">
        <w:rPr>
          <w:rStyle w:val="Verse"/>
        </w:rPr>
        <w:t>21</w:t>
      </w:r>
      <w:r w:rsidRPr="00517303">
        <w:t>Any person who touches a ceremonially unclean thing—whether the uncleanness pertains to human beings, animals, or to creeping things—and then eats from the meat of peace offerings that belongs to the L</w:t>
      </w:r>
      <w:r w:rsidRPr="00517303">
        <w:rPr>
          <w:smallCaps/>
        </w:rPr>
        <w:t>ord</w:t>
      </w:r>
      <w:r w:rsidRPr="00517303">
        <w:t xml:space="preserve"> is to be eliminated from contact with</w:t>
      </w:r>
      <w:r w:rsidRPr="00517303">
        <w:rPr>
          <w:rStyle w:val="FootnoteReference"/>
        </w:rPr>
        <w:footnoteReference w:id="1732"/>
      </w:r>
      <w:r w:rsidRPr="00517303">
        <w:t xml:space="preserve"> his people.”</w:t>
      </w:r>
    </w:p>
    <w:p w:rsidR="00987836" w:rsidRPr="00517303" w:rsidRDefault="00987836" w:rsidP="00987836">
      <w:pPr>
        <w:pStyle w:val="Heading5"/>
      </w:pPr>
      <w:bookmarkStart w:id="2192" w:name="_Toc242944474"/>
      <w:bookmarkStart w:id="2193" w:name="_Toc265246987"/>
      <w:r w:rsidRPr="00517303">
        <w:t>Prohibited Consumption</w:t>
      </w:r>
      <w:bookmarkEnd w:id="2192"/>
      <w:bookmarkEnd w:id="2193"/>
    </w:p>
    <w:p w:rsidR="00987836" w:rsidRPr="00517303" w:rsidRDefault="00987836" w:rsidP="00987836">
      <w:r w:rsidRPr="00517303">
        <w:rPr>
          <w:rStyle w:val="Verse"/>
        </w:rPr>
        <w:t>22</w:t>
      </w:r>
      <w:r w:rsidRPr="00517303">
        <w:t>The L</w:t>
      </w:r>
      <w:r w:rsidRPr="00517303">
        <w:rPr>
          <w:smallCaps/>
        </w:rPr>
        <w:t>ord</w:t>
      </w:r>
      <w:r w:rsidRPr="00517303">
        <w:t xml:space="preserve"> spoke to Moses: </w:t>
      </w:r>
      <w:r w:rsidRPr="00517303">
        <w:rPr>
          <w:rStyle w:val="Verse"/>
        </w:rPr>
        <w:t>23</w:t>
      </w:r>
      <w:r w:rsidRPr="00517303">
        <w:t xml:space="preserve">“Tell the </w:t>
      </w:r>
      <w:r w:rsidR="006B5F35">
        <w:t>Israeli</w:t>
      </w:r>
      <w:r w:rsidRPr="00517303">
        <w:t>s: You are not to eat the fat of an ox, a lamb, or a goat.</w:t>
      </w:r>
    </w:p>
    <w:p w:rsidR="00987836" w:rsidRPr="00517303" w:rsidRDefault="00987836" w:rsidP="00987836">
      <w:r w:rsidRPr="00517303">
        <w:rPr>
          <w:rStyle w:val="Verse"/>
        </w:rPr>
        <w:t>24</w:t>
      </w:r>
      <w:r w:rsidRPr="00517303">
        <w:t>“The carcass of an animal that died of its own and an animal torn by wild beast may be used for any purpose except for eating.</w:t>
      </w:r>
    </w:p>
    <w:p w:rsidR="00987836" w:rsidRPr="00517303" w:rsidRDefault="00987836" w:rsidP="00987836">
      <w:r w:rsidRPr="00517303">
        <w:rPr>
          <w:rStyle w:val="Verse"/>
        </w:rPr>
        <w:t>25</w:t>
      </w:r>
      <w:r w:rsidRPr="00517303">
        <w:t>“Anyone who eats the fat of an animal that has been offered by fire to the L</w:t>
      </w:r>
      <w:r w:rsidRPr="00517303">
        <w:rPr>
          <w:smallCaps/>
        </w:rPr>
        <w:t xml:space="preserve">ord </w:t>
      </w:r>
      <w:r w:rsidRPr="00517303">
        <w:t>is to be eliminated from contact with</w:t>
      </w:r>
      <w:r w:rsidRPr="00517303">
        <w:rPr>
          <w:rStyle w:val="FootnoteReference"/>
        </w:rPr>
        <w:footnoteReference w:id="1733"/>
      </w:r>
      <w:r w:rsidRPr="00517303">
        <w:t xml:space="preserve"> his people. </w:t>
      </w:r>
      <w:r w:rsidRPr="00517303">
        <w:rPr>
          <w:rStyle w:val="Verse"/>
        </w:rPr>
        <w:t>26</w:t>
      </w:r>
      <w:r w:rsidRPr="00517303">
        <w:t>You are not to eat any form of blood in any of your dwellings, whether it</w:t>
      </w:r>
      <w:r w:rsidR="00F85AB9" w:rsidRPr="00517303">
        <w:t>’</w:t>
      </w:r>
      <w:r w:rsidRPr="00517303">
        <w:t xml:space="preserve">s from birds or animals. </w:t>
      </w:r>
      <w:r w:rsidRPr="00517303">
        <w:rPr>
          <w:rStyle w:val="Verse"/>
        </w:rPr>
        <w:t>27</w:t>
      </w:r>
      <w:r w:rsidRPr="00517303">
        <w:t>Any person who eats any form of blood is to be eliminated from contact with</w:t>
      </w:r>
      <w:r w:rsidRPr="00517303">
        <w:rPr>
          <w:rStyle w:val="FootnoteReference"/>
        </w:rPr>
        <w:footnoteReference w:id="1734"/>
      </w:r>
      <w:r w:rsidRPr="00517303">
        <w:t xml:space="preserve"> his people.”</w:t>
      </w:r>
    </w:p>
    <w:p w:rsidR="00987836" w:rsidRPr="00517303" w:rsidRDefault="00987836" w:rsidP="00987836">
      <w:pPr>
        <w:pStyle w:val="Heading5"/>
      </w:pPr>
      <w:bookmarkStart w:id="2194" w:name="_Toc242944475"/>
      <w:bookmarkStart w:id="2195" w:name="_Toc265246988"/>
      <w:r w:rsidRPr="00517303">
        <w:t>The Priests</w:t>
      </w:r>
      <w:r w:rsidR="00F85AB9" w:rsidRPr="00517303">
        <w:t>’</w:t>
      </w:r>
      <w:r w:rsidRPr="00517303">
        <w:t xml:space="preserve"> Portions</w:t>
      </w:r>
      <w:bookmarkEnd w:id="2194"/>
      <w:bookmarkEnd w:id="2195"/>
    </w:p>
    <w:p w:rsidR="00987836" w:rsidRPr="00517303" w:rsidRDefault="00987836" w:rsidP="00987836">
      <w:r w:rsidRPr="00517303">
        <w:rPr>
          <w:rStyle w:val="Verse"/>
        </w:rPr>
        <w:t>28</w:t>
      </w:r>
      <w:r w:rsidRPr="00517303">
        <w:t>The L</w:t>
      </w:r>
      <w:r w:rsidRPr="00517303">
        <w:rPr>
          <w:smallCaps/>
        </w:rPr>
        <w:t>ord</w:t>
      </w:r>
      <w:r w:rsidRPr="00517303">
        <w:t xml:space="preserve"> spoke to Moses: </w:t>
      </w:r>
      <w:r w:rsidRPr="00517303">
        <w:rPr>
          <w:rStyle w:val="Verse"/>
        </w:rPr>
        <w:t>29</w:t>
      </w:r>
      <w:r w:rsidRPr="00517303">
        <w:t xml:space="preserve">Tell the </w:t>
      </w:r>
      <w:r w:rsidR="006B5F35">
        <w:t>Israeli</w:t>
      </w:r>
      <w:r w:rsidRPr="00517303">
        <w:t>s: “Whoever brings a peace offering sacrifice to the L</w:t>
      </w:r>
      <w:r w:rsidRPr="00517303">
        <w:rPr>
          <w:smallCaps/>
        </w:rPr>
        <w:t>ord</w:t>
      </w:r>
      <w:r w:rsidRPr="00517303">
        <w:t xml:space="preserve"> is to bring his offering to the L</w:t>
      </w:r>
      <w:r w:rsidRPr="00517303">
        <w:rPr>
          <w:smallCaps/>
        </w:rPr>
        <w:t>ord</w:t>
      </w:r>
      <w:r w:rsidRPr="00517303">
        <w:t xml:space="preserve"> from the sacrifice of his peace offerings. </w:t>
      </w:r>
      <w:r w:rsidRPr="00517303">
        <w:rPr>
          <w:rStyle w:val="Verse"/>
        </w:rPr>
        <w:t>30</w:t>
      </w:r>
      <w:r w:rsidRPr="00517303">
        <w:t>He is to bring the offering made by fire with his own hands to the L</w:t>
      </w:r>
      <w:r w:rsidRPr="00517303">
        <w:rPr>
          <w:smallCaps/>
        </w:rPr>
        <w:t>ord</w:t>
      </w:r>
      <w:r w:rsidRPr="00517303">
        <w:t>. He is to bring the fat with the breast, since the breast is to be waved as a raised offering to the L</w:t>
      </w:r>
      <w:r w:rsidRPr="00517303">
        <w:rPr>
          <w:smallCaps/>
        </w:rPr>
        <w:t>ord</w:t>
      </w:r>
      <w:r w:rsidRPr="00517303">
        <w:t xml:space="preserve">. </w:t>
      </w:r>
      <w:r w:rsidRPr="00517303">
        <w:rPr>
          <w:rStyle w:val="Verse"/>
        </w:rPr>
        <w:t>31</w:t>
      </w:r>
      <w:r w:rsidRPr="00517303">
        <w:t xml:space="preserve">The priest will burn the fat on the altar, but the breast belongs to Aaron and his sons. </w:t>
      </w:r>
      <w:r w:rsidRPr="00517303">
        <w:rPr>
          <w:rStyle w:val="Verse"/>
        </w:rPr>
        <w:t>32</w:t>
      </w:r>
      <w:r w:rsidRPr="00517303">
        <w:t>From the sacrifices of your peace offerings give the right thigh to the priest as a raised offering to the L</w:t>
      </w:r>
      <w:r w:rsidRPr="00517303">
        <w:rPr>
          <w:smallCaps/>
        </w:rPr>
        <w:t>ord</w:t>
      </w:r>
      <w:r w:rsidRPr="00517303">
        <w:t>.</w:t>
      </w:r>
    </w:p>
    <w:p w:rsidR="00987836" w:rsidRPr="00517303" w:rsidRDefault="00987836" w:rsidP="00987836">
      <w:r w:rsidRPr="00517303">
        <w:rPr>
          <w:rStyle w:val="Verse"/>
        </w:rPr>
        <w:t>33</w:t>
      </w:r>
      <w:r w:rsidRPr="00517303">
        <w:t>“The descendant of Aaron</w:t>
      </w:r>
      <w:r w:rsidR="00F85AB9" w:rsidRPr="00517303">
        <w:t>’</w:t>
      </w:r>
      <w:r w:rsidRPr="00517303">
        <w:t xml:space="preserve">s sons who brings the blood from the peace offering and the fat will have the right thigh for his own portion, </w:t>
      </w:r>
      <w:r w:rsidRPr="00517303">
        <w:rPr>
          <w:rStyle w:val="Verse"/>
        </w:rPr>
        <w:t>34</w:t>
      </w:r>
      <w:r w:rsidRPr="00517303">
        <w:t>since I</w:t>
      </w:r>
      <w:r w:rsidR="00F85AB9" w:rsidRPr="00517303">
        <w:t>’</w:t>
      </w:r>
      <w:r w:rsidRPr="00517303">
        <w:t>ve taken the breast and the thigh as raised offering</w:t>
      </w:r>
      <w:r w:rsidR="00F10B51" w:rsidRPr="00517303">
        <w:t>s</w:t>
      </w:r>
      <w:r w:rsidRPr="00517303">
        <w:t xml:space="preserve"> from the sacrifices of peace offerings of the </w:t>
      </w:r>
      <w:r w:rsidR="006B5F35">
        <w:t>Israeli</w:t>
      </w:r>
      <w:r w:rsidRPr="00517303">
        <w:t xml:space="preserve">s and have given them to Aaron the priest and his sons as their perpetual portion from the </w:t>
      </w:r>
      <w:r w:rsidR="006B5F35">
        <w:t>Israeli</w:t>
      </w:r>
      <w:r w:rsidRPr="00517303">
        <w:t>s.”</w:t>
      </w:r>
    </w:p>
    <w:p w:rsidR="00987836" w:rsidRPr="00517303" w:rsidRDefault="00987836" w:rsidP="00987836">
      <w:r w:rsidRPr="00517303">
        <w:rPr>
          <w:rStyle w:val="Verse"/>
        </w:rPr>
        <w:t>35</w:t>
      </w:r>
      <w:r w:rsidRPr="00517303">
        <w:t>This is the consecrated portion for Aaron and his descendants from the offerings made by fire to the L</w:t>
      </w:r>
      <w:r w:rsidRPr="00517303">
        <w:rPr>
          <w:smallCaps/>
        </w:rPr>
        <w:t>ord</w:t>
      </w:r>
      <w:r w:rsidRPr="00517303">
        <w:t>, the day they were presented to be priests to the L</w:t>
      </w:r>
      <w:r w:rsidRPr="00517303">
        <w:rPr>
          <w:smallCaps/>
        </w:rPr>
        <w:t xml:space="preserve">ord. </w:t>
      </w:r>
      <w:r w:rsidRPr="00517303">
        <w:rPr>
          <w:rStyle w:val="Verse"/>
        </w:rPr>
        <w:t>36</w:t>
      </w:r>
      <w:r w:rsidRPr="00517303">
        <w:t>This is what the L</w:t>
      </w:r>
      <w:r w:rsidRPr="00517303">
        <w:rPr>
          <w:smallCaps/>
        </w:rPr>
        <w:t>ord</w:t>
      </w:r>
      <w:r w:rsidRPr="00517303">
        <w:t xml:space="preserve"> had commanded to give them the day he anointed them from among the </w:t>
      </w:r>
      <w:r w:rsidR="006B5F35">
        <w:t>Israeli</w:t>
      </w:r>
      <w:r w:rsidRPr="00517303">
        <w:t>s—a perpetual portion for their generations.</w:t>
      </w:r>
    </w:p>
    <w:p w:rsidR="00987836" w:rsidRPr="00517303" w:rsidRDefault="00987836" w:rsidP="00987836">
      <w:pPr>
        <w:pStyle w:val="Heading5"/>
      </w:pPr>
      <w:bookmarkStart w:id="2196" w:name="_Toc242944476"/>
      <w:bookmarkStart w:id="2197" w:name="_Toc265246989"/>
      <w:r w:rsidRPr="00517303">
        <w:t>Summary of Gifts</w:t>
      </w:r>
      <w:bookmarkEnd w:id="2196"/>
      <w:bookmarkEnd w:id="2197"/>
    </w:p>
    <w:p w:rsidR="00B91BCD" w:rsidRPr="00517303" w:rsidRDefault="00987836" w:rsidP="00987836">
      <w:r w:rsidRPr="00517303">
        <w:rPr>
          <w:rStyle w:val="Verse"/>
        </w:rPr>
        <w:t>37</w:t>
      </w:r>
      <w:r w:rsidRPr="00517303">
        <w:t xml:space="preserve">This is the regulation concerning burnt, grain, sin, guilt, and installation offerings, along with the sacrifice for peace offerings. </w:t>
      </w:r>
      <w:r w:rsidRPr="00517303">
        <w:rPr>
          <w:rStyle w:val="Verse"/>
        </w:rPr>
        <w:t>38</w:t>
      </w:r>
      <w:r w:rsidRPr="00517303">
        <w:t>This is what the L</w:t>
      </w:r>
      <w:r w:rsidRPr="00517303">
        <w:rPr>
          <w:smallCaps/>
        </w:rPr>
        <w:t>ord</w:t>
      </w:r>
      <w:r w:rsidRPr="00517303">
        <w:t xml:space="preserve"> had commanded Moses on Mount Sinai on the day when he commanded the </w:t>
      </w:r>
      <w:r w:rsidR="006B5F35">
        <w:t>Israeli</w:t>
      </w:r>
      <w:r w:rsidRPr="00517303">
        <w:t>s to bring their offerings to the L</w:t>
      </w:r>
      <w:r w:rsidRPr="00517303">
        <w:rPr>
          <w:smallCaps/>
        </w:rPr>
        <w:t>ord</w:t>
      </w:r>
      <w:r w:rsidRPr="00517303">
        <w:t xml:space="preserve"> in the Sinai wilderness.</w:t>
      </w:r>
    </w:p>
    <w:p w:rsidR="00987836" w:rsidRPr="00517303" w:rsidRDefault="00987836" w:rsidP="00137974">
      <w:pPr>
        <w:pStyle w:val="Heading4"/>
      </w:pPr>
      <w:bookmarkStart w:id="2198" w:name="_Toc242944477"/>
      <w:bookmarkStart w:id="2199" w:name="_Toc265246990"/>
      <w:r w:rsidRPr="00517303">
        <w:t>Chapter 8</w:t>
      </w:r>
      <w:bookmarkEnd w:id="2198"/>
      <w:bookmarkEnd w:id="2199"/>
    </w:p>
    <w:p w:rsidR="00987836" w:rsidRPr="00517303" w:rsidRDefault="00987836" w:rsidP="00987836">
      <w:pPr>
        <w:pStyle w:val="Heading5"/>
        <w:spacing w:before="0" w:line="260" w:lineRule="exact"/>
      </w:pPr>
      <w:bookmarkStart w:id="2200" w:name="_Toc242944478"/>
      <w:bookmarkStart w:id="2201" w:name="_Toc265246991"/>
      <w:r w:rsidRPr="00517303">
        <w:t>Ordination of the Priesthood</w:t>
      </w:r>
      <w:bookmarkEnd w:id="2200"/>
      <w:bookmarkEnd w:id="2201"/>
    </w:p>
    <w:p w:rsidR="00987836" w:rsidRPr="00517303" w:rsidRDefault="00987836" w:rsidP="006404B2">
      <w:pPr>
        <w:pStyle w:val="Heading6"/>
      </w:pPr>
      <w:r w:rsidRPr="00517303">
        <w:t>(Exodus 29:1-37)</w:t>
      </w:r>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ake Aaron, his sons with him, the clothing, the anointing oil, the bull for sin offering, two rams, and a basket of unleavened bread </w:t>
      </w:r>
      <w:r w:rsidRPr="00517303">
        <w:rPr>
          <w:rStyle w:val="Verse"/>
        </w:rPr>
        <w:t>3</w:t>
      </w:r>
      <w:r w:rsidRPr="00517303">
        <w:t xml:space="preserve">and then assemble the entire congregation at the entrance of the </w:t>
      </w:r>
      <w:r w:rsidR="00AC5B6A" w:rsidRPr="00517303">
        <w:t>Tent of Meeting</w:t>
      </w:r>
      <w:r w:rsidRPr="00517303">
        <w:t>.</w:t>
      </w:r>
    </w:p>
    <w:p w:rsidR="00987836" w:rsidRPr="00517303" w:rsidRDefault="00987836" w:rsidP="00987836">
      <w:r w:rsidRPr="00517303">
        <w:rPr>
          <w:rStyle w:val="Verse"/>
        </w:rPr>
        <w:t>4</w:t>
      </w:r>
      <w:r w:rsidRPr="00517303">
        <w:t>So Moses did just as the L</w:t>
      </w:r>
      <w:r w:rsidRPr="00517303">
        <w:rPr>
          <w:smallCaps/>
        </w:rPr>
        <w:t>ord</w:t>
      </w:r>
      <w:r w:rsidRPr="00517303">
        <w:t xml:space="preserve"> had commanded him. He assembled the congregation at the entrance of the </w:t>
      </w:r>
      <w:r w:rsidR="00AC5B6A" w:rsidRPr="00517303">
        <w:t>Tent of Meeting</w:t>
      </w:r>
      <w:r w:rsidRPr="00517303">
        <w:t>.</w:t>
      </w:r>
    </w:p>
    <w:p w:rsidR="00987836" w:rsidRPr="00517303" w:rsidRDefault="00987836" w:rsidP="00987836">
      <w:r w:rsidRPr="00517303">
        <w:rPr>
          <w:rStyle w:val="Verse"/>
        </w:rPr>
        <w:t>5</w:t>
      </w:r>
      <w:r w:rsidRPr="00517303">
        <w:t xml:space="preserve">Moses </w:t>
      </w:r>
      <w:r w:rsidR="00AD61C9">
        <w:t>told</w:t>
      </w:r>
      <w:r w:rsidRPr="00517303">
        <w:t xml:space="preserve"> the congregation, “This is what the L</w:t>
      </w:r>
      <w:r w:rsidRPr="00517303">
        <w:rPr>
          <w:smallCaps/>
        </w:rPr>
        <w:t>ord</w:t>
      </w:r>
      <w:r w:rsidRPr="00517303">
        <w:t xml:space="preserve"> commanded to be done.”</w:t>
      </w:r>
    </w:p>
    <w:p w:rsidR="00987836" w:rsidRPr="00517303" w:rsidRDefault="00987836" w:rsidP="00987836">
      <w:r w:rsidRPr="00517303">
        <w:rPr>
          <w:rStyle w:val="Verse"/>
        </w:rPr>
        <w:t>6</w:t>
      </w:r>
      <w:r w:rsidRPr="00517303">
        <w:t xml:space="preserve">Moses brought Aaron and his sons and washed them with water. </w:t>
      </w:r>
      <w:r w:rsidRPr="00517303">
        <w:rPr>
          <w:rStyle w:val="Verse"/>
        </w:rPr>
        <w:t>7</w:t>
      </w:r>
      <w:r w:rsidRPr="00517303">
        <w:t>Then he clothed Aaron with the tunic, girded him with the band</w:t>
      </w:r>
      <w:r w:rsidRPr="00517303">
        <w:rPr>
          <w:rStyle w:val="FootnoteReference"/>
        </w:rPr>
        <w:footnoteReference w:id="1735"/>
      </w:r>
      <w:r w:rsidRPr="00517303">
        <w:t xml:space="preserve"> for priests, clothed him with the robe, placed the ephod on him, girded him with the skillfully weaved band of the ephod, and bound it on him. </w:t>
      </w:r>
      <w:r w:rsidRPr="00517303">
        <w:rPr>
          <w:rStyle w:val="Verse"/>
        </w:rPr>
        <w:t>8</w:t>
      </w:r>
      <w:r w:rsidRPr="00517303">
        <w:t xml:space="preserve">He set the breastplate on him and placed the </w:t>
      </w:r>
      <w:r w:rsidR="00D80F1C" w:rsidRPr="00517303">
        <w:t>Urim and Thummim</w:t>
      </w:r>
      <w:r w:rsidR="00D80F1C" w:rsidRPr="00517303">
        <w:rPr>
          <w:rStyle w:val="FootnoteReference"/>
        </w:rPr>
        <w:footnoteReference w:id="1736"/>
      </w:r>
      <w:r w:rsidRPr="00517303">
        <w:t xml:space="preserve"> on top of the breastplate. </w:t>
      </w:r>
      <w:r w:rsidRPr="00517303">
        <w:rPr>
          <w:rStyle w:val="Verse"/>
        </w:rPr>
        <w:t>9</w:t>
      </w:r>
      <w:r w:rsidRPr="00517303">
        <w:t>Then he set the turban on his head, and on the turban at the front he set the golden plate, the sacred crown that the L</w:t>
      </w:r>
      <w:r w:rsidRPr="00517303">
        <w:rPr>
          <w:smallCaps/>
        </w:rPr>
        <w:t>ord</w:t>
      </w:r>
      <w:r w:rsidRPr="00517303">
        <w:t xml:space="preserve"> had commanded.</w:t>
      </w:r>
    </w:p>
    <w:p w:rsidR="00987836" w:rsidRPr="00517303" w:rsidRDefault="00987836" w:rsidP="00987836">
      <w:r w:rsidRPr="00517303">
        <w:rPr>
          <w:rStyle w:val="Verse"/>
        </w:rPr>
        <w:t>10</w:t>
      </w:r>
      <w:r w:rsidRPr="00517303">
        <w:t xml:space="preserve">After this, Moses took the anointing oil and anointed the </w:t>
      </w:r>
      <w:r w:rsidR="00AC5B6A" w:rsidRPr="00517303">
        <w:t>tent</w:t>
      </w:r>
      <w:r w:rsidRPr="00517303">
        <w:t xml:space="preserve">, consecrating everything that was in it. </w:t>
      </w:r>
      <w:r w:rsidRPr="00517303">
        <w:rPr>
          <w:rStyle w:val="Verse"/>
        </w:rPr>
        <w:t>11</w:t>
      </w:r>
      <w:r w:rsidRPr="00517303">
        <w:t xml:space="preserve">He spattered some on the altar seven times, then anointed the altar, all its vessels, the laver, and its base to consecrate them. </w:t>
      </w:r>
      <w:r w:rsidRPr="00517303">
        <w:rPr>
          <w:rStyle w:val="Verse"/>
        </w:rPr>
        <w:t>12</w:t>
      </w:r>
      <w:r w:rsidRPr="00517303">
        <w:t>He then poured the oil of anointing on Aaron</w:t>
      </w:r>
      <w:r w:rsidR="00F85AB9" w:rsidRPr="00517303">
        <w:t>’</w:t>
      </w:r>
      <w:r w:rsidRPr="00517303">
        <w:t>s head to anoint and consecrate him.</w:t>
      </w:r>
      <w:r w:rsidR="00BA2299" w:rsidRPr="00517303">
        <w:rPr>
          <w:rStyle w:val="Verse"/>
          <w:sz w:val="2"/>
        </w:rPr>
        <w:t>10</w:t>
      </w:r>
    </w:p>
    <w:p w:rsidR="00987836" w:rsidRPr="00517303" w:rsidRDefault="00987836" w:rsidP="00987836">
      <w:r w:rsidRPr="00517303">
        <w:rPr>
          <w:rStyle w:val="Verse"/>
        </w:rPr>
        <w:t>13</w:t>
      </w:r>
      <w:r w:rsidRPr="00517303">
        <w:t>Then Moses brought Aaron</w:t>
      </w:r>
      <w:r w:rsidR="00F85AB9" w:rsidRPr="00517303">
        <w:t>’</w:t>
      </w:r>
      <w:r w:rsidRPr="00517303">
        <w:t>s sons, clothed them with the tunic, girded them with the bands, and bound turbans on them just as the L</w:t>
      </w:r>
      <w:r w:rsidRPr="00517303">
        <w:rPr>
          <w:smallCaps/>
        </w:rPr>
        <w:t>ord</w:t>
      </w:r>
      <w:r w:rsidRPr="00517303">
        <w:t xml:space="preserve"> had commanded Moses.</w:t>
      </w:r>
    </w:p>
    <w:p w:rsidR="00987836" w:rsidRPr="00517303" w:rsidRDefault="00987836" w:rsidP="00987836">
      <w:pPr>
        <w:pStyle w:val="Heading5"/>
      </w:pPr>
      <w:bookmarkStart w:id="2202" w:name="_Toc242944479"/>
      <w:bookmarkStart w:id="2203" w:name="_Toc265246992"/>
      <w:r w:rsidRPr="00517303">
        <w:t>Moses</w:t>
      </w:r>
      <w:r w:rsidR="00F85AB9" w:rsidRPr="00517303">
        <w:t>’</w:t>
      </w:r>
      <w:r w:rsidRPr="00517303">
        <w:t xml:space="preserve"> Sin and Whole Offerings</w:t>
      </w:r>
      <w:bookmarkEnd w:id="2202"/>
      <w:bookmarkEnd w:id="2203"/>
    </w:p>
    <w:p w:rsidR="00987836" w:rsidRPr="00517303" w:rsidRDefault="00987836" w:rsidP="00987836">
      <w:r w:rsidRPr="00517303">
        <w:rPr>
          <w:rStyle w:val="Verse"/>
        </w:rPr>
        <w:t>14</w:t>
      </w:r>
      <w:r w:rsidRPr="00517303">
        <w:t>Next, he brought the bull for sin offering. Aaron and his sons laid their hands on the bull</w:t>
      </w:r>
      <w:r w:rsidR="00F85AB9" w:rsidRPr="00517303">
        <w:t>’</w:t>
      </w:r>
      <w:r w:rsidRPr="00517303">
        <w:t xml:space="preserve">s head for a sin offering. </w:t>
      </w:r>
      <w:r w:rsidRPr="00517303">
        <w:rPr>
          <w:rStyle w:val="Verse"/>
        </w:rPr>
        <w:t>15</w:t>
      </w:r>
      <w:r w:rsidRPr="00517303">
        <w:t>So Moses slaughtered it, took the blood, and poured some of it at the horns of the altar and around it with his fingers, thus purifying the altar. Then he poured the blood at the base of the altar, thereby sanctifying it as a means to make atonement with it.</w:t>
      </w:r>
    </w:p>
    <w:p w:rsidR="00987836" w:rsidRPr="00517303" w:rsidRDefault="00987836" w:rsidP="00987836">
      <w:r w:rsidRPr="00517303">
        <w:rPr>
          <w:rStyle w:val="Verse"/>
        </w:rPr>
        <w:t>16</w:t>
      </w:r>
      <w:r w:rsidRPr="00517303">
        <w:t xml:space="preserve">Moses burned on the altar all the fat on the internal organs, the appendage on the liver, the two kidneys, and the fat. </w:t>
      </w:r>
      <w:r w:rsidRPr="00517303">
        <w:rPr>
          <w:rStyle w:val="Verse"/>
        </w:rPr>
        <w:t>17</w:t>
      </w:r>
      <w:r w:rsidRPr="00517303">
        <w:t>As to the bull and its fat, skin and offal, he incinerated them outside the camp, just as the L</w:t>
      </w:r>
      <w:r w:rsidRPr="00517303">
        <w:rPr>
          <w:smallCaps/>
        </w:rPr>
        <w:t>ord</w:t>
      </w:r>
      <w:r w:rsidRPr="00517303">
        <w:t xml:space="preserve"> had commanded Moses.</w:t>
      </w:r>
    </w:p>
    <w:p w:rsidR="00987836" w:rsidRPr="00517303" w:rsidRDefault="00987836" w:rsidP="00987836">
      <w:r w:rsidRPr="00517303">
        <w:rPr>
          <w:rStyle w:val="Verse"/>
        </w:rPr>
        <w:t>18</w:t>
      </w:r>
      <w:r w:rsidRPr="00517303">
        <w:t xml:space="preserve">Next he brought the ram for whole burnt offering. Aaron and his sons laid their hands on the head of the ram. </w:t>
      </w:r>
      <w:r w:rsidRPr="00517303">
        <w:rPr>
          <w:rStyle w:val="Verse"/>
        </w:rPr>
        <w:t>19</w:t>
      </w:r>
      <w:r w:rsidRPr="00517303">
        <w:t xml:space="preserve">Moses slaughtered it and poured its blood over the altar and around it. </w:t>
      </w:r>
      <w:r w:rsidRPr="00517303">
        <w:rPr>
          <w:rStyle w:val="Verse"/>
        </w:rPr>
        <w:t>20</w:t>
      </w:r>
      <w:r w:rsidRPr="00517303">
        <w:t>As to the ram, he has cut it into parts at the joints. Moses burned the head, internal organs, and the fat.</w:t>
      </w:r>
    </w:p>
    <w:p w:rsidR="00987836" w:rsidRPr="00517303" w:rsidRDefault="00987836" w:rsidP="00987836">
      <w:r w:rsidRPr="00517303">
        <w:rPr>
          <w:rStyle w:val="Verse"/>
        </w:rPr>
        <w:t>21</w:t>
      </w:r>
      <w:r w:rsidRPr="00517303">
        <w:t>Moses washed the internal organs and the thigh with water and then burned the entire ram on the altar as a whole burnt offering, a pleasing aroma of an offering made by fire to the L</w:t>
      </w:r>
      <w:r w:rsidRPr="00517303">
        <w:rPr>
          <w:smallCaps/>
        </w:rPr>
        <w:t>ord</w:t>
      </w:r>
      <w:r w:rsidRPr="00517303">
        <w:t>, just as the L</w:t>
      </w:r>
      <w:r w:rsidRPr="00517303">
        <w:rPr>
          <w:smallCaps/>
        </w:rPr>
        <w:t>ord</w:t>
      </w:r>
      <w:r w:rsidRPr="00517303">
        <w:t xml:space="preserve"> had commanded Moses.</w:t>
      </w:r>
    </w:p>
    <w:p w:rsidR="00987836" w:rsidRPr="00517303" w:rsidRDefault="00987836" w:rsidP="00987836">
      <w:pPr>
        <w:pStyle w:val="Heading5"/>
      </w:pPr>
      <w:bookmarkStart w:id="2204" w:name="_Toc242944480"/>
      <w:bookmarkStart w:id="2205" w:name="_Toc265246993"/>
      <w:r w:rsidRPr="00517303">
        <w:t>Moses</w:t>
      </w:r>
      <w:r w:rsidR="00F85AB9" w:rsidRPr="00517303">
        <w:t>’</w:t>
      </w:r>
      <w:r w:rsidRPr="00517303">
        <w:t xml:space="preserve"> Consecration Offerings</w:t>
      </w:r>
      <w:bookmarkEnd w:id="2204"/>
      <w:bookmarkEnd w:id="2205"/>
    </w:p>
    <w:p w:rsidR="00B91BCD" w:rsidRPr="00517303" w:rsidRDefault="00987836" w:rsidP="00987836">
      <w:r w:rsidRPr="00517303">
        <w:rPr>
          <w:rStyle w:val="Verse"/>
        </w:rPr>
        <w:t>22</w:t>
      </w:r>
      <w:r w:rsidRPr="00517303">
        <w:t xml:space="preserve">Moses brought the ram, that is, the second of the rams for consecration. Aaron and his sons laid their hands on the head of the ram. </w:t>
      </w:r>
      <w:r w:rsidRPr="00517303">
        <w:rPr>
          <w:rStyle w:val="Verse"/>
        </w:rPr>
        <w:t>23</w:t>
      </w:r>
      <w:r w:rsidRPr="00517303">
        <w:t>Moses then slaughtered it, took some of its blood, and put it on Aaron</w:t>
      </w:r>
      <w:r w:rsidR="00F85AB9" w:rsidRPr="00517303">
        <w:t>’</w:t>
      </w:r>
      <w:r w:rsidRPr="00517303">
        <w:t xml:space="preserve">s right earlobe, right thumb, and on his right great toe. </w:t>
      </w:r>
      <w:r w:rsidRPr="00517303">
        <w:rPr>
          <w:rStyle w:val="Verse"/>
        </w:rPr>
        <w:t>24</w:t>
      </w:r>
      <w:r w:rsidRPr="00517303">
        <w:t>Then Moses brought Aaron</w:t>
      </w:r>
      <w:r w:rsidR="00F85AB9" w:rsidRPr="00517303">
        <w:t>’</w:t>
      </w:r>
      <w:r w:rsidRPr="00517303">
        <w:t>s sons, took some of its blood, and put it on their right earlobes, on their right thumb</w:t>
      </w:r>
      <w:r w:rsidR="00F10B51" w:rsidRPr="00517303">
        <w:t>s</w:t>
      </w:r>
      <w:r w:rsidRPr="00517303">
        <w:t>, and on their right great toe</w:t>
      </w:r>
      <w:r w:rsidR="00F10B51" w:rsidRPr="00517303">
        <w:t>s</w:t>
      </w:r>
      <w:r w:rsidRPr="00517303">
        <w:t>.</w:t>
      </w:r>
    </w:p>
    <w:p w:rsidR="00987836" w:rsidRPr="00517303" w:rsidRDefault="00987836" w:rsidP="00987836">
      <w:r w:rsidRPr="00517303">
        <w:t xml:space="preserve">Moses poured the blood on the altar and all around it. </w:t>
      </w:r>
      <w:r w:rsidRPr="00517303">
        <w:rPr>
          <w:rStyle w:val="Verse"/>
        </w:rPr>
        <w:t>25</w:t>
      </w:r>
      <w:r w:rsidRPr="00517303">
        <w:t xml:space="preserve">Then he took the fat—from the tail, all the fat on the internal organs, the appendage of the liver, the two kidneys with the fat, and the right thigh. </w:t>
      </w:r>
      <w:r w:rsidRPr="00517303">
        <w:rPr>
          <w:rStyle w:val="Verse"/>
        </w:rPr>
        <w:t>26</w:t>
      </w:r>
      <w:r w:rsidRPr="00517303">
        <w:t xml:space="preserve">From the basket of unleavened bread, which is in the </w:t>
      </w:r>
      <w:r w:rsidRPr="00517303">
        <w:rPr>
          <w:smallCaps/>
        </w:rPr>
        <w:t>Lord</w:t>
      </w:r>
      <w:r w:rsidR="00F85AB9" w:rsidRPr="00517303">
        <w:rPr>
          <w:smallCaps/>
        </w:rPr>
        <w:t>’</w:t>
      </w:r>
      <w:r w:rsidRPr="00517303">
        <w:rPr>
          <w:smallCaps/>
        </w:rPr>
        <w:t>s</w:t>
      </w:r>
      <w:r w:rsidRPr="00517303">
        <w:t xml:space="preserve"> presence, he took one piece of unleavened bread, one cake spread with olive oil, and one wafer, which he placed over the fat and the right thigh.</w:t>
      </w:r>
    </w:p>
    <w:p w:rsidR="00987836" w:rsidRPr="00517303" w:rsidRDefault="00987836" w:rsidP="00987836">
      <w:r w:rsidRPr="00517303">
        <w:rPr>
          <w:rStyle w:val="Verse"/>
        </w:rPr>
        <w:t>27</w:t>
      </w:r>
      <w:r w:rsidRPr="00517303">
        <w:t>He put all of these things in the hands of Aaron and his sons, and they all waved them in a raised offering to the L</w:t>
      </w:r>
      <w:r w:rsidRPr="00517303">
        <w:rPr>
          <w:smallCaps/>
        </w:rPr>
        <w:t>ord</w:t>
      </w:r>
      <w:r w:rsidRPr="00517303">
        <w:t xml:space="preserve">. </w:t>
      </w:r>
      <w:r w:rsidRPr="00517303">
        <w:rPr>
          <w:rStyle w:val="Verse"/>
        </w:rPr>
        <w:t>28</w:t>
      </w:r>
      <w:r w:rsidRPr="00517303">
        <w:t>After this, Moses took those things from their hands and burned them on the altar over the whole burnt offering for consecration. They served as a pleasing aroma, an offering made by fire to the L</w:t>
      </w:r>
      <w:r w:rsidRPr="00517303">
        <w:rPr>
          <w:smallCaps/>
        </w:rPr>
        <w:t>ord</w:t>
      </w:r>
      <w:r w:rsidRPr="00517303">
        <w:t>.</w:t>
      </w:r>
    </w:p>
    <w:p w:rsidR="00B91BCD" w:rsidRPr="00517303" w:rsidRDefault="00987836" w:rsidP="00987836">
      <w:r w:rsidRPr="00517303">
        <w:rPr>
          <w:rStyle w:val="Verse"/>
        </w:rPr>
        <w:t>29</w:t>
      </w:r>
      <w:r w:rsidRPr="00517303">
        <w:t xml:space="preserve">Moses took the breast and waved it as a raised offering in the </w:t>
      </w:r>
      <w:r w:rsidRPr="00517303">
        <w:rPr>
          <w:smallCaps/>
        </w:rPr>
        <w:t>Lord</w:t>
      </w:r>
      <w:r w:rsidR="00F85AB9" w:rsidRPr="00517303">
        <w:t>’</w:t>
      </w:r>
      <w:r w:rsidRPr="00517303">
        <w:t>s presence as the portion that belonged to Moses from the ram of consecration, just as the L</w:t>
      </w:r>
      <w:r w:rsidRPr="00517303">
        <w:rPr>
          <w:smallCaps/>
        </w:rPr>
        <w:t>ord</w:t>
      </w:r>
      <w:r w:rsidRPr="00517303">
        <w:t xml:space="preserve"> had commanded Moses.</w:t>
      </w:r>
    </w:p>
    <w:p w:rsidR="00987836" w:rsidRPr="00517303" w:rsidRDefault="00987836" w:rsidP="00987836">
      <w:pPr>
        <w:pStyle w:val="Heading5"/>
      </w:pPr>
      <w:bookmarkStart w:id="2206" w:name="_Toc242944481"/>
      <w:bookmarkStart w:id="2207" w:name="_Toc265246994"/>
      <w:r w:rsidRPr="00517303">
        <w:t>Moses</w:t>
      </w:r>
      <w:r w:rsidR="00F85AB9" w:rsidRPr="00517303">
        <w:t>’</w:t>
      </w:r>
      <w:r w:rsidRPr="00517303">
        <w:t xml:space="preserve"> Oil of Anointing</w:t>
      </w:r>
      <w:bookmarkEnd w:id="2206"/>
      <w:bookmarkEnd w:id="2207"/>
    </w:p>
    <w:p w:rsidR="00987836" w:rsidRPr="00517303" w:rsidRDefault="00987836" w:rsidP="00987836">
      <w:r w:rsidRPr="00517303">
        <w:rPr>
          <w:rStyle w:val="Verse"/>
        </w:rPr>
        <w:t>30</w:t>
      </w:r>
      <w:r w:rsidRPr="00517303">
        <w:t xml:space="preserve">Moses took some anointing oil and blood that was on the altar and spattered it on Aaron, on his clothes, on his sons, and on their clothes, consecrating Aaron, his clothes, his sons, and their clothes. </w:t>
      </w:r>
      <w:r w:rsidRPr="00517303">
        <w:rPr>
          <w:rStyle w:val="Verse"/>
        </w:rPr>
        <w:t>31</w:t>
      </w:r>
      <w:r w:rsidRPr="00517303">
        <w:t xml:space="preserve">Then he </w:t>
      </w:r>
      <w:r w:rsidR="00AD61C9">
        <w:t>told</w:t>
      </w:r>
      <w:r w:rsidRPr="00517303">
        <w:t xml:space="preserve"> Aaron and his sons, “Boil the meat at the entrance of the </w:t>
      </w:r>
      <w:r w:rsidR="00AC5B6A" w:rsidRPr="00517303">
        <w:t>Tent of Meeting</w:t>
      </w:r>
      <w:r w:rsidRPr="00517303">
        <w:t>. There you may eat it along with the bread that is in the basket for consecration, just as I</w:t>
      </w:r>
      <w:r w:rsidR="00F85AB9" w:rsidRPr="00517303">
        <w:t>’</w:t>
      </w:r>
      <w:r w:rsidRPr="00517303">
        <w:t xml:space="preserve">ve commanded when I told him, </w:t>
      </w:r>
      <w:r w:rsidR="00F85AB9" w:rsidRPr="00517303">
        <w:t>‘</w:t>
      </w:r>
      <w:r w:rsidRPr="00517303">
        <w:t xml:space="preserve">Aaron and his sons may eat of it, </w:t>
      </w:r>
      <w:r w:rsidRPr="00517303">
        <w:rPr>
          <w:rStyle w:val="Verse"/>
        </w:rPr>
        <w:t>32</w:t>
      </w:r>
      <w:r w:rsidRPr="00517303">
        <w:t>but the leftover meat and bread is to be incinerated.</w:t>
      </w:r>
      <w:r w:rsidR="00F85AB9" w:rsidRPr="00517303">
        <w:t>’</w:t>
      </w:r>
    </w:p>
    <w:p w:rsidR="00987836" w:rsidRPr="00517303" w:rsidRDefault="00987836" w:rsidP="00987836">
      <w:r w:rsidRPr="00517303">
        <w:rPr>
          <w:rStyle w:val="Verse"/>
        </w:rPr>
        <w:t>33</w:t>
      </w:r>
      <w:r w:rsidRPr="00517303">
        <w:t xml:space="preserve">“Furthermore, you are not to go out past the entrance to the </w:t>
      </w:r>
      <w:r w:rsidR="00AC5B6A" w:rsidRPr="00517303">
        <w:t>Tent of Meeting</w:t>
      </w:r>
      <w:r w:rsidRPr="00517303">
        <w:t xml:space="preserve"> until the days of your ordination have been completed, since it will take seven days to ordain you. </w:t>
      </w:r>
      <w:r w:rsidRPr="00517303">
        <w:rPr>
          <w:rStyle w:val="Verse"/>
        </w:rPr>
        <w:t>34</w:t>
      </w:r>
      <w:r w:rsidRPr="00517303">
        <w:t>What has been done today</w:t>
      </w:r>
      <w:r w:rsidRPr="00517303">
        <w:rPr>
          <w:rStyle w:val="FootnoteReference"/>
        </w:rPr>
        <w:footnoteReference w:id="1737"/>
      </w:r>
      <w:r w:rsidRPr="00517303">
        <w:t xml:space="preserve"> has been commanded by the L</w:t>
      </w:r>
      <w:r w:rsidRPr="00517303">
        <w:rPr>
          <w:smallCaps/>
        </w:rPr>
        <w:t>ord</w:t>
      </w:r>
      <w:r w:rsidRPr="00517303">
        <w:t xml:space="preserve"> to make atonement for you. </w:t>
      </w:r>
      <w:r w:rsidRPr="00517303">
        <w:rPr>
          <w:rStyle w:val="Verse"/>
        </w:rPr>
        <w:t>35</w:t>
      </w:r>
      <w:r w:rsidRPr="00517303">
        <w:t xml:space="preserve">Stay seven days and nights at the entrance of the </w:t>
      </w:r>
      <w:r w:rsidR="00AC5B6A" w:rsidRPr="00517303">
        <w:t>Tent of Meeting</w:t>
      </w:r>
      <w:r w:rsidRPr="00517303">
        <w:t xml:space="preserve"> and attend to the service of the L</w:t>
      </w:r>
      <w:r w:rsidRPr="00517303">
        <w:rPr>
          <w:smallCaps/>
        </w:rPr>
        <w:t>ord</w:t>
      </w:r>
      <w:r w:rsidRPr="00517303">
        <w:t>, so that you won</w:t>
      </w:r>
      <w:r w:rsidR="00F85AB9" w:rsidRPr="00517303">
        <w:t>’</w:t>
      </w:r>
      <w:r w:rsidRPr="00517303">
        <w:t>t die, because this is what I</w:t>
      </w:r>
      <w:r w:rsidR="00F85AB9" w:rsidRPr="00517303">
        <w:t>’</w:t>
      </w:r>
      <w:r w:rsidRPr="00517303">
        <w:t>ve commanded.”</w:t>
      </w:r>
    </w:p>
    <w:p w:rsidR="00987836" w:rsidRPr="00517303" w:rsidRDefault="00987836" w:rsidP="00987836">
      <w:r w:rsidRPr="00517303">
        <w:rPr>
          <w:rStyle w:val="Verse"/>
        </w:rPr>
        <w:t>36</w:t>
      </w:r>
      <w:r w:rsidRPr="00517303">
        <w:t>So Aaron and his sons did everything that the L</w:t>
      </w:r>
      <w:r w:rsidRPr="00517303">
        <w:rPr>
          <w:smallCaps/>
        </w:rPr>
        <w:t>ord</w:t>
      </w:r>
      <w:r w:rsidRPr="00517303">
        <w:t xml:space="preserve"> had commanded through</w:t>
      </w:r>
      <w:r w:rsidRPr="00517303">
        <w:rPr>
          <w:rStyle w:val="FootnoteReference"/>
        </w:rPr>
        <w:footnoteReference w:id="1738"/>
      </w:r>
      <w:r w:rsidRPr="00517303">
        <w:t xml:space="preserve"> Moses.</w:t>
      </w:r>
    </w:p>
    <w:p w:rsidR="00987836" w:rsidRPr="00517303" w:rsidRDefault="00987836" w:rsidP="00137974">
      <w:pPr>
        <w:pStyle w:val="Heading4"/>
      </w:pPr>
      <w:bookmarkStart w:id="2208" w:name="_Toc242944482"/>
      <w:bookmarkStart w:id="2209" w:name="_Toc265246995"/>
      <w:r w:rsidRPr="00517303">
        <w:t>Chapter 9</w:t>
      </w:r>
      <w:bookmarkEnd w:id="2208"/>
      <w:bookmarkEnd w:id="2209"/>
    </w:p>
    <w:p w:rsidR="00987836" w:rsidRPr="00517303" w:rsidRDefault="00987836" w:rsidP="00987836">
      <w:pPr>
        <w:pStyle w:val="Heading5"/>
        <w:spacing w:before="0" w:line="260" w:lineRule="exact"/>
      </w:pPr>
      <w:bookmarkStart w:id="2210" w:name="_Toc242944483"/>
      <w:bookmarkStart w:id="2211" w:name="_Toc265246996"/>
      <w:r w:rsidRPr="00517303">
        <w:t>Aaron</w:t>
      </w:r>
      <w:r w:rsidR="00F85AB9" w:rsidRPr="00517303">
        <w:t>’</w:t>
      </w:r>
      <w:r w:rsidRPr="00517303">
        <w:t>s Ministry Commences</w:t>
      </w:r>
      <w:bookmarkEnd w:id="2210"/>
      <w:bookmarkEnd w:id="2211"/>
    </w:p>
    <w:p w:rsidR="00987836" w:rsidRPr="00517303" w:rsidRDefault="00987836" w:rsidP="00D716AF">
      <w:r w:rsidRPr="00517303">
        <w:rPr>
          <w:rStyle w:val="Verse"/>
        </w:rPr>
        <w:t>1</w:t>
      </w:r>
      <w:r w:rsidRPr="00517303">
        <w:t xml:space="preserve">Eight days later, Moses called Aaron, his sons, and the elders of Israel. </w:t>
      </w:r>
      <w:r w:rsidRPr="00517303">
        <w:rPr>
          <w:rStyle w:val="Verse"/>
        </w:rPr>
        <w:t>2</w:t>
      </w:r>
      <w:r w:rsidRPr="00517303">
        <w:t xml:space="preserve">He </w:t>
      </w:r>
      <w:r w:rsidR="00AD61C9">
        <w:t>told</w:t>
      </w:r>
      <w:r w:rsidRPr="00517303">
        <w:t xml:space="preserve"> Aaron, “Take a young calf for a sin offering and a ram without defects for a whole burnt offering and bring them into the </w:t>
      </w:r>
      <w:r w:rsidRPr="00517303">
        <w:rPr>
          <w:smallCaps/>
        </w:rPr>
        <w:t>Lord</w:t>
      </w:r>
      <w:r w:rsidR="00F85AB9" w:rsidRPr="00517303">
        <w:t>’</w:t>
      </w:r>
      <w:r w:rsidRPr="00517303">
        <w:t>s presence.”</w:t>
      </w:r>
    </w:p>
    <w:p w:rsidR="00B91BCD" w:rsidRPr="00517303" w:rsidRDefault="00987836" w:rsidP="00987836">
      <w:r w:rsidRPr="00517303">
        <w:rPr>
          <w:rStyle w:val="Verse"/>
        </w:rPr>
        <w:t>3</w:t>
      </w:r>
      <w:r w:rsidRPr="00517303">
        <w:t xml:space="preserve">He also told the </w:t>
      </w:r>
      <w:r w:rsidR="006B5F35">
        <w:t>Israeli</w:t>
      </w:r>
      <w:r w:rsidRPr="00517303">
        <w:t xml:space="preserve">s, “Bring a male goat for a sin offering, a calf, a year old lamb without defects for a whole burnt offering, </w:t>
      </w:r>
      <w:r w:rsidRPr="00517303">
        <w:rPr>
          <w:rStyle w:val="Verse"/>
        </w:rPr>
        <w:t>4</w:t>
      </w:r>
      <w:r w:rsidRPr="00517303">
        <w:t xml:space="preserve">an ox, a ram for a peace offering to sacrifice in the </w:t>
      </w:r>
      <w:r w:rsidRPr="00517303">
        <w:rPr>
          <w:smallCaps/>
        </w:rPr>
        <w:t>Lord</w:t>
      </w:r>
      <w:r w:rsidR="00F85AB9" w:rsidRPr="00517303">
        <w:t>’</w:t>
      </w:r>
      <w:r w:rsidRPr="00517303">
        <w:t>s presence, and a grain offering with olive oil, because on that day the L</w:t>
      </w:r>
      <w:r w:rsidRPr="00517303">
        <w:rPr>
          <w:smallCaps/>
        </w:rPr>
        <w:t>ord</w:t>
      </w:r>
      <w:r w:rsidRPr="00517303">
        <w:t xml:space="preserve"> will appear to you.” </w:t>
      </w:r>
      <w:r w:rsidRPr="00517303">
        <w:rPr>
          <w:rStyle w:val="Verse"/>
        </w:rPr>
        <w:t>5</w:t>
      </w:r>
      <w:r w:rsidRPr="00517303">
        <w:t xml:space="preserve">So they brought what Moses had commanded to the entrance of the </w:t>
      </w:r>
      <w:r w:rsidR="00AC5B6A" w:rsidRPr="00517303">
        <w:t>Tent of Meeting</w:t>
      </w:r>
      <w:r w:rsidRPr="00517303">
        <w:t xml:space="preserve">. The entire congregation drew near and stood in the </w:t>
      </w:r>
      <w:r w:rsidRPr="00517303">
        <w:rPr>
          <w:smallCaps/>
        </w:rPr>
        <w:t>Lord</w:t>
      </w:r>
      <w:r w:rsidR="00F85AB9" w:rsidRPr="00517303">
        <w:t>’</w:t>
      </w:r>
      <w:r w:rsidRPr="00517303">
        <w:t>s presence.</w:t>
      </w:r>
    </w:p>
    <w:p w:rsidR="00B91BCD" w:rsidRPr="00517303" w:rsidRDefault="00987836" w:rsidP="00987836">
      <w:r w:rsidRPr="00517303">
        <w:rPr>
          <w:rStyle w:val="Verse"/>
        </w:rPr>
        <w:t>6</w:t>
      </w:r>
      <w:r w:rsidRPr="00517303">
        <w:t>Then Moses said, “This is what the L</w:t>
      </w:r>
      <w:r w:rsidRPr="00517303">
        <w:rPr>
          <w:smallCaps/>
        </w:rPr>
        <w:t>ord</w:t>
      </w:r>
      <w:r w:rsidRPr="00517303">
        <w:t xml:space="preserve"> commanded you to do so that the glory of the L</w:t>
      </w:r>
      <w:r w:rsidRPr="00517303">
        <w:rPr>
          <w:smallCaps/>
        </w:rPr>
        <w:t>ord</w:t>
      </w:r>
      <w:r w:rsidRPr="00517303">
        <w:t xml:space="preserve"> may be revealed to you.” </w:t>
      </w:r>
      <w:r w:rsidRPr="00517303">
        <w:rPr>
          <w:rStyle w:val="Verse"/>
        </w:rPr>
        <w:t>7</w:t>
      </w:r>
      <w:r w:rsidRPr="00517303">
        <w:t xml:space="preserve">Moses then </w:t>
      </w:r>
      <w:r w:rsidR="00AD61C9">
        <w:t>told</w:t>
      </w:r>
      <w:r w:rsidRPr="00517303">
        <w:t xml:space="preserve"> Aaron, “Approach the altar and bring your sin and whole burnt offerings. Make atonement for yourself and the people. Then bring the people</w:t>
      </w:r>
      <w:r w:rsidR="00F85AB9" w:rsidRPr="00517303">
        <w:t>’</w:t>
      </w:r>
      <w:r w:rsidRPr="00517303">
        <w:t>s offering and make atonement for them, as the L</w:t>
      </w:r>
      <w:r w:rsidRPr="00517303">
        <w:rPr>
          <w:smallCaps/>
        </w:rPr>
        <w:t>ord</w:t>
      </w:r>
      <w:r w:rsidRPr="00517303">
        <w:t xml:space="preserve"> commanded.” </w:t>
      </w:r>
      <w:r w:rsidRPr="00517303">
        <w:rPr>
          <w:rStyle w:val="Verse"/>
        </w:rPr>
        <w:t>8</w:t>
      </w:r>
      <w:r w:rsidRPr="00517303">
        <w:t>So Aaron drew near to the altar and slaughtered the calf for a sin offering on behalf of himself.</w:t>
      </w:r>
    </w:p>
    <w:p w:rsidR="00987836" w:rsidRPr="00517303" w:rsidRDefault="00987836" w:rsidP="00987836">
      <w:r w:rsidRPr="00517303">
        <w:rPr>
          <w:rStyle w:val="Verse"/>
        </w:rPr>
        <w:t>9</w:t>
      </w:r>
      <w:r w:rsidRPr="00517303">
        <w:t>Next, Aaron</w:t>
      </w:r>
      <w:r w:rsidR="00F85AB9" w:rsidRPr="00517303">
        <w:t>’</w:t>
      </w:r>
      <w:r w:rsidRPr="00517303">
        <w:t>s sons brought the blood to him and he dipped his fingers in the blood and placed it on the horns of the altar. As to the rest of the</w:t>
      </w:r>
      <w:r w:rsidRPr="00517303">
        <w:rPr>
          <w:rStyle w:val="FootnoteReference"/>
        </w:rPr>
        <w:footnoteReference w:id="1739"/>
      </w:r>
      <w:r w:rsidRPr="00517303">
        <w:t xml:space="preserve"> blood, he poured it at the base of the altar. </w:t>
      </w:r>
      <w:r w:rsidRPr="00517303">
        <w:rPr>
          <w:rStyle w:val="Verse"/>
        </w:rPr>
        <w:t>10</w:t>
      </w:r>
      <w:r w:rsidRPr="00517303">
        <w:t>He incinerated the fat, kidneys, and the appendage from the liver of the sin offering, just as the L</w:t>
      </w:r>
      <w:r w:rsidRPr="00517303">
        <w:rPr>
          <w:smallCaps/>
        </w:rPr>
        <w:t>ord</w:t>
      </w:r>
      <w:r w:rsidRPr="00517303">
        <w:t xml:space="preserve"> had commanded Moses. </w:t>
      </w:r>
      <w:r w:rsidRPr="00517303">
        <w:rPr>
          <w:rStyle w:val="Verse"/>
        </w:rPr>
        <w:t>11</w:t>
      </w:r>
      <w:r w:rsidRPr="00517303">
        <w:t xml:space="preserve">He also </w:t>
      </w:r>
      <w:r w:rsidR="00D80F1C" w:rsidRPr="00517303">
        <w:t>incinerated</w:t>
      </w:r>
      <w:r w:rsidRPr="00517303">
        <w:t xml:space="preserve"> the meat and skin outside the camp. </w:t>
      </w:r>
      <w:r w:rsidRPr="00517303">
        <w:rPr>
          <w:rStyle w:val="Verse"/>
        </w:rPr>
        <w:t>12</w:t>
      </w:r>
      <w:r w:rsidRPr="00517303">
        <w:t>And so the burnt offering was slaughtered, and Aaron</w:t>
      </w:r>
      <w:r w:rsidR="00F85AB9" w:rsidRPr="00517303">
        <w:t>’</w:t>
      </w:r>
      <w:r w:rsidRPr="00517303">
        <w:t>s sons secured for him the blood, which he poured on the altar and around it.</w:t>
      </w:r>
    </w:p>
    <w:p w:rsidR="00987836" w:rsidRPr="00517303" w:rsidRDefault="00987836" w:rsidP="00987836">
      <w:pPr>
        <w:pStyle w:val="Heading5"/>
      </w:pPr>
      <w:bookmarkStart w:id="2212" w:name="_Toc242944484"/>
      <w:bookmarkStart w:id="2213" w:name="_Toc265246997"/>
      <w:r w:rsidRPr="00517303">
        <w:t>Aaron</w:t>
      </w:r>
      <w:r w:rsidR="00F85AB9" w:rsidRPr="00517303">
        <w:t>’</w:t>
      </w:r>
      <w:r w:rsidRPr="00517303">
        <w:t>s Burnt Offering</w:t>
      </w:r>
      <w:bookmarkEnd w:id="2212"/>
      <w:bookmarkEnd w:id="2213"/>
    </w:p>
    <w:p w:rsidR="00987836" w:rsidRPr="00517303" w:rsidRDefault="00987836" w:rsidP="00987836">
      <w:r w:rsidRPr="00517303">
        <w:rPr>
          <w:rStyle w:val="Verse"/>
        </w:rPr>
        <w:t>13</w:t>
      </w:r>
      <w:r w:rsidRPr="00517303">
        <w:t>As for the burnt offering, they delivered it to Aaron</w:t>
      </w:r>
      <w:r w:rsidRPr="00517303">
        <w:rPr>
          <w:rStyle w:val="FootnoteReference"/>
        </w:rPr>
        <w:footnoteReference w:id="1740"/>
      </w:r>
      <w:r w:rsidRPr="00517303">
        <w:t xml:space="preserve"> piece by piece, but he burned the head on the altar. </w:t>
      </w:r>
      <w:r w:rsidRPr="00517303">
        <w:rPr>
          <w:rStyle w:val="Verse"/>
        </w:rPr>
        <w:t>14</w:t>
      </w:r>
      <w:r w:rsidRPr="00517303">
        <w:t xml:space="preserve">He washed the internal organs and the thighs and incinerated them on the altar, along with the whole burnt offering. </w:t>
      </w:r>
      <w:r w:rsidRPr="00517303">
        <w:rPr>
          <w:rStyle w:val="Verse"/>
        </w:rPr>
        <w:t>15</w:t>
      </w:r>
      <w:r w:rsidRPr="00517303">
        <w:t>He brought the people</w:t>
      </w:r>
      <w:r w:rsidR="00F85AB9" w:rsidRPr="00517303">
        <w:t>’</w:t>
      </w:r>
      <w:r w:rsidRPr="00517303">
        <w:t xml:space="preserve">s offering, presenting a goat for a sin offering on behalf of the people. He slaughtered it and offered it as the first sin offering. </w:t>
      </w:r>
      <w:r w:rsidRPr="00517303">
        <w:rPr>
          <w:rStyle w:val="Verse"/>
        </w:rPr>
        <w:t>16</w:t>
      </w:r>
      <w:r w:rsidRPr="00517303">
        <w:t>Then he brought the whole burnt offering and offered it according to procedure.</w:t>
      </w:r>
    </w:p>
    <w:p w:rsidR="00B91BCD" w:rsidRPr="00517303" w:rsidRDefault="00987836" w:rsidP="00987836">
      <w:r w:rsidRPr="00517303">
        <w:rPr>
          <w:rStyle w:val="Verse"/>
        </w:rPr>
        <w:t>17</w:t>
      </w:r>
      <w:r w:rsidRPr="00517303">
        <w:t xml:space="preserve">Next, he brought the grain offering, filled his hand with it, and burned it on the altar next to the burnt offering for that morning. </w:t>
      </w:r>
      <w:r w:rsidRPr="00517303">
        <w:rPr>
          <w:rStyle w:val="Verse"/>
        </w:rPr>
        <w:t>18</w:t>
      </w:r>
      <w:r w:rsidRPr="00517303">
        <w:t>He slaughtered the ox and ram for the peace offering sacrifice on behalf of the people. Aaron</w:t>
      </w:r>
      <w:r w:rsidR="00F85AB9" w:rsidRPr="00517303">
        <w:t>’</w:t>
      </w:r>
      <w:r w:rsidRPr="00517303">
        <w:t>s sons delivered the blood to him, which he poured on the altar and around it.</w:t>
      </w:r>
    </w:p>
    <w:p w:rsidR="00987836" w:rsidRPr="00517303" w:rsidRDefault="00987836" w:rsidP="00987836">
      <w:r w:rsidRPr="00517303">
        <w:rPr>
          <w:rStyle w:val="Verse"/>
        </w:rPr>
        <w:t>19</w:t>
      </w:r>
      <w:r w:rsidRPr="00517303">
        <w:t xml:space="preserve">As to the fat from the ox, ram, and the tail, the fat covering the kidneys, and the appendage of the liver, </w:t>
      </w:r>
      <w:r w:rsidRPr="00517303">
        <w:rPr>
          <w:rStyle w:val="Verse"/>
        </w:rPr>
        <w:t>20</w:t>
      </w:r>
      <w:r w:rsidRPr="00517303">
        <w:t xml:space="preserve">they placed the fat on the breast and then he burned the fat on the altar. </w:t>
      </w:r>
      <w:r w:rsidRPr="00517303">
        <w:rPr>
          <w:rStyle w:val="Verse"/>
        </w:rPr>
        <w:t>21</w:t>
      </w:r>
      <w:r w:rsidRPr="00517303">
        <w:t xml:space="preserve">Aaron waved the breast and the right thigh as a raised offering in the </w:t>
      </w:r>
      <w:r w:rsidRPr="00517303">
        <w:rPr>
          <w:smallCaps/>
        </w:rPr>
        <w:t>Lord</w:t>
      </w:r>
      <w:r w:rsidR="00F85AB9" w:rsidRPr="00517303">
        <w:t>’</w:t>
      </w:r>
      <w:r w:rsidRPr="00517303">
        <w:t xml:space="preserve">s presence, just as Moses had commanded. </w:t>
      </w:r>
      <w:r w:rsidRPr="00517303">
        <w:rPr>
          <w:rStyle w:val="Verse"/>
        </w:rPr>
        <w:t>22</w:t>
      </w:r>
      <w:r w:rsidRPr="00517303">
        <w:t>Aaron raised his hand toward the people and blessed them. Then he came down from the altar after</w:t>
      </w:r>
      <w:r w:rsidRPr="00517303">
        <w:rPr>
          <w:rStyle w:val="FootnoteReference"/>
        </w:rPr>
        <w:footnoteReference w:id="1741"/>
      </w:r>
      <w:r w:rsidRPr="00517303">
        <w:t xml:space="preserve"> offering the sin, whole burnt, and peace offerings.</w:t>
      </w:r>
    </w:p>
    <w:p w:rsidR="00987836" w:rsidRPr="00517303" w:rsidRDefault="00987836" w:rsidP="00987836">
      <w:r w:rsidRPr="00517303">
        <w:rPr>
          <w:rStyle w:val="Verse"/>
        </w:rPr>
        <w:t>23</w:t>
      </w:r>
      <w:r w:rsidRPr="00517303">
        <w:t xml:space="preserve">Moses and Aaron entered the </w:t>
      </w:r>
      <w:r w:rsidR="00AC5B6A" w:rsidRPr="00517303">
        <w:t>Tent of Meeting</w:t>
      </w:r>
      <w:r w:rsidRPr="00517303">
        <w:t>. When they came out, they blessed the people and the glory of the L</w:t>
      </w:r>
      <w:r w:rsidRPr="00517303">
        <w:rPr>
          <w:smallCaps/>
        </w:rPr>
        <w:t>ord</w:t>
      </w:r>
      <w:r w:rsidRPr="00517303">
        <w:t xml:space="preserve"> appeared to all the people. </w:t>
      </w:r>
      <w:r w:rsidRPr="00517303">
        <w:rPr>
          <w:rStyle w:val="Verse"/>
        </w:rPr>
        <w:t>24</w:t>
      </w:r>
      <w:r w:rsidRPr="00517303">
        <w:t xml:space="preserve">A fire came down from </w:t>
      </w:r>
      <w:r w:rsidR="00F10B51" w:rsidRPr="00517303">
        <w:t xml:space="preserve">the </w:t>
      </w:r>
      <w:r w:rsidRPr="00517303">
        <w:rPr>
          <w:smallCaps/>
        </w:rPr>
        <w:t>Lord</w:t>
      </w:r>
      <w:r w:rsidR="00F85AB9" w:rsidRPr="00517303">
        <w:t>’</w:t>
      </w:r>
      <w:r w:rsidRPr="00517303">
        <w:t>s presence and consumed the burnt offering on the altar as well as the fat. When the people saw it, they shouted and fell on their faces.</w:t>
      </w:r>
    </w:p>
    <w:p w:rsidR="00987836" w:rsidRPr="00517303" w:rsidRDefault="00987836" w:rsidP="00137974">
      <w:pPr>
        <w:pStyle w:val="Heading4"/>
      </w:pPr>
      <w:bookmarkStart w:id="2214" w:name="_Toc242944485"/>
      <w:bookmarkStart w:id="2215" w:name="_Toc265246998"/>
      <w:r w:rsidRPr="00517303">
        <w:t>Chapter 10</w:t>
      </w:r>
      <w:bookmarkEnd w:id="2214"/>
      <w:bookmarkEnd w:id="2215"/>
    </w:p>
    <w:p w:rsidR="00987836" w:rsidRPr="00517303" w:rsidRDefault="00987836" w:rsidP="00987836">
      <w:pPr>
        <w:pStyle w:val="Heading5"/>
        <w:spacing w:before="0" w:line="260" w:lineRule="exact"/>
      </w:pPr>
      <w:bookmarkStart w:id="2216" w:name="_Toc242944486"/>
      <w:bookmarkStart w:id="2217" w:name="_Toc265246999"/>
      <w:r w:rsidRPr="00517303">
        <w:t>Nadab and Abihu</w:t>
      </w:r>
      <w:bookmarkEnd w:id="2216"/>
      <w:bookmarkEnd w:id="2217"/>
    </w:p>
    <w:p w:rsidR="00987836" w:rsidRPr="00517303" w:rsidRDefault="00987836" w:rsidP="006404B2">
      <w:pPr>
        <w:pStyle w:val="Heading6"/>
      </w:pPr>
      <w:r w:rsidRPr="00517303">
        <w:t>(Numbers 3:1-10)</w:t>
      </w:r>
    </w:p>
    <w:p w:rsidR="00987836" w:rsidRPr="00517303" w:rsidRDefault="00987836" w:rsidP="00D716AF">
      <w:r w:rsidRPr="00517303">
        <w:rPr>
          <w:rStyle w:val="Verse"/>
        </w:rPr>
        <w:t>1</w:t>
      </w:r>
      <w:r w:rsidRPr="00517303">
        <w:t>A</w:t>
      </w:r>
      <w:r w:rsidR="00F10B51" w:rsidRPr="00517303">
        <w:t>a</w:t>
      </w:r>
      <w:r w:rsidRPr="00517303">
        <w:t>ron</w:t>
      </w:r>
      <w:r w:rsidR="00F85AB9" w:rsidRPr="00517303">
        <w:t>’</w:t>
      </w:r>
      <w:r w:rsidRPr="00517303">
        <w:t xml:space="preserve">s sons Nadab and Abihu each took his own censer, placed fire in them, covered it with incense, and brought it into the </w:t>
      </w:r>
      <w:r w:rsidRPr="00517303">
        <w:rPr>
          <w:smallCaps/>
        </w:rPr>
        <w:t>Lord</w:t>
      </w:r>
      <w:r w:rsidR="00F85AB9" w:rsidRPr="00517303">
        <w:t>’</w:t>
      </w:r>
      <w:r w:rsidRPr="00517303">
        <w:t xml:space="preserve">s presence as unauthorized fire that he had never prescribed for them. </w:t>
      </w:r>
      <w:r w:rsidRPr="00517303">
        <w:rPr>
          <w:rStyle w:val="Verse"/>
        </w:rPr>
        <w:t>2</w:t>
      </w:r>
      <w:r w:rsidRPr="00517303">
        <w:t>So a fire came out from the L</w:t>
      </w:r>
      <w:r w:rsidRPr="00517303">
        <w:rPr>
          <w:smallCaps/>
        </w:rPr>
        <w:t>ord</w:t>
      </w:r>
      <w:r w:rsidR="00F85AB9" w:rsidRPr="00517303">
        <w:t>’</w:t>
      </w:r>
      <w:r w:rsidRPr="00517303">
        <w:t xml:space="preserve">s presence, incinerated them, and they died while in the </w:t>
      </w:r>
      <w:r w:rsidRPr="00517303">
        <w:rPr>
          <w:smallCaps/>
        </w:rPr>
        <w:t>Lord</w:t>
      </w:r>
      <w:r w:rsidR="00F85AB9" w:rsidRPr="00517303">
        <w:t>’</w:t>
      </w:r>
      <w:r w:rsidRPr="00517303">
        <w:t>s presence.</w:t>
      </w:r>
    </w:p>
    <w:p w:rsidR="00B91BCD" w:rsidRPr="00517303" w:rsidRDefault="00987836" w:rsidP="00987836">
      <w:r w:rsidRPr="00517303">
        <w:rPr>
          <w:rStyle w:val="Verse"/>
        </w:rPr>
        <w:t>3</w:t>
      </w:r>
      <w:r w:rsidRPr="00517303">
        <w:t>Moses spoke with Aaron about what the L</w:t>
      </w:r>
      <w:r w:rsidRPr="00517303">
        <w:rPr>
          <w:smallCaps/>
        </w:rPr>
        <w:t>ord</w:t>
      </w:r>
      <w:r w:rsidRPr="00517303">
        <w:t xml:space="preserve"> had said: “Among those who are near me, I</w:t>
      </w:r>
      <w:r w:rsidR="00F85AB9" w:rsidRPr="00517303">
        <w:t>’</w:t>
      </w:r>
      <w:r w:rsidRPr="00517303">
        <w:t>ll show myself holy so that I</w:t>
      </w:r>
      <w:r w:rsidR="00F85AB9" w:rsidRPr="00517303">
        <w:t>’</w:t>
      </w:r>
      <w:r w:rsidRPr="00517303">
        <w:t>ll be glorified before all people.” So Aaron remained silent.</w:t>
      </w:r>
    </w:p>
    <w:p w:rsidR="00987836" w:rsidRPr="00517303" w:rsidRDefault="00987836" w:rsidP="00987836">
      <w:pPr>
        <w:pStyle w:val="Heading5"/>
      </w:pPr>
      <w:bookmarkStart w:id="2218" w:name="_Toc242944487"/>
      <w:bookmarkStart w:id="2219" w:name="_Toc265247000"/>
      <w:r w:rsidRPr="00517303">
        <w:t>After the Deaths of Nadab and Abihu</w:t>
      </w:r>
      <w:bookmarkEnd w:id="2218"/>
      <w:bookmarkEnd w:id="2219"/>
    </w:p>
    <w:p w:rsidR="00987836" w:rsidRPr="00517303" w:rsidRDefault="00987836" w:rsidP="00987836">
      <w:r w:rsidRPr="00517303">
        <w:rPr>
          <w:rStyle w:val="Verse"/>
        </w:rPr>
        <w:t>4</w:t>
      </w:r>
      <w:r w:rsidRPr="00517303">
        <w:t>Then Moses called on Mishael and Elzaphan, the sons of Uzziel, Aaron</w:t>
      </w:r>
      <w:r w:rsidR="00F85AB9" w:rsidRPr="00517303">
        <w:t>’</w:t>
      </w:r>
      <w:r w:rsidRPr="00517303">
        <w:t xml:space="preserve">s uncle, and said: “Come here and carry your brothers away from the sanctuary, outside the camp.” </w:t>
      </w:r>
      <w:r w:rsidRPr="00517303">
        <w:rPr>
          <w:rStyle w:val="Verse"/>
        </w:rPr>
        <w:t>5</w:t>
      </w:r>
      <w:r w:rsidRPr="00517303">
        <w:t>So they approached to carry them in their tunic outside the camp, just as Moses had commanded.</w:t>
      </w:r>
    </w:p>
    <w:p w:rsidR="00B91BCD" w:rsidRPr="00517303" w:rsidRDefault="00987836" w:rsidP="00987836">
      <w:r w:rsidRPr="00517303">
        <w:rPr>
          <w:rStyle w:val="Verse"/>
        </w:rPr>
        <w:t>6</w:t>
      </w:r>
      <w:r w:rsidRPr="00517303">
        <w:t xml:space="preserve">Then Moses told Aaron and his sons </w:t>
      </w:r>
      <w:r w:rsidR="00C2087E" w:rsidRPr="00517303">
        <w:t>Eleazar</w:t>
      </w:r>
      <w:r w:rsidRPr="00517303">
        <w:t xml:space="preserve"> and Ithamar: “You are not to loosen the hair of your head and you are not to rend your clothes. That way, you won</w:t>
      </w:r>
      <w:r w:rsidR="00F85AB9" w:rsidRPr="00517303">
        <w:t>’</w:t>
      </w:r>
      <w:r w:rsidRPr="00517303">
        <w:t>t die and wrath won</w:t>
      </w:r>
      <w:r w:rsidR="00F85AB9" w:rsidRPr="00517303">
        <w:t>’</w:t>
      </w:r>
      <w:r w:rsidRPr="00517303">
        <w:t>t come on the entire congregation. Your brothers and the assembly</w:t>
      </w:r>
      <w:r w:rsidRPr="00517303">
        <w:rPr>
          <w:rStyle w:val="FootnoteReference"/>
        </w:rPr>
        <w:footnoteReference w:id="1742"/>
      </w:r>
      <w:r w:rsidRPr="00517303">
        <w:t xml:space="preserve"> of Israel will mourn because of the fire that the L</w:t>
      </w:r>
      <w:r w:rsidRPr="00517303">
        <w:rPr>
          <w:smallCaps/>
        </w:rPr>
        <w:t>ord</w:t>
      </w:r>
      <w:r w:rsidRPr="00517303">
        <w:t xml:space="preserve"> kindled. </w:t>
      </w:r>
      <w:r w:rsidRPr="00517303">
        <w:rPr>
          <w:rStyle w:val="Verse"/>
        </w:rPr>
        <w:t>7</w:t>
      </w:r>
      <w:r w:rsidRPr="00517303">
        <w:t xml:space="preserve">Also, you are not to leave the entrance of the </w:t>
      </w:r>
      <w:r w:rsidR="00AC5B6A" w:rsidRPr="00517303">
        <w:t>Tent of Meeting</w:t>
      </w:r>
      <w:r w:rsidRPr="00517303">
        <w:t>. Otherwise, you</w:t>
      </w:r>
      <w:r w:rsidR="00F85AB9" w:rsidRPr="00517303">
        <w:t>’</w:t>
      </w:r>
      <w:r w:rsidRPr="00517303">
        <w:t>ll die, since the L</w:t>
      </w:r>
      <w:r w:rsidRPr="00517303">
        <w:rPr>
          <w:smallCaps/>
        </w:rPr>
        <w:t>ord</w:t>
      </w:r>
      <w:r w:rsidR="00F85AB9" w:rsidRPr="00517303">
        <w:t>’</w:t>
      </w:r>
      <w:r w:rsidRPr="00517303">
        <w:t>s anointing oil remains on you.” So they followed Moses</w:t>
      </w:r>
      <w:r w:rsidR="00F85AB9" w:rsidRPr="00517303">
        <w:t>’</w:t>
      </w:r>
      <w:r w:rsidRPr="00517303">
        <w:t xml:space="preserve"> instructions.</w:t>
      </w:r>
    </w:p>
    <w:p w:rsidR="00987836" w:rsidRPr="00517303" w:rsidRDefault="00987836" w:rsidP="00987836">
      <w:pPr>
        <w:pStyle w:val="Heading5"/>
      </w:pPr>
      <w:bookmarkStart w:id="2220" w:name="_Toc242944488"/>
      <w:bookmarkStart w:id="2221" w:name="_Toc265247001"/>
      <w:r w:rsidRPr="00517303">
        <w:t>Prohibitions against Drinking Wine</w:t>
      </w:r>
      <w:bookmarkEnd w:id="2220"/>
      <w:bookmarkEnd w:id="2221"/>
    </w:p>
    <w:p w:rsidR="00987836" w:rsidRPr="00517303" w:rsidRDefault="00987836" w:rsidP="00987836">
      <w:r w:rsidRPr="00517303">
        <w:rPr>
          <w:rStyle w:val="Verse"/>
        </w:rPr>
        <w:t>8</w:t>
      </w:r>
      <w:r w:rsidRPr="00517303">
        <w:t>Then the L</w:t>
      </w:r>
      <w:r w:rsidRPr="00517303">
        <w:rPr>
          <w:smallCaps/>
        </w:rPr>
        <w:t>ord</w:t>
      </w:r>
      <w:r w:rsidRPr="00517303">
        <w:t xml:space="preserve"> spoke to Aaron: </w:t>
      </w:r>
      <w:r w:rsidRPr="00517303">
        <w:rPr>
          <w:rStyle w:val="Verse"/>
        </w:rPr>
        <w:t>9</w:t>
      </w:r>
      <w:r w:rsidRPr="00517303">
        <w:t xml:space="preserve">“You and your sons with you are not to drink wine—that is, any intoxicating drink—when you enter the </w:t>
      </w:r>
      <w:r w:rsidR="00AC5B6A" w:rsidRPr="00517303">
        <w:t>Tent of Meeting</w:t>
      </w:r>
      <w:r w:rsidRPr="00517303">
        <w:t>. That way, you won</w:t>
      </w:r>
      <w:r w:rsidR="00F85AB9" w:rsidRPr="00517303">
        <w:t>’</w:t>
      </w:r>
      <w:r w:rsidRPr="00517303">
        <w:t>t die. This is to be a perpetual statute throughout your generations.</w:t>
      </w:r>
    </w:p>
    <w:p w:rsidR="00B91BCD" w:rsidRPr="00517303" w:rsidRDefault="00987836" w:rsidP="00987836">
      <w:r w:rsidRPr="00517303">
        <w:rPr>
          <w:rStyle w:val="Verse"/>
        </w:rPr>
        <w:t>10</w:t>
      </w:r>
      <w:r w:rsidRPr="00517303">
        <w:t>“Differentiate between what</w:t>
      </w:r>
      <w:r w:rsidR="00F85AB9" w:rsidRPr="00517303">
        <w:t>’</w:t>
      </w:r>
      <w:r w:rsidRPr="00517303">
        <w:t>s sacred and common and between what</w:t>
      </w:r>
      <w:r w:rsidR="00F85AB9" w:rsidRPr="00517303">
        <w:t>’</w:t>
      </w:r>
      <w:r w:rsidRPr="00517303">
        <w:t xml:space="preserve">s unclean and clean. </w:t>
      </w:r>
      <w:r w:rsidRPr="00517303">
        <w:rPr>
          <w:rStyle w:val="Verse"/>
        </w:rPr>
        <w:t>11</w:t>
      </w:r>
      <w:r w:rsidRPr="00517303">
        <w:t xml:space="preserve">Teach the </w:t>
      </w:r>
      <w:r w:rsidR="006B5F35">
        <w:t>Israeli</w:t>
      </w:r>
      <w:r w:rsidRPr="00517303">
        <w:t>s all the statutes that the L</w:t>
      </w:r>
      <w:r w:rsidRPr="00517303">
        <w:rPr>
          <w:smallCaps/>
        </w:rPr>
        <w:t>ord</w:t>
      </w:r>
      <w:r w:rsidRPr="00517303">
        <w:t xml:space="preserve"> had commanded you by the authority of Moses.”</w:t>
      </w:r>
    </w:p>
    <w:p w:rsidR="00987836" w:rsidRPr="00517303" w:rsidRDefault="00987836" w:rsidP="00987836">
      <w:pPr>
        <w:pStyle w:val="Heading5"/>
      </w:pPr>
      <w:bookmarkStart w:id="2222" w:name="_Toc242944489"/>
      <w:bookmarkStart w:id="2223" w:name="_Toc265247002"/>
      <w:r w:rsidRPr="00517303">
        <w:t>Additional Orders for Offerings</w:t>
      </w:r>
      <w:bookmarkEnd w:id="2222"/>
      <w:bookmarkEnd w:id="2223"/>
    </w:p>
    <w:p w:rsidR="00987836" w:rsidRPr="00517303" w:rsidRDefault="00987836" w:rsidP="00987836">
      <w:r w:rsidRPr="00517303">
        <w:rPr>
          <w:rStyle w:val="Verse"/>
        </w:rPr>
        <w:t>12</w:t>
      </w:r>
      <w:r w:rsidRPr="00517303">
        <w:t>Then Moses spoke to Aaron and his sons Eleazar and Ithamar: “Take the leftovers from the grain offering and the offerings made by fire and eat the unleavened bread beside the altar, because it is most holy to the L</w:t>
      </w:r>
      <w:r w:rsidRPr="00517303">
        <w:rPr>
          <w:smallCaps/>
        </w:rPr>
        <w:t>ord</w:t>
      </w:r>
      <w:r w:rsidRPr="00517303">
        <w:t xml:space="preserve">. </w:t>
      </w:r>
      <w:r w:rsidRPr="00517303">
        <w:rPr>
          <w:rStyle w:val="Verse"/>
        </w:rPr>
        <w:t>13</w:t>
      </w:r>
      <w:r w:rsidRPr="00517303">
        <w:t>Eat at a sacred place, because it</w:t>
      </w:r>
      <w:r w:rsidR="00F85AB9" w:rsidRPr="00517303">
        <w:t>’</w:t>
      </w:r>
      <w:r w:rsidRPr="00517303">
        <w:t>s your and your son</w:t>
      </w:r>
      <w:r w:rsidR="00F85AB9" w:rsidRPr="00517303">
        <w:t>’</w:t>
      </w:r>
      <w:r w:rsidRPr="00517303">
        <w:t>s prescribed portions. It</w:t>
      </w:r>
      <w:r w:rsidR="00F85AB9" w:rsidRPr="00517303">
        <w:t>’</w:t>
      </w:r>
      <w:r w:rsidRPr="00517303">
        <w:t>s from the offering made by fire to the L</w:t>
      </w:r>
      <w:r w:rsidRPr="00517303">
        <w:rPr>
          <w:smallCaps/>
        </w:rPr>
        <w:t>ord</w:t>
      </w:r>
      <w:r w:rsidRPr="00517303">
        <w:t>, since I</w:t>
      </w:r>
      <w:r w:rsidR="00F85AB9" w:rsidRPr="00517303">
        <w:t>’</w:t>
      </w:r>
      <w:r w:rsidRPr="00517303">
        <w:t xml:space="preserve">ve commanded it. </w:t>
      </w:r>
      <w:r w:rsidRPr="00517303">
        <w:rPr>
          <w:rStyle w:val="Verse"/>
        </w:rPr>
        <w:t>14</w:t>
      </w:r>
      <w:r w:rsidRPr="00517303">
        <w:t xml:space="preserve">As to the breast and thigh raised offerings, you and your sons and daughters with you may eat </w:t>
      </w:r>
      <w:r w:rsidR="00F10B51" w:rsidRPr="00517303">
        <w:t>them</w:t>
      </w:r>
      <w:r w:rsidR="00F10B51" w:rsidRPr="00517303">
        <w:rPr>
          <w:rStyle w:val="FootnoteReference"/>
        </w:rPr>
        <w:footnoteReference w:id="1743"/>
      </w:r>
      <w:r w:rsidR="00F10B51" w:rsidRPr="00517303">
        <w:t xml:space="preserve"> </w:t>
      </w:r>
      <w:r w:rsidRPr="00517303">
        <w:t>at a clean place, because it belongs to yo</w:t>
      </w:r>
      <w:r w:rsidR="00F10B51" w:rsidRPr="00517303">
        <w:t>u</w:t>
      </w:r>
      <w:r w:rsidRPr="00517303">
        <w:t xml:space="preserve"> and is your son</w:t>
      </w:r>
      <w:r w:rsidR="00F10B51" w:rsidRPr="00517303">
        <w:t>s</w:t>
      </w:r>
      <w:r w:rsidR="00F85AB9" w:rsidRPr="00517303">
        <w:t>’</w:t>
      </w:r>
      <w:r w:rsidRPr="00517303">
        <w:t xml:space="preserve"> prescribed portions. They were taken from the sacrifices of peace offering of the </w:t>
      </w:r>
      <w:r w:rsidR="006B5F35">
        <w:t>Israeli</w:t>
      </w:r>
      <w:r w:rsidRPr="00517303">
        <w:t xml:space="preserve">s. </w:t>
      </w:r>
      <w:r w:rsidRPr="00517303">
        <w:rPr>
          <w:rStyle w:val="Verse"/>
        </w:rPr>
        <w:t>15</w:t>
      </w:r>
      <w:r w:rsidRPr="00517303">
        <w:t xml:space="preserve">They are to bring the thigh offering and the breast raised offering with the offerings made by fire from the fat to wave as a raised offering in the </w:t>
      </w:r>
      <w:r w:rsidRPr="00517303">
        <w:rPr>
          <w:smallCaps/>
        </w:rPr>
        <w:t>Lord</w:t>
      </w:r>
      <w:r w:rsidR="00F85AB9" w:rsidRPr="00517303">
        <w:t>’</w:t>
      </w:r>
      <w:r w:rsidRPr="00517303">
        <w:t>s presence</w:t>
      </w:r>
      <w:r w:rsidRPr="00517303">
        <w:rPr>
          <w:smallCaps/>
        </w:rPr>
        <w:t>.</w:t>
      </w:r>
      <w:r w:rsidRPr="00517303">
        <w:t xml:space="preserve"> It will be a perpetual portion for you and your sons with you, just as the L</w:t>
      </w:r>
      <w:r w:rsidRPr="00517303">
        <w:rPr>
          <w:smallCaps/>
        </w:rPr>
        <w:t>ord</w:t>
      </w:r>
      <w:r w:rsidRPr="00517303">
        <w:t xml:space="preserve"> had commanded.”</w:t>
      </w:r>
    </w:p>
    <w:p w:rsidR="00987836" w:rsidRPr="00517303" w:rsidRDefault="00987836" w:rsidP="00987836">
      <w:pPr>
        <w:pStyle w:val="Heading5"/>
      </w:pPr>
      <w:bookmarkStart w:id="2224" w:name="_Toc242944490"/>
      <w:bookmarkStart w:id="2225" w:name="_Toc265247003"/>
      <w:r w:rsidRPr="00517303">
        <w:t>Confusion Occurs, but is Resolved</w:t>
      </w:r>
      <w:bookmarkEnd w:id="2224"/>
      <w:bookmarkEnd w:id="2225"/>
    </w:p>
    <w:p w:rsidR="00987836" w:rsidRPr="00517303" w:rsidRDefault="00987836" w:rsidP="00987836">
      <w:r w:rsidRPr="00517303">
        <w:rPr>
          <w:rStyle w:val="Verse"/>
        </w:rPr>
        <w:t>16</w:t>
      </w:r>
      <w:r w:rsidRPr="00517303">
        <w:t>Now, Moses diligently sought for the goat that had been offered as a sin offering, but it had already been incinerated, so he was angry with Aaron</w:t>
      </w:r>
      <w:r w:rsidR="00F85AB9" w:rsidRPr="00517303">
        <w:t>’</w:t>
      </w:r>
      <w:r w:rsidRPr="00517303">
        <w:t xml:space="preserve">s sons who remained. He asked </w:t>
      </w:r>
      <w:r w:rsidR="00C2087E" w:rsidRPr="00517303">
        <w:t>Eleazar</w:t>
      </w:r>
      <w:r w:rsidRPr="00517303">
        <w:t xml:space="preserve"> and Ithamar, </w:t>
      </w:r>
      <w:r w:rsidRPr="00517303">
        <w:rPr>
          <w:rStyle w:val="Verse"/>
        </w:rPr>
        <w:t>17</w:t>
      </w:r>
      <w:r w:rsidRPr="00517303">
        <w:t>“Why didn</w:t>
      </w:r>
      <w:r w:rsidR="00F85AB9" w:rsidRPr="00517303">
        <w:t>’</w:t>
      </w:r>
      <w:r w:rsidRPr="00517303">
        <w:t>t you eat the sin offering at the sacred place? It</w:t>
      </w:r>
      <w:r w:rsidR="00F85AB9" w:rsidRPr="00517303">
        <w:t>’</w:t>
      </w:r>
      <w:r w:rsidRPr="00517303">
        <w:t xml:space="preserve">s most holy and he has given it to you so that you may bear the punishment for the iniquity of the entire congregation and make atonement for them in the </w:t>
      </w:r>
      <w:r w:rsidRPr="00517303">
        <w:rPr>
          <w:smallCaps/>
        </w:rPr>
        <w:t>Lord</w:t>
      </w:r>
      <w:r w:rsidR="00F85AB9" w:rsidRPr="00517303">
        <w:t>’</w:t>
      </w:r>
      <w:r w:rsidRPr="00517303">
        <w:t xml:space="preserve">s presence. </w:t>
      </w:r>
      <w:r w:rsidRPr="00517303">
        <w:rPr>
          <w:rStyle w:val="Verse"/>
        </w:rPr>
        <w:t>18</w:t>
      </w:r>
      <w:r w:rsidRPr="00517303">
        <w:t>Look! Its blood wasn</w:t>
      </w:r>
      <w:r w:rsidR="00F85AB9" w:rsidRPr="00517303">
        <w:t>’</w:t>
      </w:r>
      <w:r w:rsidRPr="00517303">
        <w:t>t brought inside the sanctuary. You are to have eaten it in the sanctuary, just as I</w:t>
      </w:r>
      <w:r w:rsidR="00F85AB9" w:rsidRPr="00517303">
        <w:t>’</w:t>
      </w:r>
      <w:r w:rsidRPr="00517303">
        <w:t>ve commanded.”</w:t>
      </w:r>
    </w:p>
    <w:p w:rsidR="00987836" w:rsidRPr="00517303" w:rsidRDefault="00987836" w:rsidP="00987836">
      <w:r w:rsidRPr="00517303">
        <w:rPr>
          <w:rStyle w:val="Verse"/>
        </w:rPr>
        <w:t>19</w:t>
      </w:r>
      <w:r w:rsidRPr="00517303">
        <w:t>But Aaron replied to Moses, “Today they</w:t>
      </w:r>
      <w:r w:rsidR="00F85AB9" w:rsidRPr="00517303">
        <w:t>’</w:t>
      </w:r>
      <w:r w:rsidRPr="00517303">
        <w:t xml:space="preserve">ve offered their sin and whole burnt offerings in the </w:t>
      </w:r>
      <w:r w:rsidRPr="00517303">
        <w:rPr>
          <w:smallCaps/>
        </w:rPr>
        <w:t>Lord</w:t>
      </w:r>
      <w:r w:rsidR="00F85AB9" w:rsidRPr="00517303">
        <w:t>’</w:t>
      </w:r>
      <w:r w:rsidRPr="00517303">
        <w:t>s presence. Yet things such as these have happened to me. Had I eaten the sin offering today, would that be pleasing in the L</w:t>
      </w:r>
      <w:r w:rsidRPr="00517303">
        <w:rPr>
          <w:smallCaps/>
        </w:rPr>
        <w:t>ord</w:t>
      </w:r>
      <w:r w:rsidR="00F85AB9" w:rsidRPr="00517303">
        <w:t>’</w:t>
      </w:r>
      <w:r w:rsidRPr="00517303">
        <w:t>s opinion?”</w:t>
      </w:r>
      <w:r w:rsidRPr="00517303">
        <w:rPr>
          <w:rStyle w:val="FootnoteReference"/>
        </w:rPr>
        <w:footnoteReference w:id="1744"/>
      </w:r>
    </w:p>
    <w:p w:rsidR="00987836" w:rsidRPr="00517303" w:rsidRDefault="00987836" w:rsidP="00987836">
      <w:r w:rsidRPr="00517303">
        <w:rPr>
          <w:rStyle w:val="Verse"/>
        </w:rPr>
        <w:t>20</w:t>
      </w:r>
      <w:r w:rsidRPr="00517303">
        <w:t>When Moses heard that explanation, he was pleased.</w:t>
      </w:r>
    </w:p>
    <w:p w:rsidR="00987836" w:rsidRPr="00517303" w:rsidRDefault="00987836" w:rsidP="00137974">
      <w:pPr>
        <w:pStyle w:val="Heading4"/>
      </w:pPr>
      <w:bookmarkStart w:id="2226" w:name="_Toc242944491"/>
      <w:bookmarkStart w:id="2227" w:name="_Toc265247004"/>
      <w:r w:rsidRPr="00517303">
        <w:t>Chapter 11</w:t>
      </w:r>
      <w:bookmarkEnd w:id="2226"/>
      <w:bookmarkEnd w:id="2227"/>
    </w:p>
    <w:p w:rsidR="00987836" w:rsidRPr="00517303" w:rsidRDefault="00987836" w:rsidP="00987836">
      <w:pPr>
        <w:pStyle w:val="Heading5"/>
        <w:spacing w:before="0" w:line="260" w:lineRule="exact"/>
      </w:pPr>
      <w:bookmarkStart w:id="2228" w:name="_Toc242944492"/>
      <w:bookmarkStart w:id="2229" w:name="_Toc265247005"/>
      <w:r w:rsidRPr="00517303">
        <w:t>Clean and Unclean Animals</w:t>
      </w:r>
      <w:bookmarkEnd w:id="2228"/>
      <w:bookmarkEnd w:id="2229"/>
    </w:p>
    <w:p w:rsidR="00987836" w:rsidRPr="00517303" w:rsidRDefault="00987836" w:rsidP="006404B2">
      <w:pPr>
        <w:pStyle w:val="Heading6"/>
      </w:pPr>
      <w:r w:rsidRPr="00517303">
        <w:t>(Deuteronomy 14:3-21)</w:t>
      </w:r>
    </w:p>
    <w:p w:rsidR="00987836" w:rsidRPr="00517303" w:rsidRDefault="00987836" w:rsidP="00D716AF">
      <w:r w:rsidRPr="00517303">
        <w:rPr>
          <w:rStyle w:val="Verse"/>
        </w:rPr>
        <w:t>1</w:t>
      </w:r>
      <w:r w:rsidRPr="00517303">
        <w:t>The L</w:t>
      </w:r>
      <w:r w:rsidRPr="00517303">
        <w:rPr>
          <w:smallCaps/>
        </w:rPr>
        <w:t>ord</w:t>
      </w:r>
      <w:r w:rsidRPr="00517303">
        <w:t xml:space="preserve"> spoke to Moses and Aaron:</w:t>
      </w:r>
      <w:r w:rsidRPr="00517303">
        <w:rPr>
          <w:rStyle w:val="FootnoteReference"/>
        </w:rPr>
        <w:footnoteReference w:id="1745"/>
      </w:r>
      <w:r w:rsidRPr="00517303">
        <w:t xml:space="preserve"> </w:t>
      </w:r>
      <w:r w:rsidRPr="00517303">
        <w:rPr>
          <w:rStyle w:val="Verse"/>
        </w:rPr>
        <w:t>2</w:t>
      </w:r>
      <w:r w:rsidRPr="00517303">
        <w:t xml:space="preserve">“Tell the </w:t>
      </w:r>
      <w:r w:rsidR="006B5F35">
        <w:t>Israeli</w:t>
      </w:r>
      <w:r w:rsidRPr="00517303">
        <w:t xml:space="preserve">s, </w:t>
      </w:r>
      <w:r w:rsidR="00F85AB9" w:rsidRPr="00517303">
        <w:t>‘</w:t>
      </w:r>
      <w:r w:rsidRPr="00517303">
        <w:t xml:space="preserve">These are the living creatures that you may eat among the animals of the earth. </w:t>
      </w:r>
      <w:r w:rsidRPr="00517303">
        <w:rPr>
          <w:rStyle w:val="Verse"/>
        </w:rPr>
        <w:t>3</w:t>
      </w:r>
      <w:r w:rsidRPr="00517303">
        <w:t xml:space="preserve">You may eat any animal that has divided hooves with cloven feet and that ruminates its cud, </w:t>
      </w:r>
      <w:r w:rsidRPr="00517303">
        <w:rPr>
          <w:rStyle w:val="Verse"/>
        </w:rPr>
        <w:t>4</w:t>
      </w:r>
      <w:r w:rsidRPr="00517303">
        <w:t>except you are not to eat the following animals that have divided hooves or ruminate their cud: the camel (because it chews the cud but doesn</w:t>
      </w:r>
      <w:r w:rsidR="00F85AB9" w:rsidRPr="00517303">
        <w:t>’</w:t>
      </w:r>
      <w:r w:rsidRPr="00517303">
        <w:t xml:space="preserve">t have divided hooves) is to be unclean for you; </w:t>
      </w:r>
      <w:r w:rsidRPr="00517303">
        <w:rPr>
          <w:rStyle w:val="Verse"/>
        </w:rPr>
        <w:t>5</w:t>
      </w:r>
      <w:r w:rsidRPr="00517303">
        <w:t>the rock badger (because it chews its cud but its hooves aren</w:t>
      </w:r>
      <w:r w:rsidR="00F85AB9" w:rsidRPr="00517303">
        <w:t>’</w:t>
      </w:r>
      <w:r w:rsidRPr="00517303">
        <w:t xml:space="preserve">t divided) is to be unclean for you; </w:t>
      </w:r>
      <w:r w:rsidRPr="00517303">
        <w:rPr>
          <w:rStyle w:val="Verse"/>
        </w:rPr>
        <w:t>6</w:t>
      </w:r>
      <w:r w:rsidRPr="00517303">
        <w:t>the hare (because it chews its cud, but its hooves aren</w:t>
      </w:r>
      <w:r w:rsidR="00F85AB9" w:rsidRPr="00517303">
        <w:t>’</w:t>
      </w:r>
      <w:r w:rsidRPr="00517303">
        <w:t xml:space="preserve">t divided) is to be unclean for you; </w:t>
      </w:r>
      <w:r w:rsidRPr="00517303">
        <w:rPr>
          <w:rStyle w:val="Verse"/>
        </w:rPr>
        <w:t>7</w:t>
      </w:r>
      <w:r w:rsidRPr="00517303">
        <w:t>the pig (because it has divided hooves and is therefore cloven footed, but it doesn</w:t>
      </w:r>
      <w:r w:rsidR="00F85AB9" w:rsidRPr="00517303">
        <w:t>’</w:t>
      </w:r>
      <w:r w:rsidRPr="00517303">
        <w:t xml:space="preserve">t ruminate its cud), is to be unclean for you. </w:t>
      </w:r>
      <w:r w:rsidRPr="00517303">
        <w:rPr>
          <w:rStyle w:val="Verse"/>
        </w:rPr>
        <w:t>8</w:t>
      </w:r>
      <w:r w:rsidRPr="00517303">
        <w:t>You are not to eat its flesh or even touch their carcasses. They are to be unclean for you.</w:t>
      </w:r>
      <w:r w:rsidR="00F85AB9" w:rsidRPr="00517303">
        <w:t>’</w:t>
      </w:r>
      <w:r w:rsidRPr="00517303">
        <w:t>”</w:t>
      </w:r>
    </w:p>
    <w:p w:rsidR="00987836" w:rsidRPr="00517303" w:rsidRDefault="00987836" w:rsidP="00987836">
      <w:pPr>
        <w:pStyle w:val="Heading5"/>
      </w:pPr>
      <w:bookmarkStart w:id="2230" w:name="_Toc242944493"/>
      <w:bookmarkStart w:id="2231" w:name="_Toc265247006"/>
      <w:r w:rsidRPr="00517303">
        <w:t>Clean and Unclean Sea Foods</w:t>
      </w:r>
      <w:bookmarkEnd w:id="2230"/>
      <w:bookmarkEnd w:id="2231"/>
    </w:p>
    <w:p w:rsidR="00987836" w:rsidRPr="00517303" w:rsidRDefault="00987836" w:rsidP="00987836">
      <w:r w:rsidRPr="00517303">
        <w:rPr>
          <w:rStyle w:val="Verse"/>
        </w:rPr>
        <w:t>9</w:t>
      </w:r>
      <w:r w:rsidRPr="00517303">
        <w:t>“You may eat anything that</w:t>
      </w:r>
      <w:r w:rsidR="00F85AB9" w:rsidRPr="00517303">
        <w:t>’</w:t>
      </w:r>
      <w:r w:rsidRPr="00517303">
        <w:t xml:space="preserve">s in the waters; that is, you may eat anything that has fins and scales either from the seas or from the rivers. </w:t>
      </w:r>
      <w:r w:rsidRPr="00517303">
        <w:rPr>
          <w:rStyle w:val="Verse"/>
        </w:rPr>
        <w:t>10</w:t>
      </w:r>
      <w:r w:rsidRPr="00517303">
        <w:t>But anything that doesn</w:t>
      </w:r>
      <w:r w:rsidR="00F85AB9" w:rsidRPr="00517303">
        <w:t>’</w:t>
      </w:r>
      <w:r w:rsidRPr="00517303">
        <w:t xml:space="preserve">t have fins or scales—whether from the seas or the rivers—any of the swarming creatures and living creatures in the waters are detestable for you. </w:t>
      </w:r>
      <w:r w:rsidRPr="00517303">
        <w:rPr>
          <w:rStyle w:val="Verse"/>
        </w:rPr>
        <w:t>11</w:t>
      </w:r>
      <w:r w:rsidRPr="00517303">
        <w:t xml:space="preserve">They are to be detestable for you. You are not to eat of their meat and you are to detest their carcasses. </w:t>
      </w:r>
      <w:r w:rsidRPr="00517303">
        <w:rPr>
          <w:rStyle w:val="Verse"/>
        </w:rPr>
        <w:t>12</w:t>
      </w:r>
      <w:r w:rsidRPr="00517303">
        <w:t>Anything that doesn</w:t>
      </w:r>
      <w:r w:rsidR="00F85AB9" w:rsidRPr="00517303">
        <w:t>’</w:t>
      </w:r>
      <w:r w:rsidRPr="00517303">
        <w:t>t have fins or scales in the waters is a detestable thing for you.”</w:t>
      </w:r>
    </w:p>
    <w:p w:rsidR="00987836" w:rsidRPr="00517303" w:rsidRDefault="00987836" w:rsidP="00987836">
      <w:pPr>
        <w:pStyle w:val="Heading5"/>
      </w:pPr>
      <w:bookmarkStart w:id="2232" w:name="_Toc242944494"/>
      <w:bookmarkStart w:id="2233" w:name="_Toc265247007"/>
      <w:r w:rsidRPr="00517303">
        <w:t>Clean and Unclean Winged Creatures</w:t>
      </w:r>
      <w:bookmarkEnd w:id="2232"/>
      <w:bookmarkEnd w:id="2233"/>
    </w:p>
    <w:p w:rsidR="00B91BCD" w:rsidRPr="00517303" w:rsidRDefault="00987836" w:rsidP="00987836">
      <w:r w:rsidRPr="00517303">
        <w:rPr>
          <w:rStyle w:val="Verse"/>
        </w:rPr>
        <w:t>13</w:t>
      </w:r>
      <w:r w:rsidRPr="00517303">
        <w:t xml:space="preserve">“These are detestable things for you among winged creatures that you are not to eat, because they are detestable for you: the eagle, vulture, osprey, </w:t>
      </w:r>
      <w:r w:rsidRPr="00517303">
        <w:rPr>
          <w:rStyle w:val="Verse"/>
        </w:rPr>
        <w:t xml:space="preserve">14 </w:t>
      </w:r>
      <w:r w:rsidRPr="00517303">
        <w:t xml:space="preserve">red kite, falcon of any kind, </w:t>
      </w:r>
      <w:r w:rsidRPr="00517303">
        <w:rPr>
          <w:rStyle w:val="Verse"/>
        </w:rPr>
        <w:t>15</w:t>
      </w:r>
      <w:r w:rsidRPr="00517303">
        <w:t xml:space="preserve">every kind of raven, </w:t>
      </w:r>
      <w:r w:rsidRPr="00517303">
        <w:rPr>
          <w:rStyle w:val="Verse"/>
        </w:rPr>
        <w:t>16</w:t>
      </w:r>
      <w:r w:rsidRPr="00517303">
        <w:t xml:space="preserve">ostrich, nighthawk, sea gull, hawk of every kind, </w:t>
      </w:r>
      <w:r w:rsidRPr="00517303">
        <w:rPr>
          <w:rStyle w:val="Verse"/>
        </w:rPr>
        <w:t>17</w:t>
      </w:r>
      <w:r w:rsidRPr="00517303">
        <w:t xml:space="preserve">owl, cormorant, ibis, </w:t>
      </w:r>
      <w:r w:rsidRPr="00517303">
        <w:rPr>
          <w:rStyle w:val="Verse"/>
        </w:rPr>
        <w:t>18</w:t>
      </w:r>
      <w:r w:rsidRPr="00517303">
        <w:t xml:space="preserve">water-hen, pelican, carrion, </w:t>
      </w:r>
      <w:r w:rsidRPr="00517303">
        <w:rPr>
          <w:rStyle w:val="Verse"/>
        </w:rPr>
        <w:t>19</w:t>
      </w:r>
      <w:r w:rsidRPr="00517303">
        <w:t xml:space="preserve">stork, heron of every kind, hoopoe, bat, </w:t>
      </w:r>
      <w:r w:rsidRPr="00517303">
        <w:rPr>
          <w:rStyle w:val="Verse"/>
        </w:rPr>
        <w:t>20</w:t>
      </w:r>
      <w:r w:rsidRPr="00517303">
        <w:t>and any winged insect that crawls on four legs is detestable for you.</w:t>
      </w:r>
    </w:p>
    <w:p w:rsidR="00987836" w:rsidRPr="00517303" w:rsidRDefault="00987836" w:rsidP="00987836">
      <w:r w:rsidRPr="00517303">
        <w:rPr>
          <w:rStyle w:val="Verse"/>
        </w:rPr>
        <w:t>21</w:t>
      </w:r>
      <w:r w:rsidRPr="00517303">
        <w:t xml:space="preserve">“However, you may eat winged creatures that crawl on four legs that extend over its head and by which it hops on the ground. </w:t>
      </w:r>
      <w:r w:rsidRPr="00517303">
        <w:rPr>
          <w:rStyle w:val="Verse"/>
        </w:rPr>
        <w:t>22</w:t>
      </w:r>
      <w:r w:rsidRPr="00517303">
        <w:t xml:space="preserve">These creatures that you may eat include the locust of any kind, the bald locust of any kind, the cricket of any kind, and the grasshopper of any kind. </w:t>
      </w:r>
      <w:r w:rsidRPr="00517303">
        <w:rPr>
          <w:rStyle w:val="Verse"/>
        </w:rPr>
        <w:t>23</w:t>
      </w:r>
      <w:r w:rsidRPr="00517303">
        <w:t xml:space="preserve">But any other winged insect that has four legs is detestable for you </w:t>
      </w:r>
      <w:r w:rsidRPr="00517303">
        <w:rPr>
          <w:rStyle w:val="Verse"/>
        </w:rPr>
        <w:t>24</w:t>
      </w:r>
      <w:r w:rsidRPr="00517303">
        <w:t xml:space="preserve">and are unclean. Anyone who touches their carcasses becomes unclean until evening. </w:t>
      </w:r>
      <w:r w:rsidRPr="00517303">
        <w:rPr>
          <w:rStyle w:val="Verse"/>
        </w:rPr>
        <w:t>25</w:t>
      </w:r>
      <w:r w:rsidRPr="00517303">
        <w:t>And anyone who carries their carcasses is to wash his clothes, since he will remain unclean until evening.”</w:t>
      </w:r>
    </w:p>
    <w:p w:rsidR="00987836" w:rsidRPr="00517303" w:rsidRDefault="00987836" w:rsidP="00987836">
      <w:pPr>
        <w:pStyle w:val="Heading5"/>
      </w:pPr>
      <w:bookmarkStart w:id="2234" w:name="_Toc242944495"/>
      <w:bookmarkStart w:id="2235" w:name="_Toc265247008"/>
      <w:r w:rsidRPr="00517303">
        <w:t>Summary of Clean and Unclean</w:t>
      </w:r>
      <w:bookmarkEnd w:id="2234"/>
      <w:bookmarkEnd w:id="2235"/>
    </w:p>
    <w:p w:rsidR="00987836" w:rsidRPr="00517303" w:rsidRDefault="00987836" w:rsidP="00987836">
      <w:r w:rsidRPr="00517303">
        <w:rPr>
          <w:rStyle w:val="Verse"/>
        </w:rPr>
        <w:t>26</w:t>
      </w:r>
      <w:r w:rsidRPr="00517303">
        <w:t>“Any animal that has divided hooves and is cloven-footed but doesn</w:t>
      </w:r>
      <w:r w:rsidR="00F85AB9" w:rsidRPr="00517303">
        <w:t>’</w:t>
      </w:r>
      <w:r w:rsidRPr="00517303">
        <w:t xml:space="preserve">t chew the cud is unclean for you. Anyone who touches them is unclean. </w:t>
      </w:r>
      <w:r w:rsidRPr="00517303">
        <w:rPr>
          <w:rStyle w:val="Verse"/>
        </w:rPr>
        <w:t>27</w:t>
      </w:r>
      <w:r w:rsidRPr="00517303">
        <w:t xml:space="preserve">Among the animals, anything that walks on their paws and on four legs is unclean for you. Anyone who touches their carcasses becomes unclean until evening. </w:t>
      </w:r>
      <w:r w:rsidRPr="00517303">
        <w:rPr>
          <w:rStyle w:val="Verse"/>
        </w:rPr>
        <w:t>28</w:t>
      </w:r>
      <w:r w:rsidRPr="00517303">
        <w:t>Whoever carries their carcass is to wash their clothes, because they</w:t>
      </w:r>
      <w:r w:rsidR="00F85AB9" w:rsidRPr="00517303">
        <w:t>’</w:t>
      </w:r>
      <w:r w:rsidRPr="00517303">
        <w:t>ve become unclean until evening. They</w:t>
      </w:r>
      <w:r w:rsidR="00F85AB9" w:rsidRPr="00517303">
        <w:t>’</w:t>
      </w:r>
      <w:r w:rsidRPr="00517303">
        <w:t>re unclean for you.</w:t>
      </w:r>
    </w:p>
    <w:p w:rsidR="00987836" w:rsidRPr="00517303" w:rsidRDefault="00987836" w:rsidP="00987836">
      <w:r w:rsidRPr="00517303">
        <w:rPr>
          <w:rStyle w:val="Verse"/>
        </w:rPr>
        <w:t>29</w:t>
      </w:r>
      <w:r w:rsidRPr="00517303">
        <w:t xml:space="preserve">“These are unclean for you among the </w:t>
      </w:r>
      <w:r w:rsidR="00F10B51" w:rsidRPr="00517303">
        <w:t>s</w:t>
      </w:r>
      <w:r w:rsidRPr="00517303">
        <w:t>warming creatures that crawl over the land: the rat,</w:t>
      </w:r>
      <w:r w:rsidRPr="00517303">
        <w:rPr>
          <w:rStyle w:val="FootnoteReference"/>
        </w:rPr>
        <w:footnoteReference w:id="1746"/>
      </w:r>
      <w:r w:rsidRPr="00517303">
        <w:t xml:space="preserve"> mouse, lizards of every kind, </w:t>
      </w:r>
      <w:r w:rsidRPr="00517303">
        <w:rPr>
          <w:rStyle w:val="Verse"/>
        </w:rPr>
        <w:t>30</w:t>
      </w:r>
      <w:r w:rsidRPr="00517303">
        <w:t xml:space="preserve">the gecko, crocodile, lizard, sand lizard, and chameleon. </w:t>
      </w:r>
      <w:r w:rsidRPr="00517303">
        <w:rPr>
          <w:rStyle w:val="Verse"/>
        </w:rPr>
        <w:t>31</w:t>
      </w:r>
      <w:r w:rsidRPr="00517303">
        <w:t>These are unclean for you among the swarming creatures, so anyone who touches them when they</w:t>
      </w:r>
      <w:r w:rsidR="00F85AB9" w:rsidRPr="00517303">
        <w:t>’</w:t>
      </w:r>
      <w:r w:rsidRPr="00517303">
        <w:t>re dead becomes unclean until evening.</w:t>
      </w:r>
    </w:p>
    <w:p w:rsidR="00987836" w:rsidRPr="00517303" w:rsidRDefault="00987836" w:rsidP="00987836">
      <w:r w:rsidRPr="00517303">
        <w:rPr>
          <w:rStyle w:val="Verse"/>
        </w:rPr>
        <w:t>32</w:t>
      </w:r>
      <w:r w:rsidRPr="00517303">
        <w:t>“Furthermore, anything on which they fall upon when they</w:t>
      </w:r>
      <w:r w:rsidR="00F85AB9" w:rsidRPr="00517303">
        <w:t>’</w:t>
      </w:r>
      <w:r w:rsidRPr="00517303">
        <w:t xml:space="preserve">re dead becomes unclean, whether on an article of wood, clothing, skin, or a sack. And any vessel used for any work is to be washed in water, because it has become unclean until evening. </w:t>
      </w:r>
      <w:r w:rsidRPr="00517303">
        <w:rPr>
          <w:rStyle w:val="Verse"/>
        </w:rPr>
        <w:t>33</w:t>
      </w:r>
      <w:r w:rsidRPr="00517303">
        <w:t>Any earthen vessel in which any of these things fall becomes unclean, along with everything in it. You are to destroy it, along with all its contents.”</w:t>
      </w:r>
    </w:p>
    <w:p w:rsidR="00987836" w:rsidRPr="00517303" w:rsidRDefault="00987836" w:rsidP="00987836">
      <w:pPr>
        <w:pStyle w:val="Heading5"/>
      </w:pPr>
      <w:bookmarkStart w:id="2236" w:name="_Toc242944496"/>
      <w:bookmarkStart w:id="2237" w:name="_Toc265247009"/>
      <w:r w:rsidRPr="00517303">
        <w:t>Clean and Unclean Vessels</w:t>
      </w:r>
      <w:bookmarkEnd w:id="2236"/>
      <w:bookmarkEnd w:id="2237"/>
    </w:p>
    <w:p w:rsidR="00987836" w:rsidRPr="00517303" w:rsidRDefault="00987836" w:rsidP="00987836">
      <w:r w:rsidRPr="00517303">
        <w:rPr>
          <w:rStyle w:val="Verse"/>
        </w:rPr>
        <w:t>34</w:t>
      </w:r>
      <w:r w:rsidRPr="00517303">
        <w:t xml:space="preserve">“Any food that may be eaten, but which water has soaked in, becomes unclean. Any drink, which may be drunk in any of these vessels becomes unclean. </w:t>
      </w:r>
      <w:r w:rsidRPr="00517303">
        <w:rPr>
          <w:rStyle w:val="Verse"/>
        </w:rPr>
        <w:t>35</w:t>
      </w:r>
      <w:r w:rsidRPr="00517303">
        <w:t>And anything in which their carcass falls on becomes unclean. An oven or stove is to be broken in pieces. They</w:t>
      </w:r>
      <w:r w:rsidR="00F85AB9" w:rsidRPr="00517303">
        <w:t>’</w:t>
      </w:r>
      <w:r w:rsidRPr="00517303">
        <w:t>re unclean and therefore unclean for you.</w:t>
      </w:r>
    </w:p>
    <w:p w:rsidR="00B91BCD" w:rsidRPr="00517303" w:rsidRDefault="00987836" w:rsidP="00987836">
      <w:r w:rsidRPr="00517303">
        <w:rPr>
          <w:rStyle w:val="Verse"/>
        </w:rPr>
        <w:t>36</w:t>
      </w:r>
      <w:r w:rsidRPr="00517303">
        <w:t xml:space="preserve">“A spring or a cistern that holds water is clean, but whoever touches the carcass of an unclean animal will be unclean. </w:t>
      </w:r>
      <w:r w:rsidRPr="00517303">
        <w:rPr>
          <w:rStyle w:val="Verse"/>
        </w:rPr>
        <w:t>37</w:t>
      </w:r>
      <w:r w:rsidRPr="00517303">
        <w:t xml:space="preserve">If their carcass falls on a seed, which is for sowing, what is to be sown is clean. </w:t>
      </w:r>
      <w:r w:rsidRPr="00517303">
        <w:rPr>
          <w:rStyle w:val="Verse"/>
        </w:rPr>
        <w:t>38</w:t>
      </w:r>
      <w:r w:rsidRPr="00517303">
        <w:t>But if water is put on the seed and part of their carcass falls on it, then it has become unclean for you.</w:t>
      </w:r>
    </w:p>
    <w:p w:rsidR="00987836" w:rsidRPr="00517303" w:rsidRDefault="00987836" w:rsidP="00987836">
      <w:r w:rsidRPr="00517303">
        <w:rPr>
          <w:rStyle w:val="Verse"/>
        </w:rPr>
        <w:t>39</w:t>
      </w:r>
      <w:r w:rsidRPr="00517303">
        <w:t xml:space="preserve">“If any of the animals that you may eat dies, the one who touches its carcass becomes unclean until evening. </w:t>
      </w:r>
      <w:r w:rsidRPr="00517303">
        <w:rPr>
          <w:rStyle w:val="Verse"/>
        </w:rPr>
        <w:t>40</w:t>
      </w:r>
      <w:r w:rsidRPr="00517303">
        <w:t>The one who eats from its carcass is to wash his clothes, because he has become unclean until evening. Even the one who carries the carcass is to wash his clothes, because he has become unclean until evening.”</w:t>
      </w:r>
    </w:p>
    <w:p w:rsidR="00987836" w:rsidRPr="00517303" w:rsidRDefault="00987836" w:rsidP="00987836">
      <w:pPr>
        <w:pStyle w:val="Heading5"/>
      </w:pPr>
      <w:bookmarkStart w:id="2238" w:name="_Toc242944497"/>
      <w:bookmarkStart w:id="2239" w:name="_Toc265247010"/>
      <w:r w:rsidRPr="00517303">
        <w:t>Unclean Swarming Animals</w:t>
      </w:r>
      <w:bookmarkEnd w:id="2238"/>
      <w:bookmarkEnd w:id="2239"/>
    </w:p>
    <w:p w:rsidR="00987836" w:rsidRPr="00517303" w:rsidRDefault="00987836" w:rsidP="00987836">
      <w:r w:rsidRPr="00517303">
        <w:rPr>
          <w:rStyle w:val="Verse"/>
        </w:rPr>
        <w:t>41</w:t>
      </w:r>
      <w:r w:rsidRPr="00517303">
        <w:t xml:space="preserve">“Every swarming thing that swarms the land is detestable for you. It is not to be eaten. </w:t>
      </w:r>
      <w:r w:rsidRPr="00517303">
        <w:rPr>
          <w:rStyle w:val="Verse"/>
        </w:rPr>
        <w:t>42</w:t>
      </w:r>
      <w:r w:rsidRPr="00517303">
        <w:t>You are not to eat anything that crawls on its belly, anything that walks on four legs, anything that has many legs, and all the swarming creatures that swarm the land, because they</w:t>
      </w:r>
      <w:r w:rsidR="00F85AB9" w:rsidRPr="00517303">
        <w:t>’</w:t>
      </w:r>
      <w:r w:rsidRPr="00517303">
        <w:t>re detestable.</w:t>
      </w:r>
    </w:p>
    <w:p w:rsidR="00987836" w:rsidRPr="00517303" w:rsidRDefault="00987836" w:rsidP="00987836">
      <w:r w:rsidRPr="00517303">
        <w:rPr>
          <w:rStyle w:val="Verse"/>
        </w:rPr>
        <w:t>43</w:t>
      </w:r>
      <w:r w:rsidRPr="00517303">
        <w:t xml:space="preserve">“You are not to make yourselves detestable on account of any swarming creature that swarms the land. And you are not to defile yourselves and become unclean because of them, </w:t>
      </w:r>
      <w:r w:rsidRPr="00517303">
        <w:rPr>
          <w:rStyle w:val="Verse"/>
        </w:rPr>
        <w:t>44</w:t>
      </w:r>
      <w:r w:rsidRPr="00517303">
        <w:t>because I, the L</w:t>
      </w:r>
      <w:r w:rsidRPr="00517303">
        <w:rPr>
          <w:smallCaps/>
        </w:rPr>
        <w:t>ord</w:t>
      </w:r>
      <w:r w:rsidRPr="00517303">
        <w:t>, am your God.</w:t>
      </w:r>
    </w:p>
    <w:p w:rsidR="00987836" w:rsidRPr="00517303" w:rsidRDefault="00987836" w:rsidP="00987836">
      <w:r w:rsidRPr="00517303">
        <w:t>“Set yourselves apart and be holy, because I am holy. You are not to defile yourselves with any of the swarming creatures that swarm the earth.</w:t>
      </w:r>
    </w:p>
    <w:p w:rsidR="00987836" w:rsidRPr="00517303" w:rsidRDefault="00987836" w:rsidP="00987836">
      <w:pPr>
        <w:rPr>
          <w:i/>
        </w:rPr>
      </w:pPr>
      <w:r w:rsidRPr="00517303">
        <w:rPr>
          <w:rStyle w:val="Verse"/>
        </w:rPr>
        <w:t>45</w:t>
      </w:r>
      <w:r w:rsidRPr="00517303">
        <w:t>“I am the L</w:t>
      </w:r>
      <w:r w:rsidRPr="00517303">
        <w:rPr>
          <w:smallCaps/>
        </w:rPr>
        <w:t>ord</w:t>
      </w:r>
      <w:r w:rsidRPr="00517303">
        <w:t xml:space="preserve"> your God who brought you out of the land of Egypt to be your God. Be holy, because I am holy. </w:t>
      </w:r>
      <w:r w:rsidRPr="00517303">
        <w:rPr>
          <w:rStyle w:val="Verse"/>
        </w:rPr>
        <w:t>46</w:t>
      </w:r>
      <w:r w:rsidRPr="00517303">
        <w:t>This is the law concerning animals, every living creature that moves on the waters or swarms</w:t>
      </w:r>
      <w:r w:rsidRPr="00517303">
        <w:rPr>
          <w:rStyle w:val="FootnoteReference"/>
        </w:rPr>
        <w:footnoteReference w:id="1747"/>
      </w:r>
      <w:r w:rsidRPr="00517303">
        <w:t xml:space="preserve"> on land. </w:t>
      </w:r>
      <w:r w:rsidRPr="00517303">
        <w:rPr>
          <w:rStyle w:val="Verse"/>
        </w:rPr>
        <w:t>47</w:t>
      </w:r>
      <w:r w:rsidRPr="00517303">
        <w:t>You are to differentiate between the clean and unclean, between the living creature that can be eaten and the living creature that is not to be eaten.</w:t>
      </w:r>
    </w:p>
    <w:p w:rsidR="00987836" w:rsidRPr="00517303" w:rsidRDefault="00987836" w:rsidP="00137974">
      <w:pPr>
        <w:pStyle w:val="Heading4"/>
      </w:pPr>
      <w:bookmarkStart w:id="2240" w:name="_Toc242944498"/>
      <w:bookmarkStart w:id="2241" w:name="_Toc265247011"/>
      <w:r w:rsidRPr="00517303">
        <w:t>Chapter 12</w:t>
      </w:r>
      <w:bookmarkEnd w:id="2240"/>
      <w:bookmarkEnd w:id="2241"/>
    </w:p>
    <w:p w:rsidR="00987836" w:rsidRPr="00517303" w:rsidRDefault="00987836" w:rsidP="00987836">
      <w:pPr>
        <w:pStyle w:val="Heading5"/>
        <w:spacing w:before="0" w:line="260" w:lineRule="exact"/>
      </w:pPr>
      <w:bookmarkStart w:id="2242" w:name="_Toc242944499"/>
      <w:bookmarkStart w:id="2243" w:name="_Toc265247012"/>
      <w:r w:rsidRPr="00517303">
        <w:t>Post-Natal Purification</w:t>
      </w:r>
      <w:bookmarkEnd w:id="2242"/>
      <w:bookmarkEnd w:id="2243"/>
    </w:p>
    <w:p w:rsidR="00987836" w:rsidRPr="00517303" w:rsidRDefault="00987836" w:rsidP="00D716AF">
      <w:r w:rsidRPr="00517303">
        <w:rPr>
          <w:rStyle w:val="Verse"/>
        </w:rPr>
        <w:t>1</w:t>
      </w:r>
      <w:r w:rsidRPr="00517303">
        <w:t xml:space="preserve">The </w:t>
      </w:r>
      <w:r w:rsidRPr="00517303">
        <w:rPr>
          <w:smallCaps/>
        </w:rPr>
        <w:t>Lord</w:t>
      </w:r>
      <w:r w:rsidRPr="00517303">
        <w:t xml:space="preserve"> spoke to Moses, </w:t>
      </w:r>
      <w:r w:rsidRPr="00517303">
        <w:rPr>
          <w:rStyle w:val="Verse"/>
        </w:rPr>
        <w:t>2</w:t>
      </w:r>
      <w:r w:rsidRPr="00517303">
        <w:t xml:space="preserve">“Tell the </w:t>
      </w:r>
      <w:r w:rsidR="006B5F35">
        <w:t>Israeli</w:t>
      </w:r>
      <w:r w:rsidRPr="00517303">
        <w:t>s that a woman who conceives and bears a son is unclean for seven days. Just like the days of her menstruation,</w:t>
      </w:r>
      <w:r w:rsidRPr="00517303">
        <w:rPr>
          <w:rStyle w:val="FootnoteReference"/>
        </w:rPr>
        <w:footnoteReference w:id="1748"/>
      </w:r>
      <w:r w:rsidRPr="00517303">
        <w:t xml:space="preserve"> she is unclean. </w:t>
      </w:r>
      <w:r w:rsidRPr="00517303">
        <w:rPr>
          <w:rStyle w:val="Verse"/>
        </w:rPr>
        <w:t>3</w:t>
      </w:r>
      <w:r w:rsidRPr="00517303">
        <w:t>On the eighth day, the flesh of the baby</w:t>
      </w:r>
      <w:r w:rsidR="00F85AB9" w:rsidRPr="00517303">
        <w:t>’</w:t>
      </w:r>
      <w:r w:rsidRPr="00517303">
        <w:t xml:space="preserve">s foreskin is to be circumcised. </w:t>
      </w:r>
      <w:r w:rsidRPr="00517303">
        <w:rPr>
          <w:rStyle w:val="Verse"/>
        </w:rPr>
        <w:t>4</w:t>
      </w:r>
      <w:r w:rsidRPr="00517303">
        <w:t>For 33 days, she is to remain in purification due to her blood loss.</w:t>
      </w:r>
      <w:r w:rsidRPr="00517303">
        <w:rPr>
          <w:rStyle w:val="FootnoteReference"/>
        </w:rPr>
        <w:footnoteReference w:id="1749"/>
      </w:r>
      <w:r w:rsidRPr="00517303">
        <w:t xml:space="preserve"> She is not to touch any sacred thing or enter the sanctuary until the days of her purification have been completed.</w:t>
      </w:r>
    </w:p>
    <w:p w:rsidR="00987836" w:rsidRPr="00517303" w:rsidRDefault="00987836" w:rsidP="00987836">
      <w:r w:rsidRPr="00517303">
        <w:rPr>
          <w:rStyle w:val="Verse"/>
        </w:rPr>
        <w:t>5</w:t>
      </w:r>
      <w:r w:rsidRPr="00517303">
        <w:t xml:space="preserve">“If she gives birth to a female, then she is to remain unclean for two weeks, just like her menstruation. She is to remain in purification for 66 days due to </w:t>
      </w:r>
      <w:r w:rsidR="00D80F1C" w:rsidRPr="00517303">
        <w:t>her</w:t>
      </w:r>
      <w:r w:rsidRPr="00517303">
        <w:t xml:space="preserve"> blood loss.</w:t>
      </w:r>
      <w:r w:rsidRPr="00517303">
        <w:rPr>
          <w:rStyle w:val="FootnoteReference"/>
        </w:rPr>
        <w:t xml:space="preserve"> </w:t>
      </w:r>
      <w:r w:rsidRPr="00517303">
        <w:rPr>
          <w:rStyle w:val="FootnoteReference"/>
        </w:rPr>
        <w:footnoteReference w:id="1750"/>
      </w:r>
    </w:p>
    <w:p w:rsidR="00987836" w:rsidRPr="00517303" w:rsidRDefault="00987836" w:rsidP="00987836">
      <w:r w:rsidRPr="00517303">
        <w:rPr>
          <w:rStyle w:val="Verse"/>
        </w:rPr>
        <w:t>6</w:t>
      </w:r>
      <w:r w:rsidRPr="00517303">
        <w:t xml:space="preserve">“When the days of her purification have been completed, whether for her son or daughter, she is to bring to the priest at the entrance of the </w:t>
      </w:r>
      <w:r w:rsidR="00AC5B6A" w:rsidRPr="00517303">
        <w:t>Tent of Meeting</w:t>
      </w:r>
      <w:r w:rsidRPr="00517303">
        <w:t xml:space="preserve"> a one year old lamb for a whole burnt offering or a young dove for a sin offering.</w:t>
      </w:r>
    </w:p>
    <w:p w:rsidR="00987836" w:rsidRPr="00517303" w:rsidRDefault="00987836" w:rsidP="00987836">
      <w:r w:rsidRPr="00517303">
        <w:rPr>
          <w:rStyle w:val="Verse"/>
        </w:rPr>
        <w:t>7</w:t>
      </w:r>
      <w:r w:rsidRPr="00517303">
        <w:t xml:space="preserve">“He is to offer it in the </w:t>
      </w:r>
      <w:r w:rsidRPr="00517303">
        <w:rPr>
          <w:smallCaps/>
        </w:rPr>
        <w:t>Lord</w:t>
      </w:r>
      <w:r w:rsidR="00F85AB9" w:rsidRPr="00517303">
        <w:t>’</w:t>
      </w:r>
      <w:r w:rsidRPr="00517303">
        <w:t xml:space="preserve">s presence and make atonement for her so that she becomes clean from her blood loss. This is the law concerning the bearing of a male or female child. </w:t>
      </w:r>
      <w:r w:rsidRPr="00517303">
        <w:rPr>
          <w:rStyle w:val="Verse"/>
        </w:rPr>
        <w:t>8</w:t>
      </w:r>
      <w:r w:rsidRPr="00517303">
        <w:t xml:space="preserve">If she cannot afford a goat, then two </w:t>
      </w:r>
      <w:r w:rsidR="000109BF" w:rsidRPr="00517303">
        <w:t>turtledove</w:t>
      </w:r>
      <w:r w:rsidRPr="00517303">
        <w:t>s or two young doves, one for a burnt offering and the other for a sin offering, will serve for him to make atonement for her, so that she becomes clean.”</w:t>
      </w:r>
    </w:p>
    <w:p w:rsidR="00987836" w:rsidRPr="00517303" w:rsidRDefault="00987836" w:rsidP="00137974">
      <w:pPr>
        <w:pStyle w:val="Heading4"/>
      </w:pPr>
      <w:bookmarkStart w:id="2244" w:name="_Toc242944500"/>
      <w:bookmarkStart w:id="2245" w:name="_Toc265247013"/>
      <w:r w:rsidRPr="00517303">
        <w:t>Chapter 13</w:t>
      </w:r>
      <w:bookmarkEnd w:id="2244"/>
      <w:bookmarkEnd w:id="2245"/>
    </w:p>
    <w:p w:rsidR="00987836" w:rsidRPr="00517303" w:rsidRDefault="00987836" w:rsidP="00987836">
      <w:pPr>
        <w:pStyle w:val="Heading5"/>
        <w:spacing w:before="0" w:line="260" w:lineRule="exact"/>
      </w:pPr>
      <w:bookmarkStart w:id="2246" w:name="_Toc242944501"/>
      <w:bookmarkStart w:id="2247" w:name="_Toc265247014"/>
      <w:r w:rsidRPr="00517303">
        <w:t>Diagnosing Skin Diseases</w:t>
      </w:r>
      <w:bookmarkEnd w:id="2246"/>
      <w:bookmarkEnd w:id="2247"/>
    </w:p>
    <w:p w:rsidR="00987836" w:rsidRPr="00517303" w:rsidRDefault="00987836" w:rsidP="00D716AF">
      <w:r w:rsidRPr="00517303">
        <w:rPr>
          <w:rStyle w:val="Verse"/>
        </w:rPr>
        <w:t>1</w:t>
      </w:r>
      <w:r w:rsidRPr="00517303">
        <w:t>The L</w:t>
      </w:r>
      <w:r w:rsidRPr="00517303">
        <w:rPr>
          <w:smallCaps/>
        </w:rPr>
        <w:t>ord</w:t>
      </w:r>
      <w:r w:rsidRPr="00517303">
        <w:t xml:space="preserve"> said this to Moses and Aaron: </w:t>
      </w:r>
      <w:r w:rsidRPr="00517303">
        <w:rPr>
          <w:rStyle w:val="Verse"/>
        </w:rPr>
        <w:t>2</w:t>
      </w:r>
      <w:r w:rsidRPr="00517303">
        <w:t>“When a person</w:t>
      </w:r>
      <w:r w:rsidRPr="00517303">
        <w:rPr>
          <w:rStyle w:val="FootnoteReference"/>
        </w:rPr>
        <w:footnoteReference w:id="1751"/>
      </w:r>
      <w:r w:rsidRPr="00517303">
        <w:t xml:space="preserve"> has a swelling or a scab in the skin on his body</w:t>
      </w:r>
      <w:r w:rsidRPr="00517303">
        <w:rPr>
          <w:rStyle w:val="FootnoteReference"/>
        </w:rPr>
        <w:footnoteReference w:id="1752"/>
      </w:r>
      <w:r w:rsidRPr="00517303">
        <w:t xml:space="preserve"> that turns white in appearance and appears to be more extensive than skin deep, he is to be brought to Aaron the priest or to one of his sons among the priests. </w:t>
      </w:r>
      <w:r w:rsidRPr="00517303">
        <w:rPr>
          <w:rStyle w:val="Verse"/>
        </w:rPr>
        <w:t>3</w:t>
      </w:r>
      <w:r w:rsidRPr="00517303">
        <w:t>The priest is to examine the skin rash on the body. If the hair on the skin rash has turned white and its appearance is deeper than the skin of his body, it</w:t>
      </w:r>
      <w:r w:rsidR="00F85AB9" w:rsidRPr="00517303">
        <w:t>’</w:t>
      </w:r>
      <w:r w:rsidRPr="00517303">
        <w:t>s an infectious skin disease. When the priest has examined it, then he is to declare him unclean.</w:t>
      </w:r>
    </w:p>
    <w:p w:rsidR="00987836" w:rsidRPr="00517303" w:rsidRDefault="00987836" w:rsidP="00987836">
      <w:r w:rsidRPr="00517303">
        <w:rPr>
          <w:rStyle w:val="Verse"/>
        </w:rPr>
        <w:t>4</w:t>
      </w:r>
      <w:r w:rsidRPr="00517303">
        <w:t>“If the light spot in the skin of his body is white but the appearance of the skin rash isn</w:t>
      </w:r>
      <w:r w:rsidR="00F85AB9" w:rsidRPr="00517303">
        <w:t>’</w:t>
      </w:r>
      <w:r w:rsidRPr="00517303">
        <w:t>t deeper than the skin of his body and its hair has not become white, then the priest is to isolate</w:t>
      </w:r>
      <w:r w:rsidRPr="00517303">
        <w:rPr>
          <w:rStyle w:val="FootnoteReference"/>
        </w:rPr>
        <w:footnoteReference w:id="1753"/>
      </w:r>
      <w:r w:rsidRPr="00517303">
        <w:t xml:space="preserve"> the one who is infected for seven days. </w:t>
      </w:r>
      <w:r w:rsidRPr="00517303">
        <w:rPr>
          <w:rStyle w:val="Verse"/>
        </w:rPr>
        <w:t>5</w:t>
      </w:r>
      <w:r w:rsidRPr="00517303">
        <w:t>On the seventh day, the priest is to examine him again. If in his opinion the skin rash remained the same and it</w:t>
      </w:r>
      <w:r w:rsidRPr="00517303">
        <w:rPr>
          <w:rStyle w:val="FootnoteReference"/>
        </w:rPr>
        <w:footnoteReference w:id="1754"/>
      </w:r>
      <w:r w:rsidRPr="00517303">
        <w:t xml:space="preserve"> had not spread, then he is to isolate</w:t>
      </w:r>
      <w:r w:rsidRPr="00517303">
        <w:rPr>
          <w:rStyle w:val="FootnoteReference"/>
        </w:rPr>
        <w:footnoteReference w:id="1755"/>
      </w:r>
      <w:r w:rsidRPr="00517303">
        <w:t xml:space="preserve"> him for another seven days.</w:t>
      </w:r>
    </w:p>
    <w:p w:rsidR="00987836" w:rsidRPr="00517303" w:rsidRDefault="00987836" w:rsidP="00987836">
      <w:r w:rsidRPr="00517303">
        <w:rPr>
          <w:rStyle w:val="Verse"/>
        </w:rPr>
        <w:t>6</w:t>
      </w:r>
      <w:r w:rsidRPr="00517303">
        <w:t>“On the next</w:t>
      </w:r>
      <w:r w:rsidRPr="00517303">
        <w:rPr>
          <w:rStyle w:val="FootnoteReference"/>
        </w:rPr>
        <w:footnoteReference w:id="1756"/>
      </w:r>
      <w:r w:rsidRPr="00517303">
        <w:t xml:space="preserve"> seventh day, the priest is to examine him again. If the skin rash didn</w:t>
      </w:r>
      <w:r w:rsidR="00F85AB9" w:rsidRPr="00517303">
        <w:t>’</w:t>
      </w:r>
      <w:r w:rsidRPr="00517303">
        <w:t>t become dull and it</w:t>
      </w:r>
      <w:r w:rsidRPr="00517303">
        <w:rPr>
          <w:rStyle w:val="FootnoteReference"/>
        </w:rPr>
        <w:footnoteReference w:id="1757"/>
      </w:r>
      <w:r w:rsidRPr="00517303">
        <w:t xml:space="preserve"> didn</w:t>
      </w:r>
      <w:r w:rsidR="00F85AB9" w:rsidRPr="00517303">
        <w:t>’</w:t>
      </w:r>
      <w:r w:rsidRPr="00517303">
        <w:t>t spread in the skin, then the priest is to pronounce him clean: it</w:t>
      </w:r>
      <w:r w:rsidR="00F85AB9" w:rsidRPr="00517303">
        <w:t>’</w:t>
      </w:r>
      <w:r w:rsidRPr="00517303">
        <w:t xml:space="preserve">s a scab. He is to wash his clothes and be clean. </w:t>
      </w:r>
      <w:r w:rsidRPr="00517303">
        <w:rPr>
          <w:rStyle w:val="Verse"/>
        </w:rPr>
        <w:t>7</w:t>
      </w:r>
      <w:r w:rsidRPr="00517303">
        <w:t xml:space="preserve">But if the scab has spread in the skin after he presented himself to the priest for cleansing, then he is to show himself the second time to the priest. </w:t>
      </w:r>
      <w:r w:rsidRPr="00517303">
        <w:rPr>
          <w:rStyle w:val="Verse"/>
        </w:rPr>
        <w:t>8</w:t>
      </w:r>
      <w:r w:rsidRPr="00517303">
        <w:t>When the priest examines him and determines that the scab has, in fact, spread in his skin, then the priest is to pronounce him unclean, since it</w:t>
      </w:r>
      <w:r w:rsidR="00F85AB9" w:rsidRPr="00517303">
        <w:t>’</w:t>
      </w:r>
      <w:r w:rsidRPr="00517303">
        <w:t>s an infectious skin disease.”</w:t>
      </w:r>
    </w:p>
    <w:p w:rsidR="00987836" w:rsidRPr="00517303" w:rsidRDefault="00987836" w:rsidP="00987836">
      <w:pPr>
        <w:pStyle w:val="Heading5"/>
      </w:pPr>
      <w:bookmarkStart w:id="2248" w:name="_Toc242944502"/>
      <w:bookmarkStart w:id="2249" w:name="_Toc265247015"/>
      <w:r w:rsidRPr="00517303">
        <w:t>Infectious Skin Diseases</w:t>
      </w:r>
      <w:bookmarkEnd w:id="2248"/>
      <w:bookmarkEnd w:id="2249"/>
    </w:p>
    <w:p w:rsidR="00987836" w:rsidRPr="00517303" w:rsidRDefault="00987836" w:rsidP="00987836">
      <w:r w:rsidRPr="00517303">
        <w:rPr>
          <w:rStyle w:val="Verse"/>
        </w:rPr>
        <w:t>9</w:t>
      </w:r>
      <w:r w:rsidRPr="00517303">
        <w:t>“When a person has a skin rash that</w:t>
      </w:r>
      <w:r w:rsidR="00F85AB9" w:rsidRPr="00517303">
        <w:t>’</w:t>
      </w:r>
      <w:r w:rsidRPr="00517303">
        <w:t xml:space="preserve">s infectious, then he is to be brought to the priest. </w:t>
      </w:r>
      <w:r w:rsidRPr="00517303">
        <w:rPr>
          <w:rStyle w:val="Verse"/>
        </w:rPr>
        <w:t>10</w:t>
      </w:r>
      <w:r w:rsidRPr="00517303">
        <w:t xml:space="preserve">The priest is to examine it. If it is, indeed, a white swelling in the skin that has turned the hair white, and yet sustains live flesh on the swelling, </w:t>
      </w:r>
      <w:r w:rsidRPr="00517303">
        <w:rPr>
          <w:rStyle w:val="Verse"/>
        </w:rPr>
        <w:t>11</w:t>
      </w:r>
      <w:r w:rsidRPr="00517303">
        <w:t xml:space="preserve"> it</w:t>
      </w:r>
      <w:r w:rsidR="00F85AB9" w:rsidRPr="00517303">
        <w:t>’</w:t>
      </w:r>
      <w:r w:rsidRPr="00517303">
        <w:t>s a festering skin disease in his body. The priest is to declare him unclean. The man need not be confined, since he</w:t>
      </w:r>
      <w:r w:rsidR="00F85AB9" w:rsidRPr="00517303">
        <w:t>’</w:t>
      </w:r>
      <w:r w:rsidRPr="00517303">
        <w:t xml:space="preserve">s already unclean. </w:t>
      </w:r>
      <w:r w:rsidRPr="00517303">
        <w:rPr>
          <w:rStyle w:val="Verse"/>
        </w:rPr>
        <w:t>12</w:t>
      </w:r>
      <w:r w:rsidRPr="00517303">
        <w:t xml:space="preserve">If the infectious skin disease spreads in the skin so that it covers his entire body from head to foot, as the priest examines it, </w:t>
      </w:r>
      <w:r w:rsidRPr="00517303">
        <w:rPr>
          <w:rStyle w:val="Verse"/>
        </w:rPr>
        <w:t>13</w:t>
      </w:r>
      <w:r w:rsidRPr="00517303">
        <w:t>and when the priest examines and indeed the infectious skin disease has covered his entire body, then he is to declare him clean, even though he still has the skin infection. He has turned entirely white, so he</w:t>
      </w:r>
      <w:r w:rsidR="00F85AB9" w:rsidRPr="00517303">
        <w:t>’</w:t>
      </w:r>
      <w:r w:rsidRPr="00517303">
        <w:t>s clean.</w:t>
      </w:r>
    </w:p>
    <w:p w:rsidR="00987836" w:rsidRPr="00517303" w:rsidRDefault="00987836" w:rsidP="00987836">
      <w:r w:rsidRPr="00517303">
        <w:rPr>
          <w:rStyle w:val="Verse"/>
        </w:rPr>
        <w:t>14</w:t>
      </w:r>
      <w:r w:rsidRPr="00517303">
        <w:t xml:space="preserve">“But if in the day infected flesh appears again in him, he is unclean. </w:t>
      </w:r>
      <w:r w:rsidRPr="00517303">
        <w:rPr>
          <w:rStyle w:val="Verse"/>
        </w:rPr>
        <w:t>15</w:t>
      </w:r>
      <w:r w:rsidRPr="00517303">
        <w:t>The priest is to examine the infected flesh and declare him unclean. The raw flesh is unclean; it</w:t>
      </w:r>
      <w:r w:rsidR="00F85AB9" w:rsidRPr="00517303">
        <w:t>’</w:t>
      </w:r>
      <w:r w:rsidRPr="00517303">
        <w:t xml:space="preserve">s an infectious skin disease. </w:t>
      </w:r>
      <w:r w:rsidRPr="00517303">
        <w:rPr>
          <w:rStyle w:val="Verse"/>
        </w:rPr>
        <w:t>16</w:t>
      </w:r>
      <w:r w:rsidRPr="00517303">
        <w:t xml:space="preserve">If the raw flesh recurs and turns white, then he is to go to the priest. </w:t>
      </w:r>
      <w:r w:rsidRPr="00517303">
        <w:rPr>
          <w:rStyle w:val="Verse"/>
        </w:rPr>
        <w:t>17</w:t>
      </w:r>
      <w:r w:rsidRPr="00517303">
        <w:t>When the priest examines him and finds that the skin rash has indeed turned white, then the priest is to declare the one with the skin rash clean, and he will be clean.”</w:t>
      </w:r>
    </w:p>
    <w:p w:rsidR="00987836" w:rsidRPr="00517303" w:rsidRDefault="00987836" w:rsidP="00987836">
      <w:pPr>
        <w:pStyle w:val="Heading5"/>
      </w:pPr>
      <w:bookmarkStart w:id="2250" w:name="_Toc242944503"/>
      <w:bookmarkStart w:id="2251" w:name="_Toc265247016"/>
      <w:r w:rsidRPr="00517303">
        <w:t>On Boils</w:t>
      </w:r>
      <w:bookmarkEnd w:id="2250"/>
      <w:bookmarkEnd w:id="2251"/>
    </w:p>
    <w:p w:rsidR="00987836" w:rsidRPr="00517303" w:rsidRDefault="00987836" w:rsidP="00987836">
      <w:r w:rsidRPr="00517303">
        <w:rPr>
          <w:rStyle w:val="Verse"/>
        </w:rPr>
        <w:t>18</w:t>
      </w:r>
      <w:r w:rsidRPr="00517303">
        <w:t>“When someone is infected with a boil, but after it</w:t>
      </w:r>
      <w:r w:rsidR="00F85AB9" w:rsidRPr="00517303">
        <w:t>’</w:t>
      </w:r>
      <w:r w:rsidRPr="00517303">
        <w:t xml:space="preserve">s healed, </w:t>
      </w:r>
      <w:r w:rsidRPr="00517303">
        <w:rPr>
          <w:rStyle w:val="Verse"/>
        </w:rPr>
        <w:t>19</w:t>
      </w:r>
      <w:r w:rsidRPr="00517303">
        <w:t xml:space="preserve">in place of the boil there remains a white swelling or a bright, white-reddish spot, he is to present himself to the priest. </w:t>
      </w:r>
      <w:r w:rsidRPr="00517303">
        <w:rPr>
          <w:rStyle w:val="Verse"/>
        </w:rPr>
        <w:t>20</w:t>
      </w:r>
      <w:r w:rsidRPr="00517303">
        <w:t>When the priest undertakes his examination and finds that it appears more extensive than skin deep, and that its hair has turned white, then the priest is to declare him unclean, since an infectious skin disease has flourished in the boil.</w:t>
      </w:r>
    </w:p>
    <w:p w:rsidR="00987836" w:rsidRPr="00517303" w:rsidRDefault="00987836" w:rsidP="00987836">
      <w:r w:rsidRPr="00517303">
        <w:rPr>
          <w:rStyle w:val="Verse"/>
        </w:rPr>
        <w:t>21</w:t>
      </w:r>
      <w:r w:rsidRPr="00517303">
        <w:t>“If the priest examines and there</w:t>
      </w:r>
      <w:r w:rsidR="00F85AB9" w:rsidRPr="00517303">
        <w:t>’</w:t>
      </w:r>
      <w:r w:rsidRPr="00517303">
        <w:t>s no white hair in it, and it</w:t>
      </w:r>
      <w:r w:rsidR="00F85AB9" w:rsidRPr="00517303">
        <w:t>’</w:t>
      </w:r>
      <w:r w:rsidRPr="00517303">
        <w:t>s not more extensive than skin deep, but it</w:t>
      </w:r>
      <w:r w:rsidR="00F85AB9" w:rsidRPr="00517303">
        <w:t>’</w:t>
      </w:r>
      <w:r w:rsidRPr="00517303">
        <w:t>s dull, then the priest is to isolate</w:t>
      </w:r>
      <w:r w:rsidRPr="00517303">
        <w:rPr>
          <w:rStyle w:val="FootnoteReference"/>
        </w:rPr>
        <w:footnoteReference w:id="1758"/>
      </w:r>
      <w:r w:rsidRPr="00517303">
        <w:t xml:space="preserve"> him for seven days. </w:t>
      </w:r>
      <w:r w:rsidRPr="00517303">
        <w:rPr>
          <w:rStyle w:val="Verse"/>
        </w:rPr>
        <w:t>22</w:t>
      </w:r>
      <w:r w:rsidRPr="00517303">
        <w:t>But if the infection has spread in the skin, then the priest is to declare him unclean. It</w:t>
      </w:r>
      <w:r w:rsidR="00F85AB9" w:rsidRPr="00517303">
        <w:t>’</w:t>
      </w:r>
      <w:r w:rsidRPr="00517303">
        <w:t xml:space="preserve">s a skin rash. </w:t>
      </w:r>
      <w:r w:rsidRPr="00517303">
        <w:rPr>
          <w:rStyle w:val="Verse"/>
        </w:rPr>
        <w:t>23</w:t>
      </w:r>
      <w:r w:rsidRPr="00517303">
        <w:t>If the scab remains in place and doesn</w:t>
      </w:r>
      <w:r w:rsidR="00F85AB9" w:rsidRPr="00517303">
        <w:t>’</w:t>
      </w:r>
      <w:r w:rsidRPr="00517303">
        <w:t>t spread, then it</w:t>
      </w:r>
      <w:r w:rsidR="00F85AB9" w:rsidRPr="00517303">
        <w:t>’</w:t>
      </w:r>
      <w:r w:rsidRPr="00517303">
        <w:t>s the scab from the boil. The priest is to declare him clean.”</w:t>
      </w:r>
    </w:p>
    <w:p w:rsidR="00987836" w:rsidRPr="00517303" w:rsidRDefault="00987836" w:rsidP="00987836">
      <w:pPr>
        <w:pStyle w:val="Heading5"/>
      </w:pPr>
      <w:bookmarkStart w:id="2252" w:name="_Toc242944504"/>
      <w:bookmarkStart w:id="2253" w:name="_Toc265247017"/>
      <w:r w:rsidRPr="00517303">
        <w:t>Burn Scars</w:t>
      </w:r>
      <w:bookmarkEnd w:id="2252"/>
      <w:bookmarkEnd w:id="2253"/>
    </w:p>
    <w:p w:rsidR="00987836" w:rsidRPr="00517303" w:rsidRDefault="00987836" w:rsidP="00987836">
      <w:r w:rsidRPr="00517303">
        <w:rPr>
          <w:rStyle w:val="Verse"/>
        </w:rPr>
        <w:t>24</w:t>
      </w:r>
      <w:r w:rsidRPr="00517303">
        <w:t xml:space="preserve">“When a person has a burn scar in the skin that turns bright, white-reddish, or white, </w:t>
      </w:r>
      <w:r w:rsidRPr="00517303">
        <w:rPr>
          <w:rStyle w:val="Verse"/>
        </w:rPr>
        <w:t>25</w:t>
      </w:r>
      <w:r w:rsidRPr="00517303">
        <w:t>if the priest examines it and indeed the hair has turned white with a white spot appearing more extensive than skin deep, it</w:t>
      </w:r>
      <w:r w:rsidR="00F85AB9" w:rsidRPr="00517303">
        <w:t>’</w:t>
      </w:r>
      <w:r w:rsidRPr="00517303">
        <w:t>s an infectious skin disease with a burn scar that has spread. The priest is to declare him unclean. It</w:t>
      </w:r>
      <w:r w:rsidR="00F85AB9" w:rsidRPr="00517303">
        <w:t>’</w:t>
      </w:r>
      <w:r w:rsidRPr="00517303">
        <w:t>s an infectious skin disease.</w:t>
      </w:r>
    </w:p>
    <w:p w:rsidR="00987836" w:rsidRPr="00517303" w:rsidRDefault="00987836" w:rsidP="00987836">
      <w:r w:rsidRPr="00517303">
        <w:rPr>
          <w:rStyle w:val="Verse"/>
        </w:rPr>
        <w:t>26</w:t>
      </w:r>
      <w:r w:rsidRPr="00517303">
        <w:t>“But if the priest examines it and discovers that there</w:t>
      </w:r>
      <w:r w:rsidR="00F85AB9" w:rsidRPr="00517303">
        <w:t>’</w:t>
      </w:r>
      <w:r w:rsidRPr="00517303">
        <w:t>s no bright area or white hair, or if he discovers that</w:t>
      </w:r>
      <w:r w:rsidRPr="00517303">
        <w:rPr>
          <w:rStyle w:val="FootnoteReference"/>
        </w:rPr>
        <w:footnoteReference w:id="1759"/>
      </w:r>
      <w:r w:rsidRPr="00517303">
        <w:t xml:space="preserve"> it</w:t>
      </w:r>
      <w:r w:rsidR="00F85AB9" w:rsidRPr="00517303">
        <w:t>’</w:t>
      </w:r>
      <w:r w:rsidRPr="00517303">
        <w:t>s not more extensive than skin deep, and it</w:t>
      </w:r>
      <w:r w:rsidR="00F85AB9" w:rsidRPr="00517303">
        <w:t>’</w:t>
      </w:r>
      <w:r w:rsidRPr="00517303">
        <w:t>s dull, then the priest is to isolate</w:t>
      </w:r>
      <w:r w:rsidRPr="00517303">
        <w:rPr>
          <w:rStyle w:val="FootnoteReference"/>
        </w:rPr>
        <w:footnoteReference w:id="1760"/>
      </w:r>
      <w:r w:rsidRPr="00517303">
        <w:t xml:space="preserve"> him for seven days. </w:t>
      </w:r>
      <w:r w:rsidRPr="00517303">
        <w:rPr>
          <w:rStyle w:val="Verse"/>
        </w:rPr>
        <w:t>27</w:t>
      </w:r>
      <w:r w:rsidRPr="00517303">
        <w:t>When the priest examines it on the seventh day and finds that it has indeed spread on the skin, then the priest is to declare him unclean. It</w:t>
      </w:r>
      <w:r w:rsidR="00F85AB9" w:rsidRPr="00517303">
        <w:t>’</w:t>
      </w:r>
      <w:r w:rsidRPr="00517303">
        <w:t>s an infectious skin disease.</w:t>
      </w:r>
    </w:p>
    <w:p w:rsidR="00987836" w:rsidRPr="00517303" w:rsidRDefault="00987836" w:rsidP="00987836">
      <w:r w:rsidRPr="00517303">
        <w:rPr>
          <w:rStyle w:val="Verse"/>
        </w:rPr>
        <w:t>28</w:t>
      </w:r>
      <w:r w:rsidRPr="00517303">
        <w:t>“But if the bright spot remains in place, doesn</w:t>
      </w:r>
      <w:r w:rsidR="00F85AB9" w:rsidRPr="00517303">
        <w:t>’</w:t>
      </w:r>
      <w:r w:rsidRPr="00517303">
        <w:t>t spread in the skin, and it</w:t>
      </w:r>
      <w:r w:rsidR="00F85AB9" w:rsidRPr="00517303">
        <w:t>’</w:t>
      </w:r>
      <w:r w:rsidRPr="00517303">
        <w:t>s dull, it</w:t>
      </w:r>
      <w:r w:rsidR="00F85AB9" w:rsidRPr="00517303">
        <w:t>’</w:t>
      </w:r>
      <w:r w:rsidRPr="00517303">
        <w:t>s the swelling of the burned area. The priest is to declare him clean, since it</w:t>
      </w:r>
      <w:r w:rsidR="00F85AB9" w:rsidRPr="00517303">
        <w:t>’</w:t>
      </w:r>
      <w:r w:rsidRPr="00517303">
        <w:t>s the scar from a burn.”</w:t>
      </w:r>
    </w:p>
    <w:p w:rsidR="00987836" w:rsidRPr="00517303" w:rsidRDefault="00987836" w:rsidP="00987836">
      <w:pPr>
        <w:pStyle w:val="Heading5"/>
      </w:pPr>
      <w:bookmarkStart w:id="2254" w:name="_Toc242944505"/>
      <w:bookmarkStart w:id="2255" w:name="_Toc265247018"/>
      <w:r w:rsidRPr="00517303">
        <w:t>Rashes</w:t>
      </w:r>
      <w:bookmarkEnd w:id="2254"/>
      <w:bookmarkEnd w:id="2255"/>
    </w:p>
    <w:p w:rsidR="00987836" w:rsidRPr="00517303" w:rsidRDefault="00987836" w:rsidP="00987836">
      <w:r w:rsidRPr="00517303">
        <w:rPr>
          <w:rStyle w:val="Verse"/>
        </w:rPr>
        <w:t>29</w:t>
      </w:r>
      <w:r w:rsidRPr="00517303">
        <w:t xml:space="preserve">“Now when a man or a woman has a skin rash on the head or the beard, </w:t>
      </w:r>
      <w:r w:rsidRPr="00517303">
        <w:rPr>
          <w:rStyle w:val="Verse"/>
        </w:rPr>
        <w:t>30</w:t>
      </w:r>
      <w:r w:rsidRPr="00517303">
        <w:t>and the priest examines the skin rash and indeed it appears more extensive than skin deep, and it</w:t>
      </w:r>
      <w:r w:rsidR="00F85AB9" w:rsidRPr="00517303">
        <w:t>’</w:t>
      </w:r>
      <w:r w:rsidRPr="00517303">
        <w:t xml:space="preserve">s accompanied by fine, yellowish hair, the priest is to declare him unclean. The scales on the head or the beard </w:t>
      </w:r>
      <w:r w:rsidR="00F10B51" w:rsidRPr="00517303">
        <w:t>are</w:t>
      </w:r>
      <w:r w:rsidRPr="00517303">
        <w:t xml:space="preserve"> an infectious skin disease.</w:t>
      </w:r>
    </w:p>
    <w:p w:rsidR="00987836" w:rsidRPr="00517303" w:rsidRDefault="00987836" w:rsidP="00987836">
      <w:r w:rsidRPr="00517303">
        <w:rPr>
          <w:rStyle w:val="Verse"/>
        </w:rPr>
        <w:t>31</w:t>
      </w:r>
      <w:r w:rsidRPr="00517303">
        <w:t>“But when the priest examines the scales of the skin rash and it doesn</w:t>
      </w:r>
      <w:r w:rsidR="00F85AB9" w:rsidRPr="00517303">
        <w:t>’</w:t>
      </w:r>
      <w:r w:rsidRPr="00517303">
        <w:t>t appear more extensive than skin deep, and there</w:t>
      </w:r>
      <w:r w:rsidR="00F85AB9" w:rsidRPr="00517303">
        <w:t>’</w:t>
      </w:r>
      <w:r w:rsidRPr="00517303">
        <w:t>s no black hair in it, then the priest is to isolate</w:t>
      </w:r>
      <w:r w:rsidRPr="00517303">
        <w:rPr>
          <w:rStyle w:val="FootnoteReference"/>
        </w:rPr>
        <w:footnoteReference w:id="1761"/>
      </w:r>
      <w:r w:rsidRPr="00517303">
        <w:t xml:space="preserve"> him for seven days. </w:t>
      </w:r>
      <w:r w:rsidRPr="00517303">
        <w:rPr>
          <w:rStyle w:val="Verse"/>
        </w:rPr>
        <w:t>32</w:t>
      </w:r>
      <w:r w:rsidRPr="00517303">
        <w:t>When the priest examines the skin rash on the seventh day and finds that indeed the scab did not spread, there</w:t>
      </w:r>
      <w:r w:rsidR="00F85AB9" w:rsidRPr="00517303">
        <w:t>’</w:t>
      </w:r>
      <w:r w:rsidRPr="00517303">
        <w:t>s no yellowish hair on it, and the scales do</w:t>
      </w:r>
      <w:r w:rsidR="00F10B51" w:rsidRPr="00517303">
        <w:t>n</w:t>
      </w:r>
      <w:r w:rsidR="00F85AB9" w:rsidRPr="00517303">
        <w:t>’</w:t>
      </w:r>
      <w:r w:rsidR="00F10B51" w:rsidRPr="00517303">
        <w:t xml:space="preserve">t </w:t>
      </w:r>
      <w:r w:rsidRPr="00517303">
        <w:t xml:space="preserve">appear more extensive than skin deep, </w:t>
      </w:r>
      <w:r w:rsidRPr="00517303">
        <w:rPr>
          <w:rStyle w:val="Verse"/>
        </w:rPr>
        <w:t>33</w:t>
      </w:r>
      <w:r w:rsidRPr="00517303">
        <w:t>then he is to be shaven, but the scab is not to be shaved off. The priest is to isolate</w:t>
      </w:r>
      <w:r w:rsidRPr="00517303">
        <w:rPr>
          <w:rStyle w:val="FootnoteReference"/>
        </w:rPr>
        <w:footnoteReference w:id="1762"/>
      </w:r>
      <w:r w:rsidRPr="00517303">
        <w:t xml:space="preserve"> him a second time for seven days.</w:t>
      </w:r>
    </w:p>
    <w:p w:rsidR="00987836" w:rsidRPr="00517303" w:rsidRDefault="00987836" w:rsidP="00987836">
      <w:r w:rsidRPr="00517303">
        <w:rPr>
          <w:rStyle w:val="Verse"/>
        </w:rPr>
        <w:t>34</w:t>
      </w:r>
      <w:r w:rsidRPr="00517303">
        <w:t>“The priest is to examine the scab on the seventh day. If, indeed, the scab hasn</w:t>
      </w:r>
      <w:r w:rsidR="00F85AB9" w:rsidRPr="00517303">
        <w:t>’</w:t>
      </w:r>
      <w:r w:rsidRPr="00517303">
        <w:t>t spread on the skin, and it doesn</w:t>
      </w:r>
      <w:r w:rsidR="00F85AB9" w:rsidRPr="00517303">
        <w:t>’</w:t>
      </w:r>
      <w:r w:rsidRPr="00517303">
        <w:t>t appear more extensive than skin deep, then the priest is to declare him clean. He is to wash his garments and be clean.</w:t>
      </w:r>
    </w:p>
    <w:p w:rsidR="00B91BCD" w:rsidRPr="00517303" w:rsidRDefault="00987836" w:rsidP="00987836">
      <w:r w:rsidRPr="00517303">
        <w:rPr>
          <w:rStyle w:val="Verse"/>
        </w:rPr>
        <w:t>35</w:t>
      </w:r>
      <w:r w:rsidRPr="00517303">
        <w:t xml:space="preserve">“But if the scales spread on the skin after his cleansing, </w:t>
      </w:r>
      <w:r w:rsidRPr="00517303">
        <w:rPr>
          <w:rStyle w:val="Verse"/>
        </w:rPr>
        <w:t>36</w:t>
      </w:r>
      <w:r w:rsidRPr="00517303">
        <w:t xml:space="preserve">and the priest examines it and finds the scale to have spread on the skin, the priest need not look for yellowish hair, since he is clean. </w:t>
      </w:r>
      <w:r w:rsidRPr="00517303">
        <w:rPr>
          <w:rStyle w:val="Verse"/>
        </w:rPr>
        <w:t>37</w:t>
      </w:r>
      <w:r w:rsidRPr="00517303">
        <w:t>If in his opinion, the scab remained the same and a black hair grew in it, then the scab has healed. He</w:t>
      </w:r>
      <w:r w:rsidR="00F85AB9" w:rsidRPr="00517303">
        <w:t>’</w:t>
      </w:r>
      <w:r w:rsidRPr="00517303">
        <w:t>s clean. The priest is to declare him clean.</w:t>
      </w:r>
    </w:p>
    <w:p w:rsidR="00987836" w:rsidRPr="00517303" w:rsidRDefault="00987836" w:rsidP="00987836">
      <w:r w:rsidRPr="00517303">
        <w:rPr>
          <w:rStyle w:val="Verse"/>
        </w:rPr>
        <w:t>38</w:t>
      </w:r>
      <w:r w:rsidRPr="00517303">
        <w:t xml:space="preserve">“If a man or a woman has a light or whitish spot in the skin of their body, </w:t>
      </w:r>
      <w:r w:rsidRPr="00517303">
        <w:rPr>
          <w:rStyle w:val="Verse"/>
        </w:rPr>
        <w:t>39</w:t>
      </w:r>
      <w:r w:rsidRPr="00517303">
        <w:t>when the priest examines it and finds that there is a light or dull white patch of the skin on the body, it</w:t>
      </w:r>
      <w:r w:rsidR="00F85AB9" w:rsidRPr="00517303">
        <w:t>’</w:t>
      </w:r>
      <w:r w:rsidRPr="00517303">
        <w:t>s a harmless skin eruption that has spread on the skin. The person is clean.”</w:t>
      </w:r>
    </w:p>
    <w:p w:rsidR="00987836" w:rsidRPr="00517303" w:rsidRDefault="00987836" w:rsidP="00987836">
      <w:pPr>
        <w:pStyle w:val="Heading5"/>
      </w:pPr>
      <w:bookmarkStart w:id="2256" w:name="_Toc242944506"/>
      <w:bookmarkStart w:id="2257" w:name="_Toc265247019"/>
      <w:r w:rsidRPr="00517303">
        <w:t>Baldness vs. Head Rashes</w:t>
      </w:r>
      <w:bookmarkEnd w:id="2256"/>
      <w:bookmarkEnd w:id="2257"/>
    </w:p>
    <w:p w:rsidR="00987836" w:rsidRPr="00517303" w:rsidRDefault="00987836" w:rsidP="00987836">
      <w:r w:rsidRPr="00517303">
        <w:rPr>
          <w:rStyle w:val="Verse"/>
        </w:rPr>
        <w:t>40</w:t>
      </w:r>
      <w:r w:rsidRPr="00517303">
        <w:t>“When a man</w:t>
      </w:r>
      <w:r w:rsidR="00F85AB9" w:rsidRPr="00517303">
        <w:t>’</w:t>
      </w:r>
      <w:r w:rsidRPr="00517303">
        <w:t>s head becomes bare, he</w:t>
      </w:r>
      <w:r w:rsidR="00F85AB9" w:rsidRPr="00517303">
        <w:t>’</w:t>
      </w:r>
      <w:r w:rsidRPr="00517303">
        <w:t>s bald, but he</w:t>
      </w:r>
      <w:r w:rsidR="00F85AB9" w:rsidRPr="00517303">
        <w:t>’</w:t>
      </w:r>
      <w:r w:rsidRPr="00517303">
        <w:t xml:space="preserve">s clean. </w:t>
      </w:r>
      <w:r w:rsidRPr="00517303">
        <w:rPr>
          <w:rStyle w:val="Verse"/>
        </w:rPr>
        <w:t>41</w:t>
      </w:r>
      <w:r w:rsidRPr="00517303">
        <w:t>When his head becomes bare on the side corner of his face, he has a bald forehead, but he</w:t>
      </w:r>
      <w:r w:rsidR="00F85AB9" w:rsidRPr="00517303">
        <w:t>’</w:t>
      </w:r>
      <w:r w:rsidRPr="00517303">
        <w:t xml:space="preserve">s clean. </w:t>
      </w:r>
      <w:r w:rsidRPr="00517303">
        <w:rPr>
          <w:rStyle w:val="Verse"/>
        </w:rPr>
        <w:t>42</w:t>
      </w:r>
      <w:r w:rsidRPr="00517303">
        <w:t>But when in the baldness of his head or his forehead there develops a skin rash that</w:t>
      </w:r>
      <w:r w:rsidR="00F85AB9" w:rsidRPr="00517303">
        <w:t>’</w:t>
      </w:r>
      <w:r w:rsidRPr="00517303">
        <w:t>s white or reddish, it</w:t>
      </w:r>
      <w:r w:rsidR="00F85AB9" w:rsidRPr="00517303">
        <w:t>’</w:t>
      </w:r>
      <w:r w:rsidRPr="00517303">
        <w:t>s an infectious skin disease that has spread to his bald head or forehead.</w:t>
      </w:r>
    </w:p>
    <w:p w:rsidR="00987836" w:rsidRPr="00517303" w:rsidRDefault="00987836" w:rsidP="00987836">
      <w:r w:rsidRPr="00517303">
        <w:rPr>
          <w:rStyle w:val="Verse"/>
        </w:rPr>
        <w:t>43</w:t>
      </w:r>
      <w:r w:rsidRPr="00517303">
        <w:t xml:space="preserve">“When the priest examines it and finds that the swelling of the skin rash is white or reddish on his bald head or forehead, similar in appearance to an infectious disease in the skin of the body, </w:t>
      </w:r>
      <w:r w:rsidRPr="00517303">
        <w:rPr>
          <w:rStyle w:val="Verse"/>
        </w:rPr>
        <w:t>44</w:t>
      </w:r>
      <w:r w:rsidRPr="00517303">
        <w:t>he</w:t>
      </w:r>
      <w:r w:rsidR="00F85AB9" w:rsidRPr="00517303">
        <w:t>’</w:t>
      </w:r>
      <w:r w:rsidRPr="00517303">
        <w:t>s a man with an infectious skin disease. He</w:t>
      </w:r>
      <w:r w:rsidR="00F85AB9" w:rsidRPr="00517303">
        <w:t>’</w:t>
      </w:r>
      <w:r w:rsidRPr="00517303">
        <w:t xml:space="preserve">s unclean. The priest is to declare him unclean on account of the skin rash in his head. </w:t>
      </w:r>
      <w:r w:rsidRPr="00517303">
        <w:rPr>
          <w:rStyle w:val="Verse"/>
        </w:rPr>
        <w:t>45</w:t>
      </w:r>
      <w:r w:rsidRPr="00517303">
        <w:t>The person with the infectious skin disease is to tear his garments and loosen his hair.</w:t>
      </w:r>
      <w:r w:rsidRPr="00517303">
        <w:rPr>
          <w:rStyle w:val="FootnoteReference"/>
        </w:rPr>
        <w:footnoteReference w:id="1763"/>
      </w:r>
      <w:r w:rsidRPr="00517303">
        <w:t xml:space="preserve"> He is to cover his mustache and shout out, </w:t>
      </w:r>
      <w:r w:rsidR="00F85AB9" w:rsidRPr="00517303">
        <w:t>‘</w:t>
      </w:r>
      <w:r w:rsidRPr="00517303">
        <w:t>Unclean! Unclean!</w:t>
      </w:r>
      <w:r w:rsidR="00F85AB9" w:rsidRPr="00517303">
        <w:t>’</w:t>
      </w:r>
      <w:r w:rsidRPr="00517303">
        <w:t xml:space="preserve"> </w:t>
      </w:r>
      <w:r w:rsidRPr="00517303">
        <w:rPr>
          <w:rStyle w:val="Verse"/>
        </w:rPr>
        <w:t>46</w:t>
      </w:r>
      <w:r w:rsidRPr="00517303">
        <w:t>The whole time that the skin rash infects him, he will be unclean. He is to live by himself in a home outside the encampment.”</w:t>
      </w:r>
    </w:p>
    <w:p w:rsidR="00987836" w:rsidRPr="00517303" w:rsidRDefault="00987836" w:rsidP="00987836">
      <w:pPr>
        <w:pStyle w:val="Heading5"/>
      </w:pPr>
      <w:bookmarkStart w:id="2258" w:name="_Toc242944507"/>
      <w:bookmarkStart w:id="2259" w:name="_Toc265247020"/>
      <w:r w:rsidRPr="00517303">
        <w:t>Infected Clothing</w:t>
      </w:r>
      <w:bookmarkEnd w:id="2258"/>
      <w:bookmarkEnd w:id="2259"/>
    </w:p>
    <w:p w:rsidR="00987836" w:rsidRPr="00517303" w:rsidRDefault="00987836" w:rsidP="00987836">
      <w:r w:rsidRPr="00517303">
        <w:rPr>
          <w:rStyle w:val="Verse"/>
        </w:rPr>
        <w:t>47</w:t>
      </w:r>
      <w:r w:rsidRPr="00517303">
        <w:t xml:space="preserve">“When clothing becomes infected with a contagion—whether the clothing is wool or linen— </w:t>
      </w:r>
      <w:r w:rsidRPr="00517303">
        <w:rPr>
          <w:rStyle w:val="Verse"/>
        </w:rPr>
        <w:t>48</w:t>
      </w:r>
      <w:r w:rsidRPr="00517303">
        <w:t xml:space="preserve">in woven or knitted material, in leather or with any article containing leather, </w:t>
      </w:r>
      <w:r w:rsidRPr="00517303">
        <w:rPr>
          <w:rStyle w:val="Verse"/>
        </w:rPr>
        <w:t>49</w:t>
      </w:r>
      <w:r w:rsidRPr="00517303">
        <w:t>if the contagion is greenish or reddish in the clothing, leather, woven material, knitted material, or with any article containing leather, it</w:t>
      </w:r>
      <w:r w:rsidR="00F85AB9" w:rsidRPr="00517303">
        <w:t>’</w:t>
      </w:r>
      <w:r w:rsidRPr="00517303">
        <w:t>s a fungal infection and is to be shown to the priest.</w:t>
      </w:r>
    </w:p>
    <w:p w:rsidR="00987836" w:rsidRPr="00517303" w:rsidRDefault="00987836" w:rsidP="00987836">
      <w:r w:rsidRPr="00517303">
        <w:rPr>
          <w:rStyle w:val="Verse"/>
        </w:rPr>
        <w:t>50</w:t>
      </w:r>
      <w:r w:rsidRPr="00517303">
        <w:t>“The priest is to examine the contagion and isolate</w:t>
      </w:r>
      <w:r w:rsidRPr="00517303">
        <w:rPr>
          <w:rStyle w:val="FootnoteReference"/>
        </w:rPr>
        <w:footnoteReference w:id="1764"/>
      </w:r>
      <w:r w:rsidRPr="00517303">
        <w:t xml:space="preserve"> the clothing</w:t>
      </w:r>
      <w:r w:rsidRPr="00517303">
        <w:rPr>
          <w:rStyle w:val="FootnoteReference"/>
        </w:rPr>
        <w:footnoteReference w:id="1765"/>
      </w:r>
      <w:r w:rsidRPr="00517303">
        <w:t xml:space="preserve"> for seven days. </w:t>
      </w:r>
      <w:r w:rsidRPr="00517303">
        <w:rPr>
          <w:rStyle w:val="Verse"/>
        </w:rPr>
        <w:t>51</w:t>
      </w:r>
      <w:r w:rsidRPr="00517303">
        <w:t>The priest is to examine the contagion on the seventh day. If the infection has spread on the clothing, in the woven material, the knitted material, or in the leather, no matter the purpose for which the leather material had been manufactured, the contagion is a chronic fungal infection. It</w:t>
      </w:r>
      <w:r w:rsidR="00F85AB9" w:rsidRPr="00517303">
        <w:t>’</w:t>
      </w:r>
      <w:r w:rsidRPr="00517303">
        <w:t>s unclean.</w:t>
      </w:r>
    </w:p>
    <w:p w:rsidR="00987836" w:rsidRPr="00517303" w:rsidRDefault="00987836" w:rsidP="00987836">
      <w:r w:rsidRPr="00517303">
        <w:rPr>
          <w:rStyle w:val="Verse"/>
        </w:rPr>
        <w:t>52</w:t>
      </w:r>
      <w:r w:rsidRPr="00517303">
        <w:t>“</w:t>
      </w:r>
      <w:r w:rsidR="00F10B51" w:rsidRPr="00517303">
        <w:t>Incinerate the clothing, the woven material, the knitted material (whether wool or linen), or any of the leather articles on which the contagion is found, because it</w:t>
      </w:r>
      <w:r w:rsidR="00F85AB9" w:rsidRPr="00517303">
        <w:t>’</w:t>
      </w:r>
      <w:r w:rsidR="00F10B51" w:rsidRPr="00517303">
        <w:t>s a chronic fungal infection. It is to be incinerated.</w:t>
      </w:r>
    </w:p>
    <w:p w:rsidR="00987836" w:rsidRPr="00517303" w:rsidRDefault="00987836" w:rsidP="00987836">
      <w:r w:rsidRPr="00517303">
        <w:rPr>
          <w:rStyle w:val="Verse"/>
        </w:rPr>
        <w:t>53</w:t>
      </w:r>
      <w:r w:rsidRPr="00517303">
        <w:t xml:space="preserve">“But if the priest examines it and the infection did not spread on the clothing, either in the woven or knitted material, or on anything made of leather, </w:t>
      </w:r>
      <w:r w:rsidRPr="00517303">
        <w:rPr>
          <w:rStyle w:val="Verse"/>
        </w:rPr>
        <w:t>54</w:t>
      </w:r>
      <w:r w:rsidRPr="00517303">
        <w:t>then the priest is to command that they wash whatever has the contagion and then isolate</w:t>
      </w:r>
      <w:r w:rsidRPr="00517303">
        <w:rPr>
          <w:rStyle w:val="FootnoteReference"/>
        </w:rPr>
        <w:footnoteReference w:id="1766"/>
      </w:r>
      <w:r w:rsidRPr="00517303">
        <w:t xml:space="preserve"> it for seven days a second time. </w:t>
      </w:r>
      <w:r w:rsidRPr="00517303">
        <w:rPr>
          <w:rStyle w:val="Verse"/>
        </w:rPr>
        <w:t>55</w:t>
      </w:r>
      <w:r w:rsidRPr="00517303">
        <w:t>Then the priest is to examine it after the contagion has been washed. If the contagion hasn</w:t>
      </w:r>
      <w:r w:rsidR="00F85AB9" w:rsidRPr="00517303">
        <w:t>’</w:t>
      </w:r>
      <w:r w:rsidRPr="00517303">
        <w:t>t changed in appearance,</w:t>
      </w:r>
      <w:r w:rsidRPr="00517303">
        <w:rPr>
          <w:rStyle w:val="FootnoteReference"/>
        </w:rPr>
        <w:footnoteReference w:id="1767"/>
      </w:r>
      <w:r w:rsidRPr="00517303">
        <w:t xml:space="preserve"> even though the contagion hasn</w:t>
      </w:r>
      <w:r w:rsidR="00F85AB9" w:rsidRPr="00517303">
        <w:t>’</w:t>
      </w:r>
      <w:r w:rsidRPr="00517303">
        <w:t>t spread, it</w:t>
      </w:r>
      <w:r w:rsidR="00F85AB9" w:rsidRPr="00517303">
        <w:t>’</w:t>
      </w:r>
      <w:r w:rsidRPr="00517303">
        <w:t>s unclean. Incinerate it. It</w:t>
      </w:r>
      <w:r w:rsidR="00F85AB9" w:rsidRPr="00517303">
        <w:t>’</w:t>
      </w:r>
      <w:r w:rsidRPr="00517303">
        <w:t>s a fungal infection, especially if the infection is on its exposed side.</w:t>
      </w:r>
    </w:p>
    <w:p w:rsidR="00987836" w:rsidRPr="00517303" w:rsidRDefault="00987836" w:rsidP="00987836">
      <w:r w:rsidRPr="00517303">
        <w:rPr>
          <w:rStyle w:val="Verse"/>
        </w:rPr>
        <w:t>56</w:t>
      </w:r>
      <w:r w:rsidRPr="00517303">
        <w:t xml:space="preserve">“If the priest examines the item and determines that the contagion has become dull after it has been washed, tear it away from the garment, leather, woven material, or knitted material. </w:t>
      </w:r>
      <w:r w:rsidRPr="00517303">
        <w:rPr>
          <w:rStyle w:val="Verse"/>
        </w:rPr>
        <w:t>57</w:t>
      </w:r>
      <w:r w:rsidRPr="00517303">
        <w:t>But if it recurs on the clothing, whether woven or knitted material, or on any article made of leather, it</w:t>
      </w:r>
      <w:r w:rsidR="00F85AB9" w:rsidRPr="00517303">
        <w:t>’</w:t>
      </w:r>
      <w:r w:rsidRPr="00517303">
        <w:t xml:space="preserve">s a break out, so incinerate it with fire, wherever the contagion is found. </w:t>
      </w:r>
      <w:r w:rsidRPr="00517303">
        <w:rPr>
          <w:rStyle w:val="Verse"/>
        </w:rPr>
        <w:t>58</w:t>
      </w:r>
      <w:r w:rsidRPr="00517303">
        <w:t>Then the clothing, whether it is woven or knitted material, or any article made of leather that you</w:t>
      </w:r>
      <w:r w:rsidR="00F85AB9" w:rsidRPr="00517303">
        <w:t>’</w:t>
      </w:r>
      <w:r w:rsidRPr="00517303">
        <w:t>ve washed, if the contagion has been removed from them, and it</w:t>
      </w:r>
      <w:r w:rsidR="00F85AB9" w:rsidRPr="00517303">
        <w:t>’</w:t>
      </w:r>
      <w:r w:rsidRPr="00517303">
        <w:t>s washed the second time, then it</w:t>
      </w:r>
      <w:r w:rsidR="00F85AB9" w:rsidRPr="00517303">
        <w:t>’</w:t>
      </w:r>
      <w:r w:rsidRPr="00517303">
        <w:t>s clean.</w:t>
      </w:r>
    </w:p>
    <w:p w:rsidR="00987836" w:rsidRPr="00517303" w:rsidRDefault="00987836" w:rsidP="00987836">
      <w:r w:rsidRPr="00517303">
        <w:rPr>
          <w:rStyle w:val="Verse"/>
        </w:rPr>
        <w:t>59</w:t>
      </w:r>
      <w:r w:rsidRPr="00517303">
        <w:t>“This is the law concerning fungal contagions on clothing of wool or linen, whether woven or knitted material, or in any of the articles made of leather, for determining whether it is clean or unclean.”</w:t>
      </w:r>
    </w:p>
    <w:p w:rsidR="00987836" w:rsidRPr="00517303" w:rsidRDefault="00987836" w:rsidP="00137974">
      <w:pPr>
        <w:pStyle w:val="Heading4"/>
      </w:pPr>
      <w:bookmarkStart w:id="2260" w:name="_Toc242944508"/>
      <w:bookmarkStart w:id="2261" w:name="_Toc265247021"/>
      <w:r w:rsidRPr="00517303">
        <w:t>Chapter 14</w:t>
      </w:r>
      <w:bookmarkEnd w:id="2260"/>
      <w:bookmarkEnd w:id="2261"/>
    </w:p>
    <w:p w:rsidR="00987836" w:rsidRPr="00517303" w:rsidRDefault="00987836" w:rsidP="00987836">
      <w:pPr>
        <w:pStyle w:val="Heading5"/>
        <w:spacing w:before="0" w:line="260" w:lineRule="exact"/>
      </w:pPr>
      <w:bookmarkStart w:id="2262" w:name="_Toc242944509"/>
      <w:bookmarkStart w:id="2263" w:name="_Toc265247022"/>
      <w:r w:rsidRPr="00517303">
        <w:t>Purification Requirements</w:t>
      </w:r>
      <w:bookmarkEnd w:id="2262"/>
      <w:bookmarkEnd w:id="2263"/>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This is the law concerning those who have infectious skin diseases, after they have been cleansed.</w:t>
      </w:r>
    </w:p>
    <w:p w:rsidR="00987836" w:rsidRPr="00517303" w:rsidRDefault="00987836" w:rsidP="00987836">
      <w:r w:rsidRPr="00517303">
        <w:rPr>
          <w:rStyle w:val="Verse"/>
        </w:rPr>
        <w:t>3</w:t>
      </w:r>
      <w:r w:rsidRPr="00517303">
        <w:t xml:space="preserve">“The priest is to go outside the camp and examine the infectious skin disease to confirm that the person has been healed. </w:t>
      </w:r>
      <w:r w:rsidRPr="00517303">
        <w:rPr>
          <w:rStyle w:val="Verse"/>
        </w:rPr>
        <w:t>4</w:t>
      </w:r>
      <w:r w:rsidRPr="00517303">
        <w:t xml:space="preserve">If he has been healed, then the priest is to command that two live and clean birds, some cedar wood, some crimson thread, and hyssop be brought for the one cleansed. </w:t>
      </w:r>
      <w:r w:rsidRPr="00517303">
        <w:rPr>
          <w:rStyle w:val="Verse"/>
        </w:rPr>
        <w:t>5</w:t>
      </w:r>
      <w:r w:rsidRPr="00517303">
        <w:t>The</w:t>
      </w:r>
      <w:r w:rsidR="00F10B51" w:rsidRPr="00517303">
        <w:t>n</w:t>
      </w:r>
      <w:r w:rsidRPr="00517303">
        <w:t xml:space="preserve"> the priest is to command that one bird be slaughtered on an earthen vessel over flowing water. </w:t>
      </w:r>
      <w:r w:rsidRPr="00517303">
        <w:rPr>
          <w:rStyle w:val="Verse"/>
        </w:rPr>
        <w:t>6</w:t>
      </w:r>
      <w:r w:rsidRPr="00517303">
        <w:t xml:space="preserve">He is then to take the live bird, the cedar wood, the crimson thread, and the hyssop, dip them together with the bird in the blood of the bird that had been slaughtered over the flowing water. </w:t>
      </w:r>
      <w:r w:rsidRPr="00517303">
        <w:rPr>
          <w:rStyle w:val="Verse"/>
        </w:rPr>
        <w:t>7</w:t>
      </w:r>
      <w:r w:rsidRPr="00517303">
        <w:t>He is to spatter the blood</w:t>
      </w:r>
      <w:r w:rsidRPr="00517303">
        <w:rPr>
          <w:rStyle w:val="FootnoteReference"/>
        </w:rPr>
        <w:footnoteReference w:id="1768"/>
      </w:r>
      <w:r w:rsidRPr="00517303">
        <w:t xml:space="preserve"> seven times on the person with the infectious skin disease and then pronounce him clean. Then he is to release the live bird into the open fields.</w:t>
      </w:r>
    </w:p>
    <w:p w:rsidR="00987836" w:rsidRPr="00517303" w:rsidRDefault="00987836" w:rsidP="00987836">
      <w:r w:rsidRPr="00517303">
        <w:rPr>
          <w:rStyle w:val="Verse"/>
        </w:rPr>
        <w:t>8</w:t>
      </w:r>
      <w:r w:rsidRPr="00517303">
        <w:t xml:space="preserve">“The person who is clean is to wash his clothes, shave all his hair, bathe in water, and then he is to be declared clean. After this, he can be brought back to the camp, but he is to remain outside his tent for seven days. </w:t>
      </w:r>
      <w:r w:rsidRPr="00517303">
        <w:rPr>
          <w:rStyle w:val="Verse"/>
        </w:rPr>
        <w:t>9</w:t>
      </w:r>
      <w:r w:rsidRPr="00517303">
        <w:t>On the seventh day, he is to shave the hair on his head, chin, back, and eyebrows. After he has shaved all his hair, washed his clothes, bathed himself with water, then he will be clean.”</w:t>
      </w:r>
    </w:p>
    <w:p w:rsidR="00987836" w:rsidRPr="00517303" w:rsidRDefault="00987836" w:rsidP="00987836">
      <w:pPr>
        <w:pStyle w:val="Heading5"/>
      </w:pPr>
      <w:bookmarkStart w:id="2264" w:name="_Toc242944510"/>
      <w:bookmarkStart w:id="2265" w:name="_Toc265247023"/>
      <w:r w:rsidRPr="00517303">
        <w:t>Reconsecration after Infections</w:t>
      </w:r>
      <w:bookmarkEnd w:id="2264"/>
      <w:bookmarkEnd w:id="2265"/>
    </w:p>
    <w:p w:rsidR="00987836" w:rsidRPr="00517303" w:rsidRDefault="00987836" w:rsidP="00987836">
      <w:r w:rsidRPr="00517303">
        <w:rPr>
          <w:rStyle w:val="Verse"/>
        </w:rPr>
        <w:t>10</w:t>
      </w:r>
      <w:r w:rsidRPr="00517303">
        <w:t>“On the eighth day, he is to take two lambs without defect, a one year old ewe lamb without defect, one third of a measure of</w:t>
      </w:r>
      <w:r w:rsidRPr="00517303">
        <w:rPr>
          <w:rStyle w:val="FootnoteReference"/>
        </w:rPr>
        <w:footnoteReference w:id="1769"/>
      </w:r>
      <w:r w:rsidRPr="00517303">
        <w:t xml:space="preserve"> fine flour mixed with olive oil for a meal offering, and one half of a liter of oil. </w:t>
      </w:r>
      <w:r w:rsidRPr="00517303">
        <w:rPr>
          <w:rStyle w:val="Verse"/>
        </w:rPr>
        <w:t>11</w:t>
      </w:r>
      <w:r w:rsidRPr="00517303">
        <w:t>The priest who will pronounce him clean is to present the person to be cleansed and these offerings</w:t>
      </w:r>
      <w:r w:rsidRPr="00517303">
        <w:rPr>
          <w:rStyle w:val="FootnoteReference"/>
        </w:rPr>
        <w:footnoteReference w:id="1770"/>
      </w:r>
      <w:r w:rsidRPr="00517303">
        <w:t xml:space="preserve"> in the </w:t>
      </w:r>
      <w:r w:rsidRPr="00517303">
        <w:rPr>
          <w:smallCaps/>
        </w:rPr>
        <w:t>Lord</w:t>
      </w:r>
      <w:r w:rsidR="00F85AB9" w:rsidRPr="00517303">
        <w:t>’</w:t>
      </w:r>
      <w:r w:rsidRPr="00517303">
        <w:t xml:space="preserve">s presence at the entrance of the </w:t>
      </w:r>
      <w:r w:rsidR="00AC5B6A" w:rsidRPr="00517303">
        <w:t>Tent of Meeting</w:t>
      </w:r>
      <w:r w:rsidRPr="00517303">
        <w:t xml:space="preserve">. </w:t>
      </w:r>
      <w:r w:rsidRPr="00517303">
        <w:rPr>
          <w:rStyle w:val="Verse"/>
        </w:rPr>
        <w:t>12</w:t>
      </w:r>
      <w:r w:rsidRPr="00517303">
        <w:t>The priest is to take one of the lambs and present it as a guilt-offering, along with one third of a liter</w:t>
      </w:r>
      <w:r w:rsidRPr="00517303">
        <w:rPr>
          <w:rStyle w:val="FootnoteReference"/>
        </w:rPr>
        <w:footnoteReference w:id="1771"/>
      </w:r>
      <w:r w:rsidRPr="00517303">
        <w:t xml:space="preserve"> of olive oil, which </w:t>
      </w:r>
      <w:r w:rsidR="00F10B51" w:rsidRPr="00517303">
        <w:t>he</w:t>
      </w:r>
      <w:r w:rsidRPr="00517303">
        <w:t xml:space="preserve"> is to wave as a raised offering in the </w:t>
      </w:r>
      <w:r w:rsidRPr="00517303">
        <w:rPr>
          <w:smallCaps/>
        </w:rPr>
        <w:t>Lord</w:t>
      </w:r>
      <w:r w:rsidR="00F85AB9" w:rsidRPr="00517303">
        <w:t>’</w:t>
      </w:r>
      <w:r w:rsidRPr="00517303">
        <w:t xml:space="preserve">s presence. </w:t>
      </w:r>
      <w:r w:rsidRPr="00517303">
        <w:rPr>
          <w:rStyle w:val="Verse"/>
        </w:rPr>
        <w:t>13</w:t>
      </w:r>
      <w:r w:rsidRPr="00517303">
        <w:t>Then he is to slaughter the lamb in the place where he had slaughtered the sin and burnt offerings—that is, at a place in the sanctuary. Just as the sin offering is for the priest, so also is the guilt offering. It</w:t>
      </w:r>
      <w:r w:rsidR="00F85AB9" w:rsidRPr="00517303">
        <w:t>’</w:t>
      </w:r>
      <w:r w:rsidRPr="00517303">
        <w:t>s a most holy thing.</w:t>
      </w:r>
    </w:p>
    <w:p w:rsidR="00987836" w:rsidRPr="00517303" w:rsidRDefault="00987836" w:rsidP="00987836">
      <w:r w:rsidRPr="00517303">
        <w:rPr>
          <w:rStyle w:val="Verse"/>
        </w:rPr>
        <w:t>14</w:t>
      </w:r>
      <w:r w:rsidRPr="00517303">
        <w:t xml:space="preserve">“Then the priest is to take some of the blood from the guilt offering and place it on the right earlobe of the person to </w:t>
      </w:r>
      <w:r w:rsidR="003054AB" w:rsidRPr="00517303">
        <w:t>b</w:t>
      </w:r>
      <w:r w:rsidRPr="00517303">
        <w:t xml:space="preserve">e cleansed, on his right thumb, and on his right great toe. </w:t>
      </w:r>
      <w:r w:rsidRPr="00517303">
        <w:rPr>
          <w:rStyle w:val="Verse"/>
        </w:rPr>
        <w:t>15</w:t>
      </w:r>
      <w:r w:rsidRPr="00517303">
        <w:t xml:space="preserve">Then the priest is to take some of the half liter of olive oil and pour it into his own left hand. </w:t>
      </w:r>
      <w:r w:rsidRPr="00517303">
        <w:rPr>
          <w:rStyle w:val="Verse"/>
        </w:rPr>
        <w:t>16</w:t>
      </w:r>
      <w:r w:rsidRPr="00517303">
        <w:t xml:space="preserve">The priest is to dip his right finger in the olive oil that is in his left palm and spatter some of the olive oil with his finger seven times in the </w:t>
      </w:r>
      <w:r w:rsidRPr="00517303">
        <w:rPr>
          <w:smallCaps/>
        </w:rPr>
        <w:t>Lord</w:t>
      </w:r>
      <w:r w:rsidR="00F85AB9" w:rsidRPr="00517303">
        <w:t>’</w:t>
      </w:r>
      <w:r w:rsidRPr="00517303">
        <w:t>s presence.</w:t>
      </w:r>
    </w:p>
    <w:p w:rsidR="00987836" w:rsidRPr="00517303" w:rsidRDefault="00987836" w:rsidP="00987836">
      <w:r w:rsidRPr="00517303">
        <w:rPr>
          <w:rStyle w:val="Verse"/>
        </w:rPr>
        <w:t>17</w:t>
      </w:r>
      <w:r w:rsidRPr="00517303">
        <w:t xml:space="preserve">“As to the remainder of the olive oil in his palm, he is to place some on the right earlobe of the person to be cleansed, on his right thumb, on his right great toe, and on the blood of the guilt offering. </w:t>
      </w:r>
      <w:r w:rsidRPr="00517303">
        <w:rPr>
          <w:rStyle w:val="Verse"/>
        </w:rPr>
        <w:t>18</w:t>
      </w:r>
      <w:r w:rsidRPr="00517303">
        <w:t xml:space="preserve">Then he is to place the rest of the oil in his palm on the head of the person to be cleansed, thus making atonement for him in the </w:t>
      </w:r>
      <w:r w:rsidRPr="00517303">
        <w:rPr>
          <w:smallCaps/>
        </w:rPr>
        <w:t>Lord</w:t>
      </w:r>
      <w:r w:rsidR="00F85AB9" w:rsidRPr="00517303">
        <w:t>’</w:t>
      </w:r>
      <w:r w:rsidRPr="00517303">
        <w:t xml:space="preserve">s presence. </w:t>
      </w:r>
      <w:r w:rsidRPr="00517303">
        <w:rPr>
          <w:rStyle w:val="Verse"/>
        </w:rPr>
        <w:t>19</w:t>
      </w:r>
      <w:r w:rsidRPr="00517303">
        <w:t>This is how</w:t>
      </w:r>
      <w:r w:rsidRPr="00517303">
        <w:rPr>
          <w:rStyle w:val="FootnoteReference"/>
        </w:rPr>
        <w:footnoteReference w:id="1772"/>
      </w:r>
      <w:r w:rsidRPr="00517303">
        <w:t xml:space="preserve"> the priest is to present the sin offering to make atonement for the person being cleansed of his impurity. After this, he is to slaughter the whole burnt offering. </w:t>
      </w:r>
      <w:r w:rsidRPr="00517303">
        <w:rPr>
          <w:rStyle w:val="Verse"/>
        </w:rPr>
        <w:t>20</w:t>
      </w:r>
      <w:r w:rsidRPr="00517303">
        <w:t>The priest is to offer both the whole burnt and the grain offerings on the altar. After the priest makes atonement for him, he will be clean.”</w:t>
      </w:r>
    </w:p>
    <w:p w:rsidR="00987836" w:rsidRPr="00517303" w:rsidRDefault="00987836" w:rsidP="00987836">
      <w:pPr>
        <w:pStyle w:val="Heading5"/>
      </w:pPr>
      <w:bookmarkStart w:id="2266" w:name="_Toc242944511"/>
      <w:bookmarkStart w:id="2267" w:name="_Toc265247024"/>
      <w:r w:rsidRPr="00517303">
        <w:t>Alternate Offerings</w:t>
      </w:r>
      <w:bookmarkEnd w:id="2266"/>
      <w:bookmarkEnd w:id="2267"/>
    </w:p>
    <w:p w:rsidR="00987836" w:rsidRPr="00517303" w:rsidRDefault="00987836" w:rsidP="00987836">
      <w:r w:rsidRPr="00517303">
        <w:rPr>
          <w:rStyle w:val="Verse"/>
        </w:rPr>
        <w:t>21</w:t>
      </w:r>
      <w:r w:rsidRPr="00517303">
        <w:t>“If the offeror</w:t>
      </w:r>
      <w:r w:rsidRPr="00517303">
        <w:rPr>
          <w:rStyle w:val="FootnoteReference"/>
        </w:rPr>
        <w:footnoteReference w:id="1773"/>
      </w:r>
      <w:r w:rsidRPr="00517303">
        <w:t xml:space="preserve"> is poor and cannot afford the regular offering,</w:t>
      </w:r>
      <w:r w:rsidRPr="00517303">
        <w:rPr>
          <w:rStyle w:val="FootnoteReference"/>
          <w:szCs w:val="20"/>
        </w:rPr>
        <w:footnoteReference w:id="1774"/>
      </w:r>
      <w:r w:rsidRPr="00517303">
        <w:t xml:space="preserve"> then he is to take one lamb for a guilt offering that will be presented in the form of a wave offering to atone for him, one tenth of a measure of</w:t>
      </w:r>
      <w:r w:rsidRPr="00517303">
        <w:rPr>
          <w:rStyle w:val="FootnoteReference"/>
        </w:rPr>
        <w:footnoteReference w:id="1775"/>
      </w:r>
      <w:r w:rsidRPr="00517303">
        <w:t xml:space="preserve"> fine flour mixed with olive oil for a grain offering, one half of a measure of</w:t>
      </w:r>
      <w:r w:rsidRPr="00517303">
        <w:rPr>
          <w:rStyle w:val="FootnoteReference"/>
        </w:rPr>
        <w:footnoteReference w:id="1776"/>
      </w:r>
      <w:r w:rsidRPr="00517303">
        <w:t xml:space="preserve"> olive oil, </w:t>
      </w:r>
      <w:r w:rsidRPr="00517303">
        <w:rPr>
          <w:rStyle w:val="Verse"/>
        </w:rPr>
        <w:t>22</w:t>
      </w:r>
      <w:r w:rsidRPr="00517303">
        <w:t xml:space="preserve">and two </w:t>
      </w:r>
      <w:r w:rsidR="000109BF" w:rsidRPr="00517303">
        <w:t>turtledove</w:t>
      </w:r>
      <w:r w:rsidRPr="00517303">
        <w:t xml:space="preserve">s or two young pigeons, whichever he can afford. One is for a sin offering and the other is for </w:t>
      </w:r>
      <w:r w:rsidR="00F10B51" w:rsidRPr="00517303">
        <w:t xml:space="preserve">a </w:t>
      </w:r>
      <w:r w:rsidRPr="00517303">
        <w:t>whole burnt offering.</w:t>
      </w:r>
    </w:p>
    <w:p w:rsidR="00987836" w:rsidRPr="00517303" w:rsidRDefault="00987836" w:rsidP="00987836">
      <w:r w:rsidRPr="00517303">
        <w:rPr>
          <w:rStyle w:val="Verse"/>
        </w:rPr>
        <w:t>23</w:t>
      </w:r>
      <w:r w:rsidRPr="00517303">
        <w:t xml:space="preserve">“On the eighth day, he is to bring them for cleansing to the priest in the </w:t>
      </w:r>
      <w:r w:rsidRPr="00517303">
        <w:rPr>
          <w:smallCaps/>
        </w:rPr>
        <w:t>Lord</w:t>
      </w:r>
      <w:r w:rsidR="00F85AB9" w:rsidRPr="00517303">
        <w:t>’</w:t>
      </w:r>
      <w:r w:rsidRPr="00517303">
        <w:t xml:space="preserve">s presence at the entrance of the </w:t>
      </w:r>
      <w:r w:rsidR="00AC5B6A" w:rsidRPr="00517303">
        <w:t>Tent of Meeting</w:t>
      </w:r>
      <w:r w:rsidRPr="00517303">
        <w:t xml:space="preserve">. </w:t>
      </w:r>
      <w:r w:rsidRPr="00517303">
        <w:rPr>
          <w:rStyle w:val="Verse"/>
        </w:rPr>
        <w:t>24</w:t>
      </w:r>
      <w:r w:rsidRPr="00517303">
        <w:t xml:space="preserve">The priest is to take the lamb for a guilt offering and the olive oil and wave them as a raised offering in the </w:t>
      </w:r>
      <w:r w:rsidRPr="00517303">
        <w:rPr>
          <w:smallCaps/>
        </w:rPr>
        <w:t>Lord</w:t>
      </w:r>
      <w:r w:rsidR="00F85AB9" w:rsidRPr="00517303">
        <w:t>’</w:t>
      </w:r>
      <w:r w:rsidRPr="00517303">
        <w:t xml:space="preserve">s presence. </w:t>
      </w:r>
      <w:r w:rsidRPr="00517303">
        <w:rPr>
          <w:rStyle w:val="Verse"/>
        </w:rPr>
        <w:t>25</w:t>
      </w:r>
      <w:r w:rsidRPr="00517303">
        <w:t>Then he</w:t>
      </w:r>
      <w:r w:rsidRPr="00517303">
        <w:rPr>
          <w:rStyle w:val="FootnoteReference"/>
        </w:rPr>
        <w:footnoteReference w:id="1777"/>
      </w:r>
      <w:r w:rsidRPr="00517303">
        <w:t xml:space="preserve"> is to take the lamb for guilt offering, and place some blood from the guilt offering on the right earlobe of the person to be cleansed, on his right thumb, and on his right great toe. </w:t>
      </w:r>
      <w:r w:rsidRPr="00517303">
        <w:rPr>
          <w:rStyle w:val="Verse"/>
        </w:rPr>
        <w:t>26</w:t>
      </w:r>
      <w:r w:rsidRPr="00517303">
        <w:t xml:space="preserve">Then the priest is to pour olive oil into his left palm </w:t>
      </w:r>
      <w:r w:rsidRPr="00517303">
        <w:rPr>
          <w:rStyle w:val="Verse"/>
        </w:rPr>
        <w:t>27</w:t>
      </w:r>
      <w:r w:rsidRPr="00517303">
        <w:t xml:space="preserve">and use his right finger to spatter oil from his left palm seven times in the </w:t>
      </w:r>
      <w:r w:rsidRPr="00517303">
        <w:rPr>
          <w:smallCaps/>
        </w:rPr>
        <w:t>Lord</w:t>
      </w:r>
      <w:r w:rsidR="00F85AB9" w:rsidRPr="00517303">
        <w:t>’</w:t>
      </w:r>
      <w:r w:rsidRPr="00517303">
        <w:t xml:space="preserve">s presence. </w:t>
      </w:r>
      <w:r w:rsidRPr="00517303">
        <w:rPr>
          <w:rStyle w:val="Verse"/>
        </w:rPr>
        <w:t>28</w:t>
      </w:r>
      <w:r w:rsidRPr="00517303">
        <w:t>The priest is to place oil from his palm to the right earlobe of the person being cleansed, on his right thumb, on his right great toe, and where the blood for the guilt offering is poured.</w:t>
      </w:r>
    </w:p>
    <w:p w:rsidR="00987836" w:rsidRPr="00517303" w:rsidRDefault="00987836" w:rsidP="00987836">
      <w:r w:rsidRPr="00517303">
        <w:rPr>
          <w:rStyle w:val="Verse"/>
        </w:rPr>
        <w:t>29</w:t>
      </w:r>
      <w:r w:rsidRPr="00517303">
        <w:t xml:space="preserve">“As to the remainder of the oil in his palm, the priest is to use it to anoint the head of the person to be cleansed, in order to make atonement for him in the </w:t>
      </w:r>
      <w:r w:rsidRPr="00517303">
        <w:rPr>
          <w:smallCaps/>
        </w:rPr>
        <w:t>Lord</w:t>
      </w:r>
      <w:r w:rsidR="00F85AB9" w:rsidRPr="00517303">
        <w:t>’</w:t>
      </w:r>
      <w:r w:rsidRPr="00517303">
        <w:t xml:space="preserve">s presence. </w:t>
      </w:r>
      <w:r w:rsidRPr="00517303">
        <w:rPr>
          <w:rStyle w:val="Verse"/>
        </w:rPr>
        <w:t>30</w:t>
      </w:r>
      <w:r w:rsidRPr="00517303">
        <w:t xml:space="preserve">He then is to offer one of the </w:t>
      </w:r>
      <w:r w:rsidR="000109BF" w:rsidRPr="00517303">
        <w:t>turtledove</w:t>
      </w:r>
      <w:r w:rsidRPr="00517303">
        <w:t>s or</w:t>
      </w:r>
      <w:r w:rsidRPr="00517303">
        <w:rPr>
          <w:i/>
        </w:rPr>
        <w:t xml:space="preserve"> </w:t>
      </w:r>
      <w:r w:rsidRPr="00517303">
        <w:t xml:space="preserve">the young pigeons, whichever he can afford. </w:t>
      </w:r>
      <w:r w:rsidRPr="00517303">
        <w:rPr>
          <w:rStyle w:val="Verse"/>
        </w:rPr>
        <w:t>31</w:t>
      </w:r>
      <w:r w:rsidRPr="00517303">
        <w:t xml:space="preserve">Based on what he can afford, one is for a sin offering and the other for a whole burnt offering. Along with the grain offering, the priest is to make atonement for the person to be cleansed in the </w:t>
      </w:r>
      <w:r w:rsidRPr="00517303">
        <w:rPr>
          <w:smallCaps/>
        </w:rPr>
        <w:t>Lord</w:t>
      </w:r>
      <w:r w:rsidR="00F85AB9" w:rsidRPr="00517303">
        <w:t>’</w:t>
      </w:r>
      <w:r w:rsidRPr="00517303">
        <w:t xml:space="preserve">s presence. </w:t>
      </w:r>
      <w:r w:rsidRPr="00517303">
        <w:rPr>
          <w:rStyle w:val="Verse"/>
        </w:rPr>
        <w:t>32</w:t>
      </w:r>
      <w:r w:rsidRPr="00517303">
        <w:t>This is the regulation concerning one who has an infectious skin disease but who cannot afford his cleansing.”</w:t>
      </w:r>
    </w:p>
    <w:p w:rsidR="00987836" w:rsidRPr="00517303" w:rsidRDefault="00987836" w:rsidP="00987836">
      <w:pPr>
        <w:pStyle w:val="Heading5"/>
      </w:pPr>
      <w:bookmarkStart w:id="2268" w:name="_Toc242944512"/>
      <w:bookmarkStart w:id="2269" w:name="_Toc265247025"/>
      <w:r w:rsidRPr="00517303">
        <w:t>Infected Dwellings</w:t>
      </w:r>
      <w:bookmarkEnd w:id="2268"/>
      <w:bookmarkEnd w:id="2269"/>
    </w:p>
    <w:p w:rsidR="00B91BCD" w:rsidRPr="00517303" w:rsidRDefault="00987836" w:rsidP="00987836">
      <w:r w:rsidRPr="00517303">
        <w:rPr>
          <w:rStyle w:val="Verse"/>
        </w:rPr>
        <w:t>33</w:t>
      </w:r>
      <w:r w:rsidRPr="00517303">
        <w:t>The L</w:t>
      </w:r>
      <w:r w:rsidRPr="00517303">
        <w:rPr>
          <w:smallCaps/>
        </w:rPr>
        <w:t>ord</w:t>
      </w:r>
      <w:r w:rsidRPr="00517303">
        <w:t xml:space="preserve"> spoke to Moses and Aaron: </w:t>
      </w:r>
      <w:r w:rsidRPr="00517303">
        <w:rPr>
          <w:rStyle w:val="Verse"/>
        </w:rPr>
        <w:t>34</w:t>
      </w:r>
      <w:r w:rsidRPr="00517303">
        <w:t>“When you enter the land of Canaan that I</w:t>
      </w:r>
      <w:r w:rsidR="00F85AB9" w:rsidRPr="00517303">
        <w:t>’</w:t>
      </w:r>
      <w:r w:rsidRPr="00517303">
        <w:t xml:space="preserve">m about to give you as your own possession, and if I put a contagion in a house in the land that you possess, </w:t>
      </w:r>
      <w:r w:rsidRPr="00517303">
        <w:rPr>
          <w:rStyle w:val="Verse"/>
        </w:rPr>
        <w:t>35</w:t>
      </w:r>
      <w:r w:rsidRPr="00517303">
        <w:t xml:space="preserve">then the owner of the house is to approach the priest and tell him, </w:t>
      </w:r>
      <w:r w:rsidR="00F85AB9" w:rsidRPr="00517303">
        <w:t>‘</w:t>
      </w:r>
      <w:r w:rsidRPr="00517303">
        <w:t>There appears to be a contagion in the house.</w:t>
      </w:r>
      <w:r w:rsidR="00F85AB9" w:rsidRPr="00517303">
        <w:t>’</w:t>
      </w:r>
    </w:p>
    <w:p w:rsidR="00B91BCD" w:rsidRPr="00517303" w:rsidRDefault="00987836" w:rsidP="00987836">
      <w:r w:rsidRPr="00517303">
        <w:rPr>
          <w:rStyle w:val="Verse"/>
        </w:rPr>
        <w:t>36</w:t>
      </w:r>
      <w:r w:rsidRPr="00517303">
        <w:t>The priest is to command that the house be cleared before he</w:t>
      </w:r>
      <w:r w:rsidRPr="00517303">
        <w:rPr>
          <w:rStyle w:val="FootnoteReference"/>
        </w:rPr>
        <w:footnoteReference w:id="1778"/>
      </w:r>
      <w:r w:rsidRPr="00517303">
        <w:t xml:space="preserve"> comes to examine the contagion so that not everything in the house becomes unclean.</w:t>
      </w:r>
    </w:p>
    <w:p w:rsidR="00987836" w:rsidRPr="00517303" w:rsidRDefault="00987836" w:rsidP="00987836">
      <w:r w:rsidRPr="00517303">
        <w:t>“After this,</w:t>
      </w:r>
      <w:r w:rsidRPr="00517303">
        <w:rPr>
          <w:rStyle w:val="FootnoteReference"/>
        </w:rPr>
        <w:footnoteReference w:id="1779"/>
      </w:r>
      <w:r w:rsidRPr="00517303">
        <w:t xml:space="preserve"> the priest is to enter the house and examine it. </w:t>
      </w:r>
      <w:r w:rsidRPr="00517303">
        <w:rPr>
          <w:rStyle w:val="Verse"/>
        </w:rPr>
        <w:t>37</w:t>
      </w:r>
      <w:r w:rsidRPr="00517303">
        <w:t xml:space="preserve">He is to determine if the contagion is indeed on the walls of the house, with greenish or reddish streaks and to determine if it appears to be deeper than the surface of the wall. </w:t>
      </w:r>
      <w:r w:rsidRPr="00517303">
        <w:rPr>
          <w:rStyle w:val="Verse"/>
        </w:rPr>
        <w:t>38</w:t>
      </w:r>
      <w:r w:rsidRPr="00517303">
        <w:t xml:space="preserve">The priest is to leave through the entrance to the house and seal the house for seven days. </w:t>
      </w:r>
      <w:r w:rsidRPr="00517303">
        <w:rPr>
          <w:rStyle w:val="Verse"/>
        </w:rPr>
        <w:t>39</w:t>
      </w:r>
      <w:r w:rsidRPr="00517303">
        <w:t xml:space="preserve">He is to return after seven days to examine it. If the contagion has spread to the walls of the house, </w:t>
      </w:r>
      <w:r w:rsidRPr="00517303">
        <w:rPr>
          <w:rStyle w:val="Verse"/>
        </w:rPr>
        <w:t>40</w:t>
      </w:r>
      <w:r w:rsidRPr="00517303">
        <w:t>then the priest is to command that they take out the contaminated stones and discard them in an unclean place outside the city.</w:t>
      </w:r>
    </w:p>
    <w:p w:rsidR="00B91BCD" w:rsidRPr="00517303" w:rsidRDefault="00987836" w:rsidP="00987836">
      <w:r w:rsidRPr="00517303">
        <w:rPr>
          <w:rStyle w:val="Verse"/>
        </w:rPr>
        <w:t>41</w:t>
      </w:r>
      <w:r w:rsidRPr="00517303">
        <w:t xml:space="preserve">“Now as for the house, they are to scrape off inside and outside the house and then discard the torn out plaster in an unclean place outside the city. </w:t>
      </w:r>
      <w:r w:rsidRPr="00517303">
        <w:rPr>
          <w:rStyle w:val="Verse"/>
        </w:rPr>
        <w:t>42</w:t>
      </w:r>
      <w:r w:rsidRPr="00517303">
        <w:t>They are then to take other stones and bring them to replace those stones. Lastly, they are to replaster the house.</w:t>
      </w:r>
    </w:p>
    <w:p w:rsidR="00987836" w:rsidRPr="00517303" w:rsidRDefault="00987836" w:rsidP="00987836">
      <w:pPr>
        <w:pStyle w:val="Heading5"/>
      </w:pPr>
      <w:bookmarkStart w:id="2270" w:name="_Toc242944513"/>
      <w:bookmarkStart w:id="2271" w:name="_Toc265247026"/>
      <w:r w:rsidRPr="00517303">
        <w:t>Destruction of Infected Dwellings</w:t>
      </w:r>
      <w:bookmarkEnd w:id="2270"/>
      <w:bookmarkEnd w:id="2271"/>
    </w:p>
    <w:p w:rsidR="00987836" w:rsidRPr="00517303" w:rsidRDefault="00987836" w:rsidP="00987836">
      <w:r w:rsidRPr="00517303">
        <w:rPr>
          <w:rStyle w:val="Verse"/>
        </w:rPr>
        <w:t>43</w:t>
      </w:r>
      <w:r w:rsidRPr="00517303">
        <w:t xml:space="preserve">“If the contagion returns and spreads throughout the house after the stones have been removed, after the house has been scraped out, and after it had been re-coated, </w:t>
      </w:r>
      <w:r w:rsidRPr="00517303">
        <w:rPr>
          <w:rStyle w:val="Verse"/>
        </w:rPr>
        <w:t>44</w:t>
      </w:r>
      <w:r w:rsidRPr="00517303">
        <w:t>and the priest comes, undertakes an examination, and determines that the contagion has spread in the house, it</w:t>
      </w:r>
      <w:r w:rsidR="00F85AB9" w:rsidRPr="00517303">
        <w:t>’</w:t>
      </w:r>
      <w:r w:rsidRPr="00517303">
        <w:t>s a chronic fungal infection in the house. It</w:t>
      </w:r>
      <w:r w:rsidR="00F85AB9" w:rsidRPr="00517303">
        <w:t>’</w:t>
      </w:r>
      <w:r w:rsidRPr="00517303">
        <w:t>s unclean.</w:t>
      </w:r>
    </w:p>
    <w:p w:rsidR="00987836" w:rsidRPr="00517303" w:rsidRDefault="00987836" w:rsidP="00987836">
      <w:r w:rsidRPr="00517303">
        <w:rPr>
          <w:rStyle w:val="Verse"/>
        </w:rPr>
        <w:t>45</w:t>
      </w:r>
      <w:r w:rsidRPr="00517303">
        <w:t xml:space="preserve">“He is to pull down the house, its stones, its lumber, and all the plaster on the house, and discard them in an unclean place outside the city. </w:t>
      </w:r>
      <w:r w:rsidRPr="00517303">
        <w:rPr>
          <w:rStyle w:val="Verse"/>
        </w:rPr>
        <w:t>46</w:t>
      </w:r>
      <w:r w:rsidRPr="00517303">
        <w:t xml:space="preserve">Moreover, whoever enters the house during the time it was isolated is to be considered unclean until the evening. </w:t>
      </w:r>
      <w:r w:rsidRPr="00517303">
        <w:rPr>
          <w:rStyle w:val="Verse"/>
        </w:rPr>
        <w:t>47</w:t>
      </w:r>
      <w:r w:rsidRPr="00517303">
        <w:t>Whoever slept in the house is to wash his clothes, along with whoever has eaten in the house.</w:t>
      </w:r>
    </w:p>
    <w:p w:rsidR="00987836" w:rsidRPr="00517303" w:rsidRDefault="00987836" w:rsidP="00987836">
      <w:r w:rsidRPr="00517303">
        <w:rPr>
          <w:rStyle w:val="Verse"/>
        </w:rPr>
        <w:t>48</w:t>
      </w:r>
      <w:r w:rsidRPr="00517303">
        <w:t>“But if the priest comes in to conduct an examination and determines that the contagion has not spread throughout the house after the house has been repaired, then the priest may declare the house clean, because the contagion has been cleansed.</w:t>
      </w:r>
    </w:p>
    <w:p w:rsidR="00987836" w:rsidRPr="00517303" w:rsidRDefault="00987836" w:rsidP="00987836">
      <w:r w:rsidRPr="00517303">
        <w:rPr>
          <w:rStyle w:val="Verse"/>
        </w:rPr>
        <w:t>49</w:t>
      </w:r>
      <w:r w:rsidRPr="00517303">
        <w:t xml:space="preserve">In order to cleanse the house, he is to take two birds, some cedar wood, two crimson threads, and some hyssop. </w:t>
      </w:r>
      <w:r w:rsidRPr="00517303">
        <w:rPr>
          <w:rStyle w:val="Verse"/>
        </w:rPr>
        <w:t>50</w:t>
      </w:r>
      <w:r w:rsidRPr="00517303">
        <w:t xml:space="preserve">Then he is to slaughter one bird on an earthen vessel over flowing water. </w:t>
      </w:r>
      <w:r w:rsidRPr="00517303">
        <w:rPr>
          <w:rStyle w:val="Verse"/>
        </w:rPr>
        <w:t>51</w:t>
      </w:r>
      <w:r w:rsidRPr="00517303">
        <w:t>He is to take the cedar wood, the hyssop, the two crimson threads, and the live bird, and dip them in the blood of the slaughtered bird over flowing water. Then he is to spatter the house seven times.</w:t>
      </w:r>
    </w:p>
    <w:p w:rsidR="00B91BCD" w:rsidRPr="00517303" w:rsidRDefault="00987836" w:rsidP="00987836">
      <w:r w:rsidRPr="00517303">
        <w:rPr>
          <w:rStyle w:val="Verse"/>
        </w:rPr>
        <w:t>52</w:t>
      </w:r>
      <w:r w:rsidRPr="00517303">
        <w:t>“He is to clean the house with the blood of the bird over flowing water, including cleansing</w:t>
      </w:r>
      <w:r w:rsidRPr="00517303">
        <w:rPr>
          <w:rStyle w:val="FootnoteReference"/>
        </w:rPr>
        <w:footnoteReference w:id="1780"/>
      </w:r>
      <w:r w:rsidRPr="00517303">
        <w:t xml:space="preserve"> the live bird, the cedar wood, the hyssop, and the crimson thread. </w:t>
      </w:r>
      <w:r w:rsidRPr="00517303">
        <w:rPr>
          <w:rStyle w:val="Verse"/>
        </w:rPr>
        <w:t>53</w:t>
      </w:r>
      <w:r w:rsidRPr="00517303">
        <w:t>Then he is to send the bird away, outside the city, facing the fields, to make atonement for the house. Then it is to be considered clean.</w:t>
      </w:r>
    </w:p>
    <w:p w:rsidR="00987836" w:rsidRPr="00517303" w:rsidRDefault="00987836" w:rsidP="00987836">
      <w:r w:rsidRPr="00517303">
        <w:rPr>
          <w:rStyle w:val="Verse"/>
        </w:rPr>
        <w:t>54</w:t>
      </w:r>
      <w:r w:rsidRPr="00517303">
        <w:t xml:space="preserve">This is the law for every contagion of infectious skin disease and scabs, </w:t>
      </w:r>
      <w:r w:rsidRPr="00517303">
        <w:rPr>
          <w:rStyle w:val="Verse"/>
        </w:rPr>
        <w:t>55</w:t>
      </w:r>
      <w:r w:rsidRPr="00517303">
        <w:t xml:space="preserve">for fungal infections on clothing or in a house, </w:t>
      </w:r>
      <w:r w:rsidRPr="00517303">
        <w:rPr>
          <w:rStyle w:val="Verse"/>
        </w:rPr>
        <w:t>56</w:t>
      </w:r>
      <w:r w:rsidRPr="00517303">
        <w:t>for swelling of the skin, scabs, and bright spot</w:t>
      </w:r>
      <w:r w:rsidR="000A40A1" w:rsidRPr="00517303">
        <w:t>s</w:t>
      </w:r>
      <w:r w:rsidRPr="00517303">
        <w:t xml:space="preserve">, </w:t>
      </w:r>
      <w:r w:rsidRPr="00517303">
        <w:rPr>
          <w:rStyle w:val="Verse"/>
        </w:rPr>
        <w:t>57</w:t>
      </w:r>
      <w:r w:rsidRPr="00517303">
        <w:t>to distinguish when</w:t>
      </w:r>
      <w:r w:rsidRPr="00517303">
        <w:rPr>
          <w:rStyle w:val="FootnoteReference"/>
        </w:rPr>
        <w:footnoteReference w:id="1781"/>
      </w:r>
      <w:r w:rsidRPr="00517303">
        <w:t xml:space="preserve"> it</w:t>
      </w:r>
      <w:r w:rsidR="00F85AB9" w:rsidRPr="00517303">
        <w:t>’</w:t>
      </w:r>
      <w:r w:rsidRPr="00517303">
        <w:t>s unclean and clean. This is the law for infectious skin diseases.”</w:t>
      </w:r>
    </w:p>
    <w:p w:rsidR="00987836" w:rsidRPr="00517303" w:rsidRDefault="00987836" w:rsidP="00137974">
      <w:pPr>
        <w:pStyle w:val="Heading4"/>
      </w:pPr>
      <w:bookmarkStart w:id="2272" w:name="_Toc242944514"/>
      <w:bookmarkStart w:id="2273" w:name="_Toc265247027"/>
      <w:r w:rsidRPr="00517303">
        <w:t>Chapter 15</w:t>
      </w:r>
      <w:bookmarkEnd w:id="2272"/>
      <w:bookmarkEnd w:id="2273"/>
    </w:p>
    <w:p w:rsidR="00987836" w:rsidRPr="00517303" w:rsidRDefault="00987836" w:rsidP="00987836">
      <w:pPr>
        <w:pStyle w:val="Heading5"/>
        <w:spacing w:before="0" w:line="260" w:lineRule="exact"/>
      </w:pPr>
      <w:bookmarkStart w:id="2274" w:name="_Toc242944515"/>
      <w:bookmarkStart w:id="2275" w:name="_Toc265247028"/>
      <w:r w:rsidRPr="00517303">
        <w:t>Regulations Concerning Discharges</w:t>
      </w:r>
      <w:bookmarkEnd w:id="2274"/>
      <w:bookmarkEnd w:id="2275"/>
    </w:p>
    <w:p w:rsidR="00987836" w:rsidRPr="00517303" w:rsidRDefault="00987836" w:rsidP="00D716AF">
      <w:r w:rsidRPr="00517303">
        <w:rPr>
          <w:rStyle w:val="Verse"/>
        </w:rPr>
        <w:t>1</w:t>
      </w:r>
      <w:r w:rsidRPr="00517303">
        <w:t>The L</w:t>
      </w:r>
      <w:r w:rsidRPr="00517303">
        <w:rPr>
          <w:smallCaps/>
        </w:rPr>
        <w:t>ord</w:t>
      </w:r>
      <w:r w:rsidRPr="00517303">
        <w:t xml:space="preserve"> spoke to Moses and Aaron. </w:t>
      </w:r>
      <w:r w:rsidRPr="00517303">
        <w:rPr>
          <w:rStyle w:val="Verse"/>
        </w:rPr>
        <w:t>2</w:t>
      </w:r>
      <w:r w:rsidRPr="00517303">
        <w:t xml:space="preserve">“Tell the </w:t>
      </w:r>
      <w:r w:rsidR="006B5F35">
        <w:t>Israeli</w:t>
      </w:r>
      <w:r w:rsidRPr="00517303">
        <w:t xml:space="preserve">s that when a man has a discharge from his body, his discharge is unclean. </w:t>
      </w:r>
      <w:r w:rsidRPr="00517303">
        <w:rPr>
          <w:rStyle w:val="Verse"/>
        </w:rPr>
        <w:t>3</w:t>
      </w:r>
      <w:r w:rsidRPr="00517303">
        <w:t xml:space="preserve">And this is the cause of his </w:t>
      </w:r>
      <w:r w:rsidR="00D80F1C" w:rsidRPr="00517303">
        <w:t>uncleanness</w:t>
      </w:r>
      <w:r w:rsidRPr="00517303">
        <w:t>—his discharge. Whether his body is releasing the discharge or his body has stopped the discharge, he</w:t>
      </w:r>
      <w:r w:rsidR="00F85AB9" w:rsidRPr="00517303">
        <w:t>’</w:t>
      </w:r>
      <w:r w:rsidRPr="00517303">
        <w:t xml:space="preserve">s unclean. </w:t>
      </w:r>
      <w:r w:rsidRPr="00517303">
        <w:rPr>
          <w:rStyle w:val="Verse"/>
        </w:rPr>
        <w:t>4</w:t>
      </w:r>
      <w:r w:rsidRPr="00517303">
        <w:t>Every bed on which he lies down with the discharge is to be considered unclean, and every object on which he sits becomes unclean.</w:t>
      </w:r>
    </w:p>
    <w:p w:rsidR="00987836" w:rsidRPr="00517303" w:rsidRDefault="00987836" w:rsidP="00987836">
      <w:r w:rsidRPr="00517303">
        <w:rPr>
          <w:rStyle w:val="Verse"/>
        </w:rPr>
        <w:t>5</w:t>
      </w:r>
      <w:r w:rsidRPr="00517303">
        <w:t>“Any person</w:t>
      </w:r>
      <w:r w:rsidRPr="00517303">
        <w:rPr>
          <w:rStyle w:val="FootnoteReference"/>
        </w:rPr>
        <w:footnoteReference w:id="1782"/>
      </w:r>
      <w:r w:rsidRPr="00517303">
        <w:t xml:space="preserve"> who touches his bed is to wash his garments and bathe with water, and he will remain unclean until evening.</w:t>
      </w:r>
    </w:p>
    <w:p w:rsidR="00987836" w:rsidRPr="00517303" w:rsidRDefault="00987836" w:rsidP="00987836">
      <w:r w:rsidRPr="00517303">
        <w:rPr>
          <w:rStyle w:val="Verse"/>
        </w:rPr>
        <w:t>6</w:t>
      </w:r>
      <w:r w:rsidRPr="00517303">
        <w:t>“Whoever sits on any object on which the one with the discharge had sat is to wash his clothes and bathe with water, and he will remain unclean until evening.</w:t>
      </w:r>
    </w:p>
    <w:p w:rsidR="00987836" w:rsidRPr="00517303" w:rsidRDefault="00987836" w:rsidP="00987836">
      <w:r w:rsidRPr="00517303">
        <w:rPr>
          <w:rStyle w:val="Verse"/>
        </w:rPr>
        <w:t>7</w:t>
      </w:r>
      <w:r w:rsidRPr="00517303">
        <w:t>“Whoever touches the body of someone with a discharge is to wash his clothes and bathe with water, and he will remain unclean until evening.</w:t>
      </w:r>
    </w:p>
    <w:p w:rsidR="00987836" w:rsidRPr="00517303" w:rsidRDefault="00987836" w:rsidP="00987836">
      <w:r w:rsidRPr="00517303">
        <w:rPr>
          <w:rStyle w:val="Verse"/>
        </w:rPr>
        <w:t>8</w:t>
      </w:r>
      <w:r w:rsidRPr="00517303">
        <w:t>“Whoever has a discharge and spits on someone who is clean, then he is to wash his clothes and bathe with water, and he will remain unclean until evening.</w:t>
      </w:r>
    </w:p>
    <w:p w:rsidR="00987836" w:rsidRPr="00517303" w:rsidRDefault="00987836" w:rsidP="00987836">
      <w:r w:rsidRPr="00517303">
        <w:rPr>
          <w:rStyle w:val="Verse"/>
        </w:rPr>
        <w:t>9</w:t>
      </w:r>
      <w:r w:rsidRPr="00517303">
        <w:t xml:space="preserve">“Any saddle that anyone with a discharge rides on will become unclean. </w:t>
      </w:r>
      <w:r w:rsidRPr="00517303">
        <w:rPr>
          <w:rStyle w:val="Verse"/>
        </w:rPr>
        <w:t>10</w:t>
      </w:r>
      <w:r w:rsidRPr="00517303">
        <w:t>Whoever touches anything that was under him will be unclean until evening. Whoever carries them is to wash his clothes and bathe with water, and he will remain unclean until evening.</w:t>
      </w:r>
    </w:p>
    <w:p w:rsidR="00987836" w:rsidRPr="00517303" w:rsidRDefault="00987836" w:rsidP="00987836">
      <w:r w:rsidRPr="00517303">
        <w:rPr>
          <w:rStyle w:val="Verse"/>
        </w:rPr>
        <w:t>11</w:t>
      </w:r>
      <w:r w:rsidRPr="00517303">
        <w:t xml:space="preserve">“Anyone whom the one with the discharge touches without rinsing his hands with water is to wash his clothes and bathe with water, and he will remain unclean until evening. </w:t>
      </w:r>
      <w:r w:rsidRPr="00517303">
        <w:rPr>
          <w:rStyle w:val="Verse"/>
        </w:rPr>
        <w:t>12</w:t>
      </w:r>
      <w:r w:rsidRPr="00517303">
        <w:t>The earthen vesse</w:t>
      </w:r>
      <w:r w:rsidR="00EF3A79" w:rsidRPr="00517303">
        <w:t>l</w:t>
      </w:r>
      <w:r w:rsidRPr="00517303">
        <w:t xml:space="preserve"> that the person with the discharge touches </w:t>
      </w:r>
      <w:r w:rsidR="00EF3A79" w:rsidRPr="00517303">
        <w:t xml:space="preserve">is </w:t>
      </w:r>
      <w:r w:rsidRPr="00517303">
        <w:t>to be broken in pieces, and every wooden vessel is to be rinsed with water.”</w:t>
      </w:r>
    </w:p>
    <w:p w:rsidR="00987836" w:rsidRPr="00517303" w:rsidRDefault="00987836" w:rsidP="00987836">
      <w:pPr>
        <w:pStyle w:val="Heading5"/>
      </w:pPr>
      <w:bookmarkStart w:id="2276" w:name="_Toc242944516"/>
      <w:bookmarkStart w:id="2277" w:name="_Toc265247029"/>
      <w:r w:rsidRPr="00517303">
        <w:t>On Cleansing from Discharges</w:t>
      </w:r>
      <w:bookmarkEnd w:id="2276"/>
      <w:bookmarkEnd w:id="2277"/>
    </w:p>
    <w:p w:rsidR="00987836" w:rsidRPr="00517303" w:rsidRDefault="00987836" w:rsidP="00987836">
      <w:r w:rsidRPr="00517303">
        <w:rPr>
          <w:rStyle w:val="Verse"/>
        </w:rPr>
        <w:t>13</w:t>
      </w:r>
      <w:r w:rsidRPr="00517303">
        <w:t>“When the one with the discharge is cleansed from his discharge, then he is to set aside for himself seven days for his cleansing. He is to wash his clothes and bathe with flowing water. Then he will be clean.</w:t>
      </w:r>
    </w:p>
    <w:p w:rsidR="00B91BCD" w:rsidRPr="00517303" w:rsidRDefault="00987836" w:rsidP="00987836">
      <w:r w:rsidRPr="00517303">
        <w:rPr>
          <w:rStyle w:val="Verse"/>
        </w:rPr>
        <w:t>14</w:t>
      </w:r>
      <w:r w:rsidRPr="00517303">
        <w:t xml:space="preserve">“On the eighth day, he is to take for himself two </w:t>
      </w:r>
      <w:r w:rsidR="000109BF" w:rsidRPr="00517303">
        <w:t>turtledove</w:t>
      </w:r>
      <w:r w:rsidRPr="00517303">
        <w:t>s or two young doves and bring them to the L</w:t>
      </w:r>
      <w:r w:rsidRPr="00517303">
        <w:rPr>
          <w:smallCaps/>
        </w:rPr>
        <w:t>ord</w:t>
      </w:r>
      <w:r w:rsidRPr="00517303">
        <w:t xml:space="preserve"> at the entrance of the </w:t>
      </w:r>
      <w:r w:rsidR="00AC5B6A" w:rsidRPr="00517303">
        <w:t>Tent of Meeting</w:t>
      </w:r>
      <w:r w:rsidRPr="00517303">
        <w:t xml:space="preserve"> and give it to the priest. </w:t>
      </w:r>
      <w:r w:rsidRPr="00517303">
        <w:rPr>
          <w:rStyle w:val="Verse"/>
        </w:rPr>
        <w:t>15</w:t>
      </w:r>
      <w:r w:rsidRPr="00517303">
        <w:t>Then the priest is to offer them, one for a sin offering and the other for a whole burnt offering. That</w:t>
      </w:r>
      <w:r w:rsidR="00F85AB9" w:rsidRPr="00517303">
        <w:t>’</w:t>
      </w:r>
      <w:r w:rsidRPr="00517303">
        <w:t xml:space="preserve">s how the priest will make atonement for him in the </w:t>
      </w:r>
      <w:r w:rsidRPr="00517303">
        <w:rPr>
          <w:smallCaps/>
        </w:rPr>
        <w:t>Lord</w:t>
      </w:r>
      <w:r w:rsidR="00F85AB9" w:rsidRPr="00517303">
        <w:t>’</w:t>
      </w:r>
      <w:r w:rsidRPr="00517303">
        <w:t>s presence regarding his discharge.</w:t>
      </w:r>
    </w:p>
    <w:p w:rsidR="00987836" w:rsidRPr="00517303" w:rsidRDefault="00987836" w:rsidP="00987836">
      <w:pPr>
        <w:pStyle w:val="Heading5"/>
      </w:pPr>
      <w:bookmarkStart w:id="2278" w:name="_Toc242944517"/>
      <w:bookmarkStart w:id="2279" w:name="_Toc265247030"/>
      <w:r w:rsidRPr="00517303">
        <w:t>On Seminal Emissions</w:t>
      </w:r>
      <w:bookmarkEnd w:id="2278"/>
      <w:bookmarkEnd w:id="2279"/>
    </w:p>
    <w:p w:rsidR="00987836" w:rsidRPr="00517303" w:rsidRDefault="00987836" w:rsidP="00987836">
      <w:r w:rsidRPr="00517303">
        <w:rPr>
          <w:rStyle w:val="Verse"/>
        </w:rPr>
        <w:t>16</w:t>
      </w:r>
      <w:r w:rsidRPr="00517303">
        <w:t xml:space="preserve">“If a man has a seminal emission, he is to bathe his entire body with water and remain unclean until evening. </w:t>
      </w:r>
      <w:r w:rsidRPr="00517303">
        <w:rPr>
          <w:rStyle w:val="Verse"/>
        </w:rPr>
        <w:t>17</w:t>
      </w:r>
      <w:r w:rsidRPr="00517303">
        <w:t>Every garment, including leather, on which the semen is found is to be washed with water, and it will remain unclean until evening.</w:t>
      </w:r>
    </w:p>
    <w:p w:rsidR="00987836" w:rsidRPr="00517303" w:rsidRDefault="00987836" w:rsidP="00987836">
      <w:r w:rsidRPr="00517303">
        <w:rPr>
          <w:rStyle w:val="Verse"/>
        </w:rPr>
        <w:t>18</w:t>
      </w:r>
      <w:r w:rsidRPr="00517303">
        <w:t>“When a man has sexual relations with a woman and the man releases semen, both are to bathe with water, and they will remain unclean until evening.”</w:t>
      </w:r>
    </w:p>
    <w:p w:rsidR="00987836" w:rsidRPr="00517303" w:rsidRDefault="00987836" w:rsidP="00987836">
      <w:pPr>
        <w:pStyle w:val="Heading5"/>
      </w:pPr>
      <w:bookmarkStart w:id="2280" w:name="_Toc242944518"/>
      <w:bookmarkStart w:id="2281" w:name="_Toc265247031"/>
      <w:r w:rsidRPr="00517303">
        <w:t>On Menstrual Discharges</w:t>
      </w:r>
      <w:bookmarkEnd w:id="2280"/>
      <w:bookmarkEnd w:id="2281"/>
    </w:p>
    <w:p w:rsidR="00987836" w:rsidRPr="00517303" w:rsidRDefault="00987836" w:rsidP="00987836">
      <w:r w:rsidRPr="00517303">
        <w:t xml:space="preserve"> </w:t>
      </w:r>
      <w:r w:rsidRPr="00517303">
        <w:rPr>
          <w:rStyle w:val="Verse"/>
        </w:rPr>
        <w:t>19</w:t>
      </w:r>
      <w:r w:rsidRPr="00517303">
        <w:t>“When a woman has a discharge</w:t>
      </w:r>
      <w:r w:rsidRPr="00517303">
        <w:rPr>
          <w:rStyle w:val="FootnoteReference"/>
        </w:rPr>
        <w:footnoteReference w:id="1783"/>
      </w:r>
      <w:r w:rsidRPr="00517303">
        <w:t xml:space="preserve"> and the blood is her monthly menstrual discharge</w:t>
      </w:r>
      <w:r w:rsidRPr="00517303">
        <w:rPr>
          <w:rStyle w:val="FootnoteReference"/>
        </w:rPr>
        <w:footnoteReference w:id="1784"/>
      </w:r>
      <w:r w:rsidRPr="00517303">
        <w:t xml:space="preserve"> from her body, then for seven days she</w:t>
      </w:r>
      <w:r w:rsidR="00EF3A79" w:rsidRPr="00517303">
        <w:t xml:space="preserve"> is to </w:t>
      </w:r>
      <w:r w:rsidRPr="00517303">
        <w:t>remain in her menstrual uncleanness. Whoever touches her will remain unclean until evening.</w:t>
      </w:r>
    </w:p>
    <w:p w:rsidR="00987836" w:rsidRPr="00517303" w:rsidRDefault="00987836" w:rsidP="00987836">
      <w:r w:rsidRPr="00517303">
        <w:rPr>
          <w:rStyle w:val="Verse"/>
        </w:rPr>
        <w:t>20</w:t>
      </w:r>
      <w:r w:rsidRPr="00517303">
        <w:t>“Everything that she sleeps on during her uncleanness will be unclean. Moreover, everything that she sits on will become unclean.</w:t>
      </w:r>
    </w:p>
    <w:p w:rsidR="00987836" w:rsidRPr="00517303" w:rsidRDefault="00987836" w:rsidP="00987836">
      <w:r w:rsidRPr="00517303">
        <w:rPr>
          <w:rStyle w:val="Verse"/>
        </w:rPr>
        <w:t>21</w:t>
      </w:r>
      <w:r w:rsidRPr="00517303">
        <w:t>“Anyone who touches her bed is to wash his clothes and bathe with water, and he will remain unclean until evening.</w:t>
      </w:r>
    </w:p>
    <w:p w:rsidR="00987836" w:rsidRPr="00517303" w:rsidRDefault="00987836" w:rsidP="00987836">
      <w:r w:rsidRPr="00517303">
        <w:rPr>
          <w:rStyle w:val="Verse"/>
        </w:rPr>
        <w:t>22</w:t>
      </w:r>
      <w:r w:rsidRPr="00517303">
        <w:t xml:space="preserve">“Anyone who touches any of the objects on which she has sat is to wash his clothes and bathe with water, and he will remain unclean until evening. </w:t>
      </w:r>
      <w:r w:rsidRPr="00517303">
        <w:rPr>
          <w:rStyle w:val="Verse"/>
        </w:rPr>
        <w:t>23</w:t>
      </w:r>
      <w:r w:rsidRPr="00517303">
        <w:t>Any bed or other object on which she sat that he touches will make him unclean until evening.</w:t>
      </w:r>
    </w:p>
    <w:p w:rsidR="00987836" w:rsidRPr="00517303" w:rsidRDefault="00987836" w:rsidP="00987836">
      <w:r w:rsidRPr="00517303">
        <w:rPr>
          <w:rStyle w:val="Verse"/>
        </w:rPr>
        <w:t>24</w:t>
      </w:r>
      <w:r w:rsidRPr="00517303">
        <w:t>“When a man has sexual relations with her and her menstrual uncleanness touches him, he will be unclean for seven days. Every bed where he sleeps will remain unclean.</w:t>
      </w:r>
    </w:p>
    <w:p w:rsidR="00987836" w:rsidRPr="00517303" w:rsidRDefault="00987836" w:rsidP="00987836">
      <w:r w:rsidRPr="00517303">
        <w:rPr>
          <w:rStyle w:val="Verse"/>
        </w:rPr>
        <w:t>25</w:t>
      </w:r>
      <w:r w:rsidRPr="00517303">
        <w:t>“When a woman has a continuous discharge of blood many days beyond the time of her menstrual uncleanness, or if she has a discharge that lasts beyond the days of her menstrual uncleanness, her uncleanness is to be treated like the days of her menstruation: she</w:t>
      </w:r>
      <w:r w:rsidR="00F85AB9" w:rsidRPr="00517303">
        <w:t>’</w:t>
      </w:r>
      <w:r w:rsidRPr="00517303">
        <w:t>s unclean.</w:t>
      </w:r>
    </w:p>
    <w:p w:rsidR="00987836" w:rsidRPr="00517303" w:rsidRDefault="00987836" w:rsidP="00987836">
      <w:r w:rsidRPr="00517303">
        <w:rPr>
          <w:rStyle w:val="Verse"/>
        </w:rPr>
        <w:t>26</w:t>
      </w:r>
      <w:r w:rsidRPr="00517303">
        <w:t xml:space="preserve">“Every bed where she sleeps on the whole time she has the discharge will be her own unclean bed so that every object on which she sits becomes unclean like her menstrual uncleanness. </w:t>
      </w:r>
      <w:r w:rsidRPr="00517303">
        <w:rPr>
          <w:rStyle w:val="Verse"/>
        </w:rPr>
        <w:t>27</w:t>
      </w:r>
      <w:r w:rsidRPr="00517303">
        <w:t>Whoever touches them will become unclean. He is to wash his clothes and bathe with water and he will remain unclean until evening.</w:t>
      </w:r>
    </w:p>
    <w:p w:rsidR="00B91BCD" w:rsidRPr="00517303" w:rsidRDefault="00987836" w:rsidP="00987836">
      <w:r w:rsidRPr="00517303">
        <w:rPr>
          <w:rStyle w:val="Verse"/>
        </w:rPr>
        <w:t>28</w:t>
      </w:r>
      <w:r w:rsidRPr="00517303">
        <w:t xml:space="preserve">“If she becomes clean with her discharge, then she is to count for herself seven days after which she becomes clean. </w:t>
      </w:r>
      <w:r w:rsidRPr="00517303">
        <w:rPr>
          <w:rStyle w:val="Verse"/>
        </w:rPr>
        <w:t>29</w:t>
      </w:r>
      <w:r w:rsidRPr="00517303">
        <w:t xml:space="preserve">On the eighth day, she is to take for herself two </w:t>
      </w:r>
      <w:r w:rsidR="000109BF" w:rsidRPr="00517303">
        <w:t>turtledove</w:t>
      </w:r>
      <w:r w:rsidRPr="00517303">
        <w:t xml:space="preserve">s or two young pigeons and bring them to the priest at the entrance of the </w:t>
      </w:r>
      <w:r w:rsidR="00AC5B6A" w:rsidRPr="00517303">
        <w:t>Tent of Meeting</w:t>
      </w:r>
      <w:r w:rsidRPr="00517303">
        <w:t xml:space="preserve">. </w:t>
      </w:r>
      <w:r w:rsidRPr="00517303">
        <w:rPr>
          <w:rStyle w:val="Verse"/>
        </w:rPr>
        <w:t>30</w:t>
      </w:r>
      <w:r w:rsidRPr="00517303">
        <w:t xml:space="preserve">Then the priest is to offer one for a sin offering and the other for a whole burnt offering. This is how the priest will make atonement in the </w:t>
      </w:r>
      <w:r w:rsidRPr="00517303">
        <w:rPr>
          <w:smallCaps/>
        </w:rPr>
        <w:t>Lord</w:t>
      </w:r>
      <w:r w:rsidR="00F85AB9" w:rsidRPr="00517303">
        <w:t>’</w:t>
      </w:r>
      <w:r w:rsidRPr="00517303">
        <w:t>s presence for her regarding her unclean discharge.</w:t>
      </w:r>
    </w:p>
    <w:p w:rsidR="00987836" w:rsidRPr="00517303" w:rsidRDefault="00987836" w:rsidP="00987836">
      <w:r w:rsidRPr="00517303">
        <w:rPr>
          <w:rStyle w:val="Verse"/>
        </w:rPr>
        <w:t>31</w:t>
      </w:r>
      <w:r w:rsidRPr="00517303">
        <w:t xml:space="preserve">“So separate the </w:t>
      </w:r>
      <w:r w:rsidR="006B5F35">
        <w:t>Israeli</w:t>
      </w:r>
      <w:r w:rsidRPr="00517303">
        <w:t>s from their uncleanness so that they won</w:t>
      </w:r>
      <w:r w:rsidR="00F85AB9" w:rsidRPr="00517303">
        <w:t>’</w:t>
      </w:r>
      <w:r w:rsidRPr="00517303">
        <w:t xml:space="preserve">t die in their uncleanness if they defile my </w:t>
      </w:r>
      <w:r w:rsidR="00AC5B6A" w:rsidRPr="00517303">
        <w:t>tent</w:t>
      </w:r>
      <w:r w:rsidRPr="00517303">
        <w:t xml:space="preserve"> that is in their midst. </w:t>
      </w:r>
      <w:r w:rsidRPr="00517303">
        <w:rPr>
          <w:rStyle w:val="Verse"/>
        </w:rPr>
        <w:t>32</w:t>
      </w:r>
      <w:r w:rsidRPr="00517303">
        <w:t xml:space="preserve">These are the regulations for one whose discharge of semen causes him to become unclean because of it, </w:t>
      </w:r>
      <w:r w:rsidRPr="00517303">
        <w:rPr>
          <w:rStyle w:val="Verse"/>
        </w:rPr>
        <w:t>33</w:t>
      </w:r>
      <w:r w:rsidRPr="00517303">
        <w:t>and for her whose menstruation causes her to become ill,</w:t>
      </w:r>
      <w:r w:rsidRPr="00517303">
        <w:rPr>
          <w:rStyle w:val="FootnoteReference"/>
        </w:rPr>
        <w:footnoteReference w:id="1785"/>
      </w:r>
      <w:r w:rsidRPr="00517303">
        <w:t xml:space="preserve"> for </w:t>
      </w:r>
      <w:r w:rsidR="00F10B51" w:rsidRPr="00517303">
        <w:t>anyone who</w:t>
      </w:r>
      <w:r w:rsidRPr="00517303">
        <w:t xml:space="preserve"> has a discharge, whether male or female, and for the man who has sexual relations</w:t>
      </w:r>
      <w:r w:rsidRPr="00517303">
        <w:rPr>
          <w:rStyle w:val="FootnoteReference"/>
        </w:rPr>
        <w:footnoteReference w:id="1786"/>
      </w:r>
      <w:r w:rsidRPr="00517303">
        <w:t xml:space="preserve"> with one who is unclean.”</w:t>
      </w:r>
    </w:p>
    <w:p w:rsidR="00987836" w:rsidRPr="00517303" w:rsidRDefault="00987836" w:rsidP="00137974">
      <w:pPr>
        <w:pStyle w:val="Heading4"/>
      </w:pPr>
      <w:bookmarkStart w:id="2282" w:name="_Toc242944519"/>
      <w:bookmarkStart w:id="2283" w:name="_Toc265247032"/>
      <w:r w:rsidRPr="00517303">
        <w:t>Chapter 16</w:t>
      </w:r>
      <w:bookmarkEnd w:id="2282"/>
      <w:bookmarkEnd w:id="2283"/>
    </w:p>
    <w:p w:rsidR="00987836" w:rsidRPr="00517303" w:rsidRDefault="00987836" w:rsidP="00987836">
      <w:pPr>
        <w:pStyle w:val="Heading5"/>
        <w:spacing w:before="0" w:line="260" w:lineRule="exact"/>
      </w:pPr>
      <w:bookmarkStart w:id="2284" w:name="_Toc242944520"/>
      <w:bookmarkStart w:id="2285" w:name="_Toc265247033"/>
      <w:r w:rsidRPr="00517303">
        <w:t>The Day of Atonement</w:t>
      </w:r>
      <w:bookmarkEnd w:id="2284"/>
      <w:bookmarkEnd w:id="2285"/>
    </w:p>
    <w:p w:rsidR="00987836" w:rsidRPr="00517303" w:rsidRDefault="00987836" w:rsidP="00D716AF">
      <w:r w:rsidRPr="00517303">
        <w:rPr>
          <w:rStyle w:val="Verse"/>
        </w:rPr>
        <w:t>1</w:t>
      </w:r>
      <w:r w:rsidRPr="00517303">
        <w:t>The L</w:t>
      </w:r>
      <w:r w:rsidRPr="00517303">
        <w:rPr>
          <w:smallCaps/>
        </w:rPr>
        <w:t>ord</w:t>
      </w:r>
      <w:r w:rsidRPr="00517303">
        <w:t xml:space="preserve"> spoke to Moses after the death of Aaron</w:t>
      </w:r>
      <w:r w:rsidR="00F85AB9" w:rsidRPr="00517303">
        <w:t>’</w:t>
      </w:r>
      <w:r w:rsidRPr="00517303">
        <w:t>s two sons when they had approached the L</w:t>
      </w:r>
      <w:r w:rsidRPr="00517303">
        <w:rPr>
          <w:smallCaps/>
        </w:rPr>
        <w:t>ord</w:t>
      </w:r>
      <w:r w:rsidRPr="00517303">
        <w:t xml:space="preserve"> and died.</w:t>
      </w:r>
    </w:p>
    <w:p w:rsidR="00987836" w:rsidRPr="00517303" w:rsidRDefault="00987836" w:rsidP="00987836">
      <w:r w:rsidRPr="00517303">
        <w:rPr>
          <w:rStyle w:val="Verse"/>
        </w:rPr>
        <w:t>2</w:t>
      </w:r>
      <w:r w:rsidRPr="00517303">
        <w:t>The L</w:t>
      </w:r>
      <w:r w:rsidRPr="00517303">
        <w:rPr>
          <w:smallCaps/>
        </w:rPr>
        <w:t>ord</w:t>
      </w:r>
      <w:r w:rsidRPr="00517303">
        <w:t xml:space="preserve"> </w:t>
      </w:r>
      <w:r w:rsidR="00AD61C9">
        <w:t>told</w:t>
      </w:r>
      <w:r w:rsidRPr="00517303">
        <w:t xml:space="preserve"> Moses. “Remind</w:t>
      </w:r>
      <w:r w:rsidRPr="00517303">
        <w:rPr>
          <w:rStyle w:val="FootnoteReference"/>
        </w:rPr>
        <w:footnoteReference w:id="1787"/>
      </w:r>
      <w:r w:rsidRPr="00517303">
        <w:t xml:space="preserve"> your brother Aaron that at no time is he to enter the sacred place from the room that contains the curtain into the presence of the Mercy Seat</w:t>
      </w:r>
      <w:r w:rsidRPr="00517303">
        <w:rPr>
          <w:rStyle w:val="FootnoteReference"/>
        </w:rPr>
        <w:footnoteReference w:id="1788"/>
      </w:r>
      <w:r w:rsidRPr="00517303">
        <w:t xml:space="preserve"> on top of the ark. Otherwise, he</w:t>
      </w:r>
      <w:r w:rsidR="00F85AB9" w:rsidRPr="00517303">
        <w:t>’</w:t>
      </w:r>
      <w:r w:rsidRPr="00517303">
        <w:t>ll die, because I will appear in a cloud at the Mercy Seat.</w:t>
      </w:r>
    </w:p>
    <w:p w:rsidR="00987836" w:rsidRPr="00517303" w:rsidRDefault="00987836" w:rsidP="00987836">
      <w:r w:rsidRPr="00517303">
        <w:rPr>
          <w:rStyle w:val="Verse"/>
        </w:rPr>
        <w:t>3</w:t>
      </w:r>
      <w:r w:rsidRPr="00517303">
        <w:t xml:space="preserve">“Aaron is to enter the sacred place with a young bull for a sin offering and a ram for a whole burnt offering. </w:t>
      </w:r>
      <w:r w:rsidRPr="00517303">
        <w:rPr>
          <w:rStyle w:val="Verse"/>
        </w:rPr>
        <w:t>4</w:t>
      </w:r>
      <w:r w:rsidRPr="00517303">
        <w:t>He is to wear a sacred linen tunic and linen breeches that will cover his genitals. He is to clothe himself with a sash and wrap his head with a linen turban. Because they are sacred garments, he is to wash himself with water before putting them on.”</w:t>
      </w:r>
    </w:p>
    <w:p w:rsidR="00987836" w:rsidRPr="00517303" w:rsidRDefault="00987836" w:rsidP="00987836">
      <w:pPr>
        <w:pStyle w:val="Heading5"/>
      </w:pPr>
      <w:bookmarkStart w:id="2286" w:name="_Toc242944521"/>
      <w:bookmarkStart w:id="2287" w:name="_Toc265247034"/>
      <w:r w:rsidRPr="00517303">
        <w:t>The Atonement and Scapegoat Lots</w:t>
      </w:r>
      <w:bookmarkEnd w:id="2286"/>
      <w:bookmarkEnd w:id="2287"/>
    </w:p>
    <w:p w:rsidR="00B91BCD" w:rsidRPr="00517303" w:rsidRDefault="00987836" w:rsidP="00987836">
      <w:r w:rsidRPr="00517303">
        <w:rPr>
          <w:rStyle w:val="Verse"/>
        </w:rPr>
        <w:t>5</w:t>
      </w:r>
      <w:r w:rsidRPr="00517303">
        <w:t xml:space="preserve">“He is to take two male goats for a sin offering and one ram for a whole burnt offering from the assembly of the </w:t>
      </w:r>
      <w:r w:rsidR="006B5F35">
        <w:t>Israeli</w:t>
      </w:r>
      <w:r w:rsidRPr="00517303">
        <w:t xml:space="preserve">s. </w:t>
      </w:r>
      <w:r w:rsidRPr="00517303">
        <w:rPr>
          <w:rStyle w:val="Verse"/>
        </w:rPr>
        <w:t>6</w:t>
      </w:r>
      <w:r w:rsidRPr="00517303">
        <w:t>Then Aaron is to bring the bull as a sin offering for himself and make atonement for himself and his household.</w:t>
      </w:r>
    </w:p>
    <w:p w:rsidR="00987836" w:rsidRPr="00517303" w:rsidRDefault="00987836" w:rsidP="00987836">
      <w:r w:rsidRPr="00517303">
        <w:rPr>
          <w:rStyle w:val="Verse"/>
        </w:rPr>
        <w:t>7</w:t>
      </w:r>
      <w:r w:rsidRPr="00517303">
        <w:t xml:space="preserve">“Then he is to take the two male goats and present them in the </w:t>
      </w:r>
      <w:r w:rsidRPr="00517303">
        <w:rPr>
          <w:smallCaps/>
        </w:rPr>
        <w:t>Lord</w:t>
      </w:r>
      <w:r w:rsidR="00F85AB9" w:rsidRPr="00517303">
        <w:t>’</w:t>
      </w:r>
      <w:r w:rsidRPr="00517303">
        <w:t xml:space="preserve">s presence at the entrance of the </w:t>
      </w:r>
      <w:r w:rsidR="00AC5B6A" w:rsidRPr="00517303">
        <w:t>Tent of Meeting</w:t>
      </w:r>
      <w:r w:rsidRPr="00517303">
        <w:t xml:space="preserve">. </w:t>
      </w:r>
      <w:r w:rsidRPr="00517303">
        <w:rPr>
          <w:rStyle w:val="Verse"/>
        </w:rPr>
        <w:t>8</w:t>
      </w:r>
      <w:r w:rsidRPr="00517303">
        <w:t>Aaron is to cast lots over the two male goats—one lot for the L</w:t>
      </w:r>
      <w:r w:rsidRPr="00517303">
        <w:rPr>
          <w:smallCaps/>
        </w:rPr>
        <w:t>ord</w:t>
      </w:r>
      <w:r w:rsidRPr="00517303">
        <w:t xml:space="preserve"> and the other one for the scapegoat.</w:t>
      </w:r>
      <w:r w:rsidRPr="00517303">
        <w:rPr>
          <w:rStyle w:val="FootnoteReference"/>
        </w:rPr>
        <w:footnoteReference w:id="1789"/>
      </w:r>
    </w:p>
    <w:p w:rsidR="00987836" w:rsidRPr="00517303" w:rsidRDefault="00987836" w:rsidP="00987836">
      <w:r w:rsidRPr="00517303">
        <w:rPr>
          <w:rStyle w:val="Verse"/>
        </w:rPr>
        <w:t>9</w:t>
      </w:r>
      <w:r w:rsidRPr="00517303">
        <w:t>“Aaron then is to bring the male goat on which the lot fell for the L</w:t>
      </w:r>
      <w:r w:rsidRPr="00517303">
        <w:rPr>
          <w:smallCaps/>
        </w:rPr>
        <w:t>ord</w:t>
      </w:r>
      <w:r w:rsidRPr="00517303">
        <w:t xml:space="preserve"> and offer it as a sin offering. </w:t>
      </w:r>
      <w:r w:rsidRPr="00517303">
        <w:rPr>
          <w:rStyle w:val="Verse"/>
        </w:rPr>
        <w:t>10</w:t>
      </w:r>
      <w:r w:rsidRPr="00517303">
        <w:t xml:space="preserve">The male goat on which the lot fell for the scapegoat is to be brought alive into the </w:t>
      </w:r>
      <w:r w:rsidRPr="00517303">
        <w:rPr>
          <w:smallCaps/>
        </w:rPr>
        <w:t>Lord</w:t>
      </w:r>
      <w:r w:rsidR="00F85AB9" w:rsidRPr="00517303">
        <w:t>’</w:t>
      </w:r>
      <w:r w:rsidRPr="00517303">
        <w:t>s presence to make atonement for himself. Then he is to send it into the wilderness.”</w:t>
      </w:r>
    </w:p>
    <w:p w:rsidR="00987836" w:rsidRPr="00517303" w:rsidRDefault="00987836" w:rsidP="00987836">
      <w:pPr>
        <w:pStyle w:val="Heading5"/>
      </w:pPr>
      <w:bookmarkStart w:id="2288" w:name="_Toc242944522"/>
      <w:bookmarkStart w:id="2289" w:name="_Toc265247035"/>
      <w:r w:rsidRPr="00517303">
        <w:t>The Sin Offering</w:t>
      </w:r>
      <w:bookmarkEnd w:id="2288"/>
      <w:bookmarkEnd w:id="2289"/>
    </w:p>
    <w:p w:rsidR="00987836" w:rsidRPr="00517303" w:rsidRDefault="00987836" w:rsidP="00987836">
      <w:r w:rsidRPr="00517303">
        <w:rPr>
          <w:rStyle w:val="Verse"/>
        </w:rPr>
        <w:t>11</w:t>
      </w:r>
      <w:r w:rsidRPr="00517303">
        <w:t xml:space="preserve">“Aaron is then to bring the bull for a sin offering for him, thus making atonement for himself and his household. He is to slaughter the ox for himself. </w:t>
      </w:r>
      <w:r w:rsidRPr="00517303">
        <w:rPr>
          <w:rStyle w:val="Verse"/>
        </w:rPr>
        <w:t>12</w:t>
      </w:r>
      <w:r w:rsidRPr="00517303">
        <w:t xml:space="preserve">Then he is to take a censer, fill it with coals from the fire on the altar in the </w:t>
      </w:r>
      <w:r w:rsidRPr="00517303">
        <w:rPr>
          <w:smallCaps/>
        </w:rPr>
        <w:t>Lord</w:t>
      </w:r>
      <w:r w:rsidR="00F85AB9" w:rsidRPr="00517303">
        <w:t>’</w:t>
      </w:r>
      <w:r w:rsidRPr="00517303">
        <w:t>s presence. With his hands full of spiced and refined incense, he is to bring it beyond the curtain.</w:t>
      </w:r>
    </w:p>
    <w:p w:rsidR="00987836" w:rsidRPr="00517303" w:rsidRDefault="00987836" w:rsidP="00987836">
      <w:r w:rsidRPr="00517303">
        <w:rPr>
          <w:rStyle w:val="Verse"/>
        </w:rPr>
        <w:t>13</w:t>
      </w:r>
      <w:r w:rsidRPr="00517303">
        <w:t xml:space="preserve">“Then he is to place the incense over the fire in the </w:t>
      </w:r>
      <w:r w:rsidRPr="00517303">
        <w:rPr>
          <w:smallCaps/>
        </w:rPr>
        <w:t>Lord</w:t>
      </w:r>
      <w:r w:rsidR="00F85AB9" w:rsidRPr="00517303">
        <w:t>’</w:t>
      </w:r>
      <w:r w:rsidRPr="00517303">
        <w:t>s presence, ensuring that the smoke</w:t>
      </w:r>
      <w:r w:rsidRPr="00517303">
        <w:rPr>
          <w:rStyle w:val="FootnoteReference"/>
        </w:rPr>
        <w:footnoteReference w:id="1790"/>
      </w:r>
      <w:r w:rsidRPr="00517303">
        <w:t xml:space="preserve"> from the incense covers the atonement place, according to regulation, so he won</w:t>
      </w:r>
      <w:r w:rsidR="00F85AB9" w:rsidRPr="00517303">
        <w:t>’</w:t>
      </w:r>
      <w:r w:rsidRPr="00517303">
        <w:t xml:space="preserve">t die. </w:t>
      </w:r>
      <w:r w:rsidRPr="00517303">
        <w:rPr>
          <w:rStyle w:val="Verse"/>
        </w:rPr>
        <w:t>14</w:t>
      </w:r>
      <w:r w:rsidRPr="00517303">
        <w:t>He is to take blood from the ox and spatter it with his forefinger toward the surface of the atonement place. Then he is to spatter the blood on the surface of the atonement place with his forefinger seven times.</w:t>
      </w:r>
    </w:p>
    <w:p w:rsidR="00987836" w:rsidRPr="00517303" w:rsidRDefault="00987836" w:rsidP="00987836">
      <w:r w:rsidRPr="00517303">
        <w:rPr>
          <w:rStyle w:val="Verse"/>
        </w:rPr>
        <w:t>15</w:t>
      </w:r>
      <w:r w:rsidRPr="00517303">
        <w:t xml:space="preserve">“He is to slaughter the male goat as a sin offering for the people and bring its blood beyond the curtain and do with its blood as he did with the blood of the bull: He is to spatter it on the atonement place over the surface of the atonement place. </w:t>
      </w:r>
      <w:r w:rsidRPr="00517303">
        <w:rPr>
          <w:rStyle w:val="Verse"/>
        </w:rPr>
        <w:t>16</w:t>
      </w:r>
      <w:r w:rsidRPr="00517303">
        <w:t>Then he is to make atonement on the sacred</w:t>
      </w:r>
      <w:r w:rsidRPr="00517303">
        <w:rPr>
          <w:rStyle w:val="FootnoteReference"/>
        </w:rPr>
        <w:footnoteReference w:id="1791"/>
      </w:r>
      <w:r w:rsidRPr="00517303">
        <w:t xml:space="preserve"> place on account of the uncleanness of the </w:t>
      </w:r>
      <w:r w:rsidR="006B5F35">
        <w:t>Israeli</w:t>
      </w:r>
      <w:r w:rsidRPr="00517303">
        <w:t xml:space="preserve">s, their transgressions, and all their sins. This is how he is to act in the </w:t>
      </w:r>
      <w:r w:rsidR="00AC5B6A" w:rsidRPr="00517303">
        <w:t>Tent of Meeting</w:t>
      </w:r>
      <w:r w:rsidRPr="00517303">
        <w:t>, which will remain with them in the middle of their uncleanness.</w:t>
      </w:r>
    </w:p>
    <w:p w:rsidR="00987836" w:rsidRPr="00517303" w:rsidRDefault="00987836" w:rsidP="00987836">
      <w:r w:rsidRPr="00517303">
        <w:rPr>
          <w:rStyle w:val="Verse"/>
        </w:rPr>
        <w:t>17</w:t>
      </w:r>
      <w:r w:rsidRPr="00517303">
        <w:t>“No person</w:t>
      </w:r>
      <w:r w:rsidRPr="00517303">
        <w:rPr>
          <w:rStyle w:val="FootnoteReference"/>
        </w:rPr>
        <w:footnoteReference w:id="1792"/>
      </w:r>
      <w:r w:rsidRPr="00517303">
        <w:t xml:space="preserve"> is to be there when he enters the </w:t>
      </w:r>
      <w:r w:rsidR="00AC5B6A" w:rsidRPr="00517303">
        <w:t>Tent of Meeting</w:t>
      </w:r>
      <w:r w:rsidRPr="00517303">
        <w:t xml:space="preserve"> to make atonement in the sacred place until he comes out and has made atonement on account of himself, his household, and the entire assembly of Israel. </w:t>
      </w:r>
      <w:r w:rsidRPr="00517303">
        <w:rPr>
          <w:rStyle w:val="Verse"/>
        </w:rPr>
        <w:t>18</w:t>
      </w:r>
      <w:r w:rsidRPr="00517303">
        <w:t xml:space="preserve">When he goes to the altar in the </w:t>
      </w:r>
      <w:r w:rsidRPr="00517303">
        <w:rPr>
          <w:smallCaps/>
        </w:rPr>
        <w:t>Lord</w:t>
      </w:r>
      <w:r w:rsidR="00F85AB9" w:rsidRPr="00517303">
        <w:t>’</w:t>
      </w:r>
      <w:r w:rsidRPr="00517303">
        <w:t xml:space="preserve">s presence to make atonement for himself, then he is to take some of the blood from the bull and the male goat, place it around the horns of the altar, </w:t>
      </w:r>
      <w:r w:rsidRPr="00517303">
        <w:rPr>
          <w:rStyle w:val="Verse"/>
        </w:rPr>
        <w:t>19</w:t>
      </w:r>
      <w:r w:rsidRPr="00517303">
        <w:t>spattering it with the blood on his forefinger seven times, cleansing and sanctifying it from Israel</w:t>
      </w:r>
      <w:r w:rsidR="00F85AB9" w:rsidRPr="00517303">
        <w:t>’</w:t>
      </w:r>
      <w:r w:rsidRPr="00517303">
        <w:t>s sins.”</w:t>
      </w:r>
    </w:p>
    <w:p w:rsidR="00987836" w:rsidRPr="00517303" w:rsidRDefault="00987836" w:rsidP="00987836">
      <w:pPr>
        <w:pStyle w:val="Heading5"/>
      </w:pPr>
      <w:bookmarkStart w:id="2290" w:name="_Toc242944523"/>
      <w:bookmarkStart w:id="2291" w:name="_Toc265247036"/>
      <w:r w:rsidRPr="00517303">
        <w:t>The Scapegoat Offering</w:t>
      </w:r>
      <w:bookmarkEnd w:id="2290"/>
      <w:bookmarkEnd w:id="2291"/>
    </w:p>
    <w:p w:rsidR="00987836" w:rsidRPr="00517303" w:rsidRDefault="00987836" w:rsidP="00987836">
      <w:r w:rsidRPr="00517303">
        <w:rPr>
          <w:rStyle w:val="Verse"/>
        </w:rPr>
        <w:t>20</w:t>
      </w:r>
      <w:r w:rsidRPr="00517303">
        <w:t xml:space="preserve">“When he has completed making atonement at the sacred place, the </w:t>
      </w:r>
      <w:r w:rsidR="00AC5B6A" w:rsidRPr="00517303">
        <w:t>Tent of Meeting</w:t>
      </w:r>
      <w:r w:rsidRPr="00517303">
        <w:t xml:space="preserve">, and the altar, then he is to present the live male goat. </w:t>
      </w:r>
      <w:r w:rsidRPr="00517303">
        <w:rPr>
          <w:rStyle w:val="Verse"/>
        </w:rPr>
        <w:t>21</w:t>
      </w:r>
      <w:r w:rsidRPr="00517303">
        <w:t>Aaron is to lay his two hands upon the head of the male goat and confess over it the sins of Israel, all their transgressions, and all their sins, thus placing them on the head of the male goat that he</w:t>
      </w:r>
      <w:r w:rsidR="00F85AB9" w:rsidRPr="00517303">
        <w:t>’</w:t>
      </w:r>
      <w:r w:rsidRPr="00517303">
        <w:t>ll then send out to the wilderness by the hand of a man capable of carrying out this task.</w:t>
      </w:r>
      <w:r w:rsidRPr="00517303">
        <w:rPr>
          <w:rStyle w:val="FootnoteReference"/>
        </w:rPr>
        <w:footnoteReference w:id="1793"/>
      </w:r>
      <w:r w:rsidR="003E5AFB" w:rsidRPr="00517303">
        <w:t xml:space="preserve"> </w:t>
      </w:r>
      <w:r w:rsidRPr="00517303">
        <w:rPr>
          <w:rStyle w:val="Verse"/>
        </w:rPr>
        <w:t>22</w:t>
      </w:r>
      <w:r w:rsidRPr="00517303">
        <w:t>The male goat will bear on itself all their sins to a solitary land, as Aaron sends the goat out to the wilderness.</w:t>
      </w:r>
    </w:p>
    <w:p w:rsidR="00987836" w:rsidRPr="00517303" w:rsidRDefault="00987836" w:rsidP="00987836">
      <w:r w:rsidRPr="00517303">
        <w:rPr>
          <w:rStyle w:val="Verse"/>
        </w:rPr>
        <w:t>23</w:t>
      </w:r>
      <w:r w:rsidRPr="00517303">
        <w:t xml:space="preserve">“Then Aaron is to enter the </w:t>
      </w:r>
      <w:r w:rsidR="00AC5B6A" w:rsidRPr="00517303">
        <w:t>Tent of Meeting</w:t>
      </w:r>
      <w:r w:rsidRPr="00517303">
        <w:t xml:space="preserve">, taking off his white linen clothes that he had put on when he entered the sacred place and leaving them there. </w:t>
      </w:r>
      <w:r w:rsidRPr="00517303">
        <w:rPr>
          <w:rStyle w:val="Verse"/>
        </w:rPr>
        <w:t>24</w:t>
      </w:r>
      <w:r w:rsidRPr="00517303">
        <w:t>He is to wash his body with water at the sacred place and put on his clothes. Then he is to go out, offer a whole burnt offering for himself and a whole burnt offering for the people, thereby making atonement on account of himself and on account of the people.</w:t>
      </w:r>
    </w:p>
    <w:p w:rsidR="00987836" w:rsidRPr="00517303" w:rsidRDefault="00987836" w:rsidP="00987836">
      <w:r w:rsidRPr="00517303">
        <w:rPr>
          <w:rStyle w:val="Verse"/>
        </w:rPr>
        <w:t>25</w:t>
      </w:r>
      <w:r w:rsidRPr="00517303">
        <w:t xml:space="preserve">“As to the fat from the burnt offering, he is to incinerate it on the altar. </w:t>
      </w:r>
      <w:r w:rsidRPr="00517303">
        <w:rPr>
          <w:rStyle w:val="Verse"/>
        </w:rPr>
        <w:t>26</w:t>
      </w:r>
      <w:r w:rsidRPr="00517303">
        <w:t>The one who sent away the male goat as a scapegoat</w:t>
      </w:r>
      <w:r w:rsidRPr="00517303">
        <w:rPr>
          <w:rStyle w:val="FootnoteReference"/>
        </w:rPr>
        <w:footnoteReference w:id="1794"/>
      </w:r>
      <w:r w:rsidRPr="00517303">
        <w:t xml:space="preserve"> is to wash his clothes and bathe his body with water. After doing so, he may enter the camp.</w:t>
      </w:r>
    </w:p>
    <w:p w:rsidR="00987836" w:rsidRPr="00517303" w:rsidRDefault="00987836" w:rsidP="00987836">
      <w:r w:rsidRPr="00517303">
        <w:rPr>
          <w:rStyle w:val="Verse"/>
        </w:rPr>
        <w:t>27</w:t>
      </w:r>
      <w:r w:rsidRPr="00517303">
        <w:t xml:space="preserve">“The bull for the sin offering and the male goat for the sin offering, whose blood was brought in to the sacred place, </w:t>
      </w:r>
      <w:r w:rsidR="00B62B69" w:rsidRPr="00517303">
        <w:t>are</w:t>
      </w:r>
      <w:r w:rsidRPr="00517303">
        <w:t xml:space="preserve"> to be taken outside the camp. Their skin, meat, and </w:t>
      </w:r>
      <w:r w:rsidR="00237756" w:rsidRPr="00517303">
        <w:t>offal are</w:t>
      </w:r>
      <w:r w:rsidRPr="00517303">
        <w:t xml:space="preserve"> to be incinerated. </w:t>
      </w:r>
      <w:r w:rsidRPr="00517303">
        <w:rPr>
          <w:rStyle w:val="Verse"/>
        </w:rPr>
        <w:t>28</w:t>
      </w:r>
      <w:r w:rsidRPr="00517303">
        <w:t>The one who burns them is to wash his clothes and bathe his body with water. After doing so, he may enter the camp.”</w:t>
      </w:r>
    </w:p>
    <w:p w:rsidR="00987836" w:rsidRPr="00517303" w:rsidRDefault="00987836" w:rsidP="00987836">
      <w:pPr>
        <w:pStyle w:val="Heading5"/>
      </w:pPr>
      <w:bookmarkStart w:id="2292" w:name="_Toc242944524"/>
      <w:bookmarkStart w:id="2293" w:name="_Toc265247037"/>
      <w:r w:rsidRPr="00517303">
        <w:t>The Perpetual Statute</w:t>
      </w:r>
      <w:bookmarkEnd w:id="2292"/>
      <w:bookmarkEnd w:id="2293"/>
    </w:p>
    <w:p w:rsidR="00B91BCD" w:rsidRPr="00517303" w:rsidRDefault="00987836" w:rsidP="00987836">
      <w:r w:rsidRPr="00517303">
        <w:rPr>
          <w:rStyle w:val="Verse"/>
        </w:rPr>
        <w:t>29</w:t>
      </w:r>
      <w:r w:rsidRPr="00517303">
        <w:t xml:space="preserve">“This is to be a perpetual statute for you. On the tenth day of the seventh month, you (including both the native born and the resident alien) are to humble yourselves by not doing any work, </w:t>
      </w:r>
      <w:r w:rsidRPr="00517303">
        <w:rPr>
          <w:rStyle w:val="Verse"/>
        </w:rPr>
        <w:t>30</w:t>
      </w:r>
      <w:r w:rsidRPr="00517303">
        <w:t>because on that day, atonement will be made</w:t>
      </w:r>
      <w:r w:rsidRPr="00517303">
        <w:rPr>
          <w:rStyle w:val="FootnoteReference"/>
        </w:rPr>
        <w:footnoteReference w:id="1795"/>
      </w:r>
      <w:r w:rsidRPr="00517303">
        <w:t xml:space="preserve"> for you to cleanse you from all your sins. You are to be clean in the </w:t>
      </w:r>
      <w:r w:rsidRPr="00517303">
        <w:rPr>
          <w:smallCaps/>
        </w:rPr>
        <w:t>Lord</w:t>
      </w:r>
      <w:r w:rsidR="00F85AB9" w:rsidRPr="00517303">
        <w:t>’</w:t>
      </w:r>
      <w:r w:rsidRPr="00517303">
        <w:t xml:space="preserve">s presence. </w:t>
      </w:r>
      <w:r w:rsidRPr="00517303">
        <w:rPr>
          <w:rStyle w:val="Verse"/>
        </w:rPr>
        <w:t>31</w:t>
      </w:r>
      <w:r w:rsidRPr="00517303">
        <w:t>It</w:t>
      </w:r>
      <w:r w:rsidR="00F85AB9" w:rsidRPr="00517303">
        <w:t>’</w:t>
      </w:r>
      <w:r w:rsidRPr="00517303">
        <w:t>s the Sabbath of all Sabbaths for you, so humble yourselves. This is to be a perpetual statute.</w:t>
      </w:r>
    </w:p>
    <w:p w:rsidR="00987836" w:rsidRPr="00517303" w:rsidRDefault="00987836" w:rsidP="00987836">
      <w:r w:rsidRPr="00517303">
        <w:rPr>
          <w:rStyle w:val="Verse"/>
        </w:rPr>
        <w:t>32</w:t>
      </w:r>
      <w:r w:rsidRPr="00517303">
        <w:t xml:space="preserve">“The priest who has been anointed and consecrated to be priest after his father is to make the atonement. He is to put on the sacred linen clothing </w:t>
      </w:r>
      <w:r w:rsidRPr="00517303">
        <w:rPr>
          <w:rStyle w:val="Verse"/>
        </w:rPr>
        <w:t>33</w:t>
      </w:r>
      <w:r w:rsidRPr="00517303">
        <w:t xml:space="preserve">and make atonement for the sacred sanctuary, the </w:t>
      </w:r>
      <w:r w:rsidR="00AC5B6A" w:rsidRPr="00517303">
        <w:t>Tent of Meeting</w:t>
      </w:r>
      <w:r w:rsidRPr="00517303">
        <w:t xml:space="preserve">, and the altar where atonement is carried out. He is also to make atonement for the priests and the people of the entire assembly. </w:t>
      </w:r>
      <w:r w:rsidRPr="00517303">
        <w:rPr>
          <w:rStyle w:val="Verse"/>
        </w:rPr>
        <w:t>34</w:t>
      </w:r>
      <w:r w:rsidRPr="00517303">
        <w:t xml:space="preserve">This will be a perpetual statute for you as you make atonement once a year for the </w:t>
      </w:r>
      <w:r w:rsidR="006B5F35">
        <w:t>Israeli</w:t>
      </w:r>
      <w:r w:rsidRPr="00517303">
        <w:t>s on account of all their sins.”</w:t>
      </w:r>
    </w:p>
    <w:p w:rsidR="00987836" w:rsidRPr="00517303" w:rsidRDefault="00987836" w:rsidP="00987836">
      <w:r w:rsidRPr="00517303">
        <w:t>So Moses did just as the L</w:t>
      </w:r>
      <w:r w:rsidRPr="00517303">
        <w:rPr>
          <w:smallCaps/>
        </w:rPr>
        <w:t>ord</w:t>
      </w:r>
      <w:r w:rsidRPr="00517303">
        <w:t xml:space="preserve"> had commanded him.</w:t>
      </w:r>
    </w:p>
    <w:p w:rsidR="00987836" w:rsidRPr="00517303" w:rsidRDefault="00987836" w:rsidP="00137974">
      <w:pPr>
        <w:pStyle w:val="Heading4"/>
      </w:pPr>
      <w:bookmarkStart w:id="2294" w:name="_Toc242944525"/>
      <w:bookmarkStart w:id="2295" w:name="_Toc265247038"/>
      <w:r w:rsidRPr="00517303">
        <w:t>Chapter 17</w:t>
      </w:r>
      <w:bookmarkEnd w:id="2294"/>
      <w:bookmarkEnd w:id="2295"/>
    </w:p>
    <w:p w:rsidR="00987836" w:rsidRPr="00517303" w:rsidRDefault="00987836" w:rsidP="00987836">
      <w:pPr>
        <w:pStyle w:val="Heading5"/>
        <w:spacing w:before="0" w:line="260" w:lineRule="exact"/>
      </w:pPr>
      <w:bookmarkStart w:id="2296" w:name="_Toc242944526"/>
      <w:bookmarkStart w:id="2297" w:name="_Toc265247039"/>
      <w:r w:rsidRPr="00517303">
        <w:t>Ritual Animal Slaughter</w:t>
      </w:r>
      <w:bookmarkEnd w:id="2296"/>
      <w:bookmarkEnd w:id="2297"/>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Speak to Aaron, his sons, and all the </w:t>
      </w:r>
      <w:r w:rsidR="006B5F35">
        <w:t>Israeli</w:t>
      </w:r>
      <w:r w:rsidRPr="00517303">
        <w:t>s and tell them that this is what the L</w:t>
      </w:r>
      <w:r w:rsidRPr="00517303">
        <w:rPr>
          <w:smallCaps/>
        </w:rPr>
        <w:t>ord</w:t>
      </w:r>
      <w:r w:rsidRPr="00517303">
        <w:t xml:space="preserve"> has commanded. </w:t>
      </w:r>
      <w:r w:rsidRPr="00517303">
        <w:rPr>
          <w:rStyle w:val="Verse"/>
        </w:rPr>
        <w:t>3</w:t>
      </w:r>
      <w:r w:rsidRPr="00517303">
        <w:t xml:space="preserve">When a person from the house of Israel slaughters an ox, a lamb, or a goat, whether in the camp or outside the camp, </w:t>
      </w:r>
      <w:r w:rsidRPr="00517303">
        <w:rPr>
          <w:rStyle w:val="Verse"/>
        </w:rPr>
        <w:t>4</w:t>
      </w:r>
      <w:r w:rsidRPr="00517303">
        <w:t xml:space="preserve">but fails to bring it to the entrance of the </w:t>
      </w:r>
      <w:r w:rsidR="00AC5B6A" w:rsidRPr="00517303">
        <w:t>Tent of Meeting</w:t>
      </w:r>
      <w:r w:rsidRPr="00517303">
        <w:t xml:space="preserve"> as an offering in the presence of the </w:t>
      </w:r>
      <w:r w:rsidR="00AC5B6A" w:rsidRPr="00517303">
        <w:t>tent</w:t>
      </w:r>
      <w:r w:rsidRPr="00517303">
        <w:t xml:space="preserve"> of the L</w:t>
      </w:r>
      <w:r w:rsidRPr="00517303">
        <w:rPr>
          <w:smallCaps/>
        </w:rPr>
        <w:t>ord</w:t>
      </w:r>
      <w:r w:rsidRPr="00517303">
        <w:t>, that person will incur blood guiltiness. Because he has shed blood, that person is to be eliminated from</w:t>
      </w:r>
      <w:r w:rsidR="003E5AFB" w:rsidRPr="00517303">
        <w:t xml:space="preserve"> </w:t>
      </w:r>
      <w:r w:rsidRPr="00517303">
        <w:t>contact with</w:t>
      </w:r>
      <w:r w:rsidRPr="00517303">
        <w:rPr>
          <w:rStyle w:val="FootnoteReference"/>
        </w:rPr>
        <w:footnoteReference w:id="1796"/>
      </w:r>
      <w:r w:rsidRPr="00517303">
        <w:t xml:space="preserve"> his people.”</w:t>
      </w:r>
    </w:p>
    <w:p w:rsidR="00987836" w:rsidRPr="00517303" w:rsidRDefault="00987836" w:rsidP="00987836">
      <w:pPr>
        <w:pStyle w:val="Heading5"/>
      </w:pPr>
      <w:bookmarkStart w:id="2298" w:name="_Toc242944527"/>
      <w:bookmarkStart w:id="2299" w:name="_Toc265247040"/>
      <w:r w:rsidRPr="00517303">
        <w:t>Centralized Sacrificial Slaughter</w:t>
      </w:r>
      <w:bookmarkEnd w:id="2298"/>
      <w:bookmarkEnd w:id="2299"/>
    </w:p>
    <w:p w:rsidR="00987836" w:rsidRPr="00517303" w:rsidRDefault="00987836" w:rsidP="00987836">
      <w:r w:rsidRPr="00517303">
        <w:rPr>
          <w:rStyle w:val="Verse"/>
        </w:rPr>
        <w:t>5</w:t>
      </w:r>
      <w:r w:rsidRPr="00517303">
        <w:t>“This statute is required so that</w:t>
      </w:r>
      <w:r w:rsidRPr="00517303">
        <w:rPr>
          <w:rStyle w:val="FootnoteReference"/>
        </w:rPr>
        <w:footnoteReference w:id="1797"/>
      </w:r>
      <w:r w:rsidRPr="00517303">
        <w:t xml:space="preserve"> the </w:t>
      </w:r>
      <w:r w:rsidR="006B5F35">
        <w:t>Israeli</w:t>
      </w:r>
      <w:r w:rsidRPr="00517303">
        <w:t>s may bring their sacrifices that they are sacrificing in the open field to the L</w:t>
      </w:r>
      <w:r w:rsidRPr="00517303">
        <w:rPr>
          <w:smallCaps/>
        </w:rPr>
        <w:t>ord,</w:t>
      </w:r>
      <w:r w:rsidRPr="00517303">
        <w:t xml:space="preserve"> to the priest at the entrance of the </w:t>
      </w:r>
      <w:r w:rsidR="00AC5B6A" w:rsidRPr="00517303">
        <w:t>Tent of Meeting</w:t>
      </w:r>
      <w:r w:rsidRPr="00517303">
        <w:t>, where they are to slaughter their peace offering to the L</w:t>
      </w:r>
      <w:r w:rsidRPr="00517303">
        <w:rPr>
          <w:smallCaps/>
        </w:rPr>
        <w:t>ord</w:t>
      </w:r>
      <w:r w:rsidRPr="00517303">
        <w:t xml:space="preserve">. </w:t>
      </w:r>
      <w:r w:rsidRPr="00517303">
        <w:rPr>
          <w:rStyle w:val="Verse"/>
        </w:rPr>
        <w:t>6</w:t>
      </w:r>
      <w:r w:rsidRPr="00517303">
        <w:t>The priest is to spatter the blood on the L</w:t>
      </w:r>
      <w:r w:rsidRPr="00517303">
        <w:rPr>
          <w:smallCaps/>
        </w:rPr>
        <w:t>ord</w:t>
      </w:r>
      <w:r w:rsidR="00F85AB9" w:rsidRPr="00517303">
        <w:t>’</w:t>
      </w:r>
      <w:r w:rsidRPr="00517303">
        <w:t xml:space="preserve">s altar at the entrance of the </w:t>
      </w:r>
      <w:r w:rsidR="00AC5B6A" w:rsidRPr="00517303">
        <w:t>Tent of Meeting</w:t>
      </w:r>
      <w:r w:rsidRPr="00517303">
        <w:t xml:space="preserve"> and incinerate the fat, making a pleasing aroma to the L</w:t>
      </w:r>
      <w:r w:rsidRPr="00517303">
        <w:rPr>
          <w:smallCaps/>
        </w:rPr>
        <w:t>ord</w:t>
      </w:r>
      <w:r w:rsidRPr="00517303">
        <w:t xml:space="preserve">. </w:t>
      </w:r>
      <w:r w:rsidRPr="00517303">
        <w:rPr>
          <w:rStyle w:val="Verse"/>
        </w:rPr>
        <w:t>7</w:t>
      </w:r>
      <w:r w:rsidRPr="00517303">
        <w:t>They are no longer to slaughter their sacrifices to the goat demons, with whom they have committed prostitution. This will be a perpetual statute for you throughout your generations.”</w:t>
      </w:r>
    </w:p>
    <w:p w:rsidR="00987836" w:rsidRPr="00517303" w:rsidRDefault="00987836" w:rsidP="00987836">
      <w:r w:rsidRPr="00517303">
        <w:rPr>
          <w:rStyle w:val="Verse"/>
        </w:rPr>
        <w:t>8</w:t>
      </w:r>
      <w:r w:rsidRPr="00517303">
        <w:t xml:space="preserve">“Tell them that if a person from the house of Israel or a resident alien who lives among you brings a whole burnt offering or a sacrifice </w:t>
      </w:r>
      <w:r w:rsidRPr="00517303">
        <w:rPr>
          <w:rStyle w:val="Verse"/>
        </w:rPr>
        <w:t>9</w:t>
      </w:r>
      <w:r w:rsidRPr="00517303">
        <w:t xml:space="preserve">to the entrance of the </w:t>
      </w:r>
      <w:r w:rsidR="00AC5B6A" w:rsidRPr="00517303">
        <w:t>Tent of Meeting</w:t>
      </w:r>
      <w:r w:rsidRPr="00517303">
        <w:t>, but fails to bring it to offer</w:t>
      </w:r>
      <w:r w:rsidRPr="00517303">
        <w:rPr>
          <w:rStyle w:val="FootnoteReference"/>
        </w:rPr>
        <w:footnoteReference w:id="1798"/>
      </w:r>
      <w:r w:rsidRPr="00517303">
        <w:t xml:space="preserve"> it to the L</w:t>
      </w:r>
      <w:r w:rsidRPr="00517303">
        <w:rPr>
          <w:smallCaps/>
        </w:rPr>
        <w:t>ord</w:t>
      </w:r>
      <w:r w:rsidRPr="00517303">
        <w:t>, that person</w:t>
      </w:r>
      <w:r w:rsidRPr="00517303">
        <w:rPr>
          <w:rStyle w:val="FootnoteReference"/>
        </w:rPr>
        <w:footnoteReference w:id="1799"/>
      </w:r>
      <w:r w:rsidRPr="00517303">
        <w:t xml:space="preserve"> is to be eliminated from</w:t>
      </w:r>
      <w:r w:rsidR="003E5AFB" w:rsidRPr="00517303">
        <w:t xml:space="preserve"> </w:t>
      </w:r>
      <w:r w:rsidRPr="00517303">
        <w:t>contact with</w:t>
      </w:r>
      <w:r w:rsidRPr="00517303">
        <w:rPr>
          <w:rStyle w:val="FootnoteReference"/>
        </w:rPr>
        <w:footnoteReference w:id="1800"/>
      </w:r>
      <w:r w:rsidRPr="00517303">
        <w:t xml:space="preserve"> his people.”</w:t>
      </w:r>
    </w:p>
    <w:p w:rsidR="00987836" w:rsidRPr="00517303" w:rsidRDefault="00987836" w:rsidP="00987836">
      <w:pPr>
        <w:pStyle w:val="Heading5"/>
      </w:pPr>
      <w:bookmarkStart w:id="2300" w:name="_Toc242944528"/>
      <w:bookmarkStart w:id="2301" w:name="_Toc265247041"/>
      <w:r w:rsidRPr="00517303">
        <w:t>Prohibitions against Eating Blood</w:t>
      </w:r>
      <w:bookmarkEnd w:id="2300"/>
      <w:bookmarkEnd w:id="2301"/>
    </w:p>
    <w:p w:rsidR="00987836" w:rsidRPr="00517303" w:rsidRDefault="00987836" w:rsidP="00987836">
      <w:r w:rsidRPr="00517303">
        <w:rPr>
          <w:rStyle w:val="Verse"/>
        </w:rPr>
        <w:t>10</w:t>
      </w:r>
      <w:r w:rsidRPr="00517303">
        <w:t>“If anyone from the house of Israel or a resident alien who lives among them eats any form of blood, I</w:t>
      </w:r>
      <w:r w:rsidR="00F85AB9" w:rsidRPr="00517303">
        <w:t>’</w:t>
      </w:r>
      <w:r w:rsidRPr="00517303">
        <w:t>ll oppose</w:t>
      </w:r>
      <w:r w:rsidRPr="00517303">
        <w:rPr>
          <w:rStyle w:val="FootnoteReference"/>
        </w:rPr>
        <w:footnoteReference w:id="1801"/>
      </w:r>
      <w:r w:rsidRPr="00517303">
        <w:t xml:space="preserve"> that person who ate the blood and eliminate him from his people, </w:t>
      </w:r>
      <w:r w:rsidRPr="00517303">
        <w:rPr>
          <w:rStyle w:val="Verse"/>
        </w:rPr>
        <w:t>11</w:t>
      </w:r>
      <w:r w:rsidRPr="00517303">
        <w:t xml:space="preserve">because the life of the flesh is in the blood itself, and I myself have given it to you all so that atonement may be made for your souls on the altar, since the blood itself makes atonement through the life that is in it. </w:t>
      </w:r>
      <w:r w:rsidRPr="00517303">
        <w:rPr>
          <w:rStyle w:val="Verse"/>
        </w:rPr>
        <w:t>12</w:t>
      </w:r>
      <w:r w:rsidRPr="00517303">
        <w:t>This is why I</w:t>
      </w:r>
      <w:r w:rsidR="00F85AB9" w:rsidRPr="00517303">
        <w:t>’</w:t>
      </w:r>
      <w:r w:rsidRPr="00517303">
        <w:t xml:space="preserve">ve </w:t>
      </w:r>
      <w:r w:rsidR="00AD61C9">
        <w:t>told</w:t>
      </w:r>
      <w:r w:rsidRPr="00517303">
        <w:t xml:space="preserve"> the </w:t>
      </w:r>
      <w:r w:rsidR="006B5F35">
        <w:t>Israeli</w:t>
      </w:r>
      <w:r w:rsidRPr="00517303">
        <w:t>s that no person</w:t>
      </w:r>
      <w:r w:rsidRPr="00517303">
        <w:rPr>
          <w:rStyle w:val="FootnoteReference"/>
        </w:rPr>
        <w:footnoteReference w:id="1802"/>
      </w:r>
      <w:r w:rsidRPr="00517303">
        <w:t xml:space="preserve"> among you is to eat blood. Even the resident alien who lives among you is not to eat blood.</w:t>
      </w:r>
    </w:p>
    <w:p w:rsidR="00B91BCD" w:rsidRPr="00517303" w:rsidRDefault="00987836" w:rsidP="00987836">
      <w:r w:rsidRPr="00517303">
        <w:rPr>
          <w:rStyle w:val="Verse"/>
        </w:rPr>
        <w:t>13</w:t>
      </w:r>
      <w:r w:rsidRPr="00517303">
        <w:t xml:space="preserve">“If a person from the house of Israel or a resident alien who lives among you has hunted live game or a bird that may be eaten, he is to extract its blood and cover it with soil, </w:t>
      </w:r>
      <w:r w:rsidRPr="00517303">
        <w:rPr>
          <w:rStyle w:val="Verse"/>
        </w:rPr>
        <w:t>14</w:t>
      </w:r>
      <w:r w:rsidRPr="00517303">
        <w:t>because the life of any flesh is the blood itself. Therefore I</w:t>
      </w:r>
      <w:r w:rsidR="00F85AB9" w:rsidRPr="00517303">
        <w:t>’</w:t>
      </w:r>
      <w:r w:rsidRPr="00517303">
        <w:t xml:space="preserve">m saying to the </w:t>
      </w:r>
      <w:r w:rsidR="006B5F35">
        <w:t>Israeli</w:t>
      </w:r>
      <w:r w:rsidRPr="00517303">
        <w:t>s that the blood of any flesh is not to be eaten, because the life of any flesh is in its blood. Anyone who eats of it is to be eliminated from</w:t>
      </w:r>
      <w:r w:rsidR="003E5AFB" w:rsidRPr="00517303">
        <w:t xml:space="preserve"> </w:t>
      </w:r>
      <w:r w:rsidRPr="00517303">
        <w:t>contact with his people.</w:t>
      </w:r>
      <w:r w:rsidRPr="00517303">
        <w:rPr>
          <w:rStyle w:val="FootnoteReference"/>
        </w:rPr>
        <w:footnoteReference w:id="1803"/>
      </w:r>
    </w:p>
    <w:p w:rsidR="00987836" w:rsidRPr="00517303" w:rsidRDefault="00987836" w:rsidP="00987836">
      <w:r w:rsidRPr="00517303">
        <w:rPr>
          <w:rStyle w:val="Verse"/>
        </w:rPr>
        <w:t>15</w:t>
      </w:r>
      <w:r w:rsidRPr="00517303">
        <w:t>“Any person who eats a carcass or an animal that was torn by beasts, whether that person is native born or a resident alien, is to wash his clothes and bathe himself with water, and he will remain unclean until evening, and then he</w:t>
      </w:r>
      <w:r w:rsidR="00F85AB9" w:rsidRPr="00517303">
        <w:t>’</w:t>
      </w:r>
      <w:r w:rsidRPr="00517303">
        <w:t xml:space="preserve">ll become clean. </w:t>
      </w:r>
      <w:r w:rsidRPr="00517303">
        <w:rPr>
          <w:rStyle w:val="Verse"/>
        </w:rPr>
        <w:t>16</w:t>
      </w:r>
      <w:r w:rsidRPr="00517303">
        <w:t>But if he doesn</w:t>
      </w:r>
      <w:r w:rsidR="00F85AB9" w:rsidRPr="00517303">
        <w:t>’</w:t>
      </w:r>
      <w:r w:rsidRPr="00517303">
        <w:t>t wash or bathe his body, then he is to bear the punishment of his iniquity.”</w:t>
      </w:r>
    </w:p>
    <w:p w:rsidR="00987836" w:rsidRPr="00517303" w:rsidRDefault="00987836" w:rsidP="00137974">
      <w:pPr>
        <w:pStyle w:val="Heading4"/>
      </w:pPr>
      <w:bookmarkStart w:id="2302" w:name="_Toc242944529"/>
      <w:bookmarkStart w:id="2303" w:name="_Toc265247042"/>
      <w:r w:rsidRPr="00517303">
        <w:t>Chapter 18</w:t>
      </w:r>
      <w:bookmarkEnd w:id="2302"/>
      <w:bookmarkEnd w:id="2303"/>
    </w:p>
    <w:p w:rsidR="00987836" w:rsidRPr="00517303" w:rsidRDefault="00987836" w:rsidP="00987836">
      <w:pPr>
        <w:pStyle w:val="Heading5"/>
        <w:spacing w:before="0" w:line="260" w:lineRule="exact"/>
      </w:pPr>
      <w:bookmarkStart w:id="2304" w:name="_Toc242944530"/>
      <w:bookmarkStart w:id="2305" w:name="_Toc265247043"/>
      <w:r w:rsidRPr="00517303">
        <w:t>Prohibited Sexual Relations</w:t>
      </w:r>
      <w:bookmarkEnd w:id="2304"/>
      <w:bookmarkEnd w:id="2305"/>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ell the </w:t>
      </w:r>
      <w:r w:rsidR="006B5F35">
        <w:t>Israeli</w:t>
      </w:r>
      <w:r w:rsidRPr="00517303">
        <w:t>s that I am the L</w:t>
      </w:r>
      <w:r w:rsidRPr="00517303">
        <w:rPr>
          <w:smallCaps/>
        </w:rPr>
        <w:t>ord</w:t>
      </w:r>
      <w:r w:rsidRPr="00517303">
        <w:t xml:space="preserve"> your God. </w:t>
      </w:r>
      <w:r w:rsidRPr="00517303">
        <w:rPr>
          <w:rStyle w:val="Verse"/>
        </w:rPr>
        <w:t>3</w:t>
      </w:r>
      <w:r w:rsidRPr="00517303">
        <w:t>You are not to do what you used to do in the land Egypt where you lived. You are not to do what Canaan does, where I</w:t>
      </w:r>
      <w:r w:rsidR="00F85AB9" w:rsidRPr="00517303">
        <w:t>’</w:t>
      </w:r>
      <w:r w:rsidRPr="00517303">
        <w:t xml:space="preserve">m about to bring you, so that you live according to their statutes. </w:t>
      </w:r>
      <w:r w:rsidRPr="00517303">
        <w:rPr>
          <w:rStyle w:val="Verse"/>
        </w:rPr>
        <w:t>4</w:t>
      </w:r>
      <w:r w:rsidRPr="00517303">
        <w:t>Obey</w:t>
      </w:r>
      <w:r w:rsidRPr="00517303">
        <w:rPr>
          <w:rStyle w:val="FootnoteReference"/>
        </w:rPr>
        <w:footnoteReference w:id="1804"/>
      </w:r>
      <w:r w:rsidRPr="00517303">
        <w:t xml:space="preserve"> my ordinances and keep my statutes by living by them. I am the L</w:t>
      </w:r>
      <w:r w:rsidRPr="00517303">
        <w:rPr>
          <w:smallCaps/>
        </w:rPr>
        <w:t>ord</w:t>
      </w:r>
      <w:r w:rsidRPr="00517303">
        <w:t xml:space="preserve"> your God.</w:t>
      </w:r>
    </w:p>
    <w:p w:rsidR="00987836" w:rsidRPr="00517303" w:rsidRDefault="00987836" w:rsidP="00987836">
      <w:r w:rsidRPr="00517303">
        <w:rPr>
          <w:rStyle w:val="Verse"/>
        </w:rPr>
        <w:t>5</w:t>
      </w:r>
      <w:r w:rsidRPr="00517303">
        <w:t>“Keep my statutes and my ordinances, which a person</w:t>
      </w:r>
      <w:r w:rsidRPr="00517303">
        <w:rPr>
          <w:rStyle w:val="FootnoteReference"/>
        </w:rPr>
        <w:footnoteReference w:id="1805"/>
      </w:r>
      <w:r w:rsidRPr="00517303">
        <w:t xml:space="preserve"> is to obey in order to live in them. I am the L</w:t>
      </w:r>
      <w:r w:rsidRPr="00517303">
        <w:rPr>
          <w:smallCaps/>
        </w:rPr>
        <w:t>ord</w:t>
      </w:r>
      <w:r w:rsidRPr="00517303">
        <w:t>.</w:t>
      </w:r>
    </w:p>
    <w:p w:rsidR="00987836" w:rsidRPr="00517303" w:rsidRDefault="00987836" w:rsidP="00987836">
      <w:r w:rsidRPr="00517303">
        <w:rPr>
          <w:rStyle w:val="Verse"/>
        </w:rPr>
        <w:t>6</w:t>
      </w:r>
      <w:r w:rsidRPr="00517303">
        <w:t>“A person is not to approach a near blood relative for sexual relations.</w:t>
      </w:r>
      <w:r w:rsidRPr="00517303">
        <w:rPr>
          <w:rStyle w:val="FootnoteReference"/>
        </w:rPr>
        <w:footnoteReference w:id="1806"/>
      </w:r>
      <w:r w:rsidRPr="00517303">
        <w:t xml:space="preserve"> I am the L</w:t>
      </w:r>
      <w:r w:rsidRPr="00517303">
        <w:rPr>
          <w:smallCaps/>
        </w:rPr>
        <w:t>ord</w:t>
      </w:r>
      <w:r w:rsidRPr="00517303">
        <w:t>.</w:t>
      </w:r>
    </w:p>
    <w:p w:rsidR="00987836" w:rsidRPr="00517303" w:rsidRDefault="00987836" w:rsidP="00987836">
      <w:r w:rsidRPr="00517303">
        <w:rPr>
          <w:rStyle w:val="Verse"/>
        </w:rPr>
        <w:t>7</w:t>
      </w:r>
      <w:r w:rsidRPr="00517303">
        <w:t>“Neither your father</w:t>
      </w:r>
      <w:r w:rsidR="00F85AB9" w:rsidRPr="00517303">
        <w:t>’</w:t>
      </w:r>
      <w:r w:rsidRPr="00517303">
        <w:t>s nakedness nor your mother</w:t>
      </w:r>
      <w:r w:rsidR="00F85AB9" w:rsidRPr="00517303">
        <w:t>’</w:t>
      </w:r>
      <w:r w:rsidRPr="00517303">
        <w:t>s nakedness is to be exposed. She</w:t>
      </w:r>
      <w:r w:rsidR="00F85AB9" w:rsidRPr="00517303">
        <w:t>’</w:t>
      </w:r>
      <w:r w:rsidRPr="00517303">
        <w:t>s your mother, you are not to have sexual relations with her.</w:t>
      </w:r>
    </w:p>
    <w:p w:rsidR="00987836" w:rsidRPr="00517303" w:rsidRDefault="00987836" w:rsidP="00987836">
      <w:r w:rsidRPr="00517303">
        <w:rPr>
          <w:rStyle w:val="Verse"/>
        </w:rPr>
        <w:t>8</w:t>
      </w:r>
      <w:r w:rsidRPr="00517303">
        <w:t>“You are not to have sexual relations with your father</w:t>
      </w:r>
      <w:r w:rsidR="00F85AB9" w:rsidRPr="00517303">
        <w:t>’</w:t>
      </w:r>
      <w:r w:rsidRPr="00517303">
        <w:t>s wife. It</w:t>
      </w:r>
      <w:r w:rsidR="00F85AB9" w:rsidRPr="00517303">
        <w:t>’</w:t>
      </w:r>
      <w:r w:rsidRPr="00517303">
        <w:t>s your own father</w:t>
      </w:r>
      <w:r w:rsidR="00F85AB9" w:rsidRPr="00517303">
        <w:t>’</w:t>
      </w:r>
      <w:r w:rsidRPr="00517303">
        <w:t>s nakedness.</w:t>
      </w:r>
    </w:p>
    <w:p w:rsidR="00987836" w:rsidRPr="00517303" w:rsidRDefault="00987836" w:rsidP="00987836">
      <w:r w:rsidRPr="00517303">
        <w:rPr>
          <w:rStyle w:val="Verse"/>
        </w:rPr>
        <w:t>9</w:t>
      </w:r>
      <w:r w:rsidRPr="00517303">
        <w:t>“You are not to have sexual relations with your sister, whether she</w:t>
      </w:r>
      <w:r w:rsidR="00F85AB9" w:rsidRPr="00517303">
        <w:t>’</w:t>
      </w:r>
      <w:r w:rsidRPr="00517303">
        <w:t>s your father</w:t>
      </w:r>
      <w:r w:rsidR="00F85AB9" w:rsidRPr="00517303">
        <w:t>’</w:t>
      </w:r>
      <w:r w:rsidRPr="00517303">
        <w:t>s daughter or your mother</w:t>
      </w:r>
      <w:r w:rsidR="00F85AB9" w:rsidRPr="00517303">
        <w:t>’</w:t>
      </w:r>
      <w:r w:rsidRPr="00517303">
        <w:t>s daughter, whether she</w:t>
      </w:r>
      <w:r w:rsidR="00F85AB9" w:rsidRPr="00517303">
        <w:t>’</w:t>
      </w:r>
      <w:r w:rsidRPr="00517303">
        <w:t>s born in your home or outside your home. You are not to have sexual relations with them.</w:t>
      </w:r>
    </w:p>
    <w:p w:rsidR="00987836" w:rsidRPr="00517303" w:rsidRDefault="00987836" w:rsidP="00987836">
      <w:r w:rsidRPr="00517303">
        <w:rPr>
          <w:rStyle w:val="Verse"/>
        </w:rPr>
        <w:t>10</w:t>
      </w:r>
      <w:r w:rsidRPr="00517303">
        <w:t>“You are not to have sexual relations with your son</w:t>
      </w:r>
      <w:r w:rsidR="00F85AB9" w:rsidRPr="00517303">
        <w:t>’</w:t>
      </w:r>
      <w:r w:rsidRPr="00517303">
        <w:t>s daughter or your daughter</w:t>
      </w:r>
      <w:r w:rsidR="00F85AB9" w:rsidRPr="00517303">
        <w:t>’</w:t>
      </w:r>
      <w:r w:rsidRPr="00517303">
        <w:t>s daughter. You are not to have sexual relations with them, because their nakedness is your own nakedness.</w:t>
      </w:r>
    </w:p>
    <w:p w:rsidR="00987836" w:rsidRPr="00517303" w:rsidRDefault="00987836" w:rsidP="00987836">
      <w:r w:rsidRPr="00517303">
        <w:rPr>
          <w:rStyle w:val="Verse"/>
        </w:rPr>
        <w:t>11</w:t>
      </w:r>
      <w:r w:rsidRPr="00517303">
        <w:t>“You are not to have sexual relations with the daughter of your father</w:t>
      </w:r>
      <w:r w:rsidR="00F85AB9" w:rsidRPr="00517303">
        <w:t>’</w:t>
      </w:r>
      <w:r w:rsidRPr="00517303">
        <w:t>s wife. Born of your father, she</w:t>
      </w:r>
      <w:r w:rsidR="00F85AB9" w:rsidRPr="00517303">
        <w:t>’</w:t>
      </w:r>
      <w:r w:rsidRPr="00517303">
        <w:t>s your sister, so you are not to have sexual relations with her.</w:t>
      </w:r>
    </w:p>
    <w:p w:rsidR="00987836" w:rsidRPr="00517303" w:rsidRDefault="00987836" w:rsidP="00987836">
      <w:r w:rsidRPr="00517303">
        <w:rPr>
          <w:rStyle w:val="Verse"/>
        </w:rPr>
        <w:t>12</w:t>
      </w:r>
      <w:r w:rsidRPr="00517303">
        <w:t>“You are not to have sexual relations with your father</w:t>
      </w:r>
      <w:r w:rsidR="00F85AB9" w:rsidRPr="00517303">
        <w:t>’</w:t>
      </w:r>
      <w:r w:rsidRPr="00517303">
        <w:t>s sister. She</w:t>
      </w:r>
      <w:r w:rsidR="00F85AB9" w:rsidRPr="00517303">
        <w:t>’</w:t>
      </w:r>
      <w:r w:rsidRPr="00517303">
        <w:t>s your father</w:t>
      </w:r>
      <w:r w:rsidR="00F85AB9" w:rsidRPr="00517303">
        <w:t>’</w:t>
      </w:r>
      <w:r w:rsidRPr="00517303">
        <w:t>s near blood relative.</w:t>
      </w:r>
    </w:p>
    <w:p w:rsidR="00987836" w:rsidRPr="00517303" w:rsidRDefault="00987836" w:rsidP="00987836">
      <w:r w:rsidRPr="00517303">
        <w:rPr>
          <w:rStyle w:val="Verse"/>
        </w:rPr>
        <w:t>13</w:t>
      </w:r>
      <w:r w:rsidRPr="00517303">
        <w:t>“You are not to have sexual relations with your mother</w:t>
      </w:r>
      <w:r w:rsidR="00F85AB9" w:rsidRPr="00517303">
        <w:t>’</w:t>
      </w:r>
      <w:r w:rsidRPr="00517303">
        <w:t>s sister. She</w:t>
      </w:r>
      <w:r w:rsidR="00F85AB9" w:rsidRPr="00517303">
        <w:t>’</w:t>
      </w:r>
      <w:r w:rsidRPr="00517303">
        <w:t>s your mother</w:t>
      </w:r>
      <w:r w:rsidR="00F85AB9" w:rsidRPr="00517303">
        <w:t>’</w:t>
      </w:r>
      <w:r w:rsidRPr="00517303">
        <w:t>s near blood relative.</w:t>
      </w:r>
    </w:p>
    <w:p w:rsidR="00987836" w:rsidRPr="00517303" w:rsidRDefault="00987836" w:rsidP="00987836">
      <w:r w:rsidRPr="00517303">
        <w:rPr>
          <w:rStyle w:val="Verse"/>
        </w:rPr>
        <w:t>14</w:t>
      </w:r>
      <w:r w:rsidRPr="00517303">
        <w:t>“You are not to expose the nakedness of your father</w:t>
      </w:r>
      <w:r w:rsidR="00F85AB9" w:rsidRPr="00517303">
        <w:t>’</w:t>
      </w:r>
      <w:r w:rsidRPr="00517303">
        <w:t>s brother by having sexual relations with his wife. She</w:t>
      </w:r>
      <w:r w:rsidR="00F85AB9" w:rsidRPr="00517303">
        <w:t>’</w:t>
      </w:r>
      <w:r w:rsidRPr="00517303">
        <w:t>s your aunt.</w:t>
      </w:r>
    </w:p>
    <w:p w:rsidR="00987836" w:rsidRPr="00517303" w:rsidRDefault="00987836" w:rsidP="00987836">
      <w:r w:rsidRPr="00517303">
        <w:rPr>
          <w:rStyle w:val="Verse"/>
        </w:rPr>
        <w:t>15</w:t>
      </w:r>
      <w:r w:rsidRPr="00517303">
        <w:t>“You are not to expose the nakedness of your daughter-in-law. She</w:t>
      </w:r>
      <w:r w:rsidR="00F85AB9" w:rsidRPr="00517303">
        <w:t>’</w:t>
      </w:r>
      <w:r w:rsidRPr="00517303">
        <w:t>s the wife of your son. You are not to have sexual relations with her.</w:t>
      </w:r>
    </w:p>
    <w:p w:rsidR="00987836" w:rsidRPr="00517303" w:rsidRDefault="00987836" w:rsidP="00987836">
      <w:r w:rsidRPr="00517303">
        <w:rPr>
          <w:rStyle w:val="Verse"/>
        </w:rPr>
        <w:t>16</w:t>
      </w:r>
      <w:r w:rsidRPr="00517303">
        <w:t>“You are not to have sexual relations with your brother</w:t>
      </w:r>
      <w:r w:rsidR="00F85AB9" w:rsidRPr="00517303">
        <w:t>’</w:t>
      </w:r>
      <w:r w:rsidRPr="00517303">
        <w:t>s wife. She</w:t>
      </w:r>
      <w:r w:rsidR="00F85AB9" w:rsidRPr="00517303">
        <w:t>’</w:t>
      </w:r>
      <w:r w:rsidRPr="00517303">
        <w:t>s the nakedness of your brother.</w:t>
      </w:r>
    </w:p>
    <w:p w:rsidR="00987836" w:rsidRPr="00517303" w:rsidRDefault="00987836" w:rsidP="00987836">
      <w:r w:rsidRPr="00517303">
        <w:rPr>
          <w:rStyle w:val="Verse"/>
        </w:rPr>
        <w:t>17</w:t>
      </w:r>
      <w:r w:rsidRPr="00517303">
        <w:t>“You are not to have sexual relations with a woman and her daughter.</w:t>
      </w:r>
    </w:p>
    <w:p w:rsidR="00987836" w:rsidRPr="00517303" w:rsidRDefault="00987836" w:rsidP="00987836">
      <w:r w:rsidRPr="00517303">
        <w:t xml:space="preserve">“You are not to have sexual relations with </w:t>
      </w:r>
      <w:r w:rsidR="00237756" w:rsidRPr="00517303">
        <w:t>her</w:t>
      </w:r>
      <w:r w:rsidRPr="00517303">
        <w:t xml:space="preserve"> son</w:t>
      </w:r>
      <w:r w:rsidR="00F85AB9" w:rsidRPr="00517303">
        <w:t>’</w:t>
      </w:r>
      <w:r w:rsidRPr="00517303">
        <w:t xml:space="preserve">s daughter or </w:t>
      </w:r>
      <w:r w:rsidR="00237756" w:rsidRPr="00517303">
        <w:t xml:space="preserve">her </w:t>
      </w:r>
      <w:r w:rsidRPr="00517303">
        <w:t>daughter</w:t>
      </w:r>
      <w:r w:rsidR="00F85AB9" w:rsidRPr="00517303">
        <w:t>’</w:t>
      </w:r>
      <w:r w:rsidRPr="00517303">
        <w:t>s daughter. They</w:t>
      </w:r>
      <w:r w:rsidR="00F85AB9" w:rsidRPr="00517303">
        <w:t>’</w:t>
      </w:r>
      <w:r w:rsidRPr="00517303">
        <w:t>re near blood relatives. It</w:t>
      </w:r>
      <w:r w:rsidR="00F85AB9" w:rsidRPr="00517303">
        <w:t>’</w:t>
      </w:r>
      <w:r w:rsidRPr="00517303">
        <w:t>s wickedness.</w:t>
      </w:r>
    </w:p>
    <w:p w:rsidR="00987836" w:rsidRPr="00517303" w:rsidRDefault="00987836" w:rsidP="00987836">
      <w:r w:rsidRPr="00517303">
        <w:rPr>
          <w:rStyle w:val="Verse"/>
        </w:rPr>
        <w:t>18</w:t>
      </w:r>
      <w:r w:rsidRPr="00517303">
        <w:t>“You are not to marry a woman and then have sexual relations with her sister as a rival when your wife</w:t>
      </w:r>
      <w:r w:rsidRPr="00517303">
        <w:rPr>
          <w:rStyle w:val="FootnoteReference"/>
        </w:rPr>
        <w:footnoteReference w:id="1807"/>
      </w:r>
      <w:r w:rsidRPr="00517303">
        <w:t xml:space="preserve"> is still alive.</w:t>
      </w:r>
    </w:p>
    <w:p w:rsidR="00987836" w:rsidRPr="00517303" w:rsidRDefault="00987836" w:rsidP="00987836">
      <w:r w:rsidRPr="00517303">
        <w:rPr>
          <w:rStyle w:val="Verse"/>
        </w:rPr>
        <w:t>19</w:t>
      </w:r>
      <w:r w:rsidRPr="00517303">
        <w:t>“You are not to approach a menstruating woman to have sexual relations with her.</w:t>
      </w:r>
      <w:r w:rsidRPr="00517303">
        <w:rPr>
          <w:rStyle w:val="FootnoteReference"/>
        </w:rPr>
        <w:footnoteReference w:id="1808"/>
      </w:r>
    </w:p>
    <w:p w:rsidR="00987836" w:rsidRPr="00517303" w:rsidRDefault="00987836" w:rsidP="00987836">
      <w:r w:rsidRPr="00517303">
        <w:rPr>
          <w:rStyle w:val="Verse"/>
        </w:rPr>
        <w:t>20</w:t>
      </w:r>
      <w:r w:rsidRPr="00517303">
        <w:t>“You are not to have sexual relations with your neighbor</w:t>
      </w:r>
      <w:r w:rsidR="00F85AB9" w:rsidRPr="00517303">
        <w:t>’</w:t>
      </w:r>
      <w:r w:rsidRPr="00517303">
        <w:t>s wife and thereby become ceremonially unclean with her.”</w:t>
      </w:r>
    </w:p>
    <w:p w:rsidR="00987836" w:rsidRPr="00517303" w:rsidRDefault="00987836" w:rsidP="00987836">
      <w:pPr>
        <w:pStyle w:val="Heading5"/>
      </w:pPr>
      <w:bookmarkStart w:id="2306" w:name="_Toc242944531"/>
      <w:bookmarkStart w:id="2307" w:name="_Toc265247044"/>
      <w:r w:rsidRPr="00517303">
        <w:t>Prohibiting Child Sacrifice</w:t>
      </w:r>
      <w:bookmarkEnd w:id="2306"/>
      <w:bookmarkEnd w:id="2307"/>
    </w:p>
    <w:p w:rsidR="00987836" w:rsidRPr="00517303" w:rsidRDefault="00987836" w:rsidP="00987836">
      <w:r w:rsidRPr="00517303">
        <w:rPr>
          <w:rStyle w:val="Verse"/>
        </w:rPr>
        <w:t>21</w:t>
      </w:r>
      <w:r w:rsidRPr="00517303">
        <w:t>“You are not to present any of your children to Molech as a sacrifice.</w:t>
      </w:r>
      <w:r w:rsidRPr="00517303">
        <w:rPr>
          <w:rStyle w:val="FootnoteReference"/>
        </w:rPr>
        <w:footnoteReference w:id="1809"/>
      </w:r>
      <w:r w:rsidRPr="00517303">
        <w:t xml:space="preserve"> That way, you won</w:t>
      </w:r>
      <w:r w:rsidR="00F85AB9" w:rsidRPr="00517303">
        <w:t>’</w:t>
      </w:r>
      <w:r w:rsidRPr="00517303">
        <w:t>t defile the name of your God.”</w:t>
      </w:r>
    </w:p>
    <w:p w:rsidR="00987836" w:rsidRPr="00517303" w:rsidRDefault="00987836" w:rsidP="00987836">
      <w:pPr>
        <w:pStyle w:val="Heading5"/>
      </w:pPr>
      <w:bookmarkStart w:id="2308" w:name="_Toc242944532"/>
      <w:bookmarkStart w:id="2309" w:name="_Toc265247045"/>
      <w:r w:rsidRPr="00517303">
        <w:t>Prohibiting Same Sex Unions</w:t>
      </w:r>
      <w:bookmarkEnd w:id="2308"/>
      <w:bookmarkEnd w:id="2309"/>
    </w:p>
    <w:p w:rsidR="00987836" w:rsidRPr="00517303" w:rsidRDefault="00987836" w:rsidP="00987836">
      <w:r w:rsidRPr="00517303">
        <w:t>“I am the L</w:t>
      </w:r>
      <w:r w:rsidRPr="00517303">
        <w:rPr>
          <w:smallCaps/>
        </w:rPr>
        <w:t>ord</w:t>
      </w:r>
      <w:r w:rsidRPr="00517303">
        <w:t xml:space="preserve">. </w:t>
      </w:r>
      <w:r w:rsidRPr="00517303">
        <w:rPr>
          <w:rStyle w:val="Verse"/>
        </w:rPr>
        <w:t>22</w:t>
      </w:r>
      <w:r w:rsidRPr="00517303">
        <w:t>You are not to have sexual relations</w:t>
      </w:r>
      <w:r w:rsidRPr="00517303">
        <w:rPr>
          <w:rStyle w:val="FootnoteReference"/>
        </w:rPr>
        <w:footnoteReference w:id="1810"/>
      </w:r>
      <w:r w:rsidRPr="00517303">
        <w:t xml:space="preserve"> with a male as you would with a woman. It</w:t>
      </w:r>
      <w:r w:rsidR="00F85AB9" w:rsidRPr="00517303">
        <w:t>’</w:t>
      </w:r>
      <w:r w:rsidRPr="00517303">
        <w:t>s detestable.”</w:t>
      </w:r>
    </w:p>
    <w:p w:rsidR="00987836" w:rsidRPr="00517303" w:rsidRDefault="00987836" w:rsidP="00987836">
      <w:pPr>
        <w:pStyle w:val="Heading5"/>
      </w:pPr>
      <w:bookmarkStart w:id="2310" w:name="_Toc242944533"/>
      <w:bookmarkStart w:id="2311" w:name="_Toc265247046"/>
      <w:r w:rsidRPr="00517303">
        <w:t>Prohibiting Sexual with Animals</w:t>
      </w:r>
      <w:bookmarkEnd w:id="2310"/>
      <w:bookmarkEnd w:id="2311"/>
    </w:p>
    <w:p w:rsidR="00987836" w:rsidRPr="00517303" w:rsidRDefault="00987836" w:rsidP="00987836">
      <w:r w:rsidRPr="00517303">
        <w:rPr>
          <w:rStyle w:val="Verse"/>
        </w:rPr>
        <w:t>23</w:t>
      </w:r>
      <w:r w:rsidRPr="00517303">
        <w:t>“You are not to present yourself to an animal in order to have sexual relations with it and by doing so to defile yourself. Even a woman is not to present herself to an animal to have sexual relations with it. It</w:t>
      </w:r>
      <w:r w:rsidR="00F85AB9" w:rsidRPr="00517303">
        <w:t>’</w:t>
      </w:r>
      <w:r w:rsidRPr="00517303">
        <w:t>s detestable.</w:t>
      </w:r>
    </w:p>
    <w:p w:rsidR="00987836" w:rsidRPr="00517303" w:rsidRDefault="00987836" w:rsidP="00987836">
      <w:r w:rsidRPr="00517303">
        <w:rPr>
          <w:rStyle w:val="Verse"/>
        </w:rPr>
        <w:t>24</w:t>
      </w:r>
      <w:r w:rsidRPr="00517303">
        <w:t>“You are not to defile yourselves by doing any of these things, since all of these nations that I</w:t>
      </w:r>
      <w:r w:rsidR="00F85AB9" w:rsidRPr="00517303">
        <w:t>’</w:t>
      </w:r>
      <w:r w:rsidRPr="00517303">
        <w:t xml:space="preserve">m casting out before you have defiled themselves this way. </w:t>
      </w:r>
      <w:r w:rsidRPr="00517303">
        <w:rPr>
          <w:rStyle w:val="Verse"/>
        </w:rPr>
        <w:t>25</w:t>
      </w:r>
      <w:r w:rsidRPr="00517303">
        <w:t>The land has been defiled, so I brought the punishment of its iniquity to it. As a result, the land is vomiting out its inhabitants.</w:t>
      </w:r>
    </w:p>
    <w:p w:rsidR="00987836" w:rsidRPr="00517303" w:rsidRDefault="00987836" w:rsidP="00987836">
      <w:r w:rsidRPr="00517303">
        <w:rPr>
          <w:rStyle w:val="Verse"/>
        </w:rPr>
        <w:t>26</w:t>
      </w:r>
      <w:r w:rsidRPr="00517303">
        <w:t xml:space="preserve">“Therefore, keep my statutes and ordinances. You are not to do any of these detestable things—this applies to the native born and the resident alien who lives among you— </w:t>
      </w:r>
      <w:r w:rsidRPr="00517303">
        <w:rPr>
          <w:rStyle w:val="Verse"/>
        </w:rPr>
        <w:t>27</w:t>
      </w:r>
      <w:r w:rsidRPr="00517303">
        <w:t>because the inhabitants</w:t>
      </w:r>
      <w:r w:rsidRPr="00517303">
        <w:rPr>
          <w:rStyle w:val="FootnoteReference"/>
        </w:rPr>
        <w:footnoteReference w:id="1811"/>
      </w:r>
      <w:r w:rsidRPr="00517303">
        <w:t xml:space="preserve"> of the land did all of these detestable things and by doing so defiled the land before you. </w:t>
      </w:r>
      <w:r w:rsidRPr="00517303">
        <w:rPr>
          <w:rStyle w:val="Verse"/>
        </w:rPr>
        <w:t>28</w:t>
      </w:r>
      <w:r w:rsidRPr="00517303">
        <w:t xml:space="preserve">So you are not to let the land vomit you up because of your uncleanness as it is vomiting the nations that were here before you. </w:t>
      </w:r>
      <w:r w:rsidRPr="00517303">
        <w:rPr>
          <w:rStyle w:val="Verse"/>
        </w:rPr>
        <w:t>29</w:t>
      </w:r>
      <w:r w:rsidRPr="00517303">
        <w:t>Anyone who does any of these detestable things—whoever the person</w:t>
      </w:r>
      <w:r w:rsidRPr="00517303">
        <w:rPr>
          <w:rStyle w:val="FootnoteReference"/>
        </w:rPr>
        <w:footnoteReference w:id="1812"/>
      </w:r>
      <w:r w:rsidRPr="00517303">
        <w:t xml:space="preserve"> may be—is to be eliminated from contact with his people.</w:t>
      </w:r>
      <w:r w:rsidRPr="00517303">
        <w:rPr>
          <w:rStyle w:val="FootnoteReference"/>
        </w:rPr>
        <w:footnoteReference w:id="1813"/>
      </w:r>
      <w:r w:rsidRPr="00517303">
        <w:t xml:space="preserve"> </w:t>
      </w:r>
      <w:r w:rsidRPr="00517303">
        <w:rPr>
          <w:rStyle w:val="Verse"/>
        </w:rPr>
        <w:t>30</w:t>
      </w:r>
      <w:r w:rsidRPr="00517303">
        <w:t>Therefore keep my injunctions so that you won</w:t>
      </w:r>
      <w:r w:rsidR="00F85AB9" w:rsidRPr="00517303">
        <w:t>’</w:t>
      </w:r>
      <w:r w:rsidRPr="00517303">
        <w:t>t practice these detestable things that have been done before you, and so that you won</w:t>
      </w:r>
      <w:r w:rsidR="00F85AB9" w:rsidRPr="00517303">
        <w:t>’</w:t>
      </w:r>
      <w:r w:rsidRPr="00517303">
        <w:t>t be defiled in them. I am the L</w:t>
      </w:r>
      <w:r w:rsidRPr="00517303">
        <w:rPr>
          <w:smallCaps/>
        </w:rPr>
        <w:t>ord</w:t>
      </w:r>
      <w:r w:rsidRPr="00517303">
        <w:t>.”</w:t>
      </w:r>
    </w:p>
    <w:p w:rsidR="00987836" w:rsidRPr="00517303" w:rsidRDefault="00987836" w:rsidP="00137974">
      <w:pPr>
        <w:pStyle w:val="Heading4"/>
      </w:pPr>
      <w:bookmarkStart w:id="2312" w:name="_Toc242944534"/>
      <w:bookmarkStart w:id="2313" w:name="_Toc265247047"/>
      <w:r w:rsidRPr="00517303">
        <w:t>Chapter 19</w:t>
      </w:r>
      <w:bookmarkEnd w:id="2312"/>
      <w:bookmarkEnd w:id="2313"/>
    </w:p>
    <w:p w:rsidR="00987836" w:rsidRPr="00517303" w:rsidRDefault="00987836" w:rsidP="00987836">
      <w:pPr>
        <w:pStyle w:val="Heading5"/>
        <w:spacing w:before="0" w:line="260" w:lineRule="exact"/>
      </w:pPr>
      <w:bookmarkStart w:id="2314" w:name="_Toc242944535"/>
      <w:bookmarkStart w:id="2315" w:name="_Toc265247048"/>
      <w:r w:rsidRPr="00517303">
        <w:t>Ritual Purity</w:t>
      </w:r>
      <w:bookmarkEnd w:id="2314"/>
      <w:bookmarkEnd w:id="2315"/>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Tell the entire assembly of Israel that they are to be holy, since I, the L</w:t>
      </w:r>
      <w:r w:rsidRPr="00517303">
        <w:rPr>
          <w:smallCaps/>
        </w:rPr>
        <w:t>ord</w:t>
      </w:r>
      <w:r w:rsidRPr="00517303">
        <w:t xml:space="preserve"> your God, am holy.</w:t>
      </w:r>
    </w:p>
    <w:p w:rsidR="00987836" w:rsidRPr="00517303" w:rsidRDefault="00987836" w:rsidP="00987836">
      <w:r w:rsidRPr="00517303">
        <w:rPr>
          <w:rStyle w:val="Verse"/>
        </w:rPr>
        <w:t>3</w:t>
      </w:r>
      <w:r w:rsidRPr="00517303">
        <w:t>“Each of you is to fear his mother and father.</w:t>
      </w:r>
    </w:p>
    <w:p w:rsidR="00987836" w:rsidRPr="00517303" w:rsidRDefault="00987836" w:rsidP="00987836">
      <w:r w:rsidRPr="00517303">
        <w:t>“Observe my Sabbaths. I am the L</w:t>
      </w:r>
      <w:r w:rsidRPr="00517303">
        <w:rPr>
          <w:smallCaps/>
        </w:rPr>
        <w:t>ord</w:t>
      </w:r>
      <w:r w:rsidRPr="00517303">
        <w:t xml:space="preserve"> your God.</w:t>
      </w:r>
    </w:p>
    <w:p w:rsidR="00987836" w:rsidRPr="00517303" w:rsidRDefault="00987836" w:rsidP="00987836">
      <w:r w:rsidRPr="00517303">
        <w:rPr>
          <w:rStyle w:val="Verse"/>
        </w:rPr>
        <w:t>4</w:t>
      </w:r>
      <w:r w:rsidRPr="00517303">
        <w:t>“You are not to turn to their idols or cast gods out of melted metal for yourselves. I am the L</w:t>
      </w:r>
      <w:r w:rsidRPr="00517303">
        <w:rPr>
          <w:smallCaps/>
        </w:rPr>
        <w:t>ord</w:t>
      </w:r>
      <w:r w:rsidRPr="00517303">
        <w:t xml:space="preserve"> </w:t>
      </w:r>
      <w:r w:rsidR="00B62B69" w:rsidRPr="00517303">
        <w:t>your God</w:t>
      </w:r>
      <w:r w:rsidRPr="00517303">
        <w:t>.</w:t>
      </w:r>
    </w:p>
    <w:p w:rsidR="00987836" w:rsidRPr="00517303" w:rsidRDefault="00987836" w:rsidP="00987836">
      <w:r w:rsidRPr="00517303">
        <w:rPr>
          <w:rStyle w:val="Verse"/>
        </w:rPr>
        <w:t>5</w:t>
      </w:r>
      <w:r w:rsidRPr="00517303">
        <w:t>“When you offer peace offerings to the L</w:t>
      </w:r>
      <w:r w:rsidRPr="00517303">
        <w:rPr>
          <w:smallCaps/>
        </w:rPr>
        <w:t>ord</w:t>
      </w:r>
      <w:r w:rsidRPr="00517303">
        <w:t xml:space="preserve">, offer it for your acceptance. </w:t>
      </w:r>
      <w:r w:rsidRPr="00517303">
        <w:rPr>
          <w:rStyle w:val="Verse"/>
        </w:rPr>
        <w:t>6</w:t>
      </w:r>
      <w:r w:rsidRPr="00517303">
        <w:t xml:space="preserve">Your sacrifice is to be eaten on that day and the next day. Any that remains to the third day is to be incinerated. </w:t>
      </w:r>
      <w:r w:rsidRPr="00517303">
        <w:rPr>
          <w:rStyle w:val="Verse"/>
        </w:rPr>
        <w:t>7</w:t>
      </w:r>
      <w:r w:rsidRPr="00517303">
        <w:t>Since it</w:t>
      </w:r>
      <w:r w:rsidR="00F85AB9" w:rsidRPr="00517303">
        <w:t>’</w:t>
      </w:r>
      <w:r w:rsidRPr="00517303">
        <w:t>s eaten on the third day, it</w:t>
      </w:r>
      <w:r w:rsidR="00F85AB9" w:rsidRPr="00517303">
        <w:t>’</w:t>
      </w:r>
      <w:r w:rsidRPr="00517303">
        <w:t>s unclean. It won</w:t>
      </w:r>
      <w:r w:rsidR="00F85AB9" w:rsidRPr="00517303">
        <w:t>’</w:t>
      </w:r>
      <w:r w:rsidRPr="00517303">
        <w:t xml:space="preserve">t be accepted. </w:t>
      </w:r>
      <w:r w:rsidRPr="00517303">
        <w:rPr>
          <w:rStyle w:val="Verse"/>
        </w:rPr>
        <w:t>8</w:t>
      </w:r>
      <w:r w:rsidRPr="00517303">
        <w:t xml:space="preserve">Any one who eats it will bear the punishment of his sin, since he will have defiled himself regarding the </w:t>
      </w:r>
      <w:r w:rsidRPr="00517303">
        <w:rPr>
          <w:smallCaps/>
        </w:rPr>
        <w:t>Lord</w:t>
      </w:r>
      <w:r w:rsidR="00F85AB9" w:rsidRPr="00517303">
        <w:t>’</w:t>
      </w:r>
      <w:r w:rsidRPr="00517303">
        <w:t>s holy things. That person</w:t>
      </w:r>
      <w:r w:rsidRPr="00517303">
        <w:rPr>
          <w:rStyle w:val="FootnoteReference"/>
        </w:rPr>
        <w:footnoteReference w:id="1814"/>
      </w:r>
      <w:r w:rsidRPr="00517303">
        <w:t xml:space="preserve"> is to be eliminated from</w:t>
      </w:r>
      <w:r w:rsidR="003E5AFB" w:rsidRPr="00517303">
        <w:t xml:space="preserve"> </w:t>
      </w:r>
      <w:r w:rsidRPr="00517303">
        <w:t>contact with his people.”</w:t>
      </w:r>
      <w:r w:rsidRPr="00517303">
        <w:rPr>
          <w:rStyle w:val="FootnoteReference"/>
        </w:rPr>
        <w:footnoteReference w:id="1815"/>
      </w:r>
    </w:p>
    <w:p w:rsidR="00987836" w:rsidRPr="00517303" w:rsidRDefault="00987836" w:rsidP="00987836">
      <w:pPr>
        <w:pStyle w:val="Heading5"/>
      </w:pPr>
      <w:bookmarkStart w:id="2316" w:name="_Toc242944536"/>
      <w:bookmarkStart w:id="2317" w:name="_Toc265247049"/>
      <w:r w:rsidRPr="00517303">
        <w:t>Harvesting and Gleaning</w:t>
      </w:r>
      <w:bookmarkEnd w:id="2316"/>
      <w:bookmarkEnd w:id="2317"/>
    </w:p>
    <w:p w:rsidR="00987836" w:rsidRPr="00517303" w:rsidRDefault="00987836" w:rsidP="00987836">
      <w:r w:rsidRPr="00517303">
        <w:rPr>
          <w:rStyle w:val="Verse"/>
        </w:rPr>
        <w:t>9</w:t>
      </w:r>
      <w:r w:rsidRPr="00517303">
        <w:t xml:space="preserve">“When you reap the harvest of your land, you are not to completely finish harvesting the corners of the field, that is, you are not to pick what remains after you have reaped your harvest. </w:t>
      </w:r>
      <w:r w:rsidRPr="00517303">
        <w:rPr>
          <w:rStyle w:val="Verse"/>
        </w:rPr>
        <w:t>10</w:t>
      </w:r>
      <w:r w:rsidRPr="00517303">
        <w:t>You are not to gather your vineyard or pick up the fallen grapes of your vineyard. Leave something for the poor and the resident alien who lives among you. I am the L</w:t>
      </w:r>
      <w:r w:rsidRPr="00517303">
        <w:rPr>
          <w:smallCaps/>
        </w:rPr>
        <w:t>ord</w:t>
      </w:r>
      <w:r w:rsidRPr="00517303">
        <w:t xml:space="preserve"> your God.”</w:t>
      </w:r>
    </w:p>
    <w:p w:rsidR="00987836" w:rsidRPr="00517303" w:rsidRDefault="00987836" w:rsidP="00987836">
      <w:pPr>
        <w:pStyle w:val="Heading5"/>
      </w:pPr>
      <w:bookmarkStart w:id="2318" w:name="_Toc242944537"/>
      <w:bookmarkStart w:id="2319" w:name="_Toc265247050"/>
      <w:r w:rsidRPr="00517303">
        <w:t>Just Dealings</w:t>
      </w:r>
      <w:bookmarkEnd w:id="2318"/>
      <w:bookmarkEnd w:id="2319"/>
    </w:p>
    <w:p w:rsidR="00987836" w:rsidRPr="00517303" w:rsidRDefault="00987836" w:rsidP="00987836">
      <w:r w:rsidRPr="00517303">
        <w:rPr>
          <w:rStyle w:val="Verse"/>
        </w:rPr>
        <w:t>11</w:t>
      </w:r>
      <w:r w:rsidRPr="00517303">
        <w:t>“You are not to steal or lie or deal falsely with your neighbor.</w:t>
      </w:r>
    </w:p>
    <w:p w:rsidR="00987836" w:rsidRPr="00517303" w:rsidRDefault="00987836" w:rsidP="00987836">
      <w:r w:rsidRPr="00517303">
        <w:rPr>
          <w:rStyle w:val="Verse"/>
        </w:rPr>
        <w:t>12</w:t>
      </w:r>
      <w:r w:rsidRPr="00517303">
        <w:t>“You are not to use my name to deceive, thereby defiling the name of your God. I am the L</w:t>
      </w:r>
      <w:r w:rsidRPr="00517303">
        <w:rPr>
          <w:smallCaps/>
        </w:rPr>
        <w:t>ord</w:t>
      </w:r>
      <w:r w:rsidRPr="00517303">
        <w:t>.</w:t>
      </w:r>
    </w:p>
    <w:p w:rsidR="00987836" w:rsidRPr="00517303" w:rsidRDefault="00987836" w:rsidP="00987836">
      <w:r w:rsidRPr="00517303">
        <w:rPr>
          <w:rStyle w:val="Verse"/>
        </w:rPr>
        <w:t>13</w:t>
      </w:r>
      <w:r w:rsidRPr="00517303">
        <w:t>“You are not to oppress your neighbor or rob him.</w:t>
      </w:r>
      <w:r w:rsidRPr="00517303">
        <w:rPr>
          <w:rStyle w:val="FootnoteReference"/>
        </w:rPr>
        <w:footnoteReference w:id="1816"/>
      </w:r>
    </w:p>
    <w:p w:rsidR="00987836" w:rsidRPr="00517303" w:rsidRDefault="00987836" w:rsidP="00987836">
      <w:r w:rsidRPr="00517303">
        <w:t xml:space="preserve">“The wages of a hired </w:t>
      </w:r>
      <w:r w:rsidR="00B62B69" w:rsidRPr="00517303">
        <w:t>laborer</w:t>
      </w:r>
      <w:r w:rsidRPr="00517303">
        <w:t xml:space="preserve"> are not to remain in your possession until morning.</w:t>
      </w:r>
    </w:p>
    <w:p w:rsidR="00987836" w:rsidRPr="00517303" w:rsidRDefault="00987836" w:rsidP="00987836">
      <w:r w:rsidRPr="00517303">
        <w:rPr>
          <w:rStyle w:val="Verse"/>
        </w:rPr>
        <w:t>14</w:t>
      </w:r>
      <w:r w:rsidRPr="00517303">
        <w:t>“You are not to curse a deaf person or put a stumbling block before the blind.</w:t>
      </w:r>
    </w:p>
    <w:p w:rsidR="00987836" w:rsidRPr="00517303" w:rsidRDefault="00987836" w:rsidP="00987836">
      <w:r w:rsidRPr="00517303">
        <w:t xml:space="preserve">“You are to fear God. I am the </w:t>
      </w:r>
      <w:r w:rsidR="002B5574" w:rsidRPr="00517303">
        <w:rPr>
          <w:smallCaps/>
        </w:rPr>
        <w:t>Lord</w:t>
      </w:r>
      <w:r w:rsidRPr="00517303">
        <w:t>.”</w:t>
      </w:r>
    </w:p>
    <w:p w:rsidR="00987836" w:rsidRPr="00517303" w:rsidRDefault="00987836" w:rsidP="00987836">
      <w:r w:rsidRPr="00517303">
        <w:rPr>
          <w:rStyle w:val="Verse"/>
        </w:rPr>
        <w:t>15</w:t>
      </w:r>
      <w:r w:rsidRPr="00517303">
        <w:t>“You are not to be unjust in deciding a case. You are not to show partiality to the poor or honor the great. Instead, decide the case of your neighbor with righteousness.”</w:t>
      </w:r>
    </w:p>
    <w:p w:rsidR="00987836" w:rsidRPr="00517303" w:rsidRDefault="00987836" w:rsidP="00987836">
      <w:pPr>
        <w:pStyle w:val="Heading5"/>
      </w:pPr>
      <w:bookmarkStart w:id="2320" w:name="_Toc242944538"/>
      <w:bookmarkStart w:id="2321" w:name="_Toc265247051"/>
      <w:r w:rsidRPr="00517303">
        <w:t>Social Responsibility</w:t>
      </w:r>
      <w:bookmarkEnd w:id="2320"/>
      <w:bookmarkEnd w:id="2321"/>
    </w:p>
    <w:p w:rsidR="00987836" w:rsidRPr="00517303" w:rsidRDefault="00987836" w:rsidP="00987836">
      <w:r w:rsidRPr="00517303">
        <w:rPr>
          <w:rStyle w:val="Verse"/>
        </w:rPr>
        <w:t>16</w:t>
      </w:r>
      <w:r w:rsidRPr="00517303">
        <w:t>“You are not to go around slandering your people.</w:t>
      </w:r>
    </w:p>
    <w:p w:rsidR="00987836" w:rsidRPr="00517303" w:rsidRDefault="00987836" w:rsidP="00987836">
      <w:pPr>
        <w:rPr>
          <w:smallCaps/>
        </w:rPr>
      </w:pPr>
      <w:r w:rsidRPr="00517303">
        <w:t>“You are not to stand idle</w:t>
      </w:r>
      <w:r w:rsidRPr="00517303">
        <w:rPr>
          <w:rStyle w:val="FootnoteReference"/>
        </w:rPr>
        <w:footnoteReference w:id="1817"/>
      </w:r>
      <w:r w:rsidR="003E5AFB" w:rsidRPr="00517303">
        <w:t xml:space="preserve"> </w:t>
      </w:r>
      <w:r w:rsidRPr="00517303">
        <w:t>when your neighbor</w:t>
      </w:r>
      <w:r w:rsidR="00F85AB9" w:rsidRPr="00517303">
        <w:t>’</w:t>
      </w:r>
      <w:r w:rsidRPr="00517303">
        <w:t>s life is at stake.</w:t>
      </w:r>
      <w:r w:rsidRPr="00517303">
        <w:rPr>
          <w:rStyle w:val="FootnoteReference"/>
        </w:rPr>
        <w:footnoteReference w:id="1818"/>
      </w:r>
      <w:r w:rsidRPr="00517303">
        <w:t xml:space="preserve"> I am the L</w:t>
      </w:r>
      <w:r w:rsidRPr="00517303">
        <w:rPr>
          <w:smallCaps/>
        </w:rPr>
        <w:t>ord.</w:t>
      </w:r>
    </w:p>
    <w:p w:rsidR="00987836" w:rsidRPr="00517303" w:rsidRDefault="00987836" w:rsidP="00987836">
      <w:r w:rsidRPr="00517303">
        <w:rPr>
          <w:rStyle w:val="Verse"/>
        </w:rPr>
        <w:t>17</w:t>
      </w:r>
      <w:r w:rsidRPr="00517303">
        <w:t>“You are not to hate your relative in your heart. Rebuke your neighbor if you must, but you are not to incur guilt on account of him.</w:t>
      </w:r>
    </w:p>
    <w:p w:rsidR="00987836" w:rsidRPr="00517303" w:rsidRDefault="00987836" w:rsidP="00987836">
      <w:r w:rsidRPr="00517303">
        <w:rPr>
          <w:rStyle w:val="Verse"/>
        </w:rPr>
        <w:t>18</w:t>
      </w:r>
      <w:r w:rsidRPr="00517303">
        <w:t>“You are not to seek vengeance or hold a grudge against the descendants of your people. Instead, love your neighbor as yourself. I am the L</w:t>
      </w:r>
      <w:r w:rsidRPr="00517303">
        <w:rPr>
          <w:smallCaps/>
        </w:rPr>
        <w:t>ord</w:t>
      </w:r>
      <w:r w:rsidRPr="00517303">
        <w:t>.”</w:t>
      </w:r>
    </w:p>
    <w:p w:rsidR="00987836" w:rsidRPr="00517303" w:rsidRDefault="00987836" w:rsidP="00987836">
      <w:pPr>
        <w:pStyle w:val="Heading5"/>
      </w:pPr>
      <w:bookmarkStart w:id="2322" w:name="_Toc242944539"/>
      <w:bookmarkStart w:id="2323" w:name="_Toc265247052"/>
      <w:r w:rsidRPr="00517303">
        <w:t>On Preserving Distinctiveness</w:t>
      </w:r>
      <w:bookmarkEnd w:id="2322"/>
      <w:bookmarkEnd w:id="2323"/>
    </w:p>
    <w:p w:rsidR="00987836" w:rsidRPr="00517303" w:rsidRDefault="00987836" w:rsidP="00987836">
      <w:r w:rsidRPr="00517303">
        <w:rPr>
          <w:rStyle w:val="Verse"/>
        </w:rPr>
        <w:t>19</w:t>
      </w:r>
      <w:r w:rsidRPr="00517303">
        <w:t>“Observe my statutes.</w:t>
      </w:r>
    </w:p>
    <w:p w:rsidR="00987836" w:rsidRPr="00517303" w:rsidRDefault="00987836" w:rsidP="00987836">
      <w:r w:rsidRPr="00517303">
        <w:t>“You are not to let your cattle breed with a different species.</w:t>
      </w:r>
      <w:r w:rsidRPr="00517303">
        <w:rPr>
          <w:rStyle w:val="FootnoteReference"/>
        </w:rPr>
        <w:footnoteReference w:id="1819"/>
      </w:r>
    </w:p>
    <w:p w:rsidR="00987836" w:rsidRPr="00517303" w:rsidRDefault="00987836" w:rsidP="00987836">
      <w:r w:rsidRPr="00517303">
        <w:t>“You are not to sow your fields with two different kinds of seeds.</w:t>
      </w:r>
      <w:r w:rsidRPr="00517303">
        <w:rPr>
          <w:rStyle w:val="FootnoteReference"/>
        </w:rPr>
        <w:footnoteReference w:id="1820"/>
      </w:r>
    </w:p>
    <w:p w:rsidR="00987836" w:rsidRPr="00517303" w:rsidRDefault="00987836" w:rsidP="00987836">
      <w:r w:rsidRPr="00517303">
        <w:t xml:space="preserve">“You are not to </w:t>
      </w:r>
      <w:r w:rsidR="00A14ADE" w:rsidRPr="00517303">
        <w:t xml:space="preserve">wear </w:t>
      </w:r>
      <w:r w:rsidRPr="00517303">
        <w:t xml:space="preserve">clothing made </w:t>
      </w:r>
      <w:r w:rsidR="00A14ADE" w:rsidRPr="00517303">
        <w:t xml:space="preserve">from </w:t>
      </w:r>
      <w:r w:rsidRPr="00517303">
        <w:t xml:space="preserve">two different kinds of </w:t>
      </w:r>
      <w:r w:rsidR="00A14ADE" w:rsidRPr="00517303">
        <w:t>material</w:t>
      </w:r>
      <w:r w:rsidRPr="00517303">
        <w:t>.</w:t>
      </w:r>
    </w:p>
    <w:p w:rsidR="00987836" w:rsidRPr="00517303" w:rsidRDefault="00987836" w:rsidP="00987836">
      <w:r w:rsidRPr="00517303">
        <w:rPr>
          <w:rStyle w:val="Verse"/>
        </w:rPr>
        <w:t>20</w:t>
      </w:r>
      <w:r w:rsidRPr="00517303">
        <w:t>“When a person has sexual relations</w:t>
      </w:r>
      <w:r w:rsidRPr="00517303">
        <w:rPr>
          <w:rStyle w:val="FootnoteReference"/>
        </w:rPr>
        <w:footnoteReference w:id="1821"/>
      </w:r>
      <w:r w:rsidRPr="00517303">
        <w:t xml:space="preserve"> with a woman servant</w:t>
      </w:r>
      <w:r w:rsidR="003E5AFB" w:rsidRPr="00517303">
        <w:t xml:space="preserve"> </w:t>
      </w:r>
      <w:r w:rsidRPr="00517303">
        <w:t>who is engaged to another man, but she had not been completely redeemed nor had her freedom been granted to her, there is to be an inquiry, but they won</w:t>
      </w:r>
      <w:r w:rsidR="00F85AB9" w:rsidRPr="00517303">
        <w:t>’</w:t>
      </w:r>
      <w:r w:rsidRPr="00517303">
        <w:t>t be put to death, since she had not been freed.</w:t>
      </w:r>
    </w:p>
    <w:p w:rsidR="00B91BCD" w:rsidRPr="00517303" w:rsidRDefault="00987836" w:rsidP="00987836">
      <w:r w:rsidRPr="00517303">
        <w:rPr>
          <w:rStyle w:val="Verse"/>
        </w:rPr>
        <w:t>21</w:t>
      </w:r>
      <w:r w:rsidRPr="00517303">
        <w:t>“The perpetrator</w:t>
      </w:r>
      <w:r w:rsidRPr="00517303">
        <w:rPr>
          <w:rStyle w:val="FootnoteReference"/>
        </w:rPr>
        <w:footnoteReference w:id="1822"/>
      </w:r>
      <w:r w:rsidRPr="00517303">
        <w:t xml:space="preserve"> is to bring his guilt offering to the L</w:t>
      </w:r>
      <w:r w:rsidRPr="00517303">
        <w:rPr>
          <w:smallCaps/>
        </w:rPr>
        <w:t>ord</w:t>
      </w:r>
      <w:r w:rsidRPr="00517303">
        <w:t xml:space="preserve"> at the entrance of the </w:t>
      </w:r>
      <w:r w:rsidR="00AC5B6A" w:rsidRPr="00517303">
        <w:t>Tent of Meeting</w:t>
      </w:r>
      <w:r w:rsidRPr="00517303">
        <w:t xml:space="preserve">, along with a ram as guilt offering. </w:t>
      </w:r>
      <w:r w:rsidRPr="00517303">
        <w:rPr>
          <w:rStyle w:val="Verse"/>
        </w:rPr>
        <w:t>22</w:t>
      </w:r>
      <w:r w:rsidRPr="00517303">
        <w:t xml:space="preserve">Then the priest is to make atonement for him with the ram as guilt offering in the </w:t>
      </w:r>
      <w:r w:rsidRPr="00517303">
        <w:rPr>
          <w:smallCaps/>
        </w:rPr>
        <w:t>Lord</w:t>
      </w:r>
      <w:r w:rsidR="00F85AB9" w:rsidRPr="00517303">
        <w:t>’</w:t>
      </w:r>
      <w:r w:rsidRPr="00517303">
        <w:t>s presence on account of his sin which he had committed but which has been forgiven him.”</w:t>
      </w:r>
    </w:p>
    <w:p w:rsidR="00987836" w:rsidRPr="00517303" w:rsidRDefault="00987836" w:rsidP="00987836">
      <w:pPr>
        <w:pStyle w:val="Heading5"/>
      </w:pPr>
      <w:bookmarkStart w:id="2324" w:name="_Toc242944540"/>
      <w:bookmarkStart w:id="2325" w:name="_Toc265247053"/>
      <w:r w:rsidRPr="00517303">
        <w:t>Restrictions on Initial Harvests</w:t>
      </w:r>
      <w:bookmarkEnd w:id="2324"/>
      <w:bookmarkEnd w:id="2325"/>
    </w:p>
    <w:p w:rsidR="00987836" w:rsidRPr="00517303" w:rsidRDefault="00987836" w:rsidP="00987836">
      <w:r w:rsidRPr="00517303">
        <w:rPr>
          <w:rStyle w:val="Verse"/>
        </w:rPr>
        <w:t>23</w:t>
      </w:r>
      <w:r w:rsidRPr="00517303">
        <w:t xml:space="preserve">“When you have entered the land and planted all sorts of trees for food, regard its fruit as uncircumcised for the first three years for you. It is not to be eaten. </w:t>
      </w:r>
      <w:r w:rsidRPr="00517303">
        <w:rPr>
          <w:rStyle w:val="Verse"/>
        </w:rPr>
        <w:t>24</w:t>
      </w:r>
      <w:r w:rsidRPr="00517303">
        <w:t>During the fourth year, all its fruit is to offered as a holy token of praise to the L</w:t>
      </w:r>
      <w:r w:rsidRPr="00517303">
        <w:rPr>
          <w:smallCaps/>
        </w:rPr>
        <w:t>ord</w:t>
      </w:r>
      <w:r w:rsidRPr="00517303">
        <w:t xml:space="preserve">. </w:t>
      </w:r>
      <w:r w:rsidRPr="00517303">
        <w:rPr>
          <w:rStyle w:val="Verse"/>
        </w:rPr>
        <w:t>25</w:t>
      </w:r>
      <w:r w:rsidRPr="00517303">
        <w:t>But on the fifth year, you may eat its fruits to increase its produce for you.”</w:t>
      </w:r>
    </w:p>
    <w:p w:rsidR="00987836" w:rsidRPr="00517303" w:rsidRDefault="00987836" w:rsidP="00987836">
      <w:pPr>
        <w:pStyle w:val="Heading5"/>
      </w:pPr>
      <w:bookmarkStart w:id="2326" w:name="_Toc242944541"/>
      <w:bookmarkStart w:id="2327" w:name="_Toc265247054"/>
      <w:r w:rsidRPr="00517303">
        <w:t>Prohibited Practices</w:t>
      </w:r>
      <w:bookmarkEnd w:id="2326"/>
      <w:bookmarkEnd w:id="2327"/>
    </w:p>
    <w:p w:rsidR="00987836" w:rsidRPr="00517303" w:rsidRDefault="00987836" w:rsidP="00987836">
      <w:r w:rsidRPr="00517303">
        <w:rPr>
          <w:rStyle w:val="Verse"/>
        </w:rPr>
        <w:t>26</w:t>
      </w:r>
      <w:r w:rsidRPr="00517303">
        <w:t>“You are not to eat anything containing blood, engage in occult practices,</w:t>
      </w:r>
      <w:r w:rsidRPr="00517303">
        <w:rPr>
          <w:rStyle w:val="FootnoteReference"/>
        </w:rPr>
        <w:footnoteReference w:id="1823"/>
      </w:r>
      <w:r w:rsidRPr="00517303">
        <w:t xml:space="preserve"> or practice fortune telling.</w:t>
      </w:r>
      <w:r w:rsidRPr="00517303">
        <w:rPr>
          <w:rStyle w:val="FootnoteReference"/>
        </w:rPr>
        <w:footnoteReference w:id="1824"/>
      </w:r>
    </w:p>
    <w:p w:rsidR="00987836" w:rsidRPr="00517303" w:rsidRDefault="00987836" w:rsidP="00987836">
      <w:r w:rsidRPr="00517303">
        <w:rPr>
          <w:rStyle w:val="Verse"/>
        </w:rPr>
        <w:t>27</w:t>
      </w:r>
      <w:r w:rsidRPr="00517303">
        <w:t>“You are not to cut your hair in ritualistic patterns</w:t>
      </w:r>
      <w:r w:rsidRPr="00517303">
        <w:rPr>
          <w:rStyle w:val="FootnoteReference"/>
        </w:rPr>
        <w:footnoteReference w:id="1825"/>
      </w:r>
      <w:r w:rsidRPr="00517303">
        <w:t xml:space="preserve"> on your heads or deface the edges of your beard.</w:t>
      </w:r>
    </w:p>
    <w:p w:rsidR="00987836" w:rsidRPr="00517303" w:rsidRDefault="00987836" w:rsidP="00987836">
      <w:r w:rsidRPr="00517303">
        <w:rPr>
          <w:rStyle w:val="Verse"/>
        </w:rPr>
        <w:t>28</w:t>
      </w:r>
      <w:r w:rsidRPr="00517303">
        <w:t>“You are not to make incisions in your flesh on account of the dead nor submit to cuts or tattoos. I am the L</w:t>
      </w:r>
      <w:r w:rsidRPr="00517303">
        <w:rPr>
          <w:smallCaps/>
        </w:rPr>
        <w:t>ord</w:t>
      </w:r>
      <w:r w:rsidRPr="00517303">
        <w:t>.</w:t>
      </w:r>
    </w:p>
    <w:p w:rsidR="00B91BCD" w:rsidRPr="00517303" w:rsidRDefault="00987836" w:rsidP="00987836">
      <w:r w:rsidRPr="00517303">
        <w:rPr>
          <w:rStyle w:val="Verse"/>
        </w:rPr>
        <w:t>29</w:t>
      </w:r>
      <w:r w:rsidRPr="00517303">
        <w:t>“You are not to defile your daughter by engaging her in prostitution so the land won</w:t>
      </w:r>
      <w:r w:rsidR="00F85AB9" w:rsidRPr="00517303">
        <w:t>’</w:t>
      </w:r>
      <w:r w:rsidRPr="00517303">
        <w:t>t become</w:t>
      </w:r>
      <w:r w:rsidR="003E5AFB" w:rsidRPr="00517303">
        <w:t xml:space="preserve"> </w:t>
      </w:r>
      <w:r w:rsidRPr="00517303">
        <w:t>filled with wickedness.</w:t>
      </w:r>
    </w:p>
    <w:p w:rsidR="00987836" w:rsidRPr="00517303" w:rsidRDefault="00987836" w:rsidP="00987836">
      <w:r w:rsidRPr="00517303">
        <w:rPr>
          <w:rStyle w:val="Verse"/>
        </w:rPr>
        <w:t>30</w:t>
      </w:r>
      <w:r w:rsidRPr="00517303">
        <w:t>“Observe my Sabbath and stand in awe of my sanctuary. I am the L</w:t>
      </w:r>
      <w:r w:rsidRPr="00517303">
        <w:rPr>
          <w:smallCaps/>
        </w:rPr>
        <w:t>ord</w:t>
      </w:r>
      <w:r w:rsidRPr="00517303">
        <w:t>.</w:t>
      </w:r>
    </w:p>
    <w:p w:rsidR="00987836" w:rsidRPr="00517303" w:rsidRDefault="00987836" w:rsidP="00987836">
      <w:r w:rsidRPr="00517303">
        <w:rPr>
          <w:rStyle w:val="Verse"/>
        </w:rPr>
        <w:t>31</w:t>
      </w:r>
      <w:r w:rsidRPr="00517303">
        <w:t>“You are to consult neither mediums nor familiar spirits.</w:t>
      </w:r>
      <w:r w:rsidR="003E5AFB" w:rsidRPr="00517303">
        <w:t xml:space="preserve"> </w:t>
      </w:r>
      <w:r w:rsidRPr="00517303">
        <w:t>You are never to seek them—you</w:t>
      </w:r>
      <w:r w:rsidR="00F85AB9" w:rsidRPr="00517303">
        <w:t>’</w:t>
      </w:r>
      <w:r w:rsidRPr="00517303">
        <w:t>ll just be defiled by them. I am the L</w:t>
      </w:r>
      <w:r w:rsidRPr="00517303">
        <w:rPr>
          <w:smallCaps/>
        </w:rPr>
        <w:t>ord</w:t>
      </w:r>
      <w:r w:rsidRPr="00517303">
        <w:t xml:space="preserve"> your God.</w:t>
      </w:r>
    </w:p>
    <w:p w:rsidR="00987836" w:rsidRPr="00517303" w:rsidRDefault="00987836" w:rsidP="00987836">
      <w:r w:rsidRPr="00517303">
        <w:rPr>
          <w:rStyle w:val="Verse"/>
        </w:rPr>
        <w:t>32</w:t>
      </w:r>
      <w:r w:rsidRPr="00517303">
        <w:t>“Rise in the presence of the aged</w:t>
      </w:r>
      <w:r w:rsidRPr="00517303">
        <w:rPr>
          <w:rStyle w:val="FootnoteReference"/>
        </w:rPr>
        <w:footnoteReference w:id="1826"/>
      </w:r>
      <w:r w:rsidRPr="00517303">
        <w:t xml:space="preserve"> and honor the elderly face-to-face.</w:t>
      </w:r>
    </w:p>
    <w:p w:rsidR="00B91BCD" w:rsidRPr="00517303" w:rsidRDefault="00987836" w:rsidP="00987836">
      <w:r w:rsidRPr="00517303">
        <w:t>“Fear your God. I am the L</w:t>
      </w:r>
      <w:r w:rsidRPr="00517303">
        <w:rPr>
          <w:smallCaps/>
        </w:rPr>
        <w:t>ord</w:t>
      </w:r>
      <w:r w:rsidRPr="00517303">
        <w:t>.</w:t>
      </w:r>
    </w:p>
    <w:p w:rsidR="00987836" w:rsidRPr="00517303" w:rsidRDefault="00987836" w:rsidP="00987836">
      <w:r w:rsidRPr="00517303">
        <w:rPr>
          <w:rStyle w:val="Verse"/>
        </w:rPr>
        <w:t>33</w:t>
      </w:r>
      <w:r w:rsidRPr="00517303">
        <w:t xml:space="preserve">“If a resident alien lives with you in your land, you are not to mistreat him. </w:t>
      </w:r>
      <w:r w:rsidRPr="00517303">
        <w:rPr>
          <w:rStyle w:val="Verse"/>
        </w:rPr>
        <w:t>34</w:t>
      </w:r>
      <w:r w:rsidRPr="00517303">
        <w:t>You are to treat the resident alien the same way you treat the native born among you—love him like yourself, since you were foreigners in the land of Egypt.</w:t>
      </w:r>
    </w:p>
    <w:p w:rsidR="00987836" w:rsidRPr="00517303" w:rsidRDefault="00987836" w:rsidP="00987836">
      <w:r w:rsidRPr="00517303">
        <w:rPr>
          <w:rStyle w:val="Verse"/>
        </w:rPr>
        <w:t>35</w:t>
      </w:r>
      <w:r w:rsidRPr="00517303">
        <w:t>“You are not to act unjustly in deciding a case</w:t>
      </w:r>
      <w:r w:rsidRPr="00517303">
        <w:rPr>
          <w:rStyle w:val="FootnoteReference"/>
        </w:rPr>
        <w:footnoteReference w:id="1827"/>
      </w:r>
      <w:r w:rsidRPr="00517303">
        <w:t xml:space="preserve"> or when measuring weight and quantity. </w:t>
      </w:r>
      <w:r w:rsidRPr="00517303">
        <w:rPr>
          <w:rStyle w:val="Verse"/>
        </w:rPr>
        <w:t>36</w:t>
      </w:r>
      <w:r w:rsidRPr="00517303">
        <w:t>You are to maintain just balances and reliable standards for weights, dry volumes, and liquid volumes.</w:t>
      </w:r>
      <w:r w:rsidRPr="00517303">
        <w:rPr>
          <w:rStyle w:val="FootnoteReference"/>
        </w:rPr>
        <w:footnoteReference w:id="1828"/>
      </w:r>
      <w:r w:rsidRPr="00517303">
        <w:t xml:space="preserve"> I am the L</w:t>
      </w:r>
      <w:r w:rsidRPr="00517303">
        <w:rPr>
          <w:smallCaps/>
        </w:rPr>
        <w:t>ord</w:t>
      </w:r>
      <w:r w:rsidRPr="00517303">
        <w:t xml:space="preserve"> your God, who brought you out of the land of Egypt. </w:t>
      </w:r>
      <w:r w:rsidRPr="00517303">
        <w:rPr>
          <w:rStyle w:val="Verse"/>
        </w:rPr>
        <w:t>37</w:t>
      </w:r>
      <w:r w:rsidRPr="00517303">
        <w:t>Observe all my statutes and all my ordinances in order to practice them. I am the L</w:t>
      </w:r>
      <w:r w:rsidRPr="00517303">
        <w:rPr>
          <w:smallCaps/>
        </w:rPr>
        <w:t>ord</w:t>
      </w:r>
      <w:r w:rsidRPr="00517303">
        <w:t>.”</w:t>
      </w:r>
    </w:p>
    <w:p w:rsidR="00987836" w:rsidRPr="00517303" w:rsidRDefault="00987836" w:rsidP="00137974">
      <w:pPr>
        <w:pStyle w:val="Heading4"/>
      </w:pPr>
      <w:bookmarkStart w:id="2328" w:name="_Toc242944542"/>
      <w:bookmarkStart w:id="2329" w:name="_Toc265247055"/>
      <w:r w:rsidRPr="00517303">
        <w:t>Chapter 20</w:t>
      </w:r>
      <w:bookmarkEnd w:id="2328"/>
      <w:bookmarkEnd w:id="2329"/>
    </w:p>
    <w:p w:rsidR="00987836" w:rsidRPr="00517303" w:rsidRDefault="00987836" w:rsidP="00987836">
      <w:pPr>
        <w:pStyle w:val="Heading5"/>
        <w:spacing w:before="0" w:line="260" w:lineRule="exact"/>
      </w:pPr>
      <w:bookmarkStart w:id="2330" w:name="_Toc242944543"/>
      <w:bookmarkStart w:id="2331" w:name="_Toc265247056"/>
      <w:r w:rsidRPr="00517303">
        <w:t>Prohibiting Child Sacrifice</w:t>
      </w:r>
      <w:bookmarkEnd w:id="2330"/>
      <w:bookmarkEnd w:id="2331"/>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ell the </w:t>
      </w:r>
      <w:r w:rsidR="006B5F35">
        <w:t>Israeli</w:t>
      </w:r>
      <w:r w:rsidRPr="00517303">
        <w:t xml:space="preserve">s that when an </w:t>
      </w:r>
      <w:r w:rsidR="006B5F35">
        <w:t>Israeli</w:t>
      </w:r>
      <w:r w:rsidRPr="00517303">
        <w:t xml:space="preserve"> or a resident alien</w:t>
      </w:r>
      <w:r w:rsidRPr="00517303">
        <w:rPr>
          <w:rStyle w:val="FootnoteReference"/>
        </w:rPr>
        <w:footnoteReference w:id="1829"/>
      </w:r>
      <w:r w:rsidRPr="00517303">
        <w:t xml:space="preserve"> who lives in Israel offers</w:t>
      </w:r>
      <w:r w:rsidRPr="00517303">
        <w:rPr>
          <w:rStyle w:val="FootnoteReference"/>
        </w:rPr>
        <w:footnoteReference w:id="1830"/>
      </w:r>
      <w:r w:rsidRPr="00517303">
        <w:t xml:space="preserve"> his child to Molech, he is certainly to be put to death.</w:t>
      </w:r>
      <w:r w:rsidRPr="00517303">
        <w:rPr>
          <w:rStyle w:val="FootnoteReference"/>
        </w:rPr>
        <w:footnoteReference w:id="1831"/>
      </w:r>
      <w:r w:rsidRPr="00517303">
        <w:t xml:space="preserve"> The people who live in the land are to stone him with stones.</w:t>
      </w:r>
    </w:p>
    <w:p w:rsidR="00987836" w:rsidRPr="00517303" w:rsidRDefault="00987836" w:rsidP="00987836">
      <w:r w:rsidRPr="00517303">
        <w:rPr>
          <w:rStyle w:val="Verse"/>
        </w:rPr>
        <w:t>3</w:t>
      </w:r>
      <w:r w:rsidRPr="00517303">
        <w:t>“As for me, I</w:t>
      </w:r>
      <w:r w:rsidR="00F85AB9" w:rsidRPr="00517303">
        <w:t>’</w:t>
      </w:r>
      <w:r w:rsidRPr="00517303">
        <w:t>ll oppose that man. I</w:t>
      </w:r>
      <w:r w:rsidR="00F85AB9" w:rsidRPr="00517303">
        <w:t>’</w:t>
      </w:r>
      <w:r w:rsidRPr="00517303">
        <w:t>ll eliminate him from contact with his people</w:t>
      </w:r>
      <w:r w:rsidRPr="00517303">
        <w:rPr>
          <w:rStyle w:val="FootnoteReference"/>
        </w:rPr>
        <w:footnoteReference w:id="1832"/>
      </w:r>
      <w:r w:rsidRPr="00517303">
        <w:t xml:space="preserve"> for sacrificing his children to Molech, thereby defiling my sanctuary and profaning my holy name. </w:t>
      </w:r>
      <w:r w:rsidRPr="00517303">
        <w:rPr>
          <w:rStyle w:val="Verse"/>
        </w:rPr>
        <w:t>4</w:t>
      </w:r>
      <w:r w:rsidRPr="00517303">
        <w:t>If the people avoid dealing</w:t>
      </w:r>
      <w:r w:rsidRPr="00517303">
        <w:rPr>
          <w:rStyle w:val="FootnoteReference"/>
        </w:rPr>
        <w:footnoteReference w:id="1833"/>
      </w:r>
      <w:r w:rsidRPr="00517303">
        <w:t xml:space="preserve"> with that man when he offers his child to Molech—that is, if they fail to execute him— </w:t>
      </w:r>
      <w:r w:rsidRPr="00517303">
        <w:rPr>
          <w:rStyle w:val="Verse"/>
        </w:rPr>
        <w:t>5</w:t>
      </w:r>
      <w:r w:rsidRPr="00517303">
        <w:t>then I</w:t>
      </w:r>
      <w:r w:rsidR="00F85AB9" w:rsidRPr="00517303">
        <w:t>’</w:t>
      </w:r>
      <w:r w:rsidRPr="00517303">
        <w:t>ll oppose that man and his family and eliminate him from contact with his people,</w:t>
      </w:r>
      <w:r w:rsidRPr="00517303">
        <w:rPr>
          <w:rStyle w:val="FootnoteReference"/>
        </w:rPr>
        <w:footnoteReference w:id="1834"/>
      </w:r>
      <w:r w:rsidRPr="00517303">
        <w:t xml:space="preserve"> along with all the prostitutes who accompany him and who have committed prostitution with Molech.”</w:t>
      </w:r>
    </w:p>
    <w:p w:rsidR="00987836" w:rsidRPr="00517303" w:rsidRDefault="00987836" w:rsidP="00987836">
      <w:pPr>
        <w:pStyle w:val="Heading5"/>
      </w:pPr>
      <w:bookmarkStart w:id="2332" w:name="_Toc242944544"/>
      <w:bookmarkStart w:id="2333" w:name="_Toc265247057"/>
      <w:r w:rsidRPr="00517303">
        <w:t>Consulting the Dead Prohibited</w:t>
      </w:r>
      <w:bookmarkEnd w:id="2332"/>
      <w:bookmarkEnd w:id="2333"/>
    </w:p>
    <w:p w:rsidR="00987836" w:rsidRPr="00517303" w:rsidRDefault="00987836" w:rsidP="00987836">
      <w:r w:rsidRPr="00517303">
        <w:rPr>
          <w:rStyle w:val="Verse"/>
        </w:rPr>
        <w:t>6</w:t>
      </w:r>
      <w:r w:rsidRPr="00517303">
        <w:t>“I</w:t>
      </w:r>
      <w:r w:rsidR="00F85AB9" w:rsidRPr="00517303">
        <w:t>’</w:t>
      </w:r>
      <w:r w:rsidRPr="00517303">
        <w:t>ll oppose and eliminate from contact with his people</w:t>
      </w:r>
      <w:r w:rsidRPr="00517303">
        <w:rPr>
          <w:rStyle w:val="FootnoteReference"/>
        </w:rPr>
        <w:footnoteReference w:id="1835"/>
      </w:r>
      <w:r w:rsidRPr="00517303">
        <w:t xml:space="preserve"> whoever consults mediums or familiar </w:t>
      </w:r>
      <w:r w:rsidR="00B62B69" w:rsidRPr="00517303">
        <w:t>spirits</w:t>
      </w:r>
      <w:r w:rsidRPr="00517303">
        <w:t>,</w:t>
      </w:r>
      <w:r w:rsidR="003E5AFB" w:rsidRPr="00517303">
        <w:t xml:space="preserve"> </w:t>
      </w:r>
      <w:r w:rsidRPr="00517303">
        <w:t>thereby commit</w:t>
      </w:r>
      <w:r w:rsidR="00B62B69" w:rsidRPr="00517303">
        <w:t>t</w:t>
      </w:r>
      <w:r w:rsidRPr="00517303">
        <w:t xml:space="preserve">ing spiritual prostitution with them. </w:t>
      </w:r>
      <w:r w:rsidRPr="00517303">
        <w:rPr>
          <w:rStyle w:val="Verse"/>
        </w:rPr>
        <w:t>7</w:t>
      </w:r>
      <w:r w:rsidRPr="00517303">
        <w:t>Therefore separate yourselves and be holy, because I am the L</w:t>
      </w:r>
      <w:r w:rsidRPr="00517303">
        <w:rPr>
          <w:smallCaps/>
        </w:rPr>
        <w:t>ord</w:t>
      </w:r>
      <w:r w:rsidRPr="00517303">
        <w:t xml:space="preserve"> your God. </w:t>
      </w:r>
      <w:r w:rsidRPr="00517303">
        <w:rPr>
          <w:rStyle w:val="Verse"/>
        </w:rPr>
        <w:t>8</w:t>
      </w:r>
      <w:r w:rsidRPr="00517303">
        <w:t>Keep my statutes and observe them. I am the L</w:t>
      </w:r>
      <w:r w:rsidRPr="00517303">
        <w:rPr>
          <w:smallCaps/>
        </w:rPr>
        <w:t>ord,</w:t>
      </w:r>
      <w:r w:rsidRPr="00517303">
        <w:t xml:space="preserve"> who has set you apart.”</w:t>
      </w:r>
    </w:p>
    <w:p w:rsidR="00987836" w:rsidRPr="00517303" w:rsidRDefault="00987836" w:rsidP="00987836">
      <w:pPr>
        <w:pStyle w:val="Heading5"/>
      </w:pPr>
      <w:bookmarkStart w:id="2334" w:name="_Toc242944545"/>
      <w:bookmarkStart w:id="2335" w:name="_Toc265247058"/>
      <w:r w:rsidRPr="00517303">
        <w:t>Honoring Parents</w:t>
      </w:r>
      <w:bookmarkEnd w:id="2334"/>
      <w:bookmarkEnd w:id="2335"/>
    </w:p>
    <w:p w:rsidR="00987836" w:rsidRPr="00517303" w:rsidRDefault="00987836" w:rsidP="00987836">
      <w:r w:rsidRPr="00517303">
        <w:rPr>
          <w:rStyle w:val="Verse"/>
        </w:rPr>
        <w:t>9</w:t>
      </w:r>
      <w:r w:rsidRPr="00517303">
        <w:t>“Anyone who curses his father or mother is certainly to be put to death.</w:t>
      </w:r>
      <w:r w:rsidRPr="00517303">
        <w:rPr>
          <w:rStyle w:val="FootnoteReference"/>
        </w:rPr>
        <w:footnoteReference w:id="1836"/>
      </w:r>
      <w:r w:rsidRPr="00517303">
        <w:t xml:space="preserve"> He has cursed his father or mother, so his guilt will remain his responsibility.”</w:t>
      </w:r>
    </w:p>
    <w:p w:rsidR="00987836" w:rsidRPr="00517303" w:rsidRDefault="00987836" w:rsidP="00987836">
      <w:pPr>
        <w:pStyle w:val="Heading5"/>
      </w:pPr>
      <w:bookmarkStart w:id="2336" w:name="_Toc242944546"/>
      <w:bookmarkStart w:id="2337" w:name="_Toc265247059"/>
      <w:r w:rsidRPr="00517303">
        <w:t>Honoring the Seventh Commandment</w:t>
      </w:r>
      <w:bookmarkEnd w:id="2336"/>
      <w:bookmarkEnd w:id="2337"/>
    </w:p>
    <w:p w:rsidR="00987836" w:rsidRPr="00517303" w:rsidRDefault="00987836" w:rsidP="00987836">
      <w:r w:rsidRPr="00517303">
        <w:rPr>
          <w:rStyle w:val="Verse"/>
        </w:rPr>
        <w:t>10</w:t>
      </w:r>
      <w:r w:rsidRPr="00517303">
        <w:t>“If anyone commits adultery with another man</w:t>
      </w:r>
      <w:r w:rsidR="00F85AB9" w:rsidRPr="00517303">
        <w:t>’</w:t>
      </w:r>
      <w:r w:rsidRPr="00517303">
        <w:t>s wife, including when someone commits adultery with his neighbor</w:t>
      </w:r>
      <w:r w:rsidR="00F85AB9" w:rsidRPr="00517303">
        <w:t>’</w:t>
      </w:r>
      <w:r w:rsidRPr="00517303">
        <w:t>s wife, both the adulterer and the adulteress are to die.</w:t>
      </w:r>
    </w:p>
    <w:p w:rsidR="00987836" w:rsidRPr="00517303" w:rsidRDefault="00987836" w:rsidP="00987836">
      <w:r w:rsidRPr="00517303">
        <w:rPr>
          <w:rStyle w:val="Verse"/>
        </w:rPr>
        <w:t>11</w:t>
      </w:r>
      <w:r w:rsidRPr="00517303">
        <w:t>“If a man has sexual relations with his father</w:t>
      </w:r>
      <w:r w:rsidR="00F85AB9" w:rsidRPr="00517303">
        <w:t>’</w:t>
      </w:r>
      <w:r w:rsidRPr="00517303">
        <w:t>s wife, he has exposed his father</w:t>
      </w:r>
      <w:r w:rsidR="00F85AB9" w:rsidRPr="00517303">
        <w:t>’</w:t>
      </w:r>
      <w:r w:rsidRPr="00517303">
        <w:t>s nakedness, so both of them are to be put to death. Their guilt will remain their responsibility.</w:t>
      </w:r>
    </w:p>
    <w:p w:rsidR="00987836" w:rsidRPr="00517303" w:rsidRDefault="00987836" w:rsidP="00987836">
      <w:r w:rsidRPr="00517303">
        <w:rPr>
          <w:rStyle w:val="Verse"/>
        </w:rPr>
        <w:t>12</w:t>
      </w:r>
      <w:r w:rsidRPr="00517303">
        <w:t>“If a man has sexual relations with his daughter-in-law, the two are to be put to death. They</w:t>
      </w:r>
      <w:r w:rsidR="00F85AB9" w:rsidRPr="00517303">
        <w:t>’</w:t>
      </w:r>
      <w:r w:rsidRPr="00517303">
        <w:t>ve commit</w:t>
      </w:r>
      <w:r w:rsidR="00B62B69" w:rsidRPr="00517303">
        <w:t>t</w:t>
      </w:r>
      <w:r w:rsidRPr="00517303">
        <w:t>ed a repulsive act. Their guilt</w:t>
      </w:r>
      <w:r w:rsidRPr="00517303">
        <w:rPr>
          <w:rStyle w:val="FootnoteReference"/>
        </w:rPr>
        <w:footnoteReference w:id="1837"/>
      </w:r>
      <w:r w:rsidRPr="00517303">
        <w:t xml:space="preserve"> will remain their responsibility.</w:t>
      </w:r>
    </w:p>
    <w:p w:rsidR="00987836" w:rsidRPr="00517303" w:rsidRDefault="00987836" w:rsidP="00987836">
      <w:r w:rsidRPr="00517303">
        <w:rPr>
          <w:rStyle w:val="Verse"/>
        </w:rPr>
        <w:t>13</w:t>
      </w:r>
      <w:r w:rsidRPr="00517303">
        <w:t xml:space="preserve">“If a man has sexual relations with another male, as he would with a woman, both have </w:t>
      </w:r>
      <w:r w:rsidR="00B62B69" w:rsidRPr="00517303">
        <w:t xml:space="preserve">committed </w:t>
      </w:r>
      <w:r w:rsidRPr="00517303">
        <w:t>a repulsive act. They are certainly to be put to death.</w:t>
      </w:r>
    </w:p>
    <w:p w:rsidR="00987836" w:rsidRPr="00517303" w:rsidRDefault="00987836" w:rsidP="00987836">
      <w:r w:rsidRPr="00517303">
        <w:rPr>
          <w:rStyle w:val="Verse"/>
        </w:rPr>
        <w:t>14</w:t>
      </w:r>
      <w:r w:rsidRPr="00517303">
        <w:t>“If a man takes a wife along with her mother, that</w:t>
      </w:r>
      <w:r w:rsidR="00F85AB9" w:rsidRPr="00517303">
        <w:t>’</w:t>
      </w:r>
      <w:r w:rsidRPr="00517303">
        <w:t>s wickedness. They are to be burned with fire, him and them, so that there</w:t>
      </w:r>
      <w:r w:rsidR="00F85AB9" w:rsidRPr="00517303">
        <w:t>’</w:t>
      </w:r>
      <w:r w:rsidRPr="00517303">
        <w:t>ll be no wickedness in your midst.</w:t>
      </w:r>
    </w:p>
    <w:p w:rsidR="00987836" w:rsidRPr="00517303" w:rsidRDefault="00987836" w:rsidP="00987836">
      <w:r w:rsidRPr="00517303">
        <w:rPr>
          <w:rStyle w:val="Verse"/>
        </w:rPr>
        <w:t>15</w:t>
      </w:r>
      <w:r w:rsidRPr="00517303">
        <w:t>“If a man has sexual relations with an animal, he is to be put to death, and you are also to kill the animal.</w:t>
      </w:r>
    </w:p>
    <w:p w:rsidR="00987836" w:rsidRPr="00517303" w:rsidRDefault="00987836" w:rsidP="00987836">
      <w:r w:rsidRPr="00517303">
        <w:rPr>
          <w:rStyle w:val="Verse"/>
        </w:rPr>
        <w:t>16</w:t>
      </w:r>
      <w:r w:rsidRPr="00517303">
        <w:t>“If a woman approaches any animal to have sexual relations with her, the woman and the animal are to be put to death. Their guilt</w:t>
      </w:r>
      <w:r w:rsidRPr="00517303">
        <w:rPr>
          <w:rStyle w:val="FootnoteReference"/>
        </w:rPr>
        <w:footnoteReference w:id="1838"/>
      </w:r>
      <w:r w:rsidRPr="00517303">
        <w:t xml:space="preserve"> will remain their responsibility.</w:t>
      </w:r>
    </w:p>
    <w:p w:rsidR="00987836" w:rsidRPr="00517303" w:rsidRDefault="00987836" w:rsidP="00987836">
      <w:r w:rsidRPr="00517303">
        <w:rPr>
          <w:rStyle w:val="Verse"/>
        </w:rPr>
        <w:t>17</w:t>
      </w:r>
      <w:r w:rsidRPr="00517303">
        <w:t>“If a man takes his sister, his father</w:t>
      </w:r>
      <w:r w:rsidR="00F85AB9" w:rsidRPr="00517303">
        <w:t>’</w:t>
      </w:r>
      <w:r w:rsidRPr="00517303">
        <w:t>s daughter or his mother</w:t>
      </w:r>
      <w:r w:rsidR="00F85AB9" w:rsidRPr="00517303">
        <w:t>’</w:t>
      </w:r>
      <w:r w:rsidRPr="00517303">
        <w:t>s daughter so that he exposes her nakedness and she exposes his nakedness, it</w:t>
      </w:r>
      <w:r w:rsidR="00F85AB9" w:rsidRPr="00517303">
        <w:t>’</w:t>
      </w:r>
      <w:r w:rsidRPr="00517303">
        <w:t>s a shameful thing. They are to be eliminated from contact with their people</w:t>
      </w:r>
      <w:r w:rsidRPr="00517303">
        <w:rPr>
          <w:rStyle w:val="FootnoteReference"/>
        </w:rPr>
        <w:footnoteReference w:id="1839"/>
      </w:r>
      <w:r w:rsidRPr="00517303">
        <w:t xml:space="preserve"> in front of their people</w:t>
      </w:r>
      <w:r w:rsidR="00F85AB9" w:rsidRPr="00517303">
        <w:t>’</w:t>
      </w:r>
      <w:r w:rsidRPr="00517303">
        <w:t>s children. He has exposed his sister</w:t>
      </w:r>
      <w:r w:rsidR="00F85AB9" w:rsidRPr="00517303">
        <w:t>’</w:t>
      </w:r>
      <w:r w:rsidRPr="00517303">
        <w:t>s nakedness. He</w:t>
      </w:r>
      <w:r w:rsidR="00F85AB9" w:rsidRPr="00517303">
        <w:t>’</w:t>
      </w:r>
      <w:r w:rsidRPr="00517303">
        <w:t>ll continue to bear responsibility for</w:t>
      </w:r>
      <w:r w:rsidRPr="00517303">
        <w:rPr>
          <w:rStyle w:val="FootnoteReference"/>
        </w:rPr>
        <w:footnoteReference w:id="1840"/>
      </w:r>
      <w:r w:rsidRPr="00517303">
        <w:t xml:space="preserve"> his iniquity.</w:t>
      </w:r>
    </w:p>
    <w:p w:rsidR="00987836" w:rsidRPr="00517303" w:rsidRDefault="00987836" w:rsidP="00987836">
      <w:pPr>
        <w:spacing w:line="240" w:lineRule="exact"/>
      </w:pPr>
      <w:r w:rsidRPr="00517303">
        <w:rPr>
          <w:rStyle w:val="Verse"/>
        </w:rPr>
        <w:t>18</w:t>
      </w:r>
      <w:r w:rsidRPr="00517303">
        <w:t>“If a man has sexual relations with a menstruat</w:t>
      </w:r>
      <w:r w:rsidR="00046494" w:rsidRPr="00517303">
        <w:t>i</w:t>
      </w:r>
      <w:r w:rsidRPr="00517303">
        <w:t>n</w:t>
      </w:r>
      <w:r w:rsidR="00046494" w:rsidRPr="00517303">
        <w:t>g woman</w:t>
      </w:r>
      <w:r w:rsidRPr="00517303">
        <w:t>, he has exposed her nakedness, laying bare her fountain. He has exposed the source of her blood. Both are to be eliminated from contact with their people.</w:t>
      </w:r>
      <w:r w:rsidRPr="00517303">
        <w:rPr>
          <w:rStyle w:val="FootnoteReference"/>
        </w:rPr>
        <w:footnoteReference w:id="1841"/>
      </w:r>
    </w:p>
    <w:p w:rsidR="00987836" w:rsidRPr="00517303" w:rsidRDefault="00987836" w:rsidP="00987836">
      <w:pPr>
        <w:spacing w:line="240" w:lineRule="exact"/>
      </w:pPr>
      <w:r w:rsidRPr="00517303">
        <w:rPr>
          <w:rStyle w:val="Verse"/>
        </w:rPr>
        <w:t>19</w:t>
      </w:r>
      <w:r w:rsidRPr="00517303">
        <w:t>“You are not to have sexual relations with your mother</w:t>
      </w:r>
      <w:r w:rsidR="00F85AB9" w:rsidRPr="00517303">
        <w:t>’</w:t>
      </w:r>
      <w:r w:rsidRPr="00517303">
        <w:t>s sister or your father</w:t>
      </w:r>
      <w:r w:rsidR="00F85AB9" w:rsidRPr="00517303">
        <w:t>’</w:t>
      </w:r>
      <w:r w:rsidRPr="00517303">
        <w:t>s sister, because that is laying bare the nakedness of his close relative. They</w:t>
      </w:r>
      <w:r w:rsidR="00F85AB9" w:rsidRPr="00517303">
        <w:t>’</w:t>
      </w:r>
      <w:r w:rsidRPr="00517303">
        <w:t xml:space="preserve">ll continue to bear </w:t>
      </w:r>
      <w:r w:rsidR="00B62B69" w:rsidRPr="00517303">
        <w:t xml:space="preserve">responsibility </w:t>
      </w:r>
      <w:r w:rsidRPr="00517303">
        <w:t>for</w:t>
      </w:r>
      <w:r w:rsidRPr="00517303">
        <w:rPr>
          <w:rStyle w:val="FootnoteReference"/>
        </w:rPr>
        <w:footnoteReference w:id="1842"/>
      </w:r>
      <w:r w:rsidRPr="00517303">
        <w:t xml:space="preserve"> their iniquity.</w:t>
      </w:r>
    </w:p>
    <w:p w:rsidR="00987836" w:rsidRPr="00517303" w:rsidRDefault="00987836" w:rsidP="00987836">
      <w:pPr>
        <w:spacing w:line="240" w:lineRule="exact"/>
      </w:pPr>
      <w:r w:rsidRPr="00517303">
        <w:rPr>
          <w:rStyle w:val="Verse"/>
        </w:rPr>
        <w:t>20</w:t>
      </w:r>
      <w:r w:rsidRPr="00517303">
        <w:t>“If a man has sexual relations with his uncle</w:t>
      </w:r>
      <w:r w:rsidR="00F85AB9" w:rsidRPr="00517303">
        <w:t>’</w:t>
      </w:r>
      <w:r w:rsidRPr="00517303">
        <w:t>s wife, he will have exposed his uncle</w:t>
      </w:r>
      <w:r w:rsidR="00F85AB9" w:rsidRPr="00517303">
        <w:t>’</w:t>
      </w:r>
      <w:r w:rsidRPr="00517303">
        <w:t>s nakedness. They are to bear responsibility for</w:t>
      </w:r>
      <w:r w:rsidRPr="00517303">
        <w:rPr>
          <w:rStyle w:val="FootnoteReference"/>
        </w:rPr>
        <w:footnoteReference w:id="1843"/>
      </w:r>
      <w:r w:rsidRPr="00517303">
        <w:t xml:space="preserve"> punishment of their sin. They</w:t>
      </w:r>
      <w:r w:rsidR="00F85AB9" w:rsidRPr="00517303">
        <w:t>’</w:t>
      </w:r>
      <w:r w:rsidRPr="00517303">
        <w:t>ll die childless.</w:t>
      </w:r>
    </w:p>
    <w:p w:rsidR="00987836" w:rsidRPr="00517303" w:rsidRDefault="00987836" w:rsidP="00987836">
      <w:pPr>
        <w:spacing w:line="240" w:lineRule="exact"/>
      </w:pPr>
      <w:r w:rsidRPr="00517303">
        <w:rPr>
          <w:rStyle w:val="Verse"/>
        </w:rPr>
        <w:t>21</w:t>
      </w:r>
      <w:r w:rsidRPr="00517303">
        <w:t>“If a man takes his brother</w:t>
      </w:r>
      <w:r w:rsidR="00F85AB9" w:rsidRPr="00517303">
        <w:t>’</w:t>
      </w:r>
      <w:r w:rsidRPr="00517303">
        <w:t>s wife, it</w:t>
      </w:r>
      <w:r w:rsidR="00F85AB9" w:rsidRPr="00517303">
        <w:t>’</w:t>
      </w:r>
      <w:r w:rsidRPr="00517303">
        <w:t>s immoral.</w:t>
      </w:r>
      <w:r w:rsidRPr="00517303">
        <w:rPr>
          <w:rStyle w:val="FootnoteReference"/>
        </w:rPr>
        <w:footnoteReference w:id="1844"/>
      </w:r>
      <w:r w:rsidRPr="00517303">
        <w:t xml:space="preserve"> He has exposed his brother</w:t>
      </w:r>
      <w:r w:rsidR="00F85AB9" w:rsidRPr="00517303">
        <w:t>’</w:t>
      </w:r>
      <w:r w:rsidRPr="00517303">
        <w:t>s nakedness. They</w:t>
      </w:r>
      <w:r w:rsidR="00F85AB9" w:rsidRPr="00517303">
        <w:t>’</w:t>
      </w:r>
      <w:r w:rsidRPr="00517303">
        <w:t>ll be childless.”</w:t>
      </w:r>
    </w:p>
    <w:p w:rsidR="00987836" w:rsidRPr="00517303" w:rsidRDefault="00987836" w:rsidP="00987836">
      <w:pPr>
        <w:pStyle w:val="Heading5"/>
        <w:spacing w:line="240" w:lineRule="exact"/>
      </w:pPr>
      <w:bookmarkStart w:id="2338" w:name="_Toc242944547"/>
      <w:bookmarkStart w:id="2339" w:name="_Toc265247060"/>
      <w:r w:rsidRPr="00517303">
        <w:t>Living Distinctively in Holiness</w:t>
      </w:r>
      <w:bookmarkEnd w:id="2338"/>
      <w:bookmarkEnd w:id="2339"/>
    </w:p>
    <w:p w:rsidR="00987836" w:rsidRPr="00517303" w:rsidRDefault="00987836" w:rsidP="00987836">
      <w:pPr>
        <w:spacing w:line="240" w:lineRule="exact"/>
      </w:pPr>
      <w:r w:rsidRPr="00517303">
        <w:rPr>
          <w:rStyle w:val="Verse"/>
        </w:rPr>
        <w:t>22</w:t>
      </w:r>
      <w:r w:rsidRPr="00517303">
        <w:t>“Be sure to keep all my statutes and observe all my ordinances so that the land where I</w:t>
      </w:r>
      <w:r w:rsidR="00F85AB9" w:rsidRPr="00517303">
        <w:t>’</w:t>
      </w:r>
      <w:r w:rsidRPr="00517303">
        <w:t>m about to bring you to live won</w:t>
      </w:r>
      <w:r w:rsidR="00F85AB9" w:rsidRPr="00517303">
        <w:t>’</w:t>
      </w:r>
      <w:r w:rsidRPr="00517303">
        <w:t xml:space="preserve">t vomit you out. </w:t>
      </w:r>
      <w:r w:rsidRPr="00517303">
        <w:rPr>
          <w:rStyle w:val="Verse"/>
        </w:rPr>
        <w:t>23</w:t>
      </w:r>
      <w:r w:rsidRPr="00517303">
        <w:t>You are not to live</w:t>
      </w:r>
      <w:r w:rsidRPr="00517303">
        <w:rPr>
          <w:rStyle w:val="FootnoteReference"/>
        </w:rPr>
        <w:footnoteReference w:id="1845"/>
      </w:r>
      <w:r w:rsidRPr="00517303">
        <w:t xml:space="preserve"> by the customs of the nations, whom I</w:t>
      </w:r>
      <w:r w:rsidR="00F85AB9" w:rsidRPr="00517303">
        <w:t>’</w:t>
      </w:r>
      <w:r w:rsidRPr="00517303">
        <w:t>ve cast away right in front of you. Because they did all of these things, I detested them.</w:t>
      </w:r>
    </w:p>
    <w:p w:rsidR="00987836" w:rsidRPr="00517303" w:rsidRDefault="00987836" w:rsidP="00987836">
      <w:pPr>
        <w:spacing w:line="240" w:lineRule="exact"/>
      </w:pPr>
      <w:r w:rsidRPr="00517303">
        <w:rPr>
          <w:rStyle w:val="Verse"/>
        </w:rPr>
        <w:t>24</w:t>
      </w:r>
      <w:r w:rsidRPr="00517303">
        <w:t>“But I</w:t>
      </w:r>
      <w:r w:rsidR="00F85AB9" w:rsidRPr="00517303">
        <w:t>’</w:t>
      </w:r>
      <w:r w:rsidRPr="00517303">
        <w:t>ve promised</w:t>
      </w:r>
      <w:r w:rsidRPr="00517303">
        <w:rPr>
          <w:rStyle w:val="FootnoteReference"/>
        </w:rPr>
        <w:footnoteReference w:id="1846"/>
      </w:r>
      <w:r w:rsidRPr="00517303">
        <w:t xml:space="preserve"> you that you</w:t>
      </w:r>
      <w:r w:rsidR="00F85AB9" w:rsidRPr="00517303">
        <w:t>’</w:t>
      </w:r>
      <w:r w:rsidRPr="00517303">
        <w:t>ll inherit the land that I</w:t>
      </w:r>
      <w:r w:rsidR="00F85AB9" w:rsidRPr="00517303">
        <w:t>’</w:t>
      </w:r>
      <w:r w:rsidRPr="00517303">
        <w:t>m about to give you as your permanent possession</w:t>
      </w:r>
      <w:r w:rsidRPr="00517303">
        <w:rPr>
          <w:rStyle w:val="FootnoteReference"/>
        </w:rPr>
        <w:footnoteReference w:id="1847"/>
      </w:r>
      <w:r w:rsidRPr="00517303">
        <w:t>—a land flowing with milk and honey.</w:t>
      </w:r>
    </w:p>
    <w:p w:rsidR="00987836" w:rsidRPr="00517303" w:rsidRDefault="00987836" w:rsidP="00987836">
      <w:pPr>
        <w:spacing w:line="240" w:lineRule="exact"/>
      </w:pPr>
      <w:r w:rsidRPr="00517303">
        <w:t>“I am your God. I</w:t>
      </w:r>
      <w:r w:rsidR="00F85AB9" w:rsidRPr="00517303">
        <w:t>’</w:t>
      </w:r>
      <w:r w:rsidRPr="00517303">
        <w:t xml:space="preserve">ve separated you from the people. </w:t>
      </w:r>
      <w:r w:rsidRPr="00517303">
        <w:rPr>
          <w:rStyle w:val="Verse"/>
        </w:rPr>
        <w:t>25</w:t>
      </w:r>
      <w:r w:rsidR="00046494" w:rsidRPr="00517303">
        <w:t>You are to d</w:t>
      </w:r>
      <w:r w:rsidRPr="00517303">
        <w:t>ifferentiate between the clean animal and the unclean, and between the unclean bird and the clean</w:t>
      </w:r>
      <w:r w:rsidR="00046494" w:rsidRPr="00517303">
        <w:t>.</w:t>
      </w:r>
      <w:r w:rsidRPr="00517303">
        <w:t xml:space="preserve"> You are not to make yourselves detestable on account of any animal, or bird, or any creeping creature of the ground that I</w:t>
      </w:r>
      <w:r w:rsidR="00F85AB9" w:rsidRPr="00517303">
        <w:t>’</w:t>
      </w:r>
      <w:r w:rsidRPr="00517303">
        <w:t>ve separated for you as unclean.</w:t>
      </w:r>
    </w:p>
    <w:p w:rsidR="00987836" w:rsidRPr="00517303" w:rsidRDefault="00987836" w:rsidP="00987836">
      <w:pPr>
        <w:spacing w:line="240" w:lineRule="exact"/>
      </w:pPr>
      <w:r w:rsidRPr="00517303">
        <w:rPr>
          <w:rStyle w:val="Verse"/>
        </w:rPr>
        <w:t>26</w:t>
      </w:r>
      <w:r w:rsidRPr="00517303">
        <w:t>“You are to be holy toward me, because I the L</w:t>
      </w:r>
      <w:r w:rsidRPr="00517303">
        <w:rPr>
          <w:smallCaps/>
        </w:rPr>
        <w:t>ord</w:t>
      </w:r>
      <w:r w:rsidRPr="00517303">
        <w:t xml:space="preserve"> am holy. I</w:t>
      </w:r>
      <w:r w:rsidR="00F85AB9" w:rsidRPr="00517303">
        <w:t>’</w:t>
      </w:r>
      <w:r w:rsidRPr="00517303">
        <w:t>ve separated you from among the people to be mine.</w:t>
      </w:r>
    </w:p>
    <w:p w:rsidR="00987836" w:rsidRPr="00517303" w:rsidRDefault="00987836" w:rsidP="00987836">
      <w:pPr>
        <w:spacing w:line="240" w:lineRule="exact"/>
      </w:pPr>
      <w:r w:rsidRPr="00517303">
        <w:rPr>
          <w:rStyle w:val="Verse"/>
        </w:rPr>
        <w:t>27</w:t>
      </w:r>
      <w:r w:rsidRPr="00517303">
        <w:t xml:space="preserve">“Moreover, a man or a woman who has a ritual </w:t>
      </w:r>
      <w:r w:rsidR="00046494" w:rsidRPr="00517303">
        <w:t>spir</w:t>
      </w:r>
      <w:r w:rsidRPr="00517303">
        <w:t>it or a familiar spirit is certainly to die. They are to be stoned to death with boulders. They will continue to bear responsibility for their guilt.”</w:t>
      </w:r>
      <w:r w:rsidRPr="00517303">
        <w:rPr>
          <w:rStyle w:val="FootnoteReference"/>
        </w:rPr>
        <w:footnoteReference w:id="1848"/>
      </w:r>
    </w:p>
    <w:p w:rsidR="00987836" w:rsidRPr="00517303" w:rsidRDefault="00987836" w:rsidP="00137974">
      <w:pPr>
        <w:pStyle w:val="Heading4"/>
      </w:pPr>
      <w:bookmarkStart w:id="2340" w:name="_Toc242944548"/>
      <w:bookmarkStart w:id="2341" w:name="_Toc265247061"/>
      <w:r w:rsidRPr="00517303">
        <w:t>Chapter 21</w:t>
      </w:r>
      <w:bookmarkEnd w:id="2340"/>
      <w:bookmarkEnd w:id="2341"/>
    </w:p>
    <w:p w:rsidR="00987836" w:rsidRPr="00517303" w:rsidRDefault="00987836" w:rsidP="00987836">
      <w:pPr>
        <w:pStyle w:val="Heading5"/>
        <w:spacing w:before="0" w:line="260" w:lineRule="exact"/>
      </w:pPr>
      <w:bookmarkStart w:id="2342" w:name="_Toc242944549"/>
      <w:bookmarkStart w:id="2343" w:name="_Toc265247062"/>
      <w:r w:rsidRPr="00517303">
        <w:t>Priestly Holiness</w:t>
      </w:r>
      <w:bookmarkEnd w:id="2342"/>
      <w:bookmarkEnd w:id="2343"/>
    </w:p>
    <w:p w:rsidR="00987836" w:rsidRPr="00517303" w:rsidRDefault="00987836" w:rsidP="00D716AF">
      <w:r w:rsidRPr="00517303">
        <w:rPr>
          <w:rStyle w:val="Verse"/>
        </w:rPr>
        <w:t>1</w:t>
      </w:r>
      <w:r w:rsidRPr="00517303">
        <w:t>The L</w:t>
      </w:r>
      <w:r w:rsidRPr="00517303">
        <w:rPr>
          <w:smallCaps/>
        </w:rPr>
        <w:t>ord</w:t>
      </w:r>
      <w:r w:rsidRPr="00517303">
        <w:t xml:space="preserve"> told Moses, “Speak to the priests, Aaron</w:t>
      </w:r>
      <w:r w:rsidR="00F85AB9" w:rsidRPr="00517303">
        <w:t>’</w:t>
      </w:r>
      <w:r w:rsidRPr="00517303">
        <w:t xml:space="preserve">s sons, and tell them that no priest is to defile himself on account of the dead among his people, </w:t>
      </w:r>
      <w:r w:rsidRPr="00517303">
        <w:rPr>
          <w:rStyle w:val="Verse"/>
        </w:rPr>
        <w:t>2</w:t>
      </w:r>
      <w:r w:rsidRPr="00517303">
        <w:t xml:space="preserve">except his close relatives—his mother or father, his son or daughter, or his brother or </w:t>
      </w:r>
      <w:r w:rsidRPr="00517303">
        <w:rPr>
          <w:rStyle w:val="Verse"/>
        </w:rPr>
        <w:t>3</w:t>
      </w:r>
      <w:r w:rsidRPr="00517303">
        <w:t>his virgin sister who is near him who doesn</w:t>
      </w:r>
      <w:r w:rsidR="00F85AB9" w:rsidRPr="00517303">
        <w:t>’</w:t>
      </w:r>
      <w:r w:rsidRPr="00517303">
        <w:t>t have a husband,</w:t>
      </w:r>
      <w:r w:rsidRPr="00517303">
        <w:rPr>
          <w:rStyle w:val="FootnoteReference"/>
        </w:rPr>
        <w:footnoteReference w:id="1849"/>
      </w:r>
      <w:r w:rsidRPr="00517303">
        <w:t xml:space="preserve"> he may defile himself for her.</w:t>
      </w:r>
    </w:p>
    <w:p w:rsidR="00987836" w:rsidRPr="00517303" w:rsidRDefault="00987836" w:rsidP="00987836">
      <w:r w:rsidRPr="00517303">
        <w:rPr>
          <w:rStyle w:val="Verse"/>
        </w:rPr>
        <w:t>4</w:t>
      </w:r>
      <w:r w:rsidRPr="00517303">
        <w:t>“Because he is a husband among his people, he is not to defile himself, thereby polluting himself.</w:t>
      </w:r>
    </w:p>
    <w:p w:rsidR="00B91BCD" w:rsidRPr="00517303" w:rsidRDefault="00987836" w:rsidP="00987836">
      <w:r w:rsidRPr="00517303">
        <w:rPr>
          <w:rStyle w:val="Verse"/>
        </w:rPr>
        <w:t>5</w:t>
      </w:r>
      <w:r w:rsidRPr="00517303">
        <w:t>“They are not to cut their hair in ritualistic patterns</w:t>
      </w:r>
      <w:r w:rsidRPr="00517303">
        <w:rPr>
          <w:rStyle w:val="FootnoteReference"/>
        </w:rPr>
        <w:footnoteReference w:id="1850"/>
      </w:r>
      <w:r w:rsidRPr="00517303">
        <w:t xml:space="preserve"> on their heads or deface the edges of their beards, or make incisions in their flesh. </w:t>
      </w:r>
      <w:r w:rsidRPr="00517303">
        <w:rPr>
          <w:rStyle w:val="Verse"/>
        </w:rPr>
        <w:t>6</w:t>
      </w:r>
      <w:r w:rsidRPr="00517303">
        <w:t>They are to be holy to their God. They are not to defile the name of their God, because they</w:t>
      </w:r>
      <w:r w:rsidR="00F85AB9" w:rsidRPr="00517303">
        <w:t>’</w:t>
      </w:r>
      <w:r w:rsidRPr="00517303">
        <w:t>re the ones who bring the offerings of the L</w:t>
      </w:r>
      <w:r w:rsidRPr="00517303">
        <w:rPr>
          <w:smallCaps/>
        </w:rPr>
        <w:t>ord</w:t>
      </w:r>
      <w:r w:rsidRPr="00517303">
        <w:t xml:space="preserve"> made by fire—the food of their God—so they are to be holy.</w:t>
      </w:r>
    </w:p>
    <w:p w:rsidR="00987836" w:rsidRPr="00517303" w:rsidRDefault="00987836" w:rsidP="00987836">
      <w:r w:rsidRPr="00517303">
        <w:rPr>
          <w:rStyle w:val="Verse"/>
        </w:rPr>
        <w:t>7</w:t>
      </w:r>
      <w:r w:rsidRPr="00517303">
        <w:t>“They are not to marry</w:t>
      </w:r>
      <w:r w:rsidRPr="00517303">
        <w:rPr>
          <w:rStyle w:val="FootnoteReference"/>
        </w:rPr>
        <w:footnoteReference w:id="1851"/>
      </w:r>
      <w:r w:rsidRPr="00517303">
        <w:t xml:space="preserve"> a prostitute, a woman who has been dishonored, or who was divorced from her husband, because the priest</w:t>
      </w:r>
      <w:r w:rsidRPr="00517303">
        <w:rPr>
          <w:rStyle w:val="FootnoteReference"/>
        </w:rPr>
        <w:footnoteReference w:id="1852"/>
      </w:r>
      <w:r w:rsidRPr="00517303">
        <w:t xml:space="preserve"> is holy to his God. </w:t>
      </w:r>
      <w:r w:rsidRPr="00517303">
        <w:rPr>
          <w:rStyle w:val="Verse"/>
        </w:rPr>
        <w:t>8</w:t>
      </w:r>
      <w:r w:rsidRPr="00517303">
        <w:t>Consecrate him, because he</w:t>
      </w:r>
      <w:r w:rsidR="00F85AB9" w:rsidRPr="00517303">
        <w:t>’</w:t>
      </w:r>
      <w:r w:rsidRPr="00517303">
        <w:t>s the one who offers the food of your God. He is to be holy for you, because I the L</w:t>
      </w:r>
      <w:r w:rsidRPr="00517303">
        <w:rPr>
          <w:smallCaps/>
        </w:rPr>
        <w:t>ord—</w:t>
      </w:r>
      <w:r w:rsidRPr="00517303">
        <w:t>the one who sanctifies you—am holy.</w:t>
      </w:r>
    </w:p>
    <w:p w:rsidR="00987836" w:rsidRPr="00517303" w:rsidRDefault="00987836" w:rsidP="00987836">
      <w:r w:rsidRPr="00517303">
        <w:rPr>
          <w:rStyle w:val="Verse"/>
        </w:rPr>
        <w:t>9</w:t>
      </w:r>
      <w:r w:rsidRPr="00517303">
        <w:t>“Now if the daughter of any priest defiles herself by being a prostitute, she defiles her father. She is to be incinerated.</w:t>
      </w:r>
    </w:p>
    <w:p w:rsidR="00987836" w:rsidRPr="00517303" w:rsidRDefault="00987836" w:rsidP="00987836">
      <w:r w:rsidRPr="00517303">
        <w:rPr>
          <w:rStyle w:val="Verse"/>
        </w:rPr>
        <w:t>10</w:t>
      </w:r>
      <w:r w:rsidRPr="00517303">
        <w:t xml:space="preserve">“The high priest among his relatives, whose head has been anointed with oil and who has been consecrated to put on the priestly clothing, is not to let his hair hang loose or to tear his clothes. </w:t>
      </w:r>
      <w:r w:rsidRPr="00517303">
        <w:rPr>
          <w:rStyle w:val="Verse"/>
        </w:rPr>
        <w:t>11</w:t>
      </w:r>
      <w:r w:rsidRPr="00517303">
        <w:t>He is not to come near any dead body, whether the deceased</w:t>
      </w:r>
      <w:r w:rsidRPr="00517303">
        <w:rPr>
          <w:rStyle w:val="FootnoteReference"/>
        </w:rPr>
        <w:footnoteReference w:id="1853"/>
      </w:r>
      <w:r w:rsidRPr="00517303">
        <w:t xml:space="preserve"> is his father or his mother, so as not to defile himself. </w:t>
      </w:r>
      <w:r w:rsidRPr="00517303">
        <w:rPr>
          <w:rStyle w:val="Verse"/>
        </w:rPr>
        <w:t>12</w:t>
      </w:r>
      <w:r w:rsidRPr="00517303">
        <w:t>He is not to go out of the sanctuary or defile the sanctuary of his God, because his God</w:t>
      </w:r>
      <w:r w:rsidR="00F85AB9" w:rsidRPr="00517303">
        <w:t>’</w:t>
      </w:r>
      <w:r w:rsidRPr="00517303">
        <w:t>s consecrating oil of anointing rests on him. I am the L</w:t>
      </w:r>
      <w:r w:rsidRPr="00517303">
        <w:rPr>
          <w:smallCaps/>
        </w:rPr>
        <w:t>ord</w:t>
      </w:r>
      <w:r w:rsidRPr="00517303">
        <w:t>.</w:t>
      </w:r>
    </w:p>
    <w:p w:rsidR="00987836" w:rsidRPr="00517303" w:rsidRDefault="00987836" w:rsidP="00987836">
      <w:r w:rsidRPr="00517303">
        <w:rPr>
          <w:rStyle w:val="Verse"/>
        </w:rPr>
        <w:t>13</w:t>
      </w:r>
      <w:r w:rsidRPr="00517303">
        <w:t>“Furthermore, he is to marry a true virgin.</w:t>
      </w:r>
      <w:r w:rsidRPr="00517303">
        <w:rPr>
          <w:rStyle w:val="FootnoteReference"/>
        </w:rPr>
        <w:footnoteReference w:id="1854"/>
      </w:r>
      <w:r w:rsidRPr="00517303">
        <w:t xml:space="preserve"> </w:t>
      </w:r>
      <w:r w:rsidRPr="00517303">
        <w:rPr>
          <w:rStyle w:val="Verse"/>
        </w:rPr>
        <w:t>14</w:t>
      </w:r>
      <w:r w:rsidRPr="00517303">
        <w:t>He is not to marry a widow, one who has been divorced, has been defiled, or who has been a prostitute. Instead, he is to take a virgin from among his people as his wife.</w:t>
      </w:r>
    </w:p>
    <w:p w:rsidR="00987836" w:rsidRPr="00517303" w:rsidRDefault="00987836" w:rsidP="00987836">
      <w:r w:rsidRPr="00517303">
        <w:rPr>
          <w:rStyle w:val="Verse"/>
        </w:rPr>
        <w:t>15</w:t>
      </w:r>
      <w:r w:rsidRPr="00517303">
        <w:t>“He is not to defile his children</w:t>
      </w:r>
      <w:r w:rsidRPr="00517303">
        <w:rPr>
          <w:rStyle w:val="FootnoteReference"/>
        </w:rPr>
        <w:footnoteReference w:id="1855"/>
      </w:r>
      <w:r w:rsidRPr="00517303">
        <w:t xml:space="preserve"> among his people, because I am the L</w:t>
      </w:r>
      <w:r w:rsidRPr="00517303">
        <w:rPr>
          <w:smallCaps/>
        </w:rPr>
        <w:t>ord,</w:t>
      </w:r>
      <w:r w:rsidRPr="00517303">
        <w:t xml:space="preserve"> who sets him apart.”</w:t>
      </w:r>
    </w:p>
    <w:p w:rsidR="00987836" w:rsidRPr="00517303" w:rsidRDefault="00987836" w:rsidP="00987836">
      <w:pPr>
        <w:pStyle w:val="Heading5"/>
      </w:pPr>
      <w:bookmarkStart w:id="2344" w:name="_Toc242944550"/>
      <w:bookmarkStart w:id="2345" w:name="_Toc265247063"/>
      <w:r w:rsidRPr="00517303">
        <w:t>On Physical Defects</w:t>
      </w:r>
      <w:bookmarkEnd w:id="2344"/>
      <w:bookmarkEnd w:id="2345"/>
    </w:p>
    <w:p w:rsidR="00987836" w:rsidRPr="00517303" w:rsidRDefault="00987836" w:rsidP="00987836">
      <w:r w:rsidRPr="00517303">
        <w:rPr>
          <w:rStyle w:val="Verse"/>
        </w:rPr>
        <w:t>16</w:t>
      </w:r>
      <w:r w:rsidRPr="00517303">
        <w:t>The L</w:t>
      </w:r>
      <w:r w:rsidRPr="00517303">
        <w:rPr>
          <w:smallCaps/>
        </w:rPr>
        <w:t>ord</w:t>
      </w:r>
      <w:r w:rsidRPr="00517303">
        <w:t xml:space="preserve"> told Moses, </w:t>
      </w:r>
      <w:r w:rsidRPr="00517303">
        <w:rPr>
          <w:rStyle w:val="Verse"/>
        </w:rPr>
        <w:t>17</w:t>
      </w:r>
      <w:r w:rsidRPr="00517303">
        <w:t xml:space="preserve">“Tell Aaron that whoever of your descendants throughout their generations has a bodily defect is not to approach to offer the food of his God. </w:t>
      </w:r>
      <w:r w:rsidRPr="00517303">
        <w:rPr>
          <w:rStyle w:val="Verse"/>
        </w:rPr>
        <w:t xml:space="preserve">18 </w:t>
      </w:r>
      <w:r w:rsidRPr="00517303">
        <w:t xml:space="preserve">Indeed, any person who has a defect is not to approach the </w:t>
      </w:r>
      <w:r w:rsidR="00AC5B6A" w:rsidRPr="00517303">
        <w:t>Tent of Meeting</w:t>
      </w:r>
      <w:r w:rsidRPr="00517303">
        <w:t>:</w:t>
      </w:r>
      <w:r w:rsidRPr="00517303">
        <w:rPr>
          <w:rStyle w:val="FootnoteReference"/>
        </w:rPr>
        <w:footnoteReference w:id="1856"/>
      </w:r>
      <w:r w:rsidRPr="00517303">
        <w:t xml:space="preserve"> the blind, the lame, one who is mutilated in the face, or who has a very long limb, </w:t>
      </w:r>
      <w:r w:rsidRPr="00517303">
        <w:rPr>
          <w:rStyle w:val="Verse"/>
        </w:rPr>
        <w:t>19</w:t>
      </w:r>
      <w:r w:rsidRPr="00517303">
        <w:t xml:space="preserve">a person who has a fractured foot or hand, </w:t>
      </w:r>
      <w:r w:rsidRPr="00517303">
        <w:rPr>
          <w:rStyle w:val="Verse"/>
        </w:rPr>
        <w:t>20</w:t>
      </w:r>
      <w:r w:rsidR="00B62B69" w:rsidRPr="00517303">
        <w:t>has scoliosis</w:t>
      </w:r>
      <w:r w:rsidRPr="00517303">
        <w:t>,</w:t>
      </w:r>
      <w:r w:rsidR="00B62B69" w:rsidRPr="00517303">
        <w:rPr>
          <w:rStyle w:val="FootnoteReference"/>
        </w:rPr>
        <w:footnoteReference w:id="1857"/>
      </w:r>
      <w:r w:rsidRPr="00517303">
        <w:t xml:space="preserve"> </w:t>
      </w:r>
      <w:r w:rsidR="00B62B69" w:rsidRPr="00517303">
        <w:t xml:space="preserve">is </w:t>
      </w:r>
      <w:r w:rsidRPr="00517303">
        <w:t xml:space="preserve">a dwarf, or </w:t>
      </w:r>
      <w:r w:rsidR="00B62B69" w:rsidRPr="00517303">
        <w:t xml:space="preserve">who has </w:t>
      </w:r>
      <w:r w:rsidRPr="00517303">
        <w:t>an eye defect, an itching disease, scabs</w:t>
      </w:r>
      <w:r w:rsidR="00B62B69" w:rsidRPr="00517303">
        <w:t>,</w:t>
      </w:r>
      <w:r w:rsidRPr="00517303">
        <w:t xml:space="preserve"> or a crushed testicle.</w:t>
      </w:r>
    </w:p>
    <w:p w:rsidR="00987836" w:rsidRPr="00517303" w:rsidRDefault="00987836" w:rsidP="00987836">
      <w:r w:rsidRPr="00517303">
        <w:rPr>
          <w:rStyle w:val="Verse"/>
        </w:rPr>
        <w:t>21</w:t>
      </w:r>
      <w:r w:rsidRPr="00517303">
        <w:t>“None of the descendants of Aaron the priest who has a defect is to approach to bring offerings of the L</w:t>
      </w:r>
      <w:r w:rsidRPr="00517303">
        <w:rPr>
          <w:smallCaps/>
        </w:rPr>
        <w:t>ord</w:t>
      </w:r>
      <w:r w:rsidRPr="00517303">
        <w:t xml:space="preserve"> made by fire, since he has a defect. He is not to approach to offer the food of his God.</w:t>
      </w:r>
    </w:p>
    <w:p w:rsidR="00987836" w:rsidRPr="00517303" w:rsidRDefault="00987836" w:rsidP="00987836">
      <w:r w:rsidRPr="00517303">
        <w:rPr>
          <w:rStyle w:val="Verse"/>
        </w:rPr>
        <w:t>22</w:t>
      </w:r>
      <w:r w:rsidRPr="00517303">
        <w:t xml:space="preserve">“However, he may eat the food of his God, including the most holy and the holy offerings. </w:t>
      </w:r>
      <w:r w:rsidRPr="00517303">
        <w:rPr>
          <w:rStyle w:val="Verse"/>
        </w:rPr>
        <w:t>23</w:t>
      </w:r>
      <w:r w:rsidRPr="00517303">
        <w:t>but he is not to enter through the curtain nor approach the altar, since he has a defect. That way, he won</w:t>
      </w:r>
      <w:r w:rsidR="00F85AB9" w:rsidRPr="00517303">
        <w:t>’</w:t>
      </w:r>
      <w:r w:rsidRPr="00517303">
        <w:t>t defile my sanctuary, since I am the L</w:t>
      </w:r>
      <w:r w:rsidRPr="00517303">
        <w:rPr>
          <w:smallCaps/>
        </w:rPr>
        <w:t>ord</w:t>
      </w:r>
      <w:r w:rsidRPr="00517303">
        <w:t xml:space="preserve"> who sets you apart.”</w:t>
      </w:r>
    </w:p>
    <w:p w:rsidR="00B91BCD" w:rsidRPr="00517303" w:rsidRDefault="00987836" w:rsidP="00987836">
      <w:r w:rsidRPr="00517303">
        <w:rPr>
          <w:rStyle w:val="Verse"/>
        </w:rPr>
        <w:t>24</w:t>
      </w:r>
      <w:r w:rsidRPr="00517303">
        <w:t>Moses told all of this</w:t>
      </w:r>
      <w:r w:rsidRPr="00517303">
        <w:rPr>
          <w:rStyle w:val="FootnoteReference"/>
        </w:rPr>
        <w:footnoteReference w:id="1858"/>
      </w:r>
      <w:r w:rsidRPr="00517303">
        <w:t xml:space="preserve"> to Aaron, to his sons, and to all the </w:t>
      </w:r>
      <w:r w:rsidR="006B5F35">
        <w:t>Israeli</w:t>
      </w:r>
      <w:r w:rsidRPr="00517303">
        <w:t>s.</w:t>
      </w:r>
    </w:p>
    <w:p w:rsidR="00987836" w:rsidRPr="00517303" w:rsidRDefault="00987836" w:rsidP="00137974">
      <w:pPr>
        <w:pStyle w:val="Heading4"/>
      </w:pPr>
      <w:bookmarkStart w:id="2346" w:name="_Toc242944551"/>
      <w:bookmarkStart w:id="2347" w:name="_Toc265247064"/>
      <w:r w:rsidRPr="00517303">
        <w:t>Chapter 22</w:t>
      </w:r>
      <w:bookmarkEnd w:id="2346"/>
      <w:bookmarkEnd w:id="2347"/>
    </w:p>
    <w:p w:rsidR="00987836" w:rsidRPr="00517303" w:rsidRDefault="00987836" w:rsidP="00987836">
      <w:pPr>
        <w:pStyle w:val="Heading5"/>
        <w:spacing w:before="0" w:line="260" w:lineRule="exact"/>
      </w:pPr>
      <w:bookmarkStart w:id="2348" w:name="_Toc242944552"/>
      <w:bookmarkStart w:id="2349" w:name="_Toc265247065"/>
      <w:r w:rsidRPr="00517303">
        <w:t>Holy Offerings</w:t>
      </w:r>
      <w:bookmarkEnd w:id="2348"/>
      <w:bookmarkEnd w:id="2349"/>
    </w:p>
    <w:p w:rsidR="00987836" w:rsidRPr="00517303" w:rsidRDefault="00987836" w:rsidP="00D716AF">
      <w:r w:rsidRPr="00517303">
        <w:rPr>
          <w:rStyle w:val="Verse"/>
        </w:rPr>
        <w:t>1</w:t>
      </w:r>
      <w:r w:rsidRPr="00517303">
        <w:t>Later on, the L</w:t>
      </w:r>
      <w:r w:rsidRPr="00517303">
        <w:rPr>
          <w:smallCaps/>
        </w:rPr>
        <w:t>ord</w:t>
      </w:r>
      <w:r w:rsidRPr="00517303">
        <w:t xml:space="preserve"> spoke to Moses, </w:t>
      </w:r>
      <w:r w:rsidRPr="00517303">
        <w:rPr>
          <w:rStyle w:val="Verse"/>
        </w:rPr>
        <w:t>2</w:t>
      </w:r>
      <w:r w:rsidRPr="00517303">
        <w:t xml:space="preserve">“Tell Aaron and his sons that they are to separate themselves for the sacred things of the </w:t>
      </w:r>
      <w:r w:rsidR="006B5F35">
        <w:t>Israeli</w:t>
      </w:r>
      <w:r w:rsidRPr="00517303">
        <w:t>s and that they are not to defile my holy name. I am the L</w:t>
      </w:r>
      <w:r w:rsidRPr="00517303">
        <w:rPr>
          <w:smallCaps/>
        </w:rPr>
        <w:t>ord</w:t>
      </w:r>
      <w:r w:rsidRPr="00517303">
        <w:t>.</w:t>
      </w:r>
    </w:p>
    <w:p w:rsidR="00987836" w:rsidRPr="00517303" w:rsidRDefault="00987836" w:rsidP="00987836">
      <w:r w:rsidRPr="00517303">
        <w:rPr>
          <w:rStyle w:val="Verse"/>
        </w:rPr>
        <w:t>3</w:t>
      </w:r>
      <w:r w:rsidRPr="00517303">
        <w:t xml:space="preserve">“Tell them that whoever among your descendants throughout your generations approaches the sacred things that the </w:t>
      </w:r>
      <w:r w:rsidR="006B5F35">
        <w:t>Israeli</w:t>
      </w:r>
      <w:r w:rsidRPr="00517303">
        <w:t>s had consecrated to the L</w:t>
      </w:r>
      <w:r w:rsidRPr="00517303">
        <w:rPr>
          <w:smallCaps/>
        </w:rPr>
        <w:t>ord</w:t>
      </w:r>
      <w:r w:rsidRPr="00517303">
        <w:t xml:space="preserve"> while still remaining unclean is to be eliminated from my presence. I am the L</w:t>
      </w:r>
      <w:r w:rsidRPr="00517303">
        <w:rPr>
          <w:smallCaps/>
        </w:rPr>
        <w:t>ord</w:t>
      </w:r>
      <w:r w:rsidRPr="00517303">
        <w:t>.</w:t>
      </w:r>
    </w:p>
    <w:p w:rsidR="00987836" w:rsidRPr="00517303" w:rsidRDefault="00987836" w:rsidP="00987836">
      <w:r w:rsidRPr="00517303">
        <w:rPr>
          <w:rStyle w:val="Verse"/>
        </w:rPr>
        <w:t>4</w:t>
      </w:r>
      <w:r w:rsidRPr="00517303">
        <w:t>“If one of Aaron</w:t>
      </w:r>
      <w:r w:rsidR="00F85AB9" w:rsidRPr="00517303">
        <w:t>’</w:t>
      </w:r>
      <w:r w:rsidRPr="00517303">
        <w:t xml:space="preserve">s descendants has an infectious skin disease or a discharge, he is not to eat anything sacred until he has been cleansed. Anyone who touches an unclean thing on account of the dead, or who has a seminal discharge, </w:t>
      </w:r>
      <w:r w:rsidRPr="00517303">
        <w:rPr>
          <w:rStyle w:val="Verse"/>
        </w:rPr>
        <w:t>5</w:t>
      </w:r>
      <w:r w:rsidRPr="00517303">
        <w:t xml:space="preserve">or who becomes unclean by touching a creeping creature or another human being </w:t>
      </w:r>
      <w:r w:rsidR="00B62B69" w:rsidRPr="00517303">
        <w:t>whatever the uncleanness may be—</w:t>
      </w:r>
      <w:r w:rsidRPr="00517303">
        <w:rPr>
          <w:rStyle w:val="Verse"/>
        </w:rPr>
        <w:t>6</w:t>
      </w:r>
      <w:r w:rsidR="00B62B69" w:rsidRPr="00517303">
        <w:t xml:space="preserve">such a </w:t>
      </w:r>
      <w:r w:rsidRPr="00517303">
        <w:t>person</w:t>
      </w:r>
      <w:r w:rsidRPr="00517303">
        <w:rPr>
          <w:rStyle w:val="FootnoteReference"/>
        </w:rPr>
        <w:footnoteReference w:id="1859"/>
      </w:r>
      <w:r w:rsidRPr="00517303">
        <w:t xml:space="preserve"> who comes in contact with anything like this will become unclean until evening. As a result, he is not to eat the sacred things unless he has bathed himself</w:t>
      </w:r>
      <w:r w:rsidRPr="00517303">
        <w:rPr>
          <w:rStyle w:val="FootnoteReference"/>
        </w:rPr>
        <w:footnoteReference w:id="1860"/>
      </w:r>
      <w:r w:rsidRPr="00517303">
        <w:t xml:space="preserve"> with water. </w:t>
      </w:r>
      <w:r w:rsidRPr="00517303">
        <w:rPr>
          <w:rStyle w:val="Verse"/>
        </w:rPr>
        <w:t>7</w:t>
      </w:r>
      <w:r w:rsidRPr="00517303">
        <w:t>When the sun has gone down and he has been cleansed, he may eat of the sacred things, since that</w:t>
      </w:r>
      <w:r w:rsidR="00F85AB9" w:rsidRPr="00517303">
        <w:t>’</w:t>
      </w:r>
      <w:r w:rsidRPr="00517303">
        <w:t>s his food.</w:t>
      </w:r>
    </w:p>
    <w:p w:rsidR="00987836" w:rsidRPr="00517303" w:rsidRDefault="00987836" w:rsidP="00987836">
      <w:r w:rsidRPr="00517303">
        <w:rPr>
          <w:rStyle w:val="Verse"/>
        </w:rPr>
        <w:t>8</w:t>
      </w:r>
      <w:r w:rsidRPr="00517303">
        <w:t>“He is not to eat a carcass and an animal that was torn by animals,</w:t>
      </w:r>
      <w:r w:rsidRPr="00517303">
        <w:rPr>
          <w:rStyle w:val="FootnoteReference"/>
        </w:rPr>
        <w:footnoteReference w:id="1861"/>
      </w:r>
      <w:r w:rsidRPr="00517303">
        <w:t xml:space="preserve"> thereby defiling himself with it. I am the L</w:t>
      </w:r>
      <w:r w:rsidRPr="00517303">
        <w:rPr>
          <w:smallCaps/>
        </w:rPr>
        <w:t>ord</w:t>
      </w:r>
      <w:r w:rsidRPr="00517303">
        <w:t>.</w:t>
      </w:r>
    </w:p>
    <w:p w:rsidR="00987836" w:rsidRPr="00517303" w:rsidRDefault="00987836" w:rsidP="00987836">
      <w:r w:rsidRPr="00517303">
        <w:rPr>
          <w:rStyle w:val="Verse"/>
        </w:rPr>
        <w:t>9</w:t>
      </w:r>
      <w:r w:rsidRPr="00517303">
        <w:t>“They are to keep my charge. By doing so, they won</w:t>
      </w:r>
      <w:r w:rsidR="00F85AB9" w:rsidRPr="00517303">
        <w:t>’</w:t>
      </w:r>
      <w:r w:rsidRPr="00517303">
        <w:t>t bear the punishment of sin because of it and therefore die if they</w:t>
      </w:r>
      <w:r w:rsidR="00F85AB9" w:rsidRPr="00517303">
        <w:t>’</w:t>
      </w:r>
      <w:r w:rsidRPr="00517303">
        <w:t>ve been defiled by it. I am the L</w:t>
      </w:r>
      <w:r w:rsidRPr="00517303">
        <w:rPr>
          <w:smallCaps/>
        </w:rPr>
        <w:t>ord</w:t>
      </w:r>
      <w:r w:rsidRPr="00517303">
        <w:t xml:space="preserve"> who sets them apart.”</w:t>
      </w:r>
    </w:p>
    <w:p w:rsidR="00987836" w:rsidRPr="00517303" w:rsidRDefault="00987836" w:rsidP="00987836">
      <w:pPr>
        <w:pStyle w:val="Heading5"/>
      </w:pPr>
      <w:bookmarkStart w:id="2350" w:name="_Toc242944553"/>
      <w:bookmarkStart w:id="2351" w:name="_Toc265247066"/>
      <w:r w:rsidRPr="00517303">
        <w:t>Other Prohibitions</w:t>
      </w:r>
      <w:bookmarkEnd w:id="2350"/>
      <w:bookmarkEnd w:id="2351"/>
    </w:p>
    <w:p w:rsidR="00987836" w:rsidRPr="00517303" w:rsidRDefault="00987836" w:rsidP="00987836">
      <w:r w:rsidRPr="00517303">
        <w:rPr>
          <w:rStyle w:val="Verse"/>
        </w:rPr>
        <w:t>10</w:t>
      </w:r>
      <w:r w:rsidRPr="00517303">
        <w:t>“No resident alien is to eat anything sacred. Neither the visitor</w:t>
      </w:r>
      <w:r w:rsidRPr="00517303">
        <w:rPr>
          <w:rStyle w:val="FootnoteReference"/>
        </w:rPr>
        <w:footnoteReference w:id="1862"/>
      </w:r>
      <w:r w:rsidRPr="00517303">
        <w:t xml:space="preserve"> of the priest nor a hired laborer is to eat anything sacred. </w:t>
      </w:r>
      <w:r w:rsidRPr="00517303">
        <w:rPr>
          <w:rStyle w:val="Verse"/>
        </w:rPr>
        <w:t>11</w:t>
      </w:r>
      <w:r w:rsidRPr="00517303">
        <w:t>If a priest acquires a slave as property with his own money, he may eat with him. Those who were born in his house may eat his food.</w:t>
      </w:r>
    </w:p>
    <w:p w:rsidR="00987836" w:rsidRPr="00517303" w:rsidRDefault="00987836" w:rsidP="00987836">
      <w:r w:rsidRPr="00517303">
        <w:rPr>
          <w:rStyle w:val="Verse"/>
        </w:rPr>
        <w:t>11</w:t>
      </w:r>
      <w:r w:rsidRPr="00517303">
        <w:t>“If a priest</w:t>
      </w:r>
      <w:r w:rsidR="00F85AB9" w:rsidRPr="00517303">
        <w:t>’</w:t>
      </w:r>
      <w:r w:rsidRPr="00517303">
        <w:t xml:space="preserve">s daughter marries a resident alien, she is not to eat the sacred raised offerings. </w:t>
      </w:r>
      <w:r w:rsidRPr="00517303">
        <w:rPr>
          <w:rStyle w:val="Verse"/>
        </w:rPr>
        <w:t>13</w:t>
      </w:r>
      <w:r w:rsidRPr="00517303">
        <w:t>If the priest</w:t>
      </w:r>
      <w:r w:rsidR="00F85AB9" w:rsidRPr="00517303">
        <w:t>’</w:t>
      </w:r>
      <w:r w:rsidRPr="00517303">
        <w:t>s daughter is a widow, or is divorced and childless,</w:t>
      </w:r>
      <w:r w:rsidRPr="00517303">
        <w:rPr>
          <w:rStyle w:val="FootnoteReference"/>
        </w:rPr>
        <w:footnoteReference w:id="1863"/>
      </w:r>
      <w:r w:rsidRPr="00517303">
        <w:t xml:space="preserve"> so that she has to return to her father</w:t>
      </w:r>
      <w:r w:rsidR="00F85AB9" w:rsidRPr="00517303">
        <w:t>’</w:t>
      </w:r>
      <w:r w:rsidRPr="00517303">
        <w:t>s house as in her younger days,</w:t>
      </w:r>
      <w:r w:rsidRPr="00517303">
        <w:rPr>
          <w:rStyle w:val="FootnoteReference"/>
        </w:rPr>
        <w:footnoteReference w:id="1864"/>
      </w:r>
      <w:r w:rsidRPr="00517303">
        <w:t xml:space="preserve"> she may eat her father</w:t>
      </w:r>
      <w:r w:rsidR="00F85AB9" w:rsidRPr="00517303">
        <w:t>’</w:t>
      </w:r>
      <w:r w:rsidRPr="00517303">
        <w:t>s food, but no resident alien may eat it.</w:t>
      </w:r>
    </w:p>
    <w:p w:rsidR="00987836" w:rsidRPr="00517303" w:rsidRDefault="00987836" w:rsidP="00987836">
      <w:r w:rsidRPr="00517303">
        <w:rPr>
          <w:rStyle w:val="Verse"/>
        </w:rPr>
        <w:t>14</w:t>
      </w:r>
      <w:r w:rsidRPr="00517303">
        <w:t>“If a person eats anything sacred inadvertently; he is to add a fifth part to it and then give the sacred thing to the priest.</w:t>
      </w:r>
    </w:p>
    <w:p w:rsidR="00F3240B" w:rsidRPr="00517303" w:rsidRDefault="00F3240B" w:rsidP="00F3240B">
      <w:bookmarkStart w:id="2352" w:name="_Toc242944554"/>
      <w:r w:rsidRPr="00517303">
        <w:rPr>
          <w:rStyle w:val="Verse"/>
        </w:rPr>
        <w:t>15</w:t>
      </w:r>
      <w:r w:rsidRPr="00517303">
        <w:t xml:space="preserve">“They are not to defile the sacred things of the </w:t>
      </w:r>
      <w:r w:rsidR="006B5F35">
        <w:t>Israeli</w:t>
      </w:r>
      <w:r w:rsidRPr="00517303">
        <w:t>s that they have offered</w:t>
      </w:r>
      <w:r w:rsidRPr="00517303">
        <w:rPr>
          <w:rStyle w:val="FootnoteReference"/>
        </w:rPr>
        <w:footnoteReference w:id="1865"/>
      </w:r>
      <w:r w:rsidRPr="00517303">
        <w:t xml:space="preserve"> to the L</w:t>
      </w:r>
      <w:r w:rsidRPr="00517303">
        <w:rPr>
          <w:smallCaps/>
        </w:rPr>
        <w:t>ord,</w:t>
      </w:r>
      <w:r w:rsidRPr="00517303">
        <w:t xml:space="preserve"> </w:t>
      </w:r>
      <w:r w:rsidRPr="00517303">
        <w:rPr>
          <w:rStyle w:val="Verse"/>
        </w:rPr>
        <w:t>16</w:t>
      </w:r>
      <w:r w:rsidRPr="00517303">
        <w:t xml:space="preserve">thereby causing them to bear the punishment of their iniquity for wrong doing, when they eat their sacred things, because I am the </w:t>
      </w:r>
      <w:r w:rsidRPr="00517303">
        <w:rPr>
          <w:smallCaps/>
        </w:rPr>
        <w:t>Lord</w:t>
      </w:r>
      <w:r w:rsidRPr="00517303">
        <w:t xml:space="preserve"> who sets them apart.”</w:t>
      </w:r>
    </w:p>
    <w:p w:rsidR="00987836" w:rsidRPr="00517303" w:rsidRDefault="00987836" w:rsidP="00987836">
      <w:pPr>
        <w:pStyle w:val="Heading5"/>
      </w:pPr>
      <w:bookmarkStart w:id="2353" w:name="_Toc265247067"/>
      <w:r w:rsidRPr="00517303">
        <w:t>Acceptable Offerings</w:t>
      </w:r>
      <w:bookmarkEnd w:id="2352"/>
      <w:bookmarkEnd w:id="2353"/>
    </w:p>
    <w:p w:rsidR="00987836" w:rsidRPr="00517303" w:rsidRDefault="00987836" w:rsidP="00987836">
      <w:r w:rsidRPr="00517303">
        <w:rPr>
          <w:rStyle w:val="Verse"/>
        </w:rPr>
        <w:t>17</w:t>
      </w:r>
      <w:r w:rsidRPr="00517303">
        <w:t>The L</w:t>
      </w:r>
      <w:r w:rsidRPr="00517303">
        <w:rPr>
          <w:smallCaps/>
        </w:rPr>
        <w:t>ord</w:t>
      </w:r>
      <w:r w:rsidRPr="00517303">
        <w:t xml:space="preserve"> spoke to Moses, </w:t>
      </w:r>
      <w:r w:rsidRPr="00517303">
        <w:rPr>
          <w:rStyle w:val="Verse"/>
        </w:rPr>
        <w:t>18</w:t>
      </w:r>
      <w:r w:rsidRPr="00517303">
        <w:t xml:space="preserve">“Tell Aaron, his sons, and all the </w:t>
      </w:r>
      <w:r w:rsidR="006B5F35">
        <w:t>Israeli</w:t>
      </w:r>
      <w:r w:rsidRPr="00517303">
        <w:t xml:space="preserve">s that when a person from the house of Israel or from the resident aliens living in Israel brings his offering to the </w:t>
      </w:r>
      <w:r w:rsidRPr="00517303">
        <w:rPr>
          <w:smallCaps/>
        </w:rPr>
        <w:t>Lord</w:t>
      </w:r>
      <w:r w:rsidRPr="00517303">
        <w:t xml:space="preserve"> as a whole burnt offering (whether votive or free will offerings), </w:t>
      </w:r>
      <w:r w:rsidRPr="00517303">
        <w:rPr>
          <w:rStyle w:val="Verse"/>
        </w:rPr>
        <w:t>19</w:t>
      </w:r>
      <w:r w:rsidRPr="00517303">
        <w:t>so that you</w:t>
      </w:r>
      <w:r w:rsidR="00F85AB9" w:rsidRPr="00517303">
        <w:t>’</w:t>
      </w:r>
      <w:r w:rsidRPr="00517303">
        <w:t>ll be sure to be accepted,</w:t>
      </w:r>
      <w:r w:rsidRPr="00517303">
        <w:rPr>
          <w:rStyle w:val="FootnoteReference"/>
        </w:rPr>
        <w:footnoteReference w:id="1866"/>
      </w:r>
      <w:r w:rsidRPr="00517303">
        <w:t xml:space="preserve"> he is to offer</w:t>
      </w:r>
      <w:r w:rsidRPr="00517303">
        <w:rPr>
          <w:rStyle w:val="FootnoteReference"/>
        </w:rPr>
        <w:footnoteReference w:id="1867"/>
      </w:r>
      <w:r w:rsidRPr="00517303">
        <w:t xml:space="preserve"> a male without defect from the bulls, the lamb, and the goats.</w:t>
      </w:r>
    </w:p>
    <w:p w:rsidR="00987836" w:rsidRPr="00517303" w:rsidRDefault="00987836" w:rsidP="00987836">
      <w:r w:rsidRPr="00517303">
        <w:rPr>
          <w:rStyle w:val="Verse"/>
        </w:rPr>
        <w:t>20</w:t>
      </w:r>
      <w:r w:rsidRPr="00517303">
        <w:t>“However, whatever has a defect is not to be offered, because it won</w:t>
      </w:r>
      <w:r w:rsidR="00F85AB9" w:rsidRPr="00517303">
        <w:t>’</w:t>
      </w:r>
      <w:r w:rsidRPr="00517303">
        <w:t>t be acceptable for you.</w:t>
      </w:r>
    </w:p>
    <w:p w:rsidR="00987836" w:rsidRPr="00517303" w:rsidRDefault="00987836" w:rsidP="00987836">
      <w:r w:rsidRPr="00517303">
        <w:rPr>
          <w:rStyle w:val="Verse"/>
        </w:rPr>
        <w:t>21</w:t>
      </w:r>
      <w:r w:rsidRPr="00517303">
        <w:t>“If a person brings a peace offering sacrifice to the L</w:t>
      </w:r>
      <w:r w:rsidRPr="00517303">
        <w:rPr>
          <w:smallCaps/>
        </w:rPr>
        <w:t>ord</w:t>
      </w:r>
      <w:r w:rsidRPr="00517303">
        <w:t xml:space="preserve"> to fulfill a vow or a free will offering from the herd or the flock, it is to be sound in order to be accepted, without any defect in it.</w:t>
      </w:r>
    </w:p>
    <w:p w:rsidR="00987836" w:rsidRPr="00517303" w:rsidRDefault="00987836" w:rsidP="00987836">
      <w:r w:rsidRPr="00517303">
        <w:rPr>
          <w:rStyle w:val="Verse"/>
        </w:rPr>
        <w:t>22</w:t>
      </w:r>
      <w:r w:rsidRPr="00517303">
        <w:t>“You are not to bring an offering that is blind, fractured, mutilated, or infected with ulcers, scurvy, or scales to the L</w:t>
      </w:r>
      <w:r w:rsidRPr="00517303">
        <w:rPr>
          <w:smallCaps/>
        </w:rPr>
        <w:t>ord</w:t>
      </w:r>
      <w:r w:rsidRPr="00517303">
        <w:t>. You are not to present as an offering made by fire any of them on the altar for the L</w:t>
      </w:r>
      <w:r w:rsidRPr="00517303">
        <w:rPr>
          <w:smallCaps/>
        </w:rPr>
        <w:t>ord</w:t>
      </w:r>
      <w:r w:rsidRPr="00517303">
        <w:t>.</w:t>
      </w:r>
    </w:p>
    <w:p w:rsidR="00987836" w:rsidRPr="00517303" w:rsidRDefault="00987836" w:rsidP="00987836">
      <w:r w:rsidRPr="00517303">
        <w:rPr>
          <w:rStyle w:val="Verse"/>
        </w:rPr>
        <w:t>23</w:t>
      </w:r>
      <w:r w:rsidRPr="00517303">
        <w:t>“You may offer a bull or lamb that has one limb longer than the other or that is stunted as a free will offering, but it</w:t>
      </w:r>
      <w:r w:rsidR="00F85AB9" w:rsidRPr="00517303">
        <w:t>’</w:t>
      </w:r>
      <w:r w:rsidRPr="00517303">
        <w:t xml:space="preserve">s not acceptable as a votive offering. </w:t>
      </w:r>
      <w:r w:rsidRPr="00517303">
        <w:rPr>
          <w:rStyle w:val="Verse"/>
        </w:rPr>
        <w:t>24</w:t>
      </w:r>
      <w:r w:rsidRPr="00517303">
        <w:t>You are not to bring an animal</w:t>
      </w:r>
      <w:r w:rsidRPr="00517303">
        <w:rPr>
          <w:rStyle w:val="FootnoteReference"/>
        </w:rPr>
        <w:footnoteReference w:id="1868"/>
      </w:r>
      <w:r w:rsidRPr="00517303">
        <w:t xml:space="preserve"> that has been emasculated, crushed, torn, or cut apart to the L</w:t>
      </w:r>
      <w:r w:rsidRPr="00517303">
        <w:rPr>
          <w:smallCaps/>
        </w:rPr>
        <w:t>ord</w:t>
      </w:r>
      <w:r w:rsidRPr="00517303">
        <w:t xml:space="preserve">. You are not to practice this in your land. </w:t>
      </w:r>
      <w:r w:rsidRPr="00517303">
        <w:rPr>
          <w:rStyle w:val="Verse"/>
        </w:rPr>
        <w:t>25</w:t>
      </w:r>
      <w:r w:rsidRPr="00517303">
        <w:t>A resident alien is not to offer as food to your God any of these items, because they are afflicted with ritual corruption due to their defects. They</w:t>
      </w:r>
      <w:r w:rsidR="00F85AB9" w:rsidRPr="00517303">
        <w:t>’</w:t>
      </w:r>
      <w:r w:rsidRPr="00517303">
        <w:t>re not acceptable for you.”</w:t>
      </w:r>
    </w:p>
    <w:p w:rsidR="00987836" w:rsidRPr="00517303" w:rsidRDefault="00987836" w:rsidP="00987836">
      <w:r w:rsidRPr="00517303">
        <w:rPr>
          <w:rStyle w:val="Verse"/>
        </w:rPr>
        <w:t>26</w:t>
      </w:r>
      <w:r w:rsidRPr="00517303">
        <w:t>The L</w:t>
      </w:r>
      <w:r w:rsidRPr="00517303">
        <w:rPr>
          <w:smallCaps/>
        </w:rPr>
        <w:t>ord</w:t>
      </w:r>
      <w:r w:rsidRPr="00517303">
        <w:t xml:space="preserve"> told Moses, </w:t>
      </w:r>
      <w:r w:rsidRPr="00517303">
        <w:rPr>
          <w:rStyle w:val="Verse"/>
        </w:rPr>
        <w:t>27</w:t>
      </w:r>
      <w:r w:rsidRPr="00517303">
        <w:t>“Whenever a bull, a sheep, or a goat is born, it is to remain for seven days under the care of its mother. But on the eighth day onwards, it may be accepted as an offering made by fire to the L</w:t>
      </w:r>
      <w:r w:rsidRPr="00517303">
        <w:rPr>
          <w:smallCaps/>
        </w:rPr>
        <w:t>ord</w:t>
      </w:r>
      <w:r w:rsidRPr="00517303">
        <w:t xml:space="preserve">. </w:t>
      </w:r>
      <w:r w:rsidRPr="00517303">
        <w:rPr>
          <w:rStyle w:val="Verse"/>
        </w:rPr>
        <w:t>28</w:t>
      </w:r>
      <w:r w:rsidRPr="00517303">
        <w:t xml:space="preserve">However, you are not to slaughter a bull or a ewe along with its offspring on the same day. </w:t>
      </w:r>
      <w:r w:rsidRPr="00517303">
        <w:rPr>
          <w:rStyle w:val="Verse"/>
        </w:rPr>
        <w:t>29</w:t>
      </w:r>
      <w:r w:rsidRPr="00517303">
        <w:t>When you offer</w:t>
      </w:r>
      <w:r w:rsidRPr="00517303">
        <w:rPr>
          <w:rStyle w:val="FootnoteReference"/>
        </w:rPr>
        <w:footnoteReference w:id="1869"/>
      </w:r>
      <w:r w:rsidRPr="00517303">
        <w:t xml:space="preserve"> a sacrifice of thanksgiving to the L</w:t>
      </w:r>
      <w:r w:rsidRPr="00517303">
        <w:rPr>
          <w:smallCaps/>
        </w:rPr>
        <w:t>ord</w:t>
      </w:r>
      <w:r w:rsidRPr="00517303">
        <w:t>, bring it so that it</w:t>
      </w:r>
      <w:r w:rsidR="00F85AB9" w:rsidRPr="00517303">
        <w:t>’</w:t>
      </w:r>
      <w:r w:rsidRPr="00517303">
        <w:t xml:space="preserve">s acceptable for you. </w:t>
      </w:r>
      <w:r w:rsidRPr="00517303">
        <w:rPr>
          <w:rStyle w:val="Verse"/>
        </w:rPr>
        <w:t>30</w:t>
      </w:r>
      <w:r w:rsidRPr="00517303">
        <w:t>It is to be eaten that same day. You are not to leave any of it until morning. I am the L</w:t>
      </w:r>
      <w:r w:rsidRPr="00517303">
        <w:rPr>
          <w:smallCaps/>
        </w:rPr>
        <w:t>ord</w:t>
      </w:r>
      <w:r w:rsidRPr="00517303">
        <w:t>.</w:t>
      </w:r>
    </w:p>
    <w:p w:rsidR="00987836" w:rsidRPr="00517303" w:rsidRDefault="00987836" w:rsidP="00987836">
      <w:r w:rsidRPr="00517303">
        <w:rPr>
          <w:rStyle w:val="Verse"/>
        </w:rPr>
        <w:t>31</w:t>
      </w:r>
      <w:r w:rsidRPr="00517303">
        <w:t>“Keep my commands and observe them. I am the L</w:t>
      </w:r>
      <w:r w:rsidRPr="00517303">
        <w:rPr>
          <w:smallCaps/>
        </w:rPr>
        <w:t>ord</w:t>
      </w:r>
      <w:r w:rsidRPr="00517303">
        <w:t>.</w:t>
      </w:r>
    </w:p>
    <w:p w:rsidR="00987836" w:rsidRPr="00517303" w:rsidRDefault="00987836" w:rsidP="00987836">
      <w:r w:rsidRPr="00517303">
        <w:rPr>
          <w:rStyle w:val="Verse"/>
        </w:rPr>
        <w:t>32</w:t>
      </w:r>
      <w:r w:rsidRPr="00517303">
        <w:t>“You are not to defile my sacred name, because I</w:t>
      </w:r>
      <w:r w:rsidR="00F85AB9" w:rsidRPr="00517303">
        <w:t>’</w:t>
      </w:r>
      <w:r w:rsidRPr="00517303">
        <w:t xml:space="preserve">ve been set apart in the midst of the </w:t>
      </w:r>
      <w:r w:rsidR="006B5F35">
        <w:t>Israeli</w:t>
      </w:r>
      <w:r w:rsidRPr="00517303">
        <w:t>s. Furthermore, I am the L</w:t>
      </w:r>
      <w:r w:rsidRPr="00517303">
        <w:rPr>
          <w:smallCaps/>
        </w:rPr>
        <w:t>ord</w:t>
      </w:r>
      <w:r w:rsidRPr="00517303">
        <w:t xml:space="preserve"> who sets you apart, </w:t>
      </w:r>
      <w:r w:rsidRPr="00517303">
        <w:rPr>
          <w:rStyle w:val="Verse"/>
        </w:rPr>
        <w:t>33</w:t>
      </w:r>
      <w:r w:rsidRPr="00517303">
        <w:t>who brought you out of the land of Egypt to be your God. I am the L</w:t>
      </w:r>
      <w:r w:rsidRPr="00517303">
        <w:rPr>
          <w:smallCaps/>
        </w:rPr>
        <w:t>ord</w:t>
      </w:r>
      <w:r w:rsidRPr="00517303">
        <w:t>.”</w:t>
      </w:r>
    </w:p>
    <w:p w:rsidR="00987836" w:rsidRPr="00517303" w:rsidRDefault="00987836" w:rsidP="00137974">
      <w:pPr>
        <w:pStyle w:val="Heading4"/>
      </w:pPr>
      <w:bookmarkStart w:id="2354" w:name="_Toc242944556"/>
      <w:bookmarkStart w:id="2355" w:name="_Toc265247068"/>
      <w:r w:rsidRPr="00517303">
        <w:t>Chapter 23</w:t>
      </w:r>
      <w:bookmarkEnd w:id="2354"/>
      <w:bookmarkEnd w:id="2355"/>
    </w:p>
    <w:p w:rsidR="00987836" w:rsidRPr="00517303" w:rsidRDefault="00987836" w:rsidP="00987836">
      <w:pPr>
        <w:pStyle w:val="Heading5"/>
        <w:spacing w:before="0" w:line="260" w:lineRule="exact"/>
      </w:pPr>
      <w:bookmarkStart w:id="2356" w:name="_Toc242944557"/>
      <w:bookmarkStart w:id="2357" w:name="_Toc265247069"/>
      <w:r w:rsidRPr="00517303">
        <w:t>Scheduled Festivals</w:t>
      </w:r>
      <w:bookmarkEnd w:id="2356"/>
      <w:bookmarkEnd w:id="2357"/>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ell the </w:t>
      </w:r>
      <w:r w:rsidR="006B5F35">
        <w:t>Israeli</w:t>
      </w:r>
      <w:r w:rsidRPr="00517303">
        <w:t>s, “These are my feast times appointed by the L</w:t>
      </w:r>
      <w:r w:rsidRPr="00517303">
        <w:rPr>
          <w:smallCaps/>
        </w:rPr>
        <w:t>ord</w:t>
      </w:r>
      <w:r w:rsidRPr="00517303">
        <w:rPr>
          <w:rStyle w:val="FootnoteReference"/>
        </w:rPr>
        <w:footnoteReference w:id="1870"/>
      </w:r>
      <w:r w:rsidRPr="00517303">
        <w:t xml:space="preserve"> that</w:t>
      </w:r>
      <w:r w:rsidR="003E5AFB" w:rsidRPr="00517303">
        <w:t xml:space="preserve"> </w:t>
      </w:r>
      <w:r w:rsidRPr="00517303">
        <w:t xml:space="preserve">you are to declare as sacred assemblies. </w:t>
      </w:r>
      <w:r w:rsidRPr="00517303">
        <w:rPr>
          <w:rStyle w:val="Verse"/>
        </w:rPr>
        <w:t>3</w:t>
      </w:r>
      <w:r w:rsidRPr="00517303">
        <w:t>Six days you may work, but the seventh day is a Sabbath of rest, a sacred assembly. You are not to do any work. It</w:t>
      </w:r>
      <w:r w:rsidR="00F85AB9" w:rsidRPr="00517303">
        <w:t>’</w:t>
      </w:r>
      <w:r w:rsidRPr="00517303">
        <w:t>s a Sabbath to the L</w:t>
      </w:r>
      <w:r w:rsidRPr="00517303">
        <w:rPr>
          <w:smallCaps/>
        </w:rPr>
        <w:t>ord</w:t>
      </w:r>
      <w:r w:rsidRPr="00517303">
        <w:t xml:space="preserve"> wherever you live.</w:t>
      </w:r>
      <w:r w:rsidRPr="00517303">
        <w:rPr>
          <w:rStyle w:val="FootnoteReference"/>
        </w:rPr>
        <w:footnoteReference w:id="1871"/>
      </w:r>
      <w:r w:rsidRPr="00517303">
        <w:t xml:space="preserve"> </w:t>
      </w:r>
      <w:r w:rsidRPr="00517303">
        <w:rPr>
          <w:rStyle w:val="Verse"/>
        </w:rPr>
        <w:t>4</w:t>
      </w:r>
      <w:r w:rsidRPr="00517303">
        <w:t xml:space="preserve">These are the </w:t>
      </w:r>
      <w:r w:rsidRPr="00517303">
        <w:rPr>
          <w:smallCaps/>
        </w:rPr>
        <w:t>Lord</w:t>
      </w:r>
      <w:r w:rsidR="00F85AB9" w:rsidRPr="00517303">
        <w:t>’</w:t>
      </w:r>
      <w:r w:rsidRPr="00517303">
        <w:t>s appointed feasts, sacred assemblies that you are to declare at their appointed time.</w:t>
      </w:r>
    </w:p>
    <w:p w:rsidR="00B91BCD" w:rsidRPr="00517303" w:rsidRDefault="00987836" w:rsidP="00987836">
      <w:r w:rsidRPr="00517303">
        <w:rPr>
          <w:rStyle w:val="Verse"/>
        </w:rPr>
        <w:t>5</w:t>
      </w:r>
      <w:r w:rsidRPr="00517303">
        <w:t>“The L</w:t>
      </w:r>
      <w:r w:rsidRPr="00517303">
        <w:rPr>
          <w:smallCaps/>
        </w:rPr>
        <w:t>ord</w:t>
      </w:r>
      <w:r w:rsidR="00F85AB9" w:rsidRPr="00517303">
        <w:t>’</w:t>
      </w:r>
      <w:r w:rsidRPr="00517303">
        <w:t>s Passover is to begin on the fourteenth day of the first month at twilight.</w:t>
      </w:r>
      <w:r w:rsidRPr="00517303">
        <w:rPr>
          <w:rStyle w:val="FootnoteReference"/>
        </w:rPr>
        <w:footnoteReference w:id="1872"/>
      </w:r>
    </w:p>
    <w:p w:rsidR="00987836" w:rsidRPr="00517303" w:rsidRDefault="00987836" w:rsidP="00987836">
      <w:r w:rsidRPr="00517303">
        <w:rPr>
          <w:rStyle w:val="Verse"/>
        </w:rPr>
        <w:t>6</w:t>
      </w:r>
      <w:r w:rsidRPr="00517303">
        <w:t>“On the fifteenth day of that month is the Feast of Unleavened Bread to the L</w:t>
      </w:r>
      <w:r w:rsidRPr="00517303">
        <w:rPr>
          <w:smallCaps/>
        </w:rPr>
        <w:t>ord</w:t>
      </w:r>
      <w:r w:rsidRPr="00517303">
        <w:t xml:space="preserve">. For seven days you are to eat unleavened bread. </w:t>
      </w:r>
      <w:r w:rsidRPr="00517303">
        <w:rPr>
          <w:rStyle w:val="Verse"/>
        </w:rPr>
        <w:t>7</w:t>
      </w:r>
      <w:r w:rsidRPr="00517303">
        <w:t xml:space="preserve">On the first day that you hold the sacred assembly you are to do no servile work. </w:t>
      </w:r>
      <w:r w:rsidRPr="00517303">
        <w:rPr>
          <w:rStyle w:val="Verse"/>
        </w:rPr>
        <w:t>8</w:t>
      </w:r>
      <w:r w:rsidRPr="00517303">
        <w:t>Instead, you are to bring an offering made by fire to the L</w:t>
      </w:r>
      <w:r w:rsidRPr="00517303">
        <w:rPr>
          <w:smallCaps/>
        </w:rPr>
        <w:t>ord</w:t>
      </w:r>
      <w:r w:rsidRPr="00517303">
        <w:t xml:space="preserve"> daily for seven days. On the seventh day you are also to hold a sacred assembly during which you are to do no servile work.”</w:t>
      </w:r>
    </w:p>
    <w:p w:rsidR="00987836" w:rsidRPr="00517303" w:rsidRDefault="00987836" w:rsidP="00987836">
      <w:pPr>
        <w:pStyle w:val="Heading5"/>
      </w:pPr>
      <w:bookmarkStart w:id="2358" w:name="_Toc242944558"/>
      <w:bookmarkStart w:id="2359" w:name="_Toc265247070"/>
      <w:r w:rsidRPr="00517303">
        <w:t>First Fruit Offerings</w:t>
      </w:r>
      <w:bookmarkEnd w:id="2358"/>
      <w:bookmarkEnd w:id="2359"/>
    </w:p>
    <w:p w:rsidR="00987836" w:rsidRPr="00517303" w:rsidRDefault="00987836" w:rsidP="00987836">
      <w:r w:rsidRPr="00517303">
        <w:rPr>
          <w:rStyle w:val="Verse"/>
        </w:rPr>
        <w:t>9</w:t>
      </w:r>
      <w:r w:rsidRPr="00517303">
        <w:t>The L</w:t>
      </w:r>
      <w:r w:rsidRPr="00517303">
        <w:rPr>
          <w:smallCaps/>
        </w:rPr>
        <w:t>ord</w:t>
      </w:r>
      <w:r w:rsidRPr="00517303">
        <w:t xml:space="preserve"> spoke to Moses, </w:t>
      </w:r>
      <w:r w:rsidRPr="00517303">
        <w:rPr>
          <w:rStyle w:val="Verse"/>
        </w:rPr>
        <w:t>10</w:t>
      </w:r>
      <w:r w:rsidRPr="00517303">
        <w:t xml:space="preserve">“Tell the </w:t>
      </w:r>
      <w:r w:rsidR="006B5F35">
        <w:t>Israeli</w:t>
      </w:r>
      <w:r w:rsidRPr="00517303">
        <w:t>s that when you enter the land that I</w:t>
      </w:r>
      <w:r w:rsidR="00F85AB9" w:rsidRPr="00517303">
        <w:t>’</w:t>
      </w:r>
      <w:r w:rsidRPr="00517303">
        <w:t xml:space="preserve">m about to give you and gather its produce, you are to bring a sheaf from the first portion of your harvest to the priest, </w:t>
      </w:r>
      <w:r w:rsidRPr="00517303">
        <w:rPr>
          <w:rStyle w:val="Verse"/>
        </w:rPr>
        <w:t>11</w:t>
      </w:r>
      <w:r w:rsidRPr="00517303">
        <w:t xml:space="preserve">who will offer the sheaf in the </w:t>
      </w:r>
      <w:r w:rsidRPr="00517303">
        <w:rPr>
          <w:smallCaps/>
        </w:rPr>
        <w:t>Lord</w:t>
      </w:r>
      <w:r w:rsidR="00F85AB9" w:rsidRPr="00517303">
        <w:t>’</w:t>
      </w:r>
      <w:r w:rsidRPr="00517303">
        <w:t>s presence for your acceptance. The priest is to wave it on the day after the Sabbath.</w:t>
      </w:r>
    </w:p>
    <w:p w:rsidR="00987836" w:rsidRPr="00517303" w:rsidRDefault="00987836" w:rsidP="00987836">
      <w:r w:rsidRPr="00517303">
        <w:rPr>
          <w:rStyle w:val="Verse"/>
        </w:rPr>
        <w:t>12</w:t>
      </w:r>
      <w:r w:rsidRPr="00517303">
        <w:t xml:space="preserve">“On the day you wave the sheaf, you are to offer a one year old male lamb without defect for a burnt offering in the </w:t>
      </w:r>
      <w:r w:rsidRPr="00517303">
        <w:rPr>
          <w:smallCaps/>
        </w:rPr>
        <w:t>Lord</w:t>
      </w:r>
      <w:r w:rsidR="00F85AB9" w:rsidRPr="00517303">
        <w:t>’</w:t>
      </w:r>
      <w:r w:rsidRPr="00517303">
        <w:t xml:space="preserve">s presence. </w:t>
      </w:r>
      <w:r w:rsidRPr="00517303">
        <w:rPr>
          <w:rStyle w:val="Verse"/>
        </w:rPr>
        <w:t>13</w:t>
      </w:r>
      <w:r w:rsidRPr="00517303">
        <w:t>Also present a meal offering of two tenths of a measure of</w:t>
      </w:r>
      <w:r w:rsidRPr="00517303">
        <w:rPr>
          <w:rStyle w:val="FootnoteReference"/>
        </w:rPr>
        <w:footnoteReference w:id="1873"/>
      </w:r>
      <w:r w:rsidRPr="00517303">
        <w:t xml:space="preserve"> fine flour mixed with olive oil as an offering made by fire to the L</w:t>
      </w:r>
      <w:r w:rsidRPr="00517303">
        <w:rPr>
          <w:smallCaps/>
        </w:rPr>
        <w:t>ord</w:t>
      </w:r>
      <w:r w:rsidRPr="00517303">
        <w:t>, a pleasing aroma.</w:t>
      </w:r>
    </w:p>
    <w:p w:rsidR="00987836" w:rsidRPr="00517303" w:rsidRDefault="00987836" w:rsidP="00987836">
      <w:r w:rsidRPr="00517303">
        <w:t xml:space="preserve">“Now as to a drink offering, you are to present a fourth of a hin of wine. </w:t>
      </w:r>
      <w:r w:rsidRPr="00517303">
        <w:rPr>
          <w:rStyle w:val="Verse"/>
        </w:rPr>
        <w:t>14</w:t>
      </w:r>
      <w:r w:rsidRPr="00517303">
        <w:t>You are not to eat bread, parched grain, or fresh grain until that day</w:t>
      </w:r>
      <w:r w:rsidRPr="00517303">
        <w:rPr>
          <w:rStyle w:val="FootnoteReference"/>
        </w:rPr>
        <w:footnoteReference w:id="1874"/>
      </w:r>
      <w:r w:rsidRPr="00517303">
        <w:t xml:space="preserve"> when you</w:t>
      </w:r>
      <w:r w:rsidR="00F85AB9" w:rsidRPr="00517303">
        <w:t>’</w:t>
      </w:r>
      <w:r w:rsidRPr="00517303">
        <w:t>ve brought the offering of your God. This is to be</w:t>
      </w:r>
      <w:r w:rsidRPr="00517303">
        <w:rPr>
          <w:rStyle w:val="FootnoteReference"/>
        </w:rPr>
        <w:footnoteReference w:id="1875"/>
      </w:r>
      <w:r w:rsidRPr="00517303">
        <w:t xml:space="preserve"> an eternal ordinance throughout your generations, wherever you live.”</w:t>
      </w:r>
    </w:p>
    <w:p w:rsidR="00987836" w:rsidRPr="00517303" w:rsidRDefault="00987836" w:rsidP="00987836">
      <w:pPr>
        <w:pStyle w:val="Heading5"/>
      </w:pPr>
      <w:bookmarkStart w:id="2360" w:name="_Toc242944559"/>
      <w:bookmarkStart w:id="2361" w:name="_Toc265247071"/>
      <w:r w:rsidRPr="00517303">
        <w:t>New Meal Offerings</w:t>
      </w:r>
      <w:bookmarkEnd w:id="2360"/>
      <w:bookmarkEnd w:id="2361"/>
    </w:p>
    <w:p w:rsidR="00987836" w:rsidRPr="00517303" w:rsidRDefault="00987836" w:rsidP="00987836">
      <w:r w:rsidRPr="00517303">
        <w:rPr>
          <w:rStyle w:val="Verse"/>
        </w:rPr>
        <w:t>15</w:t>
      </w:r>
      <w:r w:rsidRPr="00517303">
        <w:t xml:space="preserve">“Starting the day after the Sabbath, count for yourselves seven weeks from the day you brought the sheaf of wave offering. They are to be complete. </w:t>
      </w:r>
      <w:r w:rsidRPr="00517303">
        <w:rPr>
          <w:rStyle w:val="Verse"/>
        </w:rPr>
        <w:t>16</w:t>
      </w:r>
      <w:r w:rsidRPr="00517303">
        <w:t>Count fifty days to the day after the seventh Sabbath, then bring a new meal offering to the L</w:t>
      </w:r>
      <w:r w:rsidRPr="00517303">
        <w:rPr>
          <w:smallCaps/>
        </w:rPr>
        <w:t>ord</w:t>
      </w:r>
      <w:r w:rsidRPr="00517303">
        <w:t>.</w:t>
      </w:r>
    </w:p>
    <w:p w:rsidR="00987836" w:rsidRPr="00517303" w:rsidRDefault="00987836" w:rsidP="00987836">
      <w:r w:rsidRPr="00517303">
        <w:rPr>
          <w:rStyle w:val="Verse"/>
        </w:rPr>
        <w:t>17</w:t>
      </w:r>
      <w:r w:rsidRPr="00517303">
        <w:t>“Bring two loaves</w:t>
      </w:r>
      <w:r w:rsidRPr="00517303">
        <w:rPr>
          <w:rStyle w:val="FootnoteReference"/>
        </w:rPr>
        <w:footnoteReference w:id="1876"/>
      </w:r>
      <w:r w:rsidRPr="00517303">
        <w:t xml:space="preserve"> of bread from home as wave offerings made from two tenths of fine flour, baked with leaven, as first fruits to the L</w:t>
      </w:r>
      <w:r w:rsidRPr="00517303">
        <w:rPr>
          <w:smallCaps/>
        </w:rPr>
        <w:t>ord</w:t>
      </w:r>
      <w:r w:rsidRPr="00517303">
        <w:t>.</w:t>
      </w:r>
    </w:p>
    <w:p w:rsidR="00987836" w:rsidRPr="00517303" w:rsidRDefault="00987836" w:rsidP="00987836">
      <w:r w:rsidRPr="00517303">
        <w:rPr>
          <w:rStyle w:val="Verse"/>
        </w:rPr>
        <w:t>18</w:t>
      </w:r>
      <w:r w:rsidRPr="00517303">
        <w:t>“Along with the loaves of bread, bring seven lambs, a year old without defect, one young bull as an offering, and two rams as offering to the L</w:t>
      </w:r>
      <w:r w:rsidRPr="00517303">
        <w:rPr>
          <w:smallCaps/>
        </w:rPr>
        <w:t>ord</w:t>
      </w:r>
      <w:r w:rsidRPr="00517303">
        <w:t>, along with your gift and drink offerings, and present them as an offering made by fire, a pleasing aroma to the L</w:t>
      </w:r>
      <w:r w:rsidRPr="00517303">
        <w:rPr>
          <w:smallCaps/>
        </w:rPr>
        <w:t>ord</w:t>
      </w:r>
      <w:r w:rsidRPr="00517303">
        <w:t>.</w:t>
      </w:r>
    </w:p>
    <w:p w:rsidR="00987836" w:rsidRPr="00517303" w:rsidRDefault="00987836" w:rsidP="00987836">
      <w:r w:rsidRPr="00517303">
        <w:rPr>
          <w:rStyle w:val="Verse"/>
        </w:rPr>
        <w:t>19</w:t>
      </w:r>
      <w:r w:rsidRPr="00517303">
        <w:t xml:space="preserve">“Prepare one male goat for a sin offering and two one year old rams for peace offerings. </w:t>
      </w:r>
      <w:r w:rsidRPr="00517303">
        <w:rPr>
          <w:rStyle w:val="Verse"/>
        </w:rPr>
        <w:t>20</w:t>
      </w:r>
      <w:r w:rsidRPr="00517303">
        <w:t xml:space="preserve">Then the priest is to wave them—the two lambs with the bread of first fruits—as raised offering in the </w:t>
      </w:r>
      <w:r w:rsidRPr="00517303">
        <w:rPr>
          <w:smallCaps/>
        </w:rPr>
        <w:t>Lord</w:t>
      </w:r>
      <w:r w:rsidR="00F85AB9" w:rsidRPr="00517303">
        <w:t>’</w:t>
      </w:r>
      <w:r w:rsidRPr="00517303">
        <w:t>s presence. They</w:t>
      </w:r>
      <w:r w:rsidR="00F85AB9" w:rsidRPr="00517303">
        <w:t>’</w:t>
      </w:r>
      <w:r w:rsidRPr="00517303">
        <w:t>ll be sacred to the L</w:t>
      </w:r>
      <w:r w:rsidRPr="00517303">
        <w:rPr>
          <w:smallCaps/>
        </w:rPr>
        <w:t>ord</w:t>
      </w:r>
      <w:r w:rsidRPr="00517303">
        <w:t xml:space="preserve"> on account of the priest.</w:t>
      </w:r>
    </w:p>
    <w:p w:rsidR="00987836" w:rsidRPr="00517303" w:rsidRDefault="00987836" w:rsidP="00987836">
      <w:r w:rsidRPr="00517303">
        <w:rPr>
          <w:rStyle w:val="Verse"/>
        </w:rPr>
        <w:t>21</w:t>
      </w:r>
      <w:r w:rsidRPr="00517303">
        <w:t xml:space="preserve">“On the same day proclaim a sacred assembly for yourselves. You are not to do any servile work—and this is to be an eternal ordinance wherever you live throughout your generations. </w:t>
      </w:r>
      <w:r w:rsidRPr="00517303">
        <w:rPr>
          <w:rStyle w:val="Verse"/>
        </w:rPr>
        <w:t>22</w:t>
      </w:r>
      <w:r w:rsidRPr="00517303">
        <w:t>Furthermore, when you harvest the produce of your land, you are not to harvest all the way to the corners of your field or gather the gleanings of your harvest. Leave them for the poor and resident alien. I am the L</w:t>
      </w:r>
      <w:r w:rsidRPr="00517303">
        <w:rPr>
          <w:smallCaps/>
        </w:rPr>
        <w:t>ord</w:t>
      </w:r>
      <w:r w:rsidRPr="00517303">
        <w:t xml:space="preserve"> your God.</w:t>
      </w:r>
    </w:p>
    <w:p w:rsidR="00987836" w:rsidRPr="00517303" w:rsidRDefault="00987836" w:rsidP="00987836">
      <w:pPr>
        <w:pStyle w:val="Heading5"/>
      </w:pPr>
      <w:bookmarkStart w:id="2362" w:name="_Toc242944560"/>
      <w:bookmarkStart w:id="2363" w:name="_Toc265247072"/>
      <w:r w:rsidRPr="00517303">
        <w:t>Offerings in the Seventh Month</w:t>
      </w:r>
      <w:bookmarkEnd w:id="2362"/>
      <w:bookmarkEnd w:id="2363"/>
    </w:p>
    <w:p w:rsidR="00987836" w:rsidRPr="00517303" w:rsidRDefault="00987836" w:rsidP="006404B2">
      <w:pPr>
        <w:pStyle w:val="Heading6"/>
      </w:pPr>
      <w:r w:rsidRPr="00517303">
        <w:t>(Numbers 29:1-6)</w:t>
      </w:r>
    </w:p>
    <w:p w:rsidR="00B91BCD" w:rsidRPr="00517303" w:rsidRDefault="00987836" w:rsidP="00987836">
      <w:r w:rsidRPr="00517303">
        <w:rPr>
          <w:rStyle w:val="Verse"/>
        </w:rPr>
        <w:t>23</w:t>
      </w:r>
      <w:r w:rsidRPr="00517303">
        <w:t>The L</w:t>
      </w:r>
      <w:r w:rsidRPr="00517303">
        <w:rPr>
          <w:smallCaps/>
        </w:rPr>
        <w:t>ord</w:t>
      </w:r>
      <w:r w:rsidRPr="00517303">
        <w:t xml:space="preserve"> spoke to Moses, </w:t>
      </w:r>
      <w:r w:rsidRPr="00517303">
        <w:rPr>
          <w:rStyle w:val="Verse"/>
        </w:rPr>
        <w:t>24</w:t>
      </w:r>
      <w:r w:rsidRPr="00517303">
        <w:t xml:space="preserve">Tell the </w:t>
      </w:r>
      <w:r w:rsidR="006B5F35">
        <w:t>Israeli</w:t>
      </w:r>
      <w:r w:rsidRPr="00517303">
        <w:t xml:space="preserve">s that on the first day of the seventh month you are to have a Sabbath of rest for you, a memorial announced by a loud blast of trumpets. It is to be a sacred assembly. </w:t>
      </w:r>
      <w:r w:rsidRPr="00517303">
        <w:rPr>
          <w:rStyle w:val="Verse"/>
        </w:rPr>
        <w:t>25</w:t>
      </w:r>
      <w:r w:rsidRPr="00517303">
        <w:t>You are not to do any servile work. Instead bring an offering made by fire to the L</w:t>
      </w:r>
      <w:r w:rsidRPr="00517303">
        <w:rPr>
          <w:smallCaps/>
        </w:rPr>
        <w:t>ord</w:t>
      </w:r>
      <w:r w:rsidRPr="00517303">
        <w:t>.</w:t>
      </w:r>
    </w:p>
    <w:p w:rsidR="00987836" w:rsidRPr="00517303" w:rsidRDefault="00987836" w:rsidP="00987836">
      <w:pPr>
        <w:pStyle w:val="Heading5"/>
      </w:pPr>
      <w:bookmarkStart w:id="2364" w:name="_Toc242944561"/>
      <w:bookmarkStart w:id="2365" w:name="_Toc265247073"/>
      <w:r w:rsidRPr="00517303">
        <w:t>Day of Atonement</w:t>
      </w:r>
      <w:bookmarkEnd w:id="2364"/>
      <w:bookmarkEnd w:id="2365"/>
    </w:p>
    <w:p w:rsidR="00987836" w:rsidRPr="00517303" w:rsidRDefault="00987836" w:rsidP="00987836">
      <w:r w:rsidRPr="00517303">
        <w:rPr>
          <w:rStyle w:val="Verse"/>
        </w:rPr>
        <w:t>26</w:t>
      </w:r>
      <w:r w:rsidRPr="00517303">
        <w:t>The L</w:t>
      </w:r>
      <w:r w:rsidRPr="00517303">
        <w:rPr>
          <w:smallCaps/>
        </w:rPr>
        <w:t>ord</w:t>
      </w:r>
      <w:r w:rsidRPr="00517303">
        <w:t xml:space="preserve"> spoke to Moses, </w:t>
      </w:r>
      <w:r w:rsidRPr="00517303">
        <w:rPr>
          <w:rStyle w:val="Verse"/>
        </w:rPr>
        <w:t>27</w:t>
      </w:r>
      <w:r w:rsidRPr="00517303">
        <w:t>“However, on the tenth day of this seventh month is the Day of Atonement. It</w:t>
      </w:r>
      <w:r w:rsidR="00F85AB9" w:rsidRPr="00517303">
        <w:t>’</w:t>
      </w:r>
      <w:r w:rsidRPr="00517303">
        <w:t>s a sacred assembly for you. Humble yourselves</w:t>
      </w:r>
      <w:r w:rsidRPr="00517303">
        <w:rPr>
          <w:rStyle w:val="FootnoteReference"/>
        </w:rPr>
        <w:footnoteReference w:id="1877"/>
      </w:r>
      <w:r w:rsidRPr="00517303">
        <w:t xml:space="preserve"> and bring an offering made by fire to the L</w:t>
      </w:r>
      <w:r w:rsidRPr="00517303">
        <w:rPr>
          <w:smallCaps/>
        </w:rPr>
        <w:t>ord</w:t>
      </w:r>
      <w:r w:rsidRPr="00517303">
        <w:t>.</w:t>
      </w:r>
    </w:p>
    <w:p w:rsidR="00987836" w:rsidRPr="00517303" w:rsidRDefault="00987836" w:rsidP="00987836">
      <w:r w:rsidRPr="00517303">
        <w:rPr>
          <w:rStyle w:val="Verse"/>
        </w:rPr>
        <w:t>28</w:t>
      </w:r>
      <w:r w:rsidRPr="00517303">
        <w:t>“You are not to do any work that same day. It</w:t>
      </w:r>
      <w:r w:rsidR="00F85AB9" w:rsidRPr="00517303">
        <w:t>’</w:t>
      </w:r>
      <w:r w:rsidRPr="00517303">
        <w:t xml:space="preserve">s the Day of Atonement, because your atonement is made in the presence of the </w:t>
      </w:r>
      <w:r w:rsidRPr="00517303">
        <w:rPr>
          <w:smallCaps/>
        </w:rPr>
        <w:t xml:space="preserve">Lord </w:t>
      </w:r>
      <w:r w:rsidRPr="00517303">
        <w:t xml:space="preserve">your God. </w:t>
      </w:r>
      <w:r w:rsidRPr="00517303">
        <w:rPr>
          <w:rStyle w:val="Verse"/>
        </w:rPr>
        <w:t>29</w:t>
      </w:r>
      <w:r w:rsidRPr="00517303">
        <w:t>Anyone who doesn</w:t>
      </w:r>
      <w:r w:rsidR="00F85AB9" w:rsidRPr="00517303">
        <w:t>’</w:t>
      </w:r>
      <w:r w:rsidRPr="00517303">
        <w:t>t humble himself that same day is to be eliminated from contact with his people.</w:t>
      </w:r>
      <w:r w:rsidRPr="00517303">
        <w:rPr>
          <w:rStyle w:val="FootnoteReference"/>
        </w:rPr>
        <w:footnoteReference w:id="1878"/>
      </w:r>
      <w:r w:rsidRPr="00517303">
        <w:t xml:space="preserve"> </w:t>
      </w:r>
      <w:r w:rsidRPr="00517303">
        <w:rPr>
          <w:rStyle w:val="Verse"/>
        </w:rPr>
        <w:t>30</w:t>
      </w:r>
      <w:r w:rsidRPr="00517303">
        <w:t>I</w:t>
      </w:r>
      <w:r w:rsidR="00F85AB9" w:rsidRPr="00517303">
        <w:t>’</w:t>
      </w:r>
      <w:r w:rsidRPr="00517303">
        <w:t xml:space="preserve">ll eliminate anyone who does work that day from among his people. </w:t>
      </w:r>
      <w:r w:rsidRPr="00517303">
        <w:rPr>
          <w:rStyle w:val="Verse"/>
        </w:rPr>
        <w:t>31</w:t>
      </w:r>
      <w:r w:rsidRPr="00517303">
        <w:t xml:space="preserve">You are not to do any work. This is to be an eternal ordinance throughout your generations wherever you live. </w:t>
      </w:r>
      <w:r w:rsidRPr="00517303">
        <w:rPr>
          <w:rStyle w:val="Verse"/>
        </w:rPr>
        <w:t>32</w:t>
      </w:r>
      <w:r w:rsidRPr="00517303">
        <w:t>It</w:t>
      </w:r>
      <w:r w:rsidR="00F85AB9" w:rsidRPr="00517303">
        <w:t>’</w:t>
      </w:r>
      <w:r w:rsidRPr="00517303">
        <w:t>s a Sabbath of rest</w:t>
      </w:r>
      <w:r w:rsidRPr="00517303">
        <w:rPr>
          <w:rStyle w:val="FootnoteReference"/>
        </w:rPr>
        <w:footnoteReference w:id="1879"/>
      </w:r>
      <w:r w:rsidRPr="00517303">
        <w:t xml:space="preserve"> for you, on which you are to humble yourselves starting the evening of the ninth day of the month. You are to observe your Sabbath from evening to evening.”</w:t>
      </w:r>
    </w:p>
    <w:p w:rsidR="00987836" w:rsidRPr="00517303" w:rsidRDefault="00987836" w:rsidP="00987836">
      <w:pPr>
        <w:pStyle w:val="Heading5"/>
      </w:pPr>
      <w:bookmarkStart w:id="2366" w:name="_Toc242944562"/>
      <w:bookmarkStart w:id="2367" w:name="_Toc265247074"/>
      <w:r w:rsidRPr="00517303">
        <w:t xml:space="preserve">Feast of </w:t>
      </w:r>
      <w:r w:rsidR="00AC5B6A" w:rsidRPr="00517303">
        <w:t>Tent</w:t>
      </w:r>
      <w:r w:rsidRPr="00517303">
        <w:t>s</w:t>
      </w:r>
      <w:bookmarkEnd w:id="2366"/>
      <w:bookmarkEnd w:id="2367"/>
    </w:p>
    <w:p w:rsidR="00987836" w:rsidRPr="00517303" w:rsidRDefault="00987836" w:rsidP="00987836">
      <w:r w:rsidRPr="00517303">
        <w:rPr>
          <w:rStyle w:val="Verse"/>
        </w:rPr>
        <w:t>33</w:t>
      </w:r>
      <w:r w:rsidRPr="00517303">
        <w:t>The L</w:t>
      </w:r>
      <w:r w:rsidRPr="00517303">
        <w:rPr>
          <w:smallCaps/>
        </w:rPr>
        <w:t>ord</w:t>
      </w:r>
      <w:r w:rsidRPr="00517303">
        <w:t xml:space="preserve"> spoke to Moses, </w:t>
      </w:r>
      <w:r w:rsidRPr="00517303">
        <w:rPr>
          <w:rStyle w:val="Verse"/>
        </w:rPr>
        <w:t>34</w:t>
      </w:r>
      <w:r w:rsidRPr="00517303">
        <w:t xml:space="preserve">Tell the </w:t>
      </w:r>
      <w:r w:rsidR="006B5F35">
        <w:t>Israeli</w:t>
      </w:r>
      <w:r w:rsidRPr="00517303">
        <w:t xml:space="preserve">s that starting the fifteenth day of this seventh month is the week-long Feast of </w:t>
      </w:r>
      <w:r w:rsidR="00AC5B6A" w:rsidRPr="00517303">
        <w:t>Tent</w:t>
      </w:r>
      <w:r w:rsidRPr="00517303">
        <w:t>s to the L</w:t>
      </w:r>
      <w:r w:rsidRPr="00517303">
        <w:rPr>
          <w:smallCaps/>
        </w:rPr>
        <w:t>ord</w:t>
      </w:r>
      <w:r w:rsidRPr="00517303">
        <w:t xml:space="preserve">. </w:t>
      </w:r>
      <w:r w:rsidRPr="00517303">
        <w:rPr>
          <w:rStyle w:val="Verse"/>
        </w:rPr>
        <w:t>35</w:t>
      </w:r>
      <w:r w:rsidRPr="00517303">
        <w:t xml:space="preserve">On the first day you are to hold a sacred assembly when you are not to do any servile work. </w:t>
      </w:r>
      <w:r w:rsidRPr="00517303">
        <w:rPr>
          <w:rStyle w:val="Verse"/>
        </w:rPr>
        <w:t>36</w:t>
      </w:r>
      <w:r w:rsidRPr="00517303">
        <w:t>For seven days, bring offerings made by fire to the L</w:t>
      </w:r>
      <w:r w:rsidRPr="00517303">
        <w:rPr>
          <w:smallCaps/>
        </w:rPr>
        <w:t>ord</w:t>
      </w:r>
      <w:r w:rsidRPr="00517303">
        <w:t>.</w:t>
      </w:r>
    </w:p>
    <w:p w:rsidR="00987836" w:rsidRPr="00517303" w:rsidRDefault="00987836" w:rsidP="00987836">
      <w:r w:rsidRPr="00517303">
        <w:t>“The eighth day is also to be a sacred assembly for you. Bring offerings made by fire to the L</w:t>
      </w:r>
      <w:r w:rsidRPr="00517303">
        <w:rPr>
          <w:smallCaps/>
        </w:rPr>
        <w:t>ord</w:t>
      </w:r>
      <w:r w:rsidRPr="00517303">
        <w:t>. It</w:t>
      </w:r>
      <w:r w:rsidR="00F85AB9" w:rsidRPr="00517303">
        <w:t>’</w:t>
      </w:r>
      <w:r w:rsidRPr="00517303">
        <w:t>s a sacred assembly. You are not to do any servile work.</w:t>
      </w:r>
    </w:p>
    <w:p w:rsidR="00987836" w:rsidRPr="00517303" w:rsidRDefault="00987836" w:rsidP="00987836">
      <w:r w:rsidRPr="00517303">
        <w:rPr>
          <w:rStyle w:val="Verse"/>
        </w:rPr>
        <w:t>37</w:t>
      </w:r>
      <w:r w:rsidRPr="00517303">
        <w:t xml:space="preserve">“These are the </w:t>
      </w:r>
      <w:r w:rsidRPr="00517303">
        <w:rPr>
          <w:smallCaps/>
        </w:rPr>
        <w:t>Lord</w:t>
      </w:r>
      <w:r w:rsidR="00F85AB9" w:rsidRPr="00517303">
        <w:t>’</w:t>
      </w:r>
      <w:r w:rsidRPr="00517303">
        <w:t>s appointed feasts that you are to proclaim as sacred assemblies. Bring offerings made by fire to the L</w:t>
      </w:r>
      <w:r w:rsidRPr="00517303">
        <w:rPr>
          <w:smallCaps/>
        </w:rPr>
        <w:t>ord</w:t>
      </w:r>
      <w:r w:rsidRPr="00517303">
        <w:t xml:space="preserve">—a whole burnt offering, a meal offering, a sacrifice, and drink offerings. Do this every day on its assigned date </w:t>
      </w:r>
      <w:r w:rsidRPr="00517303">
        <w:rPr>
          <w:rStyle w:val="Verse"/>
        </w:rPr>
        <w:t>38</w:t>
      </w:r>
      <w:r w:rsidRPr="00517303">
        <w:t xml:space="preserve">in addition to the </w:t>
      </w:r>
      <w:r w:rsidRPr="00517303">
        <w:rPr>
          <w:smallCaps/>
        </w:rPr>
        <w:t>Lord</w:t>
      </w:r>
      <w:r w:rsidR="00F85AB9" w:rsidRPr="00517303">
        <w:t>’</w:t>
      </w:r>
      <w:r w:rsidRPr="00517303">
        <w:t>s Sabbath, regarding your gifts, and your offerings in fulfillment of vows, and your freely given offerings that you will bring to the L</w:t>
      </w:r>
      <w:r w:rsidRPr="00517303">
        <w:rPr>
          <w:smallCaps/>
        </w:rPr>
        <w:t>ord</w:t>
      </w:r>
      <w:r w:rsidRPr="00517303">
        <w:t>.</w:t>
      </w:r>
    </w:p>
    <w:p w:rsidR="00987836" w:rsidRPr="00517303" w:rsidRDefault="00987836" w:rsidP="00987836">
      <w:r w:rsidRPr="00517303">
        <w:rPr>
          <w:rStyle w:val="Verse"/>
        </w:rPr>
        <w:t>39</w:t>
      </w:r>
      <w:r w:rsidRPr="00517303">
        <w:t>“On the fifteenth day of the seventh month, when you</w:t>
      </w:r>
      <w:r w:rsidR="00F85AB9" w:rsidRPr="00517303">
        <w:t>’</w:t>
      </w:r>
      <w:r w:rsidRPr="00517303">
        <w:t>ve harvested the produce of the land, you are to observe the feast of the L</w:t>
      </w:r>
      <w:r w:rsidRPr="00517303">
        <w:rPr>
          <w:smallCaps/>
        </w:rPr>
        <w:t>ord</w:t>
      </w:r>
      <w:r w:rsidRPr="00517303">
        <w:t xml:space="preserve"> for seven days. The first day is</w:t>
      </w:r>
      <w:r w:rsidR="003E5AFB" w:rsidRPr="00517303">
        <w:t xml:space="preserve"> </w:t>
      </w:r>
      <w:r w:rsidRPr="00517303">
        <w:t>to be a Sabbath rest, and the eighth day also is to be a Sabbath rest.</w:t>
      </w:r>
    </w:p>
    <w:p w:rsidR="00987836" w:rsidRPr="00517303" w:rsidRDefault="00987836" w:rsidP="00987836">
      <w:r w:rsidRPr="00517303">
        <w:rPr>
          <w:rStyle w:val="Verse"/>
        </w:rPr>
        <w:t>40</w:t>
      </w:r>
      <w:r w:rsidRPr="00517303">
        <w:t>“On the first day, take branches from impressive fruit trees,</w:t>
      </w:r>
      <w:r w:rsidRPr="00517303">
        <w:rPr>
          <w:rStyle w:val="FootnoteReference"/>
        </w:rPr>
        <w:footnoteReference w:id="1880"/>
      </w:r>
      <w:r w:rsidRPr="00517303">
        <w:t xml:space="preserve"> branches from </w:t>
      </w:r>
      <w:r w:rsidR="00EF3A79" w:rsidRPr="00517303">
        <w:t>palm tree</w:t>
      </w:r>
      <w:r w:rsidRPr="00517303">
        <w:t>s, boughs from thick trees, and poplars from the brooks. Then you are to rejoice in the presence of the L</w:t>
      </w:r>
      <w:r w:rsidRPr="00517303">
        <w:rPr>
          <w:smallCaps/>
        </w:rPr>
        <w:t>ord</w:t>
      </w:r>
      <w:r w:rsidRPr="00517303">
        <w:t xml:space="preserve"> your God for seven days. </w:t>
      </w:r>
      <w:r w:rsidRPr="00517303">
        <w:rPr>
          <w:rStyle w:val="Verse"/>
        </w:rPr>
        <w:t>41</w:t>
      </w:r>
      <w:r w:rsidRPr="00517303">
        <w:t>Observe it as a pilgrimage feast in the presence of the L</w:t>
      </w:r>
      <w:r w:rsidRPr="00517303">
        <w:rPr>
          <w:smallCaps/>
        </w:rPr>
        <w:t>ord</w:t>
      </w:r>
      <w:r w:rsidRPr="00517303">
        <w:t xml:space="preserve"> for seven days in the year. This is to be an eternal ordinance throughout your generations. Observe the feast during the seventh month. </w:t>
      </w:r>
      <w:r w:rsidRPr="00517303">
        <w:rPr>
          <w:rStyle w:val="Verse"/>
        </w:rPr>
        <w:t>42</w:t>
      </w:r>
      <w:r w:rsidRPr="00517303">
        <w:t xml:space="preserve">You are to live in booths for seven days. Every native born of Israel is to live in booths </w:t>
      </w:r>
      <w:r w:rsidRPr="00517303">
        <w:rPr>
          <w:rStyle w:val="Verse"/>
        </w:rPr>
        <w:t>43</w:t>
      </w:r>
      <w:r w:rsidRPr="00517303">
        <w:t>in order for your future</w:t>
      </w:r>
      <w:r w:rsidRPr="00517303">
        <w:rPr>
          <w:rStyle w:val="FootnoteReference"/>
        </w:rPr>
        <w:footnoteReference w:id="1881"/>
      </w:r>
      <w:r w:rsidRPr="00517303">
        <w:t xml:space="preserve"> generations to know that the </w:t>
      </w:r>
      <w:r w:rsidR="006B5F35">
        <w:t>Israeli</w:t>
      </w:r>
      <w:r w:rsidRPr="00517303">
        <w:t>s lived in booths when I brought them out of the land of Egypt. I am the L</w:t>
      </w:r>
      <w:r w:rsidRPr="00517303">
        <w:rPr>
          <w:smallCaps/>
        </w:rPr>
        <w:t>ord</w:t>
      </w:r>
      <w:r w:rsidRPr="00517303">
        <w:t xml:space="preserve"> your God.”</w:t>
      </w:r>
    </w:p>
    <w:p w:rsidR="00987836" w:rsidRPr="00517303" w:rsidRDefault="00987836" w:rsidP="00987836">
      <w:r w:rsidRPr="00517303">
        <w:rPr>
          <w:rStyle w:val="Verse"/>
        </w:rPr>
        <w:t>44</w:t>
      </w:r>
      <w:r w:rsidRPr="00517303">
        <w:t xml:space="preserve">This is what Moses spoke about to the </w:t>
      </w:r>
      <w:r w:rsidR="006B5F35">
        <w:t>Israeli</w:t>
      </w:r>
      <w:r w:rsidRPr="00517303">
        <w:t xml:space="preserve">s regarding the </w:t>
      </w:r>
      <w:r w:rsidRPr="00517303">
        <w:rPr>
          <w:smallCaps/>
        </w:rPr>
        <w:t>Lord</w:t>
      </w:r>
      <w:r w:rsidR="00F85AB9" w:rsidRPr="00517303">
        <w:t>’</w:t>
      </w:r>
      <w:r w:rsidRPr="00517303">
        <w:t>s appointed feasts.</w:t>
      </w:r>
    </w:p>
    <w:p w:rsidR="00987836" w:rsidRPr="00517303" w:rsidRDefault="00987836" w:rsidP="00137974">
      <w:pPr>
        <w:pStyle w:val="Heading4"/>
      </w:pPr>
      <w:bookmarkStart w:id="2368" w:name="_Toc242944563"/>
      <w:bookmarkStart w:id="2369" w:name="_Toc265247075"/>
      <w:r w:rsidRPr="00517303">
        <w:t>Chapter 24</w:t>
      </w:r>
      <w:bookmarkEnd w:id="2368"/>
      <w:bookmarkEnd w:id="2369"/>
    </w:p>
    <w:p w:rsidR="00987836" w:rsidRPr="00517303" w:rsidRDefault="00987836" w:rsidP="00987836">
      <w:pPr>
        <w:pStyle w:val="Heading5"/>
        <w:spacing w:before="0" w:line="260" w:lineRule="exact"/>
      </w:pPr>
      <w:bookmarkStart w:id="2370" w:name="_Toc242944564"/>
      <w:bookmarkStart w:id="2371" w:name="_Toc265247076"/>
      <w:r w:rsidRPr="00517303">
        <w:t>The Lamp</w:t>
      </w:r>
      <w:bookmarkEnd w:id="2370"/>
      <w:bookmarkEnd w:id="2371"/>
    </w:p>
    <w:p w:rsidR="00B91BCD"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ell the </w:t>
      </w:r>
      <w:r w:rsidR="006B5F35">
        <w:t>Israeli</w:t>
      </w:r>
      <w:r w:rsidRPr="00517303">
        <w:t xml:space="preserve">s that they are to bring to you pure oil made from beaten olives in order to keep the lamp burning continuously. </w:t>
      </w:r>
      <w:r w:rsidRPr="00517303">
        <w:rPr>
          <w:rStyle w:val="Verse"/>
        </w:rPr>
        <w:t>3</w:t>
      </w:r>
      <w:r w:rsidRPr="00517303">
        <w:t xml:space="preserve">Outside the </w:t>
      </w:r>
      <w:r w:rsidR="00F468D7" w:rsidRPr="00517303">
        <w:t>Canopy of the Testimony</w:t>
      </w:r>
      <w:r w:rsidRPr="00517303">
        <w:t xml:space="preserve"> in the </w:t>
      </w:r>
      <w:r w:rsidR="00AC5B6A" w:rsidRPr="00517303">
        <w:t>Tent of Meeting</w:t>
      </w:r>
      <w:r w:rsidRPr="00517303">
        <w:t xml:space="preserve">, Aaron is to arrange it continuously in the </w:t>
      </w:r>
      <w:r w:rsidRPr="00517303">
        <w:rPr>
          <w:smallCaps/>
        </w:rPr>
        <w:t>Lord</w:t>
      </w:r>
      <w:r w:rsidR="00F85AB9" w:rsidRPr="00517303">
        <w:t>’</w:t>
      </w:r>
      <w:r w:rsidRPr="00517303">
        <w:t xml:space="preserve">s presence from evening until morning as an eternal ordinance throughout your generations. </w:t>
      </w:r>
      <w:r w:rsidRPr="00517303">
        <w:rPr>
          <w:rStyle w:val="Verse"/>
        </w:rPr>
        <w:t>4</w:t>
      </w:r>
      <w:r w:rsidRPr="00517303">
        <w:t xml:space="preserve">He is to arrange the lamps so that they burn continuously on a ceremonially pure </w:t>
      </w:r>
      <w:r w:rsidR="00271357" w:rsidRPr="00517303">
        <w:t>lamp stand</w:t>
      </w:r>
      <w:r w:rsidRPr="00517303">
        <w:t xml:space="preserve"> in the </w:t>
      </w:r>
      <w:r w:rsidRPr="00517303">
        <w:rPr>
          <w:smallCaps/>
        </w:rPr>
        <w:t>Lord</w:t>
      </w:r>
      <w:r w:rsidR="00F85AB9" w:rsidRPr="00517303">
        <w:t>’</w:t>
      </w:r>
      <w:r w:rsidRPr="00517303">
        <w:t>s presence.</w:t>
      </w:r>
    </w:p>
    <w:p w:rsidR="00B91BCD" w:rsidRPr="00517303" w:rsidRDefault="00987836" w:rsidP="00987836">
      <w:r w:rsidRPr="00517303">
        <w:rPr>
          <w:rStyle w:val="Verse"/>
        </w:rPr>
        <w:t>5</w:t>
      </w:r>
      <w:r w:rsidRPr="00517303">
        <w:t>“Take fine flour and bake twelve cakes using two tenths of a measure of</w:t>
      </w:r>
      <w:r w:rsidRPr="00517303">
        <w:rPr>
          <w:rStyle w:val="FootnoteReference"/>
        </w:rPr>
        <w:footnoteReference w:id="1882"/>
      </w:r>
      <w:r w:rsidRPr="00517303">
        <w:t xml:space="preserve"> for each cake. </w:t>
      </w:r>
      <w:r w:rsidRPr="00517303">
        <w:rPr>
          <w:rStyle w:val="Verse"/>
        </w:rPr>
        <w:t>6</w:t>
      </w:r>
      <w:r w:rsidRPr="00517303">
        <w:t xml:space="preserve">Arrange them in two rows, six on each row on a ceremonially pure table in the </w:t>
      </w:r>
      <w:r w:rsidRPr="00517303">
        <w:rPr>
          <w:smallCaps/>
        </w:rPr>
        <w:t>Lord</w:t>
      </w:r>
      <w:r w:rsidR="00F85AB9" w:rsidRPr="00517303">
        <w:t>’</w:t>
      </w:r>
      <w:r w:rsidRPr="00517303">
        <w:t xml:space="preserve">s presence. </w:t>
      </w:r>
      <w:r w:rsidRPr="00517303">
        <w:rPr>
          <w:rStyle w:val="Verse"/>
        </w:rPr>
        <w:t>7</w:t>
      </w:r>
      <w:r w:rsidRPr="00517303">
        <w:t>Put pure frankincense on each row for a memorial offering. It will serve as an offering made by fire to the L</w:t>
      </w:r>
      <w:r w:rsidRPr="00517303">
        <w:rPr>
          <w:smallCaps/>
        </w:rPr>
        <w:t>ord</w:t>
      </w:r>
      <w:r w:rsidRPr="00517303">
        <w:t xml:space="preserve">. </w:t>
      </w:r>
      <w:r w:rsidRPr="00517303">
        <w:rPr>
          <w:rStyle w:val="Verse"/>
        </w:rPr>
        <w:t>8</w:t>
      </w:r>
      <w:r w:rsidRPr="00517303">
        <w:t>Every Sabbath day</w:t>
      </w:r>
      <w:r w:rsidRPr="00517303">
        <w:rPr>
          <w:rStyle w:val="FootnoteReference"/>
        </w:rPr>
        <w:footnoteReference w:id="1883"/>
      </w:r>
      <w:r w:rsidRPr="00517303">
        <w:t xml:space="preserve"> they are to be arranged in the </w:t>
      </w:r>
      <w:r w:rsidRPr="00517303">
        <w:rPr>
          <w:smallCaps/>
        </w:rPr>
        <w:t>Lord</w:t>
      </w:r>
      <w:r w:rsidR="00F85AB9" w:rsidRPr="00517303">
        <w:t>’</w:t>
      </w:r>
      <w:r w:rsidRPr="00517303">
        <w:t>s presence</w:t>
      </w:r>
      <w:r w:rsidRPr="00517303">
        <w:rPr>
          <w:smallCaps/>
        </w:rPr>
        <w:t xml:space="preserve">, </w:t>
      </w:r>
      <w:r w:rsidRPr="00517303">
        <w:t>as a gift</w:t>
      </w:r>
      <w:r w:rsidRPr="00517303">
        <w:rPr>
          <w:rStyle w:val="FootnoteReference"/>
        </w:rPr>
        <w:footnoteReference w:id="1884"/>
      </w:r>
      <w:r w:rsidRPr="00517303">
        <w:t xml:space="preserve"> from the </w:t>
      </w:r>
      <w:r w:rsidR="006B5F35">
        <w:t>Israeli</w:t>
      </w:r>
      <w:r w:rsidRPr="00517303">
        <w:t xml:space="preserve">s, an eternal covenant. </w:t>
      </w:r>
      <w:r w:rsidRPr="00517303">
        <w:rPr>
          <w:rStyle w:val="Verse"/>
        </w:rPr>
        <w:t>9</w:t>
      </w:r>
      <w:r w:rsidRPr="00517303">
        <w:t>This gift</w:t>
      </w:r>
      <w:r w:rsidRPr="00517303">
        <w:rPr>
          <w:rStyle w:val="FootnoteReference"/>
        </w:rPr>
        <w:footnoteReference w:id="1885"/>
      </w:r>
      <w:r w:rsidRPr="00517303">
        <w:t xml:space="preserve"> will belong to Aaron and his sons, and they are to eat it in a sacred place, because it</w:t>
      </w:r>
      <w:r w:rsidR="00F85AB9" w:rsidRPr="00517303">
        <w:t>’</w:t>
      </w:r>
      <w:r w:rsidRPr="00517303">
        <w:t xml:space="preserve">s the most holy thing for him of all the offerings made by fire to the </w:t>
      </w:r>
      <w:r w:rsidRPr="00517303">
        <w:rPr>
          <w:smallCaps/>
        </w:rPr>
        <w:t>Lord.</w:t>
      </w:r>
      <w:r w:rsidRPr="00517303">
        <w:t xml:space="preserve"> This is to be an eternal ordinance.</w:t>
      </w:r>
    </w:p>
    <w:p w:rsidR="00987836" w:rsidRPr="00517303" w:rsidRDefault="00987836" w:rsidP="00987836">
      <w:pPr>
        <w:pStyle w:val="Heading5"/>
      </w:pPr>
      <w:bookmarkStart w:id="2372" w:name="_Toc242944565"/>
      <w:bookmarkStart w:id="2373" w:name="_Toc265247077"/>
      <w:r w:rsidRPr="00517303">
        <w:t>A Case History of Blasphemy</w:t>
      </w:r>
      <w:bookmarkEnd w:id="2372"/>
      <w:bookmarkEnd w:id="2373"/>
    </w:p>
    <w:p w:rsidR="00B91BCD" w:rsidRPr="00517303" w:rsidRDefault="00987836" w:rsidP="00987836">
      <w:pPr>
        <w:rPr>
          <w:smallCaps/>
        </w:rPr>
      </w:pPr>
      <w:r w:rsidRPr="00517303">
        <w:rPr>
          <w:rStyle w:val="Verse"/>
        </w:rPr>
        <w:t>10</w:t>
      </w:r>
      <w:r w:rsidRPr="00517303">
        <w:t xml:space="preserve">Now a son of an </w:t>
      </w:r>
      <w:r w:rsidR="006B5F35">
        <w:t>Israeli</w:t>
      </w:r>
      <w:r w:rsidRPr="00517303">
        <w:t xml:space="preserve"> woman and an Egyptian man</w:t>
      </w:r>
      <w:r w:rsidRPr="00517303">
        <w:rPr>
          <w:rStyle w:val="FootnoteReference"/>
        </w:rPr>
        <w:footnoteReference w:id="1886"/>
      </w:r>
      <w:r w:rsidRPr="00517303">
        <w:t xml:space="preserve"> went out among the </w:t>
      </w:r>
      <w:r w:rsidR="006B5F35">
        <w:t>Israeli</w:t>
      </w:r>
      <w:r w:rsidRPr="00517303">
        <w:t xml:space="preserve">s. The </w:t>
      </w:r>
      <w:r w:rsidR="006B5F35">
        <w:t>Israeli</w:t>
      </w:r>
      <w:r w:rsidRPr="00517303">
        <w:t xml:space="preserve"> woman</w:t>
      </w:r>
      <w:r w:rsidR="00F85AB9" w:rsidRPr="00517303">
        <w:t>’</w:t>
      </w:r>
      <w:r w:rsidRPr="00517303">
        <w:t xml:space="preserve">s son got into a fight with an </w:t>
      </w:r>
      <w:r w:rsidR="006B5F35">
        <w:t>Israeli</w:t>
      </w:r>
      <w:r w:rsidRPr="00517303">
        <w:t xml:space="preserve"> man in the camp. </w:t>
      </w:r>
      <w:r w:rsidRPr="00517303">
        <w:rPr>
          <w:rStyle w:val="Verse"/>
        </w:rPr>
        <w:t>11</w:t>
      </w:r>
      <w:r w:rsidRPr="00517303">
        <w:t xml:space="preserve">Then the </w:t>
      </w:r>
      <w:r w:rsidR="006B5F35">
        <w:t>Israeli</w:t>
      </w:r>
      <w:r w:rsidRPr="00517303">
        <w:t xml:space="preserve"> woman</w:t>
      </w:r>
      <w:r w:rsidR="00F85AB9" w:rsidRPr="00517303">
        <w:t>’</w:t>
      </w:r>
      <w:r w:rsidRPr="00517303">
        <w:t>s son blasphemed the Name and cursed, so they brought him to Moses. His mother</w:t>
      </w:r>
      <w:r w:rsidR="00F85AB9" w:rsidRPr="00517303">
        <w:t>’</w:t>
      </w:r>
      <w:r w:rsidRPr="00517303">
        <w:t xml:space="preserve">s name was Shelomith, the daughter of Dibri, from the clan of Dan. </w:t>
      </w:r>
      <w:r w:rsidRPr="00517303">
        <w:rPr>
          <w:rStyle w:val="Verse"/>
        </w:rPr>
        <w:t>12</w:t>
      </w:r>
      <w:r w:rsidRPr="00517303">
        <w:t>They placed him in custody until a decision would be made</w:t>
      </w:r>
      <w:r w:rsidRPr="00517303">
        <w:rPr>
          <w:rStyle w:val="FootnoteReference"/>
        </w:rPr>
        <w:footnoteReference w:id="1887"/>
      </w:r>
      <w:r w:rsidRPr="00517303">
        <w:t xml:space="preserve"> to them according to the word</w:t>
      </w:r>
      <w:r w:rsidRPr="00517303">
        <w:rPr>
          <w:rStyle w:val="FootnoteReference"/>
        </w:rPr>
        <w:footnoteReference w:id="1888"/>
      </w:r>
      <w:r w:rsidRPr="00517303">
        <w:t xml:space="preserve"> of the </w:t>
      </w:r>
      <w:r w:rsidRPr="00517303">
        <w:rPr>
          <w:smallCaps/>
        </w:rPr>
        <w:t>Lord.</w:t>
      </w:r>
    </w:p>
    <w:p w:rsidR="00987836" w:rsidRPr="00517303" w:rsidRDefault="00987836" w:rsidP="00987836">
      <w:r w:rsidRPr="00517303">
        <w:rPr>
          <w:rStyle w:val="Verse"/>
        </w:rPr>
        <w:t>13</w:t>
      </w:r>
      <w:r w:rsidRPr="00517303">
        <w:t>The L</w:t>
      </w:r>
      <w:r w:rsidRPr="00517303">
        <w:rPr>
          <w:smallCaps/>
        </w:rPr>
        <w:t>ord</w:t>
      </w:r>
      <w:r w:rsidRPr="00517303">
        <w:t xml:space="preserve"> then spoke to Moses, </w:t>
      </w:r>
      <w:r w:rsidRPr="00517303">
        <w:rPr>
          <w:rStyle w:val="Verse"/>
        </w:rPr>
        <w:t>14</w:t>
      </w:r>
      <w:r w:rsidRPr="00517303">
        <w:t xml:space="preserve">”Take the one who cursed outside the camp. Everyone who had heard him is to lay their hands on his head. Then the entire congregation is to stone him to death. </w:t>
      </w:r>
      <w:r w:rsidRPr="00517303">
        <w:rPr>
          <w:rStyle w:val="Verse"/>
        </w:rPr>
        <w:t>15</w:t>
      </w:r>
      <w:r w:rsidRPr="00517303">
        <w:t xml:space="preserve">Moreover, tell the </w:t>
      </w:r>
      <w:r w:rsidR="006B5F35">
        <w:t>Israeli</w:t>
      </w:r>
      <w:r w:rsidRPr="00517303">
        <w:t>s that anyone who curses his God will bear the consequences of his own sin, because the one who blasphemes the name of the L</w:t>
      </w:r>
      <w:r w:rsidRPr="00517303">
        <w:rPr>
          <w:smallCaps/>
        </w:rPr>
        <w:t>ord</w:t>
      </w:r>
      <w:r w:rsidRPr="00517303">
        <w:t xml:space="preserve"> is certainly to be put to death. The entire congregation is to stone him to death. </w:t>
      </w:r>
      <w:r w:rsidRPr="00517303">
        <w:rPr>
          <w:rStyle w:val="Verse"/>
        </w:rPr>
        <w:t>16</w:t>
      </w:r>
      <w:r w:rsidRPr="00517303">
        <w:t>As it is for the resident alien so it is to be with the native born: when he blasphemes the Name, he is to be put to death.</w:t>
      </w:r>
    </w:p>
    <w:p w:rsidR="00987836" w:rsidRPr="00517303" w:rsidRDefault="00987836" w:rsidP="00987836">
      <w:r w:rsidRPr="00517303">
        <w:rPr>
          <w:rStyle w:val="Verse"/>
        </w:rPr>
        <w:t>17</w:t>
      </w:r>
      <w:r w:rsidRPr="00517303">
        <w:t>“If a man beats a human being</w:t>
      </w:r>
      <w:r w:rsidRPr="00517303">
        <w:rPr>
          <w:rStyle w:val="FootnoteReference"/>
        </w:rPr>
        <w:footnoteReference w:id="1889"/>
      </w:r>
      <w:r w:rsidRPr="00517303">
        <w:t xml:space="preserve"> to death,</w:t>
      </w:r>
      <w:r w:rsidRPr="00517303">
        <w:rPr>
          <w:rStyle w:val="FootnoteReference"/>
        </w:rPr>
        <w:footnoteReference w:id="1890"/>
      </w:r>
      <w:r w:rsidRPr="00517303">
        <w:t xml:space="preserve"> he is certainly to be executed, </w:t>
      </w:r>
      <w:r w:rsidRPr="00517303">
        <w:rPr>
          <w:rStyle w:val="Verse"/>
        </w:rPr>
        <w:t>18</w:t>
      </w:r>
      <w:r w:rsidRPr="00517303">
        <w:t>but whoever beats an animal to death is to replace it, life for life.</w:t>
      </w:r>
    </w:p>
    <w:p w:rsidR="00987836" w:rsidRPr="00517303" w:rsidRDefault="00987836" w:rsidP="00987836">
      <w:r w:rsidRPr="00517303">
        <w:rPr>
          <w:rStyle w:val="Verse"/>
        </w:rPr>
        <w:t>19</w:t>
      </w:r>
      <w:r w:rsidRPr="00517303">
        <w:t xml:space="preserve">“If a man disfigures his fellow, whatever he did is to be done to him also. </w:t>
      </w:r>
      <w:r w:rsidRPr="00517303">
        <w:rPr>
          <w:rStyle w:val="Verse"/>
        </w:rPr>
        <w:t>20</w:t>
      </w:r>
      <w:r w:rsidRPr="00517303">
        <w:t>Fracture for fracture, eye for eye, tooth for tooth, just as he had caused a disfigurement against another man, so it is to be done against him.</w:t>
      </w:r>
    </w:p>
    <w:p w:rsidR="00987836" w:rsidRPr="00517303" w:rsidRDefault="00987836" w:rsidP="00987836">
      <w:r w:rsidRPr="00517303">
        <w:rPr>
          <w:rStyle w:val="Verse"/>
        </w:rPr>
        <w:t>21</w:t>
      </w:r>
      <w:r w:rsidRPr="00517303">
        <w:t>“Whoever beats an animal to death is to replace it, but whoever who beats a human being to death</w:t>
      </w:r>
      <w:r w:rsidRPr="00517303">
        <w:rPr>
          <w:rStyle w:val="FootnoteReference"/>
        </w:rPr>
        <w:footnoteReference w:id="1891"/>
      </w:r>
      <w:r w:rsidRPr="00517303">
        <w:t xml:space="preserve"> is to be put to death.</w:t>
      </w:r>
    </w:p>
    <w:p w:rsidR="00987836" w:rsidRPr="00517303" w:rsidRDefault="00987836" w:rsidP="00987836">
      <w:r w:rsidRPr="00517303">
        <w:rPr>
          <w:rStyle w:val="Verse"/>
        </w:rPr>
        <w:t>22</w:t>
      </w:r>
      <w:r w:rsidRPr="00517303">
        <w:t>You are to have for yourselves consistent</w:t>
      </w:r>
      <w:r w:rsidRPr="00517303">
        <w:rPr>
          <w:rStyle w:val="FootnoteReference"/>
        </w:rPr>
        <w:footnoteReference w:id="1892"/>
      </w:r>
      <w:r w:rsidRPr="00517303">
        <w:t xml:space="preserve"> procedures in deciding a case. As it is for the resident alien, so it is for the native born. I am the L</w:t>
      </w:r>
      <w:r w:rsidRPr="00517303">
        <w:rPr>
          <w:smallCaps/>
        </w:rPr>
        <w:t>ord</w:t>
      </w:r>
      <w:r w:rsidRPr="00517303">
        <w:t xml:space="preserve"> your God.”</w:t>
      </w:r>
    </w:p>
    <w:p w:rsidR="00987836" w:rsidRPr="00517303" w:rsidRDefault="00987836" w:rsidP="00987836">
      <w:r w:rsidRPr="00517303">
        <w:rPr>
          <w:rStyle w:val="Verse"/>
        </w:rPr>
        <w:t>23</w:t>
      </w:r>
      <w:r w:rsidRPr="00517303">
        <w:t xml:space="preserve">So Moses spoke to the </w:t>
      </w:r>
      <w:r w:rsidR="006B5F35">
        <w:t>Israeli</w:t>
      </w:r>
      <w:r w:rsidRPr="00517303">
        <w:t xml:space="preserve">s and they brought the one who cursed outside the camp and stoned him to death with boulders. The </w:t>
      </w:r>
      <w:r w:rsidR="006B5F35">
        <w:t>Israeli</w:t>
      </w:r>
      <w:r w:rsidRPr="00517303">
        <w:t>s did just as the L</w:t>
      </w:r>
      <w:r w:rsidRPr="00517303">
        <w:rPr>
          <w:smallCaps/>
        </w:rPr>
        <w:t>ord</w:t>
      </w:r>
      <w:r w:rsidRPr="00517303">
        <w:t xml:space="preserve"> had commanded Moses.</w:t>
      </w:r>
    </w:p>
    <w:p w:rsidR="00987836" w:rsidRPr="00517303" w:rsidRDefault="00987836" w:rsidP="00137974">
      <w:pPr>
        <w:pStyle w:val="Heading4"/>
      </w:pPr>
      <w:bookmarkStart w:id="2374" w:name="_Toc242944566"/>
      <w:bookmarkStart w:id="2375" w:name="_Toc265247078"/>
      <w:r w:rsidRPr="00517303">
        <w:t>Chapter 25</w:t>
      </w:r>
      <w:bookmarkEnd w:id="2374"/>
      <w:bookmarkEnd w:id="2375"/>
    </w:p>
    <w:p w:rsidR="00987836" w:rsidRPr="00517303" w:rsidRDefault="00987836" w:rsidP="00987836">
      <w:pPr>
        <w:pStyle w:val="Heading5"/>
        <w:spacing w:before="0" w:line="260" w:lineRule="exact"/>
      </w:pPr>
      <w:bookmarkStart w:id="2376" w:name="_Toc242944567"/>
      <w:bookmarkStart w:id="2377" w:name="_Toc265247079"/>
      <w:r w:rsidRPr="00517303">
        <w:t>Sabbatical Years</w:t>
      </w:r>
      <w:bookmarkEnd w:id="2376"/>
      <w:bookmarkEnd w:id="2377"/>
    </w:p>
    <w:p w:rsidR="00987836" w:rsidRPr="00517303" w:rsidRDefault="00987836" w:rsidP="00D716AF">
      <w:r w:rsidRPr="00517303">
        <w:rPr>
          <w:rStyle w:val="Verse"/>
        </w:rPr>
        <w:t>1</w:t>
      </w:r>
      <w:r w:rsidRPr="00517303">
        <w:t>The L</w:t>
      </w:r>
      <w:r w:rsidRPr="00517303">
        <w:rPr>
          <w:smallCaps/>
        </w:rPr>
        <w:t>ord</w:t>
      </w:r>
      <w:r w:rsidRPr="00517303">
        <w:t xml:space="preserve"> spoke to Moses on Mount Sinai. </w:t>
      </w:r>
      <w:r w:rsidRPr="00517303">
        <w:rPr>
          <w:rStyle w:val="Verse"/>
        </w:rPr>
        <w:t>2</w:t>
      </w:r>
      <w:r w:rsidRPr="00517303">
        <w:t xml:space="preserve">“Tell the </w:t>
      </w:r>
      <w:r w:rsidR="006B5F35">
        <w:t>Israeli</w:t>
      </w:r>
      <w:r w:rsidRPr="00517303">
        <w:t>s that when you enter the land that I</w:t>
      </w:r>
      <w:r w:rsidR="00F85AB9" w:rsidRPr="00517303">
        <w:t>’</w:t>
      </w:r>
      <w:r w:rsidRPr="00517303">
        <w:t>m about to give you, you are to let the land observe a Sabbath to the L</w:t>
      </w:r>
      <w:r w:rsidRPr="00517303">
        <w:rPr>
          <w:smallCaps/>
        </w:rPr>
        <w:t>ord</w:t>
      </w:r>
      <w:r w:rsidRPr="00517303">
        <w:t xml:space="preserve">. </w:t>
      </w:r>
      <w:r w:rsidRPr="00517303">
        <w:rPr>
          <w:rStyle w:val="Verse"/>
        </w:rPr>
        <w:t>3</w:t>
      </w:r>
      <w:r w:rsidRPr="00517303">
        <w:t>For six years you may plant your fields, and for six years you may prune your vineyard and gather its produce.</w:t>
      </w:r>
    </w:p>
    <w:p w:rsidR="00987836" w:rsidRPr="00517303" w:rsidRDefault="00987836" w:rsidP="00987836">
      <w:r w:rsidRPr="00517303">
        <w:rPr>
          <w:rStyle w:val="Verse"/>
        </w:rPr>
        <w:t>4</w:t>
      </w:r>
      <w:r w:rsidRPr="00517303">
        <w:t>“But the seventh year is to be a Sabbath of rest for the land—a Sabbath for the L</w:t>
      </w:r>
      <w:r w:rsidRPr="00517303">
        <w:rPr>
          <w:smallCaps/>
        </w:rPr>
        <w:t>ord</w:t>
      </w:r>
      <w:r w:rsidRPr="00517303">
        <w:t xml:space="preserve">. You are not to plant your field or prune your vineyard. </w:t>
      </w:r>
      <w:r w:rsidRPr="00517303">
        <w:rPr>
          <w:rStyle w:val="Verse"/>
        </w:rPr>
        <w:t>5</w:t>
      </w:r>
      <w:r w:rsidRPr="00517303">
        <w:t xml:space="preserve">You are not to gather what grows from the spilled kernels of your crops. You are not to pick the grapes of your untrimmed vines. Let it be a year of Sabbath for the land. </w:t>
      </w:r>
      <w:r w:rsidRPr="00517303">
        <w:rPr>
          <w:rStyle w:val="Verse"/>
        </w:rPr>
        <w:t>6</w:t>
      </w:r>
      <w:r w:rsidRPr="00517303">
        <w:t>You may take the Sabbath produce</w:t>
      </w:r>
      <w:r w:rsidRPr="00517303">
        <w:rPr>
          <w:rStyle w:val="FootnoteReference"/>
        </w:rPr>
        <w:footnoteReference w:id="1893"/>
      </w:r>
      <w:r w:rsidRPr="00517303">
        <w:t xml:space="preserve"> of the land for your food—you, your male and maid servants, your hired laborers, and the resident alien with you. </w:t>
      </w:r>
      <w:r w:rsidRPr="00517303">
        <w:rPr>
          <w:rStyle w:val="Verse"/>
        </w:rPr>
        <w:t>7</w:t>
      </w:r>
      <w:r w:rsidRPr="00517303">
        <w:t>The cattle and the wild animals in your land—everything it produces—are for your food.</w:t>
      </w:r>
    </w:p>
    <w:p w:rsidR="00987836" w:rsidRPr="00517303" w:rsidRDefault="00987836" w:rsidP="00987836">
      <w:r w:rsidRPr="00517303">
        <w:rPr>
          <w:rStyle w:val="Verse"/>
        </w:rPr>
        <w:t>8</w:t>
      </w:r>
      <w:r w:rsidRPr="00517303">
        <w:t xml:space="preserve">“Count for yourselves seven years of Sabbaths, seven times seven years. This set of seven weeks of years total forty nine years for you. </w:t>
      </w:r>
      <w:r w:rsidRPr="00517303">
        <w:rPr>
          <w:rStyle w:val="Verse"/>
        </w:rPr>
        <w:t>9</w:t>
      </w:r>
      <w:r w:rsidRPr="00517303">
        <w:t>Sound a horn on the tenth day of the seventh month of this fiftieth year.</w:t>
      </w:r>
      <w:r w:rsidRPr="00517303">
        <w:rPr>
          <w:rStyle w:val="FootnoteReference"/>
        </w:rPr>
        <w:footnoteReference w:id="1894"/>
      </w:r>
      <w:r w:rsidRPr="00517303">
        <w:t xml:space="preserve"> Likewise on the Day of Atonement sound the horn throughout your land.</w:t>
      </w:r>
    </w:p>
    <w:p w:rsidR="00987836" w:rsidRPr="00517303" w:rsidRDefault="00987836" w:rsidP="00987836">
      <w:r w:rsidRPr="00517303">
        <w:rPr>
          <w:rStyle w:val="Verse"/>
        </w:rPr>
        <w:t>10</w:t>
      </w:r>
      <w:r w:rsidRPr="00517303">
        <w:t>“Set aside and consecrate the fiftieth year to declare liberty throughout the land for all of its inhabitants. It is to be a jubilee for you. Every person</w:t>
      </w:r>
      <w:r w:rsidRPr="00517303">
        <w:rPr>
          <w:rStyle w:val="FootnoteReference"/>
        </w:rPr>
        <w:footnoteReference w:id="1895"/>
      </w:r>
      <w:r w:rsidRPr="00517303">
        <w:t xml:space="preserve"> is to return to his own land that he has inherited.</w:t>
      </w:r>
    </w:p>
    <w:p w:rsidR="00987836" w:rsidRPr="00517303" w:rsidRDefault="00987836" w:rsidP="00987836">
      <w:r w:rsidRPr="00517303">
        <w:t xml:space="preserve">“Likewise, every person is to return to his clan. </w:t>
      </w:r>
      <w:r w:rsidRPr="00517303">
        <w:rPr>
          <w:rStyle w:val="Verse"/>
        </w:rPr>
        <w:t>11</w:t>
      </w:r>
      <w:r w:rsidRPr="00517303">
        <w:t xml:space="preserve">The fiftieth year is to be a year of jubilee for you. You are not to sow or harvest the spilled kernels that grow of itself or pick grapes from the untrimmed vines </w:t>
      </w:r>
      <w:r w:rsidRPr="00517303">
        <w:rPr>
          <w:rStyle w:val="Verse"/>
        </w:rPr>
        <w:t>12</w:t>
      </w:r>
      <w:r w:rsidRPr="00517303">
        <w:t>because it</w:t>
      </w:r>
      <w:r w:rsidR="00F85AB9" w:rsidRPr="00517303">
        <w:t>’</w:t>
      </w:r>
      <w:r w:rsidRPr="00517303">
        <w:t>s jubilee. It</w:t>
      </w:r>
      <w:r w:rsidR="00F85AB9" w:rsidRPr="00517303">
        <w:t>’</w:t>
      </w:r>
      <w:r w:rsidRPr="00517303">
        <w:t>s sacred for you. But you may eat its produce from the field.</w:t>
      </w:r>
    </w:p>
    <w:p w:rsidR="00987836" w:rsidRPr="00517303" w:rsidRDefault="00987836" w:rsidP="00987836">
      <w:r w:rsidRPr="00517303">
        <w:rPr>
          <w:rStyle w:val="Verse"/>
        </w:rPr>
        <w:t>13</w:t>
      </w:r>
      <w:r w:rsidRPr="00517303">
        <w:t xml:space="preserve">“During this year of jubilee, each person is to return to his own land that he has inherited. </w:t>
      </w:r>
      <w:r w:rsidRPr="00517303">
        <w:rPr>
          <w:rStyle w:val="Verse"/>
        </w:rPr>
        <w:t>14</w:t>
      </w:r>
      <w:r w:rsidRPr="00517303">
        <w:t>So if you had sold property</w:t>
      </w:r>
      <w:r w:rsidRPr="00517303">
        <w:rPr>
          <w:rStyle w:val="FootnoteReference"/>
        </w:rPr>
        <w:footnoteReference w:id="1896"/>
      </w:r>
      <w:r w:rsidRPr="00517303">
        <w:t xml:space="preserve"> to a neighbor or had acquired land from your neighbor, you are not to cheat one another. </w:t>
      </w:r>
      <w:r w:rsidRPr="00517303">
        <w:rPr>
          <w:rStyle w:val="Verse"/>
        </w:rPr>
        <w:t>15</w:t>
      </w:r>
      <w:r w:rsidRPr="00517303">
        <w:t xml:space="preserve">According to the number of years after the jubilee, you may buy from your neighbor. And according to the number of years with crops, he may sell to you. </w:t>
      </w:r>
      <w:r w:rsidRPr="00517303">
        <w:rPr>
          <w:rStyle w:val="Verse"/>
        </w:rPr>
        <w:t>16</w:t>
      </w:r>
      <w:r w:rsidRPr="00517303">
        <w:t>If the number of years are more, increase the selling price. If the years be few, decrease its selling price, because he</w:t>
      </w:r>
      <w:r w:rsidR="00F85AB9" w:rsidRPr="00517303">
        <w:t>’</w:t>
      </w:r>
      <w:r w:rsidRPr="00517303">
        <w:t>s selling to you according to the volume</w:t>
      </w:r>
      <w:r w:rsidRPr="00517303">
        <w:rPr>
          <w:rStyle w:val="FootnoteReference"/>
        </w:rPr>
        <w:footnoteReference w:id="1897"/>
      </w:r>
      <w:r w:rsidRPr="00517303">
        <w:t xml:space="preserve"> of produce. </w:t>
      </w:r>
      <w:r w:rsidRPr="00517303">
        <w:rPr>
          <w:rStyle w:val="Verse"/>
        </w:rPr>
        <w:t>17</w:t>
      </w:r>
      <w:r w:rsidRPr="00517303">
        <w:t xml:space="preserve">No one is to cheat his neighbor. Instead, you are to fear your God, because </w:t>
      </w:r>
      <w:r w:rsidR="00B62B69" w:rsidRPr="00517303">
        <w:t>I am the</w:t>
      </w:r>
      <w:r w:rsidRPr="00517303">
        <w:t xml:space="preserve"> L</w:t>
      </w:r>
      <w:r w:rsidRPr="00517303">
        <w:rPr>
          <w:smallCaps/>
        </w:rPr>
        <w:t>ord</w:t>
      </w:r>
      <w:r w:rsidRPr="00517303">
        <w:t xml:space="preserve"> your God.</w:t>
      </w:r>
    </w:p>
    <w:p w:rsidR="00987836" w:rsidRPr="00517303" w:rsidRDefault="00987836" w:rsidP="00987836">
      <w:r w:rsidRPr="00517303">
        <w:rPr>
          <w:rStyle w:val="Verse"/>
        </w:rPr>
        <w:t>18</w:t>
      </w:r>
      <w:r w:rsidRPr="00517303">
        <w:t xml:space="preserve">“Observe my statutes and keep my ordinances. Do them so that you may live securely in the land. </w:t>
      </w:r>
      <w:r w:rsidRPr="00517303">
        <w:rPr>
          <w:rStyle w:val="Verse"/>
        </w:rPr>
        <w:t>19</w:t>
      </w:r>
      <w:r w:rsidRPr="00517303">
        <w:t>Then the land will yield its fruit and you</w:t>
      </w:r>
      <w:r w:rsidR="00F85AB9" w:rsidRPr="00517303">
        <w:t>’</w:t>
      </w:r>
      <w:r w:rsidRPr="00517303">
        <w:t>ll eat to your satisfaction and live securely.</w:t>
      </w:r>
    </w:p>
    <w:p w:rsidR="00987836" w:rsidRPr="00517303" w:rsidRDefault="00987836" w:rsidP="00987836">
      <w:r w:rsidRPr="00517303">
        <w:rPr>
          <w:rStyle w:val="Verse"/>
        </w:rPr>
        <w:t>20</w:t>
      </w:r>
      <w:r w:rsidRPr="00517303">
        <w:t xml:space="preserve">“Now if you ask, </w:t>
      </w:r>
      <w:r w:rsidR="00F85AB9" w:rsidRPr="00517303">
        <w:t>‘</w:t>
      </w:r>
      <w:r w:rsidRPr="00517303">
        <w:t>What will we eat during the seventh year? After all, we may not plant or even gather our produce!</w:t>
      </w:r>
      <w:r w:rsidR="00F85AB9" w:rsidRPr="00517303">
        <w:t>’</w:t>
      </w:r>
      <w:r w:rsidRPr="00517303">
        <w:t xml:space="preserve"> </w:t>
      </w:r>
      <w:r w:rsidRPr="00517303">
        <w:rPr>
          <w:rStyle w:val="Verse"/>
        </w:rPr>
        <w:t>21</w:t>
      </w:r>
      <w:r w:rsidRPr="00517303">
        <w:t>I</w:t>
      </w:r>
      <w:r w:rsidR="00F85AB9" w:rsidRPr="00517303">
        <w:t>’</w:t>
      </w:r>
      <w:r w:rsidRPr="00517303">
        <w:t xml:space="preserve">ll command my blessing on you during the sixth year so that it will yield produce for three years! </w:t>
      </w:r>
      <w:r w:rsidRPr="00517303">
        <w:rPr>
          <w:rStyle w:val="Verse"/>
        </w:rPr>
        <w:t>22</w:t>
      </w:r>
      <w:r w:rsidRPr="00517303">
        <w:t>That way, you are to sow in the eighth year, eating the produce from the old harvest. Until the ninth year when its produce comes in, you</w:t>
      </w:r>
      <w:r w:rsidR="00F85AB9" w:rsidRPr="00517303">
        <w:t>’</w:t>
      </w:r>
      <w:r w:rsidRPr="00517303">
        <w:t>ll eat from the old harvest.”</w:t>
      </w:r>
    </w:p>
    <w:p w:rsidR="00987836" w:rsidRPr="00517303" w:rsidRDefault="00987836" w:rsidP="00987836">
      <w:pPr>
        <w:pStyle w:val="Heading5"/>
      </w:pPr>
      <w:bookmarkStart w:id="2378" w:name="_Toc242944568"/>
      <w:bookmarkStart w:id="2379" w:name="_Toc265247080"/>
      <w:r w:rsidRPr="00517303">
        <w:t>Land Redemption</w:t>
      </w:r>
      <w:bookmarkEnd w:id="2378"/>
      <w:bookmarkEnd w:id="2379"/>
    </w:p>
    <w:p w:rsidR="00B91BCD" w:rsidRPr="00517303" w:rsidRDefault="00987836" w:rsidP="00987836">
      <w:r w:rsidRPr="00517303">
        <w:rPr>
          <w:rStyle w:val="Verse"/>
        </w:rPr>
        <w:t>23</w:t>
      </w:r>
      <w:r w:rsidRPr="00517303">
        <w:t>“The land is not to be sold with any finality, because the land belongs to me. You</w:t>
      </w:r>
      <w:r w:rsidR="00F85AB9" w:rsidRPr="00517303">
        <w:t>’</w:t>
      </w:r>
      <w:r w:rsidRPr="00517303">
        <w:t>re sojourners and travelers</w:t>
      </w:r>
      <w:r w:rsidRPr="00517303">
        <w:rPr>
          <w:rStyle w:val="FootnoteReference"/>
        </w:rPr>
        <w:footnoteReference w:id="1898"/>
      </w:r>
      <w:r w:rsidRPr="00517303">
        <w:t xml:space="preserve"> with me. </w:t>
      </w:r>
      <w:r w:rsidRPr="00517303">
        <w:rPr>
          <w:rStyle w:val="Verse"/>
        </w:rPr>
        <w:t>24</w:t>
      </w:r>
      <w:r w:rsidRPr="00517303">
        <w:t>So throughout all of your land inheritance,</w:t>
      </w:r>
      <w:r w:rsidRPr="00517303">
        <w:rPr>
          <w:rStyle w:val="FootnoteReference"/>
        </w:rPr>
        <w:footnoteReference w:id="1899"/>
      </w:r>
      <w:r w:rsidRPr="00517303">
        <w:t xml:space="preserve"> grant the right of redemption for the land.</w:t>
      </w:r>
    </w:p>
    <w:p w:rsidR="00B91BCD" w:rsidRPr="00517303" w:rsidRDefault="00987836" w:rsidP="00987836">
      <w:r w:rsidRPr="00517303">
        <w:rPr>
          <w:rStyle w:val="Verse"/>
        </w:rPr>
        <w:t>25</w:t>
      </w:r>
      <w:r w:rsidRPr="00517303">
        <w:t xml:space="preserve">“If your brother is poor so that he had to a sell portion of his inheritance, then his nearest kinsman redeemer is to come and redeem what his brother has sold. </w:t>
      </w:r>
      <w:r w:rsidRPr="00517303">
        <w:rPr>
          <w:rStyle w:val="Verse"/>
        </w:rPr>
        <w:t>26</w:t>
      </w:r>
      <w:r w:rsidRPr="00517303">
        <w:t>If a person</w:t>
      </w:r>
      <w:r w:rsidRPr="00517303">
        <w:rPr>
          <w:rStyle w:val="FootnoteReference"/>
        </w:rPr>
        <w:footnoteReference w:id="1900"/>
      </w:r>
      <w:r w:rsidRPr="00517303">
        <w:t xml:space="preserve"> doesn</w:t>
      </w:r>
      <w:r w:rsidR="00F85AB9" w:rsidRPr="00517303">
        <w:t>’</w:t>
      </w:r>
      <w:r w:rsidRPr="00517303">
        <w:t>t have a kinsman redeemer but has become rich</w:t>
      </w:r>
      <w:r w:rsidRPr="00517303">
        <w:rPr>
          <w:rStyle w:val="FootnoteReference"/>
        </w:rPr>
        <w:footnoteReference w:id="1901"/>
      </w:r>
      <w:r w:rsidRPr="00517303">
        <w:t xml:space="preserve"> and found sufficient means for his redemption, </w:t>
      </w:r>
      <w:r w:rsidRPr="00517303">
        <w:rPr>
          <w:rStyle w:val="Verse"/>
        </w:rPr>
        <w:t>27</w:t>
      </w:r>
      <w:r w:rsidRPr="00517303">
        <w:t xml:space="preserve">then let him account for the years for which it was sold, return the excess to the person to whom it was sold, and then return to his property. </w:t>
      </w:r>
      <w:r w:rsidRPr="00517303">
        <w:rPr>
          <w:rStyle w:val="Verse"/>
        </w:rPr>
        <w:t>28</w:t>
      </w:r>
      <w:r w:rsidRPr="00517303">
        <w:t>If he</w:t>
      </w:r>
      <w:r w:rsidR="00F85AB9" w:rsidRPr="00517303">
        <w:t>’</w:t>
      </w:r>
      <w:r w:rsidRPr="00517303">
        <w:t>s not able to redeem it back for himself,</w:t>
      </w:r>
      <w:r w:rsidRPr="00517303">
        <w:rPr>
          <w:rStyle w:val="FootnoteReference"/>
        </w:rPr>
        <w:footnoteReference w:id="1902"/>
      </w:r>
      <w:r w:rsidRPr="00517303">
        <w:t xml:space="preserve"> then what he sold is to remain in the hand of the buyer until the year of jubilee. In the jubilee, it is to be returned so he may return to his property.</w:t>
      </w:r>
    </w:p>
    <w:p w:rsidR="00987836" w:rsidRPr="00517303" w:rsidRDefault="00987836" w:rsidP="00987836">
      <w:r w:rsidRPr="00517303">
        <w:rPr>
          <w:rStyle w:val="Verse"/>
        </w:rPr>
        <w:t>29</w:t>
      </w:r>
      <w:r w:rsidRPr="00517303">
        <w:t xml:space="preserve">“If a person sells a residential house in a walled city, then he is to redeem it within the year in which it was sold. He may have right to its redemption for a full year. </w:t>
      </w:r>
      <w:r w:rsidRPr="00517303">
        <w:rPr>
          <w:rStyle w:val="Verse"/>
        </w:rPr>
        <w:t>30</w:t>
      </w:r>
      <w:r w:rsidRPr="00517303">
        <w:t>But if it</w:t>
      </w:r>
      <w:r w:rsidR="00F85AB9" w:rsidRPr="00517303">
        <w:t>’</w:t>
      </w:r>
      <w:r w:rsidRPr="00517303">
        <w:t>s not redeemed by the end of a full year, then the house next to which is a wall is to belong to the one who bought it, in perpetuity throughout his generations. It is not to be returned in the jubilee.</w:t>
      </w:r>
    </w:p>
    <w:p w:rsidR="00987836" w:rsidRPr="00517303" w:rsidRDefault="00987836" w:rsidP="00987836">
      <w:r w:rsidRPr="00517303">
        <w:rPr>
          <w:rStyle w:val="Verse"/>
        </w:rPr>
        <w:t>31</w:t>
      </w:r>
      <w:r w:rsidRPr="00517303">
        <w:t>“However, the houses in the villages that don</w:t>
      </w:r>
      <w:r w:rsidR="00F85AB9" w:rsidRPr="00517303">
        <w:t>’</w:t>
      </w:r>
      <w:r w:rsidRPr="00517303">
        <w:t>t have walls around them are to be categorized along with the fields of the land. It may be redeemed, so it is to be returned in the jubilee.</w:t>
      </w:r>
    </w:p>
    <w:p w:rsidR="00987836" w:rsidRPr="00517303" w:rsidRDefault="00987836" w:rsidP="00987836">
      <w:r w:rsidRPr="00517303">
        <w:rPr>
          <w:rStyle w:val="Verse"/>
        </w:rPr>
        <w:t>32</w:t>
      </w:r>
      <w:r w:rsidRPr="00517303">
        <w:t xml:space="preserve">“Nevertheless, the cities that belong to the </w:t>
      </w:r>
      <w:r w:rsidR="002A4578" w:rsidRPr="00517303">
        <w:t>descendants of Levi</w:t>
      </w:r>
      <w:r w:rsidRPr="00517303">
        <w:t xml:space="preserve">—that is, the houses in the cities that belong to them—are to belong to the </w:t>
      </w:r>
      <w:r w:rsidR="002A4578" w:rsidRPr="00517303">
        <w:t>descendants of Levi</w:t>
      </w:r>
      <w:r w:rsidRPr="00517303">
        <w:t xml:space="preserve"> perpetually as part of their</w:t>
      </w:r>
      <w:r w:rsidRPr="00517303">
        <w:rPr>
          <w:rStyle w:val="FootnoteReference"/>
        </w:rPr>
        <w:footnoteReference w:id="1903"/>
      </w:r>
      <w:r w:rsidRPr="00517303">
        <w:t xml:space="preserve"> right of redemption. </w:t>
      </w:r>
      <w:r w:rsidRPr="00517303">
        <w:rPr>
          <w:rStyle w:val="Verse"/>
        </w:rPr>
        <w:t>33</w:t>
      </w:r>
      <w:r w:rsidRPr="00517303">
        <w:t xml:space="preserve">If someone from the </w:t>
      </w:r>
      <w:r w:rsidR="002A4578" w:rsidRPr="00517303">
        <w:t>descendants of Levi</w:t>
      </w:r>
      <w:r w:rsidRPr="00517303">
        <w:t xml:space="preserve"> redeems the houses in the cities that they own, they are to be returned in the jubilee, because the houses of the cities of the </w:t>
      </w:r>
      <w:r w:rsidR="002A4578" w:rsidRPr="00517303">
        <w:t>descendants of Levi</w:t>
      </w:r>
      <w:r w:rsidRPr="00517303">
        <w:t xml:space="preserve"> are to remain their property among the </w:t>
      </w:r>
      <w:r w:rsidR="006B5F35">
        <w:t>Israeli</w:t>
      </w:r>
      <w:r w:rsidRPr="00517303">
        <w:t xml:space="preserve">s. </w:t>
      </w:r>
      <w:r w:rsidRPr="00517303">
        <w:rPr>
          <w:rStyle w:val="Verse"/>
        </w:rPr>
        <w:t>34</w:t>
      </w:r>
      <w:r w:rsidRPr="00517303">
        <w:t>Also, the open land of their cities is not to be sold, because it is to remain their perpetual inheritance.”</w:t>
      </w:r>
    </w:p>
    <w:p w:rsidR="00987836" w:rsidRPr="00517303" w:rsidRDefault="00987836" w:rsidP="00987836">
      <w:pPr>
        <w:pStyle w:val="Heading5"/>
      </w:pPr>
      <w:bookmarkStart w:id="2380" w:name="_Toc242944569"/>
      <w:bookmarkStart w:id="2381" w:name="_Toc265247081"/>
      <w:r w:rsidRPr="00517303">
        <w:t xml:space="preserve">Treatment of Poor </w:t>
      </w:r>
      <w:r w:rsidR="006B5F35">
        <w:t>Israeli</w:t>
      </w:r>
      <w:r w:rsidRPr="00517303">
        <w:t>s</w:t>
      </w:r>
      <w:bookmarkEnd w:id="2380"/>
      <w:bookmarkEnd w:id="2381"/>
    </w:p>
    <w:p w:rsidR="00987836" w:rsidRPr="00517303" w:rsidRDefault="00987836" w:rsidP="00987836">
      <w:r w:rsidRPr="00517303">
        <w:rPr>
          <w:rStyle w:val="Verse"/>
        </w:rPr>
        <w:t>35</w:t>
      </w:r>
      <w:r w:rsidRPr="00517303">
        <w:t>If your relative becomes poor so that he is indebted to you,</w:t>
      </w:r>
      <w:r w:rsidRPr="00517303">
        <w:rPr>
          <w:rStyle w:val="FootnoteReference"/>
        </w:rPr>
        <w:footnoteReference w:id="1904"/>
      </w:r>
      <w:r w:rsidRPr="00517303">
        <w:t xml:space="preserve"> then you are to support him. You are to let him live with you just like the resident alien and the traveler. </w:t>
      </w:r>
      <w:r w:rsidRPr="00517303">
        <w:rPr>
          <w:rStyle w:val="Verse"/>
        </w:rPr>
        <w:t>36</w:t>
      </w:r>
      <w:r w:rsidRPr="00517303">
        <w:t>You are not to take interest or profit from him. Instead, you are to fear your God and let your relative live with you.</w:t>
      </w:r>
    </w:p>
    <w:p w:rsidR="00B91BCD" w:rsidRPr="00517303" w:rsidRDefault="00987836" w:rsidP="00987836">
      <w:r w:rsidRPr="00517303">
        <w:rPr>
          <w:rStyle w:val="Verse"/>
        </w:rPr>
        <w:t>37</w:t>
      </w:r>
      <w:r w:rsidRPr="00517303">
        <w:t xml:space="preserve">“You are not to loan him money with interest or sell him your food at a profit. </w:t>
      </w:r>
      <w:r w:rsidRPr="00517303">
        <w:rPr>
          <w:rStyle w:val="Verse"/>
        </w:rPr>
        <w:t>38</w:t>
      </w:r>
      <w:r w:rsidR="00B62B69" w:rsidRPr="00517303">
        <w:t>I am the</w:t>
      </w:r>
      <w:r w:rsidRPr="00517303">
        <w:t xml:space="preserve"> L</w:t>
      </w:r>
      <w:r w:rsidRPr="00517303">
        <w:rPr>
          <w:smallCaps/>
        </w:rPr>
        <w:t>ord</w:t>
      </w:r>
      <w:r w:rsidRPr="00517303">
        <w:t xml:space="preserve"> your God, who brought you out of the land of Egypt, to give you the land of Canaan, and to be your God.</w:t>
      </w:r>
    </w:p>
    <w:p w:rsidR="00B91BCD" w:rsidRPr="00517303" w:rsidRDefault="00987836" w:rsidP="00987836">
      <w:pPr>
        <w:rPr>
          <w:rStyle w:val="FootnoteTextChar"/>
          <w:color w:val="FFFFFF"/>
        </w:rPr>
      </w:pPr>
      <w:r w:rsidRPr="00517303">
        <w:rPr>
          <w:rStyle w:val="Verse"/>
        </w:rPr>
        <w:t>39</w:t>
      </w:r>
      <w:r w:rsidRPr="00517303">
        <w:t>“If your brother with you becomes poor, so that he sells himself to you, you are not to make him serve like a bond slave.</w:t>
      </w:r>
      <w:r w:rsidRPr="00517303">
        <w:rPr>
          <w:rStyle w:val="FootnoteReference"/>
        </w:rPr>
        <w:footnoteReference w:id="1905"/>
      </w:r>
      <w:r w:rsidRPr="00517303">
        <w:t xml:space="preserve"> </w:t>
      </w:r>
      <w:r w:rsidRPr="00517303">
        <w:rPr>
          <w:rStyle w:val="Verse"/>
        </w:rPr>
        <w:t>40</w:t>
      </w:r>
      <w:r w:rsidRPr="00517303">
        <w:t xml:space="preserve">Instead, he is to serve with you like a hired servant or traveler who lives with you until the year of jubilee. </w:t>
      </w:r>
      <w:r w:rsidRPr="00517303">
        <w:rPr>
          <w:rStyle w:val="Verse"/>
        </w:rPr>
        <w:t>41</w:t>
      </w:r>
      <w:r w:rsidRPr="00517303">
        <w:t>Then he and his children with him may leave</w:t>
      </w:r>
      <w:r w:rsidRPr="00517303">
        <w:rPr>
          <w:rStyle w:val="FootnoteReference"/>
        </w:rPr>
        <w:footnoteReference w:id="1906"/>
      </w:r>
      <w:r w:rsidRPr="00517303">
        <w:t xml:space="preserve"> to return to his family and his ancestor</w:t>
      </w:r>
      <w:r w:rsidR="00F85AB9" w:rsidRPr="00517303">
        <w:t>’</w:t>
      </w:r>
      <w:r w:rsidRPr="00517303">
        <w:t xml:space="preserve">s inheritance. </w:t>
      </w:r>
      <w:r w:rsidRPr="00517303">
        <w:rPr>
          <w:rStyle w:val="Verse"/>
        </w:rPr>
        <w:t>42</w:t>
      </w:r>
      <w:r w:rsidRPr="00517303">
        <w:t>Since they</w:t>
      </w:r>
      <w:r w:rsidR="00F85AB9" w:rsidRPr="00517303">
        <w:t>’</w:t>
      </w:r>
      <w:r w:rsidRPr="00517303">
        <w:t>re my servants whom I</w:t>
      </w:r>
      <w:r w:rsidR="00F85AB9" w:rsidRPr="00517303">
        <w:t>’</w:t>
      </w:r>
      <w:r w:rsidRPr="00517303">
        <w:t xml:space="preserve">ve brought out from the land of Egypt, they are not to be sold as slaves. </w:t>
      </w:r>
      <w:r w:rsidRPr="00517303">
        <w:rPr>
          <w:rStyle w:val="Verse"/>
        </w:rPr>
        <w:t>43</w:t>
      </w:r>
      <w:r w:rsidRPr="00517303">
        <w:t>You are not to rule over them with harshness. You are to fear your God.”</w:t>
      </w:r>
    </w:p>
    <w:p w:rsidR="00987836" w:rsidRPr="00517303" w:rsidRDefault="00987836" w:rsidP="00987836">
      <w:pPr>
        <w:pStyle w:val="Heading5"/>
      </w:pPr>
      <w:bookmarkStart w:id="2382" w:name="_Toc242944570"/>
      <w:bookmarkStart w:id="2383" w:name="_Toc265247082"/>
      <w:r w:rsidRPr="00517303">
        <w:t>Release of Slaves</w:t>
      </w:r>
      <w:bookmarkEnd w:id="2382"/>
      <w:bookmarkEnd w:id="2383"/>
    </w:p>
    <w:p w:rsidR="00987836" w:rsidRPr="00517303" w:rsidRDefault="00987836" w:rsidP="00987836">
      <w:r w:rsidRPr="00517303">
        <w:rPr>
          <w:rStyle w:val="Verse"/>
        </w:rPr>
        <w:t>44</w:t>
      </w:r>
      <w:r w:rsidRPr="00517303">
        <w:t xml:space="preserve">“As for your male and maid slaves who will be with you, you may buy male and female slaves from among the nations. </w:t>
      </w:r>
      <w:r w:rsidRPr="00517303">
        <w:rPr>
          <w:rStyle w:val="Verse"/>
        </w:rPr>
        <w:t>45</w:t>
      </w:r>
      <w:r w:rsidRPr="00517303">
        <w:t>You may also buy from resident aliens who live among you and their families who are with you, whom they fathered in your land. They may become your property.</w:t>
      </w:r>
    </w:p>
    <w:p w:rsidR="00987836" w:rsidRPr="00517303" w:rsidRDefault="00987836" w:rsidP="00987836">
      <w:r w:rsidRPr="00517303">
        <w:rPr>
          <w:rStyle w:val="Verse"/>
        </w:rPr>
        <w:t>46</w:t>
      </w:r>
      <w:r w:rsidRPr="00517303">
        <w:t>“You may give them as inherited property to your children</w:t>
      </w:r>
      <w:r w:rsidRPr="00517303">
        <w:rPr>
          <w:rStyle w:val="FootnoteReference"/>
        </w:rPr>
        <w:footnoteReference w:id="1907"/>
      </w:r>
      <w:r w:rsidRPr="00517303">
        <w:t xml:space="preserve"> after you, to own as properties in perpetuity. You may make bond slaves of them, but no one is to rule over his fellow </w:t>
      </w:r>
      <w:r w:rsidR="006B5F35">
        <w:t>Israeli</w:t>
      </w:r>
      <w:r w:rsidRPr="00517303">
        <w:t xml:space="preserve"> with harshness.</w:t>
      </w:r>
    </w:p>
    <w:p w:rsidR="00987836" w:rsidRPr="00517303" w:rsidRDefault="00987836" w:rsidP="00987836">
      <w:r w:rsidRPr="00517303">
        <w:rPr>
          <w:rStyle w:val="Verse"/>
        </w:rPr>
        <w:t>47</w:t>
      </w:r>
      <w:r w:rsidRPr="00517303">
        <w:t>“If a resident alien or traveler becomes rich,</w:t>
      </w:r>
      <w:r w:rsidRPr="00517303">
        <w:rPr>
          <w:rStyle w:val="FootnoteReference"/>
        </w:rPr>
        <w:footnoteReference w:id="1908"/>
      </w:r>
      <w:r w:rsidRPr="00517303">
        <w:t xml:space="preserve"> but your relative who lives next to him is so poor that he sells himself to that resident alien or traveler among you or to a member of the resident alien</w:t>
      </w:r>
      <w:r w:rsidR="00F85AB9" w:rsidRPr="00517303">
        <w:t>’</w:t>
      </w:r>
      <w:r w:rsidRPr="00517303">
        <w:t xml:space="preserve">s family, </w:t>
      </w:r>
      <w:r w:rsidRPr="00517303">
        <w:rPr>
          <w:rStyle w:val="Verse"/>
        </w:rPr>
        <w:t>48</w:t>
      </w:r>
      <w:r w:rsidRPr="00517303">
        <w:t xml:space="preserve">he has the right to be redeemed after he sells himself. One of his brothers may redeem him. </w:t>
      </w:r>
      <w:r w:rsidRPr="00517303">
        <w:rPr>
          <w:rStyle w:val="Verse"/>
        </w:rPr>
        <w:t>49</w:t>
      </w:r>
      <w:r w:rsidRPr="00517303">
        <w:t>His uncle or his uncle</w:t>
      </w:r>
      <w:r w:rsidR="00F85AB9" w:rsidRPr="00517303">
        <w:t>’</w:t>
      </w:r>
      <w:r w:rsidRPr="00517303">
        <w:t>s son may redeem him or any blood</w:t>
      </w:r>
      <w:r w:rsidRPr="00517303">
        <w:rPr>
          <w:rStyle w:val="FootnoteReference"/>
        </w:rPr>
        <w:footnoteReference w:id="1909"/>
      </w:r>
      <w:r w:rsidRPr="00517303">
        <w:t xml:space="preserve"> relative from his clan may redeem him. If</w:t>
      </w:r>
      <w:r w:rsidRPr="00517303">
        <w:rPr>
          <w:rStyle w:val="FootnoteReference"/>
        </w:rPr>
        <w:footnoteReference w:id="1910"/>
      </w:r>
      <w:r w:rsidRPr="00517303">
        <w:t xml:space="preserve"> he becomes rich,</w:t>
      </w:r>
      <w:r w:rsidRPr="00517303">
        <w:rPr>
          <w:rStyle w:val="FootnoteReference"/>
        </w:rPr>
        <w:footnoteReference w:id="1911"/>
      </w:r>
      <w:r w:rsidRPr="00517303">
        <w:t xml:space="preserve"> then he may redeem himself.</w:t>
      </w:r>
    </w:p>
    <w:p w:rsidR="00987836" w:rsidRPr="00517303" w:rsidRDefault="00987836" w:rsidP="00987836">
      <w:r w:rsidRPr="00517303">
        <w:rPr>
          <w:rStyle w:val="Verse"/>
        </w:rPr>
        <w:t>50</w:t>
      </w:r>
      <w:r w:rsidRPr="00517303">
        <w:t>“He is to bring an accounting to the one who bought him, starting from the year he had sold himself until the year of jubilee. The price of his sale is to correspond to the number of years comparable to the time a hired servant stays with him.</w:t>
      </w:r>
    </w:p>
    <w:p w:rsidR="00987836" w:rsidRPr="00517303" w:rsidRDefault="00987836" w:rsidP="00987836">
      <w:r w:rsidRPr="00517303">
        <w:rPr>
          <w:rStyle w:val="Verse"/>
        </w:rPr>
        <w:t>51</w:t>
      </w:r>
      <w:r w:rsidRPr="00517303">
        <w:t>“If there are still many years left, he is to refund the cost</w:t>
      </w:r>
      <w:r w:rsidRPr="00517303">
        <w:rPr>
          <w:rStyle w:val="FootnoteReference"/>
        </w:rPr>
        <w:footnoteReference w:id="1912"/>
      </w:r>
      <w:r w:rsidRPr="00517303">
        <w:t xml:space="preserve"> of his redemption. </w:t>
      </w:r>
      <w:r w:rsidRPr="00517303">
        <w:rPr>
          <w:rStyle w:val="Verse"/>
        </w:rPr>
        <w:t>52</w:t>
      </w:r>
      <w:r w:rsidRPr="00517303">
        <w:t xml:space="preserve">But if only a few years are left until the year of jubilee, he is to bring an accounting of the years that he is to refund for his redemption. </w:t>
      </w:r>
      <w:r w:rsidRPr="00517303">
        <w:rPr>
          <w:rStyle w:val="Verse"/>
        </w:rPr>
        <w:t>53</w:t>
      </w:r>
      <w:r w:rsidRPr="00517303">
        <w:t>Like a hired servant, he is to remain with him year after year, but he is not to rule over him with what you see as severity.</w:t>
      </w:r>
    </w:p>
    <w:p w:rsidR="00987836" w:rsidRPr="00517303" w:rsidRDefault="00987836" w:rsidP="00987836">
      <w:r w:rsidRPr="00517303">
        <w:rPr>
          <w:rStyle w:val="Verse"/>
        </w:rPr>
        <w:t>54</w:t>
      </w:r>
      <w:r w:rsidRPr="00517303">
        <w:t>“If he isn</w:t>
      </w:r>
      <w:r w:rsidR="00F85AB9" w:rsidRPr="00517303">
        <w:t>’</w:t>
      </w:r>
      <w:r w:rsidRPr="00517303">
        <w:t>t redeemed by these, then he is to be set free in the year of jubilee—he and his children</w:t>
      </w:r>
      <w:r w:rsidRPr="00517303">
        <w:rPr>
          <w:rStyle w:val="FootnoteReference"/>
        </w:rPr>
        <w:footnoteReference w:id="1913"/>
      </w:r>
      <w:r w:rsidRPr="00517303">
        <w:t xml:space="preserve"> with him </w:t>
      </w:r>
      <w:r w:rsidRPr="00517303">
        <w:rPr>
          <w:rStyle w:val="Verse"/>
        </w:rPr>
        <w:t>55</w:t>
      </w:r>
      <w:r w:rsidRPr="00517303">
        <w:t xml:space="preserve">because the </w:t>
      </w:r>
      <w:r w:rsidR="006B5F35">
        <w:t>Israeli</w:t>
      </w:r>
      <w:r w:rsidRPr="00517303">
        <w:t>s are my servants. They</w:t>
      </w:r>
      <w:r w:rsidR="00F85AB9" w:rsidRPr="00517303">
        <w:t>’</w:t>
      </w:r>
      <w:r w:rsidRPr="00517303">
        <w:t xml:space="preserve">re my servants, since I brought them out of the land of Egypt. </w:t>
      </w:r>
      <w:r w:rsidR="00B62B69" w:rsidRPr="00517303">
        <w:t>I am the</w:t>
      </w:r>
      <w:r w:rsidRPr="00517303">
        <w:t xml:space="preserve"> L</w:t>
      </w:r>
      <w:r w:rsidRPr="00517303">
        <w:rPr>
          <w:smallCaps/>
        </w:rPr>
        <w:t>ord</w:t>
      </w:r>
      <w:r w:rsidRPr="00517303">
        <w:t xml:space="preserve"> your God.”</w:t>
      </w:r>
    </w:p>
    <w:p w:rsidR="00987836" w:rsidRPr="00517303" w:rsidRDefault="00987836" w:rsidP="00137974">
      <w:pPr>
        <w:pStyle w:val="Heading4"/>
      </w:pPr>
      <w:bookmarkStart w:id="2384" w:name="_Toc242944571"/>
      <w:bookmarkStart w:id="2385" w:name="_Toc265247083"/>
      <w:r w:rsidRPr="00517303">
        <w:t>Chapter 26</w:t>
      </w:r>
      <w:bookmarkEnd w:id="2384"/>
      <w:bookmarkEnd w:id="2385"/>
    </w:p>
    <w:p w:rsidR="00987836" w:rsidRPr="00517303" w:rsidRDefault="00987836" w:rsidP="00987836">
      <w:pPr>
        <w:pStyle w:val="Heading5"/>
        <w:spacing w:before="0" w:line="260" w:lineRule="exact"/>
      </w:pPr>
      <w:bookmarkStart w:id="2386" w:name="_Toc242944572"/>
      <w:bookmarkStart w:id="2387" w:name="_Toc265247084"/>
      <w:r w:rsidRPr="00517303">
        <w:t>Rewards for Obedience</w:t>
      </w:r>
      <w:bookmarkEnd w:id="2386"/>
      <w:bookmarkEnd w:id="2387"/>
    </w:p>
    <w:p w:rsidR="00987836" w:rsidRPr="00517303" w:rsidRDefault="00987836" w:rsidP="00D716AF">
      <w:r w:rsidRPr="00517303">
        <w:rPr>
          <w:rStyle w:val="Verse"/>
        </w:rPr>
        <w:t>1</w:t>
      </w:r>
      <w:r w:rsidRPr="00517303">
        <w:t xml:space="preserve">“You are not to make worthless idols, images, or pillars for yourselves, nor set up for yourselves carved images to bow down to them in the land, because </w:t>
      </w:r>
      <w:r w:rsidR="00B62B69" w:rsidRPr="00517303">
        <w:t>I am the</w:t>
      </w:r>
      <w:r w:rsidRPr="00517303">
        <w:t xml:space="preserve"> L</w:t>
      </w:r>
      <w:r w:rsidRPr="00517303">
        <w:rPr>
          <w:smallCaps/>
        </w:rPr>
        <w:t>ord</w:t>
      </w:r>
      <w:r w:rsidRPr="00517303">
        <w:t xml:space="preserve"> your God.</w:t>
      </w:r>
    </w:p>
    <w:p w:rsidR="00987836" w:rsidRPr="00517303" w:rsidRDefault="00987836" w:rsidP="00987836">
      <w:r w:rsidRPr="00517303">
        <w:rPr>
          <w:rStyle w:val="Verse"/>
        </w:rPr>
        <w:t>2</w:t>
      </w:r>
      <w:r w:rsidRPr="00517303">
        <w:t xml:space="preserve">“You are to keep my Sabbath and fear my sanctuary. </w:t>
      </w:r>
      <w:r w:rsidR="00B62B69" w:rsidRPr="00517303">
        <w:t>I am the</w:t>
      </w:r>
      <w:r w:rsidRPr="00517303">
        <w:t xml:space="preserve"> L</w:t>
      </w:r>
      <w:r w:rsidRPr="00517303">
        <w:rPr>
          <w:smallCaps/>
        </w:rPr>
        <w:t>ord</w:t>
      </w:r>
      <w:r w:rsidRPr="00517303">
        <w:t>.</w:t>
      </w:r>
    </w:p>
    <w:p w:rsidR="00987836" w:rsidRPr="00517303" w:rsidRDefault="00987836" w:rsidP="00987836">
      <w:r w:rsidRPr="00517303">
        <w:rPr>
          <w:rStyle w:val="Verse"/>
        </w:rPr>
        <w:t>3</w:t>
      </w:r>
      <w:r w:rsidRPr="00517303">
        <w:t>“If you live</w:t>
      </w:r>
      <w:r w:rsidRPr="00517303">
        <w:rPr>
          <w:rStyle w:val="FootnoteReference"/>
        </w:rPr>
        <w:footnoteReference w:id="1914"/>
      </w:r>
      <w:r w:rsidRPr="00517303">
        <w:t xml:space="preserve"> by my statutes, obey my commands, and observe them, </w:t>
      </w:r>
      <w:r w:rsidRPr="00517303">
        <w:rPr>
          <w:rStyle w:val="Verse"/>
        </w:rPr>
        <w:t>4</w:t>
      </w:r>
      <w:r w:rsidRPr="00517303">
        <w:t>then I</w:t>
      </w:r>
      <w:r w:rsidR="00F85AB9" w:rsidRPr="00517303">
        <w:t>’</w:t>
      </w:r>
      <w:r w:rsidRPr="00517303">
        <w:t>ll send</w:t>
      </w:r>
      <w:r w:rsidRPr="00517303">
        <w:rPr>
          <w:rStyle w:val="FootnoteReference"/>
        </w:rPr>
        <w:footnoteReference w:id="1915"/>
      </w:r>
      <w:r w:rsidRPr="00517303">
        <w:t xml:space="preserve"> your rain in its season so that the land will yield its produce and the trees of the field will yield their fruit. </w:t>
      </w:r>
      <w:r w:rsidRPr="00517303">
        <w:rPr>
          <w:rStyle w:val="Verse"/>
        </w:rPr>
        <w:t>5</w:t>
      </w:r>
      <w:r w:rsidRPr="00517303">
        <w:t>Threshing will extend to the time of vintage and the vintage will extend to the time of sowing so that you</w:t>
      </w:r>
      <w:r w:rsidR="00F85AB9" w:rsidRPr="00517303">
        <w:t>’</w:t>
      </w:r>
      <w:r w:rsidRPr="00517303">
        <w:t>ll eat your bread to your satisfaction and live securely in your land.</w:t>
      </w:r>
    </w:p>
    <w:p w:rsidR="00987836" w:rsidRPr="00517303" w:rsidRDefault="00987836" w:rsidP="00987836">
      <w:r w:rsidRPr="00517303">
        <w:rPr>
          <w:rStyle w:val="Verse"/>
        </w:rPr>
        <w:t>6</w:t>
      </w:r>
      <w:r w:rsidRPr="00517303">
        <w:t>“I</w:t>
      </w:r>
      <w:r w:rsidR="00F85AB9" w:rsidRPr="00517303">
        <w:t>’</w:t>
      </w:r>
      <w:r w:rsidRPr="00517303">
        <w:t>ll give peace in the land so that you</w:t>
      </w:r>
      <w:r w:rsidR="00F85AB9" w:rsidRPr="00517303">
        <w:t>’</w:t>
      </w:r>
      <w:r w:rsidRPr="00517303">
        <w:t>ll lie down without fear. I</w:t>
      </w:r>
      <w:r w:rsidR="00F85AB9" w:rsidRPr="00517303">
        <w:t>’</w:t>
      </w:r>
      <w:r w:rsidRPr="00517303">
        <w:t>ll remove wild</w:t>
      </w:r>
      <w:r w:rsidRPr="00517303">
        <w:rPr>
          <w:rStyle w:val="FootnoteReference"/>
        </w:rPr>
        <w:footnoteReference w:id="1916"/>
      </w:r>
      <w:r w:rsidRPr="00517303">
        <w:t xml:space="preserve"> beasts from the land, not even war will come to</w:t>
      </w:r>
      <w:r w:rsidRPr="00517303">
        <w:rPr>
          <w:rStyle w:val="FootnoteReference"/>
        </w:rPr>
        <w:footnoteReference w:id="1917"/>
      </w:r>
      <w:r w:rsidRPr="00517303">
        <w:t xml:space="preserve"> your land. </w:t>
      </w:r>
      <w:r w:rsidRPr="00517303">
        <w:rPr>
          <w:rStyle w:val="Verse"/>
        </w:rPr>
        <w:t>7</w:t>
      </w:r>
      <w:r w:rsidRPr="00517303">
        <w:t>Instead you</w:t>
      </w:r>
      <w:r w:rsidR="00F85AB9" w:rsidRPr="00517303">
        <w:t>’</w:t>
      </w:r>
      <w:r w:rsidRPr="00517303">
        <w:t>ll pursue your enemies and they</w:t>
      </w:r>
      <w:r w:rsidR="00F85AB9" w:rsidRPr="00517303">
        <w:t>’</w:t>
      </w:r>
      <w:r w:rsidRPr="00517303">
        <w:t>ll die</w:t>
      </w:r>
      <w:r w:rsidRPr="00517303">
        <w:rPr>
          <w:rStyle w:val="FootnoteReference"/>
        </w:rPr>
        <w:footnoteReference w:id="1918"/>
      </w:r>
      <w:r w:rsidRPr="00517303">
        <w:t xml:space="preserve"> by the sword before you. </w:t>
      </w:r>
      <w:r w:rsidRPr="00517303">
        <w:rPr>
          <w:rStyle w:val="Verse"/>
        </w:rPr>
        <w:t>8</w:t>
      </w:r>
      <w:r w:rsidRPr="00517303">
        <w:t>Five of you will chase a hundred, a hundred of you will chase ten thousand, and your enemies will fall by the sword before you.</w:t>
      </w:r>
    </w:p>
    <w:p w:rsidR="00987836" w:rsidRPr="00517303" w:rsidRDefault="00987836" w:rsidP="00987836">
      <w:r w:rsidRPr="00517303">
        <w:rPr>
          <w:rStyle w:val="Verse"/>
        </w:rPr>
        <w:t>9</w:t>
      </w:r>
      <w:r w:rsidRPr="00517303">
        <w:t>“I</w:t>
      </w:r>
      <w:r w:rsidR="00F85AB9" w:rsidRPr="00517303">
        <w:t>’</w:t>
      </w:r>
      <w:r w:rsidRPr="00517303">
        <w:t>ll look after you, ensuring that you</w:t>
      </w:r>
      <w:r w:rsidR="00F85AB9" w:rsidRPr="00517303">
        <w:t>’</w:t>
      </w:r>
      <w:r w:rsidRPr="00517303">
        <w:t>ll be fruitful. I</w:t>
      </w:r>
      <w:r w:rsidR="00F85AB9" w:rsidRPr="00517303">
        <w:t>’</w:t>
      </w:r>
      <w:r w:rsidRPr="00517303">
        <w:t>ll increase your number</w:t>
      </w:r>
      <w:r w:rsidRPr="00517303">
        <w:rPr>
          <w:rStyle w:val="FootnoteReference"/>
        </w:rPr>
        <w:footnoteReference w:id="1919"/>
      </w:r>
      <w:r w:rsidRPr="00517303">
        <w:t xml:space="preserve"> and keep</w:t>
      </w:r>
      <w:r w:rsidRPr="00517303">
        <w:rPr>
          <w:rStyle w:val="FootnoteReference"/>
        </w:rPr>
        <w:footnoteReference w:id="1920"/>
      </w:r>
      <w:r w:rsidRPr="00517303">
        <w:t xml:space="preserve"> my covenant with you. </w:t>
      </w:r>
      <w:r w:rsidRPr="00517303">
        <w:rPr>
          <w:rStyle w:val="Verse"/>
        </w:rPr>
        <w:t>10</w:t>
      </w:r>
      <w:r w:rsidRPr="00517303">
        <w:t>When you have consumed what was stored of the old, then you</w:t>
      </w:r>
      <w:r w:rsidR="00F85AB9" w:rsidRPr="00517303">
        <w:t>’</w:t>
      </w:r>
      <w:r w:rsidRPr="00517303">
        <w:t>ll take out the old and replace it with what</w:t>
      </w:r>
      <w:r w:rsidR="00F85AB9" w:rsidRPr="00517303">
        <w:t>’</w:t>
      </w:r>
      <w:r w:rsidRPr="00517303">
        <w:t>s new.</w:t>
      </w:r>
    </w:p>
    <w:p w:rsidR="00987836" w:rsidRPr="00517303" w:rsidRDefault="00987836" w:rsidP="00987836">
      <w:r w:rsidRPr="00517303">
        <w:rPr>
          <w:rStyle w:val="Verse"/>
        </w:rPr>
        <w:t>11</w:t>
      </w:r>
      <w:r w:rsidRPr="00517303">
        <w:t>“I</w:t>
      </w:r>
      <w:r w:rsidR="00F85AB9" w:rsidRPr="00517303">
        <w:t>’</w:t>
      </w:r>
      <w:r w:rsidRPr="00517303">
        <w:t xml:space="preserve">ll set up my </w:t>
      </w:r>
      <w:r w:rsidR="00AC5B6A" w:rsidRPr="00517303">
        <w:t>tent</w:t>
      </w:r>
      <w:r w:rsidRPr="00517303">
        <w:t xml:space="preserve"> in your midst and I</w:t>
      </w:r>
      <w:r w:rsidRPr="00517303">
        <w:rPr>
          <w:rStyle w:val="FootnoteReference"/>
        </w:rPr>
        <w:footnoteReference w:id="1921"/>
      </w:r>
      <w:r w:rsidRPr="00517303">
        <w:t xml:space="preserve"> won</w:t>
      </w:r>
      <w:r w:rsidR="00F85AB9" w:rsidRPr="00517303">
        <w:t>’</w:t>
      </w:r>
      <w:r w:rsidRPr="00517303">
        <w:t xml:space="preserve">t loathe you. </w:t>
      </w:r>
      <w:r w:rsidRPr="00517303">
        <w:rPr>
          <w:rStyle w:val="Verse"/>
        </w:rPr>
        <w:t>12</w:t>
      </w:r>
      <w:r w:rsidRPr="00517303">
        <w:t>I</w:t>
      </w:r>
      <w:r w:rsidR="00F85AB9" w:rsidRPr="00517303">
        <w:t>’</w:t>
      </w:r>
      <w:r w:rsidRPr="00517303">
        <w:t>ll walk among you. I will be your God, and you</w:t>
      </w:r>
      <w:r w:rsidR="00F85AB9" w:rsidRPr="00517303">
        <w:t>’</w:t>
      </w:r>
      <w:r w:rsidRPr="00517303">
        <w:t xml:space="preserve">ll be my people. </w:t>
      </w:r>
      <w:r w:rsidRPr="00517303">
        <w:rPr>
          <w:rStyle w:val="Verse"/>
        </w:rPr>
        <w:t>13</w:t>
      </w:r>
      <w:r w:rsidR="00B62B69" w:rsidRPr="00517303">
        <w:t>I am the</w:t>
      </w:r>
      <w:r w:rsidRPr="00517303">
        <w:t xml:space="preserve"> L</w:t>
      </w:r>
      <w:r w:rsidRPr="00517303">
        <w:rPr>
          <w:smallCaps/>
        </w:rPr>
        <w:t>ord</w:t>
      </w:r>
      <w:r w:rsidRPr="00517303">
        <w:t xml:space="preserve"> your God, who brought you out of the land of Egypt so that you will no longer be their slaves, since I</w:t>
      </w:r>
      <w:r w:rsidR="00F85AB9" w:rsidRPr="00517303">
        <w:t>’</w:t>
      </w:r>
      <w:r w:rsidRPr="00517303">
        <w:t>ve broken their oppressive yoke upon you to make you walk upright.”</w:t>
      </w:r>
    </w:p>
    <w:p w:rsidR="00987836" w:rsidRPr="00517303" w:rsidRDefault="00987836" w:rsidP="00987836">
      <w:pPr>
        <w:pStyle w:val="Heading5"/>
      </w:pPr>
      <w:bookmarkStart w:id="2388" w:name="_Toc242944573"/>
      <w:bookmarkStart w:id="2389" w:name="_Toc265247085"/>
      <w:r w:rsidRPr="00517303">
        <w:t>Cascading Consequenes</w:t>
      </w:r>
      <w:bookmarkEnd w:id="2388"/>
      <w:bookmarkEnd w:id="2389"/>
    </w:p>
    <w:p w:rsidR="00987836" w:rsidRPr="00517303" w:rsidRDefault="00987836" w:rsidP="00987836">
      <w:r w:rsidRPr="00517303">
        <w:rPr>
          <w:rStyle w:val="Verse"/>
        </w:rPr>
        <w:t>14</w:t>
      </w:r>
      <w:r w:rsidRPr="00517303">
        <w:t>“But if you won</w:t>
      </w:r>
      <w:r w:rsidR="00F85AB9" w:rsidRPr="00517303">
        <w:t>’</w:t>
      </w:r>
      <w:r w:rsidRPr="00517303">
        <w:t xml:space="preserve">t listen to me and obey all these commands, </w:t>
      </w:r>
      <w:r w:rsidRPr="00517303">
        <w:rPr>
          <w:rStyle w:val="Verse"/>
        </w:rPr>
        <w:t>15</w:t>
      </w:r>
      <w:r w:rsidRPr="00517303">
        <w:t xml:space="preserve">and if you refuse my statutes, loathe my ordinances, fail to do all my commands, thereby breaching my covenant, </w:t>
      </w:r>
      <w:r w:rsidRPr="00517303">
        <w:rPr>
          <w:rStyle w:val="Verse"/>
        </w:rPr>
        <w:t>16</w:t>
      </w:r>
      <w:r w:rsidRPr="00517303">
        <w:t>then I will certainly do this to you: I</w:t>
      </w:r>
      <w:r w:rsidR="00F85AB9" w:rsidRPr="00517303">
        <w:t>’</w:t>
      </w:r>
      <w:r w:rsidRPr="00517303">
        <w:t xml:space="preserve">ll appoint sudden terror to infect you like tuberculosis and fever. </w:t>
      </w:r>
      <w:r w:rsidR="00B62B69" w:rsidRPr="00517303">
        <w:t>Your eyes</w:t>
      </w:r>
      <w:r w:rsidRPr="00517303">
        <w:t xml:space="preserve"> will fail and your life will waste away. You</w:t>
      </w:r>
      <w:r w:rsidR="00F85AB9" w:rsidRPr="00517303">
        <w:t>’</w:t>
      </w:r>
      <w:r w:rsidRPr="00517303">
        <w:t>ll plant in vain, because your enemies will consume what you plant.</w:t>
      </w:r>
    </w:p>
    <w:p w:rsidR="00987836" w:rsidRPr="00517303" w:rsidRDefault="00987836" w:rsidP="00987836">
      <w:r w:rsidRPr="00517303">
        <w:rPr>
          <w:rStyle w:val="Verse"/>
        </w:rPr>
        <w:t>17</w:t>
      </w:r>
      <w:r w:rsidRPr="00517303">
        <w:t>“I</w:t>
      </w:r>
      <w:r w:rsidR="00F85AB9" w:rsidRPr="00517303">
        <w:t>’</w:t>
      </w:r>
      <w:r w:rsidRPr="00517303">
        <w:t>ll set my face against you so that you</w:t>
      </w:r>
      <w:r w:rsidR="00F85AB9" w:rsidRPr="00517303">
        <w:t>’</w:t>
      </w:r>
      <w:r w:rsidRPr="00517303">
        <w:t>ll be defeated before your enemies. Those who hate you will have dominion over you and you</w:t>
      </w:r>
      <w:r w:rsidR="00F85AB9" w:rsidRPr="00517303">
        <w:t>’</w:t>
      </w:r>
      <w:r w:rsidRPr="00517303">
        <w:t>ll keep fleeing even when no one is pursuing you.</w:t>
      </w:r>
    </w:p>
    <w:p w:rsidR="00987836" w:rsidRPr="00517303" w:rsidRDefault="00987836" w:rsidP="00987836">
      <w:r w:rsidRPr="00517303">
        <w:rPr>
          <w:rStyle w:val="Verse"/>
        </w:rPr>
        <w:t>18</w:t>
      </w:r>
      <w:r w:rsidRPr="00517303">
        <w:t>“If despite all of this you still don</w:t>
      </w:r>
      <w:r w:rsidR="00F85AB9" w:rsidRPr="00517303">
        <w:t>’</w:t>
      </w:r>
      <w:r w:rsidRPr="00517303">
        <w:t>t listen to me, then I</w:t>
      </w:r>
      <w:r w:rsidR="00F85AB9" w:rsidRPr="00517303">
        <w:t>’</w:t>
      </w:r>
      <w:r w:rsidRPr="00517303">
        <w:t xml:space="preserve">ll punish you seven times more on account of your sins. </w:t>
      </w:r>
      <w:r w:rsidRPr="00517303">
        <w:rPr>
          <w:rStyle w:val="Verse"/>
        </w:rPr>
        <w:t>19</w:t>
      </w:r>
      <w:r w:rsidRPr="00517303">
        <w:t>I</w:t>
      </w:r>
      <w:r w:rsidR="00F85AB9" w:rsidRPr="00517303">
        <w:t>’</w:t>
      </w:r>
      <w:r w:rsidRPr="00517303">
        <w:t>ll break your mighty pride.</w:t>
      </w:r>
      <w:r w:rsidRPr="00517303">
        <w:rPr>
          <w:rStyle w:val="FootnoteReference"/>
        </w:rPr>
        <w:footnoteReference w:id="1922"/>
      </w:r>
      <w:r w:rsidRPr="00517303">
        <w:t xml:space="preserve"> I</w:t>
      </w:r>
      <w:r w:rsidR="00F85AB9" w:rsidRPr="00517303">
        <w:t>’</w:t>
      </w:r>
      <w:r w:rsidRPr="00517303">
        <w:t xml:space="preserve">ll make the heavens to be like iron and the ground like bronze. </w:t>
      </w:r>
      <w:r w:rsidRPr="00517303">
        <w:rPr>
          <w:rStyle w:val="Verse"/>
        </w:rPr>
        <w:t>20</w:t>
      </w:r>
      <w:r w:rsidRPr="00517303">
        <w:t>Your strength will be spent in vain, because your land won</w:t>
      </w:r>
      <w:r w:rsidR="00F85AB9" w:rsidRPr="00517303">
        <w:t>’</w:t>
      </w:r>
      <w:r w:rsidRPr="00517303">
        <w:t>t yield its produce and the trees of the land won</w:t>
      </w:r>
      <w:r w:rsidR="00F85AB9" w:rsidRPr="00517303">
        <w:t>’</w:t>
      </w:r>
      <w:r w:rsidRPr="00517303">
        <w:t>t yield its fruit.</w:t>
      </w:r>
    </w:p>
    <w:p w:rsidR="00B91BCD" w:rsidRPr="00517303" w:rsidRDefault="00987836" w:rsidP="00987836">
      <w:r w:rsidRPr="00517303">
        <w:rPr>
          <w:rStyle w:val="Verse"/>
        </w:rPr>
        <w:t>21</w:t>
      </w:r>
      <w:r w:rsidRPr="00517303">
        <w:t>“If you live life contrary to me and remain unwilling to listen to me, then I</w:t>
      </w:r>
      <w:r w:rsidR="00F85AB9" w:rsidRPr="00517303">
        <w:t>’</w:t>
      </w:r>
      <w:r w:rsidRPr="00517303">
        <w:t xml:space="preserve">ll add to your wounds seven times more on account of your sins. </w:t>
      </w:r>
      <w:r w:rsidRPr="00517303">
        <w:rPr>
          <w:rStyle w:val="Verse"/>
        </w:rPr>
        <w:t>22</w:t>
      </w:r>
      <w:r w:rsidRPr="00517303">
        <w:t>I</w:t>
      </w:r>
      <w:r w:rsidR="00F85AB9" w:rsidRPr="00517303">
        <w:t>’</w:t>
      </w:r>
      <w:r w:rsidRPr="00517303">
        <w:t>ll send the wild beasts against you from the open country to deprive you of your children, destroy your cattle, and decrease your number</w:t>
      </w:r>
      <w:r w:rsidRPr="00517303">
        <w:rPr>
          <w:rStyle w:val="FootnoteReference"/>
        </w:rPr>
        <w:footnoteReference w:id="1923"/>
      </w:r>
      <w:r w:rsidRPr="00517303">
        <w:t xml:space="preserve"> so that your roads become desolate.</w:t>
      </w:r>
    </w:p>
    <w:p w:rsidR="00987836" w:rsidRPr="00517303" w:rsidRDefault="00987836" w:rsidP="00987836">
      <w:r w:rsidRPr="00517303">
        <w:rPr>
          <w:rStyle w:val="Verse"/>
        </w:rPr>
        <w:t>23</w:t>
      </w:r>
      <w:r w:rsidRPr="00517303">
        <w:t xml:space="preserve">If despite these things you </w:t>
      </w:r>
      <w:r w:rsidR="00B62B69" w:rsidRPr="00517303">
        <w:t>st</w:t>
      </w:r>
      <w:r w:rsidRPr="00517303">
        <w:t xml:space="preserve">ill </w:t>
      </w:r>
      <w:r w:rsidR="00B62B69" w:rsidRPr="00517303">
        <w:t>w</w:t>
      </w:r>
      <w:r w:rsidRPr="00517303">
        <w:t>on</w:t>
      </w:r>
      <w:r w:rsidR="00F85AB9" w:rsidRPr="00517303">
        <w:t>’</w:t>
      </w:r>
      <w:r w:rsidRPr="00517303">
        <w:t xml:space="preserve">t return to me, but live life contrary to me, </w:t>
      </w:r>
      <w:r w:rsidRPr="00517303">
        <w:rPr>
          <w:rStyle w:val="Verse"/>
        </w:rPr>
        <w:t>24</w:t>
      </w:r>
      <w:r w:rsidRPr="00517303">
        <w:t>then I</w:t>
      </w:r>
      <w:r w:rsidR="00F85AB9" w:rsidRPr="00517303">
        <w:t>’</w:t>
      </w:r>
      <w:r w:rsidRPr="00517303">
        <w:t>ll certainly oppose</w:t>
      </w:r>
      <w:r w:rsidRPr="00517303">
        <w:rPr>
          <w:rStyle w:val="FootnoteReference"/>
        </w:rPr>
        <w:footnoteReference w:id="1924"/>
      </w:r>
      <w:r w:rsidRPr="00517303">
        <w:t xml:space="preserve"> you. I</w:t>
      </w:r>
      <w:r w:rsidR="00F85AB9" w:rsidRPr="00517303">
        <w:t>’</w:t>
      </w:r>
      <w:r w:rsidRPr="00517303">
        <w:t xml:space="preserve">ll take vengeance against you seven fold on account of your sins. </w:t>
      </w:r>
      <w:r w:rsidRPr="00517303">
        <w:rPr>
          <w:rStyle w:val="Verse"/>
        </w:rPr>
        <w:t>25</w:t>
      </w:r>
      <w:r w:rsidRPr="00517303">
        <w:t>I</w:t>
      </w:r>
      <w:r w:rsidR="00F85AB9" w:rsidRPr="00517303">
        <w:t>’</w:t>
      </w:r>
      <w:r w:rsidRPr="00517303">
        <w:t>ll bring the sword against you to execute the vengeance of my covenant. When you gather in your cities, I</w:t>
      </w:r>
      <w:r w:rsidR="00F85AB9" w:rsidRPr="00517303">
        <w:t>’</w:t>
      </w:r>
      <w:r w:rsidRPr="00517303">
        <w:t>ll send a pestilence. As a result, you</w:t>
      </w:r>
      <w:r w:rsidR="00F85AB9" w:rsidRPr="00517303">
        <w:t>’</w:t>
      </w:r>
      <w:r w:rsidRPr="00517303">
        <w:t>ll be delivered into the control of your enemies.</w:t>
      </w:r>
    </w:p>
    <w:p w:rsidR="00B91BCD" w:rsidRPr="00517303" w:rsidRDefault="00987836" w:rsidP="00987836">
      <w:r w:rsidRPr="00517303">
        <w:rPr>
          <w:rStyle w:val="Verse"/>
        </w:rPr>
        <w:t>26</w:t>
      </w:r>
      <w:r w:rsidRPr="00517303">
        <w:t>“When I destroy the source of your bread, ten women will bake bread in one oven. Then they</w:t>
      </w:r>
      <w:r w:rsidR="00F85AB9" w:rsidRPr="00517303">
        <w:t>’</w:t>
      </w:r>
      <w:r w:rsidRPr="00517303">
        <w:t>ll return back your bread by weight. You</w:t>
      </w:r>
      <w:r w:rsidR="00F85AB9" w:rsidRPr="00517303">
        <w:t>’</w:t>
      </w:r>
      <w:r w:rsidRPr="00517303">
        <w:t>ll eat but won</w:t>
      </w:r>
      <w:r w:rsidR="00F85AB9" w:rsidRPr="00517303">
        <w:t>’</w:t>
      </w:r>
      <w:r w:rsidRPr="00517303">
        <w:t>t be satisfied.</w:t>
      </w:r>
    </w:p>
    <w:p w:rsidR="00987836" w:rsidRPr="00517303" w:rsidRDefault="00987836" w:rsidP="00987836">
      <w:r w:rsidRPr="00517303">
        <w:rPr>
          <w:rStyle w:val="Verse"/>
        </w:rPr>
        <w:t>27</w:t>
      </w:r>
      <w:r w:rsidRPr="00517303">
        <w:t>“If after all of this time you don</w:t>
      </w:r>
      <w:r w:rsidR="00F85AB9" w:rsidRPr="00517303">
        <w:t>’</w:t>
      </w:r>
      <w:r w:rsidRPr="00517303">
        <w:t xml:space="preserve">t listen to me, but instead live life contrary to me, </w:t>
      </w:r>
      <w:r w:rsidRPr="00517303">
        <w:rPr>
          <w:rStyle w:val="Verse"/>
        </w:rPr>
        <w:t>28</w:t>
      </w:r>
      <w:r w:rsidRPr="00517303">
        <w:t>I</w:t>
      </w:r>
      <w:r w:rsidR="00F85AB9" w:rsidRPr="00517303">
        <w:t>’</w:t>
      </w:r>
      <w:r w:rsidRPr="00517303">
        <w:t>ll oppose</w:t>
      </w:r>
      <w:r w:rsidRPr="00517303">
        <w:rPr>
          <w:rStyle w:val="FootnoteReference"/>
        </w:rPr>
        <w:footnoteReference w:id="1925"/>
      </w:r>
      <w:r w:rsidRPr="00517303">
        <w:t xml:space="preserve"> you with vicious rage. Indeed, I myself will punish you seven fold on account of your sins. </w:t>
      </w:r>
      <w:r w:rsidRPr="00517303">
        <w:rPr>
          <w:rStyle w:val="Verse"/>
        </w:rPr>
        <w:t>29</w:t>
      </w:r>
      <w:r w:rsidRPr="00517303">
        <w:t>At that time you</w:t>
      </w:r>
      <w:r w:rsidR="00F85AB9" w:rsidRPr="00517303">
        <w:t>’</w:t>
      </w:r>
      <w:r w:rsidRPr="00517303">
        <w:t>ll eat the flesh of your sons and you</w:t>
      </w:r>
      <w:r w:rsidR="00F85AB9" w:rsidRPr="00517303">
        <w:t>’</w:t>
      </w:r>
      <w:r w:rsidRPr="00517303">
        <w:t>ll eat the flesh of your daughters.</w:t>
      </w:r>
    </w:p>
    <w:p w:rsidR="00987836" w:rsidRPr="00517303" w:rsidRDefault="00987836" w:rsidP="00987836">
      <w:r w:rsidRPr="00517303">
        <w:rPr>
          <w:rStyle w:val="Verse"/>
        </w:rPr>
        <w:t>30</w:t>
      </w:r>
      <w:r w:rsidRPr="00517303">
        <w:t>“I</w:t>
      </w:r>
      <w:r w:rsidR="00F85AB9" w:rsidRPr="00517303">
        <w:t>’</w:t>
      </w:r>
      <w:r w:rsidRPr="00517303">
        <w:t>ll destroy your high places and cut down your sun-pillars. Then I</w:t>
      </w:r>
      <w:r w:rsidR="00F85AB9" w:rsidRPr="00517303">
        <w:t>’</w:t>
      </w:r>
      <w:r w:rsidRPr="00517303">
        <w:t>ll cast your dead bodies on top of the bodies of your idols.</w:t>
      </w:r>
    </w:p>
    <w:p w:rsidR="00987836" w:rsidRPr="00517303" w:rsidRDefault="00987836" w:rsidP="00987836">
      <w:r w:rsidRPr="00517303">
        <w:t>“I</w:t>
      </w:r>
      <w:r w:rsidR="00F85AB9" w:rsidRPr="00517303">
        <w:t>’</w:t>
      </w:r>
      <w:r w:rsidRPr="00517303">
        <w:t xml:space="preserve">ll loathe you. </w:t>
      </w:r>
      <w:r w:rsidRPr="00517303">
        <w:rPr>
          <w:rStyle w:val="Verse"/>
        </w:rPr>
        <w:t>31</w:t>
      </w:r>
      <w:r w:rsidRPr="00517303">
        <w:t>I</w:t>
      </w:r>
      <w:r w:rsidR="00F85AB9" w:rsidRPr="00517303">
        <w:t>’</w:t>
      </w:r>
      <w:r w:rsidRPr="00517303">
        <w:t>ll lay your cities to waste and destroy your sanctuaries so I don</w:t>
      </w:r>
      <w:r w:rsidR="00F85AB9" w:rsidRPr="00517303">
        <w:t>’</w:t>
      </w:r>
      <w:r w:rsidRPr="00517303">
        <w:t>t have to smell the scent of your soothing odors.</w:t>
      </w:r>
    </w:p>
    <w:p w:rsidR="00987836" w:rsidRPr="00517303" w:rsidRDefault="00987836" w:rsidP="00987836">
      <w:r w:rsidRPr="00517303">
        <w:rPr>
          <w:rStyle w:val="Verse"/>
        </w:rPr>
        <w:t>32</w:t>
      </w:r>
      <w:r w:rsidRPr="00517303">
        <w:t>“I</w:t>
      </w:r>
      <w:r w:rsidR="00F85AB9" w:rsidRPr="00517303">
        <w:t>’</w:t>
      </w:r>
      <w:r w:rsidRPr="00517303">
        <w:t>ll make the land so desolate that your enemies who live in it will be astonished.”</w:t>
      </w:r>
    </w:p>
    <w:p w:rsidR="00987836" w:rsidRPr="00517303" w:rsidRDefault="00987836" w:rsidP="00987836">
      <w:pPr>
        <w:pStyle w:val="Heading5"/>
      </w:pPr>
      <w:bookmarkStart w:id="2390" w:name="_Toc242944574"/>
      <w:bookmarkStart w:id="2391" w:name="_Toc265247086"/>
      <w:r w:rsidRPr="00517303">
        <w:t>Captivity among the Nations</w:t>
      </w:r>
      <w:bookmarkEnd w:id="2390"/>
      <w:bookmarkEnd w:id="2391"/>
    </w:p>
    <w:p w:rsidR="00987836" w:rsidRPr="00517303" w:rsidRDefault="00987836" w:rsidP="00987836">
      <w:r w:rsidRPr="00517303">
        <w:rPr>
          <w:rStyle w:val="Verse"/>
        </w:rPr>
        <w:t>33</w:t>
      </w:r>
      <w:r w:rsidRPr="00517303">
        <w:t>“I</w:t>
      </w:r>
      <w:r w:rsidR="00F85AB9" w:rsidRPr="00517303">
        <w:t>’</w:t>
      </w:r>
      <w:r w:rsidRPr="00517303">
        <w:t>ll scatter you among the nations and draw the sword after you so that your land becomes desolate and your towns become ruins.</w:t>
      </w:r>
    </w:p>
    <w:p w:rsidR="00987836" w:rsidRPr="00517303" w:rsidRDefault="00987836" w:rsidP="00987836">
      <w:r w:rsidRPr="00517303">
        <w:rPr>
          <w:rStyle w:val="Verse"/>
        </w:rPr>
        <w:t>34</w:t>
      </w:r>
      <w:r w:rsidRPr="00517303">
        <w:t xml:space="preserve">“Then the land will finally be pleased with its Sabbaths as long as it lies desolate while you are in the land of your enemies. At that time the land will rest and take its Sabbaths. </w:t>
      </w:r>
      <w:r w:rsidRPr="00517303">
        <w:rPr>
          <w:rStyle w:val="Verse"/>
        </w:rPr>
        <w:t>35</w:t>
      </w:r>
      <w:r w:rsidRPr="00517303">
        <w:t>As long as it lies desolate, it will have rest that it will not have had during your Sabbaths when you were living in it.</w:t>
      </w:r>
    </w:p>
    <w:p w:rsidR="00987836" w:rsidRPr="00517303" w:rsidRDefault="00987836" w:rsidP="00987836">
      <w:r w:rsidRPr="00517303">
        <w:rPr>
          <w:rStyle w:val="Verse"/>
        </w:rPr>
        <w:t>36</w:t>
      </w:r>
      <w:r w:rsidRPr="00517303">
        <w:t>“As for the remnants among you, I</w:t>
      </w:r>
      <w:r w:rsidR="00F85AB9" w:rsidRPr="00517303">
        <w:t>’</w:t>
      </w:r>
      <w:r w:rsidRPr="00517303">
        <w:t xml:space="preserve">ll bring despair in their hearts in the land of their enemies so that even the sound of a blown leaf will chase them and they flee as though pursued by the sword and fall when no one is pursuing. </w:t>
      </w:r>
      <w:r w:rsidRPr="00517303">
        <w:rPr>
          <w:rStyle w:val="Verse"/>
        </w:rPr>
        <w:t>37</w:t>
      </w:r>
      <w:r w:rsidRPr="00517303">
        <w:t>They</w:t>
      </w:r>
      <w:r w:rsidR="00F85AB9" w:rsidRPr="00517303">
        <w:t>’</w:t>
      </w:r>
      <w:r w:rsidRPr="00517303">
        <w:t>ll stumble over each other as though fleeing before the sword, even though no one is pursuing.</w:t>
      </w:r>
    </w:p>
    <w:p w:rsidR="00B91BCD" w:rsidRPr="00517303" w:rsidRDefault="00987836" w:rsidP="00987836">
      <w:r w:rsidRPr="00517303">
        <w:t>“You won</w:t>
      </w:r>
      <w:r w:rsidR="00F85AB9" w:rsidRPr="00517303">
        <w:t>’</w:t>
      </w:r>
      <w:r w:rsidRPr="00517303">
        <w:t xml:space="preserve">t have power to resist your enemies. </w:t>
      </w:r>
      <w:r w:rsidRPr="00517303">
        <w:rPr>
          <w:rStyle w:val="Verse"/>
        </w:rPr>
        <w:t>38</w:t>
      </w:r>
      <w:r w:rsidRPr="00517303">
        <w:t>You</w:t>
      </w:r>
      <w:r w:rsidR="00F85AB9" w:rsidRPr="00517303">
        <w:t>’</w:t>
      </w:r>
      <w:r w:rsidRPr="00517303">
        <w:t>ll perish among the nations and the land of your enemies will consume you.</w:t>
      </w:r>
    </w:p>
    <w:p w:rsidR="00987836" w:rsidRPr="00517303" w:rsidRDefault="00987836" w:rsidP="00987836">
      <w:r w:rsidRPr="00517303">
        <w:rPr>
          <w:rStyle w:val="Verse"/>
        </w:rPr>
        <w:t>39</w:t>
      </w:r>
      <w:r w:rsidRPr="00517303">
        <w:t>The remnants among you will waste away on account of their iniquity in the land of your enemies. Indeed, they</w:t>
      </w:r>
      <w:r w:rsidR="00F85AB9" w:rsidRPr="00517303">
        <w:t>’</w:t>
      </w:r>
      <w:r w:rsidRPr="00517303">
        <w:t>ll also waste away on account of the iniquities of their ancestors with them.</w:t>
      </w:r>
    </w:p>
    <w:p w:rsidR="00987836" w:rsidRPr="00517303" w:rsidRDefault="00987836" w:rsidP="00987836">
      <w:pPr>
        <w:pStyle w:val="Heading5"/>
      </w:pPr>
      <w:bookmarkStart w:id="2392" w:name="_Toc242944575"/>
      <w:bookmarkStart w:id="2393" w:name="_Toc265247087"/>
      <w:r w:rsidRPr="00517303">
        <w:t>Return from Captivity</w:t>
      </w:r>
      <w:bookmarkEnd w:id="2392"/>
      <w:bookmarkEnd w:id="2393"/>
    </w:p>
    <w:p w:rsidR="00987836" w:rsidRPr="00517303" w:rsidRDefault="00987836" w:rsidP="00987836">
      <w:r w:rsidRPr="00517303">
        <w:t xml:space="preserve"> </w:t>
      </w:r>
      <w:r w:rsidRPr="00517303">
        <w:rPr>
          <w:rStyle w:val="Verse"/>
        </w:rPr>
        <w:t>40</w:t>
      </w:r>
      <w:r w:rsidRPr="00517303">
        <w:t xml:space="preserve">“Nevertheless, when they confess their iniquity, the iniquity of their ancestors, and their unfaithfulness by which they acted unfaithfully against me by living life contrary to me, </w:t>
      </w:r>
      <w:r w:rsidRPr="00517303">
        <w:rPr>
          <w:rStyle w:val="Verse"/>
        </w:rPr>
        <w:t>41</w:t>
      </w:r>
      <w:r w:rsidRPr="00517303">
        <w:t xml:space="preserve">causing me to oppose them and take them to the land of their enemies so that the uncircumcised foreskin of their hearts can be humbled and so that they accept the punishment of their iniquity, </w:t>
      </w:r>
      <w:r w:rsidRPr="00517303">
        <w:rPr>
          <w:rStyle w:val="Verse"/>
        </w:rPr>
        <w:t>42</w:t>
      </w:r>
      <w:r w:rsidRPr="00517303">
        <w:t>then I</w:t>
      </w:r>
      <w:r w:rsidR="00F85AB9" w:rsidRPr="00517303">
        <w:t>’</w:t>
      </w:r>
      <w:r w:rsidRPr="00517303">
        <w:t>ll remember my covenant with Jacob, my covenant with Isaac, and my covenant with Abraham. I</w:t>
      </w:r>
      <w:r w:rsidR="00F85AB9" w:rsidRPr="00517303">
        <w:t>’</w:t>
      </w:r>
      <w:r w:rsidRPr="00517303">
        <w:t>ll also remember the land.</w:t>
      </w:r>
    </w:p>
    <w:p w:rsidR="00987836" w:rsidRPr="00517303" w:rsidRDefault="00987836" w:rsidP="00987836">
      <w:r w:rsidRPr="00517303">
        <w:rPr>
          <w:rStyle w:val="Verse"/>
        </w:rPr>
        <w:t>43</w:t>
      </w:r>
      <w:r w:rsidRPr="00517303">
        <w:t>“They will leave the land so it can rest while it lies desolate without them. That</w:t>
      </w:r>
      <w:r w:rsidR="00F85AB9" w:rsidRPr="00517303">
        <w:t>’</w:t>
      </w:r>
      <w:r w:rsidRPr="00517303">
        <w:t>s when they</w:t>
      </w:r>
      <w:r w:rsidR="00F85AB9" w:rsidRPr="00517303">
        <w:t>’</w:t>
      </w:r>
      <w:r w:rsidRPr="00517303">
        <w:t>ll receive the punishment of their iniquity because indeed they will have rejected my ordinances and despised my statutes.</w:t>
      </w:r>
    </w:p>
    <w:p w:rsidR="00987836" w:rsidRPr="00517303" w:rsidRDefault="00987836" w:rsidP="00987836">
      <w:r w:rsidRPr="00517303">
        <w:rPr>
          <w:rStyle w:val="Verse"/>
        </w:rPr>
        <w:t>44</w:t>
      </w:r>
      <w:r w:rsidRPr="00517303">
        <w:t>“Yet despite all of these things, when they</w:t>
      </w:r>
      <w:r w:rsidR="00F85AB9" w:rsidRPr="00517303">
        <w:t>’</w:t>
      </w:r>
      <w:r w:rsidRPr="00517303">
        <w:t>re in the land of their enemies, I won</w:t>
      </w:r>
      <w:r w:rsidR="00F85AB9" w:rsidRPr="00517303">
        <w:t>’</w:t>
      </w:r>
      <w:r w:rsidRPr="00517303">
        <w:t xml:space="preserve">t reject or despise them so as to completely destroy them and by doing so violate my covenant with them, because </w:t>
      </w:r>
      <w:r w:rsidR="00B62B69" w:rsidRPr="00517303">
        <w:t>I am the</w:t>
      </w:r>
      <w:r w:rsidRPr="00517303">
        <w:t xml:space="preserve"> L</w:t>
      </w:r>
      <w:r w:rsidRPr="00517303">
        <w:rPr>
          <w:smallCaps/>
        </w:rPr>
        <w:t>ord</w:t>
      </w:r>
      <w:r w:rsidRPr="00517303">
        <w:t xml:space="preserve"> their God. </w:t>
      </w:r>
      <w:r w:rsidRPr="00517303">
        <w:rPr>
          <w:rStyle w:val="Verse"/>
        </w:rPr>
        <w:t>45</w:t>
      </w:r>
      <w:r w:rsidRPr="00517303">
        <w:t>Instead, on account of them, I</w:t>
      </w:r>
      <w:r w:rsidR="00F85AB9" w:rsidRPr="00517303">
        <w:t>’</w:t>
      </w:r>
      <w:r w:rsidRPr="00517303">
        <w:t xml:space="preserve">ll remember my covenant with their ancestors when I brought them out from the land of Egypt right before the eyes of the nations, so that I could be their God. </w:t>
      </w:r>
      <w:r w:rsidR="00B62B69" w:rsidRPr="00517303">
        <w:t>I am the</w:t>
      </w:r>
      <w:r w:rsidRPr="00517303">
        <w:t xml:space="preserve"> L</w:t>
      </w:r>
      <w:r w:rsidRPr="00517303">
        <w:rPr>
          <w:smallCaps/>
        </w:rPr>
        <w:t>ord</w:t>
      </w:r>
      <w:r w:rsidRPr="00517303">
        <w:t>.”</w:t>
      </w:r>
    </w:p>
    <w:p w:rsidR="00987836" w:rsidRPr="00517303" w:rsidRDefault="00987836" w:rsidP="00987836">
      <w:r w:rsidRPr="00517303">
        <w:rPr>
          <w:rStyle w:val="Verse"/>
        </w:rPr>
        <w:t>46</w:t>
      </w:r>
      <w:r w:rsidRPr="00517303">
        <w:t>These are the statutes, ordinances, and laws that the L</w:t>
      </w:r>
      <w:r w:rsidRPr="00517303">
        <w:rPr>
          <w:smallCaps/>
        </w:rPr>
        <w:t>ord</w:t>
      </w:r>
      <w:r w:rsidRPr="00517303">
        <w:t xml:space="preserve"> made between himself and the </w:t>
      </w:r>
      <w:r w:rsidR="006B5F35">
        <w:t>Israeli</w:t>
      </w:r>
      <w:r w:rsidRPr="00517303">
        <w:t>s on Mount Sinai, as recorded by the hand of Moses.</w:t>
      </w:r>
    </w:p>
    <w:p w:rsidR="00987836" w:rsidRPr="00517303" w:rsidRDefault="00987836" w:rsidP="00137974">
      <w:pPr>
        <w:pStyle w:val="Heading4"/>
      </w:pPr>
      <w:bookmarkStart w:id="2394" w:name="_Toc242944576"/>
      <w:bookmarkStart w:id="2395" w:name="_Toc265247088"/>
      <w:r w:rsidRPr="00517303">
        <w:t>Chapter 27</w:t>
      </w:r>
      <w:bookmarkEnd w:id="2394"/>
      <w:bookmarkEnd w:id="2395"/>
    </w:p>
    <w:p w:rsidR="00987836" w:rsidRPr="00517303" w:rsidRDefault="00987836" w:rsidP="00987836">
      <w:pPr>
        <w:pStyle w:val="Heading5"/>
        <w:spacing w:before="0" w:line="260" w:lineRule="exact"/>
      </w:pPr>
      <w:bookmarkStart w:id="2396" w:name="_Toc242944577"/>
      <w:bookmarkStart w:id="2397" w:name="_Toc265247089"/>
      <w:r w:rsidRPr="00517303">
        <w:t>Special Offerings</w:t>
      </w:r>
      <w:bookmarkEnd w:id="2396"/>
      <w:bookmarkEnd w:id="2397"/>
    </w:p>
    <w:p w:rsidR="00987836" w:rsidRPr="00517303" w:rsidRDefault="00987836" w:rsidP="00D716AF">
      <w:r w:rsidRPr="00517303">
        <w:rPr>
          <w:rStyle w:val="Verse"/>
        </w:rPr>
        <w:t>1</w:t>
      </w:r>
      <w:r w:rsidRPr="00517303">
        <w:t>The L</w:t>
      </w:r>
      <w:r w:rsidRPr="00517303">
        <w:rPr>
          <w:smallCaps/>
        </w:rPr>
        <w:t>ord</w:t>
      </w:r>
      <w:r w:rsidRPr="00517303">
        <w:t xml:space="preserve"> spoke to Moses, </w:t>
      </w:r>
      <w:r w:rsidRPr="00517303">
        <w:rPr>
          <w:rStyle w:val="Verse"/>
        </w:rPr>
        <w:t>2</w:t>
      </w:r>
      <w:r w:rsidRPr="00517303">
        <w:t xml:space="preserve">“Tell the </w:t>
      </w:r>
      <w:r w:rsidR="006B5F35">
        <w:t>Israeli</w:t>
      </w:r>
      <w:r w:rsidRPr="00517303">
        <w:t>s that when a person</w:t>
      </w:r>
      <w:r w:rsidRPr="00517303">
        <w:rPr>
          <w:rStyle w:val="FootnoteReference"/>
        </w:rPr>
        <w:footnoteReference w:id="1926"/>
      </w:r>
      <w:r w:rsidRPr="00517303">
        <w:t xml:space="preserve"> makes a special vow based on the appropriate value of people who belong to the </w:t>
      </w:r>
      <w:r w:rsidRPr="00517303">
        <w:rPr>
          <w:smallCaps/>
        </w:rPr>
        <w:t>Lord</w:t>
      </w:r>
      <w:r w:rsidRPr="00517303">
        <w:t xml:space="preserve">, </w:t>
      </w:r>
      <w:r w:rsidRPr="00517303">
        <w:rPr>
          <w:rStyle w:val="Verse"/>
        </w:rPr>
        <w:t>3</w:t>
      </w:r>
      <w:r w:rsidRPr="00517303">
        <w:t>if your valuation of the vow</w:t>
      </w:r>
      <w:r w:rsidRPr="00517303">
        <w:rPr>
          <w:rStyle w:val="FootnoteReference"/>
        </w:rPr>
        <w:footnoteReference w:id="1927"/>
      </w:r>
      <w:r w:rsidRPr="00517303">
        <w:t xml:space="preserve"> is for a male from 20 to 60 sixty years old, the valuation is to be fifty shekels of silver, according to the shekel of the sanctuary.</w:t>
      </w:r>
    </w:p>
    <w:p w:rsidR="00987836" w:rsidRPr="00517303" w:rsidRDefault="00987836" w:rsidP="00987836">
      <w:r w:rsidRPr="00517303">
        <w:rPr>
          <w:rStyle w:val="Verse"/>
        </w:rPr>
        <w:t>4</w:t>
      </w:r>
      <w:r w:rsidRPr="00517303">
        <w:t>“If she is a female from 20 to 60 years old, then your valuation is to be 30 shekels according to the shekel of the sanctuary.</w:t>
      </w:r>
    </w:p>
    <w:p w:rsidR="00987836" w:rsidRPr="00517303" w:rsidRDefault="00987836" w:rsidP="00987836">
      <w:r w:rsidRPr="00517303">
        <w:rPr>
          <w:rStyle w:val="Verse"/>
        </w:rPr>
        <w:t>5</w:t>
      </w:r>
      <w:r w:rsidRPr="00517303">
        <w:t>“If a person</w:t>
      </w:r>
      <w:r w:rsidRPr="00517303">
        <w:rPr>
          <w:rStyle w:val="FootnoteReference"/>
        </w:rPr>
        <w:footnoteReference w:id="1928"/>
      </w:r>
      <w:r w:rsidRPr="00517303">
        <w:t xml:space="preserve"> is from five to 20 twenty years, then your valuation for a male is to be 20 shekels and for a female ten shekels.</w:t>
      </w:r>
    </w:p>
    <w:p w:rsidR="00987836" w:rsidRPr="00517303" w:rsidRDefault="00987836" w:rsidP="00987836">
      <w:r w:rsidRPr="00517303">
        <w:rPr>
          <w:rStyle w:val="Verse"/>
        </w:rPr>
        <w:t>6</w:t>
      </w:r>
      <w:r w:rsidRPr="00517303">
        <w:t>“If a person is from one month to five years old, then your valuation for a male is to be five shekels of silver, and for a female your valuation is to be three shekels of silver.</w:t>
      </w:r>
    </w:p>
    <w:p w:rsidR="00987836" w:rsidRPr="00517303" w:rsidRDefault="00987836" w:rsidP="00987836">
      <w:r w:rsidRPr="00517303">
        <w:rPr>
          <w:rStyle w:val="Verse"/>
        </w:rPr>
        <w:t>7</w:t>
      </w:r>
      <w:r w:rsidRPr="00517303">
        <w:t>“If a person is 60 or more years old, then your valuation for a male is to be fifteen shekels and for a female ten shekels.</w:t>
      </w:r>
    </w:p>
    <w:p w:rsidR="00987836" w:rsidRPr="00517303" w:rsidRDefault="00987836" w:rsidP="00987836">
      <w:r w:rsidRPr="00517303">
        <w:rPr>
          <w:rStyle w:val="Verse"/>
        </w:rPr>
        <w:t>8</w:t>
      </w:r>
      <w:r w:rsidRPr="00517303">
        <w:t>“But if he be too poor to be valuated, then cause him to stand before the priest and let the priest set a value on him according to the ability</w:t>
      </w:r>
      <w:r w:rsidRPr="00517303">
        <w:rPr>
          <w:rStyle w:val="FootnoteReference"/>
        </w:rPr>
        <w:footnoteReference w:id="1929"/>
      </w:r>
      <w:r w:rsidRPr="00517303">
        <w:t xml:space="preserve"> of the one making the vow.</w:t>
      </w:r>
    </w:p>
    <w:p w:rsidR="00B91BCD" w:rsidRPr="00517303" w:rsidRDefault="00987836" w:rsidP="00987836">
      <w:r w:rsidRPr="00517303">
        <w:rPr>
          <w:rStyle w:val="Verse"/>
        </w:rPr>
        <w:t>9</w:t>
      </w:r>
      <w:r w:rsidRPr="00517303">
        <w:t>“If it</w:t>
      </w:r>
      <w:r w:rsidR="00F85AB9" w:rsidRPr="00517303">
        <w:t>’</w:t>
      </w:r>
      <w:r w:rsidRPr="00517303">
        <w:t>s an animal from which they make an offering to the L</w:t>
      </w:r>
      <w:r w:rsidRPr="00517303">
        <w:rPr>
          <w:smallCaps/>
        </w:rPr>
        <w:t>ord</w:t>
      </w:r>
      <w:r w:rsidRPr="00517303">
        <w:t>, everything that he gives to the L</w:t>
      </w:r>
      <w:r w:rsidRPr="00517303">
        <w:rPr>
          <w:smallCaps/>
        </w:rPr>
        <w:t>ord</w:t>
      </w:r>
      <w:r w:rsidRPr="00517303">
        <w:t xml:space="preserve"> from it will be holy. </w:t>
      </w:r>
      <w:r w:rsidRPr="00517303">
        <w:rPr>
          <w:rStyle w:val="Verse"/>
        </w:rPr>
        <w:t>10</w:t>
      </w:r>
      <w:r w:rsidRPr="00517303">
        <w:t>He is not to substitute it or exchange it—the good with the bad or the bad with the good.</w:t>
      </w:r>
    </w:p>
    <w:p w:rsidR="00987836" w:rsidRPr="00517303" w:rsidRDefault="00987836" w:rsidP="00987836">
      <w:r w:rsidRPr="00517303">
        <w:t>“If he ever makes an exchange of an animal for an animal, then it and what</w:t>
      </w:r>
      <w:r w:rsidR="00F85AB9" w:rsidRPr="00517303">
        <w:t>’</w:t>
      </w:r>
      <w:r w:rsidRPr="00517303">
        <w:t>s being exchanged is holy.</w:t>
      </w:r>
    </w:p>
    <w:p w:rsidR="00987836" w:rsidRPr="00517303" w:rsidRDefault="00987836" w:rsidP="00987836">
      <w:r w:rsidRPr="00517303">
        <w:rPr>
          <w:rStyle w:val="Verse"/>
        </w:rPr>
        <w:t>11</w:t>
      </w:r>
      <w:r w:rsidRPr="00517303">
        <w:t>“If any animal is unclean, which cannot be brought to the L</w:t>
      </w:r>
      <w:r w:rsidRPr="00517303">
        <w:rPr>
          <w:smallCaps/>
        </w:rPr>
        <w:t>ord</w:t>
      </w:r>
      <w:r w:rsidRPr="00517303">
        <w:t xml:space="preserve"> as an offering, make the animal stand in the presence of the priest, </w:t>
      </w:r>
      <w:r w:rsidRPr="00517303">
        <w:rPr>
          <w:rStyle w:val="Verse"/>
        </w:rPr>
        <w:t>12</w:t>
      </w:r>
      <w:r w:rsidRPr="00517303">
        <w:t>then the priest will evaluate it as to whether it is good or bad. According to your—that is, the priest</w:t>
      </w:r>
      <w:r w:rsidR="00F85AB9" w:rsidRPr="00517303">
        <w:t>’</w:t>
      </w:r>
      <w:r w:rsidRPr="00517303">
        <w:t xml:space="preserve">s—valuation, so it is to be. </w:t>
      </w:r>
      <w:r w:rsidRPr="00517303">
        <w:rPr>
          <w:rStyle w:val="Verse"/>
        </w:rPr>
        <w:t>13</w:t>
      </w:r>
      <w:r w:rsidRPr="00517303">
        <w:t>If a kinsman redeemer decides to redeem it, then he is to add a fifth to your valuation.”</w:t>
      </w:r>
    </w:p>
    <w:p w:rsidR="00987836" w:rsidRPr="00517303" w:rsidRDefault="00987836" w:rsidP="00987836">
      <w:pPr>
        <w:pStyle w:val="Heading5"/>
      </w:pPr>
      <w:bookmarkStart w:id="2398" w:name="_Toc242944578"/>
      <w:bookmarkStart w:id="2399" w:name="_Toc265247090"/>
      <w:r w:rsidRPr="00517303">
        <w:t>Gifts of Residences</w:t>
      </w:r>
      <w:bookmarkEnd w:id="2398"/>
      <w:bookmarkEnd w:id="2399"/>
    </w:p>
    <w:p w:rsidR="00987836" w:rsidRPr="00517303" w:rsidRDefault="00987836" w:rsidP="00987836">
      <w:r w:rsidRPr="00517303">
        <w:rPr>
          <w:rStyle w:val="Verse"/>
        </w:rPr>
        <w:t>14</w:t>
      </w:r>
      <w:r w:rsidRPr="00517303">
        <w:t>“If a person consecrates his house to be holy to the L</w:t>
      </w:r>
      <w:r w:rsidRPr="00517303">
        <w:rPr>
          <w:smallCaps/>
        </w:rPr>
        <w:t>ord</w:t>
      </w:r>
      <w:r w:rsidRPr="00517303">
        <w:t>, then the priest is to set a value for it as to its worth, whether good or bad. As the priest sets value on it, so it will stand.</w:t>
      </w:r>
    </w:p>
    <w:p w:rsidR="00987836" w:rsidRPr="00517303" w:rsidRDefault="00987836" w:rsidP="00987836">
      <w:r w:rsidRPr="00517303">
        <w:rPr>
          <w:rStyle w:val="Verse"/>
        </w:rPr>
        <w:t>15</w:t>
      </w:r>
      <w:r w:rsidRPr="00517303">
        <w:t>“And if he that consecrated it wishes to redeem his house, he is to add one fifth to your valuation, after which it is to belong to him.</w:t>
      </w:r>
    </w:p>
    <w:p w:rsidR="00987836" w:rsidRPr="00517303" w:rsidRDefault="00987836" w:rsidP="00987836">
      <w:r w:rsidRPr="00517303">
        <w:rPr>
          <w:rStyle w:val="Verse"/>
        </w:rPr>
        <w:t>16</w:t>
      </w:r>
      <w:r w:rsidRPr="00517303">
        <w:t>“If a person consecrates a portion of the field from his inheritance to the L</w:t>
      </w:r>
      <w:r w:rsidRPr="00517303">
        <w:rPr>
          <w:smallCaps/>
        </w:rPr>
        <w:t>ord</w:t>
      </w:r>
      <w:r w:rsidRPr="00517303">
        <w:t>, then your valuation is to be based on its capacity for yielding a harvest.</w:t>
      </w:r>
      <w:r w:rsidRPr="00517303">
        <w:rPr>
          <w:rStyle w:val="FootnoteReference"/>
        </w:rPr>
        <w:footnoteReference w:id="1930"/>
      </w:r>
      <w:r w:rsidRPr="00517303">
        <w:t xml:space="preserve"> Each homer of barley is to be valued at 50 shekels of silver.</w:t>
      </w:r>
    </w:p>
    <w:p w:rsidR="00987836" w:rsidRPr="00517303" w:rsidRDefault="00987836" w:rsidP="00987836">
      <w:r w:rsidRPr="00517303">
        <w:rPr>
          <w:rStyle w:val="Verse"/>
        </w:rPr>
        <w:t>17</w:t>
      </w:r>
      <w:r w:rsidRPr="00517303">
        <w:t>“If he consecrates his field in the year of jubilee, it is to be based on your valuation.</w:t>
      </w:r>
    </w:p>
    <w:p w:rsidR="00987836" w:rsidRPr="00517303" w:rsidRDefault="00987836" w:rsidP="00987836">
      <w:r w:rsidRPr="00517303">
        <w:rPr>
          <w:rStyle w:val="Verse"/>
        </w:rPr>
        <w:t>18</w:t>
      </w:r>
      <w:r w:rsidRPr="00517303">
        <w:t>“If he consecrates his field after the jubilee, then the priest is to account to him the silver according to the years that remain until the year of jubilee, with a deduction corresponding to your valuation.</w:t>
      </w:r>
    </w:p>
    <w:p w:rsidR="00987836" w:rsidRPr="00517303" w:rsidRDefault="00987836" w:rsidP="00987836">
      <w:r w:rsidRPr="00517303">
        <w:rPr>
          <w:rStyle w:val="Verse"/>
        </w:rPr>
        <w:t>19</w:t>
      </w:r>
      <w:r w:rsidRPr="00517303">
        <w:t>“If the one who consecrated the field intends to redeem it, then he is to add one fifth of your valuation to it in silver, then it is to be established as his.</w:t>
      </w:r>
    </w:p>
    <w:p w:rsidR="00987836" w:rsidRPr="00517303" w:rsidRDefault="00987836" w:rsidP="00987836">
      <w:r w:rsidRPr="00517303">
        <w:rPr>
          <w:rStyle w:val="Verse"/>
        </w:rPr>
        <w:t>20</w:t>
      </w:r>
      <w:r w:rsidRPr="00517303">
        <w:t>“But if he won</w:t>
      </w:r>
      <w:r w:rsidR="00F85AB9" w:rsidRPr="00517303">
        <w:t>’</w:t>
      </w:r>
      <w:r w:rsidRPr="00517303">
        <w:t>t redeem the field, but instead sells it to another person</w:t>
      </w:r>
      <w:r w:rsidR="00B62B69" w:rsidRPr="00517303">
        <w:t>,</w:t>
      </w:r>
      <w:r w:rsidRPr="00517303">
        <w:rPr>
          <w:rStyle w:val="FootnoteReference"/>
        </w:rPr>
        <w:footnoteReference w:id="1931"/>
      </w:r>
      <w:r w:rsidRPr="00517303">
        <w:t xml:space="preserve"> then it is not to be redeemed anymore. </w:t>
      </w:r>
      <w:r w:rsidRPr="00517303">
        <w:rPr>
          <w:rStyle w:val="Verse"/>
        </w:rPr>
        <w:t>21</w:t>
      </w:r>
      <w:r w:rsidRPr="00517303">
        <w:t>When the field is released in the jubilee, it will be holy to the L</w:t>
      </w:r>
      <w:r w:rsidRPr="00517303">
        <w:rPr>
          <w:smallCaps/>
        </w:rPr>
        <w:t>ord</w:t>
      </w:r>
      <w:r w:rsidRPr="00517303">
        <w:t>. As a field that</w:t>
      </w:r>
      <w:r w:rsidR="00F85AB9" w:rsidRPr="00517303">
        <w:t>’</w:t>
      </w:r>
      <w:r w:rsidRPr="00517303">
        <w:t>s devoted, it is to belong to the priest as his inheritance.</w:t>
      </w:r>
    </w:p>
    <w:p w:rsidR="00987836" w:rsidRPr="00517303" w:rsidRDefault="00987836" w:rsidP="00987836">
      <w:r w:rsidRPr="00517303">
        <w:rPr>
          <w:rStyle w:val="Verse"/>
        </w:rPr>
        <w:t>22</w:t>
      </w:r>
      <w:r w:rsidRPr="00517303">
        <w:t>“If he consecrates a field that he had bought and that isn</w:t>
      </w:r>
      <w:r w:rsidR="00F85AB9" w:rsidRPr="00517303">
        <w:t>’</w:t>
      </w:r>
      <w:r w:rsidRPr="00517303">
        <w:t xml:space="preserve">t part of his inheritance, </w:t>
      </w:r>
      <w:r w:rsidRPr="00517303">
        <w:rPr>
          <w:rStyle w:val="Verse"/>
        </w:rPr>
        <w:t>23</w:t>
      </w:r>
      <w:r w:rsidRPr="00517303">
        <w:t>then the priest is to account to him the evaluated worth until the year of jubilee. Then he is to give the amount of valuation on that day as a holy gift to the L</w:t>
      </w:r>
      <w:r w:rsidRPr="00517303">
        <w:rPr>
          <w:smallCaps/>
        </w:rPr>
        <w:t>ord</w:t>
      </w:r>
      <w:r w:rsidRPr="00517303">
        <w:t>.</w:t>
      </w:r>
    </w:p>
    <w:p w:rsidR="00B91BCD" w:rsidRPr="00517303" w:rsidRDefault="00987836" w:rsidP="00987836">
      <w:r w:rsidRPr="00517303">
        <w:rPr>
          <w:rStyle w:val="Verse"/>
        </w:rPr>
        <w:t>24</w:t>
      </w:r>
      <w:r w:rsidRPr="00517303">
        <w:t xml:space="preserve">“During the year of jubilee, the field is to be returned by the one who originally sold it, that is, to the owner of the land. </w:t>
      </w:r>
      <w:r w:rsidRPr="00517303">
        <w:rPr>
          <w:rStyle w:val="Verse"/>
        </w:rPr>
        <w:t>25</w:t>
      </w:r>
      <w:r w:rsidRPr="00517303">
        <w:t>Every valuation is to be according to the shekel of the sanctuary, evaluated at 20 gerahs to the shekel.</w:t>
      </w:r>
    </w:p>
    <w:p w:rsidR="00987836" w:rsidRPr="00517303" w:rsidRDefault="00987836" w:rsidP="00987836">
      <w:r w:rsidRPr="00517303">
        <w:rPr>
          <w:rStyle w:val="Verse"/>
        </w:rPr>
        <w:t>26</w:t>
      </w:r>
      <w:r w:rsidRPr="00517303">
        <w:t>“No person is to consecrate the first born, because the first born of the animals already belongs to the L</w:t>
      </w:r>
      <w:r w:rsidRPr="00517303">
        <w:rPr>
          <w:smallCaps/>
        </w:rPr>
        <w:t>ord.</w:t>
      </w:r>
      <w:r w:rsidRPr="00517303">
        <w:t xml:space="preserve"> Whether ox or goat, it belongs to the L</w:t>
      </w:r>
      <w:r w:rsidRPr="00517303">
        <w:rPr>
          <w:smallCaps/>
        </w:rPr>
        <w:t>ord.</w:t>
      </w:r>
      <w:r w:rsidRPr="00517303">
        <w:t xml:space="preserve"> </w:t>
      </w:r>
      <w:r w:rsidRPr="00517303">
        <w:rPr>
          <w:rStyle w:val="Verse"/>
        </w:rPr>
        <w:t>27</w:t>
      </w:r>
      <w:r w:rsidRPr="00517303">
        <w:t>If it</w:t>
      </w:r>
      <w:r w:rsidR="00F85AB9" w:rsidRPr="00517303">
        <w:t>’</w:t>
      </w:r>
      <w:r w:rsidRPr="00517303">
        <w:t>s an unclean animal, then he is to ransom it according to your valuation, adding a fifth to it. If it</w:t>
      </w:r>
      <w:r w:rsidR="00F85AB9" w:rsidRPr="00517303">
        <w:t>’</w:t>
      </w:r>
      <w:r w:rsidRPr="00517303">
        <w:t>s not redeemed then it is to be sold according to your valuation.</w:t>
      </w:r>
    </w:p>
    <w:p w:rsidR="00987836" w:rsidRPr="00517303" w:rsidRDefault="00987836" w:rsidP="00987836">
      <w:r w:rsidRPr="00517303">
        <w:rPr>
          <w:rStyle w:val="Verse"/>
        </w:rPr>
        <w:t>28</w:t>
      </w:r>
      <w:r w:rsidRPr="00517303">
        <w:t>“However, any devoted thing, that a person consecrates to the L</w:t>
      </w:r>
      <w:r w:rsidRPr="00517303">
        <w:rPr>
          <w:smallCaps/>
        </w:rPr>
        <w:t>ord</w:t>
      </w:r>
      <w:r w:rsidRPr="00517303">
        <w:t xml:space="preserve"> from what he owns, whether man, animals, or inherited fields, is not to be sold or redeemed. Any devoted thing is most sacred. It belongs to the L</w:t>
      </w:r>
      <w:r w:rsidRPr="00517303">
        <w:rPr>
          <w:smallCaps/>
        </w:rPr>
        <w:t>ord</w:t>
      </w:r>
      <w:r w:rsidRPr="00517303">
        <w:t xml:space="preserve">. </w:t>
      </w:r>
      <w:r w:rsidRPr="00517303">
        <w:rPr>
          <w:rStyle w:val="Verse"/>
        </w:rPr>
        <w:t>29</w:t>
      </w:r>
      <w:r w:rsidRPr="00517303">
        <w:t>But anyone who is completely devoted from among human beings is not to be ransomed. He is certainly to be put to death.</w:t>
      </w:r>
    </w:p>
    <w:p w:rsidR="00987836" w:rsidRPr="00517303" w:rsidRDefault="00987836" w:rsidP="00987836">
      <w:r w:rsidRPr="00517303">
        <w:rPr>
          <w:rStyle w:val="Verse"/>
        </w:rPr>
        <w:t>30</w:t>
      </w:r>
      <w:r w:rsidRPr="00517303">
        <w:t>“Any tithes of the land from grain grown on the land or from fruit grown on the trees belong to the L</w:t>
      </w:r>
      <w:r w:rsidRPr="00517303">
        <w:rPr>
          <w:smallCaps/>
        </w:rPr>
        <w:t>ord</w:t>
      </w:r>
      <w:r w:rsidRPr="00517303">
        <w:t>. It</w:t>
      </w:r>
      <w:r w:rsidR="00F85AB9" w:rsidRPr="00517303">
        <w:t>’</w:t>
      </w:r>
      <w:r w:rsidRPr="00517303">
        <w:t>s sacred to the L</w:t>
      </w:r>
      <w:r w:rsidRPr="00517303">
        <w:rPr>
          <w:smallCaps/>
        </w:rPr>
        <w:t>ord</w:t>
      </w:r>
      <w:r w:rsidRPr="00517303">
        <w:t xml:space="preserve">. </w:t>
      </w:r>
      <w:r w:rsidRPr="00517303">
        <w:rPr>
          <w:rStyle w:val="Verse"/>
        </w:rPr>
        <w:t>31</w:t>
      </w:r>
      <w:r w:rsidRPr="00517303">
        <w:t>But if a person wishes to redeem his tithe, he is to add a fifth to it.</w:t>
      </w:r>
    </w:p>
    <w:p w:rsidR="00987836" w:rsidRPr="00517303" w:rsidRDefault="00987836" w:rsidP="00987836">
      <w:r w:rsidRPr="00517303">
        <w:rPr>
          <w:rStyle w:val="Verse"/>
        </w:rPr>
        <w:t>32</w:t>
      </w:r>
      <w:r w:rsidRPr="00517303">
        <w:t>“All the tithes from cattle and flocks that pass under the measuring rod are sacred to the L</w:t>
      </w:r>
      <w:r w:rsidRPr="00517303">
        <w:rPr>
          <w:smallCaps/>
        </w:rPr>
        <w:t>ord</w:t>
      </w:r>
      <w:r w:rsidRPr="00517303">
        <w:t xml:space="preserve">. </w:t>
      </w:r>
      <w:r w:rsidRPr="00517303">
        <w:rPr>
          <w:rStyle w:val="Verse"/>
        </w:rPr>
        <w:t>33</w:t>
      </w:r>
      <w:r w:rsidRPr="00517303">
        <w:t>He is not to examine it to see if it</w:t>
      </w:r>
      <w:r w:rsidR="00F85AB9" w:rsidRPr="00517303">
        <w:t>’</w:t>
      </w:r>
      <w:r w:rsidRPr="00517303">
        <w:t>s good or bad or even exchange it. If he does exchange it, what has been exchanged as well as its substitute</w:t>
      </w:r>
      <w:r w:rsidRPr="00517303">
        <w:rPr>
          <w:rStyle w:val="FootnoteReference"/>
        </w:rPr>
        <w:footnoteReference w:id="1932"/>
      </w:r>
      <w:r w:rsidRPr="00517303">
        <w:t xml:space="preserve"> is sacred. It is not to be redeemed.”</w:t>
      </w:r>
    </w:p>
    <w:p w:rsidR="00987836" w:rsidRPr="00517303" w:rsidRDefault="00987836" w:rsidP="00987836">
      <w:r w:rsidRPr="00517303">
        <w:rPr>
          <w:rStyle w:val="Verse"/>
        </w:rPr>
        <w:t>34</w:t>
      </w:r>
      <w:r w:rsidRPr="00517303">
        <w:t>These are the commands that the L</w:t>
      </w:r>
      <w:r w:rsidRPr="00517303">
        <w:rPr>
          <w:smallCaps/>
        </w:rPr>
        <w:t>ord</w:t>
      </w:r>
      <w:r w:rsidRPr="00517303">
        <w:t xml:space="preserve"> commanded Moses to deliver</w:t>
      </w:r>
      <w:r w:rsidRPr="00517303">
        <w:rPr>
          <w:rStyle w:val="FootnoteReference"/>
        </w:rPr>
        <w:footnoteReference w:id="1933"/>
      </w:r>
      <w:r w:rsidRPr="00517303">
        <w:t xml:space="preserve"> to the </w:t>
      </w:r>
      <w:r w:rsidR="006B5F35">
        <w:t>Israeli</w:t>
      </w:r>
      <w:r w:rsidRPr="00517303">
        <w:t>s on Mount Sinai.</w:t>
      </w:r>
    </w:p>
    <w:p w:rsidR="00987836" w:rsidRPr="00517303" w:rsidRDefault="00987836" w:rsidP="00987836">
      <w:pPr>
        <w:sectPr w:rsidR="00987836" w:rsidRPr="00517303" w:rsidSect="00114DAF">
          <w:headerReference w:type="even" r:id="rId18"/>
          <w:headerReference w:type="default" r:id="rId19"/>
          <w:footerReference w:type="even" r:id="rId20"/>
          <w:footerReference w:type="default" r:id="rId21"/>
          <w:footnotePr>
            <w:numFmt w:val="lowerLetter"/>
            <w:numRestart w:val="eachPage"/>
          </w:footnotePr>
          <w:type w:val="continuous"/>
          <w:pgSz w:w="8640" w:h="12960" w:code="1"/>
          <w:pgMar w:top="720" w:right="720" w:bottom="720" w:left="720" w:header="720" w:footer="720" w:gutter="0"/>
          <w:cols w:sep="1" w:space="432"/>
          <w:titlePg/>
        </w:sectPr>
      </w:pPr>
    </w:p>
    <w:p w:rsidR="00FD786E" w:rsidRPr="00517303" w:rsidRDefault="00FD786E" w:rsidP="00FD786E">
      <w:pPr>
        <w:pStyle w:val="Pre-Title"/>
      </w:pPr>
      <w:bookmarkStart w:id="2400" w:name="_Toc199920859"/>
      <w:bookmarkStart w:id="2401" w:name="_Toc238208128"/>
      <w:r w:rsidRPr="00517303">
        <w:t>The Fourth Book of the Law</w:t>
      </w:r>
      <w:bookmarkEnd w:id="2400"/>
      <w:bookmarkEnd w:id="2401"/>
    </w:p>
    <w:p w:rsidR="00FD786E" w:rsidRPr="00517303" w:rsidRDefault="00FD786E" w:rsidP="00FD786E">
      <w:pPr>
        <w:pStyle w:val="Heading3"/>
      </w:pPr>
      <w:bookmarkStart w:id="2402" w:name="_Toc199920861"/>
      <w:bookmarkStart w:id="2403" w:name="_Toc201836066"/>
      <w:bookmarkStart w:id="2404" w:name="_Toc233938809"/>
      <w:bookmarkStart w:id="2405" w:name="_Toc233942757"/>
      <w:bookmarkStart w:id="2406" w:name="_Toc234293095"/>
      <w:bookmarkStart w:id="2407" w:name="_Toc235366309"/>
      <w:bookmarkStart w:id="2408" w:name="_Toc236713798"/>
      <w:bookmarkStart w:id="2409" w:name="_Toc242944580"/>
      <w:bookmarkStart w:id="2410" w:name="_Toc264185647"/>
      <w:bookmarkStart w:id="2411" w:name="_Toc265247092"/>
      <w:bookmarkStart w:id="2412" w:name="_Toc278360332"/>
      <w:r w:rsidRPr="00517303">
        <w:t>Numbers</w:t>
      </w:r>
      <w:bookmarkEnd w:id="2402"/>
      <w:bookmarkEnd w:id="2403"/>
      <w:bookmarkEnd w:id="2404"/>
      <w:bookmarkEnd w:id="2405"/>
      <w:bookmarkEnd w:id="2406"/>
      <w:bookmarkEnd w:id="2407"/>
      <w:bookmarkEnd w:id="2408"/>
      <w:bookmarkEnd w:id="2409"/>
      <w:bookmarkEnd w:id="2410"/>
      <w:bookmarkEnd w:id="2411"/>
      <w:bookmarkEnd w:id="2412"/>
    </w:p>
    <w:p w:rsidR="00FD786E" w:rsidRPr="00517303" w:rsidRDefault="00FD786E" w:rsidP="00FD786E">
      <w:pPr>
        <w:pStyle w:val="Heading4"/>
      </w:pPr>
      <w:bookmarkStart w:id="2413" w:name="_Toc242944582"/>
      <w:bookmarkStart w:id="2414" w:name="_Toc265247094"/>
      <w:r w:rsidRPr="00517303">
        <w:t>Chapter 1</w:t>
      </w:r>
    </w:p>
    <w:p w:rsidR="00FD786E" w:rsidRPr="00517303" w:rsidRDefault="00FD786E" w:rsidP="00FD786E">
      <w:pPr>
        <w:pStyle w:val="Heading5"/>
        <w:spacing w:before="0" w:line="260" w:lineRule="exact"/>
      </w:pPr>
      <w:r w:rsidRPr="00517303">
        <w:t>A Census of Israel is Taken</w:t>
      </w:r>
      <w:bookmarkEnd w:id="2413"/>
      <w:bookmarkEnd w:id="2414"/>
    </w:p>
    <w:p w:rsidR="00FD786E" w:rsidRPr="00517303" w:rsidRDefault="00FD786E" w:rsidP="00FD786E">
      <w:pPr>
        <w:pStyle w:val="Heading6"/>
        <w:rPr>
          <w:w w:val="99"/>
        </w:rPr>
      </w:pPr>
      <w:r w:rsidRPr="00517303">
        <w:rPr>
          <w:w w:val="99"/>
        </w:rPr>
        <w:t>(2 Samuel 24:1-9; 1 Chronicles 21:1-6)</w:t>
      </w:r>
    </w:p>
    <w:p w:rsidR="00FD786E" w:rsidRPr="00517303" w:rsidRDefault="00FD786E" w:rsidP="00FD786E">
      <w:r w:rsidRPr="00517303">
        <w:rPr>
          <w:rStyle w:val="Verse"/>
        </w:rPr>
        <w:t>1</w:t>
      </w:r>
      <w:r w:rsidRPr="00517303">
        <w:t xml:space="preserve">In the Sinai desert, the </w:t>
      </w:r>
      <w:r w:rsidRPr="00517303">
        <w:rPr>
          <w:smallCaps/>
        </w:rPr>
        <w:t>Lord</w:t>
      </w:r>
      <w:r w:rsidRPr="00517303">
        <w:t xml:space="preserve"> spoke to Moses inside the Tent of Meeting on the first day of the second month of the second year after they had left the land of Egypt.</w:t>
      </w:r>
    </w:p>
    <w:p w:rsidR="00FD786E" w:rsidRPr="00517303" w:rsidRDefault="00FD786E" w:rsidP="00FD786E">
      <w:r w:rsidRPr="00517303">
        <w:t xml:space="preserve">He said, </w:t>
      </w:r>
      <w:r w:rsidRPr="00517303">
        <w:rPr>
          <w:rStyle w:val="Verse"/>
        </w:rPr>
        <w:t>2</w:t>
      </w:r>
      <w:r w:rsidRPr="00517303">
        <w:t>“Take a census of the entire</w:t>
      </w:r>
      <w:r w:rsidRPr="00517303">
        <w:rPr>
          <w:rStyle w:val="FootnoteReference"/>
        </w:rPr>
        <w:footnoteReference w:id="1934"/>
      </w:r>
      <w:r w:rsidRPr="00517303">
        <w:t xml:space="preserve"> </w:t>
      </w:r>
      <w:r>
        <w:t>Israeli</w:t>
      </w:r>
      <w:r w:rsidRPr="00517303">
        <w:t xml:space="preserve"> community, numbering them by their tribes</w:t>
      </w:r>
      <w:r w:rsidRPr="00517303">
        <w:rPr>
          <w:rStyle w:val="FootnoteReference"/>
        </w:rPr>
        <w:footnoteReference w:id="1935"/>
      </w:r>
      <w:r w:rsidRPr="00517303">
        <w:t xml:space="preserve"> and by ancestral houses. List the names of every male one-by-one, </w:t>
      </w:r>
      <w:r w:rsidRPr="00517303">
        <w:rPr>
          <w:rStyle w:val="Verse"/>
        </w:rPr>
        <w:t>3</w:t>
      </w:r>
      <w:r w:rsidRPr="00517303">
        <w:t xml:space="preserve">from 20 years and upward. You and Aaron are to register everyone in Israel who is able to go to war, company by company. </w:t>
      </w:r>
      <w:r w:rsidRPr="00517303">
        <w:rPr>
          <w:rStyle w:val="Verse"/>
        </w:rPr>
        <w:t>4</w:t>
      </w:r>
      <w:r w:rsidRPr="00517303">
        <w:t>One man from each tribe is to accompany you, each man being the leader of his ancestral house.</w:t>
      </w:r>
    </w:p>
    <w:p w:rsidR="00FD786E" w:rsidRPr="00517303" w:rsidRDefault="00FD786E" w:rsidP="00FD786E">
      <w:r w:rsidRPr="00517303">
        <w:rPr>
          <w:rStyle w:val="Verse"/>
        </w:rPr>
        <w:t>5</w:t>
      </w:r>
      <w:r w:rsidRPr="00517303">
        <w:t>“Here is a list of names of the men who are to assist</w:t>
      </w:r>
      <w:r w:rsidRPr="00517303">
        <w:rPr>
          <w:rStyle w:val="FootnoteReference"/>
        </w:rPr>
        <w:footnoteReference w:id="1936"/>
      </w:r>
      <w:r w:rsidRPr="00517303">
        <w:t xml:space="preserve"> you:</w:t>
      </w:r>
    </w:p>
    <w:p w:rsidR="00FD786E" w:rsidRPr="00517303" w:rsidRDefault="00FD786E" w:rsidP="00FD786E">
      <w:r w:rsidRPr="00517303">
        <w:t xml:space="preserve">“From Reuben: Shedeur’s son Elizur. </w:t>
      </w:r>
      <w:r w:rsidRPr="00517303">
        <w:rPr>
          <w:rStyle w:val="Verse"/>
        </w:rPr>
        <w:t>6</w:t>
      </w:r>
      <w:r w:rsidRPr="00517303">
        <w:t xml:space="preserve">From Simeon: Zurishaddai’s son Shelumiel. </w:t>
      </w:r>
      <w:r w:rsidRPr="00517303">
        <w:rPr>
          <w:rStyle w:val="Verse"/>
        </w:rPr>
        <w:t>7</w:t>
      </w:r>
      <w:r w:rsidRPr="00517303">
        <w:t xml:space="preserve">From Judah: Amminadab’s son Nahshon. </w:t>
      </w:r>
      <w:r w:rsidRPr="00517303">
        <w:rPr>
          <w:rStyle w:val="Verse"/>
        </w:rPr>
        <w:t>8</w:t>
      </w:r>
      <w:r w:rsidRPr="00517303">
        <w:t xml:space="preserve">From Issachar: Zuar’s son Nethanel. </w:t>
      </w:r>
      <w:r w:rsidRPr="00517303">
        <w:rPr>
          <w:rStyle w:val="Verse"/>
        </w:rPr>
        <w:t>9</w:t>
      </w:r>
      <w:r w:rsidRPr="00517303">
        <w:t>From Zebulun: Helon’s son Eliab.</w:t>
      </w:r>
    </w:p>
    <w:p w:rsidR="00FD786E" w:rsidRPr="00517303" w:rsidRDefault="00FD786E" w:rsidP="00FD786E">
      <w:r w:rsidRPr="00517303">
        <w:rPr>
          <w:rStyle w:val="Verse"/>
        </w:rPr>
        <w:t>10</w:t>
      </w:r>
      <w:r w:rsidRPr="00517303">
        <w:t>“From</w:t>
      </w:r>
      <w:r w:rsidRPr="00517303">
        <w:rPr>
          <w:w w:val="75"/>
        </w:rPr>
        <w:t xml:space="preserve"> </w:t>
      </w:r>
      <w:r w:rsidRPr="00517303">
        <w:t xml:space="preserve">Joseph’s descendants through Ephraim: Ammihud’s son Elishama. From Manasseh: Pedahzur’s son Gamaliel. </w:t>
      </w:r>
      <w:r w:rsidRPr="00517303">
        <w:rPr>
          <w:rStyle w:val="Verse"/>
        </w:rPr>
        <w:t>11</w:t>
      </w:r>
      <w:r w:rsidRPr="00517303">
        <w:t xml:space="preserve">From Benjamin: Gideoni’s son Abidan. </w:t>
      </w:r>
      <w:r w:rsidRPr="00517303">
        <w:rPr>
          <w:rStyle w:val="Verse"/>
        </w:rPr>
        <w:t>12</w:t>
      </w:r>
      <w:r w:rsidRPr="00517303">
        <w:t xml:space="preserve">From Dan: Ammishaddai’s son Ahiezer. </w:t>
      </w:r>
      <w:r w:rsidRPr="00517303">
        <w:rPr>
          <w:rStyle w:val="Verse"/>
        </w:rPr>
        <w:t>13</w:t>
      </w:r>
      <w:r w:rsidRPr="00517303">
        <w:t xml:space="preserve">From Asher: Ochran’s son Pagiel. </w:t>
      </w:r>
      <w:r w:rsidRPr="00517303">
        <w:rPr>
          <w:rStyle w:val="Verse"/>
        </w:rPr>
        <w:t>14</w:t>
      </w:r>
      <w:r w:rsidRPr="00517303">
        <w:t xml:space="preserve">From Gad: Deuel’s son Eliasaph. </w:t>
      </w:r>
      <w:r w:rsidRPr="00517303">
        <w:rPr>
          <w:rStyle w:val="Verse"/>
        </w:rPr>
        <w:t>15</w:t>
      </w:r>
      <w:r w:rsidRPr="00517303">
        <w:t>From Naphtali: Enan’s son Ahira.”</w:t>
      </w:r>
    </w:p>
    <w:p w:rsidR="00FD786E" w:rsidRPr="00517303" w:rsidRDefault="00FD786E" w:rsidP="00FD786E">
      <w:r w:rsidRPr="00517303">
        <w:rPr>
          <w:rStyle w:val="Verse"/>
        </w:rPr>
        <w:t>16</w:t>
      </w:r>
      <w:r w:rsidRPr="00517303">
        <w:t>These men were appointed from within their communities, since they were leaders of their ancestral houses and heads of the tribes of Israel.</w:t>
      </w:r>
    </w:p>
    <w:p w:rsidR="00FD786E" w:rsidRPr="00517303" w:rsidRDefault="00FD786E" w:rsidP="00FD786E">
      <w:pPr>
        <w:rPr>
          <w:i/>
        </w:rPr>
      </w:pPr>
      <w:r w:rsidRPr="00517303">
        <w:rPr>
          <w:rStyle w:val="Verse"/>
        </w:rPr>
        <w:t>17</w:t>
      </w:r>
      <w:r w:rsidRPr="00517303">
        <w:t xml:space="preserve">Moses and Aaron gathered these men who had been mentioned by name. </w:t>
      </w:r>
      <w:r w:rsidRPr="00517303">
        <w:rPr>
          <w:rStyle w:val="Verse"/>
        </w:rPr>
        <w:t>18</w:t>
      </w:r>
      <w:r w:rsidRPr="00517303">
        <w:t>They assembled the entire community together during the second month. Then they recorded their ancestries</w:t>
      </w:r>
      <w:r w:rsidRPr="00517303">
        <w:rPr>
          <w:rStyle w:val="FootnoteReference"/>
        </w:rPr>
        <w:footnoteReference w:id="1937"/>
      </w:r>
      <w:r w:rsidRPr="00517303">
        <w:t xml:space="preserve"> according to their tribes and ancestral houses, as well as the names of the men</w:t>
      </w:r>
      <w:r w:rsidRPr="00517303">
        <w:rPr>
          <w:rStyle w:val="FootnoteReference"/>
        </w:rPr>
        <w:footnoteReference w:id="1938"/>
      </w:r>
      <w:r w:rsidRPr="00517303">
        <w:t xml:space="preserve"> 20 years old and above individually,</w:t>
      </w:r>
      <w:r w:rsidRPr="00517303">
        <w:rPr>
          <w:rStyle w:val="FootnoteReference"/>
        </w:rPr>
        <w:footnoteReference w:id="1939"/>
      </w:r>
      <w:r w:rsidRPr="00517303">
        <w:t xml:space="preserve"> </w:t>
      </w:r>
      <w:r w:rsidRPr="00517303">
        <w:rPr>
          <w:rStyle w:val="Verse"/>
        </w:rPr>
        <w:t>19</w:t>
      </w:r>
      <w:r w:rsidRPr="00517303">
        <w:t>just as the L</w:t>
      </w:r>
      <w:r w:rsidRPr="00517303">
        <w:rPr>
          <w:smallCaps/>
        </w:rPr>
        <w:t>ord</w:t>
      </w:r>
      <w:r w:rsidRPr="00517303">
        <w:t xml:space="preserve"> had commanded Moses. He numbered them in the Sinai desert.</w:t>
      </w:r>
    </w:p>
    <w:p w:rsidR="00FD786E" w:rsidRPr="00517303" w:rsidRDefault="00FD786E" w:rsidP="00FD786E">
      <w:pPr>
        <w:pStyle w:val="Heading5"/>
      </w:pPr>
      <w:bookmarkStart w:id="2415" w:name="_Toc242944583"/>
      <w:bookmarkStart w:id="2416" w:name="_Toc265247095"/>
      <w:r w:rsidRPr="00517303">
        <w:t>Numbering the Tribes</w:t>
      </w:r>
      <w:bookmarkEnd w:id="2415"/>
      <w:bookmarkEnd w:id="2416"/>
    </w:p>
    <w:p w:rsidR="00FD786E" w:rsidRPr="00517303" w:rsidRDefault="00FD786E" w:rsidP="00FD786E">
      <w:r w:rsidRPr="00517303">
        <w:rPr>
          <w:rStyle w:val="Verse"/>
        </w:rPr>
        <w:t>20</w:t>
      </w:r>
      <w:r w:rsidRPr="00517303">
        <w:t xml:space="preserve">The genealogies of the descendants of Reuben, the first born of Israel, were recorded individually according to their tribes and ancestral houses, as were the names of all the men 20 years and above who could serve in the army. </w:t>
      </w:r>
      <w:r w:rsidRPr="00517303">
        <w:rPr>
          <w:rStyle w:val="Verse"/>
        </w:rPr>
        <w:t>21</w:t>
      </w:r>
      <w:r w:rsidRPr="00517303">
        <w:t>Those registered with the tribe of Reuben numbered 46,500.</w:t>
      </w:r>
    </w:p>
    <w:p w:rsidR="00FD786E" w:rsidRPr="00517303" w:rsidRDefault="00FD786E" w:rsidP="00FD786E">
      <w:r w:rsidRPr="00517303">
        <w:rPr>
          <w:rStyle w:val="Verse"/>
        </w:rPr>
        <w:t>22</w:t>
      </w:r>
      <w:r w:rsidRPr="00517303">
        <w:t xml:space="preserve">The genealogies of Simeon’s descendants were recorded individually according to their tribes and ancestral houses, as were the names of all the men 20 years and above who could serve in the army. </w:t>
      </w:r>
      <w:r w:rsidRPr="00517303">
        <w:rPr>
          <w:rStyle w:val="Verse"/>
        </w:rPr>
        <w:t>23</w:t>
      </w:r>
      <w:r w:rsidRPr="00517303">
        <w:t>Those registered with the tribe of Simeon numbered 59,300.</w:t>
      </w:r>
    </w:p>
    <w:p w:rsidR="00FD786E" w:rsidRPr="00517303" w:rsidRDefault="00FD786E" w:rsidP="00FD786E">
      <w:r w:rsidRPr="00517303">
        <w:rPr>
          <w:rStyle w:val="Verse"/>
        </w:rPr>
        <w:t>24</w:t>
      </w:r>
      <w:r w:rsidRPr="00517303">
        <w:t xml:space="preserve">The genealogies of Gad’s descendants were recorded individually according to their tribes and ancestral houses, as were the names of all the men 20 years and above who could serve in the army. </w:t>
      </w:r>
      <w:r w:rsidRPr="00517303">
        <w:rPr>
          <w:rStyle w:val="Verse"/>
        </w:rPr>
        <w:t>25</w:t>
      </w:r>
      <w:r w:rsidRPr="00517303">
        <w:t>Those registered with the tribe of Gad numbered 45,650.</w:t>
      </w:r>
    </w:p>
    <w:p w:rsidR="00FD786E" w:rsidRPr="00517303" w:rsidRDefault="00FD786E" w:rsidP="00FD786E">
      <w:r w:rsidRPr="00517303">
        <w:rPr>
          <w:rStyle w:val="Verse"/>
        </w:rPr>
        <w:t>26</w:t>
      </w:r>
      <w:r w:rsidRPr="00517303">
        <w:t xml:space="preserve">The genealogies of Judah’s descendants were recorded individually according to their tribes and ancestral houses, as were the names of all the men 20 years and above who could serve in the army. </w:t>
      </w:r>
      <w:r w:rsidRPr="00517303">
        <w:rPr>
          <w:rStyle w:val="Verse"/>
        </w:rPr>
        <w:t>27</w:t>
      </w:r>
      <w:r w:rsidRPr="00517303">
        <w:t>Those registered with the tribe of Judah numbered 74,600.</w:t>
      </w:r>
    </w:p>
    <w:p w:rsidR="00FD786E" w:rsidRPr="00517303" w:rsidRDefault="00FD786E" w:rsidP="00FD786E">
      <w:r w:rsidRPr="00517303">
        <w:rPr>
          <w:rStyle w:val="Verse"/>
        </w:rPr>
        <w:t>28</w:t>
      </w:r>
      <w:r w:rsidRPr="00517303">
        <w:t xml:space="preserve">The genealogies of Issachar’s descendants were recorded individually according to their tribes and ancestral houses, as were the names of all the men 20 years and above who could serve in the army. </w:t>
      </w:r>
      <w:r w:rsidRPr="00517303">
        <w:rPr>
          <w:rStyle w:val="Verse"/>
        </w:rPr>
        <w:t>29</w:t>
      </w:r>
      <w:r w:rsidRPr="00517303">
        <w:t>Those registered with the tribe of Issachar numbered 54,400.</w:t>
      </w:r>
    </w:p>
    <w:p w:rsidR="00FD786E" w:rsidRPr="00517303" w:rsidRDefault="00FD786E" w:rsidP="00FD786E">
      <w:r w:rsidRPr="00517303">
        <w:rPr>
          <w:rStyle w:val="Verse"/>
        </w:rPr>
        <w:t>30</w:t>
      </w:r>
      <w:r w:rsidRPr="00517303">
        <w:t xml:space="preserve">The genealogies of Zebulun’s descendants were recorded individually according to their tribes and ancestral houses, as were the names of all the men 20 years and above who could serve in the army. </w:t>
      </w:r>
      <w:r w:rsidRPr="00517303">
        <w:rPr>
          <w:rStyle w:val="Verse"/>
        </w:rPr>
        <w:t>31</w:t>
      </w:r>
      <w:r w:rsidRPr="00517303">
        <w:t>Those registered with the tribe of Zebulun numbered 57,400.</w:t>
      </w:r>
    </w:p>
    <w:p w:rsidR="00FD786E" w:rsidRPr="00517303" w:rsidRDefault="00FD786E" w:rsidP="00FD786E">
      <w:r w:rsidRPr="00517303">
        <w:rPr>
          <w:rStyle w:val="Verse"/>
        </w:rPr>
        <w:t>32</w:t>
      </w:r>
      <w:r w:rsidRPr="00517303">
        <w:t xml:space="preserve">The genealogies of Joseph’s descendants were recorded individually according to their tribes and ancestral houses, as were the names of all the men 20 years and above who could serve in the army. </w:t>
      </w:r>
      <w:r w:rsidRPr="00517303">
        <w:rPr>
          <w:rStyle w:val="Verse"/>
        </w:rPr>
        <w:t>33</w:t>
      </w:r>
      <w:r w:rsidRPr="00517303">
        <w:t>Those registered with the tribe of Joseph numbered 40,500.</w:t>
      </w:r>
    </w:p>
    <w:p w:rsidR="00FD786E" w:rsidRPr="00517303" w:rsidRDefault="00FD786E" w:rsidP="00FD786E">
      <w:r w:rsidRPr="00517303">
        <w:rPr>
          <w:rStyle w:val="Verse"/>
        </w:rPr>
        <w:t>34</w:t>
      </w:r>
      <w:r w:rsidRPr="00517303">
        <w:t xml:space="preserve">The genealogies of Manasseh’s descendants were recorded individually according to their tribes and ancestral houses, as were the names of all the men 20 years and above who could serve in the army. </w:t>
      </w:r>
      <w:r w:rsidRPr="00517303">
        <w:rPr>
          <w:rStyle w:val="Verse"/>
        </w:rPr>
        <w:t>35</w:t>
      </w:r>
      <w:r w:rsidRPr="00517303">
        <w:t>Those registered with the tribe of Manasseh numbered 32,200.</w:t>
      </w:r>
    </w:p>
    <w:p w:rsidR="00FD786E" w:rsidRPr="00517303" w:rsidRDefault="00FD786E" w:rsidP="00FD786E">
      <w:r w:rsidRPr="00517303">
        <w:rPr>
          <w:rStyle w:val="Verse"/>
        </w:rPr>
        <w:t>36</w:t>
      </w:r>
      <w:r w:rsidRPr="00517303">
        <w:t xml:space="preserve">The genealogies of Benjamin’s descendants were recorded individually according to their tribes and ancestral houses, as were the names of all the men 20 years and above who could serve in the army. </w:t>
      </w:r>
      <w:r w:rsidRPr="00517303">
        <w:rPr>
          <w:rStyle w:val="Verse"/>
        </w:rPr>
        <w:t>37</w:t>
      </w:r>
      <w:r w:rsidRPr="00517303">
        <w:t>Those registered with the tribe of Benjamin numbered 35,400.</w:t>
      </w:r>
    </w:p>
    <w:p w:rsidR="00FD786E" w:rsidRPr="00517303" w:rsidRDefault="00FD786E" w:rsidP="00FD786E">
      <w:r w:rsidRPr="00517303">
        <w:rPr>
          <w:rStyle w:val="Verse"/>
        </w:rPr>
        <w:t>38</w:t>
      </w:r>
      <w:r w:rsidRPr="00517303">
        <w:t xml:space="preserve">The genealogies of Dan’s descendants were recorded individually according to their tribes and ancestral houses, as were the names of all the men 20 years and above who could serve in the army. </w:t>
      </w:r>
      <w:r w:rsidRPr="00517303">
        <w:rPr>
          <w:rStyle w:val="Verse"/>
        </w:rPr>
        <w:t>39</w:t>
      </w:r>
      <w:r w:rsidRPr="00517303">
        <w:t>Those registered with the tribe of Dan numbered 62,700.</w:t>
      </w:r>
    </w:p>
    <w:p w:rsidR="00FD786E" w:rsidRPr="00517303" w:rsidRDefault="00FD786E" w:rsidP="00FD786E">
      <w:r w:rsidRPr="00517303">
        <w:rPr>
          <w:rStyle w:val="Verse"/>
        </w:rPr>
        <w:t>40</w:t>
      </w:r>
      <w:r w:rsidRPr="00517303">
        <w:t xml:space="preserve">The genealogies of Asher’s descendants were recorded individually according to their tribes and ancestral houses, as were the names of all the men 20 years and above who could serve in the army. </w:t>
      </w:r>
      <w:r w:rsidRPr="00517303">
        <w:rPr>
          <w:rStyle w:val="Verse"/>
        </w:rPr>
        <w:t>41</w:t>
      </w:r>
      <w:r w:rsidRPr="00517303">
        <w:t>Those registered with the tribe of Asher numbered 41,500.</w:t>
      </w:r>
    </w:p>
    <w:p w:rsidR="00FD786E" w:rsidRPr="00517303" w:rsidRDefault="00FD786E" w:rsidP="00FD786E">
      <w:r w:rsidRPr="00517303">
        <w:rPr>
          <w:rStyle w:val="Verse"/>
        </w:rPr>
        <w:t>42</w:t>
      </w:r>
      <w:r w:rsidRPr="00517303">
        <w:t xml:space="preserve">The genealogies of Naphtali’s descendants were recorded individually according to their tribes and ancestral houses, as were the names of all the men 20 years and above who could serve in the army. </w:t>
      </w:r>
      <w:r w:rsidRPr="00517303">
        <w:rPr>
          <w:rStyle w:val="Verse"/>
        </w:rPr>
        <w:t>43</w:t>
      </w:r>
      <w:r w:rsidRPr="00517303">
        <w:t>Those registered with the family of Naphtali numbered 53,400.</w:t>
      </w:r>
    </w:p>
    <w:p w:rsidR="00FD786E" w:rsidRPr="00517303" w:rsidRDefault="00FD786E" w:rsidP="00FD786E">
      <w:r w:rsidRPr="00517303">
        <w:rPr>
          <w:rStyle w:val="Verse"/>
        </w:rPr>
        <w:t>44</w:t>
      </w:r>
      <w:r w:rsidRPr="00517303">
        <w:t xml:space="preserve">These individuals were the ones whom Moses and Aaron registered from the twelve leaders of Israel, each person from his ancestral house. </w:t>
      </w:r>
      <w:r w:rsidRPr="00517303">
        <w:rPr>
          <w:rStyle w:val="Verse"/>
        </w:rPr>
        <w:t>45</w:t>
      </w:r>
      <w:r w:rsidRPr="00517303">
        <w:t xml:space="preserve">Everyone was numbered from the descendants of Israel, from their ancestral houses, from all the men who were 20 years and above and who could serve in the army. </w:t>
      </w:r>
      <w:r w:rsidRPr="00517303">
        <w:rPr>
          <w:rStyle w:val="Verse"/>
        </w:rPr>
        <w:t>46</w:t>
      </w:r>
      <w:r w:rsidRPr="00517303">
        <w:t>The total of all those who were numbered was 603,550.</w:t>
      </w:r>
    </w:p>
    <w:p w:rsidR="00FD786E" w:rsidRPr="00517303" w:rsidRDefault="00FD786E" w:rsidP="00FD786E">
      <w:pPr>
        <w:pStyle w:val="Heading5"/>
        <w:rPr>
          <w:i/>
        </w:rPr>
      </w:pPr>
      <w:bookmarkStart w:id="2417" w:name="_Toc242944584"/>
      <w:bookmarkStart w:id="2418" w:name="_Toc265247096"/>
      <w:r w:rsidRPr="00517303">
        <w:t>Exemption of the Tribe of Levi from the Census</w:t>
      </w:r>
      <w:bookmarkEnd w:id="2417"/>
      <w:bookmarkEnd w:id="2418"/>
    </w:p>
    <w:p w:rsidR="00FD786E" w:rsidRPr="00517303" w:rsidRDefault="00FD786E" w:rsidP="00FD786E">
      <w:r w:rsidRPr="00517303">
        <w:rPr>
          <w:rStyle w:val="Verse"/>
        </w:rPr>
        <w:t>47</w:t>
      </w:r>
      <w:r w:rsidRPr="00517303">
        <w:t xml:space="preserve">The descendants of Levi were not counted according to their ancestral houses </w:t>
      </w:r>
      <w:r w:rsidRPr="00517303">
        <w:rPr>
          <w:rStyle w:val="Verse"/>
        </w:rPr>
        <w:t>48</w:t>
      </w:r>
      <w:r w:rsidRPr="00517303">
        <w:t>because the L</w:t>
      </w:r>
      <w:r w:rsidRPr="00517303">
        <w:rPr>
          <w:smallCaps/>
        </w:rPr>
        <w:t>ord</w:t>
      </w:r>
      <w:r w:rsidRPr="00517303">
        <w:t xml:space="preserve"> had ordered Moses: </w:t>
      </w:r>
      <w:r w:rsidRPr="00517303">
        <w:rPr>
          <w:rStyle w:val="Verse"/>
        </w:rPr>
        <w:t>49</w:t>
      </w:r>
      <w:r w:rsidRPr="00517303">
        <w:t xml:space="preserve">“Be sure not to number or count the tribe of Levi with the rest of the </w:t>
      </w:r>
      <w:r>
        <w:t>Israeli</w:t>
      </w:r>
      <w:r w:rsidRPr="00517303">
        <w:t xml:space="preserve">s. </w:t>
      </w:r>
      <w:r w:rsidRPr="00517303">
        <w:rPr>
          <w:rStyle w:val="Verse"/>
        </w:rPr>
        <w:t>50</w:t>
      </w:r>
      <w:r w:rsidRPr="00517303">
        <w:t xml:space="preserve">Instead, appoint the descendants of Levi over the Tent of Meeting, all the vessels, and everything in it. They are to carry the tent and all the vessels in it. They are to attend to it and camp around it. </w:t>
      </w:r>
      <w:r w:rsidRPr="00517303">
        <w:rPr>
          <w:rStyle w:val="Verse"/>
        </w:rPr>
        <w:t>51</w:t>
      </w:r>
      <w:r w:rsidRPr="00517303">
        <w:t>Whenever the tent is ready for travel, the descendants of Levi are to take it down.</w:t>
      </w:r>
    </w:p>
    <w:p w:rsidR="00FD786E" w:rsidRPr="00517303" w:rsidRDefault="00FD786E" w:rsidP="00FD786E">
      <w:r w:rsidRPr="00517303">
        <w:t>“When it’s time to encamp, the descendants of Levi are to set it up. Any unauthorized person</w:t>
      </w:r>
      <w:r w:rsidRPr="00517303">
        <w:rPr>
          <w:rStyle w:val="FootnoteReference"/>
          <w:b w:val="0"/>
          <w:bCs w:val="0"/>
          <w:sz w:val="18"/>
        </w:rPr>
        <w:footnoteReference w:id="1940"/>
      </w:r>
      <w:r w:rsidRPr="00517303">
        <w:t xml:space="preserve"> who approaches it is to be executed. </w:t>
      </w:r>
      <w:r w:rsidRPr="00517303">
        <w:rPr>
          <w:rStyle w:val="Verse"/>
        </w:rPr>
        <w:t>52</w:t>
      </w:r>
      <w:r w:rsidRPr="00517303">
        <w:t xml:space="preserve">Then the </w:t>
      </w:r>
      <w:r>
        <w:t>Israeli</w:t>
      </w:r>
      <w:r w:rsidRPr="00517303">
        <w:t>s are to encamp around the tent,</w:t>
      </w:r>
      <w:r w:rsidRPr="00517303">
        <w:rPr>
          <w:rStyle w:val="FootnoteReference"/>
        </w:rPr>
        <w:footnoteReference w:id="1941"/>
      </w:r>
      <w:r w:rsidRPr="00517303">
        <w:t xml:space="preserve"> arranged according to their company and the standard of their army. </w:t>
      </w:r>
      <w:r w:rsidRPr="00517303">
        <w:rPr>
          <w:rStyle w:val="Verse"/>
        </w:rPr>
        <w:t>53</w:t>
      </w:r>
      <w:r w:rsidRPr="00517303">
        <w:t>But the descendants of Levi are to encamp on all sides of the Tent of Meeting so that divine wrath won’t fall on the congregation of Israel.</w:t>
      </w:r>
      <w:r w:rsidRPr="00517303">
        <w:rPr>
          <w:rStyle w:val="FootnoteReference"/>
        </w:rPr>
        <w:footnoteReference w:id="1942"/>
      </w:r>
      <w:r w:rsidRPr="00517303">
        <w:t xml:space="preserve"> The descendants of Levi are to take care of the Tent of Meeting.”</w:t>
      </w:r>
    </w:p>
    <w:p w:rsidR="00FD786E" w:rsidRPr="00517303" w:rsidRDefault="00FD786E" w:rsidP="00FD786E">
      <w:r w:rsidRPr="00517303">
        <w:rPr>
          <w:rStyle w:val="Verse"/>
        </w:rPr>
        <w:t>54</w:t>
      </w:r>
      <w:r w:rsidRPr="00517303">
        <w:t xml:space="preserve">The </w:t>
      </w:r>
      <w:r>
        <w:t>Israeli</w:t>
      </w:r>
      <w:r w:rsidRPr="00517303">
        <w:t>s observed everything that the L</w:t>
      </w:r>
      <w:r w:rsidRPr="00517303">
        <w:rPr>
          <w:smallCaps/>
        </w:rPr>
        <w:t>ord</w:t>
      </w:r>
      <w:r w:rsidRPr="00517303">
        <w:t xml:space="preserve"> had commanded Moses, doing exactly what they were told.</w:t>
      </w:r>
    </w:p>
    <w:p w:rsidR="00FD786E" w:rsidRPr="00517303" w:rsidRDefault="00FD786E" w:rsidP="00FD786E">
      <w:pPr>
        <w:pStyle w:val="Heading4"/>
      </w:pPr>
      <w:bookmarkStart w:id="2419" w:name="_Toc242944585"/>
      <w:bookmarkStart w:id="2420" w:name="_Toc265247097"/>
      <w:r w:rsidRPr="00517303">
        <w:t>Chapter 2</w:t>
      </w:r>
      <w:bookmarkEnd w:id="2419"/>
      <w:bookmarkEnd w:id="2420"/>
    </w:p>
    <w:p w:rsidR="00FD786E" w:rsidRPr="00517303" w:rsidRDefault="00FD786E" w:rsidP="00FD786E">
      <w:pPr>
        <w:pStyle w:val="Heading5"/>
        <w:spacing w:before="0" w:line="260" w:lineRule="exact"/>
      </w:pPr>
      <w:bookmarkStart w:id="2421" w:name="_Toc242944586"/>
      <w:bookmarkStart w:id="2422" w:name="_Toc265247098"/>
      <w:r w:rsidRPr="00517303">
        <w:t>Encampment Orders</w:t>
      </w:r>
      <w:bookmarkEnd w:id="2421"/>
      <w:bookmarkEnd w:id="2422"/>
    </w:p>
    <w:p w:rsidR="00FD786E" w:rsidRPr="00517303" w:rsidRDefault="00FD786E" w:rsidP="00FD786E">
      <w:r w:rsidRPr="00517303">
        <w:rPr>
          <w:rStyle w:val="Verse"/>
        </w:rPr>
        <w:t>1</w:t>
      </w:r>
      <w:r w:rsidRPr="00517303">
        <w:t>Later, the L</w:t>
      </w:r>
      <w:r w:rsidRPr="00517303">
        <w:rPr>
          <w:smallCaps/>
        </w:rPr>
        <w:t>ord</w:t>
      </w:r>
      <w:r w:rsidRPr="00517303">
        <w:t xml:space="preserve"> told Moses and Aaron, </w:t>
      </w:r>
      <w:r w:rsidRPr="00517303">
        <w:rPr>
          <w:rStyle w:val="Verse"/>
        </w:rPr>
        <w:t>2</w:t>
      </w:r>
      <w:r w:rsidRPr="00517303">
        <w:t xml:space="preserve">“Every single </w:t>
      </w:r>
      <w:r>
        <w:t>Israeli</w:t>
      </w:r>
      <w:r w:rsidRPr="00517303">
        <w:rPr>
          <w:rStyle w:val="FootnoteReference"/>
        </w:rPr>
        <w:footnoteReference w:id="1943"/>
      </w:r>
      <w:r w:rsidRPr="00517303">
        <w:t xml:space="preserve"> is to encamp beneath his standard with the emblem of his ancestral house. The </w:t>
      </w:r>
      <w:r>
        <w:t>Israeli</w:t>
      </w:r>
      <w:r w:rsidRPr="00517303">
        <w:t>s are to encamp from a distance,</w:t>
      </w:r>
      <w:r w:rsidRPr="00517303">
        <w:rPr>
          <w:rStyle w:val="FootnoteReference"/>
        </w:rPr>
        <w:footnoteReference w:id="1944"/>
      </w:r>
      <w:r w:rsidRPr="00517303">
        <w:t xml:space="preserve"> but surrounding the Tent of Meeting.”</w:t>
      </w:r>
    </w:p>
    <w:p w:rsidR="00FD786E" w:rsidRPr="00517303" w:rsidRDefault="00FD786E" w:rsidP="00FD786E">
      <w:pPr>
        <w:pStyle w:val="Heading5"/>
      </w:pPr>
      <w:bookmarkStart w:id="2423" w:name="_Toc242944587"/>
      <w:bookmarkStart w:id="2424" w:name="_Toc265247099"/>
      <w:r w:rsidRPr="00517303">
        <w:t>Eastern Encampment Order</w:t>
      </w:r>
      <w:bookmarkEnd w:id="2423"/>
      <w:bookmarkEnd w:id="2424"/>
    </w:p>
    <w:p w:rsidR="00FD786E" w:rsidRPr="00517303" w:rsidRDefault="00FD786E" w:rsidP="00FD786E">
      <w:r w:rsidRPr="00517303">
        <w:rPr>
          <w:rStyle w:val="Verse"/>
        </w:rPr>
        <w:t>3</w:t>
      </w:r>
      <w:r w:rsidRPr="00517303">
        <w:t>“The encampment of Judah is to settle east toward the sunrise</w:t>
      </w:r>
      <w:r w:rsidRPr="00517303">
        <w:rPr>
          <w:rStyle w:val="FootnoteReference"/>
        </w:rPr>
        <w:footnoteReference w:id="1945"/>
      </w:r>
      <w:r w:rsidRPr="00517303">
        <w:t xml:space="preserve"> under their standard. The leader of Judah is to be Amminadab’s son Nahshon. </w:t>
      </w:r>
      <w:r w:rsidRPr="00517303">
        <w:rPr>
          <w:rStyle w:val="Verse"/>
        </w:rPr>
        <w:t>4</w:t>
      </w:r>
      <w:r w:rsidRPr="00517303">
        <w:t>Those in his division number 74,600.</w:t>
      </w:r>
      <w:r w:rsidRPr="00517303">
        <w:rPr>
          <w:rStyle w:val="FootnoteReference"/>
        </w:rPr>
        <w:footnoteReference w:id="1946"/>
      </w:r>
    </w:p>
    <w:p w:rsidR="00FD786E" w:rsidRPr="00517303" w:rsidRDefault="00FD786E" w:rsidP="00FD786E">
      <w:r w:rsidRPr="00517303">
        <w:rPr>
          <w:rStyle w:val="Verse"/>
        </w:rPr>
        <w:t>5</w:t>
      </w:r>
      <w:r w:rsidRPr="00517303">
        <w:t>“The tribe of Issachar is to encamp beside Judah.</w:t>
      </w:r>
      <w:r w:rsidRPr="00517303">
        <w:rPr>
          <w:rStyle w:val="FootnoteReference"/>
        </w:rPr>
        <w:footnoteReference w:id="1947"/>
      </w:r>
      <w:r w:rsidRPr="00517303">
        <w:t xml:space="preserve"> The leader of Issachar is to be Zuar’s son Nethanel. </w:t>
      </w:r>
      <w:r w:rsidRPr="00517303">
        <w:rPr>
          <w:rStyle w:val="Verse"/>
        </w:rPr>
        <w:t>6</w:t>
      </w:r>
      <w:r w:rsidRPr="00517303">
        <w:t>Those in his division number 54,400.</w:t>
      </w:r>
      <w:r w:rsidRPr="00517303">
        <w:rPr>
          <w:rStyle w:val="FootnoteReference"/>
        </w:rPr>
        <w:footnoteReference w:id="1948"/>
      </w:r>
    </w:p>
    <w:p w:rsidR="00FD786E" w:rsidRPr="00517303" w:rsidRDefault="00FD786E" w:rsidP="00FD786E">
      <w:r w:rsidRPr="00517303">
        <w:rPr>
          <w:rStyle w:val="Verse"/>
        </w:rPr>
        <w:t>7</w:t>
      </w:r>
      <w:r w:rsidRPr="00517303">
        <w:t>“Next is to be</w:t>
      </w:r>
      <w:r w:rsidRPr="00517303">
        <w:rPr>
          <w:rStyle w:val="FootnoteReference"/>
        </w:rPr>
        <w:footnoteReference w:id="1949"/>
      </w:r>
      <w:r w:rsidRPr="00517303">
        <w:t xml:space="preserve"> the tribe of Zebulun. The leader of Zebulun is to be Helon’s son Eliab. </w:t>
      </w:r>
      <w:r w:rsidRPr="00517303">
        <w:rPr>
          <w:rStyle w:val="Verse"/>
        </w:rPr>
        <w:t>8</w:t>
      </w:r>
      <w:r w:rsidRPr="00517303">
        <w:t xml:space="preserve">Those in his division number 57,400. </w:t>
      </w:r>
      <w:r w:rsidRPr="00517303">
        <w:rPr>
          <w:rStyle w:val="Verse"/>
        </w:rPr>
        <w:t>9</w:t>
      </w:r>
      <w:r w:rsidRPr="00517303">
        <w:t>All those numbered by division in the camp of Judah total 186,400. They are to be the first to travel.”</w:t>
      </w:r>
    </w:p>
    <w:p w:rsidR="00FD786E" w:rsidRPr="00517303" w:rsidRDefault="00FD786E" w:rsidP="00FD786E">
      <w:pPr>
        <w:pStyle w:val="Heading5"/>
      </w:pPr>
      <w:bookmarkStart w:id="2425" w:name="_Toc242944588"/>
      <w:bookmarkStart w:id="2426" w:name="_Toc265247100"/>
      <w:r w:rsidRPr="00517303">
        <w:t>Southern Encampment Order</w:t>
      </w:r>
      <w:bookmarkEnd w:id="2425"/>
      <w:bookmarkEnd w:id="2426"/>
    </w:p>
    <w:p w:rsidR="00FD786E" w:rsidRPr="00517303" w:rsidRDefault="00FD786E" w:rsidP="00FD786E">
      <w:r w:rsidRPr="00517303">
        <w:rPr>
          <w:rStyle w:val="Verse"/>
        </w:rPr>
        <w:t>10</w:t>
      </w:r>
      <w:r w:rsidRPr="00517303">
        <w:t xml:space="preserve">“Toward the south is to be the division of the camp of Reuben under their standard. The leader of Reuben is to be Shedeur’s son Elizur. </w:t>
      </w:r>
      <w:r w:rsidRPr="00517303">
        <w:rPr>
          <w:rStyle w:val="Verse"/>
        </w:rPr>
        <w:t>11</w:t>
      </w:r>
      <w:r w:rsidRPr="00517303">
        <w:t>Those in his division number 46,500.</w:t>
      </w:r>
    </w:p>
    <w:p w:rsidR="00FD786E" w:rsidRPr="00517303" w:rsidRDefault="00FD786E" w:rsidP="00FD786E">
      <w:r w:rsidRPr="00517303">
        <w:rPr>
          <w:rStyle w:val="Verse"/>
        </w:rPr>
        <w:t>12</w:t>
      </w:r>
      <w:r w:rsidRPr="00517303">
        <w:t>“The tribe of Simeon is to camp beside Reuben.</w:t>
      </w:r>
      <w:r w:rsidRPr="00517303">
        <w:rPr>
          <w:rStyle w:val="FootnoteReference"/>
        </w:rPr>
        <w:footnoteReference w:id="1950"/>
      </w:r>
      <w:r w:rsidRPr="00517303">
        <w:t xml:space="preserve"> The leader of Simeon is to be Zurishaddai’s son Shelumiel. </w:t>
      </w:r>
      <w:r w:rsidRPr="00517303">
        <w:rPr>
          <w:rStyle w:val="Verse"/>
        </w:rPr>
        <w:t>13</w:t>
      </w:r>
      <w:r w:rsidRPr="00517303">
        <w:t>Those in his division number 59,300.</w:t>
      </w:r>
    </w:p>
    <w:p w:rsidR="00FD786E" w:rsidRPr="00517303" w:rsidRDefault="00FD786E" w:rsidP="00FD786E">
      <w:r w:rsidRPr="00517303">
        <w:rPr>
          <w:rStyle w:val="Verse"/>
        </w:rPr>
        <w:t>14</w:t>
      </w:r>
      <w:r w:rsidRPr="00517303">
        <w:t>“Next is to be</w:t>
      </w:r>
      <w:r w:rsidRPr="00517303">
        <w:rPr>
          <w:rStyle w:val="FootnoteReference"/>
        </w:rPr>
        <w:footnoteReference w:id="1951"/>
      </w:r>
      <w:r w:rsidRPr="00517303">
        <w:t xml:space="preserve"> the tribe of Gad. The leader of Gad is to be Deuel’s son Eliasaph. </w:t>
      </w:r>
      <w:r w:rsidRPr="00517303">
        <w:rPr>
          <w:rStyle w:val="Verse"/>
        </w:rPr>
        <w:t>15</w:t>
      </w:r>
      <w:r w:rsidRPr="00517303">
        <w:t xml:space="preserve">Those in his division number 45,650. </w:t>
      </w:r>
      <w:r w:rsidRPr="00517303">
        <w:rPr>
          <w:rStyle w:val="Verse"/>
        </w:rPr>
        <w:t>16</w:t>
      </w:r>
      <w:r w:rsidRPr="00517303">
        <w:t>All those numbered by division in the camp of Reuben total 151,450. They are to be the second to travel.”</w:t>
      </w:r>
    </w:p>
    <w:p w:rsidR="00FD786E" w:rsidRPr="00517303" w:rsidRDefault="00FD786E" w:rsidP="00FD786E">
      <w:pPr>
        <w:pStyle w:val="Heading5"/>
      </w:pPr>
      <w:bookmarkStart w:id="2427" w:name="_Toc242944589"/>
      <w:bookmarkStart w:id="2428" w:name="_Toc265247101"/>
      <w:r w:rsidRPr="00517303">
        <w:t>Tribe at the Center</w:t>
      </w:r>
      <w:bookmarkEnd w:id="2427"/>
      <w:bookmarkEnd w:id="2428"/>
    </w:p>
    <w:p w:rsidR="00FD786E" w:rsidRPr="00517303" w:rsidRDefault="00FD786E" w:rsidP="00FD786E">
      <w:r w:rsidRPr="00517303">
        <w:rPr>
          <w:rStyle w:val="Verse"/>
        </w:rPr>
        <w:t>17</w:t>
      </w:r>
      <w:r w:rsidRPr="00517303">
        <w:t>“Then the Tent of Meeting is to travel with the camp of the descendants of Levi in the middle of the camps. They are to travel just as they have camped, each as designated</w:t>
      </w:r>
      <w:r w:rsidRPr="00517303">
        <w:rPr>
          <w:rStyle w:val="FootnoteReference"/>
        </w:rPr>
        <w:footnoteReference w:id="1952"/>
      </w:r>
      <w:r w:rsidRPr="00517303">
        <w:t xml:space="preserve"> under his standard.”</w:t>
      </w:r>
    </w:p>
    <w:p w:rsidR="00FD786E" w:rsidRPr="00517303" w:rsidRDefault="00FD786E" w:rsidP="00FD786E">
      <w:pPr>
        <w:pStyle w:val="Heading5"/>
      </w:pPr>
      <w:bookmarkStart w:id="2429" w:name="_Toc242944590"/>
      <w:bookmarkStart w:id="2430" w:name="_Toc265247102"/>
      <w:r w:rsidRPr="00517303">
        <w:t>Western Encampment Order</w:t>
      </w:r>
      <w:bookmarkEnd w:id="2429"/>
      <w:bookmarkEnd w:id="2430"/>
    </w:p>
    <w:p w:rsidR="00FD786E" w:rsidRPr="00517303" w:rsidRDefault="00FD786E" w:rsidP="00FD786E">
      <w:r w:rsidRPr="00517303">
        <w:rPr>
          <w:rStyle w:val="Verse"/>
        </w:rPr>
        <w:t>18</w:t>
      </w:r>
      <w:r w:rsidRPr="00517303">
        <w:t>“Toward the west</w:t>
      </w:r>
      <w:r w:rsidRPr="00517303">
        <w:rPr>
          <w:rStyle w:val="FootnoteReference"/>
        </w:rPr>
        <w:footnoteReference w:id="1953"/>
      </w:r>
      <w:r w:rsidRPr="00517303">
        <w:t xml:space="preserve"> is to be the division of the camp of Ephraim under their standard. The leader of Ephraim is to be Ammihud’s son Elishama. </w:t>
      </w:r>
      <w:r w:rsidRPr="00517303">
        <w:rPr>
          <w:rStyle w:val="Verse"/>
        </w:rPr>
        <w:t>19</w:t>
      </w:r>
      <w:r w:rsidRPr="00517303">
        <w:t>Those in his division number 40,500.</w:t>
      </w:r>
    </w:p>
    <w:p w:rsidR="00FD786E" w:rsidRPr="00517303" w:rsidRDefault="00FD786E" w:rsidP="00FD786E">
      <w:r w:rsidRPr="00517303">
        <w:rPr>
          <w:rStyle w:val="Verse"/>
        </w:rPr>
        <w:t>20</w:t>
      </w:r>
      <w:r w:rsidRPr="00517303">
        <w:t>“The tribe of Manasseh is to encamp beside them.</w:t>
      </w:r>
      <w:r w:rsidRPr="00517303">
        <w:rPr>
          <w:rStyle w:val="FootnoteReference"/>
        </w:rPr>
        <w:footnoteReference w:id="1954"/>
      </w:r>
      <w:r w:rsidRPr="00517303">
        <w:t xml:space="preserve"> The leader of Manasseh is to be Pedahzur’s son Gamaliel. </w:t>
      </w:r>
      <w:r w:rsidRPr="00517303">
        <w:rPr>
          <w:rStyle w:val="Verse"/>
        </w:rPr>
        <w:t>21</w:t>
      </w:r>
      <w:r w:rsidRPr="00517303">
        <w:t>Those in his division number 32,200.</w:t>
      </w:r>
    </w:p>
    <w:p w:rsidR="00FD786E" w:rsidRPr="00517303" w:rsidRDefault="00FD786E" w:rsidP="00FD786E">
      <w:r w:rsidRPr="00517303">
        <w:rPr>
          <w:rStyle w:val="Verse"/>
        </w:rPr>
        <w:t>22</w:t>
      </w:r>
      <w:r w:rsidRPr="00517303">
        <w:t>“Next is to be</w:t>
      </w:r>
      <w:r w:rsidRPr="00517303">
        <w:rPr>
          <w:rStyle w:val="FootnoteReference"/>
        </w:rPr>
        <w:footnoteReference w:id="1955"/>
      </w:r>
      <w:r w:rsidRPr="00517303">
        <w:t xml:space="preserve"> the tribe of Benjamin. The leader of Benjamin is to be Gideoni’s son Abidan. </w:t>
      </w:r>
      <w:r w:rsidRPr="00517303">
        <w:rPr>
          <w:rStyle w:val="Verse"/>
        </w:rPr>
        <w:t>23</w:t>
      </w:r>
      <w:r w:rsidRPr="00517303">
        <w:t xml:space="preserve">Those in his division number 35,400. </w:t>
      </w:r>
      <w:r w:rsidRPr="00517303">
        <w:rPr>
          <w:rStyle w:val="Verse"/>
        </w:rPr>
        <w:t>24</w:t>
      </w:r>
      <w:r w:rsidRPr="00517303">
        <w:t>All those numbered by division in the camp Ephraim total 108,100. They are to be the third to travel.”</w:t>
      </w:r>
    </w:p>
    <w:p w:rsidR="00FD786E" w:rsidRPr="00517303" w:rsidRDefault="00FD786E" w:rsidP="00FD786E">
      <w:pPr>
        <w:pStyle w:val="Heading5"/>
      </w:pPr>
      <w:bookmarkStart w:id="2431" w:name="_Toc242944591"/>
      <w:bookmarkStart w:id="2432" w:name="_Toc265247103"/>
      <w:r w:rsidRPr="00517303">
        <w:t>Northern Encampment Order</w:t>
      </w:r>
      <w:bookmarkEnd w:id="2431"/>
      <w:bookmarkEnd w:id="2432"/>
    </w:p>
    <w:p w:rsidR="00FD786E" w:rsidRPr="00517303" w:rsidRDefault="00FD786E" w:rsidP="00FD786E">
      <w:r w:rsidRPr="00517303">
        <w:rPr>
          <w:rStyle w:val="Verse"/>
        </w:rPr>
        <w:t>25</w:t>
      </w:r>
      <w:r w:rsidRPr="00517303">
        <w:t xml:space="preserve">“Toward the north is to be the division of the camp of Dan under their standard. The leader of Dan is to be Ammishaddai’s son Ahiezer. </w:t>
      </w:r>
      <w:r w:rsidRPr="00517303">
        <w:rPr>
          <w:rStyle w:val="Verse"/>
        </w:rPr>
        <w:t>26</w:t>
      </w:r>
      <w:r w:rsidRPr="00517303">
        <w:t>Those in his division number 62,700.</w:t>
      </w:r>
    </w:p>
    <w:p w:rsidR="00FD786E" w:rsidRPr="00517303" w:rsidRDefault="00FD786E" w:rsidP="00FD786E">
      <w:r w:rsidRPr="00517303">
        <w:rPr>
          <w:rStyle w:val="Verse"/>
        </w:rPr>
        <w:t>27</w:t>
      </w:r>
      <w:r w:rsidRPr="00517303">
        <w:t>“The tribe of Asher is to encamp beside them.</w:t>
      </w:r>
      <w:r w:rsidRPr="00517303">
        <w:rPr>
          <w:rStyle w:val="FootnoteReference"/>
        </w:rPr>
        <w:footnoteReference w:id="1956"/>
      </w:r>
      <w:r w:rsidRPr="00517303">
        <w:t xml:space="preserve"> The leader of Asher is to be Ochran’s son Pagiel. </w:t>
      </w:r>
      <w:r w:rsidRPr="00517303">
        <w:rPr>
          <w:rStyle w:val="Verse"/>
        </w:rPr>
        <w:t>28</w:t>
      </w:r>
      <w:r w:rsidRPr="00517303">
        <w:t>Those in his division number 41,500.</w:t>
      </w:r>
    </w:p>
    <w:p w:rsidR="00FD786E" w:rsidRPr="00517303" w:rsidRDefault="00FD786E" w:rsidP="00FD786E">
      <w:r w:rsidRPr="00517303">
        <w:rPr>
          <w:rStyle w:val="Verse"/>
        </w:rPr>
        <w:t>29</w:t>
      </w:r>
      <w:r w:rsidRPr="00517303">
        <w:t>“Next is to be</w:t>
      </w:r>
      <w:r w:rsidRPr="00517303">
        <w:rPr>
          <w:rStyle w:val="FootnoteReference"/>
        </w:rPr>
        <w:footnoteReference w:id="1957"/>
      </w:r>
      <w:r w:rsidRPr="00517303">
        <w:t xml:space="preserve"> the tribe of Naphtali. The leader of Naphtali is to be Enan’s son Ahira. </w:t>
      </w:r>
      <w:r w:rsidRPr="00517303">
        <w:rPr>
          <w:rStyle w:val="Verse"/>
        </w:rPr>
        <w:t>30</w:t>
      </w:r>
      <w:r w:rsidRPr="00517303">
        <w:t xml:space="preserve">Those in his division number 53,400. </w:t>
      </w:r>
      <w:r w:rsidRPr="00517303">
        <w:rPr>
          <w:rStyle w:val="Verse"/>
        </w:rPr>
        <w:t>31</w:t>
      </w:r>
      <w:r w:rsidRPr="00517303">
        <w:t>All those numbered by division in the camp of Dan total 157,600. They are to be the last to travel under their standards.”</w:t>
      </w:r>
    </w:p>
    <w:p w:rsidR="00FD786E" w:rsidRPr="00517303" w:rsidRDefault="00FD786E" w:rsidP="00FD786E">
      <w:pPr>
        <w:pStyle w:val="Heading5"/>
      </w:pPr>
      <w:bookmarkStart w:id="2433" w:name="_Toc242944592"/>
      <w:bookmarkStart w:id="2434" w:name="_Toc265247104"/>
      <w:r w:rsidRPr="00517303">
        <w:t>Summary of the Encampment</w:t>
      </w:r>
      <w:bookmarkEnd w:id="2433"/>
      <w:bookmarkEnd w:id="2434"/>
    </w:p>
    <w:p w:rsidR="00FD786E" w:rsidRPr="00517303" w:rsidRDefault="00FD786E" w:rsidP="00FD786E">
      <w:r w:rsidRPr="00517303">
        <w:rPr>
          <w:rStyle w:val="Verse"/>
        </w:rPr>
        <w:t>32</w:t>
      </w:r>
      <w:r w:rsidRPr="00517303">
        <w:t xml:space="preserve">Here is a summary of the census of the </w:t>
      </w:r>
      <w:r>
        <w:t>Israeli</w:t>
      </w:r>
      <w:r w:rsidRPr="00517303">
        <w:t xml:space="preserve">s according to the tribes of their ancestral houses: All the divisions in the camps numbered 603,550, </w:t>
      </w:r>
      <w:r w:rsidRPr="00517303">
        <w:rPr>
          <w:rStyle w:val="Verse"/>
        </w:rPr>
        <w:t>33</w:t>
      </w:r>
      <w:r w:rsidRPr="00517303">
        <w:t xml:space="preserve">but the descendants of Levi were not numbered along with the other </w:t>
      </w:r>
      <w:r>
        <w:t>Israeli</w:t>
      </w:r>
      <w:r w:rsidRPr="00517303">
        <w:t>s, just as the L</w:t>
      </w:r>
      <w:r w:rsidRPr="00517303">
        <w:rPr>
          <w:smallCaps/>
        </w:rPr>
        <w:t>ord</w:t>
      </w:r>
      <w:r w:rsidRPr="00517303">
        <w:t xml:space="preserve"> had commanded Moses. </w:t>
      </w:r>
      <w:r w:rsidRPr="00517303">
        <w:rPr>
          <w:rStyle w:val="Verse"/>
        </w:rPr>
        <w:t>34</w:t>
      </w:r>
      <w:r w:rsidRPr="00517303">
        <w:t xml:space="preserve">So the </w:t>
      </w:r>
      <w:r>
        <w:t>Israeli</w:t>
      </w:r>
      <w:r w:rsidRPr="00517303">
        <w:t>s did everything just as the L</w:t>
      </w:r>
      <w:r w:rsidRPr="00517303">
        <w:rPr>
          <w:smallCaps/>
        </w:rPr>
        <w:t>ord</w:t>
      </w:r>
      <w:r w:rsidRPr="00517303">
        <w:t xml:space="preserve"> had commanded Moses; that is, they encamped under their standard as each person traveled with his own tribe and ancestral house.</w:t>
      </w:r>
    </w:p>
    <w:p w:rsidR="00FD786E" w:rsidRPr="00517303" w:rsidRDefault="00FD786E" w:rsidP="00FD786E">
      <w:pPr>
        <w:pStyle w:val="Heading4"/>
      </w:pPr>
      <w:bookmarkStart w:id="2435" w:name="_Toc242944593"/>
      <w:bookmarkStart w:id="2436" w:name="_Toc265247105"/>
      <w:r w:rsidRPr="00517303">
        <w:t>Chapter 3</w:t>
      </w:r>
      <w:bookmarkEnd w:id="2435"/>
      <w:bookmarkEnd w:id="2436"/>
    </w:p>
    <w:p w:rsidR="00FD786E" w:rsidRPr="00517303" w:rsidRDefault="00FD786E" w:rsidP="00FD786E">
      <w:pPr>
        <w:pStyle w:val="Heading5"/>
        <w:spacing w:before="0" w:line="260" w:lineRule="exact"/>
      </w:pPr>
      <w:bookmarkStart w:id="2437" w:name="_Toc242944594"/>
      <w:bookmarkStart w:id="2438" w:name="_Toc265247106"/>
      <w:r w:rsidRPr="00517303">
        <w:t>Aaron’s Descendants</w:t>
      </w:r>
      <w:bookmarkEnd w:id="2437"/>
      <w:bookmarkEnd w:id="2438"/>
    </w:p>
    <w:p w:rsidR="00FD786E" w:rsidRPr="00517303" w:rsidRDefault="00FD786E" w:rsidP="00FD786E">
      <w:pPr>
        <w:pStyle w:val="Heading6"/>
      </w:pPr>
      <w:r w:rsidRPr="00517303">
        <w:t>(Leviticus 10:1-7)</w:t>
      </w:r>
    </w:p>
    <w:p w:rsidR="00FD786E" w:rsidRPr="00517303" w:rsidRDefault="00FD786E" w:rsidP="00FD786E">
      <w:r w:rsidRPr="00517303">
        <w:rPr>
          <w:rStyle w:val="Verse"/>
        </w:rPr>
        <w:t>1</w:t>
      </w:r>
      <w:r w:rsidRPr="00517303">
        <w:t>This is a record of the genealogies</w:t>
      </w:r>
      <w:r w:rsidRPr="00517303">
        <w:rPr>
          <w:rStyle w:val="FootnoteReference"/>
        </w:rPr>
        <w:footnoteReference w:id="1958"/>
      </w:r>
      <w:r w:rsidRPr="00517303">
        <w:t xml:space="preserve"> of Aaron and Moses current as of</w:t>
      </w:r>
      <w:r w:rsidRPr="00517303">
        <w:rPr>
          <w:rStyle w:val="FootnoteReference"/>
        </w:rPr>
        <w:footnoteReference w:id="1959"/>
      </w:r>
      <w:r w:rsidRPr="00517303">
        <w:t xml:space="preserve"> the day on which the L</w:t>
      </w:r>
      <w:r w:rsidRPr="00517303">
        <w:rPr>
          <w:smallCaps/>
        </w:rPr>
        <w:t>ord</w:t>
      </w:r>
      <w:r w:rsidRPr="00517303">
        <w:t xml:space="preserve"> addressed Moses on Mount Sinai. </w:t>
      </w:r>
      <w:r w:rsidRPr="00517303">
        <w:rPr>
          <w:rStyle w:val="Verse"/>
        </w:rPr>
        <w:t>2</w:t>
      </w:r>
      <w:r w:rsidRPr="00517303">
        <w:t>The</w:t>
      </w:r>
      <w:r w:rsidRPr="00517303">
        <w:rPr>
          <w:rStyle w:val="FootnoteReference"/>
        </w:rPr>
        <w:footnoteReference w:id="1960"/>
      </w:r>
      <w:r w:rsidRPr="00517303">
        <w:t xml:space="preserve"> sons of Aaron were Nadab the first-born, Abihu, Eleazar, and Ithamar </w:t>
      </w:r>
      <w:r w:rsidRPr="00517303">
        <w:rPr>
          <w:rStyle w:val="Verse"/>
        </w:rPr>
        <w:t>3</w:t>
      </w:r>
      <w:r w:rsidRPr="00517303">
        <w:t>who</w:t>
      </w:r>
      <w:r w:rsidRPr="00517303">
        <w:rPr>
          <w:rStyle w:val="FootnoteReference"/>
        </w:rPr>
        <w:footnoteReference w:id="1961"/>
      </w:r>
      <w:r w:rsidRPr="00517303">
        <w:t xml:space="preserve"> were anointed priests and whom he consecrated</w:t>
      </w:r>
      <w:r w:rsidRPr="00517303">
        <w:rPr>
          <w:rStyle w:val="FootnoteReference"/>
        </w:rPr>
        <w:footnoteReference w:id="1962"/>
      </w:r>
      <w:r w:rsidRPr="00517303">
        <w:t xml:space="preserve"> as priests. </w:t>
      </w:r>
      <w:r w:rsidRPr="00517303">
        <w:rPr>
          <w:rStyle w:val="Verse"/>
        </w:rPr>
        <w:t>4</w:t>
      </w:r>
      <w:r w:rsidRPr="00517303">
        <w:t>Nadab and Abihu died in the L</w:t>
      </w:r>
      <w:r w:rsidRPr="00517303">
        <w:rPr>
          <w:smallCaps/>
        </w:rPr>
        <w:t>ord</w:t>
      </w:r>
      <w:r w:rsidRPr="00517303">
        <w:t>’s presence when they offered unauthorized</w:t>
      </w:r>
      <w:r w:rsidRPr="00517303">
        <w:rPr>
          <w:rStyle w:val="FootnoteReference"/>
        </w:rPr>
        <w:footnoteReference w:id="1963"/>
      </w:r>
      <w:r w:rsidRPr="00517303">
        <w:t xml:space="preserve"> fire before him</w:t>
      </w:r>
      <w:r w:rsidRPr="00517303">
        <w:rPr>
          <w:rStyle w:val="FootnoteReference"/>
        </w:rPr>
        <w:footnoteReference w:id="1964"/>
      </w:r>
      <w:r w:rsidRPr="00517303">
        <w:t xml:space="preserve"> in the Sinai wilderness. Since they didn’t have their own children, Eleazar and Ithamar ministered as priest under the authority of</w:t>
      </w:r>
      <w:r w:rsidRPr="00517303">
        <w:rPr>
          <w:rStyle w:val="FootnoteReference"/>
        </w:rPr>
        <w:footnoteReference w:id="1965"/>
      </w:r>
      <w:r w:rsidRPr="00517303">
        <w:t xml:space="preserve"> Aaron their father.</w:t>
      </w:r>
    </w:p>
    <w:p w:rsidR="00FD786E" w:rsidRPr="00517303" w:rsidRDefault="00FD786E" w:rsidP="00FD786E">
      <w:pPr>
        <w:pStyle w:val="Heading5"/>
      </w:pPr>
      <w:bookmarkStart w:id="2439" w:name="_Toc242944595"/>
      <w:bookmarkStart w:id="2440" w:name="_Toc265247107"/>
      <w:r w:rsidRPr="00517303">
        <w:t>Appointment of the Descendants of Levi as Priests</w:t>
      </w:r>
      <w:bookmarkEnd w:id="2439"/>
      <w:bookmarkEnd w:id="2440"/>
    </w:p>
    <w:p w:rsidR="00FD786E" w:rsidRPr="00517303" w:rsidRDefault="00FD786E" w:rsidP="00FD786E">
      <w:r w:rsidRPr="00517303">
        <w:rPr>
          <w:rStyle w:val="Verse"/>
        </w:rPr>
        <w:t>5</w:t>
      </w:r>
      <w:r w:rsidRPr="00517303">
        <w:t>The L</w:t>
      </w:r>
      <w:r w:rsidRPr="00517303">
        <w:rPr>
          <w:smallCaps/>
        </w:rPr>
        <w:t>ord</w:t>
      </w:r>
      <w:r w:rsidRPr="00517303">
        <w:t xml:space="preserve"> told Moses, </w:t>
      </w:r>
      <w:r w:rsidRPr="00517303">
        <w:rPr>
          <w:rStyle w:val="Verse"/>
        </w:rPr>
        <w:t>6</w:t>
      </w:r>
      <w:r w:rsidRPr="00517303">
        <w:t xml:space="preserve">“Bring the tribe of Levi near and present them to Aaron the priest so they may serve him. </w:t>
      </w:r>
      <w:r w:rsidRPr="00517303">
        <w:rPr>
          <w:rStyle w:val="Verse"/>
        </w:rPr>
        <w:t>7</w:t>
      </w:r>
      <w:r w:rsidRPr="00517303">
        <w:t>They are to take care of his needs and the needs of the whole congregation at the Tent of Meeting by performing duties</w:t>
      </w:r>
      <w:r w:rsidRPr="00517303">
        <w:rPr>
          <w:rStyle w:val="FootnoteReference"/>
        </w:rPr>
        <w:footnoteReference w:id="1966"/>
      </w:r>
      <w:r w:rsidRPr="00517303">
        <w:t xml:space="preserve"> at the tent. </w:t>
      </w:r>
      <w:r w:rsidRPr="00517303">
        <w:rPr>
          <w:rStyle w:val="Verse"/>
        </w:rPr>
        <w:t>8</w:t>
      </w:r>
      <w:r w:rsidRPr="00517303">
        <w:t xml:space="preserve">They are to take charge of the utensils at the Tent of Meeting and meet the needs of the </w:t>
      </w:r>
      <w:r>
        <w:t>Israeli</w:t>
      </w:r>
      <w:r w:rsidRPr="00517303">
        <w:t xml:space="preserve">s by performing duties on behalf of the tent. </w:t>
      </w:r>
      <w:r w:rsidRPr="00517303">
        <w:rPr>
          <w:rStyle w:val="Verse"/>
        </w:rPr>
        <w:t>9</w:t>
      </w:r>
      <w:r w:rsidRPr="00517303">
        <w:t>Assign</w:t>
      </w:r>
      <w:r w:rsidRPr="00517303">
        <w:rPr>
          <w:rStyle w:val="FootnoteReference"/>
        </w:rPr>
        <w:footnoteReference w:id="1967"/>
      </w:r>
      <w:r w:rsidRPr="00517303">
        <w:t xml:space="preserve"> the descendants of Levi to Aaron and his sons from among the </w:t>
      </w:r>
      <w:r>
        <w:t>Israeli</w:t>
      </w:r>
      <w:r w:rsidRPr="00517303">
        <w:t xml:space="preserve">s. </w:t>
      </w:r>
      <w:r w:rsidRPr="00517303">
        <w:rPr>
          <w:rStyle w:val="Verse"/>
        </w:rPr>
        <w:t>10</w:t>
      </w:r>
      <w:r w:rsidRPr="00517303">
        <w:t>Appoint Aaron and his sons so that they are to take responsibility for their priesthood. Any unauthorized</w:t>
      </w:r>
      <w:r w:rsidRPr="00517303">
        <w:rPr>
          <w:rStyle w:val="FootnoteReference"/>
        </w:rPr>
        <w:footnoteReference w:id="1968"/>
      </w:r>
      <w:r w:rsidRPr="00517303">
        <w:t xml:space="preserve"> person who approaches it is to be put to death.”</w:t>
      </w:r>
    </w:p>
    <w:p w:rsidR="00FD786E" w:rsidRPr="00517303" w:rsidRDefault="00FD786E" w:rsidP="00FD786E">
      <w:pPr>
        <w:pStyle w:val="Heading5"/>
      </w:pPr>
      <w:bookmarkStart w:id="2441" w:name="_Toc242944596"/>
      <w:bookmarkStart w:id="2442" w:name="_Toc265247108"/>
      <w:r w:rsidRPr="00517303">
        <w:t>The Descendants of Levi as Substitutes for the First-born</w:t>
      </w:r>
      <w:bookmarkEnd w:id="2441"/>
      <w:bookmarkEnd w:id="2442"/>
    </w:p>
    <w:p w:rsidR="00FD786E" w:rsidRPr="00517303" w:rsidRDefault="00FD786E" w:rsidP="00FD786E">
      <w:pPr>
        <w:pStyle w:val="Date"/>
      </w:pPr>
      <w:r w:rsidRPr="00517303">
        <w:rPr>
          <w:rStyle w:val="Verse"/>
        </w:rPr>
        <w:t>11</w:t>
      </w:r>
      <w:r w:rsidRPr="00517303">
        <w:t>Later, the L</w:t>
      </w:r>
      <w:r w:rsidRPr="00517303">
        <w:rPr>
          <w:smallCaps/>
        </w:rPr>
        <w:t>ord</w:t>
      </w:r>
      <w:r w:rsidRPr="00517303">
        <w:t xml:space="preserve"> told Moses, </w:t>
      </w:r>
      <w:r w:rsidRPr="00517303">
        <w:rPr>
          <w:rStyle w:val="Verse"/>
        </w:rPr>
        <w:t>12</w:t>
      </w:r>
      <w:r w:rsidRPr="00517303">
        <w:t xml:space="preserve">“I’m taking the descendants of Levi for myself from among the </w:t>
      </w:r>
      <w:r>
        <w:t>Israeli</w:t>
      </w:r>
      <w:r w:rsidRPr="00517303">
        <w:t>s in place of every first-born who opens the womb.</w:t>
      </w:r>
      <w:r w:rsidRPr="00517303">
        <w:rPr>
          <w:rStyle w:val="FootnoteReference"/>
        </w:rPr>
        <w:footnoteReference w:id="1969"/>
      </w:r>
      <w:r w:rsidRPr="00517303">
        <w:t xml:space="preserve"> The descendants of Levi belong to me </w:t>
      </w:r>
      <w:r w:rsidRPr="00517303">
        <w:rPr>
          <w:rStyle w:val="Verse"/>
        </w:rPr>
        <w:t>13</w:t>
      </w:r>
      <w:r w:rsidRPr="00517303">
        <w:t>because all the first-born belong to me. When</w:t>
      </w:r>
      <w:r w:rsidRPr="00517303">
        <w:rPr>
          <w:rStyle w:val="FootnoteReference"/>
        </w:rPr>
        <w:footnoteReference w:id="1970"/>
      </w:r>
      <w:r w:rsidRPr="00517303">
        <w:t xml:space="preserve"> I destroyed all the first born in the land of Egypt, I consecrated all the first-born in Israel for myself—from human beings to livestock. They belong to me, since</w:t>
      </w:r>
      <w:r w:rsidRPr="00517303">
        <w:rPr>
          <w:rStyle w:val="FootnoteReference"/>
        </w:rPr>
        <w:footnoteReference w:id="1971"/>
      </w:r>
      <w:r w:rsidRPr="00517303">
        <w:t xml:space="preserve"> I am the L</w:t>
      </w:r>
      <w:r w:rsidRPr="00517303">
        <w:rPr>
          <w:smallCaps/>
        </w:rPr>
        <w:t>ord</w:t>
      </w:r>
      <w:r w:rsidRPr="00517303">
        <w:t>.”</w:t>
      </w:r>
    </w:p>
    <w:p w:rsidR="00FD786E" w:rsidRPr="00517303" w:rsidRDefault="00FD786E" w:rsidP="00FD786E">
      <w:pPr>
        <w:pStyle w:val="Heading5"/>
      </w:pPr>
      <w:bookmarkStart w:id="2443" w:name="_Toc242944597"/>
      <w:bookmarkStart w:id="2444" w:name="_Toc265247109"/>
      <w:r w:rsidRPr="00517303">
        <w:t>Numbering the Descendants of Levi</w:t>
      </w:r>
      <w:bookmarkEnd w:id="2443"/>
      <w:bookmarkEnd w:id="2444"/>
    </w:p>
    <w:p w:rsidR="00FD786E" w:rsidRPr="00517303" w:rsidRDefault="00FD786E" w:rsidP="00FD786E">
      <w:r w:rsidRPr="00517303">
        <w:rPr>
          <w:rStyle w:val="Verse"/>
        </w:rPr>
        <w:t>14</w:t>
      </w:r>
      <w:r w:rsidRPr="00517303">
        <w:t>The L</w:t>
      </w:r>
      <w:r w:rsidRPr="00517303">
        <w:rPr>
          <w:smallCaps/>
        </w:rPr>
        <w:t>ord</w:t>
      </w:r>
      <w:r w:rsidRPr="00517303">
        <w:t xml:space="preserve"> also told Moses in the Sinai wilderness, </w:t>
      </w:r>
      <w:r w:rsidRPr="00517303">
        <w:rPr>
          <w:rStyle w:val="Verse"/>
        </w:rPr>
        <w:t>15</w:t>
      </w:r>
      <w:r w:rsidRPr="00517303">
        <w:t>“Number the descendants of Levi according to their ancestral houses and tribes, numbering every male from a month old and above.”</w:t>
      </w:r>
    </w:p>
    <w:p w:rsidR="00FD786E" w:rsidRPr="00517303" w:rsidRDefault="00FD786E" w:rsidP="00FD786E">
      <w:r w:rsidRPr="00517303">
        <w:rPr>
          <w:rStyle w:val="Verse"/>
        </w:rPr>
        <w:t>16</w:t>
      </w:r>
      <w:r w:rsidRPr="00517303">
        <w:t>So Moses numbered them according to the instruction</w:t>
      </w:r>
      <w:r w:rsidRPr="00517303">
        <w:rPr>
          <w:rStyle w:val="FootnoteReference"/>
        </w:rPr>
        <w:footnoteReference w:id="1972"/>
      </w:r>
      <w:r w:rsidRPr="00517303">
        <w:t xml:space="preserve"> of the L</w:t>
      </w:r>
      <w:r w:rsidRPr="00517303">
        <w:rPr>
          <w:smallCaps/>
        </w:rPr>
        <w:t>ord</w:t>
      </w:r>
      <w:r w:rsidRPr="00517303">
        <w:t xml:space="preserve">, as he had been commanded. </w:t>
      </w:r>
      <w:r w:rsidRPr="00517303">
        <w:rPr>
          <w:rStyle w:val="Verse"/>
        </w:rPr>
        <w:t>17</w:t>
      </w:r>
      <w:r w:rsidRPr="00517303">
        <w:t xml:space="preserve">These are Levi’s descendants by name: Gershon, Kohath, and Merari. </w:t>
      </w:r>
      <w:r w:rsidRPr="00517303">
        <w:rPr>
          <w:rStyle w:val="Verse"/>
        </w:rPr>
        <w:t>18</w:t>
      </w:r>
      <w:r w:rsidRPr="00517303">
        <w:t xml:space="preserve">These are names of Gershon’s descendants according to their families: Libni and Shimei. </w:t>
      </w:r>
      <w:r w:rsidRPr="00517303">
        <w:rPr>
          <w:rStyle w:val="Verse"/>
        </w:rPr>
        <w:t>19</w:t>
      </w:r>
      <w:r w:rsidRPr="00517303">
        <w:t xml:space="preserve">These are the names of Kohath’s descendants according to their families: Amram, Izhar, Hebron, and Uzziel. </w:t>
      </w:r>
      <w:r w:rsidRPr="00517303">
        <w:rPr>
          <w:rStyle w:val="Verse"/>
        </w:rPr>
        <w:t>20</w:t>
      </w:r>
      <w:r w:rsidRPr="00517303">
        <w:t>Merari’s descendants according to their families were Mahli and Mushi. These are the families of the descendants of Levi according to their ancestral house.</w:t>
      </w:r>
    </w:p>
    <w:p w:rsidR="00FD786E" w:rsidRPr="00517303" w:rsidRDefault="00FD786E" w:rsidP="00FD786E">
      <w:pPr>
        <w:pStyle w:val="Heading5"/>
      </w:pPr>
      <w:bookmarkStart w:id="2445" w:name="_Toc242944598"/>
      <w:bookmarkStart w:id="2446" w:name="_Toc265247110"/>
      <w:r w:rsidRPr="00517303">
        <w:t>The Descendants of Gersho</w:t>
      </w:r>
      <w:bookmarkEnd w:id="2445"/>
      <w:r w:rsidRPr="00517303">
        <w:t>n</w:t>
      </w:r>
      <w:bookmarkEnd w:id="2446"/>
    </w:p>
    <w:p w:rsidR="00FD786E" w:rsidRPr="00517303" w:rsidRDefault="00FD786E" w:rsidP="00FD786E">
      <w:r w:rsidRPr="00517303">
        <w:rPr>
          <w:rStyle w:val="Verse"/>
        </w:rPr>
        <w:t>21</w:t>
      </w:r>
      <w:r w:rsidRPr="00517303">
        <w:t xml:space="preserve">The families of Libni and Shimei were descendants of Gershon. As families of the descendants of Gershon, </w:t>
      </w:r>
      <w:r w:rsidRPr="00517303">
        <w:rPr>
          <w:rStyle w:val="Verse"/>
        </w:rPr>
        <w:t>22</w:t>
      </w:r>
      <w:r w:rsidRPr="00517303">
        <w:t xml:space="preserve">all the males a month old and above numbered 7,500. </w:t>
      </w:r>
      <w:r w:rsidRPr="00517303">
        <w:rPr>
          <w:rStyle w:val="Verse"/>
        </w:rPr>
        <w:t>23</w:t>
      </w:r>
      <w:r w:rsidRPr="00517303">
        <w:t>The families of the descendants of Gershon encamped behind the tent toward the west.</w:t>
      </w:r>
      <w:r w:rsidRPr="00517303">
        <w:rPr>
          <w:rStyle w:val="FootnoteReference"/>
        </w:rPr>
        <w:footnoteReference w:id="1973"/>
      </w:r>
      <w:r w:rsidRPr="00517303">
        <w:t xml:space="preserve"> </w:t>
      </w:r>
      <w:r w:rsidRPr="00517303">
        <w:rPr>
          <w:rStyle w:val="Verse"/>
        </w:rPr>
        <w:t>24</w:t>
      </w:r>
      <w:r w:rsidRPr="00517303">
        <w:t xml:space="preserve">The leader of the tribe and family of Gershon was Lael’s son Eliasaph. </w:t>
      </w:r>
      <w:r w:rsidRPr="00517303">
        <w:rPr>
          <w:rStyle w:val="Verse"/>
        </w:rPr>
        <w:t>25</w:t>
      </w:r>
      <w:r w:rsidRPr="00517303">
        <w:t>The duties of the descendants of Gershon at the Tent of Meeting pertained to the tent, the tent covering, the curtain</w:t>
      </w:r>
      <w:r w:rsidRPr="00517303">
        <w:rPr>
          <w:rStyle w:val="FootnoteReference"/>
        </w:rPr>
        <w:footnoteReference w:id="1974"/>
      </w:r>
      <w:r w:rsidRPr="00517303">
        <w:t xml:space="preserve"> to the entrance of the Tent of Meeting, </w:t>
      </w:r>
      <w:r w:rsidRPr="00517303">
        <w:rPr>
          <w:rStyle w:val="Verse"/>
        </w:rPr>
        <w:t>26</w:t>
      </w:r>
      <w:r w:rsidRPr="00517303">
        <w:t>the hangings at the courtyard, the curtain to the entrance of the courtyard that surrounded the tent, the altar, and all of the tent cords in use.</w:t>
      </w:r>
    </w:p>
    <w:p w:rsidR="00FD786E" w:rsidRPr="00517303" w:rsidRDefault="00FD786E" w:rsidP="00FD786E">
      <w:pPr>
        <w:pStyle w:val="Heading5"/>
      </w:pPr>
      <w:bookmarkStart w:id="2447" w:name="_Toc242944599"/>
      <w:bookmarkStart w:id="2448" w:name="_Toc265247111"/>
      <w:r w:rsidRPr="00517303">
        <w:t>The Descendants of Kohath and Their Duties</w:t>
      </w:r>
      <w:bookmarkEnd w:id="2447"/>
      <w:bookmarkEnd w:id="2448"/>
    </w:p>
    <w:p w:rsidR="00FD786E" w:rsidRPr="00517303" w:rsidRDefault="00FD786E" w:rsidP="00FD786E">
      <w:r w:rsidRPr="00517303">
        <w:rPr>
          <w:rStyle w:val="Verse"/>
        </w:rPr>
        <w:t>27</w:t>
      </w:r>
      <w:r w:rsidRPr="00517303">
        <w:t xml:space="preserve">The families of Amram, Izhar, Hebron, and Uzziel were descendants of Kohath. As families of the descendants of Kohath, </w:t>
      </w:r>
      <w:r w:rsidRPr="00517303">
        <w:rPr>
          <w:rStyle w:val="Verse"/>
        </w:rPr>
        <w:t>28</w:t>
      </w:r>
      <w:r w:rsidRPr="00517303">
        <w:t>all the males a month old and above numbered 8,600.</w:t>
      </w:r>
      <w:r w:rsidRPr="00517303">
        <w:rPr>
          <w:rStyle w:val="FootnoteReference"/>
        </w:rPr>
        <w:footnoteReference w:id="1975"/>
      </w:r>
      <w:r w:rsidRPr="00517303">
        <w:t xml:space="preserve"> They were tasked to care of the sanctuary. </w:t>
      </w:r>
      <w:r w:rsidRPr="00517303">
        <w:rPr>
          <w:rStyle w:val="Verse"/>
        </w:rPr>
        <w:t>29</w:t>
      </w:r>
      <w:r w:rsidRPr="00517303">
        <w:t xml:space="preserve">The descendants of Kohath encamped beside the tent toward the south. </w:t>
      </w:r>
      <w:r w:rsidRPr="00517303">
        <w:rPr>
          <w:rStyle w:val="Verse"/>
        </w:rPr>
        <w:t>30</w:t>
      </w:r>
      <w:r w:rsidRPr="00517303">
        <w:t xml:space="preserve">The leader of the tribe and family of Kohath was Uzziel’s son Elizaphan. </w:t>
      </w:r>
      <w:r w:rsidRPr="00517303">
        <w:rPr>
          <w:rStyle w:val="Verse"/>
        </w:rPr>
        <w:t>31</w:t>
      </w:r>
      <w:r w:rsidRPr="00517303">
        <w:t xml:space="preserve">Their duties pertained to the ark, the table, the lamp stand, the altars, the utensils of the sanctuary with which they ministered, and all the curtains in use. </w:t>
      </w:r>
      <w:r w:rsidRPr="00517303">
        <w:rPr>
          <w:rStyle w:val="Verse"/>
        </w:rPr>
        <w:t>32</w:t>
      </w:r>
      <w:r w:rsidRPr="00517303">
        <w:t>The chief of all the leaders of the descendants of Levi was Aaron the priest’s son Eleazar. He was assigned to oversee those who were in charge of the services of the sanctuary.</w:t>
      </w:r>
    </w:p>
    <w:p w:rsidR="00FD786E" w:rsidRPr="00517303" w:rsidRDefault="00FD786E" w:rsidP="00FD786E">
      <w:pPr>
        <w:pStyle w:val="Heading5"/>
      </w:pPr>
      <w:bookmarkStart w:id="2449" w:name="_Toc242944600"/>
      <w:bookmarkStart w:id="2450" w:name="_Toc265247112"/>
      <w:r w:rsidRPr="00517303">
        <w:t>The Descendants of Merari and Their Duties</w:t>
      </w:r>
      <w:bookmarkEnd w:id="2449"/>
      <w:bookmarkEnd w:id="2450"/>
    </w:p>
    <w:p w:rsidR="00FD786E" w:rsidRPr="00517303" w:rsidRDefault="00FD786E" w:rsidP="00FD786E">
      <w:r w:rsidRPr="00517303">
        <w:rPr>
          <w:rStyle w:val="Verse"/>
        </w:rPr>
        <w:t>33</w:t>
      </w:r>
      <w:r w:rsidRPr="00517303">
        <w:t xml:space="preserve">The families of Mahli and Mushi were descendants of Merari. As families of Merari, </w:t>
      </w:r>
      <w:r w:rsidRPr="00517303">
        <w:rPr>
          <w:rStyle w:val="Verse"/>
        </w:rPr>
        <w:t>34</w:t>
      </w:r>
      <w:r w:rsidRPr="00517303">
        <w:t xml:space="preserve">all the males a month old and above numbered 6,200. </w:t>
      </w:r>
      <w:r w:rsidRPr="00517303">
        <w:rPr>
          <w:rStyle w:val="Verse"/>
        </w:rPr>
        <w:t>35</w:t>
      </w:r>
      <w:r w:rsidRPr="00517303">
        <w:t xml:space="preserve">The leader of the tribe and family of Merari was Abihail’s son Zuriel. The descendants of Merari encamped beside the tent toward the north. </w:t>
      </w:r>
      <w:r w:rsidRPr="00517303">
        <w:rPr>
          <w:rStyle w:val="Verse"/>
        </w:rPr>
        <w:t>36</w:t>
      </w:r>
      <w:r w:rsidRPr="00517303">
        <w:t xml:space="preserve">The duties of the caretakers from the descendants of Merari included the boards of the tent, its bars, crossbars, sockets, all its utensils for their services, </w:t>
      </w:r>
      <w:r w:rsidRPr="00517303">
        <w:rPr>
          <w:rStyle w:val="Verse"/>
        </w:rPr>
        <w:t>37</w:t>
      </w:r>
      <w:r w:rsidRPr="00517303">
        <w:t>the pillars around the courtyard, their sockets, pegs, and tent cords.</w:t>
      </w:r>
    </w:p>
    <w:p w:rsidR="00FD786E" w:rsidRPr="00517303" w:rsidRDefault="00FD786E" w:rsidP="00FD786E">
      <w:pPr>
        <w:pStyle w:val="Heading5"/>
      </w:pPr>
      <w:bookmarkStart w:id="2451" w:name="_Toc242944601"/>
      <w:bookmarkStart w:id="2452" w:name="_Toc265247113"/>
      <w:r w:rsidRPr="00517303">
        <w:t>The Encampment of Moses and Aaron</w:t>
      </w:r>
      <w:bookmarkEnd w:id="2451"/>
      <w:bookmarkEnd w:id="2452"/>
    </w:p>
    <w:p w:rsidR="00FD786E" w:rsidRPr="00517303" w:rsidRDefault="00FD786E" w:rsidP="00FD786E">
      <w:r w:rsidRPr="00517303">
        <w:rPr>
          <w:rStyle w:val="Verse"/>
        </w:rPr>
        <w:t>38</w:t>
      </w:r>
      <w:r w:rsidRPr="00517303">
        <w:t>In front of the tent and east of the Tent of Meeting, Moses, Aaron, and Aaron’s</w:t>
      </w:r>
      <w:r w:rsidRPr="00517303">
        <w:rPr>
          <w:rStyle w:val="FootnoteReference"/>
        </w:rPr>
        <w:footnoteReference w:id="1976"/>
      </w:r>
      <w:r w:rsidRPr="00517303">
        <w:t xml:space="preserve"> sons encamped facing the east. They were tasked to perform the duties of the sanctuary and care for the needs of the </w:t>
      </w:r>
      <w:r>
        <w:t>Israeli</w:t>
      </w:r>
      <w:r w:rsidRPr="00517303">
        <w:t>s. Any unauthorized</w:t>
      </w:r>
      <w:r w:rsidRPr="00517303">
        <w:rPr>
          <w:rStyle w:val="FootnoteReference"/>
        </w:rPr>
        <w:footnoteReference w:id="1977"/>
      </w:r>
      <w:r w:rsidRPr="00517303">
        <w:t xml:space="preserve"> person who approached was to be executed. </w:t>
      </w:r>
      <w:r w:rsidRPr="00517303">
        <w:rPr>
          <w:rStyle w:val="Verse"/>
        </w:rPr>
        <w:t>39</w:t>
      </w:r>
      <w:r w:rsidRPr="00517303">
        <w:t xml:space="preserve">As the </w:t>
      </w:r>
      <w:r w:rsidRPr="00517303">
        <w:rPr>
          <w:smallCaps/>
        </w:rPr>
        <w:t>Lord</w:t>
      </w:r>
      <w:r w:rsidRPr="00517303">
        <w:t xml:space="preserve"> had instructed, everyone counted by Moses and Aaron from the descendants of Levi, according to their tribe, all males from a month old and above numbered 22,000.</w:t>
      </w:r>
    </w:p>
    <w:p w:rsidR="00FD786E" w:rsidRPr="00517303" w:rsidRDefault="00FD786E" w:rsidP="00FD786E">
      <w:pPr>
        <w:pStyle w:val="Heading5"/>
      </w:pPr>
      <w:bookmarkStart w:id="2453" w:name="_Toc242944602"/>
      <w:bookmarkStart w:id="2454" w:name="_Toc265247114"/>
      <w:r w:rsidRPr="00517303">
        <w:t>Numbering Israel’s First-born</w:t>
      </w:r>
      <w:bookmarkEnd w:id="2453"/>
      <w:bookmarkEnd w:id="2454"/>
    </w:p>
    <w:p w:rsidR="00FD786E" w:rsidRPr="00517303" w:rsidRDefault="00FD786E" w:rsidP="00FD786E">
      <w:r w:rsidRPr="00517303">
        <w:rPr>
          <w:rStyle w:val="Verse"/>
        </w:rPr>
        <w:t>40</w:t>
      </w:r>
      <w:r w:rsidRPr="00517303">
        <w:t>Later the L</w:t>
      </w:r>
      <w:r w:rsidRPr="00517303">
        <w:rPr>
          <w:smallCaps/>
        </w:rPr>
        <w:t>ord</w:t>
      </w:r>
      <w:r w:rsidRPr="00517303">
        <w:t xml:space="preserve"> instructed Moses: “Number all the first-born males of Israel from a month old and above and list their names. </w:t>
      </w:r>
      <w:r w:rsidRPr="00517303">
        <w:rPr>
          <w:rStyle w:val="Verse"/>
        </w:rPr>
        <w:t>41</w:t>
      </w:r>
      <w:r w:rsidRPr="00517303">
        <w:t>Separate</w:t>
      </w:r>
      <w:r w:rsidRPr="00517303">
        <w:rPr>
          <w:rStyle w:val="FootnoteReference"/>
        </w:rPr>
        <w:footnoteReference w:id="1978"/>
      </w:r>
      <w:r w:rsidRPr="00517303">
        <w:t xml:space="preserve"> the descendants of Levi for me—since</w:t>
      </w:r>
      <w:r w:rsidRPr="00517303">
        <w:rPr>
          <w:rStyle w:val="FootnoteReference"/>
        </w:rPr>
        <w:footnoteReference w:id="1979"/>
      </w:r>
      <w:r w:rsidRPr="00517303">
        <w:t xml:space="preserve"> I am the L</w:t>
      </w:r>
      <w:r w:rsidRPr="00517303">
        <w:rPr>
          <w:smallCaps/>
        </w:rPr>
        <w:t>ord</w:t>
      </w:r>
      <w:r w:rsidRPr="00517303">
        <w:t>—in place of all the first-born sons of Israel. Also separate</w:t>
      </w:r>
      <w:r w:rsidRPr="00517303">
        <w:rPr>
          <w:rStyle w:val="FootnoteReference"/>
        </w:rPr>
        <w:footnoteReference w:id="1980"/>
      </w:r>
      <w:r w:rsidRPr="00517303">
        <w:t xml:space="preserve"> the livestock of the descendants of Levi in place of all the first born of the livestock of Israel.”</w:t>
      </w:r>
    </w:p>
    <w:p w:rsidR="00FD786E" w:rsidRPr="00517303" w:rsidRDefault="00FD786E" w:rsidP="00FD786E">
      <w:r w:rsidRPr="00517303">
        <w:rPr>
          <w:rStyle w:val="Verse"/>
        </w:rPr>
        <w:t>42</w:t>
      </w:r>
      <w:r w:rsidRPr="00517303">
        <w:t>So Moses numbered all the first born from the sons of Israel just as the L</w:t>
      </w:r>
      <w:r w:rsidRPr="00517303">
        <w:rPr>
          <w:smallCaps/>
        </w:rPr>
        <w:t>ord</w:t>
      </w:r>
      <w:r w:rsidRPr="00517303">
        <w:t xml:space="preserve"> commanded him. </w:t>
      </w:r>
      <w:r w:rsidRPr="00517303">
        <w:rPr>
          <w:rStyle w:val="Verse"/>
        </w:rPr>
        <w:t>43</w:t>
      </w:r>
      <w:r w:rsidRPr="00517303">
        <w:t>All the first-born males according to the list of their names from a month old and above numbered 22,273.</w:t>
      </w:r>
    </w:p>
    <w:p w:rsidR="00FD786E" w:rsidRPr="00517303" w:rsidRDefault="00FD786E" w:rsidP="00FD786E">
      <w:pPr>
        <w:pStyle w:val="Heading5"/>
      </w:pPr>
      <w:bookmarkStart w:id="2455" w:name="_Toc242944603"/>
      <w:bookmarkStart w:id="2456" w:name="_Toc265247115"/>
      <w:r w:rsidRPr="00517303">
        <w:t>Creation of the Levite Ministry</w:t>
      </w:r>
      <w:bookmarkEnd w:id="2455"/>
      <w:bookmarkEnd w:id="2456"/>
    </w:p>
    <w:p w:rsidR="00FD786E" w:rsidRPr="00517303" w:rsidRDefault="00FD786E" w:rsidP="00FD786E">
      <w:r w:rsidRPr="00517303">
        <w:rPr>
          <w:rStyle w:val="Verse"/>
        </w:rPr>
        <w:t>44</w:t>
      </w:r>
      <w:r w:rsidRPr="00517303">
        <w:t>Then the L</w:t>
      </w:r>
      <w:r w:rsidRPr="00517303">
        <w:rPr>
          <w:smallCaps/>
        </w:rPr>
        <w:t>ord</w:t>
      </w:r>
      <w:r w:rsidRPr="00517303">
        <w:t xml:space="preserve"> told Moses, </w:t>
      </w:r>
      <w:r w:rsidRPr="00517303">
        <w:rPr>
          <w:rStyle w:val="Verse"/>
        </w:rPr>
        <w:t>45</w:t>
      </w:r>
      <w:r w:rsidRPr="00517303">
        <w:t>“Separate the descendants of Levi in place of all the first born sons of Israel and the livestock of the descendants of Levi in place of their livestock. The descendants of Levi belong to me, since</w:t>
      </w:r>
      <w:r w:rsidRPr="00517303">
        <w:rPr>
          <w:rStyle w:val="FootnoteReference"/>
        </w:rPr>
        <w:footnoteReference w:id="1981"/>
      </w:r>
      <w:r w:rsidRPr="00517303">
        <w:t xml:space="preserve"> I am the L</w:t>
      </w:r>
      <w:r w:rsidRPr="00517303">
        <w:rPr>
          <w:smallCaps/>
        </w:rPr>
        <w:t>ord</w:t>
      </w:r>
      <w:r w:rsidRPr="00517303">
        <w:t xml:space="preserve">. </w:t>
      </w:r>
      <w:r w:rsidRPr="00517303">
        <w:rPr>
          <w:rStyle w:val="Verse"/>
        </w:rPr>
        <w:t>46</w:t>
      </w:r>
      <w:r w:rsidRPr="00517303">
        <w:t xml:space="preserve">You are to pay a ransom of the 273 first-born sons of Israel who exceed the census number of the descendants of Levi, </w:t>
      </w:r>
      <w:r w:rsidRPr="00517303">
        <w:rPr>
          <w:rStyle w:val="Verse"/>
        </w:rPr>
        <w:t>47</w:t>
      </w:r>
      <w:r w:rsidRPr="00517303">
        <w:t>so collect five shekels for each individual,</w:t>
      </w:r>
      <w:r w:rsidRPr="00517303">
        <w:rPr>
          <w:rStyle w:val="FootnoteReference"/>
        </w:rPr>
        <w:footnoteReference w:id="1982"/>
      </w:r>
      <w:r w:rsidRPr="00517303">
        <w:t xml:space="preserve"> denominated in shekels of the sanctuary, that is, the shekel that weighs 20 gerahs.</w:t>
      </w:r>
      <w:r w:rsidRPr="00517303">
        <w:rPr>
          <w:rStyle w:val="FootnoteReference"/>
        </w:rPr>
        <w:footnoteReference w:id="1983"/>
      </w:r>
      <w:r w:rsidRPr="00517303">
        <w:t xml:space="preserve"> </w:t>
      </w:r>
      <w:r w:rsidRPr="00517303">
        <w:rPr>
          <w:rStyle w:val="Verse"/>
        </w:rPr>
        <w:t>48</w:t>
      </w:r>
      <w:r w:rsidRPr="00517303">
        <w:t>Then give the money meant for ransom of their excess to Aaron and his sons.”</w:t>
      </w:r>
    </w:p>
    <w:p w:rsidR="00FD786E" w:rsidRPr="00517303" w:rsidRDefault="00FD786E" w:rsidP="00FD786E">
      <w:r w:rsidRPr="00517303">
        <w:rPr>
          <w:rStyle w:val="Verse"/>
        </w:rPr>
        <w:t>49</w:t>
      </w:r>
      <w:r w:rsidRPr="00517303">
        <w:t>So Moses took the ransom money to account for the difference in the total number</w:t>
      </w:r>
      <w:r w:rsidRPr="00517303">
        <w:rPr>
          <w:rStyle w:val="FootnoteReference"/>
        </w:rPr>
        <w:footnoteReference w:id="1984"/>
      </w:r>
      <w:r w:rsidRPr="00517303">
        <w:t xml:space="preserve"> of those redeemed by the descendants of Levi. </w:t>
      </w:r>
      <w:r w:rsidRPr="00517303">
        <w:rPr>
          <w:rStyle w:val="Verse"/>
        </w:rPr>
        <w:t>50</w:t>
      </w:r>
      <w:r w:rsidRPr="00517303">
        <w:t xml:space="preserve">From the first born of the </w:t>
      </w:r>
      <w:r>
        <w:t>Israeli</w:t>
      </w:r>
      <w:r w:rsidRPr="00517303">
        <w:t xml:space="preserve">s, Moses took money amounting to 1,365 shekels according to the shekel of the sanctuary. </w:t>
      </w:r>
      <w:r w:rsidRPr="00517303">
        <w:rPr>
          <w:rStyle w:val="Verse"/>
        </w:rPr>
        <w:t>51</w:t>
      </w:r>
      <w:r w:rsidRPr="00517303">
        <w:t>Moses gave the ransom money to Aaron and his sons according to the L</w:t>
      </w:r>
      <w:r w:rsidRPr="00517303">
        <w:rPr>
          <w:smallCaps/>
        </w:rPr>
        <w:t>ord</w:t>
      </w:r>
      <w:r w:rsidRPr="00517303">
        <w:t>’s instructions, just as the L</w:t>
      </w:r>
      <w:r w:rsidRPr="00517303">
        <w:rPr>
          <w:smallCaps/>
        </w:rPr>
        <w:t>ord</w:t>
      </w:r>
      <w:r w:rsidRPr="00517303">
        <w:t xml:space="preserve"> had commanded Moses.</w:t>
      </w:r>
    </w:p>
    <w:p w:rsidR="00FD786E" w:rsidRPr="00517303" w:rsidRDefault="00FD786E" w:rsidP="00FD786E">
      <w:pPr>
        <w:pStyle w:val="Heading4"/>
      </w:pPr>
      <w:bookmarkStart w:id="2457" w:name="_Toc242944604"/>
      <w:bookmarkStart w:id="2458" w:name="_Toc265247116"/>
      <w:r w:rsidRPr="00517303">
        <w:t>Chapter 4</w:t>
      </w:r>
      <w:bookmarkEnd w:id="2457"/>
      <w:bookmarkEnd w:id="2458"/>
    </w:p>
    <w:p w:rsidR="00FD786E" w:rsidRPr="00517303" w:rsidRDefault="00FD786E" w:rsidP="00FD786E">
      <w:pPr>
        <w:pStyle w:val="Heading5"/>
        <w:spacing w:before="0" w:line="260" w:lineRule="exact"/>
      </w:pPr>
      <w:bookmarkStart w:id="2459" w:name="_Toc242944605"/>
      <w:bookmarkStart w:id="2460" w:name="_Toc265247117"/>
      <w:r w:rsidRPr="00517303">
        <w:t>The Duties of the Descendants of Kohath</w:t>
      </w:r>
      <w:bookmarkEnd w:id="2459"/>
      <w:bookmarkEnd w:id="2460"/>
    </w:p>
    <w:p w:rsidR="00FD786E" w:rsidRPr="00517303" w:rsidRDefault="00FD786E" w:rsidP="00FD786E">
      <w:r w:rsidRPr="00517303">
        <w:rPr>
          <w:rStyle w:val="Verse"/>
        </w:rPr>
        <w:t>1</w:t>
      </w:r>
      <w:r w:rsidRPr="00517303">
        <w:t>The L</w:t>
      </w:r>
      <w:r w:rsidRPr="00517303">
        <w:rPr>
          <w:smallCaps/>
        </w:rPr>
        <w:t>ord</w:t>
      </w:r>
      <w:r w:rsidRPr="00517303">
        <w:t xml:space="preserve"> told Moses and Aaron, </w:t>
      </w:r>
      <w:r w:rsidRPr="00517303">
        <w:rPr>
          <w:rStyle w:val="Verse"/>
        </w:rPr>
        <w:t>2</w:t>
      </w:r>
      <w:r w:rsidRPr="00517303">
        <w:t>“Take a census</w:t>
      </w:r>
      <w:r w:rsidRPr="00517303">
        <w:rPr>
          <w:rStyle w:val="FootnoteReference"/>
        </w:rPr>
        <w:footnoteReference w:id="1985"/>
      </w:r>
      <w:r w:rsidRPr="00517303">
        <w:t xml:space="preserve"> of the descendants of Kohath from among the descendants of Levi according to their tribes and ancestral houses </w:t>
      </w:r>
      <w:r w:rsidRPr="00517303">
        <w:rPr>
          <w:rStyle w:val="Verse"/>
        </w:rPr>
        <w:t>3</w:t>
      </w:r>
      <w:r w:rsidRPr="00517303">
        <w:t>from 30 years and older through the age of 50 years, from everyone who can enter the service to perform work at the Tent of Meeting.</w:t>
      </w:r>
    </w:p>
    <w:p w:rsidR="00FD786E" w:rsidRPr="00517303" w:rsidRDefault="00FD786E" w:rsidP="00FD786E">
      <w:pPr>
        <w:ind w:right="-36" w:firstLine="270"/>
      </w:pPr>
      <w:r w:rsidRPr="00517303">
        <w:rPr>
          <w:rStyle w:val="Verse"/>
        </w:rPr>
        <w:t>4</w:t>
      </w:r>
      <w:r w:rsidRPr="00517303">
        <w:t xml:space="preserve">“Here’s what the descendants of Kohath are to do regarding the Tent of Meeting and what’s inside the Most Holy Place: </w:t>
      </w:r>
      <w:r w:rsidRPr="00517303">
        <w:rPr>
          <w:rStyle w:val="Verse"/>
        </w:rPr>
        <w:t>5</w:t>
      </w:r>
      <w:r w:rsidRPr="00517303">
        <w:t xml:space="preserve">When the camp is about to travel, Aaron and his sons are to come and take down the veil of the curtain and cover the Ark of the Testimony with it. </w:t>
      </w:r>
      <w:r w:rsidRPr="00517303">
        <w:rPr>
          <w:rStyle w:val="Verse"/>
        </w:rPr>
        <w:t>6</w:t>
      </w:r>
      <w:r w:rsidRPr="00517303">
        <w:t>They are to set a leather-dyed</w:t>
      </w:r>
      <w:r w:rsidRPr="00517303">
        <w:rPr>
          <w:rStyle w:val="FootnoteReference"/>
        </w:rPr>
        <w:footnoteReference w:id="1986"/>
      </w:r>
      <w:r w:rsidRPr="00517303">
        <w:t xml:space="preserve"> skin covering over it, cover it with a pure blue cloth, and then insert its poles.</w:t>
      </w:r>
    </w:p>
    <w:p w:rsidR="00FD786E" w:rsidRPr="00517303" w:rsidRDefault="00FD786E" w:rsidP="00FD786E">
      <w:pPr>
        <w:ind w:right="-36" w:firstLine="270"/>
      </w:pPr>
      <w:r w:rsidRPr="00517303">
        <w:rPr>
          <w:rStyle w:val="Verse"/>
        </w:rPr>
        <w:t>7</w:t>
      </w:r>
      <w:r w:rsidRPr="00517303">
        <w:t>“They are to spread a blue cloth over the table of the bread of the Presence and on top of it the dishes, pans, bowls, pitchers for drink offerings,</w:t>
      </w:r>
      <w:r w:rsidRPr="00517303">
        <w:rPr>
          <w:rStyle w:val="FootnoteReference"/>
        </w:rPr>
        <w:footnoteReference w:id="1987"/>
      </w:r>
      <w:r w:rsidRPr="00517303">
        <w:t xml:space="preserve"> and the bread of presence are to be on it continuously. </w:t>
      </w:r>
      <w:r w:rsidRPr="00517303">
        <w:rPr>
          <w:rStyle w:val="Verse"/>
        </w:rPr>
        <w:t>8</w:t>
      </w:r>
      <w:r w:rsidRPr="00517303">
        <w:t>They are to spread over them a scarlet cloth and a leather-dyed skin covering and then insert its poles.</w:t>
      </w:r>
    </w:p>
    <w:p w:rsidR="00FD786E" w:rsidRPr="00517303" w:rsidRDefault="00FD786E" w:rsidP="00FD786E">
      <w:pPr>
        <w:ind w:right="-36" w:firstLine="270"/>
      </w:pPr>
      <w:r w:rsidRPr="00517303">
        <w:rPr>
          <w:rStyle w:val="Verse"/>
        </w:rPr>
        <w:t>9</w:t>
      </w:r>
      <w:r w:rsidRPr="00517303">
        <w:t xml:space="preserve">“They are to take a blue cloth and cover the lamp stand for the light with its lamp, lamp-snuffers, censer, and all the utensils for its oil with which they minister. </w:t>
      </w:r>
      <w:r w:rsidRPr="00517303">
        <w:rPr>
          <w:rStyle w:val="Verse"/>
        </w:rPr>
        <w:t>10</w:t>
      </w:r>
      <w:r w:rsidRPr="00517303">
        <w:t>Then they are to put them with all the other</w:t>
      </w:r>
      <w:r w:rsidRPr="00517303">
        <w:rPr>
          <w:rStyle w:val="FootnoteReference"/>
        </w:rPr>
        <w:footnoteReference w:id="1988"/>
      </w:r>
      <w:r w:rsidRPr="00517303">
        <w:t xml:space="preserve"> utensils on the leather-dyed skin covering and set them on the beams for transport.</w:t>
      </w:r>
      <w:r w:rsidRPr="00517303">
        <w:rPr>
          <w:rStyle w:val="FootnoteReference"/>
        </w:rPr>
        <w:footnoteReference w:id="1989"/>
      </w:r>
    </w:p>
    <w:p w:rsidR="00FD786E" w:rsidRPr="00517303" w:rsidRDefault="00FD786E" w:rsidP="00FD786E">
      <w:pPr>
        <w:ind w:right="-36" w:firstLine="270"/>
        <w:rPr>
          <w:rStyle w:val="Verse"/>
        </w:rPr>
      </w:pPr>
      <w:r w:rsidRPr="00517303">
        <w:rPr>
          <w:rStyle w:val="Verse"/>
        </w:rPr>
        <w:t>11</w:t>
      </w:r>
      <w:r w:rsidRPr="00517303">
        <w:t xml:space="preserve">“On the golden altar, they are to spread a blue cloth and cover it with a leather-dyed skin covering and then insert its poles. </w:t>
      </w:r>
      <w:r w:rsidRPr="00517303">
        <w:rPr>
          <w:rStyle w:val="Verse"/>
        </w:rPr>
        <w:t>12</w:t>
      </w:r>
      <w:r w:rsidRPr="00517303">
        <w:t xml:space="preserve">Then they are to take all the utensils for service with which they minister at the sanctuary; set them on the blue cloth; cover them with the leather-dyed skin covering and then set them on the beams for transport. </w:t>
      </w:r>
      <w:r w:rsidRPr="00517303">
        <w:rPr>
          <w:rStyle w:val="Verse"/>
        </w:rPr>
        <w:t>13</w:t>
      </w:r>
      <w:r w:rsidRPr="00517303">
        <w:t xml:space="preserve">They are to also remove the ashes on the altar and spread over it a purple cloth. </w:t>
      </w:r>
      <w:r w:rsidRPr="00517303">
        <w:rPr>
          <w:rStyle w:val="Verse"/>
        </w:rPr>
        <w:t>14</w:t>
      </w:r>
      <w:r w:rsidRPr="00517303">
        <w:t>Then they are to put all the instruments with which they minister there—trays, forks, shovels, bowls, and all the utensils of the altar. They are to spread over it a leather-dyed skin covering and then insert its poles.</w:t>
      </w:r>
    </w:p>
    <w:p w:rsidR="00FD786E" w:rsidRPr="00517303" w:rsidRDefault="00FD786E" w:rsidP="00FD786E">
      <w:pPr>
        <w:ind w:right="-36" w:firstLine="270"/>
      </w:pPr>
      <w:r w:rsidRPr="00517303">
        <w:rPr>
          <w:rStyle w:val="Verse"/>
        </w:rPr>
        <w:t>15</w:t>
      </w:r>
      <w:r w:rsidRPr="00517303">
        <w:t>“When Aaron and his sons have finished covering the sanctuary and all the utensils of the sanctuary, and the camp is about to travel, then the descendants of Kohath are to come and carry them, but they are not to touch the most sacred objects, so they won’t die. These are the duties of the descendants of Kohath at the Tent of Meeting.”</w:t>
      </w:r>
    </w:p>
    <w:p w:rsidR="00FD786E" w:rsidRPr="00517303" w:rsidRDefault="00FD786E" w:rsidP="00FD786E">
      <w:pPr>
        <w:ind w:right="-36" w:firstLine="270"/>
      </w:pPr>
      <w:r w:rsidRPr="00517303">
        <w:rPr>
          <w:rStyle w:val="Verse"/>
        </w:rPr>
        <w:t>16</w:t>
      </w:r>
      <w:r w:rsidRPr="00517303">
        <w:t>“Now the duty of Eleazar, the son of Aaron the priest is to maintain the oil for the light, the spiced incense, the daily offerings, the oil for anointing, and to carry out all the duties of the tent and the sanctuary, and to maintain</w:t>
      </w:r>
      <w:r w:rsidRPr="00517303">
        <w:rPr>
          <w:rStyle w:val="FootnoteReference"/>
        </w:rPr>
        <w:footnoteReference w:id="1990"/>
      </w:r>
      <w:r w:rsidRPr="00517303">
        <w:t xml:space="preserve"> its utensils.”</w:t>
      </w:r>
    </w:p>
    <w:p w:rsidR="00FD786E" w:rsidRPr="00517303" w:rsidRDefault="00FD786E" w:rsidP="00FD786E">
      <w:pPr>
        <w:pStyle w:val="Heading5"/>
      </w:pPr>
      <w:bookmarkStart w:id="2461" w:name="_Toc242944606"/>
      <w:bookmarkStart w:id="2462" w:name="_Toc265247118"/>
      <w:r w:rsidRPr="00517303">
        <w:t>Protecting the Descendants of Kohath</w:t>
      </w:r>
      <w:bookmarkEnd w:id="2461"/>
      <w:bookmarkEnd w:id="2462"/>
    </w:p>
    <w:p w:rsidR="00FD786E" w:rsidRPr="00517303" w:rsidRDefault="00FD786E" w:rsidP="00FD786E">
      <w:r w:rsidRPr="00517303">
        <w:rPr>
          <w:rStyle w:val="Verse"/>
        </w:rPr>
        <w:t>17</w:t>
      </w:r>
      <w:r w:rsidRPr="00517303">
        <w:t>Then the L</w:t>
      </w:r>
      <w:r w:rsidRPr="00517303">
        <w:rPr>
          <w:smallCaps/>
        </w:rPr>
        <w:t>ord</w:t>
      </w:r>
      <w:r w:rsidRPr="00517303">
        <w:t xml:space="preserve"> told Moses and Aaron, </w:t>
      </w:r>
      <w:r w:rsidRPr="00517303">
        <w:rPr>
          <w:rStyle w:val="Verse"/>
        </w:rPr>
        <w:t>18</w:t>
      </w:r>
      <w:r w:rsidRPr="00517303">
        <w:t xml:space="preserve">“You are not to eliminate the tribe of the families of the descendants of Kohath from the descendants of Levi. </w:t>
      </w:r>
      <w:r w:rsidRPr="00517303">
        <w:rPr>
          <w:rStyle w:val="Verse"/>
        </w:rPr>
        <w:t>19</w:t>
      </w:r>
      <w:r w:rsidRPr="00517303">
        <w:t>But do this for them so that they may live and not die when they approach the Most Holy Place: Aaron and his sons are to go in and set specific responsibilities for each of them to carry out.</w:t>
      </w:r>
      <w:r w:rsidRPr="00517303">
        <w:rPr>
          <w:rStyle w:val="FootnoteReference"/>
        </w:rPr>
        <w:footnoteReference w:id="1991"/>
      </w:r>
      <w:r w:rsidRPr="00517303">
        <w:t xml:space="preserve"> </w:t>
      </w:r>
      <w:r w:rsidRPr="00517303">
        <w:rPr>
          <w:rStyle w:val="Verse"/>
        </w:rPr>
        <w:t>20</w:t>
      </w:r>
      <w:r w:rsidRPr="00517303">
        <w:t>But they are not to go in to see the sanctuary as it is being covered</w:t>
      </w:r>
      <w:r w:rsidRPr="00517303">
        <w:rPr>
          <w:rStyle w:val="FootnoteReference"/>
        </w:rPr>
        <w:footnoteReference w:id="1992"/>
      </w:r>
      <w:r w:rsidRPr="00517303">
        <w:t xml:space="preserve"> so they won’t die.”</w:t>
      </w:r>
    </w:p>
    <w:p w:rsidR="00FD786E" w:rsidRPr="00517303" w:rsidRDefault="00FD786E" w:rsidP="00FD786E">
      <w:pPr>
        <w:pStyle w:val="Heading5"/>
      </w:pPr>
      <w:bookmarkStart w:id="2463" w:name="_Toc242944607"/>
      <w:bookmarkStart w:id="2464" w:name="_Toc265247119"/>
      <w:r w:rsidRPr="00517303">
        <w:t>Eleazar’s Duties</w:t>
      </w:r>
      <w:bookmarkEnd w:id="2463"/>
      <w:bookmarkEnd w:id="2464"/>
    </w:p>
    <w:p w:rsidR="00FD786E" w:rsidRPr="00517303" w:rsidRDefault="00FD786E" w:rsidP="00FD786E">
      <w:r w:rsidRPr="00517303">
        <w:rPr>
          <w:rStyle w:val="Verse"/>
        </w:rPr>
        <w:t>21</w:t>
      </w:r>
      <w:r w:rsidRPr="00517303">
        <w:t>Then the L</w:t>
      </w:r>
      <w:r w:rsidRPr="00517303">
        <w:rPr>
          <w:smallCaps/>
        </w:rPr>
        <w:t>ord</w:t>
      </w:r>
      <w:r w:rsidRPr="00517303">
        <w:t xml:space="preserve"> told Moses, </w:t>
      </w:r>
      <w:r w:rsidRPr="00517303">
        <w:rPr>
          <w:rStyle w:val="Verse"/>
        </w:rPr>
        <w:t>22</w:t>
      </w:r>
      <w:r w:rsidRPr="00517303">
        <w:t>Take a census</w:t>
      </w:r>
      <w:r w:rsidRPr="00517303">
        <w:rPr>
          <w:rStyle w:val="FootnoteReference"/>
        </w:rPr>
        <w:footnoteReference w:id="1993"/>
      </w:r>
      <w:r w:rsidRPr="00517303">
        <w:t xml:space="preserve"> of the descendants of Gershon according to their ancestral house and tribes. </w:t>
      </w:r>
      <w:r w:rsidRPr="00517303">
        <w:rPr>
          <w:rStyle w:val="Verse"/>
        </w:rPr>
        <w:t>23</w:t>
      </w:r>
      <w:r w:rsidRPr="00517303">
        <w:t>Count their number from between 30 to 50 years old, including everyone who can enter the service to perform work at the Tent of Meeting.</w:t>
      </w:r>
    </w:p>
    <w:p w:rsidR="00FD786E" w:rsidRPr="00517303" w:rsidRDefault="00FD786E" w:rsidP="00FD786E">
      <w:pPr>
        <w:pStyle w:val="Heading5"/>
      </w:pPr>
      <w:bookmarkStart w:id="2465" w:name="_Toc242944608"/>
      <w:bookmarkStart w:id="2466" w:name="_Toc265247120"/>
      <w:r w:rsidRPr="00517303">
        <w:t>Gershonite Responsibilities</w:t>
      </w:r>
      <w:bookmarkEnd w:id="2465"/>
      <w:bookmarkEnd w:id="2466"/>
    </w:p>
    <w:p w:rsidR="00FD786E" w:rsidRPr="00517303" w:rsidRDefault="00FD786E" w:rsidP="00FD786E">
      <w:r w:rsidRPr="00517303">
        <w:rPr>
          <w:rStyle w:val="Verse"/>
        </w:rPr>
        <w:t>24</w:t>
      </w:r>
      <w:r w:rsidRPr="00517303">
        <w:t xml:space="preserve">“These are the responsibilities that the descendants of Gershon are to have: </w:t>
      </w:r>
      <w:r w:rsidRPr="00517303">
        <w:rPr>
          <w:rStyle w:val="Verse"/>
        </w:rPr>
        <w:t>25</w:t>
      </w:r>
      <w:r w:rsidRPr="00517303">
        <w:t xml:space="preserve">They are to carry the curtain of the tent, the covering of the Tent of Meeting, the dyed leather covering that goes over it, the curtain for the entrance to the Tent of Meeting, </w:t>
      </w:r>
      <w:r w:rsidRPr="00517303">
        <w:rPr>
          <w:rStyle w:val="Verse"/>
        </w:rPr>
        <w:t>26</w:t>
      </w:r>
      <w:r w:rsidRPr="00517303">
        <w:t>the hangings for the courtyard, the curtain for the entrance to the gate of the courtyard that surrounds the tent, the altar, the ropes, all the service utensils, and everything made for them. This is to be their service area.</w:t>
      </w:r>
    </w:p>
    <w:p w:rsidR="00FD786E" w:rsidRPr="00517303" w:rsidRDefault="00FD786E" w:rsidP="00FD786E">
      <w:r w:rsidRPr="00517303">
        <w:rPr>
          <w:rStyle w:val="Verse"/>
        </w:rPr>
        <w:t>27</w:t>
      </w:r>
      <w:r w:rsidRPr="00517303">
        <w:t xml:space="preserve">“The descendants of Gershon are to carry out the instructions of Aaron and his sons. You are to assign them their responsibilities to carry out. </w:t>
      </w:r>
      <w:r w:rsidRPr="00517303">
        <w:rPr>
          <w:rStyle w:val="Verse"/>
        </w:rPr>
        <w:t>28</w:t>
      </w:r>
      <w:r w:rsidRPr="00517303">
        <w:t>This is the work of the tribes of Gershon at the Tent of Meeting—their duties under the supervision of</w:t>
      </w:r>
      <w:r w:rsidRPr="00517303">
        <w:rPr>
          <w:rStyle w:val="FootnoteReference"/>
        </w:rPr>
        <w:footnoteReference w:id="1994"/>
      </w:r>
      <w:r w:rsidRPr="00517303">
        <w:t xml:space="preserve"> Ithamar, the son of Aaron the priest.</w:t>
      </w:r>
    </w:p>
    <w:p w:rsidR="00FD786E" w:rsidRPr="00517303" w:rsidRDefault="00FD786E" w:rsidP="00FD786E">
      <w:pPr>
        <w:pStyle w:val="Heading5"/>
      </w:pPr>
      <w:bookmarkStart w:id="2467" w:name="_Toc242944609"/>
      <w:bookmarkStart w:id="2468" w:name="_Toc265247121"/>
      <w:r w:rsidRPr="00517303">
        <w:t>Merarite Responsibilities</w:t>
      </w:r>
      <w:bookmarkEnd w:id="2467"/>
      <w:bookmarkEnd w:id="2468"/>
    </w:p>
    <w:p w:rsidR="00FD786E" w:rsidRPr="00517303" w:rsidRDefault="00FD786E" w:rsidP="00FD786E">
      <w:r w:rsidRPr="00517303">
        <w:rPr>
          <w:rStyle w:val="Verse"/>
        </w:rPr>
        <w:t>29</w:t>
      </w:r>
      <w:r w:rsidRPr="00517303">
        <w:t xml:space="preserve">“For the descendants of Merari, number them according to their tribes and ancestral houses </w:t>
      </w:r>
      <w:r w:rsidRPr="00517303">
        <w:rPr>
          <w:rStyle w:val="Verse"/>
        </w:rPr>
        <w:t>30</w:t>
      </w:r>
      <w:r w:rsidRPr="00517303">
        <w:t xml:space="preserve">from 30 to 50 years old as you count them, including everyone who can enter service and perform work at the Tent of Meeting. </w:t>
      </w:r>
      <w:r w:rsidRPr="00517303">
        <w:rPr>
          <w:rStyle w:val="Verse"/>
        </w:rPr>
        <w:t>31</w:t>
      </w:r>
      <w:r w:rsidRPr="00517303">
        <w:t xml:space="preserve">This is to be their area of responsibility to carry out with respect to their service at the Tent of Meeting: the board of the tent, its bars, its crossbars, its sockets, </w:t>
      </w:r>
      <w:r w:rsidRPr="00517303">
        <w:rPr>
          <w:rStyle w:val="Verse"/>
        </w:rPr>
        <w:t>32</w:t>
      </w:r>
      <w:r w:rsidRPr="00517303">
        <w:t>the pillars around the courtyard, their sockets, their pegs, their ropes, and all the utensils for all their services.</w:t>
      </w:r>
    </w:p>
    <w:p w:rsidR="00FD786E" w:rsidRPr="00517303" w:rsidRDefault="00FD786E" w:rsidP="00FD786E">
      <w:r w:rsidRPr="00517303">
        <w:t xml:space="preserve">“Assign the utensils by name to each person whose responsibility it will be to carry them. </w:t>
      </w:r>
      <w:r w:rsidRPr="00517303">
        <w:rPr>
          <w:rStyle w:val="Verse"/>
        </w:rPr>
        <w:t>33</w:t>
      </w:r>
      <w:r w:rsidRPr="00517303">
        <w:t>This is the work of the tribes of the descendants of Merari with reference to their service at the Tent of Meeting under the supervision of the priest’s son Ithamar.”</w:t>
      </w:r>
    </w:p>
    <w:p w:rsidR="00FD786E" w:rsidRPr="00517303" w:rsidRDefault="00FD786E" w:rsidP="00FD786E">
      <w:pPr>
        <w:pStyle w:val="Heading5"/>
      </w:pPr>
      <w:bookmarkStart w:id="2469" w:name="_Toc242944610"/>
      <w:bookmarkStart w:id="2470" w:name="_Toc265247122"/>
      <w:r w:rsidRPr="00517303">
        <w:t>Responsibilities are Assigned</w:t>
      </w:r>
      <w:bookmarkEnd w:id="2469"/>
      <w:bookmarkEnd w:id="2470"/>
    </w:p>
    <w:p w:rsidR="00FD786E" w:rsidRPr="00517303" w:rsidRDefault="00FD786E" w:rsidP="00FD786E">
      <w:r w:rsidRPr="00517303">
        <w:rPr>
          <w:rStyle w:val="Verse"/>
        </w:rPr>
        <w:t>34</w:t>
      </w:r>
      <w:r w:rsidRPr="00517303">
        <w:t xml:space="preserve">Moses and Aaron and the congregational leaders numbered the descendants of Kohath according to their tribes and ancestral houses </w:t>
      </w:r>
      <w:r w:rsidRPr="00517303">
        <w:rPr>
          <w:rStyle w:val="Verse"/>
        </w:rPr>
        <w:t>35</w:t>
      </w:r>
      <w:r w:rsidRPr="00517303">
        <w:t xml:space="preserve">from 30 to 50 fifty years old; that is, everyone who entered the service to perform work at the Tent of Meeting. </w:t>
      </w:r>
      <w:r w:rsidRPr="00517303">
        <w:rPr>
          <w:rStyle w:val="Verse"/>
        </w:rPr>
        <w:t>36</w:t>
      </w:r>
      <w:r w:rsidRPr="00517303">
        <w:t xml:space="preserve">The total according to their tribe numbered 2,750 </w:t>
      </w:r>
      <w:r w:rsidRPr="00517303">
        <w:rPr>
          <w:rStyle w:val="Verse"/>
        </w:rPr>
        <w:t>37</w:t>
      </w:r>
      <w:r w:rsidRPr="00517303">
        <w:t xml:space="preserve">from the tribe of the descendants of Kohath, everyone who were to serve at the Tent of Meeting, whom Moses and Aaron numbered according to what the </w:t>
      </w:r>
      <w:r w:rsidRPr="00517303">
        <w:rPr>
          <w:smallCaps/>
        </w:rPr>
        <w:t>Lord</w:t>
      </w:r>
      <w:r w:rsidRPr="00517303">
        <w:t xml:space="preserve"> had said, under the supervision of Moses.</w:t>
      </w:r>
    </w:p>
    <w:p w:rsidR="00FD786E" w:rsidRPr="00517303" w:rsidRDefault="00FD786E" w:rsidP="00FD786E">
      <w:r w:rsidRPr="00517303">
        <w:rPr>
          <w:rStyle w:val="Verse"/>
        </w:rPr>
        <w:t>38</w:t>
      </w:r>
      <w:r w:rsidRPr="00517303">
        <w:t xml:space="preserve">The tribes and the ancestral houses of the descendants of Gershon were numbered </w:t>
      </w:r>
      <w:r w:rsidRPr="00517303">
        <w:rPr>
          <w:rStyle w:val="Verse"/>
        </w:rPr>
        <w:t>39</w:t>
      </w:r>
      <w:r w:rsidRPr="00517303">
        <w:t xml:space="preserve">from 30 to 50 years old; that is, everyone who entered the service to perform work at the Tent of Meeting. </w:t>
      </w:r>
      <w:r w:rsidRPr="00517303">
        <w:rPr>
          <w:rStyle w:val="Verse"/>
        </w:rPr>
        <w:t>40</w:t>
      </w:r>
      <w:r w:rsidRPr="00517303">
        <w:t xml:space="preserve">The total according to their tribes and ancestral house numbered 2,630 </w:t>
      </w:r>
      <w:r w:rsidRPr="00517303">
        <w:rPr>
          <w:rStyle w:val="Verse"/>
        </w:rPr>
        <w:t>41</w:t>
      </w:r>
      <w:r w:rsidRPr="00517303">
        <w:t xml:space="preserve">from the tribes of the descendants of Gershon, everyone who were to serve at the Tent of Meeting, whom Moses and Aaron numbered according to what the </w:t>
      </w:r>
      <w:r w:rsidRPr="00517303">
        <w:rPr>
          <w:smallCaps/>
        </w:rPr>
        <w:t>Lord</w:t>
      </w:r>
      <w:r w:rsidRPr="00517303">
        <w:t xml:space="preserve"> had said.</w:t>
      </w:r>
    </w:p>
    <w:p w:rsidR="00FD786E" w:rsidRPr="00517303" w:rsidRDefault="00FD786E" w:rsidP="00FD786E">
      <w:r w:rsidRPr="00517303">
        <w:rPr>
          <w:rStyle w:val="Verse"/>
        </w:rPr>
        <w:t>42</w:t>
      </w:r>
      <w:r w:rsidRPr="00517303">
        <w:t xml:space="preserve">The tribes and ancestral house of Merari were numbered </w:t>
      </w:r>
      <w:r w:rsidRPr="00517303">
        <w:rPr>
          <w:rStyle w:val="Verse"/>
        </w:rPr>
        <w:t>43</w:t>
      </w:r>
      <w:r w:rsidRPr="00517303">
        <w:t>from 30 to 50 years old; that is, everyone who entered the service to perform work at the Tent of Meeting.</w:t>
      </w:r>
      <w:r w:rsidRPr="00517303">
        <w:rPr>
          <w:rStyle w:val="Verse"/>
        </w:rPr>
        <w:t xml:space="preserve">44 </w:t>
      </w:r>
      <w:r w:rsidRPr="00517303">
        <w:t xml:space="preserve">The total according to their tribes numbered 3,200 </w:t>
      </w:r>
      <w:r w:rsidRPr="00517303">
        <w:rPr>
          <w:rStyle w:val="Verse"/>
        </w:rPr>
        <w:t>45</w:t>
      </w:r>
      <w:r w:rsidRPr="00517303">
        <w:t>from the tribes of the descendants of Merari, whom Moses and Aaron numbered according to what the L</w:t>
      </w:r>
      <w:r w:rsidRPr="00517303">
        <w:rPr>
          <w:smallCaps/>
        </w:rPr>
        <w:t>ord</w:t>
      </w:r>
      <w:r w:rsidRPr="00517303">
        <w:t xml:space="preserve"> had said, under the supervision of Moses.</w:t>
      </w:r>
    </w:p>
    <w:p w:rsidR="00FD786E" w:rsidRPr="00517303" w:rsidRDefault="00FD786E" w:rsidP="00FD786E">
      <w:r w:rsidRPr="00517303">
        <w:rPr>
          <w:rStyle w:val="Verse"/>
        </w:rPr>
        <w:t>46</w:t>
      </w:r>
      <w:r w:rsidRPr="00517303">
        <w:t xml:space="preserve">The total of those who were numbered from the descendants of Levi by Moses and Aaron; that is, from the leaders of Israel counted according to their tribes and ancestral houses </w:t>
      </w:r>
      <w:r w:rsidRPr="00517303">
        <w:rPr>
          <w:rStyle w:val="Verse"/>
        </w:rPr>
        <w:t>47</w:t>
      </w:r>
      <w:r w:rsidRPr="00517303">
        <w:t xml:space="preserve">from 30 to 50 years old, who entered the service for work at the Tent of Meeting </w:t>
      </w:r>
      <w:r w:rsidRPr="00517303">
        <w:rPr>
          <w:rStyle w:val="Verse"/>
        </w:rPr>
        <w:t>48</w:t>
      </w:r>
      <w:r w:rsidRPr="00517303">
        <w:t xml:space="preserve">was 8,580. </w:t>
      </w:r>
      <w:r w:rsidRPr="00517303">
        <w:rPr>
          <w:rStyle w:val="Verse"/>
        </w:rPr>
        <w:t>49</w:t>
      </w:r>
      <w:r w:rsidRPr="00517303">
        <w:t>They were numbered under the supervision of Moses according to what the L</w:t>
      </w:r>
      <w:r w:rsidRPr="00517303">
        <w:rPr>
          <w:smallCaps/>
        </w:rPr>
        <w:t>ord</w:t>
      </w:r>
      <w:r w:rsidRPr="00517303">
        <w:t xml:space="preserve"> had said. Each person was assigned a responsibility to carry out, just as the L</w:t>
      </w:r>
      <w:r w:rsidRPr="00517303">
        <w:rPr>
          <w:smallCaps/>
        </w:rPr>
        <w:t>ord</w:t>
      </w:r>
      <w:r w:rsidRPr="00517303">
        <w:t xml:space="preserve"> had commanded Moses.</w:t>
      </w:r>
    </w:p>
    <w:p w:rsidR="00FD786E" w:rsidRPr="00517303" w:rsidRDefault="00FD786E" w:rsidP="00FD786E">
      <w:pPr>
        <w:pStyle w:val="Heading4"/>
      </w:pPr>
      <w:bookmarkStart w:id="2471" w:name="_Toc216062950"/>
      <w:bookmarkStart w:id="2472" w:name="_Toc242944611"/>
      <w:bookmarkStart w:id="2473" w:name="_Toc265247123"/>
      <w:r w:rsidRPr="00517303">
        <w:t xml:space="preserve">Chapter </w:t>
      </w:r>
      <w:bookmarkEnd w:id="2471"/>
      <w:r w:rsidRPr="00517303">
        <w:t>5</w:t>
      </w:r>
      <w:bookmarkEnd w:id="2472"/>
      <w:bookmarkEnd w:id="2473"/>
    </w:p>
    <w:p w:rsidR="00FD786E" w:rsidRPr="00517303" w:rsidRDefault="00FD786E" w:rsidP="00FD786E">
      <w:pPr>
        <w:pStyle w:val="Heading5"/>
        <w:spacing w:before="0" w:line="260" w:lineRule="exact"/>
      </w:pPr>
      <w:bookmarkStart w:id="2474" w:name="_Toc242944612"/>
      <w:bookmarkStart w:id="2475" w:name="_Toc265247124"/>
      <w:r w:rsidRPr="00517303">
        <w:t>On Unclean Persons</w:t>
      </w:r>
      <w:bookmarkEnd w:id="2474"/>
      <w:bookmarkEnd w:id="2475"/>
    </w:p>
    <w:p w:rsidR="00FD786E" w:rsidRPr="00517303" w:rsidRDefault="00FD786E" w:rsidP="00FD786E">
      <w:r w:rsidRPr="00517303">
        <w:rPr>
          <w:rStyle w:val="Verse"/>
        </w:rPr>
        <w:t>1</w:t>
      </w:r>
      <w:r w:rsidRPr="00517303">
        <w:t>The L</w:t>
      </w:r>
      <w:r w:rsidRPr="00517303">
        <w:rPr>
          <w:smallCaps/>
        </w:rPr>
        <w:t>ord</w:t>
      </w:r>
      <w:r w:rsidRPr="00517303">
        <w:t xml:space="preserve"> told Moses, </w:t>
      </w:r>
      <w:r w:rsidRPr="00517303">
        <w:rPr>
          <w:rStyle w:val="Verse"/>
        </w:rPr>
        <w:t>2</w:t>
      </w:r>
      <w:r w:rsidRPr="00517303">
        <w:t xml:space="preserve">“Command the </w:t>
      </w:r>
      <w:r>
        <w:t>Israeli</w:t>
      </w:r>
      <w:r w:rsidRPr="00517303">
        <w:t>s to send outside the encampment every leper, everyone who has a discharge, and whoever is ritually defiled by contact with a corpse.</w:t>
      </w:r>
      <w:r w:rsidRPr="00517303">
        <w:rPr>
          <w:rStyle w:val="FootnoteReference"/>
        </w:rPr>
        <w:footnoteReference w:id="1995"/>
      </w:r>
      <w:r w:rsidRPr="00517303">
        <w:t xml:space="preserve"> </w:t>
      </w:r>
      <w:r w:rsidRPr="00517303">
        <w:rPr>
          <w:rStyle w:val="Verse"/>
        </w:rPr>
        <w:t>3</w:t>
      </w:r>
      <w:r w:rsidRPr="00517303">
        <w:t xml:space="preserve">Whether male or female, send them outside the camp so that they won’t defile their camp, because I live among them.” </w:t>
      </w:r>
      <w:r w:rsidRPr="00517303">
        <w:rPr>
          <w:rStyle w:val="Verse"/>
        </w:rPr>
        <w:t>4</w:t>
      </w:r>
      <w:r w:rsidRPr="00517303">
        <w:t xml:space="preserve">So the </w:t>
      </w:r>
      <w:r>
        <w:t>Israeli</w:t>
      </w:r>
      <w:r w:rsidRPr="00517303">
        <w:t xml:space="preserve">s sent them outside the camp. The </w:t>
      </w:r>
      <w:r>
        <w:t>Israeli</w:t>
      </w:r>
      <w:r w:rsidRPr="00517303">
        <w:t>s did just what the L</w:t>
      </w:r>
      <w:r w:rsidRPr="00517303">
        <w:rPr>
          <w:smallCaps/>
        </w:rPr>
        <w:t>ord</w:t>
      </w:r>
      <w:r w:rsidRPr="00517303">
        <w:t xml:space="preserve"> had told Moses.</w:t>
      </w:r>
    </w:p>
    <w:p w:rsidR="00FD786E" w:rsidRPr="00517303" w:rsidRDefault="00FD786E" w:rsidP="00FD786E">
      <w:pPr>
        <w:pStyle w:val="Heading5"/>
      </w:pPr>
      <w:bookmarkStart w:id="2476" w:name="_Toc242944613"/>
      <w:bookmarkStart w:id="2477" w:name="_Toc265247125"/>
      <w:r w:rsidRPr="00517303">
        <w:t>On Restitution for Offenses</w:t>
      </w:r>
      <w:bookmarkEnd w:id="2476"/>
      <w:bookmarkEnd w:id="2477"/>
    </w:p>
    <w:p w:rsidR="00FD786E" w:rsidRPr="00517303" w:rsidRDefault="00FD786E" w:rsidP="00FD786E">
      <w:r w:rsidRPr="00517303">
        <w:rPr>
          <w:rStyle w:val="Verse"/>
        </w:rPr>
        <w:t>5</w:t>
      </w:r>
      <w:r w:rsidRPr="00517303">
        <w:t>The L</w:t>
      </w:r>
      <w:r w:rsidRPr="00517303">
        <w:rPr>
          <w:smallCaps/>
        </w:rPr>
        <w:t>ord</w:t>
      </w:r>
      <w:r w:rsidRPr="00517303">
        <w:t xml:space="preserve"> told Moses, </w:t>
      </w:r>
      <w:r w:rsidRPr="00517303">
        <w:rPr>
          <w:rStyle w:val="Verse"/>
        </w:rPr>
        <w:t>6</w:t>
      </w:r>
      <w:r w:rsidRPr="00517303">
        <w:t xml:space="preserve">“Instruct the </w:t>
      </w:r>
      <w:r>
        <w:t>Israeli</w:t>
      </w:r>
      <w:r w:rsidRPr="00517303">
        <w:t>s that whenever a man or woman does something contained in the list</w:t>
      </w:r>
      <w:r w:rsidRPr="00517303">
        <w:rPr>
          <w:rStyle w:val="FootnoteReference"/>
        </w:rPr>
        <w:footnoteReference w:id="1996"/>
      </w:r>
      <w:r w:rsidRPr="00517303">
        <w:t xml:space="preserve"> of the sins of man, thereby acting treacherously against the L</w:t>
      </w:r>
      <w:r w:rsidRPr="00517303">
        <w:rPr>
          <w:smallCaps/>
        </w:rPr>
        <w:t>ord</w:t>
      </w:r>
      <w:r w:rsidRPr="00517303">
        <w:t xml:space="preserve">, then that person stands guilty. </w:t>
      </w:r>
      <w:r w:rsidRPr="00517303">
        <w:rPr>
          <w:rStyle w:val="Verse"/>
        </w:rPr>
        <w:t>7</w:t>
      </w:r>
      <w:r w:rsidRPr="00517303">
        <w:t>He</w:t>
      </w:r>
      <w:r w:rsidRPr="00517303">
        <w:rPr>
          <w:rStyle w:val="FootnoteReference"/>
        </w:rPr>
        <w:footnoteReference w:id="1997"/>
      </w:r>
      <w:r w:rsidRPr="00517303">
        <w:t xml:space="preserve"> is to confess the sin that he had committed, pay its full compensation, add one fifth to it, and give the compensation to whomever he offended. </w:t>
      </w:r>
      <w:r w:rsidRPr="00517303">
        <w:rPr>
          <w:rStyle w:val="Verse"/>
        </w:rPr>
        <w:t>8</w:t>
      </w:r>
      <w:r w:rsidRPr="00517303">
        <w:t>But if the person has no related redeemer to whom compensation may be made, the payment is to be brought to the L</w:t>
      </w:r>
      <w:r w:rsidRPr="00517303">
        <w:rPr>
          <w:smallCaps/>
        </w:rPr>
        <w:t>ord</w:t>
      </w:r>
      <w:r w:rsidRPr="00517303">
        <w:t xml:space="preserve"> and given to the priest, in addition to a ram for atonement with which he is to be atoned. </w:t>
      </w:r>
      <w:r w:rsidRPr="00517303">
        <w:rPr>
          <w:rStyle w:val="Verse"/>
        </w:rPr>
        <w:t>9</w:t>
      </w:r>
      <w:r w:rsidRPr="00517303">
        <w:t xml:space="preserve">Every offering from all the most sacred things of the </w:t>
      </w:r>
      <w:r>
        <w:t>Israeli</w:t>
      </w:r>
      <w:r w:rsidRPr="00517303">
        <w:t xml:space="preserve">s that they bring to the priest is to belong to him. </w:t>
      </w:r>
      <w:r w:rsidRPr="00517303">
        <w:rPr>
          <w:rStyle w:val="Verse"/>
        </w:rPr>
        <w:t>10</w:t>
      </w:r>
      <w:r w:rsidRPr="00517303">
        <w:t>Furthermore, everyone’s sacred things belong to him, and as well as regarding whatever a person gives to the priest.</w:t>
      </w:r>
    </w:p>
    <w:p w:rsidR="00FD786E" w:rsidRPr="00517303" w:rsidRDefault="00FD786E" w:rsidP="00FD786E">
      <w:pPr>
        <w:pStyle w:val="Heading5"/>
      </w:pPr>
      <w:bookmarkStart w:id="2478" w:name="_Toc242944614"/>
      <w:bookmarkStart w:id="2479" w:name="_Toc265247126"/>
      <w:r w:rsidRPr="00517303">
        <w:t>The Test for Marital Unfaithfulness</w:t>
      </w:r>
      <w:bookmarkEnd w:id="2478"/>
      <w:bookmarkEnd w:id="2479"/>
    </w:p>
    <w:p w:rsidR="00FD786E" w:rsidRPr="00517303" w:rsidRDefault="00FD786E" w:rsidP="00FD786E">
      <w:r w:rsidRPr="00517303">
        <w:rPr>
          <w:rStyle w:val="Verse"/>
        </w:rPr>
        <w:t>11</w:t>
      </w:r>
      <w:r w:rsidRPr="00517303">
        <w:t>Then the L</w:t>
      </w:r>
      <w:r w:rsidRPr="00517303">
        <w:rPr>
          <w:smallCaps/>
        </w:rPr>
        <w:t>ord</w:t>
      </w:r>
      <w:r w:rsidRPr="00517303">
        <w:t xml:space="preserve"> told Moses, </w:t>
      </w:r>
      <w:r w:rsidRPr="00517303">
        <w:rPr>
          <w:rStyle w:val="Verse"/>
        </w:rPr>
        <w:t>12</w:t>
      </w:r>
      <w:r w:rsidRPr="00517303">
        <w:t xml:space="preserve">“Instruct the </w:t>
      </w:r>
      <w:r>
        <w:t>Israeli</w:t>
      </w:r>
      <w:r w:rsidRPr="00517303">
        <w:t xml:space="preserve">s what to do if a man’s wife turns astray so that she unfaithfully acts against him, </w:t>
      </w:r>
      <w:r w:rsidRPr="00517303">
        <w:rPr>
          <w:rStyle w:val="Verse"/>
        </w:rPr>
        <w:t>13</w:t>
      </w:r>
      <w:r w:rsidRPr="00517303">
        <w:t>a man has sexual relations</w:t>
      </w:r>
      <w:r w:rsidRPr="00517303">
        <w:rPr>
          <w:rStyle w:val="FootnoteReference"/>
        </w:rPr>
        <w:footnoteReference w:id="1998"/>
      </w:r>
      <w:r w:rsidRPr="00517303">
        <w:t xml:space="preserve"> with her and she conceals it from her husband,</w:t>
      </w:r>
      <w:r w:rsidRPr="00517303">
        <w:rPr>
          <w:rStyle w:val="FootnoteReference"/>
        </w:rPr>
        <w:footnoteReference w:id="1999"/>
      </w:r>
      <w:r w:rsidRPr="00517303">
        <w:t xml:space="preserve"> keeping it secret although she has defiled herself with there being no witnesses against her, but she was caught anyway. </w:t>
      </w:r>
      <w:r w:rsidRPr="00517303">
        <w:rPr>
          <w:rStyle w:val="Verse"/>
        </w:rPr>
        <w:t>14</w:t>
      </w:r>
      <w:r w:rsidRPr="00517303">
        <w:t xml:space="preserve">If an attitude of jealousy overcomes him so that he becomes jealous at his wife when she is defiled, or if an attitude of jealousy overcomes him and he becomes jealous of his wife even though she isn’t defiled, </w:t>
      </w:r>
      <w:r w:rsidRPr="00517303">
        <w:rPr>
          <w:rStyle w:val="Verse"/>
        </w:rPr>
        <w:t>15</w:t>
      </w:r>
      <w:r w:rsidRPr="00517303">
        <w:t>then that man is to bring his wife to the priest along with an offering for her consisting of a tenth of an ephah of barley flour.</w:t>
      </w:r>
    </w:p>
    <w:p w:rsidR="00FD786E" w:rsidRPr="00517303" w:rsidRDefault="00FD786E" w:rsidP="00FD786E">
      <w:r w:rsidRPr="00517303">
        <w:t xml:space="preserve">“He is not to pour oil or set frankincense over it, because it’s to be a jealousy offering, a memorial offering that will serve as a reminder of iniquity. </w:t>
      </w:r>
      <w:r w:rsidRPr="00517303">
        <w:rPr>
          <w:rStyle w:val="Verse"/>
        </w:rPr>
        <w:t>16</w:t>
      </w:r>
      <w:r w:rsidRPr="00517303">
        <w:t xml:space="preserve">Then the priest is to bring it and make her stand in the </w:t>
      </w:r>
      <w:r w:rsidRPr="00517303">
        <w:rPr>
          <w:smallCaps/>
        </w:rPr>
        <w:t>Lord</w:t>
      </w:r>
      <w:r w:rsidRPr="00517303">
        <w:t xml:space="preserve">’s presence. </w:t>
      </w:r>
      <w:r w:rsidRPr="00517303">
        <w:rPr>
          <w:rStyle w:val="Verse"/>
        </w:rPr>
        <w:t>17</w:t>
      </w:r>
      <w:r w:rsidRPr="00517303">
        <w:t>The priest is to put some holy water into an earthen vessel, take some dust from the floor of the tent, and put it into the water.</w:t>
      </w:r>
    </w:p>
    <w:p w:rsidR="00FD786E" w:rsidRPr="00517303" w:rsidRDefault="00FD786E" w:rsidP="00FD786E">
      <w:r w:rsidRPr="00517303">
        <w:rPr>
          <w:rStyle w:val="Verse"/>
        </w:rPr>
        <w:t>18</w:t>
      </w:r>
      <w:r w:rsidRPr="00517303">
        <w:t xml:space="preserve">“The priest is to have the woman stand in the </w:t>
      </w:r>
      <w:r w:rsidRPr="00517303">
        <w:rPr>
          <w:smallCaps/>
        </w:rPr>
        <w:t>Lord</w:t>
      </w:r>
      <w:r w:rsidRPr="00517303">
        <w:t>’s presence, uncover her head,</w:t>
      </w:r>
      <w:r w:rsidRPr="00517303">
        <w:rPr>
          <w:rStyle w:val="FootnoteReference"/>
        </w:rPr>
        <w:footnoteReference w:id="2000"/>
      </w:r>
      <w:r w:rsidRPr="00517303">
        <w:t xml:space="preserve"> and put the grain offering as a memorial, a reminder of jealousy, into her hands. The priest is also to have in his hand the contaminated</w:t>
      </w:r>
      <w:r w:rsidRPr="00517303">
        <w:rPr>
          <w:rStyle w:val="FootnoteReference"/>
        </w:rPr>
        <w:footnoteReference w:id="2001"/>
      </w:r>
      <w:r w:rsidRPr="00517303">
        <w:t xml:space="preserve"> water that carries a curse.</w:t>
      </w:r>
    </w:p>
    <w:p w:rsidR="00FD786E" w:rsidRPr="00517303" w:rsidRDefault="00FD786E" w:rsidP="00FD786E">
      <w:r w:rsidRPr="00517303">
        <w:rPr>
          <w:rStyle w:val="Verse"/>
        </w:rPr>
        <w:t>19</w:t>
      </w:r>
      <w:r w:rsidRPr="00517303">
        <w:t>“The priest is to administer this oath to the woman: ‘If indeed another man didn’t have sexual relations</w:t>
      </w:r>
      <w:r w:rsidRPr="00517303">
        <w:rPr>
          <w:rStyle w:val="FootnoteReference"/>
        </w:rPr>
        <w:footnoteReference w:id="2002"/>
      </w:r>
      <w:r w:rsidRPr="00517303">
        <w:t xml:space="preserve"> with you and you didn’t become unfaithful to your husband,</w:t>
      </w:r>
      <w:r w:rsidRPr="00517303">
        <w:rPr>
          <w:rStyle w:val="FootnoteReference"/>
        </w:rPr>
        <w:footnoteReference w:id="2003"/>
      </w:r>
      <w:r w:rsidRPr="00517303">
        <w:t xml:space="preserve"> then may you be free from these waters that bring a curse. </w:t>
      </w:r>
      <w:r w:rsidRPr="00517303">
        <w:rPr>
          <w:rStyle w:val="Verse"/>
        </w:rPr>
        <w:t>20</w:t>
      </w:r>
      <w:r w:rsidRPr="00517303">
        <w:t xml:space="preserve">But if you have become unfaithful to your husband and have become defiled because a man who isn’t your husband has had sexual relations with you…’ </w:t>
      </w:r>
      <w:r w:rsidRPr="00517303">
        <w:rPr>
          <w:rStyle w:val="Verse"/>
        </w:rPr>
        <w:t>21</w:t>
      </w:r>
      <w:r w:rsidRPr="00517303">
        <w:t>then the priest is to have the woman commit to an oath by saying to the woman, ‘May the L</w:t>
      </w:r>
      <w:r w:rsidRPr="00517303">
        <w:rPr>
          <w:smallCaps/>
        </w:rPr>
        <w:t>ord</w:t>
      </w:r>
      <w:r w:rsidRPr="00517303">
        <w:t xml:space="preserve"> make you a curse and a curse among your people. When the L</w:t>
      </w:r>
      <w:r w:rsidRPr="00517303">
        <w:rPr>
          <w:smallCaps/>
        </w:rPr>
        <w:t>ord</w:t>
      </w:r>
      <w:r w:rsidRPr="00517303">
        <w:t xml:space="preserve"> makes your thigh waste away and your abdomen swell </w:t>
      </w:r>
      <w:r w:rsidRPr="00517303">
        <w:rPr>
          <w:rStyle w:val="Verse"/>
        </w:rPr>
        <w:t>22</w:t>
      </w:r>
      <w:r w:rsidRPr="00517303">
        <w:t>and this water that brings a curse enters your abdomen, making it swell and your thigh waste away.’</w:t>
      </w:r>
    </w:p>
    <w:p w:rsidR="00FD786E" w:rsidRPr="00517303" w:rsidRDefault="00FD786E" w:rsidP="00FD786E">
      <w:r w:rsidRPr="00517303">
        <w:t>“Then the woman is to say ‘Amen.’</w:t>
      </w:r>
    </w:p>
    <w:p w:rsidR="00FD786E" w:rsidRPr="00517303" w:rsidRDefault="00FD786E" w:rsidP="00FD786E">
      <w:r w:rsidRPr="00517303">
        <w:rPr>
          <w:rStyle w:val="Verse"/>
        </w:rPr>
        <w:t>23</w:t>
      </w:r>
      <w:r w:rsidRPr="00517303">
        <w:t xml:space="preserve">“Then the priest is to write all of these words in a document and wipe it off with the contaminated water. </w:t>
      </w:r>
      <w:r w:rsidRPr="00517303">
        <w:rPr>
          <w:rStyle w:val="Verse"/>
        </w:rPr>
        <w:t>24</w:t>
      </w:r>
      <w:r w:rsidRPr="00517303">
        <w:t xml:space="preserve">The woman is to drink the bitter water that brings a curse and the water that brings a curse is to be considered contaminated. </w:t>
      </w:r>
      <w:r w:rsidRPr="00517303">
        <w:rPr>
          <w:rStyle w:val="Verse"/>
        </w:rPr>
        <w:t>25</w:t>
      </w:r>
      <w:r w:rsidRPr="00517303">
        <w:t xml:space="preserve">The priest is to take the offering of jealousy from the woman’s hand, wave the offering in the </w:t>
      </w:r>
      <w:r w:rsidRPr="00517303">
        <w:rPr>
          <w:smallCaps/>
        </w:rPr>
        <w:t>Lord</w:t>
      </w:r>
      <w:r w:rsidRPr="00517303">
        <w:t>’s presence, and have her approach the altar.</w:t>
      </w:r>
    </w:p>
    <w:p w:rsidR="00FD786E" w:rsidRPr="00517303" w:rsidRDefault="00FD786E" w:rsidP="00FD786E">
      <w:r w:rsidRPr="00517303">
        <w:rPr>
          <w:rStyle w:val="Verse"/>
        </w:rPr>
        <w:t>26</w:t>
      </w:r>
      <w:r w:rsidRPr="00517303">
        <w:t xml:space="preserve">“The priest is to take a handful of grain from the memorial and offer a sacrifice on the altar, after which he is to have the woman drink the water. </w:t>
      </w:r>
      <w:r w:rsidRPr="00517303">
        <w:rPr>
          <w:rStyle w:val="Verse"/>
        </w:rPr>
        <w:t>27</w:t>
      </w:r>
      <w:r w:rsidRPr="00517303">
        <w:t xml:space="preserve">When he has had her drink the water, if she was defiled and had acted unfaithfully toward her husband, then the contaminated water that brings a curse will enter her and infect her, causing her abdomen to swell and her thigh to waste away. </w:t>
      </w:r>
      <w:r w:rsidRPr="00517303">
        <w:rPr>
          <w:rStyle w:val="Verse"/>
        </w:rPr>
        <w:t>28</w:t>
      </w:r>
      <w:r w:rsidRPr="00517303">
        <w:t>Then she is to be a cursed woman among her people.</w:t>
      </w:r>
    </w:p>
    <w:p w:rsidR="00FD786E" w:rsidRPr="00517303" w:rsidRDefault="00FD786E" w:rsidP="00FD786E">
      <w:r w:rsidRPr="00517303">
        <w:rPr>
          <w:rStyle w:val="Verse"/>
        </w:rPr>
        <w:t>28</w:t>
      </w:r>
      <w:r w:rsidRPr="00517303">
        <w:t>“But if the woman isn’t defiled, then she is to be freed and will be able to bear children.</w:t>
      </w:r>
      <w:r w:rsidRPr="00517303">
        <w:rPr>
          <w:rStyle w:val="FootnoteReference"/>
        </w:rPr>
        <w:footnoteReference w:id="2004"/>
      </w:r>
      <w:r w:rsidRPr="00517303">
        <w:t xml:space="preserve"> </w:t>
      </w:r>
      <w:r w:rsidRPr="00517303">
        <w:rPr>
          <w:rStyle w:val="Verse"/>
        </w:rPr>
        <w:t>29</w:t>
      </w:r>
      <w:r w:rsidRPr="00517303">
        <w:t xml:space="preserve">This is the law in cases of jealousy when a woman defiles herself while under her husband’s authority. </w:t>
      </w:r>
      <w:r w:rsidRPr="00517303">
        <w:rPr>
          <w:rStyle w:val="Verse"/>
        </w:rPr>
        <w:t>30</w:t>
      </w:r>
      <w:r w:rsidRPr="00517303">
        <w:t>The husband</w:t>
      </w:r>
      <w:r w:rsidRPr="00517303">
        <w:rPr>
          <w:rStyle w:val="FootnoteReference"/>
        </w:rPr>
        <w:footnoteReference w:id="2005"/>
      </w:r>
      <w:r w:rsidRPr="00517303">
        <w:t xml:space="preserve"> will be free from guilt, but the wife is to bear the punishment of her iniquity.”</w:t>
      </w:r>
    </w:p>
    <w:p w:rsidR="00FD786E" w:rsidRPr="00517303" w:rsidRDefault="00FD786E" w:rsidP="00FD786E">
      <w:pPr>
        <w:pStyle w:val="Heading4"/>
      </w:pPr>
      <w:bookmarkStart w:id="2480" w:name="_Toc242944615"/>
      <w:bookmarkStart w:id="2481" w:name="_Toc265247127"/>
      <w:r w:rsidRPr="00517303">
        <w:t>Chapter 6</w:t>
      </w:r>
      <w:bookmarkEnd w:id="2480"/>
      <w:bookmarkEnd w:id="2481"/>
    </w:p>
    <w:p w:rsidR="00FD786E" w:rsidRPr="00517303" w:rsidRDefault="00FD786E" w:rsidP="00FD786E">
      <w:pPr>
        <w:pStyle w:val="Heading5"/>
        <w:spacing w:before="0" w:line="260" w:lineRule="exact"/>
      </w:pPr>
      <w:bookmarkStart w:id="2482" w:name="_Toc242944616"/>
      <w:bookmarkStart w:id="2483" w:name="_Toc265247128"/>
      <w:r w:rsidRPr="00517303">
        <w:t>Nazirites</w:t>
      </w:r>
      <w:bookmarkEnd w:id="2482"/>
      <w:bookmarkEnd w:id="2483"/>
    </w:p>
    <w:p w:rsidR="00FD786E" w:rsidRPr="00517303" w:rsidRDefault="00FD786E" w:rsidP="00FD786E">
      <w:r w:rsidRPr="00517303">
        <w:rPr>
          <w:rStyle w:val="Verse"/>
        </w:rPr>
        <w:t>1</w:t>
      </w:r>
      <w:r w:rsidRPr="00517303">
        <w:t xml:space="preserve">Then the </w:t>
      </w:r>
      <w:r w:rsidRPr="00517303">
        <w:rPr>
          <w:smallCaps/>
        </w:rPr>
        <w:t>Lord</w:t>
      </w:r>
      <w:r w:rsidRPr="00517303">
        <w:t xml:space="preserve"> told Moses, </w:t>
      </w:r>
      <w:r w:rsidRPr="00517303">
        <w:rPr>
          <w:rStyle w:val="Verse"/>
        </w:rPr>
        <w:t>2</w:t>
      </w:r>
      <w:r w:rsidRPr="00517303">
        <w:t xml:space="preserve">“Tell the </w:t>
      </w:r>
      <w:r>
        <w:t>Israeli</w:t>
      </w:r>
      <w:r w:rsidRPr="00517303">
        <w:t>s that a man or woman who commits to the vow of the Nazirite, is to be separated to the L</w:t>
      </w:r>
      <w:r w:rsidRPr="00517303">
        <w:rPr>
          <w:smallCaps/>
        </w:rPr>
        <w:t>ord</w:t>
      </w:r>
      <w:r w:rsidRPr="00517303">
        <w:t xml:space="preserve">, </w:t>
      </w:r>
      <w:r w:rsidRPr="00517303">
        <w:rPr>
          <w:rStyle w:val="Verse"/>
        </w:rPr>
        <w:t>3</w:t>
      </w:r>
      <w:r w:rsidRPr="00517303">
        <w:t>then is to remain separate from wine and strong drink. He is not to drink vinegar or strong drink made from wine. He is not to drink grape juice or eat grapes, whether fresh or dried.</w:t>
      </w:r>
    </w:p>
    <w:p w:rsidR="00FD786E" w:rsidRPr="00517303" w:rsidRDefault="00FD786E" w:rsidP="00FD786E">
      <w:r w:rsidRPr="00517303">
        <w:rPr>
          <w:rStyle w:val="Verse"/>
        </w:rPr>
        <w:t>4</w:t>
      </w:r>
      <w:r w:rsidRPr="00517303">
        <w:t>“During the entire time of his dedication, he is not to eat any product from the grapevine, from seed to the skin.</w:t>
      </w:r>
    </w:p>
    <w:p w:rsidR="00FD786E" w:rsidRPr="00517303" w:rsidRDefault="00FD786E" w:rsidP="00FD786E">
      <w:r w:rsidRPr="00517303">
        <w:rPr>
          <w:rStyle w:val="Verse"/>
        </w:rPr>
        <w:t>5</w:t>
      </w:r>
      <w:r w:rsidRPr="00517303">
        <w:t>“During the entire time of his dedication, he is not to allow a razor to pass over his head until the days of his holy consecration to the L</w:t>
      </w:r>
      <w:r w:rsidRPr="00517303">
        <w:rPr>
          <w:smallCaps/>
        </w:rPr>
        <w:t>ord</w:t>
      </w:r>
      <w:r w:rsidRPr="00517303">
        <w:t xml:space="preserve"> have been fulfilled. He is to let the locks on his head grow long.</w:t>
      </w:r>
    </w:p>
    <w:p w:rsidR="00FD786E" w:rsidRPr="00517303" w:rsidRDefault="00FD786E" w:rsidP="00FD786E">
      <w:r w:rsidRPr="00517303">
        <w:rPr>
          <w:rStyle w:val="Verse"/>
        </w:rPr>
        <w:t>6</w:t>
      </w:r>
      <w:r w:rsidRPr="00517303">
        <w:t>“During the entire time of his dedication, he is not to come near a dead body.</w:t>
      </w:r>
      <w:r w:rsidRPr="00517303">
        <w:rPr>
          <w:rStyle w:val="FootnoteReference"/>
        </w:rPr>
        <w:footnoteReference w:id="2006"/>
      </w:r>
      <w:r w:rsidRPr="00517303">
        <w:t xml:space="preserve"> </w:t>
      </w:r>
      <w:r w:rsidRPr="00517303">
        <w:rPr>
          <w:rStyle w:val="Verse"/>
        </w:rPr>
        <w:t>7</w:t>
      </w:r>
      <w:r w:rsidRPr="00517303">
        <w:t>He is not to defile himself on account of his father, mother, brother, and sister when they die, because the crown of his consecration to God is on his head.</w:t>
      </w:r>
    </w:p>
    <w:p w:rsidR="00FD786E" w:rsidRPr="00517303" w:rsidRDefault="00FD786E" w:rsidP="00FD786E">
      <w:r w:rsidRPr="00517303">
        <w:rPr>
          <w:rStyle w:val="Verse"/>
        </w:rPr>
        <w:t>8</w:t>
      </w:r>
      <w:r w:rsidRPr="00517303">
        <w:t xml:space="preserve">“During the entire time of his dedication, he is set apart to God. </w:t>
      </w:r>
      <w:r w:rsidRPr="00517303">
        <w:rPr>
          <w:rStyle w:val="Verse"/>
        </w:rPr>
        <w:t>9</w:t>
      </w:r>
      <w:r w:rsidRPr="00517303">
        <w:t xml:space="preserve">When someone suddenly dies beside him, so that his consecrated head is defiled, then he is to shave his head on the day of his purification. Seven days later he is to shave it again. </w:t>
      </w:r>
      <w:r w:rsidRPr="00517303">
        <w:rPr>
          <w:rStyle w:val="Verse"/>
        </w:rPr>
        <w:t>10</w:t>
      </w:r>
      <w:r w:rsidRPr="00517303">
        <w:t>On the eighth day, he is to bring two turtledoves or two pigeons to the priest at the entrance of the Tent of Meeting.</w:t>
      </w:r>
    </w:p>
    <w:p w:rsidR="00FD786E" w:rsidRPr="00517303" w:rsidRDefault="00FD786E" w:rsidP="00FD786E">
      <w:r w:rsidRPr="00517303">
        <w:rPr>
          <w:rStyle w:val="Verse"/>
        </w:rPr>
        <w:t>11</w:t>
      </w:r>
      <w:r w:rsidRPr="00517303">
        <w:t xml:space="preserve">“Then the priest is to offer one for a sin offering and the other for a burnt offering to make atonement for him because of the guilt he incurred on account of his contact with the dead body. Then he is to consecrate his head on that day. </w:t>
      </w:r>
      <w:r w:rsidRPr="00517303">
        <w:rPr>
          <w:rStyle w:val="Verse"/>
        </w:rPr>
        <w:t>12</w:t>
      </w:r>
      <w:r w:rsidRPr="00517303">
        <w:t>He is to dedicate to the L</w:t>
      </w:r>
      <w:r w:rsidRPr="00517303">
        <w:rPr>
          <w:smallCaps/>
        </w:rPr>
        <w:t>ord</w:t>
      </w:r>
      <w:r w:rsidRPr="00517303">
        <w:t xml:space="preserve"> the days of his consecration by bringing a year old male lamb as his offering. The previous time will have failed because his consecration became defiled.</w:t>
      </w:r>
    </w:p>
    <w:p w:rsidR="00FD786E" w:rsidRPr="00517303" w:rsidRDefault="00FD786E" w:rsidP="00FD786E">
      <w:r w:rsidRPr="00517303">
        <w:rPr>
          <w:rStyle w:val="Verse"/>
        </w:rPr>
        <w:t>13</w:t>
      </w:r>
      <w:r w:rsidRPr="00517303">
        <w:t xml:space="preserve">“This is the law of the Nazirite: When the days of his consecration are completed, he is to come to the entrance at the Tent of Meeting. </w:t>
      </w:r>
      <w:r w:rsidRPr="00517303">
        <w:rPr>
          <w:rStyle w:val="Verse"/>
        </w:rPr>
        <w:t>14</w:t>
      </w:r>
      <w:r w:rsidRPr="00517303">
        <w:t>He is to bring an offering to the L</w:t>
      </w:r>
      <w:r w:rsidRPr="00517303">
        <w:rPr>
          <w:smallCaps/>
        </w:rPr>
        <w:t>ord</w:t>
      </w:r>
      <w:r w:rsidRPr="00517303">
        <w:t xml:space="preserve">, a year old male lamb, and a year old ewe female lamb, both without blemish, for a sin offering and a ram without blemish for a peace offering, </w:t>
      </w:r>
      <w:r w:rsidRPr="00517303">
        <w:rPr>
          <w:rStyle w:val="Verse"/>
        </w:rPr>
        <w:t>15</w:t>
      </w:r>
      <w:r w:rsidRPr="00517303">
        <w:t>a basket of unleavened bread made</w:t>
      </w:r>
      <w:r w:rsidRPr="00517303">
        <w:rPr>
          <w:rStyle w:val="FootnoteReference"/>
        </w:rPr>
        <w:footnoteReference w:id="2007"/>
      </w:r>
      <w:r w:rsidRPr="00517303">
        <w:t xml:space="preserve"> from choice flour, cakes mixed with oil, a wafer of unleavened bread smeared with oil, along with grain and drink offerings.</w:t>
      </w:r>
    </w:p>
    <w:p w:rsidR="00FD786E" w:rsidRPr="00517303" w:rsidRDefault="00FD786E" w:rsidP="00FD786E">
      <w:r w:rsidRPr="00517303">
        <w:rPr>
          <w:rStyle w:val="Verse"/>
        </w:rPr>
        <w:t>16</w:t>
      </w:r>
      <w:r w:rsidRPr="00517303">
        <w:t xml:space="preserve">“The priest is to come into the </w:t>
      </w:r>
      <w:r w:rsidRPr="00517303">
        <w:rPr>
          <w:smallCaps/>
        </w:rPr>
        <w:t>Lord</w:t>
      </w:r>
      <w:r w:rsidRPr="00517303">
        <w:t xml:space="preserve">’s presence and present his sin and burnt offerings. </w:t>
      </w:r>
      <w:r w:rsidRPr="00517303">
        <w:rPr>
          <w:rStyle w:val="Verse"/>
        </w:rPr>
        <w:t>17</w:t>
      </w:r>
      <w:r w:rsidRPr="00517303">
        <w:t>He is to offer the ram, a sacrifice of peace offering to the L</w:t>
      </w:r>
      <w:r w:rsidRPr="00517303">
        <w:rPr>
          <w:smallCaps/>
        </w:rPr>
        <w:t>ord,</w:t>
      </w:r>
      <w:r w:rsidRPr="00517303">
        <w:t xml:space="preserve"> along with the basket of unleavened bread. Then the priest is to present his grain and drink offerings.</w:t>
      </w:r>
    </w:p>
    <w:p w:rsidR="00FD786E" w:rsidRPr="00517303" w:rsidRDefault="00FD786E" w:rsidP="00FD786E">
      <w:r w:rsidRPr="00517303">
        <w:rPr>
          <w:rStyle w:val="Verse"/>
        </w:rPr>
        <w:t>18</w:t>
      </w:r>
      <w:r w:rsidRPr="00517303">
        <w:t xml:space="preserve">“The Nazirite is then to shave his head of consecration at the entrance of the Tent of Meeting. He is to take the lock of his head of consecration and set it over the fire where the peace offering for sacrifice is. </w:t>
      </w:r>
      <w:r w:rsidRPr="00517303">
        <w:rPr>
          <w:rStyle w:val="Verse"/>
        </w:rPr>
        <w:t>19</w:t>
      </w:r>
      <w:r w:rsidRPr="00517303">
        <w:t xml:space="preserve">Then the priest is to take the boiled shoulder of the ram, one cake of unleavened bread from the basket, and one wafer of unleavened bread. He is to place them in the hands of the Nazirite, after he himself has shaved his symbol of consecration. </w:t>
      </w:r>
      <w:r w:rsidRPr="00517303">
        <w:rPr>
          <w:rStyle w:val="Verse"/>
        </w:rPr>
        <w:t>20</w:t>
      </w:r>
      <w:r w:rsidRPr="00517303">
        <w:t xml:space="preserve">The priest is to wave the offerings, that is, the breast and the thigh offering in the </w:t>
      </w:r>
      <w:r w:rsidRPr="00517303">
        <w:rPr>
          <w:smallCaps/>
        </w:rPr>
        <w:t>Lord</w:t>
      </w:r>
      <w:r w:rsidRPr="00517303">
        <w:t>’s presence. Then the Nazirite may drink wine afterward.</w:t>
      </w:r>
    </w:p>
    <w:p w:rsidR="00FD786E" w:rsidRPr="00517303" w:rsidRDefault="00FD786E" w:rsidP="00FD786E">
      <w:r w:rsidRPr="00517303">
        <w:rPr>
          <w:rStyle w:val="Verse"/>
        </w:rPr>
        <w:t>21</w:t>
      </w:r>
      <w:r w:rsidRPr="00517303">
        <w:t>“This is to be the law of the Nazirite when he commits his offering to the L</w:t>
      </w:r>
      <w:r w:rsidRPr="00517303">
        <w:rPr>
          <w:smallCaps/>
        </w:rPr>
        <w:t>ord</w:t>
      </w:r>
      <w:r w:rsidRPr="00517303">
        <w:t xml:space="preserve"> on account of his consecration, over and beyond what he owns alone plus whatever he can provide,</w:t>
      </w:r>
      <w:r w:rsidRPr="00517303">
        <w:rPr>
          <w:rStyle w:val="FootnoteReference"/>
        </w:rPr>
        <w:footnoteReference w:id="2008"/>
      </w:r>
      <w:r w:rsidRPr="00517303">
        <w:t xml:space="preserve"> based on the vow from his own mouth that he vows to fulfill on account of the law of his consecration.”</w:t>
      </w:r>
    </w:p>
    <w:p w:rsidR="00FD786E" w:rsidRPr="00517303" w:rsidRDefault="00FD786E" w:rsidP="00FD786E">
      <w:pPr>
        <w:pStyle w:val="Heading5"/>
      </w:pPr>
      <w:bookmarkStart w:id="2484" w:name="_Toc242944617"/>
      <w:bookmarkStart w:id="2485" w:name="_Toc265247129"/>
      <w:r w:rsidRPr="00517303">
        <w:t xml:space="preserve">On Blessing the </w:t>
      </w:r>
      <w:r>
        <w:t>Israeli</w:t>
      </w:r>
      <w:r w:rsidRPr="00517303">
        <w:t>s</w:t>
      </w:r>
      <w:bookmarkEnd w:id="2484"/>
      <w:bookmarkEnd w:id="2485"/>
    </w:p>
    <w:p w:rsidR="00FD786E" w:rsidRPr="00517303" w:rsidRDefault="00FD786E" w:rsidP="00FD786E">
      <w:r w:rsidRPr="00517303">
        <w:rPr>
          <w:rStyle w:val="Verse"/>
        </w:rPr>
        <w:t>22</w:t>
      </w:r>
      <w:r w:rsidRPr="00517303">
        <w:t>Later, the L</w:t>
      </w:r>
      <w:r w:rsidRPr="00517303">
        <w:rPr>
          <w:smallCaps/>
        </w:rPr>
        <w:t>ord</w:t>
      </w:r>
      <w:r w:rsidRPr="00517303">
        <w:t xml:space="preserve"> told Moses, </w:t>
      </w:r>
      <w:r w:rsidRPr="00517303">
        <w:rPr>
          <w:rStyle w:val="Verse"/>
        </w:rPr>
        <w:t>23</w:t>
      </w:r>
      <w:r w:rsidRPr="00517303">
        <w:t xml:space="preserve">“Teach Aaron and his sons to bless the </w:t>
      </w:r>
      <w:r>
        <w:t>Israeli</w:t>
      </w:r>
      <w:r w:rsidRPr="00517303">
        <w:t>s:</w:t>
      </w:r>
    </w:p>
    <w:p w:rsidR="00FD786E" w:rsidRPr="00517303" w:rsidRDefault="00FD786E" w:rsidP="00FD786E">
      <w:pPr>
        <w:pStyle w:val="PsalmLine1"/>
        <w:ind w:hanging="547"/>
      </w:pPr>
      <w:r w:rsidRPr="00517303">
        <w:rPr>
          <w:rStyle w:val="Verse"/>
        </w:rPr>
        <w:t>24</w:t>
      </w:r>
      <w:r w:rsidRPr="00517303">
        <w:t>May the L</w:t>
      </w:r>
      <w:r w:rsidRPr="00517303">
        <w:rPr>
          <w:smallCaps/>
        </w:rPr>
        <w:t>ord</w:t>
      </w:r>
      <w:r w:rsidRPr="00517303">
        <w:t xml:space="preserve"> bless you</w:t>
      </w:r>
    </w:p>
    <w:p w:rsidR="00FD786E" w:rsidRPr="00517303" w:rsidRDefault="00FD786E" w:rsidP="00FD786E">
      <w:pPr>
        <w:pStyle w:val="PsalmLine2"/>
      </w:pPr>
      <w:r w:rsidRPr="00517303">
        <w:t>and guard you.</w:t>
      </w:r>
    </w:p>
    <w:p w:rsidR="00FD786E" w:rsidRPr="00517303" w:rsidRDefault="00FD786E" w:rsidP="00FD786E">
      <w:pPr>
        <w:pStyle w:val="PsalmLine1Continued"/>
        <w:ind w:hanging="547"/>
      </w:pPr>
      <w:r w:rsidRPr="00517303">
        <w:rPr>
          <w:rStyle w:val="Verse"/>
        </w:rPr>
        <w:t>25</w:t>
      </w:r>
      <w:r w:rsidRPr="00517303">
        <w:t xml:space="preserve">May the </w:t>
      </w:r>
      <w:r w:rsidRPr="00517303">
        <w:rPr>
          <w:smallCaps/>
        </w:rPr>
        <w:t>Lord</w:t>
      </w:r>
      <w:r w:rsidRPr="00517303">
        <w:t>’s face enlighten you</w:t>
      </w:r>
    </w:p>
    <w:p w:rsidR="00FD786E" w:rsidRPr="00517303" w:rsidRDefault="00FD786E" w:rsidP="00FD786E">
      <w:pPr>
        <w:pStyle w:val="PsalmLine2"/>
      </w:pPr>
      <w:r w:rsidRPr="00517303">
        <w:t>and bestow favor on you.</w:t>
      </w:r>
    </w:p>
    <w:p w:rsidR="00FD786E" w:rsidRPr="00517303" w:rsidRDefault="00FD786E" w:rsidP="00FD786E">
      <w:pPr>
        <w:pStyle w:val="PsalmLine1Continued"/>
        <w:ind w:hanging="547"/>
      </w:pPr>
      <w:r w:rsidRPr="00517303">
        <w:rPr>
          <w:rStyle w:val="Verse"/>
        </w:rPr>
        <w:t>26</w:t>
      </w:r>
      <w:r w:rsidRPr="00517303">
        <w:t>May the L</w:t>
      </w:r>
      <w:r w:rsidRPr="00517303">
        <w:rPr>
          <w:smallCaps/>
        </w:rPr>
        <w:t>ord</w:t>
      </w:r>
      <w:r w:rsidRPr="00517303">
        <w:t xml:space="preserve"> turn to face you,</w:t>
      </w:r>
    </w:p>
    <w:p w:rsidR="00FD786E" w:rsidRPr="00517303" w:rsidRDefault="00FD786E" w:rsidP="00FD786E">
      <w:pPr>
        <w:pStyle w:val="PsalmLine2LastLine"/>
      </w:pPr>
      <w:r w:rsidRPr="00517303">
        <w:t>lavishing peace on you!</w:t>
      </w:r>
    </w:p>
    <w:p w:rsidR="00FD786E" w:rsidRPr="00517303" w:rsidRDefault="00FD786E" w:rsidP="00FD786E">
      <w:pPr>
        <w:pStyle w:val="NormalContinued"/>
      </w:pPr>
      <w:r w:rsidRPr="00517303">
        <w:rPr>
          <w:rStyle w:val="Verse"/>
        </w:rPr>
        <w:t>27</w:t>
      </w:r>
      <w:r w:rsidRPr="00517303">
        <w:t xml:space="preserve">They are to pour out my name to the </w:t>
      </w:r>
      <w:r>
        <w:t>Israeli</w:t>
      </w:r>
      <w:r w:rsidRPr="00517303">
        <w:t>s while I continue to bless them.”</w:t>
      </w:r>
    </w:p>
    <w:p w:rsidR="00FD786E" w:rsidRPr="00517303" w:rsidRDefault="00FD786E" w:rsidP="00FD786E">
      <w:pPr>
        <w:pStyle w:val="Heading4"/>
      </w:pPr>
      <w:bookmarkStart w:id="2486" w:name="_Toc242944618"/>
      <w:bookmarkStart w:id="2487" w:name="_Toc265247130"/>
      <w:r w:rsidRPr="00517303">
        <w:t>Chapter 7</w:t>
      </w:r>
      <w:bookmarkEnd w:id="2486"/>
      <w:bookmarkEnd w:id="2487"/>
    </w:p>
    <w:p w:rsidR="00FD786E" w:rsidRPr="00517303" w:rsidRDefault="00FD786E" w:rsidP="00FD786E">
      <w:pPr>
        <w:pStyle w:val="Heading5"/>
        <w:spacing w:before="0" w:line="260" w:lineRule="exact"/>
      </w:pPr>
      <w:bookmarkStart w:id="2488" w:name="_Toc242944619"/>
      <w:bookmarkStart w:id="2489" w:name="_Toc265247131"/>
      <w:r w:rsidRPr="00517303">
        <w:t>Offerings by Leaders</w:t>
      </w:r>
      <w:bookmarkEnd w:id="2488"/>
      <w:bookmarkEnd w:id="2489"/>
    </w:p>
    <w:p w:rsidR="00FD786E" w:rsidRPr="00517303" w:rsidRDefault="00FD786E" w:rsidP="00FD786E">
      <w:r w:rsidRPr="00517303">
        <w:rPr>
          <w:rStyle w:val="Verse"/>
        </w:rPr>
        <w:t>1</w:t>
      </w:r>
      <w:r w:rsidRPr="00517303">
        <w:t>The same day that Moses finished setting up, anointing, and consecrating the tent and its utensils, he also anointed and consecrated the altar and its utensils.</w:t>
      </w:r>
    </w:p>
    <w:p w:rsidR="00FD786E" w:rsidRPr="00517303" w:rsidRDefault="00FD786E" w:rsidP="00FD786E">
      <w:r w:rsidRPr="00517303">
        <w:rPr>
          <w:rStyle w:val="Verse"/>
        </w:rPr>
        <w:t>2</w:t>
      </w:r>
      <w:r w:rsidRPr="00517303">
        <w:t xml:space="preserve">Then the presiding leaders of Israel, as heads of the ancestral houses, brought an offering. They were the leaders of the tribes who supervised the census. </w:t>
      </w:r>
      <w:r w:rsidRPr="00517303">
        <w:rPr>
          <w:rStyle w:val="Verse"/>
        </w:rPr>
        <w:t>3</w:t>
      </w:r>
      <w:r w:rsidRPr="00517303">
        <w:t xml:space="preserve">They brought their offering into the </w:t>
      </w:r>
      <w:r w:rsidRPr="00517303">
        <w:rPr>
          <w:smallCaps/>
        </w:rPr>
        <w:t>Lord</w:t>
      </w:r>
      <w:r w:rsidRPr="00517303">
        <w:t>’s presence, consisting of</w:t>
      </w:r>
      <w:r w:rsidRPr="00517303">
        <w:rPr>
          <w:rStyle w:val="FootnoteReference"/>
        </w:rPr>
        <w:footnoteReference w:id="2009"/>
      </w:r>
      <w:r w:rsidRPr="00517303">
        <w:t xml:space="preserve"> six covered carts and twelve oxen—one cart each from two leaders and an ox from each one.</w:t>
      </w:r>
    </w:p>
    <w:p w:rsidR="00FD786E" w:rsidRPr="00517303" w:rsidRDefault="00FD786E" w:rsidP="00FD786E">
      <w:r w:rsidRPr="00517303">
        <w:t xml:space="preserve">After they presented them in front of the tent, </w:t>
      </w:r>
      <w:r w:rsidRPr="00517303">
        <w:rPr>
          <w:rStyle w:val="Verse"/>
        </w:rPr>
        <w:t>4</w:t>
      </w:r>
      <w:r w:rsidRPr="00517303">
        <w:t>the L</w:t>
      </w:r>
      <w:r w:rsidRPr="00517303">
        <w:rPr>
          <w:smallCaps/>
        </w:rPr>
        <w:t>ord</w:t>
      </w:r>
      <w:r w:rsidRPr="00517303">
        <w:t xml:space="preserve"> told Moses, </w:t>
      </w:r>
      <w:r w:rsidRPr="00517303">
        <w:rPr>
          <w:rStyle w:val="Verse"/>
        </w:rPr>
        <w:t>5</w:t>
      </w:r>
      <w:r w:rsidRPr="00517303">
        <w:t>“Take these gifts from them and use them in service at the Tent of Meeting. Present them to the descendants of Levi, distributing them to each person according to his work.”</w:t>
      </w:r>
    </w:p>
    <w:p w:rsidR="00FD786E" w:rsidRPr="00517303" w:rsidRDefault="00FD786E" w:rsidP="00FD786E">
      <w:r w:rsidRPr="00517303">
        <w:rPr>
          <w:rStyle w:val="Verse"/>
        </w:rPr>
        <w:t>6</w:t>
      </w:r>
      <w:r w:rsidRPr="00517303">
        <w:t xml:space="preserve">So Moses took the carts and the oxen and presented them to the descendants of Levi. </w:t>
      </w:r>
      <w:r w:rsidRPr="00517303">
        <w:rPr>
          <w:rStyle w:val="Verse"/>
        </w:rPr>
        <w:t>7</w:t>
      </w:r>
      <w:r w:rsidRPr="00517303">
        <w:t xml:space="preserve">Two carts and four oxen were given to the descendants of Gershon for their work. </w:t>
      </w:r>
      <w:r w:rsidRPr="00517303">
        <w:rPr>
          <w:rStyle w:val="Verse"/>
        </w:rPr>
        <w:t>8</w:t>
      </w:r>
      <w:r w:rsidRPr="00517303">
        <w:t xml:space="preserve">Four carts and eight oxen were given to the descendants of Merari for their work. </w:t>
      </w:r>
      <w:r w:rsidRPr="00517303">
        <w:rPr>
          <w:rStyle w:val="Verse"/>
        </w:rPr>
        <w:t>9</w:t>
      </w:r>
      <w:r w:rsidRPr="00517303">
        <w:t>But he gave none of them to the descendants of Kohath, because their responsibility was to carry the holy things on their shoulders.</w:t>
      </w:r>
    </w:p>
    <w:p w:rsidR="00FD786E" w:rsidRPr="00517303" w:rsidRDefault="00FD786E" w:rsidP="00FD786E">
      <w:r w:rsidRPr="00517303">
        <w:rPr>
          <w:rStyle w:val="Verse"/>
        </w:rPr>
        <w:t>10</w:t>
      </w:r>
      <w:r w:rsidRPr="00517303">
        <w:t xml:space="preserve">The leaders brought the offerings for the dedication of the altar the same day that it was anointed. After the leaders brought their offering to the altar, </w:t>
      </w:r>
      <w:r w:rsidRPr="00517303">
        <w:rPr>
          <w:rStyle w:val="Verse"/>
        </w:rPr>
        <w:t>11</w:t>
      </w:r>
      <w:r w:rsidRPr="00517303">
        <w:t>the L</w:t>
      </w:r>
      <w:r w:rsidRPr="00517303">
        <w:rPr>
          <w:smallCaps/>
        </w:rPr>
        <w:t>ord</w:t>
      </w:r>
      <w:r w:rsidRPr="00517303">
        <w:t xml:space="preserve"> told Moses, “They are to present their offerings, one leader per day,</w:t>
      </w:r>
      <w:r w:rsidRPr="00517303">
        <w:rPr>
          <w:rStyle w:val="FootnoteReference"/>
        </w:rPr>
        <w:footnoteReference w:id="2010"/>
      </w:r>
      <w:r w:rsidRPr="00517303">
        <w:t xml:space="preserve"> for the dedication of the altar.”</w:t>
      </w:r>
    </w:p>
    <w:p w:rsidR="00FD786E" w:rsidRPr="00517303" w:rsidRDefault="00FD786E" w:rsidP="00FD786E">
      <w:pPr>
        <w:pStyle w:val="Heading5"/>
      </w:pPr>
      <w:bookmarkStart w:id="2490" w:name="_Toc242944620"/>
      <w:bookmarkStart w:id="2491" w:name="_Toc265247132"/>
      <w:r w:rsidRPr="00517303">
        <w:t>Day One: Nahshon’s Offering</w:t>
      </w:r>
      <w:bookmarkEnd w:id="2490"/>
      <w:bookmarkEnd w:id="2491"/>
    </w:p>
    <w:p w:rsidR="00FD786E" w:rsidRPr="00517303" w:rsidRDefault="00FD786E" w:rsidP="00FD786E">
      <w:r w:rsidRPr="00517303">
        <w:rPr>
          <w:rStyle w:val="Verse"/>
        </w:rPr>
        <w:t>12</w:t>
      </w:r>
      <w:r w:rsidRPr="00517303">
        <w:t xml:space="preserve">On the first day Amminadab’s son Nahshon, from the tribe of Judah, presented </w:t>
      </w:r>
      <w:r w:rsidRPr="00517303">
        <w:rPr>
          <w:rStyle w:val="Verse"/>
        </w:rPr>
        <w:t>13</w:t>
      </w:r>
      <w:r w:rsidRPr="00517303">
        <w:t>as his offering a silver dish weighing 130 shekels and a silver bowl weighing 70 shekels (calculated according to the shekel of the sanctuary), both</w:t>
      </w:r>
      <w:r w:rsidRPr="00517303">
        <w:rPr>
          <w:rStyle w:val="FootnoteReference"/>
        </w:rPr>
        <w:footnoteReference w:id="2011"/>
      </w:r>
      <w:r w:rsidRPr="00517303">
        <w:t xml:space="preserve"> filled with choice flour mixed with oil for grain-offerings; </w:t>
      </w:r>
      <w:r w:rsidRPr="00517303">
        <w:rPr>
          <w:rStyle w:val="Verse"/>
        </w:rPr>
        <w:t>14</w:t>
      </w:r>
      <w:r w:rsidRPr="00517303">
        <w:t>one gold pan weighing ten shekels,</w:t>
      </w:r>
      <w:r w:rsidRPr="00517303">
        <w:rPr>
          <w:rStyle w:val="FootnoteReference"/>
        </w:rPr>
        <w:footnoteReference w:id="2012"/>
      </w:r>
      <w:r w:rsidRPr="00517303">
        <w:t xml:space="preserve"> full of incense; </w:t>
      </w:r>
      <w:r w:rsidRPr="00517303">
        <w:rPr>
          <w:rStyle w:val="Verse"/>
        </w:rPr>
        <w:t>15</w:t>
      </w:r>
      <w:r w:rsidRPr="00517303">
        <w:t xml:space="preserve">one young bull, one ram, a one year old male lamb for a burnt offering; </w:t>
      </w:r>
      <w:r w:rsidRPr="00517303">
        <w:rPr>
          <w:rStyle w:val="Verse"/>
        </w:rPr>
        <w:t>16</w:t>
      </w:r>
      <w:r w:rsidRPr="00517303">
        <w:t xml:space="preserve">and one male goat for a sin offering. </w:t>
      </w:r>
      <w:r w:rsidRPr="00517303">
        <w:rPr>
          <w:rStyle w:val="Verse"/>
        </w:rPr>
        <w:t>17</w:t>
      </w:r>
      <w:r w:rsidRPr="00517303">
        <w:t>Their sacrifice for a peace offering consisted of</w:t>
      </w:r>
      <w:r w:rsidRPr="00517303">
        <w:rPr>
          <w:rStyle w:val="FootnoteReference"/>
        </w:rPr>
        <w:footnoteReference w:id="2013"/>
      </w:r>
      <w:r w:rsidRPr="00517303">
        <w:t xml:space="preserve"> two bulls, five rams, five male goats, and five one year old lambs. These were the offerings presented by Amminadab’s son Nahshon.</w:t>
      </w:r>
    </w:p>
    <w:p w:rsidR="00FD786E" w:rsidRPr="00517303" w:rsidRDefault="00FD786E" w:rsidP="00FD786E">
      <w:pPr>
        <w:pStyle w:val="Heading5"/>
      </w:pPr>
      <w:bookmarkStart w:id="2492" w:name="_Toc242944621"/>
      <w:bookmarkStart w:id="2493" w:name="_Toc265247133"/>
      <w:r w:rsidRPr="00517303">
        <w:t>Day Two: Nathaniel’s Offering</w:t>
      </w:r>
      <w:bookmarkEnd w:id="2492"/>
      <w:bookmarkEnd w:id="2493"/>
    </w:p>
    <w:p w:rsidR="00FD786E" w:rsidRPr="00517303" w:rsidRDefault="00FD786E" w:rsidP="00FD786E">
      <w:r w:rsidRPr="00517303">
        <w:rPr>
          <w:rStyle w:val="Verse"/>
        </w:rPr>
        <w:t>18</w:t>
      </w:r>
      <w:r w:rsidRPr="00517303">
        <w:t xml:space="preserve">On the second day, Zuar’s son Nethanel, leader of the descendants of Issachar, presented </w:t>
      </w:r>
      <w:r w:rsidRPr="00517303">
        <w:rPr>
          <w:rStyle w:val="Verse"/>
        </w:rPr>
        <w:t>19</w:t>
      </w:r>
      <w:r w:rsidRPr="00517303">
        <w:t xml:space="preserve">as his offering a silver dish weighing 130 shekels and a silver bowl weighing 70 shekels (calculated according to the shekel of the sanctuary), both filled with choice flour mixed with oil for grain offerings; </w:t>
      </w:r>
      <w:r w:rsidRPr="00517303">
        <w:rPr>
          <w:rStyle w:val="Verse"/>
        </w:rPr>
        <w:t>20</w:t>
      </w:r>
      <w:r w:rsidRPr="00517303">
        <w:t xml:space="preserve">one gold pan weighing ten shekels, full of incense; </w:t>
      </w:r>
      <w:r w:rsidRPr="00517303">
        <w:rPr>
          <w:rStyle w:val="Verse"/>
        </w:rPr>
        <w:t>21</w:t>
      </w:r>
      <w:r w:rsidRPr="00517303">
        <w:t>one young bull, one ram, a one year old male lamb for a burnt offering;</w:t>
      </w:r>
      <w:r w:rsidRPr="00517303">
        <w:rPr>
          <w:rStyle w:val="Verse"/>
        </w:rPr>
        <w:t xml:space="preserve"> 22</w:t>
      </w:r>
      <w:r w:rsidRPr="00517303">
        <w:t xml:space="preserve">and one male goat for a sin offering. </w:t>
      </w:r>
      <w:r w:rsidRPr="00517303">
        <w:rPr>
          <w:rStyle w:val="Verse"/>
        </w:rPr>
        <w:t>23</w:t>
      </w:r>
      <w:r w:rsidRPr="00517303">
        <w:t>Their sacrifice for a peace offering consisted of two bulls, five rams, five male goats, and five one year old lambs. These were the offerings presented by Zuar’s son Nathaniel.</w:t>
      </w:r>
    </w:p>
    <w:p w:rsidR="00FD786E" w:rsidRPr="00517303" w:rsidRDefault="00FD786E" w:rsidP="00FD786E">
      <w:pPr>
        <w:pStyle w:val="Heading5"/>
      </w:pPr>
      <w:bookmarkStart w:id="2494" w:name="_Toc242944622"/>
      <w:bookmarkStart w:id="2495" w:name="_Toc265247134"/>
      <w:r w:rsidRPr="00517303">
        <w:t>Day Three: Eliab’s Offering</w:t>
      </w:r>
      <w:bookmarkEnd w:id="2494"/>
      <w:bookmarkEnd w:id="2495"/>
    </w:p>
    <w:p w:rsidR="00FD786E" w:rsidRPr="00517303" w:rsidRDefault="00FD786E" w:rsidP="00FD786E">
      <w:r w:rsidRPr="00517303">
        <w:rPr>
          <w:rStyle w:val="Verse"/>
        </w:rPr>
        <w:t>24</w:t>
      </w:r>
      <w:r w:rsidRPr="00517303">
        <w:t xml:space="preserve">On the third day, Helon’s son Eliab, leader of the descendants of Zebulun presented </w:t>
      </w:r>
      <w:r w:rsidRPr="00517303">
        <w:rPr>
          <w:rStyle w:val="Verse"/>
        </w:rPr>
        <w:t>25</w:t>
      </w:r>
      <w:r w:rsidRPr="00517303">
        <w:t xml:space="preserve">as his offering a silver dish weighing 130 shekels and a silver bowl weighing 70 shekels (calculated according to the shekel of the sanctuary), both filled with choice flour mixed with oil for grain offerings; </w:t>
      </w:r>
      <w:r w:rsidRPr="00517303">
        <w:rPr>
          <w:rStyle w:val="Verse"/>
        </w:rPr>
        <w:t>26</w:t>
      </w:r>
      <w:r w:rsidRPr="00517303">
        <w:t xml:space="preserve">one gold pan weighing ten shekels, full of incense; </w:t>
      </w:r>
      <w:r w:rsidRPr="00517303">
        <w:rPr>
          <w:rStyle w:val="Verse"/>
        </w:rPr>
        <w:t>27</w:t>
      </w:r>
      <w:r w:rsidRPr="00517303">
        <w:t xml:space="preserve">one young bull, one ram, a one year old male lamb for a burnt offering; </w:t>
      </w:r>
      <w:r w:rsidRPr="00517303">
        <w:rPr>
          <w:rStyle w:val="Verse"/>
        </w:rPr>
        <w:t>28</w:t>
      </w:r>
      <w:r w:rsidRPr="00517303">
        <w:t xml:space="preserve">and one male goat for a sin offering. </w:t>
      </w:r>
      <w:r w:rsidRPr="00517303">
        <w:rPr>
          <w:rStyle w:val="Verse"/>
        </w:rPr>
        <w:t>29</w:t>
      </w:r>
      <w:r w:rsidRPr="00517303">
        <w:t>Their sacrifice for a peace offering consisted of two bulls, five rams, five male goats, and five one year old lambs. These were the offerings presented by Helon’s son Eliab.</w:t>
      </w:r>
    </w:p>
    <w:p w:rsidR="00FD786E" w:rsidRPr="00517303" w:rsidRDefault="00FD786E" w:rsidP="00FD786E">
      <w:pPr>
        <w:pStyle w:val="Heading5"/>
      </w:pPr>
      <w:bookmarkStart w:id="2496" w:name="_Toc242944623"/>
      <w:bookmarkStart w:id="2497" w:name="_Toc265247135"/>
      <w:r w:rsidRPr="00517303">
        <w:t>Day Four: Elizur’s Offering</w:t>
      </w:r>
      <w:bookmarkEnd w:id="2496"/>
      <w:bookmarkEnd w:id="2497"/>
    </w:p>
    <w:p w:rsidR="00FD786E" w:rsidRPr="00517303" w:rsidRDefault="00FD786E" w:rsidP="00FD786E">
      <w:r w:rsidRPr="00517303">
        <w:rPr>
          <w:rStyle w:val="Verse"/>
        </w:rPr>
        <w:t>30</w:t>
      </w:r>
      <w:r w:rsidRPr="00517303">
        <w:t xml:space="preserve">On the fourth day, Shedeur’s son Elizur, leader of the descendants of Reuben presented </w:t>
      </w:r>
      <w:r w:rsidRPr="00517303">
        <w:rPr>
          <w:rStyle w:val="Verse"/>
        </w:rPr>
        <w:t>31</w:t>
      </w:r>
      <w:r w:rsidRPr="00517303">
        <w:t xml:space="preserve">as his offering a silver dish weighing 130 shekels and a silver bowl weighing 70 shekels (calculated according to the shekel of the sanctuary), both filled with choice flour mixed with oil for a grain offering; </w:t>
      </w:r>
      <w:r w:rsidRPr="00517303">
        <w:rPr>
          <w:rStyle w:val="Verse"/>
        </w:rPr>
        <w:t>32</w:t>
      </w:r>
      <w:r w:rsidRPr="00517303">
        <w:t xml:space="preserve">one gold pan weighing ten shekels, full of incense; </w:t>
      </w:r>
      <w:r w:rsidRPr="00517303">
        <w:rPr>
          <w:rStyle w:val="Verse"/>
        </w:rPr>
        <w:t>33</w:t>
      </w:r>
      <w:r w:rsidRPr="00517303">
        <w:t xml:space="preserve">one young bull, one ram, a one year old male lamb for a burnt offering; </w:t>
      </w:r>
      <w:r w:rsidRPr="00517303">
        <w:rPr>
          <w:rStyle w:val="Verse"/>
        </w:rPr>
        <w:t>34</w:t>
      </w:r>
      <w:r w:rsidRPr="00517303">
        <w:t xml:space="preserve">and one male goat for a sin offering. </w:t>
      </w:r>
      <w:r w:rsidRPr="00517303">
        <w:rPr>
          <w:rStyle w:val="Verse"/>
        </w:rPr>
        <w:t>35</w:t>
      </w:r>
      <w:r w:rsidRPr="00517303">
        <w:t>Their sacrifice for a peace offering, two bulls, five rams, five male goats, and five one year old lambs. These were the offerings presented by Shedeur’s son Elizur.</w:t>
      </w:r>
    </w:p>
    <w:p w:rsidR="00FD786E" w:rsidRPr="00517303" w:rsidRDefault="00FD786E" w:rsidP="00FD786E">
      <w:pPr>
        <w:pStyle w:val="Heading5"/>
      </w:pPr>
      <w:bookmarkStart w:id="2498" w:name="_Toc242944624"/>
      <w:bookmarkStart w:id="2499" w:name="_Toc265247136"/>
      <w:r w:rsidRPr="00517303">
        <w:t>Day Five: Shelumiel</w:t>
      </w:r>
      <w:bookmarkEnd w:id="2498"/>
      <w:bookmarkEnd w:id="2499"/>
    </w:p>
    <w:p w:rsidR="00FD786E" w:rsidRPr="00517303" w:rsidRDefault="00FD786E" w:rsidP="00FD786E">
      <w:r w:rsidRPr="00517303">
        <w:rPr>
          <w:rStyle w:val="Verse"/>
        </w:rPr>
        <w:t>36</w:t>
      </w:r>
      <w:r w:rsidRPr="00517303">
        <w:t xml:space="preserve">On the fifth day, Zurishaddai’s son Shelumiel, leader of the descendants of Simeon, presented </w:t>
      </w:r>
      <w:r w:rsidRPr="00517303">
        <w:rPr>
          <w:rStyle w:val="Verse"/>
        </w:rPr>
        <w:t>37</w:t>
      </w:r>
      <w:r w:rsidRPr="00517303">
        <w:t xml:space="preserve">as his offering a silver dish weighing 130 shekels and a silver bowl weighing 70 shekels (calculated according to the shekel of the sanctuary), both filled with choice flour mixed with oil for grain offering; </w:t>
      </w:r>
      <w:r w:rsidRPr="00517303">
        <w:rPr>
          <w:rStyle w:val="Verse"/>
        </w:rPr>
        <w:t>38</w:t>
      </w:r>
      <w:r w:rsidRPr="00517303">
        <w:t xml:space="preserve">one gold pan weighing ten shekels, full of incense; </w:t>
      </w:r>
      <w:r w:rsidRPr="00517303">
        <w:rPr>
          <w:rStyle w:val="Verse"/>
        </w:rPr>
        <w:t>39</w:t>
      </w:r>
      <w:r w:rsidRPr="00517303">
        <w:t xml:space="preserve">one young bull, one ram, a one year old male lamb for a burnt offering; </w:t>
      </w:r>
      <w:r w:rsidRPr="00517303">
        <w:rPr>
          <w:rStyle w:val="Verse"/>
        </w:rPr>
        <w:t>40</w:t>
      </w:r>
      <w:r w:rsidRPr="00517303">
        <w:t xml:space="preserve">and one male goat for a sin offering. </w:t>
      </w:r>
      <w:r w:rsidRPr="00517303">
        <w:rPr>
          <w:rStyle w:val="Verse"/>
        </w:rPr>
        <w:t>41</w:t>
      </w:r>
      <w:r w:rsidRPr="00517303">
        <w:t>Their sacrifice for a peace offering consisted of two bulls, five rams, five male goats, and five one year old lambs. These were the offerings presented by Zurishaddai’s son Shelumiel.</w:t>
      </w:r>
    </w:p>
    <w:p w:rsidR="00FD786E" w:rsidRPr="00517303" w:rsidRDefault="00FD786E" w:rsidP="00FD786E">
      <w:pPr>
        <w:pStyle w:val="Heading5"/>
      </w:pPr>
      <w:bookmarkStart w:id="2500" w:name="_Toc242944625"/>
      <w:bookmarkStart w:id="2501" w:name="_Toc265247137"/>
      <w:r w:rsidRPr="00517303">
        <w:t>Day Six: Eliasaph’s Offering</w:t>
      </w:r>
      <w:bookmarkEnd w:id="2500"/>
      <w:bookmarkEnd w:id="2501"/>
    </w:p>
    <w:p w:rsidR="00FD786E" w:rsidRPr="00517303" w:rsidRDefault="00FD786E" w:rsidP="00FD786E">
      <w:r w:rsidRPr="00517303">
        <w:rPr>
          <w:rStyle w:val="Verse"/>
        </w:rPr>
        <w:t>42</w:t>
      </w:r>
      <w:r w:rsidRPr="00517303">
        <w:t xml:space="preserve">On the sixth day, Deuel’s son Eliasaph, leader of the descendants of Gad, presented </w:t>
      </w:r>
      <w:r w:rsidRPr="00517303">
        <w:rPr>
          <w:rStyle w:val="Verse"/>
        </w:rPr>
        <w:t>43</w:t>
      </w:r>
      <w:r w:rsidRPr="00517303">
        <w:t xml:space="preserve">as his offering a silver dish weighing 130 thirty shekels and a silver bowl weighing 70 shekels (calculated according to the shekel of the sanctuary), both filled with choice flour mixed with oil for a grain offering; </w:t>
      </w:r>
      <w:r w:rsidRPr="00517303">
        <w:rPr>
          <w:rStyle w:val="Verse"/>
        </w:rPr>
        <w:t>44</w:t>
      </w:r>
      <w:r w:rsidRPr="00517303">
        <w:t xml:space="preserve">one gold pan weighing ten shekels full of incense; </w:t>
      </w:r>
      <w:r w:rsidRPr="00517303">
        <w:rPr>
          <w:rStyle w:val="Verse"/>
        </w:rPr>
        <w:t>45</w:t>
      </w:r>
      <w:r w:rsidRPr="00517303">
        <w:t xml:space="preserve">one young bull, one ram, a one year old male lamb for a burnt offering; </w:t>
      </w:r>
      <w:r w:rsidRPr="00517303">
        <w:rPr>
          <w:rStyle w:val="Verse"/>
        </w:rPr>
        <w:t>46</w:t>
      </w:r>
      <w:r w:rsidRPr="00517303">
        <w:t xml:space="preserve">and one male goat for a sin offering. </w:t>
      </w:r>
      <w:r w:rsidRPr="00517303">
        <w:rPr>
          <w:rStyle w:val="Verse"/>
        </w:rPr>
        <w:t>47</w:t>
      </w:r>
      <w:r w:rsidRPr="00517303">
        <w:t>Their sacrifice for a peace offering consisted of two bulls, five rams, five male goats, and five one year old lambs. These were the offerings presented by Deuel’s son Eliasaph.</w:t>
      </w:r>
    </w:p>
    <w:p w:rsidR="00FD786E" w:rsidRPr="00517303" w:rsidRDefault="00FD786E" w:rsidP="00FD786E">
      <w:pPr>
        <w:pStyle w:val="Heading5"/>
      </w:pPr>
      <w:bookmarkStart w:id="2502" w:name="_Toc242944626"/>
      <w:bookmarkStart w:id="2503" w:name="_Toc265247138"/>
      <w:r w:rsidRPr="00517303">
        <w:t>Day Seven: Elishama Offering</w:t>
      </w:r>
      <w:bookmarkEnd w:id="2502"/>
      <w:bookmarkEnd w:id="2503"/>
    </w:p>
    <w:p w:rsidR="00FD786E" w:rsidRPr="00517303" w:rsidRDefault="00FD786E" w:rsidP="00FD786E">
      <w:r w:rsidRPr="00517303">
        <w:rPr>
          <w:rStyle w:val="Verse"/>
        </w:rPr>
        <w:t>48</w:t>
      </w:r>
      <w:r w:rsidRPr="00517303">
        <w:t xml:space="preserve">On the seventh day, Ammihud’s son Elishama, leader of the descendants of Ephraim, presented </w:t>
      </w:r>
      <w:r w:rsidRPr="00517303">
        <w:rPr>
          <w:rStyle w:val="Verse"/>
        </w:rPr>
        <w:t>49</w:t>
      </w:r>
      <w:r w:rsidRPr="00517303">
        <w:t xml:space="preserve">as his offering a silver dish weighing 130 thirty shekels and a silver bowl weighing 70 shekels (calculated according to the shekel of the sanctuary), both filled with choice flour mixed with oil for a grain offering; </w:t>
      </w:r>
      <w:r w:rsidRPr="00517303">
        <w:rPr>
          <w:rStyle w:val="Verse"/>
        </w:rPr>
        <w:t>50</w:t>
      </w:r>
      <w:r w:rsidRPr="00517303">
        <w:t xml:space="preserve">one gold pan weighing ten shekels, full of incense; </w:t>
      </w:r>
      <w:r w:rsidRPr="00517303">
        <w:rPr>
          <w:rStyle w:val="Verse"/>
        </w:rPr>
        <w:t>51</w:t>
      </w:r>
      <w:r w:rsidRPr="00517303">
        <w:t xml:space="preserve">one young bull, one ram, a one year old male lamb for a burnt offering; </w:t>
      </w:r>
      <w:r w:rsidRPr="00517303">
        <w:rPr>
          <w:rStyle w:val="Verse"/>
        </w:rPr>
        <w:t>52</w:t>
      </w:r>
      <w:r w:rsidRPr="00517303">
        <w:t xml:space="preserve">and one male goat for a sin offering. </w:t>
      </w:r>
      <w:r w:rsidRPr="00517303">
        <w:rPr>
          <w:rStyle w:val="Verse"/>
        </w:rPr>
        <w:t>53</w:t>
      </w:r>
      <w:r w:rsidRPr="00517303">
        <w:t>Their sacrifice for a peace offering consisted of two bulls, five rams, five male goats, and five one year old lambs. These were the offerings presented by Ammihud’s son Elishama.</w:t>
      </w:r>
    </w:p>
    <w:p w:rsidR="00FD786E" w:rsidRPr="00517303" w:rsidRDefault="00FD786E" w:rsidP="00FD786E">
      <w:pPr>
        <w:pStyle w:val="Heading5"/>
      </w:pPr>
      <w:bookmarkStart w:id="2504" w:name="_Toc242944627"/>
      <w:bookmarkStart w:id="2505" w:name="_Toc265247139"/>
      <w:r w:rsidRPr="00517303">
        <w:t>Day Eight: Gamaliel’s Offering</w:t>
      </w:r>
      <w:bookmarkEnd w:id="2504"/>
      <w:bookmarkEnd w:id="2505"/>
    </w:p>
    <w:p w:rsidR="00FD786E" w:rsidRPr="00517303" w:rsidRDefault="00FD786E" w:rsidP="00FD786E">
      <w:r w:rsidRPr="00517303">
        <w:rPr>
          <w:rStyle w:val="Verse"/>
        </w:rPr>
        <w:t>54</w:t>
      </w:r>
      <w:r w:rsidRPr="00517303">
        <w:t xml:space="preserve">On the eighth day, Pedahzur’s son Gamaliel, leader of the descendants of Manasseh, presented </w:t>
      </w:r>
      <w:r w:rsidRPr="00517303">
        <w:rPr>
          <w:rStyle w:val="Verse"/>
        </w:rPr>
        <w:t>55</w:t>
      </w:r>
      <w:r w:rsidRPr="00517303">
        <w:t xml:space="preserve">as his offering a silver dish weighing 130 shekels and a silver bowl weighing 70 shekels (calculated according to the shekel of the sanctuary), both filled with choice flour mixed with oil for grain offering; </w:t>
      </w:r>
      <w:r w:rsidRPr="00517303">
        <w:rPr>
          <w:rStyle w:val="Verse"/>
        </w:rPr>
        <w:t>56</w:t>
      </w:r>
      <w:r w:rsidRPr="00517303">
        <w:t xml:space="preserve">one gold pan weighing ten shekels full of incense; </w:t>
      </w:r>
      <w:r w:rsidRPr="00517303">
        <w:rPr>
          <w:rStyle w:val="Verse"/>
        </w:rPr>
        <w:t>57</w:t>
      </w:r>
      <w:r w:rsidRPr="00517303">
        <w:t xml:space="preserve">one young bull, one ram, a one year old male lamb for a burnt offering; </w:t>
      </w:r>
      <w:r w:rsidRPr="00517303">
        <w:rPr>
          <w:rStyle w:val="Verse"/>
        </w:rPr>
        <w:t>58</w:t>
      </w:r>
      <w:r w:rsidRPr="00517303">
        <w:t xml:space="preserve">and one male goat for a sin offering. </w:t>
      </w:r>
      <w:r w:rsidRPr="00517303">
        <w:rPr>
          <w:rStyle w:val="Verse"/>
        </w:rPr>
        <w:t>59</w:t>
      </w:r>
      <w:r w:rsidRPr="00517303">
        <w:t>Their sacrifice for a peace offering consisted of two bulls, five rams, five male goats, and five one year old lambs. These were the offerings presented by Pedahzur’s son Gamaliel.</w:t>
      </w:r>
    </w:p>
    <w:p w:rsidR="00FD786E" w:rsidRPr="00517303" w:rsidRDefault="00FD786E" w:rsidP="00FD786E">
      <w:pPr>
        <w:pStyle w:val="Heading5"/>
      </w:pPr>
      <w:bookmarkStart w:id="2506" w:name="_Toc242944628"/>
      <w:bookmarkStart w:id="2507" w:name="_Toc265247140"/>
      <w:r w:rsidRPr="00517303">
        <w:t>Day Nine: Abidan’s Offering</w:t>
      </w:r>
      <w:bookmarkEnd w:id="2506"/>
      <w:bookmarkEnd w:id="2507"/>
    </w:p>
    <w:p w:rsidR="00FD786E" w:rsidRPr="00517303" w:rsidRDefault="00FD786E" w:rsidP="00FD786E">
      <w:r w:rsidRPr="00517303">
        <w:rPr>
          <w:rStyle w:val="Verse"/>
        </w:rPr>
        <w:t>60</w:t>
      </w:r>
      <w:r w:rsidRPr="00517303">
        <w:t xml:space="preserve">On the ninth day, Gideoni’s son Abidan, leader of the descendants of Benjamin, presented </w:t>
      </w:r>
      <w:r w:rsidRPr="00517303">
        <w:rPr>
          <w:rStyle w:val="Verse"/>
        </w:rPr>
        <w:t>61</w:t>
      </w:r>
      <w:r w:rsidRPr="00517303">
        <w:t xml:space="preserve">as his offering a silver dish weighing 130 shekels and a silver bowl weighing 70 shekels (calculated according to the shekel of the sanctuary), both filled with choice flour mixed with oil for grain offering; </w:t>
      </w:r>
      <w:r w:rsidRPr="00517303">
        <w:rPr>
          <w:rStyle w:val="Verse"/>
        </w:rPr>
        <w:t>62</w:t>
      </w:r>
      <w:r w:rsidRPr="00517303">
        <w:t xml:space="preserve">one gold pan weighing ten shekels, full of incense; </w:t>
      </w:r>
      <w:r w:rsidRPr="00517303">
        <w:rPr>
          <w:rStyle w:val="Verse"/>
        </w:rPr>
        <w:t>63</w:t>
      </w:r>
      <w:r w:rsidRPr="00517303">
        <w:t xml:space="preserve">one young bull, one ram, a one year old male lamb for a burnt offering; </w:t>
      </w:r>
      <w:r w:rsidRPr="00517303">
        <w:rPr>
          <w:rStyle w:val="Verse"/>
        </w:rPr>
        <w:t>64</w:t>
      </w:r>
      <w:r w:rsidRPr="00517303">
        <w:t xml:space="preserve">and one male goat for a sin offering. </w:t>
      </w:r>
      <w:r w:rsidRPr="00517303">
        <w:rPr>
          <w:rStyle w:val="Verse"/>
        </w:rPr>
        <w:t>65</w:t>
      </w:r>
      <w:r w:rsidRPr="00517303">
        <w:t>Their sacrifice for a peace offering consisted of two bulls, five rams, five male goats, and five one year old lambs. These were the offerings presented by Pedahzur’s son Gamaliel.</w:t>
      </w:r>
    </w:p>
    <w:p w:rsidR="00FD786E" w:rsidRPr="00517303" w:rsidRDefault="00FD786E" w:rsidP="00FD786E">
      <w:pPr>
        <w:pStyle w:val="Heading5"/>
      </w:pPr>
      <w:bookmarkStart w:id="2508" w:name="_Toc242944629"/>
      <w:bookmarkStart w:id="2509" w:name="_Toc265247141"/>
      <w:r w:rsidRPr="00517303">
        <w:t>Day Ten: Ahiezer’s Offering</w:t>
      </w:r>
      <w:bookmarkEnd w:id="2508"/>
      <w:bookmarkEnd w:id="2509"/>
    </w:p>
    <w:p w:rsidR="00FD786E" w:rsidRPr="00517303" w:rsidRDefault="00FD786E" w:rsidP="00FD786E">
      <w:r w:rsidRPr="00517303">
        <w:rPr>
          <w:rStyle w:val="Verse"/>
        </w:rPr>
        <w:t>66</w:t>
      </w:r>
      <w:r w:rsidRPr="00517303">
        <w:t xml:space="preserve">On the tenth day, Ammishaddai’s son Ahiezer, leader of the descendants of Dan, presented </w:t>
      </w:r>
      <w:r w:rsidRPr="00517303">
        <w:rPr>
          <w:rStyle w:val="Verse"/>
        </w:rPr>
        <w:t>67</w:t>
      </w:r>
      <w:r w:rsidRPr="00517303">
        <w:t xml:space="preserve">as his offering a silver dish weighing 130 shekels and a silver bowl weighing 70 shekels (calculated according to the shekel of the sanctuary), both filled with choice flour mixed with oil for a grain offering; </w:t>
      </w:r>
      <w:r w:rsidRPr="00517303">
        <w:rPr>
          <w:rStyle w:val="Verse"/>
        </w:rPr>
        <w:t>68</w:t>
      </w:r>
      <w:r w:rsidRPr="00517303">
        <w:t xml:space="preserve">one gold pan weighing ten shekels full of incense; </w:t>
      </w:r>
      <w:r w:rsidRPr="00517303">
        <w:rPr>
          <w:rStyle w:val="Verse"/>
        </w:rPr>
        <w:t>69</w:t>
      </w:r>
      <w:r w:rsidRPr="00517303">
        <w:t xml:space="preserve">one young bull, one ram, a one year old male lamb for a burnt offering; </w:t>
      </w:r>
      <w:r w:rsidRPr="00517303">
        <w:rPr>
          <w:rStyle w:val="Verse"/>
        </w:rPr>
        <w:t>70</w:t>
      </w:r>
      <w:r w:rsidRPr="00517303">
        <w:t xml:space="preserve">and one male goat for a sin offering. </w:t>
      </w:r>
      <w:r w:rsidRPr="00517303">
        <w:rPr>
          <w:rStyle w:val="Verse"/>
        </w:rPr>
        <w:t>71</w:t>
      </w:r>
      <w:r w:rsidRPr="00517303">
        <w:t>Their sacrifice for a peace offering consisted of two bulls, five rams, five male goats, and five one year old lambs. These were the offerings presented by Ammishaddai’s son Ahiezer.</w:t>
      </w:r>
    </w:p>
    <w:p w:rsidR="00FD786E" w:rsidRPr="00517303" w:rsidRDefault="00FD786E" w:rsidP="00FD786E">
      <w:pPr>
        <w:pStyle w:val="Heading5"/>
      </w:pPr>
      <w:bookmarkStart w:id="2510" w:name="_Toc242944630"/>
      <w:bookmarkStart w:id="2511" w:name="_Toc265247142"/>
      <w:r w:rsidRPr="00517303">
        <w:t>Day Eleven: Pagiel’s Offering</w:t>
      </w:r>
      <w:bookmarkEnd w:id="2510"/>
      <w:bookmarkEnd w:id="2511"/>
    </w:p>
    <w:p w:rsidR="00FD786E" w:rsidRPr="00517303" w:rsidRDefault="00FD786E" w:rsidP="00FD786E">
      <w:r w:rsidRPr="00517303">
        <w:rPr>
          <w:rStyle w:val="Verse"/>
        </w:rPr>
        <w:t>72</w:t>
      </w:r>
      <w:r w:rsidRPr="00517303">
        <w:t xml:space="preserve">On the eleventh day, Ochran’s son Pagiel, leader of the descendants of Asher, presented </w:t>
      </w:r>
      <w:r w:rsidRPr="00517303">
        <w:rPr>
          <w:rStyle w:val="Verse"/>
        </w:rPr>
        <w:t>73</w:t>
      </w:r>
      <w:r w:rsidRPr="00517303">
        <w:t xml:space="preserve">as his offering a silver dish weighing 130 shekels and a silver bowl weighing 70 shekels (calculated according to the shekel of the sanctuary), both filled with choice flour mixed with oil for a grain offering; </w:t>
      </w:r>
      <w:r w:rsidRPr="00517303">
        <w:rPr>
          <w:rStyle w:val="Verse"/>
        </w:rPr>
        <w:t>74</w:t>
      </w:r>
      <w:r w:rsidRPr="00517303">
        <w:t xml:space="preserve">one gold pan weighing ten shekels, full of incense; </w:t>
      </w:r>
      <w:r w:rsidRPr="00517303">
        <w:rPr>
          <w:rStyle w:val="Verse"/>
        </w:rPr>
        <w:t>75</w:t>
      </w:r>
      <w:r w:rsidRPr="00517303">
        <w:t xml:space="preserve">one young bull, one ram, a one year old male lamb for a burnt offering; </w:t>
      </w:r>
      <w:r w:rsidRPr="00517303">
        <w:rPr>
          <w:rStyle w:val="Verse"/>
        </w:rPr>
        <w:t>76</w:t>
      </w:r>
      <w:r w:rsidRPr="00517303">
        <w:t xml:space="preserve">and one male goat for a sin offering. </w:t>
      </w:r>
      <w:r w:rsidRPr="00517303">
        <w:rPr>
          <w:rStyle w:val="Verse"/>
        </w:rPr>
        <w:t>77</w:t>
      </w:r>
      <w:r w:rsidRPr="00517303">
        <w:t>Their sacrifice for a peace offering consisted of two bulls, five rams, five male goats, and five one year old lambs. These were the offerings presented by Ochran’s son Pagiel.</w:t>
      </w:r>
    </w:p>
    <w:p w:rsidR="00FD786E" w:rsidRPr="00517303" w:rsidRDefault="00FD786E" w:rsidP="00FD786E">
      <w:pPr>
        <w:pStyle w:val="Heading5"/>
      </w:pPr>
      <w:bookmarkStart w:id="2512" w:name="_Toc242944631"/>
      <w:bookmarkStart w:id="2513" w:name="_Toc265247143"/>
      <w:r w:rsidRPr="00517303">
        <w:t>Day Twelve: Ahira’s Offering</w:t>
      </w:r>
      <w:bookmarkEnd w:id="2512"/>
      <w:bookmarkEnd w:id="2513"/>
    </w:p>
    <w:p w:rsidR="00FD786E" w:rsidRPr="00517303" w:rsidRDefault="00FD786E" w:rsidP="00FD786E">
      <w:r w:rsidRPr="00517303">
        <w:rPr>
          <w:rStyle w:val="Verse"/>
        </w:rPr>
        <w:t>78</w:t>
      </w:r>
      <w:r w:rsidRPr="00517303">
        <w:t xml:space="preserve">On the twelfth day, Enan’s son Ahira, leader of the descendants of Naphtali, presented </w:t>
      </w:r>
      <w:r w:rsidRPr="00517303">
        <w:rPr>
          <w:rStyle w:val="Verse"/>
        </w:rPr>
        <w:t>79</w:t>
      </w:r>
      <w:r w:rsidRPr="00517303">
        <w:t xml:space="preserve">as his offering a silver dish weighing 130 shekels and a silver bowl weighing 70 shekels (calculated according to the shekel of the sanctuary), both filled with choice flour mixed with oil for grain offering; </w:t>
      </w:r>
      <w:r w:rsidRPr="00517303">
        <w:rPr>
          <w:rStyle w:val="Verse"/>
        </w:rPr>
        <w:t>80</w:t>
      </w:r>
      <w:r w:rsidRPr="00517303">
        <w:t xml:space="preserve">one gold pan weighing ten shekels, full of incense; </w:t>
      </w:r>
      <w:r w:rsidRPr="00517303">
        <w:rPr>
          <w:rStyle w:val="Verse"/>
        </w:rPr>
        <w:t>81</w:t>
      </w:r>
      <w:r w:rsidRPr="00517303">
        <w:t xml:space="preserve">one young bull, one ram, a one year old male lamb for a burnt offering; </w:t>
      </w:r>
      <w:r w:rsidRPr="00517303">
        <w:rPr>
          <w:rStyle w:val="Verse"/>
        </w:rPr>
        <w:t>82</w:t>
      </w:r>
      <w:r w:rsidRPr="00517303">
        <w:t xml:space="preserve">and one male goat for a sin offering. </w:t>
      </w:r>
      <w:r w:rsidRPr="00517303">
        <w:rPr>
          <w:rStyle w:val="Verse"/>
        </w:rPr>
        <w:t>83</w:t>
      </w:r>
      <w:r w:rsidRPr="00517303">
        <w:t>Their sacrifice for a peace offering consisted of two bulls, five rams, five male goats, and five one year old lambs. These were the offerings presented by Enan’s son Ahira.</w:t>
      </w:r>
    </w:p>
    <w:p w:rsidR="00FD786E" w:rsidRPr="00517303" w:rsidRDefault="00FD786E" w:rsidP="00FD786E">
      <w:pPr>
        <w:pStyle w:val="Heading5"/>
      </w:pPr>
      <w:bookmarkStart w:id="2514" w:name="_Toc242944632"/>
      <w:bookmarkStart w:id="2515" w:name="_Toc265247144"/>
      <w:r w:rsidRPr="00517303">
        <w:t>Summary of Offerings</w:t>
      </w:r>
      <w:bookmarkEnd w:id="2514"/>
      <w:bookmarkEnd w:id="2515"/>
    </w:p>
    <w:p w:rsidR="00FD786E" w:rsidRPr="00517303" w:rsidRDefault="00FD786E" w:rsidP="00FD786E">
      <w:r w:rsidRPr="00517303">
        <w:rPr>
          <w:rStyle w:val="Verse"/>
        </w:rPr>
        <w:t>84</w:t>
      </w:r>
      <w:r w:rsidRPr="00517303">
        <w:t>This was what was presented at</w:t>
      </w:r>
      <w:r w:rsidRPr="00517303">
        <w:rPr>
          <w:rStyle w:val="FootnoteReference"/>
        </w:rPr>
        <w:footnoteReference w:id="2014"/>
      </w:r>
      <w:r w:rsidRPr="00517303">
        <w:t xml:space="preserve"> the dedication of the altar from the leaders of Israel on the same day that it was anointed: twelve silver bowls, twelve silver basins, twelve gold ladles. </w:t>
      </w:r>
      <w:r w:rsidRPr="00517303">
        <w:rPr>
          <w:rStyle w:val="Verse"/>
        </w:rPr>
        <w:t>85</w:t>
      </w:r>
      <w:r w:rsidRPr="00517303">
        <w:t>Each bowl weighed 130 silver shekels and each basin weighed 70 shekels. All the silver vessels weighed a total of 2,400 shekels, calculated according to the</w:t>
      </w:r>
      <w:r w:rsidRPr="00517303">
        <w:rPr>
          <w:rStyle w:val="FootnoteReference"/>
        </w:rPr>
        <w:footnoteReference w:id="2015"/>
      </w:r>
      <w:r w:rsidRPr="00517303">
        <w:t xml:space="preserve"> shekel of the sanctuary. </w:t>
      </w:r>
      <w:r w:rsidRPr="00517303">
        <w:rPr>
          <w:rStyle w:val="Verse"/>
        </w:rPr>
        <w:t>86</w:t>
      </w:r>
      <w:r w:rsidRPr="00517303">
        <w:t>Also, twelve gold ladles filled with incense were presented,</w:t>
      </w:r>
      <w:r w:rsidRPr="00517303">
        <w:rPr>
          <w:rStyle w:val="FootnoteReference"/>
        </w:rPr>
        <w:footnoteReference w:id="2016"/>
      </w:r>
      <w:r w:rsidRPr="00517303">
        <w:t xml:space="preserve"> each ladle weighing ten shekels (calculated according to the shekel</w:t>
      </w:r>
      <w:r w:rsidRPr="00517303">
        <w:rPr>
          <w:rStyle w:val="FootnoteReference"/>
        </w:rPr>
        <w:footnoteReference w:id="2017"/>
      </w:r>
      <w:r w:rsidRPr="00517303">
        <w:t xml:space="preserve"> of the sanctuary). All of the gold of the ladles weighed 120 shekels. </w:t>
      </w:r>
      <w:r w:rsidRPr="00517303">
        <w:rPr>
          <w:rStyle w:val="Verse"/>
        </w:rPr>
        <w:t>87</w:t>
      </w:r>
      <w:r w:rsidRPr="00517303">
        <w:t xml:space="preserve">All the livestock for burnt offerings totaled twelve bulls, twelve rams, twelve sheep in their first year with corresponding meal offerings, and twelve male goats for sin offerings. </w:t>
      </w:r>
      <w:r w:rsidRPr="00517303">
        <w:rPr>
          <w:rStyle w:val="Verse"/>
        </w:rPr>
        <w:t>88</w:t>
      </w:r>
      <w:r w:rsidRPr="00517303">
        <w:t>All the livestock for peace offerings totaled 24 bulls, 60 rams, 60 male goats, and 60 one year old lambs—all this was for the altar’s dedication after it was anointed.</w:t>
      </w:r>
    </w:p>
    <w:p w:rsidR="00FD786E" w:rsidRPr="00517303" w:rsidRDefault="00FD786E" w:rsidP="00FD786E">
      <w:pPr>
        <w:pStyle w:val="Heading5"/>
        <w:spacing w:before="60"/>
      </w:pPr>
      <w:bookmarkStart w:id="2516" w:name="_Toc242944633"/>
      <w:bookmarkStart w:id="2517" w:name="_Toc265247145"/>
      <w:r w:rsidRPr="00517303">
        <w:t>God Speaks above the Mercy Seat</w:t>
      </w:r>
      <w:bookmarkEnd w:id="2516"/>
      <w:bookmarkEnd w:id="2517"/>
    </w:p>
    <w:p w:rsidR="00FD786E" w:rsidRPr="00517303" w:rsidRDefault="00FD786E" w:rsidP="00FD786E">
      <w:r w:rsidRPr="00517303">
        <w:rPr>
          <w:rStyle w:val="Verse"/>
        </w:rPr>
        <w:t>89</w:t>
      </w:r>
      <w:r w:rsidRPr="00517303">
        <w:t xml:space="preserve">When Moses entered the Tent of Meeting to speak with the </w:t>
      </w:r>
      <w:r w:rsidRPr="00517303">
        <w:rPr>
          <w:smallCaps/>
        </w:rPr>
        <w:t>Lord</w:t>
      </w:r>
      <w:r w:rsidRPr="00517303">
        <w:t>,</w:t>
      </w:r>
      <w:r w:rsidRPr="00517303">
        <w:rPr>
          <w:rStyle w:val="FootnoteReference"/>
        </w:rPr>
        <w:footnoteReference w:id="2018"/>
      </w:r>
      <w:r w:rsidRPr="00517303">
        <w:t xml:space="preserve"> he heard a voice speaking to him above the Mercy Seat</w:t>
      </w:r>
      <w:r w:rsidRPr="00517303">
        <w:rPr>
          <w:rStyle w:val="FootnoteReference"/>
        </w:rPr>
        <w:footnoteReference w:id="2019"/>
      </w:r>
      <w:r w:rsidRPr="00517303">
        <w:t xml:space="preserve"> over the Ark of the Testimony. He spoke to him from between the two cherubim.</w:t>
      </w:r>
    </w:p>
    <w:p w:rsidR="00FD786E" w:rsidRPr="00517303" w:rsidRDefault="00FD786E" w:rsidP="00FD786E">
      <w:pPr>
        <w:pStyle w:val="Heading4"/>
      </w:pPr>
      <w:bookmarkStart w:id="2518" w:name="_Toc242944634"/>
      <w:bookmarkStart w:id="2519" w:name="_Toc265247146"/>
      <w:r w:rsidRPr="00517303">
        <w:t>Chapter 8</w:t>
      </w:r>
      <w:bookmarkEnd w:id="2518"/>
      <w:bookmarkEnd w:id="2519"/>
    </w:p>
    <w:p w:rsidR="00FD786E" w:rsidRPr="00517303" w:rsidRDefault="00FD786E" w:rsidP="00FD786E">
      <w:pPr>
        <w:pStyle w:val="Heading5"/>
        <w:spacing w:before="0" w:line="260" w:lineRule="exact"/>
      </w:pPr>
      <w:bookmarkStart w:id="2520" w:name="_Toc242944635"/>
      <w:bookmarkStart w:id="2521" w:name="_Toc265247147"/>
      <w:r w:rsidRPr="00517303">
        <w:t>The Seven Lamps</w:t>
      </w:r>
      <w:bookmarkEnd w:id="2520"/>
      <w:bookmarkEnd w:id="2521"/>
    </w:p>
    <w:p w:rsidR="00FD786E" w:rsidRPr="00517303" w:rsidRDefault="00FD786E" w:rsidP="00FD786E">
      <w:pPr>
        <w:pStyle w:val="Heading6"/>
      </w:pPr>
      <w:r w:rsidRPr="00517303">
        <w:t>(Exodus 25:31-40)</w:t>
      </w:r>
    </w:p>
    <w:p w:rsidR="00FD786E" w:rsidRPr="00517303" w:rsidRDefault="00FD786E" w:rsidP="00FD786E">
      <w:r w:rsidRPr="00517303">
        <w:rPr>
          <w:rStyle w:val="Verse"/>
        </w:rPr>
        <w:t>1</w:t>
      </w:r>
      <w:r w:rsidRPr="00517303">
        <w:t>The L</w:t>
      </w:r>
      <w:r w:rsidRPr="00517303">
        <w:rPr>
          <w:smallCaps/>
        </w:rPr>
        <w:t>ord</w:t>
      </w:r>
      <w:r w:rsidRPr="00517303">
        <w:t xml:space="preserve"> told Moses, </w:t>
      </w:r>
      <w:r w:rsidRPr="00517303">
        <w:rPr>
          <w:rStyle w:val="Verse"/>
        </w:rPr>
        <w:t>2</w:t>
      </w:r>
      <w:r w:rsidRPr="00517303">
        <w:t>“Tell Aaron, ‘When you set up the lamps, the seven lamps will illuminate the area in</w:t>
      </w:r>
      <w:r w:rsidRPr="00517303">
        <w:rPr>
          <w:rStyle w:val="FootnoteReference"/>
        </w:rPr>
        <w:footnoteReference w:id="2020"/>
      </w:r>
      <w:r w:rsidRPr="00517303">
        <w:t xml:space="preserve"> front of the lamp stand.’”</w:t>
      </w:r>
      <w:r w:rsidRPr="00517303">
        <w:rPr>
          <w:rStyle w:val="FootnoteReference"/>
        </w:rPr>
        <w:footnoteReference w:id="2021"/>
      </w:r>
    </w:p>
    <w:p w:rsidR="00FD786E" w:rsidRPr="00517303" w:rsidRDefault="00FD786E" w:rsidP="00FD786E">
      <w:r w:rsidRPr="00517303">
        <w:rPr>
          <w:rStyle w:val="Verse"/>
        </w:rPr>
        <w:t>3</w:t>
      </w:r>
      <w:r w:rsidRPr="00517303">
        <w:t>So Aaron did so, setting up the lamps to illuminate the area in</w:t>
      </w:r>
      <w:r w:rsidRPr="00517303">
        <w:rPr>
          <w:rStyle w:val="FootnoteReference"/>
        </w:rPr>
        <w:footnoteReference w:id="2022"/>
      </w:r>
      <w:r w:rsidRPr="00517303">
        <w:t xml:space="preserve"> front of the lamp stand, just as the L</w:t>
      </w:r>
      <w:r w:rsidRPr="00517303">
        <w:rPr>
          <w:smallCaps/>
        </w:rPr>
        <w:t>ord</w:t>
      </w:r>
      <w:r w:rsidRPr="00517303">
        <w:t xml:space="preserve"> had commanded Moses.</w:t>
      </w:r>
    </w:p>
    <w:p w:rsidR="00FD786E" w:rsidRPr="00517303" w:rsidRDefault="00FD786E" w:rsidP="00FD786E">
      <w:r w:rsidRPr="00517303">
        <w:rPr>
          <w:rStyle w:val="Verse"/>
        </w:rPr>
        <w:t>4</w:t>
      </w:r>
      <w:r w:rsidRPr="00517303">
        <w:t>This was how the lamp stand was crafted from hammered gold: From its base to its flowers, it was made of hammered gold. Moses crafted the lamp stand just as the L</w:t>
      </w:r>
      <w:r w:rsidRPr="00517303">
        <w:rPr>
          <w:smallCaps/>
        </w:rPr>
        <w:t>ord</w:t>
      </w:r>
      <w:r w:rsidRPr="00517303">
        <w:t xml:space="preserve"> had showed him.</w:t>
      </w:r>
      <w:r w:rsidRPr="00517303">
        <w:rPr>
          <w:rStyle w:val="FootnoteReference"/>
        </w:rPr>
        <w:footnoteReference w:id="2023"/>
      </w:r>
    </w:p>
    <w:p w:rsidR="00FD786E" w:rsidRPr="00517303" w:rsidRDefault="00FD786E" w:rsidP="00FD786E">
      <w:pPr>
        <w:pStyle w:val="Heading5"/>
      </w:pPr>
      <w:bookmarkStart w:id="2522" w:name="_Toc242944636"/>
      <w:bookmarkStart w:id="2523" w:name="_Toc265247148"/>
      <w:r w:rsidRPr="00517303">
        <w:t>Purifying the Descendants of Levi</w:t>
      </w:r>
      <w:bookmarkEnd w:id="2522"/>
      <w:bookmarkEnd w:id="2523"/>
    </w:p>
    <w:p w:rsidR="00FD786E" w:rsidRPr="00517303" w:rsidRDefault="00FD786E" w:rsidP="00FD786E">
      <w:r w:rsidRPr="00517303">
        <w:rPr>
          <w:rStyle w:val="Verse"/>
        </w:rPr>
        <w:t>5</w:t>
      </w:r>
      <w:r w:rsidRPr="00517303">
        <w:t>Then the L</w:t>
      </w:r>
      <w:r w:rsidRPr="00517303">
        <w:rPr>
          <w:smallCaps/>
        </w:rPr>
        <w:t>ord</w:t>
      </w:r>
      <w:r w:rsidRPr="00517303">
        <w:t xml:space="preserve"> told Moses, </w:t>
      </w:r>
      <w:r w:rsidRPr="00517303">
        <w:rPr>
          <w:rStyle w:val="Verse"/>
        </w:rPr>
        <w:t>6</w:t>
      </w:r>
      <w:r w:rsidRPr="00517303">
        <w:t xml:space="preserve">“Take the descendants of Levi from the </w:t>
      </w:r>
      <w:r>
        <w:t>Israeli</w:t>
      </w:r>
      <w:r w:rsidRPr="00517303">
        <w:t xml:space="preserve">s and purify them. </w:t>
      </w:r>
      <w:r w:rsidRPr="00517303">
        <w:rPr>
          <w:rStyle w:val="Verse"/>
        </w:rPr>
        <w:t>7</w:t>
      </w:r>
      <w:r w:rsidRPr="00517303">
        <w:t xml:space="preserve">This is what you are to do for them in order to purify them: Sprinkle purifying water over them, have them shave their skin, and then have them wash their garments, and they will be purified. </w:t>
      </w:r>
      <w:r w:rsidRPr="00517303">
        <w:rPr>
          <w:rStyle w:val="Verse"/>
        </w:rPr>
        <w:t>8</w:t>
      </w:r>
      <w:r w:rsidRPr="00517303">
        <w:t>They are to take a young bull along with its meal offering made of flour mixed with oil.</w:t>
      </w:r>
    </w:p>
    <w:p w:rsidR="00FD786E" w:rsidRPr="00517303" w:rsidRDefault="00FD786E" w:rsidP="00FD786E">
      <w:r w:rsidRPr="00517303">
        <w:t xml:space="preserve">“Then you are to take a second young bull as sin offering. </w:t>
      </w:r>
      <w:r w:rsidRPr="00517303">
        <w:rPr>
          <w:rStyle w:val="Verse"/>
        </w:rPr>
        <w:t>9</w:t>
      </w:r>
      <w:r w:rsidRPr="00517303">
        <w:t xml:space="preserve">Assemble the descendants of Levi in front of the appointed place of meeting, and assemble the whole congregation of Israel, too. </w:t>
      </w:r>
      <w:r w:rsidRPr="00517303">
        <w:rPr>
          <w:rStyle w:val="Verse"/>
        </w:rPr>
        <w:t>10</w:t>
      </w:r>
      <w:r w:rsidRPr="00517303">
        <w:t xml:space="preserve">Bring the descendants of Levi into the </w:t>
      </w:r>
      <w:r w:rsidRPr="00517303">
        <w:rPr>
          <w:smallCaps/>
        </w:rPr>
        <w:t>Lord</w:t>
      </w:r>
      <w:r w:rsidRPr="00517303">
        <w:t xml:space="preserve">’s presence and have the </w:t>
      </w:r>
      <w:r>
        <w:t>Israeli</w:t>
      </w:r>
      <w:r w:rsidRPr="00517303">
        <w:t>s lay their hands on the descendants of Levi.</w:t>
      </w:r>
    </w:p>
    <w:p w:rsidR="00FD786E" w:rsidRPr="00517303" w:rsidRDefault="00FD786E" w:rsidP="00FD786E">
      <w:r w:rsidRPr="00517303">
        <w:rPr>
          <w:rStyle w:val="Verse"/>
        </w:rPr>
        <w:t>11</w:t>
      </w:r>
      <w:r w:rsidRPr="00517303">
        <w:t>“Then Aaron is to present the descendants of Levi as a wave offering before the L</w:t>
      </w:r>
      <w:r w:rsidRPr="00517303">
        <w:rPr>
          <w:smallCaps/>
        </w:rPr>
        <w:t>ord</w:t>
      </w:r>
      <w:r w:rsidRPr="00517303">
        <w:t xml:space="preserve"> from the </w:t>
      </w:r>
      <w:r>
        <w:t>Israeli</w:t>
      </w:r>
      <w:r w:rsidRPr="00517303">
        <w:t>s, because they are to work in the service of the L</w:t>
      </w:r>
      <w:r w:rsidRPr="00517303">
        <w:rPr>
          <w:smallCaps/>
        </w:rPr>
        <w:t>ord</w:t>
      </w:r>
      <w:r w:rsidRPr="00517303">
        <w:t xml:space="preserve">. </w:t>
      </w:r>
      <w:r w:rsidRPr="00517303">
        <w:rPr>
          <w:rStyle w:val="Verse"/>
        </w:rPr>
        <w:t>12</w:t>
      </w:r>
      <w:r w:rsidRPr="00517303">
        <w:t>The descendants of Levi are then to lay their hands on the head of the bulls, offering one for a sin offering and the other one for a burnt offering to the L</w:t>
      </w:r>
      <w:r w:rsidRPr="00517303">
        <w:rPr>
          <w:smallCaps/>
        </w:rPr>
        <w:t>ord</w:t>
      </w:r>
      <w:r w:rsidRPr="00517303">
        <w:t xml:space="preserve"> to atone for the descendants of Levi.</w:t>
      </w:r>
    </w:p>
    <w:p w:rsidR="00FD786E" w:rsidRPr="00517303" w:rsidRDefault="00FD786E" w:rsidP="00FD786E">
      <w:r w:rsidRPr="00517303">
        <w:rPr>
          <w:rStyle w:val="Verse"/>
        </w:rPr>
        <w:t>13</w:t>
      </w:r>
      <w:r w:rsidRPr="00517303">
        <w:t>“You are to make the descendants of Levi stand in the presence of Aaron and his sons. Then you are to wave them as wave-offerings to the L</w:t>
      </w:r>
      <w:r w:rsidRPr="00517303">
        <w:rPr>
          <w:smallCaps/>
        </w:rPr>
        <w:t>ord</w:t>
      </w:r>
      <w:r w:rsidRPr="00517303">
        <w:t xml:space="preserve">. </w:t>
      </w:r>
      <w:r w:rsidRPr="00517303">
        <w:rPr>
          <w:rStyle w:val="Verse"/>
        </w:rPr>
        <w:t>14</w:t>
      </w:r>
      <w:r w:rsidRPr="00517303">
        <w:t xml:space="preserve">This is how you are to separate the descendants of Levi from among the </w:t>
      </w:r>
      <w:r>
        <w:t>Israeli</w:t>
      </w:r>
      <w:r w:rsidRPr="00517303">
        <w:t>s. The descendants of Levi belong to me.</w:t>
      </w:r>
    </w:p>
    <w:p w:rsidR="00FD786E" w:rsidRPr="00517303" w:rsidRDefault="00FD786E" w:rsidP="00FD786E">
      <w:r w:rsidRPr="00517303">
        <w:rPr>
          <w:rStyle w:val="Verse"/>
        </w:rPr>
        <w:t>15</w:t>
      </w:r>
      <w:r w:rsidRPr="00517303">
        <w:t>“After this, the descendants of Levi are to come to serve at the appointed place of meeting, after you have purified them and presented them as wave offerings,</w:t>
      </w:r>
      <w:r w:rsidRPr="00517303">
        <w:rPr>
          <w:rStyle w:val="Verse"/>
        </w:rPr>
        <w:t xml:space="preserve"> 16</w:t>
      </w:r>
      <w:r w:rsidRPr="00517303">
        <w:t xml:space="preserve">since they’ve been set apart for me from among the </w:t>
      </w:r>
      <w:r>
        <w:t>Israeli</w:t>
      </w:r>
      <w:r w:rsidRPr="00517303">
        <w:t>s.</w:t>
      </w:r>
    </w:p>
    <w:p w:rsidR="00FD786E" w:rsidRPr="00517303" w:rsidRDefault="00FD786E" w:rsidP="00FD786E">
      <w:r w:rsidRPr="00517303">
        <w:t xml:space="preserve">“I’ve taken them for myself instead of the first to open the womb—every first born of the </w:t>
      </w:r>
      <w:r>
        <w:t>Israeli</w:t>
      </w:r>
      <w:r w:rsidRPr="00517303">
        <w:t xml:space="preserve">s, </w:t>
      </w:r>
      <w:r w:rsidRPr="00517303">
        <w:rPr>
          <w:rStyle w:val="Verse"/>
        </w:rPr>
        <w:t>17</w:t>
      </w:r>
      <w:r w:rsidRPr="00517303">
        <w:t>Since every firstborn of Israel belongs to me, from human beings to livestock.</w:t>
      </w:r>
    </w:p>
    <w:p w:rsidR="00FD786E" w:rsidRPr="00517303" w:rsidRDefault="00FD786E" w:rsidP="00FD786E">
      <w:r w:rsidRPr="00517303">
        <w:t xml:space="preserve">“On the same day that I destroyed all the firstborn in the land of Egypt, I consecrated them to myself, </w:t>
      </w:r>
      <w:r w:rsidRPr="00517303">
        <w:rPr>
          <w:rStyle w:val="Verse"/>
        </w:rPr>
        <w:t>18</w:t>
      </w:r>
      <w:r w:rsidRPr="00517303">
        <w:t xml:space="preserve">taking the descendants of Levi instead of every firstborn of the </w:t>
      </w:r>
      <w:r>
        <w:t>Israeli</w:t>
      </w:r>
      <w:r w:rsidRPr="00517303">
        <w:t xml:space="preserve">s. </w:t>
      </w:r>
      <w:r w:rsidRPr="00517303">
        <w:rPr>
          <w:rStyle w:val="Verse"/>
        </w:rPr>
        <w:t>19</w:t>
      </w:r>
      <w:r w:rsidRPr="00517303">
        <w:t xml:space="preserve">I’ve set the descendants of Levi apart from the </w:t>
      </w:r>
      <w:r>
        <w:t>Israeli</w:t>
      </w:r>
      <w:r w:rsidRPr="00517303">
        <w:t xml:space="preserve">s so that Aaron and his sons would work in service at the appointed place of meeting, making atonement on behalf of the </w:t>
      </w:r>
      <w:r>
        <w:t>Israeli</w:t>
      </w:r>
      <w:r w:rsidRPr="00517303">
        <w:t xml:space="preserve">s so that there won’t be a plague among the </w:t>
      </w:r>
      <w:r>
        <w:t>Israeli</w:t>
      </w:r>
      <w:r w:rsidRPr="00517303">
        <w:t>s whenever they approach the sanctuary.”</w:t>
      </w:r>
    </w:p>
    <w:p w:rsidR="00FD786E" w:rsidRPr="00517303" w:rsidRDefault="00FD786E" w:rsidP="00FD786E">
      <w:r w:rsidRPr="00517303">
        <w:rPr>
          <w:rStyle w:val="Verse"/>
        </w:rPr>
        <w:t>20</w:t>
      </w:r>
      <w:r w:rsidRPr="00517303">
        <w:t xml:space="preserve">So Moses and Aaron and the </w:t>
      </w:r>
      <w:r>
        <w:t>Israeli</w:t>
      </w:r>
      <w:r w:rsidRPr="00517303">
        <w:t xml:space="preserve">s did this on behalf of the descendants of Levi. The </w:t>
      </w:r>
      <w:r>
        <w:t>Israeli</w:t>
      </w:r>
      <w:r w:rsidRPr="00517303">
        <w:t>s did everything that the L</w:t>
      </w:r>
      <w:r w:rsidRPr="00517303">
        <w:rPr>
          <w:smallCaps/>
        </w:rPr>
        <w:t>ord</w:t>
      </w:r>
      <w:r w:rsidRPr="00517303">
        <w:t xml:space="preserve"> commanded concerning the descendants of Levi. </w:t>
      </w:r>
      <w:r w:rsidRPr="00517303">
        <w:rPr>
          <w:rStyle w:val="Verse"/>
        </w:rPr>
        <w:t>21</w:t>
      </w:r>
      <w:r w:rsidRPr="00517303">
        <w:t>The descendants of Levi therefore purified themselves, washed their clothes, and then Aaron presented them as wave offerings to the L</w:t>
      </w:r>
      <w:r w:rsidRPr="00517303">
        <w:rPr>
          <w:smallCaps/>
        </w:rPr>
        <w:t>ord</w:t>
      </w:r>
      <w:r w:rsidRPr="00517303">
        <w:t>. Aaron provided atonement for them to purify them.</w:t>
      </w:r>
    </w:p>
    <w:p w:rsidR="00FD786E" w:rsidRPr="00517303" w:rsidRDefault="00FD786E" w:rsidP="00FD786E">
      <w:r w:rsidRPr="00517303">
        <w:rPr>
          <w:rStyle w:val="Verse"/>
        </w:rPr>
        <w:t>22</w:t>
      </w:r>
      <w:r w:rsidRPr="00517303">
        <w:t>After this, the descendants of Levi entered into their work of service at the appointed place, in the presence of Aaron and his sons. They did everything that the L</w:t>
      </w:r>
      <w:r w:rsidRPr="00517303">
        <w:rPr>
          <w:smallCaps/>
        </w:rPr>
        <w:t>ord</w:t>
      </w:r>
      <w:r w:rsidRPr="00517303">
        <w:t xml:space="preserve"> commanded Moses concerning the descendants of Levi.</w:t>
      </w:r>
    </w:p>
    <w:p w:rsidR="00FD786E" w:rsidRPr="00517303" w:rsidRDefault="00FD786E" w:rsidP="00FD786E">
      <w:pPr>
        <w:pStyle w:val="Heading5"/>
      </w:pPr>
      <w:bookmarkStart w:id="2524" w:name="_Toc242944637"/>
      <w:bookmarkStart w:id="2525" w:name="_Toc265247149"/>
      <w:r w:rsidRPr="00517303">
        <w:t>Age Restrictions for the Descendants of Levi</w:t>
      </w:r>
      <w:bookmarkEnd w:id="2524"/>
      <w:bookmarkEnd w:id="2525"/>
    </w:p>
    <w:p w:rsidR="00FD786E" w:rsidRPr="00517303" w:rsidRDefault="00FD786E" w:rsidP="00FD786E">
      <w:r w:rsidRPr="00517303">
        <w:rPr>
          <w:rStyle w:val="Verse"/>
        </w:rPr>
        <w:t>23</w:t>
      </w:r>
      <w:r w:rsidRPr="00517303">
        <w:t>Later, the L</w:t>
      </w:r>
      <w:r w:rsidRPr="00517303">
        <w:rPr>
          <w:smallCaps/>
        </w:rPr>
        <w:t>ord</w:t>
      </w:r>
      <w:r w:rsidRPr="00517303">
        <w:t xml:space="preserve"> told Moses, </w:t>
      </w:r>
      <w:r w:rsidRPr="00517303">
        <w:rPr>
          <w:rStyle w:val="Verse"/>
        </w:rPr>
        <w:t>24</w:t>
      </w:r>
      <w:r w:rsidRPr="00517303">
        <w:t xml:space="preserve">“Now regarding a </w:t>
      </w:r>
      <w:r>
        <w:t>descendant of Levi</w:t>
      </w:r>
      <w:r w:rsidRPr="00517303">
        <w:t xml:space="preserve"> who is 25 years and above, he is to enter work in the service at the appointed place of meeting, </w:t>
      </w:r>
      <w:r w:rsidRPr="00517303">
        <w:rPr>
          <w:rStyle w:val="Verse"/>
        </w:rPr>
        <w:t>25</w:t>
      </w:r>
      <w:r w:rsidRPr="00517303">
        <w:t xml:space="preserve">But starting at 50 years of age, he is to retire from service and is no longer to work. </w:t>
      </w:r>
      <w:r w:rsidRPr="00517303">
        <w:rPr>
          <w:rStyle w:val="Verse"/>
        </w:rPr>
        <w:t>26</w:t>
      </w:r>
      <w:r w:rsidRPr="00517303">
        <w:t>He may minister to his brothers at the Tent of Meeting by keeping watch, but he is not to engage in service. This how you are to act with respect to the obligations of the descendants of Levi.</w:t>
      </w:r>
    </w:p>
    <w:p w:rsidR="00FD786E" w:rsidRPr="00517303" w:rsidRDefault="00FD786E" w:rsidP="00FD786E">
      <w:pPr>
        <w:pStyle w:val="Heading4"/>
      </w:pPr>
      <w:bookmarkStart w:id="2526" w:name="_Toc242944638"/>
      <w:bookmarkStart w:id="2527" w:name="_Toc265247150"/>
      <w:r w:rsidRPr="00517303">
        <w:t>Chapter 9</w:t>
      </w:r>
      <w:bookmarkEnd w:id="2526"/>
      <w:bookmarkEnd w:id="2527"/>
    </w:p>
    <w:p w:rsidR="00FD786E" w:rsidRPr="00517303" w:rsidRDefault="00FD786E" w:rsidP="00FD786E">
      <w:pPr>
        <w:pStyle w:val="Heading5"/>
        <w:spacing w:before="0" w:line="260" w:lineRule="exact"/>
      </w:pPr>
      <w:bookmarkStart w:id="2528" w:name="_Toc242944639"/>
      <w:bookmarkStart w:id="2529" w:name="_Toc265247151"/>
      <w:r w:rsidRPr="00517303">
        <w:t>The Passover at Sinai</w:t>
      </w:r>
      <w:bookmarkEnd w:id="2528"/>
      <w:bookmarkEnd w:id="2529"/>
    </w:p>
    <w:p w:rsidR="00FD786E" w:rsidRPr="00517303" w:rsidRDefault="00FD786E" w:rsidP="00FD786E">
      <w:pPr>
        <w:pStyle w:val="Heading6"/>
      </w:pPr>
      <w:r w:rsidRPr="00517303">
        <w:t>(Exodus 12:1-20)</w:t>
      </w:r>
    </w:p>
    <w:p w:rsidR="00FD786E" w:rsidRPr="00517303" w:rsidRDefault="00FD786E" w:rsidP="00FD786E">
      <w:r w:rsidRPr="00517303">
        <w:rPr>
          <w:rStyle w:val="Verse"/>
        </w:rPr>
        <w:t>1</w:t>
      </w:r>
      <w:r w:rsidRPr="00517303">
        <w:t>The L</w:t>
      </w:r>
      <w:r w:rsidRPr="00517303">
        <w:rPr>
          <w:smallCaps/>
        </w:rPr>
        <w:t>ord</w:t>
      </w:r>
      <w:r w:rsidRPr="00517303">
        <w:t xml:space="preserve"> spoke to Moses in the Wilderness of Sinai during the first month of the second year that they had left Egypt, </w:t>
      </w:r>
      <w:r w:rsidRPr="00517303">
        <w:rPr>
          <w:rStyle w:val="Verse"/>
        </w:rPr>
        <w:t>2</w:t>
      </w:r>
      <w:r w:rsidRPr="00517303">
        <w:t xml:space="preserve">“The </w:t>
      </w:r>
      <w:r>
        <w:t>Israeli</w:t>
      </w:r>
      <w:r w:rsidRPr="00517303">
        <w:t xml:space="preserve">s are to observe the Passover at its appointed time </w:t>
      </w:r>
      <w:r w:rsidRPr="00517303">
        <w:rPr>
          <w:rStyle w:val="Verse"/>
        </w:rPr>
        <w:t>3</w:t>
      </w:r>
      <w:r w:rsidRPr="00517303">
        <w:t>on the fourteenth day of this month. You are to observe it at this appointed time between the evenings. You are to observe it according to all its decrees and laws.”</w:t>
      </w:r>
    </w:p>
    <w:p w:rsidR="00FD786E" w:rsidRPr="00517303" w:rsidRDefault="00FD786E" w:rsidP="00FD786E">
      <w:r w:rsidRPr="00517303">
        <w:rPr>
          <w:rStyle w:val="Verse"/>
        </w:rPr>
        <w:t>4</w:t>
      </w:r>
      <w:r w:rsidRPr="00517303">
        <w:t xml:space="preserve">So Moses instructed the </w:t>
      </w:r>
      <w:r>
        <w:t>Israeli</w:t>
      </w:r>
      <w:r w:rsidRPr="00517303">
        <w:t xml:space="preserve">s to observe the Passover. </w:t>
      </w:r>
      <w:r w:rsidRPr="00517303">
        <w:rPr>
          <w:rStyle w:val="Verse"/>
        </w:rPr>
        <w:t>5</w:t>
      </w:r>
      <w:r w:rsidRPr="00517303">
        <w:t xml:space="preserve">They observed the Passover on the fourteenth day of the first month at twilight, in the Wilderness of Sinai. The </w:t>
      </w:r>
      <w:r>
        <w:t>Israeli</w:t>
      </w:r>
      <w:r w:rsidRPr="00517303">
        <w:t>s did everything that the L</w:t>
      </w:r>
      <w:r w:rsidRPr="00517303">
        <w:rPr>
          <w:smallCaps/>
        </w:rPr>
        <w:t>ord</w:t>
      </w:r>
      <w:r w:rsidRPr="00517303">
        <w:t xml:space="preserve"> had commanded through Moses.</w:t>
      </w:r>
    </w:p>
    <w:p w:rsidR="00FD786E" w:rsidRPr="00517303" w:rsidRDefault="00FD786E" w:rsidP="00FD786E">
      <w:pPr>
        <w:pStyle w:val="Heading5"/>
      </w:pPr>
      <w:bookmarkStart w:id="2530" w:name="_Toc242944640"/>
      <w:bookmarkStart w:id="2531" w:name="_Toc265247152"/>
      <w:r w:rsidRPr="00517303">
        <w:t>Special Passover Rules</w:t>
      </w:r>
      <w:bookmarkEnd w:id="2530"/>
      <w:bookmarkEnd w:id="2531"/>
    </w:p>
    <w:p w:rsidR="00FD786E" w:rsidRPr="00517303" w:rsidRDefault="00FD786E" w:rsidP="00FD786E">
      <w:r w:rsidRPr="00517303">
        <w:rPr>
          <w:rStyle w:val="Verse"/>
        </w:rPr>
        <w:t>6</w:t>
      </w:r>
      <w:r w:rsidRPr="00517303">
        <w:t xml:space="preserve">But there were men who couldn’t observe the Passover that day because they had come in contact with a corpse. That very day, they approached Moses and Aaron </w:t>
      </w:r>
      <w:r w:rsidRPr="00517303">
        <w:rPr>
          <w:rStyle w:val="Verse"/>
        </w:rPr>
        <w:t>7</w:t>
      </w:r>
      <w:r w:rsidRPr="00517303">
        <w:t xml:space="preserve">and asked, “Why can’t we bring an offering to the </w:t>
      </w:r>
      <w:r w:rsidRPr="00517303">
        <w:rPr>
          <w:smallCaps/>
        </w:rPr>
        <w:t>Lord</w:t>
      </w:r>
      <w:r w:rsidRPr="00517303">
        <w:t xml:space="preserve"> at the appointed time among the </w:t>
      </w:r>
      <w:r>
        <w:t>Israeli</w:t>
      </w:r>
      <w:r w:rsidRPr="00517303">
        <w:t>s, even though we are unclean because we came in contact with a corpse?”</w:t>
      </w:r>
    </w:p>
    <w:p w:rsidR="00FD786E" w:rsidRPr="00517303" w:rsidRDefault="00FD786E" w:rsidP="00FD786E">
      <w:r w:rsidRPr="00517303">
        <w:rPr>
          <w:rStyle w:val="Verse"/>
        </w:rPr>
        <w:t>8</w:t>
      </w:r>
      <w:r w:rsidRPr="00517303">
        <w:t>“Wait while I hear what the L</w:t>
      </w:r>
      <w:r w:rsidRPr="00517303">
        <w:rPr>
          <w:smallCaps/>
        </w:rPr>
        <w:t>ord</w:t>
      </w:r>
      <w:r w:rsidRPr="00517303">
        <w:t xml:space="preserve"> has to say about you,” Moses replied.</w:t>
      </w:r>
    </w:p>
    <w:p w:rsidR="00FD786E" w:rsidRPr="00517303" w:rsidRDefault="00FD786E" w:rsidP="00FD786E">
      <w:r w:rsidRPr="00517303">
        <w:rPr>
          <w:rStyle w:val="Verse"/>
        </w:rPr>
        <w:t>9</w:t>
      </w:r>
      <w:r w:rsidRPr="00517303">
        <w:t>Then the L</w:t>
      </w:r>
      <w:r w:rsidRPr="00517303">
        <w:rPr>
          <w:smallCaps/>
        </w:rPr>
        <w:t>ord</w:t>
      </w:r>
      <w:r w:rsidRPr="00517303">
        <w:t xml:space="preserve"> told Moses, </w:t>
      </w:r>
      <w:r w:rsidRPr="00517303">
        <w:rPr>
          <w:rStyle w:val="Verse"/>
        </w:rPr>
        <w:t>10</w:t>
      </w:r>
      <w:r w:rsidRPr="00517303">
        <w:t>“Instruct</w:t>
      </w:r>
      <w:r w:rsidRPr="00517303">
        <w:rPr>
          <w:rStyle w:val="FootnoteReference"/>
        </w:rPr>
        <w:footnoteReference w:id="2024"/>
      </w:r>
      <w:r w:rsidRPr="00517303">
        <w:t xml:space="preserve"> the </w:t>
      </w:r>
      <w:r>
        <w:t>Israeli</w:t>
      </w:r>
      <w:r w:rsidRPr="00517303">
        <w:t xml:space="preserve">s that when any of you or your descendants becomes unclean due to contact with a corpse, or if he is on a long journey, he nevertheless is to observe the </w:t>
      </w:r>
      <w:r w:rsidRPr="00517303">
        <w:rPr>
          <w:smallCaps/>
        </w:rPr>
        <w:t>Lord</w:t>
      </w:r>
      <w:r w:rsidRPr="00517303">
        <w:t xml:space="preserve">’s Passover. </w:t>
      </w:r>
      <w:r w:rsidRPr="00517303">
        <w:rPr>
          <w:rStyle w:val="Verse"/>
        </w:rPr>
        <w:t>11</w:t>
      </w:r>
      <w:r w:rsidRPr="00517303">
        <w:t xml:space="preserve">On fourteenth day of the second month at twilight, they are to eat it with unleavened bread and bitter herbs. </w:t>
      </w:r>
      <w:r w:rsidRPr="00517303">
        <w:rPr>
          <w:rStyle w:val="Verse"/>
        </w:rPr>
        <w:t>12</w:t>
      </w:r>
      <w:r w:rsidRPr="00517303">
        <w:t>They are not to leave any of it to remain until morning nor are they to break any of its bones. They are to observe it according to all the statutes of the Passover.</w:t>
      </w:r>
    </w:p>
    <w:p w:rsidR="00FD786E" w:rsidRPr="00517303" w:rsidRDefault="00FD786E" w:rsidP="00FD786E">
      <w:r w:rsidRPr="00517303">
        <w:rPr>
          <w:rStyle w:val="Verse"/>
        </w:rPr>
        <w:t>13</w:t>
      </w:r>
      <w:r w:rsidRPr="00517303">
        <w:t>“Now as to the person</w:t>
      </w:r>
      <w:r w:rsidRPr="00517303">
        <w:rPr>
          <w:rStyle w:val="FootnoteReference"/>
        </w:rPr>
        <w:footnoteReference w:id="2025"/>
      </w:r>
      <w:r w:rsidRPr="00517303">
        <w:t xml:space="preserve"> who is clean and isn’t traveling, but fails to observe the Passover, that person</w:t>
      </w:r>
      <w:r w:rsidRPr="00517303">
        <w:rPr>
          <w:rStyle w:val="FootnoteReference"/>
        </w:rPr>
        <w:footnoteReference w:id="2026"/>
      </w:r>
      <w:r w:rsidRPr="00517303">
        <w:t xml:space="preserve"> is to be eliminated from his people, because he didn’t bring an offering to the L</w:t>
      </w:r>
      <w:r w:rsidRPr="00517303">
        <w:rPr>
          <w:smallCaps/>
        </w:rPr>
        <w:t>ord</w:t>
      </w:r>
      <w:r w:rsidRPr="00517303">
        <w:t xml:space="preserve"> at its appointed time. That person is to bear his sin.</w:t>
      </w:r>
    </w:p>
    <w:p w:rsidR="00FD786E" w:rsidRPr="00517303" w:rsidRDefault="00FD786E" w:rsidP="00FD786E">
      <w:r w:rsidRPr="00517303">
        <w:rPr>
          <w:rStyle w:val="Verse"/>
        </w:rPr>
        <w:t>14</w:t>
      </w:r>
      <w:r w:rsidRPr="00517303">
        <w:t xml:space="preserve">“If a resident alien lives with you and wants to observe the </w:t>
      </w:r>
      <w:r w:rsidRPr="00517303">
        <w:rPr>
          <w:smallCaps/>
        </w:rPr>
        <w:t>Lord</w:t>
      </w:r>
      <w:r w:rsidRPr="00517303">
        <w:t>’s Passover, let him observe it according to the statutes and laws of the Passover. You are to maintain the same statute</w:t>
      </w:r>
      <w:r w:rsidRPr="00517303">
        <w:rPr>
          <w:rStyle w:val="FootnoteReference"/>
        </w:rPr>
        <w:footnoteReference w:id="2027"/>
      </w:r>
      <w:r w:rsidRPr="00517303">
        <w:t xml:space="preserve"> for the resident alien as you do for the native of the land.</w:t>
      </w:r>
    </w:p>
    <w:p w:rsidR="00FD786E" w:rsidRPr="00517303" w:rsidRDefault="00FD786E" w:rsidP="00FD786E">
      <w:pPr>
        <w:pStyle w:val="Heading5"/>
      </w:pPr>
      <w:bookmarkStart w:id="2532" w:name="_Toc242944641"/>
      <w:bookmarkStart w:id="2533" w:name="_Toc265247153"/>
      <w:r w:rsidRPr="00517303">
        <w:t>The Fire Cloud over the Tent</w:t>
      </w:r>
      <w:bookmarkEnd w:id="2532"/>
      <w:bookmarkEnd w:id="2533"/>
    </w:p>
    <w:p w:rsidR="00FD786E" w:rsidRPr="00517303" w:rsidRDefault="00FD786E" w:rsidP="00FD786E">
      <w:r w:rsidRPr="00517303">
        <w:rPr>
          <w:rStyle w:val="Verse"/>
        </w:rPr>
        <w:t>15</w:t>
      </w:r>
      <w:r w:rsidRPr="00517303">
        <w:t>On the same morning</w:t>
      </w:r>
      <w:r w:rsidRPr="00517303">
        <w:rPr>
          <w:rStyle w:val="FootnoteReference"/>
        </w:rPr>
        <w:footnoteReference w:id="2028"/>
      </w:r>
      <w:r w:rsidRPr="00517303">
        <w:t xml:space="preserve"> that the tent was set up, a cloud covered the tent, that is, the Tent of Testimony, and in the evening fire appeared over the tent until morning. </w:t>
      </w:r>
      <w:r w:rsidRPr="00517303">
        <w:rPr>
          <w:rStyle w:val="Verse"/>
        </w:rPr>
        <w:t>16</w:t>
      </w:r>
      <w:r w:rsidRPr="00517303">
        <w:t>It was so continuously—there was a cloud covering by day, and a fire cloud appeared at night.</w:t>
      </w:r>
    </w:p>
    <w:p w:rsidR="00FD786E" w:rsidRPr="00517303" w:rsidRDefault="00FD786E" w:rsidP="00FD786E">
      <w:r w:rsidRPr="00517303">
        <w:rPr>
          <w:rStyle w:val="Verse"/>
        </w:rPr>
        <w:t>17</w:t>
      </w:r>
      <w:r w:rsidRPr="00517303">
        <w:t xml:space="preserve">Whenever the cloud above the tent ascended, the </w:t>
      </w:r>
      <w:r>
        <w:t>Israeli</w:t>
      </w:r>
      <w:r w:rsidRPr="00517303">
        <w:t xml:space="preserve">s would travel and encamp in the place where the cloud settled. </w:t>
      </w:r>
      <w:r w:rsidRPr="00517303">
        <w:rPr>
          <w:rStyle w:val="Verse"/>
        </w:rPr>
        <w:t>18</w:t>
      </w:r>
      <w:r w:rsidRPr="00517303">
        <w:t>According to whatever the L</w:t>
      </w:r>
      <w:r w:rsidRPr="00517303">
        <w:rPr>
          <w:smallCaps/>
        </w:rPr>
        <w:t>ord</w:t>
      </w:r>
      <w:r w:rsidRPr="00517303">
        <w:t xml:space="preserve"> said,</w:t>
      </w:r>
      <w:r w:rsidRPr="00517303">
        <w:rPr>
          <w:rStyle w:val="FootnoteReference"/>
        </w:rPr>
        <w:footnoteReference w:id="2029"/>
      </w:r>
      <w:r w:rsidRPr="00517303">
        <w:t xml:space="preserve"> the </w:t>
      </w:r>
      <w:r>
        <w:t>Israeli</w:t>
      </w:r>
      <w:r w:rsidRPr="00517303">
        <w:t>s would travel. According to whatever the L</w:t>
      </w:r>
      <w:r w:rsidRPr="00517303">
        <w:rPr>
          <w:smallCaps/>
        </w:rPr>
        <w:t>ord</w:t>
      </w:r>
      <w:r w:rsidRPr="00517303">
        <w:t xml:space="preserve"> said, they would camp as long as the cloud remained over the Tent of Meeting.</w:t>
      </w:r>
    </w:p>
    <w:p w:rsidR="00FD786E" w:rsidRPr="00517303" w:rsidRDefault="00FD786E" w:rsidP="00FD786E">
      <w:r w:rsidRPr="00517303">
        <w:rPr>
          <w:rStyle w:val="Verse"/>
        </w:rPr>
        <w:t>19</w:t>
      </w:r>
      <w:r w:rsidRPr="00517303">
        <w:t xml:space="preserve">When the cloud over the tent remained for a longer time, the </w:t>
      </w:r>
      <w:r>
        <w:t>Israeli</w:t>
      </w:r>
      <w:r w:rsidRPr="00517303">
        <w:t>s did what the L</w:t>
      </w:r>
      <w:r w:rsidRPr="00517303">
        <w:rPr>
          <w:smallCaps/>
        </w:rPr>
        <w:t>ord</w:t>
      </w:r>
      <w:r w:rsidRPr="00517303">
        <w:t xml:space="preserve"> had instructed and didn’t travel.</w:t>
      </w:r>
    </w:p>
    <w:p w:rsidR="00FD786E" w:rsidRPr="00517303" w:rsidRDefault="00FD786E" w:rsidP="00FD786E">
      <w:r w:rsidRPr="00517303">
        <w:rPr>
          <w:rStyle w:val="Verse"/>
        </w:rPr>
        <w:t>20</w:t>
      </w:r>
      <w:r w:rsidRPr="00517303">
        <w:t xml:space="preserve">There were times when the cloud remained over the tent for a number of days. They camped in accordance with the </w:t>
      </w:r>
      <w:r w:rsidRPr="00517303">
        <w:rPr>
          <w:smallCaps/>
        </w:rPr>
        <w:t>Lord</w:t>
      </w:r>
      <w:r w:rsidRPr="00517303">
        <w:t xml:space="preserve">’s instructions and they traveled in accordance with </w:t>
      </w:r>
      <w:r w:rsidRPr="00517303">
        <w:rPr>
          <w:smallCaps/>
        </w:rPr>
        <w:t>Lord’s</w:t>
      </w:r>
      <w:r w:rsidRPr="00517303">
        <w:t xml:space="preserve"> instructions.</w:t>
      </w:r>
    </w:p>
    <w:p w:rsidR="00FD786E" w:rsidRPr="00517303" w:rsidRDefault="00FD786E" w:rsidP="00FD786E">
      <w:r w:rsidRPr="00517303">
        <w:rPr>
          <w:rStyle w:val="Verse"/>
        </w:rPr>
        <w:t>21</w:t>
      </w:r>
      <w:r w:rsidRPr="00517303">
        <w:t xml:space="preserve">There were times when the cloud remained from evening until morning, but when the cloud ascended in the morning, they would journey. Whether by day or by night, they would travel whenever the cloud ascended. </w:t>
      </w:r>
      <w:r w:rsidRPr="00517303">
        <w:rPr>
          <w:rStyle w:val="Verse"/>
        </w:rPr>
        <w:t>22</w:t>
      </w:r>
      <w:r w:rsidRPr="00517303">
        <w:t xml:space="preserve">Whether for two days, a month, or for longer periods, whenever the cloud would remain above the tent, the </w:t>
      </w:r>
      <w:r>
        <w:t>Israeli</w:t>
      </w:r>
      <w:r w:rsidRPr="00517303">
        <w:t>s would remain in camp, not traveling.</w:t>
      </w:r>
    </w:p>
    <w:p w:rsidR="00FD786E" w:rsidRPr="00517303" w:rsidRDefault="00FD786E" w:rsidP="00FD786E">
      <w:r w:rsidRPr="00517303">
        <w:t xml:space="preserve">But whenever it ascended, then they would travel. </w:t>
      </w:r>
      <w:r w:rsidRPr="00517303">
        <w:rPr>
          <w:rStyle w:val="Verse"/>
        </w:rPr>
        <w:t>23</w:t>
      </w:r>
      <w:r w:rsidRPr="00517303">
        <w:t>According to what the L</w:t>
      </w:r>
      <w:r w:rsidRPr="00517303">
        <w:rPr>
          <w:smallCaps/>
        </w:rPr>
        <w:t>ord</w:t>
      </w:r>
      <w:r w:rsidRPr="00517303">
        <w:t xml:space="preserve"> said, they would remain in camp, and according to what the L</w:t>
      </w:r>
      <w:r w:rsidRPr="00517303">
        <w:rPr>
          <w:smallCaps/>
        </w:rPr>
        <w:t>ord</w:t>
      </w:r>
      <w:r w:rsidRPr="00517303">
        <w:t xml:space="preserve"> said, they would travel. They kept the commands that the L</w:t>
      </w:r>
      <w:r w:rsidRPr="00517303">
        <w:rPr>
          <w:smallCaps/>
        </w:rPr>
        <w:t>ord</w:t>
      </w:r>
      <w:r w:rsidRPr="00517303">
        <w:t xml:space="preserve"> had given through Moses.</w:t>
      </w:r>
    </w:p>
    <w:p w:rsidR="00FD786E" w:rsidRPr="00517303" w:rsidRDefault="00FD786E" w:rsidP="00FD786E">
      <w:pPr>
        <w:pStyle w:val="Heading4"/>
      </w:pPr>
      <w:bookmarkStart w:id="2534" w:name="_Toc242944642"/>
      <w:bookmarkStart w:id="2535" w:name="_Toc265247154"/>
      <w:r w:rsidRPr="00517303">
        <w:t>Chapter 10</w:t>
      </w:r>
      <w:bookmarkEnd w:id="2534"/>
      <w:bookmarkEnd w:id="2535"/>
    </w:p>
    <w:p w:rsidR="00FD786E" w:rsidRPr="00517303" w:rsidRDefault="00FD786E" w:rsidP="00FD786E">
      <w:pPr>
        <w:pStyle w:val="Heading5"/>
        <w:spacing w:before="0" w:line="260" w:lineRule="exact"/>
      </w:pPr>
      <w:bookmarkStart w:id="2536" w:name="_Toc242944643"/>
      <w:bookmarkStart w:id="2537" w:name="_Toc265247155"/>
      <w:r w:rsidRPr="00517303">
        <w:t>Silver Trumpets</w:t>
      </w:r>
      <w:bookmarkEnd w:id="2536"/>
      <w:bookmarkEnd w:id="2537"/>
    </w:p>
    <w:p w:rsidR="00FD786E" w:rsidRPr="00517303" w:rsidRDefault="00FD786E" w:rsidP="00FD786E">
      <w:r w:rsidRPr="00517303">
        <w:rPr>
          <w:rStyle w:val="Verse"/>
        </w:rPr>
        <w:t>1</w:t>
      </w:r>
      <w:r w:rsidRPr="00517303">
        <w:t>The L</w:t>
      </w:r>
      <w:r w:rsidRPr="00517303">
        <w:rPr>
          <w:smallCaps/>
        </w:rPr>
        <w:t>ord</w:t>
      </w:r>
      <w:r w:rsidRPr="00517303">
        <w:t xml:space="preserve"> also told Moses, </w:t>
      </w:r>
      <w:r w:rsidRPr="00517303">
        <w:rPr>
          <w:rStyle w:val="Verse"/>
        </w:rPr>
        <w:t>2</w:t>
      </w:r>
      <w:r w:rsidRPr="00517303">
        <w:t xml:space="preserve">“Make two trumpets, crafting them from beaten silver, for use in calling the congregation together and for notifying the camps to set out for travel. </w:t>
      </w:r>
      <w:r w:rsidRPr="00517303">
        <w:rPr>
          <w:rStyle w:val="Verse"/>
        </w:rPr>
        <w:t>3</w:t>
      </w:r>
      <w:r w:rsidRPr="00517303">
        <w:t>Sound them when the whole assembly is to gather together at the entrance of the appointed place of meeting.</w:t>
      </w:r>
    </w:p>
    <w:p w:rsidR="00FD786E" w:rsidRPr="00517303" w:rsidRDefault="00FD786E" w:rsidP="00FD786E">
      <w:r w:rsidRPr="00517303">
        <w:rPr>
          <w:rStyle w:val="Verse"/>
        </w:rPr>
        <w:t>4</w:t>
      </w:r>
      <w:r w:rsidRPr="00517303">
        <w:t xml:space="preserve">“When one trumpet is blown, the elders and the heads of the thousands of the </w:t>
      </w:r>
      <w:r>
        <w:t>Israeli</w:t>
      </w:r>
      <w:r w:rsidRPr="00517303">
        <w:t xml:space="preserve">s are to gather to you. </w:t>
      </w:r>
      <w:r w:rsidRPr="00517303">
        <w:rPr>
          <w:rStyle w:val="Verse"/>
        </w:rPr>
        <w:t>5</w:t>
      </w:r>
      <w:r w:rsidRPr="00517303">
        <w:t>When you sound an alarm, the ones encamped on the east side are to begin to travel.</w:t>
      </w:r>
    </w:p>
    <w:p w:rsidR="00FD786E" w:rsidRPr="00517303" w:rsidRDefault="00FD786E" w:rsidP="00FD786E">
      <w:r w:rsidRPr="00517303">
        <w:rPr>
          <w:rStyle w:val="Verse"/>
        </w:rPr>
        <w:t>6</w:t>
      </w:r>
      <w:r w:rsidRPr="00517303">
        <w:t>“When you sound the alarm the second time, those encamped on the south are to begin to travel. Alarms are to be sounded for their travels.</w:t>
      </w:r>
    </w:p>
    <w:p w:rsidR="00FD786E" w:rsidRPr="00517303" w:rsidRDefault="00FD786E" w:rsidP="00FD786E">
      <w:r w:rsidRPr="00517303">
        <w:rPr>
          <w:rStyle w:val="Verse"/>
        </w:rPr>
        <w:t>7</w:t>
      </w:r>
      <w:r w:rsidRPr="00517303">
        <w:t>“But when you blow the trumpet to assemble the whole congregation, don’t use the same sound as you do for sounding an alarm.</w:t>
      </w:r>
      <w:r w:rsidRPr="00517303">
        <w:rPr>
          <w:rStyle w:val="FootnoteReference"/>
        </w:rPr>
        <w:footnoteReference w:id="2030"/>
      </w:r>
    </w:p>
    <w:p w:rsidR="00FD786E" w:rsidRPr="00517303" w:rsidRDefault="00FD786E" w:rsidP="00FD786E">
      <w:r w:rsidRPr="00517303">
        <w:rPr>
          <w:rStyle w:val="Verse"/>
        </w:rPr>
        <w:t>8</w:t>
      </w:r>
      <w:r w:rsidRPr="00517303">
        <w:t>“The descendants of Aaron the priest are to blow the trumpets. Have them do this for you permanently throughout your generations to come.”</w:t>
      </w:r>
    </w:p>
    <w:p w:rsidR="00FD786E" w:rsidRPr="00517303" w:rsidRDefault="00FD786E" w:rsidP="00FD786E">
      <w:pPr>
        <w:pStyle w:val="Heading5"/>
      </w:pPr>
      <w:bookmarkStart w:id="2538" w:name="_Toc242944644"/>
      <w:bookmarkStart w:id="2539" w:name="_Toc265247156"/>
      <w:r w:rsidRPr="00517303">
        <w:t>Sounding the Trumpet in Battle</w:t>
      </w:r>
      <w:bookmarkEnd w:id="2538"/>
      <w:bookmarkEnd w:id="2539"/>
    </w:p>
    <w:p w:rsidR="00FD786E" w:rsidRPr="00517303" w:rsidRDefault="00FD786E" w:rsidP="00FD786E">
      <w:r w:rsidRPr="00517303">
        <w:rPr>
          <w:rStyle w:val="Verse"/>
        </w:rPr>
        <w:t>9</w:t>
      </w:r>
      <w:r w:rsidRPr="00517303">
        <w:t>When you wage war in your land against an enemy who is hostile to you, you are to sound an alarm with the trumpets. Then you will be remembered before the face of the L</w:t>
      </w:r>
      <w:r w:rsidRPr="00517303">
        <w:rPr>
          <w:smallCaps/>
        </w:rPr>
        <w:t>ord</w:t>
      </w:r>
      <w:r w:rsidRPr="00517303">
        <w:t xml:space="preserve"> your God and you will be delivered from your enemies. </w:t>
      </w:r>
      <w:r w:rsidRPr="00517303">
        <w:rPr>
          <w:rStyle w:val="Verse"/>
        </w:rPr>
        <w:t>10</w:t>
      </w:r>
      <w:r w:rsidRPr="00517303">
        <w:t>At the beginning of the month, during your time of rejoicing at the appointed place, sound the trumpet over your burnt offering, then sacrifice your peace offering, since they are to be your memorial before the L</w:t>
      </w:r>
      <w:r w:rsidRPr="00517303">
        <w:rPr>
          <w:smallCaps/>
        </w:rPr>
        <w:t>ord</w:t>
      </w:r>
      <w:r w:rsidRPr="00517303">
        <w:t xml:space="preserve"> your God. I am the L</w:t>
      </w:r>
      <w:r w:rsidRPr="00517303">
        <w:rPr>
          <w:smallCaps/>
        </w:rPr>
        <w:t>ord</w:t>
      </w:r>
      <w:r w:rsidRPr="00517303">
        <w:t xml:space="preserve"> your God.</w:t>
      </w:r>
    </w:p>
    <w:p w:rsidR="00FD786E" w:rsidRPr="00517303" w:rsidRDefault="00FD786E" w:rsidP="00FD786E">
      <w:pPr>
        <w:pStyle w:val="Heading5"/>
      </w:pPr>
      <w:bookmarkStart w:id="2540" w:name="_Toc242944645"/>
      <w:bookmarkStart w:id="2541" w:name="_Toc265247157"/>
      <w:r w:rsidRPr="00517303">
        <w:t>Order of Travel in the Wilderness</w:t>
      </w:r>
      <w:bookmarkEnd w:id="2540"/>
      <w:bookmarkEnd w:id="2541"/>
    </w:p>
    <w:p w:rsidR="00FD786E" w:rsidRPr="00517303" w:rsidRDefault="00FD786E" w:rsidP="00FD786E">
      <w:r w:rsidRPr="00517303">
        <w:rPr>
          <w:rStyle w:val="Verse"/>
        </w:rPr>
        <w:t>11</w:t>
      </w:r>
      <w:r w:rsidRPr="00517303">
        <w:t xml:space="preserve">On the twentieth day of the second month in the second year, the cloud was lifted up from the Tent of Meeting, </w:t>
      </w:r>
      <w:r w:rsidRPr="00517303">
        <w:rPr>
          <w:rStyle w:val="Verse"/>
        </w:rPr>
        <w:t>12</w:t>
      </w:r>
      <w:r w:rsidRPr="00517303">
        <w:t xml:space="preserve">so the </w:t>
      </w:r>
      <w:r>
        <w:t>Israeli</w:t>
      </w:r>
      <w:r w:rsidRPr="00517303">
        <w:t xml:space="preserve">s set out from the Sinai Wilderness until the cloud settled in the Paran Wilderness, </w:t>
      </w:r>
      <w:r w:rsidRPr="00517303">
        <w:rPr>
          <w:rStyle w:val="Verse"/>
        </w:rPr>
        <w:t>13</w:t>
      </w:r>
      <w:r w:rsidRPr="00517303">
        <w:t>doing what the L</w:t>
      </w:r>
      <w:r w:rsidRPr="00517303">
        <w:rPr>
          <w:smallCaps/>
        </w:rPr>
        <w:t>ord</w:t>
      </w:r>
      <w:r w:rsidRPr="00517303">
        <w:t xml:space="preserve"> had said through Moses.</w:t>
      </w:r>
    </w:p>
    <w:p w:rsidR="00FD786E" w:rsidRPr="00517303" w:rsidRDefault="00FD786E" w:rsidP="00FD786E">
      <w:r w:rsidRPr="00517303">
        <w:rPr>
          <w:rStyle w:val="Verse"/>
        </w:rPr>
        <w:t>14</w:t>
      </w:r>
      <w:r w:rsidRPr="00517303">
        <w:t xml:space="preserve">The standard of the camp of Judah was the first to travel, accompanied by its army with Amminadab’s son Nahshon in charge. </w:t>
      </w:r>
      <w:r w:rsidRPr="00517303">
        <w:rPr>
          <w:rStyle w:val="Verse"/>
        </w:rPr>
        <w:t>15</w:t>
      </w:r>
      <w:r w:rsidRPr="00517303">
        <w:t xml:space="preserve">Zuar’s son Nethanel was in charge of the camp of Issachar. </w:t>
      </w:r>
      <w:r w:rsidRPr="00517303">
        <w:rPr>
          <w:rStyle w:val="Verse"/>
        </w:rPr>
        <w:t>16</w:t>
      </w:r>
      <w:r w:rsidRPr="00517303">
        <w:t xml:space="preserve">Helon’s son Eliab was in charge of the camp of Zebulun. </w:t>
      </w:r>
      <w:r w:rsidRPr="00517303">
        <w:rPr>
          <w:rStyle w:val="Verse"/>
        </w:rPr>
        <w:t>17</w:t>
      </w:r>
      <w:r w:rsidRPr="00517303">
        <w:t>The tent was taken down, and the descendants of Gershon and Merari carried the tent.</w:t>
      </w:r>
    </w:p>
    <w:p w:rsidR="00FD786E" w:rsidRPr="00517303" w:rsidRDefault="00FD786E" w:rsidP="00FD786E">
      <w:r w:rsidRPr="00517303">
        <w:rPr>
          <w:rStyle w:val="Verse"/>
        </w:rPr>
        <w:t>18</w:t>
      </w:r>
      <w:r w:rsidRPr="00517303">
        <w:t xml:space="preserve">Then the standard of the camp of Reuben set out, accompanied by its army, with Shedeur’s son Elizur in charge. </w:t>
      </w:r>
      <w:r w:rsidRPr="00517303">
        <w:rPr>
          <w:rStyle w:val="Verse"/>
        </w:rPr>
        <w:t>19</w:t>
      </w:r>
      <w:r w:rsidRPr="00517303">
        <w:t xml:space="preserve">Zurishaddai’s son Shelumiel was in charge of the tribe of Simeon. </w:t>
      </w:r>
      <w:r w:rsidRPr="00517303">
        <w:rPr>
          <w:rStyle w:val="Verse"/>
        </w:rPr>
        <w:t>20</w:t>
      </w:r>
      <w:r w:rsidRPr="00517303">
        <w:t xml:space="preserve">Deuel’s son Eliasaph was in charge of the tribe of Gad. </w:t>
      </w:r>
      <w:r w:rsidRPr="00517303">
        <w:rPr>
          <w:rStyle w:val="Verse"/>
        </w:rPr>
        <w:t>21</w:t>
      </w:r>
      <w:r w:rsidRPr="00517303">
        <w:t>Then the descendants of Kohath, carrying the sanctuary, set out, since the tent was to be set up before they arrive.</w:t>
      </w:r>
    </w:p>
    <w:p w:rsidR="00FD786E" w:rsidRPr="00517303" w:rsidRDefault="00FD786E" w:rsidP="00FD786E">
      <w:r w:rsidRPr="00517303">
        <w:rPr>
          <w:rStyle w:val="Verse"/>
        </w:rPr>
        <w:t>22</w:t>
      </w:r>
      <w:r w:rsidRPr="00517303">
        <w:t xml:space="preserve">After this, the standard of the camp of Ephraim set out, accompanied by its army with Ammihud’s son Elishama in charge. </w:t>
      </w:r>
      <w:r w:rsidRPr="00517303">
        <w:rPr>
          <w:rStyle w:val="Verse"/>
        </w:rPr>
        <w:t>23</w:t>
      </w:r>
      <w:r w:rsidRPr="00517303">
        <w:t xml:space="preserve">Pedazzur’s son Gamaliel was in charge of the tribe of Manasseh. </w:t>
      </w:r>
      <w:r w:rsidRPr="00517303">
        <w:rPr>
          <w:rStyle w:val="Verse"/>
        </w:rPr>
        <w:t>24</w:t>
      </w:r>
      <w:r w:rsidRPr="00517303">
        <w:t>Gideoni’s son Abidan was in charge of the army of the tribe of Benjamin.</w:t>
      </w:r>
    </w:p>
    <w:p w:rsidR="00FD786E" w:rsidRPr="00517303" w:rsidRDefault="00FD786E" w:rsidP="00FD786E">
      <w:r w:rsidRPr="00517303">
        <w:rPr>
          <w:rStyle w:val="Verse"/>
        </w:rPr>
        <w:t>25</w:t>
      </w:r>
      <w:r w:rsidRPr="00517303">
        <w:t xml:space="preserve">Then the standard of the camp of Dan set out, functioning as the rear guard for all the encampments, accompanied by its army with Ammishaddai’s son Ahiezer. </w:t>
      </w:r>
      <w:r w:rsidRPr="00517303">
        <w:rPr>
          <w:rStyle w:val="Verse"/>
        </w:rPr>
        <w:t>26</w:t>
      </w:r>
      <w:r w:rsidRPr="00517303">
        <w:t xml:space="preserve">Ochran’s son Pagiel was in charge of the tribe of Asher. </w:t>
      </w:r>
      <w:r w:rsidRPr="00517303">
        <w:rPr>
          <w:rStyle w:val="Verse"/>
        </w:rPr>
        <w:t>27</w:t>
      </w:r>
      <w:r w:rsidRPr="00517303">
        <w:t>Enan’s son Ahira was in charge of the tribe of Naphtali.</w:t>
      </w:r>
    </w:p>
    <w:p w:rsidR="00FD786E" w:rsidRPr="00517303" w:rsidRDefault="00FD786E" w:rsidP="00FD786E">
      <w:r w:rsidRPr="00517303">
        <w:rPr>
          <w:rStyle w:val="Verse"/>
        </w:rPr>
        <w:t>28</w:t>
      </w:r>
      <w:r w:rsidRPr="00517303">
        <w:t xml:space="preserve">This was the travel order for the </w:t>
      </w:r>
      <w:r>
        <w:t>Israeli</w:t>
      </w:r>
      <w:r w:rsidRPr="00517303">
        <w:t>s, whenever their companies traveled.</w:t>
      </w:r>
    </w:p>
    <w:p w:rsidR="00FD786E" w:rsidRPr="00517303" w:rsidRDefault="00FD786E" w:rsidP="00FD786E">
      <w:pPr>
        <w:pStyle w:val="Heading5"/>
      </w:pPr>
      <w:bookmarkStart w:id="2542" w:name="_Toc242944646"/>
      <w:bookmarkStart w:id="2543" w:name="_Toc265247158"/>
      <w:r w:rsidRPr="00517303">
        <w:t>Moses invites His Father-in-Law to Accompany Israel</w:t>
      </w:r>
      <w:bookmarkEnd w:id="2542"/>
      <w:bookmarkEnd w:id="2543"/>
    </w:p>
    <w:p w:rsidR="00FD786E" w:rsidRPr="00517303" w:rsidRDefault="00FD786E" w:rsidP="00FD786E">
      <w:r w:rsidRPr="00517303">
        <w:rPr>
          <w:rStyle w:val="Verse"/>
        </w:rPr>
        <w:t>29</w:t>
      </w:r>
      <w:r w:rsidRPr="00517303">
        <w:t xml:space="preserve">Then Moses </w:t>
      </w:r>
      <w:r>
        <w:t>told</w:t>
      </w:r>
      <w:r w:rsidRPr="00517303">
        <w:t xml:space="preserve"> Reuel’s son Hobab, Moses’ relative by marriage</w:t>
      </w:r>
      <w:r w:rsidRPr="00517303">
        <w:rPr>
          <w:rStyle w:val="FootnoteReference"/>
        </w:rPr>
        <w:footnoteReference w:id="2031"/>
      </w:r>
      <w:r w:rsidRPr="00517303">
        <w:t xml:space="preserve"> from Midian, “We are traveling to the place about which the L</w:t>
      </w:r>
      <w:r w:rsidRPr="00517303">
        <w:rPr>
          <w:smallCaps/>
        </w:rPr>
        <w:t>ord</w:t>
      </w:r>
      <w:r w:rsidRPr="00517303">
        <w:t xml:space="preserve"> said ‘I will give it to you.’ So come with us and we’ll be good to you, because the L</w:t>
      </w:r>
      <w:r w:rsidRPr="00517303">
        <w:rPr>
          <w:smallCaps/>
        </w:rPr>
        <w:t>ord</w:t>
      </w:r>
      <w:r w:rsidRPr="00517303">
        <w:t xml:space="preserve"> has spoken good things about Israel.”</w:t>
      </w:r>
    </w:p>
    <w:p w:rsidR="00FD786E" w:rsidRPr="00517303" w:rsidRDefault="00FD786E" w:rsidP="00FD786E">
      <w:r w:rsidRPr="00517303">
        <w:rPr>
          <w:rStyle w:val="Verse"/>
        </w:rPr>
        <w:t>30</w:t>
      </w:r>
      <w:r w:rsidRPr="00517303">
        <w:t>But he said, “I won’t go with you because I’m returning to my land and to my own family.”</w:t>
      </w:r>
    </w:p>
    <w:p w:rsidR="00FD786E" w:rsidRPr="00517303" w:rsidRDefault="00FD786E" w:rsidP="00FD786E">
      <w:r w:rsidRPr="00517303">
        <w:rPr>
          <w:rStyle w:val="Verse"/>
        </w:rPr>
        <w:t>31</w:t>
      </w:r>
      <w:r w:rsidRPr="00517303">
        <w:t>Then Moses</w:t>
      </w:r>
      <w:r w:rsidRPr="00517303">
        <w:rPr>
          <w:rStyle w:val="FootnoteReference"/>
        </w:rPr>
        <w:footnoteReference w:id="2032"/>
      </w:r>
      <w:r w:rsidRPr="00517303">
        <w:t xml:space="preserve"> responded, “Please don’t leave us now, since you know where we can camp in the wilderness. You could be our guide.</w:t>
      </w:r>
      <w:r w:rsidRPr="00517303">
        <w:rPr>
          <w:rStyle w:val="FootnoteReference"/>
        </w:rPr>
        <w:footnoteReference w:id="2033"/>
      </w:r>
      <w:r w:rsidRPr="00517303">
        <w:t xml:space="preserve"> </w:t>
      </w:r>
      <w:r w:rsidRPr="00517303">
        <w:rPr>
          <w:rStyle w:val="Verse"/>
        </w:rPr>
        <w:t>32</w:t>
      </w:r>
      <w:r w:rsidRPr="00517303">
        <w:t>And when you come with us, the good things that the L</w:t>
      </w:r>
      <w:r w:rsidRPr="00517303">
        <w:rPr>
          <w:smallCaps/>
        </w:rPr>
        <w:t>ord</w:t>
      </w:r>
      <w:r w:rsidRPr="00517303">
        <w:t xml:space="preserve"> will grant us, we’ll give you as well.”</w:t>
      </w:r>
      <w:r w:rsidRPr="00517303">
        <w:rPr>
          <w:rStyle w:val="FootnoteReference"/>
        </w:rPr>
        <w:footnoteReference w:id="2034"/>
      </w:r>
    </w:p>
    <w:p w:rsidR="00FD786E" w:rsidRPr="00517303" w:rsidRDefault="00FD786E" w:rsidP="00FD786E">
      <w:r w:rsidRPr="00517303">
        <w:rPr>
          <w:rStyle w:val="Verse"/>
        </w:rPr>
        <w:t>33</w:t>
      </w:r>
      <w:r w:rsidRPr="00517303">
        <w:t>So they traveled from the mountain of the L</w:t>
      </w:r>
      <w:r w:rsidRPr="00517303">
        <w:rPr>
          <w:smallCaps/>
        </w:rPr>
        <w:t>ord</w:t>
      </w:r>
      <w:r w:rsidRPr="00517303">
        <w:t xml:space="preserve">, a three-day trip, with the Ark of the Covenant of the </w:t>
      </w:r>
      <w:r w:rsidRPr="00517303">
        <w:rPr>
          <w:smallCaps/>
        </w:rPr>
        <w:t>Lord</w:t>
      </w:r>
      <w:r w:rsidRPr="00517303">
        <w:t xml:space="preserve"> traveling in front of them—a three day trip to explore a place for them to rest. </w:t>
      </w:r>
      <w:r w:rsidRPr="00517303">
        <w:rPr>
          <w:rStyle w:val="Verse"/>
        </w:rPr>
        <w:t>34</w:t>
      </w:r>
      <w:r w:rsidRPr="00517303">
        <w:t>Moreover, the cloud of the L</w:t>
      </w:r>
      <w:r w:rsidRPr="00517303">
        <w:rPr>
          <w:smallCaps/>
        </w:rPr>
        <w:t>ord</w:t>
      </w:r>
      <w:r w:rsidRPr="00517303">
        <w:t xml:space="preserve"> protected them during the day when they left their camp.</w:t>
      </w:r>
    </w:p>
    <w:p w:rsidR="00FD786E" w:rsidRPr="00517303" w:rsidRDefault="00FD786E" w:rsidP="00FD786E">
      <w:r w:rsidRPr="00517303">
        <w:rPr>
          <w:rStyle w:val="Verse"/>
        </w:rPr>
        <w:t>35</w:t>
      </w:r>
      <w:r w:rsidRPr="00517303">
        <w:t>Whenever the ark was ready to travel, Moses would say:</w:t>
      </w:r>
    </w:p>
    <w:p w:rsidR="00FD786E" w:rsidRPr="00517303" w:rsidRDefault="00FD786E" w:rsidP="00FD786E">
      <w:pPr>
        <w:pStyle w:val="PsalmLine1"/>
        <w:ind w:hanging="547"/>
        <w:rPr>
          <w:smallCaps/>
        </w:rPr>
      </w:pPr>
      <w:r w:rsidRPr="00517303">
        <w:t>“Arise, L</w:t>
      </w:r>
      <w:r w:rsidRPr="00517303">
        <w:rPr>
          <w:smallCaps/>
        </w:rPr>
        <w:t>ord,</w:t>
      </w:r>
    </w:p>
    <w:p w:rsidR="00FD786E" w:rsidRPr="00517303" w:rsidRDefault="00FD786E" w:rsidP="00FD786E">
      <w:pPr>
        <w:pStyle w:val="PsalmLine2"/>
      </w:pPr>
      <w:r w:rsidRPr="00517303">
        <w:t>to scatter your enemies,</w:t>
      </w:r>
    </w:p>
    <w:p w:rsidR="00FD786E" w:rsidRPr="00517303" w:rsidRDefault="00FD786E" w:rsidP="00FD786E">
      <w:pPr>
        <w:pStyle w:val="PsalmLine1Continued"/>
        <w:ind w:hanging="547"/>
      </w:pPr>
      <w:r w:rsidRPr="00517303">
        <w:t>so that whoever hates you</w:t>
      </w:r>
    </w:p>
    <w:p w:rsidR="00FD786E" w:rsidRPr="00517303" w:rsidRDefault="00FD786E" w:rsidP="00FD786E">
      <w:pPr>
        <w:pStyle w:val="PsalmLine2LastLine"/>
      </w:pPr>
      <w:r w:rsidRPr="00517303">
        <w:t>will flee from your presence.”</w:t>
      </w:r>
    </w:p>
    <w:p w:rsidR="00FD786E" w:rsidRPr="00517303" w:rsidRDefault="00FD786E" w:rsidP="00FD786E">
      <w:pPr>
        <w:pStyle w:val="NormalContinued"/>
      </w:pPr>
      <w:r w:rsidRPr="00517303">
        <w:rPr>
          <w:rStyle w:val="Verse"/>
        </w:rPr>
        <w:t>36</w:t>
      </w:r>
      <w:r w:rsidRPr="00517303">
        <w:t>Whenever the ark was being readied to rest, he would say:</w:t>
      </w:r>
    </w:p>
    <w:p w:rsidR="00FD786E" w:rsidRPr="00517303" w:rsidRDefault="00FD786E" w:rsidP="00FD786E">
      <w:pPr>
        <w:pStyle w:val="PsalmLine1"/>
        <w:ind w:hanging="547"/>
        <w:rPr>
          <w:smallCaps/>
        </w:rPr>
      </w:pPr>
      <w:r w:rsidRPr="00517303">
        <w:t xml:space="preserve">“Return, </w:t>
      </w:r>
      <w:r w:rsidRPr="00517303">
        <w:rPr>
          <w:smallCaps/>
        </w:rPr>
        <w:t>Lord,</w:t>
      </w:r>
    </w:p>
    <w:p w:rsidR="00FD786E" w:rsidRPr="00517303" w:rsidRDefault="00FD786E" w:rsidP="00FD786E">
      <w:pPr>
        <w:pStyle w:val="PsalmLine2"/>
      </w:pPr>
      <w:r w:rsidRPr="00517303">
        <w:t>to the countless thousands of Israel.”</w:t>
      </w:r>
    </w:p>
    <w:p w:rsidR="00FD786E" w:rsidRPr="00517303" w:rsidRDefault="00FD786E" w:rsidP="00FD786E">
      <w:pPr>
        <w:pStyle w:val="Heading4"/>
      </w:pPr>
      <w:bookmarkStart w:id="2544" w:name="_Toc242944647"/>
      <w:bookmarkStart w:id="2545" w:name="_Toc265247159"/>
      <w:r w:rsidRPr="00517303">
        <w:t>Chapter 11</w:t>
      </w:r>
      <w:bookmarkEnd w:id="2544"/>
      <w:bookmarkEnd w:id="2545"/>
    </w:p>
    <w:p w:rsidR="00FD786E" w:rsidRPr="00517303" w:rsidRDefault="00FD786E" w:rsidP="00FD786E">
      <w:pPr>
        <w:pStyle w:val="Heading5"/>
        <w:spacing w:before="0" w:line="260" w:lineRule="exact"/>
      </w:pPr>
      <w:bookmarkStart w:id="2546" w:name="_Toc242944648"/>
      <w:bookmarkStart w:id="2547" w:name="_Toc265247160"/>
      <w:r w:rsidRPr="00517303">
        <w:t>Israel Complains</w:t>
      </w:r>
      <w:bookmarkEnd w:id="2546"/>
      <w:bookmarkEnd w:id="2547"/>
    </w:p>
    <w:p w:rsidR="00FD786E" w:rsidRPr="00517303" w:rsidRDefault="00FD786E" w:rsidP="00FD786E">
      <w:r w:rsidRPr="00517303">
        <w:rPr>
          <w:rStyle w:val="Verse"/>
        </w:rPr>
        <w:t>1</w:t>
      </w:r>
      <w:r w:rsidRPr="00517303">
        <w:t>Eventually, the people began complaining about their distress, and the L</w:t>
      </w:r>
      <w:r w:rsidRPr="00517303">
        <w:rPr>
          <w:smallCaps/>
        </w:rPr>
        <w:t>ord</w:t>
      </w:r>
      <w:r w:rsidRPr="00517303">
        <w:t xml:space="preserve"> heard them. When the L</w:t>
      </w:r>
      <w:r w:rsidRPr="00517303">
        <w:rPr>
          <w:smallCaps/>
        </w:rPr>
        <w:t>ord</w:t>
      </w:r>
      <w:r w:rsidRPr="00517303">
        <w:t xml:space="preserve"> heard, his anger flared up and the </w:t>
      </w:r>
      <w:r w:rsidRPr="00517303">
        <w:rPr>
          <w:smallCaps/>
        </w:rPr>
        <w:t>Lord</w:t>
      </w:r>
      <w:r w:rsidRPr="00517303">
        <w:t xml:space="preserve">’s fire incinerated some of them within the outskirts of the camp. </w:t>
      </w:r>
      <w:r w:rsidRPr="00517303">
        <w:rPr>
          <w:rStyle w:val="Verse"/>
        </w:rPr>
        <w:t>2</w:t>
      </w:r>
      <w:r w:rsidRPr="00517303">
        <w:t>When the people cried out to Moses, he</w:t>
      </w:r>
      <w:r w:rsidRPr="00517303">
        <w:rPr>
          <w:rStyle w:val="FootnoteReference"/>
        </w:rPr>
        <w:footnoteReference w:id="2035"/>
      </w:r>
      <w:r w:rsidRPr="00517303">
        <w:t xml:space="preserve"> prayed to the L</w:t>
      </w:r>
      <w:r w:rsidRPr="00517303">
        <w:rPr>
          <w:smallCaps/>
        </w:rPr>
        <w:t>ord</w:t>
      </w:r>
      <w:r w:rsidRPr="00517303">
        <w:t xml:space="preserve"> and the fire stopped. </w:t>
      </w:r>
      <w:r w:rsidRPr="00517303">
        <w:rPr>
          <w:rStyle w:val="Verse"/>
        </w:rPr>
        <w:t>3</w:t>
      </w:r>
      <w:r w:rsidRPr="00517303">
        <w:t xml:space="preserve">He then named that place Taberah, because the </w:t>
      </w:r>
      <w:r w:rsidRPr="00517303">
        <w:rPr>
          <w:smallCaps/>
        </w:rPr>
        <w:t>Lord</w:t>
      </w:r>
      <w:r w:rsidRPr="00517303">
        <w:t>’s fire had incinerated some of them.</w:t>
      </w:r>
    </w:p>
    <w:p w:rsidR="00FD786E" w:rsidRPr="00517303" w:rsidRDefault="00FD786E" w:rsidP="00FD786E">
      <w:r w:rsidRPr="00517303">
        <w:rPr>
          <w:rStyle w:val="Verse"/>
        </w:rPr>
        <w:t>4</w:t>
      </w:r>
      <w:r w:rsidRPr="00517303">
        <w:t>Meanwhile, certain riff-raff among the people</w:t>
      </w:r>
      <w:r w:rsidRPr="00517303">
        <w:rPr>
          <w:rStyle w:val="FootnoteReference"/>
        </w:rPr>
        <w:footnoteReference w:id="2036"/>
      </w:r>
      <w:r w:rsidRPr="00517303">
        <w:t xml:space="preserve"> had an insatiable appetite</w:t>
      </w:r>
      <w:r w:rsidRPr="00517303">
        <w:rPr>
          <w:rStyle w:val="FootnoteReference"/>
        </w:rPr>
        <w:footnoteReference w:id="2037"/>
      </w:r>
      <w:r w:rsidRPr="00517303">
        <w:t xml:space="preserve"> for food. As a result, they wept and turned back, and the </w:t>
      </w:r>
      <w:r>
        <w:t>Israeli</w:t>
      </w:r>
      <w:r w:rsidRPr="00517303">
        <w:t xml:space="preserve">s cried out, “If only somebody would feed us some meat! </w:t>
      </w:r>
      <w:r w:rsidRPr="00517303">
        <w:rPr>
          <w:rStyle w:val="Verse"/>
        </w:rPr>
        <w:t>5</w:t>
      </w:r>
      <w:r w:rsidRPr="00517303">
        <w:t xml:space="preserve">How we remember the fish that we used to eat in Egypt for free! And the cucumbers, melons, leeks, onions, and garlic! </w:t>
      </w:r>
      <w:r w:rsidRPr="00517303">
        <w:rPr>
          <w:rStyle w:val="Verse"/>
        </w:rPr>
        <w:t>6</w:t>
      </w:r>
      <w:r w:rsidRPr="00517303">
        <w:t>But now we can’t stand it anymore,</w:t>
      </w:r>
      <w:r w:rsidRPr="00517303">
        <w:rPr>
          <w:rStyle w:val="FootnoteReference"/>
        </w:rPr>
        <w:footnoteReference w:id="2038"/>
      </w:r>
      <w:r w:rsidRPr="00517303">
        <w:t xml:space="preserve"> because there’s nothing in front of us except this manna.”</w:t>
      </w:r>
    </w:p>
    <w:p w:rsidR="00FD786E" w:rsidRPr="00517303" w:rsidRDefault="00FD786E" w:rsidP="00FD786E">
      <w:r w:rsidRPr="00517303">
        <w:rPr>
          <w:rStyle w:val="Verse"/>
        </w:rPr>
        <w:t>7</w:t>
      </w:r>
      <w:r w:rsidRPr="00517303">
        <w:t>Now manna was reminiscent of coriander seed, with an appearance similar to amber.</w:t>
      </w:r>
      <w:r w:rsidRPr="00517303">
        <w:rPr>
          <w:rStyle w:val="FootnoteReference"/>
        </w:rPr>
        <w:footnoteReference w:id="2039"/>
      </w:r>
      <w:r w:rsidRPr="00517303">
        <w:t xml:space="preserve"> </w:t>
      </w:r>
      <w:r w:rsidRPr="00517303">
        <w:rPr>
          <w:rStyle w:val="Verse"/>
        </w:rPr>
        <w:t>8</w:t>
      </w:r>
      <w:r w:rsidRPr="00517303">
        <w:t xml:space="preserve">People would go out to gather it, then they would grind it in mills or pound it in mortars, and then they would boil it in pots or make cakes out of it that tasted like butter cakes. </w:t>
      </w:r>
      <w:r w:rsidRPr="00517303">
        <w:rPr>
          <w:rStyle w:val="Verse"/>
        </w:rPr>
        <w:t>9</w:t>
      </w:r>
      <w:r w:rsidRPr="00517303">
        <w:t>When the dew fell in the camp, the manna came with it.</w:t>
      </w:r>
    </w:p>
    <w:p w:rsidR="00FD786E" w:rsidRPr="00517303" w:rsidRDefault="00FD786E" w:rsidP="00FD786E">
      <w:pPr>
        <w:pStyle w:val="Heading5"/>
      </w:pPr>
      <w:bookmarkStart w:id="2548" w:name="_Toc242944649"/>
      <w:bookmarkStart w:id="2549" w:name="_Toc265247161"/>
      <w:r w:rsidRPr="00517303">
        <w:t>Moses Responds</w:t>
      </w:r>
      <w:bookmarkEnd w:id="2548"/>
      <w:bookmarkEnd w:id="2549"/>
    </w:p>
    <w:p w:rsidR="00FD786E" w:rsidRPr="00517303" w:rsidRDefault="00FD786E" w:rsidP="00FD786E">
      <w:r w:rsidRPr="00517303">
        <w:rPr>
          <w:rStyle w:val="Verse"/>
        </w:rPr>
        <w:t>10</w:t>
      </w:r>
      <w:r w:rsidRPr="00517303">
        <w:t>Moses heard the people weeping throughout their entire families. Everyone gathered at the entrance of their tents so that the L</w:t>
      </w:r>
      <w:r w:rsidRPr="00517303">
        <w:rPr>
          <w:smallCaps/>
        </w:rPr>
        <w:t>ord</w:t>
      </w:r>
      <w:r w:rsidRPr="00517303">
        <w:t xml:space="preserve"> was very angry. Moses thought the situation was bad, </w:t>
      </w:r>
      <w:r w:rsidRPr="00517303">
        <w:rPr>
          <w:rStyle w:val="Verse"/>
        </w:rPr>
        <w:t>11</w:t>
      </w:r>
      <w:r w:rsidRPr="00517303">
        <w:t>so he</w:t>
      </w:r>
      <w:r w:rsidRPr="00517303">
        <w:rPr>
          <w:rStyle w:val="FootnoteReference"/>
        </w:rPr>
        <w:footnoteReference w:id="2040"/>
      </w:r>
      <w:r w:rsidRPr="00517303">
        <w:t xml:space="preserve"> asked the L</w:t>
      </w:r>
      <w:r w:rsidRPr="00517303">
        <w:rPr>
          <w:smallCaps/>
        </w:rPr>
        <w:t>ord</w:t>
      </w:r>
      <w:r w:rsidRPr="00517303">
        <w:t>, “Why did you bring all this trouble to your servant? Why haven’t I found favor in your eyes? After all, you’re putting the burden of this entire people on me!</w:t>
      </w:r>
    </w:p>
    <w:p w:rsidR="00FD786E" w:rsidRPr="00517303" w:rsidRDefault="00FD786E" w:rsidP="00FD786E">
      <w:r w:rsidRPr="00517303">
        <w:rPr>
          <w:rStyle w:val="Verse"/>
        </w:rPr>
        <w:t>12</w:t>
      </w:r>
      <w:r w:rsidRPr="00517303">
        <w:t xml:space="preserve">“Did I conceive this people or give birth to them, so that you would tell me to carry them near my heart like a wet nurse carries a suckling baby to the land that you promised to their forefathers? </w:t>
      </w:r>
      <w:r w:rsidRPr="00517303">
        <w:rPr>
          <w:rStyle w:val="Verse"/>
        </w:rPr>
        <w:t>13</w:t>
      </w:r>
      <w:r w:rsidRPr="00517303">
        <w:t xml:space="preserve">Where am I going to get meat to give this people? After all, they’re crying in front of me, ‘Give us meat to eat!’ </w:t>
      </w:r>
      <w:r w:rsidRPr="00517303">
        <w:rPr>
          <w:rStyle w:val="Verse"/>
        </w:rPr>
        <w:t>14</w:t>
      </w:r>
      <w:r w:rsidRPr="00517303">
        <w:t xml:space="preserve">I cannot carry this whole nation! The burden is too heavy for me! </w:t>
      </w:r>
      <w:r w:rsidRPr="00517303">
        <w:rPr>
          <w:rStyle w:val="Verse"/>
        </w:rPr>
        <w:t>15</w:t>
      </w:r>
      <w:r w:rsidRPr="00517303">
        <w:t>If this is how you treat me, please kill me right now, if I’ve found favor in your eyes, because I don’t want to keep staring at all of this</w:t>
      </w:r>
      <w:r w:rsidRPr="00517303">
        <w:rPr>
          <w:rStyle w:val="FootnoteReference"/>
        </w:rPr>
        <w:footnoteReference w:id="2041"/>
      </w:r>
      <w:r w:rsidRPr="00517303">
        <w:t xml:space="preserve"> misery!”</w:t>
      </w:r>
    </w:p>
    <w:p w:rsidR="00FD786E" w:rsidRPr="00517303" w:rsidRDefault="00FD786E" w:rsidP="00FD786E">
      <w:pPr>
        <w:pStyle w:val="Heading5"/>
      </w:pPr>
      <w:bookmarkStart w:id="2550" w:name="_Toc242944650"/>
      <w:bookmarkStart w:id="2551" w:name="_Toc265247162"/>
      <w:r w:rsidRPr="00517303">
        <w:t>The Appointment of 70 Elders</w:t>
      </w:r>
      <w:bookmarkEnd w:id="2550"/>
      <w:bookmarkEnd w:id="2551"/>
    </w:p>
    <w:p w:rsidR="00FD786E" w:rsidRPr="00517303" w:rsidRDefault="00FD786E" w:rsidP="00FD786E">
      <w:pPr>
        <w:pStyle w:val="NormalContinued"/>
        <w:ind w:firstLine="432"/>
      </w:pPr>
      <w:r w:rsidRPr="00517303">
        <w:rPr>
          <w:rStyle w:val="Verse"/>
        </w:rPr>
        <w:t>16</w:t>
      </w:r>
      <w:r w:rsidRPr="00517303">
        <w:t>Then the L</w:t>
      </w:r>
      <w:r w:rsidRPr="00517303">
        <w:rPr>
          <w:smallCaps/>
        </w:rPr>
        <w:t>ord</w:t>
      </w:r>
      <w:r w:rsidRPr="00517303">
        <w:t xml:space="preserve"> told Moses, “Gather together for me 70 men who are elders of Israel, men whom you know to be elders of the people and officers over them. Then bring them to the Tent of Meeting and let them stand there with you. </w:t>
      </w:r>
      <w:r w:rsidRPr="00517303">
        <w:rPr>
          <w:rStyle w:val="Verse"/>
        </w:rPr>
        <w:t>17</w:t>
      </w:r>
      <w:r w:rsidRPr="00517303">
        <w:t>Then I’ll come down and speak with you. I’ll take some of the spirit that rests on you and apportion it among them, so that they may help you bear the burden of the people. That way, you won’t bear it by yourself.</w:t>
      </w:r>
    </w:p>
    <w:p w:rsidR="00FD786E" w:rsidRPr="00517303" w:rsidRDefault="00FD786E" w:rsidP="00FD786E">
      <w:pPr>
        <w:pStyle w:val="Heading5"/>
      </w:pPr>
      <w:bookmarkStart w:id="2552" w:name="_Toc242944651"/>
      <w:bookmarkStart w:id="2553" w:name="_Toc265247163"/>
      <w:r w:rsidRPr="00517303">
        <w:t>God Threatens to Provide Meat</w:t>
      </w:r>
      <w:bookmarkEnd w:id="2552"/>
      <w:bookmarkEnd w:id="2553"/>
    </w:p>
    <w:p w:rsidR="00FD786E" w:rsidRPr="00517303" w:rsidRDefault="00FD786E" w:rsidP="00FD786E">
      <w:pPr>
        <w:pStyle w:val="NormalContinued"/>
        <w:ind w:firstLine="432"/>
      </w:pPr>
      <w:r w:rsidRPr="00517303">
        <w:rPr>
          <w:rStyle w:val="Verse"/>
        </w:rPr>
        <w:t>18</w:t>
      </w:r>
      <w:r w:rsidRPr="00517303">
        <w:t xml:space="preserve">“But give this command to the people: ‘You are to consecrate yourselves, because tomorrow you’re going to eat meat, since you’ve complained where the </w:t>
      </w:r>
      <w:r w:rsidRPr="00517303">
        <w:rPr>
          <w:smallCaps/>
        </w:rPr>
        <w:t>Lord</w:t>
      </w:r>
      <w:r w:rsidRPr="00517303">
        <w:t xml:space="preserve"> can hear it, “Who can give us meat to eat? After all, life was better with us in Egypt.”‘ Therefore, the L</w:t>
      </w:r>
      <w:r w:rsidRPr="00517303">
        <w:rPr>
          <w:smallCaps/>
        </w:rPr>
        <w:t>ord</w:t>
      </w:r>
      <w:r w:rsidRPr="00517303">
        <w:t xml:space="preserve"> is going to give you meat and you’ll eat— </w:t>
      </w:r>
      <w:r w:rsidRPr="00517303">
        <w:rPr>
          <w:rStyle w:val="Verse"/>
        </w:rPr>
        <w:t>19</w:t>
      </w:r>
      <w:r w:rsidRPr="00517303">
        <w:t xml:space="preserve">not only for a day, or for two days, or for five days, or for ten days, or for 20 days, </w:t>
      </w:r>
      <w:r w:rsidRPr="00517303">
        <w:rPr>
          <w:rStyle w:val="Verse"/>
        </w:rPr>
        <w:t>20</w:t>
      </w:r>
      <w:r w:rsidRPr="00517303">
        <w:t>but for a whole month—until it comes out your nostrils and makes you vomit. This is because you’ve despised the L</w:t>
      </w:r>
      <w:r w:rsidRPr="00517303">
        <w:rPr>
          <w:smallCaps/>
        </w:rPr>
        <w:t>ord,</w:t>
      </w:r>
      <w:r w:rsidRPr="00517303">
        <w:t xml:space="preserve"> who is among you, and you cried out in his presence, complaining, ‘Why did we ever leave Egypt?’”</w:t>
      </w:r>
    </w:p>
    <w:p w:rsidR="00FD786E" w:rsidRPr="00517303" w:rsidRDefault="00FD786E" w:rsidP="00FD786E">
      <w:pPr>
        <w:pStyle w:val="Heading5"/>
      </w:pPr>
      <w:bookmarkStart w:id="2554" w:name="_Toc242944652"/>
      <w:bookmarkStart w:id="2555" w:name="_Toc265247164"/>
      <w:r w:rsidRPr="00517303">
        <w:t>Moses Doubts God’s Ability</w:t>
      </w:r>
      <w:bookmarkEnd w:id="2554"/>
      <w:bookmarkEnd w:id="2555"/>
    </w:p>
    <w:p w:rsidR="00FD786E" w:rsidRPr="00517303" w:rsidRDefault="00FD786E" w:rsidP="00FD786E">
      <w:pPr>
        <w:pStyle w:val="NormalContinued"/>
        <w:ind w:firstLine="432"/>
      </w:pPr>
      <w:r w:rsidRPr="00517303">
        <w:rPr>
          <w:rStyle w:val="Verse"/>
        </w:rPr>
        <w:t>21</w:t>
      </w:r>
      <w:r w:rsidRPr="00517303">
        <w:t>Moses responded, “I’m with 600,000 people on foot and you’re saying I am to give them enough</w:t>
      </w:r>
      <w:r w:rsidRPr="00517303">
        <w:rPr>
          <w:rStyle w:val="FootnoteReference"/>
        </w:rPr>
        <w:footnoteReference w:id="2042"/>
      </w:r>
      <w:r w:rsidRPr="00517303">
        <w:t xml:space="preserve"> meat to eat for a whole month? </w:t>
      </w:r>
      <w:r w:rsidRPr="00517303">
        <w:rPr>
          <w:rStyle w:val="Verse"/>
        </w:rPr>
        <w:t>22</w:t>
      </w:r>
      <w:r w:rsidRPr="00517303">
        <w:t>What if we were to slaughter our entire inventory of</w:t>
      </w:r>
      <w:r w:rsidRPr="00517303">
        <w:rPr>
          <w:rStyle w:val="FootnoteReference"/>
        </w:rPr>
        <w:footnoteReference w:id="2043"/>
      </w:r>
      <w:r w:rsidRPr="00517303">
        <w:t xml:space="preserve"> flocks and herds for them? Would that be enough? What if we could gather all the fish in the sea in nets for them? Would that be enough, either?”</w:t>
      </w:r>
    </w:p>
    <w:p w:rsidR="00FD786E" w:rsidRPr="00517303" w:rsidRDefault="00FD786E" w:rsidP="00FD786E">
      <w:pPr>
        <w:pStyle w:val="Heading5"/>
      </w:pPr>
      <w:bookmarkStart w:id="2556" w:name="_Toc242944653"/>
      <w:bookmarkStart w:id="2557" w:name="_Toc265247165"/>
      <w:r w:rsidRPr="00517303">
        <w:t>God Rebukes Moses</w:t>
      </w:r>
      <w:bookmarkEnd w:id="2556"/>
      <w:bookmarkEnd w:id="2557"/>
    </w:p>
    <w:p w:rsidR="00FD786E" w:rsidRPr="00517303" w:rsidRDefault="00FD786E" w:rsidP="00FD786E">
      <w:pPr>
        <w:pStyle w:val="NormalContinued"/>
        <w:ind w:firstLine="432"/>
      </w:pPr>
      <w:r w:rsidRPr="00517303">
        <w:rPr>
          <w:rStyle w:val="Verse"/>
        </w:rPr>
        <w:t>23</w:t>
      </w:r>
      <w:r w:rsidRPr="00517303">
        <w:t>But the L</w:t>
      </w:r>
      <w:r w:rsidRPr="00517303">
        <w:rPr>
          <w:smallCaps/>
        </w:rPr>
        <w:t>ord</w:t>
      </w:r>
      <w:r w:rsidRPr="00517303">
        <w:t xml:space="preserve"> responded to Moses, “Is the </w:t>
      </w:r>
      <w:r w:rsidRPr="00517303">
        <w:rPr>
          <w:smallCaps/>
        </w:rPr>
        <w:t>Lord</w:t>
      </w:r>
      <w:r w:rsidRPr="00517303">
        <w:t xml:space="preserve"> short on power?</w:t>
      </w:r>
      <w:r w:rsidRPr="00517303">
        <w:rPr>
          <w:rStyle w:val="FootnoteReference"/>
        </w:rPr>
        <w:footnoteReference w:id="2044"/>
      </w:r>
      <w:r w:rsidRPr="00517303">
        <w:t xml:space="preserve"> You’re now going to witness whether what I say will come to pass or not.”</w:t>
      </w:r>
    </w:p>
    <w:p w:rsidR="00FD786E" w:rsidRPr="00517303" w:rsidRDefault="00FD786E" w:rsidP="00FD786E">
      <w:pPr>
        <w:pStyle w:val="NormalContinued"/>
        <w:ind w:firstLine="432"/>
      </w:pPr>
      <w:r w:rsidRPr="00517303">
        <w:rPr>
          <w:rStyle w:val="Verse"/>
        </w:rPr>
        <w:t>24</w:t>
      </w:r>
      <w:r w:rsidRPr="00517303">
        <w:t>So Moses went out and told the people what the L</w:t>
      </w:r>
      <w:r w:rsidRPr="00517303">
        <w:rPr>
          <w:smallCaps/>
        </w:rPr>
        <w:t>ord</w:t>
      </w:r>
      <w:r w:rsidRPr="00517303">
        <w:t xml:space="preserve"> had said. He gathered 70 men from the elders of the people and stationed them around the tent. </w:t>
      </w:r>
      <w:r w:rsidRPr="00517303">
        <w:rPr>
          <w:rStyle w:val="Verse"/>
        </w:rPr>
        <w:t>25</w:t>
      </w:r>
      <w:r w:rsidRPr="00517303">
        <w:t>The L</w:t>
      </w:r>
      <w:r w:rsidRPr="00517303">
        <w:rPr>
          <w:smallCaps/>
        </w:rPr>
        <w:t>ord</w:t>
      </w:r>
      <w:r w:rsidRPr="00517303">
        <w:t xml:space="preserve"> came down in a cloud, spoke to Moses,</w:t>
      </w:r>
      <w:r w:rsidRPr="00517303">
        <w:rPr>
          <w:rStyle w:val="FootnoteReference"/>
        </w:rPr>
        <w:footnoteReference w:id="2045"/>
      </w:r>
      <w:r w:rsidRPr="00517303">
        <w:t xml:space="preserve"> and made an apportionment from the spirit who rested on him to the 70 elders. When the spirit rested on them, they prophesied, but that was it.</w:t>
      </w:r>
      <w:r w:rsidRPr="00517303">
        <w:rPr>
          <w:rStyle w:val="FootnoteReference"/>
        </w:rPr>
        <w:footnoteReference w:id="2046"/>
      </w:r>
    </w:p>
    <w:p w:rsidR="00FD786E" w:rsidRPr="00517303" w:rsidRDefault="00FD786E" w:rsidP="00FD786E">
      <w:r w:rsidRPr="00517303">
        <w:rPr>
          <w:rStyle w:val="Verse"/>
        </w:rPr>
        <w:t>26</w:t>
      </w:r>
      <w:r w:rsidRPr="00517303">
        <w:t>Now two men had remained in camp. One was named Eldad and the other was named Medad. When the spirit rested on them, since they were among those who were listed but had not gone out to the tent, they stayed behind</w:t>
      </w:r>
      <w:r w:rsidRPr="00517303">
        <w:rPr>
          <w:rStyle w:val="FootnoteReference"/>
        </w:rPr>
        <w:footnoteReference w:id="2047"/>
      </w:r>
      <w:r w:rsidRPr="00517303">
        <w:t xml:space="preserve"> and prophesied in the camp.</w:t>
      </w:r>
    </w:p>
    <w:p w:rsidR="00FD786E" w:rsidRPr="00517303" w:rsidRDefault="00FD786E" w:rsidP="00FD786E">
      <w:r w:rsidRPr="00517303">
        <w:rPr>
          <w:rStyle w:val="Verse"/>
        </w:rPr>
        <w:t>27</w:t>
      </w:r>
      <w:r w:rsidRPr="00517303">
        <w:t>A young man ran and reported to Moses, “Eldad and Medad are prophesying in the camp!”</w:t>
      </w:r>
    </w:p>
    <w:p w:rsidR="00FD786E" w:rsidRPr="00517303" w:rsidRDefault="00FD786E" w:rsidP="00FD786E">
      <w:r w:rsidRPr="00517303">
        <w:rPr>
          <w:rStyle w:val="Verse"/>
        </w:rPr>
        <w:t>28</w:t>
      </w:r>
      <w:r w:rsidRPr="00517303">
        <w:t>In response, Nun’s son Joshua, Moses’ attendant and one of his choice men, exclaimed, “My master Moses! Stop them!”</w:t>
      </w:r>
    </w:p>
    <w:p w:rsidR="00FD786E" w:rsidRPr="00517303" w:rsidRDefault="00FD786E" w:rsidP="00FD786E">
      <w:r w:rsidRPr="00517303">
        <w:rPr>
          <w:rStyle w:val="Verse"/>
        </w:rPr>
        <w:t>29</w:t>
      </w:r>
      <w:r w:rsidRPr="00517303">
        <w:t>“Are you jealous on account of me?” Moses asked in reply. “I wish all of the L</w:t>
      </w:r>
      <w:r w:rsidRPr="00517303">
        <w:rPr>
          <w:smallCaps/>
        </w:rPr>
        <w:t>ord</w:t>
      </w:r>
      <w:r w:rsidRPr="00517303">
        <w:t>’s people were prophets and that the L</w:t>
      </w:r>
      <w:r w:rsidRPr="00517303">
        <w:rPr>
          <w:smallCaps/>
        </w:rPr>
        <w:t>ord</w:t>
      </w:r>
      <w:r w:rsidRPr="00517303">
        <w:t xml:space="preserve"> would put his spirit upon them!” </w:t>
      </w:r>
      <w:r w:rsidRPr="00517303">
        <w:rPr>
          <w:rStyle w:val="Verse"/>
        </w:rPr>
        <w:t>30</w:t>
      </w:r>
      <w:r w:rsidRPr="00517303">
        <w:t>Then Moses—that is, he and the elders of Israel—returned to the camp.</w:t>
      </w:r>
    </w:p>
    <w:p w:rsidR="00FD786E" w:rsidRPr="00517303" w:rsidRDefault="00FD786E" w:rsidP="00FD786E">
      <w:pPr>
        <w:pStyle w:val="Heading5"/>
      </w:pPr>
      <w:bookmarkStart w:id="2558" w:name="_Toc242944654"/>
      <w:bookmarkStart w:id="2559" w:name="_Toc265247166"/>
      <w:r w:rsidRPr="00517303">
        <w:t>Quails Come to the Camp</w:t>
      </w:r>
      <w:bookmarkEnd w:id="2558"/>
      <w:bookmarkEnd w:id="2559"/>
    </w:p>
    <w:p w:rsidR="00FD786E" w:rsidRPr="00517303" w:rsidRDefault="00FD786E" w:rsidP="00FD786E">
      <w:r w:rsidRPr="00517303">
        <w:rPr>
          <w:rStyle w:val="Verse"/>
        </w:rPr>
        <w:t>31</w:t>
      </w:r>
      <w:r w:rsidRPr="00517303">
        <w:t>Just then, a wind burst forth from the L</w:t>
      </w:r>
      <w:r w:rsidRPr="00517303">
        <w:rPr>
          <w:smallCaps/>
        </w:rPr>
        <w:t>ord</w:t>
      </w:r>
      <w:r w:rsidRPr="00517303">
        <w:t>, who brought quails from the sea and spread them all around the camp, about a day’s journey in each direction, completely encircling the camp about three feet deep</w:t>
      </w:r>
      <w:r w:rsidRPr="00517303">
        <w:rPr>
          <w:rStyle w:val="FootnoteReference"/>
        </w:rPr>
        <w:footnoteReference w:id="2048"/>
      </w:r>
      <w:r w:rsidRPr="00517303">
        <w:t xml:space="preserve"> on top of the ground! </w:t>
      </w:r>
      <w:r w:rsidRPr="00517303">
        <w:rPr>
          <w:rStyle w:val="Verse"/>
        </w:rPr>
        <w:t>32</w:t>
      </w:r>
      <w:r w:rsidRPr="00517303">
        <w:t>The people stayed up all that day, all that night, and all through the next day, gathering quails. The one who gathered least gathered enough to fill ten 80-gallon drums,</w:t>
      </w:r>
      <w:r w:rsidRPr="00517303">
        <w:rPr>
          <w:rStyle w:val="FootnoteReference"/>
        </w:rPr>
        <w:footnoteReference w:id="2049"/>
      </w:r>
      <w:r w:rsidRPr="00517303">
        <w:t xml:space="preserve"> as they spread out all around the camp. </w:t>
      </w:r>
      <w:r w:rsidRPr="00517303">
        <w:rPr>
          <w:rStyle w:val="Verse"/>
        </w:rPr>
        <w:t>33</w:t>
      </w:r>
      <w:r w:rsidRPr="00517303">
        <w:t>But even as they were chewing the meat and before they had swallowed it, the L</w:t>
      </w:r>
      <w:r w:rsidRPr="00517303">
        <w:rPr>
          <w:smallCaps/>
        </w:rPr>
        <w:t>ord</w:t>
      </w:r>
      <w:r w:rsidRPr="00517303">
        <w:t xml:space="preserve"> became very angry with the people and struck them with a disastrous plague. </w:t>
      </w:r>
      <w:r w:rsidRPr="00517303">
        <w:rPr>
          <w:rStyle w:val="Verse"/>
        </w:rPr>
        <w:t>34</w:t>
      </w:r>
      <w:r w:rsidRPr="00517303">
        <w:t>That’s why the place was named Kibroth-hattaavah,</w:t>
      </w:r>
      <w:r w:rsidRPr="00517303">
        <w:rPr>
          <w:rStyle w:val="FootnoteReference"/>
        </w:rPr>
        <w:footnoteReference w:id="2050"/>
      </w:r>
      <w:r w:rsidRPr="00517303">
        <w:t xml:space="preserve"> because they buried the people there who had an insatiable appetite for meat.</w:t>
      </w:r>
      <w:r w:rsidRPr="00517303">
        <w:rPr>
          <w:rStyle w:val="FootnoteReference"/>
        </w:rPr>
        <w:footnoteReference w:id="2051"/>
      </w:r>
      <w:r w:rsidRPr="00517303">
        <w:t xml:space="preserve"> </w:t>
      </w:r>
      <w:r w:rsidRPr="00517303">
        <w:rPr>
          <w:rStyle w:val="Verse"/>
        </w:rPr>
        <w:t>35</w:t>
      </w:r>
      <w:r w:rsidRPr="00517303">
        <w:t>Later, the people left Kibroth-hattaavah for Hazeroth and camped there.</w:t>
      </w:r>
    </w:p>
    <w:p w:rsidR="00FD786E" w:rsidRPr="00517303" w:rsidRDefault="00FD786E" w:rsidP="00FD786E">
      <w:pPr>
        <w:pStyle w:val="Heading4"/>
      </w:pPr>
      <w:bookmarkStart w:id="2560" w:name="_Toc242944655"/>
      <w:bookmarkStart w:id="2561" w:name="_Toc265247167"/>
      <w:r w:rsidRPr="00517303">
        <w:t>Chapter 12</w:t>
      </w:r>
      <w:bookmarkEnd w:id="2560"/>
      <w:bookmarkEnd w:id="2561"/>
    </w:p>
    <w:p w:rsidR="00FD786E" w:rsidRPr="00517303" w:rsidRDefault="00FD786E" w:rsidP="00FD786E">
      <w:pPr>
        <w:pStyle w:val="Heading5"/>
        <w:spacing w:before="0" w:line="260" w:lineRule="exact"/>
      </w:pPr>
      <w:bookmarkStart w:id="2562" w:name="_Toc242944656"/>
      <w:bookmarkStart w:id="2563" w:name="_Toc265247168"/>
      <w:r w:rsidRPr="00517303">
        <w:t>Aaron and Miriam Rebel</w:t>
      </w:r>
      <w:bookmarkEnd w:id="2562"/>
      <w:bookmarkEnd w:id="2563"/>
    </w:p>
    <w:p w:rsidR="00FD786E" w:rsidRPr="00517303" w:rsidRDefault="00FD786E" w:rsidP="00FD786E">
      <w:r w:rsidRPr="00517303">
        <w:rPr>
          <w:rStyle w:val="Verse"/>
        </w:rPr>
        <w:t>1</w:t>
      </w:r>
      <w:r w:rsidRPr="00517303">
        <w:t xml:space="preserve">Miriam and Aaron rebelled against Moses on account of the Cushite woman that he had married. </w:t>
      </w:r>
      <w:r w:rsidRPr="00517303">
        <w:rPr>
          <w:rStyle w:val="Verse"/>
        </w:rPr>
        <w:t>2</w:t>
      </w:r>
      <w:r w:rsidRPr="00517303">
        <w:t>They asked, “Has the L</w:t>
      </w:r>
      <w:r w:rsidRPr="00517303">
        <w:rPr>
          <w:smallCaps/>
        </w:rPr>
        <w:t>ord</w:t>
      </w:r>
      <w:r w:rsidRPr="00517303">
        <w:t xml:space="preserve"> spoken only through Moses? Hasn’t he also spoken through us?”</w:t>
      </w:r>
    </w:p>
    <w:p w:rsidR="00FD786E" w:rsidRPr="00517303" w:rsidRDefault="00FD786E" w:rsidP="00FD786E">
      <w:r w:rsidRPr="00517303">
        <w:t>But the L</w:t>
      </w:r>
      <w:r w:rsidRPr="00517303">
        <w:rPr>
          <w:smallCaps/>
        </w:rPr>
        <w:t>ord</w:t>
      </w:r>
      <w:r w:rsidRPr="00517303">
        <w:t xml:space="preserve"> heard it.</w:t>
      </w:r>
    </w:p>
    <w:p w:rsidR="00FD786E" w:rsidRPr="00517303" w:rsidRDefault="00FD786E" w:rsidP="00FD786E">
      <w:r w:rsidRPr="00517303">
        <w:rPr>
          <w:rStyle w:val="Verse"/>
        </w:rPr>
        <w:t>3</w:t>
      </w:r>
      <w:r w:rsidRPr="00517303">
        <w:t>Now the man Moses was very humble—more than any person on earth.</w:t>
      </w:r>
    </w:p>
    <w:p w:rsidR="00FD786E" w:rsidRPr="00517303" w:rsidRDefault="00FD786E" w:rsidP="00FD786E">
      <w:r w:rsidRPr="00517303">
        <w:rPr>
          <w:rStyle w:val="Verse"/>
        </w:rPr>
        <w:t>4</w:t>
      </w:r>
      <w:r w:rsidRPr="00517303">
        <w:t>All of a sudden, the L</w:t>
      </w:r>
      <w:r w:rsidRPr="00517303">
        <w:rPr>
          <w:smallCaps/>
        </w:rPr>
        <w:t>ord</w:t>
      </w:r>
      <w:r w:rsidRPr="00517303">
        <w:t xml:space="preserve"> </w:t>
      </w:r>
      <w:r>
        <w:t>told</w:t>
      </w:r>
      <w:r w:rsidRPr="00517303">
        <w:t xml:space="preserve"> Moses, Aaron, and Miriam: “The three of you are to come out to the Tent of Meeting.” So the three of them went out. </w:t>
      </w:r>
      <w:r w:rsidRPr="00517303">
        <w:rPr>
          <w:rStyle w:val="Verse"/>
        </w:rPr>
        <w:t>5</w:t>
      </w:r>
      <w:r w:rsidRPr="00517303">
        <w:t>Then the L</w:t>
      </w:r>
      <w:r w:rsidRPr="00517303">
        <w:rPr>
          <w:smallCaps/>
        </w:rPr>
        <w:t>ord</w:t>
      </w:r>
      <w:r w:rsidRPr="00517303">
        <w:t xml:space="preserve"> came down in a pillar of cloud, stood at the entrance to the Tent of Meeting, and summoned Aaron and Miriam. So both of them went forward.</w:t>
      </w:r>
    </w:p>
    <w:p w:rsidR="00FD786E" w:rsidRPr="00517303" w:rsidRDefault="00FD786E" w:rsidP="00FD786E">
      <w:r w:rsidRPr="00517303">
        <w:rPr>
          <w:rStyle w:val="Verse"/>
        </w:rPr>
        <w:t>6</w:t>
      </w:r>
      <w:r w:rsidRPr="00517303">
        <w:t xml:space="preserve">Then he </w:t>
      </w:r>
      <w:r>
        <w:t>told</w:t>
      </w:r>
      <w:r w:rsidRPr="00517303">
        <w:t xml:space="preserve"> the two of them: “Pay attention to what I have to say! When there is a prophet among you, won’t I, the L</w:t>
      </w:r>
      <w:r w:rsidRPr="00517303">
        <w:rPr>
          <w:smallCaps/>
        </w:rPr>
        <w:t>ord</w:t>
      </w:r>
      <w:r w:rsidRPr="00517303">
        <w:t>, reveal myself to him in a vision? Won’t I speak with him in a dream?</w:t>
      </w:r>
    </w:p>
    <w:p w:rsidR="00FD786E" w:rsidRPr="00517303" w:rsidRDefault="00FD786E" w:rsidP="00FD786E">
      <w:r w:rsidRPr="00517303">
        <w:rPr>
          <w:rStyle w:val="Verse"/>
        </w:rPr>
        <w:t>7</w:t>
      </w:r>
      <w:r w:rsidRPr="00517303">
        <w:t xml:space="preserve">“But that’s not how it is with my servant Moses, since he has been entrusted with my entire household! </w:t>
      </w:r>
      <w:r w:rsidRPr="00517303">
        <w:rPr>
          <w:rStyle w:val="Verse"/>
        </w:rPr>
        <w:t>8</w:t>
      </w:r>
      <w:r w:rsidRPr="00517303">
        <w:t>I speak to him audibly</w:t>
      </w:r>
      <w:r w:rsidRPr="00517303">
        <w:rPr>
          <w:rStyle w:val="FootnoteReference"/>
        </w:rPr>
        <w:footnoteReference w:id="2052"/>
      </w:r>
      <w:r w:rsidRPr="00517303">
        <w:t xml:space="preserve"> and in visions, not in mysteries.</w:t>
      </w:r>
      <w:r w:rsidRPr="00517303">
        <w:rPr>
          <w:rStyle w:val="FootnoteReference"/>
        </w:rPr>
        <w:footnoteReference w:id="2053"/>
      </w:r>
      <w:r w:rsidRPr="00517303">
        <w:t xml:space="preserve"> If he can gaze at the image of the L</w:t>
      </w:r>
      <w:r w:rsidRPr="00517303">
        <w:rPr>
          <w:smallCaps/>
        </w:rPr>
        <w:t>ord</w:t>
      </w:r>
      <w:r w:rsidRPr="00517303">
        <w:t xml:space="preserve">, why aren’t you afraid to speak against my servant Moses?” </w:t>
      </w:r>
      <w:r w:rsidRPr="00517303">
        <w:rPr>
          <w:rStyle w:val="Verse"/>
        </w:rPr>
        <w:t>9</w:t>
      </w:r>
      <w:r w:rsidRPr="00517303">
        <w:t>Because the L</w:t>
      </w:r>
      <w:r w:rsidRPr="00517303">
        <w:rPr>
          <w:smallCaps/>
        </w:rPr>
        <w:t>ord</w:t>
      </w:r>
      <w:r w:rsidRPr="00517303">
        <w:t xml:space="preserve"> was very angry with them, he left, </w:t>
      </w:r>
      <w:r w:rsidRPr="00517303">
        <w:rPr>
          <w:rStyle w:val="Verse"/>
        </w:rPr>
        <w:t>10</w:t>
      </w:r>
      <w:r w:rsidRPr="00517303">
        <w:t>but when the cloud ascended from the tent, Miriam had become leprous, as white as snow! Aaron turned toward Miriam, and she had leprosy!</w:t>
      </w:r>
    </w:p>
    <w:p w:rsidR="00FD786E" w:rsidRPr="00517303" w:rsidRDefault="00FD786E" w:rsidP="00FD786E">
      <w:r w:rsidRPr="00517303">
        <w:rPr>
          <w:rStyle w:val="Verse"/>
        </w:rPr>
        <w:t>11</w:t>
      </w:r>
      <w:r w:rsidRPr="00517303">
        <w:t>Aaron begged Moses, “I pray my lord, please don’t hold this sin against us, since we’ve acted foolishly</w:t>
      </w:r>
      <w:r w:rsidRPr="00517303">
        <w:rPr>
          <w:i/>
        </w:rPr>
        <w:t xml:space="preserve"> </w:t>
      </w:r>
      <w:r w:rsidRPr="00517303">
        <w:t xml:space="preserve">and sinned in doing so. </w:t>
      </w:r>
      <w:r w:rsidRPr="00517303">
        <w:rPr>
          <w:rStyle w:val="Verse"/>
        </w:rPr>
        <w:t>12</w:t>
      </w:r>
      <w:r w:rsidRPr="00517303">
        <w:t>Please don’t let her be like one of the living dead, who is born with a congenital skin disease.”</w:t>
      </w:r>
      <w:r w:rsidRPr="00517303">
        <w:rPr>
          <w:rStyle w:val="FootnoteReference"/>
        </w:rPr>
        <w:footnoteReference w:id="2054"/>
      </w:r>
    </w:p>
    <w:p w:rsidR="00FD786E" w:rsidRPr="00517303" w:rsidRDefault="00FD786E" w:rsidP="00FD786E">
      <w:r w:rsidRPr="00517303">
        <w:rPr>
          <w:rStyle w:val="Verse"/>
        </w:rPr>
        <w:t>13</w:t>
      </w:r>
      <w:r w:rsidRPr="00517303">
        <w:t>So Moses prayed to the L</w:t>
      </w:r>
      <w:r w:rsidRPr="00517303">
        <w:rPr>
          <w:smallCaps/>
        </w:rPr>
        <w:t>ord</w:t>
      </w:r>
      <w:r w:rsidRPr="00517303">
        <w:t>: “O L</w:t>
      </w:r>
      <w:r w:rsidRPr="00517303">
        <w:rPr>
          <w:smallCaps/>
        </w:rPr>
        <w:t>ord</w:t>
      </w:r>
      <w:r w:rsidRPr="00517303">
        <w:t>, please heal her.”</w:t>
      </w:r>
    </w:p>
    <w:p w:rsidR="00FD786E" w:rsidRPr="00517303" w:rsidRDefault="00FD786E" w:rsidP="00FD786E">
      <w:r w:rsidRPr="00517303">
        <w:rPr>
          <w:rStyle w:val="Verse"/>
        </w:rPr>
        <w:t>14</w:t>
      </w:r>
      <w:r w:rsidRPr="00517303">
        <w:t>But the L</w:t>
      </w:r>
      <w:r w:rsidRPr="00517303">
        <w:rPr>
          <w:smallCaps/>
        </w:rPr>
        <w:t>ord</w:t>
      </w:r>
      <w:r w:rsidRPr="00517303">
        <w:t xml:space="preserve"> told Moses, “If her father had merely spit in her face, wouldn’t she be humiliated? She is to be placed in isolation for seven days. After that, she may be brought in.” </w:t>
      </w:r>
      <w:r w:rsidRPr="00517303">
        <w:rPr>
          <w:rStyle w:val="Verse"/>
        </w:rPr>
        <w:t>15</w:t>
      </w:r>
      <w:r w:rsidRPr="00517303">
        <w:t xml:space="preserve">So Miriam was isolated outside the camp for seven days and the people didn’t travel until Miriam was brought in. </w:t>
      </w:r>
      <w:r w:rsidRPr="00517303">
        <w:rPr>
          <w:rStyle w:val="Verse"/>
        </w:rPr>
        <w:t>16</w:t>
      </w:r>
      <w:r w:rsidRPr="00517303">
        <w:t>After that, the people traveled from Hazeroth and encamped in the Wilderness of Paran.</w:t>
      </w:r>
    </w:p>
    <w:p w:rsidR="00FD786E" w:rsidRPr="00517303" w:rsidRDefault="00FD786E" w:rsidP="00FD786E">
      <w:pPr>
        <w:pStyle w:val="Heading4"/>
      </w:pPr>
      <w:bookmarkStart w:id="2564" w:name="_Toc242944657"/>
      <w:bookmarkStart w:id="2565" w:name="_Toc265247169"/>
      <w:r w:rsidRPr="00517303">
        <w:t>Chapter 13</w:t>
      </w:r>
      <w:bookmarkEnd w:id="2564"/>
      <w:bookmarkEnd w:id="2565"/>
    </w:p>
    <w:p w:rsidR="00FD786E" w:rsidRPr="00517303" w:rsidRDefault="00FD786E" w:rsidP="00FD786E">
      <w:pPr>
        <w:pStyle w:val="Heading5"/>
        <w:spacing w:before="0" w:line="260" w:lineRule="exact"/>
      </w:pPr>
      <w:bookmarkStart w:id="2566" w:name="_Toc242944658"/>
      <w:bookmarkStart w:id="2567" w:name="_Toc265247170"/>
      <w:r w:rsidRPr="00517303">
        <w:t>The Twelve Explorers</w:t>
      </w:r>
      <w:bookmarkEnd w:id="2566"/>
      <w:bookmarkEnd w:id="2567"/>
    </w:p>
    <w:p w:rsidR="00FD786E" w:rsidRPr="00517303" w:rsidRDefault="00FD786E" w:rsidP="00FD786E">
      <w:pPr>
        <w:pStyle w:val="Heading6"/>
      </w:pPr>
      <w:r w:rsidRPr="00517303">
        <w:t>(Deuteronomy 1:19-33)</w:t>
      </w:r>
    </w:p>
    <w:p w:rsidR="00FD786E" w:rsidRPr="00517303" w:rsidRDefault="00FD786E" w:rsidP="00FD786E">
      <w:r w:rsidRPr="00517303">
        <w:rPr>
          <w:rStyle w:val="Verse"/>
        </w:rPr>
        <w:t>1</w:t>
      </w:r>
      <w:r w:rsidRPr="00517303">
        <w:t xml:space="preserve">Later, the </w:t>
      </w:r>
      <w:r w:rsidRPr="00517303">
        <w:rPr>
          <w:smallCaps/>
        </w:rPr>
        <w:t>Lord</w:t>
      </w:r>
      <w:r w:rsidRPr="00517303">
        <w:t xml:space="preserve"> told Moses, </w:t>
      </w:r>
      <w:r w:rsidRPr="00517303">
        <w:rPr>
          <w:rStyle w:val="Verse"/>
        </w:rPr>
        <w:t>2</w:t>
      </w:r>
      <w:r w:rsidRPr="00517303">
        <w:t xml:space="preserve">Send men to explore the land of Canaan that I’m about to give to the </w:t>
      </w:r>
      <w:r>
        <w:t>Israeli</w:t>
      </w:r>
      <w:r w:rsidRPr="00517303">
        <w:t>s. Send one man to represent each of his ancestor’s tribes, every one of them a distinguished leader</w:t>
      </w:r>
      <w:r w:rsidRPr="00517303">
        <w:rPr>
          <w:rStyle w:val="FootnoteReference"/>
        </w:rPr>
        <w:footnoteReference w:id="2055"/>
      </w:r>
      <w:r w:rsidRPr="00517303">
        <w:t xml:space="preserve"> among them.”</w:t>
      </w:r>
    </w:p>
    <w:p w:rsidR="00FD786E" w:rsidRPr="00517303" w:rsidRDefault="00FD786E" w:rsidP="00FD786E">
      <w:r w:rsidRPr="00517303">
        <w:rPr>
          <w:rStyle w:val="Verse"/>
        </w:rPr>
        <w:t>3</w:t>
      </w:r>
      <w:r w:rsidRPr="00517303">
        <w:t xml:space="preserve">So that’s just what Moses did, sending them from the Wilderness of Paran according to the </w:t>
      </w:r>
      <w:r w:rsidRPr="00517303">
        <w:rPr>
          <w:smallCaps/>
        </w:rPr>
        <w:t>Lord</w:t>
      </w:r>
      <w:r w:rsidRPr="00517303">
        <w:t xml:space="preserve">’s instructions. All of the men were </w:t>
      </w:r>
      <w:r>
        <w:t>Israeli</w:t>
      </w:r>
      <w:r w:rsidRPr="00517303">
        <w:t xml:space="preserve"> leaders. </w:t>
      </w:r>
      <w:r w:rsidRPr="00517303">
        <w:rPr>
          <w:rStyle w:val="Verse"/>
        </w:rPr>
        <w:t>4</w:t>
      </w:r>
      <w:r w:rsidRPr="00517303">
        <w:t xml:space="preserve">These were their names: From Reuben’s tribe, Zaccur’s son Shammua; </w:t>
      </w:r>
      <w:r w:rsidRPr="00517303">
        <w:rPr>
          <w:rStyle w:val="Verse"/>
        </w:rPr>
        <w:t>5</w:t>
      </w:r>
      <w:r w:rsidRPr="00517303">
        <w:t xml:space="preserve">From Simeon’s tribe, Hori’s son Shaphat; </w:t>
      </w:r>
      <w:r w:rsidRPr="00517303">
        <w:rPr>
          <w:rStyle w:val="Verse"/>
        </w:rPr>
        <w:t>6</w:t>
      </w:r>
      <w:r w:rsidRPr="00517303">
        <w:t xml:space="preserve">From Judah’s tribe, Jephunneh’s son Caleb; </w:t>
      </w:r>
      <w:r w:rsidRPr="00517303">
        <w:rPr>
          <w:rStyle w:val="Verse"/>
        </w:rPr>
        <w:t>7</w:t>
      </w:r>
      <w:r w:rsidRPr="00517303">
        <w:t xml:space="preserve">from Issachar’s tribe, Joseph’s son Igal; </w:t>
      </w:r>
      <w:r w:rsidRPr="00517303">
        <w:rPr>
          <w:rStyle w:val="Verse"/>
        </w:rPr>
        <w:t>8</w:t>
      </w:r>
      <w:r w:rsidRPr="00517303">
        <w:t xml:space="preserve">From Ephraim’s tribe, Nun’s son Hoshea; </w:t>
      </w:r>
      <w:r w:rsidRPr="00517303">
        <w:rPr>
          <w:rStyle w:val="Verse"/>
        </w:rPr>
        <w:t>9</w:t>
      </w:r>
      <w:r w:rsidRPr="00517303">
        <w:t xml:space="preserve">From Benjamin’s tribe, Raphu’s son Palti; </w:t>
      </w:r>
      <w:r w:rsidRPr="00517303">
        <w:rPr>
          <w:rStyle w:val="Verse"/>
        </w:rPr>
        <w:t>10</w:t>
      </w:r>
      <w:r w:rsidRPr="00517303">
        <w:t xml:space="preserve">from Zebulun’s tribe, Sodi’s son Gaddiel; </w:t>
      </w:r>
      <w:r w:rsidRPr="00517303">
        <w:rPr>
          <w:rStyle w:val="Verse"/>
        </w:rPr>
        <w:t>11</w:t>
      </w:r>
      <w:r w:rsidRPr="00517303">
        <w:t xml:space="preserve">from Joseph’s tribe of Manasseh, Susi’s son Gaddi; </w:t>
      </w:r>
      <w:r w:rsidRPr="00517303">
        <w:rPr>
          <w:rStyle w:val="Verse"/>
        </w:rPr>
        <w:t>12</w:t>
      </w:r>
      <w:r w:rsidRPr="00517303">
        <w:t xml:space="preserve">From Dan’s tribe, Gemalli’s son Ammiel; </w:t>
      </w:r>
      <w:r w:rsidRPr="00517303">
        <w:rPr>
          <w:rStyle w:val="Verse"/>
        </w:rPr>
        <w:t>13</w:t>
      </w:r>
      <w:r w:rsidRPr="00517303">
        <w:t xml:space="preserve">from Asher’s tribe, Michael’s son Sethur; </w:t>
      </w:r>
      <w:r w:rsidRPr="00517303">
        <w:rPr>
          <w:rStyle w:val="Verse"/>
        </w:rPr>
        <w:t>14</w:t>
      </w:r>
      <w:r w:rsidRPr="00517303">
        <w:t xml:space="preserve">from Naphtali’s tribe, Vophsi’s son Nahbi; </w:t>
      </w:r>
      <w:r w:rsidRPr="00517303">
        <w:rPr>
          <w:rStyle w:val="Verse"/>
        </w:rPr>
        <w:t>15</w:t>
      </w:r>
      <w:r w:rsidRPr="00517303">
        <w:t xml:space="preserve">and from Gad’s tribe, Machi’s son Geuel. </w:t>
      </w:r>
      <w:r w:rsidRPr="00517303">
        <w:rPr>
          <w:rStyle w:val="Verse"/>
        </w:rPr>
        <w:t>16</w:t>
      </w:r>
      <w:r w:rsidRPr="00517303">
        <w:t>These are the names of the men sent by Moses to explore the land.</w:t>
      </w:r>
    </w:p>
    <w:p w:rsidR="00FD786E" w:rsidRPr="00517303" w:rsidRDefault="00FD786E" w:rsidP="00FD786E">
      <w:pPr>
        <w:pStyle w:val="Heading5"/>
      </w:pPr>
      <w:bookmarkStart w:id="2568" w:name="_Toc242944659"/>
      <w:bookmarkStart w:id="2569" w:name="_Toc265247171"/>
      <w:r w:rsidRPr="00517303">
        <w:t>Moses Issues Orders to the Explorers</w:t>
      </w:r>
      <w:bookmarkEnd w:id="2568"/>
      <w:bookmarkEnd w:id="2569"/>
    </w:p>
    <w:p w:rsidR="00FD786E" w:rsidRPr="00517303" w:rsidRDefault="00FD786E" w:rsidP="00FD786E">
      <w:r w:rsidRPr="00517303">
        <w:t xml:space="preserve">Moses renamed Nun’s son Hoshea to Joshua. </w:t>
      </w:r>
      <w:r w:rsidRPr="00517303">
        <w:rPr>
          <w:rStyle w:val="Verse"/>
        </w:rPr>
        <w:t>17</w:t>
      </w:r>
      <w:r w:rsidRPr="00517303">
        <w:t>Then he</w:t>
      </w:r>
      <w:r w:rsidRPr="00517303">
        <w:rPr>
          <w:rStyle w:val="FootnoteReference"/>
        </w:rPr>
        <w:footnoteReference w:id="2056"/>
      </w:r>
      <w:r w:rsidRPr="00517303">
        <w:t xml:space="preserve"> sent them out to explore the land of Canaan. He instructed them, “Go up from here through the Negev,</w:t>
      </w:r>
      <w:r w:rsidRPr="00517303">
        <w:rPr>
          <w:rStyle w:val="StyleFootnoteReferencePlainTextFont12Superscript12PointFo"/>
        </w:rPr>
        <w:footnoteReference w:id="2057"/>
      </w:r>
      <w:r w:rsidRPr="00517303">
        <w:t xml:space="preserve"> then ascend to the hill country. </w:t>
      </w:r>
      <w:r w:rsidRPr="00517303">
        <w:rPr>
          <w:rStyle w:val="Verse"/>
        </w:rPr>
        <w:t>18</w:t>
      </w:r>
      <w:r w:rsidRPr="00517303">
        <w:t xml:space="preserve">See what the land is like. Observe whether the people who live there are strong or weak, or whether they’re few or numerous. </w:t>
      </w:r>
      <w:r w:rsidRPr="00517303">
        <w:rPr>
          <w:rStyle w:val="Verse"/>
        </w:rPr>
        <w:t>19</w:t>
      </w:r>
      <w:r w:rsidRPr="00517303">
        <w:t xml:space="preserve">Look to see whether the land where they live is good or bad, and whether the cities in which they live are merely tents or if they’re fortified. </w:t>
      </w:r>
      <w:r w:rsidRPr="00517303">
        <w:rPr>
          <w:rStyle w:val="Verse"/>
        </w:rPr>
        <w:t>20</w:t>
      </w:r>
      <w:r w:rsidRPr="00517303">
        <w:t>Examine the farmland,</w:t>
      </w:r>
      <w:r w:rsidRPr="00517303">
        <w:rPr>
          <w:rStyle w:val="FootnoteReference"/>
        </w:rPr>
        <w:footnoteReference w:id="2058"/>
      </w:r>
      <w:r w:rsidRPr="00517303">
        <w:t xml:space="preserve"> whether it’s fertile or barren, and see if there are fruit-bearing trees in it or not. Be very courageous, and bring back some samples of the fruit of the land.”</w:t>
      </w:r>
    </w:p>
    <w:p w:rsidR="00FD786E" w:rsidRPr="00517303" w:rsidRDefault="00FD786E" w:rsidP="00FD786E">
      <w:r w:rsidRPr="00517303">
        <w:t>As it was, that time of year</w:t>
      </w:r>
      <w:r w:rsidRPr="00517303">
        <w:rPr>
          <w:rStyle w:val="FootnoteReference"/>
        </w:rPr>
        <w:footnoteReference w:id="2059"/>
      </w:r>
      <w:r w:rsidRPr="00517303">
        <w:t xml:space="preserve"> was the season for the first fruits of the grape harvest. </w:t>
      </w:r>
      <w:r w:rsidRPr="00517303">
        <w:rPr>
          <w:rStyle w:val="Verse"/>
        </w:rPr>
        <w:t>21</w:t>
      </w:r>
      <w:r w:rsidRPr="00517303">
        <w:t xml:space="preserve">So they went to explore the land from the Wilderness of Zin to Rehob, and as far as the outskirts of Hamath. </w:t>
      </w:r>
      <w:r w:rsidRPr="00517303">
        <w:rPr>
          <w:rStyle w:val="Verse"/>
        </w:rPr>
        <w:t>22</w:t>
      </w:r>
      <w:r w:rsidRPr="00517303">
        <w:t>They went through the Negev</w:t>
      </w:r>
      <w:r w:rsidRPr="00517303">
        <w:rPr>
          <w:rStyle w:val="StyleFootnoteReferencePlainTextFont12Superscript12PointFo"/>
        </w:rPr>
        <w:footnoteReference w:id="2060"/>
      </w:r>
      <w:r w:rsidRPr="00517303">
        <w:t xml:space="preserve"> and reached Hebron, where Ahiman, Sheshai, and Talmai, the descendants of Anak lived. (Hebron had been constructed seven years before Zoan in Egypt had been built).</w:t>
      </w:r>
      <w:r w:rsidRPr="00517303">
        <w:rPr>
          <w:rStyle w:val="FootnoteReference"/>
        </w:rPr>
        <w:footnoteReference w:id="2061"/>
      </w:r>
    </w:p>
    <w:p w:rsidR="00FD786E" w:rsidRPr="00517303" w:rsidRDefault="00FD786E" w:rsidP="00FD786E">
      <w:r w:rsidRPr="00517303">
        <w:rPr>
          <w:rStyle w:val="Verse"/>
        </w:rPr>
        <w:t>23</w:t>
      </w:r>
      <w:r w:rsidRPr="00517303">
        <w:t>Soon they arrived in the valley of Eshcol, where they cut a single branch of grapes and carried it on a pole between two men,</w:t>
      </w:r>
      <w:r w:rsidRPr="00517303">
        <w:rPr>
          <w:rStyle w:val="FootnoteReference"/>
        </w:rPr>
        <w:footnoteReference w:id="2062"/>
      </w:r>
      <w:r w:rsidRPr="00517303">
        <w:t xml:space="preserve"> along with some pomegranates and figs. </w:t>
      </w:r>
      <w:r w:rsidRPr="00517303">
        <w:rPr>
          <w:rStyle w:val="Verse"/>
        </w:rPr>
        <w:t>24</w:t>
      </w:r>
      <w:r w:rsidRPr="00517303">
        <w:t>The entire place was called the Eshcol Valley on account of the cluster of grapes that the men of Israel had taken from there.</w:t>
      </w:r>
    </w:p>
    <w:p w:rsidR="00FD786E" w:rsidRPr="00517303" w:rsidRDefault="00FD786E" w:rsidP="00FD786E">
      <w:pPr>
        <w:pStyle w:val="Heading5"/>
      </w:pPr>
      <w:bookmarkStart w:id="2570" w:name="_Toc242944660"/>
      <w:bookmarkStart w:id="2571" w:name="_Toc265247172"/>
      <w:r w:rsidRPr="00517303">
        <w:t>The Explorers Return</w:t>
      </w:r>
      <w:bookmarkEnd w:id="2570"/>
      <w:bookmarkEnd w:id="2571"/>
    </w:p>
    <w:p w:rsidR="00FD786E" w:rsidRPr="00517303" w:rsidRDefault="00FD786E" w:rsidP="00FD786E">
      <w:r w:rsidRPr="00517303">
        <w:rPr>
          <w:rStyle w:val="Verse"/>
        </w:rPr>
        <w:t>25</w:t>
      </w:r>
      <w:r w:rsidRPr="00517303">
        <w:t xml:space="preserve">At the end of 40 days they all returned from exploring the land, </w:t>
      </w:r>
      <w:r w:rsidRPr="00517303">
        <w:rPr>
          <w:rStyle w:val="Verse"/>
        </w:rPr>
        <w:t>26</w:t>
      </w:r>
      <w:r w:rsidRPr="00517303">
        <w:t>came in to Moses and Aaron, and delivered their report to the entire congregation of Israel in the Wilderness of Paran at Kadesh. They brought back their report to the entire congregation and showed them the fruit of the land.</w:t>
      </w:r>
    </w:p>
    <w:p w:rsidR="00FD786E" w:rsidRPr="00517303" w:rsidRDefault="00FD786E" w:rsidP="00FD786E">
      <w:r w:rsidRPr="00517303">
        <w:rPr>
          <w:rStyle w:val="Verse"/>
        </w:rPr>
        <w:t>27</w:t>
      </w:r>
      <w:r w:rsidRPr="00517303">
        <w:t xml:space="preserve">“We arrived at the place where you’ve sent us,” they reported, “and it certainly does flow with milk and honey. Furthermore, this is its fruit, </w:t>
      </w:r>
      <w:r w:rsidRPr="00517303">
        <w:rPr>
          <w:rStyle w:val="Verse"/>
        </w:rPr>
        <w:t>28</w:t>
      </w:r>
      <w:r w:rsidRPr="00517303">
        <w:t xml:space="preserve">except that the people who have settled in the land are strong, and their cities are greatly fortified. We also saw the descendants of Anak. </w:t>
      </w:r>
      <w:r w:rsidRPr="00517303">
        <w:rPr>
          <w:rStyle w:val="Verse"/>
        </w:rPr>
        <w:t>29</w:t>
      </w:r>
      <w:r w:rsidRPr="00517303">
        <w:t>Amalek lives throughout the Negev,</w:t>
      </w:r>
      <w:r w:rsidRPr="00517303">
        <w:rPr>
          <w:rStyle w:val="StyleFootnoteReferencePlainTextFont12Superscript12PointFo"/>
        </w:rPr>
        <w:footnoteReference w:id="2063"/>
      </w:r>
      <w:r w:rsidRPr="00517303">
        <w:t xml:space="preserve"> while the Hittites, Jebusites, and Amorites live in the hill country. The Canaanites live by the sea and on the bank of the Jordan. “</w:t>
      </w:r>
    </w:p>
    <w:p w:rsidR="00FD786E" w:rsidRPr="00517303" w:rsidRDefault="00FD786E" w:rsidP="00FD786E">
      <w:r w:rsidRPr="00517303">
        <w:rPr>
          <w:rStyle w:val="Verse"/>
        </w:rPr>
        <w:t>30</w:t>
      </w:r>
      <w:r w:rsidRPr="00517303">
        <w:t>Caleb silenced the people on Moses’ behalf and responded, “Let’s go up and take control, because we can definitely conquer it.”</w:t>
      </w:r>
    </w:p>
    <w:p w:rsidR="00FD786E" w:rsidRPr="00517303" w:rsidRDefault="00FD786E" w:rsidP="00FD786E">
      <w:r w:rsidRPr="00517303">
        <w:rPr>
          <w:rStyle w:val="Verse"/>
        </w:rPr>
        <w:t>31</w:t>
      </w:r>
      <w:r w:rsidRPr="00517303">
        <w:t>“We can’t attack those people,” the men who were with him said, “because they’re too strong compared to us.”</w:t>
      </w:r>
    </w:p>
    <w:p w:rsidR="00FD786E" w:rsidRPr="00517303" w:rsidRDefault="00FD786E" w:rsidP="00FD786E">
      <w:r w:rsidRPr="00517303">
        <w:rPr>
          <w:rStyle w:val="Verse"/>
        </w:rPr>
        <w:t>32</w:t>
      </w:r>
      <w:r w:rsidRPr="00517303">
        <w:t xml:space="preserve">So they put out this false report to the </w:t>
      </w:r>
      <w:r>
        <w:t>Israeli</w:t>
      </w:r>
      <w:r w:rsidRPr="00517303">
        <w:t>s about the land that they had explored: “The land that we’ve explored is one</w:t>
      </w:r>
      <w:r w:rsidRPr="00517303">
        <w:rPr>
          <w:rStyle w:val="FootnoteReference"/>
        </w:rPr>
        <w:footnoteReference w:id="2064"/>
      </w:r>
      <w:r w:rsidRPr="00517303">
        <w:t xml:space="preserve"> that devours its inhabitants. All the people whom we observed were giants.</w:t>
      </w:r>
      <w:r w:rsidRPr="00517303">
        <w:rPr>
          <w:rStyle w:val="FootnoteReference"/>
        </w:rPr>
        <w:footnoteReference w:id="2065"/>
      </w:r>
      <w:r w:rsidRPr="00517303">
        <w:t xml:space="preserve"> </w:t>
      </w:r>
      <w:r w:rsidRPr="00517303">
        <w:rPr>
          <w:rStyle w:val="Verse"/>
        </w:rPr>
        <w:t>33</w:t>
      </w:r>
      <w:r w:rsidRPr="00517303">
        <w:t>We also saw the Nephilim,</w:t>
      </w:r>
      <w:r w:rsidRPr="00517303">
        <w:rPr>
          <w:rStyle w:val="FootnoteReference"/>
        </w:rPr>
        <w:footnoteReference w:id="2066"/>
      </w:r>
      <w:r w:rsidRPr="00517303">
        <w:t xml:space="preserve"> the descendants of Anak. Compared to the Nephilim, as we see things, we’re like grasshoppers, and that’s their opinion of us!”</w:t>
      </w:r>
    </w:p>
    <w:p w:rsidR="00FD786E" w:rsidRPr="00517303" w:rsidRDefault="00FD786E" w:rsidP="00FD786E">
      <w:pPr>
        <w:pStyle w:val="Heading4"/>
      </w:pPr>
      <w:bookmarkStart w:id="2572" w:name="_Toc242944661"/>
      <w:bookmarkStart w:id="2573" w:name="_Toc265247173"/>
      <w:r w:rsidRPr="00517303">
        <w:t>Chapter 14</w:t>
      </w:r>
      <w:bookmarkEnd w:id="2572"/>
      <w:bookmarkEnd w:id="2573"/>
    </w:p>
    <w:p w:rsidR="00FD786E" w:rsidRPr="00517303" w:rsidRDefault="00FD786E" w:rsidP="00FD786E">
      <w:pPr>
        <w:pStyle w:val="Heading5"/>
        <w:spacing w:before="0" w:line="260" w:lineRule="exact"/>
      </w:pPr>
      <w:bookmarkStart w:id="2574" w:name="_Toc242944662"/>
      <w:bookmarkStart w:id="2575" w:name="_Toc265247174"/>
      <w:r w:rsidRPr="00517303">
        <w:t>The People Rebel</w:t>
      </w:r>
      <w:bookmarkEnd w:id="2574"/>
      <w:bookmarkEnd w:id="2575"/>
    </w:p>
    <w:p w:rsidR="00FD786E" w:rsidRPr="00517303" w:rsidRDefault="00FD786E" w:rsidP="00FD786E">
      <w:r w:rsidRPr="00517303">
        <w:rPr>
          <w:rStyle w:val="Verse"/>
        </w:rPr>
        <w:t>1</w:t>
      </w:r>
      <w:r w:rsidRPr="00517303">
        <w:t>At this, the entire assembly</w:t>
      </w:r>
      <w:r w:rsidRPr="00517303">
        <w:rPr>
          <w:rStyle w:val="FootnoteReference"/>
        </w:rPr>
        <w:footnoteReference w:id="2067"/>
      </w:r>
      <w:r w:rsidRPr="00517303">
        <w:t xml:space="preserve"> complained, started to shout, and cried through the rest of that night. </w:t>
      </w:r>
      <w:r w:rsidRPr="00517303">
        <w:rPr>
          <w:rStyle w:val="Verse"/>
        </w:rPr>
        <w:t>2</w:t>
      </w:r>
      <w:r w:rsidRPr="00517303">
        <w:t xml:space="preserve">All the </w:t>
      </w:r>
      <w:r>
        <w:t>Israeli</w:t>
      </w:r>
      <w:r w:rsidRPr="00517303">
        <w:t>s complained against Moses and Aaron. Then the entire assembly responded, “We wish that we had died in Egypt or</w:t>
      </w:r>
      <w:r w:rsidRPr="00517303">
        <w:rPr>
          <w:rStyle w:val="FootnoteReference"/>
        </w:rPr>
        <w:footnoteReference w:id="2068"/>
      </w:r>
      <w:r w:rsidRPr="00517303">
        <w:t xml:space="preserve"> in this wilderness. </w:t>
      </w:r>
      <w:r w:rsidRPr="00517303">
        <w:rPr>
          <w:rStyle w:val="Verse"/>
        </w:rPr>
        <w:t>3</w:t>
      </w:r>
      <w:r w:rsidRPr="00517303">
        <w:t>What’s the point in the L</w:t>
      </w:r>
      <w:r w:rsidRPr="00517303">
        <w:rPr>
          <w:smallCaps/>
        </w:rPr>
        <w:t>ord</w:t>
      </w:r>
      <w:r w:rsidRPr="00517303">
        <w:t xml:space="preserve"> bringing us to this land? To die by the sword so our wives and children would become war victims? Wouldn’t it be better for us to return to Egypt?”</w:t>
      </w:r>
    </w:p>
    <w:p w:rsidR="00FD786E" w:rsidRPr="00517303" w:rsidRDefault="00FD786E" w:rsidP="00FD786E">
      <w:r w:rsidRPr="00517303">
        <w:rPr>
          <w:rStyle w:val="Verse"/>
        </w:rPr>
        <w:t>4</w:t>
      </w:r>
      <w:r w:rsidRPr="00517303">
        <w:t xml:space="preserve">Then they </w:t>
      </w:r>
      <w:r>
        <w:t>told</w:t>
      </w:r>
      <w:r w:rsidRPr="00517303">
        <w:t xml:space="preserve"> each other, “Let’s assign a leader and go back to Egypt.”</w:t>
      </w:r>
    </w:p>
    <w:p w:rsidR="00FD786E" w:rsidRPr="00517303" w:rsidRDefault="00FD786E" w:rsidP="00FD786E">
      <w:r w:rsidRPr="00517303">
        <w:rPr>
          <w:rStyle w:val="Verse"/>
        </w:rPr>
        <w:t>5</w:t>
      </w:r>
      <w:r w:rsidRPr="00517303">
        <w:t xml:space="preserve">Moses and Aaron fell on their faces in front of the entire assembly of the congregation of Israel. </w:t>
      </w:r>
      <w:r w:rsidRPr="00517303">
        <w:rPr>
          <w:rStyle w:val="Verse"/>
        </w:rPr>
        <w:t>6</w:t>
      </w:r>
      <w:r w:rsidRPr="00517303">
        <w:t xml:space="preserve">Nun’s son Joshua and Jephunneh’s son Caleb, who had accompanied the others who also had explored the land, tore their clothes </w:t>
      </w:r>
      <w:r w:rsidRPr="00517303">
        <w:rPr>
          <w:rStyle w:val="Verse"/>
        </w:rPr>
        <w:t>7</w:t>
      </w:r>
      <w:r w:rsidRPr="00517303">
        <w:t xml:space="preserve">and attempted to reason with the entire congregation of Israel. They told them, “The land that we went through and explored is very, very good. </w:t>
      </w:r>
      <w:r w:rsidRPr="00517303">
        <w:rPr>
          <w:rStyle w:val="Verse"/>
        </w:rPr>
        <w:t>8</w:t>
      </w:r>
      <w:r w:rsidRPr="00517303">
        <w:t>If the L</w:t>
      </w:r>
      <w:r w:rsidRPr="00517303">
        <w:rPr>
          <w:smallCaps/>
        </w:rPr>
        <w:t>ord</w:t>
      </w:r>
      <w:r w:rsidRPr="00517303">
        <w:t xml:space="preserve"> is pleased with us, he’ll bring us into this land and give it to us. It flows with milk and honey. </w:t>
      </w:r>
      <w:r w:rsidRPr="00517303">
        <w:rPr>
          <w:rStyle w:val="Verse"/>
        </w:rPr>
        <w:t>9</w:t>
      </w:r>
      <w:r w:rsidRPr="00517303">
        <w:t>However, don’t rebel against the L</w:t>
      </w:r>
      <w:r w:rsidRPr="00517303">
        <w:rPr>
          <w:smallCaps/>
        </w:rPr>
        <w:t>ord</w:t>
      </w:r>
      <w:r w:rsidRPr="00517303">
        <w:t xml:space="preserve"> or be afraid of the people who live in the land, because we’ll gobble them right up.</w:t>
      </w:r>
      <w:r w:rsidRPr="00517303">
        <w:rPr>
          <w:rStyle w:val="FootnoteReference"/>
        </w:rPr>
        <w:footnoteReference w:id="2069"/>
      </w:r>
      <w:r w:rsidRPr="00517303">
        <w:t xml:space="preserve"> Their defenses will collapse, because the L</w:t>
      </w:r>
      <w:r w:rsidRPr="00517303">
        <w:rPr>
          <w:smallCaps/>
        </w:rPr>
        <w:t>ord</w:t>
      </w:r>
      <w:r w:rsidRPr="00517303">
        <w:t xml:space="preserve"> is with us. You are not to be afraid of them.”</w:t>
      </w:r>
    </w:p>
    <w:p w:rsidR="00FD786E" w:rsidRPr="00517303" w:rsidRDefault="00FD786E" w:rsidP="00FD786E">
      <w:r w:rsidRPr="00517303">
        <w:rPr>
          <w:rStyle w:val="Verse"/>
        </w:rPr>
        <w:t>10</w:t>
      </w:r>
      <w:r w:rsidRPr="00517303">
        <w:t>But the entire congregation was talking about stoning them to death.</w:t>
      </w:r>
    </w:p>
    <w:p w:rsidR="00FD786E" w:rsidRPr="00517303" w:rsidRDefault="00FD786E" w:rsidP="00FD786E">
      <w:pPr>
        <w:pStyle w:val="Heading5"/>
      </w:pPr>
      <w:bookmarkStart w:id="2576" w:name="_Toc242944663"/>
      <w:bookmarkStart w:id="2577" w:name="_Toc265247175"/>
      <w:r w:rsidRPr="00517303">
        <w:t>God Rebukes Unbelieving Israel</w:t>
      </w:r>
      <w:bookmarkEnd w:id="2576"/>
      <w:bookmarkEnd w:id="2577"/>
    </w:p>
    <w:p w:rsidR="00FD786E" w:rsidRPr="00517303" w:rsidRDefault="00FD786E" w:rsidP="00FD786E">
      <w:r w:rsidRPr="00517303">
        <w:t>Suddenly, the glory of the L</w:t>
      </w:r>
      <w:r w:rsidRPr="00517303">
        <w:rPr>
          <w:smallCaps/>
        </w:rPr>
        <w:t>ord</w:t>
      </w:r>
      <w:r w:rsidRPr="00517303">
        <w:t xml:space="preserve"> appeared at the Tent of Meeting to all of the </w:t>
      </w:r>
      <w:r>
        <w:t>Israeli</w:t>
      </w:r>
      <w:r w:rsidRPr="00517303">
        <w:t>s.</w:t>
      </w:r>
    </w:p>
    <w:p w:rsidR="00FD786E" w:rsidRPr="00517303" w:rsidRDefault="00FD786E" w:rsidP="00FD786E">
      <w:r w:rsidRPr="00517303">
        <w:rPr>
          <w:rStyle w:val="Verse"/>
        </w:rPr>
        <w:t>11</w:t>
      </w:r>
      <w:r w:rsidRPr="00517303">
        <w:t>“How long will this people keep on spurning me and refusing to trust me, despite all the miracles</w:t>
      </w:r>
      <w:r w:rsidRPr="00517303">
        <w:rPr>
          <w:rStyle w:val="FootnoteReference"/>
        </w:rPr>
        <w:footnoteReference w:id="2070"/>
      </w:r>
      <w:r w:rsidRPr="00517303">
        <w:t xml:space="preserve"> that I’ve done among them?” the </w:t>
      </w:r>
      <w:r w:rsidRPr="00517303">
        <w:rPr>
          <w:smallCaps/>
        </w:rPr>
        <w:t>Lord</w:t>
      </w:r>
      <w:r w:rsidRPr="00517303">
        <w:t xml:space="preserve"> asked Moses. </w:t>
      </w:r>
      <w:r w:rsidRPr="00517303">
        <w:rPr>
          <w:rStyle w:val="Verse"/>
        </w:rPr>
        <w:t>12</w:t>
      </w:r>
      <w:r w:rsidRPr="00517303">
        <w:t>“That’s why I’m going to attack them with pestilence and disinherit them. Instead, I’ll make you a great nation—even mightier than they are!”</w:t>
      </w:r>
    </w:p>
    <w:p w:rsidR="00FD786E" w:rsidRPr="00517303" w:rsidRDefault="00FD786E" w:rsidP="00FD786E">
      <w:pPr>
        <w:pStyle w:val="Heading5"/>
      </w:pPr>
      <w:bookmarkStart w:id="2578" w:name="_Toc242944664"/>
      <w:bookmarkStart w:id="2579" w:name="_Toc265247176"/>
      <w:r w:rsidRPr="00517303">
        <w:t>Moses Intercedes for Israel</w:t>
      </w:r>
      <w:bookmarkEnd w:id="2578"/>
      <w:bookmarkEnd w:id="2579"/>
    </w:p>
    <w:p w:rsidR="00FD786E" w:rsidRPr="00517303" w:rsidRDefault="00FD786E" w:rsidP="00FD786E">
      <w:r w:rsidRPr="00517303">
        <w:rPr>
          <w:rStyle w:val="Verse"/>
        </w:rPr>
        <w:t>13</w:t>
      </w:r>
      <w:r w:rsidRPr="00517303">
        <w:t>But Moses responded to the L</w:t>
      </w:r>
      <w:r w:rsidRPr="00517303">
        <w:rPr>
          <w:smallCaps/>
        </w:rPr>
        <w:t>ord</w:t>
      </w:r>
      <w:r w:rsidRPr="00517303">
        <w:t>, “When Egypt hears that you’ve brought this people out from among them with a mighty demonstration of power,</w:t>
      </w:r>
      <w:r w:rsidRPr="00517303">
        <w:rPr>
          <w:rStyle w:val="FootnoteReference"/>
        </w:rPr>
        <w:footnoteReference w:id="2071"/>
      </w:r>
      <w:r w:rsidRPr="00517303">
        <w:t xml:space="preserve"> </w:t>
      </w:r>
      <w:r w:rsidRPr="00517303">
        <w:rPr>
          <w:rStyle w:val="Verse"/>
        </w:rPr>
        <w:t>14</w:t>
      </w:r>
      <w:r w:rsidRPr="00517303">
        <w:t>they’ll also proclaim to the inhabitants of this land that they’ve heard you’re among this people, L</w:t>
      </w:r>
      <w:r w:rsidRPr="00517303">
        <w:rPr>
          <w:smallCaps/>
        </w:rPr>
        <w:t>ord</w:t>
      </w:r>
      <w:r w:rsidRPr="00517303">
        <w:t>, whom they’ve seen face to face,</w:t>
      </w:r>
      <w:r w:rsidRPr="00517303">
        <w:rPr>
          <w:rStyle w:val="FootnoteReference"/>
        </w:rPr>
        <w:footnoteReference w:id="2072"/>
      </w:r>
      <w:r w:rsidRPr="00517303">
        <w:t xml:space="preserve"> since your cloud stands guard over them. You’ve guided them with a pillar of cloud by day and with a pillar of fire by night.</w:t>
      </w:r>
    </w:p>
    <w:p w:rsidR="00FD786E" w:rsidRPr="00517303" w:rsidRDefault="00FD786E" w:rsidP="00FD786E">
      <w:r w:rsidRPr="00517303">
        <w:rPr>
          <w:rStyle w:val="Verse"/>
        </w:rPr>
        <w:t>15</w:t>
      </w:r>
      <w:r w:rsidRPr="00517303">
        <w:t>“But if you slaughter this people all at the same time,</w:t>
      </w:r>
      <w:r w:rsidRPr="00517303">
        <w:rPr>
          <w:rStyle w:val="FootnoteReference"/>
        </w:rPr>
        <w:footnoteReference w:id="2073"/>
      </w:r>
      <w:r w:rsidRPr="00517303">
        <w:t xml:space="preserve"> then the nations who heard about your fame</w:t>
      </w:r>
      <w:r w:rsidRPr="00517303">
        <w:rPr>
          <w:rStyle w:val="FootnoteReference"/>
        </w:rPr>
        <w:footnoteReference w:id="2074"/>
      </w:r>
      <w:r w:rsidRPr="00517303">
        <w:t xml:space="preserve"> will say, </w:t>
      </w:r>
      <w:r w:rsidRPr="00517303">
        <w:rPr>
          <w:rStyle w:val="Verse"/>
        </w:rPr>
        <w:t>16</w:t>
      </w:r>
      <w:r w:rsidRPr="00517303">
        <w:t>’The L</w:t>
      </w:r>
      <w:r w:rsidRPr="00517303">
        <w:rPr>
          <w:smallCaps/>
        </w:rPr>
        <w:t>ord</w:t>
      </w:r>
      <w:r w:rsidRPr="00517303">
        <w:t xml:space="preserve"> slaughtered this people in the wilderness because he wasn’t able to bring them to the land that he promised them.’</w:t>
      </w:r>
    </w:p>
    <w:p w:rsidR="00FD786E" w:rsidRPr="00517303" w:rsidRDefault="00FD786E" w:rsidP="00FD786E">
      <w:r w:rsidRPr="00517303">
        <w:rPr>
          <w:rStyle w:val="Verse"/>
        </w:rPr>
        <w:t>17</w:t>
      </w:r>
      <w:r w:rsidRPr="00517303">
        <w:t>“Now, let the power of the L</w:t>
      </w:r>
      <w:r w:rsidRPr="00517303">
        <w:rPr>
          <w:smallCaps/>
        </w:rPr>
        <w:t>ord</w:t>
      </w:r>
      <w:r w:rsidRPr="00517303">
        <w:t xml:space="preserve"> be magnified, just as you promised when you said, </w:t>
      </w:r>
      <w:r w:rsidRPr="00517303">
        <w:rPr>
          <w:rStyle w:val="Verse"/>
        </w:rPr>
        <w:t>18</w:t>
      </w:r>
      <w:r w:rsidRPr="00517303">
        <w:t>’The L</w:t>
      </w:r>
      <w:r w:rsidRPr="00517303">
        <w:rPr>
          <w:smallCaps/>
        </w:rPr>
        <w:t>ord</w:t>
      </w:r>
      <w:r w:rsidRPr="00517303">
        <w:t xml:space="preserve"> is slow to anger and abundant in faithful love, forgiving iniquity and transgression, but he won’t acquit the guilty. He recalls the iniquity of fathers to the third and fourth generation.’</w:t>
      </w:r>
      <w:r w:rsidRPr="00517303">
        <w:rPr>
          <w:rStyle w:val="FootnoteReference"/>
        </w:rPr>
        <w:footnoteReference w:id="2075"/>
      </w:r>
    </w:p>
    <w:p w:rsidR="00FD786E" w:rsidRPr="00517303" w:rsidRDefault="00FD786E" w:rsidP="00FD786E">
      <w:r w:rsidRPr="00517303">
        <w:rPr>
          <w:rStyle w:val="Verse"/>
        </w:rPr>
        <w:t>19</w:t>
      </w:r>
      <w:r w:rsidRPr="00517303">
        <w:t>“Forgive, please, the iniquity of this people, according to your great, faithful love, in the same way that you’ve carried this people from Egypt to this place.”</w:t>
      </w:r>
    </w:p>
    <w:p w:rsidR="00FD786E" w:rsidRPr="00517303" w:rsidRDefault="00FD786E" w:rsidP="00FD786E">
      <w:pPr>
        <w:pStyle w:val="Heading5"/>
      </w:pPr>
      <w:bookmarkStart w:id="2580" w:name="_Toc242944665"/>
      <w:bookmarkStart w:id="2581" w:name="_Toc265247177"/>
      <w:r w:rsidRPr="00517303">
        <w:t>God Responds to Moses</w:t>
      </w:r>
      <w:bookmarkEnd w:id="2580"/>
      <w:bookmarkEnd w:id="2581"/>
    </w:p>
    <w:p w:rsidR="00FD786E" w:rsidRPr="00517303" w:rsidRDefault="00FD786E" w:rsidP="00FD786E">
      <w:r w:rsidRPr="00517303">
        <w:rPr>
          <w:rStyle w:val="Verse"/>
        </w:rPr>
        <w:t>20</w:t>
      </w:r>
      <w:r w:rsidRPr="00517303">
        <w:t>The L</w:t>
      </w:r>
      <w:r w:rsidRPr="00517303">
        <w:rPr>
          <w:smallCaps/>
        </w:rPr>
        <w:t>ord</w:t>
      </w:r>
      <w:r w:rsidRPr="00517303">
        <w:t xml:space="preserve"> responded, “I’ve forgiven them based on what you’ve said. </w:t>
      </w:r>
      <w:r w:rsidRPr="00517303">
        <w:rPr>
          <w:rStyle w:val="Verse"/>
        </w:rPr>
        <w:t>21</w:t>
      </w:r>
      <w:r w:rsidRPr="00517303">
        <w:t>But just as I live, and just as the whole earth will be filled with the L</w:t>
      </w:r>
      <w:r w:rsidRPr="00517303">
        <w:rPr>
          <w:smallCaps/>
        </w:rPr>
        <w:t>ord</w:t>
      </w:r>
      <w:r w:rsidRPr="00517303">
        <w:t xml:space="preserve">’s glory, </w:t>
      </w:r>
      <w:r w:rsidRPr="00517303">
        <w:rPr>
          <w:rStyle w:val="Verse"/>
        </w:rPr>
        <w:t>22</w:t>
      </w:r>
      <w:r w:rsidRPr="00517303">
        <w:t xml:space="preserve">none of those men who saw my glory and watched my miracles that I did in Egypt and in the wilderness—even though they’ve tested me these ten times and never listened to my voice— </w:t>
      </w:r>
      <w:r w:rsidRPr="00517303">
        <w:rPr>
          <w:rStyle w:val="Verse"/>
        </w:rPr>
        <w:t>23</w:t>
      </w:r>
      <w:r w:rsidRPr="00517303">
        <w:t>will ever see the land that I promised to their ancestors. Those who spurned me won’t see it.</w:t>
      </w:r>
    </w:p>
    <w:p w:rsidR="00FD786E" w:rsidRPr="00517303" w:rsidRDefault="00FD786E" w:rsidP="00FD786E">
      <w:r w:rsidRPr="00517303">
        <w:rPr>
          <w:rStyle w:val="Verse"/>
        </w:rPr>
        <w:t>24</w:t>
      </w:r>
      <w:r w:rsidRPr="00517303">
        <w:t>“Now as to my servant Caleb, because a different spirit is within him and he has remained true to me, I’m going to bring him into the land that he explored,</w:t>
      </w:r>
      <w:r w:rsidRPr="00517303">
        <w:rPr>
          <w:rStyle w:val="FootnoteReference"/>
        </w:rPr>
        <w:footnoteReference w:id="2076"/>
      </w:r>
      <w:r w:rsidRPr="00517303">
        <w:t xml:space="preserve"> and his descendants are to inherit it. </w:t>
      </w:r>
      <w:r w:rsidRPr="00517303">
        <w:rPr>
          <w:rStyle w:val="Verse"/>
        </w:rPr>
        <w:t>25</w:t>
      </w:r>
      <w:r w:rsidRPr="00517303">
        <w:t>Now the Amalekite and the Canaanite live in the valley. Tomorrow, turn then travel to the wilderness in the direction of the Reed</w:t>
      </w:r>
      <w:r w:rsidRPr="00517303">
        <w:rPr>
          <w:rStyle w:val="FootnoteReference"/>
        </w:rPr>
        <w:footnoteReference w:id="2077"/>
      </w:r>
      <w:r w:rsidRPr="00517303">
        <w:t xml:space="preserve"> Sea.”</w:t>
      </w:r>
    </w:p>
    <w:p w:rsidR="00FD786E" w:rsidRPr="00517303" w:rsidRDefault="00FD786E" w:rsidP="00FD786E">
      <w:r w:rsidRPr="00517303">
        <w:rPr>
          <w:rStyle w:val="Verse"/>
        </w:rPr>
        <w:t>26</w:t>
      </w:r>
      <w:r w:rsidRPr="00517303">
        <w:t>Then the L</w:t>
      </w:r>
      <w:r w:rsidRPr="00517303">
        <w:rPr>
          <w:smallCaps/>
        </w:rPr>
        <w:t>ord</w:t>
      </w:r>
      <w:r w:rsidRPr="00517303">
        <w:t xml:space="preserve"> told Moses and Aaron, </w:t>
      </w:r>
      <w:r w:rsidRPr="00517303">
        <w:rPr>
          <w:rStyle w:val="Verse"/>
        </w:rPr>
        <w:t>27</w:t>
      </w:r>
      <w:r w:rsidRPr="00517303">
        <w:t xml:space="preserve">“How long will this wicked assembly keep complaining about me? I’ve heard the complaints of the </w:t>
      </w:r>
      <w:r>
        <w:t>Israeli</w:t>
      </w:r>
      <w:r w:rsidRPr="00517303">
        <w:t xml:space="preserve">s that they’ve been murmuring against me. </w:t>
      </w:r>
      <w:r w:rsidRPr="00517303">
        <w:rPr>
          <w:rStyle w:val="Verse"/>
        </w:rPr>
        <w:t>28</w:t>
      </w:r>
      <w:r w:rsidRPr="00517303">
        <w:t>So tell them that as long as I live—consider this to be an oracle from the L</w:t>
      </w:r>
      <w:r w:rsidRPr="00517303">
        <w:rPr>
          <w:smallCaps/>
        </w:rPr>
        <w:t>ord</w:t>
      </w:r>
      <w:r w:rsidRPr="00517303">
        <w:t xml:space="preserve">—as certainly as you’ve spoken right into my ears, that’s how I’m going to treat you. </w:t>
      </w:r>
      <w:r w:rsidRPr="00517303">
        <w:rPr>
          <w:rStyle w:val="Verse"/>
        </w:rPr>
        <w:t>29</w:t>
      </w:r>
      <w:r w:rsidRPr="00517303">
        <w:t>Your corpses will fall in this wilderness—every single one of you who has been counted among you, according to your number from 20 years and above, who complained against me.</w:t>
      </w:r>
    </w:p>
    <w:p w:rsidR="00FD786E" w:rsidRPr="00517303" w:rsidRDefault="00FD786E" w:rsidP="00FD786E">
      <w:r w:rsidRPr="00517303">
        <w:rPr>
          <w:rStyle w:val="Verse"/>
        </w:rPr>
        <w:t>30</w:t>
      </w:r>
      <w:r w:rsidRPr="00517303">
        <w:t xml:space="preserve">“You will certainly never enter the land about which I made an oath with my uplifted hand to settle you in it, except for Jephunneh’s son Caleb and Nun’s son Joshua. </w:t>
      </w:r>
      <w:r w:rsidRPr="00517303">
        <w:rPr>
          <w:rStyle w:val="Verse"/>
        </w:rPr>
        <w:t>31</w:t>
      </w:r>
      <w:r w:rsidRPr="00517303">
        <w:t>However, I’ll bring your little ones —the ones whom you claimed would become war victims—into the land so that they’ll know by experience the land that you’ve rejected.</w:t>
      </w:r>
    </w:p>
    <w:p w:rsidR="00FD786E" w:rsidRPr="00517303" w:rsidRDefault="00FD786E" w:rsidP="00FD786E">
      <w:r w:rsidRPr="00517303">
        <w:rPr>
          <w:rStyle w:val="Verse"/>
        </w:rPr>
        <w:t>32</w:t>
      </w:r>
      <w:r w:rsidRPr="00517303">
        <w:t xml:space="preserve">“Now as for you, your corpses will fall in this wilderness </w:t>
      </w:r>
      <w:r w:rsidRPr="00517303">
        <w:rPr>
          <w:rStyle w:val="Verse"/>
        </w:rPr>
        <w:t>33</w:t>
      </w:r>
      <w:r w:rsidRPr="00517303">
        <w:t>and your children will wander throughout the wilderness for 40 years. They’ll bear the consequences of your idolatries</w:t>
      </w:r>
      <w:r w:rsidRPr="00517303">
        <w:rPr>
          <w:rStyle w:val="FootnoteReference"/>
        </w:rPr>
        <w:footnoteReference w:id="2078"/>
      </w:r>
      <w:r w:rsidRPr="00517303">
        <w:t xml:space="preserve"> until your bodies are entirely consumed in the wilderness. </w:t>
      </w:r>
      <w:r w:rsidRPr="00517303">
        <w:rPr>
          <w:rStyle w:val="Verse"/>
        </w:rPr>
        <w:t>34</w:t>
      </w:r>
      <w:r w:rsidRPr="00517303">
        <w:t xml:space="preserve">Just as you explored the land for 40 days, you’ll bear the consequences of your iniquities for 40 years—one year for each day—as you experience my hostility. </w:t>
      </w:r>
      <w:r w:rsidRPr="00517303">
        <w:rPr>
          <w:rStyle w:val="Verse"/>
        </w:rPr>
        <w:t>35</w:t>
      </w:r>
      <w:r w:rsidRPr="00517303">
        <w:t>I, the L</w:t>
      </w:r>
      <w:r w:rsidRPr="00517303">
        <w:rPr>
          <w:smallCaps/>
        </w:rPr>
        <w:t>ord</w:t>
      </w:r>
      <w:r w:rsidRPr="00517303">
        <w:t xml:space="preserve"> have spoken.</w:t>
      </w:r>
    </w:p>
    <w:p w:rsidR="00FD786E" w:rsidRPr="00517303" w:rsidRDefault="00FD786E" w:rsidP="00FD786E">
      <w:r w:rsidRPr="00517303">
        <w:t>“I will indeed do this to this evil congregation, who gathered together against me. They’ll be eliminated in this wilderness and will surely die.”</w:t>
      </w:r>
    </w:p>
    <w:p w:rsidR="00FD786E" w:rsidRPr="00517303" w:rsidRDefault="00FD786E" w:rsidP="00FD786E">
      <w:pPr>
        <w:pStyle w:val="Heading5"/>
      </w:pPr>
      <w:bookmarkStart w:id="2582" w:name="_Toc242944666"/>
      <w:bookmarkStart w:id="2583" w:name="_Toc265247178"/>
      <w:r w:rsidRPr="00517303">
        <w:t>God Kills the Unbelieving Explorers</w:t>
      </w:r>
      <w:bookmarkEnd w:id="2582"/>
      <w:bookmarkEnd w:id="2583"/>
    </w:p>
    <w:p w:rsidR="00FD786E" w:rsidRPr="00517303" w:rsidRDefault="00FD786E" w:rsidP="00FD786E">
      <w:r w:rsidRPr="00517303">
        <w:rPr>
          <w:rStyle w:val="Verse"/>
        </w:rPr>
        <w:t>36</w:t>
      </w:r>
      <w:r w:rsidRPr="00517303">
        <w:t xml:space="preserve">After this, the men whom Moses sent out to explore the land, who returned and made the whole congregation complain against him by bringing an evil report concerning the land, </w:t>
      </w:r>
      <w:r w:rsidRPr="00517303">
        <w:rPr>
          <w:rStyle w:val="Verse"/>
        </w:rPr>
        <w:t>37</w:t>
      </w:r>
      <w:r w:rsidRPr="00517303">
        <w:t xml:space="preserve">and who produced an evil report about the land, died of pestilence in the </w:t>
      </w:r>
      <w:r w:rsidRPr="00517303">
        <w:rPr>
          <w:smallCaps/>
        </w:rPr>
        <w:t>Lord</w:t>
      </w:r>
      <w:r w:rsidRPr="00517303">
        <w:t xml:space="preserve">’s presence. </w:t>
      </w:r>
      <w:r w:rsidRPr="00517303">
        <w:rPr>
          <w:rStyle w:val="Verse"/>
        </w:rPr>
        <w:t>38</w:t>
      </w:r>
      <w:r w:rsidRPr="00517303">
        <w:t>However, Nun’s son Joshua and Jephunneh’s son Caleb, who had explored the land, remained alive.</w:t>
      </w:r>
    </w:p>
    <w:p w:rsidR="00FD786E" w:rsidRPr="00517303" w:rsidRDefault="00FD786E" w:rsidP="00FD786E">
      <w:pPr>
        <w:pStyle w:val="Heading5"/>
      </w:pPr>
      <w:bookmarkStart w:id="2584" w:name="_Toc242944667"/>
      <w:bookmarkStart w:id="2585" w:name="_Toc265247179"/>
      <w:r w:rsidRPr="00517303">
        <w:t>Rebellion against God’s Punishment</w:t>
      </w:r>
      <w:bookmarkEnd w:id="2584"/>
      <w:bookmarkEnd w:id="2585"/>
    </w:p>
    <w:p w:rsidR="00FD786E" w:rsidRPr="00517303" w:rsidRDefault="00FD786E" w:rsidP="00FD786E">
      <w:r w:rsidRPr="00517303">
        <w:rPr>
          <w:rStyle w:val="Verse"/>
        </w:rPr>
        <w:t>39</w:t>
      </w:r>
      <w:r w:rsidRPr="00517303">
        <w:t xml:space="preserve">After Moses had told all of this to the </w:t>
      </w:r>
      <w:r>
        <w:t>Israeli</w:t>
      </w:r>
      <w:r w:rsidRPr="00517303">
        <w:t xml:space="preserve">s, the people deeply mourned. </w:t>
      </w:r>
      <w:r w:rsidRPr="00517303">
        <w:rPr>
          <w:rStyle w:val="Verse"/>
        </w:rPr>
        <w:t>40</w:t>
      </w:r>
      <w:r w:rsidRPr="00517303">
        <w:t>So they got up early the next morning and traveled to the top of the mountain, telling themselves, “Look, we’re here and we’re going to go up to the place that the L</w:t>
      </w:r>
      <w:r w:rsidRPr="00517303">
        <w:rPr>
          <w:smallCaps/>
        </w:rPr>
        <w:t>ord</w:t>
      </w:r>
      <w:r w:rsidRPr="00517303">
        <w:t xml:space="preserve"> had spoken about, even though we’ve sinned.”</w:t>
      </w:r>
    </w:p>
    <w:p w:rsidR="00FD786E" w:rsidRPr="00517303" w:rsidRDefault="00FD786E" w:rsidP="00FD786E">
      <w:r w:rsidRPr="00517303">
        <w:rPr>
          <w:rStyle w:val="Verse"/>
        </w:rPr>
        <w:t>41</w:t>
      </w:r>
      <w:r w:rsidRPr="00517303">
        <w:t xml:space="preserve">But Moses asked them, “Why do you continue to sin against what the </w:t>
      </w:r>
      <w:r w:rsidRPr="00517303">
        <w:rPr>
          <w:smallCaps/>
        </w:rPr>
        <w:t>Lord</w:t>
      </w:r>
      <w:r w:rsidRPr="00517303">
        <w:t xml:space="preserve"> said? Don’t you know that you can never succeed? </w:t>
      </w:r>
      <w:r w:rsidRPr="00517303">
        <w:rPr>
          <w:rStyle w:val="Verse"/>
        </w:rPr>
        <w:t>42</w:t>
      </w:r>
      <w:r w:rsidRPr="00517303">
        <w:t>Don’t go up, since you know that L</w:t>
      </w:r>
      <w:r w:rsidRPr="00517303">
        <w:rPr>
          <w:smallCaps/>
        </w:rPr>
        <w:t>ord</w:t>
      </w:r>
      <w:r w:rsidRPr="00517303">
        <w:t xml:space="preserve"> is no longer with you.</w:t>
      </w:r>
      <w:r w:rsidRPr="00517303">
        <w:rPr>
          <w:rStyle w:val="FootnoteReference"/>
        </w:rPr>
        <w:footnoteReference w:id="2079"/>
      </w:r>
      <w:r w:rsidRPr="00517303">
        <w:t xml:space="preserve"> You’ll be attacked right in front of your own enemies. </w:t>
      </w:r>
      <w:r w:rsidRPr="00517303">
        <w:rPr>
          <w:rStyle w:val="Verse"/>
        </w:rPr>
        <w:t>43</w:t>
      </w:r>
      <w:r w:rsidRPr="00517303">
        <w:t>The Amalekites and Canaanites are there waiting for you. You’ll die</w:t>
      </w:r>
      <w:r w:rsidRPr="00517303">
        <w:rPr>
          <w:rStyle w:val="FootnoteReference"/>
        </w:rPr>
        <w:footnoteReference w:id="2080"/>
      </w:r>
      <w:r w:rsidRPr="00517303">
        <w:t xml:space="preserve"> violently,</w:t>
      </w:r>
      <w:r w:rsidRPr="00517303">
        <w:rPr>
          <w:rStyle w:val="FootnoteReference"/>
        </w:rPr>
        <w:footnoteReference w:id="2081"/>
      </w:r>
      <w:r w:rsidRPr="00517303">
        <w:t xml:space="preserve"> since you’ve turned your back and have stopped following the L</w:t>
      </w:r>
      <w:r w:rsidRPr="00517303">
        <w:rPr>
          <w:smallCaps/>
        </w:rPr>
        <w:t>ord</w:t>
      </w:r>
      <w:r w:rsidRPr="00517303">
        <w:t>. The L</w:t>
      </w:r>
      <w:r w:rsidRPr="00517303">
        <w:rPr>
          <w:smallCaps/>
        </w:rPr>
        <w:t>ord</w:t>
      </w:r>
      <w:r w:rsidRPr="00517303">
        <w:t xml:space="preserve"> won’t be with you.”</w:t>
      </w:r>
    </w:p>
    <w:p w:rsidR="00FD786E" w:rsidRPr="00517303" w:rsidRDefault="00FD786E" w:rsidP="00FD786E">
      <w:r w:rsidRPr="00517303">
        <w:rPr>
          <w:rStyle w:val="Verse"/>
        </w:rPr>
        <w:t>44</w:t>
      </w:r>
      <w:r w:rsidRPr="00517303">
        <w:t>But they presumed to go up to the top of the mountain, even though the Ark of the Covenant of the L</w:t>
      </w:r>
      <w:r w:rsidRPr="00517303">
        <w:rPr>
          <w:smallCaps/>
        </w:rPr>
        <w:t>ord</w:t>
      </w:r>
      <w:r w:rsidRPr="00517303">
        <w:t xml:space="preserve"> and Moses didn’t leave the camp. </w:t>
      </w:r>
      <w:r w:rsidRPr="00517303">
        <w:rPr>
          <w:rStyle w:val="Verse"/>
        </w:rPr>
        <w:t>45</w:t>
      </w:r>
      <w:r w:rsidRPr="00517303">
        <w:t xml:space="preserve">The Amalekites came down, accompanied by some Canaanites who lived in the mountains. They attacked and defeated them even while the </w:t>
      </w:r>
      <w:r>
        <w:t>Israeli</w:t>
      </w:r>
      <w:r w:rsidRPr="00517303">
        <w:t>s were retreating</w:t>
      </w:r>
      <w:r w:rsidRPr="00517303">
        <w:rPr>
          <w:rStyle w:val="FootnoteReference"/>
        </w:rPr>
        <w:footnoteReference w:id="2082"/>
      </w:r>
      <w:r w:rsidRPr="00517303">
        <w:t xml:space="preserve"> to Hormah.</w:t>
      </w:r>
    </w:p>
    <w:p w:rsidR="00FD786E" w:rsidRPr="00517303" w:rsidRDefault="00FD786E" w:rsidP="00FD786E">
      <w:pPr>
        <w:pStyle w:val="Heading4"/>
      </w:pPr>
      <w:bookmarkStart w:id="2586" w:name="_Toc242944668"/>
      <w:bookmarkStart w:id="2587" w:name="_Toc265247180"/>
      <w:r w:rsidRPr="00517303">
        <w:t>Chapter 15</w:t>
      </w:r>
      <w:bookmarkEnd w:id="2586"/>
      <w:bookmarkEnd w:id="2587"/>
    </w:p>
    <w:p w:rsidR="00FD786E" w:rsidRPr="00517303" w:rsidRDefault="00FD786E" w:rsidP="00FD786E">
      <w:pPr>
        <w:pStyle w:val="Heading5"/>
        <w:spacing w:before="0" w:line="260" w:lineRule="exact"/>
      </w:pPr>
      <w:bookmarkStart w:id="2588" w:name="_Toc242944669"/>
      <w:bookmarkStart w:id="2589" w:name="_Toc265247181"/>
      <w:r w:rsidRPr="00517303">
        <w:t xml:space="preserve">Offerings by the </w:t>
      </w:r>
      <w:r>
        <w:t>Israeli</w:t>
      </w:r>
      <w:r w:rsidRPr="00517303">
        <w:t>s</w:t>
      </w:r>
      <w:bookmarkEnd w:id="2588"/>
      <w:bookmarkEnd w:id="2589"/>
    </w:p>
    <w:p w:rsidR="00FD786E" w:rsidRPr="00517303" w:rsidRDefault="00FD786E" w:rsidP="00FD786E">
      <w:r w:rsidRPr="00517303">
        <w:rPr>
          <w:rStyle w:val="Verse"/>
        </w:rPr>
        <w:t>1</w:t>
      </w:r>
      <w:r w:rsidRPr="00517303">
        <w:t>Later, the L</w:t>
      </w:r>
      <w:r w:rsidRPr="00517303">
        <w:rPr>
          <w:smallCaps/>
        </w:rPr>
        <w:t>ord</w:t>
      </w:r>
      <w:r w:rsidRPr="00517303">
        <w:t xml:space="preserve"> instructed</w:t>
      </w:r>
      <w:r w:rsidRPr="00517303">
        <w:rPr>
          <w:rStyle w:val="FootnoteReference"/>
        </w:rPr>
        <w:footnoteReference w:id="2083"/>
      </w:r>
      <w:r w:rsidRPr="00517303">
        <w:t xml:space="preserve"> Moses, </w:t>
      </w:r>
      <w:r w:rsidRPr="00517303">
        <w:rPr>
          <w:rStyle w:val="Verse"/>
        </w:rPr>
        <w:t>2</w:t>
      </w:r>
      <w:r w:rsidRPr="00517303">
        <w:t xml:space="preserve">“Tell the </w:t>
      </w:r>
      <w:r>
        <w:t>Israeli</w:t>
      </w:r>
      <w:r w:rsidRPr="00517303">
        <w:t xml:space="preserve">s that </w:t>
      </w:r>
      <w:r w:rsidRPr="00517303">
        <w:rPr>
          <w:rStyle w:val="Verse"/>
        </w:rPr>
        <w:t>3</w:t>
      </w:r>
      <w:r w:rsidRPr="00517303">
        <w:t>when you enter the land where you’ll be living that I’m about to give you, you are to make an offering by fire to the L</w:t>
      </w:r>
      <w:r w:rsidRPr="00517303">
        <w:rPr>
          <w:smallCaps/>
        </w:rPr>
        <w:t xml:space="preserve">ord, </w:t>
      </w:r>
      <w:r w:rsidRPr="00517303">
        <w:t>either a burnt offering, a sacrificial offering to fulfill a vow, or a voluntary offering at the appointed time, to make a pleasing aroma to the L</w:t>
      </w:r>
      <w:r w:rsidRPr="00517303">
        <w:rPr>
          <w:smallCaps/>
        </w:rPr>
        <w:t>ord</w:t>
      </w:r>
      <w:r w:rsidRPr="00517303">
        <w:t xml:space="preserve"> either from your cattle or from your flocks.</w:t>
      </w:r>
    </w:p>
    <w:p w:rsidR="00FD786E" w:rsidRPr="00517303" w:rsidRDefault="00FD786E" w:rsidP="00FD786E">
      <w:r w:rsidRPr="00517303">
        <w:rPr>
          <w:rStyle w:val="Verse"/>
        </w:rPr>
        <w:t>4</w:t>
      </w:r>
      <w:r w:rsidRPr="00517303">
        <w:t>“The offeror is to bring the oblation to the L</w:t>
      </w:r>
      <w:r w:rsidRPr="00517303">
        <w:rPr>
          <w:smallCaps/>
        </w:rPr>
        <w:t>ord,</w:t>
      </w:r>
      <w:r w:rsidRPr="00517303">
        <w:t xml:space="preserve"> containing one tenth of an ephah</w:t>
      </w:r>
      <w:r w:rsidRPr="00517303">
        <w:rPr>
          <w:rStyle w:val="FootnoteReference"/>
        </w:rPr>
        <w:footnoteReference w:id="2084"/>
      </w:r>
      <w:r w:rsidRPr="00517303">
        <w:t xml:space="preserve"> of fine flour as a grain offering, mixed with one fourth of a hin of olive oil.</w:t>
      </w:r>
    </w:p>
    <w:p w:rsidR="00FD786E" w:rsidRPr="00517303" w:rsidRDefault="00FD786E" w:rsidP="00FD786E">
      <w:r w:rsidRPr="00517303">
        <w:rPr>
          <w:rStyle w:val="Verse"/>
        </w:rPr>
        <w:t>5</w:t>
      </w:r>
      <w:r w:rsidRPr="00517303">
        <w:t>“Also prepare one fourth of a hin of wine for a drink offering or for the sacrifice of each lamb.</w:t>
      </w:r>
    </w:p>
    <w:p w:rsidR="00FD786E" w:rsidRPr="00517303" w:rsidRDefault="00FD786E" w:rsidP="00FD786E">
      <w:r w:rsidRPr="00517303">
        <w:rPr>
          <w:rStyle w:val="Verse"/>
        </w:rPr>
        <w:t>6</w:t>
      </w:r>
      <w:r w:rsidRPr="00517303">
        <w:t>“For a ram, prepare a grain offering consisting of two tenths of an ephah</w:t>
      </w:r>
      <w:r w:rsidRPr="00517303">
        <w:rPr>
          <w:rStyle w:val="FootnoteReference"/>
        </w:rPr>
        <w:footnoteReference w:id="2085"/>
      </w:r>
      <w:r w:rsidRPr="00517303">
        <w:t xml:space="preserve"> of fine flour mixed with one third of a hin of olive oil.</w:t>
      </w:r>
    </w:p>
    <w:p w:rsidR="00FD786E" w:rsidRPr="00517303" w:rsidRDefault="00FD786E" w:rsidP="00FD786E">
      <w:r w:rsidRPr="00517303">
        <w:rPr>
          <w:rStyle w:val="Verse"/>
        </w:rPr>
        <w:t>7</w:t>
      </w:r>
      <w:r w:rsidRPr="00517303">
        <w:t>“Now as for your drink offering, offer one third of a hin of wine as a pleasing aroma to the L</w:t>
      </w:r>
      <w:r w:rsidRPr="00517303">
        <w:rPr>
          <w:smallCaps/>
        </w:rPr>
        <w:t>ord</w:t>
      </w:r>
      <w:r w:rsidRPr="00517303">
        <w:t>.</w:t>
      </w:r>
    </w:p>
    <w:p w:rsidR="00FD786E" w:rsidRPr="00517303" w:rsidRDefault="00FD786E" w:rsidP="00FD786E">
      <w:r w:rsidRPr="00517303">
        <w:rPr>
          <w:rStyle w:val="Verse"/>
        </w:rPr>
        <w:t>8</w:t>
      </w:r>
      <w:r w:rsidRPr="00517303">
        <w:t>“When you prepare a bull as a burnt offering, or as a sacrifice to fulfill a vow, or for peace offerings to the L</w:t>
      </w:r>
      <w:r w:rsidRPr="00517303">
        <w:rPr>
          <w:smallCaps/>
        </w:rPr>
        <w:t>ord,</w:t>
      </w:r>
      <w:r w:rsidRPr="00517303">
        <w:t xml:space="preserve"> </w:t>
      </w:r>
      <w:r w:rsidRPr="00517303">
        <w:rPr>
          <w:rStyle w:val="Verse"/>
        </w:rPr>
        <w:t>9</w:t>
      </w:r>
      <w:r w:rsidRPr="00517303">
        <w:t>then the bullock is to be presented accompanied by a meal offering of three tenths of an ephah</w:t>
      </w:r>
      <w:r w:rsidRPr="00517303">
        <w:rPr>
          <w:rStyle w:val="FootnoteReference"/>
        </w:rPr>
        <w:footnoteReference w:id="2086"/>
      </w:r>
      <w:r w:rsidRPr="00517303">
        <w:t xml:space="preserve"> of fine flour mixed with half a hin of oil.</w:t>
      </w:r>
    </w:p>
    <w:p w:rsidR="00FD786E" w:rsidRPr="00517303" w:rsidRDefault="00FD786E" w:rsidP="00FD786E">
      <w:r w:rsidRPr="00517303">
        <w:rPr>
          <w:rStyle w:val="Verse"/>
        </w:rPr>
        <w:t>10</w:t>
      </w:r>
      <w:r w:rsidRPr="00517303">
        <w:t>“As for drink offerings, offer half a hin of wine, for an offering made by fire is a pleasing aroma to the L</w:t>
      </w:r>
      <w:r w:rsidRPr="00517303">
        <w:rPr>
          <w:smallCaps/>
        </w:rPr>
        <w:t>ord</w:t>
      </w:r>
      <w:r w:rsidRPr="00517303">
        <w:t xml:space="preserve">. </w:t>
      </w:r>
      <w:r w:rsidRPr="00517303">
        <w:rPr>
          <w:rStyle w:val="Verse"/>
        </w:rPr>
        <w:t>11</w:t>
      </w:r>
      <w:r w:rsidRPr="00517303">
        <w:t xml:space="preserve">Do this for each bullock, ram, male lamb, or goat. </w:t>
      </w:r>
      <w:r w:rsidRPr="00517303">
        <w:rPr>
          <w:rStyle w:val="Verse"/>
        </w:rPr>
        <w:t>12</w:t>
      </w:r>
      <w:r w:rsidRPr="00517303">
        <w:t>Depending on the number of offerings</w:t>
      </w:r>
      <w:r w:rsidRPr="00517303">
        <w:rPr>
          <w:rStyle w:val="FootnoteReference"/>
        </w:rPr>
        <w:footnoteReference w:id="2087"/>
      </w:r>
      <w:r w:rsidRPr="00517303">
        <w:t xml:space="preserve"> that you prepare, do for each one according to their number.</w:t>
      </w:r>
    </w:p>
    <w:p w:rsidR="00FD786E" w:rsidRPr="00517303" w:rsidRDefault="00FD786E" w:rsidP="00FD786E">
      <w:r w:rsidRPr="00517303">
        <w:rPr>
          <w:rStyle w:val="Verse"/>
        </w:rPr>
        <w:t>13</w:t>
      </w:r>
      <w:r w:rsidRPr="00517303">
        <w:t>“Every native born person is to do these things, bringing an offering made by fire as a pleasing aroma to the L</w:t>
      </w:r>
      <w:r w:rsidRPr="00517303">
        <w:rPr>
          <w:smallCaps/>
        </w:rPr>
        <w:t>ord</w:t>
      </w:r>
      <w:r w:rsidRPr="00517303">
        <w:t>.”</w:t>
      </w:r>
    </w:p>
    <w:p w:rsidR="00FD786E" w:rsidRPr="00517303" w:rsidRDefault="00FD786E" w:rsidP="00FD786E">
      <w:pPr>
        <w:pStyle w:val="Heading5"/>
      </w:pPr>
      <w:bookmarkStart w:id="2590" w:name="_Toc242944670"/>
      <w:bookmarkStart w:id="2591" w:name="_Toc265247182"/>
      <w:r w:rsidRPr="00517303">
        <w:t>Offerings by Resident Aliens</w:t>
      </w:r>
      <w:bookmarkEnd w:id="2590"/>
      <w:bookmarkEnd w:id="2591"/>
    </w:p>
    <w:p w:rsidR="00FD786E" w:rsidRPr="00517303" w:rsidRDefault="00FD786E" w:rsidP="00FD786E">
      <w:r w:rsidRPr="00517303">
        <w:rPr>
          <w:rStyle w:val="Verse"/>
        </w:rPr>
        <w:t>14</w:t>
      </w:r>
      <w:r w:rsidRPr="00517303">
        <w:t>“Now, if a resident alien</w:t>
      </w:r>
      <w:r w:rsidRPr="00517303">
        <w:rPr>
          <w:rStyle w:val="FootnoteReference"/>
        </w:rPr>
        <w:footnoteReference w:id="2088"/>
      </w:r>
      <w:r w:rsidRPr="00517303">
        <w:t xml:space="preserve"> lives</w:t>
      </w:r>
      <w:r w:rsidRPr="00517303">
        <w:rPr>
          <w:rStyle w:val="FootnoteReference"/>
        </w:rPr>
        <w:footnoteReference w:id="2089"/>
      </w:r>
      <w:r w:rsidRPr="00517303">
        <w:t xml:space="preserve"> with you, or whoever else is with you throughout your generations, let him make an offering made by fire, a pleasing aroma to the L</w:t>
      </w:r>
      <w:r w:rsidRPr="00517303">
        <w:rPr>
          <w:smallCaps/>
        </w:rPr>
        <w:t>ord</w:t>
      </w:r>
      <w:r w:rsidRPr="00517303">
        <w:t xml:space="preserve">. Just as you do, so is he to do. </w:t>
      </w:r>
      <w:r w:rsidRPr="00517303">
        <w:rPr>
          <w:rStyle w:val="Verse"/>
        </w:rPr>
        <w:t>15</w:t>
      </w:r>
      <w:r w:rsidRPr="00517303">
        <w:t>There is to be a single standard for your community, one statute for you and the resident alien who lives with you, a long lasting statute throughout your generations. Just as you do, so is the resident alien to do in the presence of the L</w:t>
      </w:r>
      <w:r w:rsidRPr="00517303">
        <w:rPr>
          <w:smallCaps/>
        </w:rPr>
        <w:t>ord</w:t>
      </w:r>
      <w:r w:rsidRPr="00517303">
        <w:t xml:space="preserve">. </w:t>
      </w:r>
      <w:r w:rsidRPr="00517303">
        <w:rPr>
          <w:rStyle w:val="Verse"/>
        </w:rPr>
        <w:t>16</w:t>
      </w:r>
      <w:r w:rsidRPr="00517303">
        <w:t>There is to be one law and one ordinance for you and for the resident alien who lives with you.”</w:t>
      </w:r>
    </w:p>
    <w:p w:rsidR="00FD786E" w:rsidRPr="00517303" w:rsidRDefault="00FD786E" w:rsidP="00FD786E">
      <w:pPr>
        <w:pStyle w:val="Heading5"/>
      </w:pPr>
      <w:bookmarkStart w:id="2592" w:name="_Toc242944671"/>
      <w:bookmarkStart w:id="2593" w:name="_Toc265247183"/>
      <w:r w:rsidRPr="00517303">
        <w:t>Offerings on Entering the Land</w:t>
      </w:r>
      <w:bookmarkEnd w:id="2592"/>
      <w:bookmarkEnd w:id="2593"/>
    </w:p>
    <w:p w:rsidR="00FD786E" w:rsidRPr="00517303" w:rsidRDefault="00FD786E" w:rsidP="00FD786E">
      <w:r w:rsidRPr="00517303">
        <w:rPr>
          <w:rStyle w:val="Verse"/>
        </w:rPr>
        <w:t>17</w:t>
      </w:r>
      <w:r w:rsidRPr="00517303">
        <w:t>Then the L</w:t>
      </w:r>
      <w:r w:rsidRPr="00517303">
        <w:rPr>
          <w:smallCaps/>
        </w:rPr>
        <w:t>ord</w:t>
      </w:r>
      <w:r w:rsidRPr="00517303">
        <w:t xml:space="preserve"> instructed Moses: </w:t>
      </w:r>
      <w:r w:rsidRPr="00517303">
        <w:rPr>
          <w:rStyle w:val="Verse"/>
        </w:rPr>
        <w:t>18</w:t>
      </w:r>
      <w:r w:rsidRPr="00517303">
        <w:t xml:space="preserve">“Tell the </w:t>
      </w:r>
      <w:r>
        <w:t>Israeli</w:t>
      </w:r>
      <w:r w:rsidRPr="00517303">
        <w:t xml:space="preserve">s that when they enter the land that I’m about to bring you to, </w:t>
      </w:r>
      <w:r w:rsidRPr="00517303">
        <w:rPr>
          <w:rStyle w:val="Verse"/>
        </w:rPr>
        <w:t>19</w:t>
      </w:r>
      <w:r w:rsidRPr="00517303">
        <w:t xml:space="preserve">when you have eaten some of the bread that the land produces, you are to offer a raised offering to the </w:t>
      </w:r>
      <w:r w:rsidRPr="00517303">
        <w:rPr>
          <w:smallCaps/>
        </w:rPr>
        <w:t>Lord.</w:t>
      </w:r>
      <w:r w:rsidRPr="00517303">
        <w:t xml:space="preserve"> </w:t>
      </w:r>
      <w:r w:rsidRPr="00517303">
        <w:rPr>
          <w:rStyle w:val="Verse"/>
        </w:rPr>
        <w:t>20</w:t>
      </w:r>
      <w:r w:rsidRPr="00517303">
        <w:t>You are to offer a cake made from the first of your bread dough as a raised offering to the L</w:t>
      </w:r>
      <w:r w:rsidRPr="00517303">
        <w:rPr>
          <w:smallCaps/>
        </w:rPr>
        <w:t>ord</w:t>
      </w:r>
      <w:r w:rsidRPr="00517303">
        <w:t xml:space="preserve">. Offer it as a raised offering right off your threshing floor. </w:t>
      </w:r>
      <w:r w:rsidRPr="00517303">
        <w:rPr>
          <w:rStyle w:val="Verse"/>
        </w:rPr>
        <w:t>21</w:t>
      </w:r>
      <w:r w:rsidRPr="00517303">
        <w:t>From then on, throughout your generations give the first of your bread dough to the L</w:t>
      </w:r>
      <w:r w:rsidRPr="00517303">
        <w:rPr>
          <w:smallCaps/>
        </w:rPr>
        <w:t>ord</w:t>
      </w:r>
      <w:r w:rsidRPr="00517303">
        <w:t>.</w:t>
      </w:r>
    </w:p>
    <w:p w:rsidR="00FD786E" w:rsidRPr="00517303" w:rsidRDefault="00FD786E" w:rsidP="00FD786E">
      <w:pPr>
        <w:pStyle w:val="Heading5"/>
      </w:pPr>
      <w:bookmarkStart w:id="2594" w:name="_Toc242944672"/>
      <w:bookmarkStart w:id="2595" w:name="_Toc265247184"/>
      <w:r w:rsidRPr="00517303">
        <w:t>Offerings for Inadvertant National Sin</w:t>
      </w:r>
      <w:bookmarkEnd w:id="2594"/>
      <w:bookmarkEnd w:id="2595"/>
    </w:p>
    <w:p w:rsidR="00FD786E" w:rsidRPr="00517303" w:rsidRDefault="00FD786E" w:rsidP="00FD786E">
      <w:r w:rsidRPr="00517303">
        <w:rPr>
          <w:rStyle w:val="Verse"/>
        </w:rPr>
        <w:t>22</w:t>
      </w:r>
      <w:r w:rsidRPr="00517303">
        <w:t>“Here’s what you are to do</w:t>
      </w:r>
      <w:r w:rsidRPr="00517303">
        <w:rPr>
          <w:rStyle w:val="FootnoteReference"/>
        </w:rPr>
        <w:footnoteReference w:id="2090"/>
      </w:r>
      <w:r w:rsidRPr="00517303">
        <w:t xml:space="preserve"> when you all</w:t>
      </w:r>
      <w:r w:rsidRPr="00517303">
        <w:rPr>
          <w:rStyle w:val="FootnoteReference"/>
        </w:rPr>
        <w:footnoteReference w:id="2091"/>
      </w:r>
      <w:r w:rsidRPr="00517303">
        <w:t xml:space="preserve"> go astray and fail to observe all these commands that the L</w:t>
      </w:r>
      <w:r w:rsidRPr="00517303">
        <w:rPr>
          <w:smallCaps/>
        </w:rPr>
        <w:t>ord</w:t>
      </w:r>
      <w:r w:rsidRPr="00517303">
        <w:t xml:space="preserve"> had spoken to Moses, </w:t>
      </w:r>
      <w:r w:rsidRPr="00517303">
        <w:rPr>
          <w:rStyle w:val="Verse"/>
        </w:rPr>
        <w:t>23</w:t>
      </w:r>
      <w:r w:rsidRPr="00517303">
        <w:t>including anything that the L</w:t>
      </w:r>
      <w:r w:rsidRPr="00517303">
        <w:rPr>
          <w:smallCaps/>
        </w:rPr>
        <w:t>ord</w:t>
      </w:r>
      <w:r w:rsidRPr="00517303">
        <w:t xml:space="preserve"> commanded you by the authority</w:t>
      </w:r>
      <w:r w:rsidRPr="00517303">
        <w:rPr>
          <w:rStyle w:val="FootnoteReference"/>
        </w:rPr>
        <w:footnoteReference w:id="2092"/>
      </w:r>
      <w:r w:rsidRPr="00517303">
        <w:t xml:space="preserve"> of Moses, starting from the day the L</w:t>
      </w:r>
      <w:r w:rsidRPr="00517303">
        <w:rPr>
          <w:smallCaps/>
        </w:rPr>
        <w:t>ord</w:t>
      </w:r>
      <w:r w:rsidRPr="00517303">
        <w:t xml:space="preserve"> commanded Moses and continuing through your generations. </w:t>
      </w:r>
      <w:r w:rsidRPr="00517303">
        <w:rPr>
          <w:rStyle w:val="Verse"/>
        </w:rPr>
        <w:t>24</w:t>
      </w:r>
      <w:r w:rsidRPr="00517303">
        <w:t>When anything is done without the knowledge</w:t>
      </w:r>
      <w:r w:rsidRPr="00517303">
        <w:rPr>
          <w:rStyle w:val="FootnoteReference"/>
        </w:rPr>
        <w:footnoteReference w:id="2093"/>
      </w:r>
      <w:r w:rsidRPr="00517303">
        <w:t xml:space="preserve"> of the congregation, the entire community is to offer one young bull for a burnt offering, a pleasing aroma to the L</w:t>
      </w:r>
      <w:r w:rsidRPr="00517303">
        <w:rPr>
          <w:smallCaps/>
        </w:rPr>
        <w:t>ord,</w:t>
      </w:r>
      <w:r w:rsidRPr="00517303">
        <w:t xml:space="preserve"> along with its meal and</w:t>
      </w:r>
      <w:r w:rsidRPr="00517303">
        <w:rPr>
          <w:rStyle w:val="FootnoteReference"/>
        </w:rPr>
        <w:t xml:space="preserve"> </w:t>
      </w:r>
      <w:r w:rsidRPr="00517303">
        <w:t xml:space="preserve">drink offerings offered according to procedure, and one male goat for a sin offering. </w:t>
      </w:r>
      <w:r w:rsidRPr="00517303">
        <w:rPr>
          <w:rStyle w:val="Verse"/>
        </w:rPr>
        <w:t>25</w:t>
      </w:r>
      <w:r w:rsidRPr="00517303">
        <w:t xml:space="preserve">Then the priest is to make atonement for the entire community of the </w:t>
      </w:r>
      <w:r>
        <w:t>Israeli</w:t>
      </w:r>
      <w:r w:rsidRPr="00517303">
        <w:t>s, and they will be forgiven</w:t>
      </w:r>
      <w:r w:rsidRPr="00517303">
        <w:rPr>
          <w:rStyle w:val="FootnoteReference"/>
        </w:rPr>
        <w:footnoteReference w:id="2094"/>
      </w:r>
      <w:r w:rsidRPr="00517303">
        <w:t xml:space="preserve"> for inadvertent sins. They are to bring their offering, an offering made by fire to the L</w:t>
      </w:r>
      <w:r w:rsidRPr="00517303">
        <w:rPr>
          <w:smallCaps/>
        </w:rPr>
        <w:t>ord,</w:t>
      </w:r>
      <w:r w:rsidRPr="00517303">
        <w:t xml:space="preserve"> as well as their sin offering, into the </w:t>
      </w:r>
      <w:r w:rsidRPr="00517303">
        <w:rPr>
          <w:smallCaps/>
        </w:rPr>
        <w:t>Lord</w:t>
      </w:r>
      <w:r w:rsidRPr="00517303">
        <w:t xml:space="preserve">’s presence on account of their error. </w:t>
      </w:r>
      <w:r w:rsidRPr="00517303">
        <w:rPr>
          <w:rStyle w:val="Verse"/>
        </w:rPr>
        <w:t>26</w:t>
      </w:r>
      <w:r w:rsidRPr="00517303">
        <w:t>Then the entire community of Israel, will be forgiven, along with the resident alien who lives among them, since all the people will have sinned inadvertently.”</w:t>
      </w:r>
    </w:p>
    <w:p w:rsidR="00FD786E" w:rsidRPr="00517303" w:rsidRDefault="00FD786E" w:rsidP="00FD786E">
      <w:pPr>
        <w:pStyle w:val="Heading5"/>
      </w:pPr>
      <w:bookmarkStart w:id="2596" w:name="_Toc242944673"/>
      <w:bookmarkStart w:id="2597" w:name="_Toc265247185"/>
      <w:r w:rsidRPr="00517303">
        <w:t>Offerings for Inadvertant Personal Sin</w:t>
      </w:r>
      <w:bookmarkEnd w:id="2596"/>
      <w:bookmarkEnd w:id="2597"/>
    </w:p>
    <w:p w:rsidR="00FD786E" w:rsidRPr="00517303" w:rsidRDefault="00FD786E" w:rsidP="00FD786E">
      <w:r w:rsidRPr="00517303">
        <w:rPr>
          <w:rStyle w:val="Verse"/>
        </w:rPr>
        <w:t>27</w:t>
      </w:r>
      <w:r w:rsidRPr="00517303">
        <w:t>“Now when one person</w:t>
      </w:r>
      <w:r w:rsidRPr="00517303">
        <w:rPr>
          <w:rStyle w:val="FootnoteReference"/>
        </w:rPr>
        <w:footnoteReference w:id="2095"/>
      </w:r>
      <w:r w:rsidRPr="00517303">
        <w:t xml:space="preserve"> sins inadvertently, then he is to bring a one year old female goat for a sin offering. </w:t>
      </w:r>
      <w:r w:rsidRPr="00517303">
        <w:rPr>
          <w:rStyle w:val="Verse"/>
        </w:rPr>
        <w:t>28</w:t>
      </w:r>
      <w:r w:rsidRPr="00517303">
        <w:t xml:space="preserve">Then, in the </w:t>
      </w:r>
      <w:r w:rsidRPr="00517303">
        <w:rPr>
          <w:smallCaps/>
        </w:rPr>
        <w:t>Lord</w:t>
      </w:r>
      <w:r w:rsidRPr="00517303">
        <w:t xml:space="preserve">’s presence, the priest is to make atonement for the person who sinned inadvertently, that is, to make atonement on his behalf so he may be forgiven. </w:t>
      </w:r>
      <w:r w:rsidRPr="00517303">
        <w:rPr>
          <w:rStyle w:val="Verse"/>
        </w:rPr>
        <w:t>29</w:t>
      </w:r>
      <w:r w:rsidRPr="00517303">
        <w:t xml:space="preserve">You are to have a single law for the one who does things inadvertently, whether for the native-born </w:t>
      </w:r>
      <w:r>
        <w:t>Israeli</w:t>
      </w:r>
      <w:r w:rsidRPr="00517303">
        <w:t xml:space="preserve"> or for the resident alien who lives among you.</w:t>
      </w:r>
    </w:p>
    <w:p w:rsidR="00FD786E" w:rsidRPr="00517303" w:rsidRDefault="00FD786E" w:rsidP="00FD786E">
      <w:pPr>
        <w:pStyle w:val="Heading5"/>
      </w:pPr>
      <w:bookmarkStart w:id="2598" w:name="_Toc242944674"/>
      <w:bookmarkStart w:id="2599" w:name="_Toc265247186"/>
      <w:r w:rsidRPr="00517303">
        <w:t>On Willful Sin</w:t>
      </w:r>
      <w:bookmarkEnd w:id="2598"/>
      <w:bookmarkEnd w:id="2599"/>
    </w:p>
    <w:p w:rsidR="00FD786E" w:rsidRPr="00517303" w:rsidRDefault="00FD786E" w:rsidP="00FD786E">
      <w:r w:rsidRPr="00517303">
        <w:rPr>
          <w:rStyle w:val="Verse"/>
        </w:rPr>
        <w:t>30</w:t>
      </w:r>
      <w:r w:rsidRPr="00517303">
        <w:t xml:space="preserve">“But if some person acts with a high hand, whether a native-born or a resident alien, he blasphemes God, and that person is to be eliminated from among his people. </w:t>
      </w:r>
      <w:r w:rsidRPr="00517303">
        <w:rPr>
          <w:rStyle w:val="Verse"/>
        </w:rPr>
        <w:t>31</w:t>
      </w:r>
      <w:r w:rsidRPr="00517303">
        <w:t>Because he has despised the law of the L</w:t>
      </w:r>
      <w:r w:rsidRPr="00517303">
        <w:rPr>
          <w:smallCaps/>
        </w:rPr>
        <w:t>ord</w:t>
      </w:r>
      <w:r w:rsidRPr="00517303">
        <w:t xml:space="preserve"> and has broken his commands, that person is certainly to be eliminated. His iniquity will remain on him.”</w:t>
      </w:r>
    </w:p>
    <w:p w:rsidR="00FD786E" w:rsidRPr="00517303" w:rsidRDefault="00FD786E" w:rsidP="00FD786E">
      <w:r w:rsidRPr="00517303">
        <w:rPr>
          <w:rStyle w:val="Verse"/>
        </w:rPr>
        <w:t>32</w:t>
      </w:r>
      <w:r w:rsidRPr="00517303">
        <w:t xml:space="preserve">As it was when the </w:t>
      </w:r>
      <w:r>
        <w:t>Israeli</w:t>
      </w:r>
      <w:r w:rsidRPr="00517303">
        <w:t xml:space="preserve">s were in the wilderness, they found a man who was gathering wood on the Sabbath day. </w:t>
      </w:r>
      <w:r w:rsidRPr="00517303">
        <w:rPr>
          <w:rStyle w:val="Verse"/>
        </w:rPr>
        <w:t>33</w:t>
      </w:r>
      <w:r w:rsidRPr="00517303">
        <w:t xml:space="preserve">The ones who found him gathering wood brought him to Moses, Aaron, and all the people. </w:t>
      </w:r>
      <w:r w:rsidRPr="00517303">
        <w:rPr>
          <w:rStyle w:val="Verse"/>
        </w:rPr>
        <w:t>34</w:t>
      </w:r>
      <w:r w:rsidRPr="00517303">
        <w:t>Then they confined him until it could be declared what should be done to him.</w:t>
      </w:r>
    </w:p>
    <w:p w:rsidR="00FD786E" w:rsidRPr="00517303" w:rsidRDefault="00FD786E" w:rsidP="00FD786E">
      <w:r w:rsidRPr="00517303">
        <w:rPr>
          <w:rStyle w:val="Verse"/>
        </w:rPr>
        <w:t>35</w:t>
      </w:r>
      <w:r w:rsidRPr="00517303">
        <w:t>Then the L</w:t>
      </w:r>
      <w:r w:rsidRPr="00517303">
        <w:rPr>
          <w:smallCaps/>
        </w:rPr>
        <w:t>ord</w:t>
      </w:r>
      <w:r w:rsidRPr="00517303">
        <w:t xml:space="preserve"> </w:t>
      </w:r>
      <w:r>
        <w:t>told</w:t>
      </w:r>
      <w:r w:rsidRPr="00517303">
        <w:t xml:space="preserve"> Moses, “The man is certainly to die. The entire community is to stone him to death outside the camp.” </w:t>
      </w:r>
      <w:r w:rsidRPr="00517303">
        <w:rPr>
          <w:rStyle w:val="Verse"/>
        </w:rPr>
        <w:t>36</w:t>
      </w:r>
      <w:r w:rsidRPr="00517303">
        <w:t>So the whole community brought him outside the camp and stoned him with stones so that he died, just as the L</w:t>
      </w:r>
      <w:r w:rsidRPr="00517303">
        <w:rPr>
          <w:smallCaps/>
        </w:rPr>
        <w:t>ord</w:t>
      </w:r>
      <w:r w:rsidRPr="00517303">
        <w:t xml:space="preserve"> had commanded Moses.</w:t>
      </w:r>
    </w:p>
    <w:p w:rsidR="00FD786E" w:rsidRPr="00517303" w:rsidRDefault="00FD786E" w:rsidP="00FD786E">
      <w:pPr>
        <w:pStyle w:val="Heading5"/>
      </w:pPr>
      <w:bookmarkStart w:id="2600" w:name="_Toc242944675"/>
      <w:bookmarkStart w:id="2601" w:name="_Toc265247187"/>
      <w:r w:rsidRPr="00517303">
        <w:t>On Garments and Reminders</w:t>
      </w:r>
      <w:bookmarkEnd w:id="2600"/>
      <w:bookmarkEnd w:id="2601"/>
    </w:p>
    <w:p w:rsidR="00FD786E" w:rsidRPr="00517303" w:rsidRDefault="00FD786E" w:rsidP="00FD786E">
      <w:r w:rsidRPr="00517303">
        <w:rPr>
          <w:rStyle w:val="Verse"/>
        </w:rPr>
        <w:t>37</w:t>
      </w:r>
      <w:r w:rsidRPr="00517303">
        <w:t>Later, the L</w:t>
      </w:r>
      <w:r w:rsidRPr="00517303">
        <w:rPr>
          <w:smallCaps/>
        </w:rPr>
        <w:t>ord</w:t>
      </w:r>
      <w:r w:rsidRPr="00517303">
        <w:t xml:space="preserve"> instructed Moses, </w:t>
      </w:r>
      <w:r w:rsidRPr="00517303">
        <w:rPr>
          <w:rStyle w:val="Verse"/>
        </w:rPr>
        <w:t>38</w:t>
      </w:r>
      <w:r w:rsidRPr="00517303">
        <w:t xml:space="preserve">“Tell the </w:t>
      </w:r>
      <w:r>
        <w:t>Israeli</w:t>
      </w:r>
      <w:r w:rsidRPr="00517303">
        <w:t xml:space="preserve">s that they are to make tassels at the edges of their garments throughout their generations and that they are to put a violet cord on the tassels at the edges of their garments. </w:t>
      </w:r>
      <w:r w:rsidRPr="00517303">
        <w:rPr>
          <w:rStyle w:val="Verse"/>
        </w:rPr>
        <w:t>39</w:t>
      </w:r>
      <w:r w:rsidRPr="00517303">
        <w:t>That way, when you see the tassel, you’ll remember all the commands of the L</w:t>
      </w:r>
      <w:r w:rsidRPr="00517303">
        <w:rPr>
          <w:smallCaps/>
        </w:rPr>
        <w:t>ord</w:t>
      </w:r>
      <w:r w:rsidRPr="00517303">
        <w:t xml:space="preserve"> and you’ll observe them. Then you won’t seek your own interests and desires</w:t>
      </w:r>
      <w:r w:rsidRPr="00517303">
        <w:rPr>
          <w:rStyle w:val="FootnoteReference"/>
        </w:rPr>
        <w:footnoteReference w:id="2096"/>
      </w:r>
      <w:r w:rsidRPr="00517303">
        <w:t xml:space="preserve"> that lead you to be unfaithful. </w:t>
      </w:r>
      <w:r w:rsidRPr="00517303">
        <w:rPr>
          <w:rStyle w:val="Verse"/>
        </w:rPr>
        <w:t>40</w:t>
      </w:r>
      <w:r w:rsidRPr="00517303">
        <w:t xml:space="preserve">Therefore remember to observe all my commands and to be holy in the presence of your God. </w:t>
      </w:r>
      <w:r w:rsidRPr="00517303">
        <w:rPr>
          <w:rStyle w:val="Verse"/>
        </w:rPr>
        <w:t>41</w:t>
      </w:r>
      <w:r w:rsidRPr="00517303">
        <w:t>I am the L</w:t>
      </w:r>
      <w:r w:rsidRPr="00517303">
        <w:rPr>
          <w:smallCaps/>
        </w:rPr>
        <w:t>ord</w:t>
      </w:r>
      <w:r w:rsidRPr="00517303">
        <w:t xml:space="preserve"> your God, who brought you out of the land of Egypt to be your God. I am the L</w:t>
      </w:r>
      <w:r w:rsidRPr="00517303">
        <w:rPr>
          <w:smallCaps/>
        </w:rPr>
        <w:t>ord</w:t>
      </w:r>
      <w:r w:rsidRPr="00517303">
        <w:t xml:space="preserve"> your God.</w:t>
      </w:r>
    </w:p>
    <w:p w:rsidR="00FD786E" w:rsidRPr="00517303" w:rsidRDefault="00FD786E" w:rsidP="00FD786E">
      <w:pPr>
        <w:pStyle w:val="Heading4"/>
      </w:pPr>
      <w:bookmarkStart w:id="2602" w:name="_Toc242944676"/>
      <w:bookmarkStart w:id="2603" w:name="_Toc265247188"/>
      <w:r w:rsidRPr="00517303">
        <w:t>Chapter 16</w:t>
      </w:r>
      <w:bookmarkEnd w:id="2602"/>
      <w:bookmarkEnd w:id="2603"/>
    </w:p>
    <w:p w:rsidR="00FD786E" w:rsidRPr="00517303" w:rsidRDefault="00FD786E" w:rsidP="00FD786E">
      <w:pPr>
        <w:pStyle w:val="Heading5"/>
        <w:spacing w:before="0" w:line="260" w:lineRule="exact"/>
      </w:pPr>
      <w:bookmarkStart w:id="2604" w:name="_Toc242944677"/>
      <w:bookmarkStart w:id="2605" w:name="_Toc265247189"/>
      <w:r w:rsidRPr="00517303">
        <w:t>The Rebellion of Korah, Dathan, and Abiram</w:t>
      </w:r>
      <w:bookmarkEnd w:id="2604"/>
      <w:bookmarkEnd w:id="2605"/>
    </w:p>
    <w:p w:rsidR="00FD786E" w:rsidRPr="00517303" w:rsidRDefault="00FD786E" w:rsidP="00FD786E">
      <w:r w:rsidRPr="00517303">
        <w:rPr>
          <w:rStyle w:val="Verse"/>
        </w:rPr>
        <w:t>1</w:t>
      </w:r>
      <w:r w:rsidRPr="00517303">
        <w:t xml:space="preserve">Now Izhar’s son Korah, the grandson of Kohath, a </w:t>
      </w:r>
      <w:r>
        <w:t>descendant of Levi</w:t>
      </w:r>
      <w:r w:rsidRPr="00517303">
        <w:t xml:space="preserve">, along with Eliab’s sons Dathan and Abiram, and Peleth’s son On, a descendant of Reuben, took charge </w:t>
      </w:r>
      <w:r w:rsidRPr="00517303">
        <w:rPr>
          <w:rStyle w:val="Verse"/>
        </w:rPr>
        <w:t>2</w:t>
      </w:r>
      <w:r w:rsidRPr="00517303">
        <w:t xml:space="preserve">of a rebellion against Moses, along with 250 community leaders, </w:t>
      </w:r>
      <w:r>
        <w:t>Israeli</w:t>
      </w:r>
      <w:r w:rsidRPr="00517303">
        <w:t>s who were famous men and representatives from the assembly.</w:t>
      </w:r>
    </w:p>
    <w:p w:rsidR="00FD786E" w:rsidRPr="00517303" w:rsidRDefault="00FD786E" w:rsidP="00FD786E">
      <w:r w:rsidRPr="00517303">
        <w:rPr>
          <w:rStyle w:val="Verse"/>
        </w:rPr>
        <w:t>3</w:t>
      </w:r>
      <w:r w:rsidRPr="00517303">
        <w:t xml:space="preserve">They gathered together against Moses and Aaron and </w:t>
      </w:r>
      <w:r>
        <w:t>told</w:t>
      </w:r>
      <w:r w:rsidRPr="00517303">
        <w:t xml:space="preserve"> them, “You have appropriated too much for yourselves from the entire congregation, since all of them are holy, and the L</w:t>
      </w:r>
      <w:r w:rsidRPr="00517303">
        <w:rPr>
          <w:smallCaps/>
        </w:rPr>
        <w:t>ord</w:t>
      </w:r>
      <w:r w:rsidRPr="00517303">
        <w:t xml:space="preserve"> is among them, too. Why do you exalt yourselves over the </w:t>
      </w:r>
      <w:r w:rsidRPr="00517303">
        <w:rPr>
          <w:smallCaps/>
        </w:rPr>
        <w:t>Lord</w:t>
      </w:r>
      <w:r w:rsidRPr="00517303">
        <w:t>’s assembly?”</w:t>
      </w:r>
    </w:p>
    <w:p w:rsidR="00FD786E" w:rsidRPr="00517303" w:rsidRDefault="00FD786E" w:rsidP="00FD786E">
      <w:r w:rsidRPr="00517303">
        <w:rPr>
          <w:rStyle w:val="Verse"/>
        </w:rPr>
        <w:t>4</w:t>
      </w:r>
      <w:r w:rsidRPr="00517303">
        <w:t xml:space="preserve">When Moses heard this, he fell on his face. </w:t>
      </w:r>
      <w:r w:rsidRPr="00517303">
        <w:rPr>
          <w:rStyle w:val="Verse"/>
        </w:rPr>
        <w:t>5</w:t>
      </w:r>
      <w:r w:rsidRPr="00517303">
        <w:t>Then he addressed Korah and his entire company, “In the morning, may the L</w:t>
      </w:r>
      <w:r w:rsidRPr="00517303">
        <w:rPr>
          <w:smallCaps/>
        </w:rPr>
        <w:t>ord</w:t>
      </w:r>
      <w:r w:rsidRPr="00517303">
        <w:t xml:space="preserve"> reveal who belongs to him and who is holy. May he cause that person</w:t>
      </w:r>
      <w:r w:rsidRPr="00517303">
        <w:rPr>
          <w:rStyle w:val="FootnoteReference"/>
        </w:rPr>
        <w:footnoteReference w:id="2097"/>
      </w:r>
      <w:r w:rsidRPr="00517303">
        <w:t xml:space="preserve"> to approach him. May he cause to approach him the one whom he has chosen. </w:t>
      </w:r>
      <w:r w:rsidRPr="00517303">
        <w:rPr>
          <w:rStyle w:val="Verse"/>
        </w:rPr>
        <w:t>6</w:t>
      </w:r>
      <w:r w:rsidRPr="00517303">
        <w:t>Korah, you and your</w:t>
      </w:r>
      <w:r w:rsidRPr="00517303">
        <w:rPr>
          <w:rStyle w:val="FootnoteReference"/>
        </w:rPr>
        <w:t xml:space="preserve"> </w:t>
      </w:r>
      <w:r w:rsidRPr="00517303">
        <w:t xml:space="preserve">entire company, are to bring censers, </w:t>
      </w:r>
      <w:r w:rsidRPr="00517303">
        <w:rPr>
          <w:rStyle w:val="Verse"/>
        </w:rPr>
        <w:t>7</w:t>
      </w:r>
      <w:r w:rsidRPr="00517303">
        <w:t xml:space="preserve">put fire and incense in them in the </w:t>
      </w:r>
      <w:r w:rsidRPr="00517303">
        <w:rPr>
          <w:smallCaps/>
        </w:rPr>
        <w:t>Lord</w:t>
      </w:r>
      <w:r w:rsidRPr="00517303">
        <w:t>’s presence tomorrow. It will be that the man whom the L</w:t>
      </w:r>
      <w:r w:rsidRPr="00517303">
        <w:rPr>
          <w:smallCaps/>
        </w:rPr>
        <w:t>ord</w:t>
      </w:r>
      <w:r w:rsidRPr="00517303">
        <w:t xml:space="preserve"> chooses will be holy. You’re taking too much for yourselves, you descendants of Levi.”</w:t>
      </w:r>
    </w:p>
    <w:p w:rsidR="00FD786E" w:rsidRPr="00517303" w:rsidRDefault="00FD786E" w:rsidP="00FD786E">
      <w:r w:rsidRPr="00517303">
        <w:rPr>
          <w:rStyle w:val="Verse"/>
        </w:rPr>
        <w:t>8</w:t>
      </w:r>
      <w:r w:rsidRPr="00517303">
        <w:t xml:space="preserve">Moses also told Korah, “Listen now, you descendants of Levi! </w:t>
      </w:r>
      <w:r w:rsidRPr="00517303">
        <w:rPr>
          <w:rStyle w:val="Verse"/>
        </w:rPr>
        <w:t>9</w:t>
      </w:r>
      <w:r w:rsidRPr="00517303">
        <w:t xml:space="preserve">Is it such an insignificant thing to you that the God of Israel has separated you from the </w:t>
      </w:r>
      <w:r>
        <w:t>Israeli</w:t>
      </w:r>
      <w:r w:rsidRPr="00517303">
        <w:t>s to draw you to himself, appointing you to do the work of the tent of the L</w:t>
      </w:r>
      <w:r w:rsidRPr="00517303">
        <w:rPr>
          <w:smallCaps/>
        </w:rPr>
        <w:t>ord</w:t>
      </w:r>
      <w:r w:rsidRPr="00517303">
        <w:t xml:space="preserve"> and to stand before the community to minister to them? </w:t>
      </w:r>
      <w:r w:rsidRPr="00517303">
        <w:rPr>
          <w:rStyle w:val="Verse"/>
        </w:rPr>
        <w:t>10</w:t>
      </w:r>
      <w:r w:rsidRPr="00517303">
        <w:t xml:space="preserve">He brought you near, along with all of your relatives, the descendants of Levi. Are you also seeking the priesthood? </w:t>
      </w:r>
      <w:r w:rsidRPr="00517303">
        <w:rPr>
          <w:rStyle w:val="Verse"/>
        </w:rPr>
        <w:t>11</w:t>
      </w:r>
      <w:r w:rsidRPr="00517303">
        <w:t>Therefore you and your group have conspired against the L</w:t>
      </w:r>
      <w:r w:rsidRPr="00517303">
        <w:rPr>
          <w:smallCaps/>
        </w:rPr>
        <w:t>ord</w:t>
      </w:r>
      <w:r w:rsidRPr="00517303">
        <w:t xml:space="preserve"> and Aaron. What is it that causes you to complain against him?”</w:t>
      </w:r>
    </w:p>
    <w:p w:rsidR="00FD786E" w:rsidRPr="00517303" w:rsidRDefault="00FD786E" w:rsidP="00FD786E">
      <w:r w:rsidRPr="00517303">
        <w:rPr>
          <w:rStyle w:val="Verse"/>
        </w:rPr>
        <w:t>12</w:t>
      </w:r>
      <w:r w:rsidRPr="00517303">
        <w:t xml:space="preserve">So Moses sent for Eliab’s sons Dathan and Abiram, but they responded, “We’re not coming. </w:t>
      </w:r>
      <w:r w:rsidRPr="00517303">
        <w:rPr>
          <w:rStyle w:val="Verse"/>
        </w:rPr>
        <w:t>13</w:t>
      </w:r>
      <w:r w:rsidRPr="00517303">
        <w:t xml:space="preserve">Is it such an insignificant thing that you brought us out of a land flowing with milk and honey, to kill us in the wilderness? Now you’re trying to make yourself be a prince and rule over us, aren’t you? </w:t>
      </w:r>
      <w:r w:rsidRPr="00517303">
        <w:rPr>
          <w:rStyle w:val="Verse"/>
        </w:rPr>
        <w:t>14</w:t>
      </w:r>
      <w:r w:rsidRPr="00517303">
        <w:t>You still haven’t brought us into a land flowing with milk and honey, nor have you given us an inheritance of fields and vineyards. Do you really think that you can make these men look the other way?</w:t>
      </w:r>
      <w:r w:rsidRPr="00517303">
        <w:rPr>
          <w:rStyle w:val="FootnoteReference"/>
        </w:rPr>
        <w:footnoteReference w:id="2098"/>
      </w:r>
      <w:r w:rsidRPr="00517303">
        <w:t xml:space="preserve"> We won’t go up.”</w:t>
      </w:r>
    </w:p>
    <w:p w:rsidR="00FD786E" w:rsidRPr="00517303" w:rsidRDefault="00FD786E" w:rsidP="00FD786E">
      <w:r w:rsidRPr="00517303">
        <w:rPr>
          <w:rStyle w:val="Verse"/>
        </w:rPr>
        <w:t>15</w:t>
      </w:r>
      <w:r w:rsidRPr="00517303">
        <w:t>Moses was very angry, so he told the L</w:t>
      </w:r>
      <w:r w:rsidRPr="00517303">
        <w:rPr>
          <w:smallCaps/>
        </w:rPr>
        <w:t>ord,</w:t>
      </w:r>
      <w:r w:rsidRPr="00517303">
        <w:t xml:space="preserve"> “Please don’t accept their offering. I haven’t taken even one donkey from them nor have I hurt even one of them.”</w:t>
      </w:r>
    </w:p>
    <w:p w:rsidR="00FD786E" w:rsidRPr="00517303" w:rsidRDefault="00FD786E" w:rsidP="00FD786E">
      <w:r w:rsidRPr="00517303">
        <w:rPr>
          <w:rStyle w:val="Verse"/>
        </w:rPr>
        <w:t>16</w:t>
      </w:r>
      <w:r w:rsidRPr="00517303">
        <w:t xml:space="preserve">Then Moses </w:t>
      </w:r>
      <w:r>
        <w:t>told</w:t>
      </w:r>
      <w:r w:rsidRPr="00517303">
        <w:t xml:space="preserve"> Korah, “You and your entire company are to present yourselves in the </w:t>
      </w:r>
      <w:r w:rsidRPr="00517303">
        <w:rPr>
          <w:smallCaps/>
        </w:rPr>
        <w:t>Lord</w:t>
      </w:r>
      <w:r w:rsidRPr="00517303">
        <w:t xml:space="preserve">’s presence tomorrow—you, they, and Aaron. </w:t>
      </w:r>
      <w:r w:rsidRPr="00517303">
        <w:rPr>
          <w:rStyle w:val="Verse"/>
        </w:rPr>
        <w:t>17</w:t>
      </w:r>
      <w:r w:rsidRPr="00517303">
        <w:t>Each man is to take a censer, put incense on it, and bring it into the L</w:t>
      </w:r>
      <w:r w:rsidRPr="00517303">
        <w:rPr>
          <w:smallCaps/>
        </w:rPr>
        <w:t>ord</w:t>
      </w:r>
      <w:r w:rsidRPr="00517303">
        <w:t>’s presence, each man with his censer, for a total of 250 censers. You and Aaron are each to bring his own censer.”</w:t>
      </w:r>
    </w:p>
    <w:p w:rsidR="00FD786E" w:rsidRPr="00517303" w:rsidRDefault="00FD786E" w:rsidP="00FD786E">
      <w:r w:rsidRPr="00517303">
        <w:rPr>
          <w:rStyle w:val="Verse"/>
        </w:rPr>
        <w:t>18</w:t>
      </w:r>
      <w:r w:rsidRPr="00517303">
        <w:t xml:space="preserve">So each man took his censer, put fire coals inside of it, placed incense in it, and then stood at the entrance of the Tent of Meeting, accompanied by Moses and Aaron. </w:t>
      </w:r>
      <w:r w:rsidRPr="00517303">
        <w:rPr>
          <w:rStyle w:val="Verse"/>
        </w:rPr>
        <w:t>19</w:t>
      </w:r>
      <w:r w:rsidRPr="00517303">
        <w:t>When Korah had assembled the entire community in opposition to Moses and Aaron</w:t>
      </w:r>
      <w:r w:rsidRPr="00517303">
        <w:rPr>
          <w:rStyle w:val="FootnoteReference"/>
        </w:rPr>
        <w:footnoteReference w:id="2099"/>
      </w:r>
      <w:r w:rsidRPr="00517303">
        <w:t xml:space="preserve"> at the entrance of the Tent of Meeting, the glory of the L</w:t>
      </w:r>
      <w:r w:rsidRPr="00517303">
        <w:rPr>
          <w:smallCaps/>
        </w:rPr>
        <w:t>ord</w:t>
      </w:r>
      <w:r w:rsidRPr="00517303">
        <w:t xml:space="preserve"> appeared to the entire community.</w:t>
      </w:r>
    </w:p>
    <w:p w:rsidR="00FD786E" w:rsidRPr="00517303" w:rsidRDefault="00FD786E" w:rsidP="00FD786E">
      <w:pPr>
        <w:pStyle w:val="Heading5"/>
      </w:pPr>
      <w:bookmarkStart w:id="2606" w:name="_Toc242944678"/>
      <w:bookmarkStart w:id="2607" w:name="_Toc265247190"/>
      <w:r w:rsidRPr="00517303">
        <w:t>God Vindicates Moses and Aaron</w:t>
      </w:r>
      <w:bookmarkEnd w:id="2606"/>
      <w:bookmarkEnd w:id="2607"/>
    </w:p>
    <w:p w:rsidR="00FD786E" w:rsidRPr="00517303" w:rsidRDefault="00FD786E" w:rsidP="00FD786E">
      <w:r w:rsidRPr="00517303">
        <w:rPr>
          <w:rStyle w:val="Verse"/>
        </w:rPr>
        <w:t>20</w:t>
      </w:r>
      <w:r w:rsidRPr="00517303">
        <w:t>Then the L</w:t>
      </w:r>
      <w:r w:rsidRPr="00517303">
        <w:rPr>
          <w:smallCaps/>
        </w:rPr>
        <w:t>ord</w:t>
      </w:r>
      <w:r w:rsidRPr="00517303">
        <w:t xml:space="preserve"> told Moses and Aaron, </w:t>
      </w:r>
      <w:r w:rsidRPr="00517303">
        <w:rPr>
          <w:rStyle w:val="Verse"/>
        </w:rPr>
        <w:t>21</w:t>
      </w:r>
      <w:r w:rsidRPr="00517303">
        <w:t>“Separate yourselves from among this community, and I’ll destroy them in a moment.”</w:t>
      </w:r>
    </w:p>
    <w:p w:rsidR="00FD786E" w:rsidRPr="00517303" w:rsidRDefault="00FD786E" w:rsidP="00FD786E">
      <w:r w:rsidRPr="00517303">
        <w:rPr>
          <w:rStyle w:val="Verse"/>
        </w:rPr>
        <w:t>22</w:t>
      </w:r>
      <w:r w:rsidRPr="00517303">
        <w:t>Then they fell on their faces and said, “God, the God of the spirits of all flesh, will you be angry at the entire congregation on account of one man’s sin?”</w:t>
      </w:r>
    </w:p>
    <w:p w:rsidR="00FD786E" w:rsidRPr="00517303" w:rsidRDefault="00FD786E" w:rsidP="00FD786E">
      <w:r w:rsidRPr="00517303">
        <w:rPr>
          <w:rStyle w:val="Verse"/>
        </w:rPr>
        <w:t>23</w:t>
      </w:r>
      <w:r w:rsidRPr="00517303">
        <w:t>Then the L</w:t>
      </w:r>
      <w:r w:rsidRPr="00517303">
        <w:rPr>
          <w:smallCaps/>
        </w:rPr>
        <w:t>ord</w:t>
      </w:r>
      <w:r w:rsidRPr="00517303">
        <w:t xml:space="preserve"> instructed Moses, </w:t>
      </w:r>
      <w:r w:rsidRPr="00517303">
        <w:rPr>
          <w:rStyle w:val="Verse"/>
        </w:rPr>
        <w:t>24</w:t>
      </w:r>
      <w:r w:rsidRPr="00517303">
        <w:t>“Tell the community to move away from where Korah, Dathan, and Abiram are living.”</w:t>
      </w:r>
    </w:p>
    <w:p w:rsidR="00FD786E" w:rsidRPr="00517303" w:rsidRDefault="00FD786E" w:rsidP="00FD786E">
      <w:r w:rsidRPr="00517303">
        <w:rPr>
          <w:rStyle w:val="Verse"/>
        </w:rPr>
        <w:t>25</w:t>
      </w:r>
      <w:r w:rsidRPr="00517303">
        <w:t xml:space="preserve">So Moses got up and went to Dathan and Abiram, and the elders of Israel followed him. </w:t>
      </w:r>
      <w:r w:rsidRPr="00517303">
        <w:rPr>
          <w:rStyle w:val="Verse"/>
        </w:rPr>
        <w:t>26</w:t>
      </w:r>
      <w:r w:rsidRPr="00517303">
        <w:t xml:space="preserve">Then he told the community, “Move away from the camps of these wicked men and don’t touch anything that belongs to them. That way you won’t be destroyed along with all their sins.” </w:t>
      </w:r>
      <w:r w:rsidRPr="00517303">
        <w:rPr>
          <w:rStyle w:val="Verse"/>
        </w:rPr>
        <w:t>27</w:t>
      </w:r>
      <w:r w:rsidRPr="00517303">
        <w:t>So they all moved away from the entire area where Korah, Dathan, and Abiram were living.</w:t>
      </w:r>
    </w:p>
    <w:p w:rsidR="00FD786E" w:rsidRPr="00517303" w:rsidRDefault="00FD786E" w:rsidP="00FD786E">
      <w:r w:rsidRPr="00517303">
        <w:t xml:space="preserve">Now Korah, Dathan, and Abiram stood at the entrance of their tents with their wives, sons, and little children. </w:t>
      </w:r>
      <w:r w:rsidRPr="00517303">
        <w:rPr>
          <w:rStyle w:val="Verse"/>
        </w:rPr>
        <w:t>28</w:t>
      </w:r>
      <w:r w:rsidRPr="00517303">
        <w:t>Then Moses said, “This is how you’ll know that the L</w:t>
      </w:r>
      <w:r w:rsidRPr="00517303">
        <w:rPr>
          <w:smallCaps/>
        </w:rPr>
        <w:t>ord</w:t>
      </w:r>
      <w:r w:rsidRPr="00517303">
        <w:t xml:space="preserve"> has sent me to do all these awesome works—they’re not coming merely from me.</w:t>
      </w:r>
      <w:r w:rsidRPr="00517303">
        <w:rPr>
          <w:rStyle w:val="FootnoteReference"/>
        </w:rPr>
        <w:footnoteReference w:id="2100"/>
      </w:r>
      <w:r w:rsidRPr="00517303">
        <w:t xml:space="preserve"> </w:t>
      </w:r>
      <w:r w:rsidRPr="00517303">
        <w:rPr>
          <w:rStyle w:val="Verse"/>
        </w:rPr>
        <w:t>29</w:t>
      </w:r>
      <w:r w:rsidRPr="00517303">
        <w:t xml:space="preserve">If these people die a death similar to all other human beings, or if they are punished with a punishment common to other men, then the </w:t>
      </w:r>
      <w:r w:rsidRPr="00517303">
        <w:rPr>
          <w:smallCaps/>
        </w:rPr>
        <w:t>Lord</w:t>
      </w:r>
      <w:r w:rsidRPr="00517303">
        <w:t xml:space="preserve"> didn’t send me. </w:t>
      </w:r>
      <w:r w:rsidRPr="00517303">
        <w:rPr>
          <w:rStyle w:val="Verse"/>
        </w:rPr>
        <w:t>30</w:t>
      </w:r>
      <w:r w:rsidRPr="00517303">
        <w:t>But if the L</w:t>
      </w:r>
      <w:r w:rsidRPr="00517303">
        <w:rPr>
          <w:smallCaps/>
        </w:rPr>
        <w:t>ord</w:t>
      </w:r>
      <w:r w:rsidRPr="00517303">
        <w:t xml:space="preserve"> creates something new,</w:t>
      </w:r>
      <w:r w:rsidRPr="00517303">
        <w:rPr>
          <w:rStyle w:val="FootnoteReference"/>
        </w:rPr>
        <w:footnoteReference w:id="2101"/>
      </w:r>
      <w:r w:rsidRPr="00517303">
        <w:t xml:space="preserve"> so that the ground opens its mouth and swallows them and everything that belongs to them and they all descend directly to Sheol</w:t>
      </w:r>
      <w:r w:rsidRPr="00517303">
        <w:rPr>
          <w:rStyle w:val="FootnoteReference"/>
        </w:rPr>
        <w:footnoteReference w:id="2102"/>
      </w:r>
      <w:r w:rsidRPr="00517303">
        <w:t xml:space="preserve"> while still alive, then you’ll know that these men have spurned the L</w:t>
      </w:r>
      <w:r w:rsidRPr="00517303">
        <w:rPr>
          <w:smallCaps/>
        </w:rPr>
        <w:t>ord</w:t>
      </w:r>
      <w:r w:rsidRPr="00517303">
        <w:t>.”</w:t>
      </w:r>
    </w:p>
    <w:p w:rsidR="00FD786E" w:rsidRPr="00517303" w:rsidRDefault="00FD786E" w:rsidP="00FD786E">
      <w:pPr>
        <w:pStyle w:val="Heading5"/>
      </w:pPr>
      <w:bookmarkStart w:id="2608" w:name="_Toc242944679"/>
      <w:bookmarkStart w:id="2609" w:name="_Toc265247191"/>
      <w:r w:rsidRPr="00517303">
        <w:t>God Executes Korah’s Families</w:t>
      </w:r>
      <w:bookmarkEnd w:id="2608"/>
      <w:bookmarkEnd w:id="2609"/>
    </w:p>
    <w:p w:rsidR="00FD786E" w:rsidRPr="00517303" w:rsidRDefault="00FD786E" w:rsidP="00FD786E">
      <w:r w:rsidRPr="00517303">
        <w:rPr>
          <w:rStyle w:val="Verse"/>
        </w:rPr>
        <w:t>31</w:t>
      </w:r>
      <w:r w:rsidRPr="00517303">
        <w:t xml:space="preserve">Just as he finished saying all these things, the ground under them split open. </w:t>
      </w:r>
      <w:r w:rsidRPr="00517303">
        <w:rPr>
          <w:rStyle w:val="Verse"/>
        </w:rPr>
        <w:t>32</w:t>
      </w:r>
      <w:r w:rsidRPr="00517303">
        <w:t xml:space="preserve">The earth opened its mouth and swallowed them, all their households, everyone who was affiliated with Korah, and all of their property. </w:t>
      </w:r>
      <w:r w:rsidRPr="00517303">
        <w:rPr>
          <w:rStyle w:val="Verse"/>
        </w:rPr>
        <w:t>33</w:t>
      </w:r>
      <w:r w:rsidRPr="00517303">
        <w:t>So they and all that belonged to them descended alive to Sheol.</w:t>
      </w:r>
      <w:r w:rsidRPr="00517303">
        <w:rPr>
          <w:rStyle w:val="FootnoteReference"/>
        </w:rPr>
        <w:footnoteReference w:id="2103"/>
      </w:r>
      <w:r w:rsidRPr="00517303">
        <w:t xml:space="preserve"> Then the earth closed over them. That’s how they were annihilated from the assembly.</w:t>
      </w:r>
    </w:p>
    <w:p w:rsidR="00FD786E" w:rsidRPr="00517303" w:rsidRDefault="00FD786E" w:rsidP="00FD786E">
      <w:r w:rsidRPr="00517303">
        <w:rPr>
          <w:rStyle w:val="Verse"/>
        </w:rPr>
        <w:t>34</w:t>
      </w:r>
      <w:r w:rsidRPr="00517303">
        <w:t xml:space="preserve">Then all of the </w:t>
      </w:r>
      <w:r>
        <w:t>Israeli</w:t>
      </w:r>
      <w:r w:rsidRPr="00517303">
        <w:t>s who were around them ran away when they heard them crying, “…so the ground won’t swallow us up, too.”</w:t>
      </w:r>
    </w:p>
    <w:p w:rsidR="00FD786E" w:rsidRPr="00517303" w:rsidRDefault="00FD786E" w:rsidP="00FD786E">
      <w:r w:rsidRPr="00517303">
        <w:rPr>
          <w:rStyle w:val="Verse"/>
        </w:rPr>
        <w:t>35</w:t>
      </w:r>
      <w:r w:rsidRPr="00517303">
        <w:t>After this, fire came from the L</w:t>
      </w:r>
      <w:r w:rsidRPr="00517303">
        <w:rPr>
          <w:smallCaps/>
        </w:rPr>
        <w:t>ord</w:t>
      </w:r>
      <w:r w:rsidRPr="00517303">
        <w:t xml:space="preserve"> and incinerated the 250 men who offered the incense.</w:t>
      </w:r>
    </w:p>
    <w:p w:rsidR="00FD786E" w:rsidRPr="00517303" w:rsidRDefault="00FD786E" w:rsidP="00FD786E">
      <w:pPr>
        <w:pStyle w:val="Heading5"/>
      </w:pPr>
      <w:bookmarkStart w:id="2610" w:name="_Toc242944680"/>
      <w:bookmarkStart w:id="2611" w:name="_Toc265247192"/>
      <w:r w:rsidRPr="00517303">
        <w:t>The Censers Used for the Altar</w:t>
      </w:r>
      <w:bookmarkEnd w:id="2610"/>
      <w:bookmarkEnd w:id="2611"/>
    </w:p>
    <w:p w:rsidR="00FD786E" w:rsidRPr="00517303" w:rsidRDefault="00FD786E" w:rsidP="00FD786E">
      <w:r w:rsidRPr="00517303">
        <w:rPr>
          <w:rStyle w:val="Verse"/>
        </w:rPr>
        <w:t>36</w:t>
      </w:r>
      <w:r w:rsidRPr="00517303">
        <w:rPr>
          <w:rStyle w:val="FootnoteReference"/>
        </w:rPr>
        <w:footnoteReference w:id="2104"/>
      </w:r>
      <w:r w:rsidRPr="00517303">
        <w:t>Then the L</w:t>
      </w:r>
      <w:r w:rsidRPr="00517303">
        <w:rPr>
          <w:smallCaps/>
        </w:rPr>
        <w:t>ord</w:t>
      </w:r>
      <w:r w:rsidRPr="00517303">
        <w:t xml:space="preserve"> instructed Moses, </w:t>
      </w:r>
      <w:r w:rsidRPr="00517303">
        <w:rPr>
          <w:rStyle w:val="Verse"/>
        </w:rPr>
        <w:t>37</w:t>
      </w:r>
      <w:r w:rsidRPr="00517303">
        <w:t>“Tell Aaron’s son Eleazar the priest to take out the censers out of the flames</w:t>
      </w:r>
      <w:r w:rsidRPr="00517303">
        <w:rPr>
          <w:rStyle w:val="FootnoteReference"/>
        </w:rPr>
        <w:footnoteReference w:id="2105"/>
      </w:r>
      <w:r w:rsidRPr="00517303">
        <w:t xml:space="preserve"> and scatter the coals far away, since they are holy. </w:t>
      </w:r>
      <w:r w:rsidRPr="00517303">
        <w:rPr>
          <w:rStyle w:val="Verse"/>
        </w:rPr>
        <w:t>38</w:t>
      </w:r>
      <w:r w:rsidRPr="00517303">
        <w:t>As for the censers of those rebels who died, fasten them into beaten plates to line the altar. Since they brought them into the L</w:t>
      </w:r>
      <w:r w:rsidRPr="00517303">
        <w:rPr>
          <w:smallCaps/>
        </w:rPr>
        <w:t>ord</w:t>
      </w:r>
      <w:r w:rsidRPr="00517303">
        <w:t>’s presence, they’re holy. They are to become a reminder</w:t>
      </w:r>
      <w:r w:rsidRPr="00517303">
        <w:rPr>
          <w:rStyle w:val="FootnoteReference"/>
        </w:rPr>
        <w:footnoteReference w:id="2106"/>
      </w:r>
      <w:r w:rsidRPr="00517303">
        <w:t xml:space="preserve"> to the </w:t>
      </w:r>
      <w:r>
        <w:t>Israeli</w:t>
      </w:r>
      <w:r w:rsidRPr="00517303">
        <w:t>s.”</w:t>
      </w:r>
    </w:p>
    <w:p w:rsidR="00FD786E" w:rsidRPr="00517303" w:rsidRDefault="00FD786E" w:rsidP="00FD786E">
      <w:r w:rsidRPr="00517303">
        <w:rPr>
          <w:rStyle w:val="Verse"/>
        </w:rPr>
        <w:t>39</w:t>
      </w:r>
      <w:r w:rsidRPr="00517303">
        <w:t xml:space="preserve">So Eleazar the priest took the bronze censers that had been burned and beat them into metal plates for the altar, </w:t>
      </w:r>
      <w:r w:rsidRPr="00517303">
        <w:rPr>
          <w:rStyle w:val="Verse"/>
        </w:rPr>
        <w:t>40</w:t>
      </w:r>
      <w:r w:rsidRPr="00517303">
        <w:t xml:space="preserve">to serve as a memorial to the </w:t>
      </w:r>
      <w:r>
        <w:t>Israeli</w:t>
      </w:r>
      <w:r w:rsidRPr="00517303">
        <w:t>s, a reminder that no unauthorized person, who isn’t a descendant of Aaron is to attempt</w:t>
      </w:r>
      <w:r w:rsidRPr="00517303">
        <w:rPr>
          <w:rStyle w:val="FootnoteReference"/>
        </w:rPr>
        <w:footnoteReference w:id="2107"/>
      </w:r>
      <w:r w:rsidRPr="00517303">
        <w:t xml:space="preserve"> to burn</w:t>
      </w:r>
      <w:r w:rsidRPr="00517303">
        <w:rPr>
          <w:rStyle w:val="FootnoteReference"/>
        </w:rPr>
        <w:footnoteReference w:id="2108"/>
      </w:r>
      <w:r w:rsidRPr="00517303">
        <w:t xml:space="preserve"> incense in the L</w:t>
      </w:r>
      <w:r w:rsidRPr="00517303">
        <w:rPr>
          <w:smallCaps/>
        </w:rPr>
        <w:t>ord’s</w:t>
      </w:r>
      <w:r w:rsidRPr="00517303">
        <w:t xml:space="preserve"> presence, so that he may not become like Korah and his group, just as the L</w:t>
      </w:r>
      <w:r w:rsidRPr="00517303">
        <w:rPr>
          <w:smallCaps/>
        </w:rPr>
        <w:t>ord</w:t>
      </w:r>
      <w:r w:rsidRPr="00517303">
        <w:t xml:space="preserve"> had spoken by the authority</w:t>
      </w:r>
      <w:r w:rsidRPr="00517303">
        <w:rPr>
          <w:rStyle w:val="FootnoteReference"/>
        </w:rPr>
        <w:footnoteReference w:id="2109"/>
      </w:r>
      <w:r w:rsidRPr="00517303">
        <w:t xml:space="preserve"> of Moses.</w:t>
      </w:r>
    </w:p>
    <w:p w:rsidR="00FD786E" w:rsidRPr="00517303" w:rsidRDefault="00FD786E" w:rsidP="00FD786E">
      <w:pPr>
        <w:pStyle w:val="Heading5"/>
      </w:pPr>
      <w:bookmarkStart w:id="2612" w:name="_Toc242944681"/>
      <w:bookmarkStart w:id="2613" w:name="_Toc265247193"/>
      <w:r w:rsidRPr="00517303">
        <w:t xml:space="preserve">The </w:t>
      </w:r>
      <w:r>
        <w:t>Israeli</w:t>
      </w:r>
      <w:r w:rsidRPr="00517303">
        <w:t>s Continue to Complain</w:t>
      </w:r>
      <w:bookmarkEnd w:id="2612"/>
      <w:bookmarkEnd w:id="2613"/>
    </w:p>
    <w:p w:rsidR="00FD786E" w:rsidRPr="00517303" w:rsidRDefault="00FD786E" w:rsidP="00FD786E">
      <w:r w:rsidRPr="00517303">
        <w:rPr>
          <w:rStyle w:val="Verse"/>
        </w:rPr>
        <w:t>41</w:t>
      </w:r>
      <w:r w:rsidRPr="00517303">
        <w:t xml:space="preserve">Nevertheless, the very next day, the whole congregation of Israel complained against Moses and Aaron, “You’ve killed the </w:t>
      </w:r>
      <w:r w:rsidRPr="00517303">
        <w:rPr>
          <w:smallCaps/>
        </w:rPr>
        <w:t>Lord’s</w:t>
      </w:r>
      <w:r w:rsidRPr="00517303">
        <w:t xml:space="preserve"> people!”</w:t>
      </w:r>
    </w:p>
    <w:p w:rsidR="00FD786E" w:rsidRPr="00517303" w:rsidRDefault="00FD786E" w:rsidP="00FD786E">
      <w:r w:rsidRPr="00517303">
        <w:rPr>
          <w:rStyle w:val="Verse"/>
        </w:rPr>
        <w:t>42</w:t>
      </w:r>
      <w:r w:rsidRPr="00517303">
        <w:t>When the community gathered together against Moses and Aaron, they turned toward the Tent of Meeting. All of a sudden, a cloud covered it and the glory of the L</w:t>
      </w:r>
      <w:r w:rsidRPr="00517303">
        <w:rPr>
          <w:smallCaps/>
        </w:rPr>
        <w:t>ord</w:t>
      </w:r>
      <w:r w:rsidRPr="00517303">
        <w:t xml:space="preserve"> appeared. </w:t>
      </w:r>
      <w:r w:rsidRPr="00517303">
        <w:rPr>
          <w:rStyle w:val="Verse"/>
        </w:rPr>
        <w:t>43</w:t>
      </w:r>
      <w:r w:rsidRPr="00517303">
        <w:t>Then Moses and Aaron entered the Tent of Meeting.</w:t>
      </w:r>
    </w:p>
    <w:p w:rsidR="00FD786E" w:rsidRPr="00517303" w:rsidRDefault="00FD786E" w:rsidP="00FD786E">
      <w:r w:rsidRPr="00517303">
        <w:rPr>
          <w:rStyle w:val="Verse"/>
        </w:rPr>
        <w:t>44</w:t>
      </w:r>
      <w:r w:rsidRPr="00517303">
        <w:t>The L</w:t>
      </w:r>
      <w:r w:rsidRPr="00517303">
        <w:rPr>
          <w:smallCaps/>
        </w:rPr>
        <w:t>ord</w:t>
      </w:r>
      <w:r w:rsidRPr="00517303">
        <w:t xml:space="preserve"> told Moses, </w:t>
      </w:r>
      <w:r w:rsidRPr="00517303">
        <w:rPr>
          <w:rStyle w:val="Verse"/>
        </w:rPr>
        <w:t>45</w:t>
      </w:r>
      <w:r w:rsidRPr="00517303">
        <w:t>“Leave this community, so I can annihilate them in a moment.”</w:t>
      </w:r>
    </w:p>
    <w:p w:rsidR="00FD786E" w:rsidRPr="00517303" w:rsidRDefault="00FD786E" w:rsidP="00FD786E">
      <w:r w:rsidRPr="00517303">
        <w:t xml:space="preserve">But they fell upon their faces. </w:t>
      </w:r>
      <w:r w:rsidRPr="00517303">
        <w:rPr>
          <w:rStyle w:val="Verse"/>
        </w:rPr>
        <w:t>46</w:t>
      </w:r>
      <w:r w:rsidRPr="00517303">
        <w:t xml:space="preserve">Then Moses </w:t>
      </w:r>
      <w:r>
        <w:t>told</w:t>
      </w:r>
      <w:r w:rsidRPr="00517303">
        <w:t xml:space="preserve"> Aaron. “Take the censer, put fire on it from the altar, and burn some incense. Then walk quickly to the congregation and atone for them, because wrath has already come out from the L</w:t>
      </w:r>
      <w:r w:rsidRPr="00517303">
        <w:rPr>
          <w:smallCaps/>
        </w:rPr>
        <w:t>ord</w:t>
      </w:r>
      <w:r w:rsidRPr="00517303">
        <w:t>—the plague has begun.”</w:t>
      </w:r>
    </w:p>
    <w:p w:rsidR="00FD786E" w:rsidRPr="00517303" w:rsidRDefault="00FD786E" w:rsidP="00FD786E">
      <w:r w:rsidRPr="00517303">
        <w:rPr>
          <w:rStyle w:val="Verse"/>
        </w:rPr>
        <w:t>47</w:t>
      </w:r>
      <w:r w:rsidRPr="00517303">
        <w:t>So Aaron took the censer,</w:t>
      </w:r>
      <w:r w:rsidRPr="00517303">
        <w:rPr>
          <w:rStyle w:val="FootnoteReference"/>
        </w:rPr>
        <w:footnoteReference w:id="2110"/>
      </w:r>
      <w:r w:rsidRPr="00517303">
        <w:t xml:space="preserve"> just as Moses had spoken, and ran out to the center of the assembly, where a plague had begun among the people. He set the incense on fire and atoned for the people. </w:t>
      </w:r>
      <w:r w:rsidRPr="00517303">
        <w:rPr>
          <w:rStyle w:val="Verse"/>
        </w:rPr>
        <w:t>48</w:t>
      </w:r>
      <w:r w:rsidRPr="00517303">
        <w:t xml:space="preserve">He stood between the dead and the living and restrained the plague. </w:t>
      </w:r>
      <w:r w:rsidRPr="00517303">
        <w:rPr>
          <w:rStyle w:val="Verse"/>
        </w:rPr>
        <w:t>49</w:t>
      </w:r>
      <w:r w:rsidRPr="00517303">
        <w:t>Those who died due to the plague numbered 14,700, not counting those who died due to the matter with Korah.</w:t>
      </w:r>
    </w:p>
    <w:p w:rsidR="00FD786E" w:rsidRPr="00517303" w:rsidRDefault="00FD786E" w:rsidP="00FD786E">
      <w:r w:rsidRPr="00517303">
        <w:rPr>
          <w:rStyle w:val="Verse"/>
        </w:rPr>
        <w:t>50</w:t>
      </w:r>
      <w:r w:rsidRPr="00517303">
        <w:t>Then Aaron returned to Moses at the entrance of the Tent of Meeting after the slaughter had been restrained.</w:t>
      </w:r>
    </w:p>
    <w:p w:rsidR="00FD786E" w:rsidRPr="00517303" w:rsidRDefault="00FD786E" w:rsidP="00FD786E">
      <w:pPr>
        <w:pStyle w:val="Heading4"/>
      </w:pPr>
      <w:bookmarkStart w:id="2614" w:name="_Toc242944682"/>
      <w:bookmarkStart w:id="2615" w:name="_Toc265247194"/>
      <w:r w:rsidRPr="00517303">
        <w:t>Chapter 17</w:t>
      </w:r>
      <w:bookmarkEnd w:id="2614"/>
      <w:bookmarkEnd w:id="2615"/>
    </w:p>
    <w:p w:rsidR="00FD786E" w:rsidRPr="00517303" w:rsidRDefault="00FD786E" w:rsidP="00FD786E">
      <w:pPr>
        <w:pStyle w:val="Heading5"/>
        <w:spacing w:before="0" w:line="260" w:lineRule="exact"/>
      </w:pPr>
      <w:bookmarkStart w:id="2616" w:name="_Toc242944683"/>
      <w:bookmarkStart w:id="2617" w:name="_Toc265247195"/>
      <w:r w:rsidRPr="00517303">
        <w:t>The Budding of Aaron’s Rod</w:t>
      </w:r>
      <w:bookmarkEnd w:id="2616"/>
      <w:bookmarkEnd w:id="2617"/>
    </w:p>
    <w:p w:rsidR="00FD786E" w:rsidRPr="00517303" w:rsidRDefault="00FD786E" w:rsidP="00FD786E">
      <w:r w:rsidRPr="00517303">
        <w:rPr>
          <w:rStyle w:val="Verse"/>
        </w:rPr>
        <w:t>1</w:t>
      </w:r>
      <w:r w:rsidRPr="00517303">
        <w:rPr>
          <w:rStyle w:val="FootnoteReference"/>
        </w:rPr>
        <w:footnoteReference w:id="2111"/>
      </w:r>
      <w:r w:rsidRPr="00517303">
        <w:t>The L</w:t>
      </w:r>
      <w:r w:rsidRPr="00517303">
        <w:rPr>
          <w:smallCaps/>
        </w:rPr>
        <w:t>ord</w:t>
      </w:r>
      <w:r w:rsidRPr="00517303">
        <w:t xml:space="preserve"> instructed Moses, </w:t>
      </w:r>
      <w:r w:rsidRPr="00517303">
        <w:rPr>
          <w:rStyle w:val="Verse"/>
        </w:rPr>
        <w:t>2</w:t>
      </w:r>
      <w:r w:rsidRPr="00517303">
        <w:t xml:space="preserve">“Tell the </w:t>
      </w:r>
      <w:r>
        <w:t>Israeli</w:t>
      </w:r>
      <w:r w:rsidRPr="00517303">
        <w:t xml:space="preserve">s to take a rod—one from each ancestral house, that is, one from every leader, for a total of twelve rods. Write each tribal name on his rod. </w:t>
      </w:r>
      <w:r w:rsidRPr="00517303">
        <w:rPr>
          <w:rStyle w:val="Verse"/>
        </w:rPr>
        <w:t>3</w:t>
      </w:r>
      <w:r w:rsidRPr="00517303">
        <w:t>You are also to write Aaron’s name on the tribe of Levi, since there is to be one rod for every leader of their ancestral tribes.</w:t>
      </w:r>
    </w:p>
    <w:p w:rsidR="00FD786E" w:rsidRPr="00517303" w:rsidRDefault="00FD786E" w:rsidP="00FD786E">
      <w:r w:rsidRPr="00517303">
        <w:rPr>
          <w:rStyle w:val="Verse"/>
        </w:rPr>
        <w:t>4</w:t>
      </w:r>
      <w:r w:rsidRPr="00517303">
        <w:t>“Then lay them there in the Tent of Meeting in front of the Ark of the Covenant</w:t>
      </w:r>
      <w:r w:rsidRPr="00517303">
        <w:rPr>
          <w:rStyle w:val="FootnoteReference"/>
        </w:rPr>
        <w:footnoteReference w:id="2112"/>
      </w:r>
      <w:r w:rsidRPr="00517303">
        <w:t xml:space="preserve"> where I’ll meet with you. </w:t>
      </w:r>
      <w:r w:rsidRPr="00517303">
        <w:rPr>
          <w:rStyle w:val="Verse"/>
        </w:rPr>
        <w:t>5</w:t>
      </w:r>
      <w:r w:rsidRPr="00517303">
        <w:t xml:space="preserve">The rod that belongs to the man whom I’ll choose will burst into bloom. That’s how I’ll put a stop to the complaints of the </w:t>
      </w:r>
      <w:r>
        <w:t>Israeli</w:t>
      </w:r>
      <w:r w:rsidRPr="00517303">
        <w:t>s, who are complaining against you.”</w:t>
      </w:r>
    </w:p>
    <w:p w:rsidR="00FD786E" w:rsidRPr="00517303" w:rsidRDefault="00FD786E" w:rsidP="00FD786E">
      <w:r w:rsidRPr="00517303">
        <w:rPr>
          <w:rStyle w:val="Verse"/>
        </w:rPr>
        <w:t>6</w:t>
      </w:r>
      <w:r w:rsidRPr="00517303">
        <w:t xml:space="preserve">So Moses spoke to the </w:t>
      </w:r>
      <w:r>
        <w:t>Israeli</w:t>
      </w:r>
      <w:r w:rsidRPr="00517303">
        <w:t xml:space="preserve">s, and each of the tribe leaders gave him a rod, one for each leader, according to their ancestral tribes, for a total of twelve rods. Aaron’s rod was one of them. </w:t>
      </w:r>
      <w:r w:rsidRPr="00517303">
        <w:rPr>
          <w:rStyle w:val="Verse"/>
        </w:rPr>
        <w:t>7</w:t>
      </w:r>
      <w:r w:rsidRPr="00517303">
        <w:t>Then Moses laid out the rods in the L</w:t>
      </w:r>
      <w:r w:rsidRPr="00517303">
        <w:rPr>
          <w:smallCaps/>
        </w:rPr>
        <w:t>ord’s</w:t>
      </w:r>
      <w:r w:rsidRPr="00517303">
        <w:t xml:space="preserve"> presence, inside the Tent of Testimony. </w:t>
      </w:r>
      <w:r w:rsidRPr="00517303">
        <w:rPr>
          <w:rStyle w:val="Verse"/>
        </w:rPr>
        <w:t>8</w:t>
      </w:r>
      <w:r w:rsidRPr="00517303">
        <w:t xml:space="preserve">The next morning, Moses went to the Tent of Testimony and the rod of Aaron of the tribe of Levi had burst into bloom! It sprouted buds, bloomed blossoms, and produced fully ripe almonds! </w:t>
      </w:r>
      <w:r w:rsidRPr="00517303">
        <w:rPr>
          <w:rStyle w:val="Verse"/>
        </w:rPr>
        <w:t>9</w:t>
      </w:r>
      <w:r w:rsidRPr="00517303">
        <w:t>Then Moses took out all the rods from the L</w:t>
      </w:r>
      <w:r w:rsidRPr="00517303">
        <w:rPr>
          <w:smallCaps/>
        </w:rPr>
        <w:t>ord’</w:t>
      </w:r>
      <w:r w:rsidRPr="00517303">
        <w:t>s presence to show</w:t>
      </w:r>
      <w:r w:rsidRPr="00517303">
        <w:rPr>
          <w:rStyle w:val="FootnoteReference"/>
        </w:rPr>
        <w:footnoteReference w:id="2113"/>
      </w:r>
      <w:r w:rsidRPr="00517303">
        <w:t xml:space="preserve"> all the </w:t>
      </w:r>
      <w:r>
        <w:t>Israeli</w:t>
      </w:r>
      <w:r w:rsidRPr="00517303">
        <w:t>s. Everybody looked, and then each man took his rod.</w:t>
      </w:r>
    </w:p>
    <w:p w:rsidR="00FD786E" w:rsidRPr="00517303" w:rsidRDefault="00FD786E" w:rsidP="00FD786E">
      <w:r w:rsidRPr="00517303">
        <w:rPr>
          <w:rStyle w:val="Verse"/>
        </w:rPr>
        <w:t>10</w:t>
      </w:r>
      <w:r w:rsidRPr="00517303">
        <w:t>Then the Lord instructed Moses, “Return Aaron’s rod before the testimony</w:t>
      </w:r>
      <w:r w:rsidRPr="00517303">
        <w:rPr>
          <w:rStyle w:val="FootnoteReference"/>
        </w:rPr>
        <w:footnoteReference w:id="2114"/>
      </w:r>
      <w:r w:rsidRPr="00517303">
        <w:t xml:space="preserve"> to be kept for a reminder</w:t>
      </w:r>
      <w:r w:rsidRPr="00517303">
        <w:rPr>
          <w:rStyle w:val="FootnoteReference"/>
        </w:rPr>
        <w:footnoteReference w:id="2115"/>
      </w:r>
      <w:r w:rsidRPr="00517303">
        <w:t xml:space="preserve"> against the rebels</w:t>
      </w:r>
      <w:r w:rsidRPr="00517303">
        <w:rPr>
          <w:rStyle w:val="FootnoteReference"/>
        </w:rPr>
        <w:footnoteReference w:id="2116"/>
      </w:r>
      <w:r w:rsidRPr="00517303">
        <w:t xml:space="preserve"> so that you may put an end to their complaints against me and so that they won’t die.”</w:t>
      </w:r>
    </w:p>
    <w:p w:rsidR="00FD786E" w:rsidRPr="00517303" w:rsidRDefault="00FD786E" w:rsidP="00FD786E">
      <w:r w:rsidRPr="00517303">
        <w:rPr>
          <w:rStyle w:val="Verse"/>
        </w:rPr>
        <w:t>11</w:t>
      </w:r>
      <w:r w:rsidRPr="00517303">
        <w:t>So Moses did exactly what the L</w:t>
      </w:r>
      <w:r w:rsidRPr="00517303">
        <w:rPr>
          <w:smallCaps/>
        </w:rPr>
        <w:t>ord</w:t>
      </w:r>
      <w:r w:rsidRPr="00517303">
        <w:t xml:space="preserve"> had commanded him to do. </w:t>
      </w:r>
      <w:r w:rsidRPr="00517303">
        <w:rPr>
          <w:rStyle w:val="Verse"/>
        </w:rPr>
        <w:t>12</w:t>
      </w:r>
      <w:r w:rsidRPr="00517303">
        <w:t xml:space="preserve">Then the </w:t>
      </w:r>
      <w:r>
        <w:t>Israeli</w:t>
      </w:r>
      <w:r w:rsidRPr="00517303">
        <w:t xml:space="preserve">s </w:t>
      </w:r>
      <w:r>
        <w:t>told</w:t>
      </w:r>
      <w:r w:rsidRPr="00517303">
        <w:t xml:space="preserve"> Moses, “We’re sure to die! We’re all going to perish—all of us! </w:t>
      </w:r>
      <w:r w:rsidRPr="00517303">
        <w:rPr>
          <w:rStyle w:val="Verse"/>
        </w:rPr>
        <w:t>13</w:t>
      </w:r>
      <w:r w:rsidRPr="00517303">
        <w:t xml:space="preserve">Anyone who comes near or approaches the </w:t>
      </w:r>
      <w:r w:rsidRPr="00517303">
        <w:rPr>
          <w:smallCaps/>
        </w:rPr>
        <w:t>Lord</w:t>
      </w:r>
      <w:r w:rsidRPr="00517303">
        <w:t>’s tent is to die. Are all of us going to die?”</w:t>
      </w:r>
    </w:p>
    <w:p w:rsidR="00FD786E" w:rsidRPr="00517303" w:rsidRDefault="00FD786E" w:rsidP="00FD786E">
      <w:pPr>
        <w:pStyle w:val="Heading4"/>
      </w:pPr>
      <w:bookmarkStart w:id="2618" w:name="_Toc242944684"/>
      <w:bookmarkStart w:id="2619" w:name="_Toc265247196"/>
      <w:r w:rsidRPr="00517303">
        <w:t>Chapter 18</w:t>
      </w:r>
      <w:bookmarkEnd w:id="2618"/>
      <w:bookmarkEnd w:id="2619"/>
    </w:p>
    <w:p w:rsidR="00FD786E" w:rsidRPr="00517303" w:rsidRDefault="00FD786E" w:rsidP="00FD786E">
      <w:pPr>
        <w:pStyle w:val="Heading5"/>
        <w:spacing w:before="0" w:line="260" w:lineRule="exact"/>
      </w:pPr>
      <w:bookmarkStart w:id="2620" w:name="_Toc242944685"/>
      <w:bookmarkStart w:id="2621" w:name="_Toc265247197"/>
      <w:r w:rsidRPr="00517303">
        <w:t>Responsibilities for Priests and Descendants of Levi</w:t>
      </w:r>
      <w:bookmarkEnd w:id="2620"/>
      <w:bookmarkEnd w:id="2621"/>
    </w:p>
    <w:p w:rsidR="00FD786E" w:rsidRPr="00517303" w:rsidRDefault="00FD786E" w:rsidP="00FD786E">
      <w:r w:rsidRPr="00517303">
        <w:rPr>
          <w:rStyle w:val="Verse"/>
        </w:rPr>
        <w:t>1</w:t>
      </w:r>
      <w:r w:rsidRPr="00517303">
        <w:t>Later, the L</w:t>
      </w:r>
      <w:r w:rsidRPr="00517303">
        <w:rPr>
          <w:smallCaps/>
        </w:rPr>
        <w:t>ord</w:t>
      </w:r>
      <w:r w:rsidRPr="00517303">
        <w:t xml:space="preserve"> </w:t>
      </w:r>
      <w:r>
        <w:t>told</w:t>
      </w:r>
      <w:r w:rsidRPr="00517303">
        <w:t xml:space="preserve"> Aaron, “You, your sons, and your father’s tribe with you are to bear the iniquity of the sanctuary. Also, you and your sons with you are to bear the iniquity of your priesthood.</w:t>
      </w:r>
    </w:p>
    <w:p w:rsidR="00FD786E" w:rsidRPr="00517303" w:rsidRDefault="00FD786E" w:rsidP="00FD786E">
      <w:r w:rsidRPr="00517303">
        <w:rPr>
          <w:rStyle w:val="Verse"/>
        </w:rPr>
        <w:t>2</w:t>
      </w:r>
      <w:r w:rsidRPr="00517303">
        <w:t xml:space="preserve">“Moreover, bring your brothers from your father’s tribe of Levi with you, so they may join you and minister to you while you and your sons with you stand in the presence of the Tent of Testimony. </w:t>
      </w:r>
      <w:r w:rsidRPr="00517303">
        <w:rPr>
          <w:rStyle w:val="Verse"/>
        </w:rPr>
        <w:t>3</w:t>
      </w:r>
      <w:r w:rsidRPr="00517303">
        <w:t>They are to take care of your concerns and all the responsibilities involved with the tent.</w:t>
      </w:r>
    </w:p>
    <w:p w:rsidR="00FD786E" w:rsidRPr="00517303" w:rsidRDefault="00FD786E" w:rsidP="00FD786E">
      <w:r w:rsidRPr="00517303">
        <w:t xml:space="preserve">“But they’re not to approach the holy vessels or the altar. That way, neither you nor they will die. </w:t>
      </w:r>
      <w:r w:rsidRPr="00517303">
        <w:rPr>
          <w:rStyle w:val="Verse"/>
        </w:rPr>
        <w:t>4</w:t>
      </w:r>
      <w:r w:rsidRPr="00517303">
        <w:t>They are to join you to maintain services related to the Tent of Meeting, for all the responsibilities involved with the tent. But no unauthorized person</w:t>
      </w:r>
      <w:r w:rsidRPr="00517303">
        <w:rPr>
          <w:rStyle w:val="FootnoteReference"/>
        </w:rPr>
        <w:footnoteReference w:id="2117"/>
      </w:r>
      <w:r w:rsidRPr="00517303">
        <w:t xml:space="preserve"> is to approach you.</w:t>
      </w:r>
    </w:p>
    <w:p w:rsidR="00FD786E" w:rsidRPr="00517303" w:rsidRDefault="00FD786E" w:rsidP="00FD786E">
      <w:r w:rsidRPr="00517303">
        <w:rPr>
          <w:rStyle w:val="Verse"/>
        </w:rPr>
        <w:t>5</w:t>
      </w:r>
      <w:r w:rsidRPr="00517303">
        <w:t xml:space="preserve">“Take care of the sanctuary and the services of the altar so that there won’t be any more wrath on the </w:t>
      </w:r>
      <w:r>
        <w:t>Israeli</w:t>
      </w:r>
      <w:r w:rsidRPr="00517303">
        <w:t xml:space="preserve">s. </w:t>
      </w:r>
      <w:r w:rsidRPr="00517303">
        <w:rPr>
          <w:rStyle w:val="Verse"/>
        </w:rPr>
        <w:t>6</w:t>
      </w:r>
      <w:r w:rsidRPr="00517303">
        <w:t xml:space="preserve">Notice that I’ve taken your brothers, the descendants of Levi, from among the </w:t>
      </w:r>
      <w:r>
        <w:t>Israeli</w:t>
      </w:r>
      <w:r w:rsidRPr="00517303">
        <w:t xml:space="preserve">s, giving them to you as a gift from the </w:t>
      </w:r>
      <w:r w:rsidRPr="00517303">
        <w:rPr>
          <w:smallCaps/>
        </w:rPr>
        <w:t>Lord</w:t>
      </w:r>
      <w:r w:rsidRPr="00517303">
        <w:t xml:space="preserve"> to perform the service of the Tent of Meeting. </w:t>
      </w:r>
      <w:r w:rsidRPr="00517303">
        <w:rPr>
          <w:rStyle w:val="Verse"/>
        </w:rPr>
        <w:t>7</w:t>
      </w:r>
      <w:r w:rsidRPr="00517303">
        <w:t>Now you and your sons with you are to maintain your priestly duties and all matters that concern the altar and what is housed within the veil. You are to perform these services. I’m giving you the priesthood as a gift of service, but any unauthorized person</w:t>
      </w:r>
      <w:r w:rsidRPr="00517303">
        <w:rPr>
          <w:rStyle w:val="FootnoteReference"/>
        </w:rPr>
        <w:footnoteReference w:id="2118"/>
      </w:r>
      <w:r w:rsidRPr="00517303">
        <w:t xml:space="preserve"> who approaches is to be put to death.”</w:t>
      </w:r>
    </w:p>
    <w:p w:rsidR="00FD786E" w:rsidRPr="00517303" w:rsidRDefault="00FD786E" w:rsidP="00FD786E">
      <w:pPr>
        <w:pStyle w:val="Heading5"/>
      </w:pPr>
      <w:bookmarkStart w:id="2622" w:name="_Toc242944686"/>
      <w:bookmarkStart w:id="2623" w:name="_Toc265247198"/>
      <w:r w:rsidRPr="00517303">
        <w:t>Ownership for Offerings</w:t>
      </w:r>
      <w:bookmarkEnd w:id="2622"/>
      <w:bookmarkEnd w:id="2623"/>
    </w:p>
    <w:p w:rsidR="00FD786E" w:rsidRPr="00517303" w:rsidRDefault="00FD786E" w:rsidP="00FD786E">
      <w:r w:rsidRPr="00517303">
        <w:rPr>
          <w:rStyle w:val="Verse"/>
        </w:rPr>
        <w:t>8</w:t>
      </w:r>
      <w:r w:rsidRPr="00517303">
        <w:t>Then the L</w:t>
      </w:r>
      <w:r w:rsidRPr="00517303">
        <w:rPr>
          <w:smallCaps/>
        </w:rPr>
        <w:t>ord</w:t>
      </w:r>
      <w:r w:rsidRPr="00517303">
        <w:t xml:space="preserve"> told Aaron, “Look! I am indeed placing you in charge of my raised offerings and the holy things concerning the </w:t>
      </w:r>
      <w:r>
        <w:t>Israeli</w:t>
      </w:r>
      <w:r w:rsidRPr="00517303">
        <w:t>s. Because of your anointing, I’m giving you and your sons a prescribed portion forever.</w:t>
      </w:r>
    </w:p>
    <w:p w:rsidR="00FD786E" w:rsidRPr="00517303" w:rsidRDefault="00FD786E" w:rsidP="00FD786E">
      <w:r w:rsidRPr="00517303">
        <w:rPr>
          <w:rStyle w:val="Verse"/>
        </w:rPr>
        <w:t>9</w:t>
      </w:r>
      <w:r w:rsidRPr="00517303">
        <w:t>“This is what is to belong to you from consecrated offerings spared</w:t>
      </w:r>
      <w:r w:rsidRPr="00517303">
        <w:rPr>
          <w:rStyle w:val="FootnoteReference"/>
        </w:rPr>
        <w:footnoteReference w:id="2119"/>
      </w:r>
      <w:r w:rsidRPr="00517303">
        <w:t xml:space="preserve"> from the fire: all of their offerings, grain offerings, sin offerings, and trespass offerings that they render to me. They’re to be considered most sacred to you and your sons. </w:t>
      </w:r>
      <w:r w:rsidRPr="00517303">
        <w:rPr>
          <w:rStyle w:val="Verse"/>
        </w:rPr>
        <w:t>10</w:t>
      </w:r>
      <w:r w:rsidRPr="00517303">
        <w:t>You may eat them as consecrated gifts. Every male may eat them. They’re sacred for you.</w:t>
      </w:r>
    </w:p>
    <w:p w:rsidR="00FD786E" w:rsidRPr="00517303" w:rsidRDefault="00FD786E" w:rsidP="00FD786E">
      <w:r w:rsidRPr="00517303">
        <w:rPr>
          <w:rStyle w:val="Verse"/>
        </w:rPr>
        <w:t>11</w:t>
      </w:r>
      <w:r w:rsidRPr="00517303">
        <w:t xml:space="preserve">“The raised offering and wave offerings presented by the </w:t>
      </w:r>
      <w:r>
        <w:t>Israeli</w:t>
      </w:r>
      <w:r w:rsidRPr="00517303">
        <w:t xml:space="preserve">s are yours, too. I’ve given them to you, to your sons, and to your daughters as a prescribed apportionment forever. Everyone who is clean in your household may eat it. </w:t>
      </w:r>
      <w:r w:rsidRPr="00517303">
        <w:rPr>
          <w:rStyle w:val="Verse"/>
        </w:rPr>
        <w:t>12</w:t>
      </w:r>
      <w:r w:rsidRPr="00517303">
        <w:t>All the best</w:t>
      </w:r>
      <w:r w:rsidRPr="00517303">
        <w:rPr>
          <w:rStyle w:val="FootnoteReference"/>
        </w:rPr>
        <w:footnoteReference w:id="2120"/>
      </w:r>
      <w:r w:rsidRPr="00517303">
        <w:t xml:space="preserve"> oil, wine, grain, and first fruits that they give to the L</w:t>
      </w:r>
      <w:r w:rsidRPr="00517303">
        <w:rPr>
          <w:smallCaps/>
        </w:rPr>
        <w:t>ord</w:t>
      </w:r>
      <w:r w:rsidRPr="00517303">
        <w:t xml:space="preserve"> are to belong to you. Everyone who is clean in your household may eat it.</w:t>
      </w:r>
    </w:p>
    <w:p w:rsidR="00FD786E" w:rsidRPr="00517303" w:rsidRDefault="00FD786E" w:rsidP="00FD786E">
      <w:r w:rsidRPr="00517303">
        <w:rPr>
          <w:rStyle w:val="Verse"/>
        </w:rPr>
        <w:t>13</w:t>
      </w:r>
      <w:r w:rsidRPr="00517303">
        <w:t>“The first ripe fruits of everything that the land produces and that they bring to the L</w:t>
      </w:r>
      <w:r w:rsidRPr="00517303">
        <w:rPr>
          <w:smallCaps/>
        </w:rPr>
        <w:t>ord</w:t>
      </w:r>
      <w:r w:rsidRPr="00517303">
        <w:t xml:space="preserve"> are yours, too. Everyone who is clean in your household may eat it.</w:t>
      </w:r>
    </w:p>
    <w:p w:rsidR="00FD786E" w:rsidRPr="00517303" w:rsidRDefault="00FD786E" w:rsidP="00FD786E">
      <w:r w:rsidRPr="00517303">
        <w:rPr>
          <w:rStyle w:val="Verse"/>
        </w:rPr>
        <w:t>14</w:t>
      </w:r>
      <w:r w:rsidRPr="00517303">
        <w:t xml:space="preserve">“Every devoted thing in Israel is yours, too. </w:t>
      </w:r>
      <w:r w:rsidRPr="00517303">
        <w:rPr>
          <w:rStyle w:val="Verse"/>
        </w:rPr>
        <w:t>15</w:t>
      </w:r>
      <w:r w:rsidRPr="00517303">
        <w:t>Everything that opens the womb, any living thing that they bring to the L</w:t>
      </w:r>
      <w:r w:rsidRPr="00517303">
        <w:rPr>
          <w:smallCaps/>
        </w:rPr>
        <w:t>ord</w:t>
      </w:r>
      <w:r w:rsidRPr="00517303">
        <w:t>—whether from human beings or animals—are for you. Just be sure that you redeem the first born of people and the first born of unclean animals.</w:t>
      </w:r>
    </w:p>
    <w:p w:rsidR="00FD786E" w:rsidRPr="00517303" w:rsidRDefault="00FD786E" w:rsidP="00FD786E">
      <w:r w:rsidRPr="00517303">
        <w:rPr>
          <w:rStyle w:val="Verse"/>
        </w:rPr>
        <w:t>16</w:t>
      </w:r>
      <w:r w:rsidRPr="00517303">
        <w:t xml:space="preserve">“Those that can be redeemed, you are to redeem at the age of one month, based on your estimate—for five shekels of silver, according to the shekel of the sanctuary, that is, for 20 gerahs. </w:t>
      </w:r>
      <w:r w:rsidRPr="00517303">
        <w:rPr>
          <w:rStyle w:val="Verse"/>
        </w:rPr>
        <w:t>17</w:t>
      </w:r>
      <w:r w:rsidRPr="00517303">
        <w:t>But you are not to redeem the first born of a cow, sheep, or a female goat. They are holy. You are to sprinkle their blood on the altar and burn their fat for an offering made by fire, a pleasing aroma to the L</w:t>
      </w:r>
      <w:r w:rsidRPr="00517303">
        <w:rPr>
          <w:smallCaps/>
        </w:rPr>
        <w:t>ord</w:t>
      </w:r>
      <w:r w:rsidRPr="00517303">
        <w:t>.</w:t>
      </w:r>
    </w:p>
    <w:p w:rsidR="00FD786E" w:rsidRPr="00517303" w:rsidRDefault="00FD786E" w:rsidP="00FD786E">
      <w:r w:rsidRPr="00517303">
        <w:rPr>
          <w:rStyle w:val="Verse"/>
        </w:rPr>
        <w:t>18</w:t>
      </w:r>
      <w:r w:rsidRPr="00517303">
        <w:t xml:space="preserve">“Their meat is to belong to you, just as the breast wave offering and the right thigh is yours. </w:t>
      </w:r>
      <w:r w:rsidRPr="00517303">
        <w:rPr>
          <w:rStyle w:val="Verse"/>
        </w:rPr>
        <w:t>19</w:t>
      </w:r>
      <w:r w:rsidRPr="00517303">
        <w:t xml:space="preserve">I’m giving you, your sons, and your daughters as a prescribed portion forever all the raised offerings of the consecrated things that the </w:t>
      </w:r>
      <w:r>
        <w:t>Israeli</w:t>
      </w:r>
      <w:r w:rsidRPr="00517303">
        <w:t>s offer to the L</w:t>
      </w:r>
      <w:r w:rsidRPr="00517303">
        <w:rPr>
          <w:smallCaps/>
        </w:rPr>
        <w:t>ord</w:t>
      </w:r>
      <w:r w:rsidRPr="00517303">
        <w:t>. It’s a salt covenant forever before the L</w:t>
      </w:r>
      <w:r w:rsidRPr="00517303">
        <w:rPr>
          <w:smallCaps/>
        </w:rPr>
        <w:t>ord</w:t>
      </w:r>
      <w:r w:rsidRPr="00517303">
        <w:t xml:space="preserve"> with you and your descendants with you.”</w:t>
      </w:r>
    </w:p>
    <w:p w:rsidR="00FD786E" w:rsidRPr="00517303" w:rsidRDefault="00FD786E" w:rsidP="00FD786E">
      <w:pPr>
        <w:pStyle w:val="Heading5"/>
      </w:pPr>
      <w:bookmarkStart w:id="2624" w:name="_Toc242944687"/>
      <w:bookmarkStart w:id="2625" w:name="_Toc265247199"/>
      <w:r w:rsidRPr="00517303">
        <w:t>Land Prohibited to Descendants of Levi</w:t>
      </w:r>
      <w:bookmarkEnd w:id="2624"/>
      <w:bookmarkEnd w:id="2625"/>
    </w:p>
    <w:p w:rsidR="00FD786E" w:rsidRPr="00517303" w:rsidRDefault="00FD786E" w:rsidP="00FD786E">
      <w:r w:rsidRPr="00517303">
        <w:rPr>
          <w:rStyle w:val="Verse"/>
        </w:rPr>
        <w:t>20</w:t>
      </w:r>
      <w:r w:rsidRPr="00517303">
        <w:t>“Then the L</w:t>
      </w:r>
      <w:r w:rsidRPr="00517303">
        <w:rPr>
          <w:smallCaps/>
        </w:rPr>
        <w:t>ord</w:t>
      </w:r>
      <w:r w:rsidRPr="00517303">
        <w:t xml:space="preserve"> instructed Aaron, “You are not to have any inheritance in the land, nor are you to have any portion among the people.</w:t>
      </w:r>
      <w:r w:rsidRPr="00517303">
        <w:rPr>
          <w:rStyle w:val="FootnoteReference"/>
        </w:rPr>
        <w:footnoteReference w:id="2121"/>
      </w:r>
      <w:r w:rsidRPr="00517303">
        <w:t xml:space="preserve"> I am your portion and your inheritance among the </w:t>
      </w:r>
      <w:r>
        <w:t>Israeli</w:t>
      </w:r>
      <w:r w:rsidRPr="00517303">
        <w:t xml:space="preserve">s. </w:t>
      </w:r>
      <w:r w:rsidRPr="00517303">
        <w:rPr>
          <w:rStyle w:val="Verse"/>
        </w:rPr>
        <w:t>21</w:t>
      </w:r>
      <w:r w:rsidRPr="00517303">
        <w:t xml:space="preserve">As to the descendants of Levi, certainly I’ve given all the tithes in Israel as their inheritance in return for their services that they perform at the Tent of Meeting. </w:t>
      </w:r>
      <w:r w:rsidRPr="00517303">
        <w:rPr>
          <w:rStyle w:val="Verse"/>
        </w:rPr>
        <w:t>22</w:t>
      </w:r>
      <w:r w:rsidRPr="00517303">
        <w:t xml:space="preserve">Therefore the </w:t>
      </w:r>
      <w:r>
        <w:t>Israeli</w:t>
      </w:r>
      <w:r w:rsidRPr="00517303">
        <w:t xml:space="preserve">s need no longer come to the Tent of Meeting, so they won’t suffer the consequences of their sin and die. </w:t>
      </w:r>
      <w:r w:rsidRPr="00517303">
        <w:rPr>
          <w:rStyle w:val="Verse"/>
        </w:rPr>
        <w:t>23</w:t>
      </w:r>
      <w:r w:rsidRPr="00517303">
        <w:t xml:space="preserve">The descendants of Levi are to perform the service of the Tent of Meeting and they are to bear their iniquity. This is to be a statute forever, throughout your generations, that they are not to receive an inheritance among the </w:t>
      </w:r>
      <w:r>
        <w:t>Israeli</w:t>
      </w:r>
      <w:r w:rsidRPr="00517303">
        <w:t xml:space="preserve">s, </w:t>
      </w:r>
      <w:r w:rsidRPr="00517303">
        <w:rPr>
          <w:rStyle w:val="Verse"/>
        </w:rPr>
        <w:t>24</w:t>
      </w:r>
      <w:r w:rsidRPr="00517303">
        <w:t xml:space="preserve">because I’ve given to the descendants of Levi the tithes that the </w:t>
      </w:r>
      <w:r>
        <w:t>Israeli</w:t>
      </w:r>
      <w:r w:rsidRPr="00517303">
        <w:t>s bring to the L</w:t>
      </w:r>
      <w:r w:rsidRPr="00517303">
        <w:rPr>
          <w:smallCaps/>
        </w:rPr>
        <w:t>ord</w:t>
      </w:r>
      <w:r w:rsidRPr="00517303">
        <w:t xml:space="preserve"> as raised offering. Therefore I told them that, unlike the </w:t>
      </w:r>
      <w:r>
        <w:t>Israeli</w:t>
      </w:r>
      <w:r w:rsidRPr="00517303">
        <w:t>s, they won’t receive an inheritance.”</w:t>
      </w:r>
    </w:p>
    <w:p w:rsidR="00FD786E" w:rsidRPr="00517303" w:rsidRDefault="00FD786E" w:rsidP="00FD786E">
      <w:pPr>
        <w:pStyle w:val="Heading5"/>
      </w:pPr>
      <w:bookmarkStart w:id="2626" w:name="_Toc242944688"/>
      <w:bookmarkStart w:id="2627" w:name="_Toc265247200"/>
      <w:r w:rsidRPr="00517303">
        <w:t>Offerings Given to the Descendants of Levi</w:t>
      </w:r>
      <w:bookmarkEnd w:id="2626"/>
      <w:bookmarkEnd w:id="2627"/>
    </w:p>
    <w:p w:rsidR="00FD786E" w:rsidRPr="00517303" w:rsidRDefault="00FD786E" w:rsidP="00FD786E">
      <w:r w:rsidRPr="00517303">
        <w:rPr>
          <w:rStyle w:val="Verse"/>
        </w:rPr>
        <w:t>25</w:t>
      </w:r>
      <w:r w:rsidRPr="00517303">
        <w:t>Then the L</w:t>
      </w:r>
      <w:r w:rsidRPr="00517303">
        <w:rPr>
          <w:smallCaps/>
        </w:rPr>
        <w:t>ord</w:t>
      </w:r>
      <w:r w:rsidRPr="00517303">
        <w:t xml:space="preserve"> instructed Moses, </w:t>
      </w:r>
      <w:r w:rsidRPr="00517303">
        <w:rPr>
          <w:rStyle w:val="Verse"/>
        </w:rPr>
        <w:t>26</w:t>
      </w:r>
      <w:r w:rsidRPr="00517303">
        <w:t xml:space="preserve">Tell the descendants of Levi that when they receive tithes from the </w:t>
      </w:r>
      <w:r>
        <w:t>Israeli</w:t>
      </w:r>
      <w:r w:rsidRPr="00517303">
        <w:t>s the tithes that I’ve given you from them as an inheritance, you are to offer a tenth of it</w:t>
      </w:r>
      <w:r w:rsidRPr="00517303">
        <w:rPr>
          <w:rStyle w:val="FootnoteReference"/>
        </w:rPr>
        <w:footnoteReference w:id="2122"/>
      </w:r>
      <w:r w:rsidRPr="00517303">
        <w:t xml:space="preserve"> as a raised offering for the L</w:t>
      </w:r>
      <w:r w:rsidRPr="00517303">
        <w:rPr>
          <w:smallCaps/>
        </w:rPr>
        <w:t>ord</w:t>
      </w:r>
      <w:r w:rsidRPr="00517303">
        <w:t xml:space="preserve">. </w:t>
      </w:r>
      <w:r w:rsidRPr="00517303">
        <w:rPr>
          <w:rStyle w:val="Verse"/>
        </w:rPr>
        <w:t>27</w:t>
      </w:r>
      <w:r w:rsidRPr="00517303">
        <w:t>Your raised offerings are to be accounted for you as though it were grain from threshing floors and full produce from wine vats.</w:t>
      </w:r>
    </w:p>
    <w:p w:rsidR="00FD786E" w:rsidRPr="00517303" w:rsidRDefault="00FD786E" w:rsidP="00FD786E">
      <w:r w:rsidRPr="00517303">
        <w:rPr>
          <w:rStyle w:val="Verse"/>
        </w:rPr>
        <w:t>28</w:t>
      </w:r>
      <w:r w:rsidRPr="00517303">
        <w:t>“You are to offer a raised offering to the L</w:t>
      </w:r>
      <w:r w:rsidRPr="00517303">
        <w:rPr>
          <w:smallCaps/>
        </w:rPr>
        <w:t>ord</w:t>
      </w:r>
      <w:r w:rsidRPr="00517303">
        <w:t xml:space="preserve"> from all your tithes that you receive from the </w:t>
      </w:r>
      <w:r>
        <w:t>Israeli</w:t>
      </w:r>
      <w:r w:rsidRPr="00517303">
        <w:t>s. Give Aaron the priest the raised offering of the L</w:t>
      </w:r>
      <w:r w:rsidRPr="00517303">
        <w:rPr>
          <w:smallCaps/>
        </w:rPr>
        <w:t>ord</w:t>
      </w:r>
      <w:r w:rsidRPr="00517303">
        <w:t xml:space="preserve"> </w:t>
      </w:r>
      <w:r w:rsidRPr="00517303">
        <w:rPr>
          <w:rStyle w:val="Verse"/>
        </w:rPr>
        <w:t>29</w:t>
      </w:r>
      <w:r w:rsidRPr="00517303">
        <w:t>out of all the most consecrated offerings that you receive, that is, all the raised offerings of the L</w:t>
      </w:r>
      <w:r w:rsidRPr="00517303">
        <w:rPr>
          <w:smallCaps/>
        </w:rPr>
        <w:t>ord,</w:t>
      </w:r>
      <w:r w:rsidRPr="00517303">
        <w:t xml:space="preserve"> with all its best and the most holy parts of it. </w:t>
      </w:r>
      <w:r w:rsidRPr="00517303">
        <w:rPr>
          <w:rStyle w:val="Verse"/>
        </w:rPr>
        <w:t>30</w:t>
      </w:r>
      <w:r w:rsidRPr="00517303">
        <w:t xml:space="preserve">Tell them that when they bring the best from it, as far as the descendants of Levi are concerned it is to be considered like produce from the threshing floors and wine vats. </w:t>
      </w:r>
      <w:r w:rsidRPr="00517303">
        <w:rPr>
          <w:rStyle w:val="Verse"/>
        </w:rPr>
        <w:t>31</w:t>
      </w:r>
      <w:r w:rsidRPr="00517303">
        <w:t xml:space="preserve">You and your household may eat it anywhere, because it’s a reward to you in return for your services at the Tent of Meeting. </w:t>
      </w:r>
      <w:r w:rsidRPr="00517303">
        <w:rPr>
          <w:rStyle w:val="Verse"/>
        </w:rPr>
        <w:t>32</w:t>
      </w:r>
      <w:r w:rsidRPr="00517303">
        <w:t xml:space="preserve">You won’t sin by offering the best of it, and you are not to profane the sacred things of the </w:t>
      </w:r>
      <w:r>
        <w:t>Israeli</w:t>
      </w:r>
      <w:r w:rsidRPr="00517303">
        <w:t>s, so that you won’t die.”</w:t>
      </w:r>
    </w:p>
    <w:p w:rsidR="00FD786E" w:rsidRPr="00517303" w:rsidRDefault="00FD786E" w:rsidP="00FD786E">
      <w:pPr>
        <w:pStyle w:val="Heading4"/>
      </w:pPr>
      <w:bookmarkStart w:id="2628" w:name="_Toc242944689"/>
      <w:bookmarkStart w:id="2629" w:name="_Toc265247201"/>
      <w:r w:rsidRPr="00517303">
        <w:t>Chapter 19</w:t>
      </w:r>
      <w:bookmarkEnd w:id="2628"/>
      <w:bookmarkEnd w:id="2629"/>
    </w:p>
    <w:p w:rsidR="00FD786E" w:rsidRPr="00517303" w:rsidRDefault="00FD786E" w:rsidP="00FD786E">
      <w:pPr>
        <w:pStyle w:val="Heading5"/>
        <w:spacing w:before="0" w:line="260" w:lineRule="exact"/>
      </w:pPr>
      <w:bookmarkStart w:id="2630" w:name="_Toc242944690"/>
      <w:bookmarkStart w:id="2631" w:name="_Toc265247202"/>
      <w:r w:rsidRPr="00517303">
        <w:t>The Red Heifer</w:t>
      </w:r>
      <w:bookmarkEnd w:id="2630"/>
      <w:bookmarkEnd w:id="2631"/>
    </w:p>
    <w:p w:rsidR="00FD786E" w:rsidRPr="00517303" w:rsidRDefault="00FD786E" w:rsidP="00FD786E">
      <w:r w:rsidRPr="00517303">
        <w:rPr>
          <w:rStyle w:val="Verse"/>
        </w:rPr>
        <w:t>1</w:t>
      </w:r>
      <w:r w:rsidRPr="00517303">
        <w:t>The L</w:t>
      </w:r>
      <w:r w:rsidRPr="00517303">
        <w:rPr>
          <w:smallCaps/>
        </w:rPr>
        <w:t xml:space="preserve">ord </w:t>
      </w:r>
      <w:r w:rsidRPr="00517303">
        <w:t xml:space="preserve">told Moses and Aaron, </w:t>
      </w:r>
      <w:r w:rsidRPr="00517303">
        <w:rPr>
          <w:rStyle w:val="Verse"/>
        </w:rPr>
        <w:t>2</w:t>
      </w:r>
      <w:r w:rsidRPr="00517303">
        <w:t>“This is the ordinance of the law that the L</w:t>
      </w:r>
      <w:r w:rsidRPr="00517303">
        <w:rPr>
          <w:smallCaps/>
        </w:rPr>
        <w:t>ord</w:t>
      </w:r>
      <w:r w:rsidRPr="00517303">
        <w:t xml:space="preserve"> commanded that the </w:t>
      </w:r>
      <w:r>
        <w:t>Israeli</w:t>
      </w:r>
      <w:r w:rsidRPr="00517303">
        <w:t xml:space="preserve">s be told: They are to bring you a spotless red heifer, without physical defect, that has never been fitted with a yoke. </w:t>
      </w:r>
      <w:r w:rsidRPr="00517303">
        <w:rPr>
          <w:rStyle w:val="Verse"/>
        </w:rPr>
        <w:t>3</w:t>
      </w:r>
      <w:r w:rsidRPr="00517303">
        <w:t>They are to deliver it to Eleazar the priest, and it is to be brought outside the camp and slaughtered in his presence.</w:t>
      </w:r>
    </w:p>
    <w:p w:rsidR="00FD786E" w:rsidRPr="00517303" w:rsidRDefault="00FD786E" w:rsidP="00FD786E">
      <w:r w:rsidRPr="00517303">
        <w:rPr>
          <w:rStyle w:val="Verse"/>
        </w:rPr>
        <w:t>4</w:t>
      </w:r>
      <w:r w:rsidRPr="00517303">
        <w:t xml:space="preserve">“Then Eleazar the priest is to take blood from it with his finger and sprinkle the blood in front of the Tent of Meeting. </w:t>
      </w:r>
      <w:r w:rsidRPr="00517303">
        <w:rPr>
          <w:rStyle w:val="Verse"/>
        </w:rPr>
        <w:t>5</w:t>
      </w:r>
      <w:r w:rsidRPr="00517303">
        <w:t xml:space="preserve">The entire heifer is to be incinerated in his presence, including its skin, its flesh, its blood, and its dung. </w:t>
      </w:r>
      <w:r w:rsidRPr="00517303">
        <w:rPr>
          <w:rStyle w:val="Verse"/>
        </w:rPr>
        <w:t>6</w:t>
      </w:r>
      <w:r w:rsidRPr="00517303">
        <w:t xml:space="preserve">Then the priest is to take some cedar wood, hyssop, and scarlet material and throw it into the middle of the burning heifer. </w:t>
      </w:r>
      <w:r w:rsidRPr="00517303">
        <w:rPr>
          <w:rStyle w:val="Verse"/>
        </w:rPr>
        <w:t>7</w:t>
      </w:r>
      <w:r w:rsidRPr="00517303">
        <w:t>The priest is to wash his clothes and bathe himself</w:t>
      </w:r>
      <w:r w:rsidRPr="00517303">
        <w:rPr>
          <w:rStyle w:val="FootnoteReference"/>
        </w:rPr>
        <w:footnoteReference w:id="2123"/>
      </w:r>
      <w:r w:rsidRPr="00517303">
        <w:t xml:space="preserve"> with water, after which he may enter the camp, but he is to remain unclean until evening.</w:t>
      </w:r>
    </w:p>
    <w:p w:rsidR="00FD786E" w:rsidRPr="00517303" w:rsidRDefault="00FD786E" w:rsidP="00FD786E">
      <w:r w:rsidRPr="00517303">
        <w:rPr>
          <w:rStyle w:val="Verse"/>
        </w:rPr>
        <w:t>8</w:t>
      </w:r>
      <w:r w:rsidRPr="00517303">
        <w:t>“Whoever takes part in the burning is to wash his clothes and bathe himself</w:t>
      </w:r>
      <w:r w:rsidRPr="00517303">
        <w:rPr>
          <w:rStyle w:val="FootnoteReference"/>
        </w:rPr>
        <w:footnoteReference w:id="2124"/>
      </w:r>
      <w:r w:rsidRPr="00517303">
        <w:t xml:space="preserve"> in water and is to remain unclean until the evening.</w:t>
      </w:r>
    </w:p>
    <w:p w:rsidR="00FD786E" w:rsidRPr="00517303" w:rsidRDefault="00FD786E" w:rsidP="00FD786E">
      <w:r w:rsidRPr="00517303">
        <w:rPr>
          <w:rStyle w:val="Verse"/>
        </w:rPr>
        <w:t>9</w:t>
      </w:r>
      <w:r w:rsidRPr="00517303">
        <w:t>“Then someone</w:t>
      </w:r>
      <w:r w:rsidRPr="00517303">
        <w:rPr>
          <w:rStyle w:val="FootnoteReference"/>
        </w:rPr>
        <w:footnoteReference w:id="2125"/>
      </w:r>
      <w:r w:rsidRPr="00517303">
        <w:t xml:space="preserve"> who is unclean is to gather the ashes of the heifer and lay them outside the camp in a clean place. This is to be done for the community of Israel to use for water of purification from sin.</w:t>
      </w:r>
    </w:p>
    <w:p w:rsidR="00FD786E" w:rsidRPr="00517303" w:rsidRDefault="00FD786E" w:rsidP="00FD786E">
      <w:r w:rsidRPr="00517303">
        <w:rPr>
          <w:rStyle w:val="Verse"/>
        </w:rPr>
        <w:t>10</w:t>
      </w:r>
      <w:r w:rsidRPr="00517303">
        <w:t>“Whoever gathers the ashes of the heifer is to wash his clothes and is to remain unclean until the evening.</w:t>
      </w:r>
    </w:p>
    <w:p w:rsidR="00FD786E" w:rsidRPr="00517303" w:rsidRDefault="00FD786E" w:rsidP="00FD786E">
      <w:r w:rsidRPr="00517303">
        <w:t xml:space="preserve">“This ordinance is to remain for the benefit of both the </w:t>
      </w:r>
      <w:r>
        <w:t>Israeli</w:t>
      </w:r>
      <w:r w:rsidRPr="00517303">
        <w:t>s and the resident aliens who live among them.”</w:t>
      </w:r>
    </w:p>
    <w:p w:rsidR="00FD786E" w:rsidRPr="00517303" w:rsidRDefault="00FD786E" w:rsidP="00FD786E">
      <w:pPr>
        <w:pStyle w:val="Heading5"/>
      </w:pPr>
      <w:bookmarkStart w:id="2632" w:name="_Toc242944691"/>
      <w:bookmarkStart w:id="2633" w:name="_Toc265247203"/>
      <w:r w:rsidRPr="00517303">
        <w:t>Purification for Contact with the Dead</w:t>
      </w:r>
      <w:bookmarkEnd w:id="2632"/>
      <w:bookmarkEnd w:id="2633"/>
    </w:p>
    <w:p w:rsidR="00FD786E" w:rsidRPr="00517303" w:rsidRDefault="00FD786E" w:rsidP="00FD786E">
      <w:r w:rsidRPr="00517303">
        <w:rPr>
          <w:rStyle w:val="Verse"/>
        </w:rPr>
        <w:t>11</w:t>
      </w:r>
      <w:r w:rsidRPr="00517303">
        <w:t xml:space="preserve">“Whoever comes in contact with the body of a dead person is to remain unclean for seven days. </w:t>
      </w:r>
      <w:r w:rsidRPr="00517303">
        <w:rPr>
          <w:rStyle w:val="Verse"/>
        </w:rPr>
        <w:t>12</w:t>
      </w:r>
      <w:r w:rsidRPr="00517303">
        <w:t>He is to purify himself on the third day and he will be clean on the seventh day. But if he can’t purify himself on the third day then he can’t be clean on the seventh day.</w:t>
      </w:r>
    </w:p>
    <w:p w:rsidR="00FD786E" w:rsidRPr="00517303" w:rsidRDefault="00FD786E" w:rsidP="00FD786E">
      <w:r w:rsidRPr="00517303">
        <w:rPr>
          <w:rStyle w:val="Verse"/>
        </w:rPr>
        <w:t>13</w:t>
      </w:r>
      <w:r w:rsidRPr="00517303">
        <w:t>“Anyone who comes in contact with a dead person, that is, with the corpse</w:t>
      </w:r>
      <w:r w:rsidRPr="00517303">
        <w:rPr>
          <w:rStyle w:val="FootnoteReference"/>
        </w:rPr>
        <w:footnoteReference w:id="2126"/>
      </w:r>
      <w:r w:rsidRPr="00517303">
        <w:t xml:space="preserve"> of a human being</w:t>
      </w:r>
      <w:r w:rsidRPr="00517303">
        <w:rPr>
          <w:rStyle w:val="FootnoteReference"/>
        </w:rPr>
        <w:footnoteReference w:id="2127"/>
      </w:r>
      <w:r w:rsidRPr="00517303">
        <w:t xml:space="preserve"> who has died, but who does not purify himself, defiles the </w:t>
      </w:r>
      <w:r w:rsidRPr="00517303">
        <w:rPr>
          <w:smallCaps/>
        </w:rPr>
        <w:t>Lord</w:t>
      </w:r>
      <w:r w:rsidRPr="00517303">
        <w:t>’s tent. That person is to be eliminated from Israel, because the water of impurity wasn’t sprinkled on him. He remains unclean and his uncleanness will remain with him.</w:t>
      </w:r>
    </w:p>
    <w:p w:rsidR="00FD786E" w:rsidRPr="00517303" w:rsidRDefault="00FD786E" w:rsidP="00FD786E">
      <w:r w:rsidRPr="00517303">
        <w:rPr>
          <w:rStyle w:val="Verse"/>
        </w:rPr>
        <w:t>14</w:t>
      </w:r>
      <w:r w:rsidRPr="00517303">
        <w:t>This is the procedure to follow</w:t>
      </w:r>
      <w:r w:rsidRPr="00517303">
        <w:rPr>
          <w:rStyle w:val="FootnoteReference"/>
        </w:rPr>
        <w:footnoteReference w:id="2128"/>
      </w:r>
      <w:r w:rsidRPr="00517303">
        <w:t xml:space="preserve"> when a man dies in his tent. Everyone who enters the tent and everyone in it is to remain unclean for seven days. </w:t>
      </w:r>
      <w:r w:rsidRPr="00517303">
        <w:rPr>
          <w:rStyle w:val="Verse"/>
        </w:rPr>
        <w:t>15</w:t>
      </w:r>
      <w:r w:rsidRPr="00517303">
        <w:t>Every open vessel that has no covering fastened around it is to be considered unclean.</w:t>
      </w:r>
    </w:p>
    <w:p w:rsidR="00FD786E" w:rsidRPr="00517303" w:rsidRDefault="00FD786E" w:rsidP="00FD786E">
      <w:r w:rsidRPr="00517303">
        <w:rPr>
          <w:rStyle w:val="Verse"/>
        </w:rPr>
        <w:t>16</w:t>
      </w:r>
      <w:r w:rsidRPr="00517303">
        <w:t>“Whoever is out in an open field and touches the body of</w:t>
      </w:r>
      <w:r w:rsidRPr="00517303">
        <w:rPr>
          <w:rStyle w:val="FootnoteReference"/>
        </w:rPr>
        <w:footnoteReference w:id="2129"/>
      </w:r>
      <w:r w:rsidRPr="00517303">
        <w:t xml:space="preserve"> someone who was killed by a sword, or a dead body, or someone’s bones, or a grave, he is to be considered unclean for seven days.</w:t>
      </w:r>
    </w:p>
    <w:p w:rsidR="00FD786E" w:rsidRPr="00517303" w:rsidRDefault="00FD786E" w:rsidP="00FD786E">
      <w:r w:rsidRPr="00517303">
        <w:rPr>
          <w:rStyle w:val="Verse"/>
        </w:rPr>
        <w:t>17</w:t>
      </w:r>
      <w:r w:rsidRPr="00517303">
        <w:t xml:space="preserve">Now as for the unclean, they are to take ashes from the burning sin offering, and pour running water on it inside a vessel. </w:t>
      </w:r>
      <w:r w:rsidRPr="00517303">
        <w:rPr>
          <w:rStyle w:val="Verse"/>
        </w:rPr>
        <w:t>18</w:t>
      </w:r>
      <w:r w:rsidRPr="00517303">
        <w:t>A clean person is to take some hyssop, dip it in water, and then sprinkle it on the tent, on every vessel, and on whoever</w:t>
      </w:r>
      <w:r w:rsidRPr="00517303">
        <w:rPr>
          <w:rStyle w:val="FootnoteReference"/>
        </w:rPr>
        <w:footnoteReference w:id="2130"/>
      </w:r>
      <w:r w:rsidRPr="00517303">
        <w:t xml:space="preserve"> was there; that is, on whoever touched the bones, the killed person, or the dead body, including whoever dug the grave.</w:t>
      </w:r>
    </w:p>
    <w:p w:rsidR="00FD786E" w:rsidRPr="00517303" w:rsidRDefault="00FD786E" w:rsidP="00FD786E">
      <w:r w:rsidRPr="00517303">
        <w:rPr>
          <w:rStyle w:val="Verse"/>
        </w:rPr>
        <w:t>19</w:t>
      </w:r>
      <w:r w:rsidRPr="00517303">
        <w:t>“And the clean person is to sprinkle the unclean person on the third day and seventh day and then he is to purify himself on the seventh day, wash his clothes, and bathe with water. He is to be considered clean at evening.</w:t>
      </w:r>
    </w:p>
    <w:p w:rsidR="00FD786E" w:rsidRPr="00517303" w:rsidRDefault="00FD786E" w:rsidP="00FD786E">
      <w:r w:rsidRPr="00517303">
        <w:rPr>
          <w:rStyle w:val="Verse"/>
        </w:rPr>
        <w:t>20</w:t>
      </w:r>
      <w:r w:rsidRPr="00517303">
        <w:t>“The person</w:t>
      </w:r>
      <w:r w:rsidRPr="00517303">
        <w:rPr>
          <w:rStyle w:val="FootnoteReference"/>
        </w:rPr>
        <w:footnoteReference w:id="2131"/>
      </w:r>
      <w:r w:rsidRPr="00517303">
        <w:t xml:space="preserve"> who is unclean but who doesn’t purify himself is to be eliminated from contact with the assembly, since he has defiled the </w:t>
      </w:r>
      <w:r w:rsidRPr="00517303">
        <w:rPr>
          <w:smallCaps/>
        </w:rPr>
        <w:t>Lord</w:t>
      </w:r>
      <w:r w:rsidRPr="00517303">
        <w:t xml:space="preserve">’s sanctuary and the water of impurity wasn’t sprinkled on him. He is to be considered unclean </w:t>
      </w:r>
      <w:r w:rsidRPr="00517303">
        <w:rPr>
          <w:rStyle w:val="Verse"/>
        </w:rPr>
        <w:t>21</w:t>
      </w:r>
      <w:r w:rsidRPr="00517303">
        <w:t>as a continuing</w:t>
      </w:r>
      <w:r w:rsidRPr="00517303">
        <w:rPr>
          <w:rStyle w:val="FootnoteReference"/>
        </w:rPr>
        <w:footnoteReference w:id="2132"/>
      </w:r>
      <w:r w:rsidRPr="00517303">
        <w:t xml:space="preserve"> reminder to them.</w:t>
      </w:r>
    </w:p>
    <w:p w:rsidR="00FD786E" w:rsidRPr="00517303" w:rsidRDefault="00FD786E" w:rsidP="00FD786E">
      <w:r w:rsidRPr="00517303">
        <w:t xml:space="preserve">“Whoever sprinkles the water of impurity is to wash his clothes, and whoever comes in contact with the water of impurity is to remain unclean until evening. </w:t>
      </w:r>
      <w:r w:rsidRPr="00517303">
        <w:rPr>
          <w:rStyle w:val="Verse"/>
        </w:rPr>
        <w:t>22</w:t>
      </w:r>
      <w:r w:rsidRPr="00517303">
        <w:t>Furthermore, anything that the unclean person touches is to be considered unclean and the person who touches him is to be considered unclean until the evening.</w:t>
      </w:r>
    </w:p>
    <w:p w:rsidR="00FD786E" w:rsidRPr="00517303" w:rsidRDefault="00FD786E" w:rsidP="00FD786E">
      <w:pPr>
        <w:pStyle w:val="Heading4"/>
      </w:pPr>
      <w:bookmarkStart w:id="2634" w:name="_Toc242944692"/>
      <w:bookmarkStart w:id="2635" w:name="_Toc265247204"/>
      <w:r w:rsidRPr="00517303">
        <w:t>Chapter 20</w:t>
      </w:r>
      <w:bookmarkEnd w:id="2634"/>
      <w:bookmarkEnd w:id="2635"/>
    </w:p>
    <w:p w:rsidR="00FD786E" w:rsidRPr="00517303" w:rsidRDefault="00FD786E" w:rsidP="00FD786E">
      <w:pPr>
        <w:pStyle w:val="Heading5"/>
        <w:spacing w:before="0" w:line="260" w:lineRule="exact"/>
      </w:pPr>
      <w:bookmarkStart w:id="2636" w:name="_Toc242944693"/>
      <w:bookmarkStart w:id="2637" w:name="_Toc265247205"/>
      <w:r w:rsidRPr="00517303">
        <w:t>The Meribah Springs</w:t>
      </w:r>
      <w:bookmarkEnd w:id="2636"/>
      <w:bookmarkEnd w:id="2637"/>
    </w:p>
    <w:p w:rsidR="00FD786E" w:rsidRPr="00517303" w:rsidRDefault="00FD786E" w:rsidP="00FD786E">
      <w:pPr>
        <w:pStyle w:val="Heading6"/>
      </w:pPr>
      <w:r w:rsidRPr="00517303">
        <w:t>(Exodus 17:1-7)</w:t>
      </w:r>
    </w:p>
    <w:p w:rsidR="00FD786E" w:rsidRPr="00517303" w:rsidRDefault="00FD786E" w:rsidP="00FD786E">
      <w:r w:rsidRPr="00517303">
        <w:rPr>
          <w:rStyle w:val="Verse"/>
        </w:rPr>
        <w:t>1</w:t>
      </w:r>
      <w:r w:rsidRPr="00517303">
        <w:t xml:space="preserve">The entire community of the </w:t>
      </w:r>
      <w:r>
        <w:t>Israeli</w:t>
      </w:r>
      <w:r w:rsidRPr="00517303">
        <w:t>s entered the Zin wilderness during the first month. The people stayed in Kadesh. Miriam died and was buried there.</w:t>
      </w:r>
    </w:p>
    <w:p w:rsidR="00FD786E" w:rsidRPr="00517303" w:rsidRDefault="00FD786E" w:rsidP="00FD786E">
      <w:r w:rsidRPr="00517303">
        <w:rPr>
          <w:rStyle w:val="Verse"/>
        </w:rPr>
        <w:t>2</w:t>
      </w:r>
      <w:r w:rsidRPr="00517303">
        <w:t xml:space="preserve">But there was no water for the community, so they gathered together against Moses and Aaron. </w:t>
      </w:r>
      <w:r w:rsidRPr="00517303">
        <w:rPr>
          <w:rStyle w:val="Verse"/>
        </w:rPr>
        <w:t>3</w:t>
      </w:r>
      <w:r w:rsidRPr="00517303">
        <w:t xml:space="preserve">As the people argued with Moses, they told him, “We wish that we had died when our relatives died in the </w:t>
      </w:r>
      <w:r w:rsidRPr="00517303">
        <w:rPr>
          <w:smallCaps/>
        </w:rPr>
        <w:t>Lord</w:t>
      </w:r>
      <w:r w:rsidRPr="00517303">
        <w:t xml:space="preserve">’s presence! </w:t>
      </w:r>
      <w:r w:rsidRPr="00517303">
        <w:rPr>
          <w:rStyle w:val="Verse"/>
        </w:rPr>
        <w:t>4</w:t>
      </w:r>
      <w:r w:rsidRPr="00517303">
        <w:t>Why did you bring the assembly of the L</w:t>
      </w:r>
      <w:r w:rsidRPr="00517303">
        <w:rPr>
          <w:smallCaps/>
        </w:rPr>
        <w:t>ord</w:t>
      </w:r>
      <w:r w:rsidRPr="00517303">
        <w:t xml:space="preserve"> into this wilderness? So we and our cattle could die here? </w:t>
      </w:r>
      <w:r w:rsidRPr="00517303">
        <w:rPr>
          <w:rStyle w:val="Verse"/>
        </w:rPr>
        <w:t>5</w:t>
      </w:r>
      <w:r w:rsidRPr="00517303">
        <w:t>Why did you take us out of Egypt and bring us to this terrible place? There’s no place to plant seeds, fig trees, vines, or pomegranates! And there’s no water to drink!”</w:t>
      </w:r>
    </w:p>
    <w:p w:rsidR="00FD786E" w:rsidRPr="00517303" w:rsidRDefault="00FD786E" w:rsidP="00FD786E">
      <w:r w:rsidRPr="00517303">
        <w:rPr>
          <w:rStyle w:val="Verse"/>
        </w:rPr>
        <w:t>6</w:t>
      </w:r>
      <w:r w:rsidRPr="00517303">
        <w:t>Then Moses and Aaron went into the presence of the community at the entrance of the Tent of Meeting and fell on their faces. Then the glory of the L</w:t>
      </w:r>
      <w:r w:rsidRPr="00517303">
        <w:rPr>
          <w:smallCaps/>
        </w:rPr>
        <w:t>ord</w:t>
      </w:r>
      <w:r w:rsidRPr="00517303">
        <w:t xml:space="preserve"> appeared to them.</w:t>
      </w:r>
    </w:p>
    <w:p w:rsidR="00FD786E" w:rsidRPr="00517303" w:rsidRDefault="00FD786E" w:rsidP="00FD786E">
      <w:r w:rsidRPr="00517303">
        <w:rPr>
          <w:rStyle w:val="Verse"/>
        </w:rPr>
        <w:t>7</w:t>
      </w:r>
      <w:r w:rsidRPr="00517303">
        <w:t>The L</w:t>
      </w:r>
      <w:r w:rsidRPr="00517303">
        <w:rPr>
          <w:smallCaps/>
        </w:rPr>
        <w:t>ord</w:t>
      </w:r>
      <w:r w:rsidRPr="00517303">
        <w:t xml:space="preserve"> told Moses, </w:t>
      </w:r>
      <w:r w:rsidRPr="00517303">
        <w:rPr>
          <w:rStyle w:val="Verse"/>
        </w:rPr>
        <w:t>8</w:t>
      </w:r>
      <w:r w:rsidRPr="00517303">
        <w:t xml:space="preserve">“Take the rod, gather the community together, and then you and your brother Aaron are to speak to the rock right before their eyes. It will release water. As you bring water to them from the rock, the community and the cattle will be able to drink. </w:t>
      </w:r>
      <w:r w:rsidRPr="00517303">
        <w:rPr>
          <w:rStyle w:val="Verse"/>
        </w:rPr>
        <w:t>9</w:t>
      </w:r>
      <w:r w:rsidRPr="00517303">
        <w:t xml:space="preserve">So Moses took the rod in the </w:t>
      </w:r>
      <w:r w:rsidRPr="00517303">
        <w:rPr>
          <w:smallCaps/>
        </w:rPr>
        <w:t>Lord</w:t>
      </w:r>
      <w:r w:rsidRPr="00517303">
        <w:t>’s presence, just as he had commanded.</w:t>
      </w:r>
    </w:p>
    <w:p w:rsidR="00FD786E" w:rsidRPr="00517303" w:rsidRDefault="00FD786E" w:rsidP="00FD786E">
      <w:r w:rsidRPr="00517303">
        <w:rPr>
          <w:rStyle w:val="Verse"/>
        </w:rPr>
        <w:t>10</w:t>
      </w:r>
      <w:r w:rsidRPr="00517303">
        <w:t>Then Moses and Aaron gathered the community together in front of the rock. “Pay attention, you rebels!” Moses told them. “Are we to bring you water from this rock?”</w:t>
      </w:r>
    </w:p>
    <w:p w:rsidR="00FD786E" w:rsidRPr="00517303" w:rsidRDefault="00FD786E" w:rsidP="00FD786E">
      <w:r w:rsidRPr="00517303">
        <w:rPr>
          <w:rStyle w:val="Verse"/>
        </w:rPr>
        <w:t>11</w:t>
      </w:r>
      <w:r w:rsidRPr="00517303">
        <w:t>Then Moses raised his hand and struck the rock twice with his rod. Lots of water gushed out, and both the community and their cattle were able to drink.</w:t>
      </w:r>
    </w:p>
    <w:p w:rsidR="00FD786E" w:rsidRPr="00517303" w:rsidRDefault="00FD786E" w:rsidP="00FD786E">
      <w:pPr>
        <w:pStyle w:val="Heading5"/>
      </w:pPr>
      <w:bookmarkStart w:id="2638" w:name="_Toc242944694"/>
      <w:bookmarkStart w:id="2639" w:name="_Toc265247206"/>
      <w:r w:rsidRPr="00517303">
        <w:t xml:space="preserve">The </w:t>
      </w:r>
      <w:r w:rsidRPr="00517303">
        <w:rPr>
          <w:smallCaps/>
        </w:rPr>
        <w:t>Lord</w:t>
      </w:r>
      <w:r w:rsidRPr="00517303">
        <w:t xml:space="preserve"> Disciplines Moses</w:t>
      </w:r>
      <w:bookmarkEnd w:id="2638"/>
      <w:bookmarkEnd w:id="2639"/>
    </w:p>
    <w:p w:rsidR="00FD786E" w:rsidRPr="00517303" w:rsidRDefault="00FD786E" w:rsidP="00FD786E">
      <w:r w:rsidRPr="00517303">
        <w:rPr>
          <w:rStyle w:val="Verse"/>
        </w:rPr>
        <w:t>12</w:t>
      </w:r>
      <w:r w:rsidRPr="00517303">
        <w:t>But the L</w:t>
      </w:r>
      <w:r w:rsidRPr="00517303">
        <w:rPr>
          <w:smallCaps/>
        </w:rPr>
        <w:t>ord</w:t>
      </w:r>
      <w:r w:rsidRPr="00517303">
        <w:t xml:space="preserve"> rebuked Moses and Aaron, telling Moses: “Because you both</w:t>
      </w:r>
      <w:r w:rsidRPr="00517303">
        <w:rPr>
          <w:rStyle w:val="FootnoteReference"/>
        </w:rPr>
        <w:footnoteReference w:id="2133"/>
      </w:r>
      <w:r w:rsidRPr="00517303">
        <w:t xml:space="preserve"> didn’t believe me, because you didn’t consecrate me as holy</w:t>
      </w:r>
      <w:r w:rsidRPr="00517303">
        <w:rPr>
          <w:rStyle w:val="FootnoteReference"/>
        </w:rPr>
        <w:footnoteReference w:id="2134"/>
      </w:r>
      <w:r w:rsidRPr="00517303">
        <w:t xml:space="preserve"> in the presence</w:t>
      </w:r>
      <w:r w:rsidRPr="00517303">
        <w:rPr>
          <w:rStyle w:val="FootnoteReference"/>
        </w:rPr>
        <w:footnoteReference w:id="2135"/>
      </w:r>
      <w:r w:rsidRPr="00517303">
        <w:t xml:space="preserve"> of the </w:t>
      </w:r>
      <w:r>
        <w:t>Israeli</w:t>
      </w:r>
      <w:r w:rsidRPr="00517303">
        <w:t xml:space="preserve">s, you won’t be the ones to bring this congregation into the land that I’m about to give them. </w:t>
      </w:r>
      <w:r w:rsidRPr="00517303">
        <w:rPr>
          <w:rStyle w:val="Verse"/>
        </w:rPr>
        <w:t>13</w:t>
      </w:r>
      <w:r w:rsidRPr="00517303">
        <w:t xml:space="preserve">Because the </w:t>
      </w:r>
      <w:r>
        <w:t>Israeli</w:t>
      </w:r>
      <w:r w:rsidRPr="00517303">
        <w:t>s argued with the L</w:t>
      </w:r>
      <w:r w:rsidRPr="00517303">
        <w:rPr>
          <w:smallCaps/>
        </w:rPr>
        <w:t>ord</w:t>
      </w:r>
      <w:r w:rsidRPr="00517303">
        <w:t xml:space="preserve"> and he was set apart among them, this place was called the Meribah Springs.</w:t>
      </w:r>
      <w:r w:rsidRPr="00517303">
        <w:rPr>
          <w:rStyle w:val="FootnoteReference"/>
        </w:rPr>
        <w:footnoteReference w:id="2136"/>
      </w:r>
    </w:p>
    <w:p w:rsidR="00FD786E" w:rsidRPr="00517303" w:rsidRDefault="00FD786E" w:rsidP="00FD786E">
      <w:pPr>
        <w:pStyle w:val="Heading5"/>
      </w:pPr>
      <w:bookmarkStart w:id="2640" w:name="_Toc242944695"/>
      <w:bookmarkStart w:id="2641" w:name="_Toc265247207"/>
      <w:r w:rsidRPr="00517303">
        <w:t xml:space="preserve">The </w:t>
      </w:r>
      <w:r>
        <w:t>Israeli</w:t>
      </w:r>
      <w:r w:rsidRPr="00517303">
        <w:t>s Approach Edom</w:t>
      </w:r>
      <w:bookmarkEnd w:id="2640"/>
      <w:bookmarkEnd w:id="2641"/>
    </w:p>
    <w:p w:rsidR="00FD786E" w:rsidRPr="00517303" w:rsidRDefault="00FD786E" w:rsidP="00FD786E">
      <w:r w:rsidRPr="00517303">
        <w:rPr>
          <w:rStyle w:val="Verse"/>
        </w:rPr>
        <w:t>14</w:t>
      </w:r>
      <w:r w:rsidRPr="00517303">
        <w:t>Later, Moses sent messengers from Kadesh to the king of Edom with this message: “This is what your relative Israel says: ‘You know all the hardships we’ve encountered.</w:t>
      </w:r>
      <w:r w:rsidRPr="00517303">
        <w:rPr>
          <w:rStyle w:val="FootnoteReference"/>
        </w:rPr>
        <w:footnoteReference w:id="2137"/>
      </w:r>
      <w:r w:rsidRPr="00517303">
        <w:t xml:space="preserve"> </w:t>
      </w:r>
      <w:r w:rsidRPr="00517303">
        <w:rPr>
          <w:rStyle w:val="Verse"/>
        </w:rPr>
        <w:t>15</w:t>
      </w:r>
      <w:r w:rsidRPr="00517303">
        <w:t>Our ancestors went down to Egypt, where we lived for many years.</w:t>
      </w:r>
      <w:r w:rsidRPr="00517303">
        <w:rPr>
          <w:rStyle w:val="FootnoteReference"/>
        </w:rPr>
        <w:footnoteReference w:id="2138"/>
      </w:r>
      <w:r w:rsidRPr="00517303">
        <w:t xml:space="preserve"> But the Egyptians treated us and our ancestors viciously. </w:t>
      </w:r>
      <w:r w:rsidRPr="00517303">
        <w:rPr>
          <w:rStyle w:val="Verse"/>
        </w:rPr>
        <w:t>16</w:t>
      </w:r>
      <w:r w:rsidRPr="00517303">
        <w:t>Then we cried to the L</w:t>
      </w:r>
      <w:r w:rsidRPr="00517303">
        <w:rPr>
          <w:smallCaps/>
        </w:rPr>
        <w:t>ord</w:t>
      </w:r>
      <w:r w:rsidRPr="00517303">
        <w:t xml:space="preserve"> and he heard our voice, sending us a messenger who brought us out of Egypt.</w:t>
      </w:r>
    </w:p>
    <w:p w:rsidR="00FD786E" w:rsidRPr="00517303" w:rsidRDefault="00FD786E" w:rsidP="00FD786E">
      <w:r w:rsidRPr="00517303">
        <w:t xml:space="preserve">“‘Now look! We’ve arrived in Kadesh, a city at the extreme end of your territory. </w:t>
      </w:r>
      <w:r w:rsidRPr="00517303">
        <w:rPr>
          <w:rStyle w:val="Verse"/>
        </w:rPr>
        <w:t>17</w:t>
      </w:r>
      <w:r w:rsidRPr="00517303">
        <w:t>Permit us now to pass through your land. We won’t pass through your fields or vineyards, and we won’t drink waters from your wells. We’ll keep to the King’s Highway without turning either right or left until we have passed through your territory.”</w:t>
      </w:r>
    </w:p>
    <w:p w:rsidR="00FD786E" w:rsidRPr="00517303" w:rsidRDefault="00FD786E" w:rsidP="00FD786E">
      <w:r w:rsidRPr="00517303">
        <w:rPr>
          <w:rStyle w:val="Verse"/>
        </w:rPr>
        <w:t>18</w:t>
      </w:r>
      <w:r w:rsidRPr="00517303">
        <w:t>But Edom replied, “You are not to pass through my land.</w:t>
      </w:r>
      <w:r w:rsidRPr="00517303">
        <w:rPr>
          <w:rStyle w:val="FootnoteReference"/>
        </w:rPr>
        <w:footnoteReference w:id="2139"/>
      </w:r>
      <w:r w:rsidRPr="00517303">
        <w:t xml:space="preserve"> If you do, I’ll come out and start a war with you.”</w:t>
      </w:r>
    </w:p>
    <w:p w:rsidR="00FD786E" w:rsidRPr="00517303" w:rsidRDefault="00FD786E" w:rsidP="00FD786E">
      <w:r w:rsidRPr="00517303">
        <w:rPr>
          <w:rStyle w:val="Verse"/>
        </w:rPr>
        <w:t>19</w:t>
      </w:r>
      <w:r w:rsidRPr="00517303">
        <w:t xml:space="preserve">Then the </w:t>
      </w:r>
      <w:r>
        <w:t>Israeli</w:t>
      </w:r>
      <w:r w:rsidRPr="00517303">
        <w:t>s replied, “Permit us to travel on the highway. If we and our cattle drink your water, we’ll pay the price you ask. Only please let us walk through, and nothing more.”</w:t>
      </w:r>
      <w:r w:rsidRPr="00517303">
        <w:rPr>
          <w:rStyle w:val="FootnoteReference"/>
        </w:rPr>
        <w:footnoteReference w:id="2140"/>
      </w:r>
    </w:p>
    <w:p w:rsidR="00FD786E" w:rsidRPr="00517303" w:rsidRDefault="00FD786E" w:rsidP="00FD786E">
      <w:r w:rsidRPr="00517303">
        <w:rPr>
          <w:rStyle w:val="Verse"/>
        </w:rPr>
        <w:t>20</w:t>
      </w:r>
      <w:r w:rsidRPr="00517303">
        <w:t>But still he replied. “No. You’re not to pass through.” Then Edom went out to meet Moses with a vast army and a lot of military might.</w:t>
      </w:r>
      <w:r w:rsidRPr="00517303">
        <w:rPr>
          <w:rStyle w:val="FootnoteReference"/>
        </w:rPr>
        <w:footnoteReference w:id="2141"/>
      </w:r>
      <w:r w:rsidRPr="00517303">
        <w:t xml:space="preserve"> </w:t>
      </w:r>
      <w:r w:rsidRPr="00517303">
        <w:rPr>
          <w:rStyle w:val="Verse"/>
        </w:rPr>
        <w:t>21</w:t>
      </w:r>
      <w:r w:rsidRPr="00517303">
        <w:t>That’s how Edom refused Israel passage through their territory. So Israel turned away from there.</w:t>
      </w:r>
      <w:r w:rsidRPr="00517303">
        <w:rPr>
          <w:rStyle w:val="FootnoteReference"/>
        </w:rPr>
        <w:footnoteReference w:id="2142"/>
      </w:r>
    </w:p>
    <w:p w:rsidR="00FD786E" w:rsidRPr="00517303" w:rsidRDefault="00FD786E" w:rsidP="00FD786E">
      <w:pPr>
        <w:pStyle w:val="Heading5"/>
      </w:pPr>
      <w:bookmarkStart w:id="2642" w:name="_Toc242944696"/>
      <w:bookmarkStart w:id="2643" w:name="_Toc265247208"/>
      <w:r w:rsidRPr="00517303">
        <w:t>The Death of Aaron</w:t>
      </w:r>
      <w:bookmarkEnd w:id="2642"/>
      <w:bookmarkEnd w:id="2643"/>
    </w:p>
    <w:p w:rsidR="00FD786E" w:rsidRPr="00517303" w:rsidRDefault="00FD786E" w:rsidP="00FD786E">
      <w:r w:rsidRPr="00517303">
        <w:rPr>
          <w:rStyle w:val="Verse"/>
        </w:rPr>
        <w:t>22</w:t>
      </w:r>
      <w:r w:rsidRPr="00517303">
        <w:t xml:space="preserve">They traveled from Kadesh, and then the entire community of the </w:t>
      </w:r>
      <w:r>
        <w:t>Israeli</w:t>
      </w:r>
      <w:r w:rsidRPr="00517303">
        <w:t xml:space="preserve">s arrived at Mount Hor. </w:t>
      </w:r>
      <w:r w:rsidRPr="00517303">
        <w:rPr>
          <w:rStyle w:val="Verse"/>
        </w:rPr>
        <w:t>23</w:t>
      </w:r>
      <w:r w:rsidRPr="00517303">
        <w:t>Then the L</w:t>
      </w:r>
      <w:r w:rsidRPr="00517303">
        <w:rPr>
          <w:smallCaps/>
        </w:rPr>
        <w:t>ord</w:t>
      </w:r>
      <w:r w:rsidRPr="00517303">
        <w:t xml:space="preserve"> told Moses and Aaron at Mount Hor, near the territory of Edom, </w:t>
      </w:r>
      <w:r w:rsidRPr="00517303">
        <w:rPr>
          <w:rStyle w:val="Verse"/>
        </w:rPr>
        <w:t>24</w:t>
      </w:r>
      <w:r w:rsidRPr="00517303">
        <w:t xml:space="preserve">“Aaron is to be gathered to his people, since he is not to enter the land that I’m about to give the </w:t>
      </w:r>
      <w:r>
        <w:t>Israeli</w:t>
      </w:r>
      <w:r w:rsidRPr="00517303">
        <w:t>s. After all, you both rebelled against my command</w:t>
      </w:r>
      <w:r w:rsidRPr="00517303">
        <w:rPr>
          <w:rStyle w:val="FootnoteReference"/>
        </w:rPr>
        <w:footnoteReference w:id="2143"/>
      </w:r>
      <w:r w:rsidRPr="00517303">
        <w:t xml:space="preserve"> at the Meribah Springs. </w:t>
      </w:r>
      <w:r w:rsidRPr="00517303">
        <w:rPr>
          <w:rStyle w:val="Verse"/>
        </w:rPr>
        <w:t>25</w:t>
      </w:r>
      <w:r w:rsidRPr="00517303">
        <w:t xml:space="preserve">So take Aaron and his son Eleazar and ascend Mount Hor. </w:t>
      </w:r>
      <w:r w:rsidRPr="00517303">
        <w:rPr>
          <w:rStyle w:val="Verse"/>
        </w:rPr>
        <w:t>26</w:t>
      </w:r>
      <w:r w:rsidRPr="00517303">
        <w:t>Remove Aaron’s vestments and place them on his son Eleazar, because Aaron is to be gathered to his people</w:t>
      </w:r>
      <w:r w:rsidRPr="00517303">
        <w:rPr>
          <w:rStyle w:val="FootnoteReference"/>
        </w:rPr>
        <w:footnoteReference w:id="2144"/>
      </w:r>
      <w:r w:rsidRPr="00517303">
        <w:t xml:space="preserve"> and die there.”</w:t>
      </w:r>
    </w:p>
    <w:p w:rsidR="00FD786E" w:rsidRPr="00517303" w:rsidRDefault="00FD786E" w:rsidP="00FD786E">
      <w:r w:rsidRPr="00517303">
        <w:rPr>
          <w:rStyle w:val="Verse"/>
        </w:rPr>
        <w:t xml:space="preserve"> 27</w:t>
      </w:r>
      <w:r w:rsidRPr="00517303">
        <w:t xml:space="preserve">So Moses did just what the </w:t>
      </w:r>
      <w:r w:rsidRPr="00517303">
        <w:rPr>
          <w:smallCaps/>
        </w:rPr>
        <w:t>Lord</w:t>
      </w:r>
      <w:r w:rsidRPr="00517303">
        <w:t xml:space="preserve"> had commanded. They ascended Mount Hor right in front of the entire community. </w:t>
      </w:r>
      <w:r w:rsidRPr="00517303">
        <w:rPr>
          <w:rStyle w:val="Verse"/>
        </w:rPr>
        <w:t>28</w:t>
      </w:r>
      <w:r w:rsidRPr="00517303">
        <w:t xml:space="preserve">As Moses was stripping Aaron’s garments from him and clothing Aaron’s son Eleazar with them, Aaron died there on top of the mountain. Afterwards, Moses and Eleazar came down from the mountain. </w:t>
      </w:r>
      <w:r w:rsidRPr="00517303">
        <w:rPr>
          <w:rStyle w:val="Verse"/>
        </w:rPr>
        <w:t>29</w:t>
      </w:r>
      <w:r w:rsidRPr="00517303">
        <w:t>When the entire community saw that Aaron had died, they mourned in memory of Aaron for 30 days.</w:t>
      </w:r>
    </w:p>
    <w:p w:rsidR="00FD786E" w:rsidRPr="00517303" w:rsidRDefault="00FD786E" w:rsidP="00FD786E">
      <w:pPr>
        <w:pStyle w:val="Heading4"/>
      </w:pPr>
      <w:bookmarkStart w:id="2644" w:name="_Toc242944697"/>
      <w:bookmarkStart w:id="2645" w:name="_Toc265247209"/>
      <w:r w:rsidRPr="00517303">
        <w:t>Chapter 21</w:t>
      </w:r>
      <w:bookmarkEnd w:id="2644"/>
      <w:bookmarkEnd w:id="2645"/>
    </w:p>
    <w:p w:rsidR="00FD786E" w:rsidRPr="00517303" w:rsidRDefault="00FD786E" w:rsidP="00FD786E">
      <w:pPr>
        <w:pStyle w:val="Heading5"/>
        <w:spacing w:before="0" w:line="260" w:lineRule="exact"/>
      </w:pPr>
      <w:bookmarkStart w:id="2646" w:name="_Toc242944698"/>
      <w:bookmarkStart w:id="2647" w:name="_Toc265247210"/>
      <w:r w:rsidRPr="00517303">
        <w:t>The Destruction of Hormah</w:t>
      </w:r>
      <w:bookmarkEnd w:id="2646"/>
      <w:bookmarkEnd w:id="2647"/>
    </w:p>
    <w:p w:rsidR="00FD786E" w:rsidRPr="00517303" w:rsidRDefault="00FD786E" w:rsidP="00FD786E">
      <w:r w:rsidRPr="00517303">
        <w:rPr>
          <w:rStyle w:val="Verse"/>
        </w:rPr>
        <w:t>1</w:t>
      </w:r>
      <w:r w:rsidRPr="00517303">
        <w:t>When the Canaanite king of Arad, who lived in the Negev,</w:t>
      </w:r>
      <w:r w:rsidRPr="00517303">
        <w:rPr>
          <w:rStyle w:val="StyleFootnoteReferencePlainTextFont12Superscript12PointFo"/>
        </w:rPr>
        <w:footnoteReference w:id="2145"/>
      </w:r>
      <w:r w:rsidRPr="00517303">
        <w:t xml:space="preserve"> heard that Israel was coming along the Atharim caravan route, he fought against Israel and took some of them captive.</w:t>
      </w:r>
    </w:p>
    <w:p w:rsidR="00FD786E" w:rsidRPr="00517303" w:rsidRDefault="00FD786E" w:rsidP="00FD786E">
      <w:r w:rsidRPr="00517303">
        <w:rPr>
          <w:rStyle w:val="Verse"/>
        </w:rPr>
        <w:t>2</w:t>
      </w:r>
      <w:r w:rsidRPr="00517303">
        <w:t>Then Israel</w:t>
      </w:r>
      <w:r w:rsidRPr="00517303">
        <w:rPr>
          <w:rStyle w:val="FootnoteReference"/>
        </w:rPr>
        <w:footnoteReference w:id="2146"/>
      </w:r>
      <w:r w:rsidRPr="00517303">
        <w:t xml:space="preserve"> made this vow in the L</w:t>
      </w:r>
      <w:r w:rsidRPr="00517303">
        <w:rPr>
          <w:smallCaps/>
        </w:rPr>
        <w:t>ord</w:t>
      </w:r>
      <w:r w:rsidRPr="00517303">
        <w:t>’s presence: “If you give these people into our control,</w:t>
      </w:r>
      <w:r w:rsidRPr="00517303">
        <w:rPr>
          <w:rStyle w:val="FootnoteReference"/>
        </w:rPr>
        <w:footnoteReference w:id="2147"/>
      </w:r>
      <w:r w:rsidRPr="00517303">
        <w:t xml:space="preserve"> we intend to devote their cities to total destruction.”</w:t>
      </w:r>
    </w:p>
    <w:p w:rsidR="00FD786E" w:rsidRPr="00517303" w:rsidRDefault="00FD786E" w:rsidP="00FD786E">
      <w:r w:rsidRPr="00517303">
        <w:rPr>
          <w:rStyle w:val="Verse"/>
        </w:rPr>
        <w:t>3</w:t>
      </w:r>
      <w:r w:rsidRPr="00517303">
        <w:t>When the L</w:t>
      </w:r>
      <w:r w:rsidRPr="00517303">
        <w:rPr>
          <w:smallCaps/>
        </w:rPr>
        <w:t>ord</w:t>
      </w:r>
      <w:r w:rsidRPr="00517303">
        <w:t xml:space="preserve"> heard what Israel had decided to do,</w:t>
      </w:r>
      <w:r w:rsidRPr="00517303">
        <w:rPr>
          <w:rStyle w:val="FootnoteReference"/>
        </w:rPr>
        <w:footnoteReference w:id="2148"/>
      </w:r>
      <w:r w:rsidRPr="00517303">
        <w:t xml:space="preserve"> he delivered the Canaanites to them, and Israel</w:t>
      </w:r>
      <w:r w:rsidRPr="00517303">
        <w:rPr>
          <w:rStyle w:val="FootnoteReference"/>
        </w:rPr>
        <w:footnoteReference w:id="2149"/>
      </w:r>
      <w:r w:rsidRPr="00517303">
        <w:t xml:space="preserve"> exterminated them and their cities. They named the place Hormah.</w:t>
      </w:r>
    </w:p>
    <w:p w:rsidR="00FD786E" w:rsidRPr="00517303" w:rsidRDefault="00FD786E" w:rsidP="00FD786E">
      <w:pPr>
        <w:pStyle w:val="Heading5"/>
      </w:pPr>
      <w:bookmarkStart w:id="2648" w:name="_Toc242944699"/>
      <w:bookmarkStart w:id="2649" w:name="_Toc265247211"/>
      <w:r w:rsidRPr="00517303">
        <w:t>The Bronze Serpent</w:t>
      </w:r>
      <w:bookmarkEnd w:id="2648"/>
      <w:bookmarkEnd w:id="2649"/>
    </w:p>
    <w:p w:rsidR="00FD786E" w:rsidRPr="00517303" w:rsidRDefault="00FD786E" w:rsidP="00FD786E">
      <w:r w:rsidRPr="00517303">
        <w:rPr>
          <w:rStyle w:val="Verse"/>
        </w:rPr>
        <w:t>4</w:t>
      </w:r>
      <w:r w:rsidRPr="00517303">
        <w:t xml:space="preserve">After this, they traveled from Mount Hor along the caravan route by way of the Sea of Reeds and went around the land of Edom. But when the people got impatient because it was a long route, </w:t>
      </w:r>
      <w:r w:rsidRPr="00517303">
        <w:rPr>
          <w:rStyle w:val="Verse"/>
        </w:rPr>
        <w:t>5</w:t>
      </w:r>
      <w:r w:rsidRPr="00517303">
        <w:t>the people complained against the L</w:t>
      </w:r>
      <w:r w:rsidRPr="00517303">
        <w:rPr>
          <w:smallCaps/>
        </w:rPr>
        <w:t>ord</w:t>
      </w:r>
      <w:r w:rsidRPr="00517303">
        <w:t xml:space="preserve"> and Moses.</w:t>
      </w:r>
    </w:p>
    <w:p w:rsidR="00FD786E" w:rsidRPr="00517303" w:rsidRDefault="00FD786E" w:rsidP="00FD786E">
      <w:r w:rsidRPr="00517303">
        <w:t>“Why did you bring us out of Egypt to die in the wilderness?” they asked. “There’s no food</w:t>
      </w:r>
      <w:r w:rsidRPr="00517303">
        <w:rPr>
          <w:rStyle w:val="FootnoteReference"/>
        </w:rPr>
        <w:footnoteReference w:id="2150"/>
      </w:r>
      <w:r w:rsidRPr="00517303">
        <w:t xml:space="preserve"> and water, and we’re tired of this worthless bread.”</w:t>
      </w:r>
      <w:r w:rsidRPr="00517303">
        <w:rPr>
          <w:rStyle w:val="FootnoteReference"/>
        </w:rPr>
        <w:footnoteReference w:id="2151"/>
      </w:r>
    </w:p>
    <w:p w:rsidR="00FD786E" w:rsidRPr="00517303" w:rsidRDefault="00FD786E" w:rsidP="00FD786E">
      <w:r w:rsidRPr="00517303">
        <w:rPr>
          <w:rStyle w:val="Verse"/>
        </w:rPr>
        <w:t>6</w:t>
      </w:r>
      <w:r w:rsidRPr="00517303">
        <w:t>In response, the L</w:t>
      </w:r>
      <w:r w:rsidRPr="00517303">
        <w:rPr>
          <w:smallCaps/>
        </w:rPr>
        <w:t>ord</w:t>
      </w:r>
      <w:r w:rsidRPr="00517303">
        <w:t xml:space="preserve"> sent poisonous</w:t>
      </w:r>
      <w:r w:rsidRPr="00517303">
        <w:rPr>
          <w:rStyle w:val="FootnoteReference"/>
        </w:rPr>
        <w:footnoteReference w:id="2152"/>
      </w:r>
      <w:r w:rsidRPr="00517303">
        <w:t xml:space="preserve"> serpents among the people to bite them. As a result, many people of Israel died.</w:t>
      </w:r>
    </w:p>
    <w:p w:rsidR="00FD786E" w:rsidRPr="00517303" w:rsidRDefault="00FD786E" w:rsidP="00FD786E">
      <w:r w:rsidRPr="00517303">
        <w:rPr>
          <w:rStyle w:val="Verse"/>
        </w:rPr>
        <w:t>7</w:t>
      </w:r>
      <w:r w:rsidRPr="00517303">
        <w:t>Then the people approached Moses and admitted, “We’ve sinned by speaking against the L</w:t>
      </w:r>
      <w:r w:rsidRPr="00517303">
        <w:rPr>
          <w:smallCaps/>
        </w:rPr>
        <w:t>ord</w:t>
      </w:r>
      <w:r w:rsidRPr="00517303">
        <w:t xml:space="preserve"> and you. Pray to the L</w:t>
      </w:r>
      <w:r w:rsidRPr="00517303">
        <w:rPr>
          <w:smallCaps/>
        </w:rPr>
        <w:t>ord,</w:t>
      </w:r>
      <w:r w:rsidRPr="00517303">
        <w:t xml:space="preserve"> that he’ll remove</w:t>
      </w:r>
      <w:r w:rsidRPr="00517303">
        <w:rPr>
          <w:rStyle w:val="FootnoteReference"/>
        </w:rPr>
        <w:footnoteReference w:id="2153"/>
      </w:r>
      <w:r w:rsidRPr="00517303">
        <w:t xml:space="preserve"> the serpents from us.” So Moses prayed in behalf of the people.</w:t>
      </w:r>
    </w:p>
    <w:p w:rsidR="00FD786E" w:rsidRPr="00517303" w:rsidRDefault="00FD786E" w:rsidP="00FD786E">
      <w:r w:rsidRPr="00517303">
        <w:t xml:space="preserve"> </w:t>
      </w:r>
      <w:r w:rsidRPr="00517303">
        <w:rPr>
          <w:rStyle w:val="Verse"/>
        </w:rPr>
        <w:t>8</w:t>
      </w:r>
      <w:r w:rsidRPr="00517303">
        <w:t>Then the L</w:t>
      </w:r>
      <w:r w:rsidRPr="00517303">
        <w:rPr>
          <w:smallCaps/>
        </w:rPr>
        <w:t>ord</w:t>
      </w:r>
      <w:r w:rsidRPr="00517303">
        <w:t xml:space="preserve"> instructed Moses, “Make a poisonous serpent out of brass and fasten it to a pole. Anyone who has been bitten and who looks at it will live.” </w:t>
      </w:r>
      <w:r w:rsidRPr="00517303">
        <w:rPr>
          <w:rStyle w:val="Verse"/>
        </w:rPr>
        <w:t>9</w:t>
      </w:r>
      <w:r w:rsidRPr="00517303">
        <w:t xml:space="preserve">So Moses made a bronze serpent and fastened it to a pole. If </w:t>
      </w:r>
      <w:r>
        <w:t xml:space="preserve">a </w:t>
      </w:r>
      <w:r w:rsidRPr="00517303">
        <w:t>person who had been bitten by a poisonous serpent looked to the serpent,</w:t>
      </w:r>
      <w:r w:rsidRPr="00517303">
        <w:rPr>
          <w:rStyle w:val="FootnoteReference"/>
        </w:rPr>
        <w:footnoteReference w:id="2154"/>
      </w:r>
      <w:r w:rsidRPr="00517303">
        <w:t xml:space="preserve"> he lived.</w:t>
      </w:r>
    </w:p>
    <w:p w:rsidR="00FD786E" w:rsidRPr="00517303" w:rsidRDefault="00FD786E" w:rsidP="00FD786E">
      <w:pPr>
        <w:pStyle w:val="Heading5"/>
      </w:pPr>
      <w:bookmarkStart w:id="2650" w:name="_Toc242944700"/>
      <w:bookmarkStart w:id="2651" w:name="_Toc265247212"/>
      <w:r w:rsidRPr="00517303">
        <w:t>Travels in the Wilderness</w:t>
      </w:r>
      <w:bookmarkEnd w:id="2650"/>
      <w:bookmarkEnd w:id="2651"/>
    </w:p>
    <w:p w:rsidR="00FD786E" w:rsidRPr="00517303" w:rsidRDefault="00FD786E" w:rsidP="00FD786E">
      <w:r w:rsidRPr="00517303">
        <w:rPr>
          <w:rStyle w:val="Verse"/>
        </w:rPr>
        <w:t>10</w:t>
      </w:r>
      <w:r w:rsidRPr="00517303">
        <w:t xml:space="preserve">After this, the </w:t>
      </w:r>
      <w:r>
        <w:t>Israeli</w:t>
      </w:r>
      <w:r w:rsidRPr="00517303">
        <w:t xml:space="preserve">s traveled and encamped at Oboth. </w:t>
      </w:r>
      <w:r w:rsidRPr="00517303">
        <w:rPr>
          <w:rStyle w:val="Verse"/>
        </w:rPr>
        <w:t>11</w:t>
      </w:r>
      <w:r w:rsidRPr="00517303">
        <w:t xml:space="preserve">Then they traveled from Oboth and encamped at Iye-abarim, in the wilderness which is in the vicinity of Moab’s eastern border. </w:t>
      </w:r>
      <w:r w:rsidRPr="00517303">
        <w:rPr>
          <w:rStyle w:val="Verse"/>
        </w:rPr>
        <w:t>12</w:t>
      </w:r>
      <w:r w:rsidRPr="00517303">
        <w:t xml:space="preserve">From there, they traveled and encamped in the valley of Zered. </w:t>
      </w:r>
      <w:r w:rsidRPr="00517303">
        <w:rPr>
          <w:rStyle w:val="Verse"/>
        </w:rPr>
        <w:t>13</w:t>
      </w:r>
      <w:r w:rsidRPr="00517303">
        <w:t xml:space="preserve">Then from there they traveled to the other side of Arnon and camped in the wilderness that borders the territory of the Amorites. (Arnon borders Moab between Moab and the Amorites, </w:t>
      </w:r>
      <w:r w:rsidRPr="00517303">
        <w:rPr>
          <w:rStyle w:val="Verse"/>
        </w:rPr>
        <w:t>14</w:t>
      </w:r>
      <w:r w:rsidRPr="00517303">
        <w:t>which is why the book of the Wars of the L</w:t>
      </w:r>
      <w:r w:rsidRPr="00517303">
        <w:rPr>
          <w:smallCaps/>
        </w:rPr>
        <w:t>ord</w:t>
      </w:r>
      <w:r w:rsidRPr="00517303">
        <w:t xml:space="preserve"> reads, “Waheb and Suphah and the wadis</w:t>
      </w:r>
      <w:r w:rsidRPr="00517303">
        <w:rPr>
          <w:rStyle w:val="FootnoteReference"/>
        </w:rPr>
        <w:footnoteReference w:id="2155"/>
      </w:r>
      <w:r w:rsidRPr="00517303">
        <w:t xml:space="preserve"> of the Arnon, </w:t>
      </w:r>
      <w:r w:rsidRPr="00517303">
        <w:rPr>
          <w:rStyle w:val="Verse"/>
        </w:rPr>
        <w:t>15</w:t>
      </w:r>
      <w:r w:rsidRPr="00517303">
        <w:t>and the slope of the valleys, that extends to the dwelling places of Ar and the borders of Moab.“</w:t>
      </w:r>
    </w:p>
    <w:p w:rsidR="00FD786E" w:rsidRPr="00517303" w:rsidRDefault="00FD786E" w:rsidP="00FD786E">
      <w:r w:rsidRPr="00517303">
        <w:rPr>
          <w:rStyle w:val="Verse"/>
        </w:rPr>
        <w:t>16</w:t>
      </w:r>
      <w:r w:rsidRPr="00517303">
        <w:t>From there they traveled</w:t>
      </w:r>
      <w:r w:rsidRPr="00517303">
        <w:rPr>
          <w:rStyle w:val="FootnoteReference"/>
        </w:rPr>
        <w:footnoteReference w:id="2156"/>
      </w:r>
      <w:r w:rsidRPr="00517303">
        <w:t xml:space="preserve"> to the Well of Beer, where the L</w:t>
      </w:r>
      <w:r w:rsidRPr="00517303">
        <w:rPr>
          <w:smallCaps/>
        </w:rPr>
        <w:t>ord</w:t>
      </w:r>
      <w:r w:rsidRPr="00517303">
        <w:t xml:space="preserve"> had instructed Moses, “Gather the people together and I’ll give you water. </w:t>
      </w:r>
      <w:r w:rsidRPr="00517303">
        <w:rPr>
          <w:rStyle w:val="Verse"/>
        </w:rPr>
        <w:t>17</w:t>
      </w:r>
      <w:r w:rsidRPr="00517303">
        <w:t>That’s also where Israel sang this song:</w:t>
      </w:r>
    </w:p>
    <w:p w:rsidR="00FD786E" w:rsidRPr="00517303" w:rsidRDefault="00FD786E" w:rsidP="00FD786E">
      <w:pPr>
        <w:pStyle w:val="PsalmLine1"/>
        <w:ind w:hanging="547"/>
      </w:pPr>
      <w:r w:rsidRPr="00517303">
        <w:t>Rise up, well!</w:t>
      </w:r>
    </w:p>
    <w:p w:rsidR="00FD786E" w:rsidRPr="00517303" w:rsidRDefault="00FD786E" w:rsidP="00FD786E">
      <w:pPr>
        <w:pStyle w:val="PsalmLine2"/>
      </w:pPr>
      <w:r w:rsidRPr="00517303">
        <w:t>Sing to it!</w:t>
      </w:r>
    </w:p>
    <w:p w:rsidR="00FD786E" w:rsidRPr="00517303" w:rsidRDefault="00FD786E" w:rsidP="00FD786E">
      <w:pPr>
        <w:pStyle w:val="PsalmLine1Continued"/>
        <w:ind w:hanging="547"/>
      </w:pPr>
      <w:r w:rsidRPr="00517303">
        <w:rPr>
          <w:rStyle w:val="Verse"/>
        </w:rPr>
        <w:t>18</w:t>
      </w:r>
      <w:r w:rsidRPr="00517303">
        <w:t>It’s the well that the leaders dug,</w:t>
      </w:r>
    </w:p>
    <w:p w:rsidR="00FD786E" w:rsidRPr="00517303" w:rsidRDefault="00FD786E" w:rsidP="00FD786E">
      <w:pPr>
        <w:pStyle w:val="PsalmLine2"/>
      </w:pPr>
      <w:r w:rsidRPr="00517303">
        <w:t>the one carved out by the nobles of the people</w:t>
      </w:r>
    </w:p>
    <w:p w:rsidR="00FD786E" w:rsidRPr="00517303" w:rsidRDefault="00FD786E" w:rsidP="00FD786E">
      <w:pPr>
        <w:pStyle w:val="PsalmLine3LastLine"/>
      </w:pPr>
      <w:r w:rsidRPr="00517303">
        <w:t>with their scepters and staffs.</w:t>
      </w:r>
    </w:p>
    <w:p w:rsidR="00FD786E" w:rsidRPr="00517303" w:rsidRDefault="00FD786E" w:rsidP="00FD786E">
      <w:pPr>
        <w:pStyle w:val="NormalContinued"/>
      </w:pPr>
      <w:r w:rsidRPr="00517303">
        <w:t xml:space="preserve">Then they moved on in the wilderness from there to Mattanah, </w:t>
      </w:r>
      <w:r w:rsidRPr="00517303">
        <w:rPr>
          <w:rStyle w:val="Verse"/>
        </w:rPr>
        <w:t>19</w:t>
      </w:r>
      <w:r w:rsidRPr="00517303">
        <w:t xml:space="preserve">then from Mattanah to Nahaliel, from Nahaliel to Bamoth, </w:t>
      </w:r>
      <w:r w:rsidRPr="00517303">
        <w:rPr>
          <w:rStyle w:val="Verse"/>
        </w:rPr>
        <w:t>20</w:t>
      </w:r>
      <w:r w:rsidRPr="00517303">
        <w:t>and from Bamoth to the valley of Moab where their fields are, and from there to the top of Mount Pisgah, that looks down toward the open desert.</w:t>
      </w:r>
    </w:p>
    <w:p w:rsidR="00FD786E" w:rsidRPr="00517303" w:rsidRDefault="00FD786E" w:rsidP="00FD786E">
      <w:pPr>
        <w:pStyle w:val="Heading5"/>
      </w:pPr>
      <w:bookmarkStart w:id="2652" w:name="_Toc242944701"/>
      <w:bookmarkStart w:id="2653" w:name="_Toc265247213"/>
      <w:r w:rsidRPr="00517303">
        <w:t>Israel Conquers the Amorites</w:t>
      </w:r>
      <w:bookmarkEnd w:id="2652"/>
      <w:bookmarkEnd w:id="2653"/>
    </w:p>
    <w:p w:rsidR="00FD786E" w:rsidRPr="00517303" w:rsidRDefault="00FD786E" w:rsidP="00FD786E">
      <w:r w:rsidRPr="00517303">
        <w:rPr>
          <w:rStyle w:val="Verse"/>
        </w:rPr>
        <w:t>21</w:t>
      </w:r>
      <w:r w:rsidRPr="00517303">
        <w:t>Later, Israel sent messengers to Sihon, king of the Amorites, who conveyed this request:</w:t>
      </w:r>
      <w:r w:rsidRPr="00517303">
        <w:rPr>
          <w:rStyle w:val="FootnoteReference"/>
        </w:rPr>
        <w:footnoteReference w:id="2157"/>
      </w:r>
      <w:r w:rsidRPr="00517303">
        <w:t xml:space="preserve"> </w:t>
      </w:r>
      <w:r w:rsidRPr="00517303">
        <w:rPr>
          <w:rStyle w:val="Verse"/>
        </w:rPr>
        <w:t>22</w:t>
      </w:r>
      <w:r w:rsidRPr="00517303">
        <w:t>“Permit us to pass through your land. We won’t trespass in your fields or vineyards. We won’t drink water from any well, and we’ll only travel along the King’s Highway until we’ve passed through your territory.”</w:t>
      </w:r>
    </w:p>
    <w:p w:rsidR="00FD786E" w:rsidRPr="00517303" w:rsidRDefault="00FD786E" w:rsidP="00FD786E">
      <w:r w:rsidRPr="00517303">
        <w:rPr>
          <w:rStyle w:val="Verse"/>
        </w:rPr>
        <w:t>23</w:t>
      </w:r>
      <w:r w:rsidRPr="00517303">
        <w:t xml:space="preserve">Instead of letting Israel pass through his territory, Sihon mustered his entire army and marched out to meet them in the wilderness. He arrived at Jahaz and attacked Israel. </w:t>
      </w:r>
      <w:r w:rsidRPr="00517303">
        <w:rPr>
          <w:rStyle w:val="Verse"/>
        </w:rPr>
        <w:t>24</w:t>
      </w:r>
      <w:r w:rsidRPr="00517303">
        <w:t>But Israel defeated</w:t>
      </w:r>
      <w:r w:rsidRPr="00517303">
        <w:rPr>
          <w:rStyle w:val="FootnoteReference"/>
        </w:rPr>
        <w:footnoteReference w:id="2158"/>
      </w:r>
      <w:r w:rsidRPr="00517303">
        <w:t xml:space="preserve"> him in battle</w:t>
      </w:r>
      <w:r w:rsidRPr="00517303">
        <w:rPr>
          <w:rStyle w:val="FootnoteReference"/>
        </w:rPr>
        <w:footnoteReference w:id="2159"/>
      </w:r>
      <w:r w:rsidRPr="00517303">
        <w:t xml:space="preserve"> and took possession of all his lands from Arnon to Jabbok, including the Ammonites, even though the border of the Ammonites was strong. </w:t>
      </w:r>
      <w:r w:rsidRPr="00517303">
        <w:rPr>
          <w:rStyle w:val="Verse"/>
        </w:rPr>
        <w:t>25</w:t>
      </w:r>
      <w:r w:rsidRPr="00517303">
        <w:t>So Israel captured all of those cities, occupied</w:t>
      </w:r>
      <w:r w:rsidRPr="00517303">
        <w:rPr>
          <w:rStyle w:val="FootnoteReference"/>
        </w:rPr>
        <w:footnoteReference w:id="2160"/>
      </w:r>
      <w:r w:rsidRPr="00517303">
        <w:t xml:space="preserve"> all the Amorite cities in Heshbon, and all its towns.</w:t>
      </w:r>
      <w:r w:rsidRPr="00517303">
        <w:rPr>
          <w:rStyle w:val="FootnoteReference"/>
        </w:rPr>
        <w:footnoteReference w:id="2161"/>
      </w:r>
      <w:r w:rsidRPr="00517303">
        <w:t xml:space="preserve"> </w:t>
      </w:r>
      <w:r w:rsidRPr="00517303">
        <w:rPr>
          <w:rStyle w:val="Verse"/>
        </w:rPr>
        <w:t>26</w:t>
      </w:r>
      <w:r w:rsidRPr="00517303">
        <w:t>Heshbon was the capital city of Sihon, king of the Amorites, who fought against the previous king of Moab and captured all his land from his capital city</w:t>
      </w:r>
      <w:r w:rsidRPr="00517303">
        <w:rPr>
          <w:rStyle w:val="FootnoteReference"/>
        </w:rPr>
        <w:footnoteReference w:id="2162"/>
      </w:r>
      <w:r w:rsidRPr="00517303">
        <w:t xml:space="preserve"> to Arnon. </w:t>
      </w:r>
      <w:r w:rsidRPr="00517303">
        <w:rPr>
          <w:rStyle w:val="Verse"/>
        </w:rPr>
        <w:t>27</w:t>
      </w:r>
      <w:r w:rsidRPr="00517303">
        <w:t>Therefore the ones who speak in proverbs say:</w:t>
      </w:r>
    </w:p>
    <w:p w:rsidR="00FD786E" w:rsidRPr="00517303" w:rsidRDefault="00FD786E" w:rsidP="00FD786E">
      <w:pPr>
        <w:pStyle w:val="PsalmLine1"/>
        <w:ind w:hanging="547"/>
      </w:pPr>
      <w:r w:rsidRPr="00517303">
        <w:t>Come to Heshbon</w:t>
      </w:r>
    </w:p>
    <w:p w:rsidR="00FD786E" w:rsidRPr="00517303" w:rsidRDefault="00FD786E" w:rsidP="00FD786E">
      <w:pPr>
        <w:pStyle w:val="PsalmLine2"/>
      </w:pPr>
      <w:r w:rsidRPr="00517303">
        <w:t>and let it be built!</w:t>
      </w:r>
    </w:p>
    <w:p w:rsidR="00FD786E" w:rsidRPr="00517303" w:rsidRDefault="00FD786E" w:rsidP="00FD786E">
      <w:pPr>
        <w:pStyle w:val="PsalmLine3"/>
      </w:pPr>
      <w:r w:rsidRPr="00517303">
        <w:t>Let the city of Sihon be established!</w:t>
      </w:r>
    </w:p>
    <w:p w:rsidR="00FD786E" w:rsidRPr="00517303" w:rsidRDefault="00FD786E" w:rsidP="00FD786E">
      <w:pPr>
        <w:pStyle w:val="PsalmLine1Continued"/>
        <w:ind w:hanging="547"/>
      </w:pPr>
      <w:r w:rsidRPr="00517303">
        <w:rPr>
          <w:rStyle w:val="Verse"/>
        </w:rPr>
        <w:t>28</w:t>
      </w:r>
      <w:r w:rsidRPr="00517303">
        <w:t>A fire has gone out from Heshbon,</w:t>
      </w:r>
    </w:p>
    <w:p w:rsidR="00FD786E" w:rsidRPr="00517303" w:rsidRDefault="00FD786E" w:rsidP="00FD786E">
      <w:pPr>
        <w:pStyle w:val="PsalmLine2"/>
      </w:pPr>
      <w:r w:rsidRPr="00517303">
        <w:t>and a flame from the city of Sihon.</w:t>
      </w:r>
    </w:p>
    <w:p w:rsidR="00FD786E" w:rsidRPr="00517303" w:rsidRDefault="00FD786E" w:rsidP="00FD786E">
      <w:pPr>
        <w:pStyle w:val="PsalmLine1Continued"/>
        <w:ind w:hanging="547"/>
      </w:pPr>
      <w:r w:rsidRPr="00517303">
        <w:t>It consumed Ar of Moab</w:t>
      </w:r>
    </w:p>
    <w:p w:rsidR="00FD786E" w:rsidRPr="00517303" w:rsidRDefault="00FD786E" w:rsidP="00FD786E">
      <w:pPr>
        <w:pStyle w:val="PsalmLine2"/>
      </w:pPr>
      <w:r w:rsidRPr="00517303">
        <w:t>and the lords of the high places who lived in Arnon.</w:t>
      </w:r>
    </w:p>
    <w:p w:rsidR="00FD786E" w:rsidRPr="00517303" w:rsidRDefault="00FD786E" w:rsidP="00FD786E">
      <w:pPr>
        <w:pStyle w:val="PsalmLine1Continued"/>
        <w:ind w:hanging="547"/>
      </w:pPr>
      <w:r w:rsidRPr="00517303">
        <w:rPr>
          <w:rStyle w:val="Verse"/>
        </w:rPr>
        <w:t>29</w:t>
      </w:r>
      <w:r w:rsidRPr="00517303">
        <w:t>Woe to you, Moab!</w:t>
      </w:r>
    </w:p>
    <w:p w:rsidR="00FD786E" w:rsidRPr="00517303" w:rsidRDefault="00FD786E" w:rsidP="00FD786E">
      <w:pPr>
        <w:pStyle w:val="PsalmLine2"/>
      </w:pPr>
      <w:r w:rsidRPr="00517303">
        <w:t>You are destroyed, you people of Chemosh!</w:t>
      </w:r>
    </w:p>
    <w:p w:rsidR="00FD786E" w:rsidRPr="00517303" w:rsidRDefault="00FD786E" w:rsidP="00FD786E">
      <w:pPr>
        <w:pStyle w:val="PsalmLine1Continued"/>
        <w:ind w:hanging="547"/>
      </w:pPr>
      <w:r w:rsidRPr="00517303">
        <w:t>He has given up his sons as fugitives</w:t>
      </w:r>
    </w:p>
    <w:p w:rsidR="00FD786E" w:rsidRPr="00517303" w:rsidRDefault="00FD786E" w:rsidP="00FD786E">
      <w:pPr>
        <w:pStyle w:val="PsalmLine2"/>
      </w:pPr>
      <w:r w:rsidRPr="00517303">
        <w:t>and his daughters have gone into captivity</w:t>
      </w:r>
    </w:p>
    <w:p w:rsidR="00FD786E" w:rsidRPr="00517303" w:rsidRDefault="00FD786E" w:rsidP="00FD786E">
      <w:pPr>
        <w:pStyle w:val="PsalmLine3"/>
      </w:pPr>
      <w:r w:rsidRPr="00517303">
        <w:t>to Sihon, king of the Amorites.</w:t>
      </w:r>
    </w:p>
    <w:p w:rsidR="00FD786E" w:rsidRPr="00517303" w:rsidRDefault="00FD786E" w:rsidP="00FD786E">
      <w:pPr>
        <w:pStyle w:val="PsalmLine1Continued"/>
        <w:ind w:hanging="547"/>
      </w:pPr>
      <w:r w:rsidRPr="00517303">
        <w:rPr>
          <w:rStyle w:val="Verse"/>
        </w:rPr>
        <w:t>30</w:t>
      </w:r>
      <w:r w:rsidRPr="00517303">
        <w:t>We’ve fired at them.</w:t>
      </w:r>
    </w:p>
    <w:p w:rsidR="00FD786E" w:rsidRPr="00517303" w:rsidRDefault="00FD786E" w:rsidP="00FD786E">
      <w:pPr>
        <w:pStyle w:val="PsalmLine2"/>
      </w:pPr>
      <w:r w:rsidRPr="00517303">
        <w:t>Heshbon has perished as far as Dibon.</w:t>
      </w:r>
    </w:p>
    <w:p w:rsidR="00FD786E" w:rsidRPr="00517303" w:rsidRDefault="00FD786E" w:rsidP="00FD786E">
      <w:pPr>
        <w:pStyle w:val="PsalmLine1Continued"/>
        <w:ind w:hanging="547"/>
      </w:pPr>
      <w:r w:rsidRPr="00517303">
        <w:t>We’ve destroyed them as far as Nophah</w:t>
      </w:r>
    </w:p>
    <w:p w:rsidR="00FD786E" w:rsidRPr="00517303" w:rsidRDefault="00FD786E" w:rsidP="00FD786E">
      <w:pPr>
        <w:pStyle w:val="PsalmLine2LastLine"/>
      </w:pPr>
      <w:r w:rsidRPr="00517303">
        <w:t>even as far as Medeba.</w:t>
      </w:r>
    </w:p>
    <w:p w:rsidR="00FD786E" w:rsidRPr="00517303" w:rsidRDefault="00FD786E" w:rsidP="00FD786E">
      <w:pPr>
        <w:pStyle w:val="NormalContinued"/>
      </w:pPr>
      <w:r w:rsidRPr="00517303">
        <w:rPr>
          <w:rStyle w:val="Verse"/>
        </w:rPr>
        <w:t>31</w:t>
      </w:r>
      <w:r w:rsidRPr="00517303">
        <w:t>So Israel lived in Amorite territory.</w:t>
      </w:r>
    </w:p>
    <w:p w:rsidR="00FD786E" w:rsidRPr="00517303" w:rsidRDefault="00FD786E" w:rsidP="00FD786E">
      <w:pPr>
        <w:pStyle w:val="Heading5"/>
      </w:pPr>
      <w:bookmarkStart w:id="2654" w:name="_Toc242944702"/>
      <w:bookmarkStart w:id="2655" w:name="_Toc265247214"/>
      <w:r w:rsidRPr="00517303">
        <w:t>Israel Conquers Bashan</w:t>
      </w:r>
      <w:bookmarkEnd w:id="2654"/>
      <w:bookmarkEnd w:id="2655"/>
    </w:p>
    <w:p w:rsidR="00FD786E" w:rsidRPr="00517303" w:rsidRDefault="00FD786E" w:rsidP="00FD786E">
      <w:r w:rsidRPr="00517303">
        <w:rPr>
          <w:rStyle w:val="Verse"/>
        </w:rPr>
        <w:t>32</w:t>
      </w:r>
      <w:r w:rsidRPr="00517303">
        <w:t>Then Moses sent out explorers to scout Jazer. They captured its towns</w:t>
      </w:r>
      <w:r w:rsidRPr="00517303">
        <w:rPr>
          <w:rStyle w:val="FootnoteReference"/>
        </w:rPr>
        <w:footnoteReference w:id="2163"/>
      </w:r>
      <w:r w:rsidRPr="00517303">
        <w:t xml:space="preserve"> and drove out the Amorites who were there. </w:t>
      </w:r>
      <w:r w:rsidRPr="00517303">
        <w:rPr>
          <w:rStyle w:val="Verse"/>
        </w:rPr>
        <w:t>33</w:t>
      </w:r>
      <w:r w:rsidRPr="00517303">
        <w:t>Then they turned toward Bashan. However, Og, the king of Bashan mustered his army and went out to attack them at Edrei.</w:t>
      </w:r>
    </w:p>
    <w:p w:rsidR="00FD786E" w:rsidRPr="00517303" w:rsidRDefault="00FD786E" w:rsidP="00FD786E">
      <w:r w:rsidRPr="00517303">
        <w:rPr>
          <w:rStyle w:val="Verse"/>
        </w:rPr>
        <w:t>34</w:t>
      </w:r>
      <w:r w:rsidRPr="00517303">
        <w:t xml:space="preserve">The </w:t>
      </w:r>
      <w:r w:rsidRPr="00517303">
        <w:rPr>
          <w:smallCaps/>
        </w:rPr>
        <w:t>Lord</w:t>
      </w:r>
      <w:r w:rsidRPr="00517303">
        <w:t xml:space="preserve"> told Moses, “You are not to fear him, because I’m going to deliver him, his entire army, and his land into your control. Do to him just what you’ve done to Sihon, king of the Amorites, who used to live in Heshbon.”</w:t>
      </w:r>
    </w:p>
    <w:p w:rsidR="00FD786E" w:rsidRPr="00517303" w:rsidRDefault="00FD786E" w:rsidP="00FD786E">
      <w:r w:rsidRPr="00517303">
        <w:rPr>
          <w:rStyle w:val="Verse"/>
        </w:rPr>
        <w:t>35</w:t>
      </w:r>
      <w:r w:rsidRPr="00517303">
        <w:t>So they attacked him, his sons, and his entire army, until there wasn’t even a single survivor left. Then they took possession of his land.</w:t>
      </w:r>
    </w:p>
    <w:p w:rsidR="00FD786E" w:rsidRPr="00517303" w:rsidRDefault="00FD786E" w:rsidP="00FD786E">
      <w:pPr>
        <w:pStyle w:val="Heading4"/>
      </w:pPr>
      <w:bookmarkStart w:id="2656" w:name="_Toc242944703"/>
      <w:bookmarkStart w:id="2657" w:name="_Toc265247215"/>
      <w:r w:rsidRPr="00517303">
        <w:t>Chapter 22</w:t>
      </w:r>
      <w:bookmarkEnd w:id="2656"/>
      <w:bookmarkEnd w:id="2657"/>
    </w:p>
    <w:p w:rsidR="00FD786E" w:rsidRPr="00517303" w:rsidRDefault="00FD786E" w:rsidP="00FD786E">
      <w:pPr>
        <w:pStyle w:val="Heading5"/>
        <w:spacing w:before="0" w:line="260" w:lineRule="exact"/>
      </w:pPr>
      <w:bookmarkStart w:id="2658" w:name="_Toc242944704"/>
      <w:bookmarkStart w:id="2659" w:name="_Toc265247216"/>
      <w:r w:rsidRPr="00517303">
        <w:t>Balak Summons Balaam</w:t>
      </w:r>
      <w:bookmarkEnd w:id="2658"/>
      <w:bookmarkEnd w:id="2659"/>
    </w:p>
    <w:p w:rsidR="00FD786E" w:rsidRPr="00517303" w:rsidRDefault="00FD786E" w:rsidP="00FD786E">
      <w:r w:rsidRPr="00517303">
        <w:rPr>
          <w:rStyle w:val="Verse"/>
        </w:rPr>
        <w:t>1</w:t>
      </w:r>
      <w:r w:rsidRPr="00517303">
        <w:t xml:space="preserve">The </w:t>
      </w:r>
      <w:r>
        <w:t>Israeli</w:t>
      </w:r>
      <w:r w:rsidRPr="00517303">
        <w:t>s continued their travels, eventually</w:t>
      </w:r>
      <w:r w:rsidRPr="00517303">
        <w:rPr>
          <w:rStyle w:val="FootnoteReference"/>
        </w:rPr>
        <w:footnoteReference w:id="2164"/>
      </w:r>
      <w:r w:rsidRPr="00517303">
        <w:t xml:space="preserve"> encamping on the plains of Moab beside the Jordan River</w:t>
      </w:r>
      <w:r w:rsidRPr="00517303">
        <w:rPr>
          <w:rStyle w:val="FootnoteReference"/>
        </w:rPr>
        <w:footnoteReference w:id="2165"/>
      </w:r>
      <w:r w:rsidRPr="00517303">
        <w:t xml:space="preserve"> opposite Jericho. </w:t>
      </w:r>
      <w:r w:rsidRPr="00517303">
        <w:rPr>
          <w:rStyle w:val="Verse"/>
        </w:rPr>
        <w:t>2</w:t>
      </w:r>
      <w:r w:rsidRPr="00517303">
        <w:t xml:space="preserve">Zippor’s son Balak saw everything that Israel had done to the Amorites. </w:t>
      </w:r>
      <w:r w:rsidRPr="00517303">
        <w:rPr>
          <w:rStyle w:val="Verse"/>
        </w:rPr>
        <w:t>3</w:t>
      </w:r>
      <w:r w:rsidRPr="00517303">
        <w:t>As a result, Moab greatly feared the people, because they were so numerous.</w:t>
      </w:r>
    </w:p>
    <w:p w:rsidR="00FD786E" w:rsidRPr="00517303" w:rsidRDefault="00FD786E" w:rsidP="00FD786E">
      <w:r w:rsidRPr="00517303">
        <w:t xml:space="preserve">Because a sense of impending doom was afflicting the Moabites as they faced the </w:t>
      </w:r>
      <w:r>
        <w:t>Israeli</w:t>
      </w:r>
      <w:r w:rsidRPr="00517303">
        <w:t xml:space="preserve">s, </w:t>
      </w:r>
      <w:r w:rsidRPr="00517303">
        <w:rPr>
          <w:rStyle w:val="Verse"/>
        </w:rPr>
        <w:t>4</w:t>
      </w:r>
      <w:r w:rsidRPr="00517303">
        <w:t xml:space="preserve">the Moabites </w:t>
      </w:r>
      <w:r>
        <w:t>told</w:t>
      </w:r>
      <w:r w:rsidRPr="00517303">
        <w:t xml:space="preserve"> the elders of Midian, “This horde of people is about to lick up everything around us, like an ox licks up the green ground.”</w:t>
      </w:r>
    </w:p>
    <w:p w:rsidR="00FD786E" w:rsidRPr="00517303" w:rsidRDefault="00FD786E" w:rsidP="00FD786E">
      <w:r w:rsidRPr="00517303">
        <w:t xml:space="preserve">At that time, Zippor’s son Balak was the king of Moab. </w:t>
      </w:r>
      <w:r w:rsidRPr="00517303">
        <w:rPr>
          <w:rStyle w:val="Verse"/>
        </w:rPr>
        <w:t>5</w:t>
      </w:r>
      <w:r w:rsidRPr="00517303">
        <w:t>He sent messengers to Beor’s son Balaam in Pethor, near the Euphrates</w:t>
      </w:r>
      <w:r w:rsidRPr="00517303">
        <w:rPr>
          <w:rStyle w:val="FootnoteReference"/>
        </w:rPr>
        <w:footnoteReference w:id="2166"/>
      </w:r>
      <w:r w:rsidRPr="00517303">
        <w:t xml:space="preserve"> River, the land where the descendants of his people originated,</w:t>
      </w:r>
      <w:r w:rsidRPr="00517303">
        <w:rPr>
          <w:rStyle w:val="FootnoteReference"/>
        </w:rPr>
        <w:footnoteReference w:id="2167"/>
      </w:r>
      <w:r w:rsidRPr="00517303">
        <w:t xml:space="preserve"> to summon his aid. He said, “Look! A group of</w:t>
      </w:r>
      <w:r w:rsidRPr="00517303">
        <w:rPr>
          <w:rStyle w:val="FootnoteReference"/>
        </w:rPr>
        <w:footnoteReference w:id="2168"/>
      </w:r>
      <w:r w:rsidRPr="00517303">
        <w:t xml:space="preserve"> people have escaped from Egypt. They cover the surface of the whole earth, and are sitting here right in front of me. </w:t>
      </w:r>
      <w:r w:rsidRPr="00517303">
        <w:rPr>
          <w:rStyle w:val="Verse"/>
        </w:rPr>
        <w:t>6</w:t>
      </w:r>
      <w:r w:rsidRPr="00517303">
        <w:t>So come right now and curse this people for me, because there are too many of them for me to handle.</w:t>
      </w:r>
      <w:r w:rsidRPr="00517303">
        <w:rPr>
          <w:rStyle w:val="FootnoteReference"/>
        </w:rPr>
        <w:footnoteReference w:id="2169"/>
      </w:r>
      <w:r w:rsidRPr="00517303">
        <w:t xml:space="preserve"> Perhaps I’ll be able to strike them down and drive them out of the land, since I know that whomever you bless is blessed and whomever you curse is cursed.”</w:t>
      </w:r>
    </w:p>
    <w:p w:rsidR="00FD786E" w:rsidRPr="00517303" w:rsidRDefault="00FD786E" w:rsidP="00FD786E">
      <w:r w:rsidRPr="00517303">
        <w:rPr>
          <w:rStyle w:val="Verse"/>
        </w:rPr>
        <w:t>7</w:t>
      </w:r>
      <w:r w:rsidRPr="00517303">
        <w:t>So the elders of Moab and Midian left to visit Balaam, bringing an honorarium with them,</w:t>
      </w:r>
      <w:r w:rsidRPr="00517303">
        <w:rPr>
          <w:rStyle w:val="FootnoteReference"/>
        </w:rPr>
        <w:footnoteReference w:id="2170"/>
      </w:r>
      <w:r w:rsidRPr="00517303">
        <w:t xml:space="preserve"> and communicated Balak’s concerns to him.</w:t>
      </w:r>
    </w:p>
    <w:p w:rsidR="00FD786E" w:rsidRPr="00517303" w:rsidRDefault="00FD786E" w:rsidP="00FD786E">
      <w:r w:rsidRPr="00517303">
        <w:rPr>
          <w:rStyle w:val="Verse"/>
        </w:rPr>
        <w:t>8</w:t>
      </w:r>
      <w:r w:rsidRPr="00517303">
        <w:t>In answer, Balaam</w:t>
      </w:r>
      <w:r w:rsidRPr="00517303">
        <w:rPr>
          <w:rStyle w:val="FootnoteReference"/>
        </w:rPr>
        <w:footnoteReference w:id="2171"/>
      </w:r>
      <w:r w:rsidRPr="00517303">
        <w:t xml:space="preserve"> told them, “Stay here for the night and I’ll bring back a message</w:t>
      </w:r>
      <w:r w:rsidRPr="00517303">
        <w:rPr>
          <w:rStyle w:val="FootnoteReference"/>
        </w:rPr>
        <w:footnoteReference w:id="2172"/>
      </w:r>
      <w:r w:rsidRPr="00517303">
        <w:t xml:space="preserve"> to you, depending on what the </w:t>
      </w:r>
      <w:r w:rsidRPr="00517303">
        <w:rPr>
          <w:smallCaps/>
        </w:rPr>
        <w:t>Lord</w:t>
      </w:r>
      <w:r w:rsidRPr="00517303">
        <w:t xml:space="preserve"> says to me.”</w:t>
      </w:r>
    </w:p>
    <w:p w:rsidR="00FD786E" w:rsidRPr="00517303" w:rsidRDefault="00FD786E" w:rsidP="00FD786E">
      <w:r w:rsidRPr="00517303">
        <w:t>So the officers of Moab stayed with Balaam overnight.</w:t>
      </w:r>
    </w:p>
    <w:p w:rsidR="00FD786E" w:rsidRPr="00517303" w:rsidRDefault="00FD786E" w:rsidP="00FD786E">
      <w:pPr>
        <w:pStyle w:val="Heading5"/>
      </w:pPr>
      <w:bookmarkStart w:id="2660" w:name="_Toc242944705"/>
      <w:bookmarkStart w:id="2661" w:name="_Toc265247217"/>
      <w:r w:rsidRPr="00517303">
        <w:t>God Forbids Balaam to Cooperate</w:t>
      </w:r>
      <w:bookmarkEnd w:id="2660"/>
      <w:bookmarkEnd w:id="2661"/>
    </w:p>
    <w:p w:rsidR="00FD786E" w:rsidRPr="00517303" w:rsidRDefault="00FD786E" w:rsidP="00FD786E">
      <w:r w:rsidRPr="00517303">
        <w:t xml:space="preserve"> </w:t>
      </w:r>
      <w:r w:rsidRPr="00517303">
        <w:rPr>
          <w:rStyle w:val="Verse"/>
        </w:rPr>
        <w:t>9</w:t>
      </w:r>
      <w:r w:rsidRPr="00517303">
        <w:t>God visited Balaam and asked him, “Who are these men with you?”</w:t>
      </w:r>
    </w:p>
    <w:p w:rsidR="00FD786E" w:rsidRPr="00517303" w:rsidRDefault="00FD786E" w:rsidP="00FD786E">
      <w:r w:rsidRPr="00517303">
        <w:rPr>
          <w:rStyle w:val="Verse"/>
        </w:rPr>
        <w:t>10</w:t>
      </w:r>
      <w:r w:rsidRPr="00517303">
        <w:t xml:space="preserve">Then Balaam </w:t>
      </w:r>
      <w:r>
        <w:t>told</w:t>
      </w:r>
      <w:r w:rsidRPr="00517303">
        <w:t xml:space="preserve"> God, “Zippor’s son Balak, king of Moab, sent them to me and said, </w:t>
      </w:r>
      <w:r w:rsidRPr="00517303">
        <w:rPr>
          <w:rStyle w:val="Verse"/>
        </w:rPr>
        <w:t>11</w:t>
      </w:r>
      <w:r w:rsidRPr="00517303">
        <w:t>’Look! A group of</w:t>
      </w:r>
      <w:r w:rsidRPr="00517303">
        <w:rPr>
          <w:rStyle w:val="FootnoteReference"/>
        </w:rPr>
        <w:footnoteReference w:id="2173"/>
      </w:r>
      <w:r w:rsidRPr="00517303">
        <w:t xml:space="preserve"> people have escaped from Egypt. They cover the surface of the whole earth! So come right now and curse them for me. Perhaps I’ll be able to fight against them and drive them out.’”</w:t>
      </w:r>
    </w:p>
    <w:p w:rsidR="00FD786E" w:rsidRPr="00517303" w:rsidRDefault="00FD786E" w:rsidP="00FD786E">
      <w:r w:rsidRPr="00517303">
        <w:rPr>
          <w:rStyle w:val="Verse"/>
        </w:rPr>
        <w:t>12</w:t>
      </w:r>
      <w:r w:rsidRPr="00517303">
        <w:t xml:space="preserve">But God </w:t>
      </w:r>
      <w:r>
        <w:t>told</w:t>
      </w:r>
      <w:r w:rsidRPr="00517303">
        <w:t xml:space="preserve"> Balaam, “Don’t go with them. Don’t curse the people, because they’re blessed.”</w:t>
      </w:r>
    </w:p>
    <w:p w:rsidR="00FD786E" w:rsidRPr="00517303" w:rsidRDefault="00FD786E" w:rsidP="00FD786E">
      <w:r w:rsidRPr="00517303">
        <w:rPr>
          <w:rStyle w:val="Verse"/>
        </w:rPr>
        <w:t>13</w:t>
      </w:r>
      <w:r w:rsidRPr="00517303">
        <w:t>So Balaam got up the next morning and told Balak’s officials, “Go back to your homeland, because the L</w:t>
      </w:r>
      <w:r w:rsidRPr="00517303">
        <w:rPr>
          <w:smallCaps/>
        </w:rPr>
        <w:t>ord</w:t>
      </w:r>
      <w:r w:rsidRPr="00517303">
        <w:t xml:space="preserve"> has refused me permission to go with you.”</w:t>
      </w:r>
    </w:p>
    <w:p w:rsidR="00FD786E" w:rsidRPr="00517303" w:rsidRDefault="00FD786E" w:rsidP="00FD786E">
      <w:r w:rsidRPr="00517303">
        <w:rPr>
          <w:rStyle w:val="Verse"/>
        </w:rPr>
        <w:t>14</w:t>
      </w:r>
      <w:r w:rsidRPr="00517303">
        <w:t>So Balak’s officials got up, returned to Balak and reported, “Balaam refused to come with us.”</w:t>
      </w:r>
    </w:p>
    <w:p w:rsidR="00FD786E" w:rsidRPr="00517303" w:rsidRDefault="00FD786E" w:rsidP="00FD786E">
      <w:r w:rsidRPr="00517303">
        <w:rPr>
          <w:rStyle w:val="Verse"/>
        </w:rPr>
        <w:t>15</w:t>
      </w:r>
      <w:r w:rsidRPr="00517303">
        <w:t xml:space="preserve">In response, Balak sent more officers—higher ranking ones, at that!— </w:t>
      </w:r>
      <w:r w:rsidRPr="00517303">
        <w:rPr>
          <w:rStyle w:val="Verse"/>
        </w:rPr>
        <w:t>16</w:t>
      </w:r>
      <w:r w:rsidRPr="00517303">
        <w:t xml:space="preserve">who approached Balaam with this message: “This is what Zippor’s son Balak says: ‘Don’t let anything get in the way of your coming to me. </w:t>
      </w:r>
      <w:r w:rsidRPr="00517303">
        <w:rPr>
          <w:rStyle w:val="Verse"/>
        </w:rPr>
        <w:t>17</w:t>
      </w:r>
      <w:r w:rsidRPr="00517303">
        <w:t>I’m determined to reward you generously, and I’ll do everything you tell me to do. So come right away and curse this people for me.”</w:t>
      </w:r>
    </w:p>
    <w:p w:rsidR="00FD786E" w:rsidRPr="00517303" w:rsidRDefault="00FD786E" w:rsidP="00FD786E">
      <w:r w:rsidRPr="00517303">
        <w:rPr>
          <w:rStyle w:val="Verse"/>
        </w:rPr>
        <w:t>18</w:t>
      </w:r>
      <w:r w:rsidRPr="00517303">
        <w:t>Balaam responded to Balak’s entourage by saying, “Even if Balak were to give me his house full of silver and gold, I won’t double-cross the command of the L</w:t>
      </w:r>
      <w:r w:rsidRPr="00517303">
        <w:rPr>
          <w:smallCaps/>
        </w:rPr>
        <w:t>ord</w:t>
      </w:r>
      <w:r w:rsidRPr="00517303">
        <w:t xml:space="preserve"> my God in even the slightest way.</w:t>
      </w:r>
      <w:r w:rsidRPr="00517303">
        <w:rPr>
          <w:rStyle w:val="FootnoteReference"/>
        </w:rPr>
        <w:footnoteReference w:id="2174"/>
      </w:r>
      <w:r w:rsidRPr="00517303">
        <w:t xml:space="preserve"> </w:t>
      </w:r>
      <w:r w:rsidRPr="00517303">
        <w:rPr>
          <w:rStyle w:val="Verse"/>
        </w:rPr>
        <w:t>19</w:t>
      </w:r>
      <w:r w:rsidRPr="00517303">
        <w:t>Meanwhile, stay here overnight so I may learn what the L</w:t>
      </w:r>
      <w:r w:rsidRPr="00517303">
        <w:rPr>
          <w:smallCaps/>
        </w:rPr>
        <w:t>ord</w:t>
      </w:r>
      <w:r w:rsidRPr="00517303">
        <w:t xml:space="preserve"> might say to me.”</w:t>
      </w:r>
    </w:p>
    <w:p w:rsidR="00FD786E" w:rsidRPr="00517303" w:rsidRDefault="00FD786E" w:rsidP="00FD786E">
      <w:r w:rsidRPr="00517303">
        <w:rPr>
          <w:rStyle w:val="Verse"/>
        </w:rPr>
        <w:t>20</w:t>
      </w:r>
      <w:r w:rsidRPr="00517303">
        <w:t xml:space="preserve">God came to visit Balaam that same night and told him, “If the men come to call on you, get up and go with them, but be sure to do only what I tell you to do.” </w:t>
      </w:r>
      <w:r w:rsidRPr="00517303">
        <w:rPr>
          <w:rStyle w:val="Verse"/>
        </w:rPr>
        <w:t>21</w:t>
      </w:r>
      <w:r w:rsidRPr="00517303">
        <w:t>The next morning, Balaam got up, saddled his donkey, and started to leave, accompanied by the Moabite officials.</w:t>
      </w:r>
    </w:p>
    <w:p w:rsidR="00FD786E" w:rsidRPr="00517303" w:rsidRDefault="00FD786E" w:rsidP="00FD786E">
      <w:pPr>
        <w:pStyle w:val="Heading5"/>
      </w:pPr>
      <w:bookmarkStart w:id="2662" w:name="_Toc242944706"/>
      <w:bookmarkStart w:id="2663" w:name="_Toc265247218"/>
      <w:r w:rsidRPr="00517303">
        <w:t>Balaam’s Donkey Rebukes its Owner</w:t>
      </w:r>
      <w:bookmarkEnd w:id="2662"/>
      <w:bookmarkEnd w:id="2663"/>
    </w:p>
    <w:p w:rsidR="00FD786E" w:rsidRPr="00517303" w:rsidRDefault="00FD786E" w:rsidP="00FD786E">
      <w:r w:rsidRPr="00517303">
        <w:rPr>
          <w:rStyle w:val="Verse"/>
        </w:rPr>
        <w:t>22</w:t>
      </w:r>
      <w:r w:rsidRPr="00517303">
        <w:t>At this, the anger of the L</w:t>
      </w:r>
      <w:r w:rsidRPr="00517303">
        <w:rPr>
          <w:smallCaps/>
        </w:rPr>
        <w:t>ord</w:t>
      </w:r>
      <w:r w:rsidRPr="00517303">
        <w:t xml:space="preserve"> flared up against Balaam, because he was leaving. So the angel of the L</w:t>
      </w:r>
      <w:r w:rsidRPr="00517303">
        <w:rPr>
          <w:smallCaps/>
        </w:rPr>
        <w:t>ord</w:t>
      </w:r>
      <w:r w:rsidRPr="00517303">
        <w:t xml:space="preserve"> stood in the way to oppose him.</w:t>
      </w:r>
    </w:p>
    <w:p w:rsidR="00FD786E" w:rsidRPr="00517303" w:rsidRDefault="00FD786E" w:rsidP="00FD786E">
      <w:r w:rsidRPr="00517303">
        <w:t>As Balaam</w:t>
      </w:r>
      <w:r w:rsidRPr="00517303">
        <w:rPr>
          <w:rStyle w:val="FootnoteReference"/>
        </w:rPr>
        <w:footnoteReference w:id="2175"/>
      </w:r>
      <w:r w:rsidRPr="00517303">
        <w:t xml:space="preserve"> was riding his donkey, accompanied by two of his servants, </w:t>
      </w:r>
      <w:r w:rsidRPr="00517303">
        <w:rPr>
          <w:rStyle w:val="Verse"/>
        </w:rPr>
        <w:t>23</w:t>
      </w:r>
      <w:r w:rsidRPr="00517303">
        <w:t>all of a sudden the donkey saw the angel of the L</w:t>
      </w:r>
      <w:r w:rsidRPr="00517303">
        <w:rPr>
          <w:smallCaps/>
        </w:rPr>
        <w:t>ord</w:t>
      </w:r>
      <w:r w:rsidRPr="00517303">
        <w:t xml:space="preserve"> standing in the way, with an unsheathed sword in his hand! The donkey turned off the road and went into an open field.</w:t>
      </w:r>
    </w:p>
    <w:p w:rsidR="00FD786E" w:rsidRPr="00517303" w:rsidRDefault="00FD786E" w:rsidP="00FD786E">
      <w:r w:rsidRPr="00517303">
        <w:t xml:space="preserve">Balaam started beating the donkey in order to turn her back to the road, </w:t>
      </w:r>
      <w:r w:rsidRPr="00517303">
        <w:rPr>
          <w:rStyle w:val="Verse"/>
        </w:rPr>
        <w:t>24</w:t>
      </w:r>
      <w:r w:rsidRPr="00517303">
        <w:t>but the angel of the L</w:t>
      </w:r>
      <w:r w:rsidRPr="00517303">
        <w:rPr>
          <w:smallCaps/>
        </w:rPr>
        <w:t>ord</w:t>
      </w:r>
      <w:r w:rsidRPr="00517303">
        <w:t xml:space="preserve"> stood on a narrow path that crossed the vineyards. It had walls on both sides of the path. </w:t>
      </w:r>
      <w:r w:rsidRPr="00517303">
        <w:rPr>
          <w:rStyle w:val="Verse"/>
        </w:rPr>
        <w:t>25</w:t>
      </w:r>
      <w:r w:rsidRPr="00517303">
        <w:t>When the donkey saw the angel of the L</w:t>
      </w:r>
      <w:r w:rsidRPr="00517303">
        <w:rPr>
          <w:smallCaps/>
        </w:rPr>
        <w:t>ord,</w:t>
      </w:r>
      <w:r w:rsidRPr="00517303">
        <w:t xml:space="preserve"> she squeezed herself so close to the wall that Balaam’s foot was pressed to the wall. So he beat her again!</w:t>
      </w:r>
    </w:p>
    <w:p w:rsidR="00FD786E" w:rsidRPr="00517303" w:rsidRDefault="00FD786E" w:rsidP="00FD786E">
      <w:r w:rsidRPr="00517303">
        <w:rPr>
          <w:rStyle w:val="Verse"/>
        </w:rPr>
        <w:t>26</w:t>
      </w:r>
      <w:r w:rsidRPr="00517303">
        <w:t>Then the angel of the L</w:t>
      </w:r>
      <w:r w:rsidRPr="00517303">
        <w:rPr>
          <w:smallCaps/>
        </w:rPr>
        <w:t>ord</w:t>
      </w:r>
      <w:r w:rsidRPr="00517303">
        <w:t xml:space="preserve"> went along a little further and stood in a much narrower space, where it was impossible</w:t>
      </w:r>
      <w:r w:rsidRPr="00517303">
        <w:rPr>
          <w:rStyle w:val="FootnoteReference"/>
        </w:rPr>
        <w:footnoteReference w:id="2176"/>
      </w:r>
      <w:r w:rsidRPr="00517303">
        <w:t xml:space="preserve"> to turn either right or left. </w:t>
      </w:r>
      <w:r w:rsidRPr="00517303">
        <w:rPr>
          <w:rStyle w:val="Verse"/>
        </w:rPr>
        <w:t>27</w:t>
      </w:r>
      <w:r w:rsidRPr="00517303">
        <w:t>When the donkey saw the angel of the L</w:t>
      </w:r>
      <w:r w:rsidRPr="00517303">
        <w:rPr>
          <w:smallCaps/>
        </w:rPr>
        <w:t>ord</w:t>
      </w:r>
      <w:r w:rsidRPr="00517303">
        <w:t>, she crouched down under Balaam. As a result, Balaam got so angry that he started to whip</w:t>
      </w:r>
      <w:r w:rsidRPr="00517303">
        <w:rPr>
          <w:rStyle w:val="FootnoteReference"/>
        </w:rPr>
        <w:footnoteReference w:id="2177"/>
      </w:r>
      <w:r w:rsidRPr="00517303">
        <w:t xml:space="preserve"> the donkey with his staff.</w:t>
      </w:r>
    </w:p>
    <w:p w:rsidR="00FD786E" w:rsidRPr="00517303" w:rsidRDefault="00FD786E" w:rsidP="00FD786E">
      <w:r w:rsidRPr="00517303">
        <w:rPr>
          <w:rStyle w:val="Verse"/>
        </w:rPr>
        <w:t>28</w:t>
      </w:r>
      <w:r w:rsidRPr="00517303">
        <w:t>That’s when the L</w:t>
      </w:r>
      <w:r w:rsidRPr="00517303">
        <w:rPr>
          <w:smallCaps/>
        </w:rPr>
        <w:t>ord</w:t>
      </w:r>
      <w:r w:rsidRPr="00517303">
        <w:t xml:space="preserve"> enabled the donkey to speak.</w:t>
      </w:r>
      <w:r w:rsidRPr="00517303">
        <w:rPr>
          <w:rStyle w:val="FootnoteReference"/>
        </w:rPr>
        <w:footnoteReference w:id="2178"/>
      </w:r>
      <w:r w:rsidRPr="00517303">
        <w:t xml:space="preserve"> She asked Balaam, “What did I do to you that you would beat me in the space of only</w:t>
      </w:r>
      <w:r w:rsidRPr="00517303">
        <w:rPr>
          <w:rStyle w:val="FootnoteReference"/>
        </w:rPr>
        <w:footnoteReference w:id="2179"/>
      </w:r>
      <w:r w:rsidRPr="00517303">
        <w:t xml:space="preserve"> three footsteps?”</w:t>
      </w:r>
    </w:p>
    <w:p w:rsidR="00FD786E" w:rsidRPr="00517303" w:rsidRDefault="00FD786E" w:rsidP="00FD786E">
      <w:r w:rsidRPr="00517303">
        <w:rPr>
          <w:rStyle w:val="Verse"/>
        </w:rPr>
        <w:t>29</w:t>
      </w:r>
      <w:r w:rsidRPr="00517303">
        <w:t>“Because you’re playing a dirty trick on me,” Balaam answered the donkey. “If only I had a sword in my hand! I’d kill you right now!”</w:t>
      </w:r>
    </w:p>
    <w:p w:rsidR="00FD786E" w:rsidRPr="00517303" w:rsidRDefault="00FD786E" w:rsidP="00FD786E">
      <w:r w:rsidRPr="00517303">
        <w:rPr>
          <w:rStyle w:val="Verse"/>
        </w:rPr>
        <w:t>30</w:t>
      </w:r>
      <w:r w:rsidRPr="00517303">
        <w:t>But in response, the donkey asked Balaam, “I’m your donkey that you’ve ridden on in the past without incident,</w:t>
      </w:r>
      <w:r w:rsidRPr="00517303">
        <w:rPr>
          <w:rStyle w:val="FootnoteReference"/>
        </w:rPr>
        <w:footnoteReference w:id="2180"/>
      </w:r>
      <w:r w:rsidRPr="00517303">
        <w:t xml:space="preserve"> am I not, and I’m the same donkey you’re riding on right now, am I not? Am I in the habit of treating you like this?”</w:t>
      </w:r>
    </w:p>
    <w:p w:rsidR="00FD786E" w:rsidRPr="00517303" w:rsidRDefault="00FD786E" w:rsidP="00FD786E">
      <w:r w:rsidRPr="00517303">
        <w:t>“No,” he admitted.</w:t>
      </w:r>
    </w:p>
    <w:p w:rsidR="00FD786E" w:rsidRPr="00517303" w:rsidRDefault="00FD786E" w:rsidP="00FD786E">
      <w:r w:rsidRPr="00517303">
        <w:rPr>
          <w:rStyle w:val="Verse"/>
        </w:rPr>
        <w:t>31</w:t>
      </w:r>
      <w:r w:rsidRPr="00517303">
        <w:t>Then the L</w:t>
      </w:r>
      <w:r w:rsidRPr="00517303">
        <w:rPr>
          <w:smallCaps/>
        </w:rPr>
        <w:t>ord</w:t>
      </w:r>
      <w:r w:rsidRPr="00517303">
        <w:t xml:space="preserve"> enabled Balaam to see, so he observed the angel of the </w:t>
      </w:r>
      <w:r w:rsidRPr="00517303">
        <w:rPr>
          <w:smallCaps/>
        </w:rPr>
        <w:t>Lord</w:t>
      </w:r>
      <w:r w:rsidRPr="00517303">
        <w:t xml:space="preserve"> standing in the way, with an unsheathed sword in his hand. So he bowed down and prostrated himself on his face.</w:t>
      </w:r>
    </w:p>
    <w:p w:rsidR="00FD786E" w:rsidRPr="00517303" w:rsidRDefault="00FD786E" w:rsidP="00FD786E">
      <w:r w:rsidRPr="00517303">
        <w:rPr>
          <w:rStyle w:val="Verse"/>
        </w:rPr>
        <w:t>32</w:t>
      </w:r>
      <w:r w:rsidRPr="00517303">
        <w:t>Then the angel of the L</w:t>
      </w:r>
      <w:r w:rsidRPr="00517303">
        <w:rPr>
          <w:smallCaps/>
        </w:rPr>
        <w:t>ord</w:t>
      </w:r>
      <w:r w:rsidRPr="00517303">
        <w:t xml:space="preserve"> asked him, “Why did you beat your donkey in the space of only</w:t>
      </w:r>
      <w:r w:rsidRPr="00517303">
        <w:rPr>
          <w:rStyle w:val="FootnoteReference"/>
        </w:rPr>
        <w:footnoteReference w:id="2181"/>
      </w:r>
      <w:r w:rsidRPr="00517303">
        <w:t xml:space="preserve"> three footsteps? I’ve come to oppose you, because I say that what you’re doing is perverted. </w:t>
      </w:r>
      <w:r w:rsidRPr="00517303">
        <w:rPr>
          <w:rStyle w:val="Verse"/>
        </w:rPr>
        <w:t>33</w:t>
      </w:r>
      <w:r w:rsidRPr="00517303">
        <w:t xml:space="preserve">The donkey saw me and turned in front of me in the space of those three footsteps. </w:t>
      </w:r>
      <w:r w:rsidRPr="00517303">
        <w:rPr>
          <w:rStyle w:val="Verse"/>
        </w:rPr>
        <w:t>34</w:t>
      </w:r>
      <w:r w:rsidRPr="00517303">
        <w:t>If she hadn’t turn</w:t>
      </w:r>
      <w:r>
        <w:t>ed</w:t>
      </w:r>
      <w:r w:rsidRPr="00517303">
        <w:t xml:space="preserve"> away from me, I would have killed you by now and left her alive!”</w:t>
      </w:r>
    </w:p>
    <w:p w:rsidR="00FD786E" w:rsidRPr="00517303" w:rsidRDefault="00FD786E" w:rsidP="00FD786E">
      <w:r w:rsidRPr="00517303">
        <w:t>At this, Balaam replied to the angel of the L</w:t>
      </w:r>
      <w:r w:rsidRPr="00517303">
        <w:rPr>
          <w:smallCaps/>
        </w:rPr>
        <w:t>ord, “</w:t>
      </w:r>
      <w:r w:rsidRPr="00517303">
        <w:t>I’ve sinned! I didn’t know that you were standing to meet me on the road. So now, since it displeases you, let me go back.”</w:t>
      </w:r>
      <w:r w:rsidRPr="00517303">
        <w:rPr>
          <w:rStyle w:val="FootnoteReference"/>
        </w:rPr>
        <w:footnoteReference w:id="2182"/>
      </w:r>
    </w:p>
    <w:p w:rsidR="00FD786E" w:rsidRPr="00517303" w:rsidRDefault="00FD786E" w:rsidP="00FD786E">
      <w:r w:rsidRPr="00517303">
        <w:rPr>
          <w:rStyle w:val="Verse"/>
        </w:rPr>
        <w:t>35</w:t>
      </w:r>
      <w:r w:rsidRPr="00517303">
        <w:t>But the angel of the L</w:t>
      </w:r>
      <w:r w:rsidRPr="00517303">
        <w:rPr>
          <w:smallCaps/>
        </w:rPr>
        <w:t>ord</w:t>
      </w:r>
      <w:r w:rsidRPr="00517303">
        <w:t xml:space="preserve"> told Balaam, “Go with the men, but deliver only the message that I’m going to give you.” So Balaam went with Balak’s officials.</w:t>
      </w:r>
    </w:p>
    <w:p w:rsidR="00FD786E" w:rsidRPr="00517303" w:rsidRDefault="00FD786E" w:rsidP="00FD786E">
      <w:r w:rsidRPr="00517303">
        <w:rPr>
          <w:rStyle w:val="Verse"/>
        </w:rPr>
        <w:t>36</w:t>
      </w:r>
      <w:r w:rsidRPr="00517303">
        <w:t xml:space="preserve">When Balak heard that Balaam had arrived, he went out to meet him in the city of Moab on the border of Arnon at the extreme end of his territory. </w:t>
      </w:r>
      <w:r w:rsidRPr="00517303">
        <w:rPr>
          <w:rStyle w:val="Verse"/>
        </w:rPr>
        <w:t>37</w:t>
      </w:r>
      <w:r w:rsidRPr="00517303">
        <w:t>Balak asked Balaam, “Didn’t I repeatedly send for you to summon you? Why didn’t you come to me? I can pay you well,</w:t>
      </w:r>
      <w:r w:rsidRPr="00517303">
        <w:rPr>
          <w:rStyle w:val="FootnoteReference"/>
        </w:rPr>
        <w:footnoteReference w:id="2183"/>
      </w:r>
      <w:r w:rsidRPr="00517303">
        <w:t xml:space="preserve"> can’t I?”</w:t>
      </w:r>
    </w:p>
    <w:p w:rsidR="00FD786E" w:rsidRPr="00517303" w:rsidRDefault="00FD786E" w:rsidP="00FD786E">
      <w:r w:rsidRPr="00517303">
        <w:rPr>
          <w:rStyle w:val="Verse"/>
        </w:rPr>
        <w:t>38</w:t>
      </w:r>
      <w:r w:rsidRPr="00517303">
        <w:t>Balaam answered Balak, “Well, I’m here now. I’ve come to you, but I can’t just say anything, can I? I’ll speak only what God puts in my mouth to say.”</w:t>
      </w:r>
    </w:p>
    <w:p w:rsidR="00FD786E" w:rsidRPr="00517303" w:rsidRDefault="00FD786E" w:rsidP="00FD786E">
      <w:r w:rsidRPr="00517303">
        <w:rPr>
          <w:rStyle w:val="Verse"/>
        </w:rPr>
        <w:t>39</w:t>
      </w:r>
      <w:r w:rsidRPr="00517303">
        <w:t xml:space="preserve">So accompanied by Balaam and Balak’s officials, Balak traveled to Kiriath-huzoth, </w:t>
      </w:r>
      <w:r w:rsidRPr="00517303">
        <w:rPr>
          <w:rStyle w:val="Verse"/>
        </w:rPr>
        <w:t>40</w:t>
      </w:r>
      <w:r w:rsidRPr="00517303">
        <w:t>where he sacrificed oxen and sheep.</w:t>
      </w:r>
    </w:p>
    <w:p w:rsidR="00FD786E" w:rsidRPr="00517303" w:rsidRDefault="00FD786E" w:rsidP="00FD786E">
      <w:pPr>
        <w:pStyle w:val="Heading4"/>
      </w:pPr>
      <w:bookmarkStart w:id="2664" w:name="_Toc242944707"/>
      <w:bookmarkStart w:id="2665" w:name="_Toc265247219"/>
      <w:r w:rsidRPr="00517303">
        <w:t>Chapter 23</w:t>
      </w:r>
      <w:bookmarkEnd w:id="2664"/>
      <w:bookmarkEnd w:id="2665"/>
    </w:p>
    <w:p w:rsidR="00FD786E" w:rsidRPr="00517303" w:rsidRDefault="00FD786E" w:rsidP="00FD786E">
      <w:pPr>
        <w:pStyle w:val="Heading5"/>
        <w:spacing w:before="0" w:line="260" w:lineRule="exact"/>
      </w:pPr>
      <w:bookmarkStart w:id="2666" w:name="_Toc242944708"/>
      <w:bookmarkStart w:id="2667" w:name="_Toc265247220"/>
      <w:r w:rsidRPr="00517303">
        <w:t>Balaam’s First Sacrifice</w:t>
      </w:r>
      <w:bookmarkEnd w:id="2666"/>
      <w:bookmarkEnd w:id="2667"/>
    </w:p>
    <w:p w:rsidR="00FD786E" w:rsidRPr="00517303" w:rsidRDefault="00FD786E" w:rsidP="00FD786E">
      <w:r w:rsidRPr="00517303">
        <w:rPr>
          <w:rStyle w:val="Verse"/>
        </w:rPr>
        <w:t>22:41</w:t>
      </w:r>
      <w:r w:rsidRPr="00517303">
        <w:t xml:space="preserve">The next day, Balak brought Balaam up to Bamoth-baal, where he could see part of the community of Israel. </w:t>
      </w:r>
      <w:r w:rsidRPr="00517303">
        <w:rPr>
          <w:rStyle w:val="Verse"/>
        </w:rPr>
        <w:t>23:1</w:t>
      </w:r>
      <w:r w:rsidRPr="00517303">
        <w:t>Balaam told Balak, “Build for me here seven altars and prepare here for me seven bulls and seven rams.</w:t>
      </w:r>
    </w:p>
    <w:p w:rsidR="00FD786E" w:rsidRPr="00517303" w:rsidRDefault="00FD786E" w:rsidP="00FD786E">
      <w:r w:rsidRPr="00517303">
        <w:rPr>
          <w:rStyle w:val="Verse"/>
        </w:rPr>
        <w:t>2</w:t>
      </w:r>
      <w:r w:rsidRPr="00517303">
        <w:t xml:space="preserve">So Balak did just as Balaam instructed. Balak and Balaam offered a bull and a ram on each altar. </w:t>
      </w:r>
      <w:r w:rsidRPr="00517303">
        <w:rPr>
          <w:rStyle w:val="Verse"/>
        </w:rPr>
        <w:t>3</w:t>
      </w:r>
      <w:r w:rsidRPr="00517303">
        <w:t>Then Balaam instructed Balak, “Stand by your offering and leave me alone by myself. Perhaps the L</w:t>
      </w:r>
      <w:r w:rsidRPr="00517303">
        <w:rPr>
          <w:smallCaps/>
        </w:rPr>
        <w:t>ord</w:t>
      </w:r>
      <w:r w:rsidRPr="00517303">
        <w:t xml:space="preserve"> will come to meet me. I’ll tell you whatever he reveals to me.”</w:t>
      </w:r>
    </w:p>
    <w:p w:rsidR="00FD786E" w:rsidRPr="00517303" w:rsidRDefault="00FD786E" w:rsidP="00FD786E">
      <w:r w:rsidRPr="00517303">
        <w:t xml:space="preserve">And so he went to a high place, </w:t>
      </w:r>
      <w:r w:rsidRPr="00517303">
        <w:rPr>
          <w:rStyle w:val="Verse"/>
        </w:rPr>
        <w:t>4</w:t>
      </w:r>
      <w:r w:rsidRPr="00517303">
        <w:t>where the L</w:t>
      </w:r>
      <w:r w:rsidRPr="00517303">
        <w:rPr>
          <w:smallCaps/>
        </w:rPr>
        <w:t>ord</w:t>
      </w:r>
      <w:r w:rsidRPr="00517303">
        <w:t xml:space="preserve"> met with Balaam, who told him, “I’ve prepared seven altars and offered bulls and rams on an altar.”</w:t>
      </w:r>
    </w:p>
    <w:p w:rsidR="00FD786E" w:rsidRPr="00517303" w:rsidRDefault="00FD786E" w:rsidP="00FD786E">
      <w:r w:rsidRPr="00517303">
        <w:rPr>
          <w:rStyle w:val="Verse"/>
        </w:rPr>
        <w:t>5</w:t>
      </w:r>
      <w:r w:rsidRPr="00517303">
        <w:t xml:space="preserve">Then the </w:t>
      </w:r>
      <w:r w:rsidRPr="00517303">
        <w:rPr>
          <w:smallCaps/>
        </w:rPr>
        <w:t>Lord</w:t>
      </w:r>
      <w:r w:rsidRPr="00517303">
        <w:t xml:space="preserve"> gave Balaam this message. “Return to Balak and speak to him.”</w:t>
      </w:r>
    </w:p>
    <w:p w:rsidR="00FD786E" w:rsidRPr="00517303" w:rsidRDefault="00FD786E" w:rsidP="00FD786E">
      <w:r w:rsidRPr="00517303">
        <w:rPr>
          <w:rStyle w:val="Verse"/>
        </w:rPr>
        <w:t>6</w:t>
      </w:r>
      <w:r w:rsidRPr="00517303">
        <w:t>So Balaam returned to where Balak had been standing, that is, next to his offerings, accompanied by all the Moabite officials.</w:t>
      </w:r>
    </w:p>
    <w:p w:rsidR="00FD786E" w:rsidRPr="00517303" w:rsidRDefault="00FD786E" w:rsidP="00FD786E">
      <w:pPr>
        <w:pStyle w:val="Heading5"/>
      </w:pPr>
      <w:bookmarkStart w:id="2668" w:name="_Toc242944709"/>
      <w:bookmarkStart w:id="2669" w:name="_Toc265247221"/>
      <w:r w:rsidRPr="00517303">
        <w:t>Balaam’s First Prophecy</w:t>
      </w:r>
      <w:bookmarkEnd w:id="2668"/>
      <w:bookmarkEnd w:id="2669"/>
    </w:p>
    <w:p w:rsidR="00FD786E" w:rsidRPr="00517303" w:rsidRDefault="00FD786E" w:rsidP="00FD786E">
      <w:r w:rsidRPr="00517303">
        <w:rPr>
          <w:rStyle w:val="Verse"/>
        </w:rPr>
        <w:t>7</w:t>
      </w:r>
      <w:r w:rsidRPr="00517303">
        <w:t>Then Balaam uttered this prophetic statement:</w:t>
      </w:r>
    </w:p>
    <w:p w:rsidR="00FD786E" w:rsidRPr="00517303" w:rsidRDefault="00FD786E" w:rsidP="00FD786E">
      <w:pPr>
        <w:pStyle w:val="PsalmLine1"/>
        <w:ind w:hanging="540"/>
      </w:pPr>
      <w:r w:rsidRPr="00517303">
        <w:t>“King Balak of Moab brought me from Aram,</w:t>
      </w:r>
    </w:p>
    <w:p w:rsidR="00FD786E" w:rsidRPr="00517303" w:rsidRDefault="00FD786E" w:rsidP="00FD786E">
      <w:pPr>
        <w:pStyle w:val="PsalmLine2"/>
      </w:pPr>
      <w:r w:rsidRPr="00517303">
        <w:t>from the eastern mountains,</w:t>
      </w:r>
    </w:p>
    <w:p w:rsidR="00FD786E" w:rsidRPr="00517303" w:rsidRDefault="00FD786E" w:rsidP="00FD786E">
      <w:pPr>
        <w:pStyle w:val="PsalmLine3"/>
      </w:pPr>
      <w:r w:rsidRPr="00517303">
        <w:t>and told me,</w:t>
      </w:r>
    </w:p>
    <w:p w:rsidR="00FD786E" w:rsidRPr="00517303" w:rsidRDefault="00FD786E" w:rsidP="00FD786E">
      <w:pPr>
        <w:pStyle w:val="PsalmLine1Continued"/>
        <w:ind w:hanging="547"/>
      </w:pPr>
      <w:r w:rsidRPr="00517303">
        <w:t>‘Come and curse Jacob for me.</w:t>
      </w:r>
    </w:p>
    <w:p w:rsidR="00FD786E" w:rsidRPr="00517303" w:rsidRDefault="00FD786E" w:rsidP="00FD786E">
      <w:pPr>
        <w:pStyle w:val="PsalmLine2"/>
      </w:pPr>
      <w:r w:rsidRPr="00517303">
        <w:t>Come and curse Israel.’</w:t>
      </w:r>
    </w:p>
    <w:p w:rsidR="00FD786E" w:rsidRPr="00517303" w:rsidRDefault="00FD786E" w:rsidP="00FD786E">
      <w:pPr>
        <w:pStyle w:val="PsalmLine1"/>
        <w:ind w:hanging="547"/>
      </w:pPr>
      <w:r w:rsidRPr="00517303">
        <w:rPr>
          <w:rStyle w:val="Verse"/>
        </w:rPr>
        <w:t>8</w:t>
      </w:r>
      <w:r w:rsidRPr="00517303">
        <w:t>But how can I curse those whom God hasn’t cursed?</w:t>
      </w:r>
    </w:p>
    <w:p w:rsidR="00FD786E" w:rsidRPr="00517303" w:rsidRDefault="00FD786E" w:rsidP="00FD786E">
      <w:pPr>
        <w:pStyle w:val="PsalmLine2"/>
      </w:pPr>
      <w:r w:rsidRPr="00517303">
        <w:t>How can I denounce</w:t>
      </w:r>
    </w:p>
    <w:p w:rsidR="00FD786E" w:rsidRPr="00517303" w:rsidRDefault="00FD786E" w:rsidP="00FD786E">
      <w:pPr>
        <w:pStyle w:val="PsalmLine3"/>
      </w:pPr>
      <w:r w:rsidRPr="00517303">
        <w:t>those whom the L</w:t>
      </w:r>
      <w:r w:rsidRPr="00517303">
        <w:rPr>
          <w:smallCaps/>
        </w:rPr>
        <w:t>ord</w:t>
      </w:r>
      <w:r w:rsidRPr="00517303">
        <w:t xml:space="preserve"> has not denounced?</w:t>
      </w:r>
    </w:p>
    <w:p w:rsidR="00FD786E" w:rsidRPr="00517303" w:rsidRDefault="00FD786E" w:rsidP="00FD786E">
      <w:pPr>
        <w:pStyle w:val="PsalmLine1"/>
        <w:ind w:hanging="547"/>
      </w:pPr>
      <w:r w:rsidRPr="00517303">
        <w:rPr>
          <w:rStyle w:val="Verse"/>
        </w:rPr>
        <w:t>9</w:t>
      </w:r>
      <w:r w:rsidRPr="00517303">
        <w:t>I saw them from the top of the rocks.</w:t>
      </w:r>
    </w:p>
    <w:p w:rsidR="00FD786E" w:rsidRPr="00517303" w:rsidRDefault="00FD786E" w:rsidP="00FD786E">
      <w:pPr>
        <w:pStyle w:val="PsalmLine2"/>
      </w:pPr>
      <w:r w:rsidRPr="00517303">
        <w:t>I watched them from the hills</w:t>
      </w:r>
    </w:p>
    <w:p w:rsidR="00FD786E" w:rsidRPr="00517303" w:rsidRDefault="00FD786E" w:rsidP="00FD786E">
      <w:pPr>
        <w:pStyle w:val="PsalmLine1Continued"/>
        <w:ind w:hanging="547"/>
      </w:pPr>
      <w:r w:rsidRPr="00517303">
        <w:t>Truly this is a people that lives by itself</w:t>
      </w:r>
    </w:p>
    <w:p w:rsidR="00FD786E" w:rsidRPr="00517303" w:rsidRDefault="00FD786E" w:rsidP="00FD786E">
      <w:pPr>
        <w:pStyle w:val="PsalmLine2"/>
      </w:pPr>
      <w:r w:rsidRPr="00517303">
        <w:t>and doesn’t matter</w:t>
      </w:r>
      <w:r w:rsidRPr="00517303">
        <w:rPr>
          <w:rStyle w:val="FootnoteReference"/>
        </w:rPr>
        <w:footnoteReference w:id="2184"/>
      </w:r>
      <w:r w:rsidRPr="00517303">
        <w:t xml:space="preserve"> among the nations.</w:t>
      </w:r>
    </w:p>
    <w:p w:rsidR="00FD786E" w:rsidRPr="00517303" w:rsidRDefault="00FD786E" w:rsidP="00FD786E">
      <w:pPr>
        <w:pStyle w:val="PsalmLine1"/>
        <w:ind w:hanging="547"/>
      </w:pPr>
      <w:r w:rsidRPr="00517303">
        <w:rPr>
          <w:rStyle w:val="Verse"/>
        </w:rPr>
        <w:t>10</w:t>
      </w:r>
      <w:r w:rsidRPr="00517303">
        <w:t>Who can count the dust of Jacob?</w:t>
      </w:r>
    </w:p>
    <w:p w:rsidR="00FD786E" w:rsidRPr="00517303" w:rsidRDefault="00FD786E" w:rsidP="00FD786E">
      <w:pPr>
        <w:pStyle w:val="PsalmLine2"/>
      </w:pPr>
      <w:r w:rsidRPr="00517303">
        <w:t>Who can number the dust of Israel?</w:t>
      </w:r>
    </w:p>
    <w:p w:rsidR="00FD786E" w:rsidRPr="00517303" w:rsidRDefault="00FD786E" w:rsidP="00FD786E">
      <w:pPr>
        <w:pStyle w:val="PsalmLine1Continued"/>
        <w:ind w:hanging="547"/>
      </w:pPr>
      <w:r w:rsidRPr="00517303">
        <w:t>Let me die the death of the righteous,</w:t>
      </w:r>
    </w:p>
    <w:p w:rsidR="00FD786E" w:rsidRPr="00517303" w:rsidRDefault="00FD786E" w:rsidP="00FD786E">
      <w:pPr>
        <w:pStyle w:val="PsalmLine2LastLine"/>
      </w:pPr>
      <w:r w:rsidRPr="00517303">
        <w:t>and may I end up like him.”</w:t>
      </w:r>
    </w:p>
    <w:p w:rsidR="00FD786E" w:rsidRPr="00517303" w:rsidRDefault="00FD786E" w:rsidP="00FD786E">
      <w:r w:rsidRPr="00517303">
        <w:rPr>
          <w:rStyle w:val="Verse"/>
        </w:rPr>
        <w:t>11</w:t>
      </w:r>
      <w:r w:rsidRPr="00517303">
        <w:t>“What are you doing to me?” Balak asked Balaam. “I brought you to curse my enemies, not pronounce a blessing!”</w:t>
      </w:r>
    </w:p>
    <w:p w:rsidR="00FD786E" w:rsidRPr="00517303" w:rsidRDefault="00FD786E" w:rsidP="00FD786E">
      <w:r w:rsidRPr="00517303">
        <w:rPr>
          <w:rStyle w:val="Verse"/>
        </w:rPr>
        <w:t>12</w:t>
      </w:r>
      <w:r w:rsidRPr="00517303">
        <w:t>But in response, Balaam asked, “Shouldn’t I be careful to communicate only what the L</w:t>
      </w:r>
      <w:r w:rsidRPr="00517303">
        <w:rPr>
          <w:smallCaps/>
        </w:rPr>
        <w:t>ord</w:t>
      </w:r>
      <w:r w:rsidRPr="00517303">
        <w:t xml:space="preserve"> puts in my mouth?”</w:t>
      </w:r>
    </w:p>
    <w:p w:rsidR="00FD786E" w:rsidRPr="00517303" w:rsidRDefault="00FD786E" w:rsidP="00FD786E">
      <w:pPr>
        <w:pStyle w:val="Heading5"/>
      </w:pPr>
      <w:bookmarkStart w:id="2670" w:name="_Toc242944710"/>
      <w:bookmarkStart w:id="2671" w:name="_Toc265247222"/>
      <w:r w:rsidRPr="00517303">
        <w:t>Balaam’s Second Sacrifice</w:t>
      </w:r>
      <w:bookmarkEnd w:id="2670"/>
      <w:bookmarkEnd w:id="2671"/>
    </w:p>
    <w:p w:rsidR="00FD786E" w:rsidRPr="00517303" w:rsidRDefault="00FD786E" w:rsidP="00FD786E">
      <w:r w:rsidRPr="00517303">
        <w:rPr>
          <w:rStyle w:val="Verse"/>
        </w:rPr>
        <w:t>13</w:t>
      </w:r>
      <w:r w:rsidRPr="00517303">
        <w:t>“Come with me to another place where you can see them,” Balak replied. “You’ll only see a portion of them, because you won’t be able to see them completely. Come and curse them from there for me.”</w:t>
      </w:r>
    </w:p>
    <w:p w:rsidR="00FD786E" w:rsidRPr="00517303" w:rsidRDefault="00FD786E" w:rsidP="00FD786E">
      <w:r w:rsidRPr="00517303">
        <w:rPr>
          <w:rStyle w:val="Verse"/>
        </w:rPr>
        <w:t>14</w:t>
      </w:r>
      <w:r w:rsidRPr="00517303">
        <w:t>So Balak</w:t>
      </w:r>
      <w:r w:rsidRPr="00517303">
        <w:rPr>
          <w:rStyle w:val="FootnoteReference"/>
        </w:rPr>
        <w:footnoteReference w:id="2185"/>
      </w:r>
      <w:r w:rsidRPr="00517303">
        <w:t xml:space="preserve"> took him to the field of Zophim, and from there to the top of Mount</w:t>
      </w:r>
      <w:r w:rsidRPr="00517303">
        <w:rPr>
          <w:rStyle w:val="FootnoteReference"/>
        </w:rPr>
        <w:footnoteReference w:id="2186"/>
      </w:r>
      <w:r w:rsidRPr="00517303">
        <w:t xml:space="preserve"> Pisgah, where he built seven altars and then offered a bull and a ram on each altar. </w:t>
      </w:r>
      <w:r w:rsidRPr="00517303">
        <w:rPr>
          <w:rStyle w:val="Verse"/>
        </w:rPr>
        <w:t>15</w:t>
      </w:r>
      <w:r w:rsidRPr="00517303">
        <w:t xml:space="preserve">Then he </w:t>
      </w:r>
      <w:r>
        <w:t>told</w:t>
      </w:r>
      <w:r w:rsidRPr="00517303">
        <w:t xml:space="preserve"> Balak, “Stand by your offering while I go alone to meet the L</w:t>
      </w:r>
      <w:r w:rsidRPr="00517303">
        <w:rPr>
          <w:smallCaps/>
        </w:rPr>
        <w:t>ord</w:t>
      </w:r>
      <w:r w:rsidRPr="00517303">
        <w:t>.”</w:t>
      </w:r>
      <w:r w:rsidRPr="00517303">
        <w:rPr>
          <w:rStyle w:val="FootnoteReference"/>
        </w:rPr>
        <w:footnoteReference w:id="2187"/>
      </w:r>
    </w:p>
    <w:p w:rsidR="00FD786E" w:rsidRPr="00517303" w:rsidRDefault="00FD786E" w:rsidP="00FD786E">
      <w:r w:rsidRPr="00517303">
        <w:rPr>
          <w:rStyle w:val="Verse"/>
        </w:rPr>
        <w:t>16</w:t>
      </w:r>
      <w:r w:rsidRPr="00517303">
        <w:t>Then the L</w:t>
      </w:r>
      <w:r w:rsidRPr="00517303">
        <w:rPr>
          <w:smallCaps/>
        </w:rPr>
        <w:t>ord</w:t>
      </w:r>
      <w:r w:rsidRPr="00517303">
        <w:t xml:space="preserve"> met with Balaam and gave a message to him. “Now go back to Balak and speak to him.” </w:t>
      </w:r>
      <w:r w:rsidRPr="00517303">
        <w:rPr>
          <w:rStyle w:val="Verse"/>
        </w:rPr>
        <w:t>17</w:t>
      </w:r>
      <w:r w:rsidRPr="00517303">
        <w:t>So Balaam returned to where Balak had been standing, that is, next to his offerings, accompanied by the Moabite officials.</w:t>
      </w:r>
    </w:p>
    <w:p w:rsidR="00FD786E" w:rsidRPr="00517303" w:rsidRDefault="00FD786E" w:rsidP="00FD786E">
      <w:r w:rsidRPr="00517303">
        <w:t>“What did the L</w:t>
      </w:r>
      <w:r w:rsidRPr="00517303">
        <w:rPr>
          <w:smallCaps/>
        </w:rPr>
        <w:t>ord</w:t>
      </w:r>
      <w:r w:rsidRPr="00517303">
        <w:t xml:space="preserve"> say?” Balak asked him.</w:t>
      </w:r>
    </w:p>
    <w:p w:rsidR="00FD786E" w:rsidRPr="00517303" w:rsidRDefault="00FD786E" w:rsidP="00FD786E">
      <w:pPr>
        <w:pStyle w:val="Heading5"/>
      </w:pPr>
      <w:bookmarkStart w:id="2672" w:name="_Toc242944711"/>
      <w:bookmarkStart w:id="2673" w:name="_Toc265247223"/>
      <w:r w:rsidRPr="00517303">
        <w:t>Balaam’s Second Prophecy</w:t>
      </w:r>
      <w:bookmarkEnd w:id="2672"/>
      <w:bookmarkEnd w:id="2673"/>
    </w:p>
    <w:p w:rsidR="00FD786E" w:rsidRPr="00517303" w:rsidRDefault="00FD786E" w:rsidP="00FD786E">
      <w:r w:rsidRPr="00517303">
        <w:rPr>
          <w:rStyle w:val="Verse"/>
        </w:rPr>
        <w:t>18</w:t>
      </w:r>
      <w:r w:rsidRPr="00517303">
        <w:t>In response, Balaam uttered this prophetic statement:</w:t>
      </w:r>
    </w:p>
    <w:p w:rsidR="00FD786E" w:rsidRPr="00517303" w:rsidRDefault="00FD786E" w:rsidP="00FD786E">
      <w:pPr>
        <w:pStyle w:val="PsalmLine1"/>
        <w:ind w:hanging="547"/>
      </w:pPr>
      <w:r w:rsidRPr="00517303">
        <w:t>“Stand up, Balak, and pay attention!</w:t>
      </w:r>
    </w:p>
    <w:p w:rsidR="00FD786E" w:rsidRPr="00517303" w:rsidRDefault="00FD786E" w:rsidP="00FD786E">
      <w:pPr>
        <w:pStyle w:val="PsalmLine2"/>
      </w:pPr>
      <w:r w:rsidRPr="00517303">
        <w:t>Listen to me, you son of Zippor!</w:t>
      </w:r>
    </w:p>
    <w:p w:rsidR="00FD786E" w:rsidRPr="00517303" w:rsidRDefault="00FD786E" w:rsidP="00FD786E">
      <w:pPr>
        <w:pStyle w:val="PsalmLine1Continued"/>
        <w:ind w:hanging="547"/>
      </w:pPr>
      <w:r w:rsidRPr="00517303">
        <w:rPr>
          <w:rStyle w:val="Verse"/>
        </w:rPr>
        <w:t>19</w:t>
      </w:r>
      <w:r w:rsidRPr="00517303">
        <w:t>God is not a human male—</w:t>
      </w:r>
    </w:p>
    <w:p w:rsidR="00FD786E" w:rsidRPr="00517303" w:rsidRDefault="00FD786E" w:rsidP="00FD786E">
      <w:pPr>
        <w:pStyle w:val="PsalmLine2"/>
      </w:pPr>
      <w:r w:rsidRPr="00517303">
        <w:t>he doesn’t lie,</w:t>
      </w:r>
    </w:p>
    <w:p w:rsidR="00FD786E" w:rsidRPr="00517303" w:rsidRDefault="00FD786E" w:rsidP="00FD786E">
      <w:pPr>
        <w:pStyle w:val="PsalmLine1Continued"/>
        <w:ind w:hanging="547"/>
      </w:pPr>
      <w:r w:rsidRPr="00517303">
        <w:t>nor is he a human being—</w:t>
      </w:r>
    </w:p>
    <w:p w:rsidR="00FD786E" w:rsidRPr="00517303" w:rsidRDefault="00FD786E" w:rsidP="00FD786E">
      <w:pPr>
        <w:pStyle w:val="PsalmLine2"/>
      </w:pPr>
      <w:r w:rsidRPr="00517303">
        <w:t>he never vacillates.</w:t>
      </w:r>
    </w:p>
    <w:p w:rsidR="00FD786E" w:rsidRPr="00517303" w:rsidRDefault="00FD786E" w:rsidP="00FD786E">
      <w:pPr>
        <w:pStyle w:val="PsalmLine1Continued"/>
        <w:ind w:hanging="547"/>
      </w:pPr>
      <w:r w:rsidRPr="00517303">
        <w:t>Once he speaks up,</w:t>
      </w:r>
    </w:p>
    <w:p w:rsidR="00FD786E" w:rsidRPr="00517303" w:rsidRDefault="00FD786E" w:rsidP="00FD786E">
      <w:pPr>
        <w:pStyle w:val="PsalmLine2"/>
      </w:pPr>
      <w:r w:rsidRPr="00517303">
        <w:t>He’s going to act, isn’t he?</w:t>
      </w:r>
    </w:p>
    <w:p w:rsidR="00FD786E" w:rsidRPr="00517303" w:rsidRDefault="00FD786E" w:rsidP="00FD786E">
      <w:pPr>
        <w:pStyle w:val="PsalmLine1Continued"/>
        <w:ind w:hanging="547"/>
      </w:pPr>
      <w:r w:rsidRPr="00517303">
        <w:t>Once he makes a promise,</w:t>
      </w:r>
    </w:p>
    <w:p w:rsidR="00FD786E" w:rsidRPr="00517303" w:rsidRDefault="00FD786E" w:rsidP="00FD786E">
      <w:pPr>
        <w:pStyle w:val="PsalmLine2"/>
      </w:pPr>
      <w:r w:rsidRPr="00517303">
        <w:t>He’ll fulfill it, won’t he?</w:t>
      </w:r>
    </w:p>
    <w:p w:rsidR="00FD786E" w:rsidRPr="00517303" w:rsidRDefault="00FD786E" w:rsidP="00FD786E">
      <w:pPr>
        <w:pStyle w:val="PsalmLine1"/>
        <w:spacing w:line="240" w:lineRule="exact"/>
        <w:ind w:hanging="547"/>
      </w:pPr>
      <w:r w:rsidRPr="00517303">
        <w:rPr>
          <w:rStyle w:val="Verse"/>
        </w:rPr>
        <w:t>20</w:t>
      </w:r>
      <w:r w:rsidRPr="00517303">
        <w:t>Look! I’ve received a blessing,</w:t>
      </w:r>
    </w:p>
    <w:p w:rsidR="00FD786E" w:rsidRPr="00517303" w:rsidRDefault="00FD786E" w:rsidP="00FD786E">
      <w:pPr>
        <w:pStyle w:val="PsalmLine2"/>
      </w:pPr>
      <w:r w:rsidRPr="00517303">
        <w:t>and so I will bless.</w:t>
      </w:r>
    </w:p>
    <w:p w:rsidR="00FD786E" w:rsidRPr="00517303" w:rsidRDefault="00FD786E" w:rsidP="00FD786E">
      <w:pPr>
        <w:pStyle w:val="PsalmLine3"/>
      </w:pPr>
      <w:r w:rsidRPr="00517303">
        <w:t>I won’t withdraw it.</w:t>
      </w:r>
    </w:p>
    <w:p w:rsidR="00FD786E" w:rsidRPr="00517303" w:rsidRDefault="00FD786E" w:rsidP="00FD786E">
      <w:pPr>
        <w:pStyle w:val="PsalmLine1Continued"/>
        <w:spacing w:line="240" w:lineRule="exact"/>
        <w:ind w:hanging="547"/>
      </w:pPr>
      <w:r w:rsidRPr="00517303">
        <w:rPr>
          <w:rStyle w:val="Verse"/>
        </w:rPr>
        <w:t>21</w:t>
      </w:r>
      <w:r w:rsidRPr="00517303">
        <w:t>He has not responded to iniquity in Jacob</w:t>
      </w:r>
    </w:p>
    <w:p w:rsidR="00FD786E" w:rsidRPr="00517303" w:rsidRDefault="00FD786E" w:rsidP="00FD786E">
      <w:pPr>
        <w:pStyle w:val="PsalmLine2"/>
      </w:pPr>
      <w:r w:rsidRPr="00517303">
        <w:t>or gazed at mischief in Israel.</w:t>
      </w:r>
    </w:p>
    <w:p w:rsidR="00FD786E" w:rsidRPr="00517303" w:rsidRDefault="00FD786E" w:rsidP="00FD786E">
      <w:pPr>
        <w:pStyle w:val="PsalmLine1Continued"/>
        <w:spacing w:line="240" w:lineRule="exact"/>
        <w:ind w:hanging="547"/>
      </w:pPr>
      <w:r w:rsidRPr="00517303">
        <w:t>The L</w:t>
      </w:r>
      <w:r w:rsidRPr="00517303">
        <w:rPr>
          <w:smallCaps/>
        </w:rPr>
        <w:t>ord</w:t>
      </w:r>
      <w:r w:rsidRPr="00517303">
        <w:t xml:space="preserve"> his God is with them,</w:t>
      </w:r>
    </w:p>
    <w:p w:rsidR="00FD786E" w:rsidRPr="00517303" w:rsidRDefault="00FD786E" w:rsidP="00FD786E">
      <w:pPr>
        <w:pStyle w:val="PsalmLine2"/>
      </w:pPr>
      <w:r w:rsidRPr="00517303">
        <w:t>And the triumphant cry of a king is among them.</w:t>
      </w:r>
    </w:p>
    <w:p w:rsidR="00FD786E" w:rsidRPr="00517303" w:rsidRDefault="00FD786E" w:rsidP="00FD786E">
      <w:pPr>
        <w:pStyle w:val="PsalmLine1"/>
        <w:spacing w:line="240" w:lineRule="exact"/>
        <w:ind w:hanging="547"/>
      </w:pPr>
      <w:r w:rsidRPr="00517303">
        <w:rPr>
          <w:rStyle w:val="Verse"/>
        </w:rPr>
        <w:t>22</w:t>
      </w:r>
      <w:r w:rsidRPr="00517303">
        <w:t>From Egypt God brought them—</w:t>
      </w:r>
    </w:p>
    <w:p w:rsidR="00FD786E" w:rsidRPr="00517303" w:rsidRDefault="00FD786E" w:rsidP="00FD786E">
      <w:pPr>
        <w:pStyle w:val="PsalmLine2"/>
      </w:pPr>
      <w:r w:rsidRPr="00517303">
        <w:t>his strength was like a wild ox!</w:t>
      </w:r>
    </w:p>
    <w:p w:rsidR="00FD786E" w:rsidRPr="00517303" w:rsidRDefault="00FD786E" w:rsidP="00FD786E">
      <w:pPr>
        <w:pStyle w:val="PsalmLine1Continued"/>
        <w:spacing w:line="240" w:lineRule="exact"/>
        <w:ind w:hanging="547"/>
      </w:pPr>
      <w:r w:rsidRPr="00517303">
        <w:rPr>
          <w:rStyle w:val="Verse"/>
        </w:rPr>
        <w:t>23</w:t>
      </w:r>
      <w:r w:rsidRPr="00517303">
        <w:t>No Satanic plan against Jacob</w:t>
      </w:r>
    </w:p>
    <w:p w:rsidR="00FD786E" w:rsidRPr="00517303" w:rsidRDefault="00FD786E" w:rsidP="00FD786E">
      <w:pPr>
        <w:pStyle w:val="PsalmLine2"/>
      </w:pPr>
      <w:r w:rsidRPr="00517303">
        <w:t>nor divination against Israel</w:t>
      </w:r>
    </w:p>
    <w:p w:rsidR="00FD786E" w:rsidRPr="00517303" w:rsidRDefault="00FD786E" w:rsidP="00FD786E">
      <w:pPr>
        <w:pStyle w:val="PsalmLine3"/>
      </w:pPr>
      <w:r w:rsidRPr="00517303">
        <w:t>can ever prevail.</w:t>
      </w:r>
    </w:p>
    <w:p w:rsidR="00FD786E" w:rsidRPr="00517303" w:rsidRDefault="00FD786E" w:rsidP="00FD786E">
      <w:pPr>
        <w:pStyle w:val="PsalmLine1Continued"/>
        <w:spacing w:line="240" w:lineRule="exact"/>
        <w:ind w:hanging="547"/>
      </w:pPr>
      <w:r w:rsidRPr="00517303">
        <w:t>When the time is right,</w:t>
      </w:r>
    </w:p>
    <w:p w:rsidR="00FD786E" w:rsidRPr="00517303" w:rsidRDefault="00FD786E" w:rsidP="00FD786E">
      <w:pPr>
        <w:pStyle w:val="PsalmLine2"/>
      </w:pPr>
      <w:r w:rsidRPr="00517303">
        <w:t xml:space="preserve">it </w:t>
      </w:r>
      <w:r>
        <w:t>is to</w:t>
      </w:r>
      <w:r w:rsidRPr="00517303">
        <w:t xml:space="preserve"> be asked about Jacob and Israel,</w:t>
      </w:r>
    </w:p>
    <w:p w:rsidR="00FD786E" w:rsidRPr="00517303" w:rsidRDefault="00FD786E" w:rsidP="00FD786E">
      <w:pPr>
        <w:pStyle w:val="PsalmLine3"/>
      </w:pPr>
      <w:r w:rsidRPr="00517303">
        <w:t>‘What has God accomplished?’</w:t>
      </w:r>
    </w:p>
    <w:p w:rsidR="00FD786E" w:rsidRPr="00517303" w:rsidRDefault="00FD786E" w:rsidP="00FD786E">
      <w:pPr>
        <w:pStyle w:val="PsalmLine1"/>
        <w:spacing w:line="240" w:lineRule="exact"/>
        <w:ind w:hanging="547"/>
      </w:pPr>
      <w:r w:rsidRPr="00517303">
        <w:rPr>
          <w:rStyle w:val="Verse"/>
        </w:rPr>
        <w:t>24</w:t>
      </w:r>
      <w:r w:rsidRPr="00517303">
        <w:t>Look! The people are like lions.</w:t>
      </w:r>
    </w:p>
    <w:p w:rsidR="00FD786E" w:rsidRPr="00517303" w:rsidRDefault="00FD786E" w:rsidP="00FD786E">
      <w:pPr>
        <w:pStyle w:val="PsalmLine2"/>
      </w:pPr>
      <w:r w:rsidRPr="00517303">
        <w:t>Like the lion, he rises up!</w:t>
      </w:r>
    </w:p>
    <w:p w:rsidR="00FD786E" w:rsidRPr="00517303" w:rsidRDefault="00FD786E" w:rsidP="00FD786E">
      <w:pPr>
        <w:pStyle w:val="PsalmLine1Continued"/>
        <w:spacing w:line="240" w:lineRule="exact"/>
        <w:ind w:hanging="547"/>
      </w:pPr>
      <w:r w:rsidRPr="00517303">
        <w:t>He does not lie down again</w:t>
      </w:r>
    </w:p>
    <w:p w:rsidR="00FD786E" w:rsidRPr="00517303" w:rsidRDefault="00FD786E" w:rsidP="00FD786E">
      <w:pPr>
        <w:pStyle w:val="PsalmLine2"/>
      </w:pPr>
      <w:r w:rsidRPr="00517303">
        <w:t>until he has consumed his prey</w:t>
      </w:r>
    </w:p>
    <w:p w:rsidR="00FD786E" w:rsidRPr="00517303" w:rsidRDefault="00FD786E" w:rsidP="00FD786E">
      <w:pPr>
        <w:pStyle w:val="PsalmLine3LastLine"/>
      </w:pPr>
      <w:r w:rsidRPr="00517303">
        <w:t>and drunk the blood of the slain.”</w:t>
      </w:r>
    </w:p>
    <w:p w:rsidR="00FD786E" w:rsidRPr="00517303" w:rsidRDefault="00FD786E" w:rsidP="00FD786E">
      <w:pPr>
        <w:spacing w:line="240" w:lineRule="exact"/>
      </w:pPr>
      <w:r w:rsidRPr="00517303">
        <w:rPr>
          <w:rStyle w:val="Verse"/>
        </w:rPr>
        <w:t>25</w:t>
      </w:r>
      <w:r w:rsidRPr="00517303">
        <w:t xml:space="preserve">Then Balak </w:t>
      </w:r>
      <w:r>
        <w:t>told</w:t>
      </w:r>
      <w:r w:rsidRPr="00517303">
        <w:t xml:space="preserve"> Balaam, “Don’t curse them or bless them!”</w:t>
      </w:r>
    </w:p>
    <w:p w:rsidR="00FD786E" w:rsidRPr="00517303" w:rsidRDefault="00FD786E" w:rsidP="00FD786E">
      <w:pPr>
        <w:spacing w:line="240" w:lineRule="exact"/>
      </w:pPr>
      <w:r w:rsidRPr="00517303">
        <w:rPr>
          <w:rStyle w:val="Verse"/>
        </w:rPr>
        <w:t>26</w:t>
      </w:r>
      <w:r w:rsidRPr="00517303">
        <w:t>Didn’t I tell you,” Balaam responded to Balak, “that I’ll say whatever the L</w:t>
      </w:r>
      <w:r w:rsidRPr="00517303">
        <w:rPr>
          <w:smallCaps/>
        </w:rPr>
        <w:t>ord</w:t>
      </w:r>
      <w:r w:rsidRPr="00517303">
        <w:t xml:space="preserve"> tells me to say?”</w:t>
      </w:r>
    </w:p>
    <w:p w:rsidR="00FD786E" w:rsidRPr="00517303" w:rsidRDefault="00FD786E" w:rsidP="00FD786E">
      <w:pPr>
        <w:pStyle w:val="Heading5"/>
        <w:spacing w:line="240" w:lineRule="exact"/>
      </w:pPr>
      <w:bookmarkStart w:id="2674" w:name="_Toc242944712"/>
      <w:bookmarkStart w:id="2675" w:name="_Toc265247224"/>
      <w:r w:rsidRPr="00517303">
        <w:t>Balaam’s Third Sacrifice</w:t>
      </w:r>
      <w:bookmarkEnd w:id="2674"/>
      <w:bookmarkEnd w:id="2675"/>
    </w:p>
    <w:p w:rsidR="00FD786E" w:rsidRPr="00517303" w:rsidRDefault="00FD786E" w:rsidP="00FD786E">
      <w:pPr>
        <w:spacing w:line="240" w:lineRule="exact"/>
      </w:pPr>
      <w:r w:rsidRPr="00517303">
        <w:rPr>
          <w:rStyle w:val="Verse"/>
        </w:rPr>
        <w:t>27</w:t>
      </w:r>
      <w:r w:rsidRPr="00517303">
        <w:t xml:space="preserve">So Balak exhorted Balaam, “Let’s go right now! I’ll take you to another place. Maybe God will agree to have you curse </w:t>
      </w:r>
      <w:r>
        <w:t xml:space="preserve">them </w:t>
      </w:r>
      <w:r w:rsidRPr="00517303">
        <w:t>for me</w:t>
      </w:r>
      <w:r w:rsidRPr="00A17515">
        <w:t xml:space="preserve"> </w:t>
      </w:r>
      <w:r w:rsidRPr="00517303">
        <w:t xml:space="preserve">from there.” </w:t>
      </w:r>
      <w:r w:rsidRPr="00517303">
        <w:rPr>
          <w:rStyle w:val="Verse"/>
        </w:rPr>
        <w:t>28</w:t>
      </w:r>
      <w:r w:rsidRPr="00517303">
        <w:t>So Balak took Balaam to the top of Mount</w:t>
      </w:r>
      <w:r w:rsidRPr="00517303">
        <w:rPr>
          <w:rStyle w:val="FootnoteReference"/>
        </w:rPr>
        <w:footnoteReference w:id="2188"/>
      </w:r>
      <w:r w:rsidRPr="00517303">
        <w:t xml:space="preserve"> Peor, which overlooks the open wilderness.</w:t>
      </w:r>
      <w:r w:rsidRPr="00517303">
        <w:rPr>
          <w:rStyle w:val="FootnoteReference"/>
        </w:rPr>
        <w:footnoteReference w:id="2189"/>
      </w:r>
    </w:p>
    <w:p w:rsidR="00FD786E" w:rsidRPr="00517303" w:rsidRDefault="00FD786E" w:rsidP="00FD786E">
      <w:pPr>
        <w:spacing w:line="240" w:lineRule="exact"/>
      </w:pPr>
      <w:r w:rsidRPr="00517303">
        <w:rPr>
          <w:rStyle w:val="Verse"/>
        </w:rPr>
        <w:t>29</w:t>
      </w:r>
      <w:r w:rsidRPr="00517303">
        <w:t xml:space="preserve">Balaam told Balak, “Build seven altars for me right here. Then prepare seven bulls and seven rams.” </w:t>
      </w:r>
      <w:r w:rsidRPr="00517303">
        <w:rPr>
          <w:rStyle w:val="Verse"/>
        </w:rPr>
        <w:t>30</w:t>
      </w:r>
      <w:r w:rsidRPr="00517303">
        <w:t>Balak did just what Balaam had instructed —he offered a bull and a ram on each altar.</w:t>
      </w:r>
    </w:p>
    <w:p w:rsidR="00FD786E" w:rsidRPr="00517303" w:rsidRDefault="00FD786E" w:rsidP="00FD786E">
      <w:pPr>
        <w:pStyle w:val="Heading4"/>
      </w:pPr>
      <w:bookmarkStart w:id="2676" w:name="_Toc242944713"/>
      <w:bookmarkStart w:id="2677" w:name="_Toc265247225"/>
      <w:r w:rsidRPr="00517303">
        <w:t>Chapter 24</w:t>
      </w:r>
      <w:bookmarkEnd w:id="2676"/>
      <w:bookmarkEnd w:id="2677"/>
    </w:p>
    <w:p w:rsidR="00FD786E" w:rsidRPr="00517303" w:rsidRDefault="00FD786E" w:rsidP="00FD786E">
      <w:pPr>
        <w:pStyle w:val="Heading5"/>
        <w:spacing w:before="0" w:line="260" w:lineRule="exact"/>
      </w:pPr>
      <w:bookmarkStart w:id="2678" w:name="_Toc242944714"/>
      <w:bookmarkStart w:id="2679" w:name="_Toc265247226"/>
      <w:r w:rsidRPr="00517303">
        <w:t>Balaam’s Third Prophecy</w:t>
      </w:r>
      <w:bookmarkEnd w:id="2678"/>
      <w:bookmarkEnd w:id="2679"/>
    </w:p>
    <w:p w:rsidR="00FD786E" w:rsidRPr="00517303" w:rsidRDefault="00FD786E" w:rsidP="00FD786E">
      <w:r w:rsidRPr="00517303">
        <w:rPr>
          <w:rStyle w:val="Verse"/>
        </w:rPr>
        <w:t>1</w:t>
      </w:r>
      <w:r w:rsidRPr="00517303">
        <w:t xml:space="preserve">When Balaam noticed that the </w:t>
      </w:r>
      <w:r w:rsidRPr="00517303">
        <w:rPr>
          <w:smallCaps/>
        </w:rPr>
        <w:t>Lord</w:t>
      </w:r>
      <w:r w:rsidRPr="00517303">
        <w:t xml:space="preserve"> was pleased that Balaam was blessing Israel, he didn’t behave as he had time after time before, that is, to practice divination. Instead, he turned with his face to the wilderness, </w:t>
      </w:r>
      <w:r w:rsidRPr="00517303">
        <w:rPr>
          <w:rStyle w:val="Verse"/>
        </w:rPr>
        <w:t>2</w:t>
      </w:r>
      <w:r w:rsidRPr="00517303">
        <w:t>looked up, and saw Israel encamped in their respective tribal order.</w:t>
      </w:r>
    </w:p>
    <w:p w:rsidR="00FD786E" w:rsidRPr="00517303" w:rsidRDefault="00FD786E" w:rsidP="00FD786E">
      <w:r w:rsidRPr="00517303">
        <w:t xml:space="preserve">Just then, the spirit of God came upon him. </w:t>
      </w:r>
      <w:r w:rsidRPr="00517303">
        <w:rPr>
          <w:rStyle w:val="Verse"/>
        </w:rPr>
        <w:t>3</w:t>
      </w:r>
      <w:r w:rsidRPr="00517303">
        <w:t>Balaam uttered this prophetic statement:</w:t>
      </w:r>
    </w:p>
    <w:p w:rsidR="00FD786E" w:rsidRPr="00517303" w:rsidRDefault="00FD786E" w:rsidP="00FD786E">
      <w:pPr>
        <w:pStyle w:val="PsalmLine1"/>
        <w:ind w:hanging="547"/>
      </w:pPr>
      <w:r w:rsidRPr="00517303">
        <w:t>“A declaration by Beor’s son Balaam,</w:t>
      </w:r>
    </w:p>
    <w:p w:rsidR="00FD786E" w:rsidRPr="00517303" w:rsidRDefault="00FD786E" w:rsidP="00FD786E">
      <w:pPr>
        <w:pStyle w:val="PsalmLine2"/>
      </w:pPr>
      <w:r w:rsidRPr="00517303">
        <w:t>a declaration by the strong, blind man.</w:t>
      </w:r>
      <w:r w:rsidRPr="00517303">
        <w:rPr>
          <w:rStyle w:val="FootnoteReference"/>
        </w:rPr>
        <w:footnoteReference w:id="2190"/>
      </w:r>
    </w:p>
    <w:p w:rsidR="00FD786E" w:rsidRPr="00517303" w:rsidRDefault="00FD786E" w:rsidP="00FD786E">
      <w:pPr>
        <w:pStyle w:val="PsalmLine1Continued"/>
        <w:ind w:hanging="547"/>
      </w:pPr>
      <w:r w:rsidRPr="00517303">
        <w:rPr>
          <w:rStyle w:val="Verse"/>
        </w:rPr>
        <w:t>4</w:t>
      </w:r>
      <w:r w:rsidRPr="00517303">
        <w:t>A declaration from one who hears what God has to say,</w:t>
      </w:r>
    </w:p>
    <w:p w:rsidR="00FD786E" w:rsidRPr="00517303" w:rsidRDefault="00FD786E" w:rsidP="00FD786E">
      <w:pPr>
        <w:pStyle w:val="PsalmLine2"/>
      </w:pPr>
      <w:r w:rsidRPr="00517303">
        <w:t>who saw the vision that the Almighty revealed,</w:t>
      </w:r>
    </w:p>
    <w:p w:rsidR="00FD786E" w:rsidRPr="00517303" w:rsidRDefault="00FD786E" w:rsidP="00FD786E">
      <w:pPr>
        <w:pStyle w:val="PsalmLine1Continued"/>
        <w:ind w:hanging="547"/>
      </w:pPr>
      <w:r w:rsidRPr="00517303">
        <w:t>who keeps stumbling,</w:t>
      </w:r>
    </w:p>
    <w:p w:rsidR="00FD786E" w:rsidRPr="00517303" w:rsidRDefault="00FD786E" w:rsidP="00FD786E">
      <w:pPr>
        <w:pStyle w:val="PsalmLine2"/>
      </w:pPr>
      <w:r w:rsidRPr="00517303">
        <w:t>with open eyes.</w:t>
      </w:r>
    </w:p>
    <w:p w:rsidR="00FD786E" w:rsidRPr="00517303" w:rsidRDefault="00FD786E" w:rsidP="00FD786E">
      <w:pPr>
        <w:pStyle w:val="PsalmLine1Continued"/>
        <w:ind w:hanging="547"/>
      </w:pPr>
      <w:r w:rsidRPr="00517303">
        <w:rPr>
          <w:rStyle w:val="Verse"/>
        </w:rPr>
        <w:t>5</w:t>
      </w:r>
      <w:r w:rsidRPr="00517303">
        <w:t>Jacob, your tents are so fine,</w:t>
      </w:r>
    </w:p>
    <w:p w:rsidR="00FD786E" w:rsidRPr="00517303" w:rsidRDefault="00FD786E" w:rsidP="00FD786E">
      <w:pPr>
        <w:pStyle w:val="PsalmLine2"/>
      </w:pPr>
      <w:r w:rsidRPr="00517303">
        <w:t>as well as your dwelling places,</w:t>
      </w:r>
      <w:r w:rsidRPr="00517303">
        <w:rPr>
          <w:rStyle w:val="FootnoteReference"/>
        </w:rPr>
        <w:footnoteReference w:id="2191"/>
      </w:r>
      <w:r w:rsidRPr="00517303">
        <w:t xml:space="preserve"> Israel!</w:t>
      </w:r>
    </w:p>
    <w:p w:rsidR="00FD786E" w:rsidRPr="00517303" w:rsidRDefault="00FD786E" w:rsidP="00FD786E">
      <w:pPr>
        <w:pStyle w:val="PsalmLine1Continued"/>
        <w:ind w:hanging="547"/>
      </w:pPr>
      <w:r w:rsidRPr="00517303">
        <w:rPr>
          <w:rStyle w:val="Verse"/>
        </w:rPr>
        <w:t>6</w:t>
      </w:r>
      <w:r w:rsidRPr="00517303">
        <w:t>They’re spread out like valleys,</w:t>
      </w:r>
    </w:p>
    <w:p w:rsidR="00FD786E" w:rsidRPr="00517303" w:rsidRDefault="00FD786E" w:rsidP="00FD786E">
      <w:pPr>
        <w:pStyle w:val="PsalmLine2"/>
      </w:pPr>
      <w:r w:rsidRPr="00517303">
        <w:t>like gardens along river banks,</w:t>
      </w:r>
    </w:p>
    <w:p w:rsidR="00FD786E" w:rsidRPr="00517303" w:rsidRDefault="00FD786E" w:rsidP="00FD786E">
      <w:pPr>
        <w:pStyle w:val="PsalmLine1Continued"/>
        <w:ind w:hanging="547"/>
      </w:pPr>
      <w:r w:rsidRPr="00517303">
        <w:t>like aloe planted by the L</w:t>
      </w:r>
      <w:r w:rsidRPr="00517303">
        <w:rPr>
          <w:smallCaps/>
        </w:rPr>
        <w:t>ord</w:t>
      </w:r>
      <w:r w:rsidRPr="00517303">
        <w:t>,</w:t>
      </w:r>
    </w:p>
    <w:p w:rsidR="00FD786E" w:rsidRPr="00517303" w:rsidRDefault="00FD786E" w:rsidP="00FD786E">
      <w:pPr>
        <w:pStyle w:val="PsalmLine2"/>
      </w:pPr>
      <w:r w:rsidRPr="00517303">
        <w:t>or like cedars beside water.</w:t>
      </w:r>
    </w:p>
    <w:p w:rsidR="00FD786E" w:rsidRPr="00517303" w:rsidRDefault="00FD786E" w:rsidP="00FD786E">
      <w:pPr>
        <w:pStyle w:val="PsalmLine1Continued"/>
        <w:ind w:hanging="547"/>
      </w:pPr>
      <w:r w:rsidRPr="00517303">
        <w:rPr>
          <w:rStyle w:val="Verse"/>
        </w:rPr>
        <w:t>7</w:t>
      </w:r>
      <w:r w:rsidRPr="00517303">
        <w:t>He will pour water from his buckets;</w:t>
      </w:r>
    </w:p>
    <w:p w:rsidR="00FD786E" w:rsidRPr="00517303" w:rsidRDefault="00FD786E" w:rsidP="00FD786E">
      <w:pPr>
        <w:pStyle w:val="PsalmLine2"/>
      </w:pPr>
      <w:r w:rsidRPr="00517303">
        <w:t>and his descendants will stream forth like abundant water.</w:t>
      </w:r>
    </w:p>
    <w:p w:rsidR="00FD786E" w:rsidRPr="00517303" w:rsidRDefault="00FD786E" w:rsidP="00FD786E">
      <w:pPr>
        <w:pStyle w:val="PsalmLine1Continued"/>
        <w:ind w:hanging="547"/>
      </w:pPr>
      <w:r w:rsidRPr="00517303">
        <w:t>His king will be more exalted than Agag</w:t>
      </w:r>
    </w:p>
    <w:p w:rsidR="00FD786E" w:rsidRPr="00517303" w:rsidRDefault="00FD786E" w:rsidP="00FD786E">
      <w:pPr>
        <w:pStyle w:val="PsalmLine2"/>
      </w:pPr>
      <w:r w:rsidRPr="00517303">
        <w:t>when he exalts his own kingdom.</w:t>
      </w:r>
    </w:p>
    <w:p w:rsidR="00FD786E" w:rsidRPr="00517303" w:rsidRDefault="00FD786E" w:rsidP="00FD786E">
      <w:pPr>
        <w:pStyle w:val="PsalmLine1"/>
        <w:ind w:hanging="547"/>
      </w:pPr>
      <w:r w:rsidRPr="00517303">
        <w:rPr>
          <w:rStyle w:val="Verse"/>
        </w:rPr>
        <w:t>8</w:t>
      </w:r>
      <w:r w:rsidRPr="00517303">
        <w:t>God is bringing them</w:t>
      </w:r>
      <w:r w:rsidRPr="00517303">
        <w:rPr>
          <w:rStyle w:val="FootnoteReference"/>
        </w:rPr>
        <w:footnoteReference w:id="2192"/>
      </w:r>
      <w:r w:rsidRPr="00517303">
        <w:t xml:space="preserve"> out of Egypt,</w:t>
      </w:r>
    </w:p>
    <w:p w:rsidR="00FD786E" w:rsidRPr="00517303" w:rsidRDefault="00FD786E" w:rsidP="00FD786E">
      <w:pPr>
        <w:pStyle w:val="PsalmLine2"/>
      </w:pPr>
      <w:r w:rsidRPr="00517303">
        <w:t>with the strength of an ox.</w:t>
      </w:r>
    </w:p>
    <w:p w:rsidR="00FD786E" w:rsidRPr="00517303" w:rsidRDefault="00FD786E" w:rsidP="00FD786E">
      <w:pPr>
        <w:pStyle w:val="PsalmLine1Continued"/>
        <w:ind w:hanging="547"/>
      </w:pPr>
      <w:r w:rsidRPr="00517303">
        <w:t>He’ll devour enemy nations,</w:t>
      </w:r>
    </w:p>
    <w:p w:rsidR="00FD786E" w:rsidRPr="00517303" w:rsidRDefault="00FD786E" w:rsidP="00FD786E">
      <w:pPr>
        <w:pStyle w:val="PsalmLine2"/>
      </w:pPr>
      <w:r w:rsidRPr="00517303">
        <w:t>break their bones,</w:t>
      </w:r>
    </w:p>
    <w:p w:rsidR="00FD786E" w:rsidRPr="00517303" w:rsidRDefault="00FD786E" w:rsidP="00FD786E">
      <w:pPr>
        <w:pStyle w:val="PsalmLine3"/>
      </w:pPr>
      <w:r w:rsidRPr="00517303">
        <w:t>and impale them with arrows.</w:t>
      </w:r>
    </w:p>
    <w:p w:rsidR="00FD786E" w:rsidRPr="00517303" w:rsidRDefault="00FD786E" w:rsidP="00FD786E">
      <w:pPr>
        <w:pStyle w:val="PsalmLine1Continued"/>
        <w:ind w:hanging="547"/>
      </w:pPr>
      <w:r w:rsidRPr="00517303">
        <w:rPr>
          <w:rStyle w:val="Verse"/>
        </w:rPr>
        <w:t>9</w:t>
      </w:r>
      <w:r w:rsidRPr="00517303">
        <w:t>He crouches, laying low like a lion.</w:t>
      </w:r>
    </w:p>
    <w:p w:rsidR="00FD786E" w:rsidRPr="00517303" w:rsidRDefault="00FD786E" w:rsidP="00FD786E">
      <w:pPr>
        <w:pStyle w:val="PsalmLine2"/>
      </w:pPr>
      <w:r w:rsidRPr="00517303">
        <w:t>Who would awaken him?</w:t>
      </w:r>
    </w:p>
    <w:p w:rsidR="00FD786E" w:rsidRPr="00517303" w:rsidRDefault="00FD786E" w:rsidP="00FD786E">
      <w:pPr>
        <w:pStyle w:val="PsalmLine1Continued"/>
        <w:ind w:hanging="547"/>
      </w:pPr>
      <w:r w:rsidRPr="00517303">
        <w:t>Those who bless you are blessed,</w:t>
      </w:r>
    </w:p>
    <w:p w:rsidR="00FD786E" w:rsidRPr="00517303" w:rsidRDefault="00FD786E" w:rsidP="00FD786E">
      <w:pPr>
        <w:pStyle w:val="PsalmLine2LastLine"/>
      </w:pPr>
      <w:r w:rsidRPr="00517303">
        <w:t>and those who curse you are cursed.</w:t>
      </w:r>
    </w:p>
    <w:p w:rsidR="00FD786E" w:rsidRPr="00517303" w:rsidRDefault="00FD786E" w:rsidP="00FD786E">
      <w:r w:rsidRPr="00517303">
        <w:rPr>
          <w:rStyle w:val="Verse"/>
        </w:rPr>
        <w:t>10</w:t>
      </w:r>
      <w:r w:rsidRPr="00517303">
        <w:t xml:space="preserve">Balak flew into a rage and he started hitting his fists together. “I called you to curse my enemies,” he yelled at Balaam. “But look here! You’ve blessed them three times! </w:t>
      </w:r>
      <w:r w:rsidRPr="00517303">
        <w:rPr>
          <w:rStyle w:val="Verse"/>
        </w:rPr>
        <w:t>11</w:t>
      </w:r>
      <w:r w:rsidRPr="00517303">
        <w:t>Now get out of here! I had promised you that I would definitely honor you, but now the L</w:t>
      </w:r>
      <w:r w:rsidRPr="00517303">
        <w:rPr>
          <w:smallCaps/>
        </w:rPr>
        <w:t>ord</w:t>
      </w:r>
      <w:r w:rsidRPr="00517303">
        <w:t xml:space="preserve"> has kept me from doing that!”</w:t>
      </w:r>
    </w:p>
    <w:p w:rsidR="00FD786E" w:rsidRPr="00517303" w:rsidRDefault="00FD786E" w:rsidP="00FD786E">
      <w:r w:rsidRPr="00517303">
        <w:rPr>
          <w:rStyle w:val="Verse"/>
        </w:rPr>
        <w:t>12</w:t>
      </w:r>
      <w:r w:rsidRPr="00517303">
        <w:t xml:space="preserve">But Balaam asked Balak, “I told your messengers, </w:t>
      </w:r>
      <w:r w:rsidRPr="00517303">
        <w:rPr>
          <w:rStyle w:val="Verse"/>
        </w:rPr>
        <w:t>13</w:t>
      </w:r>
      <w:r>
        <w:t>‘</w:t>
      </w:r>
      <w:r w:rsidRPr="00517303">
        <w:t>Even if Balak gives me his palace</w:t>
      </w:r>
      <w:r w:rsidRPr="00517303">
        <w:rPr>
          <w:rStyle w:val="FootnoteReference"/>
        </w:rPr>
        <w:footnoteReference w:id="2193"/>
      </w:r>
      <w:r w:rsidRPr="00517303">
        <w:t xml:space="preserve"> full of silver and gold, I won’t double-cross the command of the </w:t>
      </w:r>
      <w:r w:rsidRPr="00517303">
        <w:rPr>
          <w:smallCaps/>
        </w:rPr>
        <w:t>Lord</w:t>
      </w:r>
      <w:r w:rsidRPr="00517303">
        <w:t xml:space="preserve"> and do anything—whether good or evil—on my own initiative, because I’m going to say whatever the </w:t>
      </w:r>
      <w:r w:rsidRPr="00517303">
        <w:rPr>
          <w:smallCaps/>
        </w:rPr>
        <w:t>Lord</w:t>
      </w:r>
      <w:r w:rsidRPr="00517303">
        <w:t xml:space="preserve"> says.’ </w:t>
      </w:r>
      <w:r w:rsidRPr="00517303">
        <w:rPr>
          <w:rStyle w:val="Verse"/>
        </w:rPr>
        <w:t>14</w:t>
      </w:r>
      <w:r w:rsidRPr="00517303">
        <w:t>Meanwhile, since I have to return to my people, come and listen while I tell you what this people will be doing to your people in the last days.”</w:t>
      </w:r>
    </w:p>
    <w:p w:rsidR="00FD786E" w:rsidRPr="00517303" w:rsidRDefault="00FD786E" w:rsidP="00FD786E">
      <w:pPr>
        <w:pStyle w:val="Heading5"/>
      </w:pPr>
      <w:bookmarkStart w:id="2680" w:name="_Toc242944715"/>
      <w:bookmarkStart w:id="2681" w:name="_Toc265247227"/>
      <w:r w:rsidRPr="00517303">
        <w:t>Balaam’s Final Prophecies</w:t>
      </w:r>
      <w:bookmarkEnd w:id="2680"/>
      <w:bookmarkEnd w:id="2681"/>
    </w:p>
    <w:p w:rsidR="00FD786E" w:rsidRPr="00517303" w:rsidRDefault="00FD786E" w:rsidP="00FD786E">
      <w:r w:rsidRPr="00517303">
        <w:rPr>
          <w:rStyle w:val="Verse"/>
        </w:rPr>
        <w:t>15</w:t>
      </w:r>
      <w:r w:rsidRPr="00517303">
        <w:t>Then Balaam</w:t>
      </w:r>
      <w:r w:rsidRPr="00517303">
        <w:rPr>
          <w:rStyle w:val="FootnoteReference"/>
        </w:rPr>
        <w:footnoteReference w:id="2194"/>
      </w:r>
      <w:r w:rsidRPr="00517303">
        <w:t xml:space="preserve"> uttered this prophetic statement:</w:t>
      </w:r>
    </w:p>
    <w:p w:rsidR="00FD786E" w:rsidRPr="00517303" w:rsidRDefault="00FD786E" w:rsidP="00FD786E">
      <w:pPr>
        <w:pStyle w:val="PsalmLine1"/>
        <w:ind w:hanging="547"/>
      </w:pPr>
      <w:r w:rsidRPr="00517303">
        <w:t>“The declaration by Beor’s son Balaam,</w:t>
      </w:r>
    </w:p>
    <w:p w:rsidR="00FD786E" w:rsidRPr="00517303" w:rsidRDefault="00FD786E" w:rsidP="00FD786E">
      <w:pPr>
        <w:pStyle w:val="PsalmLine2"/>
      </w:pPr>
      <w:r w:rsidRPr="00517303">
        <w:t>a declaration by the strong, blind man.</w:t>
      </w:r>
    </w:p>
    <w:p w:rsidR="00FD786E" w:rsidRPr="00517303" w:rsidRDefault="00FD786E" w:rsidP="00FD786E">
      <w:pPr>
        <w:pStyle w:val="PsalmLine1Continued"/>
        <w:ind w:hanging="547"/>
      </w:pPr>
      <w:r w:rsidRPr="00517303">
        <w:rPr>
          <w:rStyle w:val="Verse"/>
        </w:rPr>
        <w:t>16</w:t>
      </w:r>
      <w:r w:rsidRPr="00517303">
        <w:t>A declaration from one who hears what God has to say,</w:t>
      </w:r>
    </w:p>
    <w:p w:rsidR="00FD786E" w:rsidRPr="00517303" w:rsidRDefault="00FD786E" w:rsidP="00FD786E">
      <w:pPr>
        <w:pStyle w:val="PsalmLine2"/>
      </w:pPr>
      <w:r w:rsidRPr="00517303">
        <w:t>who knows what the Most High knows,</w:t>
      </w:r>
    </w:p>
    <w:p w:rsidR="00FD786E" w:rsidRPr="00517303" w:rsidRDefault="00FD786E" w:rsidP="00FD786E">
      <w:pPr>
        <w:pStyle w:val="PsalmLine1Continued"/>
        <w:ind w:hanging="547"/>
      </w:pPr>
      <w:r w:rsidRPr="00517303">
        <w:t>who saw the vision that the Almighty revealed,</w:t>
      </w:r>
    </w:p>
    <w:p w:rsidR="00FD786E" w:rsidRPr="00517303" w:rsidRDefault="00FD786E" w:rsidP="00FD786E">
      <w:pPr>
        <w:pStyle w:val="PsalmLine2"/>
      </w:pPr>
      <w:r w:rsidRPr="00517303">
        <w:t>who keeps stumbling with open eyes.</w:t>
      </w:r>
    </w:p>
    <w:p w:rsidR="00FD786E" w:rsidRPr="00517303" w:rsidRDefault="00FD786E" w:rsidP="00FD786E">
      <w:pPr>
        <w:pStyle w:val="PsalmLine1"/>
        <w:ind w:hanging="547"/>
      </w:pPr>
      <w:r w:rsidRPr="00517303">
        <w:rPr>
          <w:rStyle w:val="Verse"/>
        </w:rPr>
        <w:t>17</w:t>
      </w:r>
      <w:r w:rsidRPr="00517303">
        <w:t>I can see him,</w:t>
      </w:r>
    </w:p>
    <w:p w:rsidR="00FD786E" w:rsidRPr="00517303" w:rsidRDefault="00FD786E" w:rsidP="00FD786E">
      <w:pPr>
        <w:pStyle w:val="PsalmLine2"/>
      </w:pPr>
      <w:r w:rsidRPr="00517303">
        <w:t>but not right now.</w:t>
      </w:r>
    </w:p>
    <w:p w:rsidR="00FD786E" w:rsidRPr="00517303" w:rsidRDefault="00FD786E" w:rsidP="00FD786E">
      <w:pPr>
        <w:pStyle w:val="PsalmLine1Continued"/>
        <w:ind w:hanging="547"/>
      </w:pPr>
      <w:r w:rsidRPr="00517303">
        <w:t>I observe him,</w:t>
      </w:r>
    </w:p>
    <w:p w:rsidR="00FD786E" w:rsidRPr="00517303" w:rsidRDefault="00FD786E" w:rsidP="00FD786E">
      <w:pPr>
        <w:pStyle w:val="PsalmLine2"/>
      </w:pPr>
      <w:r w:rsidRPr="00517303">
        <w:t>but from a distance.</w:t>
      </w:r>
      <w:r w:rsidRPr="00517303">
        <w:rPr>
          <w:rStyle w:val="FootnoteReference"/>
        </w:rPr>
        <w:footnoteReference w:id="2195"/>
      </w:r>
    </w:p>
    <w:p w:rsidR="00FD786E" w:rsidRPr="00517303" w:rsidRDefault="00FD786E" w:rsidP="00FD786E">
      <w:pPr>
        <w:pStyle w:val="PsalmLine1"/>
        <w:ind w:hanging="547"/>
      </w:pPr>
      <w:r w:rsidRPr="00517303">
        <w:t>A star streams forth from Jacob;</w:t>
      </w:r>
    </w:p>
    <w:p w:rsidR="00FD786E" w:rsidRPr="00517303" w:rsidRDefault="00FD786E" w:rsidP="00FD786E">
      <w:pPr>
        <w:pStyle w:val="PsalmLine2"/>
      </w:pPr>
      <w:r w:rsidRPr="00517303">
        <w:t>a scepter arises from Israel.</w:t>
      </w:r>
    </w:p>
    <w:p w:rsidR="00FD786E" w:rsidRPr="00517303" w:rsidRDefault="00FD786E" w:rsidP="00FD786E">
      <w:pPr>
        <w:pStyle w:val="PsalmLine1Continued"/>
        <w:ind w:hanging="547"/>
      </w:pPr>
      <w:r w:rsidRPr="00517303">
        <w:t>He will crush Moab’s forehead,</w:t>
      </w:r>
    </w:p>
    <w:p w:rsidR="00FD786E" w:rsidRPr="00517303" w:rsidRDefault="00FD786E" w:rsidP="00FD786E">
      <w:pPr>
        <w:pStyle w:val="PsalmLine2"/>
      </w:pPr>
      <w:r w:rsidRPr="00517303">
        <w:t>along with all of Seth’s descendants.</w:t>
      </w:r>
    </w:p>
    <w:p w:rsidR="00FD786E" w:rsidRPr="00517303" w:rsidRDefault="00FD786E" w:rsidP="00FD786E">
      <w:pPr>
        <w:pStyle w:val="PsalmLine1Continued"/>
        <w:ind w:hanging="547"/>
      </w:pPr>
      <w:r w:rsidRPr="00517303">
        <w:rPr>
          <w:rStyle w:val="Verse"/>
        </w:rPr>
        <w:t>18</w:t>
      </w:r>
      <w:r w:rsidRPr="00517303">
        <w:t>Edom will be a conquered nation</w:t>
      </w:r>
    </w:p>
    <w:p w:rsidR="00FD786E" w:rsidRPr="00517303" w:rsidRDefault="00FD786E" w:rsidP="00FD786E">
      <w:pPr>
        <w:pStyle w:val="PsalmLine2"/>
      </w:pPr>
      <w:r w:rsidRPr="00517303">
        <w:t>and Seir will be Israel’s</w:t>
      </w:r>
      <w:r w:rsidRPr="00517303">
        <w:rPr>
          <w:rStyle w:val="FootnoteReference"/>
        </w:rPr>
        <w:footnoteReference w:id="2196"/>
      </w:r>
      <w:r w:rsidRPr="00517303">
        <w:t xml:space="preserve"> defeated foe,</w:t>
      </w:r>
    </w:p>
    <w:p w:rsidR="00FD786E" w:rsidRPr="00517303" w:rsidRDefault="00FD786E" w:rsidP="00FD786E">
      <w:pPr>
        <w:pStyle w:val="PsalmLine3"/>
      </w:pPr>
      <w:r w:rsidRPr="00517303">
        <w:t>while Israel performs valiantly.</w:t>
      </w:r>
    </w:p>
    <w:p w:rsidR="00FD786E" w:rsidRPr="00517303" w:rsidRDefault="00FD786E" w:rsidP="00FD786E">
      <w:pPr>
        <w:pStyle w:val="PsalmLine1Continued"/>
        <w:ind w:hanging="547"/>
      </w:pPr>
      <w:r w:rsidRPr="00517303">
        <w:rPr>
          <w:rStyle w:val="Verse"/>
        </w:rPr>
        <w:t>19</w:t>
      </w:r>
      <w:r w:rsidRPr="00517303">
        <w:t>He will rule over Jacob,</w:t>
      </w:r>
    </w:p>
    <w:p w:rsidR="00FD786E" w:rsidRPr="00517303" w:rsidRDefault="00FD786E" w:rsidP="00FD786E">
      <w:pPr>
        <w:pStyle w:val="PsalmLine2LastLine"/>
      </w:pPr>
      <w:r w:rsidRPr="00517303">
        <w:t>annihilating those who survive in the city.</w:t>
      </w:r>
    </w:p>
    <w:p w:rsidR="00FD786E" w:rsidRPr="00517303" w:rsidRDefault="00FD786E" w:rsidP="00FD786E">
      <w:r w:rsidRPr="00517303">
        <w:rPr>
          <w:rStyle w:val="Verse"/>
        </w:rPr>
        <w:t>20</w:t>
      </w:r>
      <w:r w:rsidRPr="00517303">
        <w:t>Next, Balaam</w:t>
      </w:r>
      <w:r w:rsidRPr="00517303">
        <w:rPr>
          <w:rStyle w:val="FootnoteReference"/>
        </w:rPr>
        <w:footnoteReference w:id="2197"/>
      </w:r>
      <w:r w:rsidRPr="00517303">
        <w:t xml:space="preserve"> looked directly at Amalek and then uttered this prophetic statement:</w:t>
      </w:r>
    </w:p>
    <w:p w:rsidR="00FD786E" w:rsidRPr="00517303" w:rsidRDefault="00FD786E" w:rsidP="00FD786E">
      <w:pPr>
        <w:pStyle w:val="PsalmLine1"/>
        <w:ind w:hanging="547"/>
      </w:pPr>
      <w:r w:rsidRPr="00517303">
        <w:t>Even though Amalek is an international leader,</w:t>
      </w:r>
    </w:p>
    <w:p w:rsidR="00FD786E" w:rsidRPr="00517303" w:rsidRDefault="00FD786E" w:rsidP="00FD786E">
      <w:pPr>
        <w:pStyle w:val="PsalmLine2LastLine"/>
      </w:pPr>
      <w:r w:rsidRPr="00517303">
        <w:t>his future is permanent destruction.</w:t>
      </w:r>
    </w:p>
    <w:p w:rsidR="00FD786E" w:rsidRPr="00517303" w:rsidRDefault="00FD786E" w:rsidP="00FD786E">
      <w:r w:rsidRPr="00517303">
        <w:rPr>
          <w:rStyle w:val="Verse"/>
        </w:rPr>
        <w:t>21</w:t>
      </w:r>
      <w:r w:rsidRPr="00517303">
        <w:t>Balaam also uttered this prophetic statement about the Kenites:</w:t>
      </w:r>
      <w:r w:rsidRPr="00517303">
        <w:rPr>
          <w:rStyle w:val="FootnoteReference"/>
        </w:rPr>
        <w:footnoteReference w:id="2198"/>
      </w:r>
    </w:p>
    <w:p w:rsidR="00FD786E" w:rsidRPr="00517303" w:rsidRDefault="00FD786E" w:rsidP="00FD786E">
      <w:pPr>
        <w:pStyle w:val="PsalmLine1"/>
        <w:ind w:hanging="547"/>
      </w:pPr>
      <w:r w:rsidRPr="00517303">
        <w:t>Your dwelling places are stable,</w:t>
      </w:r>
    </w:p>
    <w:p w:rsidR="00FD786E" w:rsidRPr="00517303" w:rsidRDefault="00FD786E" w:rsidP="00FD786E">
      <w:pPr>
        <w:pStyle w:val="PsalmLine2"/>
      </w:pPr>
      <w:r w:rsidRPr="00517303">
        <w:t>because your nest is carved in solid rock.</w:t>
      </w:r>
    </w:p>
    <w:p w:rsidR="00FD786E" w:rsidRPr="00517303" w:rsidRDefault="00FD786E" w:rsidP="00FD786E">
      <w:pPr>
        <w:pStyle w:val="PsalmLine1Continued"/>
        <w:ind w:hanging="547"/>
      </w:pPr>
      <w:r w:rsidRPr="00517303">
        <w:rPr>
          <w:rStyle w:val="Verse"/>
        </w:rPr>
        <w:t>22</w:t>
      </w:r>
      <w:r w:rsidRPr="00517303">
        <w:t>Nevertheless, Kain will be incinerated.</w:t>
      </w:r>
    </w:p>
    <w:p w:rsidR="00FD786E" w:rsidRPr="00517303" w:rsidRDefault="00FD786E" w:rsidP="00FD786E">
      <w:pPr>
        <w:pStyle w:val="PsalmLine2LastLine"/>
      </w:pPr>
      <w:r w:rsidRPr="00517303">
        <w:t>How long will it take until Asshur</w:t>
      </w:r>
      <w:r w:rsidRPr="00517303">
        <w:rPr>
          <w:rStyle w:val="FootnoteReference"/>
        </w:rPr>
        <w:footnoteReference w:id="2199"/>
      </w:r>
      <w:r w:rsidRPr="00517303">
        <w:t xml:space="preserve"> takes you hostage?</w:t>
      </w:r>
    </w:p>
    <w:p w:rsidR="00FD786E" w:rsidRPr="00517303" w:rsidRDefault="00FD786E" w:rsidP="00FD786E">
      <w:r w:rsidRPr="00517303">
        <w:rPr>
          <w:rStyle w:val="Verse"/>
        </w:rPr>
        <w:t>23</w:t>
      </w:r>
      <w:r w:rsidRPr="00517303">
        <w:t>Finally, he uttered this prophetic statement:</w:t>
      </w:r>
    </w:p>
    <w:p w:rsidR="00FD786E" w:rsidRPr="00517303" w:rsidRDefault="00FD786E" w:rsidP="00FD786E">
      <w:pPr>
        <w:pStyle w:val="PsalmLine1"/>
        <w:ind w:hanging="547"/>
      </w:pPr>
      <w:r w:rsidRPr="00517303">
        <w:t>“Ah, who can live,</w:t>
      </w:r>
    </w:p>
    <w:p w:rsidR="00FD786E" w:rsidRPr="00517303" w:rsidRDefault="00FD786E" w:rsidP="00FD786E">
      <w:pPr>
        <w:pStyle w:val="PsalmLine2"/>
      </w:pPr>
      <w:r w:rsidRPr="00517303">
        <w:t>unless God makes it happen?</w:t>
      </w:r>
    </w:p>
    <w:p w:rsidR="00FD786E" w:rsidRPr="00517303" w:rsidRDefault="00FD786E" w:rsidP="00FD786E">
      <w:pPr>
        <w:pStyle w:val="PsalmLine1Continued"/>
        <w:ind w:hanging="547"/>
      </w:pPr>
      <w:r w:rsidRPr="00517303">
        <w:rPr>
          <w:rStyle w:val="Verse"/>
        </w:rPr>
        <w:t>24</w:t>
      </w:r>
      <w:r w:rsidRPr="00517303">
        <w:t>Ships under control of Kittim will devastate Asshur and Eber,</w:t>
      </w:r>
    </w:p>
    <w:p w:rsidR="00FD786E" w:rsidRPr="00517303" w:rsidRDefault="00FD786E" w:rsidP="00FD786E">
      <w:pPr>
        <w:pStyle w:val="PsalmLine2LastLine"/>
      </w:pPr>
      <w:r w:rsidRPr="00517303">
        <w:t>until they are permanently destroyed.</w:t>
      </w:r>
    </w:p>
    <w:p w:rsidR="00FD786E" w:rsidRPr="00517303" w:rsidRDefault="00FD786E" w:rsidP="00FD786E">
      <w:r w:rsidRPr="00517303">
        <w:rPr>
          <w:rStyle w:val="Verse"/>
        </w:rPr>
        <w:t>25</w:t>
      </w:r>
      <w:r w:rsidRPr="00517303">
        <w:t>Then Balaam got up, returned to his country, and Balak went on his way.</w:t>
      </w:r>
    </w:p>
    <w:p w:rsidR="00FD786E" w:rsidRPr="00517303" w:rsidRDefault="00FD786E" w:rsidP="00FD786E">
      <w:pPr>
        <w:pStyle w:val="Heading4"/>
      </w:pPr>
      <w:bookmarkStart w:id="2682" w:name="_Toc242944716"/>
      <w:bookmarkStart w:id="2683" w:name="_Toc265247228"/>
      <w:r w:rsidRPr="00517303">
        <w:t>Chapter 25</w:t>
      </w:r>
      <w:bookmarkEnd w:id="2682"/>
      <w:bookmarkEnd w:id="2683"/>
    </w:p>
    <w:p w:rsidR="00FD786E" w:rsidRPr="00517303" w:rsidRDefault="00FD786E" w:rsidP="00FD786E">
      <w:pPr>
        <w:pStyle w:val="Heading5"/>
        <w:spacing w:before="0" w:line="260" w:lineRule="exact"/>
      </w:pPr>
      <w:bookmarkStart w:id="2684" w:name="_Toc242944717"/>
      <w:bookmarkStart w:id="2685" w:name="_Toc265247229"/>
      <w:r w:rsidRPr="00517303">
        <w:t>Worship of Baal of Peor</w:t>
      </w:r>
      <w:bookmarkEnd w:id="2684"/>
      <w:bookmarkEnd w:id="2685"/>
    </w:p>
    <w:p w:rsidR="00FD786E" w:rsidRPr="00517303" w:rsidRDefault="00FD786E" w:rsidP="00FD786E">
      <w:r w:rsidRPr="00517303">
        <w:rPr>
          <w:rStyle w:val="Verse"/>
        </w:rPr>
        <w:t>1</w:t>
      </w:r>
      <w:r w:rsidRPr="00517303">
        <w:t xml:space="preserve">While Israel remained encamped in Shittim, the people began to commit sexual immorality with Moabite women, </w:t>
      </w:r>
      <w:r w:rsidRPr="00517303">
        <w:rPr>
          <w:rStyle w:val="Verse"/>
        </w:rPr>
        <w:t>2</w:t>
      </w:r>
      <w:r w:rsidRPr="00517303">
        <w:t>who also invited the people to the sacrifices of their gods. So the people ate what they had sacrificed</w:t>
      </w:r>
      <w:r w:rsidRPr="00517303">
        <w:rPr>
          <w:rStyle w:val="FootnoteReference"/>
        </w:rPr>
        <w:footnoteReference w:id="2200"/>
      </w:r>
      <w:r w:rsidRPr="00517303">
        <w:t xml:space="preserve"> and then worshipped their gods.</w:t>
      </w:r>
    </w:p>
    <w:p w:rsidR="00FD786E" w:rsidRPr="00517303" w:rsidRDefault="00FD786E" w:rsidP="00FD786E">
      <w:r w:rsidRPr="00517303">
        <w:rPr>
          <w:rStyle w:val="Verse"/>
        </w:rPr>
        <w:t>3</w:t>
      </w:r>
      <w:r w:rsidRPr="00517303">
        <w:t>The people joined the Baal-peor cult.</w:t>
      </w:r>
      <w:r w:rsidRPr="00517303">
        <w:rPr>
          <w:rStyle w:val="FootnoteReference"/>
        </w:rPr>
        <w:footnoteReference w:id="2201"/>
      </w:r>
      <w:r w:rsidRPr="00517303">
        <w:t xml:space="preserve"> As a result, the anger of the L</w:t>
      </w:r>
      <w:r w:rsidRPr="00517303">
        <w:rPr>
          <w:smallCaps/>
        </w:rPr>
        <w:t>ord</w:t>
      </w:r>
      <w:r w:rsidRPr="00517303">
        <w:t xml:space="preserve"> flared up against Israel, </w:t>
      </w:r>
      <w:r w:rsidRPr="00517303">
        <w:rPr>
          <w:rStyle w:val="Verse"/>
        </w:rPr>
        <w:t>4</w:t>
      </w:r>
      <w:r w:rsidRPr="00517303">
        <w:t>so the L</w:t>
      </w:r>
      <w:r w:rsidRPr="00517303">
        <w:rPr>
          <w:smallCaps/>
        </w:rPr>
        <w:t>ord</w:t>
      </w:r>
      <w:r w:rsidRPr="00517303">
        <w:t xml:space="preserve"> told Moses, “Take all the leaders of the people and execute</w:t>
      </w:r>
      <w:r w:rsidRPr="00517303">
        <w:rPr>
          <w:rStyle w:val="FootnoteReference"/>
        </w:rPr>
        <w:footnoteReference w:id="2202"/>
      </w:r>
      <w:r w:rsidRPr="00517303">
        <w:t xml:space="preserve"> them in broad daylight for the L</w:t>
      </w:r>
      <w:r w:rsidRPr="00517303">
        <w:rPr>
          <w:smallCaps/>
        </w:rPr>
        <w:t>ord</w:t>
      </w:r>
      <w:r w:rsidRPr="00517303">
        <w:t xml:space="preserve">, so the </w:t>
      </w:r>
      <w:r w:rsidRPr="00517303">
        <w:rPr>
          <w:smallCaps/>
        </w:rPr>
        <w:t>Lord</w:t>
      </w:r>
      <w:r w:rsidRPr="00517303">
        <w:t>’s burning anger may be withdrawn from Israel.”</w:t>
      </w:r>
    </w:p>
    <w:p w:rsidR="00FD786E" w:rsidRPr="00517303" w:rsidRDefault="00FD786E" w:rsidP="00FD786E">
      <w:r w:rsidRPr="00517303">
        <w:rPr>
          <w:rStyle w:val="Verse"/>
        </w:rPr>
        <w:t>5</w:t>
      </w:r>
      <w:r w:rsidRPr="00517303">
        <w:t>Then Moses ordered the judges of Israel, “Each one of you is to execute the men in his own tribe</w:t>
      </w:r>
      <w:r w:rsidRPr="00517303">
        <w:rPr>
          <w:rStyle w:val="FootnoteReference"/>
        </w:rPr>
        <w:footnoteReference w:id="2203"/>
      </w:r>
      <w:r w:rsidRPr="00517303">
        <w:t xml:space="preserve"> who joined the Baal-peor cult.”</w:t>
      </w:r>
    </w:p>
    <w:p w:rsidR="00FD786E" w:rsidRPr="00517303" w:rsidRDefault="00FD786E" w:rsidP="00FD786E">
      <w:r w:rsidRPr="00517303">
        <w:rPr>
          <w:rStyle w:val="Verse"/>
        </w:rPr>
        <w:t>6</w:t>
      </w:r>
      <w:r w:rsidRPr="00517303">
        <w:t xml:space="preserve">That very moment, one of the </w:t>
      </w:r>
      <w:r>
        <w:t>Israeli</w:t>
      </w:r>
      <w:r w:rsidRPr="00517303">
        <w:t xml:space="preserve">s arrived, bringing to his brothers one of the Midianite women, right in front of Moses and the entire community of Israel, while they were weeping at the entrance of the Tent of Meeting! </w:t>
      </w:r>
      <w:r w:rsidRPr="00517303">
        <w:rPr>
          <w:rStyle w:val="Verse"/>
        </w:rPr>
        <w:t>7</w:t>
      </w:r>
      <w:r w:rsidRPr="00517303">
        <w:t xml:space="preserve">When Eleazar’s son Phinehas, grandson of Aaron the priest saw this, he jumped up from the middle of the community, grabbed a javelin in his hand, </w:t>
      </w:r>
      <w:r w:rsidRPr="00517303">
        <w:rPr>
          <w:rStyle w:val="Verse"/>
        </w:rPr>
        <w:t>8</w:t>
      </w:r>
      <w:r w:rsidRPr="00517303">
        <w:t xml:space="preserve">followed the </w:t>
      </w:r>
      <w:r>
        <w:t>Israeli</w:t>
      </w:r>
      <w:r w:rsidRPr="00517303">
        <w:t xml:space="preserve"> man inside his tent,</w:t>
      </w:r>
      <w:r w:rsidRPr="00517303">
        <w:rPr>
          <w:rStyle w:val="FootnoteReference"/>
        </w:rPr>
        <w:footnoteReference w:id="2204"/>
      </w:r>
      <w:r w:rsidRPr="00517303">
        <w:t xml:space="preserve"> and impaled the two of them—the </w:t>
      </w:r>
      <w:r>
        <w:t>Israeli</w:t>
      </w:r>
      <w:r w:rsidRPr="00517303">
        <w:t xml:space="preserve"> man and the woman—right through both of them and into her abdomen. Then the plague infecting the </w:t>
      </w:r>
      <w:r>
        <w:t>Israeli</w:t>
      </w:r>
      <w:r w:rsidRPr="00517303">
        <w:t>s was brought to a halt. Nevertheless, 24,000 people died because of the plague.</w:t>
      </w:r>
    </w:p>
    <w:p w:rsidR="00FD786E" w:rsidRPr="00517303" w:rsidRDefault="00FD786E" w:rsidP="00FD786E">
      <w:pPr>
        <w:pStyle w:val="Heading5"/>
      </w:pPr>
      <w:bookmarkStart w:id="2686" w:name="_Toc242944718"/>
      <w:bookmarkStart w:id="2687" w:name="_Toc265247230"/>
      <w:r w:rsidRPr="00517303">
        <w:t>God Commends Phinehas</w:t>
      </w:r>
      <w:bookmarkEnd w:id="2686"/>
      <w:bookmarkEnd w:id="2687"/>
    </w:p>
    <w:p w:rsidR="00FD786E" w:rsidRPr="00517303" w:rsidRDefault="00FD786E" w:rsidP="00FD786E">
      <w:r w:rsidRPr="00517303">
        <w:rPr>
          <w:rStyle w:val="Verse"/>
        </w:rPr>
        <w:t>10</w:t>
      </w:r>
      <w:r w:rsidRPr="00517303">
        <w:t>The L</w:t>
      </w:r>
      <w:r w:rsidRPr="00517303">
        <w:rPr>
          <w:smallCaps/>
        </w:rPr>
        <w:t>ord</w:t>
      </w:r>
      <w:r w:rsidRPr="00517303">
        <w:t xml:space="preserve"> told Moses. </w:t>
      </w:r>
      <w:r w:rsidRPr="00517303">
        <w:rPr>
          <w:rStyle w:val="Verse"/>
        </w:rPr>
        <w:t>11</w:t>
      </w:r>
      <w:r w:rsidRPr="00517303">
        <w:t xml:space="preserve">“Eleazar’s son Phinehas, grandson of Aaron the priest, has turned my wrath away from Israel. Because his zealousness reflected my own zeal for them, I didn’t consume Israel in my jealousy. </w:t>
      </w:r>
      <w:r w:rsidRPr="00517303">
        <w:rPr>
          <w:rStyle w:val="Verse"/>
        </w:rPr>
        <w:t>12</w:t>
      </w:r>
      <w:r w:rsidRPr="00517303">
        <w:t xml:space="preserve">Therefore, I’m certainly going to be giving him my covenant of peace, </w:t>
      </w:r>
      <w:r w:rsidRPr="00517303">
        <w:rPr>
          <w:rStyle w:val="Verse"/>
        </w:rPr>
        <w:t>13</w:t>
      </w:r>
      <w:r w:rsidRPr="00517303">
        <w:t xml:space="preserve">for him and for his descendants after him, too, a covenant of perpetual priesthood, because he was zealous for his God and made atonement for the </w:t>
      </w:r>
      <w:r>
        <w:t>Israeli</w:t>
      </w:r>
      <w:r w:rsidRPr="00517303">
        <w:t>s.”</w:t>
      </w:r>
    </w:p>
    <w:p w:rsidR="00FD786E" w:rsidRPr="00517303" w:rsidRDefault="00FD786E" w:rsidP="00FD786E">
      <w:r w:rsidRPr="00517303">
        <w:rPr>
          <w:rStyle w:val="Verse"/>
        </w:rPr>
        <w:t>14</w:t>
      </w:r>
      <w:r w:rsidRPr="00517303">
        <w:t xml:space="preserve">Now the name of the </w:t>
      </w:r>
      <w:r>
        <w:t>Israeli</w:t>
      </w:r>
      <w:r w:rsidRPr="00517303">
        <w:t xml:space="preserve"> man who was slain, along with the Midianite woman, was Salu’s son Zimri, a leader from the tribe of Simeon. </w:t>
      </w:r>
      <w:r w:rsidRPr="00517303">
        <w:rPr>
          <w:rStyle w:val="Verse"/>
        </w:rPr>
        <w:t>15</w:t>
      </w:r>
      <w:r w:rsidRPr="00517303">
        <w:t>The woman who was slain, that is, the Midianite woman, was named Cozbi. She was the daughter of Zur, a leader</w:t>
      </w:r>
      <w:r w:rsidRPr="00517303">
        <w:rPr>
          <w:rStyle w:val="FootnoteReference"/>
        </w:rPr>
        <w:footnoteReference w:id="2205"/>
      </w:r>
      <w:r w:rsidRPr="00517303">
        <w:t xml:space="preserve"> of one of the ancestral houses of Midian.</w:t>
      </w:r>
    </w:p>
    <w:p w:rsidR="00FD786E" w:rsidRPr="00517303" w:rsidRDefault="00FD786E" w:rsidP="00FD786E">
      <w:pPr>
        <w:pStyle w:val="Heading5"/>
      </w:pPr>
      <w:bookmarkStart w:id="2688" w:name="_Toc242944719"/>
      <w:bookmarkStart w:id="2689" w:name="_Toc265247231"/>
      <w:r w:rsidRPr="00517303">
        <w:t>God Orders the Destruction of Midian</w:t>
      </w:r>
      <w:bookmarkEnd w:id="2688"/>
      <w:bookmarkEnd w:id="2689"/>
    </w:p>
    <w:p w:rsidR="00FD786E" w:rsidRPr="00517303" w:rsidRDefault="00FD786E" w:rsidP="00FD786E">
      <w:r w:rsidRPr="00517303">
        <w:rPr>
          <w:rStyle w:val="Verse"/>
        </w:rPr>
        <w:t>16</w:t>
      </w:r>
      <w:r w:rsidRPr="00517303">
        <w:t>Later, the L</w:t>
      </w:r>
      <w:r w:rsidRPr="00517303">
        <w:rPr>
          <w:smallCaps/>
        </w:rPr>
        <w:t>ord</w:t>
      </w:r>
      <w:r w:rsidRPr="00517303">
        <w:t xml:space="preserve"> ordered Moses, </w:t>
      </w:r>
      <w:r w:rsidRPr="00517303">
        <w:rPr>
          <w:rStyle w:val="Verse"/>
        </w:rPr>
        <w:t>17</w:t>
      </w:r>
      <w:r w:rsidRPr="00517303">
        <w:t xml:space="preserve">“Attack the Midianites and execute them, </w:t>
      </w:r>
      <w:r w:rsidRPr="00517303">
        <w:rPr>
          <w:rStyle w:val="Verse"/>
        </w:rPr>
        <w:t>18</w:t>
      </w:r>
      <w:r w:rsidRPr="00517303">
        <w:t>because they’ve acted deceitfully, bringing trouble to you in this incident at Peor with Cozbi, daughter of a Midian prince, who was killed during the plague that came about because of the incident at Peor.”</w:t>
      </w:r>
    </w:p>
    <w:p w:rsidR="00FD786E" w:rsidRPr="00517303" w:rsidRDefault="00FD786E" w:rsidP="00FD786E">
      <w:pPr>
        <w:pStyle w:val="Heading4"/>
      </w:pPr>
      <w:bookmarkStart w:id="2690" w:name="_Toc242944720"/>
      <w:bookmarkStart w:id="2691" w:name="_Toc265247232"/>
      <w:r w:rsidRPr="00517303">
        <w:t>Chapter 26</w:t>
      </w:r>
      <w:bookmarkEnd w:id="2690"/>
      <w:bookmarkEnd w:id="2691"/>
    </w:p>
    <w:p w:rsidR="00FD786E" w:rsidRPr="00517303" w:rsidRDefault="00FD786E" w:rsidP="00FD786E">
      <w:pPr>
        <w:pStyle w:val="Heading5"/>
        <w:spacing w:before="0" w:line="260" w:lineRule="exact"/>
      </w:pPr>
      <w:bookmarkStart w:id="2692" w:name="_Toc242944721"/>
      <w:bookmarkStart w:id="2693" w:name="_Toc265247233"/>
      <w:r w:rsidRPr="00517303">
        <w:t>The Second Census of Israel</w:t>
      </w:r>
      <w:bookmarkEnd w:id="2692"/>
      <w:bookmarkEnd w:id="2693"/>
    </w:p>
    <w:p w:rsidR="00FD786E" w:rsidRPr="00517303" w:rsidRDefault="00FD786E" w:rsidP="00FD786E">
      <w:r w:rsidRPr="00517303">
        <w:rPr>
          <w:rStyle w:val="Verse"/>
        </w:rPr>
        <w:t>1</w:t>
      </w:r>
      <w:r w:rsidRPr="00517303">
        <w:t>After the plague was over, the L</w:t>
      </w:r>
      <w:r w:rsidRPr="00517303">
        <w:rPr>
          <w:smallCaps/>
        </w:rPr>
        <w:t>ord</w:t>
      </w:r>
      <w:r w:rsidRPr="00517303">
        <w:t xml:space="preserve"> told Moses and Aaron the priest’s son Eleazar, </w:t>
      </w:r>
      <w:r w:rsidRPr="00517303">
        <w:rPr>
          <w:rStyle w:val="Verse"/>
        </w:rPr>
        <w:t>2</w:t>
      </w:r>
      <w:r w:rsidRPr="00517303">
        <w:t>“Take a census</w:t>
      </w:r>
      <w:r w:rsidRPr="00517303">
        <w:rPr>
          <w:rStyle w:val="FootnoteReference"/>
        </w:rPr>
        <w:footnoteReference w:id="2206"/>
      </w:r>
      <w:r w:rsidRPr="00517303">
        <w:t xml:space="preserve"> of the entire community of Israel from the age of 20 years and above, according to each ancestral tribe, counting everyone who is able to go out to war in Israel.”</w:t>
      </w:r>
    </w:p>
    <w:p w:rsidR="00FD786E" w:rsidRPr="00517303" w:rsidRDefault="00FD786E" w:rsidP="00FD786E">
      <w:r w:rsidRPr="00517303">
        <w:rPr>
          <w:rStyle w:val="Verse"/>
        </w:rPr>
        <w:t>3</w:t>
      </w:r>
      <w:r w:rsidRPr="00517303">
        <w:t>Moses and Eleazar the priest spoke to them in the plains of Moab, by the Jordan River</w:t>
      </w:r>
      <w:r w:rsidRPr="00517303">
        <w:rPr>
          <w:rStyle w:val="FootnoteReference"/>
        </w:rPr>
        <w:footnoteReference w:id="2207"/>
      </w:r>
      <w:r w:rsidRPr="00517303">
        <w:t xml:space="preserve"> in Jericho. </w:t>
      </w:r>
      <w:r w:rsidRPr="00517303">
        <w:rPr>
          <w:rStyle w:val="Verse"/>
        </w:rPr>
        <w:t>4</w:t>
      </w:r>
      <w:r w:rsidRPr="00517303">
        <w:t xml:space="preserve">They counted every male </w:t>
      </w:r>
      <w:r>
        <w:t>Israeli</w:t>
      </w:r>
      <w:r w:rsidRPr="00517303">
        <w:t xml:space="preserve"> who had come out of Egypt and who was 20 years old and above, just as the L</w:t>
      </w:r>
      <w:r w:rsidRPr="00517303">
        <w:rPr>
          <w:smallCaps/>
        </w:rPr>
        <w:t>ord</w:t>
      </w:r>
      <w:r w:rsidRPr="00517303">
        <w:t xml:space="preserve"> had commanded Moses.</w:t>
      </w:r>
    </w:p>
    <w:p w:rsidR="00FD786E" w:rsidRPr="00517303" w:rsidRDefault="00FD786E" w:rsidP="00FD786E">
      <w:r w:rsidRPr="00517303">
        <w:rPr>
          <w:rStyle w:val="Verse"/>
        </w:rPr>
        <w:t>5</w:t>
      </w:r>
      <w:r w:rsidRPr="00517303">
        <w:t xml:space="preserve">From Reuben, Israel’s first born, the descendants of Reuben included from Hanoch, the family of the descendants of Hanoch; from Pallu, the family of the descendants of Pallu; </w:t>
      </w:r>
      <w:r w:rsidRPr="00517303">
        <w:rPr>
          <w:rStyle w:val="Verse"/>
        </w:rPr>
        <w:t>6</w:t>
      </w:r>
      <w:r w:rsidRPr="00517303">
        <w:t xml:space="preserve">from Hezron, the family of the descendants of Hezron; and from Carmi, the family of the descendants of Carmi. </w:t>
      </w:r>
      <w:r w:rsidRPr="00517303">
        <w:rPr>
          <w:rStyle w:val="Verse"/>
        </w:rPr>
        <w:t>7</w:t>
      </w:r>
      <w:r w:rsidRPr="00517303">
        <w:t>These families of the descendants of Reuben numbered 43,73</w:t>
      </w:r>
      <w:r>
        <w:t>0</w:t>
      </w:r>
      <w:r w:rsidRPr="00517303">
        <w:t>.</w:t>
      </w:r>
    </w:p>
    <w:p w:rsidR="00FD786E" w:rsidRPr="00517303" w:rsidRDefault="00FD786E" w:rsidP="00FD786E">
      <w:r w:rsidRPr="00517303">
        <w:rPr>
          <w:rStyle w:val="Verse"/>
        </w:rPr>
        <w:t>8</w:t>
      </w:r>
      <w:r w:rsidRPr="00517303">
        <w:t xml:space="preserve">Now Pallu’s son was Eliab. </w:t>
      </w:r>
      <w:r w:rsidRPr="00517303">
        <w:rPr>
          <w:rStyle w:val="Verse"/>
        </w:rPr>
        <w:t>9</w:t>
      </w:r>
      <w:r w:rsidRPr="00517303">
        <w:t>The descendants of Eliab were Nemuel, Dathan, and Abiram. Dathan and Abiram were removed from the community because they joined the rebellion against Moses and Aaron, as did Korah’s company when they rebelled against the L</w:t>
      </w:r>
      <w:r w:rsidRPr="00517303">
        <w:rPr>
          <w:smallCaps/>
        </w:rPr>
        <w:t>ord</w:t>
      </w:r>
      <w:r w:rsidRPr="00517303">
        <w:t xml:space="preserve">. </w:t>
      </w:r>
      <w:r w:rsidRPr="00517303">
        <w:rPr>
          <w:rStyle w:val="Verse"/>
        </w:rPr>
        <w:t>10</w:t>
      </w:r>
      <w:r w:rsidRPr="00517303">
        <w:t xml:space="preserve">The ground had opened its mouth and swallowed them up, along with Korah. Also, that group died when the fire devoured 250 men as a warning sign, </w:t>
      </w:r>
      <w:r w:rsidRPr="00517303">
        <w:rPr>
          <w:rStyle w:val="Verse"/>
        </w:rPr>
        <w:t>11</w:t>
      </w:r>
      <w:r w:rsidRPr="00517303">
        <w:t>But Korah’s direct descendants didn’t die.</w:t>
      </w:r>
    </w:p>
    <w:p w:rsidR="00FD786E" w:rsidRPr="00517303" w:rsidRDefault="00FD786E" w:rsidP="00FD786E">
      <w:r w:rsidRPr="00517303">
        <w:rPr>
          <w:rStyle w:val="Verse"/>
        </w:rPr>
        <w:t>12</w:t>
      </w:r>
      <w:r w:rsidRPr="00517303">
        <w:t xml:space="preserve">The descendants of Simeon, listed according to their families, included: From Nemuel, the family of the descendants of Nemuel; from Jamin, the family of the descendants of Jamin; from Jachin, the family of the descendants of Jachin; </w:t>
      </w:r>
      <w:r w:rsidRPr="00517303">
        <w:rPr>
          <w:rStyle w:val="Verse"/>
        </w:rPr>
        <w:t>13</w:t>
      </w:r>
      <w:r w:rsidRPr="00517303">
        <w:t xml:space="preserve">from Zerah, the family of the descendants of Zerah; and from Shaul, the family of the descendants of Shaul. </w:t>
      </w:r>
      <w:r w:rsidRPr="00517303">
        <w:rPr>
          <w:rStyle w:val="Verse"/>
        </w:rPr>
        <w:t>14</w:t>
      </w:r>
      <w:r w:rsidRPr="00517303">
        <w:t>These families of the descendants of Simeon numbered 22,200.</w:t>
      </w:r>
    </w:p>
    <w:p w:rsidR="00FD786E" w:rsidRPr="00517303" w:rsidRDefault="00FD786E" w:rsidP="00FD786E">
      <w:r w:rsidRPr="00517303">
        <w:rPr>
          <w:rStyle w:val="Verse"/>
        </w:rPr>
        <w:t>15</w:t>
      </w:r>
      <w:r w:rsidRPr="00517303">
        <w:t xml:space="preserve">The descendants of Gad, listed according to their families, included: From Zephon, the family of the descendants of Zephon; from Haggi, the family of the descendants of Haggi; from Shuni, the family of the descendants of Shuni; </w:t>
      </w:r>
      <w:r w:rsidRPr="00517303">
        <w:rPr>
          <w:rStyle w:val="Verse"/>
        </w:rPr>
        <w:t>16</w:t>
      </w:r>
      <w:r w:rsidRPr="00517303">
        <w:t xml:space="preserve">fom Ozni, the family of the descendants of Ozni; from Eri, the family of the descendants of Eri; </w:t>
      </w:r>
      <w:r w:rsidRPr="00517303">
        <w:rPr>
          <w:rStyle w:val="Verse"/>
        </w:rPr>
        <w:t>17</w:t>
      </w:r>
      <w:r w:rsidRPr="00517303">
        <w:t xml:space="preserve">fom Arod, the family of the descendants of Arod; and from Areli, the family of the descendants of Areli. </w:t>
      </w:r>
      <w:r w:rsidRPr="00517303">
        <w:rPr>
          <w:rStyle w:val="Verse"/>
        </w:rPr>
        <w:t>18</w:t>
      </w:r>
      <w:r w:rsidRPr="00517303">
        <w:t>These families of the descendants of Gad numbered 40,500.</w:t>
      </w:r>
    </w:p>
    <w:p w:rsidR="00FD786E" w:rsidRPr="00517303" w:rsidRDefault="00FD786E" w:rsidP="00FD786E">
      <w:r w:rsidRPr="00517303">
        <w:rPr>
          <w:rStyle w:val="Verse"/>
        </w:rPr>
        <w:t>19</w:t>
      </w:r>
      <w:r w:rsidRPr="00517303">
        <w:t xml:space="preserve">The descendants of Judah originally included Er and Onan, though Er and Onan died in the land of Canaan. </w:t>
      </w:r>
      <w:r w:rsidRPr="00517303">
        <w:rPr>
          <w:rStyle w:val="Verse"/>
        </w:rPr>
        <w:t>20</w:t>
      </w:r>
      <w:r w:rsidRPr="00517303">
        <w:t xml:space="preserve">The descendants of Judah, listed according to their families, included: From Shelah, the family of the descendants of Shelah; from Perez, the family of the descendants of Perez; from Zerah, the family of the descendants of Zerah. </w:t>
      </w:r>
      <w:r w:rsidRPr="00517303">
        <w:rPr>
          <w:rStyle w:val="Verse"/>
        </w:rPr>
        <w:t>21</w:t>
      </w:r>
      <w:r w:rsidRPr="00517303">
        <w:t xml:space="preserve">The descendants of Perez included: From Hezron, the family of the descendants of Hezron; and from Hamul, the family of the descendants of Hamul. </w:t>
      </w:r>
      <w:r w:rsidRPr="00517303">
        <w:rPr>
          <w:rStyle w:val="Verse"/>
        </w:rPr>
        <w:t>22</w:t>
      </w:r>
      <w:r w:rsidRPr="00517303">
        <w:t>These families of Judah numbered 76,500.</w:t>
      </w:r>
    </w:p>
    <w:p w:rsidR="00FD786E" w:rsidRPr="00517303" w:rsidRDefault="00FD786E" w:rsidP="00FD786E">
      <w:r w:rsidRPr="00517303">
        <w:rPr>
          <w:rStyle w:val="Verse"/>
        </w:rPr>
        <w:t>23</w:t>
      </w:r>
      <w:r w:rsidRPr="00517303">
        <w:t xml:space="preserve">The tribe of Issachar, listed according to their families, included: From Tola, the family of the descendants of Tola; from Puvah, the family of the descendants of Puvah; </w:t>
      </w:r>
      <w:r w:rsidRPr="00517303">
        <w:rPr>
          <w:rStyle w:val="Verse"/>
        </w:rPr>
        <w:t>24</w:t>
      </w:r>
      <w:r w:rsidRPr="00517303">
        <w:t xml:space="preserve">from Jashub, the family of the descendants of Jashub; and from Shimron, the family of the descendants of Shimron. </w:t>
      </w:r>
      <w:r w:rsidRPr="00517303">
        <w:rPr>
          <w:rStyle w:val="Verse"/>
        </w:rPr>
        <w:t>25</w:t>
      </w:r>
      <w:r w:rsidRPr="00517303">
        <w:t>These families of Issachar numbered 64,</w:t>
      </w:r>
      <w:r>
        <w:t>3</w:t>
      </w:r>
      <w:r w:rsidRPr="00517303">
        <w:t>00.</w:t>
      </w:r>
    </w:p>
    <w:p w:rsidR="00FD786E" w:rsidRPr="00517303" w:rsidRDefault="00FD786E" w:rsidP="00FD786E">
      <w:r w:rsidRPr="00517303">
        <w:rPr>
          <w:rStyle w:val="Verse"/>
        </w:rPr>
        <w:t>26</w:t>
      </w:r>
      <w:r w:rsidRPr="00517303">
        <w:t xml:space="preserve">The tribe of Zebulun, listed according to their families, included: From Sered, the family of the descendants of Sered; from Elon, the family of the descendants of Elon; and from Jahleel, the family of the descendants of Jahleel. </w:t>
      </w:r>
      <w:r w:rsidRPr="00517303">
        <w:rPr>
          <w:rStyle w:val="Verse"/>
        </w:rPr>
        <w:t>27</w:t>
      </w:r>
      <w:r w:rsidRPr="00517303">
        <w:t>These families of the descendants of Zebulun numbered 60,500.</w:t>
      </w:r>
    </w:p>
    <w:p w:rsidR="00FD786E" w:rsidRPr="00517303" w:rsidRDefault="00FD786E" w:rsidP="00FD786E">
      <w:r w:rsidRPr="00517303">
        <w:rPr>
          <w:rStyle w:val="Verse"/>
        </w:rPr>
        <w:t>28</w:t>
      </w:r>
      <w:r w:rsidRPr="00517303">
        <w:t xml:space="preserve">The tribe of Joseph, listed according to their families, included Manasseh and Ephraim. </w:t>
      </w:r>
      <w:r w:rsidRPr="00517303">
        <w:rPr>
          <w:rStyle w:val="Verse"/>
        </w:rPr>
        <w:t>29</w:t>
      </w:r>
      <w:r w:rsidRPr="00517303">
        <w:t xml:space="preserve">The descendants of Manasseh included: From Machir, the family of the descendants of Machir. (Machir was the father of Gilead.) From Gilead, the family of the Gileadites </w:t>
      </w:r>
      <w:r w:rsidRPr="00517303">
        <w:rPr>
          <w:rStyle w:val="Verse"/>
        </w:rPr>
        <w:t>30</w:t>
      </w:r>
      <w:r w:rsidRPr="00517303">
        <w:t xml:space="preserve">included: From Iezer, the family of the descendants of Iezer; from Helek, the family of the descendants of Helek; </w:t>
      </w:r>
      <w:r w:rsidRPr="00517303">
        <w:rPr>
          <w:rStyle w:val="Verse"/>
        </w:rPr>
        <w:t>31</w:t>
      </w:r>
      <w:r w:rsidRPr="00517303">
        <w:t xml:space="preserve">from Asriel, the family of the descendants of Asriel; from Shechem, the family of the descendants of Shechem; </w:t>
      </w:r>
      <w:r w:rsidRPr="00517303">
        <w:rPr>
          <w:rStyle w:val="Verse"/>
        </w:rPr>
        <w:t>32</w:t>
      </w:r>
      <w:r w:rsidRPr="00517303">
        <w:t xml:space="preserve">fom Shemida, the family of the descendants of Shemida; and from Hepher, the family of the descendants of Hepher. </w:t>
      </w:r>
      <w:r w:rsidRPr="00517303">
        <w:rPr>
          <w:rStyle w:val="Verse"/>
        </w:rPr>
        <w:t>33</w:t>
      </w:r>
      <w:r w:rsidRPr="00517303">
        <w:t xml:space="preserve">Hepher’s son Zelophehad had no sons, but the names of Zelophehad’s daughters were Mahlah, Noah, Hoglah, Milcah, and Tirzah. </w:t>
      </w:r>
      <w:r w:rsidRPr="00517303">
        <w:rPr>
          <w:rStyle w:val="Verse"/>
        </w:rPr>
        <w:t>34</w:t>
      </w:r>
      <w:r w:rsidRPr="00517303">
        <w:t>These families of Manasseh numbered 52,700.</w:t>
      </w:r>
    </w:p>
    <w:p w:rsidR="00FD786E" w:rsidRPr="00517303" w:rsidRDefault="00FD786E" w:rsidP="00FD786E">
      <w:r w:rsidRPr="00517303">
        <w:rPr>
          <w:rStyle w:val="Verse"/>
        </w:rPr>
        <w:t>35</w:t>
      </w:r>
      <w:r w:rsidRPr="00517303">
        <w:t xml:space="preserve">The descendants of Ephraim, listed according to their families, included: From Shuthelah, the family of the descendants of Shuthelah; from Becher, the family of the descendants of Becher; from Tahan, the family of the descendants of Tahan. </w:t>
      </w:r>
      <w:r w:rsidRPr="00517303">
        <w:rPr>
          <w:rStyle w:val="Verse"/>
        </w:rPr>
        <w:t>36</w:t>
      </w:r>
      <w:r w:rsidRPr="00517303">
        <w:t xml:space="preserve">The descendants of Shuthelah included from Eran, the family of the descendants of Eran. </w:t>
      </w:r>
      <w:r w:rsidRPr="00517303">
        <w:rPr>
          <w:rStyle w:val="Verse"/>
        </w:rPr>
        <w:t>37</w:t>
      </w:r>
      <w:r w:rsidRPr="00517303">
        <w:t>These families of Ephraim numbered 32,500. These were the descendants of Joseph, listed according to their families.</w:t>
      </w:r>
    </w:p>
    <w:p w:rsidR="00FD786E" w:rsidRPr="00517303" w:rsidRDefault="00FD786E" w:rsidP="00FD786E">
      <w:r w:rsidRPr="00517303">
        <w:rPr>
          <w:rStyle w:val="Verse"/>
        </w:rPr>
        <w:t>38</w:t>
      </w:r>
      <w:r w:rsidRPr="00517303">
        <w:t xml:space="preserve">The tribe of Benjamin, listed according to their families, included: From Bela, the family of the descendants of Bela; from Ashbel, the family of the descendants of Ashbel; from Ahiram, the family of the descendants of Ahiram; </w:t>
      </w:r>
      <w:r w:rsidRPr="00517303">
        <w:rPr>
          <w:rStyle w:val="Verse"/>
        </w:rPr>
        <w:t>39</w:t>
      </w:r>
      <w:r w:rsidRPr="00517303">
        <w:t xml:space="preserve">from Shephupham, the family of the descendants of Shephupham; from Hupham, the family of the descendants of Hupham. </w:t>
      </w:r>
      <w:r w:rsidRPr="00517303">
        <w:rPr>
          <w:rStyle w:val="Verse"/>
        </w:rPr>
        <w:t>40</w:t>
      </w:r>
      <w:r w:rsidRPr="00517303">
        <w:t xml:space="preserve">The descendants of Bela were Ard and Naaman: From Ard, the family of the descendants of Ard; from Naaman, the family of the descendants of Naaman. </w:t>
      </w:r>
      <w:r w:rsidRPr="00517303">
        <w:rPr>
          <w:rStyle w:val="Verse"/>
        </w:rPr>
        <w:t>41</w:t>
      </w:r>
      <w:r w:rsidRPr="00517303">
        <w:t>These descendants of Benjamin’s families numbered 45,600.</w:t>
      </w:r>
    </w:p>
    <w:p w:rsidR="00FD786E" w:rsidRPr="00517303" w:rsidRDefault="00FD786E" w:rsidP="00FD786E">
      <w:r w:rsidRPr="00517303">
        <w:rPr>
          <w:rStyle w:val="Verse"/>
        </w:rPr>
        <w:t>42</w:t>
      </w:r>
      <w:r w:rsidRPr="00517303">
        <w:t xml:space="preserve">The tribe of Dan, listed according to their families, included the families of the descendants of Shuham. </w:t>
      </w:r>
      <w:r w:rsidRPr="00517303">
        <w:rPr>
          <w:rStyle w:val="Verse"/>
        </w:rPr>
        <w:t>43</w:t>
      </w:r>
      <w:r w:rsidRPr="00517303">
        <w:t>All the families of the Shuhamites numbered 64,400.</w:t>
      </w:r>
    </w:p>
    <w:p w:rsidR="00FD786E" w:rsidRPr="00517303" w:rsidRDefault="00FD786E" w:rsidP="00FD786E">
      <w:r w:rsidRPr="00517303">
        <w:rPr>
          <w:rStyle w:val="Verse"/>
        </w:rPr>
        <w:t>44</w:t>
      </w:r>
      <w:r w:rsidRPr="00517303">
        <w:t xml:space="preserve">The tribe of Asher, listed according to their families, included: From Imnah, the family of the descendants of Imnah; from Ishvi, the family of the descendants of Ishvi; from Beriah, the family of the descendants of Beriah; </w:t>
      </w:r>
      <w:r w:rsidRPr="00517303">
        <w:rPr>
          <w:rStyle w:val="Verse"/>
        </w:rPr>
        <w:t>45</w:t>
      </w:r>
      <w:r w:rsidRPr="00517303">
        <w:t xml:space="preserve">The descendants of Beriah included: From Heber, the family of the descendants of Heber; from Malchiel, the family of the descendants of Malchiel. </w:t>
      </w:r>
      <w:r w:rsidRPr="00517303">
        <w:rPr>
          <w:rStyle w:val="Verse"/>
        </w:rPr>
        <w:t>46</w:t>
      </w:r>
      <w:r w:rsidRPr="00517303">
        <w:t xml:space="preserve">(The name of Asher’s daughter was Serah.) </w:t>
      </w:r>
      <w:r w:rsidRPr="00517303">
        <w:rPr>
          <w:rStyle w:val="Verse"/>
        </w:rPr>
        <w:t>47</w:t>
      </w:r>
      <w:r w:rsidRPr="00517303">
        <w:t>These descendants of Asher numbered 53,400.</w:t>
      </w:r>
    </w:p>
    <w:p w:rsidR="00FD786E" w:rsidRPr="00517303" w:rsidRDefault="00FD786E" w:rsidP="00FD786E">
      <w:r w:rsidRPr="00517303">
        <w:rPr>
          <w:rStyle w:val="Verse"/>
        </w:rPr>
        <w:t>48</w:t>
      </w:r>
      <w:r w:rsidRPr="00517303">
        <w:t xml:space="preserve">The tribe of Naphtali, listed according to their families, included: From Jahzeel, the family of the descendants of Jahzeel; from Guni, the family of the descendants of Guni; </w:t>
      </w:r>
      <w:r w:rsidRPr="00517303">
        <w:rPr>
          <w:rStyle w:val="Verse"/>
        </w:rPr>
        <w:t>49</w:t>
      </w:r>
      <w:r w:rsidRPr="00517303">
        <w:t xml:space="preserve">fom Jezer, the family of the descendants of Jezer; from Shillem, the family of the descendants of Shillem. </w:t>
      </w:r>
      <w:r w:rsidRPr="00517303">
        <w:rPr>
          <w:rStyle w:val="Verse"/>
        </w:rPr>
        <w:t>50</w:t>
      </w:r>
      <w:r w:rsidRPr="00517303">
        <w:t>These families of Naphtali numbered 45,400.</w:t>
      </w:r>
    </w:p>
    <w:p w:rsidR="00FD786E" w:rsidRPr="00517303" w:rsidRDefault="00FD786E" w:rsidP="00FD786E">
      <w:r w:rsidRPr="00517303">
        <w:rPr>
          <w:rStyle w:val="Verse"/>
        </w:rPr>
        <w:t>51</w:t>
      </w:r>
      <w:r w:rsidRPr="00517303">
        <w:t>The total</w:t>
      </w:r>
      <w:r w:rsidRPr="00517303">
        <w:rPr>
          <w:rStyle w:val="FootnoteReference"/>
        </w:rPr>
        <w:footnoteReference w:id="2208"/>
      </w:r>
      <w:r w:rsidRPr="00517303">
        <w:t xml:space="preserve"> of those numbered among the </w:t>
      </w:r>
      <w:r>
        <w:t>Israeli</w:t>
      </w:r>
      <w:r w:rsidRPr="00517303">
        <w:t>s was 601,730.</w:t>
      </w:r>
    </w:p>
    <w:p w:rsidR="00FD786E" w:rsidRPr="00517303" w:rsidRDefault="00FD786E" w:rsidP="00FD786E">
      <w:pPr>
        <w:pStyle w:val="Heading5"/>
      </w:pPr>
      <w:bookmarkStart w:id="2694" w:name="_Toc242944722"/>
      <w:bookmarkStart w:id="2695" w:name="_Toc265247234"/>
      <w:r w:rsidRPr="00517303">
        <w:t>Instructions on Dividing the Land</w:t>
      </w:r>
      <w:bookmarkEnd w:id="2694"/>
      <w:bookmarkEnd w:id="2695"/>
    </w:p>
    <w:p w:rsidR="00FD786E" w:rsidRPr="00517303" w:rsidRDefault="00FD786E" w:rsidP="00FD786E">
      <w:r w:rsidRPr="00517303">
        <w:rPr>
          <w:rStyle w:val="Verse"/>
        </w:rPr>
        <w:t>52</w:t>
      </w:r>
      <w:r w:rsidRPr="00517303">
        <w:t>Then the L</w:t>
      </w:r>
      <w:r w:rsidRPr="00517303">
        <w:rPr>
          <w:smallCaps/>
        </w:rPr>
        <w:t>ord</w:t>
      </w:r>
      <w:r w:rsidRPr="00517303">
        <w:t xml:space="preserve"> told Moses. </w:t>
      </w:r>
      <w:r w:rsidRPr="00517303">
        <w:rPr>
          <w:rStyle w:val="Verse"/>
        </w:rPr>
        <w:t>53</w:t>
      </w:r>
      <w:r w:rsidRPr="00517303">
        <w:t xml:space="preserve">“The land is to be divided for an inheritance according to the total number of these names. </w:t>
      </w:r>
      <w:r w:rsidRPr="00517303">
        <w:rPr>
          <w:rStyle w:val="Verse"/>
        </w:rPr>
        <w:t>54</w:t>
      </w:r>
      <w:r w:rsidRPr="00517303">
        <w:t>The more there are in number,</w:t>
      </w:r>
      <w:r w:rsidRPr="00517303">
        <w:rPr>
          <w:rStyle w:val="FootnoteReference"/>
        </w:rPr>
        <w:footnoteReference w:id="2209"/>
      </w:r>
      <w:r w:rsidRPr="00517303">
        <w:t xml:space="preserve"> you are to increase their inheritance, and the less there are in number, you are to decrease their inheritance. You are to provide an inheritance to each based on the size of their family, </w:t>
      </w:r>
      <w:r w:rsidRPr="00517303">
        <w:rPr>
          <w:rStyle w:val="Verse"/>
        </w:rPr>
        <w:t>55</w:t>
      </w:r>
      <w:r w:rsidRPr="00517303">
        <w:t xml:space="preserve">but the land is to be divided by lot, inheriting according to the names of their ancestor’s tribe. </w:t>
      </w:r>
      <w:r w:rsidRPr="00517303">
        <w:rPr>
          <w:rStyle w:val="Verse"/>
        </w:rPr>
        <w:t>56</w:t>
      </w:r>
      <w:r w:rsidRPr="00517303">
        <w:t>Depending on the lot, the portion of their inheritance is to be divided between those with more members</w:t>
      </w:r>
      <w:r w:rsidRPr="00517303">
        <w:rPr>
          <w:rStyle w:val="FootnoteReference"/>
        </w:rPr>
        <w:footnoteReference w:id="2210"/>
      </w:r>
      <w:r w:rsidRPr="00517303">
        <w:t xml:space="preserve"> and those with lesser members.”</w:t>
      </w:r>
      <w:r w:rsidRPr="00517303">
        <w:rPr>
          <w:rStyle w:val="FootnoteReference"/>
        </w:rPr>
        <w:footnoteReference w:id="2211"/>
      </w:r>
    </w:p>
    <w:p w:rsidR="00FD786E" w:rsidRPr="00517303" w:rsidRDefault="00FD786E" w:rsidP="00FD786E">
      <w:pPr>
        <w:pStyle w:val="Heading5"/>
      </w:pPr>
      <w:bookmarkStart w:id="2696" w:name="_Toc242944723"/>
      <w:bookmarkStart w:id="2697" w:name="_Toc265247235"/>
      <w:r w:rsidRPr="00517303">
        <w:t>Levitical Genealogies</w:t>
      </w:r>
      <w:bookmarkEnd w:id="2696"/>
      <w:bookmarkEnd w:id="2697"/>
    </w:p>
    <w:p w:rsidR="00FD786E" w:rsidRPr="00517303" w:rsidRDefault="00FD786E" w:rsidP="00FD786E">
      <w:r w:rsidRPr="00517303">
        <w:rPr>
          <w:rStyle w:val="Verse"/>
        </w:rPr>
        <w:t>57</w:t>
      </w:r>
      <w:r w:rsidRPr="00517303">
        <w:t xml:space="preserve">Those who were numbered from the descendants of Levi, listed according to their families, included: From Gershon, the family of the descendants of Gershon; from Kohath, the family of the descendants of Kohath; and from Merari, the family of the descendants of Merari. </w:t>
      </w:r>
      <w:r w:rsidRPr="00517303">
        <w:rPr>
          <w:rStyle w:val="Verse"/>
        </w:rPr>
        <w:t>58</w:t>
      </w:r>
      <w:r w:rsidRPr="00517303">
        <w:t>These were the families of Levi: The family of the descendants of Libni, the family of the descendants of Hebron, the family of the descendants of Mahli, the family of the descendants of Musha, and the family of the descendants of Korah.</w:t>
      </w:r>
    </w:p>
    <w:p w:rsidR="00FD786E" w:rsidRPr="00517303" w:rsidRDefault="00FD786E" w:rsidP="00FD786E">
      <w:r w:rsidRPr="00517303">
        <w:t xml:space="preserve">Now Kohath had a son Amram. </w:t>
      </w:r>
      <w:r w:rsidRPr="00517303">
        <w:rPr>
          <w:rStyle w:val="Verse"/>
        </w:rPr>
        <w:t>59</w:t>
      </w:r>
      <w:r w:rsidRPr="00517303">
        <w:t>Amram’s wife was Levi’s daughter Jochebed, who was born to Levi in Egypt. She gave birth to Aaron, Moses, and their sister Miriam.</w:t>
      </w:r>
    </w:p>
    <w:p w:rsidR="00FD786E" w:rsidRPr="00517303" w:rsidRDefault="00FD786E" w:rsidP="00FD786E">
      <w:r w:rsidRPr="00517303">
        <w:rPr>
          <w:rStyle w:val="Verse"/>
        </w:rPr>
        <w:t>60</w:t>
      </w:r>
      <w:r w:rsidRPr="00517303">
        <w:t xml:space="preserve">To Aaron were born Nadab, Abihu, Eleazar, and Ithamar. </w:t>
      </w:r>
      <w:r w:rsidRPr="00517303">
        <w:rPr>
          <w:rStyle w:val="Verse"/>
        </w:rPr>
        <w:t>61</w:t>
      </w:r>
      <w:r w:rsidRPr="00517303">
        <w:t>But Nadab and Abihu died when they offered unauthorized fire in the L</w:t>
      </w:r>
      <w:r w:rsidRPr="00517303">
        <w:rPr>
          <w:smallCaps/>
        </w:rPr>
        <w:t>ord</w:t>
      </w:r>
      <w:r w:rsidRPr="00517303">
        <w:t xml:space="preserve">’s presence. </w:t>
      </w:r>
      <w:r w:rsidRPr="00517303">
        <w:rPr>
          <w:rStyle w:val="Verse"/>
        </w:rPr>
        <w:t>62</w:t>
      </w:r>
      <w:r w:rsidRPr="00517303">
        <w:t xml:space="preserve">All of those individuals numbered 23,000. No male from the age of a month and above was numbered among the </w:t>
      </w:r>
      <w:r>
        <w:t>Israeli</w:t>
      </w:r>
      <w:r w:rsidRPr="00517303">
        <w:t xml:space="preserve">s because no inheritance was to be assigned to them among the </w:t>
      </w:r>
      <w:r>
        <w:t>Israeli</w:t>
      </w:r>
      <w:r w:rsidRPr="00517303">
        <w:t>s.</w:t>
      </w:r>
    </w:p>
    <w:p w:rsidR="00FD786E" w:rsidRPr="00517303" w:rsidRDefault="00FD786E" w:rsidP="00FD786E">
      <w:r w:rsidRPr="00517303">
        <w:rPr>
          <w:rStyle w:val="Verse"/>
        </w:rPr>
        <w:t>63</w:t>
      </w:r>
      <w:r w:rsidRPr="00517303">
        <w:t>So this has been a list of those who were registered</w:t>
      </w:r>
      <w:r w:rsidRPr="00517303">
        <w:rPr>
          <w:rStyle w:val="FootnoteReference"/>
        </w:rPr>
        <w:footnoteReference w:id="2212"/>
      </w:r>
      <w:r w:rsidRPr="00517303">
        <w:t xml:space="preserve"> by Moses and Eleazar the priest when they numbered the </w:t>
      </w:r>
      <w:r>
        <w:t>Israeli</w:t>
      </w:r>
      <w:r w:rsidRPr="00517303">
        <w:t xml:space="preserve">s in the plains of Moab by the Jordan at Jericho. </w:t>
      </w:r>
      <w:r w:rsidRPr="00517303">
        <w:rPr>
          <w:rStyle w:val="Verse"/>
        </w:rPr>
        <w:t>64</w:t>
      </w:r>
      <w:r w:rsidRPr="00517303">
        <w:t xml:space="preserve">But none of these men among these numbered by Moses and Aaron the priest when they numbered the </w:t>
      </w:r>
      <w:r>
        <w:t>Israeli</w:t>
      </w:r>
      <w:r w:rsidRPr="00517303">
        <w:t xml:space="preserve">s in the wilderness of Sinai, survived to enter the land, </w:t>
      </w:r>
      <w:r w:rsidRPr="00517303">
        <w:rPr>
          <w:rStyle w:val="Verse"/>
        </w:rPr>
        <w:t>65</w:t>
      </w:r>
      <w:r w:rsidRPr="00517303">
        <w:t>because the L</w:t>
      </w:r>
      <w:r w:rsidRPr="00517303">
        <w:rPr>
          <w:smallCaps/>
        </w:rPr>
        <w:t>ord</w:t>
      </w:r>
      <w:r w:rsidRPr="00517303">
        <w:t xml:space="preserve"> had said about them, “They’ll certainly die in the wilderness. No man will survive from them except Jephunneh’s son Caleb and Nun’s son Joshua.”</w:t>
      </w:r>
    </w:p>
    <w:p w:rsidR="00FD786E" w:rsidRPr="00517303" w:rsidRDefault="00FD786E" w:rsidP="00FD786E">
      <w:pPr>
        <w:pStyle w:val="Heading4"/>
      </w:pPr>
      <w:bookmarkStart w:id="2698" w:name="_Toc242944724"/>
      <w:bookmarkStart w:id="2699" w:name="_Toc265247236"/>
      <w:r w:rsidRPr="00517303">
        <w:t>Chapter 27</w:t>
      </w:r>
      <w:bookmarkEnd w:id="2698"/>
      <w:bookmarkEnd w:id="2699"/>
    </w:p>
    <w:p w:rsidR="00FD786E" w:rsidRPr="00517303" w:rsidRDefault="00FD786E" w:rsidP="00FD786E">
      <w:pPr>
        <w:pStyle w:val="Heading5"/>
        <w:spacing w:before="0" w:line="260" w:lineRule="exact"/>
      </w:pPr>
      <w:bookmarkStart w:id="2700" w:name="_Toc242944725"/>
      <w:bookmarkStart w:id="2701" w:name="_Toc265247237"/>
      <w:r w:rsidRPr="00517303">
        <w:t>Zelophehad’s Daughters</w:t>
      </w:r>
      <w:bookmarkEnd w:id="2700"/>
      <w:bookmarkEnd w:id="2701"/>
    </w:p>
    <w:p w:rsidR="00FD786E" w:rsidRPr="00517303" w:rsidRDefault="00FD786E" w:rsidP="00FD786E">
      <w:pPr>
        <w:pStyle w:val="Heading6"/>
      </w:pPr>
      <w:r w:rsidRPr="00517303">
        <w:t>(Numbers 36:1-12)</w:t>
      </w:r>
    </w:p>
    <w:p w:rsidR="00FD786E" w:rsidRPr="00517303" w:rsidRDefault="00FD786E" w:rsidP="00FD786E">
      <w:r w:rsidRPr="00517303">
        <w:rPr>
          <w:rStyle w:val="Verse"/>
        </w:rPr>
        <w:t>1</w:t>
      </w:r>
      <w:r w:rsidRPr="00517303">
        <w:t xml:space="preserve">Now the daughters of Hepher’s son Zelophehad, Gilead’s grandson, who had been fathered by Machir, who had been fathered by Manasseh, from the tribe of Manasseh, the direct son of Joseph, were named Mahlah, Noah, Hoglah, Milcah, and Tirzah. They approached </w:t>
      </w:r>
      <w:r w:rsidRPr="00517303">
        <w:rPr>
          <w:rStyle w:val="Verse"/>
        </w:rPr>
        <w:t>2</w:t>
      </w:r>
      <w:r w:rsidRPr="00517303">
        <w:t xml:space="preserve">Moses, Eleazar the priest, the elders, and the entire community at the entrance of the Tent of Meeting, stood before them, and said, </w:t>
      </w:r>
      <w:r w:rsidRPr="00517303">
        <w:rPr>
          <w:rStyle w:val="Verse"/>
        </w:rPr>
        <w:t>3</w:t>
      </w:r>
      <w:r w:rsidRPr="00517303">
        <w:t>“Our father died in the wilderness, but he wasn’t with the company of those who gathered against the L</w:t>
      </w:r>
      <w:r w:rsidRPr="00517303">
        <w:rPr>
          <w:smallCaps/>
        </w:rPr>
        <w:t>ord</w:t>
      </w:r>
      <w:r w:rsidRPr="00517303">
        <w:t xml:space="preserve"> along with the company of Korah. He died in his own sin, and he had no sons. </w:t>
      </w:r>
      <w:r w:rsidRPr="00517303">
        <w:rPr>
          <w:rStyle w:val="Verse"/>
        </w:rPr>
        <w:t>4</w:t>
      </w:r>
      <w:r w:rsidRPr="00517303">
        <w:t>Why are you going to eliminate the name of our father from his family, just because he had no son? Give us a possession from among our father’s relatives.”</w:t>
      </w:r>
    </w:p>
    <w:p w:rsidR="00FD786E" w:rsidRPr="00517303" w:rsidRDefault="00FD786E" w:rsidP="00FD786E">
      <w:r w:rsidRPr="00517303">
        <w:rPr>
          <w:rStyle w:val="Verse"/>
        </w:rPr>
        <w:t>5</w:t>
      </w:r>
      <w:r w:rsidRPr="00517303">
        <w:t xml:space="preserve">So Moses brought the family into the </w:t>
      </w:r>
      <w:r w:rsidRPr="00517303">
        <w:rPr>
          <w:smallCaps/>
        </w:rPr>
        <w:t>Lord</w:t>
      </w:r>
      <w:r w:rsidRPr="00517303">
        <w:t xml:space="preserve">’s presence, </w:t>
      </w:r>
      <w:r w:rsidRPr="00517303">
        <w:rPr>
          <w:rStyle w:val="Verse"/>
        </w:rPr>
        <w:t>6</w:t>
      </w:r>
      <w:r w:rsidRPr="00517303">
        <w:t>and the L</w:t>
      </w:r>
      <w:r w:rsidRPr="00517303">
        <w:rPr>
          <w:smallCaps/>
        </w:rPr>
        <w:t>ord</w:t>
      </w:r>
      <w:r w:rsidRPr="00517303">
        <w:t xml:space="preserve"> told Moses, </w:t>
      </w:r>
      <w:r w:rsidRPr="00517303">
        <w:rPr>
          <w:rStyle w:val="Verse"/>
        </w:rPr>
        <w:t>7</w:t>
      </w:r>
      <w:r w:rsidRPr="00517303">
        <w:t xml:space="preserve">“The daughters of Zelophehad are telling the truth. You are certainly to give to them a possession for an inheritance among their father’s relatives. You are to pass on the inheritance of their father to them. </w:t>
      </w:r>
      <w:r w:rsidRPr="00517303">
        <w:rPr>
          <w:rStyle w:val="Verse"/>
        </w:rPr>
        <w:t>8</w:t>
      </w:r>
      <w:r w:rsidRPr="00517303">
        <w:t xml:space="preserve">Tell the </w:t>
      </w:r>
      <w:r>
        <w:t>Israelis</w:t>
      </w:r>
      <w:r w:rsidRPr="00517303">
        <w:t xml:space="preserve"> that when a man dies without a son, you are to pass his inheritance to his daughter. </w:t>
      </w:r>
      <w:r w:rsidRPr="00517303">
        <w:rPr>
          <w:rStyle w:val="Verse"/>
        </w:rPr>
        <w:t>9</w:t>
      </w:r>
      <w:r w:rsidRPr="00517303">
        <w:t xml:space="preserve">If he doesn’t have a daughter, give his inheritance to his brothers. </w:t>
      </w:r>
      <w:r w:rsidRPr="00517303">
        <w:rPr>
          <w:rStyle w:val="Verse"/>
        </w:rPr>
        <w:t>10</w:t>
      </w:r>
      <w:r w:rsidRPr="00517303">
        <w:t xml:space="preserve">If he doesn’t have brothers, give his inheritance to his father’s brothers. </w:t>
      </w:r>
      <w:r w:rsidRPr="00517303">
        <w:rPr>
          <w:rStyle w:val="Verse"/>
        </w:rPr>
        <w:t>11</w:t>
      </w:r>
      <w:r w:rsidRPr="00517303">
        <w:t>If his father doesn’t have brothers, then give his inheritance to a relative who is nearest to him from the family and he’ll take possession of it. This is to be a permanent ordinance</w:t>
      </w:r>
      <w:r w:rsidRPr="00517303">
        <w:rPr>
          <w:rStyle w:val="FootnoteReference"/>
        </w:rPr>
        <w:footnoteReference w:id="2213"/>
      </w:r>
      <w:r w:rsidRPr="00517303">
        <w:t xml:space="preserve"> for the </w:t>
      </w:r>
      <w:r>
        <w:t>Israeli</w:t>
      </w:r>
      <w:r w:rsidRPr="00517303">
        <w:t>s, just as the L</w:t>
      </w:r>
      <w:r w:rsidRPr="00517303">
        <w:rPr>
          <w:smallCaps/>
        </w:rPr>
        <w:t>ord</w:t>
      </w:r>
      <w:r w:rsidRPr="00517303">
        <w:t xml:space="preserve"> commanded Moses.”</w:t>
      </w:r>
    </w:p>
    <w:p w:rsidR="00FD786E" w:rsidRPr="00517303" w:rsidRDefault="00FD786E" w:rsidP="00FD786E">
      <w:pPr>
        <w:pStyle w:val="Heading5"/>
      </w:pPr>
      <w:bookmarkStart w:id="2702" w:name="_Toc242944726"/>
      <w:bookmarkStart w:id="2703" w:name="_Toc265247238"/>
      <w:r w:rsidRPr="00517303">
        <w:t>Preparations for a Sucessor to Moses</w:t>
      </w:r>
      <w:bookmarkEnd w:id="2702"/>
      <w:bookmarkEnd w:id="2703"/>
    </w:p>
    <w:p w:rsidR="00FD786E" w:rsidRPr="00517303" w:rsidRDefault="00FD786E" w:rsidP="00FD786E">
      <w:r w:rsidRPr="00517303">
        <w:rPr>
          <w:rStyle w:val="Verse"/>
        </w:rPr>
        <w:t>12</w:t>
      </w:r>
      <w:r w:rsidRPr="00517303">
        <w:t>Then the L</w:t>
      </w:r>
      <w:r w:rsidRPr="00517303">
        <w:rPr>
          <w:smallCaps/>
        </w:rPr>
        <w:t>ord</w:t>
      </w:r>
      <w:r w:rsidRPr="00517303">
        <w:t xml:space="preserve"> </w:t>
      </w:r>
      <w:r>
        <w:t>told</w:t>
      </w:r>
      <w:r w:rsidRPr="00517303">
        <w:t xml:space="preserve"> Moses, “You are to climb these Abarim mountains and look over the land that I’m going to give the </w:t>
      </w:r>
      <w:r>
        <w:t>Israeli</w:t>
      </w:r>
      <w:r w:rsidRPr="00517303">
        <w:t xml:space="preserve">s. </w:t>
      </w:r>
      <w:r w:rsidRPr="00517303">
        <w:rPr>
          <w:rStyle w:val="Verse"/>
        </w:rPr>
        <w:t>13</w:t>
      </w:r>
      <w:r w:rsidRPr="00517303">
        <w:t>After you’ve seen it, you’ll be taken to be with your people just as your brother Aaron was gathered to them,</w:t>
      </w:r>
      <w:r w:rsidRPr="00517303">
        <w:rPr>
          <w:rStyle w:val="FootnoteReference"/>
        </w:rPr>
        <w:footnoteReference w:id="2214"/>
      </w:r>
      <w:r w:rsidRPr="00517303">
        <w:t xml:space="preserve"> </w:t>
      </w:r>
      <w:r w:rsidRPr="00517303">
        <w:rPr>
          <w:rStyle w:val="Verse"/>
        </w:rPr>
        <w:t>14</w:t>
      </w:r>
      <w:r w:rsidRPr="00517303">
        <w:t>because in the wilderness of Zin, when the community rebelled, you rebelled against my command to treat me as holy before their eyes in regards to the Meribah Springs in Kadesh in the wilderness of Zin.”</w:t>
      </w:r>
    </w:p>
    <w:p w:rsidR="00FD786E" w:rsidRPr="00517303" w:rsidRDefault="00FD786E" w:rsidP="00FD786E">
      <w:r w:rsidRPr="00517303">
        <w:rPr>
          <w:rStyle w:val="Verse"/>
        </w:rPr>
        <w:t>15</w:t>
      </w:r>
      <w:r w:rsidRPr="00517303">
        <w:t>Moses responded to the L</w:t>
      </w:r>
      <w:r w:rsidRPr="00517303">
        <w:rPr>
          <w:smallCaps/>
        </w:rPr>
        <w:t>ord</w:t>
      </w:r>
      <w:r w:rsidRPr="00517303">
        <w:t xml:space="preserve">. </w:t>
      </w:r>
      <w:r w:rsidRPr="00517303">
        <w:rPr>
          <w:rStyle w:val="Verse"/>
        </w:rPr>
        <w:t>16</w:t>
      </w:r>
      <w:r w:rsidRPr="00517303">
        <w:t>“May the L</w:t>
      </w:r>
      <w:r w:rsidRPr="00517303">
        <w:rPr>
          <w:smallCaps/>
        </w:rPr>
        <w:t xml:space="preserve">ord </w:t>
      </w:r>
      <w:r w:rsidRPr="00517303">
        <w:t xml:space="preserve">God of the spirits of all living creatures appoint a man over the community </w:t>
      </w:r>
      <w:r w:rsidRPr="00517303">
        <w:rPr>
          <w:rStyle w:val="Verse"/>
        </w:rPr>
        <w:t>17</w:t>
      </w:r>
      <w:r w:rsidRPr="00517303">
        <w:t>who will go in and out before them, and who will lead them out and bring them in so that the L</w:t>
      </w:r>
      <w:r w:rsidRPr="00517303">
        <w:rPr>
          <w:smallCaps/>
        </w:rPr>
        <w:t>ord’s</w:t>
      </w:r>
      <w:r w:rsidRPr="00517303">
        <w:t xml:space="preserve"> community won’t be like a flock without a shepherd.”</w:t>
      </w:r>
    </w:p>
    <w:p w:rsidR="00FD786E" w:rsidRPr="00517303" w:rsidRDefault="00FD786E" w:rsidP="00FD786E">
      <w:pPr>
        <w:pStyle w:val="Heading5"/>
      </w:pPr>
      <w:bookmarkStart w:id="2704" w:name="_Toc242944727"/>
      <w:bookmarkStart w:id="2705" w:name="_Toc265247239"/>
      <w:r w:rsidRPr="00517303">
        <w:t>God Appoints Joshua</w:t>
      </w:r>
      <w:bookmarkEnd w:id="2704"/>
      <w:bookmarkEnd w:id="2705"/>
    </w:p>
    <w:p w:rsidR="00FD786E" w:rsidRPr="00517303" w:rsidRDefault="00FD786E" w:rsidP="00FD786E">
      <w:r w:rsidRPr="00517303">
        <w:rPr>
          <w:rStyle w:val="Verse"/>
        </w:rPr>
        <w:t>18</w:t>
      </w:r>
      <w:r w:rsidRPr="00517303">
        <w:t>“Select Nun’s son Joshua. The Spirit is in that man.” the L</w:t>
      </w:r>
      <w:r w:rsidRPr="00517303">
        <w:rPr>
          <w:smallCaps/>
        </w:rPr>
        <w:t>ord</w:t>
      </w:r>
      <w:r w:rsidRPr="00517303">
        <w:t xml:space="preserve"> answered Moses. “You are to lay your hand on him </w:t>
      </w:r>
      <w:r w:rsidRPr="00517303">
        <w:rPr>
          <w:rStyle w:val="Verse"/>
        </w:rPr>
        <w:t>19</w:t>
      </w:r>
      <w:r w:rsidRPr="00517303">
        <w:t xml:space="preserve">and make him stand in front of Eleazar the priest and the entire community. Then you are to set him in charge right before their eyes, </w:t>
      </w:r>
      <w:r w:rsidRPr="00517303">
        <w:rPr>
          <w:rStyle w:val="Verse"/>
        </w:rPr>
        <w:t>20</w:t>
      </w:r>
      <w:r w:rsidRPr="00517303">
        <w:t>turning over your authority</w:t>
      </w:r>
      <w:r w:rsidRPr="00517303">
        <w:rPr>
          <w:rStyle w:val="FootnoteReference"/>
        </w:rPr>
        <w:footnoteReference w:id="2215"/>
      </w:r>
      <w:r w:rsidRPr="00517303">
        <w:t xml:space="preserve"> to him so that the entire community of Israel knows to</w:t>
      </w:r>
      <w:r w:rsidRPr="00517303">
        <w:rPr>
          <w:rStyle w:val="FootnoteReference"/>
        </w:rPr>
        <w:footnoteReference w:id="2216"/>
      </w:r>
      <w:r w:rsidRPr="00517303">
        <w:t xml:space="preserve"> obey him.</w:t>
      </w:r>
    </w:p>
    <w:p w:rsidR="00FD786E" w:rsidRPr="00517303" w:rsidRDefault="00FD786E" w:rsidP="00FD786E">
      <w:r w:rsidRPr="00517303">
        <w:rPr>
          <w:rStyle w:val="Verse"/>
        </w:rPr>
        <w:t>21</w:t>
      </w:r>
      <w:r w:rsidRPr="00517303">
        <w:t>“You are to make him stand in the presence of Eleazar the priest, who is to inquire on his behalf using the Urim</w:t>
      </w:r>
      <w:r w:rsidRPr="00517303">
        <w:rPr>
          <w:rStyle w:val="FootnoteReference"/>
        </w:rPr>
        <w:footnoteReference w:id="2217"/>
      </w:r>
      <w:r w:rsidRPr="00517303">
        <w:t xml:space="preserve"> in the presence of the L</w:t>
      </w:r>
      <w:r w:rsidRPr="00517303">
        <w:rPr>
          <w:smallCaps/>
        </w:rPr>
        <w:t>ord</w:t>
      </w:r>
      <w:r w:rsidRPr="00517303">
        <w:t xml:space="preserve"> regarding a decision of judgment, because by his command</w:t>
      </w:r>
      <w:r w:rsidRPr="00517303">
        <w:rPr>
          <w:rStyle w:val="FootnoteReference"/>
        </w:rPr>
        <w:footnoteReference w:id="2218"/>
      </w:r>
      <w:r w:rsidRPr="00517303">
        <w:t xml:space="preserve"> he and all the </w:t>
      </w:r>
      <w:r>
        <w:t>Israeli</w:t>
      </w:r>
      <w:r w:rsidRPr="00517303">
        <w:t>s with him will go out or come in.”</w:t>
      </w:r>
    </w:p>
    <w:p w:rsidR="00FD786E" w:rsidRPr="00517303" w:rsidRDefault="00FD786E" w:rsidP="00FD786E">
      <w:r w:rsidRPr="00517303">
        <w:rPr>
          <w:rStyle w:val="Verse"/>
        </w:rPr>
        <w:t>22</w:t>
      </w:r>
      <w:r w:rsidRPr="00517303">
        <w:t>So Moses did what the L</w:t>
      </w:r>
      <w:r w:rsidRPr="00517303">
        <w:rPr>
          <w:smallCaps/>
        </w:rPr>
        <w:t>ord</w:t>
      </w:r>
      <w:r w:rsidRPr="00517303">
        <w:t xml:space="preserve"> had commanded him. He took Joshua, made him stand in the presence of Eleazar the priest and the entire community, </w:t>
      </w:r>
      <w:r w:rsidRPr="00517303">
        <w:rPr>
          <w:rStyle w:val="Verse"/>
        </w:rPr>
        <w:t>23</w:t>
      </w:r>
      <w:r w:rsidRPr="00517303">
        <w:t>laid his hands on him, and charged him, just as the L</w:t>
      </w:r>
      <w:r w:rsidRPr="00517303">
        <w:rPr>
          <w:smallCaps/>
        </w:rPr>
        <w:t>ord</w:t>
      </w:r>
      <w:r w:rsidRPr="00517303">
        <w:t xml:space="preserve"> had commanded, using Moses’ authority.</w:t>
      </w:r>
      <w:r w:rsidRPr="00517303">
        <w:rPr>
          <w:rStyle w:val="FootnoteReference"/>
        </w:rPr>
        <w:footnoteReference w:id="2219"/>
      </w:r>
    </w:p>
    <w:p w:rsidR="00FD786E" w:rsidRPr="00517303" w:rsidRDefault="00FD786E" w:rsidP="00FD786E">
      <w:pPr>
        <w:pStyle w:val="Heading4"/>
      </w:pPr>
      <w:bookmarkStart w:id="2706" w:name="_Toc242944728"/>
      <w:bookmarkStart w:id="2707" w:name="_Toc265247240"/>
      <w:r w:rsidRPr="00517303">
        <w:t>Chapter 28</w:t>
      </w:r>
      <w:bookmarkEnd w:id="2706"/>
      <w:bookmarkEnd w:id="2707"/>
    </w:p>
    <w:p w:rsidR="00FD786E" w:rsidRPr="00517303" w:rsidRDefault="00FD786E" w:rsidP="00FD786E">
      <w:pPr>
        <w:pStyle w:val="Heading5"/>
        <w:spacing w:before="0" w:line="260" w:lineRule="exact"/>
      </w:pPr>
      <w:bookmarkStart w:id="2708" w:name="_Toc242944729"/>
      <w:bookmarkStart w:id="2709" w:name="_Toc265247241"/>
      <w:r w:rsidRPr="00517303">
        <w:t>Daily Offerings</w:t>
      </w:r>
      <w:bookmarkEnd w:id="2708"/>
      <w:bookmarkEnd w:id="2709"/>
    </w:p>
    <w:p w:rsidR="00FD786E" w:rsidRPr="00517303" w:rsidRDefault="00FD786E" w:rsidP="00FD786E">
      <w:pPr>
        <w:pStyle w:val="Heading6"/>
      </w:pPr>
      <w:r w:rsidRPr="00517303">
        <w:t>(Exodus 29:38-46)</w:t>
      </w:r>
    </w:p>
    <w:p w:rsidR="00FD786E" w:rsidRPr="00517303" w:rsidRDefault="00FD786E" w:rsidP="00FD786E">
      <w:r w:rsidRPr="00517303">
        <w:rPr>
          <w:rStyle w:val="Verse"/>
        </w:rPr>
        <w:t>1</w:t>
      </w:r>
      <w:r w:rsidRPr="00517303">
        <w:t>The L</w:t>
      </w:r>
      <w:r w:rsidRPr="00517303">
        <w:rPr>
          <w:smallCaps/>
        </w:rPr>
        <w:t>ord</w:t>
      </w:r>
      <w:r w:rsidRPr="00517303">
        <w:t xml:space="preserve"> told Moses, </w:t>
      </w:r>
      <w:r w:rsidRPr="00517303">
        <w:rPr>
          <w:rStyle w:val="Verse"/>
        </w:rPr>
        <w:t>2</w:t>
      </w:r>
      <w:r w:rsidRPr="00517303">
        <w:t xml:space="preserve">“You are to command the </w:t>
      </w:r>
      <w:r>
        <w:t>Israeli</w:t>
      </w:r>
      <w:r w:rsidRPr="00517303">
        <w:t>s about my offerings that they are to be sure to bring edible offerings to me, presented by fire and a pleasing aroma to me, at their appointed time.</w:t>
      </w:r>
    </w:p>
    <w:p w:rsidR="00FD786E" w:rsidRPr="00517303" w:rsidRDefault="00FD786E" w:rsidP="00FD786E">
      <w:r w:rsidRPr="00517303">
        <w:rPr>
          <w:rStyle w:val="Verse"/>
        </w:rPr>
        <w:t>3</w:t>
      </w:r>
      <w:r w:rsidRPr="00517303">
        <w:t>“Tell them that this is the offering, presented by fire that you are to offer to the L</w:t>
      </w:r>
      <w:r w:rsidRPr="00517303">
        <w:rPr>
          <w:smallCaps/>
        </w:rPr>
        <w:t>ord</w:t>
      </w:r>
      <w:r w:rsidRPr="00517303">
        <w:t xml:space="preserve">: two one year old lambs, offered daily every day. </w:t>
      </w:r>
      <w:r w:rsidRPr="00517303">
        <w:rPr>
          <w:rStyle w:val="Verse"/>
        </w:rPr>
        <w:t>4</w:t>
      </w:r>
      <w:r w:rsidRPr="00517303">
        <w:t>Offer the first lamb in the morning and the second toward the evening,</w:t>
      </w:r>
      <w:r w:rsidRPr="00517303">
        <w:rPr>
          <w:rStyle w:val="FootnoteReference"/>
        </w:rPr>
        <w:footnoteReference w:id="2220"/>
      </w:r>
      <w:r w:rsidRPr="00517303">
        <w:t xml:space="preserve"> </w:t>
      </w:r>
      <w:r w:rsidRPr="00517303">
        <w:rPr>
          <w:rStyle w:val="Verse"/>
        </w:rPr>
        <w:t>5</w:t>
      </w:r>
      <w:r w:rsidRPr="00517303">
        <w:t xml:space="preserve">accompanied by one tenth of an ephah of fine flour for grain offering, mixed with one fourth of a hin of pure olive oil. </w:t>
      </w:r>
      <w:r w:rsidRPr="00517303">
        <w:rPr>
          <w:rStyle w:val="Verse"/>
        </w:rPr>
        <w:t>6</w:t>
      </w:r>
      <w:r w:rsidRPr="00517303">
        <w:t>This burnt offering, which was prescribed at Mount Sinai, is to be offered every day</w:t>
      </w:r>
      <w:r w:rsidRPr="00517303">
        <w:rPr>
          <w:rStyle w:val="FootnoteReference"/>
        </w:rPr>
        <w:footnoteReference w:id="2221"/>
      </w:r>
      <w:r w:rsidRPr="00517303">
        <w:t xml:space="preserve"> as a pleasing aroma made by fire to the L</w:t>
      </w:r>
      <w:r w:rsidRPr="00517303">
        <w:rPr>
          <w:smallCaps/>
        </w:rPr>
        <w:t>ord</w:t>
      </w:r>
      <w:r w:rsidRPr="00517303">
        <w:t>.</w:t>
      </w:r>
    </w:p>
    <w:p w:rsidR="00FD786E" w:rsidRPr="00517303" w:rsidRDefault="00FD786E" w:rsidP="00FD786E">
      <w:r w:rsidRPr="00517303">
        <w:rPr>
          <w:rStyle w:val="Verse"/>
        </w:rPr>
        <w:t>7</w:t>
      </w:r>
      <w:r w:rsidRPr="00517303">
        <w:t>“The drink offering is to be one fourth of a hin for each</w:t>
      </w:r>
      <w:r w:rsidRPr="00517303">
        <w:rPr>
          <w:rStyle w:val="FootnoteReference"/>
        </w:rPr>
        <w:footnoteReference w:id="2222"/>
      </w:r>
      <w:r w:rsidRPr="00517303">
        <w:t xml:space="preserve"> lamb. You are to pour out a drink offering of strong wine to the L</w:t>
      </w:r>
      <w:r w:rsidRPr="00517303">
        <w:rPr>
          <w:smallCaps/>
        </w:rPr>
        <w:t>ord</w:t>
      </w:r>
      <w:r w:rsidRPr="00517303">
        <w:t xml:space="preserve"> in the Holy Place. </w:t>
      </w:r>
      <w:r w:rsidRPr="00517303">
        <w:rPr>
          <w:rStyle w:val="Verse"/>
        </w:rPr>
        <w:t>8</w:t>
      </w:r>
      <w:r w:rsidRPr="00517303">
        <w:t>You are also to offer the second lamb toward the evening. Just like the morning sacrifice,</w:t>
      </w:r>
      <w:r w:rsidRPr="00517303">
        <w:rPr>
          <w:rStyle w:val="FootnoteReference"/>
        </w:rPr>
        <w:footnoteReference w:id="2223"/>
      </w:r>
      <w:r w:rsidRPr="00517303">
        <w:t xml:space="preserve"> you are to present the grain offering, accompanied by its corresponding drink offering, as a presentation made by fire, a pleasing aroma to the L</w:t>
      </w:r>
      <w:r w:rsidRPr="00517303">
        <w:rPr>
          <w:smallCaps/>
        </w:rPr>
        <w:t>ord</w:t>
      </w:r>
      <w:r w:rsidRPr="00517303">
        <w:t>.”</w:t>
      </w:r>
    </w:p>
    <w:p w:rsidR="00FD786E" w:rsidRPr="00517303" w:rsidRDefault="00FD786E" w:rsidP="00FD786E">
      <w:pPr>
        <w:pStyle w:val="Heading5"/>
      </w:pPr>
      <w:bookmarkStart w:id="2710" w:name="_Toc242944730"/>
      <w:bookmarkStart w:id="2711" w:name="_Toc265247242"/>
      <w:r w:rsidRPr="00517303">
        <w:t>Sabbath Offerings</w:t>
      </w:r>
      <w:bookmarkEnd w:id="2710"/>
      <w:bookmarkEnd w:id="2711"/>
    </w:p>
    <w:p w:rsidR="00FD786E" w:rsidRPr="00517303" w:rsidRDefault="00FD786E" w:rsidP="00FD786E">
      <w:r w:rsidRPr="00517303">
        <w:rPr>
          <w:rStyle w:val="Verse"/>
        </w:rPr>
        <w:t>9</w:t>
      </w:r>
      <w:r w:rsidRPr="00517303">
        <w:t>“Every Sabbath day, you are to offer two one year old lambs without any defects</w:t>
      </w:r>
      <w:r w:rsidRPr="00517303">
        <w:rPr>
          <w:rStyle w:val="FootnoteReference"/>
        </w:rPr>
        <w:footnoteReference w:id="2224"/>
      </w:r>
      <w:r w:rsidRPr="00517303">
        <w:t xml:space="preserve"> with two tenths of an ephah</w:t>
      </w:r>
      <w:r w:rsidRPr="00517303">
        <w:rPr>
          <w:rStyle w:val="FootnoteReference"/>
        </w:rPr>
        <w:footnoteReference w:id="2225"/>
      </w:r>
      <w:r w:rsidRPr="00517303">
        <w:t xml:space="preserve"> of fine flour for grain offering, mixed with olive oil, along with their corresponding drink offering. </w:t>
      </w:r>
      <w:r w:rsidRPr="00517303">
        <w:rPr>
          <w:rStyle w:val="Verse"/>
        </w:rPr>
        <w:t>10</w:t>
      </w:r>
      <w:r w:rsidRPr="00517303">
        <w:t>This burnt offering is to be presented every Sabbath, apart from the continuous burnt offering, along with its corresponding drink offering.”</w:t>
      </w:r>
    </w:p>
    <w:p w:rsidR="00FD786E" w:rsidRPr="00517303" w:rsidRDefault="00FD786E" w:rsidP="00FD786E">
      <w:pPr>
        <w:pStyle w:val="Heading5"/>
      </w:pPr>
      <w:bookmarkStart w:id="2712" w:name="_Toc242944731"/>
      <w:bookmarkStart w:id="2713" w:name="_Toc265247243"/>
      <w:r w:rsidRPr="00517303">
        <w:t>Monthly Offerings</w:t>
      </w:r>
      <w:bookmarkEnd w:id="2712"/>
      <w:bookmarkEnd w:id="2713"/>
    </w:p>
    <w:p w:rsidR="00FD786E" w:rsidRPr="00517303" w:rsidRDefault="00FD786E" w:rsidP="00FD786E">
      <w:r w:rsidRPr="00517303">
        <w:rPr>
          <w:rStyle w:val="Verse"/>
        </w:rPr>
        <w:t>11</w:t>
      </w:r>
      <w:r w:rsidRPr="00517303">
        <w:t>“On the first day of each month,</w:t>
      </w:r>
      <w:r w:rsidRPr="00517303">
        <w:rPr>
          <w:rStyle w:val="FootnoteReference"/>
        </w:rPr>
        <w:footnoteReference w:id="2226"/>
      </w:r>
      <w:r w:rsidRPr="00517303">
        <w:t xml:space="preserve"> you are to offer a burnt offering to the L</w:t>
      </w:r>
      <w:r w:rsidRPr="00517303">
        <w:rPr>
          <w:smallCaps/>
        </w:rPr>
        <w:t>ord</w:t>
      </w:r>
      <w:r w:rsidRPr="00517303">
        <w:t xml:space="preserve"> consisting of two young bulls, one ram, and seven one year old lambs, all of them without any defects, </w:t>
      </w:r>
      <w:r w:rsidRPr="00517303">
        <w:rPr>
          <w:rStyle w:val="Verse"/>
        </w:rPr>
        <w:t>12</w:t>
      </w:r>
      <w:r w:rsidRPr="00517303">
        <w:t xml:space="preserve">along with three tenths of an ephah of fine flour for a grain offering, mixed with olive oil, for each bull, two tenths of an ephah of fine flour for a grain offering, mixed with olive oil, for the one ram, </w:t>
      </w:r>
      <w:r w:rsidRPr="00517303">
        <w:rPr>
          <w:rStyle w:val="Verse"/>
        </w:rPr>
        <w:t>13</w:t>
      </w:r>
      <w:r w:rsidRPr="00517303">
        <w:t>one tenth of an ephah of fine flour mixed with olive oil as a grain offering for each lamb. This burnt offering will be a pleasing aroma, incinerated as an offering to the L</w:t>
      </w:r>
      <w:r w:rsidRPr="00517303">
        <w:rPr>
          <w:smallCaps/>
        </w:rPr>
        <w:t>ord</w:t>
      </w:r>
      <w:r w:rsidRPr="00517303">
        <w:t xml:space="preserve">. </w:t>
      </w:r>
      <w:r w:rsidRPr="00517303">
        <w:rPr>
          <w:rStyle w:val="Verse"/>
        </w:rPr>
        <w:t>14</w:t>
      </w:r>
      <w:r w:rsidRPr="00517303">
        <w:t xml:space="preserve">Their drink offerings are to be half a hin of wine for each bull, one third of a hin for the ram, and one fourth of a hin for each lamb. This burnt offering is to be presented each and every month throughout the year. </w:t>
      </w:r>
      <w:r w:rsidRPr="00517303">
        <w:rPr>
          <w:rStyle w:val="Verse"/>
        </w:rPr>
        <w:t>15</w:t>
      </w:r>
      <w:r w:rsidRPr="00517303">
        <w:t>One goat is to be offered at regular intervals as a sin offering to the L</w:t>
      </w:r>
      <w:r w:rsidRPr="00517303">
        <w:rPr>
          <w:smallCaps/>
        </w:rPr>
        <w:t>ord</w:t>
      </w:r>
      <w:r w:rsidRPr="00517303">
        <w:t>, accompanied by its corresponding drink offering.”</w:t>
      </w:r>
    </w:p>
    <w:p w:rsidR="00FD786E" w:rsidRPr="00517303" w:rsidRDefault="00FD786E" w:rsidP="00FD786E">
      <w:pPr>
        <w:pStyle w:val="Heading5"/>
      </w:pPr>
      <w:bookmarkStart w:id="2714" w:name="_Toc242944732"/>
      <w:bookmarkStart w:id="2715" w:name="_Toc265247244"/>
      <w:r w:rsidRPr="00517303">
        <w:t>Annual Offerings</w:t>
      </w:r>
      <w:bookmarkEnd w:id="2714"/>
      <w:bookmarkEnd w:id="2715"/>
    </w:p>
    <w:p w:rsidR="00FD786E" w:rsidRPr="00517303" w:rsidRDefault="00FD786E" w:rsidP="00FD786E">
      <w:r w:rsidRPr="00517303">
        <w:rPr>
          <w:rStyle w:val="Verse"/>
        </w:rPr>
        <w:t>16</w:t>
      </w:r>
      <w:r w:rsidRPr="00517303">
        <w:t xml:space="preserve">“The </w:t>
      </w:r>
      <w:r w:rsidRPr="00517303">
        <w:rPr>
          <w:smallCaps/>
        </w:rPr>
        <w:t>Lord</w:t>
      </w:r>
      <w:r w:rsidRPr="00517303">
        <w:t xml:space="preserve">’s Passover is to take place on the fourteenth day of the first month. </w:t>
      </w:r>
      <w:r w:rsidRPr="00517303">
        <w:rPr>
          <w:rStyle w:val="Verse"/>
        </w:rPr>
        <w:t>17</w:t>
      </w:r>
      <w:r w:rsidRPr="00517303">
        <w:t>You are to hold a festival on the fifteenth day of this month for seven days, during which time unleavened bread is to be eaten.”</w:t>
      </w:r>
    </w:p>
    <w:p w:rsidR="00FD786E" w:rsidRPr="00517303" w:rsidRDefault="00FD786E" w:rsidP="00FD786E">
      <w:pPr>
        <w:pStyle w:val="Heading5"/>
      </w:pPr>
      <w:bookmarkStart w:id="2716" w:name="_Toc242944733"/>
      <w:bookmarkStart w:id="2717" w:name="_Toc265247245"/>
      <w:r w:rsidRPr="00517303">
        <w:t>A Week of Post-Passover Offerings</w:t>
      </w:r>
      <w:bookmarkEnd w:id="2716"/>
      <w:bookmarkEnd w:id="2717"/>
    </w:p>
    <w:p w:rsidR="00FD786E" w:rsidRPr="00517303" w:rsidRDefault="00FD786E" w:rsidP="00FD786E">
      <w:r w:rsidRPr="00517303">
        <w:rPr>
          <w:rStyle w:val="Verse"/>
        </w:rPr>
        <w:t>18</w:t>
      </w:r>
      <w:r w:rsidRPr="00517303">
        <w:t xml:space="preserve">“On the first day, you are to hold a sacred assembly. No servile work is to be done. </w:t>
      </w:r>
      <w:r w:rsidRPr="00517303">
        <w:rPr>
          <w:rStyle w:val="Verse"/>
        </w:rPr>
        <w:t>19</w:t>
      </w:r>
      <w:r w:rsidRPr="00517303">
        <w:t xml:space="preserve">Bring an offering that is to be incinerated in the </w:t>
      </w:r>
      <w:r w:rsidRPr="00517303">
        <w:rPr>
          <w:smallCaps/>
        </w:rPr>
        <w:t>Lord</w:t>
      </w:r>
      <w:r w:rsidRPr="00517303">
        <w:t xml:space="preserve">’s presence, consisting of two young bulls, a ram, and seven one year old lambs, all without any defects, </w:t>
      </w:r>
      <w:r w:rsidRPr="00517303">
        <w:rPr>
          <w:rStyle w:val="Verse"/>
        </w:rPr>
        <w:t>20</w:t>
      </w:r>
      <w:r w:rsidRPr="00517303">
        <w:t xml:space="preserve">along with their grain offering of fine flour mixed with olive oil. Offer three tenths of an ephah for each bull, two-tenths of an ephah for the ram, </w:t>
      </w:r>
      <w:r w:rsidRPr="00517303">
        <w:rPr>
          <w:rStyle w:val="Verse"/>
        </w:rPr>
        <w:t>21</w:t>
      </w:r>
      <w:r w:rsidRPr="00517303">
        <w:t xml:space="preserve">and one tenth of an ephah for each of the seven lambs. </w:t>
      </w:r>
      <w:r w:rsidRPr="00517303">
        <w:rPr>
          <w:rStyle w:val="Verse"/>
        </w:rPr>
        <w:t>22</w:t>
      </w:r>
      <w:r w:rsidRPr="00517303">
        <w:t xml:space="preserve">Then present one goat for a sin offering to make atonement for you, </w:t>
      </w:r>
      <w:r w:rsidRPr="00517303">
        <w:rPr>
          <w:rStyle w:val="Verse"/>
        </w:rPr>
        <w:t>23</w:t>
      </w:r>
      <w:r w:rsidRPr="00517303">
        <w:t>apart from the burnt offering in the morning, which you are to continue offering.</w:t>
      </w:r>
    </w:p>
    <w:p w:rsidR="00FD786E" w:rsidRPr="00517303" w:rsidRDefault="00FD786E" w:rsidP="00FD786E">
      <w:r w:rsidRPr="00517303">
        <w:rPr>
          <w:rStyle w:val="Verse"/>
        </w:rPr>
        <w:t>24</w:t>
      </w:r>
      <w:r w:rsidRPr="00517303">
        <w:t xml:space="preserve">“Do this every day for seven days, as an edible sacrifice to the </w:t>
      </w:r>
      <w:r w:rsidRPr="00517303">
        <w:rPr>
          <w:smallCaps/>
        </w:rPr>
        <w:t>Lord</w:t>
      </w:r>
      <w:r w:rsidRPr="00517303">
        <w:t xml:space="preserve"> made by fire, a pleasing aroma. It is to be offered apart from the continuous burnt offering and its corresponding drink offering. </w:t>
      </w:r>
      <w:r w:rsidRPr="00517303">
        <w:rPr>
          <w:rStyle w:val="Verse"/>
        </w:rPr>
        <w:t>25</w:t>
      </w:r>
      <w:r w:rsidRPr="00517303">
        <w:t>On the seventh day you are to hold another sacred assembly for your benefit, on which no servile work is to be done.”</w:t>
      </w:r>
    </w:p>
    <w:p w:rsidR="00FD786E" w:rsidRPr="00517303" w:rsidRDefault="00FD786E" w:rsidP="00FD786E">
      <w:pPr>
        <w:pStyle w:val="Heading5"/>
      </w:pPr>
      <w:bookmarkStart w:id="2718" w:name="_Toc242944734"/>
      <w:bookmarkStart w:id="2719" w:name="_Toc265247246"/>
      <w:r w:rsidRPr="00517303">
        <w:t>First Fruit Offerings</w:t>
      </w:r>
      <w:bookmarkEnd w:id="2718"/>
      <w:bookmarkEnd w:id="2719"/>
    </w:p>
    <w:p w:rsidR="00FD786E" w:rsidRPr="00517303" w:rsidRDefault="00FD786E" w:rsidP="00FD786E">
      <w:r w:rsidRPr="00517303">
        <w:rPr>
          <w:rStyle w:val="Verse"/>
        </w:rPr>
        <w:t>26</w:t>
      </w:r>
      <w:r w:rsidRPr="00517303">
        <w:t>“On the first day of your harvest season, you are to hold a sacred assembly when you present your first fruits during the Feast of</w:t>
      </w:r>
      <w:r w:rsidRPr="00517303">
        <w:rPr>
          <w:rStyle w:val="FootnoteReference"/>
        </w:rPr>
        <w:footnoteReference w:id="2227"/>
      </w:r>
      <w:r w:rsidRPr="00517303">
        <w:t xml:space="preserve"> Weeks. No servile work is to be done. </w:t>
      </w:r>
      <w:r w:rsidRPr="00517303">
        <w:rPr>
          <w:rStyle w:val="Verse"/>
        </w:rPr>
        <w:t>27</w:t>
      </w:r>
      <w:r w:rsidRPr="00517303">
        <w:t>You are to offer this burnt-offering as a pleasing aroma to the L</w:t>
      </w:r>
      <w:r w:rsidRPr="00517303">
        <w:rPr>
          <w:smallCaps/>
        </w:rPr>
        <w:t>ord</w:t>
      </w:r>
      <w:r w:rsidRPr="00517303">
        <w:t xml:space="preserve">: two young bulls, one ram, and seven one year old lambs, </w:t>
      </w:r>
      <w:r w:rsidRPr="00517303">
        <w:rPr>
          <w:rStyle w:val="Verse"/>
        </w:rPr>
        <w:t>28</w:t>
      </w:r>
      <w:r w:rsidRPr="00517303">
        <w:t xml:space="preserve">along with their corresponding grain offerings of fine flour mixed with olive oil; specifically, three tenths of an ephah for each bull, two tenths of an ephah for the one ram, </w:t>
      </w:r>
      <w:r w:rsidRPr="00517303">
        <w:rPr>
          <w:rStyle w:val="Verse"/>
        </w:rPr>
        <w:t>29</w:t>
      </w:r>
      <w:r w:rsidRPr="00517303">
        <w:t xml:space="preserve">one tenth of an ephah for each of the seven lambs, </w:t>
      </w:r>
      <w:r w:rsidRPr="00517303">
        <w:rPr>
          <w:rStyle w:val="Verse"/>
        </w:rPr>
        <w:t>30</w:t>
      </w:r>
      <w:r w:rsidRPr="00517303">
        <w:t xml:space="preserve">and one goat to make atonement for you. </w:t>
      </w:r>
      <w:r w:rsidRPr="00517303">
        <w:rPr>
          <w:rStyle w:val="Verse"/>
        </w:rPr>
        <w:t>31</w:t>
      </w:r>
      <w:r w:rsidRPr="00517303">
        <w:t>Offer them in addition to the regular burnt offering, accompanied by its grain offering and its corresponding drink offerings.”</w:t>
      </w:r>
    </w:p>
    <w:p w:rsidR="00FD786E" w:rsidRPr="00517303" w:rsidRDefault="00FD786E" w:rsidP="00FD786E">
      <w:pPr>
        <w:pStyle w:val="Heading4"/>
      </w:pPr>
      <w:bookmarkStart w:id="2720" w:name="_Toc242944735"/>
      <w:bookmarkStart w:id="2721" w:name="_Toc265247247"/>
      <w:r w:rsidRPr="00517303">
        <w:t>Chapter 29</w:t>
      </w:r>
      <w:bookmarkEnd w:id="2720"/>
      <w:bookmarkEnd w:id="2721"/>
    </w:p>
    <w:p w:rsidR="00FD786E" w:rsidRPr="00517303" w:rsidRDefault="00FD786E" w:rsidP="00FD786E">
      <w:pPr>
        <w:pStyle w:val="Heading5"/>
        <w:spacing w:before="0" w:line="260" w:lineRule="exact"/>
      </w:pPr>
      <w:bookmarkStart w:id="2722" w:name="_Toc242944736"/>
      <w:bookmarkStart w:id="2723" w:name="_Toc265247248"/>
      <w:r w:rsidRPr="00517303">
        <w:t>Offerings for the Festival of Trumpets</w:t>
      </w:r>
      <w:bookmarkEnd w:id="2722"/>
      <w:bookmarkEnd w:id="2723"/>
    </w:p>
    <w:p w:rsidR="00FD786E" w:rsidRPr="00517303" w:rsidRDefault="00FD786E" w:rsidP="00FD786E">
      <w:pPr>
        <w:pStyle w:val="Heading6"/>
      </w:pPr>
      <w:r w:rsidRPr="00517303">
        <w:t>(Leviticus 23:23-25)</w:t>
      </w:r>
    </w:p>
    <w:p w:rsidR="00FD786E" w:rsidRPr="00517303" w:rsidRDefault="00FD786E" w:rsidP="00FD786E">
      <w:r w:rsidRPr="00517303">
        <w:rPr>
          <w:rStyle w:val="Verse"/>
        </w:rPr>
        <w:t>1</w:t>
      </w:r>
      <w:r w:rsidRPr="00517303">
        <w:t>“You are to hold a sacred assembly on the first day of the seventh month of each year. No servile work is to be done. It’s a day of blowing trumpets</w:t>
      </w:r>
      <w:r w:rsidRPr="00517303">
        <w:rPr>
          <w:rStyle w:val="FootnoteReference"/>
        </w:rPr>
        <w:footnoteReference w:id="2228"/>
      </w:r>
      <w:r w:rsidRPr="00517303">
        <w:t xml:space="preserve"> for you.</w:t>
      </w:r>
    </w:p>
    <w:p w:rsidR="00FD786E" w:rsidRPr="00517303" w:rsidRDefault="00FD786E" w:rsidP="00FD786E">
      <w:r w:rsidRPr="00517303">
        <w:rPr>
          <w:rStyle w:val="Verse"/>
        </w:rPr>
        <w:t>2</w:t>
      </w:r>
      <w:r w:rsidRPr="00517303">
        <w:t>“You are to bring these burnt offerings as a pleasing aroma to the L</w:t>
      </w:r>
      <w:r w:rsidRPr="00517303">
        <w:rPr>
          <w:smallCaps/>
        </w:rPr>
        <w:t>ord</w:t>
      </w:r>
      <w:r w:rsidRPr="00517303">
        <w:t xml:space="preserve">: a one year old young bull, one ram, and seven one year old lambs, all without any defects, </w:t>
      </w:r>
      <w:r w:rsidRPr="00517303">
        <w:rPr>
          <w:rStyle w:val="Verse"/>
        </w:rPr>
        <w:t>3</w:t>
      </w:r>
      <w:r w:rsidRPr="00517303">
        <w:t xml:space="preserve">along with their corresponding grain offering of fine flour, mixed with olive oil—three tenths of an ephah for the young bull, two tenths of an ephah for the ram, </w:t>
      </w:r>
      <w:r w:rsidRPr="00517303">
        <w:rPr>
          <w:rStyle w:val="Verse"/>
        </w:rPr>
        <w:t>4</w:t>
      </w:r>
      <w:r w:rsidRPr="00517303">
        <w:t xml:space="preserve">one tenth of an ephah for each lamb of the seven lambs, </w:t>
      </w:r>
      <w:r w:rsidRPr="00517303">
        <w:rPr>
          <w:rStyle w:val="Verse"/>
        </w:rPr>
        <w:t>5</w:t>
      </w:r>
      <w:r w:rsidRPr="00517303">
        <w:t xml:space="preserve">accompanied by one goat for a sin offering to make atonement for you. </w:t>
      </w:r>
      <w:r w:rsidRPr="00517303">
        <w:rPr>
          <w:rStyle w:val="Verse"/>
        </w:rPr>
        <w:t>6</w:t>
      </w:r>
      <w:r w:rsidRPr="00517303">
        <w:t>This is to be separate and apart from the burnt offering for the New Moon, with its corresponding grain offering, the continuous burnt offering with its corresponding grain offering, and their drink offerings, according to their respective ordinances, as a pleasing aroma, an incinerated offering made to the L</w:t>
      </w:r>
      <w:r w:rsidRPr="00517303">
        <w:rPr>
          <w:smallCaps/>
        </w:rPr>
        <w:t>ord</w:t>
      </w:r>
      <w:r w:rsidRPr="00517303">
        <w:t>.</w:t>
      </w:r>
    </w:p>
    <w:p w:rsidR="00FD786E" w:rsidRPr="00517303" w:rsidRDefault="00FD786E" w:rsidP="00FD786E">
      <w:r w:rsidRPr="00517303">
        <w:rPr>
          <w:rStyle w:val="Verse"/>
        </w:rPr>
        <w:t>7</w:t>
      </w:r>
      <w:r w:rsidRPr="00517303">
        <w:t>“You are to hold a sacred assembly on the tenth day of this same</w:t>
      </w:r>
      <w:r w:rsidRPr="00517303">
        <w:rPr>
          <w:rStyle w:val="FootnoteReference"/>
        </w:rPr>
        <w:footnoteReference w:id="2229"/>
      </w:r>
      <w:r w:rsidRPr="00517303">
        <w:t xml:space="preserve"> seventh month. You are to humble yourselves,</w:t>
      </w:r>
      <w:r w:rsidRPr="00517303">
        <w:rPr>
          <w:rStyle w:val="FootnoteReference"/>
        </w:rPr>
        <w:footnoteReference w:id="2230"/>
      </w:r>
      <w:r w:rsidRPr="00517303">
        <w:t xml:space="preserve"> and no servile work is to be done. </w:t>
      </w:r>
      <w:r w:rsidRPr="00517303">
        <w:rPr>
          <w:rStyle w:val="Verse"/>
        </w:rPr>
        <w:t>8</w:t>
      </w:r>
      <w:r w:rsidRPr="00517303">
        <w:t>You are to bring these burnt offerings to the L</w:t>
      </w:r>
      <w:r w:rsidRPr="00517303">
        <w:rPr>
          <w:smallCaps/>
        </w:rPr>
        <w:t>ord</w:t>
      </w:r>
      <w:r w:rsidRPr="00517303">
        <w:t xml:space="preserve"> for a pleasing aroma: one young bull, one ram, seven one year old lambs, all without any defects, for you, </w:t>
      </w:r>
      <w:r w:rsidRPr="00517303">
        <w:rPr>
          <w:rStyle w:val="Verse"/>
        </w:rPr>
        <w:t>9</w:t>
      </w:r>
      <w:r w:rsidRPr="00517303">
        <w:t xml:space="preserve">along with these corresponding grain offerings of fine flour mixed with olive oil: three tenths for the bull, two tenths for the one ram, </w:t>
      </w:r>
      <w:r w:rsidRPr="00517303">
        <w:rPr>
          <w:rStyle w:val="Verse"/>
        </w:rPr>
        <w:t>10</w:t>
      </w:r>
      <w:r w:rsidRPr="00517303">
        <w:t xml:space="preserve">one tenth for each of the seven lambs, </w:t>
      </w:r>
      <w:r w:rsidRPr="00517303">
        <w:rPr>
          <w:rStyle w:val="Verse"/>
        </w:rPr>
        <w:t>11</w:t>
      </w:r>
      <w:r w:rsidRPr="00517303">
        <w:t>then one male goat for a sin offering, in addition to the sin offering, to make atonement, along with the regular burnt offering, its corresponding grain and drink offerings.”</w:t>
      </w:r>
    </w:p>
    <w:p w:rsidR="00FD786E" w:rsidRPr="00517303" w:rsidRDefault="00FD786E" w:rsidP="00FD786E">
      <w:pPr>
        <w:pStyle w:val="Heading5"/>
      </w:pPr>
      <w:bookmarkStart w:id="2724" w:name="_Toc242944737"/>
      <w:bookmarkStart w:id="2725" w:name="_Toc265247249"/>
      <w:r w:rsidRPr="00517303">
        <w:t>Eight Days of Celebration: Day One</w:t>
      </w:r>
      <w:bookmarkEnd w:id="2724"/>
      <w:bookmarkEnd w:id="2725"/>
    </w:p>
    <w:p w:rsidR="00FD786E" w:rsidRPr="00517303" w:rsidRDefault="00FD786E" w:rsidP="00FD786E">
      <w:r w:rsidRPr="00517303">
        <w:rPr>
          <w:rStyle w:val="Verse"/>
        </w:rPr>
        <w:t>12</w:t>
      </w:r>
      <w:r w:rsidRPr="00517303">
        <w:t>“You are to hold a sacred assembly on the fifteenth day of the same</w:t>
      </w:r>
      <w:r w:rsidRPr="00517303">
        <w:rPr>
          <w:rStyle w:val="FootnoteReference"/>
        </w:rPr>
        <w:footnoteReference w:id="2231"/>
      </w:r>
      <w:r w:rsidRPr="00517303">
        <w:t xml:space="preserve"> seventh month. No servile work is to be done. You are to celebrate a feast to the L</w:t>
      </w:r>
      <w:r w:rsidRPr="00517303">
        <w:rPr>
          <w:smallCaps/>
        </w:rPr>
        <w:t>ord</w:t>
      </w:r>
      <w:r w:rsidRPr="00517303">
        <w:t xml:space="preserve"> for seven days by </w:t>
      </w:r>
      <w:r w:rsidRPr="00517303">
        <w:rPr>
          <w:rStyle w:val="Verse"/>
        </w:rPr>
        <w:t>13</w:t>
      </w:r>
      <w:r w:rsidRPr="00517303">
        <w:t>bringing these burnt offerings made by fire as a pleasing aroma to the L</w:t>
      </w:r>
      <w:r w:rsidRPr="00517303">
        <w:rPr>
          <w:smallCaps/>
        </w:rPr>
        <w:t>ord</w:t>
      </w:r>
      <w:r w:rsidRPr="00517303">
        <w:t xml:space="preserve">: Thirteen young bulls, two rams, and fourteen one year old lambs, all without any defects, </w:t>
      </w:r>
      <w:r w:rsidRPr="00517303">
        <w:rPr>
          <w:rStyle w:val="Verse"/>
        </w:rPr>
        <w:t>14</w:t>
      </w:r>
      <w:r w:rsidRPr="00517303">
        <w:t xml:space="preserve">along with their grain offering of fine flour mixed with olive oil, three tenths for each of the thirteen bulls, two tenths for each of the two rams, </w:t>
      </w:r>
      <w:r w:rsidRPr="00517303">
        <w:rPr>
          <w:rStyle w:val="Verse"/>
        </w:rPr>
        <w:t>15</w:t>
      </w:r>
      <w:r w:rsidRPr="00517303">
        <w:t xml:space="preserve">one tenth for each of the fourteen lambs, </w:t>
      </w:r>
      <w:r w:rsidRPr="00517303">
        <w:rPr>
          <w:rStyle w:val="Verse"/>
        </w:rPr>
        <w:t>16</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26" w:name="_Toc242944738"/>
      <w:bookmarkStart w:id="2727" w:name="_Toc265247250"/>
      <w:r w:rsidRPr="00517303">
        <w:t>Eight Days of Celebration: Day Two</w:t>
      </w:r>
      <w:bookmarkEnd w:id="2726"/>
      <w:bookmarkEnd w:id="2727"/>
    </w:p>
    <w:p w:rsidR="00FD786E" w:rsidRPr="00517303" w:rsidRDefault="00FD786E" w:rsidP="00FD786E">
      <w:r w:rsidRPr="00517303">
        <w:rPr>
          <w:rStyle w:val="Verse"/>
        </w:rPr>
        <w:t>17</w:t>
      </w:r>
      <w:r w:rsidRPr="00517303">
        <w:t xml:space="preserve">“On the second day, you are to present twelve young bulls, two rams, and fourteen one year old lambs, all without defects, </w:t>
      </w:r>
      <w:r w:rsidRPr="00517303">
        <w:rPr>
          <w:rStyle w:val="Verse"/>
        </w:rPr>
        <w:t>18</w:t>
      </w:r>
      <w:r w:rsidRPr="00517303">
        <w:t>along with their corresponding grain and drink offerings for the bulls, rams, and lambs, according to their number, based on</w:t>
      </w:r>
      <w:r w:rsidRPr="00517303">
        <w:rPr>
          <w:rStyle w:val="FootnoteReference"/>
        </w:rPr>
        <w:footnoteReference w:id="2232"/>
      </w:r>
      <w:r w:rsidRPr="00517303">
        <w:t xml:space="preserve"> the ordinances, </w:t>
      </w:r>
      <w:r w:rsidRPr="00517303">
        <w:rPr>
          <w:rStyle w:val="Verse"/>
        </w:rPr>
        <w:t>19</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28" w:name="_Toc242944739"/>
      <w:bookmarkStart w:id="2729" w:name="_Toc265247251"/>
      <w:r w:rsidRPr="00517303">
        <w:t>Eight Days of Celebration: Day Three</w:t>
      </w:r>
      <w:bookmarkEnd w:id="2728"/>
      <w:bookmarkEnd w:id="2729"/>
    </w:p>
    <w:p w:rsidR="00FD786E" w:rsidRPr="00517303" w:rsidRDefault="00FD786E" w:rsidP="00FD786E">
      <w:r w:rsidRPr="00517303">
        <w:rPr>
          <w:rStyle w:val="Verse"/>
        </w:rPr>
        <w:t>20</w:t>
      </w:r>
      <w:r w:rsidRPr="00517303">
        <w:t xml:space="preserve">“On the third day, you are to present eleven bulls, two rams, fourteen one year old lambs, all without defects, </w:t>
      </w:r>
      <w:r w:rsidRPr="00517303">
        <w:rPr>
          <w:rStyle w:val="Verse"/>
        </w:rPr>
        <w:t>21</w:t>
      </w:r>
      <w:r w:rsidRPr="00517303">
        <w:t xml:space="preserve">along with their corresponding grain and drink offerings for the bulls, rams, and lambs, according to their number, based on the ordinance, </w:t>
      </w:r>
      <w:r w:rsidRPr="00517303">
        <w:rPr>
          <w:rStyle w:val="Verse"/>
        </w:rPr>
        <w:t>22</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30" w:name="_Toc242944740"/>
      <w:bookmarkStart w:id="2731" w:name="_Toc265247252"/>
      <w:r w:rsidRPr="00517303">
        <w:t>Eight Days of Celebration: Day Four</w:t>
      </w:r>
      <w:bookmarkEnd w:id="2730"/>
      <w:bookmarkEnd w:id="2731"/>
    </w:p>
    <w:p w:rsidR="00FD786E" w:rsidRPr="00517303" w:rsidRDefault="00FD786E" w:rsidP="00FD786E">
      <w:r w:rsidRPr="00517303">
        <w:rPr>
          <w:rStyle w:val="Verse"/>
        </w:rPr>
        <w:t>23</w:t>
      </w:r>
      <w:r w:rsidRPr="00517303">
        <w:t xml:space="preserve">“On the fourth day, you are to present ten bulls, two rams, and fourteen one year old lambs, all without defects, </w:t>
      </w:r>
      <w:r w:rsidRPr="00517303">
        <w:rPr>
          <w:rStyle w:val="Verse"/>
        </w:rPr>
        <w:t>24</w:t>
      </w:r>
      <w:r w:rsidRPr="00517303">
        <w:t xml:space="preserve">along with their corresponding grain and drink offerings for the bulls, rams, and lambs, according to their number based on their ordinance, </w:t>
      </w:r>
      <w:r w:rsidRPr="00517303">
        <w:rPr>
          <w:rStyle w:val="Verse"/>
        </w:rPr>
        <w:t>25</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32" w:name="_Toc242944741"/>
      <w:bookmarkStart w:id="2733" w:name="_Toc265247253"/>
      <w:r w:rsidRPr="00517303">
        <w:t>Eight Days of Celebration: Day Five</w:t>
      </w:r>
      <w:bookmarkEnd w:id="2732"/>
      <w:bookmarkEnd w:id="2733"/>
    </w:p>
    <w:p w:rsidR="00FD786E" w:rsidRPr="00517303" w:rsidRDefault="00FD786E" w:rsidP="00FD786E">
      <w:r w:rsidRPr="00517303">
        <w:rPr>
          <w:rStyle w:val="Verse"/>
        </w:rPr>
        <w:t>26</w:t>
      </w:r>
      <w:r w:rsidRPr="00517303">
        <w:t xml:space="preserve">“On the fifth day, you are to present nine bulls, two rams, and fourteen one year old lambs, all without defects, </w:t>
      </w:r>
      <w:r w:rsidRPr="00517303">
        <w:rPr>
          <w:rStyle w:val="Verse"/>
        </w:rPr>
        <w:t>27</w:t>
      </w:r>
      <w:r w:rsidRPr="00517303">
        <w:t xml:space="preserve">with their corresponding grain and drink offerings for the bulls, rams, and lambs, according to their number, based on the ordinance, </w:t>
      </w:r>
      <w:r w:rsidRPr="00517303">
        <w:rPr>
          <w:rStyle w:val="Verse"/>
        </w:rPr>
        <w:t>28</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34" w:name="_Toc242944742"/>
      <w:bookmarkStart w:id="2735" w:name="_Toc265247254"/>
      <w:r w:rsidRPr="00517303">
        <w:t>Eight Days of Celebration: Day Six</w:t>
      </w:r>
      <w:bookmarkEnd w:id="2734"/>
      <w:bookmarkEnd w:id="2735"/>
    </w:p>
    <w:p w:rsidR="00FD786E" w:rsidRPr="00517303" w:rsidRDefault="00FD786E" w:rsidP="00FD786E">
      <w:r w:rsidRPr="00517303">
        <w:rPr>
          <w:rStyle w:val="Verse"/>
        </w:rPr>
        <w:t>29</w:t>
      </w:r>
      <w:r w:rsidRPr="00517303">
        <w:t xml:space="preserve">“On the sixth day, you are to present eight bulls, two rams, and fourteen one year old lambs, all without defects, </w:t>
      </w:r>
      <w:r w:rsidRPr="00517303">
        <w:rPr>
          <w:rStyle w:val="Verse"/>
        </w:rPr>
        <w:t>30</w:t>
      </w:r>
      <w:r w:rsidRPr="00517303">
        <w:t xml:space="preserve">along with their grain and drink offerings for the bulls, rams, and lambs, according to their number, based on the ordinance, </w:t>
      </w:r>
      <w:r w:rsidRPr="00517303">
        <w:rPr>
          <w:rStyle w:val="Verse"/>
        </w:rPr>
        <w:t>31</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36" w:name="_Toc242944743"/>
      <w:bookmarkStart w:id="2737" w:name="_Toc265247255"/>
      <w:r w:rsidRPr="00517303">
        <w:t>Eight Days of Celebration: Day Seven</w:t>
      </w:r>
      <w:bookmarkEnd w:id="2736"/>
      <w:bookmarkEnd w:id="2737"/>
    </w:p>
    <w:p w:rsidR="00FD786E" w:rsidRPr="00517303" w:rsidRDefault="00FD786E" w:rsidP="00FD786E">
      <w:r w:rsidRPr="00517303">
        <w:rPr>
          <w:rStyle w:val="Verse"/>
        </w:rPr>
        <w:t>32</w:t>
      </w:r>
      <w:r w:rsidRPr="00517303">
        <w:t xml:space="preserve">“On the seventh day, you are to present seven bulls, two rams, and fourteen one year old lambs, all without defects, </w:t>
      </w:r>
      <w:r w:rsidRPr="00517303">
        <w:rPr>
          <w:rStyle w:val="Verse"/>
        </w:rPr>
        <w:t>33</w:t>
      </w:r>
      <w:r w:rsidRPr="00517303">
        <w:t xml:space="preserve">along with their grain and drink offerings for the bulls, rams, and lambs, according to their number, based on the ordinance, </w:t>
      </w:r>
      <w:r w:rsidRPr="00517303">
        <w:rPr>
          <w:rStyle w:val="Verse"/>
        </w:rPr>
        <w:t>34</w:t>
      </w:r>
      <w:r w:rsidRPr="00517303">
        <w:t>and accompanied by one goat for a sin offering, in addition to the regular burnt offering, with its corresponding grain and drink offerings.”</w:t>
      </w:r>
    </w:p>
    <w:p w:rsidR="00FD786E" w:rsidRPr="00517303" w:rsidRDefault="00FD786E" w:rsidP="00FD786E">
      <w:pPr>
        <w:pStyle w:val="Heading5"/>
      </w:pPr>
      <w:bookmarkStart w:id="2738" w:name="_Toc242944744"/>
      <w:bookmarkStart w:id="2739" w:name="_Toc265247256"/>
      <w:r w:rsidRPr="00517303">
        <w:t>Eight Days of Celebration: Day Eight</w:t>
      </w:r>
      <w:bookmarkEnd w:id="2738"/>
      <w:bookmarkEnd w:id="2739"/>
    </w:p>
    <w:p w:rsidR="00FD786E" w:rsidRPr="00517303" w:rsidRDefault="00FD786E" w:rsidP="00FD786E">
      <w:r w:rsidRPr="00517303">
        <w:rPr>
          <w:rStyle w:val="Verse"/>
        </w:rPr>
        <w:t>35</w:t>
      </w:r>
      <w:r w:rsidRPr="00517303">
        <w:t xml:space="preserve">“On the eighth day, you are to call a sacred assembly. No servile work is to be done. </w:t>
      </w:r>
      <w:r w:rsidRPr="00517303">
        <w:rPr>
          <w:rStyle w:val="Verse"/>
        </w:rPr>
        <w:t>36</w:t>
      </w:r>
      <w:r w:rsidRPr="00517303">
        <w:t>You are to offer these burnt offerings by fire, a pleasing aroma to the L</w:t>
      </w:r>
      <w:r w:rsidRPr="00517303">
        <w:rPr>
          <w:smallCaps/>
        </w:rPr>
        <w:t>ord</w:t>
      </w:r>
      <w:r w:rsidRPr="00517303">
        <w:t xml:space="preserve">: one bull, one ram, and seven one year old lambs, all without defects, </w:t>
      </w:r>
      <w:r w:rsidRPr="00517303">
        <w:rPr>
          <w:rStyle w:val="Verse"/>
        </w:rPr>
        <w:t>37</w:t>
      </w:r>
      <w:r w:rsidRPr="00517303">
        <w:t xml:space="preserve">along with their corresponding grain and drink offerings for the bull, ram, and lambs, according to their number, based on their ordinance, </w:t>
      </w:r>
      <w:r w:rsidRPr="00517303">
        <w:rPr>
          <w:rStyle w:val="Verse"/>
        </w:rPr>
        <w:t>38</w:t>
      </w:r>
      <w:r w:rsidRPr="00517303">
        <w:t>and accompanied by one goat for a sin offering, in addition to the regular burnt offering, with its corresponding grain and drink offerings.</w:t>
      </w:r>
    </w:p>
    <w:p w:rsidR="00FD786E" w:rsidRPr="00517303" w:rsidRDefault="00FD786E" w:rsidP="00FD786E">
      <w:r w:rsidRPr="00517303">
        <w:rPr>
          <w:rStyle w:val="Verse"/>
        </w:rPr>
        <w:t>39</w:t>
      </w:r>
      <w:r w:rsidRPr="00517303">
        <w:t>“Present these to the L</w:t>
      </w:r>
      <w:r w:rsidRPr="00517303">
        <w:rPr>
          <w:smallCaps/>
        </w:rPr>
        <w:t>ord</w:t>
      </w:r>
      <w:r w:rsidRPr="00517303">
        <w:t xml:space="preserve"> at your appointed festival, in addition to your offerings in fulfillment of vows, free will offerings, burnt offerings, grain offerings, drink offerings, and peace offerings.”</w:t>
      </w:r>
    </w:p>
    <w:p w:rsidR="00FD786E" w:rsidRPr="00517303" w:rsidRDefault="00FD786E" w:rsidP="00FD786E">
      <w:r w:rsidRPr="00517303">
        <w:rPr>
          <w:rStyle w:val="Verse"/>
        </w:rPr>
        <w:t>40</w:t>
      </w:r>
      <w:r w:rsidRPr="00517303">
        <w:rPr>
          <w:rStyle w:val="FootnoteReference"/>
          <w:sz w:val="20"/>
        </w:rPr>
        <w:footnoteReference w:id="2233"/>
      </w:r>
      <w:r w:rsidRPr="00517303">
        <w:t xml:space="preserve">Moses instructed the </w:t>
      </w:r>
      <w:r>
        <w:t>Israeli</w:t>
      </w:r>
      <w:r w:rsidRPr="00517303">
        <w:t xml:space="preserve">s regarding everything that the </w:t>
      </w:r>
      <w:r w:rsidRPr="00517303">
        <w:rPr>
          <w:smallCaps/>
        </w:rPr>
        <w:t>Lord</w:t>
      </w:r>
      <w:r w:rsidRPr="00517303">
        <w:t xml:space="preserve"> had commanded Moses.</w:t>
      </w:r>
    </w:p>
    <w:p w:rsidR="00FD786E" w:rsidRPr="00517303" w:rsidRDefault="00FD786E" w:rsidP="00FD786E">
      <w:pPr>
        <w:pStyle w:val="Heading4"/>
      </w:pPr>
      <w:bookmarkStart w:id="2740" w:name="_Toc242944745"/>
      <w:bookmarkStart w:id="2741" w:name="_Toc265247257"/>
      <w:r w:rsidRPr="00517303">
        <w:t>Chapter 30</w:t>
      </w:r>
      <w:bookmarkEnd w:id="2740"/>
      <w:bookmarkEnd w:id="2741"/>
    </w:p>
    <w:p w:rsidR="00FD786E" w:rsidRPr="00517303" w:rsidRDefault="00FD786E" w:rsidP="00FD786E">
      <w:pPr>
        <w:pStyle w:val="Heading5"/>
        <w:spacing w:before="0" w:line="260" w:lineRule="exact"/>
      </w:pPr>
      <w:bookmarkStart w:id="2742" w:name="_Toc242944746"/>
      <w:bookmarkStart w:id="2743" w:name="_Toc265247258"/>
      <w:r w:rsidRPr="00517303">
        <w:t>Regulations Concerning Vows</w:t>
      </w:r>
      <w:bookmarkEnd w:id="2742"/>
      <w:bookmarkEnd w:id="2743"/>
    </w:p>
    <w:p w:rsidR="00FD786E" w:rsidRPr="00517303" w:rsidRDefault="00FD786E" w:rsidP="00FD786E">
      <w:r w:rsidRPr="00517303">
        <w:rPr>
          <w:rStyle w:val="Verse"/>
        </w:rPr>
        <w:t>1</w:t>
      </w:r>
      <w:r w:rsidRPr="00517303">
        <w:rPr>
          <w:rStyle w:val="FootnoteReference"/>
          <w:sz w:val="20"/>
        </w:rPr>
        <w:footnoteReference w:id="2234"/>
      </w:r>
      <w:r w:rsidRPr="00517303">
        <w:t xml:space="preserve">Later, Moses told the elders of the </w:t>
      </w:r>
      <w:r>
        <w:t>Israeli</w:t>
      </w:r>
      <w:r w:rsidRPr="00517303">
        <w:t xml:space="preserve"> tribes, “This is what the L</w:t>
      </w:r>
      <w:r w:rsidRPr="00517303">
        <w:rPr>
          <w:smallCaps/>
        </w:rPr>
        <w:t>ord</w:t>
      </w:r>
      <w:r w:rsidRPr="00517303">
        <w:t xml:space="preserve"> has commanded. </w:t>
      </w:r>
      <w:r w:rsidRPr="00517303">
        <w:rPr>
          <w:rStyle w:val="Verse"/>
        </w:rPr>
        <w:t>2</w:t>
      </w:r>
      <w:r w:rsidRPr="00517303">
        <w:t>When a man makes a vow to the L</w:t>
      </w:r>
      <w:r w:rsidRPr="00517303">
        <w:rPr>
          <w:smallCaps/>
        </w:rPr>
        <w:t>ord</w:t>
      </w:r>
      <w:r w:rsidRPr="00517303">
        <w:t>, or swears an oath—an obligation that is binding to himself— he is not to break his word. Instead, he is to fulfill whatever promise</w:t>
      </w:r>
      <w:r w:rsidRPr="00517303">
        <w:rPr>
          <w:rStyle w:val="FootnoteReference"/>
        </w:rPr>
        <w:footnoteReference w:id="2235"/>
      </w:r>
      <w:r w:rsidRPr="00517303">
        <w:t xml:space="preserve"> came out of his mouth.”</w:t>
      </w:r>
    </w:p>
    <w:p w:rsidR="00FD786E" w:rsidRPr="00517303" w:rsidRDefault="00FD786E" w:rsidP="00FD786E">
      <w:pPr>
        <w:pStyle w:val="Heading5"/>
      </w:pPr>
      <w:bookmarkStart w:id="2744" w:name="_Toc242944747"/>
      <w:bookmarkStart w:id="2745" w:name="_Toc265247259"/>
      <w:r w:rsidRPr="00517303">
        <w:t>Vows by Unmarried Women</w:t>
      </w:r>
      <w:bookmarkEnd w:id="2744"/>
      <w:bookmarkEnd w:id="2745"/>
    </w:p>
    <w:p w:rsidR="00FD786E" w:rsidRPr="00517303" w:rsidRDefault="00FD786E" w:rsidP="00FD786E">
      <w:r w:rsidRPr="00517303">
        <w:rPr>
          <w:rStyle w:val="Verse"/>
        </w:rPr>
        <w:t>3</w:t>
      </w:r>
      <w:r w:rsidRPr="00517303">
        <w:t>“When a young woman makes a vow to the L</w:t>
      </w:r>
      <w:r w:rsidRPr="00517303">
        <w:rPr>
          <w:smallCaps/>
        </w:rPr>
        <w:t>ord</w:t>
      </w:r>
      <w:r w:rsidRPr="00517303">
        <w:t xml:space="preserve"> or pledges</w:t>
      </w:r>
      <w:r w:rsidRPr="00517303">
        <w:rPr>
          <w:rStyle w:val="FootnoteReference"/>
        </w:rPr>
        <w:footnoteReference w:id="2236"/>
      </w:r>
      <w:r w:rsidRPr="00517303">
        <w:t xml:space="preserve"> herself</w:t>
      </w:r>
      <w:r w:rsidRPr="00517303">
        <w:rPr>
          <w:rStyle w:val="FootnoteReference"/>
        </w:rPr>
        <w:footnoteReference w:id="2237"/>
      </w:r>
      <w:r w:rsidRPr="00517303">
        <w:t xml:space="preserve"> to an obligation while she still lives in her father’s house, </w:t>
      </w:r>
      <w:r w:rsidRPr="00517303">
        <w:rPr>
          <w:rStyle w:val="Verse"/>
        </w:rPr>
        <w:t>4</w:t>
      </w:r>
      <w:r w:rsidRPr="00517303">
        <w:t>and her father hears her vow and the obligations that she had pledged</w:t>
      </w:r>
      <w:r w:rsidRPr="00517303">
        <w:rPr>
          <w:rStyle w:val="FootnoteReference"/>
        </w:rPr>
        <w:footnoteReference w:id="2238"/>
      </w:r>
      <w:r w:rsidRPr="00517303">
        <w:t xml:space="preserve"> herself to fulfill, yet her father keeps silent about it, then all her vows and every obligation she pledged herself to are to stand.</w:t>
      </w:r>
    </w:p>
    <w:p w:rsidR="00FD786E" w:rsidRPr="00517303" w:rsidRDefault="00FD786E" w:rsidP="00FD786E">
      <w:r w:rsidRPr="00517303">
        <w:rPr>
          <w:rStyle w:val="Verse"/>
        </w:rPr>
        <w:t>5</w:t>
      </w:r>
      <w:r w:rsidRPr="00517303">
        <w:t>“But if her father disallows her on the same day that he hears what she has said, then all her vows and every obligation she had pledged herself to fulfill are not to stand. The L</w:t>
      </w:r>
      <w:r w:rsidRPr="00517303">
        <w:rPr>
          <w:smallCaps/>
        </w:rPr>
        <w:t>ord</w:t>
      </w:r>
      <w:r w:rsidRPr="00517303">
        <w:t xml:space="preserve"> will forgive her, because her father has forbidden her.”</w:t>
      </w:r>
    </w:p>
    <w:p w:rsidR="00FD786E" w:rsidRPr="00517303" w:rsidRDefault="00FD786E" w:rsidP="00FD786E">
      <w:pPr>
        <w:pStyle w:val="Heading5"/>
      </w:pPr>
      <w:bookmarkStart w:id="2746" w:name="_Toc242944748"/>
      <w:bookmarkStart w:id="2747" w:name="_Toc265247260"/>
      <w:r w:rsidRPr="00517303">
        <w:t>Vows by Married Women</w:t>
      </w:r>
      <w:bookmarkEnd w:id="2746"/>
      <w:bookmarkEnd w:id="2747"/>
    </w:p>
    <w:p w:rsidR="00FD786E" w:rsidRPr="00517303" w:rsidRDefault="00FD786E" w:rsidP="00FD786E">
      <w:r w:rsidRPr="00517303">
        <w:rPr>
          <w:rStyle w:val="Verse"/>
        </w:rPr>
        <w:t>6</w:t>
      </w:r>
      <w:r w:rsidRPr="00517303">
        <w:t>“If she has a husband and she makes a vow that is binding on herself, or if she makes a hasty vow with her mouth that she pledges herself</w:t>
      </w:r>
      <w:r w:rsidRPr="00517303">
        <w:rPr>
          <w:rStyle w:val="FootnoteReference"/>
        </w:rPr>
        <w:footnoteReference w:id="2239"/>
      </w:r>
      <w:r w:rsidRPr="00517303">
        <w:t xml:space="preserve"> to fulfill, </w:t>
      </w:r>
      <w:r w:rsidRPr="00517303">
        <w:rPr>
          <w:rStyle w:val="Verse"/>
        </w:rPr>
        <w:t>7</w:t>
      </w:r>
      <w:r w:rsidRPr="00517303">
        <w:t xml:space="preserve">and husband hears her vow, yet remains silent on the day that he hears it, then her vows are to stand and the obligation to which she had pledged herself is to stand. </w:t>
      </w:r>
      <w:r w:rsidRPr="00517303">
        <w:rPr>
          <w:rStyle w:val="Verse"/>
        </w:rPr>
        <w:t>8</w:t>
      </w:r>
      <w:r w:rsidRPr="00517303">
        <w:t>But if, on the same day her husband hears, and he disallows her, then he has revoked her vows that she made for herself, along with any hasty vows that she spoke and to which she pledged herself to fulfill. The L</w:t>
      </w:r>
      <w:r w:rsidRPr="00517303">
        <w:rPr>
          <w:smallCaps/>
        </w:rPr>
        <w:t>ord</w:t>
      </w:r>
      <w:r w:rsidRPr="00517303">
        <w:t xml:space="preserve"> will forgive her.”</w:t>
      </w:r>
    </w:p>
    <w:p w:rsidR="00FD786E" w:rsidRPr="00517303" w:rsidRDefault="00FD786E" w:rsidP="00FD786E">
      <w:pPr>
        <w:pStyle w:val="Heading5"/>
      </w:pPr>
      <w:bookmarkStart w:id="2748" w:name="_Toc242944749"/>
      <w:bookmarkStart w:id="2749" w:name="_Toc265247261"/>
      <w:r w:rsidRPr="00517303">
        <w:t>Vows by Widows or the Divorced</w:t>
      </w:r>
      <w:bookmarkEnd w:id="2748"/>
      <w:bookmarkEnd w:id="2749"/>
    </w:p>
    <w:p w:rsidR="00FD786E" w:rsidRPr="00517303" w:rsidRDefault="00FD786E" w:rsidP="00FD786E">
      <w:r w:rsidRPr="00517303">
        <w:rPr>
          <w:rStyle w:val="Verse"/>
        </w:rPr>
        <w:t>9</w:t>
      </w:r>
      <w:r w:rsidRPr="00517303">
        <w:t>“Everything that a widow or a divorced woman pledges herself to fulfill are to be binding on her.</w:t>
      </w:r>
      <w:r w:rsidRPr="00517303">
        <w:rPr>
          <w:rStyle w:val="FootnoteReference"/>
        </w:rPr>
        <w:footnoteReference w:id="2240"/>
      </w:r>
      <w:r w:rsidRPr="00517303">
        <w:t xml:space="preserve"> </w:t>
      </w:r>
      <w:r w:rsidRPr="00517303">
        <w:rPr>
          <w:rStyle w:val="Verse"/>
        </w:rPr>
        <w:t>10</w:t>
      </w:r>
      <w:r w:rsidRPr="00517303">
        <w:t>But if, while she had been living in her late or former</w:t>
      </w:r>
      <w:r w:rsidRPr="00517303">
        <w:rPr>
          <w:rStyle w:val="FootnoteReference"/>
        </w:rPr>
        <w:footnoteReference w:id="2241"/>
      </w:r>
      <w:r w:rsidRPr="00517303">
        <w:t xml:space="preserve"> husband’s house, she makes a vow or a promise that binds her with an oath, </w:t>
      </w:r>
      <w:r w:rsidRPr="00517303">
        <w:rPr>
          <w:rStyle w:val="Verse"/>
        </w:rPr>
        <w:t>11</w:t>
      </w:r>
      <w:r w:rsidRPr="00517303">
        <w:t>and her husband hears it but remains silent, not disallowing it, then all her vows are to stand, along with every obligation that she has pledged herself to fulfill.</w:t>
      </w:r>
    </w:p>
    <w:p w:rsidR="00FD786E" w:rsidRPr="00517303" w:rsidRDefault="00FD786E" w:rsidP="00FD786E">
      <w:r w:rsidRPr="00517303">
        <w:rPr>
          <w:rStyle w:val="Verse"/>
        </w:rPr>
        <w:t>12</w:t>
      </w:r>
      <w:r w:rsidRPr="00517303">
        <w:t>“But if her husband disallowed them the very day that he heard her, everything that she spoke relating to her vows and her obligation to herself are not to stand, because her husband had revoked them. The L</w:t>
      </w:r>
      <w:r w:rsidRPr="00517303">
        <w:rPr>
          <w:smallCaps/>
        </w:rPr>
        <w:t>ord</w:t>
      </w:r>
      <w:r w:rsidRPr="00517303">
        <w:t xml:space="preserve"> will forgive her.</w:t>
      </w:r>
    </w:p>
    <w:p w:rsidR="00FD786E" w:rsidRPr="00517303" w:rsidRDefault="00FD786E" w:rsidP="00FD786E">
      <w:r w:rsidRPr="00517303">
        <w:rPr>
          <w:rStyle w:val="Verse"/>
        </w:rPr>
        <w:t>13</w:t>
      </w:r>
      <w:r w:rsidRPr="00517303">
        <w:t>“Her husband may confirm</w:t>
      </w:r>
      <w:r w:rsidRPr="00517303">
        <w:rPr>
          <w:rStyle w:val="FootnoteReference"/>
        </w:rPr>
        <w:footnoteReference w:id="2242"/>
      </w:r>
      <w:r w:rsidRPr="00517303">
        <w:t xml:space="preserve"> or revoke every vow and binding obligation that afflicts her. </w:t>
      </w:r>
      <w:r w:rsidRPr="00517303">
        <w:rPr>
          <w:rStyle w:val="Verse"/>
        </w:rPr>
        <w:t>14</w:t>
      </w:r>
      <w:r w:rsidRPr="00517303">
        <w:t>But if her husband remains silent about her from day to day, then he has affirmed all her vows or obligations that she has obligated herself to fulfill.</w:t>
      </w:r>
      <w:r w:rsidRPr="00517303">
        <w:rPr>
          <w:rStyle w:val="FootnoteReference"/>
        </w:rPr>
        <w:footnoteReference w:id="2243"/>
      </w:r>
      <w:r w:rsidRPr="00517303">
        <w:t xml:space="preserve"> He has affirmed them because he remained silent from the day he heard her vows.</w:t>
      </w:r>
      <w:r w:rsidRPr="00517303">
        <w:rPr>
          <w:rStyle w:val="FootnoteReference"/>
        </w:rPr>
        <w:footnoteReference w:id="2244"/>
      </w:r>
      <w:r w:rsidRPr="00517303">
        <w:t xml:space="preserve"> </w:t>
      </w:r>
      <w:r w:rsidRPr="00517303">
        <w:rPr>
          <w:rStyle w:val="Verse"/>
        </w:rPr>
        <w:t>15</w:t>
      </w:r>
      <w:r w:rsidRPr="00517303">
        <w:t>But if he had nullified them after he had heard, then he will be responsible for any resulting iniquity.”</w:t>
      </w:r>
    </w:p>
    <w:p w:rsidR="00FD786E" w:rsidRPr="00517303" w:rsidRDefault="00FD786E" w:rsidP="00FD786E">
      <w:r w:rsidRPr="00517303">
        <w:rPr>
          <w:rStyle w:val="Verse"/>
        </w:rPr>
        <w:t>16</w:t>
      </w:r>
      <w:r w:rsidRPr="00517303">
        <w:t>These are the statutes that the L</w:t>
      </w:r>
      <w:r w:rsidRPr="00517303">
        <w:rPr>
          <w:smallCaps/>
        </w:rPr>
        <w:t>ord</w:t>
      </w:r>
      <w:r w:rsidRPr="00517303">
        <w:t xml:space="preserve"> commanded Moses concerning a man and his wife and concerning a father and his young daughter while she still lives in her father’s house.</w:t>
      </w:r>
    </w:p>
    <w:p w:rsidR="00FD786E" w:rsidRPr="00517303" w:rsidRDefault="00FD786E" w:rsidP="00FD786E">
      <w:pPr>
        <w:pStyle w:val="Heading4"/>
      </w:pPr>
      <w:bookmarkStart w:id="2750" w:name="_Toc242944750"/>
      <w:bookmarkStart w:id="2751" w:name="_Toc265247262"/>
      <w:r w:rsidRPr="00517303">
        <w:t>Chapter 31</w:t>
      </w:r>
      <w:bookmarkEnd w:id="2750"/>
      <w:bookmarkEnd w:id="2751"/>
    </w:p>
    <w:p w:rsidR="00FD786E" w:rsidRPr="00517303" w:rsidRDefault="00FD786E" w:rsidP="00FD786E">
      <w:pPr>
        <w:pStyle w:val="Heading5"/>
        <w:spacing w:before="0" w:line="260" w:lineRule="exact"/>
      </w:pPr>
      <w:bookmarkStart w:id="2752" w:name="_Toc242944751"/>
      <w:bookmarkStart w:id="2753" w:name="_Toc265247263"/>
      <w:r w:rsidRPr="00517303">
        <w:t>War against Midian</w:t>
      </w:r>
      <w:bookmarkEnd w:id="2752"/>
      <w:bookmarkEnd w:id="2753"/>
    </w:p>
    <w:p w:rsidR="00FD786E" w:rsidRPr="00517303" w:rsidRDefault="00FD786E" w:rsidP="00FD786E">
      <w:r w:rsidRPr="00517303">
        <w:rPr>
          <w:rStyle w:val="Verse"/>
        </w:rPr>
        <w:t>1</w:t>
      </w:r>
      <w:r w:rsidRPr="00517303">
        <w:t>Later, the L</w:t>
      </w:r>
      <w:r w:rsidRPr="00517303">
        <w:rPr>
          <w:smallCaps/>
        </w:rPr>
        <w:t>ord</w:t>
      </w:r>
      <w:r w:rsidRPr="00517303">
        <w:t xml:space="preserve"> told Moses, </w:t>
      </w:r>
      <w:r w:rsidRPr="00517303">
        <w:rPr>
          <w:rStyle w:val="Verse"/>
        </w:rPr>
        <w:t>2</w:t>
      </w:r>
      <w:r w:rsidRPr="00517303">
        <w:t xml:space="preserve">“Be sure to exact vengeance on behalf of the </w:t>
      </w:r>
      <w:r>
        <w:t>Israeli</w:t>
      </w:r>
      <w:r w:rsidRPr="00517303">
        <w:t>s from the Midianites, after which you’ll be taken home</w:t>
      </w:r>
      <w:r w:rsidRPr="00517303">
        <w:rPr>
          <w:rStyle w:val="FootnoteReference"/>
        </w:rPr>
        <w:footnoteReference w:id="2245"/>
      </w:r>
      <w:r w:rsidRPr="00517303">
        <w:t xml:space="preserve"> to your people.”</w:t>
      </w:r>
    </w:p>
    <w:p w:rsidR="00FD786E" w:rsidRPr="00517303" w:rsidRDefault="00FD786E" w:rsidP="00FD786E">
      <w:r w:rsidRPr="00517303">
        <w:rPr>
          <w:rStyle w:val="Verse"/>
        </w:rPr>
        <w:t>3</w:t>
      </w:r>
      <w:r w:rsidRPr="00517303">
        <w:t xml:space="preserve">So Moses instructed the people, “Muster your men of war to attack the Midianites and deliver the </w:t>
      </w:r>
      <w:r w:rsidRPr="00517303">
        <w:rPr>
          <w:smallCaps/>
        </w:rPr>
        <w:t>Lord’s</w:t>
      </w:r>
      <w:r w:rsidRPr="00517303">
        <w:t xml:space="preserve"> vengeance against Midian. </w:t>
      </w:r>
      <w:r w:rsidRPr="00517303">
        <w:rPr>
          <w:rStyle w:val="Verse"/>
        </w:rPr>
        <w:t>4</w:t>
      </w:r>
      <w:r w:rsidRPr="00517303">
        <w:t xml:space="preserve">Send 1,000 men to war from every tribe throughout all of Israel.” </w:t>
      </w:r>
      <w:r w:rsidRPr="00517303">
        <w:rPr>
          <w:rStyle w:val="Verse"/>
        </w:rPr>
        <w:t>5</w:t>
      </w:r>
      <w:r w:rsidRPr="00517303">
        <w:t>So 1,000 men from every tribe—12,000 from the thousands of Israel—were mustered and equipped for war.</w:t>
      </w:r>
    </w:p>
    <w:p w:rsidR="00FD786E" w:rsidRPr="00517303" w:rsidRDefault="00FD786E" w:rsidP="00FD786E">
      <w:r w:rsidRPr="00517303">
        <w:rPr>
          <w:rStyle w:val="Verse"/>
        </w:rPr>
        <w:t>6</w:t>
      </w:r>
      <w:r w:rsidRPr="00517303">
        <w:t>Moses sent 1,000 men from every tribe to fight against them, along with Eleazar’s son Phinehas, in whose hands were the articles of the sanctuary and trumpets to sound battle alarms.</w:t>
      </w:r>
    </w:p>
    <w:p w:rsidR="00FD786E" w:rsidRPr="00517303" w:rsidRDefault="00FD786E" w:rsidP="00FD786E">
      <w:r w:rsidRPr="00517303">
        <w:rPr>
          <w:rStyle w:val="Verse"/>
        </w:rPr>
        <w:t>7</w:t>
      </w:r>
      <w:r w:rsidRPr="00517303">
        <w:t>They fought against the Midianites</w:t>
      </w:r>
      <w:r w:rsidRPr="00517303">
        <w:rPr>
          <w:rStyle w:val="FootnoteReference"/>
        </w:rPr>
        <w:footnoteReference w:id="2246"/>
      </w:r>
      <w:r w:rsidRPr="00517303">
        <w:t xml:space="preserve"> just as the L</w:t>
      </w:r>
      <w:r w:rsidRPr="00517303">
        <w:rPr>
          <w:smallCaps/>
        </w:rPr>
        <w:t>ord</w:t>
      </w:r>
      <w:r w:rsidRPr="00517303">
        <w:t xml:space="preserve"> had commanded Moses, killing every man. </w:t>
      </w:r>
      <w:r w:rsidRPr="00517303">
        <w:rPr>
          <w:rStyle w:val="Verse"/>
        </w:rPr>
        <w:t>8</w:t>
      </w:r>
      <w:r w:rsidRPr="00517303">
        <w:t>They executed the five kings of Midian, including Evi, Rekem, Zur, Hur, and Reba. They also executed Beor’s son Balaam with a sword.</w:t>
      </w:r>
    </w:p>
    <w:p w:rsidR="00FD786E" w:rsidRPr="00517303" w:rsidRDefault="00FD786E" w:rsidP="00FD786E">
      <w:r w:rsidRPr="00517303">
        <w:rPr>
          <w:rStyle w:val="Verse"/>
        </w:rPr>
        <w:t>9</w:t>
      </w:r>
      <w:r w:rsidRPr="00517303">
        <w:t xml:space="preserve">After this, the </w:t>
      </w:r>
      <w:r>
        <w:t>Israeli</w:t>
      </w:r>
      <w:r w:rsidRPr="00517303">
        <w:t>s took captive the Midianite women and children</w:t>
      </w:r>
      <w:r w:rsidRPr="00517303">
        <w:rPr>
          <w:rStyle w:val="FootnoteReference"/>
        </w:rPr>
        <w:footnoteReference w:id="2247"/>
      </w:r>
      <w:r w:rsidRPr="00517303">
        <w:t xml:space="preserve"> and confiscated as spoils of war all their cattle, livestock, and their goods. </w:t>
      </w:r>
      <w:r w:rsidRPr="00517303">
        <w:rPr>
          <w:rStyle w:val="Verse"/>
        </w:rPr>
        <w:t>10</w:t>
      </w:r>
      <w:r w:rsidRPr="00517303">
        <w:t xml:space="preserve">They burned every town where they had lived and incinerated all of their encampments. </w:t>
      </w:r>
      <w:r w:rsidRPr="00517303">
        <w:rPr>
          <w:rStyle w:val="Verse"/>
        </w:rPr>
        <w:t>11</w:t>
      </w:r>
      <w:r w:rsidRPr="00517303">
        <w:t xml:space="preserve">They took all the booty and plunder, including both humans and animals. </w:t>
      </w:r>
      <w:r w:rsidRPr="00517303">
        <w:rPr>
          <w:rStyle w:val="Verse"/>
        </w:rPr>
        <w:t>12</w:t>
      </w:r>
      <w:r w:rsidRPr="00517303">
        <w:t xml:space="preserve">Then they brought the captives, booty, and plunder to Moses, to Eleazar the priest, and to the entire community of Israel at the camp on the plains of Moab, by the Jordan River in Jericho. </w:t>
      </w:r>
      <w:r w:rsidRPr="00517303">
        <w:rPr>
          <w:rStyle w:val="Verse"/>
        </w:rPr>
        <w:t>13</w:t>
      </w:r>
      <w:r w:rsidRPr="00517303">
        <w:t>Moses and Eleazar the priest and all the leaders of the community went out to meet them outside the camp.</w:t>
      </w:r>
    </w:p>
    <w:p w:rsidR="00FD786E" w:rsidRPr="00517303" w:rsidRDefault="00FD786E" w:rsidP="00FD786E">
      <w:pPr>
        <w:pStyle w:val="Heading5"/>
      </w:pPr>
      <w:bookmarkStart w:id="2754" w:name="_Toc242944752"/>
      <w:bookmarkStart w:id="2755" w:name="_Toc265247264"/>
      <w:r w:rsidRPr="00517303">
        <w:t>Commands Concerning War Captives</w:t>
      </w:r>
      <w:bookmarkEnd w:id="2754"/>
      <w:bookmarkEnd w:id="2755"/>
    </w:p>
    <w:p w:rsidR="00FD786E" w:rsidRPr="00517303" w:rsidRDefault="00FD786E" w:rsidP="00FD786E">
      <w:r w:rsidRPr="00517303">
        <w:rPr>
          <w:rStyle w:val="Verse"/>
        </w:rPr>
        <w:t>14</w:t>
      </w:r>
      <w:r w:rsidRPr="00517303">
        <w:t xml:space="preserve">But Moses became livid with anger at the officers of the army, the captains of thousands, and the captains of hundreds who had returned from servicing in the battle. </w:t>
      </w:r>
      <w:r w:rsidRPr="00517303">
        <w:rPr>
          <w:rStyle w:val="Verse"/>
        </w:rPr>
        <w:t>15</w:t>
      </w:r>
      <w:r w:rsidRPr="00517303">
        <w:t xml:space="preserve">“Did you keep all the women alive?” Moses asked them. </w:t>
      </w:r>
      <w:r w:rsidRPr="00517303">
        <w:rPr>
          <w:rStyle w:val="Verse"/>
        </w:rPr>
        <w:t>16</w:t>
      </w:r>
      <w:r w:rsidRPr="00517303">
        <w:t xml:space="preserve">“Look! These women were the same ones who were counseled by Balaam to cause the </w:t>
      </w:r>
      <w:r>
        <w:t>Israeli</w:t>
      </w:r>
      <w:r w:rsidRPr="00517303">
        <w:t>s to commit a grievous sin against the L</w:t>
      </w:r>
      <w:r w:rsidRPr="00517303">
        <w:rPr>
          <w:smallCaps/>
        </w:rPr>
        <w:t>ord</w:t>
      </w:r>
      <w:r w:rsidRPr="00517303">
        <w:t xml:space="preserve"> at Peor. As a result, that plague infected the </w:t>
      </w:r>
      <w:r w:rsidRPr="00517303">
        <w:rPr>
          <w:smallCaps/>
        </w:rPr>
        <w:t>Lord</w:t>
      </w:r>
      <w:r w:rsidRPr="00517303">
        <w:t xml:space="preserve">’s community. </w:t>
      </w:r>
      <w:r w:rsidRPr="00517303">
        <w:rPr>
          <w:rStyle w:val="Verse"/>
        </w:rPr>
        <w:t>17</w:t>
      </w:r>
      <w:r w:rsidRPr="00517303">
        <w:t>You are to kill every male child</w:t>
      </w:r>
      <w:r w:rsidRPr="00517303">
        <w:rPr>
          <w:rStyle w:val="FootnoteReference"/>
        </w:rPr>
        <w:footnoteReference w:id="2248"/>
      </w:r>
      <w:r w:rsidRPr="00517303">
        <w:t xml:space="preserve"> and every woman who has had sexual relations with a man.</w:t>
      </w:r>
      <w:r w:rsidRPr="00517303">
        <w:rPr>
          <w:rStyle w:val="FootnoteReference"/>
        </w:rPr>
        <w:footnoteReference w:id="2249"/>
      </w:r>
      <w:r w:rsidRPr="00517303">
        <w:t xml:space="preserve"> </w:t>
      </w:r>
      <w:r w:rsidRPr="00517303">
        <w:rPr>
          <w:rStyle w:val="Verse"/>
        </w:rPr>
        <w:t>18</w:t>
      </w:r>
      <w:r w:rsidRPr="00517303">
        <w:t>You are to allow the young women who haven’t yet had sexual relations with a man</w:t>
      </w:r>
      <w:r w:rsidRPr="00517303">
        <w:rPr>
          <w:rStyle w:val="FootnoteReference"/>
        </w:rPr>
        <w:footnoteReference w:id="2250"/>
      </w:r>
      <w:r w:rsidRPr="00517303">
        <w:t xml:space="preserve"> to live for yourselves.”</w:t>
      </w:r>
    </w:p>
    <w:p w:rsidR="00FD786E" w:rsidRPr="00517303" w:rsidRDefault="00FD786E" w:rsidP="00FD786E">
      <w:pPr>
        <w:pStyle w:val="Heading5"/>
      </w:pPr>
      <w:bookmarkStart w:id="2756" w:name="_Toc242944753"/>
      <w:bookmarkStart w:id="2757" w:name="_Toc265247265"/>
      <w:r w:rsidRPr="00517303">
        <w:t>Purification after the Battle</w:t>
      </w:r>
      <w:bookmarkEnd w:id="2756"/>
      <w:bookmarkEnd w:id="2757"/>
    </w:p>
    <w:p w:rsidR="00FD786E" w:rsidRPr="00517303" w:rsidRDefault="00FD786E" w:rsidP="00FD786E">
      <w:r w:rsidRPr="00517303">
        <w:rPr>
          <w:rStyle w:val="Verse"/>
        </w:rPr>
        <w:t>19</w:t>
      </w:r>
      <w:r w:rsidRPr="00517303">
        <w:t>“Now you are to stay outside the camp for seven days, after which anyone who has killed a person</w:t>
      </w:r>
      <w:r w:rsidRPr="00517303">
        <w:rPr>
          <w:rStyle w:val="FootnoteReference"/>
        </w:rPr>
        <w:footnoteReference w:id="2251"/>
      </w:r>
      <w:r w:rsidRPr="00517303">
        <w:t xml:space="preserve"> or touched someone who was killed may purify yourselves on the third day and you and your captives will be pure on the seventh day. </w:t>
      </w:r>
      <w:r w:rsidRPr="00517303">
        <w:rPr>
          <w:rStyle w:val="Verse"/>
        </w:rPr>
        <w:t>20</w:t>
      </w:r>
      <w:r w:rsidRPr="00517303">
        <w:t>Furthermore, you are to purify every garment, that is, everything made of leather, goat’s hair, or containing wood.”</w:t>
      </w:r>
    </w:p>
    <w:p w:rsidR="00FD786E" w:rsidRPr="00517303" w:rsidRDefault="00FD786E" w:rsidP="00FD786E">
      <w:r w:rsidRPr="00517303">
        <w:rPr>
          <w:rStyle w:val="Verse"/>
        </w:rPr>
        <w:t>21</w:t>
      </w:r>
      <w:r w:rsidRPr="00517303">
        <w:t>Eleazar the priest told soldiers who had gone to battle, “This is the ordinance of the law that the L</w:t>
      </w:r>
      <w:r w:rsidRPr="00517303">
        <w:rPr>
          <w:smallCaps/>
        </w:rPr>
        <w:t>ord</w:t>
      </w:r>
      <w:r w:rsidRPr="00517303">
        <w:t xml:space="preserve"> commanded Moses </w:t>
      </w:r>
      <w:r w:rsidRPr="00517303">
        <w:rPr>
          <w:rStyle w:val="Verse"/>
        </w:rPr>
        <w:t>22</w:t>
      </w:r>
      <w:r w:rsidRPr="00517303">
        <w:t xml:space="preserve">concerning anything containing gold, silver, brass, iron, tin, and lead, </w:t>
      </w:r>
      <w:r w:rsidRPr="00517303">
        <w:rPr>
          <w:rStyle w:val="Verse"/>
        </w:rPr>
        <w:t>23</w:t>
      </w:r>
      <w:r w:rsidRPr="00517303">
        <w:t xml:space="preserve">or anything that can survive a refiner’s fire: You are to pass it through fire, after which it will be clean. Then it is to be purified with the water of impurity. Everything that cannot survive a refiner’s fire is to be washed in water. </w:t>
      </w:r>
      <w:r w:rsidRPr="00517303">
        <w:rPr>
          <w:rStyle w:val="Verse"/>
        </w:rPr>
        <w:t>24</w:t>
      </w:r>
      <w:r w:rsidRPr="00517303">
        <w:t>Wash your clothes on the seventh day, after which you will be clean. Then you may enter the camp.”</w:t>
      </w:r>
    </w:p>
    <w:p w:rsidR="00FD786E" w:rsidRPr="00517303" w:rsidRDefault="00FD786E" w:rsidP="00FD786E">
      <w:pPr>
        <w:pStyle w:val="Heading5"/>
      </w:pPr>
      <w:bookmarkStart w:id="2758" w:name="_Toc242944754"/>
      <w:bookmarkStart w:id="2759" w:name="_Toc265247266"/>
      <w:r w:rsidRPr="00517303">
        <w:t>Offerings from War Booty</w:t>
      </w:r>
      <w:bookmarkEnd w:id="2758"/>
      <w:bookmarkEnd w:id="2759"/>
    </w:p>
    <w:p w:rsidR="00FD786E" w:rsidRPr="00517303" w:rsidRDefault="00FD786E" w:rsidP="00FD786E">
      <w:r w:rsidRPr="00517303">
        <w:rPr>
          <w:rStyle w:val="Verse"/>
        </w:rPr>
        <w:t>25</w:t>
      </w:r>
      <w:r w:rsidRPr="00517303">
        <w:t>Then the L</w:t>
      </w:r>
      <w:r w:rsidRPr="00517303">
        <w:rPr>
          <w:smallCaps/>
        </w:rPr>
        <w:t>ord</w:t>
      </w:r>
      <w:r w:rsidRPr="00517303">
        <w:t xml:space="preserve"> </w:t>
      </w:r>
      <w:r>
        <w:t>told</w:t>
      </w:r>
      <w:r w:rsidRPr="00517303">
        <w:t xml:space="preserve"> Moses, </w:t>
      </w:r>
      <w:r w:rsidRPr="00517303">
        <w:rPr>
          <w:rStyle w:val="Verse"/>
        </w:rPr>
        <w:t>26</w:t>
      </w:r>
      <w:r w:rsidRPr="00517303">
        <w:t>“Take an inventory of the booty that was taken in the battle,</w:t>
      </w:r>
      <w:r w:rsidRPr="00517303">
        <w:rPr>
          <w:rStyle w:val="FootnoteReference"/>
        </w:rPr>
        <w:footnoteReference w:id="2252"/>
      </w:r>
      <w:r w:rsidRPr="00517303">
        <w:t xml:space="preserve"> both of humans and of animals. You, Eleazar the priest, and the leaders of the fathers of the community, </w:t>
      </w:r>
      <w:r w:rsidRPr="00517303">
        <w:rPr>
          <w:rStyle w:val="Verse"/>
        </w:rPr>
        <w:t>27</w:t>
      </w:r>
      <w:r w:rsidRPr="00517303">
        <w:t>are then to divide the booty between the warriors who went to war and the rest of the community.</w:t>
      </w:r>
    </w:p>
    <w:p w:rsidR="00FD786E" w:rsidRPr="00517303" w:rsidRDefault="00FD786E" w:rsidP="00FD786E">
      <w:r w:rsidRPr="00517303">
        <w:rPr>
          <w:rStyle w:val="Verse"/>
        </w:rPr>
        <w:t>28</w:t>
      </w:r>
      <w:r w:rsidRPr="00517303">
        <w:t>“After this, you are to exact a tribute for the L</w:t>
      </w:r>
      <w:r w:rsidRPr="00517303">
        <w:rPr>
          <w:smallCaps/>
        </w:rPr>
        <w:t>ord</w:t>
      </w:r>
      <w:r w:rsidRPr="00517303">
        <w:t xml:space="preserve"> from the soldiers who went to war, consisting of the tribute earned by one person out of every 500, whether from people, cattle, donkeys, or flocks. </w:t>
      </w:r>
      <w:r w:rsidRPr="00517303">
        <w:rPr>
          <w:rStyle w:val="Verse"/>
        </w:rPr>
        <w:t>29</w:t>
      </w:r>
      <w:r w:rsidRPr="00517303">
        <w:t>“You are to take half their share and give it to Eleazar the priest as a raised offering to the L</w:t>
      </w:r>
      <w:r w:rsidRPr="00517303">
        <w:rPr>
          <w:smallCaps/>
        </w:rPr>
        <w:t>ord</w:t>
      </w:r>
      <w:r w:rsidRPr="00517303">
        <w:t>.</w:t>
      </w:r>
    </w:p>
    <w:p w:rsidR="00FD786E" w:rsidRPr="00517303" w:rsidRDefault="00FD786E" w:rsidP="00FD786E">
      <w:r w:rsidRPr="00517303">
        <w:rPr>
          <w:rStyle w:val="Verse"/>
        </w:rPr>
        <w:t>30</w:t>
      </w:r>
      <w:r w:rsidRPr="00517303">
        <w:t xml:space="preserve">“Then take half the share of the </w:t>
      </w:r>
      <w:r>
        <w:t>Israeli</w:t>
      </w:r>
      <w:r w:rsidRPr="00517303">
        <w:t>s, one drawn out of every fifty people, cattle, donkeys, flocks, and from every animal, then give to the descendants of Levi who maintain the service of the L</w:t>
      </w:r>
      <w:r w:rsidRPr="00517303">
        <w:rPr>
          <w:smallCaps/>
        </w:rPr>
        <w:t>ord</w:t>
      </w:r>
      <w:r w:rsidRPr="00517303">
        <w:t>’s tent.”</w:t>
      </w:r>
    </w:p>
    <w:p w:rsidR="00FD786E" w:rsidRPr="00517303" w:rsidRDefault="00FD786E" w:rsidP="00FD786E">
      <w:r w:rsidRPr="00517303">
        <w:rPr>
          <w:rStyle w:val="Verse"/>
        </w:rPr>
        <w:t>31</w:t>
      </w:r>
      <w:r w:rsidRPr="00517303">
        <w:t>So Moses and Eleazar the priest did what the L</w:t>
      </w:r>
      <w:r w:rsidRPr="00517303">
        <w:rPr>
          <w:smallCaps/>
        </w:rPr>
        <w:t>ord</w:t>
      </w:r>
      <w:r w:rsidRPr="00517303">
        <w:t xml:space="preserve"> had commanded Moses. </w:t>
      </w:r>
      <w:r w:rsidRPr="00517303">
        <w:rPr>
          <w:rStyle w:val="Verse"/>
        </w:rPr>
        <w:t>32</w:t>
      </w:r>
      <w:r w:rsidRPr="00517303">
        <w:t>Now, the goods confiscated, in excess of the war implements</w:t>
      </w:r>
      <w:r w:rsidRPr="00517303">
        <w:rPr>
          <w:rStyle w:val="FootnoteReference"/>
        </w:rPr>
        <w:footnoteReference w:id="2253"/>
      </w:r>
      <w:r w:rsidRPr="00517303">
        <w:t xml:space="preserve"> that the warriors had gathered was 675,000 sheep, </w:t>
      </w:r>
      <w:r w:rsidRPr="00517303">
        <w:rPr>
          <w:rStyle w:val="Verse"/>
        </w:rPr>
        <w:t>33</w:t>
      </w:r>
      <w:r w:rsidRPr="00517303">
        <w:t xml:space="preserve">72,000 cattle, </w:t>
      </w:r>
      <w:r w:rsidRPr="00517303">
        <w:rPr>
          <w:rStyle w:val="Verse"/>
        </w:rPr>
        <w:t>34</w:t>
      </w:r>
      <w:r w:rsidRPr="00517303">
        <w:t xml:space="preserve">61,000 donkeys, and </w:t>
      </w:r>
      <w:r w:rsidRPr="00517303">
        <w:rPr>
          <w:rStyle w:val="Verse"/>
        </w:rPr>
        <w:t>35</w:t>
      </w:r>
      <w:r w:rsidRPr="00517303">
        <w:t>32,000 women who had not had sexual relations with a man.</w:t>
      </w:r>
    </w:p>
    <w:p w:rsidR="00FD786E" w:rsidRPr="00517303" w:rsidRDefault="00FD786E" w:rsidP="00FD786E">
      <w:pPr>
        <w:pStyle w:val="Heading5"/>
      </w:pPr>
      <w:bookmarkStart w:id="2760" w:name="_Toc242944755"/>
      <w:bookmarkStart w:id="2761" w:name="_Toc265247267"/>
      <w:r w:rsidRPr="00517303">
        <w:t>God’s Portion of the War Booty</w:t>
      </w:r>
      <w:bookmarkEnd w:id="2760"/>
      <w:bookmarkEnd w:id="2761"/>
    </w:p>
    <w:p w:rsidR="00FD786E" w:rsidRPr="00517303" w:rsidRDefault="00FD786E" w:rsidP="00FD786E">
      <w:r w:rsidRPr="00517303">
        <w:rPr>
          <w:rStyle w:val="Verse"/>
        </w:rPr>
        <w:t>36</w:t>
      </w:r>
      <w:r w:rsidRPr="00517303">
        <w:t xml:space="preserve">Now half of the share of those who went to war numbered 337,500 sheep, </w:t>
      </w:r>
      <w:r w:rsidRPr="00517303">
        <w:rPr>
          <w:rStyle w:val="Verse"/>
        </w:rPr>
        <w:t>37</w:t>
      </w:r>
      <w:r w:rsidRPr="00517303">
        <w:t xml:space="preserve">so the </w:t>
      </w:r>
      <w:r w:rsidRPr="00517303">
        <w:rPr>
          <w:smallCaps/>
        </w:rPr>
        <w:t>Lord</w:t>
      </w:r>
      <w:r w:rsidRPr="00517303">
        <w:t>’s tribute from the sheep totaled 675.</w:t>
      </w:r>
    </w:p>
    <w:p w:rsidR="00FD786E" w:rsidRPr="00517303" w:rsidRDefault="00FD786E" w:rsidP="00FD786E">
      <w:r w:rsidRPr="00517303">
        <w:rPr>
          <w:rStyle w:val="Verse"/>
        </w:rPr>
        <w:t>38</w:t>
      </w:r>
      <w:r w:rsidRPr="00517303">
        <w:t>The cattle numbered 36,000 so the L</w:t>
      </w:r>
      <w:r w:rsidRPr="00517303">
        <w:rPr>
          <w:smallCaps/>
        </w:rPr>
        <w:t>ord</w:t>
      </w:r>
      <w:r w:rsidRPr="00517303">
        <w:t>’s tribute totaled 72.</w:t>
      </w:r>
    </w:p>
    <w:p w:rsidR="00FD786E" w:rsidRPr="00517303" w:rsidRDefault="00FD786E" w:rsidP="00FD786E">
      <w:r w:rsidRPr="00517303">
        <w:rPr>
          <w:rStyle w:val="Verse"/>
        </w:rPr>
        <w:t>39</w:t>
      </w:r>
      <w:r w:rsidRPr="00517303">
        <w:t>The donkeys numbered 30,500 so the L</w:t>
      </w:r>
      <w:r w:rsidRPr="00517303">
        <w:rPr>
          <w:smallCaps/>
        </w:rPr>
        <w:t>ord</w:t>
      </w:r>
      <w:r w:rsidRPr="00517303">
        <w:t>’s tribute totaled 61.</w:t>
      </w:r>
    </w:p>
    <w:p w:rsidR="00FD786E" w:rsidRPr="00517303" w:rsidRDefault="00FD786E" w:rsidP="00FD786E">
      <w:r w:rsidRPr="00517303">
        <w:rPr>
          <w:rStyle w:val="Verse"/>
        </w:rPr>
        <w:t>40</w:t>
      </w:r>
      <w:r w:rsidRPr="00517303">
        <w:t>The people</w:t>
      </w:r>
      <w:r w:rsidRPr="00517303">
        <w:rPr>
          <w:rStyle w:val="FootnoteReference"/>
        </w:rPr>
        <w:footnoteReference w:id="2254"/>
      </w:r>
      <w:r w:rsidRPr="00517303">
        <w:t xml:space="preserve"> numbered 16,000, and L</w:t>
      </w:r>
      <w:r w:rsidRPr="00517303">
        <w:rPr>
          <w:smallCaps/>
        </w:rPr>
        <w:t>ord</w:t>
      </w:r>
      <w:r w:rsidRPr="00517303">
        <w:t>’s tribute totaled 32 people.</w:t>
      </w:r>
    </w:p>
    <w:p w:rsidR="00FD786E" w:rsidRPr="00517303" w:rsidRDefault="00FD786E" w:rsidP="00FD786E">
      <w:r w:rsidRPr="00517303">
        <w:rPr>
          <w:rStyle w:val="Verse"/>
        </w:rPr>
        <w:t>41</w:t>
      </w:r>
      <w:r w:rsidRPr="00517303">
        <w:t>Then Moses gave the tribute, a raised offering of the L</w:t>
      </w:r>
      <w:r w:rsidRPr="00517303">
        <w:rPr>
          <w:smallCaps/>
        </w:rPr>
        <w:t>ord</w:t>
      </w:r>
      <w:r w:rsidRPr="00517303">
        <w:t>, to Eleazar the priest, just as the L</w:t>
      </w:r>
      <w:r w:rsidRPr="00517303">
        <w:rPr>
          <w:smallCaps/>
        </w:rPr>
        <w:t>ord</w:t>
      </w:r>
      <w:r w:rsidRPr="00517303">
        <w:t xml:space="preserve"> had commanded Moses. </w:t>
      </w:r>
      <w:r w:rsidRPr="00517303">
        <w:rPr>
          <w:rStyle w:val="Verse"/>
        </w:rPr>
        <w:t>42</w:t>
      </w:r>
      <w:r w:rsidRPr="00517303">
        <w:t xml:space="preserve">From half of the share of the </w:t>
      </w:r>
      <w:r>
        <w:t>Israeli</w:t>
      </w:r>
      <w:r w:rsidRPr="00517303">
        <w:t xml:space="preserve">s that Moses had set aside from the soldiers </w:t>
      </w:r>
      <w:r w:rsidRPr="00517303">
        <w:rPr>
          <w:rStyle w:val="Verse"/>
        </w:rPr>
        <w:t>43</w:t>
      </w:r>
      <w:r w:rsidRPr="00517303">
        <w:t xml:space="preserve">there were 337,500 sheep for the community, </w:t>
      </w:r>
      <w:r w:rsidRPr="00517303">
        <w:rPr>
          <w:rStyle w:val="Verse"/>
        </w:rPr>
        <w:t>44</w:t>
      </w:r>
      <w:r w:rsidRPr="00517303">
        <w:t xml:space="preserve">36,000 cattle, </w:t>
      </w:r>
      <w:r w:rsidRPr="00517303">
        <w:rPr>
          <w:rStyle w:val="Verse"/>
        </w:rPr>
        <w:t>45</w:t>
      </w:r>
      <w:r w:rsidRPr="00517303">
        <w:t xml:space="preserve">30,500 donkeys, </w:t>
      </w:r>
      <w:r w:rsidRPr="00517303">
        <w:rPr>
          <w:rStyle w:val="Verse"/>
        </w:rPr>
        <w:t>46</w:t>
      </w:r>
      <w:r w:rsidRPr="00517303">
        <w:t>and 16,000 people.</w:t>
      </w:r>
    </w:p>
    <w:p w:rsidR="00FD786E" w:rsidRPr="00517303" w:rsidRDefault="00FD786E" w:rsidP="00FD786E">
      <w:r w:rsidRPr="00517303">
        <w:rPr>
          <w:rStyle w:val="Verse"/>
        </w:rPr>
        <w:t>47</w:t>
      </w:r>
      <w:r w:rsidRPr="00517303">
        <w:t xml:space="preserve">Moses took a portion drawn from every 50 </w:t>
      </w:r>
      <w:r>
        <w:t>Israeli</w:t>
      </w:r>
      <w:r w:rsidRPr="00517303">
        <w:t>s, including from both human and animals, and gave them to the descendants of Levi who maintained the L</w:t>
      </w:r>
      <w:r w:rsidRPr="00517303">
        <w:rPr>
          <w:smallCaps/>
        </w:rPr>
        <w:t>ord</w:t>
      </w:r>
      <w:r w:rsidRPr="00517303">
        <w:t>’s tent, just as the L</w:t>
      </w:r>
      <w:r w:rsidRPr="00517303">
        <w:rPr>
          <w:smallCaps/>
        </w:rPr>
        <w:t>ord</w:t>
      </w:r>
      <w:r w:rsidRPr="00517303">
        <w:t xml:space="preserve"> had commanded Moses.</w:t>
      </w:r>
    </w:p>
    <w:p w:rsidR="00FD786E" w:rsidRPr="00517303" w:rsidRDefault="00FD786E" w:rsidP="00FD786E">
      <w:r w:rsidRPr="00517303">
        <w:rPr>
          <w:rStyle w:val="Verse"/>
        </w:rPr>
        <w:t>48</w:t>
      </w:r>
      <w:r w:rsidRPr="00517303">
        <w:t xml:space="preserve">Then the officers in charge of thousands of soldiers, the captains of thousands, and the captains of hundreds approached Moses </w:t>
      </w:r>
      <w:r w:rsidRPr="00517303">
        <w:rPr>
          <w:rStyle w:val="Verse"/>
        </w:rPr>
        <w:t>49</w:t>
      </w:r>
      <w:r w:rsidRPr="00517303">
        <w:t>and told him,</w:t>
      </w:r>
      <w:r w:rsidRPr="00517303">
        <w:rPr>
          <w:rStyle w:val="FootnoteReference"/>
        </w:rPr>
        <w:footnoteReference w:id="2255"/>
      </w:r>
      <w:r w:rsidRPr="00517303">
        <w:t xml:space="preserve"> “Your servants took a count of the soldiers who were under our authority. We didn’t miss a single man. </w:t>
      </w:r>
      <w:r w:rsidRPr="00517303">
        <w:rPr>
          <w:rStyle w:val="Verse"/>
        </w:rPr>
        <w:t>50</w:t>
      </w:r>
      <w:r w:rsidRPr="00517303">
        <w:t>We’ve brought offerings to the L</w:t>
      </w:r>
      <w:r w:rsidRPr="00517303">
        <w:rPr>
          <w:smallCaps/>
        </w:rPr>
        <w:t>ord</w:t>
      </w:r>
      <w:r w:rsidRPr="00517303">
        <w:t xml:space="preserve"> from whatever each man found—jewel-encrusted gold, anklets, bracelets, signet rings, earrings, and necklaces to make atonement for ourselves</w:t>
      </w:r>
      <w:r w:rsidRPr="00517303">
        <w:rPr>
          <w:rStyle w:val="FootnoteReference"/>
        </w:rPr>
        <w:footnoteReference w:id="2256"/>
      </w:r>
      <w:r w:rsidRPr="00517303">
        <w:t xml:space="preserve"> in the </w:t>
      </w:r>
      <w:r w:rsidRPr="00517303">
        <w:rPr>
          <w:smallCaps/>
        </w:rPr>
        <w:t>Lord</w:t>
      </w:r>
      <w:r w:rsidRPr="00517303">
        <w:t>’s presence.”</w:t>
      </w:r>
    </w:p>
    <w:p w:rsidR="00FD786E" w:rsidRPr="00517303" w:rsidRDefault="00FD786E" w:rsidP="00FD786E">
      <w:r w:rsidRPr="00517303">
        <w:rPr>
          <w:rStyle w:val="Verse"/>
        </w:rPr>
        <w:t>51</w:t>
      </w:r>
      <w:r w:rsidRPr="00517303">
        <w:t xml:space="preserve">Then Moses and Eleazar the priest took the gold from them and everything that was fashioned into jewels. </w:t>
      </w:r>
      <w:r w:rsidRPr="00517303">
        <w:rPr>
          <w:rStyle w:val="Verse"/>
        </w:rPr>
        <w:t>52</w:t>
      </w:r>
      <w:r w:rsidRPr="00517303">
        <w:t>The gold for the raised offering that they brought to the L</w:t>
      </w:r>
      <w:r w:rsidRPr="00517303">
        <w:rPr>
          <w:smallCaps/>
        </w:rPr>
        <w:t>ord</w:t>
      </w:r>
      <w:r w:rsidRPr="00517303">
        <w:t xml:space="preserve"> totaled 16,750 shekels, </w:t>
      </w:r>
      <w:r w:rsidRPr="00517303">
        <w:rPr>
          <w:rStyle w:val="Verse"/>
        </w:rPr>
        <w:t>53</w:t>
      </w:r>
      <w:r w:rsidRPr="00517303">
        <w:t xml:space="preserve">because every soldier had confiscated war booty for his own use. </w:t>
      </w:r>
      <w:r w:rsidRPr="00517303">
        <w:rPr>
          <w:rStyle w:val="Verse"/>
        </w:rPr>
        <w:t>54</w:t>
      </w:r>
      <w:r w:rsidRPr="00517303">
        <w:t xml:space="preserve">Moses and Eleazar took the gold from the captains of thousands and hundreds and brought it to the Tent of Meeting, to serve as a memorial to the </w:t>
      </w:r>
      <w:r>
        <w:t>Israeli</w:t>
      </w:r>
      <w:r w:rsidRPr="00517303">
        <w:t xml:space="preserve">s in the </w:t>
      </w:r>
      <w:r w:rsidRPr="00517303">
        <w:rPr>
          <w:smallCaps/>
        </w:rPr>
        <w:t>Lord</w:t>
      </w:r>
      <w:r w:rsidRPr="00517303">
        <w:t>’s presence.</w:t>
      </w:r>
    </w:p>
    <w:p w:rsidR="00FD786E" w:rsidRPr="00517303" w:rsidRDefault="00FD786E" w:rsidP="00FD786E">
      <w:pPr>
        <w:pStyle w:val="Heading4"/>
      </w:pPr>
      <w:bookmarkStart w:id="2762" w:name="_Toc242944756"/>
      <w:bookmarkStart w:id="2763" w:name="_Toc265247268"/>
      <w:r w:rsidRPr="00517303">
        <w:t>Chapter 32</w:t>
      </w:r>
      <w:bookmarkEnd w:id="2762"/>
      <w:bookmarkEnd w:id="2763"/>
    </w:p>
    <w:p w:rsidR="00FD786E" w:rsidRPr="00517303" w:rsidRDefault="00FD786E" w:rsidP="00FD786E">
      <w:pPr>
        <w:pStyle w:val="Heading5"/>
        <w:spacing w:before="0" w:line="260" w:lineRule="exact"/>
      </w:pPr>
      <w:bookmarkStart w:id="2764" w:name="_Toc242944757"/>
      <w:bookmarkStart w:id="2765" w:name="_Toc265247269"/>
      <w:r w:rsidRPr="00517303">
        <w:t>Reuben and Gad Present a Proposal</w:t>
      </w:r>
      <w:bookmarkEnd w:id="2764"/>
      <w:bookmarkEnd w:id="2765"/>
    </w:p>
    <w:p w:rsidR="00FD786E" w:rsidRPr="00517303" w:rsidRDefault="00FD786E" w:rsidP="00FD786E">
      <w:pPr>
        <w:pStyle w:val="Heading6"/>
      </w:pPr>
      <w:r w:rsidRPr="00517303">
        <w:t>(Deuteronomy 3:12-22)</w:t>
      </w:r>
    </w:p>
    <w:p w:rsidR="00FD786E" w:rsidRPr="00517303" w:rsidRDefault="00FD786E" w:rsidP="00FD786E">
      <w:r w:rsidRPr="00517303">
        <w:rPr>
          <w:rStyle w:val="Verse"/>
        </w:rPr>
        <w:t>1</w:t>
      </w:r>
      <w:r w:rsidRPr="00517303">
        <w:t>Now, the descendants of Reuben and descendants of Gad happened to be joint owners of a very large herd of cattle. When they observed that Jazer and Gilead were good grazing lands</w:t>
      </w:r>
      <w:r w:rsidRPr="00517303">
        <w:rPr>
          <w:rStyle w:val="FootnoteReference"/>
        </w:rPr>
        <w:footnoteReference w:id="2257"/>
      </w:r>
      <w:r w:rsidRPr="00517303">
        <w:t xml:space="preserve"> for cattle, </w:t>
      </w:r>
      <w:r w:rsidRPr="00517303">
        <w:rPr>
          <w:rStyle w:val="Verse"/>
        </w:rPr>
        <w:t>2</w:t>
      </w:r>
      <w:r w:rsidRPr="00517303">
        <w:t xml:space="preserve">the descendants of Gad and descendants of Reuben approached Moses, Eleazar the priest, and the leaders of the community and said, </w:t>
      </w:r>
      <w:r w:rsidRPr="00517303">
        <w:rPr>
          <w:rStyle w:val="Verse"/>
        </w:rPr>
        <w:t>3</w:t>
      </w:r>
      <w:r w:rsidRPr="00517303">
        <w:t>“Ataroth, Dibon, Jazer, Nimrah, Heshbon, Elealeh, Sebam, Nebo, and Beon—</w:t>
      </w:r>
      <w:r w:rsidRPr="00517303">
        <w:rPr>
          <w:rStyle w:val="Verse"/>
        </w:rPr>
        <w:t>4</w:t>
      </w:r>
      <w:r w:rsidRPr="00517303">
        <w:t>the land that the L</w:t>
      </w:r>
      <w:r w:rsidRPr="00517303">
        <w:rPr>
          <w:smallCaps/>
        </w:rPr>
        <w:t>ord</w:t>
      </w:r>
      <w:r w:rsidRPr="00517303">
        <w:t xml:space="preserve"> defeated in the sight of the community of Israel—is perfect for cattle and your servants have cattle. </w:t>
      </w:r>
      <w:r w:rsidRPr="00517303">
        <w:rPr>
          <w:rStyle w:val="Verse"/>
        </w:rPr>
        <w:t>5</w:t>
      </w:r>
      <w:r w:rsidRPr="00517303">
        <w:t>If we’ve found favor in your sight, let this land be given to your servants as our possession instead of us crossing the Jordan River.</w:t>
      </w:r>
      <w:r w:rsidRPr="00517303">
        <w:rPr>
          <w:rStyle w:val="FootnoteReference"/>
        </w:rPr>
        <w:footnoteReference w:id="2258"/>
      </w:r>
    </w:p>
    <w:p w:rsidR="00FD786E" w:rsidRPr="00517303" w:rsidRDefault="00FD786E" w:rsidP="00FD786E">
      <w:r w:rsidRPr="00517303">
        <w:rPr>
          <w:rStyle w:val="Verse"/>
        </w:rPr>
        <w:t>6</w:t>
      </w:r>
      <w:r w:rsidRPr="00517303">
        <w:t xml:space="preserve">“Will your relatives have to go to war while you remain here?” Moses asked the descendants of Gad and descendants of Reuben in response. </w:t>
      </w:r>
      <w:r w:rsidRPr="00517303">
        <w:rPr>
          <w:rStyle w:val="Verse"/>
        </w:rPr>
        <w:t>7</w:t>
      </w:r>
      <w:r w:rsidRPr="00517303">
        <w:t>“Why would you discourage</w:t>
      </w:r>
      <w:r w:rsidRPr="00517303">
        <w:rPr>
          <w:rStyle w:val="FootnoteReference"/>
        </w:rPr>
        <w:footnoteReference w:id="2259"/>
      </w:r>
      <w:r w:rsidRPr="00517303">
        <w:t xml:space="preserve"> the </w:t>
      </w:r>
      <w:r>
        <w:t>Israeli</w:t>
      </w:r>
      <w:r w:rsidRPr="00517303">
        <w:t>s from crossing over to the land that the L</w:t>
      </w:r>
      <w:r w:rsidRPr="00517303">
        <w:rPr>
          <w:smallCaps/>
        </w:rPr>
        <w:t>ord</w:t>
      </w:r>
      <w:r w:rsidRPr="00517303">
        <w:t xml:space="preserve"> has given them? </w:t>
      </w:r>
      <w:r w:rsidRPr="00517303">
        <w:rPr>
          <w:rStyle w:val="Verse"/>
        </w:rPr>
        <w:t>8</w:t>
      </w:r>
      <w:r w:rsidRPr="00517303">
        <w:t>That’s what</w:t>
      </w:r>
      <w:r w:rsidRPr="00517303">
        <w:rPr>
          <w:rStyle w:val="FootnoteReference"/>
        </w:rPr>
        <w:footnoteReference w:id="2260"/>
      </w:r>
      <w:r w:rsidRPr="00517303">
        <w:t xml:space="preserve"> your ancestors did when I sent them from Kadesh-barnea to explore</w:t>
      </w:r>
      <w:r w:rsidRPr="00517303">
        <w:rPr>
          <w:rStyle w:val="FootnoteReference"/>
        </w:rPr>
        <w:footnoteReference w:id="2261"/>
      </w:r>
      <w:r w:rsidRPr="00517303">
        <w:t xml:space="preserve"> the land. </w:t>
      </w:r>
      <w:r w:rsidRPr="00517303">
        <w:rPr>
          <w:rStyle w:val="Verse"/>
        </w:rPr>
        <w:t>9</w:t>
      </w:r>
      <w:r w:rsidRPr="00517303">
        <w:t>When they arrived in the Eshcol Valley and saw the land, they discouraged</w:t>
      </w:r>
      <w:r w:rsidRPr="00517303">
        <w:rPr>
          <w:rStyle w:val="FootnoteReference"/>
        </w:rPr>
        <w:footnoteReference w:id="2262"/>
      </w:r>
      <w:r w:rsidRPr="00517303">
        <w:t xml:space="preserve"> the </w:t>
      </w:r>
      <w:r>
        <w:t>Israeli</w:t>
      </w:r>
      <w:r w:rsidRPr="00517303">
        <w:t>s from entering the land that the L</w:t>
      </w:r>
      <w:r w:rsidRPr="00517303">
        <w:rPr>
          <w:smallCaps/>
        </w:rPr>
        <w:t>ord</w:t>
      </w:r>
      <w:r w:rsidRPr="00517303">
        <w:t xml:space="preserve"> had given them.</w:t>
      </w:r>
    </w:p>
    <w:p w:rsidR="00FD786E" w:rsidRPr="00517303" w:rsidRDefault="00FD786E" w:rsidP="00FD786E">
      <w:r w:rsidRPr="00517303">
        <w:rPr>
          <w:rStyle w:val="Verse"/>
        </w:rPr>
        <w:t>10</w:t>
      </w:r>
      <w:r w:rsidRPr="00517303">
        <w:t>“That’s why the L</w:t>
      </w:r>
      <w:r w:rsidRPr="00517303">
        <w:rPr>
          <w:smallCaps/>
        </w:rPr>
        <w:t>ord</w:t>
      </w:r>
      <w:r w:rsidRPr="00517303">
        <w:t xml:space="preserve">’s anger flared up that day and he promised by an oath that </w:t>
      </w:r>
      <w:r w:rsidRPr="00517303">
        <w:rPr>
          <w:rStyle w:val="Verse"/>
        </w:rPr>
        <w:t>11</w:t>
      </w:r>
      <w:r>
        <w:t>‘N</w:t>
      </w:r>
      <w:r w:rsidRPr="00517303">
        <w:t>ot one of the men who went up from Egypt from 20 years old and above will see the land that I promised to give to their ancestors, that is, to Abraham, Isaac, and Jacob, because none of them followed me whole heartedly,</w:t>
      </w:r>
      <w:r w:rsidRPr="00517303">
        <w:rPr>
          <w:rStyle w:val="FootnoteReference"/>
        </w:rPr>
        <w:footnoteReference w:id="2263"/>
      </w:r>
      <w:r w:rsidRPr="00517303">
        <w:t xml:space="preserve"> </w:t>
      </w:r>
      <w:r w:rsidRPr="00517303">
        <w:rPr>
          <w:rStyle w:val="Verse"/>
        </w:rPr>
        <w:t>12</w:t>
      </w:r>
      <w:r w:rsidRPr="00517303">
        <w:t>except Jephunneh’s son Caleb, the Kenizzite, and Nun’s son Joshua. They’ve whole heartedly followed the L</w:t>
      </w:r>
      <w:r w:rsidRPr="00517303">
        <w:rPr>
          <w:smallCaps/>
        </w:rPr>
        <w:t>ord</w:t>
      </w:r>
      <w:r w:rsidRPr="00517303">
        <w:t>.’</w:t>
      </w:r>
    </w:p>
    <w:p w:rsidR="00FD786E" w:rsidRPr="00517303" w:rsidRDefault="00FD786E" w:rsidP="00FD786E">
      <w:r w:rsidRPr="00517303">
        <w:rPr>
          <w:rStyle w:val="Verse"/>
        </w:rPr>
        <w:t>13</w:t>
      </w:r>
      <w:r w:rsidRPr="00517303">
        <w:t>“The L</w:t>
      </w:r>
      <w:r w:rsidRPr="00517303">
        <w:rPr>
          <w:smallCaps/>
        </w:rPr>
        <w:t>ord</w:t>
      </w:r>
      <w:r w:rsidRPr="00517303">
        <w:t>’s anger had flared up against Israel so that he made them wander in the wilderness for 40 years until that whole generation, who committed evil in the eyes of the L</w:t>
      </w:r>
      <w:r w:rsidRPr="00517303">
        <w:rPr>
          <w:smallCaps/>
        </w:rPr>
        <w:t>ord,</w:t>
      </w:r>
      <w:r w:rsidRPr="00517303">
        <w:t xml:space="preserve"> had died. </w:t>
      </w:r>
      <w:r w:rsidRPr="00517303">
        <w:rPr>
          <w:rStyle w:val="Verse"/>
        </w:rPr>
        <w:t>14</w:t>
      </w:r>
      <w:r w:rsidRPr="00517303">
        <w:t>And now, look! You’re acting just like</w:t>
      </w:r>
      <w:r w:rsidRPr="00517303">
        <w:rPr>
          <w:rStyle w:val="FootnoteReference"/>
        </w:rPr>
        <w:footnoteReference w:id="2264"/>
      </w:r>
      <w:r w:rsidRPr="00517303">
        <w:t xml:space="preserve"> your ancestors, like a brood</w:t>
      </w:r>
      <w:r w:rsidRPr="00517303">
        <w:rPr>
          <w:rStyle w:val="FootnoteReference"/>
        </w:rPr>
        <w:footnoteReference w:id="2265"/>
      </w:r>
      <w:r w:rsidRPr="00517303">
        <w:t xml:space="preserve"> of sinful men, who are provoking the fierce anger of the L</w:t>
      </w:r>
      <w:r w:rsidRPr="00517303">
        <w:rPr>
          <w:smallCaps/>
        </w:rPr>
        <w:t>ord</w:t>
      </w:r>
      <w:r w:rsidRPr="00517303">
        <w:t xml:space="preserve"> against the </w:t>
      </w:r>
      <w:r>
        <w:t>Israeli</w:t>
      </w:r>
      <w:r w:rsidRPr="00517303">
        <w:t xml:space="preserve">s one step at a time. </w:t>
      </w:r>
      <w:r w:rsidRPr="00517303">
        <w:rPr>
          <w:rStyle w:val="Verse"/>
        </w:rPr>
        <w:t>15</w:t>
      </w:r>
      <w:r w:rsidRPr="00517303">
        <w:t>If you stop following him, he will once again abandon them in the wilderness. You’ll end up destroying this entire people.”</w:t>
      </w:r>
    </w:p>
    <w:p w:rsidR="00FD786E" w:rsidRPr="00517303" w:rsidRDefault="00FD786E" w:rsidP="00FD786E">
      <w:pPr>
        <w:pStyle w:val="Heading5"/>
      </w:pPr>
      <w:bookmarkStart w:id="2766" w:name="_Toc242944758"/>
      <w:bookmarkStart w:id="2767" w:name="_Toc265247270"/>
      <w:r w:rsidRPr="00517303">
        <w:t>A Compromise is Offered</w:t>
      </w:r>
      <w:bookmarkEnd w:id="2766"/>
      <w:bookmarkEnd w:id="2767"/>
    </w:p>
    <w:p w:rsidR="00FD786E" w:rsidRPr="00517303" w:rsidRDefault="00FD786E" w:rsidP="00FD786E">
      <w:r w:rsidRPr="00517303">
        <w:rPr>
          <w:rStyle w:val="Verse"/>
        </w:rPr>
        <w:t>16</w:t>
      </w:r>
      <w:r w:rsidRPr="00517303">
        <w:t>Then they approached him and said, “Here’s where we’re going to build corrals for our cattle and cities for our families,</w:t>
      </w:r>
      <w:r w:rsidRPr="00517303">
        <w:rPr>
          <w:rStyle w:val="FootnoteReference"/>
        </w:rPr>
        <w:footnoteReference w:id="2266"/>
      </w:r>
      <w:r w:rsidRPr="00517303">
        <w:t xml:space="preserve"> </w:t>
      </w:r>
      <w:r w:rsidRPr="00517303">
        <w:rPr>
          <w:rStyle w:val="Verse"/>
        </w:rPr>
        <w:t>17</w:t>
      </w:r>
      <w:r w:rsidRPr="00517303">
        <w:t xml:space="preserve">but we will keep ourselves armed and stay ready to go with the </w:t>
      </w:r>
      <w:r>
        <w:t>Israeli</w:t>
      </w:r>
      <w:r w:rsidRPr="00517303">
        <w:t xml:space="preserve">s until we’ve brought them to their own places. Our families intend to live in fortified cities in the presence of the inhabitants of the land, </w:t>
      </w:r>
      <w:r w:rsidRPr="00517303">
        <w:rPr>
          <w:rStyle w:val="Verse"/>
        </w:rPr>
        <w:t>18</w:t>
      </w:r>
      <w:r w:rsidRPr="00517303">
        <w:t xml:space="preserve">but we won’t return to our homes until every </w:t>
      </w:r>
      <w:r>
        <w:t>Israeli</w:t>
      </w:r>
      <w:r w:rsidRPr="00517303">
        <w:t xml:space="preserve"> has taken possession of each of their inheritances, </w:t>
      </w:r>
      <w:r w:rsidRPr="00517303">
        <w:rPr>
          <w:rStyle w:val="Verse"/>
        </w:rPr>
        <w:t>19</w:t>
      </w:r>
      <w:r w:rsidRPr="00517303">
        <w:t>since our inheritance will not be with them across the Jordan River and beyond. Instead, our inheritance is on this side of the Jordan River, facing eastward.”</w:t>
      </w:r>
    </w:p>
    <w:p w:rsidR="00FD786E" w:rsidRPr="00517303" w:rsidRDefault="00FD786E" w:rsidP="00FD786E">
      <w:pPr>
        <w:pStyle w:val="Heading5"/>
      </w:pPr>
      <w:bookmarkStart w:id="2768" w:name="_Toc242944759"/>
      <w:bookmarkStart w:id="2769" w:name="_Toc265247271"/>
      <w:r w:rsidRPr="00517303">
        <w:t>The Offer is Accepted</w:t>
      </w:r>
      <w:bookmarkEnd w:id="2768"/>
      <w:bookmarkEnd w:id="2769"/>
    </w:p>
    <w:p w:rsidR="00FD786E" w:rsidRPr="00517303" w:rsidRDefault="00FD786E" w:rsidP="00FD786E">
      <w:r w:rsidRPr="00517303">
        <w:rPr>
          <w:rStyle w:val="Verse"/>
        </w:rPr>
        <w:t>20</w:t>
      </w:r>
      <w:r w:rsidRPr="00517303">
        <w:t xml:space="preserve">“If you do this,” Moses replied to them, “that is, if you equip yourselves for war in the </w:t>
      </w:r>
      <w:r w:rsidRPr="00517303">
        <w:rPr>
          <w:smallCaps/>
        </w:rPr>
        <w:t>Lord</w:t>
      </w:r>
      <w:r w:rsidRPr="00517303">
        <w:t xml:space="preserve">’s presence </w:t>
      </w:r>
      <w:r w:rsidRPr="00517303">
        <w:rPr>
          <w:rStyle w:val="Verse"/>
        </w:rPr>
        <w:t>21</w:t>
      </w:r>
      <w:r w:rsidRPr="00517303">
        <w:t>and every one of your armed soldiers crosses over the Jordan River in the presence of the L</w:t>
      </w:r>
      <w:r w:rsidRPr="00517303">
        <w:rPr>
          <w:smallCaps/>
        </w:rPr>
        <w:t>ord</w:t>
      </w:r>
      <w:r w:rsidRPr="00517303">
        <w:t xml:space="preserve"> until he has dispossessed his enemies ahead of him </w:t>
      </w:r>
      <w:r w:rsidRPr="00517303">
        <w:rPr>
          <w:rStyle w:val="Verse"/>
        </w:rPr>
        <w:t>22</w:t>
      </w:r>
      <w:r w:rsidRPr="00517303">
        <w:t>and subjugated the land before him,</w:t>
      </w:r>
      <w:r w:rsidRPr="00517303">
        <w:rPr>
          <w:rStyle w:val="FootnoteReference"/>
        </w:rPr>
        <w:footnoteReference w:id="2267"/>
      </w:r>
      <w:r w:rsidRPr="00517303">
        <w:t xml:space="preserve"> then afterwards when you return, you’ll be able to stand blameless before the L</w:t>
      </w:r>
      <w:r w:rsidRPr="00517303">
        <w:rPr>
          <w:smallCaps/>
        </w:rPr>
        <w:t>ord</w:t>
      </w:r>
      <w:r w:rsidRPr="00517303">
        <w:t xml:space="preserve"> and before Israel. This land will then be your possession before the L</w:t>
      </w:r>
      <w:r w:rsidRPr="00517303">
        <w:rPr>
          <w:smallCaps/>
        </w:rPr>
        <w:t>ord</w:t>
      </w:r>
      <w:r w:rsidRPr="00517303">
        <w:t>.</w:t>
      </w:r>
    </w:p>
    <w:p w:rsidR="00FD786E" w:rsidRPr="00517303" w:rsidRDefault="00FD786E" w:rsidP="00FD786E">
      <w:r w:rsidRPr="00517303">
        <w:rPr>
          <w:rStyle w:val="Verse"/>
        </w:rPr>
        <w:t>23</w:t>
      </w:r>
      <w:r w:rsidRPr="00517303">
        <w:t>“But if you won’t do so, look out! You will be sinning against the L</w:t>
      </w:r>
      <w:r w:rsidRPr="00517303">
        <w:rPr>
          <w:smallCaps/>
        </w:rPr>
        <w:t>ord</w:t>
      </w:r>
      <w:r w:rsidRPr="00517303">
        <w:t xml:space="preserve">. Be certain of this, that your sin will catch up to you! </w:t>
      </w:r>
      <w:r w:rsidRPr="00517303">
        <w:rPr>
          <w:rStyle w:val="Verse"/>
        </w:rPr>
        <w:t>24</w:t>
      </w:r>
      <w:r w:rsidRPr="00517303">
        <w:t>So after you’ve built cities for your families and corrals for your cattle, be sure to keep your promises.”</w:t>
      </w:r>
    </w:p>
    <w:p w:rsidR="00FD786E" w:rsidRPr="00517303" w:rsidRDefault="00FD786E" w:rsidP="00FD786E">
      <w:pPr>
        <w:pStyle w:val="Heading5"/>
      </w:pPr>
      <w:bookmarkStart w:id="2770" w:name="_Toc242944760"/>
      <w:bookmarkStart w:id="2771" w:name="_Toc265247272"/>
      <w:r w:rsidRPr="00517303">
        <w:t>Moses Assigns the Territory</w:t>
      </w:r>
      <w:bookmarkEnd w:id="2770"/>
      <w:bookmarkEnd w:id="2771"/>
    </w:p>
    <w:p w:rsidR="00FD786E" w:rsidRPr="00517303" w:rsidRDefault="00FD786E" w:rsidP="00FD786E">
      <w:r w:rsidRPr="00517303">
        <w:rPr>
          <w:rStyle w:val="Verse"/>
        </w:rPr>
        <w:t>25</w:t>
      </w:r>
      <w:r w:rsidRPr="00517303">
        <w:t xml:space="preserve">Then the descendants of Gad and descendants of Reuben spoke, “Your servants will do exactly what our master has commanded. </w:t>
      </w:r>
      <w:r w:rsidRPr="00517303">
        <w:rPr>
          <w:rStyle w:val="Verse"/>
        </w:rPr>
        <w:t>26</w:t>
      </w:r>
      <w:r w:rsidRPr="00517303">
        <w:t xml:space="preserve">Our children, wives, flocks, and all our cattle will be settled in the cities of Gilead, </w:t>
      </w:r>
      <w:r w:rsidRPr="00517303">
        <w:rPr>
          <w:rStyle w:val="Verse"/>
        </w:rPr>
        <w:t>27</w:t>
      </w:r>
      <w:r w:rsidRPr="00517303">
        <w:t>but every soldier that we’ve equipped for battle will cross the Jordan River</w:t>
      </w:r>
      <w:r w:rsidRPr="00517303">
        <w:rPr>
          <w:rStyle w:val="FootnoteReference"/>
        </w:rPr>
        <w:footnoteReference w:id="2268"/>
      </w:r>
      <w:r w:rsidRPr="00517303">
        <w:t xml:space="preserve"> in the presence of the L</w:t>
      </w:r>
      <w:r w:rsidRPr="00517303">
        <w:rPr>
          <w:smallCaps/>
        </w:rPr>
        <w:t>ord</w:t>
      </w:r>
      <w:r w:rsidRPr="00517303">
        <w:t>, as our master has spoken.”</w:t>
      </w:r>
    </w:p>
    <w:p w:rsidR="00FD786E" w:rsidRPr="00517303" w:rsidRDefault="00FD786E" w:rsidP="00FD786E">
      <w:r w:rsidRPr="00517303">
        <w:rPr>
          <w:rStyle w:val="Verse"/>
        </w:rPr>
        <w:t>28</w:t>
      </w:r>
      <w:r w:rsidRPr="00517303">
        <w:t xml:space="preserve">So Moses instructed Eleazar the priest and Nun’s son Joshua, and the officers of the ancestral tribes of the </w:t>
      </w:r>
      <w:r>
        <w:t>Israeli</w:t>
      </w:r>
      <w:r w:rsidRPr="00517303">
        <w:t xml:space="preserve">s, </w:t>
      </w:r>
      <w:r w:rsidRPr="00517303">
        <w:rPr>
          <w:rStyle w:val="Verse"/>
        </w:rPr>
        <w:t>29</w:t>
      </w:r>
      <w:r w:rsidRPr="00517303">
        <w:t xml:space="preserve">telling them, “If the descendants of Gad and descendants of Reuben cross over the Jordan River with you, that is, all of their soldiers who’ve been equipped for battle in the </w:t>
      </w:r>
      <w:r w:rsidRPr="00517303">
        <w:rPr>
          <w:smallCaps/>
        </w:rPr>
        <w:t>Lord</w:t>
      </w:r>
      <w:r w:rsidRPr="00517303">
        <w:t xml:space="preserve">’s presence, so that the land is subjugated right before your eyes, then you are to give them the land of Gilead as their possession. </w:t>
      </w:r>
      <w:r w:rsidRPr="00517303">
        <w:rPr>
          <w:rStyle w:val="Verse"/>
        </w:rPr>
        <w:t>30</w:t>
      </w:r>
      <w:r w:rsidRPr="00517303">
        <w:t>But if the armed men don’t cross over with you, then they won’t have any possession in the land of Canaan.”</w:t>
      </w:r>
    </w:p>
    <w:p w:rsidR="00FD786E" w:rsidRPr="00517303" w:rsidRDefault="00FD786E" w:rsidP="00FD786E">
      <w:r w:rsidRPr="00517303">
        <w:rPr>
          <w:rStyle w:val="Verse"/>
        </w:rPr>
        <w:t>31</w:t>
      </w:r>
      <w:r w:rsidRPr="00517303">
        <w:t>“We’ll do just what the L</w:t>
      </w:r>
      <w:r w:rsidRPr="00517303">
        <w:rPr>
          <w:smallCaps/>
        </w:rPr>
        <w:t>ord</w:t>
      </w:r>
      <w:r w:rsidRPr="00517303">
        <w:t xml:space="preserve"> told your servants,” the descendants of Gad and the descendants of Reuben responded. </w:t>
      </w:r>
      <w:r w:rsidRPr="00517303">
        <w:rPr>
          <w:rStyle w:val="Verse"/>
        </w:rPr>
        <w:t>32</w:t>
      </w:r>
      <w:r w:rsidRPr="00517303">
        <w:t>“We are to cross over in battle array</w:t>
      </w:r>
      <w:r w:rsidRPr="00517303">
        <w:rPr>
          <w:rStyle w:val="FootnoteReference"/>
        </w:rPr>
        <w:footnoteReference w:id="2269"/>
      </w:r>
      <w:r w:rsidRPr="00517303">
        <w:t xml:space="preserve"> in the </w:t>
      </w:r>
      <w:r w:rsidRPr="00517303">
        <w:rPr>
          <w:smallCaps/>
        </w:rPr>
        <w:t>Lord</w:t>
      </w:r>
      <w:r w:rsidRPr="00517303">
        <w:t>’s presence into the land of Canaan, and afterwards the possession of our inheritance will be in this side of the Jordan River.”</w:t>
      </w:r>
    </w:p>
    <w:p w:rsidR="00FD786E" w:rsidRPr="00517303" w:rsidRDefault="00FD786E" w:rsidP="00FD786E">
      <w:r w:rsidRPr="00517303">
        <w:rPr>
          <w:rStyle w:val="Verse"/>
        </w:rPr>
        <w:t>33</w:t>
      </w:r>
      <w:r w:rsidRPr="00517303">
        <w:t>So Moses gave to the descendants of Gad, to the descendants of Reuben, and to the half-tribe of Joseph’s son Manasseh the kingdom of Sihon, the king of the Amorites and the kingdom of Og, the king of Bashan, the whole land with its cities, and even the territories surrounding it.</w:t>
      </w:r>
    </w:p>
    <w:p w:rsidR="00FD786E" w:rsidRPr="00517303" w:rsidRDefault="00FD786E" w:rsidP="00FD786E">
      <w:pPr>
        <w:pStyle w:val="Heading5"/>
      </w:pPr>
      <w:bookmarkStart w:id="2772" w:name="_Toc242944761"/>
      <w:bookmarkStart w:id="2773" w:name="_Toc265247273"/>
      <w:r w:rsidRPr="00517303">
        <w:t>Gad and Rebuen Rebuilds Their Cities</w:t>
      </w:r>
      <w:bookmarkEnd w:id="2772"/>
      <w:bookmarkEnd w:id="2773"/>
    </w:p>
    <w:p w:rsidR="00FD786E" w:rsidRPr="00517303" w:rsidRDefault="00FD786E" w:rsidP="00FD786E">
      <w:r w:rsidRPr="00517303">
        <w:rPr>
          <w:rStyle w:val="Verse"/>
        </w:rPr>
        <w:t>34</w:t>
      </w:r>
      <w:r w:rsidRPr="00517303">
        <w:t xml:space="preserve">The descendants of Gad rebuilt Dibon, Ataroth, Aroer, </w:t>
      </w:r>
      <w:r w:rsidRPr="00517303">
        <w:rPr>
          <w:rStyle w:val="Verse"/>
        </w:rPr>
        <w:t>35</w:t>
      </w:r>
      <w:r w:rsidRPr="00517303">
        <w:t xml:space="preserve">Atrothshophan, Jazer, Jogbehah, </w:t>
      </w:r>
      <w:r w:rsidRPr="00517303">
        <w:rPr>
          <w:rStyle w:val="Verse"/>
        </w:rPr>
        <w:t>36</w:t>
      </w:r>
      <w:r w:rsidRPr="00517303">
        <w:t xml:space="preserve">Beth-nimrah, and Beth-haran as fortified cities with corrals for sheep. </w:t>
      </w:r>
      <w:r w:rsidRPr="00517303">
        <w:rPr>
          <w:rStyle w:val="Verse"/>
        </w:rPr>
        <w:t>37</w:t>
      </w:r>
      <w:r w:rsidRPr="00517303">
        <w:t xml:space="preserve">The descendants of Reuben rebuilt Heshbon, Elealeh, Kiriathaim, </w:t>
      </w:r>
      <w:r w:rsidRPr="00517303">
        <w:rPr>
          <w:rStyle w:val="Verse"/>
        </w:rPr>
        <w:t>38</w:t>
      </w:r>
      <w:r w:rsidRPr="00517303">
        <w:t>Nebo, Baal-meon, (after having changed their names) and Sibmah. The cities that they rebuilt were renamed.</w:t>
      </w:r>
    </w:p>
    <w:p w:rsidR="00FD786E" w:rsidRPr="00517303" w:rsidRDefault="00FD786E" w:rsidP="00FD786E">
      <w:r w:rsidRPr="00517303">
        <w:rPr>
          <w:rStyle w:val="Verse"/>
        </w:rPr>
        <w:t>39</w:t>
      </w:r>
      <w:r w:rsidRPr="00517303">
        <w:t xml:space="preserve">The descendants of Manasseh’s son Machir attacked Gilead and then captured and dispossessed the Amorites who were there. </w:t>
      </w:r>
      <w:r w:rsidRPr="00517303">
        <w:rPr>
          <w:rStyle w:val="Verse"/>
        </w:rPr>
        <w:t>40</w:t>
      </w:r>
      <w:r w:rsidRPr="00517303">
        <w:t>That’s why Moses gave Gilead to Manasseh’s son Machir, who lived there at the time.</w:t>
      </w:r>
    </w:p>
    <w:p w:rsidR="00FD786E" w:rsidRPr="00517303" w:rsidRDefault="00FD786E" w:rsidP="00FD786E">
      <w:r w:rsidRPr="00517303">
        <w:rPr>
          <w:rStyle w:val="Verse"/>
        </w:rPr>
        <w:t>41</w:t>
      </w:r>
      <w:r w:rsidRPr="00517303">
        <w:t>Manasseh’s son Jair captured</w:t>
      </w:r>
      <w:r w:rsidRPr="00517303">
        <w:rPr>
          <w:rStyle w:val="FootnoteReference"/>
        </w:rPr>
        <w:footnoteReference w:id="2270"/>
      </w:r>
      <w:r w:rsidRPr="00517303">
        <w:t xml:space="preserve"> their towns and renamed them Havvoth-jair.</w:t>
      </w:r>
    </w:p>
    <w:p w:rsidR="00FD786E" w:rsidRPr="00517303" w:rsidRDefault="00FD786E" w:rsidP="00FD786E">
      <w:r w:rsidRPr="00517303">
        <w:rPr>
          <w:rStyle w:val="Verse"/>
        </w:rPr>
        <w:t>42</w:t>
      </w:r>
      <w:r w:rsidRPr="00517303">
        <w:t>Nobah captured Kenath and its towns and renamed it Nobah after himself.</w:t>
      </w:r>
    </w:p>
    <w:p w:rsidR="00FD786E" w:rsidRPr="00517303" w:rsidRDefault="00FD786E" w:rsidP="00FD786E">
      <w:pPr>
        <w:pStyle w:val="Heading4"/>
      </w:pPr>
      <w:bookmarkStart w:id="2774" w:name="_Toc242944762"/>
      <w:bookmarkStart w:id="2775" w:name="_Toc265247274"/>
      <w:r w:rsidRPr="00517303">
        <w:t>Chapter 33</w:t>
      </w:r>
      <w:bookmarkEnd w:id="2774"/>
      <w:bookmarkEnd w:id="2775"/>
    </w:p>
    <w:p w:rsidR="00FD786E" w:rsidRPr="00517303" w:rsidRDefault="00FD786E" w:rsidP="00FD786E">
      <w:pPr>
        <w:pStyle w:val="Heading5"/>
        <w:spacing w:before="0" w:line="260" w:lineRule="exact"/>
      </w:pPr>
      <w:bookmarkStart w:id="2776" w:name="_Toc242944763"/>
      <w:bookmarkStart w:id="2777" w:name="_Toc265247275"/>
      <w:r w:rsidRPr="00517303">
        <w:t>Stages of Israel’s Journey from Egypt</w:t>
      </w:r>
      <w:bookmarkEnd w:id="2776"/>
      <w:bookmarkEnd w:id="2777"/>
    </w:p>
    <w:p w:rsidR="00FD786E" w:rsidRPr="00517303" w:rsidRDefault="00FD786E" w:rsidP="00FD786E">
      <w:r w:rsidRPr="00517303">
        <w:rPr>
          <w:rStyle w:val="Verse"/>
        </w:rPr>
        <w:t>1</w:t>
      </w:r>
      <w:r w:rsidRPr="00517303">
        <w:t>Here’s the travel itinerary</w:t>
      </w:r>
      <w:r w:rsidRPr="00517303">
        <w:rPr>
          <w:rStyle w:val="FootnoteReference"/>
        </w:rPr>
        <w:footnoteReference w:id="2271"/>
      </w:r>
      <w:r w:rsidRPr="00517303">
        <w:t xml:space="preserve"> for the </w:t>
      </w:r>
      <w:r>
        <w:t>Israeli</w:t>
      </w:r>
      <w:r w:rsidRPr="00517303">
        <w:t>s after they left the land of Egypt in groups under the authority of Moses and Aaron.</w:t>
      </w:r>
    </w:p>
    <w:p w:rsidR="00FD786E" w:rsidRPr="00517303" w:rsidRDefault="00FD786E" w:rsidP="00FD786E">
      <w:r w:rsidRPr="00517303">
        <w:rPr>
          <w:rStyle w:val="Verse"/>
        </w:rPr>
        <w:t>2</w:t>
      </w:r>
      <w:r w:rsidRPr="00517303">
        <w:t>Moses recorded their departures in their travels after being commanded</w:t>
      </w:r>
      <w:r w:rsidRPr="00517303">
        <w:rPr>
          <w:rStyle w:val="FootnoteReference"/>
        </w:rPr>
        <w:footnoteReference w:id="2272"/>
      </w:r>
      <w:r w:rsidRPr="00517303">
        <w:t xml:space="preserve"> to do so by the L</w:t>
      </w:r>
      <w:r w:rsidRPr="00517303">
        <w:rPr>
          <w:smallCaps/>
        </w:rPr>
        <w:t>ord</w:t>
      </w:r>
      <w:r w:rsidRPr="00517303">
        <w:t>. Here’s a list of their travels based on</w:t>
      </w:r>
      <w:r w:rsidRPr="00517303">
        <w:rPr>
          <w:rStyle w:val="FootnoteReference"/>
        </w:rPr>
        <w:footnoteReference w:id="2273"/>
      </w:r>
      <w:r w:rsidRPr="00517303">
        <w:t xml:space="preserve"> their departures:</w:t>
      </w:r>
    </w:p>
    <w:p w:rsidR="00FD786E" w:rsidRPr="00517303" w:rsidRDefault="00FD786E" w:rsidP="00FD786E">
      <w:r w:rsidRPr="00517303">
        <w:rPr>
          <w:rStyle w:val="Verse"/>
        </w:rPr>
        <w:t>3</w:t>
      </w:r>
      <w:r w:rsidRPr="00517303">
        <w:t>They departed from Rameses on the first month, the fifteenth day of the first month. The day</w:t>
      </w:r>
      <w:r w:rsidRPr="00517303">
        <w:rPr>
          <w:rStyle w:val="FootnoteReference"/>
        </w:rPr>
        <w:footnoteReference w:id="2274"/>
      </w:r>
      <w:r w:rsidRPr="00517303">
        <w:t xml:space="preserve"> after the Passover, the </w:t>
      </w:r>
      <w:r>
        <w:t>Israeli</w:t>
      </w:r>
      <w:r w:rsidRPr="00517303">
        <w:t>s came out confidently,</w:t>
      </w:r>
      <w:r w:rsidRPr="00517303">
        <w:rPr>
          <w:rStyle w:val="FootnoteReference"/>
        </w:rPr>
        <w:footnoteReference w:id="2275"/>
      </w:r>
      <w:r w:rsidRPr="00517303">
        <w:t xml:space="preserve"> and all the Egyptians watched them leave, </w:t>
      </w:r>
      <w:r w:rsidRPr="00517303">
        <w:rPr>
          <w:rStyle w:val="Verse"/>
        </w:rPr>
        <w:t>4</w:t>
      </w:r>
      <w:r w:rsidRPr="00517303">
        <w:t>while they were burying their first born, whom the L</w:t>
      </w:r>
      <w:r w:rsidRPr="00517303">
        <w:rPr>
          <w:smallCaps/>
        </w:rPr>
        <w:t>ord</w:t>
      </w:r>
      <w:r w:rsidRPr="00517303">
        <w:t xml:space="preserve"> had killed among them.</w:t>
      </w:r>
    </w:p>
    <w:p w:rsidR="00FD786E" w:rsidRPr="00517303" w:rsidRDefault="00FD786E" w:rsidP="00FD786E">
      <w:r w:rsidRPr="00517303">
        <w:t>The L</w:t>
      </w:r>
      <w:r w:rsidRPr="00517303">
        <w:rPr>
          <w:smallCaps/>
        </w:rPr>
        <w:t>ord</w:t>
      </w:r>
      <w:r w:rsidRPr="00517303">
        <w:t xml:space="preserve"> also executed justice against their gods.</w:t>
      </w:r>
    </w:p>
    <w:p w:rsidR="00FD786E" w:rsidRPr="00517303" w:rsidRDefault="00FD786E" w:rsidP="00FD786E">
      <w:r w:rsidRPr="00517303">
        <w:rPr>
          <w:rStyle w:val="Verse"/>
        </w:rPr>
        <w:t>5</w:t>
      </w:r>
      <w:r w:rsidRPr="00517303">
        <w:t xml:space="preserve">Then the </w:t>
      </w:r>
      <w:r>
        <w:t>Israeli</w:t>
      </w:r>
      <w:r w:rsidRPr="00517303">
        <w:t>s traveled from Rameses and rested</w:t>
      </w:r>
      <w:r w:rsidRPr="00517303">
        <w:rPr>
          <w:rStyle w:val="FootnoteReference"/>
        </w:rPr>
        <w:footnoteReference w:id="2276"/>
      </w:r>
      <w:r w:rsidRPr="00517303">
        <w:t xml:space="preserve"> in Succoth.</w:t>
      </w:r>
    </w:p>
    <w:p w:rsidR="00FD786E" w:rsidRPr="00517303" w:rsidRDefault="00FD786E" w:rsidP="00FD786E">
      <w:r w:rsidRPr="00517303">
        <w:rPr>
          <w:rStyle w:val="Verse"/>
        </w:rPr>
        <w:t>6</w:t>
      </w:r>
      <w:r w:rsidRPr="00517303">
        <w:t>They traveled from Succoth then rested in Etham, which is at the outskirts of the wilderness.</w:t>
      </w:r>
    </w:p>
    <w:p w:rsidR="00FD786E" w:rsidRPr="00517303" w:rsidRDefault="00FD786E" w:rsidP="00FD786E">
      <w:r w:rsidRPr="00517303">
        <w:rPr>
          <w:rStyle w:val="Verse"/>
        </w:rPr>
        <w:t>7</w:t>
      </w:r>
      <w:r w:rsidRPr="00517303">
        <w:t>They traveled from Etham but turned back to Pi-hahiroth, which is outside of</w:t>
      </w:r>
      <w:r w:rsidRPr="00517303">
        <w:rPr>
          <w:rStyle w:val="FootnoteReference"/>
        </w:rPr>
        <w:footnoteReference w:id="2277"/>
      </w:r>
      <w:r w:rsidRPr="00517303">
        <w:t xml:space="preserve"> Baal-zephon.</w:t>
      </w:r>
    </w:p>
    <w:p w:rsidR="00FD786E" w:rsidRPr="00517303" w:rsidRDefault="00FD786E" w:rsidP="00FD786E">
      <w:r w:rsidRPr="00517303">
        <w:t xml:space="preserve">They rested outside of Migdol. </w:t>
      </w:r>
      <w:r w:rsidRPr="00517303">
        <w:rPr>
          <w:rStyle w:val="Verse"/>
        </w:rPr>
        <w:t>8</w:t>
      </w:r>
      <w:r w:rsidRPr="00517303">
        <w:t>They traveled from Hahiroth and passed through the midst of the sea to the wilderness. They were on the road three days in the wilderness of Etham then rested in Marah.</w:t>
      </w:r>
    </w:p>
    <w:p w:rsidR="00FD786E" w:rsidRPr="00517303" w:rsidRDefault="00FD786E" w:rsidP="00FD786E">
      <w:r w:rsidRPr="00517303">
        <w:rPr>
          <w:rStyle w:val="Verse"/>
        </w:rPr>
        <w:t>9</w:t>
      </w:r>
      <w:r w:rsidRPr="00517303">
        <w:t>They traveled from Marah and arrived at Elim. In Elim there were twelve wells</w:t>
      </w:r>
      <w:r w:rsidRPr="00517303">
        <w:rPr>
          <w:rStyle w:val="FootnoteReference"/>
        </w:rPr>
        <w:footnoteReference w:id="2278"/>
      </w:r>
      <w:r w:rsidRPr="00517303">
        <w:t xml:space="preserve"> of water and 70 palm trees, so they rested there.</w:t>
      </w:r>
    </w:p>
    <w:p w:rsidR="00FD786E" w:rsidRPr="00517303" w:rsidRDefault="00FD786E" w:rsidP="00FD786E">
      <w:r w:rsidRPr="00517303">
        <w:rPr>
          <w:rStyle w:val="Verse"/>
        </w:rPr>
        <w:t>10</w:t>
      </w:r>
      <w:r w:rsidRPr="00517303">
        <w:t>They traveled from Elim, then rested by the Reed</w:t>
      </w:r>
      <w:r w:rsidRPr="00517303">
        <w:rPr>
          <w:rStyle w:val="FootnoteReference"/>
        </w:rPr>
        <w:footnoteReference w:id="2279"/>
      </w:r>
      <w:r w:rsidRPr="00517303">
        <w:t xml:space="preserve"> Sea.</w:t>
      </w:r>
    </w:p>
    <w:p w:rsidR="00FD786E" w:rsidRPr="00517303" w:rsidRDefault="00FD786E" w:rsidP="00FD786E">
      <w:r w:rsidRPr="00517303">
        <w:rPr>
          <w:rStyle w:val="Verse"/>
        </w:rPr>
        <w:t>11</w:t>
      </w:r>
      <w:r w:rsidRPr="00517303">
        <w:t>They traveled from the Reed</w:t>
      </w:r>
      <w:r w:rsidRPr="00517303">
        <w:rPr>
          <w:rStyle w:val="FootnoteReference"/>
        </w:rPr>
        <w:footnoteReference w:id="2280"/>
      </w:r>
      <w:r w:rsidRPr="00517303">
        <w:t xml:space="preserve"> Sea, then rested in the Wilderness of Sin.</w:t>
      </w:r>
    </w:p>
    <w:p w:rsidR="00FD786E" w:rsidRPr="00517303" w:rsidRDefault="00FD786E" w:rsidP="00FD786E">
      <w:r w:rsidRPr="00517303">
        <w:rPr>
          <w:rStyle w:val="Verse"/>
        </w:rPr>
        <w:t>12</w:t>
      </w:r>
      <w:r w:rsidRPr="00517303">
        <w:t>They traveled from the Wilderness of Sin, then rested in Dophkah.</w:t>
      </w:r>
    </w:p>
    <w:p w:rsidR="00FD786E" w:rsidRPr="00517303" w:rsidRDefault="00FD786E" w:rsidP="00FD786E">
      <w:r w:rsidRPr="00517303">
        <w:rPr>
          <w:rStyle w:val="Verse"/>
        </w:rPr>
        <w:t>13</w:t>
      </w:r>
      <w:r w:rsidRPr="00517303">
        <w:t>They traveled from Dophkah, then rested in Alush.</w:t>
      </w:r>
    </w:p>
    <w:p w:rsidR="00FD786E" w:rsidRPr="00517303" w:rsidRDefault="00FD786E" w:rsidP="00FD786E">
      <w:r w:rsidRPr="00517303">
        <w:rPr>
          <w:rStyle w:val="Verse"/>
        </w:rPr>
        <w:t>14</w:t>
      </w:r>
      <w:r w:rsidRPr="00517303">
        <w:t>They traveled from Alush, then rested in Rephidim, but there was no water there for the people to drink.</w:t>
      </w:r>
    </w:p>
    <w:p w:rsidR="00FD786E" w:rsidRPr="00517303" w:rsidRDefault="00FD786E" w:rsidP="00FD786E">
      <w:r w:rsidRPr="00517303">
        <w:rPr>
          <w:rStyle w:val="Verse"/>
        </w:rPr>
        <w:t>15</w:t>
      </w:r>
      <w:r w:rsidRPr="00517303">
        <w:t>They traveled from Rephidim, then rested in the Wilderness of Sinai.</w:t>
      </w:r>
    </w:p>
    <w:p w:rsidR="00FD786E" w:rsidRPr="00517303" w:rsidRDefault="00FD786E" w:rsidP="00FD786E">
      <w:r w:rsidRPr="00517303">
        <w:rPr>
          <w:rStyle w:val="Verse"/>
        </w:rPr>
        <w:t>16</w:t>
      </w:r>
      <w:r w:rsidRPr="00517303">
        <w:t>They traveled from the Wilderness of Sinai, then rested in Kibroth-hattaavah.</w:t>
      </w:r>
    </w:p>
    <w:p w:rsidR="00FD786E" w:rsidRPr="00517303" w:rsidRDefault="00FD786E" w:rsidP="00FD786E">
      <w:r w:rsidRPr="00517303">
        <w:rPr>
          <w:rStyle w:val="Verse"/>
        </w:rPr>
        <w:t>17</w:t>
      </w:r>
      <w:r w:rsidRPr="00517303">
        <w:t>They traveled from Kibroth-hattaavah, then rested in Hazeroth.</w:t>
      </w:r>
    </w:p>
    <w:p w:rsidR="00FD786E" w:rsidRPr="00517303" w:rsidRDefault="00FD786E" w:rsidP="00FD786E">
      <w:r w:rsidRPr="00517303">
        <w:rPr>
          <w:rStyle w:val="Verse"/>
        </w:rPr>
        <w:t>18</w:t>
      </w:r>
      <w:r w:rsidRPr="00517303">
        <w:t>They traveled from Hazeroth, then rested in Rithmah.</w:t>
      </w:r>
    </w:p>
    <w:p w:rsidR="00FD786E" w:rsidRPr="00517303" w:rsidRDefault="00FD786E" w:rsidP="00FD786E">
      <w:r w:rsidRPr="00517303">
        <w:rPr>
          <w:rStyle w:val="Verse"/>
        </w:rPr>
        <w:t>19</w:t>
      </w:r>
      <w:r w:rsidRPr="00517303">
        <w:t>They traveled from Rithmah, then rested in Rimmon-perez.</w:t>
      </w:r>
    </w:p>
    <w:p w:rsidR="00FD786E" w:rsidRPr="00517303" w:rsidRDefault="00FD786E" w:rsidP="00FD786E">
      <w:r w:rsidRPr="00517303">
        <w:rPr>
          <w:rStyle w:val="Verse"/>
        </w:rPr>
        <w:t>20</w:t>
      </w:r>
      <w:r w:rsidRPr="00517303">
        <w:t>They traveled from Rimmon-perez, then rested in Libnah.</w:t>
      </w:r>
    </w:p>
    <w:p w:rsidR="00FD786E" w:rsidRPr="00517303" w:rsidRDefault="00FD786E" w:rsidP="00FD786E">
      <w:r w:rsidRPr="00517303">
        <w:rPr>
          <w:rStyle w:val="Verse"/>
        </w:rPr>
        <w:t>21</w:t>
      </w:r>
      <w:r w:rsidRPr="00517303">
        <w:t>They traveled from Libnah, then rested in Rissah.</w:t>
      </w:r>
    </w:p>
    <w:p w:rsidR="00FD786E" w:rsidRPr="00517303" w:rsidRDefault="00FD786E" w:rsidP="00FD786E">
      <w:r w:rsidRPr="00517303">
        <w:rPr>
          <w:rStyle w:val="Verse"/>
        </w:rPr>
        <w:t>22</w:t>
      </w:r>
      <w:r w:rsidRPr="00517303">
        <w:t>They traveled from Rissah, then rested in Kehelathah.</w:t>
      </w:r>
    </w:p>
    <w:p w:rsidR="00FD786E" w:rsidRPr="00517303" w:rsidRDefault="00FD786E" w:rsidP="00FD786E">
      <w:r w:rsidRPr="00517303">
        <w:rPr>
          <w:rStyle w:val="Verse"/>
        </w:rPr>
        <w:t>23</w:t>
      </w:r>
      <w:r w:rsidRPr="00517303">
        <w:t>They traveled from Kehelathah, then rested at Mount Shepher.</w:t>
      </w:r>
    </w:p>
    <w:p w:rsidR="00FD786E" w:rsidRPr="00517303" w:rsidRDefault="00FD786E" w:rsidP="00FD786E">
      <w:r w:rsidRPr="00517303">
        <w:t xml:space="preserve"> </w:t>
      </w:r>
      <w:r w:rsidRPr="00517303">
        <w:rPr>
          <w:rStyle w:val="Verse"/>
        </w:rPr>
        <w:t>24</w:t>
      </w:r>
      <w:r w:rsidRPr="00517303">
        <w:t>They traveled from Mount Shepher, then rested in Haradah.</w:t>
      </w:r>
    </w:p>
    <w:p w:rsidR="00FD786E" w:rsidRPr="00517303" w:rsidRDefault="00FD786E" w:rsidP="00FD786E">
      <w:r w:rsidRPr="00517303">
        <w:rPr>
          <w:rStyle w:val="Verse"/>
        </w:rPr>
        <w:t>25</w:t>
      </w:r>
      <w:r w:rsidRPr="00517303">
        <w:t>They traveled from Haradah, then rested in Makheloth.</w:t>
      </w:r>
    </w:p>
    <w:p w:rsidR="00FD786E" w:rsidRPr="00517303" w:rsidRDefault="00FD786E" w:rsidP="00FD786E">
      <w:r w:rsidRPr="00517303">
        <w:rPr>
          <w:rStyle w:val="Verse"/>
        </w:rPr>
        <w:t>26</w:t>
      </w:r>
      <w:r w:rsidRPr="00517303">
        <w:t>They traveled from Makheloth, then rested in Tahath.</w:t>
      </w:r>
    </w:p>
    <w:p w:rsidR="00FD786E" w:rsidRPr="00517303" w:rsidRDefault="00FD786E" w:rsidP="00FD786E">
      <w:r w:rsidRPr="00517303">
        <w:rPr>
          <w:rStyle w:val="Verse"/>
        </w:rPr>
        <w:t>27</w:t>
      </w:r>
      <w:r w:rsidRPr="00517303">
        <w:t>They traveled from Tahath, then rested in Terah.</w:t>
      </w:r>
    </w:p>
    <w:p w:rsidR="00FD786E" w:rsidRPr="00517303" w:rsidRDefault="00FD786E" w:rsidP="00FD786E">
      <w:r w:rsidRPr="00517303">
        <w:rPr>
          <w:rStyle w:val="Verse"/>
        </w:rPr>
        <w:t>28</w:t>
      </w:r>
      <w:r w:rsidRPr="00517303">
        <w:t>They traveled from Terah, then rested in Mithkah.</w:t>
      </w:r>
    </w:p>
    <w:p w:rsidR="00FD786E" w:rsidRPr="00517303" w:rsidRDefault="00FD786E" w:rsidP="00FD786E">
      <w:r w:rsidRPr="00517303">
        <w:rPr>
          <w:rStyle w:val="Verse"/>
        </w:rPr>
        <w:t>29</w:t>
      </w:r>
      <w:r w:rsidRPr="00517303">
        <w:t>They traveled from Mithkah, then rested in Hashmonah.</w:t>
      </w:r>
    </w:p>
    <w:p w:rsidR="00FD786E" w:rsidRPr="00517303" w:rsidRDefault="00FD786E" w:rsidP="00FD786E">
      <w:r w:rsidRPr="00517303">
        <w:rPr>
          <w:rStyle w:val="Verse"/>
        </w:rPr>
        <w:t>30</w:t>
      </w:r>
      <w:r w:rsidRPr="00517303">
        <w:t>They traveled from Hashmonah, then rested in Moseroth.</w:t>
      </w:r>
    </w:p>
    <w:p w:rsidR="00FD786E" w:rsidRPr="00517303" w:rsidRDefault="00FD786E" w:rsidP="00FD786E">
      <w:r w:rsidRPr="00517303">
        <w:rPr>
          <w:rStyle w:val="Verse"/>
        </w:rPr>
        <w:t>31</w:t>
      </w:r>
      <w:r w:rsidRPr="00517303">
        <w:t>They traveled from Moseroth, then rested in Bene-jaakan.</w:t>
      </w:r>
    </w:p>
    <w:p w:rsidR="00FD786E" w:rsidRPr="00517303" w:rsidRDefault="00FD786E" w:rsidP="00FD786E">
      <w:r w:rsidRPr="00517303">
        <w:rPr>
          <w:rStyle w:val="Verse"/>
        </w:rPr>
        <w:t>32</w:t>
      </w:r>
      <w:r w:rsidRPr="00517303">
        <w:t>They traveled from Bene-jaakan, then rested in Hor-haggidgad.</w:t>
      </w:r>
    </w:p>
    <w:p w:rsidR="00FD786E" w:rsidRPr="00517303" w:rsidRDefault="00FD786E" w:rsidP="00FD786E">
      <w:r w:rsidRPr="00517303">
        <w:rPr>
          <w:rStyle w:val="Verse"/>
        </w:rPr>
        <w:t>33</w:t>
      </w:r>
      <w:r w:rsidRPr="00517303">
        <w:t>They traveled from Hor-haggidgad, then rested in Jotbathah.</w:t>
      </w:r>
    </w:p>
    <w:p w:rsidR="00FD786E" w:rsidRPr="00517303" w:rsidRDefault="00FD786E" w:rsidP="00FD786E">
      <w:r w:rsidRPr="00517303">
        <w:rPr>
          <w:rStyle w:val="Verse"/>
        </w:rPr>
        <w:t>34</w:t>
      </w:r>
      <w:r w:rsidRPr="00517303">
        <w:t>They traveled from Jotbathah, then rested in Abronah.</w:t>
      </w:r>
    </w:p>
    <w:p w:rsidR="00FD786E" w:rsidRPr="00517303" w:rsidRDefault="00FD786E" w:rsidP="00FD786E">
      <w:r w:rsidRPr="00517303">
        <w:rPr>
          <w:rStyle w:val="Verse"/>
        </w:rPr>
        <w:t>35</w:t>
      </w:r>
      <w:r w:rsidRPr="00517303">
        <w:t>They traveled from Abronah, then rested in Ezion-geber.</w:t>
      </w:r>
    </w:p>
    <w:p w:rsidR="00FD786E" w:rsidRPr="00517303" w:rsidRDefault="00FD786E" w:rsidP="00FD786E">
      <w:r w:rsidRPr="00517303">
        <w:rPr>
          <w:rStyle w:val="Verse"/>
        </w:rPr>
        <w:t>36</w:t>
      </w:r>
      <w:r w:rsidRPr="00517303">
        <w:t>They traveled from Ezion-geber, then rested in the Wilderness of Zin, which is also known as Kadesh.</w:t>
      </w:r>
    </w:p>
    <w:p w:rsidR="00FD786E" w:rsidRPr="00517303" w:rsidRDefault="00FD786E" w:rsidP="00FD786E">
      <w:r w:rsidRPr="00517303">
        <w:rPr>
          <w:rStyle w:val="Verse"/>
        </w:rPr>
        <w:t>37</w:t>
      </w:r>
      <w:r w:rsidRPr="00517303">
        <w:t>They traveled from Kadesh, then rested in Mount Hor at the outskirts of the land of Edom.</w:t>
      </w:r>
    </w:p>
    <w:p w:rsidR="00FD786E" w:rsidRPr="00517303" w:rsidRDefault="00FD786E" w:rsidP="00FD786E">
      <w:r w:rsidRPr="00517303">
        <w:rPr>
          <w:rStyle w:val="Verse"/>
        </w:rPr>
        <w:t>38</w:t>
      </w:r>
      <w:r w:rsidRPr="00517303">
        <w:t xml:space="preserve">Then Aaron the priest ascended Mount Hor in obedience to the </w:t>
      </w:r>
      <w:r w:rsidRPr="00517303">
        <w:rPr>
          <w:smallCaps/>
        </w:rPr>
        <w:t>Lord</w:t>
      </w:r>
      <w:r w:rsidRPr="00517303">
        <w:t xml:space="preserve">’s command and died there, in the fortieth year after the </w:t>
      </w:r>
      <w:r>
        <w:t>Israeli</w:t>
      </w:r>
      <w:r w:rsidRPr="00517303">
        <w:t xml:space="preserve">s had come out of the land of Egypt, on the first day of the fifth month. </w:t>
      </w:r>
      <w:r w:rsidRPr="00517303">
        <w:rPr>
          <w:rStyle w:val="Verse"/>
        </w:rPr>
        <w:t>39</w:t>
      </w:r>
      <w:r w:rsidRPr="00517303">
        <w:t>Aaron was 123 years old when he died on Mount Hor.</w:t>
      </w:r>
    </w:p>
    <w:p w:rsidR="00FD786E" w:rsidRPr="00517303" w:rsidRDefault="00FD786E" w:rsidP="00FD786E">
      <w:r w:rsidRPr="00517303">
        <w:rPr>
          <w:rStyle w:val="Verse"/>
        </w:rPr>
        <w:t>40</w:t>
      </w:r>
      <w:r w:rsidRPr="00517303">
        <w:t>Meanwhile, the Canaanite king of Arad, who lived in the Negev</w:t>
      </w:r>
      <w:r w:rsidRPr="00517303">
        <w:rPr>
          <w:rStyle w:val="StyleFootnoteReferencePlainTextFont12Superscript12PointFo"/>
        </w:rPr>
        <w:footnoteReference w:id="2281"/>
      </w:r>
      <w:r w:rsidRPr="00517303">
        <w:t xml:space="preserve"> in the land of Canaan, heard of the approach of the </w:t>
      </w:r>
      <w:r>
        <w:t>Israeli</w:t>
      </w:r>
      <w:r w:rsidRPr="00517303">
        <w:t xml:space="preserve">s, </w:t>
      </w:r>
      <w:r w:rsidRPr="00517303">
        <w:rPr>
          <w:rStyle w:val="Verse"/>
        </w:rPr>
        <w:t>41</w:t>
      </w:r>
      <w:r w:rsidRPr="00517303">
        <w:t>who had traveled from Mount Hor and then rested in Zalmonah.</w:t>
      </w:r>
    </w:p>
    <w:p w:rsidR="00FD786E" w:rsidRPr="00517303" w:rsidRDefault="00FD786E" w:rsidP="00FD786E">
      <w:r w:rsidRPr="00517303">
        <w:rPr>
          <w:rStyle w:val="Verse"/>
        </w:rPr>
        <w:t>42</w:t>
      </w:r>
      <w:r w:rsidRPr="00517303">
        <w:t>They traveled from Zalmonah, then rested in Punon.</w:t>
      </w:r>
    </w:p>
    <w:p w:rsidR="00FD786E" w:rsidRPr="00517303" w:rsidRDefault="00FD786E" w:rsidP="00FD786E">
      <w:r w:rsidRPr="00517303">
        <w:rPr>
          <w:rStyle w:val="Verse"/>
        </w:rPr>
        <w:t>43</w:t>
      </w:r>
      <w:r w:rsidRPr="00517303">
        <w:t>They traveled from Punon, then rested in Oboth.</w:t>
      </w:r>
    </w:p>
    <w:p w:rsidR="00FD786E" w:rsidRPr="00517303" w:rsidRDefault="00FD786E" w:rsidP="00FD786E">
      <w:r w:rsidRPr="00517303">
        <w:rPr>
          <w:rStyle w:val="Verse"/>
        </w:rPr>
        <w:t>44</w:t>
      </w:r>
      <w:r w:rsidRPr="00517303">
        <w:t>They traveled from Oboth, then rested in Iye-abarim at the outskirts of Moab.</w:t>
      </w:r>
    </w:p>
    <w:p w:rsidR="00FD786E" w:rsidRPr="00517303" w:rsidRDefault="00FD786E" w:rsidP="00FD786E">
      <w:r w:rsidRPr="00517303">
        <w:rPr>
          <w:rStyle w:val="Verse"/>
        </w:rPr>
        <w:t>45</w:t>
      </w:r>
      <w:r w:rsidRPr="00517303">
        <w:t>They traveled from Iyim, then rested in Dibon-gad.</w:t>
      </w:r>
    </w:p>
    <w:p w:rsidR="00FD786E" w:rsidRPr="00517303" w:rsidRDefault="00FD786E" w:rsidP="00FD786E">
      <w:r w:rsidRPr="00517303">
        <w:rPr>
          <w:rStyle w:val="Verse"/>
        </w:rPr>
        <w:t>46</w:t>
      </w:r>
      <w:r w:rsidRPr="00517303">
        <w:t>They traveled from Dibon-gad, then rested in Almon-diblathaim.</w:t>
      </w:r>
    </w:p>
    <w:p w:rsidR="00FD786E" w:rsidRPr="00517303" w:rsidRDefault="00FD786E" w:rsidP="00FD786E">
      <w:r w:rsidRPr="00517303">
        <w:rPr>
          <w:rStyle w:val="Verse"/>
        </w:rPr>
        <w:t>47</w:t>
      </w:r>
      <w:r w:rsidRPr="00517303">
        <w:t>They traveled from Almon-diblathaim, then rested in the mountains of Abarim, facing Nebo.</w:t>
      </w:r>
    </w:p>
    <w:p w:rsidR="00FD786E" w:rsidRPr="00517303" w:rsidRDefault="00FD786E" w:rsidP="00FD786E">
      <w:r w:rsidRPr="00517303">
        <w:rPr>
          <w:rStyle w:val="Verse"/>
        </w:rPr>
        <w:t>48</w:t>
      </w:r>
      <w:r w:rsidRPr="00517303">
        <w:t>They traveled from the mountains of Abarim, then rested in the plains of Moab by the Jordan River, across from Jericho.</w:t>
      </w:r>
    </w:p>
    <w:p w:rsidR="00FD786E" w:rsidRPr="00517303" w:rsidRDefault="00FD786E" w:rsidP="00FD786E">
      <w:r w:rsidRPr="00517303">
        <w:rPr>
          <w:rStyle w:val="Verse"/>
        </w:rPr>
        <w:t>49</w:t>
      </w:r>
      <w:r w:rsidRPr="00517303">
        <w:t>They rested by the Jordan River in the area from Beth-jeshimoth to Abel-shittim in the plains of Moab.</w:t>
      </w:r>
    </w:p>
    <w:p w:rsidR="00FD786E" w:rsidRPr="00517303" w:rsidRDefault="00FD786E" w:rsidP="00FD786E">
      <w:r w:rsidRPr="00517303">
        <w:rPr>
          <w:rStyle w:val="Verse"/>
        </w:rPr>
        <w:t>50</w:t>
      </w:r>
      <w:r w:rsidRPr="00517303">
        <w:t>Then the L</w:t>
      </w:r>
      <w:r w:rsidRPr="00517303">
        <w:rPr>
          <w:smallCaps/>
        </w:rPr>
        <w:t>ord</w:t>
      </w:r>
      <w:r w:rsidRPr="00517303">
        <w:t xml:space="preserve"> told Moses in the plains of Moab by the Jordan River across from Jericho, </w:t>
      </w:r>
      <w:r w:rsidRPr="00517303">
        <w:rPr>
          <w:rStyle w:val="Verse"/>
        </w:rPr>
        <w:t>51</w:t>
      </w:r>
      <w:r w:rsidRPr="00517303">
        <w:t xml:space="preserve">“Tell the </w:t>
      </w:r>
      <w:r>
        <w:t>Israeli</w:t>
      </w:r>
      <w:r w:rsidRPr="00517303">
        <w:t xml:space="preserve">s that when they have crossed the Jordan River to the land of Canaan, </w:t>
      </w:r>
      <w:r w:rsidRPr="00517303">
        <w:rPr>
          <w:rStyle w:val="Verse"/>
        </w:rPr>
        <w:t>52</w:t>
      </w:r>
      <w:r w:rsidRPr="00517303">
        <w:t xml:space="preserve">they are to drive out all the inhabitants of the land and destroy all their idols and their molten images. You are to demolish all their high places, </w:t>
      </w:r>
      <w:r w:rsidRPr="00517303">
        <w:rPr>
          <w:rStyle w:val="Verse"/>
        </w:rPr>
        <w:t>53</w:t>
      </w:r>
      <w:r w:rsidRPr="00517303">
        <w:t>take possession of the land, and live in it, because I’ve given you the land to inherit.</w:t>
      </w:r>
    </w:p>
    <w:p w:rsidR="00FD786E" w:rsidRPr="00517303" w:rsidRDefault="00FD786E" w:rsidP="00FD786E">
      <w:r w:rsidRPr="00517303">
        <w:rPr>
          <w:rStyle w:val="Verse"/>
        </w:rPr>
        <w:t>54</w:t>
      </w:r>
      <w:r w:rsidRPr="00517303">
        <w:t>“You are to divide the land among yourselves by lot according to your families. The larger the families are in number,</w:t>
      </w:r>
      <w:r w:rsidRPr="00517303">
        <w:rPr>
          <w:rStyle w:val="FootnoteReference"/>
        </w:rPr>
        <w:footnoteReference w:id="2282"/>
      </w:r>
      <w:r w:rsidRPr="00517303">
        <w:t xml:space="preserve"> the larger their inheritance is to be. The lesser the families are in number,</w:t>
      </w:r>
      <w:r w:rsidRPr="00517303">
        <w:rPr>
          <w:rStyle w:val="FootnoteReference"/>
        </w:rPr>
        <w:footnoteReference w:id="2283"/>
      </w:r>
      <w:r w:rsidRPr="00517303">
        <w:t xml:space="preserve"> the lesser their inheritance is to be. To whomever the lot falls, that inheritance goes to him. Divide it according to your ancestral tribes.</w:t>
      </w:r>
    </w:p>
    <w:p w:rsidR="00FD786E" w:rsidRPr="00517303" w:rsidRDefault="00FD786E" w:rsidP="00FD786E">
      <w:r w:rsidRPr="00517303">
        <w:rPr>
          <w:rStyle w:val="Verse"/>
        </w:rPr>
        <w:t>55</w:t>
      </w:r>
      <w:r w:rsidRPr="00517303">
        <w:t xml:space="preserve">“But if you fail to drive out the inhabitants of the land before you, their survivors will become irritants in your eyes and thorns in your sides, to prick your sides and afflict you in the very land in which you’ll be living. </w:t>
      </w:r>
      <w:r w:rsidRPr="00517303">
        <w:rPr>
          <w:rStyle w:val="Verse"/>
        </w:rPr>
        <w:t>56</w:t>
      </w:r>
      <w:r w:rsidRPr="00517303">
        <w:t>Then, what I had planned to do to them, I’ll start to do to you.”</w:t>
      </w:r>
    </w:p>
    <w:p w:rsidR="00FD786E" w:rsidRPr="00517303" w:rsidRDefault="00FD786E" w:rsidP="00FD786E">
      <w:pPr>
        <w:pStyle w:val="Heading4"/>
      </w:pPr>
      <w:bookmarkStart w:id="2778" w:name="_Toc242944764"/>
      <w:bookmarkStart w:id="2779" w:name="_Toc265247276"/>
      <w:r w:rsidRPr="00517303">
        <w:t>Chapter 34</w:t>
      </w:r>
      <w:bookmarkEnd w:id="2778"/>
      <w:bookmarkEnd w:id="2779"/>
    </w:p>
    <w:p w:rsidR="00FD786E" w:rsidRPr="00517303" w:rsidRDefault="00FD786E" w:rsidP="00FD786E">
      <w:pPr>
        <w:pStyle w:val="Heading5"/>
        <w:spacing w:before="0" w:line="260" w:lineRule="exact"/>
      </w:pPr>
      <w:bookmarkStart w:id="2780" w:name="_Toc242944765"/>
      <w:bookmarkStart w:id="2781" w:name="_Toc265247277"/>
      <w:r w:rsidRPr="00517303">
        <w:t>Boundaries of the Land</w:t>
      </w:r>
      <w:bookmarkEnd w:id="2780"/>
      <w:bookmarkEnd w:id="2781"/>
    </w:p>
    <w:p w:rsidR="00FD786E" w:rsidRPr="00517303" w:rsidRDefault="00FD786E" w:rsidP="00FD786E">
      <w:r w:rsidRPr="00517303">
        <w:rPr>
          <w:rStyle w:val="Verse"/>
        </w:rPr>
        <w:t>1</w:t>
      </w:r>
      <w:r w:rsidRPr="00517303">
        <w:t>The L</w:t>
      </w:r>
      <w:r w:rsidRPr="00517303">
        <w:rPr>
          <w:smallCaps/>
        </w:rPr>
        <w:t>ord</w:t>
      </w:r>
      <w:r w:rsidRPr="00517303">
        <w:t xml:space="preserve"> told Moses, </w:t>
      </w:r>
      <w:r w:rsidRPr="00517303">
        <w:rPr>
          <w:rStyle w:val="Verse"/>
        </w:rPr>
        <w:t>2</w:t>
      </w:r>
      <w:r w:rsidRPr="00517303">
        <w:t xml:space="preserve">“Issue these orders to the </w:t>
      </w:r>
      <w:r>
        <w:t>Israeli</w:t>
      </w:r>
      <w:r w:rsidRPr="00517303">
        <w:t>s: ‘You’re about to enter the land of Canaan. This territory has been apportioned to you as your inheritance: the entire land of Canaan, all the way to its borders.”</w:t>
      </w:r>
    </w:p>
    <w:p w:rsidR="00FD786E" w:rsidRPr="00517303" w:rsidRDefault="00FD786E" w:rsidP="00FD786E">
      <w:pPr>
        <w:pStyle w:val="Heading5"/>
      </w:pPr>
      <w:bookmarkStart w:id="2782" w:name="_Toc242944766"/>
      <w:bookmarkStart w:id="2783" w:name="_Toc265247278"/>
      <w:r w:rsidRPr="00517303">
        <w:t>The Southern Border of Israel</w:t>
      </w:r>
      <w:bookmarkEnd w:id="2782"/>
      <w:bookmarkEnd w:id="2783"/>
    </w:p>
    <w:p w:rsidR="00FD786E" w:rsidRPr="00517303" w:rsidRDefault="00FD786E" w:rsidP="00FD786E">
      <w:r w:rsidRPr="00517303">
        <w:rPr>
          <w:rStyle w:val="Verse"/>
        </w:rPr>
        <w:t>3</w:t>
      </w:r>
      <w:r w:rsidRPr="00517303">
        <w:t>“‘To your south is the Wilderness of Zin, bordering Edom. Your southern border is to extend east toward the far end of the Dead</w:t>
      </w:r>
      <w:r w:rsidRPr="00517303">
        <w:rPr>
          <w:rStyle w:val="FootnoteReference"/>
        </w:rPr>
        <w:footnoteReference w:id="2284"/>
      </w:r>
      <w:r w:rsidRPr="00517303">
        <w:t xml:space="preserve"> Sea, </w:t>
      </w:r>
      <w:r w:rsidRPr="00517303">
        <w:rPr>
          <w:rStyle w:val="Verse"/>
        </w:rPr>
        <w:t>4</w:t>
      </w:r>
      <w:r w:rsidRPr="00517303">
        <w:t xml:space="preserve">then it is to turn southward to the ascent of Akrabbim, cross Zin, and then run south of Kadesh-barnea and proceed from there to Hazar-addar and across to Azmon. </w:t>
      </w:r>
      <w:r w:rsidRPr="00517303">
        <w:rPr>
          <w:rStyle w:val="Verse"/>
        </w:rPr>
        <w:t>5</w:t>
      </w:r>
      <w:r w:rsidRPr="00517303">
        <w:t>Then the border is to turn from Azmon toward the wadi</w:t>
      </w:r>
      <w:r w:rsidRPr="00517303">
        <w:rPr>
          <w:rStyle w:val="FootnoteReference"/>
        </w:rPr>
        <w:footnoteReference w:id="2285"/>
      </w:r>
      <w:r w:rsidRPr="00517303">
        <w:t xml:space="preserve"> of Egypt and from there to the Mediterranean</w:t>
      </w:r>
      <w:r w:rsidRPr="00517303">
        <w:rPr>
          <w:rStyle w:val="FootnoteReference"/>
        </w:rPr>
        <w:footnoteReference w:id="2286"/>
      </w:r>
      <w:r w:rsidRPr="00517303">
        <w:t xml:space="preserve"> Sea.”</w:t>
      </w:r>
    </w:p>
    <w:p w:rsidR="00FD786E" w:rsidRPr="00517303" w:rsidRDefault="00FD786E" w:rsidP="00FD786E">
      <w:pPr>
        <w:pStyle w:val="Heading5"/>
      </w:pPr>
      <w:bookmarkStart w:id="2784" w:name="_Toc242944767"/>
      <w:bookmarkStart w:id="2785" w:name="_Toc265247279"/>
      <w:r w:rsidRPr="00517303">
        <w:t>The Western Border of Israel</w:t>
      </w:r>
      <w:bookmarkEnd w:id="2784"/>
      <w:bookmarkEnd w:id="2785"/>
    </w:p>
    <w:p w:rsidR="00FD786E" w:rsidRPr="00517303" w:rsidRDefault="00FD786E" w:rsidP="00FD786E">
      <w:r w:rsidRPr="00517303">
        <w:rPr>
          <w:rStyle w:val="Verse"/>
        </w:rPr>
        <w:t>6</w:t>
      </w:r>
      <w:r w:rsidRPr="00517303">
        <w:t>“The western</w:t>
      </w:r>
      <w:r w:rsidRPr="00517303">
        <w:rPr>
          <w:rStyle w:val="FootnoteReference"/>
        </w:rPr>
        <w:footnoteReference w:id="2287"/>
      </w:r>
      <w:r w:rsidRPr="00517303">
        <w:t xml:space="preserve"> border is to be the Mediterranean</w:t>
      </w:r>
      <w:r w:rsidRPr="00517303">
        <w:rPr>
          <w:rStyle w:val="FootnoteReference"/>
        </w:rPr>
        <w:footnoteReference w:id="2288"/>
      </w:r>
      <w:r w:rsidRPr="00517303">
        <w:t xml:space="preserve"> Sea. This is to be the western border.”</w:t>
      </w:r>
    </w:p>
    <w:p w:rsidR="00FD786E" w:rsidRPr="00517303" w:rsidRDefault="00FD786E" w:rsidP="00FD786E">
      <w:pPr>
        <w:pStyle w:val="Heading5"/>
      </w:pPr>
      <w:bookmarkStart w:id="2786" w:name="_Toc242944768"/>
      <w:bookmarkStart w:id="2787" w:name="_Toc265247280"/>
      <w:r w:rsidRPr="00517303">
        <w:t>The Northern Border of Israel</w:t>
      </w:r>
      <w:bookmarkEnd w:id="2786"/>
      <w:bookmarkEnd w:id="2787"/>
    </w:p>
    <w:p w:rsidR="00FD786E" w:rsidRPr="00517303" w:rsidRDefault="00FD786E" w:rsidP="00FD786E">
      <w:r w:rsidRPr="00517303">
        <w:rPr>
          <w:rStyle w:val="Verse"/>
        </w:rPr>
        <w:t>7</w:t>
      </w:r>
      <w:r w:rsidRPr="00517303">
        <w:t xml:space="preserve">“Your northern border is to extend from the Mediterranean Sea to Mount Hor. </w:t>
      </w:r>
      <w:r w:rsidRPr="00517303">
        <w:rPr>
          <w:rStyle w:val="Verse"/>
        </w:rPr>
        <w:t>8</w:t>
      </w:r>
      <w:r w:rsidRPr="00517303">
        <w:t xml:space="preserve">From Mount Hor, you are to mark out the entrance to Hammath, with the border running through Zedad, </w:t>
      </w:r>
      <w:r w:rsidRPr="00517303">
        <w:rPr>
          <w:rStyle w:val="Verse"/>
        </w:rPr>
        <w:t>9</w:t>
      </w:r>
      <w:r w:rsidRPr="00517303">
        <w:t>then through Ziphron, and then to Hazar-enan. This is to be the northern border.”</w:t>
      </w:r>
    </w:p>
    <w:p w:rsidR="00FD786E" w:rsidRPr="00517303" w:rsidRDefault="00FD786E" w:rsidP="00FD786E">
      <w:pPr>
        <w:pStyle w:val="Heading5"/>
      </w:pPr>
      <w:bookmarkStart w:id="2788" w:name="_Toc242944769"/>
      <w:bookmarkStart w:id="2789" w:name="_Toc265247281"/>
      <w:r w:rsidRPr="00517303">
        <w:t>The Eastern Border of Israel</w:t>
      </w:r>
      <w:bookmarkEnd w:id="2788"/>
      <w:bookmarkEnd w:id="2789"/>
    </w:p>
    <w:p w:rsidR="00FD786E" w:rsidRPr="00517303" w:rsidRDefault="00FD786E" w:rsidP="00FD786E">
      <w:r w:rsidRPr="00517303">
        <w:rPr>
          <w:rStyle w:val="Verse"/>
        </w:rPr>
        <w:t>10</w:t>
      </w:r>
      <w:r w:rsidRPr="00517303">
        <w:t xml:space="preserve">“You are to mark the border on the east from Hazar-enan to Shepham. </w:t>
      </w:r>
      <w:r w:rsidRPr="00517303">
        <w:rPr>
          <w:rStyle w:val="Verse"/>
        </w:rPr>
        <w:t>11</w:t>
      </w:r>
      <w:r w:rsidRPr="00517303">
        <w:t>The border is then to extend from Shepham to Riblah, on the east side of Ain, then to the Sea of Chinnereth</w:t>
      </w:r>
      <w:r w:rsidRPr="00517303">
        <w:rPr>
          <w:rStyle w:val="FootnoteReference"/>
        </w:rPr>
        <w:footnoteReference w:id="2289"/>
      </w:r>
      <w:r w:rsidRPr="00517303">
        <w:t xml:space="preserve"> on the east. </w:t>
      </w:r>
      <w:r w:rsidRPr="00517303">
        <w:rPr>
          <w:rStyle w:val="Verse"/>
        </w:rPr>
        <w:t>12</w:t>
      </w:r>
      <w:r w:rsidRPr="00517303">
        <w:t>The border is to continue along the Jordan River all the way to the Dead Sea. This is to be your land, as measured by its boundaries.”</w:t>
      </w:r>
    </w:p>
    <w:p w:rsidR="00FD786E" w:rsidRPr="00517303" w:rsidRDefault="00FD786E" w:rsidP="00FD786E">
      <w:pPr>
        <w:pStyle w:val="Heading5"/>
      </w:pPr>
      <w:bookmarkStart w:id="2790" w:name="_Toc242944770"/>
      <w:bookmarkStart w:id="2791" w:name="_Toc265247282"/>
      <w:r w:rsidRPr="00517303">
        <w:t>Assigning Tribal Responsibilities</w:t>
      </w:r>
      <w:bookmarkEnd w:id="2790"/>
      <w:bookmarkEnd w:id="2791"/>
    </w:p>
    <w:p w:rsidR="00FD786E" w:rsidRPr="00517303" w:rsidRDefault="00FD786E" w:rsidP="00FD786E">
      <w:r w:rsidRPr="00517303">
        <w:rPr>
          <w:rStyle w:val="Verse"/>
        </w:rPr>
        <w:t>13</w:t>
      </w:r>
      <w:r w:rsidRPr="00517303">
        <w:t xml:space="preserve">Moses commanded the </w:t>
      </w:r>
      <w:r>
        <w:t>Israeli</w:t>
      </w:r>
      <w:r w:rsidRPr="00517303">
        <w:t xml:space="preserve">s, “You are to inherit this land by lot, just as the </w:t>
      </w:r>
      <w:r w:rsidRPr="00517303">
        <w:rPr>
          <w:smallCaps/>
        </w:rPr>
        <w:t>Lord</w:t>
      </w:r>
      <w:r w:rsidRPr="00517303">
        <w:t xml:space="preserve"> commanded to give it to the remaining</w:t>
      </w:r>
      <w:r w:rsidRPr="00517303">
        <w:rPr>
          <w:rStyle w:val="FootnoteReference"/>
        </w:rPr>
        <w:footnoteReference w:id="2290"/>
      </w:r>
      <w:r w:rsidRPr="00517303">
        <w:t xml:space="preserve"> nine and a half tribes. </w:t>
      </w:r>
      <w:r w:rsidRPr="00517303">
        <w:rPr>
          <w:rStyle w:val="Verse"/>
        </w:rPr>
        <w:t>14</w:t>
      </w:r>
      <w:r w:rsidRPr="00517303">
        <w:t xml:space="preserve">The tribes of Reuben, Gad, and half the tribe of Manasseh, as defined by their ancestral houses, have received their inheritance. </w:t>
      </w:r>
      <w:r w:rsidRPr="00517303">
        <w:rPr>
          <w:rStyle w:val="Verse"/>
        </w:rPr>
        <w:t>15</w:t>
      </w:r>
      <w:r w:rsidRPr="00517303">
        <w:t>These two and a half tribes received their inheritance this side of the Jordan River, east of Jericho, facing the rising sun.”</w:t>
      </w:r>
    </w:p>
    <w:p w:rsidR="00FD786E" w:rsidRPr="00517303" w:rsidRDefault="00FD786E" w:rsidP="00FD786E">
      <w:r w:rsidRPr="00517303">
        <w:rPr>
          <w:rStyle w:val="Verse"/>
        </w:rPr>
        <w:t>16</w:t>
      </w:r>
      <w:r w:rsidRPr="00517303">
        <w:t>Then the L</w:t>
      </w:r>
      <w:r w:rsidRPr="00517303">
        <w:rPr>
          <w:smallCaps/>
        </w:rPr>
        <w:t>ord</w:t>
      </w:r>
      <w:r w:rsidRPr="00517303">
        <w:t xml:space="preserve"> told Moses, </w:t>
      </w:r>
      <w:r w:rsidRPr="00517303">
        <w:rPr>
          <w:rStyle w:val="Verse"/>
        </w:rPr>
        <w:t>17</w:t>
      </w:r>
      <w:r w:rsidRPr="00517303">
        <w:t xml:space="preserve">“These are the names of the men who are to divide the land for your inheritance: Eleazar the priest and Nun’s son Joshua. </w:t>
      </w:r>
      <w:r w:rsidRPr="00517303">
        <w:rPr>
          <w:rStyle w:val="Verse"/>
        </w:rPr>
        <w:t>18</w:t>
      </w:r>
      <w:r w:rsidRPr="00517303">
        <w:t>You are to appoint a leader from each tribe to divide the land for inheritance.</w:t>
      </w:r>
    </w:p>
    <w:p w:rsidR="00FD786E" w:rsidRPr="00517303" w:rsidRDefault="00FD786E" w:rsidP="00FD786E">
      <w:r w:rsidRPr="00517303">
        <w:rPr>
          <w:rStyle w:val="Verse"/>
        </w:rPr>
        <w:t>19</w:t>
      </w:r>
      <w:r w:rsidRPr="00517303">
        <w:t xml:space="preserve">“These are the names of the men: Appoint Jephunneh’s son Caleb from the tribe of Judah, </w:t>
      </w:r>
      <w:r w:rsidRPr="00517303">
        <w:rPr>
          <w:rStyle w:val="Verse"/>
        </w:rPr>
        <w:t>20</w:t>
      </w:r>
      <w:r w:rsidRPr="00517303">
        <w:t xml:space="preserve">Ammihud’s son Shemuel from the tribe of Simeon; </w:t>
      </w:r>
      <w:r w:rsidRPr="00517303">
        <w:rPr>
          <w:rStyle w:val="Verse"/>
        </w:rPr>
        <w:t>21</w:t>
      </w:r>
      <w:r w:rsidRPr="00517303">
        <w:t xml:space="preserve">Chislon’s son Elidad from the tribe of Benjamin; </w:t>
      </w:r>
      <w:r w:rsidRPr="00517303">
        <w:rPr>
          <w:rStyle w:val="Verse"/>
        </w:rPr>
        <w:t>22</w:t>
      </w:r>
      <w:r w:rsidRPr="00517303">
        <w:t>and Jogli’s son Bukki is to be leader of the tribe of Dan.</w:t>
      </w:r>
    </w:p>
    <w:p w:rsidR="00FD786E" w:rsidRPr="00517303" w:rsidRDefault="00FD786E" w:rsidP="00FD786E">
      <w:r w:rsidRPr="00517303">
        <w:rPr>
          <w:rStyle w:val="Verse"/>
        </w:rPr>
        <w:t>23</w:t>
      </w:r>
      <w:r w:rsidRPr="00517303">
        <w:t xml:space="preserve">“From the tribe of Joseph, you are to appoint Ephod’s son Hanniel to be leader of the half tribe of Manasseh; </w:t>
      </w:r>
      <w:r w:rsidRPr="00517303">
        <w:rPr>
          <w:rStyle w:val="Verse"/>
        </w:rPr>
        <w:t>24</w:t>
      </w:r>
      <w:r w:rsidRPr="00517303">
        <w:t xml:space="preserve">Shiphtan’s son Kemuel to be leader of the half tribe of Ephraim. </w:t>
      </w:r>
      <w:r w:rsidRPr="00517303">
        <w:rPr>
          <w:rStyle w:val="Verse"/>
        </w:rPr>
        <w:t>25</w:t>
      </w:r>
      <w:r w:rsidRPr="00517303">
        <w:t xml:space="preserve">Parnach’s son Elizaphan to be leader of the tribe of Zebulun; </w:t>
      </w:r>
      <w:r w:rsidRPr="00517303">
        <w:rPr>
          <w:rStyle w:val="Verse"/>
        </w:rPr>
        <w:t>26</w:t>
      </w:r>
      <w:r w:rsidRPr="00517303">
        <w:t xml:space="preserve">Azzan’s son Paltiel to be leader of the tribe of Issachar; </w:t>
      </w:r>
      <w:r w:rsidRPr="00517303">
        <w:rPr>
          <w:rStyle w:val="Verse"/>
        </w:rPr>
        <w:t>27</w:t>
      </w:r>
      <w:r w:rsidRPr="00517303">
        <w:t xml:space="preserve">Shelomi’s son Ahihud to be leader of the tribe of Asher; </w:t>
      </w:r>
      <w:r w:rsidRPr="00517303">
        <w:rPr>
          <w:rStyle w:val="Verse"/>
        </w:rPr>
        <w:t>28</w:t>
      </w:r>
      <w:r w:rsidRPr="00517303">
        <w:t>and Ammihud’s son Pedahel to be leader of the tribe of Naphtali.”</w:t>
      </w:r>
    </w:p>
    <w:p w:rsidR="00FD786E" w:rsidRPr="00517303" w:rsidRDefault="00FD786E" w:rsidP="00FD786E">
      <w:r w:rsidRPr="00517303">
        <w:rPr>
          <w:rStyle w:val="Verse"/>
        </w:rPr>
        <w:t>29</w:t>
      </w:r>
      <w:r w:rsidRPr="00517303">
        <w:t>These are the ones whom the L</w:t>
      </w:r>
      <w:r w:rsidRPr="00517303">
        <w:rPr>
          <w:smallCaps/>
        </w:rPr>
        <w:t>ord</w:t>
      </w:r>
      <w:r w:rsidRPr="00517303">
        <w:t xml:space="preserve"> commanded to divide the inheritance of the </w:t>
      </w:r>
      <w:r>
        <w:t>Israeli</w:t>
      </w:r>
      <w:r w:rsidRPr="00517303">
        <w:t>s in the land of Canaan.</w:t>
      </w:r>
    </w:p>
    <w:p w:rsidR="00FD786E" w:rsidRPr="00517303" w:rsidRDefault="00FD786E" w:rsidP="00FD786E">
      <w:pPr>
        <w:pStyle w:val="Heading4"/>
      </w:pPr>
      <w:bookmarkStart w:id="2792" w:name="_Toc242944771"/>
      <w:bookmarkStart w:id="2793" w:name="_Toc265247283"/>
      <w:r w:rsidRPr="00517303">
        <w:t>Chapter 35</w:t>
      </w:r>
      <w:bookmarkEnd w:id="2792"/>
      <w:bookmarkEnd w:id="2793"/>
    </w:p>
    <w:p w:rsidR="00FD786E" w:rsidRPr="00517303" w:rsidRDefault="00FD786E" w:rsidP="00FD786E">
      <w:pPr>
        <w:pStyle w:val="Heading5"/>
        <w:spacing w:before="0" w:line="260" w:lineRule="exact"/>
      </w:pPr>
      <w:bookmarkStart w:id="2794" w:name="_Toc242944772"/>
      <w:bookmarkStart w:id="2795" w:name="_Toc265247284"/>
      <w:r w:rsidRPr="00517303">
        <w:t>Levitical Cities</w:t>
      </w:r>
      <w:bookmarkEnd w:id="2794"/>
      <w:bookmarkEnd w:id="2795"/>
    </w:p>
    <w:p w:rsidR="00FD786E" w:rsidRPr="00517303" w:rsidRDefault="00FD786E" w:rsidP="00FD786E">
      <w:r w:rsidRPr="00517303">
        <w:rPr>
          <w:rStyle w:val="Verse"/>
        </w:rPr>
        <w:t>1</w:t>
      </w:r>
      <w:r w:rsidRPr="00517303">
        <w:t>The L</w:t>
      </w:r>
      <w:r w:rsidRPr="00517303">
        <w:rPr>
          <w:smallCaps/>
        </w:rPr>
        <w:t>ord</w:t>
      </w:r>
      <w:r w:rsidRPr="00517303">
        <w:t xml:space="preserve"> spoke to Moses in the wilderness of Moab, beside the Jordan River near</w:t>
      </w:r>
      <w:r w:rsidRPr="00517303">
        <w:rPr>
          <w:rStyle w:val="FootnoteReference"/>
        </w:rPr>
        <w:footnoteReference w:id="2291"/>
      </w:r>
      <w:r w:rsidRPr="00517303">
        <w:t xml:space="preserve"> Jericho. He told him, </w:t>
      </w:r>
      <w:r w:rsidRPr="00517303">
        <w:rPr>
          <w:rStyle w:val="Verse"/>
        </w:rPr>
        <w:t>2</w:t>
      </w:r>
      <w:r w:rsidRPr="00517303">
        <w:t xml:space="preserve">“Instruct the </w:t>
      </w:r>
      <w:r>
        <w:t>Israeli</w:t>
      </w:r>
      <w:r w:rsidRPr="00517303">
        <w:t xml:space="preserve">s to set aside a portion of their inheritance for the descendants of Levi to live in, along with grazing land surrounding their towns. </w:t>
      </w:r>
      <w:r w:rsidRPr="00517303">
        <w:rPr>
          <w:rStyle w:val="Verse"/>
        </w:rPr>
        <w:t>3</w:t>
      </w:r>
      <w:r w:rsidRPr="00517303">
        <w:t>The towns are to be reserved for their dwelling places and the grazing lands</w:t>
      </w:r>
      <w:r w:rsidRPr="00517303">
        <w:rPr>
          <w:rStyle w:val="FootnoteReference"/>
        </w:rPr>
        <w:footnoteReference w:id="2292"/>
      </w:r>
      <w:r w:rsidRPr="00517303">
        <w:t xml:space="preserve"> are to be reserved for their cattle, livestock, and all their animals.</w:t>
      </w:r>
    </w:p>
    <w:p w:rsidR="00FD786E" w:rsidRPr="00517303" w:rsidRDefault="00FD786E" w:rsidP="00FD786E">
      <w:r w:rsidRPr="00517303">
        <w:rPr>
          <w:rStyle w:val="Verse"/>
        </w:rPr>
        <w:t>4</w:t>
      </w:r>
      <w:r w:rsidRPr="00517303">
        <w:t>“The grazing lands that you are to reserve for use by descendants of Levi are to extend 1,500 feet</w:t>
      </w:r>
      <w:r w:rsidRPr="00517303">
        <w:rPr>
          <w:rStyle w:val="FootnoteReference"/>
        </w:rPr>
        <w:footnoteReference w:id="2293"/>
      </w:r>
      <w:r w:rsidRPr="00517303">
        <w:t xml:space="preserve"> from the walls of the town. </w:t>
      </w:r>
      <w:r w:rsidRPr="00517303">
        <w:rPr>
          <w:rStyle w:val="Verse"/>
        </w:rPr>
        <w:t>5</w:t>
      </w:r>
      <w:r w:rsidRPr="00517303">
        <w:t>You are to measure from outside the wall of the town on the east side 3,000 feet,</w:t>
      </w:r>
      <w:r w:rsidRPr="00517303">
        <w:rPr>
          <w:rStyle w:val="FootnoteReference"/>
        </w:rPr>
        <w:footnoteReference w:id="2294"/>
      </w:r>
      <w:r w:rsidRPr="00517303">
        <w:t xml:space="preserve"> on the south side 3,000 feet, on the west side 3,000 feet, and on the north side 3,000 feet, with the town placed at the center. This reserved area is to serve as grazing</w:t>
      </w:r>
      <w:r w:rsidRPr="00517303">
        <w:rPr>
          <w:rStyle w:val="FootnoteReference"/>
        </w:rPr>
        <w:footnoteReference w:id="2295"/>
      </w:r>
      <w:r w:rsidRPr="00517303">
        <w:t xml:space="preserve"> land for their towns. </w:t>
      </w:r>
      <w:r w:rsidRPr="00517303">
        <w:rPr>
          <w:rStyle w:val="Verse"/>
        </w:rPr>
        <w:t>6</w:t>
      </w:r>
      <w:r w:rsidRPr="00517303">
        <w:t>You are to set aside six towns of refuge from the towns that you will be giving to the descendants of Levi, where someone who kills a human being may run for shelter. In addition, give them 42 other towns.</w:t>
      </w:r>
    </w:p>
    <w:p w:rsidR="00FD786E" w:rsidRPr="00517303" w:rsidRDefault="00FD786E" w:rsidP="00FD786E">
      <w:r w:rsidRPr="00517303">
        <w:rPr>
          <w:rStyle w:val="Verse"/>
        </w:rPr>
        <w:t>7</w:t>
      </w:r>
      <w:r w:rsidRPr="00517303">
        <w:t xml:space="preserve">“The total number of towns that you are to give to the descendants of Levi is to be 48 towns, including grazing lands surrounding these town. </w:t>
      </w:r>
      <w:r w:rsidRPr="00517303">
        <w:rPr>
          <w:rStyle w:val="Verse"/>
        </w:rPr>
        <w:t>8</w:t>
      </w:r>
      <w:r w:rsidRPr="00517303">
        <w:t xml:space="preserve">You are to apportion the towns that you will be giving the </w:t>
      </w:r>
      <w:r>
        <w:t>Israeli</w:t>
      </w:r>
      <w:r w:rsidRPr="00517303">
        <w:t>s according to the relative size of the tribe. Take a larger portion from those larger in numbers and a lesser portion from those lesser in number. Each is to set aside towns for the descendants of Levi proportional to the size of their inheritance that they receive.”</w:t>
      </w:r>
    </w:p>
    <w:p w:rsidR="00FD786E" w:rsidRPr="00517303" w:rsidRDefault="00FD786E" w:rsidP="00FD786E">
      <w:pPr>
        <w:pStyle w:val="Heading5"/>
      </w:pPr>
      <w:bookmarkStart w:id="2796" w:name="_Toc242944773"/>
      <w:bookmarkStart w:id="2797" w:name="_Toc265247285"/>
      <w:r w:rsidRPr="00517303">
        <w:t>Appointment of Cities of Refuge</w:t>
      </w:r>
      <w:bookmarkEnd w:id="2796"/>
      <w:bookmarkEnd w:id="2797"/>
    </w:p>
    <w:p w:rsidR="00FD786E" w:rsidRPr="00517303" w:rsidRDefault="00FD786E" w:rsidP="00FD786E">
      <w:r w:rsidRPr="00517303">
        <w:rPr>
          <w:rStyle w:val="Verse"/>
        </w:rPr>
        <w:t>9</w:t>
      </w:r>
      <w:r w:rsidRPr="00517303">
        <w:t>Then the L</w:t>
      </w:r>
      <w:r w:rsidRPr="00517303">
        <w:rPr>
          <w:smallCaps/>
        </w:rPr>
        <w:t>ord</w:t>
      </w:r>
      <w:r w:rsidRPr="00517303">
        <w:t xml:space="preserve"> told Moses, </w:t>
      </w:r>
      <w:r w:rsidRPr="00517303">
        <w:rPr>
          <w:rStyle w:val="Verse"/>
        </w:rPr>
        <w:t>10</w:t>
      </w:r>
      <w:r w:rsidRPr="00517303">
        <w:t xml:space="preserve">“Tell the </w:t>
      </w:r>
      <w:r>
        <w:t>Israeli</w:t>
      </w:r>
      <w:r w:rsidRPr="00517303">
        <w:t xml:space="preserve">s that when they have crossed the Jordan River into the land of Canaan, </w:t>
      </w:r>
      <w:r w:rsidRPr="00517303">
        <w:rPr>
          <w:rStyle w:val="Verse"/>
        </w:rPr>
        <w:t>11</w:t>
      </w:r>
      <w:r w:rsidRPr="00517303">
        <w:t xml:space="preserve">they are to designate some towns of refuge so that anyone who kills someone inadvertently may flee there. </w:t>
      </w:r>
      <w:r w:rsidRPr="00517303">
        <w:rPr>
          <w:rStyle w:val="Verse"/>
        </w:rPr>
        <w:t>12</w:t>
      </w:r>
      <w:r w:rsidRPr="00517303">
        <w:t>They are to serve as cities of refuge from a blood avenger</w:t>
      </w:r>
      <w:r w:rsidRPr="00517303">
        <w:rPr>
          <w:rStyle w:val="FootnoteReference"/>
        </w:rPr>
        <w:footnoteReference w:id="2296"/>
      </w:r>
      <w:r w:rsidRPr="00517303">
        <w:t xml:space="preserve"> in order to keep the inadvertent killer from dying until he has stood trial in the presence of the community. </w:t>
      </w:r>
      <w:r w:rsidRPr="00517303">
        <w:rPr>
          <w:rStyle w:val="Verse"/>
        </w:rPr>
        <w:t>13</w:t>
      </w:r>
      <w:r w:rsidRPr="00517303">
        <w:t xml:space="preserve">You are to set aside six towns of refuge. </w:t>
      </w:r>
      <w:r w:rsidRPr="00517303">
        <w:rPr>
          <w:rStyle w:val="Verse"/>
        </w:rPr>
        <w:t>14</w:t>
      </w:r>
      <w:r w:rsidRPr="00517303">
        <w:t xml:space="preserve">Appoint three towns this side of the Jordan River and three towns in the land of Canaan to serve as the towns of refuge, </w:t>
      </w:r>
      <w:r w:rsidRPr="00517303">
        <w:rPr>
          <w:rStyle w:val="Verse"/>
        </w:rPr>
        <w:t>15</w:t>
      </w:r>
      <w:r w:rsidRPr="00517303">
        <w:t>that is, places</w:t>
      </w:r>
      <w:r w:rsidRPr="00517303">
        <w:rPr>
          <w:rStyle w:val="FootnoteReference"/>
        </w:rPr>
        <w:footnoteReference w:id="2297"/>
      </w:r>
      <w:r w:rsidRPr="00517303">
        <w:t xml:space="preserve"> of refuge for the </w:t>
      </w:r>
      <w:r>
        <w:t>Israeli</w:t>
      </w:r>
      <w:r w:rsidRPr="00517303">
        <w:t>s, the resident alien,</w:t>
      </w:r>
      <w:r w:rsidRPr="00517303">
        <w:rPr>
          <w:rStyle w:val="FootnoteReference"/>
        </w:rPr>
        <w:footnoteReference w:id="2298"/>
      </w:r>
      <w:r w:rsidRPr="00517303">
        <w:t xml:space="preserve"> and any travelers among them. Anyone who kills a person inadvertently may flee there.”</w:t>
      </w:r>
    </w:p>
    <w:p w:rsidR="00FD786E" w:rsidRPr="00517303" w:rsidRDefault="00FD786E" w:rsidP="00FD786E">
      <w:pPr>
        <w:pStyle w:val="Heading5"/>
      </w:pPr>
      <w:bookmarkStart w:id="2798" w:name="_Toc242944774"/>
      <w:bookmarkStart w:id="2799" w:name="_Toc265247286"/>
      <w:r w:rsidRPr="00517303">
        <w:t>Exceptions to Eligibility</w:t>
      </w:r>
      <w:bookmarkEnd w:id="2798"/>
      <w:bookmarkEnd w:id="2799"/>
    </w:p>
    <w:p w:rsidR="00FD786E" w:rsidRPr="00517303" w:rsidRDefault="00FD786E" w:rsidP="00FD786E">
      <w:r w:rsidRPr="00517303">
        <w:rPr>
          <w:rStyle w:val="Verse"/>
        </w:rPr>
        <w:t>16</w:t>
      </w:r>
      <w:r w:rsidRPr="00517303">
        <w:t>“Whoever uses an iron implement to kill someone is to be adjudged</w:t>
      </w:r>
      <w:r w:rsidRPr="00517303">
        <w:rPr>
          <w:rStyle w:val="FootnoteReference"/>
        </w:rPr>
        <w:footnoteReference w:id="2299"/>
      </w:r>
      <w:r w:rsidRPr="00517303">
        <w:t xml:space="preserve"> a murderer, and that murderer is certainly to be put to death.</w:t>
      </w:r>
    </w:p>
    <w:p w:rsidR="00FD786E" w:rsidRPr="00517303" w:rsidRDefault="00FD786E" w:rsidP="00FD786E">
      <w:r w:rsidRPr="00517303">
        <w:rPr>
          <w:rStyle w:val="Verse"/>
        </w:rPr>
        <w:t>17</w:t>
      </w:r>
      <w:r w:rsidRPr="00517303">
        <w:t>“Furthermore, whoever uses a stone implement to kill someone is to be adjudged</w:t>
      </w:r>
      <w:r w:rsidRPr="00517303">
        <w:rPr>
          <w:rStyle w:val="FootnoteReference"/>
        </w:rPr>
        <w:footnoteReference w:id="2300"/>
      </w:r>
      <w:r w:rsidRPr="00517303">
        <w:t xml:space="preserve"> a murderer, and that murderer is certainly to be put to death.</w:t>
      </w:r>
    </w:p>
    <w:p w:rsidR="00FD786E" w:rsidRPr="00517303" w:rsidRDefault="00FD786E" w:rsidP="00FD786E">
      <w:r w:rsidRPr="00517303">
        <w:rPr>
          <w:rStyle w:val="Verse"/>
        </w:rPr>
        <w:t>18</w:t>
      </w:r>
      <w:r w:rsidRPr="00517303">
        <w:t>“Also, whoever uses a wooden implement to kill someone with it is to be adjudged</w:t>
      </w:r>
      <w:r w:rsidRPr="00517303">
        <w:rPr>
          <w:rStyle w:val="FootnoteReference"/>
        </w:rPr>
        <w:footnoteReference w:id="2301"/>
      </w:r>
      <w:r w:rsidRPr="00517303">
        <w:t xml:space="preserve"> a murderer, and that murderer is certainly to be put to death.</w:t>
      </w:r>
    </w:p>
    <w:p w:rsidR="00FD786E" w:rsidRPr="00517303" w:rsidRDefault="00FD786E" w:rsidP="00FD786E">
      <w:r w:rsidRPr="00517303">
        <w:rPr>
          <w:rStyle w:val="Verse"/>
        </w:rPr>
        <w:t>19</w:t>
      </w:r>
      <w:r w:rsidRPr="00517303">
        <w:t>“The blood avenger himself is to execute the murderer. When he meets him, the blood avenger</w:t>
      </w:r>
      <w:r w:rsidRPr="00517303">
        <w:rPr>
          <w:rStyle w:val="FootnoteReference"/>
        </w:rPr>
        <w:footnoteReference w:id="2302"/>
      </w:r>
      <w:r w:rsidRPr="00517303">
        <w:t xml:space="preserve"> is to put him to death. </w:t>
      </w:r>
      <w:r w:rsidRPr="00517303">
        <w:rPr>
          <w:rStyle w:val="Verse"/>
        </w:rPr>
        <w:t>20</w:t>
      </w:r>
      <w:r w:rsidRPr="00517303">
        <w:t>If the killer</w:t>
      </w:r>
      <w:r w:rsidRPr="00517303">
        <w:rPr>
          <w:rStyle w:val="FootnoteReference"/>
        </w:rPr>
        <w:footnoteReference w:id="2303"/>
      </w:r>
      <w:r w:rsidRPr="00517303">
        <w:t xml:space="preserve"> shoved his victim</w:t>
      </w:r>
      <w:r w:rsidRPr="00517303">
        <w:rPr>
          <w:rStyle w:val="FootnoteReference"/>
        </w:rPr>
        <w:footnoteReference w:id="2304"/>
      </w:r>
      <w:r w:rsidRPr="00517303">
        <w:t xml:space="preserve"> out of hatred, or hurled something</w:t>
      </w:r>
      <w:r w:rsidRPr="00517303">
        <w:rPr>
          <w:rStyle w:val="FootnoteReference"/>
        </w:rPr>
        <w:footnoteReference w:id="2305"/>
      </w:r>
      <w:r w:rsidRPr="00517303">
        <w:t xml:space="preserve"> at him while waiting in ambush so that he died, </w:t>
      </w:r>
      <w:r w:rsidRPr="00517303">
        <w:rPr>
          <w:rStyle w:val="Verse"/>
        </w:rPr>
        <w:t>21</w:t>
      </w:r>
      <w:r w:rsidRPr="00517303">
        <w:t>or if he struck him with his hand out of hatred so that he dies, then the killer is certainly to be put to death for murder. The avenger of blood is to put him to death when he meets him.”</w:t>
      </w:r>
    </w:p>
    <w:p w:rsidR="00FD786E" w:rsidRPr="00517303" w:rsidRDefault="00FD786E" w:rsidP="00FD786E">
      <w:pPr>
        <w:pStyle w:val="Heading5"/>
      </w:pPr>
      <w:bookmarkStart w:id="2800" w:name="_Toc242944775"/>
      <w:bookmarkStart w:id="2801" w:name="_Toc265247287"/>
      <w:r w:rsidRPr="00517303">
        <w:t>Case Examples for Eligibility</w:t>
      </w:r>
      <w:bookmarkEnd w:id="2800"/>
      <w:bookmarkEnd w:id="2801"/>
    </w:p>
    <w:p w:rsidR="00FD786E" w:rsidRPr="00517303" w:rsidRDefault="00FD786E" w:rsidP="00FD786E">
      <w:r w:rsidRPr="00517303">
        <w:rPr>
          <w:rStyle w:val="Verse"/>
        </w:rPr>
        <w:t>22</w:t>
      </w:r>
      <w:r w:rsidRPr="00517303">
        <w:t>“But if he pushed him suddenly without hatred, or had he hurled something</w:t>
      </w:r>
      <w:r w:rsidRPr="00517303">
        <w:rPr>
          <w:rStyle w:val="FootnoteReference"/>
        </w:rPr>
        <w:footnoteReference w:id="2306"/>
      </w:r>
      <w:r w:rsidRPr="00517303">
        <w:t xml:space="preserve"> in his direction without waiting in ambush, </w:t>
      </w:r>
      <w:r w:rsidRPr="00517303">
        <w:rPr>
          <w:rStyle w:val="Verse"/>
        </w:rPr>
        <w:t>23</w:t>
      </w:r>
      <w:r w:rsidRPr="00517303">
        <w:t>or if he hit him</w:t>
      </w:r>
      <w:r w:rsidRPr="00517303">
        <w:rPr>
          <w:rStyle w:val="FootnoteReference"/>
        </w:rPr>
        <w:footnoteReference w:id="2307"/>
      </w:r>
      <w:r w:rsidRPr="00517303">
        <w:t xml:space="preserve"> with a stone carelessly</w:t>
      </w:r>
      <w:r w:rsidRPr="00517303">
        <w:rPr>
          <w:rStyle w:val="FootnoteReference"/>
        </w:rPr>
        <w:footnoteReference w:id="2308"/>
      </w:r>
      <w:r w:rsidRPr="00517303">
        <w:t xml:space="preserve"> so that he was fatally injured, though he isn’t his enemy and he wasn’t seeking to commit evil against him, </w:t>
      </w:r>
      <w:r w:rsidRPr="00517303">
        <w:rPr>
          <w:rStyle w:val="Verse"/>
        </w:rPr>
        <w:t>24</w:t>
      </w:r>
      <w:r w:rsidRPr="00517303">
        <w:t xml:space="preserve">then the community is to judge between the inadvertent killer and the blood avenger, following these ordinances. </w:t>
      </w:r>
      <w:r w:rsidRPr="00517303">
        <w:rPr>
          <w:rStyle w:val="Verse"/>
        </w:rPr>
        <w:t>25</w:t>
      </w:r>
      <w:r w:rsidRPr="00517303">
        <w:t>The community is to release</w:t>
      </w:r>
      <w:r w:rsidRPr="00517303">
        <w:rPr>
          <w:rStyle w:val="FootnoteReference"/>
        </w:rPr>
        <w:footnoteReference w:id="2309"/>
      </w:r>
      <w:r w:rsidRPr="00517303">
        <w:t xml:space="preserve"> the inadvertent killer from the blood avenger and return him to the town of refuge where he had fled. He is to live there until the High Priest dies, who will have anointed him with holy oil.</w:t>
      </w:r>
    </w:p>
    <w:p w:rsidR="00FD786E" w:rsidRPr="00517303" w:rsidRDefault="00FD786E" w:rsidP="00FD786E">
      <w:r w:rsidRPr="00517303">
        <w:rPr>
          <w:rStyle w:val="Verse"/>
        </w:rPr>
        <w:t>26</w:t>
      </w:r>
      <w:r w:rsidRPr="00517303">
        <w:t xml:space="preserve">“But if the inadvertent killer leaves the town of refuge where he had fled </w:t>
      </w:r>
      <w:r w:rsidRPr="00517303">
        <w:rPr>
          <w:rStyle w:val="Verse"/>
        </w:rPr>
        <w:t>27</w:t>
      </w:r>
      <w:r w:rsidRPr="00517303">
        <w:t xml:space="preserve">and the blood avenger finds him outside the town of refuge where he had fled and kills him, the blood avenger is not to be found guilty of murder. </w:t>
      </w:r>
      <w:r w:rsidRPr="00517303">
        <w:rPr>
          <w:rStyle w:val="Verse"/>
        </w:rPr>
        <w:t>28</w:t>
      </w:r>
      <w:r w:rsidRPr="00517303">
        <w:t>The inadvertent killer</w:t>
      </w:r>
      <w:r w:rsidRPr="00517303">
        <w:rPr>
          <w:rStyle w:val="FootnoteReference"/>
        </w:rPr>
        <w:footnoteReference w:id="2310"/>
      </w:r>
      <w:r w:rsidRPr="00517303">
        <w:t xml:space="preserve"> is to live in the town of refuge until the High Priest dies. After the death of the High Priest, the inadvertent killer is to return to the land of his inheritance. </w:t>
      </w:r>
      <w:r w:rsidRPr="00517303">
        <w:rPr>
          <w:rStyle w:val="Verse"/>
        </w:rPr>
        <w:t>29</w:t>
      </w:r>
      <w:r w:rsidRPr="00517303">
        <w:t>These are to be the statutes and ordinance for you throughout all your generations, regardless of where you live.”</w:t>
      </w:r>
      <w:r w:rsidRPr="00517303">
        <w:rPr>
          <w:rStyle w:val="FootnoteReference"/>
        </w:rPr>
        <w:footnoteReference w:id="2311"/>
      </w:r>
    </w:p>
    <w:p w:rsidR="00FD786E" w:rsidRPr="00517303" w:rsidRDefault="00FD786E" w:rsidP="00FD786E">
      <w:pPr>
        <w:pStyle w:val="Heading5"/>
      </w:pPr>
      <w:bookmarkStart w:id="2802" w:name="_Toc242944776"/>
      <w:bookmarkStart w:id="2803" w:name="_Toc265247288"/>
      <w:r w:rsidRPr="00517303">
        <w:t>Capital Cases Require Multiple Witnesses</w:t>
      </w:r>
      <w:bookmarkEnd w:id="2802"/>
      <w:bookmarkEnd w:id="2803"/>
    </w:p>
    <w:p w:rsidR="00FD786E" w:rsidRPr="00517303" w:rsidRDefault="00FD786E" w:rsidP="00FD786E">
      <w:r w:rsidRPr="00517303">
        <w:rPr>
          <w:rStyle w:val="Verse"/>
        </w:rPr>
        <w:t>30</w:t>
      </w:r>
      <w:r w:rsidRPr="00517303">
        <w:t>“Every murderer of a human being</w:t>
      </w:r>
      <w:r w:rsidRPr="00517303">
        <w:rPr>
          <w:rStyle w:val="FootnoteReference"/>
        </w:rPr>
        <w:footnoteReference w:id="2312"/>
      </w:r>
      <w:r w:rsidRPr="00517303">
        <w:t xml:space="preserve"> is to be executed only according to testimony</w:t>
      </w:r>
      <w:r w:rsidRPr="00517303">
        <w:rPr>
          <w:rStyle w:val="FootnoteReference"/>
        </w:rPr>
        <w:footnoteReference w:id="2313"/>
      </w:r>
      <w:r w:rsidRPr="00517303">
        <w:t xml:space="preserve"> given by multiple witnesses. A single witness is not to result in a death sentence.</w:t>
      </w:r>
      <w:r w:rsidRPr="00517303">
        <w:rPr>
          <w:rStyle w:val="FootnoteReference"/>
        </w:rPr>
        <w:footnoteReference w:id="2314"/>
      </w:r>
    </w:p>
    <w:p w:rsidR="00FD786E" w:rsidRPr="00517303" w:rsidRDefault="00FD786E" w:rsidP="00FD786E">
      <w:r w:rsidRPr="00517303">
        <w:rPr>
          <w:rStyle w:val="Verse"/>
        </w:rPr>
        <w:t>31</w:t>
      </w:r>
      <w:r w:rsidRPr="00517303">
        <w:t>“You are to receive no ransom for the life</w:t>
      </w:r>
      <w:r w:rsidRPr="00517303">
        <w:rPr>
          <w:rStyle w:val="FootnoteReference"/>
        </w:rPr>
        <w:footnoteReference w:id="2315"/>
      </w:r>
      <w:r w:rsidRPr="00517303">
        <w:t xml:space="preserve"> of a killer who is guilty of murder; instead, he is to die. </w:t>
      </w:r>
      <w:r w:rsidRPr="00517303">
        <w:rPr>
          <w:rStyle w:val="Verse"/>
        </w:rPr>
        <w:t>32</w:t>
      </w:r>
      <w:r w:rsidRPr="00517303">
        <w:t>You are not to receive payment of a</w:t>
      </w:r>
      <w:r w:rsidRPr="00517303">
        <w:rPr>
          <w:rStyle w:val="FootnoteReference"/>
        </w:rPr>
        <w:footnoteReference w:id="2316"/>
      </w:r>
      <w:r w:rsidRPr="00517303">
        <w:t xml:space="preserve"> ransom for someone who had fled to a town of refuge but then left to live in his homeland before the death of the high priest.</w:t>
      </w:r>
    </w:p>
    <w:p w:rsidR="00FD786E" w:rsidRPr="00517303" w:rsidRDefault="00FD786E" w:rsidP="00FD786E">
      <w:r w:rsidRPr="00517303">
        <w:rPr>
          <w:rStyle w:val="Verse"/>
        </w:rPr>
        <w:t>33</w:t>
      </w:r>
      <w:r w:rsidRPr="00517303">
        <w:t xml:space="preserve">“You are not to pollute the land where you live, because blood defiles the land, and the land cannot atone for blood that has been spilled on it, except through the blood of the one who spilled it. </w:t>
      </w:r>
      <w:r w:rsidRPr="00517303">
        <w:rPr>
          <w:rStyle w:val="Verse"/>
        </w:rPr>
        <w:t>34</w:t>
      </w:r>
      <w:r w:rsidRPr="00517303">
        <w:t>You are not to defile the land where you will be living, because I’m living among you. I am the L</w:t>
      </w:r>
      <w:r w:rsidRPr="00517303">
        <w:rPr>
          <w:smallCaps/>
        </w:rPr>
        <w:t>ord</w:t>
      </w:r>
      <w:r w:rsidRPr="00517303">
        <w:t>, who lives in Israel.”</w:t>
      </w:r>
    </w:p>
    <w:p w:rsidR="00FD786E" w:rsidRPr="00517303" w:rsidRDefault="00FD786E" w:rsidP="00FD786E">
      <w:pPr>
        <w:pStyle w:val="Heading4"/>
      </w:pPr>
      <w:bookmarkStart w:id="2804" w:name="_Toc242944777"/>
      <w:bookmarkStart w:id="2805" w:name="_Toc265247289"/>
      <w:r w:rsidRPr="00517303">
        <w:t>Chapter 36</w:t>
      </w:r>
      <w:bookmarkEnd w:id="2804"/>
      <w:bookmarkEnd w:id="2805"/>
    </w:p>
    <w:p w:rsidR="00FD786E" w:rsidRPr="00517303" w:rsidRDefault="00FD786E" w:rsidP="00FD786E">
      <w:pPr>
        <w:pStyle w:val="Heading5"/>
        <w:spacing w:before="0" w:line="260" w:lineRule="exact"/>
      </w:pPr>
      <w:bookmarkStart w:id="2806" w:name="_Toc242944778"/>
      <w:bookmarkStart w:id="2807" w:name="_Toc265247290"/>
      <w:r w:rsidRPr="00517303">
        <w:t>The Daughters of Zelophehad</w:t>
      </w:r>
      <w:bookmarkEnd w:id="2806"/>
      <w:bookmarkEnd w:id="2807"/>
    </w:p>
    <w:p w:rsidR="00FD786E" w:rsidRPr="00517303" w:rsidRDefault="00FD786E" w:rsidP="00FD786E">
      <w:pPr>
        <w:pStyle w:val="Heading6"/>
      </w:pPr>
      <w:r w:rsidRPr="00517303">
        <w:t>(Numbers 27:1-11)</w:t>
      </w:r>
    </w:p>
    <w:p w:rsidR="00FD786E" w:rsidRPr="00517303" w:rsidRDefault="00FD786E" w:rsidP="00FD786E">
      <w:r w:rsidRPr="00517303">
        <w:rPr>
          <w:rStyle w:val="Verse"/>
        </w:rPr>
        <w:t>1</w:t>
      </w:r>
      <w:r w:rsidRPr="00517303">
        <w:t>The leaders of the ancestral families of the descendants of Gilead, who were descendants of Machir, and descendants of Manasseh, from Joseph’s tribe, approached and spoke to Moses and the leaders of the ancestral houses</w:t>
      </w:r>
      <w:r w:rsidRPr="00517303">
        <w:rPr>
          <w:rStyle w:val="FootnoteReference"/>
        </w:rPr>
        <w:footnoteReference w:id="2317"/>
      </w:r>
      <w:r w:rsidRPr="00517303">
        <w:t xml:space="preserve"> of the </w:t>
      </w:r>
      <w:r>
        <w:t>Israeli</w:t>
      </w:r>
      <w:r w:rsidRPr="00517303">
        <w:t>s.</w:t>
      </w:r>
    </w:p>
    <w:p w:rsidR="00FD786E" w:rsidRPr="00517303" w:rsidRDefault="00FD786E" w:rsidP="00FD786E">
      <w:r w:rsidRPr="00517303">
        <w:rPr>
          <w:rStyle w:val="Verse"/>
        </w:rPr>
        <w:t>2</w:t>
      </w:r>
      <w:r w:rsidRPr="00517303">
        <w:t>“The L</w:t>
      </w:r>
      <w:r w:rsidRPr="00517303">
        <w:rPr>
          <w:smallCaps/>
        </w:rPr>
        <w:t>ord</w:t>
      </w:r>
      <w:r w:rsidRPr="00517303">
        <w:t xml:space="preserve"> commanded my master</w:t>
      </w:r>
      <w:r w:rsidRPr="00517303">
        <w:rPr>
          <w:rStyle w:val="FootnoteReference"/>
        </w:rPr>
        <w:footnoteReference w:id="2318"/>
      </w:r>
      <w:r w:rsidRPr="00517303">
        <w:t xml:space="preserve"> to apportion the land as an inheritance by lot to the </w:t>
      </w:r>
      <w:r>
        <w:t>Israeli</w:t>
      </w:r>
      <w:r w:rsidRPr="00517303">
        <w:t>s,” they said. “Now my master was ordered by the L</w:t>
      </w:r>
      <w:r w:rsidRPr="00517303">
        <w:rPr>
          <w:smallCaps/>
        </w:rPr>
        <w:t>ord</w:t>
      </w:r>
      <w:r w:rsidRPr="00517303">
        <w:t xml:space="preserve"> to give the inheritance of our brother Zelophehad to his daughters.</w:t>
      </w:r>
    </w:p>
    <w:p w:rsidR="00FD786E" w:rsidRPr="00517303" w:rsidRDefault="00FD786E" w:rsidP="00FD786E">
      <w:r w:rsidRPr="00517303">
        <w:rPr>
          <w:rStyle w:val="Verse"/>
        </w:rPr>
        <w:t>3</w:t>
      </w:r>
      <w:r w:rsidRPr="00517303">
        <w:t>“But when they get married to one of the descendants of the tribes of Israel, their inheritances are to be withdrawn from our father’s inheritance and added to the inheritance of the tribe to which they are to belong. Consequently, it is to be withdrawn from the portion of our inheritance.</w:t>
      </w:r>
    </w:p>
    <w:p w:rsidR="00FD786E" w:rsidRPr="00517303" w:rsidRDefault="00FD786E" w:rsidP="00FD786E">
      <w:r w:rsidRPr="00517303">
        <w:rPr>
          <w:rStyle w:val="Verse"/>
        </w:rPr>
        <w:t>4</w:t>
      </w:r>
      <w:r w:rsidRPr="00517303">
        <w:t xml:space="preserve">“But when the Jubilee Year of the </w:t>
      </w:r>
      <w:r>
        <w:t>Israeli</w:t>
      </w:r>
      <w:r w:rsidRPr="00517303">
        <w:t>s comes, their inheritance will be added to the inheritance of the tribe to which they have come to belong. Their inheritance will thus be taken away from the inheritance of our father’s tribe!”</w:t>
      </w:r>
    </w:p>
    <w:p w:rsidR="00FD786E" w:rsidRPr="00517303" w:rsidRDefault="00FD786E" w:rsidP="00FD786E">
      <w:r w:rsidRPr="00517303">
        <w:rPr>
          <w:rStyle w:val="Verse"/>
        </w:rPr>
        <w:t>5</w:t>
      </w:r>
      <w:r w:rsidRPr="00517303">
        <w:t xml:space="preserve">So Moses issued the </w:t>
      </w:r>
      <w:r>
        <w:t>Israeli</w:t>
      </w:r>
      <w:r w:rsidRPr="00517303">
        <w:t>s these orders based on what the L</w:t>
      </w:r>
      <w:r w:rsidRPr="00517303">
        <w:rPr>
          <w:smallCaps/>
        </w:rPr>
        <w:t>ord</w:t>
      </w:r>
      <w:r w:rsidRPr="00517303">
        <w:t xml:space="preserve"> said: “The tribe of the descendants of Joseph has spoken. </w:t>
      </w:r>
      <w:r w:rsidRPr="00517303">
        <w:rPr>
          <w:rStyle w:val="Verse"/>
        </w:rPr>
        <w:t>6</w:t>
      </w:r>
      <w:r w:rsidRPr="00517303">
        <w:t>This is what the L</w:t>
      </w:r>
      <w:r w:rsidRPr="00517303">
        <w:rPr>
          <w:smallCaps/>
        </w:rPr>
        <w:t>ord</w:t>
      </w:r>
      <w:r w:rsidRPr="00517303">
        <w:t xml:space="preserve"> is commanding the daughters of Zelophehad. If they decide it’s a good idea in their opinion</w:t>
      </w:r>
      <w:r w:rsidRPr="00517303">
        <w:rPr>
          <w:rStyle w:val="FootnoteReference"/>
        </w:rPr>
        <w:footnoteReference w:id="2319"/>
      </w:r>
      <w:r w:rsidRPr="00517303">
        <w:t xml:space="preserve"> to get married only within the family of their father’s tribe, then let them get married </w:t>
      </w:r>
      <w:r w:rsidRPr="00517303">
        <w:rPr>
          <w:rStyle w:val="Verse"/>
        </w:rPr>
        <w:t>7</w:t>
      </w:r>
      <w:r w:rsidRPr="00517303">
        <w:t xml:space="preserve">so that the inheritance of the </w:t>
      </w:r>
      <w:r>
        <w:t>Israeli</w:t>
      </w:r>
      <w:r w:rsidRPr="00517303">
        <w:t>s won’t be turned over</w:t>
      </w:r>
      <w:r w:rsidRPr="00517303">
        <w:rPr>
          <w:rStyle w:val="FootnoteReference"/>
        </w:rPr>
        <w:footnoteReference w:id="2320"/>
      </w:r>
      <w:r w:rsidRPr="00517303">
        <w:t xml:space="preserve"> from one tribe to another.</w:t>
      </w:r>
    </w:p>
    <w:p w:rsidR="00FD786E" w:rsidRPr="00517303" w:rsidRDefault="00FD786E" w:rsidP="00FD786E">
      <w:r w:rsidRPr="00517303">
        <w:t xml:space="preserve">“Each one has an inheritance from his own father’s tribe that the </w:t>
      </w:r>
      <w:r>
        <w:t>Israeli</w:t>
      </w:r>
      <w:r w:rsidRPr="00517303">
        <w:t xml:space="preserve">s are to maintain. </w:t>
      </w:r>
      <w:r w:rsidRPr="00517303">
        <w:rPr>
          <w:rStyle w:val="Verse"/>
        </w:rPr>
        <w:t>8</w:t>
      </w:r>
      <w:r w:rsidRPr="00517303">
        <w:t xml:space="preserve">Every daughter who is in possession of an inheritance from the </w:t>
      </w:r>
      <w:r>
        <w:t>Israeli</w:t>
      </w:r>
      <w:r w:rsidRPr="00517303">
        <w:t xml:space="preserve">s is to marry someone from the families within her father’s tribe so the </w:t>
      </w:r>
      <w:r>
        <w:t>Israeli</w:t>
      </w:r>
      <w:r w:rsidRPr="00517303">
        <w:t xml:space="preserve">s can retain possession of their ancestral inheritance. </w:t>
      </w:r>
      <w:r w:rsidRPr="00517303">
        <w:rPr>
          <w:rStyle w:val="Verse"/>
        </w:rPr>
        <w:t>9</w:t>
      </w:r>
      <w:r w:rsidRPr="00517303">
        <w:t xml:space="preserve">That way, their inheritance won’t be turned over from one tribe to another, because the </w:t>
      </w:r>
      <w:r>
        <w:t>Israeli</w:t>
      </w:r>
      <w:r w:rsidRPr="00517303">
        <w:t>s are each to maintain their ancestral inheritances.”</w:t>
      </w:r>
    </w:p>
    <w:p w:rsidR="00FD786E" w:rsidRPr="00517303" w:rsidRDefault="00FD786E" w:rsidP="00FD786E">
      <w:r w:rsidRPr="00517303">
        <w:rPr>
          <w:rStyle w:val="Verse"/>
        </w:rPr>
        <w:t>10</w:t>
      </w:r>
      <w:r w:rsidRPr="00517303">
        <w:t>Zelophehad’s daughters did just what the L</w:t>
      </w:r>
      <w:r w:rsidRPr="00517303">
        <w:rPr>
          <w:smallCaps/>
        </w:rPr>
        <w:t>ord</w:t>
      </w:r>
      <w:r w:rsidRPr="00517303">
        <w:t xml:space="preserve"> had commanded Moses </w:t>
      </w:r>
      <w:r w:rsidRPr="00517303">
        <w:rPr>
          <w:rStyle w:val="Verse"/>
        </w:rPr>
        <w:t>11</w:t>
      </w:r>
      <w:r w:rsidRPr="00517303">
        <w:t xml:space="preserve">for Mahlah, Tirzah, Hoglah, Milcah, and Noah: Zelophehad’s daughters married their uncle’s sons. </w:t>
      </w:r>
      <w:r w:rsidRPr="00517303">
        <w:rPr>
          <w:rStyle w:val="Verse"/>
        </w:rPr>
        <w:t>12</w:t>
      </w:r>
      <w:r w:rsidRPr="00517303">
        <w:t>They married</w:t>
      </w:r>
      <w:r w:rsidRPr="00517303">
        <w:rPr>
          <w:rStyle w:val="FootnoteReference"/>
        </w:rPr>
        <w:footnoteReference w:id="2321"/>
      </w:r>
      <w:r w:rsidRPr="00517303">
        <w:t xml:space="preserve"> into families of the descendants of Manasseh, that is, Joseph’s descendants, so that their inheritance remained within the tribe of their ancestor’s family.</w:t>
      </w:r>
    </w:p>
    <w:p w:rsidR="00FD786E" w:rsidRDefault="00FD786E" w:rsidP="00FD786E">
      <w:r w:rsidRPr="00517303">
        <w:rPr>
          <w:rStyle w:val="Verse"/>
        </w:rPr>
        <w:t>13</w:t>
      </w:r>
      <w:r w:rsidRPr="00517303">
        <w:t>These were the commands and the ordinances that the L</w:t>
      </w:r>
      <w:r w:rsidRPr="00517303">
        <w:rPr>
          <w:smallCaps/>
        </w:rPr>
        <w:t>ord</w:t>
      </w:r>
      <w:r w:rsidRPr="00517303">
        <w:t xml:space="preserve"> issued to the </w:t>
      </w:r>
      <w:r>
        <w:t>Israeli</w:t>
      </w:r>
      <w:r w:rsidRPr="00517303">
        <w:t>s through Moses in the plains of Moab by the Jordan River in Jericho.</w:t>
      </w:r>
    </w:p>
    <w:p w:rsidR="00987836" w:rsidRPr="00517303" w:rsidRDefault="00987836" w:rsidP="00987836">
      <w:pPr>
        <w:sectPr w:rsidR="00987836" w:rsidRPr="00517303" w:rsidSect="00114DAF">
          <w:headerReference w:type="even" r:id="rId22"/>
          <w:headerReference w:type="default" r:id="rId23"/>
          <w:footerReference w:type="even" r:id="rId24"/>
          <w:footerReference w:type="default" r:id="rId25"/>
          <w:footnotePr>
            <w:numFmt w:val="lowerLetter"/>
            <w:numRestart w:val="eachPage"/>
          </w:footnotePr>
          <w:pgSz w:w="8640" w:h="12960" w:code="1"/>
          <w:pgMar w:top="720" w:right="720" w:bottom="720" w:left="720" w:header="720" w:footer="720" w:gutter="0"/>
          <w:cols w:sep="1" w:space="432"/>
          <w:titlePg/>
        </w:sectPr>
      </w:pPr>
    </w:p>
    <w:p w:rsidR="00987836" w:rsidRPr="00517303" w:rsidRDefault="00987836" w:rsidP="00B7484F">
      <w:pPr>
        <w:pStyle w:val="Pre-Title"/>
      </w:pPr>
      <w:bookmarkStart w:id="2808" w:name="_Toc199920898"/>
      <w:bookmarkStart w:id="2809" w:name="_Toc238208130"/>
      <w:r w:rsidRPr="00517303">
        <w:t xml:space="preserve">The Fifth </w:t>
      </w:r>
      <w:r w:rsidR="00EF3A79" w:rsidRPr="00517303">
        <w:t>Book of the Law</w:t>
      </w:r>
      <w:bookmarkEnd w:id="2808"/>
      <w:bookmarkEnd w:id="2809"/>
    </w:p>
    <w:p w:rsidR="00D57075" w:rsidRPr="00517303" w:rsidRDefault="00D57075" w:rsidP="00D57075">
      <w:pPr>
        <w:pStyle w:val="Heading3"/>
      </w:pPr>
      <w:bookmarkStart w:id="2810" w:name="_Toc278360333"/>
      <w:r w:rsidRPr="00517303">
        <w:t>Deut</w:t>
      </w:r>
      <w:r w:rsidR="001D0666">
        <w:t>e</w:t>
      </w:r>
      <w:r w:rsidRPr="00517303">
        <w:t>ronomy</w:t>
      </w:r>
      <w:bookmarkStart w:id="2811" w:name="_Toc155514269"/>
      <w:bookmarkStart w:id="2812" w:name="_Toc192768868"/>
      <w:bookmarkStart w:id="2813" w:name="_Toc198441717"/>
      <w:bookmarkStart w:id="2814" w:name="_Toc201836161"/>
      <w:bookmarkStart w:id="2815" w:name="_Toc242944782"/>
      <w:bookmarkStart w:id="2816" w:name="_Toc265247294"/>
      <w:bookmarkEnd w:id="2810"/>
    </w:p>
    <w:p w:rsidR="00D57075" w:rsidRPr="00517303" w:rsidRDefault="00D57075" w:rsidP="00137974">
      <w:pPr>
        <w:pStyle w:val="Heading4"/>
      </w:pPr>
      <w:r w:rsidRPr="00517303">
        <w:t>Chapter 1</w:t>
      </w:r>
    </w:p>
    <w:p w:rsidR="00987836" w:rsidRPr="00517303" w:rsidRDefault="00987836" w:rsidP="00D57075">
      <w:pPr>
        <w:pStyle w:val="Heading5"/>
      </w:pPr>
      <w:r w:rsidRPr="00517303">
        <w:t>The Setting of the Covenant</w:t>
      </w:r>
      <w:bookmarkEnd w:id="2811"/>
      <w:bookmarkEnd w:id="2812"/>
      <w:bookmarkEnd w:id="2813"/>
      <w:bookmarkEnd w:id="2814"/>
      <w:bookmarkEnd w:id="2815"/>
      <w:bookmarkEnd w:id="2816"/>
    </w:p>
    <w:p w:rsidR="00987836" w:rsidRPr="00517303" w:rsidRDefault="00987836" w:rsidP="00B76D27">
      <w:r w:rsidRPr="00517303">
        <w:rPr>
          <w:rStyle w:val="Verse"/>
        </w:rPr>
        <w:t>1</w:t>
      </w:r>
      <w:r w:rsidRPr="00517303">
        <w:t>These are the words that Moses spoke to the assembly of</w:t>
      </w:r>
      <w:r w:rsidRPr="00517303">
        <w:rPr>
          <w:rStyle w:val="StyleFootnoteReferencePlainTextFont12Superscript12PointFo"/>
        </w:rPr>
        <w:footnoteReference w:id="2322"/>
      </w:r>
      <w:r w:rsidRPr="00517303">
        <w:t xml:space="preserve"> Israel east</w:t>
      </w:r>
      <w:r w:rsidRPr="00517303">
        <w:rPr>
          <w:rStyle w:val="StyleFootnoteReferencePlainTextFont12Superscript12PointFo"/>
        </w:rPr>
        <w:footnoteReference w:id="2323"/>
      </w:r>
      <w:r w:rsidRPr="00517303">
        <w:t xml:space="preserve"> of the Jordan River,</w:t>
      </w:r>
      <w:r w:rsidRPr="00517303">
        <w:rPr>
          <w:rStyle w:val="StyleFootnoteReferencePlainTextFont12Superscript12PointFo"/>
        </w:rPr>
        <w:footnoteReference w:id="2324"/>
      </w:r>
      <w:r w:rsidRPr="00517303">
        <w:t xml:space="preserve"> in the Arabah desert, opposite Suph between Paran, Tophel, Laban, Hazeroth, and Di-zahab. </w:t>
      </w:r>
      <w:r w:rsidRPr="00517303">
        <w:rPr>
          <w:rStyle w:val="Verse"/>
        </w:rPr>
        <w:t>2</w:t>
      </w:r>
      <w:r w:rsidRPr="00517303">
        <w:t>It takes 11 days to travel</w:t>
      </w:r>
      <w:r w:rsidRPr="00517303">
        <w:rPr>
          <w:rStyle w:val="StyleFootnoteReferencePlainTextFont12Superscript12PointFo"/>
        </w:rPr>
        <w:footnoteReference w:id="2325"/>
      </w:r>
      <w:r w:rsidRPr="00517303">
        <w:t xml:space="preserve"> from Horeb to Kadesh-barnea via Mount Seir.</w:t>
      </w:r>
      <w:r w:rsidR="002F78FC" w:rsidRPr="00517303">
        <w:rPr>
          <w:rStyle w:val="FootnoteReference"/>
        </w:rPr>
        <w:footnoteReference w:id="2326"/>
      </w:r>
    </w:p>
    <w:p w:rsidR="00987836" w:rsidRPr="00517303" w:rsidRDefault="00987836" w:rsidP="00987836">
      <w:r w:rsidRPr="00517303">
        <w:rPr>
          <w:rStyle w:val="Verse"/>
        </w:rPr>
        <w:t>3</w:t>
      </w:r>
      <w:r w:rsidRPr="00517303">
        <w:t>On the first day of the eleventh month,</w:t>
      </w:r>
      <w:r w:rsidRPr="00517303">
        <w:rPr>
          <w:rStyle w:val="StyleFootnoteReferencePlainTextFont12Superscript12PointFo"/>
        </w:rPr>
        <w:footnoteReference w:id="2327"/>
      </w:r>
      <w:r w:rsidRPr="00517303">
        <w:t xml:space="preserve"> in the fortieth year, Moses spoke to the </w:t>
      </w:r>
      <w:r w:rsidR="006B5F35">
        <w:t>Israeli</w:t>
      </w:r>
      <w:r w:rsidRPr="00517303">
        <w:t>s about everything that the L</w:t>
      </w:r>
      <w:r w:rsidRPr="00517303">
        <w:rPr>
          <w:smallCaps/>
        </w:rPr>
        <w:t>ord</w:t>
      </w:r>
      <w:r w:rsidRPr="00517303">
        <w:t xml:space="preserve"> had commanded him concerning them. </w:t>
      </w:r>
      <w:r w:rsidRPr="00517303">
        <w:rPr>
          <w:rStyle w:val="Verse"/>
        </w:rPr>
        <w:t>4</w:t>
      </w:r>
      <w:r w:rsidRPr="00517303">
        <w:t>This took place</w:t>
      </w:r>
      <w:r w:rsidRPr="00517303">
        <w:rPr>
          <w:rStyle w:val="StyleFootnoteReferencePlainTextFont12Superscript12PointFo"/>
        </w:rPr>
        <w:footnoteReference w:id="2328"/>
      </w:r>
      <w:r w:rsidRPr="00517303">
        <w:t xml:space="preserve"> after he defeated Sihon, king of the Amorites, who lived in Heshbon and Og, king of Bashan, who lived in Ashtaroth at Edrei.</w:t>
      </w:r>
    </w:p>
    <w:p w:rsidR="00987836" w:rsidRPr="00517303" w:rsidRDefault="00987836" w:rsidP="00987836">
      <w:pPr>
        <w:pStyle w:val="Heading5"/>
      </w:pPr>
      <w:bookmarkStart w:id="2817" w:name="_Toc155514270"/>
      <w:bookmarkStart w:id="2818" w:name="_Toc192768869"/>
      <w:bookmarkStart w:id="2819" w:name="_Toc198441718"/>
      <w:bookmarkStart w:id="2820" w:name="_Toc201836162"/>
      <w:bookmarkStart w:id="2821" w:name="_Toc242944783"/>
      <w:bookmarkStart w:id="2822" w:name="_Toc265247295"/>
      <w:r w:rsidRPr="00517303">
        <w:t>Moses Reviews God</w:t>
      </w:r>
      <w:r w:rsidR="00F85AB9" w:rsidRPr="00517303">
        <w:t>’</w:t>
      </w:r>
      <w:r w:rsidRPr="00517303">
        <w:t>s Instructions</w:t>
      </w:r>
      <w:bookmarkEnd w:id="2817"/>
      <w:bookmarkEnd w:id="2818"/>
      <w:bookmarkEnd w:id="2819"/>
      <w:bookmarkEnd w:id="2820"/>
      <w:bookmarkEnd w:id="2821"/>
      <w:bookmarkEnd w:id="2822"/>
    </w:p>
    <w:p w:rsidR="00B91BCD" w:rsidRPr="00517303" w:rsidRDefault="00987836" w:rsidP="00987836">
      <w:r w:rsidRPr="00517303">
        <w:rPr>
          <w:rStyle w:val="Verse"/>
        </w:rPr>
        <w:t>5</w:t>
      </w:r>
      <w:r w:rsidRPr="00517303">
        <w:t xml:space="preserve">East of the Jordan River, in the land of Moab, Moses began to expound this Law: </w:t>
      </w:r>
      <w:r w:rsidRPr="00517303">
        <w:rPr>
          <w:rStyle w:val="Verse"/>
        </w:rPr>
        <w:t>6</w:t>
      </w:r>
      <w:r w:rsidRPr="00517303">
        <w:t>“The L</w:t>
      </w:r>
      <w:r w:rsidRPr="00517303">
        <w:rPr>
          <w:smallCaps/>
        </w:rPr>
        <w:t>ord</w:t>
      </w:r>
      <w:r w:rsidRPr="00517303">
        <w:t xml:space="preserve"> our God spoke to us in Horeb. He said, </w:t>
      </w:r>
      <w:r w:rsidR="00F85AB9" w:rsidRPr="00517303">
        <w:t>‘</w:t>
      </w:r>
      <w:r w:rsidRPr="00517303">
        <w:t xml:space="preserve">You have been at this mountain long enough. </w:t>
      </w:r>
      <w:r w:rsidRPr="00517303">
        <w:rPr>
          <w:rStyle w:val="Verse"/>
        </w:rPr>
        <w:t>7</w:t>
      </w:r>
      <w:r w:rsidRPr="00517303">
        <w:t>Break camp,</w:t>
      </w:r>
      <w:r w:rsidRPr="00517303">
        <w:rPr>
          <w:rStyle w:val="StyleFootnoteReferencePlainTextFont12Superscript12PointFo"/>
        </w:rPr>
        <w:footnoteReference w:id="2329"/>
      </w:r>
      <w:r w:rsidRPr="00517303">
        <w:t xml:space="preserve"> get going, and proceed to the hill country of the Amorites and all the nearby places in the Arabah desert, the highlands, the foothills, the Negev,</w:t>
      </w:r>
      <w:r w:rsidRPr="00517303">
        <w:rPr>
          <w:rStyle w:val="StyleFootnoteReferencePlainTextFont12Superscript12PointFo"/>
        </w:rPr>
        <w:footnoteReference w:id="2330"/>
      </w:r>
      <w:r w:rsidRPr="00517303">
        <w:t xml:space="preserve"> the coastal plains, all of the land of the Canaanites, and Lebanon as far as the great river, the Euphrates. </w:t>
      </w:r>
      <w:r w:rsidRPr="00517303">
        <w:rPr>
          <w:rStyle w:val="Verse"/>
        </w:rPr>
        <w:t>8</w:t>
      </w:r>
      <w:r w:rsidRPr="00517303">
        <w:t>Look! I</w:t>
      </w:r>
      <w:r w:rsidR="00F85AB9" w:rsidRPr="00517303">
        <w:t>’</w:t>
      </w:r>
      <w:r w:rsidRPr="00517303">
        <w:t>ve given you the land that lies ahead. Go in and possess the land that I, the L</w:t>
      </w:r>
      <w:r w:rsidRPr="00517303">
        <w:rPr>
          <w:smallCaps/>
        </w:rPr>
        <w:t>ord</w:t>
      </w:r>
      <w:r w:rsidRPr="00517303">
        <w:t>, promised to give to your ancestors Abraham, Isaac, and Jacob, as well as to their descendants.</w:t>
      </w:r>
      <w:r w:rsidR="00F85AB9" w:rsidRPr="00517303">
        <w:t>’</w:t>
      </w:r>
      <w:r w:rsidRPr="00517303">
        <w:t>”</w:t>
      </w:r>
    </w:p>
    <w:p w:rsidR="00987836" w:rsidRPr="00517303" w:rsidRDefault="00987836" w:rsidP="00987836">
      <w:pPr>
        <w:pStyle w:val="Heading5"/>
      </w:pPr>
      <w:bookmarkStart w:id="2823" w:name="_Toc155514271"/>
      <w:bookmarkStart w:id="2824" w:name="_Toc192768870"/>
      <w:bookmarkStart w:id="2825" w:name="_Toc198441719"/>
      <w:bookmarkStart w:id="2826" w:name="_Toc201836163"/>
      <w:bookmarkStart w:id="2827" w:name="_Toc242944784"/>
      <w:bookmarkStart w:id="2828" w:name="_Toc265247296"/>
      <w:r w:rsidRPr="00517303">
        <w:t>Moses Reviews the Selected Officials</w:t>
      </w:r>
      <w:bookmarkEnd w:id="2823"/>
      <w:bookmarkEnd w:id="2824"/>
      <w:bookmarkEnd w:id="2825"/>
      <w:bookmarkEnd w:id="2826"/>
      <w:bookmarkEnd w:id="2827"/>
      <w:bookmarkEnd w:id="2828"/>
    </w:p>
    <w:p w:rsidR="00987836" w:rsidRPr="00517303" w:rsidRDefault="00987836" w:rsidP="00987836">
      <w:pPr>
        <w:spacing w:line="240" w:lineRule="exact"/>
      </w:pPr>
      <w:r w:rsidRPr="00517303">
        <w:rPr>
          <w:rStyle w:val="Verse"/>
        </w:rPr>
        <w:t>9</w:t>
      </w:r>
      <w:r w:rsidRPr="00517303">
        <w:t>“I also told you at that time that I won</w:t>
      </w:r>
      <w:r w:rsidR="00F85AB9" w:rsidRPr="00517303">
        <w:t>’</w:t>
      </w:r>
      <w:r w:rsidRPr="00517303">
        <w:t xml:space="preserve">t be able to sustain you on my own. </w:t>
      </w:r>
      <w:r w:rsidRPr="00517303">
        <w:rPr>
          <w:rStyle w:val="Verse"/>
        </w:rPr>
        <w:t>10</w:t>
      </w:r>
      <w:r w:rsidRPr="00517303">
        <w:t>The L</w:t>
      </w:r>
      <w:r w:rsidRPr="00517303">
        <w:rPr>
          <w:smallCaps/>
        </w:rPr>
        <w:t>ord</w:t>
      </w:r>
      <w:r w:rsidRPr="00517303">
        <w:t xml:space="preserve"> your God greatly multiplied your numbers, and today you are like the stars in the sky. </w:t>
      </w:r>
      <w:r w:rsidRPr="00517303">
        <w:rPr>
          <w:rStyle w:val="Verse"/>
        </w:rPr>
        <w:t>11</w:t>
      </w:r>
      <w:r w:rsidRPr="00517303">
        <w:t>May the L</w:t>
      </w:r>
      <w:r w:rsidRPr="00517303">
        <w:rPr>
          <w:smallCaps/>
        </w:rPr>
        <w:t>ord</w:t>
      </w:r>
      <w:r w:rsidRPr="00517303">
        <w:t xml:space="preserve">, the God of your ancestors, increase your numbers a thousand times more, and may he bless you, as he promised you. </w:t>
      </w:r>
      <w:r w:rsidRPr="00517303">
        <w:rPr>
          <w:rStyle w:val="Verse"/>
        </w:rPr>
        <w:t>12</w:t>
      </w:r>
      <w:r w:rsidRPr="00517303">
        <w:t xml:space="preserve">How can I bear the burden of you and your bickering all by myself? </w:t>
      </w:r>
      <w:r w:rsidRPr="00517303">
        <w:rPr>
          <w:rStyle w:val="Verse"/>
        </w:rPr>
        <w:t>13</w:t>
      </w:r>
      <w:r w:rsidRPr="00517303">
        <w:t>Choose for yourselves wise and discerning men, known to your tribes, and appoint them as your leaders.</w:t>
      </w:r>
    </w:p>
    <w:p w:rsidR="00987836" w:rsidRPr="00517303" w:rsidRDefault="00987836" w:rsidP="00987836">
      <w:pPr>
        <w:spacing w:line="240" w:lineRule="exact"/>
      </w:pPr>
      <w:r w:rsidRPr="00517303">
        <w:rPr>
          <w:rStyle w:val="Verse"/>
        </w:rPr>
        <w:t>14</w:t>
      </w:r>
      <w:r w:rsidRPr="00517303">
        <w:t xml:space="preserve">“You answered by saying that this plan is a good thing. </w:t>
      </w:r>
      <w:r w:rsidRPr="00517303">
        <w:rPr>
          <w:rStyle w:val="Verse"/>
        </w:rPr>
        <w:t>15</w:t>
      </w:r>
      <w:r w:rsidRPr="00517303">
        <w:t>So I chose leaders from your tribes, wise and respected men, and I appointed them over you—commanders of thousands, hundreds, fifties, and tens.</w:t>
      </w:r>
    </w:p>
    <w:p w:rsidR="00987836" w:rsidRPr="00517303" w:rsidRDefault="00987836" w:rsidP="00987836">
      <w:r w:rsidRPr="00517303">
        <w:rPr>
          <w:rStyle w:val="Verse"/>
        </w:rPr>
        <w:t>16</w:t>
      </w:r>
      <w:r w:rsidRPr="00517303">
        <w:t xml:space="preserve">“I charged your judges at that time, </w:t>
      </w:r>
      <w:r w:rsidR="00F85AB9" w:rsidRPr="00517303">
        <w:t>‘</w:t>
      </w:r>
      <w:r w:rsidRPr="00517303">
        <w:t xml:space="preserve">When you hold a hearing between brothers, judge fairly between a man and his brother or between foreigners. </w:t>
      </w:r>
      <w:r w:rsidRPr="00517303">
        <w:rPr>
          <w:rStyle w:val="Verse"/>
        </w:rPr>
        <w:t>17</w:t>
      </w:r>
      <w:r w:rsidRPr="00517303">
        <w:t>When you hold a hearing, don</w:t>
      </w:r>
      <w:r w:rsidR="00F85AB9" w:rsidRPr="00517303">
        <w:t>’</w:t>
      </w:r>
      <w:r w:rsidRPr="00517303">
        <w:t>t be partial</w:t>
      </w:r>
      <w:r w:rsidRPr="00517303">
        <w:rPr>
          <w:rStyle w:val="StyleFootnoteReferencePlainTextFont12Superscript12PointFo"/>
        </w:rPr>
        <w:footnoteReference w:id="2331"/>
      </w:r>
      <w:r w:rsidRPr="00517303">
        <w:t xml:space="preserve"> in judgment toward the least important or toward the great. Never fear men, because judgment belongs to God. If the matter is difficult for you, bring it to me for a hearing. </w:t>
      </w:r>
      <w:r w:rsidRPr="00517303">
        <w:rPr>
          <w:rStyle w:val="Verse"/>
        </w:rPr>
        <w:t>18</w:t>
      </w:r>
      <w:r w:rsidRPr="00517303">
        <w:t>I charged you at that time that you must do all of these things.</w:t>
      </w:r>
      <w:r w:rsidR="00F85AB9" w:rsidRPr="00517303">
        <w:t>’</w:t>
      </w:r>
      <w:r w:rsidRPr="00517303">
        <w:t>”</w:t>
      </w:r>
    </w:p>
    <w:p w:rsidR="00987836" w:rsidRPr="00517303" w:rsidRDefault="00987836" w:rsidP="00987836">
      <w:pPr>
        <w:pStyle w:val="Heading5"/>
      </w:pPr>
      <w:bookmarkStart w:id="2829" w:name="_Toc155514272"/>
      <w:bookmarkStart w:id="2830" w:name="_Toc192768871"/>
      <w:bookmarkStart w:id="2831" w:name="_Toc198441720"/>
      <w:bookmarkStart w:id="2832" w:name="_Toc201836164"/>
      <w:bookmarkStart w:id="2833" w:name="_Toc242944785"/>
      <w:bookmarkStart w:id="2834" w:name="_Toc265247297"/>
      <w:r w:rsidRPr="00517303">
        <w:t>Moses Reviews the Sending of the Scouts</w:t>
      </w:r>
      <w:bookmarkEnd w:id="2829"/>
      <w:bookmarkEnd w:id="2830"/>
      <w:bookmarkEnd w:id="2831"/>
      <w:bookmarkEnd w:id="2832"/>
      <w:bookmarkEnd w:id="2833"/>
      <w:bookmarkEnd w:id="2834"/>
    </w:p>
    <w:p w:rsidR="00987836" w:rsidRPr="00517303" w:rsidRDefault="00987836" w:rsidP="006404B2">
      <w:pPr>
        <w:pStyle w:val="Heading6"/>
      </w:pPr>
      <w:r w:rsidRPr="00517303">
        <w:t>(Numbers 13:1-15)</w:t>
      </w:r>
    </w:p>
    <w:p w:rsidR="00B91BCD" w:rsidRPr="00517303" w:rsidRDefault="00987836" w:rsidP="00987836">
      <w:r w:rsidRPr="00517303">
        <w:rPr>
          <w:rStyle w:val="Verse"/>
        </w:rPr>
        <w:t>19</w:t>
      </w:r>
      <w:r w:rsidRPr="00517303">
        <w:t>“Then we set out from Horeb and walked through that vast and dreadful desert, where you observed the road to the Amorite hill country. Just as the L</w:t>
      </w:r>
      <w:r w:rsidRPr="00517303">
        <w:rPr>
          <w:smallCaps/>
        </w:rPr>
        <w:t>ord</w:t>
      </w:r>
      <w:r w:rsidRPr="00517303">
        <w:t xml:space="preserve"> our God ordained for us, we finally arrived at </w:t>
      </w:r>
      <w:r w:rsidR="002A4578" w:rsidRPr="00517303">
        <w:t>Kadesh-barnea</w:t>
      </w:r>
      <w:r w:rsidRPr="00517303">
        <w:t xml:space="preserve">. </w:t>
      </w:r>
      <w:r w:rsidRPr="00517303">
        <w:rPr>
          <w:rStyle w:val="Verse"/>
        </w:rPr>
        <w:t>20</w:t>
      </w:r>
      <w:r w:rsidRPr="00517303">
        <w:t xml:space="preserve">I told you at that time, </w:t>
      </w:r>
      <w:r w:rsidR="00F85AB9" w:rsidRPr="00517303">
        <w:t>‘</w:t>
      </w:r>
      <w:r w:rsidRPr="00517303">
        <w:t>You have reached the hill country of the Amorites, which the L</w:t>
      </w:r>
      <w:r w:rsidRPr="00517303">
        <w:rPr>
          <w:smallCaps/>
        </w:rPr>
        <w:t>ord</w:t>
      </w:r>
      <w:r w:rsidRPr="00517303">
        <w:t xml:space="preserve"> our God is about to give us. </w:t>
      </w:r>
      <w:r w:rsidRPr="00517303">
        <w:rPr>
          <w:rStyle w:val="Verse"/>
        </w:rPr>
        <w:t>21</w:t>
      </w:r>
      <w:r w:rsidRPr="00517303">
        <w:t>Look! The L</w:t>
      </w:r>
      <w:r w:rsidRPr="00517303">
        <w:rPr>
          <w:smallCaps/>
        </w:rPr>
        <w:t>ord</w:t>
      </w:r>
      <w:r w:rsidRPr="00517303">
        <w:t xml:space="preserve"> your God has given the land that lies</w:t>
      </w:r>
      <w:r w:rsidRPr="00517303">
        <w:rPr>
          <w:rStyle w:val="StyleFootnoteReferencePlainTextFont12Superscript12PointFo"/>
        </w:rPr>
        <w:footnoteReference w:id="2332"/>
      </w:r>
      <w:r w:rsidRPr="00517303">
        <w:t xml:space="preserve"> before you. Go and possess it, just as the </w:t>
      </w:r>
      <w:r w:rsidRPr="00517303">
        <w:rPr>
          <w:smallCaps/>
        </w:rPr>
        <w:t>Lord</w:t>
      </w:r>
      <w:r w:rsidRPr="00517303">
        <w:t xml:space="preserve"> God of your ancestors commanded you. Don</w:t>
      </w:r>
      <w:r w:rsidR="00F85AB9" w:rsidRPr="00517303">
        <w:t>’</w:t>
      </w:r>
      <w:r w:rsidRPr="00517303">
        <w:t>t be afraid or discouraged.</w:t>
      </w:r>
      <w:r w:rsidR="00F85AB9" w:rsidRPr="00517303">
        <w:t>’</w:t>
      </w:r>
    </w:p>
    <w:p w:rsidR="00B91BCD" w:rsidRPr="00517303" w:rsidRDefault="00987836" w:rsidP="00987836">
      <w:r w:rsidRPr="00517303">
        <w:rPr>
          <w:rStyle w:val="Verse"/>
        </w:rPr>
        <w:t>22</w:t>
      </w:r>
      <w:r w:rsidRPr="00517303">
        <w:t xml:space="preserve">“Then all of you approached me and said: </w:t>
      </w:r>
      <w:r w:rsidR="00F85AB9" w:rsidRPr="00517303">
        <w:t>‘</w:t>
      </w:r>
      <w:r w:rsidRPr="00517303">
        <w:t>Let</w:t>
      </w:r>
      <w:r w:rsidR="00F85AB9" w:rsidRPr="00517303">
        <w:t>’</w:t>
      </w:r>
      <w:r w:rsidRPr="00517303">
        <w:t>s send out men in advance of us so they can survey the land and bring back a report to us on how we</w:t>
      </w:r>
      <w:r w:rsidR="00F85AB9" w:rsidRPr="00517303">
        <w:t>’</w:t>
      </w:r>
      <w:r w:rsidRPr="00517303">
        <w:t>ll go up to their cities.</w:t>
      </w:r>
      <w:r w:rsidR="00F85AB9" w:rsidRPr="00517303">
        <w:t>’</w:t>
      </w:r>
      <w:r w:rsidRPr="00517303">
        <w:t xml:space="preserve"> </w:t>
      </w:r>
      <w:r w:rsidRPr="00517303">
        <w:rPr>
          <w:rStyle w:val="Verse"/>
        </w:rPr>
        <w:t>23</w:t>
      </w:r>
      <w:r w:rsidRPr="00517303">
        <w:t>Because this suggestion</w:t>
      </w:r>
      <w:r w:rsidRPr="00517303">
        <w:rPr>
          <w:rStyle w:val="StyleFootnoteReferencePlainTextFont12Superscript12PointFo"/>
        </w:rPr>
        <w:footnoteReference w:id="2333"/>
      </w:r>
      <w:r w:rsidRPr="00517303">
        <w:t xml:space="preserve"> seemed good to me, I chose twelve men from among you, one from each tribe.</w:t>
      </w:r>
    </w:p>
    <w:p w:rsidR="00987836" w:rsidRPr="00517303" w:rsidRDefault="00987836" w:rsidP="00987836">
      <w:r w:rsidRPr="00517303">
        <w:rPr>
          <w:rStyle w:val="Verse"/>
        </w:rPr>
        <w:t>24</w:t>
      </w:r>
      <w:r w:rsidRPr="00517303">
        <w:t>“Then these men set out,</w:t>
      </w:r>
      <w:r w:rsidRPr="00517303">
        <w:rPr>
          <w:rStyle w:val="StyleFootnoteReferencePlainTextFont12Superscript12PointFo"/>
        </w:rPr>
        <w:footnoteReference w:id="2334"/>
      </w:r>
      <w:r w:rsidRPr="00517303">
        <w:t xml:space="preserve"> went up to the hill county, reached the Eshcol Valley, and surveyed it. </w:t>
      </w:r>
      <w:r w:rsidRPr="00517303">
        <w:rPr>
          <w:rStyle w:val="Verse"/>
        </w:rPr>
        <w:t>25</w:t>
      </w:r>
      <w:r w:rsidRPr="00517303">
        <w:t xml:space="preserve">They hand-picked some of the fruit of the land, brought it down to us, and gave a report that said, </w:t>
      </w:r>
      <w:r w:rsidR="00F85AB9" w:rsidRPr="00517303">
        <w:t>‘</w:t>
      </w:r>
      <w:r w:rsidRPr="00517303">
        <w:t>The land which the L</w:t>
      </w:r>
      <w:r w:rsidRPr="00517303">
        <w:rPr>
          <w:smallCaps/>
        </w:rPr>
        <w:t>ord</w:t>
      </w:r>
      <w:r w:rsidRPr="00517303">
        <w:t xml:space="preserve"> is about to give us is good.</w:t>
      </w:r>
      <w:r w:rsidR="00F85AB9" w:rsidRPr="00517303">
        <w:t>’</w:t>
      </w:r>
      <w:r w:rsidRPr="00517303">
        <w:t>”</w:t>
      </w:r>
    </w:p>
    <w:p w:rsidR="00987836" w:rsidRPr="00517303" w:rsidRDefault="00987836" w:rsidP="00987836">
      <w:pPr>
        <w:pStyle w:val="Heading5"/>
      </w:pPr>
      <w:bookmarkStart w:id="2835" w:name="_Toc155514273"/>
      <w:bookmarkStart w:id="2836" w:name="_Toc192768872"/>
      <w:bookmarkStart w:id="2837" w:name="_Toc198441721"/>
      <w:bookmarkStart w:id="2838" w:name="_Toc201836165"/>
      <w:bookmarkStart w:id="2839" w:name="_Toc242944786"/>
      <w:bookmarkStart w:id="2840" w:name="_Toc265247298"/>
      <w:r w:rsidRPr="00517303">
        <w:t>Israel Rebels</w:t>
      </w:r>
      <w:bookmarkEnd w:id="2835"/>
      <w:bookmarkEnd w:id="2836"/>
      <w:bookmarkEnd w:id="2837"/>
      <w:bookmarkEnd w:id="2838"/>
      <w:bookmarkEnd w:id="2839"/>
      <w:bookmarkEnd w:id="2840"/>
    </w:p>
    <w:p w:rsidR="00FB7D04" w:rsidRPr="00517303" w:rsidRDefault="00987836" w:rsidP="00987836">
      <w:r w:rsidRPr="00517303">
        <w:rPr>
          <w:rStyle w:val="Verse"/>
        </w:rPr>
        <w:t>26</w:t>
      </w:r>
      <w:r w:rsidRPr="00517303">
        <w:t>“However, your ancestors didn</w:t>
      </w:r>
      <w:r w:rsidR="00F85AB9" w:rsidRPr="00517303">
        <w:t>’</w:t>
      </w:r>
      <w:r w:rsidRPr="00517303">
        <w:t>t go up. Instead, they rebelled against the command</w:t>
      </w:r>
      <w:r w:rsidRPr="00517303">
        <w:rPr>
          <w:rStyle w:val="StyleFootnoteReferencePlainTextFont12Superscript12PointFo"/>
        </w:rPr>
        <w:footnoteReference w:id="2335"/>
      </w:r>
      <w:r w:rsidRPr="00517303">
        <w:t xml:space="preserve"> of the L</w:t>
      </w:r>
      <w:r w:rsidRPr="00517303">
        <w:rPr>
          <w:smallCaps/>
        </w:rPr>
        <w:t>ord</w:t>
      </w:r>
      <w:r w:rsidRPr="00517303">
        <w:t xml:space="preserve"> your God. </w:t>
      </w:r>
      <w:r w:rsidRPr="00517303">
        <w:rPr>
          <w:rStyle w:val="Verse"/>
        </w:rPr>
        <w:t>27</w:t>
      </w:r>
      <w:r w:rsidRPr="00517303">
        <w:t xml:space="preserve">You murmured in your tents, </w:t>
      </w:r>
      <w:r w:rsidR="00F85AB9" w:rsidRPr="00517303">
        <w:t>‘</w:t>
      </w:r>
      <w:r w:rsidRPr="00517303">
        <w:t>The L</w:t>
      </w:r>
      <w:r w:rsidRPr="00517303">
        <w:rPr>
          <w:smallCaps/>
        </w:rPr>
        <w:t>ord</w:t>
      </w:r>
      <w:r w:rsidRPr="00517303">
        <w:t xml:space="preserve"> hates us. He brought us out of the land of Egypt in order to deliver us to</w:t>
      </w:r>
      <w:r w:rsidR="00FB7D04" w:rsidRPr="00517303">
        <w:rPr>
          <w:rStyle w:val="StyleFootnoteReferencePlainTextFont12Superscript12PointFo"/>
        </w:rPr>
        <w:footnoteReference w:id="2336"/>
      </w:r>
      <w:r w:rsidRPr="00517303">
        <w:t xml:space="preserve"> the Amorites so he could destroy us. </w:t>
      </w:r>
      <w:r w:rsidRPr="00517303">
        <w:rPr>
          <w:rStyle w:val="Verse"/>
        </w:rPr>
        <w:t>28</w:t>
      </w:r>
      <w:r w:rsidRPr="00517303">
        <w:t>Where can we go? Our brothers discouraged us when they said that the people are bigger and taller than we are. Their cities are tall and fortified to the sky, and we also saw the Anakim</w:t>
      </w:r>
      <w:r w:rsidRPr="00517303">
        <w:rPr>
          <w:rStyle w:val="FootnoteReference"/>
        </w:rPr>
        <w:footnoteReference w:id="2337"/>
      </w:r>
      <w:r w:rsidRPr="00517303">
        <w:t xml:space="preserve"> there.</w:t>
      </w:r>
      <w:r w:rsidR="00F85AB9" w:rsidRPr="00517303">
        <w:t>’</w:t>
      </w:r>
    </w:p>
    <w:p w:rsidR="00987836" w:rsidRPr="00517303" w:rsidRDefault="00987836" w:rsidP="00987836">
      <w:pPr>
        <w:spacing w:line="240" w:lineRule="exact"/>
      </w:pPr>
      <w:r w:rsidRPr="00517303">
        <w:rPr>
          <w:rStyle w:val="Verse"/>
        </w:rPr>
        <w:t>29</w:t>
      </w:r>
      <w:r w:rsidRPr="00517303">
        <w:t xml:space="preserve">“Then I </w:t>
      </w:r>
      <w:r w:rsidR="00AD61C9">
        <w:t>told</w:t>
      </w:r>
      <w:r w:rsidRPr="00517303">
        <w:t xml:space="preserve"> you, </w:t>
      </w:r>
      <w:r w:rsidR="00F85AB9" w:rsidRPr="00517303">
        <w:t>‘</w:t>
      </w:r>
      <w:r w:rsidRPr="00517303">
        <w:t>Don</w:t>
      </w:r>
      <w:r w:rsidR="00F85AB9" w:rsidRPr="00517303">
        <w:t>’</w:t>
      </w:r>
      <w:r w:rsidRPr="00517303">
        <w:t xml:space="preserve">t be terrified or afraid of them. </w:t>
      </w:r>
      <w:r w:rsidRPr="00517303">
        <w:rPr>
          <w:rStyle w:val="Verse"/>
        </w:rPr>
        <w:t>30</w:t>
      </w:r>
      <w:r w:rsidRPr="00517303">
        <w:t>The L</w:t>
      </w:r>
      <w:r w:rsidRPr="00517303">
        <w:rPr>
          <w:smallCaps/>
        </w:rPr>
        <w:t>ord</w:t>
      </w:r>
      <w:r w:rsidRPr="00517303">
        <w:t xml:space="preserve"> your God is the One who will be going ahead of you. He</w:t>
      </w:r>
      <w:r w:rsidR="00F85AB9" w:rsidRPr="00517303">
        <w:t>’</w:t>
      </w:r>
      <w:r w:rsidRPr="00517303">
        <w:t xml:space="preserve">ll fight for you just as he did in Egypt before your eyes. </w:t>
      </w:r>
      <w:r w:rsidRPr="00517303">
        <w:rPr>
          <w:rStyle w:val="Verse"/>
        </w:rPr>
        <w:t>31</w:t>
      </w:r>
      <w:r w:rsidRPr="00517303">
        <w:t>In the desert you saw that the L</w:t>
      </w:r>
      <w:r w:rsidRPr="00517303">
        <w:rPr>
          <w:smallCaps/>
        </w:rPr>
        <w:t>ord</w:t>
      </w:r>
      <w:r w:rsidRPr="00517303">
        <w:t xml:space="preserve"> carried you like a man carries his son, on every road you traveled until you reached this place.</w:t>
      </w:r>
      <w:r w:rsidR="00F85AB9" w:rsidRPr="00517303">
        <w:t>’</w:t>
      </w:r>
      <w:r w:rsidRPr="00517303">
        <w:t xml:space="preserve"> </w:t>
      </w:r>
      <w:r w:rsidRPr="00517303">
        <w:rPr>
          <w:rStyle w:val="Verse"/>
        </w:rPr>
        <w:t>32</w:t>
      </w:r>
      <w:r w:rsidRPr="00517303">
        <w:t>But despite this, you didn</w:t>
      </w:r>
      <w:r w:rsidR="00F85AB9" w:rsidRPr="00517303">
        <w:t>’</w:t>
      </w:r>
      <w:r w:rsidRPr="00517303">
        <w:t>t trust in the L</w:t>
      </w:r>
      <w:r w:rsidRPr="00517303">
        <w:rPr>
          <w:smallCaps/>
        </w:rPr>
        <w:t>ord</w:t>
      </w:r>
      <w:r w:rsidRPr="00517303">
        <w:t xml:space="preserve"> your God, </w:t>
      </w:r>
      <w:r w:rsidRPr="00517303">
        <w:rPr>
          <w:rStyle w:val="Verse"/>
        </w:rPr>
        <w:t>33</w:t>
      </w:r>
      <w:r w:rsidRPr="00517303">
        <w:t>who walked ahead of you along the way to scout a place for you to pitch camp—by fire at night and cloud by day—to lead you on the way you should go.”</w:t>
      </w:r>
    </w:p>
    <w:p w:rsidR="00987836" w:rsidRPr="00517303" w:rsidRDefault="00987836" w:rsidP="00987836">
      <w:pPr>
        <w:pStyle w:val="Heading5"/>
      </w:pPr>
      <w:bookmarkStart w:id="2841" w:name="_Toc155514274"/>
      <w:bookmarkStart w:id="2842" w:name="_Toc192768873"/>
      <w:bookmarkStart w:id="2843" w:name="_Toc198441722"/>
      <w:bookmarkStart w:id="2844" w:name="_Toc201836166"/>
      <w:bookmarkStart w:id="2845" w:name="_Toc242944787"/>
      <w:bookmarkStart w:id="2846" w:name="_Toc265247299"/>
      <w:r w:rsidRPr="00517303">
        <w:t>Entrance is Denied</w:t>
      </w:r>
      <w:bookmarkEnd w:id="2841"/>
      <w:bookmarkEnd w:id="2842"/>
      <w:bookmarkEnd w:id="2843"/>
      <w:bookmarkEnd w:id="2844"/>
      <w:bookmarkEnd w:id="2845"/>
      <w:bookmarkEnd w:id="2846"/>
    </w:p>
    <w:p w:rsidR="00B91BCD" w:rsidRPr="00517303" w:rsidRDefault="00987836" w:rsidP="00987836">
      <w:r w:rsidRPr="00517303">
        <w:rPr>
          <w:rStyle w:val="Verse"/>
        </w:rPr>
        <w:t>34</w:t>
      </w:r>
      <w:r w:rsidRPr="00517303">
        <w:t>“When the L</w:t>
      </w:r>
      <w:r w:rsidRPr="00517303">
        <w:rPr>
          <w:smallCaps/>
        </w:rPr>
        <w:t>ord</w:t>
      </w:r>
      <w:r w:rsidRPr="00517303">
        <w:t xml:space="preserve"> heard your complaints, he became angry and declared, </w:t>
      </w:r>
      <w:r w:rsidR="00F85AB9" w:rsidRPr="00517303">
        <w:t>‘</w:t>
      </w:r>
      <w:r w:rsidRPr="00517303">
        <w:t>I swear that not one man of this evil generation will see the good land that I promised to give to your ancestors, except Jephunneh</w:t>
      </w:r>
      <w:r w:rsidR="00F85AB9" w:rsidRPr="00517303">
        <w:t>’</w:t>
      </w:r>
      <w:r w:rsidRPr="00517303">
        <w:t>s son Caleb. He will see it and I will give to him and to his descendants the land on which he has walked because he wholeheartedly followed the L</w:t>
      </w:r>
      <w:r w:rsidRPr="00517303">
        <w:rPr>
          <w:smallCaps/>
        </w:rPr>
        <w:t>ord</w:t>
      </w:r>
      <w:r w:rsidRPr="00517303">
        <w:t>.</w:t>
      </w:r>
      <w:r w:rsidR="00F85AB9" w:rsidRPr="00517303">
        <w:t>’</w:t>
      </w:r>
    </w:p>
    <w:p w:rsidR="00987836" w:rsidRPr="00517303" w:rsidRDefault="00987836" w:rsidP="00987836">
      <w:r w:rsidRPr="00517303">
        <w:rPr>
          <w:rStyle w:val="Verse"/>
        </w:rPr>
        <w:t>37</w:t>
      </w:r>
      <w:r w:rsidRPr="00517303">
        <w:t>“The L</w:t>
      </w:r>
      <w:r w:rsidRPr="00517303">
        <w:rPr>
          <w:smallCaps/>
        </w:rPr>
        <w:t>ord</w:t>
      </w:r>
      <w:r w:rsidRPr="00517303">
        <w:t xml:space="preserve"> was also furious with me because of you. He said: </w:t>
      </w:r>
      <w:r w:rsidR="00F85AB9" w:rsidRPr="00517303">
        <w:t>‘</w:t>
      </w:r>
      <w:r w:rsidRPr="00517303">
        <w:t>You will not enter the land.</w:t>
      </w:r>
      <w:r w:rsidRPr="00517303">
        <w:rPr>
          <w:rStyle w:val="StyleFootnoteReferencePlainTextFont12Superscript12PointFo"/>
        </w:rPr>
        <w:footnoteReference w:id="2338"/>
      </w:r>
      <w:r w:rsidRPr="00517303">
        <w:t xml:space="preserve"> </w:t>
      </w:r>
      <w:r w:rsidRPr="00517303">
        <w:rPr>
          <w:rStyle w:val="Verse"/>
        </w:rPr>
        <w:t>38</w:t>
      </w:r>
      <w:r w:rsidRPr="00517303">
        <w:t>However, Nun</w:t>
      </w:r>
      <w:r w:rsidR="00F85AB9" w:rsidRPr="00517303">
        <w:t>’</w:t>
      </w:r>
      <w:r w:rsidRPr="00517303">
        <w:t xml:space="preserve">s son Joshua, your assistant, will go there. Encourage him, for he will cause Israel to take possession of it. </w:t>
      </w:r>
      <w:r w:rsidRPr="00517303">
        <w:rPr>
          <w:rStyle w:val="Verse"/>
        </w:rPr>
        <w:t>39</w:t>
      </w:r>
      <w:r w:rsidRPr="00517303">
        <w:t>Your little ones—whom you said would be taken captive—and your children who do not yet</w:t>
      </w:r>
      <w:r w:rsidRPr="00517303">
        <w:rPr>
          <w:rStyle w:val="StyleFootnoteReferencePlainTextFont12Superscript12PointFo"/>
        </w:rPr>
        <w:footnoteReference w:id="2339"/>
      </w:r>
      <w:r w:rsidRPr="00517303">
        <w:t xml:space="preserve"> know right from wrong, will enter the land.</w:t>
      </w:r>
      <w:r w:rsidRPr="00517303">
        <w:rPr>
          <w:rStyle w:val="StyleFootnoteReferencePlainTextFont12Superscript12PointFo"/>
        </w:rPr>
        <w:footnoteReference w:id="2340"/>
      </w:r>
      <w:r w:rsidRPr="00517303">
        <w:t xml:space="preserve"> I will give it to them and they themselves will possess it. </w:t>
      </w:r>
      <w:r w:rsidRPr="00517303">
        <w:rPr>
          <w:rStyle w:val="Verse"/>
        </w:rPr>
        <w:t>40</w:t>
      </w:r>
      <w:r w:rsidRPr="00517303">
        <w:t>But as for you, prepare to set out for the desert on the way to the Reed</w:t>
      </w:r>
      <w:r w:rsidR="00D80F1C" w:rsidRPr="00517303">
        <w:rPr>
          <w:rStyle w:val="FootnoteReference"/>
        </w:rPr>
        <w:footnoteReference w:id="2341"/>
      </w:r>
      <w:r w:rsidRPr="00517303">
        <w:t xml:space="preserve"> Sea.</w:t>
      </w:r>
      <w:r w:rsidR="00F85AB9" w:rsidRPr="00517303">
        <w:t>’</w:t>
      </w:r>
    </w:p>
    <w:p w:rsidR="00987836" w:rsidRPr="00517303" w:rsidRDefault="00987836" w:rsidP="00987836">
      <w:r w:rsidRPr="00517303">
        <w:rPr>
          <w:rStyle w:val="Verse"/>
        </w:rPr>
        <w:t>41</w:t>
      </w:r>
      <w:r w:rsidRPr="00517303">
        <w:t xml:space="preserve">“You responded to me and said, </w:t>
      </w:r>
      <w:r w:rsidR="00F85AB9" w:rsidRPr="00517303">
        <w:t>‘</w:t>
      </w:r>
      <w:r w:rsidRPr="00517303">
        <w:t xml:space="preserve">We have sinned against the </w:t>
      </w:r>
      <w:r w:rsidRPr="00517303">
        <w:rPr>
          <w:smallCaps/>
        </w:rPr>
        <w:t>Lord</w:t>
      </w:r>
      <w:r w:rsidRPr="00517303">
        <w:t>. We will now go up and fight according to what the L</w:t>
      </w:r>
      <w:r w:rsidRPr="00517303">
        <w:rPr>
          <w:smallCaps/>
        </w:rPr>
        <w:t>ord</w:t>
      </w:r>
      <w:r w:rsidRPr="00517303">
        <w:t xml:space="preserve"> our God commanded.</w:t>
      </w:r>
      <w:r w:rsidR="00F85AB9" w:rsidRPr="00517303">
        <w:t>’</w:t>
      </w:r>
      <w:r w:rsidRPr="00517303">
        <w:t xml:space="preserve"> So each man put on his weapon for battle and recklessly started out for the hill country.”</w:t>
      </w:r>
    </w:p>
    <w:p w:rsidR="00987836" w:rsidRPr="00517303" w:rsidRDefault="00987836" w:rsidP="00987836">
      <w:pPr>
        <w:pStyle w:val="Heading5"/>
      </w:pPr>
      <w:bookmarkStart w:id="2847" w:name="_Toc155514275"/>
      <w:bookmarkStart w:id="2848" w:name="_Toc192768874"/>
      <w:bookmarkStart w:id="2849" w:name="_Toc198441723"/>
      <w:bookmarkStart w:id="2850" w:name="_Toc201836167"/>
      <w:bookmarkStart w:id="2851" w:name="_Toc242944788"/>
      <w:bookmarkStart w:id="2852" w:name="_Toc265247300"/>
      <w:r w:rsidRPr="00517303">
        <w:t>The Amorites Defeat Israel</w:t>
      </w:r>
      <w:bookmarkEnd w:id="2847"/>
      <w:bookmarkEnd w:id="2848"/>
      <w:bookmarkEnd w:id="2849"/>
      <w:bookmarkEnd w:id="2850"/>
      <w:bookmarkEnd w:id="2851"/>
      <w:bookmarkEnd w:id="2852"/>
    </w:p>
    <w:p w:rsidR="00987836" w:rsidRPr="00517303" w:rsidRDefault="00987836" w:rsidP="00987836">
      <w:r w:rsidRPr="00517303">
        <w:rPr>
          <w:rStyle w:val="Verse"/>
        </w:rPr>
        <w:t>42</w:t>
      </w:r>
      <w:r w:rsidRPr="00517303">
        <w:t>“Then the L</w:t>
      </w:r>
      <w:r w:rsidRPr="00517303">
        <w:rPr>
          <w:smallCaps/>
        </w:rPr>
        <w:t>ord</w:t>
      </w:r>
      <w:r w:rsidRPr="00517303">
        <w:t xml:space="preserve"> told me: </w:t>
      </w:r>
      <w:r w:rsidR="00F85AB9" w:rsidRPr="00517303">
        <w:t>‘</w:t>
      </w:r>
      <w:r w:rsidRPr="00517303">
        <w:t>Tell them not to go up and fight because I will not be in their midst, or else you will be defeated before your enemies.</w:t>
      </w:r>
      <w:r w:rsidR="00F85AB9" w:rsidRPr="00517303">
        <w:t>’</w:t>
      </w:r>
    </w:p>
    <w:p w:rsidR="00987836" w:rsidRPr="00517303" w:rsidRDefault="00987836" w:rsidP="00987836">
      <w:r w:rsidRPr="00517303">
        <w:rPr>
          <w:rStyle w:val="Verse"/>
        </w:rPr>
        <w:t>43</w:t>
      </w:r>
      <w:r w:rsidRPr="00517303">
        <w:t>“I spoke to you but you didn</w:t>
      </w:r>
      <w:r w:rsidR="00F85AB9" w:rsidRPr="00517303">
        <w:t>’</w:t>
      </w:r>
      <w:r w:rsidRPr="00517303">
        <w:t>t listen. Instead you rebelled against the command</w:t>
      </w:r>
      <w:r w:rsidRPr="00517303">
        <w:rPr>
          <w:rStyle w:val="StyleFootnoteReferencePlainTextFont12Superscript12PointFo"/>
        </w:rPr>
        <w:footnoteReference w:id="2342"/>
      </w:r>
      <w:r w:rsidRPr="00517303">
        <w:t xml:space="preserve"> of the L</w:t>
      </w:r>
      <w:r w:rsidRPr="00517303">
        <w:rPr>
          <w:smallCaps/>
        </w:rPr>
        <w:t>ord</w:t>
      </w:r>
      <w:r w:rsidRPr="00517303">
        <w:t xml:space="preserve"> and went up to the hill country. </w:t>
      </w:r>
      <w:r w:rsidRPr="00517303">
        <w:rPr>
          <w:rStyle w:val="Verse"/>
        </w:rPr>
        <w:t>44</w:t>
      </w:r>
      <w:r w:rsidRPr="00517303">
        <w:t xml:space="preserve">The Amorites who lived in the hill country came out to engage you in battle. They pursued you like bees do and crushed you from Seir to Hormah. </w:t>
      </w:r>
      <w:r w:rsidRPr="00517303">
        <w:rPr>
          <w:rStyle w:val="Verse"/>
        </w:rPr>
        <w:t>45</w:t>
      </w:r>
      <w:r w:rsidRPr="00517303">
        <w:t xml:space="preserve">You returned and cried out in the </w:t>
      </w:r>
      <w:r w:rsidRPr="00517303">
        <w:rPr>
          <w:smallCaps/>
        </w:rPr>
        <w:t>Lord</w:t>
      </w:r>
      <w:r w:rsidR="00F85AB9" w:rsidRPr="00517303">
        <w:t>’</w:t>
      </w:r>
      <w:r w:rsidRPr="00517303">
        <w:t>s presence, but the L</w:t>
      </w:r>
      <w:r w:rsidRPr="00517303">
        <w:rPr>
          <w:smallCaps/>
        </w:rPr>
        <w:t>ord</w:t>
      </w:r>
      <w:r w:rsidRPr="00517303">
        <w:t xml:space="preserve"> didn</w:t>
      </w:r>
      <w:r w:rsidR="00F85AB9" w:rsidRPr="00517303">
        <w:t>’</w:t>
      </w:r>
      <w:r w:rsidRPr="00517303">
        <w:t xml:space="preserve">t hear your voice or listen to you. </w:t>
      </w:r>
      <w:r w:rsidRPr="00517303">
        <w:rPr>
          <w:rStyle w:val="Verse"/>
        </w:rPr>
        <w:t>46</w:t>
      </w:r>
      <w:r w:rsidRPr="00517303">
        <w:t>You remained in Kadesh for many days. It was a long time, indeed.”</w:t>
      </w:r>
    </w:p>
    <w:p w:rsidR="00987836" w:rsidRPr="00517303" w:rsidRDefault="00987836" w:rsidP="00137974">
      <w:pPr>
        <w:pStyle w:val="Heading4"/>
      </w:pPr>
      <w:bookmarkStart w:id="2853" w:name="_Toc155514276"/>
      <w:bookmarkStart w:id="2854" w:name="_Toc192768875"/>
      <w:bookmarkStart w:id="2855" w:name="_Toc198441724"/>
      <w:bookmarkStart w:id="2856" w:name="_Toc199920902"/>
      <w:bookmarkStart w:id="2857" w:name="_Toc201836168"/>
      <w:bookmarkStart w:id="2858" w:name="_Toc242944789"/>
      <w:bookmarkStart w:id="2859" w:name="_Toc265247301"/>
      <w:r w:rsidRPr="00517303">
        <w:t>Chapter 2</w:t>
      </w:r>
      <w:bookmarkEnd w:id="2853"/>
      <w:bookmarkEnd w:id="2854"/>
      <w:bookmarkEnd w:id="2855"/>
      <w:bookmarkEnd w:id="2856"/>
      <w:bookmarkEnd w:id="2857"/>
      <w:bookmarkEnd w:id="2858"/>
      <w:bookmarkEnd w:id="2859"/>
    </w:p>
    <w:p w:rsidR="00987836" w:rsidRPr="00517303" w:rsidRDefault="00987836" w:rsidP="00987836">
      <w:pPr>
        <w:pStyle w:val="Heading5"/>
        <w:spacing w:before="0"/>
      </w:pPr>
      <w:bookmarkStart w:id="2860" w:name="_Toc155514277"/>
      <w:bookmarkStart w:id="2861" w:name="_Toc192768876"/>
      <w:bookmarkStart w:id="2862" w:name="_Toc198441725"/>
      <w:bookmarkStart w:id="2863" w:name="_Toc201836169"/>
      <w:bookmarkStart w:id="2864" w:name="_Toc242944790"/>
      <w:bookmarkStart w:id="2865" w:name="_Toc265247302"/>
      <w:r w:rsidRPr="00517303">
        <w:t>Israel Passes through Edomite Territory</w:t>
      </w:r>
      <w:bookmarkEnd w:id="2860"/>
      <w:bookmarkEnd w:id="2861"/>
      <w:bookmarkEnd w:id="2862"/>
      <w:bookmarkEnd w:id="2863"/>
      <w:bookmarkEnd w:id="2864"/>
      <w:bookmarkEnd w:id="2865"/>
    </w:p>
    <w:p w:rsidR="00B91BCD" w:rsidRPr="00517303" w:rsidRDefault="00987836" w:rsidP="0058635F">
      <w:r w:rsidRPr="00517303">
        <w:rPr>
          <w:rStyle w:val="Verse"/>
        </w:rPr>
        <w:t>1</w:t>
      </w:r>
      <w:r w:rsidRPr="00517303">
        <w:t>“We turned and set out for the desert on the road to the Reed</w:t>
      </w:r>
      <w:r w:rsidR="00D80F1C" w:rsidRPr="00517303">
        <w:rPr>
          <w:rStyle w:val="FootnoteReference"/>
        </w:rPr>
        <w:footnoteReference w:id="2343"/>
      </w:r>
      <w:r w:rsidRPr="00517303">
        <w:t xml:space="preserve"> Sea just as the L</w:t>
      </w:r>
      <w:r w:rsidRPr="00517303">
        <w:rPr>
          <w:smallCaps/>
        </w:rPr>
        <w:t>ord</w:t>
      </w:r>
      <w:r w:rsidRPr="00517303">
        <w:t xml:space="preserve"> had directed me. We traveled around Mount Seir for many days.</w:t>
      </w:r>
    </w:p>
    <w:p w:rsidR="00987836" w:rsidRPr="00517303" w:rsidRDefault="00987836" w:rsidP="00987836">
      <w:r w:rsidRPr="00517303">
        <w:rPr>
          <w:rStyle w:val="Verse"/>
        </w:rPr>
        <w:t>2</w:t>
      </w:r>
      <w:r w:rsidRPr="00517303">
        <w:t>“Then the L</w:t>
      </w:r>
      <w:r w:rsidRPr="00517303">
        <w:rPr>
          <w:smallCaps/>
        </w:rPr>
        <w:t>ord</w:t>
      </w:r>
      <w:r w:rsidRPr="00517303">
        <w:t xml:space="preserve"> </w:t>
      </w:r>
      <w:r w:rsidR="00AD61C9">
        <w:t>told</w:t>
      </w:r>
      <w:r w:rsidRPr="00517303">
        <w:t xml:space="preserve"> me, </w:t>
      </w:r>
      <w:r w:rsidRPr="00517303">
        <w:rPr>
          <w:rStyle w:val="Verse"/>
        </w:rPr>
        <w:t>3</w:t>
      </w:r>
      <w:r w:rsidR="00F85AB9" w:rsidRPr="00517303">
        <w:t>’</w:t>
      </w:r>
      <w:r w:rsidRPr="00517303">
        <w:t xml:space="preserve">You went around this mountain long enough. Turn northward </w:t>
      </w:r>
      <w:r w:rsidRPr="00517303">
        <w:rPr>
          <w:rStyle w:val="Verse"/>
        </w:rPr>
        <w:t>4</w:t>
      </w:r>
      <w:r w:rsidRPr="00517303">
        <w:t xml:space="preserve">and command this people, “You are about to pass through the territory of your relatives, the descendants of Esau who live around Seir. They will be afraid of you so be very careful. </w:t>
      </w:r>
      <w:r w:rsidRPr="00517303">
        <w:rPr>
          <w:rStyle w:val="Verse"/>
        </w:rPr>
        <w:t>5</w:t>
      </w:r>
      <w:r w:rsidRPr="00517303">
        <w:t>Don</w:t>
      </w:r>
      <w:r w:rsidR="00F85AB9" w:rsidRPr="00517303">
        <w:t>’</w:t>
      </w:r>
      <w:r w:rsidRPr="00517303">
        <w:t>t fight them, because I won</w:t>
      </w:r>
      <w:r w:rsidR="00F85AB9" w:rsidRPr="00517303">
        <w:t>’</w:t>
      </w:r>
      <w:r w:rsidRPr="00517303">
        <w:t>t give you any part of their land, not even the size of a footprint.</w:t>
      </w:r>
      <w:r w:rsidRPr="00517303">
        <w:rPr>
          <w:rStyle w:val="StyleFootnoteReferencePlainTextFont12Superscript12PointFo"/>
        </w:rPr>
        <w:footnoteReference w:id="2344"/>
      </w:r>
      <w:r w:rsidRPr="00517303">
        <w:t xml:space="preserve"> I have given Mount Seir to Esau as their property. </w:t>
      </w:r>
      <w:r w:rsidRPr="00517303">
        <w:rPr>
          <w:rStyle w:val="Verse"/>
        </w:rPr>
        <w:t>6</w:t>
      </w:r>
      <w:r w:rsidRPr="00517303">
        <w:t>You may buy food to eat and water to drink from them, paying</w:t>
      </w:r>
      <w:r w:rsidRPr="00517303">
        <w:rPr>
          <w:rStyle w:val="StyleFootnoteReferencePlainTextFont12Superscript12PointFo"/>
        </w:rPr>
        <w:footnoteReference w:id="2345"/>
      </w:r>
      <w:r w:rsidRPr="00517303">
        <w:t xml:space="preserve"> with cash.”</w:t>
      </w:r>
      <w:r w:rsidR="00F85AB9" w:rsidRPr="00517303">
        <w:t>‘</w:t>
      </w:r>
      <w:r w:rsidRPr="00517303">
        <w:t xml:space="preserve"> </w:t>
      </w:r>
      <w:r w:rsidRPr="00517303">
        <w:rPr>
          <w:rStyle w:val="Verse"/>
        </w:rPr>
        <w:t>7</w:t>
      </w:r>
      <w:r w:rsidRPr="00517303">
        <w:t>Indeed, the L</w:t>
      </w:r>
      <w:r w:rsidRPr="00517303">
        <w:rPr>
          <w:smallCaps/>
        </w:rPr>
        <w:t>ord</w:t>
      </w:r>
      <w:r w:rsidRPr="00517303">
        <w:t xml:space="preserve"> your God blessed all the works of your hands. He knows about your travels through this vast desert. The L</w:t>
      </w:r>
      <w:r w:rsidRPr="00517303">
        <w:rPr>
          <w:smallCaps/>
        </w:rPr>
        <w:t>ord</w:t>
      </w:r>
      <w:r w:rsidRPr="00517303">
        <w:t xml:space="preserve"> your God was with you this past 40 years, so that you didn</w:t>
      </w:r>
      <w:r w:rsidR="00F85AB9" w:rsidRPr="00517303">
        <w:t>’</w:t>
      </w:r>
      <w:r w:rsidRPr="00517303">
        <w:t xml:space="preserve">t lack anything. </w:t>
      </w:r>
      <w:r w:rsidRPr="00517303">
        <w:rPr>
          <w:rStyle w:val="Verse"/>
        </w:rPr>
        <w:t>8</w:t>
      </w:r>
      <w:r w:rsidRPr="00517303">
        <w:t>So we bypassed our relatives, the descendants of Esau who live in Seir. We turned through the Arabah desert from Elath, and from Ezion-geber we traveled the desert road to Moab.”</w:t>
      </w:r>
    </w:p>
    <w:p w:rsidR="00987836" w:rsidRPr="00517303" w:rsidRDefault="00987836" w:rsidP="00987836">
      <w:pPr>
        <w:pStyle w:val="Heading5"/>
      </w:pPr>
      <w:bookmarkStart w:id="2866" w:name="_Toc155514278"/>
      <w:bookmarkStart w:id="2867" w:name="_Toc192768877"/>
      <w:bookmarkStart w:id="2868" w:name="_Toc198441726"/>
      <w:bookmarkStart w:id="2869" w:name="_Toc201836170"/>
      <w:bookmarkStart w:id="2870" w:name="_Toc242944791"/>
      <w:bookmarkStart w:id="2871" w:name="_Toc265247303"/>
      <w:r w:rsidRPr="00517303">
        <w:t>Israel Passes through Moabite Territory</w:t>
      </w:r>
      <w:bookmarkEnd w:id="2866"/>
      <w:bookmarkEnd w:id="2867"/>
      <w:bookmarkEnd w:id="2868"/>
      <w:bookmarkEnd w:id="2869"/>
      <w:bookmarkEnd w:id="2870"/>
      <w:bookmarkEnd w:id="2871"/>
    </w:p>
    <w:p w:rsidR="00987836" w:rsidRPr="00517303" w:rsidRDefault="00987836" w:rsidP="00987836">
      <w:r w:rsidRPr="00517303">
        <w:rPr>
          <w:rStyle w:val="Verse"/>
        </w:rPr>
        <w:t>9</w:t>
      </w:r>
      <w:r w:rsidRPr="00517303">
        <w:t>“Then the L</w:t>
      </w:r>
      <w:r w:rsidRPr="00517303">
        <w:rPr>
          <w:smallCaps/>
        </w:rPr>
        <w:t>ord</w:t>
      </w:r>
      <w:r w:rsidRPr="00517303">
        <w:t xml:space="preserve"> </w:t>
      </w:r>
      <w:r w:rsidR="00AD61C9">
        <w:t>told</w:t>
      </w:r>
      <w:r w:rsidRPr="00517303">
        <w:t xml:space="preserve"> me, </w:t>
      </w:r>
      <w:r w:rsidR="00F85AB9" w:rsidRPr="00517303">
        <w:t>‘</w:t>
      </w:r>
      <w:r w:rsidRPr="00517303">
        <w:t>Don</w:t>
      </w:r>
      <w:r w:rsidR="00F85AB9" w:rsidRPr="00517303">
        <w:t>’</w:t>
      </w:r>
      <w:r w:rsidRPr="00517303">
        <w:t>t harass Moab or provoke them to war, because I won</w:t>
      </w:r>
      <w:r w:rsidR="00F85AB9" w:rsidRPr="00517303">
        <w:t>’</w:t>
      </w:r>
      <w:r w:rsidRPr="00517303">
        <w:t xml:space="preserve">t give you any part of their land. I have given Ar to the descendants of Lot as their property. </w:t>
      </w:r>
      <w:r w:rsidRPr="00517303">
        <w:rPr>
          <w:rStyle w:val="Verse"/>
        </w:rPr>
        <w:t>10</w:t>
      </w:r>
      <w:r w:rsidRPr="00517303">
        <w:t xml:space="preserve">(The Emites, a people as powerful, numerous, and tall as the Anakim, lived there before. </w:t>
      </w:r>
      <w:r w:rsidRPr="00517303">
        <w:rPr>
          <w:rStyle w:val="Verse"/>
        </w:rPr>
        <w:t>11</w:t>
      </w:r>
      <w:r w:rsidRPr="00517303">
        <w:t xml:space="preserve">Like the Anakim, they were thought of as Rephaim, but the Moabites called them Emites. </w:t>
      </w:r>
      <w:r w:rsidRPr="00517303">
        <w:rPr>
          <w:rStyle w:val="Verse"/>
        </w:rPr>
        <w:t>12</w:t>
      </w:r>
      <w:r w:rsidRPr="00517303">
        <w:t>The Horites used to live in Seir before the descendants of Esau dispossessed them, exterminated them, and settled there instead, just as Israel will do in the land of its possession, which the L</w:t>
      </w:r>
      <w:r w:rsidRPr="00517303">
        <w:rPr>
          <w:smallCaps/>
        </w:rPr>
        <w:t>ord</w:t>
      </w:r>
      <w:r w:rsidRPr="00517303">
        <w:t xml:space="preserve"> gave them.) </w:t>
      </w:r>
      <w:r w:rsidRPr="00517303">
        <w:rPr>
          <w:rStyle w:val="Verse"/>
        </w:rPr>
        <w:t>13</w:t>
      </w:r>
      <w:r w:rsidRPr="00517303">
        <w:t>Now get going and cross the Wadi</w:t>
      </w:r>
      <w:r w:rsidR="003A1775" w:rsidRPr="00517303">
        <w:rPr>
          <w:rStyle w:val="FootnoteReference"/>
        </w:rPr>
        <w:footnoteReference w:id="2346"/>
      </w:r>
      <w:r w:rsidRPr="00517303">
        <w:t xml:space="preserve"> Zered.</w:t>
      </w:r>
      <w:r w:rsidR="00F85AB9" w:rsidRPr="00517303">
        <w:t>’</w:t>
      </w:r>
      <w:r w:rsidRPr="00517303">
        <w:t xml:space="preserve"> And so we crossed the Wadi</w:t>
      </w:r>
      <w:r w:rsidR="003A1775" w:rsidRPr="00517303">
        <w:rPr>
          <w:rStyle w:val="FootnoteReference"/>
        </w:rPr>
        <w:footnoteReference w:id="2347"/>
      </w:r>
      <w:r w:rsidRPr="00517303">
        <w:t xml:space="preserve"> Zered.</w:t>
      </w:r>
    </w:p>
    <w:p w:rsidR="00987836" w:rsidRPr="00517303" w:rsidRDefault="00987836" w:rsidP="00987836">
      <w:r w:rsidRPr="00517303">
        <w:rPr>
          <w:rStyle w:val="Verse"/>
        </w:rPr>
        <w:t>14</w:t>
      </w:r>
      <w:r w:rsidRPr="00517303">
        <w:t xml:space="preserve">“Now from the time we left </w:t>
      </w:r>
      <w:r w:rsidR="002A4578" w:rsidRPr="00517303">
        <w:t>Kadesh-barnea</w:t>
      </w:r>
      <w:r w:rsidRPr="00517303">
        <w:t xml:space="preserve"> until we crossed the Wadi</w:t>
      </w:r>
      <w:r w:rsidR="003A1775" w:rsidRPr="00517303">
        <w:rPr>
          <w:rStyle w:val="FootnoteReference"/>
        </w:rPr>
        <w:footnoteReference w:id="2348"/>
      </w:r>
      <w:r w:rsidRPr="00517303">
        <w:t xml:space="preserve"> Zered was 38 years. All of that generation, the soldiers in the camp, were destroyed just as the L</w:t>
      </w:r>
      <w:r w:rsidRPr="00517303">
        <w:rPr>
          <w:smallCaps/>
        </w:rPr>
        <w:t>ord</w:t>
      </w:r>
      <w:r w:rsidRPr="00517303">
        <w:t xml:space="preserve"> swore they would be. </w:t>
      </w:r>
      <w:r w:rsidRPr="00517303">
        <w:rPr>
          <w:rStyle w:val="Verse"/>
        </w:rPr>
        <w:t>15</w:t>
      </w:r>
      <w:r w:rsidRPr="00517303">
        <w:t xml:space="preserve">Indeed, the hand of the </w:t>
      </w:r>
      <w:r w:rsidRPr="00517303">
        <w:rPr>
          <w:smallCaps/>
        </w:rPr>
        <w:t>Lord</w:t>
      </w:r>
      <w:r w:rsidRPr="00517303">
        <w:t xml:space="preserve"> was against them to root them out from the camp until they were utterly destroyed.”</w:t>
      </w:r>
    </w:p>
    <w:p w:rsidR="00987836" w:rsidRPr="00517303" w:rsidRDefault="00987836" w:rsidP="00987836">
      <w:pPr>
        <w:pStyle w:val="Heading5"/>
      </w:pPr>
      <w:bookmarkStart w:id="2872" w:name="_Toc155514279"/>
      <w:bookmarkStart w:id="2873" w:name="_Toc192768878"/>
      <w:bookmarkStart w:id="2874" w:name="_Toc198441727"/>
      <w:bookmarkStart w:id="2875" w:name="_Toc201836171"/>
      <w:bookmarkStart w:id="2876" w:name="_Toc242944792"/>
      <w:bookmarkStart w:id="2877" w:name="_Toc265247304"/>
      <w:r w:rsidRPr="00517303">
        <w:t>Israel Passes through Ammonite Territory</w:t>
      </w:r>
      <w:bookmarkEnd w:id="2872"/>
      <w:bookmarkEnd w:id="2873"/>
      <w:bookmarkEnd w:id="2874"/>
      <w:bookmarkEnd w:id="2875"/>
      <w:bookmarkEnd w:id="2876"/>
      <w:bookmarkEnd w:id="2877"/>
    </w:p>
    <w:p w:rsidR="00987836" w:rsidRPr="00517303" w:rsidRDefault="00987836" w:rsidP="00987836">
      <w:r w:rsidRPr="00517303">
        <w:rPr>
          <w:rStyle w:val="Verse"/>
        </w:rPr>
        <w:t>16</w:t>
      </w:r>
      <w:r w:rsidRPr="00517303">
        <w:t xml:space="preserve">“And so all the soldiers among the people died. </w:t>
      </w:r>
      <w:r w:rsidRPr="00517303">
        <w:rPr>
          <w:rStyle w:val="Verse"/>
        </w:rPr>
        <w:t>17</w:t>
      </w:r>
      <w:r w:rsidRPr="00517303">
        <w:t>Then the L</w:t>
      </w:r>
      <w:r w:rsidRPr="00517303">
        <w:rPr>
          <w:smallCaps/>
        </w:rPr>
        <w:t>ord</w:t>
      </w:r>
      <w:r w:rsidRPr="00517303">
        <w:t xml:space="preserve"> spoke to me, </w:t>
      </w:r>
      <w:r w:rsidRPr="00517303">
        <w:rPr>
          <w:rStyle w:val="Verse"/>
        </w:rPr>
        <w:t>18</w:t>
      </w:r>
      <w:r w:rsidR="00F85AB9" w:rsidRPr="00517303">
        <w:t>’</w:t>
      </w:r>
      <w:r w:rsidRPr="00517303">
        <w:t xml:space="preserve">Today, you are about to cross the border of Moab at Ar. </w:t>
      </w:r>
      <w:r w:rsidRPr="00517303">
        <w:rPr>
          <w:rStyle w:val="Verse"/>
        </w:rPr>
        <w:t>19</w:t>
      </w:r>
      <w:r w:rsidRPr="00517303">
        <w:t>When you come to the Ammonites, don</w:t>
      </w:r>
      <w:r w:rsidR="00F85AB9" w:rsidRPr="00517303">
        <w:t>’</w:t>
      </w:r>
      <w:r w:rsidRPr="00517303">
        <w:t>t harass or provoke them to war, for I won</w:t>
      </w:r>
      <w:r w:rsidR="00F85AB9" w:rsidRPr="00517303">
        <w:t>’</w:t>
      </w:r>
      <w:r w:rsidRPr="00517303">
        <w:t>t give any part of Ammonite land to you, since I have given it to the descendants of Lot as their property.</w:t>
      </w:r>
      <w:r w:rsidR="00F85AB9" w:rsidRPr="00517303">
        <w:t>’</w:t>
      </w:r>
    </w:p>
    <w:p w:rsidR="00987836" w:rsidRPr="00517303" w:rsidRDefault="00987836" w:rsidP="00987836">
      <w:r w:rsidRPr="00517303">
        <w:rPr>
          <w:rStyle w:val="Verse"/>
        </w:rPr>
        <w:t>20</w:t>
      </w:r>
      <w:r w:rsidRPr="00517303">
        <w:t>“</w:t>
      </w:r>
      <w:r w:rsidR="00F85AB9" w:rsidRPr="00517303">
        <w:t>‘</w:t>
      </w:r>
      <w:r w:rsidRPr="00517303">
        <w:t xml:space="preserve">(Indeed, it was considered Rephaim territory, since the Rephaim used to lived there. The Ammonites called them Zamzummites, </w:t>
      </w:r>
      <w:r w:rsidRPr="00517303">
        <w:rPr>
          <w:rStyle w:val="Verse"/>
        </w:rPr>
        <w:t>21</w:t>
      </w:r>
      <w:r w:rsidRPr="00517303">
        <w:t xml:space="preserve">a great people, numerous, and tall as the Anakim. But the </w:t>
      </w:r>
      <w:r w:rsidRPr="00517303">
        <w:rPr>
          <w:smallCaps/>
        </w:rPr>
        <w:t>Lord</w:t>
      </w:r>
      <w:r w:rsidRPr="00517303">
        <w:t xml:space="preserve"> destroyed the Rephaim, so that the Ammonites dispossessed them and settled there instead. </w:t>
      </w:r>
      <w:r w:rsidRPr="00517303">
        <w:rPr>
          <w:rStyle w:val="Verse"/>
        </w:rPr>
        <w:t>22</w:t>
      </w:r>
      <w:r w:rsidRPr="00517303">
        <w:t>This is what he did for the descendants of Esau who live in Seir, when he destroyed the Horites before them. So they dispossessed them and settled there in their place, where they live</w:t>
      </w:r>
      <w:r w:rsidRPr="00517303">
        <w:rPr>
          <w:rStyle w:val="StyleFootnoteReferencePlainTextFont12Superscript12PointFo"/>
        </w:rPr>
        <w:footnoteReference w:id="2349"/>
      </w:r>
      <w:r w:rsidRPr="00517303">
        <w:t xml:space="preserve"> to this day. </w:t>
      </w:r>
      <w:r w:rsidRPr="00517303">
        <w:rPr>
          <w:rStyle w:val="Verse"/>
        </w:rPr>
        <w:t>23</w:t>
      </w:r>
      <w:r w:rsidRPr="00517303">
        <w:t>It was the same for the Avvites who lived in villages as far as Gaza. The Caphtorites, who came from Crete,</w:t>
      </w:r>
      <w:r w:rsidRPr="00517303">
        <w:rPr>
          <w:rStyle w:val="StyleFootnoteReferencePlainTextFont12Superscript12PointFo"/>
        </w:rPr>
        <w:footnoteReference w:id="2350"/>
      </w:r>
      <w:r w:rsidRPr="00517303">
        <w:t xml:space="preserve"> destroyed them and settled there in their place.)</w:t>
      </w:r>
    </w:p>
    <w:p w:rsidR="00987836" w:rsidRPr="00517303" w:rsidRDefault="00987836" w:rsidP="00987836">
      <w:r w:rsidRPr="00517303">
        <w:rPr>
          <w:rStyle w:val="Verse"/>
        </w:rPr>
        <w:t>24</w:t>
      </w:r>
      <w:r w:rsidRPr="00517303">
        <w:t>“</w:t>
      </w:r>
      <w:r w:rsidR="00F85AB9" w:rsidRPr="00517303">
        <w:t>‘</w:t>
      </w:r>
      <w:r w:rsidRPr="00517303">
        <w:t>Get ready and set out for the Wadi</w:t>
      </w:r>
      <w:r w:rsidR="003A1775" w:rsidRPr="00517303">
        <w:rPr>
          <w:rStyle w:val="FootnoteReference"/>
        </w:rPr>
        <w:footnoteReference w:id="2351"/>
      </w:r>
      <w:r w:rsidRPr="00517303">
        <w:t xml:space="preserve"> Arnon. Look! I</w:t>
      </w:r>
      <w:r w:rsidR="00F85AB9" w:rsidRPr="00517303">
        <w:t>’</w:t>
      </w:r>
      <w:r w:rsidRPr="00517303">
        <w:t xml:space="preserve">ve given into your control Sihon king of Heshbon, the Amorite, along with his land. Prepare to take possession by provoking him to war. </w:t>
      </w:r>
      <w:r w:rsidRPr="00517303">
        <w:rPr>
          <w:rStyle w:val="Verse"/>
        </w:rPr>
        <w:t>25</w:t>
      </w:r>
      <w:r w:rsidRPr="00517303">
        <w:t>Starting today I will begin to instill fear and terror of you on the part of every nation under heaven who hears reports about you. They</w:t>
      </w:r>
      <w:r w:rsidR="00F85AB9" w:rsidRPr="00517303">
        <w:t>’</w:t>
      </w:r>
      <w:r w:rsidRPr="00517303">
        <w:t>ll tremble in anguish before you.</w:t>
      </w:r>
      <w:r w:rsidR="00F85AB9" w:rsidRPr="00517303">
        <w:t>’</w:t>
      </w:r>
      <w:r w:rsidRPr="00517303">
        <w:t>”</w:t>
      </w:r>
    </w:p>
    <w:p w:rsidR="00987836" w:rsidRPr="00517303" w:rsidRDefault="00987836" w:rsidP="00987836">
      <w:pPr>
        <w:pStyle w:val="Heading5"/>
      </w:pPr>
      <w:bookmarkStart w:id="2878" w:name="_Toc155514280"/>
      <w:bookmarkStart w:id="2879" w:name="_Toc192768879"/>
      <w:bookmarkStart w:id="2880" w:name="_Toc198441728"/>
      <w:bookmarkStart w:id="2881" w:name="_Toc201836172"/>
      <w:bookmarkStart w:id="2882" w:name="_Toc242944793"/>
      <w:bookmarkStart w:id="2883" w:name="_Toc265247305"/>
      <w:r w:rsidRPr="00517303">
        <w:t>Israel Defeats Sihon, King of Heshbon</w:t>
      </w:r>
      <w:bookmarkEnd w:id="2878"/>
      <w:bookmarkEnd w:id="2879"/>
      <w:bookmarkEnd w:id="2880"/>
      <w:bookmarkEnd w:id="2881"/>
      <w:bookmarkEnd w:id="2882"/>
      <w:bookmarkEnd w:id="2883"/>
    </w:p>
    <w:p w:rsidR="00987836" w:rsidRPr="00517303" w:rsidRDefault="00987836" w:rsidP="00987836">
      <w:r w:rsidRPr="00517303">
        <w:rPr>
          <w:rStyle w:val="Verse"/>
        </w:rPr>
        <w:t>26</w:t>
      </w:r>
      <w:r w:rsidRPr="00517303">
        <w:t xml:space="preserve">“I sent messengers from the desert of Kedemoth to Sihon king of Heshbon, with this message of peace: </w:t>
      </w:r>
      <w:r w:rsidRPr="00517303">
        <w:rPr>
          <w:rStyle w:val="Verse"/>
        </w:rPr>
        <w:t>27</w:t>
      </w:r>
      <w:r w:rsidR="00F85AB9" w:rsidRPr="00517303">
        <w:t>’</w:t>
      </w:r>
      <w:r w:rsidRPr="00517303">
        <w:t>Let me pass through your territory. I</w:t>
      </w:r>
      <w:r w:rsidR="00F85AB9" w:rsidRPr="00517303">
        <w:t>’</w:t>
      </w:r>
      <w:r w:rsidRPr="00517303">
        <w:t>ll stay on the main road. I won</w:t>
      </w:r>
      <w:r w:rsidR="00F85AB9" w:rsidRPr="00517303">
        <w:t>’</w:t>
      </w:r>
      <w:r w:rsidRPr="00517303">
        <w:t xml:space="preserve">t turn to the right or left. </w:t>
      </w:r>
      <w:r w:rsidRPr="00517303">
        <w:rPr>
          <w:rStyle w:val="Verse"/>
        </w:rPr>
        <w:t>28</w:t>
      </w:r>
      <w:r w:rsidRPr="00517303">
        <w:t>Sell me food for cash</w:t>
      </w:r>
      <w:r w:rsidRPr="00517303">
        <w:rPr>
          <w:rStyle w:val="StyleFootnoteReferencePlainTextFont12Superscript12PointFo"/>
        </w:rPr>
        <w:footnoteReference w:id="2352"/>
      </w:r>
      <w:r w:rsidRPr="00517303">
        <w:t xml:space="preserve"> so I can eat and give me water for cash,</w:t>
      </w:r>
      <w:r w:rsidRPr="00517303">
        <w:rPr>
          <w:rStyle w:val="StyleFootnoteReferencePlainTextFont12Superscript12PointFo"/>
        </w:rPr>
        <w:footnoteReference w:id="2353"/>
      </w:r>
      <w:r w:rsidRPr="00517303">
        <w:t xml:space="preserve"> so I can drink. Just let me pass through on foot </w:t>
      </w:r>
      <w:r w:rsidRPr="00517303">
        <w:rPr>
          <w:rStyle w:val="Verse"/>
        </w:rPr>
        <w:t>29</w:t>
      </w:r>
      <w:r w:rsidRPr="00517303">
        <w:t>as the descendants of Esau who live in Seir did for me, as did the Moabites who live in Ar. I</w:t>
      </w:r>
      <w:r w:rsidR="00F85AB9" w:rsidRPr="00517303">
        <w:t>’</w:t>
      </w:r>
      <w:r w:rsidRPr="00517303">
        <w:t>ll pass through,</w:t>
      </w:r>
      <w:r w:rsidRPr="00517303">
        <w:rPr>
          <w:rStyle w:val="StyleFootnoteReferencePlainTextFont12Superscript12PointFo"/>
        </w:rPr>
        <w:footnoteReference w:id="2354"/>
      </w:r>
      <w:r w:rsidRPr="00517303">
        <w:t xml:space="preserve"> until I will have crossed the Jordan into the land that the L</w:t>
      </w:r>
      <w:r w:rsidRPr="00517303">
        <w:rPr>
          <w:smallCaps/>
        </w:rPr>
        <w:t>ord</w:t>
      </w:r>
      <w:r w:rsidRPr="00517303">
        <w:t xml:space="preserve"> our God is about to give us.</w:t>
      </w:r>
      <w:r w:rsidR="00F85AB9" w:rsidRPr="00517303">
        <w:t>’</w:t>
      </w:r>
      <w:r w:rsidRPr="00517303">
        <w:t xml:space="preserve"> </w:t>
      </w:r>
      <w:r w:rsidRPr="00517303">
        <w:rPr>
          <w:rStyle w:val="Verse"/>
        </w:rPr>
        <w:t>30</w:t>
      </w:r>
      <w:r w:rsidRPr="00517303">
        <w:t>But Sihon king of Heshbon did not allow us to pass through, because the L</w:t>
      </w:r>
      <w:r w:rsidRPr="00517303">
        <w:rPr>
          <w:smallCaps/>
        </w:rPr>
        <w:t>ord</w:t>
      </w:r>
      <w:r w:rsidRPr="00517303">
        <w:t xml:space="preserve"> your God had hardened his spirit and made him arrogant,</w:t>
      </w:r>
      <w:r w:rsidRPr="00517303">
        <w:rPr>
          <w:rStyle w:val="StyleFootnoteReferencePlainTextFont12Superscript12PointFo"/>
        </w:rPr>
        <w:footnoteReference w:id="2355"/>
      </w:r>
      <w:r w:rsidRPr="00517303">
        <w:t xml:space="preserve"> in order to deliver him into your control today.</w:t>
      </w:r>
    </w:p>
    <w:p w:rsidR="00F74C3A" w:rsidRPr="00517303" w:rsidRDefault="00987836" w:rsidP="00987836">
      <w:r w:rsidRPr="00517303">
        <w:rPr>
          <w:rStyle w:val="Verse"/>
        </w:rPr>
        <w:t>31</w:t>
      </w:r>
      <w:r w:rsidRPr="00517303">
        <w:t>“Then the L</w:t>
      </w:r>
      <w:r w:rsidRPr="00517303">
        <w:rPr>
          <w:smallCaps/>
        </w:rPr>
        <w:t>ord</w:t>
      </w:r>
      <w:r w:rsidRPr="00517303">
        <w:t xml:space="preserve"> </w:t>
      </w:r>
      <w:r w:rsidR="00AD61C9">
        <w:t>told</w:t>
      </w:r>
      <w:r w:rsidRPr="00517303">
        <w:t xml:space="preserve"> me, </w:t>
      </w:r>
      <w:r w:rsidR="00F85AB9" w:rsidRPr="00517303">
        <w:t>‘</w:t>
      </w:r>
      <w:r w:rsidRPr="00517303">
        <w:t>See, I</w:t>
      </w:r>
      <w:r w:rsidR="00F85AB9" w:rsidRPr="00517303">
        <w:t>’</w:t>
      </w:r>
      <w:r w:rsidRPr="00517303">
        <w:t>ve begun to deliver Sihon and his territory over to you. Prepare to take possession of his land.</w:t>
      </w:r>
      <w:r w:rsidR="00F85AB9" w:rsidRPr="00517303">
        <w:t>’</w:t>
      </w:r>
    </w:p>
    <w:p w:rsidR="00987836" w:rsidRPr="00517303" w:rsidRDefault="00987836" w:rsidP="00987836">
      <w:r w:rsidRPr="00517303">
        <w:rPr>
          <w:rStyle w:val="Verse"/>
        </w:rPr>
        <w:t>32</w:t>
      </w:r>
      <w:r w:rsidRPr="00517303">
        <w:t xml:space="preserve">“Sihon came out to meet us, including his entire army, at the battle of Jahaz. </w:t>
      </w:r>
      <w:r w:rsidRPr="00517303">
        <w:rPr>
          <w:rStyle w:val="Verse"/>
        </w:rPr>
        <w:t>33</w:t>
      </w:r>
      <w:r w:rsidRPr="00517303">
        <w:t>The L</w:t>
      </w:r>
      <w:r w:rsidRPr="00517303">
        <w:rPr>
          <w:smallCaps/>
        </w:rPr>
        <w:t>ord</w:t>
      </w:r>
      <w:r w:rsidRPr="00517303">
        <w:t xml:space="preserve"> our God delivered him to us, so we attacked him, his son, and his whole army. </w:t>
      </w:r>
      <w:r w:rsidRPr="00517303">
        <w:rPr>
          <w:rStyle w:val="Verse"/>
        </w:rPr>
        <w:t>34</w:t>
      </w:r>
      <w:r w:rsidRPr="00517303">
        <w:t xml:space="preserve">We captured all his towns at that time. We utterly destroyed every town—the men, the women, and the children, leaving no survivors. </w:t>
      </w:r>
      <w:r w:rsidRPr="00517303">
        <w:rPr>
          <w:rStyle w:val="Verse"/>
        </w:rPr>
        <w:t>35</w:t>
      </w:r>
      <w:r w:rsidRPr="00517303">
        <w:t xml:space="preserve">We only appropriated the livestock for our use, along with plunder from the cities that we captured. </w:t>
      </w:r>
      <w:r w:rsidRPr="00517303">
        <w:rPr>
          <w:rStyle w:val="Verse"/>
        </w:rPr>
        <w:t>36</w:t>
      </w:r>
      <w:r w:rsidRPr="00517303">
        <w:t>From Aroer on the edge of Arnon Valley and from the town all the way to Gilead, there was no city that was too strong for us—the L</w:t>
      </w:r>
      <w:r w:rsidRPr="00517303">
        <w:rPr>
          <w:smallCaps/>
        </w:rPr>
        <w:t>ord</w:t>
      </w:r>
      <w:r w:rsidRPr="00517303">
        <w:t xml:space="preserve"> our God delivered them all to us. </w:t>
      </w:r>
      <w:r w:rsidRPr="00517303">
        <w:rPr>
          <w:rStyle w:val="Verse"/>
        </w:rPr>
        <w:t>37</w:t>
      </w:r>
      <w:r w:rsidRPr="00517303">
        <w:t>You did not encroach onto Ammonite land, the banks of the Wadi</w:t>
      </w:r>
      <w:r w:rsidR="003A1775" w:rsidRPr="00517303">
        <w:rPr>
          <w:rStyle w:val="FootnoteReference"/>
        </w:rPr>
        <w:footnoteReference w:id="2356"/>
      </w:r>
      <w:r w:rsidRPr="00517303">
        <w:t xml:space="preserve"> Jabbok, the towns in the hill country, and all the other places that were forbidden</w:t>
      </w:r>
      <w:r w:rsidRPr="00517303">
        <w:rPr>
          <w:rStyle w:val="StyleFootnoteReferencePlainTextFont12Superscript12PointFo"/>
        </w:rPr>
        <w:footnoteReference w:id="2357"/>
      </w:r>
      <w:r w:rsidRPr="00517303">
        <w:t xml:space="preserve"> by the L</w:t>
      </w:r>
      <w:r w:rsidRPr="00517303">
        <w:rPr>
          <w:smallCaps/>
        </w:rPr>
        <w:t>ord</w:t>
      </w:r>
      <w:r w:rsidRPr="00517303">
        <w:t xml:space="preserve"> our God.”</w:t>
      </w:r>
    </w:p>
    <w:p w:rsidR="00987836" w:rsidRPr="00517303" w:rsidRDefault="00987836" w:rsidP="00137974">
      <w:pPr>
        <w:pStyle w:val="Heading4"/>
      </w:pPr>
      <w:bookmarkStart w:id="2884" w:name="_Toc155514281"/>
      <w:bookmarkStart w:id="2885" w:name="_Toc192768880"/>
      <w:bookmarkStart w:id="2886" w:name="_Toc198441729"/>
      <w:bookmarkStart w:id="2887" w:name="_Toc199920903"/>
      <w:bookmarkStart w:id="2888" w:name="_Toc201836173"/>
      <w:bookmarkStart w:id="2889" w:name="_Toc242944794"/>
      <w:bookmarkStart w:id="2890" w:name="_Toc265247306"/>
      <w:r w:rsidRPr="00517303">
        <w:t>Chapter 3</w:t>
      </w:r>
      <w:bookmarkEnd w:id="2884"/>
      <w:bookmarkEnd w:id="2885"/>
      <w:bookmarkEnd w:id="2886"/>
      <w:bookmarkEnd w:id="2887"/>
      <w:bookmarkEnd w:id="2888"/>
      <w:bookmarkEnd w:id="2889"/>
      <w:bookmarkEnd w:id="2890"/>
    </w:p>
    <w:p w:rsidR="00987836" w:rsidRPr="00517303" w:rsidRDefault="00987836" w:rsidP="00987836">
      <w:pPr>
        <w:pStyle w:val="Heading5"/>
        <w:spacing w:before="0"/>
      </w:pPr>
      <w:bookmarkStart w:id="2891" w:name="_Toc155514282"/>
      <w:bookmarkStart w:id="2892" w:name="_Toc192768881"/>
      <w:bookmarkStart w:id="2893" w:name="_Toc198441730"/>
      <w:bookmarkStart w:id="2894" w:name="_Toc201836174"/>
      <w:bookmarkStart w:id="2895" w:name="_Toc242944795"/>
      <w:bookmarkStart w:id="2896" w:name="_Toc265247307"/>
      <w:r w:rsidRPr="00517303">
        <w:t>Israel Defeats the King of Bashan</w:t>
      </w:r>
      <w:bookmarkEnd w:id="2891"/>
      <w:bookmarkEnd w:id="2892"/>
      <w:bookmarkEnd w:id="2893"/>
      <w:bookmarkEnd w:id="2894"/>
      <w:bookmarkEnd w:id="2895"/>
      <w:bookmarkEnd w:id="2896"/>
    </w:p>
    <w:p w:rsidR="00B91BCD" w:rsidRPr="00517303" w:rsidRDefault="00987836" w:rsidP="0058635F">
      <w:r w:rsidRPr="00517303">
        <w:rPr>
          <w:rStyle w:val="Verse"/>
        </w:rPr>
        <w:t>1</w:t>
      </w:r>
      <w:r w:rsidRPr="00517303">
        <w:t>“We set out and went up along the road to Bashan. Then Og the king of Bashan came out to meet us—he and his whole army—for a battle at Edrei.</w:t>
      </w:r>
      <w:r w:rsidRPr="00517303">
        <w:rPr>
          <w:rStyle w:val="Verse"/>
        </w:rPr>
        <w:t xml:space="preserve"> 2</w:t>
      </w:r>
      <w:r w:rsidRPr="00517303">
        <w:t xml:space="preserve">“Then the </w:t>
      </w:r>
      <w:r w:rsidRPr="00517303">
        <w:rPr>
          <w:smallCaps/>
        </w:rPr>
        <w:t>Lord</w:t>
      </w:r>
      <w:r w:rsidRPr="00517303">
        <w:t xml:space="preserve"> </w:t>
      </w:r>
      <w:r w:rsidR="00AD61C9">
        <w:t>told</w:t>
      </w:r>
      <w:r w:rsidRPr="00517303">
        <w:t xml:space="preserve"> me, </w:t>
      </w:r>
      <w:r w:rsidR="00F85AB9" w:rsidRPr="00517303">
        <w:t>‘</w:t>
      </w:r>
      <w:r w:rsidRPr="00517303">
        <w:t>Don</w:t>
      </w:r>
      <w:r w:rsidR="00F85AB9" w:rsidRPr="00517303">
        <w:t>’</w:t>
      </w:r>
      <w:r w:rsidRPr="00517303">
        <w:t>t fear him, because I</w:t>
      </w:r>
      <w:r w:rsidR="00F85AB9" w:rsidRPr="00517303">
        <w:t>’</w:t>
      </w:r>
      <w:r w:rsidRPr="00517303">
        <w:t>ve delivered him, his army, and his territory into your control. Do to him just as you have done to Sihon king of the Amorites, who lived in Heshbon.</w:t>
      </w:r>
      <w:r w:rsidR="00F85AB9" w:rsidRPr="00517303">
        <w:t>’</w:t>
      </w:r>
    </w:p>
    <w:p w:rsidR="00987836" w:rsidRPr="00517303" w:rsidRDefault="00987836" w:rsidP="00987836">
      <w:r w:rsidRPr="00517303">
        <w:rPr>
          <w:rStyle w:val="Verse"/>
        </w:rPr>
        <w:t>3</w:t>
      </w:r>
      <w:r w:rsidRPr="00517303">
        <w:t>“So the L</w:t>
      </w:r>
      <w:r w:rsidRPr="00517303">
        <w:rPr>
          <w:smallCaps/>
        </w:rPr>
        <w:t>ord</w:t>
      </w:r>
      <w:r w:rsidRPr="00517303">
        <w:t xml:space="preserve"> our God also delivered into our control Og king of Bashan, along with his whole army. We attacked him until there were no survivors.</w:t>
      </w:r>
      <w:r w:rsidRPr="00517303">
        <w:rPr>
          <w:rStyle w:val="StyleFootnoteReferencePlainTextFont12Superscript12PointFo"/>
        </w:rPr>
        <w:footnoteReference w:id="2358"/>
      </w:r>
      <w:r w:rsidRPr="00517303">
        <w:t xml:space="preserve"> </w:t>
      </w:r>
      <w:r w:rsidRPr="00517303">
        <w:rPr>
          <w:rStyle w:val="Verse"/>
        </w:rPr>
        <w:t>4</w:t>
      </w:r>
      <w:r w:rsidRPr="00517303">
        <w:t>Then we captured all his cities at that time. There was not a city left that we didn</w:t>
      </w:r>
      <w:r w:rsidR="00F85AB9" w:rsidRPr="00517303">
        <w:t>’</w:t>
      </w:r>
      <w:r w:rsidRPr="00517303">
        <w:t xml:space="preserve">t capture from them—sixty cities in all from the region of Argob, which is part of the kingdom of Og in Bashan. </w:t>
      </w:r>
      <w:r w:rsidRPr="00517303">
        <w:rPr>
          <w:rStyle w:val="Verse"/>
        </w:rPr>
        <w:t>5</w:t>
      </w:r>
      <w:r w:rsidRPr="00517303">
        <w:t xml:space="preserve">All of these cities were fortified with high walls, gates, and bars. Furthermore, there were very many unwalled regions. </w:t>
      </w:r>
      <w:r w:rsidRPr="00517303">
        <w:rPr>
          <w:rStyle w:val="Verse"/>
        </w:rPr>
        <w:t>6</w:t>
      </w:r>
      <w:r w:rsidRPr="00517303">
        <w:t xml:space="preserve">We utterly destroyed them, just as we did Sihon king of Heshbon, attacking them in every city—the men, women, and children. </w:t>
      </w:r>
      <w:r w:rsidRPr="00517303">
        <w:rPr>
          <w:rStyle w:val="Verse"/>
        </w:rPr>
        <w:t>7</w:t>
      </w:r>
      <w:r w:rsidRPr="00517303">
        <w:t>But we kept for ourselves all of the livestock and plunder from the towns.</w:t>
      </w:r>
    </w:p>
    <w:p w:rsidR="00987836" w:rsidRPr="00517303" w:rsidRDefault="00987836" w:rsidP="00987836">
      <w:r w:rsidRPr="00517303">
        <w:rPr>
          <w:rStyle w:val="Verse"/>
        </w:rPr>
        <w:t>8</w:t>
      </w:r>
      <w:r w:rsidRPr="00517303">
        <w:t>“So at that time we took control from the two Amorite kings the territory east of the Jordan from Wadi</w:t>
      </w:r>
      <w:r w:rsidR="003A1775" w:rsidRPr="00517303">
        <w:rPr>
          <w:rStyle w:val="FootnoteReference"/>
        </w:rPr>
        <w:footnoteReference w:id="2359"/>
      </w:r>
      <w:r w:rsidRPr="00517303">
        <w:t xml:space="preserve"> Arnon to Mount Hermon. </w:t>
      </w:r>
      <w:r w:rsidRPr="00517303">
        <w:rPr>
          <w:rStyle w:val="Verse"/>
        </w:rPr>
        <w:t>9</w:t>
      </w:r>
      <w:r w:rsidRPr="00517303">
        <w:t xml:space="preserve">(The Sidonians called Hermon Sirion, but the Amorites called it Senir.) </w:t>
      </w:r>
      <w:r w:rsidRPr="00517303">
        <w:rPr>
          <w:rStyle w:val="Verse"/>
        </w:rPr>
        <w:t>10</w:t>
      </w:r>
      <w:r w:rsidRPr="00517303">
        <w:t>We took control of</w:t>
      </w:r>
      <w:r w:rsidRPr="00517303">
        <w:rPr>
          <w:rStyle w:val="StyleFootnoteReferencePlainTextFont12Superscript12PointFo"/>
        </w:rPr>
        <w:footnoteReference w:id="2360"/>
      </w:r>
      <w:r w:rsidRPr="00517303">
        <w:t xml:space="preserve"> all the cities of the plain, all of Gilead and Bashan as far as Salecah and Edrei, cities of the kingdom of Og in Bashan. </w:t>
      </w:r>
      <w:r w:rsidRPr="00517303">
        <w:rPr>
          <w:rStyle w:val="Verse"/>
        </w:rPr>
        <w:t>11</w:t>
      </w:r>
      <w:r w:rsidRPr="00517303">
        <w:t>Only Og the king of Bashan remained from the remnants of the Rephaim. In fact, his bed was made of iron. It</w:t>
      </w:r>
      <w:r w:rsidR="00F85AB9" w:rsidRPr="00517303">
        <w:t>’</w:t>
      </w:r>
      <w:r w:rsidRPr="00517303">
        <w:t>s in Rabbah of the Ammonites, isn</w:t>
      </w:r>
      <w:r w:rsidR="00F85AB9" w:rsidRPr="00517303">
        <w:t>’</w:t>
      </w:r>
      <w:r w:rsidRPr="00517303">
        <w:t>t it? It</w:t>
      </w:r>
      <w:r w:rsidR="00F85AB9" w:rsidRPr="00517303">
        <w:t>’</w:t>
      </w:r>
      <w:r w:rsidRPr="00517303">
        <w:t>s about thirteen and a half feet long</w:t>
      </w:r>
      <w:r w:rsidRPr="00517303">
        <w:rPr>
          <w:rStyle w:val="StyleFootnoteReferencePlainTextFont12Superscript12PointFo"/>
        </w:rPr>
        <w:footnoteReference w:id="2361"/>
      </w:r>
      <w:r w:rsidRPr="00517303">
        <w:t xml:space="preserve"> and six feet wide.”</w:t>
      </w:r>
      <w:r w:rsidRPr="00517303">
        <w:rPr>
          <w:rStyle w:val="StyleFootnoteReferencePlainTextFont12Superscript12PointFo"/>
        </w:rPr>
        <w:footnoteReference w:id="2362"/>
      </w:r>
    </w:p>
    <w:p w:rsidR="00987836" w:rsidRPr="00517303" w:rsidRDefault="00987836" w:rsidP="00987836">
      <w:pPr>
        <w:pStyle w:val="Heading5"/>
      </w:pPr>
      <w:bookmarkStart w:id="2897" w:name="_Toc155514283"/>
      <w:bookmarkStart w:id="2898" w:name="_Toc192768882"/>
      <w:bookmarkStart w:id="2899" w:name="_Toc198441731"/>
      <w:bookmarkStart w:id="2900" w:name="_Toc201836175"/>
      <w:bookmarkStart w:id="2901" w:name="_Toc242944796"/>
      <w:bookmarkStart w:id="2902" w:name="_Toc265247308"/>
      <w:r w:rsidRPr="00517303">
        <w:t>Moses Allots Land East of the Jordan</w:t>
      </w:r>
      <w:bookmarkEnd w:id="2897"/>
      <w:bookmarkEnd w:id="2898"/>
      <w:bookmarkEnd w:id="2899"/>
      <w:bookmarkEnd w:id="2900"/>
      <w:bookmarkEnd w:id="2901"/>
      <w:bookmarkEnd w:id="2902"/>
    </w:p>
    <w:p w:rsidR="00987836" w:rsidRPr="00517303" w:rsidRDefault="00987836" w:rsidP="006404B2">
      <w:pPr>
        <w:pStyle w:val="Heading6"/>
      </w:pPr>
      <w:r w:rsidRPr="00517303">
        <w:t>(Numbers 32:1-15)</w:t>
      </w:r>
    </w:p>
    <w:p w:rsidR="00987836" w:rsidRPr="00517303" w:rsidRDefault="00987836" w:rsidP="00987836">
      <w:r w:rsidRPr="00517303">
        <w:rPr>
          <w:rStyle w:val="Verse"/>
        </w:rPr>
        <w:t>12</w:t>
      </w:r>
      <w:r w:rsidRPr="00517303">
        <w:t>“Of the land that we captured at that time, I</w:t>
      </w:r>
      <w:r w:rsidR="00F85AB9" w:rsidRPr="00517303">
        <w:t>’</w:t>
      </w:r>
      <w:r w:rsidRPr="00517303">
        <w:t xml:space="preserve">ve given its towns to the </w:t>
      </w:r>
      <w:r w:rsidR="002A4578" w:rsidRPr="00517303">
        <w:t>descendants of Reuben</w:t>
      </w:r>
      <w:r w:rsidRPr="00517303">
        <w:t xml:space="preserve"> and the </w:t>
      </w:r>
      <w:r w:rsidR="002A4578" w:rsidRPr="00517303">
        <w:t>descendants of Gad</w:t>
      </w:r>
      <w:r w:rsidRPr="00517303">
        <w:t xml:space="preserve"> from Aroer near the Wadi</w:t>
      </w:r>
      <w:r w:rsidR="003A1775" w:rsidRPr="00517303">
        <w:rPr>
          <w:rStyle w:val="FootnoteReference"/>
        </w:rPr>
        <w:footnoteReference w:id="2363"/>
      </w:r>
      <w:r w:rsidRPr="00517303">
        <w:t xml:space="preserve"> Arnon to half of the hill country of Gilead.</w:t>
      </w:r>
      <w:r w:rsidRPr="00517303">
        <w:rPr>
          <w:rStyle w:val="Verse"/>
        </w:rPr>
        <w:t xml:space="preserve"> 13</w:t>
      </w:r>
      <w:r w:rsidRPr="00517303">
        <w:t>The remainder of Gilead and Bashan of the kingdom of Og, I</w:t>
      </w:r>
      <w:r w:rsidR="00F85AB9" w:rsidRPr="00517303">
        <w:t>’</w:t>
      </w:r>
      <w:r w:rsidRPr="00517303">
        <w:t xml:space="preserve">ve given to the half-tribe of Manasseh. (The whole region of Argob—that is, all of Bashan—is called the land of the Rephaim.) </w:t>
      </w:r>
      <w:r w:rsidRPr="00517303">
        <w:rPr>
          <w:rStyle w:val="Verse"/>
        </w:rPr>
        <w:t>14</w:t>
      </w:r>
      <w:r w:rsidRPr="00517303">
        <w:t>Manasseh</w:t>
      </w:r>
      <w:r w:rsidR="00F85AB9" w:rsidRPr="00517303">
        <w:t>’</w:t>
      </w:r>
      <w:r w:rsidRPr="00517303">
        <w:t xml:space="preserve">s son </w:t>
      </w:r>
      <w:r w:rsidR="00D7643D" w:rsidRPr="00517303">
        <w:t>Jair</w:t>
      </w:r>
      <w:r w:rsidRPr="00517303">
        <w:t xml:space="preserve"> captured all the Argob region as far as the territory of the </w:t>
      </w:r>
      <w:r w:rsidR="002C1740" w:rsidRPr="00517303">
        <w:t xml:space="preserve">descendants of </w:t>
      </w:r>
      <w:r w:rsidRPr="00517303">
        <w:t xml:space="preserve">Geshur and the </w:t>
      </w:r>
      <w:r w:rsidR="002C1740" w:rsidRPr="00517303">
        <w:t xml:space="preserve">descendants of </w:t>
      </w:r>
      <w:r w:rsidRPr="00517303">
        <w:t>Maacath. Bashan was named after him; that</w:t>
      </w:r>
      <w:r w:rsidR="00F85AB9" w:rsidRPr="00517303">
        <w:t>’</w:t>
      </w:r>
      <w:r w:rsidRPr="00517303">
        <w:t xml:space="preserve">s why it is called Havvoth-jair to this day. </w:t>
      </w:r>
      <w:r w:rsidRPr="00517303">
        <w:rPr>
          <w:rStyle w:val="Verse"/>
        </w:rPr>
        <w:t>15</w:t>
      </w:r>
      <w:r w:rsidRPr="00517303">
        <w:t>Furthermore, I</w:t>
      </w:r>
      <w:r w:rsidR="00F85AB9" w:rsidRPr="00517303">
        <w:t>’</w:t>
      </w:r>
      <w:r w:rsidRPr="00517303">
        <w:t xml:space="preserve">ve given Gilead to Machir. </w:t>
      </w:r>
      <w:r w:rsidRPr="00517303">
        <w:rPr>
          <w:rStyle w:val="Verse"/>
        </w:rPr>
        <w:t>16</w:t>
      </w:r>
      <w:r w:rsidRPr="00517303">
        <w:t>And I</w:t>
      </w:r>
      <w:r w:rsidR="00F85AB9" w:rsidRPr="00517303">
        <w:t>’</w:t>
      </w:r>
      <w:r w:rsidRPr="00517303">
        <w:t xml:space="preserve">ve given Gilead to the </w:t>
      </w:r>
      <w:r w:rsidR="002A4578" w:rsidRPr="00517303">
        <w:t>descendants of Reuben</w:t>
      </w:r>
      <w:r w:rsidRPr="00517303">
        <w:t xml:space="preserve"> and the </w:t>
      </w:r>
      <w:r w:rsidR="002A4578" w:rsidRPr="00517303">
        <w:t>descendants of Gad</w:t>
      </w:r>
      <w:r w:rsidRPr="00517303">
        <w:t xml:space="preserve"> as far as the Arnon Valley, designating the middle of the valley as its boundary, including up to the Jabbok River as a boundary with the Ammonites. </w:t>
      </w:r>
      <w:r w:rsidRPr="00517303">
        <w:rPr>
          <w:rStyle w:val="Verse"/>
        </w:rPr>
        <w:t>17</w:t>
      </w:r>
      <w:r w:rsidRPr="00517303">
        <w:t xml:space="preserve">The Arabah and the Jordan River are also a boundary from </w:t>
      </w:r>
      <w:r w:rsidR="00D7643D" w:rsidRPr="00517303">
        <w:t>Chinnereth</w:t>
      </w:r>
      <w:r w:rsidRPr="00517303">
        <w:rPr>
          <w:rStyle w:val="StyleFootnoteReferencePlainTextFont12Superscript12PointFo"/>
        </w:rPr>
        <w:footnoteReference w:id="2364"/>
      </w:r>
      <w:r w:rsidRPr="00517303">
        <w:t xml:space="preserve"> to the Sea of the Arabah (that is, the Salt Sea),</w:t>
      </w:r>
      <w:r w:rsidRPr="00517303">
        <w:rPr>
          <w:rStyle w:val="StyleFootnoteReferencePlainTextFont12Superscript12PointFo"/>
        </w:rPr>
        <w:footnoteReference w:id="2365"/>
      </w:r>
      <w:r w:rsidRPr="00517303">
        <w:t xml:space="preserve"> below the slopes of Pisgah on the east.”</w:t>
      </w:r>
    </w:p>
    <w:p w:rsidR="00B91BCD" w:rsidRPr="00517303" w:rsidRDefault="00987836" w:rsidP="00987836">
      <w:pPr>
        <w:pStyle w:val="Heading5"/>
      </w:pPr>
      <w:bookmarkStart w:id="2903" w:name="_Toc155514284"/>
      <w:bookmarkStart w:id="2904" w:name="_Toc192768883"/>
      <w:bookmarkStart w:id="2905" w:name="_Toc198441732"/>
      <w:bookmarkStart w:id="2906" w:name="_Toc201836176"/>
      <w:bookmarkStart w:id="2907" w:name="_Toc242944797"/>
      <w:bookmarkStart w:id="2908" w:name="_Toc265247309"/>
      <w:r w:rsidRPr="00517303">
        <w:t>Moses Instructs the Men of War</w:t>
      </w:r>
      <w:bookmarkEnd w:id="2903"/>
      <w:bookmarkEnd w:id="2904"/>
      <w:bookmarkEnd w:id="2905"/>
      <w:bookmarkEnd w:id="2906"/>
      <w:bookmarkEnd w:id="2907"/>
      <w:bookmarkEnd w:id="2908"/>
    </w:p>
    <w:p w:rsidR="00B91BCD" w:rsidRPr="00517303" w:rsidRDefault="00987836" w:rsidP="00987836">
      <w:r w:rsidRPr="00517303">
        <w:rPr>
          <w:rStyle w:val="Verse"/>
        </w:rPr>
        <w:t>18</w:t>
      </w:r>
      <w:r w:rsidRPr="00517303">
        <w:t xml:space="preserve">“Then I commanded you at that time, </w:t>
      </w:r>
      <w:r w:rsidR="00F85AB9" w:rsidRPr="00517303">
        <w:t>‘</w:t>
      </w:r>
      <w:r w:rsidRPr="00517303">
        <w:t xml:space="preserve">The Lord your God gave you this land as a possession. Those equipped for battle—every man a warrior—will cross before your fellow </w:t>
      </w:r>
      <w:r w:rsidR="006B5F35">
        <w:t>Israeli</w:t>
      </w:r>
      <w:r w:rsidRPr="00517303">
        <w:t xml:space="preserve">s. </w:t>
      </w:r>
      <w:r w:rsidRPr="00517303">
        <w:rPr>
          <w:rStyle w:val="Verse"/>
        </w:rPr>
        <w:t>19</w:t>
      </w:r>
      <w:r w:rsidRPr="00517303">
        <w:t xml:space="preserve">However, your women, children, and livestock—and I know you have many—may reside in your towns that I gave you </w:t>
      </w:r>
      <w:r w:rsidRPr="00517303">
        <w:rPr>
          <w:rStyle w:val="Verse"/>
        </w:rPr>
        <w:t>20</w:t>
      </w:r>
      <w:r w:rsidRPr="00517303">
        <w:t>until the L</w:t>
      </w:r>
      <w:r w:rsidRPr="00517303">
        <w:rPr>
          <w:smallCaps/>
        </w:rPr>
        <w:t>ord</w:t>
      </w:r>
      <w:r w:rsidRPr="00517303">
        <w:t xml:space="preserve"> grants rest to your fellow </w:t>
      </w:r>
      <w:r w:rsidR="006B5F35">
        <w:t>Israeli</w:t>
      </w:r>
      <w:r w:rsidRPr="00517303">
        <w:t>s like you. When they take possession of the territory that the L</w:t>
      </w:r>
      <w:r w:rsidRPr="00517303">
        <w:rPr>
          <w:smallCaps/>
        </w:rPr>
        <w:t>ord</w:t>
      </w:r>
      <w:r w:rsidRPr="00517303">
        <w:t xml:space="preserve"> your God is about to give them on the east side of the Jordan River, then each of you may return to the territory that I</w:t>
      </w:r>
      <w:r w:rsidR="00F85AB9" w:rsidRPr="00517303">
        <w:t>’</w:t>
      </w:r>
      <w:r w:rsidRPr="00517303">
        <w:t>ve allotted for you.</w:t>
      </w:r>
      <w:r w:rsidR="00F85AB9" w:rsidRPr="00517303">
        <w:t>’</w:t>
      </w:r>
    </w:p>
    <w:p w:rsidR="00987836" w:rsidRPr="00517303" w:rsidRDefault="00987836" w:rsidP="00987836">
      <w:r w:rsidRPr="00517303">
        <w:rPr>
          <w:rStyle w:val="Verse"/>
        </w:rPr>
        <w:t>21</w:t>
      </w:r>
      <w:r w:rsidRPr="00517303">
        <w:t xml:space="preserve">“I also charged Joshua at that time, </w:t>
      </w:r>
      <w:r w:rsidR="00F85AB9" w:rsidRPr="00517303">
        <w:t>‘</w:t>
      </w:r>
      <w:r w:rsidRPr="00517303">
        <w:t>You witnessed everything that the L</w:t>
      </w:r>
      <w:r w:rsidRPr="00517303">
        <w:rPr>
          <w:smallCaps/>
        </w:rPr>
        <w:t>ord</w:t>
      </w:r>
      <w:r w:rsidRPr="00517303">
        <w:t xml:space="preserve"> your God did to the two kings. Indeed, the L</w:t>
      </w:r>
      <w:r w:rsidRPr="00517303">
        <w:rPr>
          <w:smallCaps/>
        </w:rPr>
        <w:t>ord</w:t>
      </w:r>
      <w:r w:rsidRPr="00517303">
        <w:t xml:space="preserve"> will do this to all the kingdoms which you are about to enter.</w:t>
      </w:r>
      <w:r w:rsidRPr="00517303">
        <w:rPr>
          <w:rStyle w:val="Verse"/>
        </w:rPr>
        <w:t xml:space="preserve"> 22</w:t>
      </w:r>
      <w:r w:rsidRPr="00517303">
        <w:t>You are not to fear them, because the L</w:t>
      </w:r>
      <w:r w:rsidRPr="00517303">
        <w:rPr>
          <w:smallCaps/>
        </w:rPr>
        <w:t>ord</w:t>
      </w:r>
      <w:r w:rsidRPr="00517303">
        <w:t xml:space="preserve"> your God will fight for you.</w:t>
      </w:r>
      <w:r w:rsidR="00F85AB9" w:rsidRPr="00517303">
        <w:t>’</w:t>
      </w:r>
      <w:r w:rsidRPr="00517303">
        <w:t>”</w:t>
      </w:r>
    </w:p>
    <w:p w:rsidR="00987836" w:rsidRPr="00517303" w:rsidRDefault="00987836" w:rsidP="00987836">
      <w:pPr>
        <w:pStyle w:val="Heading5"/>
      </w:pPr>
      <w:bookmarkStart w:id="2909" w:name="_Toc155514285"/>
      <w:bookmarkStart w:id="2910" w:name="_Toc192768884"/>
      <w:bookmarkStart w:id="2911" w:name="_Toc198441733"/>
      <w:bookmarkStart w:id="2912" w:name="_Toc201836177"/>
      <w:bookmarkStart w:id="2913" w:name="_Toc242944798"/>
      <w:bookmarkStart w:id="2914" w:name="_Toc265247310"/>
      <w:r w:rsidRPr="00517303">
        <w:t>Moses Pleads with God</w:t>
      </w:r>
      <w:bookmarkEnd w:id="2909"/>
      <w:bookmarkEnd w:id="2910"/>
      <w:bookmarkEnd w:id="2911"/>
      <w:bookmarkEnd w:id="2912"/>
      <w:bookmarkEnd w:id="2913"/>
      <w:bookmarkEnd w:id="2914"/>
    </w:p>
    <w:p w:rsidR="00B91BCD" w:rsidRPr="00517303" w:rsidRDefault="00987836" w:rsidP="00987836">
      <w:r w:rsidRPr="00517303">
        <w:rPr>
          <w:rStyle w:val="Verse"/>
        </w:rPr>
        <w:t>23</w:t>
      </w:r>
      <w:r w:rsidRPr="00517303">
        <w:t>“I pleaded with the L</w:t>
      </w:r>
      <w:r w:rsidRPr="00517303">
        <w:rPr>
          <w:smallCaps/>
        </w:rPr>
        <w:t xml:space="preserve">ord </w:t>
      </w:r>
      <w:r w:rsidRPr="00517303">
        <w:t xml:space="preserve">at that time, </w:t>
      </w:r>
      <w:r w:rsidRPr="00517303">
        <w:rPr>
          <w:rStyle w:val="Verse"/>
        </w:rPr>
        <w:t>24</w:t>
      </w:r>
      <w:r w:rsidR="00F85AB9" w:rsidRPr="00517303">
        <w:t>’</w:t>
      </w:r>
      <w:r w:rsidRPr="00517303">
        <w:t>L</w:t>
      </w:r>
      <w:r w:rsidRPr="00517303">
        <w:rPr>
          <w:smallCaps/>
        </w:rPr>
        <w:t>ord</w:t>
      </w:r>
      <w:r w:rsidRPr="00517303">
        <w:t xml:space="preserve"> God, you</w:t>
      </w:r>
      <w:r w:rsidR="00F85AB9" w:rsidRPr="00517303">
        <w:t>’</w:t>
      </w:r>
      <w:r w:rsidRPr="00517303">
        <w:t xml:space="preserve">ve begun to show your greatness and your strong power to your servant. For what god in heaven or on earth can equal your works and mighty deeds? </w:t>
      </w:r>
      <w:r w:rsidRPr="00517303">
        <w:rPr>
          <w:rStyle w:val="Verse"/>
        </w:rPr>
        <w:t>25</w:t>
      </w:r>
      <w:r w:rsidRPr="00517303">
        <w:t>Let me cross over that I may see the good land on the other side of the Jordan River, the good hill country, as well as Lebanon.</w:t>
      </w:r>
      <w:r w:rsidR="00F85AB9" w:rsidRPr="00517303">
        <w:t>’</w:t>
      </w:r>
    </w:p>
    <w:p w:rsidR="00987836" w:rsidRPr="00517303" w:rsidRDefault="00987836" w:rsidP="00987836">
      <w:r w:rsidRPr="00517303">
        <w:rPr>
          <w:rStyle w:val="Verse"/>
        </w:rPr>
        <w:t>26</w:t>
      </w:r>
      <w:r w:rsidRPr="00517303">
        <w:t>“However, the L</w:t>
      </w:r>
      <w:r w:rsidRPr="00517303">
        <w:rPr>
          <w:smallCaps/>
        </w:rPr>
        <w:t>ord</w:t>
      </w:r>
      <w:r w:rsidRPr="00517303">
        <w:t xml:space="preserve"> was furious with me because of you. He did not listen to me. Instead, the </w:t>
      </w:r>
      <w:r w:rsidRPr="00517303">
        <w:rPr>
          <w:smallCaps/>
        </w:rPr>
        <w:t>Lord</w:t>
      </w:r>
      <w:r w:rsidRPr="00517303">
        <w:t xml:space="preserve"> said, </w:t>
      </w:r>
      <w:r w:rsidR="00F85AB9" w:rsidRPr="00517303">
        <w:t>‘</w:t>
      </w:r>
      <w:r w:rsidRPr="00517303">
        <w:t xml:space="preserve">You are not to speak to me about this matter again! </w:t>
      </w:r>
      <w:r w:rsidRPr="00517303">
        <w:rPr>
          <w:rStyle w:val="Verse"/>
        </w:rPr>
        <w:t>27</w:t>
      </w:r>
      <w:r w:rsidRPr="00517303">
        <w:t>Go up to the top of Pisgah and lift your eyes toward the west, north, south, and east. Look with your own eyes, since you won</w:t>
      </w:r>
      <w:r w:rsidR="00F85AB9" w:rsidRPr="00517303">
        <w:t>’</w:t>
      </w:r>
      <w:r w:rsidRPr="00517303">
        <w:t xml:space="preserve">t be able to cross this Jordan River. </w:t>
      </w:r>
      <w:r w:rsidRPr="00517303">
        <w:rPr>
          <w:rStyle w:val="Verse"/>
        </w:rPr>
        <w:t>28</w:t>
      </w:r>
      <w:r w:rsidRPr="00517303">
        <w:t>Therefore charge Joshua to be doubly strong, for he will lead this people</w:t>
      </w:r>
      <w:r w:rsidRPr="00517303">
        <w:rPr>
          <w:rStyle w:val="StyleFootnoteReferencePlainTextFont12Superscript12PointFo"/>
        </w:rPr>
        <w:footnoteReference w:id="2366"/>
      </w:r>
      <w:r w:rsidRPr="00517303">
        <w:t xml:space="preserve"> and cause them to inherit the land that you</w:t>
      </w:r>
      <w:r w:rsidR="00F85AB9" w:rsidRPr="00517303">
        <w:t>’</w:t>
      </w:r>
      <w:r w:rsidRPr="00517303">
        <w:t>ll see.</w:t>
      </w:r>
      <w:r w:rsidR="00F85AB9" w:rsidRPr="00517303">
        <w:t>’</w:t>
      </w:r>
      <w:r w:rsidRPr="00517303">
        <w:t xml:space="preserve"> </w:t>
      </w:r>
      <w:r w:rsidRPr="00517303">
        <w:rPr>
          <w:rStyle w:val="Verse"/>
        </w:rPr>
        <w:t>29</w:t>
      </w:r>
      <w:r w:rsidRPr="00517303">
        <w:t>We then encamped in the valley opposite Beth-peor.”</w:t>
      </w:r>
    </w:p>
    <w:p w:rsidR="00987836" w:rsidRPr="00517303" w:rsidRDefault="00987836" w:rsidP="00137974">
      <w:pPr>
        <w:pStyle w:val="Heading4"/>
      </w:pPr>
      <w:bookmarkStart w:id="2915" w:name="_Toc155514286"/>
      <w:bookmarkStart w:id="2916" w:name="_Toc192768885"/>
      <w:bookmarkStart w:id="2917" w:name="_Toc198441734"/>
      <w:bookmarkStart w:id="2918" w:name="_Toc199920904"/>
      <w:bookmarkStart w:id="2919" w:name="_Toc201836178"/>
      <w:bookmarkStart w:id="2920" w:name="_Toc242944799"/>
      <w:bookmarkStart w:id="2921" w:name="_Toc265247311"/>
      <w:r w:rsidRPr="00517303">
        <w:t>Chapter 4</w:t>
      </w:r>
      <w:bookmarkEnd w:id="2915"/>
      <w:bookmarkEnd w:id="2916"/>
      <w:bookmarkEnd w:id="2917"/>
      <w:bookmarkEnd w:id="2918"/>
      <w:bookmarkEnd w:id="2919"/>
      <w:bookmarkEnd w:id="2920"/>
      <w:bookmarkEnd w:id="2921"/>
    </w:p>
    <w:p w:rsidR="00B91BCD" w:rsidRPr="00517303" w:rsidRDefault="00987836" w:rsidP="00987836">
      <w:pPr>
        <w:pStyle w:val="Heading5"/>
        <w:spacing w:before="0"/>
      </w:pPr>
      <w:bookmarkStart w:id="2922" w:name="_Toc155514287"/>
      <w:bookmarkStart w:id="2923" w:name="_Toc192768886"/>
      <w:bookmarkStart w:id="2924" w:name="_Toc198441735"/>
      <w:bookmarkStart w:id="2925" w:name="_Toc201836179"/>
      <w:bookmarkStart w:id="2926" w:name="_Toc242944800"/>
      <w:bookmarkStart w:id="2927" w:name="_Toc265247312"/>
      <w:r w:rsidRPr="00517303">
        <w:t>Moses Presents the Privileges of the Covenant</w:t>
      </w:r>
      <w:bookmarkEnd w:id="2922"/>
      <w:bookmarkEnd w:id="2923"/>
      <w:bookmarkEnd w:id="2924"/>
      <w:bookmarkEnd w:id="2925"/>
      <w:bookmarkEnd w:id="2926"/>
      <w:bookmarkEnd w:id="2927"/>
    </w:p>
    <w:p w:rsidR="00987836" w:rsidRPr="00517303" w:rsidRDefault="00987836" w:rsidP="0058635F">
      <w:r w:rsidRPr="00517303">
        <w:rPr>
          <w:rStyle w:val="Verse"/>
        </w:rPr>
        <w:t>1</w:t>
      </w:r>
      <w:r w:rsidRPr="00517303">
        <w:t>“Now, Israel, listen to the statutes and the ordinances that I</w:t>
      </w:r>
      <w:r w:rsidR="00F85AB9" w:rsidRPr="00517303">
        <w:t>’</w:t>
      </w:r>
      <w:r w:rsidRPr="00517303">
        <w:t xml:space="preserve">m teaching you to observe so you may live and go in to take possession of the land that the </w:t>
      </w:r>
      <w:r w:rsidRPr="00517303">
        <w:rPr>
          <w:smallCaps/>
        </w:rPr>
        <w:t>Lord</w:t>
      </w:r>
      <w:r w:rsidRPr="00517303">
        <w:t xml:space="preserve">, the God of your ancestors, is about to give you. </w:t>
      </w:r>
      <w:r w:rsidRPr="00517303">
        <w:rPr>
          <w:rStyle w:val="Verse"/>
        </w:rPr>
        <w:t>2</w:t>
      </w:r>
      <w:r w:rsidRPr="00517303">
        <w:t>Do not add or subtract a thing to what I</w:t>
      </w:r>
      <w:r w:rsidR="00F85AB9" w:rsidRPr="00517303">
        <w:t>’</w:t>
      </w:r>
      <w:r w:rsidRPr="00517303">
        <w:t xml:space="preserve">m commanding you. Observe the commands of the </w:t>
      </w:r>
      <w:r w:rsidRPr="00517303">
        <w:rPr>
          <w:smallCaps/>
        </w:rPr>
        <w:t>Lord</w:t>
      </w:r>
      <w:r w:rsidRPr="00517303">
        <w:t xml:space="preserve"> your God.</w:t>
      </w:r>
      <w:r w:rsidRPr="00517303">
        <w:rPr>
          <w:rStyle w:val="StyleFootnoteReferencePlainTextFont12Superscript12PointFo"/>
        </w:rPr>
        <w:footnoteReference w:id="2367"/>
      </w:r>
    </w:p>
    <w:p w:rsidR="00987836" w:rsidRPr="00517303" w:rsidRDefault="00987836" w:rsidP="00987836">
      <w:r w:rsidRPr="00517303">
        <w:rPr>
          <w:rStyle w:val="Verse"/>
        </w:rPr>
        <w:t>3</w:t>
      </w:r>
      <w:r w:rsidRPr="00517303">
        <w:t xml:space="preserve">“You saw with your own eyes what he did in Baal Peor. The </w:t>
      </w:r>
      <w:r w:rsidRPr="00517303">
        <w:rPr>
          <w:smallCaps/>
        </w:rPr>
        <w:t>Lord</w:t>
      </w:r>
      <w:r w:rsidRPr="00517303">
        <w:t xml:space="preserve"> your God exterminated from among you every man who followed Baal of Peor. </w:t>
      </w:r>
      <w:r w:rsidRPr="00517303">
        <w:rPr>
          <w:rStyle w:val="Verse"/>
        </w:rPr>
        <w:t>4</w:t>
      </w:r>
      <w:r w:rsidRPr="00517303">
        <w:t xml:space="preserve">But all of you who are clinging to the </w:t>
      </w:r>
      <w:r w:rsidRPr="00517303">
        <w:rPr>
          <w:smallCaps/>
        </w:rPr>
        <w:t>Lord</w:t>
      </w:r>
      <w:r w:rsidRPr="00517303">
        <w:t xml:space="preserve"> your God are alive today. </w:t>
      </w:r>
      <w:r w:rsidRPr="00517303">
        <w:rPr>
          <w:rStyle w:val="Verse"/>
        </w:rPr>
        <w:t>5</w:t>
      </w:r>
      <w:r w:rsidRPr="00517303">
        <w:t xml:space="preserve">See! I taught you the statutes and the ordinances, just as the </w:t>
      </w:r>
      <w:r w:rsidRPr="00517303">
        <w:rPr>
          <w:smallCaps/>
        </w:rPr>
        <w:t>Lord</w:t>
      </w:r>
      <w:r w:rsidRPr="00517303">
        <w:t xml:space="preserve"> God commanded. Therefore, observe them</w:t>
      </w:r>
      <w:r w:rsidRPr="00517303">
        <w:rPr>
          <w:rStyle w:val="StyleFootnoteReferencePlainTextFont12Superscript12PointFo"/>
        </w:rPr>
        <w:footnoteReference w:id="2368"/>
      </w:r>
      <w:r w:rsidRPr="00517303">
        <w:t xml:space="preserve"> when you enter the land you are about to possess. </w:t>
      </w:r>
      <w:r w:rsidRPr="00517303">
        <w:rPr>
          <w:rStyle w:val="Verse"/>
        </w:rPr>
        <w:t>6</w:t>
      </w:r>
      <w:r w:rsidRPr="00517303">
        <w:t>Observe them carefully, for this will show your wisdom and discernment in the eyes of people who</w:t>
      </w:r>
      <w:r w:rsidR="00F85AB9" w:rsidRPr="00517303">
        <w:t>’</w:t>
      </w:r>
      <w:r w:rsidRPr="00517303">
        <w:t>ll listen to all these decrees. Then they</w:t>
      </w:r>
      <w:r w:rsidR="00F85AB9" w:rsidRPr="00517303">
        <w:t>’</w:t>
      </w:r>
      <w:r w:rsidRPr="00517303">
        <w:t xml:space="preserve">ll say: </w:t>
      </w:r>
      <w:r w:rsidR="00F85AB9" w:rsidRPr="00517303">
        <w:t>‘</w:t>
      </w:r>
      <w:r w:rsidRPr="00517303">
        <w:t>Surely this great nation is a wise and discerning people.</w:t>
      </w:r>
      <w:r w:rsidR="00F85AB9" w:rsidRPr="00517303">
        <w:t>’</w:t>
      </w:r>
      <w:r w:rsidRPr="00517303">
        <w:t xml:space="preserve"> </w:t>
      </w:r>
      <w:r w:rsidRPr="00517303">
        <w:rPr>
          <w:rStyle w:val="Verse"/>
        </w:rPr>
        <w:t>7</w:t>
      </w:r>
      <w:r w:rsidRPr="00517303">
        <w:t xml:space="preserve">For what great nation has a god so near like the </w:t>
      </w:r>
      <w:r w:rsidRPr="00517303">
        <w:rPr>
          <w:smallCaps/>
        </w:rPr>
        <w:t>Lord</w:t>
      </w:r>
      <w:r w:rsidRPr="00517303">
        <w:t xml:space="preserve"> our God whenever we call on him? </w:t>
      </w:r>
      <w:r w:rsidRPr="00517303">
        <w:rPr>
          <w:rStyle w:val="Verse"/>
        </w:rPr>
        <w:t>8</w:t>
      </w:r>
      <w:r w:rsidRPr="00517303">
        <w:t>And what great nation has all the decrees and righteous ordinances like all this teaching that I</w:t>
      </w:r>
      <w:r w:rsidR="00F85AB9" w:rsidRPr="00517303">
        <w:t>’</w:t>
      </w:r>
      <w:r w:rsidRPr="00517303">
        <w:t xml:space="preserve">m giving you today? </w:t>
      </w:r>
      <w:r w:rsidRPr="00517303">
        <w:rPr>
          <w:rStyle w:val="Verse"/>
        </w:rPr>
        <w:t>9</w:t>
      </w:r>
      <w:r w:rsidRPr="00517303">
        <w:t>Only guard yourselves carefully so you won</w:t>
      </w:r>
      <w:r w:rsidR="00F85AB9" w:rsidRPr="00517303">
        <w:t>’</w:t>
      </w:r>
      <w:r w:rsidRPr="00517303">
        <w:t xml:space="preserve">t forget the things that you saw and let them slip from your mind for the rest of your life. Tell them to your children and to your grandchildren. </w:t>
      </w:r>
      <w:r w:rsidRPr="00517303">
        <w:rPr>
          <w:rStyle w:val="Verse"/>
        </w:rPr>
        <w:t>10</w:t>
      </w:r>
      <w:r w:rsidRPr="00517303">
        <w:t xml:space="preserve">The day you stood in the presence of the </w:t>
      </w:r>
      <w:r w:rsidRPr="00517303">
        <w:rPr>
          <w:smallCaps/>
        </w:rPr>
        <w:t>Lord</w:t>
      </w:r>
      <w:r w:rsidRPr="00517303">
        <w:t xml:space="preserve"> your God in Horeb, the Lord </w:t>
      </w:r>
      <w:r w:rsidR="00AD61C9">
        <w:t>told</w:t>
      </w:r>
      <w:r w:rsidRPr="00517303">
        <w:t xml:space="preserve"> me, </w:t>
      </w:r>
      <w:r w:rsidR="00F85AB9" w:rsidRPr="00517303">
        <w:t>‘</w:t>
      </w:r>
      <w:r w:rsidRPr="00517303">
        <w:t>Gather the people before me so they may hear my words, learn to revere me the whole time that they live in the land, and teach them</w:t>
      </w:r>
      <w:r w:rsidRPr="00517303">
        <w:rPr>
          <w:rStyle w:val="StyleFootnoteReferencePlainTextFont12Superscript12PointFo"/>
        </w:rPr>
        <w:footnoteReference w:id="2369"/>
      </w:r>
      <w:r w:rsidRPr="00517303">
        <w:t xml:space="preserve"> to their children.</w:t>
      </w:r>
      <w:r w:rsidR="00F85AB9" w:rsidRPr="00517303">
        <w:t>’</w:t>
      </w:r>
      <w:r w:rsidRPr="00517303">
        <w:t>”</w:t>
      </w:r>
    </w:p>
    <w:p w:rsidR="00987836" w:rsidRPr="00517303" w:rsidRDefault="00987836" w:rsidP="00987836">
      <w:pPr>
        <w:pStyle w:val="Heading5"/>
      </w:pPr>
      <w:bookmarkStart w:id="2928" w:name="_Toc155514288"/>
      <w:bookmarkStart w:id="2929" w:name="_Toc192768887"/>
      <w:bookmarkStart w:id="2930" w:name="_Toc198441736"/>
      <w:bookmarkStart w:id="2931" w:name="_Toc201836180"/>
      <w:bookmarkStart w:id="2932" w:name="_Toc242944801"/>
      <w:bookmarkStart w:id="2933" w:name="_Toc265247313"/>
      <w:r w:rsidRPr="00517303">
        <w:t xml:space="preserve">Moses Warns </w:t>
      </w:r>
      <w:r w:rsidR="00F17CBC" w:rsidRPr="00517303">
        <w:t>against</w:t>
      </w:r>
      <w:r w:rsidRPr="00517303">
        <w:t xml:space="preserve"> Idolatry</w:t>
      </w:r>
      <w:bookmarkEnd w:id="2928"/>
      <w:bookmarkEnd w:id="2929"/>
      <w:bookmarkEnd w:id="2930"/>
      <w:bookmarkEnd w:id="2931"/>
      <w:bookmarkEnd w:id="2932"/>
      <w:bookmarkEnd w:id="2933"/>
    </w:p>
    <w:p w:rsidR="00987836" w:rsidRPr="00517303" w:rsidRDefault="00987836" w:rsidP="00987836">
      <w:r w:rsidRPr="00517303">
        <w:rPr>
          <w:rStyle w:val="Verse"/>
        </w:rPr>
        <w:t>11</w:t>
      </w:r>
      <w:r w:rsidRPr="00517303">
        <w:t>“When you approached and stood at the foot of the mountain—a mountain that was blazing with fire at its core</w:t>
      </w:r>
      <w:r w:rsidRPr="00517303">
        <w:rPr>
          <w:rStyle w:val="StyleFootnoteReferencePlainTextFont12Superscript12PointFo"/>
        </w:rPr>
        <w:footnoteReference w:id="2370"/>
      </w:r>
      <w:r w:rsidRPr="00517303">
        <w:t xml:space="preserve"> while the sky was covered with thick, dark clouds— </w:t>
      </w:r>
      <w:r w:rsidRPr="00517303">
        <w:rPr>
          <w:rStyle w:val="Verse"/>
        </w:rPr>
        <w:t>12</w:t>
      </w:r>
      <w:r w:rsidRPr="00517303">
        <w:t>the L</w:t>
      </w:r>
      <w:r w:rsidRPr="00517303">
        <w:rPr>
          <w:smallCaps/>
        </w:rPr>
        <w:t xml:space="preserve">ord </w:t>
      </w:r>
      <w:r w:rsidRPr="00517303">
        <w:t xml:space="preserve">your God spoke from the midst of the fire. You heard the sound of words, but you saw no form; there was only a voice. </w:t>
      </w:r>
      <w:r w:rsidRPr="00517303">
        <w:rPr>
          <w:rStyle w:val="Verse"/>
        </w:rPr>
        <w:t>13</w:t>
      </w:r>
      <w:r w:rsidRPr="00517303">
        <w:t xml:space="preserve">He declared to you his covenant, which he commanded you to observe—the Ten Commandments that he wrote on two stone tablets. </w:t>
      </w:r>
      <w:r w:rsidRPr="00517303">
        <w:rPr>
          <w:rStyle w:val="Verse"/>
        </w:rPr>
        <w:t>14</w:t>
      </w:r>
      <w:r w:rsidRPr="00517303">
        <w:t xml:space="preserve">The </w:t>
      </w:r>
      <w:r w:rsidRPr="00517303">
        <w:rPr>
          <w:smallCaps/>
        </w:rPr>
        <w:t>Lord</w:t>
      </w:r>
      <w:r w:rsidRPr="00517303">
        <w:t xml:space="preserve"> commanded me at that time to teach you to observe the statutes and ordinances in the land after you cross over to take possession of it.</w:t>
      </w:r>
    </w:p>
    <w:p w:rsidR="00987836" w:rsidRPr="00517303" w:rsidRDefault="00987836" w:rsidP="00987836">
      <w:r w:rsidRPr="00517303">
        <w:rPr>
          <w:rStyle w:val="Verse"/>
        </w:rPr>
        <w:t>15</w:t>
      </w:r>
      <w:r w:rsidRPr="00517303">
        <w:t>“Therefore, for your own sake, be very careful, since you did not see any form on the day that the L</w:t>
      </w:r>
      <w:r w:rsidRPr="00517303">
        <w:rPr>
          <w:smallCaps/>
        </w:rPr>
        <w:t xml:space="preserve">ord </w:t>
      </w:r>
      <w:r w:rsidRPr="00517303">
        <w:t xml:space="preserve">your God spoke to you in Horeb from the midst of the fire. </w:t>
      </w:r>
      <w:r w:rsidRPr="00517303">
        <w:rPr>
          <w:rStyle w:val="Verse"/>
        </w:rPr>
        <w:t>16</w:t>
      </w:r>
      <w:r w:rsidRPr="00517303">
        <w:t>Be careful!</w:t>
      </w:r>
      <w:r w:rsidRPr="00517303">
        <w:rPr>
          <w:rStyle w:val="StyleFootnoteReferencePlainTextFont12Superscript12PointFo"/>
        </w:rPr>
        <w:footnoteReference w:id="2371"/>
      </w:r>
      <w:r w:rsidRPr="00517303">
        <w:t xml:space="preserve"> Otherwise, you will be destroyed when you make carved images for yourself—all sorts of images in the form of man, woman, </w:t>
      </w:r>
      <w:r w:rsidRPr="00517303">
        <w:rPr>
          <w:rStyle w:val="Verse"/>
        </w:rPr>
        <w:t>17</w:t>
      </w:r>
      <w:r w:rsidRPr="00517303">
        <w:t xml:space="preserve">any animal on earth, any winged bird that flies in the sky, </w:t>
      </w:r>
      <w:r w:rsidRPr="00517303">
        <w:rPr>
          <w:rStyle w:val="Verse"/>
        </w:rPr>
        <w:t>18</w:t>
      </w:r>
      <w:r w:rsidRPr="00517303">
        <w:t>any creeping thing on the ground, or any fish in the sea.</w:t>
      </w:r>
      <w:r w:rsidRPr="00517303">
        <w:rPr>
          <w:rStyle w:val="StyleFootnoteReferencePlainTextFont12Superscript12PointFo"/>
        </w:rPr>
        <w:footnoteReference w:id="2372"/>
      </w:r>
      <w:r w:rsidRPr="00517303">
        <w:t xml:space="preserve"> </w:t>
      </w:r>
      <w:r w:rsidRPr="00517303">
        <w:rPr>
          <w:rStyle w:val="Verse"/>
        </w:rPr>
        <w:t>19</w:t>
      </w:r>
      <w:r w:rsidRPr="00517303">
        <w:t>Do not gaze toward the heavens and observe the sun, the moon, the stars—the entire array of the sky—with the intent</w:t>
      </w:r>
      <w:r w:rsidRPr="00517303">
        <w:rPr>
          <w:rStyle w:val="StyleFootnoteReferencePlainTextFont12Superscript12PointFo"/>
        </w:rPr>
        <w:footnoteReference w:id="2373"/>
      </w:r>
      <w:r w:rsidRPr="00517303">
        <w:t xml:space="preserve"> to worship and serve what the </w:t>
      </w:r>
      <w:r w:rsidRPr="00517303">
        <w:rPr>
          <w:smallCaps/>
        </w:rPr>
        <w:t>Lord</w:t>
      </w:r>
      <w:r w:rsidRPr="00517303">
        <w:t xml:space="preserve"> your God gave every nation.</w:t>
      </w:r>
      <w:r w:rsidRPr="00517303">
        <w:rPr>
          <w:rStyle w:val="StyleFootnoteReferencePlainTextFont12Superscript12PointFo"/>
        </w:rPr>
        <w:footnoteReference w:id="2374"/>
      </w:r>
      <w:r w:rsidRPr="00517303">
        <w:t xml:space="preserve"> </w:t>
      </w:r>
      <w:r w:rsidRPr="00517303">
        <w:rPr>
          <w:rStyle w:val="Verse"/>
        </w:rPr>
        <w:t>20</w:t>
      </w:r>
      <w:r w:rsidRPr="00517303">
        <w:t>For the L</w:t>
      </w:r>
      <w:r w:rsidRPr="00517303">
        <w:rPr>
          <w:smallCaps/>
        </w:rPr>
        <w:t xml:space="preserve">ord </w:t>
      </w:r>
      <w:r w:rsidRPr="00517303">
        <w:t>took you and brought you out of the iron-smelting furnace—out of Egypt—to be the people of his inheritance, as you are today.</w:t>
      </w:r>
    </w:p>
    <w:p w:rsidR="00987836" w:rsidRPr="00517303" w:rsidRDefault="00987836" w:rsidP="00987836">
      <w:r w:rsidRPr="00517303">
        <w:rPr>
          <w:rStyle w:val="Verse"/>
        </w:rPr>
        <w:t>21</w:t>
      </w:r>
      <w:r w:rsidRPr="00517303">
        <w:t>“But the L</w:t>
      </w:r>
      <w:r w:rsidRPr="00517303">
        <w:rPr>
          <w:smallCaps/>
        </w:rPr>
        <w:t xml:space="preserve">ord </w:t>
      </w:r>
      <w:r w:rsidRPr="00517303">
        <w:t>was angry with me because of you. So he swore that I</w:t>
      </w:r>
      <w:r w:rsidR="00F85AB9" w:rsidRPr="00517303">
        <w:t>’</w:t>
      </w:r>
      <w:r w:rsidRPr="00517303">
        <w:t>ll never cross the Jordan River to enter the good land that the L</w:t>
      </w:r>
      <w:r w:rsidRPr="00517303">
        <w:rPr>
          <w:smallCaps/>
        </w:rPr>
        <w:t xml:space="preserve">ord </w:t>
      </w:r>
      <w:r w:rsidRPr="00517303">
        <w:t xml:space="preserve">your God is about to give you as an inheritance. </w:t>
      </w:r>
      <w:r w:rsidRPr="00517303">
        <w:rPr>
          <w:rStyle w:val="Verse"/>
        </w:rPr>
        <w:t>22</w:t>
      </w:r>
      <w:r w:rsidRPr="00517303">
        <w:t>For I</w:t>
      </w:r>
      <w:r w:rsidR="00F85AB9" w:rsidRPr="00517303">
        <w:t>’</w:t>
      </w:r>
      <w:r w:rsidRPr="00517303">
        <w:t>m going to die in this land and I won</w:t>
      </w:r>
      <w:r w:rsidR="00F85AB9" w:rsidRPr="00517303">
        <w:t>’</w:t>
      </w:r>
      <w:r w:rsidRPr="00517303">
        <w:t>t cross the Jordan River, but you</w:t>
      </w:r>
      <w:r w:rsidR="00F85AB9" w:rsidRPr="00517303">
        <w:t>’</w:t>
      </w:r>
      <w:r w:rsidRPr="00517303">
        <w:t xml:space="preserve">re about to cross over to possess that good land. </w:t>
      </w:r>
      <w:r w:rsidRPr="00517303">
        <w:rPr>
          <w:rStyle w:val="Verse"/>
        </w:rPr>
        <w:t>23</w:t>
      </w:r>
      <w:r w:rsidRPr="00517303">
        <w:t>Be careful! Otherwise, you will forget the covenant of the L</w:t>
      </w:r>
      <w:r w:rsidRPr="00517303">
        <w:rPr>
          <w:smallCaps/>
        </w:rPr>
        <w:t xml:space="preserve">ord </w:t>
      </w:r>
      <w:r w:rsidRPr="00517303">
        <w:t>your God, who established that covenant with you. Don</w:t>
      </w:r>
      <w:r w:rsidR="00F85AB9" w:rsidRPr="00517303">
        <w:t>’</w:t>
      </w:r>
      <w:r w:rsidRPr="00517303">
        <w:t xml:space="preserve">t make carved images of any likeness in violation of everything that you were commanded by the </w:t>
      </w:r>
      <w:r w:rsidRPr="00517303">
        <w:rPr>
          <w:smallCaps/>
        </w:rPr>
        <w:t>Lord</w:t>
      </w:r>
      <w:r w:rsidRPr="00517303">
        <w:t xml:space="preserve"> your God. </w:t>
      </w:r>
      <w:r w:rsidRPr="00517303">
        <w:rPr>
          <w:rStyle w:val="Verse"/>
        </w:rPr>
        <w:t>24</w:t>
      </w:r>
      <w:r w:rsidRPr="00517303">
        <w:t>Indeed, the L</w:t>
      </w:r>
      <w:r w:rsidRPr="00517303">
        <w:rPr>
          <w:smallCaps/>
        </w:rPr>
        <w:t xml:space="preserve">ord </w:t>
      </w:r>
      <w:r w:rsidRPr="00517303">
        <w:t>your God is a consuming</w:t>
      </w:r>
      <w:r w:rsidR="0034460E" w:rsidRPr="00517303">
        <w:rPr>
          <w:rStyle w:val="StyleFootnoteReferencePlainTextFont12Superscript12PointFo"/>
        </w:rPr>
        <w:footnoteReference w:id="2375"/>
      </w:r>
      <w:r w:rsidR="0034460E" w:rsidRPr="00517303">
        <w:t xml:space="preserve"> fire.</w:t>
      </w:r>
      <w:r w:rsidRPr="00517303">
        <w:t xml:space="preserve"> He is a jealous God.”</w:t>
      </w:r>
    </w:p>
    <w:p w:rsidR="00987836" w:rsidRPr="00517303" w:rsidRDefault="00987836" w:rsidP="00987836">
      <w:pPr>
        <w:pStyle w:val="Heading5"/>
      </w:pPr>
      <w:bookmarkStart w:id="2934" w:name="_Toc155514289"/>
      <w:bookmarkStart w:id="2935" w:name="_Toc192768888"/>
      <w:bookmarkStart w:id="2936" w:name="_Toc198441737"/>
      <w:bookmarkStart w:id="2937" w:name="_Toc201836181"/>
      <w:bookmarkStart w:id="2938" w:name="_Toc242944802"/>
      <w:bookmarkStart w:id="2939" w:name="_Toc265247314"/>
      <w:r w:rsidRPr="00517303">
        <w:t xml:space="preserve">Warnings </w:t>
      </w:r>
      <w:r w:rsidR="00F17CBC" w:rsidRPr="00517303">
        <w:t>against</w:t>
      </w:r>
      <w:r w:rsidRPr="00517303">
        <w:t xml:space="preserve"> Angering God</w:t>
      </w:r>
      <w:bookmarkEnd w:id="2934"/>
      <w:bookmarkEnd w:id="2935"/>
      <w:bookmarkEnd w:id="2936"/>
      <w:bookmarkEnd w:id="2937"/>
      <w:bookmarkEnd w:id="2938"/>
      <w:bookmarkEnd w:id="2939"/>
    </w:p>
    <w:p w:rsidR="00B91BCD" w:rsidRPr="00517303" w:rsidRDefault="00987836" w:rsidP="00987836">
      <w:r w:rsidRPr="00517303">
        <w:rPr>
          <w:rStyle w:val="Verse"/>
        </w:rPr>
        <w:t>25</w:t>
      </w:r>
      <w:r w:rsidRPr="00517303">
        <w:t>“After you</w:t>
      </w:r>
      <w:r w:rsidR="00F85AB9" w:rsidRPr="00517303">
        <w:t>’</w:t>
      </w:r>
      <w:r w:rsidRPr="00517303">
        <w:t>ve borne children and grandchildren, have been there for a long time in the land, have become so corrupted that you make images of any form, and have done evil in the eyes of the L</w:t>
      </w:r>
      <w:r w:rsidRPr="00517303">
        <w:rPr>
          <w:smallCaps/>
        </w:rPr>
        <w:t>ord</w:t>
      </w:r>
      <w:r w:rsidRPr="00517303">
        <w:t xml:space="preserve"> your God, you will provoke him to anger. </w:t>
      </w:r>
      <w:r w:rsidRPr="00517303">
        <w:rPr>
          <w:rStyle w:val="Verse"/>
        </w:rPr>
        <w:t>26</w:t>
      </w:r>
      <w:r w:rsidRPr="00517303">
        <w:t>Heaven and earth will testify against what has occurred</w:t>
      </w:r>
      <w:r w:rsidRPr="00517303">
        <w:rPr>
          <w:rStyle w:val="StyleFootnoteReferencePlainTextFont12Superscript12PointFo"/>
        </w:rPr>
        <w:footnoteReference w:id="2376"/>
      </w:r>
      <w:r w:rsidRPr="00517303">
        <w:t xml:space="preserve"> today: you</w:t>
      </w:r>
      <w:r w:rsidR="00F85AB9" w:rsidRPr="00517303">
        <w:t>’</w:t>
      </w:r>
      <w:r w:rsidRPr="00517303">
        <w:t>ll surely and swiftly be destroyed from the land that you are about to possess by crossing the Jordan River. You won</w:t>
      </w:r>
      <w:r w:rsidR="00F85AB9" w:rsidRPr="00517303">
        <w:t>’</w:t>
      </w:r>
      <w:r w:rsidRPr="00517303">
        <w:t>t live long in it, because you</w:t>
      </w:r>
      <w:r w:rsidR="00F85AB9" w:rsidRPr="00517303">
        <w:t>’</w:t>
      </w:r>
      <w:r w:rsidRPr="00517303">
        <w:t xml:space="preserve">ll certainly be exterminated. </w:t>
      </w:r>
      <w:r w:rsidRPr="00517303">
        <w:rPr>
          <w:rStyle w:val="Verse"/>
        </w:rPr>
        <w:t>27</w:t>
      </w:r>
      <w:r w:rsidRPr="00517303">
        <w:t>Moreover, the L</w:t>
      </w:r>
      <w:r w:rsidRPr="00517303">
        <w:rPr>
          <w:smallCaps/>
        </w:rPr>
        <w:t xml:space="preserve">ord </w:t>
      </w:r>
      <w:r w:rsidRPr="00517303">
        <w:t>will scatter you among the peoples, and you</w:t>
      </w:r>
      <w:r w:rsidR="00F85AB9" w:rsidRPr="00517303">
        <w:t>’</w:t>
      </w:r>
      <w:r w:rsidRPr="00517303">
        <w:t>ll be fewer in number in the nations where the L</w:t>
      </w:r>
      <w:r w:rsidRPr="00517303">
        <w:rPr>
          <w:smallCaps/>
        </w:rPr>
        <w:t xml:space="preserve">ord </w:t>
      </w:r>
      <w:r w:rsidRPr="00517303">
        <w:t xml:space="preserve">your God will drive you. </w:t>
      </w:r>
      <w:r w:rsidRPr="00517303">
        <w:rPr>
          <w:rStyle w:val="Verse"/>
        </w:rPr>
        <w:t>28</w:t>
      </w:r>
      <w:r w:rsidRPr="00517303">
        <w:t>There you</w:t>
      </w:r>
      <w:r w:rsidR="00F85AB9" w:rsidRPr="00517303">
        <w:t>’</w:t>
      </w:r>
      <w:r w:rsidRPr="00517303">
        <w:t>ll serve gods made by human hands, serving</w:t>
      </w:r>
      <w:r w:rsidRPr="00517303">
        <w:rPr>
          <w:rStyle w:val="StyleFootnoteReferencePlainTextFont12Superscript12PointFo"/>
        </w:rPr>
        <w:footnoteReference w:id="2377"/>
      </w:r>
      <w:r w:rsidRPr="00517303">
        <w:t xml:space="preserve"> trees and stones that cannot see, hear, eat, nor smell.</w:t>
      </w:r>
    </w:p>
    <w:p w:rsidR="00987836" w:rsidRPr="00517303" w:rsidRDefault="00987836" w:rsidP="00987836">
      <w:r w:rsidRPr="00517303">
        <w:rPr>
          <w:rStyle w:val="Verse"/>
        </w:rPr>
        <w:t>29</w:t>
      </w:r>
      <w:r w:rsidRPr="00517303">
        <w:t>“If from there you will seek the L</w:t>
      </w:r>
      <w:r w:rsidRPr="00517303">
        <w:rPr>
          <w:smallCaps/>
        </w:rPr>
        <w:t>ord</w:t>
      </w:r>
      <w:r w:rsidRPr="00517303">
        <w:t xml:space="preserve"> your God, then you will find him if you seek him with all your heart and soul. </w:t>
      </w:r>
      <w:r w:rsidRPr="00517303">
        <w:rPr>
          <w:rStyle w:val="Verse"/>
        </w:rPr>
        <w:t>30</w:t>
      </w:r>
      <w:r w:rsidRPr="00517303">
        <w:t>“In your distress, when all these things happen to you in days to come and you return to the L</w:t>
      </w:r>
      <w:r w:rsidRPr="00517303">
        <w:rPr>
          <w:smallCaps/>
        </w:rPr>
        <w:t xml:space="preserve">ord </w:t>
      </w:r>
      <w:r w:rsidRPr="00517303">
        <w:t xml:space="preserve">your God, then you will hear his voice. </w:t>
      </w:r>
      <w:r w:rsidRPr="00517303">
        <w:rPr>
          <w:rStyle w:val="Verse"/>
        </w:rPr>
        <w:t>31</w:t>
      </w:r>
      <w:r w:rsidRPr="00517303">
        <w:t>For God is compassionate. The L</w:t>
      </w:r>
      <w:r w:rsidRPr="00517303">
        <w:rPr>
          <w:smallCaps/>
        </w:rPr>
        <w:t xml:space="preserve">ord </w:t>
      </w:r>
      <w:r w:rsidRPr="00517303">
        <w:t>your God won</w:t>
      </w:r>
      <w:r w:rsidR="00F85AB9" w:rsidRPr="00517303">
        <w:t>’</w:t>
      </w:r>
      <w:r w:rsidRPr="00517303">
        <w:t>t fail you. He won</w:t>
      </w:r>
      <w:r w:rsidR="00F85AB9" w:rsidRPr="00517303">
        <w:t>’</w:t>
      </w:r>
      <w:r w:rsidRPr="00517303">
        <w:t>t destroy you or forget the covenant that he confirmed with your ancestors.”</w:t>
      </w:r>
    </w:p>
    <w:p w:rsidR="00987836" w:rsidRPr="00517303" w:rsidRDefault="00F17CBC" w:rsidP="00987836">
      <w:pPr>
        <w:pStyle w:val="Heading5"/>
      </w:pPr>
      <w:bookmarkStart w:id="2940" w:name="_Toc155514290"/>
      <w:bookmarkStart w:id="2941" w:name="_Toc192768889"/>
      <w:bookmarkStart w:id="2942" w:name="_Toc198441738"/>
      <w:bookmarkStart w:id="2943" w:name="_Toc201836182"/>
      <w:bookmarkStart w:id="2944" w:name="_Toc242944803"/>
      <w:bookmarkStart w:id="2945" w:name="_Toc265247315"/>
      <w:r w:rsidRPr="00517303">
        <w:t>Who</w:t>
      </w:r>
      <w:r w:rsidR="00987836" w:rsidRPr="00517303">
        <w:t xml:space="preserve"> is Like the L</w:t>
      </w:r>
      <w:r w:rsidR="00987836" w:rsidRPr="00517303">
        <w:rPr>
          <w:smallCaps/>
        </w:rPr>
        <w:t>ord</w:t>
      </w:r>
      <w:r w:rsidR="00987836" w:rsidRPr="00517303">
        <w:t>?</w:t>
      </w:r>
      <w:bookmarkEnd w:id="2940"/>
      <w:bookmarkEnd w:id="2941"/>
      <w:bookmarkEnd w:id="2942"/>
      <w:bookmarkEnd w:id="2943"/>
      <w:bookmarkEnd w:id="2944"/>
      <w:bookmarkEnd w:id="2945"/>
    </w:p>
    <w:p w:rsidR="00987836" w:rsidRPr="00517303" w:rsidRDefault="00987836" w:rsidP="00987836">
      <w:r w:rsidRPr="00517303">
        <w:rPr>
          <w:rStyle w:val="Verse"/>
        </w:rPr>
        <w:t>32</w:t>
      </w:r>
      <w:r w:rsidRPr="00517303">
        <w:t xml:space="preserve">“Indeed, ask from one end of the heavens to the other about days of old, before your time when God created mankind on the earth. Did we ever have anything as great as this, or ever hear of anything like it? </w:t>
      </w:r>
      <w:r w:rsidRPr="00517303">
        <w:rPr>
          <w:rStyle w:val="Verse"/>
        </w:rPr>
        <w:t>33</w:t>
      </w:r>
      <w:r w:rsidRPr="00517303">
        <w:t>Has any people heard the voice of God speaking from the middle of a fire just as you did,</w:t>
      </w:r>
      <w:r w:rsidRPr="00517303">
        <w:rPr>
          <w:rStyle w:val="StyleFootnoteReferencePlainTextFont12Superscript12PointFo"/>
        </w:rPr>
        <w:footnoteReference w:id="2378"/>
      </w:r>
      <w:r w:rsidRPr="00517303">
        <w:t xml:space="preserve"> and survived it? </w:t>
      </w:r>
      <w:r w:rsidRPr="00517303">
        <w:rPr>
          <w:rStyle w:val="Verse"/>
        </w:rPr>
        <w:t>34</w:t>
      </w:r>
      <w:r w:rsidRPr="00517303">
        <w:t>Or has any god ever taken for himself one nation out from another nation with testings, signs, wonders, wars, awesome power,</w:t>
      </w:r>
      <w:r w:rsidRPr="00517303">
        <w:rPr>
          <w:rStyle w:val="StyleFootnoteReferencePlainTextFont12Superscript12PointFo"/>
        </w:rPr>
        <w:footnoteReference w:id="2379"/>
      </w:r>
      <w:r w:rsidRPr="00517303">
        <w:t xml:space="preserve"> and magnificent, terrifying deeds</w:t>
      </w:r>
      <w:r w:rsidRPr="00517303">
        <w:rPr>
          <w:rStyle w:val="StyleFootnoteReferencePlainTextFont12Superscript12PointFo"/>
        </w:rPr>
        <w:footnoteReference w:id="2380"/>
      </w:r>
      <w:r w:rsidRPr="00517303">
        <w:t xml:space="preserve"> as the L</w:t>
      </w:r>
      <w:r w:rsidRPr="00517303">
        <w:rPr>
          <w:smallCaps/>
        </w:rPr>
        <w:t xml:space="preserve">ord </w:t>
      </w:r>
      <w:r w:rsidRPr="00517303">
        <w:t>your God did in Egypt before your eyes?</w:t>
      </w:r>
    </w:p>
    <w:p w:rsidR="00B91BCD" w:rsidRPr="00517303" w:rsidRDefault="00987836" w:rsidP="00987836">
      <w:r w:rsidRPr="00517303">
        <w:rPr>
          <w:rStyle w:val="Verse"/>
        </w:rPr>
        <w:t>35</w:t>
      </w:r>
      <w:r w:rsidRPr="00517303">
        <w:t xml:space="preserve">“You have been shown this in order to know that </w:t>
      </w:r>
      <w:r w:rsidR="00F85AB9" w:rsidRPr="00517303">
        <w:t>‘</w:t>
      </w:r>
      <w:r w:rsidRPr="00517303">
        <w:t>the L</w:t>
      </w:r>
      <w:r w:rsidRPr="00517303">
        <w:rPr>
          <w:smallCaps/>
        </w:rPr>
        <w:t xml:space="preserve">ord </w:t>
      </w:r>
      <w:r w:rsidRPr="00517303">
        <w:t>is God</w:t>
      </w:r>
      <w:r w:rsidR="00F85AB9" w:rsidRPr="00517303">
        <w:t>’</w:t>
      </w:r>
      <w:r w:rsidRPr="00517303">
        <w:t xml:space="preserve"> and there is no one like him. </w:t>
      </w:r>
      <w:r w:rsidRPr="00517303">
        <w:rPr>
          <w:rStyle w:val="Verse"/>
        </w:rPr>
        <w:t>36</w:t>
      </w:r>
      <w:r w:rsidRPr="00517303">
        <w:t>You have been made to hear his voice from heaven so you may be instructed.</w:t>
      </w:r>
      <w:r w:rsidRPr="00517303">
        <w:rPr>
          <w:rStyle w:val="StyleFootnoteReferencePlainTextFont12Superscript12PointFo"/>
        </w:rPr>
        <w:footnoteReference w:id="2381"/>
      </w:r>
      <w:r w:rsidRPr="00517303">
        <w:t xml:space="preserve"> And he showed you his great fire here on earth, and you heard his voice from the middle of that fire. </w:t>
      </w:r>
      <w:r w:rsidRPr="00517303">
        <w:rPr>
          <w:rStyle w:val="Verse"/>
        </w:rPr>
        <w:t>37</w:t>
      </w:r>
      <w:r w:rsidRPr="00517303">
        <w:t xml:space="preserve">Moreover, he loved your ancestors, chose their descendants after them, and brought you out of Egypt, accompanied by his presence and great power, </w:t>
      </w:r>
      <w:r w:rsidRPr="00517303">
        <w:rPr>
          <w:rStyle w:val="Verse"/>
        </w:rPr>
        <w:t>38</w:t>
      </w:r>
      <w:r w:rsidRPr="00517303">
        <w:t>in order to drive out nations that are stronger and more powerful than you, to bring you into this land,</w:t>
      </w:r>
      <w:r w:rsidRPr="00517303">
        <w:rPr>
          <w:rStyle w:val="StyleFootnoteReferencePlainTextFont12Superscript12PointFo"/>
        </w:rPr>
        <w:footnoteReference w:id="2382"/>
      </w:r>
      <w:r w:rsidRPr="00517303">
        <w:t xml:space="preserve"> and to give you their land as an inheritance, as it is today.</w:t>
      </w:r>
    </w:p>
    <w:p w:rsidR="00B91BCD" w:rsidRPr="00517303" w:rsidRDefault="00987836" w:rsidP="00987836">
      <w:r w:rsidRPr="00517303">
        <w:rPr>
          <w:rStyle w:val="Verse"/>
        </w:rPr>
        <w:t>39</w:t>
      </w:r>
      <w:r w:rsidRPr="00517303">
        <w:t>“May you acknowledge and take to heart this day that the L</w:t>
      </w:r>
      <w:r w:rsidRPr="00517303">
        <w:rPr>
          <w:smallCaps/>
        </w:rPr>
        <w:t xml:space="preserve">ord </w:t>
      </w:r>
      <w:r w:rsidRPr="00517303">
        <w:t>is God in the heavens above and over the earth below—there is no other God.</w:t>
      </w:r>
      <w:r w:rsidRPr="00517303">
        <w:rPr>
          <w:rStyle w:val="StyleFootnoteReferencePlainTextFont12Superscript12PointFo"/>
        </w:rPr>
        <w:footnoteReference w:id="2383"/>
      </w:r>
      <w:r w:rsidRPr="00517303">
        <w:t xml:space="preserve"> </w:t>
      </w:r>
      <w:r w:rsidRPr="00517303">
        <w:rPr>
          <w:rStyle w:val="Verse"/>
        </w:rPr>
        <w:t>40</w:t>
      </w:r>
      <w:r w:rsidRPr="00517303">
        <w:t>May you observe his statutes and keep his commands that I</w:t>
      </w:r>
      <w:r w:rsidR="00F85AB9" w:rsidRPr="00517303">
        <w:t>’</w:t>
      </w:r>
      <w:r w:rsidRPr="00517303">
        <w:t>m giving you today, so that life may go well for you and for your descendants after you. That way, you</w:t>
      </w:r>
      <w:r w:rsidR="00F85AB9" w:rsidRPr="00517303">
        <w:t>’</w:t>
      </w:r>
      <w:r w:rsidRPr="00517303">
        <w:t>ll live a long life in the land that the L</w:t>
      </w:r>
      <w:r w:rsidRPr="00517303">
        <w:rPr>
          <w:smallCaps/>
        </w:rPr>
        <w:t xml:space="preserve">ord </w:t>
      </w:r>
      <w:r w:rsidRPr="00517303">
        <w:t>your God is about to give you permanently.”</w:t>
      </w:r>
      <w:r w:rsidRPr="00517303">
        <w:rPr>
          <w:rStyle w:val="StyleFootnoteReferencePlainTextFont12Superscript12PointFo"/>
        </w:rPr>
        <w:footnoteReference w:id="2384"/>
      </w:r>
    </w:p>
    <w:p w:rsidR="00987836" w:rsidRPr="00517303" w:rsidRDefault="00987836" w:rsidP="00987836">
      <w:pPr>
        <w:pStyle w:val="Heading5"/>
        <w:rPr>
          <w:rStyle w:val="Verse"/>
          <w:noProof w:val="0"/>
          <w:szCs w:val="20"/>
        </w:rPr>
      </w:pPr>
      <w:bookmarkStart w:id="2946" w:name="_Toc155514291"/>
      <w:bookmarkStart w:id="2947" w:name="_Toc192768890"/>
      <w:bookmarkStart w:id="2948" w:name="_Toc198441739"/>
      <w:bookmarkStart w:id="2949" w:name="_Toc201836183"/>
      <w:bookmarkStart w:id="2950" w:name="_Toc242944804"/>
      <w:bookmarkStart w:id="2951" w:name="_Toc265247316"/>
      <w:r w:rsidRPr="00517303">
        <w:t>Cities of Refuge</w:t>
      </w:r>
      <w:bookmarkEnd w:id="2946"/>
      <w:bookmarkEnd w:id="2947"/>
      <w:bookmarkEnd w:id="2948"/>
      <w:bookmarkEnd w:id="2949"/>
      <w:bookmarkEnd w:id="2950"/>
      <w:bookmarkEnd w:id="2951"/>
    </w:p>
    <w:p w:rsidR="00987836" w:rsidRPr="00517303" w:rsidRDefault="00987836" w:rsidP="00987836">
      <w:r w:rsidRPr="00517303">
        <w:rPr>
          <w:rStyle w:val="Verse"/>
        </w:rPr>
        <w:t>41</w:t>
      </w:r>
      <w:r w:rsidRPr="00517303">
        <w:t xml:space="preserve">Then Moses designated three cities on the east side of the Jordan, </w:t>
      </w:r>
      <w:r w:rsidRPr="00517303">
        <w:rPr>
          <w:rStyle w:val="Verse"/>
        </w:rPr>
        <w:t>42</w:t>
      </w:r>
      <w:r w:rsidRPr="00517303">
        <w:t xml:space="preserve">where a person who accidentally killed someone could flee, if he killed his neighbor without having enmity toward him in the past. He may flee to one of these cities and live: </w:t>
      </w:r>
      <w:r w:rsidRPr="00517303">
        <w:rPr>
          <w:rStyle w:val="Verse"/>
        </w:rPr>
        <w:t>43</w:t>
      </w:r>
      <w:r w:rsidRPr="00517303">
        <w:t xml:space="preserve">Bezer in the desert plain for the </w:t>
      </w:r>
      <w:r w:rsidR="002A4578" w:rsidRPr="00517303">
        <w:t>descendants of Reuben</w:t>
      </w:r>
      <w:r w:rsidRPr="00517303">
        <w:t xml:space="preserve">, Ramoth in Gilead for the </w:t>
      </w:r>
      <w:r w:rsidR="002A4578" w:rsidRPr="00517303">
        <w:t>descendants of Gad</w:t>
      </w:r>
      <w:r w:rsidRPr="00517303">
        <w:t xml:space="preserve">, and Golan in Bashan for the </w:t>
      </w:r>
      <w:r w:rsidR="002C1740" w:rsidRPr="00517303">
        <w:t xml:space="preserve">descendants of </w:t>
      </w:r>
      <w:r w:rsidRPr="00517303">
        <w:t>Manass</w:t>
      </w:r>
      <w:r w:rsidR="002C1740" w:rsidRPr="00517303">
        <w:t>eh</w:t>
      </w:r>
      <w:r w:rsidRPr="00517303">
        <w:t>.</w:t>
      </w:r>
    </w:p>
    <w:p w:rsidR="00987836" w:rsidRPr="00517303" w:rsidRDefault="00987836" w:rsidP="00987836">
      <w:pPr>
        <w:pStyle w:val="Heading5"/>
      </w:pPr>
      <w:bookmarkStart w:id="2952" w:name="_Toc155514292"/>
      <w:bookmarkStart w:id="2953" w:name="_Toc192768891"/>
      <w:bookmarkStart w:id="2954" w:name="_Toc198441740"/>
      <w:bookmarkStart w:id="2955" w:name="_Toc201836184"/>
      <w:bookmarkStart w:id="2956" w:name="_Toc242944805"/>
      <w:bookmarkStart w:id="2957" w:name="_Toc265247317"/>
      <w:r w:rsidRPr="00517303">
        <w:t>Moses Reviews the Law</w:t>
      </w:r>
      <w:bookmarkEnd w:id="2952"/>
      <w:bookmarkEnd w:id="2953"/>
      <w:bookmarkEnd w:id="2954"/>
      <w:bookmarkEnd w:id="2955"/>
      <w:bookmarkEnd w:id="2956"/>
      <w:bookmarkEnd w:id="2957"/>
    </w:p>
    <w:p w:rsidR="00987836" w:rsidRPr="00517303" w:rsidRDefault="00987836" w:rsidP="00987836">
      <w:r w:rsidRPr="00517303">
        <w:rPr>
          <w:rStyle w:val="Verse"/>
        </w:rPr>
        <w:t>44</w:t>
      </w:r>
      <w:r w:rsidRPr="00517303">
        <w:t xml:space="preserve">This is the Law that Moses reviewed in the presence of the </w:t>
      </w:r>
      <w:r w:rsidR="006B5F35">
        <w:t>Israeli</w:t>
      </w:r>
      <w:r w:rsidRPr="00517303">
        <w:t xml:space="preserve">s. </w:t>
      </w:r>
      <w:r w:rsidRPr="00517303">
        <w:rPr>
          <w:rStyle w:val="Verse"/>
        </w:rPr>
        <w:t>45</w:t>
      </w:r>
      <w:r w:rsidRPr="00517303">
        <w:t xml:space="preserve">These are the instructions, decrees, and ordinances that Moses declared to the </w:t>
      </w:r>
      <w:r w:rsidR="006B5F35">
        <w:t>Israeli</w:t>
      </w:r>
      <w:r w:rsidRPr="00517303">
        <w:t xml:space="preserve">s when they came out of Egypt. </w:t>
      </w:r>
      <w:r w:rsidRPr="00517303">
        <w:rPr>
          <w:rStyle w:val="Verse"/>
        </w:rPr>
        <w:t>46</w:t>
      </w:r>
      <w:r w:rsidRPr="00517303">
        <w:t>He did this</w:t>
      </w:r>
      <w:r w:rsidRPr="00517303">
        <w:rPr>
          <w:rStyle w:val="StyleFootnoteReferencePlainTextFont12Superscript12PointFo"/>
        </w:rPr>
        <w:footnoteReference w:id="2385"/>
      </w:r>
      <w:r w:rsidRPr="00517303">
        <w:t xml:space="preserve"> east of the Jordan, in the valley opposite Beth Peor, in the land of Sihon king of the Amorites, who lived in Heshbon, and whom Moses and the </w:t>
      </w:r>
      <w:r w:rsidR="006B5F35">
        <w:t>Israeli</w:t>
      </w:r>
      <w:r w:rsidRPr="00517303">
        <w:t xml:space="preserve">s defeated after leaving Egypt. </w:t>
      </w:r>
      <w:r w:rsidRPr="00517303">
        <w:rPr>
          <w:rStyle w:val="Verse"/>
        </w:rPr>
        <w:t>47</w:t>
      </w:r>
      <w:r w:rsidRPr="00517303">
        <w:t>So they took possession of his land, as well as the land of Og king of Bashan. Both Amorite kings lived east of the Jordan—</w:t>
      </w:r>
      <w:r w:rsidRPr="00517303">
        <w:rPr>
          <w:rStyle w:val="Verse"/>
        </w:rPr>
        <w:t>48</w:t>
      </w:r>
      <w:r w:rsidRPr="00517303">
        <w:t>from Aroer on the edge of the Wadi</w:t>
      </w:r>
      <w:r w:rsidR="003A1775" w:rsidRPr="00517303">
        <w:rPr>
          <w:rStyle w:val="FootnoteReference"/>
        </w:rPr>
        <w:footnoteReference w:id="2386"/>
      </w:r>
      <w:r w:rsidRPr="00517303">
        <w:t xml:space="preserve"> Arnon as far as Mount Sirion,</w:t>
      </w:r>
      <w:r w:rsidRPr="00517303">
        <w:rPr>
          <w:rStyle w:val="StyleFootnoteReferencePlainTextFont12Superscript12PointFo"/>
        </w:rPr>
        <w:footnoteReference w:id="2387"/>
      </w:r>
      <w:r w:rsidRPr="00517303">
        <w:t xml:space="preserve"> which is also called Hermon, </w:t>
      </w:r>
      <w:r w:rsidRPr="00517303">
        <w:rPr>
          <w:rStyle w:val="Verse"/>
        </w:rPr>
        <w:t>49</w:t>
      </w:r>
      <w:r w:rsidRPr="00517303">
        <w:t>and all the Arabah east of the Jordan as far as the Dead Sea</w:t>
      </w:r>
      <w:r w:rsidRPr="00517303">
        <w:rPr>
          <w:rStyle w:val="StyleFootnoteReferencePlainTextFont12Superscript12PointFo"/>
        </w:rPr>
        <w:footnoteReference w:id="2388"/>
      </w:r>
      <w:r w:rsidRPr="00517303">
        <w:t xml:space="preserve"> below the slopes of Pisgah.</w:t>
      </w:r>
    </w:p>
    <w:p w:rsidR="00987836" w:rsidRPr="00517303" w:rsidRDefault="00987836" w:rsidP="00137974">
      <w:pPr>
        <w:pStyle w:val="Heading4"/>
      </w:pPr>
      <w:bookmarkStart w:id="2958" w:name="_Toc155514293"/>
      <w:bookmarkStart w:id="2959" w:name="_Toc192768892"/>
      <w:bookmarkStart w:id="2960" w:name="_Toc198441741"/>
      <w:bookmarkStart w:id="2961" w:name="_Toc199920905"/>
      <w:bookmarkStart w:id="2962" w:name="_Toc201836185"/>
      <w:bookmarkStart w:id="2963" w:name="_Toc242944806"/>
      <w:bookmarkStart w:id="2964" w:name="_Toc265247318"/>
      <w:r w:rsidRPr="00517303">
        <w:t>Chapter 5</w:t>
      </w:r>
      <w:bookmarkEnd w:id="2958"/>
      <w:bookmarkEnd w:id="2959"/>
      <w:bookmarkEnd w:id="2960"/>
      <w:bookmarkEnd w:id="2961"/>
      <w:bookmarkEnd w:id="2962"/>
      <w:bookmarkEnd w:id="2963"/>
      <w:bookmarkEnd w:id="2964"/>
    </w:p>
    <w:p w:rsidR="00987836" w:rsidRPr="00517303" w:rsidRDefault="00987836" w:rsidP="00987836">
      <w:pPr>
        <w:pStyle w:val="Heading5"/>
        <w:spacing w:before="0"/>
      </w:pPr>
      <w:bookmarkStart w:id="2965" w:name="_Toc155514294"/>
      <w:bookmarkStart w:id="2966" w:name="_Toc192768893"/>
      <w:bookmarkStart w:id="2967" w:name="_Toc198441742"/>
      <w:bookmarkStart w:id="2968" w:name="_Toc201836186"/>
      <w:bookmarkStart w:id="2969" w:name="_Toc242944807"/>
      <w:bookmarkStart w:id="2970" w:name="_Toc265247319"/>
      <w:r w:rsidRPr="00517303">
        <w:t>The Ten Commandments</w:t>
      </w:r>
      <w:bookmarkEnd w:id="2965"/>
      <w:bookmarkEnd w:id="2966"/>
      <w:bookmarkEnd w:id="2967"/>
      <w:bookmarkEnd w:id="2968"/>
      <w:bookmarkEnd w:id="2969"/>
      <w:bookmarkEnd w:id="2970"/>
    </w:p>
    <w:p w:rsidR="00987836" w:rsidRPr="00517303" w:rsidRDefault="00942FC6" w:rsidP="006404B2">
      <w:pPr>
        <w:pStyle w:val="StyleHeading610ptBold"/>
      </w:pPr>
      <w:r w:rsidRPr="00517303">
        <w:t>(E</w:t>
      </w:r>
      <w:r w:rsidR="00987836" w:rsidRPr="00517303">
        <w:t>xodus 20:1-17</w:t>
      </w:r>
      <w:r w:rsidRPr="00517303">
        <w:t>)</w:t>
      </w:r>
    </w:p>
    <w:p w:rsidR="00987836" w:rsidRPr="00517303" w:rsidRDefault="00987836" w:rsidP="0058635F">
      <w:r w:rsidRPr="00517303">
        <w:rPr>
          <w:rStyle w:val="Verse"/>
        </w:rPr>
        <w:t>1</w:t>
      </w:r>
      <w:r w:rsidRPr="00517303">
        <w:t>Moses called all of Israel together and told them: “Listen, Israel! Today I</w:t>
      </w:r>
      <w:r w:rsidR="00F85AB9" w:rsidRPr="00517303">
        <w:t>’</w:t>
      </w:r>
      <w:r w:rsidRPr="00517303">
        <w:t>m going to announce God</w:t>
      </w:r>
      <w:r w:rsidR="00F85AB9" w:rsidRPr="00517303">
        <w:t>’</w:t>
      </w:r>
      <w:r w:rsidRPr="00517303">
        <w:t xml:space="preserve">s laws and regulations so that you will learn them and take care to obey them. </w:t>
      </w:r>
      <w:r w:rsidRPr="00517303">
        <w:rPr>
          <w:rStyle w:val="Verse"/>
        </w:rPr>
        <w:t>2</w:t>
      </w:r>
      <w:r w:rsidRPr="00517303">
        <w:t xml:space="preserve">When the </w:t>
      </w:r>
      <w:r w:rsidRPr="00517303">
        <w:rPr>
          <w:smallCaps/>
        </w:rPr>
        <w:t>Lord</w:t>
      </w:r>
      <w:r w:rsidRPr="00517303">
        <w:t xml:space="preserve"> our God made a covenant with us in Horeb, </w:t>
      </w:r>
      <w:r w:rsidRPr="00517303">
        <w:rPr>
          <w:rStyle w:val="Verse"/>
        </w:rPr>
        <w:t>3</w:t>
      </w:r>
      <w:r w:rsidRPr="00517303">
        <w:t xml:space="preserve">it was not with our ancestors that the </w:t>
      </w:r>
      <w:r w:rsidRPr="00517303">
        <w:rPr>
          <w:smallCaps/>
        </w:rPr>
        <w:t>Lord</w:t>
      </w:r>
      <w:r w:rsidRPr="00517303">
        <w:t xml:space="preserve"> made this covenant, but with us—we who are here today—all of us who are now living. </w:t>
      </w:r>
      <w:r w:rsidRPr="00517303">
        <w:rPr>
          <w:rStyle w:val="Verse"/>
        </w:rPr>
        <w:t>4</w:t>
      </w:r>
      <w:r w:rsidRPr="00517303">
        <w:t xml:space="preserve">The </w:t>
      </w:r>
      <w:r w:rsidRPr="00517303">
        <w:rPr>
          <w:smallCaps/>
        </w:rPr>
        <w:t>Lord</w:t>
      </w:r>
      <w:r w:rsidRPr="00517303">
        <w:t xml:space="preserve"> spoke to you face to face on the mountain from the fire. </w:t>
      </w:r>
      <w:r w:rsidRPr="00517303">
        <w:rPr>
          <w:rStyle w:val="Verse"/>
        </w:rPr>
        <w:t>5</w:t>
      </w:r>
      <w:r w:rsidRPr="00517303">
        <w:t>I stood at that time as mediator</w:t>
      </w:r>
      <w:r w:rsidRPr="00517303">
        <w:rPr>
          <w:rStyle w:val="StyleFootnoteReferencePlainTextFont12Superscript12PointFo"/>
        </w:rPr>
        <w:footnoteReference w:id="2389"/>
      </w:r>
      <w:r w:rsidRPr="00517303">
        <w:t xml:space="preserve"> between the </w:t>
      </w:r>
      <w:r w:rsidRPr="00517303">
        <w:rPr>
          <w:smallCaps/>
        </w:rPr>
        <w:t>Lord</w:t>
      </w:r>
      <w:r w:rsidRPr="00517303">
        <w:t xml:space="preserve"> and you to declare his</w:t>
      </w:r>
      <w:r w:rsidRPr="00517303">
        <w:rPr>
          <w:rStyle w:val="StyleFootnoteReferencePlainTextFont12Superscript12PointFo"/>
        </w:rPr>
        <w:footnoteReference w:id="2390"/>
      </w:r>
      <w:r w:rsidRPr="00517303">
        <w:t xml:space="preserve"> message to you, because you were afraid of the fire and would not go up the mountain. He said:</w:t>
      </w:r>
    </w:p>
    <w:p w:rsidR="00987836" w:rsidRPr="00517303" w:rsidRDefault="00987836" w:rsidP="0058635F">
      <w:r w:rsidRPr="00517303">
        <w:rPr>
          <w:rStyle w:val="Verse"/>
        </w:rPr>
        <w:t>6</w:t>
      </w:r>
      <w:r w:rsidRPr="00517303">
        <w:rPr>
          <w:rStyle w:val="StyleFootnoteReferencePlainTextFont12Superscript12PointFo"/>
        </w:rPr>
        <w:footnoteReference w:id="2391"/>
      </w:r>
      <w:r w:rsidRPr="00517303">
        <w:t xml:space="preserve">“I am the </w:t>
      </w:r>
      <w:r w:rsidRPr="00517303">
        <w:rPr>
          <w:smallCaps/>
        </w:rPr>
        <w:t>Lord</w:t>
      </w:r>
      <w:r w:rsidRPr="00517303">
        <w:t xml:space="preserve"> your God who brought you out of the land of Egypt—from the house of slavery.</w:t>
      </w:r>
      <w:r w:rsidRPr="00517303">
        <w:rPr>
          <w:rStyle w:val="StyleFootnoteReferencePlainTextFont12Superscript12PointFo"/>
        </w:rPr>
        <w:footnoteReference w:id="2392"/>
      </w:r>
      <w:r w:rsidR="00094177" w:rsidRPr="00517303">
        <w:t xml:space="preserve"> </w:t>
      </w:r>
      <w:r w:rsidR="00094177" w:rsidRPr="00517303">
        <w:rPr>
          <w:rStyle w:val="Verse"/>
        </w:rPr>
        <w:t>7</w:t>
      </w:r>
      <w:r w:rsidR="00094177" w:rsidRPr="00517303">
        <w:t>You are to have no other gods besides me.</w:t>
      </w:r>
    </w:p>
    <w:p w:rsidR="00987836" w:rsidRPr="00517303" w:rsidRDefault="00987836" w:rsidP="0058635F">
      <w:r w:rsidRPr="00517303">
        <w:rPr>
          <w:rStyle w:val="Verse"/>
        </w:rPr>
        <w:t>8</w:t>
      </w:r>
      <w:r w:rsidR="00094177" w:rsidRPr="00517303">
        <w:t>“Y</w:t>
      </w:r>
      <w:r w:rsidRPr="00517303">
        <w:t xml:space="preserve">ou are not to make for yourselves a carved image resembling any form in the heavens above, on earth below, or in the waters under the earth. </w:t>
      </w:r>
      <w:r w:rsidRPr="00517303">
        <w:rPr>
          <w:rStyle w:val="Verse"/>
        </w:rPr>
        <w:t>9</w:t>
      </w:r>
      <w:r w:rsidRPr="00517303">
        <w:t xml:space="preserve">You are not to bow down to them in worship or serve them; because I, the </w:t>
      </w:r>
      <w:r w:rsidRPr="00517303">
        <w:rPr>
          <w:smallCaps/>
        </w:rPr>
        <w:t>Lord</w:t>
      </w:r>
      <w:r w:rsidRPr="00517303">
        <w:t xml:space="preserve"> your God, am a jealous God, punishing the children</w:t>
      </w:r>
      <w:r w:rsidRPr="00517303">
        <w:rPr>
          <w:rStyle w:val="StyleFootnoteReferencePlainTextFont12Superscript12PointFo"/>
        </w:rPr>
        <w:footnoteReference w:id="2393"/>
      </w:r>
      <w:r w:rsidRPr="00517303">
        <w:t xml:space="preserve"> for the iniquity of their parents,</w:t>
      </w:r>
      <w:r w:rsidRPr="00517303">
        <w:rPr>
          <w:rStyle w:val="StyleFootnoteReferencePlainTextFont12Superscript12PointFo"/>
        </w:rPr>
        <w:footnoteReference w:id="2394"/>
      </w:r>
      <w:r w:rsidRPr="00517303">
        <w:t xml:space="preserve"> to the third and fourth generations</w:t>
      </w:r>
      <w:r w:rsidRPr="00517303">
        <w:rPr>
          <w:rStyle w:val="StyleFootnoteReferencePlainTextFont12Superscript12PointFo"/>
        </w:rPr>
        <w:footnoteReference w:id="2395"/>
      </w:r>
      <w:r w:rsidRPr="00517303">
        <w:t xml:space="preserve"> of those who hate me, </w:t>
      </w:r>
      <w:r w:rsidRPr="00517303">
        <w:rPr>
          <w:rStyle w:val="Verse"/>
        </w:rPr>
        <w:t>10</w:t>
      </w:r>
      <w:r w:rsidRPr="00517303">
        <w:t>but showing gracious love to the thousandth</w:t>
      </w:r>
      <w:r w:rsidRPr="00517303">
        <w:rPr>
          <w:rStyle w:val="StyleFootnoteReferencePlainTextFont12Superscript12PointFo"/>
        </w:rPr>
        <w:footnoteReference w:id="2396"/>
      </w:r>
      <w:r w:rsidRPr="00517303">
        <w:t xml:space="preserve"> generation</w:t>
      </w:r>
      <w:r w:rsidRPr="00517303">
        <w:rPr>
          <w:rStyle w:val="StyleFootnoteReferencePlainTextFont12Superscript12PointFo"/>
        </w:rPr>
        <w:footnoteReference w:id="2397"/>
      </w:r>
      <w:r w:rsidRPr="00517303">
        <w:t xml:space="preserve"> of those who love me and keep my</w:t>
      </w:r>
      <w:r w:rsidRPr="00517303">
        <w:rPr>
          <w:rStyle w:val="StyleFootnoteReferencePlainTextFont12Superscript12PointFo"/>
        </w:rPr>
        <w:footnoteReference w:id="2398"/>
      </w:r>
      <w:r w:rsidRPr="00517303">
        <w:t xml:space="preserve"> commandments.</w:t>
      </w:r>
    </w:p>
    <w:p w:rsidR="00094177" w:rsidRPr="00517303" w:rsidRDefault="00094177" w:rsidP="0058635F">
      <w:r w:rsidRPr="00517303">
        <w:rPr>
          <w:rStyle w:val="Verse"/>
        </w:rPr>
        <w:t>11</w:t>
      </w:r>
      <w:r w:rsidRPr="00517303">
        <w:t>“You are not to misuse</w:t>
      </w:r>
      <w:r w:rsidRPr="00517303">
        <w:rPr>
          <w:rStyle w:val="StyleFootnoteReferencePlainTextFont12Superscript12PointFo"/>
        </w:rPr>
        <w:footnoteReference w:id="2399"/>
      </w:r>
      <w:r w:rsidRPr="00517303">
        <w:t xml:space="preserve"> the name of the </w:t>
      </w:r>
      <w:r w:rsidRPr="00517303">
        <w:rPr>
          <w:smallCaps/>
        </w:rPr>
        <w:t>Lord</w:t>
      </w:r>
      <w:r w:rsidRPr="00517303">
        <w:t xml:space="preserve"> your God, because the </w:t>
      </w:r>
      <w:r w:rsidRPr="00517303">
        <w:rPr>
          <w:smallCaps/>
        </w:rPr>
        <w:t>Lord</w:t>
      </w:r>
      <w:r w:rsidRPr="00517303">
        <w:t xml:space="preserve"> will not leave the one who misuses</w:t>
      </w:r>
      <w:r w:rsidRPr="00517303">
        <w:rPr>
          <w:rStyle w:val="StyleFootnoteReferencePlainTextFont12Superscript12PointFo"/>
        </w:rPr>
        <w:footnoteReference w:id="2400"/>
      </w:r>
      <w:r w:rsidRPr="00517303">
        <w:t xml:space="preserve"> his name unpunished.</w:t>
      </w:r>
    </w:p>
    <w:p w:rsidR="00987836" w:rsidRPr="00517303" w:rsidRDefault="00987836" w:rsidP="0058635F">
      <w:r w:rsidRPr="00517303">
        <w:rPr>
          <w:rStyle w:val="Verse"/>
        </w:rPr>
        <w:t>12</w:t>
      </w:r>
      <w:r w:rsidRPr="00517303">
        <w:t xml:space="preserve">“Keep the Sabbath day holy, just as the </w:t>
      </w:r>
      <w:r w:rsidRPr="00517303">
        <w:rPr>
          <w:smallCaps/>
        </w:rPr>
        <w:t>Lord</w:t>
      </w:r>
      <w:r w:rsidRPr="00517303">
        <w:t xml:space="preserve"> your God commanded. </w:t>
      </w:r>
      <w:r w:rsidRPr="00517303">
        <w:rPr>
          <w:rStyle w:val="Verse"/>
        </w:rPr>
        <w:t>13</w:t>
      </w:r>
      <w:r w:rsidRPr="00517303">
        <w:t xml:space="preserve">Six days you are to labor and do all your work, </w:t>
      </w:r>
      <w:r w:rsidRPr="00517303">
        <w:rPr>
          <w:rStyle w:val="Verse"/>
        </w:rPr>
        <w:t>14</w:t>
      </w:r>
      <w:r w:rsidRPr="00517303">
        <w:t xml:space="preserve">but the seventh day is a Sabbath for the </w:t>
      </w:r>
      <w:r w:rsidRPr="00517303">
        <w:rPr>
          <w:smallCaps/>
        </w:rPr>
        <w:t>Lord</w:t>
      </w:r>
      <w:r w:rsidRPr="00517303">
        <w:t xml:space="preserve"> your God. You are not to do any work: neither you, your children,</w:t>
      </w:r>
      <w:r w:rsidRPr="00517303">
        <w:rPr>
          <w:rStyle w:val="StyleFootnoteReferencePlainTextFont12Superscript12PointFo"/>
        </w:rPr>
        <w:footnoteReference w:id="2401"/>
      </w:r>
      <w:r w:rsidRPr="00517303">
        <w:t xml:space="preserve"> your male and female servants, your oxen and donkeys, all your livestock, as well as the foreigners who live among you,</w:t>
      </w:r>
      <w:r w:rsidRPr="00517303">
        <w:rPr>
          <w:rStyle w:val="StyleFootnoteReferencePlainTextFont12Superscript12PointFo"/>
        </w:rPr>
        <w:footnoteReference w:id="2402"/>
      </w:r>
      <w:r w:rsidRPr="00517303">
        <w:t xml:space="preserve"> so that your male and female servants may rest as you do. </w:t>
      </w:r>
      <w:r w:rsidRPr="00517303">
        <w:rPr>
          <w:rStyle w:val="Verse"/>
        </w:rPr>
        <w:t>15</w:t>
      </w:r>
      <w:r w:rsidRPr="00517303">
        <w:t xml:space="preserve">Remember that you were a slave in the land of Egypt, but the </w:t>
      </w:r>
      <w:r w:rsidRPr="00517303">
        <w:rPr>
          <w:smallCaps/>
        </w:rPr>
        <w:t>Lord</w:t>
      </w:r>
      <w:r w:rsidRPr="00517303">
        <w:t xml:space="preserve"> your God brought you out from there with great power and a show of force.</w:t>
      </w:r>
      <w:r w:rsidRPr="00517303">
        <w:rPr>
          <w:rStyle w:val="StyleFootnoteReferencePlainTextFont12Superscript12PointFo"/>
        </w:rPr>
        <w:footnoteReference w:id="2403"/>
      </w:r>
      <w:r w:rsidRPr="00517303">
        <w:t xml:space="preserve"> Therefore the </w:t>
      </w:r>
      <w:r w:rsidRPr="00517303">
        <w:rPr>
          <w:smallCaps/>
        </w:rPr>
        <w:t>Lord</w:t>
      </w:r>
      <w:r w:rsidRPr="00517303">
        <w:t xml:space="preserve"> your God has commanded you to observe the Sabbath day.</w:t>
      </w:r>
    </w:p>
    <w:p w:rsidR="00987836" w:rsidRPr="00517303" w:rsidRDefault="00987836" w:rsidP="0058635F">
      <w:r w:rsidRPr="00517303">
        <w:rPr>
          <w:rStyle w:val="Verse"/>
        </w:rPr>
        <w:t>16</w:t>
      </w:r>
      <w:r w:rsidRPr="00517303">
        <w:t xml:space="preserve">“Honor your father and your mother, just as the </w:t>
      </w:r>
      <w:r w:rsidRPr="00517303">
        <w:rPr>
          <w:smallCaps/>
        </w:rPr>
        <w:t>Lord</w:t>
      </w:r>
      <w:r w:rsidRPr="00517303">
        <w:t xml:space="preserve"> your God commanded you, so that your life</w:t>
      </w:r>
      <w:r w:rsidRPr="00517303">
        <w:rPr>
          <w:rStyle w:val="StyleFootnoteReferencePlainTextFont12Superscript12PointFo"/>
        </w:rPr>
        <w:footnoteReference w:id="2404"/>
      </w:r>
      <w:r w:rsidRPr="00517303">
        <w:t xml:space="preserve"> will be long and things will go well for you in the land that the </w:t>
      </w:r>
      <w:r w:rsidRPr="00517303">
        <w:rPr>
          <w:smallCaps/>
        </w:rPr>
        <w:t>Lord</w:t>
      </w:r>
      <w:r w:rsidRPr="00517303">
        <w:t xml:space="preserve"> your God is giving you.</w:t>
      </w:r>
    </w:p>
    <w:p w:rsidR="00987836" w:rsidRPr="00517303" w:rsidRDefault="00987836" w:rsidP="0058635F">
      <w:r w:rsidRPr="00517303">
        <w:rPr>
          <w:rStyle w:val="Verse"/>
        </w:rPr>
        <w:t>17</w:t>
      </w:r>
      <w:r w:rsidRPr="00517303">
        <w:t>“You are not to murder.</w:t>
      </w:r>
    </w:p>
    <w:p w:rsidR="00987836" w:rsidRPr="00517303" w:rsidRDefault="00987836" w:rsidP="0058635F">
      <w:r w:rsidRPr="00517303">
        <w:rPr>
          <w:rStyle w:val="Verse"/>
        </w:rPr>
        <w:t>18</w:t>
      </w:r>
      <w:r w:rsidRPr="00517303">
        <w:t>“You are not to commit adultery.</w:t>
      </w:r>
    </w:p>
    <w:p w:rsidR="00987836" w:rsidRPr="00517303" w:rsidRDefault="00987836" w:rsidP="0058635F">
      <w:r w:rsidRPr="00517303">
        <w:rPr>
          <w:rStyle w:val="Verse"/>
        </w:rPr>
        <w:t>19</w:t>
      </w:r>
      <w:r w:rsidRPr="00517303">
        <w:t>“You are not to steal.</w:t>
      </w:r>
    </w:p>
    <w:p w:rsidR="00987836" w:rsidRPr="00517303" w:rsidRDefault="00987836" w:rsidP="0058635F">
      <w:r w:rsidRPr="00517303">
        <w:rPr>
          <w:rStyle w:val="Verse"/>
        </w:rPr>
        <w:t>20</w:t>
      </w:r>
      <w:r w:rsidRPr="00517303">
        <w:t>“You are not to testify falsely against your neighbor.</w:t>
      </w:r>
    </w:p>
    <w:p w:rsidR="00987836" w:rsidRPr="00517303" w:rsidRDefault="00987836" w:rsidP="0058635F">
      <w:r w:rsidRPr="00517303">
        <w:rPr>
          <w:rStyle w:val="Verse"/>
        </w:rPr>
        <w:t>21</w:t>
      </w:r>
      <w:r w:rsidRPr="00517303">
        <w:t>“You are not to desire</w:t>
      </w:r>
      <w:r w:rsidRPr="00517303">
        <w:rPr>
          <w:rStyle w:val="StyleFootnoteReferencePlainTextFont12Superscript12PointFo"/>
        </w:rPr>
        <w:footnoteReference w:id="2405"/>
      </w:r>
      <w:r w:rsidRPr="00517303">
        <w:t xml:space="preserve"> your neighbor</w:t>
      </w:r>
      <w:r w:rsidR="00F85AB9" w:rsidRPr="00517303">
        <w:t>’</w:t>
      </w:r>
      <w:r w:rsidRPr="00517303">
        <w:t>s wife, or covet your neighbor</w:t>
      </w:r>
      <w:r w:rsidR="00F85AB9" w:rsidRPr="00517303">
        <w:t>’</w:t>
      </w:r>
      <w:r w:rsidRPr="00517303">
        <w:t>s house, fields, his male and female servants, his ox, his donkey, or anything that concerns your neighbor.”</w:t>
      </w:r>
    </w:p>
    <w:p w:rsidR="00B91BCD" w:rsidRPr="00517303" w:rsidRDefault="00987836" w:rsidP="00987836">
      <w:pPr>
        <w:pStyle w:val="Heading5"/>
      </w:pPr>
      <w:bookmarkStart w:id="2971" w:name="_Toc155514295"/>
      <w:bookmarkStart w:id="2972" w:name="_Toc192768894"/>
      <w:bookmarkStart w:id="2973" w:name="_Toc198441743"/>
      <w:bookmarkStart w:id="2974" w:name="_Toc201836187"/>
      <w:bookmarkStart w:id="2975" w:name="_Toc242944808"/>
      <w:bookmarkStart w:id="2976" w:name="_Toc265247320"/>
      <w:r w:rsidRPr="00517303">
        <w:t>Moses Recalls God</w:t>
      </w:r>
      <w:r w:rsidR="00F85AB9" w:rsidRPr="00517303">
        <w:t>’</w:t>
      </w:r>
      <w:r w:rsidRPr="00517303">
        <w:t>s Warnings</w:t>
      </w:r>
      <w:bookmarkEnd w:id="2971"/>
      <w:bookmarkEnd w:id="2972"/>
      <w:bookmarkEnd w:id="2973"/>
      <w:bookmarkEnd w:id="2974"/>
      <w:bookmarkEnd w:id="2975"/>
      <w:bookmarkEnd w:id="2976"/>
    </w:p>
    <w:p w:rsidR="00987836" w:rsidRPr="00517303" w:rsidRDefault="00987836" w:rsidP="00987836">
      <w:pPr>
        <w:spacing w:line="240" w:lineRule="exact"/>
      </w:pPr>
      <w:r w:rsidRPr="00517303">
        <w:rPr>
          <w:rStyle w:val="Verse"/>
        </w:rPr>
        <w:t>22</w:t>
      </w:r>
      <w:r w:rsidRPr="00517303">
        <w:t xml:space="preserve">“These commands the </w:t>
      </w:r>
      <w:r w:rsidRPr="00517303">
        <w:rPr>
          <w:smallCaps/>
        </w:rPr>
        <w:t>Lord</w:t>
      </w:r>
      <w:r w:rsidRPr="00517303">
        <w:t xml:space="preserve"> declared in a loud voice to your entire assembly on the mountain from out of the fire</w:t>
      </w:r>
      <w:r w:rsidRPr="00517303">
        <w:rPr>
          <w:rStyle w:val="StyleFootnoteReferencePlainTextFont12Superscript12PointFo"/>
        </w:rPr>
        <w:footnoteReference w:id="2406"/>
      </w:r>
      <w:r w:rsidRPr="00517303">
        <w:t xml:space="preserve"> and dark clouds,</w:t>
      </w:r>
      <w:r w:rsidRPr="00517303">
        <w:rPr>
          <w:rStyle w:val="StyleFootnoteReferencePlainTextFont12Superscript12PointFo"/>
        </w:rPr>
        <w:footnoteReference w:id="2407"/>
      </w:r>
      <w:r w:rsidRPr="00517303">
        <w:t xml:space="preserve"> and nothing more was added. He inscribed them on two tablets of stones and gave them to me.</w:t>
      </w:r>
    </w:p>
    <w:p w:rsidR="00987836" w:rsidRPr="00517303" w:rsidRDefault="00987836" w:rsidP="00987836">
      <w:pPr>
        <w:spacing w:line="240" w:lineRule="exact"/>
      </w:pPr>
      <w:r w:rsidRPr="00517303">
        <w:rPr>
          <w:rStyle w:val="Verse"/>
        </w:rPr>
        <w:t>23</w:t>
      </w:r>
      <w:r w:rsidRPr="00517303">
        <w:t xml:space="preserve">“When you heard the voice from the darkness while the mountain was blazing, all the leaders and elders of your tribes came to me and said: </w:t>
      </w:r>
      <w:r w:rsidRPr="00517303">
        <w:rPr>
          <w:rStyle w:val="Verse"/>
        </w:rPr>
        <w:t>24</w:t>
      </w:r>
      <w:r w:rsidR="00F85AB9" w:rsidRPr="00517303">
        <w:t>’</w:t>
      </w:r>
      <w:r w:rsidRPr="00517303">
        <w:t xml:space="preserve">The </w:t>
      </w:r>
      <w:r w:rsidRPr="00517303">
        <w:rPr>
          <w:smallCaps/>
        </w:rPr>
        <w:t>Lord</w:t>
      </w:r>
      <w:r w:rsidRPr="00517303">
        <w:t xml:space="preserve"> our God truly has displayed his glory and power, for we heard him</w:t>
      </w:r>
      <w:r w:rsidRPr="00517303">
        <w:rPr>
          <w:rStyle w:val="StyleFootnoteReferencePlainTextFont12Superscript12PointFo"/>
        </w:rPr>
        <w:footnoteReference w:id="2408"/>
      </w:r>
      <w:r w:rsidRPr="00517303">
        <w:t xml:space="preserve"> from out of the fire today. We have witnessed how God spoke to human beings, yet they lived. </w:t>
      </w:r>
      <w:r w:rsidRPr="00517303">
        <w:rPr>
          <w:rStyle w:val="Verse"/>
        </w:rPr>
        <w:t>25</w:t>
      </w:r>
      <w:r w:rsidRPr="00517303">
        <w:t xml:space="preserve">Now therefore, why should we die? This great fire will consume us. If we continue to listen to the voice of the </w:t>
      </w:r>
      <w:r w:rsidRPr="00517303">
        <w:rPr>
          <w:smallCaps/>
        </w:rPr>
        <w:t>Lord</w:t>
      </w:r>
      <w:r w:rsidRPr="00517303">
        <w:t xml:space="preserve"> our God any longer, we</w:t>
      </w:r>
      <w:r w:rsidR="00F85AB9" w:rsidRPr="00517303">
        <w:t>’</w:t>
      </w:r>
      <w:r w:rsidRPr="00517303">
        <w:t xml:space="preserve">ll die. </w:t>
      </w:r>
      <w:r w:rsidRPr="00517303">
        <w:rPr>
          <w:rStyle w:val="Verse"/>
        </w:rPr>
        <w:t>26</w:t>
      </w:r>
      <w:r w:rsidRPr="00517303">
        <w:t>For what mortal man</w:t>
      </w:r>
      <w:r w:rsidRPr="00517303">
        <w:rPr>
          <w:rStyle w:val="StyleFootnoteReferencePlainTextFont12Superscript12PointFo"/>
        </w:rPr>
        <w:footnoteReference w:id="2409"/>
      </w:r>
      <w:r w:rsidRPr="00517303">
        <w:t xml:space="preserve"> has heard the voice of the living God speaking out of the fire like we did, and lived? </w:t>
      </w:r>
      <w:r w:rsidRPr="00517303">
        <w:rPr>
          <w:rStyle w:val="Verse"/>
        </w:rPr>
        <w:t>27</w:t>
      </w:r>
      <w:r w:rsidRPr="00517303">
        <w:t xml:space="preserve">As for you, go near and listen to everything that the </w:t>
      </w:r>
      <w:r w:rsidRPr="00517303">
        <w:rPr>
          <w:smallCaps/>
        </w:rPr>
        <w:t>Lord</w:t>
      </w:r>
      <w:r w:rsidRPr="00517303">
        <w:t xml:space="preserve"> our God will say to you. Then repeat it</w:t>
      </w:r>
      <w:r w:rsidRPr="00517303">
        <w:rPr>
          <w:rStyle w:val="StyleFootnoteReferencePlainTextFont12Superscript12PointFo"/>
        </w:rPr>
        <w:footnoteReference w:id="2410"/>
      </w:r>
      <w:r w:rsidRPr="00517303">
        <w:t xml:space="preserve"> to us, then we will listen and obey.</w:t>
      </w:r>
      <w:r w:rsidR="00F85AB9" w:rsidRPr="00517303">
        <w:t>’</w:t>
      </w:r>
    </w:p>
    <w:p w:rsidR="00987836" w:rsidRPr="00517303" w:rsidRDefault="00987836" w:rsidP="00987836">
      <w:r w:rsidRPr="00517303">
        <w:rPr>
          <w:rStyle w:val="Verse"/>
        </w:rPr>
        <w:t>28</w:t>
      </w:r>
      <w:r w:rsidRPr="00517303">
        <w:t xml:space="preserve">“The </w:t>
      </w:r>
      <w:r w:rsidRPr="00517303">
        <w:rPr>
          <w:smallCaps/>
        </w:rPr>
        <w:t>Lord</w:t>
      </w:r>
      <w:r w:rsidRPr="00517303">
        <w:t xml:space="preserve"> heard what you said. He </w:t>
      </w:r>
      <w:r w:rsidR="00AD61C9">
        <w:t>told</w:t>
      </w:r>
      <w:r w:rsidRPr="00517303">
        <w:t xml:space="preserve"> me: </w:t>
      </w:r>
      <w:r w:rsidR="00F85AB9" w:rsidRPr="00517303">
        <w:t>‘</w:t>
      </w:r>
      <w:r w:rsidRPr="00517303">
        <w:t>I</w:t>
      </w:r>
      <w:r w:rsidR="00F85AB9" w:rsidRPr="00517303">
        <w:t>’</w:t>
      </w:r>
      <w:r w:rsidRPr="00517303">
        <w:t xml:space="preserve">ve heard what this people said. Everything they said was good. </w:t>
      </w:r>
      <w:r w:rsidRPr="00517303">
        <w:rPr>
          <w:rStyle w:val="Verse"/>
        </w:rPr>
        <w:t>29</w:t>
      </w:r>
      <w:r w:rsidRPr="00517303">
        <w:t>If only they would commit</w:t>
      </w:r>
      <w:r w:rsidRPr="00517303">
        <w:rPr>
          <w:rStyle w:val="StyleFootnoteReferencePlainTextFont12Superscript12PointFo"/>
        </w:rPr>
        <w:footnoteReference w:id="2411"/>
      </w:r>
      <w:r w:rsidRPr="00517303">
        <w:t xml:space="preserve"> to fear me and keep all my commands, then it will go well with them and their children forever.</w:t>
      </w:r>
    </w:p>
    <w:p w:rsidR="00987836" w:rsidRPr="00517303" w:rsidRDefault="00987836" w:rsidP="00987836">
      <w:r w:rsidRPr="00517303">
        <w:rPr>
          <w:rStyle w:val="Verse"/>
        </w:rPr>
        <w:t>30</w:t>
      </w:r>
      <w:r w:rsidRPr="00517303">
        <w:t>“</w:t>
      </w:r>
      <w:r w:rsidR="00F85AB9" w:rsidRPr="00517303">
        <w:t>‘</w:t>
      </w:r>
      <w:r w:rsidRPr="00517303">
        <w:t xml:space="preserve">Go and tell them to return to their tents, </w:t>
      </w:r>
      <w:r w:rsidRPr="00517303">
        <w:rPr>
          <w:rStyle w:val="Verse"/>
        </w:rPr>
        <w:t>31</w:t>
      </w:r>
      <w:r w:rsidRPr="00517303">
        <w:t>but you stand here with me and I</w:t>
      </w:r>
      <w:r w:rsidR="00F85AB9" w:rsidRPr="00517303">
        <w:t>’</w:t>
      </w:r>
      <w:r w:rsidRPr="00517303">
        <w:t>ll speak to you all the commands, decrees, and laws that you must teach them to observe in the land that I</w:t>
      </w:r>
      <w:r w:rsidR="00F85AB9" w:rsidRPr="00517303">
        <w:t>’</w:t>
      </w:r>
      <w:r w:rsidRPr="00517303">
        <w:t xml:space="preserve">m giving you to possess. </w:t>
      </w:r>
      <w:r w:rsidRPr="00517303">
        <w:rPr>
          <w:rStyle w:val="Verse"/>
        </w:rPr>
        <w:t>32</w:t>
      </w:r>
      <w:r w:rsidRPr="00517303">
        <w:t xml:space="preserve">You must be careful to do what the </w:t>
      </w:r>
      <w:r w:rsidRPr="00517303">
        <w:rPr>
          <w:smallCaps/>
        </w:rPr>
        <w:t>Lord</w:t>
      </w:r>
      <w:r w:rsidRPr="00517303">
        <w:t xml:space="preserve"> your God commanded you, turning neither to the left nor to the right. </w:t>
      </w:r>
      <w:r w:rsidRPr="00517303">
        <w:rPr>
          <w:rStyle w:val="Verse"/>
        </w:rPr>
        <w:t>33</w:t>
      </w:r>
      <w:r w:rsidRPr="00517303">
        <w:t xml:space="preserve">Walk in every way that the </w:t>
      </w:r>
      <w:r w:rsidRPr="00517303">
        <w:rPr>
          <w:smallCaps/>
        </w:rPr>
        <w:t>Lord</w:t>
      </w:r>
      <w:r w:rsidRPr="00517303">
        <w:t xml:space="preserve"> your God commanded you, so that life</w:t>
      </w:r>
      <w:r w:rsidRPr="00517303">
        <w:rPr>
          <w:rStyle w:val="StyleFootnoteReferencePlainTextFont12Superscript12PointFo"/>
        </w:rPr>
        <w:footnoteReference w:id="2412"/>
      </w:r>
      <w:r w:rsidRPr="00517303">
        <w:t xml:space="preserve"> may go well for you, and so that you will prolong your days in the land that you will possess.</w:t>
      </w:r>
      <w:r w:rsidR="00F85AB9" w:rsidRPr="00517303">
        <w:t>’</w:t>
      </w:r>
      <w:r w:rsidRPr="00517303">
        <w:t>”</w:t>
      </w:r>
    </w:p>
    <w:p w:rsidR="00987836" w:rsidRPr="00517303" w:rsidRDefault="00987836" w:rsidP="00137974">
      <w:pPr>
        <w:pStyle w:val="Heading4"/>
      </w:pPr>
      <w:bookmarkStart w:id="2977" w:name="_Toc155514296"/>
      <w:bookmarkStart w:id="2978" w:name="_Toc192768895"/>
      <w:bookmarkStart w:id="2979" w:name="_Toc198441744"/>
      <w:bookmarkStart w:id="2980" w:name="_Toc199920906"/>
      <w:bookmarkStart w:id="2981" w:name="_Toc201836188"/>
      <w:bookmarkStart w:id="2982" w:name="_Toc242944809"/>
      <w:bookmarkStart w:id="2983" w:name="_Toc265247321"/>
      <w:r w:rsidRPr="00517303">
        <w:t>Chapter 6</w:t>
      </w:r>
      <w:bookmarkEnd w:id="2977"/>
      <w:bookmarkEnd w:id="2978"/>
      <w:bookmarkEnd w:id="2979"/>
      <w:bookmarkEnd w:id="2980"/>
      <w:bookmarkEnd w:id="2981"/>
      <w:bookmarkEnd w:id="2982"/>
      <w:bookmarkEnd w:id="2983"/>
    </w:p>
    <w:p w:rsidR="00987836" w:rsidRPr="00517303" w:rsidRDefault="00987836" w:rsidP="00987836">
      <w:pPr>
        <w:pStyle w:val="Heading5"/>
        <w:spacing w:before="0"/>
      </w:pPr>
      <w:bookmarkStart w:id="2984" w:name="_Toc155514297"/>
      <w:bookmarkStart w:id="2985" w:name="_Toc192768896"/>
      <w:bookmarkStart w:id="2986" w:name="_Toc198441745"/>
      <w:bookmarkStart w:id="2987" w:name="_Toc201836189"/>
      <w:bookmarkStart w:id="2988" w:name="_Toc242944810"/>
      <w:bookmarkStart w:id="2989" w:name="_Toc265247322"/>
      <w:r w:rsidRPr="00517303">
        <w:t>The Covenant of Love</w:t>
      </w:r>
      <w:bookmarkEnd w:id="2984"/>
      <w:bookmarkEnd w:id="2985"/>
      <w:bookmarkEnd w:id="2986"/>
      <w:bookmarkEnd w:id="2987"/>
      <w:bookmarkEnd w:id="2988"/>
      <w:bookmarkEnd w:id="2989"/>
    </w:p>
    <w:p w:rsidR="00987836" w:rsidRPr="00517303" w:rsidRDefault="00987836" w:rsidP="0058635F">
      <w:r w:rsidRPr="00517303">
        <w:rPr>
          <w:rStyle w:val="Verse"/>
        </w:rPr>
        <w:t>1</w:t>
      </w:r>
      <w:r w:rsidRPr="00517303">
        <w:t xml:space="preserve">“Now these are the commands, decrees, and ordinances that the </w:t>
      </w:r>
      <w:r w:rsidRPr="00517303">
        <w:rPr>
          <w:smallCaps/>
        </w:rPr>
        <w:t>Lord</w:t>
      </w:r>
      <w:r w:rsidRPr="00517303">
        <w:t xml:space="preserve"> commanded me</w:t>
      </w:r>
      <w:r w:rsidRPr="00517303">
        <w:rPr>
          <w:rStyle w:val="StyleFootnoteReferencePlainTextFont12Superscript12PointFo"/>
        </w:rPr>
        <w:footnoteReference w:id="2413"/>
      </w:r>
      <w:r w:rsidRPr="00517303">
        <w:t xml:space="preserve"> to teach you. Obey them in the land you are entering to possess, </w:t>
      </w:r>
      <w:r w:rsidRPr="00517303">
        <w:rPr>
          <w:rStyle w:val="Verse"/>
        </w:rPr>
        <w:t>2</w:t>
      </w:r>
      <w:r w:rsidRPr="00517303">
        <w:t xml:space="preserve">so that you, your children, and your grandchildren may fear the </w:t>
      </w:r>
      <w:r w:rsidRPr="00517303">
        <w:rPr>
          <w:smallCaps/>
        </w:rPr>
        <w:t>Lord</w:t>
      </w:r>
      <w:r w:rsidRPr="00517303">
        <w:t xml:space="preserve"> your God. Keep all his decrees and commandments that I</w:t>
      </w:r>
      <w:r w:rsidR="00F85AB9" w:rsidRPr="00517303">
        <w:t>’</w:t>
      </w:r>
      <w:r w:rsidRPr="00517303">
        <w:t>m giving you every day of your life, so you may live a long time.</w:t>
      </w:r>
    </w:p>
    <w:p w:rsidR="00987836" w:rsidRPr="00517303" w:rsidRDefault="00987836" w:rsidP="00987836">
      <w:r w:rsidRPr="00517303">
        <w:rPr>
          <w:rStyle w:val="Verse"/>
        </w:rPr>
        <w:t>3</w:t>
      </w:r>
      <w:r w:rsidRPr="00517303">
        <w:t>“Listen, Israel! Be careful to obey, so that life</w:t>
      </w:r>
      <w:r w:rsidRPr="00517303">
        <w:rPr>
          <w:rStyle w:val="StyleFootnoteReferencePlainTextFont12Superscript12PointFo"/>
        </w:rPr>
        <w:footnoteReference w:id="2414"/>
      </w:r>
      <w:r w:rsidRPr="00517303">
        <w:t xml:space="preserve"> may go well for you and that you may increase greatly. Just as the </w:t>
      </w:r>
      <w:r w:rsidRPr="00517303">
        <w:rPr>
          <w:smallCaps/>
        </w:rPr>
        <w:t>Lord</w:t>
      </w:r>
      <w:r w:rsidRPr="00517303">
        <w:t xml:space="preserve"> God of your ancestors told you, you</w:t>
      </w:r>
      <w:r w:rsidR="00F85AB9" w:rsidRPr="00517303">
        <w:t>’</w:t>
      </w:r>
      <w:r w:rsidRPr="00517303">
        <w:t>ll have a land flowing with milk and honey.</w:t>
      </w:r>
    </w:p>
    <w:p w:rsidR="00987836" w:rsidRPr="00517303" w:rsidRDefault="00987836" w:rsidP="00987836">
      <w:r w:rsidRPr="00517303">
        <w:rPr>
          <w:rStyle w:val="Verse"/>
        </w:rPr>
        <w:t>4</w:t>
      </w:r>
      <w:r w:rsidRPr="00517303">
        <w:t>“Listen, Israel! The L</w:t>
      </w:r>
      <w:r w:rsidRPr="00517303">
        <w:rPr>
          <w:smallCaps/>
        </w:rPr>
        <w:t xml:space="preserve">ord </w:t>
      </w:r>
      <w:r w:rsidRPr="00517303">
        <w:t xml:space="preserve">is our God, the </w:t>
      </w:r>
      <w:r w:rsidRPr="00517303">
        <w:rPr>
          <w:smallCaps/>
        </w:rPr>
        <w:t>Lord</w:t>
      </w:r>
      <w:r w:rsidRPr="00517303">
        <w:t xml:space="preserve"> alone.</w:t>
      </w:r>
      <w:r w:rsidRPr="00517303">
        <w:rPr>
          <w:rStyle w:val="StyleFootnoteReferencePlainTextFont12Superscript12PointFo"/>
        </w:rPr>
        <w:footnoteReference w:id="2415"/>
      </w:r>
      <w:r w:rsidRPr="00517303">
        <w:t xml:space="preserve"> </w:t>
      </w:r>
      <w:r w:rsidRPr="00517303">
        <w:rPr>
          <w:rStyle w:val="Verse"/>
        </w:rPr>
        <w:t>5</w:t>
      </w:r>
      <w:r w:rsidRPr="00517303">
        <w:t>You are to love the L</w:t>
      </w:r>
      <w:r w:rsidRPr="00517303">
        <w:rPr>
          <w:smallCaps/>
        </w:rPr>
        <w:t xml:space="preserve">ord </w:t>
      </w:r>
      <w:r w:rsidRPr="00517303">
        <w:t>your God with all your heart, all your soul, and all your strength.</w:t>
      </w:r>
    </w:p>
    <w:p w:rsidR="00987836" w:rsidRPr="00517303" w:rsidRDefault="00987836" w:rsidP="00987836">
      <w:r w:rsidRPr="00517303">
        <w:rPr>
          <w:rStyle w:val="Verse"/>
        </w:rPr>
        <w:t>6</w:t>
      </w:r>
      <w:r w:rsidRPr="00517303">
        <w:t>“Let these words that I</w:t>
      </w:r>
      <w:r w:rsidR="00F85AB9" w:rsidRPr="00517303">
        <w:t>’</w:t>
      </w:r>
      <w:r w:rsidRPr="00517303">
        <w:t>m commanding you today be always</w:t>
      </w:r>
      <w:r w:rsidRPr="00517303">
        <w:rPr>
          <w:rStyle w:val="StyleFootnoteReferencePlainTextFont12Superscript12PointFo"/>
        </w:rPr>
        <w:footnoteReference w:id="2416"/>
      </w:r>
      <w:r w:rsidRPr="00517303">
        <w:t xml:space="preserve"> on your heart. </w:t>
      </w:r>
      <w:r w:rsidRPr="00517303">
        <w:rPr>
          <w:rStyle w:val="Verse"/>
        </w:rPr>
        <w:t>7</w:t>
      </w:r>
      <w:r w:rsidRPr="00517303">
        <w:t xml:space="preserve">Teach them repeatedly to your children. Talk about them while sitting in your house or walking on the road, and as you lie down or get up. </w:t>
      </w:r>
      <w:r w:rsidRPr="00517303">
        <w:rPr>
          <w:rStyle w:val="Verse"/>
        </w:rPr>
        <w:t>8</w:t>
      </w:r>
      <w:r w:rsidRPr="00517303">
        <w:t>Tie them as reminders</w:t>
      </w:r>
      <w:r w:rsidRPr="00517303">
        <w:rPr>
          <w:rStyle w:val="StyleFootnoteReferencePlainTextFont12Superscript12PointFo"/>
        </w:rPr>
        <w:footnoteReference w:id="2417"/>
      </w:r>
      <w:r w:rsidRPr="00517303">
        <w:t xml:space="preserve"> on your forearm, bind them on your forehead,</w:t>
      </w:r>
      <w:r w:rsidRPr="00517303">
        <w:rPr>
          <w:rStyle w:val="StyleFootnoteReferencePlainTextFont12Superscript12PointFo"/>
        </w:rPr>
        <w:footnoteReference w:id="2418"/>
      </w:r>
      <w:r w:rsidRPr="00517303">
        <w:t xml:space="preserve"> </w:t>
      </w:r>
      <w:r w:rsidRPr="00517303">
        <w:rPr>
          <w:rStyle w:val="Verse"/>
        </w:rPr>
        <w:t>9</w:t>
      </w:r>
      <w:r w:rsidRPr="00517303">
        <w:t>and write them on the door frames of your house and on your gates.”</w:t>
      </w:r>
    </w:p>
    <w:p w:rsidR="00987836" w:rsidRPr="00517303" w:rsidRDefault="00987836" w:rsidP="00987836">
      <w:pPr>
        <w:pStyle w:val="Heading5"/>
      </w:pPr>
      <w:bookmarkStart w:id="2990" w:name="_Toc155514298"/>
      <w:bookmarkStart w:id="2991" w:name="_Toc192768897"/>
      <w:bookmarkStart w:id="2992" w:name="_Toc198441746"/>
      <w:bookmarkStart w:id="2993" w:name="_Toc201836190"/>
      <w:bookmarkStart w:id="2994" w:name="_Toc242944811"/>
      <w:bookmarkStart w:id="2995" w:name="_Toc265247323"/>
      <w:r w:rsidRPr="00517303">
        <w:t>Serve the L</w:t>
      </w:r>
      <w:r w:rsidRPr="00517303">
        <w:rPr>
          <w:smallCaps/>
        </w:rPr>
        <w:t>ord</w:t>
      </w:r>
      <w:r w:rsidRPr="00517303">
        <w:t xml:space="preserve"> Only</w:t>
      </w:r>
      <w:bookmarkEnd w:id="2990"/>
      <w:bookmarkEnd w:id="2991"/>
      <w:bookmarkEnd w:id="2992"/>
      <w:bookmarkEnd w:id="2993"/>
      <w:bookmarkEnd w:id="2994"/>
      <w:bookmarkEnd w:id="2995"/>
    </w:p>
    <w:p w:rsidR="00987836" w:rsidRPr="00517303" w:rsidRDefault="00987836" w:rsidP="00987836">
      <w:r w:rsidRPr="00517303">
        <w:rPr>
          <w:rStyle w:val="Verse"/>
        </w:rPr>
        <w:t>10</w:t>
      </w:r>
      <w:r w:rsidRPr="00517303">
        <w:t>“When the L</w:t>
      </w:r>
      <w:r w:rsidRPr="00517303">
        <w:rPr>
          <w:smallCaps/>
        </w:rPr>
        <w:t>ord</w:t>
      </w:r>
      <w:r w:rsidRPr="00517303">
        <w:t xml:space="preserve"> your God brings you to the land that he promised to your ancestors Abraham, Isaac, and Jacob, he will give you large and beautiful cities that you didn</w:t>
      </w:r>
      <w:r w:rsidR="00F85AB9" w:rsidRPr="00517303">
        <w:t>’</w:t>
      </w:r>
      <w:r w:rsidRPr="00517303">
        <w:t xml:space="preserve">t build, </w:t>
      </w:r>
      <w:r w:rsidRPr="00517303">
        <w:rPr>
          <w:rStyle w:val="Verse"/>
        </w:rPr>
        <w:t>11</w:t>
      </w:r>
      <w:r w:rsidRPr="00517303">
        <w:t>houses filled with every good thing that you didn</w:t>
      </w:r>
      <w:r w:rsidR="00F85AB9" w:rsidRPr="00517303">
        <w:t>’</w:t>
      </w:r>
      <w:r w:rsidRPr="00517303">
        <w:t>t supply, wells that you didn</w:t>
      </w:r>
      <w:r w:rsidR="00F85AB9" w:rsidRPr="00517303">
        <w:t>’</w:t>
      </w:r>
      <w:r w:rsidRPr="00517303">
        <w:t>t dig, and vineyards and olive groves that you didn</w:t>
      </w:r>
      <w:r w:rsidR="00F85AB9" w:rsidRPr="00517303">
        <w:t>’</w:t>
      </w:r>
      <w:r w:rsidRPr="00517303">
        <w:t xml:space="preserve">t plant. When you eat and are satisfied, </w:t>
      </w:r>
      <w:r w:rsidRPr="00517303">
        <w:rPr>
          <w:rStyle w:val="Verse"/>
        </w:rPr>
        <w:t>12</w:t>
      </w:r>
      <w:r w:rsidRPr="00517303">
        <w:t>be careful not to forget the L</w:t>
      </w:r>
      <w:r w:rsidRPr="00517303">
        <w:rPr>
          <w:smallCaps/>
        </w:rPr>
        <w:t>ord</w:t>
      </w:r>
      <w:r w:rsidRPr="00517303">
        <w:t xml:space="preserve"> your God, who brought you out of the land of Egypt and slavery.</w:t>
      </w:r>
      <w:r w:rsidRPr="00517303">
        <w:rPr>
          <w:rStyle w:val="StyleFootnoteReferencePlainTextFont12Superscript12PointFo"/>
        </w:rPr>
        <w:footnoteReference w:id="2419"/>
      </w:r>
      <w:r w:rsidRPr="00517303">
        <w:t xml:space="preserve"> </w:t>
      </w:r>
      <w:r w:rsidRPr="00517303">
        <w:rPr>
          <w:rStyle w:val="Verse"/>
        </w:rPr>
        <w:t>13</w:t>
      </w:r>
      <w:r w:rsidRPr="00517303">
        <w:t>Fear the L</w:t>
      </w:r>
      <w:r w:rsidRPr="00517303">
        <w:rPr>
          <w:smallCaps/>
        </w:rPr>
        <w:t>ord</w:t>
      </w:r>
      <w:r w:rsidRPr="00517303">
        <w:t xml:space="preserve"> your God, serve him, and make your oaths in his name. </w:t>
      </w:r>
      <w:r w:rsidRPr="00517303">
        <w:rPr>
          <w:rStyle w:val="Verse"/>
        </w:rPr>
        <w:t>14</w:t>
      </w:r>
      <w:r w:rsidRPr="00517303">
        <w:t>Do not follow other gods, from the gods of the peoples around you.</w:t>
      </w:r>
      <w:r w:rsidRPr="00517303">
        <w:rPr>
          <w:rStyle w:val="Verse"/>
        </w:rPr>
        <w:t xml:space="preserve"> 15</w:t>
      </w:r>
      <w:r w:rsidRPr="00517303">
        <w:t xml:space="preserve">For the </w:t>
      </w:r>
      <w:r w:rsidRPr="00517303">
        <w:rPr>
          <w:smallCaps/>
        </w:rPr>
        <w:t>Lord</w:t>
      </w:r>
      <w:r w:rsidRPr="00517303">
        <w:t xml:space="preserve"> your God who is among you is a jealous God. He will turn his anger against you and destroy you from the surface of the land.”</w:t>
      </w:r>
    </w:p>
    <w:p w:rsidR="00987836" w:rsidRPr="00517303" w:rsidRDefault="00987836" w:rsidP="00987836">
      <w:pPr>
        <w:pStyle w:val="Heading5"/>
      </w:pPr>
      <w:bookmarkStart w:id="2996" w:name="_Toc155514299"/>
      <w:bookmarkStart w:id="2997" w:name="_Toc192768898"/>
      <w:bookmarkStart w:id="2998" w:name="_Toc198441747"/>
      <w:bookmarkStart w:id="2999" w:name="_Toc201836191"/>
      <w:bookmarkStart w:id="3000" w:name="_Toc242944812"/>
      <w:bookmarkStart w:id="3001" w:name="_Toc265247324"/>
      <w:r w:rsidRPr="00517303">
        <w:t xml:space="preserve">Do </w:t>
      </w:r>
      <w:r w:rsidR="00942FC6" w:rsidRPr="00517303">
        <w:t>What</w:t>
      </w:r>
      <w:r w:rsidRPr="00517303">
        <w:t xml:space="preserve"> is Right</w:t>
      </w:r>
      <w:bookmarkEnd w:id="2996"/>
      <w:bookmarkEnd w:id="2997"/>
      <w:bookmarkEnd w:id="2998"/>
      <w:bookmarkEnd w:id="2999"/>
      <w:bookmarkEnd w:id="3000"/>
      <w:bookmarkEnd w:id="3001"/>
    </w:p>
    <w:p w:rsidR="00987836" w:rsidRPr="00517303" w:rsidRDefault="00987836" w:rsidP="00987836">
      <w:r w:rsidRPr="00517303">
        <w:rPr>
          <w:rStyle w:val="Verse"/>
        </w:rPr>
        <w:t>16</w:t>
      </w:r>
      <w:r w:rsidRPr="00517303">
        <w:t>“Don</w:t>
      </w:r>
      <w:r w:rsidR="00F85AB9" w:rsidRPr="00517303">
        <w:t>’</w:t>
      </w:r>
      <w:r w:rsidRPr="00517303">
        <w:t>t test the L</w:t>
      </w:r>
      <w:r w:rsidRPr="00517303">
        <w:rPr>
          <w:smallCaps/>
        </w:rPr>
        <w:t>ord</w:t>
      </w:r>
      <w:r w:rsidRPr="00517303">
        <w:t xml:space="preserve"> your God like you tried to do in Massah. </w:t>
      </w:r>
      <w:r w:rsidRPr="00517303">
        <w:rPr>
          <w:rStyle w:val="Verse"/>
        </w:rPr>
        <w:t>17</w:t>
      </w:r>
      <w:r w:rsidRPr="00517303">
        <w:t>Be sure to observe the commands of the L</w:t>
      </w:r>
      <w:r w:rsidRPr="00517303">
        <w:rPr>
          <w:smallCaps/>
        </w:rPr>
        <w:t>ord</w:t>
      </w:r>
      <w:r w:rsidRPr="00517303">
        <w:t xml:space="preserve"> your God, his testimonies and his decrees that he gave you. </w:t>
      </w:r>
      <w:r w:rsidRPr="00517303">
        <w:rPr>
          <w:rStyle w:val="Verse"/>
        </w:rPr>
        <w:t>18</w:t>
      </w:r>
      <w:r w:rsidRPr="00517303">
        <w:t>Do what is good and right in the L</w:t>
      </w:r>
      <w:r w:rsidRPr="00517303">
        <w:rPr>
          <w:smallCaps/>
        </w:rPr>
        <w:t>ord</w:t>
      </w:r>
      <w:r w:rsidR="00F85AB9" w:rsidRPr="00517303">
        <w:t>’</w:t>
      </w:r>
      <w:r w:rsidRPr="00517303">
        <w:t>s sight so it may go well with you. Then you</w:t>
      </w:r>
      <w:r w:rsidR="00F85AB9" w:rsidRPr="00517303">
        <w:t>’</w:t>
      </w:r>
      <w:r w:rsidRPr="00517303">
        <w:t>ll enter and possess the good land that the L</w:t>
      </w:r>
      <w:r w:rsidRPr="00517303">
        <w:rPr>
          <w:smallCaps/>
        </w:rPr>
        <w:t>ord</w:t>
      </w:r>
      <w:r w:rsidRPr="00517303">
        <w:t xml:space="preserve"> your God promised to your ancestors, </w:t>
      </w:r>
      <w:r w:rsidRPr="00517303">
        <w:rPr>
          <w:rStyle w:val="Verse"/>
        </w:rPr>
        <w:t>19</w:t>
      </w:r>
      <w:r w:rsidRPr="00517303">
        <w:t>expelling all your enemies before you, as the L</w:t>
      </w:r>
      <w:r w:rsidRPr="00517303">
        <w:rPr>
          <w:smallCaps/>
        </w:rPr>
        <w:t>ord</w:t>
      </w:r>
      <w:r w:rsidRPr="00517303">
        <w:t xml:space="preserve"> said.”</w:t>
      </w:r>
    </w:p>
    <w:p w:rsidR="00987836" w:rsidRPr="00517303" w:rsidRDefault="00987836" w:rsidP="00987836">
      <w:pPr>
        <w:pStyle w:val="Heading5"/>
      </w:pPr>
      <w:bookmarkStart w:id="3002" w:name="_Toc155514300"/>
      <w:bookmarkStart w:id="3003" w:name="_Toc192768899"/>
      <w:bookmarkStart w:id="3004" w:name="_Toc198441748"/>
      <w:bookmarkStart w:id="3005" w:name="_Toc201836192"/>
      <w:bookmarkStart w:id="3006" w:name="_Toc242944813"/>
      <w:bookmarkStart w:id="3007" w:name="_Toc265247325"/>
      <w:r w:rsidRPr="00517303">
        <w:t xml:space="preserve">Remember </w:t>
      </w:r>
      <w:r w:rsidR="00942FC6" w:rsidRPr="00517303">
        <w:t>what</w:t>
      </w:r>
      <w:r w:rsidRPr="00517303">
        <w:t xml:space="preserve"> the L</w:t>
      </w:r>
      <w:r w:rsidRPr="00517303">
        <w:rPr>
          <w:smallCaps/>
        </w:rPr>
        <w:t>ord</w:t>
      </w:r>
      <w:r w:rsidRPr="00517303">
        <w:t xml:space="preserve"> has Done</w:t>
      </w:r>
      <w:bookmarkEnd w:id="3002"/>
      <w:bookmarkEnd w:id="3003"/>
      <w:bookmarkEnd w:id="3004"/>
      <w:bookmarkEnd w:id="3005"/>
      <w:bookmarkEnd w:id="3006"/>
      <w:bookmarkEnd w:id="3007"/>
    </w:p>
    <w:p w:rsidR="00987836" w:rsidRPr="00517303" w:rsidRDefault="00987836" w:rsidP="00987836">
      <w:r w:rsidRPr="00517303">
        <w:rPr>
          <w:rStyle w:val="Verse"/>
        </w:rPr>
        <w:t>20</w:t>
      </w:r>
      <w:r w:rsidRPr="00517303">
        <w:t xml:space="preserve">“When your son asks you in the future, </w:t>
      </w:r>
      <w:r w:rsidR="00F85AB9" w:rsidRPr="00517303">
        <w:t>‘</w:t>
      </w:r>
      <w:r w:rsidRPr="00517303">
        <w:t>What is the meaning of the instructions, decrees, and ordinances that the L</w:t>
      </w:r>
      <w:r w:rsidRPr="00517303">
        <w:rPr>
          <w:smallCaps/>
        </w:rPr>
        <w:t>ord</w:t>
      </w:r>
      <w:r w:rsidRPr="00517303">
        <w:t xml:space="preserve"> our God commanded you?</w:t>
      </w:r>
      <w:r w:rsidR="00F85AB9" w:rsidRPr="00517303">
        <w:t>’</w:t>
      </w:r>
      <w:r w:rsidRPr="00517303">
        <w:t xml:space="preserve"> </w:t>
      </w:r>
      <w:r w:rsidRPr="00517303">
        <w:rPr>
          <w:rStyle w:val="Verse"/>
        </w:rPr>
        <w:t>21</w:t>
      </w:r>
      <w:r w:rsidRPr="00517303">
        <w:t xml:space="preserve">tell him, </w:t>
      </w:r>
      <w:r w:rsidR="00F85AB9" w:rsidRPr="00517303">
        <w:t>‘</w:t>
      </w:r>
      <w:r w:rsidRPr="00517303">
        <w:t>We were slaves to Pharaoh in Egypt, but the L</w:t>
      </w:r>
      <w:r w:rsidRPr="00517303">
        <w:rPr>
          <w:smallCaps/>
        </w:rPr>
        <w:t>ord</w:t>
      </w:r>
      <w:r w:rsidRPr="00517303">
        <w:t xml:space="preserve"> brought us out of Egypt with great power. </w:t>
      </w:r>
      <w:r w:rsidRPr="00517303">
        <w:rPr>
          <w:rStyle w:val="Verse"/>
        </w:rPr>
        <w:t>22</w:t>
      </w:r>
      <w:r w:rsidRPr="00517303">
        <w:t>Before our very eyes, the L</w:t>
      </w:r>
      <w:r w:rsidRPr="00517303">
        <w:rPr>
          <w:smallCaps/>
        </w:rPr>
        <w:t>ord</w:t>
      </w:r>
      <w:r w:rsidRPr="00517303">
        <w:t xml:space="preserve"> did great and terrible signs and wonders in Egypt, to Pharaoh, and to his entire household. </w:t>
      </w:r>
      <w:r w:rsidRPr="00517303">
        <w:rPr>
          <w:rStyle w:val="Verse"/>
        </w:rPr>
        <w:t>23</w:t>
      </w:r>
      <w:r w:rsidRPr="00517303">
        <w:t xml:space="preserve">But as for us, he brought us out from there to bring us into the land and it to us, as he promised our ancestors. </w:t>
      </w:r>
      <w:r w:rsidRPr="00517303">
        <w:rPr>
          <w:rStyle w:val="Verse"/>
        </w:rPr>
        <w:t>24</w:t>
      </w:r>
      <w:r w:rsidRPr="00517303">
        <w:t>Then the L</w:t>
      </w:r>
      <w:r w:rsidRPr="00517303">
        <w:rPr>
          <w:smallCaps/>
        </w:rPr>
        <w:t>ord</w:t>
      </w:r>
      <w:r w:rsidRPr="00517303">
        <w:t xml:space="preserve"> commanded us to observe all these decrees and to fear the L</w:t>
      </w:r>
      <w:r w:rsidRPr="00517303">
        <w:rPr>
          <w:smallCaps/>
        </w:rPr>
        <w:t>ord</w:t>
      </w:r>
      <w:r w:rsidRPr="00517303">
        <w:t xml:space="preserve"> our God for our own good, so that he may keep us alive as we are today. </w:t>
      </w:r>
      <w:r w:rsidRPr="00517303">
        <w:rPr>
          <w:rStyle w:val="Verse"/>
        </w:rPr>
        <w:t>25</w:t>
      </w:r>
      <w:r w:rsidRPr="00517303">
        <w:t>It will be credited as</w:t>
      </w:r>
      <w:r w:rsidRPr="00517303">
        <w:rPr>
          <w:rStyle w:val="StyleFootnoteReferencePlainTextFont12Superscript12PointFo"/>
        </w:rPr>
        <w:footnoteReference w:id="2420"/>
      </w:r>
      <w:r w:rsidRPr="00517303">
        <w:t xml:space="preserve"> righteousness for us, if we</w:t>
      </w:r>
      <w:r w:rsidR="00F85AB9" w:rsidRPr="00517303">
        <w:t>’</w:t>
      </w:r>
      <w:r w:rsidRPr="00517303">
        <w:t xml:space="preserve">re careful to obey the entire </w:t>
      </w:r>
      <w:r w:rsidR="000A40A1" w:rsidRPr="00517303">
        <w:t>Law</w:t>
      </w:r>
      <w:r w:rsidRPr="00517303">
        <w:t xml:space="preserve"> in the presence of the L</w:t>
      </w:r>
      <w:r w:rsidRPr="00517303">
        <w:rPr>
          <w:smallCaps/>
        </w:rPr>
        <w:t>ord</w:t>
      </w:r>
      <w:r w:rsidRPr="00517303">
        <w:t xml:space="preserve"> our God, as he commanded.</w:t>
      </w:r>
      <w:r w:rsidR="00F85AB9" w:rsidRPr="00517303">
        <w:t>’</w:t>
      </w:r>
      <w:r w:rsidRPr="00517303">
        <w:t>”</w:t>
      </w:r>
    </w:p>
    <w:p w:rsidR="00987836" w:rsidRPr="00517303" w:rsidRDefault="00987836" w:rsidP="00137974">
      <w:pPr>
        <w:pStyle w:val="Heading4"/>
      </w:pPr>
      <w:bookmarkStart w:id="3008" w:name="_Toc155514301"/>
      <w:bookmarkStart w:id="3009" w:name="_Toc192768900"/>
      <w:bookmarkStart w:id="3010" w:name="_Toc198441749"/>
      <w:bookmarkStart w:id="3011" w:name="_Toc199920907"/>
      <w:bookmarkStart w:id="3012" w:name="_Toc201836193"/>
      <w:bookmarkStart w:id="3013" w:name="_Toc242944814"/>
      <w:bookmarkStart w:id="3014" w:name="_Toc265247326"/>
      <w:r w:rsidRPr="00517303">
        <w:t>Chapter 7</w:t>
      </w:r>
      <w:bookmarkEnd w:id="3008"/>
      <w:bookmarkEnd w:id="3009"/>
      <w:bookmarkEnd w:id="3010"/>
      <w:bookmarkEnd w:id="3011"/>
      <w:bookmarkEnd w:id="3012"/>
      <w:bookmarkEnd w:id="3013"/>
      <w:bookmarkEnd w:id="3014"/>
    </w:p>
    <w:p w:rsidR="00987836" w:rsidRPr="00517303" w:rsidRDefault="00987836" w:rsidP="00987836">
      <w:pPr>
        <w:pStyle w:val="Heading5"/>
        <w:spacing w:before="0"/>
      </w:pPr>
      <w:bookmarkStart w:id="3015" w:name="_Toc155514302"/>
      <w:bookmarkStart w:id="3016" w:name="_Toc192768901"/>
      <w:bookmarkStart w:id="3017" w:name="_Toc198441750"/>
      <w:bookmarkStart w:id="3018" w:name="_Toc201836194"/>
      <w:bookmarkStart w:id="3019" w:name="_Toc242944815"/>
      <w:bookmarkStart w:id="3020" w:name="_Toc265247327"/>
      <w:r w:rsidRPr="00517303">
        <w:t>Instructions Regarding the Tribal Nations</w:t>
      </w:r>
      <w:bookmarkEnd w:id="3015"/>
      <w:bookmarkEnd w:id="3016"/>
      <w:bookmarkEnd w:id="3017"/>
      <w:bookmarkEnd w:id="3018"/>
      <w:bookmarkEnd w:id="3019"/>
      <w:bookmarkEnd w:id="3020"/>
    </w:p>
    <w:p w:rsidR="00987836" w:rsidRPr="00517303" w:rsidRDefault="00987836" w:rsidP="0058635F">
      <w:r w:rsidRPr="00517303">
        <w:rPr>
          <w:rStyle w:val="Verse"/>
        </w:rPr>
        <w:t>1</w:t>
      </w:r>
      <w:r w:rsidRPr="00517303">
        <w:t>“When the L</w:t>
      </w:r>
      <w:r w:rsidRPr="00517303">
        <w:rPr>
          <w:smallCaps/>
        </w:rPr>
        <w:t>ord</w:t>
      </w:r>
      <w:r w:rsidRPr="00517303">
        <w:t xml:space="preserve"> your God brings you into the land that you are entering to possess, he will drive out many nations before you: the Hittites, Girgashites, Amorites, Canaanites, Perizzites, Hivites, and Jebusites, seven nations who are more numerous and stronger than you. </w:t>
      </w:r>
      <w:r w:rsidRPr="00517303">
        <w:rPr>
          <w:rStyle w:val="Verse"/>
        </w:rPr>
        <w:t>2</w:t>
      </w:r>
      <w:r w:rsidRPr="00517303">
        <w:t>So when the L</w:t>
      </w:r>
      <w:r w:rsidRPr="00517303">
        <w:rPr>
          <w:smallCaps/>
        </w:rPr>
        <w:t>ord</w:t>
      </w:r>
      <w:r w:rsidRPr="00517303">
        <w:t xml:space="preserve"> your God delivers them to you and you have defeated them, then utterly destroy them. You are not to make any covenant with them nor be gracious to them. </w:t>
      </w:r>
      <w:r w:rsidRPr="00517303">
        <w:rPr>
          <w:rStyle w:val="Verse"/>
        </w:rPr>
        <w:t>3</w:t>
      </w:r>
      <w:r w:rsidRPr="00517303">
        <w:t xml:space="preserve">You are not to intermarry with them. You are not to give your daughters to their sons nor take their daughters for your sons, </w:t>
      </w:r>
      <w:r w:rsidRPr="00517303">
        <w:rPr>
          <w:rStyle w:val="Verse"/>
        </w:rPr>
        <w:t>4</w:t>
      </w:r>
      <w:r w:rsidRPr="00517303">
        <w:t xml:space="preserve">because they will turn your children from me to serve other gods so that the </w:t>
      </w:r>
      <w:r w:rsidRPr="00517303">
        <w:rPr>
          <w:smallCaps/>
        </w:rPr>
        <w:t>Lord</w:t>
      </w:r>
      <w:r w:rsidR="00F85AB9" w:rsidRPr="00517303">
        <w:t>’</w:t>
      </w:r>
      <w:r w:rsidRPr="00517303">
        <w:t xml:space="preserve">s anger blazes against you and swiftly destroys you by fire. </w:t>
      </w:r>
      <w:r w:rsidRPr="00517303">
        <w:rPr>
          <w:rStyle w:val="Verse"/>
        </w:rPr>
        <w:t>5</w:t>
      </w:r>
      <w:r w:rsidRPr="00517303">
        <w:t xml:space="preserve">This is what you will do to them: tear down their altars, break their pillars, cut down their ritual pillars, and burn their carved idols in fire, </w:t>
      </w:r>
      <w:r w:rsidRPr="00517303">
        <w:rPr>
          <w:rStyle w:val="Verse"/>
        </w:rPr>
        <w:t>6</w:t>
      </w:r>
      <w:r w:rsidRPr="00517303">
        <w:t xml:space="preserve">because you are a holy people to the </w:t>
      </w:r>
      <w:r w:rsidRPr="00517303">
        <w:rPr>
          <w:smallCaps/>
        </w:rPr>
        <w:t>Lord</w:t>
      </w:r>
      <w:r w:rsidRPr="00517303">
        <w:t xml:space="preserve"> your God. The L</w:t>
      </w:r>
      <w:r w:rsidRPr="00517303">
        <w:rPr>
          <w:smallCaps/>
        </w:rPr>
        <w:t>ord</w:t>
      </w:r>
      <w:r w:rsidRPr="00517303">
        <w:t xml:space="preserve"> your God chose you to be his people, his treasured possession from all the peoples on the face of the earth.”</w:t>
      </w:r>
    </w:p>
    <w:p w:rsidR="00987836" w:rsidRPr="00517303" w:rsidRDefault="00987836" w:rsidP="00987836">
      <w:pPr>
        <w:pStyle w:val="Heading5"/>
      </w:pPr>
      <w:bookmarkStart w:id="3021" w:name="_Toc155514303"/>
      <w:bookmarkStart w:id="3022" w:name="_Toc192768902"/>
      <w:bookmarkStart w:id="3023" w:name="_Toc198441751"/>
      <w:bookmarkStart w:id="3024" w:name="_Toc201836195"/>
      <w:bookmarkStart w:id="3025" w:name="_Toc242944816"/>
      <w:bookmarkStart w:id="3026" w:name="_Toc265247328"/>
      <w:r w:rsidRPr="00517303">
        <w:t xml:space="preserve">The </w:t>
      </w:r>
      <w:r w:rsidRPr="00517303">
        <w:rPr>
          <w:smallCaps/>
        </w:rPr>
        <w:t>Lord</w:t>
      </w:r>
      <w:r w:rsidRPr="00517303">
        <w:t xml:space="preserve"> Keeps His Covenant</w:t>
      </w:r>
      <w:bookmarkEnd w:id="3021"/>
      <w:bookmarkEnd w:id="3022"/>
      <w:bookmarkEnd w:id="3023"/>
      <w:bookmarkEnd w:id="3024"/>
      <w:bookmarkEnd w:id="3025"/>
      <w:bookmarkEnd w:id="3026"/>
    </w:p>
    <w:p w:rsidR="00987836" w:rsidRPr="00517303" w:rsidRDefault="00987836" w:rsidP="00987836">
      <w:r w:rsidRPr="00517303">
        <w:rPr>
          <w:rStyle w:val="Verse"/>
        </w:rPr>
        <w:t>7</w:t>
      </w:r>
      <w:r w:rsidRPr="00517303">
        <w:t>“It was not because you were more numerous than other people of the earth that the L</w:t>
      </w:r>
      <w:r w:rsidRPr="00517303">
        <w:rPr>
          <w:smallCaps/>
        </w:rPr>
        <w:t>ord</w:t>
      </w:r>
      <w:r w:rsidRPr="00517303">
        <w:t xml:space="preserve"> committed himself to you and chose you. In fact, you were the least numerous of all the peoples. </w:t>
      </w:r>
      <w:r w:rsidRPr="00517303">
        <w:rPr>
          <w:rStyle w:val="Verse"/>
        </w:rPr>
        <w:t>8</w:t>
      </w:r>
      <w:r w:rsidRPr="00517303">
        <w:t>But the L</w:t>
      </w:r>
      <w:r w:rsidRPr="00517303">
        <w:rPr>
          <w:smallCaps/>
        </w:rPr>
        <w:t>ord</w:t>
      </w:r>
      <w:r w:rsidRPr="00517303">
        <w:t xml:space="preserve"> loved you and kept his oath that he made to your ancestors. The </w:t>
      </w:r>
      <w:r w:rsidRPr="00517303">
        <w:rPr>
          <w:smallCaps/>
        </w:rPr>
        <w:t>Lord</w:t>
      </w:r>
      <w:r w:rsidRPr="00517303">
        <w:t xml:space="preserve"> brought you out with great power from slavery,</w:t>
      </w:r>
      <w:r w:rsidRPr="00517303">
        <w:rPr>
          <w:rStyle w:val="StyleFootnoteReferencePlainTextFont12Superscript12PointFo"/>
        </w:rPr>
        <w:footnoteReference w:id="2421"/>
      </w:r>
      <w:r w:rsidRPr="00517303">
        <w:t xml:space="preserve"> from the control of Pharaoh, king of Egypt.</w:t>
      </w:r>
    </w:p>
    <w:p w:rsidR="00987836" w:rsidRPr="00517303" w:rsidRDefault="00987836" w:rsidP="00987836">
      <w:r w:rsidRPr="00517303">
        <w:rPr>
          <w:rStyle w:val="Verse"/>
        </w:rPr>
        <w:t>9</w:t>
      </w:r>
      <w:r w:rsidRPr="00517303">
        <w:t>“Know that the L</w:t>
      </w:r>
      <w:r w:rsidRPr="00517303">
        <w:rPr>
          <w:smallCaps/>
        </w:rPr>
        <w:t>ord</w:t>
      </w:r>
      <w:r w:rsidRPr="00517303">
        <w:t xml:space="preserve"> your God is God, the trusted God who faithfully keeps his covenant to the thousandth generation of those who love him and obey his commands. </w:t>
      </w:r>
      <w:r w:rsidRPr="00517303">
        <w:rPr>
          <w:rStyle w:val="Verse"/>
        </w:rPr>
        <w:t>10</w:t>
      </w:r>
      <w:r w:rsidRPr="00517303">
        <w:t xml:space="preserve">But for the one who hates him, he will repay him by destroying him. He will not delay dealing with someone who hates him. </w:t>
      </w:r>
      <w:r w:rsidRPr="00517303">
        <w:rPr>
          <w:rStyle w:val="Verse"/>
        </w:rPr>
        <w:t>11</w:t>
      </w:r>
      <w:r w:rsidRPr="00517303">
        <w:t>Therefore keep the commands, decrees, and the ordinances that I am instructing you to obey today.”</w:t>
      </w:r>
    </w:p>
    <w:p w:rsidR="00987836" w:rsidRPr="00517303" w:rsidRDefault="00987836" w:rsidP="00987836">
      <w:pPr>
        <w:pStyle w:val="Heading5"/>
      </w:pPr>
      <w:bookmarkStart w:id="3027" w:name="_Toc155514304"/>
      <w:bookmarkStart w:id="3028" w:name="_Toc192768903"/>
      <w:bookmarkStart w:id="3029" w:name="_Toc198441752"/>
      <w:bookmarkStart w:id="3030" w:name="_Toc201836196"/>
      <w:bookmarkStart w:id="3031" w:name="_Toc242944817"/>
      <w:bookmarkStart w:id="3032" w:name="_Toc265247329"/>
      <w:r w:rsidRPr="00517303">
        <w:t xml:space="preserve">The </w:t>
      </w:r>
      <w:r w:rsidRPr="00517303">
        <w:rPr>
          <w:smallCaps/>
        </w:rPr>
        <w:t>Lord</w:t>
      </w:r>
      <w:r w:rsidRPr="00517303">
        <w:t xml:space="preserve"> Blesses Obedience</w:t>
      </w:r>
      <w:bookmarkEnd w:id="3027"/>
      <w:bookmarkEnd w:id="3028"/>
      <w:bookmarkEnd w:id="3029"/>
      <w:bookmarkEnd w:id="3030"/>
      <w:bookmarkEnd w:id="3031"/>
      <w:bookmarkEnd w:id="3032"/>
    </w:p>
    <w:p w:rsidR="00987836" w:rsidRPr="00517303" w:rsidRDefault="00987836" w:rsidP="00987836">
      <w:r w:rsidRPr="00517303">
        <w:rPr>
          <w:rStyle w:val="Verse"/>
        </w:rPr>
        <w:t>12</w:t>
      </w:r>
      <w:r w:rsidRPr="00517303">
        <w:t>“If you pay attention to these laws and obey them, then the L</w:t>
      </w:r>
      <w:r w:rsidRPr="00517303">
        <w:rPr>
          <w:smallCaps/>
        </w:rPr>
        <w:t>ord</w:t>
      </w:r>
      <w:r w:rsidRPr="00517303">
        <w:t xml:space="preserve"> your God will continue with you his covenant of gracious love that he promised with an oath to your ancestors.</w:t>
      </w:r>
      <w:r w:rsidRPr="00517303">
        <w:rPr>
          <w:rStyle w:val="Verse"/>
        </w:rPr>
        <w:t xml:space="preserve"> 13</w:t>
      </w:r>
      <w:r w:rsidRPr="00517303">
        <w:t>He will love you and increase your numbers. He will bless the fruit of your womb, the fruit of your land (the grain, new wine, and oil), the offspring of your herds, and the lambs of your flock, in the land that the L</w:t>
      </w:r>
      <w:r w:rsidRPr="00517303">
        <w:rPr>
          <w:smallCaps/>
        </w:rPr>
        <w:t>ord</w:t>
      </w:r>
      <w:r w:rsidRPr="00517303">
        <w:t xml:space="preserve"> promised your ancestors he would give you. </w:t>
      </w:r>
      <w:r w:rsidRPr="00517303">
        <w:rPr>
          <w:rStyle w:val="Verse"/>
        </w:rPr>
        <w:t>14</w:t>
      </w:r>
      <w:r w:rsidRPr="00517303">
        <w:t>You will be blessed among all the nations. There will be no infertility among you, not even</w:t>
      </w:r>
      <w:r w:rsidRPr="00517303">
        <w:rPr>
          <w:rStyle w:val="StyleFootnoteReferencePlainTextFont12Superscript12PointFo"/>
        </w:rPr>
        <w:footnoteReference w:id="2422"/>
      </w:r>
      <w:r w:rsidRPr="00517303">
        <w:t xml:space="preserve"> among your herds. </w:t>
      </w:r>
      <w:r w:rsidRPr="00517303">
        <w:rPr>
          <w:rStyle w:val="Verse"/>
        </w:rPr>
        <w:t>15</w:t>
      </w:r>
      <w:r w:rsidRPr="00517303">
        <w:t>The L</w:t>
      </w:r>
      <w:r w:rsidRPr="00517303">
        <w:rPr>
          <w:smallCaps/>
        </w:rPr>
        <w:t>ord</w:t>
      </w:r>
      <w:r w:rsidRPr="00517303">
        <w:t xml:space="preserve"> will turn aside every disease from you. He will not inflict on you the terrible diseases you knew in Egypt, but will inflict them instead on all who hate you. </w:t>
      </w:r>
      <w:r w:rsidRPr="00517303">
        <w:rPr>
          <w:rStyle w:val="Verse"/>
        </w:rPr>
        <w:t>16</w:t>
      </w:r>
      <w:r w:rsidRPr="00517303">
        <w:t>You are to utterly destroy everyone whom the L</w:t>
      </w:r>
      <w:r w:rsidRPr="00517303">
        <w:rPr>
          <w:smallCaps/>
        </w:rPr>
        <w:t>ord</w:t>
      </w:r>
      <w:r w:rsidRPr="00517303">
        <w:t xml:space="preserve"> your God will deliver to you. Do not have pity on them nor serve their gods. Otherwise, they will become a snare for you.”</w:t>
      </w:r>
    </w:p>
    <w:p w:rsidR="00B91BCD" w:rsidRPr="00517303" w:rsidRDefault="00987836" w:rsidP="00987836">
      <w:pPr>
        <w:pStyle w:val="Heading5"/>
      </w:pPr>
      <w:bookmarkStart w:id="3033" w:name="_Toc155514305"/>
      <w:bookmarkStart w:id="3034" w:name="_Toc192768904"/>
      <w:bookmarkStart w:id="3035" w:name="_Toc198441753"/>
      <w:bookmarkStart w:id="3036" w:name="_Toc201836197"/>
      <w:bookmarkStart w:id="3037" w:name="_Toc242944818"/>
      <w:bookmarkStart w:id="3038" w:name="_Toc265247330"/>
      <w:r w:rsidRPr="00517303">
        <w:t xml:space="preserve">The </w:t>
      </w:r>
      <w:r w:rsidRPr="00517303">
        <w:rPr>
          <w:smallCaps/>
        </w:rPr>
        <w:t>Lord</w:t>
      </w:r>
      <w:r w:rsidRPr="00517303">
        <w:t xml:space="preserve"> </w:t>
      </w:r>
      <w:r w:rsidR="00F17CBC" w:rsidRPr="00517303">
        <w:t>will</w:t>
      </w:r>
      <w:r w:rsidRPr="00517303">
        <w:t xml:space="preserve"> Fight For You</w:t>
      </w:r>
      <w:bookmarkEnd w:id="3033"/>
      <w:bookmarkEnd w:id="3034"/>
      <w:bookmarkEnd w:id="3035"/>
      <w:bookmarkEnd w:id="3036"/>
      <w:bookmarkEnd w:id="3037"/>
      <w:bookmarkEnd w:id="3038"/>
    </w:p>
    <w:p w:rsidR="00987836" w:rsidRPr="00517303" w:rsidRDefault="00987836" w:rsidP="00987836">
      <w:r w:rsidRPr="00517303">
        <w:rPr>
          <w:rStyle w:val="Verse"/>
        </w:rPr>
        <w:t>17</w:t>
      </w:r>
      <w:r w:rsidRPr="00517303">
        <w:t xml:space="preserve">“You may say to yourselves, </w:t>
      </w:r>
      <w:r w:rsidR="00F85AB9" w:rsidRPr="00517303">
        <w:t>‘</w:t>
      </w:r>
      <w:r w:rsidRPr="00517303">
        <w:t>These nations are more numerous than we are. How can we dispossess them?</w:t>
      </w:r>
      <w:r w:rsidR="00F85AB9" w:rsidRPr="00517303">
        <w:t>’</w:t>
      </w:r>
      <w:r w:rsidRPr="00517303">
        <w:t xml:space="preserve"> </w:t>
      </w:r>
      <w:r w:rsidRPr="00517303">
        <w:rPr>
          <w:rStyle w:val="Verse"/>
        </w:rPr>
        <w:t>18</w:t>
      </w:r>
      <w:r w:rsidRPr="00517303">
        <w:t>But you must not fear them. Be sure to remember what the L</w:t>
      </w:r>
      <w:r w:rsidRPr="00517303">
        <w:rPr>
          <w:smallCaps/>
        </w:rPr>
        <w:t>ord</w:t>
      </w:r>
      <w:r w:rsidRPr="00517303">
        <w:t xml:space="preserve"> your God did to Pharaoh and all of Egypt. </w:t>
      </w:r>
      <w:r w:rsidRPr="00517303">
        <w:rPr>
          <w:rStyle w:val="Verse"/>
        </w:rPr>
        <w:t>19</w:t>
      </w:r>
      <w:r w:rsidRPr="00517303">
        <w:t>Your eyes saw the great trials, the signs and wonders, the awesome power with which</w:t>
      </w:r>
      <w:r w:rsidRPr="00517303">
        <w:rPr>
          <w:rStyle w:val="StyleFootnoteReferencePlainTextFont12Superscript12PointFo"/>
        </w:rPr>
        <w:footnoteReference w:id="2423"/>
      </w:r>
      <w:r w:rsidRPr="00517303">
        <w:t xml:space="preserve"> the L</w:t>
      </w:r>
      <w:r w:rsidRPr="00517303">
        <w:rPr>
          <w:smallCaps/>
        </w:rPr>
        <w:t>ord</w:t>
      </w:r>
      <w:r w:rsidRPr="00517303">
        <w:t xml:space="preserve"> your God brought you out.</w:t>
      </w:r>
    </w:p>
    <w:p w:rsidR="00987836" w:rsidRPr="00517303" w:rsidRDefault="00987836" w:rsidP="00987836">
      <w:r w:rsidRPr="00517303">
        <w:t>“The L</w:t>
      </w:r>
      <w:r w:rsidRPr="00517303">
        <w:rPr>
          <w:smallCaps/>
        </w:rPr>
        <w:t>ord</w:t>
      </w:r>
      <w:r w:rsidRPr="00517303">
        <w:t xml:space="preserve"> your God will do the same to all the people whom you fear. </w:t>
      </w:r>
      <w:r w:rsidRPr="00517303">
        <w:rPr>
          <w:rStyle w:val="Verse"/>
        </w:rPr>
        <w:t>20</w:t>
      </w:r>
      <w:r w:rsidRPr="00517303">
        <w:t>He</w:t>
      </w:r>
      <w:r w:rsidR="00F85AB9" w:rsidRPr="00517303">
        <w:t>’</w:t>
      </w:r>
      <w:r w:rsidRPr="00517303">
        <w:t>ll</w:t>
      </w:r>
      <w:r w:rsidRPr="00517303">
        <w:rPr>
          <w:rStyle w:val="StyleFootnoteReferencePlainTextFont12Superscript12PointFo"/>
        </w:rPr>
        <w:footnoteReference w:id="2424"/>
      </w:r>
      <w:r w:rsidRPr="00517303">
        <w:t xml:space="preserve"> send plagues against them until the survivors who hide from you have perished. </w:t>
      </w:r>
      <w:r w:rsidRPr="00517303">
        <w:rPr>
          <w:rStyle w:val="Verse"/>
        </w:rPr>
        <w:t>21</w:t>
      </w:r>
      <w:r w:rsidRPr="00517303">
        <w:t>Do not tremble before them, for the L</w:t>
      </w:r>
      <w:r w:rsidRPr="00517303">
        <w:rPr>
          <w:smallCaps/>
        </w:rPr>
        <w:t>ord</w:t>
      </w:r>
      <w:r w:rsidRPr="00517303">
        <w:t xml:space="preserve"> your God, who is among you, is a great and awesome God. </w:t>
      </w:r>
      <w:r w:rsidRPr="00517303">
        <w:rPr>
          <w:rStyle w:val="Verse"/>
        </w:rPr>
        <w:t>22</w:t>
      </w:r>
      <w:r w:rsidRPr="00517303">
        <w:t>He</w:t>
      </w:r>
      <w:r w:rsidRPr="00517303">
        <w:rPr>
          <w:rStyle w:val="StyleFootnoteReferencePlainTextFont12Superscript12PointFo"/>
        </w:rPr>
        <w:footnoteReference w:id="2425"/>
      </w:r>
      <w:r w:rsidRPr="00517303">
        <w:t xml:space="preserve"> slowly will dislodge these nations before you, but he will not destroy them quickly, so the wild animals</w:t>
      </w:r>
      <w:r w:rsidRPr="00517303">
        <w:rPr>
          <w:rStyle w:val="StyleFootnoteReferencePlainTextFont12Superscript12PointFo"/>
        </w:rPr>
        <w:footnoteReference w:id="2426"/>
      </w:r>
      <w:r w:rsidRPr="00517303">
        <w:t xml:space="preserve"> won</w:t>
      </w:r>
      <w:r w:rsidR="00F85AB9" w:rsidRPr="00517303">
        <w:t>’</w:t>
      </w:r>
      <w:r w:rsidRPr="00517303">
        <w:t xml:space="preserve">t multiply around you. </w:t>
      </w:r>
      <w:r w:rsidRPr="00517303">
        <w:rPr>
          <w:rStyle w:val="Verse"/>
        </w:rPr>
        <w:t>23</w:t>
      </w:r>
      <w:r w:rsidRPr="00517303">
        <w:t>But the L</w:t>
      </w:r>
      <w:r w:rsidRPr="00517303">
        <w:rPr>
          <w:smallCaps/>
        </w:rPr>
        <w:t>ord</w:t>
      </w:r>
      <w:r w:rsidRPr="00517303">
        <w:t xml:space="preserve"> your God will deliver them over to you, throwing them into great confusion until they are destroyed. </w:t>
      </w:r>
      <w:r w:rsidRPr="00517303">
        <w:rPr>
          <w:rStyle w:val="Verse"/>
        </w:rPr>
        <w:t>24</w:t>
      </w:r>
      <w:r w:rsidRPr="00517303">
        <w:t>He will deliver kings into your control, and you will wipe out the memory of them</w:t>
      </w:r>
      <w:r w:rsidRPr="00517303">
        <w:rPr>
          <w:rStyle w:val="StyleFootnoteReferencePlainTextFont12Superscript12PointFo"/>
        </w:rPr>
        <w:footnoteReference w:id="2427"/>
      </w:r>
      <w:r w:rsidRPr="00517303">
        <w:t xml:space="preserve"> from under heaven. No one will be able to stand before you. You are to utterly destroy them. </w:t>
      </w:r>
      <w:r w:rsidRPr="00517303">
        <w:rPr>
          <w:rStyle w:val="Verse"/>
        </w:rPr>
        <w:t>25</w:t>
      </w:r>
      <w:r w:rsidRPr="00517303">
        <w:t>Burn the images of their gods in the fire. Desire neither the silver nor the gold that adorns them, nor take them for yourselves, so you won</w:t>
      </w:r>
      <w:r w:rsidR="00F85AB9" w:rsidRPr="00517303">
        <w:t>’</w:t>
      </w:r>
      <w:r w:rsidRPr="00517303">
        <w:t>t be ensnared by them, because the gold and silver</w:t>
      </w:r>
      <w:r w:rsidRPr="00517303">
        <w:rPr>
          <w:rStyle w:val="StyleFootnoteReferencePlainTextFont12Superscript12PointFo"/>
        </w:rPr>
        <w:footnoteReference w:id="2428"/>
      </w:r>
      <w:r w:rsidRPr="00517303">
        <w:t xml:space="preserve"> is detestable to the L</w:t>
      </w:r>
      <w:r w:rsidRPr="00517303">
        <w:rPr>
          <w:smallCaps/>
        </w:rPr>
        <w:t>ord</w:t>
      </w:r>
      <w:r w:rsidRPr="00517303">
        <w:t xml:space="preserve"> your God. </w:t>
      </w:r>
      <w:r w:rsidRPr="00517303">
        <w:rPr>
          <w:rStyle w:val="Verse"/>
        </w:rPr>
        <w:t>26</w:t>
      </w:r>
      <w:r w:rsidRPr="00517303">
        <w:t>Do not bring any detestable thing to your house, because you yourself will be utterly destroyed along with these detestable things. You must absolutely abhor and detest all of</w:t>
      </w:r>
      <w:r w:rsidRPr="00517303">
        <w:rPr>
          <w:rStyle w:val="StyleFootnoteReferencePlainTextFont12Superscript12PointFo"/>
        </w:rPr>
        <w:footnoteReference w:id="2429"/>
      </w:r>
      <w:r w:rsidRPr="00517303">
        <w:t xml:space="preserve"> it, because it has been devoted to destruction.”</w:t>
      </w:r>
    </w:p>
    <w:p w:rsidR="00987836" w:rsidRPr="00517303" w:rsidRDefault="00987836" w:rsidP="00137974">
      <w:pPr>
        <w:pStyle w:val="Heading4"/>
      </w:pPr>
      <w:bookmarkStart w:id="3039" w:name="_Toc155514306"/>
      <w:bookmarkStart w:id="3040" w:name="_Toc192768905"/>
      <w:bookmarkStart w:id="3041" w:name="_Toc198441754"/>
      <w:bookmarkStart w:id="3042" w:name="_Toc199920908"/>
      <w:bookmarkStart w:id="3043" w:name="_Toc201836198"/>
      <w:bookmarkStart w:id="3044" w:name="_Toc242944819"/>
      <w:bookmarkStart w:id="3045" w:name="_Toc265247331"/>
      <w:r w:rsidRPr="00517303">
        <w:t>Chapter 8</w:t>
      </w:r>
      <w:bookmarkEnd w:id="3039"/>
      <w:bookmarkEnd w:id="3040"/>
      <w:bookmarkEnd w:id="3041"/>
      <w:bookmarkEnd w:id="3042"/>
      <w:bookmarkEnd w:id="3043"/>
      <w:bookmarkEnd w:id="3044"/>
      <w:bookmarkEnd w:id="3045"/>
    </w:p>
    <w:p w:rsidR="00987836" w:rsidRPr="00517303" w:rsidRDefault="00987836" w:rsidP="00987836">
      <w:pPr>
        <w:pStyle w:val="Heading5"/>
        <w:spacing w:before="0"/>
        <w:rPr>
          <w:i/>
        </w:rPr>
      </w:pPr>
      <w:bookmarkStart w:id="3046" w:name="_Toc155514307"/>
      <w:bookmarkStart w:id="3047" w:name="_Toc192768906"/>
      <w:bookmarkStart w:id="3048" w:name="_Toc198441755"/>
      <w:bookmarkStart w:id="3049" w:name="_Toc201836199"/>
      <w:bookmarkStart w:id="3050" w:name="_Toc242944820"/>
      <w:bookmarkStart w:id="3051" w:name="_Toc265247332"/>
      <w:r w:rsidRPr="00517303">
        <w:t xml:space="preserve">Remember the </w:t>
      </w:r>
      <w:r w:rsidRPr="00517303">
        <w:rPr>
          <w:smallCaps/>
        </w:rPr>
        <w:t>Lord</w:t>
      </w:r>
      <w:r w:rsidR="00F85AB9" w:rsidRPr="00517303">
        <w:t>’</w:t>
      </w:r>
      <w:r w:rsidRPr="00517303">
        <w:t>s Provisions</w:t>
      </w:r>
      <w:bookmarkEnd w:id="3046"/>
      <w:bookmarkEnd w:id="3047"/>
      <w:bookmarkEnd w:id="3048"/>
      <w:bookmarkEnd w:id="3049"/>
      <w:bookmarkEnd w:id="3050"/>
      <w:bookmarkEnd w:id="3051"/>
    </w:p>
    <w:p w:rsidR="00987836" w:rsidRPr="00517303" w:rsidRDefault="00987836" w:rsidP="0058635F">
      <w:r w:rsidRPr="00517303">
        <w:rPr>
          <w:rStyle w:val="Verse"/>
        </w:rPr>
        <w:t>1</w:t>
      </w:r>
      <w:r w:rsidRPr="00517303">
        <w:t>“Be careful to observe every command that I</w:t>
      </w:r>
      <w:r w:rsidR="00F85AB9" w:rsidRPr="00517303">
        <w:t>’</w:t>
      </w:r>
      <w:r w:rsidRPr="00517303">
        <w:t xml:space="preserve">m instructing you today, in order that you may live, increase, and enter and take possession of the land that the </w:t>
      </w:r>
      <w:r w:rsidRPr="00517303">
        <w:rPr>
          <w:smallCaps/>
        </w:rPr>
        <w:t>Lord</w:t>
      </w:r>
      <w:r w:rsidRPr="00517303">
        <w:t xml:space="preserve"> promised by an oath to your ancestors.</w:t>
      </w:r>
    </w:p>
    <w:p w:rsidR="00987836" w:rsidRPr="00517303" w:rsidRDefault="00987836" w:rsidP="00987836">
      <w:r w:rsidRPr="00517303">
        <w:rPr>
          <w:rStyle w:val="Verse"/>
        </w:rPr>
        <w:t>2</w:t>
      </w:r>
      <w:r w:rsidRPr="00517303">
        <w:t>“Remember how the L</w:t>
      </w:r>
      <w:r w:rsidRPr="00517303">
        <w:rPr>
          <w:smallCaps/>
        </w:rPr>
        <w:t>ord</w:t>
      </w:r>
      <w:r w:rsidRPr="00517303">
        <w:t xml:space="preserve"> your God led you all the way these 40 years in the desert, to humble</w:t>
      </w:r>
      <w:r w:rsidRPr="00517303">
        <w:rPr>
          <w:rStyle w:val="StyleFootnoteReferencePlainTextFont12Superscript12PointFo"/>
        </w:rPr>
        <w:footnoteReference w:id="2430"/>
      </w:r>
      <w:r w:rsidRPr="00517303">
        <w:t xml:space="preserve"> and test you in order to make known what was in your heart, whether or not you would keep his commands. </w:t>
      </w:r>
      <w:r w:rsidRPr="00517303">
        <w:rPr>
          <w:rStyle w:val="Verse"/>
        </w:rPr>
        <w:t>3</w:t>
      </w:r>
      <w:r w:rsidRPr="00517303">
        <w:t>He humbled</w:t>
      </w:r>
      <w:r w:rsidRPr="00517303">
        <w:rPr>
          <w:rStyle w:val="StyleFootnoteReferencePlainTextFont12Superscript12PointFo"/>
        </w:rPr>
        <w:footnoteReference w:id="2431"/>
      </w:r>
      <w:r w:rsidRPr="00517303">
        <w:t xml:space="preserve"> you, causing you to be hungry, yet he fed you with manna that neither you nor your ancestors had known, in order to teach you that human beings </w:t>
      </w:r>
      <w:r w:rsidR="004144AF">
        <w:t>are not to</w:t>
      </w:r>
      <w:r w:rsidRPr="00517303">
        <w:t xml:space="preserve"> live by food alone—instead human beings are to live by every word that proceeds from the mouth of the L</w:t>
      </w:r>
      <w:r w:rsidRPr="00517303">
        <w:rPr>
          <w:smallCaps/>
        </w:rPr>
        <w:t>ord</w:t>
      </w:r>
      <w:r w:rsidRPr="00517303">
        <w:t>.</w:t>
      </w:r>
    </w:p>
    <w:p w:rsidR="00987836" w:rsidRPr="00517303" w:rsidRDefault="00987836" w:rsidP="00987836">
      <w:r w:rsidRPr="00517303">
        <w:rPr>
          <w:rStyle w:val="Verse"/>
        </w:rPr>
        <w:t>4</w:t>
      </w:r>
      <w:r w:rsidRPr="00517303">
        <w:t>“The clothes you wore</w:t>
      </w:r>
      <w:r w:rsidRPr="00517303">
        <w:rPr>
          <w:rStyle w:val="StyleFootnoteReferencePlainTextFont12Superscript12PointFo"/>
        </w:rPr>
        <w:footnoteReference w:id="2432"/>
      </w:r>
      <w:r w:rsidRPr="00517303">
        <w:t xml:space="preserve"> did not wear out, nor did your feet blister during these 40 years. </w:t>
      </w:r>
      <w:r w:rsidRPr="00517303">
        <w:rPr>
          <w:rStyle w:val="Verse"/>
        </w:rPr>
        <w:t>5</w:t>
      </w:r>
      <w:r w:rsidRPr="00517303">
        <w:t>Be convinced in your heart that as a father disciplines his son, so the L</w:t>
      </w:r>
      <w:r w:rsidRPr="00517303">
        <w:rPr>
          <w:smallCaps/>
        </w:rPr>
        <w:t>ord</w:t>
      </w:r>
      <w:r w:rsidRPr="00517303">
        <w:t xml:space="preserve"> your God disciplines you. </w:t>
      </w:r>
      <w:r w:rsidRPr="00517303">
        <w:rPr>
          <w:rStyle w:val="Verse"/>
        </w:rPr>
        <w:t>6</w:t>
      </w:r>
      <w:r w:rsidRPr="00517303">
        <w:t>Observe the commands of the L</w:t>
      </w:r>
      <w:r w:rsidRPr="00517303">
        <w:rPr>
          <w:smallCaps/>
        </w:rPr>
        <w:t>ord</w:t>
      </w:r>
      <w:r w:rsidRPr="00517303">
        <w:t xml:space="preserve"> your God by walking in his ways and by fearing</w:t>
      </w:r>
      <w:r w:rsidRPr="00517303">
        <w:rPr>
          <w:rStyle w:val="StyleFootnoteReferencePlainTextFont12Superscript12PointFo"/>
        </w:rPr>
        <w:footnoteReference w:id="2433"/>
      </w:r>
      <w:r w:rsidRPr="00517303">
        <w:t xml:space="preserve"> him, </w:t>
      </w:r>
      <w:r w:rsidRPr="00517303">
        <w:rPr>
          <w:rStyle w:val="Verse"/>
        </w:rPr>
        <w:t>7</w:t>
      </w:r>
      <w:r w:rsidRPr="00517303">
        <w:t>because the L</w:t>
      </w:r>
      <w:r w:rsidRPr="00517303">
        <w:rPr>
          <w:smallCaps/>
        </w:rPr>
        <w:t>ord</w:t>
      </w:r>
      <w:r w:rsidRPr="00517303">
        <w:t xml:space="preserve"> your God is bringing you to a good land—a land with rivers and deep springs flowing to the valleys and hills. </w:t>
      </w:r>
      <w:r w:rsidRPr="00517303">
        <w:rPr>
          <w:rStyle w:val="Verse"/>
        </w:rPr>
        <w:t>8</w:t>
      </w:r>
      <w:r w:rsidRPr="00517303">
        <w:t>It</w:t>
      </w:r>
      <w:r w:rsidR="00F85AB9" w:rsidRPr="00517303">
        <w:t>’</w:t>
      </w:r>
      <w:r w:rsidRPr="00517303">
        <w:t>s a land filled</w:t>
      </w:r>
      <w:r w:rsidRPr="00517303">
        <w:rPr>
          <w:rStyle w:val="StyleFootnoteReferencePlainTextFont12Superscript12PointFo"/>
        </w:rPr>
        <w:footnoteReference w:id="2434"/>
      </w:r>
      <w:r w:rsidRPr="00517303">
        <w:t xml:space="preserve"> with wheat, barley, vines, fig trees, and pomegranates. It</w:t>
      </w:r>
      <w:r w:rsidR="00F85AB9" w:rsidRPr="00517303">
        <w:t>’</w:t>
      </w:r>
      <w:r w:rsidRPr="00517303">
        <w:t>s a land filled</w:t>
      </w:r>
      <w:r w:rsidRPr="00517303">
        <w:rPr>
          <w:rStyle w:val="StyleFootnoteReferencePlainTextFont12Superscript12PointFo"/>
        </w:rPr>
        <w:footnoteReference w:id="2435"/>
      </w:r>
      <w:r w:rsidRPr="00517303">
        <w:t xml:space="preserve"> with olive oil and honey— </w:t>
      </w:r>
      <w:r w:rsidRPr="00517303">
        <w:rPr>
          <w:rStyle w:val="Verse"/>
        </w:rPr>
        <w:t>9</w:t>
      </w:r>
      <w:r w:rsidRPr="00517303">
        <w:t>a land without scarcity. You</w:t>
      </w:r>
      <w:r w:rsidR="00F85AB9" w:rsidRPr="00517303">
        <w:t>’</w:t>
      </w:r>
      <w:r w:rsidRPr="00517303">
        <w:t>ll eat food in it and lack nothing. It</w:t>
      </w:r>
      <w:r w:rsidR="00F85AB9" w:rsidRPr="00517303">
        <w:t>’</w:t>
      </w:r>
      <w:r w:rsidRPr="00517303">
        <w:t>s a land where its rocks are iron and you can dig copper from its mountains.”</w:t>
      </w:r>
    </w:p>
    <w:p w:rsidR="00987836" w:rsidRPr="00517303" w:rsidRDefault="00987836" w:rsidP="00987836">
      <w:pPr>
        <w:pStyle w:val="Heading5"/>
      </w:pPr>
      <w:bookmarkStart w:id="3052" w:name="_Toc155514308"/>
      <w:bookmarkStart w:id="3053" w:name="_Toc192768907"/>
      <w:bookmarkStart w:id="3054" w:name="_Toc198441756"/>
      <w:bookmarkStart w:id="3055" w:name="_Toc201836200"/>
      <w:bookmarkStart w:id="3056" w:name="_Toc242944821"/>
      <w:bookmarkStart w:id="3057" w:name="_Toc265247333"/>
      <w:r w:rsidRPr="00517303">
        <w:t>Remember the Source of Blessings</w:t>
      </w:r>
      <w:bookmarkEnd w:id="3052"/>
      <w:bookmarkEnd w:id="3053"/>
      <w:bookmarkEnd w:id="3054"/>
      <w:bookmarkEnd w:id="3055"/>
      <w:bookmarkEnd w:id="3056"/>
      <w:bookmarkEnd w:id="3057"/>
    </w:p>
    <w:p w:rsidR="00987836" w:rsidRPr="00517303" w:rsidRDefault="00987836" w:rsidP="00987836">
      <w:r w:rsidRPr="00517303">
        <w:rPr>
          <w:rStyle w:val="Verse"/>
        </w:rPr>
        <w:t>10</w:t>
      </w:r>
      <w:r w:rsidRPr="00517303">
        <w:t>“When you have eaten and are satisfied, bless the L</w:t>
      </w:r>
      <w:r w:rsidRPr="00517303">
        <w:rPr>
          <w:smallCaps/>
        </w:rPr>
        <w:t>ord</w:t>
      </w:r>
      <w:r w:rsidRPr="00517303">
        <w:t xml:space="preserve"> your God for the good land that he has given you. </w:t>
      </w:r>
      <w:r w:rsidRPr="00517303">
        <w:rPr>
          <w:rStyle w:val="Verse"/>
        </w:rPr>
        <w:t>11</w:t>
      </w:r>
      <w:r w:rsidRPr="00517303">
        <w:t>Be careful! Otherwise, you will forget the L</w:t>
      </w:r>
      <w:r w:rsidRPr="00517303">
        <w:rPr>
          <w:smallCaps/>
        </w:rPr>
        <w:t>ord</w:t>
      </w:r>
      <w:r w:rsidRPr="00517303">
        <w:t xml:space="preserve"> your God by failing to keep his commands, ordinances, and statutes that I</w:t>
      </w:r>
      <w:r w:rsidR="00F85AB9" w:rsidRPr="00517303">
        <w:t>’</w:t>
      </w:r>
      <w:r w:rsidRPr="00517303">
        <w:t xml:space="preserve">m commanding you this day. </w:t>
      </w:r>
      <w:r w:rsidRPr="00517303">
        <w:rPr>
          <w:rStyle w:val="Verse"/>
        </w:rPr>
        <w:t>12</w:t>
      </w:r>
      <w:r w:rsidRPr="00517303">
        <w:t xml:space="preserve">Otherwise, when you eat and are satisfied, when you have built beautiful houses and lived in them, </w:t>
      </w:r>
      <w:r w:rsidRPr="00517303">
        <w:rPr>
          <w:rStyle w:val="Verse"/>
        </w:rPr>
        <w:t>13</w:t>
      </w:r>
      <w:r w:rsidRPr="00517303">
        <w:t xml:space="preserve">when your cattle and oxen multiply, when your silver and gold increase, </w:t>
      </w:r>
      <w:r w:rsidRPr="00517303">
        <w:rPr>
          <w:rStyle w:val="Verse"/>
        </w:rPr>
        <w:t>14</w:t>
      </w:r>
      <w:r w:rsidRPr="00517303">
        <w:t>then you will become arrogant. You</w:t>
      </w:r>
      <w:r w:rsidR="00F85AB9" w:rsidRPr="00517303">
        <w:t>’</w:t>
      </w:r>
      <w:r w:rsidRPr="00517303">
        <w:t xml:space="preserve">ll neglect the </w:t>
      </w:r>
      <w:r w:rsidRPr="00517303">
        <w:rPr>
          <w:smallCaps/>
        </w:rPr>
        <w:t>Lord</w:t>
      </w:r>
      <w:r w:rsidRPr="00517303">
        <w:t xml:space="preserve"> your God, </w:t>
      </w:r>
      <w:r w:rsidRPr="00517303">
        <w:rPr>
          <w:rStyle w:val="Verse"/>
        </w:rPr>
        <w:t>15</w:t>
      </w:r>
      <w:r w:rsidRPr="00517303">
        <w:t xml:space="preserve">who brought you out of the land of Egypt, from the house of slavery, and who led you through the vast and dangerous desert, that parched land without water, with its poisonous snakes and scorpions. He brought water out of solid rock for you, </w:t>
      </w:r>
      <w:r w:rsidRPr="00517303">
        <w:rPr>
          <w:rStyle w:val="Verse"/>
        </w:rPr>
        <w:t>16</w:t>
      </w:r>
      <w:r w:rsidRPr="00517303">
        <w:t>and fed you in the desert with manna that neither you nor your ancestors had known, to humble and test you so that things go well with you later.</w:t>
      </w:r>
    </w:p>
    <w:p w:rsidR="00987836" w:rsidRPr="00517303" w:rsidRDefault="00987836" w:rsidP="00987836">
      <w:r w:rsidRPr="00517303">
        <w:rPr>
          <w:rStyle w:val="Verse"/>
        </w:rPr>
        <w:t>17</w:t>
      </w:r>
      <w:r w:rsidRPr="00517303">
        <w:t xml:space="preserve">“You may say to yourselves, </w:t>
      </w:r>
      <w:r w:rsidR="00F85AB9" w:rsidRPr="00517303">
        <w:t>‘</w:t>
      </w:r>
      <w:r w:rsidRPr="00517303">
        <w:t>I have become wealthy by my own strength and by my own ability.</w:t>
      </w:r>
      <w:r w:rsidR="00F85AB9" w:rsidRPr="00517303">
        <w:t>’</w:t>
      </w:r>
      <w:r w:rsidRPr="00517303">
        <w:rPr>
          <w:rStyle w:val="StyleFootnoteReferencePlainTextFont12Superscript12PointFo"/>
        </w:rPr>
        <w:footnoteReference w:id="2436"/>
      </w:r>
      <w:r w:rsidRPr="00517303">
        <w:t xml:space="preserve"> </w:t>
      </w:r>
      <w:r w:rsidRPr="00517303">
        <w:rPr>
          <w:rStyle w:val="Verse"/>
        </w:rPr>
        <w:t>18</w:t>
      </w:r>
      <w:r w:rsidRPr="00517303">
        <w:t>But remember the L</w:t>
      </w:r>
      <w:r w:rsidRPr="00517303">
        <w:rPr>
          <w:smallCaps/>
        </w:rPr>
        <w:t>ord</w:t>
      </w:r>
      <w:r w:rsidRPr="00517303">
        <w:t xml:space="preserve"> your God, because he is the one who gives you the ability to produce wealth, in order to confirm his covenant that he promised by an oath to your ancestors, as is the case today. </w:t>
      </w:r>
      <w:r w:rsidRPr="00517303">
        <w:rPr>
          <w:rStyle w:val="Verse"/>
        </w:rPr>
        <w:t>19</w:t>
      </w:r>
      <w:r w:rsidRPr="00517303">
        <w:t>If you neglect the L</w:t>
      </w:r>
      <w:r w:rsidRPr="00517303">
        <w:rPr>
          <w:smallCaps/>
        </w:rPr>
        <w:t>ord</w:t>
      </w:r>
      <w:r w:rsidRPr="00517303">
        <w:t xml:space="preserve"> your God, follow other gods, and serve and worship them, I testify to you today that you will certainly be destroyed. </w:t>
      </w:r>
      <w:r w:rsidRPr="00517303">
        <w:rPr>
          <w:rStyle w:val="Verse"/>
        </w:rPr>
        <w:t>20</w:t>
      </w:r>
      <w:r w:rsidRPr="00517303">
        <w:t>Just like the nations whom the L</w:t>
      </w:r>
      <w:r w:rsidRPr="00517303">
        <w:rPr>
          <w:smallCaps/>
        </w:rPr>
        <w:t>ord</w:t>
      </w:r>
      <w:r w:rsidRPr="00517303">
        <w:t xml:space="preserve"> destroyed before you, so will you be destroyed, because you did not listen to the voice of the L</w:t>
      </w:r>
      <w:r w:rsidRPr="00517303">
        <w:rPr>
          <w:smallCaps/>
        </w:rPr>
        <w:t>ord</w:t>
      </w:r>
      <w:r w:rsidRPr="00517303">
        <w:t xml:space="preserve"> your God.”</w:t>
      </w:r>
    </w:p>
    <w:p w:rsidR="00987836" w:rsidRPr="00517303" w:rsidRDefault="00987836" w:rsidP="00137974">
      <w:pPr>
        <w:pStyle w:val="Heading4"/>
      </w:pPr>
      <w:bookmarkStart w:id="3058" w:name="_Toc155514309"/>
      <w:bookmarkStart w:id="3059" w:name="_Toc192768908"/>
      <w:bookmarkStart w:id="3060" w:name="_Toc198441757"/>
      <w:bookmarkStart w:id="3061" w:name="_Toc199920909"/>
      <w:bookmarkStart w:id="3062" w:name="_Toc201836201"/>
      <w:bookmarkStart w:id="3063" w:name="_Toc242944822"/>
      <w:bookmarkStart w:id="3064" w:name="_Toc265247334"/>
      <w:r w:rsidRPr="00517303">
        <w:t>Chapter 9</w:t>
      </w:r>
      <w:bookmarkEnd w:id="3058"/>
      <w:bookmarkEnd w:id="3059"/>
      <w:bookmarkEnd w:id="3060"/>
      <w:bookmarkEnd w:id="3061"/>
      <w:bookmarkEnd w:id="3062"/>
      <w:bookmarkEnd w:id="3063"/>
      <w:bookmarkEnd w:id="3064"/>
    </w:p>
    <w:p w:rsidR="00B91BCD" w:rsidRPr="00517303" w:rsidRDefault="00987836" w:rsidP="00987836">
      <w:pPr>
        <w:pStyle w:val="Heading5"/>
        <w:spacing w:before="0"/>
      </w:pPr>
      <w:bookmarkStart w:id="3065" w:name="_Toc155514310"/>
      <w:bookmarkStart w:id="3066" w:name="_Toc192768909"/>
      <w:bookmarkStart w:id="3067" w:name="_Toc198441758"/>
      <w:bookmarkStart w:id="3068" w:name="_Toc201836202"/>
      <w:bookmarkStart w:id="3069" w:name="_Toc242944823"/>
      <w:bookmarkStart w:id="3070" w:name="_Toc265247335"/>
      <w:r w:rsidRPr="00517303">
        <w:t xml:space="preserve">When the </w:t>
      </w:r>
      <w:r w:rsidRPr="00517303">
        <w:rPr>
          <w:smallCaps/>
        </w:rPr>
        <w:t>Lord</w:t>
      </w:r>
      <w:r w:rsidRPr="00517303">
        <w:t xml:space="preserve"> Fulfills His Promise</w:t>
      </w:r>
      <w:bookmarkEnd w:id="3065"/>
      <w:bookmarkEnd w:id="3066"/>
      <w:bookmarkEnd w:id="3067"/>
      <w:bookmarkEnd w:id="3068"/>
      <w:bookmarkEnd w:id="3069"/>
      <w:bookmarkEnd w:id="3070"/>
    </w:p>
    <w:p w:rsidR="00B91BCD" w:rsidRPr="00517303" w:rsidRDefault="00987836" w:rsidP="0058635F">
      <w:r w:rsidRPr="00517303">
        <w:rPr>
          <w:rStyle w:val="Verse"/>
        </w:rPr>
        <w:t>1</w:t>
      </w:r>
      <w:r w:rsidRPr="00517303">
        <w:t>“Listen, Israel! Today you are about to cross the Jordan to enter and dispossess greater and mightier nations than you, who live in</w:t>
      </w:r>
      <w:r w:rsidRPr="00517303">
        <w:rPr>
          <w:rStyle w:val="StyleFootnoteReferencePlainTextFont12Superscript12PointFo"/>
        </w:rPr>
        <w:footnoteReference w:id="2437"/>
      </w:r>
      <w:r w:rsidRPr="00517303">
        <w:t xml:space="preserve"> large cities that are fortified to the sky. </w:t>
      </w:r>
      <w:r w:rsidRPr="00517303">
        <w:rPr>
          <w:rStyle w:val="Verse"/>
        </w:rPr>
        <w:t>2</w:t>
      </w:r>
      <w:r w:rsidRPr="00517303">
        <w:t>The Anakim are strong and tall, and you know them. You</w:t>
      </w:r>
      <w:r w:rsidR="00F85AB9" w:rsidRPr="00517303">
        <w:t>’</w:t>
      </w:r>
      <w:r w:rsidRPr="00517303">
        <w:t xml:space="preserve">ve heard it said, </w:t>
      </w:r>
      <w:r w:rsidR="00F85AB9" w:rsidRPr="00517303">
        <w:t>‘</w:t>
      </w:r>
      <w:r w:rsidRPr="00517303">
        <w:t>Who can stand up against the Anakim?</w:t>
      </w:r>
      <w:r w:rsidR="00F85AB9" w:rsidRPr="00517303">
        <w:t>’</w:t>
      </w:r>
    </w:p>
    <w:p w:rsidR="00987836" w:rsidRPr="00517303" w:rsidRDefault="00987836" w:rsidP="00987836">
      <w:r w:rsidRPr="00517303">
        <w:rPr>
          <w:rStyle w:val="Verse"/>
        </w:rPr>
        <w:t>3</w:t>
      </w:r>
      <w:r w:rsidRPr="00517303">
        <w:t xml:space="preserve">But know today that the </w:t>
      </w:r>
      <w:r w:rsidRPr="00517303">
        <w:rPr>
          <w:smallCaps/>
        </w:rPr>
        <w:t>Lord</w:t>
      </w:r>
      <w:r w:rsidRPr="00517303">
        <w:t xml:space="preserve"> your God is going ahead of you as a consuming fire. He will destroy and subdue them before you. He will dispossess and destroy them quickly, just as the </w:t>
      </w:r>
      <w:r w:rsidRPr="00517303">
        <w:rPr>
          <w:smallCaps/>
        </w:rPr>
        <w:t>Lord</w:t>
      </w:r>
      <w:r w:rsidRPr="00517303">
        <w:t xml:space="preserve"> told you. </w:t>
      </w:r>
      <w:r w:rsidRPr="00517303">
        <w:rPr>
          <w:rStyle w:val="Verse"/>
        </w:rPr>
        <w:t>4</w:t>
      </w:r>
      <w:r w:rsidRPr="00517303">
        <w:t xml:space="preserve">After the </w:t>
      </w:r>
      <w:r w:rsidRPr="00517303">
        <w:rPr>
          <w:smallCaps/>
        </w:rPr>
        <w:t>Lord</w:t>
      </w:r>
      <w:r w:rsidRPr="00517303">
        <w:t xml:space="preserve"> has expelled them before you, you are not to say to yourselves, </w:t>
      </w:r>
      <w:r w:rsidR="00F85AB9" w:rsidRPr="00517303">
        <w:t>‘</w:t>
      </w:r>
      <w:r w:rsidRPr="00517303">
        <w:t xml:space="preserve">The </w:t>
      </w:r>
      <w:r w:rsidRPr="00517303">
        <w:rPr>
          <w:smallCaps/>
        </w:rPr>
        <w:t>Lord</w:t>
      </w:r>
      <w:r w:rsidRPr="00517303">
        <w:t xml:space="preserve"> caused me to enter and possess this land because of my righteousness.</w:t>
      </w:r>
      <w:r w:rsidR="00F85AB9" w:rsidRPr="00517303">
        <w:t>’</w:t>
      </w:r>
      <w:r w:rsidRPr="00517303">
        <w:t xml:space="preserve"> </w:t>
      </w:r>
      <w:r w:rsidRPr="00517303">
        <w:rPr>
          <w:rStyle w:val="Verse"/>
        </w:rPr>
        <w:t>5</w:t>
      </w:r>
      <w:r w:rsidRPr="00517303">
        <w:t xml:space="preserve">On the contrary, it is because of the wickedness of these nations that the </w:t>
      </w:r>
      <w:r w:rsidRPr="00517303">
        <w:rPr>
          <w:smallCaps/>
        </w:rPr>
        <w:t>Lord</w:t>
      </w:r>
      <w:r w:rsidRPr="00517303">
        <w:t xml:space="preserve"> is dispossessing them before you to confirm what the </w:t>
      </w:r>
      <w:r w:rsidRPr="00517303">
        <w:rPr>
          <w:smallCaps/>
        </w:rPr>
        <w:t>Lord</w:t>
      </w:r>
      <w:r w:rsidRPr="00517303">
        <w:t xml:space="preserve"> promised by an oath to your ancestors Abraham, Isaac, and Jacob. </w:t>
      </w:r>
      <w:r w:rsidRPr="00517303">
        <w:rPr>
          <w:rStyle w:val="Verse"/>
        </w:rPr>
        <w:t>6</w:t>
      </w:r>
      <w:r w:rsidRPr="00517303">
        <w:t xml:space="preserve">Know that it is not because of your righteousness that the </w:t>
      </w:r>
      <w:r w:rsidRPr="00517303">
        <w:rPr>
          <w:smallCaps/>
        </w:rPr>
        <w:t>Lord</w:t>
      </w:r>
      <w:r w:rsidRPr="00517303">
        <w:t xml:space="preserve"> your God is giving to you this good land to inherit, for you are a stubborn people.”</w:t>
      </w:r>
    </w:p>
    <w:p w:rsidR="00987836" w:rsidRPr="00517303" w:rsidRDefault="00987836" w:rsidP="00987836">
      <w:pPr>
        <w:pStyle w:val="Heading5"/>
      </w:pPr>
      <w:bookmarkStart w:id="3071" w:name="_Toc155514311"/>
      <w:bookmarkStart w:id="3072" w:name="_Toc192768910"/>
      <w:bookmarkStart w:id="3073" w:name="_Toc198441759"/>
      <w:bookmarkStart w:id="3074" w:name="_Toc201836203"/>
      <w:bookmarkStart w:id="3075" w:name="_Toc242944824"/>
      <w:bookmarkStart w:id="3076" w:name="_Toc265247336"/>
      <w:r w:rsidRPr="00517303">
        <w:t>Israel Broke the Covenant</w:t>
      </w:r>
      <w:bookmarkEnd w:id="3071"/>
      <w:bookmarkEnd w:id="3072"/>
      <w:bookmarkEnd w:id="3073"/>
      <w:bookmarkEnd w:id="3074"/>
      <w:bookmarkEnd w:id="3075"/>
      <w:bookmarkEnd w:id="3076"/>
    </w:p>
    <w:p w:rsidR="00987836" w:rsidRPr="00517303" w:rsidRDefault="00987836" w:rsidP="00987836">
      <w:r w:rsidRPr="00517303">
        <w:rPr>
          <w:rStyle w:val="Verse"/>
        </w:rPr>
        <w:t>7</w:t>
      </w:r>
      <w:r w:rsidRPr="00517303">
        <w:t>“Remember—and don</w:t>
      </w:r>
      <w:r w:rsidR="00F85AB9" w:rsidRPr="00517303">
        <w:t>’</w:t>
      </w:r>
      <w:r w:rsidRPr="00517303">
        <w:t>t ever forget—how you provoked the L</w:t>
      </w:r>
      <w:r w:rsidRPr="00517303">
        <w:rPr>
          <w:smallCaps/>
        </w:rPr>
        <w:t>ord</w:t>
      </w:r>
      <w:r w:rsidRPr="00517303">
        <w:t xml:space="preserve"> your God in the desert. From the day that you came out of the land of Egypt until you came to this place you have been rebelling against the L</w:t>
      </w:r>
      <w:r w:rsidRPr="00517303">
        <w:rPr>
          <w:smallCaps/>
        </w:rPr>
        <w:t>ord</w:t>
      </w:r>
      <w:r w:rsidRPr="00517303">
        <w:t xml:space="preserve">. </w:t>
      </w:r>
      <w:r w:rsidRPr="00517303">
        <w:rPr>
          <w:rStyle w:val="Verse"/>
        </w:rPr>
        <w:t>8</w:t>
      </w:r>
      <w:r w:rsidRPr="00517303">
        <w:t>At Horeb you continuously rebelled against the L</w:t>
      </w:r>
      <w:r w:rsidRPr="00517303">
        <w:rPr>
          <w:smallCaps/>
        </w:rPr>
        <w:t>ord,</w:t>
      </w:r>
      <w:r w:rsidRPr="00517303">
        <w:t xml:space="preserve"> so that he</w:t>
      </w:r>
      <w:r w:rsidRPr="00517303">
        <w:rPr>
          <w:rStyle w:val="StyleFootnoteReferencePlainTextFont12Superscript12PointFo"/>
        </w:rPr>
        <w:footnoteReference w:id="2438"/>
      </w:r>
      <w:r w:rsidRPr="00517303">
        <w:t xml:space="preserve"> was angry enough to destroy you.</w:t>
      </w:r>
    </w:p>
    <w:p w:rsidR="00987836" w:rsidRPr="00517303" w:rsidRDefault="00987836" w:rsidP="00987836">
      <w:r w:rsidRPr="00517303">
        <w:rPr>
          <w:rStyle w:val="Verse"/>
        </w:rPr>
        <w:t>9</w:t>
      </w:r>
      <w:r w:rsidRPr="00517303">
        <w:t xml:space="preserve">“Then I went up to the mountain to receive the two stone </w:t>
      </w:r>
      <w:r w:rsidR="00AC5B6A" w:rsidRPr="00517303">
        <w:t>Tablets of the Covenant</w:t>
      </w:r>
      <w:r w:rsidRPr="00517303">
        <w:t xml:space="preserve"> that the L</w:t>
      </w:r>
      <w:r w:rsidRPr="00517303">
        <w:rPr>
          <w:smallCaps/>
        </w:rPr>
        <w:t>ord</w:t>
      </w:r>
      <w:r w:rsidRPr="00517303">
        <w:t xml:space="preserve"> had established with you. I stayed on the mountain for 40 days and nights without eating food or drinking water. </w:t>
      </w:r>
      <w:r w:rsidRPr="00517303">
        <w:rPr>
          <w:rStyle w:val="Verse"/>
        </w:rPr>
        <w:t>10</w:t>
      </w:r>
      <w:r w:rsidRPr="00517303">
        <w:t xml:space="preserve">Then the </w:t>
      </w:r>
      <w:r w:rsidRPr="00517303">
        <w:rPr>
          <w:smallCaps/>
        </w:rPr>
        <w:t>Lord</w:t>
      </w:r>
      <w:r w:rsidRPr="00517303">
        <w:t xml:space="preserve"> gave me the two stone tablets on which God inscribed with his own finger all the words that the L</w:t>
      </w:r>
      <w:r w:rsidRPr="00517303">
        <w:rPr>
          <w:smallCaps/>
        </w:rPr>
        <w:t>ord</w:t>
      </w:r>
      <w:r w:rsidRPr="00517303">
        <w:t xml:space="preserve"> spoke to you on the mountain from the middle of the fire that day when you were all assembled together. </w:t>
      </w:r>
      <w:r w:rsidRPr="00517303">
        <w:rPr>
          <w:rStyle w:val="Verse"/>
        </w:rPr>
        <w:t>11</w:t>
      </w:r>
      <w:r w:rsidRPr="00517303">
        <w:t>At the end of 40 days and nights, the L</w:t>
      </w:r>
      <w:r w:rsidRPr="00517303">
        <w:rPr>
          <w:smallCaps/>
        </w:rPr>
        <w:t>ord</w:t>
      </w:r>
      <w:r w:rsidRPr="00517303">
        <w:t xml:space="preserve"> gave to me the two stone </w:t>
      </w:r>
      <w:r w:rsidR="00AC5B6A" w:rsidRPr="00517303">
        <w:t>Tablets of the Covenant</w:t>
      </w:r>
      <w:r w:rsidRPr="00517303">
        <w:t>.</w:t>
      </w:r>
    </w:p>
    <w:p w:rsidR="00987836" w:rsidRPr="00517303" w:rsidRDefault="00987836" w:rsidP="00987836">
      <w:r w:rsidRPr="00517303">
        <w:rPr>
          <w:rStyle w:val="Verse"/>
        </w:rPr>
        <w:t>12</w:t>
      </w:r>
      <w:r w:rsidRPr="00517303">
        <w:t>“Then the L</w:t>
      </w:r>
      <w:r w:rsidRPr="00517303">
        <w:rPr>
          <w:smallCaps/>
        </w:rPr>
        <w:t>ord</w:t>
      </w:r>
      <w:r w:rsidRPr="00517303">
        <w:t xml:space="preserve"> </w:t>
      </w:r>
      <w:r w:rsidR="00AD61C9">
        <w:t>told</w:t>
      </w:r>
      <w:r w:rsidRPr="00517303">
        <w:t xml:space="preserve"> me, </w:t>
      </w:r>
      <w:r w:rsidR="00F85AB9" w:rsidRPr="00517303">
        <w:t>‘</w:t>
      </w:r>
      <w:r w:rsidRPr="00517303">
        <w:t>Get going! Go down from here at once! Your people whom you brought out of Egypt have become corrupt. They have turned quickly from the way that I commanded them, and have cast an idol for their use.</w:t>
      </w:r>
      <w:r w:rsidR="00F85AB9" w:rsidRPr="00517303">
        <w:t>’</w:t>
      </w:r>
    </w:p>
    <w:p w:rsidR="00B91BCD" w:rsidRPr="00517303" w:rsidRDefault="00987836" w:rsidP="00987836">
      <w:r w:rsidRPr="00517303">
        <w:rPr>
          <w:rStyle w:val="Verse"/>
        </w:rPr>
        <w:t>13</w:t>
      </w:r>
      <w:r w:rsidRPr="00517303">
        <w:t>“Then the L</w:t>
      </w:r>
      <w:r w:rsidRPr="00517303">
        <w:rPr>
          <w:smallCaps/>
        </w:rPr>
        <w:t>ord</w:t>
      </w:r>
      <w:r w:rsidRPr="00517303">
        <w:t xml:space="preserve"> </w:t>
      </w:r>
      <w:r w:rsidR="00AD61C9">
        <w:t>told</w:t>
      </w:r>
      <w:r w:rsidRPr="00517303">
        <w:t xml:space="preserve"> me, </w:t>
      </w:r>
      <w:r w:rsidR="00F85AB9" w:rsidRPr="00517303">
        <w:t>‘</w:t>
      </w:r>
      <w:r w:rsidRPr="00517303">
        <w:t>I have examined this people, and they</w:t>
      </w:r>
      <w:r w:rsidRPr="00517303">
        <w:rPr>
          <w:rStyle w:val="StyleFootnoteReferencePlainTextFont12Superscript12PointFo"/>
        </w:rPr>
        <w:footnoteReference w:id="2439"/>
      </w:r>
      <w:r w:rsidRPr="00517303">
        <w:t xml:space="preserve"> are stubborn indeed. </w:t>
      </w:r>
      <w:r w:rsidRPr="00517303">
        <w:rPr>
          <w:rStyle w:val="Verse"/>
        </w:rPr>
        <w:t>14</w:t>
      </w:r>
      <w:r w:rsidRPr="00517303">
        <w:t>Let me alone! I will destroy them and blot out their name under heaven. Then I</w:t>
      </w:r>
      <w:r w:rsidR="00F85AB9" w:rsidRPr="00517303">
        <w:t>’</w:t>
      </w:r>
      <w:r w:rsidRPr="00517303">
        <w:t>ll make you into a nation that will be mighty and more numerous than they are.</w:t>
      </w:r>
      <w:r w:rsidR="00F85AB9" w:rsidRPr="00517303">
        <w:t>’</w:t>
      </w:r>
    </w:p>
    <w:p w:rsidR="00987836" w:rsidRPr="00517303" w:rsidRDefault="00987836" w:rsidP="00987836">
      <w:r w:rsidRPr="00517303">
        <w:rPr>
          <w:rStyle w:val="Verse"/>
        </w:rPr>
        <w:t>15</w:t>
      </w:r>
      <w:r w:rsidRPr="00517303">
        <w:t xml:space="preserve">“So I turned and went down from the mountain while the mountain was on fire. The two </w:t>
      </w:r>
      <w:r w:rsidR="00AC5B6A" w:rsidRPr="00517303">
        <w:t>Tablets of the Covenant</w:t>
      </w:r>
      <w:r w:rsidRPr="00517303">
        <w:t xml:space="preserve"> were in both of my hands. </w:t>
      </w:r>
      <w:r w:rsidRPr="00517303">
        <w:rPr>
          <w:rStyle w:val="Verse"/>
        </w:rPr>
        <w:t>16</w:t>
      </w:r>
      <w:r w:rsidRPr="00517303">
        <w:t>Then I saw how you had really sinned against the L</w:t>
      </w:r>
      <w:r w:rsidRPr="00517303">
        <w:rPr>
          <w:smallCaps/>
        </w:rPr>
        <w:t>ord</w:t>
      </w:r>
      <w:r w:rsidRPr="00517303">
        <w:t xml:space="preserve"> your God! You had made for yourselves a calf, a cast idol. You had turned aside quickly from the way that the L</w:t>
      </w:r>
      <w:r w:rsidRPr="00517303">
        <w:rPr>
          <w:smallCaps/>
        </w:rPr>
        <w:t>ord</w:t>
      </w:r>
      <w:r w:rsidRPr="00517303">
        <w:t xml:space="preserve"> your God had commanded. </w:t>
      </w:r>
      <w:r w:rsidRPr="00517303">
        <w:rPr>
          <w:rStyle w:val="Verse"/>
        </w:rPr>
        <w:t>17</w:t>
      </w:r>
      <w:r w:rsidRPr="00517303">
        <w:t xml:space="preserve">So I grabbed the two tablets and then threw them out of my hands, breaking them before your eyes. </w:t>
      </w:r>
      <w:r w:rsidRPr="00517303">
        <w:rPr>
          <w:rStyle w:val="Verse"/>
        </w:rPr>
        <w:t>18</w:t>
      </w:r>
      <w:r w:rsidRPr="00517303">
        <w:t xml:space="preserve">I fell down in the </w:t>
      </w:r>
      <w:r w:rsidRPr="00517303">
        <w:rPr>
          <w:smallCaps/>
        </w:rPr>
        <w:t>Lord</w:t>
      </w:r>
      <w:r w:rsidR="00F85AB9" w:rsidRPr="00517303">
        <w:t>’</w:t>
      </w:r>
      <w:r w:rsidRPr="00517303">
        <w:t>s presence, just as I had the first 40 days and nights. I did not eat food or drink water because of your sin. You had sinned by committing this evil in the sight of the L</w:t>
      </w:r>
      <w:r w:rsidRPr="00517303">
        <w:rPr>
          <w:smallCaps/>
        </w:rPr>
        <w:t>ord</w:t>
      </w:r>
      <w:r w:rsidRPr="00517303">
        <w:t xml:space="preserve">, thereby provoking him to anger. </w:t>
      </w:r>
      <w:r w:rsidRPr="00517303">
        <w:rPr>
          <w:rStyle w:val="Verse"/>
        </w:rPr>
        <w:t>19</w:t>
      </w:r>
      <w:r w:rsidRPr="00517303">
        <w:t xml:space="preserve">I feared the anger and wrath of the </w:t>
      </w:r>
      <w:r w:rsidRPr="00517303">
        <w:rPr>
          <w:smallCaps/>
        </w:rPr>
        <w:t>Lord</w:t>
      </w:r>
      <w:r w:rsidRPr="00517303">
        <w:t xml:space="preserve"> against you, because he was irate enough to destroy you. But the L</w:t>
      </w:r>
      <w:r w:rsidRPr="00517303">
        <w:rPr>
          <w:smallCaps/>
        </w:rPr>
        <w:t>ord</w:t>
      </w:r>
      <w:r w:rsidRPr="00517303">
        <w:t xml:space="preserve"> also listened to me at that time. </w:t>
      </w:r>
      <w:r w:rsidRPr="00517303">
        <w:rPr>
          <w:rStyle w:val="Verse"/>
        </w:rPr>
        <w:t>20</w:t>
      </w:r>
      <w:r w:rsidRPr="00517303">
        <w:t>It was as had been the case with Aaron, the L</w:t>
      </w:r>
      <w:r w:rsidRPr="00517303">
        <w:rPr>
          <w:smallCaps/>
        </w:rPr>
        <w:t>ord</w:t>
      </w:r>
      <w:r w:rsidRPr="00517303">
        <w:t xml:space="preserve"> was very angry and about to destroy him, but I prayed for Aaron at that time. </w:t>
      </w:r>
      <w:r w:rsidRPr="00517303">
        <w:rPr>
          <w:rStyle w:val="Verse"/>
        </w:rPr>
        <w:t>21</w:t>
      </w:r>
      <w:r w:rsidRPr="00517303">
        <w:t>Now, when you made the calf that made you sin, I grabbed it, burned it with fire, crushed it, and ground it thoroughly until it was pulverized to powder. Then I threw the powder into the river that was flowing from the mountain.”</w:t>
      </w:r>
    </w:p>
    <w:p w:rsidR="00B91BCD" w:rsidRPr="00517303" w:rsidRDefault="00987836" w:rsidP="00987836">
      <w:pPr>
        <w:pStyle w:val="Heading5"/>
      </w:pPr>
      <w:bookmarkStart w:id="3077" w:name="_Toc155514312"/>
      <w:bookmarkStart w:id="3078" w:name="_Toc192768911"/>
      <w:bookmarkStart w:id="3079" w:name="_Toc198441760"/>
      <w:bookmarkStart w:id="3080" w:name="_Toc201836204"/>
      <w:bookmarkStart w:id="3081" w:name="_Toc242944825"/>
      <w:bookmarkStart w:id="3082" w:name="_Toc265247337"/>
      <w:r w:rsidRPr="00517303">
        <w:t>Moses Interceded for Israel</w:t>
      </w:r>
      <w:bookmarkEnd w:id="3077"/>
      <w:bookmarkEnd w:id="3078"/>
      <w:bookmarkEnd w:id="3079"/>
      <w:bookmarkEnd w:id="3080"/>
      <w:bookmarkEnd w:id="3081"/>
      <w:bookmarkEnd w:id="3082"/>
    </w:p>
    <w:p w:rsidR="00987836" w:rsidRPr="00517303" w:rsidRDefault="00987836" w:rsidP="00987836">
      <w:r w:rsidRPr="00517303">
        <w:rPr>
          <w:rStyle w:val="Verse"/>
        </w:rPr>
        <w:t>22</w:t>
      </w:r>
      <w:r w:rsidRPr="00517303">
        <w:t>“You provoked the L</w:t>
      </w:r>
      <w:r w:rsidRPr="00517303">
        <w:rPr>
          <w:smallCaps/>
        </w:rPr>
        <w:t>ord</w:t>
      </w:r>
      <w:r w:rsidRPr="00517303">
        <w:t xml:space="preserve"> again at Taberah, Massah, and Kibroth-hattaavah. </w:t>
      </w:r>
      <w:r w:rsidRPr="00517303">
        <w:rPr>
          <w:rStyle w:val="Verse"/>
        </w:rPr>
        <w:t>23</w:t>
      </w:r>
      <w:r w:rsidRPr="00517303">
        <w:t>When the L</w:t>
      </w:r>
      <w:r w:rsidRPr="00517303">
        <w:rPr>
          <w:smallCaps/>
        </w:rPr>
        <w:t>ord</w:t>
      </w:r>
      <w:r w:rsidRPr="00517303">
        <w:t xml:space="preserve"> sent you from </w:t>
      </w:r>
      <w:r w:rsidR="002A4578" w:rsidRPr="00517303">
        <w:t>Kadesh-barnea</w:t>
      </w:r>
      <w:r w:rsidRPr="00517303">
        <w:t xml:space="preserve"> and told you, </w:t>
      </w:r>
      <w:r w:rsidR="00F85AB9" w:rsidRPr="00517303">
        <w:t>‘</w:t>
      </w:r>
      <w:r w:rsidRPr="00517303">
        <w:t>Go possess the land that I gave you,</w:t>
      </w:r>
      <w:r w:rsidR="00F85AB9" w:rsidRPr="00517303">
        <w:t>’</w:t>
      </w:r>
      <w:r w:rsidRPr="00517303">
        <w:t xml:space="preserve"> instead you disobeyed what the L</w:t>
      </w:r>
      <w:r w:rsidRPr="00517303">
        <w:rPr>
          <w:smallCaps/>
        </w:rPr>
        <w:t>ord</w:t>
      </w:r>
      <w:r w:rsidRPr="00517303">
        <w:t xml:space="preserve"> your God said. You didn</w:t>
      </w:r>
      <w:r w:rsidR="00F85AB9" w:rsidRPr="00517303">
        <w:t>’</w:t>
      </w:r>
      <w:r w:rsidRPr="00517303">
        <w:t xml:space="preserve">t trust him or listen to his voice. </w:t>
      </w:r>
      <w:r w:rsidRPr="00517303">
        <w:rPr>
          <w:rStyle w:val="Verse"/>
        </w:rPr>
        <w:t>24</w:t>
      </w:r>
      <w:r w:rsidRPr="00517303">
        <w:t>You have been rebelling against the L</w:t>
      </w:r>
      <w:r w:rsidRPr="00517303">
        <w:rPr>
          <w:smallCaps/>
        </w:rPr>
        <w:t>ord</w:t>
      </w:r>
      <w:r w:rsidRPr="00517303">
        <w:t xml:space="preserve"> since the day I knew you. </w:t>
      </w:r>
      <w:r w:rsidRPr="00517303">
        <w:rPr>
          <w:rStyle w:val="Verse"/>
        </w:rPr>
        <w:t>25</w:t>
      </w:r>
      <w:r w:rsidRPr="00517303">
        <w:t xml:space="preserve">I fell down in the </w:t>
      </w:r>
      <w:r w:rsidRPr="00517303">
        <w:rPr>
          <w:smallCaps/>
        </w:rPr>
        <w:t>Lord</w:t>
      </w:r>
      <w:r w:rsidR="00F85AB9" w:rsidRPr="00517303">
        <w:t>’</w:t>
      </w:r>
      <w:r w:rsidRPr="00517303">
        <w:t>s presence for 40 days and nights, because the L</w:t>
      </w:r>
      <w:r w:rsidRPr="00517303">
        <w:rPr>
          <w:smallCaps/>
        </w:rPr>
        <w:t>ord</w:t>
      </w:r>
      <w:r w:rsidRPr="00517303">
        <w:t xml:space="preserve"> said he was ready to destroy you. </w:t>
      </w:r>
      <w:r w:rsidRPr="00517303">
        <w:rPr>
          <w:rStyle w:val="Verse"/>
        </w:rPr>
        <w:t>26</w:t>
      </w:r>
      <w:r w:rsidRPr="00517303">
        <w:t>So I prayed to the L</w:t>
      </w:r>
      <w:r w:rsidRPr="00517303">
        <w:rPr>
          <w:smallCaps/>
        </w:rPr>
        <w:t>ord</w:t>
      </w:r>
      <w:r w:rsidRPr="00517303">
        <w:t xml:space="preserve"> and said, </w:t>
      </w:r>
      <w:r w:rsidR="00F85AB9" w:rsidRPr="00517303">
        <w:t>‘</w:t>
      </w:r>
      <w:r w:rsidRPr="00517303">
        <w:t>Oh L</w:t>
      </w:r>
      <w:r w:rsidRPr="00517303">
        <w:rPr>
          <w:smallCaps/>
        </w:rPr>
        <w:t>ord</w:t>
      </w:r>
      <w:r w:rsidRPr="00517303">
        <w:t xml:space="preserve"> my God, don</w:t>
      </w:r>
      <w:r w:rsidR="00F85AB9" w:rsidRPr="00517303">
        <w:t>’</w:t>
      </w:r>
      <w:r w:rsidRPr="00517303">
        <w:t>t destroy your people and your inheritance whom you redeemed by your power.</w:t>
      </w:r>
      <w:r w:rsidRPr="00517303">
        <w:rPr>
          <w:rStyle w:val="StyleFootnoteReferencePlainTextFont12Superscript12PointFo"/>
        </w:rPr>
        <w:footnoteReference w:id="2440"/>
      </w:r>
      <w:r w:rsidRPr="00517303">
        <w:t xml:space="preserve"> You brought them out from Egypt in a powerful way. </w:t>
      </w:r>
      <w:r w:rsidRPr="00517303">
        <w:rPr>
          <w:rStyle w:val="Verse"/>
        </w:rPr>
        <w:t>27</w:t>
      </w:r>
      <w:r w:rsidRPr="00517303">
        <w:t>Remember your servants Abraham, Isaac, and Jacob. Don</w:t>
      </w:r>
      <w:r w:rsidR="00F85AB9" w:rsidRPr="00517303">
        <w:t>’</w:t>
      </w:r>
      <w:r w:rsidRPr="00517303">
        <w:t xml:space="preserve">t pay attention to the stubbornness, wickedness, and sinfulness of this people. </w:t>
      </w:r>
      <w:r w:rsidRPr="00517303">
        <w:rPr>
          <w:rStyle w:val="Verse"/>
        </w:rPr>
        <w:t>28</w:t>
      </w:r>
      <w:r w:rsidRPr="00517303">
        <w:t>Otherwise, the people of the land from which you brought us will say, “The L</w:t>
      </w:r>
      <w:r w:rsidRPr="00517303">
        <w:rPr>
          <w:smallCaps/>
        </w:rPr>
        <w:t>ord</w:t>
      </w:r>
      <w:r w:rsidRPr="00517303">
        <w:t xml:space="preserve"> wasn</w:t>
      </w:r>
      <w:r w:rsidR="00F85AB9" w:rsidRPr="00517303">
        <w:t>’</w:t>
      </w:r>
      <w:r w:rsidRPr="00517303">
        <w:t xml:space="preserve">t able to bring them out of the land that he had promised them. So he brought them out to kill them in the desert because he hated them.” </w:t>
      </w:r>
      <w:r w:rsidRPr="00517303">
        <w:rPr>
          <w:rStyle w:val="Verse"/>
        </w:rPr>
        <w:t>29</w:t>
      </w:r>
      <w:r w:rsidRPr="00517303">
        <w:t>But they are your people and inheritance, whom you brought out by your mighty strength</w:t>
      </w:r>
      <w:r w:rsidRPr="00517303">
        <w:rPr>
          <w:rStyle w:val="StyleFootnoteReferencePlainTextFont12Superscript12PointFo"/>
        </w:rPr>
        <w:footnoteReference w:id="2441"/>
      </w:r>
      <w:r w:rsidRPr="00517303">
        <w:t xml:space="preserve"> and awesome power.</w:t>
      </w:r>
      <w:r w:rsidR="00F85AB9" w:rsidRPr="00517303">
        <w:t>’</w:t>
      </w:r>
      <w:r w:rsidRPr="00517303">
        <w:t>”</w:t>
      </w:r>
    </w:p>
    <w:p w:rsidR="00987836" w:rsidRPr="00517303" w:rsidRDefault="00987836" w:rsidP="00137974">
      <w:pPr>
        <w:pStyle w:val="Heading4"/>
      </w:pPr>
      <w:bookmarkStart w:id="3083" w:name="_Toc155514313"/>
      <w:bookmarkStart w:id="3084" w:name="_Toc192768912"/>
      <w:bookmarkStart w:id="3085" w:name="_Toc198441761"/>
      <w:bookmarkStart w:id="3086" w:name="_Toc199920910"/>
      <w:bookmarkStart w:id="3087" w:name="_Toc201836205"/>
      <w:bookmarkStart w:id="3088" w:name="_Toc242944826"/>
      <w:bookmarkStart w:id="3089" w:name="_Toc265247338"/>
      <w:r w:rsidRPr="00517303">
        <w:t>Chapter 10</w:t>
      </w:r>
      <w:bookmarkEnd w:id="3083"/>
      <w:bookmarkEnd w:id="3084"/>
      <w:bookmarkEnd w:id="3085"/>
      <w:bookmarkEnd w:id="3086"/>
      <w:bookmarkEnd w:id="3087"/>
      <w:bookmarkEnd w:id="3088"/>
      <w:bookmarkEnd w:id="3089"/>
    </w:p>
    <w:p w:rsidR="00987836" w:rsidRPr="00517303" w:rsidRDefault="00987836" w:rsidP="00987836">
      <w:pPr>
        <w:pStyle w:val="Heading5"/>
        <w:spacing w:before="0"/>
      </w:pPr>
      <w:bookmarkStart w:id="3090" w:name="_Toc155514314"/>
      <w:bookmarkStart w:id="3091" w:name="_Toc192768913"/>
      <w:bookmarkStart w:id="3092" w:name="_Toc198441762"/>
      <w:bookmarkStart w:id="3093" w:name="_Toc201836206"/>
      <w:bookmarkStart w:id="3094" w:name="_Toc242944827"/>
      <w:bookmarkStart w:id="3095" w:name="_Toc265247339"/>
      <w:r w:rsidRPr="00517303">
        <w:t>A Copy of the Ten Commandments</w:t>
      </w:r>
      <w:bookmarkEnd w:id="3090"/>
      <w:bookmarkEnd w:id="3091"/>
      <w:bookmarkEnd w:id="3092"/>
      <w:bookmarkEnd w:id="3093"/>
      <w:bookmarkEnd w:id="3094"/>
      <w:bookmarkEnd w:id="3095"/>
    </w:p>
    <w:p w:rsidR="00987836" w:rsidRPr="00517303" w:rsidRDefault="00987836" w:rsidP="0058635F">
      <w:r w:rsidRPr="00517303">
        <w:rPr>
          <w:rStyle w:val="Verse"/>
        </w:rPr>
        <w:t>1</w:t>
      </w:r>
      <w:r w:rsidRPr="00517303">
        <w:t xml:space="preserve">“At that time, the </w:t>
      </w:r>
      <w:r w:rsidRPr="00517303">
        <w:rPr>
          <w:smallCaps/>
        </w:rPr>
        <w:t>Lord</w:t>
      </w:r>
      <w:r w:rsidRPr="00517303">
        <w:t xml:space="preserve"> </w:t>
      </w:r>
      <w:r w:rsidR="00AD61C9">
        <w:t>told</w:t>
      </w:r>
      <w:r w:rsidRPr="00517303">
        <w:t xml:space="preserve"> me, </w:t>
      </w:r>
      <w:r w:rsidR="00F85AB9" w:rsidRPr="00517303">
        <w:t>‘</w:t>
      </w:r>
      <w:r w:rsidRPr="00517303">
        <w:t xml:space="preserve">Chisel two tablets of stone for yourself just like the first ones, and then come up to me on the mountain. Also make for yourself a wooden chest. </w:t>
      </w:r>
      <w:r w:rsidRPr="00517303">
        <w:rPr>
          <w:rStyle w:val="Verse"/>
        </w:rPr>
        <w:t>2</w:t>
      </w:r>
      <w:r w:rsidRPr="00517303">
        <w:t>I</w:t>
      </w:r>
      <w:r w:rsidR="00F85AB9" w:rsidRPr="00517303">
        <w:t>’</w:t>
      </w:r>
      <w:r w:rsidRPr="00517303">
        <w:t>ll write on the tablets what was</w:t>
      </w:r>
      <w:r w:rsidRPr="00517303">
        <w:rPr>
          <w:rStyle w:val="StyleFootnoteReferencePlainTextFont12Superscript12PointFo"/>
        </w:rPr>
        <w:footnoteReference w:id="2442"/>
      </w:r>
      <w:r w:rsidRPr="00517303">
        <w:t xml:space="preserve"> on the first tablets that you broke. Then place them in the wooden chest.</w:t>
      </w:r>
      <w:r w:rsidR="00F85AB9" w:rsidRPr="00517303">
        <w:t>’</w:t>
      </w:r>
      <w:r w:rsidRPr="00517303">
        <w:t xml:space="preserve"> </w:t>
      </w:r>
      <w:r w:rsidRPr="00517303">
        <w:rPr>
          <w:rStyle w:val="Verse"/>
        </w:rPr>
        <w:t>3</w:t>
      </w:r>
      <w:r w:rsidRPr="00517303">
        <w:t xml:space="preserve">So I made a chest out of acacia wood and chiseled two tablets of stones just like the first ones. Then I went up the mountain with the two tablets in my hands. </w:t>
      </w:r>
      <w:r w:rsidRPr="00517303">
        <w:rPr>
          <w:rStyle w:val="Verse"/>
        </w:rPr>
        <w:t>4</w:t>
      </w:r>
      <w:r w:rsidRPr="00517303">
        <w:t xml:space="preserve">Then the </w:t>
      </w:r>
      <w:r w:rsidRPr="00517303">
        <w:rPr>
          <w:smallCaps/>
        </w:rPr>
        <w:t>Lord</w:t>
      </w:r>
      <w:r w:rsidRPr="00517303">
        <w:rPr>
          <w:rStyle w:val="StyleFootnoteReferencePlainTextFont12Superscript12PointFo"/>
        </w:rPr>
        <w:footnoteReference w:id="2443"/>
      </w:r>
      <w:r w:rsidRPr="00517303">
        <w:t xml:space="preserve"> inscribed on the tablets what he wrote before, that is, the Ten Commandments that the </w:t>
      </w:r>
      <w:r w:rsidRPr="00517303">
        <w:rPr>
          <w:smallCaps/>
        </w:rPr>
        <w:t>Lord</w:t>
      </w:r>
      <w:r w:rsidRPr="00517303">
        <w:t xml:space="preserve"> declared to you on the mountain from the middle of the fire during the day of the assembly. And the </w:t>
      </w:r>
      <w:r w:rsidRPr="00517303">
        <w:rPr>
          <w:smallCaps/>
        </w:rPr>
        <w:t>Lord</w:t>
      </w:r>
      <w:r w:rsidRPr="00517303">
        <w:t xml:space="preserve"> gave them to me. </w:t>
      </w:r>
      <w:r w:rsidRPr="00517303">
        <w:rPr>
          <w:rStyle w:val="Verse"/>
        </w:rPr>
        <w:t>5</w:t>
      </w:r>
      <w:r w:rsidRPr="00517303">
        <w:t xml:space="preserve">Then I turned and went down the mountain and placed the tablets in the chest that I had made. They are there now, just as the </w:t>
      </w:r>
      <w:r w:rsidRPr="00517303">
        <w:rPr>
          <w:smallCaps/>
        </w:rPr>
        <w:t>Lord</w:t>
      </w:r>
      <w:r w:rsidRPr="00517303">
        <w:t xml:space="preserve"> commanded me.”</w:t>
      </w:r>
    </w:p>
    <w:p w:rsidR="00987836" w:rsidRPr="00517303" w:rsidRDefault="00987836" w:rsidP="00987836">
      <w:pPr>
        <w:pStyle w:val="Heading5"/>
      </w:pPr>
      <w:bookmarkStart w:id="3096" w:name="_Toc155514315"/>
      <w:bookmarkStart w:id="3097" w:name="_Toc192768914"/>
      <w:bookmarkStart w:id="3098" w:name="_Toc198441763"/>
      <w:bookmarkStart w:id="3099" w:name="_Toc201836207"/>
      <w:bookmarkStart w:id="3100" w:name="_Toc242944828"/>
      <w:bookmarkStart w:id="3101" w:name="_Toc265247340"/>
      <w:r w:rsidRPr="00517303">
        <w:t xml:space="preserve">Aaron Dies and the </w:t>
      </w:r>
      <w:r w:rsidR="00F17CBC" w:rsidRPr="00517303">
        <w:t>Descendants</w:t>
      </w:r>
      <w:r w:rsidR="002A4578" w:rsidRPr="00517303">
        <w:t xml:space="preserve"> of Levi</w:t>
      </w:r>
      <w:r w:rsidRPr="00517303">
        <w:t xml:space="preserve"> are Appointed</w:t>
      </w:r>
      <w:bookmarkEnd w:id="3096"/>
      <w:bookmarkEnd w:id="3097"/>
      <w:bookmarkEnd w:id="3098"/>
      <w:bookmarkEnd w:id="3099"/>
      <w:bookmarkEnd w:id="3100"/>
      <w:bookmarkEnd w:id="3101"/>
    </w:p>
    <w:p w:rsidR="00B91BCD" w:rsidRPr="00517303" w:rsidRDefault="00987836" w:rsidP="00987836">
      <w:r w:rsidRPr="00517303">
        <w:rPr>
          <w:rStyle w:val="Verse"/>
        </w:rPr>
        <w:t>6</w:t>
      </w:r>
      <w:r w:rsidRPr="00517303">
        <w:t xml:space="preserve">“The </w:t>
      </w:r>
      <w:r w:rsidR="006B5F35">
        <w:t>Israeli</w:t>
      </w:r>
      <w:r w:rsidRPr="00517303">
        <w:t xml:space="preserve">s traveled from the wells of the </w:t>
      </w:r>
      <w:r w:rsidR="002C1740" w:rsidRPr="00517303">
        <w:t xml:space="preserve">descendants of </w:t>
      </w:r>
      <w:r w:rsidRPr="00517303">
        <w:t xml:space="preserve">Jaakan to Moserah. Aaron died, and he was buried there. His son Eleazar succeeded him as priest. </w:t>
      </w:r>
      <w:r w:rsidRPr="00517303">
        <w:rPr>
          <w:rStyle w:val="Verse"/>
        </w:rPr>
        <w:t>7</w:t>
      </w:r>
      <w:r w:rsidRPr="00517303">
        <w:t xml:space="preserve">From there they moved on to Gudgodah and from Gudgodah to Jotbathah, a land with flowing streams. </w:t>
      </w:r>
      <w:r w:rsidRPr="00517303">
        <w:rPr>
          <w:rStyle w:val="Verse"/>
        </w:rPr>
        <w:t>8</w:t>
      </w:r>
      <w:r w:rsidRPr="00517303">
        <w:t>At that time the L</w:t>
      </w:r>
      <w:r w:rsidRPr="00517303">
        <w:rPr>
          <w:smallCaps/>
        </w:rPr>
        <w:t>ord</w:t>
      </w:r>
      <w:r w:rsidRPr="00517303">
        <w:t xml:space="preserve"> set apart the tribe of Levi to carry the </w:t>
      </w:r>
      <w:r w:rsidR="00AC5B6A" w:rsidRPr="00517303">
        <w:t>Ark of the Covenant of the</w:t>
      </w:r>
      <w:r w:rsidRPr="00517303">
        <w:t xml:space="preserve"> </w:t>
      </w:r>
      <w:r w:rsidRPr="00517303">
        <w:rPr>
          <w:smallCaps/>
        </w:rPr>
        <w:t>Lord</w:t>
      </w:r>
      <w:r w:rsidRPr="00517303">
        <w:t xml:space="preserve">, to stand in the </w:t>
      </w:r>
      <w:r w:rsidRPr="00517303">
        <w:rPr>
          <w:smallCaps/>
        </w:rPr>
        <w:t>Lord</w:t>
      </w:r>
      <w:r w:rsidR="00F85AB9" w:rsidRPr="00517303">
        <w:t>’</w:t>
      </w:r>
      <w:r w:rsidRPr="00517303">
        <w:t>s presence</w:t>
      </w:r>
      <w:r w:rsidRPr="00517303">
        <w:rPr>
          <w:smallCaps/>
        </w:rPr>
        <w:t>,</w:t>
      </w:r>
      <w:r w:rsidRPr="00517303">
        <w:t xml:space="preserve"> to serve, and to bless his name until this day. </w:t>
      </w:r>
      <w:r w:rsidRPr="00517303">
        <w:rPr>
          <w:rStyle w:val="Verse"/>
        </w:rPr>
        <w:t>9</w:t>
      </w:r>
      <w:r w:rsidRPr="00517303">
        <w:t xml:space="preserve">That is why the </w:t>
      </w:r>
      <w:r w:rsidR="002A4578" w:rsidRPr="00517303">
        <w:t>descendants of Levi</w:t>
      </w:r>
      <w:r w:rsidRPr="00517303">
        <w:t xml:space="preserve"> do not have a portion and an inheritance among their relatives. As for</w:t>
      </w:r>
      <w:r w:rsidRPr="00517303">
        <w:rPr>
          <w:rStyle w:val="StyleFootnoteReferencePlainTextFont12Superscript12PointFo"/>
        </w:rPr>
        <w:footnoteReference w:id="2444"/>
      </w:r>
      <w:r w:rsidRPr="00517303">
        <w:t xml:space="preserve"> the L</w:t>
      </w:r>
      <w:r w:rsidRPr="00517303">
        <w:rPr>
          <w:smallCaps/>
        </w:rPr>
        <w:t>ord</w:t>
      </w:r>
      <w:r w:rsidRPr="00517303">
        <w:t xml:space="preserve">, he is their inheritance, just as the </w:t>
      </w:r>
      <w:r w:rsidRPr="00517303">
        <w:rPr>
          <w:smallCaps/>
        </w:rPr>
        <w:t>Lord</w:t>
      </w:r>
      <w:r w:rsidRPr="00517303">
        <w:t xml:space="preserve"> your God told them. </w:t>
      </w:r>
      <w:r w:rsidRPr="00517303">
        <w:rPr>
          <w:rStyle w:val="Verse"/>
        </w:rPr>
        <w:t>10</w:t>
      </w:r>
      <w:r w:rsidRPr="00517303">
        <w:t>When I stood on the mountain for 40 days and 40 nights as I did the first time, the L</w:t>
      </w:r>
      <w:r w:rsidRPr="00517303">
        <w:rPr>
          <w:smallCaps/>
        </w:rPr>
        <w:t>ord</w:t>
      </w:r>
      <w:r w:rsidRPr="00517303">
        <w:t xml:space="preserve"> listened to me once again. The L</w:t>
      </w:r>
      <w:r w:rsidRPr="00517303">
        <w:rPr>
          <w:smallCaps/>
        </w:rPr>
        <w:t>ord</w:t>
      </w:r>
      <w:r w:rsidRPr="00517303">
        <w:t xml:space="preserve"> was not willing to destroy you. </w:t>
      </w:r>
      <w:r w:rsidRPr="00517303">
        <w:rPr>
          <w:rStyle w:val="Verse"/>
        </w:rPr>
        <w:t>11</w:t>
      </w:r>
      <w:r w:rsidRPr="00517303">
        <w:t>So the L</w:t>
      </w:r>
      <w:r w:rsidRPr="00517303">
        <w:rPr>
          <w:smallCaps/>
        </w:rPr>
        <w:t>ord</w:t>
      </w:r>
      <w:r w:rsidRPr="00517303">
        <w:t xml:space="preserve"> </w:t>
      </w:r>
      <w:r w:rsidR="00AD61C9">
        <w:t>told</w:t>
      </w:r>
      <w:r w:rsidRPr="00517303">
        <w:t xml:space="preserve"> me, </w:t>
      </w:r>
      <w:r w:rsidR="00F85AB9" w:rsidRPr="00517303">
        <w:t>‘</w:t>
      </w:r>
      <w:r w:rsidRPr="00517303">
        <w:t>Get up and proceed to lead</w:t>
      </w:r>
      <w:r w:rsidRPr="00517303">
        <w:rPr>
          <w:rStyle w:val="StyleFootnoteReferencePlainTextFont12Superscript12PointFo"/>
        </w:rPr>
        <w:footnoteReference w:id="2445"/>
      </w:r>
      <w:r w:rsidRPr="00517303">
        <w:t xml:space="preserve"> the people, so they may enter and take possession of the land that I promised to give their ancestors by an oath.</w:t>
      </w:r>
      <w:r w:rsidR="00F85AB9" w:rsidRPr="00517303">
        <w:t>’</w:t>
      </w:r>
      <w:r w:rsidRPr="00517303">
        <w:t>”</w:t>
      </w:r>
    </w:p>
    <w:p w:rsidR="00987836" w:rsidRPr="00517303" w:rsidRDefault="00987836" w:rsidP="00987836">
      <w:pPr>
        <w:pStyle w:val="Heading5"/>
      </w:pPr>
      <w:bookmarkStart w:id="3102" w:name="_Toc155514317"/>
      <w:bookmarkStart w:id="3103" w:name="_Toc192768915"/>
      <w:bookmarkStart w:id="3104" w:name="_Toc198441764"/>
      <w:bookmarkStart w:id="3105" w:name="_Toc201836208"/>
      <w:bookmarkStart w:id="3106" w:name="_Toc242944829"/>
      <w:bookmarkStart w:id="3107" w:name="_Toc265247341"/>
      <w:r w:rsidRPr="00517303">
        <w:t xml:space="preserve">Love the </w:t>
      </w:r>
      <w:r w:rsidRPr="00517303">
        <w:rPr>
          <w:smallCaps/>
        </w:rPr>
        <w:t>Lord</w:t>
      </w:r>
      <w:bookmarkEnd w:id="3102"/>
      <w:bookmarkEnd w:id="3103"/>
      <w:bookmarkEnd w:id="3104"/>
      <w:bookmarkEnd w:id="3105"/>
      <w:bookmarkEnd w:id="3106"/>
      <w:bookmarkEnd w:id="3107"/>
    </w:p>
    <w:p w:rsidR="00987836" w:rsidRPr="00517303" w:rsidRDefault="00987836" w:rsidP="00987836">
      <w:r w:rsidRPr="00517303">
        <w:rPr>
          <w:rStyle w:val="Verse"/>
        </w:rPr>
        <w:t>12</w:t>
      </w:r>
      <w:r w:rsidRPr="00517303">
        <w:t>“Now Israel, what does the L</w:t>
      </w:r>
      <w:r w:rsidRPr="00517303">
        <w:rPr>
          <w:smallCaps/>
        </w:rPr>
        <w:t>ord</w:t>
      </w:r>
      <w:r w:rsidRPr="00517303">
        <w:t xml:space="preserve"> your God desire from you? Only this: fear him,</w:t>
      </w:r>
      <w:r w:rsidRPr="00517303">
        <w:rPr>
          <w:rStyle w:val="StyleFootnoteReferencePlainTextFont12Superscript12PointFo"/>
        </w:rPr>
        <w:footnoteReference w:id="2446"/>
      </w:r>
      <w:r w:rsidRPr="00517303">
        <w:t xml:space="preserve"> walk in all his ways, love him, serve him</w:t>
      </w:r>
      <w:r w:rsidRPr="00517303">
        <w:rPr>
          <w:rStyle w:val="StyleFootnoteReferencePlainTextFont12Superscript12PointFo"/>
        </w:rPr>
        <w:footnoteReference w:id="2447"/>
      </w:r>
      <w:r w:rsidRPr="00517303">
        <w:t xml:space="preserve"> with all your heart and in all your life,</w:t>
      </w:r>
      <w:r w:rsidRPr="00517303">
        <w:rPr>
          <w:rStyle w:val="StyleFootnoteReferencePlainTextFont12Superscript12PointFo"/>
        </w:rPr>
        <w:footnoteReference w:id="2448"/>
      </w:r>
      <w:r w:rsidRPr="00517303">
        <w:t xml:space="preserve"> </w:t>
      </w:r>
      <w:r w:rsidRPr="00517303">
        <w:rPr>
          <w:rStyle w:val="Verse"/>
        </w:rPr>
        <w:t>13</w:t>
      </w:r>
      <w:r w:rsidRPr="00517303">
        <w:t>and observe his</w:t>
      </w:r>
      <w:r w:rsidRPr="00517303">
        <w:rPr>
          <w:rStyle w:val="StyleFootnoteReferencePlainTextFont12Superscript12PointFo"/>
        </w:rPr>
        <w:footnoteReference w:id="2449"/>
      </w:r>
      <w:r w:rsidRPr="00517303">
        <w:t xml:space="preserve"> commands and statutes that I</w:t>
      </w:r>
      <w:r w:rsidR="00F85AB9" w:rsidRPr="00517303">
        <w:t>’</w:t>
      </w:r>
      <w:r w:rsidRPr="00517303">
        <w:t xml:space="preserve">m commanding you today for your own good. </w:t>
      </w:r>
      <w:r w:rsidRPr="00517303">
        <w:rPr>
          <w:rStyle w:val="Verse"/>
        </w:rPr>
        <w:t>14</w:t>
      </w:r>
      <w:r w:rsidRPr="00517303">
        <w:t>You see, heaven—even the highest heavens—belongs to the L</w:t>
      </w:r>
      <w:r w:rsidRPr="00517303">
        <w:rPr>
          <w:smallCaps/>
        </w:rPr>
        <w:t>ord</w:t>
      </w:r>
      <w:r w:rsidRPr="00517303">
        <w:t xml:space="preserve">, along with the earth and all that is in it, </w:t>
      </w:r>
      <w:r w:rsidRPr="00517303">
        <w:rPr>
          <w:rStyle w:val="Verse"/>
        </w:rPr>
        <w:t>15</w:t>
      </w:r>
      <w:r w:rsidRPr="00517303">
        <w:t>yet the L</w:t>
      </w:r>
      <w:r w:rsidRPr="00517303">
        <w:rPr>
          <w:smallCaps/>
        </w:rPr>
        <w:t>ord</w:t>
      </w:r>
      <w:r w:rsidRPr="00517303">
        <w:t xml:space="preserve"> committed himself to love your ancestors—and did so! He chose you—their descendants after them—from all the nations, as it is</w:t>
      </w:r>
      <w:r w:rsidRPr="00517303">
        <w:rPr>
          <w:rStyle w:val="StyleFootnoteReferencePlainTextFont12Superscript12PointFo"/>
        </w:rPr>
        <w:footnoteReference w:id="2450"/>
      </w:r>
      <w:r w:rsidRPr="00517303">
        <w:t xml:space="preserve"> today. </w:t>
      </w:r>
      <w:r w:rsidRPr="00517303">
        <w:rPr>
          <w:rStyle w:val="Verse"/>
        </w:rPr>
        <w:t>16</w:t>
      </w:r>
      <w:r w:rsidRPr="00517303">
        <w:t xml:space="preserve">Therefore, circumcise your heart and stop being stubborn. </w:t>
      </w:r>
      <w:r w:rsidRPr="00517303">
        <w:rPr>
          <w:rStyle w:val="Verse"/>
        </w:rPr>
        <w:t>17</w:t>
      </w:r>
      <w:r w:rsidRPr="00517303">
        <w:t>For the L</w:t>
      </w:r>
      <w:r w:rsidRPr="00517303">
        <w:rPr>
          <w:smallCaps/>
        </w:rPr>
        <w:t>ord</w:t>
      </w:r>
      <w:r w:rsidRPr="00517303">
        <w:t xml:space="preserve"> your God is the God of all gods, the L</w:t>
      </w:r>
      <w:r w:rsidRPr="00517303">
        <w:rPr>
          <w:smallCaps/>
        </w:rPr>
        <w:t>ord</w:t>
      </w:r>
      <w:r w:rsidRPr="00517303">
        <w:t xml:space="preserve"> of all lords, the great God, mighty and awesome, who does not show favoritism or take bribes. </w:t>
      </w:r>
      <w:r w:rsidRPr="00517303">
        <w:rPr>
          <w:rStyle w:val="Verse"/>
        </w:rPr>
        <w:t>18</w:t>
      </w:r>
      <w:r w:rsidRPr="00517303">
        <w:t>He executes justice for the orphan and the widows, loves the foreigner, and gives them food and clothing.”</w:t>
      </w:r>
    </w:p>
    <w:p w:rsidR="00987836" w:rsidRPr="00517303" w:rsidRDefault="00987836" w:rsidP="00987836">
      <w:pPr>
        <w:pStyle w:val="Heading5"/>
      </w:pPr>
      <w:bookmarkStart w:id="3108" w:name="_Toc155514318"/>
      <w:bookmarkStart w:id="3109" w:name="_Toc192768916"/>
      <w:bookmarkStart w:id="3110" w:name="_Toc198441765"/>
      <w:bookmarkStart w:id="3111" w:name="_Toc201836209"/>
      <w:bookmarkStart w:id="3112" w:name="_Toc242944830"/>
      <w:bookmarkStart w:id="3113" w:name="_Toc265247342"/>
      <w:r w:rsidRPr="00517303">
        <w:t>Love Others</w:t>
      </w:r>
      <w:bookmarkEnd w:id="3108"/>
      <w:bookmarkEnd w:id="3109"/>
      <w:bookmarkEnd w:id="3110"/>
      <w:bookmarkEnd w:id="3111"/>
      <w:bookmarkEnd w:id="3112"/>
      <w:bookmarkEnd w:id="3113"/>
    </w:p>
    <w:p w:rsidR="00987836" w:rsidRPr="00517303" w:rsidRDefault="00987836" w:rsidP="00987836">
      <w:r w:rsidRPr="00517303">
        <w:rPr>
          <w:rStyle w:val="Verse"/>
        </w:rPr>
        <w:t>19</w:t>
      </w:r>
      <w:r w:rsidRPr="00517303">
        <w:t xml:space="preserve">“You are to love the foreigner, because you were foreigners in the land of Egypt. </w:t>
      </w:r>
      <w:r w:rsidRPr="00517303">
        <w:rPr>
          <w:rStyle w:val="Verse"/>
        </w:rPr>
        <w:t>20</w:t>
      </w:r>
      <w:r w:rsidRPr="00517303">
        <w:t xml:space="preserve">You are to fear the </w:t>
      </w:r>
      <w:r w:rsidRPr="00517303">
        <w:rPr>
          <w:smallCaps/>
        </w:rPr>
        <w:t>Lord</w:t>
      </w:r>
      <w:r w:rsidRPr="00517303">
        <w:t xml:space="preserve"> your God and serve him. Cling to him and swear by his name. </w:t>
      </w:r>
      <w:r w:rsidRPr="00517303">
        <w:rPr>
          <w:rStyle w:val="Verse"/>
        </w:rPr>
        <w:t>21</w:t>
      </w:r>
      <w:r w:rsidRPr="00517303">
        <w:t>He is the one you are to praise, because he is,</w:t>
      </w:r>
      <w:r w:rsidRPr="00517303">
        <w:rPr>
          <w:rStyle w:val="StyleFootnoteReferencePlainTextFont12Superscript12PointFo"/>
        </w:rPr>
        <w:footnoteReference w:id="2451"/>
      </w:r>
      <w:r w:rsidRPr="00517303">
        <w:t xml:space="preserve"> your God who carried out those great and awesome things for you that you witnessed. </w:t>
      </w:r>
      <w:r w:rsidRPr="00517303">
        <w:rPr>
          <w:rStyle w:val="Verse"/>
        </w:rPr>
        <w:t>22</w:t>
      </w:r>
      <w:r w:rsidRPr="00517303">
        <w:t>Your ancestors went down to Egypt with seventy people, but the L</w:t>
      </w:r>
      <w:r w:rsidRPr="00517303">
        <w:rPr>
          <w:smallCaps/>
        </w:rPr>
        <w:t>ord</w:t>
      </w:r>
      <w:r w:rsidRPr="00517303">
        <w:t xml:space="preserve"> your God has now made you as numerous as the stars in the sky.”</w:t>
      </w:r>
    </w:p>
    <w:p w:rsidR="00987836" w:rsidRPr="00517303" w:rsidRDefault="00987836" w:rsidP="00137974">
      <w:pPr>
        <w:pStyle w:val="Heading4"/>
      </w:pPr>
      <w:bookmarkStart w:id="3114" w:name="_Toc155514319"/>
      <w:bookmarkStart w:id="3115" w:name="_Toc192768917"/>
      <w:bookmarkStart w:id="3116" w:name="_Toc198441766"/>
      <w:bookmarkStart w:id="3117" w:name="_Toc199920911"/>
      <w:bookmarkStart w:id="3118" w:name="_Toc201836210"/>
      <w:bookmarkStart w:id="3119" w:name="_Toc242944831"/>
      <w:bookmarkStart w:id="3120" w:name="_Toc265247343"/>
      <w:r w:rsidRPr="00517303">
        <w:t>Chapter 11</w:t>
      </w:r>
      <w:bookmarkEnd w:id="3114"/>
      <w:bookmarkEnd w:id="3115"/>
      <w:bookmarkEnd w:id="3116"/>
      <w:bookmarkEnd w:id="3117"/>
      <w:bookmarkEnd w:id="3118"/>
      <w:bookmarkEnd w:id="3119"/>
      <w:bookmarkEnd w:id="3120"/>
    </w:p>
    <w:p w:rsidR="00987836" w:rsidRPr="00517303" w:rsidRDefault="00987836" w:rsidP="00987836">
      <w:pPr>
        <w:pStyle w:val="Heading5"/>
        <w:keepLines w:val="0"/>
        <w:spacing w:before="0"/>
      </w:pPr>
      <w:bookmarkStart w:id="3121" w:name="_Toc155514320"/>
      <w:bookmarkStart w:id="3122" w:name="_Toc192768918"/>
      <w:bookmarkStart w:id="3123" w:name="_Toc198441767"/>
      <w:bookmarkStart w:id="3124" w:name="_Toc201836211"/>
      <w:bookmarkStart w:id="3125" w:name="_Toc242944832"/>
      <w:bookmarkStart w:id="3126" w:name="_Toc265247344"/>
      <w:r w:rsidRPr="00517303">
        <w:t>Remember God</w:t>
      </w:r>
      <w:r w:rsidR="00F85AB9" w:rsidRPr="00517303">
        <w:t>’</w:t>
      </w:r>
      <w:r w:rsidRPr="00517303">
        <w:t>s Power</w:t>
      </w:r>
      <w:bookmarkEnd w:id="3121"/>
      <w:bookmarkEnd w:id="3122"/>
      <w:bookmarkEnd w:id="3123"/>
      <w:bookmarkEnd w:id="3124"/>
      <w:bookmarkEnd w:id="3125"/>
      <w:bookmarkEnd w:id="3126"/>
    </w:p>
    <w:p w:rsidR="00987836" w:rsidRPr="00517303" w:rsidRDefault="00987836" w:rsidP="0058635F">
      <w:r w:rsidRPr="00517303">
        <w:rPr>
          <w:rStyle w:val="Verse"/>
        </w:rPr>
        <w:t>1</w:t>
      </w:r>
      <w:r w:rsidRPr="00517303">
        <w:t>“Therefore love the L</w:t>
      </w:r>
      <w:r w:rsidRPr="00517303">
        <w:rPr>
          <w:smallCaps/>
        </w:rPr>
        <w:t>ord</w:t>
      </w:r>
      <w:r w:rsidRPr="00517303">
        <w:t xml:space="preserve"> your God and be very careful to keep his injunctions, statutes, ordinances, and commands all the time.</w:t>
      </w:r>
      <w:r w:rsidRPr="00517303">
        <w:rPr>
          <w:rStyle w:val="StyleFootnoteReferencePlainTextFont12Superscript12PointFo"/>
        </w:rPr>
        <w:footnoteReference w:id="2452"/>
      </w:r>
      <w:r w:rsidRPr="00517303">
        <w:t xml:space="preserve"> </w:t>
      </w:r>
      <w:r w:rsidRPr="00517303">
        <w:rPr>
          <w:rStyle w:val="Verse"/>
        </w:rPr>
        <w:t>2</w:t>
      </w:r>
      <w:r w:rsidRPr="00517303">
        <w:t>Keep in mind today that I am not speaking to your children, who neither were aware of nor did they witness the discipline of the L</w:t>
      </w:r>
      <w:r w:rsidRPr="00517303">
        <w:rPr>
          <w:smallCaps/>
        </w:rPr>
        <w:t>ord</w:t>
      </w:r>
      <w:r w:rsidRPr="00517303">
        <w:t xml:space="preserve"> your God, that is, his great and far-reaching power, </w:t>
      </w:r>
      <w:r w:rsidRPr="00517303">
        <w:rPr>
          <w:rStyle w:val="Verse"/>
        </w:rPr>
        <w:t>3</w:t>
      </w:r>
      <w:r w:rsidRPr="00517303">
        <w:t>including: the signs and works that he did within Egypt to</w:t>
      </w:r>
      <w:r w:rsidR="00BD06A9" w:rsidRPr="00517303">
        <w:t xml:space="preserve"> </w:t>
      </w:r>
      <w:r w:rsidR="002A4578" w:rsidRPr="00517303">
        <w:t>Pharaoh, king of Egypt,</w:t>
      </w:r>
      <w:r w:rsidRPr="00517303">
        <w:t xml:space="preserve"> and to all his land; </w:t>
      </w:r>
      <w:r w:rsidRPr="00517303">
        <w:rPr>
          <w:rStyle w:val="Verse"/>
        </w:rPr>
        <w:t>4</w:t>
      </w:r>
      <w:r w:rsidRPr="00517303">
        <w:t>what he did to the Egyptian army, its horses and chariots, when he caused the waters of the Reed</w:t>
      </w:r>
      <w:r w:rsidR="00D80F1C" w:rsidRPr="00517303">
        <w:rPr>
          <w:rStyle w:val="FootnoteReference"/>
        </w:rPr>
        <w:footnoteReference w:id="2453"/>
      </w:r>
      <w:r w:rsidRPr="00517303">
        <w:t xml:space="preserve"> Sea to engulf them as they pursued you; how the </w:t>
      </w:r>
      <w:r w:rsidRPr="00517303">
        <w:rPr>
          <w:smallCaps/>
        </w:rPr>
        <w:t>Lord</w:t>
      </w:r>
      <w:r w:rsidRPr="00517303">
        <w:t xml:space="preserve"> destroyed them, even to this day; </w:t>
      </w:r>
      <w:r w:rsidRPr="00517303">
        <w:rPr>
          <w:rStyle w:val="Verse"/>
        </w:rPr>
        <w:t>5</w:t>
      </w:r>
      <w:r w:rsidRPr="00517303">
        <w:t xml:space="preserve">what he did for you in the desert until you came to this place; </w:t>
      </w:r>
      <w:r w:rsidRPr="00517303">
        <w:rPr>
          <w:rStyle w:val="Verse"/>
        </w:rPr>
        <w:t>6</w:t>
      </w:r>
      <w:r w:rsidRPr="00517303">
        <w:t>and what he did to Eliab</w:t>
      </w:r>
      <w:r w:rsidR="00F85AB9" w:rsidRPr="00517303">
        <w:t>’</w:t>
      </w:r>
      <w:r w:rsidRPr="00517303">
        <w:t>s sons Dathan and Abiram, descendants of Reuben, when the ground opened up and swallowed them, their households, their tents, and every living thing belonging to them in the full sight</w:t>
      </w:r>
      <w:r w:rsidRPr="00517303">
        <w:rPr>
          <w:rStyle w:val="StyleFootnoteReferencePlainTextFont12Superscript12PointFo"/>
        </w:rPr>
        <w:footnoteReference w:id="2454"/>
      </w:r>
      <w:r w:rsidRPr="00517303">
        <w:t xml:space="preserve"> of Israel. </w:t>
      </w:r>
      <w:r w:rsidRPr="00517303">
        <w:rPr>
          <w:rStyle w:val="Verse"/>
        </w:rPr>
        <w:t>7</w:t>
      </w:r>
      <w:r w:rsidRPr="00517303">
        <w:t xml:space="preserve">Your very own eyes saw all the great things that the </w:t>
      </w:r>
      <w:r w:rsidRPr="00517303">
        <w:rPr>
          <w:smallCaps/>
        </w:rPr>
        <w:t>Lord</w:t>
      </w:r>
      <w:r w:rsidRPr="00517303">
        <w:t xml:space="preserve"> did.”</w:t>
      </w:r>
    </w:p>
    <w:p w:rsidR="00987836" w:rsidRPr="00517303" w:rsidRDefault="00987836" w:rsidP="00987836">
      <w:pPr>
        <w:pStyle w:val="Heading5"/>
      </w:pPr>
      <w:bookmarkStart w:id="3127" w:name="_Toc155514321"/>
      <w:bookmarkStart w:id="3128" w:name="_Toc192768919"/>
      <w:bookmarkStart w:id="3129" w:name="_Toc198441768"/>
      <w:bookmarkStart w:id="3130" w:name="_Toc201836212"/>
      <w:bookmarkStart w:id="3131" w:name="_Toc242944833"/>
      <w:bookmarkStart w:id="3132" w:name="_Toc265247345"/>
      <w:r w:rsidRPr="00517303">
        <w:t>Possessing a Fertile Land</w:t>
      </w:r>
      <w:bookmarkEnd w:id="3127"/>
      <w:bookmarkEnd w:id="3128"/>
      <w:bookmarkEnd w:id="3129"/>
      <w:bookmarkEnd w:id="3130"/>
      <w:bookmarkEnd w:id="3131"/>
      <w:bookmarkEnd w:id="3132"/>
    </w:p>
    <w:p w:rsidR="00987836" w:rsidRPr="00517303" w:rsidRDefault="00987836" w:rsidP="00987836">
      <w:r w:rsidRPr="00517303">
        <w:rPr>
          <w:rStyle w:val="Verse"/>
        </w:rPr>
        <w:t>8</w:t>
      </w:r>
      <w:r w:rsidRPr="00517303">
        <w:t>“Keep all the commands that I</w:t>
      </w:r>
      <w:r w:rsidR="00F85AB9" w:rsidRPr="00517303">
        <w:t>’</w:t>
      </w:r>
      <w:r w:rsidRPr="00517303">
        <w:t>m giving</w:t>
      </w:r>
      <w:r w:rsidRPr="00517303">
        <w:rPr>
          <w:rStyle w:val="StyleFootnoteReferencePlainTextFont12Superscript12PointFo"/>
        </w:rPr>
        <w:footnoteReference w:id="2455"/>
      </w:r>
      <w:r w:rsidRPr="00517303">
        <w:t xml:space="preserve"> you today, so you can be strong enough to enter and possess the land that you are crossing over to inherit </w:t>
      </w:r>
      <w:r w:rsidRPr="00517303">
        <w:rPr>
          <w:rStyle w:val="Verse"/>
        </w:rPr>
        <w:t>9</w:t>
      </w:r>
      <w:r w:rsidRPr="00517303">
        <w:t>and so you</w:t>
      </w:r>
      <w:r w:rsidR="00F85AB9" w:rsidRPr="00517303">
        <w:t>’</w:t>
      </w:r>
      <w:r w:rsidRPr="00517303">
        <w:t>ll live long in the land that the L</w:t>
      </w:r>
      <w:r w:rsidRPr="00517303">
        <w:rPr>
          <w:smallCaps/>
        </w:rPr>
        <w:t>ord</w:t>
      </w:r>
      <w:r w:rsidRPr="00517303">
        <w:t xml:space="preserve"> your God promised by an oath to give your ancestors and their descendants, a land flowing with milk and honey. </w:t>
      </w:r>
      <w:r w:rsidRPr="00517303">
        <w:rPr>
          <w:rStyle w:val="Verse"/>
        </w:rPr>
        <w:t>10</w:t>
      </w:r>
      <w:r w:rsidRPr="00517303">
        <w:t>For the land that you are about to enter to inherit isn</w:t>
      </w:r>
      <w:r w:rsidR="00F85AB9" w:rsidRPr="00517303">
        <w:t>’</w:t>
      </w:r>
      <w:r w:rsidRPr="00517303">
        <w:t xml:space="preserve">t like the land of Egypt that you just left, where you plant a seed and irrigate it with your feet like a vegetable garden. </w:t>
      </w:r>
      <w:r w:rsidRPr="00517303">
        <w:rPr>
          <w:rStyle w:val="Verse"/>
        </w:rPr>
        <w:t>11</w:t>
      </w:r>
      <w:r w:rsidRPr="00517303">
        <w:t xml:space="preserve">Instead, the land that you are crossing over to inherit is a land of hills and valleys that drinks water supplied by rain from heaven, </w:t>
      </w:r>
      <w:r w:rsidRPr="00517303">
        <w:rPr>
          <w:rStyle w:val="Verse"/>
        </w:rPr>
        <w:t>12</w:t>
      </w:r>
      <w:r w:rsidRPr="00517303">
        <w:t>a land about which the L</w:t>
      </w:r>
      <w:r w:rsidRPr="00517303">
        <w:rPr>
          <w:smallCaps/>
        </w:rPr>
        <w:t>ord</w:t>
      </w:r>
      <w:r w:rsidRPr="00517303">
        <w:t xml:space="preserve"> your God is continually concerned, because the eyes of the L</w:t>
      </w:r>
      <w:r w:rsidRPr="00517303">
        <w:rPr>
          <w:smallCaps/>
        </w:rPr>
        <w:t>ord</w:t>
      </w:r>
      <w:r w:rsidRPr="00517303">
        <w:t xml:space="preserve"> rest continually on it throughout the entire year.</w:t>
      </w:r>
      <w:r w:rsidRPr="00517303">
        <w:rPr>
          <w:rStyle w:val="StyleFootnoteReferencePlainTextFont12Superscript12PointFo"/>
        </w:rPr>
        <w:footnoteReference w:id="2456"/>
      </w:r>
    </w:p>
    <w:p w:rsidR="00987836" w:rsidRPr="00517303" w:rsidRDefault="00987836" w:rsidP="00987836">
      <w:pPr>
        <w:pStyle w:val="Heading5"/>
      </w:pPr>
      <w:bookmarkStart w:id="3133" w:name="_Toc155514322"/>
      <w:bookmarkStart w:id="3134" w:name="_Toc192768920"/>
      <w:bookmarkStart w:id="3135" w:name="_Toc198441769"/>
      <w:bookmarkStart w:id="3136" w:name="_Toc201836213"/>
      <w:bookmarkStart w:id="3137" w:name="_Toc242944834"/>
      <w:bookmarkStart w:id="3138" w:name="_Toc265247346"/>
      <w:r w:rsidRPr="00517303">
        <w:t>Delights of a Bountiful Land</w:t>
      </w:r>
      <w:bookmarkEnd w:id="3133"/>
      <w:bookmarkEnd w:id="3134"/>
      <w:bookmarkEnd w:id="3135"/>
      <w:bookmarkEnd w:id="3136"/>
      <w:bookmarkEnd w:id="3137"/>
      <w:bookmarkEnd w:id="3138"/>
    </w:p>
    <w:p w:rsidR="00987836" w:rsidRPr="00517303" w:rsidRDefault="00987836" w:rsidP="00987836">
      <w:r w:rsidRPr="00517303">
        <w:rPr>
          <w:rStyle w:val="Verse"/>
        </w:rPr>
        <w:t>13</w:t>
      </w:r>
      <w:r w:rsidRPr="00517303">
        <w:t>“If you carefully observe the commands that I</w:t>
      </w:r>
      <w:r w:rsidR="00F85AB9" w:rsidRPr="00517303">
        <w:t>’</w:t>
      </w:r>
      <w:r w:rsidRPr="00517303">
        <w:t>m giving you today, to love the L</w:t>
      </w:r>
      <w:r w:rsidRPr="00517303">
        <w:rPr>
          <w:smallCaps/>
        </w:rPr>
        <w:t>ord</w:t>
      </w:r>
      <w:r w:rsidRPr="00517303">
        <w:t xml:space="preserve"> your God and serve him with all your heart and soul, </w:t>
      </w:r>
      <w:r w:rsidRPr="00517303">
        <w:rPr>
          <w:rStyle w:val="Verse"/>
        </w:rPr>
        <w:t>14</w:t>
      </w:r>
      <w:r w:rsidRPr="00517303">
        <w:t>then he</w:t>
      </w:r>
      <w:r w:rsidRPr="00517303">
        <w:rPr>
          <w:rStyle w:val="StyleFootnoteReferencePlainTextFont12Superscript12PointFo"/>
        </w:rPr>
        <w:footnoteReference w:id="2457"/>
      </w:r>
      <w:r w:rsidRPr="00517303">
        <w:t xml:space="preserve"> will send rain on the land in its season—the early and latter rains</w:t>
      </w:r>
      <w:r w:rsidRPr="00517303">
        <w:rPr>
          <w:rStyle w:val="StyleFootnoteReferencePlainTextFont12Superscript12PointFo"/>
        </w:rPr>
        <w:footnoteReference w:id="2458"/>
      </w:r>
      <w:r w:rsidRPr="00517303">
        <w:t>—then you</w:t>
      </w:r>
      <w:r w:rsidR="00F85AB9" w:rsidRPr="00517303">
        <w:t>’</w:t>
      </w:r>
      <w:r w:rsidRPr="00517303">
        <w:t xml:space="preserve">ll gather grain, new wine, and oil. </w:t>
      </w:r>
      <w:r w:rsidRPr="00517303">
        <w:rPr>
          <w:rStyle w:val="Verse"/>
        </w:rPr>
        <w:t>15</w:t>
      </w:r>
      <w:r w:rsidRPr="00517303">
        <w:t>He</w:t>
      </w:r>
      <w:r w:rsidRPr="00517303">
        <w:rPr>
          <w:rStyle w:val="StyleFootnoteReferencePlainTextFont12Superscript12PointFo"/>
        </w:rPr>
        <w:footnoteReference w:id="2459"/>
      </w:r>
      <w:r w:rsidRPr="00517303">
        <w:t xml:space="preserve"> will provide grass on the fields for your livestock, and you</w:t>
      </w:r>
      <w:r w:rsidR="00F85AB9" w:rsidRPr="00517303">
        <w:t>’</w:t>
      </w:r>
      <w:r w:rsidRPr="00517303">
        <w:t xml:space="preserve">ll eat and be satisfied. </w:t>
      </w:r>
      <w:r w:rsidRPr="00517303">
        <w:rPr>
          <w:rStyle w:val="Verse"/>
        </w:rPr>
        <w:t>16</w:t>
      </w:r>
      <w:r w:rsidRPr="00517303">
        <w:t xml:space="preserve">Be careful! Otherwise, your hearts will deceive you and you will turn away to serve other gods and worship them. </w:t>
      </w:r>
      <w:r w:rsidRPr="00517303">
        <w:rPr>
          <w:rStyle w:val="Verse"/>
        </w:rPr>
        <w:t>17</w:t>
      </w:r>
      <w:r w:rsidRPr="00517303">
        <w:t>The wrath of God will burn against you so that he will restrain the heavens and it won</w:t>
      </w:r>
      <w:r w:rsidR="00F85AB9" w:rsidRPr="00517303">
        <w:t>’</w:t>
      </w:r>
      <w:r w:rsidRPr="00517303">
        <w:t>t rain. The ground won</w:t>
      </w:r>
      <w:r w:rsidR="00F85AB9" w:rsidRPr="00517303">
        <w:t>’</w:t>
      </w:r>
      <w:r w:rsidRPr="00517303">
        <w:t>t yield its produce and you</w:t>
      </w:r>
      <w:r w:rsidR="00F85AB9" w:rsidRPr="00517303">
        <w:t>’</w:t>
      </w:r>
      <w:r w:rsidRPr="00517303">
        <w:t>ll be swiftly destroyed from the good land that the L</w:t>
      </w:r>
      <w:r w:rsidRPr="00517303">
        <w:rPr>
          <w:smallCaps/>
        </w:rPr>
        <w:t>ord</w:t>
      </w:r>
      <w:r w:rsidRPr="00517303">
        <w:t xml:space="preserve"> is about to give you.</w:t>
      </w:r>
    </w:p>
    <w:p w:rsidR="00987836" w:rsidRPr="00517303" w:rsidRDefault="00987836" w:rsidP="00987836">
      <w:r w:rsidRPr="00517303">
        <w:rPr>
          <w:rStyle w:val="Verse"/>
        </w:rPr>
        <w:t>18</w:t>
      </w:r>
      <w:r w:rsidRPr="00517303">
        <w:t xml:space="preserve">“Take these commands to heart and keep them in mind, tying them as reminders on your arm and as bands on your forehead. </w:t>
      </w:r>
      <w:r w:rsidRPr="00517303">
        <w:rPr>
          <w:rStyle w:val="Verse"/>
        </w:rPr>
        <w:t>19</w:t>
      </w:r>
      <w:r w:rsidRPr="00517303">
        <w:t xml:space="preserve">Teach them to your children, talking about them while sitting in your house, walking on the road, or when you are about to lie down or get up. </w:t>
      </w:r>
      <w:r w:rsidRPr="00517303">
        <w:rPr>
          <w:rStyle w:val="Verse"/>
        </w:rPr>
        <w:t>20</w:t>
      </w:r>
      <w:r w:rsidRPr="00517303">
        <w:t>Also write them upon the doorposts of your house and gates</w:t>
      </w:r>
      <w:r w:rsidRPr="00517303">
        <w:rPr>
          <w:rStyle w:val="StyleFootnoteReferencePlainTextFont12Superscript12PointFo"/>
        </w:rPr>
        <w:footnoteReference w:id="2460"/>
      </w:r>
      <w:r w:rsidRPr="00517303">
        <w:t xml:space="preserve"> </w:t>
      </w:r>
      <w:r w:rsidRPr="00517303">
        <w:rPr>
          <w:rStyle w:val="Verse"/>
        </w:rPr>
        <w:t>21</w:t>
      </w:r>
      <w:r w:rsidRPr="00517303">
        <w:t xml:space="preserve">so that you and your children may live long on the land that the </w:t>
      </w:r>
      <w:r w:rsidRPr="00517303">
        <w:rPr>
          <w:smallCaps/>
        </w:rPr>
        <w:t>Lord</w:t>
      </w:r>
      <w:r w:rsidRPr="00517303">
        <w:t xml:space="preserve"> promised to give your ancestors—as long as the sky remains above the earth.”</w:t>
      </w:r>
    </w:p>
    <w:p w:rsidR="00987836" w:rsidRPr="00517303" w:rsidRDefault="00987836" w:rsidP="00987836">
      <w:pPr>
        <w:pStyle w:val="Heading5"/>
      </w:pPr>
      <w:bookmarkStart w:id="3139" w:name="_Toc155514323"/>
      <w:bookmarkStart w:id="3140" w:name="_Toc192768921"/>
      <w:bookmarkStart w:id="3141" w:name="_Toc198441770"/>
      <w:bookmarkStart w:id="3142" w:name="_Toc201836214"/>
      <w:bookmarkStart w:id="3143" w:name="_Toc242944835"/>
      <w:bookmarkStart w:id="3144" w:name="_Toc265247347"/>
      <w:r w:rsidRPr="00517303">
        <w:t>Boundaries of the Land</w:t>
      </w:r>
      <w:bookmarkEnd w:id="3139"/>
      <w:bookmarkEnd w:id="3140"/>
      <w:bookmarkEnd w:id="3141"/>
      <w:bookmarkEnd w:id="3142"/>
      <w:bookmarkEnd w:id="3143"/>
      <w:bookmarkEnd w:id="3144"/>
    </w:p>
    <w:p w:rsidR="00987836" w:rsidRPr="00517303" w:rsidRDefault="00987836" w:rsidP="00987836">
      <w:r w:rsidRPr="00517303">
        <w:rPr>
          <w:rStyle w:val="Verse"/>
        </w:rPr>
        <w:t>22</w:t>
      </w:r>
      <w:r w:rsidRPr="00517303">
        <w:t>“If you carefully observe all of these commands that I</w:t>
      </w:r>
      <w:r w:rsidR="00F85AB9" w:rsidRPr="00517303">
        <w:t>’</w:t>
      </w:r>
      <w:r w:rsidRPr="00517303">
        <w:t>m giving you to do—to love the L</w:t>
      </w:r>
      <w:r w:rsidRPr="00517303">
        <w:rPr>
          <w:smallCaps/>
        </w:rPr>
        <w:t>ord</w:t>
      </w:r>
      <w:r w:rsidRPr="00517303">
        <w:t xml:space="preserve"> your God, to walk in all his ways, and to cling to him, </w:t>
      </w:r>
      <w:r w:rsidRPr="00517303">
        <w:rPr>
          <w:rStyle w:val="Verse"/>
        </w:rPr>
        <w:t>23</w:t>
      </w:r>
      <w:r w:rsidRPr="00517303">
        <w:t>then the L</w:t>
      </w:r>
      <w:r w:rsidRPr="00517303">
        <w:rPr>
          <w:smallCaps/>
        </w:rPr>
        <w:t>ord</w:t>
      </w:r>
      <w:r w:rsidRPr="00517303">
        <w:t xml:space="preserve"> will dispossess all these nations before you and you</w:t>
      </w:r>
      <w:r w:rsidR="00F85AB9" w:rsidRPr="00517303">
        <w:t>’</w:t>
      </w:r>
      <w:r w:rsidRPr="00517303">
        <w:t xml:space="preserve">ll dispossess nations that are even greater and stronger than you. </w:t>
      </w:r>
      <w:r w:rsidRPr="00517303">
        <w:rPr>
          <w:rStyle w:val="Verse"/>
        </w:rPr>
        <w:t>24</w:t>
      </w:r>
      <w:r w:rsidRPr="00517303">
        <w:t>Every place upon which the soles of your feet tread will be yours as boundaries—from the desert to Lebanon and from the River (that is, the Euphrates) to the Mediterranean</w:t>
      </w:r>
      <w:r w:rsidRPr="00517303">
        <w:rPr>
          <w:rStyle w:val="StyleFootnoteReferencePlainTextFont12Superscript12PointFo"/>
        </w:rPr>
        <w:footnoteReference w:id="2461"/>
      </w:r>
      <w:r w:rsidRPr="00517303">
        <w:t xml:space="preserve"> Sea. </w:t>
      </w:r>
      <w:r w:rsidRPr="00517303">
        <w:rPr>
          <w:rStyle w:val="Verse"/>
        </w:rPr>
        <w:t>25</w:t>
      </w:r>
      <w:r w:rsidRPr="00517303">
        <w:t>No one will be able to stand against you. The L</w:t>
      </w:r>
      <w:r w:rsidRPr="00517303">
        <w:rPr>
          <w:smallCaps/>
        </w:rPr>
        <w:t>ord</w:t>
      </w:r>
      <w:r w:rsidRPr="00517303">
        <w:t xml:space="preserve"> your God will instill terror and fear of you throughout the entire land wherever you go, just as he promised you. </w:t>
      </w:r>
      <w:r w:rsidRPr="00517303">
        <w:rPr>
          <w:rStyle w:val="Verse"/>
        </w:rPr>
        <w:t>26</w:t>
      </w:r>
      <w:r w:rsidRPr="00517303">
        <w:t>Look! I</w:t>
      </w:r>
      <w:r w:rsidR="00F85AB9" w:rsidRPr="00517303">
        <w:t>’</w:t>
      </w:r>
      <w:r w:rsidRPr="00517303">
        <w:t xml:space="preserve">m about to grant you a blessing and a curse— </w:t>
      </w:r>
      <w:r w:rsidRPr="00517303">
        <w:rPr>
          <w:rStyle w:val="Verse"/>
        </w:rPr>
        <w:t>27</w:t>
      </w:r>
      <w:r w:rsidRPr="00517303">
        <w:t>a blessing if you obey the commands of the L</w:t>
      </w:r>
      <w:r w:rsidRPr="00517303">
        <w:rPr>
          <w:smallCaps/>
        </w:rPr>
        <w:t>ord</w:t>
      </w:r>
      <w:r w:rsidRPr="00517303">
        <w:t xml:space="preserve"> your God that I</w:t>
      </w:r>
      <w:r w:rsidR="00F85AB9" w:rsidRPr="00517303">
        <w:t>’</w:t>
      </w:r>
      <w:r w:rsidRPr="00517303">
        <w:t xml:space="preserve">m giving you today, </w:t>
      </w:r>
      <w:r w:rsidRPr="00517303">
        <w:rPr>
          <w:rStyle w:val="Verse"/>
        </w:rPr>
        <w:t>28</w:t>
      </w:r>
      <w:r w:rsidRPr="00517303">
        <w:t>or a curse if you don</w:t>
      </w:r>
      <w:r w:rsidR="00F85AB9" w:rsidRPr="00517303">
        <w:t>’</w:t>
      </w:r>
      <w:r w:rsidRPr="00517303">
        <w:t>t obey the commands of the L</w:t>
      </w:r>
      <w:r w:rsidRPr="00517303">
        <w:rPr>
          <w:smallCaps/>
        </w:rPr>
        <w:t>ord</w:t>
      </w:r>
      <w:r w:rsidRPr="00517303">
        <w:t xml:space="preserve"> your God, by turning from the way that I</w:t>
      </w:r>
      <w:r w:rsidR="00F85AB9" w:rsidRPr="00517303">
        <w:t>’</w:t>
      </w:r>
      <w:r w:rsidRPr="00517303">
        <w:t>m commanding you today and following other gods whom you have not known.”</w:t>
      </w:r>
    </w:p>
    <w:p w:rsidR="00987836" w:rsidRPr="00517303" w:rsidRDefault="00987836" w:rsidP="00987836">
      <w:pPr>
        <w:pStyle w:val="Heading5"/>
      </w:pPr>
      <w:bookmarkStart w:id="3145" w:name="_Toc155514324"/>
      <w:bookmarkStart w:id="3146" w:name="_Toc192768922"/>
      <w:bookmarkStart w:id="3147" w:name="_Toc198441771"/>
      <w:bookmarkStart w:id="3148" w:name="_Toc201836215"/>
      <w:bookmarkStart w:id="3149" w:name="_Toc242944836"/>
      <w:bookmarkStart w:id="3150" w:name="_Toc265247348"/>
      <w:r w:rsidRPr="00517303">
        <w:t>Declaration of the Blessings and Curses</w:t>
      </w:r>
      <w:bookmarkEnd w:id="3145"/>
      <w:bookmarkEnd w:id="3146"/>
      <w:bookmarkEnd w:id="3147"/>
      <w:bookmarkEnd w:id="3148"/>
      <w:bookmarkEnd w:id="3149"/>
      <w:bookmarkEnd w:id="3150"/>
    </w:p>
    <w:p w:rsidR="00987836" w:rsidRPr="00517303" w:rsidRDefault="00987836" w:rsidP="00987836">
      <w:r w:rsidRPr="00517303">
        <w:rPr>
          <w:rStyle w:val="Verse"/>
        </w:rPr>
        <w:t>29</w:t>
      </w:r>
      <w:r w:rsidRPr="00517303">
        <w:t>“When the L</w:t>
      </w:r>
      <w:r w:rsidRPr="00517303">
        <w:rPr>
          <w:smallCaps/>
        </w:rPr>
        <w:t>ord</w:t>
      </w:r>
      <w:r w:rsidRPr="00517303">
        <w:t xml:space="preserve"> brings you to the land that you are about to enter to inherit, repeat the blessings on Mount Gerizim and the curses on Mount Ebal. </w:t>
      </w:r>
      <w:r w:rsidRPr="00517303">
        <w:rPr>
          <w:rStyle w:val="Verse"/>
        </w:rPr>
        <w:t>30</w:t>
      </w:r>
      <w:r w:rsidRPr="00517303">
        <w:t>They</w:t>
      </w:r>
      <w:r w:rsidR="00F85AB9" w:rsidRPr="00517303">
        <w:t>’</w:t>
      </w:r>
      <w:r w:rsidRPr="00517303">
        <w:t>re across the Jordan River to the west, aren</w:t>
      </w:r>
      <w:r w:rsidR="00F85AB9" w:rsidRPr="00517303">
        <w:t>’</w:t>
      </w:r>
      <w:r w:rsidRPr="00517303">
        <w:t xml:space="preserve">t they, in the land of the Canaanites who live in the Arabah opposite Gilgal near the Oak of Moreh? </w:t>
      </w:r>
      <w:r w:rsidRPr="00517303">
        <w:rPr>
          <w:rStyle w:val="Verse"/>
        </w:rPr>
        <w:t>31</w:t>
      </w:r>
      <w:r w:rsidRPr="00517303">
        <w:t>For you are about to cross the Jordan River to go in and possess the land that the L</w:t>
      </w:r>
      <w:r w:rsidRPr="00517303">
        <w:rPr>
          <w:smallCaps/>
        </w:rPr>
        <w:t>ord</w:t>
      </w:r>
      <w:r w:rsidRPr="00517303">
        <w:t xml:space="preserve"> your God is about to give you to inherit and live in. </w:t>
      </w:r>
      <w:r w:rsidRPr="00517303">
        <w:rPr>
          <w:rStyle w:val="Verse"/>
        </w:rPr>
        <w:t>32</w:t>
      </w:r>
      <w:r w:rsidRPr="00517303">
        <w:t>Be careful to obey all the statutes and ordinances that I</w:t>
      </w:r>
      <w:r w:rsidR="00F85AB9" w:rsidRPr="00517303">
        <w:t>’</w:t>
      </w:r>
      <w:r w:rsidRPr="00517303">
        <w:t>m placing before you today.”</w:t>
      </w:r>
    </w:p>
    <w:p w:rsidR="00987836" w:rsidRPr="00517303" w:rsidRDefault="00987836" w:rsidP="00137974">
      <w:pPr>
        <w:pStyle w:val="Heading4"/>
      </w:pPr>
      <w:bookmarkStart w:id="3151" w:name="_Toc155514325"/>
      <w:bookmarkStart w:id="3152" w:name="_Toc192768923"/>
      <w:bookmarkStart w:id="3153" w:name="_Toc198441772"/>
      <w:bookmarkStart w:id="3154" w:name="_Toc199920912"/>
      <w:bookmarkStart w:id="3155" w:name="_Toc201836216"/>
      <w:bookmarkStart w:id="3156" w:name="_Toc242944837"/>
      <w:bookmarkStart w:id="3157" w:name="_Toc265247349"/>
      <w:r w:rsidRPr="00517303">
        <w:t>Chapter 12</w:t>
      </w:r>
      <w:bookmarkEnd w:id="3151"/>
      <w:bookmarkEnd w:id="3152"/>
      <w:bookmarkEnd w:id="3153"/>
      <w:bookmarkEnd w:id="3154"/>
      <w:bookmarkEnd w:id="3155"/>
      <w:bookmarkEnd w:id="3156"/>
      <w:bookmarkEnd w:id="3157"/>
    </w:p>
    <w:p w:rsidR="00987836" w:rsidRPr="00517303" w:rsidRDefault="00987836" w:rsidP="00987836">
      <w:pPr>
        <w:pStyle w:val="Heading5"/>
        <w:spacing w:before="0"/>
      </w:pPr>
      <w:bookmarkStart w:id="3158" w:name="_Toc155514326"/>
      <w:bookmarkStart w:id="3159" w:name="_Toc192768924"/>
      <w:bookmarkStart w:id="3160" w:name="_Toc198441773"/>
      <w:bookmarkStart w:id="3161" w:name="_Toc201836217"/>
      <w:bookmarkStart w:id="3162" w:name="_Toc242944838"/>
      <w:bookmarkStart w:id="3163" w:name="_Toc265247350"/>
      <w:r w:rsidRPr="00517303">
        <w:t>Destroying Altars to False Gods</w:t>
      </w:r>
      <w:bookmarkEnd w:id="3158"/>
      <w:bookmarkEnd w:id="3159"/>
      <w:bookmarkEnd w:id="3160"/>
      <w:bookmarkEnd w:id="3161"/>
      <w:bookmarkEnd w:id="3162"/>
      <w:bookmarkEnd w:id="3163"/>
    </w:p>
    <w:p w:rsidR="00987836" w:rsidRPr="00517303" w:rsidRDefault="00987836" w:rsidP="0058635F">
      <w:r w:rsidRPr="00517303">
        <w:rPr>
          <w:rStyle w:val="Verse"/>
        </w:rPr>
        <w:t>1</w:t>
      </w:r>
      <w:r w:rsidRPr="00517303">
        <w:t xml:space="preserve">“These are the statutes and ordinances that you must carefully observe in the land that the </w:t>
      </w:r>
      <w:r w:rsidRPr="00517303">
        <w:rPr>
          <w:smallCaps/>
        </w:rPr>
        <w:t xml:space="preserve">Lord </w:t>
      </w:r>
      <w:r w:rsidRPr="00517303">
        <w:t xml:space="preserve">God of your ancestors has given you to possess every day that you live on the earth. </w:t>
      </w:r>
      <w:r w:rsidRPr="00517303">
        <w:rPr>
          <w:rStyle w:val="Verse"/>
        </w:rPr>
        <w:t>2</w:t>
      </w:r>
      <w:r w:rsidRPr="00517303">
        <w:t>Be sure you destroy there all the places where the nations that you</w:t>
      </w:r>
      <w:r w:rsidR="00F85AB9" w:rsidRPr="00517303">
        <w:t>’</w:t>
      </w:r>
      <w:r w:rsidRPr="00517303">
        <w:t xml:space="preserve">re going to dispossess serve their gods—upon the high mountains and hills and under every leafy tree. </w:t>
      </w:r>
      <w:r w:rsidRPr="00517303">
        <w:rPr>
          <w:rStyle w:val="Verse"/>
        </w:rPr>
        <w:t>3</w:t>
      </w:r>
      <w:r w:rsidRPr="00517303">
        <w:t>Tear down their altars, cut down their sacred poles,</w:t>
      </w:r>
      <w:r w:rsidRPr="00517303">
        <w:rPr>
          <w:rStyle w:val="StyleFootnoteReferencePlainTextFont12Superscript12PointFo"/>
        </w:rPr>
        <w:footnoteReference w:id="2462"/>
      </w:r>
      <w:r w:rsidRPr="00517303">
        <w:t xml:space="preserve"> and burn them. Cut down the carved images of their gods to erase their memory</w:t>
      </w:r>
      <w:r w:rsidRPr="00517303">
        <w:rPr>
          <w:rStyle w:val="StyleFootnoteReferencePlainTextFont12Superscript12PointFo"/>
        </w:rPr>
        <w:footnoteReference w:id="2463"/>
      </w:r>
      <w:r w:rsidRPr="00517303">
        <w:t xml:space="preserve"> from that place.”</w:t>
      </w:r>
    </w:p>
    <w:p w:rsidR="00987836" w:rsidRPr="00517303" w:rsidRDefault="00987836" w:rsidP="00987836">
      <w:pPr>
        <w:pStyle w:val="Heading5"/>
      </w:pPr>
      <w:bookmarkStart w:id="3164" w:name="_Toc155514327"/>
      <w:bookmarkStart w:id="3165" w:name="_Toc192768925"/>
      <w:bookmarkStart w:id="3166" w:name="_Toc198441774"/>
      <w:bookmarkStart w:id="3167" w:name="_Toc201836218"/>
      <w:bookmarkStart w:id="3168" w:name="_Toc242944839"/>
      <w:bookmarkStart w:id="3169" w:name="_Toc265247351"/>
      <w:r w:rsidRPr="00517303">
        <w:t>Sacrifice at the Central Sanctuary</w:t>
      </w:r>
      <w:bookmarkEnd w:id="3164"/>
      <w:bookmarkEnd w:id="3165"/>
      <w:bookmarkEnd w:id="3166"/>
      <w:bookmarkEnd w:id="3167"/>
      <w:bookmarkEnd w:id="3168"/>
      <w:bookmarkEnd w:id="3169"/>
    </w:p>
    <w:p w:rsidR="00987836" w:rsidRPr="00517303" w:rsidRDefault="00987836" w:rsidP="00987836">
      <w:r w:rsidRPr="00517303">
        <w:rPr>
          <w:rStyle w:val="Verse"/>
        </w:rPr>
        <w:t>4</w:t>
      </w:r>
      <w:r w:rsidRPr="00517303">
        <w:t>“You must not act like this with respect to the L</w:t>
      </w:r>
      <w:r w:rsidRPr="00517303">
        <w:rPr>
          <w:smallCaps/>
        </w:rPr>
        <w:t>ord</w:t>
      </w:r>
      <w:r w:rsidRPr="00517303">
        <w:t xml:space="preserve"> your God. </w:t>
      </w:r>
      <w:r w:rsidRPr="00517303">
        <w:rPr>
          <w:rStyle w:val="Verse"/>
        </w:rPr>
        <w:t>5</w:t>
      </w:r>
      <w:r w:rsidRPr="00517303">
        <w:t>Instead, you must seek to enter only the place that the L</w:t>
      </w:r>
      <w:r w:rsidRPr="00517303">
        <w:rPr>
          <w:smallCaps/>
        </w:rPr>
        <w:t>ord</w:t>
      </w:r>
      <w:r w:rsidRPr="00517303">
        <w:t xml:space="preserve"> your God will choose among your tribes. There he will establish his name and live. </w:t>
      </w:r>
      <w:r w:rsidRPr="00517303">
        <w:rPr>
          <w:rStyle w:val="Verse"/>
        </w:rPr>
        <w:t>6</w:t>
      </w:r>
      <w:r w:rsidRPr="00517303">
        <w:t xml:space="preserve">Bring your burnt offerings there, along with your sacrifices, your tithes, your hand-carried gifts, your </w:t>
      </w:r>
      <w:r w:rsidR="00DB3DFC" w:rsidRPr="00517303">
        <w:t>offerings in fulfillment of promises</w:t>
      </w:r>
      <w:r w:rsidRPr="00517303">
        <w:t xml:space="preserve">, your freely given offerings, and the first born of your herds and flocks. </w:t>
      </w:r>
      <w:r w:rsidRPr="00517303">
        <w:rPr>
          <w:rStyle w:val="Verse"/>
        </w:rPr>
        <w:t>7</w:t>
      </w:r>
      <w:r w:rsidRPr="00517303">
        <w:t>Then you and your household will eat in the presence of the L</w:t>
      </w:r>
      <w:r w:rsidRPr="00517303">
        <w:rPr>
          <w:smallCaps/>
        </w:rPr>
        <w:t>ord</w:t>
      </w:r>
      <w:r w:rsidRPr="00517303">
        <w:t xml:space="preserve"> your God and rejoice with all the works of your hand with which he</w:t>
      </w:r>
      <w:r w:rsidRPr="00517303">
        <w:rPr>
          <w:rStyle w:val="StyleFootnoteReferencePlainTextFont12Superscript12PointFo"/>
        </w:rPr>
        <w:footnoteReference w:id="2464"/>
      </w:r>
      <w:r w:rsidRPr="00517303">
        <w:t xml:space="preserve"> blessed you.</w:t>
      </w:r>
    </w:p>
    <w:p w:rsidR="00987836" w:rsidRPr="00517303" w:rsidRDefault="00987836" w:rsidP="00987836">
      <w:r w:rsidRPr="00517303">
        <w:rPr>
          <w:rStyle w:val="Verse"/>
        </w:rPr>
        <w:t>8</w:t>
      </w:r>
      <w:r w:rsidRPr="00517303">
        <w:t xml:space="preserve">“You must not act as we have been doing here today, where everyone acts as they see fit, </w:t>
      </w:r>
      <w:r w:rsidRPr="00517303">
        <w:rPr>
          <w:rStyle w:val="Verse"/>
        </w:rPr>
        <w:t>9</w:t>
      </w:r>
      <w:r w:rsidRPr="00517303">
        <w:t>for you haven</w:t>
      </w:r>
      <w:r w:rsidR="00F85AB9" w:rsidRPr="00517303">
        <w:t>’</w:t>
      </w:r>
      <w:r w:rsidRPr="00517303">
        <w:t>t arrived yet to your allotted place</w:t>
      </w:r>
      <w:r w:rsidRPr="00517303">
        <w:rPr>
          <w:rStyle w:val="StyleFootnoteReferencePlainTextFont12Superscript12PointFo"/>
        </w:rPr>
        <w:footnoteReference w:id="2465"/>
      </w:r>
      <w:r w:rsidRPr="00517303">
        <w:t xml:space="preserve"> that the L</w:t>
      </w:r>
      <w:r w:rsidRPr="00517303">
        <w:rPr>
          <w:smallCaps/>
        </w:rPr>
        <w:t>ord</w:t>
      </w:r>
      <w:r w:rsidRPr="00517303">
        <w:t xml:space="preserve"> your God is about to give you. </w:t>
      </w:r>
      <w:r w:rsidRPr="00517303">
        <w:rPr>
          <w:rStyle w:val="Verse"/>
        </w:rPr>
        <w:t>10</w:t>
      </w:r>
      <w:r w:rsidRPr="00517303">
        <w:t xml:space="preserve">But after you have crossed the Jordan River and settled in the land that the Lord your God is giving you to inherit, and after you have received relief from the enemies around you and are living securely, </w:t>
      </w:r>
      <w:r w:rsidRPr="00517303">
        <w:rPr>
          <w:rStyle w:val="Verse"/>
        </w:rPr>
        <w:t>11</w:t>
      </w:r>
      <w:r w:rsidRPr="00517303">
        <w:t>then bring to the place that the L</w:t>
      </w:r>
      <w:r w:rsidRPr="00517303">
        <w:rPr>
          <w:smallCaps/>
        </w:rPr>
        <w:t>ord</w:t>
      </w:r>
      <w:r w:rsidRPr="00517303">
        <w:t xml:space="preserve"> your God will choose as a dwelling place—where he will establish his name—everything that I</w:t>
      </w:r>
      <w:r w:rsidR="00F85AB9" w:rsidRPr="00517303">
        <w:t>’</w:t>
      </w:r>
      <w:r w:rsidRPr="00517303">
        <w:t xml:space="preserve">m commanding you: your burnt offerings, your sacrifices, your tithes, your hand-carried gifts, all your best </w:t>
      </w:r>
      <w:r w:rsidR="00DB3DFC" w:rsidRPr="00517303">
        <w:t>offerings in fulfillment of promises</w:t>
      </w:r>
      <w:r w:rsidR="00BD06A9" w:rsidRPr="00517303">
        <w:t xml:space="preserve"> </w:t>
      </w:r>
      <w:r w:rsidRPr="00517303">
        <w:t>that you pledged to the L</w:t>
      </w:r>
      <w:r w:rsidRPr="00517303">
        <w:rPr>
          <w:smallCaps/>
        </w:rPr>
        <w:t>ord</w:t>
      </w:r>
      <w:r w:rsidRPr="00517303">
        <w:t>.</w:t>
      </w:r>
    </w:p>
    <w:p w:rsidR="00987836" w:rsidRPr="00517303" w:rsidRDefault="00987836" w:rsidP="00987836">
      <w:r w:rsidRPr="00517303">
        <w:rPr>
          <w:rStyle w:val="Verse"/>
        </w:rPr>
        <w:t>12</w:t>
      </w:r>
      <w:r w:rsidRPr="00517303">
        <w:t>“Rejoice in the presence of the L</w:t>
      </w:r>
      <w:r w:rsidRPr="00517303">
        <w:rPr>
          <w:smallCaps/>
        </w:rPr>
        <w:t>ord</w:t>
      </w:r>
      <w:r w:rsidRPr="00517303">
        <w:t xml:space="preserve"> your God—you, your sons and daughters, your male and female servants, and the </w:t>
      </w:r>
      <w:r w:rsidR="00642490">
        <w:t>descendant of Levi</w:t>
      </w:r>
      <w:r w:rsidRPr="00517303">
        <w:t xml:space="preserve"> who is in your city—for there is no territorial allotment</w:t>
      </w:r>
      <w:r w:rsidRPr="00517303">
        <w:rPr>
          <w:rStyle w:val="StyleFootnoteReferencePlainTextFont12Superscript12PointFo"/>
        </w:rPr>
        <w:footnoteReference w:id="2466"/>
      </w:r>
      <w:r w:rsidRPr="00517303">
        <w:t xml:space="preserve"> for him as you have. </w:t>
      </w:r>
      <w:r w:rsidRPr="00517303">
        <w:rPr>
          <w:rStyle w:val="Verse"/>
        </w:rPr>
        <w:t>13</w:t>
      </w:r>
      <w:r w:rsidRPr="00517303">
        <w:t>Be careful not to offer burnt offerings at any location you happen to see</w:t>
      </w:r>
      <w:r w:rsidRPr="00517303">
        <w:rPr>
          <w:rStyle w:val="StyleFootnoteReferencePlainTextFont12Superscript12PointFo"/>
        </w:rPr>
        <w:footnoteReference w:id="2467"/>
      </w:r>
      <w:r w:rsidRPr="00517303">
        <w:t xml:space="preserve"> </w:t>
      </w:r>
      <w:r w:rsidRPr="00517303">
        <w:rPr>
          <w:rStyle w:val="Verse"/>
        </w:rPr>
        <w:t>14</w:t>
      </w:r>
      <w:r w:rsidRPr="00517303">
        <w:t>instead of at the place the L</w:t>
      </w:r>
      <w:r w:rsidRPr="00517303">
        <w:rPr>
          <w:smallCaps/>
        </w:rPr>
        <w:t>ord</w:t>
      </w:r>
      <w:r w:rsidRPr="00517303">
        <w:t xml:space="preserve"> will choose in one of the tribal areas. There you may offer burnt offerings, and there you may do everything that I</w:t>
      </w:r>
      <w:r w:rsidR="00F85AB9" w:rsidRPr="00517303">
        <w:t>’</w:t>
      </w:r>
      <w:r w:rsidRPr="00517303">
        <w:t>m commanding you.”</w:t>
      </w:r>
    </w:p>
    <w:p w:rsidR="00987836" w:rsidRPr="00517303" w:rsidRDefault="00987836" w:rsidP="00987836">
      <w:pPr>
        <w:pStyle w:val="Heading5"/>
      </w:pPr>
      <w:bookmarkStart w:id="3170" w:name="_Toc155514328"/>
      <w:bookmarkStart w:id="3171" w:name="_Toc192768926"/>
      <w:bookmarkStart w:id="3172" w:name="_Toc198441775"/>
      <w:bookmarkStart w:id="3173" w:name="_Toc201836219"/>
      <w:bookmarkStart w:id="3174" w:name="_Toc242944840"/>
      <w:bookmarkStart w:id="3175" w:name="_Toc265247352"/>
      <w:r w:rsidRPr="00517303">
        <w:t>Instructions Pertaining to Food</w:t>
      </w:r>
      <w:bookmarkEnd w:id="3170"/>
      <w:bookmarkEnd w:id="3171"/>
      <w:bookmarkEnd w:id="3172"/>
      <w:bookmarkEnd w:id="3173"/>
      <w:bookmarkEnd w:id="3174"/>
      <w:bookmarkEnd w:id="3175"/>
    </w:p>
    <w:p w:rsidR="00987836" w:rsidRPr="00517303" w:rsidRDefault="00987836" w:rsidP="00987836">
      <w:r w:rsidRPr="00517303">
        <w:rPr>
          <w:rStyle w:val="Verse"/>
        </w:rPr>
        <w:t>15</w:t>
      </w:r>
      <w:r w:rsidRPr="00517303">
        <w:t>“You may slaughter and eat as much meat as you desire,</w:t>
      </w:r>
      <w:r w:rsidRPr="00517303">
        <w:rPr>
          <w:rStyle w:val="StyleFootnoteReferencePlainTextFont12Superscript12PointFo"/>
        </w:rPr>
        <w:footnoteReference w:id="2468"/>
      </w:r>
      <w:r w:rsidRPr="00517303">
        <w:t xml:space="preserve"> according to the blessing of the L</w:t>
      </w:r>
      <w:r w:rsidRPr="00517303">
        <w:rPr>
          <w:smallCaps/>
        </w:rPr>
        <w:t>ord</w:t>
      </w:r>
      <w:r w:rsidRPr="00517303">
        <w:t xml:space="preserve"> your God, when he provides for you in all your cities.</w:t>
      </w:r>
      <w:r w:rsidRPr="00517303">
        <w:rPr>
          <w:rStyle w:val="StyleFootnoteReferencePlainTextFont12Superscript12PointFo"/>
        </w:rPr>
        <w:footnoteReference w:id="2469"/>
      </w:r>
      <w:r w:rsidRPr="00517303">
        <w:t xml:space="preserve"> Both ritually unqualified and qualified people</w:t>
      </w:r>
      <w:r w:rsidRPr="00517303">
        <w:rPr>
          <w:rStyle w:val="StyleFootnoteReferencePlainTextFont12Superscript12PointFo"/>
        </w:rPr>
        <w:footnoteReference w:id="2470"/>
      </w:r>
      <w:r w:rsidRPr="00517303">
        <w:t xml:space="preserve"> may eat it as they would gazelle and deer. </w:t>
      </w:r>
      <w:r w:rsidRPr="00517303">
        <w:rPr>
          <w:rStyle w:val="Verse"/>
        </w:rPr>
        <w:t>16</w:t>
      </w:r>
      <w:r w:rsidRPr="00517303">
        <w:t>Only, you must not consume the blood;</w:t>
      </w:r>
      <w:r w:rsidRPr="00517303">
        <w:rPr>
          <w:rStyle w:val="StyleFootnoteReferencePlainTextFont12Superscript12PointFo"/>
        </w:rPr>
        <w:footnoteReference w:id="2471"/>
      </w:r>
      <w:r w:rsidRPr="00517303">
        <w:t xml:space="preserve"> instead, pour it out on the ground as you would water.</w:t>
      </w:r>
    </w:p>
    <w:p w:rsidR="00987836" w:rsidRPr="00517303" w:rsidRDefault="00987836" w:rsidP="00987836">
      <w:r w:rsidRPr="00517303">
        <w:rPr>
          <w:rStyle w:val="Verse"/>
        </w:rPr>
        <w:t>17</w:t>
      </w:r>
      <w:r w:rsidRPr="00517303">
        <w:t>“You won</w:t>
      </w:r>
      <w:r w:rsidR="00F85AB9" w:rsidRPr="00517303">
        <w:t>’</w:t>
      </w:r>
      <w:r w:rsidRPr="00517303">
        <w:t xml:space="preserve">t be allowed to eat your tithe of grain, new wine, oil, the first born of your herd and flock, your votive offerings that you pledged, your free-will offerings, and the works of your hands in your own cities. </w:t>
      </w:r>
      <w:r w:rsidRPr="00517303">
        <w:rPr>
          <w:rStyle w:val="Verse"/>
        </w:rPr>
        <w:t>18</w:t>
      </w:r>
      <w:r w:rsidRPr="00517303">
        <w:t>You</w:t>
      </w:r>
      <w:r w:rsidR="00F85AB9" w:rsidRPr="00517303">
        <w:t>’</w:t>
      </w:r>
      <w:r w:rsidRPr="00517303">
        <w:t>ll eat only in the presence of the L</w:t>
      </w:r>
      <w:r w:rsidRPr="00517303">
        <w:rPr>
          <w:smallCaps/>
        </w:rPr>
        <w:t>ord</w:t>
      </w:r>
      <w:r w:rsidRPr="00517303">
        <w:t xml:space="preserve"> your God at the place that he</w:t>
      </w:r>
      <w:r w:rsidRPr="00517303">
        <w:rPr>
          <w:rStyle w:val="StyleFootnoteReferencePlainTextFont12Superscript12PointFo"/>
        </w:rPr>
        <w:footnoteReference w:id="2472"/>
      </w:r>
      <w:r w:rsidRPr="00517303">
        <w:t xml:space="preserve"> will choose—you, your sons and your daughters, your male and female servants, and the </w:t>
      </w:r>
      <w:r w:rsidR="00642490">
        <w:t>descendant of Levi</w:t>
      </w:r>
      <w:r w:rsidRPr="00517303">
        <w:t xml:space="preserve"> who is in your cities.</w:t>
      </w:r>
      <w:r w:rsidRPr="00517303">
        <w:rPr>
          <w:rStyle w:val="StyleFootnoteReferencePlainTextFont12Superscript12PointFo"/>
        </w:rPr>
        <w:footnoteReference w:id="2473"/>
      </w:r>
      <w:r w:rsidRPr="00517303">
        <w:t xml:space="preserve"> Rejoice in the presence of the L</w:t>
      </w:r>
      <w:r w:rsidRPr="00517303">
        <w:rPr>
          <w:smallCaps/>
        </w:rPr>
        <w:t>ord</w:t>
      </w:r>
      <w:r w:rsidRPr="00517303">
        <w:t xml:space="preserve"> your God in everything you undertake.</w:t>
      </w:r>
      <w:r w:rsidRPr="00517303">
        <w:rPr>
          <w:rStyle w:val="StyleFootnoteReferencePlainTextFont12Superscript12PointFo"/>
        </w:rPr>
        <w:footnoteReference w:id="2474"/>
      </w:r>
      <w:r w:rsidRPr="00517303">
        <w:t xml:space="preserve"> </w:t>
      </w:r>
      <w:r w:rsidRPr="00517303">
        <w:rPr>
          <w:rStyle w:val="Verse"/>
        </w:rPr>
        <w:t>19</w:t>
      </w:r>
      <w:r w:rsidRPr="00517303">
        <w:t xml:space="preserve">Be careful not to forget the </w:t>
      </w:r>
      <w:r w:rsidR="00642490">
        <w:t>descendant of Levi</w:t>
      </w:r>
      <w:r w:rsidRPr="00517303">
        <w:t xml:space="preserve"> while you live</w:t>
      </w:r>
      <w:r w:rsidRPr="00517303">
        <w:rPr>
          <w:rStyle w:val="StyleFootnoteReferencePlainTextFont12Superscript12PointFo"/>
        </w:rPr>
        <w:footnoteReference w:id="2475"/>
      </w:r>
      <w:r w:rsidRPr="00517303">
        <w:t xml:space="preserve"> in the land. </w:t>
      </w:r>
      <w:r w:rsidRPr="00517303">
        <w:rPr>
          <w:rStyle w:val="Verse"/>
        </w:rPr>
        <w:t>20</w:t>
      </w:r>
      <w:r w:rsidRPr="00517303">
        <w:t>When the L</w:t>
      </w:r>
      <w:r w:rsidRPr="00517303">
        <w:rPr>
          <w:smallCaps/>
        </w:rPr>
        <w:t>ord</w:t>
      </w:r>
      <w:r w:rsidRPr="00517303">
        <w:t xml:space="preserve"> your God enlarges your territory—just as he told you—and you say </w:t>
      </w:r>
      <w:r w:rsidR="00F85AB9" w:rsidRPr="00517303">
        <w:t>‘</w:t>
      </w:r>
      <w:r w:rsidRPr="00517303">
        <w:t>I want to eat meat</w:t>
      </w:r>
      <w:r w:rsidR="00F85AB9" w:rsidRPr="00517303">
        <w:t>’</w:t>
      </w:r>
      <w:r w:rsidRPr="00517303">
        <w:t xml:space="preserve"> since you desire to eat it,</w:t>
      </w:r>
      <w:r w:rsidRPr="00517303">
        <w:rPr>
          <w:rStyle w:val="StyleFootnoteReferencePlainTextFont12Superscript12PointFo"/>
        </w:rPr>
        <w:footnoteReference w:id="2476"/>
      </w:r>
      <w:r w:rsidRPr="00517303">
        <w:t xml:space="preserve"> you may do so as much as you please.</w:t>
      </w:r>
      <w:r w:rsidRPr="00517303">
        <w:rPr>
          <w:rStyle w:val="StyleFootnoteReferencePlainTextFont12Superscript12PointFo"/>
        </w:rPr>
        <w:footnoteReference w:id="2477"/>
      </w:r>
    </w:p>
    <w:p w:rsidR="00987836" w:rsidRPr="00517303" w:rsidRDefault="00987836" w:rsidP="00987836">
      <w:r w:rsidRPr="00517303">
        <w:rPr>
          <w:rStyle w:val="Verse"/>
        </w:rPr>
        <w:t>21</w:t>
      </w:r>
      <w:r w:rsidRPr="00517303">
        <w:t>“If the place where the L</w:t>
      </w:r>
      <w:r w:rsidRPr="00517303">
        <w:rPr>
          <w:smallCaps/>
        </w:rPr>
        <w:t>ord</w:t>
      </w:r>
      <w:r w:rsidRPr="00517303">
        <w:t xml:space="preserve"> your God chooses to establish his name is distant from you, then you may slaughter from your herd and your flock what the </w:t>
      </w:r>
      <w:r w:rsidRPr="00517303">
        <w:rPr>
          <w:smallCaps/>
        </w:rPr>
        <w:t>Lord</w:t>
      </w:r>
      <w:r w:rsidRPr="00517303">
        <w:t xml:space="preserve"> has provided for you, as he instructed you. You may consume them in your cities</w:t>
      </w:r>
      <w:r w:rsidRPr="00517303">
        <w:rPr>
          <w:rStyle w:val="StyleFootnoteReferencePlainTextFont12Superscript12PointFo"/>
        </w:rPr>
        <w:footnoteReference w:id="2478"/>
      </w:r>
      <w:r w:rsidRPr="00517303">
        <w:t xml:space="preserve"> as much as you please. </w:t>
      </w:r>
      <w:r w:rsidRPr="00517303">
        <w:rPr>
          <w:rStyle w:val="Verse"/>
        </w:rPr>
        <w:t>22</w:t>
      </w:r>
      <w:r w:rsidRPr="00517303">
        <w:t xml:space="preserve">You may eat them, just as you would gazelle and deer. Ritually unqualified and qualified people may eat them. </w:t>
      </w:r>
      <w:r w:rsidRPr="00517303">
        <w:rPr>
          <w:rStyle w:val="Verse"/>
        </w:rPr>
        <w:t>23</w:t>
      </w:r>
      <w:r w:rsidRPr="00517303">
        <w:t>Only be sure to refrain from eating blood, because blood is the source of</w:t>
      </w:r>
      <w:r w:rsidRPr="00517303">
        <w:rPr>
          <w:rStyle w:val="StyleFootnoteReferencePlainTextFont12Superscript12PointFo"/>
        </w:rPr>
        <w:footnoteReference w:id="2479"/>
      </w:r>
      <w:r w:rsidRPr="00517303">
        <w:t xml:space="preserve"> life and you must not consume blood with the meat. </w:t>
      </w:r>
      <w:r w:rsidRPr="00517303">
        <w:rPr>
          <w:rStyle w:val="Verse"/>
        </w:rPr>
        <w:t>24</w:t>
      </w:r>
      <w:r w:rsidRPr="00517303">
        <w:t xml:space="preserve">You must not consume it; instead, pour it on the ground as you would water. </w:t>
      </w:r>
      <w:r w:rsidRPr="00517303">
        <w:rPr>
          <w:rStyle w:val="Verse"/>
        </w:rPr>
        <w:t>25</w:t>
      </w:r>
      <w:r w:rsidRPr="00517303">
        <w:t>You must not eat it, so that life will go well for you and for your children after you. Then you</w:t>
      </w:r>
      <w:r w:rsidR="00F85AB9" w:rsidRPr="00517303">
        <w:t>’</w:t>
      </w:r>
      <w:r w:rsidRPr="00517303">
        <w:t>ll do what is right in the eyes of the L</w:t>
      </w:r>
      <w:r w:rsidRPr="00517303">
        <w:rPr>
          <w:smallCaps/>
        </w:rPr>
        <w:t>ord</w:t>
      </w:r>
      <w:r w:rsidRPr="00517303">
        <w:t>.</w:t>
      </w:r>
    </w:p>
    <w:p w:rsidR="00987836" w:rsidRPr="00517303" w:rsidRDefault="00987836" w:rsidP="00987836">
      <w:r w:rsidRPr="00517303">
        <w:rPr>
          <w:rStyle w:val="Verse"/>
        </w:rPr>
        <w:t>26</w:t>
      </w:r>
      <w:r w:rsidRPr="00517303">
        <w:t xml:space="preserve">“You may carry and bring only your consecrated gifts and </w:t>
      </w:r>
      <w:r w:rsidR="00DB3DFC" w:rsidRPr="00517303">
        <w:t>offerings in fulfillment of promises</w:t>
      </w:r>
      <w:r w:rsidR="00BD06A9" w:rsidRPr="00517303">
        <w:t xml:space="preserve"> </w:t>
      </w:r>
      <w:r w:rsidRPr="00517303">
        <w:t>to the place that the L</w:t>
      </w:r>
      <w:r w:rsidRPr="00517303">
        <w:rPr>
          <w:smallCaps/>
        </w:rPr>
        <w:t>ord</w:t>
      </w:r>
      <w:r w:rsidRPr="00517303">
        <w:t xml:space="preserve"> will choose. </w:t>
      </w:r>
      <w:r w:rsidRPr="00517303">
        <w:rPr>
          <w:rStyle w:val="Verse"/>
        </w:rPr>
        <w:t>27</w:t>
      </w:r>
      <w:r w:rsidRPr="00517303">
        <w:t>You must offer your burnt offerings, both the meat and the blood, on the altar of the L</w:t>
      </w:r>
      <w:r w:rsidRPr="00517303">
        <w:rPr>
          <w:smallCaps/>
        </w:rPr>
        <w:t>ord</w:t>
      </w:r>
      <w:r w:rsidRPr="00517303">
        <w:t xml:space="preserve"> your God. You must offer the blood by pouring it on the altar of the L</w:t>
      </w:r>
      <w:r w:rsidRPr="00517303">
        <w:rPr>
          <w:smallCaps/>
        </w:rPr>
        <w:t>ord</w:t>
      </w:r>
      <w:r w:rsidRPr="00517303">
        <w:t xml:space="preserve"> your God while you consume the meat. </w:t>
      </w:r>
      <w:r w:rsidRPr="00517303">
        <w:rPr>
          <w:rStyle w:val="Verse"/>
        </w:rPr>
        <w:t>28</w:t>
      </w:r>
      <w:r w:rsidRPr="00517303">
        <w:t>Be sure to observe all these words that I</w:t>
      </w:r>
      <w:r w:rsidR="00F85AB9" w:rsidRPr="00517303">
        <w:t>’</w:t>
      </w:r>
      <w:r w:rsidRPr="00517303">
        <w:t>m commanding you, in order that life may go well for you and your children after you forever, for this is good and right in the eyes of the L</w:t>
      </w:r>
      <w:r w:rsidRPr="00517303">
        <w:rPr>
          <w:smallCaps/>
        </w:rPr>
        <w:t>ord</w:t>
      </w:r>
      <w:r w:rsidRPr="00517303">
        <w:t xml:space="preserve"> your God.”</w:t>
      </w:r>
    </w:p>
    <w:p w:rsidR="00987836" w:rsidRPr="00517303" w:rsidRDefault="00987836" w:rsidP="00987836">
      <w:pPr>
        <w:pStyle w:val="Heading5"/>
      </w:pPr>
      <w:bookmarkStart w:id="3176" w:name="_Toc155514329"/>
      <w:bookmarkStart w:id="3177" w:name="_Toc192768927"/>
      <w:bookmarkStart w:id="3178" w:name="_Toc198441776"/>
      <w:bookmarkStart w:id="3179" w:name="_Toc201836220"/>
      <w:bookmarkStart w:id="3180" w:name="_Toc242944841"/>
      <w:bookmarkStart w:id="3181" w:name="_Toc265247353"/>
      <w:r w:rsidRPr="00517303">
        <w:t>Don</w:t>
      </w:r>
      <w:r w:rsidR="00F85AB9" w:rsidRPr="00517303">
        <w:t>’</w:t>
      </w:r>
      <w:r w:rsidRPr="00517303">
        <w:t>t Become Ensnared</w:t>
      </w:r>
      <w:bookmarkEnd w:id="3176"/>
      <w:bookmarkEnd w:id="3177"/>
      <w:bookmarkEnd w:id="3178"/>
      <w:bookmarkEnd w:id="3179"/>
      <w:bookmarkEnd w:id="3180"/>
      <w:bookmarkEnd w:id="3181"/>
    </w:p>
    <w:p w:rsidR="00987836" w:rsidRPr="00517303" w:rsidRDefault="00987836" w:rsidP="00987836">
      <w:r w:rsidRPr="00517303">
        <w:rPr>
          <w:rStyle w:val="Verse"/>
        </w:rPr>
        <w:t>29</w:t>
      </w:r>
      <w:r w:rsidRPr="00517303">
        <w:t>“When the L</w:t>
      </w:r>
      <w:r w:rsidRPr="00517303">
        <w:rPr>
          <w:smallCaps/>
        </w:rPr>
        <w:t>ord</w:t>
      </w:r>
      <w:r w:rsidRPr="00517303">
        <w:t xml:space="preserve"> your God eliminates the nations that you are about to dispossess so you can live in their land, </w:t>
      </w:r>
      <w:r w:rsidRPr="00517303">
        <w:rPr>
          <w:rStyle w:val="Verse"/>
        </w:rPr>
        <w:t>30</w:t>
      </w:r>
      <w:r w:rsidRPr="00517303">
        <w:t xml:space="preserve">after they have been destroyed in your sight, be careful not to be ensnared as they were. Otherwise, you will seek their gods and ask yourselves, </w:t>
      </w:r>
      <w:r w:rsidR="00F85AB9" w:rsidRPr="00517303">
        <w:t>‘</w:t>
      </w:r>
      <w:r w:rsidRPr="00517303">
        <w:t>How do these nations serve their gods? I will do likewise.</w:t>
      </w:r>
      <w:r w:rsidR="00F85AB9" w:rsidRPr="00517303">
        <w:t>’</w:t>
      </w:r>
      <w:r w:rsidRPr="00517303">
        <w:t xml:space="preserve"> </w:t>
      </w:r>
      <w:r w:rsidRPr="00517303">
        <w:rPr>
          <w:rStyle w:val="Verse"/>
        </w:rPr>
        <w:t>31</w:t>
      </w:r>
      <w:r w:rsidRPr="00517303">
        <w:t>You must not do the same to the L</w:t>
      </w:r>
      <w:r w:rsidRPr="00517303">
        <w:rPr>
          <w:smallCaps/>
        </w:rPr>
        <w:t>ord</w:t>
      </w:r>
      <w:r w:rsidRPr="00517303">
        <w:t xml:space="preserve"> your God, because they practiced in the presence of their gods every sort of abomination that the L</w:t>
      </w:r>
      <w:r w:rsidRPr="00517303">
        <w:rPr>
          <w:smallCaps/>
        </w:rPr>
        <w:t>ord</w:t>
      </w:r>
      <w:r w:rsidRPr="00517303">
        <w:t xml:space="preserve"> hates. Moreover, they sacrificed</w:t>
      </w:r>
      <w:r w:rsidRPr="00517303">
        <w:rPr>
          <w:rStyle w:val="StyleFootnoteReferencePlainTextFont12Superscript12PointFo"/>
        </w:rPr>
        <w:footnoteReference w:id="2480"/>
      </w:r>
      <w:r w:rsidRPr="00517303">
        <w:t xml:space="preserve"> their sons and daughters to their gods. </w:t>
      </w:r>
      <w:r w:rsidRPr="00517303">
        <w:rPr>
          <w:rStyle w:val="Verse"/>
        </w:rPr>
        <w:t>32</w:t>
      </w:r>
      <w:r w:rsidRPr="00517303">
        <w:rPr>
          <w:rStyle w:val="StyleFootnoteReferencePlainTextFont12Superscript12PointFo"/>
        </w:rPr>
        <w:footnoteReference w:id="2481"/>
      </w:r>
      <w:r w:rsidRPr="00517303">
        <w:t>Now as to everything I</w:t>
      </w:r>
      <w:r w:rsidR="00F85AB9" w:rsidRPr="00517303">
        <w:t>’</w:t>
      </w:r>
      <w:r w:rsidRPr="00517303">
        <w:t>m commanding you, you must be careful to observe it. Don</w:t>
      </w:r>
      <w:r w:rsidR="00F85AB9" w:rsidRPr="00517303">
        <w:t>’</w:t>
      </w:r>
      <w:r w:rsidRPr="00517303">
        <w:t>t add to or subtract from it.”</w:t>
      </w:r>
    </w:p>
    <w:p w:rsidR="00987836" w:rsidRPr="00517303" w:rsidRDefault="00987836" w:rsidP="00137974">
      <w:pPr>
        <w:pStyle w:val="Heading4"/>
      </w:pPr>
      <w:bookmarkStart w:id="3182" w:name="_Toc155514330"/>
      <w:bookmarkStart w:id="3183" w:name="_Toc192768928"/>
      <w:bookmarkStart w:id="3184" w:name="_Toc198441777"/>
      <w:bookmarkStart w:id="3185" w:name="_Toc199920913"/>
      <w:bookmarkStart w:id="3186" w:name="_Toc201836221"/>
      <w:bookmarkStart w:id="3187" w:name="_Toc242944842"/>
      <w:bookmarkStart w:id="3188" w:name="_Toc265247354"/>
      <w:r w:rsidRPr="00517303">
        <w:t>Chapter 13</w:t>
      </w:r>
      <w:bookmarkEnd w:id="3182"/>
      <w:bookmarkEnd w:id="3183"/>
      <w:bookmarkEnd w:id="3184"/>
      <w:bookmarkEnd w:id="3185"/>
      <w:bookmarkEnd w:id="3186"/>
      <w:bookmarkEnd w:id="3187"/>
      <w:bookmarkEnd w:id="3188"/>
    </w:p>
    <w:p w:rsidR="00987836" w:rsidRPr="00517303" w:rsidRDefault="00987836" w:rsidP="00987836">
      <w:pPr>
        <w:pStyle w:val="Heading5"/>
        <w:spacing w:before="0"/>
      </w:pPr>
      <w:bookmarkStart w:id="3189" w:name="_Toc155514331"/>
      <w:bookmarkStart w:id="3190" w:name="_Toc192768929"/>
      <w:bookmarkStart w:id="3191" w:name="_Toc198441778"/>
      <w:bookmarkStart w:id="3192" w:name="_Toc201836222"/>
      <w:bookmarkStart w:id="3193" w:name="_Toc242944843"/>
      <w:bookmarkStart w:id="3194" w:name="_Toc265247355"/>
      <w:r w:rsidRPr="00517303">
        <w:t>Dealing with False Prophets</w:t>
      </w:r>
      <w:bookmarkEnd w:id="3189"/>
      <w:bookmarkEnd w:id="3190"/>
      <w:bookmarkEnd w:id="3191"/>
      <w:bookmarkEnd w:id="3192"/>
      <w:bookmarkEnd w:id="3193"/>
      <w:bookmarkEnd w:id="3194"/>
    </w:p>
    <w:p w:rsidR="00987836" w:rsidRPr="00517303" w:rsidRDefault="00987836" w:rsidP="0058635F">
      <w:r w:rsidRPr="00517303">
        <w:rPr>
          <w:rStyle w:val="Verse"/>
        </w:rPr>
        <w:t>1</w:t>
      </w:r>
      <w:r w:rsidRPr="00517303">
        <w:rPr>
          <w:rStyle w:val="StyleFootnoteReferencePlainTextFont12Superscript12PointFo"/>
        </w:rPr>
        <w:footnoteReference w:id="2482"/>
      </w:r>
      <w:r w:rsidRPr="00517303">
        <w:t xml:space="preserve">“A prophet or a diviner of dreams may arise among you, give you an omen or a miracle </w:t>
      </w:r>
      <w:r w:rsidRPr="00517303">
        <w:rPr>
          <w:rStyle w:val="Verse"/>
        </w:rPr>
        <w:t>2</w:t>
      </w:r>
      <w:r w:rsidRPr="00517303">
        <w:t xml:space="preserve">that takes place, and then he may tell you, </w:t>
      </w:r>
      <w:r w:rsidR="00F85AB9" w:rsidRPr="00517303">
        <w:t>‘</w:t>
      </w:r>
      <w:r w:rsidRPr="00517303">
        <w:t>Let</w:t>
      </w:r>
      <w:r w:rsidR="00F85AB9" w:rsidRPr="00517303">
        <w:t>’</w:t>
      </w:r>
      <w:r w:rsidRPr="00517303">
        <w:t>s follow other gods (whom you have not known) and let</w:t>
      </w:r>
      <w:r w:rsidR="00F85AB9" w:rsidRPr="00517303">
        <w:t>’</w:t>
      </w:r>
      <w:r w:rsidRPr="00517303">
        <w:t>s serve them.</w:t>
      </w:r>
      <w:r w:rsidR="00F85AB9" w:rsidRPr="00517303">
        <w:t>’</w:t>
      </w:r>
      <w:r w:rsidRPr="00517303">
        <w:t xml:space="preserve"> Even though the sign or portent comes to pass, </w:t>
      </w:r>
      <w:r w:rsidRPr="00517303">
        <w:rPr>
          <w:rStyle w:val="Verse"/>
        </w:rPr>
        <w:t>3</w:t>
      </w:r>
      <w:r w:rsidRPr="00517303">
        <w:t xml:space="preserve">you must not listen to the words of that prophet or that diviner of dreams. For the </w:t>
      </w:r>
      <w:r w:rsidRPr="00517303">
        <w:rPr>
          <w:smallCaps/>
        </w:rPr>
        <w:t>Lord</w:t>
      </w:r>
      <w:r w:rsidRPr="00517303">
        <w:t xml:space="preserve"> your God is testing you, to make known whether or not you</w:t>
      </w:r>
      <w:r w:rsidR="00F85AB9" w:rsidRPr="00517303">
        <w:t>’</w:t>
      </w:r>
      <w:r w:rsidRPr="00517303">
        <w:t xml:space="preserve">ll continue to love the </w:t>
      </w:r>
      <w:r w:rsidRPr="00517303">
        <w:rPr>
          <w:smallCaps/>
        </w:rPr>
        <w:t>Lord</w:t>
      </w:r>
      <w:r w:rsidRPr="00517303">
        <w:t xml:space="preserve"> your God with all your heart and soul. </w:t>
      </w:r>
      <w:r w:rsidRPr="00517303">
        <w:rPr>
          <w:rStyle w:val="Verse"/>
        </w:rPr>
        <w:t>4</w:t>
      </w:r>
      <w:r w:rsidRPr="00517303">
        <w:t xml:space="preserve">You must follow the </w:t>
      </w:r>
      <w:r w:rsidRPr="00517303">
        <w:rPr>
          <w:smallCaps/>
        </w:rPr>
        <w:t>Lord</w:t>
      </w:r>
      <w:r w:rsidRPr="00517303">
        <w:t xml:space="preserve"> your God, fear him, observe his commandments, listen to his voice, serve him, and cling to him. </w:t>
      </w:r>
      <w:r w:rsidRPr="00517303">
        <w:rPr>
          <w:rStyle w:val="Verse"/>
        </w:rPr>
        <w:t>5</w:t>
      </w:r>
      <w:r w:rsidRPr="00517303">
        <w:t xml:space="preserve">That prophet or diviner of dreams must be executed, because he advocated rebellion against the </w:t>
      </w:r>
      <w:r w:rsidRPr="00517303">
        <w:rPr>
          <w:smallCaps/>
        </w:rPr>
        <w:t>Lord</w:t>
      </w:r>
      <w:r w:rsidRPr="00517303">
        <w:t xml:space="preserve"> your God, who brought you from the land of Egypt and redeemed you from the house of slavery, and because he lured you from the way in which the </w:t>
      </w:r>
      <w:r w:rsidRPr="00517303">
        <w:rPr>
          <w:smallCaps/>
        </w:rPr>
        <w:t>Lord</w:t>
      </w:r>
      <w:r w:rsidRPr="00517303">
        <w:t xml:space="preserve"> your God instructed you to live. Purge the evil from among you.”</w:t>
      </w:r>
    </w:p>
    <w:p w:rsidR="00987836" w:rsidRPr="00517303" w:rsidRDefault="00987836" w:rsidP="00987836">
      <w:pPr>
        <w:pStyle w:val="Heading5"/>
      </w:pPr>
      <w:bookmarkStart w:id="3195" w:name="_Toc155514332"/>
      <w:bookmarkStart w:id="3196" w:name="_Toc192768930"/>
      <w:bookmarkStart w:id="3197" w:name="_Toc198441779"/>
      <w:bookmarkStart w:id="3198" w:name="_Toc201836223"/>
      <w:bookmarkStart w:id="3199" w:name="_Toc242944844"/>
      <w:bookmarkStart w:id="3200" w:name="_Toc265247356"/>
      <w:r w:rsidRPr="00517303">
        <w:t>Dealing with Idolaters</w:t>
      </w:r>
      <w:bookmarkEnd w:id="3195"/>
      <w:bookmarkEnd w:id="3196"/>
      <w:bookmarkEnd w:id="3197"/>
      <w:bookmarkEnd w:id="3198"/>
      <w:bookmarkEnd w:id="3199"/>
      <w:bookmarkEnd w:id="3200"/>
    </w:p>
    <w:p w:rsidR="00987836" w:rsidRPr="00517303" w:rsidRDefault="00987836" w:rsidP="00987836">
      <w:r w:rsidRPr="00517303">
        <w:rPr>
          <w:rStyle w:val="Verse"/>
        </w:rPr>
        <w:t>6</w:t>
      </w:r>
      <w:r w:rsidRPr="00517303">
        <w:t>“Your own blood brother,</w:t>
      </w:r>
      <w:r w:rsidRPr="00517303">
        <w:rPr>
          <w:rStyle w:val="StyleFootnoteReferencePlainTextFont12Superscript12PointFo"/>
        </w:rPr>
        <w:footnoteReference w:id="2483"/>
      </w:r>
      <w:r w:rsidRPr="00517303">
        <w:t xml:space="preserve"> your son, your daughter, your beloved wife, or your friend who is like your soul mate quietly may entice you. He may tell you, </w:t>
      </w:r>
      <w:r w:rsidR="00F85AB9" w:rsidRPr="00517303">
        <w:t>‘</w:t>
      </w:r>
      <w:r w:rsidRPr="00517303">
        <w:t>Let</w:t>
      </w:r>
      <w:r w:rsidR="00F85AB9" w:rsidRPr="00517303">
        <w:t>’</w:t>
      </w:r>
      <w:r w:rsidRPr="00517303">
        <w:t>s go and serve other gods,</w:t>
      </w:r>
      <w:r w:rsidR="00F85AB9" w:rsidRPr="00517303">
        <w:t>’</w:t>
      </w:r>
      <w:r w:rsidRPr="00517303">
        <w:t xml:space="preserve"> (whom neither you nor your ancestors have known </w:t>
      </w:r>
      <w:r w:rsidRPr="00517303">
        <w:rPr>
          <w:rStyle w:val="Verse"/>
        </w:rPr>
        <w:t>7</w:t>
      </w:r>
      <w:r w:rsidRPr="00517303">
        <w:t xml:space="preserve">from the gods of the people that surround you—whether near or far from you—from one end of the earth to the other). </w:t>
      </w:r>
      <w:r w:rsidRPr="00517303">
        <w:rPr>
          <w:rStyle w:val="Verse"/>
        </w:rPr>
        <w:t>8</w:t>
      </w:r>
      <w:r w:rsidRPr="00517303">
        <w:t xml:space="preserve">You must not yield to him, listen to him, look with pity on him, show compassion to him, or even cover up for him. </w:t>
      </w:r>
      <w:r w:rsidRPr="00517303">
        <w:rPr>
          <w:rStyle w:val="Verse"/>
        </w:rPr>
        <w:t>9</w:t>
      </w:r>
      <w:r w:rsidRPr="00517303">
        <w:t xml:space="preserve">But you must surely execute him. You must be the first to put him to death with your own hand, and then the hands of the whole community. </w:t>
      </w:r>
      <w:r w:rsidRPr="00517303">
        <w:rPr>
          <w:rStyle w:val="Verse"/>
        </w:rPr>
        <w:t>10</w:t>
      </w:r>
      <w:r w:rsidRPr="00517303">
        <w:t xml:space="preserve">Stone him to death, because he sought to lure you from the </w:t>
      </w:r>
      <w:r w:rsidRPr="00517303">
        <w:rPr>
          <w:smallCaps/>
        </w:rPr>
        <w:t>Lord</w:t>
      </w:r>
      <w:r w:rsidRPr="00517303">
        <w:t xml:space="preserve"> your God who brought you from the land of Egypt, from the land of slavery. </w:t>
      </w:r>
      <w:r w:rsidRPr="00517303">
        <w:rPr>
          <w:rStyle w:val="Verse"/>
        </w:rPr>
        <w:t>11</w:t>
      </w:r>
      <w:r w:rsidRPr="00517303">
        <w:t>Then all Israel will hear about it, be afraid, and won</w:t>
      </w:r>
      <w:r w:rsidR="00F85AB9" w:rsidRPr="00517303">
        <w:t>’</w:t>
      </w:r>
      <w:r w:rsidRPr="00517303">
        <w:t>t do this evil thing again among you.</w:t>
      </w:r>
    </w:p>
    <w:p w:rsidR="00B91BCD" w:rsidRPr="00517303" w:rsidRDefault="00987836" w:rsidP="00987836">
      <w:r w:rsidRPr="00517303">
        <w:rPr>
          <w:rStyle w:val="Verse"/>
        </w:rPr>
        <w:t>12</w:t>
      </w:r>
      <w:r w:rsidRPr="00517303">
        <w:t xml:space="preserve">“You may hear in one of your towns that the </w:t>
      </w:r>
      <w:r w:rsidRPr="00517303">
        <w:rPr>
          <w:smallCaps/>
        </w:rPr>
        <w:t>Lord</w:t>
      </w:r>
      <w:r w:rsidRPr="00517303">
        <w:t xml:space="preserve"> your God is giving you to inhabit </w:t>
      </w:r>
      <w:r w:rsidRPr="00517303">
        <w:rPr>
          <w:rStyle w:val="Verse"/>
        </w:rPr>
        <w:t>13</w:t>
      </w:r>
      <w:r w:rsidRPr="00517303">
        <w:t>that worthless men</w:t>
      </w:r>
      <w:r w:rsidRPr="00517303">
        <w:rPr>
          <w:rStyle w:val="StyleFootnoteReferencePlainTextFont12Superscript12PointFo"/>
        </w:rPr>
        <w:footnoteReference w:id="2484"/>
      </w:r>
      <w:r w:rsidRPr="00517303">
        <w:t xml:space="preserve"> have come from among you to entice those who live in the towns. They may say, </w:t>
      </w:r>
      <w:r w:rsidR="00F85AB9" w:rsidRPr="00517303">
        <w:t>‘</w:t>
      </w:r>
      <w:r w:rsidRPr="00517303">
        <w:t>Let</w:t>
      </w:r>
      <w:r w:rsidR="00F85AB9" w:rsidRPr="00517303">
        <w:t>’</w:t>
      </w:r>
      <w:r w:rsidRPr="00517303">
        <w:t>s go and serve other gods that you haven</w:t>
      </w:r>
      <w:r w:rsidR="00F85AB9" w:rsidRPr="00517303">
        <w:t>’</w:t>
      </w:r>
      <w:r w:rsidRPr="00517303">
        <w:t>t known.</w:t>
      </w:r>
      <w:r w:rsidR="00F85AB9" w:rsidRPr="00517303">
        <w:t>’</w:t>
      </w:r>
      <w:r w:rsidRPr="00517303">
        <w:t xml:space="preserve"> </w:t>
      </w:r>
      <w:r w:rsidRPr="00517303">
        <w:rPr>
          <w:rStyle w:val="Verse"/>
        </w:rPr>
        <w:t>14</w:t>
      </w:r>
      <w:r w:rsidRPr="00517303">
        <w:t>You must thoroughly investigate and inquire if it is true that this detestable thing exists among you. If it is so,</w:t>
      </w:r>
      <w:r w:rsidRPr="00517303">
        <w:rPr>
          <w:rStyle w:val="StyleFootnoteReferencePlainTextFont12Superscript12PointFo"/>
        </w:rPr>
        <w:footnoteReference w:id="2485"/>
      </w:r>
      <w:r w:rsidRPr="00517303">
        <w:t xml:space="preserve"> </w:t>
      </w:r>
      <w:r w:rsidRPr="00517303">
        <w:rPr>
          <w:rStyle w:val="Verse"/>
        </w:rPr>
        <w:t>15</w:t>
      </w:r>
      <w:r w:rsidRPr="00517303">
        <w:t>then put the inhabitants of the town to death by the sword. Devote everything in it to divine destruction—even its livestock—by the sword.</w:t>
      </w:r>
    </w:p>
    <w:p w:rsidR="00B91BCD" w:rsidRPr="00517303" w:rsidRDefault="002A4578" w:rsidP="002A4578">
      <w:r w:rsidRPr="00517303">
        <w:rPr>
          <w:rStyle w:val="Verse"/>
        </w:rPr>
        <w:t>16</w:t>
      </w:r>
      <w:r w:rsidRPr="00517303">
        <w:t>Gather whatever you</w:t>
      </w:r>
      <w:r w:rsidR="00F85AB9" w:rsidRPr="00517303">
        <w:t>’</w:t>
      </w:r>
      <w:r w:rsidRPr="00517303">
        <w:t>ve taken as spoils at the public square of the town, then burn the town, along with whatever you</w:t>
      </w:r>
      <w:r w:rsidR="00F85AB9" w:rsidRPr="00517303">
        <w:t>’</w:t>
      </w:r>
      <w:r w:rsidRPr="00517303">
        <w:t xml:space="preserve">ve taken, as an offering to the </w:t>
      </w:r>
      <w:r w:rsidRPr="00517303">
        <w:rPr>
          <w:smallCaps/>
        </w:rPr>
        <w:t>Lord</w:t>
      </w:r>
      <w:r w:rsidRPr="00517303">
        <w:t xml:space="preserve"> your God. It will remain a permanent mound of ruins, never to be rebuilt again. </w:t>
      </w:r>
      <w:r w:rsidRPr="00517303">
        <w:rPr>
          <w:rStyle w:val="Verse"/>
        </w:rPr>
        <w:t>17</w:t>
      </w:r>
      <w:r w:rsidRPr="00517303">
        <w:t xml:space="preserve">Moreover, you must never take any item from those condemned things, so the </w:t>
      </w:r>
      <w:r w:rsidRPr="00517303">
        <w:rPr>
          <w:smallCaps/>
        </w:rPr>
        <w:t>Lord</w:t>
      </w:r>
      <w:r w:rsidRPr="00517303">
        <w:t xml:space="preserve"> may yet relent from his burning anger and extend compassion, have mercy, and cause you to increase in number—as he promised by an oath to your ancestors— </w:t>
      </w:r>
      <w:r w:rsidRPr="00517303">
        <w:rPr>
          <w:rStyle w:val="Verse"/>
        </w:rPr>
        <w:t>18</w:t>
      </w:r>
      <w:r w:rsidRPr="00517303">
        <w:t xml:space="preserve">if you obey the voice of the </w:t>
      </w:r>
      <w:r w:rsidRPr="00517303">
        <w:rPr>
          <w:smallCaps/>
        </w:rPr>
        <w:t>Lord</w:t>
      </w:r>
      <w:r w:rsidRPr="00517303">
        <w:t xml:space="preserve"> your God by observing all his commands that I</w:t>
      </w:r>
      <w:r w:rsidR="00F85AB9" w:rsidRPr="00517303">
        <w:t>’</w:t>
      </w:r>
      <w:r w:rsidRPr="00517303">
        <w:t>m commanding you today.</w:t>
      </w:r>
    </w:p>
    <w:p w:rsidR="00987836" w:rsidRPr="00517303" w:rsidRDefault="00987836" w:rsidP="00987836">
      <w:r w:rsidRPr="00517303">
        <w:t xml:space="preserve">Do what is right in the sight of the </w:t>
      </w:r>
      <w:r w:rsidRPr="00517303">
        <w:rPr>
          <w:smallCaps/>
        </w:rPr>
        <w:t>Lord</w:t>
      </w:r>
      <w:r w:rsidRPr="00517303">
        <w:t xml:space="preserve"> your God.”</w:t>
      </w:r>
    </w:p>
    <w:p w:rsidR="00987836" w:rsidRPr="00517303" w:rsidRDefault="00987836" w:rsidP="00137974">
      <w:pPr>
        <w:pStyle w:val="Heading4"/>
      </w:pPr>
      <w:bookmarkStart w:id="3201" w:name="_Toc155514333"/>
      <w:bookmarkStart w:id="3202" w:name="_Toc192768931"/>
      <w:bookmarkStart w:id="3203" w:name="_Toc198441780"/>
      <w:bookmarkStart w:id="3204" w:name="_Toc199920914"/>
      <w:bookmarkStart w:id="3205" w:name="_Toc201836224"/>
      <w:bookmarkStart w:id="3206" w:name="_Toc242944845"/>
      <w:bookmarkStart w:id="3207" w:name="_Toc265247357"/>
      <w:r w:rsidRPr="00517303">
        <w:t>Chapter 14</w:t>
      </w:r>
      <w:bookmarkEnd w:id="3201"/>
      <w:bookmarkEnd w:id="3202"/>
      <w:bookmarkEnd w:id="3203"/>
      <w:bookmarkEnd w:id="3204"/>
      <w:bookmarkEnd w:id="3205"/>
      <w:bookmarkEnd w:id="3206"/>
      <w:bookmarkEnd w:id="3207"/>
    </w:p>
    <w:p w:rsidR="00987836" w:rsidRPr="00517303" w:rsidRDefault="00987836" w:rsidP="00987836">
      <w:pPr>
        <w:pStyle w:val="Heading5"/>
        <w:spacing w:before="0"/>
      </w:pPr>
      <w:bookmarkStart w:id="3208" w:name="_Toc155514334"/>
      <w:bookmarkStart w:id="3209" w:name="_Toc192768932"/>
      <w:bookmarkStart w:id="3210" w:name="_Toc198441781"/>
      <w:bookmarkStart w:id="3211" w:name="_Toc201836225"/>
      <w:bookmarkStart w:id="3212" w:name="_Toc242944846"/>
      <w:bookmarkStart w:id="3213" w:name="_Toc265247358"/>
      <w:r w:rsidRPr="00517303">
        <w:t>Refrain from Cutting Yourselves</w:t>
      </w:r>
      <w:bookmarkEnd w:id="3208"/>
      <w:bookmarkEnd w:id="3209"/>
      <w:bookmarkEnd w:id="3210"/>
      <w:bookmarkEnd w:id="3211"/>
      <w:bookmarkEnd w:id="3212"/>
      <w:bookmarkEnd w:id="3213"/>
    </w:p>
    <w:p w:rsidR="00987836" w:rsidRPr="00517303" w:rsidRDefault="00987836" w:rsidP="0058635F">
      <w:r w:rsidRPr="00517303">
        <w:rPr>
          <w:rStyle w:val="Verse"/>
        </w:rPr>
        <w:t>1</w:t>
      </w:r>
      <w:r w:rsidRPr="00517303">
        <w:t xml:space="preserve">“You are children of the </w:t>
      </w:r>
      <w:r w:rsidRPr="00517303">
        <w:rPr>
          <w:smallCaps/>
        </w:rPr>
        <w:t>Lord</w:t>
      </w:r>
      <w:r w:rsidRPr="00517303">
        <w:t xml:space="preserve"> your God. You must not lacerate yourselves or shave your foreheads on account of the dead, </w:t>
      </w:r>
      <w:r w:rsidRPr="00517303">
        <w:rPr>
          <w:rStyle w:val="Verse"/>
        </w:rPr>
        <w:t>2</w:t>
      </w:r>
      <w:r w:rsidRPr="00517303">
        <w:t xml:space="preserve">because you are a holy people to the </w:t>
      </w:r>
      <w:r w:rsidRPr="00517303">
        <w:rPr>
          <w:smallCaps/>
        </w:rPr>
        <w:t>Lord</w:t>
      </w:r>
      <w:r w:rsidRPr="00517303">
        <w:t xml:space="preserve"> your God, and the </w:t>
      </w:r>
      <w:r w:rsidRPr="00517303">
        <w:rPr>
          <w:smallCaps/>
        </w:rPr>
        <w:t>Lord</w:t>
      </w:r>
      <w:r w:rsidRPr="00517303">
        <w:t xml:space="preserve"> chose to make you his precious possession from among all the peoples of the earth.</w:t>
      </w:r>
    </w:p>
    <w:p w:rsidR="00987836" w:rsidRPr="00517303" w:rsidRDefault="00987836" w:rsidP="00987836">
      <w:pPr>
        <w:pStyle w:val="Heading5"/>
      </w:pPr>
      <w:bookmarkStart w:id="3214" w:name="_Toc155514335"/>
      <w:bookmarkStart w:id="3215" w:name="_Toc192768933"/>
      <w:bookmarkStart w:id="3216" w:name="_Toc198441782"/>
      <w:bookmarkStart w:id="3217" w:name="_Toc201836226"/>
      <w:bookmarkStart w:id="3218" w:name="_Toc242944847"/>
      <w:bookmarkStart w:id="3219" w:name="_Toc265247359"/>
      <w:r w:rsidRPr="00517303">
        <w:t>Refrain from Unclean Food</w:t>
      </w:r>
      <w:bookmarkEnd w:id="3214"/>
      <w:bookmarkEnd w:id="3215"/>
      <w:bookmarkEnd w:id="3216"/>
      <w:bookmarkEnd w:id="3217"/>
      <w:bookmarkEnd w:id="3218"/>
      <w:bookmarkEnd w:id="3219"/>
    </w:p>
    <w:p w:rsidR="00987836" w:rsidRPr="00517303" w:rsidRDefault="00987836" w:rsidP="00987836">
      <w:r w:rsidRPr="00517303">
        <w:rPr>
          <w:rStyle w:val="Verse"/>
        </w:rPr>
        <w:t>3</w:t>
      </w:r>
      <w:r w:rsidRPr="00517303">
        <w:t xml:space="preserve">“You must not eat any detestable food. </w:t>
      </w:r>
      <w:r w:rsidRPr="00517303">
        <w:rPr>
          <w:rStyle w:val="Verse"/>
        </w:rPr>
        <w:t>4</w:t>
      </w:r>
      <w:r w:rsidRPr="00517303">
        <w:t xml:space="preserve">These are the animals that you may eat: ox, sheep, goat, </w:t>
      </w:r>
      <w:r w:rsidRPr="00517303">
        <w:rPr>
          <w:rStyle w:val="Verse"/>
        </w:rPr>
        <w:t>5</w:t>
      </w:r>
      <w:r w:rsidRPr="00517303">
        <w:t xml:space="preserve">deer, gazelle, roebuck, wild goat, ibex, antelope, and mountain sheep. </w:t>
      </w:r>
      <w:r w:rsidRPr="00517303">
        <w:rPr>
          <w:rStyle w:val="Verse"/>
        </w:rPr>
        <w:t>6</w:t>
      </w:r>
      <w:r w:rsidRPr="00517303">
        <w:t xml:space="preserve">You may eat every animal with a divided hoof—those with split cloven hooves—that chews the cud. </w:t>
      </w:r>
      <w:r w:rsidRPr="00517303">
        <w:rPr>
          <w:rStyle w:val="Verse"/>
        </w:rPr>
        <w:t>7</w:t>
      </w:r>
      <w:r w:rsidRPr="00517303">
        <w:t xml:space="preserve">However, you must not eat these animals that chew the cud or have a divided hoof: the camel, hare, and rock badger. Even though they chew the cud, their hooves are not divided. Therefore they are unclean for you. </w:t>
      </w:r>
      <w:r w:rsidRPr="00517303">
        <w:rPr>
          <w:rStyle w:val="Verse"/>
        </w:rPr>
        <w:t>8</w:t>
      </w:r>
      <w:r w:rsidRPr="00517303">
        <w:t>And also the pig, because even though its hoof is divided, it does not chew the cud. It is therefore unclean for you. You must not eat their meat or even touch their carcasses.</w:t>
      </w:r>
    </w:p>
    <w:p w:rsidR="00987836" w:rsidRPr="00517303" w:rsidRDefault="00987836" w:rsidP="00987836">
      <w:r w:rsidRPr="00517303">
        <w:rPr>
          <w:rStyle w:val="Verse"/>
        </w:rPr>
        <w:t>9</w:t>
      </w:r>
      <w:r w:rsidRPr="00517303">
        <w:t xml:space="preserve">“You may choose to eat from these creatures in the water: you may eat anything with fin and scale, </w:t>
      </w:r>
      <w:r w:rsidRPr="00517303">
        <w:rPr>
          <w:rStyle w:val="Verse"/>
        </w:rPr>
        <w:t>10</w:t>
      </w:r>
      <w:r w:rsidRPr="00517303">
        <w:t>but you may not eat anything without fin and scale, since it is unclean to you.</w:t>
      </w:r>
    </w:p>
    <w:p w:rsidR="00987836" w:rsidRPr="00517303" w:rsidRDefault="00987836" w:rsidP="00987836">
      <w:r w:rsidRPr="00517303">
        <w:rPr>
          <w:rStyle w:val="Verse"/>
        </w:rPr>
        <w:t>11</w:t>
      </w:r>
      <w:r w:rsidRPr="00517303">
        <w:t xml:space="preserve">“You may eat all clean birds. </w:t>
      </w:r>
      <w:r w:rsidRPr="00517303">
        <w:rPr>
          <w:rStyle w:val="Verse"/>
        </w:rPr>
        <w:t>12</w:t>
      </w:r>
      <w:r w:rsidRPr="00517303">
        <w:t xml:space="preserve">But you must not eat from any of these: the eagle, vulture, osprey, </w:t>
      </w:r>
      <w:r w:rsidRPr="00517303">
        <w:rPr>
          <w:rStyle w:val="Verse"/>
        </w:rPr>
        <w:t>13</w:t>
      </w:r>
      <w:r w:rsidRPr="00517303">
        <w:t xml:space="preserve">buzzard, any kind of kite, </w:t>
      </w:r>
      <w:r w:rsidRPr="00517303">
        <w:rPr>
          <w:rStyle w:val="Verse"/>
        </w:rPr>
        <w:t>14</w:t>
      </w:r>
      <w:r w:rsidRPr="00517303">
        <w:t xml:space="preserve">any kind of raven, </w:t>
      </w:r>
      <w:r w:rsidRPr="00517303">
        <w:rPr>
          <w:rStyle w:val="Verse"/>
        </w:rPr>
        <w:t>15</w:t>
      </w:r>
      <w:r w:rsidRPr="00517303">
        <w:t xml:space="preserve">the ostrich, night hawk, seagull, any kind of falcon, </w:t>
      </w:r>
      <w:r w:rsidRPr="00517303">
        <w:rPr>
          <w:rStyle w:val="Verse"/>
        </w:rPr>
        <w:t>16</w:t>
      </w:r>
      <w:r w:rsidRPr="00517303">
        <w:t xml:space="preserve">the little owl, the great owl, the horned owl, </w:t>
      </w:r>
      <w:r w:rsidRPr="00517303">
        <w:rPr>
          <w:rStyle w:val="Verse"/>
        </w:rPr>
        <w:t>17</w:t>
      </w:r>
      <w:r w:rsidRPr="00517303">
        <w:t xml:space="preserve">the pelican, the carrion vulture, the cormorant, </w:t>
      </w:r>
      <w:r w:rsidRPr="00517303">
        <w:rPr>
          <w:rStyle w:val="Verse"/>
        </w:rPr>
        <w:t>18</w:t>
      </w:r>
      <w:r w:rsidRPr="00517303">
        <w:t xml:space="preserve">the stork, any kind of heron, the hoopoe, and the bat. </w:t>
      </w:r>
      <w:r w:rsidRPr="00517303">
        <w:rPr>
          <w:rStyle w:val="Verse"/>
        </w:rPr>
        <w:t>19</w:t>
      </w:r>
      <w:r w:rsidRPr="00517303">
        <w:t xml:space="preserve">Any winged, swarming insect is unclean to you. They must not be eaten. </w:t>
      </w:r>
      <w:r w:rsidRPr="00517303">
        <w:rPr>
          <w:rStyle w:val="Verse"/>
        </w:rPr>
        <w:t>20</w:t>
      </w:r>
      <w:r w:rsidRPr="00517303">
        <w:t>You may eat every bird that is clean.</w:t>
      </w:r>
    </w:p>
    <w:p w:rsidR="00987836" w:rsidRPr="00517303" w:rsidRDefault="00987836" w:rsidP="00987836">
      <w:r w:rsidRPr="00517303">
        <w:rPr>
          <w:rStyle w:val="Verse"/>
        </w:rPr>
        <w:t>21</w:t>
      </w:r>
      <w:r w:rsidRPr="00517303">
        <w:t>“You must not eat any carcass. But you may give it to the alien in your cities</w:t>
      </w:r>
      <w:r w:rsidRPr="00517303">
        <w:rPr>
          <w:rStyle w:val="StyleFootnoteReferencePlainTextFont12Superscript12PointFo"/>
        </w:rPr>
        <w:footnoteReference w:id="2486"/>
      </w:r>
      <w:r w:rsidRPr="00517303">
        <w:t xml:space="preserve"> so he may eat it or sell it to a foreigner, for you are a holy people to the </w:t>
      </w:r>
      <w:r w:rsidRPr="00517303">
        <w:rPr>
          <w:smallCaps/>
        </w:rPr>
        <w:t>Lord</w:t>
      </w:r>
      <w:r w:rsidRPr="00517303">
        <w:t xml:space="preserve"> your God.</w:t>
      </w:r>
    </w:p>
    <w:p w:rsidR="00987836" w:rsidRPr="00517303" w:rsidRDefault="00987836" w:rsidP="00987836">
      <w:r w:rsidRPr="00517303">
        <w:t>“You must not cook a young goat in its mother</w:t>
      </w:r>
      <w:r w:rsidR="00F85AB9" w:rsidRPr="00517303">
        <w:t>’</w:t>
      </w:r>
      <w:r w:rsidRPr="00517303">
        <w:t>s milk.”</w:t>
      </w:r>
    </w:p>
    <w:p w:rsidR="00987836" w:rsidRPr="00517303" w:rsidRDefault="00987836" w:rsidP="00987836">
      <w:pPr>
        <w:pStyle w:val="Heading5"/>
      </w:pPr>
      <w:bookmarkStart w:id="3220" w:name="_Toc155514336"/>
      <w:bookmarkStart w:id="3221" w:name="_Toc192768934"/>
      <w:bookmarkStart w:id="3222" w:name="_Toc198441783"/>
      <w:bookmarkStart w:id="3223" w:name="_Toc201836227"/>
      <w:bookmarkStart w:id="3224" w:name="_Toc242944848"/>
      <w:bookmarkStart w:id="3225" w:name="_Toc265247360"/>
      <w:r w:rsidRPr="00517303">
        <w:t>Remember to Tithe</w:t>
      </w:r>
      <w:bookmarkEnd w:id="3220"/>
      <w:bookmarkEnd w:id="3221"/>
      <w:bookmarkEnd w:id="3222"/>
      <w:bookmarkEnd w:id="3223"/>
      <w:bookmarkEnd w:id="3224"/>
      <w:bookmarkEnd w:id="3225"/>
    </w:p>
    <w:p w:rsidR="00987836" w:rsidRPr="00517303" w:rsidRDefault="00987836" w:rsidP="00987836">
      <w:r w:rsidRPr="00517303">
        <w:rPr>
          <w:rStyle w:val="Verse"/>
        </w:rPr>
        <w:t>22</w:t>
      </w:r>
      <w:r w:rsidRPr="00517303">
        <w:t xml:space="preserve">“Be sure to tithe annually from everything you plant that yields a harvest in the field. </w:t>
      </w:r>
      <w:r w:rsidRPr="00517303">
        <w:rPr>
          <w:rStyle w:val="Verse"/>
        </w:rPr>
        <w:t>23</w:t>
      </w:r>
      <w:r w:rsidRPr="00517303">
        <w:t xml:space="preserve">Then in the presence of the </w:t>
      </w:r>
      <w:r w:rsidRPr="00517303">
        <w:rPr>
          <w:smallCaps/>
        </w:rPr>
        <w:t xml:space="preserve">Lord </w:t>
      </w:r>
      <w:r w:rsidRPr="00517303">
        <w:t>your God, in the place where he</w:t>
      </w:r>
      <w:r w:rsidR="00F85AB9" w:rsidRPr="00517303">
        <w:t>’</w:t>
      </w:r>
      <w:r w:rsidRPr="00517303">
        <w:t>ll choose to establish his name, you may consume the tithe of your grain, your new wine, your oil, and the first born of your livestock and flock, so that you</w:t>
      </w:r>
      <w:r w:rsidR="00F85AB9" w:rsidRPr="00517303">
        <w:t>’</w:t>
      </w:r>
      <w:r w:rsidRPr="00517303">
        <w:t xml:space="preserve">ll learn to revere the </w:t>
      </w:r>
      <w:r w:rsidRPr="00517303">
        <w:rPr>
          <w:smallCaps/>
        </w:rPr>
        <w:t>Lord</w:t>
      </w:r>
      <w:r w:rsidRPr="00517303">
        <w:t xml:space="preserve"> your God all your life. </w:t>
      </w:r>
      <w:r w:rsidRPr="00517303">
        <w:rPr>
          <w:rStyle w:val="Verse"/>
        </w:rPr>
        <w:t>24</w:t>
      </w:r>
      <w:r w:rsidRPr="00517303">
        <w:t xml:space="preserve">Now the way may be distant from you, so that you are unable to transport your tithe because you have been blessed by the </w:t>
      </w:r>
      <w:r w:rsidRPr="00517303">
        <w:rPr>
          <w:smallCaps/>
        </w:rPr>
        <w:t>Lord</w:t>
      </w:r>
      <w:r w:rsidRPr="00517303">
        <w:t xml:space="preserve"> your God and the place where the </w:t>
      </w:r>
      <w:r w:rsidRPr="00517303">
        <w:rPr>
          <w:smallCaps/>
        </w:rPr>
        <w:t>Lord</w:t>
      </w:r>
      <w:r w:rsidRPr="00517303">
        <w:t xml:space="preserve"> your God chooses to establish his name may be distant from you. </w:t>
      </w:r>
      <w:r w:rsidRPr="00517303">
        <w:rPr>
          <w:rStyle w:val="Verse"/>
        </w:rPr>
        <w:t>25</w:t>
      </w:r>
      <w:r w:rsidRPr="00517303">
        <w:t>In that case, convert it into cash, secure the money,</w:t>
      </w:r>
      <w:r w:rsidRPr="00517303">
        <w:rPr>
          <w:rStyle w:val="StyleFootnoteReferencePlainTextFont12Superscript12PointFo"/>
        </w:rPr>
        <w:footnoteReference w:id="2487"/>
      </w:r>
      <w:r w:rsidRPr="00517303">
        <w:t xml:space="preserve"> and then bring it to the place where the </w:t>
      </w:r>
      <w:r w:rsidRPr="00517303">
        <w:rPr>
          <w:smallCaps/>
        </w:rPr>
        <w:t>Lord</w:t>
      </w:r>
      <w:r w:rsidRPr="00517303">
        <w:t xml:space="preserve"> will choose. </w:t>
      </w:r>
      <w:r w:rsidRPr="00517303">
        <w:rPr>
          <w:rStyle w:val="Verse"/>
        </w:rPr>
        <w:t>26</w:t>
      </w:r>
      <w:r w:rsidRPr="00517303">
        <w:t>You may spend the money to your heart</w:t>
      </w:r>
      <w:r w:rsidR="00F85AB9" w:rsidRPr="00517303">
        <w:t>’</w:t>
      </w:r>
      <w:r w:rsidRPr="00517303">
        <w:t xml:space="preserve">s content to buy livestock, flocks, wine, strong drink, and whatever you desire. You and your household may eat there and rejoice in the presence of the </w:t>
      </w:r>
      <w:r w:rsidRPr="00517303">
        <w:rPr>
          <w:smallCaps/>
        </w:rPr>
        <w:t>Lord</w:t>
      </w:r>
      <w:r w:rsidRPr="00517303">
        <w:t xml:space="preserve"> your God.”</w:t>
      </w:r>
    </w:p>
    <w:p w:rsidR="00987836" w:rsidRPr="00517303" w:rsidRDefault="00987836" w:rsidP="00987836">
      <w:pPr>
        <w:pStyle w:val="Heading5"/>
      </w:pPr>
      <w:bookmarkStart w:id="3226" w:name="_Toc155514337"/>
      <w:bookmarkStart w:id="3227" w:name="_Toc192768935"/>
      <w:bookmarkStart w:id="3228" w:name="_Toc198441784"/>
      <w:bookmarkStart w:id="3229" w:name="_Toc201836228"/>
      <w:bookmarkStart w:id="3230" w:name="_Toc242944849"/>
      <w:bookmarkStart w:id="3231" w:name="_Toc265247361"/>
      <w:r w:rsidRPr="00517303">
        <w:t>The Levitical Tithe</w:t>
      </w:r>
      <w:bookmarkEnd w:id="3226"/>
      <w:bookmarkEnd w:id="3227"/>
      <w:bookmarkEnd w:id="3228"/>
      <w:bookmarkEnd w:id="3229"/>
      <w:bookmarkEnd w:id="3230"/>
      <w:bookmarkEnd w:id="3231"/>
    </w:p>
    <w:p w:rsidR="00987836" w:rsidRPr="00517303" w:rsidRDefault="00987836" w:rsidP="00987836">
      <w:r w:rsidRPr="00517303">
        <w:rPr>
          <w:rStyle w:val="Verse"/>
        </w:rPr>
        <w:t>27</w:t>
      </w:r>
      <w:r w:rsidRPr="00517303">
        <w:t xml:space="preserve">“But you must not forget the </w:t>
      </w:r>
      <w:r w:rsidR="00642490">
        <w:t>descendant of Levi</w:t>
      </w:r>
      <w:r w:rsidRPr="00517303">
        <w:t xml:space="preserve"> in your town</w:t>
      </w:r>
      <w:r w:rsidRPr="00517303">
        <w:rPr>
          <w:rStyle w:val="StyleFootnoteReferencePlainTextFont12Superscript12PointFo"/>
        </w:rPr>
        <w:footnoteReference w:id="2488"/>
      </w:r>
      <w:r w:rsidRPr="00517303">
        <w:t xml:space="preserve"> because there is no tribal allotment</w:t>
      </w:r>
      <w:r w:rsidRPr="00517303">
        <w:rPr>
          <w:rStyle w:val="StyleFootnoteReferencePlainTextFont12Superscript12PointFo"/>
        </w:rPr>
        <w:footnoteReference w:id="2489"/>
      </w:r>
      <w:r w:rsidRPr="00517303">
        <w:t xml:space="preserve"> for him as there is for you. </w:t>
      </w:r>
      <w:r w:rsidRPr="00517303">
        <w:rPr>
          <w:rStyle w:val="Verse"/>
        </w:rPr>
        <w:t>28</w:t>
      </w:r>
      <w:r w:rsidRPr="00517303">
        <w:t xml:space="preserve">Every third year, bring all the tithes of your produce of that year and store it in your cities </w:t>
      </w:r>
      <w:r w:rsidRPr="00517303">
        <w:rPr>
          <w:rStyle w:val="Verse"/>
        </w:rPr>
        <w:t>29</w:t>
      </w:r>
      <w:r w:rsidRPr="00517303">
        <w:t xml:space="preserve">so the </w:t>
      </w:r>
      <w:r w:rsidR="002A4578" w:rsidRPr="00517303">
        <w:t>descendants of Levi</w:t>
      </w:r>
      <w:r w:rsidRPr="00517303">
        <w:t xml:space="preserve">—who have no tribal allotment as you do—foreigners, orphans, and widows who live in your cities may come, eat, and be satisfied. That way, the </w:t>
      </w:r>
      <w:r w:rsidRPr="00517303">
        <w:rPr>
          <w:smallCaps/>
        </w:rPr>
        <w:t>Lord</w:t>
      </w:r>
      <w:r w:rsidRPr="00517303">
        <w:t xml:space="preserve"> your God shall bless you in everything you do.”</w:t>
      </w:r>
      <w:r w:rsidRPr="00517303">
        <w:rPr>
          <w:rStyle w:val="StyleFootnoteReferencePlainTextFont12Superscript12PointFo"/>
        </w:rPr>
        <w:footnoteReference w:id="2490"/>
      </w:r>
    </w:p>
    <w:p w:rsidR="00987836" w:rsidRPr="00517303" w:rsidRDefault="00987836" w:rsidP="00137974">
      <w:pPr>
        <w:pStyle w:val="Heading4"/>
      </w:pPr>
      <w:bookmarkStart w:id="3232" w:name="_Toc155514338"/>
      <w:bookmarkStart w:id="3233" w:name="_Toc192768936"/>
      <w:bookmarkStart w:id="3234" w:name="_Toc198441785"/>
      <w:bookmarkStart w:id="3235" w:name="_Toc199920915"/>
      <w:bookmarkStart w:id="3236" w:name="_Toc201836229"/>
      <w:bookmarkStart w:id="3237" w:name="_Toc242944850"/>
      <w:bookmarkStart w:id="3238" w:name="_Toc265247362"/>
      <w:r w:rsidRPr="00517303">
        <w:t>Chapter 15</w:t>
      </w:r>
      <w:bookmarkEnd w:id="3232"/>
      <w:bookmarkEnd w:id="3233"/>
      <w:bookmarkEnd w:id="3234"/>
      <w:bookmarkEnd w:id="3235"/>
      <w:bookmarkEnd w:id="3236"/>
      <w:bookmarkEnd w:id="3237"/>
      <w:bookmarkEnd w:id="3238"/>
    </w:p>
    <w:p w:rsidR="00987836" w:rsidRPr="00517303" w:rsidRDefault="00987836" w:rsidP="00987836">
      <w:pPr>
        <w:pStyle w:val="Heading5"/>
        <w:spacing w:before="0"/>
      </w:pPr>
      <w:bookmarkStart w:id="3239" w:name="_Toc155514339"/>
      <w:bookmarkStart w:id="3240" w:name="_Toc192768937"/>
      <w:bookmarkStart w:id="3241" w:name="_Toc198441786"/>
      <w:bookmarkStart w:id="3242" w:name="_Toc201836230"/>
      <w:bookmarkStart w:id="3243" w:name="_Toc242944851"/>
      <w:bookmarkStart w:id="3244" w:name="_Toc265247363"/>
      <w:r w:rsidRPr="00517303">
        <w:t>The L</w:t>
      </w:r>
      <w:r w:rsidRPr="00517303">
        <w:rPr>
          <w:smallCaps/>
        </w:rPr>
        <w:t>ord</w:t>
      </w:r>
      <w:r w:rsidR="00F85AB9" w:rsidRPr="00517303">
        <w:t>’</w:t>
      </w:r>
      <w:r w:rsidRPr="00517303">
        <w:t>s Remission</w:t>
      </w:r>
      <w:bookmarkEnd w:id="3239"/>
      <w:bookmarkEnd w:id="3240"/>
      <w:bookmarkEnd w:id="3241"/>
      <w:bookmarkEnd w:id="3242"/>
      <w:bookmarkEnd w:id="3243"/>
      <w:bookmarkEnd w:id="3244"/>
    </w:p>
    <w:p w:rsidR="00987836" w:rsidRPr="00517303" w:rsidRDefault="00987836" w:rsidP="0058635F">
      <w:r w:rsidRPr="00517303">
        <w:rPr>
          <w:rStyle w:val="Verse"/>
        </w:rPr>
        <w:t>1</w:t>
      </w:r>
      <w:r w:rsidRPr="00517303">
        <w:t xml:space="preserve">“You must cancel your debts at the end of every seventh year. </w:t>
      </w:r>
      <w:r w:rsidRPr="00517303">
        <w:rPr>
          <w:rStyle w:val="Verse"/>
        </w:rPr>
        <w:t>2</w:t>
      </w:r>
      <w:r w:rsidRPr="00517303">
        <w:t>This is the way to conduct remission: every creditor must cancel the loan that his friend borrowed, and he must not pressure his friend or brother to repay it,</w:t>
      </w:r>
      <w:r w:rsidRPr="00517303">
        <w:rPr>
          <w:rStyle w:val="StyleFootnoteReferencePlainTextFont12Superscript12PointFo"/>
        </w:rPr>
        <w:footnoteReference w:id="2491"/>
      </w:r>
      <w:r w:rsidRPr="00517303">
        <w:t xml:space="preserve"> because remission to the L</w:t>
      </w:r>
      <w:r w:rsidRPr="00517303">
        <w:rPr>
          <w:smallCaps/>
        </w:rPr>
        <w:t>ord</w:t>
      </w:r>
      <w:r w:rsidRPr="00517303">
        <w:t xml:space="preserve"> will be proclaimed. </w:t>
      </w:r>
      <w:r w:rsidRPr="00517303">
        <w:rPr>
          <w:rStyle w:val="Verse"/>
        </w:rPr>
        <w:t>3</w:t>
      </w:r>
      <w:r w:rsidRPr="00517303">
        <w:t>You may exact payment from a foreigner, but cancel whatever your brother owes you.</w:t>
      </w:r>
      <w:r w:rsidR="00DB3DFC" w:rsidRPr="00517303">
        <w:rPr>
          <w:rStyle w:val="Verse"/>
          <w:sz w:val="2"/>
        </w:rPr>
        <w:t>2</w:t>
      </w:r>
    </w:p>
    <w:p w:rsidR="00987836" w:rsidRPr="00517303" w:rsidRDefault="00987836" w:rsidP="00987836">
      <w:r w:rsidRPr="00517303">
        <w:rPr>
          <w:rStyle w:val="Verse"/>
        </w:rPr>
        <w:t>4</w:t>
      </w:r>
      <w:r w:rsidRPr="00517303">
        <w:t>“Moreover, there will be no poor person among you, for the L</w:t>
      </w:r>
      <w:r w:rsidRPr="00517303">
        <w:rPr>
          <w:smallCaps/>
        </w:rPr>
        <w:t>ord</w:t>
      </w:r>
      <w:r w:rsidRPr="00517303">
        <w:t xml:space="preserve"> will surely bless you in the land that he</w:t>
      </w:r>
      <w:r w:rsidRPr="00517303">
        <w:rPr>
          <w:rStyle w:val="StyleFootnoteReferencePlainTextFont12Superscript12PointFo"/>
        </w:rPr>
        <w:footnoteReference w:id="2492"/>
      </w:r>
      <w:r w:rsidRPr="00517303">
        <w:t xml:space="preserve"> is about to give you to possess. </w:t>
      </w:r>
      <w:r w:rsidRPr="00517303">
        <w:rPr>
          <w:rStyle w:val="Verse"/>
        </w:rPr>
        <w:t>5</w:t>
      </w:r>
      <w:r w:rsidRPr="00517303">
        <w:t>Only be certain to obey the voice of the L</w:t>
      </w:r>
      <w:r w:rsidRPr="00517303">
        <w:rPr>
          <w:smallCaps/>
        </w:rPr>
        <w:t>ord</w:t>
      </w:r>
      <w:r w:rsidRPr="00517303">
        <w:t xml:space="preserve"> your God. Carefully observe all of these commands that I</w:t>
      </w:r>
      <w:r w:rsidR="00F85AB9" w:rsidRPr="00517303">
        <w:t>’</w:t>
      </w:r>
      <w:r w:rsidRPr="00517303">
        <w:t xml:space="preserve">m commanding to you today. </w:t>
      </w:r>
      <w:r w:rsidRPr="00517303">
        <w:rPr>
          <w:rStyle w:val="Verse"/>
        </w:rPr>
        <w:t>6</w:t>
      </w:r>
      <w:r w:rsidRPr="00517303">
        <w:t>For the L</w:t>
      </w:r>
      <w:r w:rsidRPr="00517303">
        <w:rPr>
          <w:smallCaps/>
        </w:rPr>
        <w:t>ord</w:t>
      </w:r>
      <w:r w:rsidRPr="00517303">
        <w:t xml:space="preserve"> your God will bless you just as he promised. You are to lend to many nations but not borrow. Also, you will rule over many nations, but they will not rule over you.”</w:t>
      </w:r>
    </w:p>
    <w:p w:rsidR="00987836" w:rsidRPr="00517303" w:rsidRDefault="00987836" w:rsidP="00987836">
      <w:pPr>
        <w:pStyle w:val="Heading5"/>
      </w:pPr>
      <w:bookmarkStart w:id="3245" w:name="_Toc155514340"/>
      <w:bookmarkStart w:id="3246" w:name="_Toc192768938"/>
      <w:bookmarkStart w:id="3247" w:name="_Toc198441787"/>
      <w:bookmarkStart w:id="3248" w:name="_Toc201836231"/>
      <w:bookmarkStart w:id="3249" w:name="_Toc242944852"/>
      <w:bookmarkStart w:id="3250" w:name="_Toc265247364"/>
      <w:r w:rsidRPr="00517303">
        <w:t>Care for the Poor</w:t>
      </w:r>
      <w:bookmarkEnd w:id="3245"/>
      <w:bookmarkEnd w:id="3246"/>
      <w:bookmarkEnd w:id="3247"/>
      <w:bookmarkEnd w:id="3248"/>
      <w:bookmarkEnd w:id="3249"/>
      <w:bookmarkEnd w:id="3250"/>
    </w:p>
    <w:p w:rsidR="00987836" w:rsidRPr="00517303" w:rsidRDefault="00987836" w:rsidP="00987836">
      <w:r w:rsidRPr="00517303">
        <w:rPr>
          <w:rStyle w:val="Verse"/>
        </w:rPr>
        <w:t>7</w:t>
      </w:r>
      <w:r w:rsidRPr="00517303">
        <w:t>“If there should be a poor man among your relatives</w:t>
      </w:r>
      <w:r w:rsidRPr="00517303">
        <w:rPr>
          <w:rStyle w:val="StyleFootnoteReferencePlainTextFont12Superscript12PointFo"/>
        </w:rPr>
        <w:footnoteReference w:id="2493"/>
      </w:r>
      <w:r w:rsidRPr="00517303">
        <w:t xml:space="preserve"> in one of the cities of the land that the L</w:t>
      </w:r>
      <w:r w:rsidRPr="00517303">
        <w:rPr>
          <w:smallCaps/>
        </w:rPr>
        <w:t>ord</w:t>
      </w:r>
      <w:r w:rsidRPr="00517303">
        <w:t xml:space="preserve"> your God is about to give you, don</w:t>
      </w:r>
      <w:r w:rsidR="00F85AB9" w:rsidRPr="00517303">
        <w:t>’</w:t>
      </w:r>
      <w:r w:rsidRPr="00517303">
        <w:t>t be hard-hearted or tight-fisted toward your poor relative.</w:t>
      </w:r>
      <w:r w:rsidRPr="00517303">
        <w:rPr>
          <w:rStyle w:val="StyleFootnoteReferencePlainTextFont12Superscript12PointFo"/>
        </w:rPr>
        <w:footnoteReference w:id="2494"/>
      </w:r>
      <w:r w:rsidRPr="00517303">
        <w:t xml:space="preserve"> </w:t>
      </w:r>
      <w:r w:rsidRPr="00517303">
        <w:rPr>
          <w:rStyle w:val="Verse"/>
        </w:rPr>
        <w:t>8</w:t>
      </w:r>
      <w:r w:rsidRPr="00517303">
        <w:t>Instead, be sure to open your hand to him and lend him enough to lessen his need.</w:t>
      </w:r>
    </w:p>
    <w:p w:rsidR="00987836" w:rsidRPr="00517303" w:rsidRDefault="00987836" w:rsidP="00987836">
      <w:r w:rsidRPr="00517303">
        <w:rPr>
          <w:rStyle w:val="Verse"/>
        </w:rPr>
        <w:t>9</w:t>
      </w:r>
      <w:r w:rsidRPr="00517303">
        <w:t xml:space="preserve">“Be careful not to think this wicked thought to yourselves: </w:t>
      </w:r>
      <w:r w:rsidR="00F85AB9" w:rsidRPr="00517303">
        <w:t>‘</w:t>
      </w:r>
      <w:r w:rsidRPr="00517303">
        <w:t>The seventh year, the year of remission, is drawing near,</w:t>
      </w:r>
      <w:r w:rsidR="00F85AB9" w:rsidRPr="00517303">
        <w:t>’</w:t>
      </w:r>
      <w:r w:rsidRPr="00517303">
        <w:t xml:space="preserve"> and you show ill will</w:t>
      </w:r>
      <w:r w:rsidRPr="00517303">
        <w:rPr>
          <w:rStyle w:val="StyleFootnoteReferencePlainTextFont12Superscript12PointFo"/>
        </w:rPr>
        <w:footnoteReference w:id="2495"/>
      </w:r>
      <w:r w:rsidRPr="00517303">
        <w:t xml:space="preserve"> toward your poor relative</w:t>
      </w:r>
      <w:r w:rsidRPr="00517303">
        <w:rPr>
          <w:rStyle w:val="StyleFootnoteReferencePlainTextFont12Superscript12PointFo"/>
        </w:rPr>
        <w:footnoteReference w:id="2496"/>
      </w:r>
      <w:r w:rsidRPr="00517303">
        <w:t xml:space="preserve"> and not give to him. He may then call to the L</w:t>
      </w:r>
      <w:r w:rsidRPr="00517303">
        <w:rPr>
          <w:smallCaps/>
        </w:rPr>
        <w:t>ord</w:t>
      </w:r>
      <w:r w:rsidRPr="00517303">
        <w:t xml:space="preserve"> on account of you, and you will be guilty of sin. </w:t>
      </w:r>
      <w:r w:rsidRPr="00517303">
        <w:rPr>
          <w:rStyle w:val="Verse"/>
        </w:rPr>
        <w:t>10</w:t>
      </w:r>
      <w:r w:rsidRPr="00517303">
        <w:t>You must certainly give to him and not feel regret for doing so.</w:t>
      </w:r>
      <w:r w:rsidRPr="00517303">
        <w:rPr>
          <w:rStyle w:val="StyleFootnoteReferencePlainTextFont12Superscript12PointFo"/>
        </w:rPr>
        <w:footnoteReference w:id="2497"/>
      </w:r>
      <w:r w:rsidRPr="00517303">
        <w:t xml:space="preserve"> Because of this, the L</w:t>
      </w:r>
      <w:r w:rsidRPr="00517303">
        <w:rPr>
          <w:smallCaps/>
        </w:rPr>
        <w:t>ord</w:t>
      </w:r>
      <w:r w:rsidRPr="00517303">
        <w:t xml:space="preserve"> your God will bless all your works and everything you do. </w:t>
      </w:r>
      <w:r w:rsidRPr="00517303">
        <w:rPr>
          <w:rStyle w:val="Verse"/>
        </w:rPr>
        <w:t>11</w:t>
      </w:r>
      <w:r w:rsidRPr="00517303">
        <w:t>Since poor people won</w:t>
      </w:r>
      <w:r w:rsidR="00F85AB9" w:rsidRPr="00517303">
        <w:t>’</w:t>
      </w:r>
      <w:r w:rsidRPr="00517303">
        <w:t>t cease to exist in the land, therefore I</w:t>
      </w:r>
      <w:r w:rsidR="00F85AB9" w:rsidRPr="00517303">
        <w:t>’</w:t>
      </w:r>
      <w:r w:rsidRPr="00517303">
        <w:t>m commanding you: Be sure to be generous</w:t>
      </w:r>
      <w:r w:rsidRPr="00517303">
        <w:rPr>
          <w:rStyle w:val="StyleFootnoteReferencePlainTextFont12Superscript12PointFo"/>
        </w:rPr>
        <w:footnoteReference w:id="2498"/>
      </w:r>
      <w:r w:rsidRPr="00517303">
        <w:t xml:space="preserve"> to your poor and needy relatives in your land.”</w:t>
      </w:r>
    </w:p>
    <w:p w:rsidR="00987836" w:rsidRPr="00517303" w:rsidRDefault="00987836" w:rsidP="00987836">
      <w:pPr>
        <w:pStyle w:val="Heading5"/>
      </w:pPr>
      <w:bookmarkStart w:id="3251" w:name="_Toc155514341"/>
      <w:bookmarkStart w:id="3252" w:name="_Toc192768939"/>
      <w:bookmarkStart w:id="3253" w:name="_Toc198441788"/>
      <w:bookmarkStart w:id="3254" w:name="_Toc201836232"/>
      <w:bookmarkStart w:id="3255" w:name="_Toc242944853"/>
      <w:bookmarkStart w:id="3256" w:name="_Toc265247365"/>
      <w:r w:rsidRPr="00517303">
        <w:t>Releasing Slaves</w:t>
      </w:r>
      <w:bookmarkEnd w:id="3251"/>
      <w:bookmarkEnd w:id="3252"/>
      <w:bookmarkEnd w:id="3253"/>
      <w:bookmarkEnd w:id="3254"/>
      <w:bookmarkEnd w:id="3255"/>
      <w:bookmarkEnd w:id="3256"/>
    </w:p>
    <w:p w:rsidR="00987836" w:rsidRPr="00517303" w:rsidRDefault="00987836" w:rsidP="00987836">
      <w:r w:rsidRPr="00517303">
        <w:rPr>
          <w:rStyle w:val="Verse"/>
        </w:rPr>
        <w:t>12</w:t>
      </w:r>
      <w:r w:rsidRPr="00517303">
        <w:t>“When a fellow Hebrew male or female slave is sold to you and serves you for six years, then in the seventh year you are to set them</w:t>
      </w:r>
      <w:r w:rsidRPr="00517303">
        <w:rPr>
          <w:rStyle w:val="StyleFootnoteReferencePlainTextFont12Superscript12PointFo"/>
        </w:rPr>
        <w:footnoteReference w:id="2499"/>
      </w:r>
      <w:r w:rsidRPr="00517303">
        <w:t xml:space="preserve"> free. </w:t>
      </w:r>
      <w:r w:rsidRPr="00517303">
        <w:rPr>
          <w:rStyle w:val="Verse"/>
        </w:rPr>
        <w:t>13</w:t>
      </w:r>
      <w:r w:rsidRPr="00517303">
        <w:t>But when you set them free, don</w:t>
      </w:r>
      <w:r w:rsidR="00F85AB9" w:rsidRPr="00517303">
        <w:t>’</w:t>
      </w:r>
      <w:r w:rsidRPr="00517303">
        <w:t xml:space="preserve">t send them away empty-handed. </w:t>
      </w:r>
      <w:r w:rsidRPr="00517303">
        <w:rPr>
          <w:rStyle w:val="Verse"/>
        </w:rPr>
        <w:t>14</w:t>
      </w:r>
      <w:r w:rsidRPr="00517303">
        <w:t xml:space="preserve">Provide for them liberally from your flock, threshing floor, and wine vat. As the </w:t>
      </w:r>
      <w:r w:rsidRPr="00517303">
        <w:rPr>
          <w:smallCaps/>
        </w:rPr>
        <w:t>Lord</w:t>
      </w:r>
      <w:r w:rsidRPr="00517303">
        <w:t xml:space="preserve"> your God has blessed you, so give to them. </w:t>
      </w:r>
      <w:r w:rsidRPr="00517303">
        <w:rPr>
          <w:rStyle w:val="Verse"/>
        </w:rPr>
        <w:t>15</w:t>
      </w:r>
      <w:r w:rsidRPr="00517303">
        <w:t>Don</w:t>
      </w:r>
      <w:r w:rsidR="00F85AB9" w:rsidRPr="00517303">
        <w:t>’</w:t>
      </w:r>
      <w:r w:rsidRPr="00517303">
        <w:t>t ever forget that you were a slave in the land of Egypt, yet the L</w:t>
      </w:r>
      <w:r w:rsidRPr="00517303">
        <w:rPr>
          <w:smallCaps/>
        </w:rPr>
        <w:t>ord</w:t>
      </w:r>
      <w:r w:rsidRPr="00517303">
        <w:t xml:space="preserve"> your God redeemed you. Therefore, I</w:t>
      </w:r>
      <w:r w:rsidR="00F85AB9" w:rsidRPr="00517303">
        <w:t>’</w:t>
      </w:r>
      <w:r w:rsidRPr="00517303">
        <w:t>m giving you these commands today.</w:t>
      </w:r>
    </w:p>
    <w:p w:rsidR="00987836" w:rsidRPr="00517303" w:rsidRDefault="00987836" w:rsidP="00987836">
      <w:r w:rsidRPr="00517303">
        <w:rPr>
          <w:rStyle w:val="Verse"/>
        </w:rPr>
        <w:t>16</w:t>
      </w:r>
      <w:r w:rsidRPr="00517303">
        <w:t>“Should that slave</w:t>
      </w:r>
      <w:r w:rsidRPr="00517303">
        <w:rPr>
          <w:rStyle w:val="StyleFootnoteReferencePlainTextFont12Superscript12PointFo"/>
        </w:rPr>
        <w:footnoteReference w:id="2500"/>
      </w:r>
      <w:r w:rsidRPr="00517303">
        <w:t xml:space="preserve"> say to you, </w:t>
      </w:r>
      <w:r w:rsidR="00F85AB9" w:rsidRPr="00517303">
        <w:t>‘</w:t>
      </w:r>
      <w:r w:rsidRPr="00517303">
        <w:t>I won</w:t>
      </w:r>
      <w:r w:rsidR="00F85AB9" w:rsidRPr="00517303">
        <w:t>’</w:t>
      </w:r>
      <w:r w:rsidRPr="00517303">
        <w:t>t leave you,</w:t>
      </w:r>
      <w:r w:rsidR="00F85AB9" w:rsidRPr="00517303">
        <w:t>’</w:t>
      </w:r>
      <w:r w:rsidRPr="00517303">
        <w:t xml:space="preserve"> because he loves you and your household, and it was good for him to be with you, </w:t>
      </w:r>
      <w:r w:rsidRPr="00517303">
        <w:rPr>
          <w:rStyle w:val="Verse"/>
        </w:rPr>
        <w:t>17</w:t>
      </w:r>
      <w:r w:rsidRPr="00517303">
        <w:t xml:space="preserve">then take an awl and pierce through his earlobe into the door. Then he will be your slave forever. You may do the same for your female slaves. </w:t>
      </w:r>
      <w:r w:rsidRPr="00517303">
        <w:rPr>
          <w:rStyle w:val="Verse"/>
        </w:rPr>
        <w:t>18</w:t>
      </w:r>
      <w:r w:rsidRPr="00517303">
        <w:t>Don</w:t>
      </w:r>
      <w:r w:rsidR="00F85AB9" w:rsidRPr="00517303">
        <w:t>’</w:t>
      </w:r>
      <w:r w:rsidRPr="00517303">
        <w:t>t view this as a hardship for yourself when you set him free, for he will have served you for six years—twice the time of a paid worker. Then the L</w:t>
      </w:r>
      <w:r w:rsidRPr="00517303">
        <w:rPr>
          <w:smallCaps/>
        </w:rPr>
        <w:t>ord</w:t>
      </w:r>
      <w:r w:rsidRPr="00517303">
        <w:t xml:space="preserve"> will bless you in all that you do.”</w:t>
      </w:r>
    </w:p>
    <w:p w:rsidR="00987836" w:rsidRPr="00517303" w:rsidRDefault="00987836" w:rsidP="00987836">
      <w:pPr>
        <w:pStyle w:val="Heading5"/>
      </w:pPr>
      <w:bookmarkStart w:id="3257" w:name="_Toc155514342"/>
      <w:bookmarkStart w:id="3258" w:name="_Toc192768940"/>
      <w:bookmarkStart w:id="3259" w:name="_Toc198441789"/>
      <w:bookmarkStart w:id="3260" w:name="_Toc201836233"/>
      <w:bookmarkStart w:id="3261" w:name="_Toc242944854"/>
      <w:bookmarkStart w:id="3262" w:name="_Toc265247366"/>
      <w:r w:rsidRPr="00517303">
        <w:t>Offering the Firstborn Male Animals</w:t>
      </w:r>
      <w:bookmarkEnd w:id="3257"/>
      <w:bookmarkEnd w:id="3258"/>
      <w:bookmarkEnd w:id="3259"/>
      <w:bookmarkEnd w:id="3260"/>
      <w:bookmarkEnd w:id="3261"/>
      <w:bookmarkEnd w:id="3262"/>
    </w:p>
    <w:p w:rsidR="00987836" w:rsidRPr="00517303" w:rsidRDefault="00987836" w:rsidP="00987836">
      <w:r w:rsidRPr="00517303">
        <w:rPr>
          <w:rStyle w:val="Verse"/>
        </w:rPr>
        <w:t>19</w:t>
      </w:r>
      <w:r w:rsidRPr="00517303">
        <w:t>“Set apart for the L</w:t>
      </w:r>
      <w:r w:rsidRPr="00517303">
        <w:rPr>
          <w:smallCaps/>
        </w:rPr>
        <w:t>ord</w:t>
      </w:r>
      <w:r w:rsidRPr="00517303">
        <w:t xml:space="preserve"> your God every firstborn male among your herd and flock. You must not put the firstborn of your ox to work or shear the firstborn of your flock. </w:t>
      </w:r>
      <w:r w:rsidRPr="00517303">
        <w:rPr>
          <w:rStyle w:val="Verse"/>
        </w:rPr>
        <w:t>20</w:t>
      </w:r>
      <w:r w:rsidRPr="00517303">
        <w:t>Then in the presence of the L</w:t>
      </w:r>
      <w:r w:rsidRPr="00517303">
        <w:rPr>
          <w:smallCaps/>
        </w:rPr>
        <w:t>ord</w:t>
      </w:r>
      <w:r w:rsidRPr="00517303">
        <w:t xml:space="preserve"> your God, you and your household must eat them every year at the place the L</w:t>
      </w:r>
      <w:r w:rsidRPr="00517303">
        <w:rPr>
          <w:smallCaps/>
        </w:rPr>
        <w:t>ord</w:t>
      </w:r>
      <w:r w:rsidRPr="00517303">
        <w:t xml:space="preserve"> will choose. </w:t>
      </w:r>
      <w:r w:rsidRPr="00517303">
        <w:rPr>
          <w:rStyle w:val="Verse"/>
        </w:rPr>
        <w:t>21</w:t>
      </w:r>
      <w:r w:rsidRPr="00517303">
        <w:t>If it has a blemish—lameness, blindness, or any kind of defect—you must not sacrifice it to the L</w:t>
      </w:r>
      <w:r w:rsidRPr="00517303">
        <w:rPr>
          <w:smallCaps/>
        </w:rPr>
        <w:t>ord</w:t>
      </w:r>
      <w:r w:rsidRPr="00517303">
        <w:t xml:space="preserve"> your God. </w:t>
      </w:r>
      <w:r w:rsidRPr="00517303">
        <w:rPr>
          <w:rStyle w:val="Verse"/>
        </w:rPr>
        <w:t>22</w:t>
      </w:r>
      <w:r w:rsidRPr="00517303">
        <w:t>In your cities</w:t>
      </w:r>
      <w:r w:rsidRPr="00517303">
        <w:rPr>
          <w:rStyle w:val="StyleFootnoteReferencePlainTextFont12Superscript12PointFo"/>
        </w:rPr>
        <w:footnoteReference w:id="2501"/>
      </w:r>
      <w:r w:rsidRPr="00517303">
        <w:t xml:space="preserve"> both the unclean and the clean together are to eat together,</w:t>
      </w:r>
      <w:r w:rsidRPr="00517303">
        <w:rPr>
          <w:rStyle w:val="StyleFootnoteReferencePlainTextFont12Superscript12PointFo"/>
        </w:rPr>
        <w:footnoteReference w:id="2502"/>
      </w:r>
      <w:r w:rsidRPr="00517303">
        <w:t xml:space="preserve"> as the gazelle and the deer. </w:t>
      </w:r>
      <w:r w:rsidRPr="00517303">
        <w:rPr>
          <w:rStyle w:val="Verse"/>
        </w:rPr>
        <w:t>23</w:t>
      </w:r>
      <w:r w:rsidRPr="00517303">
        <w:t>Only you must not eat its blood. Pour it on the ground like water.”</w:t>
      </w:r>
    </w:p>
    <w:p w:rsidR="00987836" w:rsidRPr="00517303" w:rsidRDefault="00987836" w:rsidP="00137974">
      <w:pPr>
        <w:pStyle w:val="Heading4"/>
      </w:pPr>
      <w:bookmarkStart w:id="3263" w:name="_Toc155514343"/>
      <w:bookmarkStart w:id="3264" w:name="_Toc192768941"/>
      <w:bookmarkStart w:id="3265" w:name="_Toc198441790"/>
      <w:bookmarkStart w:id="3266" w:name="_Toc199920916"/>
      <w:bookmarkStart w:id="3267" w:name="_Toc201836234"/>
      <w:bookmarkStart w:id="3268" w:name="_Toc242944855"/>
      <w:bookmarkStart w:id="3269" w:name="_Toc265247367"/>
      <w:r w:rsidRPr="00517303">
        <w:t>Chapter 16</w:t>
      </w:r>
      <w:bookmarkEnd w:id="3263"/>
      <w:bookmarkEnd w:id="3264"/>
      <w:bookmarkEnd w:id="3265"/>
      <w:bookmarkEnd w:id="3266"/>
      <w:bookmarkEnd w:id="3267"/>
      <w:bookmarkEnd w:id="3268"/>
      <w:bookmarkEnd w:id="3269"/>
    </w:p>
    <w:p w:rsidR="00987836" w:rsidRPr="00517303" w:rsidRDefault="00987836" w:rsidP="00987836">
      <w:pPr>
        <w:pStyle w:val="Heading5"/>
        <w:spacing w:before="0"/>
      </w:pPr>
      <w:bookmarkStart w:id="3270" w:name="_Toc155514344"/>
      <w:bookmarkStart w:id="3271" w:name="_Toc192768942"/>
      <w:bookmarkStart w:id="3272" w:name="_Toc198441791"/>
      <w:bookmarkStart w:id="3273" w:name="_Toc201836235"/>
      <w:bookmarkStart w:id="3274" w:name="_Toc242944856"/>
      <w:bookmarkStart w:id="3275" w:name="_Toc265247368"/>
      <w:r w:rsidRPr="00517303">
        <w:t>Celebrate the Passover</w:t>
      </w:r>
      <w:bookmarkEnd w:id="3270"/>
      <w:bookmarkEnd w:id="3271"/>
      <w:bookmarkEnd w:id="3272"/>
      <w:bookmarkEnd w:id="3273"/>
      <w:bookmarkEnd w:id="3274"/>
      <w:bookmarkEnd w:id="3275"/>
    </w:p>
    <w:p w:rsidR="00987836" w:rsidRPr="00517303" w:rsidRDefault="00987836" w:rsidP="0058635F">
      <w:r w:rsidRPr="00517303">
        <w:rPr>
          <w:rStyle w:val="Verse"/>
        </w:rPr>
        <w:t>1</w:t>
      </w:r>
      <w:r w:rsidRPr="00517303">
        <w:t>“Observe the month of Abib, keeping the Passover to the L</w:t>
      </w:r>
      <w:r w:rsidRPr="00517303">
        <w:rPr>
          <w:smallCaps/>
        </w:rPr>
        <w:t>ord</w:t>
      </w:r>
      <w:r w:rsidRPr="00517303">
        <w:t xml:space="preserve"> your God, because the L</w:t>
      </w:r>
      <w:r w:rsidRPr="00517303">
        <w:rPr>
          <w:smallCaps/>
        </w:rPr>
        <w:t>ord</w:t>
      </w:r>
      <w:r w:rsidRPr="00517303">
        <w:t xml:space="preserve"> your God brought you out of Egypt during the night in the month of Abib. </w:t>
      </w:r>
      <w:r w:rsidRPr="00517303">
        <w:rPr>
          <w:rStyle w:val="Verse"/>
        </w:rPr>
        <w:t>2</w:t>
      </w:r>
      <w:r w:rsidRPr="00517303">
        <w:t>Then sacrifice sheep and cattle for the Passover to the L</w:t>
      </w:r>
      <w:r w:rsidRPr="00517303">
        <w:rPr>
          <w:smallCaps/>
        </w:rPr>
        <w:t>ord</w:t>
      </w:r>
      <w:r w:rsidRPr="00517303">
        <w:t xml:space="preserve"> your God at the place where the </w:t>
      </w:r>
      <w:r w:rsidRPr="00517303">
        <w:rPr>
          <w:smallCaps/>
        </w:rPr>
        <w:t>Lord</w:t>
      </w:r>
      <w:r w:rsidRPr="00517303">
        <w:t xml:space="preserve"> your God will choose to establish his name. </w:t>
      </w:r>
      <w:r w:rsidRPr="00517303">
        <w:rPr>
          <w:rStyle w:val="Verse"/>
        </w:rPr>
        <w:t>3</w:t>
      </w:r>
      <w:r w:rsidRPr="00517303">
        <w:t xml:space="preserve">You must not eat any yeast with it. Instead, for seven days eat bread without yeast—the bread of affliction—because you left the land of Egypt in haste. Remember the day you went out of the land of Egypt for the rest of your lives. </w:t>
      </w:r>
      <w:r w:rsidRPr="00517303">
        <w:rPr>
          <w:rStyle w:val="Verse"/>
        </w:rPr>
        <w:t>4</w:t>
      </w:r>
      <w:r w:rsidRPr="00517303">
        <w:t xml:space="preserve">Yeast is not to be seen in any of your territories for seven days. The meat </w:t>
      </w:r>
      <w:r w:rsidR="004144AF">
        <w:t>is not to</w:t>
      </w:r>
      <w:r w:rsidRPr="00517303">
        <w:t xml:space="preserve"> remain from the evening of the first day until morning.</w:t>
      </w:r>
    </w:p>
    <w:p w:rsidR="00987836" w:rsidRPr="00517303" w:rsidRDefault="00987836" w:rsidP="00987836">
      <w:r w:rsidRPr="00517303">
        <w:rPr>
          <w:rStyle w:val="Verse"/>
        </w:rPr>
        <w:t>5</w:t>
      </w:r>
      <w:r w:rsidRPr="00517303">
        <w:t>“You must not sacrifice the Passover in just any of your cities</w:t>
      </w:r>
      <w:r w:rsidRPr="00517303">
        <w:rPr>
          <w:rStyle w:val="StyleFootnoteReferencePlainTextFont12Superscript12PointFo"/>
        </w:rPr>
        <w:footnoteReference w:id="2503"/>
      </w:r>
      <w:r w:rsidRPr="00517303">
        <w:t xml:space="preserve"> that the </w:t>
      </w:r>
      <w:r w:rsidRPr="00517303">
        <w:rPr>
          <w:smallCaps/>
        </w:rPr>
        <w:t>Lord</w:t>
      </w:r>
      <w:r w:rsidRPr="00517303">
        <w:t xml:space="preserve"> your God is about to give you. </w:t>
      </w:r>
      <w:r w:rsidRPr="00517303">
        <w:rPr>
          <w:rStyle w:val="Verse"/>
        </w:rPr>
        <w:t>6</w:t>
      </w:r>
      <w:r w:rsidRPr="00517303">
        <w:t xml:space="preserve">But at the place where your God will choose to establish his name, you are to sacrifice the Passover in the evening at dusk, at the time of day you left Egypt. </w:t>
      </w:r>
      <w:r w:rsidRPr="00517303">
        <w:rPr>
          <w:rStyle w:val="Verse"/>
        </w:rPr>
        <w:t>7</w:t>
      </w:r>
      <w:r w:rsidRPr="00517303">
        <w:t>Boil and eat the Passover meal</w:t>
      </w:r>
      <w:r w:rsidRPr="00517303">
        <w:rPr>
          <w:rStyle w:val="StyleFootnoteReferencePlainTextFont12Superscript12PointFo"/>
        </w:rPr>
        <w:footnoteReference w:id="2504"/>
      </w:r>
      <w:r w:rsidRPr="00517303">
        <w:t xml:space="preserve"> at the place that</w:t>
      </w:r>
      <w:r w:rsidR="00F74C3A" w:rsidRPr="00517303">
        <w:t xml:space="preserve"> the</w:t>
      </w:r>
      <w:r w:rsidRPr="00517303">
        <w:t xml:space="preserve"> </w:t>
      </w:r>
      <w:r w:rsidRPr="00517303">
        <w:rPr>
          <w:smallCaps/>
        </w:rPr>
        <w:t>Lord</w:t>
      </w:r>
      <w:r w:rsidRPr="00517303">
        <w:t xml:space="preserve"> your God will choose. In the morning you may go back to your tents. </w:t>
      </w:r>
      <w:r w:rsidRPr="00517303">
        <w:rPr>
          <w:rStyle w:val="Verse"/>
        </w:rPr>
        <w:t>8</w:t>
      </w:r>
      <w:r w:rsidRPr="00517303">
        <w:t xml:space="preserve">Eat bread without yeast for six days. Then on the seventh day, hold an assembly to the </w:t>
      </w:r>
      <w:r w:rsidRPr="00517303">
        <w:rPr>
          <w:smallCaps/>
        </w:rPr>
        <w:t>Lord</w:t>
      </w:r>
      <w:r w:rsidRPr="00517303">
        <w:t xml:space="preserve"> your God. Don</w:t>
      </w:r>
      <w:r w:rsidR="00F85AB9" w:rsidRPr="00517303">
        <w:t>’</w:t>
      </w:r>
      <w:r w:rsidRPr="00517303">
        <w:t>t do any work.”</w:t>
      </w:r>
    </w:p>
    <w:p w:rsidR="00987836" w:rsidRPr="00517303" w:rsidRDefault="00987836" w:rsidP="00987836">
      <w:pPr>
        <w:pStyle w:val="Heading5"/>
      </w:pPr>
      <w:bookmarkStart w:id="3276" w:name="_Toc155514345"/>
      <w:bookmarkStart w:id="3277" w:name="_Toc192768943"/>
      <w:bookmarkStart w:id="3278" w:name="_Toc198441792"/>
      <w:bookmarkStart w:id="3279" w:name="_Toc201836236"/>
      <w:bookmarkStart w:id="3280" w:name="_Toc242944857"/>
      <w:bookmarkStart w:id="3281" w:name="_Toc265247369"/>
      <w:r w:rsidRPr="00517303">
        <w:t>Celebrate the Feast of Weeks</w:t>
      </w:r>
      <w:bookmarkEnd w:id="3276"/>
      <w:bookmarkEnd w:id="3277"/>
      <w:bookmarkEnd w:id="3278"/>
      <w:bookmarkEnd w:id="3279"/>
      <w:bookmarkEnd w:id="3280"/>
      <w:bookmarkEnd w:id="3281"/>
    </w:p>
    <w:p w:rsidR="00987836" w:rsidRPr="00517303" w:rsidRDefault="00987836" w:rsidP="00987836">
      <w:r w:rsidRPr="00517303">
        <w:rPr>
          <w:rStyle w:val="Verse"/>
        </w:rPr>
        <w:t>9</w:t>
      </w:r>
      <w:r w:rsidRPr="00517303">
        <w:t xml:space="preserve">“Count off seven weeks from when the sickle is first put to standing grain. </w:t>
      </w:r>
      <w:r w:rsidRPr="00517303">
        <w:rPr>
          <w:rStyle w:val="Verse"/>
        </w:rPr>
        <w:t>10</w:t>
      </w:r>
      <w:r w:rsidRPr="00517303">
        <w:t xml:space="preserve">Then observe the Feast of Weeks in the presence of the </w:t>
      </w:r>
      <w:r w:rsidRPr="00517303">
        <w:rPr>
          <w:smallCaps/>
        </w:rPr>
        <w:t>Lord</w:t>
      </w:r>
      <w:r w:rsidRPr="00517303">
        <w:t xml:space="preserve"> your God by giving your tribute and the freewill offering of your hands in proportion to the manner in which the </w:t>
      </w:r>
      <w:r w:rsidRPr="00517303">
        <w:rPr>
          <w:smallCaps/>
        </w:rPr>
        <w:t>Lord</w:t>
      </w:r>
      <w:r w:rsidRPr="00517303">
        <w:t xml:space="preserve"> your God blessed you.</w:t>
      </w:r>
    </w:p>
    <w:p w:rsidR="00987836" w:rsidRPr="00517303" w:rsidRDefault="00987836" w:rsidP="00987836">
      <w:r w:rsidRPr="00517303">
        <w:rPr>
          <w:rStyle w:val="Verse"/>
        </w:rPr>
        <w:t>11</w:t>
      </w:r>
      <w:r w:rsidRPr="00517303">
        <w:t xml:space="preserve">Rejoice in the presence of the </w:t>
      </w:r>
      <w:r w:rsidRPr="00517303">
        <w:rPr>
          <w:smallCaps/>
        </w:rPr>
        <w:t>Lord</w:t>
      </w:r>
      <w:r w:rsidRPr="00517303">
        <w:t xml:space="preserve"> your God with your son, daughter, male and female slaves, the </w:t>
      </w:r>
      <w:r w:rsidR="00642490">
        <w:t>descendant of Levi</w:t>
      </w:r>
      <w:r w:rsidRPr="00517303">
        <w:t xml:space="preserve"> who is in your city,</w:t>
      </w:r>
      <w:r w:rsidRPr="00517303">
        <w:rPr>
          <w:rStyle w:val="StyleFootnoteReferencePlainTextFont12Superscript12PointFo"/>
        </w:rPr>
        <w:footnoteReference w:id="2505"/>
      </w:r>
      <w:r w:rsidRPr="00517303">
        <w:t xml:space="preserve"> the stranger, the orphan, and the widow among you, at the place where the </w:t>
      </w:r>
      <w:r w:rsidRPr="00517303">
        <w:rPr>
          <w:smallCaps/>
        </w:rPr>
        <w:t>Lord</w:t>
      </w:r>
      <w:r w:rsidRPr="00517303">
        <w:t xml:space="preserve"> your God will choose to establish his name. </w:t>
      </w:r>
      <w:r w:rsidRPr="00517303">
        <w:rPr>
          <w:rStyle w:val="Verse"/>
        </w:rPr>
        <w:t>12</w:t>
      </w:r>
      <w:r w:rsidRPr="00517303">
        <w:t>Remember that you were slaves in Egypt, so keep and observe these statutes.”</w:t>
      </w:r>
    </w:p>
    <w:p w:rsidR="00987836" w:rsidRPr="00517303" w:rsidRDefault="00987836" w:rsidP="00987836">
      <w:pPr>
        <w:pStyle w:val="Heading5"/>
      </w:pPr>
      <w:bookmarkStart w:id="3282" w:name="_Toc155514346"/>
      <w:bookmarkStart w:id="3283" w:name="_Toc192768944"/>
      <w:bookmarkStart w:id="3284" w:name="_Toc198441793"/>
      <w:bookmarkStart w:id="3285" w:name="_Toc201836237"/>
      <w:bookmarkStart w:id="3286" w:name="_Toc242944858"/>
      <w:bookmarkStart w:id="3287" w:name="_Toc265247370"/>
      <w:r w:rsidRPr="00517303">
        <w:t xml:space="preserve">Celebrate the Feast of </w:t>
      </w:r>
      <w:r w:rsidR="00AC5B6A" w:rsidRPr="00517303">
        <w:t>Tent</w:t>
      </w:r>
      <w:r w:rsidRPr="00517303">
        <w:t>s</w:t>
      </w:r>
      <w:bookmarkEnd w:id="3282"/>
      <w:bookmarkEnd w:id="3283"/>
      <w:bookmarkEnd w:id="3284"/>
      <w:bookmarkEnd w:id="3285"/>
      <w:bookmarkEnd w:id="3286"/>
      <w:bookmarkEnd w:id="3287"/>
    </w:p>
    <w:p w:rsidR="00987836" w:rsidRPr="00517303" w:rsidRDefault="00987836" w:rsidP="00987836">
      <w:r w:rsidRPr="00517303">
        <w:rPr>
          <w:rStyle w:val="Verse"/>
        </w:rPr>
        <w:t>13</w:t>
      </w:r>
      <w:r w:rsidRPr="00517303">
        <w:t xml:space="preserve">“Celebrate the Feast of </w:t>
      </w:r>
      <w:r w:rsidR="00AC5B6A" w:rsidRPr="00517303">
        <w:t>Tent</w:t>
      </w:r>
      <w:r w:rsidRPr="00517303">
        <w:t>s</w:t>
      </w:r>
      <w:r w:rsidRPr="00517303">
        <w:rPr>
          <w:rStyle w:val="StyleFootnoteReferencePlainTextFont12Superscript12PointFo"/>
        </w:rPr>
        <w:footnoteReference w:id="2506"/>
      </w:r>
      <w:r w:rsidRPr="00517303">
        <w:t xml:space="preserve"> for seven days after you harvest from your threshing floor and your wine press. </w:t>
      </w:r>
      <w:r w:rsidRPr="00517303">
        <w:rPr>
          <w:rStyle w:val="Verse"/>
        </w:rPr>
        <w:t>14</w:t>
      </w:r>
      <w:r w:rsidRPr="00517303">
        <w:t xml:space="preserve">Rejoice in your festival—you, your son, your daughter, your male and female slaves, the </w:t>
      </w:r>
      <w:r w:rsidR="002A4578" w:rsidRPr="00517303">
        <w:t>descendants of Levi</w:t>
      </w:r>
      <w:r w:rsidRPr="00517303">
        <w:t>, foreigners, orphans, and widows who live in your cities.</w:t>
      </w:r>
      <w:r w:rsidRPr="00517303">
        <w:rPr>
          <w:rStyle w:val="StyleFootnoteReferencePlainTextFont12Superscript12PointFo"/>
        </w:rPr>
        <w:footnoteReference w:id="2507"/>
      </w:r>
      <w:r w:rsidRPr="00517303">
        <w:t xml:space="preserve"> </w:t>
      </w:r>
      <w:r w:rsidRPr="00517303">
        <w:rPr>
          <w:rStyle w:val="Verse"/>
        </w:rPr>
        <w:t>15</w:t>
      </w:r>
      <w:r w:rsidRPr="00517303">
        <w:t xml:space="preserve">For seven days you are to celebrate in the presence of the </w:t>
      </w:r>
      <w:r w:rsidRPr="00517303">
        <w:rPr>
          <w:smallCaps/>
        </w:rPr>
        <w:t>Lord</w:t>
      </w:r>
      <w:r w:rsidRPr="00517303">
        <w:t xml:space="preserve"> your God at the place where the L</w:t>
      </w:r>
      <w:r w:rsidRPr="00517303">
        <w:rPr>
          <w:smallCaps/>
        </w:rPr>
        <w:t>ord</w:t>
      </w:r>
      <w:r w:rsidRPr="00517303">
        <w:t xml:space="preserve"> will choose; for the </w:t>
      </w:r>
      <w:r w:rsidRPr="00517303">
        <w:rPr>
          <w:smallCaps/>
        </w:rPr>
        <w:t>Lord</w:t>
      </w:r>
      <w:r w:rsidRPr="00517303">
        <w:t xml:space="preserve"> your God will bless you in all your harvest and in everything you do, and your joy will be complete.</w:t>
      </w:r>
      <w:r w:rsidRPr="00E55C15">
        <w:t>16</w:t>
      </w:r>
    </w:p>
    <w:p w:rsidR="00987836" w:rsidRPr="00517303" w:rsidRDefault="00987836" w:rsidP="00987836">
      <w:pPr>
        <w:rPr>
          <w:b/>
        </w:rPr>
      </w:pPr>
      <w:r w:rsidRPr="00517303">
        <w:rPr>
          <w:rStyle w:val="Verse"/>
        </w:rPr>
        <w:t>16</w:t>
      </w:r>
      <w:r w:rsidRPr="00517303">
        <w:t>“Every male must appear in the presence of the L</w:t>
      </w:r>
      <w:r w:rsidRPr="00517303">
        <w:rPr>
          <w:smallCaps/>
        </w:rPr>
        <w:t>ord</w:t>
      </w:r>
      <w:r w:rsidRPr="00517303">
        <w:t xml:space="preserve"> your God three times a year at the place where he will choose: for the Feast of Unleavened Bread, the Feast of Seven Weeks, and the Feast of </w:t>
      </w:r>
      <w:r w:rsidR="00AC5B6A" w:rsidRPr="00517303">
        <w:t>Tent</w:t>
      </w:r>
      <w:r w:rsidRPr="00517303">
        <w:t>s.</w:t>
      </w:r>
      <w:r w:rsidRPr="00517303">
        <w:rPr>
          <w:rStyle w:val="StyleFootnoteReferencePlainTextFont12Superscript12PointFo"/>
        </w:rPr>
        <w:footnoteReference w:id="2508"/>
      </w:r>
      <w:r w:rsidRPr="00517303">
        <w:t xml:space="preserve"> He must not appear in the </w:t>
      </w:r>
      <w:r w:rsidRPr="00517303">
        <w:rPr>
          <w:smallCaps/>
        </w:rPr>
        <w:t>Lord</w:t>
      </w:r>
      <w:r w:rsidR="00F85AB9" w:rsidRPr="00517303">
        <w:t>’</w:t>
      </w:r>
      <w:r w:rsidRPr="00517303">
        <w:t xml:space="preserve">s presence empty-handed, </w:t>
      </w:r>
      <w:r w:rsidRPr="00517303">
        <w:rPr>
          <w:rStyle w:val="Verse"/>
        </w:rPr>
        <w:t>17</w:t>
      </w:r>
      <w:r w:rsidRPr="00517303">
        <w:t>but each one must appear</w:t>
      </w:r>
      <w:r w:rsidRPr="00517303">
        <w:rPr>
          <w:rStyle w:val="StyleFootnoteReferencePlainTextFont12Superscript12PointFo"/>
        </w:rPr>
        <w:footnoteReference w:id="2509"/>
      </w:r>
      <w:r w:rsidRPr="00517303">
        <w:t xml:space="preserve"> with his own gift, proportional to the blessing that the L</w:t>
      </w:r>
      <w:r w:rsidRPr="00517303">
        <w:rPr>
          <w:smallCaps/>
        </w:rPr>
        <w:t>ord</w:t>
      </w:r>
      <w:r w:rsidRPr="00517303">
        <w:t xml:space="preserve"> your God has given you.”</w:t>
      </w:r>
    </w:p>
    <w:p w:rsidR="00987836" w:rsidRPr="00517303" w:rsidRDefault="00987836" w:rsidP="00987836">
      <w:pPr>
        <w:pStyle w:val="Heading5"/>
      </w:pPr>
      <w:bookmarkStart w:id="3288" w:name="_Toc155514347"/>
      <w:bookmarkStart w:id="3289" w:name="_Toc192768945"/>
      <w:bookmarkStart w:id="3290" w:name="_Toc198441794"/>
      <w:bookmarkStart w:id="3291" w:name="_Toc201836238"/>
      <w:bookmarkStart w:id="3292" w:name="_Toc242944859"/>
      <w:bookmarkStart w:id="3293" w:name="_Toc265247371"/>
      <w:r w:rsidRPr="00517303">
        <w:t>Pursue Justice</w:t>
      </w:r>
      <w:bookmarkEnd w:id="3288"/>
      <w:bookmarkEnd w:id="3289"/>
      <w:bookmarkEnd w:id="3290"/>
      <w:bookmarkEnd w:id="3291"/>
      <w:bookmarkEnd w:id="3292"/>
      <w:bookmarkEnd w:id="3293"/>
    </w:p>
    <w:p w:rsidR="00987836" w:rsidRPr="00517303" w:rsidRDefault="00987836" w:rsidP="00987836">
      <w:r w:rsidRPr="00517303">
        <w:rPr>
          <w:rStyle w:val="Verse"/>
        </w:rPr>
        <w:t>18</w:t>
      </w:r>
      <w:r w:rsidRPr="00517303">
        <w:t>“Appoint judges and civil servants according to your tribes in all your cities</w:t>
      </w:r>
      <w:r w:rsidRPr="00517303">
        <w:rPr>
          <w:rStyle w:val="StyleFootnoteReferencePlainTextFont12Superscript12PointFo"/>
        </w:rPr>
        <w:footnoteReference w:id="2510"/>
      </w:r>
      <w:r w:rsidRPr="00517303">
        <w:t xml:space="preserve"> that the </w:t>
      </w:r>
      <w:r w:rsidRPr="00517303">
        <w:rPr>
          <w:smallCaps/>
        </w:rPr>
        <w:t>Lord</w:t>
      </w:r>
      <w:r w:rsidRPr="00517303">
        <w:t xml:space="preserve"> your God is about to give you, so they may judge the people impartially.</w:t>
      </w:r>
      <w:r w:rsidRPr="00517303">
        <w:rPr>
          <w:rStyle w:val="StyleFootnoteReferencePlainTextFont12Superscript12PointFo"/>
        </w:rPr>
        <w:footnoteReference w:id="2511"/>
      </w:r>
      <w:r w:rsidRPr="00517303">
        <w:t xml:space="preserve"> </w:t>
      </w:r>
      <w:r w:rsidRPr="00517303">
        <w:rPr>
          <w:rStyle w:val="Verse"/>
        </w:rPr>
        <w:t>19</w:t>
      </w:r>
      <w:r w:rsidRPr="00517303">
        <w:t xml:space="preserve">You must not twist justice, show favoritism, or take bribes, because a bribe blinds the eyes of the wise and subverts the speech of the righteous. </w:t>
      </w:r>
      <w:r w:rsidRPr="00517303">
        <w:rPr>
          <w:rStyle w:val="Verse"/>
        </w:rPr>
        <w:t>20</w:t>
      </w:r>
      <w:r w:rsidRPr="00517303">
        <w:t>You are to pursue justice—and only justice—so you may live and possess the land that the L</w:t>
      </w:r>
      <w:r w:rsidRPr="00517303">
        <w:rPr>
          <w:smallCaps/>
        </w:rPr>
        <w:t>ord</w:t>
      </w:r>
      <w:r w:rsidRPr="00517303">
        <w:t xml:space="preserve"> your God is about to give you.</w:t>
      </w:r>
    </w:p>
    <w:p w:rsidR="00987836" w:rsidRPr="00517303" w:rsidRDefault="00987836" w:rsidP="00987836">
      <w:pPr>
        <w:pStyle w:val="Heading5"/>
      </w:pPr>
      <w:bookmarkStart w:id="3294" w:name="_Toc155514348"/>
      <w:bookmarkStart w:id="3295" w:name="_Toc192768946"/>
      <w:bookmarkStart w:id="3296" w:name="_Toc198441795"/>
      <w:bookmarkStart w:id="3297" w:name="_Toc201836239"/>
      <w:bookmarkStart w:id="3298" w:name="_Toc242944860"/>
      <w:bookmarkStart w:id="3299" w:name="_Toc265247372"/>
      <w:r w:rsidRPr="00517303">
        <w:t>Prohibited Practices</w:t>
      </w:r>
      <w:bookmarkEnd w:id="3294"/>
      <w:bookmarkEnd w:id="3295"/>
      <w:bookmarkEnd w:id="3296"/>
      <w:bookmarkEnd w:id="3297"/>
      <w:bookmarkEnd w:id="3298"/>
      <w:bookmarkEnd w:id="3299"/>
    </w:p>
    <w:p w:rsidR="00987836" w:rsidRPr="00517303" w:rsidRDefault="00987836" w:rsidP="00987836">
      <w:r w:rsidRPr="00517303">
        <w:rPr>
          <w:rStyle w:val="Verse"/>
        </w:rPr>
        <w:t>21</w:t>
      </w:r>
      <w:r w:rsidRPr="00517303">
        <w:t>“You are not to set up a sacred pole</w:t>
      </w:r>
      <w:r w:rsidRPr="00517303">
        <w:rPr>
          <w:rStyle w:val="StyleFootnoteReferencePlainTextFont12Superscript12PointFo"/>
        </w:rPr>
        <w:footnoteReference w:id="2512"/>
      </w:r>
      <w:r w:rsidRPr="00517303">
        <w:t xml:space="preserve"> beside the altar of the L</w:t>
      </w:r>
      <w:r w:rsidRPr="00517303">
        <w:rPr>
          <w:smallCaps/>
        </w:rPr>
        <w:t>ord</w:t>
      </w:r>
      <w:r w:rsidRPr="00517303">
        <w:t xml:space="preserve"> your God that you will build. </w:t>
      </w:r>
      <w:r w:rsidRPr="00517303">
        <w:rPr>
          <w:rStyle w:val="Verse"/>
        </w:rPr>
        <w:t>22</w:t>
      </w:r>
      <w:r w:rsidRPr="00517303">
        <w:t>Furthermore, you are not to erect for yourselves a sacred stone pillar, because the L</w:t>
      </w:r>
      <w:r w:rsidRPr="00517303">
        <w:rPr>
          <w:smallCaps/>
        </w:rPr>
        <w:t>ord</w:t>
      </w:r>
      <w:r w:rsidRPr="00517303">
        <w:t xml:space="preserve"> your God detests these things. </w:t>
      </w:r>
      <w:r w:rsidRPr="00517303">
        <w:rPr>
          <w:vertAlign w:val="superscript"/>
        </w:rPr>
        <w:t>17:</w:t>
      </w:r>
      <w:r w:rsidRPr="00517303">
        <w:rPr>
          <w:rStyle w:val="Verse"/>
        </w:rPr>
        <w:t>1</w:t>
      </w:r>
      <w:r w:rsidRPr="00517303">
        <w:t xml:space="preserve">You are not to sacrifice to the </w:t>
      </w:r>
      <w:r w:rsidRPr="00517303">
        <w:rPr>
          <w:smallCaps/>
        </w:rPr>
        <w:t>Lord</w:t>
      </w:r>
      <w:r w:rsidRPr="00517303">
        <w:t xml:space="preserve"> your God an ox </w:t>
      </w:r>
      <w:r w:rsidR="00AC5B6A" w:rsidRPr="00517303">
        <w:t>or</w:t>
      </w:r>
      <w:r w:rsidRPr="00517303">
        <w:t xml:space="preserve"> a sheep that has a defect or any flaw it, because that is detestable to the </w:t>
      </w:r>
      <w:r w:rsidRPr="00517303">
        <w:rPr>
          <w:smallCaps/>
        </w:rPr>
        <w:t>Lord</w:t>
      </w:r>
      <w:r w:rsidRPr="00517303">
        <w:t xml:space="preserve"> your God.”</w:t>
      </w:r>
    </w:p>
    <w:p w:rsidR="00987836" w:rsidRPr="00517303" w:rsidRDefault="00987836" w:rsidP="00137974">
      <w:pPr>
        <w:pStyle w:val="Heading4"/>
      </w:pPr>
      <w:bookmarkStart w:id="3300" w:name="_Toc242944861"/>
      <w:bookmarkStart w:id="3301" w:name="_Toc265247373"/>
      <w:r w:rsidRPr="00517303">
        <w:t>Chapter 17</w:t>
      </w:r>
      <w:bookmarkEnd w:id="3300"/>
      <w:bookmarkEnd w:id="3301"/>
    </w:p>
    <w:p w:rsidR="00987836" w:rsidRPr="00517303" w:rsidRDefault="00987836" w:rsidP="00987836">
      <w:pPr>
        <w:pStyle w:val="Heading5"/>
        <w:spacing w:before="0"/>
        <w:rPr>
          <w:lang w:bidi="he-IL"/>
        </w:rPr>
      </w:pPr>
      <w:bookmarkStart w:id="3302" w:name="_Toc242944862"/>
      <w:bookmarkStart w:id="3303" w:name="_Toc265247374"/>
      <w:r w:rsidRPr="00517303">
        <w:t>Death to the Idolator</w:t>
      </w:r>
      <w:bookmarkEnd w:id="3302"/>
      <w:bookmarkEnd w:id="3303"/>
    </w:p>
    <w:p w:rsidR="00987836" w:rsidRPr="00517303" w:rsidRDefault="00987836" w:rsidP="0058635F">
      <w:pPr>
        <w:rPr>
          <w:b/>
        </w:rPr>
      </w:pPr>
      <w:r w:rsidRPr="00517303">
        <w:rPr>
          <w:rStyle w:val="Verse"/>
        </w:rPr>
        <w:t>2</w:t>
      </w:r>
      <w:r w:rsidRPr="00517303">
        <w:t xml:space="preserve">“You may discover that a man or woman living in one of your cities that the </w:t>
      </w:r>
      <w:r w:rsidRPr="00517303">
        <w:rPr>
          <w:smallCaps/>
        </w:rPr>
        <w:t>Lord</w:t>
      </w:r>
      <w:r w:rsidRPr="00517303">
        <w:t xml:space="preserve"> your God is about to give you has done evil in the eyes of the </w:t>
      </w:r>
      <w:r w:rsidRPr="00517303">
        <w:rPr>
          <w:smallCaps/>
        </w:rPr>
        <w:t>Lord</w:t>
      </w:r>
      <w:r w:rsidRPr="00517303">
        <w:t xml:space="preserve"> your God by transgressing his covenant. </w:t>
      </w:r>
      <w:r w:rsidRPr="00517303">
        <w:rPr>
          <w:rStyle w:val="Verse"/>
        </w:rPr>
        <w:t>3</w:t>
      </w:r>
      <w:r w:rsidRPr="00517303">
        <w:t xml:space="preserve">He may be following and serving other gods by bowing down to them—that is, to the sun, the moon, or to any of the heavenly host (something I did not command). </w:t>
      </w:r>
      <w:r w:rsidRPr="00517303">
        <w:rPr>
          <w:rStyle w:val="Verse"/>
        </w:rPr>
        <w:t>4</w:t>
      </w:r>
      <w:r w:rsidRPr="00517303">
        <w:t xml:space="preserve">When it is reported to you or you hear of it, then investigate it thoroughly. When the truth has been established that this detestable thing has been done in Israel, </w:t>
      </w:r>
      <w:r w:rsidRPr="00517303">
        <w:rPr>
          <w:rStyle w:val="Verse"/>
        </w:rPr>
        <w:t>5</w:t>
      </w:r>
      <w:r w:rsidRPr="00517303">
        <w:t xml:space="preserve">summon the man or the woman who did this evil thing to your city gates. Then stone the man or the woman to death. </w:t>
      </w:r>
      <w:r w:rsidRPr="00517303">
        <w:rPr>
          <w:rStyle w:val="Verse"/>
        </w:rPr>
        <w:t>6</w:t>
      </w:r>
      <w:r w:rsidRPr="00517303">
        <w:t>Based on the testimony</w:t>
      </w:r>
      <w:r w:rsidRPr="00517303">
        <w:rPr>
          <w:rStyle w:val="StyleFootnoteReferencePlainTextFont12Superscript12PointFo"/>
        </w:rPr>
        <w:footnoteReference w:id="2513"/>
      </w:r>
      <w:r w:rsidRPr="00517303">
        <w:t xml:space="preserve"> of two or three witnesses, they must surely die. But they are not to die based on the testimony of one person. </w:t>
      </w:r>
      <w:r w:rsidRPr="00517303">
        <w:rPr>
          <w:rStyle w:val="Verse"/>
        </w:rPr>
        <w:t>7</w:t>
      </w:r>
      <w:r w:rsidRPr="00517303">
        <w:t>Let the witnesses</w:t>
      </w:r>
      <w:r w:rsidRPr="00517303">
        <w:rPr>
          <w:rStyle w:val="StyleFootnoteReferencePlainTextFont12Superscript12PointFo"/>
        </w:rPr>
        <w:footnoteReference w:id="2514"/>
      </w:r>
      <w:r w:rsidRPr="00517303">
        <w:t xml:space="preserve"> be the first to begin executing them, then the rest of</w:t>
      </w:r>
      <w:r w:rsidRPr="00517303">
        <w:rPr>
          <w:rStyle w:val="StyleFootnoteReferencePlainTextFont12Superscript12PointFo"/>
        </w:rPr>
        <w:footnoteReference w:id="2515"/>
      </w:r>
      <w:r w:rsidRPr="00517303">
        <w:t xml:space="preserve"> the people shall follow. By doing this you will purge evil from among you.”</w:t>
      </w:r>
    </w:p>
    <w:p w:rsidR="00987836" w:rsidRPr="00517303" w:rsidRDefault="00987836" w:rsidP="00987836">
      <w:pPr>
        <w:pStyle w:val="Heading5"/>
      </w:pPr>
      <w:bookmarkStart w:id="3304" w:name="_Toc155514351"/>
      <w:bookmarkStart w:id="3305" w:name="_Toc192768949"/>
      <w:bookmarkStart w:id="3306" w:name="_Toc198441798"/>
      <w:bookmarkStart w:id="3307" w:name="_Toc201836242"/>
      <w:bookmarkStart w:id="3308" w:name="_Toc242944863"/>
      <w:bookmarkStart w:id="3309" w:name="_Toc265247375"/>
      <w:r w:rsidRPr="00517303">
        <w:t>Deciding Difficult Cases</w:t>
      </w:r>
      <w:bookmarkEnd w:id="3304"/>
      <w:bookmarkEnd w:id="3305"/>
      <w:bookmarkEnd w:id="3306"/>
      <w:bookmarkEnd w:id="3307"/>
      <w:bookmarkEnd w:id="3308"/>
      <w:bookmarkEnd w:id="3309"/>
    </w:p>
    <w:p w:rsidR="00987836" w:rsidRPr="00517303" w:rsidRDefault="00987836" w:rsidP="00987836">
      <w:r w:rsidRPr="00517303">
        <w:rPr>
          <w:rStyle w:val="Verse"/>
        </w:rPr>
        <w:t>8</w:t>
      </w:r>
      <w:r w:rsidRPr="00517303">
        <w:t>“If a case is too difficult for you to decide with respect to bloodshed,</w:t>
      </w:r>
      <w:r w:rsidRPr="00517303">
        <w:rPr>
          <w:rStyle w:val="StyleFootnoteReferencePlainTextFont12Superscript12PointFo"/>
        </w:rPr>
        <w:footnoteReference w:id="2516"/>
      </w:r>
      <w:r w:rsidRPr="00517303">
        <w:t xml:space="preserve"> civil claims,</w:t>
      </w:r>
      <w:r w:rsidRPr="00517303">
        <w:rPr>
          <w:rStyle w:val="StyleFootnoteReferencePlainTextFont12Superscript12PointFo"/>
        </w:rPr>
        <w:footnoteReference w:id="2517"/>
      </w:r>
      <w:r w:rsidRPr="00517303">
        <w:t xml:space="preserve"> assault and battery,</w:t>
      </w:r>
      <w:r w:rsidRPr="00517303">
        <w:rPr>
          <w:rStyle w:val="StyleFootnoteReferencePlainTextFont12Superscript12PointFo"/>
        </w:rPr>
        <w:footnoteReference w:id="2518"/>
      </w:r>
      <w:r w:rsidRPr="00517303">
        <w:t xml:space="preserve"> or other matters of dispute within your courts,</w:t>
      </w:r>
      <w:r w:rsidRPr="00517303">
        <w:rPr>
          <w:rStyle w:val="StyleFootnoteReferencePlainTextFont12Superscript12PointFo"/>
        </w:rPr>
        <w:footnoteReference w:id="2519"/>
      </w:r>
      <w:r w:rsidRPr="00517303">
        <w:t xml:space="preserve"> bring</w:t>
      </w:r>
      <w:r w:rsidRPr="00517303">
        <w:rPr>
          <w:rStyle w:val="StyleFootnoteReferencePlainTextFont12Superscript12PointFo"/>
        </w:rPr>
        <w:footnoteReference w:id="2520"/>
      </w:r>
      <w:r w:rsidRPr="00517303">
        <w:t xml:space="preserve"> it to the place that the </w:t>
      </w:r>
      <w:r w:rsidRPr="00517303">
        <w:rPr>
          <w:smallCaps/>
        </w:rPr>
        <w:t>Lord</w:t>
      </w:r>
      <w:r w:rsidRPr="00517303">
        <w:t xml:space="preserve"> your God will choose. </w:t>
      </w:r>
      <w:r w:rsidRPr="00517303">
        <w:rPr>
          <w:rStyle w:val="Verse"/>
        </w:rPr>
        <w:t>9</w:t>
      </w:r>
      <w:r w:rsidRPr="00517303">
        <w:t>Present the case</w:t>
      </w:r>
      <w:r w:rsidRPr="00517303">
        <w:rPr>
          <w:rStyle w:val="StyleFootnoteReferencePlainTextFont12Superscript12PointFo"/>
        </w:rPr>
        <w:footnoteReference w:id="2521"/>
      </w:r>
      <w:r w:rsidRPr="00517303">
        <w:t xml:space="preserve"> to the Levitical priest or the judge at that time. When you have inquired and they have announced the verdict, </w:t>
      </w:r>
      <w:r w:rsidRPr="00517303">
        <w:rPr>
          <w:rStyle w:val="Verse"/>
        </w:rPr>
        <w:t>10</w:t>
      </w:r>
      <w:r w:rsidRPr="00517303">
        <w:t xml:space="preserve">carry out the verdict that was declared to you at the place that the </w:t>
      </w:r>
      <w:r w:rsidRPr="00517303">
        <w:rPr>
          <w:smallCaps/>
        </w:rPr>
        <w:t>Lord</w:t>
      </w:r>
      <w:r w:rsidRPr="00517303">
        <w:t xml:space="preserve"> will choose. Carefully observe all of their instructions to you </w:t>
      </w:r>
      <w:r w:rsidRPr="00517303">
        <w:rPr>
          <w:rStyle w:val="Verse"/>
        </w:rPr>
        <w:t>11</w:t>
      </w:r>
      <w:r w:rsidRPr="00517303">
        <w:t>in accordance with what the Law says, and in accordance with the verdict that will be handed to you. You must not deviate from the verdict that they declare to you either to the right or to the left.</w:t>
      </w:r>
    </w:p>
    <w:p w:rsidR="00987836" w:rsidRPr="00517303" w:rsidRDefault="00987836" w:rsidP="00987836">
      <w:r w:rsidRPr="00517303">
        <w:rPr>
          <w:rStyle w:val="Verse"/>
        </w:rPr>
        <w:t>12</w:t>
      </w:r>
      <w:r w:rsidRPr="00517303">
        <w:t xml:space="preserve">“If a man presumptuously disregards the priest who is serving the </w:t>
      </w:r>
      <w:r w:rsidRPr="00517303">
        <w:rPr>
          <w:smallCaps/>
        </w:rPr>
        <w:t>Lord</w:t>
      </w:r>
      <w:r w:rsidRPr="00517303">
        <w:t xml:space="preserve"> your God there or the judge, that person must die so you will purge evil from Israel. </w:t>
      </w:r>
      <w:r w:rsidRPr="00517303">
        <w:rPr>
          <w:rStyle w:val="Verse"/>
        </w:rPr>
        <w:t>13</w:t>
      </w:r>
      <w:r w:rsidRPr="00517303">
        <w:t>Then all the people who hear will be afraid and will not act presumptuously again.”</w:t>
      </w:r>
    </w:p>
    <w:p w:rsidR="00987836" w:rsidRPr="00517303" w:rsidRDefault="00987836" w:rsidP="00987836">
      <w:pPr>
        <w:pStyle w:val="Heading5"/>
      </w:pPr>
      <w:bookmarkStart w:id="3310" w:name="_Toc155514352"/>
      <w:bookmarkStart w:id="3311" w:name="_Toc192768950"/>
      <w:bookmarkStart w:id="3312" w:name="_Toc198441799"/>
      <w:bookmarkStart w:id="3313" w:name="_Toc201836243"/>
      <w:bookmarkStart w:id="3314" w:name="_Toc242944864"/>
      <w:bookmarkStart w:id="3315" w:name="_Toc265247376"/>
      <w:r w:rsidRPr="00517303">
        <w:t>Duties of the Future King</w:t>
      </w:r>
      <w:bookmarkEnd w:id="3310"/>
      <w:bookmarkEnd w:id="3311"/>
      <w:bookmarkEnd w:id="3312"/>
      <w:bookmarkEnd w:id="3313"/>
      <w:bookmarkEnd w:id="3314"/>
      <w:bookmarkEnd w:id="3315"/>
    </w:p>
    <w:p w:rsidR="00987836" w:rsidRPr="00517303" w:rsidRDefault="00987836" w:rsidP="00987836">
      <w:r w:rsidRPr="00517303">
        <w:rPr>
          <w:rStyle w:val="Verse"/>
        </w:rPr>
        <w:t>14</w:t>
      </w:r>
      <w:r w:rsidRPr="00517303">
        <w:t xml:space="preserve">“When you have come to the land that the </w:t>
      </w:r>
      <w:r w:rsidRPr="00517303">
        <w:rPr>
          <w:smallCaps/>
        </w:rPr>
        <w:t>Lord</w:t>
      </w:r>
      <w:r w:rsidRPr="00517303">
        <w:t xml:space="preserve"> your God is about to give you, and you have taken possession of it, and have settled in it, then you will say, </w:t>
      </w:r>
      <w:r w:rsidR="00F85AB9" w:rsidRPr="00517303">
        <w:t>‘</w:t>
      </w:r>
      <w:r w:rsidRPr="00517303">
        <w:t>I will appoint a king over me like all the nations around me.</w:t>
      </w:r>
      <w:r w:rsidR="00F85AB9" w:rsidRPr="00517303">
        <w:t>’</w:t>
      </w:r>
      <w:r w:rsidRPr="00517303">
        <w:t xml:space="preserve"> </w:t>
      </w:r>
      <w:r w:rsidRPr="00517303">
        <w:rPr>
          <w:rStyle w:val="Verse"/>
        </w:rPr>
        <w:t>15</w:t>
      </w:r>
      <w:r w:rsidRPr="00517303">
        <w:t xml:space="preserve">You will certainly set a king over you, whom the </w:t>
      </w:r>
      <w:r w:rsidRPr="00517303">
        <w:rPr>
          <w:smallCaps/>
        </w:rPr>
        <w:t>Lord</w:t>
      </w:r>
      <w:r w:rsidRPr="00517303">
        <w:t xml:space="preserve"> your God will choose from among your relatives, but you must not place a foreign king over you who is not from your relatives. </w:t>
      </w:r>
      <w:r w:rsidRPr="00517303">
        <w:rPr>
          <w:rStyle w:val="Verse"/>
        </w:rPr>
        <w:t>16</w:t>
      </w:r>
      <w:r w:rsidRPr="00517303">
        <w:t xml:space="preserve">Only he must not amass horses for himself or cause the people to return to Egypt to obtain more horses. For the </w:t>
      </w:r>
      <w:r w:rsidRPr="00517303">
        <w:rPr>
          <w:smallCaps/>
        </w:rPr>
        <w:t>Lord</w:t>
      </w:r>
      <w:r w:rsidRPr="00517303">
        <w:t xml:space="preserve"> said you must never return that way again. </w:t>
      </w:r>
      <w:r w:rsidRPr="00517303">
        <w:rPr>
          <w:rStyle w:val="Verse"/>
        </w:rPr>
        <w:t>17</w:t>
      </w:r>
      <w:r w:rsidRPr="00517303">
        <w:t>Also, he must not accumulate wives for himself (otherwise, his affection will become diverted), nor accumulate for himself excessive quantities of</w:t>
      </w:r>
      <w:r w:rsidRPr="00517303">
        <w:rPr>
          <w:rStyle w:val="StyleFootnoteReferencePlainTextFont12Superscript12PointFo"/>
        </w:rPr>
        <w:footnoteReference w:id="2522"/>
      </w:r>
      <w:r w:rsidRPr="00517303">
        <w:t xml:space="preserve"> silver and gold. </w:t>
      </w:r>
      <w:r w:rsidRPr="00517303">
        <w:rPr>
          <w:rStyle w:val="Verse"/>
        </w:rPr>
        <w:t>18</w:t>
      </w:r>
      <w:r w:rsidRPr="00517303">
        <w:t xml:space="preserve">When he occupies his royal throne, he must make a copy of this Law for himself from a scroll used by the Levitical priests. </w:t>
      </w:r>
      <w:r w:rsidRPr="00517303">
        <w:rPr>
          <w:rStyle w:val="Verse"/>
        </w:rPr>
        <w:t>19</w:t>
      </w:r>
      <w:r w:rsidRPr="00517303">
        <w:t xml:space="preserve">It </w:t>
      </w:r>
      <w:r w:rsidR="00BA422E">
        <w:t>is to</w:t>
      </w:r>
      <w:r w:rsidRPr="00517303">
        <w:t xml:space="preserve"> remain with him the rest of his life so he may learn to fear the </w:t>
      </w:r>
      <w:r w:rsidRPr="00517303">
        <w:rPr>
          <w:smallCaps/>
        </w:rPr>
        <w:t>Lord</w:t>
      </w:r>
      <w:r w:rsidRPr="00517303">
        <w:t xml:space="preserve"> his God and observe all the words of this Law and these statutes, in order to fulfill them. </w:t>
      </w:r>
      <w:r w:rsidRPr="00517303">
        <w:rPr>
          <w:rStyle w:val="Verse"/>
        </w:rPr>
        <w:t>20</w:t>
      </w:r>
      <w:r w:rsidRPr="00517303">
        <w:t>He is not to exalt himself over his relatives, nor turn aside from the commandment—neither to the right nor to the left</w:t>
      </w:r>
      <w:r w:rsidRPr="00517303">
        <w:rPr>
          <w:rFonts w:cs="Padua"/>
        </w:rPr>
        <w:t>—</w:t>
      </w:r>
      <w:r w:rsidRPr="00517303">
        <w:t>so that he and his sons may reign long in Israel.”</w:t>
      </w:r>
    </w:p>
    <w:p w:rsidR="00987836" w:rsidRPr="00517303" w:rsidRDefault="00987836" w:rsidP="00137974">
      <w:pPr>
        <w:pStyle w:val="Heading4"/>
      </w:pPr>
      <w:bookmarkStart w:id="3316" w:name="_Toc155514353"/>
      <w:bookmarkStart w:id="3317" w:name="_Toc192768951"/>
      <w:bookmarkStart w:id="3318" w:name="_Toc198441800"/>
      <w:bookmarkStart w:id="3319" w:name="_Toc199920918"/>
      <w:bookmarkStart w:id="3320" w:name="_Toc201836244"/>
      <w:bookmarkStart w:id="3321" w:name="_Toc242944865"/>
      <w:bookmarkStart w:id="3322" w:name="_Toc265247377"/>
      <w:r w:rsidRPr="00517303">
        <w:t>Chapter 18</w:t>
      </w:r>
      <w:bookmarkEnd w:id="3316"/>
      <w:bookmarkEnd w:id="3317"/>
      <w:bookmarkEnd w:id="3318"/>
      <w:bookmarkEnd w:id="3319"/>
      <w:bookmarkEnd w:id="3320"/>
      <w:bookmarkEnd w:id="3321"/>
      <w:bookmarkEnd w:id="3322"/>
    </w:p>
    <w:p w:rsidR="00987836" w:rsidRPr="00517303" w:rsidRDefault="00987836" w:rsidP="006404B2">
      <w:pPr>
        <w:pStyle w:val="Heading6"/>
      </w:pPr>
      <w:r w:rsidRPr="00517303">
        <w:t xml:space="preserve">Provision for the </w:t>
      </w:r>
      <w:r w:rsidR="00F17CBC" w:rsidRPr="00517303">
        <w:t>Descendants</w:t>
      </w:r>
      <w:r w:rsidR="002A4578" w:rsidRPr="00517303">
        <w:t xml:space="preserve"> of Levi</w:t>
      </w:r>
    </w:p>
    <w:p w:rsidR="00987836" w:rsidRPr="00517303" w:rsidRDefault="00987836" w:rsidP="0058635F">
      <w:r w:rsidRPr="00517303">
        <w:rPr>
          <w:rStyle w:val="Verse"/>
        </w:rPr>
        <w:t>1</w:t>
      </w:r>
      <w:r w:rsidRPr="00517303">
        <w:t xml:space="preserve">“The Levitical priests, the whole tribe of Levi, will not have a portion or an inheritance within Israel. Instead, they will eat the burnt offerings of the </w:t>
      </w:r>
      <w:r w:rsidRPr="00517303">
        <w:rPr>
          <w:smallCaps/>
        </w:rPr>
        <w:t>Lord,</w:t>
      </w:r>
      <w:r w:rsidRPr="00517303">
        <w:t xml:space="preserve"> because that is their inheritance. </w:t>
      </w:r>
      <w:r w:rsidRPr="00517303">
        <w:rPr>
          <w:rStyle w:val="Verse"/>
        </w:rPr>
        <w:t>2</w:t>
      </w:r>
      <w:r w:rsidRPr="00517303">
        <w:t xml:space="preserve">But they will not have an inheritance among their relatives, because the </w:t>
      </w:r>
      <w:r w:rsidRPr="00517303">
        <w:rPr>
          <w:smallCaps/>
        </w:rPr>
        <w:t>Lord</w:t>
      </w:r>
      <w:r w:rsidRPr="00517303">
        <w:t xml:space="preserve"> alone is their inheritance—as he promised them.”</w:t>
      </w:r>
    </w:p>
    <w:p w:rsidR="00987836" w:rsidRPr="00517303" w:rsidRDefault="00987836" w:rsidP="00987836">
      <w:pPr>
        <w:pStyle w:val="Heading5"/>
      </w:pPr>
      <w:bookmarkStart w:id="3323" w:name="_Toc155514354"/>
      <w:bookmarkStart w:id="3324" w:name="_Toc192768952"/>
      <w:bookmarkStart w:id="3325" w:name="_Toc198441801"/>
      <w:bookmarkStart w:id="3326" w:name="_Toc201836245"/>
      <w:bookmarkStart w:id="3327" w:name="_Toc242944866"/>
      <w:bookmarkStart w:id="3328" w:name="_Toc265247378"/>
      <w:r w:rsidRPr="00517303">
        <w:t>Provision for the Priests</w:t>
      </w:r>
      <w:bookmarkEnd w:id="3323"/>
      <w:bookmarkEnd w:id="3324"/>
      <w:bookmarkEnd w:id="3325"/>
      <w:bookmarkEnd w:id="3326"/>
      <w:bookmarkEnd w:id="3327"/>
      <w:bookmarkEnd w:id="3328"/>
    </w:p>
    <w:p w:rsidR="00987836" w:rsidRPr="00517303" w:rsidRDefault="00987836" w:rsidP="00987836">
      <w:r w:rsidRPr="00517303">
        <w:rPr>
          <w:rStyle w:val="Verse"/>
        </w:rPr>
        <w:t>3</w:t>
      </w:r>
      <w:r w:rsidRPr="00517303">
        <w:t xml:space="preserve">“A portion of what the people offer in sacrifice, whether cattle or sheep, </w:t>
      </w:r>
      <w:r w:rsidR="00BA422E">
        <w:t>is to</w:t>
      </w:r>
      <w:r w:rsidRPr="00517303">
        <w:t xml:space="preserve"> be due the priests. They must set aside the shoulder, jowls, and stomach for the priest. </w:t>
      </w:r>
      <w:r w:rsidRPr="00517303">
        <w:rPr>
          <w:rStyle w:val="Verse"/>
        </w:rPr>
        <w:t>4</w:t>
      </w:r>
      <w:r w:rsidRPr="00517303">
        <w:t xml:space="preserve">Give them the first gatherings of your grain, wine, oil, and wool from the shearing of your flock. </w:t>
      </w:r>
      <w:r w:rsidRPr="00517303">
        <w:rPr>
          <w:rStyle w:val="Verse"/>
        </w:rPr>
        <w:t>5</w:t>
      </w:r>
      <w:r w:rsidRPr="00517303">
        <w:t xml:space="preserve">For the </w:t>
      </w:r>
      <w:r w:rsidRPr="00517303">
        <w:rPr>
          <w:smallCaps/>
        </w:rPr>
        <w:t>Lord</w:t>
      </w:r>
      <w:r w:rsidRPr="00517303">
        <w:t xml:space="preserve"> your God has chosen them and their descendants</w:t>
      </w:r>
      <w:r w:rsidRPr="00517303">
        <w:rPr>
          <w:rStyle w:val="StyleFootnoteReferencePlainTextFont12Superscript12PointFo"/>
        </w:rPr>
        <w:footnoteReference w:id="2523"/>
      </w:r>
      <w:r w:rsidRPr="00517303">
        <w:t xml:space="preserve"> from among your tribes to stand and serve in the name of the </w:t>
      </w:r>
      <w:r w:rsidRPr="00517303">
        <w:rPr>
          <w:smallCaps/>
        </w:rPr>
        <w:t>Lord</w:t>
      </w:r>
      <w:r w:rsidRPr="00517303">
        <w:t xml:space="preserve"> all their lives.”</w:t>
      </w:r>
      <w:r w:rsidRPr="00517303">
        <w:rPr>
          <w:rStyle w:val="StyleFootnoteReferencePlainTextFont12Superscript12PointFo"/>
        </w:rPr>
        <w:footnoteReference w:id="2524"/>
      </w:r>
    </w:p>
    <w:p w:rsidR="00987836" w:rsidRPr="00517303" w:rsidRDefault="00987836" w:rsidP="00987836">
      <w:pPr>
        <w:pStyle w:val="Heading5"/>
      </w:pPr>
      <w:bookmarkStart w:id="3329" w:name="_Toc155514355"/>
      <w:bookmarkStart w:id="3330" w:name="_Toc192768953"/>
      <w:bookmarkStart w:id="3331" w:name="_Toc198441802"/>
      <w:bookmarkStart w:id="3332" w:name="_Toc201836246"/>
      <w:bookmarkStart w:id="3333" w:name="_Toc242944867"/>
      <w:bookmarkStart w:id="3334" w:name="_Toc265247379"/>
      <w:r w:rsidRPr="00517303">
        <w:t>Provision for the Itinerant Levite</w:t>
      </w:r>
      <w:bookmarkEnd w:id="3329"/>
      <w:bookmarkEnd w:id="3330"/>
      <w:bookmarkEnd w:id="3331"/>
      <w:bookmarkEnd w:id="3332"/>
      <w:bookmarkEnd w:id="3333"/>
      <w:bookmarkEnd w:id="3334"/>
    </w:p>
    <w:p w:rsidR="00987836" w:rsidRPr="00517303" w:rsidRDefault="00987836" w:rsidP="00987836">
      <w:r w:rsidRPr="00517303">
        <w:rPr>
          <w:rStyle w:val="Verse"/>
        </w:rPr>
        <w:t>6</w:t>
      </w:r>
      <w:r w:rsidRPr="00517303">
        <w:t xml:space="preserve">“Any </w:t>
      </w:r>
      <w:r w:rsidR="00642490">
        <w:t>descendant of Levi</w:t>
      </w:r>
      <w:r w:rsidRPr="00517303">
        <w:t xml:space="preserve"> who wishes to do so may come from any city or part of Israel where he resides to the place that the </w:t>
      </w:r>
      <w:r w:rsidRPr="00517303">
        <w:rPr>
          <w:smallCaps/>
        </w:rPr>
        <w:t>Lord</w:t>
      </w:r>
      <w:r w:rsidRPr="00517303">
        <w:t xml:space="preserve"> will choose. </w:t>
      </w:r>
      <w:r w:rsidRPr="00517303">
        <w:rPr>
          <w:rStyle w:val="Verse"/>
        </w:rPr>
        <w:t>7</w:t>
      </w:r>
      <w:r w:rsidRPr="00517303">
        <w:t xml:space="preserve">There he may serve in the name of the </w:t>
      </w:r>
      <w:r w:rsidRPr="00517303">
        <w:rPr>
          <w:smallCaps/>
        </w:rPr>
        <w:t>Lord</w:t>
      </w:r>
      <w:r w:rsidRPr="00517303">
        <w:t xml:space="preserve"> his God. Like his fellow </w:t>
      </w:r>
      <w:r w:rsidR="002A4578" w:rsidRPr="00517303">
        <w:t>descendants of Levi</w:t>
      </w:r>
      <w:r w:rsidRPr="00517303">
        <w:t xml:space="preserve"> who stand there in the </w:t>
      </w:r>
      <w:r w:rsidRPr="00517303">
        <w:rPr>
          <w:smallCaps/>
        </w:rPr>
        <w:t>Lord</w:t>
      </w:r>
      <w:r w:rsidR="00F85AB9" w:rsidRPr="00517303">
        <w:t>’</w:t>
      </w:r>
      <w:r w:rsidRPr="00517303">
        <w:t>s presence</w:t>
      </w:r>
      <w:r w:rsidRPr="00517303">
        <w:rPr>
          <w:smallCaps/>
        </w:rPr>
        <w:t xml:space="preserve">, </w:t>
      </w:r>
      <w:r w:rsidRPr="00517303">
        <w:rPr>
          <w:rStyle w:val="Verse"/>
        </w:rPr>
        <w:t>8</w:t>
      </w:r>
      <w:r w:rsidRPr="00517303">
        <w:t>he may eat the same share as they do regardless of what he receives from his ancestral estate.”</w:t>
      </w:r>
    </w:p>
    <w:p w:rsidR="00987836" w:rsidRPr="00517303" w:rsidRDefault="00987836" w:rsidP="00987836">
      <w:pPr>
        <w:pStyle w:val="Heading5"/>
      </w:pPr>
      <w:bookmarkStart w:id="3335" w:name="_Toc155514356"/>
      <w:bookmarkStart w:id="3336" w:name="_Toc192768954"/>
      <w:bookmarkStart w:id="3337" w:name="_Toc198441803"/>
      <w:bookmarkStart w:id="3338" w:name="_Toc201836247"/>
      <w:bookmarkStart w:id="3339" w:name="_Toc242944868"/>
      <w:bookmarkStart w:id="3340" w:name="_Toc265247380"/>
      <w:r w:rsidRPr="00517303">
        <w:t>Detestable Practices</w:t>
      </w:r>
      <w:bookmarkEnd w:id="3335"/>
      <w:bookmarkEnd w:id="3336"/>
      <w:bookmarkEnd w:id="3337"/>
      <w:bookmarkEnd w:id="3338"/>
      <w:bookmarkEnd w:id="3339"/>
      <w:bookmarkEnd w:id="3340"/>
    </w:p>
    <w:p w:rsidR="00987836" w:rsidRPr="00517303" w:rsidRDefault="00987836" w:rsidP="00987836">
      <w:r w:rsidRPr="00517303">
        <w:rPr>
          <w:rStyle w:val="Verse"/>
        </w:rPr>
        <w:t>9</w:t>
      </w:r>
      <w:r w:rsidRPr="00517303">
        <w:t xml:space="preserve">“When you enter the land that the </w:t>
      </w:r>
      <w:r w:rsidRPr="00517303">
        <w:rPr>
          <w:smallCaps/>
        </w:rPr>
        <w:t>Lord</w:t>
      </w:r>
      <w:r w:rsidRPr="00517303">
        <w:t xml:space="preserve"> your God is about to give you, don</w:t>
      </w:r>
      <w:r w:rsidR="00F85AB9" w:rsidRPr="00517303">
        <w:t>’</w:t>
      </w:r>
      <w:r w:rsidRPr="00517303">
        <w:t xml:space="preserve">t learn the detestable practices of those nations there. </w:t>
      </w:r>
      <w:r w:rsidRPr="00517303">
        <w:rPr>
          <w:rStyle w:val="Verse"/>
        </w:rPr>
        <w:t>10</w:t>
      </w:r>
      <w:r w:rsidRPr="00517303">
        <w:t>There must never be found among you anyone who sacrifices</w:t>
      </w:r>
      <w:r w:rsidRPr="00517303">
        <w:rPr>
          <w:rStyle w:val="StyleFootnoteReferencePlainTextFont12Superscript12PointFo"/>
        </w:rPr>
        <w:footnoteReference w:id="2525"/>
      </w:r>
      <w:r w:rsidRPr="00517303">
        <w:t xml:space="preserve"> his son or daughter in fire, practices divination, interprets omens, practices sorcery, </w:t>
      </w:r>
      <w:r w:rsidRPr="00517303">
        <w:rPr>
          <w:rStyle w:val="Verse"/>
        </w:rPr>
        <w:t>11</w:t>
      </w:r>
      <w:r w:rsidRPr="00517303">
        <w:t xml:space="preserve">casts spells, or who is a medium, an occultist, or a necromancer. </w:t>
      </w:r>
      <w:r w:rsidRPr="00517303">
        <w:rPr>
          <w:rStyle w:val="Verse"/>
        </w:rPr>
        <w:t>12</w:t>
      </w:r>
      <w:r w:rsidRPr="00517303">
        <w:t xml:space="preserve">Whoever practices these things is detestable to the </w:t>
      </w:r>
      <w:r w:rsidRPr="00517303">
        <w:rPr>
          <w:smallCaps/>
        </w:rPr>
        <w:t>Lord</w:t>
      </w:r>
      <w:r w:rsidRPr="00517303">
        <w:t xml:space="preserve">, and the </w:t>
      </w:r>
      <w:r w:rsidRPr="00517303">
        <w:rPr>
          <w:smallCaps/>
        </w:rPr>
        <w:t>Lord</w:t>
      </w:r>
      <w:r w:rsidRPr="00517303">
        <w:t xml:space="preserve"> your God will expel them before you because of these things. </w:t>
      </w:r>
      <w:r w:rsidRPr="00517303">
        <w:rPr>
          <w:rStyle w:val="Verse"/>
        </w:rPr>
        <w:t>13</w:t>
      </w:r>
      <w:r w:rsidRPr="00517303">
        <w:t xml:space="preserve">You must be completely faithful to the </w:t>
      </w:r>
      <w:r w:rsidRPr="00517303">
        <w:rPr>
          <w:smallCaps/>
        </w:rPr>
        <w:t>Lord</w:t>
      </w:r>
      <w:r w:rsidRPr="00517303">
        <w:t xml:space="preserve"> your God, </w:t>
      </w:r>
      <w:r w:rsidRPr="00517303">
        <w:rPr>
          <w:rStyle w:val="Verse"/>
        </w:rPr>
        <w:t>14</w:t>
      </w:r>
      <w:r w:rsidRPr="00517303">
        <w:t xml:space="preserve">because those nations that you are about to dispossess listen to those who practice witchcraft and divination. But the </w:t>
      </w:r>
      <w:r w:rsidRPr="00517303">
        <w:rPr>
          <w:smallCaps/>
        </w:rPr>
        <w:t>Lord</w:t>
      </w:r>
      <w:r w:rsidRPr="00517303">
        <w:t xml:space="preserve"> does not allow you to act this way.”</w:t>
      </w:r>
    </w:p>
    <w:p w:rsidR="00987836" w:rsidRPr="00517303" w:rsidRDefault="00987836" w:rsidP="00987836">
      <w:pPr>
        <w:pStyle w:val="Heading5"/>
      </w:pPr>
      <w:bookmarkStart w:id="3341" w:name="_Toc155514357"/>
      <w:bookmarkStart w:id="3342" w:name="_Toc192768955"/>
      <w:bookmarkStart w:id="3343" w:name="_Toc198441804"/>
      <w:bookmarkStart w:id="3344" w:name="_Toc201836248"/>
      <w:bookmarkStart w:id="3345" w:name="_Toc242944869"/>
      <w:bookmarkStart w:id="3346" w:name="_Toc265247381"/>
      <w:r w:rsidRPr="00517303">
        <w:t>Discerning the True Prophet</w:t>
      </w:r>
      <w:bookmarkEnd w:id="3341"/>
      <w:bookmarkEnd w:id="3342"/>
      <w:bookmarkEnd w:id="3343"/>
      <w:bookmarkEnd w:id="3344"/>
      <w:bookmarkEnd w:id="3345"/>
      <w:bookmarkEnd w:id="3346"/>
    </w:p>
    <w:p w:rsidR="00987836" w:rsidRPr="00517303" w:rsidRDefault="00987836" w:rsidP="00987836">
      <w:r w:rsidRPr="00517303">
        <w:rPr>
          <w:rStyle w:val="Verse"/>
        </w:rPr>
        <w:t>15</w:t>
      </w:r>
      <w:r w:rsidRPr="00517303">
        <w:t xml:space="preserve">“The </w:t>
      </w:r>
      <w:r w:rsidRPr="00517303">
        <w:rPr>
          <w:smallCaps/>
        </w:rPr>
        <w:t>Lord</w:t>
      </w:r>
      <w:r w:rsidRPr="00517303">
        <w:t xml:space="preserve"> your God will raise up a prophet like me for you from among your relatives. You must listen to him. </w:t>
      </w:r>
      <w:r w:rsidRPr="00517303">
        <w:rPr>
          <w:rStyle w:val="Verse"/>
        </w:rPr>
        <w:t>16</w:t>
      </w:r>
      <w:r w:rsidRPr="00517303">
        <w:t xml:space="preserve">For this is what you asked from the </w:t>
      </w:r>
      <w:r w:rsidRPr="00517303">
        <w:rPr>
          <w:smallCaps/>
        </w:rPr>
        <w:t>Lord</w:t>
      </w:r>
      <w:r w:rsidRPr="00517303">
        <w:t xml:space="preserve"> your God at Horeb when you were assembled together: </w:t>
      </w:r>
      <w:r w:rsidR="00F85AB9" w:rsidRPr="00517303">
        <w:t>‘</w:t>
      </w:r>
      <w:r w:rsidRPr="00517303">
        <w:t>Don</w:t>
      </w:r>
      <w:r w:rsidR="00F85AB9" w:rsidRPr="00517303">
        <w:t>’</w:t>
      </w:r>
      <w:r w:rsidRPr="00517303">
        <w:t>t let us</w:t>
      </w:r>
      <w:r w:rsidRPr="00517303">
        <w:rPr>
          <w:rStyle w:val="StyleFootnoteReferencePlainTextFont12Superscript12PointFo"/>
        </w:rPr>
        <w:footnoteReference w:id="2526"/>
      </w:r>
      <w:r w:rsidRPr="00517303">
        <w:t xml:space="preserve"> hear the voice of the </w:t>
      </w:r>
      <w:r w:rsidRPr="00517303">
        <w:rPr>
          <w:smallCaps/>
        </w:rPr>
        <w:t>Lord</w:t>
      </w:r>
      <w:r w:rsidRPr="00517303">
        <w:t xml:space="preserve"> our God again, or even see this great fire—otherwise, we</w:t>
      </w:r>
      <w:r w:rsidRPr="00517303">
        <w:rPr>
          <w:rStyle w:val="StyleFootnoteReferencePlainTextFont12Superscript12PointFo"/>
        </w:rPr>
        <w:footnoteReference w:id="2527"/>
      </w:r>
      <w:r w:rsidRPr="00517303">
        <w:t xml:space="preserve"> will die.</w:t>
      </w:r>
      <w:r w:rsidR="00F85AB9" w:rsidRPr="00517303">
        <w:t>’</w:t>
      </w:r>
    </w:p>
    <w:p w:rsidR="00987836" w:rsidRPr="00517303" w:rsidRDefault="00987836" w:rsidP="00987836">
      <w:r w:rsidRPr="00517303">
        <w:rPr>
          <w:rStyle w:val="Verse"/>
        </w:rPr>
        <w:t>17</w:t>
      </w:r>
      <w:r w:rsidRPr="00517303">
        <w:t xml:space="preserve">“Then the </w:t>
      </w:r>
      <w:r w:rsidRPr="00517303">
        <w:rPr>
          <w:smallCaps/>
        </w:rPr>
        <w:t>Lord</w:t>
      </w:r>
      <w:r w:rsidRPr="00517303">
        <w:t xml:space="preserve"> </w:t>
      </w:r>
      <w:r w:rsidR="00AD61C9">
        <w:t>told</w:t>
      </w:r>
      <w:r w:rsidRPr="00517303">
        <w:t xml:space="preserve"> me: </w:t>
      </w:r>
      <w:r w:rsidR="00F85AB9" w:rsidRPr="00517303">
        <w:t>‘</w:t>
      </w:r>
      <w:r w:rsidRPr="00517303">
        <w:t xml:space="preserve">What they have suggested is good. </w:t>
      </w:r>
      <w:r w:rsidRPr="00517303">
        <w:rPr>
          <w:rStyle w:val="Verse"/>
        </w:rPr>
        <w:t>18</w:t>
      </w:r>
      <w:r w:rsidRPr="00517303">
        <w:t xml:space="preserve">I will raise up a prophet like you from among their relatives, and I will place my words in his mouth so that he may expound everything that I have commanded to them. </w:t>
      </w:r>
      <w:r w:rsidRPr="00517303">
        <w:rPr>
          <w:rStyle w:val="Verse"/>
        </w:rPr>
        <w:t>19</w:t>
      </w:r>
      <w:r w:rsidRPr="00517303">
        <w:t>But if someone will not listen to those words that the prophet</w:t>
      </w:r>
      <w:r w:rsidRPr="00517303">
        <w:rPr>
          <w:rStyle w:val="StyleFootnoteReferencePlainTextFont12Superscript12PointFo"/>
        </w:rPr>
        <w:footnoteReference w:id="2528"/>
      </w:r>
      <w:r w:rsidRPr="00517303">
        <w:t xml:space="preserve"> speaks in my name, I will hold him accountable. </w:t>
      </w:r>
      <w:r w:rsidRPr="00517303">
        <w:rPr>
          <w:rStyle w:val="Verse"/>
        </w:rPr>
        <w:t>20</w:t>
      </w:r>
      <w:r w:rsidRPr="00517303">
        <w:t>Even then, if the prophet speaks presumptuously in my name, which I didn</w:t>
      </w:r>
      <w:r w:rsidR="00F85AB9" w:rsidRPr="00517303">
        <w:t>’</w:t>
      </w:r>
      <w:r w:rsidRPr="00517303">
        <w:t>t authorize him to speak, or if he speaks in the name of other gods, that prophet must die.</w:t>
      </w:r>
      <w:r w:rsidR="00F85AB9" w:rsidRPr="00517303">
        <w:t>’</w:t>
      </w:r>
      <w:r w:rsidRPr="00517303">
        <w:t xml:space="preserve"> </w:t>
      </w:r>
      <w:r w:rsidRPr="00517303">
        <w:rPr>
          <w:rStyle w:val="Verse"/>
        </w:rPr>
        <w:t>21</w:t>
      </w:r>
      <w:r w:rsidRPr="00517303">
        <w:t xml:space="preserve">Now you may ask yourselves, </w:t>
      </w:r>
      <w:r w:rsidR="00F85AB9" w:rsidRPr="00517303">
        <w:t>‘</w:t>
      </w:r>
      <w:r w:rsidRPr="00517303">
        <w:t xml:space="preserve">How will we be able to discern that the </w:t>
      </w:r>
      <w:r w:rsidRPr="00517303">
        <w:rPr>
          <w:smallCaps/>
        </w:rPr>
        <w:t xml:space="preserve">Lord </w:t>
      </w:r>
      <w:r w:rsidRPr="00517303">
        <w:t>has not spoken?</w:t>
      </w:r>
      <w:r w:rsidR="00F85AB9" w:rsidRPr="00517303">
        <w:t>’</w:t>
      </w:r>
      <w:r w:rsidRPr="00517303">
        <w:t xml:space="preserve"> </w:t>
      </w:r>
      <w:r w:rsidRPr="00517303">
        <w:rPr>
          <w:rStyle w:val="Verse"/>
        </w:rPr>
        <w:t>22</w:t>
      </w:r>
      <w:r w:rsidRPr="00517303">
        <w:t xml:space="preserve">Whenever a prophet speaks in the name of the </w:t>
      </w:r>
      <w:r w:rsidRPr="00517303">
        <w:rPr>
          <w:smallCaps/>
        </w:rPr>
        <w:t>Lord,</w:t>
      </w:r>
      <w:r w:rsidRPr="00517303">
        <w:t xml:space="preserve"> and the oracle does not come about or the word is not fulfilled, then the </w:t>
      </w:r>
      <w:r w:rsidRPr="00517303">
        <w:rPr>
          <w:smallCaps/>
        </w:rPr>
        <w:t>Lord</w:t>
      </w:r>
      <w:r w:rsidRPr="00517303">
        <w:t xml:space="preserve"> has not spoken it. The prophet will have spoken presumptuously, so you need not fear him.”</w:t>
      </w:r>
    </w:p>
    <w:p w:rsidR="00987836" w:rsidRPr="00517303" w:rsidRDefault="00987836" w:rsidP="00137974">
      <w:pPr>
        <w:pStyle w:val="Heading4"/>
      </w:pPr>
      <w:bookmarkStart w:id="3347" w:name="_Toc155514358"/>
      <w:bookmarkStart w:id="3348" w:name="_Toc192768956"/>
      <w:bookmarkStart w:id="3349" w:name="_Toc198441805"/>
      <w:bookmarkStart w:id="3350" w:name="_Toc199920919"/>
      <w:bookmarkStart w:id="3351" w:name="_Toc201836249"/>
      <w:bookmarkStart w:id="3352" w:name="_Toc242944870"/>
      <w:bookmarkStart w:id="3353" w:name="_Toc265247382"/>
      <w:r w:rsidRPr="00517303">
        <w:t>Chapter 19</w:t>
      </w:r>
      <w:bookmarkEnd w:id="3347"/>
      <w:bookmarkEnd w:id="3348"/>
      <w:bookmarkEnd w:id="3349"/>
      <w:bookmarkEnd w:id="3350"/>
      <w:bookmarkEnd w:id="3351"/>
      <w:bookmarkEnd w:id="3352"/>
      <w:bookmarkEnd w:id="3353"/>
    </w:p>
    <w:p w:rsidR="00987836" w:rsidRPr="00517303" w:rsidRDefault="00987836" w:rsidP="00987836">
      <w:pPr>
        <w:pStyle w:val="Heading5"/>
        <w:spacing w:before="0"/>
      </w:pPr>
      <w:bookmarkStart w:id="3354" w:name="_Toc155514359"/>
      <w:bookmarkStart w:id="3355" w:name="_Toc192768957"/>
      <w:bookmarkStart w:id="3356" w:name="_Toc198441806"/>
      <w:bookmarkStart w:id="3357" w:name="_Toc201836250"/>
      <w:bookmarkStart w:id="3358" w:name="_Toc242944871"/>
      <w:bookmarkStart w:id="3359" w:name="_Toc265247383"/>
      <w:r w:rsidRPr="00517303">
        <w:t>Cities of Refuge</w:t>
      </w:r>
      <w:bookmarkEnd w:id="3354"/>
      <w:bookmarkEnd w:id="3355"/>
      <w:bookmarkEnd w:id="3356"/>
      <w:bookmarkEnd w:id="3357"/>
      <w:bookmarkEnd w:id="3358"/>
      <w:bookmarkEnd w:id="3359"/>
    </w:p>
    <w:p w:rsidR="00987836" w:rsidRPr="00517303" w:rsidRDefault="00987836" w:rsidP="0058635F">
      <w:r w:rsidRPr="00517303">
        <w:rPr>
          <w:rStyle w:val="Verse"/>
        </w:rPr>
        <w:t>1</w:t>
      </w:r>
      <w:r w:rsidRPr="00517303">
        <w:t>“When the L</w:t>
      </w:r>
      <w:r w:rsidRPr="00517303">
        <w:rPr>
          <w:smallCaps/>
        </w:rPr>
        <w:t>ord</w:t>
      </w:r>
      <w:r w:rsidRPr="00517303">
        <w:t xml:space="preserve"> your God destroys those nations whose lands he</w:t>
      </w:r>
      <w:r w:rsidRPr="00517303">
        <w:rPr>
          <w:rStyle w:val="StyleFootnoteReferencePlainTextFont12Superscript12PointFo"/>
        </w:rPr>
        <w:footnoteReference w:id="2529"/>
      </w:r>
      <w:r w:rsidRPr="00517303">
        <w:t xml:space="preserve"> is about to give you, you must dispossess them and live in their cities and houses. </w:t>
      </w:r>
      <w:r w:rsidRPr="00517303">
        <w:rPr>
          <w:rStyle w:val="Verse"/>
        </w:rPr>
        <w:t>2</w:t>
      </w:r>
      <w:r w:rsidRPr="00517303">
        <w:t>You must reserve</w:t>
      </w:r>
      <w:r w:rsidRPr="00517303">
        <w:rPr>
          <w:rStyle w:val="StyleFootnoteReferencePlainTextFont12Superscript12PointFo"/>
        </w:rPr>
        <w:footnoteReference w:id="2530"/>
      </w:r>
      <w:r w:rsidRPr="00517303">
        <w:t xml:space="preserve"> three cities within the land that the L</w:t>
      </w:r>
      <w:r w:rsidRPr="00517303">
        <w:rPr>
          <w:smallCaps/>
        </w:rPr>
        <w:t>ord</w:t>
      </w:r>
      <w:r w:rsidRPr="00517303">
        <w:t xml:space="preserve"> your God is about to give you to possess. </w:t>
      </w:r>
      <w:r w:rsidRPr="00517303">
        <w:rPr>
          <w:rStyle w:val="Verse"/>
        </w:rPr>
        <w:t>3</w:t>
      </w:r>
      <w:r w:rsidRPr="00517303">
        <w:t>Build roads throughout the land that the L</w:t>
      </w:r>
      <w:r w:rsidRPr="00517303">
        <w:rPr>
          <w:smallCaps/>
        </w:rPr>
        <w:t>ord</w:t>
      </w:r>
      <w:r w:rsidRPr="00517303">
        <w:t xml:space="preserve"> your God is providing as an inheritance, and then divide it into three districts so that any killer may flee there.</w:t>
      </w:r>
    </w:p>
    <w:p w:rsidR="00987836" w:rsidRPr="00517303" w:rsidRDefault="00987836" w:rsidP="00987836">
      <w:r w:rsidRPr="00517303">
        <w:rPr>
          <w:rStyle w:val="Verse"/>
        </w:rPr>
        <w:t>4</w:t>
      </w:r>
      <w:r w:rsidRPr="00517303">
        <w:t xml:space="preserve">“Now this is the situation for any killer who flees there to live: suppose he strikes his friend unwittingly, not having hated him previously. </w:t>
      </w:r>
      <w:r w:rsidRPr="00517303">
        <w:rPr>
          <w:rStyle w:val="Verse"/>
        </w:rPr>
        <w:t>5</w:t>
      </w:r>
      <w:r w:rsidRPr="00517303">
        <w:t>For instance,</w:t>
      </w:r>
      <w:r w:rsidRPr="00517303">
        <w:rPr>
          <w:rStyle w:val="StyleFootnoteReferencePlainTextFont12Superscript12PointFo"/>
        </w:rPr>
        <w:footnoteReference w:id="2531"/>
      </w:r>
      <w:r w:rsidRPr="00517303">
        <w:t xml:space="preserve"> he may have accompanied his friend to go to a forest to cut trees. Then he swung his axe to cut some wood, but the ax head flew off the handle</w:t>
      </w:r>
      <w:r w:rsidRPr="00517303">
        <w:rPr>
          <w:rStyle w:val="StyleFootnoteReferencePlainTextFont12Superscript12PointFo"/>
        </w:rPr>
        <w:footnoteReference w:id="2532"/>
      </w:r>
      <w:r w:rsidRPr="00517303">
        <w:t xml:space="preserve"> and hit</w:t>
      </w:r>
      <w:r w:rsidRPr="00517303">
        <w:rPr>
          <w:rStyle w:val="StyleFootnoteReferencePlainTextFont12Superscript12PointFo"/>
        </w:rPr>
        <w:footnoteReference w:id="2533"/>
      </w:r>
      <w:r w:rsidRPr="00517303">
        <w:t xml:space="preserve"> his friend, so that he died. The killer</w:t>
      </w:r>
      <w:r w:rsidRPr="00517303">
        <w:rPr>
          <w:rStyle w:val="StyleFootnoteReferencePlainTextFont12Superscript12PointFo"/>
        </w:rPr>
        <w:footnoteReference w:id="2534"/>
      </w:r>
      <w:r w:rsidRPr="00517303">
        <w:t xml:space="preserve"> may flee to one of these cities to live. </w:t>
      </w:r>
      <w:r w:rsidRPr="00517303">
        <w:rPr>
          <w:rStyle w:val="Verse"/>
        </w:rPr>
        <w:t>6</w:t>
      </w:r>
      <w:r w:rsidRPr="00517303">
        <w:t>While the distance may be great and the angry avenger pursues the killer, he may overtake him and kill him, in which case there will be no justice in his death, because he did not hate his friend</w:t>
      </w:r>
      <w:r w:rsidRPr="00517303">
        <w:rPr>
          <w:rStyle w:val="StyleFootnoteReferencePlainTextFont12Superscript12PointFo"/>
        </w:rPr>
        <w:footnoteReference w:id="2535"/>
      </w:r>
      <w:r w:rsidRPr="00517303">
        <w:t xml:space="preserve"> previously. </w:t>
      </w:r>
      <w:r w:rsidRPr="00517303">
        <w:rPr>
          <w:rStyle w:val="Verse"/>
        </w:rPr>
        <w:t>7</w:t>
      </w:r>
      <w:r w:rsidRPr="00517303">
        <w:t>Therefore I am commanding you to reserve</w:t>
      </w:r>
      <w:r w:rsidRPr="00517303">
        <w:rPr>
          <w:rStyle w:val="StyleFootnoteReferencePlainTextFont12Superscript12PointFo"/>
        </w:rPr>
        <w:footnoteReference w:id="2536"/>
      </w:r>
      <w:r w:rsidRPr="00517303">
        <w:t xml:space="preserve"> three cities.”</w:t>
      </w:r>
    </w:p>
    <w:p w:rsidR="00987836" w:rsidRPr="00517303" w:rsidRDefault="00987836" w:rsidP="00987836">
      <w:pPr>
        <w:pStyle w:val="Heading5"/>
      </w:pPr>
      <w:bookmarkStart w:id="3360" w:name="_Toc155514360"/>
      <w:bookmarkStart w:id="3361" w:name="_Toc192768958"/>
      <w:bookmarkStart w:id="3362" w:name="_Toc198441807"/>
      <w:bookmarkStart w:id="3363" w:name="_Toc201836251"/>
      <w:bookmarkStart w:id="3364" w:name="_Toc242944872"/>
      <w:bookmarkStart w:id="3365" w:name="_Toc265247384"/>
      <w:r w:rsidRPr="00517303">
        <w:t>Increase the Cities of Refuge</w:t>
      </w:r>
      <w:bookmarkEnd w:id="3360"/>
      <w:bookmarkEnd w:id="3361"/>
      <w:bookmarkEnd w:id="3362"/>
      <w:bookmarkEnd w:id="3363"/>
      <w:bookmarkEnd w:id="3364"/>
      <w:bookmarkEnd w:id="3365"/>
    </w:p>
    <w:p w:rsidR="00987836" w:rsidRPr="00517303" w:rsidRDefault="00987836" w:rsidP="00987836">
      <w:pPr>
        <w:rPr>
          <w:b/>
        </w:rPr>
      </w:pPr>
      <w:r w:rsidRPr="00517303">
        <w:rPr>
          <w:rStyle w:val="Verse"/>
        </w:rPr>
        <w:t>8</w:t>
      </w:r>
      <w:r w:rsidRPr="00517303">
        <w:t>”Now if the L</w:t>
      </w:r>
      <w:r w:rsidRPr="00517303">
        <w:rPr>
          <w:smallCaps/>
        </w:rPr>
        <w:t>ord</w:t>
      </w:r>
      <w:r w:rsidRPr="00517303">
        <w:t xml:space="preserve"> enlarges your territories just as he promised your ancestors and gives you all the land that he promised,</w:t>
      </w:r>
      <w:r w:rsidRPr="00517303">
        <w:rPr>
          <w:rStyle w:val="StyleFootnoteReferencePlainTextFont12Superscript12PointFo"/>
        </w:rPr>
        <w:footnoteReference w:id="2537"/>
      </w:r>
      <w:r w:rsidRPr="00517303">
        <w:t xml:space="preserve"> </w:t>
      </w:r>
      <w:r w:rsidRPr="00517303">
        <w:rPr>
          <w:rStyle w:val="Verse"/>
        </w:rPr>
        <w:t>9</w:t>
      </w:r>
      <w:r w:rsidRPr="00517303">
        <w:t>and if you are careful to observe all these commands that I am commanding you today—to love the L</w:t>
      </w:r>
      <w:r w:rsidRPr="00517303">
        <w:rPr>
          <w:smallCaps/>
        </w:rPr>
        <w:t>ord</w:t>
      </w:r>
      <w:r w:rsidRPr="00517303">
        <w:t xml:space="preserve"> your God and to walk daily in his ways—then add three more cities in addition to these three cities. </w:t>
      </w:r>
      <w:r w:rsidRPr="00517303">
        <w:rPr>
          <w:rStyle w:val="Verse"/>
        </w:rPr>
        <w:t>10</w:t>
      </w:r>
      <w:r w:rsidRPr="00517303">
        <w:t>You must not shed innocent blood on your land that the L</w:t>
      </w:r>
      <w:r w:rsidRPr="00517303">
        <w:rPr>
          <w:smallCaps/>
        </w:rPr>
        <w:t>ord</w:t>
      </w:r>
      <w:r w:rsidRPr="00517303">
        <w:t xml:space="preserve"> your God is about to give you as an inheritance. Otherwise, you</w:t>
      </w:r>
      <w:r w:rsidR="00F85AB9" w:rsidRPr="00517303">
        <w:t>’</w:t>
      </w:r>
      <w:r w:rsidRPr="00517303">
        <w:t>ll be guilty of murder.”</w:t>
      </w:r>
    </w:p>
    <w:p w:rsidR="00987836" w:rsidRPr="00517303" w:rsidRDefault="00987836" w:rsidP="00987836">
      <w:pPr>
        <w:pStyle w:val="Heading5"/>
      </w:pPr>
      <w:bookmarkStart w:id="3366" w:name="_Toc155514361"/>
      <w:bookmarkStart w:id="3367" w:name="_Toc192768959"/>
      <w:bookmarkStart w:id="3368" w:name="_Toc198441808"/>
      <w:bookmarkStart w:id="3369" w:name="_Toc201836252"/>
      <w:bookmarkStart w:id="3370" w:name="_Toc242944873"/>
      <w:bookmarkStart w:id="3371" w:name="_Toc265247385"/>
      <w:r w:rsidRPr="00517303">
        <w:t>Refuse Cold-Blooded Murderers</w:t>
      </w:r>
      <w:bookmarkEnd w:id="3366"/>
      <w:bookmarkEnd w:id="3367"/>
      <w:bookmarkEnd w:id="3368"/>
      <w:bookmarkEnd w:id="3369"/>
      <w:bookmarkEnd w:id="3370"/>
      <w:bookmarkEnd w:id="3371"/>
    </w:p>
    <w:p w:rsidR="00987836" w:rsidRPr="00517303" w:rsidRDefault="00987836" w:rsidP="00987836">
      <w:r w:rsidRPr="00517303">
        <w:rPr>
          <w:rStyle w:val="Verse"/>
        </w:rPr>
        <w:t>11</w:t>
      </w:r>
      <w:r w:rsidRPr="00517303">
        <w:t xml:space="preserve">“However, if a person hates his neighbor, lies in wait for him, rises up against him, and attacks him so that he dies, and then he flees to one of those cities, </w:t>
      </w:r>
      <w:r w:rsidRPr="00517303">
        <w:rPr>
          <w:rStyle w:val="Verse"/>
        </w:rPr>
        <w:t>12</w:t>
      </w:r>
      <w:r w:rsidRPr="00517303">
        <w:t xml:space="preserve">then the elders of his own city shall send for him, remove him from there, and deliver him to the related avenger for execution. </w:t>
      </w:r>
      <w:r w:rsidRPr="00517303">
        <w:rPr>
          <w:rStyle w:val="Verse"/>
        </w:rPr>
        <w:t>13</w:t>
      </w:r>
      <w:r w:rsidRPr="00517303">
        <w:t>Have no pity on him, but totally purge the shedding of innocent blood from Israel so that life may go well with you.</w:t>
      </w:r>
    </w:p>
    <w:p w:rsidR="00987836" w:rsidRPr="00517303" w:rsidRDefault="00987836" w:rsidP="00987836">
      <w:pPr>
        <w:pStyle w:val="Heading5"/>
      </w:pPr>
      <w:bookmarkStart w:id="3372" w:name="_Toc155514362"/>
      <w:bookmarkStart w:id="3373" w:name="_Toc192768960"/>
      <w:bookmarkStart w:id="3374" w:name="_Toc198441809"/>
      <w:bookmarkStart w:id="3375" w:name="_Toc201836253"/>
      <w:bookmarkStart w:id="3376" w:name="_Toc242944874"/>
      <w:bookmarkStart w:id="3377" w:name="_Toc265247386"/>
      <w:r w:rsidRPr="00517303">
        <w:t>Boundary Markers</w:t>
      </w:r>
      <w:bookmarkEnd w:id="3372"/>
      <w:bookmarkEnd w:id="3373"/>
      <w:bookmarkEnd w:id="3374"/>
      <w:bookmarkEnd w:id="3375"/>
      <w:bookmarkEnd w:id="3376"/>
      <w:bookmarkEnd w:id="3377"/>
    </w:p>
    <w:p w:rsidR="00987836" w:rsidRPr="00517303" w:rsidRDefault="00987836" w:rsidP="00987836">
      <w:r w:rsidRPr="00517303">
        <w:rPr>
          <w:rStyle w:val="Verse"/>
        </w:rPr>
        <w:t>14</w:t>
      </w:r>
      <w:r w:rsidRPr="00517303">
        <w:t>”When you inherit the land that the L</w:t>
      </w:r>
      <w:r w:rsidRPr="00517303">
        <w:rPr>
          <w:smallCaps/>
        </w:rPr>
        <w:t>ord</w:t>
      </w:r>
      <w:r w:rsidRPr="00517303">
        <w:t xml:space="preserve"> your God is about to give you, don</w:t>
      </w:r>
      <w:r w:rsidR="00F85AB9" w:rsidRPr="00517303">
        <w:t>’</w:t>
      </w:r>
      <w:r w:rsidRPr="00517303">
        <w:t>t move your neighbor</w:t>
      </w:r>
      <w:r w:rsidR="00F85AB9" w:rsidRPr="00517303">
        <w:t>’</w:t>
      </w:r>
      <w:r w:rsidRPr="00517303">
        <w:t>s boundary marker from where it was placed long ago.”</w:t>
      </w:r>
    </w:p>
    <w:p w:rsidR="00987836" w:rsidRPr="00517303" w:rsidRDefault="00987836" w:rsidP="00987836">
      <w:pPr>
        <w:pStyle w:val="Heading5"/>
      </w:pPr>
      <w:bookmarkStart w:id="3378" w:name="_Toc155514363"/>
      <w:bookmarkStart w:id="3379" w:name="_Toc192768961"/>
      <w:bookmarkStart w:id="3380" w:name="_Toc198441810"/>
      <w:bookmarkStart w:id="3381" w:name="_Toc201836254"/>
      <w:bookmarkStart w:id="3382" w:name="_Toc242944875"/>
      <w:bookmarkStart w:id="3383" w:name="_Toc265247387"/>
      <w:r w:rsidRPr="00517303">
        <w:t>Laws about Witnesses</w:t>
      </w:r>
      <w:bookmarkEnd w:id="3378"/>
      <w:bookmarkEnd w:id="3379"/>
      <w:bookmarkEnd w:id="3380"/>
      <w:bookmarkEnd w:id="3381"/>
      <w:bookmarkEnd w:id="3382"/>
      <w:bookmarkEnd w:id="3383"/>
    </w:p>
    <w:p w:rsidR="00987836" w:rsidRPr="00517303" w:rsidRDefault="00987836" w:rsidP="00987836">
      <w:r w:rsidRPr="00517303">
        <w:rPr>
          <w:rStyle w:val="Verse"/>
        </w:rPr>
        <w:t>15</w:t>
      </w:r>
      <w:r w:rsidRPr="00517303">
        <w:t xml:space="preserve">“The testimony of one person alone </w:t>
      </w:r>
      <w:r w:rsidR="004144AF">
        <w:t>is not to</w:t>
      </w:r>
      <w:r w:rsidRPr="00517303">
        <w:t xml:space="preserve"> suffice to convict anyone of any in</w:t>
      </w:r>
      <w:r w:rsidR="00F74C3A" w:rsidRPr="00517303">
        <w:t>i</w:t>
      </w:r>
      <w:r w:rsidRPr="00517303">
        <w:t xml:space="preserve">quity, sin, or guilt. But the matter will stand on the testimony of two or three witnesses. </w:t>
      </w:r>
      <w:r w:rsidRPr="00517303">
        <w:rPr>
          <w:rStyle w:val="Verse"/>
        </w:rPr>
        <w:t>16</w:t>
      </w:r>
      <w:r w:rsidRPr="00517303">
        <w:t>When a malicious witness takes the stand</w:t>
      </w:r>
      <w:r w:rsidRPr="00517303">
        <w:rPr>
          <w:rStyle w:val="StyleFootnoteReferencePlainTextFont12Superscript12PointFo"/>
        </w:rPr>
        <w:footnoteReference w:id="2538"/>
      </w:r>
      <w:r w:rsidRPr="00517303">
        <w:t xml:space="preserve"> against a man and accuses him, </w:t>
      </w:r>
      <w:r w:rsidRPr="00517303">
        <w:rPr>
          <w:rStyle w:val="Verse"/>
        </w:rPr>
        <w:t>17</w:t>
      </w:r>
      <w:r w:rsidRPr="00517303">
        <w:t xml:space="preserve">then both must stand with their dispute in the </w:t>
      </w:r>
      <w:r w:rsidRPr="00517303">
        <w:rPr>
          <w:smallCaps/>
        </w:rPr>
        <w:t>Lord</w:t>
      </w:r>
      <w:r w:rsidR="00F85AB9" w:rsidRPr="00517303">
        <w:t>’</w:t>
      </w:r>
      <w:r w:rsidRPr="00517303">
        <w:t xml:space="preserve">s presence, the priests, and the judges at that time. </w:t>
      </w:r>
      <w:r w:rsidRPr="00517303">
        <w:rPr>
          <w:rStyle w:val="Verse"/>
        </w:rPr>
        <w:t>18</w:t>
      </w:r>
      <w:r w:rsidRPr="00517303">
        <w:t xml:space="preserve">The judges will investigate thoroughly. If the false witness lies in testifying against his relative, </w:t>
      </w:r>
      <w:r w:rsidRPr="00517303">
        <w:rPr>
          <w:rStyle w:val="Verse"/>
        </w:rPr>
        <w:t>19</w:t>
      </w:r>
      <w:r w:rsidRPr="00517303">
        <w:t xml:space="preserve">do to him just as he intended to do to his relative. By doing this you will purge evil from your midst. </w:t>
      </w:r>
      <w:r w:rsidRPr="00517303">
        <w:rPr>
          <w:rStyle w:val="Verse"/>
        </w:rPr>
        <w:t>20</w:t>
      </w:r>
      <w:r w:rsidRPr="00517303">
        <w:t xml:space="preserve">When others hear of this, they will be afraid and will not do such an evil deed again in your midst. </w:t>
      </w:r>
      <w:r w:rsidRPr="00517303">
        <w:rPr>
          <w:rStyle w:val="Verse"/>
        </w:rPr>
        <w:t>21</w:t>
      </w:r>
      <w:r w:rsidRPr="00517303">
        <w:t>Your eyes must not show pity—life for life, eye for eye, tooth for tooth, hand for hand, and foot for foot.”</w:t>
      </w:r>
    </w:p>
    <w:p w:rsidR="00987836" w:rsidRPr="00517303" w:rsidRDefault="00987836" w:rsidP="00137974">
      <w:pPr>
        <w:pStyle w:val="Heading4"/>
      </w:pPr>
      <w:bookmarkStart w:id="3384" w:name="_Toc155514364"/>
      <w:bookmarkStart w:id="3385" w:name="_Toc192768962"/>
      <w:bookmarkStart w:id="3386" w:name="_Toc198441811"/>
      <w:bookmarkStart w:id="3387" w:name="_Toc199920920"/>
      <w:bookmarkStart w:id="3388" w:name="_Toc201836255"/>
      <w:bookmarkStart w:id="3389" w:name="_Toc242944876"/>
      <w:bookmarkStart w:id="3390" w:name="_Toc265247388"/>
      <w:r w:rsidRPr="00517303">
        <w:t>Chapter 20</w:t>
      </w:r>
      <w:bookmarkEnd w:id="3384"/>
      <w:bookmarkEnd w:id="3385"/>
      <w:bookmarkEnd w:id="3386"/>
      <w:bookmarkEnd w:id="3387"/>
      <w:bookmarkEnd w:id="3388"/>
      <w:bookmarkEnd w:id="3389"/>
      <w:bookmarkEnd w:id="3390"/>
    </w:p>
    <w:p w:rsidR="00987836" w:rsidRPr="00517303" w:rsidRDefault="00987836" w:rsidP="00987836">
      <w:pPr>
        <w:pStyle w:val="Heading5"/>
        <w:spacing w:before="0"/>
      </w:pPr>
      <w:bookmarkStart w:id="3391" w:name="_Toc155514365"/>
      <w:bookmarkStart w:id="3392" w:name="_Toc192768963"/>
      <w:bookmarkStart w:id="3393" w:name="_Toc198441812"/>
      <w:bookmarkStart w:id="3394" w:name="_Toc201836256"/>
      <w:bookmarkStart w:id="3395" w:name="_Toc242944877"/>
      <w:bookmarkStart w:id="3396" w:name="_Toc265247389"/>
      <w:r w:rsidRPr="00517303">
        <w:t>Rules of War</w:t>
      </w:r>
      <w:bookmarkEnd w:id="3391"/>
      <w:bookmarkEnd w:id="3392"/>
      <w:bookmarkEnd w:id="3393"/>
      <w:bookmarkEnd w:id="3394"/>
      <w:bookmarkEnd w:id="3395"/>
      <w:bookmarkEnd w:id="3396"/>
    </w:p>
    <w:p w:rsidR="00987836" w:rsidRPr="00517303" w:rsidRDefault="00987836" w:rsidP="0058635F">
      <w:r w:rsidRPr="00517303">
        <w:rPr>
          <w:rStyle w:val="Verse"/>
        </w:rPr>
        <w:t>1</w:t>
      </w:r>
      <w:r w:rsidRPr="00517303">
        <w:t>“When you go to war against your enemies and observe more horses, chariots, and soldiers</w:t>
      </w:r>
      <w:r w:rsidRPr="00517303">
        <w:rPr>
          <w:rStyle w:val="StyleFootnoteReferencePlainTextFont12Superscript12PointFo"/>
        </w:rPr>
        <w:footnoteReference w:id="2539"/>
      </w:r>
      <w:r w:rsidRPr="00517303">
        <w:t xml:space="preserve"> than you have, don</w:t>
      </w:r>
      <w:r w:rsidR="00F85AB9" w:rsidRPr="00517303">
        <w:t>’</w:t>
      </w:r>
      <w:r w:rsidRPr="00517303">
        <w:t>t be afraid of them, for the L</w:t>
      </w:r>
      <w:r w:rsidRPr="00517303">
        <w:rPr>
          <w:smallCaps/>
        </w:rPr>
        <w:t>ord</w:t>
      </w:r>
      <w:r w:rsidRPr="00517303">
        <w:t xml:space="preserve"> your God who brought you out of the land of Egypt is with you.</w:t>
      </w:r>
    </w:p>
    <w:p w:rsidR="00987836" w:rsidRPr="00517303" w:rsidRDefault="00987836" w:rsidP="00987836">
      <w:pPr>
        <w:spacing w:line="240" w:lineRule="exact"/>
      </w:pPr>
      <w:r w:rsidRPr="00517303">
        <w:rPr>
          <w:rStyle w:val="Verse"/>
        </w:rPr>
        <w:t>2</w:t>
      </w:r>
      <w:r w:rsidRPr="00517303">
        <w:t>“As you draw near for battle, let the priest approach and speak to the army.</w:t>
      </w:r>
      <w:r w:rsidRPr="00517303">
        <w:rPr>
          <w:rStyle w:val="StyleFootnoteReferencePlainTextFont12Superscript12PointFo"/>
        </w:rPr>
        <w:footnoteReference w:id="2540"/>
      </w:r>
      <w:r w:rsidRPr="00517303">
        <w:t xml:space="preserve"> </w:t>
      </w:r>
      <w:r w:rsidRPr="00517303">
        <w:rPr>
          <w:rStyle w:val="Verse"/>
        </w:rPr>
        <w:t>3</w:t>
      </w:r>
      <w:r w:rsidRPr="00517303">
        <w:t xml:space="preserve">He will say to them, </w:t>
      </w:r>
      <w:r w:rsidR="00F85AB9" w:rsidRPr="00517303">
        <w:t>‘</w:t>
      </w:r>
      <w:r w:rsidRPr="00517303">
        <w:t>Listen, Israel! You</w:t>
      </w:r>
      <w:r w:rsidR="00F85AB9" w:rsidRPr="00517303">
        <w:t>’</w:t>
      </w:r>
      <w:r w:rsidRPr="00517303">
        <w:t>re about to go into battle today against your enemies. Don</w:t>
      </w:r>
      <w:r w:rsidR="00F85AB9" w:rsidRPr="00517303">
        <w:t>’</w:t>
      </w:r>
      <w:r w:rsidRPr="00517303">
        <w:t>t be faint-hearted. Don</w:t>
      </w:r>
      <w:r w:rsidR="00F85AB9" w:rsidRPr="00517303">
        <w:t>’</w:t>
      </w:r>
      <w:r w:rsidRPr="00517303">
        <w:t>t be afraid, don</w:t>
      </w:r>
      <w:r w:rsidR="00F85AB9" w:rsidRPr="00517303">
        <w:t>’</w:t>
      </w:r>
      <w:r w:rsidRPr="00517303">
        <w:t>t panic, and don</w:t>
      </w:r>
      <w:r w:rsidR="00F85AB9" w:rsidRPr="00517303">
        <w:t>’</w:t>
      </w:r>
      <w:r w:rsidRPr="00517303">
        <w:t xml:space="preserve">t be terrified to face them. </w:t>
      </w:r>
      <w:r w:rsidRPr="00517303">
        <w:rPr>
          <w:rStyle w:val="Verse"/>
        </w:rPr>
        <w:t>4</w:t>
      </w:r>
      <w:r w:rsidRPr="00517303">
        <w:t>For the L</w:t>
      </w:r>
      <w:r w:rsidRPr="00517303">
        <w:rPr>
          <w:smallCaps/>
        </w:rPr>
        <w:t>ord</w:t>
      </w:r>
      <w:r w:rsidRPr="00517303">
        <w:t xml:space="preserve"> your God will be with you, fighting on your behalf against your enemies in order to grant you victory.</w:t>
      </w:r>
      <w:r w:rsidR="00F85AB9" w:rsidRPr="00517303">
        <w:t>’</w:t>
      </w:r>
    </w:p>
    <w:p w:rsidR="00987836" w:rsidRPr="00517303" w:rsidRDefault="00987836" w:rsidP="00987836">
      <w:pPr>
        <w:spacing w:line="240" w:lineRule="exact"/>
      </w:pPr>
      <w:r w:rsidRPr="00517303">
        <w:rPr>
          <w:rStyle w:val="Verse"/>
        </w:rPr>
        <w:t>5</w:t>
      </w:r>
      <w:r w:rsidRPr="00517303">
        <w:t xml:space="preserve">“Furthermore, let the officials ask the army, </w:t>
      </w:r>
      <w:r w:rsidR="00F85AB9" w:rsidRPr="00517303">
        <w:t>‘</w:t>
      </w:r>
      <w:r w:rsidRPr="00517303">
        <w:t>Is there a man here</w:t>
      </w:r>
      <w:r w:rsidRPr="00517303">
        <w:rPr>
          <w:rStyle w:val="StyleFootnoteReferencePlainTextFont12Superscript12PointFo"/>
        </w:rPr>
        <w:footnoteReference w:id="2541"/>
      </w:r>
      <w:r w:rsidRPr="00517303">
        <w:t xml:space="preserve"> who has built a new house but has not yet dedicated it? Let him go back home. Otherwise, he may die in battle and another man dedicate it.</w:t>
      </w:r>
    </w:p>
    <w:p w:rsidR="00987836" w:rsidRPr="00517303" w:rsidRDefault="00987836" w:rsidP="00987836">
      <w:pPr>
        <w:spacing w:line="240" w:lineRule="exact"/>
      </w:pPr>
      <w:r w:rsidRPr="00517303">
        <w:rPr>
          <w:rStyle w:val="Verse"/>
        </w:rPr>
        <w:t>6</w:t>
      </w:r>
      <w:r w:rsidRPr="00517303">
        <w:t>“</w:t>
      </w:r>
      <w:r w:rsidR="00F85AB9" w:rsidRPr="00517303">
        <w:t>‘</w:t>
      </w:r>
      <w:r w:rsidRPr="00517303">
        <w:t>And is there a man here</w:t>
      </w:r>
      <w:r w:rsidRPr="00517303">
        <w:rPr>
          <w:rStyle w:val="StyleFootnoteReferencePlainTextFont12Superscript12PointFo"/>
        </w:rPr>
        <w:footnoteReference w:id="2542"/>
      </w:r>
      <w:r w:rsidRPr="00517303">
        <w:t xml:space="preserve"> who has planted a vineyard and not yet benefited from it? Let him go home. Otherwise, he may die in battle and another man use it.</w:t>
      </w:r>
    </w:p>
    <w:p w:rsidR="00987836" w:rsidRPr="00517303" w:rsidRDefault="00987836" w:rsidP="00987836">
      <w:pPr>
        <w:spacing w:line="240" w:lineRule="exact"/>
      </w:pPr>
      <w:r w:rsidRPr="00517303">
        <w:rPr>
          <w:rStyle w:val="Verse"/>
        </w:rPr>
        <w:t>7</w:t>
      </w:r>
      <w:r w:rsidRPr="00517303">
        <w:t>“</w:t>
      </w:r>
      <w:r w:rsidR="00F85AB9" w:rsidRPr="00517303">
        <w:t>‘</w:t>
      </w:r>
      <w:r w:rsidRPr="00517303">
        <w:t>And is there a man here</w:t>
      </w:r>
      <w:r w:rsidRPr="00517303">
        <w:rPr>
          <w:rStyle w:val="StyleFootnoteReferencePlainTextFont12Superscript12PointFo"/>
        </w:rPr>
        <w:footnoteReference w:id="2543"/>
      </w:r>
      <w:r w:rsidRPr="00517303">
        <w:t xml:space="preserve"> who is engaged to a woman and has not yet married her? Let him go back home. Otherwise, he may die in battle and another man marry her.</w:t>
      </w:r>
      <w:r w:rsidR="00F85AB9" w:rsidRPr="00517303">
        <w:t>’</w:t>
      </w:r>
    </w:p>
    <w:p w:rsidR="00987836" w:rsidRPr="00517303" w:rsidRDefault="00987836" w:rsidP="00987836">
      <w:pPr>
        <w:spacing w:line="240" w:lineRule="exact"/>
      </w:pPr>
      <w:r w:rsidRPr="00517303">
        <w:rPr>
          <w:rStyle w:val="Verse"/>
        </w:rPr>
        <w:t>8</w:t>
      </w:r>
      <w:r w:rsidRPr="00517303">
        <w:t xml:space="preserve">“Let the officials also speak to the army, </w:t>
      </w:r>
      <w:r w:rsidR="00F85AB9" w:rsidRPr="00517303">
        <w:t>‘</w:t>
      </w:r>
      <w:r w:rsidRPr="00517303">
        <w:t>Is there a man here</w:t>
      </w:r>
      <w:r w:rsidRPr="00517303">
        <w:rPr>
          <w:rStyle w:val="StyleFootnoteReferencePlainTextFont12Superscript12PointFo"/>
        </w:rPr>
        <w:footnoteReference w:id="2544"/>
      </w:r>
      <w:r w:rsidRPr="00517303">
        <w:t xml:space="preserve"> who is afraid and faint-hearted? Let him go back home. Otherwise, he may demoralize his fellow soldier.</w:t>
      </w:r>
      <w:r w:rsidR="00F85AB9" w:rsidRPr="00517303">
        <w:t>’</w:t>
      </w:r>
      <w:r w:rsidRPr="00517303">
        <w:rPr>
          <w:rStyle w:val="StyleFootnoteReferencePlainTextFont12Superscript12PointFo"/>
        </w:rPr>
        <w:footnoteReference w:id="2545"/>
      </w:r>
    </w:p>
    <w:p w:rsidR="00987836" w:rsidRPr="00517303" w:rsidRDefault="00987836" w:rsidP="00987836">
      <w:pPr>
        <w:spacing w:line="240" w:lineRule="exact"/>
        <w:rPr>
          <w:b/>
        </w:rPr>
      </w:pPr>
      <w:r w:rsidRPr="00517303">
        <w:rPr>
          <w:rStyle w:val="Verse"/>
        </w:rPr>
        <w:t>9</w:t>
      </w:r>
      <w:r w:rsidRPr="00517303">
        <w:t>“When the officials have finished speaking to the army, they must appoint officers to lead the troops.”</w:t>
      </w:r>
    </w:p>
    <w:p w:rsidR="00987836" w:rsidRPr="00517303" w:rsidRDefault="00987836" w:rsidP="00987836">
      <w:pPr>
        <w:pStyle w:val="Heading5"/>
        <w:spacing w:line="240" w:lineRule="exact"/>
      </w:pPr>
      <w:bookmarkStart w:id="3397" w:name="_Toc155514366"/>
      <w:bookmarkStart w:id="3398" w:name="_Toc192768964"/>
      <w:bookmarkStart w:id="3399" w:name="_Toc198441813"/>
      <w:bookmarkStart w:id="3400" w:name="_Toc201836257"/>
      <w:bookmarkStart w:id="3401" w:name="_Toc242944878"/>
      <w:bookmarkStart w:id="3402" w:name="_Toc265247390"/>
      <w:r w:rsidRPr="00517303">
        <w:t>Rules of Peace</w:t>
      </w:r>
      <w:bookmarkEnd w:id="3397"/>
      <w:bookmarkEnd w:id="3398"/>
      <w:bookmarkEnd w:id="3399"/>
      <w:bookmarkEnd w:id="3400"/>
      <w:bookmarkEnd w:id="3401"/>
      <w:bookmarkEnd w:id="3402"/>
    </w:p>
    <w:p w:rsidR="00987836" w:rsidRPr="00517303" w:rsidRDefault="00987836" w:rsidP="00987836">
      <w:r w:rsidRPr="00517303">
        <w:rPr>
          <w:rStyle w:val="Verse"/>
        </w:rPr>
        <w:t>10</w:t>
      </w:r>
      <w:r w:rsidRPr="00517303">
        <w:t xml:space="preserve">“When you approach a city to wage war against it, extend terms of peace. </w:t>
      </w:r>
      <w:r w:rsidRPr="00517303">
        <w:rPr>
          <w:rStyle w:val="Verse"/>
        </w:rPr>
        <w:t>11</w:t>
      </w:r>
      <w:r w:rsidRPr="00517303">
        <w:t xml:space="preserve">If it agrees to peace and welcomes you, then all the people found in it will serve you as forced laborers. </w:t>
      </w:r>
      <w:r w:rsidRPr="00517303">
        <w:rPr>
          <w:rStyle w:val="Verse"/>
        </w:rPr>
        <w:t>12</w:t>
      </w:r>
      <w:r w:rsidRPr="00517303">
        <w:t xml:space="preserve">But if they refuse to make peace with you and instead choose war, then attack it. </w:t>
      </w:r>
      <w:r w:rsidRPr="00517303">
        <w:rPr>
          <w:rStyle w:val="Verse"/>
        </w:rPr>
        <w:t>13</w:t>
      </w:r>
      <w:r w:rsidRPr="00517303">
        <w:t>The L</w:t>
      </w:r>
      <w:r w:rsidRPr="00517303">
        <w:rPr>
          <w:smallCaps/>
        </w:rPr>
        <w:t>ord</w:t>
      </w:r>
      <w:r w:rsidRPr="00517303">
        <w:t xml:space="preserve"> your God will deliver it into your control, and you must execute every male. </w:t>
      </w:r>
      <w:r w:rsidRPr="00517303">
        <w:rPr>
          <w:rStyle w:val="Verse"/>
        </w:rPr>
        <w:t>14</w:t>
      </w:r>
      <w:r w:rsidRPr="00517303">
        <w:t>The women, children, all the livestock in the city, and all of the spoil and plunder will belong to you. Appropriate the spoil of your enemies, which the L</w:t>
      </w:r>
      <w:r w:rsidRPr="00517303">
        <w:rPr>
          <w:smallCaps/>
        </w:rPr>
        <w:t>ord</w:t>
      </w:r>
      <w:r w:rsidRPr="00517303">
        <w:t xml:space="preserve"> your God will give you. </w:t>
      </w:r>
      <w:r w:rsidRPr="00517303">
        <w:rPr>
          <w:rStyle w:val="Verse"/>
        </w:rPr>
        <w:t>15</w:t>
      </w:r>
      <w:r w:rsidRPr="00517303">
        <w:t>Do this to all the cities that are distant from you—that is, to those cities that are not in neighboring nations.”</w:t>
      </w:r>
    </w:p>
    <w:p w:rsidR="00987836" w:rsidRPr="00517303" w:rsidRDefault="00987836" w:rsidP="00987836">
      <w:pPr>
        <w:pStyle w:val="Heading5"/>
      </w:pPr>
      <w:bookmarkStart w:id="3403" w:name="_Toc155514367"/>
      <w:bookmarkStart w:id="3404" w:name="_Toc192768965"/>
      <w:bookmarkStart w:id="3405" w:name="_Toc198441814"/>
      <w:bookmarkStart w:id="3406" w:name="_Toc201836258"/>
      <w:bookmarkStart w:id="3407" w:name="_Toc242944879"/>
      <w:bookmarkStart w:id="3408" w:name="_Toc265247391"/>
      <w:r w:rsidRPr="00517303">
        <w:t>Destruction of the Canaanites</w:t>
      </w:r>
      <w:bookmarkEnd w:id="3403"/>
      <w:bookmarkEnd w:id="3404"/>
      <w:bookmarkEnd w:id="3405"/>
      <w:bookmarkEnd w:id="3406"/>
      <w:bookmarkEnd w:id="3407"/>
      <w:bookmarkEnd w:id="3408"/>
    </w:p>
    <w:p w:rsidR="00987836" w:rsidRPr="00517303" w:rsidRDefault="00987836" w:rsidP="00987836">
      <w:r w:rsidRPr="00517303">
        <w:rPr>
          <w:rStyle w:val="Verse"/>
        </w:rPr>
        <w:t>16</w:t>
      </w:r>
      <w:r w:rsidRPr="00517303">
        <w:t>“You are not to leave even one person alive in the cities of these nations that the L</w:t>
      </w:r>
      <w:r w:rsidRPr="00517303">
        <w:rPr>
          <w:smallCaps/>
        </w:rPr>
        <w:t>ord</w:t>
      </w:r>
      <w:r w:rsidRPr="00517303">
        <w:t xml:space="preserve"> your God is about to give you as an inheritance. </w:t>
      </w:r>
      <w:r w:rsidRPr="00517303">
        <w:rPr>
          <w:rStyle w:val="Verse"/>
        </w:rPr>
        <w:t>17</w:t>
      </w:r>
      <w:r w:rsidRPr="00517303">
        <w:t>You must completely destroy the Hittites, the Amorites, the Canaanites, the Perizzites, the Hivites, and the Jebusites, just as the L</w:t>
      </w:r>
      <w:r w:rsidRPr="00517303">
        <w:rPr>
          <w:smallCaps/>
        </w:rPr>
        <w:t>ord</w:t>
      </w:r>
      <w:r w:rsidRPr="00517303">
        <w:t xml:space="preserve"> your God commanded you, </w:t>
      </w:r>
      <w:r w:rsidRPr="00517303">
        <w:rPr>
          <w:rStyle w:val="Verse"/>
        </w:rPr>
        <w:t>18</w:t>
      </w:r>
      <w:r w:rsidRPr="00517303">
        <w:t>so they won</w:t>
      </w:r>
      <w:r w:rsidR="00F85AB9" w:rsidRPr="00517303">
        <w:t>’</w:t>
      </w:r>
      <w:r w:rsidRPr="00517303">
        <w:t>t teach you to do all the detestable things that they do for their gods. If you do what they teach you, you will sin against the L</w:t>
      </w:r>
      <w:r w:rsidRPr="00517303">
        <w:rPr>
          <w:smallCaps/>
        </w:rPr>
        <w:t>ord</w:t>
      </w:r>
      <w:r w:rsidRPr="00517303">
        <w:t xml:space="preserve"> your God.”</w:t>
      </w:r>
    </w:p>
    <w:p w:rsidR="00987836" w:rsidRPr="00517303" w:rsidRDefault="00987836" w:rsidP="00987836">
      <w:pPr>
        <w:pStyle w:val="Heading5"/>
      </w:pPr>
      <w:bookmarkStart w:id="3409" w:name="_Toc155514368"/>
      <w:bookmarkStart w:id="3410" w:name="_Toc192768966"/>
      <w:bookmarkStart w:id="3411" w:name="_Toc198441815"/>
      <w:bookmarkStart w:id="3412" w:name="_Toc201836259"/>
      <w:bookmarkStart w:id="3413" w:name="_Toc242944880"/>
      <w:bookmarkStart w:id="3414" w:name="_Toc265247392"/>
      <w:r w:rsidRPr="00517303">
        <w:t>Preservation of Fruit Trees</w:t>
      </w:r>
      <w:bookmarkEnd w:id="3409"/>
      <w:bookmarkEnd w:id="3410"/>
      <w:bookmarkEnd w:id="3411"/>
      <w:bookmarkEnd w:id="3412"/>
      <w:bookmarkEnd w:id="3413"/>
      <w:bookmarkEnd w:id="3414"/>
    </w:p>
    <w:p w:rsidR="00987836" w:rsidRPr="00517303" w:rsidRDefault="00987836" w:rsidP="00987836">
      <w:r w:rsidRPr="00517303">
        <w:rPr>
          <w:rStyle w:val="Verse"/>
        </w:rPr>
        <w:t>19</w:t>
      </w:r>
      <w:r w:rsidRPr="00517303">
        <w:t>“When you attack a city and have to fight against it for many days, don</w:t>
      </w:r>
      <w:r w:rsidR="00F85AB9" w:rsidRPr="00517303">
        <w:t>’</w:t>
      </w:r>
      <w:r w:rsidRPr="00517303">
        <w:t xml:space="preserve">t destroy its trees by cutting them down with an ax. You may eat from them, but you must not cut them down. Are the trees of the field human beings, that you would come and attack them? </w:t>
      </w:r>
      <w:r w:rsidRPr="00517303">
        <w:rPr>
          <w:rStyle w:val="Verse"/>
        </w:rPr>
        <w:t>20</w:t>
      </w:r>
      <w:r w:rsidRPr="00517303">
        <w:t>However, you may cut down the trees whose fruit</w:t>
      </w:r>
      <w:r w:rsidRPr="00517303">
        <w:rPr>
          <w:rStyle w:val="StyleFootnoteReferencePlainTextFont12Superscript12PointFo"/>
        </w:rPr>
        <w:footnoteReference w:id="2546"/>
      </w:r>
      <w:r w:rsidRPr="00517303">
        <w:t xml:space="preserve"> you know isn</w:t>
      </w:r>
      <w:r w:rsidR="00F85AB9" w:rsidRPr="00517303">
        <w:t>’</w:t>
      </w:r>
      <w:r w:rsidRPr="00517303">
        <w:t>t edible, in order to build siege works against the city that waged war with you, until it falls.”</w:t>
      </w:r>
    </w:p>
    <w:p w:rsidR="00987836" w:rsidRPr="00517303" w:rsidRDefault="00987836" w:rsidP="00137974">
      <w:pPr>
        <w:pStyle w:val="Heading4"/>
      </w:pPr>
      <w:bookmarkStart w:id="3415" w:name="_Toc155514369"/>
      <w:bookmarkStart w:id="3416" w:name="_Toc192768967"/>
      <w:bookmarkStart w:id="3417" w:name="_Toc198441816"/>
      <w:bookmarkStart w:id="3418" w:name="_Toc199920921"/>
      <w:bookmarkStart w:id="3419" w:name="_Toc201836260"/>
      <w:bookmarkStart w:id="3420" w:name="_Toc242944881"/>
      <w:bookmarkStart w:id="3421" w:name="_Toc265247393"/>
      <w:r w:rsidRPr="00517303">
        <w:t>Chapter 21</w:t>
      </w:r>
      <w:bookmarkEnd w:id="3415"/>
      <w:bookmarkEnd w:id="3416"/>
      <w:bookmarkEnd w:id="3417"/>
      <w:bookmarkEnd w:id="3418"/>
      <w:bookmarkEnd w:id="3419"/>
      <w:bookmarkEnd w:id="3420"/>
      <w:bookmarkEnd w:id="3421"/>
    </w:p>
    <w:p w:rsidR="00987836" w:rsidRPr="00517303" w:rsidRDefault="00987836" w:rsidP="00987836">
      <w:pPr>
        <w:pStyle w:val="Heading5"/>
        <w:spacing w:before="0"/>
      </w:pPr>
      <w:bookmarkStart w:id="3422" w:name="_Toc155514370"/>
      <w:bookmarkStart w:id="3423" w:name="_Toc192768968"/>
      <w:bookmarkStart w:id="3424" w:name="_Toc198441817"/>
      <w:bookmarkStart w:id="3425" w:name="_Toc201836261"/>
      <w:bookmarkStart w:id="3426" w:name="_Toc242944882"/>
      <w:bookmarkStart w:id="3427" w:name="_Toc265247394"/>
      <w:r w:rsidRPr="00517303">
        <w:t>Atonement for Unsolved Murder</w:t>
      </w:r>
      <w:bookmarkEnd w:id="3422"/>
      <w:bookmarkEnd w:id="3423"/>
      <w:bookmarkEnd w:id="3424"/>
      <w:bookmarkEnd w:id="3425"/>
      <w:bookmarkEnd w:id="3426"/>
      <w:bookmarkEnd w:id="3427"/>
    </w:p>
    <w:p w:rsidR="00987836" w:rsidRPr="00517303" w:rsidRDefault="00987836" w:rsidP="0058635F">
      <w:r w:rsidRPr="00517303">
        <w:rPr>
          <w:rStyle w:val="Verse"/>
        </w:rPr>
        <w:t>1</w:t>
      </w:r>
      <w:r w:rsidRPr="00517303">
        <w:t xml:space="preserve">“If a murder victim is found fallen in the open country of the land that the </w:t>
      </w:r>
      <w:r w:rsidRPr="00517303">
        <w:rPr>
          <w:smallCaps/>
        </w:rPr>
        <w:t>Lord</w:t>
      </w:r>
      <w:r w:rsidRPr="00517303">
        <w:t xml:space="preserve"> your God is about to give you to possess, and it is not known who killed him, </w:t>
      </w:r>
      <w:r w:rsidRPr="00517303">
        <w:rPr>
          <w:rStyle w:val="Verse"/>
        </w:rPr>
        <w:t>2</w:t>
      </w:r>
      <w:r w:rsidRPr="00517303">
        <w:t xml:space="preserve">then let your elders and judges go out and measure the distance from the dead body to the neighboring cities. </w:t>
      </w:r>
      <w:r w:rsidRPr="00517303">
        <w:rPr>
          <w:rStyle w:val="Verse"/>
        </w:rPr>
        <w:t>3</w:t>
      </w:r>
      <w:r w:rsidRPr="00517303">
        <w:t>Then the elders of the city nearest the body are to take a heifer that hasn</w:t>
      </w:r>
      <w:r w:rsidR="00F85AB9" w:rsidRPr="00517303">
        <w:t>’</w:t>
      </w:r>
      <w:r w:rsidRPr="00517303">
        <w:t>t been put to work or hasn</w:t>
      </w:r>
      <w:r w:rsidR="00F85AB9" w:rsidRPr="00517303">
        <w:t>’</w:t>
      </w:r>
      <w:r w:rsidRPr="00517303">
        <w:t xml:space="preserve">t pulled a yoke </w:t>
      </w:r>
      <w:r w:rsidRPr="00517303">
        <w:rPr>
          <w:rStyle w:val="Verse"/>
        </w:rPr>
        <w:t>4</w:t>
      </w:r>
      <w:r w:rsidRPr="00517303">
        <w:t>and</w:t>
      </w:r>
      <w:r w:rsidRPr="00517303">
        <w:rPr>
          <w:rStyle w:val="StyleFootnoteReferencePlainTextFont12Superscript12PointFo"/>
        </w:rPr>
        <w:footnoteReference w:id="2547"/>
      </w:r>
      <w:r w:rsidRPr="00517303">
        <w:t xml:space="preserve"> shall lead the heifer to a flowing stream in a valley that has never been tilled or planted. They shall break the heifer</w:t>
      </w:r>
      <w:r w:rsidR="00F85AB9" w:rsidRPr="00517303">
        <w:t>’</w:t>
      </w:r>
      <w:r w:rsidRPr="00517303">
        <w:t>s neck there.</w:t>
      </w:r>
    </w:p>
    <w:p w:rsidR="00987836" w:rsidRPr="00517303" w:rsidRDefault="00987836" w:rsidP="00987836">
      <w:pPr>
        <w:rPr>
          <w:b/>
        </w:rPr>
      </w:pPr>
      <w:r w:rsidRPr="00517303">
        <w:rPr>
          <w:rStyle w:val="Verse"/>
        </w:rPr>
        <w:t>5</w:t>
      </w:r>
      <w:r w:rsidRPr="00517303">
        <w:t>“Then the priests of the sons of Levi will step forward, because the L</w:t>
      </w:r>
      <w:r w:rsidRPr="00517303">
        <w:rPr>
          <w:smallCaps/>
        </w:rPr>
        <w:t>ord</w:t>
      </w:r>
      <w:r w:rsidRPr="00517303">
        <w:t xml:space="preserve"> your God chose them to serve and pronounce blessings in his name.</w:t>
      </w:r>
      <w:r w:rsidRPr="00517303">
        <w:rPr>
          <w:rStyle w:val="StyleFootnoteReferencePlainTextFont12Superscript12PointFo"/>
        </w:rPr>
        <w:footnoteReference w:id="2548"/>
      </w:r>
      <w:r w:rsidRPr="00517303">
        <w:t xml:space="preserve"> Every case of dispute and assault </w:t>
      </w:r>
      <w:r w:rsidR="00BA422E">
        <w:t>is to</w:t>
      </w:r>
      <w:r w:rsidRPr="00517303">
        <w:t xml:space="preserve"> be subject to their ruling. </w:t>
      </w:r>
      <w:r w:rsidRPr="00517303">
        <w:rPr>
          <w:rStyle w:val="Verse"/>
        </w:rPr>
        <w:t>6</w:t>
      </w:r>
      <w:r w:rsidRPr="00517303">
        <w:t xml:space="preserve">All the elders of the city nearest the dead body shall wash their hands over the heifer whose neck was broken in the valley, </w:t>
      </w:r>
      <w:r w:rsidRPr="00517303">
        <w:rPr>
          <w:rStyle w:val="Verse"/>
        </w:rPr>
        <w:t>7</w:t>
      </w:r>
      <w:r w:rsidRPr="00517303">
        <w:t xml:space="preserve">and they are to make this declaration: </w:t>
      </w:r>
      <w:r w:rsidR="00F85AB9" w:rsidRPr="00517303">
        <w:t>‘</w:t>
      </w:r>
      <w:r w:rsidRPr="00517303">
        <w:t>Our hands didn</w:t>
      </w:r>
      <w:r w:rsidR="00F85AB9" w:rsidRPr="00517303">
        <w:t>’</w:t>
      </w:r>
      <w:r w:rsidRPr="00517303">
        <w:t xml:space="preserve">t shed this blood, nor were we witnesses to the crime. </w:t>
      </w:r>
      <w:r w:rsidRPr="00517303">
        <w:rPr>
          <w:rStyle w:val="Verse"/>
        </w:rPr>
        <w:t>8</w:t>
      </w:r>
      <w:r w:rsidRPr="00517303">
        <w:t>Make atonement for your people Israel, whom you have redeemed, L</w:t>
      </w:r>
      <w:r w:rsidRPr="00517303">
        <w:rPr>
          <w:smallCaps/>
        </w:rPr>
        <w:t>ord</w:t>
      </w:r>
      <w:r w:rsidRPr="00517303">
        <w:t>, and don</w:t>
      </w:r>
      <w:r w:rsidR="00F85AB9" w:rsidRPr="00517303">
        <w:t>’</w:t>
      </w:r>
      <w:r w:rsidRPr="00517303">
        <w:t>t charge the blood of an innocent man against them.</w:t>
      </w:r>
      <w:r w:rsidR="00F85AB9" w:rsidRPr="00517303">
        <w:t>’</w:t>
      </w:r>
      <w:r w:rsidRPr="00517303">
        <w:rPr>
          <w:rStyle w:val="StyleFootnoteReferencePlainTextFont12Superscript12PointFo"/>
        </w:rPr>
        <w:footnoteReference w:id="2549"/>
      </w:r>
      <w:r w:rsidRPr="00517303">
        <w:t xml:space="preserve"> Then the blood shed will be atoned for. </w:t>
      </w:r>
      <w:r w:rsidRPr="00517303">
        <w:rPr>
          <w:rStyle w:val="Verse"/>
        </w:rPr>
        <w:t>9</w:t>
      </w:r>
      <w:r w:rsidRPr="00517303">
        <w:t xml:space="preserve">This is how you will remove the guilt of innocent blood from among you, for you must do what is right in the sight of the </w:t>
      </w:r>
      <w:r w:rsidRPr="00517303">
        <w:rPr>
          <w:smallCaps/>
        </w:rPr>
        <w:t>Lord</w:t>
      </w:r>
      <w:r w:rsidRPr="00517303">
        <w:t>.”</w:t>
      </w:r>
    </w:p>
    <w:p w:rsidR="00987836" w:rsidRPr="00517303" w:rsidRDefault="00987836" w:rsidP="00987836">
      <w:pPr>
        <w:pStyle w:val="Heading5"/>
        <w:spacing w:line="240" w:lineRule="exact"/>
      </w:pPr>
      <w:bookmarkStart w:id="3428" w:name="_Toc155514371"/>
      <w:bookmarkStart w:id="3429" w:name="_Toc192768969"/>
      <w:bookmarkStart w:id="3430" w:name="_Toc198441818"/>
      <w:bookmarkStart w:id="3431" w:name="_Toc201836262"/>
      <w:bookmarkStart w:id="3432" w:name="_Toc242944883"/>
      <w:bookmarkStart w:id="3433" w:name="_Toc265247395"/>
      <w:r w:rsidRPr="00517303">
        <w:t>Marriage to a War Captive</w:t>
      </w:r>
      <w:bookmarkEnd w:id="3428"/>
      <w:bookmarkEnd w:id="3429"/>
      <w:bookmarkEnd w:id="3430"/>
      <w:bookmarkEnd w:id="3431"/>
      <w:bookmarkEnd w:id="3432"/>
      <w:bookmarkEnd w:id="3433"/>
    </w:p>
    <w:p w:rsidR="00987836" w:rsidRPr="00517303" w:rsidRDefault="00987836" w:rsidP="00987836">
      <w:pPr>
        <w:spacing w:line="240" w:lineRule="exact"/>
      </w:pPr>
      <w:r w:rsidRPr="00517303">
        <w:rPr>
          <w:rStyle w:val="Verse"/>
        </w:rPr>
        <w:t>10</w:t>
      </w:r>
      <w:r w:rsidRPr="00517303">
        <w:t>“If you go to battle against your enemies, and the L</w:t>
      </w:r>
      <w:r w:rsidRPr="00517303">
        <w:rPr>
          <w:smallCaps/>
        </w:rPr>
        <w:t>ord</w:t>
      </w:r>
      <w:r w:rsidRPr="00517303">
        <w:t xml:space="preserve"> your God delivers them into your control, you may take some prisoners captive. </w:t>
      </w:r>
      <w:r w:rsidRPr="00517303">
        <w:rPr>
          <w:rStyle w:val="Verse"/>
        </w:rPr>
        <w:t>11</w:t>
      </w:r>
      <w:r w:rsidRPr="00517303">
        <w:t xml:space="preserve">If you see among the prisoners a beautiful woman and you desire her, then you may take her as your wife. </w:t>
      </w:r>
      <w:r w:rsidRPr="00517303">
        <w:rPr>
          <w:rStyle w:val="Verse"/>
        </w:rPr>
        <w:t>12</w:t>
      </w:r>
      <w:r w:rsidRPr="00517303">
        <w:t xml:space="preserve">Bring her to your house, but shave her head and trim her nails. </w:t>
      </w:r>
      <w:r w:rsidRPr="00517303">
        <w:rPr>
          <w:rStyle w:val="Verse"/>
        </w:rPr>
        <w:t>13</w:t>
      </w:r>
      <w:r w:rsidRPr="00517303">
        <w:t>Remove her prisoner</w:t>
      </w:r>
      <w:r w:rsidR="00F85AB9" w:rsidRPr="00517303">
        <w:t>’</w:t>
      </w:r>
      <w:r w:rsidRPr="00517303">
        <w:t>s clothing and let her remain for a month in your house, mourning her parents. After that, you may</w:t>
      </w:r>
      <w:r w:rsidRPr="00517303">
        <w:rPr>
          <w:rStyle w:val="StyleFootnoteReferencePlainTextFont12Superscript12PointFo"/>
        </w:rPr>
        <w:footnoteReference w:id="2550"/>
      </w:r>
      <w:r w:rsidRPr="00517303">
        <w:t xml:space="preserve"> become her husband and she </w:t>
      </w:r>
      <w:r w:rsidR="00BA422E">
        <w:t>is to</w:t>
      </w:r>
      <w:r w:rsidRPr="00517303">
        <w:t xml:space="preserve"> become your wife. </w:t>
      </w:r>
      <w:r w:rsidRPr="00517303">
        <w:rPr>
          <w:rStyle w:val="Verse"/>
        </w:rPr>
        <w:t>14</w:t>
      </w:r>
      <w:r w:rsidRPr="00517303">
        <w:t>If you aren</w:t>
      </w:r>
      <w:r w:rsidR="00F85AB9" w:rsidRPr="00517303">
        <w:t>’</w:t>
      </w:r>
      <w:r w:rsidRPr="00517303">
        <w:t>t pleased with her and you send her away, you must not sell her for money or mistreat her, since you have dishonored her.”</w:t>
      </w:r>
    </w:p>
    <w:p w:rsidR="00987836" w:rsidRPr="00517303" w:rsidRDefault="00987836" w:rsidP="00987836">
      <w:pPr>
        <w:pStyle w:val="Heading5"/>
        <w:spacing w:line="240" w:lineRule="exact"/>
      </w:pPr>
      <w:bookmarkStart w:id="3434" w:name="_Toc155514372"/>
      <w:bookmarkStart w:id="3435" w:name="_Toc192768970"/>
      <w:bookmarkStart w:id="3436" w:name="_Toc198441819"/>
      <w:bookmarkStart w:id="3437" w:name="_Toc201836263"/>
      <w:bookmarkStart w:id="3438" w:name="_Toc242944884"/>
      <w:bookmarkStart w:id="3439" w:name="_Toc265247396"/>
      <w:r w:rsidRPr="00517303">
        <w:t>Preferential Treatment Prohibited</w:t>
      </w:r>
      <w:bookmarkEnd w:id="3434"/>
      <w:bookmarkEnd w:id="3435"/>
      <w:bookmarkEnd w:id="3436"/>
      <w:bookmarkEnd w:id="3437"/>
      <w:bookmarkEnd w:id="3438"/>
      <w:bookmarkEnd w:id="3439"/>
    </w:p>
    <w:p w:rsidR="00987836" w:rsidRPr="00517303" w:rsidRDefault="00987836" w:rsidP="00987836">
      <w:pPr>
        <w:spacing w:line="240" w:lineRule="exact"/>
      </w:pPr>
      <w:r w:rsidRPr="00517303">
        <w:rPr>
          <w:rStyle w:val="Verse"/>
        </w:rPr>
        <w:t>15</w:t>
      </w:r>
      <w:r w:rsidRPr="00517303">
        <w:t>“If a man has two wives where one is loved but the other is unloved, and both</w:t>
      </w:r>
      <w:r w:rsidRPr="00517303">
        <w:rPr>
          <w:rStyle w:val="StyleFootnoteReferencePlainTextFont12Superscript12PointFo"/>
        </w:rPr>
        <w:footnoteReference w:id="2551"/>
      </w:r>
      <w:r w:rsidRPr="00517303">
        <w:t xml:space="preserve"> of them bear him sons, but the firstborn is the son of the unloved wife, </w:t>
      </w:r>
      <w:r w:rsidRPr="00517303">
        <w:rPr>
          <w:rStyle w:val="Verse"/>
        </w:rPr>
        <w:t>16</w:t>
      </w:r>
      <w:r w:rsidRPr="00517303">
        <w:t xml:space="preserve">then when he bequeaths his possessions to his sons, he must not give preference to the firstborn of the beloved wife over the firstborn of the unloved wife. </w:t>
      </w:r>
      <w:r w:rsidRPr="00517303">
        <w:rPr>
          <w:rStyle w:val="Verse"/>
        </w:rPr>
        <w:t>17</w:t>
      </w:r>
      <w:r w:rsidRPr="00517303">
        <w:t>Instead, he must acknowledge the firstborn of the unloved wife by giving him double of everything he owns, because he is really the first fruit of his father</w:t>
      </w:r>
      <w:r w:rsidR="00F85AB9" w:rsidRPr="00517303">
        <w:t>’</w:t>
      </w:r>
      <w:r w:rsidRPr="00517303">
        <w:t>s</w:t>
      </w:r>
      <w:r w:rsidRPr="00517303">
        <w:rPr>
          <w:rStyle w:val="StyleFootnoteReferencePlainTextFont12Superscript12PointFo"/>
        </w:rPr>
        <w:footnoteReference w:id="2552"/>
      </w:r>
      <w:r w:rsidRPr="00517303">
        <w:t xml:space="preserve"> strength. The right of the firstborn belongs to him.”</w:t>
      </w:r>
    </w:p>
    <w:p w:rsidR="00987836" w:rsidRPr="00517303" w:rsidRDefault="00987836" w:rsidP="00987836">
      <w:pPr>
        <w:pStyle w:val="Heading5"/>
        <w:spacing w:line="240" w:lineRule="exact"/>
      </w:pPr>
      <w:bookmarkStart w:id="3440" w:name="_Toc155514373"/>
      <w:bookmarkStart w:id="3441" w:name="_Toc192768971"/>
      <w:bookmarkStart w:id="3442" w:name="_Toc198441820"/>
      <w:bookmarkStart w:id="3443" w:name="_Toc201836264"/>
      <w:bookmarkStart w:id="3444" w:name="_Toc242944885"/>
      <w:bookmarkStart w:id="3445" w:name="_Toc265247397"/>
      <w:r w:rsidRPr="00517303">
        <w:t>Death to a Rebellious Son</w:t>
      </w:r>
      <w:bookmarkEnd w:id="3440"/>
      <w:bookmarkEnd w:id="3441"/>
      <w:bookmarkEnd w:id="3442"/>
      <w:bookmarkEnd w:id="3443"/>
      <w:bookmarkEnd w:id="3444"/>
      <w:bookmarkEnd w:id="3445"/>
    </w:p>
    <w:p w:rsidR="00987836" w:rsidRPr="00517303" w:rsidRDefault="00987836" w:rsidP="00987836">
      <w:pPr>
        <w:spacing w:line="240" w:lineRule="exact"/>
      </w:pPr>
      <w:r w:rsidRPr="00517303">
        <w:rPr>
          <w:rStyle w:val="Verse"/>
        </w:rPr>
        <w:t>18</w:t>
      </w:r>
      <w:r w:rsidRPr="00517303">
        <w:t>“If a man has a stubborn son who does not obey his parents,</w:t>
      </w:r>
      <w:r w:rsidRPr="00517303">
        <w:rPr>
          <w:rStyle w:val="StyleFootnoteReferencePlainTextFont12Superscript12PointFo"/>
        </w:rPr>
        <w:footnoteReference w:id="2553"/>
      </w:r>
      <w:r w:rsidRPr="00517303">
        <w:t xml:space="preserve"> and although they try to discipline him, he still refuses to pay attention to them, </w:t>
      </w:r>
      <w:r w:rsidRPr="00517303">
        <w:rPr>
          <w:rStyle w:val="Verse"/>
        </w:rPr>
        <w:t>19</w:t>
      </w:r>
      <w:r w:rsidRPr="00517303">
        <w:t>then his parents</w:t>
      </w:r>
      <w:r w:rsidRPr="00517303">
        <w:rPr>
          <w:rStyle w:val="StyleFootnoteReferencePlainTextFont12Superscript12PointFo"/>
        </w:rPr>
        <w:footnoteReference w:id="2554"/>
      </w:r>
      <w:r w:rsidRPr="00517303">
        <w:t xml:space="preserve"> shall seize him and bring him before the elders at the gate of his city. </w:t>
      </w:r>
      <w:r w:rsidRPr="00517303">
        <w:rPr>
          <w:rStyle w:val="Verse"/>
        </w:rPr>
        <w:t>20</w:t>
      </w:r>
      <w:r w:rsidRPr="00517303">
        <w:t xml:space="preserve">Then they are to declare to the elders of their city: </w:t>
      </w:r>
      <w:r w:rsidR="00F85AB9" w:rsidRPr="00517303">
        <w:t>‘</w:t>
      </w:r>
      <w:r w:rsidRPr="00517303">
        <w:t>Our son is stubborn and rebellious. He does not obey us. He lives wildly and is a drunkard.</w:t>
      </w:r>
      <w:r w:rsidR="00F85AB9" w:rsidRPr="00517303">
        <w:t>’</w:t>
      </w:r>
      <w:r w:rsidRPr="00517303">
        <w:t xml:space="preserve"> </w:t>
      </w:r>
      <w:r w:rsidRPr="00517303">
        <w:rPr>
          <w:rStyle w:val="Verse"/>
        </w:rPr>
        <w:t>21</w:t>
      </w:r>
      <w:r w:rsidRPr="00517303">
        <w:t>Then all the men of his city shall stone him with stones so that he dies. This is how you will remove this evil from among you. Then all Israel will hear of it and will be afraid.”</w:t>
      </w:r>
    </w:p>
    <w:p w:rsidR="00987836" w:rsidRPr="00517303" w:rsidRDefault="00987836" w:rsidP="00987836">
      <w:pPr>
        <w:pStyle w:val="Heading5"/>
      </w:pPr>
      <w:bookmarkStart w:id="3446" w:name="_Toc155514374"/>
      <w:bookmarkStart w:id="3447" w:name="_Toc192768972"/>
      <w:bookmarkStart w:id="3448" w:name="_Toc198441821"/>
      <w:bookmarkStart w:id="3449" w:name="_Toc201836265"/>
      <w:bookmarkStart w:id="3450" w:name="_Toc242944886"/>
      <w:bookmarkStart w:id="3451" w:name="_Toc265247398"/>
      <w:r w:rsidRPr="00517303">
        <w:t>Burial of the Executed</w:t>
      </w:r>
      <w:bookmarkEnd w:id="3446"/>
      <w:bookmarkEnd w:id="3447"/>
      <w:bookmarkEnd w:id="3448"/>
      <w:bookmarkEnd w:id="3449"/>
      <w:bookmarkEnd w:id="3450"/>
      <w:bookmarkEnd w:id="3451"/>
    </w:p>
    <w:p w:rsidR="00987836" w:rsidRPr="00517303" w:rsidRDefault="00987836" w:rsidP="00987836">
      <w:r w:rsidRPr="00517303">
        <w:rPr>
          <w:rStyle w:val="Verse"/>
        </w:rPr>
        <w:t>22</w:t>
      </w:r>
      <w:r w:rsidRPr="00517303">
        <w:t xml:space="preserve">“If a man is guilty of a capital offense, is executed, and then is impaled on a tree, </w:t>
      </w:r>
      <w:r w:rsidRPr="00517303">
        <w:rPr>
          <w:rStyle w:val="Verse"/>
        </w:rPr>
        <w:t>23</w:t>
      </w:r>
      <w:r w:rsidRPr="00517303">
        <w:t xml:space="preserve">his body must not remain overnight on the tree. You must bury him that same day, because cursed of God is the one who has been hanged on a tree. </w:t>
      </w:r>
      <w:r w:rsidRPr="00517303">
        <w:rPr>
          <w:rStyle w:val="Verse"/>
        </w:rPr>
        <w:t>23</w:t>
      </w:r>
      <w:r w:rsidRPr="00517303">
        <w:t>Don</w:t>
      </w:r>
      <w:r w:rsidR="00F85AB9" w:rsidRPr="00517303">
        <w:t>’</w:t>
      </w:r>
      <w:r w:rsidRPr="00517303">
        <w:t>t defile your land that the L</w:t>
      </w:r>
      <w:r w:rsidRPr="00517303">
        <w:rPr>
          <w:smallCaps/>
        </w:rPr>
        <w:t>ord</w:t>
      </w:r>
      <w:r w:rsidRPr="00517303">
        <w:t xml:space="preserve"> is about to give you as your inheritance.”</w:t>
      </w:r>
    </w:p>
    <w:p w:rsidR="00987836" w:rsidRPr="00517303" w:rsidRDefault="00987836" w:rsidP="00137974">
      <w:pPr>
        <w:pStyle w:val="Heading4"/>
      </w:pPr>
      <w:bookmarkStart w:id="3452" w:name="_Toc155514375"/>
      <w:bookmarkStart w:id="3453" w:name="_Toc192768973"/>
      <w:bookmarkStart w:id="3454" w:name="_Toc198441822"/>
      <w:bookmarkStart w:id="3455" w:name="_Toc199920922"/>
      <w:bookmarkStart w:id="3456" w:name="_Toc201836266"/>
      <w:bookmarkStart w:id="3457" w:name="_Toc242944887"/>
      <w:bookmarkStart w:id="3458" w:name="_Toc265247399"/>
      <w:r w:rsidRPr="00517303">
        <w:t>Chapter 22</w:t>
      </w:r>
      <w:bookmarkEnd w:id="3452"/>
      <w:bookmarkEnd w:id="3453"/>
      <w:bookmarkEnd w:id="3454"/>
      <w:bookmarkEnd w:id="3455"/>
      <w:bookmarkEnd w:id="3456"/>
      <w:bookmarkEnd w:id="3457"/>
      <w:bookmarkEnd w:id="3458"/>
    </w:p>
    <w:p w:rsidR="00987836" w:rsidRPr="00517303" w:rsidRDefault="00987836" w:rsidP="00987836">
      <w:pPr>
        <w:pStyle w:val="Heading5"/>
        <w:spacing w:before="0"/>
      </w:pPr>
      <w:bookmarkStart w:id="3459" w:name="_Toc155514376"/>
      <w:bookmarkStart w:id="3460" w:name="_Toc192768974"/>
      <w:bookmarkStart w:id="3461" w:name="_Toc198441823"/>
      <w:bookmarkStart w:id="3462" w:name="_Toc201836267"/>
      <w:bookmarkStart w:id="3463" w:name="_Toc242944888"/>
      <w:bookmarkStart w:id="3464" w:name="_Toc265247400"/>
      <w:r w:rsidRPr="00517303">
        <w:t>Hospitality to Neighbors</w:t>
      </w:r>
      <w:bookmarkEnd w:id="3459"/>
      <w:bookmarkEnd w:id="3460"/>
      <w:bookmarkEnd w:id="3461"/>
      <w:bookmarkEnd w:id="3462"/>
      <w:bookmarkEnd w:id="3463"/>
      <w:bookmarkEnd w:id="3464"/>
    </w:p>
    <w:p w:rsidR="00987836" w:rsidRPr="00517303" w:rsidRDefault="00987836" w:rsidP="0058635F">
      <w:r w:rsidRPr="00517303">
        <w:rPr>
          <w:rStyle w:val="Verse"/>
        </w:rPr>
        <w:t>1</w:t>
      </w:r>
      <w:r w:rsidRPr="00517303">
        <w:t>“When you see the ox or sheep of your fellow countryman</w:t>
      </w:r>
      <w:r w:rsidRPr="00517303">
        <w:rPr>
          <w:rStyle w:val="StyleFootnoteReferencePlainTextFont12Superscript12PointFo"/>
        </w:rPr>
        <w:footnoteReference w:id="2555"/>
      </w:r>
      <w:r w:rsidRPr="00517303">
        <w:t xml:space="preserve"> straying, don</w:t>
      </w:r>
      <w:r w:rsidR="00F85AB9" w:rsidRPr="00517303">
        <w:t>’</w:t>
      </w:r>
      <w:r w:rsidRPr="00517303">
        <w:t>t go away and leave them. Instead, be sure to return them to him.</w:t>
      </w:r>
      <w:r w:rsidRPr="00517303">
        <w:rPr>
          <w:rStyle w:val="StyleFootnoteReferencePlainTextFont12Superscript12PointFo"/>
        </w:rPr>
        <w:footnoteReference w:id="2556"/>
      </w:r>
      <w:r w:rsidRPr="00517303">
        <w:t xml:space="preserve"> </w:t>
      </w:r>
      <w:r w:rsidRPr="00517303">
        <w:rPr>
          <w:rStyle w:val="Verse"/>
        </w:rPr>
        <w:t>2</w:t>
      </w:r>
      <w:r w:rsidRPr="00517303">
        <w:t>If your fellow countryman doesn</w:t>
      </w:r>
      <w:r w:rsidR="00F85AB9" w:rsidRPr="00517303">
        <w:t>’</w:t>
      </w:r>
      <w:r w:rsidRPr="00517303">
        <w:t>t live near you or you don</w:t>
      </w:r>
      <w:r w:rsidR="00F85AB9" w:rsidRPr="00517303">
        <w:t>’</w:t>
      </w:r>
      <w:r w:rsidRPr="00517303">
        <w:t>t know who he is, bring the animal</w:t>
      </w:r>
      <w:r w:rsidRPr="00517303">
        <w:rPr>
          <w:rStyle w:val="StyleFootnoteReferencePlainTextFont12Superscript12PointFo"/>
        </w:rPr>
        <w:footnoteReference w:id="2557"/>
      </w:r>
      <w:r w:rsidRPr="00517303">
        <w:t xml:space="preserve"> to your house and let it remain with you until he</w:t>
      </w:r>
      <w:r w:rsidRPr="00517303">
        <w:rPr>
          <w:rStyle w:val="StyleFootnoteReferencePlainTextFont12Superscript12PointFo"/>
        </w:rPr>
        <w:footnoteReference w:id="2558"/>
      </w:r>
      <w:r w:rsidRPr="00517303">
        <w:t xml:space="preserve"> claims it. Then return it to him. </w:t>
      </w:r>
      <w:r w:rsidRPr="00517303">
        <w:rPr>
          <w:rStyle w:val="Verse"/>
        </w:rPr>
        <w:t>3</w:t>
      </w:r>
      <w:r w:rsidRPr="00517303">
        <w:t xml:space="preserve">Do the same for his donkey, his garment, and for anything lost that belongs to your fellow countryman. When you find it, you must not ignore it. </w:t>
      </w:r>
      <w:r w:rsidRPr="00517303">
        <w:rPr>
          <w:rStyle w:val="Verse"/>
        </w:rPr>
        <w:t>4</w:t>
      </w:r>
      <w:r w:rsidRPr="00517303">
        <w:t>When you see the donkey or the ox of your fellow countryman fallen on the road, don</w:t>
      </w:r>
      <w:r w:rsidR="00F85AB9" w:rsidRPr="00517303">
        <w:t>’</w:t>
      </w:r>
      <w:r w:rsidRPr="00517303">
        <w:t>t ignore them. Instead be sure to help them get up.”</w:t>
      </w:r>
    </w:p>
    <w:p w:rsidR="00987836" w:rsidRPr="00517303" w:rsidRDefault="00987836" w:rsidP="00987836">
      <w:pPr>
        <w:pStyle w:val="Heading5"/>
        <w:spacing w:line="240" w:lineRule="exact"/>
      </w:pPr>
      <w:bookmarkStart w:id="3465" w:name="_Toc155514377"/>
      <w:bookmarkStart w:id="3466" w:name="_Toc192768975"/>
      <w:bookmarkStart w:id="3467" w:name="_Toc198441824"/>
      <w:bookmarkStart w:id="3468" w:name="_Toc201836268"/>
      <w:bookmarkStart w:id="3469" w:name="_Toc242944889"/>
      <w:bookmarkStart w:id="3470" w:name="_Toc265247401"/>
      <w:r w:rsidRPr="00517303">
        <w:t>Miscellaneous Laws</w:t>
      </w:r>
      <w:bookmarkEnd w:id="3465"/>
      <w:bookmarkEnd w:id="3466"/>
      <w:bookmarkEnd w:id="3467"/>
      <w:bookmarkEnd w:id="3468"/>
      <w:bookmarkEnd w:id="3469"/>
      <w:bookmarkEnd w:id="3470"/>
    </w:p>
    <w:p w:rsidR="00987836" w:rsidRPr="00517303" w:rsidRDefault="00987836" w:rsidP="00987836">
      <w:pPr>
        <w:spacing w:line="240" w:lineRule="exact"/>
      </w:pPr>
      <w:r w:rsidRPr="00517303">
        <w:rPr>
          <w:rStyle w:val="Verse"/>
        </w:rPr>
        <w:t>5</w:t>
      </w:r>
      <w:r w:rsidRPr="00517303">
        <w:t>“A woman must not wear what is appropriate to a man, nor shall a man put on a woman</w:t>
      </w:r>
      <w:r w:rsidR="00F85AB9" w:rsidRPr="00517303">
        <w:t>’</w:t>
      </w:r>
      <w:r w:rsidRPr="00517303">
        <w:t>s garment, because anyone who does this is detestable to the L</w:t>
      </w:r>
      <w:r w:rsidRPr="00517303">
        <w:rPr>
          <w:smallCaps/>
        </w:rPr>
        <w:t>ord</w:t>
      </w:r>
      <w:r w:rsidRPr="00517303">
        <w:t xml:space="preserve"> your God.</w:t>
      </w:r>
    </w:p>
    <w:p w:rsidR="00987836" w:rsidRPr="00517303" w:rsidRDefault="00987836" w:rsidP="00987836">
      <w:pPr>
        <w:spacing w:line="240" w:lineRule="exact"/>
      </w:pPr>
      <w:r w:rsidRPr="00517303">
        <w:rPr>
          <w:rStyle w:val="Verse"/>
        </w:rPr>
        <w:t>6</w:t>
      </w:r>
      <w:r w:rsidRPr="00517303">
        <w:t>“When you encounter a bird</w:t>
      </w:r>
      <w:r w:rsidR="00F85AB9" w:rsidRPr="00517303">
        <w:t>’</w:t>
      </w:r>
      <w:r w:rsidRPr="00517303">
        <w:t>s nest along the road, whether in a tree or on the ground, and the mother bird is sitting on its chicks</w:t>
      </w:r>
      <w:r w:rsidRPr="00517303">
        <w:rPr>
          <w:rStyle w:val="StyleFootnoteReferencePlainTextFont12Superscript12PointFo"/>
        </w:rPr>
        <w:footnoteReference w:id="2559"/>
      </w:r>
      <w:r w:rsidRPr="00517303">
        <w:t xml:space="preserve"> or eggs, don</w:t>
      </w:r>
      <w:r w:rsidR="00F85AB9" w:rsidRPr="00517303">
        <w:t>’</w:t>
      </w:r>
      <w:r w:rsidRPr="00517303">
        <w:t>t take the mother along with its young.</w:t>
      </w:r>
      <w:r w:rsidRPr="00517303">
        <w:rPr>
          <w:rStyle w:val="StyleFootnoteReferencePlainTextFont12Superscript12PointFo"/>
        </w:rPr>
        <w:footnoteReference w:id="2560"/>
      </w:r>
      <w:r w:rsidRPr="00517303">
        <w:t xml:space="preserve"> </w:t>
      </w:r>
      <w:r w:rsidRPr="00517303">
        <w:rPr>
          <w:rStyle w:val="Verse"/>
        </w:rPr>
        <w:t>7</w:t>
      </w:r>
      <w:r w:rsidRPr="00517303">
        <w:t>You may take the young but be sure to release the mother, so that life will go well for you and that you may have a long life.</w:t>
      </w:r>
    </w:p>
    <w:p w:rsidR="00987836" w:rsidRPr="00517303" w:rsidRDefault="00987836" w:rsidP="00987836">
      <w:pPr>
        <w:spacing w:line="240" w:lineRule="exact"/>
      </w:pPr>
      <w:r w:rsidRPr="00517303">
        <w:rPr>
          <w:rStyle w:val="Verse"/>
        </w:rPr>
        <w:t>8</w:t>
      </w:r>
      <w:r w:rsidRPr="00517303">
        <w:t>“When you build a new house, install a parapet along your roof so that if someone falls from the roof, you won</w:t>
      </w:r>
      <w:r w:rsidR="00F85AB9" w:rsidRPr="00517303">
        <w:t>’</w:t>
      </w:r>
      <w:r w:rsidRPr="00517303">
        <w:t>t bring guilt of bloodshed on your house.”</w:t>
      </w:r>
    </w:p>
    <w:p w:rsidR="00987836" w:rsidRPr="00517303" w:rsidRDefault="00987836" w:rsidP="00987836">
      <w:pPr>
        <w:pStyle w:val="Heading5"/>
        <w:spacing w:line="240" w:lineRule="exact"/>
      </w:pPr>
      <w:bookmarkStart w:id="3471" w:name="_Toc155514378"/>
      <w:bookmarkStart w:id="3472" w:name="_Toc192768976"/>
      <w:bookmarkStart w:id="3473" w:name="_Toc198441825"/>
      <w:bookmarkStart w:id="3474" w:name="_Toc201836269"/>
      <w:bookmarkStart w:id="3475" w:name="_Toc242944890"/>
      <w:bookmarkStart w:id="3476" w:name="_Toc265247402"/>
      <w:r w:rsidRPr="00517303">
        <w:t>Principles of Distinction</w:t>
      </w:r>
      <w:bookmarkEnd w:id="3471"/>
      <w:bookmarkEnd w:id="3472"/>
      <w:bookmarkEnd w:id="3473"/>
      <w:bookmarkEnd w:id="3474"/>
      <w:bookmarkEnd w:id="3475"/>
      <w:bookmarkEnd w:id="3476"/>
    </w:p>
    <w:p w:rsidR="00987836" w:rsidRPr="00517303" w:rsidRDefault="00987836" w:rsidP="00987836">
      <w:pPr>
        <w:spacing w:line="240" w:lineRule="exact"/>
      </w:pPr>
      <w:r w:rsidRPr="00517303">
        <w:rPr>
          <w:rStyle w:val="Verse"/>
        </w:rPr>
        <w:t>9</w:t>
      </w:r>
      <w:r w:rsidRPr="00517303">
        <w:t>“Don</w:t>
      </w:r>
      <w:r w:rsidR="00F85AB9" w:rsidRPr="00517303">
        <w:t>’</w:t>
      </w:r>
      <w:r w:rsidRPr="00517303">
        <w:t>t plant two kinds of seeds in your vineyard. Otherwise, the entire crop will have to be forfeited, both the seed that you have sown and the produce from it.</w:t>
      </w:r>
    </w:p>
    <w:p w:rsidR="00B91BCD" w:rsidRPr="00517303" w:rsidRDefault="00987836" w:rsidP="00987836">
      <w:pPr>
        <w:spacing w:line="240" w:lineRule="exact"/>
      </w:pPr>
      <w:r w:rsidRPr="00517303">
        <w:rPr>
          <w:rStyle w:val="Verse"/>
        </w:rPr>
        <w:t>10</w:t>
      </w:r>
      <w:r w:rsidRPr="00517303">
        <w:t>“Don</w:t>
      </w:r>
      <w:r w:rsidR="00F85AB9" w:rsidRPr="00517303">
        <w:t>’</w:t>
      </w:r>
      <w:r w:rsidRPr="00517303">
        <w:t>t plow with an ox and a donkey yoked together.</w:t>
      </w:r>
    </w:p>
    <w:p w:rsidR="00987836" w:rsidRPr="00517303" w:rsidRDefault="00987836" w:rsidP="00987836">
      <w:pPr>
        <w:spacing w:line="240" w:lineRule="exact"/>
      </w:pPr>
      <w:r w:rsidRPr="00517303">
        <w:rPr>
          <w:rStyle w:val="Verse"/>
        </w:rPr>
        <w:t>11</w:t>
      </w:r>
      <w:r w:rsidRPr="00517303">
        <w:t>“Don</w:t>
      </w:r>
      <w:r w:rsidR="00F85AB9" w:rsidRPr="00517303">
        <w:t>’</w:t>
      </w:r>
      <w:r w:rsidRPr="00517303">
        <w:t>t wear material made from wool and linen mixed together.</w:t>
      </w:r>
    </w:p>
    <w:p w:rsidR="00987836" w:rsidRPr="00517303" w:rsidRDefault="00987836" w:rsidP="00987836">
      <w:pPr>
        <w:spacing w:line="240" w:lineRule="exact"/>
        <w:rPr>
          <w:b/>
        </w:rPr>
      </w:pPr>
      <w:r w:rsidRPr="00517303">
        <w:rPr>
          <w:rStyle w:val="Verse"/>
        </w:rPr>
        <w:t>12</w:t>
      </w:r>
      <w:r w:rsidRPr="00517303">
        <w:t>”Sew tassels for yourselves on the four corners of the garment with which you cover yourself.”</w:t>
      </w:r>
    </w:p>
    <w:p w:rsidR="00987836" w:rsidRPr="00517303" w:rsidRDefault="00987836" w:rsidP="00987836">
      <w:pPr>
        <w:pStyle w:val="Heading5"/>
        <w:rPr>
          <w:rStyle w:val="Verse"/>
        </w:rPr>
      </w:pPr>
      <w:bookmarkStart w:id="3477" w:name="_Toc155514379"/>
      <w:bookmarkStart w:id="3478" w:name="_Toc192768977"/>
      <w:bookmarkStart w:id="3479" w:name="_Toc198441826"/>
      <w:bookmarkStart w:id="3480" w:name="_Toc201836270"/>
      <w:bookmarkStart w:id="3481" w:name="_Toc242944891"/>
      <w:bookmarkStart w:id="3482" w:name="_Toc265247403"/>
      <w:r w:rsidRPr="00517303">
        <w:t>Integrity in Marriage</w:t>
      </w:r>
      <w:bookmarkEnd w:id="3477"/>
      <w:bookmarkEnd w:id="3478"/>
      <w:bookmarkEnd w:id="3479"/>
      <w:bookmarkEnd w:id="3480"/>
      <w:bookmarkEnd w:id="3481"/>
      <w:bookmarkEnd w:id="3482"/>
    </w:p>
    <w:p w:rsidR="00987836" w:rsidRPr="00517303" w:rsidRDefault="00987836" w:rsidP="00987836">
      <w:r w:rsidRPr="00517303">
        <w:rPr>
          <w:rStyle w:val="Verse"/>
        </w:rPr>
        <w:t>13</w:t>
      </w:r>
      <w:r w:rsidRPr="00517303">
        <w:t xml:space="preserve">“Suppose a man marries a wife but after having sexual relations with her, he despises her, </w:t>
      </w:r>
      <w:r w:rsidRPr="00517303">
        <w:rPr>
          <w:rStyle w:val="Verse"/>
        </w:rPr>
        <w:t>14</w:t>
      </w:r>
      <w:r w:rsidRPr="00517303">
        <w:t xml:space="preserve">invents charges against her, and defames her by saying, </w:t>
      </w:r>
      <w:r w:rsidR="00F85AB9" w:rsidRPr="00517303">
        <w:t>‘</w:t>
      </w:r>
      <w:r w:rsidRPr="00517303">
        <w:t>I have married this woman, but when I had sexual relations with her I found that she wasn</w:t>
      </w:r>
      <w:r w:rsidR="00F85AB9" w:rsidRPr="00517303">
        <w:t>’</w:t>
      </w:r>
      <w:r w:rsidRPr="00517303">
        <w:t>t a virgin.</w:t>
      </w:r>
      <w:r w:rsidR="00F85AB9" w:rsidRPr="00517303">
        <w:t>’</w:t>
      </w:r>
    </w:p>
    <w:p w:rsidR="00987836" w:rsidRPr="00517303" w:rsidRDefault="00987836" w:rsidP="00987836">
      <w:r w:rsidRPr="00517303">
        <w:rPr>
          <w:rStyle w:val="Verse"/>
        </w:rPr>
        <w:t>15</w:t>
      </w:r>
      <w:r w:rsidRPr="00517303">
        <w:t xml:space="preserve">“Then the father of the young lady, along with her mother, </w:t>
      </w:r>
      <w:r w:rsidR="00BA422E">
        <w:t>is to</w:t>
      </w:r>
      <w:r w:rsidRPr="00517303">
        <w:t xml:space="preserve"> bring evidence of the young lady</w:t>
      </w:r>
      <w:r w:rsidR="00F85AB9" w:rsidRPr="00517303">
        <w:t>’</w:t>
      </w:r>
      <w:r w:rsidRPr="00517303">
        <w:t xml:space="preserve">s virginity to the elders at the gate. </w:t>
      </w:r>
      <w:r w:rsidRPr="00517303">
        <w:rPr>
          <w:rStyle w:val="Verse"/>
        </w:rPr>
        <w:t>16</w:t>
      </w:r>
      <w:r w:rsidRPr="00517303">
        <w:t xml:space="preserve">The father of the young lady </w:t>
      </w:r>
      <w:r w:rsidR="00BA422E">
        <w:t>is to</w:t>
      </w:r>
      <w:r w:rsidRPr="00517303">
        <w:t xml:space="preserve"> then say to the elders: </w:t>
      </w:r>
      <w:r w:rsidR="00F85AB9" w:rsidRPr="00517303">
        <w:t>‘</w:t>
      </w:r>
      <w:r w:rsidRPr="00517303">
        <w:t xml:space="preserve">I have given my daughter to this man as a wife, but he despises her. </w:t>
      </w:r>
      <w:r w:rsidRPr="00517303">
        <w:rPr>
          <w:rStyle w:val="Verse"/>
        </w:rPr>
        <w:t>17</w:t>
      </w:r>
      <w:r w:rsidRPr="00517303">
        <w:t>Now look, he has invented charges against her by saying, “I haven</w:t>
      </w:r>
      <w:r w:rsidR="00F85AB9" w:rsidRPr="00517303">
        <w:t>’</w:t>
      </w:r>
      <w:r w:rsidRPr="00517303">
        <w:t>t found your daughter to be a virgin.” But here is the proof of my daughter</w:t>
      </w:r>
      <w:r w:rsidR="00F85AB9" w:rsidRPr="00517303">
        <w:t>’</w:t>
      </w:r>
      <w:r w:rsidRPr="00517303">
        <w:t>s virginity.</w:t>
      </w:r>
      <w:r w:rsidR="00F85AB9" w:rsidRPr="00517303">
        <w:t>’</w:t>
      </w:r>
      <w:r w:rsidRPr="00517303">
        <w:t xml:space="preserve"> Then they are to spread the cloth before the elders of the city.</w:t>
      </w:r>
    </w:p>
    <w:p w:rsidR="00987836" w:rsidRPr="00517303" w:rsidRDefault="00987836" w:rsidP="00987836">
      <w:r w:rsidRPr="00517303">
        <w:rPr>
          <w:rStyle w:val="Verse"/>
        </w:rPr>
        <w:t>18</w:t>
      </w:r>
      <w:r w:rsidRPr="00517303">
        <w:t xml:space="preserve">“The elders of that city will then take the man, punish him, </w:t>
      </w:r>
      <w:r w:rsidRPr="00517303">
        <w:rPr>
          <w:rStyle w:val="Verse"/>
        </w:rPr>
        <w:t>19</w:t>
      </w:r>
      <w:r w:rsidRPr="00517303">
        <w:t>fine him 100 shekels of silver, and then give them to the young lady</w:t>
      </w:r>
      <w:r w:rsidR="00F85AB9" w:rsidRPr="00517303">
        <w:t>’</w:t>
      </w:r>
      <w:r w:rsidRPr="00517303">
        <w:t xml:space="preserve">s father, because he had defamed a virgin of Israel. She </w:t>
      </w:r>
      <w:r w:rsidR="00BA422E">
        <w:t>is to</w:t>
      </w:r>
      <w:r w:rsidRPr="00517303">
        <w:t xml:space="preserve"> remain his wife and he can</w:t>
      </w:r>
      <w:r w:rsidR="00F85AB9" w:rsidRPr="00517303">
        <w:t>’</w:t>
      </w:r>
      <w:r w:rsidRPr="00517303">
        <w:t>t divorce her as long as he lives.</w:t>
      </w:r>
    </w:p>
    <w:p w:rsidR="00987836" w:rsidRPr="00517303" w:rsidRDefault="00987836" w:rsidP="00987836">
      <w:r w:rsidRPr="00517303">
        <w:rPr>
          <w:rStyle w:val="Verse"/>
        </w:rPr>
        <w:t>20</w:t>
      </w:r>
      <w:r w:rsidRPr="00517303">
        <w:t>But if this charge is true, and the evidence of the young lady</w:t>
      </w:r>
      <w:r w:rsidR="00F85AB9" w:rsidRPr="00517303">
        <w:t>’</w:t>
      </w:r>
      <w:r w:rsidRPr="00517303">
        <w:t>s virginity weren</w:t>
      </w:r>
      <w:r w:rsidR="00F85AB9" w:rsidRPr="00517303">
        <w:t>’</w:t>
      </w:r>
      <w:r w:rsidRPr="00517303">
        <w:t xml:space="preserve">t found, </w:t>
      </w:r>
      <w:r w:rsidRPr="00517303">
        <w:rPr>
          <w:rStyle w:val="Verse"/>
        </w:rPr>
        <w:t>21</w:t>
      </w:r>
      <w:r w:rsidRPr="00517303">
        <w:t>they are to bring her to the door of her father</w:t>
      </w:r>
      <w:r w:rsidR="00F85AB9" w:rsidRPr="00517303">
        <w:t>’</w:t>
      </w:r>
      <w:r w:rsidRPr="00517303">
        <w:t>s house. Then the men of the city shall stone her with boulders until she dies for doing a detestable thing in Israel—acting like a prostitute while in her father</w:t>
      </w:r>
      <w:r w:rsidR="00F85AB9" w:rsidRPr="00517303">
        <w:t>’</w:t>
      </w:r>
      <w:r w:rsidRPr="00517303">
        <w:t>s house. By doing this, you will remove this evil from among you.</w:t>
      </w:r>
    </w:p>
    <w:p w:rsidR="00987836" w:rsidRPr="00517303" w:rsidRDefault="00987836" w:rsidP="00987836">
      <w:r w:rsidRPr="00517303">
        <w:rPr>
          <w:rStyle w:val="Verse"/>
        </w:rPr>
        <w:t>22</w:t>
      </w:r>
      <w:r w:rsidRPr="00517303">
        <w:t>“If a man is caught having sexual relations with a married woman, then both of them must die—the man who had sex with the woman and the woman herself—so that this evil will be removed from Israel.</w:t>
      </w:r>
    </w:p>
    <w:p w:rsidR="00987836" w:rsidRPr="00517303" w:rsidRDefault="00987836" w:rsidP="00987836">
      <w:r w:rsidRPr="00517303">
        <w:rPr>
          <w:rStyle w:val="Verse"/>
        </w:rPr>
        <w:t>23</w:t>
      </w:r>
      <w:r w:rsidRPr="00517303">
        <w:t xml:space="preserve">“If a man meets a young virgin lady engaged to be married in the city and has sexual relations with her, </w:t>
      </w:r>
      <w:r w:rsidRPr="00517303">
        <w:rPr>
          <w:rStyle w:val="Verse"/>
        </w:rPr>
        <w:t>24</w:t>
      </w:r>
      <w:r w:rsidRPr="00517303">
        <w:t>then the two must be brought to the city gate and there they must be stoned to death—the girl because she was in a city but did not cry out for help, and the man who abused a woman who was engaged to another man. By doing this you are to remove this evil from among you.</w:t>
      </w:r>
    </w:p>
    <w:p w:rsidR="00987836" w:rsidRPr="00517303" w:rsidRDefault="00987836" w:rsidP="00987836">
      <w:r w:rsidRPr="00517303">
        <w:rPr>
          <w:rStyle w:val="Verse"/>
        </w:rPr>
        <w:t>25</w:t>
      </w:r>
      <w:r w:rsidRPr="00517303">
        <w:t>“If a man meets a girl in the country who is engaged to be married and then rapes</w:t>
      </w:r>
      <w:r w:rsidRPr="00517303">
        <w:rPr>
          <w:rStyle w:val="StyleFootnoteReferencePlainTextFont12Superscript12PointFo"/>
        </w:rPr>
        <w:footnoteReference w:id="2561"/>
      </w:r>
      <w:r w:rsidRPr="00517303">
        <w:t xml:space="preserve"> her, the man alone—the one who had sexual relations with her—must die. </w:t>
      </w:r>
      <w:r w:rsidRPr="00517303">
        <w:rPr>
          <w:rStyle w:val="Verse"/>
        </w:rPr>
        <w:t>26</w:t>
      </w:r>
      <w:r w:rsidRPr="00517303">
        <w:t>As for the young lady, don</w:t>
      </w:r>
      <w:r w:rsidR="00F85AB9" w:rsidRPr="00517303">
        <w:t>’</w:t>
      </w:r>
      <w:r w:rsidRPr="00517303">
        <w:t xml:space="preserve">t do anything to her. The young lady did nothing worthy of death. This case is similar to when a man attacks his countryman and kills him. </w:t>
      </w:r>
      <w:r w:rsidRPr="00517303">
        <w:rPr>
          <w:rStyle w:val="Verse"/>
        </w:rPr>
        <w:t>27</w:t>
      </w:r>
      <w:r w:rsidRPr="00517303">
        <w:t>Since he found her in the country, the engaged girl may have cried out, but there was no one to rescue her.</w:t>
      </w:r>
    </w:p>
    <w:p w:rsidR="00987836" w:rsidRPr="00517303" w:rsidRDefault="00987836" w:rsidP="00987836">
      <w:r w:rsidRPr="00517303">
        <w:rPr>
          <w:rStyle w:val="Verse"/>
        </w:rPr>
        <w:t>28</w:t>
      </w:r>
      <w:r w:rsidRPr="00517303">
        <w:t>“However, if a man meets a girl who isn</w:t>
      </w:r>
      <w:r w:rsidR="00F85AB9" w:rsidRPr="00517303">
        <w:t>’</w:t>
      </w:r>
      <w:r w:rsidRPr="00517303">
        <w:t xml:space="preserve">t engaged to be married, and he seizes her, rapes her, and is later found out, </w:t>
      </w:r>
      <w:r w:rsidRPr="00517303">
        <w:rPr>
          <w:rStyle w:val="Verse"/>
        </w:rPr>
        <w:t>29</w:t>
      </w:r>
      <w:r w:rsidRPr="00517303">
        <w:t>then the man who raped her must give 50 shekels of silver to the girl</w:t>
      </w:r>
      <w:r w:rsidR="00F85AB9" w:rsidRPr="00517303">
        <w:t>’</w:t>
      </w:r>
      <w:r w:rsidRPr="00517303">
        <w:t xml:space="preserve">s father. Furthermore, he must marry her. Because he had violated her, he </w:t>
      </w:r>
      <w:r w:rsidR="00BA422E">
        <w:t>is to</w:t>
      </w:r>
      <w:r w:rsidRPr="00517303">
        <w:t xml:space="preserve"> not divorce her as long as he lives.</w:t>
      </w:r>
    </w:p>
    <w:p w:rsidR="00987836" w:rsidRPr="00517303" w:rsidRDefault="00987836" w:rsidP="00987836">
      <w:r w:rsidRPr="00517303">
        <w:rPr>
          <w:rStyle w:val="Verse"/>
        </w:rPr>
        <w:t>30</w:t>
      </w:r>
      <w:r w:rsidRPr="00517303">
        <w:rPr>
          <w:rStyle w:val="StyleFootnoteReferencePlainTextFont12Superscript12PointFo"/>
        </w:rPr>
        <w:footnoteReference w:id="2562"/>
      </w:r>
      <w:r w:rsidRPr="00517303">
        <w:t>“A man must not marry his father</w:t>
      </w:r>
      <w:r w:rsidR="00F85AB9" w:rsidRPr="00517303">
        <w:t>’</w:t>
      </w:r>
      <w:r w:rsidRPr="00517303">
        <w:t>s wife, so that he will not dishonor his father</w:t>
      </w:r>
      <w:r w:rsidR="00F85AB9" w:rsidRPr="00517303">
        <w:t>’</w:t>
      </w:r>
      <w:r w:rsidRPr="00517303">
        <w:t>s memory.”</w:t>
      </w:r>
      <w:r w:rsidRPr="00517303">
        <w:rPr>
          <w:rStyle w:val="StyleFootnoteReferencePlainTextFont12Superscript12PointFo"/>
        </w:rPr>
        <w:footnoteReference w:id="2563"/>
      </w:r>
    </w:p>
    <w:p w:rsidR="00987836" w:rsidRPr="00517303" w:rsidRDefault="00987836" w:rsidP="00137974">
      <w:pPr>
        <w:pStyle w:val="Heading4"/>
      </w:pPr>
      <w:bookmarkStart w:id="3483" w:name="_Toc155514380"/>
      <w:bookmarkStart w:id="3484" w:name="_Toc192768978"/>
      <w:bookmarkStart w:id="3485" w:name="_Toc198441827"/>
      <w:bookmarkStart w:id="3486" w:name="_Toc199920923"/>
      <w:bookmarkStart w:id="3487" w:name="_Toc201836271"/>
      <w:bookmarkStart w:id="3488" w:name="_Toc242944892"/>
      <w:bookmarkStart w:id="3489" w:name="_Toc265247404"/>
      <w:r w:rsidRPr="00517303">
        <w:t>Chapter 23</w:t>
      </w:r>
      <w:bookmarkEnd w:id="3483"/>
      <w:bookmarkEnd w:id="3484"/>
      <w:bookmarkEnd w:id="3485"/>
      <w:bookmarkEnd w:id="3486"/>
      <w:bookmarkEnd w:id="3487"/>
      <w:bookmarkEnd w:id="3488"/>
      <w:bookmarkEnd w:id="3489"/>
    </w:p>
    <w:p w:rsidR="00987836" w:rsidRPr="00517303" w:rsidRDefault="00987836" w:rsidP="00987836">
      <w:pPr>
        <w:pStyle w:val="Heading5"/>
        <w:spacing w:before="0"/>
      </w:pPr>
      <w:bookmarkStart w:id="3490" w:name="_Toc155514381"/>
      <w:bookmarkStart w:id="3491" w:name="_Toc192768979"/>
      <w:bookmarkStart w:id="3492" w:name="_Toc198441828"/>
      <w:bookmarkStart w:id="3493" w:name="_Toc201836272"/>
      <w:bookmarkStart w:id="3494" w:name="_Toc242944893"/>
      <w:bookmarkStart w:id="3495" w:name="_Toc265247405"/>
      <w:r w:rsidRPr="00517303">
        <w:t>Qualifications for Assembling</w:t>
      </w:r>
      <w:bookmarkEnd w:id="3490"/>
      <w:bookmarkEnd w:id="3491"/>
      <w:bookmarkEnd w:id="3492"/>
      <w:bookmarkEnd w:id="3493"/>
      <w:bookmarkEnd w:id="3494"/>
      <w:bookmarkEnd w:id="3495"/>
    </w:p>
    <w:p w:rsidR="00B91BCD" w:rsidRPr="00517303" w:rsidRDefault="00987836" w:rsidP="0058635F">
      <w:r w:rsidRPr="00517303">
        <w:rPr>
          <w:rStyle w:val="Verse"/>
        </w:rPr>
        <w:t>1</w:t>
      </w:r>
      <w:r w:rsidRPr="00517303">
        <w:rPr>
          <w:rStyle w:val="StyleFootnoteReferencePlainTextFont12Superscript12PointFo"/>
        </w:rPr>
        <w:footnoteReference w:id="2564"/>
      </w:r>
      <w:r w:rsidRPr="00517303">
        <w:t>“No man whose testicles have been crushed</w:t>
      </w:r>
      <w:r w:rsidRPr="00517303">
        <w:rPr>
          <w:rStyle w:val="StyleFootnoteReferencePlainTextFont12Superscript12PointFo"/>
        </w:rPr>
        <w:footnoteReference w:id="2565"/>
      </w:r>
      <w:r w:rsidRPr="00517303">
        <w:t xml:space="preserve"> or whose penis has been cut off may participate in the assembly of the L</w:t>
      </w:r>
      <w:r w:rsidRPr="00517303">
        <w:rPr>
          <w:smallCaps/>
        </w:rPr>
        <w:t>ord</w:t>
      </w:r>
      <w:r w:rsidRPr="00517303">
        <w:t xml:space="preserve">. </w:t>
      </w:r>
      <w:r w:rsidRPr="00517303">
        <w:rPr>
          <w:rStyle w:val="Verse"/>
        </w:rPr>
        <w:t>2</w:t>
      </w:r>
      <w:r w:rsidRPr="00517303">
        <w:t xml:space="preserve">Furthermore, no one born due to an illicit sexual relationship may participate in the assembly of the </w:t>
      </w:r>
      <w:r w:rsidRPr="00517303">
        <w:rPr>
          <w:smallCaps/>
        </w:rPr>
        <w:t>Lord</w:t>
      </w:r>
      <w:r w:rsidRPr="00517303">
        <w:t>, including his descendants to the tenth generation.</w:t>
      </w:r>
    </w:p>
    <w:p w:rsidR="00987836" w:rsidRPr="00517303" w:rsidRDefault="00987836" w:rsidP="00987836">
      <w:r w:rsidRPr="00517303">
        <w:rPr>
          <w:rStyle w:val="Verse"/>
        </w:rPr>
        <w:t>3</w:t>
      </w:r>
      <w:r w:rsidRPr="00517303">
        <w:t>“No Ammonite or Moabite may participate in the assembly of the L</w:t>
      </w:r>
      <w:r w:rsidRPr="00517303">
        <w:rPr>
          <w:smallCaps/>
        </w:rPr>
        <w:t>ord</w:t>
      </w:r>
      <w:r w:rsidRPr="00517303">
        <w:t xml:space="preserve">, and none of their descendants shall be admitted to the assembly of the </w:t>
      </w:r>
      <w:r w:rsidRPr="00517303">
        <w:rPr>
          <w:smallCaps/>
        </w:rPr>
        <w:t>Lord</w:t>
      </w:r>
      <w:r w:rsidRPr="00517303">
        <w:t xml:space="preserve">, to the tenth generation, </w:t>
      </w:r>
      <w:r w:rsidRPr="00517303">
        <w:rPr>
          <w:rStyle w:val="Verse"/>
        </w:rPr>
        <w:t>4</w:t>
      </w:r>
      <w:r w:rsidRPr="00517303">
        <w:t>because they didn</w:t>
      </w:r>
      <w:r w:rsidR="00F85AB9" w:rsidRPr="00517303">
        <w:t>’</w:t>
      </w:r>
      <w:r w:rsidRPr="00517303">
        <w:t>t come to meet you with food and water along the way as you were coming out of Egypt. Instead, they hired Beor</w:t>
      </w:r>
      <w:r w:rsidR="00F85AB9" w:rsidRPr="00517303">
        <w:t>’</w:t>
      </w:r>
      <w:r w:rsidRPr="00517303">
        <w:t>s son Balaam from Pethor in Aram-naharaim</w:t>
      </w:r>
      <w:r w:rsidRPr="00517303">
        <w:rPr>
          <w:rStyle w:val="StyleFootnoteReferencePlainTextFont12Superscript12PointFo"/>
        </w:rPr>
        <w:footnoteReference w:id="2566"/>
      </w:r>
      <w:r w:rsidRPr="00517303">
        <w:t xml:space="preserve"> to curse you. </w:t>
      </w:r>
      <w:r w:rsidRPr="00517303">
        <w:rPr>
          <w:rStyle w:val="Verse"/>
        </w:rPr>
        <w:t>5</w:t>
      </w:r>
      <w:r w:rsidRPr="00517303">
        <w:t>However, the L</w:t>
      </w:r>
      <w:r w:rsidRPr="00517303">
        <w:rPr>
          <w:smallCaps/>
        </w:rPr>
        <w:t>ord</w:t>
      </w:r>
      <w:r w:rsidRPr="00517303">
        <w:t xml:space="preserve"> your God didn</w:t>
      </w:r>
      <w:r w:rsidR="00F85AB9" w:rsidRPr="00517303">
        <w:t>’</w:t>
      </w:r>
      <w:r w:rsidRPr="00517303">
        <w:t xml:space="preserve">t listen to Balaam. The </w:t>
      </w:r>
      <w:r w:rsidRPr="00517303">
        <w:rPr>
          <w:smallCaps/>
        </w:rPr>
        <w:t>Lord</w:t>
      </w:r>
      <w:r w:rsidRPr="00517303">
        <w:t xml:space="preserve"> your God turned Balaam</w:t>
      </w:r>
      <w:r w:rsidR="00F85AB9" w:rsidRPr="00517303">
        <w:t>’</w:t>
      </w:r>
      <w:r w:rsidRPr="00517303">
        <w:t>s</w:t>
      </w:r>
      <w:r w:rsidRPr="00517303">
        <w:rPr>
          <w:rStyle w:val="StyleFootnoteReferencePlainTextFont12Superscript12PointFo"/>
        </w:rPr>
        <w:footnoteReference w:id="2567"/>
      </w:r>
      <w:r w:rsidRPr="00517303">
        <w:t xml:space="preserve"> curse into a blessing, because the L</w:t>
      </w:r>
      <w:r w:rsidRPr="00517303">
        <w:rPr>
          <w:smallCaps/>
        </w:rPr>
        <w:t>ord</w:t>
      </w:r>
      <w:r w:rsidRPr="00517303">
        <w:t xml:space="preserve"> your God loves you. </w:t>
      </w:r>
      <w:r w:rsidRPr="00517303">
        <w:rPr>
          <w:rStyle w:val="Verse"/>
        </w:rPr>
        <w:t>6</w:t>
      </w:r>
      <w:r w:rsidRPr="00517303">
        <w:t>Don</w:t>
      </w:r>
      <w:r w:rsidR="00F85AB9" w:rsidRPr="00517303">
        <w:t>’</w:t>
      </w:r>
      <w:r w:rsidRPr="00517303">
        <w:t>t seek a peace treaty with them as long as you live.</w:t>
      </w:r>
    </w:p>
    <w:p w:rsidR="00987836" w:rsidRPr="00517303" w:rsidRDefault="00987836" w:rsidP="00987836">
      <w:r w:rsidRPr="00517303">
        <w:rPr>
          <w:rStyle w:val="Verse"/>
        </w:rPr>
        <w:t>7</w:t>
      </w:r>
      <w:r w:rsidRPr="00517303">
        <w:t>“Don</w:t>
      </w:r>
      <w:r w:rsidR="00F85AB9" w:rsidRPr="00517303">
        <w:t>’</w:t>
      </w:r>
      <w:r w:rsidRPr="00517303">
        <w:t>t detest Edomites, since they are related to you. Don</w:t>
      </w:r>
      <w:r w:rsidR="00F85AB9" w:rsidRPr="00517303">
        <w:t>’</w:t>
      </w:r>
      <w:r w:rsidRPr="00517303">
        <w:t xml:space="preserve">t detest Egyptians, either, because you were strangers in their land. </w:t>
      </w:r>
      <w:r w:rsidRPr="00517303">
        <w:rPr>
          <w:rStyle w:val="Verse"/>
        </w:rPr>
        <w:t>8</w:t>
      </w:r>
      <w:r w:rsidRPr="00517303">
        <w:t>Their grandchildren</w:t>
      </w:r>
      <w:r w:rsidRPr="00517303">
        <w:rPr>
          <w:rStyle w:val="StyleFootnoteReferencePlainTextFont12Superscript12PointFo"/>
        </w:rPr>
        <w:footnoteReference w:id="2568"/>
      </w:r>
      <w:r w:rsidRPr="00517303">
        <w:t xml:space="preserve"> may participate in the assembly of the L</w:t>
      </w:r>
      <w:r w:rsidRPr="00517303">
        <w:rPr>
          <w:smallCaps/>
        </w:rPr>
        <w:t>ord</w:t>
      </w:r>
      <w:r w:rsidRPr="00517303">
        <w:t>.”</w:t>
      </w:r>
    </w:p>
    <w:p w:rsidR="00987836" w:rsidRPr="00517303" w:rsidRDefault="00987836" w:rsidP="00987836">
      <w:pPr>
        <w:pStyle w:val="Heading5"/>
      </w:pPr>
      <w:bookmarkStart w:id="3496" w:name="_Toc155514382"/>
      <w:bookmarkStart w:id="3497" w:name="_Toc192768980"/>
      <w:bookmarkStart w:id="3498" w:name="_Toc198441829"/>
      <w:bookmarkStart w:id="3499" w:name="_Toc201836273"/>
      <w:bookmarkStart w:id="3500" w:name="_Toc242944894"/>
      <w:bookmarkStart w:id="3501" w:name="_Toc265247406"/>
      <w:r w:rsidRPr="00517303">
        <w:t>Community Sanitation</w:t>
      </w:r>
      <w:bookmarkEnd w:id="3496"/>
      <w:bookmarkEnd w:id="3497"/>
      <w:bookmarkEnd w:id="3498"/>
      <w:bookmarkEnd w:id="3499"/>
      <w:bookmarkEnd w:id="3500"/>
      <w:bookmarkEnd w:id="3501"/>
    </w:p>
    <w:p w:rsidR="00987836" w:rsidRPr="00517303" w:rsidRDefault="00987836" w:rsidP="00987836">
      <w:r w:rsidRPr="00517303">
        <w:rPr>
          <w:rStyle w:val="Verse"/>
        </w:rPr>
        <w:t>9</w:t>
      </w:r>
      <w:r w:rsidRPr="00517303">
        <w:t xml:space="preserve">“When you are encamped for battle against your enemies, be on guard against every form of impropriety. </w:t>
      </w:r>
      <w:r w:rsidRPr="00517303">
        <w:rPr>
          <w:rStyle w:val="Verse"/>
        </w:rPr>
        <w:t>10</w:t>
      </w:r>
      <w:r w:rsidRPr="00517303">
        <w:t xml:space="preserve">If someone among you becomes unclean due to nocturnal emissions, he must leave the camp and stay outside. </w:t>
      </w:r>
      <w:r w:rsidRPr="00517303">
        <w:rPr>
          <w:rStyle w:val="Verse"/>
        </w:rPr>
        <w:t>11</w:t>
      </w:r>
      <w:r w:rsidRPr="00517303">
        <w:t>As evening approaches he must wash himself with water. Then at sunset, he may return to the camp.</w:t>
      </w:r>
    </w:p>
    <w:p w:rsidR="00987836" w:rsidRPr="00517303" w:rsidRDefault="00987836" w:rsidP="00987836">
      <w:r w:rsidRPr="00517303">
        <w:rPr>
          <w:rStyle w:val="Verse"/>
        </w:rPr>
        <w:t>12</w:t>
      </w:r>
      <w:r w:rsidRPr="00517303">
        <w:t xml:space="preserve">“Choose a place outside the camp for a latrine. </w:t>
      </w:r>
      <w:r w:rsidRPr="00517303">
        <w:rPr>
          <w:rStyle w:val="Verse"/>
        </w:rPr>
        <w:t>13</w:t>
      </w:r>
      <w:r w:rsidRPr="00517303">
        <w:t xml:space="preserve">Include a spade among your equipment so that when you squat to relieve yourself, you can dig a hole and then cover your excrement. </w:t>
      </w:r>
      <w:r w:rsidRPr="00517303">
        <w:rPr>
          <w:rStyle w:val="Verse"/>
        </w:rPr>
        <w:t>14</w:t>
      </w:r>
      <w:r w:rsidRPr="00517303">
        <w:t>For the L</w:t>
      </w:r>
      <w:r w:rsidRPr="00517303">
        <w:rPr>
          <w:smallCaps/>
        </w:rPr>
        <w:t>ord</w:t>
      </w:r>
      <w:r w:rsidRPr="00517303">
        <w:t xml:space="preserve"> your God is on the move within your camp to deliver you and to hand your enemies over to you. Therefore your camp must be holy so that he will not see anything indecent among you and turn away from you.“</w:t>
      </w:r>
    </w:p>
    <w:p w:rsidR="00987836" w:rsidRPr="00517303" w:rsidRDefault="00987836" w:rsidP="00987836">
      <w:pPr>
        <w:pStyle w:val="Heading5"/>
      </w:pPr>
      <w:bookmarkStart w:id="3502" w:name="_Toc155514383"/>
      <w:bookmarkStart w:id="3503" w:name="_Toc192768981"/>
      <w:bookmarkStart w:id="3504" w:name="_Toc198441830"/>
      <w:bookmarkStart w:id="3505" w:name="_Toc201836274"/>
      <w:bookmarkStart w:id="3506" w:name="_Toc242944895"/>
      <w:bookmarkStart w:id="3507" w:name="_Toc265247407"/>
      <w:r w:rsidRPr="00517303">
        <w:t>Treatment of Slaves</w:t>
      </w:r>
      <w:bookmarkEnd w:id="3502"/>
      <w:bookmarkEnd w:id="3503"/>
      <w:bookmarkEnd w:id="3504"/>
      <w:bookmarkEnd w:id="3505"/>
      <w:bookmarkEnd w:id="3506"/>
      <w:bookmarkEnd w:id="3507"/>
    </w:p>
    <w:p w:rsidR="00987836" w:rsidRPr="00517303" w:rsidRDefault="00987836" w:rsidP="00987836">
      <w:r w:rsidRPr="00517303">
        <w:rPr>
          <w:rStyle w:val="Verse"/>
        </w:rPr>
        <w:t>15</w:t>
      </w:r>
      <w:r w:rsidRPr="00517303">
        <w:t>“Don</w:t>
      </w:r>
      <w:r w:rsidR="00F85AB9" w:rsidRPr="00517303">
        <w:t>’</w:t>
      </w:r>
      <w:r w:rsidRPr="00517303">
        <w:t xml:space="preserve">t hand over a slave who escaped from his master when he runs to you. </w:t>
      </w:r>
      <w:r w:rsidRPr="00517303">
        <w:rPr>
          <w:rStyle w:val="Verse"/>
        </w:rPr>
        <w:t>16</w:t>
      </w:r>
      <w:r w:rsidRPr="00517303">
        <w:t>Let him live among you wherever he chooses in any of your cities that he likes. Don</w:t>
      </w:r>
      <w:r w:rsidR="00F85AB9" w:rsidRPr="00517303">
        <w:t>’</w:t>
      </w:r>
      <w:r w:rsidRPr="00517303">
        <w:t>t mistreat him.”</w:t>
      </w:r>
    </w:p>
    <w:p w:rsidR="00987836" w:rsidRPr="00517303" w:rsidRDefault="00987836" w:rsidP="00987836">
      <w:pPr>
        <w:pStyle w:val="Heading5"/>
      </w:pPr>
      <w:bookmarkStart w:id="3508" w:name="_Toc155514384"/>
      <w:bookmarkStart w:id="3509" w:name="_Toc192768982"/>
      <w:bookmarkStart w:id="3510" w:name="_Toc198441831"/>
      <w:bookmarkStart w:id="3511" w:name="_Toc201836275"/>
      <w:bookmarkStart w:id="3512" w:name="_Toc242944896"/>
      <w:bookmarkStart w:id="3513" w:name="_Toc265247408"/>
      <w:r w:rsidRPr="00517303">
        <w:t>Cultic Prostitution Prohibited</w:t>
      </w:r>
      <w:bookmarkEnd w:id="3508"/>
      <w:bookmarkEnd w:id="3509"/>
      <w:bookmarkEnd w:id="3510"/>
      <w:bookmarkEnd w:id="3511"/>
      <w:bookmarkEnd w:id="3512"/>
      <w:bookmarkEnd w:id="3513"/>
    </w:p>
    <w:p w:rsidR="00987836" w:rsidRPr="00517303" w:rsidRDefault="00987836" w:rsidP="00987836">
      <w:r w:rsidRPr="00517303">
        <w:rPr>
          <w:rStyle w:val="Verse"/>
        </w:rPr>
        <w:t>17</w:t>
      </w:r>
      <w:r w:rsidRPr="00517303">
        <w:t xml:space="preserve">“There </w:t>
      </w:r>
      <w:r w:rsidR="00AF485F">
        <w:t>is to</w:t>
      </w:r>
      <w:r w:rsidRPr="00517303">
        <w:t xml:space="preserve"> be no cultic prostitutes from among the daughters or the sons of Israel. </w:t>
      </w:r>
      <w:r w:rsidRPr="00517303">
        <w:rPr>
          <w:rStyle w:val="Verse"/>
        </w:rPr>
        <w:t>18</w:t>
      </w:r>
      <w:r w:rsidRPr="00517303">
        <w:t>Don</w:t>
      </w:r>
      <w:r w:rsidR="00F85AB9" w:rsidRPr="00517303">
        <w:t>’</w:t>
      </w:r>
      <w:r w:rsidRPr="00517303">
        <w:t>t bring the earnings of a female prostitute nor the income of a male prostitute into the house of the L</w:t>
      </w:r>
      <w:r w:rsidRPr="00517303">
        <w:rPr>
          <w:smallCaps/>
        </w:rPr>
        <w:t>ord</w:t>
      </w:r>
      <w:r w:rsidRPr="00517303">
        <w:t xml:space="preserve"> your God as payment for any vow. Both of these are detestable to the L</w:t>
      </w:r>
      <w:r w:rsidRPr="00517303">
        <w:rPr>
          <w:smallCaps/>
        </w:rPr>
        <w:t>ord</w:t>
      </w:r>
      <w:r w:rsidRPr="00517303">
        <w:t xml:space="preserve"> your God.”</w:t>
      </w:r>
    </w:p>
    <w:p w:rsidR="00987836" w:rsidRPr="00517303" w:rsidRDefault="00987836" w:rsidP="00987836">
      <w:pPr>
        <w:pStyle w:val="Heading5"/>
        <w:rPr>
          <w:rStyle w:val="Verse"/>
          <w:noProof w:val="0"/>
          <w:szCs w:val="20"/>
        </w:rPr>
      </w:pPr>
      <w:bookmarkStart w:id="3514" w:name="_Toc155514385"/>
      <w:bookmarkStart w:id="3515" w:name="_Toc192768983"/>
      <w:bookmarkStart w:id="3516" w:name="_Toc198441832"/>
      <w:bookmarkStart w:id="3517" w:name="_Toc201836276"/>
      <w:bookmarkStart w:id="3518" w:name="_Toc242944897"/>
      <w:bookmarkStart w:id="3519" w:name="_Toc265247409"/>
      <w:r w:rsidRPr="00517303">
        <w:t>Fair Dealings</w:t>
      </w:r>
      <w:bookmarkEnd w:id="3514"/>
      <w:bookmarkEnd w:id="3515"/>
      <w:bookmarkEnd w:id="3516"/>
      <w:bookmarkEnd w:id="3517"/>
      <w:bookmarkEnd w:id="3518"/>
      <w:bookmarkEnd w:id="3519"/>
    </w:p>
    <w:p w:rsidR="00987836" w:rsidRPr="00517303" w:rsidRDefault="00987836" w:rsidP="00987836">
      <w:r w:rsidRPr="00517303">
        <w:rPr>
          <w:rStyle w:val="Verse"/>
        </w:rPr>
        <w:t>19</w:t>
      </w:r>
      <w:r w:rsidRPr="00517303">
        <w:t>“Don</w:t>
      </w:r>
      <w:r w:rsidR="00F85AB9" w:rsidRPr="00517303">
        <w:t>’</w:t>
      </w:r>
      <w:r w:rsidRPr="00517303">
        <w:t xml:space="preserve">t charge interest to your relatives, whether for money, food, or for anything that has been loaned at interest. </w:t>
      </w:r>
      <w:r w:rsidRPr="00517303">
        <w:rPr>
          <w:rStyle w:val="Verse"/>
        </w:rPr>
        <w:t>20</w:t>
      </w:r>
      <w:r w:rsidRPr="00517303">
        <w:t>You may charge interest to a foreigner, but don</w:t>
      </w:r>
      <w:r w:rsidR="00F85AB9" w:rsidRPr="00517303">
        <w:t>’</w:t>
      </w:r>
      <w:r w:rsidRPr="00517303">
        <w:t>t charge interest to your relatives, so the L</w:t>
      </w:r>
      <w:r w:rsidRPr="00517303">
        <w:rPr>
          <w:smallCaps/>
        </w:rPr>
        <w:t>ord</w:t>
      </w:r>
      <w:r w:rsidRPr="00517303">
        <w:t xml:space="preserve"> your God may bless you in everything you undertake in the land that you are about to enter and possess.</w:t>
      </w:r>
    </w:p>
    <w:p w:rsidR="00987836" w:rsidRPr="00517303" w:rsidRDefault="00987836" w:rsidP="00987836">
      <w:r w:rsidRPr="00517303">
        <w:rPr>
          <w:rStyle w:val="Verse"/>
        </w:rPr>
        <w:t>21</w:t>
      </w:r>
      <w:r w:rsidRPr="00517303">
        <w:t>“When you make a vow to the L</w:t>
      </w:r>
      <w:r w:rsidRPr="00517303">
        <w:rPr>
          <w:smallCaps/>
        </w:rPr>
        <w:t>ord</w:t>
      </w:r>
      <w:r w:rsidRPr="00517303">
        <w:t xml:space="preserve"> your God, don</w:t>
      </w:r>
      <w:r w:rsidR="00F85AB9" w:rsidRPr="00517303">
        <w:t>’</w:t>
      </w:r>
      <w:r w:rsidRPr="00517303">
        <w:t>t delay paying it, because the L</w:t>
      </w:r>
      <w:r w:rsidRPr="00517303">
        <w:rPr>
          <w:smallCaps/>
        </w:rPr>
        <w:t>ord</w:t>
      </w:r>
      <w:r w:rsidRPr="00517303">
        <w:t xml:space="preserve"> your God will certainly demand payment from you, and then you will be guilty of sin. </w:t>
      </w:r>
      <w:r w:rsidRPr="00517303">
        <w:rPr>
          <w:rStyle w:val="Verse"/>
        </w:rPr>
        <w:t>22</w:t>
      </w:r>
      <w:r w:rsidRPr="00517303">
        <w:t>But if you refrain from making a vow, then you won</w:t>
      </w:r>
      <w:r w:rsidR="00F85AB9" w:rsidRPr="00517303">
        <w:t>’</w:t>
      </w:r>
      <w:r w:rsidRPr="00517303">
        <w:t xml:space="preserve">t be guilty. </w:t>
      </w:r>
      <w:r w:rsidRPr="00517303">
        <w:rPr>
          <w:rStyle w:val="Verse"/>
        </w:rPr>
        <w:t>23</w:t>
      </w:r>
      <w:r w:rsidRPr="00517303">
        <w:t>Be sure you do whatever you promise, because you have given your word voluntarily to the L</w:t>
      </w:r>
      <w:r w:rsidRPr="00517303">
        <w:rPr>
          <w:smallCaps/>
        </w:rPr>
        <w:t>ord</w:t>
      </w:r>
      <w:r w:rsidRPr="00517303">
        <w:t xml:space="preserve"> your God.</w:t>
      </w:r>
    </w:p>
    <w:p w:rsidR="00987836" w:rsidRPr="00517303" w:rsidRDefault="00987836" w:rsidP="00987836">
      <w:r w:rsidRPr="00517303">
        <w:rPr>
          <w:rStyle w:val="Verse"/>
        </w:rPr>
        <w:t>24</w:t>
      </w:r>
      <w:r w:rsidRPr="00517303">
        <w:t>“When you enter your countrymen</w:t>
      </w:r>
      <w:r w:rsidR="00F85AB9" w:rsidRPr="00517303">
        <w:t>’</w:t>
      </w:r>
      <w:r w:rsidRPr="00517303">
        <w:t>s vineyard, you may eat the grapes to your satisfaction, but don</w:t>
      </w:r>
      <w:r w:rsidR="00F85AB9" w:rsidRPr="00517303">
        <w:t>’</w:t>
      </w:r>
      <w:r w:rsidRPr="00517303">
        <w:t xml:space="preserve">t take any in a basket. </w:t>
      </w:r>
      <w:r w:rsidRPr="00517303">
        <w:rPr>
          <w:rStyle w:val="Verse"/>
        </w:rPr>
        <w:t>25</w:t>
      </w:r>
      <w:r w:rsidRPr="00517303">
        <w:t>When you enter your countrymen</w:t>
      </w:r>
      <w:r w:rsidR="00F85AB9" w:rsidRPr="00517303">
        <w:t>’</w:t>
      </w:r>
      <w:r w:rsidRPr="00517303">
        <w:t>s grain fields, you may pluck the grain with your hand, but don</w:t>
      </w:r>
      <w:r w:rsidR="00F85AB9" w:rsidRPr="00517303">
        <w:t>’</w:t>
      </w:r>
      <w:r w:rsidRPr="00517303">
        <w:t>t put a sickle to his standing grain.”</w:t>
      </w:r>
    </w:p>
    <w:p w:rsidR="00987836" w:rsidRPr="00517303" w:rsidRDefault="00987836" w:rsidP="00137974">
      <w:pPr>
        <w:pStyle w:val="Heading4"/>
      </w:pPr>
      <w:bookmarkStart w:id="3520" w:name="_Toc155514386"/>
      <w:bookmarkStart w:id="3521" w:name="_Toc192768984"/>
      <w:bookmarkStart w:id="3522" w:name="_Toc198441833"/>
      <w:bookmarkStart w:id="3523" w:name="_Toc199920924"/>
      <w:bookmarkStart w:id="3524" w:name="_Toc201836277"/>
      <w:bookmarkStart w:id="3525" w:name="_Toc242944898"/>
      <w:bookmarkStart w:id="3526" w:name="_Toc265247410"/>
      <w:r w:rsidRPr="00517303">
        <w:t>Chapter 24</w:t>
      </w:r>
      <w:bookmarkEnd w:id="3520"/>
      <w:bookmarkEnd w:id="3521"/>
      <w:bookmarkEnd w:id="3522"/>
      <w:bookmarkEnd w:id="3523"/>
      <w:bookmarkEnd w:id="3524"/>
      <w:bookmarkEnd w:id="3525"/>
      <w:bookmarkEnd w:id="3526"/>
    </w:p>
    <w:p w:rsidR="00987836" w:rsidRPr="00517303" w:rsidRDefault="00987836" w:rsidP="00987836">
      <w:pPr>
        <w:pStyle w:val="Heading5"/>
        <w:spacing w:before="0"/>
      </w:pPr>
      <w:bookmarkStart w:id="3527" w:name="_Toc155514387"/>
      <w:bookmarkStart w:id="3528" w:name="_Toc192768985"/>
      <w:bookmarkStart w:id="3529" w:name="_Toc198441834"/>
      <w:bookmarkStart w:id="3530" w:name="_Toc201836278"/>
      <w:bookmarkStart w:id="3531" w:name="_Toc242944899"/>
      <w:bookmarkStart w:id="3532" w:name="_Toc265247411"/>
      <w:r w:rsidRPr="00517303">
        <w:t>Various Laws</w:t>
      </w:r>
      <w:bookmarkEnd w:id="3527"/>
      <w:bookmarkEnd w:id="3528"/>
      <w:bookmarkEnd w:id="3529"/>
      <w:bookmarkEnd w:id="3530"/>
      <w:bookmarkEnd w:id="3531"/>
      <w:bookmarkEnd w:id="3532"/>
    </w:p>
    <w:p w:rsidR="00987836" w:rsidRPr="00517303" w:rsidRDefault="00987836" w:rsidP="0058635F">
      <w:r w:rsidRPr="00517303">
        <w:rPr>
          <w:rStyle w:val="Verse"/>
        </w:rPr>
        <w:t>1</w:t>
      </w:r>
      <w:r w:rsidRPr="00517303">
        <w:t>“If a man chooses to enter into marriage with a woman, but she finds herself displeasing to him because he has found something objectionable</w:t>
      </w:r>
      <w:r w:rsidRPr="00517303">
        <w:rPr>
          <w:rStyle w:val="StyleFootnoteReferencePlainTextFont12Superscript12PointFo"/>
        </w:rPr>
        <w:footnoteReference w:id="2569"/>
      </w:r>
      <w:r w:rsidRPr="00517303">
        <w:t xml:space="preserve"> about her, he must draw up divorce papers, hand them to her, and then send her out of his house. </w:t>
      </w:r>
      <w:r w:rsidRPr="00517303">
        <w:rPr>
          <w:rStyle w:val="Verse"/>
        </w:rPr>
        <w:t>2</w:t>
      </w:r>
      <w:r w:rsidRPr="00517303">
        <w:t xml:space="preserve">If she goes out from his house, becomes the wife of another man, </w:t>
      </w:r>
      <w:r w:rsidRPr="00517303">
        <w:rPr>
          <w:rStyle w:val="Verse"/>
        </w:rPr>
        <w:t>3</w:t>
      </w:r>
      <w:r w:rsidRPr="00517303">
        <w:t>and this second husband</w:t>
      </w:r>
      <w:r w:rsidRPr="00517303">
        <w:rPr>
          <w:rStyle w:val="StyleFootnoteReferencePlainTextFont12Superscript12PointFo"/>
        </w:rPr>
        <w:footnoteReference w:id="2570"/>
      </w:r>
      <w:r w:rsidRPr="00517303">
        <w:t xml:space="preserve"> dislikes her, he, also, must draw up divorce papers, hand them to her, and then send her away from his house. Should the second husband die, </w:t>
      </w:r>
      <w:r w:rsidRPr="00517303">
        <w:rPr>
          <w:rStyle w:val="Verse"/>
        </w:rPr>
        <w:t>4</w:t>
      </w:r>
      <w:r w:rsidRPr="00517303">
        <w:t>her first husband who married her and divorced her earlier must not remarry her,</w:t>
      </w:r>
      <w:r w:rsidRPr="00517303">
        <w:rPr>
          <w:rStyle w:val="StyleFootnoteReferencePlainTextFont12Superscript12PointFo"/>
        </w:rPr>
        <w:footnoteReference w:id="2571"/>
      </w:r>
      <w:r w:rsidRPr="00517303">
        <w:t xml:space="preserve"> because she was defiled, since this is detestable to the L</w:t>
      </w:r>
      <w:r w:rsidRPr="00517303">
        <w:rPr>
          <w:smallCaps/>
        </w:rPr>
        <w:t>ord</w:t>
      </w:r>
      <w:r w:rsidRPr="00517303">
        <w:t>. Don</w:t>
      </w:r>
      <w:r w:rsidR="00F85AB9" w:rsidRPr="00517303">
        <w:t>’</w:t>
      </w:r>
      <w:r w:rsidRPr="00517303">
        <w:t>t defile the land that the L</w:t>
      </w:r>
      <w:r w:rsidRPr="00517303">
        <w:rPr>
          <w:smallCaps/>
        </w:rPr>
        <w:t>ord</w:t>
      </w:r>
      <w:r w:rsidRPr="00517303">
        <w:t xml:space="preserve"> your God is about to give you as a possession.</w:t>
      </w:r>
    </w:p>
    <w:p w:rsidR="00987836" w:rsidRPr="00517303" w:rsidRDefault="00987836" w:rsidP="00987836">
      <w:r w:rsidRPr="00517303">
        <w:rPr>
          <w:rStyle w:val="Verse"/>
        </w:rPr>
        <w:t>5</w:t>
      </w:r>
      <w:r w:rsidRPr="00517303">
        <w:t>“When a man is newly married, he must not be sent out to war or have a related duty placed on him. Let him stay home for one year and be happy with his wife whom he has married.</w:t>
      </w:r>
    </w:p>
    <w:p w:rsidR="00987836" w:rsidRPr="00517303" w:rsidRDefault="00987836" w:rsidP="00987836">
      <w:r w:rsidRPr="00517303">
        <w:rPr>
          <w:rStyle w:val="Verse"/>
        </w:rPr>
        <w:t>6</w:t>
      </w:r>
      <w:r w:rsidRPr="00517303">
        <w:t>“Don</w:t>
      </w:r>
      <w:r w:rsidR="00F85AB9" w:rsidRPr="00517303">
        <w:t>’</w:t>
      </w:r>
      <w:r w:rsidRPr="00517303">
        <w:t>t take a pair of millstones, especially the upper millstone, as collateral for a loan, because this means taking a man</w:t>
      </w:r>
      <w:r w:rsidR="00F85AB9" w:rsidRPr="00517303">
        <w:t>’</w:t>
      </w:r>
      <w:r w:rsidRPr="00517303">
        <w:t>s</w:t>
      </w:r>
      <w:r w:rsidRPr="00517303">
        <w:rPr>
          <w:rStyle w:val="StyleFootnoteReferencePlainTextFont12Superscript12PointFo"/>
        </w:rPr>
        <w:footnoteReference w:id="2572"/>
      </w:r>
      <w:r w:rsidRPr="00517303">
        <w:t xml:space="preserve"> livelihood.</w:t>
      </w:r>
    </w:p>
    <w:p w:rsidR="00987836" w:rsidRPr="00517303" w:rsidRDefault="00987836" w:rsidP="00987836">
      <w:r w:rsidRPr="00517303">
        <w:rPr>
          <w:rStyle w:val="Verse"/>
        </w:rPr>
        <w:t>7</w:t>
      </w:r>
      <w:r w:rsidRPr="00517303">
        <w:t xml:space="preserve">“If a man is found kidnapping his relative, a fellow </w:t>
      </w:r>
      <w:r w:rsidR="006B5F35">
        <w:t>Israeli</w:t>
      </w:r>
      <w:r w:rsidRPr="00517303">
        <w:t>, and mistreats or sells him, that kidnapper must die. By doing this, you will remove this evil from among you.</w:t>
      </w:r>
    </w:p>
    <w:p w:rsidR="00987836" w:rsidRPr="00517303" w:rsidRDefault="00987836" w:rsidP="00987836">
      <w:r w:rsidRPr="00517303">
        <w:rPr>
          <w:rStyle w:val="Verse"/>
        </w:rPr>
        <w:t>8</w:t>
      </w:r>
      <w:r w:rsidRPr="00517303">
        <w:t xml:space="preserve">“In cases of leprosy, be very careful to observe exactly what the Levitical priests instructed you. Carefully follow what I have commanded them. </w:t>
      </w:r>
      <w:r w:rsidRPr="00517303">
        <w:rPr>
          <w:rStyle w:val="Verse"/>
        </w:rPr>
        <w:t>9</w:t>
      </w:r>
      <w:r w:rsidRPr="00517303">
        <w:t xml:space="preserve">Remember what the </w:t>
      </w:r>
      <w:r w:rsidRPr="00517303">
        <w:rPr>
          <w:smallCaps/>
        </w:rPr>
        <w:t>Lord</w:t>
      </w:r>
      <w:r w:rsidRPr="00517303">
        <w:t xml:space="preserve"> your God did to Miriam along the way as you were coming out of Egypt.”</w:t>
      </w:r>
    </w:p>
    <w:p w:rsidR="00987836" w:rsidRPr="00517303" w:rsidRDefault="00987836" w:rsidP="00987836">
      <w:pPr>
        <w:pStyle w:val="Heading5"/>
      </w:pPr>
      <w:bookmarkStart w:id="3533" w:name="_Toc155514388"/>
      <w:bookmarkStart w:id="3534" w:name="_Toc192768986"/>
      <w:bookmarkStart w:id="3535" w:name="_Toc198441835"/>
      <w:bookmarkStart w:id="3536" w:name="_Toc201836279"/>
      <w:bookmarkStart w:id="3537" w:name="_Toc242944900"/>
      <w:bookmarkStart w:id="3538" w:name="_Toc265247412"/>
      <w:r w:rsidRPr="00517303">
        <w:t>Respecting the Poor</w:t>
      </w:r>
      <w:bookmarkEnd w:id="3533"/>
      <w:bookmarkEnd w:id="3534"/>
      <w:bookmarkEnd w:id="3535"/>
      <w:bookmarkEnd w:id="3536"/>
      <w:bookmarkEnd w:id="3537"/>
      <w:bookmarkEnd w:id="3538"/>
    </w:p>
    <w:p w:rsidR="00987836" w:rsidRPr="00517303" w:rsidRDefault="00987836" w:rsidP="00987836">
      <w:r w:rsidRPr="00517303">
        <w:rPr>
          <w:rStyle w:val="Verse"/>
        </w:rPr>
        <w:t>10</w:t>
      </w:r>
      <w:r w:rsidRPr="00517303">
        <w:t>“When you loan something to your neighbor, don</w:t>
      </w:r>
      <w:r w:rsidR="00F85AB9" w:rsidRPr="00517303">
        <w:t>’</w:t>
      </w:r>
      <w:r w:rsidRPr="00517303">
        <w:t xml:space="preserve">t enter his house to seize what he offered as collateral. </w:t>
      </w:r>
      <w:r w:rsidRPr="00517303">
        <w:rPr>
          <w:rStyle w:val="Verse"/>
        </w:rPr>
        <w:t>11</w:t>
      </w:r>
      <w:r w:rsidRPr="00517303">
        <w:t>Stay outside and let the man to whom you made the loan bring it</w:t>
      </w:r>
      <w:r w:rsidRPr="00517303">
        <w:rPr>
          <w:rStyle w:val="StyleFootnoteReferencePlainTextFont12Superscript12PointFo"/>
        </w:rPr>
        <w:footnoteReference w:id="2573"/>
      </w:r>
      <w:r w:rsidRPr="00517303">
        <w:t xml:space="preserve"> out to you. </w:t>
      </w:r>
      <w:r w:rsidRPr="00517303">
        <w:rPr>
          <w:rStyle w:val="Verse"/>
        </w:rPr>
        <w:t>12</w:t>
      </w:r>
      <w:r w:rsidRPr="00517303">
        <w:t>If he is a poor man, don</w:t>
      </w:r>
      <w:r w:rsidR="00F85AB9" w:rsidRPr="00517303">
        <w:t>’</w:t>
      </w:r>
      <w:r w:rsidRPr="00517303">
        <w:t>t go to sleep with his collateral in your possession.</w:t>
      </w:r>
      <w:r w:rsidRPr="00517303">
        <w:rPr>
          <w:rStyle w:val="StyleFootnoteReferencePlainTextFont12Superscript12PointFo"/>
        </w:rPr>
        <w:footnoteReference w:id="2574"/>
      </w:r>
      <w:r w:rsidRPr="00517303">
        <w:t xml:space="preserve"> </w:t>
      </w:r>
      <w:r w:rsidRPr="00517303">
        <w:rPr>
          <w:rStyle w:val="Verse"/>
        </w:rPr>
        <w:t>13</w:t>
      </w:r>
      <w:r w:rsidRPr="00517303">
        <w:t>Be sure to return his garment</w:t>
      </w:r>
      <w:r w:rsidRPr="00517303">
        <w:rPr>
          <w:rStyle w:val="StyleFootnoteReferencePlainTextFont12Superscript12PointFo"/>
        </w:rPr>
        <w:footnoteReference w:id="2575"/>
      </w:r>
      <w:r w:rsidRPr="00517303">
        <w:t xml:space="preserve"> to him at sunset so that he may sleep with it, and he will bless you. It will be a righteous deed in the presence of the L</w:t>
      </w:r>
      <w:r w:rsidRPr="00517303">
        <w:rPr>
          <w:smallCaps/>
        </w:rPr>
        <w:t>ord</w:t>
      </w:r>
      <w:r w:rsidRPr="00517303">
        <w:t xml:space="preserve"> your God.</w:t>
      </w:r>
    </w:p>
    <w:p w:rsidR="00987836" w:rsidRPr="00517303" w:rsidRDefault="00987836" w:rsidP="00987836">
      <w:r w:rsidRPr="00517303">
        <w:rPr>
          <w:rStyle w:val="Verse"/>
        </w:rPr>
        <w:t>14</w:t>
      </w:r>
      <w:r w:rsidRPr="00517303">
        <w:t>“Don</w:t>
      </w:r>
      <w:r w:rsidR="00F85AB9" w:rsidRPr="00517303">
        <w:t>’</w:t>
      </w:r>
      <w:r w:rsidRPr="00517303">
        <w:t>t take advantage of a hired person who is poor and needy, whether he</w:t>
      </w:r>
      <w:r w:rsidR="00F85AB9" w:rsidRPr="00517303">
        <w:t>’</w:t>
      </w:r>
      <w:r w:rsidRPr="00517303">
        <w:t xml:space="preserve">s your fellow citizen or a foreigner who lives in your city. </w:t>
      </w:r>
      <w:r w:rsidRPr="00517303">
        <w:rPr>
          <w:rStyle w:val="Verse"/>
        </w:rPr>
        <w:t>15</w:t>
      </w:r>
      <w:r w:rsidRPr="00517303">
        <w:t>Pay his wages that same day before the sun sets, because he is poor and his livelihood</w:t>
      </w:r>
      <w:r w:rsidRPr="00517303">
        <w:rPr>
          <w:rStyle w:val="StyleFootnoteReferencePlainTextFont12Superscript12PointFo"/>
        </w:rPr>
        <w:footnoteReference w:id="2576"/>
      </w:r>
      <w:r w:rsidRPr="00517303">
        <w:t xml:space="preserve"> depends on it. Otherwise, he may cry out to the L</w:t>
      </w:r>
      <w:r w:rsidRPr="00517303">
        <w:rPr>
          <w:smallCaps/>
        </w:rPr>
        <w:t>ord</w:t>
      </w:r>
      <w:r w:rsidRPr="00517303">
        <w:t xml:space="preserve"> against you, and you will incur guilt.”</w:t>
      </w:r>
    </w:p>
    <w:p w:rsidR="00987836" w:rsidRPr="00517303" w:rsidRDefault="00987836" w:rsidP="00987836">
      <w:pPr>
        <w:pStyle w:val="Heading5"/>
      </w:pPr>
      <w:bookmarkStart w:id="3539" w:name="_Toc155514389"/>
      <w:bookmarkStart w:id="3540" w:name="_Toc192768987"/>
      <w:bookmarkStart w:id="3541" w:name="_Toc198441836"/>
      <w:bookmarkStart w:id="3542" w:name="_Toc201836280"/>
      <w:bookmarkStart w:id="3543" w:name="_Toc242944901"/>
      <w:bookmarkStart w:id="3544" w:name="_Toc265247413"/>
      <w:r w:rsidRPr="00517303">
        <w:t>Practicing Justice</w:t>
      </w:r>
      <w:bookmarkEnd w:id="3539"/>
      <w:bookmarkEnd w:id="3540"/>
      <w:bookmarkEnd w:id="3541"/>
      <w:bookmarkEnd w:id="3542"/>
      <w:bookmarkEnd w:id="3543"/>
      <w:bookmarkEnd w:id="3544"/>
    </w:p>
    <w:p w:rsidR="00987836" w:rsidRPr="00517303" w:rsidRDefault="00987836" w:rsidP="00987836">
      <w:r w:rsidRPr="00517303">
        <w:rPr>
          <w:rStyle w:val="Verse"/>
        </w:rPr>
        <w:t>16</w:t>
      </w:r>
      <w:r w:rsidRPr="00517303">
        <w:t>“Fathers must not be put to death on account of their children</w:t>
      </w:r>
      <w:r w:rsidR="00F85AB9" w:rsidRPr="00517303">
        <w:t>’</w:t>
      </w:r>
      <w:r w:rsidRPr="00517303">
        <w:t>s sin; nor shall children die on account of their fathers</w:t>
      </w:r>
      <w:r w:rsidR="00F85AB9" w:rsidRPr="00517303">
        <w:t>’</w:t>
      </w:r>
      <w:r w:rsidRPr="00517303">
        <w:t xml:space="preserve"> sin. Each person </w:t>
      </w:r>
      <w:r w:rsidR="00AF485F">
        <w:t>is to</w:t>
      </w:r>
      <w:r w:rsidRPr="00517303">
        <w:t xml:space="preserve"> be put to death for his own sin.</w:t>
      </w:r>
    </w:p>
    <w:p w:rsidR="00987836" w:rsidRPr="00517303" w:rsidRDefault="00987836" w:rsidP="00987836">
      <w:r w:rsidRPr="00517303">
        <w:rPr>
          <w:rStyle w:val="Verse"/>
        </w:rPr>
        <w:t>17</w:t>
      </w:r>
      <w:r w:rsidRPr="00517303">
        <w:t>“Don</w:t>
      </w:r>
      <w:r w:rsidR="00F85AB9" w:rsidRPr="00517303">
        <w:t>’</w:t>
      </w:r>
      <w:r w:rsidRPr="00517303">
        <w:t>t deny justice to a foreigner or to an orphan, nor take a widow</w:t>
      </w:r>
      <w:r w:rsidR="00F85AB9" w:rsidRPr="00517303">
        <w:t>’</w:t>
      </w:r>
      <w:r w:rsidRPr="00517303">
        <w:t xml:space="preserve">s garment as collateral for a loan. </w:t>
      </w:r>
      <w:r w:rsidRPr="00517303">
        <w:rPr>
          <w:rStyle w:val="Verse"/>
        </w:rPr>
        <w:t>18</w:t>
      </w:r>
      <w:r w:rsidRPr="00517303">
        <w:t>Remember to observe this because you were slaves in Egypt, and the L</w:t>
      </w:r>
      <w:r w:rsidRPr="00517303">
        <w:rPr>
          <w:smallCaps/>
        </w:rPr>
        <w:t>ord</w:t>
      </w:r>
      <w:r w:rsidRPr="00517303">
        <w:t xml:space="preserve"> your God redeemed you from there. That is why I am commanding you to do this.</w:t>
      </w:r>
    </w:p>
    <w:p w:rsidR="00987836" w:rsidRPr="00517303" w:rsidRDefault="00987836" w:rsidP="00987836">
      <w:pPr>
        <w:spacing w:line="264" w:lineRule="exact"/>
      </w:pPr>
      <w:r w:rsidRPr="00517303">
        <w:rPr>
          <w:rStyle w:val="Verse"/>
        </w:rPr>
        <w:t>19</w:t>
      </w:r>
      <w:r w:rsidRPr="00517303">
        <w:t>“When you are reaping in the field, and you overlook a sheaf, don</w:t>
      </w:r>
      <w:r w:rsidR="00F85AB9" w:rsidRPr="00517303">
        <w:t>’</w:t>
      </w:r>
      <w:r w:rsidRPr="00517303">
        <w:t>t return to get it. Let it remain for the foreigner, the orphan, or the widow, in order that the L</w:t>
      </w:r>
      <w:r w:rsidRPr="00517303">
        <w:rPr>
          <w:smallCaps/>
        </w:rPr>
        <w:t>ord</w:t>
      </w:r>
      <w:r w:rsidRPr="00517303">
        <w:t xml:space="preserve"> your God may bless everything you undertake.</w:t>
      </w:r>
    </w:p>
    <w:p w:rsidR="00987836" w:rsidRPr="00517303" w:rsidRDefault="00987836" w:rsidP="00987836">
      <w:pPr>
        <w:spacing w:line="264" w:lineRule="exact"/>
      </w:pPr>
      <w:r w:rsidRPr="00517303">
        <w:rPr>
          <w:rStyle w:val="Verse"/>
        </w:rPr>
        <w:t>20</w:t>
      </w:r>
      <w:r w:rsidRPr="00517303">
        <w:t>“When you harvest the olives from your trees, don</w:t>
      </w:r>
      <w:r w:rsidR="00F85AB9" w:rsidRPr="00517303">
        <w:t>’</w:t>
      </w:r>
      <w:r w:rsidRPr="00517303">
        <w:t>t go back to the branches a second time. What remains is for the foreigner, the orphan, or the widow.</w:t>
      </w:r>
    </w:p>
    <w:p w:rsidR="00987836" w:rsidRPr="00517303" w:rsidRDefault="00987836" w:rsidP="00987836">
      <w:pPr>
        <w:spacing w:line="264" w:lineRule="exact"/>
      </w:pPr>
      <w:r w:rsidRPr="00517303">
        <w:rPr>
          <w:rStyle w:val="Verse"/>
        </w:rPr>
        <w:t>21</w:t>
      </w:r>
      <w:r w:rsidRPr="00517303">
        <w:t>“When you harvest the grapes in your vineyard, don</w:t>
      </w:r>
      <w:r w:rsidR="00F85AB9" w:rsidRPr="00517303">
        <w:t>’</w:t>
      </w:r>
      <w:r w:rsidRPr="00517303">
        <w:t xml:space="preserve">t go back a second time. What remains are for the foreigner, the orphan, or the widow. </w:t>
      </w:r>
      <w:r w:rsidRPr="00517303">
        <w:rPr>
          <w:rStyle w:val="Verse"/>
        </w:rPr>
        <w:t>22</w:t>
      </w:r>
      <w:r w:rsidRPr="00517303">
        <w:t>Remember to do this because you were slaves in the land of Egypt. That is why I</w:t>
      </w:r>
      <w:r w:rsidR="00F85AB9" w:rsidRPr="00517303">
        <w:t>’</w:t>
      </w:r>
      <w:r w:rsidRPr="00517303">
        <w:t>m commanding you to do this.”</w:t>
      </w:r>
    </w:p>
    <w:p w:rsidR="00987836" w:rsidRPr="00517303" w:rsidRDefault="00987836" w:rsidP="00137974">
      <w:pPr>
        <w:pStyle w:val="Heading4"/>
      </w:pPr>
      <w:bookmarkStart w:id="3545" w:name="_Toc155514390"/>
      <w:bookmarkStart w:id="3546" w:name="_Toc192768988"/>
      <w:bookmarkStart w:id="3547" w:name="_Toc198441837"/>
      <w:bookmarkStart w:id="3548" w:name="_Toc199920925"/>
      <w:bookmarkStart w:id="3549" w:name="_Toc201836281"/>
      <w:bookmarkStart w:id="3550" w:name="_Toc242944902"/>
      <w:bookmarkStart w:id="3551" w:name="_Toc265247414"/>
      <w:r w:rsidRPr="00517303">
        <w:t>Chapter 25</w:t>
      </w:r>
      <w:bookmarkEnd w:id="3545"/>
      <w:bookmarkEnd w:id="3546"/>
      <w:bookmarkEnd w:id="3547"/>
      <w:bookmarkEnd w:id="3548"/>
      <w:bookmarkEnd w:id="3549"/>
      <w:bookmarkEnd w:id="3550"/>
      <w:bookmarkEnd w:id="3551"/>
    </w:p>
    <w:p w:rsidR="00987836" w:rsidRPr="00517303" w:rsidRDefault="00987836" w:rsidP="00987836">
      <w:pPr>
        <w:pStyle w:val="Heading5"/>
        <w:spacing w:before="0"/>
      </w:pPr>
      <w:bookmarkStart w:id="3552" w:name="_Toc155514391"/>
      <w:bookmarkStart w:id="3553" w:name="_Toc192768989"/>
      <w:bookmarkStart w:id="3554" w:name="_Toc198441838"/>
      <w:bookmarkStart w:id="3555" w:name="_Toc201836282"/>
      <w:bookmarkStart w:id="3556" w:name="_Toc242944903"/>
      <w:bookmarkStart w:id="3557" w:name="_Toc265247415"/>
      <w:r w:rsidRPr="00517303">
        <w:t>Limitations on Punishment</w:t>
      </w:r>
      <w:bookmarkEnd w:id="3552"/>
      <w:bookmarkEnd w:id="3553"/>
      <w:bookmarkEnd w:id="3554"/>
      <w:bookmarkEnd w:id="3555"/>
      <w:bookmarkEnd w:id="3556"/>
      <w:bookmarkEnd w:id="3557"/>
    </w:p>
    <w:p w:rsidR="00987836" w:rsidRPr="00517303" w:rsidRDefault="00987836" w:rsidP="0058635F">
      <w:r w:rsidRPr="00517303">
        <w:rPr>
          <w:rStyle w:val="Verse"/>
        </w:rPr>
        <w:t>1</w:t>
      </w:r>
      <w:r w:rsidRPr="00517303">
        <w:t xml:space="preserve">“When there is a conflict between individuals, let them come to court to judge the case, decide who is innocent, and condemn the guilty person. </w:t>
      </w:r>
      <w:r w:rsidRPr="00517303">
        <w:rPr>
          <w:rStyle w:val="Verse"/>
        </w:rPr>
        <w:t>2</w:t>
      </w:r>
      <w:r w:rsidRPr="00517303">
        <w:t xml:space="preserve">If the guilty person deserves a beating, the judge will make him lie down and be beaten in his presence with the number of lashes fit for his crime. </w:t>
      </w:r>
      <w:r w:rsidRPr="00517303">
        <w:rPr>
          <w:rStyle w:val="Verse"/>
        </w:rPr>
        <w:t>3</w:t>
      </w:r>
      <w:r w:rsidRPr="00517303">
        <w:t>But he must not be beaten more than 40 lashes, because if he receives more than 40 lashes, your brother will be humiliated in your eyes.</w:t>
      </w:r>
    </w:p>
    <w:p w:rsidR="00987836" w:rsidRPr="00517303" w:rsidRDefault="00987836" w:rsidP="00987836">
      <w:pPr>
        <w:spacing w:line="264" w:lineRule="exact"/>
      </w:pPr>
      <w:r w:rsidRPr="00517303">
        <w:rPr>
          <w:rStyle w:val="Verse"/>
        </w:rPr>
        <w:t>4</w:t>
      </w:r>
      <w:r w:rsidRPr="00517303">
        <w:t>“Don</w:t>
      </w:r>
      <w:r w:rsidR="00F85AB9" w:rsidRPr="00517303">
        <w:t>’</w:t>
      </w:r>
      <w:r w:rsidRPr="00517303">
        <w:t>t muzzle an ox while it is threshing grain.”</w:t>
      </w:r>
    </w:p>
    <w:p w:rsidR="00987836" w:rsidRPr="00517303" w:rsidRDefault="00987836" w:rsidP="00987836">
      <w:pPr>
        <w:pStyle w:val="Heading5"/>
      </w:pPr>
      <w:bookmarkStart w:id="3558" w:name="_Toc155514392"/>
      <w:bookmarkStart w:id="3559" w:name="_Toc192768990"/>
      <w:bookmarkStart w:id="3560" w:name="_Toc198441839"/>
      <w:bookmarkStart w:id="3561" w:name="_Toc201836283"/>
      <w:bookmarkStart w:id="3562" w:name="_Toc242944904"/>
      <w:bookmarkStart w:id="3563" w:name="_Toc265247416"/>
      <w:r w:rsidRPr="00517303">
        <w:t>Levirate Marriage</w:t>
      </w:r>
      <w:bookmarkEnd w:id="3558"/>
      <w:bookmarkEnd w:id="3559"/>
      <w:bookmarkEnd w:id="3560"/>
      <w:bookmarkEnd w:id="3561"/>
      <w:bookmarkEnd w:id="3562"/>
      <w:bookmarkEnd w:id="3563"/>
    </w:p>
    <w:p w:rsidR="00987836" w:rsidRPr="00517303" w:rsidRDefault="00987836" w:rsidP="005F0B03">
      <w:r w:rsidRPr="00517303">
        <w:rPr>
          <w:rStyle w:val="Verse"/>
        </w:rPr>
        <w:t>5</w:t>
      </w:r>
      <w:r w:rsidRPr="00517303">
        <w:t xml:space="preserve">“When two brothers are living together and one of them dies without leaving a son, his widow must not be married outside the family to a foreigner. Instead, the brother-in-law must go to her, take her as his wife, and by doing so perform the duty of a brother-in-law. </w:t>
      </w:r>
      <w:r w:rsidRPr="00517303">
        <w:rPr>
          <w:rStyle w:val="Verse"/>
        </w:rPr>
        <w:t>6</w:t>
      </w:r>
      <w:r w:rsidRPr="00517303">
        <w:t xml:space="preserve">The firstborn whom she will bear will continue the name of the dead brother, so his name will not be erased from Israel. </w:t>
      </w:r>
      <w:r w:rsidRPr="00517303">
        <w:rPr>
          <w:rStyle w:val="Verse"/>
        </w:rPr>
        <w:t>7</w:t>
      </w:r>
      <w:r w:rsidRPr="00517303">
        <w:t>But if the man does not want to marry his brother</w:t>
      </w:r>
      <w:r w:rsidR="00F85AB9" w:rsidRPr="00517303">
        <w:t>’</w:t>
      </w:r>
      <w:r w:rsidRPr="00517303">
        <w:t>s widow, then she</w:t>
      </w:r>
      <w:r w:rsidRPr="00517303">
        <w:rPr>
          <w:rStyle w:val="StyleFootnoteReferencePlainTextFont12Superscript12PointFo"/>
        </w:rPr>
        <w:footnoteReference w:id="2577"/>
      </w:r>
      <w:r w:rsidRPr="00517303">
        <w:t xml:space="preserve"> must go to the elders at the city gate and declare, </w:t>
      </w:r>
      <w:r w:rsidR="00F85AB9" w:rsidRPr="00517303">
        <w:t>‘</w:t>
      </w:r>
      <w:r w:rsidRPr="00517303">
        <w:t>My husband</w:t>
      </w:r>
      <w:r w:rsidR="00F85AB9" w:rsidRPr="00517303">
        <w:t>’</w:t>
      </w:r>
      <w:r w:rsidRPr="00517303">
        <w:t>s brother refuses to perform the duty of a brother-in-law in order to preserve the name of his brother in Israel. He is not willing to perform the duty of a brother-in-law.</w:t>
      </w:r>
      <w:r w:rsidR="00F85AB9" w:rsidRPr="00517303">
        <w:t>’</w:t>
      </w:r>
      <w:r w:rsidRPr="00517303">
        <w:t xml:space="preserve"> </w:t>
      </w:r>
      <w:r w:rsidRPr="00517303">
        <w:rPr>
          <w:rStyle w:val="Verse"/>
        </w:rPr>
        <w:t>8</w:t>
      </w:r>
      <w:r w:rsidRPr="00517303">
        <w:t xml:space="preserve">Then the elders of the city are to summon him and speak with him. If he insists on saying, </w:t>
      </w:r>
      <w:r w:rsidR="00F85AB9" w:rsidRPr="00517303">
        <w:t>‘</w:t>
      </w:r>
      <w:r w:rsidRPr="00517303">
        <w:t>I don</w:t>
      </w:r>
      <w:r w:rsidR="00F85AB9" w:rsidRPr="00517303">
        <w:t>’</w:t>
      </w:r>
      <w:r w:rsidRPr="00517303">
        <w:t>t want to marry her,</w:t>
      </w:r>
      <w:r w:rsidR="00F85AB9" w:rsidRPr="00517303">
        <w:t>’</w:t>
      </w:r>
      <w:r w:rsidRPr="00517303">
        <w:t xml:space="preserve"> </w:t>
      </w:r>
      <w:r w:rsidRPr="00517303">
        <w:rPr>
          <w:rStyle w:val="Verse"/>
        </w:rPr>
        <w:t>9</w:t>
      </w:r>
      <w:r w:rsidRPr="00517303">
        <w:t xml:space="preserve">then she is to approach her brother-in-law in the presence of the elders, remove his sandal, spit in his face, and say in response, </w:t>
      </w:r>
      <w:r w:rsidR="00F85AB9" w:rsidRPr="00517303">
        <w:t>‘</w:t>
      </w:r>
      <w:r w:rsidRPr="00517303">
        <w:t>May this be done to the man who does not preserve the lineage</w:t>
      </w:r>
      <w:r w:rsidRPr="00517303">
        <w:rPr>
          <w:rStyle w:val="StyleFootnoteReferencePlainTextFont12Superscript12PointFo"/>
        </w:rPr>
        <w:footnoteReference w:id="2578"/>
      </w:r>
      <w:r w:rsidRPr="00517303">
        <w:t xml:space="preserve"> of his brother.</w:t>
      </w:r>
      <w:r w:rsidR="00F85AB9" w:rsidRPr="00517303">
        <w:t>’</w:t>
      </w:r>
      <w:r w:rsidRPr="00517303">
        <w:t xml:space="preserve"> </w:t>
      </w:r>
      <w:r w:rsidRPr="00517303">
        <w:rPr>
          <w:rStyle w:val="Verse"/>
        </w:rPr>
        <w:t>10</w:t>
      </w:r>
      <w:r w:rsidRPr="00517303">
        <w:t xml:space="preserve">Then his family name in Israel will be known </w:t>
      </w:r>
      <w:r w:rsidR="00F85AB9" w:rsidRPr="00517303">
        <w:t>‘</w:t>
      </w:r>
      <w:r w:rsidRPr="00517303">
        <w:t>as the family of the one whose sandal was removed.</w:t>
      </w:r>
      <w:r w:rsidR="00F85AB9" w:rsidRPr="00517303">
        <w:t>’</w:t>
      </w:r>
      <w:r w:rsidRPr="00517303">
        <w:t>”</w:t>
      </w:r>
    </w:p>
    <w:p w:rsidR="00987836" w:rsidRPr="00517303" w:rsidRDefault="00987836" w:rsidP="00987836">
      <w:pPr>
        <w:pStyle w:val="Heading5"/>
        <w:spacing w:line="240" w:lineRule="exact"/>
      </w:pPr>
      <w:bookmarkStart w:id="3564" w:name="_Toc155514393"/>
      <w:bookmarkStart w:id="3565" w:name="_Toc192768991"/>
      <w:bookmarkStart w:id="3566" w:name="_Toc198441840"/>
      <w:bookmarkStart w:id="3567" w:name="_Toc201836284"/>
      <w:bookmarkStart w:id="3568" w:name="_Toc242944905"/>
      <w:bookmarkStart w:id="3569" w:name="_Toc265247417"/>
      <w:r w:rsidRPr="00517303">
        <w:t>Limiting a Wife</w:t>
      </w:r>
      <w:r w:rsidR="00F85AB9" w:rsidRPr="00517303">
        <w:t>’</w:t>
      </w:r>
      <w:r w:rsidRPr="00517303">
        <w:t>s Defense</w:t>
      </w:r>
      <w:bookmarkEnd w:id="3564"/>
      <w:bookmarkEnd w:id="3565"/>
      <w:bookmarkEnd w:id="3566"/>
      <w:bookmarkEnd w:id="3567"/>
      <w:bookmarkEnd w:id="3568"/>
      <w:bookmarkEnd w:id="3569"/>
    </w:p>
    <w:p w:rsidR="00987836" w:rsidRPr="00517303" w:rsidRDefault="00987836" w:rsidP="005F0B03">
      <w:pPr>
        <w:rPr>
          <w:b/>
        </w:rPr>
      </w:pPr>
      <w:r w:rsidRPr="00517303">
        <w:rPr>
          <w:rStyle w:val="Verse"/>
        </w:rPr>
        <w:t>11</w:t>
      </w:r>
      <w:r w:rsidRPr="00517303">
        <w:t xml:space="preserve">“If two men are fighting together, and the wife of one comes to rescue her husband from the grasp of his assailant, and she reaches out and seizes his genitals, </w:t>
      </w:r>
      <w:r w:rsidRPr="00517303">
        <w:rPr>
          <w:rStyle w:val="Verse"/>
        </w:rPr>
        <w:t>12</w:t>
      </w:r>
      <w:r w:rsidRPr="00517303">
        <w:t>cut off her hand. Don</w:t>
      </w:r>
      <w:r w:rsidR="00F85AB9" w:rsidRPr="00517303">
        <w:t>’</w:t>
      </w:r>
      <w:r w:rsidRPr="00517303">
        <w:t>t show any pity.”</w:t>
      </w:r>
    </w:p>
    <w:p w:rsidR="00987836" w:rsidRPr="00517303" w:rsidRDefault="00987836" w:rsidP="00987836">
      <w:pPr>
        <w:pStyle w:val="Heading5"/>
        <w:spacing w:line="240" w:lineRule="exact"/>
      </w:pPr>
      <w:bookmarkStart w:id="3570" w:name="_Toc155514394"/>
      <w:bookmarkStart w:id="3571" w:name="_Toc192768992"/>
      <w:bookmarkStart w:id="3572" w:name="_Toc198441841"/>
      <w:bookmarkStart w:id="3573" w:name="_Toc201836285"/>
      <w:bookmarkStart w:id="3574" w:name="_Toc242944906"/>
      <w:bookmarkStart w:id="3575" w:name="_Toc265247418"/>
      <w:r w:rsidRPr="00517303">
        <w:t>Honest Weights</w:t>
      </w:r>
      <w:bookmarkEnd w:id="3570"/>
      <w:bookmarkEnd w:id="3571"/>
      <w:bookmarkEnd w:id="3572"/>
      <w:bookmarkEnd w:id="3573"/>
      <w:bookmarkEnd w:id="3574"/>
      <w:bookmarkEnd w:id="3575"/>
    </w:p>
    <w:p w:rsidR="00987836" w:rsidRPr="00517303" w:rsidRDefault="00987836" w:rsidP="005F0B03">
      <w:r w:rsidRPr="00517303">
        <w:rPr>
          <w:rStyle w:val="Verse"/>
        </w:rPr>
        <w:t>13</w:t>
      </w:r>
      <w:r w:rsidRPr="00517303">
        <w:t>“Don</w:t>
      </w:r>
      <w:r w:rsidR="00F85AB9" w:rsidRPr="00517303">
        <w:t>’</w:t>
      </w:r>
      <w:r w:rsidRPr="00517303">
        <w:t xml:space="preserve">t have different weights in your bag—one heavy and one light. </w:t>
      </w:r>
      <w:r w:rsidRPr="00517303">
        <w:rPr>
          <w:rStyle w:val="Verse"/>
        </w:rPr>
        <w:t>14</w:t>
      </w:r>
      <w:r w:rsidRPr="00517303">
        <w:t>Don</w:t>
      </w:r>
      <w:r w:rsidR="00F85AB9" w:rsidRPr="00517303">
        <w:t>’</w:t>
      </w:r>
      <w:r w:rsidRPr="00517303">
        <w:t xml:space="preserve">t have different measuring devices in your house—one large and one small. </w:t>
      </w:r>
      <w:r w:rsidRPr="00517303">
        <w:rPr>
          <w:rStyle w:val="Verse"/>
        </w:rPr>
        <w:t>15</w:t>
      </w:r>
      <w:r w:rsidRPr="00517303">
        <w:t>You must have honest weights and measuring devices,</w:t>
      </w:r>
      <w:r w:rsidRPr="00517303">
        <w:rPr>
          <w:rStyle w:val="StyleFootnoteReferencePlainTextFont12Superscript12PointFo"/>
        </w:rPr>
        <w:footnoteReference w:id="2579"/>
      </w:r>
      <w:r w:rsidRPr="00517303">
        <w:t xml:space="preserve"> so you may live long in the land that the </w:t>
      </w:r>
      <w:r w:rsidRPr="00517303">
        <w:rPr>
          <w:smallCaps/>
        </w:rPr>
        <w:t>Lord</w:t>
      </w:r>
      <w:r w:rsidRPr="00517303">
        <w:t xml:space="preserve"> your God is about to give you, </w:t>
      </w:r>
      <w:r w:rsidRPr="00517303">
        <w:rPr>
          <w:rStyle w:val="Verse"/>
        </w:rPr>
        <w:t>16</w:t>
      </w:r>
      <w:r w:rsidRPr="00517303">
        <w:t>for anyone who does these things—anyone who deals dishonestly—is detestable to the L</w:t>
      </w:r>
      <w:r w:rsidRPr="00517303">
        <w:rPr>
          <w:smallCaps/>
        </w:rPr>
        <w:t>ord</w:t>
      </w:r>
      <w:r w:rsidRPr="00517303">
        <w:t xml:space="preserve"> your God.”</w:t>
      </w:r>
    </w:p>
    <w:p w:rsidR="00B91BCD" w:rsidRPr="00517303" w:rsidRDefault="00987836" w:rsidP="00987836">
      <w:pPr>
        <w:pStyle w:val="Heading5"/>
        <w:spacing w:line="240" w:lineRule="exact"/>
      </w:pPr>
      <w:bookmarkStart w:id="3576" w:name="_Toc155514395"/>
      <w:bookmarkStart w:id="3577" w:name="_Toc192768993"/>
      <w:bookmarkStart w:id="3578" w:name="_Toc198441842"/>
      <w:bookmarkStart w:id="3579" w:name="_Toc201836286"/>
      <w:bookmarkStart w:id="3580" w:name="_Toc242944907"/>
      <w:bookmarkStart w:id="3581" w:name="_Toc265247419"/>
      <w:r w:rsidRPr="00517303">
        <w:t>Annihilation of the Amalekites</w:t>
      </w:r>
      <w:bookmarkEnd w:id="3576"/>
      <w:bookmarkEnd w:id="3577"/>
      <w:bookmarkEnd w:id="3578"/>
      <w:bookmarkEnd w:id="3579"/>
      <w:bookmarkEnd w:id="3580"/>
      <w:bookmarkEnd w:id="3581"/>
    </w:p>
    <w:p w:rsidR="00987836" w:rsidRPr="00517303" w:rsidRDefault="00987836" w:rsidP="005F0B03">
      <w:r w:rsidRPr="00517303">
        <w:rPr>
          <w:rStyle w:val="Verse"/>
        </w:rPr>
        <w:t>17</w:t>
      </w:r>
      <w:r w:rsidRPr="00517303">
        <w:t xml:space="preserve">“Remember what the Amalekites did to you along the road while you were coming out of Egypt, </w:t>
      </w:r>
      <w:r w:rsidRPr="00517303">
        <w:rPr>
          <w:rStyle w:val="Verse"/>
        </w:rPr>
        <w:t>18</w:t>
      </w:r>
      <w:r w:rsidRPr="00517303">
        <w:t xml:space="preserve">how when you were very tired and weary, they lay in wait for you on the road and eliminated everyone who was lagging behind. They had no fear of God. </w:t>
      </w:r>
      <w:r w:rsidRPr="00517303">
        <w:rPr>
          <w:rStyle w:val="Verse"/>
        </w:rPr>
        <w:t>19</w:t>
      </w:r>
      <w:r w:rsidRPr="00517303">
        <w:t>Therefore, when the L</w:t>
      </w:r>
      <w:r w:rsidRPr="00517303">
        <w:rPr>
          <w:smallCaps/>
        </w:rPr>
        <w:t>ord</w:t>
      </w:r>
      <w:r w:rsidRPr="00517303">
        <w:t xml:space="preserve"> your God has given you rest from all your enemies who surround you in the land that he</w:t>
      </w:r>
      <w:r w:rsidRPr="00517303">
        <w:rPr>
          <w:rStyle w:val="StyleFootnoteReferencePlainTextFont12Superscript12PointFo"/>
        </w:rPr>
        <w:footnoteReference w:id="2580"/>
      </w:r>
      <w:r w:rsidRPr="00517303">
        <w:t xml:space="preserve"> is about to give you to possess as an inheritance, you must completely erase the memory of the Amalekites from under heaven. Don</w:t>
      </w:r>
      <w:r w:rsidR="00F85AB9" w:rsidRPr="00517303">
        <w:t>’</w:t>
      </w:r>
      <w:r w:rsidRPr="00517303">
        <w:t>t forget!”</w:t>
      </w:r>
    </w:p>
    <w:p w:rsidR="00987836" w:rsidRPr="00517303" w:rsidRDefault="00987836" w:rsidP="00137974">
      <w:pPr>
        <w:pStyle w:val="Heading4"/>
      </w:pPr>
      <w:bookmarkStart w:id="3582" w:name="_Toc155514396"/>
      <w:bookmarkStart w:id="3583" w:name="_Toc192768994"/>
      <w:bookmarkStart w:id="3584" w:name="_Toc198441843"/>
      <w:bookmarkStart w:id="3585" w:name="_Toc199920926"/>
      <w:bookmarkStart w:id="3586" w:name="_Toc201836287"/>
      <w:bookmarkStart w:id="3587" w:name="_Toc242944908"/>
      <w:bookmarkStart w:id="3588" w:name="_Toc265247420"/>
      <w:r w:rsidRPr="00517303">
        <w:t>Chapter 26</w:t>
      </w:r>
      <w:bookmarkEnd w:id="3582"/>
      <w:bookmarkEnd w:id="3583"/>
      <w:bookmarkEnd w:id="3584"/>
      <w:bookmarkEnd w:id="3585"/>
      <w:bookmarkEnd w:id="3586"/>
      <w:bookmarkEnd w:id="3587"/>
      <w:bookmarkEnd w:id="3588"/>
    </w:p>
    <w:p w:rsidR="00987836" w:rsidRPr="00517303" w:rsidRDefault="00987836" w:rsidP="00987836">
      <w:pPr>
        <w:pStyle w:val="Heading5"/>
        <w:spacing w:before="0"/>
      </w:pPr>
      <w:bookmarkStart w:id="3589" w:name="_Toc155514397"/>
      <w:bookmarkStart w:id="3590" w:name="_Toc192768995"/>
      <w:bookmarkStart w:id="3591" w:name="_Toc198441844"/>
      <w:bookmarkStart w:id="3592" w:name="_Toc201836288"/>
      <w:bookmarkStart w:id="3593" w:name="_Toc242944909"/>
      <w:bookmarkStart w:id="3594" w:name="_Toc265247421"/>
      <w:r w:rsidRPr="00517303">
        <w:t>Gift of the First Produce</w:t>
      </w:r>
      <w:bookmarkEnd w:id="3589"/>
      <w:bookmarkEnd w:id="3590"/>
      <w:bookmarkEnd w:id="3591"/>
      <w:bookmarkEnd w:id="3592"/>
      <w:bookmarkEnd w:id="3593"/>
      <w:bookmarkEnd w:id="3594"/>
    </w:p>
    <w:p w:rsidR="00987836" w:rsidRPr="00517303" w:rsidRDefault="00987836" w:rsidP="0058635F">
      <w:r w:rsidRPr="00517303">
        <w:rPr>
          <w:rStyle w:val="Verse"/>
        </w:rPr>
        <w:t>1</w:t>
      </w:r>
      <w:r w:rsidRPr="00517303">
        <w:t>“When you arrive in the land that the L</w:t>
      </w:r>
      <w:r w:rsidRPr="00517303">
        <w:rPr>
          <w:smallCaps/>
        </w:rPr>
        <w:t>ord</w:t>
      </w:r>
      <w:r w:rsidRPr="00517303">
        <w:t xml:space="preserve"> your God is about to give you as an inheritance, take possession of it and settle in it. </w:t>
      </w:r>
      <w:r w:rsidRPr="00517303">
        <w:rPr>
          <w:rStyle w:val="Verse"/>
        </w:rPr>
        <w:t>2</w:t>
      </w:r>
      <w:r w:rsidRPr="00517303">
        <w:t xml:space="preserve">Gather all the first produce of the ground that you harvest from your land that the </w:t>
      </w:r>
      <w:r w:rsidRPr="00517303">
        <w:rPr>
          <w:smallCaps/>
        </w:rPr>
        <w:t>Lord</w:t>
      </w:r>
      <w:r w:rsidRPr="00517303">
        <w:t xml:space="preserve"> your God is about to give you, place it in a basket, and bring it to the place where the </w:t>
      </w:r>
      <w:r w:rsidRPr="00517303">
        <w:rPr>
          <w:smallCaps/>
        </w:rPr>
        <w:t>Lord</w:t>
      </w:r>
      <w:r w:rsidRPr="00517303">
        <w:t xml:space="preserve"> your God will choose to establish his name. </w:t>
      </w:r>
      <w:r w:rsidRPr="00517303">
        <w:rPr>
          <w:rStyle w:val="Verse"/>
        </w:rPr>
        <w:t>3</w:t>
      </w:r>
      <w:r w:rsidRPr="00517303">
        <w:t xml:space="preserve">Approach the priest who is in charge at that time and say to him, </w:t>
      </w:r>
      <w:r w:rsidR="00F85AB9" w:rsidRPr="00517303">
        <w:t>‘</w:t>
      </w:r>
      <w:r w:rsidRPr="00517303">
        <w:t>I acknowledge today to the L</w:t>
      </w:r>
      <w:r w:rsidRPr="00517303">
        <w:rPr>
          <w:smallCaps/>
        </w:rPr>
        <w:t>ord</w:t>
      </w:r>
      <w:r w:rsidRPr="00517303">
        <w:t xml:space="preserve"> your God that I</w:t>
      </w:r>
      <w:r w:rsidR="00F85AB9" w:rsidRPr="00517303">
        <w:t>’</w:t>
      </w:r>
      <w:r w:rsidRPr="00517303">
        <w:t>ve arrived in the land that the L</w:t>
      </w:r>
      <w:r w:rsidRPr="00517303">
        <w:rPr>
          <w:smallCaps/>
        </w:rPr>
        <w:t>ord</w:t>
      </w:r>
      <w:r w:rsidRPr="00517303">
        <w:t xml:space="preserve"> promised our ancestors to give us.</w:t>
      </w:r>
      <w:r w:rsidR="00F85AB9" w:rsidRPr="00517303">
        <w:t>’</w:t>
      </w:r>
    </w:p>
    <w:p w:rsidR="00987836" w:rsidRPr="00517303" w:rsidRDefault="00987836" w:rsidP="00987836">
      <w:r w:rsidRPr="00517303">
        <w:rPr>
          <w:rStyle w:val="Verse"/>
        </w:rPr>
        <w:t>4</w:t>
      </w:r>
      <w:r w:rsidRPr="00517303">
        <w:t>“Then the priest will take the basket from you</w:t>
      </w:r>
      <w:r w:rsidRPr="00517303">
        <w:rPr>
          <w:rStyle w:val="StyleFootnoteReferencePlainTextFont12Superscript12PointFo"/>
        </w:rPr>
        <w:footnoteReference w:id="2581"/>
      </w:r>
      <w:r w:rsidRPr="00517303">
        <w:t xml:space="preserve"> and place it in front of the altar of the L</w:t>
      </w:r>
      <w:r w:rsidRPr="00517303">
        <w:rPr>
          <w:smallCaps/>
        </w:rPr>
        <w:t>ord</w:t>
      </w:r>
      <w:r w:rsidRPr="00517303">
        <w:t xml:space="preserve"> your God. </w:t>
      </w:r>
      <w:r w:rsidRPr="00517303">
        <w:rPr>
          <w:rStyle w:val="Verse"/>
        </w:rPr>
        <w:t>5</w:t>
      </w:r>
      <w:r w:rsidRPr="00517303">
        <w:t xml:space="preserve">Then you are to affirm and declare in the presence of the </w:t>
      </w:r>
      <w:r w:rsidRPr="00517303">
        <w:rPr>
          <w:smallCaps/>
        </w:rPr>
        <w:t>Lord</w:t>
      </w:r>
      <w:r w:rsidRPr="00517303">
        <w:t xml:space="preserve"> your God:</w:t>
      </w:r>
    </w:p>
    <w:p w:rsidR="00987836" w:rsidRPr="00517303" w:rsidRDefault="00987836" w:rsidP="00987836">
      <w:pPr>
        <w:pStyle w:val="Quote"/>
      </w:pPr>
      <w:r w:rsidRPr="00517303">
        <w:t>A wandering Aramean was my ancestor, who went down to Egypt and traveled there with very few family members,</w:t>
      </w:r>
      <w:r w:rsidRPr="00517303">
        <w:rPr>
          <w:rStyle w:val="StyleFootnoteReferencePlainTextFont12Superscript12PointFo"/>
        </w:rPr>
        <w:footnoteReference w:id="2582"/>
      </w:r>
      <w:r w:rsidRPr="00517303">
        <w:t xml:space="preserve"> yet there he became a great, powerful, and populous nation. </w:t>
      </w:r>
      <w:r w:rsidRPr="00517303">
        <w:rPr>
          <w:rStyle w:val="Verse"/>
        </w:rPr>
        <w:t>6</w:t>
      </w:r>
      <w:r w:rsidRPr="00517303">
        <w:t xml:space="preserve">But the Egyptians oppressed us, afflicted us, and assigned us to hard labor. </w:t>
      </w:r>
      <w:r w:rsidRPr="00517303">
        <w:rPr>
          <w:rStyle w:val="Verse"/>
        </w:rPr>
        <w:t>7</w:t>
      </w:r>
      <w:r w:rsidRPr="00517303">
        <w:t>So we cried out to the L</w:t>
      </w:r>
      <w:r w:rsidRPr="00517303">
        <w:rPr>
          <w:smallCaps/>
        </w:rPr>
        <w:t>ord</w:t>
      </w:r>
      <w:r w:rsidRPr="00517303">
        <w:t xml:space="preserve"> God of our ancestors, and he</w:t>
      </w:r>
      <w:r w:rsidRPr="00517303">
        <w:rPr>
          <w:rStyle w:val="StyleFootnoteReferencePlainTextFont12Superscript12PointFo"/>
        </w:rPr>
        <w:footnoteReference w:id="2583"/>
      </w:r>
      <w:r w:rsidRPr="00517303">
        <w:t xml:space="preserve"> heard our cries and observed our affliction, trouble, and oppression. </w:t>
      </w:r>
      <w:r w:rsidRPr="00517303">
        <w:rPr>
          <w:rStyle w:val="Verse"/>
        </w:rPr>
        <w:t>8</w:t>
      </w:r>
      <w:r w:rsidRPr="00517303">
        <w:t xml:space="preserve">The </w:t>
      </w:r>
      <w:r w:rsidRPr="00517303">
        <w:rPr>
          <w:smallCaps/>
        </w:rPr>
        <w:t>Lord</w:t>
      </w:r>
      <w:r w:rsidRPr="00517303">
        <w:t xml:space="preserve"> brought us out of Egypt with his awesome power,</w:t>
      </w:r>
      <w:r w:rsidRPr="00517303">
        <w:rPr>
          <w:rStyle w:val="StyleFootnoteReferencePlainTextFont12Superscript12PointFo"/>
        </w:rPr>
        <w:footnoteReference w:id="2584"/>
      </w:r>
      <w:r w:rsidRPr="00517303">
        <w:t xml:space="preserve"> with great terror, signs, and wonders. </w:t>
      </w:r>
      <w:r w:rsidRPr="00517303">
        <w:rPr>
          <w:rStyle w:val="Verse"/>
        </w:rPr>
        <w:t>9</w:t>
      </w:r>
      <w:r w:rsidRPr="00517303">
        <w:t xml:space="preserve">And then we arrived at this place, and he gave this land to us, flowing with milk and honey. </w:t>
      </w:r>
      <w:r w:rsidRPr="00517303">
        <w:rPr>
          <w:rStyle w:val="Verse"/>
        </w:rPr>
        <w:t>10</w:t>
      </w:r>
      <w:r w:rsidRPr="00517303">
        <w:t>Now, look—I brought the first produce of the land that you, L</w:t>
      </w:r>
      <w:r w:rsidRPr="00517303">
        <w:rPr>
          <w:smallCaps/>
        </w:rPr>
        <w:t>ord</w:t>
      </w:r>
      <w:r w:rsidRPr="00517303">
        <w:t>, have given me.</w:t>
      </w:r>
    </w:p>
    <w:p w:rsidR="00987836" w:rsidRPr="00517303" w:rsidRDefault="00987836" w:rsidP="00987836">
      <w:pPr>
        <w:pStyle w:val="NormalContinued"/>
      </w:pPr>
      <w:r w:rsidRPr="00517303">
        <w:t>Then set it in the presence of the L</w:t>
      </w:r>
      <w:r w:rsidRPr="00517303">
        <w:rPr>
          <w:smallCaps/>
        </w:rPr>
        <w:t>ord</w:t>
      </w:r>
      <w:r w:rsidRPr="00517303">
        <w:t xml:space="preserve"> your God and worship him.</w:t>
      </w:r>
      <w:r w:rsidRPr="00517303">
        <w:rPr>
          <w:rStyle w:val="StyleFootnoteReferencePlainTextFont12Superscript12PointFo"/>
        </w:rPr>
        <w:footnoteReference w:id="2585"/>
      </w:r>
      <w:r w:rsidRPr="00517303">
        <w:t xml:space="preserve"> </w:t>
      </w:r>
      <w:r w:rsidRPr="00517303">
        <w:rPr>
          <w:rStyle w:val="Verse"/>
        </w:rPr>
        <w:t>11</w:t>
      </w:r>
      <w:r w:rsidRPr="00517303">
        <w:t xml:space="preserve">Rejoice with the </w:t>
      </w:r>
      <w:r w:rsidR="002A4578" w:rsidRPr="00517303">
        <w:t>descendants of Levi</w:t>
      </w:r>
      <w:r w:rsidRPr="00517303">
        <w:t xml:space="preserve"> and the foreigner among you at all the good things that the L</w:t>
      </w:r>
      <w:r w:rsidRPr="00517303">
        <w:rPr>
          <w:smallCaps/>
        </w:rPr>
        <w:t>ord</w:t>
      </w:r>
      <w:r w:rsidRPr="00517303">
        <w:t xml:space="preserve"> your God has given you and your family.“</w:t>
      </w:r>
    </w:p>
    <w:p w:rsidR="00987836" w:rsidRPr="00517303" w:rsidRDefault="00987836" w:rsidP="00987836">
      <w:pPr>
        <w:pStyle w:val="Heading5"/>
      </w:pPr>
      <w:bookmarkStart w:id="3595" w:name="_Toc155514398"/>
      <w:bookmarkStart w:id="3596" w:name="_Toc192768996"/>
      <w:bookmarkStart w:id="3597" w:name="_Toc198441845"/>
      <w:bookmarkStart w:id="3598" w:name="_Toc201836289"/>
      <w:bookmarkStart w:id="3599" w:name="_Toc242944910"/>
      <w:bookmarkStart w:id="3600" w:name="_Toc265247422"/>
      <w:r w:rsidRPr="00517303">
        <w:t>Levitical Tithes</w:t>
      </w:r>
      <w:bookmarkEnd w:id="3595"/>
      <w:bookmarkEnd w:id="3596"/>
      <w:bookmarkEnd w:id="3597"/>
      <w:bookmarkEnd w:id="3598"/>
      <w:bookmarkEnd w:id="3599"/>
      <w:bookmarkEnd w:id="3600"/>
    </w:p>
    <w:p w:rsidR="00987836" w:rsidRPr="00517303" w:rsidRDefault="00987836" w:rsidP="00987836">
      <w:r w:rsidRPr="00517303">
        <w:rPr>
          <w:rStyle w:val="Verse"/>
        </w:rPr>
        <w:t>12</w:t>
      </w:r>
      <w:r w:rsidRPr="00517303">
        <w:t xml:space="preserve">“When you have finished your harvest, reserve the tithe in the third year (the year of the tithe), and give the entire tithe to the </w:t>
      </w:r>
      <w:r w:rsidR="002A4578" w:rsidRPr="00517303">
        <w:t>descendants of Levi</w:t>
      </w:r>
      <w:r w:rsidRPr="00517303">
        <w:t xml:space="preserve">, to the foreigners, to the orphans, and to the widows, so they may eat and be satisfied in your cities. </w:t>
      </w:r>
      <w:r w:rsidRPr="00517303">
        <w:rPr>
          <w:rStyle w:val="Verse"/>
        </w:rPr>
        <w:t>13</w:t>
      </w:r>
      <w:r w:rsidRPr="00517303">
        <w:t>Then declare in the presence of the L</w:t>
      </w:r>
      <w:r w:rsidRPr="00517303">
        <w:rPr>
          <w:smallCaps/>
        </w:rPr>
        <w:t>ord</w:t>
      </w:r>
      <w:r w:rsidRPr="00517303">
        <w:t xml:space="preserve"> your God:</w:t>
      </w:r>
    </w:p>
    <w:p w:rsidR="00987836" w:rsidRPr="00517303" w:rsidRDefault="00F85AB9" w:rsidP="00987836">
      <w:pPr>
        <w:pStyle w:val="Quote"/>
      </w:pPr>
      <w:r w:rsidRPr="00517303">
        <w:t>‘</w:t>
      </w:r>
      <w:r w:rsidR="00987836" w:rsidRPr="00517303">
        <w:t>I</w:t>
      </w:r>
      <w:r w:rsidRPr="00517303">
        <w:t>’</w:t>
      </w:r>
      <w:r w:rsidR="00987836" w:rsidRPr="00517303">
        <w:t xml:space="preserve">ve removed the holy offering from my house and given it to the </w:t>
      </w:r>
      <w:r w:rsidR="002A4578" w:rsidRPr="00517303">
        <w:t>descendants of Levi</w:t>
      </w:r>
      <w:r w:rsidR="00987836" w:rsidRPr="00517303">
        <w:t>, to the foreigners, to the orphans, and to the widows just as you have commanded me. I haven</w:t>
      </w:r>
      <w:r w:rsidRPr="00517303">
        <w:t>’</w:t>
      </w:r>
      <w:r w:rsidR="00987836" w:rsidRPr="00517303">
        <w:t xml:space="preserve">t violated or forgotten your commands. </w:t>
      </w:r>
      <w:r w:rsidR="00987836" w:rsidRPr="00517303">
        <w:rPr>
          <w:rStyle w:val="Verse"/>
        </w:rPr>
        <w:t>14</w:t>
      </w:r>
      <w:r w:rsidR="00987836" w:rsidRPr="00517303">
        <w:t>I haven</w:t>
      </w:r>
      <w:r w:rsidRPr="00517303">
        <w:t>’</w:t>
      </w:r>
      <w:r w:rsidR="00987836" w:rsidRPr="00517303">
        <w:t>t eaten any part of it while mourning, nor removed any part of it while unclean, nor offered any of it to the dead. I</w:t>
      </w:r>
      <w:r w:rsidRPr="00517303">
        <w:t>’</w:t>
      </w:r>
      <w:r w:rsidR="00987836" w:rsidRPr="00517303">
        <w:t xml:space="preserve">ve obeyed the voice of the </w:t>
      </w:r>
      <w:r w:rsidR="00987836" w:rsidRPr="00517303">
        <w:rPr>
          <w:smallCaps/>
        </w:rPr>
        <w:t>Lord</w:t>
      </w:r>
      <w:r w:rsidR="00987836" w:rsidRPr="00517303">
        <w:t xml:space="preserve"> my God and did all that he commanded me. </w:t>
      </w:r>
      <w:r w:rsidR="00987836" w:rsidRPr="00517303">
        <w:rPr>
          <w:rStyle w:val="Verse"/>
        </w:rPr>
        <w:t>15</w:t>
      </w:r>
      <w:r w:rsidR="00987836" w:rsidRPr="00517303">
        <w:t>Look down from your holy habitation in heaven and bless your people Israel and the land that you have given us, just as you promised our ancestors—a land flowing with milk and honey.</w:t>
      </w:r>
      <w:r w:rsidRPr="00517303">
        <w:t>’</w:t>
      </w:r>
      <w:r w:rsidR="00987836" w:rsidRPr="00517303">
        <w:t>”</w:t>
      </w:r>
    </w:p>
    <w:p w:rsidR="00987836" w:rsidRPr="00517303" w:rsidRDefault="00987836" w:rsidP="00987836">
      <w:pPr>
        <w:pStyle w:val="Heading5"/>
      </w:pPr>
      <w:bookmarkStart w:id="3601" w:name="_Toc155514399"/>
      <w:bookmarkStart w:id="3602" w:name="_Toc192768997"/>
      <w:bookmarkStart w:id="3603" w:name="_Toc198441846"/>
      <w:bookmarkStart w:id="3604" w:name="_Toc201836290"/>
      <w:bookmarkStart w:id="3605" w:name="_Toc242944911"/>
      <w:bookmarkStart w:id="3606" w:name="_Toc265247423"/>
      <w:r w:rsidRPr="00517303">
        <w:t>Living for the Glory of God</w:t>
      </w:r>
      <w:bookmarkEnd w:id="3601"/>
      <w:bookmarkEnd w:id="3602"/>
      <w:bookmarkEnd w:id="3603"/>
      <w:bookmarkEnd w:id="3604"/>
      <w:bookmarkEnd w:id="3605"/>
      <w:bookmarkEnd w:id="3606"/>
    </w:p>
    <w:p w:rsidR="00987836" w:rsidRPr="00517303" w:rsidRDefault="00987836" w:rsidP="00987836">
      <w:r w:rsidRPr="00517303">
        <w:rPr>
          <w:rStyle w:val="Verse"/>
        </w:rPr>
        <w:t>16</w:t>
      </w:r>
      <w:r w:rsidRPr="00517303">
        <w:t>“The L</w:t>
      </w:r>
      <w:r w:rsidRPr="00517303">
        <w:rPr>
          <w:smallCaps/>
        </w:rPr>
        <w:t>ord</w:t>
      </w:r>
      <w:r w:rsidRPr="00517303">
        <w:t xml:space="preserve"> your God is commanding you this very day to observe these statutes and judgments. Be careful to obey them with all your heart and soul. </w:t>
      </w:r>
      <w:r w:rsidRPr="00517303">
        <w:rPr>
          <w:rStyle w:val="Verse"/>
        </w:rPr>
        <w:t>17</w:t>
      </w:r>
      <w:r w:rsidRPr="00517303">
        <w:t>You have declared this very day that the L</w:t>
      </w:r>
      <w:r w:rsidRPr="00517303">
        <w:rPr>
          <w:smallCaps/>
        </w:rPr>
        <w:t>ord</w:t>
      </w:r>
      <w:r w:rsidRPr="00517303">
        <w:t xml:space="preserve"> will be your God. You are to walk in his ways, keep his statutes, commands, and judgments, and obey his voice. </w:t>
      </w:r>
      <w:r w:rsidRPr="00517303">
        <w:rPr>
          <w:rStyle w:val="Verse"/>
        </w:rPr>
        <w:t>18</w:t>
      </w:r>
      <w:r w:rsidRPr="00517303">
        <w:t>The L</w:t>
      </w:r>
      <w:r w:rsidRPr="00517303">
        <w:rPr>
          <w:smallCaps/>
        </w:rPr>
        <w:t>ord</w:t>
      </w:r>
      <w:r w:rsidRPr="00517303">
        <w:t xml:space="preserve"> affirmed this day that you are his prized possession. Therefore observe his commands, </w:t>
      </w:r>
      <w:r w:rsidRPr="00517303">
        <w:rPr>
          <w:rStyle w:val="Verse"/>
        </w:rPr>
        <w:t>19</w:t>
      </w:r>
      <w:r w:rsidRPr="00517303">
        <w:t>so he may elevate you far above all the nations that he has made. Then you will live to the praise, fame, and glory of God,</w:t>
      </w:r>
      <w:r w:rsidRPr="00517303">
        <w:rPr>
          <w:rStyle w:val="StyleFootnoteReferencePlainTextFont12Superscript12PointFo"/>
        </w:rPr>
        <w:footnoteReference w:id="2586"/>
      </w:r>
      <w:r w:rsidRPr="00517303">
        <w:t xml:space="preserve"> and so be a nation that is holy to the L</w:t>
      </w:r>
      <w:r w:rsidRPr="00517303">
        <w:rPr>
          <w:smallCaps/>
        </w:rPr>
        <w:t>ord</w:t>
      </w:r>
      <w:r w:rsidRPr="00517303">
        <w:t xml:space="preserve"> your God, as he has promised.”</w:t>
      </w:r>
    </w:p>
    <w:p w:rsidR="00987836" w:rsidRPr="00517303" w:rsidRDefault="00987836" w:rsidP="00137974">
      <w:pPr>
        <w:pStyle w:val="Heading4"/>
      </w:pPr>
      <w:bookmarkStart w:id="3607" w:name="_Toc155514400"/>
      <w:bookmarkStart w:id="3608" w:name="_Toc192768998"/>
      <w:bookmarkStart w:id="3609" w:name="_Toc198441847"/>
      <w:bookmarkStart w:id="3610" w:name="_Toc199920927"/>
      <w:bookmarkStart w:id="3611" w:name="_Toc201836291"/>
      <w:bookmarkStart w:id="3612" w:name="_Toc242944912"/>
      <w:bookmarkStart w:id="3613" w:name="_Toc265247424"/>
      <w:r w:rsidRPr="00517303">
        <w:t>Chapter 27</w:t>
      </w:r>
      <w:bookmarkEnd w:id="3607"/>
      <w:bookmarkEnd w:id="3608"/>
      <w:bookmarkEnd w:id="3609"/>
      <w:bookmarkEnd w:id="3610"/>
      <w:bookmarkEnd w:id="3611"/>
      <w:bookmarkEnd w:id="3612"/>
      <w:bookmarkEnd w:id="3613"/>
    </w:p>
    <w:p w:rsidR="00987836" w:rsidRPr="00517303" w:rsidRDefault="00987836" w:rsidP="00987836">
      <w:pPr>
        <w:pStyle w:val="Heading5"/>
        <w:spacing w:before="0"/>
      </w:pPr>
      <w:bookmarkStart w:id="3614" w:name="_Toc155514401"/>
      <w:bookmarkStart w:id="3615" w:name="_Toc192768999"/>
      <w:bookmarkStart w:id="3616" w:name="_Toc198441848"/>
      <w:bookmarkStart w:id="3617" w:name="_Toc201836292"/>
      <w:bookmarkStart w:id="3618" w:name="_Toc242944913"/>
      <w:bookmarkStart w:id="3619" w:name="_Toc265247425"/>
      <w:r w:rsidRPr="00517303">
        <w:t>Stone Memorials</w:t>
      </w:r>
      <w:bookmarkEnd w:id="3614"/>
      <w:bookmarkEnd w:id="3615"/>
      <w:bookmarkEnd w:id="3616"/>
      <w:bookmarkEnd w:id="3617"/>
      <w:bookmarkEnd w:id="3618"/>
      <w:bookmarkEnd w:id="3619"/>
    </w:p>
    <w:p w:rsidR="00987836" w:rsidRPr="00517303" w:rsidRDefault="00987836" w:rsidP="0058635F">
      <w:r w:rsidRPr="00517303">
        <w:rPr>
          <w:rStyle w:val="Verse"/>
        </w:rPr>
        <w:t>1</w:t>
      </w:r>
      <w:r w:rsidRPr="00517303">
        <w:t>Moses and the elders of Israel gave these orders to the people: “Observe all of the commandments</w:t>
      </w:r>
      <w:r w:rsidRPr="00517303">
        <w:rPr>
          <w:rStyle w:val="StyleFootnoteReferencePlainTextFont12Superscript12PointFo"/>
        </w:rPr>
        <w:footnoteReference w:id="2587"/>
      </w:r>
      <w:r w:rsidRPr="00517303">
        <w:t xml:space="preserve"> that I</w:t>
      </w:r>
      <w:r w:rsidR="00F85AB9" w:rsidRPr="00517303">
        <w:t>’</w:t>
      </w:r>
      <w:r w:rsidRPr="00517303">
        <w:t>m giving</w:t>
      </w:r>
      <w:r w:rsidRPr="00517303">
        <w:rPr>
          <w:rStyle w:val="StyleFootnoteReferencePlainTextFont12Superscript12PointFo"/>
        </w:rPr>
        <w:footnoteReference w:id="2588"/>
      </w:r>
      <w:r w:rsidRPr="00517303">
        <w:t xml:space="preserve"> you today. </w:t>
      </w:r>
      <w:r w:rsidRPr="00517303">
        <w:rPr>
          <w:rStyle w:val="Verse"/>
        </w:rPr>
        <w:t>2</w:t>
      </w:r>
      <w:r w:rsidRPr="00517303">
        <w:t>On the day you cross over the Jordan River to the land that the L</w:t>
      </w:r>
      <w:r w:rsidRPr="00517303">
        <w:rPr>
          <w:smallCaps/>
        </w:rPr>
        <w:t>ord</w:t>
      </w:r>
      <w:r w:rsidRPr="00517303">
        <w:t xml:space="preserve"> your God is about to give you, set up large stones and coat them with plaster. </w:t>
      </w:r>
      <w:r w:rsidRPr="00517303">
        <w:rPr>
          <w:rStyle w:val="Verse"/>
        </w:rPr>
        <w:t>3</w:t>
      </w:r>
      <w:r w:rsidRPr="00517303">
        <w:t>Then inscribe on them all the words of this law when you</w:t>
      </w:r>
      <w:r w:rsidR="00F85AB9" w:rsidRPr="00517303">
        <w:t>’</w:t>
      </w:r>
      <w:r w:rsidRPr="00517303">
        <w:t>ve crossed over into the land that the L</w:t>
      </w:r>
      <w:r w:rsidRPr="00517303">
        <w:rPr>
          <w:smallCaps/>
        </w:rPr>
        <w:t>ord</w:t>
      </w:r>
      <w:r w:rsidRPr="00517303">
        <w:t xml:space="preserve"> your God is about to give you—a land flowing with milk and honey</w:t>
      </w:r>
      <w:r w:rsidR="00B8229A" w:rsidRPr="00517303">
        <w:t>—</w:t>
      </w:r>
      <w:r w:rsidRPr="00517303">
        <w:t>just as the L</w:t>
      </w:r>
      <w:r w:rsidRPr="00517303">
        <w:rPr>
          <w:smallCaps/>
        </w:rPr>
        <w:t xml:space="preserve">ord </w:t>
      </w:r>
      <w:r w:rsidRPr="00517303">
        <w:t>God of your ancestors promised you.</w:t>
      </w:r>
    </w:p>
    <w:p w:rsidR="00987836" w:rsidRPr="00517303" w:rsidRDefault="00987836" w:rsidP="00987836">
      <w:r w:rsidRPr="00517303">
        <w:rPr>
          <w:rStyle w:val="Verse"/>
        </w:rPr>
        <w:t>4</w:t>
      </w:r>
      <w:r w:rsidRPr="00517303">
        <w:t>“When you have crossed the Jordan River, set up these stones about which I</w:t>
      </w:r>
      <w:r w:rsidR="00F85AB9" w:rsidRPr="00517303">
        <w:t>’</w:t>
      </w:r>
      <w:r w:rsidRPr="00517303">
        <w:t xml:space="preserve">m commanding you today on Mount Ebal, and coat them with plaster. </w:t>
      </w:r>
      <w:r w:rsidRPr="00517303">
        <w:rPr>
          <w:rStyle w:val="Verse"/>
        </w:rPr>
        <w:t>5</w:t>
      </w:r>
      <w:r w:rsidRPr="00517303">
        <w:t>Then build an altar there to the L</w:t>
      </w:r>
      <w:r w:rsidRPr="00517303">
        <w:rPr>
          <w:smallCaps/>
        </w:rPr>
        <w:t>ord</w:t>
      </w:r>
      <w:r w:rsidRPr="00517303">
        <w:t xml:space="preserve"> your God, an altar of stones that hasn</w:t>
      </w:r>
      <w:r w:rsidR="00F85AB9" w:rsidRPr="00517303">
        <w:t>’</w:t>
      </w:r>
      <w:r w:rsidRPr="00517303">
        <w:t xml:space="preserve">t been worked with iron tools. </w:t>
      </w:r>
      <w:r w:rsidRPr="00517303">
        <w:rPr>
          <w:rStyle w:val="Verse"/>
        </w:rPr>
        <w:t>6</w:t>
      </w:r>
      <w:r w:rsidRPr="00517303">
        <w:t>Build the altar to the L</w:t>
      </w:r>
      <w:r w:rsidRPr="00517303">
        <w:rPr>
          <w:smallCaps/>
        </w:rPr>
        <w:t>ord</w:t>
      </w:r>
      <w:r w:rsidRPr="00517303">
        <w:t xml:space="preserve"> your God with uncut stones, then offer a burnt offering to him.</w:t>
      </w:r>
      <w:r w:rsidRPr="00517303">
        <w:rPr>
          <w:rStyle w:val="StyleFootnoteReferencePlainTextFont12Superscript12PointFo"/>
        </w:rPr>
        <w:footnoteReference w:id="2589"/>
      </w:r>
      <w:r w:rsidRPr="00517303">
        <w:t xml:space="preserve"> </w:t>
      </w:r>
      <w:r w:rsidRPr="00517303">
        <w:rPr>
          <w:rStyle w:val="Verse"/>
        </w:rPr>
        <w:t>7</w:t>
      </w:r>
      <w:r w:rsidRPr="00517303">
        <w:t xml:space="preserve">Offer a burnt offering there, then eat and rejoice in the presence of the </w:t>
      </w:r>
      <w:r w:rsidRPr="00517303">
        <w:rPr>
          <w:smallCaps/>
        </w:rPr>
        <w:t>Lord</w:t>
      </w:r>
      <w:r w:rsidRPr="00517303">
        <w:t xml:space="preserve"> your God. </w:t>
      </w:r>
      <w:r w:rsidRPr="00517303">
        <w:rPr>
          <w:rStyle w:val="Verse"/>
        </w:rPr>
        <w:t>8</w:t>
      </w:r>
      <w:r w:rsidRPr="00517303">
        <w:t>Inscribe on the stones plainly and distinctly</w:t>
      </w:r>
      <w:r w:rsidRPr="00517303">
        <w:rPr>
          <w:rStyle w:val="StyleFootnoteReferencePlainTextFont12Superscript12PointFo"/>
        </w:rPr>
        <w:footnoteReference w:id="2590"/>
      </w:r>
      <w:r w:rsidRPr="00517303">
        <w:t xml:space="preserve"> all the words of this Law.”</w:t>
      </w:r>
    </w:p>
    <w:p w:rsidR="00987836" w:rsidRPr="00517303" w:rsidRDefault="00987836" w:rsidP="00987836">
      <w:r w:rsidRPr="00517303">
        <w:rPr>
          <w:rStyle w:val="Verse"/>
        </w:rPr>
        <w:t>9</w:t>
      </w:r>
      <w:r w:rsidRPr="00517303">
        <w:t>Then Moses and the Levitical priests spoke to Israel. They said, “Be quiet and listen, Israel! Today you have become the people of the L</w:t>
      </w:r>
      <w:r w:rsidRPr="00517303">
        <w:rPr>
          <w:smallCaps/>
        </w:rPr>
        <w:t>ord</w:t>
      </w:r>
      <w:r w:rsidRPr="00517303">
        <w:t xml:space="preserve"> your God. </w:t>
      </w:r>
      <w:r w:rsidRPr="00517303">
        <w:rPr>
          <w:rStyle w:val="Verse"/>
        </w:rPr>
        <w:t>10</w:t>
      </w:r>
      <w:r w:rsidRPr="00517303">
        <w:t>Listen to his voice</w:t>
      </w:r>
      <w:r w:rsidRPr="00517303">
        <w:rPr>
          <w:rStyle w:val="StyleFootnoteReferencePlainTextFont12Superscript12PointFo"/>
        </w:rPr>
        <w:footnoteReference w:id="2591"/>
      </w:r>
      <w:r w:rsidRPr="00517303">
        <w:t xml:space="preserve"> and carry out his commands and statutes that I</w:t>
      </w:r>
      <w:r w:rsidR="00F85AB9" w:rsidRPr="00517303">
        <w:t>’</w:t>
      </w:r>
      <w:r w:rsidRPr="00517303">
        <w:t>m giving</w:t>
      </w:r>
      <w:r w:rsidRPr="00517303">
        <w:rPr>
          <w:rStyle w:val="StyleFootnoteReferencePlainTextFont12Superscript12PointFo"/>
        </w:rPr>
        <w:footnoteReference w:id="2592"/>
      </w:r>
      <w:r w:rsidRPr="00517303">
        <w:t xml:space="preserve"> you today.”</w:t>
      </w:r>
    </w:p>
    <w:p w:rsidR="00987836" w:rsidRPr="00517303" w:rsidRDefault="00987836" w:rsidP="00987836">
      <w:pPr>
        <w:pStyle w:val="Heading5"/>
      </w:pPr>
      <w:bookmarkStart w:id="3620" w:name="_Toc155514402"/>
      <w:bookmarkStart w:id="3621" w:name="_Toc192769000"/>
      <w:bookmarkStart w:id="3622" w:name="_Toc198441849"/>
      <w:bookmarkStart w:id="3623" w:name="_Toc201836293"/>
      <w:bookmarkStart w:id="3624" w:name="_Toc242944914"/>
      <w:bookmarkStart w:id="3625" w:name="_Toc265247426"/>
      <w:r w:rsidRPr="00517303">
        <w:t>Penalties for Disobedience</w:t>
      </w:r>
      <w:bookmarkEnd w:id="3620"/>
      <w:bookmarkEnd w:id="3621"/>
      <w:bookmarkEnd w:id="3622"/>
      <w:bookmarkEnd w:id="3623"/>
      <w:bookmarkEnd w:id="3624"/>
      <w:bookmarkEnd w:id="3625"/>
    </w:p>
    <w:p w:rsidR="00520700" w:rsidRDefault="00987836" w:rsidP="00987836">
      <w:r w:rsidRPr="00517303">
        <w:rPr>
          <w:rStyle w:val="Verse"/>
        </w:rPr>
        <w:t>11</w:t>
      </w:r>
      <w:r w:rsidRPr="00517303">
        <w:t xml:space="preserve">Moses commanded the people that day saying, </w:t>
      </w:r>
      <w:r w:rsidRPr="00517303">
        <w:rPr>
          <w:rStyle w:val="Verse"/>
        </w:rPr>
        <w:t>12</w:t>
      </w:r>
      <w:r w:rsidRPr="00517303">
        <w:t>“When you cross the Jordan River, these tribes</w:t>
      </w:r>
      <w:r w:rsidRPr="00517303">
        <w:rPr>
          <w:rStyle w:val="StyleFootnoteReferencePlainTextFont12Superscript12PointFo"/>
        </w:rPr>
        <w:footnoteReference w:id="2593"/>
      </w:r>
      <w:r w:rsidRPr="00517303">
        <w:t xml:space="preserve"> </w:t>
      </w:r>
      <w:r w:rsidR="00DB3DFC" w:rsidRPr="00517303">
        <w:t>are to</w:t>
      </w:r>
      <w:r w:rsidRPr="00517303">
        <w:t xml:space="preserve"> stand on Mount Gerizim to bless the people—Simeon, Levi, Judah, Issachar, Joseph, and Benjamin. </w:t>
      </w:r>
      <w:r w:rsidRPr="00517303">
        <w:rPr>
          <w:rStyle w:val="Verse"/>
        </w:rPr>
        <w:t>13</w:t>
      </w:r>
      <w:r w:rsidRPr="00517303">
        <w:t>The tribes of</w:t>
      </w:r>
      <w:r w:rsidRPr="00517303">
        <w:rPr>
          <w:rStyle w:val="StyleFootnoteReferencePlainTextFont12Superscript12PointFo"/>
        </w:rPr>
        <w:footnoteReference w:id="2594"/>
      </w:r>
      <w:r w:rsidRPr="00517303">
        <w:t xml:space="preserve"> Reuben, Gad, Asher, </w:t>
      </w:r>
      <w:r w:rsidR="00885B2E" w:rsidRPr="00517303">
        <w:t>Zebulun</w:t>
      </w:r>
      <w:r w:rsidRPr="00517303">
        <w:t xml:space="preserve">, Dan, and Naphtali </w:t>
      </w:r>
      <w:r w:rsidR="00DB3DFC" w:rsidRPr="00517303">
        <w:t>are to</w:t>
      </w:r>
      <w:r w:rsidRPr="00517303">
        <w:t xml:space="preserve"> stand on Mount Ebal to pronounce the curse.</w:t>
      </w:r>
    </w:p>
    <w:p w:rsidR="00987836" w:rsidRPr="00517303" w:rsidRDefault="00987836" w:rsidP="00987836">
      <w:r w:rsidRPr="00517303">
        <w:rPr>
          <w:rStyle w:val="Verse"/>
        </w:rPr>
        <w:t>14</w:t>
      </w:r>
      <w:r w:rsidRPr="00517303">
        <w:t xml:space="preserve">“The </w:t>
      </w:r>
      <w:r w:rsidR="002A4578" w:rsidRPr="00517303">
        <w:t>descendants of Levi</w:t>
      </w:r>
      <w:r w:rsidRPr="00517303">
        <w:t xml:space="preserve"> </w:t>
      </w:r>
      <w:r w:rsidR="00DB3DFC" w:rsidRPr="00517303">
        <w:t>are to</w:t>
      </w:r>
      <w:r w:rsidRPr="00517303">
        <w:t xml:space="preserve"> declare in a loud voice to every </w:t>
      </w:r>
      <w:r w:rsidR="006B5F35">
        <w:t>Israeli</w:t>
      </w:r>
      <w:r w:rsidRPr="00517303">
        <w:t>:</w:t>
      </w:r>
    </w:p>
    <w:p w:rsidR="00B91BCD" w:rsidRPr="00517303" w:rsidRDefault="00987836" w:rsidP="009F43F5">
      <w:pPr>
        <w:pStyle w:val="Quote"/>
        <w:spacing w:after="0"/>
        <w:ind w:right="240"/>
      </w:pPr>
      <w:r w:rsidRPr="00517303">
        <w:rPr>
          <w:rStyle w:val="Verse"/>
        </w:rPr>
        <w:t>15</w:t>
      </w:r>
      <w:r w:rsidR="00837E02" w:rsidRPr="00517303">
        <w:t>“</w:t>
      </w:r>
      <w:r w:rsidRPr="00517303">
        <w:t>Cursed is the one</w:t>
      </w:r>
      <w:r w:rsidRPr="00517303">
        <w:rPr>
          <w:rStyle w:val="StyleFootnoteReferencePlainTextFont12Superscript12PointFo"/>
        </w:rPr>
        <w:footnoteReference w:id="2595"/>
      </w:r>
      <w:r w:rsidRPr="00517303">
        <w:t xml:space="preserve"> who makes a sculptured or cast image—a detestable thing to the </w:t>
      </w:r>
      <w:r w:rsidRPr="00517303">
        <w:rPr>
          <w:smallCaps/>
        </w:rPr>
        <w:t>Lord</w:t>
      </w:r>
      <w:r w:rsidRPr="00517303">
        <w:t>, the work of a craftsman—and sets it up secretly.</w:t>
      </w:r>
      <w:r w:rsidR="00F85AB9" w:rsidRPr="00517303">
        <w:t>’</w:t>
      </w:r>
    </w:p>
    <w:p w:rsidR="00987836" w:rsidRPr="00517303" w:rsidRDefault="00987836" w:rsidP="009F43F5">
      <w:pPr>
        <w:pStyle w:val="Quote"/>
        <w:spacing w:before="0" w:after="0"/>
        <w:ind w:right="240"/>
      </w:pPr>
      <w:r w:rsidRPr="00517303">
        <w:t xml:space="preserve">“Then all the people </w:t>
      </w:r>
      <w:r w:rsidR="00DB3DFC" w:rsidRPr="00517303">
        <w:t>are to</w:t>
      </w:r>
      <w:r w:rsidRPr="00517303">
        <w:t xml:space="preserve">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16</w:t>
      </w:r>
      <w:r w:rsidR="00837E02" w:rsidRPr="00517303">
        <w:t>“</w:t>
      </w:r>
      <w:r w:rsidRPr="00517303">
        <w:t>Cursed is the one who treats his father and mother with dishonor.</w:t>
      </w:r>
      <w:r w:rsidR="00F85AB9" w:rsidRPr="00517303">
        <w:t>’</w:t>
      </w:r>
    </w:p>
    <w:p w:rsidR="00987836" w:rsidRPr="00517303" w:rsidRDefault="00987836" w:rsidP="009F43F5">
      <w:pPr>
        <w:pStyle w:val="Quote"/>
        <w:spacing w:before="0" w:after="0"/>
        <w:ind w:right="240"/>
      </w:pPr>
      <w:r w:rsidRPr="00517303">
        <w:t xml:space="preserve">“Then all the people </w:t>
      </w:r>
      <w:r w:rsidR="00DB3DFC" w:rsidRPr="00517303">
        <w:t>are to</w:t>
      </w:r>
      <w:r w:rsidRPr="00517303">
        <w:t xml:space="preserve">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17</w:t>
      </w:r>
      <w:r w:rsidR="00837E02" w:rsidRPr="00517303">
        <w:t>“</w:t>
      </w:r>
      <w:r w:rsidRPr="00517303">
        <w:t>Cursed is the one who moves his neighbor</w:t>
      </w:r>
      <w:r w:rsidR="00F85AB9" w:rsidRPr="00517303">
        <w:t>’</w:t>
      </w:r>
      <w:r w:rsidRPr="00517303">
        <w:t>s boundary stone.</w:t>
      </w:r>
      <w:r w:rsidR="00F85AB9" w:rsidRPr="00517303">
        <w:t>’</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before="0" w:after="0"/>
        <w:ind w:right="240"/>
      </w:pPr>
      <w:r w:rsidRPr="00517303">
        <w:rPr>
          <w:rStyle w:val="Verse"/>
        </w:rPr>
        <w:t>18</w:t>
      </w:r>
      <w:r w:rsidR="00837E02" w:rsidRPr="00517303">
        <w:t>“</w:t>
      </w:r>
      <w:r w:rsidRPr="00517303">
        <w:t>Cursed is the one who misleads a blind person on the road.</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before="0" w:after="0"/>
        <w:ind w:right="240"/>
      </w:pPr>
      <w:r w:rsidRPr="00517303">
        <w:rPr>
          <w:rStyle w:val="Verse"/>
        </w:rPr>
        <w:t>19</w:t>
      </w:r>
      <w:r w:rsidR="00837E02" w:rsidRPr="00517303">
        <w:t>“</w:t>
      </w:r>
      <w:r w:rsidRPr="00517303">
        <w:t>Cursed is the one who perverts justice due the foreigner, the orphan, or the widow.</w:t>
      </w:r>
      <w:r w:rsidR="00F85AB9" w:rsidRPr="00517303">
        <w:t>’</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before="0" w:after="0"/>
        <w:ind w:right="240"/>
      </w:pPr>
      <w:r w:rsidRPr="00517303">
        <w:rPr>
          <w:rStyle w:val="Verse"/>
        </w:rPr>
        <w:t>20</w:t>
      </w:r>
      <w:r w:rsidR="00837E02" w:rsidRPr="00517303">
        <w:t>“</w:t>
      </w:r>
      <w:r w:rsidRPr="00517303">
        <w:t>Cursed is the one who has sexual relations with his father</w:t>
      </w:r>
      <w:r w:rsidR="00F85AB9" w:rsidRPr="00517303">
        <w:t>’</w:t>
      </w:r>
      <w:r w:rsidRPr="00517303">
        <w:t>s wife, because he has disgraced his father.</w:t>
      </w:r>
      <w:r w:rsidRPr="00517303">
        <w:rPr>
          <w:rStyle w:val="StyleFootnoteReferencePlainTextFont12Superscript12PointFo"/>
        </w:rPr>
        <w:footnoteReference w:id="2596"/>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before="0" w:after="0"/>
        <w:ind w:right="240"/>
      </w:pPr>
      <w:r w:rsidRPr="00517303">
        <w:rPr>
          <w:rStyle w:val="Verse"/>
        </w:rPr>
        <w:t>21</w:t>
      </w:r>
      <w:r w:rsidR="00837E02" w:rsidRPr="00517303">
        <w:t>“</w:t>
      </w:r>
      <w:r w:rsidRPr="00517303">
        <w:t>Cursed is the one who has sexual relations with any animal.</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before="0" w:after="0"/>
        <w:ind w:right="240"/>
      </w:pPr>
      <w:r w:rsidRPr="00517303">
        <w:rPr>
          <w:rStyle w:val="Verse"/>
        </w:rPr>
        <w:t>22</w:t>
      </w:r>
      <w:r w:rsidR="00837E02" w:rsidRPr="00517303">
        <w:t>“</w:t>
      </w:r>
      <w:r w:rsidRPr="00517303">
        <w:t>Cursed is the one who has sexual relations with his sister, the daughter of his father or mother.</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23</w:t>
      </w:r>
      <w:r w:rsidR="00837E02" w:rsidRPr="00517303">
        <w:t>“</w:t>
      </w:r>
      <w:r w:rsidRPr="00517303">
        <w:t>Cursed is the one who has sexual relations with his mother-in-law.</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24</w:t>
      </w:r>
      <w:r w:rsidR="00837E02" w:rsidRPr="00517303">
        <w:t>“</w:t>
      </w:r>
      <w:r w:rsidRPr="00517303">
        <w:t>Cursed is one who strikes his neighbor secretly.</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25</w:t>
      </w:r>
      <w:r w:rsidRPr="00517303">
        <w:t>“Cursed is one who accepts a bribe to kill an innocent person.</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p>
    <w:p w:rsidR="00987836" w:rsidRPr="00517303" w:rsidRDefault="00987836" w:rsidP="00837E02">
      <w:pPr>
        <w:pStyle w:val="Quote"/>
        <w:spacing w:after="0"/>
        <w:ind w:right="240"/>
      </w:pPr>
      <w:r w:rsidRPr="00517303">
        <w:rPr>
          <w:rStyle w:val="Verse"/>
        </w:rPr>
        <w:t>26</w:t>
      </w:r>
      <w:r w:rsidRPr="00517303">
        <w:t>“Cursed is the one who doesn</w:t>
      </w:r>
      <w:r w:rsidR="00F85AB9" w:rsidRPr="00517303">
        <w:t>’</w:t>
      </w:r>
      <w:r w:rsidRPr="00517303">
        <w:t>t uphold the words of this Law and observe them.</w:t>
      </w:r>
    </w:p>
    <w:p w:rsidR="00987836" w:rsidRPr="00517303" w:rsidRDefault="00987836" w:rsidP="00837E02">
      <w:pPr>
        <w:pStyle w:val="Quote"/>
        <w:spacing w:before="0"/>
        <w:ind w:right="240"/>
      </w:pPr>
      <w:r w:rsidRPr="00517303">
        <w:t xml:space="preserve">“Then all the people are to respond by saying, </w:t>
      </w:r>
      <w:r w:rsidR="00F85AB9" w:rsidRPr="00517303">
        <w:t>‘</w:t>
      </w:r>
      <w:r w:rsidRPr="00517303">
        <w:t>Amen!</w:t>
      </w:r>
      <w:r w:rsidR="00F85AB9" w:rsidRPr="00517303">
        <w:t>’</w:t>
      </w:r>
      <w:r w:rsidRPr="00517303">
        <w:t>”</w:t>
      </w:r>
    </w:p>
    <w:p w:rsidR="00987836" w:rsidRPr="00517303" w:rsidRDefault="00987836" w:rsidP="00137974">
      <w:pPr>
        <w:pStyle w:val="Heading4"/>
      </w:pPr>
      <w:bookmarkStart w:id="3626" w:name="_Toc155514403"/>
      <w:bookmarkStart w:id="3627" w:name="_Toc192769001"/>
      <w:bookmarkStart w:id="3628" w:name="_Toc198441850"/>
      <w:bookmarkStart w:id="3629" w:name="_Toc199920928"/>
      <w:bookmarkStart w:id="3630" w:name="_Toc201836294"/>
      <w:bookmarkStart w:id="3631" w:name="_Toc242944915"/>
      <w:bookmarkStart w:id="3632" w:name="_Toc265247427"/>
      <w:r w:rsidRPr="00517303">
        <w:t>Chapter 28</w:t>
      </w:r>
      <w:bookmarkEnd w:id="3626"/>
      <w:bookmarkEnd w:id="3627"/>
      <w:bookmarkEnd w:id="3628"/>
      <w:bookmarkEnd w:id="3629"/>
      <w:bookmarkEnd w:id="3630"/>
      <w:bookmarkEnd w:id="3631"/>
      <w:bookmarkEnd w:id="3632"/>
    </w:p>
    <w:p w:rsidR="00987836" w:rsidRPr="00517303" w:rsidRDefault="00987836" w:rsidP="00987836">
      <w:pPr>
        <w:pStyle w:val="Heading5"/>
        <w:spacing w:before="0"/>
      </w:pPr>
      <w:bookmarkStart w:id="3633" w:name="_Toc155514404"/>
      <w:bookmarkStart w:id="3634" w:name="_Toc192769002"/>
      <w:bookmarkStart w:id="3635" w:name="_Toc198441851"/>
      <w:bookmarkStart w:id="3636" w:name="_Toc201836295"/>
      <w:bookmarkStart w:id="3637" w:name="_Toc242944916"/>
      <w:bookmarkStart w:id="3638" w:name="_Toc265247428"/>
      <w:r w:rsidRPr="00517303">
        <w:t>Rewards for Obedience</w:t>
      </w:r>
      <w:bookmarkEnd w:id="3633"/>
      <w:bookmarkEnd w:id="3634"/>
      <w:bookmarkEnd w:id="3635"/>
      <w:bookmarkEnd w:id="3636"/>
      <w:bookmarkEnd w:id="3637"/>
      <w:bookmarkEnd w:id="3638"/>
    </w:p>
    <w:p w:rsidR="00987836" w:rsidRPr="00517303" w:rsidRDefault="00987836" w:rsidP="0058635F">
      <w:r w:rsidRPr="00517303">
        <w:rPr>
          <w:rStyle w:val="Verse"/>
        </w:rPr>
        <w:t>1</w:t>
      </w:r>
      <w:r w:rsidRPr="00517303">
        <w:t>“Indeed, if you diligently obey</w:t>
      </w:r>
      <w:r w:rsidRPr="00517303">
        <w:rPr>
          <w:rStyle w:val="StyleFootnoteReferencePlainTextFont12Superscript12PointFo"/>
        </w:rPr>
        <w:footnoteReference w:id="2597"/>
      </w:r>
      <w:r w:rsidRPr="00517303">
        <w:t xml:space="preserve"> the L</w:t>
      </w:r>
      <w:r w:rsidRPr="00517303">
        <w:rPr>
          <w:smallCaps/>
        </w:rPr>
        <w:t>ord</w:t>
      </w:r>
      <w:r w:rsidRPr="00517303">
        <w:t xml:space="preserve"> your God to carry out all his commands that I</w:t>
      </w:r>
      <w:r w:rsidR="00F85AB9" w:rsidRPr="00517303">
        <w:t>’</w:t>
      </w:r>
      <w:r w:rsidRPr="00517303">
        <w:t>m giving you today, then the L</w:t>
      </w:r>
      <w:r w:rsidRPr="00517303">
        <w:rPr>
          <w:smallCaps/>
        </w:rPr>
        <w:t>ord</w:t>
      </w:r>
      <w:r w:rsidRPr="00517303">
        <w:t xml:space="preserve"> your God will set you high above all the nations of the earth. </w:t>
      </w:r>
      <w:r w:rsidRPr="00517303">
        <w:rPr>
          <w:rStyle w:val="Verse"/>
        </w:rPr>
        <w:t>2</w:t>
      </w:r>
      <w:r w:rsidRPr="00517303">
        <w:t>Moreover, all these blessings will come upon you in abundance,</w:t>
      </w:r>
      <w:r w:rsidRPr="00517303">
        <w:rPr>
          <w:rStyle w:val="StyleFootnoteReferencePlainTextFont12Superscript12PointFo"/>
        </w:rPr>
        <w:footnoteReference w:id="2598"/>
      </w:r>
      <w:r w:rsidRPr="00517303">
        <w:t xml:space="preserve"> if you obey the L</w:t>
      </w:r>
      <w:r w:rsidRPr="00517303">
        <w:rPr>
          <w:smallCaps/>
        </w:rPr>
        <w:t>ord</w:t>
      </w:r>
      <w:r w:rsidRPr="00517303">
        <w:t xml:space="preserve"> your God:</w:t>
      </w:r>
    </w:p>
    <w:p w:rsidR="00987836" w:rsidRPr="00517303" w:rsidRDefault="00987836" w:rsidP="00987836">
      <w:r w:rsidRPr="00517303">
        <w:rPr>
          <w:rStyle w:val="Verse"/>
        </w:rPr>
        <w:t>3</w:t>
      </w:r>
      <w:r w:rsidRPr="00517303">
        <w:t xml:space="preserve">“Blessed </w:t>
      </w:r>
      <w:r w:rsidR="004144AF">
        <w:t>will</w:t>
      </w:r>
      <w:r w:rsidRPr="00517303">
        <w:t xml:space="preserve"> you be in the city and blessed </w:t>
      </w:r>
      <w:r w:rsidR="004144AF">
        <w:t>will</w:t>
      </w:r>
      <w:r w:rsidRPr="00517303">
        <w:t xml:space="preserve"> you be in the country.</w:t>
      </w:r>
    </w:p>
    <w:p w:rsidR="00987836" w:rsidRPr="00517303" w:rsidRDefault="00987836" w:rsidP="00987836">
      <w:r w:rsidRPr="00517303">
        <w:rPr>
          <w:rStyle w:val="Verse"/>
        </w:rPr>
        <w:t>4</w:t>
      </w:r>
      <w:r w:rsidRPr="00517303">
        <w:t xml:space="preserve">“Blessed </w:t>
      </w:r>
      <w:r w:rsidR="004144AF">
        <w:t>will</w:t>
      </w:r>
      <w:r w:rsidRPr="00517303">
        <w:t xml:space="preserve"> your children</w:t>
      </w:r>
      <w:r w:rsidRPr="00517303">
        <w:rPr>
          <w:rStyle w:val="StyleFootnoteReferencePlainTextFont12Superscript12PointFo"/>
        </w:rPr>
        <w:footnoteReference w:id="2599"/>
      </w:r>
      <w:r w:rsidRPr="00517303">
        <w:t xml:space="preserve"> be, as well as the produce of your land, the offspring of your beasts and cattle, and the offspring of your flock.</w:t>
      </w:r>
    </w:p>
    <w:p w:rsidR="00987836" w:rsidRPr="00517303" w:rsidRDefault="00987836" w:rsidP="00987836">
      <w:r w:rsidRPr="00517303">
        <w:rPr>
          <w:rStyle w:val="Verse"/>
        </w:rPr>
        <w:t>5</w:t>
      </w:r>
      <w:r w:rsidRPr="00517303">
        <w:t xml:space="preserve">“Blessed </w:t>
      </w:r>
      <w:r w:rsidR="004144AF">
        <w:t>will</w:t>
      </w:r>
      <w:r w:rsidRPr="00517303">
        <w:t xml:space="preserve"> be your grain</w:t>
      </w:r>
      <w:r w:rsidRPr="00517303">
        <w:rPr>
          <w:rStyle w:val="StyleFootnoteReferencePlainTextFont12Superscript12PointFo"/>
        </w:rPr>
        <w:footnoteReference w:id="2600"/>
      </w:r>
      <w:r w:rsidRPr="00517303">
        <w:t xml:space="preserve"> basket and your kneading bowl.</w:t>
      </w:r>
    </w:p>
    <w:p w:rsidR="00987836" w:rsidRPr="00517303" w:rsidRDefault="00987836" w:rsidP="00987836">
      <w:r w:rsidRPr="00517303">
        <w:rPr>
          <w:rStyle w:val="Verse"/>
        </w:rPr>
        <w:t>6</w:t>
      </w:r>
      <w:r w:rsidRPr="00517303">
        <w:t xml:space="preserve">“Blessed </w:t>
      </w:r>
      <w:r w:rsidR="004144AF">
        <w:t>will</w:t>
      </w:r>
      <w:r w:rsidRPr="00517303">
        <w:t xml:space="preserve"> you be in your comings and goings.”</w:t>
      </w:r>
    </w:p>
    <w:p w:rsidR="00987836" w:rsidRPr="00517303" w:rsidRDefault="00987836" w:rsidP="00987836">
      <w:r w:rsidRPr="00517303">
        <w:rPr>
          <w:rStyle w:val="Verse"/>
        </w:rPr>
        <w:t>7</w:t>
      </w:r>
      <w:r w:rsidRPr="00517303">
        <w:t>“The L</w:t>
      </w:r>
      <w:r w:rsidRPr="00517303">
        <w:rPr>
          <w:smallCaps/>
        </w:rPr>
        <w:t>ord</w:t>
      </w:r>
      <w:r w:rsidRPr="00517303">
        <w:t xml:space="preserve"> will make your enemies, who rise against you and attack from one direction, to flee from you in seven directions.</w:t>
      </w:r>
    </w:p>
    <w:p w:rsidR="00987836" w:rsidRPr="00517303" w:rsidRDefault="00987836" w:rsidP="00987836">
      <w:r w:rsidRPr="00517303">
        <w:rPr>
          <w:rStyle w:val="Verse"/>
        </w:rPr>
        <w:t>8</w:t>
      </w:r>
      <w:r w:rsidRPr="00517303">
        <w:t>“The L</w:t>
      </w:r>
      <w:r w:rsidRPr="00517303">
        <w:rPr>
          <w:smallCaps/>
        </w:rPr>
        <w:t>ord</w:t>
      </w:r>
      <w:r w:rsidRPr="00517303">
        <w:t xml:space="preserve"> will send blessings for you with regard to your barns and everything you undertake. Indeed, he will bless you in the land that the </w:t>
      </w:r>
      <w:r w:rsidRPr="00517303">
        <w:rPr>
          <w:smallCaps/>
        </w:rPr>
        <w:t>Lord</w:t>
      </w:r>
      <w:r w:rsidRPr="00517303">
        <w:t xml:space="preserve"> your God is about to give you.</w:t>
      </w:r>
    </w:p>
    <w:p w:rsidR="00987836" w:rsidRPr="00517303" w:rsidRDefault="00987836" w:rsidP="00987836">
      <w:r w:rsidRPr="00517303">
        <w:rPr>
          <w:rStyle w:val="Verse"/>
        </w:rPr>
        <w:t>9</w:t>
      </w:r>
      <w:r w:rsidRPr="00517303">
        <w:t>“The L</w:t>
      </w:r>
      <w:r w:rsidRPr="00517303">
        <w:rPr>
          <w:smallCaps/>
        </w:rPr>
        <w:t>ord</w:t>
      </w:r>
      <w:r w:rsidRPr="00517303">
        <w:t xml:space="preserve"> will assign you to be a holy people</w:t>
      </w:r>
      <w:r w:rsidRPr="00517303">
        <w:rPr>
          <w:rStyle w:val="StyleFootnoteReferencePlainTextFont12Superscript12PointFo"/>
        </w:rPr>
        <w:footnoteReference w:id="2601"/>
      </w:r>
      <w:r w:rsidRPr="00517303">
        <w:t xml:space="preserve"> for himself, just as he promised you, as long as you keep his</w:t>
      </w:r>
      <w:r w:rsidRPr="00517303">
        <w:rPr>
          <w:rStyle w:val="StyleFootnoteReferencePlainTextFont12Superscript12PointFo"/>
        </w:rPr>
        <w:footnoteReference w:id="2602"/>
      </w:r>
      <w:r w:rsidRPr="00517303">
        <w:t xml:space="preserve"> commands and walk in his ways.</w:t>
      </w:r>
    </w:p>
    <w:p w:rsidR="00B91BCD" w:rsidRPr="00517303" w:rsidRDefault="00987836" w:rsidP="00987836">
      <w:pPr>
        <w:rPr>
          <w:b/>
        </w:rPr>
      </w:pPr>
      <w:r w:rsidRPr="00517303">
        <w:rPr>
          <w:rStyle w:val="Verse"/>
        </w:rPr>
        <w:t>10</w:t>
      </w:r>
      <w:r w:rsidRPr="00517303">
        <w:t>“Then all the people of the earth will observe that the name of the L</w:t>
      </w:r>
      <w:r w:rsidRPr="00517303">
        <w:rPr>
          <w:smallCaps/>
        </w:rPr>
        <w:t>ord</w:t>
      </w:r>
      <w:r w:rsidRPr="00517303">
        <w:rPr>
          <w:b/>
        </w:rPr>
        <w:t xml:space="preserve"> </w:t>
      </w:r>
      <w:r w:rsidRPr="00517303">
        <w:t>is proclaimed</w:t>
      </w:r>
      <w:r w:rsidRPr="00517303">
        <w:rPr>
          <w:rStyle w:val="StyleFootnoteReferencePlainTextFont12Superscript12PointFo"/>
        </w:rPr>
        <w:footnoteReference w:id="2603"/>
      </w:r>
      <w:r w:rsidRPr="00517303">
        <w:t xml:space="preserve"> among you, and they will fear you.</w:t>
      </w:r>
    </w:p>
    <w:p w:rsidR="00987836" w:rsidRPr="00517303" w:rsidRDefault="00987836" w:rsidP="00987836">
      <w:r w:rsidRPr="00517303">
        <w:rPr>
          <w:rStyle w:val="Verse"/>
        </w:rPr>
        <w:t>11</w:t>
      </w:r>
      <w:r w:rsidRPr="00517303">
        <w:t>“The L</w:t>
      </w:r>
      <w:r w:rsidRPr="00517303">
        <w:rPr>
          <w:smallCaps/>
        </w:rPr>
        <w:t>ord</w:t>
      </w:r>
      <w:r w:rsidRPr="00517303">
        <w:t xml:space="preserve"> will show his abundant goodness with respect to your children,</w:t>
      </w:r>
      <w:r w:rsidRPr="00517303">
        <w:rPr>
          <w:rStyle w:val="StyleFootnoteReferencePlainTextFont12Superscript12PointFo"/>
        </w:rPr>
        <w:footnoteReference w:id="2604"/>
      </w:r>
      <w:r w:rsidRPr="00517303">
        <w:t xml:space="preserve"> the offspring of your animals, and the produce of your farmland that he</w:t>
      </w:r>
      <w:r w:rsidRPr="00517303">
        <w:rPr>
          <w:rStyle w:val="StyleFootnoteReferencePlainTextFont12Superscript12PointFo"/>
        </w:rPr>
        <w:footnoteReference w:id="2605"/>
      </w:r>
      <w:r w:rsidRPr="00517303">
        <w:t xml:space="preserve"> promised your ancestors he would give you.</w:t>
      </w:r>
    </w:p>
    <w:p w:rsidR="00987836" w:rsidRPr="00517303" w:rsidRDefault="00987836" w:rsidP="00987836">
      <w:r w:rsidRPr="00517303">
        <w:rPr>
          <w:rStyle w:val="Verse"/>
        </w:rPr>
        <w:t>12</w:t>
      </w:r>
      <w:r w:rsidRPr="00517303">
        <w:t>“The L</w:t>
      </w:r>
      <w:r w:rsidRPr="00517303">
        <w:rPr>
          <w:smallCaps/>
        </w:rPr>
        <w:t>ord</w:t>
      </w:r>
      <w:r w:rsidRPr="00517303">
        <w:t xml:space="preserve"> will open his rich</w:t>
      </w:r>
      <w:r w:rsidRPr="00517303">
        <w:rPr>
          <w:rStyle w:val="StyleFootnoteReferencePlainTextFont12Superscript12PointFo"/>
        </w:rPr>
        <w:footnoteReference w:id="2606"/>
      </w:r>
      <w:r w:rsidRPr="00517303">
        <w:t xml:space="preserve"> treasury, the heavens, to release rain upon your land in season and bless everything you undertake so that you</w:t>
      </w:r>
      <w:r w:rsidR="00F85AB9" w:rsidRPr="00517303">
        <w:t>’</w:t>
      </w:r>
      <w:r w:rsidRPr="00517303">
        <w:t>ll lend to many nations but won</w:t>
      </w:r>
      <w:r w:rsidR="00F85AB9" w:rsidRPr="00517303">
        <w:t>’</w:t>
      </w:r>
      <w:r w:rsidRPr="00517303">
        <w:t>t borrow.</w:t>
      </w:r>
    </w:p>
    <w:p w:rsidR="00987836" w:rsidRPr="00517303" w:rsidRDefault="00987836" w:rsidP="00987836">
      <w:r w:rsidRPr="00517303">
        <w:rPr>
          <w:rStyle w:val="Verse"/>
        </w:rPr>
        <w:t>13</w:t>
      </w:r>
      <w:r w:rsidRPr="00517303">
        <w:t>“The L</w:t>
      </w:r>
      <w:r w:rsidRPr="00517303">
        <w:rPr>
          <w:smallCaps/>
        </w:rPr>
        <w:t>ord</w:t>
      </w:r>
      <w:r w:rsidRPr="00517303">
        <w:t xml:space="preserve"> your God will make you the head and not the tail—placing you above and not beneath—if you obey the commands of the L</w:t>
      </w:r>
      <w:r w:rsidRPr="00517303">
        <w:rPr>
          <w:smallCaps/>
        </w:rPr>
        <w:t>ord</w:t>
      </w:r>
      <w:r w:rsidRPr="00517303">
        <w:t xml:space="preserve"> your God that I</w:t>
      </w:r>
      <w:r w:rsidR="00F85AB9" w:rsidRPr="00517303">
        <w:t>’</w:t>
      </w:r>
      <w:r w:rsidRPr="00517303">
        <w:t xml:space="preserve">m giving you today to keep and observe. </w:t>
      </w:r>
      <w:r w:rsidRPr="00517303">
        <w:rPr>
          <w:rStyle w:val="Verse"/>
        </w:rPr>
        <w:t>14</w:t>
      </w:r>
      <w:r w:rsidRPr="00517303">
        <w:t>Do not deviate from any of his commands that I</w:t>
      </w:r>
      <w:r w:rsidR="00F85AB9" w:rsidRPr="00517303">
        <w:t>’</w:t>
      </w:r>
      <w:r w:rsidRPr="00517303">
        <w:t>m giving you today—neither to the right nor the left—to follow and serve other gods.”</w:t>
      </w:r>
    </w:p>
    <w:p w:rsidR="00987836" w:rsidRPr="00517303" w:rsidRDefault="00987836" w:rsidP="00987836">
      <w:pPr>
        <w:pStyle w:val="Heading5"/>
      </w:pPr>
      <w:bookmarkStart w:id="3639" w:name="_Toc155514405"/>
      <w:bookmarkStart w:id="3640" w:name="_Toc192769003"/>
      <w:bookmarkStart w:id="3641" w:name="_Toc198441852"/>
      <w:bookmarkStart w:id="3642" w:name="_Toc201836296"/>
      <w:bookmarkStart w:id="3643" w:name="_Toc242944917"/>
      <w:bookmarkStart w:id="3644" w:name="_Toc265247429"/>
      <w:r w:rsidRPr="00517303">
        <w:t>Reversal of Blessings</w:t>
      </w:r>
      <w:bookmarkEnd w:id="3639"/>
      <w:bookmarkEnd w:id="3640"/>
      <w:bookmarkEnd w:id="3641"/>
      <w:bookmarkEnd w:id="3642"/>
      <w:bookmarkEnd w:id="3643"/>
      <w:bookmarkEnd w:id="3644"/>
    </w:p>
    <w:p w:rsidR="00987836" w:rsidRPr="00517303" w:rsidRDefault="00987836" w:rsidP="00987836">
      <w:r w:rsidRPr="00517303">
        <w:rPr>
          <w:rStyle w:val="Verse"/>
        </w:rPr>
        <w:t>15</w:t>
      </w:r>
      <w:r w:rsidRPr="00517303">
        <w:t>“But if you don</w:t>
      </w:r>
      <w:r w:rsidR="00F85AB9" w:rsidRPr="00517303">
        <w:t>’</w:t>
      </w:r>
      <w:r w:rsidRPr="00517303">
        <w:t>t obey the L</w:t>
      </w:r>
      <w:r w:rsidRPr="00517303">
        <w:rPr>
          <w:smallCaps/>
        </w:rPr>
        <w:t>ord</w:t>
      </w:r>
      <w:r w:rsidRPr="00517303">
        <w:t xml:space="preserve"> your God and faithfully carry out all his commands and statutes that I</w:t>
      </w:r>
      <w:r w:rsidR="00F85AB9" w:rsidRPr="00517303">
        <w:t>’</w:t>
      </w:r>
      <w:r w:rsidRPr="00517303">
        <w:t>m giving you today, then all these curses will come upon you and overwhelm you.</w:t>
      </w:r>
    </w:p>
    <w:p w:rsidR="00987836" w:rsidRPr="00517303" w:rsidRDefault="00987836" w:rsidP="00987836">
      <w:r w:rsidRPr="00517303">
        <w:rPr>
          <w:rStyle w:val="Verse"/>
        </w:rPr>
        <w:t>16</w:t>
      </w:r>
      <w:r w:rsidRPr="00517303">
        <w:t xml:space="preserve">“Cursed </w:t>
      </w:r>
      <w:r w:rsidR="004144AF">
        <w:t>will</w:t>
      </w:r>
      <w:r w:rsidRPr="00517303">
        <w:t xml:space="preserve"> you be in the city and cursed </w:t>
      </w:r>
      <w:r w:rsidR="004144AF">
        <w:t>will</w:t>
      </w:r>
      <w:r w:rsidRPr="00517303">
        <w:t xml:space="preserve"> you be in the country.</w:t>
      </w:r>
    </w:p>
    <w:p w:rsidR="00987836" w:rsidRPr="00517303" w:rsidRDefault="00987836" w:rsidP="00987836">
      <w:r w:rsidRPr="00517303">
        <w:rPr>
          <w:rStyle w:val="Verse"/>
        </w:rPr>
        <w:t>17</w:t>
      </w:r>
      <w:r w:rsidRPr="00517303">
        <w:t xml:space="preserve">“Cursed </w:t>
      </w:r>
      <w:r w:rsidR="004144AF">
        <w:t>will</w:t>
      </w:r>
      <w:r w:rsidRPr="00517303">
        <w:t xml:space="preserve"> be your grain</w:t>
      </w:r>
      <w:r w:rsidRPr="00517303">
        <w:rPr>
          <w:rStyle w:val="StyleFootnoteReferencePlainTextFont12Superscript12PointFo"/>
        </w:rPr>
        <w:footnoteReference w:id="2607"/>
      </w:r>
      <w:r w:rsidRPr="00517303">
        <w:t xml:space="preserve"> basket and your kneading bowl.</w:t>
      </w:r>
    </w:p>
    <w:p w:rsidR="00987836" w:rsidRPr="00517303" w:rsidRDefault="00987836" w:rsidP="00987836">
      <w:r w:rsidRPr="00517303">
        <w:rPr>
          <w:rStyle w:val="Verse"/>
        </w:rPr>
        <w:t>18</w:t>
      </w:r>
      <w:r w:rsidRPr="00517303">
        <w:t xml:space="preserve">“Cursed </w:t>
      </w:r>
      <w:r w:rsidR="004144AF">
        <w:t>will</w:t>
      </w:r>
      <w:r w:rsidRPr="00517303">
        <w:t xml:space="preserve"> your children</w:t>
      </w:r>
      <w:r w:rsidRPr="00517303">
        <w:rPr>
          <w:rStyle w:val="StyleFootnoteReferencePlainTextFont12Superscript12PointFo"/>
        </w:rPr>
        <w:footnoteReference w:id="2608"/>
      </w:r>
      <w:r w:rsidRPr="00517303">
        <w:t xml:space="preserve"> be, as well as the produce of your land, the offspring of your beasts and cattle, and the offspring of your flock.</w:t>
      </w:r>
    </w:p>
    <w:p w:rsidR="00B91BCD" w:rsidRPr="00517303" w:rsidRDefault="00987836" w:rsidP="00987836">
      <w:r w:rsidRPr="00517303">
        <w:rPr>
          <w:rStyle w:val="Verse"/>
        </w:rPr>
        <w:t>19</w:t>
      </w:r>
      <w:r w:rsidRPr="00517303">
        <w:t xml:space="preserve">“Cursed </w:t>
      </w:r>
      <w:r w:rsidR="004144AF">
        <w:t>will</w:t>
      </w:r>
      <w:r w:rsidRPr="00517303">
        <w:t xml:space="preserve"> you be in your comings and goings.”</w:t>
      </w:r>
    </w:p>
    <w:p w:rsidR="00987836" w:rsidRPr="00517303" w:rsidRDefault="00987836" w:rsidP="00987836">
      <w:pPr>
        <w:pStyle w:val="Heading5"/>
      </w:pPr>
      <w:bookmarkStart w:id="3645" w:name="_Toc155514406"/>
      <w:bookmarkStart w:id="3646" w:name="_Toc192769004"/>
      <w:bookmarkStart w:id="3647" w:name="_Toc198441853"/>
      <w:bookmarkStart w:id="3648" w:name="_Toc201836297"/>
      <w:bookmarkStart w:id="3649" w:name="_Toc242944918"/>
      <w:bookmarkStart w:id="3650" w:name="_Toc265247430"/>
      <w:r w:rsidRPr="00517303">
        <w:t>Diseases and Drought</w:t>
      </w:r>
      <w:bookmarkEnd w:id="3645"/>
      <w:bookmarkEnd w:id="3646"/>
      <w:bookmarkEnd w:id="3647"/>
      <w:bookmarkEnd w:id="3648"/>
      <w:bookmarkEnd w:id="3649"/>
      <w:bookmarkEnd w:id="3650"/>
    </w:p>
    <w:p w:rsidR="00987836" w:rsidRPr="00517303" w:rsidRDefault="00987836" w:rsidP="00987836">
      <w:r w:rsidRPr="00517303">
        <w:rPr>
          <w:rStyle w:val="Verse"/>
        </w:rPr>
        <w:t>20</w:t>
      </w:r>
      <w:r w:rsidRPr="00517303">
        <w:t>“The L</w:t>
      </w:r>
      <w:r w:rsidRPr="00517303">
        <w:rPr>
          <w:smallCaps/>
        </w:rPr>
        <w:t>ord</w:t>
      </w:r>
      <w:r w:rsidRPr="00517303">
        <w:t xml:space="preserve"> will send the curse among you, will confuse you, and will rebuke you in everything you undertake until you are destroyed and perish quickly because of your evil deeds, since you will have forsaken him.</w:t>
      </w:r>
      <w:r w:rsidRPr="00517303">
        <w:rPr>
          <w:rStyle w:val="StyleFootnoteReferencePlainTextFont12Superscript12PointFo"/>
        </w:rPr>
        <w:footnoteReference w:id="2609"/>
      </w:r>
      <w:r w:rsidRPr="00517303">
        <w:t xml:space="preserve"> </w:t>
      </w:r>
      <w:r w:rsidRPr="00517303">
        <w:rPr>
          <w:rStyle w:val="Verse"/>
        </w:rPr>
        <w:t>21</w:t>
      </w:r>
      <w:r w:rsidRPr="00517303">
        <w:t xml:space="preserve">The </w:t>
      </w:r>
      <w:r w:rsidRPr="00517303">
        <w:rPr>
          <w:smallCaps/>
        </w:rPr>
        <w:t>Lord</w:t>
      </w:r>
      <w:r w:rsidRPr="00517303">
        <w:t xml:space="preserve"> will cause you to be ill with long-lasting diseases until you are wiped out from the land that you are entering to possess. </w:t>
      </w:r>
      <w:r w:rsidRPr="00517303">
        <w:rPr>
          <w:rStyle w:val="Verse"/>
        </w:rPr>
        <w:t>22</w:t>
      </w:r>
      <w:r w:rsidRPr="00517303">
        <w:t xml:space="preserve">The </w:t>
      </w:r>
      <w:r w:rsidRPr="00517303">
        <w:rPr>
          <w:smallCaps/>
        </w:rPr>
        <w:t>Lord</w:t>
      </w:r>
      <w:r w:rsidRPr="00517303">
        <w:t xml:space="preserve"> will afflict you with tuberculosis, fever, inflammation, high fever, drought, blight, and mildew. These will attack you until you are completely destroyed. </w:t>
      </w:r>
      <w:r w:rsidRPr="00517303">
        <w:rPr>
          <w:rStyle w:val="Verse"/>
        </w:rPr>
        <w:t>23</w:t>
      </w:r>
      <w:r w:rsidRPr="00517303">
        <w:t xml:space="preserve">The sky above your head will become bronze while the ground beneath you will become iron. </w:t>
      </w:r>
      <w:r w:rsidRPr="00517303">
        <w:rPr>
          <w:rStyle w:val="Verse"/>
        </w:rPr>
        <w:t>24</w:t>
      </w:r>
      <w:r w:rsidRPr="00517303">
        <w:t>The L</w:t>
      </w:r>
      <w:r w:rsidRPr="00517303">
        <w:rPr>
          <w:smallCaps/>
        </w:rPr>
        <w:t>ord</w:t>
      </w:r>
      <w:r w:rsidRPr="00517303">
        <w:t xml:space="preserve"> will change the rain on your land to powder and dust. It will come down from the sky until you are exterminated.”</w:t>
      </w:r>
    </w:p>
    <w:p w:rsidR="00987836" w:rsidRPr="00517303" w:rsidRDefault="00987836" w:rsidP="00987836">
      <w:pPr>
        <w:pStyle w:val="Heading5"/>
      </w:pPr>
      <w:bookmarkStart w:id="3651" w:name="_Toc155514407"/>
      <w:bookmarkStart w:id="3652" w:name="_Toc192769005"/>
      <w:bookmarkStart w:id="3653" w:name="_Toc198441854"/>
      <w:bookmarkStart w:id="3654" w:name="_Toc201836298"/>
      <w:bookmarkStart w:id="3655" w:name="_Toc242944919"/>
      <w:bookmarkStart w:id="3656" w:name="_Toc265247431"/>
      <w:r w:rsidRPr="00517303">
        <w:t>From Defeat to Exile</w:t>
      </w:r>
      <w:bookmarkEnd w:id="3651"/>
      <w:bookmarkEnd w:id="3652"/>
      <w:bookmarkEnd w:id="3653"/>
      <w:bookmarkEnd w:id="3654"/>
      <w:bookmarkEnd w:id="3655"/>
      <w:bookmarkEnd w:id="3656"/>
    </w:p>
    <w:p w:rsidR="00987836" w:rsidRPr="00517303" w:rsidRDefault="00987836" w:rsidP="00987836">
      <w:r w:rsidRPr="00517303">
        <w:rPr>
          <w:rStyle w:val="Verse"/>
        </w:rPr>
        <w:t>25</w:t>
      </w:r>
      <w:r w:rsidRPr="00517303">
        <w:t xml:space="preserve">“The </w:t>
      </w:r>
      <w:r w:rsidRPr="00517303">
        <w:rPr>
          <w:smallCaps/>
        </w:rPr>
        <w:t>Lord</w:t>
      </w:r>
      <w:r w:rsidRPr="00517303">
        <w:t xml:space="preserve"> will cause you to be defeated</w:t>
      </w:r>
      <w:r w:rsidRPr="00517303">
        <w:rPr>
          <w:rStyle w:val="StyleFootnoteReferencePlainTextFont12Superscript12PointFo"/>
        </w:rPr>
        <w:footnoteReference w:id="2610"/>
      </w:r>
      <w:r w:rsidRPr="00517303">
        <w:t xml:space="preserve"> by your enemies. You</w:t>
      </w:r>
      <w:r w:rsidR="00F85AB9" w:rsidRPr="00517303">
        <w:t>’</w:t>
      </w:r>
      <w:r w:rsidRPr="00517303">
        <w:t>ll go out against them in one direction, but you</w:t>
      </w:r>
      <w:r w:rsidR="00F85AB9" w:rsidRPr="00517303">
        <w:t>’</w:t>
      </w:r>
      <w:r w:rsidRPr="00517303">
        <w:t>ll flee from them in seven directions. Consequently, you</w:t>
      </w:r>
      <w:r w:rsidR="00F85AB9" w:rsidRPr="00517303">
        <w:t>’</w:t>
      </w:r>
      <w:r w:rsidRPr="00517303">
        <w:t xml:space="preserve">ll be in a state of great terror throughout all the kingdoms of the earth. </w:t>
      </w:r>
      <w:r w:rsidRPr="00517303">
        <w:rPr>
          <w:rStyle w:val="Verse"/>
        </w:rPr>
        <w:t>26</w:t>
      </w:r>
      <w:r w:rsidRPr="00517303">
        <w:t>Your dead bodies will be food for the birds of the sky and the wild animals of the earth, with no one to chase them away.</w:t>
      </w:r>
    </w:p>
    <w:p w:rsidR="00987836" w:rsidRPr="00517303" w:rsidRDefault="00987836" w:rsidP="00987836">
      <w:r w:rsidRPr="00517303">
        <w:rPr>
          <w:rStyle w:val="Verse"/>
        </w:rPr>
        <w:t>27</w:t>
      </w:r>
      <w:r w:rsidRPr="00517303">
        <w:t>“The L</w:t>
      </w:r>
      <w:r w:rsidRPr="00517303">
        <w:rPr>
          <w:smallCaps/>
        </w:rPr>
        <w:t>ord</w:t>
      </w:r>
      <w:r w:rsidRPr="00517303">
        <w:t xml:space="preserve"> will afflict you with the boils of Egypt, with tumors, skin disease, and festering rashes, and none of them will be curable. </w:t>
      </w:r>
      <w:r w:rsidRPr="00517303">
        <w:rPr>
          <w:rStyle w:val="Verse"/>
        </w:rPr>
        <w:t>28</w:t>
      </w:r>
      <w:r w:rsidRPr="00517303">
        <w:t xml:space="preserve">The </w:t>
      </w:r>
      <w:r w:rsidRPr="00517303">
        <w:rPr>
          <w:smallCaps/>
        </w:rPr>
        <w:t>Lord</w:t>
      </w:r>
      <w:r w:rsidRPr="00517303">
        <w:t xml:space="preserve"> will afflict you with insanity, blindness, and mental confusion.</w:t>
      </w:r>
      <w:r w:rsidRPr="00517303">
        <w:rPr>
          <w:rStyle w:val="StyleFootnoteReferencePlainTextFont12Superscript12PointFo"/>
        </w:rPr>
        <w:footnoteReference w:id="2611"/>
      </w:r>
      <w:r w:rsidRPr="00517303">
        <w:t xml:space="preserve"> </w:t>
      </w:r>
      <w:r w:rsidRPr="00517303">
        <w:rPr>
          <w:rStyle w:val="Verse"/>
        </w:rPr>
        <w:t>29</w:t>
      </w:r>
      <w:r w:rsidRPr="00517303">
        <w:t>As a result, you</w:t>
      </w:r>
      <w:r w:rsidR="00F85AB9" w:rsidRPr="00517303">
        <w:t>’</w:t>
      </w:r>
      <w:r w:rsidRPr="00517303">
        <w:t>ll wander aimlessly in broad daylight just as a blind person wanders in darkness. You won</w:t>
      </w:r>
      <w:r w:rsidR="00F85AB9" w:rsidRPr="00517303">
        <w:t>’</w:t>
      </w:r>
      <w:r w:rsidRPr="00517303">
        <w:t>t prosper in life.</w:t>
      </w:r>
      <w:r w:rsidRPr="00517303">
        <w:rPr>
          <w:rStyle w:val="StyleFootnoteReferencePlainTextFont12Superscript12PointFo"/>
        </w:rPr>
        <w:footnoteReference w:id="2612"/>
      </w:r>
      <w:r w:rsidRPr="00517303">
        <w:t xml:space="preserve"> Instead you</w:t>
      </w:r>
      <w:r w:rsidR="00F85AB9" w:rsidRPr="00517303">
        <w:t>’</w:t>
      </w:r>
      <w:r w:rsidRPr="00517303">
        <w:t>ll be oppressed and plundered all day long, with no deliverer.</w:t>
      </w:r>
    </w:p>
    <w:p w:rsidR="00987836" w:rsidRPr="00517303" w:rsidRDefault="00987836" w:rsidP="00987836">
      <w:r w:rsidRPr="00517303">
        <w:rPr>
          <w:rStyle w:val="Verse"/>
        </w:rPr>
        <w:t>30</w:t>
      </w:r>
      <w:r w:rsidRPr="00517303">
        <w:t>You</w:t>
      </w:r>
      <w:r w:rsidR="00F85AB9" w:rsidRPr="00517303">
        <w:t>’</w:t>
      </w:r>
      <w:r w:rsidRPr="00517303">
        <w:t>ll be engaged to a woman, but another man will rape</w:t>
      </w:r>
      <w:r w:rsidRPr="00517303">
        <w:rPr>
          <w:rStyle w:val="StyleFootnoteReferencePlainTextFont12Superscript12PointFo"/>
        </w:rPr>
        <w:footnoteReference w:id="2613"/>
      </w:r>
      <w:r w:rsidRPr="00517303">
        <w:t xml:space="preserve"> her. You</w:t>
      </w:r>
      <w:r w:rsidR="00F85AB9" w:rsidRPr="00517303">
        <w:t>’</w:t>
      </w:r>
      <w:r w:rsidRPr="00517303">
        <w:t>ll build a house but you won</w:t>
      </w:r>
      <w:r w:rsidR="00F85AB9" w:rsidRPr="00517303">
        <w:t>’</w:t>
      </w:r>
      <w:r w:rsidRPr="00517303">
        <w:t>t live in it. You</w:t>
      </w:r>
      <w:r w:rsidR="00F85AB9" w:rsidRPr="00517303">
        <w:t>’</w:t>
      </w:r>
      <w:r w:rsidRPr="00517303">
        <w:t>ll plant a vineyard but you won</w:t>
      </w:r>
      <w:r w:rsidR="00F85AB9" w:rsidRPr="00517303">
        <w:t>’</w:t>
      </w:r>
      <w:r w:rsidRPr="00517303">
        <w:t>t harvest</w:t>
      </w:r>
      <w:r w:rsidRPr="00517303">
        <w:rPr>
          <w:rStyle w:val="StyleFootnoteReferencePlainTextFont12Superscript12PointFo"/>
        </w:rPr>
        <w:footnoteReference w:id="2614"/>
      </w:r>
      <w:r w:rsidRPr="00517303">
        <w:t xml:space="preserve"> it. </w:t>
      </w:r>
      <w:r w:rsidRPr="00517303">
        <w:rPr>
          <w:rStyle w:val="Verse"/>
        </w:rPr>
        <w:t>31</w:t>
      </w:r>
      <w:r w:rsidRPr="00517303">
        <w:t>Your ox will be slaughtered in front of you, and you won</w:t>
      </w:r>
      <w:r w:rsidR="00F85AB9" w:rsidRPr="00517303">
        <w:t>’</w:t>
      </w:r>
      <w:r w:rsidRPr="00517303">
        <w:t>t be able to eat it. Your donkey will be stolen from you while you watch and won</w:t>
      </w:r>
      <w:r w:rsidR="00F85AB9" w:rsidRPr="00517303">
        <w:t>’</w:t>
      </w:r>
      <w:r w:rsidRPr="00517303">
        <w:t xml:space="preserve">t be returned to you. Your flock of sheep will be handed to your enemies and there will be no deliverer. </w:t>
      </w:r>
      <w:r w:rsidRPr="00517303">
        <w:rPr>
          <w:rStyle w:val="Verse"/>
        </w:rPr>
        <w:t>32</w:t>
      </w:r>
      <w:r w:rsidRPr="00517303">
        <w:t>Your sons and daughters will be given to another people while you watch, and you won</w:t>
      </w:r>
      <w:r w:rsidR="00F85AB9" w:rsidRPr="00517303">
        <w:t>’</w:t>
      </w:r>
      <w:r w:rsidRPr="00517303">
        <w:t>t be able to approach them at all,</w:t>
      </w:r>
      <w:r w:rsidRPr="00517303">
        <w:rPr>
          <w:rStyle w:val="StyleFootnoteReferencePlainTextFont12Superscript12PointFo"/>
        </w:rPr>
        <w:footnoteReference w:id="2615"/>
      </w:r>
      <w:r w:rsidRPr="00517303">
        <w:t xml:space="preserve"> and you</w:t>
      </w:r>
      <w:r w:rsidR="00F85AB9" w:rsidRPr="00517303">
        <w:t>’</w:t>
      </w:r>
      <w:r w:rsidRPr="00517303">
        <w:t>ll be powerless to help.</w:t>
      </w:r>
      <w:r w:rsidRPr="00517303">
        <w:rPr>
          <w:rStyle w:val="StyleFootnoteReferencePlainTextFont12Superscript12PointFo"/>
        </w:rPr>
        <w:footnoteReference w:id="2616"/>
      </w:r>
    </w:p>
    <w:p w:rsidR="00987836" w:rsidRPr="00517303" w:rsidRDefault="00987836" w:rsidP="00987836">
      <w:r w:rsidRPr="00517303">
        <w:rPr>
          <w:rStyle w:val="Verse"/>
        </w:rPr>
        <w:t>33</w:t>
      </w:r>
      <w:r w:rsidRPr="00517303">
        <w:t>A people whom you don</w:t>
      </w:r>
      <w:r w:rsidR="00F85AB9" w:rsidRPr="00517303">
        <w:t>’</w:t>
      </w:r>
      <w:r w:rsidRPr="00517303">
        <w:t>t know will devour what your land and labor produces. You</w:t>
      </w:r>
      <w:r w:rsidR="00F85AB9" w:rsidRPr="00517303">
        <w:t>’</w:t>
      </w:r>
      <w:r w:rsidRPr="00517303">
        <w:t xml:space="preserve">ll be only oppressed and discouraged continually </w:t>
      </w:r>
      <w:r w:rsidRPr="00517303">
        <w:rPr>
          <w:rStyle w:val="Verse"/>
        </w:rPr>
        <w:t>34</w:t>
      </w:r>
      <w:r w:rsidRPr="00517303">
        <w:t>until you are driven insane from what your eyes will see.</w:t>
      </w:r>
    </w:p>
    <w:p w:rsidR="00987836" w:rsidRPr="00517303" w:rsidRDefault="00987836" w:rsidP="00987836">
      <w:r w:rsidRPr="00517303">
        <w:rPr>
          <w:rStyle w:val="Verse"/>
        </w:rPr>
        <w:t>35</w:t>
      </w:r>
      <w:r w:rsidRPr="00517303">
        <w:t>“The L</w:t>
      </w:r>
      <w:r w:rsidRPr="00517303">
        <w:rPr>
          <w:smallCaps/>
        </w:rPr>
        <w:t>ord</w:t>
      </w:r>
      <w:r w:rsidRPr="00517303">
        <w:t xml:space="preserve"> will inflict you with incurable boils on your knees and legs, and from the sole of your foot to the top of your head.</w:t>
      </w:r>
    </w:p>
    <w:p w:rsidR="00987836" w:rsidRPr="00517303" w:rsidRDefault="00987836" w:rsidP="00987836">
      <w:r w:rsidRPr="00517303">
        <w:rPr>
          <w:rStyle w:val="Verse"/>
        </w:rPr>
        <w:t>36</w:t>
      </w:r>
      <w:r w:rsidRPr="00517303">
        <w:t xml:space="preserve">“The </w:t>
      </w:r>
      <w:r w:rsidRPr="00517303">
        <w:rPr>
          <w:smallCaps/>
        </w:rPr>
        <w:t>Lord</w:t>
      </w:r>
      <w:r w:rsidRPr="00517303">
        <w:t xml:space="preserve"> will banish you and your king whom you will appoint over you to go to a nation that neither you nor your ancestors have known, and there you</w:t>
      </w:r>
      <w:r w:rsidR="00F85AB9" w:rsidRPr="00517303">
        <w:t>’</w:t>
      </w:r>
      <w:r w:rsidRPr="00517303">
        <w:t xml:space="preserve">ll serve other gods of wood and stone. </w:t>
      </w:r>
      <w:r w:rsidRPr="00517303">
        <w:rPr>
          <w:rStyle w:val="Verse"/>
        </w:rPr>
        <w:t>37</w:t>
      </w:r>
      <w:r w:rsidRPr="00517303">
        <w:t>You</w:t>
      </w:r>
      <w:r w:rsidR="00F85AB9" w:rsidRPr="00517303">
        <w:t>’</w:t>
      </w:r>
      <w:r w:rsidRPr="00517303">
        <w:t>ll become a desolation and a proverb, and you</w:t>
      </w:r>
      <w:r w:rsidR="00F85AB9" w:rsidRPr="00517303">
        <w:t>’</w:t>
      </w:r>
      <w:r w:rsidRPr="00517303">
        <w:t>ll be mocked among the people where the L</w:t>
      </w:r>
      <w:r w:rsidRPr="00517303">
        <w:rPr>
          <w:smallCaps/>
        </w:rPr>
        <w:t>ord</w:t>
      </w:r>
      <w:r w:rsidRPr="00517303">
        <w:t xml:space="preserve"> will drive you.”</w:t>
      </w:r>
    </w:p>
    <w:p w:rsidR="00987836" w:rsidRPr="00517303" w:rsidRDefault="00987836" w:rsidP="00987836">
      <w:pPr>
        <w:pStyle w:val="Heading5"/>
      </w:pPr>
      <w:bookmarkStart w:id="3657" w:name="_Toc155514408"/>
      <w:bookmarkStart w:id="3658" w:name="_Toc192769006"/>
      <w:bookmarkStart w:id="3659" w:name="_Toc198441855"/>
      <w:bookmarkStart w:id="3660" w:name="_Toc201836299"/>
      <w:bookmarkStart w:id="3661" w:name="_Toc242944920"/>
      <w:bookmarkStart w:id="3662" w:name="_Toc265247432"/>
      <w:r w:rsidRPr="00517303">
        <w:t>Complete Reversal</w:t>
      </w:r>
      <w:bookmarkEnd w:id="3657"/>
      <w:bookmarkEnd w:id="3658"/>
      <w:bookmarkEnd w:id="3659"/>
      <w:bookmarkEnd w:id="3660"/>
      <w:bookmarkEnd w:id="3661"/>
      <w:bookmarkEnd w:id="3662"/>
    </w:p>
    <w:p w:rsidR="00987836" w:rsidRPr="00517303" w:rsidRDefault="00987836" w:rsidP="00987836">
      <w:r w:rsidRPr="00517303">
        <w:rPr>
          <w:rStyle w:val="Verse"/>
        </w:rPr>
        <w:t>38</w:t>
      </w:r>
      <w:r w:rsidRPr="00517303">
        <w:t>“You</w:t>
      </w:r>
      <w:r w:rsidR="00F85AB9" w:rsidRPr="00517303">
        <w:t>’</w:t>
      </w:r>
      <w:r w:rsidRPr="00517303">
        <w:t xml:space="preserve">ll plant many seeds in a field, but your harvest will be small because the locust will consume it. </w:t>
      </w:r>
      <w:r w:rsidRPr="00517303">
        <w:rPr>
          <w:rStyle w:val="Verse"/>
        </w:rPr>
        <w:t>39</w:t>
      </w:r>
      <w:r w:rsidRPr="00517303">
        <w:t>You</w:t>
      </w:r>
      <w:r w:rsidR="00F85AB9" w:rsidRPr="00517303">
        <w:t>’</w:t>
      </w:r>
      <w:r w:rsidRPr="00517303">
        <w:t>ll plant a vineyard, but you won</w:t>
      </w:r>
      <w:r w:rsidR="00F85AB9" w:rsidRPr="00517303">
        <w:t>’</w:t>
      </w:r>
      <w:r w:rsidRPr="00517303">
        <w:t xml:space="preserve">t drink wine or harvest any grapes, because worms will consume it. </w:t>
      </w:r>
      <w:r w:rsidRPr="00517303">
        <w:rPr>
          <w:rStyle w:val="Verse"/>
        </w:rPr>
        <w:t>40</w:t>
      </w:r>
      <w:r w:rsidRPr="00517303">
        <w:t>You</w:t>
      </w:r>
      <w:r w:rsidR="00F85AB9" w:rsidRPr="00517303">
        <w:t>’</w:t>
      </w:r>
      <w:r w:rsidRPr="00517303">
        <w:t>ll have olive trees throughout your territory, but you won</w:t>
      </w:r>
      <w:r w:rsidR="00F85AB9" w:rsidRPr="00517303">
        <w:t>’</w:t>
      </w:r>
      <w:r w:rsidRPr="00517303">
        <w:t xml:space="preserve">t be able to anoint yourself with oil, because the olives will drop off the trees. </w:t>
      </w:r>
      <w:r w:rsidRPr="00517303">
        <w:rPr>
          <w:rStyle w:val="Verse"/>
        </w:rPr>
        <w:t>41</w:t>
      </w:r>
      <w:r w:rsidRPr="00517303">
        <w:t>You</w:t>
      </w:r>
      <w:r w:rsidR="00F85AB9" w:rsidRPr="00517303">
        <w:t>’</w:t>
      </w:r>
      <w:r w:rsidRPr="00517303">
        <w:t>ll bear sons and daughters, but they won</w:t>
      </w:r>
      <w:r w:rsidR="00F85AB9" w:rsidRPr="00517303">
        <w:t>’</w:t>
      </w:r>
      <w:r w:rsidRPr="00517303">
        <w:t>t belong to you, because they</w:t>
      </w:r>
      <w:r w:rsidR="00F85AB9" w:rsidRPr="00517303">
        <w:t>’</w:t>
      </w:r>
      <w:r w:rsidRPr="00517303">
        <w:t xml:space="preserve">ll go into captivity. </w:t>
      </w:r>
      <w:r w:rsidRPr="00517303">
        <w:rPr>
          <w:rStyle w:val="Verse"/>
        </w:rPr>
        <w:t>42</w:t>
      </w:r>
      <w:r w:rsidRPr="00517303">
        <w:t xml:space="preserve">Whirling locusts will consume every tree and the produce of your land. </w:t>
      </w:r>
      <w:r w:rsidRPr="00517303">
        <w:rPr>
          <w:rStyle w:val="Verse"/>
        </w:rPr>
        <w:t>43</w:t>
      </w:r>
      <w:r w:rsidRPr="00517303">
        <w:t xml:space="preserve">The foreigner in your midst will be elevated higher and higher over you, while you are brought low little by little. </w:t>
      </w:r>
      <w:r w:rsidRPr="00517303">
        <w:rPr>
          <w:rStyle w:val="Verse"/>
        </w:rPr>
        <w:t>44</w:t>
      </w:r>
      <w:r w:rsidRPr="00517303">
        <w:t>He will lend to you, but you won</w:t>
      </w:r>
      <w:r w:rsidR="00F85AB9" w:rsidRPr="00517303">
        <w:t>’</w:t>
      </w:r>
      <w:r w:rsidRPr="00517303">
        <w:t>t lend to him. He</w:t>
      </w:r>
      <w:r w:rsidR="00F85AB9" w:rsidRPr="00517303">
        <w:t>’</w:t>
      </w:r>
      <w:r w:rsidRPr="00517303">
        <w:t>ll be the head, but you</w:t>
      </w:r>
      <w:r w:rsidR="00F85AB9" w:rsidRPr="00517303">
        <w:t>’</w:t>
      </w:r>
      <w:r w:rsidRPr="00517303">
        <w:t xml:space="preserve">ll be the tail. </w:t>
      </w:r>
      <w:r w:rsidRPr="00517303">
        <w:rPr>
          <w:rStyle w:val="Verse"/>
        </w:rPr>
        <w:t>45</w:t>
      </w:r>
      <w:r w:rsidRPr="00517303">
        <w:t>All these curses will come upon you and will overwhelm you until you are exterminated, because you didn</w:t>
      </w:r>
      <w:r w:rsidR="00F85AB9" w:rsidRPr="00517303">
        <w:t>’</w:t>
      </w:r>
      <w:r w:rsidRPr="00517303">
        <w:t>t obey</w:t>
      </w:r>
      <w:r w:rsidRPr="00517303">
        <w:rPr>
          <w:rStyle w:val="StyleFootnoteReferencePlainTextFont12Superscript12PointFo"/>
        </w:rPr>
        <w:footnoteReference w:id="2617"/>
      </w:r>
      <w:r w:rsidRPr="00517303">
        <w:t xml:space="preserve"> the L</w:t>
      </w:r>
      <w:r w:rsidRPr="00517303">
        <w:rPr>
          <w:smallCaps/>
        </w:rPr>
        <w:t>ord</w:t>
      </w:r>
      <w:r w:rsidRPr="00517303">
        <w:t xml:space="preserve"> your God to keep his commands and statutes, which he had commanded you. </w:t>
      </w:r>
      <w:r w:rsidRPr="00517303">
        <w:rPr>
          <w:rStyle w:val="Verse"/>
        </w:rPr>
        <w:t>46</w:t>
      </w:r>
      <w:r w:rsidRPr="00517303">
        <w:t>These curses</w:t>
      </w:r>
      <w:r w:rsidRPr="00517303">
        <w:rPr>
          <w:rStyle w:val="StyleFootnoteReferencePlainTextFont12Superscript12PointFo"/>
        </w:rPr>
        <w:footnoteReference w:id="2618"/>
      </w:r>
      <w:r w:rsidRPr="00517303">
        <w:t xml:space="preserve"> will serve as a sign and wonder for you and your descendants</w:t>
      </w:r>
      <w:r w:rsidRPr="00517303">
        <w:rPr>
          <w:rStyle w:val="StyleFootnoteReferencePlainTextFont12Superscript12PointFo"/>
        </w:rPr>
        <w:footnoteReference w:id="2619"/>
      </w:r>
      <w:r w:rsidRPr="00517303">
        <w:t xml:space="preserve"> as long as you live.”</w:t>
      </w:r>
      <w:r w:rsidRPr="00517303">
        <w:rPr>
          <w:rStyle w:val="StyleFootnoteReferencePlainTextFont12Superscript12PointFo"/>
        </w:rPr>
        <w:footnoteReference w:id="2620"/>
      </w:r>
    </w:p>
    <w:p w:rsidR="00987836" w:rsidRPr="00517303" w:rsidRDefault="00987836" w:rsidP="00987836">
      <w:pPr>
        <w:pStyle w:val="Heading5"/>
      </w:pPr>
      <w:bookmarkStart w:id="3663" w:name="_Toc155514409"/>
      <w:bookmarkStart w:id="3664" w:name="_Toc192769007"/>
      <w:bookmarkStart w:id="3665" w:name="_Toc198441856"/>
      <w:bookmarkStart w:id="3666" w:name="_Toc201836300"/>
      <w:bookmarkStart w:id="3667" w:name="_Toc242944921"/>
      <w:bookmarkStart w:id="3668" w:name="_Toc265247433"/>
      <w:r w:rsidRPr="00517303">
        <w:t>Servitude and Bondage</w:t>
      </w:r>
      <w:bookmarkEnd w:id="3663"/>
      <w:bookmarkEnd w:id="3664"/>
      <w:bookmarkEnd w:id="3665"/>
      <w:bookmarkEnd w:id="3666"/>
      <w:bookmarkEnd w:id="3667"/>
      <w:bookmarkEnd w:id="3668"/>
    </w:p>
    <w:p w:rsidR="00987836" w:rsidRPr="00517303" w:rsidRDefault="00987836" w:rsidP="00987836">
      <w:r w:rsidRPr="00517303">
        <w:rPr>
          <w:rStyle w:val="Verse"/>
        </w:rPr>
        <w:t>47</w:t>
      </w:r>
      <w:r w:rsidRPr="00517303">
        <w:t>“Because you didn</w:t>
      </w:r>
      <w:r w:rsidR="00F85AB9" w:rsidRPr="00517303">
        <w:t>’</w:t>
      </w:r>
      <w:r w:rsidRPr="00517303">
        <w:t>t serve the L</w:t>
      </w:r>
      <w:r w:rsidRPr="00517303">
        <w:rPr>
          <w:smallCaps/>
        </w:rPr>
        <w:t>ord</w:t>
      </w:r>
      <w:r w:rsidRPr="00517303">
        <w:t xml:space="preserve"> your God joyfully and wholeheartedly,</w:t>
      </w:r>
      <w:r w:rsidRPr="00517303">
        <w:rPr>
          <w:rStyle w:val="StyleFootnoteReferencePlainTextFont12Superscript12PointFo"/>
        </w:rPr>
        <w:footnoteReference w:id="2621"/>
      </w:r>
      <w:r w:rsidRPr="00517303">
        <w:t xml:space="preserve"> despite the abundance of everything you have, </w:t>
      </w:r>
      <w:r w:rsidRPr="00517303">
        <w:rPr>
          <w:rStyle w:val="Verse"/>
        </w:rPr>
        <w:t>48</w:t>
      </w:r>
      <w:r w:rsidRPr="00517303">
        <w:t>you</w:t>
      </w:r>
      <w:r w:rsidR="00F85AB9" w:rsidRPr="00517303">
        <w:t>’</w:t>
      </w:r>
      <w:r w:rsidRPr="00517303">
        <w:t>ll serve your enemies whom the L</w:t>
      </w:r>
      <w:r w:rsidRPr="00517303">
        <w:rPr>
          <w:smallCaps/>
        </w:rPr>
        <w:t>ord</w:t>
      </w:r>
      <w:r w:rsidRPr="00517303">
        <w:t xml:space="preserve"> your God will send against you. You will serve in famine and in drought,</w:t>
      </w:r>
      <w:r w:rsidRPr="00517303">
        <w:rPr>
          <w:rStyle w:val="StyleFootnoteReferencePlainTextFont12Superscript12PointFo"/>
        </w:rPr>
        <w:footnoteReference w:id="2622"/>
      </w:r>
      <w:r w:rsidRPr="00517303">
        <w:t xml:space="preserve"> in nakedness, and in lack of everything. They</w:t>
      </w:r>
      <w:r w:rsidR="00F85AB9" w:rsidRPr="00517303">
        <w:t>’</w:t>
      </w:r>
      <w:r w:rsidRPr="00517303">
        <w:t>ll</w:t>
      </w:r>
      <w:r w:rsidRPr="00517303">
        <w:rPr>
          <w:rStyle w:val="StyleFootnoteReferencePlainTextFont12Superscript12PointFo"/>
        </w:rPr>
        <w:footnoteReference w:id="2623"/>
      </w:r>
      <w:r w:rsidRPr="00517303">
        <w:t xml:space="preserve"> set a yoke of iron upon your neck until they</w:t>
      </w:r>
      <w:r w:rsidRPr="00517303">
        <w:rPr>
          <w:rStyle w:val="StyleFootnoteReferencePlainTextFont12Superscript12PointFo"/>
        </w:rPr>
        <w:footnoteReference w:id="2624"/>
      </w:r>
      <w:r w:rsidRPr="00517303">
        <w:t xml:space="preserve"> have exterminated you.</w:t>
      </w:r>
    </w:p>
    <w:p w:rsidR="00987836" w:rsidRPr="00517303" w:rsidRDefault="00987836" w:rsidP="00987836">
      <w:r w:rsidRPr="00517303">
        <w:rPr>
          <w:rStyle w:val="Verse"/>
        </w:rPr>
        <w:t>49</w:t>
      </w:r>
      <w:r w:rsidRPr="00517303">
        <w:t>“The L</w:t>
      </w:r>
      <w:r w:rsidRPr="00517303">
        <w:rPr>
          <w:smallCaps/>
        </w:rPr>
        <w:t>ord</w:t>
      </w:r>
      <w:r w:rsidRPr="00517303">
        <w:t xml:space="preserve"> will raise a distant nation against you from the other side of the earth. Swooping down like a vulture, </w:t>
      </w:r>
      <w:r w:rsidRPr="00517303">
        <w:rPr>
          <w:rStyle w:val="Verse"/>
        </w:rPr>
        <w:t>50</w:t>
      </w:r>
      <w:r w:rsidRPr="00517303">
        <w:t>it will be a nation whose language you don</w:t>
      </w:r>
      <w:r w:rsidR="00F85AB9" w:rsidRPr="00517303">
        <w:t>’</w:t>
      </w:r>
      <w:r w:rsidRPr="00517303">
        <w:t>t understand, whose</w:t>
      </w:r>
      <w:r w:rsidRPr="00517303">
        <w:rPr>
          <w:rStyle w:val="StyleFootnoteReferencePlainTextFont12Superscript12PointFo"/>
        </w:rPr>
        <w:footnoteReference w:id="2625"/>
      </w:r>
      <w:r w:rsidRPr="00517303">
        <w:t xml:space="preserve"> stern appearance</w:t>
      </w:r>
      <w:r w:rsidRPr="00517303">
        <w:rPr>
          <w:rStyle w:val="StyleFootnoteReferencePlainTextFont12Superscript12PointFo"/>
        </w:rPr>
        <w:footnoteReference w:id="2626"/>
      </w:r>
      <w:r w:rsidRPr="00517303">
        <w:t xml:space="preserve"> neither shows regard</w:t>
      </w:r>
      <w:r w:rsidRPr="00517303">
        <w:rPr>
          <w:rStyle w:val="StyleFootnoteReferencePlainTextFont12Superscript12PointFo"/>
        </w:rPr>
        <w:footnoteReference w:id="2627"/>
      </w:r>
      <w:r w:rsidRPr="00517303">
        <w:t xml:space="preserve"> nor extends grace to anyone whether old or young. </w:t>
      </w:r>
      <w:r w:rsidRPr="00517303">
        <w:rPr>
          <w:rStyle w:val="Verse"/>
        </w:rPr>
        <w:t>51</w:t>
      </w:r>
      <w:r w:rsidRPr="00517303">
        <w:t>Its army</w:t>
      </w:r>
      <w:r w:rsidRPr="00517303">
        <w:rPr>
          <w:rStyle w:val="StyleFootnoteReferencePlainTextFont12Superscript12PointFo"/>
        </w:rPr>
        <w:footnoteReference w:id="2628"/>
      </w:r>
      <w:r w:rsidRPr="00517303">
        <w:t xml:space="preserve"> will consume the offspring of your animals and the produce of your soil until you are exterminated. They</w:t>
      </w:r>
      <w:r w:rsidRPr="00517303">
        <w:rPr>
          <w:rStyle w:val="StyleFootnoteReferencePlainTextFont12Superscript12PointFo"/>
        </w:rPr>
        <w:footnoteReference w:id="2629"/>
      </w:r>
      <w:r w:rsidRPr="00517303">
        <w:t xml:space="preserve"> will leave you without your grain, wine, oil, the increase of your cattle, and the lamb of your flock, until you are completely destroyed. </w:t>
      </w:r>
      <w:r w:rsidRPr="00517303">
        <w:rPr>
          <w:rStyle w:val="Verse"/>
        </w:rPr>
        <w:t>52</w:t>
      </w:r>
      <w:r w:rsidRPr="00517303">
        <w:t>They</w:t>
      </w:r>
      <w:r w:rsidR="00F85AB9" w:rsidRPr="00517303">
        <w:t>’</w:t>
      </w:r>
      <w:r w:rsidRPr="00517303">
        <w:t>ll</w:t>
      </w:r>
      <w:r w:rsidRPr="00517303">
        <w:rPr>
          <w:rStyle w:val="StyleFootnoteReferencePlainTextFont12Superscript12PointFo"/>
        </w:rPr>
        <w:footnoteReference w:id="2630"/>
      </w:r>
      <w:r w:rsidRPr="00517303">
        <w:t xml:space="preserve"> besiege all your cities until your high and fortified walls in which you have trusted collapse throughout the land. Indeed, they will besiege all your cities, which the </w:t>
      </w:r>
      <w:r w:rsidRPr="00517303">
        <w:rPr>
          <w:smallCaps/>
        </w:rPr>
        <w:t>Lord</w:t>
      </w:r>
      <w:r w:rsidRPr="00517303">
        <w:t xml:space="preserve"> your God gave you.</w:t>
      </w:r>
    </w:p>
    <w:p w:rsidR="00987836" w:rsidRPr="00517303" w:rsidRDefault="00987836" w:rsidP="00987836">
      <w:pPr>
        <w:pStyle w:val="Heading5"/>
      </w:pPr>
      <w:bookmarkStart w:id="3669" w:name="_Toc192769008"/>
      <w:bookmarkStart w:id="3670" w:name="_Toc198441857"/>
      <w:bookmarkStart w:id="3671" w:name="_Toc201836301"/>
      <w:bookmarkStart w:id="3672" w:name="_Toc242944922"/>
      <w:bookmarkStart w:id="3673" w:name="_Toc265247434"/>
      <w:r w:rsidRPr="00517303">
        <w:t>Cannibalism</w:t>
      </w:r>
      <w:bookmarkEnd w:id="3669"/>
      <w:bookmarkEnd w:id="3670"/>
      <w:bookmarkEnd w:id="3671"/>
      <w:bookmarkEnd w:id="3672"/>
      <w:bookmarkEnd w:id="3673"/>
    </w:p>
    <w:p w:rsidR="00987836" w:rsidRPr="00517303" w:rsidRDefault="00987836" w:rsidP="00987836">
      <w:r w:rsidRPr="00517303">
        <w:rPr>
          <w:rStyle w:val="Verse"/>
        </w:rPr>
        <w:t>53</w:t>
      </w:r>
      <w:r w:rsidRPr="00517303">
        <w:t>“You</w:t>
      </w:r>
      <w:r w:rsidR="00F85AB9" w:rsidRPr="00517303">
        <w:t>’</w:t>
      </w:r>
      <w:r w:rsidRPr="00517303">
        <w:t>ll eat your own children</w:t>
      </w:r>
      <w:r w:rsidRPr="00517303">
        <w:rPr>
          <w:rStyle w:val="StyleFootnoteReferencePlainTextFont12Superscript12PointFo"/>
        </w:rPr>
        <w:footnoteReference w:id="2631"/>
      </w:r>
      <w:r w:rsidRPr="00517303">
        <w:t xml:space="preserve">—the flesh of your sons and daughters, whom the Lord your God gave you—on account of the siege and the distress with which your enemy will oppress you. </w:t>
      </w:r>
      <w:r w:rsidRPr="00517303">
        <w:rPr>
          <w:rStyle w:val="Verse"/>
        </w:rPr>
        <w:t>54</w:t>
      </w:r>
      <w:r w:rsidRPr="00517303">
        <w:t xml:space="preserve">Even the compassionate man among you—the very sensitive one—will look with evil in his eyes toward his brother, his beloved wife, and his surviving sons, whom he spared. </w:t>
      </w:r>
      <w:r w:rsidRPr="00517303">
        <w:rPr>
          <w:rStyle w:val="Verse"/>
        </w:rPr>
        <w:t>55</w:t>
      </w:r>
      <w:r w:rsidRPr="00517303">
        <w:t xml:space="preserve">He will withhold from each of them the flesh of his sons that he is eating—since there will be nothing left—on account of the siege and distress with which your enemy will oppress you in all your cities. </w:t>
      </w:r>
      <w:r w:rsidRPr="00517303">
        <w:rPr>
          <w:rStyle w:val="Verse"/>
        </w:rPr>
        <w:t>56</w:t>
      </w:r>
      <w:r w:rsidRPr="00517303">
        <w:t>The most tender and sensitive lady among you, who doesn</w:t>
      </w:r>
      <w:r w:rsidR="00F85AB9" w:rsidRPr="00517303">
        <w:t>’</w:t>
      </w:r>
      <w:r w:rsidRPr="00517303">
        <w:t xml:space="preserve">t venture to touch the soles of her feet to the ground on account of her daintiness, will look with hostility in her eyes against her beloved husband, her sons, and her daughters. </w:t>
      </w:r>
      <w:r w:rsidRPr="00517303">
        <w:rPr>
          <w:rStyle w:val="Verse"/>
        </w:rPr>
        <w:t>57</w:t>
      </w:r>
      <w:r w:rsidRPr="00517303">
        <w:t>She will eat her afterbirth</w:t>
      </w:r>
      <w:r w:rsidRPr="00517303">
        <w:rPr>
          <w:rStyle w:val="StyleFootnoteReferencePlainTextFont12Superscript12PointFo"/>
        </w:rPr>
        <w:footnoteReference w:id="2632"/>
      </w:r>
      <w:r w:rsidRPr="00517303">
        <w:t xml:space="preserve"> and her newborn children</w:t>
      </w:r>
      <w:r w:rsidRPr="00517303">
        <w:rPr>
          <w:rStyle w:val="StyleFootnoteReferencePlainTextFont12Superscript12PointFo"/>
        </w:rPr>
        <w:footnoteReference w:id="2633"/>
      </w:r>
      <w:r w:rsidRPr="00517303">
        <w:t xml:space="preserve"> secretly—since there will be nothing left—on account of the siege and distress with which your enemy will oppress you in your cities.”</w:t>
      </w:r>
    </w:p>
    <w:p w:rsidR="00987836" w:rsidRPr="00517303" w:rsidRDefault="00987836" w:rsidP="00987836">
      <w:pPr>
        <w:pStyle w:val="Heading5"/>
      </w:pPr>
      <w:bookmarkStart w:id="3674" w:name="_Toc155514410"/>
      <w:bookmarkStart w:id="3675" w:name="_Toc192769009"/>
      <w:bookmarkStart w:id="3676" w:name="_Toc198441858"/>
      <w:bookmarkStart w:id="3677" w:name="_Toc201836302"/>
      <w:bookmarkStart w:id="3678" w:name="_Toc242944923"/>
      <w:bookmarkStart w:id="3679" w:name="_Toc265247435"/>
      <w:r w:rsidRPr="00517303">
        <w:t>Reduction in Population</w:t>
      </w:r>
      <w:bookmarkEnd w:id="3674"/>
      <w:bookmarkEnd w:id="3675"/>
      <w:bookmarkEnd w:id="3676"/>
      <w:bookmarkEnd w:id="3677"/>
      <w:bookmarkEnd w:id="3678"/>
      <w:bookmarkEnd w:id="3679"/>
    </w:p>
    <w:p w:rsidR="00987836" w:rsidRPr="00517303" w:rsidRDefault="00987836" w:rsidP="00987836">
      <w:r w:rsidRPr="00517303">
        <w:rPr>
          <w:rStyle w:val="Verse"/>
        </w:rPr>
        <w:t>58</w:t>
      </w:r>
      <w:r w:rsidRPr="00517303">
        <w:t>“If you aren</w:t>
      </w:r>
      <w:r w:rsidR="00F85AB9" w:rsidRPr="00517303">
        <w:t>’</w:t>
      </w:r>
      <w:r w:rsidRPr="00517303">
        <w:t>t careful to observe all the words of this Law that have been written in this book, instructing you</w:t>
      </w:r>
      <w:r w:rsidRPr="00517303">
        <w:rPr>
          <w:rStyle w:val="StyleFootnoteReferencePlainTextFont12Superscript12PointFo"/>
        </w:rPr>
        <w:footnoteReference w:id="2634"/>
      </w:r>
      <w:r w:rsidRPr="00517303">
        <w:t xml:space="preserve"> to fear this glorious and awesome name of the L</w:t>
      </w:r>
      <w:r w:rsidRPr="00517303">
        <w:rPr>
          <w:smallCaps/>
        </w:rPr>
        <w:t>ord</w:t>
      </w:r>
      <w:r w:rsidRPr="00517303">
        <w:t xml:space="preserve"> your God </w:t>
      </w:r>
      <w:r w:rsidRPr="00517303">
        <w:rPr>
          <w:rStyle w:val="Verse"/>
        </w:rPr>
        <w:t>59</w:t>
      </w:r>
      <w:r w:rsidRPr="00517303">
        <w:t>then he</w:t>
      </w:r>
      <w:r w:rsidRPr="00517303">
        <w:rPr>
          <w:rStyle w:val="StyleFootnoteReferencePlainTextFont12Superscript12PointFo"/>
        </w:rPr>
        <w:footnoteReference w:id="2635"/>
      </w:r>
      <w:r w:rsidRPr="00517303">
        <w:t xml:space="preserve"> will inflict extraordinary plagues on you and your children, great and lasting plagues, and severe and lasting illnesses. </w:t>
      </w:r>
      <w:r w:rsidRPr="00517303">
        <w:rPr>
          <w:rStyle w:val="Verse"/>
        </w:rPr>
        <w:t>60</w:t>
      </w:r>
      <w:r w:rsidRPr="00517303">
        <w:t>He will inflict</w:t>
      </w:r>
      <w:r w:rsidRPr="00517303">
        <w:rPr>
          <w:rStyle w:val="StyleFootnoteReferencePlainTextFont12Superscript12PointFo"/>
        </w:rPr>
        <w:footnoteReference w:id="2636"/>
      </w:r>
      <w:r w:rsidRPr="00517303">
        <w:t xml:space="preserve"> on you all the diseases of Egypt that you dreaded, and they won</w:t>
      </w:r>
      <w:r w:rsidR="00F85AB9" w:rsidRPr="00517303">
        <w:t>’</w:t>
      </w:r>
      <w:r w:rsidRPr="00517303">
        <w:t>t be curable.</w:t>
      </w:r>
      <w:r w:rsidRPr="00517303">
        <w:rPr>
          <w:rStyle w:val="StyleFootnoteReferencePlainTextFont12Superscript12PointFo"/>
        </w:rPr>
        <w:footnoteReference w:id="2637"/>
      </w:r>
      <w:r w:rsidRPr="00517303">
        <w:t xml:space="preserve"> </w:t>
      </w:r>
      <w:r w:rsidRPr="00517303">
        <w:rPr>
          <w:rStyle w:val="Verse"/>
        </w:rPr>
        <w:t>61</w:t>
      </w:r>
      <w:r w:rsidRPr="00517303">
        <w:t>Moreover, the L</w:t>
      </w:r>
      <w:r w:rsidRPr="00517303">
        <w:rPr>
          <w:smallCaps/>
        </w:rPr>
        <w:t>ord</w:t>
      </w:r>
      <w:r w:rsidRPr="00517303">
        <w:t xml:space="preserve"> will inflict you with illnesses and plagues that were not written in this </w:t>
      </w:r>
      <w:r w:rsidR="00EF3A79" w:rsidRPr="00517303">
        <w:t>Book of the Law</w:t>
      </w:r>
      <w:r w:rsidRPr="00517303">
        <w:t xml:space="preserve">, until you are exterminated. </w:t>
      </w:r>
      <w:r w:rsidRPr="00517303">
        <w:rPr>
          <w:rStyle w:val="Verse"/>
        </w:rPr>
        <w:t>62</w:t>
      </w:r>
      <w:r w:rsidRPr="00517303">
        <w:t>Because you will not have obeyed</w:t>
      </w:r>
      <w:r w:rsidRPr="00517303">
        <w:rPr>
          <w:rStyle w:val="StyleFootnoteReferencePlainTextFont12Superscript12PointFo"/>
        </w:rPr>
        <w:footnoteReference w:id="2638"/>
      </w:r>
      <w:r w:rsidRPr="00517303">
        <w:t xml:space="preserve"> the L</w:t>
      </w:r>
      <w:r w:rsidRPr="00517303">
        <w:rPr>
          <w:smallCaps/>
        </w:rPr>
        <w:t>ord</w:t>
      </w:r>
      <w:r w:rsidRPr="00517303">
        <w:t xml:space="preserve"> your God, very few of you will be left—instead of you being as numerous as the stars in the heavens. </w:t>
      </w:r>
      <w:r w:rsidRPr="00517303">
        <w:rPr>
          <w:rStyle w:val="Verse"/>
        </w:rPr>
        <w:t>63</w:t>
      </w:r>
      <w:r w:rsidRPr="00517303">
        <w:t>Just as the L</w:t>
      </w:r>
      <w:r w:rsidRPr="00517303">
        <w:rPr>
          <w:smallCaps/>
        </w:rPr>
        <w:t>ord</w:t>
      </w:r>
      <w:r w:rsidRPr="00517303">
        <w:t xml:space="preserve"> delighted to prosper and increase you, so now the L</w:t>
      </w:r>
      <w:r w:rsidRPr="00517303">
        <w:rPr>
          <w:smallCaps/>
        </w:rPr>
        <w:t>ord</w:t>
      </w:r>
      <w:r w:rsidRPr="00517303">
        <w:t xml:space="preserve"> will delight to destroy, exterminate, and banish you from the land that you are about to enter to possess.”</w:t>
      </w:r>
    </w:p>
    <w:p w:rsidR="00987836" w:rsidRPr="00517303" w:rsidRDefault="00987836" w:rsidP="00987836">
      <w:pPr>
        <w:pStyle w:val="Heading5"/>
      </w:pPr>
      <w:bookmarkStart w:id="3680" w:name="_Toc155514411"/>
      <w:bookmarkStart w:id="3681" w:name="_Toc192769010"/>
      <w:bookmarkStart w:id="3682" w:name="_Toc198441859"/>
      <w:bookmarkStart w:id="3683" w:name="_Toc201836303"/>
      <w:bookmarkStart w:id="3684" w:name="_Toc242944924"/>
      <w:bookmarkStart w:id="3685" w:name="_Toc265247436"/>
      <w:r w:rsidRPr="00517303">
        <w:t>Scattering among the Nations</w:t>
      </w:r>
      <w:bookmarkEnd w:id="3680"/>
      <w:bookmarkEnd w:id="3681"/>
      <w:bookmarkEnd w:id="3682"/>
      <w:bookmarkEnd w:id="3683"/>
      <w:bookmarkEnd w:id="3684"/>
      <w:bookmarkEnd w:id="3685"/>
    </w:p>
    <w:p w:rsidR="00987836" w:rsidRPr="00517303" w:rsidRDefault="00987836" w:rsidP="00987836">
      <w:r w:rsidRPr="00517303">
        <w:rPr>
          <w:rStyle w:val="Verse"/>
        </w:rPr>
        <w:t>64</w:t>
      </w:r>
      <w:r w:rsidRPr="00517303">
        <w:t>“He</w:t>
      </w:r>
      <w:r w:rsidR="00F85AB9" w:rsidRPr="00517303">
        <w:t>’</w:t>
      </w:r>
      <w:r w:rsidRPr="00517303">
        <w:t>ll</w:t>
      </w:r>
      <w:r w:rsidRPr="00517303">
        <w:rPr>
          <w:rStyle w:val="StyleFootnoteReferencePlainTextFont12Superscript12PointFo"/>
        </w:rPr>
        <w:footnoteReference w:id="2639"/>
      </w:r>
      <w:r w:rsidRPr="00517303">
        <w:t xml:space="preserve"> scatter you among the peoples from one end of the earth to the other,</w:t>
      </w:r>
      <w:r w:rsidRPr="00517303">
        <w:rPr>
          <w:rStyle w:val="StyleFootnoteReferencePlainTextFont12Superscript12PointFo"/>
        </w:rPr>
        <w:footnoteReference w:id="2640"/>
      </w:r>
      <w:r w:rsidRPr="00517303">
        <w:t xml:space="preserve"> and there you</w:t>
      </w:r>
      <w:r w:rsidR="00F85AB9" w:rsidRPr="00517303">
        <w:t>’</w:t>
      </w:r>
      <w:r w:rsidRPr="00517303">
        <w:t xml:space="preserve">ll serve other gods made of wood and stones, which neither you nor your ancestors have known. </w:t>
      </w:r>
      <w:r w:rsidRPr="00517303">
        <w:rPr>
          <w:rStyle w:val="Verse"/>
        </w:rPr>
        <w:t>65</w:t>
      </w:r>
      <w:r w:rsidRPr="00517303">
        <w:t>Among those nations you</w:t>
      </w:r>
      <w:r w:rsidR="00F85AB9" w:rsidRPr="00517303">
        <w:t>’</w:t>
      </w:r>
      <w:r w:rsidRPr="00517303">
        <w:t>ll have no rest. There</w:t>
      </w:r>
      <w:r w:rsidR="00F85AB9" w:rsidRPr="00517303">
        <w:t>’</w:t>
      </w:r>
      <w:r w:rsidRPr="00517303">
        <w:t>ll be no resting place for the soles of your feet. Instead, the L</w:t>
      </w:r>
      <w:r w:rsidRPr="00517303">
        <w:rPr>
          <w:smallCaps/>
        </w:rPr>
        <w:t>ord</w:t>
      </w:r>
      <w:r w:rsidRPr="00517303">
        <w:t xml:space="preserve"> will give you an anxious heart, failing eyesight, and a despairing spirit. </w:t>
      </w:r>
      <w:r w:rsidRPr="00517303">
        <w:rPr>
          <w:rStyle w:val="Verse"/>
        </w:rPr>
        <w:t>66</w:t>
      </w:r>
      <w:r w:rsidRPr="00517303">
        <w:t>You</w:t>
      </w:r>
      <w:r w:rsidR="00F85AB9" w:rsidRPr="00517303">
        <w:t>’</w:t>
      </w:r>
      <w:r w:rsidRPr="00517303">
        <w:t xml:space="preserve">ll cling to life, being fearful by both night and day, with no assurance of survival. </w:t>
      </w:r>
      <w:r w:rsidRPr="00517303">
        <w:rPr>
          <w:rStyle w:val="Verse"/>
        </w:rPr>
        <w:t>67</w:t>
      </w:r>
      <w:r w:rsidRPr="00517303">
        <w:t>In the morning you</w:t>
      </w:r>
      <w:r w:rsidR="00F85AB9" w:rsidRPr="00517303">
        <w:t>’</w:t>
      </w:r>
      <w:r w:rsidRPr="00517303">
        <w:t xml:space="preserve">ll say, </w:t>
      </w:r>
      <w:r w:rsidR="00F85AB9" w:rsidRPr="00517303">
        <w:t>‘</w:t>
      </w:r>
      <w:r w:rsidRPr="00517303">
        <w:t>I wish it were evening.</w:t>
      </w:r>
      <w:r w:rsidR="00F85AB9" w:rsidRPr="00517303">
        <w:t>’</w:t>
      </w:r>
      <w:r w:rsidRPr="00517303">
        <w:t xml:space="preserve"> Yet in the evening you</w:t>
      </w:r>
      <w:r w:rsidR="00F85AB9" w:rsidRPr="00517303">
        <w:t>’</w:t>
      </w:r>
      <w:r w:rsidRPr="00517303">
        <w:t>ll say, “I wish it were morning,” on account of what you</w:t>
      </w:r>
      <w:r w:rsidR="00F85AB9" w:rsidRPr="00517303">
        <w:t>’</w:t>
      </w:r>
      <w:r w:rsidRPr="00517303">
        <w:t>ll dread</w:t>
      </w:r>
      <w:r w:rsidRPr="00517303">
        <w:rPr>
          <w:rStyle w:val="StyleFootnoteReferencePlainTextFont12Superscript12PointFo"/>
        </w:rPr>
        <w:footnoteReference w:id="2641"/>
      </w:r>
      <w:r w:rsidRPr="00517303">
        <w:t xml:space="preserve"> and what you</w:t>
      </w:r>
      <w:r w:rsidR="00F85AB9" w:rsidRPr="00517303">
        <w:t>’</w:t>
      </w:r>
      <w:r w:rsidRPr="00517303">
        <w:t>ll see.</w:t>
      </w:r>
      <w:r w:rsidRPr="00517303">
        <w:rPr>
          <w:rStyle w:val="StyleFootnoteReferencePlainTextFont12Superscript12PointFo"/>
        </w:rPr>
        <w:footnoteReference w:id="2642"/>
      </w:r>
      <w:r w:rsidRPr="00517303">
        <w:t xml:space="preserve"> </w:t>
      </w:r>
      <w:r w:rsidRPr="00517303">
        <w:rPr>
          <w:rStyle w:val="Verse"/>
        </w:rPr>
        <w:t>68</w:t>
      </w:r>
      <w:r w:rsidRPr="00517303">
        <w:t>Finally, the L</w:t>
      </w:r>
      <w:r w:rsidRPr="00517303">
        <w:rPr>
          <w:smallCaps/>
        </w:rPr>
        <w:t>ord</w:t>
      </w:r>
      <w:r w:rsidRPr="00517303">
        <w:t xml:space="preserve"> will bring you back to Egypt by ship, a place that I said you</w:t>
      </w:r>
      <w:r w:rsidR="00F85AB9" w:rsidRPr="00517303">
        <w:t>’</w:t>
      </w:r>
      <w:r w:rsidRPr="00517303">
        <w:t>ll never see again. There you</w:t>
      </w:r>
      <w:r w:rsidR="00F85AB9" w:rsidRPr="00517303">
        <w:t>’</w:t>
      </w:r>
      <w:r w:rsidRPr="00517303">
        <w:t>ll try to sell yourselves to your enemies as male and female slaves, but no one will buy you.”</w:t>
      </w:r>
    </w:p>
    <w:p w:rsidR="00987836" w:rsidRPr="00517303" w:rsidRDefault="00987836" w:rsidP="00137974">
      <w:pPr>
        <w:pStyle w:val="Heading4"/>
      </w:pPr>
      <w:bookmarkStart w:id="3686" w:name="_Toc155514412"/>
      <w:bookmarkStart w:id="3687" w:name="_Toc192769011"/>
      <w:bookmarkStart w:id="3688" w:name="_Toc198441860"/>
      <w:bookmarkStart w:id="3689" w:name="_Toc199920929"/>
      <w:bookmarkStart w:id="3690" w:name="_Toc201836304"/>
      <w:bookmarkStart w:id="3691" w:name="_Toc242944925"/>
      <w:bookmarkStart w:id="3692" w:name="_Toc265247437"/>
      <w:r w:rsidRPr="00517303">
        <w:t>Chapter 29</w:t>
      </w:r>
      <w:bookmarkEnd w:id="3686"/>
      <w:bookmarkEnd w:id="3687"/>
      <w:bookmarkEnd w:id="3688"/>
      <w:bookmarkEnd w:id="3689"/>
      <w:bookmarkEnd w:id="3690"/>
      <w:bookmarkEnd w:id="3691"/>
      <w:bookmarkEnd w:id="3692"/>
    </w:p>
    <w:p w:rsidR="00987836" w:rsidRPr="00517303" w:rsidRDefault="00987836" w:rsidP="00987836">
      <w:pPr>
        <w:pStyle w:val="Heading5"/>
        <w:spacing w:before="0"/>
      </w:pPr>
      <w:bookmarkStart w:id="3693" w:name="_Toc155514413"/>
      <w:bookmarkStart w:id="3694" w:name="_Toc192769012"/>
      <w:bookmarkStart w:id="3695" w:name="_Toc198441861"/>
      <w:bookmarkStart w:id="3696" w:name="_Toc201836305"/>
      <w:bookmarkStart w:id="3697" w:name="_Toc242944926"/>
      <w:bookmarkStart w:id="3698" w:name="_Toc265247438"/>
      <w:r w:rsidRPr="00517303">
        <w:t>Remembering the Exodus and Conquest</w:t>
      </w:r>
      <w:bookmarkEnd w:id="3693"/>
      <w:bookmarkEnd w:id="3694"/>
      <w:bookmarkEnd w:id="3695"/>
      <w:bookmarkEnd w:id="3696"/>
      <w:bookmarkEnd w:id="3697"/>
      <w:bookmarkEnd w:id="3698"/>
    </w:p>
    <w:p w:rsidR="00987836" w:rsidRPr="00517303" w:rsidRDefault="00987836" w:rsidP="0058635F">
      <w:r w:rsidRPr="00517303">
        <w:rPr>
          <w:rStyle w:val="Verse"/>
        </w:rPr>
        <w:t>1</w:t>
      </w:r>
      <w:r w:rsidRPr="00517303">
        <w:rPr>
          <w:rStyle w:val="StyleFootnoteReferencePlainTextFont12Superscript12PointFo"/>
        </w:rPr>
        <w:footnoteReference w:id="2643"/>
      </w:r>
      <w:r w:rsidRPr="00517303">
        <w:t>These are the terms of the covenant, which the L</w:t>
      </w:r>
      <w:r w:rsidRPr="00517303">
        <w:rPr>
          <w:smallCaps/>
        </w:rPr>
        <w:t>ord</w:t>
      </w:r>
      <w:r w:rsidRPr="00517303">
        <w:t xml:space="preserve"> commanded Moses to make with the </w:t>
      </w:r>
      <w:r w:rsidR="006B5F35">
        <w:t>Israeli</w:t>
      </w:r>
      <w:r w:rsidRPr="00517303">
        <w:t xml:space="preserve">s in the land of Moab in addition to the covenant that he made with them in Horeb. </w:t>
      </w:r>
      <w:r w:rsidRPr="00517303">
        <w:rPr>
          <w:rStyle w:val="Verse"/>
        </w:rPr>
        <w:t>2</w:t>
      </w:r>
      <w:r w:rsidRPr="00517303">
        <w:rPr>
          <w:rStyle w:val="StyleFootnoteReferencePlainTextFont12Superscript12PointFo"/>
        </w:rPr>
        <w:footnoteReference w:id="2644"/>
      </w:r>
      <w:r w:rsidRPr="00517303">
        <w:t>Moses called all Israel together and addressed them: “You saw everything that the L</w:t>
      </w:r>
      <w:r w:rsidRPr="00517303">
        <w:rPr>
          <w:smallCaps/>
        </w:rPr>
        <w:t>ord</w:t>
      </w:r>
      <w:r w:rsidRPr="00517303">
        <w:t xml:space="preserve"> did before your eyes in the land of Egypt to Pharaoh, to all his servants,</w:t>
      </w:r>
      <w:r w:rsidRPr="00517303">
        <w:rPr>
          <w:rStyle w:val="StyleFootnoteReferencePlainTextFont12Superscript12PointFo"/>
        </w:rPr>
        <w:footnoteReference w:id="2645"/>
      </w:r>
      <w:r w:rsidRPr="00517303">
        <w:t xml:space="preserve"> and to his whole country. </w:t>
      </w:r>
      <w:r w:rsidRPr="00517303">
        <w:rPr>
          <w:rStyle w:val="Verse"/>
        </w:rPr>
        <w:t>3</w:t>
      </w:r>
      <w:r w:rsidRPr="00517303">
        <w:t xml:space="preserve">Those great feats that you saw with your own eyes are signs and great wonders. </w:t>
      </w:r>
      <w:r w:rsidRPr="00517303">
        <w:rPr>
          <w:rStyle w:val="Verse"/>
        </w:rPr>
        <w:t>4</w:t>
      </w:r>
      <w:r w:rsidRPr="00517303">
        <w:t>Yet to this day, the L</w:t>
      </w:r>
      <w:r w:rsidRPr="00517303">
        <w:rPr>
          <w:smallCaps/>
        </w:rPr>
        <w:t>ord</w:t>
      </w:r>
      <w:r w:rsidRPr="00517303">
        <w:t xml:space="preserve"> hasn</w:t>
      </w:r>
      <w:r w:rsidR="00F85AB9" w:rsidRPr="00517303">
        <w:t>’</w:t>
      </w:r>
      <w:r w:rsidRPr="00517303">
        <w:t>t given you a heart that understands, eyes that perceive, and ears that discern.</w:t>
      </w:r>
    </w:p>
    <w:p w:rsidR="00987836" w:rsidRPr="00517303" w:rsidRDefault="00987836" w:rsidP="00987836">
      <w:r w:rsidRPr="00517303">
        <w:rPr>
          <w:rStyle w:val="Verse"/>
        </w:rPr>
        <w:t>5</w:t>
      </w:r>
      <w:r w:rsidRPr="00517303">
        <w:t>“Though I</w:t>
      </w:r>
      <w:r w:rsidR="00F85AB9" w:rsidRPr="00517303">
        <w:t>’</w:t>
      </w:r>
      <w:r w:rsidRPr="00517303">
        <w:t xml:space="preserve">ve led you for 40 years in the desert, neither your clothes nor your shoes have worn out. </w:t>
      </w:r>
      <w:r w:rsidRPr="00517303">
        <w:rPr>
          <w:rStyle w:val="Verse"/>
        </w:rPr>
        <w:t>6</w:t>
      </w:r>
      <w:r w:rsidRPr="00517303">
        <w:t>You didn</w:t>
      </w:r>
      <w:r w:rsidR="00F85AB9" w:rsidRPr="00517303">
        <w:t>’</w:t>
      </w:r>
      <w:r w:rsidRPr="00517303">
        <w:t xml:space="preserve">t have bread </w:t>
      </w:r>
      <w:r w:rsidR="00FB27BE" w:rsidRPr="00517303">
        <w:t xml:space="preserve">to eat </w:t>
      </w:r>
      <w:r w:rsidRPr="00517303">
        <w:t xml:space="preserve">or </w:t>
      </w:r>
      <w:r w:rsidR="00FB27BE" w:rsidRPr="00517303">
        <w:t>wine or anything intoxicating to drink</w:t>
      </w:r>
      <w:r w:rsidRPr="00517303">
        <w:t xml:space="preserve">, </w:t>
      </w:r>
      <w:r w:rsidR="00FB27BE" w:rsidRPr="00517303">
        <w:t>so that you would learn</w:t>
      </w:r>
      <w:r w:rsidR="00FB27BE" w:rsidRPr="00517303">
        <w:rPr>
          <w:rStyle w:val="StyleFootnoteReferencePlainTextFont12Superscript12PointFo"/>
        </w:rPr>
        <w:footnoteReference w:id="2646"/>
      </w:r>
      <w:r w:rsidRPr="00517303">
        <w:t xml:space="preserve"> that I am the L</w:t>
      </w:r>
      <w:r w:rsidRPr="00517303">
        <w:rPr>
          <w:smallCaps/>
        </w:rPr>
        <w:t>ord</w:t>
      </w:r>
      <w:r w:rsidRPr="00517303">
        <w:t xml:space="preserve"> your God. </w:t>
      </w:r>
      <w:r w:rsidRPr="00517303">
        <w:rPr>
          <w:rStyle w:val="Verse"/>
        </w:rPr>
        <w:t>7</w:t>
      </w:r>
      <w:r w:rsidRPr="00517303">
        <w:t xml:space="preserve">Then you reached this place, where King Sihon of Heshbon and King Og of Bashan had come out to meet and fight with us, but we defeated them. </w:t>
      </w:r>
      <w:r w:rsidRPr="00517303">
        <w:rPr>
          <w:rStyle w:val="Verse"/>
        </w:rPr>
        <w:t>8</w:t>
      </w:r>
      <w:r w:rsidRPr="00517303">
        <w:t xml:space="preserve">We captured their land and handed it as an inheritance to the </w:t>
      </w:r>
      <w:r w:rsidR="002A4578" w:rsidRPr="00517303">
        <w:t>descendants of Reuben</w:t>
      </w:r>
      <w:r w:rsidRPr="00517303">
        <w:t xml:space="preserve">, the </w:t>
      </w:r>
      <w:r w:rsidR="002A4578" w:rsidRPr="00517303">
        <w:t>descendants of Gad</w:t>
      </w:r>
      <w:r w:rsidRPr="00517303">
        <w:t xml:space="preserve">, and half the tribe of Manasseh. </w:t>
      </w:r>
      <w:r w:rsidRPr="00517303">
        <w:rPr>
          <w:rStyle w:val="Verse"/>
        </w:rPr>
        <w:t>9</w:t>
      </w:r>
      <w:r w:rsidRPr="00517303">
        <w:t>Therefore, keep the terms of this covenant, carrying them out so that you</w:t>
      </w:r>
      <w:r w:rsidR="00F85AB9" w:rsidRPr="00517303">
        <w:t>’</w:t>
      </w:r>
      <w:r w:rsidRPr="00517303">
        <w:t>ll be wise in everything you do.”</w:t>
      </w:r>
    </w:p>
    <w:p w:rsidR="00987836" w:rsidRPr="00517303" w:rsidRDefault="00987836" w:rsidP="00987836">
      <w:pPr>
        <w:pStyle w:val="Heading5"/>
      </w:pPr>
      <w:bookmarkStart w:id="3699" w:name="_Toc155514414"/>
      <w:bookmarkStart w:id="3700" w:name="_Toc192769013"/>
      <w:bookmarkStart w:id="3701" w:name="_Toc198441862"/>
      <w:bookmarkStart w:id="3702" w:name="_Toc201836306"/>
      <w:bookmarkStart w:id="3703" w:name="_Toc242944927"/>
      <w:bookmarkStart w:id="3704" w:name="_Toc265247439"/>
      <w:r w:rsidRPr="00517303">
        <w:t>Entering into a Covenant Relationship</w:t>
      </w:r>
      <w:bookmarkEnd w:id="3699"/>
      <w:bookmarkEnd w:id="3700"/>
      <w:bookmarkEnd w:id="3701"/>
      <w:bookmarkEnd w:id="3702"/>
      <w:bookmarkEnd w:id="3703"/>
      <w:bookmarkEnd w:id="3704"/>
    </w:p>
    <w:p w:rsidR="00987836" w:rsidRPr="00517303" w:rsidRDefault="00987836" w:rsidP="00987836">
      <w:r w:rsidRPr="00517303">
        <w:rPr>
          <w:rStyle w:val="Verse"/>
        </w:rPr>
        <w:t>10</w:t>
      </w:r>
      <w:r w:rsidRPr="00517303">
        <w:t>“All of you are standing today in the presence of the L</w:t>
      </w:r>
      <w:r w:rsidRPr="00517303">
        <w:rPr>
          <w:smallCaps/>
        </w:rPr>
        <w:t>ord</w:t>
      </w:r>
      <w:r w:rsidRPr="00517303">
        <w:t xml:space="preserve"> your God—the heads of your tribes, your elders, your magistrates, all the men of Israel, </w:t>
      </w:r>
      <w:r w:rsidRPr="00517303">
        <w:rPr>
          <w:rStyle w:val="Verse"/>
        </w:rPr>
        <w:t>11</w:t>
      </w:r>
      <w:r w:rsidRPr="00517303">
        <w:t>along with your children, your wives, even the foreigner in your camp, including the woodchopper and the water drawer—</w:t>
      </w:r>
      <w:r w:rsidRPr="00517303">
        <w:rPr>
          <w:rStyle w:val="Verse"/>
        </w:rPr>
        <w:t>12</w:t>
      </w:r>
      <w:r w:rsidRPr="00517303">
        <w:t>to enter into a covenant with the L</w:t>
      </w:r>
      <w:r w:rsidRPr="00517303">
        <w:rPr>
          <w:smallCaps/>
        </w:rPr>
        <w:t>ord</w:t>
      </w:r>
      <w:r w:rsidRPr="00517303">
        <w:t xml:space="preserve"> your God and into the oath that he</w:t>
      </w:r>
      <w:r w:rsidRPr="00517303">
        <w:rPr>
          <w:rStyle w:val="StyleFootnoteReferencePlainTextFont12Superscript12PointFo"/>
        </w:rPr>
        <w:footnoteReference w:id="2647"/>
      </w:r>
      <w:r w:rsidRPr="00517303">
        <w:t xml:space="preserve"> is about to make with you today, </w:t>
      </w:r>
      <w:r w:rsidRPr="00517303">
        <w:rPr>
          <w:rStyle w:val="Verse"/>
        </w:rPr>
        <w:t>13</w:t>
      </w:r>
      <w:r w:rsidRPr="00517303">
        <w:t xml:space="preserve">so that he will elevate you to be a people for him. And he will be God to you, just as he promised you and swore to your ancestors Abraham, Isaac, and Jacob. </w:t>
      </w:r>
      <w:r w:rsidRPr="00517303">
        <w:rPr>
          <w:rStyle w:val="Verse"/>
        </w:rPr>
        <w:t>14</w:t>
      </w:r>
      <w:r w:rsidRPr="00517303">
        <w:t>Now, I</w:t>
      </w:r>
      <w:r w:rsidR="00F85AB9" w:rsidRPr="00517303">
        <w:t>’</w:t>
      </w:r>
      <w:r w:rsidRPr="00517303">
        <w:t xml:space="preserve">m not making this covenant and oath with you alone, </w:t>
      </w:r>
      <w:r w:rsidRPr="00517303">
        <w:rPr>
          <w:rStyle w:val="Verse"/>
        </w:rPr>
        <w:t>15</w:t>
      </w:r>
      <w:r w:rsidRPr="00517303">
        <w:t>but with whoever is here with us standing in the presence of the L</w:t>
      </w:r>
      <w:r w:rsidRPr="00517303">
        <w:rPr>
          <w:smallCaps/>
        </w:rPr>
        <w:t>ord</w:t>
      </w:r>
      <w:r w:rsidRPr="00517303">
        <w:t xml:space="preserve"> our God today, as well as with those who aren</w:t>
      </w:r>
      <w:r w:rsidR="00F85AB9" w:rsidRPr="00517303">
        <w:t>’</w:t>
      </w:r>
      <w:r w:rsidRPr="00517303">
        <w:t>t here with us today.”</w:t>
      </w:r>
    </w:p>
    <w:p w:rsidR="00987836" w:rsidRPr="00517303" w:rsidRDefault="00987836" w:rsidP="00987836">
      <w:pPr>
        <w:pStyle w:val="Heading5"/>
      </w:pPr>
      <w:bookmarkStart w:id="3705" w:name="_Toc155514415"/>
      <w:bookmarkStart w:id="3706" w:name="_Toc192769014"/>
      <w:bookmarkStart w:id="3707" w:name="_Toc198441863"/>
      <w:bookmarkStart w:id="3708" w:name="_Toc201836307"/>
      <w:bookmarkStart w:id="3709" w:name="_Toc242944928"/>
      <w:bookmarkStart w:id="3710" w:name="_Toc265247440"/>
      <w:r w:rsidRPr="00517303">
        <w:t>Incurring the Judgment of God</w:t>
      </w:r>
      <w:bookmarkEnd w:id="3705"/>
      <w:bookmarkEnd w:id="3706"/>
      <w:bookmarkEnd w:id="3707"/>
      <w:bookmarkEnd w:id="3708"/>
      <w:bookmarkEnd w:id="3709"/>
      <w:bookmarkEnd w:id="3710"/>
    </w:p>
    <w:p w:rsidR="00987836" w:rsidRPr="00517303" w:rsidRDefault="00987836" w:rsidP="00987836">
      <w:r w:rsidRPr="00517303">
        <w:rPr>
          <w:rStyle w:val="Verse"/>
        </w:rPr>
        <w:t>16</w:t>
      </w:r>
      <w:r w:rsidRPr="00517303">
        <w:t>“Now, you know how we lived in the land of Egypt and how we traveled through the territory of</w:t>
      </w:r>
      <w:r w:rsidRPr="00517303">
        <w:rPr>
          <w:rStyle w:val="StyleFootnoteReferencePlainTextFont12Superscript12PointFo"/>
        </w:rPr>
        <w:footnoteReference w:id="2648"/>
      </w:r>
      <w:r w:rsidRPr="00517303">
        <w:t xml:space="preserve"> other nations. </w:t>
      </w:r>
      <w:r w:rsidRPr="00517303">
        <w:rPr>
          <w:rStyle w:val="Verse"/>
        </w:rPr>
        <w:t>17</w:t>
      </w:r>
      <w:r w:rsidRPr="00517303">
        <w:t xml:space="preserve">You have seen their detestable practices, their idols of wood, stone, silver, and gold that they had with them. </w:t>
      </w:r>
      <w:r w:rsidRPr="00517303">
        <w:rPr>
          <w:rStyle w:val="Verse"/>
        </w:rPr>
        <w:t>18</w:t>
      </w:r>
      <w:r w:rsidRPr="00517303">
        <w:t>Be alert so there is no man, woman, family, or a tribe whose heart is turning away from the L</w:t>
      </w:r>
      <w:r w:rsidRPr="00517303">
        <w:rPr>
          <w:smallCaps/>
        </w:rPr>
        <w:t>ord</w:t>
      </w:r>
      <w:r w:rsidRPr="00517303">
        <w:t xml:space="preserve"> your God to go and serve the gods of those nations.</w:t>
      </w:r>
    </w:p>
    <w:p w:rsidR="00987836" w:rsidRPr="00517303" w:rsidRDefault="00987836" w:rsidP="00987836">
      <w:r w:rsidRPr="00517303">
        <w:t>“Be alert so there will be no root among you that produces poisonous and bitter fruit,</w:t>
      </w:r>
      <w:r w:rsidRPr="00517303">
        <w:rPr>
          <w:rStyle w:val="StyleFootnoteReferencePlainTextFont12Superscript12PointFo"/>
        </w:rPr>
        <w:footnoteReference w:id="2649"/>
      </w:r>
      <w:r w:rsidRPr="00517303">
        <w:t xml:space="preserve"> </w:t>
      </w:r>
      <w:r w:rsidRPr="00517303">
        <w:rPr>
          <w:rStyle w:val="Verse"/>
        </w:rPr>
        <w:t>19</w:t>
      </w:r>
      <w:r w:rsidRPr="00517303">
        <w:t>because when such a person</w:t>
      </w:r>
      <w:r w:rsidRPr="00517303">
        <w:rPr>
          <w:rStyle w:val="StyleFootnoteReferencePlainTextFont12Superscript12PointFo"/>
        </w:rPr>
        <w:footnoteReference w:id="2650"/>
      </w:r>
      <w:r w:rsidRPr="00517303">
        <w:t xml:space="preserve"> hears the words of this oath, he will bless himself and say:</w:t>
      </w:r>
    </w:p>
    <w:p w:rsidR="00987836" w:rsidRPr="00517303" w:rsidRDefault="00F85AB9" w:rsidP="00987836">
      <w:pPr>
        <w:pStyle w:val="Quote"/>
      </w:pPr>
      <w:r w:rsidRPr="00517303">
        <w:t>‘</w:t>
      </w:r>
      <w:r w:rsidR="00987836" w:rsidRPr="00517303">
        <w:t>I will have a peaceful life, even though I</w:t>
      </w:r>
      <w:r w:rsidRPr="00517303">
        <w:t>’</w:t>
      </w:r>
      <w:r w:rsidR="00987836" w:rsidRPr="00517303">
        <w:t>m determined to be stubborn.</w:t>
      </w:r>
      <w:r w:rsidRPr="00517303">
        <w:t>’</w:t>
      </w:r>
      <w:r w:rsidR="00987836" w:rsidRPr="00517303">
        <w:rPr>
          <w:rStyle w:val="StyleFootnoteReferencePlainTextFont12Superscript12PointFo"/>
        </w:rPr>
        <w:footnoteReference w:id="2651"/>
      </w:r>
      <w:r w:rsidR="00987836" w:rsidRPr="00517303">
        <w:t xml:space="preserve"> By doing this he will be sweeping away both watered and parched ground alike.</w:t>
      </w:r>
      <w:r w:rsidRPr="00517303">
        <w:t>’</w:t>
      </w:r>
    </w:p>
    <w:p w:rsidR="00987836" w:rsidRPr="00517303" w:rsidRDefault="00987836" w:rsidP="00987836">
      <w:pPr>
        <w:pStyle w:val="NormalContinued"/>
      </w:pPr>
      <w:r w:rsidRPr="00517303">
        <w:rPr>
          <w:rStyle w:val="Verse"/>
        </w:rPr>
        <w:t>20</w:t>
      </w:r>
      <w:r w:rsidRPr="00517303">
        <w:t xml:space="preserve">The </w:t>
      </w:r>
      <w:r w:rsidRPr="00517303">
        <w:rPr>
          <w:smallCaps/>
        </w:rPr>
        <w:t xml:space="preserve">Lord </w:t>
      </w:r>
      <w:r w:rsidRPr="00517303">
        <w:t>won</w:t>
      </w:r>
      <w:r w:rsidR="00F85AB9" w:rsidRPr="00517303">
        <w:t>’</w:t>
      </w:r>
      <w:r w:rsidRPr="00517303">
        <w:t>t forgive such a person.</w:t>
      </w:r>
      <w:r w:rsidRPr="00517303">
        <w:rPr>
          <w:rStyle w:val="StyleFootnoteReferencePlainTextFont12Superscript12PointFo"/>
        </w:rPr>
        <w:footnoteReference w:id="2652"/>
      </w:r>
      <w:r w:rsidRPr="00517303">
        <w:t xml:space="preserve"> Instead, the zealous anger of the L</w:t>
      </w:r>
      <w:r w:rsidRPr="00517303">
        <w:rPr>
          <w:smallCaps/>
        </w:rPr>
        <w:t>ord</w:t>
      </w:r>
      <w:r w:rsidRPr="00517303">
        <w:t xml:space="preserve"> will blaze against him. All the curses that were written in this book will fall on him. Then the L</w:t>
      </w:r>
      <w:r w:rsidRPr="00517303">
        <w:rPr>
          <w:smallCaps/>
        </w:rPr>
        <w:t>ord</w:t>
      </w:r>
      <w:r w:rsidRPr="00517303">
        <w:t xml:space="preserve"> will wipe out his memory</w:t>
      </w:r>
      <w:r w:rsidRPr="00517303">
        <w:rPr>
          <w:rStyle w:val="StyleFootnoteReferencePlainTextFont12Superscript12PointFo"/>
        </w:rPr>
        <w:footnoteReference w:id="2653"/>
      </w:r>
      <w:r w:rsidRPr="00517303">
        <w:t xml:space="preserve"> from under heaven. </w:t>
      </w:r>
      <w:r w:rsidRPr="00517303">
        <w:rPr>
          <w:rStyle w:val="Verse"/>
        </w:rPr>
        <w:t>21</w:t>
      </w:r>
      <w:r w:rsidRPr="00517303">
        <w:t xml:space="preserve">The </w:t>
      </w:r>
      <w:r w:rsidRPr="00517303">
        <w:rPr>
          <w:smallCaps/>
        </w:rPr>
        <w:t xml:space="preserve">Lord </w:t>
      </w:r>
      <w:r w:rsidRPr="00517303">
        <w:t>will set him apart from all the tribes of Israel for destruction,</w:t>
      </w:r>
      <w:r w:rsidRPr="00517303">
        <w:rPr>
          <w:rStyle w:val="StyleFootnoteReferencePlainTextFont12Superscript12PointFo"/>
        </w:rPr>
        <w:footnoteReference w:id="2654"/>
      </w:r>
      <w:r w:rsidRPr="00517303">
        <w:t xml:space="preserve"> according to the curses of the covenant that were written in this </w:t>
      </w:r>
      <w:r w:rsidR="00EF3A79" w:rsidRPr="00517303">
        <w:t>Book of the Law</w:t>
      </w:r>
      <w:r w:rsidRPr="00517303">
        <w:t>.”</w:t>
      </w:r>
    </w:p>
    <w:p w:rsidR="00987836" w:rsidRPr="00517303" w:rsidRDefault="00987836" w:rsidP="00987836">
      <w:pPr>
        <w:pStyle w:val="Heading5"/>
      </w:pPr>
      <w:bookmarkStart w:id="3711" w:name="_Toc155514416"/>
      <w:bookmarkStart w:id="3712" w:name="_Toc192769015"/>
      <w:bookmarkStart w:id="3713" w:name="_Toc198441864"/>
      <w:bookmarkStart w:id="3714" w:name="_Toc201836308"/>
      <w:bookmarkStart w:id="3715" w:name="_Toc242944929"/>
      <w:bookmarkStart w:id="3716" w:name="_Toc265247441"/>
      <w:r w:rsidRPr="00517303">
        <w:t>A Reminder of Sodom and Gomorrah</w:t>
      </w:r>
      <w:bookmarkEnd w:id="3711"/>
      <w:bookmarkEnd w:id="3712"/>
      <w:bookmarkEnd w:id="3713"/>
      <w:bookmarkEnd w:id="3714"/>
      <w:bookmarkEnd w:id="3715"/>
      <w:bookmarkEnd w:id="3716"/>
    </w:p>
    <w:p w:rsidR="00987836" w:rsidRPr="00517303" w:rsidRDefault="00987836" w:rsidP="00987836">
      <w:r w:rsidRPr="00517303">
        <w:rPr>
          <w:rStyle w:val="Verse"/>
        </w:rPr>
        <w:t>22</w:t>
      </w:r>
      <w:r w:rsidRPr="00517303">
        <w:t>“Then the generation to come—your descendants after you and the foreigners who come from afar—will see plagues and illnesses infecting the land that the L</w:t>
      </w:r>
      <w:r w:rsidRPr="00517303">
        <w:rPr>
          <w:smallCaps/>
        </w:rPr>
        <w:t>ord</w:t>
      </w:r>
      <w:r w:rsidRPr="00517303">
        <w:t xml:space="preserve"> will inflict on it. </w:t>
      </w:r>
      <w:r w:rsidRPr="00517303">
        <w:rPr>
          <w:rStyle w:val="Verse"/>
        </w:rPr>
        <w:t>23</w:t>
      </w:r>
      <w:r w:rsidRPr="00517303">
        <w:t>The whole land will be covered</w:t>
      </w:r>
      <w:r w:rsidRPr="00517303">
        <w:rPr>
          <w:rStyle w:val="StyleFootnoteReferencePlainTextFont12Superscript12PointFo"/>
        </w:rPr>
        <w:footnoteReference w:id="2655"/>
      </w:r>
      <w:r w:rsidRPr="00517303">
        <w:t xml:space="preserve"> with salt pits and burning sulfur, with nothing planted, nothing sprouting, and producing no vegetation—overthrown like Sodom, Gomorrah, Admah, and Zeboiim, when the L</w:t>
      </w:r>
      <w:r w:rsidRPr="00517303">
        <w:rPr>
          <w:smallCaps/>
        </w:rPr>
        <w:t>ord</w:t>
      </w:r>
      <w:r w:rsidRPr="00517303">
        <w:t xml:space="preserve"> had overthrown them in his raging fury. </w:t>
      </w:r>
      <w:r w:rsidRPr="00517303">
        <w:rPr>
          <w:rStyle w:val="Verse"/>
        </w:rPr>
        <w:t>24</w:t>
      </w:r>
      <w:r w:rsidRPr="00517303">
        <w:t xml:space="preserve">All the nations will ask, </w:t>
      </w:r>
      <w:r w:rsidR="00F85AB9" w:rsidRPr="00517303">
        <w:t>‘</w:t>
      </w:r>
      <w:r w:rsidRPr="00517303">
        <w:t>Why did the L</w:t>
      </w:r>
      <w:r w:rsidRPr="00517303">
        <w:rPr>
          <w:smallCaps/>
        </w:rPr>
        <w:t>ord</w:t>
      </w:r>
      <w:r w:rsidRPr="00517303">
        <w:t xml:space="preserve"> do this to this land? What is the meaning of this fierce and great anger?</w:t>
      </w:r>
      <w:r w:rsidR="00F85AB9" w:rsidRPr="00517303">
        <w:t>’</w:t>
      </w:r>
      <w:r w:rsidRPr="00517303">
        <w:t xml:space="preserve"> </w:t>
      </w:r>
      <w:r w:rsidRPr="00517303">
        <w:rPr>
          <w:rStyle w:val="Verse"/>
        </w:rPr>
        <w:t>25</w:t>
      </w:r>
      <w:r w:rsidRPr="00517303">
        <w:t>Then they will answer themselves,</w:t>
      </w:r>
      <w:r w:rsidRPr="00517303">
        <w:rPr>
          <w:rStyle w:val="StyleFootnoteReferencePlainTextFont12Superscript12PointFo"/>
        </w:rPr>
        <w:footnoteReference w:id="2656"/>
      </w:r>
    </w:p>
    <w:p w:rsidR="00987836" w:rsidRPr="00517303" w:rsidRDefault="00F85AB9" w:rsidP="00987836">
      <w:pPr>
        <w:pStyle w:val="Quote"/>
      </w:pPr>
      <w:r w:rsidRPr="00517303">
        <w:t>‘</w:t>
      </w:r>
      <w:r w:rsidR="00987836" w:rsidRPr="00517303">
        <w:t>Because they</w:t>
      </w:r>
      <w:r w:rsidRPr="00517303">
        <w:t>’</w:t>
      </w:r>
      <w:r w:rsidR="00987836" w:rsidRPr="00517303">
        <w:t>ve abandoned the covenant of their L</w:t>
      </w:r>
      <w:r w:rsidR="00987836" w:rsidRPr="00517303">
        <w:rPr>
          <w:smallCaps/>
        </w:rPr>
        <w:t>ord</w:t>
      </w:r>
      <w:r w:rsidR="00987836" w:rsidRPr="00517303">
        <w:t xml:space="preserve">, the God of their ancestors that he had made with them when he brought them out of Egypt. </w:t>
      </w:r>
      <w:r w:rsidR="00987836" w:rsidRPr="00517303">
        <w:rPr>
          <w:rStyle w:val="Verse"/>
        </w:rPr>
        <w:t>26</w:t>
      </w:r>
      <w:r w:rsidR="00987836" w:rsidRPr="00517303">
        <w:t xml:space="preserve">They followed and worshipped other gods whom they had not known and whom he did not assign to them. </w:t>
      </w:r>
      <w:r w:rsidR="00987836" w:rsidRPr="00517303">
        <w:rPr>
          <w:rStyle w:val="Verse"/>
        </w:rPr>
        <w:t>27</w:t>
      </w:r>
      <w:r w:rsidR="00987836" w:rsidRPr="00517303">
        <w:t>For this reason, the anger of the L</w:t>
      </w:r>
      <w:r w:rsidR="00987836" w:rsidRPr="00517303">
        <w:rPr>
          <w:smallCaps/>
        </w:rPr>
        <w:t>ord</w:t>
      </w:r>
      <w:r w:rsidR="00987836" w:rsidRPr="00517303">
        <w:t xml:space="preserve"> raged against this land, to bring upon it all the curses that were written in this book. </w:t>
      </w:r>
      <w:r w:rsidR="00987836" w:rsidRPr="00517303">
        <w:rPr>
          <w:rStyle w:val="Verse"/>
        </w:rPr>
        <w:t>28</w:t>
      </w:r>
      <w:r w:rsidR="00987836" w:rsidRPr="00517303">
        <w:t>The L</w:t>
      </w:r>
      <w:r w:rsidR="00987836" w:rsidRPr="00517303">
        <w:rPr>
          <w:smallCaps/>
        </w:rPr>
        <w:t>ord</w:t>
      </w:r>
      <w:r w:rsidR="00987836" w:rsidRPr="00517303">
        <w:t xml:space="preserve"> uprooted them from the land in his anger, wrath, and great fury, deporting them to another land, and that</w:t>
      </w:r>
      <w:r w:rsidRPr="00517303">
        <w:t>’</w:t>
      </w:r>
      <w:r w:rsidR="00987836" w:rsidRPr="00517303">
        <w:t>s the way things are today.</w:t>
      </w:r>
      <w:r w:rsidRPr="00517303">
        <w:t>’</w:t>
      </w:r>
    </w:p>
    <w:p w:rsidR="00987836" w:rsidRPr="00517303" w:rsidRDefault="00987836" w:rsidP="00987836">
      <w:pPr>
        <w:pStyle w:val="NormalContinued"/>
      </w:pPr>
      <w:r w:rsidRPr="00517303">
        <w:rPr>
          <w:rStyle w:val="Verse"/>
        </w:rPr>
        <w:t>29</w:t>
      </w:r>
      <w:r w:rsidRPr="00517303">
        <w:t>The secret things belong to the L</w:t>
      </w:r>
      <w:r w:rsidRPr="00517303">
        <w:rPr>
          <w:smallCaps/>
        </w:rPr>
        <w:t>ord</w:t>
      </w:r>
      <w:r w:rsidRPr="00517303">
        <w:t xml:space="preserve"> our God, but what has been revealed belongs to us and to our children forever, so that we might observe the words of this Law.”</w:t>
      </w:r>
    </w:p>
    <w:p w:rsidR="00987836" w:rsidRPr="00517303" w:rsidRDefault="00987836" w:rsidP="00137974">
      <w:pPr>
        <w:pStyle w:val="Heading4"/>
      </w:pPr>
      <w:bookmarkStart w:id="3717" w:name="_Toc155514417"/>
      <w:bookmarkStart w:id="3718" w:name="_Toc192769016"/>
      <w:bookmarkStart w:id="3719" w:name="_Toc198441865"/>
      <w:bookmarkStart w:id="3720" w:name="_Toc199920930"/>
      <w:bookmarkStart w:id="3721" w:name="_Toc201836309"/>
      <w:bookmarkStart w:id="3722" w:name="_Toc242944930"/>
      <w:bookmarkStart w:id="3723" w:name="_Toc265247442"/>
      <w:r w:rsidRPr="00517303">
        <w:t>Chapter 30</w:t>
      </w:r>
      <w:bookmarkEnd w:id="3717"/>
      <w:bookmarkEnd w:id="3718"/>
      <w:bookmarkEnd w:id="3719"/>
      <w:bookmarkEnd w:id="3720"/>
      <w:bookmarkEnd w:id="3721"/>
      <w:bookmarkEnd w:id="3722"/>
      <w:bookmarkEnd w:id="3723"/>
    </w:p>
    <w:p w:rsidR="00987836" w:rsidRPr="00517303" w:rsidRDefault="00987836" w:rsidP="00987836">
      <w:pPr>
        <w:pStyle w:val="Heading5"/>
        <w:spacing w:before="0"/>
      </w:pPr>
      <w:bookmarkStart w:id="3724" w:name="_Toc155514418"/>
      <w:bookmarkStart w:id="3725" w:name="_Toc192769017"/>
      <w:bookmarkStart w:id="3726" w:name="_Toc198441866"/>
      <w:bookmarkStart w:id="3727" w:name="_Toc201836310"/>
      <w:bookmarkStart w:id="3728" w:name="_Toc242944931"/>
      <w:bookmarkStart w:id="3729" w:name="_Toc265247443"/>
      <w:r w:rsidRPr="00517303">
        <w:t>Restoration after the Exile</w:t>
      </w:r>
      <w:bookmarkEnd w:id="3724"/>
      <w:bookmarkEnd w:id="3725"/>
      <w:bookmarkEnd w:id="3726"/>
      <w:bookmarkEnd w:id="3727"/>
      <w:bookmarkEnd w:id="3728"/>
      <w:bookmarkEnd w:id="3729"/>
    </w:p>
    <w:p w:rsidR="00987836" w:rsidRPr="00517303" w:rsidRDefault="00987836" w:rsidP="0058635F">
      <w:r w:rsidRPr="00517303">
        <w:rPr>
          <w:rStyle w:val="Verse"/>
        </w:rPr>
        <w:t>1</w:t>
      </w:r>
      <w:r w:rsidRPr="00517303">
        <w:t>“When all these things happen to you—both the blessings and the curses that I</w:t>
      </w:r>
      <w:r w:rsidR="00F85AB9" w:rsidRPr="00517303">
        <w:t>’</w:t>
      </w:r>
      <w:r w:rsidRPr="00517303">
        <w:t>ve presented to you—and you take them seriously</w:t>
      </w:r>
      <w:r w:rsidRPr="00517303">
        <w:rPr>
          <w:rStyle w:val="StyleFootnoteReferencePlainTextFont12Superscript12PointFo"/>
        </w:rPr>
        <w:footnoteReference w:id="2657"/>
      </w:r>
      <w:r w:rsidRPr="00517303">
        <w:t xml:space="preserve"> in all the nations where the L</w:t>
      </w:r>
      <w:r w:rsidRPr="00517303">
        <w:rPr>
          <w:smallCaps/>
        </w:rPr>
        <w:t>ord</w:t>
      </w:r>
      <w:r w:rsidRPr="00517303">
        <w:t xml:space="preserve"> your God will deport you, </w:t>
      </w:r>
      <w:r w:rsidRPr="00517303">
        <w:rPr>
          <w:rStyle w:val="Verse"/>
        </w:rPr>
        <w:t>2</w:t>
      </w:r>
      <w:r w:rsidRPr="00517303">
        <w:t>and when you—you and your descendants, that is—will have returned to him</w:t>
      </w:r>
      <w:r w:rsidRPr="00517303">
        <w:rPr>
          <w:rStyle w:val="StyleFootnoteReferencePlainTextFont12Superscript12PointFo"/>
        </w:rPr>
        <w:footnoteReference w:id="2658"/>
      </w:r>
      <w:r w:rsidRPr="00517303">
        <w:t xml:space="preserve"> and obeyed all the commands that I</w:t>
      </w:r>
      <w:r w:rsidR="00F85AB9" w:rsidRPr="00517303">
        <w:t>’</w:t>
      </w:r>
      <w:r w:rsidRPr="00517303">
        <w:t xml:space="preserve">m giving you today with all your heart and soul, </w:t>
      </w:r>
      <w:r w:rsidRPr="00517303">
        <w:rPr>
          <w:rStyle w:val="Verse"/>
        </w:rPr>
        <w:t>3</w:t>
      </w:r>
      <w:r w:rsidRPr="00517303">
        <w:t>then the L</w:t>
      </w:r>
      <w:r w:rsidRPr="00517303">
        <w:rPr>
          <w:smallCaps/>
        </w:rPr>
        <w:t>ord</w:t>
      </w:r>
      <w:r w:rsidRPr="00517303">
        <w:t xml:space="preserve"> your God will restore your fortunes and will show compassion to you. He will gather you from among the peoples where he</w:t>
      </w:r>
      <w:r w:rsidRPr="00517303">
        <w:rPr>
          <w:rStyle w:val="StyleFootnoteReferencePlainTextFont12Superscript12PointFo"/>
        </w:rPr>
        <w:footnoteReference w:id="2659"/>
      </w:r>
      <w:r w:rsidRPr="00517303">
        <w:t xml:space="preserve"> had scattered you. </w:t>
      </w:r>
      <w:r w:rsidRPr="00517303">
        <w:rPr>
          <w:rStyle w:val="Verse"/>
        </w:rPr>
        <w:t>4</w:t>
      </w:r>
      <w:r w:rsidRPr="00517303">
        <w:t>Even if the L</w:t>
      </w:r>
      <w:r w:rsidRPr="00517303">
        <w:rPr>
          <w:smallCaps/>
        </w:rPr>
        <w:t>ord</w:t>
      </w:r>
      <w:r w:rsidRPr="00517303">
        <w:t xml:space="preserve"> had banished you to the ends of the heavens, the </w:t>
      </w:r>
      <w:r w:rsidRPr="00517303">
        <w:rPr>
          <w:smallCaps/>
        </w:rPr>
        <w:t xml:space="preserve">Lord </w:t>
      </w:r>
      <w:r w:rsidRPr="00517303">
        <w:t xml:space="preserve">your God will gather you from there </w:t>
      </w:r>
      <w:r w:rsidRPr="00517303">
        <w:rPr>
          <w:rStyle w:val="Verse"/>
        </w:rPr>
        <w:t>5</w:t>
      </w:r>
      <w:r w:rsidRPr="00517303">
        <w:t>and he</w:t>
      </w:r>
      <w:r w:rsidR="00F85AB9" w:rsidRPr="00517303">
        <w:t>’</w:t>
      </w:r>
      <w:r w:rsidRPr="00517303">
        <w:t>ll</w:t>
      </w:r>
      <w:r w:rsidRPr="00517303">
        <w:rPr>
          <w:rStyle w:val="StyleFootnoteReferencePlainTextFont12Superscript12PointFo"/>
        </w:rPr>
        <w:footnoteReference w:id="2660"/>
      </w:r>
      <w:r w:rsidRPr="00517303">
        <w:t xml:space="preserve"> bring you to the land that your ancestors inherited. You</w:t>
      </w:r>
      <w:r w:rsidR="00F85AB9" w:rsidRPr="00517303">
        <w:t>’</w:t>
      </w:r>
      <w:r w:rsidRPr="00517303">
        <w:t>ll possess it, you</w:t>
      </w:r>
      <w:r w:rsidR="00F85AB9" w:rsidRPr="00517303">
        <w:t>’</w:t>
      </w:r>
      <w:r w:rsidRPr="00517303">
        <w:t>ll prosper, and you</w:t>
      </w:r>
      <w:r w:rsidR="00F85AB9" w:rsidRPr="00517303">
        <w:t>’</w:t>
      </w:r>
      <w:r w:rsidRPr="00517303">
        <w:t xml:space="preserve">ll greatly multiply more than your ancestors did. </w:t>
      </w:r>
      <w:r w:rsidRPr="00517303">
        <w:rPr>
          <w:rStyle w:val="Verse"/>
        </w:rPr>
        <w:t>6</w:t>
      </w:r>
      <w:r w:rsidRPr="00517303">
        <w:t>Then the L</w:t>
      </w:r>
      <w:r w:rsidRPr="00517303">
        <w:rPr>
          <w:smallCaps/>
        </w:rPr>
        <w:t>ord</w:t>
      </w:r>
      <w:r w:rsidRPr="00517303">
        <w:t xml:space="preserve"> your God will circumcise both your hearts and those</w:t>
      </w:r>
      <w:r w:rsidRPr="00517303">
        <w:rPr>
          <w:rStyle w:val="StyleFootnoteReferencePlainTextFont12Superscript12PointFo"/>
        </w:rPr>
        <w:footnoteReference w:id="2661"/>
      </w:r>
      <w:r w:rsidRPr="00517303">
        <w:t xml:space="preserve"> of your descendants so that you can love him</w:t>
      </w:r>
      <w:r w:rsidRPr="00517303">
        <w:rPr>
          <w:rStyle w:val="StyleFootnoteReferencePlainTextFont12Superscript12PointFo"/>
        </w:rPr>
        <w:footnoteReference w:id="2662"/>
      </w:r>
      <w:r w:rsidRPr="00517303">
        <w:t xml:space="preserve"> with your heart and with your soul and therefore live. </w:t>
      </w:r>
      <w:r w:rsidRPr="00517303">
        <w:rPr>
          <w:rStyle w:val="Verse"/>
        </w:rPr>
        <w:t>7</w:t>
      </w:r>
      <w:r w:rsidRPr="00517303">
        <w:t xml:space="preserve">Then the </w:t>
      </w:r>
      <w:r w:rsidRPr="00517303">
        <w:rPr>
          <w:smallCaps/>
        </w:rPr>
        <w:t xml:space="preserve">Lord </w:t>
      </w:r>
      <w:r w:rsidRPr="00517303">
        <w:t>your God will inflict all these curses on your enemies and on those who hate and persecute you.”</w:t>
      </w:r>
    </w:p>
    <w:p w:rsidR="00987836" w:rsidRPr="00517303" w:rsidRDefault="00987836" w:rsidP="00987836">
      <w:pPr>
        <w:pStyle w:val="Heading5"/>
      </w:pPr>
      <w:bookmarkStart w:id="3730" w:name="_Toc155514419"/>
      <w:bookmarkStart w:id="3731" w:name="_Toc192769018"/>
      <w:bookmarkStart w:id="3732" w:name="_Toc198441867"/>
      <w:bookmarkStart w:id="3733" w:name="_Toc201836311"/>
      <w:bookmarkStart w:id="3734" w:name="_Toc242944932"/>
      <w:bookmarkStart w:id="3735" w:name="_Toc265247444"/>
      <w:r w:rsidRPr="00517303">
        <w:t>Prosperity in Obedience</w:t>
      </w:r>
      <w:bookmarkEnd w:id="3730"/>
      <w:bookmarkEnd w:id="3731"/>
      <w:bookmarkEnd w:id="3732"/>
      <w:bookmarkEnd w:id="3733"/>
      <w:bookmarkEnd w:id="3734"/>
      <w:bookmarkEnd w:id="3735"/>
    </w:p>
    <w:p w:rsidR="00987836" w:rsidRPr="00517303" w:rsidRDefault="00987836" w:rsidP="00987836">
      <w:r w:rsidRPr="00517303">
        <w:rPr>
          <w:rStyle w:val="Verse"/>
        </w:rPr>
        <w:t>8</w:t>
      </w:r>
      <w:r w:rsidRPr="00517303">
        <w:t>“So now, return and obey the L</w:t>
      </w:r>
      <w:r w:rsidRPr="00517303">
        <w:rPr>
          <w:smallCaps/>
        </w:rPr>
        <w:t>ord</w:t>
      </w:r>
      <w:r w:rsidRPr="00517303">
        <w:t xml:space="preserve"> your God and observe all his commands that I</w:t>
      </w:r>
      <w:r w:rsidR="00F85AB9" w:rsidRPr="00517303">
        <w:t>’</w:t>
      </w:r>
      <w:r w:rsidRPr="00517303">
        <w:t xml:space="preserve">m giving you today, </w:t>
      </w:r>
      <w:r w:rsidRPr="00517303">
        <w:rPr>
          <w:rStyle w:val="Verse"/>
        </w:rPr>
        <w:t>9</w:t>
      </w:r>
      <w:r w:rsidRPr="00517303">
        <w:t>and the L</w:t>
      </w:r>
      <w:r w:rsidRPr="00517303">
        <w:rPr>
          <w:smallCaps/>
        </w:rPr>
        <w:t>ord</w:t>
      </w:r>
      <w:r w:rsidRPr="00517303">
        <w:t xml:space="preserve"> your God will prosper you abundantly in all that you do, along with your children,</w:t>
      </w:r>
      <w:r w:rsidRPr="00517303">
        <w:rPr>
          <w:rStyle w:val="StyleFootnoteReferencePlainTextFont12Superscript12PointFo"/>
        </w:rPr>
        <w:footnoteReference w:id="2663"/>
      </w:r>
      <w:r w:rsidRPr="00517303">
        <w:t xml:space="preserve"> your livestock, and the produce of your fields. For the L</w:t>
      </w:r>
      <w:r w:rsidRPr="00517303">
        <w:rPr>
          <w:smallCaps/>
        </w:rPr>
        <w:t>ord</w:t>
      </w:r>
      <w:r w:rsidRPr="00517303">
        <w:t xml:space="preserve"> your God will again be delighted with you for good, just as he was delighted with your ancestors, </w:t>
      </w:r>
      <w:r w:rsidRPr="00517303">
        <w:rPr>
          <w:rStyle w:val="Verse"/>
        </w:rPr>
        <w:t>10</w:t>
      </w:r>
      <w:r w:rsidRPr="00517303">
        <w:t>if you obey him</w:t>
      </w:r>
      <w:r w:rsidRPr="00517303">
        <w:rPr>
          <w:rStyle w:val="StyleFootnoteReferencePlainTextFont12Superscript12PointFo"/>
        </w:rPr>
        <w:footnoteReference w:id="2664"/>
      </w:r>
      <w:r w:rsidRPr="00517303">
        <w:t xml:space="preserve"> and keep his commands and statutes that are written in this </w:t>
      </w:r>
      <w:r w:rsidR="00EF3A79" w:rsidRPr="00517303">
        <w:t>Book of the Law</w:t>
      </w:r>
      <w:r w:rsidRPr="00517303">
        <w:t>, and if you return to him</w:t>
      </w:r>
      <w:r w:rsidRPr="00517303">
        <w:rPr>
          <w:rStyle w:val="StyleFootnoteReferencePlainTextFont12Superscript12PointFo"/>
        </w:rPr>
        <w:footnoteReference w:id="2665"/>
      </w:r>
      <w:r w:rsidRPr="00517303">
        <w:t xml:space="preserve"> with all your heart and soul.</w:t>
      </w:r>
    </w:p>
    <w:p w:rsidR="00987836" w:rsidRPr="00517303" w:rsidRDefault="00987836" w:rsidP="00987836">
      <w:r w:rsidRPr="00517303">
        <w:rPr>
          <w:rStyle w:val="Verse"/>
        </w:rPr>
        <w:t>11</w:t>
      </w:r>
      <w:r w:rsidRPr="00517303">
        <w:t>“Indeed, these commands that I</w:t>
      </w:r>
      <w:r w:rsidR="00F85AB9" w:rsidRPr="00517303">
        <w:t>’</w:t>
      </w:r>
      <w:r w:rsidRPr="00517303">
        <w:t xml:space="preserve">m giving you today are neither confusing nor unattainable for you. </w:t>
      </w:r>
      <w:r w:rsidRPr="00517303">
        <w:rPr>
          <w:rStyle w:val="Verse"/>
        </w:rPr>
        <w:t>12</w:t>
      </w:r>
      <w:r w:rsidRPr="00517303">
        <w:t>They aren</w:t>
      </w:r>
      <w:r w:rsidR="00F85AB9" w:rsidRPr="00517303">
        <w:t>’</w:t>
      </w:r>
      <w:r w:rsidRPr="00517303">
        <w:t xml:space="preserve">t in the heavens, so you have to ask, </w:t>
      </w:r>
      <w:r w:rsidR="00F85AB9" w:rsidRPr="00517303">
        <w:t>‘</w:t>
      </w:r>
      <w:r w:rsidRPr="00517303">
        <w:t>Who</w:t>
      </w:r>
      <w:r w:rsidR="00F85AB9" w:rsidRPr="00517303">
        <w:t>’</w:t>
      </w:r>
      <w:r w:rsidRPr="00517303">
        <w:t>ll go up to the heavens for us and get it for us so we can hear it and act on it?</w:t>
      </w:r>
      <w:r w:rsidR="00F85AB9" w:rsidRPr="00517303">
        <w:t>’</w:t>
      </w:r>
      <w:r w:rsidRPr="00517303">
        <w:t xml:space="preserve"> </w:t>
      </w:r>
      <w:r w:rsidRPr="00517303">
        <w:rPr>
          <w:rStyle w:val="Verse"/>
        </w:rPr>
        <w:t>13</w:t>
      </w:r>
      <w:r w:rsidRPr="00517303">
        <w:t>And they aren</w:t>
      </w:r>
      <w:r w:rsidR="00F85AB9" w:rsidRPr="00517303">
        <w:t>’</w:t>
      </w:r>
      <w:r w:rsidRPr="00517303">
        <w:t xml:space="preserve">t beyond the seas either, so you have to ask, </w:t>
      </w:r>
      <w:r w:rsidR="00F85AB9" w:rsidRPr="00517303">
        <w:t>‘</w:t>
      </w:r>
      <w:r w:rsidRPr="00517303">
        <w:t>Who</w:t>
      </w:r>
      <w:r w:rsidR="00F85AB9" w:rsidRPr="00517303">
        <w:t>’</w:t>
      </w:r>
      <w:r w:rsidRPr="00517303">
        <w:t>ll cross the sea and get it for us so we can hear it and act on it?</w:t>
      </w:r>
      <w:r w:rsidR="00F85AB9" w:rsidRPr="00517303">
        <w:t>’</w:t>
      </w:r>
      <w:r w:rsidRPr="00517303">
        <w:t xml:space="preserve"> </w:t>
      </w:r>
      <w:r w:rsidRPr="00517303">
        <w:rPr>
          <w:rStyle w:val="Verse"/>
        </w:rPr>
        <w:t>14</w:t>
      </w:r>
      <w:r w:rsidRPr="00517303">
        <w:t>No, the word is very near you—it</w:t>
      </w:r>
      <w:r w:rsidR="00F85AB9" w:rsidRPr="00517303">
        <w:t>’</w:t>
      </w:r>
      <w:r w:rsidRPr="00517303">
        <w:t>s within your mouth and heart for you to attain.”</w:t>
      </w:r>
    </w:p>
    <w:p w:rsidR="00987836" w:rsidRPr="00517303" w:rsidRDefault="00987836" w:rsidP="00987836">
      <w:pPr>
        <w:pStyle w:val="Heading5"/>
      </w:pPr>
      <w:bookmarkStart w:id="3736" w:name="_Toc155514420"/>
      <w:bookmarkStart w:id="3737" w:name="_Toc192769019"/>
      <w:bookmarkStart w:id="3738" w:name="_Toc198441868"/>
      <w:bookmarkStart w:id="3739" w:name="_Toc201836312"/>
      <w:bookmarkStart w:id="3740" w:name="_Toc242944933"/>
      <w:bookmarkStart w:id="3741" w:name="_Toc265247445"/>
      <w:r w:rsidRPr="00517303">
        <w:t>Destruction in Disobedience</w:t>
      </w:r>
      <w:bookmarkEnd w:id="3736"/>
      <w:bookmarkEnd w:id="3737"/>
      <w:bookmarkEnd w:id="3738"/>
      <w:bookmarkEnd w:id="3739"/>
      <w:bookmarkEnd w:id="3740"/>
      <w:bookmarkEnd w:id="3741"/>
    </w:p>
    <w:p w:rsidR="00987836" w:rsidRPr="00517303" w:rsidRDefault="00987836" w:rsidP="00987836">
      <w:r w:rsidRPr="00517303">
        <w:rPr>
          <w:rStyle w:val="Verse"/>
        </w:rPr>
        <w:t>15</w:t>
      </w:r>
      <w:r w:rsidRPr="00517303">
        <w:t xml:space="preserve">“Look, today I have set before you life and what is good, along with death and what is evil. </w:t>
      </w:r>
      <w:r w:rsidRPr="00517303">
        <w:rPr>
          <w:rStyle w:val="Verse"/>
        </w:rPr>
        <w:t>16</w:t>
      </w:r>
      <w:r w:rsidRPr="00517303">
        <w:t>That</w:t>
      </w:r>
      <w:r w:rsidR="00F85AB9" w:rsidRPr="00517303">
        <w:t>’</w:t>
      </w:r>
      <w:r w:rsidRPr="00517303">
        <w:t>s why I</w:t>
      </w:r>
      <w:r w:rsidR="00F85AB9" w:rsidRPr="00517303">
        <w:t>’</w:t>
      </w:r>
      <w:r w:rsidRPr="00517303">
        <w:t>m commanding you today to love the L</w:t>
      </w:r>
      <w:r w:rsidRPr="00517303">
        <w:rPr>
          <w:smallCaps/>
        </w:rPr>
        <w:t>ord</w:t>
      </w:r>
      <w:r w:rsidRPr="00517303">
        <w:t xml:space="preserve"> your God by walking in his ways and by observing his commands, statutes, and ordinances, so that you may live long, increase, and so that the L</w:t>
      </w:r>
      <w:r w:rsidRPr="00517303">
        <w:rPr>
          <w:smallCaps/>
        </w:rPr>
        <w:t>ord</w:t>
      </w:r>
      <w:r w:rsidRPr="00517303">
        <w:t xml:space="preserve"> your God may bless you in the land that you are about to enter to possess.</w:t>
      </w:r>
    </w:p>
    <w:p w:rsidR="00987836" w:rsidRPr="00517303" w:rsidRDefault="00987836" w:rsidP="00987836">
      <w:r w:rsidRPr="00517303">
        <w:rPr>
          <w:rStyle w:val="Verse"/>
        </w:rPr>
        <w:t>17</w:t>
      </w:r>
      <w:r w:rsidRPr="00517303">
        <w:t xml:space="preserve">“But if you turn your heart away, and do not obey, but instead if you stray away to worship and serve other gods, </w:t>
      </w:r>
      <w:r w:rsidRPr="00517303">
        <w:rPr>
          <w:rStyle w:val="Verse"/>
        </w:rPr>
        <w:t>18</w:t>
      </w:r>
      <w:r w:rsidRPr="00517303">
        <w:t>I</w:t>
      </w:r>
      <w:r w:rsidR="00F85AB9" w:rsidRPr="00517303">
        <w:t>’</w:t>
      </w:r>
      <w:r w:rsidRPr="00517303">
        <w:t>m declaring to you today that you will surely be destroyed. You won</w:t>
      </w:r>
      <w:r w:rsidR="00F85AB9" w:rsidRPr="00517303">
        <w:t>’</w:t>
      </w:r>
      <w:r w:rsidRPr="00517303">
        <w:t>t live long</w:t>
      </w:r>
      <w:r w:rsidRPr="00517303">
        <w:rPr>
          <w:rStyle w:val="StyleFootnoteReferencePlainTextFont12Superscript12PointFo"/>
        </w:rPr>
        <w:footnoteReference w:id="2666"/>
      </w:r>
      <w:r w:rsidRPr="00517303">
        <w:t xml:space="preserve"> in the land that you are crossing the Jordan River to enter and possess.</w:t>
      </w:r>
    </w:p>
    <w:p w:rsidR="00987836" w:rsidRPr="00517303" w:rsidRDefault="00987836" w:rsidP="00987836">
      <w:r w:rsidRPr="00517303">
        <w:rPr>
          <w:rStyle w:val="Verse"/>
        </w:rPr>
        <w:t>19</w:t>
      </w:r>
      <w:r w:rsidRPr="00517303">
        <w:t xml:space="preserve">“I </w:t>
      </w:r>
      <w:r w:rsidR="004A4C46" w:rsidRPr="00517303">
        <w:t>call</w:t>
      </w:r>
      <w:r w:rsidRPr="00517303">
        <w:t xml:space="preserve"> heaven and earth to testify against you today! I</w:t>
      </w:r>
      <w:r w:rsidR="00F85AB9" w:rsidRPr="00517303">
        <w:t>’</w:t>
      </w:r>
      <w:r w:rsidRPr="00517303">
        <w:t xml:space="preserve">ve set life and death before you today: both blessings and curses. Choose life, that it may be well with you—you and your children. </w:t>
      </w:r>
      <w:r w:rsidRPr="00517303">
        <w:rPr>
          <w:rStyle w:val="Verse"/>
        </w:rPr>
        <w:t>20</w:t>
      </w:r>
      <w:r w:rsidRPr="00517303">
        <w:t>Love the L</w:t>
      </w:r>
      <w:r w:rsidRPr="00517303">
        <w:rPr>
          <w:smallCaps/>
        </w:rPr>
        <w:t>ord</w:t>
      </w:r>
      <w:r w:rsidRPr="00517303">
        <w:t xml:space="preserve"> your God, obey his voice, and cling to him, because he is your life—even your long life—so that you may live in the land that the L</w:t>
      </w:r>
      <w:r w:rsidRPr="00517303">
        <w:rPr>
          <w:smallCaps/>
        </w:rPr>
        <w:t>ord</w:t>
      </w:r>
      <w:r w:rsidRPr="00517303">
        <w:t xml:space="preserve"> promised to give Abraham, Isaac, and Jacob.”</w:t>
      </w:r>
    </w:p>
    <w:p w:rsidR="00987836" w:rsidRPr="00517303" w:rsidRDefault="00987836" w:rsidP="00137974">
      <w:pPr>
        <w:pStyle w:val="Heading4"/>
      </w:pPr>
      <w:bookmarkStart w:id="3742" w:name="_Toc155514421"/>
      <w:bookmarkStart w:id="3743" w:name="_Toc192769020"/>
      <w:bookmarkStart w:id="3744" w:name="_Toc198441869"/>
      <w:bookmarkStart w:id="3745" w:name="_Toc199920931"/>
      <w:bookmarkStart w:id="3746" w:name="_Toc201836313"/>
      <w:bookmarkStart w:id="3747" w:name="_Toc242944934"/>
      <w:bookmarkStart w:id="3748" w:name="_Toc265247446"/>
      <w:r w:rsidRPr="00517303">
        <w:t>Chapter 31</w:t>
      </w:r>
      <w:bookmarkEnd w:id="3742"/>
      <w:bookmarkEnd w:id="3743"/>
      <w:bookmarkEnd w:id="3744"/>
      <w:bookmarkEnd w:id="3745"/>
      <w:bookmarkEnd w:id="3746"/>
      <w:bookmarkEnd w:id="3747"/>
      <w:bookmarkEnd w:id="3748"/>
    </w:p>
    <w:p w:rsidR="00987836" w:rsidRPr="00517303" w:rsidRDefault="00987836" w:rsidP="00987836">
      <w:pPr>
        <w:pStyle w:val="Heading5"/>
        <w:spacing w:before="0"/>
      </w:pPr>
      <w:bookmarkStart w:id="3749" w:name="_Toc155514422"/>
      <w:bookmarkStart w:id="3750" w:name="_Toc192769021"/>
      <w:bookmarkStart w:id="3751" w:name="_Toc198441870"/>
      <w:bookmarkStart w:id="3752" w:name="_Toc201836314"/>
      <w:bookmarkStart w:id="3753" w:name="_Toc242944935"/>
      <w:bookmarkStart w:id="3754" w:name="_Toc265247447"/>
      <w:r w:rsidRPr="00517303">
        <w:t>Moses Commissions Joshua</w:t>
      </w:r>
      <w:bookmarkEnd w:id="3749"/>
      <w:bookmarkEnd w:id="3750"/>
      <w:bookmarkEnd w:id="3751"/>
      <w:bookmarkEnd w:id="3752"/>
      <w:bookmarkEnd w:id="3753"/>
      <w:bookmarkEnd w:id="3754"/>
    </w:p>
    <w:p w:rsidR="00987836" w:rsidRPr="00517303" w:rsidRDefault="00987836" w:rsidP="0058635F">
      <w:r w:rsidRPr="00517303">
        <w:rPr>
          <w:rStyle w:val="Verse"/>
        </w:rPr>
        <w:t>1</w:t>
      </w:r>
      <w:r w:rsidRPr="00517303">
        <w:t xml:space="preserve">Moses went and explained these things to everyone in Israel. </w:t>
      </w:r>
      <w:r w:rsidRPr="00517303">
        <w:rPr>
          <w:rStyle w:val="Verse"/>
        </w:rPr>
        <w:t>2</w:t>
      </w:r>
      <w:r w:rsidRPr="00517303">
        <w:t>Then he concluded, “I</w:t>
      </w:r>
      <w:r w:rsidR="00F85AB9" w:rsidRPr="00517303">
        <w:t>’</w:t>
      </w:r>
      <w:r w:rsidRPr="00517303">
        <w:t>m now 120 years old. I</w:t>
      </w:r>
      <w:r w:rsidR="00F85AB9" w:rsidRPr="00517303">
        <w:t>’</w:t>
      </w:r>
      <w:r w:rsidRPr="00517303">
        <w:t xml:space="preserve">m not able to get around anymore, </w:t>
      </w:r>
      <w:r w:rsidRPr="00517303">
        <w:rPr>
          <w:rStyle w:val="Verse"/>
        </w:rPr>
        <w:t>3</w:t>
      </w:r>
      <w:r w:rsidRPr="00517303">
        <w:t>and the L</w:t>
      </w:r>
      <w:r w:rsidRPr="00517303">
        <w:rPr>
          <w:smallCaps/>
        </w:rPr>
        <w:t>ord</w:t>
      </w:r>
      <w:r w:rsidRPr="00517303">
        <w:t xml:space="preserve"> </w:t>
      </w:r>
      <w:r w:rsidR="00AD61C9">
        <w:t>told</w:t>
      </w:r>
      <w:r w:rsidRPr="00517303">
        <w:t xml:space="preserve"> me, </w:t>
      </w:r>
      <w:r w:rsidR="00F85AB9" w:rsidRPr="00517303">
        <w:t>‘</w:t>
      </w:r>
      <w:r w:rsidRPr="00517303">
        <w:t>You won</w:t>
      </w:r>
      <w:r w:rsidR="00F85AB9" w:rsidRPr="00517303">
        <w:t>’</w:t>
      </w:r>
      <w:r w:rsidRPr="00517303">
        <w:t>t be crossing the Jordan River.</w:t>
      </w:r>
      <w:r w:rsidR="00F85AB9" w:rsidRPr="00517303">
        <w:t>’</w:t>
      </w:r>
      <w:r w:rsidRPr="00517303">
        <w:t xml:space="preserve"> But the L</w:t>
      </w:r>
      <w:r w:rsidRPr="00517303">
        <w:rPr>
          <w:smallCaps/>
        </w:rPr>
        <w:t>ord</w:t>
      </w:r>
      <w:r w:rsidRPr="00517303">
        <w:t xml:space="preserve"> your God is crossing over before you. He will destroy these nations in front of you and you will dispossess them.</w:t>
      </w:r>
    </w:p>
    <w:p w:rsidR="00987836" w:rsidRPr="00517303" w:rsidRDefault="00987836" w:rsidP="00987836">
      <w:pPr>
        <w:spacing w:line="240" w:lineRule="exact"/>
      </w:pPr>
      <w:r w:rsidRPr="00517303">
        <w:t>“As for Joshua, he will cross over before you, just as the L</w:t>
      </w:r>
      <w:r w:rsidRPr="00517303">
        <w:rPr>
          <w:smallCaps/>
        </w:rPr>
        <w:t>ord</w:t>
      </w:r>
      <w:r w:rsidRPr="00517303">
        <w:t xml:space="preserve"> promised. </w:t>
      </w:r>
      <w:r w:rsidRPr="00517303">
        <w:rPr>
          <w:rStyle w:val="Verse"/>
        </w:rPr>
        <w:t>4</w:t>
      </w:r>
      <w:r w:rsidRPr="00517303">
        <w:t>The L</w:t>
      </w:r>
      <w:r w:rsidRPr="00517303">
        <w:rPr>
          <w:smallCaps/>
        </w:rPr>
        <w:t>ord</w:t>
      </w:r>
      <w:r w:rsidRPr="00517303">
        <w:t xml:space="preserve"> will do to them just as he did to Sihon and Og, the kings of the Amorites, and to their land when he destroyed them. </w:t>
      </w:r>
      <w:r w:rsidRPr="00517303">
        <w:rPr>
          <w:rStyle w:val="Verse"/>
        </w:rPr>
        <w:t>5</w:t>
      </w:r>
      <w:r w:rsidRPr="00517303">
        <w:t>The L</w:t>
      </w:r>
      <w:r w:rsidRPr="00517303">
        <w:rPr>
          <w:smallCaps/>
        </w:rPr>
        <w:t>ord</w:t>
      </w:r>
      <w:r w:rsidRPr="00517303">
        <w:t xml:space="preserve"> will hand them over to you, so you can do to them what I</w:t>
      </w:r>
      <w:r w:rsidR="00F85AB9" w:rsidRPr="00517303">
        <w:t>’</w:t>
      </w:r>
      <w:r w:rsidRPr="00517303">
        <w:t xml:space="preserve">ve instructed you to do. </w:t>
      </w:r>
      <w:r w:rsidRPr="00517303">
        <w:rPr>
          <w:rStyle w:val="Verse"/>
        </w:rPr>
        <w:t>6</w:t>
      </w:r>
      <w:r w:rsidRPr="00517303">
        <w:t>Be strong and courageous. Don</w:t>
      </w:r>
      <w:r w:rsidR="00F85AB9" w:rsidRPr="00517303">
        <w:t>’</w:t>
      </w:r>
      <w:r w:rsidRPr="00517303">
        <w:t>t fear or tremble before them, because the L</w:t>
      </w:r>
      <w:r w:rsidRPr="00517303">
        <w:rPr>
          <w:smallCaps/>
        </w:rPr>
        <w:t>ord</w:t>
      </w:r>
      <w:r w:rsidRPr="00517303">
        <w:t xml:space="preserve"> your God will be the One who keeps on walking with you—he won</w:t>
      </w:r>
      <w:r w:rsidR="00F85AB9" w:rsidRPr="00517303">
        <w:t>’</w:t>
      </w:r>
      <w:r w:rsidRPr="00517303">
        <w:t>t leave you or abandon you.”</w:t>
      </w:r>
    </w:p>
    <w:p w:rsidR="00987836" w:rsidRPr="00517303" w:rsidRDefault="00987836" w:rsidP="00987836">
      <w:pPr>
        <w:spacing w:line="240" w:lineRule="exact"/>
      </w:pPr>
      <w:r w:rsidRPr="00517303">
        <w:rPr>
          <w:rStyle w:val="Verse"/>
        </w:rPr>
        <w:t>7</w:t>
      </w:r>
      <w:r w:rsidRPr="00517303">
        <w:t xml:space="preserve">Then Moses called on Joshua and </w:t>
      </w:r>
      <w:r w:rsidR="00AD61C9">
        <w:t>told</w:t>
      </w:r>
      <w:r w:rsidRPr="00517303">
        <w:t xml:space="preserve"> him in the presence of everyone in Israel, “Be strong and courageous, because you</w:t>
      </w:r>
      <w:r w:rsidR="00F85AB9" w:rsidRPr="00517303">
        <w:t>’</w:t>
      </w:r>
      <w:r w:rsidRPr="00517303">
        <w:t>ll bring this people to the land that the L</w:t>
      </w:r>
      <w:r w:rsidRPr="00517303">
        <w:rPr>
          <w:smallCaps/>
        </w:rPr>
        <w:t>ord</w:t>
      </w:r>
      <w:r w:rsidRPr="00517303">
        <w:t xml:space="preserve"> your God had promised to give your ancestors. You will be the one who causes them to possess it. </w:t>
      </w:r>
      <w:r w:rsidRPr="00517303">
        <w:rPr>
          <w:rStyle w:val="Verse"/>
        </w:rPr>
        <w:t>8</w:t>
      </w:r>
      <w:r w:rsidRPr="00517303">
        <w:t>Indeed, the L</w:t>
      </w:r>
      <w:r w:rsidRPr="00517303">
        <w:rPr>
          <w:smallCaps/>
        </w:rPr>
        <w:t>ORD</w:t>
      </w:r>
      <w:r w:rsidRPr="00517303">
        <w:t xml:space="preserve"> is the One who will keep on walking in front of you. He</w:t>
      </w:r>
      <w:r w:rsidR="00F85AB9" w:rsidRPr="00517303">
        <w:t>’</w:t>
      </w:r>
      <w:r w:rsidRPr="00517303">
        <w:t>ll be with you and won</w:t>
      </w:r>
      <w:r w:rsidR="00F85AB9" w:rsidRPr="00517303">
        <w:t>’</w:t>
      </w:r>
      <w:r w:rsidRPr="00517303">
        <w:t>t leave you or abandon you, so never be afraid and never be dismayed.”</w:t>
      </w:r>
    </w:p>
    <w:p w:rsidR="00987836" w:rsidRPr="00517303" w:rsidRDefault="00987836" w:rsidP="00987836">
      <w:pPr>
        <w:pStyle w:val="Heading5"/>
        <w:spacing w:line="240" w:lineRule="exact"/>
      </w:pPr>
      <w:bookmarkStart w:id="3755" w:name="_Toc155514423"/>
      <w:bookmarkStart w:id="3756" w:name="_Toc192769022"/>
      <w:bookmarkStart w:id="3757" w:name="_Toc198441871"/>
      <w:bookmarkStart w:id="3758" w:name="_Toc201836315"/>
      <w:bookmarkStart w:id="3759" w:name="_Toc242944936"/>
      <w:bookmarkStart w:id="3760" w:name="_Toc265247448"/>
      <w:r w:rsidRPr="00517303">
        <w:t>Moses Entrusts the Law to the Levitical Priests</w:t>
      </w:r>
      <w:bookmarkEnd w:id="3755"/>
      <w:bookmarkEnd w:id="3756"/>
      <w:bookmarkEnd w:id="3757"/>
      <w:bookmarkEnd w:id="3758"/>
      <w:bookmarkEnd w:id="3759"/>
      <w:bookmarkEnd w:id="3760"/>
    </w:p>
    <w:p w:rsidR="00987836" w:rsidRPr="00517303" w:rsidRDefault="00987836" w:rsidP="00987836">
      <w:pPr>
        <w:spacing w:line="240" w:lineRule="exact"/>
      </w:pPr>
      <w:r w:rsidRPr="00517303">
        <w:rPr>
          <w:rStyle w:val="Verse"/>
        </w:rPr>
        <w:t>9</w:t>
      </w:r>
      <w:r w:rsidRPr="00517303">
        <w:t xml:space="preserve">Then Moses wrote down this Law and gave it to the Levitical priests who carry the Ark of the Covenant of the </w:t>
      </w:r>
      <w:r w:rsidRPr="00517303">
        <w:rPr>
          <w:smallCaps/>
        </w:rPr>
        <w:t xml:space="preserve">Lord </w:t>
      </w:r>
      <w:r w:rsidRPr="00517303">
        <w:t>and to all of Israel</w:t>
      </w:r>
      <w:r w:rsidR="00F85AB9" w:rsidRPr="00517303">
        <w:t>’</w:t>
      </w:r>
      <w:r w:rsidRPr="00517303">
        <w:t>s leaders.</w:t>
      </w:r>
      <w:r w:rsidRPr="00517303">
        <w:rPr>
          <w:rStyle w:val="StyleFootnoteReferencePlainTextFont12Superscript12PointFo"/>
        </w:rPr>
        <w:footnoteReference w:id="2667"/>
      </w:r>
      <w:r w:rsidRPr="00517303">
        <w:t xml:space="preserve"> </w:t>
      </w:r>
      <w:r w:rsidRPr="00517303">
        <w:rPr>
          <w:rStyle w:val="Verse"/>
        </w:rPr>
        <w:t>10</w:t>
      </w:r>
      <w:r w:rsidRPr="00517303">
        <w:t>Then he</w:t>
      </w:r>
      <w:r w:rsidRPr="00517303">
        <w:rPr>
          <w:rStyle w:val="StyleFootnoteReferencePlainTextFont12Superscript12PointFo"/>
        </w:rPr>
        <w:footnoteReference w:id="2668"/>
      </w:r>
      <w:r w:rsidRPr="00517303">
        <w:t xml:space="preserve"> gave these</w:t>
      </w:r>
      <w:r w:rsidRPr="00517303">
        <w:rPr>
          <w:rStyle w:val="StyleFootnoteReferencePlainTextFont12Superscript12PointFo"/>
        </w:rPr>
        <w:footnoteReference w:id="2669"/>
      </w:r>
      <w:r w:rsidRPr="00517303">
        <w:t xml:space="preserve"> orders: “At the end of seven years, the year designated for release,</w:t>
      </w:r>
      <w:r w:rsidRPr="00517303">
        <w:rPr>
          <w:rStyle w:val="StyleFootnoteReferencePlainTextFont12Superscript12PointFo"/>
        </w:rPr>
        <w:footnoteReference w:id="2670"/>
      </w:r>
      <w:r w:rsidRPr="00517303">
        <w:t xml:space="preserve"> during the Feast of </w:t>
      </w:r>
      <w:r w:rsidR="00AC5B6A" w:rsidRPr="00517303">
        <w:t>Tent</w:t>
      </w:r>
      <w:r w:rsidRPr="00517303">
        <w:t>s,</w:t>
      </w:r>
      <w:r w:rsidRPr="00517303">
        <w:rPr>
          <w:rStyle w:val="StyleFootnoteReferencePlainTextFont12Superscript12PointFo"/>
        </w:rPr>
        <w:footnoteReference w:id="2671"/>
      </w:r>
      <w:r w:rsidRPr="00517303">
        <w:t xml:space="preserve"> </w:t>
      </w:r>
      <w:r w:rsidRPr="00517303">
        <w:rPr>
          <w:rStyle w:val="Verse"/>
        </w:rPr>
        <w:t>11</w:t>
      </w:r>
      <w:r w:rsidRPr="00517303">
        <w:t>when all of Israel comes to appear in the presence of the L</w:t>
      </w:r>
      <w:r w:rsidRPr="00517303">
        <w:rPr>
          <w:smallCaps/>
        </w:rPr>
        <w:t>ord</w:t>
      </w:r>
      <w:r w:rsidRPr="00517303">
        <w:t xml:space="preserve"> your God at the place that he</w:t>
      </w:r>
      <w:r w:rsidR="00F85AB9" w:rsidRPr="00517303">
        <w:t>’</w:t>
      </w:r>
      <w:r w:rsidRPr="00517303">
        <w:t>ll choose, read this Law aloud</w:t>
      </w:r>
      <w:r w:rsidRPr="00517303">
        <w:rPr>
          <w:rStyle w:val="StyleFootnoteReferencePlainTextFont12Superscript12PointFo"/>
        </w:rPr>
        <w:t xml:space="preserve"> </w:t>
      </w:r>
      <w:r w:rsidRPr="00517303">
        <w:t>to them.</w:t>
      </w:r>
      <w:r w:rsidRPr="00517303">
        <w:rPr>
          <w:rStyle w:val="StyleFootnoteReferencePlainTextFont12Superscript12PointFo"/>
        </w:rPr>
        <w:footnoteReference w:id="2672"/>
      </w:r>
      <w:r w:rsidRPr="00517303">
        <w:t xml:space="preserve"> </w:t>
      </w:r>
      <w:r w:rsidRPr="00517303">
        <w:rPr>
          <w:rStyle w:val="Verse"/>
        </w:rPr>
        <w:t>12</w:t>
      </w:r>
      <w:r w:rsidRPr="00517303">
        <w:t>Gather the people—the men, women, children, and the foreigners that live in your cities—so they may hear and fear the L</w:t>
      </w:r>
      <w:r w:rsidRPr="00517303">
        <w:rPr>
          <w:smallCaps/>
        </w:rPr>
        <w:t>ord</w:t>
      </w:r>
      <w:r w:rsidRPr="00517303">
        <w:t xml:space="preserve"> your God, and so they may be careful to obey the words contained in this Law. </w:t>
      </w:r>
      <w:r w:rsidRPr="00517303">
        <w:rPr>
          <w:rStyle w:val="Verse"/>
        </w:rPr>
        <w:t>13</w:t>
      </w:r>
      <w:r w:rsidRPr="00517303">
        <w:t>Their children who don</w:t>
      </w:r>
      <w:r w:rsidR="00F85AB9" w:rsidRPr="00517303">
        <w:t>’</w:t>
      </w:r>
      <w:r w:rsidRPr="00517303">
        <w:t>t know will hear and learn to fear the L</w:t>
      </w:r>
      <w:r w:rsidRPr="00517303">
        <w:rPr>
          <w:smallCaps/>
        </w:rPr>
        <w:t>ord</w:t>
      </w:r>
      <w:r w:rsidRPr="00517303">
        <w:t xml:space="preserve"> your God as long as you live in the land that you are crossing the Jordan River to possess.”</w:t>
      </w:r>
    </w:p>
    <w:p w:rsidR="00987836" w:rsidRPr="00517303" w:rsidRDefault="00987836" w:rsidP="00987836">
      <w:pPr>
        <w:pStyle w:val="Heading5"/>
      </w:pPr>
      <w:bookmarkStart w:id="3761" w:name="_Toc155514424"/>
      <w:bookmarkStart w:id="3762" w:name="_Toc192769023"/>
      <w:bookmarkStart w:id="3763" w:name="_Toc198441872"/>
      <w:bookmarkStart w:id="3764" w:name="_Toc201836316"/>
      <w:bookmarkStart w:id="3765" w:name="_Toc242944937"/>
      <w:bookmarkStart w:id="3766" w:name="_Toc265247449"/>
      <w:r w:rsidRPr="00517303">
        <w:t>Moses and Joshua Present Themselves to the L</w:t>
      </w:r>
      <w:r w:rsidRPr="00517303">
        <w:rPr>
          <w:smallCaps/>
        </w:rPr>
        <w:t>ord</w:t>
      </w:r>
      <w:bookmarkEnd w:id="3761"/>
      <w:bookmarkEnd w:id="3762"/>
      <w:bookmarkEnd w:id="3763"/>
      <w:bookmarkEnd w:id="3764"/>
      <w:bookmarkEnd w:id="3765"/>
      <w:bookmarkEnd w:id="3766"/>
    </w:p>
    <w:p w:rsidR="00987836" w:rsidRPr="00517303" w:rsidRDefault="00987836" w:rsidP="00987836">
      <w:r w:rsidRPr="00517303">
        <w:rPr>
          <w:rStyle w:val="Verse"/>
        </w:rPr>
        <w:t>14</w:t>
      </w:r>
      <w:r w:rsidRPr="00517303">
        <w:t>Then the L</w:t>
      </w:r>
      <w:r w:rsidRPr="00517303">
        <w:rPr>
          <w:smallCaps/>
        </w:rPr>
        <w:t>ord</w:t>
      </w:r>
      <w:r w:rsidRPr="00517303">
        <w:t xml:space="preserve"> </w:t>
      </w:r>
      <w:r w:rsidR="00AD61C9">
        <w:t>told</w:t>
      </w:r>
      <w:r w:rsidRPr="00517303">
        <w:t xml:space="preserve"> Moses: “Look! Because your time to die is approaching, call Joshua, present yourselves at the </w:t>
      </w:r>
      <w:r w:rsidR="00AC5B6A" w:rsidRPr="00517303">
        <w:t>Tent of Meeting</w:t>
      </w:r>
      <w:r w:rsidRPr="00517303">
        <w:t>, and then I will commission him.” Moses and Joshua complied</w:t>
      </w:r>
      <w:r w:rsidRPr="00517303">
        <w:rPr>
          <w:rStyle w:val="StyleFootnoteReferencePlainTextFont12Superscript12PointFo"/>
        </w:rPr>
        <w:footnoteReference w:id="2673"/>
      </w:r>
      <w:r w:rsidRPr="00517303">
        <w:t xml:space="preserve"> and presented</w:t>
      </w:r>
      <w:r w:rsidRPr="00517303">
        <w:rPr>
          <w:rStyle w:val="StyleFootnoteReferencePlainTextFont12Superscript12PointFo"/>
        </w:rPr>
        <w:footnoteReference w:id="2674"/>
      </w:r>
      <w:r w:rsidRPr="00517303">
        <w:t xml:space="preserve"> themselves at the </w:t>
      </w:r>
      <w:r w:rsidR="00AC5B6A" w:rsidRPr="00517303">
        <w:t>Tent of Meeting</w:t>
      </w:r>
      <w:r w:rsidRPr="00517303">
        <w:t xml:space="preserve">. </w:t>
      </w:r>
      <w:r w:rsidRPr="00517303">
        <w:rPr>
          <w:rStyle w:val="Verse"/>
        </w:rPr>
        <w:t>15</w:t>
      </w:r>
      <w:r w:rsidRPr="00517303">
        <w:t>So the L</w:t>
      </w:r>
      <w:r w:rsidRPr="00517303">
        <w:rPr>
          <w:smallCaps/>
        </w:rPr>
        <w:t>ord</w:t>
      </w:r>
      <w:r w:rsidRPr="00517303">
        <w:t xml:space="preserve"> appeared at the tent in a pillar of cloud that stood above the entrance.</w:t>
      </w:r>
      <w:r w:rsidRPr="00517303">
        <w:rPr>
          <w:rStyle w:val="StyleFootnoteReferencePlainTextFont12Superscript12PointFo"/>
        </w:rPr>
        <w:footnoteReference w:id="2675"/>
      </w:r>
    </w:p>
    <w:p w:rsidR="00987836" w:rsidRPr="00517303" w:rsidRDefault="00987836" w:rsidP="00987836">
      <w:r w:rsidRPr="00517303">
        <w:rPr>
          <w:rStyle w:val="Verse"/>
        </w:rPr>
        <w:t>16</w:t>
      </w:r>
      <w:r w:rsidRPr="00517303">
        <w:t>Then the L</w:t>
      </w:r>
      <w:r w:rsidRPr="00517303">
        <w:rPr>
          <w:smallCaps/>
        </w:rPr>
        <w:t>ord</w:t>
      </w:r>
      <w:r w:rsidRPr="00517303">
        <w:t xml:space="preserve"> </w:t>
      </w:r>
      <w:r w:rsidR="00AD61C9">
        <w:t>told</w:t>
      </w:r>
      <w:r w:rsidRPr="00517303">
        <w:t xml:space="preserve"> Moses: “Look! You are about to join your ancestors.</w:t>
      </w:r>
      <w:r w:rsidRPr="00517303">
        <w:rPr>
          <w:rStyle w:val="StyleFootnoteReferencePlainTextFont12Superscript12PointFo"/>
        </w:rPr>
        <w:footnoteReference w:id="2676"/>
      </w:r>
      <w:r w:rsidRPr="00517303">
        <w:t xml:space="preserve"> Afterwards, this people will rebel</w:t>
      </w:r>
      <w:r w:rsidRPr="00517303">
        <w:rPr>
          <w:rStyle w:val="StyleFootnoteReferencePlainTextFont12Superscript12PointFo"/>
        </w:rPr>
        <w:footnoteReference w:id="2677"/>
      </w:r>
      <w:r w:rsidRPr="00517303">
        <w:t xml:space="preserve"> and commit prostitution with the foreign gods of the land that they are about to enter to possess. They will abandon me and break my covenant that I made with them.</w:t>
      </w:r>
      <w:r w:rsidRPr="00517303">
        <w:rPr>
          <w:rStyle w:val="StyleFootnoteReferencePlainTextFont12Superscript12PointFo"/>
        </w:rPr>
        <w:footnoteReference w:id="2678"/>
      </w:r>
      <w:r w:rsidRPr="00517303">
        <w:t xml:space="preserve"> </w:t>
      </w:r>
      <w:r w:rsidRPr="00517303">
        <w:rPr>
          <w:rStyle w:val="Verse"/>
        </w:rPr>
        <w:t>17</w:t>
      </w:r>
      <w:r w:rsidRPr="00517303">
        <w:t>When that happens,</w:t>
      </w:r>
      <w:r w:rsidRPr="00517303">
        <w:rPr>
          <w:rStyle w:val="StyleFootnoteReferencePlainTextFont12Superscript12PointFo"/>
        </w:rPr>
        <w:footnoteReference w:id="2679"/>
      </w:r>
      <w:r w:rsidRPr="00517303">
        <w:t xml:space="preserve"> my anger will burn against them,</w:t>
      </w:r>
      <w:r w:rsidRPr="00517303">
        <w:rPr>
          <w:rStyle w:val="StyleFootnoteReferencePlainTextFont12Superscript12PointFo"/>
        </w:rPr>
        <w:footnoteReference w:id="2680"/>
      </w:r>
      <w:r w:rsidRPr="00517303">
        <w:t xml:space="preserve"> because they will have abandoned me. I</w:t>
      </w:r>
      <w:r w:rsidR="00F85AB9" w:rsidRPr="00517303">
        <w:t>’</w:t>
      </w:r>
      <w:r w:rsidRPr="00517303">
        <w:t>ll hide my face from them, they will be consumed, and many evils and distresses will find them. When this happens,</w:t>
      </w:r>
      <w:r w:rsidRPr="00517303">
        <w:rPr>
          <w:rStyle w:val="StyleFootnoteReferencePlainTextFont12Superscript12PointFo"/>
        </w:rPr>
        <w:footnoteReference w:id="2681"/>
      </w:r>
      <w:r w:rsidRPr="00517303">
        <w:t xml:space="preserve"> they</w:t>
      </w:r>
      <w:r w:rsidRPr="00517303">
        <w:rPr>
          <w:rStyle w:val="StyleFootnoteReferencePlainTextFont12Superscript12PointFo"/>
        </w:rPr>
        <w:footnoteReference w:id="2682"/>
      </w:r>
      <w:r w:rsidRPr="00517303">
        <w:t xml:space="preserve"> will say, </w:t>
      </w:r>
      <w:r w:rsidR="00F85AB9" w:rsidRPr="00517303">
        <w:t>‘</w:t>
      </w:r>
      <w:r w:rsidRPr="00517303">
        <w:t>These troubles have happened to us because God isn</w:t>
      </w:r>
      <w:r w:rsidR="00F85AB9" w:rsidRPr="00517303">
        <w:t>’</w:t>
      </w:r>
      <w:r w:rsidRPr="00517303">
        <w:t>t among us.</w:t>
      </w:r>
      <w:r w:rsidR="00F85AB9" w:rsidRPr="00517303">
        <w:t>’</w:t>
      </w:r>
      <w:r w:rsidRPr="00517303">
        <w:t xml:space="preserve"> </w:t>
      </w:r>
      <w:r w:rsidRPr="00517303">
        <w:rPr>
          <w:rStyle w:val="Verse"/>
        </w:rPr>
        <w:t>18</w:t>
      </w:r>
      <w:r w:rsidRPr="00517303">
        <w:t>I</w:t>
      </w:r>
      <w:r w:rsidR="00F85AB9" w:rsidRPr="00517303">
        <w:t>’</w:t>
      </w:r>
      <w:r w:rsidRPr="00517303">
        <w:t>ll surely hide my face in that day on account of the evil that they</w:t>
      </w:r>
      <w:r w:rsidRPr="00517303">
        <w:rPr>
          <w:rStyle w:val="StyleFootnoteReferencePlainTextFont12Superscript12PointFo"/>
        </w:rPr>
        <w:footnoteReference w:id="2683"/>
      </w:r>
      <w:r w:rsidRPr="00517303">
        <w:t xml:space="preserve"> will have done for they</w:t>
      </w:r>
      <w:r w:rsidRPr="00517303">
        <w:rPr>
          <w:rStyle w:val="StyleFootnoteReferencePlainTextFont12Superscript12PointFo"/>
        </w:rPr>
        <w:footnoteReference w:id="2684"/>
      </w:r>
      <w:r w:rsidRPr="00517303">
        <w:t xml:space="preserve"> turned to other gods.”</w:t>
      </w:r>
    </w:p>
    <w:p w:rsidR="00987836" w:rsidRPr="00517303" w:rsidRDefault="00987836" w:rsidP="00987836">
      <w:pPr>
        <w:pStyle w:val="Heading5"/>
      </w:pPr>
      <w:bookmarkStart w:id="3767" w:name="_Toc155514425"/>
      <w:bookmarkStart w:id="3768" w:name="_Toc192769024"/>
      <w:bookmarkStart w:id="3769" w:name="_Toc198441873"/>
      <w:bookmarkStart w:id="3770" w:name="_Toc201836317"/>
      <w:bookmarkStart w:id="3771" w:name="_Toc242944938"/>
      <w:bookmarkStart w:id="3772" w:name="_Toc265247450"/>
      <w:r w:rsidRPr="00517303">
        <w:t>Moses Instructed to Teach a Song</w:t>
      </w:r>
      <w:bookmarkEnd w:id="3767"/>
      <w:bookmarkEnd w:id="3768"/>
      <w:bookmarkEnd w:id="3769"/>
      <w:bookmarkEnd w:id="3770"/>
      <w:bookmarkEnd w:id="3771"/>
      <w:bookmarkEnd w:id="3772"/>
    </w:p>
    <w:p w:rsidR="00987836" w:rsidRPr="00517303" w:rsidRDefault="00987836" w:rsidP="00987836">
      <w:r w:rsidRPr="00517303">
        <w:rPr>
          <w:rStyle w:val="Verse"/>
        </w:rPr>
        <w:t>19</w:t>
      </w:r>
      <w:r w:rsidRPr="00517303">
        <w:t xml:space="preserve">“Now write this song and teach it to the </w:t>
      </w:r>
      <w:r w:rsidR="006B5F35">
        <w:t>Israeli</w:t>
      </w:r>
      <w:r w:rsidRPr="00517303">
        <w:t xml:space="preserve">s. Put this song in their very mouths, so that it will be a witness for me against the </w:t>
      </w:r>
      <w:r w:rsidR="006B5F35">
        <w:t>Israeli</w:t>
      </w:r>
      <w:r w:rsidRPr="00517303">
        <w:t xml:space="preserve">s, </w:t>
      </w:r>
      <w:r w:rsidRPr="00517303">
        <w:rPr>
          <w:rStyle w:val="Verse"/>
        </w:rPr>
        <w:t>20</w:t>
      </w:r>
      <w:r w:rsidRPr="00517303">
        <w:t>because after I</w:t>
      </w:r>
      <w:r w:rsidR="00F85AB9" w:rsidRPr="00517303">
        <w:t>’</w:t>
      </w:r>
      <w:r w:rsidRPr="00517303">
        <w:t>ve brought them to the land flowing with milk and honey that I promised to their ancestors by an oath, they</w:t>
      </w:r>
      <w:r w:rsidR="00F85AB9" w:rsidRPr="00517303">
        <w:t>’</w:t>
      </w:r>
      <w:r w:rsidRPr="00517303">
        <w:t>ll eat, grow fat, and then they</w:t>
      </w:r>
      <w:r w:rsidR="00F85AB9" w:rsidRPr="00517303">
        <w:t>’</w:t>
      </w:r>
      <w:r w:rsidRPr="00517303">
        <w:t xml:space="preserve">ll turn to other gods and serve them, while despising me and breaking my covenant. </w:t>
      </w:r>
      <w:r w:rsidRPr="00517303">
        <w:rPr>
          <w:rStyle w:val="Verse"/>
        </w:rPr>
        <w:t>21</w:t>
      </w:r>
      <w:r w:rsidRPr="00517303">
        <w:t>Then, when many evils and troubles will have come upon them, this song will serve as a witness against them, since their descendants won</w:t>
      </w:r>
      <w:r w:rsidR="00F85AB9" w:rsidRPr="00517303">
        <w:t>’</w:t>
      </w:r>
      <w:r w:rsidRPr="00517303">
        <w:t>t fail to sing it. I know the plan that they are devising even before I bring them into the land that I promised them</w:t>
      </w:r>
      <w:r w:rsidRPr="00517303">
        <w:rPr>
          <w:rStyle w:val="StyleFootnoteReferencePlainTextFont12Superscript12PointFo"/>
        </w:rPr>
        <w:footnoteReference w:id="2685"/>
      </w:r>
      <w:r w:rsidRPr="00517303">
        <w:t xml:space="preserve"> by an oath.”</w:t>
      </w:r>
    </w:p>
    <w:p w:rsidR="00987836" w:rsidRPr="00517303" w:rsidRDefault="00987836" w:rsidP="00987836">
      <w:r w:rsidRPr="00517303">
        <w:rPr>
          <w:rStyle w:val="Verse"/>
        </w:rPr>
        <w:t>22</w:t>
      </w:r>
      <w:r w:rsidRPr="00517303">
        <w:t xml:space="preserve">So Moses wrote the song that very day and taught it to the </w:t>
      </w:r>
      <w:r w:rsidR="006B5F35">
        <w:t>Israeli</w:t>
      </w:r>
      <w:r w:rsidRPr="00517303">
        <w:t xml:space="preserve">s. </w:t>
      </w:r>
      <w:r w:rsidRPr="00517303">
        <w:rPr>
          <w:rStyle w:val="Verse"/>
        </w:rPr>
        <w:t>23</w:t>
      </w:r>
      <w:r w:rsidRPr="00517303">
        <w:t>Then the L</w:t>
      </w:r>
      <w:r w:rsidRPr="00517303">
        <w:rPr>
          <w:smallCaps/>
        </w:rPr>
        <w:t>ord</w:t>
      </w:r>
      <w:r w:rsidRPr="00517303">
        <w:t xml:space="preserve"> charged Nun</w:t>
      </w:r>
      <w:r w:rsidR="00F85AB9" w:rsidRPr="00517303">
        <w:t>’</w:t>
      </w:r>
      <w:r w:rsidRPr="00517303">
        <w:t>s son Joshua, “Be strong and courageous, because you</w:t>
      </w:r>
      <w:r w:rsidR="00F85AB9" w:rsidRPr="00517303">
        <w:t>’</w:t>
      </w:r>
      <w:r w:rsidRPr="00517303">
        <w:t xml:space="preserve">ll bring the </w:t>
      </w:r>
      <w:r w:rsidR="006B5F35">
        <w:t>Israeli</w:t>
      </w:r>
      <w:r w:rsidRPr="00517303">
        <w:t>s to the land that I promised to them by an oath. I</w:t>
      </w:r>
      <w:r w:rsidR="00F85AB9" w:rsidRPr="00517303">
        <w:t>’</w:t>
      </w:r>
      <w:r w:rsidRPr="00517303">
        <w:t>ll be with you.”</w:t>
      </w:r>
    </w:p>
    <w:p w:rsidR="00987836" w:rsidRPr="00517303" w:rsidRDefault="00987836" w:rsidP="00987836">
      <w:r w:rsidRPr="00517303">
        <w:rPr>
          <w:rStyle w:val="Verse"/>
        </w:rPr>
        <w:t>24</w:t>
      </w:r>
      <w:r w:rsidRPr="00517303">
        <w:t xml:space="preserve">When Moses had finished writing the words of this Law in a book, </w:t>
      </w:r>
      <w:r w:rsidRPr="00517303">
        <w:rPr>
          <w:rStyle w:val="Verse"/>
        </w:rPr>
        <w:t>25</w:t>
      </w:r>
      <w:r w:rsidRPr="00517303">
        <w:t>he</w:t>
      </w:r>
      <w:r w:rsidRPr="00517303">
        <w:rPr>
          <w:rStyle w:val="StyleFootnoteReferencePlainTextFont12Superscript12PointFo"/>
        </w:rPr>
        <w:footnoteReference w:id="2686"/>
      </w:r>
      <w:r w:rsidRPr="00517303">
        <w:t xml:space="preserve"> gave this</w:t>
      </w:r>
      <w:r w:rsidRPr="00517303">
        <w:rPr>
          <w:rStyle w:val="StyleFootnoteReferencePlainTextFont12Superscript12PointFo"/>
        </w:rPr>
        <w:footnoteReference w:id="2687"/>
      </w:r>
      <w:r w:rsidRPr="00517303">
        <w:t xml:space="preserve"> charge to the </w:t>
      </w:r>
      <w:r w:rsidR="002A4578" w:rsidRPr="00517303">
        <w:t>descendants of Levi</w:t>
      </w:r>
      <w:r w:rsidRPr="00517303">
        <w:t xml:space="preserve"> who carried the Ark of the Covenant of the L</w:t>
      </w:r>
      <w:r w:rsidRPr="00517303">
        <w:rPr>
          <w:smallCaps/>
        </w:rPr>
        <w:t>ord</w:t>
      </w:r>
      <w:r w:rsidRPr="00517303">
        <w:t xml:space="preserve">: </w:t>
      </w:r>
      <w:r w:rsidRPr="00517303">
        <w:rPr>
          <w:rStyle w:val="Verse"/>
        </w:rPr>
        <w:t>26</w:t>
      </w:r>
      <w:r w:rsidRPr="00517303">
        <w:t>“Take the book of this Law and set it beside the Ark of the Covenant of the L</w:t>
      </w:r>
      <w:r w:rsidRPr="00517303">
        <w:rPr>
          <w:smallCaps/>
        </w:rPr>
        <w:t>ord</w:t>
      </w:r>
      <w:r w:rsidRPr="00517303">
        <w:t xml:space="preserve"> your God. Let it remain there with you as witness against you, </w:t>
      </w:r>
      <w:r w:rsidRPr="00517303">
        <w:rPr>
          <w:rStyle w:val="Verse"/>
        </w:rPr>
        <w:t>27</w:t>
      </w:r>
      <w:r w:rsidRPr="00517303">
        <w:t>because indeed I know your rebellion and stubbornness. Note that even while I</w:t>
      </w:r>
      <w:r w:rsidR="00F85AB9" w:rsidRPr="00517303">
        <w:t>’</w:t>
      </w:r>
      <w:r w:rsidRPr="00517303">
        <w:t>m still alive, you</w:t>
      </w:r>
      <w:r w:rsidR="00F85AB9" w:rsidRPr="00517303">
        <w:t>’</w:t>
      </w:r>
      <w:r w:rsidRPr="00517303">
        <w:t>ve been rebelling against the L</w:t>
      </w:r>
      <w:r w:rsidRPr="00517303">
        <w:rPr>
          <w:smallCaps/>
        </w:rPr>
        <w:t>ord</w:t>
      </w:r>
      <w:r w:rsidRPr="00517303">
        <w:t xml:space="preserve">—how much more so after my death! </w:t>
      </w:r>
      <w:r w:rsidRPr="00517303">
        <w:rPr>
          <w:rStyle w:val="Verse"/>
        </w:rPr>
        <w:t>28</w:t>
      </w:r>
      <w:r w:rsidRPr="00517303">
        <w:t>Gather together the leaders</w:t>
      </w:r>
      <w:r w:rsidRPr="00517303">
        <w:rPr>
          <w:rStyle w:val="StyleFootnoteReferencePlainTextFont12Superscript12PointFo"/>
        </w:rPr>
        <w:footnoteReference w:id="2688"/>
      </w:r>
      <w:r w:rsidRPr="00517303">
        <w:t xml:space="preserve"> of your tribes and your foremen so I can speak these words in their hearing and call heaven and the earth as witnesses against them, </w:t>
      </w:r>
      <w:r w:rsidRPr="00517303">
        <w:rPr>
          <w:rStyle w:val="Verse"/>
        </w:rPr>
        <w:t>29</w:t>
      </w:r>
      <w:r w:rsidRPr="00517303">
        <w:t>because I know that after my death, you</w:t>
      </w:r>
      <w:r w:rsidR="00F85AB9" w:rsidRPr="00517303">
        <w:t>’</w:t>
      </w:r>
      <w:r w:rsidRPr="00517303">
        <w:t>ll surely act wickedly and turn from the road that I</w:t>
      </w:r>
      <w:r w:rsidR="00F85AB9" w:rsidRPr="00517303">
        <w:t>’</w:t>
      </w:r>
      <w:r w:rsidRPr="00517303">
        <w:t>ve instructed you. As a result, evil will fall on you in days to come, because you</w:t>
      </w:r>
      <w:r w:rsidR="00F85AB9" w:rsidRPr="00517303">
        <w:t>’</w:t>
      </w:r>
      <w:r w:rsidRPr="00517303">
        <w:t>ll act wickedly in the sight of the L</w:t>
      </w:r>
      <w:r w:rsidRPr="00517303">
        <w:rPr>
          <w:smallCaps/>
        </w:rPr>
        <w:t>ord,</w:t>
      </w:r>
      <w:r w:rsidRPr="00517303">
        <w:t xml:space="preserve"> causing him to become angry due to your behavior.” </w:t>
      </w:r>
      <w:r w:rsidRPr="00517303">
        <w:rPr>
          <w:rStyle w:val="Verse"/>
        </w:rPr>
        <w:t>30</w:t>
      </w:r>
      <w:r w:rsidRPr="00517303">
        <w:t>So Moses spoke the words of this song—to the very end—in front of the entire assembly of Israel.</w:t>
      </w:r>
    </w:p>
    <w:p w:rsidR="00987836" w:rsidRPr="00517303" w:rsidRDefault="00987836" w:rsidP="00137974">
      <w:pPr>
        <w:pStyle w:val="Heading4"/>
      </w:pPr>
      <w:bookmarkStart w:id="3773" w:name="_Toc155514426"/>
      <w:bookmarkStart w:id="3774" w:name="_Toc192769025"/>
      <w:bookmarkStart w:id="3775" w:name="_Toc198441874"/>
      <w:bookmarkStart w:id="3776" w:name="_Toc199920932"/>
      <w:bookmarkStart w:id="3777" w:name="_Toc201836318"/>
      <w:bookmarkStart w:id="3778" w:name="_Toc242944939"/>
      <w:bookmarkStart w:id="3779" w:name="_Toc265247451"/>
      <w:r w:rsidRPr="00517303">
        <w:t>Chapter 32</w:t>
      </w:r>
      <w:bookmarkEnd w:id="3773"/>
      <w:bookmarkEnd w:id="3774"/>
      <w:bookmarkEnd w:id="3775"/>
      <w:bookmarkEnd w:id="3776"/>
      <w:bookmarkEnd w:id="3777"/>
      <w:bookmarkEnd w:id="3778"/>
      <w:bookmarkEnd w:id="3779"/>
    </w:p>
    <w:p w:rsidR="00987836" w:rsidRPr="00517303" w:rsidRDefault="00987836" w:rsidP="00987836">
      <w:pPr>
        <w:pStyle w:val="Heading5"/>
        <w:spacing w:before="0"/>
      </w:pPr>
      <w:bookmarkStart w:id="3780" w:name="_Toc155514427"/>
      <w:bookmarkStart w:id="3781" w:name="_Toc192769026"/>
      <w:bookmarkStart w:id="3782" w:name="_Toc198441875"/>
      <w:bookmarkStart w:id="3783" w:name="_Toc201836319"/>
      <w:bookmarkStart w:id="3784" w:name="_Toc242944940"/>
      <w:bookmarkStart w:id="3785" w:name="_Toc265247452"/>
      <w:r w:rsidRPr="00517303">
        <w:t>The Song of Moses</w:t>
      </w:r>
      <w:bookmarkEnd w:id="3780"/>
      <w:bookmarkEnd w:id="3781"/>
      <w:bookmarkEnd w:id="3782"/>
      <w:bookmarkEnd w:id="3783"/>
      <w:bookmarkEnd w:id="3784"/>
      <w:bookmarkEnd w:id="3785"/>
    </w:p>
    <w:p w:rsidR="00987836" w:rsidRPr="00517303" w:rsidRDefault="00987836" w:rsidP="004261D1">
      <w:pPr>
        <w:pStyle w:val="PsalmLine1Continued"/>
        <w:ind w:hanging="547"/>
      </w:pPr>
      <w:r w:rsidRPr="00517303">
        <w:rPr>
          <w:rStyle w:val="Verse"/>
        </w:rPr>
        <w:t>1</w:t>
      </w:r>
      <w:r w:rsidRPr="00517303">
        <w:t>Hear, heavens, and I will speak!</w:t>
      </w:r>
    </w:p>
    <w:p w:rsidR="00987836" w:rsidRPr="00517303" w:rsidRDefault="00987836" w:rsidP="00194D91">
      <w:pPr>
        <w:pStyle w:val="PsalmLine2"/>
      </w:pPr>
      <w:r w:rsidRPr="00517303">
        <w:t>Listen, earth, to the words of my mouth!</w:t>
      </w:r>
    </w:p>
    <w:p w:rsidR="00987836" w:rsidRPr="00517303" w:rsidRDefault="00987836" w:rsidP="004261D1">
      <w:pPr>
        <w:pStyle w:val="PsalmLine1Continued"/>
        <w:ind w:hanging="547"/>
      </w:pPr>
      <w:r w:rsidRPr="00517303">
        <w:rPr>
          <w:rStyle w:val="Verse"/>
        </w:rPr>
        <w:t>2</w:t>
      </w:r>
      <w:r w:rsidRPr="00517303">
        <w:t>May my instructions descend like rain</w:t>
      </w:r>
    </w:p>
    <w:p w:rsidR="00987836" w:rsidRPr="00517303" w:rsidRDefault="00987836" w:rsidP="00194D91">
      <w:pPr>
        <w:pStyle w:val="PsalmLine2"/>
      </w:pPr>
      <w:r w:rsidRPr="00517303">
        <w:t>and may my words flow like dew,</w:t>
      </w:r>
    </w:p>
    <w:p w:rsidR="00987836" w:rsidRPr="00517303" w:rsidRDefault="00987836" w:rsidP="004261D1">
      <w:pPr>
        <w:pStyle w:val="PsalmLine1Continued"/>
        <w:ind w:hanging="547"/>
      </w:pPr>
      <w:r w:rsidRPr="00517303">
        <w:t>as light rain upon the grass,</w:t>
      </w:r>
    </w:p>
    <w:p w:rsidR="00987836" w:rsidRPr="00517303" w:rsidRDefault="00987836" w:rsidP="00194D91">
      <w:pPr>
        <w:pStyle w:val="PsalmLine2"/>
      </w:pPr>
      <w:r w:rsidRPr="00517303">
        <w:t>and as showers upon new plants.</w:t>
      </w:r>
    </w:p>
    <w:p w:rsidR="00987836" w:rsidRPr="00517303" w:rsidRDefault="00987836" w:rsidP="004261D1">
      <w:pPr>
        <w:pStyle w:val="PsalmLine1Continued"/>
        <w:ind w:hanging="547"/>
      </w:pPr>
      <w:r w:rsidRPr="00517303">
        <w:rPr>
          <w:rStyle w:val="Verse"/>
        </w:rPr>
        <w:t>3</w:t>
      </w:r>
      <w:r w:rsidRPr="00517303">
        <w:t>For I</w:t>
      </w:r>
      <w:r w:rsidR="00F85AB9" w:rsidRPr="00517303">
        <w:t>’</w:t>
      </w:r>
      <w:r w:rsidRPr="00517303">
        <w:t>ll proclaim the name of our L</w:t>
      </w:r>
      <w:r w:rsidRPr="00517303">
        <w:rPr>
          <w:smallCaps/>
        </w:rPr>
        <w:t>ord.</w:t>
      </w:r>
    </w:p>
    <w:p w:rsidR="00987836" w:rsidRPr="00517303" w:rsidRDefault="00987836" w:rsidP="00194D91">
      <w:pPr>
        <w:pStyle w:val="PsalmLine2"/>
      </w:pPr>
      <w:r w:rsidRPr="00517303">
        <w:t>Ascribe greatness to our God!</w:t>
      </w:r>
    </w:p>
    <w:p w:rsidR="00987836" w:rsidRPr="00517303" w:rsidRDefault="00987836" w:rsidP="004261D1">
      <w:pPr>
        <w:pStyle w:val="PsalmLine1"/>
        <w:ind w:hanging="547"/>
      </w:pPr>
      <w:r w:rsidRPr="00517303">
        <w:rPr>
          <w:rStyle w:val="Verse"/>
        </w:rPr>
        <w:t>4</w:t>
      </w:r>
      <w:r w:rsidRPr="00517303">
        <w:t>Flawless is the work of the Rock,</w:t>
      </w:r>
    </w:p>
    <w:p w:rsidR="00987836" w:rsidRPr="00517303" w:rsidRDefault="00987836" w:rsidP="00194D91">
      <w:pPr>
        <w:pStyle w:val="PsalmLine2"/>
      </w:pPr>
      <w:r w:rsidRPr="00517303">
        <w:t>because all his ways are just.</w:t>
      </w:r>
    </w:p>
    <w:p w:rsidR="00987836" w:rsidRPr="00517303" w:rsidRDefault="00987836" w:rsidP="004261D1">
      <w:pPr>
        <w:pStyle w:val="PsalmLine1Continued"/>
        <w:ind w:hanging="547"/>
      </w:pPr>
      <w:r w:rsidRPr="00517303">
        <w:t>A faithful God—never unjust—</w:t>
      </w:r>
    </w:p>
    <w:p w:rsidR="00987836" w:rsidRPr="00517303" w:rsidRDefault="00987836" w:rsidP="00194D91">
      <w:pPr>
        <w:pStyle w:val="PsalmLine2"/>
      </w:pPr>
      <w:r w:rsidRPr="00517303">
        <w:t>righteous and upright is he.</w:t>
      </w:r>
    </w:p>
    <w:p w:rsidR="00987836" w:rsidRPr="00517303" w:rsidRDefault="00987836" w:rsidP="004261D1">
      <w:pPr>
        <w:pStyle w:val="PsalmLine1Continued"/>
        <w:ind w:hanging="547"/>
      </w:pPr>
      <w:r w:rsidRPr="00517303">
        <w:rPr>
          <w:rStyle w:val="Verse"/>
        </w:rPr>
        <w:t>5</w:t>
      </w:r>
      <w:r w:rsidRPr="00517303">
        <w:t>But those who are not his children</w:t>
      </w:r>
    </w:p>
    <w:p w:rsidR="00987836" w:rsidRPr="00517303" w:rsidRDefault="00987836" w:rsidP="00194D91">
      <w:pPr>
        <w:pStyle w:val="PsalmLine2"/>
      </w:pPr>
      <w:r w:rsidRPr="00517303">
        <w:t>acted corruptly against him;</w:t>
      </w:r>
    </w:p>
    <w:p w:rsidR="00987836" w:rsidRPr="00517303" w:rsidRDefault="00987836" w:rsidP="00194D91">
      <w:pPr>
        <w:pStyle w:val="PsalmLine3"/>
      </w:pPr>
      <w:r w:rsidRPr="00517303">
        <w:t>they are a defective and perverted generation.</w:t>
      </w:r>
    </w:p>
    <w:p w:rsidR="00987836" w:rsidRPr="00517303" w:rsidRDefault="00987836" w:rsidP="004261D1">
      <w:pPr>
        <w:pStyle w:val="PsalmLine1Continued"/>
        <w:ind w:hanging="547"/>
      </w:pPr>
      <w:r w:rsidRPr="00517303">
        <w:rPr>
          <w:rStyle w:val="Verse"/>
        </w:rPr>
        <w:t>6</w:t>
      </w:r>
      <w:r w:rsidRPr="00517303">
        <w:t>This is not the way to repay the L</w:t>
      </w:r>
      <w:r w:rsidRPr="00517303">
        <w:rPr>
          <w:smallCaps/>
        </w:rPr>
        <w:t>ord</w:t>
      </w:r>
      <w:r w:rsidRPr="00517303">
        <w:t>, is it,</w:t>
      </w:r>
    </w:p>
    <w:p w:rsidR="00987836" w:rsidRPr="00517303" w:rsidRDefault="00987836" w:rsidP="00194D91">
      <w:pPr>
        <w:pStyle w:val="PsalmLine2"/>
      </w:pPr>
      <w:r w:rsidRPr="00517303">
        <w:t>you foolish and witless people?</w:t>
      </w:r>
    </w:p>
    <w:p w:rsidR="00987836" w:rsidRPr="00517303" w:rsidRDefault="00987836" w:rsidP="004261D1">
      <w:pPr>
        <w:pStyle w:val="PsalmLine1Continued"/>
        <w:ind w:hanging="547"/>
      </w:pPr>
      <w:r w:rsidRPr="00517303">
        <w:t>Is he not your father,</w:t>
      </w:r>
    </w:p>
    <w:p w:rsidR="00987836" w:rsidRPr="00517303" w:rsidRDefault="00987836" w:rsidP="00194D91">
      <w:pPr>
        <w:pStyle w:val="PsalmLine2"/>
      </w:pPr>
      <w:r w:rsidRPr="00517303">
        <w:t>who bought you, formed you, and established you?</w:t>
      </w:r>
    </w:p>
    <w:p w:rsidR="00987836" w:rsidRPr="00517303" w:rsidRDefault="00987836" w:rsidP="00987836">
      <w:pPr>
        <w:pStyle w:val="Heading5"/>
      </w:pPr>
      <w:bookmarkStart w:id="3786" w:name="_Toc155514428"/>
      <w:bookmarkStart w:id="3787" w:name="_Toc192769027"/>
      <w:bookmarkStart w:id="3788" w:name="_Toc198441876"/>
      <w:bookmarkStart w:id="3789" w:name="_Toc201836320"/>
      <w:bookmarkStart w:id="3790" w:name="_Toc242944941"/>
      <w:bookmarkStart w:id="3791" w:name="_Toc265247453"/>
      <w:r w:rsidRPr="00517303">
        <w:t>An Exhortation to Remember God</w:t>
      </w:r>
      <w:r w:rsidR="00F85AB9" w:rsidRPr="00517303">
        <w:t>’</w:t>
      </w:r>
      <w:r w:rsidRPr="00517303">
        <w:t>s Work</w:t>
      </w:r>
      <w:bookmarkEnd w:id="3786"/>
      <w:bookmarkEnd w:id="3787"/>
      <w:bookmarkEnd w:id="3788"/>
      <w:bookmarkEnd w:id="3789"/>
      <w:bookmarkEnd w:id="3790"/>
      <w:bookmarkEnd w:id="3791"/>
    </w:p>
    <w:p w:rsidR="00987836" w:rsidRPr="00517303" w:rsidRDefault="00987836" w:rsidP="004261D1">
      <w:pPr>
        <w:pStyle w:val="PsalmLine1Continued"/>
        <w:ind w:hanging="547"/>
      </w:pPr>
      <w:r w:rsidRPr="00517303">
        <w:rPr>
          <w:rStyle w:val="Verse"/>
        </w:rPr>
        <w:t>7</w:t>
      </w:r>
      <w:r w:rsidRPr="00517303">
        <w:t>Remember the days of old,</w:t>
      </w:r>
    </w:p>
    <w:p w:rsidR="00987836" w:rsidRPr="00517303" w:rsidRDefault="00987836" w:rsidP="00194D91">
      <w:pPr>
        <w:pStyle w:val="PsalmLine2"/>
      </w:pPr>
      <w:r w:rsidRPr="00517303">
        <w:t>reflect on the years of previous generations.</w:t>
      </w:r>
    </w:p>
    <w:p w:rsidR="00987836" w:rsidRPr="00517303" w:rsidRDefault="00987836" w:rsidP="004261D1">
      <w:pPr>
        <w:pStyle w:val="PsalmLine1Continued"/>
        <w:ind w:hanging="547"/>
      </w:pPr>
      <w:r w:rsidRPr="00517303">
        <w:t>Ask your father,</w:t>
      </w:r>
    </w:p>
    <w:p w:rsidR="00987836" w:rsidRPr="00517303" w:rsidRDefault="00987836" w:rsidP="00194D91">
      <w:pPr>
        <w:pStyle w:val="PsalmLine2"/>
      </w:pPr>
      <w:r w:rsidRPr="00517303">
        <w:t>and he</w:t>
      </w:r>
      <w:r w:rsidR="00F85AB9" w:rsidRPr="00517303">
        <w:t>’</w:t>
      </w:r>
      <w:r w:rsidRPr="00517303">
        <w:t>ll tell you;</w:t>
      </w:r>
    </w:p>
    <w:p w:rsidR="00987836" w:rsidRPr="00517303" w:rsidRDefault="00987836" w:rsidP="00194D91">
      <w:pPr>
        <w:pStyle w:val="PsalmLine3"/>
      </w:pPr>
      <w:r w:rsidRPr="00517303">
        <w:t>your elders will inform you.</w:t>
      </w:r>
    </w:p>
    <w:p w:rsidR="00987836" w:rsidRPr="00517303" w:rsidRDefault="00987836" w:rsidP="004261D1">
      <w:pPr>
        <w:pStyle w:val="PsalmLine1Continued"/>
        <w:ind w:hanging="547"/>
      </w:pPr>
      <w:r w:rsidRPr="00517303">
        <w:rPr>
          <w:rStyle w:val="Verse"/>
        </w:rPr>
        <w:t>8</w:t>
      </w:r>
      <w:r w:rsidRPr="00517303">
        <w:t>When the Most High gave nations as their inheritance,</w:t>
      </w:r>
    </w:p>
    <w:p w:rsidR="00987836" w:rsidRPr="00517303" w:rsidRDefault="00987836" w:rsidP="00194D91">
      <w:pPr>
        <w:pStyle w:val="PsalmLine2"/>
      </w:pPr>
      <w:r w:rsidRPr="00517303">
        <w:t>when he separated the human race,</w:t>
      </w:r>
    </w:p>
    <w:p w:rsidR="00987836" w:rsidRPr="00517303" w:rsidRDefault="00987836" w:rsidP="004261D1">
      <w:pPr>
        <w:pStyle w:val="PsalmLine1Continued"/>
        <w:ind w:hanging="547"/>
      </w:pPr>
      <w:r w:rsidRPr="00517303">
        <w:t>he set boundaries for the people</w:t>
      </w:r>
    </w:p>
    <w:p w:rsidR="00987836" w:rsidRPr="00517303" w:rsidRDefault="00987836" w:rsidP="00194D91">
      <w:pPr>
        <w:pStyle w:val="PsalmLine2"/>
      </w:pPr>
      <w:r w:rsidRPr="00517303">
        <w:t>according to the number of the children of God.</w:t>
      </w:r>
      <w:r w:rsidRPr="00517303">
        <w:rPr>
          <w:rStyle w:val="StyleFootnoteReferencePlainTextFont12Superscript12PointFo"/>
        </w:rPr>
        <w:footnoteReference w:id="2689"/>
      </w:r>
    </w:p>
    <w:p w:rsidR="00987836" w:rsidRPr="00517303" w:rsidRDefault="00987836" w:rsidP="004261D1">
      <w:pPr>
        <w:pStyle w:val="PsalmLine1Continued"/>
        <w:ind w:hanging="547"/>
      </w:pPr>
      <w:r w:rsidRPr="00517303">
        <w:rPr>
          <w:rStyle w:val="Verse"/>
        </w:rPr>
        <w:t>9</w:t>
      </w:r>
      <w:r w:rsidRPr="00517303">
        <w:t>For the L</w:t>
      </w:r>
      <w:r w:rsidRPr="00517303">
        <w:rPr>
          <w:smallCaps/>
        </w:rPr>
        <w:t>ord</w:t>
      </w:r>
      <w:r w:rsidR="00F85AB9" w:rsidRPr="00517303">
        <w:t>’</w:t>
      </w:r>
      <w:r w:rsidRPr="00517303">
        <w:t>s portion is his people;</w:t>
      </w:r>
    </w:p>
    <w:p w:rsidR="00987836" w:rsidRPr="00517303" w:rsidRDefault="00987836" w:rsidP="00194D91">
      <w:pPr>
        <w:pStyle w:val="PsalmLine2"/>
      </w:pPr>
      <w:r w:rsidRPr="00517303">
        <w:t>Jacob is his allotted portion.</w:t>
      </w:r>
    </w:p>
    <w:p w:rsidR="00987836" w:rsidRPr="00517303" w:rsidRDefault="00987836" w:rsidP="00987836">
      <w:pPr>
        <w:pStyle w:val="Heading5"/>
      </w:pPr>
      <w:bookmarkStart w:id="3792" w:name="_Toc155514429"/>
      <w:bookmarkStart w:id="3793" w:name="_Toc192769028"/>
      <w:bookmarkStart w:id="3794" w:name="_Toc198441877"/>
      <w:bookmarkStart w:id="3795" w:name="_Toc201836321"/>
      <w:bookmarkStart w:id="3796" w:name="_Toc242944942"/>
      <w:bookmarkStart w:id="3797" w:name="_Toc265247454"/>
      <w:r w:rsidRPr="00517303">
        <w:t>The L</w:t>
      </w:r>
      <w:r w:rsidRPr="00517303">
        <w:rPr>
          <w:smallCaps/>
        </w:rPr>
        <w:t>ord</w:t>
      </w:r>
      <w:r w:rsidR="00F85AB9" w:rsidRPr="00517303">
        <w:t>’</w:t>
      </w:r>
      <w:r w:rsidRPr="00517303">
        <w:t>s Work on Behalf of Israel</w:t>
      </w:r>
      <w:bookmarkEnd w:id="3792"/>
      <w:bookmarkEnd w:id="3793"/>
      <w:bookmarkEnd w:id="3794"/>
      <w:bookmarkEnd w:id="3795"/>
      <w:bookmarkEnd w:id="3796"/>
      <w:bookmarkEnd w:id="3797"/>
    </w:p>
    <w:p w:rsidR="00987836" w:rsidRPr="00517303" w:rsidRDefault="00987836" w:rsidP="004261D1">
      <w:pPr>
        <w:pStyle w:val="PsalmLine1Continued"/>
        <w:ind w:hanging="547"/>
      </w:pPr>
      <w:r w:rsidRPr="00517303">
        <w:rPr>
          <w:rStyle w:val="Verse"/>
        </w:rPr>
        <w:t>10</w:t>
      </w:r>
      <w:r w:rsidRPr="00517303">
        <w:t xml:space="preserve">The </w:t>
      </w:r>
      <w:r w:rsidRPr="00517303">
        <w:rPr>
          <w:smallCaps/>
        </w:rPr>
        <w:t>Lord</w:t>
      </w:r>
      <w:r w:rsidRPr="00517303">
        <w:rPr>
          <w:rStyle w:val="StyleFootnoteReferencePlainTextFont12Superscript12PointFo"/>
        </w:rPr>
        <w:footnoteReference w:id="2690"/>
      </w:r>
      <w:r w:rsidRPr="00517303">
        <w:t xml:space="preserve"> found him</w:t>
      </w:r>
      <w:r w:rsidRPr="00517303">
        <w:rPr>
          <w:rStyle w:val="StyleFootnoteReferencePlainTextFont12Superscript12PointFo"/>
        </w:rPr>
        <w:footnoteReference w:id="2691"/>
      </w:r>
      <w:r w:rsidRPr="00517303">
        <w:t xml:space="preserve"> in a desert land,</w:t>
      </w:r>
    </w:p>
    <w:p w:rsidR="00987836" w:rsidRPr="00517303" w:rsidRDefault="00987836" w:rsidP="00194D91">
      <w:pPr>
        <w:pStyle w:val="PsalmLine2"/>
      </w:pPr>
      <w:r w:rsidRPr="00517303">
        <w:t>in a barren, eerie</w:t>
      </w:r>
      <w:r w:rsidRPr="00517303">
        <w:rPr>
          <w:rStyle w:val="StyleFootnoteReferencePlainTextFont12Superscript12PointFo"/>
        </w:rPr>
        <w:footnoteReference w:id="2692"/>
      </w:r>
      <w:r w:rsidRPr="00517303">
        <w:t xml:space="preserve"> wilderness.</w:t>
      </w:r>
    </w:p>
    <w:p w:rsidR="00987836" w:rsidRPr="00517303" w:rsidRDefault="00987836" w:rsidP="004261D1">
      <w:pPr>
        <w:pStyle w:val="PsalmLine1Continued"/>
        <w:ind w:hanging="547"/>
      </w:pPr>
      <w:r w:rsidRPr="00517303">
        <w:t>He surrounded, cared for, and guarded him</w:t>
      </w:r>
    </w:p>
    <w:p w:rsidR="00987836" w:rsidRPr="00517303" w:rsidRDefault="00987836" w:rsidP="00194D91">
      <w:pPr>
        <w:pStyle w:val="PsalmLine2"/>
      </w:pPr>
      <w:r w:rsidRPr="00517303">
        <w:t>as the pupil of his eye.</w:t>
      </w:r>
    </w:p>
    <w:p w:rsidR="00987836" w:rsidRPr="00517303" w:rsidRDefault="00987836" w:rsidP="004261D1">
      <w:pPr>
        <w:pStyle w:val="PsalmLine1Continued"/>
        <w:ind w:hanging="547"/>
      </w:pPr>
      <w:r w:rsidRPr="00517303">
        <w:rPr>
          <w:rStyle w:val="Verse"/>
        </w:rPr>
        <w:t>11</w:t>
      </w:r>
      <w:r w:rsidRPr="00517303">
        <w:t>Like an eagle stirs its nest,</w:t>
      </w:r>
    </w:p>
    <w:p w:rsidR="00987836" w:rsidRPr="00517303" w:rsidRDefault="00987836" w:rsidP="00194D91">
      <w:pPr>
        <w:pStyle w:val="PsalmLine2"/>
      </w:pPr>
      <w:r w:rsidRPr="00517303">
        <w:t>hovering near its young,</w:t>
      </w:r>
    </w:p>
    <w:p w:rsidR="00987836" w:rsidRPr="00517303" w:rsidRDefault="00987836" w:rsidP="004261D1">
      <w:pPr>
        <w:pStyle w:val="PsalmLine1Continued"/>
        <w:ind w:hanging="547"/>
      </w:pPr>
      <w:r w:rsidRPr="00517303">
        <w:t>spreading out his wings to take him</w:t>
      </w:r>
    </w:p>
    <w:p w:rsidR="00987836" w:rsidRPr="00517303" w:rsidRDefault="00987836" w:rsidP="00194D91">
      <w:pPr>
        <w:pStyle w:val="PsalmLine2"/>
      </w:pPr>
      <w:r w:rsidRPr="00517303">
        <w:t>and carry him on his pinions,</w:t>
      </w:r>
    </w:p>
    <w:p w:rsidR="00987836" w:rsidRPr="00517303" w:rsidRDefault="00987836" w:rsidP="004261D1">
      <w:pPr>
        <w:pStyle w:val="PsalmLine1Continued"/>
        <w:ind w:hanging="547"/>
      </w:pPr>
      <w:r w:rsidRPr="00517303">
        <w:rPr>
          <w:rStyle w:val="Verse"/>
        </w:rPr>
        <w:t>12</w:t>
      </w:r>
      <w:r w:rsidRPr="00517303">
        <w:t>the L</w:t>
      </w:r>
      <w:r w:rsidRPr="00517303">
        <w:rPr>
          <w:smallCaps/>
        </w:rPr>
        <w:t>ord</w:t>
      </w:r>
      <w:r w:rsidRPr="00517303">
        <w:t xml:space="preserve"> alone guided him.</w:t>
      </w:r>
    </w:p>
    <w:p w:rsidR="00987836" w:rsidRPr="00517303" w:rsidRDefault="00987836" w:rsidP="00194D91">
      <w:pPr>
        <w:pStyle w:val="PsalmLine2"/>
      </w:pPr>
      <w:r w:rsidRPr="00517303">
        <w:t>There was no foreign god with him.</w:t>
      </w:r>
    </w:p>
    <w:p w:rsidR="00987836" w:rsidRPr="00517303" w:rsidRDefault="00987836" w:rsidP="004261D1">
      <w:pPr>
        <w:pStyle w:val="PsalmLine1Continued"/>
        <w:ind w:hanging="547"/>
      </w:pPr>
      <w:r w:rsidRPr="00517303">
        <w:rPr>
          <w:rStyle w:val="Verse"/>
        </w:rPr>
        <w:t>13</w:t>
      </w:r>
      <w:r w:rsidRPr="00517303">
        <w:t>He mounted him on a high place above the earth,</w:t>
      </w:r>
    </w:p>
    <w:p w:rsidR="00987836" w:rsidRPr="00517303" w:rsidRDefault="00987836" w:rsidP="00194D91">
      <w:pPr>
        <w:pStyle w:val="PsalmLine2"/>
      </w:pPr>
      <w:r w:rsidRPr="00517303">
        <w:t>feeding him from the produce of the field.</w:t>
      </w:r>
    </w:p>
    <w:p w:rsidR="00987836" w:rsidRPr="00517303" w:rsidRDefault="00987836" w:rsidP="004261D1">
      <w:pPr>
        <w:pStyle w:val="PsalmLine1Continued"/>
        <w:ind w:hanging="547"/>
      </w:pPr>
      <w:r w:rsidRPr="00517303">
        <w:t>He nourished</w:t>
      </w:r>
      <w:r w:rsidRPr="00517303">
        <w:rPr>
          <w:rStyle w:val="StyleFootnoteReferencePlainTextFont12Superscript12PointFo"/>
        </w:rPr>
        <w:footnoteReference w:id="2693"/>
      </w:r>
      <w:r w:rsidRPr="00517303">
        <w:t xml:space="preserve"> him with honey from the rock</w:t>
      </w:r>
    </w:p>
    <w:p w:rsidR="00987836" w:rsidRPr="00517303" w:rsidRDefault="00987836" w:rsidP="00194D91">
      <w:pPr>
        <w:pStyle w:val="PsalmLine2"/>
      </w:pPr>
      <w:r w:rsidRPr="00517303">
        <w:t>and with oil from the flint rock,</w:t>
      </w:r>
    </w:p>
    <w:p w:rsidR="00987836" w:rsidRPr="00517303" w:rsidRDefault="00987836" w:rsidP="004261D1">
      <w:pPr>
        <w:pStyle w:val="PsalmLine1Continued"/>
        <w:ind w:hanging="547"/>
      </w:pPr>
      <w:r w:rsidRPr="00517303">
        <w:rPr>
          <w:rStyle w:val="Verse"/>
        </w:rPr>
        <w:t>14</w:t>
      </w:r>
      <w:r w:rsidRPr="00517303">
        <w:t>with curds from cattle and with milk from sheep,</w:t>
      </w:r>
    </w:p>
    <w:p w:rsidR="00987836" w:rsidRPr="00517303" w:rsidRDefault="00987836" w:rsidP="00194D91">
      <w:pPr>
        <w:pStyle w:val="PsalmLine2"/>
      </w:pPr>
      <w:r w:rsidRPr="00517303">
        <w:t>with the fat of lambs, with rams from Bashan,</w:t>
      </w:r>
    </w:p>
    <w:p w:rsidR="00987836" w:rsidRPr="00517303" w:rsidRDefault="00987836" w:rsidP="004261D1">
      <w:pPr>
        <w:pStyle w:val="PsalmLine1Continued"/>
        <w:ind w:hanging="547"/>
      </w:pPr>
      <w:r w:rsidRPr="00517303">
        <w:t>with the fat of goats, with the finest</w:t>
      </w:r>
      <w:r w:rsidRPr="00517303">
        <w:rPr>
          <w:rStyle w:val="StyleFootnoteReferencePlainTextFont12Superscript12PointFo"/>
        </w:rPr>
        <w:footnoteReference w:id="2694"/>
      </w:r>
      <w:r w:rsidRPr="00517303">
        <w:t xml:space="preserve"> of wheat—</w:t>
      </w:r>
    </w:p>
    <w:p w:rsidR="00987836" w:rsidRPr="00517303" w:rsidRDefault="00987836" w:rsidP="00194D91">
      <w:pPr>
        <w:pStyle w:val="PsalmLine2"/>
      </w:pPr>
      <w:r w:rsidRPr="00517303">
        <w:t>and from the juice of grapes you drank wine.</w:t>
      </w:r>
    </w:p>
    <w:p w:rsidR="00987836" w:rsidRPr="00517303" w:rsidRDefault="00987836" w:rsidP="00987836">
      <w:pPr>
        <w:pStyle w:val="Heading5"/>
      </w:pPr>
      <w:bookmarkStart w:id="3798" w:name="_Toc155514430"/>
      <w:bookmarkStart w:id="3799" w:name="_Toc192769029"/>
      <w:bookmarkStart w:id="3800" w:name="_Toc198441878"/>
      <w:bookmarkStart w:id="3801" w:name="_Toc201836322"/>
      <w:bookmarkStart w:id="3802" w:name="_Toc242944943"/>
      <w:bookmarkStart w:id="3803" w:name="_Toc265247455"/>
      <w:r w:rsidRPr="00517303">
        <w:t>Israel</w:t>
      </w:r>
      <w:r w:rsidR="00F85AB9" w:rsidRPr="00517303">
        <w:t>’</w:t>
      </w:r>
      <w:r w:rsidRPr="00517303">
        <w:t>s Rebellion</w:t>
      </w:r>
      <w:bookmarkEnd w:id="3798"/>
      <w:bookmarkEnd w:id="3799"/>
      <w:bookmarkEnd w:id="3800"/>
      <w:bookmarkEnd w:id="3801"/>
      <w:bookmarkEnd w:id="3802"/>
      <w:bookmarkEnd w:id="3803"/>
    </w:p>
    <w:p w:rsidR="00987836" w:rsidRPr="00517303" w:rsidRDefault="00987836" w:rsidP="004261D1">
      <w:pPr>
        <w:pStyle w:val="PsalmLine1Continued"/>
        <w:ind w:hanging="547"/>
      </w:pPr>
      <w:r w:rsidRPr="00517303">
        <w:rPr>
          <w:rStyle w:val="Verse"/>
        </w:rPr>
        <w:t>15</w:t>
      </w:r>
      <w:r w:rsidRPr="00517303">
        <w:t>Jacob dined until satisfied;</w:t>
      </w:r>
      <w:r w:rsidRPr="00517303">
        <w:rPr>
          <w:rStyle w:val="StyleFootnoteReferencePlainTextFont12Superscript12PointFo"/>
        </w:rPr>
        <w:footnoteReference w:id="2695"/>
      </w:r>
    </w:p>
    <w:p w:rsidR="00987836" w:rsidRPr="00517303" w:rsidRDefault="00987836" w:rsidP="00194D91">
      <w:pPr>
        <w:pStyle w:val="PsalmLine2"/>
      </w:pPr>
      <w:r w:rsidRPr="00517303">
        <w:t>Jeshurun</w:t>
      </w:r>
      <w:r w:rsidRPr="00517303">
        <w:rPr>
          <w:rStyle w:val="StyleFootnoteReferencePlainTextFont12Superscript12PointFo"/>
        </w:rPr>
        <w:footnoteReference w:id="2696"/>
      </w:r>
      <w:r w:rsidRPr="00517303">
        <w:t xml:space="preserve"> grew fat and kicked.</w:t>
      </w:r>
    </w:p>
    <w:p w:rsidR="00987836" w:rsidRPr="00517303" w:rsidRDefault="00987836" w:rsidP="004261D1">
      <w:pPr>
        <w:pStyle w:val="PsalmLine1Continued"/>
        <w:ind w:hanging="547"/>
      </w:pPr>
      <w:r w:rsidRPr="00517303">
        <w:t>He</w:t>
      </w:r>
      <w:r w:rsidRPr="00517303">
        <w:rPr>
          <w:rStyle w:val="StyleFootnoteReferencePlainTextFont12Superscript12PointFo"/>
        </w:rPr>
        <w:footnoteReference w:id="2697"/>
      </w:r>
      <w:r w:rsidRPr="00517303">
        <w:t xml:space="preserve"> grew fat, coarse, and gross,</w:t>
      </w:r>
    </w:p>
    <w:p w:rsidR="00987836" w:rsidRPr="00517303" w:rsidRDefault="00987836" w:rsidP="00194D91">
      <w:pPr>
        <w:pStyle w:val="PsalmLine2"/>
      </w:pPr>
      <w:r w:rsidRPr="00517303">
        <w:t>so that he abandoned the God who made him</w:t>
      </w:r>
    </w:p>
    <w:p w:rsidR="00987836" w:rsidRPr="00517303" w:rsidRDefault="00987836" w:rsidP="00194D91">
      <w:pPr>
        <w:pStyle w:val="PsalmLine3"/>
      </w:pPr>
      <w:r w:rsidRPr="00517303">
        <w:t>and spurned the Rock that was his salvation.</w:t>
      </w:r>
    </w:p>
    <w:p w:rsidR="00987836" w:rsidRPr="00517303" w:rsidRDefault="00987836" w:rsidP="004261D1">
      <w:pPr>
        <w:pStyle w:val="PsalmLine1Continued"/>
        <w:ind w:hanging="547"/>
      </w:pPr>
      <w:r w:rsidRPr="00517303">
        <w:rPr>
          <w:rStyle w:val="Verse"/>
        </w:rPr>
        <w:t>16</w:t>
      </w:r>
      <w:r w:rsidRPr="00517303">
        <w:t>They provoked him to jealousy over foreigners</w:t>
      </w:r>
    </w:p>
    <w:p w:rsidR="00987836" w:rsidRPr="00517303" w:rsidRDefault="00987836" w:rsidP="00194D91">
      <w:pPr>
        <w:pStyle w:val="PsalmLine2"/>
      </w:pPr>
      <w:r w:rsidRPr="00517303">
        <w:t>and to anger over detestable things.</w:t>
      </w:r>
    </w:p>
    <w:p w:rsidR="00987836" w:rsidRPr="00517303" w:rsidRDefault="00987836" w:rsidP="004261D1">
      <w:pPr>
        <w:pStyle w:val="PsalmLine1Continued"/>
        <w:ind w:hanging="547"/>
      </w:pPr>
      <w:r w:rsidRPr="00517303">
        <w:rPr>
          <w:rStyle w:val="Verse"/>
        </w:rPr>
        <w:t>17</w:t>
      </w:r>
      <w:r w:rsidRPr="00517303">
        <w:t>They sacrificed to demons—</w:t>
      </w:r>
    </w:p>
    <w:p w:rsidR="00987836" w:rsidRPr="00517303" w:rsidRDefault="00987836" w:rsidP="00194D91">
      <w:pPr>
        <w:pStyle w:val="PsalmLine2"/>
      </w:pPr>
      <w:r w:rsidRPr="00517303">
        <w:t>not to the real God—</w:t>
      </w:r>
    </w:p>
    <w:p w:rsidR="00987836" w:rsidRPr="00517303" w:rsidRDefault="00987836" w:rsidP="004261D1">
      <w:pPr>
        <w:pStyle w:val="PsalmLine1Continued"/>
        <w:ind w:hanging="547"/>
      </w:pPr>
      <w:r w:rsidRPr="00517303">
        <w:t>gods whom they didn</w:t>
      </w:r>
      <w:r w:rsidR="00F85AB9" w:rsidRPr="00517303">
        <w:t>’</w:t>
      </w:r>
      <w:r w:rsidRPr="00517303">
        <w:t>t know,</w:t>
      </w:r>
    </w:p>
    <w:p w:rsidR="00987836" w:rsidRPr="00517303" w:rsidRDefault="00987836" w:rsidP="00194D91">
      <w:pPr>
        <w:pStyle w:val="PsalmLine2"/>
      </w:pPr>
      <w:r w:rsidRPr="00517303">
        <w:t>new neighbors who had recently appeared,</w:t>
      </w:r>
    </w:p>
    <w:p w:rsidR="00987836" w:rsidRPr="00517303" w:rsidRDefault="00987836" w:rsidP="00194D91">
      <w:pPr>
        <w:pStyle w:val="PsalmLine3"/>
      </w:pPr>
      <w:r w:rsidRPr="00517303">
        <w:t>whom your ancestors never feared.</w:t>
      </w:r>
    </w:p>
    <w:p w:rsidR="00987836" w:rsidRPr="00517303" w:rsidRDefault="00987836" w:rsidP="004261D1">
      <w:pPr>
        <w:pStyle w:val="PsalmLine1Continued"/>
        <w:ind w:hanging="547"/>
      </w:pPr>
      <w:r w:rsidRPr="00517303">
        <w:rPr>
          <w:rStyle w:val="Verse"/>
        </w:rPr>
        <w:t>18</w:t>
      </w:r>
      <w:r w:rsidRPr="00517303">
        <w:t>You</w:t>
      </w:r>
      <w:r w:rsidRPr="00517303">
        <w:rPr>
          <w:rStyle w:val="FootnoteReference"/>
        </w:rPr>
        <w:footnoteReference w:id="2698"/>
      </w:r>
      <w:r w:rsidRPr="00517303">
        <w:t xml:space="preserve"> neglected the Rock that fathered you;</w:t>
      </w:r>
    </w:p>
    <w:p w:rsidR="00987836" w:rsidRPr="00517303" w:rsidRDefault="00987836" w:rsidP="00194D91">
      <w:pPr>
        <w:pStyle w:val="PsalmLine2"/>
      </w:pPr>
      <w:r w:rsidRPr="00517303">
        <w:t>you abandoned God, who was awaiting your birth.</w:t>
      </w:r>
      <w:r w:rsidRPr="00517303">
        <w:rPr>
          <w:rStyle w:val="FootnoteReference"/>
        </w:rPr>
        <w:footnoteReference w:id="2699"/>
      </w:r>
    </w:p>
    <w:p w:rsidR="00987836" w:rsidRPr="00517303" w:rsidRDefault="00987836" w:rsidP="00987836">
      <w:pPr>
        <w:pStyle w:val="Heading5"/>
      </w:pPr>
      <w:bookmarkStart w:id="3804" w:name="_Toc155514431"/>
      <w:bookmarkStart w:id="3805" w:name="_Toc192769030"/>
      <w:bookmarkStart w:id="3806" w:name="_Toc198441879"/>
      <w:bookmarkStart w:id="3807" w:name="_Toc201836323"/>
      <w:bookmarkStart w:id="3808" w:name="_Toc242944944"/>
      <w:bookmarkStart w:id="3809" w:name="_Toc265247456"/>
      <w:r w:rsidRPr="00517303">
        <w:t>The L</w:t>
      </w:r>
      <w:r w:rsidRPr="00517303">
        <w:rPr>
          <w:smallCaps/>
        </w:rPr>
        <w:t>ord</w:t>
      </w:r>
      <w:r w:rsidR="00F85AB9" w:rsidRPr="00517303">
        <w:rPr>
          <w:smallCaps/>
        </w:rPr>
        <w:t>’</w:t>
      </w:r>
      <w:r w:rsidRPr="00517303">
        <w:t>s Response</w:t>
      </w:r>
      <w:bookmarkEnd w:id="3804"/>
      <w:bookmarkEnd w:id="3805"/>
      <w:bookmarkEnd w:id="3806"/>
      <w:bookmarkEnd w:id="3807"/>
      <w:bookmarkEnd w:id="3808"/>
      <w:bookmarkEnd w:id="3809"/>
    </w:p>
    <w:p w:rsidR="00987836" w:rsidRPr="00517303" w:rsidRDefault="00987836" w:rsidP="004261D1">
      <w:pPr>
        <w:pStyle w:val="PsalmLine1Continued"/>
        <w:ind w:hanging="547"/>
      </w:pPr>
      <w:r w:rsidRPr="00517303">
        <w:rPr>
          <w:rStyle w:val="Verse"/>
        </w:rPr>
        <w:t>19</w:t>
      </w:r>
      <w:r w:rsidRPr="00517303">
        <w:t>The L</w:t>
      </w:r>
      <w:r w:rsidRPr="00517303">
        <w:rPr>
          <w:smallCaps/>
        </w:rPr>
        <w:t>ord</w:t>
      </w:r>
      <w:r w:rsidRPr="00517303">
        <w:t xml:space="preserve"> saw it and became jealous,</w:t>
      </w:r>
      <w:r w:rsidRPr="00517303">
        <w:rPr>
          <w:rStyle w:val="StyleFootnoteReferencePlainTextFont12Superscript12PointFo"/>
        </w:rPr>
        <w:footnoteReference w:id="2700"/>
      </w:r>
    </w:p>
    <w:p w:rsidR="00987836" w:rsidRPr="00517303" w:rsidRDefault="00987836" w:rsidP="00194D91">
      <w:pPr>
        <w:pStyle w:val="PsalmLine2"/>
      </w:pPr>
      <w:r w:rsidRPr="00517303">
        <w:t>provoked by his sons and daughters.</w:t>
      </w:r>
    </w:p>
    <w:p w:rsidR="00987836" w:rsidRPr="00517303" w:rsidRDefault="00987836" w:rsidP="004261D1">
      <w:pPr>
        <w:pStyle w:val="PsalmLine1Continued"/>
        <w:ind w:hanging="547"/>
      </w:pPr>
      <w:r w:rsidRPr="00517303">
        <w:rPr>
          <w:rStyle w:val="Verse"/>
        </w:rPr>
        <w:t>20</w:t>
      </w:r>
      <w:r w:rsidRPr="00517303">
        <w:t>So he said:</w:t>
      </w:r>
    </w:p>
    <w:p w:rsidR="00987836" w:rsidRPr="00517303" w:rsidRDefault="00987836" w:rsidP="004261D1">
      <w:pPr>
        <w:pStyle w:val="PsalmLine1"/>
        <w:ind w:hanging="547"/>
      </w:pPr>
      <w:r w:rsidRPr="00517303">
        <w:t>“Let me hide my face from them.</w:t>
      </w:r>
    </w:p>
    <w:p w:rsidR="00987836" w:rsidRPr="00517303" w:rsidRDefault="00987836" w:rsidP="00194D91">
      <w:pPr>
        <w:pStyle w:val="PsalmLine2"/>
      </w:pPr>
      <w:r w:rsidRPr="00517303">
        <w:t>I will observe what their end will be,</w:t>
      </w:r>
    </w:p>
    <w:p w:rsidR="00987836" w:rsidRPr="00517303" w:rsidRDefault="00987836" w:rsidP="004261D1">
      <w:pPr>
        <w:pStyle w:val="PsalmLine1Continued"/>
        <w:ind w:hanging="547"/>
      </w:pPr>
      <w:r w:rsidRPr="00517303">
        <w:t>because they are a perverted generation,</w:t>
      </w:r>
    </w:p>
    <w:p w:rsidR="00987836" w:rsidRPr="00517303" w:rsidRDefault="00987836" w:rsidP="00194D91">
      <w:pPr>
        <w:pStyle w:val="PsalmLine2"/>
      </w:pPr>
      <w:r w:rsidRPr="00517303">
        <w:t>children within whom there is no loyalty.</w:t>
      </w:r>
    </w:p>
    <w:p w:rsidR="00987836" w:rsidRPr="00517303" w:rsidRDefault="00987836" w:rsidP="004261D1">
      <w:pPr>
        <w:pStyle w:val="PsalmLine1Continued"/>
        <w:ind w:hanging="547"/>
      </w:pPr>
      <w:r w:rsidRPr="00517303">
        <w:rPr>
          <w:rStyle w:val="Verse"/>
        </w:rPr>
        <w:t>21</w:t>
      </w:r>
      <w:r w:rsidRPr="00517303">
        <w:t>They provoked me to jealousy over non-gods,</w:t>
      </w:r>
    </w:p>
    <w:p w:rsidR="00987836" w:rsidRPr="00517303" w:rsidRDefault="00987836" w:rsidP="00194D91">
      <w:pPr>
        <w:pStyle w:val="PsalmLine2"/>
      </w:pPr>
      <w:r w:rsidRPr="00517303">
        <w:t>and to be angry over their vanity.</w:t>
      </w:r>
    </w:p>
    <w:p w:rsidR="00987836" w:rsidRPr="00517303" w:rsidRDefault="00987836" w:rsidP="004261D1">
      <w:pPr>
        <w:pStyle w:val="PsalmLine1Continued"/>
        <w:ind w:hanging="547"/>
      </w:pPr>
      <w:r w:rsidRPr="00517303">
        <w:t>Now I</w:t>
      </w:r>
      <w:r w:rsidR="00F85AB9" w:rsidRPr="00517303">
        <w:t>’</w:t>
      </w:r>
      <w:r w:rsidRPr="00517303">
        <w:t>ll provoke them to jealousy over a non-people;</w:t>
      </w:r>
    </w:p>
    <w:p w:rsidR="00987836" w:rsidRPr="00517303" w:rsidRDefault="00987836" w:rsidP="00194D91">
      <w:pPr>
        <w:pStyle w:val="PsalmLine2"/>
      </w:pPr>
      <w:r w:rsidRPr="00517303">
        <w:t>and over a foolish nation I</w:t>
      </w:r>
      <w:r w:rsidR="00F85AB9" w:rsidRPr="00517303">
        <w:t>’</w:t>
      </w:r>
      <w:r w:rsidRPr="00517303">
        <w:t>ll provoke them to anger.</w:t>
      </w:r>
    </w:p>
    <w:p w:rsidR="00987836" w:rsidRPr="00517303" w:rsidRDefault="00987836" w:rsidP="004261D1">
      <w:pPr>
        <w:pStyle w:val="PsalmLine1Continued"/>
        <w:ind w:hanging="547"/>
      </w:pPr>
      <w:r w:rsidRPr="00517303">
        <w:rPr>
          <w:rStyle w:val="Verse"/>
        </w:rPr>
        <w:t>22</w:t>
      </w:r>
      <w:r w:rsidRPr="00517303">
        <w:t>For a fire breaks out in my anger—</w:t>
      </w:r>
    </w:p>
    <w:p w:rsidR="00987836" w:rsidRPr="00517303" w:rsidRDefault="00987836" w:rsidP="00194D91">
      <w:pPr>
        <w:pStyle w:val="PsalmLine2"/>
      </w:pPr>
      <w:r w:rsidRPr="00517303">
        <w:t>burning to the deepest part of</w:t>
      </w:r>
      <w:r w:rsidRPr="00517303">
        <w:rPr>
          <w:rStyle w:val="StyleFootnoteReferencePlainTextFont12Superscript12PointFo"/>
        </w:rPr>
        <w:footnoteReference w:id="2701"/>
      </w:r>
      <w:r w:rsidRPr="00517303">
        <w:t xml:space="preserve"> Sheol,</w:t>
      </w:r>
      <w:r w:rsidR="00DB3DFC" w:rsidRPr="00517303">
        <w:rPr>
          <w:rStyle w:val="StyleFootnoteReferencePlainTextFont12Superscript12PointFo"/>
        </w:rPr>
        <w:footnoteReference w:id="2702"/>
      </w:r>
    </w:p>
    <w:p w:rsidR="00987836" w:rsidRPr="00517303" w:rsidRDefault="00987836" w:rsidP="004261D1">
      <w:pPr>
        <w:pStyle w:val="PsalmLine1Continued"/>
        <w:ind w:hanging="547"/>
      </w:pPr>
      <w:r w:rsidRPr="00517303">
        <w:t>consuming the earth and its produce</w:t>
      </w:r>
    </w:p>
    <w:p w:rsidR="00987836" w:rsidRPr="00517303" w:rsidRDefault="00987836" w:rsidP="00194D91">
      <w:pPr>
        <w:pStyle w:val="PsalmLine2"/>
      </w:pPr>
      <w:r w:rsidRPr="00517303">
        <w:t>and igniting the foundations of the mountains.</w:t>
      </w:r>
    </w:p>
    <w:p w:rsidR="00987836" w:rsidRPr="00517303" w:rsidRDefault="00987836" w:rsidP="004261D1">
      <w:pPr>
        <w:pStyle w:val="PsalmLine1Continued"/>
        <w:ind w:hanging="547"/>
      </w:pPr>
      <w:r w:rsidRPr="00517303">
        <w:rPr>
          <w:rStyle w:val="Verse"/>
        </w:rPr>
        <w:t>23</w:t>
      </w:r>
      <w:r w:rsidRPr="00517303">
        <w:t>I</w:t>
      </w:r>
      <w:r w:rsidR="00F85AB9" w:rsidRPr="00517303">
        <w:t>’</w:t>
      </w:r>
      <w:r w:rsidRPr="00517303">
        <w:t>ll bury them in misfortunes</w:t>
      </w:r>
    </w:p>
    <w:p w:rsidR="00987836" w:rsidRPr="00517303" w:rsidRDefault="00987836" w:rsidP="00194D91">
      <w:pPr>
        <w:pStyle w:val="PsalmLine2"/>
      </w:pPr>
      <w:r w:rsidRPr="00517303">
        <w:t>and bring them to an end with my arrows.</w:t>
      </w:r>
    </w:p>
    <w:p w:rsidR="00987836" w:rsidRPr="00517303" w:rsidRDefault="00987836" w:rsidP="004261D1">
      <w:pPr>
        <w:pStyle w:val="PsalmLine1Continued"/>
        <w:ind w:hanging="547"/>
      </w:pPr>
      <w:r w:rsidRPr="00517303">
        <w:rPr>
          <w:rStyle w:val="Verse"/>
        </w:rPr>
        <w:t>24</w:t>
      </w:r>
      <w:r w:rsidRPr="00517303">
        <w:t>Emaciated from famine,</w:t>
      </w:r>
    </w:p>
    <w:p w:rsidR="00987836" w:rsidRPr="00517303" w:rsidRDefault="00987836" w:rsidP="00194D91">
      <w:pPr>
        <w:pStyle w:val="PsalmLine2"/>
      </w:pPr>
      <w:r w:rsidRPr="00517303">
        <w:t>feverish from plague,</w:t>
      </w:r>
    </w:p>
    <w:p w:rsidR="00987836" w:rsidRPr="00517303" w:rsidRDefault="00987836" w:rsidP="00194D91">
      <w:pPr>
        <w:pStyle w:val="PsalmLine2"/>
      </w:pPr>
      <w:r w:rsidRPr="00517303">
        <w:t>and destroyed by bitterness,</w:t>
      </w:r>
    </w:p>
    <w:p w:rsidR="00987836" w:rsidRPr="00517303" w:rsidRDefault="00987836" w:rsidP="004261D1">
      <w:pPr>
        <w:pStyle w:val="PsalmLine1Continued"/>
        <w:ind w:hanging="547"/>
      </w:pPr>
      <w:r w:rsidRPr="00517303">
        <w:t>I</w:t>
      </w:r>
      <w:r w:rsidR="00F85AB9" w:rsidRPr="00517303">
        <w:t>’</w:t>
      </w:r>
      <w:r w:rsidRPr="00517303">
        <w:t>ll send fanged beasts against them,</w:t>
      </w:r>
    </w:p>
    <w:p w:rsidR="00987836" w:rsidRPr="00517303" w:rsidRDefault="00987836" w:rsidP="00194D91">
      <w:pPr>
        <w:pStyle w:val="PsalmLine2"/>
      </w:pPr>
      <w:r w:rsidRPr="00517303">
        <w:t>along with poisonous snakes that glide through the dust.</w:t>
      </w:r>
    </w:p>
    <w:p w:rsidR="00987836" w:rsidRPr="00517303" w:rsidRDefault="00987836" w:rsidP="004261D1">
      <w:pPr>
        <w:pStyle w:val="PsalmLine1Continued"/>
        <w:ind w:hanging="547"/>
      </w:pPr>
      <w:r w:rsidRPr="00517303">
        <w:rPr>
          <w:rStyle w:val="Verse"/>
        </w:rPr>
        <w:t>25</w:t>
      </w:r>
      <w:r w:rsidRPr="00517303">
        <w:t>Outside, the sword will cause bereavement;</w:t>
      </w:r>
    </w:p>
    <w:p w:rsidR="00987836" w:rsidRPr="00517303" w:rsidRDefault="00987836" w:rsidP="00194D91">
      <w:pPr>
        <w:pStyle w:val="PsalmLine2"/>
      </w:pPr>
      <w:r w:rsidRPr="00517303">
        <w:t>within,</w:t>
      </w:r>
      <w:r w:rsidRPr="00517303">
        <w:rPr>
          <w:rStyle w:val="StyleFootnoteReferencePlainTextFont12Superscript12PointFo"/>
        </w:rPr>
        <w:footnoteReference w:id="2703"/>
      </w:r>
      <w:r w:rsidRPr="00517303">
        <w:t xml:space="preserve"> there </w:t>
      </w:r>
      <w:r w:rsidR="00DB3DFC" w:rsidRPr="00517303">
        <w:t>wi</w:t>
      </w:r>
      <w:r w:rsidRPr="00517303">
        <w:t>ll be terror</w:t>
      </w:r>
    </w:p>
    <w:p w:rsidR="00987836" w:rsidRPr="00517303" w:rsidRDefault="00987836" w:rsidP="00194D91">
      <w:pPr>
        <w:pStyle w:val="PsalmLine3"/>
      </w:pPr>
      <w:r w:rsidRPr="00517303">
        <w:t>for the young man and virgin alike,</w:t>
      </w:r>
    </w:p>
    <w:p w:rsidR="00987836" w:rsidRPr="00517303" w:rsidRDefault="00987836" w:rsidP="00194D91">
      <w:pPr>
        <w:pStyle w:val="PsalmLine3"/>
      </w:pPr>
      <w:r w:rsidRPr="00517303">
        <w:t>also for the nursing infant and the aged man.”</w:t>
      </w:r>
      <w:r w:rsidRPr="00517303">
        <w:rPr>
          <w:rStyle w:val="StyleFootnoteReferencePlainTextFont12Superscript12PointFo"/>
        </w:rPr>
        <w:footnoteReference w:id="2704"/>
      </w:r>
    </w:p>
    <w:p w:rsidR="00987836" w:rsidRPr="00517303" w:rsidRDefault="00987836" w:rsidP="004261D1">
      <w:pPr>
        <w:pStyle w:val="PsalmLine1"/>
        <w:ind w:hanging="547"/>
      </w:pPr>
      <w:r w:rsidRPr="00517303">
        <w:rPr>
          <w:rStyle w:val="Verse"/>
        </w:rPr>
        <w:t>26</w:t>
      </w:r>
      <w:r w:rsidRPr="00517303">
        <w:t>I said:</w:t>
      </w:r>
    </w:p>
    <w:p w:rsidR="00987836" w:rsidRPr="00517303" w:rsidRDefault="00987836" w:rsidP="004261D1">
      <w:pPr>
        <w:pStyle w:val="PsalmLine1"/>
        <w:ind w:hanging="547"/>
      </w:pPr>
      <w:r w:rsidRPr="00517303">
        <w:t>“I will scatter them,</w:t>
      </w:r>
      <w:r w:rsidRPr="00517303">
        <w:rPr>
          <w:rStyle w:val="StyleFootnoteReferencePlainTextFont12Superscript12PointFo"/>
        </w:rPr>
        <w:footnoteReference w:id="2705"/>
      </w:r>
    </w:p>
    <w:p w:rsidR="00987836" w:rsidRPr="00517303" w:rsidRDefault="00987836" w:rsidP="00194D91">
      <w:pPr>
        <w:pStyle w:val="PsalmLine2"/>
      </w:pPr>
      <w:r w:rsidRPr="00517303">
        <w:t>erasing their memory from the human race,</w:t>
      </w:r>
      <w:r w:rsidRPr="00517303">
        <w:rPr>
          <w:rStyle w:val="StyleFootnoteReferencePlainTextFont12Superscript12PointFo"/>
        </w:rPr>
        <w:footnoteReference w:id="2706"/>
      </w:r>
    </w:p>
    <w:p w:rsidR="00987836" w:rsidRPr="00517303" w:rsidRDefault="00987836" w:rsidP="004261D1">
      <w:pPr>
        <w:pStyle w:val="PsalmLine1Continued"/>
        <w:ind w:hanging="547"/>
      </w:pPr>
      <w:r w:rsidRPr="00517303">
        <w:rPr>
          <w:rStyle w:val="Verse"/>
        </w:rPr>
        <w:t>27</w:t>
      </w:r>
      <w:r w:rsidRPr="00517303">
        <w:t>if it weren</w:t>
      </w:r>
      <w:r w:rsidR="00F85AB9" w:rsidRPr="00517303">
        <w:t>’</w:t>
      </w:r>
      <w:r w:rsidRPr="00517303">
        <w:t>t for dreading the taunting of their enemies—</w:t>
      </w:r>
    </w:p>
    <w:p w:rsidR="00987836" w:rsidRPr="00517303" w:rsidRDefault="00987836" w:rsidP="00194D91">
      <w:pPr>
        <w:pStyle w:val="PsalmLine2"/>
      </w:pPr>
      <w:r w:rsidRPr="00517303">
        <w:t>otherwise, their adversary might misinterpret and say,</w:t>
      </w:r>
    </w:p>
    <w:p w:rsidR="00987836" w:rsidRPr="00517303" w:rsidRDefault="00F85AB9" w:rsidP="004261D1">
      <w:pPr>
        <w:pStyle w:val="PsalmLine1Continued"/>
        <w:ind w:hanging="547"/>
      </w:pPr>
      <w:r w:rsidRPr="00517303">
        <w:t>‘</w:t>
      </w:r>
      <w:r w:rsidR="00987836" w:rsidRPr="00517303">
        <w:t>Our power is great.</w:t>
      </w:r>
    </w:p>
    <w:p w:rsidR="00987836" w:rsidRPr="00517303" w:rsidRDefault="00987836" w:rsidP="00194D91">
      <w:pPr>
        <w:pStyle w:val="PsalmLine2"/>
      </w:pPr>
      <w:r w:rsidRPr="00517303">
        <w:t>It isn</w:t>
      </w:r>
      <w:r w:rsidR="00F85AB9" w:rsidRPr="00517303">
        <w:t>’</w:t>
      </w:r>
      <w:r w:rsidRPr="00517303">
        <w:t>t the L</w:t>
      </w:r>
      <w:r w:rsidRPr="00517303">
        <w:rPr>
          <w:smallCaps/>
        </w:rPr>
        <w:t>ord</w:t>
      </w:r>
      <w:r w:rsidRPr="00517303">
        <w:t xml:space="preserve"> who made all of this happen.</w:t>
      </w:r>
      <w:r w:rsidR="00F85AB9" w:rsidRPr="00517303">
        <w:t>’</w:t>
      </w:r>
      <w:r w:rsidRPr="00517303">
        <w:t>”</w:t>
      </w:r>
    </w:p>
    <w:p w:rsidR="00987836" w:rsidRPr="00517303" w:rsidRDefault="00987836" w:rsidP="00987836">
      <w:pPr>
        <w:pStyle w:val="Heading5"/>
      </w:pPr>
      <w:bookmarkStart w:id="3810" w:name="_Toc155514432"/>
      <w:bookmarkStart w:id="3811" w:name="_Toc192769031"/>
      <w:bookmarkStart w:id="3812" w:name="_Toc198441880"/>
      <w:bookmarkStart w:id="3813" w:name="_Toc201836324"/>
      <w:bookmarkStart w:id="3814" w:name="_Toc242944945"/>
      <w:bookmarkStart w:id="3815" w:name="_Toc265247457"/>
      <w:r w:rsidRPr="00517303">
        <w:t>Moses Warns Israel</w:t>
      </w:r>
      <w:bookmarkEnd w:id="3810"/>
      <w:bookmarkEnd w:id="3811"/>
      <w:bookmarkEnd w:id="3812"/>
      <w:bookmarkEnd w:id="3813"/>
      <w:bookmarkEnd w:id="3814"/>
      <w:bookmarkEnd w:id="3815"/>
    </w:p>
    <w:p w:rsidR="00987836" w:rsidRPr="00517303" w:rsidRDefault="00987836" w:rsidP="004261D1">
      <w:pPr>
        <w:pStyle w:val="PsalmLine1Continued"/>
        <w:ind w:hanging="547"/>
      </w:pPr>
      <w:r w:rsidRPr="00517303">
        <w:rPr>
          <w:rStyle w:val="Verse"/>
        </w:rPr>
        <w:t>28</w:t>
      </w:r>
      <w:r w:rsidRPr="00517303">
        <w:t>They are a nation devoid of purpose</w:t>
      </w:r>
    </w:p>
    <w:p w:rsidR="00987836" w:rsidRPr="00517303" w:rsidRDefault="00987836" w:rsidP="00194D91">
      <w:pPr>
        <w:pStyle w:val="PsalmLine2"/>
      </w:pPr>
      <w:r w:rsidRPr="00517303">
        <w:t>and without insight.</w:t>
      </w:r>
    </w:p>
    <w:p w:rsidR="00987836" w:rsidRPr="00517303" w:rsidRDefault="00987836" w:rsidP="004261D1">
      <w:pPr>
        <w:pStyle w:val="PsalmLine1Continued"/>
        <w:ind w:hanging="547"/>
      </w:pPr>
      <w:r w:rsidRPr="00517303">
        <w:rPr>
          <w:rStyle w:val="Verse"/>
        </w:rPr>
        <w:t>29</w:t>
      </w:r>
      <w:r w:rsidRPr="00517303">
        <w:t>O, that they were wise to understand this</w:t>
      </w:r>
    </w:p>
    <w:p w:rsidR="00987836" w:rsidRPr="00517303" w:rsidRDefault="00987836" w:rsidP="00194D91">
      <w:pPr>
        <w:pStyle w:val="PsalmLine2"/>
      </w:pPr>
      <w:r w:rsidRPr="00517303">
        <w:t>and consider their future!</w:t>
      </w:r>
      <w:r w:rsidRPr="00517303">
        <w:rPr>
          <w:rStyle w:val="StyleFootnoteReferencePlainTextFont12Superscript12PointFo"/>
        </w:rPr>
        <w:footnoteReference w:id="2707"/>
      </w:r>
    </w:p>
    <w:p w:rsidR="00987836" w:rsidRPr="00517303" w:rsidRDefault="00987836" w:rsidP="004261D1">
      <w:pPr>
        <w:pStyle w:val="PsalmLine1Continued"/>
        <w:ind w:hanging="547"/>
      </w:pPr>
      <w:r w:rsidRPr="00517303">
        <w:rPr>
          <w:rStyle w:val="Verse"/>
        </w:rPr>
        <w:t>30</w:t>
      </w:r>
      <w:r w:rsidRPr="00517303">
        <w:t>How can one person</w:t>
      </w:r>
      <w:r w:rsidRPr="00517303">
        <w:rPr>
          <w:rStyle w:val="StyleFootnoteReferencePlainTextFont12Superscript12PointFo"/>
        </w:rPr>
        <w:footnoteReference w:id="2708"/>
      </w:r>
      <w:r w:rsidRPr="00517303">
        <w:t xml:space="preserve"> chase a thousand of them</w:t>
      </w:r>
    </w:p>
    <w:p w:rsidR="00987836" w:rsidRPr="00517303" w:rsidRDefault="00987836" w:rsidP="00194D91">
      <w:pPr>
        <w:pStyle w:val="PsalmLine2"/>
      </w:pPr>
      <w:r w:rsidRPr="00517303">
        <w:t>and two put a myriad</w:t>
      </w:r>
      <w:r w:rsidRPr="00517303">
        <w:rPr>
          <w:rStyle w:val="StyleFootnoteReferencePlainTextFont12Superscript12PointFo"/>
        </w:rPr>
        <w:footnoteReference w:id="2709"/>
      </w:r>
      <w:r w:rsidRPr="00517303">
        <w:t xml:space="preserve"> to flight,</w:t>
      </w:r>
    </w:p>
    <w:p w:rsidR="00987836" w:rsidRPr="00517303" w:rsidRDefault="00987836" w:rsidP="004261D1">
      <w:pPr>
        <w:pStyle w:val="PsalmLine1Continued"/>
        <w:ind w:hanging="547"/>
      </w:pPr>
      <w:r w:rsidRPr="00517303">
        <w:t>unless their Rock delivers them</w:t>
      </w:r>
    </w:p>
    <w:p w:rsidR="00987836" w:rsidRPr="00517303" w:rsidRDefault="00987836" w:rsidP="00194D91">
      <w:pPr>
        <w:pStyle w:val="PsalmLine2"/>
      </w:pPr>
      <w:r w:rsidRPr="00517303">
        <w:t>and the L</w:t>
      </w:r>
      <w:r w:rsidRPr="00517303">
        <w:rPr>
          <w:smallCaps/>
        </w:rPr>
        <w:t>ord</w:t>
      </w:r>
      <w:r w:rsidRPr="00517303">
        <w:t xml:space="preserve"> gives them up?</w:t>
      </w:r>
    </w:p>
    <w:p w:rsidR="00987836" w:rsidRPr="00517303" w:rsidRDefault="00987836" w:rsidP="004261D1">
      <w:pPr>
        <w:pStyle w:val="PsalmLine1Continued"/>
        <w:ind w:hanging="547"/>
      </w:pPr>
      <w:r w:rsidRPr="00517303">
        <w:rPr>
          <w:rStyle w:val="Verse"/>
        </w:rPr>
        <w:t>31</w:t>
      </w:r>
      <w:r w:rsidRPr="00517303">
        <w:t>For their rock isn</w:t>
      </w:r>
      <w:r w:rsidR="00F85AB9" w:rsidRPr="00517303">
        <w:t>’</w:t>
      </w:r>
      <w:r w:rsidRPr="00517303">
        <w:t>t like our Rock,</w:t>
      </w:r>
    </w:p>
    <w:p w:rsidR="00987836" w:rsidRPr="00517303" w:rsidRDefault="00987836" w:rsidP="00194D91">
      <w:pPr>
        <w:pStyle w:val="PsalmLine2"/>
      </w:pPr>
      <w:r w:rsidRPr="00517303">
        <w:t>as even</w:t>
      </w:r>
      <w:r w:rsidRPr="00517303">
        <w:rPr>
          <w:rStyle w:val="StyleFootnoteReferencePlainTextFont12Superscript12PointFo"/>
        </w:rPr>
        <w:footnoteReference w:id="2710"/>
      </w:r>
      <w:r w:rsidRPr="00517303">
        <w:t xml:space="preserve"> our enemies admit.</w:t>
      </w:r>
      <w:r w:rsidRPr="00517303">
        <w:rPr>
          <w:rStyle w:val="StyleFootnoteReferencePlainTextFont12Superscript12PointFo"/>
        </w:rPr>
        <w:footnoteReference w:id="2711"/>
      </w:r>
    </w:p>
    <w:p w:rsidR="00987836" w:rsidRPr="00517303" w:rsidRDefault="00987836" w:rsidP="004261D1">
      <w:pPr>
        <w:pStyle w:val="PsalmLine1Continued"/>
        <w:ind w:hanging="547"/>
      </w:pPr>
      <w:r w:rsidRPr="00517303">
        <w:rPr>
          <w:rStyle w:val="Verse"/>
        </w:rPr>
        <w:t>32</w:t>
      </w:r>
      <w:r w:rsidRPr="00517303">
        <w:t>Instead,</w:t>
      </w:r>
      <w:r w:rsidRPr="00517303">
        <w:rPr>
          <w:rStyle w:val="StyleFootnoteReferencePlainTextFont12Superscript12PointFo"/>
        </w:rPr>
        <w:footnoteReference w:id="2712"/>
      </w:r>
      <w:r w:rsidRPr="00517303">
        <w:t xml:space="preserve"> their vine is from the vines of Sodom</w:t>
      </w:r>
    </w:p>
    <w:p w:rsidR="00987836" w:rsidRPr="00517303" w:rsidRDefault="00987836" w:rsidP="00194D91">
      <w:pPr>
        <w:pStyle w:val="PsalmLine2"/>
      </w:pPr>
      <w:r w:rsidRPr="00517303">
        <w:t>and the vineyards of Gomorrah.</w:t>
      </w:r>
    </w:p>
    <w:p w:rsidR="00987836" w:rsidRPr="00517303" w:rsidRDefault="00987836" w:rsidP="004261D1">
      <w:pPr>
        <w:pStyle w:val="PsalmLine1Continued"/>
        <w:ind w:hanging="547"/>
      </w:pPr>
      <w:r w:rsidRPr="00517303">
        <w:t>Their grapes are poisonous;</w:t>
      </w:r>
    </w:p>
    <w:p w:rsidR="00987836" w:rsidRPr="00517303" w:rsidRDefault="00987836" w:rsidP="00194D91">
      <w:pPr>
        <w:pStyle w:val="PsalmLine2"/>
      </w:pPr>
      <w:r w:rsidRPr="00517303">
        <w:t>their clusters bitter.</w:t>
      </w:r>
    </w:p>
    <w:p w:rsidR="00987836" w:rsidRPr="00517303" w:rsidRDefault="00987836" w:rsidP="004261D1">
      <w:pPr>
        <w:pStyle w:val="PsalmLine1Continued"/>
        <w:ind w:hanging="547"/>
      </w:pPr>
      <w:r w:rsidRPr="00517303">
        <w:rPr>
          <w:rStyle w:val="Verse"/>
        </w:rPr>
        <w:t>33</w:t>
      </w:r>
      <w:r w:rsidRPr="00517303">
        <w:t>Their wine is the venom of serpents,</w:t>
      </w:r>
    </w:p>
    <w:p w:rsidR="00987836" w:rsidRPr="00517303" w:rsidRDefault="00987836" w:rsidP="00194D91">
      <w:pPr>
        <w:pStyle w:val="PsalmLine2"/>
      </w:pPr>
      <w:r w:rsidRPr="00517303">
        <w:t>a poisonous cobra.</w:t>
      </w:r>
    </w:p>
    <w:p w:rsidR="00987836" w:rsidRPr="00517303" w:rsidRDefault="00987836" w:rsidP="00987836">
      <w:pPr>
        <w:pStyle w:val="Heading5"/>
      </w:pPr>
      <w:bookmarkStart w:id="3816" w:name="_Toc155514433"/>
      <w:bookmarkStart w:id="3817" w:name="_Toc192769032"/>
      <w:bookmarkStart w:id="3818" w:name="_Toc198441881"/>
      <w:bookmarkStart w:id="3819" w:name="_Toc201836325"/>
      <w:bookmarkStart w:id="3820" w:name="_Toc242944946"/>
      <w:bookmarkStart w:id="3821" w:name="_Toc265247458"/>
      <w:r w:rsidRPr="00517303">
        <w:t>The L</w:t>
      </w:r>
      <w:r w:rsidRPr="00517303">
        <w:rPr>
          <w:smallCaps/>
        </w:rPr>
        <w:t>ord</w:t>
      </w:r>
      <w:r w:rsidR="00F85AB9" w:rsidRPr="00517303">
        <w:rPr>
          <w:smallCaps/>
        </w:rPr>
        <w:t>’</w:t>
      </w:r>
      <w:r w:rsidRPr="00517303">
        <w:t>s Response</w:t>
      </w:r>
      <w:bookmarkEnd w:id="3816"/>
      <w:bookmarkEnd w:id="3817"/>
      <w:bookmarkEnd w:id="3818"/>
      <w:bookmarkEnd w:id="3819"/>
      <w:bookmarkEnd w:id="3820"/>
      <w:bookmarkEnd w:id="3821"/>
    </w:p>
    <w:p w:rsidR="00987836" w:rsidRPr="00517303" w:rsidRDefault="00987836" w:rsidP="004261D1">
      <w:pPr>
        <w:pStyle w:val="PsalmLine1Continued"/>
        <w:ind w:hanging="547"/>
      </w:pPr>
      <w:r w:rsidRPr="00517303">
        <w:rPr>
          <w:rStyle w:val="Verse"/>
        </w:rPr>
        <w:t>34</w:t>
      </w:r>
      <w:r w:rsidRPr="00517303">
        <w:t>“Is this not kept in reserve,</w:t>
      </w:r>
    </w:p>
    <w:p w:rsidR="00987836" w:rsidRPr="00517303" w:rsidRDefault="00987836" w:rsidP="00194D91">
      <w:pPr>
        <w:pStyle w:val="PsalmLine2"/>
      </w:pPr>
      <w:r w:rsidRPr="00517303">
        <w:t>sealed up with me in my treasury?</w:t>
      </w:r>
    </w:p>
    <w:p w:rsidR="00987836" w:rsidRPr="00517303" w:rsidRDefault="00987836" w:rsidP="004261D1">
      <w:pPr>
        <w:pStyle w:val="PsalmLine1Continued"/>
        <w:ind w:hanging="547"/>
      </w:pPr>
      <w:r w:rsidRPr="00517303">
        <w:rPr>
          <w:rStyle w:val="Verse"/>
        </w:rPr>
        <w:t>35</w:t>
      </w:r>
      <w:r w:rsidRPr="00517303">
        <w:t>To me belong vengeance and recompense.</w:t>
      </w:r>
    </w:p>
    <w:p w:rsidR="00987836" w:rsidRPr="00517303" w:rsidRDefault="00987836" w:rsidP="00194D91">
      <w:pPr>
        <w:pStyle w:val="PsalmLine2"/>
      </w:pPr>
      <w:r w:rsidRPr="00517303">
        <w:t>In due time their feet will slip,</w:t>
      </w:r>
    </w:p>
    <w:p w:rsidR="00987836" w:rsidRPr="00517303" w:rsidRDefault="00987836" w:rsidP="004261D1">
      <w:pPr>
        <w:pStyle w:val="PsalmLine1Continued"/>
        <w:ind w:hanging="547"/>
      </w:pPr>
      <w:r w:rsidRPr="00517303">
        <w:t>because their time of calamity is near</w:t>
      </w:r>
    </w:p>
    <w:p w:rsidR="00987836" w:rsidRPr="00517303" w:rsidRDefault="00987836" w:rsidP="00194D91">
      <w:pPr>
        <w:pStyle w:val="PsalmLine2"/>
      </w:pPr>
      <w:r w:rsidRPr="00517303">
        <w:t>and the things prepared for them draw near.</w:t>
      </w:r>
    </w:p>
    <w:p w:rsidR="00987836" w:rsidRPr="00517303" w:rsidRDefault="00987836" w:rsidP="004261D1">
      <w:pPr>
        <w:pStyle w:val="PsalmLine1Continued"/>
        <w:ind w:hanging="547"/>
      </w:pPr>
      <w:r w:rsidRPr="00517303">
        <w:rPr>
          <w:rStyle w:val="Verse"/>
        </w:rPr>
        <w:t>36</w:t>
      </w:r>
      <w:r w:rsidRPr="00517303">
        <w:t>For the L</w:t>
      </w:r>
      <w:r w:rsidRPr="00517303">
        <w:rPr>
          <w:smallCaps/>
        </w:rPr>
        <w:t>ord</w:t>
      </w:r>
      <w:r w:rsidRPr="00517303">
        <w:t xml:space="preserve"> will vindicate his people</w:t>
      </w:r>
    </w:p>
    <w:p w:rsidR="00987836" w:rsidRPr="00517303" w:rsidRDefault="00987836" w:rsidP="00194D91">
      <w:pPr>
        <w:pStyle w:val="PsalmLine2"/>
      </w:pPr>
      <w:r w:rsidRPr="00517303">
        <w:t>and bring comfort to his servants,</w:t>
      </w:r>
    </w:p>
    <w:p w:rsidR="00987836" w:rsidRPr="00517303" w:rsidRDefault="00987836" w:rsidP="004261D1">
      <w:pPr>
        <w:pStyle w:val="PsalmLine1Continued"/>
        <w:ind w:hanging="547"/>
      </w:pPr>
      <w:r w:rsidRPr="00517303">
        <w:t>because he will observe that their power</w:t>
      </w:r>
      <w:r w:rsidRPr="00517303">
        <w:rPr>
          <w:rStyle w:val="StyleFootnoteReferencePlainTextFont12Superscript12PointFo"/>
        </w:rPr>
        <w:footnoteReference w:id="2713"/>
      </w:r>
      <w:r w:rsidRPr="00517303">
        <w:t xml:space="preserve"> has waned,</w:t>
      </w:r>
    </w:p>
    <w:p w:rsidR="00987836" w:rsidRPr="00517303" w:rsidRDefault="00987836" w:rsidP="00194D91">
      <w:pPr>
        <w:pStyle w:val="PsalmLine2"/>
      </w:pPr>
      <w:r w:rsidRPr="00517303">
        <w:t>when neither prisoner</w:t>
      </w:r>
      <w:r w:rsidRPr="00517303">
        <w:rPr>
          <w:rStyle w:val="StyleFootnoteReferencePlainTextFont12Superscript12PointFo"/>
        </w:rPr>
        <w:footnoteReference w:id="2714"/>
      </w:r>
      <w:r w:rsidRPr="00517303">
        <w:t xml:space="preserve"> nor free person remain.</w:t>
      </w:r>
    </w:p>
    <w:p w:rsidR="00987836" w:rsidRPr="00517303" w:rsidRDefault="00987836" w:rsidP="004261D1">
      <w:pPr>
        <w:pStyle w:val="PsalmLine1"/>
        <w:ind w:hanging="547"/>
      </w:pPr>
      <w:r w:rsidRPr="00517303">
        <w:rPr>
          <w:rStyle w:val="Verse"/>
        </w:rPr>
        <w:t>37</w:t>
      </w:r>
      <w:r w:rsidRPr="00517303">
        <w:t xml:space="preserve">“He will say, </w:t>
      </w:r>
      <w:r w:rsidR="00F85AB9" w:rsidRPr="00517303">
        <w:t>‘</w:t>
      </w:r>
      <w:r w:rsidRPr="00517303">
        <w:t>Where are their gods,</w:t>
      </w:r>
    </w:p>
    <w:p w:rsidR="00987836" w:rsidRPr="00517303" w:rsidRDefault="00987836" w:rsidP="00194D91">
      <w:pPr>
        <w:pStyle w:val="PsalmLine2"/>
      </w:pPr>
      <w:r w:rsidRPr="00517303">
        <w:t>the rock in which they took refuge?</w:t>
      </w:r>
    </w:p>
    <w:p w:rsidR="00987836" w:rsidRPr="00517303" w:rsidRDefault="00987836" w:rsidP="004261D1">
      <w:pPr>
        <w:pStyle w:val="PsalmLine1Continued"/>
        <w:ind w:hanging="547"/>
      </w:pPr>
      <w:r w:rsidRPr="00517303">
        <w:rPr>
          <w:rStyle w:val="Verse"/>
        </w:rPr>
        <w:t>38</w:t>
      </w:r>
      <w:r w:rsidRPr="00517303">
        <w:t>Who ate the fat of their offerings</w:t>
      </w:r>
    </w:p>
    <w:p w:rsidR="00987836" w:rsidRPr="00517303" w:rsidRDefault="00987836" w:rsidP="00194D91">
      <w:pPr>
        <w:pStyle w:val="PsalmLine2"/>
      </w:pPr>
      <w:r w:rsidRPr="00517303">
        <w:t>and drank the wine that was their drink offering?</w:t>
      </w:r>
    </w:p>
    <w:p w:rsidR="00987836" w:rsidRPr="00517303" w:rsidRDefault="00987836" w:rsidP="004261D1">
      <w:pPr>
        <w:pStyle w:val="PsalmLine1Continued"/>
        <w:ind w:hanging="547"/>
      </w:pPr>
      <w:r w:rsidRPr="00517303">
        <w:t>Let them rise and help you</w:t>
      </w:r>
    </w:p>
    <w:p w:rsidR="00987836" w:rsidRPr="00517303" w:rsidRDefault="00987836" w:rsidP="00194D91">
      <w:pPr>
        <w:pStyle w:val="PsalmLine2"/>
      </w:pPr>
      <w:r w:rsidRPr="00517303">
        <w:t>and be your hiding place!</w:t>
      </w:r>
      <w:r w:rsidR="00F85AB9" w:rsidRPr="00517303">
        <w:t>’</w:t>
      </w:r>
    </w:p>
    <w:p w:rsidR="00987836" w:rsidRPr="00517303" w:rsidRDefault="00987836" w:rsidP="004261D1">
      <w:pPr>
        <w:pStyle w:val="PsalmLine1"/>
        <w:ind w:hanging="547"/>
      </w:pPr>
      <w:r w:rsidRPr="00517303">
        <w:rPr>
          <w:rStyle w:val="Verse"/>
        </w:rPr>
        <w:t>39</w:t>
      </w:r>
      <w:r w:rsidRPr="00517303">
        <w:t>“Look now! I AM,</w:t>
      </w:r>
      <w:r w:rsidRPr="00517303">
        <w:rPr>
          <w:rStyle w:val="StyleFootnoteReferencePlainTextFont12Superscript12PointFo"/>
        </w:rPr>
        <w:footnoteReference w:id="2715"/>
      </w:r>
    </w:p>
    <w:p w:rsidR="00987836" w:rsidRPr="00517303" w:rsidRDefault="00987836" w:rsidP="00194D91">
      <w:pPr>
        <w:pStyle w:val="PsalmLine2"/>
      </w:pPr>
      <w:r w:rsidRPr="00517303">
        <w:t>and there is no other god besides me.</w:t>
      </w:r>
    </w:p>
    <w:p w:rsidR="00987836" w:rsidRPr="00517303" w:rsidRDefault="00987836" w:rsidP="004261D1">
      <w:pPr>
        <w:pStyle w:val="PsalmLine1Continued"/>
        <w:ind w:hanging="547"/>
      </w:pPr>
      <w:r w:rsidRPr="00517303">
        <w:t>I myself cause death</w:t>
      </w:r>
    </w:p>
    <w:p w:rsidR="00987836" w:rsidRPr="00517303" w:rsidRDefault="00987836" w:rsidP="00194D91">
      <w:pPr>
        <w:pStyle w:val="PsalmLine2"/>
      </w:pPr>
      <w:r w:rsidRPr="00517303">
        <w:t>and I sustain life;</w:t>
      </w:r>
    </w:p>
    <w:p w:rsidR="00987836" w:rsidRPr="00517303" w:rsidRDefault="00987836" w:rsidP="004261D1">
      <w:pPr>
        <w:pStyle w:val="PsalmLine1Continued"/>
        <w:ind w:hanging="547"/>
      </w:pPr>
      <w:r w:rsidRPr="00517303">
        <w:t>I wound severely</w:t>
      </w:r>
    </w:p>
    <w:p w:rsidR="00987836" w:rsidRPr="00517303" w:rsidRDefault="00987836" w:rsidP="00194D91">
      <w:pPr>
        <w:pStyle w:val="PsalmLine2"/>
      </w:pPr>
      <w:r w:rsidRPr="00517303">
        <w:t>and I also heal;</w:t>
      </w:r>
    </w:p>
    <w:p w:rsidR="00987836" w:rsidRPr="00517303" w:rsidRDefault="00987836" w:rsidP="00194D91">
      <w:pPr>
        <w:pStyle w:val="PsalmLine3"/>
      </w:pPr>
      <w:r w:rsidRPr="00517303">
        <w:t>from my power</w:t>
      </w:r>
      <w:r w:rsidRPr="00517303">
        <w:rPr>
          <w:rStyle w:val="StyleFootnoteReferencePlainTextFont12Superscript12PointFo"/>
        </w:rPr>
        <w:footnoteReference w:id="2716"/>
      </w:r>
      <w:r w:rsidRPr="00517303">
        <w:t xml:space="preserve"> no one can deliver.</w:t>
      </w:r>
    </w:p>
    <w:p w:rsidR="00987836" w:rsidRPr="00517303" w:rsidRDefault="00987836" w:rsidP="004261D1">
      <w:pPr>
        <w:pStyle w:val="PsalmLine1"/>
        <w:ind w:hanging="547"/>
      </w:pPr>
      <w:r w:rsidRPr="00517303">
        <w:rPr>
          <w:rStyle w:val="Verse"/>
        </w:rPr>
        <w:t>40</w:t>
      </w:r>
      <w:r w:rsidRPr="00517303">
        <w:t>“I solemnly swear</w:t>
      </w:r>
      <w:r w:rsidRPr="00517303">
        <w:rPr>
          <w:rStyle w:val="StyleFootnoteReferencePlainTextFont12Superscript12PointFo"/>
        </w:rPr>
        <w:footnoteReference w:id="2717"/>
      </w:r>
      <w:r w:rsidRPr="00517303">
        <w:t xml:space="preserve"> to heaven—</w:t>
      </w:r>
    </w:p>
    <w:p w:rsidR="00987836" w:rsidRPr="00517303" w:rsidRDefault="00987836" w:rsidP="00194D91">
      <w:pPr>
        <w:pStyle w:val="PsalmLine2"/>
      </w:pPr>
      <w:r w:rsidRPr="00517303">
        <w:t xml:space="preserve">I say </w:t>
      </w:r>
      <w:r w:rsidR="00F85AB9" w:rsidRPr="00517303">
        <w:t>‘</w:t>
      </w:r>
      <w:r w:rsidRPr="00517303">
        <w:t>As certainly as I</w:t>
      </w:r>
      <w:r w:rsidR="00F85AB9" w:rsidRPr="00517303">
        <w:t>’</w:t>
      </w:r>
      <w:r w:rsidRPr="00517303">
        <w:t>m alive and living forever,</w:t>
      </w:r>
    </w:p>
    <w:p w:rsidR="00987836" w:rsidRPr="00517303" w:rsidRDefault="00987836" w:rsidP="004261D1">
      <w:pPr>
        <w:pStyle w:val="PsalmLine1Continued"/>
        <w:ind w:hanging="547"/>
      </w:pPr>
      <w:r w:rsidRPr="00517303">
        <w:rPr>
          <w:rStyle w:val="Verse"/>
        </w:rPr>
        <w:t>41</w:t>
      </w:r>
      <w:r w:rsidRPr="00517303">
        <w:t>I</w:t>
      </w:r>
      <w:r w:rsidR="00F85AB9" w:rsidRPr="00517303">
        <w:t>’</w:t>
      </w:r>
      <w:r w:rsidRPr="00517303">
        <w:t>ll whet my shining sword,</w:t>
      </w:r>
    </w:p>
    <w:p w:rsidR="00987836" w:rsidRPr="00517303" w:rsidRDefault="00987836" w:rsidP="00194D91">
      <w:pPr>
        <w:pStyle w:val="PsalmLine2"/>
      </w:pPr>
      <w:r w:rsidRPr="00517303">
        <w:t>with my hands in firm grasp of judgment.</w:t>
      </w:r>
    </w:p>
    <w:p w:rsidR="00987836" w:rsidRPr="00517303" w:rsidRDefault="00987836" w:rsidP="004261D1">
      <w:pPr>
        <w:pStyle w:val="PsalmLine1Continued"/>
        <w:ind w:hanging="547"/>
      </w:pPr>
      <w:r w:rsidRPr="00517303">
        <w:t>I</w:t>
      </w:r>
      <w:r w:rsidR="00F85AB9" w:rsidRPr="00517303">
        <w:t>’</w:t>
      </w:r>
      <w:r w:rsidRPr="00517303">
        <w:t>ll show vengeance on my adversary</w:t>
      </w:r>
    </w:p>
    <w:p w:rsidR="00987836" w:rsidRPr="00517303" w:rsidRDefault="00987836" w:rsidP="00194D91">
      <w:pPr>
        <w:pStyle w:val="PsalmLine2"/>
      </w:pPr>
      <w:r w:rsidRPr="00517303">
        <w:t>and repay those who keep on hating me.</w:t>
      </w:r>
    </w:p>
    <w:p w:rsidR="00987836" w:rsidRPr="00517303" w:rsidRDefault="00987836" w:rsidP="004261D1">
      <w:pPr>
        <w:pStyle w:val="PsalmLine1Continued"/>
        <w:ind w:hanging="547"/>
      </w:pPr>
      <w:r w:rsidRPr="00517303">
        <w:rPr>
          <w:rStyle w:val="Verse"/>
        </w:rPr>
        <w:t>42</w:t>
      </w:r>
      <w:r w:rsidRPr="00517303">
        <w:t>I</w:t>
      </w:r>
      <w:r w:rsidR="00F85AB9" w:rsidRPr="00517303">
        <w:t>’</w:t>
      </w:r>
      <w:r w:rsidRPr="00517303">
        <w:t>ll make my arrows drunk with blood.</w:t>
      </w:r>
    </w:p>
    <w:p w:rsidR="00987836" w:rsidRPr="00517303" w:rsidRDefault="00987836" w:rsidP="00194D91">
      <w:pPr>
        <w:pStyle w:val="PsalmLine2"/>
      </w:pPr>
      <w:r w:rsidRPr="00517303">
        <w:t>My sword will devour flesh,</w:t>
      </w:r>
    </w:p>
    <w:p w:rsidR="00987836" w:rsidRPr="00517303" w:rsidRDefault="00987836" w:rsidP="00194D91">
      <w:pPr>
        <w:pStyle w:val="PsalmLine3"/>
      </w:pPr>
      <w:r w:rsidRPr="00517303">
        <w:t>along with the blood of the slain,</w:t>
      </w:r>
    </w:p>
    <w:p w:rsidR="00987836" w:rsidRPr="00517303" w:rsidRDefault="00987836" w:rsidP="00194D91">
      <w:pPr>
        <w:pStyle w:val="PsalmLine2"/>
      </w:pPr>
      <w:r w:rsidRPr="00517303">
        <w:t>and I</w:t>
      </w:r>
      <w:r w:rsidR="00F85AB9" w:rsidRPr="00517303">
        <w:t>’</w:t>
      </w:r>
      <w:r w:rsidRPr="00517303">
        <w:t>ll take their enemy leaders captive.</w:t>
      </w:r>
      <w:r w:rsidR="00F85AB9" w:rsidRPr="00517303">
        <w:t>’</w:t>
      </w:r>
    </w:p>
    <w:p w:rsidR="00987836" w:rsidRPr="00517303" w:rsidRDefault="00987836" w:rsidP="004261D1">
      <w:pPr>
        <w:pStyle w:val="PsalmLine1"/>
        <w:ind w:hanging="547"/>
      </w:pPr>
      <w:r w:rsidRPr="00517303">
        <w:rPr>
          <w:rStyle w:val="Verse"/>
        </w:rPr>
        <w:t>43</w:t>
      </w:r>
      <w:r w:rsidRPr="00517303">
        <w:t>“Sing for joy, nations!</w:t>
      </w:r>
    </w:p>
    <w:p w:rsidR="00987836" w:rsidRPr="00517303" w:rsidRDefault="00987836" w:rsidP="00194D91">
      <w:pPr>
        <w:pStyle w:val="PsalmLine2"/>
      </w:pPr>
      <w:r w:rsidRPr="00517303">
        <w:t>Sing for joy,</w:t>
      </w:r>
      <w:r w:rsidRPr="00517303">
        <w:rPr>
          <w:rStyle w:val="StyleFootnoteReferencePlainTextFont12Superscript12PointFo"/>
        </w:rPr>
        <w:footnoteReference w:id="2718"/>
      </w:r>
      <w:r w:rsidRPr="00517303">
        <w:t xml:space="preserve"> people who belong to him!</w:t>
      </w:r>
    </w:p>
    <w:p w:rsidR="00987836" w:rsidRPr="00517303" w:rsidRDefault="00987836" w:rsidP="004261D1">
      <w:pPr>
        <w:pStyle w:val="PsalmLine1Continued"/>
        <w:ind w:hanging="547"/>
      </w:pPr>
      <w:r w:rsidRPr="00517303">
        <w:t>For he</w:t>
      </w:r>
      <w:r w:rsidR="00F85AB9" w:rsidRPr="00517303">
        <w:t>’</w:t>
      </w:r>
      <w:r w:rsidRPr="00517303">
        <w:t>ll avenge the blood of his servants,</w:t>
      </w:r>
    </w:p>
    <w:p w:rsidR="00987836" w:rsidRPr="00517303" w:rsidRDefault="00987836" w:rsidP="00194D91">
      <w:pPr>
        <w:pStyle w:val="PsalmLine2"/>
      </w:pPr>
      <w:r w:rsidRPr="00517303">
        <w:t>turn on his adversary,</w:t>
      </w:r>
    </w:p>
    <w:p w:rsidR="00987836" w:rsidRPr="00517303" w:rsidRDefault="00987836" w:rsidP="00194D91">
      <w:pPr>
        <w:pStyle w:val="PsalmLine3"/>
      </w:pPr>
      <w:r w:rsidRPr="00517303">
        <w:t>and cleanse both his land and his people.”</w:t>
      </w:r>
    </w:p>
    <w:p w:rsidR="00987836" w:rsidRPr="00517303" w:rsidRDefault="00987836" w:rsidP="00987836">
      <w:pPr>
        <w:pStyle w:val="Heading5"/>
      </w:pPr>
      <w:bookmarkStart w:id="3822" w:name="_Toc155514434"/>
      <w:bookmarkStart w:id="3823" w:name="_Toc192769033"/>
      <w:bookmarkStart w:id="3824" w:name="_Toc198441882"/>
      <w:bookmarkStart w:id="3825" w:name="_Toc201836326"/>
      <w:bookmarkStart w:id="3826" w:name="_Toc242944947"/>
      <w:bookmarkStart w:id="3827" w:name="_Toc265247459"/>
      <w:r w:rsidRPr="00517303">
        <w:t>Moses</w:t>
      </w:r>
      <w:r w:rsidR="00F85AB9" w:rsidRPr="00517303">
        <w:t>’</w:t>
      </w:r>
      <w:r w:rsidRPr="00517303">
        <w:t xml:space="preserve"> Final Counsel</w:t>
      </w:r>
      <w:bookmarkEnd w:id="3822"/>
      <w:bookmarkEnd w:id="3823"/>
      <w:bookmarkEnd w:id="3824"/>
      <w:bookmarkEnd w:id="3825"/>
      <w:bookmarkEnd w:id="3826"/>
      <w:bookmarkEnd w:id="3827"/>
    </w:p>
    <w:p w:rsidR="00987836" w:rsidRPr="00517303" w:rsidRDefault="00987836" w:rsidP="00987836">
      <w:r w:rsidRPr="00517303">
        <w:rPr>
          <w:rStyle w:val="Verse"/>
        </w:rPr>
        <w:t>44</w:t>
      </w:r>
      <w:r w:rsidRPr="00517303">
        <w:t>So Moses and Nun</w:t>
      </w:r>
      <w:r w:rsidR="00F85AB9" w:rsidRPr="00517303">
        <w:t>’</w:t>
      </w:r>
      <w:r w:rsidRPr="00517303">
        <w:t xml:space="preserve">s son Joshua came and recited all the words of this song while the people were assembled. </w:t>
      </w:r>
      <w:r w:rsidRPr="00517303">
        <w:rPr>
          <w:rStyle w:val="Verse"/>
        </w:rPr>
        <w:t>45</w:t>
      </w:r>
      <w:r w:rsidRPr="00517303">
        <w:t xml:space="preserve">When Moses had finished addressing all of these words to all Israel, </w:t>
      </w:r>
      <w:r w:rsidRPr="00517303">
        <w:rPr>
          <w:rStyle w:val="Verse"/>
        </w:rPr>
        <w:t>46</w:t>
      </w:r>
      <w:r w:rsidRPr="00517303">
        <w:t xml:space="preserve">he </w:t>
      </w:r>
      <w:r w:rsidR="00AD61C9">
        <w:t>told</w:t>
      </w:r>
      <w:r w:rsidRPr="00517303">
        <w:t xml:space="preserve"> them, “Take to heart my entire testimony against you today. Command your children to observe carefully every word of this Law, </w:t>
      </w:r>
      <w:r w:rsidRPr="00517303">
        <w:rPr>
          <w:rStyle w:val="Verse"/>
        </w:rPr>
        <w:t>47</w:t>
      </w:r>
      <w:r w:rsidRPr="00517303">
        <w:t>because they</w:t>
      </w:r>
      <w:r w:rsidR="00F85AB9" w:rsidRPr="00517303">
        <w:t>’</w:t>
      </w:r>
      <w:r w:rsidRPr="00517303">
        <w:t>re not just empty words for you—they are your very life. Through these instructions you will live long in the land that you are about to cross over the Jordan River to possess.</w:t>
      </w:r>
      <w:r w:rsidR="00DB3DFC" w:rsidRPr="00517303">
        <w:t>”</w:t>
      </w:r>
    </w:p>
    <w:p w:rsidR="00987836" w:rsidRPr="00517303" w:rsidRDefault="00987836" w:rsidP="00987836">
      <w:pPr>
        <w:pStyle w:val="Heading5"/>
      </w:pPr>
      <w:bookmarkStart w:id="3828" w:name="_Toc155514435"/>
      <w:bookmarkStart w:id="3829" w:name="_Toc192769034"/>
      <w:bookmarkStart w:id="3830" w:name="_Toc198441883"/>
      <w:bookmarkStart w:id="3831" w:name="_Toc201836327"/>
      <w:bookmarkStart w:id="3832" w:name="_Toc242944948"/>
      <w:bookmarkStart w:id="3833" w:name="_Toc265247460"/>
      <w:r w:rsidRPr="00517303">
        <w:t>Moses Forbidden to Enter Canaan</w:t>
      </w:r>
      <w:bookmarkEnd w:id="3828"/>
      <w:bookmarkEnd w:id="3829"/>
      <w:bookmarkEnd w:id="3830"/>
      <w:bookmarkEnd w:id="3831"/>
      <w:bookmarkEnd w:id="3832"/>
      <w:bookmarkEnd w:id="3833"/>
    </w:p>
    <w:p w:rsidR="00987836" w:rsidRPr="00517303" w:rsidRDefault="00987836" w:rsidP="00987836">
      <w:r w:rsidRPr="00517303">
        <w:rPr>
          <w:rStyle w:val="Verse"/>
        </w:rPr>
        <w:t>48</w:t>
      </w:r>
      <w:r w:rsidRPr="00517303">
        <w:t xml:space="preserve">Later that day, the </w:t>
      </w:r>
      <w:r w:rsidRPr="00517303">
        <w:rPr>
          <w:smallCaps/>
        </w:rPr>
        <w:t xml:space="preserve">Lord </w:t>
      </w:r>
      <w:r w:rsidR="00AD61C9">
        <w:t>told</w:t>
      </w:r>
      <w:r w:rsidRPr="00517303">
        <w:t xml:space="preserve"> Moses, </w:t>
      </w:r>
      <w:r w:rsidRPr="00517303">
        <w:rPr>
          <w:rStyle w:val="Verse"/>
        </w:rPr>
        <w:t>49</w:t>
      </w:r>
      <w:r w:rsidRPr="00517303">
        <w:t>“Ascend this Abarim mountain range</w:t>
      </w:r>
      <w:r w:rsidRPr="00517303">
        <w:rPr>
          <w:rStyle w:val="StyleFootnoteReferencePlainTextFont12Superscript12PointFo"/>
        </w:rPr>
        <w:footnoteReference w:id="2719"/>
      </w:r>
      <w:r w:rsidRPr="00517303">
        <w:t xml:space="preserve"> toward Mount Nebo in the land of Moab across from Jericho, and look out over the land of Canaan that I</w:t>
      </w:r>
      <w:r w:rsidR="00F85AB9" w:rsidRPr="00517303">
        <w:t>’</w:t>
      </w:r>
      <w:r w:rsidRPr="00517303">
        <w:t xml:space="preserve">m about to give to the </w:t>
      </w:r>
      <w:r w:rsidR="006B5F35">
        <w:t>Israeli</w:t>
      </w:r>
      <w:r w:rsidRPr="00517303">
        <w:t xml:space="preserve">s as a possession. </w:t>
      </w:r>
      <w:r w:rsidRPr="00517303">
        <w:rPr>
          <w:rStyle w:val="Verse"/>
        </w:rPr>
        <w:t>50</w:t>
      </w:r>
      <w:r w:rsidRPr="00517303">
        <w:t xml:space="preserve">You will die on the mountain that you are about to ascend and be taken to be with your ancestors, just as your brother Aaron died on Mount Hor and was taken to be with his ancestors. </w:t>
      </w:r>
      <w:r w:rsidRPr="00517303">
        <w:rPr>
          <w:rStyle w:val="Verse"/>
        </w:rPr>
        <w:t>51</w:t>
      </w:r>
      <w:r w:rsidRPr="00517303">
        <w:t xml:space="preserve">Both of you acted unfaithfully against me among the </w:t>
      </w:r>
      <w:r w:rsidR="006B5F35">
        <w:t>Israeli</w:t>
      </w:r>
      <w:r w:rsidRPr="00517303">
        <w:t>s at Meribah-</w:t>
      </w:r>
      <w:r w:rsidR="00B8229A" w:rsidRPr="00517303">
        <w:t>k</w:t>
      </w:r>
      <w:r w:rsidRPr="00517303">
        <w:t xml:space="preserve">adesh in the desert of Sin, when you failed to uphold my holiness among the </w:t>
      </w:r>
      <w:r w:rsidR="006B5F35">
        <w:t>Israeli</w:t>
      </w:r>
      <w:r w:rsidRPr="00517303">
        <w:t xml:space="preserve">s. </w:t>
      </w:r>
      <w:r w:rsidRPr="00517303">
        <w:rPr>
          <w:rStyle w:val="Verse"/>
        </w:rPr>
        <w:t>52</w:t>
      </w:r>
      <w:r w:rsidRPr="00517303">
        <w:t>You</w:t>
      </w:r>
      <w:r w:rsidR="00F85AB9" w:rsidRPr="00517303">
        <w:t>’</w:t>
      </w:r>
      <w:r w:rsidRPr="00517303">
        <w:t>ll see the land from a distance, but you won</w:t>
      </w:r>
      <w:r w:rsidR="00F85AB9" w:rsidRPr="00517303">
        <w:t>’</w:t>
      </w:r>
      <w:r w:rsidRPr="00517303">
        <w:t xml:space="preserve">t be able to enter the land that I am about to give to the </w:t>
      </w:r>
      <w:r w:rsidR="006B5F35">
        <w:t>Israeli</w:t>
      </w:r>
      <w:r w:rsidRPr="00517303">
        <w:t>s.”</w:t>
      </w:r>
    </w:p>
    <w:p w:rsidR="00987836" w:rsidRPr="00517303" w:rsidRDefault="00987836" w:rsidP="00137974">
      <w:pPr>
        <w:pStyle w:val="Heading4"/>
      </w:pPr>
      <w:bookmarkStart w:id="3834" w:name="_Toc155514436"/>
      <w:bookmarkStart w:id="3835" w:name="_Toc192769035"/>
      <w:bookmarkStart w:id="3836" w:name="_Toc198441884"/>
      <w:bookmarkStart w:id="3837" w:name="_Toc199920933"/>
      <w:bookmarkStart w:id="3838" w:name="_Toc201836328"/>
      <w:bookmarkStart w:id="3839" w:name="_Toc242944949"/>
      <w:bookmarkStart w:id="3840" w:name="_Toc265247461"/>
      <w:r w:rsidRPr="00517303">
        <w:t>Chapter 33</w:t>
      </w:r>
      <w:bookmarkEnd w:id="3834"/>
      <w:bookmarkEnd w:id="3835"/>
      <w:bookmarkEnd w:id="3836"/>
      <w:bookmarkEnd w:id="3837"/>
      <w:bookmarkEnd w:id="3838"/>
      <w:bookmarkEnd w:id="3839"/>
      <w:bookmarkEnd w:id="3840"/>
    </w:p>
    <w:p w:rsidR="00987836" w:rsidRPr="00517303" w:rsidRDefault="00987836" w:rsidP="006404B2">
      <w:pPr>
        <w:pStyle w:val="Heading6"/>
      </w:pPr>
      <w:r w:rsidRPr="00517303">
        <w:t>Moses Reviews the Tribes of Israel</w:t>
      </w:r>
    </w:p>
    <w:p w:rsidR="00987836" w:rsidRPr="00517303" w:rsidRDefault="00987836" w:rsidP="00BB6D11">
      <w:r w:rsidRPr="00517303">
        <w:rPr>
          <w:rStyle w:val="Verse"/>
        </w:rPr>
        <w:t>1</w:t>
      </w:r>
      <w:r w:rsidRPr="00517303">
        <w:t xml:space="preserve">This is the blessing with which Moses, the man of God, blessed the </w:t>
      </w:r>
      <w:r w:rsidR="006B5F35">
        <w:t>Israeli</w:t>
      </w:r>
      <w:r w:rsidRPr="00517303">
        <w:t xml:space="preserve">s before his death. </w:t>
      </w:r>
      <w:r w:rsidRPr="00517303">
        <w:rPr>
          <w:rStyle w:val="Verse"/>
        </w:rPr>
        <w:t>2</w:t>
      </w:r>
      <w:r w:rsidRPr="00517303">
        <w:t>He said:</w:t>
      </w:r>
    </w:p>
    <w:p w:rsidR="00987836" w:rsidRPr="00517303" w:rsidRDefault="00987836" w:rsidP="004261D1">
      <w:pPr>
        <w:pStyle w:val="PsalmLine1"/>
        <w:ind w:hanging="547"/>
      </w:pPr>
      <w:r w:rsidRPr="00517303">
        <w:t>“The L</w:t>
      </w:r>
      <w:r w:rsidRPr="00517303">
        <w:rPr>
          <w:smallCaps/>
        </w:rPr>
        <w:t>ord</w:t>
      </w:r>
      <w:r w:rsidRPr="00517303">
        <w:t xml:space="preserve"> came from Sinai.</w:t>
      </w:r>
    </w:p>
    <w:p w:rsidR="00987836" w:rsidRPr="00517303" w:rsidRDefault="00987836" w:rsidP="00194D91">
      <w:pPr>
        <w:pStyle w:val="PsalmLine2"/>
      </w:pPr>
      <w:r w:rsidRPr="00517303">
        <w:t>Rising from Seir upon us,</w:t>
      </w:r>
      <w:r w:rsidRPr="00517303">
        <w:rPr>
          <w:rStyle w:val="StyleFootnoteReferencePlainTextFont12Superscript12PointFo"/>
        </w:rPr>
        <w:footnoteReference w:id="2720"/>
      </w:r>
    </w:p>
    <w:p w:rsidR="00987836" w:rsidRPr="00517303" w:rsidRDefault="00987836" w:rsidP="004261D1">
      <w:pPr>
        <w:pStyle w:val="PsalmLine1Continued"/>
        <w:ind w:hanging="547"/>
      </w:pPr>
      <w:r w:rsidRPr="00517303">
        <w:t>he shone forth from Mount Paran,</w:t>
      </w:r>
    </w:p>
    <w:p w:rsidR="00987836" w:rsidRPr="00517303" w:rsidRDefault="00987836" w:rsidP="00194D91">
      <w:pPr>
        <w:pStyle w:val="PsalmLine2"/>
      </w:pPr>
      <w:r w:rsidRPr="00517303">
        <w:t>accompanied</w:t>
      </w:r>
      <w:r w:rsidRPr="00517303">
        <w:rPr>
          <w:rStyle w:val="StyleFootnoteReferencePlainTextFont12Superscript12PointFo"/>
        </w:rPr>
        <w:footnoteReference w:id="2721"/>
      </w:r>
      <w:r w:rsidRPr="00517303">
        <w:t xml:space="preserve"> by a myriad</w:t>
      </w:r>
      <w:r w:rsidRPr="00517303">
        <w:rPr>
          <w:rStyle w:val="StyleFootnoteReferencePlainTextFont12Superscript12PointFo"/>
        </w:rPr>
        <w:footnoteReference w:id="2722"/>
      </w:r>
      <w:r w:rsidRPr="00517303">
        <w:t xml:space="preserve"> of his holy ones,</w:t>
      </w:r>
    </w:p>
    <w:p w:rsidR="00987836" w:rsidRPr="00517303" w:rsidRDefault="00987836" w:rsidP="00194D91">
      <w:pPr>
        <w:pStyle w:val="PsalmLine3"/>
      </w:pPr>
      <w:r w:rsidRPr="00517303">
        <w:t>with flaming fire from his right hand for them.</w:t>
      </w:r>
    </w:p>
    <w:p w:rsidR="00987836" w:rsidRPr="00517303" w:rsidRDefault="00987836" w:rsidP="004261D1">
      <w:pPr>
        <w:pStyle w:val="PsalmLine1Continued"/>
        <w:spacing w:line="240" w:lineRule="exact"/>
        <w:ind w:hanging="547"/>
      </w:pPr>
      <w:r w:rsidRPr="00517303">
        <w:rPr>
          <w:rStyle w:val="Verse"/>
        </w:rPr>
        <w:t>3</w:t>
      </w:r>
      <w:r w:rsidRPr="00517303">
        <w:t>Indeed, lover of people,</w:t>
      </w:r>
    </w:p>
    <w:p w:rsidR="00987836" w:rsidRPr="00517303" w:rsidRDefault="00987836" w:rsidP="00194D91">
      <w:pPr>
        <w:pStyle w:val="PsalmLine2"/>
      </w:pPr>
      <w:r w:rsidRPr="00517303">
        <w:t>all of his holy ones are in your control.</w:t>
      </w:r>
      <w:r w:rsidRPr="00517303">
        <w:rPr>
          <w:rStyle w:val="StyleFootnoteReferencePlainTextFont12Superscript12PointFo"/>
        </w:rPr>
        <w:footnoteReference w:id="2723"/>
      </w:r>
    </w:p>
    <w:p w:rsidR="00987836" w:rsidRPr="00517303" w:rsidRDefault="00987836" w:rsidP="004261D1">
      <w:pPr>
        <w:pStyle w:val="PsalmLine1Continued"/>
        <w:spacing w:line="240" w:lineRule="exact"/>
        <w:ind w:hanging="547"/>
      </w:pPr>
      <w:r w:rsidRPr="00517303">
        <w:t>They gather at your feet</w:t>
      </w:r>
    </w:p>
    <w:p w:rsidR="00987836" w:rsidRPr="00517303" w:rsidRDefault="00987836" w:rsidP="00194D91">
      <w:pPr>
        <w:pStyle w:val="PsalmLine2"/>
      </w:pPr>
      <w:r w:rsidRPr="00517303">
        <w:t>to do as you have instructed.</w:t>
      </w:r>
      <w:r w:rsidRPr="00517303">
        <w:rPr>
          <w:rStyle w:val="StyleFootnoteReferencePlainTextFont12Superscript12PointFo"/>
        </w:rPr>
        <w:footnoteReference w:id="2724"/>
      </w:r>
    </w:p>
    <w:p w:rsidR="00987836" w:rsidRPr="00517303" w:rsidRDefault="00987836" w:rsidP="004261D1">
      <w:pPr>
        <w:pStyle w:val="PsalmLine1Continued"/>
        <w:spacing w:line="240" w:lineRule="exact"/>
        <w:ind w:hanging="547"/>
      </w:pPr>
      <w:r w:rsidRPr="00517303">
        <w:rPr>
          <w:rStyle w:val="Verse"/>
        </w:rPr>
        <w:t>4</w:t>
      </w:r>
      <w:r w:rsidRPr="00517303">
        <w:t>Moses commanded with the Law,</w:t>
      </w:r>
    </w:p>
    <w:p w:rsidR="00987836" w:rsidRPr="00517303" w:rsidRDefault="00987836" w:rsidP="00194D91">
      <w:pPr>
        <w:pStyle w:val="PsalmLine2"/>
      </w:pPr>
      <w:r w:rsidRPr="00517303">
        <w:t>an inheritance for the community of Jacob.</w:t>
      </w:r>
    </w:p>
    <w:p w:rsidR="00987836" w:rsidRPr="00517303" w:rsidRDefault="00987836" w:rsidP="004261D1">
      <w:pPr>
        <w:pStyle w:val="PsalmLine1Continued"/>
        <w:spacing w:line="240" w:lineRule="exact"/>
        <w:ind w:hanging="547"/>
      </w:pPr>
      <w:r w:rsidRPr="00517303">
        <w:rPr>
          <w:rStyle w:val="Verse"/>
        </w:rPr>
        <w:t>5</w:t>
      </w:r>
      <w:r w:rsidRPr="00517303">
        <w:t>The L</w:t>
      </w:r>
      <w:r w:rsidRPr="00517303">
        <w:rPr>
          <w:smallCaps/>
        </w:rPr>
        <w:t>ord</w:t>
      </w:r>
      <w:r w:rsidRPr="00517303">
        <w:rPr>
          <w:rStyle w:val="FootnoteReference"/>
          <w:smallCaps/>
        </w:rPr>
        <w:footnoteReference w:id="2725"/>
      </w:r>
      <w:r w:rsidRPr="00517303">
        <w:t xml:space="preserve"> was king of Jeshurun</w:t>
      </w:r>
      <w:r w:rsidRPr="00517303">
        <w:rPr>
          <w:rStyle w:val="StyleFootnoteReferencePlainTextFont12Superscript12PointFo"/>
        </w:rPr>
        <w:footnoteReference w:id="2726"/>
      </w:r>
    </w:p>
    <w:p w:rsidR="00987836" w:rsidRPr="00517303" w:rsidRDefault="00987836" w:rsidP="00194D91">
      <w:pPr>
        <w:pStyle w:val="PsalmLine2"/>
      </w:pPr>
      <w:r w:rsidRPr="00517303">
        <w:t>when the leaders of the people—</w:t>
      </w:r>
    </w:p>
    <w:p w:rsidR="00987836" w:rsidRPr="00517303" w:rsidRDefault="00987836" w:rsidP="00194D91">
      <w:pPr>
        <w:pStyle w:val="PsalmLine3"/>
      </w:pPr>
      <w:r w:rsidRPr="00517303">
        <w:t>all the tribes of Israel—gathered together.”</w:t>
      </w:r>
    </w:p>
    <w:p w:rsidR="00987836" w:rsidRPr="00517303" w:rsidRDefault="00987836" w:rsidP="00987836">
      <w:pPr>
        <w:pStyle w:val="Heading5"/>
        <w:spacing w:line="240" w:lineRule="exact"/>
      </w:pPr>
      <w:bookmarkStart w:id="3841" w:name="_Toc155514437"/>
      <w:bookmarkStart w:id="3842" w:name="_Toc192769036"/>
      <w:bookmarkStart w:id="3843" w:name="_Toc198441885"/>
      <w:bookmarkStart w:id="3844" w:name="_Toc201836329"/>
      <w:bookmarkStart w:id="3845" w:name="_Toc242944950"/>
      <w:bookmarkStart w:id="3846" w:name="_Toc265247462"/>
      <w:r w:rsidRPr="00517303">
        <w:t>Reuben</w:t>
      </w:r>
      <w:bookmarkEnd w:id="3841"/>
      <w:bookmarkEnd w:id="3842"/>
      <w:bookmarkEnd w:id="3843"/>
      <w:bookmarkEnd w:id="3844"/>
      <w:bookmarkEnd w:id="3845"/>
      <w:bookmarkEnd w:id="3846"/>
    </w:p>
    <w:p w:rsidR="00987836" w:rsidRPr="00517303" w:rsidRDefault="00987836" w:rsidP="004261D1">
      <w:pPr>
        <w:pStyle w:val="PsalmLine1Continued"/>
        <w:spacing w:line="240" w:lineRule="exact"/>
        <w:ind w:hanging="547"/>
      </w:pPr>
      <w:r w:rsidRPr="00517303">
        <w:rPr>
          <w:rStyle w:val="Verse"/>
        </w:rPr>
        <w:t>6</w:t>
      </w:r>
      <w:r w:rsidRPr="00517303">
        <w:t>“May Reuben live and not die,</w:t>
      </w:r>
    </w:p>
    <w:p w:rsidR="00987836" w:rsidRPr="00517303" w:rsidRDefault="00987836" w:rsidP="00194D91">
      <w:pPr>
        <w:pStyle w:val="PsalmLine2"/>
      </w:pPr>
      <w:r w:rsidRPr="00517303">
        <w:t>though his numbers are few.”</w:t>
      </w:r>
    </w:p>
    <w:p w:rsidR="00987836" w:rsidRPr="00517303" w:rsidRDefault="00987836" w:rsidP="00987836">
      <w:pPr>
        <w:pStyle w:val="Heading5"/>
        <w:spacing w:line="240" w:lineRule="exact"/>
      </w:pPr>
      <w:bookmarkStart w:id="3847" w:name="_Toc155514438"/>
      <w:bookmarkStart w:id="3848" w:name="_Toc192769037"/>
      <w:bookmarkStart w:id="3849" w:name="_Toc198441886"/>
      <w:bookmarkStart w:id="3850" w:name="_Toc201836330"/>
      <w:bookmarkStart w:id="3851" w:name="_Toc242944951"/>
      <w:bookmarkStart w:id="3852" w:name="_Toc265247463"/>
      <w:r w:rsidRPr="00517303">
        <w:t>Judah</w:t>
      </w:r>
      <w:bookmarkEnd w:id="3847"/>
      <w:bookmarkEnd w:id="3848"/>
      <w:bookmarkEnd w:id="3849"/>
      <w:bookmarkEnd w:id="3850"/>
      <w:bookmarkEnd w:id="3851"/>
      <w:bookmarkEnd w:id="3852"/>
    </w:p>
    <w:p w:rsidR="00987836" w:rsidRPr="00517303" w:rsidRDefault="00987836" w:rsidP="00987836">
      <w:pPr>
        <w:spacing w:line="240" w:lineRule="exact"/>
      </w:pPr>
      <w:r w:rsidRPr="00517303">
        <w:rPr>
          <w:rStyle w:val="Verse"/>
        </w:rPr>
        <w:t>7</w:t>
      </w:r>
      <w:r w:rsidRPr="00517303">
        <w:t>He declared this about Judah:</w:t>
      </w:r>
    </w:p>
    <w:p w:rsidR="00987836" w:rsidRPr="00517303" w:rsidRDefault="00987836" w:rsidP="004261D1">
      <w:pPr>
        <w:pStyle w:val="PsalmLine1"/>
        <w:spacing w:line="240" w:lineRule="exact"/>
        <w:ind w:hanging="547"/>
      </w:pPr>
      <w:r w:rsidRPr="00517303">
        <w:t>“Hear, L</w:t>
      </w:r>
      <w:r w:rsidRPr="00517303">
        <w:rPr>
          <w:smallCaps/>
        </w:rPr>
        <w:t>ord</w:t>
      </w:r>
      <w:r w:rsidRPr="00517303">
        <w:t>, the voice of Judah</w:t>
      </w:r>
    </w:p>
    <w:p w:rsidR="00987836" w:rsidRPr="00517303" w:rsidRDefault="00987836" w:rsidP="00194D91">
      <w:pPr>
        <w:pStyle w:val="PsalmLine2"/>
      </w:pPr>
      <w:r w:rsidRPr="00517303">
        <w:t>and return him to his people.</w:t>
      </w:r>
    </w:p>
    <w:p w:rsidR="00987836" w:rsidRPr="00517303" w:rsidRDefault="00987836" w:rsidP="004261D1">
      <w:pPr>
        <w:pStyle w:val="PsalmLine1Continued"/>
        <w:spacing w:line="240" w:lineRule="exact"/>
        <w:ind w:hanging="547"/>
      </w:pPr>
      <w:r w:rsidRPr="00517303">
        <w:t>With his own strength he fights for himself,</w:t>
      </w:r>
    </w:p>
    <w:p w:rsidR="00987836" w:rsidRPr="00517303" w:rsidRDefault="00987836" w:rsidP="00194D91">
      <w:pPr>
        <w:pStyle w:val="PsalmLine2"/>
      </w:pPr>
      <w:r w:rsidRPr="00517303">
        <w:t>and you will be of assistance</w:t>
      </w:r>
      <w:r w:rsidRPr="00517303">
        <w:rPr>
          <w:rStyle w:val="StyleFootnoteReferencePlainTextFont12Superscript12PointFo"/>
        </w:rPr>
        <w:footnoteReference w:id="2727"/>
      </w:r>
      <w:r w:rsidRPr="00517303">
        <w:t xml:space="preserve"> against</w:t>
      </w:r>
      <w:r w:rsidRPr="00517303">
        <w:rPr>
          <w:rStyle w:val="StyleFootnoteReferencePlainTextFont12Superscript12PointFo"/>
        </w:rPr>
        <w:footnoteReference w:id="2728"/>
      </w:r>
      <w:r w:rsidRPr="00517303">
        <w:t xml:space="preserve"> his enemies.”</w:t>
      </w:r>
    </w:p>
    <w:p w:rsidR="00987836" w:rsidRPr="00517303" w:rsidRDefault="00987836" w:rsidP="00987836">
      <w:pPr>
        <w:pStyle w:val="Heading5"/>
        <w:spacing w:before="80" w:line="240" w:lineRule="exact"/>
      </w:pPr>
      <w:bookmarkStart w:id="3853" w:name="_Toc155514439"/>
      <w:bookmarkStart w:id="3854" w:name="_Toc192769038"/>
      <w:bookmarkStart w:id="3855" w:name="_Toc198441887"/>
      <w:bookmarkStart w:id="3856" w:name="_Toc201836331"/>
      <w:bookmarkStart w:id="3857" w:name="_Toc242944952"/>
      <w:bookmarkStart w:id="3858" w:name="_Toc265247464"/>
      <w:r w:rsidRPr="00517303">
        <w:t>Levi</w:t>
      </w:r>
      <w:bookmarkEnd w:id="3853"/>
      <w:bookmarkEnd w:id="3854"/>
      <w:bookmarkEnd w:id="3855"/>
      <w:bookmarkEnd w:id="3856"/>
      <w:bookmarkEnd w:id="3857"/>
      <w:bookmarkEnd w:id="3858"/>
    </w:p>
    <w:p w:rsidR="00987836" w:rsidRPr="00517303" w:rsidRDefault="00987836" w:rsidP="00987836">
      <w:pPr>
        <w:spacing w:line="240" w:lineRule="exact"/>
      </w:pPr>
      <w:r w:rsidRPr="00517303">
        <w:rPr>
          <w:rStyle w:val="Verse"/>
        </w:rPr>
        <w:t>8</w:t>
      </w:r>
      <w:r w:rsidRPr="00517303">
        <w:t>About Levi he said:</w:t>
      </w:r>
    </w:p>
    <w:p w:rsidR="00987836" w:rsidRPr="00517303" w:rsidRDefault="00987836" w:rsidP="00611209">
      <w:pPr>
        <w:pStyle w:val="PsalmLine1"/>
        <w:keepNext w:val="0"/>
        <w:spacing w:line="240" w:lineRule="exact"/>
        <w:ind w:left="806" w:hanging="547"/>
      </w:pPr>
      <w:r w:rsidRPr="00517303">
        <w:t>“Let your Thummim and Urim</w:t>
      </w:r>
      <w:r w:rsidR="00D80F1C" w:rsidRPr="00517303">
        <w:rPr>
          <w:rStyle w:val="FootnoteReference"/>
        </w:rPr>
        <w:footnoteReference w:id="2729"/>
      </w:r>
      <w:r w:rsidRPr="00517303">
        <w:t xml:space="preserve"> be with the man</w:t>
      </w:r>
    </w:p>
    <w:p w:rsidR="00987836" w:rsidRPr="00517303" w:rsidRDefault="00987836" w:rsidP="00194D91">
      <w:pPr>
        <w:pStyle w:val="PsalmLine2"/>
      </w:pPr>
      <w:r w:rsidRPr="00517303">
        <w:t>to whom you showed gracious love,</w:t>
      </w:r>
    </w:p>
    <w:p w:rsidR="00987836" w:rsidRPr="00517303" w:rsidRDefault="00987836" w:rsidP="004261D1">
      <w:pPr>
        <w:pStyle w:val="PsalmLine1Continued"/>
        <w:spacing w:line="240" w:lineRule="exact"/>
        <w:ind w:hanging="547"/>
      </w:pPr>
      <w:r w:rsidRPr="00517303">
        <w:t>whom you tested at M</w:t>
      </w:r>
      <w:r w:rsidR="00FB27BE" w:rsidRPr="00517303">
        <w:t>as</w:t>
      </w:r>
      <w:r w:rsidRPr="00517303">
        <w:t>sah</w:t>
      </w:r>
    </w:p>
    <w:p w:rsidR="00987836" w:rsidRPr="00517303" w:rsidRDefault="00987836" w:rsidP="00194D91">
      <w:pPr>
        <w:pStyle w:val="PsalmLine2"/>
      </w:pPr>
      <w:r w:rsidRPr="00517303">
        <w:t>and with whom you struggled</w:t>
      </w:r>
    </w:p>
    <w:p w:rsidR="00987836" w:rsidRPr="00517303" w:rsidRDefault="00987836" w:rsidP="00194D91">
      <w:pPr>
        <w:pStyle w:val="PsalmLine3"/>
      </w:pPr>
      <w:r w:rsidRPr="00517303">
        <w:t>at the waters of Meribah,</w:t>
      </w:r>
    </w:p>
    <w:p w:rsidR="00987836" w:rsidRPr="00517303" w:rsidRDefault="00987836" w:rsidP="004261D1">
      <w:pPr>
        <w:pStyle w:val="PsalmLine1Continued"/>
        <w:spacing w:line="240" w:lineRule="exact"/>
        <w:ind w:hanging="547"/>
      </w:pPr>
      <w:r w:rsidRPr="00517303">
        <w:rPr>
          <w:rStyle w:val="Verse"/>
        </w:rPr>
        <w:t>9</w:t>
      </w:r>
      <w:r w:rsidRPr="00517303">
        <w:t xml:space="preserve">the one who </w:t>
      </w:r>
      <w:r w:rsidR="00AD61C9">
        <w:t>told</w:t>
      </w:r>
      <w:r w:rsidRPr="00517303">
        <w:t xml:space="preserve"> his mother and father,</w:t>
      </w:r>
    </w:p>
    <w:p w:rsidR="00987836" w:rsidRPr="00517303" w:rsidRDefault="00F85AB9" w:rsidP="00194D91">
      <w:pPr>
        <w:pStyle w:val="PsalmLine2"/>
      </w:pPr>
      <w:r w:rsidRPr="00517303">
        <w:t>‘</w:t>
      </w:r>
      <w:r w:rsidR="00987836" w:rsidRPr="00517303">
        <w:t>I don</w:t>
      </w:r>
      <w:r w:rsidRPr="00517303">
        <w:t>’</w:t>
      </w:r>
      <w:r w:rsidR="00987836" w:rsidRPr="00517303">
        <w:t>t know</w:t>
      </w:r>
      <w:r w:rsidR="00987836" w:rsidRPr="00517303">
        <w:rPr>
          <w:rStyle w:val="StyleFootnoteReferencePlainTextFont12Superscript12PointFo"/>
        </w:rPr>
        <w:footnoteReference w:id="2730"/>
      </w:r>
      <w:r w:rsidR="00987836" w:rsidRPr="00517303">
        <w:t xml:space="preserve"> them,</w:t>
      </w:r>
      <w:r w:rsidRPr="00517303">
        <w:t>’</w:t>
      </w:r>
    </w:p>
    <w:p w:rsidR="00987836" w:rsidRPr="00517303" w:rsidRDefault="00987836" w:rsidP="004261D1">
      <w:pPr>
        <w:pStyle w:val="PsalmLine1Continued"/>
        <w:spacing w:line="240" w:lineRule="exact"/>
        <w:ind w:hanging="547"/>
      </w:pPr>
      <w:r w:rsidRPr="00517303">
        <w:t>and who would neither acknowledge his brothers</w:t>
      </w:r>
    </w:p>
    <w:p w:rsidR="00987836" w:rsidRPr="00517303" w:rsidRDefault="00987836" w:rsidP="00194D91">
      <w:pPr>
        <w:pStyle w:val="PsalmLine2"/>
      </w:pPr>
      <w:r w:rsidRPr="00517303">
        <w:t>nor know his own children.</w:t>
      </w:r>
    </w:p>
    <w:p w:rsidR="00987836" w:rsidRPr="00517303" w:rsidRDefault="00987836" w:rsidP="004261D1">
      <w:pPr>
        <w:pStyle w:val="PsalmLine1Continued"/>
        <w:spacing w:line="240" w:lineRule="exact"/>
        <w:ind w:hanging="547"/>
      </w:pPr>
      <w:r w:rsidRPr="00517303">
        <w:t>For they kept your word</w:t>
      </w:r>
    </w:p>
    <w:p w:rsidR="00987836" w:rsidRPr="00517303" w:rsidRDefault="00987836" w:rsidP="00194D91">
      <w:pPr>
        <w:pStyle w:val="PsalmLine2"/>
      </w:pPr>
      <w:r w:rsidRPr="00517303">
        <w:t>and guarded your covenant.</w:t>
      </w:r>
    </w:p>
    <w:p w:rsidR="00987836" w:rsidRPr="00517303" w:rsidRDefault="00987836" w:rsidP="004261D1">
      <w:pPr>
        <w:pStyle w:val="PsalmLine1Continued"/>
        <w:spacing w:line="240" w:lineRule="exact"/>
        <w:ind w:hanging="547"/>
      </w:pPr>
      <w:r w:rsidRPr="00517303">
        <w:rPr>
          <w:rStyle w:val="Verse"/>
        </w:rPr>
        <w:t>10</w:t>
      </w:r>
      <w:r w:rsidRPr="00517303">
        <w:t>They will teach your ordinances to Jacob,</w:t>
      </w:r>
    </w:p>
    <w:p w:rsidR="00987836" w:rsidRPr="00517303" w:rsidRDefault="00987836" w:rsidP="00194D91">
      <w:pPr>
        <w:pStyle w:val="PsalmLine2"/>
      </w:pPr>
      <w:r w:rsidRPr="00517303">
        <w:t>and your Law to Israel.</w:t>
      </w:r>
    </w:p>
    <w:p w:rsidR="00987836" w:rsidRPr="00517303" w:rsidRDefault="00987836" w:rsidP="004261D1">
      <w:pPr>
        <w:pStyle w:val="PsalmLine1Continued"/>
        <w:spacing w:line="240" w:lineRule="exact"/>
        <w:ind w:hanging="547"/>
      </w:pPr>
      <w:r w:rsidRPr="00517303">
        <w:t>They will offer incense as a pleasant aroma to you</w:t>
      </w:r>
      <w:r w:rsidRPr="00517303">
        <w:rPr>
          <w:rStyle w:val="StyleFootnoteReferencePlainTextFont12Superscript12PointFo"/>
        </w:rPr>
        <w:footnoteReference w:id="2731"/>
      </w:r>
    </w:p>
    <w:p w:rsidR="00987836" w:rsidRPr="00517303" w:rsidRDefault="00987836" w:rsidP="00194D91">
      <w:pPr>
        <w:pStyle w:val="PsalmLine2"/>
      </w:pPr>
      <w:r w:rsidRPr="00517303">
        <w:t>and a whole burnt offering upon your altar.</w:t>
      </w:r>
    </w:p>
    <w:p w:rsidR="00987836" w:rsidRPr="00517303" w:rsidRDefault="00987836" w:rsidP="004261D1">
      <w:pPr>
        <w:pStyle w:val="PsalmLine1Continued"/>
        <w:spacing w:line="240" w:lineRule="exact"/>
        <w:ind w:hanging="547"/>
      </w:pPr>
      <w:r w:rsidRPr="00517303">
        <w:rPr>
          <w:rStyle w:val="Verse"/>
        </w:rPr>
        <w:t>11</w:t>
      </w:r>
      <w:r w:rsidRPr="00517303">
        <w:t>L</w:t>
      </w:r>
      <w:r w:rsidRPr="00517303">
        <w:rPr>
          <w:smallCaps/>
        </w:rPr>
        <w:t>ord</w:t>
      </w:r>
      <w:r w:rsidRPr="00517303">
        <w:t>, bless his substance</w:t>
      </w:r>
    </w:p>
    <w:p w:rsidR="00987836" w:rsidRPr="00517303" w:rsidRDefault="00987836" w:rsidP="00194D91">
      <w:pPr>
        <w:pStyle w:val="PsalmLine2"/>
      </w:pPr>
      <w:r w:rsidRPr="00517303">
        <w:t>and approve the work that he undertakes.</w:t>
      </w:r>
      <w:r w:rsidRPr="00517303">
        <w:rPr>
          <w:rStyle w:val="StyleFootnoteReferencePlainTextFont12Superscript12PointFo"/>
        </w:rPr>
        <w:footnoteReference w:id="2732"/>
      </w:r>
    </w:p>
    <w:p w:rsidR="00987836" w:rsidRPr="00517303" w:rsidRDefault="00987836" w:rsidP="004261D1">
      <w:pPr>
        <w:pStyle w:val="PsalmLine1Continued"/>
        <w:spacing w:line="240" w:lineRule="exact"/>
        <w:ind w:hanging="547"/>
      </w:pPr>
      <w:r w:rsidRPr="00517303">
        <w:t>Shatter the legs</w:t>
      </w:r>
      <w:r w:rsidRPr="00517303">
        <w:rPr>
          <w:rStyle w:val="StyleFootnoteReferencePlainTextFont12Superscript12PointFo"/>
        </w:rPr>
        <w:footnoteReference w:id="2733"/>
      </w:r>
      <w:r w:rsidRPr="00517303">
        <w:t xml:space="preserve"> of those who oppose against him;</w:t>
      </w:r>
    </w:p>
    <w:p w:rsidR="00987836" w:rsidRPr="00517303" w:rsidRDefault="00987836" w:rsidP="00194D91">
      <w:pPr>
        <w:pStyle w:val="PsalmLine2"/>
      </w:pPr>
      <w:r w:rsidRPr="00517303">
        <w:t>may those who hate him stand no more.”</w:t>
      </w:r>
    </w:p>
    <w:p w:rsidR="00987836" w:rsidRPr="00517303" w:rsidRDefault="00987836" w:rsidP="00987836">
      <w:pPr>
        <w:pStyle w:val="Heading5"/>
        <w:spacing w:line="240" w:lineRule="exact"/>
      </w:pPr>
      <w:bookmarkStart w:id="3859" w:name="_Toc155514440"/>
      <w:bookmarkStart w:id="3860" w:name="_Toc192769039"/>
      <w:bookmarkStart w:id="3861" w:name="_Toc198441888"/>
      <w:bookmarkStart w:id="3862" w:name="_Toc201836332"/>
      <w:bookmarkStart w:id="3863" w:name="_Toc242944953"/>
      <w:bookmarkStart w:id="3864" w:name="_Toc265247465"/>
      <w:r w:rsidRPr="00517303">
        <w:t>Benjamin</w:t>
      </w:r>
      <w:bookmarkEnd w:id="3859"/>
      <w:bookmarkEnd w:id="3860"/>
      <w:bookmarkEnd w:id="3861"/>
      <w:bookmarkEnd w:id="3862"/>
      <w:bookmarkEnd w:id="3863"/>
      <w:bookmarkEnd w:id="3864"/>
    </w:p>
    <w:p w:rsidR="00987836" w:rsidRPr="00517303" w:rsidRDefault="00987836" w:rsidP="00987836">
      <w:pPr>
        <w:spacing w:line="240" w:lineRule="exact"/>
      </w:pPr>
      <w:r w:rsidRPr="00517303">
        <w:rPr>
          <w:rStyle w:val="Verse"/>
        </w:rPr>
        <w:t>12</w:t>
      </w:r>
      <w:r w:rsidRPr="00517303">
        <w:t>About Benjamin he said:</w:t>
      </w:r>
    </w:p>
    <w:p w:rsidR="00987836" w:rsidRPr="00517303" w:rsidRDefault="00987836" w:rsidP="004261D1">
      <w:pPr>
        <w:pStyle w:val="PsalmLine1"/>
        <w:spacing w:line="240" w:lineRule="exact"/>
        <w:ind w:hanging="547"/>
      </w:pPr>
      <w:r w:rsidRPr="00517303">
        <w:t>“The beloved of the L</w:t>
      </w:r>
      <w:r w:rsidRPr="00517303">
        <w:rPr>
          <w:smallCaps/>
        </w:rPr>
        <w:t>ord</w:t>
      </w:r>
      <w:r w:rsidRPr="00517303">
        <w:t xml:space="preserve"> will live confidently,</w:t>
      </w:r>
    </w:p>
    <w:p w:rsidR="00987836" w:rsidRPr="00517303" w:rsidRDefault="00987836" w:rsidP="00194D91">
      <w:pPr>
        <w:pStyle w:val="PsalmLine2"/>
      </w:pPr>
      <w:r w:rsidRPr="00517303">
        <w:t>the Most High protecting</w:t>
      </w:r>
      <w:r w:rsidRPr="00517303">
        <w:rPr>
          <w:rStyle w:val="StyleFootnoteReferencePlainTextFont12Superscript12PointFo"/>
        </w:rPr>
        <w:footnoteReference w:id="2734"/>
      </w:r>
      <w:r w:rsidRPr="00517303">
        <w:t xml:space="preserve"> him all day long,</w:t>
      </w:r>
    </w:p>
    <w:p w:rsidR="00987836" w:rsidRPr="00517303" w:rsidRDefault="00987836" w:rsidP="00194D91">
      <w:pPr>
        <w:pStyle w:val="PsalmLine3"/>
      </w:pPr>
      <w:r w:rsidRPr="00517303">
        <w:t>and resting in his bosom.</w:t>
      </w:r>
      <w:r w:rsidRPr="00517303">
        <w:rPr>
          <w:rStyle w:val="StyleFootnoteReferencePlainTextFont12Superscript12PointFo"/>
        </w:rPr>
        <w:footnoteReference w:id="2735"/>
      </w:r>
      <w:r w:rsidRPr="00517303">
        <w:t>”</w:t>
      </w:r>
    </w:p>
    <w:p w:rsidR="00987836" w:rsidRPr="00517303" w:rsidRDefault="00987836" w:rsidP="00987836">
      <w:pPr>
        <w:pStyle w:val="Heading5"/>
        <w:spacing w:line="240" w:lineRule="exact"/>
      </w:pPr>
      <w:bookmarkStart w:id="3865" w:name="_Toc155514441"/>
      <w:bookmarkStart w:id="3866" w:name="_Toc192769040"/>
      <w:bookmarkStart w:id="3867" w:name="_Toc198441889"/>
      <w:bookmarkStart w:id="3868" w:name="_Toc201836333"/>
      <w:bookmarkStart w:id="3869" w:name="_Toc242944954"/>
      <w:bookmarkStart w:id="3870" w:name="_Toc265247466"/>
      <w:r w:rsidRPr="00517303">
        <w:t>Joseph</w:t>
      </w:r>
      <w:bookmarkEnd w:id="3865"/>
      <w:bookmarkEnd w:id="3866"/>
      <w:bookmarkEnd w:id="3867"/>
      <w:bookmarkEnd w:id="3868"/>
      <w:bookmarkEnd w:id="3869"/>
      <w:bookmarkEnd w:id="3870"/>
    </w:p>
    <w:p w:rsidR="00987836" w:rsidRPr="00517303" w:rsidRDefault="00987836" w:rsidP="00987836">
      <w:pPr>
        <w:spacing w:line="240" w:lineRule="exact"/>
      </w:pPr>
      <w:r w:rsidRPr="00517303">
        <w:rPr>
          <w:rStyle w:val="Verse"/>
        </w:rPr>
        <w:t>13</w:t>
      </w:r>
      <w:r w:rsidRPr="00517303">
        <w:t>About Joseph he said:</w:t>
      </w:r>
    </w:p>
    <w:p w:rsidR="00987836" w:rsidRPr="00517303" w:rsidRDefault="00987836" w:rsidP="004261D1">
      <w:pPr>
        <w:pStyle w:val="PsalmLine1"/>
        <w:keepNext w:val="0"/>
        <w:spacing w:line="240" w:lineRule="exact"/>
        <w:ind w:left="806" w:hanging="547"/>
      </w:pPr>
      <w:r w:rsidRPr="00517303">
        <w:t>“May the blessing of the L</w:t>
      </w:r>
      <w:r w:rsidRPr="00517303">
        <w:rPr>
          <w:smallCaps/>
        </w:rPr>
        <w:t>ord</w:t>
      </w:r>
      <w:r w:rsidRPr="00517303">
        <w:t xml:space="preserve"> be on his land:</w:t>
      </w:r>
    </w:p>
    <w:p w:rsidR="00987836" w:rsidRPr="00517303" w:rsidRDefault="00987836" w:rsidP="00194D91">
      <w:pPr>
        <w:pStyle w:val="PsalmLine2"/>
      </w:pPr>
      <w:r w:rsidRPr="00517303">
        <w:t>dew from the choicest of the heavens,</w:t>
      </w:r>
    </w:p>
    <w:p w:rsidR="00987836" w:rsidRPr="00517303" w:rsidRDefault="00987836" w:rsidP="00194D91">
      <w:pPr>
        <w:pStyle w:val="PsalmLine3"/>
      </w:pPr>
      <w:r w:rsidRPr="00517303">
        <w:t>and from the depths beneath;</w:t>
      </w:r>
    </w:p>
    <w:p w:rsidR="00987836" w:rsidRPr="00517303" w:rsidRDefault="00987836" w:rsidP="004261D1">
      <w:pPr>
        <w:pStyle w:val="PsalmLine1Continued"/>
        <w:ind w:hanging="547"/>
      </w:pPr>
      <w:r w:rsidRPr="00517303">
        <w:rPr>
          <w:rStyle w:val="Verse"/>
        </w:rPr>
        <w:t>14</w:t>
      </w:r>
      <w:r w:rsidRPr="00517303">
        <w:t>from the choicest products of the sun,</w:t>
      </w:r>
    </w:p>
    <w:p w:rsidR="00987836" w:rsidRPr="00517303" w:rsidRDefault="00987836" w:rsidP="00194D91">
      <w:pPr>
        <w:pStyle w:val="PsalmLine2"/>
      </w:pPr>
      <w:r w:rsidRPr="00517303">
        <w:t>the rich fruit of the harvest moon,</w:t>
      </w:r>
      <w:r w:rsidRPr="00517303">
        <w:rPr>
          <w:rStyle w:val="StyleFootnoteReferencePlainTextFont12Superscript12PointFo"/>
        </w:rPr>
        <w:footnoteReference w:id="2736"/>
      </w:r>
    </w:p>
    <w:p w:rsidR="00987836" w:rsidRPr="00517303" w:rsidRDefault="00987836" w:rsidP="004261D1">
      <w:pPr>
        <w:pStyle w:val="PsalmLine1Continued"/>
        <w:ind w:hanging="547"/>
      </w:pPr>
      <w:r w:rsidRPr="00517303">
        <w:rPr>
          <w:rStyle w:val="Verse"/>
        </w:rPr>
        <w:t>15</w:t>
      </w:r>
      <w:r w:rsidRPr="00517303">
        <w:t>the choicest portion</w:t>
      </w:r>
      <w:r w:rsidRPr="00517303">
        <w:rPr>
          <w:rStyle w:val="StyleFootnoteReferencePlainTextFont12Superscript12PointFo"/>
        </w:rPr>
        <w:footnoteReference w:id="2737"/>
      </w:r>
      <w:r w:rsidRPr="00517303">
        <w:t xml:space="preserve"> of the eternal mountains,</w:t>
      </w:r>
    </w:p>
    <w:p w:rsidR="00987836" w:rsidRPr="00517303" w:rsidRDefault="00987836" w:rsidP="00194D91">
      <w:pPr>
        <w:pStyle w:val="PsalmLine2"/>
      </w:pPr>
      <w:r w:rsidRPr="00517303">
        <w:t>and the best of the everlasting hills;</w:t>
      </w:r>
    </w:p>
    <w:p w:rsidR="00987836" w:rsidRPr="00517303" w:rsidRDefault="00987836" w:rsidP="004261D1">
      <w:pPr>
        <w:pStyle w:val="PsalmLine1Continued"/>
        <w:ind w:hanging="547"/>
      </w:pPr>
      <w:r w:rsidRPr="00517303">
        <w:rPr>
          <w:rStyle w:val="Verse"/>
        </w:rPr>
        <w:t>16</w:t>
      </w:r>
      <w:r w:rsidRPr="00517303">
        <w:t>from the choicest of the earth and its fullness,</w:t>
      </w:r>
    </w:p>
    <w:p w:rsidR="00987836" w:rsidRPr="00517303" w:rsidRDefault="00987836" w:rsidP="00194D91">
      <w:pPr>
        <w:pStyle w:val="PsalmLine2"/>
      </w:pPr>
      <w:r w:rsidRPr="00517303">
        <w:t>and the favor of the One who lived in the burning</w:t>
      </w:r>
      <w:r w:rsidRPr="00517303">
        <w:rPr>
          <w:rStyle w:val="StyleFootnoteReferencePlainTextFont12Superscript12PointFo"/>
        </w:rPr>
        <w:footnoteReference w:id="2738"/>
      </w:r>
      <w:r w:rsidRPr="00517303">
        <w:t xml:space="preserve"> bush.</w:t>
      </w:r>
    </w:p>
    <w:p w:rsidR="00987836" w:rsidRPr="00517303" w:rsidRDefault="00987836" w:rsidP="00611209">
      <w:pPr>
        <w:pStyle w:val="PsalmLine1Continued"/>
        <w:ind w:hanging="547"/>
      </w:pPr>
      <w:r w:rsidRPr="00517303">
        <w:t>May blessing</w:t>
      </w:r>
      <w:r w:rsidRPr="00517303">
        <w:rPr>
          <w:rStyle w:val="StyleFootnoteReferencePlainTextFont12Superscript12PointFo"/>
        </w:rPr>
        <w:footnoteReference w:id="2739"/>
      </w:r>
      <w:r w:rsidRPr="00517303">
        <w:t xml:space="preserve"> rest on Joseph</w:t>
      </w:r>
      <w:r w:rsidR="00F85AB9" w:rsidRPr="00517303">
        <w:t>’</w:t>
      </w:r>
      <w:r w:rsidRPr="00517303">
        <w:t>s head,</w:t>
      </w:r>
    </w:p>
    <w:p w:rsidR="00987836" w:rsidRPr="00517303" w:rsidRDefault="00987836" w:rsidP="00194D91">
      <w:pPr>
        <w:pStyle w:val="PsalmLine2"/>
      </w:pPr>
      <w:r w:rsidRPr="00517303">
        <w:t>and on the crown of the head</w:t>
      </w:r>
    </w:p>
    <w:p w:rsidR="00987836" w:rsidRPr="00517303" w:rsidRDefault="00987836" w:rsidP="00194D91">
      <w:pPr>
        <w:pStyle w:val="PsalmLine3"/>
      </w:pPr>
      <w:r w:rsidRPr="00517303">
        <w:t>of the one set apart from his brothers.</w:t>
      </w:r>
    </w:p>
    <w:p w:rsidR="00987836" w:rsidRPr="00517303" w:rsidRDefault="00987836" w:rsidP="004261D1">
      <w:pPr>
        <w:pStyle w:val="PsalmLine1Continued"/>
        <w:ind w:hanging="547"/>
      </w:pPr>
      <w:r w:rsidRPr="00517303">
        <w:rPr>
          <w:rStyle w:val="Verse"/>
        </w:rPr>
        <w:t>17</w:t>
      </w:r>
      <w:r w:rsidRPr="00517303">
        <w:t>May the firstborn of his bull be honorable to him,</w:t>
      </w:r>
    </w:p>
    <w:p w:rsidR="00987836" w:rsidRPr="00517303" w:rsidRDefault="00987836" w:rsidP="00194D91">
      <w:pPr>
        <w:pStyle w:val="PsalmLine2"/>
      </w:pPr>
      <w:r w:rsidRPr="00517303">
        <w:t xml:space="preserve">and </w:t>
      </w:r>
      <w:r w:rsidR="00D7643D" w:rsidRPr="00517303">
        <w:t xml:space="preserve">may </w:t>
      </w:r>
      <w:r w:rsidRPr="00517303">
        <w:t xml:space="preserve">his horns be </w:t>
      </w:r>
      <w:r w:rsidR="00D7643D" w:rsidRPr="00517303">
        <w:t xml:space="preserve">those of </w:t>
      </w:r>
      <w:r w:rsidRPr="00517303">
        <w:t>a wild ox.</w:t>
      </w:r>
    </w:p>
    <w:p w:rsidR="00987836" w:rsidRPr="00517303" w:rsidRDefault="00987836" w:rsidP="004261D1">
      <w:pPr>
        <w:pStyle w:val="PsalmLine1Continued"/>
        <w:ind w:hanging="547"/>
      </w:pPr>
      <w:r w:rsidRPr="00517303">
        <w:t>With them may he push people all together,</w:t>
      </w:r>
    </w:p>
    <w:p w:rsidR="00987836" w:rsidRPr="00517303" w:rsidRDefault="00987836" w:rsidP="00194D91">
      <w:pPr>
        <w:pStyle w:val="PsalmLine2"/>
      </w:pPr>
      <w:r w:rsidRPr="00517303">
        <w:t>to the ends of the earth.</w:t>
      </w:r>
    </w:p>
    <w:p w:rsidR="00987836" w:rsidRPr="00517303" w:rsidRDefault="00987836" w:rsidP="004261D1">
      <w:pPr>
        <w:pStyle w:val="PsalmLine1Continued"/>
        <w:ind w:hanging="547"/>
      </w:pPr>
      <w:r w:rsidRPr="00517303">
        <w:t>These are the myriads</w:t>
      </w:r>
      <w:r w:rsidRPr="00517303">
        <w:rPr>
          <w:rStyle w:val="StyleFootnoteReferencePlainTextFont12Superscript12PointFo"/>
        </w:rPr>
        <w:footnoteReference w:id="2740"/>
      </w:r>
      <w:r w:rsidRPr="00517303">
        <w:t xml:space="preserve"> of Ephraim</w:t>
      </w:r>
    </w:p>
    <w:p w:rsidR="00987836" w:rsidRPr="00517303" w:rsidRDefault="00987836" w:rsidP="00194D91">
      <w:pPr>
        <w:pStyle w:val="PsalmLine2"/>
      </w:pPr>
      <w:r w:rsidRPr="00517303">
        <w:t>and the thousands of Manasseh.”</w:t>
      </w:r>
    </w:p>
    <w:p w:rsidR="00987836" w:rsidRPr="00517303" w:rsidRDefault="00987836" w:rsidP="00987836">
      <w:pPr>
        <w:pStyle w:val="Heading5"/>
      </w:pPr>
      <w:bookmarkStart w:id="3871" w:name="_Toc155514442"/>
      <w:bookmarkStart w:id="3872" w:name="_Toc192769041"/>
      <w:bookmarkStart w:id="3873" w:name="_Toc198441890"/>
      <w:bookmarkStart w:id="3874" w:name="_Toc201836334"/>
      <w:bookmarkStart w:id="3875" w:name="_Toc242944955"/>
      <w:bookmarkStart w:id="3876" w:name="_Toc265247467"/>
      <w:r w:rsidRPr="00517303">
        <w:t>Zebulun and Issachar</w:t>
      </w:r>
      <w:bookmarkEnd w:id="3871"/>
      <w:bookmarkEnd w:id="3872"/>
      <w:bookmarkEnd w:id="3873"/>
      <w:bookmarkEnd w:id="3874"/>
      <w:bookmarkEnd w:id="3875"/>
      <w:bookmarkEnd w:id="3876"/>
    </w:p>
    <w:p w:rsidR="00987836" w:rsidRPr="00517303" w:rsidRDefault="00987836" w:rsidP="00987836">
      <w:pPr>
        <w:spacing w:line="264" w:lineRule="exact"/>
      </w:pPr>
      <w:r w:rsidRPr="00517303">
        <w:rPr>
          <w:rStyle w:val="Verse"/>
        </w:rPr>
        <w:t>18</w:t>
      </w:r>
      <w:r w:rsidRPr="00517303">
        <w:t>About Zebulun he said:</w:t>
      </w:r>
    </w:p>
    <w:p w:rsidR="00987836" w:rsidRPr="00517303" w:rsidRDefault="00987836" w:rsidP="004261D1">
      <w:pPr>
        <w:pStyle w:val="PsalmLine1"/>
        <w:ind w:hanging="547"/>
      </w:pPr>
      <w:r w:rsidRPr="00517303">
        <w:t>“Zebulun, rejoice as you go out</w:t>
      </w:r>
    </w:p>
    <w:p w:rsidR="00987836" w:rsidRPr="00517303" w:rsidRDefault="00987836" w:rsidP="00194D91">
      <w:pPr>
        <w:pStyle w:val="PsalmLine2"/>
      </w:pPr>
      <w:r w:rsidRPr="00517303">
        <w:t>and Issachar, in being inside your tents.</w:t>
      </w:r>
    </w:p>
    <w:p w:rsidR="00987836" w:rsidRPr="00517303" w:rsidRDefault="00987836" w:rsidP="004261D1">
      <w:pPr>
        <w:pStyle w:val="PsalmLine1Continued"/>
        <w:ind w:hanging="547"/>
      </w:pPr>
      <w:r w:rsidRPr="00517303">
        <w:rPr>
          <w:rStyle w:val="Verse"/>
        </w:rPr>
        <w:t>19</w:t>
      </w:r>
      <w:r w:rsidRPr="00517303">
        <w:t>They will call the peoples to the mountain,</w:t>
      </w:r>
    </w:p>
    <w:p w:rsidR="00987836" w:rsidRPr="00517303" w:rsidRDefault="00987836" w:rsidP="00194D91">
      <w:pPr>
        <w:pStyle w:val="PsalmLine2"/>
      </w:pPr>
      <w:r w:rsidRPr="00517303">
        <w:t>and there they will offer righteous sacrifices,</w:t>
      </w:r>
    </w:p>
    <w:p w:rsidR="00987836" w:rsidRPr="00517303" w:rsidRDefault="00987836" w:rsidP="004261D1">
      <w:pPr>
        <w:pStyle w:val="PsalmLine1Continued"/>
        <w:ind w:hanging="547"/>
      </w:pPr>
      <w:r w:rsidRPr="00517303">
        <w:t>for they</w:t>
      </w:r>
      <w:r w:rsidR="00F85AB9" w:rsidRPr="00517303">
        <w:t>’</w:t>
      </w:r>
      <w:r w:rsidRPr="00517303">
        <w:t>ll draw from the abundance of the sea</w:t>
      </w:r>
    </w:p>
    <w:p w:rsidR="00987836" w:rsidRPr="00517303" w:rsidRDefault="00987836" w:rsidP="00194D91">
      <w:pPr>
        <w:pStyle w:val="PsalmLine2"/>
      </w:pPr>
      <w:r w:rsidRPr="00517303">
        <w:t>and from the hidden treasures of the sand.”</w:t>
      </w:r>
    </w:p>
    <w:p w:rsidR="00987836" w:rsidRPr="00517303" w:rsidRDefault="00987836" w:rsidP="00987836">
      <w:pPr>
        <w:pStyle w:val="Heading5"/>
      </w:pPr>
      <w:bookmarkStart w:id="3877" w:name="_Toc155514443"/>
      <w:bookmarkStart w:id="3878" w:name="_Toc192769042"/>
      <w:bookmarkStart w:id="3879" w:name="_Toc198441891"/>
      <w:bookmarkStart w:id="3880" w:name="_Toc201836335"/>
      <w:bookmarkStart w:id="3881" w:name="_Toc242944956"/>
      <w:bookmarkStart w:id="3882" w:name="_Toc265247468"/>
      <w:r w:rsidRPr="00517303">
        <w:t>Gad</w:t>
      </w:r>
      <w:bookmarkEnd w:id="3877"/>
      <w:bookmarkEnd w:id="3878"/>
      <w:bookmarkEnd w:id="3879"/>
      <w:bookmarkEnd w:id="3880"/>
      <w:bookmarkEnd w:id="3881"/>
      <w:bookmarkEnd w:id="3882"/>
    </w:p>
    <w:p w:rsidR="00987836" w:rsidRPr="00517303" w:rsidRDefault="00987836" w:rsidP="00987836">
      <w:pPr>
        <w:spacing w:line="264" w:lineRule="exact"/>
      </w:pPr>
      <w:r w:rsidRPr="00517303">
        <w:rPr>
          <w:rStyle w:val="Verse"/>
        </w:rPr>
        <w:t>20</w:t>
      </w:r>
      <w:r w:rsidRPr="00517303">
        <w:t>About Gad he said:</w:t>
      </w:r>
    </w:p>
    <w:p w:rsidR="00987836" w:rsidRPr="00517303" w:rsidRDefault="00987836" w:rsidP="004261D1">
      <w:pPr>
        <w:pStyle w:val="PsalmLine1"/>
        <w:ind w:hanging="547"/>
      </w:pPr>
      <w:r w:rsidRPr="00517303">
        <w:t>“Blessed be the One who enlarges Gad!</w:t>
      </w:r>
    </w:p>
    <w:p w:rsidR="00987836" w:rsidRPr="00517303" w:rsidRDefault="00987836" w:rsidP="00194D91">
      <w:pPr>
        <w:pStyle w:val="PsalmLine2"/>
      </w:pPr>
      <w:r w:rsidRPr="00517303">
        <w:t>Like a roaring lion, he crouches,</w:t>
      </w:r>
    </w:p>
    <w:p w:rsidR="00987836" w:rsidRPr="00517303" w:rsidRDefault="00987836" w:rsidP="00194D91">
      <w:pPr>
        <w:pStyle w:val="PsalmLine3"/>
      </w:pPr>
      <w:r w:rsidRPr="00517303">
        <w:t>tearing arm and scalp.</w:t>
      </w:r>
    </w:p>
    <w:p w:rsidR="00987836" w:rsidRPr="00517303" w:rsidRDefault="00987836" w:rsidP="004261D1">
      <w:pPr>
        <w:pStyle w:val="PsalmLine1Continued"/>
        <w:ind w:hanging="547"/>
      </w:pPr>
      <w:r w:rsidRPr="00517303">
        <w:rPr>
          <w:rStyle w:val="Verse"/>
        </w:rPr>
        <w:t>21</w:t>
      </w:r>
      <w:r w:rsidRPr="00517303">
        <w:t>He chose the best part for himself,</w:t>
      </w:r>
    </w:p>
    <w:p w:rsidR="00987836" w:rsidRPr="00517303" w:rsidRDefault="00987836" w:rsidP="00194D91">
      <w:pPr>
        <w:pStyle w:val="PsalmLine2"/>
      </w:pPr>
      <w:r w:rsidRPr="00517303">
        <w:t>when the leader</w:t>
      </w:r>
      <w:r w:rsidR="00F85AB9" w:rsidRPr="00517303">
        <w:t>’</w:t>
      </w:r>
      <w:r w:rsidRPr="00517303">
        <w:t>s portion was assigned.</w:t>
      </w:r>
    </w:p>
    <w:p w:rsidR="00987836" w:rsidRPr="00517303" w:rsidRDefault="00987836" w:rsidP="004261D1">
      <w:pPr>
        <w:pStyle w:val="PsalmLine1Continued"/>
        <w:ind w:hanging="547"/>
      </w:pPr>
      <w:r w:rsidRPr="00517303">
        <w:t>He came at the head of the people,</w:t>
      </w:r>
    </w:p>
    <w:p w:rsidR="00987836" w:rsidRPr="00517303" w:rsidRDefault="00987836" w:rsidP="00194D91">
      <w:pPr>
        <w:pStyle w:val="PsalmLine2"/>
        <w:rPr>
          <w:smallCaps/>
        </w:rPr>
      </w:pPr>
      <w:r w:rsidRPr="00517303">
        <w:t xml:space="preserve">carrying out the </w:t>
      </w:r>
      <w:r w:rsidRPr="00517303">
        <w:rPr>
          <w:smallCaps/>
        </w:rPr>
        <w:t>Lord</w:t>
      </w:r>
      <w:r w:rsidR="00F85AB9" w:rsidRPr="00517303">
        <w:rPr>
          <w:smallCaps/>
        </w:rPr>
        <w:t>’</w:t>
      </w:r>
      <w:r w:rsidRPr="00517303">
        <w:rPr>
          <w:smallCaps/>
        </w:rPr>
        <w:t xml:space="preserve">s </w:t>
      </w:r>
      <w:r w:rsidRPr="00517303">
        <w:t>justice</w:t>
      </w:r>
    </w:p>
    <w:p w:rsidR="00987836" w:rsidRPr="00517303" w:rsidRDefault="00987836" w:rsidP="00194D91">
      <w:pPr>
        <w:pStyle w:val="PsalmLine3"/>
      </w:pPr>
      <w:r w:rsidRPr="00517303">
        <w:t>and his ordinances concerning Israel.”</w:t>
      </w:r>
    </w:p>
    <w:p w:rsidR="00987836" w:rsidRPr="00517303" w:rsidRDefault="00987836" w:rsidP="00987836">
      <w:pPr>
        <w:pStyle w:val="Heading5"/>
      </w:pPr>
      <w:bookmarkStart w:id="3883" w:name="_Toc155514444"/>
      <w:bookmarkStart w:id="3884" w:name="_Toc192769043"/>
      <w:bookmarkStart w:id="3885" w:name="_Toc198441892"/>
      <w:bookmarkStart w:id="3886" w:name="_Toc201836336"/>
      <w:bookmarkStart w:id="3887" w:name="_Toc242944957"/>
      <w:bookmarkStart w:id="3888" w:name="_Toc265247469"/>
      <w:r w:rsidRPr="00517303">
        <w:t>Dan</w:t>
      </w:r>
      <w:bookmarkEnd w:id="3883"/>
      <w:bookmarkEnd w:id="3884"/>
      <w:bookmarkEnd w:id="3885"/>
      <w:bookmarkEnd w:id="3886"/>
      <w:bookmarkEnd w:id="3887"/>
      <w:bookmarkEnd w:id="3888"/>
    </w:p>
    <w:p w:rsidR="00987836" w:rsidRPr="00517303" w:rsidRDefault="00987836" w:rsidP="00987836">
      <w:pPr>
        <w:spacing w:line="264" w:lineRule="exact"/>
      </w:pPr>
      <w:r w:rsidRPr="00517303">
        <w:rPr>
          <w:rStyle w:val="Verse"/>
        </w:rPr>
        <w:t>22</w:t>
      </w:r>
      <w:r w:rsidRPr="00517303">
        <w:t>About Dan he said:</w:t>
      </w:r>
    </w:p>
    <w:p w:rsidR="00987836" w:rsidRPr="00517303" w:rsidRDefault="00987836" w:rsidP="004261D1">
      <w:pPr>
        <w:pStyle w:val="PsalmLine1"/>
        <w:ind w:hanging="547"/>
      </w:pPr>
      <w:r w:rsidRPr="00517303">
        <w:t>“Dan is a lion</w:t>
      </w:r>
      <w:r w:rsidR="00F85AB9" w:rsidRPr="00517303">
        <w:t>’</w:t>
      </w:r>
      <w:r w:rsidRPr="00517303">
        <w:t>s cub,</w:t>
      </w:r>
    </w:p>
    <w:p w:rsidR="00987836" w:rsidRPr="00517303" w:rsidRDefault="00987836" w:rsidP="00194D91">
      <w:pPr>
        <w:pStyle w:val="PsalmLine2"/>
      </w:pPr>
      <w:r w:rsidRPr="00517303">
        <w:t>leaping forth from Bashan.”</w:t>
      </w:r>
    </w:p>
    <w:p w:rsidR="00987836" w:rsidRPr="00517303" w:rsidRDefault="00987836" w:rsidP="00987836">
      <w:pPr>
        <w:pStyle w:val="Heading5"/>
      </w:pPr>
      <w:bookmarkStart w:id="3889" w:name="_Toc155514445"/>
      <w:bookmarkStart w:id="3890" w:name="_Toc192769044"/>
      <w:bookmarkStart w:id="3891" w:name="_Toc198441893"/>
      <w:bookmarkStart w:id="3892" w:name="_Toc201836337"/>
      <w:bookmarkStart w:id="3893" w:name="_Toc242944958"/>
      <w:bookmarkStart w:id="3894" w:name="_Toc265247470"/>
      <w:r w:rsidRPr="00517303">
        <w:t>Naphtali</w:t>
      </w:r>
      <w:bookmarkEnd w:id="3889"/>
      <w:bookmarkEnd w:id="3890"/>
      <w:bookmarkEnd w:id="3891"/>
      <w:bookmarkEnd w:id="3892"/>
      <w:bookmarkEnd w:id="3893"/>
      <w:bookmarkEnd w:id="3894"/>
    </w:p>
    <w:p w:rsidR="00987836" w:rsidRPr="00517303" w:rsidRDefault="00987836" w:rsidP="00987836">
      <w:pPr>
        <w:spacing w:line="264" w:lineRule="exact"/>
      </w:pPr>
      <w:r w:rsidRPr="00517303">
        <w:rPr>
          <w:rStyle w:val="Verse"/>
        </w:rPr>
        <w:t>23</w:t>
      </w:r>
      <w:r w:rsidRPr="00517303">
        <w:t>About Naphtali he said:</w:t>
      </w:r>
    </w:p>
    <w:p w:rsidR="00987836" w:rsidRPr="00517303" w:rsidRDefault="00987836" w:rsidP="004261D1">
      <w:pPr>
        <w:pStyle w:val="PsalmLine1"/>
        <w:ind w:hanging="547"/>
      </w:pPr>
      <w:r w:rsidRPr="00517303">
        <w:t>“Naphtali, full of favor and the L</w:t>
      </w:r>
      <w:r w:rsidRPr="00517303">
        <w:rPr>
          <w:smallCaps/>
        </w:rPr>
        <w:t>ord</w:t>
      </w:r>
      <w:r w:rsidR="00F85AB9" w:rsidRPr="00517303">
        <w:t>’</w:t>
      </w:r>
      <w:r w:rsidRPr="00517303">
        <w:t>s blessing,</w:t>
      </w:r>
    </w:p>
    <w:p w:rsidR="00987836" w:rsidRPr="00517303" w:rsidRDefault="00987836" w:rsidP="00194D91">
      <w:pPr>
        <w:pStyle w:val="PsalmLine2"/>
      </w:pPr>
      <w:r w:rsidRPr="00517303">
        <w:t>take possession of the west</w:t>
      </w:r>
      <w:r w:rsidRPr="00517303">
        <w:rPr>
          <w:rStyle w:val="StyleFootnoteReferencePlainTextFont12Superscript12PointFo"/>
        </w:rPr>
        <w:footnoteReference w:id="2741"/>
      </w:r>
      <w:r w:rsidRPr="00517303">
        <w:t xml:space="preserve"> and south.”</w:t>
      </w:r>
    </w:p>
    <w:p w:rsidR="00987836" w:rsidRPr="00517303" w:rsidRDefault="00987836" w:rsidP="00987836">
      <w:pPr>
        <w:pStyle w:val="Heading5"/>
      </w:pPr>
      <w:bookmarkStart w:id="3895" w:name="_Toc155514446"/>
      <w:bookmarkStart w:id="3896" w:name="_Toc192769045"/>
      <w:bookmarkStart w:id="3897" w:name="_Toc198441894"/>
      <w:bookmarkStart w:id="3898" w:name="_Toc201836338"/>
      <w:bookmarkStart w:id="3899" w:name="_Toc242944959"/>
      <w:bookmarkStart w:id="3900" w:name="_Toc265247471"/>
      <w:r w:rsidRPr="00517303">
        <w:t>Asher</w:t>
      </w:r>
      <w:bookmarkEnd w:id="3895"/>
      <w:bookmarkEnd w:id="3896"/>
      <w:bookmarkEnd w:id="3897"/>
      <w:bookmarkEnd w:id="3898"/>
      <w:bookmarkEnd w:id="3899"/>
      <w:bookmarkEnd w:id="3900"/>
    </w:p>
    <w:p w:rsidR="00987836" w:rsidRPr="00517303" w:rsidRDefault="00987836" w:rsidP="00987836">
      <w:pPr>
        <w:spacing w:line="264" w:lineRule="exact"/>
      </w:pPr>
      <w:r w:rsidRPr="00517303">
        <w:rPr>
          <w:rStyle w:val="Verse"/>
        </w:rPr>
        <w:t>24</w:t>
      </w:r>
      <w:r w:rsidRPr="00517303">
        <w:t>About Asher he said:</w:t>
      </w:r>
    </w:p>
    <w:p w:rsidR="00987836" w:rsidRPr="00517303" w:rsidRDefault="00987836" w:rsidP="00FC68BD">
      <w:pPr>
        <w:pStyle w:val="PsalmLine1"/>
        <w:keepNext w:val="0"/>
        <w:ind w:left="806" w:hanging="547"/>
      </w:pPr>
      <w:r w:rsidRPr="00517303">
        <w:t>“May Asher be blessed, along with his descendants,</w:t>
      </w:r>
    </w:p>
    <w:p w:rsidR="00987836" w:rsidRPr="00517303" w:rsidRDefault="00987836" w:rsidP="00194D91">
      <w:pPr>
        <w:pStyle w:val="PsalmLine2"/>
      </w:pPr>
      <w:r w:rsidRPr="00517303">
        <w:t>may his brothers be pleased with him,</w:t>
      </w:r>
    </w:p>
    <w:p w:rsidR="00987836" w:rsidRPr="00517303" w:rsidRDefault="00987836" w:rsidP="00194D91">
      <w:pPr>
        <w:pStyle w:val="PsalmLine3"/>
      </w:pPr>
      <w:r w:rsidRPr="00517303">
        <w:t>may he dip his feet in oil,</w:t>
      </w:r>
    </w:p>
    <w:p w:rsidR="00987836" w:rsidRPr="00517303" w:rsidRDefault="00987836" w:rsidP="00FC68BD">
      <w:pPr>
        <w:pStyle w:val="PsalmLine1Continued"/>
        <w:ind w:hanging="547"/>
      </w:pPr>
      <w:r w:rsidRPr="00517303">
        <w:rPr>
          <w:rStyle w:val="Verse"/>
        </w:rPr>
        <w:t>25</w:t>
      </w:r>
      <w:r w:rsidRPr="00517303">
        <w:t>may your bolts be made of iron and bronze,</w:t>
      </w:r>
    </w:p>
    <w:p w:rsidR="00987836" w:rsidRPr="00517303" w:rsidRDefault="00987836" w:rsidP="00194D91">
      <w:pPr>
        <w:pStyle w:val="PsalmLine2"/>
      </w:pPr>
      <w:r w:rsidRPr="00517303">
        <w:t>and may your strength be sufficient for each day you live.”</w:t>
      </w:r>
    </w:p>
    <w:p w:rsidR="004E705A" w:rsidRPr="00517303" w:rsidRDefault="00987836" w:rsidP="00987836">
      <w:pPr>
        <w:pStyle w:val="Heading5"/>
      </w:pPr>
      <w:bookmarkStart w:id="3901" w:name="_Toc265247472"/>
      <w:bookmarkStart w:id="3902" w:name="_Toc155514447"/>
      <w:bookmarkStart w:id="3903" w:name="_Toc192769046"/>
      <w:bookmarkStart w:id="3904" w:name="_Toc198441895"/>
      <w:bookmarkStart w:id="3905" w:name="_Toc201836339"/>
      <w:bookmarkStart w:id="3906" w:name="_Toc242944960"/>
      <w:r w:rsidRPr="00517303">
        <w:t>Israel</w:t>
      </w:r>
      <w:r w:rsidR="00F85AB9" w:rsidRPr="00517303">
        <w:t>’</w:t>
      </w:r>
      <w:r w:rsidRPr="00517303">
        <w:t>s Defende</w:t>
      </w:r>
      <w:r w:rsidR="004E705A" w:rsidRPr="00517303">
        <w:t>r</w:t>
      </w:r>
      <w:bookmarkEnd w:id="3901"/>
    </w:p>
    <w:bookmarkEnd w:id="3902"/>
    <w:bookmarkEnd w:id="3903"/>
    <w:bookmarkEnd w:id="3904"/>
    <w:bookmarkEnd w:id="3905"/>
    <w:bookmarkEnd w:id="3906"/>
    <w:p w:rsidR="00987836" w:rsidRPr="00517303" w:rsidRDefault="00987836" w:rsidP="00FC68BD">
      <w:pPr>
        <w:pStyle w:val="PsalmLine1Continued"/>
        <w:ind w:hanging="547"/>
      </w:pPr>
      <w:r w:rsidRPr="00517303">
        <w:rPr>
          <w:rStyle w:val="Verse"/>
        </w:rPr>
        <w:t>26</w:t>
      </w:r>
      <w:r w:rsidRPr="00517303">
        <w:t>“There is no one like the God of Jeshurun,</w:t>
      </w:r>
      <w:r w:rsidRPr="00517303">
        <w:rPr>
          <w:rStyle w:val="StyleFootnoteReferencePlainTextFont12Superscript12PointFo"/>
        </w:rPr>
        <w:footnoteReference w:id="2742"/>
      </w:r>
    </w:p>
    <w:p w:rsidR="00987836" w:rsidRPr="00517303" w:rsidRDefault="00987836" w:rsidP="00194D91">
      <w:pPr>
        <w:pStyle w:val="PsalmLine2"/>
      </w:pPr>
      <w:r w:rsidRPr="00517303">
        <w:t>who rides through the heavens</w:t>
      </w:r>
    </w:p>
    <w:p w:rsidR="00987836" w:rsidRPr="00517303" w:rsidRDefault="00987836" w:rsidP="00194D91">
      <w:pPr>
        <w:pStyle w:val="PsalmLine3"/>
      </w:pPr>
      <w:r w:rsidRPr="00517303">
        <w:t>with its lofty clouds to help you.</w:t>
      </w:r>
    </w:p>
    <w:p w:rsidR="00987836" w:rsidRPr="00517303" w:rsidRDefault="00987836" w:rsidP="00FC68BD">
      <w:pPr>
        <w:pStyle w:val="PsalmLine1Continued"/>
        <w:ind w:hanging="547"/>
      </w:pPr>
      <w:r w:rsidRPr="00517303">
        <w:rPr>
          <w:rStyle w:val="Verse"/>
        </w:rPr>
        <w:t>27</w:t>
      </w:r>
      <w:r w:rsidRPr="00517303">
        <w:t>The God of old is a dwelling place,</w:t>
      </w:r>
    </w:p>
    <w:p w:rsidR="00987836" w:rsidRPr="00517303" w:rsidRDefault="00987836" w:rsidP="00194D91">
      <w:pPr>
        <w:pStyle w:val="PsalmLine2"/>
      </w:pPr>
      <w:r w:rsidRPr="00517303">
        <w:t>with everlasting arms underneath.</w:t>
      </w:r>
    </w:p>
    <w:p w:rsidR="00987836" w:rsidRPr="00517303" w:rsidRDefault="00987836" w:rsidP="00FC68BD">
      <w:pPr>
        <w:pStyle w:val="PsalmLine1Continued"/>
        <w:ind w:hanging="547"/>
      </w:pPr>
      <w:r w:rsidRPr="00517303">
        <w:t>He drove out your enemies before you</w:t>
      </w:r>
    </w:p>
    <w:p w:rsidR="00987836" w:rsidRPr="00517303" w:rsidRDefault="00987836" w:rsidP="00194D91">
      <w:pPr>
        <w:pStyle w:val="PsalmLine2"/>
      </w:pPr>
      <w:r w:rsidRPr="00517303">
        <w:t xml:space="preserve">and said: </w:t>
      </w:r>
      <w:r w:rsidR="00F85AB9" w:rsidRPr="00517303">
        <w:t>‘</w:t>
      </w:r>
      <w:r w:rsidRPr="00517303">
        <w:t>Destroy them!</w:t>
      </w:r>
      <w:r w:rsidR="00F85AB9" w:rsidRPr="00517303">
        <w:t>’</w:t>
      </w:r>
    </w:p>
    <w:p w:rsidR="00987836" w:rsidRPr="00517303" w:rsidRDefault="00987836" w:rsidP="00FC68BD">
      <w:pPr>
        <w:pStyle w:val="PsalmLine1Continued"/>
        <w:ind w:hanging="547"/>
      </w:pPr>
      <w:r w:rsidRPr="00517303">
        <w:rPr>
          <w:rStyle w:val="Verse"/>
        </w:rPr>
        <w:t>28</w:t>
      </w:r>
      <w:r w:rsidRPr="00517303">
        <w:t>So Israel lives in confidence,</w:t>
      </w:r>
    </w:p>
    <w:p w:rsidR="00987836" w:rsidRPr="00517303" w:rsidRDefault="00987836" w:rsidP="00194D91">
      <w:pPr>
        <w:pStyle w:val="PsalmLine2"/>
      </w:pPr>
      <w:r w:rsidRPr="00517303">
        <w:t>isolated as the fountain of Jacob</w:t>
      </w:r>
    </w:p>
    <w:p w:rsidR="00987836" w:rsidRPr="00517303" w:rsidRDefault="00987836" w:rsidP="00FC68BD">
      <w:pPr>
        <w:pStyle w:val="PsalmLine1Continued"/>
        <w:ind w:hanging="547"/>
      </w:pPr>
      <w:r w:rsidRPr="00517303">
        <w:t>in a land of grain and new wine,</w:t>
      </w:r>
    </w:p>
    <w:p w:rsidR="00987836" w:rsidRPr="00517303" w:rsidRDefault="00987836" w:rsidP="00194D91">
      <w:pPr>
        <w:pStyle w:val="PsalmLine2"/>
      </w:pPr>
      <w:r w:rsidRPr="00517303">
        <w:t>where the heavens rain down dew.</w:t>
      </w:r>
    </w:p>
    <w:p w:rsidR="00987836" w:rsidRPr="00517303" w:rsidRDefault="00987836" w:rsidP="00FC68BD">
      <w:pPr>
        <w:pStyle w:val="PsalmLine1Continued"/>
        <w:ind w:hanging="547"/>
      </w:pPr>
      <w:r w:rsidRPr="00517303">
        <w:rPr>
          <w:rStyle w:val="Verse"/>
        </w:rPr>
        <w:t>29</w:t>
      </w:r>
      <w:r w:rsidRPr="00517303">
        <w:t>How blessed are you, Israel!</w:t>
      </w:r>
    </w:p>
    <w:p w:rsidR="00987836" w:rsidRPr="00517303" w:rsidRDefault="00987836" w:rsidP="00194D91">
      <w:pPr>
        <w:pStyle w:val="PsalmLine2"/>
      </w:pPr>
      <w:r w:rsidRPr="00517303">
        <w:t>Who can be like you,</w:t>
      </w:r>
    </w:p>
    <w:p w:rsidR="00987836" w:rsidRPr="00517303" w:rsidRDefault="00987836" w:rsidP="00FC68BD">
      <w:pPr>
        <w:pStyle w:val="PsalmLine1Continued"/>
        <w:ind w:hanging="547"/>
      </w:pPr>
      <w:r w:rsidRPr="00517303">
        <w:t>a people delivered by the L</w:t>
      </w:r>
      <w:r w:rsidRPr="00517303">
        <w:rPr>
          <w:smallCaps/>
        </w:rPr>
        <w:t>ord</w:t>
      </w:r>
      <w:r w:rsidRPr="00517303">
        <w:t>,</w:t>
      </w:r>
    </w:p>
    <w:p w:rsidR="00987836" w:rsidRPr="00517303" w:rsidRDefault="00987836" w:rsidP="00194D91">
      <w:pPr>
        <w:pStyle w:val="PsalmLine2"/>
      </w:pPr>
      <w:r w:rsidRPr="00517303">
        <w:t>your shield of help and</w:t>
      </w:r>
    </w:p>
    <w:p w:rsidR="00987836" w:rsidRPr="00517303" w:rsidRDefault="00987836" w:rsidP="00194D91">
      <w:pPr>
        <w:pStyle w:val="PsalmLine3"/>
      </w:pPr>
      <w:r w:rsidRPr="00517303">
        <w:t>your finely crafted sword.</w:t>
      </w:r>
    </w:p>
    <w:p w:rsidR="00987836" w:rsidRPr="00517303" w:rsidRDefault="00987836" w:rsidP="00FC68BD">
      <w:pPr>
        <w:pStyle w:val="PsalmLine1Continued"/>
        <w:ind w:hanging="547"/>
      </w:pPr>
      <w:r w:rsidRPr="00517303">
        <w:t>May your enemies cower before you.</w:t>
      </w:r>
    </w:p>
    <w:p w:rsidR="00987836" w:rsidRPr="00517303" w:rsidRDefault="00987836" w:rsidP="00194D91">
      <w:pPr>
        <w:pStyle w:val="PsalmLine2"/>
      </w:pPr>
      <w:r w:rsidRPr="00517303">
        <w:t>You will tread down their high places.</w:t>
      </w:r>
    </w:p>
    <w:p w:rsidR="00987836" w:rsidRPr="00517303" w:rsidRDefault="00987836" w:rsidP="00137974">
      <w:pPr>
        <w:pStyle w:val="Heading4"/>
      </w:pPr>
      <w:bookmarkStart w:id="3907" w:name="_Toc155514448"/>
      <w:bookmarkStart w:id="3908" w:name="_Toc192769047"/>
      <w:bookmarkStart w:id="3909" w:name="_Toc198441896"/>
      <w:bookmarkStart w:id="3910" w:name="_Toc199920934"/>
      <w:bookmarkStart w:id="3911" w:name="_Toc201836340"/>
      <w:bookmarkStart w:id="3912" w:name="_Toc242944961"/>
      <w:bookmarkStart w:id="3913" w:name="_Toc265247473"/>
      <w:r w:rsidRPr="00517303">
        <w:t>Chapter 34</w:t>
      </w:r>
      <w:bookmarkEnd w:id="3907"/>
      <w:bookmarkEnd w:id="3908"/>
      <w:bookmarkEnd w:id="3909"/>
      <w:bookmarkEnd w:id="3910"/>
      <w:bookmarkEnd w:id="3911"/>
      <w:bookmarkEnd w:id="3912"/>
      <w:bookmarkEnd w:id="3913"/>
    </w:p>
    <w:p w:rsidR="00987836" w:rsidRPr="00517303" w:rsidRDefault="00987836" w:rsidP="00987836">
      <w:pPr>
        <w:pStyle w:val="Heading5"/>
        <w:spacing w:before="0"/>
      </w:pPr>
      <w:bookmarkStart w:id="3914" w:name="_Toc155514449"/>
      <w:bookmarkStart w:id="3915" w:name="_Toc192769048"/>
      <w:bookmarkStart w:id="3916" w:name="_Toc198441897"/>
      <w:bookmarkStart w:id="3917" w:name="_Toc201836341"/>
      <w:bookmarkStart w:id="3918" w:name="_Toc242944962"/>
      <w:bookmarkStart w:id="3919" w:name="_Toc265247474"/>
      <w:r w:rsidRPr="00517303">
        <w:t>Moses Ascends Pisgah</w:t>
      </w:r>
      <w:bookmarkEnd w:id="3914"/>
      <w:bookmarkEnd w:id="3915"/>
      <w:bookmarkEnd w:id="3916"/>
      <w:bookmarkEnd w:id="3917"/>
      <w:bookmarkEnd w:id="3918"/>
      <w:bookmarkEnd w:id="3919"/>
    </w:p>
    <w:p w:rsidR="00987836" w:rsidRPr="00517303" w:rsidRDefault="00987836" w:rsidP="00BB6D11">
      <w:r w:rsidRPr="00517303">
        <w:rPr>
          <w:rStyle w:val="Verse"/>
        </w:rPr>
        <w:t>1</w:t>
      </w:r>
      <w:r w:rsidRPr="00517303">
        <w:t>Moses ascended from the desert plain of Moab toward Mount Nebo, to the top of Pisgah, across from Jericho. There</w:t>
      </w:r>
      <w:r w:rsidRPr="00517303">
        <w:rPr>
          <w:rStyle w:val="StyleFootnoteReferencePlainTextFont12Superscript12PointFo"/>
        </w:rPr>
        <w:footnoteReference w:id="2743"/>
      </w:r>
      <w:r w:rsidRPr="00517303">
        <w:t xml:space="preserve"> the </w:t>
      </w:r>
      <w:r w:rsidRPr="00517303">
        <w:rPr>
          <w:smallCaps/>
        </w:rPr>
        <w:t xml:space="preserve">Lord </w:t>
      </w:r>
      <w:r w:rsidRPr="00517303">
        <w:t xml:space="preserve">showed him the entire land, from Gilgal as far as Dan, </w:t>
      </w:r>
      <w:r w:rsidRPr="00517303">
        <w:rPr>
          <w:rStyle w:val="Verse"/>
        </w:rPr>
        <w:t>2</w:t>
      </w:r>
      <w:r w:rsidRPr="00517303">
        <w:t>all of Naphtali, the territories</w:t>
      </w:r>
      <w:r w:rsidRPr="00517303">
        <w:rPr>
          <w:rStyle w:val="StyleFootnoteReferencePlainTextFont12Superscript12PointFo"/>
        </w:rPr>
        <w:footnoteReference w:id="2744"/>
      </w:r>
      <w:r w:rsidRPr="00517303">
        <w:t xml:space="preserve"> of Ephraim and Manasseh, and the entire territory</w:t>
      </w:r>
      <w:r w:rsidRPr="00517303">
        <w:rPr>
          <w:rStyle w:val="StyleFootnoteReferencePlainTextFont12Superscript12PointFo"/>
        </w:rPr>
        <w:footnoteReference w:id="2745"/>
      </w:r>
      <w:r w:rsidRPr="00517303">
        <w:t xml:space="preserve"> of Judah all the way to out over the sea,</w:t>
      </w:r>
      <w:r w:rsidRPr="00517303">
        <w:rPr>
          <w:rStyle w:val="StyleFootnoteReferencePlainTextFont12Superscript12PointFo"/>
        </w:rPr>
        <w:footnoteReference w:id="2746"/>
      </w:r>
      <w:r w:rsidRPr="00517303">
        <w:t xml:space="preserve"> </w:t>
      </w:r>
      <w:r w:rsidRPr="00517303">
        <w:rPr>
          <w:rStyle w:val="Verse"/>
        </w:rPr>
        <w:t>3</w:t>
      </w:r>
      <w:r w:rsidRPr="00517303">
        <w:t>including the Negev,</w:t>
      </w:r>
      <w:r w:rsidRPr="00517303">
        <w:rPr>
          <w:rStyle w:val="StyleFootnoteReferencePlainTextFont12Superscript12PointFo"/>
        </w:rPr>
        <w:footnoteReference w:id="2747"/>
      </w:r>
      <w:r w:rsidRPr="00517303">
        <w:t xml:space="preserve"> the Arabah, the valley of Jericho, and the city of the palm trees as far as Zoar. </w:t>
      </w:r>
      <w:r w:rsidRPr="00517303">
        <w:rPr>
          <w:rStyle w:val="Verse"/>
        </w:rPr>
        <w:t>4</w:t>
      </w:r>
      <w:r w:rsidRPr="00517303">
        <w:t xml:space="preserve">Then the </w:t>
      </w:r>
      <w:r w:rsidRPr="00517303">
        <w:rPr>
          <w:smallCaps/>
        </w:rPr>
        <w:t xml:space="preserve">Lord </w:t>
      </w:r>
      <w:r w:rsidR="00AD61C9">
        <w:t>told</w:t>
      </w:r>
      <w:r w:rsidRPr="00517303">
        <w:t xml:space="preserve"> him: “This is the land that I promised to Abraham, Isaac, and Jacob by an oath when I said, </w:t>
      </w:r>
      <w:r w:rsidR="00F85AB9" w:rsidRPr="00517303">
        <w:t>‘</w:t>
      </w:r>
      <w:r w:rsidRPr="00517303">
        <w:t>I</w:t>
      </w:r>
      <w:r w:rsidR="00F85AB9" w:rsidRPr="00517303">
        <w:t>’</w:t>
      </w:r>
      <w:r w:rsidRPr="00517303">
        <w:t>ll give it to your descendants.</w:t>
      </w:r>
      <w:r w:rsidR="00F85AB9" w:rsidRPr="00517303">
        <w:t>’</w:t>
      </w:r>
      <w:r w:rsidRPr="00517303">
        <w:t xml:space="preserve"> I</w:t>
      </w:r>
      <w:r w:rsidR="00F85AB9" w:rsidRPr="00517303">
        <w:t>’</w:t>
      </w:r>
      <w:r w:rsidRPr="00517303">
        <w:t>ll let you see it with your eyes, but you won</w:t>
      </w:r>
      <w:r w:rsidR="00F85AB9" w:rsidRPr="00517303">
        <w:t>’</w:t>
      </w:r>
      <w:r w:rsidRPr="00517303">
        <w:t>t cross over there.”</w:t>
      </w:r>
    </w:p>
    <w:p w:rsidR="00987836" w:rsidRPr="00517303" w:rsidRDefault="00987836" w:rsidP="00987836">
      <w:pPr>
        <w:pStyle w:val="Heading5"/>
      </w:pPr>
      <w:bookmarkStart w:id="3920" w:name="_Toc155514450"/>
      <w:bookmarkStart w:id="3921" w:name="_Toc192769049"/>
      <w:bookmarkStart w:id="3922" w:name="_Toc198441898"/>
      <w:bookmarkStart w:id="3923" w:name="_Toc201836342"/>
      <w:bookmarkStart w:id="3924" w:name="_Toc242944963"/>
      <w:bookmarkStart w:id="3925" w:name="_Toc265247475"/>
      <w:r w:rsidRPr="00517303">
        <w:t>Moses Dies</w:t>
      </w:r>
      <w:bookmarkEnd w:id="3920"/>
      <w:bookmarkEnd w:id="3921"/>
      <w:bookmarkEnd w:id="3922"/>
      <w:bookmarkEnd w:id="3923"/>
      <w:bookmarkEnd w:id="3924"/>
      <w:bookmarkEnd w:id="3925"/>
    </w:p>
    <w:p w:rsidR="00987836" w:rsidRPr="00517303" w:rsidRDefault="00987836" w:rsidP="00987836">
      <w:r w:rsidRPr="00517303">
        <w:rPr>
          <w:rStyle w:val="Verse"/>
        </w:rPr>
        <w:t>5</w:t>
      </w:r>
      <w:r w:rsidRPr="00517303">
        <w:t xml:space="preserve">So Moses, the servant of the </w:t>
      </w:r>
      <w:r w:rsidRPr="00517303">
        <w:rPr>
          <w:smallCaps/>
        </w:rPr>
        <w:t xml:space="preserve">Lord, </w:t>
      </w:r>
      <w:r w:rsidRPr="00517303">
        <w:t>died there in the land of Moab, just as the L</w:t>
      </w:r>
      <w:r w:rsidRPr="00517303">
        <w:rPr>
          <w:smallCaps/>
        </w:rPr>
        <w:t>ord</w:t>
      </w:r>
      <w:r w:rsidRPr="00517303">
        <w:t xml:space="preserve"> had said.</w:t>
      </w:r>
      <w:r w:rsidRPr="00517303">
        <w:rPr>
          <w:rStyle w:val="StyleFootnoteReferencePlainTextFont12Superscript12PointFo"/>
        </w:rPr>
        <w:footnoteReference w:id="2748"/>
      </w:r>
      <w:r w:rsidRPr="00517303">
        <w:t xml:space="preserve"> </w:t>
      </w:r>
      <w:r w:rsidRPr="00517303">
        <w:rPr>
          <w:rStyle w:val="Verse"/>
        </w:rPr>
        <w:t>6</w:t>
      </w:r>
      <w:r w:rsidRPr="00517303">
        <w:t xml:space="preserve">He was buried in the valley opposite Beth Peor, in the land of Moab, but no one knows to this day where his burial place is. </w:t>
      </w:r>
      <w:r w:rsidRPr="00517303">
        <w:rPr>
          <w:rStyle w:val="Verse"/>
        </w:rPr>
        <w:t>7</w:t>
      </w:r>
      <w:r w:rsidRPr="00517303">
        <w:t>Moses was 120 years old when he died. His eyesight wasn</w:t>
      </w:r>
      <w:r w:rsidR="00F85AB9" w:rsidRPr="00517303">
        <w:t>’</w:t>
      </w:r>
      <w:r w:rsidRPr="00517303">
        <w:t xml:space="preserve">t impaired and he was still vigorous and strong. </w:t>
      </w:r>
      <w:r w:rsidRPr="00517303">
        <w:rPr>
          <w:rStyle w:val="Verse"/>
        </w:rPr>
        <w:t>8</w:t>
      </w:r>
      <w:r w:rsidRPr="00517303">
        <w:t xml:space="preserve">The </w:t>
      </w:r>
      <w:r w:rsidR="006B5F35">
        <w:t>Israeli</w:t>
      </w:r>
      <w:r w:rsidRPr="00517303">
        <w:t>s mourned for Moses at the desert plain of Moab for 30 days, after which the period of mourning for Moses was completed.</w:t>
      </w:r>
    </w:p>
    <w:p w:rsidR="00987836" w:rsidRPr="00517303" w:rsidRDefault="00987836" w:rsidP="00987836">
      <w:pPr>
        <w:pStyle w:val="Heading5"/>
      </w:pPr>
      <w:bookmarkStart w:id="3926" w:name="_Toc155514451"/>
      <w:bookmarkStart w:id="3927" w:name="_Toc192769050"/>
      <w:bookmarkStart w:id="3928" w:name="_Toc198441899"/>
      <w:bookmarkStart w:id="3929" w:name="_Toc201836343"/>
      <w:bookmarkStart w:id="3930" w:name="_Toc242944964"/>
      <w:bookmarkStart w:id="3931" w:name="_Toc265247476"/>
      <w:r w:rsidRPr="00517303">
        <w:t>The Epitaph for Moses</w:t>
      </w:r>
      <w:bookmarkEnd w:id="3926"/>
      <w:bookmarkEnd w:id="3927"/>
      <w:bookmarkEnd w:id="3928"/>
      <w:bookmarkEnd w:id="3929"/>
      <w:bookmarkEnd w:id="3930"/>
      <w:bookmarkEnd w:id="3931"/>
    </w:p>
    <w:p w:rsidR="00DB3DFC" w:rsidRPr="00517303" w:rsidRDefault="00987836" w:rsidP="00987836">
      <w:r w:rsidRPr="00517303">
        <w:rPr>
          <w:rStyle w:val="Verse"/>
        </w:rPr>
        <w:t>9</w:t>
      </w:r>
      <w:r w:rsidRPr="00517303">
        <w:t>Now Nun</w:t>
      </w:r>
      <w:r w:rsidR="00F85AB9" w:rsidRPr="00517303">
        <w:t>’</w:t>
      </w:r>
      <w:r w:rsidRPr="00517303">
        <w:t xml:space="preserve">s son Joshua was full of the spirit of wisdom, because Moses had placed his hands on him, so </w:t>
      </w:r>
      <w:r w:rsidR="006B5F35">
        <w:t>Israeli</w:t>
      </w:r>
      <w:r w:rsidRPr="00517303">
        <w:t>s listened to him and did what the L</w:t>
      </w:r>
      <w:r w:rsidRPr="00517303">
        <w:rPr>
          <w:smallCaps/>
        </w:rPr>
        <w:t>ord</w:t>
      </w:r>
      <w:r w:rsidRPr="00517303">
        <w:t xml:space="preserve"> had commanded Moses.</w:t>
      </w:r>
    </w:p>
    <w:p w:rsidR="00B91BCD" w:rsidRPr="00517303" w:rsidRDefault="00987836" w:rsidP="00987836">
      <w:r w:rsidRPr="00517303">
        <w:rPr>
          <w:rStyle w:val="Verse"/>
        </w:rPr>
        <w:t>10</w:t>
      </w:r>
      <w:r w:rsidRPr="00517303">
        <w:t xml:space="preserve">No prophet ever rose again in Israel like Moses, whom the </w:t>
      </w:r>
      <w:r w:rsidRPr="00517303">
        <w:rPr>
          <w:smallCaps/>
        </w:rPr>
        <w:t xml:space="preserve">Lord </w:t>
      </w:r>
      <w:r w:rsidRPr="00517303">
        <w:t>knew with such great intimacy.</w:t>
      </w:r>
      <w:r w:rsidRPr="00517303">
        <w:rPr>
          <w:rStyle w:val="StyleFootnoteReferencePlainTextFont12Superscript12PointFo"/>
        </w:rPr>
        <w:footnoteReference w:id="2749"/>
      </w:r>
    </w:p>
    <w:p w:rsidR="00B91BCD" w:rsidRPr="00517303" w:rsidRDefault="00987836" w:rsidP="00987836">
      <w:r w:rsidRPr="00517303">
        <w:rPr>
          <w:rStyle w:val="Verse"/>
        </w:rPr>
        <w:t>11</w:t>
      </w:r>
      <w:r w:rsidRPr="00517303">
        <w:t>What signs and wonders the L</w:t>
      </w:r>
      <w:r w:rsidRPr="00517303">
        <w:rPr>
          <w:smallCaps/>
        </w:rPr>
        <w:t>ord</w:t>
      </w:r>
      <w:r w:rsidRPr="00517303">
        <w:t xml:space="preserve"> sent him to do throughout the land of Egypt, to Pharaoh, and to all of his servants who lived in the whole land!</w:t>
      </w:r>
    </w:p>
    <w:p w:rsidR="00987836" w:rsidRPr="00517303" w:rsidRDefault="00987836" w:rsidP="00987836">
      <w:r w:rsidRPr="00517303">
        <w:rPr>
          <w:rStyle w:val="Verse"/>
        </w:rPr>
        <w:t>12</w:t>
      </w:r>
      <w:r w:rsidRPr="00517303">
        <w:t>What great power</w:t>
      </w:r>
      <w:r w:rsidRPr="00517303">
        <w:rPr>
          <w:rStyle w:val="StyleFootnoteReferencePlainTextFont12Superscript12PointFo"/>
        </w:rPr>
        <w:footnoteReference w:id="2750"/>
      </w:r>
      <w:r w:rsidRPr="00517303">
        <w:t xml:space="preserve"> and great terror Moses displayed on behalf of all Israel!</w:t>
      </w:r>
    </w:p>
    <w:p w:rsidR="00987836" w:rsidRPr="00517303" w:rsidRDefault="00987836" w:rsidP="00987836"/>
    <w:p w:rsidR="00723289" w:rsidRPr="00517303" w:rsidRDefault="00723289" w:rsidP="00987836">
      <w:pPr>
        <w:sectPr w:rsidR="00723289" w:rsidRPr="00517303" w:rsidSect="00114DAF">
          <w:headerReference w:type="even" r:id="rId26"/>
          <w:headerReference w:type="default" r:id="rId27"/>
          <w:footerReference w:type="even" r:id="rId28"/>
          <w:footerReference w:type="default" r:id="rId29"/>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3932" w:name="_Toc199920935"/>
      <w:bookmarkStart w:id="3933" w:name="_Toc238208132"/>
      <w:r w:rsidRPr="00517303">
        <w:t>The Book of</w:t>
      </w:r>
      <w:bookmarkEnd w:id="3932"/>
      <w:bookmarkEnd w:id="3933"/>
    </w:p>
    <w:p w:rsidR="00987836" w:rsidRPr="00517303" w:rsidRDefault="00987836" w:rsidP="00987836">
      <w:pPr>
        <w:pStyle w:val="Heading3"/>
        <w:keepNext w:val="0"/>
        <w:rPr>
          <w:noProof w:val="0"/>
        </w:rPr>
      </w:pPr>
      <w:bookmarkStart w:id="3934" w:name="_Toc155514452"/>
      <w:bookmarkStart w:id="3935" w:name="_Toc192769051"/>
      <w:bookmarkStart w:id="3936" w:name="_Toc198441900"/>
      <w:bookmarkStart w:id="3937" w:name="_Toc199920937"/>
      <w:bookmarkStart w:id="3938" w:name="_Toc201836345"/>
      <w:bookmarkStart w:id="3939" w:name="_Toc233938811"/>
      <w:bookmarkStart w:id="3940" w:name="_Toc233942759"/>
      <w:bookmarkStart w:id="3941" w:name="_Toc234293097"/>
      <w:bookmarkStart w:id="3942" w:name="_Toc235366311"/>
      <w:bookmarkStart w:id="3943" w:name="_Toc236713800"/>
      <w:bookmarkStart w:id="3944" w:name="_Toc242944966"/>
      <w:bookmarkStart w:id="3945" w:name="_Toc264185649"/>
      <w:bookmarkStart w:id="3946" w:name="_Toc265247478"/>
      <w:bookmarkStart w:id="3947" w:name="_Toc278360334"/>
      <w:r w:rsidRPr="00517303">
        <w:rPr>
          <w:noProof w:val="0"/>
        </w:rPr>
        <w:t>Joshua</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58635F" w:rsidRPr="00517303" w:rsidRDefault="0058635F" w:rsidP="00137974">
      <w:pPr>
        <w:pStyle w:val="Heading4"/>
      </w:pPr>
      <w:bookmarkStart w:id="3948" w:name="_Toc155514454"/>
      <w:bookmarkStart w:id="3949" w:name="_Toc192769053"/>
      <w:bookmarkStart w:id="3950" w:name="_Toc198441902"/>
      <w:bookmarkStart w:id="3951" w:name="_Toc201836347"/>
      <w:bookmarkStart w:id="3952" w:name="_Toc242944968"/>
      <w:bookmarkStart w:id="3953" w:name="_Toc265247480"/>
      <w:r w:rsidRPr="00517303">
        <w:t>Chapter 1</w:t>
      </w:r>
    </w:p>
    <w:p w:rsidR="00987836" w:rsidRPr="00517303" w:rsidRDefault="00987836" w:rsidP="00987836">
      <w:pPr>
        <w:pStyle w:val="Heading5"/>
        <w:spacing w:before="0"/>
      </w:pPr>
      <w:r w:rsidRPr="00517303">
        <w:t>God</w:t>
      </w:r>
      <w:r w:rsidR="00F85AB9" w:rsidRPr="00517303">
        <w:t>’</w:t>
      </w:r>
      <w:r w:rsidRPr="00517303">
        <w:t>s Instructions to Joshua</w:t>
      </w:r>
      <w:bookmarkEnd w:id="3948"/>
      <w:bookmarkEnd w:id="3949"/>
      <w:bookmarkEnd w:id="3950"/>
      <w:bookmarkEnd w:id="3951"/>
      <w:bookmarkEnd w:id="3952"/>
      <w:bookmarkEnd w:id="3953"/>
    </w:p>
    <w:p w:rsidR="00987836" w:rsidRPr="00517303" w:rsidRDefault="00987836" w:rsidP="00B7484F">
      <w:r w:rsidRPr="00517303">
        <w:rPr>
          <w:rStyle w:val="Verse"/>
        </w:rPr>
        <w:t>1</w:t>
      </w:r>
      <w:r w:rsidRPr="00517303">
        <w:t xml:space="preserve">After Moses, the servant of the </w:t>
      </w:r>
      <w:r w:rsidRPr="00517303">
        <w:rPr>
          <w:smallCaps/>
        </w:rPr>
        <w:t>Lord</w:t>
      </w:r>
      <w:r w:rsidRPr="00517303">
        <w:t xml:space="preserve">, had died, the </w:t>
      </w:r>
      <w:r w:rsidRPr="00517303">
        <w:rPr>
          <w:smallCaps/>
        </w:rPr>
        <w:t>Lord</w:t>
      </w:r>
      <w:r w:rsidRPr="00517303">
        <w:t xml:space="preserve"> spoke to Nun</w:t>
      </w:r>
      <w:r w:rsidR="00F85AB9" w:rsidRPr="00517303">
        <w:t>’</w:t>
      </w:r>
      <w:r w:rsidRPr="00517303">
        <w:t xml:space="preserve">s son Joshua, announcing to him, </w:t>
      </w:r>
      <w:r w:rsidRPr="00517303">
        <w:rPr>
          <w:rStyle w:val="Verse"/>
        </w:rPr>
        <w:t>2</w:t>
      </w:r>
      <w:r w:rsidRPr="00517303">
        <w:t>“My servant Moses is dead. Now get ready to cross the Jordan River</w:t>
      </w:r>
      <w:r w:rsidRPr="00517303">
        <w:rPr>
          <w:rStyle w:val="StyleFootnoteReferencePlainTextFont12Superscript12PointFo"/>
        </w:rPr>
        <w:footnoteReference w:id="2751"/>
      </w:r>
      <w:r w:rsidRPr="00517303">
        <w:t>—you and all the people—to the land that I</w:t>
      </w:r>
      <w:r w:rsidR="00F85AB9" w:rsidRPr="00517303">
        <w:t>’</w:t>
      </w:r>
      <w:r w:rsidRPr="00517303">
        <w:t xml:space="preserve">m giving the </w:t>
      </w:r>
      <w:r w:rsidR="006B5F35">
        <w:t>Israeli</w:t>
      </w:r>
      <w:r w:rsidRPr="00517303">
        <w:t xml:space="preserve">s. </w:t>
      </w:r>
      <w:r w:rsidRPr="00517303">
        <w:rPr>
          <w:rStyle w:val="Verse"/>
        </w:rPr>
        <w:t>3</w:t>
      </w:r>
      <w:r w:rsidRPr="00517303">
        <w:t>I</w:t>
      </w:r>
      <w:r w:rsidR="00F85AB9" w:rsidRPr="00517303">
        <w:t>’</w:t>
      </w:r>
      <w:r w:rsidRPr="00517303">
        <w:t xml:space="preserve">m giving you every place where the sole of your foot falls, just as I promised Moses. </w:t>
      </w:r>
      <w:r w:rsidRPr="00517303">
        <w:rPr>
          <w:rStyle w:val="Verse"/>
        </w:rPr>
        <w:t>4</w:t>
      </w:r>
      <w:r w:rsidRPr="00517303">
        <w:t>Your territorial border will extend from the wilderness to the Lebanon Mountains,</w:t>
      </w:r>
      <w:r w:rsidRPr="00517303">
        <w:rPr>
          <w:rStyle w:val="StyleFootnoteReferencePlainTextFont12Superscript12PointFo"/>
        </w:rPr>
        <w:footnoteReference w:id="2752"/>
      </w:r>
      <w:r w:rsidRPr="00517303">
        <w:t xml:space="preserve"> from the great River Euphrates—all the land of the Hittites—as far as the Mediterranean</w:t>
      </w:r>
      <w:r w:rsidRPr="00517303">
        <w:rPr>
          <w:rStyle w:val="StyleFootnoteReferencePlainTextFont12Superscript12PointFo"/>
        </w:rPr>
        <w:footnoteReference w:id="2753"/>
      </w:r>
      <w:r w:rsidRPr="00517303">
        <w:t xml:space="preserve"> Sea where the sun sets. </w:t>
      </w:r>
      <w:r w:rsidRPr="00517303">
        <w:rPr>
          <w:rStyle w:val="Verse"/>
        </w:rPr>
        <w:t>5</w:t>
      </w:r>
      <w:r w:rsidRPr="00517303">
        <w:t>No one will be victorious</w:t>
      </w:r>
      <w:r w:rsidRPr="00517303">
        <w:rPr>
          <w:rStyle w:val="StyleFootnoteReferencePlainTextFont12Superscript12PointFo"/>
        </w:rPr>
        <w:footnoteReference w:id="2754"/>
      </w:r>
      <w:r w:rsidRPr="00517303">
        <w:t xml:space="preserve"> against you for the rest of your life. I</w:t>
      </w:r>
      <w:r w:rsidR="00F85AB9" w:rsidRPr="00517303">
        <w:t>’</w:t>
      </w:r>
      <w:r w:rsidRPr="00517303">
        <w:t>ll be with you just like I was with Moses—I</w:t>
      </w:r>
      <w:r w:rsidR="00F85AB9" w:rsidRPr="00517303">
        <w:t>’</w:t>
      </w:r>
      <w:r w:rsidRPr="00517303">
        <w:t>ll neither fail you nor abandon you.</w:t>
      </w:r>
    </w:p>
    <w:p w:rsidR="00987836" w:rsidRPr="00517303" w:rsidRDefault="00987836" w:rsidP="00987836">
      <w:r w:rsidRPr="00517303">
        <w:rPr>
          <w:rStyle w:val="Verse"/>
        </w:rPr>
        <w:t>6</w:t>
      </w:r>
      <w:r w:rsidRPr="00517303">
        <w:t>“Be strong and courageous, because you</w:t>
      </w:r>
      <w:r w:rsidR="00F85AB9" w:rsidRPr="00517303">
        <w:t>’</w:t>
      </w:r>
      <w:r w:rsidRPr="00517303">
        <w:t xml:space="preserve">ll be leading this people to inherit the land that I promised to give their ancestors. </w:t>
      </w:r>
      <w:r w:rsidRPr="00517303">
        <w:rPr>
          <w:rStyle w:val="Verse"/>
        </w:rPr>
        <w:t>7</w:t>
      </w:r>
      <w:r w:rsidRPr="00517303">
        <w:t>Only be strong and very courageous to ensure that you obey all the instructions</w:t>
      </w:r>
      <w:r w:rsidRPr="00517303">
        <w:rPr>
          <w:rStyle w:val="StyleFootnoteReferencePlainTextFont12Superscript12PointFo"/>
        </w:rPr>
        <w:footnoteReference w:id="2755"/>
      </w:r>
      <w:r w:rsidRPr="00517303">
        <w:t xml:space="preserve"> that my servant Moses gave you—turn neither to the right nor to the left from it—so that you may succeed wherever you go. </w:t>
      </w:r>
      <w:r w:rsidRPr="00517303">
        <w:rPr>
          <w:rStyle w:val="Verse"/>
        </w:rPr>
        <w:t>8</w:t>
      </w:r>
      <w:r w:rsidRPr="00517303">
        <w:t>This set of instructions</w:t>
      </w:r>
      <w:r w:rsidRPr="00517303">
        <w:rPr>
          <w:rStyle w:val="StyleFootnoteReferencePlainTextFont12Superscript12PointFo"/>
        </w:rPr>
        <w:footnoteReference w:id="2756"/>
      </w:r>
      <w:r w:rsidRPr="00517303">
        <w:t xml:space="preserve"> is not to cease being a part of your conversations.</w:t>
      </w:r>
      <w:r w:rsidRPr="00517303">
        <w:rPr>
          <w:rStyle w:val="StyleFootnoteReferencePlainTextFont12Superscript12PointFo"/>
        </w:rPr>
        <w:footnoteReference w:id="2757"/>
      </w:r>
      <w:r w:rsidRPr="00517303">
        <w:t xml:space="preserve"> Meditate on it day and night, so that you may be careful to carry out everything that</w:t>
      </w:r>
      <w:r w:rsidR="00F85AB9" w:rsidRPr="00517303">
        <w:t>’</w:t>
      </w:r>
      <w:r w:rsidRPr="00517303">
        <w:t>s written in it, for then you</w:t>
      </w:r>
      <w:r w:rsidR="00F85AB9" w:rsidRPr="00517303">
        <w:t>’</w:t>
      </w:r>
      <w:r w:rsidRPr="00517303">
        <w:t xml:space="preserve">ll prosper and succeed. </w:t>
      </w:r>
      <w:r w:rsidRPr="00517303">
        <w:rPr>
          <w:rStyle w:val="Verse"/>
        </w:rPr>
        <w:t>9</w:t>
      </w:r>
      <w:r w:rsidRPr="00517303">
        <w:t>“I</w:t>
      </w:r>
      <w:r w:rsidR="00F85AB9" w:rsidRPr="00517303">
        <w:t>’</w:t>
      </w:r>
      <w:r w:rsidRPr="00517303">
        <w:t>ve commanded you, haven</w:t>
      </w:r>
      <w:r w:rsidR="00F85AB9" w:rsidRPr="00517303">
        <w:t>’</w:t>
      </w:r>
      <w:r w:rsidRPr="00517303">
        <w:t>t I? Be strong and courageous. Don</w:t>
      </w:r>
      <w:r w:rsidR="00F85AB9" w:rsidRPr="00517303">
        <w:t>’</w:t>
      </w:r>
      <w:r w:rsidRPr="00517303">
        <w:t xml:space="preserve">t be fearful or discouraged, because the </w:t>
      </w:r>
      <w:r w:rsidRPr="00517303">
        <w:rPr>
          <w:smallCaps/>
        </w:rPr>
        <w:t>Lord</w:t>
      </w:r>
      <w:r w:rsidRPr="00517303">
        <w:t xml:space="preserve"> your God is with you wherever you go.”</w:t>
      </w:r>
    </w:p>
    <w:p w:rsidR="00987836" w:rsidRPr="00517303" w:rsidRDefault="00987836" w:rsidP="00987836">
      <w:pPr>
        <w:pStyle w:val="Heading5"/>
      </w:pPr>
      <w:bookmarkStart w:id="3954" w:name="_Toc155514455"/>
      <w:bookmarkStart w:id="3955" w:name="_Toc192769054"/>
      <w:bookmarkStart w:id="3956" w:name="_Toc198441903"/>
      <w:bookmarkStart w:id="3957" w:name="_Toc201836348"/>
      <w:bookmarkStart w:id="3958" w:name="_Toc242944969"/>
      <w:bookmarkStart w:id="3959" w:name="_Toc265247481"/>
      <w:r w:rsidRPr="00517303">
        <w:t>Joshua Gives Orders to His Leaders</w:t>
      </w:r>
      <w:bookmarkEnd w:id="3954"/>
      <w:bookmarkEnd w:id="3955"/>
      <w:bookmarkEnd w:id="3956"/>
      <w:bookmarkEnd w:id="3957"/>
      <w:bookmarkEnd w:id="3958"/>
      <w:bookmarkEnd w:id="3959"/>
    </w:p>
    <w:p w:rsidR="00987836" w:rsidRPr="00517303" w:rsidRDefault="00987836" w:rsidP="00987836">
      <w:r w:rsidRPr="00517303">
        <w:rPr>
          <w:rStyle w:val="Verse"/>
        </w:rPr>
        <w:t>10</w:t>
      </w:r>
      <w:r w:rsidRPr="00517303">
        <w:t xml:space="preserve">Then Joshua gave orders to the officials of the people. </w:t>
      </w:r>
      <w:r w:rsidRPr="00517303">
        <w:rPr>
          <w:rStyle w:val="Verse"/>
        </w:rPr>
        <w:t>11</w:t>
      </w:r>
      <w:r w:rsidRPr="00517303">
        <w:t xml:space="preserve">“Go through the camp,” he said, “and command the people, </w:t>
      </w:r>
      <w:r w:rsidR="00F85AB9" w:rsidRPr="00517303">
        <w:t>‘</w:t>
      </w:r>
      <w:r w:rsidRPr="00517303">
        <w:t>Prepare provisions for yourselves, because within three days you</w:t>
      </w:r>
      <w:r w:rsidR="00F85AB9" w:rsidRPr="00517303">
        <w:t>’</w:t>
      </w:r>
      <w:r w:rsidRPr="00517303">
        <w:t xml:space="preserve">ll be crossing the Jordan River to take possession of the land that the </w:t>
      </w:r>
      <w:r w:rsidRPr="00517303">
        <w:rPr>
          <w:smallCaps/>
        </w:rPr>
        <w:t>Lord</w:t>
      </w:r>
      <w:r w:rsidRPr="00517303">
        <w:t xml:space="preserve"> your God is giving you—so go get it!</w:t>
      </w:r>
      <w:r w:rsidR="00F85AB9" w:rsidRPr="00517303">
        <w:t>’</w:t>
      </w:r>
      <w:r w:rsidRPr="00517303">
        <w:t>”</w:t>
      </w:r>
    </w:p>
    <w:p w:rsidR="00987836" w:rsidRPr="00517303" w:rsidRDefault="00987836" w:rsidP="00987836">
      <w:r w:rsidRPr="00517303">
        <w:rPr>
          <w:rStyle w:val="Verse"/>
        </w:rPr>
        <w:t>12</w:t>
      </w:r>
      <w:r w:rsidRPr="00517303">
        <w:t xml:space="preserve">Joshua told the </w:t>
      </w:r>
      <w:r w:rsidR="002A4578" w:rsidRPr="00517303">
        <w:t>descendants of Reuben</w:t>
      </w:r>
      <w:r w:rsidRPr="00517303">
        <w:t xml:space="preserve">, the </w:t>
      </w:r>
      <w:r w:rsidR="002A4578" w:rsidRPr="00517303">
        <w:t>descendants of Gad</w:t>
      </w:r>
      <w:r w:rsidRPr="00517303">
        <w:t xml:space="preserve">, and the half-tribe of Manasseh, </w:t>
      </w:r>
      <w:r w:rsidRPr="00517303">
        <w:rPr>
          <w:rStyle w:val="Verse"/>
        </w:rPr>
        <w:t>13</w:t>
      </w:r>
      <w:r w:rsidRPr="00517303">
        <w:t>“Remember what</w:t>
      </w:r>
      <w:r w:rsidRPr="00517303">
        <w:rPr>
          <w:rStyle w:val="StyleFootnoteReferencePlainTextFont12Superscript12PointFo"/>
        </w:rPr>
        <w:footnoteReference w:id="2758"/>
      </w:r>
      <w:r w:rsidRPr="00517303">
        <w:t xml:space="preserve"> Moses commanded you when he said, </w:t>
      </w:r>
      <w:r w:rsidR="00F85AB9" w:rsidRPr="00517303">
        <w:t>‘</w:t>
      </w:r>
      <w:r w:rsidRPr="00517303">
        <w:t xml:space="preserve">The </w:t>
      </w:r>
      <w:r w:rsidRPr="00517303">
        <w:rPr>
          <w:smallCaps/>
        </w:rPr>
        <w:t>Lord</w:t>
      </w:r>
      <w:r w:rsidRPr="00517303">
        <w:t xml:space="preserve"> your God will provide you rest, as well as this land.</w:t>
      </w:r>
      <w:r w:rsidR="00F85AB9" w:rsidRPr="00517303">
        <w:t>’</w:t>
      </w:r>
      <w:r w:rsidRPr="00517303">
        <w:t xml:space="preserve"> </w:t>
      </w:r>
      <w:r w:rsidRPr="00517303">
        <w:rPr>
          <w:rStyle w:val="Verse"/>
        </w:rPr>
        <w:t>14</w:t>
      </w:r>
      <w:r w:rsidRPr="00517303">
        <w:t xml:space="preserve">Your wives, your young children, and your livestock will remain in the land that Moses gave you on this side of the Jordan River, but you and all your warriors will cross, ready for battle, in full view of your relatives, and you will help them </w:t>
      </w:r>
      <w:r w:rsidRPr="00517303">
        <w:rPr>
          <w:rStyle w:val="Verse"/>
        </w:rPr>
        <w:t>15</w:t>
      </w:r>
      <w:r w:rsidRPr="00517303">
        <w:t xml:space="preserve">until the </w:t>
      </w:r>
      <w:r w:rsidRPr="00517303">
        <w:rPr>
          <w:smallCaps/>
        </w:rPr>
        <w:t>Lord</w:t>
      </w:r>
      <w:r w:rsidRPr="00517303">
        <w:t xml:space="preserve"> gives relief to your relatives, as he did to you. Then they</w:t>
      </w:r>
      <w:r w:rsidR="00F85AB9" w:rsidRPr="00517303">
        <w:t>’</w:t>
      </w:r>
      <w:r w:rsidRPr="00517303">
        <w:t xml:space="preserve">ll take the land that the </w:t>
      </w:r>
      <w:r w:rsidRPr="00517303">
        <w:rPr>
          <w:smallCaps/>
        </w:rPr>
        <w:t>Lord</w:t>
      </w:r>
      <w:r w:rsidRPr="00517303">
        <w:t xml:space="preserve"> your God is giving them as their inheritance. You</w:t>
      </w:r>
      <w:r w:rsidR="00F85AB9" w:rsidRPr="00517303">
        <w:t>’</w:t>
      </w:r>
      <w:r w:rsidRPr="00517303">
        <w:t xml:space="preserve">ll return to the land of your heritage and receive the inheritance that Moses the servant of the </w:t>
      </w:r>
      <w:r w:rsidRPr="00517303">
        <w:rPr>
          <w:smallCaps/>
        </w:rPr>
        <w:t>Lord</w:t>
      </w:r>
      <w:r w:rsidRPr="00517303">
        <w:t xml:space="preserve"> gave you on the east side of the Jordan River, in the direction of the sunrise.”</w:t>
      </w:r>
    </w:p>
    <w:p w:rsidR="00987836" w:rsidRPr="00517303" w:rsidRDefault="00987836" w:rsidP="00987836">
      <w:pPr>
        <w:pStyle w:val="Heading5"/>
      </w:pPr>
      <w:bookmarkStart w:id="3960" w:name="_Toc155514456"/>
      <w:bookmarkStart w:id="3961" w:name="_Toc192769055"/>
      <w:bookmarkStart w:id="3962" w:name="_Toc198441904"/>
      <w:bookmarkStart w:id="3963" w:name="_Toc201836349"/>
      <w:bookmarkStart w:id="3964" w:name="_Toc242944970"/>
      <w:bookmarkStart w:id="3965" w:name="_Toc265247482"/>
      <w:r w:rsidRPr="00517303">
        <w:t>The People Reaffirm Their Commitment</w:t>
      </w:r>
      <w:bookmarkEnd w:id="3960"/>
      <w:bookmarkEnd w:id="3961"/>
      <w:bookmarkEnd w:id="3962"/>
      <w:bookmarkEnd w:id="3963"/>
      <w:bookmarkEnd w:id="3964"/>
      <w:bookmarkEnd w:id="3965"/>
    </w:p>
    <w:p w:rsidR="00987836" w:rsidRPr="00517303" w:rsidRDefault="00987836" w:rsidP="00987836">
      <w:r w:rsidRPr="00517303">
        <w:rPr>
          <w:rStyle w:val="Verse"/>
        </w:rPr>
        <w:t>16</w:t>
      </w:r>
      <w:r w:rsidRPr="00517303">
        <w:t>“We</w:t>
      </w:r>
      <w:r w:rsidR="00F85AB9" w:rsidRPr="00517303">
        <w:t>’</w:t>
      </w:r>
      <w:r w:rsidRPr="00517303">
        <w:t>ll do everything that you commanded,” they replied. “We</w:t>
      </w:r>
      <w:r w:rsidR="00F85AB9" w:rsidRPr="00517303">
        <w:t>’</w:t>
      </w:r>
      <w:r w:rsidRPr="00517303">
        <w:t xml:space="preserve">ll go wherever you send us. </w:t>
      </w:r>
      <w:r w:rsidRPr="00517303">
        <w:rPr>
          <w:rStyle w:val="Verse"/>
        </w:rPr>
        <w:t>17</w:t>
      </w:r>
      <w:r w:rsidRPr="00517303">
        <w:t>We</w:t>
      </w:r>
      <w:r w:rsidR="00F85AB9" w:rsidRPr="00517303">
        <w:t>’</w:t>
      </w:r>
      <w:r w:rsidRPr="00517303">
        <w:t xml:space="preserve">ll listen and obey you in everything, just like we did with Moses. Only may the </w:t>
      </w:r>
      <w:r w:rsidRPr="00517303">
        <w:rPr>
          <w:smallCaps/>
        </w:rPr>
        <w:t>Lord</w:t>
      </w:r>
      <w:r w:rsidRPr="00517303">
        <w:t xml:space="preserve"> your God be with you, just as he was with Moses. </w:t>
      </w:r>
      <w:r w:rsidRPr="00517303">
        <w:rPr>
          <w:rStyle w:val="Verse"/>
        </w:rPr>
        <w:t>18</w:t>
      </w:r>
      <w:r w:rsidRPr="00517303">
        <w:t>Anyone who rebels against what you say and doesn</w:t>
      </w:r>
      <w:r w:rsidR="00F85AB9" w:rsidRPr="00517303">
        <w:t>’</w:t>
      </w:r>
      <w:r w:rsidRPr="00517303">
        <w:t>t listen to your words regarding everything that you command will be executed. Only be strong and courageous.”</w:t>
      </w:r>
    </w:p>
    <w:p w:rsidR="00987836" w:rsidRPr="00517303" w:rsidRDefault="00987836" w:rsidP="00137974">
      <w:pPr>
        <w:pStyle w:val="Heading4"/>
      </w:pPr>
      <w:bookmarkStart w:id="3966" w:name="_Toc155514457"/>
      <w:bookmarkStart w:id="3967" w:name="_Toc192769056"/>
      <w:bookmarkStart w:id="3968" w:name="_Toc198441905"/>
      <w:bookmarkStart w:id="3969" w:name="_Toc199920939"/>
      <w:bookmarkStart w:id="3970" w:name="_Toc201836350"/>
      <w:bookmarkStart w:id="3971" w:name="_Toc242944971"/>
      <w:bookmarkStart w:id="3972" w:name="_Toc265247483"/>
      <w:r w:rsidRPr="00517303">
        <w:t>Chapter 2</w:t>
      </w:r>
      <w:bookmarkEnd w:id="3966"/>
      <w:bookmarkEnd w:id="3967"/>
      <w:bookmarkEnd w:id="3968"/>
      <w:bookmarkEnd w:id="3969"/>
      <w:bookmarkEnd w:id="3970"/>
      <w:bookmarkEnd w:id="3971"/>
      <w:bookmarkEnd w:id="3972"/>
    </w:p>
    <w:p w:rsidR="00987836" w:rsidRPr="00517303" w:rsidRDefault="00987836" w:rsidP="00987836">
      <w:pPr>
        <w:pStyle w:val="Heading5"/>
        <w:spacing w:before="0"/>
      </w:pPr>
      <w:bookmarkStart w:id="3973" w:name="_Toc155514458"/>
      <w:bookmarkStart w:id="3974" w:name="_Toc192769057"/>
      <w:bookmarkStart w:id="3975" w:name="_Toc198441906"/>
      <w:bookmarkStart w:id="3976" w:name="_Toc201836351"/>
      <w:bookmarkStart w:id="3977" w:name="_Toc242944972"/>
      <w:bookmarkStart w:id="3978" w:name="_Toc265247484"/>
      <w:r w:rsidRPr="00517303">
        <w:t>Rahab Receives Two Scouts</w:t>
      </w:r>
      <w:bookmarkEnd w:id="3973"/>
      <w:bookmarkEnd w:id="3974"/>
      <w:bookmarkEnd w:id="3975"/>
      <w:bookmarkEnd w:id="3976"/>
      <w:bookmarkEnd w:id="3977"/>
      <w:bookmarkEnd w:id="3978"/>
    </w:p>
    <w:p w:rsidR="00987836" w:rsidRPr="00517303" w:rsidRDefault="00987836" w:rsidP="00B7484F">
      <w:r w:rsidRPr="00517303">
        <w:rPr>
          <w:rStyle w:val="Verse"/>
        </w:rPr>
        <w:t>1</w:t>
      </w:r>
      <w:r w:rsidRPr="00517303">
        <w:t>After this, Nun</w:t>
      </w:r>
      <w:r w:rsidR="00F85AB9" w:rsidRPr="00517303">
        <w:t>’</w:t>
      </w:r>
      <w:r w:rsidRPr="00517303">
        <w:t>s son Joshua sent two men from the Acacia groves</w:t>
      </w:r>
      <w:r w:rsidRPr="00517303">
        <w:rPr>
          <w:rStyle w:val="StyleFootnoteReferencePlainTextFont12Superscript12PointFo"/>
        </w:rPr>
        <w:footnoteReference w:id="2759"/>
      </w:r>
      <w:r w:rsidRPr="00517303">
        <w:t xml:space="preserve"> as undercover scouts. He told them, “Go and look over the land. Pay special attention to Jericho.” So they went out, came to the house of a prostitute named Rahab, and lodged there.</w:t>
      </w:r>
    </w:p>
    <w:p w:rsidR="00987836" w:rsidRPr="00517303" w:rsidRDefault="00987836" w:rsidP="00987836">
      <w:r w:rsidRPr="00517303">
        <w:rPr>
          <w:rStyle w:val="Verse"/>
        </w:rPr>
        <w:t>2</w:t>
      </w:r>
      <w:r w:rsidRPr="00517303">
        <w:t xml:space="preserve">Then the king of Jericho was told, “Look! </w:t>
      </w:r>
      <w:r w:rsidR="006B5F35">
        <w:t>Israeli</w:t>
      </w:r>
      <w:r w:rsidRPr="00517303">
        <w:t xml:space="preserve"> men arrived tonight to scout out the land.”</w:t>
      </w:r>
    </w:p>
    <w:p w:rsidR="00987836" w:rsidRPr="00517303" w:rsidRDefault="00987836" w:rsidP="00987836">
      <w:r w:rsidRPr="00517303">
        <w:rPr>
          <w:rStyle w:val="Verse"/>
        </w:rPr>
        <w:t>3</w:t>
      </w:r>
      <w:r w:rsidRPr="00517303">
        <w:t>So the king of Jericho sent for Rahab and ordered her, “Bring out the men who came to visit you and lodged in your house, because they</w:t>
      </w:r>
      <w:r w:rsidR="00F85AB9" w:rsidRPr="00517303">
        <w:t>’</w:t>
      </w:r>
      <w:r w:rsidRPr="00517303">
        <w:t>ve come to scout out the entire land.”</w:t>
      </w:r>
    </w:p>
    <w:p w:rsidR="00987836" w:rsidRPr="00517303" w:rsidRDefault="00987836" w:rsidP="00987836">
      <w:r w:rsidRPr="00517303">
        <w:rPr>
          <w:rStyle w:val="Verse"/>
        </w:rPr>
        <w:t>4</w:t>
      </w:r>
      <w:r w:rsidRPr="00517303">
        <w:t>Now the woman had taken the two men and hid them. So she replied, “The men really did come to me, but I didn</w:t>
      </w:r>
      <w:r w:rsidR="00F85AB9" w:rsidRPr="00517303">
        <w:t>’</w:t>
      </w:r>
      <w:r w:rsidRPr="00517303">
        <w:t xml:space="preserve">t know from where they came. </w:t>
      </w:r>
      <w:r w:rsidRPr="00517303">
        <w:rPr>
          <w:rStyle w:val="Verse"/>
        </w:rPr>
        <w:t>5</w:t>
      </w:r>
      <w:r w:rsidRPr="00517303">
        <w:t>At dusk, when it was time to close the city gates, the men left. I don</w:t>
      </w:r>
      <w:r w:rsidR="00F85AB9" w:rsidRPr="00517303">
        <w:t>’</w:t>
      </w:r>
      <w:r w:rsidRPr="00517303">
        <w:t>t know where the men went. Go after them quickly, and</w:t>
      </w:r>
      <w:r w:rsidRPr="00517303">
        <w:rPr>
          <w:rStyle w:val="StyleFootnoteReferencePlainTextFont12Superscript12PointFo"/>
        </w:rPr>
        <w:footnoteReference w:id="2760"/>
      </w:r>
      <w:r w:rsidRPr="00517303">
        <w:t xml:space="preserve"> you might overtake them.”</w:t>
      </w:r>
    </w:p>
    <w:p w:rsidR="00987836" w:rsidRPr="00517303" w:rsidRDefault="00987836" w:rsidP="00987836">
      <w:r w:rsidRPr="00517303">
        <w:rPr>
          <w:rStyle w:val="Verse"/>
        </w:rPr>
        <w:t>6</w:t>
      </w:r>
      <w:r w:rsidRPr="00517303">
        <w:t xml:space="preserve">But she had taken them up to the roof and had hidden them among stalks of flax that she had laid out in order on the roof. </w:t>
      </w:r>
      <w:r w:rsidRPr="00517303">
        <w:rPr>
          <w:rStyle w:val="Verse"/>
        </w:rPr>
        <w:t>7</w:t>
      </w:r>
      <w:r w:rsidRPr="00517303">
        <w:t>So the men pursued them along the road that leads to the fords of the Jordan River. As soon as the search party had left, they shut the city gate after them.</w:t>
      </w:r>
    </w:p>
    <w:p w:rsidR="00987836" w:rsidRPr="00517303" w:rsidRDefault="00987836" w:rsidP="00987836">
      <w:pPr>
        <w:pStyle w:val="Heading5"/>
      </w:pPr>
      <w:bookmarkStart w:id="3979" w:name="_Toc155514459"/>
      <w:bookmarkStart w:id="3980" w:name="_Toc192769058"/>
      <w:bookmarkStart w:id="3981" w:name="_Toc198441907"/>
      <w:bookmarkStart w:id="3982" w:name="_Toc201836352"/>
      <w:bookmarkStart w:id="3983" w:name="_Toc242944973"/>
      <w:bookmarkStart w:id="3984" w:name="_Toc265247485"/>
      <w:r w:rsidRPr="00517303">
        <w:t>Rahab Seeks Protection</w:t>
      </w:r>
      <w:bookmarkEnd w:id="3979"/>
      <w:bookmarkEnd w:id="3980"/>
      <w:bookmarkEnd w:id="3981"/>
      <w:bookmarkEnd w:id="3982"/>
      <w:bookmarkEnd w:id="3983"/>
      <w:bookmarkEnd w:id="3984"/>
    </w:p>
    <w:p w:rsidR="00987836" w:rsidRPr="00517303" w:rsidRDefault="00987836" w:rsidP="00987836">
      <w:r w:rsidRPr="00517303">
        <w:rPr>
          <w:rStyle w:val="Verse"/>
        </w:rPr>
        <w:t>8</w:t>
      </w:r>
      <w:r w:rsidRPr="00517303">
        <w:t>Before the scouts</w:t>
      </w:r>
      <w:r w:rsidRPr="00517303">
        <w:rPr>
          <w:rStyle w:val="StyleFootnoteReferencePlainTextFont12Superscript12PointFo"/>
        </w:rPr>
        <w:footnoteReference w:id="2761"/>
      </w:r>
      <w:r w:rsidRPr="00517303">
        <w:t xml:space="preserve"> had lain down, she went up to them on the roof </w:t>
      </w:r>
      <w:r w:rsidRPr="00517303">
        <w:rPr>
          <w:rStyle w:val="Verse"/>
        </w:rPr>
        <w:t>9</w:t>
      </w:r>
      <w:r w:rsidRPr="00517303">
        <w:t>“I</w:t>
      </w:r>
      <w:r w:rsidR="00F85AB9" w:rsidRPr="00517303">
        <w:t>’</w:t>
      </w:r>
      <w:r w:rsidRPr="00517303">
        <w:t xml:space="preserve">m really convinced that the </w:t>
      </w:r>
      <w:r w:rsidRPr="00517303">
        <w:rPr>
          <w:smallCaps/>
        </w:rPr>
        <w:t>Lord</w:t>
      </w:r>
      <w:r w:rsidRPr="00517303">
        <w:t xml:space="preserve"> has given you the land,” she said,</w:t>
      </w:r>
      <w:r w:rsidRPr="00517303">
        <w:rPr>
          <w:rStyle w:val="StyleFootnoteReferencePlainTextFont12Superscript12PointFo"/>
        </w:rPr>
        <w:footnoteReference w:id="2762"/>
      </w:r>
      <w:r w:rsidRPr="00517303">
        <w:t xml:space="preserve"> “because we</w:t>
      </w:r>
      <w:r w:rsidR="00F85AB9" w:rsidRPr="00517303">
        <w:t>’</w:t>
      </w:r>
      <w:r w:rsidRPr="00517303">
        <w:t xml:space="preserve">re overwhelmed with fear of you. All the other inhabitants of the land are demoralized at your presence, </w:t>
      </w:r>
      <w:r w:rsidRPr="00517303">
        <w:rPr>
          <w:rStyle w:val="Verse"/>
        </w:rPr>
        <w:t>10</w:t>
      </w:r>
      <w:r w:rsidRPr="00517303">
        <w:t xml:space="preserve">because we heard how the </w:t>
      </w:r>
      <w:r w:rsidRPr="00517303">
        <w:rPr>
          <w:smallCaps/>
        </w:rPr>
        <w:t>Lord</w:t>
      </w:r>
      <w:r w:rsidRPr="00517303">
        <w:t xml:space="preserve"> dried up the water of the Reed</w:t>
      </w:r>
      <w:r w:rsidR="00D80F1C" w:rsidRPr="00517303">
        <w:rPr>
          <w:rStyle w:val="FootnoteReference"/>
        </w:rPr>
        <w:footnoteReference w:id="2763"/>
      </w:r>
      <w:r w:rsidRPr="00517303">
        <w:t xml:space="preserve"> Sea right in front of you as you were coming out of Egypt, and what you did to the two kings of the Amorites who were on the other</w:t>
      </w:r>
      <w:r w:rsidRPr="00517303">
        <w:rPr>
          <w:rStyle w:val="StyleFootnoteReferencePlainTextFont12Superscript12PointFo"/>
        </w:rPr>
        <w:footnoteReference w:id="2764"/>
      </w:r>
      <w:r w:rsidRPr="00517303">
        <w:t xml:space="preserve"> side of the Jordan River—to Sihon and Og—whom you completely destroyed. </w:t>
      </w:r>
      <w:r w:rsidRPr="00517303">
        <w:rPr>
          <w:rStyle w:val="Verse"/>
        </w:rPr>
        <w:t>11</w:t>
      </w:r>
      <w:r w:rsidRPr="00517303">
        <w:t>When we heard these reports,</w:t>
      </w:r>
      <w:r w:rsidRPr="00517303">
        <w:rPr>
          <w:rStyle w:val="StyleFootnoteReferencePlainTextFont12Superscript12PointFo"/>
        </w:rPr>
        <w:footnoteReference w:id="2765"/>
      </w:r>
      <w:r w:rsidRPr="00517303">
        <w:t xml:space="preserve"> we all became terrified and discouraged</w:t>
      </w:r>
      <w:r w:rsidRPr="00517303">
        <w:rPr>
          <w:rStyle w:val="StyleFootnoteReferencePlainTextFont12Superscript12PointFo"/>
        </w:rPr>
        <w:footnoteReference w:id="2766"/>
      </w:r>
      <w:r w:rsidRPr="00517303">
        <w:t xml:space="preserve"> because of you, for the </w:t>
      </w:r>
      <w:r w:rsidRPr="00517303">
        <w:rPr>
          <w:smallCaps/>
        </w:rPr>
        <w:t>Lord</w:t>
      </w:r>
      <w:r w:rsidRPr="00517303">
        <w:t xml:space="preserve"> your God is God in heaven above and on the earth beneath. </w:t>
      </w:r>
      <w:r w:rsidRPr="00517303">
        <w:rPr>
          <w:rStyle w:val="Verse"/>
        </w:rPr>
        <w:t>12</w:t>
      </w:r>
      <w:r w:rsidRPr="00517303">
        <w:t>Now therefore, since I</w:t>
      </w:r>
      <w:r w:rsidR="00F85AB9" w:rsidRPr="00517303">
        <w:t>’</w:t>
      </w:r>
      <w:r w:rsidRPr="00517303">
        <w:t>ve treated you so kindly,</w:t>
      </w:r>
      <w:r w:rsidRPr="00517303">
        <w:rPr>
          <w:rStyle w:val="StyleFootnoteReferencePlainTextFont12Superscript12PointFo"/>
        </w:rPr>
        <w:footnoteReference w:id="2767"/>
      </w:r>
      <w:r w:rsidRPr="00517303">
        <w:t xml:space="preserve"> please swear in the name of</w:t>
      </w:r>
      <w:r w:rsidRPr="00517303">
        <w:rPr>
          <w:rStyle w:val="StyleFootnoteReferencePlainTextFont12Superscript12PointFo"/>
        </w:rPr>
        <w:footnoteReference w:id="2768"/>
      </w:r>
      <w:r w:rsidRPr="00517303">
        <w:t xml:space="preserve"> the </w:t>
      </w:r>
      <w:r w:rsidRPr="00517303">
        <w:rPr>
          <w:smallCaps/>
        </w:rPr>
        <w:t>Lord</w:t>
      </w:r>
      <w:r w:rsidRPr="00517303">
        <w:t xml:space="preserve"> that you</w:t>
      </w:r>
      <w:r w:rsidR="00F85AB9" w:rsidRPr="00517303">
        <w:t>’</w:t>
      </w:r>
      <w:r w:rsidRPr="00517303">
        <w:t>ll also be kind</w:t>
      </w:r>
      <w:r w:rsidRPr="00517303">
        <w:rPr>
          <w:rStyle w:val="StyleFootnoteReferencePlainTextFont12Superscript12PointFo"/>
        </w:rPr>
        <w:footnoteReference w:id="2769"/>
      </w:r>
      <w:r w:rsidRPr="00517303">
        <w:t xml:space="preserve"> to my father</w:t>
      </w:r>
      <w:r w:rsidR="00F85AB9" w:rsidRPr="00517303">
        <w:t>’</w:t>
      </w:r>
      <w:r w:rsidRPr="00517303">
        <w:t>s household by giving me this</w:t>
      </w:r>
      <w:r w:rsidRPr="00517303">
        <w:rPr>
          <w:rStyle w:val="StyleFootnoteReferencePlainTextFont12Superscript12PointFo"/>
        </w:rPr>
        <w:footnoteReference w:id="2770"/>
      </w:r>
      <w:r w:rsidRPr="00517303">
        <w:t xml:space="preserve"> sure sign: </w:t>
      </w:r>
      <w:r w:rsidRPr="00517303">
        <w:rPr>
          <w:rStyle w:val="Verse"/>
        </w:rPr>
        <w:t>13</w:t>
      </w:r>
      <w:r w:rsidRPr="00517303">
        <w:t>Spare my father, my mother, and my brothers and sisters, along with everyone who belongs with them so we won</w:t>
      </w:r>
      <w:r w:rsidR="00F85AB9" w:rsidRPr="00517303">
        <w:t>’</w:t>
      </w:r>
      <w:r w:rsidRPr="00517303">
        <w:t>t be killed.”</w:t>
      </w:r>
    </w:p>
    <w:p w:rsidR="00B91BCD" w:rsidRPr="00517303" w:rsidRDefault="00987836" w:rsidP="00987836">
      <w:pPr>
        <w:pStyle w:val="Heading5"/>
      </w:pPr>
      <w:bookmarkStart w:id="3985" w:name="_Toc155514460"/>
      <w:bookmarkStart w:id="3986" w:name="_Toc192769059"/>
      <w:bookmarkStart w:id="3987" w:name="_Toc198441908"/>
      <w:bookmarkStart w:id="3988" w:name="_Toc201836353"/>
      <w:bookmarkStart w:id="3989" w:name="_Toc242944974"/>
      <w:bookmarkStart w:id="3990" w:name="_Toc265247486"/>
      <w:r w:rsidRPr="00517303">
        <w:t>A Promise of Protection</w:t>
      </w:r>
      <w:bookmarkEnd w:id="3985"/>
      <w:bookmarkEnd w:id="3986"/>
      <w:bookmarkEnd w:id="3987"/>
      <w:bookmarkEnd w:id="3988"/>
      <w:bookmarkEnd w:id="3989"/>
      <w:bookmarkEnd w:id="3990"/>
    </w:p>
    <w:p w:rsidR="00987836" w:rsidRPr="00517303" w:rsidRDefault="00987836" w:rsidP="00987836">
      <w:r w:rsidRPr="00517303">
        <w:rPr>
          <w:rStyle w:val="Verse"/>
        </w:rPr>
        <w:t>14</w:t>
      </w:r>
      <w:r w:rsidRPr="00517303">
        <w:t xml:space="preserve">So the men </w:t>
      </w:r>
      <w:r w:rsidR="00AD61C9">
        <w:t>told</w:t>
      </w:r>
      <w:r w:rsidRPr="00517303">
        <w:t xml:space="preserve"> her, “Our life for yours—even to death—if you don</w:t>
      </w:r>
      <w:r w:rsidR="00F85AB9" w:rsidRPr="00517303">
        <w:t>’</w:t>
      </w:r>
      <w:r w:rsidRPr="00517303">
        <w:t xml:space="preserve">t betray this mission of ours. Then when the </w:t>
      </w:r>
      <w:r w:rsidRPr="00517303">
        <w:rPr>
          <w:smallCaps/>
        </w:rPr>
        <w:t>Lord</w:t>
      </w:r>
      <w:r w:rsidRPr="00517303">
        <w:t xml:space="preserve"> gives us this land, we</w:t>
      </w:r>
      <w:r w:rsidR="00F85AB9" w:rsidRPr="00517303">
        <w:t>’</w:t>
      </w:r>
      <w:r w:rsidRPr="00517303">
        <w:t>ll treat you graciously and faithfully.”</w:t>
      </w:r>
    </w:p>
    <w:p w:rsidR="00987836" w:rsidRPr="00517303" w:rsidRDefault="00987836" w:rsidP="00987836">
      <w:r w:rsidRPr="00517303">
        <w:rPr>
          <w:rStyle w:val="Verse"/>
        </w:rPr>
        <w:t>15</w:t>
      </w:r>
      <w:r w:rsidRPr="00517303">
        <w:t xml:space="preserve">So she let them down by a rope through the window, since her house was built into the town wall where she lived. </w:t>
      </w:r>
      <w:r w:rsidRPr="00517303">
        <w:rPr>
          <w:rStyle w:val="Verse"/>
        </w:rPr>
        <w:t>16</w:t>
      </w:r>
      <w:r w:rsidRPr="00517303">
        <w:t xml:space="preserve">She </w:t>
      </w:r>
      <w:r w:rsidR="00AD61C9">
        <w:t>told</w:t>
      </w:r>
      <w:r w:rsidRPr="00517303">
        <w:t xml:space="preserve"> them, “Go out to the hill country, so the search party won</w:t>
      </w:r>
      <w:r w:rsidR="00F85AB9" w:rsidRPr="00517303">
        <w:t>’</w:t>
      </w:r>
      <w:r w:rsidRPr="00517303">
        <w:t>t find you, and hide for three days. After that, you may go on your own way.”</w:t>
      </w:r>
    </w:p>
    <w:p w:rsidR="00987836" w:rsidRPr="00517303" w:rsidRDefault="00987836" w:rsidP="00987836">
      <w:r w:rsidRPr="00517303">
        <w:rPr>
          <w:rStyle w:val="Verse"/>
        </w:rPr>
        <w:t>17</w:t>
      </w:r>
      <w:r w:rsidRPr="00517303">
        <w:t>The men replied, “We</w:t>
      </w:r>
      <w:r w:rsidR="00F85AB9" w:rsidRPr="00517303">
        <w:t>’</w:t>
      </w:r>
      <w:r w:rsidRPr="00517303">
        <w:t>ll be free from our commitment to you to which you</w:t>
      </w:r>
      <w:r w:rsidR="00F85AB9" w:rsidRPr="00517303">
        <w:t>’</w:t>
      </w:r>
      <w:r w:rsidRPr="00517303">
        <w:t xml:space="preserve">ve obligated us </w:t>
      </w:r>
      <w:r w:rsidRPr="00517303">
        <w:rPr>
          <w:rStyle w:val="Verse"/>
        </w:rPr>
        <w:t>18</w:t>
      </w:r>
      <w:r w:rsidRPr="00517303">
        <w:t>when we invade the land, if you don</w:t>
      </w:r>
      <w:r w:rsidR="00F85AB9" w:rsidRPr="00517303">
        <w:t>’</w:t>
      </w:r>
      <w:r w:rsidRPr="00517303">
        <w:t>t tie this rope made with red cords in the window through which you let us down, and if you don</w:t>
      </w:r>
      <w:r w:rsidR="00F85AB9" w:rsidRPr="00517303">
        <w:t>’</w:t>
      </w:r>
      <w:r w:rsidRPr="00517303">
        <w:t>t gather your father, your mother, your brothers, and all of the rest of your father</w:t>
      </w:r>
      <w:r w:rsidR="00F85AB9" w:rsidRPr="00517303">
        <w:t>’</w:t>
      </w:r>
      <w:r w:rsidRPr="00517303">
        <w:t xml:space="preserve">s household into your house. </w:t>
      </w:r>
      <w:r w:rsidRPr="00517303">
        <w:rPr>
          <w:rStyle w:val="Verse"/>
        </w:rPr>
        <w:t>19</w:t>
      </w:r>
      <w:r w:rsidRPr="00517303">
        <w:t>Everyone who leaves through the doors of your house into the street will be responsible for his own death, but we</w:t>
      </w:r>
      <w:r w:rsidR="00F85AB9" w:rsidRPr="00517303">
        <w:t>’</w:t>
      </w:r>
      <w:r w:rsidRPr="00517303">
        <w:t xml:space="preserve">ll be responsible for anyone who remains with you in the house if even so much as a hand is laid on him. </w:t>
      </w:r>
      <w:r w:rsidRPr="00517303">
        <w:rPr>
          <w:rStyle w:val="Verse"/>
        </w:rPr>
        <w:t>20</w:t>
      </w:r>
      <w:r w:rsidRPr="00517303">
        <w:t>But if you report this incident, we</w:t>
      </w:r>
      <w:r w:rsidR="00F85AB9" w:rsidRPr="00517303">
        <w:t>’</w:t>
      </w:r>
      <w:r w:rsidRPr="00517303">
        <w:t>ll be free from the oath to which you</w:t>
      </w:r>
      <w:r w:rsidR="00F85AB9" w:rsidRPr="00517303">
        <w:t>’</w:t>
      </w:r>
      <w:r w:rsidRPr="00517303">
        <w:t>ve made us swear.”</w:t>
      </w:r>
    </w:p>
    <w:p w:rsidR="00987836" w:rsidRPr="00517303" w:rsidRDefault="00987836" w:rsidP="00987836">
      <w:r w:rsidRPr="00517303">
        <w:rPr>
          <w:rStyle w:val="Verse"/>
        </w:rPr>
        <w:t>21</w:t>
      </w:r>
      <w:r w:rsidRPr="00517303">
        <w:t>“Since you put it that way,”</w:t>
      </w:r>
      <w:r w:rsidRPr="00517303">
        <w:rPr>
          <w:rStyle w:val="StyleFootnoteReferencePlainTextFont12Superscript12PointFo"/>
        </w:rPr>
        <w:footnoteReference w:id="2771"/>
      </w:r>
      <w:r w:rsidRPr="00517303">
        <w:t xml:space="preserve"> she replied, “I agree.”</w:t>
      </w:r>
      <w:r w:rsidRPr="00517303">
        <w:rPr>
          <w:rStyle w:val="StyleFootnoteReferencePlainTextFont12Superscript12PointFo"/>
        </w:rPr>
        <w:footnoteReference w:id="2772"/>
      </w:r>
      <w:r w:rsidRPr="00517303">
        <w:t xml:space="preserve"> After she sent them on their way and they had left, she tied the red cord in the window.</w:t>
      </w:r>
    </w:p>
    <w:p w:rsidR="00B91BCD" w:rsidRPr="00517303" w:rsidRDefault="00987836" w:rsidP="00987836">
      <w:pPr>
        <w:pStyle w:val="Heading5"/>
      </w:pPr>
      <w:bookmarkStart w:id="3991" w:name="_Toc155514461"/>
      <w:bookmarkStart w:id="3992" w:name="_Toc192769060"/>
      <w:bookmarkStart w:id="3993" w:name="_Toc198441909"/>
      <w:bookmarkStart w:id="3994" w:name="_Toc201836354"/>
      <w:bookmarkStart w:id="3995" w:name="_Toc242944975"/>
      <w:bookmarkStart w:id="3996" w:name="_Toc265247487"/>
      <w:r w:rsidRPr="00517303">
        <w:t>The Scouts Report to Joshua</w:t>
      </w:r>
      <w:bookmarkEnd w:id="3991"/>
      <w:bookmarkEnd w:id="3992"/>
      <w:bookmarkEnd w:id="3993"/>
      <w:bookmarkEnd w:id="3994"/>
      <w:bookmarkEnd w:id="3995"/>
      <w:bookmarkEnd w:id="3996"/>
    </w:p>
    <w:p w:rsidR="00987836" w:rsidRPr="00517303" w:rsidRDefault="00987836" w:rsidP="00987836">
      <w:r w:rsidRPr="00517303">
        <w:rPr>
          <w:rStyle w:val="Verse"/>
        </w:rPr>
        <w:t>22</w:t>
      </w:r>
      <w:r w:rsidRPr="00517303">
        <w:t>The scouts</w:t>
      </w:r>
      <w:r w:rsidRPr="00517303">
        <w:rPr>
          <w:rStyle w:val="StyleFootnoteReferencePlainTextFont12Superscript12PointFo"/>
        </w:rPr>
        <w:footnoteReference w:id="2773"/>
      </w:r>
      <w:r w:rsidRPr="00517303">
        <w:t xml:space="preserve"> left for the hill country and remained there for three days until the search party returned. The search party searched the entire road, but was unable to find them. </w:t>
      </w:r>
      <w:r w:rsidRPr="00517303">
        <w:rPr>
          <w:rStyle w:val="Verse"/>
        </w:rPr>
        <w:t>23</w:t>
      </w:r>
      <w:r w:rsidRPr="00517303">
        <w:t>Later, the two men returned from the hill country, crossed over the Jordan River,</w:t>
      </w:r>
      <w:r w:rsidRPr="00517303">
        <w:rPr>
          <w:rStyle w:val="StyleFootnoteReferencePlainTextFont12Superscript12PointFo"/>
        </w:rPr>
        <w:footnoteReference w:id="2774"/>
      </w:r>
      <w:r w:rsidRPr="00517303">
        <w:t xml:space="preserve"> approached Nun</w:t>
      </w:r>
      <w:r w:rsidR="00F85AB9" w:rsidRPr="00517303">
        <w:t>’</w:t>
      </w:r>
      <w:r w:rsidRPr="00517303">
        <w:t xml:space="preserve">s son Joshua, and told him everything that had happened to them. </w:t>
      </w:r>
      <w:r w:rsidRPr="00517303">
        <w:rPr>
          <w:rStyle w:val="Verse"/>
        </w:rPr>
        <w:t>24</w:t>
      </w:r>
      <w:r w:rsidRPr="00517303">
        <w:t xml:space="preserve">They reported to Joshua, “The </w:t>
      </w:r>
      <w:r w:rsidRPr="00517303">
        <w:rPr>
          <w:rStyle w:val="HeaderChar"/>
          <w:rFonts w:ascii="Times New Roman" w:hAnsi="Times New Roman"/>
          <w:smallCaps/>
          <w:sz w:val="20"/>
        </w:rPr>
        <w:t>Lord</w:t>
      </w:r>
      <w:r w:rsidRPr="00517303">
        <w:t xml:space="preserve"> really has given the entire land into our control. The inhabitants of the land have melted away right in front of us!”</w:t>
      </w:r>
    </w:p>
    <w:p w:rsidR="00987836" w:rsidRPr="00517303" w:rsidRDefault="00987836" w:rsidP="00137974">
      <w:pPr>
        <w:pStyle w:val="Heading4"/>
      </w:pPr>
      <w:bookmarkStart w:id="3997" w:name="_Toc155514462"/>
      <w:bookmarkStart w:id="3998" w:name="_Toc192769061"/>
      <w:bookmarkStart w:id="3999" w:name="_Toc198441910"/>
      <w:bookmarkStart w:id="4000" w:name="_Toc199920940"/>
      <w:bookmarkStart w:id="4001" w:name="_Toc201836355"/>
      <w:bookmarkStart w:id="4002" w:name="_Toc242944976"/>
      <w:bookmarkStart w:id="4003" w:name="_Toc265247488"/>
      <w:r w:rsidRPr="00517303">
        <w:t>Chapter 3</w:t>
      </w:r>
      <w:bookmarkEnd w:id="3997"/>
      <w:bookmarkEnd w:id="3998"/>
      <w:bookmarkEnd w:id="3999"/>
      <w:bookmarkEnd w:id="4000"/>
      <w:bookmarkEnd w:id="4001"/>
      <w:bookmarkEnd w:id="4002"/>
      <w:bookmarkEnd w:id="4003"/>
    </w:p>
    <w:p w:rsidR="00B91BCD" w:rsidRPr="00517303" w:rsidRDefault="00987836" w:rsidP="00987836">
      <w:pPr>
        <w:pStyle w:val="Heading5"/>
        <w:spacing w:before="0"/>
      </w:pPr>
      <w:bookmarkStart w:id="4004" w:name="_Toc155514463"/>
      <w:bookmarkStart w:id="4005" w:name="_Toc192769062"/>
      <w:bookmarkStart w:id="4006" w:name="_Toc198441911"/>
      <w:bookmarkStart w:id="4007" w:name="_Toc201836356"/>
      <w:bookmarkStart w:id="4008" w:name="_Toc242944977"/>
      <w:bookmarkStart w:id="4009" w:name="_Toc265247489"/>
      <w:r w:rsidRPr="00517303">
        <w:t>Joshua Prepares to Conquer Jericho</w:t>
      </w:r>
      <w:bookmarkEnd w:id="4004"/>
      <w:bookmarkEnd w:id="4005"/>
      <w:bookmarkEnd w:id="4006"/>
      <w:bookmarkEnd w:id="4007"/>
      <w:bookmarkEnd w:id="4008"/>
      <w:bookmarkEnd w:id="4009"/>
    </w:p>
    <w:p w:rsidR="00987836" w:rsidRPr="00517303" w:rsidRDefault="00987836" w:rsidP="00B7484F">
      <w:r w:rsidRPr="00517303">
        <w:rPr>
          <w:rStyle w:val="Verse"/>
        </w:rPr>
        <w:t>1</w:t>
      </w:r>
      <w:r w:rsidRPr="00517303">
        <w:t xml:space="preserve">Joshua got up early the next morning. Accompanied by all the </w:t>
      </w:r>
      <w:r w:rsidR="006B5F35">
        <w:t>Israeli</w:t>
      </w:r>
      <w:r w:rsidRPr="00517303">
        <w:t xml:space="preserve">s, he set out from the Acacia groves and arrived at the Jordan River, where they encamped before crossing it. </w:t>
      </w:r>
      <w:r w:rsidRPr="00517303">
        <w:rPr>
          <w:rStyle w:val="Verse"/>
        </w:rPr>
        <w:t>2</w:t>
      </w:r>
      <w:r w:rsidRPr="00517303">
        <w:t xml:space="preserve">Three days later, the officers went throughout the camp, </w:t>
      </w:r>
      <w:r w:rsidRPr="00517303">
        <w:rPr>
          <w:rStyle w:val="Verse"/>
        </w:rPr>
        <w:t>3</w:t>
      </w:r>
      <w:r w:rsidRPr="00517303">
        <w:t xml:space="preserve">giving orders to the people. They said, “When you see the </w:t>
      </w:r>
      <w:r w:rsidR="00AC5B6A" w:rsidRPr="00517303">
        <w:t>Ark of the Covenant</w:t>
      </w:r>
      <w:r w:rsidRPr="00517303">
        <w:t xml:space="preserve"> of the </w:t>
      </w:r>
      <w:r w:rsidRPr="00517303">
        <w:rPr>
          <w:smallCaps/>
        </w:rPr>
        <w:t>Lord</w:t>
      </w:r>
      <w:r w:rsidRPr="00517303">
        <w:t xml:space="preserve"> your God being carried by the Levitical priests, then get up, leave where you are, and follow it. </w:t>
      </w:r>
      <w:r w:rsidRPr="00517303">
        <w:rPr>
          <w:rStyle w:val="Verse"/>
        </w:rPr>
        <w:t>4</w:t>
      </w:r>
      <w:r w:rsidRPr="00517303">
        <w:t>Be sure to keep a distance of about 1,000 yards</w:t>
      </w:r>
      <w:r w:rsidRPr="00517303">
        <w:rPr>
          <w:rStyle w:val="StyleFootnoteReferencePlainTextFont12Superscript12PointFo"/>
        </w:rPr>
        <w:footnoteReference w:id="2775"/>
      </w:r>
      <w:r w:rsidRPr="00517303">
        <w:t xml:space="preserve"> between you and it. Don</w:t>
      </w:r>
      <w:r w:rsidR="00F85AB9" w:rsidRPr="00517303">
        <w:t>’</w:t>
      </w:r>
      <w:r w:rsidRPr="00517303">
        <w:t>t come near it, so you can be certain where you</w:t>
      </w:r>
      <w:r w:rsidR="00F85AB9" w:rsidRPr="00517303">
        <w:t>’</w:t>
      </w:r>
      <w:r w:rsidRPr="00517303">
        <w:t>re going, since you haven</w:t>
      </w:r>
      <w:r w:rsidR="00F85AB9" w:rsidRPr="00517303">
        <w:t>’</w:t>
      </w:r>
      <w:r w:rsidRPr="00517303">
        <w:t>t passed this way before.”</w:t>
      </w:r>
    </w:p>
    <w:p w:rsidR="00987836" w:rsidRPr="00517303" w:rsidRDefault="00987836" w:rsidP="00987836">
      <w:r w:rsidRPr="00517303">
        <w:rPr>
          <w:rStyle w:val="Verse"/>
        </w:rPr>
        <w:t>5</w:t>
      </w:r>
      <w:r w:rsidRPr="00517303">
        <w:t xml:space="preserve">Then Joshua addressed the people: “Consecrate yourselves, because tomorrow the </w:t>
      </w:r>
      <w:r w:rsidRPr="00517303">
        <w:rPr>
          <w:smallCaps/>
        </w:rPr>
        <w:t>Lord</w:t>
      </w:r>
      <w:r w:rsidRPr="00517303">
        <w:t xml:space="preserve"> will do marvelous things among you.”</w:t>
      </w:r>
    </w:p>
    <w:p w:rsidR="00987836" w:rsidRPr="00517303" w:rsidRDefault="00987836" w:rsidP="00987836">
      <w:r w:rsidRPr="00517303">
        <w:rPr>
          <w:rStyle w:val="Verse"/>
        </w:rPr>
        <w:t>6</w:t>
      </w:r>
      <w:r w:rsidRPr="00517303">
        <w:t>After this, Joshua</w:t>
      </w:r>
      <w:r w:rsidRPr="00517303">
        <w:rPr>
          <w:rStyle w:val="StyleFootnoteReferencePlainTextFont12Superscript12PointFo"/>
        </w:rPr>
        <w:footnoteReference w:id="2776"/>
      </w:r>
      <w:r w:rsidRPr="00517303">
        <w:t xml:space="preserve"> instructed the priests, “Take up the </w:t>
      </w:r>
      <w:r w:rsidR="00AC5B6A" w:rsidRPr="00517303">
        <w:t>Ark of the Covenant</w:t>
      </w:r>
      <w:r w:rsidRPr="00517303">
        <w:t xml:space="preserve"> and cross over ahead of the people.” So they took up the </w:t>
      </w:r>
      <w:r w:rsidR="00AC5B6A" w:rsidRPr="00517303">
        <w:t>Ark of the Covenant</w:t>
      </w:r>
      <w:r w:rsidRPr="00517303">
        <w:t xml:space="preserve"> and went on ahead of the people.</w:t>
      </w:r>
    </w:p>
    <w:p w:rsidR="00B91BCD" w:rsidRPr="00517303" w:rsidRDefault="00987836" w:rsidP="00987836">
      <w:pPr>
        <w:pStyle w:val="Heading5"/>
      </w:pPr>
      <w:bookmarkStart w:id="4010" w:name="_Toc155514464"/>
      <w:bookmarkStart w:id="4011" w:name="_Toc192769063"/>
      <w:bookmarkStart w:id="4012" w:name="_Toc198441912"/>
      <w:bookmarkStart w:id="4013" w:name="_Toc201836357"/>
      <w:bookmarkStart w:id="4014" w:name="_Toc242944978"/>
      <w:bookmarkStart w:id="4015" w:name="_Toc265247490"/>
      <w:r w:rsidRPr="00517303">
        <w:t xml:space="preserve">The </w:t>
      </w:r>
      <w:r w:rsidRPr="00517303">
        <w:rPr>
          <w:smallCaps/>
        </w:rPr>
        <w:t>Lord</w:t>
      </w:r>
      <w:r w:rsidRPr="00517303">
        <w:t xml:space="preserve"> Addresses Joshua</w:t>
      </w:r>
      <w:bookmarkEnd w:id="4010"/>
      <w:bookmarkEnd w:id="4011"/>
      <w:bookmarkEnd w:id="4012"/>
      <w:bookmarkEnd w:id="4013"/>
      <w:bookmarkEnd w:id="4014"/>
      <w:bookmarkEnd w:id="4015"/>
    </w:p>
    <w:p w:rsidR="00987836" w:rsidRPr="00517303" w:rsidRDefault="00987836" w:rsidP="00987836">
      <w:r w:rsidRPr="00517303">
        <w:rPr>
          <w:rStyle w:val="Verse"/>
        </w:rPr>
        <w:t>7</w:t>
      </w:r>
      <w:r w:rsidRPr="00517303">
        <w:t xml:space="preserve">At this point, the </w:t>
      </w:r>
      <w:r w:rsidRPr="00517303">
        <w:rPr>
          <w:smallCaps/>
        </w:rPr>
        <w:t>Lord</w:t>
      </w:r>
      <w:r w:rsidRPr="00517303">
        <w:t xml:space="preserve"> </w:t>
      </w:r>
      <w:r w:rsidR="00AD61C9">
        <w:t>told</w:t>
      </w:r>
      <w:r w:rsidRPr="00517303">
        <w:t xml:space="preserve"> Joshua, “Today I</w:t>
      </w:r>
      <w:r w:rsidR="00F85AB9" w:rsidRPr="00517303">
        <w:t>’</w:t>
      </w:r>
      <w:r w:rsidRPr="00517303">
        <w:t>m going to exalt you in the sight of all Israel, so they</w:t>
      </w:r>
      <w:r w:rsidR="00F85AB9" w:rsidRPr="00517303">
        <w:t>’</w:t>
      </w:r>
      <w:r w:rsidRPr="00517303">
        <w:t>ll be sure that I</w:t>
      </w:r>
      <w:r w:rsidR="00F85AB9" w:rsidRPr="00517303">
        <w:t>’</w:t>
      </w:r>
      <w:r w:rsidRPr="00517303">
        <w:t xml:space="preserve">m going to be with you just as I was with Moses. </w:t>
      </w:r>
      <w:r w:rsidRPr="00517303">
        <w:rPr>
          <w:rStyle w:val="Verse"/>
        </w:rPr>
        <w:t>8</w:t>
      </w:r>
      <w:r w:rsidRPr="00517303">
        <w:t xml:space="preserve">Give this command to the priests who are carrying the </w:t>
      </w:r>
      <w:r w:rsidR="00AC5B6A" w:rsidRPr="00517303">
        <w:t>Ark of the Covenant</w:t>
      </w:r>
      <w:r w:rsidRPr="00517303">
        <w:t xml:space="preserve">: </w:t>
      </w:r>
      <w:r w:rsidR="00F85AB9" w:rsidRPr="00517303">
        <w:t>‘</w:t>
      </w:r>
      <w:r w:rsidRPr="00517303">
        <w:t>When you arrive at the water of the Jordan River, stand still in the Jordan.</w:t>
      </w:r>
      <w:r w:rsidR="00F85AB9" w:rsidRPr="00517303">
        <w:t>’</w:t>
      </w:r>
      <w:r w:rsidRPr="00517303">
        <w:t>”</w:t>
      </w:r>
    </w:p>
    <w:p w:rsidR="00B91BCD" w:rsidRPr="00517303" w:rsidRDefault="00987836" w:rsidP="00987836">
      <w:pPr>
        <w:pStyle w:val="Heading5"/>
      </w:pPr>
      <w:bookmarkStart w:id="4016" w:name="_Toc155514465"/>
      <w:bookmarkStart w:id="4017" w:name="_Toc192769064"/>
      <w:bookmarkStart w:id="4018" w:name="_Toc198441913"/>
      <w:bookmarkStart w:id="4019" w:name="_Toc201836358"/>
      <w:bookmarkStart w:id="4020" w:name="_Toc242944979"/>
      <w:bookmarkStart w:id="4021" w:name="_Toc265247491"/>
      <w:r w:rsidRPr="00517303">
        <w:t>Joshua Addresses Israel</w:t>
      </w:r>
      <w:bookmarkEnd w:id="4016"/>
      <w:bookmarkEnd w:id="4017"/>
      <w:bookmarkEnd w:id="4018"/>
      <w:bookmarkEnd w:id="4019"/>
      <w:bookmarkEnd w:id="4020"/>
      <w:bookmarkEnd w:id="4021"/>
    </w:p>
    <w:p w:rsidR="00987836" w:rsidRPr="00517303" w:rsidRDefault="00987836" w:rsidP="00987836">
      <w:r w:rsidRPr="00517303">
        <w:rPr>
          <w:rStyle w:val="Verse"/>
        </w:rPr>
        <w:t>9</w:t>
      </w:r>
      <w:r w:rsidRPr="00517303">
        <w:t xml:space="preserve">So Joshua </w:t>
      </w:r>
      <w:r w:rsidR="00AD61C9">
        <w:t>told</w:t>
      </w:r>
      <w:r w:rsidRPr="00517303">
        <w:t xml:space="preserve"> the </w:t>
      </w:r>
      <w:r w:rsidR="006B5F35">
        <w:t>Israeli</w:t>
      </w:r>
      <w:r w:rsidRPr="00517303">
        <w:t xml:space="preserve">s, “Come here and listen to what the </w:t>
      </w:r>
      <w:r w:rsidRPr="00517303">
        <w:rPr>
          <w:smallCaps/>
        </w:rPr>
        <w:t>Lord</w:t>
      </w:r>
      <w:r w:rsidRPr="00517303">
        <w:t xml:space="preserve"> your God has to say.” </w:t>
      </w:r>
      <w:r w:rsidRPr="00517303">
        <w:rPr>
          <w:rStyle w:val="Verse"/>
        </w:rPr>
        <w:t>10</w:t>
      </w:r>
      <w:r w:rsidRPr="00517303">
        <w:t>Joshua continued, “This is how you</w:t>
      </w:r>
      <w:r w:rsidR="00F85AB9" w:rsidRPr="00517303">
        <w:t>’</w:t>
      </w:r>
      <w:r w:rsidRPr="00517303">
        <w:t>ll know that the living God really is among you: he</w:t>
      </w:r>
      <w:r w:rsidR="00F85AB9" w:rsidRPr="00517303">
        <w:t>’</w:t>
      </w:r>
      <w:r w:rsidRPr="00517303">
        <w:t xml:space="preserve">s going to remove the Canaanites, the Hittites, the Hivites, the Perizzites, the Girgashites, the Amorites, and the Jebusites right in front of you. </w:t>
      </w:r>
      <w:r w:rsidRPr="00517303">
        <w:rPr>
          <w:rStyle w:val="Verse"/>
        </w:rPr>
        <w:t>11</w:t>
      </w:r>
      <w:r w:rsidRPr="00517303">
        <w:t xml:space="preserve">Look! The </w:t>
      </w:r>
      <w:r w:rsidR="00AC5B6A" w:rsidRPr="00517303">
        <w:t>Ark of the Covenant</w:t>
      </w:r>
      <w:r w:rsidRPr="00517303">
        <w:t xml:space="preserve"> of the Lord of all the earth is crossing ahead of you into the Jordan River. </w:t>
      </w:r>
      <w:r w:rsidRPr="00517303">
        <w:rPr>
          <w:rStyle w:val="Verse"/>
        </w:rPr>
        <w:t>12</w:t>
      </w:r>
      <w:r w:rsidRPr="00517303">
        <w:t xml:space="preserve">So take for yourselves twelve men from the tribes of Israel, one man from each tribe. </w:t>
      </w:r>
      <w:r w:rsidRPr="00517303">
        <w:rPr>
          <w:rStyle w:val="Verse"/>
        </w:rPr>
        <w:t>13</w:t>
      </w:r>
      <w:r w:rsidRPr="00517303">
        <w:t xml:space="preserve">When the soles of the feet of the priests who carry the ark of the </w:t>
      </w:r>
      <w:r w:rsidRPr="00517303">
        <w:rPr>
          <w:smallCaps/>
        </w:rPr>
        <w:t>Lord</w:t>
      </w:r>
      <w:r w:rsidRPr="00517303">
        <w:t>, the Lord of all the earth, touch the water in the Jordan River, the water that feeds the Jordan will be cut off from above and they</w:t>
      </w:r>
      <w:r w:rsidR="00F85AB9" w:rsidRPr="00517303">
        <w:t>’</w:t>
      </w:r>
      <w:r w:rsidRPr="00517303">
        <w:t>ll stand still in a single location.”</w:t>
      </w:r>
    </w:p>
    <w:p w:rsidR="00987836" w:rsidRPr="00517303" w:rsidRDefault="00987836" w:rsidP="00987836">
      <w:pPr>
        <w:pStyle w:val="Heading5"/>
      </w:pPr>
      <w:bookmarkStart w:id="4022" w:name="_Toc155514466"/>
      <w:bookmarkStart w:id="4023" w:name="_Toc192769065"/>
      <w:bookmarkStart w:id="4024" w:name="_Toc198441914"/>
      <w:bookmarkStart w:id="4025" w:name="_Toc201836359"/>
      <w:bookmarkStart w:id="4026" w:name="_Toc242944980"/>
      <w:bookmarkStart w:id="4027" w:name="_Toc265247492"/>
      <w:r w:rsidRPr="00517303">
        <w:t>The Jordan River Stops Flowing</w:t>
      </w:r>
      <w:bookmarkEnd w:id="4022"/>
      <w:bookmarkEnd w:id="4023"/>
      <w:bookmarkEnd w:id="4024"/>
      <w:bookmarkEnd w:id="4025"/>
      <w:bookmarkEnd w:id="4026"/>
      <w:bookmarkEnd w:id="4027"/>
    </w:p>
    <w:p w:rsidR="00987836" w:rsidRPr="00517303" w:rsidRDefault="00987836" w:rsidP="00987836">
      <w:r w:rsidRPr="00517303">
        <w:rPr>
          <w:rStyle w:val="Verse"/>
        </w:rPr>
        <w:t>14</w:t>
      </w:r>
      <w:r w:rsidRPr="00517303">
        <w:t xml:space="preserve">So the people set out from their tents to cross the Jordan River, with the priests carrying the </w:t>
      </w:r>
      <w:r w:rsidR="00AC5B6A" w:rsidRPr="00517303">
        <w:t>Ark of the Covenant</w:t>
      </w:r>
      <w:r w:rsidRPr="00517303">
        <w:t xml:space="preserve"> in full view of the people. </w:t>
      </w:r>
      <w:r w:rsidRPr="00517303">
        <w:rPr>
          <w:rStyle w:val="Verse"/>
        </w:rPr>
        <w:t>15</w:t>
      </w:r>
      <w:r w:rsidRPr="00517303">
        <w:t>When the priests who carried the ark entered the Jordan River, as their feet touched the water</w:t>
      </w:r>
      <w:r w:rsidR="00F85AB9" w:rsidRPr="00517303">
        <w:t>’</w:t>
      </w:r>
      <w:r w:rsidRPr="00517303">
        <w:t xml:space="preserve">s edge (The Jordan River overflows all of its banks daily during the harvest season.), </w:t>
      </w:r>
      <w:r w:rsidRPr="00517303">
        <w:rPr>
          <w:rStyle w:val="Verse"/>
        </w:rPr>
        <w:t>16</w:t>
      </w:r>
      <w:r w:rsidRPr="00517303">
        <w:t>the water flowing downstream from above stood still in a single location, a great distance away at Adam, a city near Zarethan. The water that flowed south toward the sea in the Arabah (that is, the Dead</w:t>
      </w:r>
      <w:r w:rsidRPr="00517303">
        <w:rPr>
          <w:rStyle w:val="StyleFootnoteReferencePlainTextFont12Superscript12PointFo"/>
        </w:rPr>
        <w:footnoteReference w:id="2777"/>
      </w:r>
      <w:r w:rsidRPr="00517303">
        <w:t xml:space="preserve"> Sea) was completely cut off. So the people crossed opposite Jericho. </w:t>
      </w:r>
      <w:r w:rsidRPr="00517303">
        <w:rPr>
          <w:rStyle w:val="Verse"/>
        </w:rPr>
        <w:t>17</w:t>
      </w:r>
      <w:r w:rsidRPr="00517303">
        <w:t xml:space="preserve">The priests who were carrying the </w:t>
      </w:r>
      <w:r w:rsidR="00AC5B6A" w:rsidRPr="00517303">
        <w:t>Ark of the Covenant</w:t>
      </w:r>
      <w:r w:rsidRPr="00517303">
        <w:t xml:space="preserve"> of the </w:t>
      </w:r>
      <w:r w:rsidRPr="00517303">
        <w:rPr>
          <w:smallCaps/>
        </w:rPr>
        <w:t>Lord</w:t>
      </w:r>
      <w:r w:rsidRPr="00517303">
        <w:t xml:space="preserve"> stood firm on dry ground in the middle of the Jordan River, while all Israel crossed on dry ground until the entire nation had finished crossing the Jordan River.</w:t>
      </w:r>
    </w:p>
    <w:p w:rsidR="00987836" w:rsidRPr="00517303" w:rsidRDefault="00987836" w:rsidP="00137974">
      <w:pPr>
        <w:pStyle w:val="Heading4"/>
      </w:pPr>
      <w:bookmarkStart w:id="4028" w:name="_Toc155514467"/>
      <w:bookmarkStart w:id="4029" w:name="_Toc192769066"/>
      <w:bookmarkStart w:id="4030" w:name="_Toc198441915"/>
      <w:bookmarkStart w:id="4031" w:name="_Toc199920941"/>
      <w:bookmarkStart w:id="4032" w:name="_Toc201836360"/>
      <w:bookmarkStart w:id="4033" w:name="_Toc242944981"/>
      <w:bookmarkStart w:id="4034" w:name="_Toc265247493"/>
      <w:r w:rsidRPr="00517303">
        <w:t>Chapter 4</w:t>
      </w:r>
      <w:bookmarkEnd w:id="4028"/>
      <w:bookmarkEnd w:id="4029"/>
      <w:bookmarkEnd w:id="4030"/>
      <w:bookmarkEnd w:id="4031"/>
      <w:bookmarkEnd w:id="4032"/>
      <w:bookmarkEnd w:id="4033"/>
      <w:bookmarkEnd w:id="4034"/>
    </w:p>
    <w:p w:rsidR="00987836" w:rsidRPr="00517303" w:rsidRDefault="00987836" w:rsidP="00987836">
      <w:pPr>
        <w:pStyle w:val="Heading5"/>
        <w:spacing w:before="0"/>
      </w:pPr>
      <w:bookmarkStart w:id="4035" w:name="_Toc155514468"/>
      <w:bookmarkStart w:id="4036" w:name="_Toc192769067"/>
      <w:bookmarkStart w:id="4037" w:name="_Toc198441916"/>
      <w:bookmarkStart w:id="4038" w:name="_Toc201836361"/>
      <w:bookmarkStart w:id="4039" w:name="_Toc242944982"/>
      <w:bookmarkStart w:id="4040" w:name="_Toc265247494"/>
      <w:r w:rsidRPr="00517303">
        <w:t>The Jordan River Memorial</w:t>
      </w:r>
      <w:bookmarkEnd w:id="4035"/>
      <w:bookmarkEnd w:id="4036"/>
      <w:bookmarkEnd w:id="4037"/>
      <w:bookmarkEnd w:id="4038"/>
      <w:bookmarkEnd w:id="4039"/>
      <w:bookmarkEnd w:id="4040"/>
    </w:p>
    <w:p w:rsidR="00987836" w:rsidRPr="00517303" w:rsidRDefault="00987836" w:rsidP="00B7484F">
      <w:r w:rsidRPr="00517303">
        <w:rPr>
          <w:rStyle w:val="Verse"/>
        </w:rPr>
        <w:t>1</w:t>
      </w:r>
      <w:r w:rsidRPr="00517303">
        <w:t xml:space="preserve">As soon as the entire nation had completed its crossing of the Jordan, the </w:t>
      </w:r>
      <w:r w:rsidRPr="00517303">
        <w:rPr>
          <w:smallCaps/>
        </w:rPr>
        <w:t>Lord</w:t>
      </w:r>
      <w:r w:rsidRPr="00517303">
        <w:t xml:space="preserve"> spoke to Joshua. He said, </w:t>
      </w:r>
      <w:r w:rsidRPr="00517303">
        <w:rPr>
          <w:rStyle w:val="Verse"/>
        </w:rPr>
        <w:t>2</w:t>
      </w:r>
      <w:r w:rsidRPr="00517303">
        <w:t xml:space="preserve">“Gather together twelve men from the people—one man from each tribe— </w:t>
      </w:r>
      <w:r w:rsidRPr="00517303">
        <w:rPr>
          <w:rStyle w:val="Verse"/>
        </w:rPr>
        <w:t>3</w:t>
      </w:r>
      <w:r w:rsidRPr="00517303">
        <w:t xml:space="preserve">and tell them, </w:t>
      </w:r>
      <w:r w:rsidR="00F85AB9" w:rsidRPr="00517303">
        <w:t>‘</w:t>
      </w:r>
      <w:r w:rsidRPr="00517303">
        <w:t>Pick up twelve stones from the middle of the Jordan where the priests</w:t>
      </w:r>
      <w:r w:rsidR="00F85AB9" w:rsidRPr="00517303">
        <w:t>’</w:t>
      </w:r>
      <w:r w:rsidRPr="00517303">
        <w:t xml:space="preserve"> feet were standing, bring them along with you, and put them down where you camp tonight.</w:t>
      </w:r>
      <w:r w:rsidR="00F85AB9" w:rsidRPr="00517303">
        <w:t>’</w:t>
      </w:r>
      <w:r w:rsidRPr="00517303">
        <w:t>”</w:t>
      </w:r>
    </w:p>
    <w:p w:rsidR="00987836" w:rsidRPr="00517303" w:rsidRDefault="00987836" w:rsidP="00987836">
      <w:r w:rsidRPr="00517303">
        <w:rPr>
          <w:rStyle w:val="Verse"/>
        </w:rPr>
        <w:t>4</w:t>
      </w:r>
      <w:r w:rsidRPr="00517303">
        <w:t xml:space="preserve">So Joshua called the twelve men whom he had chosen from the people of Israel, one man from each tribe. </w:t>
      </w:r>
      <w:r w:rsidRPr="00517303">
        <w:rPr>
          <w:rStyle w:val="Verse"/>
        </w:rPr>
        <w:t>5</w:t>
      </w:r>
      <w:r w:rsidRPr="00517303">
        <w:t xml:space="preserve">Joshua told them, “Cross over again in front of the ark of the </w:t>
      </w:r>
      <w:r w:rsidRPr="00517303">
        <w:rPr>
          <w:smallCaps/>
        </w:rPr>
        <w:t>Lord</w:t>
      </w:r>
      <w:r w:rsidRPr="00517303">
        <w:t xml:space="preserve"> your God into the middle of the Jordan River. Then each of you pick up a stone on his shoulder with which to build a memorial,</w:t>
      </w:r>
      <w:r w:rsidRPr="00517303">
        <w:rPr>
          <w:rStyle w:val="StyleFootnoteReferencePlainTextFont12Superscript12PointFo"/>
        </w:rPr>
        <w:footnoteReference w:id="2778"/>
      </w:r>
      <w:r w:rsidRPr="00517303">
        <w:t xml:space="preserve"> one for each of the tribes of Israel. </w:t>
      </w:r>
      <w:r w:rsidRPr="00517303">
        <w:rPr>
          <w:rStyle w:val="Verse"/>
        </w:rPr>
        <w:t>6</w:t>
      </w:r>
      <w:r w:rsidRPr="00517303">
        <w:t>Let this serve as</w:t>
      </w:r>
      <w:r w:rsidRPr="00517303">
        <w:rPr>
          <w:rStyle w:val="StyleFootnoteReferencePlainTextFont12Superscript12PointFo"/>
        </w:rPr>
        <w:footnoteReference w:id="2779"/>
      </w:r>
      <w:r w:rsidRPr="00517303">
        <w:t xml:space="preserve"> a sign among you, so that when your children ask in times to come, </w:t>
      </w:r>
      <w:r w:rsidR="00F85AB9" w:rsidRPr="00517303">
        <w:t>‘</w:t>
      </w:r>
      <w:r w:rsidRPr="00517303">
        <w:t>What do these stones mean to you,</w:t>
      </w:r>
      <w:r w:rsidR="00F85AB9" w:rsidRPr="00517303">
        <w:t>’</w:t>
      </w:r>
      <w:r w:rsidRPr="00517303">
        <w:t xml:space="preserve"> </w:t>
      </w:r>
      <w:r w:rsidRPr="00517303">
        <w:rPr>
          <w:rStyle w:val="Verse"/>
        </w:rPr>
        <w:t>7</w:t>
      </w:r>
      <w:r w:rsidRPr="00517303">
        <w:t>then you</w:t>
      </w:r>
      <w:r w:rsidR="00F85AB9" w:rsidRPr="00517303">
        <w:t>’</w:t>
      </w:r>
      <w:r w:rsidRPr="00517303">
        <w:t xml:space="preserve">ll say to them, </w:t>
      </w:r>
      <w:r w:rsidR="00F85AB9" w:rsidRPr="00517303">
        <w:t>‘</w:t>
      </w:r>
      <w:r w:rsidRPr="00517303">
        <w:t xml:space="preserve">Because the waters of the Jordan River were cut off in front of the </w:t>
      </w:r>
      <w:r w:rsidR="00AC5B6A" w:rsidRPr="00517303">
        <w:t>Ark of the Covenant</w:t>
      </w:r>
      <w:r w:rsidRPr="00517303">
        <w:t xml:space="preserve"> of the </w:t>
      </w:r>
      <w:r w:rsidRPr="00517303">
        <w:rPr>
          <w:smallCaps/>
        </w:rPr>
        <w:t>Lord. W</w:t>
      </w:r>
      <w:r w:rsidRPr="00517303">
        <w:t>hen it crossed the Jordan River, the waters of the Jordan were cut off.</w:t>
      </w:r>
      <w:r w:rsidR="00F85AB9" w:rsidRPr="00517303">
        <w:t>’</w:t>
      </w:r>
      <w:r w:rsidRPr="00517303">
        <w:t xml:space="preserve"> So these stones </w:t>
      </w:r>
      <w:r w:rsidR="004144AF">
        <w:t>will</w:t>
      </w:r>
      <w:r w:rsidRPr="00517303">
        <w:t xml:space="preserve"> become a memorial to the </w:t>
      </w:r>
      <w:r w:rsidR="006B5F35">
        <w:t>Israeli</w:t>
      </w:r>
      <w:r w:rsidRPr="00517303">
        <w:t>s forever.”</w:t>
      </w:r>
    </w:p>
    <w:p w:rsidR="00987836" w:rsidRPr="00517303" w:rsidRDefault="00987836" w:rsidP="00987836">
      <w:pPr>
        <w:rPr>
          <w:rFonts w:cs="Padua"/>
        </w:rPr>
      </w:pPr>
      <w:r w:rsidRPr="00517303">
        <w:rPr>
          <w:rStyle w:val="Verse"/>
        </w:rPr>
        <w:t>8</w:t>
      </w:r>
      <w:r w:rsidRPr="00517303">
        <w:t xml:space="preserve">The </w:t>
      </w:r>
      <w:r w:rsidR="006B5F35">
        <w:t>Israeli</w:t>
      </w:r>
      <w:r w:rsidRPr="00517303">
        <w:t xml:space="preserve">s did just as Joshua commanded. They took up twelve stones from the middle of the Jordan River—just as the </w:t>
      </w:r>
      <w:r w:rsidRPr="00517303">
        <w:rPr>
          <w:smallCaps/>
        </w:rPr>
        <w:t>Lord</w:t>
      </w:r>
      <w:r w:rsidRPr="00517303">
        <w:t xml:space="preserve"> had spoken to Joshua</w:t>
      </w:r>
      <w:r w:rsidRPr="00517303">
        <w:rPr>
          <w:rFonts w:cs="Padua"/>
        </w:rPr>
        <w:t xml:space="preserve">—according to the number of the tribes of the </w:t>
      </w:r>
      <w:r w:rsidR="006B5F35">
        <w:rPr>
          <w:rFonts w:cs="Padua"/>
        </w:rPr>
        <w:t>Israeli</w:t>
      </w:r>
      <w:r w:rsidRPr="00517303">
        <w:rPr>
          <w:rFonts w:cs="Padua"/>
        </w:rPr>
        <w:t xml:space="preserve">s, and they carried them over to where they would be pitching camp, and they put them down there. </w:t>
      </w:r>
      <w:r w:rsidRPr="00517303">
        <w:rPr>
          <w:rStyle w:val="Verse"/>
        </w:rPr>
        <w:t>9</w:t>
      </w:r>
      <w:r w:rsidRPr="00517303">
        <w:rPr>
          <w:rFonts w:cs="Padua"/>
        </w:rPr>
        <w:t xml:space="preserve">Then Joshua set up twelve stones in the middle of the Jordan River at the location where the feet of the priests who carried the </w:t>
      </w:r>
      <w:r w:rsidR="00AC5B6A" w:rsidRPr="00517303">
        <w:rPr>
          <w:rFonts w:cs="Padua"/>
        </w:rPr>
        <w:t>Ark of the Covenant</w:t>
      </w:r>
      <w:r w:rsidRPr="00517303">
        <w:rPr>
          <w:rFonts w:cs="Padua"/>
        </w:rPr>
        <w:t xml:space="preserve"> had been standing, and they remain there to this day.</w:t>
      </w:r>
    </w:p>
    <w:p w:rsidR="00987836" w:rsidRPr="00517303" w:rsidRDefault="00987836" w:rsidP="00987836">
      <w:pPr>
        <w:pStyle w:val="Heading5"/>
      </w:pPr>
      <w:bookmarkStart w:id="4041" w:name="_Toc155514469"/>
      <w:bookmarkStart w:id="4042" w:name="_Toc192769068"/>
      <w:bookmarkStart w:id="4043" w:name="_Toc198441917"/>
      <w:bookmarkStart w:id="4044" w:name="_Toc201836362"/>
      <w:bookmarkStart w:id="4045" w:name="_Toc242944983"/>
      <w:bookmarkStart w:id="4046" w:name="_Toc265247495"/>
      <w:r w:rsidRPr="00517303">
        <w:t>Crossing the Jordan River</w:t>
      </w:r>
      <w:bookmarkEnd w:id="4041"/>
      <w:bookmarkEnd w:id="4042"/>
      <w:bookmarkEnd w:id="4043"/>
      <w:bookmarkEnd w:id="4044"/>
      <w:bookmarkEnd w:id="4045"/>
      <w:bookmarkEnd w:id="4046"/>
    </w:p>
    <w:p w:rsidR="00987836" w:rsidRPr="00517303" w:rsidRDefault="00987836" w:rsidP="00987836">
      <w:pPr>
        <w:rPr>
          <w:rFonts w:cs="Padua"/>
        </w:rPr>
      </w:pPr>
      <w:r w:rsidRPr="00517303">
        <w:rPr>
          <w:rStyle w:val="Verse"/>
        </w:rPr>
        <w:t>10</w:t>
      </w:r>
      <w:r w:rsidRPr="00517303">
        <w:rPr>
          <w:rFonts w:cs="Padua"/>
        </w:rPr>
        <w:t xml:space="preserve">The priests who were carrying the ark stood in the middle of the Jordan River until everything had been done in accordance with what the </w:t>
      </w:r>
      <w:r w:rsidRPr="00517303">
        <w:rPr>
          <w:rFonts w:cs="Padua"/>
          <w:smallCaps/>
        </w:rPr>
        <w:t>Lord</w:t>
      </w:r>
      <w:r w:rsidRPr="00517303">
        <w:rPr>
          <w:rFonts w:cs="Padua"/>
        </w:rPr>
        <w:t xml:space="preserve"> had commanded Joshua to speak to the people and with everything that Moses had commanded Joshua. So the people hurried and crossed over. </w:t>
      </w:r>
      <w:r w:rsidRPr="00517303">
        <w:rPr>
          <w:rStyle w:val="Verse"/>
        </w:rPr>
        <w:t>11</w:t>
      </w:r>
      <w:r w:rsidRPr="00517303">
        <w:rPr>
          <w:rFonts w:cs="Padua"/>
        </w:rPr>
        <w:t xml:space="preserve">When all of the people had completed their crossing, the ark of the </w:t>
      </w:r>
      <w:r w:rsidRPr="00517303">
        <w:rPr>
          <w:rFonts w:cs="Padua"/>
          <w:smallCaps/>
        </w:rPr>
        <w:t>Lord</w:t>
      </w:r>
      <w:r w:rsidRPr="00517303">
        <w:rPr>
          <w:rFonts w:cs="Padua"/>
        </w:rPr>
        <w:t xml:space="preserve"> and the priests crossed over in full view of the people. </w:t>
      </w:r>
      <w:r w:rsidRPr="00517303">
        <w:rPr>
          <w:rStyle w:val="Verse"/>
        </w:rPr>
        <w:t>12</w:t>
      </w:r>
      <w:r w:rsidRPr="00517303">
        <w:rPr>
          <w:rFonts w:cs="Padua"/>
        </w:rPr>
        <w:t xml:space="preserve">Just as Moses had directed, the </w:t>
      </w:r>
      <w:r w:rsidR="002A4578" w:rsidRPr="00517303">
        <w:rPr>
          <w:rFonts w:cs="Padua"/>
        </w:rPr>
        <w:t>descendants of Reuben</w:t>
      </w:r>
      <w:r w:rsidRPr="00517303">
        <w:rPr>
          <w:rFonts w:cs="Padua"/>
        </w:rPr>
        <w:t xml:space="preserve">, the </w:t>
      </w:r>
      <w:r w:rsidR="002A4578" w:rsidRPr="00517303">
        <w:rPr>
          <w:rFonts w:cs="Padua"/>
        </w:rPr>
        <w:t>descendants of Gad</w:t>
      </w:r>
      <w:r w:rsidRPr="00517303">
        <w:rPr>
          <w:rFonts w:cs="Padua"/>
        </w:rPr>
        <w:t>, and the half-tribe of Manasseh crossed over, dressed in battle regalia, in full view of the other</w:t>
      </w:r>
      <w:r w:rsidRPr="00517303">
        <w:rPr>
          <w:rStyle w:val="StyleFootnoteReferencePlainTextFont12Superscript12PointFo"/>
        </w:rPr>
        <w:footnoteReference w:id="2780"/>
      </w:r>
      <w:r w:rsidRPr="00517303">
        <w:rPr>
          <w:rFonts w:cs="Padua"/>
        </w:rPr>
        <w:t xml:space="preserve"> </w:t>
      </w:r>
      <w:r w:rsidR="006B5F35">
        <w:rPr>
          <w:rFonts w:cs="Padua"/>
        </w:rPr>
        <w:t>Israeli</w:t>
      </w:r>
      <w:r w:rsidRPr="00517303">
        <w:rPr>
          <w:rFonts w:cs="Padua"/>
        </w:rPr>
        <w:t xml:space="preserve">s. </w:t>
      </w:r>
      <w:r w:rsidRPr="00517303">
        <w:rPr>
          <w:rStyle w:val="Verse"/>
        </w:rPr>
        <w:t>13</w:t>
      </w:r>
      <w:r w:rsidRPr="00517303">
        <w:rPr>
          <w:rFonts w:cs="Padua"/>
        </w:rPr>
        <w:t xml:space="preserve">About 40,000 soldiers equipped to do battle </w:t>
      </w:r>
      <w:r w:rsidRPr="00517303">
        <w:t xml:space="preserve">in the </w:t>
      </w:r>
      <w:r w:rsidRPr="00517303">
        <w:rPr>
          <w:smallCaps/>
        </w:rPr>
        <w:t>Lord</w:t>
      </w:r>
      <w:r w:rsidR="00F85AB9" w:rsidRPr="00517303">
        <w:t>’</w:t>
      </w:r>
      <w:r w:rsidRPr="00517303">
        <w:t>s presence</w:t>
      </w:r>
      <w:r w:rsidRPr="00517303">
        <w:rPr>
          <w:rFonts w:cs="Padua"/>
        </w:rPr>
        <w:t xml:space="preserve"> crossed over to the desert plains of Jericho.</w:t>
      </w:r>
    </w:p>
    <w:p w:rsidR="00987836" w:rsidRPr="00517303" w:rsidRDefault="00987836" w:rsidP="00987836">
      <w:pPr>
        <w:rPr>
          <w:rFonts w:cs="Padua"/>
        </w:rPr>
      </w:pPr>
      <w:r w:rsidRPr="00517303">
        <w:rPr>
          <w:rStyle w:val="Verse"/>
        </w:rPr>
        <w:t>14</w:t>
      </w:r>
      <w:r w:rsidRPr="00517303">
        <w:rPr>
          <w:rFonts w:cs="Padua"/>
        </w:rPr>
        <w:t xml:space="preserve">That day, the </w:t>
      </w:r>
      <w:r w:rsidRPr="00517303">
        <w:rPr>
          <w:rFonts w:cs="Padua"/>
          <w:smallCaps/>
        </w:rPr>
        <w:t>Lord</w:t>
      </w:r>
      <w:r w:rsidRPr="00517303">
        <w:rPr>
          <w:rFonts w:cs="Padua"/>
        </w:rPr>
        <w:t xml:space="preserve"> exalted Joshua in the presence of all Israel so that they revered him just as they had revered Moses throughout his life.</w:t>
      </w:r>
    </w:p>
    <w:p w:rsidR="00987836" w:rsidRPr="00517303" w:rsidRDefault="00987836" w:rsidP="00987836">
      <w:pPr>
        <w:rPr>
          <w:rFonts w:cs="Padua"/>
        </w:rPr>
      </w:pPr>
      <w:r w:rsidRPr="00517303">
        <w:rPr>
          <w:rStyle w:val="Verse"/>
        </w:rPr>
        <w:t>15</w:t>
      </w:r>
      <w:r w:rsidRPr="00517303">
        <w:rPr>
          <w:rFonts w:cs="Padua"/>
        </w:rPr>
        <w:t xml:space="preserve">Now the </w:t>
      </w:r>
      <w:r w:rsidRPr="00517303">
        <w:rPr>
          <w:rFonts w:cs="Padua"/>
          <w:smallCaps/>
        </w:rPr>
        <w:t>Lord</w:t>
      </w:r>
      <w:r w:rsidRPr="00517303">
        <w:rPr>
          <w:rFonts w:cs="Padua"/>
        </w:rPr>
        <w:t xml:space="preserve"> had told Joshua, </w:t>
      </w:r>
      <w:r w:rsidRPr="00517303">
        <w:rPr>
          <w:rStyle w:val="Verse"/>
        </w:rPr>
        <w:t>16</w:t>
      </w:r>
      <w:r w:rsidRPr="00517303">
        <w:rPr>
          <w:rFonts w:cs="Padua"/>
        </w:rPr>
        <w:t xml:space="preserve">“Command the priests who carry the </w:t>
      </w:r>
      <w:r w:rsidR="00AC5B6A" w:rsidRPr="00517303">
        <w:rPr>
          <w:rFonts w:cs="Padua"/>
        </w:rPr>
        <w:t>Ark of the Testimony</w:t>
      </w:r>
      <w:r w:rsidRPr="00517303">
        <w:rPr>
          <w:rFonts w:cs="Padua"/>
        </w:rPr>
        <w:t xml:space="preserve"> to come up from the Jordan River.”</w:t>
      </w:r>
    </w:p>
    <w:p w:rsidR="00987836" w:rsidRPr="00517303" w:rsidRDefault="00987836" w:rsidP="00987836">
      <w:pPr>
        <w:rPr>
          <w:rFonts w:cs="Padua"/>
        </w:rPr>
      </w:pPr>
      <w:r w:rsidRPr="00517303">
        <w:rPr>
          <w:rStyle w:val="Verse"/>
        </w:rPr>
        <w:t>17</w:t>
      </w:r>
      <w:r w:rsidRPr="00517303">
        <w:rPr>
          <w:rFonts w:cs="Padua"/>
        </w:rPr>
        <w:t>So Joshua ordered the priests, “Come up from the Jordan River.”</w:t>
      </w:r>
    </w:p>
    <w:p w:rsidR="00987836" w:rsidRPr="00517303" w:rsidRDefault="00987836" w:rsidP="00987836">
      <w:pPr>
        <w:rPr>
          <w:rFonts w:cs="Padua"/>
        </w:rPr>
      </w:pPr>
      <w:r w:rsidRPr="00517303">
        <w:rPr>
          <w:rStyle w:val="Verse"/>
        </w:rPr>
        <w:t>18</w:t>
      </w:r>
      <w:r w:rsidRPr="00517303">
        <w:rPr>
          <w:rFonts w:cs="Padua"/>
        </w:rPr>
        <w:t xml:space="preserve">As soon as the priests who were carrying the </w:t>
      </w:r>
      <w:r w:rsidR="00AC5B6A" w:rsidRPr="00517303">
        <w:rPr>
          <w:rFonts w:cs="Padua"/>
        </w:rPr>
        <w:t>Ark of the Covenant</w:t>
      </w:r>
      <w:r w:rsidRPr="00517303">
        <w:rPr>
          <w:rFonts w:cs="Padua"/>
        </w:rPr>
        <w:t xml:space="preserve"> of the </w:t>
      </w:r>
      <w:r w:rsidRPr="00517303">
        <w:rPr>
          <w:rFonts w:cs="Padua"/>
          <w:smallCaps/>
        </w:rPr>
        <w:t>Lord</w:t>
      </w:r>
      <w:r w:rsidRPr="00517303">
        <w:rPr>
          <w:rFonts w:cs="Padua"/>
        </w:rPr>
        <w:t xml:space="preserve"> had come up from the middle of the Jordan River, and the soles of the priests</w:t>
      </w:r>
      <w:r w:rsidR="00F85AB9" w:rsidRPr="00517303">
        <w:rPr>
          <w:rFonts w:cs="Padua"/>
        </w:rPr>
        <w:t>’</w:t>
      </w:r>
      <w:r w:rsidRPr="00517303">
        <w:rPr>
          <w:rFonts w:cs="Padua"/>
        </w:rPr>
        <w:t xml:space="preserve"> feet came up to dry ground, the water of the Jordan River returned to normal,</w:t>
      </w:r>
      <w:r w:rsidRPr="00517303">
        <w:rPr>
          <w:rStyle w:val="StyleFootnoteReferencePlainTextFont12Superscript12PointFo"/>
        </w:rPr>
        <w:footnoteReference w:id="2781"/>
      </w:r>
      <w:r w:rsidRPr="00517303">
        <w:rPr>
          <w:rFonts w:cs="Padua"/>
        </w:rPr>
        <w:t xml:space="preserve"> covering its banks as it had done so before.</w:t>
      </w:r>
    </w:p>
    <w:p w:rsidR="00987836" w:rsidRPr="00517303" w:rsidRDefault="00987836" w:rsidP="00987836">
      <w:pPr>
        <w:pStyle w:val="Heading5"/>
      </w:pPr>
      <w:bookmarkStart w:id="4047" w:name="_Toc155514470"/>
      <w:bookmarkStart w:id="4048" w:name="_Toc192769069"/>
      <w:bookmarkStart w:id="4049" w:name="_Toc198441918"/>
      <w:bookmarkStart w:id="4050" w:name="_Toc201836363"/>
      <w:bookmarkStart w:id="4051" w:name="_Toc242944984"/>
      <w:bookmarkStart w:id="4052" w:name="_Toc265247496"/>
      <w:r w:rsidRPr="00517303">
        <w:t>Why Joshua Set up the Memorial</w:t>
      </w:r>
      <w:bookmarkEnd w:id="4047"/>
      <w:bookmarkEnd w:id="4048"/>
      <w:bookmarkEnd w:id="4049"/>
      <w:bookmarkEnd w:id="4050"/>
      <w:bookmarkEnd w:id="4051"/>
      <w:bookmarkEnd w:id="4052"/>
    </w:p>
    <w:p w:rsidR="00B91BCD" w:rsidRPr="00517303" w:rsidRDefault="00987836" w:rsidP="00987836">
      <w:r w:rsidRPr="00517303">
        <w:rPr>
          <w:rStyle w:val="Verse"/>
        </w:rPr>
        <w:t>19</w:t>
      </w:r>
      <w:r w:rsidRPr="00517303">
        <w:t>The people came up from the Jordan River on the tenth day</w:t>
      </w:r>
      <w:r w:rsidRPr="00517303">
        <w:rPr>
          <w:rStyle w:val="StyleFootnoteReferencePlainTextFont12Superscript12PointFo"/>
        </w:rPr>
        <w:footnoteReference w:id="2782"/>
      </w:r>
      <w:r w:rsidRPr="00517303">
        <w:t xml:space="preserve"> of the first month and camped at Gilgal on the eastern outskirts of Jericho. </w:t>
      </w:r>
      <w:r w:rsidRPr="00517303">
        <w:rPr>
          <w:rStyle w:val="Verse"/>
        </w:rPr>
        <w:t>20</w:t>
      </w:r>
      <w:r w:rsidRPr="00517303">
        <w:t xml:space="preserve">Joshua set up the twelve stones that they had removed from the Jordan River at Gilgal. </w:t>
      </w:r>
      <w:r w:rsidRPr="00517303">
        <w:rPr>
          <w:rStyle w:val="Verse"/>
        </w:rPr>
        <w:t>21</w:t>
      </w:r>
      <w:r w:rsidRPr="00517303">
        <w:t xml:space="preserve">Then he </w:t>
      </w:r>
      <w:r w:rsidR="00AD61C9">
        <w:t>told</w:t>
      </w:r>
      <w:r w:rsidRPr="00517303">
        <w:t xml:space="preserve"> the </w:t>
      </w:r>
      <w:r w:rsidR="006B5F35">
        <w:t>Israeli</w:t>
      </w:r>
      <w:r w:rsidRPr="00517303">
        <w:t xml:space="preserve">s, “When your descendants ask their parents in years to come, </w:t>
      </w:r>
      <w:r w:rsidR="00F85AB9" w:rsidRPr="00517303">
        <w:t>‘</w:t>
      </w:r>
      <w:r w:rsidRPr="00517303">
        <w:t>What is the meaning of these stones?</w:t>
      </w:r>
      <w:r w:rsidR="00F85AB9" w:rsidRPr="00517303">
        <w:t>’</w:t>
      </w:r>
      <w:r w:rsidRPr="00517303">
        <w:t xml:space="preserve"> </w:t>
      </w:r>
      <w:r w:rsidRPr="00517303">
        <w:rPr>
          <w:rStyle w:val="Verse"/>
        </w:rPr>
        <w:t>22</w:t>
      </w:r>
      <w:r w:rsidRPr="00517303">
        <w:t xml:space="preserve">you are to tell your descendants: </w:t>
      </w:r>
      <w:r w:rsidR="00F85AB9" w:rsidRPr="00517303">
        <w:t>‘</w:t>
      </w:r>
      <w:r w:rsidRPr="00517303">
        <w:t xml:space="preserve">Israel crossed this Jordan River on dry ground </w:t>
      </w:r>
      <w:r w:rsidRPr="00517303">
        <w:rPr>
          <w:rStyle w:val="Verse"/>
        </w:rPr>
        <w:t>23</w:t>
      </w:r>
      <w:r w:rsidRPr="00517303">
        <w:t xml:space="preserve">because the </w:t>
      </w:r>
      <w:r w:rsidRPr="00517303">
        <w:rPr>
          <w:smallCaps/>
        </w:rPr>
        <w:t>Lord</w:t>
      </w:r>
      <w:r w:rsidRPr="00517303">
        <w:t xml:space="preserve"> your God dried up the water of the Jordan River right in front of you, until you had crossed over, just as the </w:t>
      </w:r>
      <w:r w:rsidRPr="00517303">
        <w:rPr>
          <w:smallCaps/>
        </w:rPr>
        <w:t>Lord</w:t>
      </w:r>
      <w:r w:rsidRPr="00517303">
        <w:t xml:space="preserve"> your God had done to the Reed</w:t>
      </w:r>
      <w:r w:rsidR="00D80F1C" w:rsidRPr="00517303">
        <w:rPr>
          <w:rStyle w:val="FootnoteReference"/>
        </w:rPr>
        <w:footnoteReference w:id="2783"/>
      </w:r>
      <w:r w:rsidRPr="00517303">
        <w:t xml:space="preserve"> Sea—which he had dried up in front of us until we had crossed it also.</w:t>
      </w:r>
      <w:r w:rsidR="00F85AB9" w:rsidRPr="00517303">
        <w:t>’</w:t>
      </w:r>
      <w:r w:rsidRPr="00517303">
        <w:t xml:space="preserve"> </w:t>
      </w:r>
      <w:r w:rsidRPr="00517303">
        <w:rPr>
          <w:rStyle w:val="Verse"/>
        </w:rPr>
        <w:t>24</w:t>
      </w:r>
      <w:r w:rsidRPr="00517303">
        <w:t>Do this</w:t>
      </w:r>
      <w:r w:rsidRPr="00517303">
        <w:rPr>
          <w:rStyle w:val="StyleFootnoteReferencePlainTextFont12Superscript12PointFo"/>
        </w:rPr>
        <w:footnoteReference w:id="2784"/>
      </w:r>
      <w:r w:rsidRPr="00517303">
        <w:t xml:space="preserve"> so that all of the people of the earth may know how strong the power</w:t>
      </w:r>
      <w:r w:rsidRPr="00517303">
        <w:rPr>
          <w:rStyle w:val="StyleFootnoteReferencePlainTextFont12Superscript12PointFo"/>
        </w:rPr>
        <w:footnoteReference w:id="2785"/>
      </w:r>
      <w:r w:rsidRPr="00517303">
        <w:t xml:space="preserve"> of the </w:t>
      </w:r>
      <w:r w:rsidRPr="00517303">
        <w:rPr>
          <w:smallCaps/>
        </w:rPr>
        <w:t xml:space="preserve">Lord </w:t>
      </w:r>
      <w:r w:rsidRPr="00517303">
        <w:t xml:space="preserve">is, and so that you may fear the </w:t>
      </w:r>
      <w:r w:rsidRPr="00517303">
        <w:rPr>
          <w:smallCaps/>
        </w:rPr>
        <w:t>Lord</w:t>
      </w:r>
      <w:r w:rsidRPr="00517303">
        <w:t xml:space="preserve"> your God every day.”</w:t>
      </w:r>
    </w:p>
    <w:p w:rsidR="00987836" w:rsidRPr="00517303" w:rsidRDefault="00987836" w:rsidP="00137974">
      <w:pPr>
        <w:pStyle w:val="Heading4"/>
      </w:pPr>
      <w:bookmarkStart w:id="4053" w:name="_Toc155514471"/>
      <w:bookmarkStart w:id="4054" w:name="_Toc192769070"/>
      <w:bookmarkStart w:id="4055" w:name="_Toc198441919"/>
      <w:bookmarkStart w:id="4056" w:name="_Toc199920942"/>
      <w:bookmarkStart w:id="4057" w:name="_Toc201836364"/>
      <w:bookmarkStart w:id="4058" w:name="_Toc242944985"/>
      <w:bookmarkStart w:id="4059" w:name="_Toc265247497"/>
      <w:r w:rsidRPr="00517303">
        <w:t>Chapter 5</w:t>
      </w:r>
      <w:bookmarkEnd w:id="4053"/>
      <w:bookmarkEnd w:id="4054"/>
      <w:bookmarkEnd w:id="4055"/>
      <w:bookmarkEnd w:id="4056"/>
      <w:bookmarkEnd w:id="4057"/>
      <w:bookmarkEnd w:id="4058"/>
      <w:bookmarkEnd w:id="4059"/>
    </w:p>
    <w:p w:rsidR="00987836" w:rsidRPr="00517303" w:rsidRDefault="00987836" w:rsidP="00987836">
      <w:pPr>
        <w:pStyle w:val="Heading5"/>
        <w:spacing w:before="0"/>
      </w:pPr>
      <w:bookmarkStart w:id="4060" w:name="_Toc155514472"/>
      <w:bookmarkStart w:id="4061" w:name="_Toc192769071"/>
      <w:bookmarkStart w:id="4062" w:name="_Toc198441920"/>
      <w:bookmarkStart w:id="4063" w:name="_Toc201836365"/>
      <w:bookmarkStart w:id="4064" w:name="_Toc242944986"/>
      <w:bookmarkStart w:id="4065" w:name="_Toc265247498"/>
      <w:r w:rsidRPr="00517303">
        <w:t>Israel</w:t>
      </w:r>
      <w:r w:rsidR="00F85AB9" w:rsidRPr="00517303">
        <w:t>’</w:t>
      </w:r>
      <w:r w:rsidRPr="00517303">
        <w:t>s Enemies Become Discouraged</w:t>
      </w:r>
      <w:bookmarkEnd w:id="4060"/>
      <w:bookmarkEnd w:id="4061"/>
      <w:bookmarkEnd w:id="4062"/>
      <w:bookmarkEnd w:id="4063"/>
      <w:bookmarkEnd w:id="4064"/>
      <w:bookmarkEnd w:id="4065"/>
    </w:p>
    <w:p w:rsidR="00987836" w:rsidRPr="00517303" w:rsidRDefault="00987836" w:rsidP="00B7484F">
      <w:r w:rsidRPr="00517303">
        <w:rPr>
          <w:rStyle w:val="Verse"/>
        </w:rPr>
        <w:t>1</w:t>
      </w:r>
      <w:r w:rsidRPr="00517303">
        <w:t>All the Amorite kings who lived across the Jordan River to the west and all the Canaanite kings by the Mediterranean</w:t>
      </w:r>
      <w:r w:rsidRPr="00517303">
        <w:rPr>
          <w:rStyle w:val="StyleFootnoteReferencePlainTextFont12Superscript12PointFo"/>
        </w:rPr>
        <w:footnoteReference w:id="2786"/>
      </w:r>
      <w:r w:rsidRPr="00517303">
        <w:t xml:space="preserve"> Sea became discouraged as soon as they heard that the </w:t>
      </w:r>
      <w:r w:rsidRPr="00517303">
        <w:rPr>
          <w:smallCaps/>
        </w:rPr>
        <w:t>Lord</w:t>
      </w:r>
      <w:r w:rsidRPr="00517303">
        <w:t xml:space="preserve"> had dried up the water of the Jordan River for the people of Israel until they had crossed it. They no longer had a will to fight</w:t>
      </w:r>
      <w:r w:rsidRPr="00517303">
        <w:rPr>
          <w:rStyle w:val="StyleFootnoteReferencePlainTextFont12Superscript12PointFo"/>
        </w:rPr>
        <w:footnoteReference w:id="2787"/>
      </w:r>
      <w:r w:rsidRPr="00517303">
        <w:t xml:space="preserve"> because of the people of Israel.</w:t>
      </w:r>
    </w:p>
    <w:p w:rsidR="00987836" w:rsidRPr="00517303" w:rsidRDefault="00987836" w:rsidP="00987836">
      <w:pPr>
        <w:pStyle w:val="Heading5"/>
      </w:pPr>
      <w:bookmarkStart w:id="4066" w:name="_Toc155514473"/>
      <w:bookmarkStart w:id="4067" w:name="_Toc192769072"/>
      <w:bookmarkStart w:id="4068" w:name="_Toc198441921"/>
      <w:bookmarkStart w:id="4069" w:name="_Toc201836366"/>
      <w:bookmarkStart w:id="4070" w:name="_Toc242944987"/>
      <w:bookmarkStart w:id="4071" w:name="_Toc265247499"/>
      <w:r w:rsidRPr="00517303">
        <w:t>A New Generation is Circumcised</w:t>
      </w:r>
      <w:bookmarkEnd w:id="4066"/>
      <w:bookmarkEnd w:id="4067"/>
      <w:bookmarkEnd w:id="4068"/>
      <w:bookmarkEnd w:id="4069"/>
      <w:bookmarkEnd w:id="4070"/>
      <w:bookmarkEnd w:id="4071"/>
    </w:p>
    <w:p w:rsidR="00987836" w:rsidRPr="00517303" w:rsidRDefault="00987836" w:rsidP="00987836">
      <w:r w:rsidRPr="00517303">
        <w:rPr>
          <w:rStyle w:val="Verse"/>
        </w:rPr>
        <w:t>2</w:t>
      </w:r>
      <w:r w:rsidRPr="00517303">
        <w:t xml:space="preserve">At that time the </w:t>
      </w:r>
      <w:r w:rsidRPr="00517303">
        <w:rPr>
          <w:smallCaps/>
        </w:rPr>
        <w:t>Lord</w:t>
      </w:r>
      <w:r w:rsidRPr="00517303">
        <w:t xml:space="preserve"> </w:t>
      </w:r>
      <w:r w:rsidR="00AD61C9">
        <w:t>told</w:t>
      </w:r>
      <w:r w:rsidRPr="00517303">
        <w:t xml:space="preserve"> Joshua, “Make for yourselves some flint knives and circumcise the </w:t>
      </w:r>
      <w:r w:rsidR="006B5F35">
        <w:t>Israeli</w:t>
      </w:r>
      <w:r w:rsidRPr="00517303">
        <w:t>s who haven</w:t>
      </w:r>
      <w:r w:rsidR="00F85AB9" w:rsidRPr="00517303">
        <w:t>’</w:t>
      </w:r>
      <w:r w:rsidRPr="00517303">
        <w:t>t been circumcised yet.”</w:t>
      </w:r>
      <w:r w:rsidRPr="00517303">
        <w:rPr>
          <w:rStyle w:val="StyleFootnoteReferencePlainTextFont12Superscript12PointFo"/>
        </w:rPr>
        <w:footnoteReference w:id="2788"/>
      </w:r>
    </w:p>
    <w:p w:rsidR="00987836" w:rsidRPr="00517303" w:rsidRDefault="00987836" w:rsidP="00987836">
      <w:r w:rsidRPr="00517303">
        <w:rPr>
          <w:rStyle w:val="Verse"/>
        </w:rPr>
        <w:t>3</w:t>
      </w:r>
      <w:r w:rsidRPr="00517303">
        <w:t xml:space="preserve">So Joshua made some flint knives and circumcised the </w:t>
      </w:r>
      <w:r w:rsidR="006B5F35">
        <w:t>Israeli</w:t>
      </w:r>
      <w:r w:rsidRPr="00517303">
        <w:t>s at Gibeath-haaraloth.</w:t>
      </w:r>
      <w:r w:rsidRPr="00517303">
        <w:rPr>
          <w:rStyle w:val="StyleFootnoteReferencePlainTextFont12Superscript12PointFo"/>
        </w:rPr>
        <w:footnoteReference w:id="2789"/>
      </w:r>
      <w:r w:rsidRPr="00517303">
        <w:t xml:space="preserve"> </w:t>
      </w:r>
      <w:r w:rsidRPr="00517303">
        <w:rPr>
          <w:rStyle w:val="Verse"/>
        </w:rPr>
        <w:t>4</w:t>
      </w:r>
      <w:r w:rsidRPr="00517303">
        <w:t xml:space="preserve">Joshua circumcised them because all of the males among the people who came out of Egypt—that is, all the warriors—had died during their journey through the wilderness following their departure from Egypt. </w:t>
      </w:r>
      <w:r w:rsidRPr="00517303">
        <w:rPr>
          <w:rStyle w:val="Verse"/>
        </w:rPr>
        <w:t>5</w:t>
      </w:r>
      <w:r w:rsidRPr="00517303">
        <w:t xml:space="preserve">Although everyone who had left Egypt had been circumcised, nevertheless all the people born during the journey after their departure from Egypt had not been circumcised. </w:t>
      </w:r>
      <w:r w:rsidRPr="00517303">
        <w:rPr>
          <w:rStyle w:val="Verse"/>
        </w:rPr>
        <w:t>6</w:t>
      </w:r>
      <w:r w:rsidRPr="00517303">
        <w:t xml:space="preserve">The </w:t>
      </w:r>
      <w:r w:rsidR="006B5F35">
        <w:t>Israeli</w:t>
      </w:r>
      <w:r w:rsidRPr="00517303">
        <w:t>s traveled 40 years in the wilderness until the entire nation—that is, the warriors who had departed from Egypt—had perished because they hadn</w:t>
      </w:r>
      <w:r w:rsidR="00F85AB9" w:rsidRPr="00517303">
        <w:t>’</w:t>
      </w:r>
      <w:r w:rsidRPr="00517303">
        <w:t xml:space="preserve">t listened to the voice of the </w:t>
      </w:r>
      <w:r w:rsidRPr="00517303">
        <w:rPr>
          <w:smallCaps/>
        </w:rPr>
        <w:t>Lord</w:t>
      </w:r>
      <w:r w:rsidRPr="00517303">
        <w:t xml:space="preserve">. The </w:t>
      </w:r>
      <w:r w:rsidRPr="00517303">
        <w:rPr>
          <w:smallCaps/>
        </w:rPr>
        <w:t>Lord</w:t>
      </w:r>
      <w:r w:rsidRPr="00517303">
        <w:t xml:space="preserve"> had promised them that he would not let them see the land that he had sworn to give us, a land that flows with milk and honey. </w:t>
      </w:r>
      <w:r w:rsidRPr="00517303">
        <w:rPr>
          <w:rStyle w:val="Verse"/>
        </w:rPr>
        <w:t>7</w:t>
      </w:r>
      <w:r w:rsidRPr="00517303">
        <w:t xml:space="preserve">As a result, it was their descendants, whom he raised up to take their place, that Joshua circumcised. They had remained uncircumcised, because they had not been circumcised during their journey. </w:t>
      </w:r>
      <w:r w:rsidRPr="00517303">
        <w:rPr>
          <w:rStyle w:val="Verse"/>
        </w:rPr>
        <w:t>8</w:t>
      </w:r>
      <w:r w:rsidRPr="00517303">
        <w:t>When the circumcision of the entire nation was complete, they remained in their places within the camp until they were healed.</w:t>
      </w:r>
    </w:p>
    <w:p w:rsidR="00987836" w:rsidRPr="00517303" w:rsidRDefault="00987836" w:rsidP="00987836">
      <w:r w:rsidRPr="00517303">
        <w:rPr>
          <w:rStyle w:val="Verse"/>
        </w:rPr>
        <w:t>9</w:t>
      </w:r>
      <w:r w:rsidRPr="00517303">
        <w:t xml:space="preserve">Then the </w:t>
      </w:r>
      <w:r w:rsidRPr="00517303">
        <w:rPr>
          <w:smallCaps/>
        </w:rPr>
        <w:t>Lord</w:t>
      </w:r>
      <w:r w:rsidRPr="00517303">
        <w:t xml:space="preserve"> told Joshua, “Today I have rolled the disgrace of Egypt away from you.” That</w:t>
      </w:r>
      <w:r w:rsidR="00F85AB9" w:rsidRPr="00517303">
        <w:t>’</w:t>
      </w:r>
      <w:r w:rsidRPr="00517303">
        <w:t>s why that place is called “Gilgal”</w:t>
      </w:r>
      <w:r w:rsidRPr="00517303">
        <w:rPr>
          <w:rStyle w:val="StyleFootnoteReferencePlainTextFont12Superscript12PointFo"/>
        </w:rPr>
        <w:footnoteReference w:id="2790"/>
      </w:r>
      <w:r w:rsidRPr="00517303">
        <w:t xml:space="preserve"> to this day.</w:t>
      </w:r>
    </w:p>
    <w:p w:rsidR="00987836" w:rsidRPr="00517303" w:rsidRDefault="00987836" w:rsidP="00987836">
      <w:pPr>
        <w:pStyle w:val="Heading5"/>
      </w:pPr>
      <w:bookmarkStart w:id="4072" w:name="_Toc155514474"/>
      <w:bookmarkStart w:id="4073" w:name="_Toc192769073"/>
      <w:bookmarkStart w:id="4074" w:name="_Toc198441922"/>
      <w:bookmarkStart w:id="4075" w:name="_Toc201836367"/>
      <w:bookmarkStart w:id="4076" w:name="_Toc242944988"/>
      <w:bookmarkStart w:id="4077" w:name="_Toc265247500"/>
      <w:r w:rsidRPr="00517303">
        <w:t>The Manna Ceases</w:t>
      </w:r>
      <w:bookmarkEnd w:id="4072"/>
      <w:bookmarkEnd w:id="4073"/>
      <w:bookmarkEnd w:id="4074"/>
      <w:bookmarkEnd w:id="4075"/>
      <w:bookmarkEnd w:id="4076"/>
      <w:bookmarkEnd w:id="4077"/>
    </w:p>
    <w:p w:rsidR="00987836" w:rsidRPr="00517303" w:rsidRDefault="00987836" w:rsidP="00987836">
      <w:r w:rsidRPr="00517303">
        <w:rPr>
          <w:rStyle w:val="Verse"/>
        </w:rPr>
        <w:t>10</w:t>
      </w:r>
      <w:r w:rsidRPr="00517303">
        <w:t xml:space="preserve">While the </w:t>
      </w:r>
      <w:r w:rsidR="006B5F35">
        <w:t>Israeli</w:t>
      </w:r>
      <w:r w:rsidRPr="00517303">
        <w:t xml:space="preserve">s remained encamped at Gilgal on the plains of Jericho, they observed the Passover during the evening of the fourteenth day of the month. </w:t>
      </w:r>
      <w:r w:rsidRPr="00517303">
        <w:rPr>
          <w:rStyle w:val="Verse"/>
        </w:rPr>
        <w:t>11</w:t>
      </w:r>
      <w:r w:rsidRPr="00517303">
        <w:t xml:space="preserve">On the day following Passover—on that exact day—they ate the produce of the land, unleavened cakes and parched grain. </w:t>
      </w:r>
      <w:r w:rsidRPr="00517303">
        <w:rPr>
          <w:rStyle w:val="Verse"/>
        </w:rPr>
        <w:t>12</w:t>
      </w:r>
      <w:r w:rsidRPr="00517303">
        <w:t xml:space="preserve">The manna ceased on the day they ate the produce of the land. Since the </w:t>
      </w:r>
      <w:r w:rsidR="006B5F35">
        <w:t>Israeli</w:t>
      </w:r>
      <w:r w:rsidRPr="00517303">
        <w:t>s no longer received manna, they ate crops from the land of Canaan that year.</w:t>
      </w:r>
    </w:p>
    <w:p w:rsidR="00987836" w:rsidRPr="00517303" w:rsidRDefault="00987836" w:rsidP="00987836">
      <w:pPr>
        <w:pStyle w:val="Heading5"/>
      </w:pPr>
      <w:bookmarkStart w:id="4078" w:name="_Toc155514475"/>
      <w:bookmarkStart w:id="4079" w:name="_Toc192769074"/>
      <w:bookmarkStart w:id="4080" w:name="_Toc198441923"/>
      <w:bookmarkStart w:id="4081" w:name="_Toc201836368"/>
      <w:bookmarkStart w:id="4082" w:name="_Toc242944989"/>
      <w:bookmarkStart w:id="4083" w:name="_Toc265247501"/>
      <w:r w:rsidRPr="00517303">
        <w:t xml:space="preserve">Joshua is Visited by the </w:t>
      </w:r>
      <w:r w:rsidRPr="00517303">
        <w:rPr>
          <w:smallCaps/>
        </w:rPr>
        <w:t>Lord</w:t>
      </w:r>
      <w:bookmarkEnd w:id="4078"/>
      <w:bookmarkEnd w:id="4079"/>
      <w:bookmarkEnd w:id="4080"/>
      <w:bookmarkEnd w:id="4081"/>
      <w:bookmarkEnd w:id="4082"/>
      <w:bookmarkEnd w:id="4083"/>
    </w:p>
    <w:p w:rsidR="00987836" w:rsidRPr="00517303" w:rsidRDefault="00987836" w:rsidP="00987836">
      <w:pPr>
        <w:rPr>
          <w:rFonts w:cs="Padua"/>
        </w:rPr>
      </w:pPr>
      <w:r w:rsidRPr="00517303">
        <w:rPr>
          <w:rStyle w:val="Verse"/>
        </w:rPr>
        <w:t>13</w:t>
      </w:r>
      <w:r w:rsidRPr="00517303">
        <w:rPr>
          <w:rFonts w:cs="Padua"/>
        </w:rPr>
        <w:t>Now it happened that while Joshua was near Jericho, he looked up and much to his amazement, he saw a man standing in front of him, holding a drawn sword in his hand! Joshua approached him and asked him, “Are you one of us, or are you with our enemies?”</w:t>
      </w:r>
    </w:p>
    <w:p w:rsidR="00987836" w:rsidRPr="00517303" w:rsidRDefault="00987836" w:rsidP="00987836">
      <w:pPr>
        <w:rPr>
          <w:rFonts w:cs="Padua"/>
        </w:rPr>
      </w:pPr>
      <w:r w:rsidRPr="00517303">
        <w:rPr>
          <w:rStyle w:val="Verse"/>
        </w:rPr>
        <w:t>14</w:t>
      </w:r>
      <w:r w:rsidRPr="00517303">
        <w:rPr>
          <w:rFonts w:cs="Padua"/>
        </w:rPr>
        <w:t xml:space="preserve">“Neither,” he answered. “I have come as commander of the </w:t>
      </w:r>
      <w:r w:rsidRPr="00517303">
        <w:rPr>
          <w:rFonts w:cs="Padua"/>
          <w:smallCaps/>
        </w:rPr>
        <w:t>Lord</w:t>
      </w:r>
      <w:r w:rsidR="00F85AB9" w:rsidRPr="00517303">
        <w:rPr>
          <w:rFonts w:cs="Padua"/>
        </w:rPr>
        <w:t>’</w:t>
      </w:r>
      <w:r w:rsidRPr="00517303">
        <w:rPr>
          <w:rFonts w:cs="Padua"/>
        </w:rPr>
        <w:t>s Army.”</w:t>
      </w:r>
    </w:p>
    <w:p w:rsidR="00987836" w:rsidRPr="00517303" w:rsidRDefault="00987836" w:rsidP="00987836">
      <w:pPr>
        <w:rPr>
          <w:rStyle w:val="Verse"/>
        </w:rPr>
      </w:pPr>
      <w:r w:rsidRPr="00517303">
        <w:t>Joshua immediately fell on his face to the earth and worshipped, saying to him, “Lord, what do you have for your servant by way of command?”</w:t>
      </w:r>
    </w:p>
    <w:p w:rsidR="00987836" w:rsidRPr="00517303" w:rsidRDefault="00987836" w:rsidP="00987836">
      <w:pPr>
        <w:rPr>
          <w:rFonts w:cs="Padua"/>
        </w:rPr>
      </w:pPr>
      <w:r w:rsidRPr="00517303">
        <w:rPr>
          <w:rStyle w:val="Verse"/>
        </w:rPr>
        <w:t>15</w:t>
      </w:r>
      <w:r w:rsidRPr="00517303">
        <w:t xml:space="preserve">The commander of the </w:t>
      </w:r>
      <w:r w:rsidRPr="00517303">
        <w:rPr>
          <w:smallCaps/>
        </w:rPr>
        <w:t>Lord</w:t>
      </w:r>
      <w:r w:rsidR="00F85AB9" w:rsidRPr="00517303">
        <w:t>’</w:t>
      </w:r>
      <w:r w:rsidRPr="00517303">
        <w:t>s Army replied to Joshua, “Remove your sandals from your feet, because the place where you</w:t>
      </w:r>
      <w:r w:rsidR="00F85AB9" w:rsidRPr="00517303">
        <w:t>’</w:t>
      </w:r>
      <w:r w:rsidRPr="00517303">
        <w:t>re standing is holy.” So Joshua did so.</w:t>
      </w:r>
    </w:p>
    <w:p w:rsidR="00987836" w:rsidRPr="00517303" w:rsidRDefault="00987836" w:rsidP="00137974">
      <w:pPr>
        <w:pStyle w:val="Heading4"/>
      </w:pPr>
      <w:bookmarkStart w:id="4084" w:name="_Toc155514476"/>
      <w:bookmarkStart w:id="4085" w:name="_Toc192769075"/>
      <w:bookmarkStart w:id="4086" w:name="_Toc198441924"/>
      <w:bookmarkStart w:id="4087" w:name="_Toc199920943"/>
      <w:bookmarkStart w:id="4088" w:name="_Toc201836369"/>
      <w:bookmarkStart w:id="4089" w:name="_Toc242944990"/>
      <w:bookmarkStart w:id="4090" w:name="_Toc265247502"/>
      <w:r w:rsidRPr="00517303">
        <w:t>Chapter 6</w:t>
      </w:r>
      <w:bookmarkEnd w:id="4084"/>
      <w:bookmarkEnd w:id="4085"/>
      <w:bookmarkEnd w:id="4086"/>
      <w:bookmarkEnd w:id="4087"/>
      <w:bookmarkEnd w:id="4088"/>
      <w:bookmarkEnd w:id="4089"/>
      <w:bookmarkEnd w:id="4090"/>
    </w:p>
    <w:p w:rsidR="00987836" w:rsidRPr="00517303" w:rsidRDefault="00987836" w:rsidP="00987836">
      <w:pPr>
        <w:pStyle w:val="Heading5"/>
        <w:spacing w:before="0"/>
      </w:pPr>
      <w:bookmarkStart w:id="4091" w:name="_Toc192769076"/>
      <w:bookmarkStart w:id="4092" w:name="_Toc198441925"/>
      <w:bookmarkStart w:id="4093" w:name="_Toc201836370"/>
      <w:bookmarkStart w:id="4094" w:name="_Toc242944991"/>
      <w:bookmarkStart w:id="4095" w:name="_Toc265247503"/>
      <w:r w:rsidRPr="00517303">
        <w:t>Instructions for Joshua</w:t>
      </w:r>
      <w:bookmarkEnd w:id="4091"/>
      <w:bookmarkEnd w:id="4092"/>
      <w:bookmarkEnd w:id="4093"/>
      <w:bookmarkEnd w:id="4094"/>
      <w:bookmarkEnd w:id="4095"/>
    </w:p>
    <w:p w:rsidR="00987836" w:rsidRPr="00517303" w:rsidRDefault="00987836" w:rsidP="00B7484F">
      <w:r w:rsidRPr="00517303">
        <w:rPr>
          <w:rStyle w:val="Verse"/>
        </w:rPr>
        <w:t>1</w:t>
      </w:r>
      <w:r w:rsidRPr="00517303">
        <w:t xml:space="preserve">Meanwhile, Jericho was fortified inside and out because of the </w:t>
      </w:r>
      <w:r w:rsidR="006B5F35">
        <w:t>Israeli</w:t>
      </w:r>
      <w:r w:rsidRPr="00517303">
        <w:t>s. Nobody could leave or enter.</w:t>
      </w:r>
    </w:p>
    <w:p w:rsidR="00987836" w:rsidRPr="00517303" w:rsidRDefault="00987836" w:rsidP="00987836">
      <w:r w:rsidRPr="00517303">
        <w:rPr>
          <w:rStyle w:val="Verse"/>
        </w:rPr>
        <w:t>2</w:t>
      </w:r>
      <w:r w:rsidRPr="00517303">
        <w:t xml:space="preserve">The </w:t>
      </w:r>
      <w:r w:rsidRPr="00517303">
        <w:rPr>
          <w:smallCaps/>
        </w:rPr>
        <w:t>Lord</w:t>
      </w:r>
      <w:r w:rsidRPr="00517303">
        <w:t xml:space="preserve"> </w:t>
      </w:r>
      <w:r w:rsidR="00AD61C9">
        <w:t>told</w:t>
      </w:r>
      <w:r w:rsidRPr="00517303">
        <w:t xml:space="preserve"> Joshua, “Look! I have given Jericho over to your control,</w:t>
      </w:r>
      <w:r w:rsidRPr="00517303">
        <w:rPr>
          <w:rStyle w:val="StyleFootnoteReferencePlainTextFont12Superscript12PointFo"/>
        </w:rPr>
        <w:footnoteReference w:id="2791"/>
      </w:r>
      <w:r w:rsidRPr="00517303">
        <w:t xml:space="preserve"> along with its kings and valiant soldiers. </w:t>
      </w:r>
      <w:r w:rsidRPr="00517303">
        <w:rPr>
          <w:rStyle w:val="Verse"/>
        </w:rPr>
        <w:t>3</w:t>
      </w:r>
      <w:r w:rsidRPr="00517303">
        <w:t xml:space="preserve">March around the city, all the soldiers circling the city once. Do this for six days, </w:t>
      </w:r>
      <w:r w:rsidRPr="00517303">
        <w:rPr>
          <w:rStyle w:val="Verse"/>
        </w:rPr>
        <w:t>4</w:t>
      </w:r>
      <w:r w:rsidRPr="00517303">
        <w:t>with seven priests carrying in front of the ark seven trumpets made from rams</w:t>
      </w:r>
      <w:r w:rsidR="00F85AB9" w:rsidRPr="00517303">
        <w:t>’</w:t>
      </w:r>
      <w:r w:rsidRPr="00517303">
        <w:t xml:space="preserve"> horns. On the seventh day march around the city seven times while the priests blow their trumpets. </w:t>
      </w:r>
      <w:r w:rsidRPr="00517303">
        <w:rPr>
          <w:rStyle w:val="Verse"/>
        </w:rPr>
        <w:t>5</w:t>
      </w:r>
      <w:r w:rsidRPr="00517303">
        <w:t>When they sound a long blast with the ram</w:t>
      </w:r>
      <w:r w:rsidR="00F85AB9" w:rsidRPr="00517303">
        <w:t>’</w:t>
      </w:r>
      <w:r w:rsidRPr="00517303">
        <w:t>s horn, as soon as you hear the sound of the trumpet, then the entire army is to cry out loud, the city wall will collapse, and then all of the soldiers are to charge straight ahead.”</w:t>
      </w:r>
      <w:r w:rsidR="00DB3DFC" w:rsidRPr="00517303">
        <w:rPr>
          <w:rStyle w:val="Verse"/>
          <w:sz w:val="2"/>
        </w:rPr>
        <w:t>4</w:t>
      </w:r>
    </w:p>
    <w:p w:rsidR="00987836" w:rsidRPr="00517303" w:rsidRDefault="00987836" w:rsidP="00987836">
      <w:pPr>
        <w:pStyle w:val="Heading5"/>
      </w:pPr>
      <w:bookmarkStart w:id="4096" w:name="_Toc155514477"/>
      <w:bookmarkStart w:id="4097" w:name="_Toc192769077"/>
      <w:bookmarkStart w:id="4098" w:name="_Toc198441926"/>
      <w:bookmarkStart w:id="4099" w:name="_Toc201836371"/>
      <w:bookmarkStart w:id="4100" w:name="_Toc242944992"/>
      <w:bookmarkStart w:id="4101" w:name="_Toc265247504"/>
      <w:r w:rsidRPr="00517303">
        <w:t>The Destruction of Jericho</w:t>
      </w:r>
      <w:bookmarkEnd w:id="4096"/>
      <w:bookmarkEnd w:id="4097"/>
      <w:bookmarkEnd w:id="4098"/>
      <w:bookmarkEnd w:id="4099"/>
      <w:bookmarkEnd w:id="4100"/>
      <w:bookmarkEnd w:id="4101"/>
    </w:p>
    <w:p w:rsidR="00987836" w:rsidRPr="00517303" w:rsidRDefault="00987836" w:rsidP="00987836">
      <w:r w:rsidRPr="00517303">
        <w:rPr>
          <w:rStyle w:val="Verse"/>
        </w:rPr>
        <w:t>6</w:t>
      </w:r>
      <w:r w:rsidRPr="00517303">
        <w:t>So Nun</w:t>
      </w:r>
      <w:r w:rsidR="00F85AB9" w:rsidRPr="00517303">
        <w:t>’</w:t>
      </w:r>
      <w:r w:rsidRPr="00517303">
        <w:t xml:space="preserve">s son Joshua called for the priests. “Pick up the </w:t>
      </w:r>
      <w:r w:rsidR="00AC5B6A" w:rsidRPr="00517303">
        <w:t>Ark of the Covenant</w:t>
      </w:r>
      <w:r w:rsidRPr="00517303">
        <w:t>,” he told them, “and have seven priests carry seven trumpets made from rams</w:t>
      </w:r>
      <w:r w:rsidR="00F85AB9" w:rsidRPr="00517303">
        <w:t>’</w:t>
      </w:r>
      <w:r w:rsidRPr="00517303">
        <w:t xml:space="preserve"> horns in front of the ark of the </w:t>
      </w:r>
      <w:r w:rsidRPr="00517303">
        <w:rPr>
          <w:smallCaps/>
        </w:rPr>
        <w:t>Lord</w:t>
      </w:r>
      <w:r w:rsidRPr="00517303">
        <w:t>.”</w:t>
      </w:r>
    </w:p>
    <w:p w:rsidR="00987836" w:rsidRPr="00517303" w:rsidRDefault="00987836" w:rsidP="00987836">
      <w:r w:rsidRPr="00517303">
        <w:rPr>
          <w:rStyle w:val="Verse"/>
        </w:rPr>
        <w:t>7</w:t>
      </w:r>
      <w:r w:rsidRPr="00517303">
        <w:t xml:space="preserve">He </w:t>
      </w:r>
      <w:r w:rsidR="00AD61C9">
        <w:t>told</w:t>
      </w:r>
      <w:r w:rsidRPr="00517303">
        <w:t xml:space="preserve"> the army, “Go out and encircle the city. Have the armed men march out in front of the ark of the </w:t>
      </w:r>
      <w:r w:rsidRPr="00517303">
        <w:rPr>
          <w:smallCaps/>
        </w:rPr>
        <w:t>Lord</w:t>
      </w:r>
      <w:r w:rsidRPr="00517303">
        <w:t>.”</w:t>
      </w:r>
    </w:p>
    <w:p w:rsidR="00987836" w:rsidRPr="00517303" w:rsidRDefault="00987836" w:rsidP="00987836">
      <w:r w:rsidRPr="00517303">
        <w:rPr>
          <w:rStyle w:val="Verse"/>
        </w:rPr>
        <w:t>8</w:t>
      </w:r>
      <w:r w:rsidRPr="00517303">
        <w:t>And so, just as Joshua had commanded, seven of the priests went forward, carrying the seven trumpets made of rams</w:t>
      </w:r>
      <w:r w:rsidR="00F85AB9" w:rsidRPr="00517303">
        <w:t>’</w:t>
      </w:r>
      <w:r w:rsidRPr="00517303">
        <w:t xml:space="preserve"> horns in the </w:t>
      </w:r>
      <w:r w:rsidRPr="00517303">
        <w:rPr>
          <w:smallCaps/>
        </w:rPr>
        <w:t>Lord</w:t>
      </w:r>
      <w:r w:rsidR="00F85AB9" w:rsidRPr="00517303">
        <w:t>’</w:t>
      </w:r>
      <w:r w:rsidRPr="00517303">
        <w:t xml:space="preserve">s presence, blowing the trumpets while the </w:t>
      </w:r>
      <w:r w:rsidR="00AC5B6A" w:rsidRPr="00517303">
        <w:t>Ark of the Covenant</w:t>
      </w:r>
      <w:r w:rsidRPr="00517303">
        <w:t xml:space="preserve"> of the </w:t>
      </w:r>
      <w:r w:rsidRPr="00517303">
        <w:rPr>
          <w:smallCaps/>
        </w:rPr>
        <w:t>Lord</w:t>
      </w:r>
      <w:r w:rsidRPr="00517303">
        <w:t xml:space="preserve"> followed them. </w:t>
      </w:r>
      <w:r w:rsidRPr="00517303">
        <w:rPr>
          <w:rStyle w:val="Verse"/>
        </w:rPr>
        <w:t>9</w:t>
      </w:r>
      <w:r w:rsidRPr="00517303">
        <w:t>Armed men preceded the priests who were blowing the trumpets, and a rear guard followed the ark, while the trumpets continued to blow.</w:t>
      </w:r>
    </w:p>
    <w:p w:rsidR="00987836" w:rsidRPr="00517303" w:rsidRDefault="00987836" w:rsidP="00987836">
      <w:r w:rsidRPr="00517303">
        <w:rPr>
          <w:rStyle w:val="Verse"/>
        </w:rPr>
        <w:t>10</w:t>
      </w:r>
      <w:r w:rsidRPr="00517303">
        <w:t>Joshua issued orders to the army: “You are not to shout or even let your voice be heard. Don</w:t>
      </w:r>
      <w:r w:rsidR="00F85AB9" w:rsidRPr="00517303">
        <w:t>’</w:t>
      </w:r>
      <w:r w:rsidRPr="00517303">
        <w:t xml:space="preserve">t utter a word until I tell you to shout. Then shout!” </w:t>
      </w:r>
      <w:r w:rsidRPr="00517303">
        <w:rPr>
          <w:rStyle w:val="Verse"/>
        </w:rPr>
        <w:t>11</w:t>
      </w:r>
      <w:r w:rsidRPr="00517303">
        <w:t xml:space="preserve">So the ark of the </w:t>
      </w:r>
      <w:r w:rsidRPr="00517303">
        <w:rPr>
          <w:smallCaps/>
        </w:rPr>
        <w:t>Lord</w:t>
      </w:r>
      <w:r w:rsidRPr="00517303">
        <w:t xml:space="preserve"> was taken once around the city, then they went back to camp and spent the night there.</w:t>
      </w:r>
      <w:r w:rsidRPr="00517303">
        <w:rPr>
          <w:rStyle w:val="StyleFootnoteReferencePlainTextFont12Superscript12PointFo"/>
        </w:rPr>
        <w:footnoteReference w:id="2792"/>
      </w:r>
    </w:p>
    <w:p w:rsidR="00987836" w:rsidRPr="00517303" w:rsidRDefault="00987836" w:rsidP="00987836">
      <w:r w:rsidRPr="00517303">
        <w:rPr>
          <w:rStyle w:val="Verse"/>
        </w:rPr>
        <w:t>12</w:t>
      </w:r>
      <w:r w:rsidRPr="00517303">
        <w:t xml:space="preserve">Joshua got up early the next morning, and the priests picked up the ark of the </w:t>
      </w:r>
      <w:r w:rsidRPr="00517303">
        <w:rPr>
          <w:smallCaps/>
        </w:rPr>
        <w:t>Lord</w:t>
      </w:r>
      <w:r w:rsidRPr="00517303">
        <w:t xml:space="preserve">. </w:t>
      </w:r>
      <w:r w:rsidRPr="00517303">
        <w:rPr>
          <w:rStyle w:val="Verse"/>
        </w:rPr>
        <w:t>13</w:t>
      </w:r>
      <w:r w:rsidRPr="00517303">
        <w:t>The seven priests who carried the seven trumpets made from rams</w:t>
      </w:r>
      <w:r w:rsidR="00F85AB9" w:rsidRPr="00517303">
        <w:t>’</w:t>
      </w:r>
      <w:r w:rsidRPr="00517303">
        <w:t xml:space="preserve"> horns preceded the ark of the </w:t>
      </w:r>
      <w:r w:rsidRPr="00517303">
        <w:rPr>
          <w:smallCaps/>
        </w:rPr>
        <w:t>Lord</w:t>
      </w:r>
      <w:r w:rsidRPr="00517303">
        <w:t xml:space="preserve">, blowing their trumpets constantly. The armed men preceded them, and the rear guard followed the ark of the </w:t>
      </w:r>
      <w:r w:rsidRPr="00517303">
        <w:rPr>
          <w:smallCaps/>
        </w:rPr>
        <w:t>Lord</w:t>
      </w:r>
      <w:r w:rsidRPr="00517303">
        <w:t xml:space="preserve">, while the trumpets continued to blow. </w:t>
      </w:r>
      <w:r w:rsidRPr="00517303">
        <w:rPr>
          <w:rStyle w:val="Verse"/>
        </w:rPr>
        <w:t>14</w:t>
      </w:r>
      <w:r w:rsidRPr="00517303">
        <w:t xml:space="preserve">On the second day they marched around the city once and then went back to camp. They did this for six days. </w:t>
      </w:r>
      <w:r w:rsidRPr="00517303">
        <w:rPr>
          <w:rStyle w:val="Verse"/>
        </w:rPr>
        <w:t>15</w:t>
      </w:r>
      <w:r w:rsidRPr="00517303">
        <w:t>They rose early at dawn on the seventh day and marched around the city seven times, just as they had before, except that on that day only they marched around the city seven times.</w:t>
      </w:r>
    </w:p>
    <w:p w:rsidR="00987836" w:rsidRPr="00517303" w:rsidRDefault="00987836" w:rsidP="00987836">
      <w:r w:rsidRPr="00517303">
        <w:rPr>
          <w:rStyle w:val="Verse"/>
        </w:rPr>
        <w:t>16</w:t>
      </w:r>
      <w:r w:rsidRPr="00517303">
        <w:t xml:space="preserve">As they completed the seventh time, after the priests had blown the trumpets, Joshua told the army, “Shout, because the </w:t>
      </w:r>
      <w:r w:rsidRPr="00517303">
        <w:rPr>
          <w:smallCaps/>
        </w:rPr>
        <w:t>Lord</w:t>
      </w:r>
      <w:r w:rsidRPr="00517303">
        <w:t xml:space="preserve"> has given you the city! </w:t>
      </w:r>
      <w:r w:rsidRPr="00517303">
        <w:rPr>
          <w:rStyle w:val="Verse"/>
        </w:rPr>
        <w:t>17</w:t>
      </w:r>
      <w:r w:rsidRPr="00517303">
        <w:t xml:space="preserve">The city—along with everything in it—is to be turned over to the </w:t>
      </w:r>
      <w:r w:rsidRPr="00517303">
        <w:rPr>
          <w:smallCaps/>
        </w:rPr>
        <w:t>Lord</w:t>
      </w:r>
      <w:r w:rsidRPr="00517303">
        <w:t xml:space="preserve"> for destruction. Only Rahab the prostitute and everyone who is with her in her house may live, because she hid the scouts we sent. </w:t>
      </w:r>
      <w:r w:rsidRPr="00517303">
        <w:rPr>
          <w:rStyle w:val="Verse"/>
        </w:rPr>
        <w:t>18</w:t>
      </w:r>
      <w:r w:rsidRPr="00517303">
        <w:t>Now as for you, everything has been turned over for destruction. Don</w:t>
      </w:r>
      <w:r w:rsidR="00F85AB9" w:rsidRPr="00517303">
        <w:t>’</w:t>
      </w:r>
      <w:r w:rsidRPr="00517303">
        <w:t>t covet or take any of these things. Otherwise, you</w:t>
      </w:r>
      <w:r w:rsidR="00F85AB9" w:rsidRPr="00517303">
        <w:t>’</w:t>
      </w:r>
      <w:r w:rsidRPr="00517303">
        <w:t xml:space="preserve">ll make the camp of Israel itself an object worthy of destruction, and bring trouble on it. </w:t>
      </w:r>
      <w:r w:rsidRPr="00517303">
        <w:rPr>
          <w:rStyle w:val="Verse"/>
        </w:rPr>
        <w:t>19</w:t>
      </w:r>
      <w:r w:rsidRPr="00517303">
        <w:t xml:space="preserve">But everything made of silver and gold, and vessels made of bronze and iron are set apart to the </w:t>
      </w:r>
      <w:r w:rsidRPr="00517303">
        <w:rPr>
          <w:smallCaps/>
        </w:rPr>
        <w:t>Lord</w:t>
      </w:r>
      <w:r w:rsidRPr="00517303">
        <w:t xml:space="preserve">. They </w:t>
      </w:r>
      <w:r w:rsidR="004144AF">
        <w:t>are to</w:t>
      </w:r>
      <w:r w:rsidRPr="00517303">
        <w:t xml:space="preserve"> go into the treasury of the </w:t>
      </w:r>
      <w:r w:rsidRPr="00517303">
        <w:rPr>
          <w:smallCaps/>
        </w:rPr>
        <w:t>Lord</w:t>
      </w:r>
      <w:r w:rsidRPr="00517303">
        <w:t>.”</w:t>
      </w:r>
    </w:p>
    <w:p w:rsidR="00987836" w:rsidRPr="00517303" w:rsidRDefault="00987836" w:rsidP="00987836">
      <w:r w:rsidRPr="00517303">
        <w:rPr>
          <w:rStyle w:val="Verse"/>
        </w:rPr>
        <w:t>20</w:t>
      </w:r>
      <w:r w:rsidRPr="00517303">
        <w:t xml:space="preserve">So the army shouted and the trumpets were blown again. As soon as the army heard the sound of the trumpets, they shouted loudly and the wall collapsed. The army charged straight ahead into the city and captured it. </w:t>
      </w:r>
      <w:r w:rsidRPr="00517303">
        <w:rPr>
          <w:rStyle w:val="Verse"/>
        </w:rPr>
        <w:t>21</w:t>
      </w:r>
      <w:r w:rsidRPr="00517303">
        <w:t>They turned over everyone in the city for destruction and executed them,</w:t>
      </w:r>
      <w:r w:rsidRPr="00517303">
        <w:rPr>
          <w:rStyle w:val="StyleFootnoteReferencePlainTextFont12Superscript12PointFo"/>
        </w:rPr>
        <w:footnoteReference w:id="2793"/>
      </w:r>
      <w:r w:rsidRPr="00517303">
        <w:t xml:space="preserve"> including both men and women, young and old, and oxen, sheep, and donkeys.</w:t>
      </w:r>
    </w:p>
    <w:p w:rsidR="00987836" w:rsidRPr="00517303" w:rsidRDefault="00987836" w:rsidP="00987836">
      <w:r w:rsidRPr="00517303">
        <w:rPr>
          <w:rStyle w:val="Verse"/>
        </w:rPr>
        <w:t>22</w:t>
      </w:r>
      <w:r w:rsidRPr="00517303">
        <w:t>Joshua told the two men who had scouted the land, “Go into the prostitute</w:t>
      </w:r>
      <w:r w:rsidR="00F85AB9" w:rsidRPr="00517303">
        <w:t>’</w:t>
      </w:r>
      <w:r w:rsidRPr="00517303">
        <w:t xml:space="preserve">s home and bring her out of it, along with everyone who is with her, just as you promised her.” </w:t>
      </w:r>
      <w:r w:rsidRPr="00517303">
        <w:rPr>
          <w:rStyle w:val="Verse"/>
        </w:rPr>
        <w:t>23</w:t>
      </w:r>
      <w:r w:rsidRPr="00517303">
        <w:t>So the young men who had been scouts went in and brought Rahab out, along with her father, her mother, her brothers, and everyone else who was with her. They brought her entire family out and set them outside the camp of Israel.</w:t>
      </w:r>
    </w:p>
    <w:p w:rsidR="00987836" w:rsidRPr="00517303" w:rsidRDefault="00987836" w:rsidP="00987836">
      <w:r w:rsidRPr="00517303">
        <w:rPr>
          <w:rStyle w:val="Verse"/>
        </w:rPr>
        <w:t>24</w:t>
      </w:r>
      <w:r w:rsidRPr="00517303">
        <w:t xml:space="preserve">Then the army set fire to the city and to everything in it, except that they reserved the silver, gold, and vessels of bronze and iron for the treasury of the </w:t>
      </w:r>
      <w:r w:rsidRPr="00517303">
        <w:rPr>
          <w:smallCaps/>
        </w:rPr>
        <w:t>Lord</w:t>
      </w:r>
      <w:r w:rsidRPr="00517303">
        <w:t xml:space="preserve">. </w:t>
      </w:r>
      <w:r w:rsidRPr="00517303">
        <w:rPr>
          <w:rStyle w:val="Verse"/>
        </w:rPr>
        <w:t>25</w:t>
      </w:r>
      <w:r w:rsidRPr="00517303">
        <w:t>But Joshua spared Rahab the prostitute, along with her family and everyone who was with her. Her family</w:t>
      </w:r>
      <w:r w:rsidRPr="00517303">
        <w:rPr>
          <w:rStyle w:val="StyleFootnoteReferencePlainTextFont12Superscript12PointFo"/>
        </w:rPr>
        <w:footnoteReference w:id="2794"/>
      </w:r>
      <w:r w:rsidRPr="00517303">
        <w:t xml:space="preserve"> has lived in Israel ever since, because she hid the scouts whom Joshua sent to observe Jericho.</w:t>
      </w:r>
    </w:p>
    <w:p w:rsidR="00987836" w:rsidRPr="00517303" w:rsidRDefault="00987836" w:rsidP="00987836">
      <w:pPr>
        <w:pStyle w:val="Heading5"/>
      </w:pPr>
      <w:bookmarkStart w:id="4102" w:name="_Toc155514478"/>
      <w:bookmarkStart w:id="4103" w:name="_Toc192769078"/>
      <w:bookmarkStart w:id="4104" w:name="_Toc198441927"/>
      <w:bookmarkStart w:id="4105" w:name="_Toc201836372"/>
      <w:bookmarkStart w:id="4106" w:name="_Toc242944993"/>
      <w:bookmarkStart w:id="4107" w:name="_Toc265247505"/>
      <w:r w:rsidRPr="00517303">
        <w:t>Joshua Curses the Rebuilding of Jericho</w:t>
      </w:r>
      <w:bookmarkEnd w:id="4102"/>
      <w:bookmarkEnd w:id="4103"/>
      <w:bookmarkEnd w:id="4104"/>
      <w:bookmarkEnd w:id="4105"/>
      <w:bookmarkEnd w:id="4106"/>
      <w:bookmarkEnd w:id="4107"/>
    </w:p>
    <w:p w:rsidR="00987836" w:rsidRPr="00517303" w:rsidRDefault="00987836" w:rsidP="00987836">
      <w:r w:rsidRPr="00517303">
        <w:rPr>
          <w:rStyle w:val="Verse"/>
        </w:rPr>
        <w:t>26</w:t>
      </w:r>
      <w:r w:rsidRPr="00517303">
        <w:t>Then Joshua made everyone</w:t>
      </w:r>
      <w:r w:rsidRPr="00517303">
        <w:rPr>
          <w:rStyle w:val="StyleFootnoteReferencePlainTextFont12Superscript12PointFo"/>
        </w:rPr>
        <w:footnoteReference w:id="2795"/>
      </w:r>
      <w:r w:rsidRPr="00517303">
        <w:t xml:space="preserve"> take the following oath at that time. He said:</w:t>
      </w:r>
    </w:p>
    <w:p w:rsidR="00987836" w:rsidRPr="00517303" w:rsidRDefault="00987836" w:rsidP="00DC1EDA">
      <w:pPr>
        <w:pStyle w:val="PsalmLine1"/>
        <w:ind w:hanging="547"/>
      </w:pPr>
      <w:r w:rsidRPr="00517303">
        <w:t xml:space="preserve">“Cursed in the presence of the </w:t>
      </w:r>
      <w:r w:rsidRPr="00517303">
        <w:rPr>
          <w:smallCaps/>
        </w:rPr>
        <w:t>Lord</w:t>
      </w:r>
      <w:r w:rsidRPr="00517303">
        <w:t xml:space="preserve"> is the man</w:t>
      </w:r>
    </w:p>
    <w:p w:rsidR="00987836" w:rsidRPr="00517303" w:rsidRDefault="00987836" w:rsidP="00194D91">
      <w:pPr>
        <w:pStyle w:val="PsalmLine2"/>
      </w:pPr>
      <w:r w:rsidRPr="00517303">
        <w:t>who restores and rebuilds this city of Jericho!</w:t>
      </w:r>
    </w:p>
    <w:p w:rsidR="00987836" w:rsidRPr="00517303" w:rsidRDefault="00987836" w:rsidP="00DC1EDA">
      <w:pPr>
        <w:pStyle w:val="PsalmLine1Continued"/>
        <w:ind w:hanging="547"/>
      </w:pPr>
      <w:r w:rsidRPr="00517303">
        <w:t xml:space="preserve">He </w:t>
      </w:r>
      <w:r w:rsidR="004144AF">
        <w:t>will</w:t>
      </w:r>
      <w:r w:rsidRPr="00517303">
        <w:t xml:space="preserve"> lay its foundation at the cost of</w:t>
      </w:r>
      <w:r w:rsidRPr="00517303">
        <w:rPr>
          <w:rStyle w:val="StyleFootnoteReferencePlainTextFont12Superscript12PointFo"/>
        </w:rPr>
        <w:footnoteReference w:id="2796"/>
      </w:r>
      <w:r w:rsidRPr="00517303">
        <w:t xml:space="preserve"> his firstborn,</w:t>
      </w:r>
    </w:p>
    <w:p w:rsidR="00987836" w:rsidRPr="00517303" w:rsidRDefault="00987836" w:rsidP="00194D91">
      <w:pPr>
        <w:pStyle w:val="PsalmLine2LastLine"/>
      </w:pPr>
      <w:r w:rsidRPr="00517303">
        <w:t>and at the cost of</w:t>
      </w:r>
      <w:r w:rsidRPr="00517303">
        <w:rPr>
          <w:rStyle w:val="StyleFootnoteReferencePlainTextFont12Superscript12PointFo"/>
        </w:rPr>
        <w:footnoteReference w:id="2797"/>
      </w:r>
      <w:r w:rsidRPr="00517303">
        <w:t xml:space="preserve"> his youngest he </w:t>
      </w:r>
      <w:r w:rsidR="004144AF">
        <w:t>will</w:t>
      </w:r>
      <w:r w:rsidRPr="00517303">
        <w:t xml:space="preserve"> set up its gates.”</w:t>
      </w:r>
    </w:p>
    <w:p w:rsidR="00987836" w:rsidRPr="00517303" w:rsidRDefault="00987836" w:rsidP="00987836">
      <w:pPr>
        <w:pStyle w:val="NormalContinued"/>
      </w:pPr>
      <w:r w:rsidRPr="00517303">
        <w:rPr>
          <w:rStyle w:val="Verse"/>
        </w:rPr>
        <w:t>27</w:t>
      </w:r>
      <w:r w:rsidRPr="00517303">
        <w:t xml:space="preserve">So the </w:t>
      </w:r>
      <w:r w:rsidRPr="00517303">
        <w:rPr>
          <w:smallCaps/>
        </w:rPr>
        <w:t>Lord</w:t>
      </w:r>
      <w:r w:rsidRPr="00517303">
        <w:t xml:space="preserve"> was with Joshua, and as a result, Joshua</w:t>
      </w:r>
      <w:r w:rsidR="00F85AB9" w:rsidRPr="00517303">
        <w:t>’</w:t>
      </w:r>
      <w:r w:rsidRPr="00517303">
        <w:t>s</w:t>
      </w:r>
      <w:r w:rsidRPr="00517303">
        <w:rPr>
          <w:rStyle w:val="StyleFootnoteReferencePlainTextFont12Superscript12PointFo"/>
        </w:rPr>
        <w:footnoteReference w:id="2798"/>
      </w:r>
      <w:r w:rsidRPr="00517303">
        <w:t xml:space="preserve"> reputation spread throughout the land.</w:t>
      </w:r>
    </w:p>
    <w:p w:rsidR="00987836" w:rsidRPr="00517303" w:rsidRDefault="00987836" w:rsidP="00137974">
      <w:pPr>
        <w:pStyle w:val="Heading4"/>
      </w:pPr>
      <w:bookmarkStart w:id="4108" w:name="_Toc155514479"/>
      <w:bookmarkStart w:id="4109" w:name="_Toc192769079"/>
      <w:bookmarkStart w:id="4110" w:name="_Toc198441928"/>
      <w:bookmarkStart w:id="4111" w:name="_Toc199920944"/>
      <w:bookmarkStart w:id="4112" w:name="_Toc201836373"/>
      <w:bookmarkStart w:id="4113" w:name="_Toc242944994"/>
      <w:bookmarkStart w:id="4114" w:name="_Toc265247506"/>
      <w:r w:rsidRPr="00517303">
        <w:t>Chapter 7</w:t>
      </w:r>
      <w:bookmarkEnd w:id="4108"/>
      <w:bookmarkEnd w:id="4109"/>
      <w:bookmarkEnd w:id="4110"/>
      <w:bookmarkEnd w:id="4111"/>
      <w:bookmarkEnd w:id="4112"/>
      <w:bookmarkEnd w:id="4113"/>
      <w:bookmarkEnd w:id="4114"/>
    </w:p>
    <w:p w:rsidR="00987836" w:rsidRPr="00517303" w:rsidRDefault="00987836" w:rsidP="00987836">
      <w:pPr>
        <w:pStyle w:val="Heading5"/>
        <w:spacing w:before="0"/>
      </w:pPr>
      <w:bookmarkStart w:id="4115" w:name="_Toc155514480"/>
      <w:bookmarkStart w:id="4116" w:name="_Toc192769080"/>
      <w:bookmarkStart w:id="4117" w:name="_Toc198441929"/>
      <w:bookmarkStart w:id="4118" w:name="_Toc201836374"/>
      <w:bookmarkStart w:id="4119" w:name="_Toc242944995"/>
      <w:bookmarkStart w:id="4120" w:name="_Toc265247507"/>
      <w:r w:rsidRPr="00517303">
        <w:t>Israel is Defeated at Ai</w:t>
      </w:r>
      <w:bookmarkEnd w:id="4115"/>
      <w:bookmarkEnd w:id="4116"/>
      <w:bookmarkEnd w:id="4117"/>
      <w:bookmarkEnd w:id="4118"/>
      <w:bookmarkEnd w:id="4119"/>
      <w:bookmarkEnd w:id="4120"/>
    </w:p>
    <w:p w:rsidR="00987836" w:rsidRPr="00517303" w:rsidRDefault="00987836" w:rsidP="00B7484F">
      <w:r w:rsidRPr="00517303">
        <w:rPr>
          <w:rStyle w:val="Verse"/>
        </w:rPr>
        <w:t>1</w:t>
      </w:r>
      <w:r w:rsidRPr="00517303">
        <w:t xml:space="preserve">Later, the </w:t>
      </w:r>
      <w:r w:rsidR="006B5F35">
        <w:t>Israeli</w:t>
      </w:r>
      <w:r w:rsidRPr="00517303">
        <w:t>s broke their promise regarding the things that had been turned over to destruction. Carmi</w:t>
      </w:r>
      <w:r w:rsidR="00F85AB9" w:rsidRPr="00517303">
        <w:t>’</w:t>
      </w:r>
      <w:r w:rsidRPr="00517303">
        <w:t xml:space="preserve">s son Achan, grandson of Zabdi and great-grandson of Zerah from the tribe of Judah, appropriated some of the things that had been turned over to destruction. As a result, the </w:t>
      </w:r>
      <w:r w:rsidRPr="00517303">
        <w:rPr>
          <w:smallCaps/>
        </w:rPr>
        <w:t>Lord</w:t>
      </w:r>
      <w:r w:rsidRPr="00517303">
        <w:t xml:space="preserve"> became angry with the </w:t>
      </w:r>
      <w:r w:rsidR="006B5F35">
        <w:t>Israeli</w:t>
      </w:r>
      <w:r w:rsidRPr="00517303">
        <w:t>s.</w:t>
      </w:r>
    </w:p>
    <w:p w:rsidR="00987836" w:rsidRPr="00517303" w:rsidRDefault="00987836" w:rsidP="00987836">
      <w:r w:rsidRPr="00517303">
        <w:rPr>
          <w:rStyle w:val="Verse"/>
        </w:rPr>
        <w:t>2</w:t>
      </w:r>
      <w:r w:rsidRPr="00517303">
        <w:t xml:space="preserve">Meanwhile, Joshua had sent some soldiers from Jericho to Ai, which was near Beth-aven, east of Bethel. He ordered them, “Go up and scout the land.” So the soldiers went up and scouted Ai and </w:t>
      </w:r>
      <w:r w:rsidRPr="00517303">
        <w:rPr>
          <w:rStyle w:val="Verse"/>
        </w:rPr>
        <w:t>3</w:t>
      </w:r>
      <w:r w:rsidRPr="00517303">
        <w:t>returned to Joshua.</w:t>
      </w:r>
    </w:p>
    <w:p w:rsidR="00987836" w:rsidRPr="00517303" w:rsidRDefault="00987836" w:rsidP="00987836">
      <w:r w:rsidRPr="00517303">
        <w:t>“Not all of the people need to go up,” they reported. “Only about two or three thousand men should attack Ai. Since they are so few, don</w:t>
      </w:r>
      <w:r w:rsidR="00F85AB9" w:rsidRPr="00517303">
        <w:t>’</w:t>
      </w:r>
      <w:r w:rsidRPr="00517303">
        <w:t>t make all of the army work hard up there.”</w:t>
      </w:r>
    </w:p>
    <w:p w:rsidR="00987836" w:rsidRPr="00517303" w:rsidRDefault="00987836" w:rsidP="00987836">
      <w:pPr>
        <w:rPr>
          <w:rFonts w:cs="Padua"/>
        </w:rPr>
      </w:pPr>
      <w:r w:rsidRPr="00517303">
        <w:rPr>
          <w:rStyle w:val="Verse"/>
        </w:rPr>
        <w:t>4</w:t>
      </w:r>
      <w:r w:rsidRPr="00517303">
        <w:t xml:space="preserve">So about three thousand went up there, but they ran away from the men of Ai. </w:t>
      </w:r>
      <w:r w:rsidRPr="00517303">
        <w:rPr>
          <w:rStyle w:val="Verse"/>
        </w:rPr>
        <w:t>5</w:t>
      </w:r>
      <w:r w:rsidRPr="00517303">
        <w:t>The men of Ai killed about 36 of them, pursuing them outside the city gates as far as Shebarim, killing them as they descended. As a result, the army became terrified and lost their confidence.</w:t>
      </w:r>
      <w:r w:rsidRPr="00517303">
        <w:rPr>
          <w:rStyle w:val="FootnoteReference"/>
        </w:rPr>
        <w:footnoteReference w:id="2799"/>
      </w:r>
      <w:r w:rsidRPr="00517303">
        <w:t xml:space="preserve"> </w:t>
      </w:r>
      <w:r w:rsidRPr="00517303">
        <w:rPr>
          <w:rStyle w:val="Verse"/>
        </w:rPr>
        <w:t>6</w:t>
      </w:r>
      <w:r w:rsidRPr="00517303">
        <w:t xml:space="preserve">At this, Joshua tore his clothes, fell down to the ground on his face before the ark of the </w:t>
      </w:r>
      <w:r w:rsidRPr="00517303">
        <w:rPr>
          <w:smallCaps/>
        </w:rPr>
        <w:t>Lord</w:t>
      </w:r>
      <w:r w:rsidRPr="00517303">
        <w:t xml:space="preserve"> until evening</w:t>
      </w:r>
      <w:r w:rsidRPr="00517303">
        <w:rPr>
          <w:rFonts w:cs="Padua"/>
        </w:rPr>
        <w:t xml:space="preserve">—he and the leaders of Israel—and they covered their heads with dust. </w:t>
      </w:r>
      <w:r w:rsidRPr="00517303">
        <w:rPr>
          <w:rStyle w:val="Verse"/>
        </w:rPr>
        <w:t>7</w:t>
      </w:r>
      <w:r w:rsidRPr="00517303">
        <w:rPr>
          <w:rFonts w:cs="Padua"/>
        </w:rPr>
        <w:t xml:space="preserve">“Lord </w:t>
      </w:r>
      <w:r w:rsidRPr="00517303">
        <w:rPr>
          <w:rFonts w:cs="Padua"/>
          <w:smallCaps/>
        </w:rPr>
        <w:t>God</w:t>
      </w:r>
      <w:r w:rsidRPr="00517303">
        <w:rPr>
          <w:rFonts w:cs="Padua"/>
        </w:rPr>
        <w:t>,” Joshua asked, “Why have you brought this people across the Jordan River? To hand us over to the Amorites so we</w:t>
      </w:r>
      <w:r w:rsidR="00F85AB9" w:rsidRPr="00517303">
        <w:rPr>
          <w:rFonts w:cs="Padua"/>
        </w:rPr>
        <w:t>’</w:t>
      </w:r>
      <w:r w:rsidRPr="00517303">
        <w:rPr>
          <w:rFonts w:cs="Padua"/>
        </w:rPr>
        <w:t>ll be destroyed? Wouldn</w:t>
      </w:r>
      <w:r w:rsidR="00F85AB9" w:rsidRPr="00517303">
        <w:rPr>
          <w:rFonts w:cs="Padua"/>
        </w:rPr>
        <w:t>’</w:t>
      </w:r>
      <w:r w:rsidRPr="00517303">
        <w:rPr>
          <w:rFonts w:cs="Padua"/>
        </w:rPr>
        <w:t xml:space="preserve">t it have been better for us to be content to settle on the other side of the Jordan? </w:t>
      </w:r>
      <w:r w:rsidRPr="00517303">
        <w:rPr>
          <w:rStyle w:val="Verse"/>
        </w:rPr>
        <w:t>8</w:t>
      </w:r>
      <w:r w:rsidRPr="00517303">
        <w:rPr>
          <w:rFonts w:cs="Padua"/>
        </w:rPr>
        <w:t>Lord, what am I to say, now that Israel has run</w:t>
      </w:r>
      <w:r w:rsidRPr="00517303">
        <w:rPr>
          <w:rStyle w:val="StyleFootnoteReferencePlainTextFont12Superscript12PointFo"/>
        </w:rPr>
        <w:footnoteReference w:id="2800"/>
      </w:r>
      <w:r w:rsidRPr="00517303">
        <w:rPr>
          <w:rFonts w:cs="Padua"/>
        </w:rPr>
        <w:t xml:space="preserve"> away from its enemies? </w:t>
      </w:r>
      <w:r w:rsidRPr="00517303">
        <w:rPr>
          <w:rStyle w:val="Verse"/>
        </w:rPr>
        <w:t>9</w:t>
      </w:r>
      <w:r w:rsidRPr="00517303">
        <w:rPr>
          <w:rFonts w:cs="Padua"/>
        </w:rPr>
        <w:t>The Canaanites and all the inhabitants of the land will hear of this, will surround us, and eliminate us</w:t>
      </w:r>
      <w:r w:rsidRPr="00517303">
        <w:rPr>
          <w:rStyle w:val="FootnoteReference"/>
          <w:rFonts w:cs="Padua"/>
        </w:rPr>
        <w:footnoteReference w:id="2801"/>
      </w:r>
      <w:r w:rsidRPr="00517303">
        <w:rPr>
          <w:rFonts w:cs="Padua"/>
        </w:rPr>
        <w:t xml:space="preserve"> from the earth! Then what will you do about your great reputation?”</w:t>
      </w:r>
      <w:r w:rsidRPr="00517303">
        <w:rPr>
          <w:rStyle w:val="FootnoteReference"/>
          <w:rFonts w:cs="Padua"/>
        </w:rPr>
        <w:footnoteReference w:id="2802"/>
      </w:r>
    </w:p>
    <w:p w:rsidR="00987836" w:rsidRPr="00517303" w:rsidRDefault="00987836" w:rsidP="00987836">
      <w:pPr>
        <w:pStyle w:val="Heading5"/>
      </w:pPr>
      <w:bookmarkStart w:id="4121" w:name="_Toc155514481"/>
      <w:bookmarkStart w:id="4122" w:name="_Toc192769081"/>
      <w:bookmarkStart w:id="4123" w:name="_Toc198441930"/>
      <w:bookmarkStart w:id="4124" w:name="_Toc201836375"/>
      <w:bookmarkStart w:id="4125" w:name="_Toc242944996"/>
      <w:bookmarkStart w:id="4126" w:name="_Toc265247508"/>
      <w:r w:rsidRPr="00517303">
        <w:t xml:space="preserve">The </w:t>
      </w:r>
      <w:r w:rsidRPr="00517303">
        <w:rPr>
          <w:smallCaps/>
        </w:rPr>
        <w:t>Lord</w:t>
      </w:r>
      <w:r w:rsidRPr="00517303">
        <w:t xml:space="preserve"> Rebukes Joshua</w:t>
      </w:r>
      <w:bookmarkEnd w:id="4121"/>
      <w:bookmarkEnd w:id="4122"/>
      <w:bookmarkEnd w:id="4123"/>
      <w:bookmarkEnd w:id="4124"/>
      <w:bookmarkEnd w:id="4125"/>
      <w:bookmarkEnd w:id="4126"/>
    </w:p>
    <w:p w:rsidR="00987836" w:rsidRPr="00517303" w:rsidRDefault="00987836" w:rsidP="00987836">
      <w:pPr>
        <w:rPr>
          <w:rFonts w:cs="Padua"/>
        </w:rPr>
      </w:pPr>
      <w:r w:rsidRPr="00517303">
        <w:rPr>
          <w:rStyle w:val="Verse"/>
        </w:rPr>
        <w:t>10</w:t>
      </w:r>
      <w:r w:rsidRPr="00517303">
        <w:rPr>
          <w:rFonts w:cs="Padua"/>
        </w:rPr>
        <w:t xml:space="preserve">“Get up!” the </w:t>
      </w:r>
      <w:r w:rsidRPr="00517303">
        <w:rPr>
          <w:rFonts w:cs="Padua"/>
          <w:smallCaps/>
        </w:rPr>
        <w:t>Lord</w:t>
      </w:r>
      <w:r w:rsidRPr="00517303">
        <w:rPr>
          <w:rFonts w:cs="Padua"/>
        </w:rPr>
        <w:t xml:space="preserve"> replied to Joshua. “Why have you fallen on your face? </w:t>
      </w:r>
      <w:r w:rsidRPr="00517303">
        <w:rPr>
          <w:rStyle w:val="Verse"/>
        </w:rPr>
        <w:t>11</w:t>
      </w:r>
      <w:r w:rsidRPr="00517303">
        <w:rPr>
          <w:rFonts w:cs="Padua"/>
        </w:rPr>
        <w:t>Israel has sinned. They broke my covenant that I commanded them by taking some of the things that had been turned over to destruction. They have stolen, have been deceitful, and have stored what they stole</w:t>
      </w:r>
      <w:r w:rsidRPr="00517303">
        <w:rPr>
          <w:rStyle w:val="StyleFootnoteReferencePlainTextFont12Superscript12PointFo"/>
        </w:rPr>
        <w:footnoteReference w:id="2803"/>
      </w:r>
      <w:r w:rsidRPr="00517303">
        <w:rPr>
          <w:rFonts w:cs="Padua"/>
        </w:rPr>
        <w:t xml:space="preserve"> among their own belongings. </w:t>
      </w:r>
      <w:r w:rsidRPr="00517303">
        <w:rPr>
          <w:rStyle w:val="Verse"/>
        </w:rPr>
        <w:t>12</w:t>
      </w:r>
      <w:r w:rsidRPr="00517303">
        <w:rPr>
          <w:rFonts w:cs="Padua"/>
        </w:rPr>
        <w:t xml:space="preserve">The </w:t>
      </w:r>
      <w:r w:rsidR="006B5F35">
        <w:rPr>
          <w:rFonts w:cs="Padua"/>
        </w:rPr>
        <w:t>Israeli</w:t>
      </w:r>
      <w:r w:rsidRPr="00517303">
        <w:rPr>
          <w:rFonts w:cs="Padua"/>
        </w:rPr>
        <w:t>s have been unable to stand before their enemies. They</w:t>
      </w:r>
      <w:r w:rsidR="00F85AB9" w:rsidRPr="00517303">
        <w:rPr>
          <w:rFonts w:cs="Padua"/>
        </w:rPr>
        <w:t>’</w:t>
      </w:r>
      <w:r w:rsidRPr="00517303">
        <w:rPr>
          <w:rFonts w:cs="Padua"/>
        </w:rPr>
        <w:t>re turning their backs and running from</w:t>
      </w:r>
      <w:r w:rsidRPr="00517303">
        <w:rPr>
          <w:rStyle w:val="StyleFootnoteReferencePlainTextFont12Superscript12PointFo"/>
        </w:rPr>
        <w:footnoteReference w:id="2804"/>
      </w:r>
      <w:r w:rsidRPr="00517303">
        <w:rPr>
          <w:rFonts w:cs="Padua"/>
        </w:rPr>
        <w:t xml:space="preserve"> their enemies because they themselves have been turned over to destruction. I will not be with you </w:t>
      </w:r>
      <w:r w:rsidR="006306B3" w:rsidRPr="00517303">
        <w:rPr>
          <w:rFonts w:cs="Padua"/>
        </w:rPr>
        <w:t>anymore</w:t>
      </w:r>
      <w:r w:rsidRPr="00517303">
        <w:rPr>
          <w:rFonts w:cs="Padua"/>
        </w:rPr>
        <w:t xml:space="preserve"> unless you destroy these things that have been turned over to destruction. </w:t>
      </w:r>
      <w:r w:rsidRPr="00517303">
        <w:rPr>
          <w:rStyle w:val="Verse"/>
        </w:rPr>
        <w:t>13</w:t>
      </w:r>
      <w:r w:rsidRPr="00517303">
        <w:rPr>
          <w:rFonts w:cs="Padua"/>
        </w:rPr>
        <w:t xml:space="preserve">So get up and sanctify the people. Tell them, </w:t>
      </w:r>
      <w:r w:rsidR="00F85AB9" w:rsidRPr="00517303">
        <w:rPr>
          <w:rFonts w:cs="Padua"/>
        </w:rPr>
        <w:t>‘</w:t>
      </w:r>
      <w:r w:rsidRPr="00517303">
        <w:rPr>
          <w:rFonts w:cs="Padua"/>
        </w:rPr>
        <w:t xml:space="preserve">Sanctify yourselves in preparation for tomorrow, because this is what the </w:t>
      </w:r>
      <w:r w:rsidRPr="00517303">
        <w:rPr>
          <w:rFonts w:cs="Padua"/>
          <w:smallCaps/>
        </w:rPr>
        <w:t xml:space="preserve">Lord </w:t>
      </w:r>
      <w:r w:rsidRPr="00517303">
        <w:rPr>
          <w:rFonts w:cs="Padua"/>
        </w:rPr>
        <w:t>God of Israel, says: “There are things turned over to destruction among you, Israel. You won</w:t>
      </w:r>
      <w:r w:rsidR="00F85AB9" w:rsidRPr="00517303">
        <w:rPr>
          <w:rFonts w:cs="Padua"/>
        </w:rPr>
        <w:t>’</w:t>
      </w:r>
      <w:r w:rsidRPr="00517303">
        <w:rPr>
          <w:rFonts w:cs="Padua"/>
        </w:rPr>
        <w:t>t be able to defeat your enemies until you remove what has been turned over to destruction.”</w:t>
      </w:r>
      <w:r w:rsidR="00F85AB9" w:rsidRPr="00517303">
        <w:rPr>
          <w:rFonts w:cs="Padua"/>
        </w:rPr>
        <w:t>‘</w:t>
      </w:r>
    </w:p>
    <w:p w:rsidR="00987836" w:rsidRPr="00517303" w:rsidRDefault="00987836" w:rsidP="00987836">
      <w:pPr>
        <w:rPr>
          <w:rFonts w:cs="Padua"/>
        </w:rPr>
      </w:pPr>
      <w:r w:rsidRPr="00517303">
        <w:rPr>
          <w:rStyle w:val="Verse"/>
        </w:rPr>
        <w:t>14</w:t>
      </w:r>
      <w:r w:rsidRPr="00517303">
        <w:rPr>
          <w:rFonts w:cs="Padua"/>
        </w:rPr>
        <w:t xml:space="preserve">“Tomorrow morning you are to come forward tribe by tribe. The tribe that the </w:t>
      </w:r>
      <w:r w:rsidRPr="00517303">
        <w:rPr>
          <w:rFonts w:cs="Padua"/>
          <w:smallCaps/>
        </w:rPr>
        <w:t>Lord</w:t>
      </w:r>
      <w:r w:rsidRPr="00517303">
        <w:rPr>
          <w:rFonts w:cs="Padua"/>
        </w:rPr>
        <w:t xml:space="preserve"> selects</w:t>
      </w:r>
      <w:r w:rsidRPr="00517303">
        <w:rPr>
          <w:rStyle w:val="StyleFootnoteReferencePlainTextFont12Superscript12PointFo"/>
        </w:rPr>
        <w:footnoteReference w:id="2805"/>
      </w:r>
      <w:r w:rsidRPr="00517303">
        <w:rPr>
          <w:rFonts w:cs="Padua"/>
        </w:rPr>
        <w:t xml:space="preserve"> </w:t>
      </w:r>
      <w:r w:rsidR="00AF485F">
        <w:rPr>
          <w:rFonts w:cs="Padua"/>
        </w:rPr>
        <w:t>is to</w:t>
      </w:r>
      <w:r w:rsidRPr="00517303">
        <w:rPr>
          <w:rFonts w:cs="Padua"/>
        </w:rPr>
        <w:t xml:space="preserve"> come forward by clans, the clan that the </w:t>
      </w:r>
      <w:r w:rsidRPr="00517303">
        <w:rPr>
          <w:rFonts w:cs="Padua"/>
          <w:smallCaps/>
        </w:rPr>
        <w:t>Lord</w:t>
      </w:r>
      <w:r w:rsidRPr="00517303">
        <w:rPr>
          <w:rFonts w:cs="Padua"/>
        </w:rPr>
        <w:t xml:space="preserve"> selects </w:t>
      </w:r>
      <w:r w:rsidR="00AF485F">
        <w:rPr>
          <w:rFonts w:cs="Padua"/>
        </w:rPr>
        <w:t>is to</w:t>
      </w:r>
      <w:r w:rsidRPr="00517303">
        <w:rPr>
          <w:rFonts w:cs="Padua"/>
        </w:rPr>
        <w:t xml:space="preserve"> come forward by households, and the household that the </w:t>
      </w:r>
      <w:r w:rsidRPr="00517303">
        <w:rPr>
          <w:rFonts w:cs="Padua"/>
          <w:smallCaps/>
        </w:rPr>
        <w:t>Lord</w:t>
      </w:r>
      <w:r w:rsidRPr="00517303">
        <w:rPr>
          <w:rFonts w:cs="Padua"/>
        </w:rPr>
        <w:t xml:space="preserve"> selects </w:t>
      </w:r>
      <w:r w:rsidR="00AF485F">
        <w:rPr>
          <w:rFonts w:cs="Padua"/>
        </w:rPr>
        <w:t>is to</w:t>
      </w:r>
      <w:r w:rsidRPr="00517303">
        <w:rPr>
          <w:rFonts w:cs="Padua"/>
        </w:rPr>
        <w:t xml:space="preserve"> come forward one by one. </w:t>
      </w:r>
      <w:r w:rsidRPr="00517303">
        <w:rPr>
          <w:rStyle w:val="Verse"/>
        </w:rPr>
        <w:t>15</w:t>
      </w:r>
      <w:r w:rsidRPr="00517303">
        <w:rPr>
          <w:rFonts w:cs="Padua"/>
        </w:rPr>
        <w:t xml:space="preserve">The one selected as having taken what has been turned over to destruction </w:t>
      </w:r>
      <w:r w:rsidR="00AF485F">
        <w:rPr>
          <w:rFonts w:cs="Padua"/>
        </w:rPr>
        <w:t>is to</w:t>
      </w:r>
      <w:r w:rsidRPr="00517303">
        <w:rPr>
          <w:rFonts w:cs="Padua"/>
        </w:rPr>
        <w:t xml:space="preserve"> be cremated, along with everything that pertains to him, because he has transgressed against the covenant of the </w:t>
      </w:r>
      <w:r w:rsidRPr="00517303">
        <w:rPr>
          <w:rFonts w:cs="Padua"/>
          <w:smallCaps/>
        </w:rPr>
        <w:t>Lord</w:t>
      </w:r>
      <w:r w:rsidRPr="00517303">
        <w:rPr>
          <w:rFonts w:cs="Padua"/>
        </w:rPr>
        <w:t xml:space="preserve"> and committed an outrageous thing in Israel.”</w:t>
      </w:r>
    </w:p>
    <w:p w:rsidR="00B91BCD" w:rsidRPr="00517303" w:rsidRDefault="00987836" w:rsidP="00987836">
      <w:pPr>
        <w:pStyle w:val="Heading5"/>
      </w:pPr>
      <w:bookmarkStart w:id="4127" w:name="_Toc155514482"/>
      <w:bookmarkStart w:id="4128" w:name="_Toc192769082"/>
      <w:bookmarkStart w:id="4129" w:name="_Toc198441931"/>
      <w:bookmarkStart w:id="4130" w:name="_Toc201836376"/>
      <w:bookmarkStart w:id="4131" w:name="_Toc242944997"/>
      <w:bookmarkStart w:id="4132" w:name="_Toc265247509"/>
      <w:r w:rsidRPr="00517303">
        <w:t>Achan</w:t>
      </w:r>
      <w:r w:rsidR="00F85AB9" w:rsidRPr="00517303">
        <w:t>’</w:t>
      </w:r>
      <w:r w:rsidRPr="00517303">
        <w:t>s Sin Revealed</w:t>
      </w:r>
      <w:bookmarkEnd w:id="4127"/>
      <w:bookmarkEnd w:id="4128"/>
      <w:bookmarkEnd w:id="4129"/>
      <w:bookmarkEnd w:id="4130"/>
      <w:bookmarkEnd w:id="4131"/>
      <w:bookmarkEnd w:id="4132"/>
    </w:p>
    <w:p w:rsidR="00987836" w:rsidRPr="00517303" w:rsidRDefault="00987836" w:rsidP="00987836">
      <w:pPr>
        <w:rPr>
          <w:rFonts w:cs="Padua"/>
        </w:rPr>
      </w:pPr>
      <w:r w:rsidRPr="00517303">
        <w:rPr>
          <w:rStyle w:val="Verse"/>
        </w:rPr>
        <w:t>16</w:t>
      </w:r>
      <w:r w:rsidRPr="00517303">
        <w:rPr>
          <w:rFonts w:cs="Padua"/>
        </w:rPr>
        <w:t xml:space="preserve">So Joshua got up early that morning, brought Israel near tribe by tribe, and the tribe of Judah was selected. </w:t>
      </w:r>
      <w:r w:rsidRPr="00517303">
        <w:rPr>
          <w:rStyle w:val="Verse"/>
        </w:rPr>
        <w:t>17</w:t>
      </w:r>
      <w:r w:rsidRPr="00517303">
        <w:rPr>
          <w:rFonts w:cs="Padua"/>
        </w:rPr>
        <w:t xml:space="preserve">He brought near the clans of Judah, and the Zerahite clan was selected. Then he brought near the Zerahite clan family by family, and the household of Zabdi was selected. </w:t>
      </w:r>
      <w:r w:rsidRPr="00517303">
        <w:rPr>
          <w:rStyle w:val="Verse"/>
        </w:rPr>
        <w:t>18</w:t>
      </w:r>
      <w:r w:rsidRPr="00517303">
        <w:rPr>
          <w:rFonts w:cs="Padua"/>
        </w:rPr>
        <w:t>Next, he brought near his household one by one, and Carmi</w:t>
      </w:r>
      <w:r w:rsidR="00F85AB9" w:rsidRPr="00517303">
        <w:rPr>
          <w:rFonts w:cs="Padua"/>
        </w:rPr>
        <w:t>’</w:t>
      </w:r>
      <w:r w:rsidRPr="00517303">
        <w:rPr>
          <w:rFonts w:cs="Padua"/>
        </w:rPr>
        <w:t>s son Achan, grandson of Zabdi and great-grandson of Zerah, was selected from the tribe of Judah.</w:t>
      </w:r>
    </w:p>
    <w:p w:rsidR="00987836" w:rsidRPr="00517303" w:rsidRDefault="00987836" w:rsidP="00987836">
      <w:pPr>
        <w:rPr>
          <w:rFonts w:cs="Padua"/>
        </w:rPr>
      </w:pPr>
      <w:r w:rsidRPr="00517303">
        <w:rPr>
          <w:rStyle w:val="Verse"/>
        </w:rPr>
        <w:t>19</w:t>
      </w:r>
      <w:r w:rsidRPr="00517303">
        <w:rPr>
          <w:rFonts w:cs="Padua"/>
        </w:rPr>
        <w:t>Joshua then spoke to Achan, “My son, give glory and praise</w:t>
      </w:r>
      <w:r w:rsidRPr="00517303">
        <w:rPr>
          <w:rStyle w:val="StyleFootnoteReferencePlainTextFont12Superscript12PointFo"/>
        </w:rPr>
        <w:footnoteReference w:id="2806"/>
      </w:r>
      <w:r w:rsidRPr="00517303">
        <w:rPr>
          <w:rFonts w:cs="Padua"/>
        </w:rPr>
        <w:t xml:space="preserve"> to the </w:t>
      </w:r>
      <w:r w:rsidRPr="00517303">
        <w:rPr>
          <w:rFonts w:cs="Padua"/>
          <w:smallCaps/>
        </w:rPr>
        <w:t>Lord</w:t>
      </w:r>
      <w:r w:rsidRPr="00517303">
        <w:rPr>
          <w:rFonts w:cs="Padua"/>
        </w:rPr>
        <w:t xml:space="preserve"> God of Israel.</w:t>
      </w:r>
      <w:r w:rsidRPr="00517303">
        <w:rPr>
          <w:rStyle w:val="StyleFootnoteReferencePlainTextFont12Superscript12PointFo"/>
        </w:rPr>
        <w:footnoteReference w:id="2807"/>
      </w:r>
      <w:r w:rsidRPr="00517303">
        <w:rPr>
          <w:rFonts w:cs="Padua"/>
        </w:rPr>
        <w:t xml:space="preserve"> Tell me right now what you did. Don</w:t>
      </w:r>
      <w:r w:rsidR="00F85AB9" w:rsidRPr="00517303">
        <w:rPr>
          <w:rFonts w:cs="Padua"/>
        </w:rPr>
        <w:t>’</w:t>
      </w:r>
      <w:r w:rsidRPr="00517303">
        <w:rPr>
          <w:rFonts w:cs="Padua"/>
        </w:rPr>
        <w:t>t hide anything.”</w:t>
      </w:r>
    </w:p>
    <w:p w:rsidR="00987836" w:rsidRPr="00517303" w:rsidRDefault="00987836" w:rsidP="00987836">
      <w:pPr>
        <w:rPr>
          <w:rFonts w:cs="Padua"/>
        </w:rPr>
      </w:pPr>
      <w:r w:rsidRPr="00517303">
        <w:rPr>
          <w:rStyle w:val="Verse"/>
        </w:rPr>
        <w:t>20</w:t>
      </w:r>
      <w:r w:rsidRPr="00517303">
        <w:rPr>
          <w:rFonts w:cs="Padua"/>
        </w:rPr>
        <w:t>Achan answered Joshua, “It</w:t>
      </w:r>
      <w:r w:rsidR="00F85AB9" w:rsidRPr="00517303">
        <w:rPr>
          <w:rFonts w:cs="Padua"/>
        </w:rPr>
        <w:t>’</w:t>
      </w:r>
      <w:r w:rsidRPr="00517303">
        <w:rPr>
          <w:rFonts w:cs="Padua"/>
        </w:rPr>
        <w:t>s true. I</w:t>
      </w:r>
      <w:r w:rsidR="00F85AB9" w:rsidRPr="00517303">
        <w:rPr>
          <w:rFonts w:cs="Padua"/>
        </w:rPr>
        <w:t>’</w:t>
      </w:r>
      <w:r w:rsidRPr="00517303">
        <w:rPr>
          <w:rFonts w:cs="Padua"/>
        </w:rPr>
        <w:t xml:space="preserve">m the one who sinned against the </w:t>
      </w:r>
      <w:r w:rsidRPr="00517303">
        <w:rPr>
          <w:rFonts w:cs="Padua"/>
          <w:smallCaps/>
        </w:rPr>
        <w:t>Lord</w:t>
      </w:r>
      <w:r w:rsidRPr="00517303">
        <w:rPr>
          <w:rFonts w:cs="Padua"/>
        </w:rPr>
        <w:t xml:space="preserve"> God of Israel. </w:t>
      </w:r>
      <w:r w:rsidRPr="00517303">
        <w:rPr>
          <w:rStyle w:val="Verse"/>
        </w:rPr>
        <w:t>21</w:t>
      </w:r>
      <w:r w:rsidRPr="00517303">
        <w:rPr>
          <w:rFonts w:cs="Padua"/>
        </w:rPr>
        <w:t>I noticed among the war spoils a beautiful mantle from Shinar,</w:t>
      </w:r>
      <w:r w:rsidRPr="00517303">
        <w:rPr>
          <w:rStyle w:val="StyleFootnoteReferencePlainTextFont12Superscript12PointFo"/>
        </w:rPr>
        <w:footnoteReference w:id="2808"/>
      </w:r>
      <w:r w:rsidRPr="00517303">
        <w:rPr>
          <w:rFonts w:cs="Padua"/>
        </w:rPr>
        <w:t xml:space="preserve"> 200 shekels of silver, and a bar of gold weighing 50 shekels. Because I wanted them, I took them, and they</w:t>
      </w:r>
      <w:r w:rsidR="00F85AB9" w:rsidRPr="00517303">
        <w:rPr>
          <w:rFonts w:cs="Padua"/>
        </w:rPr>
        <w:t>’</w:t>
      </w:r>
      <w:r w:rsidRPr="00517303">
        <w:rPr>
          <w:rFonts w:cs="Padua"/>
        </w:rPr>
        <w:t>re buried in the ground inside my tent. The silver is underneath.”</w:t>
      </w:r>
    </w:p>
    <w:p w:rsidR="00987836" w:rsidRPr="00517303" w:rsidRDefault="00987836" w:rsidP="00987836">
      <w:pPr>
        <w:rPr>
          <w:rFonts w:cs="Padua"/>
        </w:rPr>
      </w:pPr>
      <w:r w:rsidRPr="00517303">
        <w:rPr>
          <w:rStyle w:val="Verse"/>
        </w:rPr>
        <w:t>22</w:t>
      </w:r>
      <w:r w:rsidRPr="00517303">
        <w:rPr>
          <w:rFonts w:cs="Padua"/>
        </w:rPr>
        <w:t xml:space="preserve">So Joshua sent some messengers, who ran to the tent. And there it was, hidden in the tent with the silver underneath. </w:t>
      </w:r>
      <w:r w:rsidRPr="00517303">
        <w:rPr>
          <w:rStyle w:val="Verse"/>
        </w:rPr>
        <w:t>23</w:t>
      </w:r>
      <w:r w:rsidRPr="00517303">
        <w:rPr>
          <w:rFonts w:cs="Padua"/>
        </w:rPr>
        <w:t>They took the things from the tent that had been turned over to destruction,</w:t>
      </w:r>
      <w:r w:rsidRPr="00517303">
        <w:rPr>
          <w:rStyle w:val="StyleFootnoteReferencePlainTextFont12Superscript12PointFo"/>
        </w:rPr>
        <w:footnoteReference w:id="2809"/>
      </w:r>
      <w:r w:rsidRPr="00517303">
        <w:rPr>
          <w:rFonts w:cs="Padua"/>
        </w:rPr>
        <w:t xml:space="preserve"> brought them to Joshua and all of the </w:t>
      </w:r>
      <w:r w:rsidR="006B5F35">
        <w:rPr>
          <w:rFonts w:cs="Padua"/>
        </w:rPr>
        <w:t>Israeli</w:t>
      </w:r>
      <w:r w:rsidRPr="00517303">
        <w:rPr>
          <w:rFonts w:cs="Padua"/>
        </w:rPr>
        <w:t>s, and la</w:t>
      </w:r>
      <w:r w:rsidR="005C2A4D" w:rsidRPr="00517303">
        <w:rPr>
          <w:rFonts w:cs="Padua"/>
        </w:rPr>
        <w:t>id</w:t>
      </w:r>
      <w:r w:rsidRPr="00517303">
        <w:rPr>
          <w:rFonts w:cs="Padua"/>
        </w:rPr>
        <w:t xml:space="preserve"> them out in the presence of the </w:t>
      </w:r>
      <w:r w:rsidRPr="00517303">
        <w:rPr>
          <w:rFonts w:cs="Padua"/>
          <w:smallCaps/>
        </w:rPr>
        <w:t>Lord</w:t>
      </w:r>
      <w:r w:rsidRPr="00517303">
        <w:rPr>
          <w:rFonts w:cs="Padua"/>
        </w:rPr>
        <w:t xml:space="preserve">. </w:t>
      </w:r>
      <w:r w:rsidRPr="00517303">
        <w:rPr>
          <w:rStyle w:val="Verse"/>
        </w:rPr>
        <w:t>24</w:t>
      </w:r>
      <w:r w:rsidRPr="00517303">
        <w:rPr>
          <w:rFonts w:cs="Padua"/>
        </w:rPr>
        <w:t>Then Joshua, with all Israel accompanying him, took Zerah</w:t>
      </w:r>
      <w:r w:rsidR="00F85AB9" w:rsidRPr="00517303">
        <w:rPr>
          <w:rFonts w:cs="Padua"/>
        </w:rPr>
        <w:t>’</w:t>
      </w:r>
      <w:r w:rsidRPr="00517303">
        <w:rPr>
          <w:rFonts w:cs="Padua"/>
        </w:rPr>
        <w:t>s son Achan, along with the silver, the mantle, the gold, his sons, his daughters, his oxen, his donkeys, his sheep, his tent, and everything that belonged to him to the Valley of Achor.</w:t>
      </w:r>
    </w:p>
    <w:p w:rsidR="00987836" w:rsidRPr="00517303" w:rsidRDefault="00987836" w:rsidP="00987836">
      <w:pPr>
        <w:rPr>
          <w:rFonts w:cs="Padua"/>
        </w:rPr>
      </w:pPr>
      <w:r w:rsidRPr="00517303">
        <w:rPr>
          <w:rStyle w:val="Verse"/>
        </w:rPr>
        <w:t>25</w:t>
      </w:r>
      <w:r w:rsidRPr="00517303">
        <w:rPr>
          <w:rFonts w:cs="Padua"/>
        </w:rPr>
        <w:t xml:space="preserve">Joshua announced, “Why did you bring trouble to us? Today the </w:t>
      </w:r>
      <w:r w:rsidRPr="00517303">
        <w:rPr>
          <w:rFonts w:cs="Padua"/>
          <w:smallCaps/>
        </w:rPr>
        <w:t>Lord</w:t>
      </w:r>
      <w:r w:rsidRPr="00517303">
        <w:rPr>
          <w:rFonts w:cs="Padua"/>
        </w:rPr>
        <w:t xml:space="preserve"> is bringing trouble to you!” So all Israel stoned him to death, cremated them, </w:t>
      </w:r>
      <w:r w:rsidR="00D7643D" w:rsidRPr="00517303">
        <w:rPr>
          <w:rFonts w:cs="Padua"/>
        </w:rPr>
        <w:t xml:space="preserve">and </w:t>
      </w:r>
      <w:r w:rsidRPr="00517303">
        <w:rPr>
          <w:rFonts w:cs="Padua"/>
        </w:rPr>
        <w:t xml:space="preserve">buried them with stones, </w:t>
      </w:r>
      <w:r w:rsidRPr="00517303">
        <w:rPr>
          <w:rStyle w:val="Verse"/>
        </w:rPr>
        <w:t>26</w:t>
      </w:r>
      <w:r w:rsidRPr="00517303">
        <w:rPr>
          <w:rFonts w:cs="Padua"/>
        </w:rPr>
        <w:t xml:space="preserve">piling up a large mound of boulders that remains to this day. After this, the </w:t>
      </w:r>
      <w:r w:rsidRPr="00517303">
        <w:rPr>
          <w:rFonts w:cs="Padua"/>
          <w:smallCaps/>
        </w:rPr>
        <w:t>Lord</w:t>
      </w:r>
      <w:r w:rsidRPr="00517303">
        <w:rPr>
          <w:rFonts w:cs="Padua"/>
        </w:rPr>
        <w:t xml:space="preserve"> turned his burning anger away, and that is why that place is called “the Valley of Achor”</w:t>
      </w:r>
      <w:r w:rsidRPr="00517303">
        <w:rPr>
          <w:rStyle w:val="StyleFootnoteReferencePlainTextFont12Superscript12PointFo"/>
        </w:rPr>
        <w:footnoteReference w:id="2810"/>
      </w:r>
      <w:r w:rsidRPr="00517303">
        <w:rPr>
          <w:rFonts w:cs="Padua"/>
        </w:rPr>
        <w:t xml:space="preserve"> to this day.</w:t>
      </w:r>
    </w:p>
    <w:p w:rsidR="00987836" w:rsidRPr="00517303" w:rsidRDefault="00987836" w:rsidP="00137974">
      <w:pPr>
        <w:pStyle w:val="Heading4"/>
      </w:pPr>
      <w:bookmarkStart w:id="4133" w:name="_Toc155514483"/>
      <w:bookmarkStart w:id="4134" w:name="_Toc192769083"/>
      <w:bookmarkStart w:id="4135" w:name="_Toc198441932"/>
      <w:bookmarkStart w:id="4136" w:name="_Toc199920945"/>
      <w:bookmarkStart w:id="4137" w:name="_Toc201836377"/>
      <w:bookmarkStart w:id="4138" w:name="_Toc242944998"/>
      <w:bookmarkStart w:id="4139" w:name="_Toc265247510"/>
      <w:r w:rsidRPr="00517303">
        <w:t>Chapter 8</w:t>
      </w:r>
      <w:bookmarkEnd w:id="4133"/>
      <w:bookmarkEnd w:id="4134"/>
      <w:bookmarkEnd w:id="4135"/>
      <w:bookmarkEnd w:id="4136"/>
      <w:bookmarkEnd w:id="4137"/>
      <w:bookmarkEnd w:id="4138"/>
      <w:bookmarkEnd w:id="4139"/>
    </w:p>
    <w:p w:rsidR="00B91BCD" w:rsidRPr="00517303" w:rsidRDefault="00987836" w:rsidP="00987836">
      <w:pPr>
        <w:pStyle w:val="Heading5"/>
        <w:spacing w:before="0"/>
      </w:pPr>
      <w:bookmarkStart w:id="4140" w:name="_Toc155514484"/>
      <w:bookmarkStart w:id="4141" w:name="_Toc192769084"/>
      <w:bookmarkStart w:id="4142" w:name="_Toc198441933"/>
      <w:bookmarkStart w:id="4143" w:name="_Toc201836378"/>
      <w:bookmarkStart w:id="4144" w:name="_Toc242944999"/>
      <w:bookmarkStart w:id="4145" w:name="_Toc265247511"/>
      <w:r w:rsidRPr="00517303">
        <w:t>The Destruction of Ai</w:t>
      </w:r>
      <w:bookmarkEnd w:id="4140"/>
      <w:bookmarkEnd w:id="4141"/>
      <w:bookmarkEnd w:id="4142"/>
      <w:bookmarkEnd w:id="4143"/>
      <w:bookmarkEnd w:id="4144"/>
      <w:bookmarkEnd w:id="4145"/>
    </w:p>
    <w:p w:rsidR="00987836" w:rsidRPr="00517303" w:rsidRDefault="00987836" w:rsidP="00B7484F">
      <w:r w:rsidRPr="00517303">
        <w:rPr>
          <w:rStyle w:val="Verse"/>
        </w:rPr>
        <w:t>1</w:t>
      </w:r>
      <w:r w:rsidRPr="00517303">
        <w:t xml:space="preserve">The </w:t>
      </w:r>
      <w:r w:rsidRPr="00517303">
        <w:rPr>
          <w:smallCaps/>
        </w:rPr>
        <w:t>Lord</w:t>
      </w:r>
      <w:r w:rsidRPr="00517303">
        <w:t xml:space="preserve"> then </w:t>
      </w:r>
      <w:r w:rsidR="00AD61C9">
        <w:t>told</w:t>
      </w:r>
      <w:r w:rsidRPr="00517303">
        <w:t xml:space="preserve"> Joshua, “Don</w:t>
      </w:r>
      <w:r w:rsidR="00F85AB9" w:rsidRPr="00517303">
        <w:t>’</w:t>
      </w:r>
      <w:r w:rsidRPr="00517303">
        <w:t xml:space="preserve">t be afraid or lose heart! Take all the fighting men with you, and go up right now to Ai. Take note that I have handed over the king of Ai into your control, along with his people, his city, and his land. </w:t>
      </w:r>
      <w:r w:rsidRPr="00517303">
        <w:rPr>
          <w:rStyle w:val="Verse"/>
        </w:rPr>
        <w:t>2</w:t>
      </w:r>
      <w:r w:rsidRPr="00517303">
        <w:t>Do to Ai and its king as you did to Jericho and its king, but take its spoil and its livestock as war booty for yourselves. Set an ambush around the city.”</w:t>
      </w:r>
    </w:p>
    <w:p w:rsidR="00987836" w:rsidRPr="00517303" w:rsidRDefault="00987836" w:rsidP="00987836">
      <w:r w:rsidRPr="00517303">
        <w:rPr>
          <w:rStyle w:val="Verse"/>
        </w:rPr>
        <w:t>3</w:t>
      </w:r>
      <w:r w:rsidRPr="00517303">
        <w:t xml:space="preserve">So Joshua and all of the fighting men prepared to go out against Ai. Joshua selected 30,000 valiant warriors and sent them out by night, </w:t>
      </w:r>
      <w:r w:rsidRPr="00517303">
        <w:rPr>
          <w:rStyle w:val="Verse"/>
        </w:rPr>
        <w:t>4</w:t>
      </w:r>
      <w:r w:rsidRPr="00517303">
        <w:t>telling them, “Pay attention now! You are to set up an ambush around the city. Don</w:t>
      </w:r>
      <w:r w:rsidR="00F85AB9" w:rsidRPr="00517303">
        <w:t>’</w:t>
      </w:r>
      <w:r w:rsidRPr="00517303">
        <w:t xml:space="preserve">t go very far from the city, and all of you remain on alert. </w:t>
      </w:r>
      <w:r w:rsidRPr="00517303">
        <w:rPr>
          <w:rStyle w:val="Verse"/>
        </w:rPr>
        <w:t>5</w:t>
      </w:r>
      <w:r w:rsidRPr="00517303">
        <w:t>I and all of the army with me will advance upon the city. When they come out after us like they did before, we</w:t>
      </w:r>
      <w:r w:rsidR="00F85AB9" w:rsidRPr="00517303">
        <w:t>’</w:t>
      </w:r>
      <w:r w:rsidRPr="00517303">
        <w:t xml:space="preserve">ll run away from them. </w:t>
      </w:r>
      <w:r w:rsidRPr="00517303">
        <w:rPr>
          <w:rStyle w:val="Verse"/>
        </w:rPr>
        <w:t>6</w:t>
      </w:r>
      <w:r w:rsidRPr="00517303">
        <w:t>They</w:t>
      </w:r>
      <w:r w:rsidR="00F85AB9" w:rsidRPr="00517303">
        <w:t>’</w:t>
      </w:r>
      <w:r w:rsidRPr="00517303">
        <w:t>ll come after us until we</w:t>
      </w:r>
      <w:r w:rsidR="00F85AB9" w:rsidRPr="00517303">
        <w:t>’</w:t>
      </w:r>
      <w:r w:rsidRPr="00517303">
        <w:t>ve drawn them away from the city, because they</w:t>
      </w:r>
      <w:r w:rsidR="00F85AB9" w:rsidRPr="00517303">
        <w:t>’</w:t>
      </w:r>
      <w:r w:rsidRPr="00517303">
        <w:t xml:space="preserve">ll say, </w:t>
      </w:r>
      <w:r w:rsidR="00F85AB9" w:rsidRPr="00517303">
        <w:t>‘</w:t>
      </w:r>
      <w:r w:rsidRPr="00517303">
        <w:t>They</w:t>
      </w:r>
      <w:r w:rsidR="00F85AB9" w:rsidRPr="00517303">
        <w:t>’</w:t>
      </w:r>
      <w:r w:rsidRPr="00517303">
        <w:t>re running away from us just like they did before.</w:t>
      </w:r>
      <w:r w:rsidR="00F85AB9" w:rsidRPr="00517303">
        <w:t>’</w:t>
      </w:r>
      <w:r w:rsidRPr="00517303">
        <w:t xml:space="preserve"> While we</w:t>
      </w:r>
      <w:r w:rsidR="00F85AB9" w:rsidRPr="00517303">
        <w:t>’</w:t>
      </w:r>
      <w:r w:rsidRPr="00517303">
        <w:t xml:space="preserve">re running away from them, </w:t>
      </w:r>
      <w:r w:rsidRPr="00517303">
        <w:rPr>
          <w:rStyle w:val="Verse"/>
        </w:rPr>
        <w:t>7</w:t>
      </w:r>
      <w:r w:rsidRPr="00517303">
        <w:t xml:space="preserve">you get up from the ambush and seize the city, because the </w:t>
      </w:r>
      <w:r w:rsidRPr="00517303">
        <w:rPr>
          <w:smallCaps/>
        </w:rPr>
        <w:t>Lord</w:t>
      </w:r>
      <w:r w:rsidRPr="00517303">
        <w:t xml:space="preserve"> your God will give it into your control. </w:t>
      </w:r>
      <w:r w:rsidRPr="00517303">
        <w:rPr>
          <w:rStyle w:val="Verse"/>
        </w:rPr>
        <w:t>8</w:t>
      </w:r>
      <w:r w:rsidRPr="00517303">
        <w:t>When you</w:t>
      </w:r>
      <w:r w:rsidR="00F85AB9" w:rsidRPr="00517303">
        <w:t>’</w:t>
      </w:r>
      <w:r w:rsidRPr="00517303">
        <w:t xml:space="preserve">ve taken the city, set it on fire, just as the </w:t>
      </w:r>
      <w:r w:rsidRPr="00517303">
        <w:rPr>
          <w:smallCaps/>
        </w:rPr>
        <w:t>Lord</w:t>
      </w:r>
      <w:r w:rsidRPr="00517303">
        <w:t xml:space="preserve"> ordered. Look! These are your orders!”</w:t>
      </w:r>
      <w:r w:rsidRPr="00517303">
        <w:rPr>
          <w:rStyle w:val="StyleFootnoteReferencePlainTextFont12Superscript12PointFo"/>
        </w:rPr>
        <w:footnoteReference w:id="2811"/>
      </w:r>
      <w:r w:rsidRPr="00517303">
        <w:t xml:space="preserve"> </w:t>
      </w:r>
      <w:r w:rsidRPr="00517303">
        <w:rPr>
          <w:rStyle w:val="Verse"/>
        </w:rPr>
        <w:t>9</w:t>
      </w:r>
      <w:r w:rsidRPr="00517303">
        <w:t>So Joshua sent them out, and they set up an ambush between Bethel and Ai, to the west of Ai.</w:t>
      </w:r>
    </w:p>
    <w:p w:rsidR="00987836" w:rsidRPr="00517303" w:rsidRDefault="00987836" w:rsidP="00987836">
      <w:r w:rsidRPr="00517303">
        <w:t>Joshua spent that night in the camp</w:t>
      </w:r>
      <w:r w:rsidRPr="00517303">
        <w:rPr>
          <w:rStyle w:val="StyleFootnoteReferencePlainTextFont12Superscript12PointFo"/>
        </w:rPr>
        <w:footnoteReference w:id="2812"/>
      </w:r>
      <w:r w:rsidRPr="00517303">
        <w:t xml:space="preserve"> among the army. </w:t>
      </w:r>
      <w:r w:rsidRPr="00517303">
        <w:rPr>
          <w:rStyle w:val="Verse"/>
        </w:rPr>
        <w:t>10</w:t>
      </w:r>
      <w:r w:rsidRPr="00517303">
        <w:t xml:space="preserve">In the morning, Joshua got up early, mustered his army, and set off for Ai, accompanied by the elders of Israel in full view of the army. </w:t>
      </w:r>
      <w:r w:rsidRPr="00517303">
        <w:rPr>
          <w:rStyle w:val="Verse"/>
        </w:rPr>
        <w:t>11</w:t>
      </w:r>
      <w:r w:rsidRPr="00517303">
        <w:t xml:space="preserve">The entire fighting force with him attacked, approaching the city, and camped on the north side of Ai, with a ravine between them and Ai. </w:t>
      </w:r>
      <w:r w:rsidRPr="00517303">
        <w:rPr>
          <w:rStyle w:val="Verse"/>
        </w:rPr>
        <w:t>12</w:t>
      </w:r>
      <w:r w:rsidRPr="00517303">
        <w:t xml:space="preserve">Taking about 5,000 men, he set them in ambush between Bethel and Ai to the west of the city, </w:t>
      </w:r>
      <w:r w:rsidRPr="00517303">
        <w:rPr>
          <w:rStyle w:val="Verse"/>
        </w:rPr>
        <w:t>13</w:t>
      </w:r>
      <w:r w:rsidRPr="00517303">
        <w:t>stationing their forces with its main encampment north of the city and its rear guard to the west. Joshua spent that night in the valley.</w:t>
      </w:r>
    </w:p>
    <w:p w:rsidR="00987836" w:rsidRPr="00517303" w:rsidRDefault="00987836" w:rsidP="00987836">
      <w:r w:rsidRPr="00517303">
        <w:rPr>
          <w:rStyle w:val="Verse"/>
        </w:rPr>
        <w:t>14</w:t>
      </w:r>
      <w:r w:rsidRPr="00517303">
        <w:t>When the king of Ai saw what had happened,</w:t>
      </w:r>
      <w:r w:rsidRPr="00517303">
        <w:rPr>
          <w:rStyle w:val="StyleFootnoteReferencePlainTextFont12Superscript12PointFo"/>
        </w:rPr>
        <w:footnoteReference w:id="2813"/>
      </w:r>
      <w:r w:rsidRPr="00517303">
        <w:t xml:space="preserve"> he and his army quickly got up early and went out to meet Israel in battle; he and all his people met at the place adjacent to the desert plain. But he didn</w:t>
      </w:r>
      <w:r w:rsidR="00F85AB9" w:rsidRPr="00517303">
        <w:t>’</w:t>
      </w:r>
      <w:r w:rsidRPr="00517303">
        <w:t xml:space="preserve">t know about the ambush that had been set for him on the other side of the city. </w:t>
      </w:r>
      <w:r w:rsidRPr="00517303">
        <w:rPr>
          <w:rStyle w:val="Verse"/>
        </w:rPr>
        <w:t>15</w:t>
      </w:r>
      <w:r w:rsidRPr="00517303">
        <w:t>Because Joshua and the entire fighting force of</w:t>
      </w:r>
      <w:r w:rsidRPr="00517303">
        <w:rPr>
          <w:rStyle w:val="StyleFootnoteReferencePlainTextFont12Superscript12PointFo"/>
        </w:rPr>
        <w:footnoteReference w:id="2814"/>
      </w:r>
      <w:r w:rsidRPr="00517303">
        <w:t xml:space="preserve"> Israel pretended to lose the battle by running away in front of them toward the wilderness, </w:t>
      </w:r>
      <w:r w:rsidRPr="00517303">
        <w:rPr>
          <w:rStyle w:val="Verse"/>
        </w:rPr>
        <w:t>16</w:t>
      </w:r>
      <w:r w:rsidRPr="00517303">
        <w:t xml:space="preserve">everyone in the city followed after them. As they pursued Joshua, they were drawn away from the town. </w:t>
      </w:r>
      <w:r w:rsidRPr="00517303">
        <w:rPr>
          <w:rStyle w:val="Verse"/>
        </w:rPr>
        <w:t>17</w:t>
      </w:r>
      <w:r w:rsidRPr="00517303">
        <w:t>There wasn</w:t>
      </w:r>
      <w:r w:rsidR="00F85AB9" w:rsidRPr="00517303">
        <w:t>’</w:t>
      </w:r>
      <w:r w:rsidRPr="00517303">
        <w:t>t a single man left in Ai or Bethel who didn</w:t>
      </w:r>
      <w:r w:rsidR="00F85AB9" w:rsidRPr="00517303">
        <w:t>’</w:t>
      </w:r>
      <w:r w:rsidRPr="00517303">
        <w:t>t run out after Israel. They left the city open and pursued Israel.</w:t>
      </w:r>
    </w:p>
    <w:p w:rsidR="00987836" w:rsidRPr="00517303" w:rsidRDefault="00987836" w:rsidP="00987836">
      <w:r w:rsidRPr="00517303">
        <w:rPr>
          <w:rStyle w:val="Verse"/>
        </w:rPr>
        <w:t>18</w:t>
      </w:r>
      <w:r w:rsidRPr="00517303">
        <w:t xml:space="preserve">Then the </w:t>
      </w:r>
      <w:r w:rsidRPr="00517303">
        <w:rPr>
          <w:smallCaps/>
        </w:rPr>
        <w:t>Lord</w:t>
      </w:r>
      <w:r w:rsidRPr="00517303">
        <w:t xml:space="preserve"> </w:t>
      </w:r>
      <w:r w:rsidR="00AD61C9">
        <w:t>told</w:t>
      </w:r>
      <w:r w:rsidRPr="00517303">
        <w:t xml:space="preserve"> Joshua, “Stretch out the battle lance</w:t>
      </w:r>
      <w:r w:rsidRPr="00517303">
        <w:rPr>
          <w:rStyle w:val="StyleFootnoteReferencePlainTextFont12Superscript12PointFo"/>
        </w:rPr>
        <w:footnoteReference w:id="2815"/>
      </w:r>
      <w:r w:rsidRPr="00517303">
        <w:t xml:space="preserve"> that</w:t>
      </w:r>
      <w:r w:rsidR="00F85AB9" w:rsidRPr="00517303">
        <w:t>’</w:t>
      </w:r>
      <w:r w:rsidRPr="00517303">
        <w:t>s in your hand toward Ai, because I will give it into your control.” So Joshua stretched out the battle lance</w:t>
      </w:r>
      <w:r w:rsidRPr="00517303">
        <w:rPr>
          <w:rStyle w:val="StyleFootnoteReferencePlainTextFont12Superscript12PointFo"/>
        </w:rPr>
        <w:footnoteReference w:id="2816"/>
      </w:r>
      <w:r w:rsidRPr="00517303">
        <w:t xml:space="preserve"> that was in his hand toward the city. </w:t>
      </w:r>
      <w:r w:rsidRPr="00517303">
        <w:rPr>
          <w:rStyle w:val="Verse"/>
        </w:rPr>
        <w:t>19</w:t>
      </w:r>
      <w:r w:rsidRPr="00517303">
        <w:t>As soon as he stretched out his hand, the troops in ambush quickly got up from their place of hiding</w:t>
      </w:r>
      <w:r w:rsidRPr="00517303">
        <w:rPr>
          <w:rStyle w:val="StyleFootnoteReferencePlainTextFont12Superscript12PointFo"/>
        </w:rPr>
        <w:footnoteReference w:id="2817"/>
      </w:r>
      <w:r w:rsidRPr="00517303">
        <w:t xml:space="preserve"> and attacked. They entered the city, seized it, and immediately set it</w:t>
      </w:r>
      <w:r w:rsidRPr="00517303">
        <w:rPr>
          <w:rStyle w:val="StyleFootnoteReferencePlainTextFont12Superscript12PointFo"/>
        </w:rPr>
        <w:footnoteReference w:id="2818"/>
      </w:r>
      <w:r w:rsidRPr="00517303">
        <w:t xml:space="preserve"> on fire.</w:t>
      </w:r>
    </w:p>
    <w:p w:rsidR="00987836" w:rsidRPr="00517303" w:rsidRDefault="00987836" w:rsidP="00987836">
      <w:r w:rsidRPr="00517303">
        <w:rPr>
          <w:rStyle w:val="Verse"/>
        </w:rPr>
        <w:t>20</w:t>
      </w:r>
      <w:r w:rsidRPr="00517303">
        <w:t xml:space="preserve">Then the men of Ai looked back behind them. Look! Smoke from the city was rising into the sky. They were unable to run in any direction, because the </w:t>
      </w:r>
      <w:r w:rsidR="006B5F35">
        <w:t>Israeli</w:t>
      </w:r>
      <w:r w:rsidRPr="00517303">
        <w:t>s</w:t>
      </w:r>
      <w:r w:rsidRPr="00517303">
        <w:rPr>
          <w:rStyle w:val="StyleFootnoteReferencePlainTextFont12Superscript12PointFo"/>
        </w:rPr>
        <w:footnoteReference w:id="2819"/>
      </w:r>
      <w:r w:rsidRPr="00517303">
        <w:t xml:space="preserve"> who had fled toward the wilderness had turned around to attack their pursuers. </w:t>
      </w:r>
      <w:r w:rsidRPr="00517303">
        <w:rPr>
          <w:rStyle w:val="Verse"/>
        </w:rPr>
        <w:t>21</w:t>
      </w:r>
      <w:r w:rsidRPr="00517303">
        <w:t>When Joshua and the entire fighting force of</w:t>
      </w:r>
      <w:r w:rsidRPr="00517303">
        <w:rPr>
          <w:rStyle w:val="StyleFootnoteReferencePlainTextFont12Superscript12PointFo"/>
        </w:rPr>
        <w:footnoteReference w:id="2820"/>
      </w:r>
      <w:r w:rsidRPr="00517303">
        <w:t xml:space="preserve"> Israel observed that the men who had been in ambush had seized the city and that the smoke from the city was rising, they turned around and attacked the men of Ai. </w:t>
      </w:r>
      <w:r w:rsidRPr="00517303">
        <w:rPr>
          <w:rStyle w:val="Verse"/>
        </w:rPr>
        <w:t>22</w:t>
      </w:r>
      <w:r w:rsidRPr="00517303">
        <w:t>Then the others came out from the city against them, so the men of Ai</w:t>
      </w:r>
      <w:r w:rsidRPr="00517303">
        <w:rPr>
          <w:rStyle w:val="StyleFootnoteReferencePlainTextFont12Superscript12PointFo"/>
        </w:rPr>
        <w:footnoteReference w:id="2821"/>
      </w:r>
      <w:r w:rsidRPr="00517303">
        <w:t xml:space="preserve"> were surrounded by the </w:t>
      </w:r>
      <w:r w:rsidR="006B5F35">
        <w:t>Israeli</w:t>
      </w:r>
      <w:r w:rsidRPr="00517303">
        <w:t xml:space="preserve">s, some on one side and some on the other. Israel attacked them until no one was left to survive or escape. </w:t>
      </w:r>
      <w:r w:rsidRPr="00517303">
        <w:rPr>
          <w:rStyle w:val="Verse"/>
        </w:rPr>
        <w:t>23</w:t>
      </w:r>
      <w:r w:rsidRPr="00517303">
        <w:t>But the king of Ai was taken alive and brought to Joshua.</w:t>
      </w:r>
    </w:p>
    <w:p w:rsidR="00987836" w:rsidRPr="00517303" w:rsidRDefault="00987836" w:rsidP="00987836">
      <w:r w:rsidRPr="00517303">
        <w:rPr>
          <w:rStyle w:val="Verse"/>
        </w:rPr>
        <w:t>24</w:t>
      </w:r>
      <w:r w:rsidRPr="00517303">
        <w:t>When Israel had completed executing all of the residents of Ai in the open wilderness where they had chased them, and after all of them—to the very last of them—had been killed by swords, the entire fighting force of</w:t>
      </w:r>
      <w:r w:rsidRPr="00517303">
        <w:rPr>
          <w:rStyle w:val="StyleFootnoteReferencePlainTextFont12Superscript12PointFo"/>
        </w:rPr>
        <w:footnoteReference w:id="2822"/>
      </w:r>
      <w:r w:rsidRPr="00517303">
        <w:t xml:space="preserve"> Israel returned to Ai and attacked it with swords. </w:t>
      </w:r>
      <w:r w:rsidRPr="00517303">
        <w:rPr>
          <w:rStyle w:val="Verse"/>
        </w:rPr>
        <w:t>25</w:t>
      </w:r>
      <w:r w:rsidRPr="00517303">
        <w:t xml:space="preserve">The total of all who fell that day, including men and women, was 12,000—the entire population of Ai. </w:t>
      </w:r>
      <w:r w:rsidRPr="00517303">
        <w:rPr>
          <w:rStyle w:val="Verse"/>
        </w:rPr>
        <w:t>26</w:t>
      </w:r>
      <w:r w:rsidRPr="00517303">
        <w:t>Joshua did not cease his attack</w:t>
      </w:r>
      <w:r w:rsidRPr="00517303">
        <w:rPr>
          <w:rStyle w:val="FootnoteReference"/>
        </w:rPr>
        <w:footnoteReference w:id="2823"/>
      </w:r>
      <w:r w:rsidRPr="00517303">
        <w:t xml:space="preserve"> until he had completely destroyed every inhabitant of Ai. </w:t>
      </w:r>
      <w:r w:rsidRPr="00517303">
        <w:rPr>
          <w:rStyle w:val="Verse"/>
        </w:rPr>
        <w:t>27</w:t>
      </w:r>
      <w:r w:rsidRPr="00517303">
        <w:t xml:space="preserve">Israel took only the livestock and the spoil of that city as their war booty, in accordance with what the </w:t>
      </w:r>
      <w:r w:rsidRPr="00517303">
        <w:rPr>
          <w:smallCaps/>
        </w:rPr>
        <w:t>Lord</w:t>
      </w:r>
      <w:r w:rsidRPr="00517303">
        <w:t xml:space="preserve"> had commanded to Joshua. </w:t>
      </w:r>
      <w:r w:rsidRPr="00517303">
        <w:rPr>
          <w:rStyle w:val="Verse"/>
        </w:rPr>
        <w:t>28</w:t>
      </w:r>
      <w:r w:rsidRPr="00517303">
        <w:t xml:space="preserve">Joshua burned Ai, turning it into a permanent </w:t>
      </w:r>
      <w:r w:rsidR="002A4578" w:rsidRPr="00517303">
        <w:t xml:space="preserve">mount of </w:t>
      </w:r>
      <w:r w:rsidRPr="00517303">
        <w:t>ruin</w:t>
      </w:r>
      <w:r w:rsidR="002A4578" w:rsidRPr="00517303">
        <w:t>s</w:t>
      </w:r>
      <w:r w:rsidRPr="00517303">
        <w:t xml:space="preserve">, and it remains so to this day. </w:t>
      </w:r>
      <w:r w:rsidRPr="00517303">
        <w:rPr>
          <w:rStyle w:val="Verse"/>
        </w:rPr>
        <w:t>29</w:t>
      </w:r>
      <w:r w:rsidRPr="00517303">
        <w:t>He hanged the king of Ai on a tree until dusk, and at sunset Joshua ordered his body brought down from the tree and laid at the entrance to the gate of the town. There he raised over it a large mound of stones, which stands there to this day.</w:t>
      </w:r>
      <w:r w:rsidRPr="00517303">
        <w:rPr>
          <w:rStyle w:val="StyleFootnoteReferencePlainTextFont12Superscript12PointFo"/>
        </w:rPr>
        <w:footnoteReference w:id="2824"/>
      </w:r>
    </w:p>
    <w:p w:rsidR="00987836" w:rsidRPr="00517303" w:rsidRDefault="00987836" w:rsidP="00987836">
      <w:pPr>
        <w:pStyle w:val="Heading5"/>
      </w:pPr>
      <w:bookmarkStart w:id="4146" w:name="_Toc155514485"/>
      <w:bookmarkStart w:id="4147" w:name="_Toc192769085"/>
      <w:bookmarkStart w:id="4148" w:name="_Toc198441934"/>
      <w:bookmarkStart w:id="4149" w:name="_Toc201836379"/>
      <w:bookmarkStart w:id="4150" w:name="_Toc242945000"/>
      <w:bookmarkStart w:id="4151" w:name="_Toc265247512"/>
      <w:r w:rsidRPr="00517303">
        <w:t>Joshua Renews the Covenant</w:t>
      </w:r>
      <w:bookmarkEnd w:id="4146"/>
      <w:bookmarkEnd w:id="4147"/>
      <w:bookmarkEnd w:id="4148"/>
      <w:bookmarkEnd w:id="4149"/>
      <w:bookmarkEnd w:id="4150"/>
      <w:bookmarkEnd w:id="4151"/>
    </w:p>
    <w:p w:rsidR="00987836" w:rsidRPr="00517303" w:rsidRDefault="00987836" w:rsidP="00987836">
      <w:r w:rsidRPr="00517303">
        <w:rPr>
          <w:rStyle w:val="Verse"/>
        </w:rPr>
        <w:t>30</w:t>
      </w:r>
      <w:r w:rsidRPr="00517303">
        <w:t xml:space="preserve">Then Joshua built an altar to the </w:t>
      </w:r>
      <w:r w:rsidRPr="00517303">
        <w:rPr>
          <w:smallCaps/>
        </w:rPr>
        <w:t>Lord</w:t>
      </w:r>
      <w:r w:rsidRPr="00517303">
        <w:t xml:space="preserve">, the God of Israel, on Mount Ebal, </w:t>
      </w:r>
      <w:r w:rsidRPr="00517303">
        <w:rPr>
          <w:rStyle w:val="Verse"/>
        </w:rPr>
        <w:t>31</w:t>
      </w:r>
      <w:r w:rsidRPr="00517303">
        <w:t xml:space="preserve">just the way Moses the servant of the </w:t>
      </w:r>
      <w:r w:rsidRPr="00517303">
        <w:rPr>
          <w:smallCaps/>
        </w:rPr>
        <w:t>Lord</w:t>
      </w:r>
      <w:r w:rsidRPr="00517303">
        <w:t xml:space="preserve"> had commanded the </w:t>
      </w:r>
      <w:r w:rsidR="006B5F35">
        <w:t>Israeli</w:t>
      </w:r>
      <w:r w:rsidRPr="00517303">
        <w:t xml:space="preserve">s in the </w:t>
      </w:r>
      <w:r w:rsidR="00EF3A79" w:rsidRPr="00517303">
        <w:t>Book of the Law</w:t>
      </w:r>
      <w:r w:rsidRPr="00517303">
        <w:t xml:space="preserve"> of Moses: “…an altar of uncut</w:t>
      </w:r>
      <w:r w:rsidRPr="00517303">
        <w:rPr>
          <w:rStyle w:val="StyleFootnoteReferencePlainTextFont12Superscript12PointFo"/>
        </w:rPr>
        <w:footnoteReference w:id="2825"/>
      </w:r>
      <w:r w:rsidRPr="00517303">
        <w:t xml:space="preserve"> stones that hasn</w:t>
      </w:r>
      <w:r w:rsidR="00F85AB9" w:rsidRPr="00517303">
        <w:t>’</w:t>
      </w:r>
      <w:r w:rsidRPr="00517303">
        <w:t>t been worked with iron tools…”</w:t>
      </w:r>
      <w:r w:rsidRPr="00517303">
        <w:rPr>
          <w:rStyle w:val="StyleFootnoteReferencePlainTextFont12Superscript12PointFo"/>
        </w:rPr>
        <w:footnoteReference w:id="2826"/>
      </w:r>
      <w:r w:rsidRPr="00517303">
        <w:t xml:space="preserve"> and they offered burnt offerings to the </w:t>
      </w:r>
      <w:r w:rsidRPr="00517303">
        <w:rPr>
          <w:smallCaps/>
        </w:rPr>
        <w:t>Lord</w:t>
      </w:r>
      <w:r w:rsidRPr="00517303">
        <w:t xml:space="preserve"> on it, along with peace offerings.</w:t>
      </w:r>
    </w:p>
    <w:p w:rsidR="00987836" w:rsidRPr="00517303" w:rsidRDefault="00987836" w:rsidP="00987836">
      <w:r w:rsidRPr="00517303">
        <w:rPr>
          <w:rStyle w:val="Verse"/>
        </w:rPr>
        <w:t>32</w:t>
      </w:r>
      <w:r w:rsidRPr="00517303">
        <w:t>There Joshua</w:t>
      </w:r>
      <w:r w:rsidRPr="00517303">
        <w:rPr>
          <w:rStyle w:val="StyleFootnoteReferencePlainTextFont12Superscript12PointFo"/>
        </w:rPr>
        <w:footnoteReference w:id="2827"/>
      </w:r>
      <w:r w:rsidRPr="00517303">
        <w:t xml:space="preserve"> inscribed on stones a copy of the Law of Moses that Moses had presented to</w:t>
      </w:r>
      <w:r w:rsidRPr="00517303">
        <w:rPr>
          <w:rStyle w:val="FootnoteReference"/>
        </w:rPr>
        <w:footnoteReference w:id="2828"/>
      </w:r>
      <w:r w:rsidRPr="00517303">
        <w:t xml:space="preserve"> the </w:t>
      </w:r>
      <w:r w:rsidR="006B5F35">
        <w:t>Israeli</w:t>
      </w:r>
      <w:r w:rsidRPr="00517303">
        <w:t xml:space="preserve">s. </w:t>
      </w:r>
      <w:r w:rsidRPr="00517303">
        <w:rPr>
          <w:rStyle w:val="Verse"/>
        </w:rPr>
        <w:t>33</w:t>
      </w:r>
      <w:r w:rsidRPr="00517303">
        <w:t xml:space="preserve">All Israel, both foreigners and citizens, together with their elders, officers, and judges, stood on opposite sides of the </w:t>
      </w:r>
      <w:r w:rsidR="00AC5B6A" w:rsidRPr="00517303">
        <w:t>Ark of the Covenant</w:t>
      </w:r>
      <w:r w:rsidRPr="00517303">
        <w:t xml:space="preserve"> of the </w:t>
      </w:r>
      <w:r w:rsidRPr="00517303">
        <w:rPr>
          <w:smallCaps/>
        </w:rPr>
        <w:t>Lord</w:t>
      </w:r>
      <w:r w:rsidRPr="00517303">
        <w:t xml:space="preserve">. Half stood in front of Mount Gerizim and half stood in front of Mount Ebal, just as Moses, the </w:t>
      </w:r>
      <w:r w:rsidRPr="00517303">
        <w:rPr>
          <w:smallCaps/>
        </w:rPr>
        <w:t>Lord</w:t>
      </w:r>
      <w:r w:rsidR="00F85AB9" w:rsidRPr="00517303">
        <w:t>’</w:t>
      </w:r>
      <w:r w:rsidRPr="00517303">
        <w:t>s servant had commanded at the first, so that they could bless the people of Israel.</w:t>
      </w:r>
      <w:r w:rsidRPr="00517303">
        <w:rPr>
          <w:rStyle w:val="StyleFootnoteReferencePlainTextFont12Superscript12PointFo"/>
        </w:rPr>
        <w:footnoteReference w:id="2829"/>
      </w:r>
      <w:r w:rsidRPr="00517303">
        <w:t xml:space="preserve"> </w:t>
      </w:r>
      <w:r w:rsidRPr="00517303">
        <w:rPr>
          <w:rStyle w:val="Verse"/>
        </w:rPr>
        <w:t>34</w:t>
      </w:r>
      <w:r w:rsidRPr="00517303">
        <w:t>Afterwards, Joshua</w:t>
      </w:r>
      <w:r w:rsidRPr="00517303">
        <w:rPr>
          <w:rStyle w:val="FootnoteReference"/>
        </w:rPr>
        <w:footnoteReference w:id="2830"/>
      </w:r>
      <w:r w:rsidRPr="00517303">
        <w:t xml:space="preserve"> read all the words of the Law—both the blessings and the curses—according to everything written in the </w:t>
      </w:r>
      <w:r w:rsidR="00EF3A79" w:rsidRPr="00517303">
        <w:t>Book of the Law</w:t>
      </w:r>
      <w:r w:rsidRPr="00517303">
        <w:t>.</w:t>
      </w:r>
      <w:r w:rsidRPr="00517303">
        <w:rPr>
          <w:rStyle w:val="StyleFootnoteReferencePlainTextFont12Superscript12PointFo"/>
        </w:rPr>
        <w:footnoteReference w:id="2831"/>
      </w:r>
      <w:r w:rsidRPr="00517303">
        <w:t xml:space="preserve"> </w:t>
      </w:r>
      <w:r w:rsidRPr="00517303">
        <w:rPr>
          <w:rStyle w:val="Verse"/>
        </w:rPr>
        <w:t>35</w:t>
      </w:r>
      <w:r w:rsidRPr="00517303">
        <w:t>There wasn</w:t>
      </w:r>
      <w:r w:rsidR="00F85AB9" w:rsidRPr="00517303">
        <w:t>’</w:t>
      </w:r>
      <w:r w:rsidRPr="00517303">
        <w:t>t one word of everything Moses had commanded that Joshua did not read in front of the entire assembly of Israel, including the women, their little ones, and the foreigners who lived among them.</w:t>
      </w:r>
    </w:p>
    <w:p w:rsidR="00987836" w:rsidRPr="00517303" w:rsidRDefault="00987836" w:rsidP="00137974">
      <w:pPr>
        <w:pStyle w:val="Heading4"/>
      </w:pPr>
      <w:bookmarkStart w:id="4152" w:name="_Toc155514486"/>
      <w:bookmarkStart w:id="4153" w:name="_Toc192769086"/>
      <w:bookmarkStart w:id="4154" w:name="_Toc198441935"/>
      <w:bookmarkStart w:id="4155" w:name="_Toc199920946"/>
      <w:bookmarkStart w:id="4156" w:name="_Toc201836380"/>
      <w:bookmarkStart w:id="4157" w:name="_Toc242945001"/>
      <w:bookmarkStart w:id="4158" w:name="_Toc265247513"/>
      <w:r w:rsidRPr="00517303">
        <w:t>Chapter 9</w:t>
      </w:r>
      <w:bookmarkEnd w:id="4152"/>
      <w:bookmarkEnd w:id="4153"/>
      <w:bookmarkEnd w:id="4154"/>
      <w:bookmarkEnd w:id="4155"/>
      <w:bookmarkEnd w:id="4156"/>
      <w:bookmarkEnd w:id="4157"/>
      <w:bookmarkEnd w:id="4158"/>
    </w:p>
    <w:p w:rsidR="00987836" w:rsidRPr="00517303" w:rsidRDefault="00987836" w:rsidP="00987836">
      <w:pPr>
        <w:pStyle w:val="Heading5"/>
        <w:spacing w:before="0"/>
      </w:pPr>
      <w:bookmarkStart w:id="4159" w:name="_Toc155514487"/>
      <w:bookmarkStart w:id="4160" w:name="_Toc192769087"/>
      <w:bookmarkStart w:id="4161" w:name="_Toc198441936"/>
      <w:bookmarkStart w:id="4162" w:name="_Toc201836381"/>
      <w:bookmarkStart w:id="4163" w:name="_Toc242945002"/>
      <w:bookmarkStart w:id="4164" w:name="_Toc265247514"/>
      <w:r w:rsidRPr="00517303">
        <w:t>Trickery by the Gibeonites</w:t>
      </w:r>
      <w:bookmarkEnd w:id="4159"/>
      <w:bookmarkEnd w:id="4160"/>
      <w:bookmarkEnd w:id="4161"/>
      <w:bookmarkEnd w:id="4162"/>
      <w:bookmarkEnd w:id="4163"/>
      <w:bookmarkEnd w:id="4164"/>
    </w:p>
    <w:p w:rsidR="00987836" w:rsidRPr="00517303" w:rsidRDefault="00987836" w:rsidP="00B7484F">
      <w:r w:rsidRPr="00517303">
        <w:rPr>
          <w:rStyle w:val="Verse"/>
        </w:rPr>
        <w:t>1</w:t>
      </w:r>
      <w:r w:rsidRPr="00517303">
        <w:t xml:space="preserve">Eventually all the kings who reigned in the hill country across the Jordan River and in the low-lying coastlands of the Mediterranean Sea facing Lebanon heard about this. So the Hittites, the Amorites, the Canaanites, the Perizzites, the Hivites, and the Jebusites </w:t>
      </w:r>
      <w:r w:rsidRPr="00517303">
        <w:rPr>
          <w:rStyle w:val="Verse"/>
        </w:rPr>
        <w:t>2</w:t>
      </w:r>
      <w:r w:rsidRPr="00517303">
        <w:t>united together as one to fight against both Joshua and Israel.</w:t>
      </w:r>
    </w:p>
    <w:p w:rsidR="00987836" w:rsidRPr="00517303" w:rsidRDefault="00987836" w:rsidP="00987836">
      <w:pPr>
        <w:spacing w:line="246" w:lineRule="exact"/>
      </w:pPr>
      <w:r w:rsidRPr="00517303">
        <w:rPr>
          <w:rStyle w:val="Verse"/>
        </w:rPr>
        <w:t>3</w:t>
      </w:r>
      <w:r w:rsidRPr="00517303">
        <w:t xml:space="preserve">But when the inhabitants of Gibeon heard what Joshua had done to Jericho and Ai, </w:t>
      </w:r>
      <w:r w:rsidRPr="00517303">
        <w:rPr>
          <w:rStyle w:val="Verse"/>
        </w:rPr>
        <w:t>4</w:t>
      </w:r>
      <w:r w:rsidRPr="00517303">
        <w:t xml:space="preserve">they took the initiative by preparing their provisions shrewdly: they took tattered sacks for their donkeys, worn-out, torn, and mended wineskins, </w:t>
      </w:r>
      <w:r w:rsidRPr="00517303">
        <w:rPr>
          <w:rStyle w:val="Verse"/>
        </w:rPr>
        <w:t>5</w:t>
      </w:r>
      <w:r w:rsidRPr="00517303">
        <w:t xml:space="preserve">worn-out, patched sandals for their feet, and worn-out clothes. All of their food was dried out and covered in mold. </w:t>
      </w:r>
      <w:r w:rsidRPr="00517303">
        <w:rPr>
          <w:rStyle w:val="Verse"/>
        </w:rPr>
        <w:t>6</w:t>
      </w:r>
      <w:r w:rsidRPr="00517303">
        <w:t xml:space="preserve">Then they approached Joshua in the camp at Gilgal and addressed him and the </w:t>
      </w:r>
      <w:r w:rsidR="006B5F35">
        <w:t>Israeli</w:t>
      </w:r>
      <w:r w:rsidRPr="00517303">
        <w:t>s, “We</w:t>
      </w:r>
      <w:r w:rsidR="00F85AB9" w:rsidRPr="00517303">
        <w:t>’</w:t>
      </w:r>
      <w:r w:rsidRPr="00517303">
        <w:t>ve arrived from a distant country, so please make a treaty with us right now.”</w:t>
      </w:r>
    </w:p>
    <w:p w:rsidR="00987836" w:rsidRPr="00517303" w:rsidRDefault="00987836" w:rsidP="00987836">
      <w:pPr>
        <w:spacing w:line="246" w:lineRule="exact"/>
      </w:pPr>
      <w:r w:rsidRPr="00517303">
        <w:rPr>
          <w:rStyle w:val="Verse"/>
        </w:rPr>
        <w:t>7</w:t>
      </w:r>
      <w:r w:rsidRPr="00517303">
        <w:t xml:space="preserve">But the </w:t>
      </w:r>
      <w:r w:rsidR="006B5F35">
        <w:t>Israeli</w:t>
      </w:r>
      <w:r w:rsidRPr="00517303">
        <w:t>s responded to the Hivites, “Perhaps you live in our midst. If this is so,</w:t>
      </w:r>
      <w:r w:rsidRPr="00517303">
        <w:rPr>
          <w:rStyle w:val="StyleFootnoteReferencePlainTextFont12Superscript12PointFo"/>
        </w:rPr>
        <w:footnoteReference w:id="2832"/>
      </w:r>
      <w:r w:rsidRPr="00517303">
        <w:t xml:space="preserve"> how can we make a treaty with you?”</w:t>
      </w:r>
    </w:p>
    <w:p w:rsidR="00987836" w:rsidRPr="00517303" w:rsidRDefault="00987836" w:rsidP="00987836">
      <w:pPr>
        <w:spacing w:line="246" w:lineRule="exact"/>
      </w:pPr>
      <w:r w:rsidRPr="00517303">
        <w:rPr>
          <w:rStyle w:val="Verse"/>
        </w:rPr>
        <w:t>8</w:t>
      </w:r>
      <w:r w:rsidRPr="00517303">
        <w:t>So they responded to Joshua, “We are your servants.”</w:t>
      </w:r>
    </w:p>
    <w:p w:rsidR="00987836" w:rsidRPr="00517303" w:rsidRDefault="00987836" w:rsidP="00987836">
      <w:pPr>
        <w:spacing w:line="246" w:lineRule="exact"/>
      </w:pPr>
      <w:r w:rsidRPr="00517303">
        <w:t>Joshua asked them, “Who are you? And where did you come from?”</w:t>
      </w:r>
    </w:p>
    <w:p w:rsidR="00987836" w:rsidRPr="00517303" w:rsidRDefault="00987836" w:rsidP="00987836">
      <w:pPr>
        <w:spacing w:line="246" w:lineRule="exact"/>
      </w:pPr>
      <w:r w:rsidRPr="00517303">
        <w:rPr>
          <w:rStyle w:val="Verse"/>
        </w:rPr>
        <w:t>9</w:t>
      </w:r>
      <w:r w:rsidRPr="00517303">
        <w:t>They answered, “Your servants have arrived from a very distant land, because of the reputation</w:t>
      </w:r>
      <w:r w:rsidRPr="00517303">
        <w:rPr>
          <w:rStyle w:val="StyleFootnoteReferencePlainTextFont12Superscript12PointFo"/>
        </w:rPr>
        <w:footnoteReference w:id="2833"/>
      </w:r>
      <w:r w:rsidRPr="00517303">
        <w:t xml:space="preserve"> of the </w:t>
      </w:r>
      <w:r w:rsidRPr="00517303">
        <w:rPr>
          <w:smallCaps/>
        </w:rPr>
        <w:t>Lord</w:t>
      </w:r>
      <w:r w:rsidRPr="00517303">
        <w:t xml:space="preserve"> your God, because we</w:t>
      </w:r>
      <w:r w:rsidR="00F85AB9" w:rsidRPr="00517303">
        <w:t>’</w:t>
      </w:r>
      <w:r w:rsidRPr="00517303">
        <w:t xml:space="preserve">ve heard a report about all that he did in Egypt, </w:t>
      </w:r>
      <w:r w:rsidRPr="00517303">
        <w:rPr>
          <w:rStyle w:val="Verse"/>
        </w:rPr>
        <w:t>10</w:t>
      </w:r>
      <w:r w:rsidRPr="00517303">
        <w:t xml:space="preserve">along with all of what he did to the two Amorite kings who were beyond the Jordan River—that is, to King Sihon of Heshbon and to King Og of Bashan, who lived in Ashtaroth. </w:t>
      </w:r>
      <w:r w:rsidRPr="00517303">
        <w:rPr>
          <w:rStyle w:val="Verse"/>
        </w:rPr>
        <w:t>11</w:t>
      </w:r>
      <w:r w:rsidRPr="00517303">
        <w:t xml:space="preserve">So our leaders and all of the inhabitants of our country told us, </w:t>
      </w:r>
      <w:r w:rsidR="00F85AB9" w:rsidRPr="00517303">
        <w:t>‘</w:t>
      </w:r>
      <w:r w:rsidRPr="00517303">
        <w:t>Take provisions along with you for your journey, go to meet them, and tell them, “We are your servants. Come now and make a treaty with us.”</w:t>
      </w:r>
      <w:r w:rsidR="00F85AB9" w:rsidRPr="00517303">
        <w:t>‘</w:t>
      </w:r>
      <w:r w:rsidRPr="00517303">
        <w:t xml:space="preserve"> </w:t>
      </w:r>
      <w:r w:rsidRPr="00517303">
        <w:rPr>
          <w:rStyle w:val="Verse"/>
        </w:rPr>
        <w:t>12</w:t>
      </w:r>
      <w:r w:rsidRPr="00517303">
        <w:t>Look at</w:t>
      </w:r>
      <w:r w:rsidRPr="00517303">
        <w:rPr>
          <w:rStyle w:val="StyleFootnoteReferencePlainTextFont12Superscript12PointFo"/>
        </w:rPr>
        <w:footnoteReference w:id="2834"/>
      </w:r>
      <w:r w:rsidRPr="00517303">
        <w:t xml:space="preserve"> our bread: it was still warm when we took it from our houses as our food for our journey on the very day we set out to come to you. But now, look how it</w:t>
      </w:r>
      <w:r w:rsidR="00F85AB9" w:rsidRPr="00517303">
        <w:t>’</w:t>
      </w:r>
      <w:r w:rsidRPr="00517303">
        <w:t xml:space="preserve">s dry and moldy. </w:t>
      </w:r>
      <w:r w:rsidRPr="00517303">
        <w:rPr>
          <w:rStyle w:val="Verse"/>
        </w:rPr>
        <w:t>13</w:t>
      </w:r>
      <w:r w:rsidRPr="00517303">
        <w:t>And these wineskins were new when we filled them, but look—now they</w:t>
      </w:r>
      <w:r w:rsidR="00F85AB9" w:rsidRPr="00517303">
        <w:t>’</w:t>
      </w:r>
      <w:r w:rsidRPr="00517303">
        <w:t>re cracked. And our clothes and sandals are worn out from our very long journey.”</w:t>
      </w:r>
    </w:p>
    <w:p w:rsidR="00987836" w:rsidRPr="00517303" w:rsidRDefault="00987836" w:rsidP="00987836">
      <w:pPr>
        <w:spacing w:line="246" w:lineRule="exact"/>
      </w:pPr>
      <w:r w:rsidRPr="00517303">
        <w:rPr>
          <w:rStyle w:val="Verse"/>
        </w:rPr>
        <w:t>14</w:t>
      </w:r>
      <w:r w:rsidRPr="00517303">
        <w:t>So the leaders of Israel</w:t>
      </w:r>
      <w:r w:rsidRPr="00517303">
        <w:rPr>
          <w:rStyle w:val="StyleFootnoteReferencePlainTextFont12Superscript12PointFo"/>
        </w:rPr>
        <w:footnoteReference w:id="2835"/>
      </w:r>
      <w:r w:rsidRPr="00517303">
        <w:t xml:space="preserve"> sampled their provisions, but did not ask the </w:t>
      </w:r>
      <w:r w:rsidRPr="00517303">
        <w:rPr>
          <w:smallCaps/>
        </w:rPr>
        <w:t>Lord</w:t>
      </w:r>
      <w:r w:rsidRPr="00517303">
        <w:t xml:space="preserve"> about it. </w:t>
      </w:r>
      <w:r w:rsidRPr="00517303">
        <w:rPr>
          <w:rStyle w:val="Verse"/>
        </w:rPr>
        <w:t>15</w:t>
      </w:r>
      <w:r w:rsidRPr="00517303">
        <w:t>They made a treaty with them, guaranteeing their lives with a covenant, and the leaders of the congregation confirmed it with an oath to them.</w:t>
      </w:r>
    </w:p>
    <w:p w:rsidR="00987836" w:rsidRPr="00517303" w:rsidRDefault="00987836" w:rsidP="00987836">
      <w:pPr>
        <w:spacing w:line="246" w:lineRule="exact"/>
      </w:pPr>
      <w:r w:rsidRPr="00517303">
        <w:rPr>
          <w:rStyle w:val="Verse"/>
        </w:rPr>
        <w:t>16</w:t>
      </w:r>
      <w:r w:rsidRPr="00517303">
        <w:t xml:space="preserve">But three days after they had made the treaty with them, they learned that they were their neighbors and were living in their midst. </w:t>
      </w:r>
      <w:r w:rsidRPr="00517303">
        <w:rPr>
          <w:rStyle w:val="Verse"/>
        </w:rPr>
        <w:t>17</w:t>
      </w:r>
      <w:r w:rsidRPr="00517303">
        <w:t xml:space="preserve">So the </w:t>
      </w:r>
      <w:r w:rsidR="006B5F35">
        <w:t>Israeli</w:t>
      </w:r>
      <w:r w:rsidRPr="00517303">
        <w:t xml:space="preserve">s set out for their cities and three days later they reached their cities of Gibeon, </w:t>
      </w:r>
      <w:r w:rsidR="004A78EF" w:rsidRPr="00517303">
        <w:t>Chephirah</w:t>
      </w:r>
      <w:r w:rsidRPr="00517303">
        <w:t xml:space="preserve">, Beeroth, and Kiriath-jearim. </w:t>
      </w:r>
      <w:r w:rsidRPr="00517303">
        <w:rPr>
          <w:rStyle w:val="Verse"/>
        </w:rPr>
        <w:t>18</w:t>
      </w:r>
      <w:r w:rsidRPr="00517303">
        <w:t xml:space="preserve">The </w:t>
      </w:r>
      <w:r w:rsidR="006B5F35">
        <w:t>Israeli</w:t>
      </w:r>
      <w:r w:rsidRPr="00517303">
        <w:t>s did not attack them, because the leaders of the congregation had made an oath with them in the name of</w:t>
      </w:r>
      <w:r w:rsidRPr="00517303">
        <w:rPr>
          <w:rStyle w:val="StyleFootnoteReferencePlainTextFont12Superscript12PointFo"/>
        </w:rPr>
        <w:footnoteReference w:id="2836"/>
      </w:r>
      <w:r w:rsidRPr="00517303">
        <w:t xml:space="preserve"> the </w:t>
      </w:r>
      <w:r w:rsidRPr="00517303">
        <w:rPr>
          <w:smallCaps/>
        </w:rPr>
        <w:t>Lord</w:t>
      </w:r>
      <w:r w:rsidRPr="00517303">
        <w:t>, the God of Israel. Nevertheless, the entire congregation grumbled against their leaders.</w:t>
      </w:r>
    </w:p>
    <w:p w:rsidR="00987836" w:rsidRPr="00517303" w:rsidRDefault="00987836" w:rsidP="00987836">
      <w:r w:rsidRPr="00517303">
        <w:rPr>
          <w:rStyle w:val="Verse"/>
        </w:rPr>
        <w:t>19</w:t>
      </w:r>
      <w:r w:rsidRPr="00517303">
        <w:t>Then all of the leaders spoke to the entire congregation, “We have sworn to them in the name of</w:t>
      </w:r>
      <w:r w:rsidRPr="00517303">
        <w:rPr>
          <w:rStyle w:val="StyleFootnoteReferencePlainTextFont12Superscript12PointFo"/>
        </w:rPr>
        <w:footnoteReference w:id="2837"/>
      </w:r>
      <w:r w:rsidRPr="00517303">
        <w:t xml:space="preserve"> the </w:t>
      </w:r>
      <w:r w:rsidRPr="00517303">
        <w:rPr>
          <w:smallCaps/>
        </w:rPr>
        <w:t>Lord</w:t>
      </w:r>
      <w:r w:rsidRPr="00517303">
        <w:t xml:space="preserve">, the God of Israel, and we cannot touch them. </w:t>
      </w:r>
      <w:r w:rsidRPr="00517303">
        <w:rPr>
          <w:rStyle w:val="Verse"/>
        </w:rPr>
        <w:t>20</w:t>
      </w:r>
      <w:r w:rsidRPr="00517303">
        <w:t>So this is what we</w:t>
      </w:r>
      <w:r w:rsidR="00F85AB9" w:rsidRPr="00517303">
        <w:t>’</w:t>
      </w:r>
      <w:r w:rsidRPr="00517303">
        <w:t>ll do to them: we</w:t>
      </w:r>
      <w:r w:rsidR="00F85AB9" w:rsidRPr="00517303">
        <w:t>’</w:t>
      </w:r>
      <w:r w:rsidRPr="00517303">
        <w:t>ll let them live, so that wrath won</w:t>
      </w:r>
      <w:r w:rsidR="00F85AB9" w:rsidRPr="00517303">
        <w:t>’</w:t>
      </w:r>
      <w:r w:rsidRPr="00517303">
        <w:t>t come upon us because of the oath that we swore to them.”</w:t>
      </w:r>
    </w:p>
    <w:p w:rsidR="00987836" w:rsidRPr="00517303" w:rsidRDefault="00987836" w:rsidP="00987836">
      <w:r w:rsidRPr="00517303">
        <w:rPr>
          <w:rStyle w:val="Verse"/>
        </w:rPr>
        <w:t>21</w:t>
      </w:r>
      <w:r w:rsidRPr="00517303">
        <w:t xml:space="preserve">The leaders </w:t>
      </w:r>
      <w:r w:rsidR="00AD61C9">
        <w:t>told</w:t>
      </w:r>
      <w:r w:rsidRPr="00517303">
        <w:t xml:space="preserve"> them, “Let them live.” So they became wood cutters and water carriers for the entire congregation, which is what the leaders had decided concerning them.</w:t>
      </w:r>
    </w:p>
    <w:p w:rsidR="00987836" w:rsidRPr="00517303" w:rsidRDefault="00987836" w:rsidP="00987836">
      <w:r w:rsidRPr="00517303">
        <w:rPr>
          <w:rStyle w:val="Verse"/>
        </w:rPr>
        <w:t>22</w:t>
      </w:r>
      <w:r w:rsidRPr="00517303">
        <w:t>Joshua summoned the Gibeonites</w:t>
      </w:r>
      <w:r w:rsidRPr="00517303">
        <w:rPr>
          <w:rStyle w:val="StyleFootnoteReferencePlainTextFont12Superscript12PointFo"/>
        </w:rPr>
        <w:footnoteReference w:id="2838"/>
      </w:r>
      <w:r w:rsidRPr="00517303">
        <w:t xml:space="preserve"> and asked them, “Why did you deceive us by saying </w:t>
      </w:r>
      <w:r w:rsidR="00F85AB9" w:rsidRPr="00517303">
        <w:t>‘</w:t>
      </w:r>
      <w:r w:rsidRPr="00517303">
        <w:t>We live far away from you,</w:t>
      </w:r>
      <w:r w:rsidR="00F85AB9" w:rsidRPr="00517303">
        <w:t>’</w:t>
      </w:r>
      <w:r w:rsidRPr="00517303">
        <w:t xml:space="preserve"> even though you were, in fact, living in our midst? </w:t>
      </w:r>
      <w:r w:rsidRPr="00517303">
        <w:rPr>
          <w:rStyle w:val="Verse"/>
        </w:rPr>
        <w:t>23</w:t>
      </w:r>
      <w:r w:rsidRPr="00517303">
        <w:t>Now therefore you are under a curse. Some of you will always be slaves, wood cutters, and water carriers for the house of my God.”</w:t>
      </w:r>
    </w:p>
    <w:p w:rsidR="00987836" w:rsidRPr="00517303" w:rsidRDefault="00987836" w:rsidP="00987836">
      <w:r w:rsidRPr="00517303">
        <w:rPr>
          <w:rStyle w:val="Verse"/>
        </w:rPr>
        <w:t>24</w:t>
      </w:r>
      <w:r w:rsidRPr="00517303">
        <w:t xml:space="preserve">They replied to Joshua, “Because your servants had been informed that the </w:t>
      </w:r>
      <w:r w:rsidRPr="00517303">
        <w:rPr>
          <w:smallCaps/>
        </w:rPr>
        <w:t>Lord</w:t>
      </w:r>
      <w:r w:rsidRPr="00517303">
        <w:t xml:space="preserve"> your God had certainly commanded his servant Moses to give you the entire land and to destroy all of the inhabitants of the land before you. So we were terrified for our lives because of you. That</w:t>
      </w:r>
      <w:r w:rsidR="00F85AB9" w:rsidRPr="00517303">
        <w:t>’</w:t>
      </w:r>
      <w:r w:rsidRPr="00517303">
        <w:t xml:space="preserve">s why we did this. </w:t>
      </w:r>
      <w:r w:rsidRPr="00517303">
        <w:rPr>
          <w:rStyle w:val="Verse"/>
        </w:rPr>
        <w:t>25</w:t>
      </w:r>
      <w:r w:rsidRPr="00517303">
        <w:t>Now we</w:t>
      </w:r>
      <w:r w:rsidR="00F85AB9" w:rsidRPr="00517303">
        <w:t>’</w:t>
      </w:r>
      <w:r w:rsidRPr="00517303">
        <w:t>re under your control: do to us as it seems good and right in your opinion.”</w:t>
      </w:r>
    </w:p>
    <w:p w:rsidR="00987836" w:rsidRPr="00517303" w:rsidRDefault="00987836" w:rsidP="00987836">
      <w:r w:rsidRPr="00517303">
        <w:rPr>
          <w:rStyle w:val="Verse"/>
        </w:rPr>
        <w:t>26</w:t>
      </w:r>
      <w:r w:rsidRPr="00517303">
        <w:t>So this is what Joshua</w:t>
      </w:r>
      <w:r w:rsidRPr="00517303">
        <w:rPr>
          <w:rStyle w:val="StyleFootnoteReferencePlainTextFont12Superscript12PointFo"/>
        </w:rPr>
        <w:footnoteReference w:id="2839"/>
      </w:r>
      <w:r w:rsidRPr="00517303">
        <w:t xml:space="preserve"> did for them: he saved them from the </w:t>
      </w:r>
      <w:r w:rsidR="006B5F35">
        <w:t>Israeli</w:t>
      </w:r>
      <w:r w:rsidRPr="00517303">
        <w:t xml:space="preserve">s, and they did not kill them. </w:t>
      </w:r>
      <w:r w:rsidRPr="00517303">
        <w:rPr>
          <w:rStyle w:val="Verse"/>
        </w:rPr>
        <w:t>27</w:t>
      </w:r>
      <w:r w:rsidRPr="00517303">
        <w:t xml:space="preserve">However, on that very day Joshua made them become wood cutters and water carriers for the congregation and for the </w:t>
      </w:r>
      <w:r w:rsidRPr="00517303">
        <w:rPr>
          <w:smallCaps/>
        </w:rPr>
        <w:t>Lord</w:t>
      </w:r>
      <w:r w:rsidR="00F85AB9" w:rsidRPr="00517303">
        <w:t>’</w:t>
      </w:r>
      <w:r w:rsidRPr="00517303">
        <w:t>s altar in the place that he should choose, and this tradition continues</w:t>
      </w:r>
      <w:r w:rsidRPr="00517303">
        <w:rPr>
          <w:rStyle w:val="StyleFootnoteReferencePlainTextFont12Superscript12PointFo"/>
        </w:rPr>
        <w:footnoteReference w:id="2840"/>
      </w:r>
      <w:r w:rsidRPr="00517303">
        <w:t xml:space="preserve"> to this day.</w:t>
      </w:r>
    </w:p>
    <w:p w:rsidR="00987836" w:rsidRPr="00517303" w:rsidRDefault="00987836" w:rsidP="00137974">
      <w:pPr>
        <w:pStyle w:val="Heading4"/>
      </w:pPr>
      <w:bookmarkStart w:id="4165" w:name="_Toc155514488"/>
      <w:bookmarkStart w:id="4166" w:name="_Toc192769088"/>
      <w:bookmarkStart w:id="4167" w:name="_Toc198441937"/>
      <w:bookmarkStart w:id="4168" w:name="_Toc199920947"/>
      <w:bookmarkStart w:id="4169" w:name="_Toc201836382"/>
      <w:bookmarkStart w:id="4170" w:name="_Toc242945003"/>
      <w:bookmarkStart w:id="4171" w:name="_Toc265247515"/>
      <w:r w:rsidRPr="00517303">
        <w:t>Chapter 10</w:t>
      </w:r>
      <w:bookmarkEnd w:id="4165"/>
      <w:bookmarkEnd w:id="4166"/>
      <w:bookmarkEnd w:id="4167"/>
      <w:bookmarkEnd w:id="4168"/>
      <w:bookmarkEnd w:id="4169"/>
      <w:bookmarkEnd w:id="4170"/>
      <w:bookmarkEnd w:id="4171"/>
    </w:p>
    <w:p w:rsidR="00987836" w:rsidRPr="00517303" w:rsidRDefault="00987836" w:rsidP="00987836">
      <w:pPr>
        <w:pStyle w:val="Heading5"/>
        <w:spacing w:before="0"/>
      </w:pPr>
      <w:bookmarkStart w:id="4172" w:name="_Toc155514489"/>
      <w:bookmarkStart w:id="4173" w:name="_Toc192769089"/>
      <w:bookmarkStart w:id="4174" w:name="_Toc198441938"/>
      <w:bookmarkStart w:id="4175" w:name="_Toc201836383"/>
      <w:bookmarkStart w:id="4176" w:name="_Toc242945004"/>
      <w:bookmarkStart w:id="4177" w:name="_Toc265247516"/>
      <w:r w:rsidRPr="00517303">
        <w:t>The Sun Stands Still</w:t>
      </w:r>
      <w:bookmarkEnd w:id="4172"/>
      <w:bookmarkEnd w:id="4173"/>
      <w:bookmarkEnd w:id="4174"/>
      <w:bookmarkEnd w:id="4175"/>
      <w:bookmarkEnd w:id="4176"/>
      <w:bookmarkEnd w:id="4177"/>
    </w:p>
    <w:p w:rsidR="00987836" w:rsidRPr="00517303" w:rsidRDefault="00987836" w:rsidP="00B7484F">
      <w:r w:rsidRPr="00517303">
        <w:rPr>
          <w:rStyle w:val="Verse"/>
        </w:rPr>
        <w:t>1</w:t>
      </w:r>
      <w:r w:rsidRPr="00517303">
        <w:t xml:space="preserve">King Adoni-zedek of Jerusalem eventually heard how Joshua had conquered Ai, utterly destroying it, doing to Ai and its king the same thing that he had done to Jericho and its king, and how the inhabitants of Gibeon had made peace with Israel and were now living among them. </w:t>
      </w:r>
      <w:r w:rsidRPr="00517303">
        <w:rPr>
          <w:rStyle w:val="Verse"/>
        </w:rPr>
        <w:t>2</w:t>
      </w:r>
      <w:r w:rsidRPr="00517303">
        <w:t>So they</w:t>
      </w:r>
      <w:r w:rsidRPr="00517303">
        <w:rPr>
          <w:rStyle w:val="StyleFootnoteReferencePlainTextFont12Superscript12PointFo"/>
        </w:rPr>
        <w:footnoteReference w:id="2841"/>
      </w:r>
      <w:r w:rsidRPr="00517303">
        <w:t xml:space="preserve"> were terrified, since Gibeon was a large city, comparable to one of the royal cities, was larger than Ai, and all of its men had been warriors.</w:t>
      </w:r>
    </w:p>
    <w:p w:rsidR="00987836" w:rsidRPr="00517303" w:rsidRDefault="00987836" w:rsidP="00987836">
      <w:r w:rsidRPr="00517303">
        <w:rPr>
          <w:rStyle w:val="Verse"/>
        </w:rPr>
        <w:t>3</w:t>
      </w:r>
      <w:r w:rsidRPr="00517303">
        <w:t xml:space="preserve">So King Adoni-zedek of Jerusalem sent word to King Hoham of Hebron, King Piram of Jarmuth, King Japhia of Lachish, and King Debir of Eglon. He told them, </w:t>
      </w:r>
      <w:r w:rsidRPr="00517303">
        <w:rPr>
          <w:rStyle w:val="Verse"/>
        </w:rPr>
        <w:t>4</w:t>
      </w:r>
      <w:r w:rsidRPr="00517303">
        <w:t>“Come over and help me, and let</w:t>
      </w:r>
      <w:r w:rsidR="00F85AB9" w:rsidRPr="00517303">
        <w:t>’</w:t>
      </w:r>
      <w:r w:rsidRPr="00517303">
        <w:t xml:space="preserve">s attack Gibeon, because it made a peace treaty with Joshua and the </w:t>
      </w:r>
      <w:r w:rsidR="006B5F35">
        <w:t>Israeli</w:t>
      </w:r>
      <w:r w:rsidRPr="00517303">
        <w:t xml:space="preserve">s.” </w:t>
      </w:r>
      <w:r w:rsidRPr="00517303">
        <w:rPr>
          <w:rStyle w:val="Verse"/>
        </w:rPr>
        <w:t>5</w:t>
      </w:r>
      <w:r w:rsidRPr="00517303">
        <w:t>So the five kings of the Amorites—the king of Jerusalem, the king of Hebron, the king of Jarmuth, the king of Lachish, and the king of Eglon—gathered their armies together and advanced with all of their armies toward Gideon, camped there, and laid siege to it.</w:t>
      </w:r>
    </w:p>
    <w:p w:rsidR="00987836" w:rsidRPr="00517303" w:rsidRDefault="00987836" w:rsidP="00987836">
      <w:r w:rsidRPr="00517303">
        <w:rPr>
          <w:rStyle w:val="Verse"/>
        </w:rPr>
        <w:t>6</w:t>
      </w:r>
      <w:r w:rsidRPr="00517303">
        <w:t>The Gibeonites sent word to Joshua at his camp in Gilgal: “Don</w:t>
      </w:r>
      <w:r w:rsidR="00F85AB9" w:rsidRPr="00517303">
        <w:t>’</w:t>
      </w:r>
      <w:r w:rsidRPr="00517303">
        <w:t xml:space="preserve">t abandon your servants. Come quickly, save us, and help us, because all of the kings of the Amorites who live in the hill country have attacked us.” </w:t>
      </w:r>
      <w:r w:rsidRPr="00517303">
        <w:rPr>
          <w:rStyle w:val="Verse"/>
        </w:rPr>
        <w:t>7</w:t>
      </w:r>
      <w:r w:rsidRPr="00517303">
        <w:t>So Joshua went up from Gilgal, along with his entire fighting force of mighty warriors with him.</w:t>
      </w:r>
    </w:p>
    <w:p w:rsidR="00987836" w:rsidRPr="00517303" w:rsidRDefault="00987836" w:rsidP="00987836">
      <w:r w:rsidRPr="00517303">
        <w:rPr>
          <w:rStyle w:val="Verse"/>
        </w:rPr>
        <w:t>8</w:t>
      </w:r>
      <w:r w:rsidRPr="00517303">
        <w:t xml:space="preserve">The </w:t>
      </w:r>
      <w:r w:rsidRPr="00517303">
        <w:rPr>
          <w:smallCaps/>
        </w:rPr>
        <w:t>Lord</w:t>
      </w:r>
      <w:r w:rsidRPr="00517303">
        <w:t xml:space="preserve"> </w:t>
      </w:r>
      <w:r w:rsidR="00AD61C9">
        <w:t>told</w:t>
      </w:r>
      <w:r w:rsidRPr="00517303">
        <w:t xml:space="preserve"> Joshua, “Don</w:t>
      </w:r>
      <w:r w:rsidR="00F85AB9" w:rsidRPr="00517303">
        <w:t>’</w:t>
      </w:r>
      <w:r w:rsidRPr="00517303">
        <w:t xml:space="preserve">t fear them, because I have handed them over to you. Not one of them will withstand you.” </w:t>
      </w:r>
      <w:r w:rsidRPr="00517303">
        <w:rPr>
          <w:rStyle w:val="Verse"/>
        </w:rPr>
        <w:t>9</w:t>
      </w:r>
      <w:r w:rsidRPr="00517303">
        <w:t xml:space="preserve">So after an all-night march from Gilgal, Joshua attacked them by surprise. </w:t>
      </w:r>
      <w:r w:rsidRPr="00517303">
        <w:rPr>
          <w:rStyle w:val="Verse"/>
        </w:rPr>
        <w:t>10</w:t>
      </w:r>
      <w:r w:rsidRPr="00517303">
        <w:t xml:space="preserve">The </w:t>
      </w:r>
      <w:r w:rsidRPr="00517303">
        <w:rPr>
          <w:smallCaps/>
        </w:rPr>
        <w:t>Lord</w:t>
      </w:r>
      <w:r w:rsidRPr="00517303">
        <w:t xml:space="preserve"> threw the Amorites</w:t>
      </w:r>
      <w:r w:rsidRPr="00517303">
        <w:rPr>
          <w:rStyle w:val="StyleFootnoteReferencePlainTextFont12Superscript12PointFo"/>
        </w:rPr>
        <w:footnoteReference w:id="2842"/>
      </w:r>
      <w:r w:rsidRPr="00517303">
        <w:t xml:space="preserve"> into a panic right in front of the army</w:t>
      </w:r>
      <w:r w:rsidRPr="00517303">
        <w:rPr>
          <w:rStyle w:val="StyleFootnoteReferencePlainTextFont12Superscript12PointFo"/>
        </w:rPr>
        <w:footnoteReference w:id="2843"/>
      </w:r>
      <w:r w:rsidRPr="00517303">
        <w:t xml:space="preserve"> of Israel, which then slaughtered many of them at Gibeon. The </w:t>
      </w:r>
      <w:r w:rsidR="006B5F35">
        <w:t>Israeli</w:t>
      </w:r>
      <w:r w:rsidRPr="00517303">
        <w:t xml:space="preserve"> army</w:t>
      </w:r>
      <w:r w:rsidRPr="00517303">
        <w:rPr>
          <w:rStyle w:val="FootnoteReference"/>
        </w:rPr>
        <w:footnoteReference w:id="2844"/>
      </w:r>
      <w:r w:rsidRPr="00517303">
        <w:t xml:space="preserve"> chased them along the road that goes up to Beth-horon, striking them down as far as Azekah and Makkedah.</w:t>
      </w:r>
    </w:p>
    <w:p w:rsidR="00987836" w:rsidRPr="00517303" w:rsidRDefault="00987836" w:rsidP="00987836">
      <w:r w:rsidRPr="00517303">
        <w:rPr>
          <w:rStyle w:val="Verse"/>
        </w:rPr>
        <w:t>11</w:t>
      </w:r>
      <w:r w:rsidRPr="00517303">
        <w:t xml:space="preserve">While they were fleeing in front of Israel and descending the slope of Beth-horon, the </w:t>
      </w:r>
      <w:r w:rsidRPr="00517303">
        <w:rPr>
          <w:smallCaps/>
        </w:rPr>
        <w:t>Lord</w:t>
      </w:r>
      <w:r w:rsidRPr="00517303">
        <w:t xml:space="preserve"> rained down huge hailstones on them as far as Azekah, and they died. More died because of the hailstones than were killed by the </w:t>
      </w:r>
      <w:r w:rsidR="006B5F35">
        <w:t>Israeli</w:t>
      </w:r>
      <w:r w:rsidRPr="00517303">
        <w:t>s in battle.</w:t>
      </w:r>
      <w:r w:rsidRPr="00517303">
        <w:rPr>
          <w:rStyle w:val="StyleFootnoteReferencePlainTextFont12Superscript12PointFo"/>
        </w:rPr>
        <w:footnoteReference w:id="2845"/>
      </w:r>
      <w:r w:rsidRPr="00517303">
        <w:t xml:space="preserve"> </w:t>
      </w:r>
      <w:r w:rsidRPr="00517303">
        <w:rPr>
          <w:rStyle w:val="Verse"/>
        </w:rPr>
        <w:t>12</w:t>
      </w:r>
      <w:r w:rsidRPr="00517303">
        <w:t xml:space="preserve">Later that day, Joshua spoke to the </w:t>
      </w:r>
      <w:r w:rsidRPr="00517303">
        <w:rPr>
          <w:smallCaps/>
        </w:rPr>
        <w:t>Lord</w:t>
      </w:r>
      <w:r w:rsidRPr="00517303">
        <w:t xml:space="preserve"> while the </w:t>
      </w:r>
      <w:r w:rsidRPr="00517303">
        <w:rPr>
          <w:smallCaps/>
        </w:rPr>
        <w:t>Lord</w:t>
      </w:r>
      <w:r w:rsidRPr="00517303">
        <w:t xml:space="preserve"> was delivering the Amorites to the </w:t>
      </w:r>
      <w:r w:rsidR="006B5F35">
        <w:t>Israeli</w:t>
      </w:r>
      <w:r w:rsidRPr="00517303">
        <w:t>s. This is what he said in the presence of Israel:</w:t>
      </w:r>
    </w:p>
    <w:p w:rsidR="00987836" w:rsidRPr="00517303" w:rsidRDefault="00987836" w:rsidP="00DC1EDA">
      <w:pPr>
        <w:pStyle w:val="PsalmLine1"/>
        <w:ind w:hanging="547"/>
      </w:pPr>
      <w:r w:rsidRPr="00517303">
        <w:t>“Sun, be still over Gibeon</w:t>
      </w:r>
    </w:p>
    <w:p w:rsidR="00987836" w:rsidRPr="00517303" w:rsidRDefault="00987836" w:rsidP="00194D91">
      <w:pPr>
        <w:pStyle w:val="PsalmLine2"/>
      </w:pPr>
      <w:r w:rsidRPr="00517303">
        <w:t>Moon, stand in place</w:t>
      </w:r>
      <w:r w:rsidRPr="00517303">
        <w:rPr>
          <w:rStyle w:val="FootnoteReference"/>
        </w:rPr>
        <w:footnoteReference w:id="2846"/>
      </w:r>
      <w:r w:rsidRPr="00517303">
        <w:t xml:space="preserve"> in the Aijalon Valley”</w:t>
      </w:r>
    </w:p>
    <w:p w:rsidR="00987836" w:rsidRPr="00517303" w:rsidRDefault="00987836" w:rsidP="00DC1EDA">
      <w:pPr>
        <w:pStyle w:val="PsalmLine1"/>
        <w:ind w:hanging="547"/>
      </w:pPr>
      <w:r w:rsidRPr="00517303">
        <w:rPr>
          <w:rStyle w:val="Verse"/>
        </w:rPr>
        <w:t>1</w:t>
      </w:r>
      <w:r w:rsidR="00DC1EDA" w:rsidRPr="00517303">
        <w:rPr>
          <w:rStyle w:val="Verse"/>
        </w:rPr>
        <w:t>3</w:t>
      </w:r>
      <w:r w:rsidRPr="00517303">
        <w:t>So the sun remained still</w:t>
      </w:r>
    </w:p>
    <w:p w:rsidR="00987836" w:rsidRPr="00517303" w:rsidRDefault="00987836" w:rsidP="00194D91">
      <w:pPr>
        <w:pStyle w:val="PsalmLine2"/>
      </w:pPr>
      <w:r w:rsidRPr="00517303">
        <w:t>and the moon stood in place</w:t>
      </w:r>
    </w:p>
    <w:p w:rsidR="00987836" w:rsidRPr="00517303" w:rsidRDefault="00987836" w:rsidP="00055C7D">
      <w:pPr>
        <w:pStyle w:val="PsalmLine3LastLine"/>
      </w:pPr>
      <w:r w:rsidRPr="00517303">
        <w:t>until the nation settled their score with their enemies.</w:t>
      </w:r>
    </w:p>
    <w:p w:rsidR="00987836" w:rsidRPr="00517303" w:rsidRDefault="00987836" w:rsidP="00987836">
      <w:pPr>
        <w:pStyle w:val="NormalContinued"/>
      </w:pPr>
      <w:r w:rsidRPr="00517303">
        <w:t>This is recorded, is it not, in the book of Jashar?</w:t>
      </w:r>
      <w:r w:rsidRPr="00517303">
        <w:rPr>
          <w:rStyle w:val="StyleFootnoteReferencePlainTextFont12Superscript12PointFo"/>
        </w:rPr>
        <w:footnoteReference w:id="2847"/>
      </w:r>
    </w:p>
    <w:p w:rsidR="00987836" w:rsidRPr="00517303" w:rsidRDefault="00987836" w:rsidP="00DC1EDA">
      <w:pPr>
        <w:pStyle w:val="PsalmLine1"/>
        <w:ind w:hanging="547"/>
      </w:pPr>
      <w:r w:rsidRPr="00517303">
        <w:t>The sun stood in place</w:t>
      </w:r>
    </w:p>
    <w:p w:rsidR="00987836" w:rsidRPr="00517303" w:rsidRDefault="00987836" w:rsidP="00194D91">
      <w:pPr>
        <w:pStyle w:val="PsalmLine2"/>
      </w:pPr>
      <w:r w:rsidRPr="00517303">
        <w:t>in the middle of the sky</w:t>
      </w:r>
    </w:p>
    <w:p w:rsidR="00987836" w:rsidRPr="00517303" w:rsidRDefault="00987836" w:rsidP="00DC1EDA">
      <w:pPr>
        <w:pStyle w:val="PsalmLine1Continued"/>
        <w:ind w:hanging="547"/>
      </w:pPr>
      <w:r w:rsidRPr="00517303">
        <w:t>and seemed not to be in a hurry</w:t>
      </w:r>
    </w:p>
    <w:p w:rsidR="00987836" w:rsidRPr="00517303" w:rsidRDefault="00987836" w:rsidP="00194D91">
      <w:pPr>
        <w:pStyle w:val="PsalmLine2LastLine"/>
      </w:pPr>
      <w:r w:rsidRPr="00517303">
        <w:t>to set for nearly an entire day.</w:t>
      </w:r>
    </w:p>
    <w:p w:rsidR="00987836" w:rsidRPr="00517303" w:rsidRDefault="00987836" w:rsidP="00987836">
      <w:pPr>
        <w:pStyle w:val="NormalContinued"/>
      </w:pPr>
      <w:r w:rsidRPr="00517303">
        <w:rPr>
          <w:rStyle w:val="Verse"/>
        </w:rPr>
        <w:t>14</w:t>
      </w:r>
      <w:r w:rsidRPr="00517303">
        <w:t xml:space="preserve">There has never been a day like it before or since, when the </w:t>
      </w:r>
      <w:r w:rsidRPr="00517303">
        <w:rPr>
          <w:smallCaps/>
        </w:rPr>
        <w:t>Lord</w:t>
      </w:r>
      <w:r w:rsidRPr="00517303">
        <w:t xml:space="preserve"> listened to the voice of a man, because the </w:t>
      </w:r>
      <w:r w:rsidRPr="00517303">
        <w:rPr>
          <w:smallCaps/>
        </w:rPr>
        <w:t>Lord</w:t>
      </w:r>
      <w:r w:rsidRPr="00517303">
        <w:t xml:space="preserve"> was fighting on behalf of Israel.</w:t>
      </w:r>
    </w:p>
    <w:p w:rsidR="00987836" w:rsidRPr="00517303" w:rsidRDefault="00987836" w:rsidP="00987836">
      <w:r w:rsidRPr="00517303">
        <w:rPr>
          <w:rStyle w:val="Verse"/>
        </w:rPr>
        <w:t>15</w:t>
      </w:r>
      <w:r w:rsidRPr="00517303">
        <w:t>After this, Joshua returned to the camp at Gilgal with the entire fighting force of</w:t>
      </w:r>
      <w:r w:rsidRPr="00517303">
        <w:rPr>
          <w:rStyle w:val="StyleFootnoteReferencePlainTextFont12Superscript12PointFo"/>
        </w:rPr>
        <w:footnoteReference w:id="2848"/>
      </w:r>
      <w:r w:rsidRPr="00517303">
        <w:t xml:space="preserve"> Israel.</w:t>
      </w:r>
    </w:p>
    <w:p w:rsidR="00987836" w:rsidRPr="00517303" w:rsidRDefault="00987836" w:rsidP="00987836">
      <w:pPr>
        <w:pStyle w:val="Heading5"/>
      </w:pPr>
      <w:bookmarkStart w:id="4178" w:name="_Toc155514490"/>
      <w:bookmarkStart w:id="4179" w:name="_Toc192769090"/>
      <w:bookmarkStart w:id="4180" w:name="_Toc198441939"/>
      <w:bookmarkStart w:id="4181" w:name="_Toc201836384"/>
      <w:bookmarkStart w:id="4182" w:name="_Toc242945005"/>
      <w:bookmarkStart w:id="4183" w:name="_Toc265247517"/>
      <w:r w:rsidRPr="00517303">
        <w:t>Defeat of the Five Kings</w:t>
      </w:r>
      <w:bookmarkEnd w:id="4178"/>
      <w:bookmarkEnd w:id="4179"/>
      <w:bookmarkEnd w:id="4180"/>
      <w:bookmarkEnd w:id="4181"/>
      <w:bookmarkEnd w:id="4182"/>
      <w:bookmarkEnd w:id="4183"/>
    </w:p>
    <w:p w:rsidR="00987836" w:rsidRPr="00517303" w:rsidRDefault="00987836" w:rsidP="00987836">
      <w:r w:rsidRPr="00517303">
        <w:rPr>
          <w:rStyle w:val="Verse"/>
        </w:rPr>
        <w:t>16</w:t>
      </w:r>
      <w:r w:rsidRPr="00517303">
        <w:t xml:space="preserve">Meanwhile, the five kings had fled and hidden themselves inside a cave at Makkedah. </w:t>
      </w:r>
      <w:r w:rsidRPr="00517303">
        <w:rPr>
          <w:rStyle w:val="Verse"/>
        </w:rPr>
        <w:t>17</w:t>
      </w:r>
      <w:r w:rsidRPr="00517303">
        <w:t>Joshua was informed, “The five kings have been discovered hiding in the cave at Makkedah.”</w:t>
      </w:r>
    </w:p>
    <w:p w:rsidR="00987836" w:rsidRPr="00517303" w:rsidRDefault="00987836" w:rsidP="00987836">
      <w:r w:rsidRPr="00517303">
        <w:rPr>
          <w:rStyle w:val="Verse"/>
        </w:rPr>
        <w:t>18</w:t>
      </w:r>
      <w:r w:rsidRPr="00517303">
        <w:t xml:space="preserve">So Joshua gave an order, “Roll large stones up against the mouth of the cave and assign men to stand guard there, </w:t>
      </w:r>
      <w:r w:rsidRPr="00517303">
        <w:rPr>
          <w:rStyle w:val="Verse"/>
        </w:rPr>
        <w:t>19</w:t>
      </w:r>
      <w:r w:rsidRPr="00517303">
        <w:t>but don</w:t>
      </w:r>
      <w:r w:rsidR="00F85AB9" w:rsidRPr="00517303">
        <w:t>’</w:t>
      </w:r>
      <w:r w:rsidRPr="00517303">
        <w:t>t stay there yourselves. Instead, pursue your enemies and attack them from behind. Don</w:t>
      </w:r>
      <w:r w:rsidR="00F85AB9" w:rsidRPr="00517303">
        <w:t>’</w:t>
      </w:r>
      <w:r w:rsidRPr="00517303">
        <w:t xml:space="preserve">t allow them to enter their cities, because the </w:t>
      </w:r>
      <w:r w:rsidRPr="00517303">
        <w:rPr>
          <w:smallCaps/>
        </w:rPr>
        <w:t>Lord</w:t>
      </w:r>
      <w:r w:rsidRPr="00517303">
        <w:t xml:space="preserve"> your God has delivered them into your control.”</w:t>
      </w:r>
    </w:p>
    <w:p w:rsidR="00987836" w:rsidRPr="00517303" w:rsidRDefault="00987836" w:rsidP="00987836">
      <w:r w:rsidRPr="00517303">
        <w:rPr>
          <w:rStyle w:val="Verse"/>
        </w:rPr>
        <w:t>20</w:t>
      </w:r>
      <w:r w:rsidRPr="00517303">
        <w:t xml:space="preserve">Now it came about that after Joshua and the </w:t>
      </w:r>
      <w:r w:rsidR="006B5F35">
        <w:t>Israeli</w:t>
      </w:r>
      <w:r w:rsidRPr="00517303">
        <w:t>s had finished the battle,</w:t>
      </w:r>
      <w:r w:rsidRPr="00517303">
        <w:rPr>
          <w:rStyle w:val="FootnoteReference"/>
        </w:rPr>
        <w:footnoteReference w:id="2849"/>
      </w:r>
      <w:r w:rsidRPr="00517303">
        <w:t xml:space="preserve"> destroying and scattering their survivors, who retreated into their fortified cities, </w:t>
      </w:r>
      <w:r w:rsidRPr="00517303">
        <w:rPr>
          <w:rStyle w:val="Verse"/>
        </w:rPr>
        <w:t>21</w:t>
      </w:r>
      <w:r w:rsidRPr="00517303">
        <w:t>the entire army returned safely to Joshua</w:t>
      </w:r>
      <w:r w:rsidR="00F85AB9" w:rsidRPr="00517303">
        <w:t>’</w:t>
      </w:r>
      <w:r w:rsidRPr="00517303">
        <w:t xml:space="preserve">s encampment at Makkedah. No one could speak so much as a single word against any of the </w:t>
      </w:r>
      <w:r w:rsidR="006B5F35">
        <w:t>Israeli</w:t>
      </w:r>
      <w:r w:rsidRPr="00517303">
        <w:t>s.</w:t>
      </w:r>
    </w:p>
    <w:p w:rsidR="00987836" w:rsidRPr="00517303" w:rsidRDefault="00987836" w:rsidP="00987836">
      <w:r w:rsidRPr="00517303">
        <w:rPr>
          <w:rStyle w:val="Verse"/>
        </w:rPr>
        <w:t>22</w:t>
      </w:r>
      <w:r w:rsidRPr="00517303">
        <w:t>Then Joshua gave this order: “Unseal the mouth of the cave and bring out these five kings to me from the cave.”</w:t>
      </w:r>
    </w:p>
    <w:p w:rsidR="00987836" w:rsidRPr="00517303" w:rsidRDefault="00987836" w:rsidP="00987836">
      <w:r w:rsidRPr="00517303">
        <w:rPr>
          <w:rStyle w:val="Verse"/>
        </w:rPr>
        <w:t>23</w:t>
      </w:r>
      <w:r w:rsidRPr="00517303">
        <w:t xml:space="preserve">So they did. They brought out these five kings to him from within the cave: the king of Jerusalem, the king of Hebron, the king of Jarmuth, the king of Lachish, and the king of Eglon. </w:t>
      </w:r>
      <w:r w:rsidRPr="00517303">
        <w:rPr>
          <w:rStyle w:val="Verse"/>
        </w:rPr>
        <w:t>24</w:t>
      </w:r>
      <w:r w:rsidRPr="00517303">
        <w:t>When they had brought these kings out to Joshua, Joshua called for all the men of Israel and spoke to the leaders of the men who had gone out to war along with him, “Come close and put your feet on the necks of these kings.” So they came near and put their feet on their necks.</w:t>
      </w:r>
    </w:p>
    <w:p w:rsidR="00987836" w:rsidRPr="00517303" w:rsidRDefault="00987836" w:rsidP="00987836">
      <w:r w:rsidRPr="00517303">
        <w:rPr>
          <w:rStyle w:val="Verse"/>
        </w:rPr>
        <w:t>25</w:t>
      </w:r>
      <w:r w:rsidRPr="00517303">
        <w:t xml:space="preserve">Joshua </w:t>
      </w:r>
      <w:r w:rsidR="00AD61C9">
        <w:t>told</w:t>
      </w:r>
      <w:r w:rsidRPr="00517303">
        <w:t xml:space="preserve"> the army,</w:t>
      </w:r>
      <w:r w:rsidRPr="00517303">
        <w:rPr>
          <w:rStyle w:val="StyleFootnoteReferencePlainTextFont12Superscript12PointFo"/>
        </w:rPr>
        <w:footnoteReference w:id="2850"/>
      </w:r>
      <w:r w:rsidRPr="00517303">
        <w:t xml:space="preserve"> “Don</w:t>
      </w:r>
      <w:r w:rsidR="00F85AB9" w:rsidRPr="00517303">
        <w:t>’</w:t>
      </w:r>
      <w:r w:rsidRPr="00517303">
        <w:t xml:space="preserve">t fear or be dismayed! Be strong and courageous, because this is how the </w:t>
      </w:r>
      <w:r w:rsidRPr="00517303">
        <w:rPr>
          <w:smallCaps/>
        </w:rPr>
        <w:t>Lord</w:t>
      </w:r>
      <w:r w:rsidRPr="00517303">
        <w:t xml:space="preserve"> will treat all of your enemies whom you fight.”</w:t>
      </w:r>
    </w:p>
    <w:p w:rsidR="00987836" w:rsidRPr="00517303" w:rsidRDefault="00987836" w:rsidP="00987836">
      <w:r w:rsidRPr="00517303">
        <w:rPr>
          <w:rStyle w:val="Verse"/>
        </w:rPr>
        <w:t>26</w:t>
      </w:r>
      <w:r w:rsidRPr="00517303">
        <w:t>After this, Joshua struck those kings</w:t>
      </w:r>
      <w:r w:rsidRPr="00517303">
        <w:rPr>
          <w:rStyle w:val="FootnoteReference"/>
        </w:rPr>
        <w:footnoteReference w:id="2851"/>
      </w:r>
      <w:r w:rsidRPr="00517303">
        <w:t xml:space="preserve"> down, executing them, and hanged them on five gallows</w:t>
      </w:r>
      <w:r w:rsidRPr="00517303">
        <w:rPr>
          <w:rStyle w:val="StyleFootnoteReferencePlainTextFont12Superscript12PointFo"/>
        </w:rPr>
        <w:footnoteReference w:id="2852"/>
      </w:r>
      <w:r w:rsidRPr="00517303">
        <w:t xml:space="preserve"> until sunset. </w:t>
      </w:r>
      <w:r w:rsidRPr="00517303">
        <w:rPr>
          <w:rStyle w:val="Verse"/>
        </w:rPr>
        <w:t>27</w:t>
      </w:r>
      <w:r w:rsidRPr="00517303">
        <w:t>When evening had come, Joshua gave a command to remove the bodies</w:t>
      </w:r>
      <w:r w:rsidRPr="00517303">
        <w:rPr>
          <w:rStyle w:val="FootnoteReference"/>
        </w:rPr>
        <w:footnoteReference w:id="2853"/>
      </w:r>
      <w:r w:rsidRPr="00517303">
        <w:t xml:space="preserve"> from the gallows</w:t>
      </w:r>
      <w:r w:rsidRPr="00517303">
        <w:rPr>
          <w:rStyle w:val="StyleFootnoteReferencePlainTextFont12Superscript12PointFo"/>
        </w:rPr>
        <w:footnoteReference w:id="2854"/>
      </w:r>
      <w:r w:rsidRPr="00517303">
        <w:t xml:space="preserve"> and bury them in the cave where they had hidden. The army</w:t>
      </w:r>
      <w:r w:rsidRPr="00517303">
        <w:rPr>
          <w:rStyle w:val="FootnoteReference"/>
        </w:rPr>
        <w:footnoteReference w:id="2855"/>
      </w:r>
      <w:r w:rsidRPr="00517303">
        <w:t xml:space="preserve"> sealed the mouth of the cave with large stones that remain there to this very day.</w:t>
      </w:r>
    </w:p>
    <w:p w:rsidR="00987836" w:rsidRPr="00517303" w:rsidRDefault="00987836" w:rsidP="00987836">
      <w:pPr>
        <w:pStyle w:val="Heading5"/>
      </w:pPr>
      <w:bookmarkStart w:id="4184" w:name="_Toc155514491"/>
      <w:bookmarkStart w:id="4185" w:name="_Toc192769091"/>
      <w:bookmarkStart w:id="4186" w:name="_Toc198441940"/>
      <w:bookmarkStart w:id="4187" w:name="_Toc201836385"/>
      <w:bookmarkStart w:id="4188" w:name="_Toc242945006"/>
      <w:bookmarkStart w:id="4189" w:name="_Toc265247518"/>
      <w:r w:rsidRPr="00517303">
        <w:t>The Southern Campaign</w:t>
      </w:r>
      <w:bookmarkEnd w:id="4184"/>
      <w:bookmarkEnd w:id="4185"/>
      <w:bookmarkEnd w:id="4186"/>
      <w:bookmarkEnd w:id="4187"/>
      <w:bookmarkEnd w:id="4188"/>
      <w:bookmarkEnd w:id="4189"/>
    </w:p>
    <w:p w:rsidR="00987836" w:rsidRPr="00517303" w:rsidRDefault="00987836" w:rsidP="00987836">
      <w:r w:rsidRPr="00517303">
        <w:rPr>
          <w:rStyle w:val="Verse"/>
        </w:rPr>
        <w:t>28</w:t>
      </w:r>
      <w:r w:rsidRPr="00517303">
        <w:t>Joshua captured Makkedah that very day, and attacked both it and its king with swords, utterly destroying it along with every person in it, leaving no survivors. He dealt with the king of Makkedah the same way he had dealt with the king of Jericho.</w:t>
      </w:r>
    </w:p>
    <w:p w:rsidR="00987836" w:rsidRPr="00517303" w:rsidRDefault="00987836" w:rsidP="00987836">
      <w:r w:rsidRPr="00517303">
        <w:rPr>
          <w:rStyle w:val="Verse"/>
        </w:rPr>
        <w:t>29</w:t>
      </w:r>
      <w:r w:rsidRPr="00517303">
        <w:t xml:space="preserve">Afterward, Joshua and all of Israel passed on from Makkedah to Libnah, where they fought against Libnah. </w:t>
      </w:r>
      <w:r w:rsidRPr="00517303">
        <w:rPr>
          <w:rStyle w:val="Verse"/>
        </w:rPr>
        <w:t>30</w:t>
      </w:r>
      <w:r w:rsidRPr="00517303">
        <w:t xml:space="preserve">The </w:t>
      </w:r>
      <w:r w:rsidRPr="00517303">
        <w:rPr>
          <w:smallCaps/>
        </w:rPr>
        <w:t>Lord</w:t>
      </w:r>
      <w:r w:rsidRPr="00517303">
        <w:t xml:space="preserve"> gave both it and its king into the control of Israel, and Joshua</w:t>
      </w:r>
      <w:r w:rsidRPr="00517303">
        <w:rPr>
          <w:rStyle w:val="StyleFootnoteReferencePlainTextFont12Superscript12PointFo"/>
        </w:rPr>
        <w:footnoteReference w:id="2856"/>
      </w:r>
      <w:r w:rsidRPr="00517303">
        <w:t xml:space="preserve"> executed both its king</w:t>
      </w:r>
      <w:r w:rsidRPr="00517303">
        <w:rPr>
          <w:rStyle w:val="StyleFootnoteReferencePlainTextFont12Superscript12PointFo"/>
        </w:rPr>
        <w:footnoteReference w:id="2857"/>
      </w:r>
      <w:r w:rsidRPr="00517303">
        <w:t xml:space="preserve"> and every person in it with swords, leaving no survivors. He dealt with the king the same way he had dealt with the king of Jericho.</w:t>
      </w:r>
    </w:p>
    <w:p w:rsidR="00987836" w:rsidRPr="00517303" w:rsidRDefault="00987836" w:rsidP="00987836">
      <w:r w:rsidRPr="00517303">
        <w:rPr>
          <w:rStyle w:val="Verse"/>
        </w:rPr>
        <w:t>31</w:t>
      </w:r>
      <w:r w:rsidRPr="00517303">
        <w:t xml:space="preserve">Then Joshua and all of Israel passed from Libnah to Lachish, camped near it, and attacked it. </w:t>
      </w:r>
      <w:r w:rsidRPr="00517303">
        <w:rPr>
          <w:rStyle w:val="Verse"/>
        </w:rPr>
        <w:t>32</w:t>
      </w:r>
      <w:r w:rsidRPr="00517303">
        <w:t xml:space="preserve">The </w:t>
      </w:r>
      <w:r w:rsidRPr="00517303">
        <w:rPr>
          <w:smallCaps/>
        </w:rPr>
        <w:t>Lord</w:t>
      </w:r>
      <w:r w:rsidRPr="00517303">
        <w:t xml:space="preserve"> gave Lachish into the control of Israel, and Joshua captured it the next day. He declared war on the city and executed</w:t>
      </w:r>
      <w:r w:rsidRPr="00517303">
        <w:rPr>
          <w:rStyle w:val="StyleFootnoteReferencePlainTextFont12Superscript12PointFo"/>
        </w:rPr>
        <w:footnoteReference w:id="2858"/>
      </w:r>
      <w:r w:rsidRPr="00517303">
        <w:t xml:space="preserve"> everyone in it, the same way he had treated Libnah.</w:t>
      </w:r>
    </w:p>
    <w:p w:rsidR="00987836" w:rsidRPr="00517303" w:rsidRDefault="00987836" w:rsidP="00987836">
      <w:pPr>
        <w:tabs>
          <w:tab w:val="left" w:pos="1530"/>
        </w:tabs>
      </w:pPr>
      <w:r w:rsidRPr="00517303">
        <w:rPr>
          <w:rStyle w:val="Verse"/>
        </w:rPr>
        <w:t>33</w:t>
      </w:r>
      <w:r w:rsidRPr="00517303">
        <w:t xml:space="preserve">Then Horam king of Gezer appeared to help Lachish. So Joshua attacked him and his army, until he left no one remaining. </w:t>
      </w:r>
      <w:r w:rsidRPr="00517303">
        <w:rPr>
          <w:rStyle w:val="Verse"/>
        </w:rPr>
        <w:t>34</w:t>
      </w:r>
      <w:r w:rsidRPr="00517303">
        <w:t xml:space="preserve">After this, Joshua, accompanied by all of Israel, proceeded from Lachish to Eglon, laid siege to it, and attacked it. </w:t>
      </w:r>
      <w:r w:rsidRPr="00517303">
        <w:rPr>
          <w:rStyle w:val="Verse"/>
        </w:rPr>
        <w:t>35</w:t>
      </w:r>
      <w:r w:rsidRPr="00517303">
        <w:t>They captured it on that day, attacking it in battle. Then Joshua completely destroyed it that day, the same way he had dealt with Lachish.</w:t>
      </w:r>
    </w:p>
    <w:p w:rsidR="00987836" w:rsidRPr="00517303" w:rsidRDefault="00987836" w:rsidP="00987836">
      <w:pPr>
        <w:tabs>
          <w:tab w:val="left" w:pos="1530"/>
        </w:tabs>
      </w:pPr>
      <w:r w:rsidRPr="00517303">
        <w:rPr>
          <w:rStyle w:val="Verse"/>
        </w:rPr>
        <w:t>36</w:t>
      </w:r>
      <w:r w:rsidRPr="00517303">
        <w:t xml:space="preserve">Then Joshua, accompanied by all of Israel, left Eglon for Hebron, where they attacked it, </w:t>
      </w:r>
      <w:r w:rsidRPr="00517303">
        <w:rPr>
          <w:rStyle w:val="Verse"/>
        </w:rPr>
        <w:t>37</w:t>
      </w:r>
      <w:r w:rsidRPr="00517303">
        <w:t>captured it, and executed its inhabitants—its king, all of its cities, and every person in it, leaving no one remaining, the same way he had dealt with Eglon. He completely destroyed it, along with everyone in it.</w:t>
      </w:r>
    </w:p>
    <w:p w:rsidR="00987836" w:rsidRPr="00517303" w:rsidRDefault="00987836" w:rsidP="00987836">
      <w:pPr>
        <w:tabs>
          <w:tab w:val="left" w:pos="1530"/>
        </w:tabs>
      </w:pPr>
      <w:r w:rsidRPr="00517303">
        <w:rPr>
          <w:rStyle w:val="Verse"/>
        </w:rPr>
        <w:t>38</w:t>
      </w:r>
      <w:r w:rsidRPr="00517303">
        <w:t>Then Joshua returned, accompanied by the entire fighting force of</w:t>
      </w:r>
      <w:r w:rsidRPr="00517303">
        <w:rPr>
          <w:rStyle w:val="StyleFootnoteReferencePlainTextFont12Superscript12PointFo"/>
        </w:rPr>
        <w:footnoteReference w:id="2859"/>
      </w:r>
      <w:r w:rsidRPr="00517303">
        <w:t xml:space="preserve"> Israel, to Debir, where they attacked it, </w:t>
      </w:r>
      <w:r w:rsidRPr="00517303">
        <w:rPr>
          <w:rStyle w:val="Verse"/>
        </w:rPr>
        <w:t>39</w:t>
      </w:r>
      <w:r w:rsidRPr="00517303">
        <w:t>captured it, its king, and all of its villages. They executed them, totally destroying it and everyone in it, leaving no one remaining. He dealt with Debir and its king just as he had dealt with Hebron, treating them the same way he had dealt with Libnah and its king.</w:t>
      </w:r>
    </w:p>
    <w:p w:rsidR="00987836" w:rsidRPr="00517303" w:rsidRDefault="00987836" w:rsidP="00987836">
      <w:pPr>
        <w:tabs>
          <w:tab w:val="left" w:pos="1530"/>
        </w:tabs>
      </w:pPr>
      <w:r w:rsidRPr="00517303">
        <w:rPr>
          <w:rStyle w:val="Verse"/>
        </w:rPr>
        <w:t>40</w:t>
      </w:r>
      <w:r w:rsidRPr="00517303">
        <w:t>So Joshua conquered the entire land, the hill country, the Negev,</w:t>
      </w:r>
      <w:r w:rsidR="00B96936" w:rsidRPr="00517303">
        <w:rPr>
          <w:rStyle w:val="StyleFootnoteReferencePlainTextFont12Superscript12PointFo"/>
        </w:rPr>
        <w:footnoteReference w:id="2860"/>
      </w:r>
      <w:r w:rsidRPr="00517303">
        <w:t xml:space="preserve"> the Shephelah,</w:t>
      </w:r>
      <w:r w:rsidRPr="00517303">
        <w:rPr>
          <w:rStyle w:val="StyleFootnoteReferencePlainTextFont12Superscript12PointFo"/>
        </w:rPr>
        <w:footnoteReference w:id="2861"/>
      </w:r>
      <w:r w:rsidRPr="00517303">
        <w:t xml:space="preserve"> and the wilderness highlands, along with all of their kings. He left none of them remaining, but completely destroyed every living person, just as the </w:t>
      </w:r>
      <w:r w:rsidRPr="00517303">
        <w:rPr>
          <w:smallCaps/>
        </w:rPr>
        <w:t>Lord</w:t>
      </w:r>
      <w:r w:rsidRPr="00517303">
        <w:t xml:space="preserve"> God of Israel had commanded. </w:t>
      </w:r>
      <w:r w:rsidRPr="00517303">
        <w:rPr>
          <w:rStyle w:val="Verse"/>
        </w:rPr>
        <w:t>41</w:t>
      </w:r>
      <w:r w:rsidRPr="00517303">
        <w:t xml:space="preserve">Joshua conquered them from Kadesh-barnea to Gaza, including the entire territory of Goshen as far as Gibeon. </w:t>
      </w:r>
      <w:r w:rsidRPr="00517303">
        <w:rPr>
          <w:rStyle w:val="Verse"/>
        </w:rPr>
        <w:t>42</w:t>
      </w:r>
      <w:r w:rsidRPr="00517303">
        <w:t xml:space="preserve">Joshua conquered all of these kings and their territories in one campaign, because the </w:t>
      </w:r>
      <w:r w:rsidRPr="00517303">
        <w:rPr>
          <w:smallCaps/>
        </w:rPr>
        <w:t>Lord</w:t>
      </w:r>
      <w:r w:rsidRPr="00517303">
        <w:t xml:space="preserve"> God of Israel fought for Israel. </w:t>
      </w:r>
      <w:r w:rsidRPr="00517303">
        <w:rPr>
          <w:rStyle w:val="Verse"/>
        </w:rPr>
        <w:t>43</w:t>
      </w:r>
      <w:r w:rsidRPr="00517303">
        <w:t>Then Joshua returned to the camp at Gilgal, along with the entire fighting force of</w:t>
      </w:r>
      <w:r w:rsidRPr="00517303">
        <w:rPr>
          <w:rStyle w:val="StyleFootnoteReferencePlainTextFont12Superscript12PointFo"/>
        </w:rPr>
        <w:footnoteReference w:id="2862"/>
      </w:r>
      <w:r w:rsidRPr="00517303">
        <w:t xml:space="preserve"> Israel.</w:t>
      </w:r>
    </w:p>
    <w:p w:rsidR="00987836" w:rsidRPr="00517303" w:rsidRDefault="00987836" w:rsidP="00137974">
      <w:pPr>
        <w:pStyle w:val="Heading4"/>
      </w:pPr>
      <w:bookmarkStart w:id="4190" w:name="_Toc155514492"/>
      <w:bookmarkStart w:id="4191" w:name="_Toc192769092"/>
      <w:bookmarkStart w:id="4192" w:name="_Toc198441941"/>
      <w:bookmarkStart w:id="4193" w:name="_Toc199920948"/>
      <w:bookmarkStart w:id="4194" w:name="_Toc201836386"/>
      <w:bookmarkStart w:id="4195" w:name="_Toc242945007"/>
      <w:bookmarkStart w:id="4196" w:name="_Toc265247519"/>
      <w:r w:rsidRPr="00517303">
        <w:t>Chapter 11</w:t>
      </w:r>
      <w:bookmarkEnd w:id="4190"/>
      <w:bookmarkEnd w:id="4191"/>
      <w:bookmarkEnd w:id="4192"/>
      <w:bookmarkEnd w:id="4193"/>
      <w:bookmarkEnd w:id="4194"/>
      <w:bookmarkEnd w:id="4195"/>
      <w:bookmarkEnd w:id="4196"/>
    </w:p>
    <w:p w:rsidR="00987836" w:rsidRPr="00517303" w:rsidRDefault="00987836" w:rsidP="00987836">
      <w:pPr>
        <w:pStyle w:val="Heading5"/>
        <w:spacing w:before="0"/>
      </w:pPr>
      <w:bookmarkStart w:id="4197" w:name="_Toc155514493"/>
      <w:bookmarkStart w:id="4198" w:name="_Toc192769093"/>
      <w:bookmarkStart w:id="4199" w:name="_Toc198441942"/>
      <w:bookmarkStart w:id="4200" w:name="_Toc201836387"/>
      <w:bookmarkStart w:id="4201" w:name="_Toc242945008"/>
      <w:bookmarkStart w:id="4202" w:name="_Toc265247520"/>
      <w:r w:rsidRPr="00517303">
        <w:t>The Northern Campaign</w:t>
      </w:r>
      <w:bookmarkEnd w:id="4197"/>
      <w:bookmarkEnd w:id="4198"/>
      <w:bookmarkEnd w:id="4199"/>
      <w:bookmarkEnd w:id="4200"/>
      <w:bookmarkEnd w:id="4201"/>
      <w:bookmarkEnd w:id="4202"/>
    </w:p>
    <w:p w:rsidR="00987836" w:rsidRPr="00517303" w:rsidRDefault="00987836" w:rsidP="00B7484F">
      <w:r w:rsidRPr="00517303">
        <w:rPr>
          <w:rStyle w:val="Verse"/>
        </w:rPr>
        <w:t>1</w:t>
      </w:r>
      <w:r w:rsidRPr="00517303">
        <w:t>When King Jabin of Hazor heard all of this,</w:t>
      </w:r>
      <w:r w:rsidRPr="00517303">
        <w:rPr>
          <w:rStyle w:val="StyleFootnoteReferencePlainTextFont12Superscript12PointFo"/>
        </w:rPr>
        <w:footnoteReference w:id="2863"/>
      </w:r>
      <w:r w:rsidRPr="00517303">
        <w:t xml:space="preserve"> he sent word</w:t>
      </w:r>
      <w:r w:rsidRPr="00517303">
        <w:rPr>
          <w:rStyle w:val="StyleFootnoteReferencePlainTextFont12Superscript12PointFo"/>
        </w:rPr>
        <w:footnoteReference w:id="2864"/>
      </w:r>
      <w:r w:rsidRPr="00517303">
        <w:t xml:space="preserve"> to Jobab king of Madon, to the king of Shimron, to the king of Achshaph, </w:t>
      </w:r>
      <w:r w:rsidRPr="00517303">
        <w:rPr>
          <w:rStyle w:val="Verse"/>
        </w:rPr>
        <w:t>2</w:t>
      </w:r>
      <w:r w:rsidRPr="00517303">
        <w:t xml:space="preserve">and to the kings in the north, in the hill country, in the plain south of </w:t>
      </w:r>
      <w:r w:rsidR="00D7643D" w:rsidRPr="00517303">
        <w:t>Chinnereth</w:t>
      </w:r>
      <w:r w:rsidRPr="00517303">
        <w:t xml:space="preserve">, in the Shephelah, and in the hills of Dor toward the west, </w:t>
      </w:r>
      <w:r w:rsidRPr="00517303">
        <w:rPr>
          <w:rStyle w:val="Verse"/>
        </w:rPr>
        <w:t>3</w:t>
      </w:r>
      <w:r w:rsidRPr="00517303">
        <w:t xml:space="preserve">to the eastern and western Canaanites—the Amorites, the Hittites, the Perizzites, the Jebusites in the hill country, and the Hivites below Hermon in the territory of Mizpah. </w:t>
      </w:r>
      <w:r w:rsidRPr="00517303">
        <w:rPr>
          <w:rStyle w:val="Verse"/>
        </w:rPr>
        <w:t>4</w:t>
      </w:r>
      <w:r w:rsidRPr="00517303">
        <w:t xml:space="preserve">So they went out, they and all of their armies with them—a multitude as numerous as the sand on the seashore—accompanied by many horses and chariots. </w:t>
      </w:r>
      <w:r w:rsidRPr="00517303">
        <w:rPr>
          <w:rStyle w:val="Verse"/>
        </w:rPr>
        <w:t>5</w:t>
      </w:r>
      <w:r w:rsidRPr="00517303">
        <w:t>After all these kings had gathered together, they went out and camped together at the waters of Merom to fight Israel.</w:t>
      </w:r>
    </w:p>
    <w:p w:rsidR="00987836" w:rsidRPr="00517303" w:rsidRDefault="00987836" w:rsidP="00987836">
      <w:r w:rsidRPr="00517303">
        <w:rPr>
          <w:rStyle w:val="Verse"/>
        </w:rPr>
        <w:t>6</w:t>
      </w:r>
      <w:r w:rsidRPr="00517303">
        <w:t>But the</w:t>
      </w:r>
      <w:r w:rsidR="004E705A" w:rsidRPr="00517303">
        <w:t xml:space="preserve"> L</w:t>
      </w:r>
      <w:r w:rsidR="004E705A" w:rsidRPr="00517303">
        <w:rPr>
          <w:smallCaps/>
        </w:rPr>
        <w:t>ord</w:t>
      </w:r>
      <w:r w:rsidRPr="00517303">
        <w:t xml:space="preserve"> told Joshua, “Don</w:t>
      </w:r>
      <w:r w:rsidR="00F85AB9" w:rsidRPr="00517303">
        <w:t>’</w:t>
      </w:r>
      <w:r w:rsidRPr="00517303">
        <w:t>t be afraid of them, because tomorrow about this time I am giving them all to you—dead—in the presence of Israel. Hamstring their horses and incinerate their chariots.”</w:t>
      </w:r>
    </w:p>
    <w:p w:rsidR="00987836" w:rsidRPr="00517303" w:rsidRDefault="00987836" w:rsidP="00987836">
      <w:r w:rsidRPr="00517303">
        <w:rPr>
          <w:rStyle w:val="Verse"/>
        </w:rPr>
        <w:t>7</w:t>
      </w:r>
      <w:r w:rsidRPr="00517303">
        <w:t xml:space="preserve">So Joshua and his entire fighting force approached them suddenly by the waters of Merom and attacked them. </w:t>
      </w:r>
      <w:r w:rsidRPr="00517303">
        <w:rPr>
          <w:rStyle w:val="Verse"/>
        </w:rPr>
        <w:t>8</w:t>
      </w:r>
      <w:r w:rsidRPr="00517303">
        <w:t xml:space="preserve">The </w:t>
      </w:r>
      <w:r w:rsidRPr="00517303">
        <w:rPr>
          <w:smallCaps/>
        </w:rPr>
        <w:t>Lord</w:t>
      </w:r>
      <w:r w:rsidRPr="00517303">
        <w:t xml:space="preserve"> handed them over to the control of Israel, who defeated them and chased them as far as Greater Sidon and east as far as the Mizpah Valley. They attacked them until none remained. </w:t>
      </w:r>
      <w:r w:rsidRPr="00517303">
        <w:rPr>
          <w:rStyle w:val="Verse"/>
        </w:rPr>
        <w:t>9</w:t>
      </w:r>
      <w:r w:rsidRPr="00517303">
        <w:t xml:space="preserve">Joshua dealt with them just as the </w:t>
      </w:r>
      <w:r w:rsidRPr="00517303">
        <w:rPr>
          <w:smallCaps/>
        </w:rPr>
        <w:t>Lord</w:t>
      </w:r>
      <w:r w:rsidRPr="00517303">
        <w:t xml:space="preserve"> had told him: he hamstrung their horses and incinerated their chariots.</w:t>
      </w:r>
    </w:p>
    <w:p w:rsidR="00987836" w:rsidRPr="00517303" w:rsidRDefault="00987836" w:rsidP="00987836">
      <w:r w:rsidRPr="00517303">
        <w:rPr>
          <w:rStyle w:val="Verse"/>
        </w:rPr>
        <w:t>10</w:t>
      </w:r>
      <w:r w:rsidRPr="00517303">
        <w:t xml:space="preserve">Joshua then turned back and captured Hazor, executing its king, because Hazor used to be the head of all of those kingdoms. </w:t>
      </w:r>
      <w:r w:rsidRPr="00517303">
        <w:rPr>
          <w:rStyle w:val="Verse"/>
        </w:rPr>
        <w:t>11</w:t>
      </w:r>
      <w:r w:rsidRPr="00517303">
        <w:t>They executed all of the people who lived in it, completely destroying and leaving no one alive. Then he burned Hazor in fire.</w:t>
      </w:r>
    </w:p>
    <w:p w:rsidR="00987836" w:rsidRPr="00517303" w:rsidRDefault="00987836" w:rsidP="00987836">
      <w:r w:rsidRPr="00517303">
        <w:rPr>
          <w:rStyle w:val="Verse"/>
        </w:rPr>
        <w:t>12</w:t>
      </w:r>
      <w:r w:rsidRPr="00517303">
        <w:t xml:space="preserve">So Joshua captured and annihilated all of these cities, along with their kings, completely destroying them, just as Moses the servant of the </w:t>
      </w:r>
      <w:r w:rsidRPr="00517303">
        <w:rPr>
          <w:smallCaps/>
        </w:rPr>
        <w:t>Lord</w:t>
      </w:r>
      <w:r w:rsidRPr="00517303">
        <w:t xml:space="preserve"> had commanded. </w:t>
      </w:r>
      <w:r w:rsidRPr="00517303">
        <w:rPr>
          <w:rStyle w:val="Verse"/>
        </w:rPr>
        <w:t>13</w:t>
      </w:r>
      <w:r w:rsidRPr="00517303">
        <w:t xml:space="preserve">However, Israel did not burn any of the cities that had been built on </w:t>
      </w:r>
      <w:r w:rsidR="00AC5B6A" w:rsidRPr="00517303">
        <w:t>mounds of ruins,</w:t>
      </w:r>
      <w:r w:rsidR="00AC5B6A" w:rsidRPr="00517303">
        <w:rPr>
          <w:rStyle w:val="StyleFootnoteReferencePlainTextFont12Superscript12PointFo"/>
        </w:rPr>
        <w:footnoteReference w:id="2865"/>
      </w:r>
      <w:r w:rsidR="00AC5B6A" w:rsidRPr="00517303">
        <w:t xml:space="preserve"> </w:t>
      </w:r>
      <w:r w:rsidRPr="00517303">
        <w:t xml:space="preserve">except for Hazor only, which Joshua burned. </w:t>
      </w:r>
      <w:r w:rsidRPr="00517303">
        <w:rPr>
          <w:rStyle w:val="Verse"/>
        </w:rPr>
        <w:t>14</w:t>
      </w:r>
      <w:r w:rsidRPr="00517303">
        <w:t xml:space="preserve">The </w:t>
      </w:r>
      <w:r w:rsidR="006B5F35">
        <w:t>Israeli</w:t>
      </w:r>
      <w:r w:rsidRPr="00517303">
        <w:t xml:space="preserve">s took the spoils of war from these cities, along with their livestock, but they executed every human being until they had completely destroyed them, leaving no one alive. </w:t>
      </w:r>
      <w:r w:rsidRPr="00517303">
        <w:rPr>
          <w:rStyle w:val="Verse"/>
        </w:rPr>
        <w:t>15</w:t>
      </w:r>
      <w:r w:rsidRPr="00517303">
        <w:t xml:space="preserve">Joshua did just what the </w:t>
      </w:r>
      <w:r w:rsidRPr="00517303">
        <w:rPr>
          <w:smallCaps/>
        </w:rPr>
        <w:t>Lord</w:t>
      </w:r>
      <w:r w:rsidRPr="00517303">
        <w:t xml:space="preserve"> had commanded his servant Moses and just what Moses had commanded him, leaving nothing unfinished.</w:t>
      </w:r>
    </w:p>
    <w:p w:rsidR="00987836" w:rsidRPr="00517303" w:rsidRDefault="00987836" w:rsidP="00987836">
      <w:pPr>
        <w:pStyle w:val="Heading5"/>
      </w:pPr>
      <w:bookmarkStart w:id="4203" w:name="_Toc155514494"/>
      <w:bookmarkStart w:id="4204" w:name="_Toc192769094"/>
      <w:bookmarkStart w:id="4205" w:name="_Toc198441943"/>
      <w:bookmarkStart w:id="4206" w:name="_Toc201836388"/>
      <w:bookmarkStart w:id="4207" w:name="_Toc242945009"/>
      <w:bookmarkStart w:id="4208" w:name="_Toc265247521"/>
      <w:r w:rsidRPr="00517303">
        <w:t>Summary of Joshua</w:t>
      </w:r>
      <w:r w:rsidR="00F85AB9" w:rsidRPr="00517303">
        <w:t>’</w:t>
      </w:r>
      <w:r w:rsidRPr="00517303">
        <w:t>s Victory</w:t>
      </w:r>
      <w:bookmarkEnd w:id="4203"/>
      <w:bookmarkEnd w:id="4204"/>
      <w:bookmarkEnd w:id="4205"/>
      <w:bookmarkEnd w:id="4206"/>
      <w:bookmarkEnd w:id="4207"/>
      <w:bookmarkEnd w:id="4208"/>
    </w:p>
    <w:p w:rsidR="00987836" w:rsidRPr="00517303" w:rsidRDefault="00987836" w:rsidP="00987836">
      <w:r w:rsidRPr="00517303">
        <w:rPr>
          <w:rStyle w:val="Verse"/>
        </w:rPr>
        <w:t>16</w:t>
      </w:r>
      <w:r w:rsidRPr="00517303">
        <w:t>So Joshua conquered all of these territories: the hill country, all of the Negev,</w:t>
      </w:r>
      <w:r w:rsidR="00B96936" w:rsidRPr="00517303">
        <w:rPr>
          <w:rStyle w:val="StyleFootnoteReferencePlainTextFont12Superscript12PointFo"/>
        </w:rPr>
        <w:footnoteReference w:id="2866"/>
      </w:r>
      <w:r w:rsidRPr="00517303">
        <w:t xml:space="preserve"> the entire land of Goshen with its foothills, the plains of Jordan, and the mountains of Israel with its foothills </w:t>
      </w:r>
      <w:r w:rsidRPr="00517303">
        <w:rPr>
          <w:rStyle w:val="Verse"/>
        </w:rPr>
        <w:t>17</w:t>
      </w:r>
      <w:r w:rsidRPr="00517303">
        <w:t xml:space="preserve">from Mount Halak and the ascent toward Seir, including as far as Baal-gad in the Lebanon Valley that lies at the foot of Mount Hermon. Joshua captured all of their kings, struck them down, and put them to death. </w:t>
      </w:r>
      <w:r w:rsidRPr="00517303">
        <w:rPr>
          <w:rStyle w:val="Verse"/>
        </w:rPr>
        <w:t>18</w:t>
      </w:r>
      <w:r w:rsidRPr="00517303">
        <w:t xml:space="preserve">Joshua fought an extended campaign against all those kings. </w:t>
      </w:r>
      <w:r w:rsidRPr="00517303">
        <w:rPr>
          <w:rStyle w:val="Verse"/>
        </w:rPr>
        <w:t>19</w:t>
      </w:r>
      <w:r w:rsidRPr="00517303">
        <w:t>There wasn</w:t>
      </w:r>
      <w:r w:rsidR="00F85AB9" w:rsidRPr="00517303">
        <w:t>’</w:t>
      </w:r>
      <w:r w:rsidRPr="00517303">
        <w:t>t a single</w:t>
      </w:r>
      <w:r w:rsidRPr="00517303">
        <w:rPr>
          <w:rStyle w:val="StyleFootnoteReferencePlainTextFont12Superscript12PointFo"/>
        </w:rPr>
        <w:footnoteReference w:id="2867"/>
      </w:r>
      <w:r w:rsidRPr="00517303">
        <w:t xml:space="preserve"> city that made a peace accord with the </w:t>
      </w:r>
      <w:r w:rsidR="006B5F35">
        <w:t>Israeli</w:t>
      </w:r>
      <w:r w:rsidRPr="00517303">
        <w:t xml:space="preserve">s, except the Hivites who lived in Gibeon. The </w:t>
      </w:r>
      <w:r w:rsidR="006B5F35">
        <w:t>Israeli</w:t>
      </w:r>
      <w:r w:rsidRPr="00517303">
        <w:t>s</w:t>
      </w:r>
      <w:r w:rsidRPr="00517303">
        <w:rPr>
          <w:rStyle w:val="StyleFootnoteReferencePlainTextFont12Superscript12PointFo"/>
        </w:rPr>
        <w:footnoteReference w:id="2868"/>
      </w:r>
      <w:r w:rsidRPr="00517303">
        <w:t xml:space="preserve"> captured all the rest</w:t>
      </w:r>
      <w:r w:rsidRPr="00517303">
        <w:rPr>
          <w:rStyle w:val="StyleFootnoteReferencePlainTextFont12Superscript12PointFo"/>
        </w:rPr>
        <w:footnoteReference w:id="2869"/>
      </w:r>
      <w:r w:rsidRPr="00517303">
        <w:t xml:space="preserve"> in battle, </w:t>
      </w:r>
      <w:r w:rsidRPr="00517303">
        <w:rPr>
          <w:rStyle w:val="Verse"/>
        </w:rPr>
        <w:t>20</w:t>
      </w:r>
      <w:r w:rsidRPr="00517303">
        <w:t xml:space="preserve">because the </w:t>
      </w:r>
      <w:r w:rsidRPr="00517303">
        <w:rPr>
          <w:smallCaps/>
        </w:rPr>
        <w:t>Lord</w:t>
      </w:r>
      <w:r w:rsidRPr="00517303">
        <w:t xml:space="preserve"> had hardened their hearts so they would fight Israel in war, be completely destroyed without mercy, and be completely wiped out, as the </w:t>
      </w:r>
      <w:r w:rsidRPr="00517303">
        <w:rPr>
          <w:smallCaps/>
        </w:rPr>
        <w:t>Lord</w:t>
      </w:r>
      <w:r w:rsidRPr="00517303">
        <w:t xml:space="preserve"> had commanded Moses.</w:t>
      </w:r>
    </w:p>
    <w:p w:rsidR="00987836" w:rsidRPr="00517303" w:rsidRDefault="00987836" w:rsidP="00987836">
      <w:pPr>
        <w:rPr>
          <w:rFonts w:cs="Padua"/>
        </w:rPr>
      </w:pPr>
      <w:r w:rsidRPr="00517303">
        <w:rPr>
          <w:rStyle w:val="Verse"/>
        </w:rPr>
        <w:t>21</w:t>
      </w:r>
      <w:r w:rsidRPr="00517303">
        <w:t xml:space="preserve">At that time Joshua came and annihilated the Anakim from the hill country, that is, from Hebron, Debir, and Anab, as well as from all the hill country of Judah and Israel. Joshua completely destroyed them along with their cities. </w:t>
      </w:r>
      <w:r w:rsidRPr="00517303">
        <w:rPr>
          <w:rStyle w:val="Verse"/>
        </w:rPr>
        <w:t>22</w:t>
      </w:r>
      <w:r w:rsidRPr="00517303">
        <w:t xml:space="preserve">None of the Anakim remained in the land belonging to the </w:t>
      </w:r>
      <w:r w:rsidR="006B5F35">
        <w:t>Israeli</w:t>
      </w:r>
      <w:r w:rsidRPr="00517303">
        <w:t>s</w:t>
      </w:r>
      <w:r w:rsidRPr="00517303">
        <w:rPr>
          <w:rFonts w:cs="Padua"/>
        </w:rPr>
        <w:t xml:space="preserve">—they remained only in Gaza, in Gath, and in Ashdod. </w:t>
      </w:r>
      <w:r w:rsidRPr="00517303">
        <w:rPr>
          <w:rStyle w:val="Verse"/>
        </w:rPr>
        <w:t>23</w:t>
      </w:r>
      <w:r w:rsidRPr="00517303">
        <w:rPr>
          <w:rFonts w:cs="Padua"/>
        </w:rPr>
        <w:t xml:space="preserve">Joshua conquered the entire land, in accordance with everything that the </w:t>
      </w:r>
      <w:r w:rsidRPr="00517303">
        <w:rPr>
          <w:rFonts w:cs="Padua"/>
          <w:smallCaps/>
        </w:rPr>
        <w:t>Lord</w:t>
      </w:r>
      <w:r w:rsidRPr="00517303">
        <w:rPr>
          <w:rFonts w:cs="Padua"/>
        </w:rPr>
        <w:t xml:space="preserve"> had told Moses. Joshua presented it as an inheritance to Israel, dividing it according to tribal allotments. Then the land enjoyed rest from war.</w:t>
      </w:r>
    </w:p>
    <w:p w:rsidR="00987836" w:rsidRPr="00517303" w:rsidRDefault="00987836" w:rsidP="00137974">
      <w:pPr>
        <w:pStyle w:val="Heading4"/>
      </w:pPr>
      <w:bookmarkStart w:id="4209" w:name="_Toc155514495"/>
      <w:bookmarkStart w:id="4210" w:name="_Toc192769095"/>
      <w:bookmarkStart w:id="4211" w:name="_Toc198441944"/>
      <w:bookmarkStart w:id="4212" w:name="_Toc199920949"/>
      <w:bookmarkStart w:id="4213" w:name="_Toc201836389"/>
      <w:bookmarkStart w:id="4214" w:name="_Toc242945010"/>
      <w:bookmarkStart w:id="4215" w:name="_Toc265247522"/>
      <w:r w:rsidRPr="00517303">
        <w:t>Chapter 12</w:t>
      </w:r>
      <w:bookmarkEnd w:id="4209"/>
      <w:bookmarkEnd w:id="4210"/>
      <w:bookmarkEnd w:id="4211"/>
      <w:bookmarkEnd w:id="4212"/>
      <w:bookmarkEnd w:id="4213"/>
      <w:bookmarkEnd w:id="4214"/>
      <w:bookmarkEnd w:id="4215"/>
    </w:p>
    <w:p w:rsidR="00987836" w:rsidRPr="00517303" w:rsidRDefault="00987836" w:rsidP="00987836">
      <w:pPr>
        <w:pStyle w:val="Heading5"/>
        <w:spacing w:before="0"/>
      </w:pPr>
      <w:bookmarkStart w:id="4216" w:name="_Toc155514496"/>
      <w:bookmarkStart w:id="4217" w:name="_Toc192769096"/>
      <w:bookmarkStart w:id="4218" w:name="_Toc198441945"/>
      <w:bookmarkStart w:id="4219" w:name="_Toc201836390"/>
      <w:bookmarkStart w:id="4220" w:name="_Toc242945011"/>
      <w:bookmarkStart w:id="4221" w:name="_Toc265247523"/>
      <w:r w:rsidRPr="00517303">
        <w:t>Kingdoms Conquered by Israel</w:t>
      </w:r>
      <w:bookmarkEnd w:id="4216"/>
      <w:bookmarkEnd w:id="4217"/>
      <w:bookmarkEnd w:id="4218"/>
      <w:bookmarkEnd w:id="4219"/>
      <w:bookmarkEnd w:id="4220"/>
      <w:bookmarkEnd w:id="4221"/>
    </w:p>
    <w:p w:rsidR="00987836" w:rsidRPr="00517303" w:rsidRDefault="00987836" w:rsidP="00B7484F">
      <w:r w:rsidRPr="00517303">
        <w:rPr>
          <w:rStyle w:val="Verse"/>
        </w:rPr>
        <w:t>1</w:t>
      </w:r>
      <w:r w:rsidRPr="00517303">
        <w:t xml:space="preserve">This is a list of the kings who ruled the land that the </w:t>
      </w:r>
      <w:r w:rsidR="006B5F35">
        <w:t>Israeli</w:t>
      </w:r>
      <w:r w:rsidRPr="00517303">
        <w:t>s conquered, and whose territories they took on the other side of the Jordan River toward the east, from the Arnon River to Mount Hermon, along with the entire eastern Jordan plain.</w:t>
      </w:r>
      <w:r w:rsidRPr="00517303">
        <w:rPr>
          <w:rStyle w:val="StyleFootnoteReferencePlainTextFont12Superscript12PointFo"/>
        </w:rPr>
        <w:footnoteReference w:id="2870"/>
      </w:r>
      <w:r w:rsidRPr="00517303">
        <w:t xml:space="preserve"> </w:t>
      </w:r>
      <w:r w:rsidRPr="00517303">
        <w:rPr>
          <w:rStyle w:val="Verse"/>
        </w:rPr>
        <w:t>2</w:t>
      </w:r>
      <w:r w:rsidRPr="00517303">
        <w:t>Sihon king of the Amorites lived in Heshbon and ruled from Aroer, which is located on the edge of the Arnon River</w:t>
      </w:r>
      <w:r w:rsidRPr="00517303">
        <w:rPr>
          <w:rStyle w:val="StyleFootnoteReferencePlainTextFont12Superscript12PointFo"/>
        </w:rPr>
        <w:footnoteReference w:id="2871"/>
      </w:r>
      <w:r w:rsidRPr="00517303">
        <w:t xml:space="preserve"> from the middle of the valley, including half of Gilead as far as Wadi</w:t>
      </w:r>
      <w:r w:rsidR="003A1775" w:rsidRPr="00517303">
        <w:rPr>
          <w:rStyle w:val="FootnoteReference"/>
        </w:rPr>
        <w:footnoteReference w:id="2872"/>
      </w:r>
      <w:r w:rsidRPr="00517303">
        <w:t xml:space="preserve"> Jabbok, the border of the Ammonites, </w:t>
      </w:r>
      <w:r w:rsidRPr="00517303">
        <w:rPr>
          <w:rStyle w:val="Verse"/>
        </w:rPr>
        <w:t>3</w:t>
      </w:r>
      <w:r w:rsidRPr="00517303">
        <w:t>and toward the Arabah as far as the Sea of Galilee</w:t>
      </w:r>
      <w:r w:rsidRPr="00517303">
        <w:rPr>
          <w:rStyle w:val="StyleFootnoteReferencePlainTextFont12Superscript12PointFo"/>
        </w:rPr>
        <w:footnoteReference w:id="2873"/>
      </w:r>
      <w:r w:rsidRPr="00517303">
        <w:t xml:space="preserve"> to the east, as far as the Arabah Sea (that is, the Dead Sea) to the east as one travels in the direction</w:t>
      </w:r>
      <w:r w:rsidRPr="00517303">
        <w:rPr>
          <w:rStyle w:val="StyleFootnoteReferencePlainTextFont12Superscript12PointFo"/>
        </w:rPr>
        <w:footnoteReference w:id="2874"/>
      </w:r>
      <w:r w:rsidRPr="00517303">
        <w:t xml:space="preserve"> of Beth-jeshimoth, and to the south as far as the foothills of Pisgah.</w:t>
      </w:r>
      <w:r w:rsidRPr="00517303">
        <w:rPr>
          <w:rStyle w:val="StyleFootnoteReferencePlainTextFont12Superscript12PointFo"/>
        </w:rPr>
        <w:footnoteReference w:id="2875"/>
      </w:r>
      <w:r w:rsidRPr="00517303">
        <w:t xml:space="preserve"> </w:t>
      </w:r>
      <w:r w:rsidRPr="00517303">
        <w:rPr>
          <w:rStyle w:val="Verse"/>
        </w:rPr>
        <w:t>4</w:t>
      </w:r>
      <w:r w:rsidRPr="00517303">
        <w:t>The territory of Og king of Bashan was conquered. He was</w:t>
      </w:r>
      <w:r w:rsidRPr="00517303">
        <w:rPr>
          <w:rStyle w:val="StyleFootnoteReferencePlainTextFont12Superscript12PointFo"/>
        </w:rPr>
        <w:footnoteReference w:id="2876"/>
      </w:r>
      <w:r w:rsidRPr="00517303">
        <w:t xml:space="preserve"> one of the last of the Rephaim,</w:t>
      </w:r>
      <w:r w:rsidRPr="00517303">
        <w:rPr>
          <w:rStyle w:val="StyleFootnoteReferencePlainTextFont12Superscript12PointFo"/>
        </w:rPr>
        <w:footnoteReference w:id="2877"/>
      </w:r>
      <w:r w:rsidRPr="00517303">
        <w:t xml:space="preserve"> and lived at Ashtaroth and Edrei, </w:t>
      </w:r>
      <w:r w:rsidRPr="00517303">
        <w:rPr>
          <w:rStyle w:val="Verse"/>
        </w:rPr>
        <w:t>5</w:t>
      </w:r>
      <w:r w:rsidRPr="00517303">
        <w:t xml:space="preserve">ruling over Mount </w:t>
      </w:r>
      <w:r w:rsidR="00AC5B6A" w:rsidRPr="00517303">
        <w:t>Hermon</w:t>
      </w:r>
      <w:r w:rsidRPr="00517303">
        <w:t xml:space="preserve">, Salecah, and all of Bashan as far as the border of the </w:t>
      </w:r>
      <w:r w:rsidR="002C1740" w:rsidRPr="00517303">
        <w:t xml:space="preserve">descendants of </w:t>
      </w:r>
      <w:r w:rsidRPr="00517303">
        <w:t xml:space="preserve">Geshur, the </w:t>
      </w:r>
      <w:r w:rsidR="002C1740" w:rsidRPr="00517303">
        <w:t xml:space="preserve">descendants of </w:t>
      </w:r>
      <w:r w:rsidRPr="00517303">
        <w:t xml:space="preserve">Maacath, and half of Gilead to the border of Sihon king of </w:t>
      </w:r>
      <w:r w:rsidR="00AC5B6A" w:rsidRPr="00517303">
        <w:t>Heshbon</w:t>
      </w:r>
      <w:r w:rsidRPr="00517303">
        <w:t>.</w:t>
      </w:r>
    </w:p>
    <w:p w:rsidR="00987836" w:rsidRPr="00517303" w:rsidRDefault="00987836" w:rsidP="00987836">
      <w:r w:rsidRPr="00517303">
        <w:rPr>
          <w:rStyle w:val="Verse"/>
        </w:rPr>
        <w:t>6</w:t>
      </w:r>
      <w:r w:rsidRPr="00517303">
        <w:t xml:space="preserve">Moses, the servant of the </w:t>
      </w:r>
      <w:r w:rsidRPr="00517303">
        <w:rPr>
          <w:smallCaps/>
        </w:rPr>
        <w:t>Lord</w:t>
      </w:r>
      <w:r w:rsidRPr="00517303">
        <w:t xml:space="preserve">, and the </w:t>
      </w:r>
      <w:r w:rsidR="006B5F35">
        <w:t>Israeli</w:t>
      </w:r>
      <w:r w:rsidRPr="00517303">
        <w:t xml:space="preserve">s defeated them. Then Moses, the servant of the </w:t>
      </w:r>
      <w:r w:rsidRPr="00517303">
        <w:rPr>
          <w:smallCaps/>
        </w:rPr>
        <w:t>Lord</w:t>
      </w:r>
      <w:r w:rsidRPr="00517303">
        <w:t xml:space="preserve">, gave it to the </w:t>
      </w:r>
      <w:r w:rsidR="002A4578" w:rsidRPr="00517303">
        <w:t>descendants of Reuben</w:t>
      </w:r>
      <w:r w:rsidRPr="00517303">
        <w:t xml:space="preserve">, the </w:t>
      </w:r>
      <w:r w:rsidR="002A4578" w:rsidRPr="00517303">
        <w:t>descendants of Gad</w:t>
      </w:r>
      <w:r w:rsidRPr="00517303">
        <w:t>, and the half-tribe of Manasseh as their inheritance.</w:t>
      </w:r>
      <w:r w:rsidRPr="00517303">
        <w:rPr>
          <w:rStyle w:val="StyleFootnoteReferencePlainTextFont12Superscript12PointFo"/>
        </w:rPr>
        <w:footnoteReference w:id="2878"/>
      </w:r>
      <w:r w:rsidRPr="00517303">
        <w:t xml:space="preserve"> </w:t>
      </w:r>
      <w:r w:rsidRPr="00517303">
        <w:rPr>
          <w:rStyle w:val="Verse"/>
        </w:rPr>
        <w:t>7</w:t>
      </w:r>
      <w:r w:rsidRPr="00517303">
        <w:t xml:space="preserve">This is a list of the kings of the land whom Joshua and the </w:t>
      </w:r>
      <w:r w:rsidR="006B5F35">
        <w:t>Israeli</w:t>
      </w:r>
      <w:r w:rsidRPr="00517303">
        <w:t xml:space="preserve">s defeated beyond the Jordan River toward the west, from Baal-gad in the Lebanon valley as far as Mount Halak, which rises in the direction of Seir. Joshua gave it to Israel, distributing it according to their tribal divisions as their inheritance, </w:t>
      </w:r>
      <w:r w:rsidRPr="00517303">
        <w:rPr>
          <w:rStyle w:val="Verse"/>
        </w:rPr>
        <w:t>8</w:t>
      </w:r>
      <w:r w:rsidRPr="00517303">
        <w:t>in the mountain regions, in the Arabah, on the foothills, in the wilderness, in the Negev;</w:t>
      </w:r>
      <w:r w:rsidR="00B96936" w:rsidRPr="00517303">
        <w:rPr>
          <w:rStyle w:val="StyleFootnoteReferencePlainTextFont12Superscript12PointFo"/>
        </w:rPr>
        <w:footnoteReference w:id="2879"/>
      </w:r>
      <w:r w:rsidRPr="00517303">
        <w:t xml:space="preserve"> that is, the Hittites, the Amorites, the Canaanites, the Perizzites, the Hivites, and the Jebusites:</w:t>
      </w:r>
    </w:p>
    <w:p w:rsidR="00987836" w:rsidRPr="00517303" w:rsidRDefault="00987836" w:rsidP="00DC1EDA">
      <w:pPr>
        <w:tabs>
          <w:tab w:val="left" w:pos="-1170"/>
          <w:tab w:val="right" w:pos="3240"/>
          <w:tab w:val="right" w:pos="6480"/>
        </w:tabs>
        <w:spacing w:before="120"/>
        <w:ind w:left="270" w:right="144" w:firstLine="0"/>
      </w:pPr>
      <w:r w:rsidRPr="00517303">
        <w:rPr>
          <w:rStyle w:val="Verse"/>
        </w:rPr>
        <w:t>9</w:t>
      </w:r>
      <w:r w:rsidRPr="00517303">
        <w:t>The king of Jericho:</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jc w:val="left"/>
      </w:pPr>
      <w:r w:rsidRPr="00517303">
        <w:t>The king of Ai, which is near Bethel:</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0</w:t>
      </w:r>
      <w:r w:rsidR="00DC1EDA" w:rsidRPr="00517303">
        <w:t xml:space="preserve">The king of Jerusalem: </w:t>
      </w:r>
      <w:r w:rsidRPr="00517303">
        <w:t>1</w:t>
      </w:r>
    </w:p>
    <w:p w:rsidR="00987836" w:rsidRPr="00517303" w:rsidRDefault="00987836" w:rsidP="00DC1EDA">
      <w:pPr>
        <w:tabs>
          <w:tab w:val="left" w:pos="-1170"/>
          <w:tab w:val="right" w:pos="3240"/>
          <w:tab w:val="right" w:pos="6480"/>
        </w:tabs>
        <w:ind w:left="270" w:right="144" w:firstLine="0"/>
      </w:pPr>
      <w:r w:rsidRPr="00517303">
        <w:t>The king of Hebron:</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1</w:t>
      </w:r>
      <w:r w:rsidRPr="00517303">
        <w:t>The king of Jarmut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Lachis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2</w:t>
      </w:r>
      <w:r w:rsidRPr="00517303">
        <w:t>The king of Eglon:</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Gezer:</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3</w:t>
      </w:r>
      <w:r w:rsidRPr="00517303">
        <w:t>The king of Debir:</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Geder:</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4</w:t>
      </w:r>
      <w:r w:rsidRPr="00517303">
        <w:t>The king of Horma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Arad:</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5</w:t>
      </w:r>
      <w:r w:rsidRPr="00517303">
        <w:t>The king of Libna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Adullam:</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6</w:t>
      </w:r>
      <w:r w:rsidRPr="00517303">
        <w:t>The king of Makkeda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Bethel:</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7</w:t>
      </w:r>
      <w:r w:rsidRPr="00517303">
        <w:t>The king of Tappuac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Hepher:</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8</w:t>
      </w:r>
      <w:r w:rsidRPr="00517303">
        <w:t>The king of Aphek:</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Lasharon:</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19</w:t>
      </w:r>
      <w:r w:rsidRPr="00517303">
        <w:t>The king of Madon:</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Hazor:</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20</w:t>
      </w:r>
      <w:r w:rsidRPr="00517303">
        <w:t>The king of Shimron-meron:</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Achshap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21</w:t>
      </w:r>
      <w:r w:rsidRPr="00517303">
        <w:t>The king of Taanac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Megiddo:</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rPr>
          <w:rStyle w:val="Verse"/>
        </w:rPr>
        <w:t>22</w:t>
      </w:r>
      <w:r w:rsidRPr="00517303">
        <w:t>The king of Kedes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he king of Jokneam in Carmel:</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jc w:val="left"/>
      </w:pPr>
      <w:r w:rsidRPr="00517303">
        <w:rPr>
          <w:rStyle w:val="Verse"/>
        </w:rPr>
        <w:t>23</w:t>
      </w:r>
      <w:r w:rsidRPr="00517303">
        <w:t>The king of Dor in the Dor heights:</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jc w:val="left"/>
      </w:pPr>
      <w:r w:rsidRPr="00517303">
        <w:t>The king of various</w:t>
      </w:r>
      <w:r w:rsidRPr="00517303">
        <w:rPr>
          <w:rStyle w:val="StyleFootnoteReferencePlainTextFont12Superscript12PointFo"/>
        </w:rPr>
        <w:footnoteReference w:id="2880"/>
      </w:r>
      <w:r w:rsidRPr="00517303">
        <w:t xml:space="preserve"> gentiles in Gilgal:</w:t>
      </w:r>
      <w:r w:rsidRPr="00517303">
        <w:rPr>
          <w:rStyle w:val="StyleFootnoteReferencePlainTextFont12Superscript12PointFo"/>
        </w:rPr>
        <w:footnoteReference w:id="2881"/>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rPr>
          <w:u w:val="single"/>
        </w:rPr>
      </w:pPr>
      <w:r w:rsidRPr="00517303">
        <w:rPr>
          <w:rStyle w:val="Verse"/>
        </w:rPr>
        <w:t>24</w:t>
      </w:r>
      <w:r w:rsidRPr="00517303">
        <w:t>The king of Tirzah:</w:t>
      </w:r>
      <w:r w:rsidR="00DC1EDA" w:rsidRPr="00517303">
        <w:t xml:space="preserve"> </w:t>
      </w:r>
      <w:r w:rsidRPr="00517303">
        <w:t>1</w:t>
      </w:r>
    </w:p>
    <w:p w:rsidR="00987836" w:rsidRPr="00517303" w:rsidRDefault="00987836" w:rsidP="00DC1EDA">
      <w:pPr>
        <w:tabs>
          <w:tab w:val="left" w:pos="-1170"/>
          <w:tab w:val="right" w:pos="3240"/>
          <w:tab w:val="right" w:pos="6480"/>
        </w:tabs>
        <w:ind w:left="270" w:right="144" w:firstLine="0"/>
      </w:pPr>
      <w:r w:rsidRPr="00517303">
        <w:t>Total number of all kings:</w:t>
      </w:r>
      <w:r w:rsidR="00DC1EDA" w:rsidRPr="00517303">
        <w:t xml:space="preserve"> </w:t>
      </w:r>
      <w:r w:rsidRPr="00517303">
        <w:t>31</w:t>
      </w:r>
    </w:p>
    <w:p w:rsidR="00987836" w:rsidRPr="00517303" w:rsidRDefault="00987836" w:rsidP="00137974">
      <w:pPr>
        <w:pStyle w:val="Heading4"/>
      </w:pPr>
      <w:bookmarkStart w:id="4222" w:name="_Toc155514497"/>
      <w:bookmarkStart w:id="4223" w:name="_Toc192769097"/>
      <w:bookmarkStart w:id="4224" w:name="_Toc198441946"/>
      <w:bookmarkStart w:id="4225" w:name="_Toc199920950"/>
      <w:bookmarkStart w:id="4226" w:name="_Toc201836391"/>
      <w:bookmarkStart w:id="4227" w:name="_Toc242945012"/>
      <w:bookmarkStart w:id="4228" w:name="_Toc265247524"/>
      <w:r w:rsidRPr="00517303">
        <w:t>Chapter 13</w:t>
      </w:r>
      <w:bookmarkEnd w:id="4222"/>
      <w:bookmarkEnd w:id="4223"/>
      <w:bookmarkEnd w:id="4224"/>
      <w:bookmarkEnd w:id="4225"/>
      <w:bookmarkEnd w:id="4226"/>
      <w:bookmarkEnd w:id="4227"/>
      <w:bookmarkEnd w:id="4228"/>
    </w:p>
    <w:p w:rsidR="00987836" w:rsidRPr="00517303" w:rsidRDefault="00987836" w:rsidP="00987836">
      <w:pPr>
        <w:pStyle w:val="Heading5"/>
        <w:spacing w:before="0"/>
      </w:pPr>
      <w:bookmarkStart w:id="4229" w:name="_Toc155514498"/>
      <w:bookmarkStart w:id="4230" w:name="_Toc192769098"/>
      <w:bookmarkStart w:id="4231" w:name="_Toc198441947"/>
      <w:bookmarkStart w:id="4232" w:name="_Toc201836392"/>
      <w:bookmarkStart w:id="4233" w:name="_Toc242945013"/>
      <w:bookmarkStart w:id="4234" w:name="_Toc265247525"/>
      <w:r w:rsidRPr="00517303">
        <w:t>Territories Yet to be Conquered</w:t>
      </w:r>
      <w:bookmarkEnd w:id="4229"/>
      <w:bookmarkEnd w:id="4230"/>
      <w:bookmarkEnd w:id="4231"/>
      <w:bookmarkEnd w:id="4232"/>
      <w:bookmarkEnd w:id="4233"/>
      <w:bookmarkEnd w:id="4234"/>
    </w:p>
    <w:p w:rsidR="00987836" w:rsidRPr="00517303" w:rsidRDefault="00987836" w:rsidP="00B7484F">
      <w:r w:rsidRPr="00517303">
        <w:rPr>
          <w:rStyle w:val="Verse"/>
        </w:rPr>
        <w:t>1</w:t>
      </w:r>
      <w:r w:rsidRPr="00517303">
        <w:t xml:space="preserve">When Joshua had grown old, having lived many years, the </w:t>
      </w:r>
      <w:r w:rsidRPr="00517303">
        <w:rPr>
          <w:smallCaps/>
        </w:rPr>
        <w:t>Lord</w:t>
      </w:r>
      <w:r w:rsidRPr="00517303">
        <w:t xml:space="preserve"> </w:t>
      </w:r>
      <w:r w:rsidR="00AD61C9">
        <w:t>told</w:t>
      </w:r>
      <w:r w:rsidRPr="00517303">
        <w:t xml:space="preserve"> him, “You are old and have lived many years, but much of the land still remains to be possessed. </w:t>
      </w:r>
      <w:r w:rsidRPr="00517303">
        <w:rPr>
          <w:rStyle w:val="Verse"/>
        </w:rPr>
        <w:t>2</w:t>
      </w:r>
      <w:r w:rsidRPr="00517303">
        <w:t>This territory remains: all of the Philistine regions, including all Geshurite holdings</w:t>
      </w:r>
      <w:r w:rsidRPr="00517303">
        <w:rPr>
          <w:rStyle w:val="StyleFootnoteReferencePlainTextFont12Superscript12PointFo"/>
        </w:rPr>
        <w:footnoteReference w:id="2882"/>
      </w:r>
      <w:r w:rsidRPr="00517303">
        <w:t xml:space="preserve"> </w:t>
      </w:r>
      <w:r w:rsidRPr="00517303">
        <w:rPr>
          <w:rStyle w:val="Verse"/>
        </w:rPr>
        <w:t>3</w:t>
      </w:r>
      <w:r w:rsidRPr="00517303">
        <w:t>from the Shihor east of Egypt as far as the border of Ekron on the north (which is considered part of Canaan). This includes the five rulers of the Philistines: the Gazites, the Ashdodites, the Ashkelonites, the Gittites, the Ekronites, and the Avvites.</w:t>
      </w:r>
    </w:p>
    <w:p w:rsidR="00987836" w:rsidRPr="00517303" w:rsidRDefault="00987836" w:rsidP="00987836">
      <w:r w:rsidRPr="00517303">
        <w:rPr>
          <w:rStyle w:val="Verse"/>
        </w:rPr>
        <w:t>4</w:t>
      </w:r>
      <w:r w:rsidRPr="00517303">
        <w:t>“To the south, there remains to be conquered</w:t>
      </w:r>
      <w:r w:rsidRPr="00517303">
        <w:rPr>
          <w:rStyle w:val="StyleFootnoteReferencePlainTextFont12Superscript12PointFo"/>
        </w:rPr>
        <w:footnoteReference w:id="2883"/>
      </w:r>
      <w:r w:rsidRPr="00517303">
        <w:t xml:space="preserve"> all the territory held by the Canaanites, Mearah that belongs to the Sidonians, as far as Aphek, to the border of the Amorites, </w:t>
      </w:r>
      <w:r w:rsidRPr="00517303">
        <w:rPr>
          <w:rStyle w:val="Verse"/>
        </w:rPr>
        <w:t>5</w:t>
      </w:r>
      <w:r w:rsidRPr="00517303">
        <w:t xml:space="preserve">including the territory of the Gebalites and all of Lebanon facing the east from Baal-gad at the foot of Mount Hermon as far as Lebo-hamath, </w:t>
      </w:r>
      <w:r w:rsidRPr="00517303">
        <w:rPr>
          <w:rStyle w:val="Verse"/>
        </w:rPr>
        <w:t>6</w:t>
      </w:r>
      <w:r w:rsidRPr="00517303">
        <w:t xml:space="preserve">and all the inhabitants of the hill country from Lebanon to </w:t>
      </w:r>
      <w:r w:rsidR="004A78EF" w:rsidRPr="00517303">
        <w:t>Misrephoth-maim</w:t>
      </w:r>
      <w:r w:rsidRPr="00517303">
        <w:t xml:space="preserve">, including all the Sidonians. I myself will drive them out in the presence of the </w:t>
      </w:r>
      <w:r w:rsidR="006B5F35">
        <w:t>Israeli</w:t>
      </w:r>
      <w:r w:rsidRPr="00517303">
        <w:t xml:space="preserve">s. </w:t>
      </w:r>
      <w:r w:rsidRPr="00517303">
        <w:rPr>
          <w:rStyle w:val="Verse"/>
        </w:rPr>
        <w:t>7</w:t>
      </w:r>
      <w:r w:rsidRPr="00517303">
        <w:t>You only have to allocate the land as an inheritance, just as I commanded you.”</w:t>
      </w:r>
    </w:p>
    <w:p w:rsidR="00987836" w:rsidRPr="00517303" w:rsidRDefault="00987836" w:rsidP="00987836">
      <w:pPr>
        <w:pStyle w:val="Heading5"/>
      </w:pPr>
      <w:bookmarkStart w:id="4235" w:name="_Toc155514499"/>
      <w:bookmarkStart w:id="4236" w:name="_Toc192769099"/>
      <w:bookmarkStart w:id="4237" w:name="_Toc198441948"/>
      <w:bookmarkStart w:id="4238" w:name="_Toc201836393"/>
      <w:bookmarkStart w:id="4239" w:name="_Toc242945014"/>
      <w:bookmarkStart w:id="4240" w:name="_Toc265247526"/>
      <w:r w:rsidRPr="00517303">
        <w:t>Summary of Allocations to Reuben, Gad, and Manasseh</w:t>
      </w:r>
      <w:bookmarkEnd w:id="4235"/>
      <w:bookmarkEnd w:id="4236"/>
      <w:bookmarkEnd w:id="4237"/>
      <w:bookmarkEnd w:id="4238"/>
      <w:bookmarkEnd w:id="4239"/>
      <w:bookmarkEnd w:id="4240"/>
    </w:p>
    <w:p w:rsidR="00987836" w:rsidRPr="00517303" w:rsidRDefault="00987836" w:rsidP="00987836">
      <w:r w:rsidRPr="00517303">
        <w:rPr>
          <w:rStyle w:val="Verse"/>
        </w:rPr>
        <w:t>8</w:t>
      </w:r>
      <w:r w:rsidRPr="00517303">
        <w:t xml:space="preserve">The </w:t>
      </w:r>
      <w:r w:rsidR="002A4578" w:rsidRPr="00517303">
        <w:t>descendants of Reuben</w:t>
      </w:r>
      <w:r w:rsidRPr="00517303">
        <w:t xml:space="preserve"> and </w:t>
      </w:r>
      <w:r w:rsidR="002A4578" w:rsidRPr="00517303">
        <w:t>descendants of Gad</w:t>
      </w:r>
      <w:r w:rsidRPr="00517303">
        <w:t xml:space="preserve">, along with the other half-tribe of Manasseh, received their inherited portion that Moses the servant of the </w:t>
      </w:r>
      <w:r w:rsidRPr="00517303">
        <w:rPr>
          <w:smallCaps/>
        </w:rPr>
        <w:t>Lord</w:t>
      </w:r>
      <w:r w:rsidRPr="00517303">
        <w:t xml:space="preserve"> had given them to the east beyond the Jordan River. </w:t>
      </w:r>
      <w:r w:rsidRPr="00517303">
        <w:rPr>
          <w:rStyle w:val="Verse"/>
        </w:rPr>
        <w:t>9</w:t>
      </w:r>
      <w:r w:rsidRPr="00517303">
        <w:t>Specifically included was from Aroer on the banks of the Wadi</w:t>
      </w:r>
      <w:r w:rsidR="003A1775" w:rsidRPr="00517303">
        <w:rPr>
          <w:rStyle w:val="FootnoteReference"/>
        </w:rPr>
        <w:footnoteReference w:id="2884"/>
      </w:r>
      <w:r w:rsidRPr="00517303">
        <w:t xml:space="preserve"> Arnon, and the town that lies in the middle of the valley, including all the plains from Medeba to Dibon, </w:t>
      </w:r>
      <w:r w:rsidRPr="00517303">
        <w:rPr>
          <w:rStyle w:val="Verse"/>
        </w:rPr>
        <w:t>10</w:t>
      </w:r>
      <w:r w:rsidRPr="00517303">
        <w:t>all the cities pertaining to King Sihon of the Amorites, who reigned in Heshbon, as far as the boundary of the Ammonite territory,</w:t>
      </w:r>
      <w:r w:rsidRPr="00517303">
        <w:rPr>
          <w:rStyle w:val="StyleFootnoteReferencePlainTextFont12Superscript12PointFo"/>
        </w:rPr>
        <w:footnoteReference w:id="2885"/>
      </w:r>
      <w:r w:rsidRPr="00517303">
        <w:t xml:space="preserve"> </w:t>
      </w:r>
      <w:r w:rsidRPr="00517303">
        <w:rPr>
          <w:rStyle w:val="Verse"/>
        </w:rPr>
        <w:t>11</w:t>
      </w:r>
      <w:r w:rsidRPr="00517303">
        <w:t xml:space="preserve">Gilead and the region belonging to the </w:t>
      </w:r>
      <w:r w:rsidR="002C1740" w:rsidRPr="00517303">
        <w:t xml:space="preserve">descendants of </w:t>
      </w:r>
      <w:r w:rsidRPr="00517303">
        <w:t>Geshur</w:t>
      </w:r>
      <w:r w:rsidR="002C1740" w:rsidRPr="00517303">
        <w:t xml:space="preserve"> </w:t>
      </w:r>
      <w:r w:rsidRPr="00517303">
        <w:t xml:space="preserve">and Maacath, including all of Mount </w:t>
      </w:r>
      <w:r w:rsidR="00AC5B6A" w:rsidRPr="00517303">
        <w:t>Hermon</w:t>
      </w:r>
      <w:r w:rsidRPr="00517303">
        <w:t xml:space="preserve">, and all of Bashan as far as Salecah. </w:t>
      </w:r>
      <w:r w:rsidRPr="00517303">
        <w:rPr>
          <w:rStyle w:val="Verse"/>
        </w:rPr>
        <w:t>12</w:t>
      </w:r>
      <w:r w:rsidRPr="00517303">
        <w:t>Also included was</w:t>
      </w:r>
      <w:r w:rsidRPr="00517303">
        <w:rPr>
          <w:rStyle w:val="StyleFootnoteReferencePlainTextFont12Superscript12PointFo"/>
        </w:rPr>
        <w:footnoteReference w:id="2886"/>
      </w:r>
      <w:r w:rsidRPr="00517303">
        <w:t xml:space="preserve"> the entire kingdom of Og in Bashan, who reigned in Ashtaroth and Edrei. (He was the sole survivor left of the Rephaim.)</w:t>
      </w:r>
      <w:r w:rsidRPr="00517303">
        <w:rPr>
          <w:rStyle w:val="StyleFootnoteReferencePlainTextFont12Superscript12PointFo"/>
        </w:rPr>
        <w:footnoteReference w:id="2887"/>
      </w:r>
      <w:r w:rsidRPr="00517303">
        <w:t xml:space="preserve"> Although Moses had defeated these people and driven them out, </w:t>
      </w:r>
      <w:r w:rsidRPr="00517303">
        <w:rPr>
          <w:rStyle w:val="Verse"/>
        </w:rPr>
        <w:t>13</w:t>
      </w:r>
      <w:r w:rsidRPr="00517303">
        <w:t xml:space="preserve">the </w:t>
      </w:r>
      <w:r w:rsidR="006B5F35">
        <w:t>Israeli</w:t>
      </w:r>
      <w:r w:rsidRPr="00517303">
        <w:t xml:space="preserve">s did not drive out the </w:t>
      </w:r>
      <w:r w:rsidR="002C1740" w:rsidRPr="00517303">
        <w:t xml:space="preserve">descendants of </w:t>
      </w:r>
      <w:r w:rsidRPr="00517303">
        <w:t xml:space="preserve">Geshur or the </w:t>
      </w:r>
      <w:r w:rsidR="002C1740" w:rsidRPr="00517303">
        <w:t xml:space="preserve">descendants of </w:t>
      </w:r>
      <w:r w:rsidRPr="00517303">
        <w:t>Maacath—Geshur and Maacath live within the territory of Israel to this day.</w:t>
      </w:r>
    </w:p>
    <w:p w:rsidR="00987836" w:rsidRPr="00517303" w:rsidRDefault="00987836" w:rsidP="00987836">
      <w:pPr>
        <w:pStyle w:val="Heading5"/>
      </w:pPr>
      <w:bookmarkStart w:id="4241" w:name="_Toc155514500"/>
      <w:bookmarkStart w:id="4242" w:name="_Toc192769100"/>
      <w:bookmarkStart w:id="4243" w:name="_Toc198441949"/>
      <w:bookmarkStart w:id="4244" w:name="_Toc201836394"/>
      <w:bookmarkStart w:id="4245" w:name="_Toc242945015"/>
      <w:bookmarkStart w:id="4246" w:name="_Toc265247527"/>
      <w:r w:rsidRPr="00517303">
        <w:t>Allocations to Levi</w:t>
      </w:r>
      <w:bookmarkEnd w:id="4241"/>
      <w:bookmarkEnd w:id="4242"/>
      <w:bookmarkEnd w:id="4243"/>
      <w:bookmarkEnd w:id="4244"/>
      <w:bookmarkEnd w:id="4245"/>
      <w:bookmarkEnd w:id="4246"/>
    </w:p>
    <w:p w:rsidR="00987836" w:rsidRPr="00517303" w:rsidRDefault="00987836" w:rsidP="00987836">
      <w:r w:rsidRPr="00517303">
        <w:rPr>
          <w:rStyle w:val="Verse"/>
        </w:rPr>
        <w:t>14</w:t>
      </w:r>
      <w:r w:rsidRPr="00517303">
        <w:t xml:space="preserve">Moses allotted no inheritance solely to the tribe of Levi. As he had mentioned to them, the offerings by fire to the </w:t>
      </w:r>
      <w:r w:rsidRPr="00517303">
        <w:rPr>
          <w:smallCaps/>
        </w:rPr>
        <w:t>Lord</w:t>
      </w:r>
      <w:r w:rsidRPr="00517303">
        <w:t xml:space="preserve"> God of Israel are their inheritance.</w:t>
      </w:r>
    </w:p>
    <w:p w:rsidR="00987836" w:rsidRPr="00517303" w:rsidRDefault="00987836" w:rsidP="00987836">
      <w:pPr>
        <w:pStyle w:val="Heading5"/>
      </w:pPr>
      <w:bookmarkStart w:id="4247" w:name="_Toc155514501"/>
      <w:bookmarkStart w:id="4248" w:name="_Toc192769101"/>
      <w:bookmarkStart w:id="4249" w:name="_Toc198441950"/>
      <w:bookmarkStart w:id="4250" w:name="_Toc201836395"/>
      <w:bookmarkStart w:id="4251" w:name="_Toc242945016"/>
      <w:bookmarkStart w:id="4252" w:name="_Toc265247528"/>
      <w:r w:rsidRPr="00517303">
        <w:t>Allocations to Reuben</w:t>
      </w:r>
      <w:bookmarkEnd w:id="4247"/>
      <w:bookmarkEnd w:id="4248"/>
      <w:bookmarkEnd w:id="4249"/>
      <w:bookmarkEnd w:id="4250"/>
      <w:bookmarkEnd w:id="4251"/>
      <w:bookmarkEnd w:id="4252"/>
    </w:p>
    <w:p w:rsidR="00987836" w:rsidRPr="00517303" w:rsidRDefault="00987836" w:rsidP="00987836">
      <w:r w:rsidRPr="00517303">
        <w:rPr>
          <w:rStyle w:val="Verse"/>
        </w:rPr>
        <w:t>15</w:t>
      </w:r>
      <w:r w:rsidRPr="00517303">
        <w:t>Moses allocated territory</w:t>
      </w:r>
      <w:r w:rsidRPr="00517303">
        <w:rPr>
          <w:rStyle w:val="StyleFootnoteReferencePlainTextFont12Superscript12PointFo"/>
        </w:rPr>
        <w:footnoteReference w:id="2888"/>
      </w:r>
      <w:r w:rsidRPr="00517303">
        <w:t xml:space="preserve"> to the tribe of the descendants of Reuben according to their clans. </w:t>
      </w:r>
      <w:r w:rsidRPr="00517303">
        <w:rPr>
          <w:rStyle w:val="Verse"/>
        </w:rPr>
        <w:t>16</w:t>
      </w:r>
      <w:r w:rsidRPr="00517303">
        <w:t xml:space="preserve">Their allocation was from the border of Aroer on the edge of the Arnon valley (including the city that is located in the valley, as well as the entire plain next to Medeba), </w:t>
      </w:r>
      <w:r w:rsidRPr="00517303">
        <w:rPr>
          <w:rStyle w:val="Verse"/>
        </w:rPr>
        <w:t>17</w:t>
      </w:r>
      <w:r w:rsidRPr="00517303">
        <w:t xml:space="preserve">Heshbon and all of its cities that are on the plain, including Dibon, Bamoth-baal, Beth-baal-meon, </w:t>
      </w:r>
      <w:r w:rsidRPr="00517303">
        <w:rPr>
          <w:rStyle w:val="Verse"/>
        </w:rPr>
        <w:t>18</w:t>
      </w:r>
      <w:r w:rsidRPr="00517303">
        <w:t xml:space="preserve">Jahaz, Kedemoth, Mephaath, </w:t>
      </w:r>
      <w:r w:rsidRPr="00517303">
        <w:rPr>
          <w:rStyle w:val="Verse"/>
        </w:rPr>
        <w:t>19</w:t>
      </w:r>
      <w:r w:rsidRPr="00517303">
        <w:t xml:space="preserve">Kiriathaim, Sibmah, and Zereth-shahar on the hill in the valley, </w:t>
      </w:r>
      <w:r w:rsidRPr="00517303">
        <w:rPr>
          <w:rStyle w:val="Verse"/>
        </w:rPr>
        <w:t>20</w:t>
      </w:r>
      <w:r w:rsidRPr="00517303">
        <w:t xml:space="preserve">Beth-peor, the slopes of Pisgah, Beth-jeshimoth, </w:t>
      </w:r>
      <w:r w:rsidRPr="00517303">
        <w:rPr>
          <w:rStyle w:val="Verse"/>
        </w:rPr>
        <w:t>21</w:t>
      </w:r>
      <w:r w:rsidRPr="00517303">
        <w:t xml:space="preserve">all of the cities of the plain, the entire kingdom of King Sihon of the Amorites, who used to reign in Heshbon and whom Moses attacked, along with the chiefs of Midian, Evi, Rekem, Zur, Hur, and Reba, nobles of Sihon who lived in the land. </w:t>
      </w:r>
      <w:r w:rsidRPr="00517303">
        <w:rPr>
          <w:rStyle w:val="Verse"/>
        </w:rPr>
        <w:t>22</w:t>
      </w:r>
      <w:r w:rsidRPr="00517303">
        <w:t xml:space="preserve">The </w:t>
      </w:r>
      <w:r w:rsidR="006B5F35">
        <w:t>Israeli</w:t>
      </w:r>
      <w:r w:rsidRPr="00517303">
        <w:t>s also killed Beor</w:t>
      </w:r>
      <w:r w:rsidR="00F85AB9" w:rsidRPr="00517303">
        <w:t>’</w:t>
      </w:r>
      <w:r w:rsidRPr="00517303">
        <w:t xml:space="preserve">s son Balaam, the occult practitioner, executing him by the sword as one of those killed. </w:t>
      </w:r>
      <w:r w:rsidRPr="00517303">
        <w:rPr>
          <w:rStyle w:val="Verse"/>
        </w:rPr>
        <w:t>23</w:t>
      </w:r>
      <w:r w:rsidRPr="00517303">
        <w:t xml:space="preserve">The border of the </w:t>
      </w:r>
      <w:r w:rsidR="002A4578" w:rsidRPr="00517303">
        <w:t>descendants of Reuben</w:t>
      </w:r>
      <w:r w:rsidRPr="00517303">
        <w:t xml:space="preserve"> was the Jordan River and its banks. This was the inheritance belonging to the </w:t>
      </w:r>
      <w:r w:rsidR="002A4578" w:rsidRPr="00517303">
        <w:t>descendants of Reuben</w:t>
      </w:r>
      <w:r w:rsidRPr="00517303">
        <w:t>, divided according to their families, cities, and villages.</w:t>
      </w:r>
    </w:p>
    <w:p w:rsidR="00987836" w:rsidRPr="00517303" w:rsidRDefault="00987836" w:rsidP="00987836">
      <w:pPr>
        <w:pStyle w:val="Heading5"/>
      </w:pPr>
      <w:bookmarkStart w:id="4253" w:name="_Toc155514502"/>
      <w:bookmarkStart w:id="4254" w:name="_Toc192769102"/>
      <w:bookmarkStart w:id="4255" w:name="_Toc198441951"/>
      <w:bookmarkStart w:id="4256" w:name="_Toc201836396"/>
      <w:bookmarkStart w:id="4257" w:name="_Toc242945017"/>
      <w:bookmarkStart w:id="4258" w:name="_Toc265247529"/>
      <w:r w:rsidRPr="00517303">
        <w:t>Allocations to Gad</w:t>
      </w:r>
      <w:bookmarkEnd w:id="4253"/>
      <w:bookmarkEnd w:id="4254"/>
      <w:bookmarkEnd w:id="4255"/>
      <w:bookmarkEnd w:id="4256"/>
      <w:bookmarkEnd w:id="4257"/>
      <w:bookmarkEnd w:id="4258"/>
    </w:p>
    <w:p w:rsidR="00987836" w:rsidRPr="00517303" w:rsidRDefault="00987836" w:rsidP="00987836">
      <w:r w:rsidRPr="00517303">
        <w:rPr>
          <w:rStyle w:val="Verse"/>
        </w:rPr>
        <w:t>24</w:t>
      </w:r>
      <w:r w:rsidRPr="00517303">
        <w:t>Moses also allocated territory</w:t>
      </w:r>
      <w:r w:rsidRPr="00517303">
        <w:rPr>
          <w:rStyle w:val="StyleFootnoteReferencePlainTextFont12Superscript12PointFo"/>
        </w:rPr>
        <w:footnoteReference w:id="2889"/>
      </w:r>
      <w:r w:rsidRPr="00517303">
        <w:t xml:space="preserve"> to the tribe of Gad, that is, to the descendants of Gad, according to their families. </w:t>
      </w:r>
      <w:r w:rsidRPr="00517303">
        <w:rPr>
          <w:rStyle w:val="Verse"/>
        </w:rPr>
        <w:t>25</w:t>
      </w:r>
      <w:r w:rsidRPr="00517303">
        <w:t xml:space="preserve">Their territory included Jazer, all the cities of Gilead, half the land of the Ammonites as far as Aroer which is located near Rabbah, </w:t>
      </w:r>
      <w:r w:rsidRPr="00517303">
        <w:rPr>
          <w:rStyle w:val="Verse"/>
        </w:rPr>
        <w:t>26</w:t>
      </w:r>
      <w:r w:rsidRPr="00517303">
        <w:t xml:space="preserve">from Heshbon as far as </w:t>
      </w:r>
      <w:r w:rsidR="004A78EF" w:rsidRPr="00517303">
        <w:t>Ramath-mizpeh</w:t>
      </w:r>
      <w:r w:rsidRPr="00517303">
        <w:t xml:space="preserve"> and Betonim, from Mahanaim as far as the border of Debir, </w:t>
      </w:r>
      <w:r w:rsidRPr="00517303">
        <w:rPr>
          <w:rStyle w:val="Verse"/>
        </w:rPr>
        <w:t>27</w:t>
      </w:r>
      <w:r w:rsidRPr="00517303">
        <w:t>the valley containing Beth-haram, Beth-nimrah, Succoth, and Zaphon, the rest of the kingdom of King Sihon of Heshbon, with the Jordan River as its border as far as the southern</w:t>
      </w:r>
      <w:r w:rsidRPr="00517303">
        <w:rPr>
          <w:rStyle w:val="StyleFootnoteReferencePlainTextFont12Superscript12PointFo"/>
        </w:rPr>
        <w:footnoteReference w:id="2890"/>
      </w:r>
      <w:r w:rsidRPr="00517303">
        <w:t xml:space="preserve"> end of the Sea of Galilee</w:t>
      </w:r>
      <w:r w:rsidRPr="00517303">
        <w:rPr>
          <w:rStyle w:val="StyleFootnoteReferencePlainTextFont12Superscript12PointFo"/>
        </w:rPr>
        <w:footnoteReference w:id="2891"/>
      </w:r>
      <w:r w:rsidRPr="00517303">
        <w:t xml:space="preserve"> beyond the Jordan River to the east. </w:t>
      </w:r>
      <w:r w:rsidRPr="00517303">
        <w:rPr>
          <w:rStyle w:val="Verse"/>
        </w:rPr>
        <w:t>28</w:t>
      </w:r>
      <w:r w:rsidRPr="00517303">
        <w:t xml:space="preserve">This was the inheritance belonging to the </w:t>
      </w:r>
      <w:r w:rsidR="002A4578" w:rsidRPr="00517303">
        <w:t>descendants of Gad</w:t>
      </w:r>
      <w:r w:rsidRPr="00517303">
        <w:t xml:space="preserve"> according to their clans, cities, and villages.</w:t>
      </w:r>
    </w:p>
    <w:p w:rsidR="00987836" w:rsidRPr="00517303" w:rsidRDefault="00987836" w:rsidP="00987836">
      <w:pPr>
        <w:pStyle w:val="Heading5"/>
      </w:pPr>
      <w:bookmarkStart w:id="4259" w:name="_Toc155514503"/>
      <w:bookmarkStart w:id="4260" w:name="_Toc192769103"/>
      <w:bookmarkStart w:id="4261" w:name="_Toc198441952"/>
      <w:bookmarkStart w:id="4262" w:name="_Toc201836397"/>
      <w:bookmarkStart w:id="4263" w:name="_Toc242945018"/>
      <w:bookmarkStart w:id="4264" w:name="_Toc265247530"/>
      <w:r w:rsidRPr="00517303">
        <w:t>Allocations to Manasseh</w:t>
      </w:r>
      <w:bookmarkEnd w:id="4259"/>
      <w:bookmarkEnd w:id="4260"/>
      <w:bookmarkEnd w:id="4261"/>
      <w:bookmarkEnd w:id="4262"/>
      <w:bookmarkEnd w:id="4263"/>
      <w:bookmarkEnd w:id="4264"/>
    </w:p>
    <w:p w:rsidR="00987836" w:rsidRPr="00517303" w:rsidRDefault="00987836" w:rsidP="00987836">
      <w:r w:rsidRPr="00517303">
        <w:rPr>
          <w:rStyle w:val="Verse"/>
        </w:rPr>
        <w:t>29</w:t>
      </w:r>
      <w:r w:rsidRPr="00517303">
        <w:t>Moses also allocated territory</w:t>
      </w:r>
      <w:r w:rsidRPr="00517303">
        <w:rPr>
          <w:rStyle w:val="StyleFootnoteReferencePlainTextFont12Superscript12PointFo"/>
        </w:rPr>
        <w:footnoteReference w:id="2892"/>
      </w:r>
      <w:r w:rsidRPr="00517303">
        <w:t xml:space="preserve"> to the half-tribe of Manasseh, that is, for the half-tribe of the </w:t>
      </w:r>
      <w:r w:rsidR="002C1740" w:rsidRPr="00517303">
        <w:t xml:space="preserve">descendants of </w:t>
      </w:r>
      <w:r w:rsidRPr="00517303">
        <w:t>Manass</w:t>
      </w:r>
      <w:r w:rsidR="002C1740" w:rsidRPr="00517303">
        <w:t>eh</w:t>
      </w:r>
      <w:r w:rsidRPr="00517303">
        <w:t xml:space="preserve"> according to their clans. </w:t>
      </w:r>
      <w:r w:rsidRPr="00517303">
        <w:rPr>
          <w:rStyle w:val="Verse"/>
        </w:rPr>
        <w:t>30</w:t>
      </w:r>
      <w:r w:rsidRPr="00517303">
        <w:t>Their territory extended from Mahanaim to include</w:t>
      </w:r>
      <w:r w:rsidRPr="00517303">
        <w:rPr>
          <w:rStyle w:val="StyleFootnoteReferencePlainTextFont12Superscript12PointFo"/>
        </w:rPr>
        <w:footnoteReference w:id="2893"/>
      </w:r>
      <w:r w:rsidRPr="00517303">
        <w:t xml:space="preserve"> all of Bashan, all of the kingdom of King Og of Bashan, all of the 60 towns of Jair there in Bashan, </w:t>
      </w:r>
      <w:r w:rsidRPr="00517303">
        <w:rPr>
          <w:rStyle w:val="Verse"/>
        </w:rPr>
        <w:t>31</w:t>
      </w:r>
      <w:r w:rsidRPr="00517303">
        <w:t>half of Gilead, including Ashtaroth and Edrei. The cities of the kingdom of Og in Bashan went to half of the descendants of Manasseh</w:t>
      </w:r>
      <w:r w:rsidR="00F85AB9" w:rsidRPr="00517303">
        <w:t>’</w:t>
      </w:r>
      <w:r w:rsidRPr="00517303">
        <w:t xml:space="preserve">s son Machir, according to their clans. </w:t>
      </w:r>
      <w:r w:rsidRPr="00517303">
        <w:rPr>
          <w:rStyle w:val="Verse"/>
        </w:rPr>
        <w:t>32</w:t>
      </w:r>
      <w:r w:rsidRPr="00517303">
        <w:t>These were the allotments</w:t>
      </w:r>
      <w:r w:rsidRPr="00517303">
        <w:rPr>
          <w:rStyle w:val="StyleFootnoteReferencePlainTextFont12Superscript12PointFo"/>
        </w:rPr>
        <w:footnoteReference w:id="2894"/>
      </w:r>
      <w:r w:rsidRPr="00517303">
        <w:t xml:space="preserve"> that Moses apportioned for an inheritance in the plains of Moab beyond the Jordan River east of Jericho.</w:t>
      </w:r>
    </w:p>
    <w:p w:rsidR="00987836" w:rsidRPr="00517303" w:rsidRDefault="00987836" w:rsidP="00987836">
      <w:pPr>
        <w:pStyle w:val="Heading5"/>
      </w:pPr>
      <w:bookmarkStart w:id="4265" w:name="_Toc155514504"/>
      <w:bookmarkStart w:id="4266" w:name="_Toc192769104"/>
      <w:bookmarkStart w:id="4267" w:name="_Toc198441953"/>
      <w:bookmarkStart w:id="4268" w:name="_Toc201836398"/>
      <w:bookmarkStart w:id="4269" w:name="_Toc242945019"/>
      <w:bookmarkStart w:id="4270" w:name="_Toc265247531"/>
      <w:r w:rsidRPr="00517303">
        <w:t>Allocations to Levi</w:t>
      </w:r>
      <w:bookmarkEnd w:id="4265"/>
      <w:bookmarkEnd w:id="4266"/>
      <w:bookmarkEnd w:id="4267"/>
      <w:bookmarkEnd w:id="4268"/>
      <w:bookmarkEnd w:id="4269"/>
      <w:bookmarkEnd w:id="4270"/>
    </w:p>
    <w:p w:rsidR="00987836" w:rsidRPr="00517303" w:rsidRDefault="00987836" w:rsidP="00987836">
      <w:r w:rsidRPr="00517303">
        <w:rPr>
          <w:rStyle w:val="Verse"/>
        </w:rPr>
        <w:t>33</w:t>
      </w:r>
      <w:r w:rsidRPr="00517303">
        <w:t xml:space="preserve">Moses allotted no inheritance to the tribe of Levi. The </w:t>
      </w:r>
      <w:r w:rsidRPr="00517303">
        <w:rPr>
          <w:smallCaps/>
        </w:rPr>
        <w:t>Lord</w:t>
      </w:r>
      <w:r w:rsidRPr="00517303">
        <w:t xml:space="preserve"> God of Israel is their inheritance, as he promised them.</w:t>
      </w:r>
    </w:p>
    <w:p w:rsidR="00987836" w:rsidRPr="00517303" w:rsidRDefault="00987836" w:rsidP="00137974">
      <w:pPr>
        <w:pStyle w:val="Heading4"/>
      </w:pPr>
      <w:bookmarkStart w:id="4271" w:name="_Toc155514505"/>
      <w:bookmarkStart w:id="4272" w:name="_Toc192769105"/>
      <w:bookmarkStart w:id="4273" w:name="_Toc198441954"/>
      <w:bookmarkStart w:id="4274" w:name="_Toc199920951"/>
      <w:bookmarkStart w:id="4275" w:name="_Toc201836399"/>
      <w:bookmarkStart w:id="4276" w:name="_Toc242945020"/>
      <w:bookmarkStart w:id="4277" w:name="_Toc265247532"/>
      <w:r w:rsidRPr="00517303">
        <w:t>Chapter 14</w:t>
      </w:r>
      <w:bookmarkEnd w:id="4271"/>
      <w:bookmarkEnd w:id="4272"/>
      <w:bookmarkEnd w:id="4273"/>
      <w:bookmarkEnd w:id="4274"/>
      <w:bookmarkEnd w:id="4275"/>
      <w:bookmarkEnd w:id="4276"/>
      <w:bookmarkEnd w:id="4277"/>
    </w:p>
    <w:p w:rsidR="00987836" w:rsidRPr="00517303" w:rsidRDefault="00987836" w:rsidP="00987836">
      <w:pPr>
        <w:pStyle w:val="Heading5"/>
        <w:spacing w:before="0"/>
      </w:pPr>
      <w:bookmarkStart w:id="4278" w:name="_Toc155514506"/>
      <w:bookmarkStart w:id="4279" w:name="_Toc192769106"/>
      <w:bookmarkStart w:id="4280" w:name="_Toc198441955"/>
      <w:bookmarkStart w:id="4281" w:name="_Toc201836400"/>
      <w:bookmarkStart w:id="4282" w:name="_Toc242945021"/>
      <w:bookmarkStart w:id="4283" w:name="_Toc265247533"/>
      <w:r w:rsidRPr="00517303">
        <w:t>Summary of Allocations</w:t>
      </w:r>
      <w:bookmarkEnd w:id="4278"/>
      <w:bookmarkEnd w:id="4279"/>
      <w:bookmarkEnd w:id="4280"/>
      <w:bookmarkEnd w:id="4281"/>
      <w:bookmarkEnd w:id="4282"/>
      <w:bookmarkEnd w:id="4283"/>
    </w:p>
    <w:p w:rsidR="00987836" w:rsidRPr="00517303" w:rsidRDefault="00987836" w:rsidP="00B7484F">
      <w:r w:rsidRPr="00517303">
        <w:rPr>
          <w:rStyle w:val="Verse"/>
        </w:rPr>
        <w:t>1</w:t>
      </w:r>
      <w:r w:rsidRPr="00517303">
        <w:t xml:space="preserve">This is what the </w:t>
      </w:r>
      <w:r w:rsidR="006B5F35">
        <w:t>Israeli</w:t>
      </w:r>
      <w:r w:rsidRPr="00517303">
        <w:t>s inherited in the land of Canaan, which Eleazar the priest, Nun</w:t>
      </w:r>
      <w:r w:rsidR="00F85AB9" w:rsidRPr="00517303">
        <w:t>’</w:t>
      </w:r>
      <w:r w:rsidRPr="00517303">
        <w:t xml:space="preserve">s son Joshua, and the heads of the families of the </w:t>
      </w:r>
      <w:r w:rsidR="006B5F35">
        <w:t>Israeli</w:t>
      </w:r>
      <w:r w:rsidRPr="00517303">
        <w:t xml:space="preserve">s allotted to them as an inheritance </w:t>
      </w:r>
      <w:r w:rsidRPr="00517303">
        <w:rPr>
          <w:rStyle w:val="Verse"/>
        </w:rPr>
        <w:t>2</w:t>
      </w:r>
      <w:r w:rsidRPr="00517303">
        <w:t xml:space="preserve">by lot, just as the </w:t>
      </w:r>
      <w:r w:rsidRPr="00517303">
        <w:rPr>
          <w:smallCaps/>
        </w:rPr>
        <w:t>Lord</w:t>
      </w:r>
      <w:r w:rsidRPr="00517303">
        <w:t xml:space="preserve"> commanded through Moses for the nine tribes and the half-tribe, </w:t>
      </w:r>
      <w:r w:rsidRPr="00517303">
        <w:rPr>
          <w:rStyle w:val="Verse"/>
        </w:rPr>
        <w:t>3</w:t>
      </w:r>
      <w:r w:rsidRPr="00517303">
        <w:t>since Moses had given the inheritance of the two tribes and the half-tribe across the Jordan River.</w:t>
      </w:r>
    </w:p>
    <w:p w:rsidR="00987836" w:rsidRPr="00517303" w:rsidRDefault="00987836" w:rsidP="00987836">
      <w:r w:rsidRPr="00517303">
        <w:t xml:space="preserve">However, he did not give an inheritance to the </w:t>
      </w:r>
      <w:r w:rsidR="002A4578" w:rsidRPr="00517303">
        <w:t>descendants of Levi</w:t>
      </w:r>
      <w:r w:rsidRPr="00517303">
        <w:t xml:space="preserve"> who lived among them, </w:t>
      </w:r>
      <w:r w:rsidRPr="00517303">
        <w:rPr>
          <w:rStyle w:val="Verse"/>
        </w:rPr>
        <w:t>4</w:t>
      </w:r>
      <w:r w:rsidRPr="00517303">
        <w:t xml:space="preserve">since the descendants of Joseph constituted two tribes—Manasseh and Ephraim. They did not allot a portion to the </w:t>
      </w:r>
      <w:r w:rsidR="002A4578" w:rsidRPr="00517303">
        <w:t>descendants of Levi</w:t>
      </w:r>
      <w:r w:rsidRPr="00517303">
        <w:t xml:space="preserve"> in the land, since they were given</w:t>
      </w:r>
      <w:r w:rsidRPr="00517303">
        <w:rPr>
          <w:rStyle w:val="StyleFootnoteReferencePlainTextFont12Superscript12PointFo"/>
        </w:rPr>
        <w:footnoteReference w:id="2895"/>
      </w:r>
      <w:r w:rsidRPr="00517303">
        <w:t xml:space="preserve"> cities to live in, along with pastures for their livestock and property. </w:t>
      </w:r>
      <w:r w:rsidRPr="00517303">
        <w:rPr>
          <w:rStyle w:val="Verse"/>
        </w:rPr>
        <w:t>5</w:t>
      </w:r>
      <w:r w:rsidRPr="00517303">
        <w:t xml:space="preserve">So the </w:t>
      </w:r>
      <w:r w:rsidR="006B5F35">
        <w:t>Israeli</w:t>
      </w:r>
      <w:r w:rsidRPr="00517303">
        <w:t xml:space="preserve">s did just as the </w:t>
      </w:r>
      <w:r w:rsidRPr="00517303">
        <w:rPr>
          <w:smallCaps/>
        </w:rPr>
        <w:t>Lord</w:t>
      </w:r>
      <w:r w:rsidRPr="00517303">
        <w:t xml:space="preserve"> had commanded Moses—they divided the land.</w:t>
      </w:r>
    </w:p>
    <w:p w:rsidR="00987836" w:rsidRPr="00517303" w:rsidRDefault="00987836" w:rsidP="00987836">
      <w:pPr>
        <w:pStyle w:val="Heading5"/>
      </w:pPr>
      <w:bookmarkStart w:id="4284" w:name="_Toc155514507"/>
      <w:bookmarkStart w:id="4285" w:name="_Toc192769107"/>
      <w:bookmarkStart w:id="4286" w:name="_Toc198441956"/>
      <w:bookmarkStart w:id="4287" w:name="_Toc201836401"/>
      <w:bookmarkStart w:id="4288" w:name="_Toc242945022"/>
      <w:bookmarkStart w:id="4289" w:name="_Toc265247534"/>
      <w:r w:rsidRPr="00517303">
        <w:t>Caleb</w:t>
      </w:r>
      <w:r w:rsidR="00F85AB9" w:rsidRPr="00517303">
        <w:t>’</w:t>
      </w:r>
      <w:r w:rsidRPr="00517303">
        <w:t>s Request</w:t>
      </w:r>
      <w:bookmarkEnd w:id="4284"/>
      <w:bookmarkEnd w:id="4285"/>
      <w:bookmarkEnd w:id="4286"/>
      <w:bookmarkEnd w:id="4287"/>
      <w:bookmarkEnd w:id="4288"/>
      <w:bookmarkEnd w:id="4289"/>
    </w:p>
    <w:p w:rsidR="00987836" w:rsidRPr="00517303" w:rsidRDefault="00987836" w:rsidP="006404B2">
      <w:pPr>
        <w:pStyle w:val="StyleHeading610ptBold"/>
      </w:pPr>
      <w:r w:rsidRPr="00517303">
        <w:t>(Judges 1:20)</w:t>
      </w:r>
    </w:p>
    <w:p w:rsidR="00987836" w:rsidRPr="00517303" w:rsidRDefault="00987836" w:rsidP="00987836">
      <w:r w:rsidRPr="00517303">
        <w:rPr>
          <w:rStyle w:val="Verse"/>
        </w:rPr>
        <w:t>6</w:t>
      </w:r>
      <w:r w:rsidRPr="00517303">
        <w:t>After this, the descendants of Judah approached Joshua in Gilgal. Jephunneh the Kenizzite</w:t>
      </w:r>
      <w:r w:rsidR="00F85AB9" w:rsidRPr="00517303">
        <w:t>’</w:t>
      </w:r>
      <w:r w:rsidRPr="00517303">
        <w:t xml:space="preserve">s son Caleb </w:t>
      </w:r>
      <w:r w:rsidR="00AD61C9">
        <w:t>told</w:t>
      </w:r>
      <w:r w:rsidRPr="00517303">
        <w:t xml:space="preserve"> him, “You know the promise that the </w:t>
      </w:r>
      <w:r w:rsidRPr="00517303">
        <w:rPr>
          <w:smallCaps/>
        </w:rPr>
        <w:t>Lord</w:t>
      </w:r>
      <w:r w:rsidRPr="00517303">
        <w:t xml:space="preserve"> gave Moses the man of God concerning the two of us in Kadesh-barnea. </w:t>
      </w:r>
      <w:r w:rsidRPr="00517303">
        <w:rPr>
          <w:rStyle w:val="Verse"/>
        </w:rPr>
        <w:t>7</w:t>
      </w:r>
      <w:r w:rsidRPr="00517303">
        <w:t xml:space="preserve">I was 40 years old when Moses the servant of the </w:t>
      </w:r>
      <w:r w:rsidRPr="00517303">
        <w:rPr>
          <w:smallCaps/>
        </w:rPr>
        <w:t>Lord</w:t>
      </w:r>
      <w:r w:rsidRPr="00517303">
        <w:t xml:space="preserve"> sent me from Kadesh-barnea to scout the land. I brought back an honest report</w:t>
      </w:r>
      <w:r w:rsidRPr="00517303">
        <w:rPr>
          <w:rStyle w:val="StyleFootnoteReferencePlainTextFont12Superscript12PointFo"/>
        </w:rPr>
        <w:footnoteReference w:id="2896"/>
      </w:r>
      <w:r w:rsidRPr="00517303">
        <w:t xml:space="preserve"> to him. </w:t>
      </w:r>
      <w:r w:rsidRPr="00517303">
        <w:rPr>
          <w:rStyle w:val="Verse"/>
        </w:rPr>
        <w:t>8</w:t>
      </w:r>
      <w:r w:rsidRPr="00517303">
        <w:t xml:space="preserve">As it happened, my fellow </w:t>
      </w:r>
      <w:r w:rsidR="006B5F35">
        <w:t>Israeli</w:t>
      </w:r>
      <w:r w:rsidRPr="00517303">
        <w:t xml:space="preserve">s who went up with me terrified the people, but I fully followed the </w:t>
      </w:r>
      <w:r w:rsidRPr="00517303">
        <w:rPr>
          <w:smallCaps/>
        </w:rPr>
        <w:t>Lord</w:t>
      </w:r>
      <w:r w:rsidRPr="00517303">
        <w:t xml:space="preserve"> my God. </w:t>
      </w:r>
      <w:r w:rsidRPr="00517303">
        <w:rPr>
          <w:rStyle w:val="Verse"/>
        </w:rPr>
        <w:t>9</w:t>
      </w:r>
      <w:r w:rsidRPr="00517303">
        <w:t xml:space="preserve">Moses made a promise to me on that day when he said, </w:t>
      </w:r>
      <w:r w:rsidR="00F85AB9" w:rsidRPr="00517303">
        <w:t>‘</w:t>
      </w:r>
      <w:r w:rsidRPr="00517303">
        <w:t xml:space="preserve">The land that you covered on foot will certainly be your inheritance. It will belong to your descendants forever, because you have fully followed the </w:t>
      </w:r>
      <w:r w:rsidRPr="00517303">
        <w:rPr>
          <w:smallCaps/>
        </w:rPr>
        <w:t>Lord</w:t>
      </w:r>
      <w:r w:rsidRPr="00517303">
        <w:t xml:space="preserve"> my God.</w:t>
      </w:r>
      <w:r w:rsidR="00F85AB9" w:rsidRPr="00517303">
        <w:t>’</w:t>
      </w:r>
    </w:p>
    <w:p w:rsidR="00987836" w:rsidRPr="00517303" w:rsidRDefault="00987836" w:rsidP="00987836">
      <w:pPr>
        <w:rPr>
          <w:rFonts w:cs="Padua"/>
        </w:rPr>
      </w:pPr>
      <w:r w:rsidRPr="00517303">
        <w:rPr>
          <w:rStyle w:val="Verse"/>
        </w:rPr>
        <w:t>10</w:t>
      </w:r>
      <w:r w:rsidRPr="00517303">
        <w:t>“Look how</w:t>
      </w:r>
      <w:r w:rsidRPr="00517303">
        <w:rPr>
          <w:rStyle w:val="StyleFootnoteReferencePlainTextFont12Superscript12PointFo"/>
        </w:rPr>
        <w:footnoteReference w:id="2897"/>
      </w:r>
      <w:r w:rsidRPr="00517303">
        <w:t xml:space="preserve"> the </w:t>
      </w:r>
      <w:r w:rsidRPr="00517303">
        <w:rPr>
          <w:smallCaps/>
        </w:rPr>
        <w:t>Lord</w:t>
      </w:r>
      <w:r w:rsidRPr="00517303">
        <w:t xml:space="preserve"> has let me survive, as you can see, these 45 years since the time when the </w:t>
      </w:r>
      <w:r w:rsidRPr="00517303">
        <w:rPr>
          <w:smallCaps/>
        </w:rPr>
        <w:t>Lord</w:t>
      </w:r>
      <w:r w:rsidRPr="00517303">
        <w:t xml:space="preserve"> said this through Moses, while Israel was wandering through the wilderness. And look! I</w:t>
      </w:r>
      <w:r w:rsidR="00F85AB9" w:rsidRPr="00517303">
        <w:t>’</w:t>
      </w:r>
      <w:r w:rsidRPr="00517303">
        <w:t>m here today</w:t>
      </w:r>
      <w:r w:rsidRPr="00517303">
        <w:rPr>
          <w:rFonts w:cs="Padua"/>
        </w:rPr>
        <w:t xml:space="preserve">—my eighty-fifth birthday! </w:t>
      </w:r>
      <w:r w:rsidRPr="00517303">
        <w:rPr>
          <w:rStyle w:val="Verse"/>
        </w:rPr>
        <w:t>11</w:t>
      </w:r>
      <w:r w:rsidRPr="00517303">
        <w:rPr>
          <w:rFonts w:cs="Padua"/>
        </w:rPr>
        <w:t>I</w:t>
      </w:r>
      <w:r w:rsidR="00F85AB9" w:rsidRPr="00517303">
        <w:rPr>
          <w:rFonts w:cs="Padua"/>
        </w:rPr>
        <w:t>’</w:t>
      </w:r>
      <w:r w:rsidRPr="00517303">
        <w:rPr>
          <w:rFonts w:cs="Padua"/>
        </w:rPr>
        <w:t>m still as strong today as I was the day Moses commissioned me. I</w:t>
      </w:r>
      <w:r w:rsidR="00F85AB9" w:rsidRPr="00517303">
        <w:rPr>
          <w:rFonts w:cs="Padua"/>
        </w:rPr>
        <w:t>’</w:t>
      </w:r>
      <w:r w:rsidRPr="00517303">
        <w:rPr>
          <w:rFonts w:cs="Padua"/>
        </w:rPr>
        <w:t xml:space="preserve">m as strong today as I was then, and I can go out to battle and come back successful. </w:t>
      </w:r>
      <w:r w:rsidRPr="00517303">
        <w:rPr>
          <w:rStyle w:val="Verse"/>
        </w:rPr>
        <w:t>12</w:t>
      </w:r>
      <w:r w:rsidRPr="00517303">
        <w:rPr>
          <w:rFonts w:cs="Padua"/>
        </w:rPr>
        <w:t xml:space="preserve">Now then, give me that hill country about which the </w:t>
      </w:r>
      <w:r w:rsidRPr="00517303">
        <w:rPr>
          <w:smallCaps/>
        </w:rPr>
        <w:t>Lord</w:t>
      </w:r>
      <w:r w:rsidRPr="00517303">
        <w:rPr>
          <w:rFonts w:cs="Padua"/>
        </w:rPr>
        <w:t xml:space="preserve"> spoke back on that day, because you yourself heard back then that the Anakim were there, with great reinforced cities. Perhaps the </w:t>
      </w:r>
      <w:r w:rsidRPr="00517303">
        <w:rPr>
          <w:smallCaps/>
        </w:rPr>
        <w:t>Lord</w:t>
      </w:r>
      <w:r w:rsidRPr="00517303">
        <w:rPr>
          <w:rFonts w:cs="Padua"/>
        </w:rPr>
        <w:t xml:space="preserve"> will be with me and I will expel them, just as the </w:t>
      </w:r>
      <w:r w:rsidRPr="00517303">
        <w:rPr>
          <w:smallCaps/>
        </w:rPr>
        <w:t>Lord</w:t>
      </w:r>
      <w:r w:rsidRPr="00517303">
        <w:rPr>
          <w:rFonts w:cs="Padua"/>
        </w:rPr>
        <w:t xml:space="preserve"> said.”</w:t>
      </w:r>
    </w:p>
    <w:p w:rsidR="00987836" w:rsidRPr="00517303" w:rsidRDefault="00987836" w:rsidP="00987836">
      <w:pPr>
        <w:rPr>
          <w:rFonts w:cs="Padua"/>
        </w:rPr>
      </w:pPr>
      <w:r w:rsidRPr="00517303">
        <w:rPr>
          <w:rStyle w:val="Verse"/>
        </w:rPr>
        <w:t>13</w:t>
      </w:r>
      <w:r w:rsidRPr="00517303">
        <w:rPr>
          <w:rFonts w:cs="Padua"/>
        </w:rPr>
        <w:t>So Joshua blessed him and gave Hebron to Jephunneh</w:t>
      </w:r>
      <w:r w:rsidR="00F85AB9" w:rsidRPr="00517303">
        <w:rPr>
          <w:rFonts w:cs="Padua"/>
        </w:rPr>
        <w:t>’</w:t>
      </w:r>
      <w:r w:rsidRPr="00517303">
        <w:rPr>
          <w:rFonts w:cs="Padua"/>
        </w:rPr>
        <w:t xml:space="preserve">s son Caleb for his inheritance. </w:t>
      </w:r>
      <w:r w:rsidRPr="00517303">
        <w:rPr>
          <w:rStyle w:val="Verse"/>
        </w:rPr>
        <w:t>14</w:t>
      </w:r>
      <w:r w:rsidRPr="00517303">
        <w:rPr>
          <w:rFonts w:cs="Padua"/>
        </w:rPr>
        <w:t>Therefore Hebron became the inheritance of Jephunneh the Kenizzite</w:t>
      </w:r>
      <w:r w:rsidR="00F85AB9" w:rsidRPr="00517303">
        <w:rPr>
          <w:rFonts w:cs="Padua"/>
        </w:rPr>
        <w:t>’</w:t>
      </w:r>
      <w:r w:rsidRPr="00517303">
        <w:rPr>
          <w:rFonts w:cs="Padua"/>
        </w:rPr>
        <w:t xml:space="preserve">s son Caleb, and it remains so today, because he fully followed the </w:t>
      </w:r>
      <w:r w:rsidRPr="00517303">
        <w:rPr>
          <w:smallCaps/>
        </w:rPr>
        <w:t>Lord</w:t>
      </w:r>
      <w:r w:rsidRPr="00517303">
        <w:rPr>
          <w:rFonts w:cs="Padua"/>
        </w:rPr>
        <w:t xml:space="preserve"> God of Israel. </w:t>
      </w:r>
      <w:r w:rsidRPr="00517303">
        <w:rPr>
          <w:rStyle w:val="Verse"/>
        </w:rPr>
        <w:t>15</w:t>
      </w:r>
      <w:r w:rsidRPr="00517303">
        <w:rPr>
          <w:rFonts w:cs="Padua"/>
        </w:rPr>
        <w:t>Hebron used to be known as Kiriath-arba, after the greatest man among the Anakim. After all of this, the land enjoyed rest from war.</w:t>
      </w:r>
    </w:p>
    <w:p w:rsidR="00987836" w:rsidRPr="00517303" w:rsidRDefault="00987836" w:rsidP="00137974">
      <w:pPr>
        <w:pStyle w:val="Heading4"/>
      </w:pPr>
      <w:bookmarkStart w:id="4290" w:name="_Toc155514508"/>
      <w:bookmarkStart w:id="4291" w:name="_Toc192769108"/>
      <w:bookmarkStart w:id="4292" w:name="_Toc198441957"/>
      <w:bookmarkStart w:id="4293" w:name="_Toc199920952"/>
      <w:bookmarkStart w:id="4294" w:name="_Toc201836402"/>
      <w:bookmarkStart w:id="4295" w:name="_Toc242945023"/>
      <w:bookmarkStart w:id="4296" w:name="_Toc265247535"/>
      <w:r w:rsidRPr="00517303">
        <w:t>Chapter 15</w:t>
      </w:r>
      <w:bookmarkEnd w:id="4290"/>
      <w:bookmarkEnd w:id="4291"/>
      <w:bookmarkEnd w:id="4292"/>
      <w:bookmarkEnd w:id="4293"/>
      <w:bookmarkEnd w:id="4294"/>
      <w:bookmarkEnd w:id="4295"/>
      <w:bookmarkEnd w:id="4296"/>
    </w:p>
    <w:p w:rsidR="00987836" w:rsidRPr="00517303" w:rsidRDefault="00987836" w:rsidP="00987836">
      <w:pPr>
        <w:pStyle w:val="Heading5"/>
        <w:spacing w:before="0"/>
      </w:pPr>
      <w:bookmarkStart w:id="4297" w:name="_Toc155514509"/>
      <w:bookmarkStart w:id="4298" w:name="_Toc192769109"/>
      <w:bookmarkStart w:id="4299" w:name="_Toc198441958"/>
      <w:bookmarkStart w:id="4300" w:name="_Toc201836403"/>
      <w:bookmarkStart w:id="4301" w:name="_Toc242945024"/>
      <w:bookmarkStart w:id="4302" w:name="_Toc265247536"/>
      <w:r w:rsidRPr="00517303">
        <w:t>Allotments to Judah</w:t>
      </w:r>
      <w:bookmarkEnd w:id="4297"/>
      <w:bookmarkEnd w:id="4298"/>
      <w:bookmarkEnd w:id="4299"/>
      <w:bookmarkEnd w:id="4300"/>
      <w:bookmarkEnd w:id="4301"/>
      <w:bookmarkEnd w:id="4302"/>
    </w:p>
    <w:p w:rsidR="00987836" w:rsidRPr="00517303" w:rsidRDefault="00987836" w:rsidP="00B7484F">
      <w:r w:rsidRPr="00517303">
        <w:rPr>
          <w:rStyle w:val="Verse"/>
        </w:rPr>
        <w:t>1</w:t>
      </w:r>
      <w:r w:rsidRPr="00517303">
        <w:t>Joshua said,</w:t>
      </w:r>
      <w:r w:rsidRPr="00517303">
        <w:rPr>
          <w:rStyle w:val="StyleFootnoteReferencePlainTextFont12Superscript12PointFo"/>
        </w:rPr>
        <w:footnoteReference w:id="2898"/>
      </w:r>
      <w:r w:rsidRPr="00517303">
        <w:t xml:space="preserve"> “Now the allotment for the tribe of the descendants of Judah, allocated</w:t>
      </w:r>
      <w:r w:rsidRPr="00517303">
        <w:rPr>
          <w:rStyle w:val="StyleFootnoteReferencePlainTextFont12Superscript12PointFo"/>
        </w:rPr>
        <w:footnoteReference w:id="2899"/>
      </w:r>
      <w:r w:rsidRPr="00517303">
        <w:t xml:space="preserve"> according to their families, will extend to the border of Edom, southward to the wilderness of Zin until land</w:t>
      </w:r>
      <w:r w:rsidR="00F85AB9" w:rsidRPr="00517303">
        <w:t>’</w:t>
      </w:r>
      <w:r w:rsidRPr="00517303">
        <w:t xml:space="preserve">s end, </w:t>
      </w:r>
      <w:r w:rsidRPr="00517303">
        <w:rPr>
          <w:rStyle w:val="Verse"/>
        </w:rPr>
        <w:t>2</w:t>
      </w:r>
      <w:r w:rsidRPr="00517303">
        <w:t>then from the southern end of the Dead Sea, that is, from the bay that orients toward the Negev</w:t>
      </w:r>
      <w:r w:rsidR="00B96936" w:rsidRPr="00517303">
        <w:t>,</w:t>
      </w:r>
      <w:r w:rsidR="00B96936" w:rsidRPr="00517303">
        <w:rPr>
          <w:rStyle w:val="StyleFootnoteReferencePlainTextFont12Superscript12PointFo"/>
        </w:rPr>
        <w:footnoteReference w:id="2900"/>
      </w:r>
      <w:r w:rsidRPr="00517303">
        <w:t xml:space="preserve"> </w:t>
      </w:r>
      <w:r w:rsidRPr="00517303">
        <w:rPr>
          <w:rStyle w:val="Verse"/>
        </w:rPr>
        <w:t>3</w:t>
      </w:r>
      <w:r w:rsidRPr="00517303">
        <w:t xml:space="preserve">proceeding south to the ascent of Akrabbim, then continuing to Zin, and from there up along the south of Kadesh-barnea to Hezron, and from there up to Addar and then to Karka, </w:t>
      </w:r>
      <w:r w:rsidRPr="00517303">
        <w:rPr>
          <w:rStyle w:val="Verse"/>
        </w:rPr>
        <w:t>4</w:t>
      </w:r>
      <w:r w:rsidRPr="00517303">
        <w:t>passing along to Azmon toward the Wadi</w:t>
      </w:r>
      <w:r w:rsidR="003A1775" w:rsidRPr="00517303">
        <w:rPr>
          <w:rStyle w:val="FootnoteReference"/>
        </w:rPr>
        <w:footnoteReference w:id="2901"/>
      </w:r>
      <w:r w:rsidRPr="00517303">
        <w:t xml:space="preserve"> of Egypt and ending at the sea. This will be your southern border.”</w:t>
      </w:r>
    </w:p>
    <w:p w:rsidR="00987836" w:rsidRPr="00517303" w:rsidRDefault="00987836" w:rsidP="00987836">
      <w:r w:rsidRPr="00517303">
        <w:rPr>
          <w:rStyle w:val="Verse"/>
        </w:rPr>
        <w:t>5</w:t>
      </w:r>
      <w:r w:rsidRPr="00517303">
        <w:t xml:space="preserve">The eastern border was the Dead Sea as far as the mouth of the Jordan River. The border of the north side extended from the bay of the sea at the mouth of the Jordan River </w:t>
      </w:r>
      <w:r w:rsidRPr="00517303">
        <w:rPr>
          <w:rStyle w:val="Verse"/>
        </w:rPr>
        <w:t>6</w:t>
      </w:r>
      <w:r w:rsidRPr="00517303">
        <w:t>toward Beth-hoglah, and continuing on the north of Beth-arabah. The border ascended up to the boundary marker set up by Reuben</w:t>
      </w:r>
      <w:r w:rsidR="00F85AB9" w:rsidRPr="00517303">
        <w:t>’</w:t>
      </w:r>
      <w:r w:rsidRPr="00517303">
        <w:t>s son Bohan.</w:t>
      </w:r>
    </w:p>
    <w:p w:rsidR="00987836" w:rsidRPr="00517303" w:rsidRDefault="00987836" w:rsidP="00987836">
      <w:r w:rsidRPr="00517303">
        <w:rPr>
          <w:rStyle w:val="Verse"/>
        </w:rPr>
        <w:t>7</w:t>
      </w:r>
      <w:r w:rsidRPr="00517303">
        <w:t xml:space="preserve">The boundary then went up to Debir from the Achor valley and turned north toward Gilgal opposite the ascent of Adummim in the southern part of the valley. Then the border continued to the waters of En-shemesh and terminated at En-rogel. </w:t>
      </w:r>
      <w:r w:rsidRPr="00517303">
        <w:rPr>
          <w:rStyle w:val="Verse"/>
        </w:rPr>
        <w:t>8</w:t>
      </w:r>
      <w:r w:rsidRPr="00517303">
        <w:t>Then the border proceeded up the valley of Ben-hinnom to the southern ascent of the Jebusites (that is, to Jerusalem), and from there to the top of the mountain that faces the valley of Hinnom to the west at the end of the valley of Rephaim toward the north.</w:t>
      </w:r>
    </w:p>
    <w:p w:rsidR="00987836" w:rsidRPr="00517303" w:rsidRDefault="00987836" w:rsidP="00987836">
      <w:r w:rsidRPr="00517303">
        <w:rPr>
          <w:rStyle w:val="Verse"/>
        </w:rPr>
        <w:t>9</w:t>
      </w:r>
      <w:r w:rsidRPr="00517303">
        <w:t xml:space="preserve">The border proceeded from the top of the mountain to the spring of the waters of Nephtoah, then to the cities of Mount Ephron, and then the border curved toward Baalah (also known as </w:t>
      </w:r>
      <w:r w:rsidR="00D52F88" w:rsidRPr="00517303">
        <w:t>Kiriath-jearim</w:t>
      </w:r>
      <w:r w:rsidRPr="00517303">
        <w:t xml:space="preserve">). </w:t>
      </w:r>
      <w:r w:rsidRPr="00517303">
        <w:rPr>
          <w:rStyle w:val="Verse"/>
        </w:rPr>
        <w:t>10</w:t>
      </w:r>
      <w:r w:rsidRPr="00517303">
        <w:t>The border turned west from Baalah to Mount Seir,</w:t>
      </w:r>
      <w:r w:rsidR="002F78FC" w:rsidRPr="00517303">
        <w:rPr>
          <w:rStyle w:val="FootnoteReference"/>
        </w:rPr>
        <w:footnoteReference w:id="2902"/>
      </w:r>
      <w:r w:rsidRPr="00517303">
        <w:t xml:space="preserve"> continuing to the top of Mount Jearim on the north (also known as Chesalon), and then proceeded to Beth-shemesh, continuing through Timnah.</w:t>
      </w:r>
    </w:p>
    <w:p w:rsidR="00987836" w:rsidRPr="00517303" w:rsidRDefault="00987836" w:rsidP="00987836">
      <w:pPr>
        <w:tabs>
          <w:tab w:val="center" w:pos="3456"/>
        </w:tabs>
      </w:pPr>
      <w:r w:rsidRPr="00517303">
        <w:rPr>
          <w:rStyle w:val="Verse"/>
        </w:rPr>
        <w:t>11</w:t>
      </w:r>
      <w:r w:rsidRPr="00517303">
        <w:t xml:space="preserve">The border proceeded north to the edge of Ekron, then curved to Shikkeron and on to Mount Baalah, proceeding then to Jabneel, where the boundary ended at the sea. </w:t>
      </w:r>
      <w:r w:rsidRPr="00517303">
        <w:rPr>
          <w:rStyle w:val="Verse"/>
        </w:rPr>
        <w:t>12</w:t>
      </w:r>
      <w:r w:rsidRPr="00517303">
        <w:t>The western border was at the Mediterranean Sea coastline. This is the border that surrounded the territory of</w:t>
      </w:r>
      <w:r w:rsidRPr="00517303">
        <w:rPr>
          <w:rStyle w:val="StyleFootnoteReferencePlainTextFont12Superscript12PointFo"/>
        </w:rPr>
        <w:footnoteReference w:id="2903"/>
      </w:r>
      <w:r w:rsidRPr="00517303">
        <w:t xml:space="preserve"> the descendants of Judah, according to their families.</w:t>
      </w:r>
    </w:p>
    <w:p w:rsidR="00987836" w:rsidRPr="00517303" w:rsidRDefault="00987836" w:rsidP="00987836">
      <w:pPr>
        <w:pStyle w:val="Heading5"/>
      </w:pPr>
      <w:bookmarkStart w:id="4303" w:name="_Toc155514510"/>
      <w:bookmarkStart w:id="4304" w:name="_Toc192769110"/>
      <w:bookmarkStart w:id="4305" w:name="_Toc198441959"/>
      <w:bookmarkStart w:id="4306" w:name="_Toc201836404"/>
      <w:bookmarkStart w:id="4307" w:name="_Toc242945025"/>
      <w:bookmarkStart w:id="4308" w:name="_Toc265247537"/>
      <w:r w:rsidRPr="00517303">
        <w:t>Caleb</w:t>
      </w:r>
      <w:r w:rsidR="00F85AB9" w:rsidRPr="00517303">
        <w:t>’</w:t>
      </w:r>
      <w:r w:rsidRPr="00517303">
        <w:t>s Conquests</w:t>
      </w:r>
      <w:bookmarkEnd w:id="4303"/>
      <w:bookmarkEnd w:id="4304"/>
      <w:bookmarkEnd w:id="4305"/>
      <w:bookmarkEnd w:id="4306"/>
      <w:bookmarkEnd w:id="4307"/>
      <w:bookmarkEnd w:id="4308"/>
    </w:p>
    <w:p w:rsidR="00987836" w:rsidRPr="00517303" w:rsidRDefault="00987836" w:rsidP="006404B2">
      <w:pPr>
        <w:pStyle w:val="StyleHeading610ptBold"/>
      </w:pPr>
      <w:r w:rsidRPr="00517303">
        <w:t>(Judges 1:11-15)</w:t>
      </w:r>
    </w:p>
    <w:p w:rsidR="00987836" w:rsidRPr="00517303" w:rsidRDefault="00987836" w:rsidP="00987836">
      <w:pPr>
        <w:tabs>
          <w:tab w:val="center" w:pos="3456"/>
        </w:tabs>
      </w:pPr>
      <w:r w:rsidRPr="00517303">
        <w:rPr>
          <w:rStyle w:val="Verse"/>
        </w:rPr>
        <w:t>13</w:t>
      </w:r>
      <w:r w:rsidRPr="00517303">
        <w:t>Now Joshua</w:t>
      </w:r>
      <w:r w:rsidRPr="00517303">
        <w:rPr>
          <w:rStyle w:val="StyleFootnoteReferencePlainTextFont12Superscript12PointFo"/>
        </w:rPr>
        <w:footnoteReference w:id="2904"/>
      </w:r>
      <w:r w:rsidRPr="00517303">
        <w:t xml:space="preserve"> gave an allotment among the descendants of Judah to Jephunneh</w:t>
      </w:r>
      <w:r w:rsidR="00F85AB9" w:rsidRPr="00517303">
        <w:t>’</w:t>
      </w:r>
      <w:r w:rsidRPr="00517303">
        <w:t>s son Caleb, just as God told Joshua, Kiriath-arba, which was named after the</w:t>
      </w:r>
      <w:r w:rsidRPr="00517303">
        <w:rPr>
          <w:rStyle w:val="StyleFootnoteReferencePlainTextFont12Superscript12PointFo"/>
        </w:rPr>
        <w:footnoteReference w:id="2905"/>
      </w:r>
      <w:r w:rsidRPr="00517303">
        <w:t xml:space="preserve"> ancestor of Anak (that is, Hebron). </w:t>
      </w:r>
      <w:r w:rsidRPr="00517303">
        <w:rPr>
          <w:rStyle w:val="Verse"/>
        </w:rPr>
        <w:t>14</w:t>
      </w:r>
      <w:r w:rsidRPr="00517303">
        <w:t>From there Caleb drove the three descendants of Anak, Sheshai, Ahiman, and Talm</w:t>
      </w:r>
      <w:r w:rsidR="00350C56" w:rsidRPr="00517303">
        <w:t>a</w:t>
      </w:r>
      <w:r w:rsidRPr="00517303">
        <w:t xml:space="preserve">i, the Anakim. </w:t>
      </w:r>
      <w:r w:rsidRPr="00517303">
        <w:rPr>
          <w:rStyle w:val="Verse"/>
        </w:rPr>
        <w:t>15</w:t>
      </w:r>
      <w:r w:rsidRPr="00517303">
        <w:t>Then he went up from there to attack the inhabitants of Debir. (Debir was formerly known as Kiriath-sepher.)</w:t>
      </w:r>
    </w:p>
    <w:p w:rsidR="00987836" w:rsidRPr="00517303" w:rsidRDefault="00987836" w:rsidP="00987836">
      <w:pPr>
        <w:tabs>
          <w:tab w:val="center" w:pos="3456"/>
        </w:tabs>
      </w:pPr>
      <w:r w:rsidRPr="00517303">
        <w:rPr>
          <w:rStyle w:val="Verse"/>
        </w:rPr>
        <w:t>16</w:t>
      </w:r>
      <w:r w:rsidRPr="00517303">
        <w:t xml:space="preserve">Then Caleb announced, “I will give my daughter Achsah in marriage to the one who attacks Kiriath-sepher and captures it.” </w:t>
      </w:r>
      <w:r w:rsidRPr="00517303">
        <w:rPr>
          <w:rStyle w:val="Verse"/>
        </w:rPr>
        <w:t>17</w:t>
      </w:r>
      <w:r w:rsidRPr="00517303">
        <w:t>Othniel, the son of Caleb</w:t>
      </w:r>
      <w:r w:rsidR="00F85AB9" w:rsidRPr="00517303">
        <w:t>’</w:t>
      </w:r>
      <w:r w:rsidRPr="00517303">
        <w:t xml:space="preserve">s brother Kenaz, captured it, so Caleb gave him his daughter Achsah as his wife. </w:t>
      </w:r>
      <w:r w:rsidRPr="00517303">
        <w:rPr>
          <w:rStyle w:val="Verse"/>
        </w:rPr>
        <w:t>18</w:t>
      </w:r>
      <w:r w:rsidRPr="00517303">
        <w:t>Sometime later, she came to Othniel</w:t>
      </w:r>
      <w:r w:rsidRPr="00517303">
        <w:rPr>
          <w:rStyle w:val="StyleFootnoteReferencePlainTextFont12Superscript12PointFo"/>
        </w:rPr>
        <w:footnoteReference w:id="2906"/>
      </w:r>
      <w:r w:rsidRPr="00517303">
        <w:t xml:space="preserve"> and persuaded him to ask her father for a field.</w:t>
      </w:r>
    </w:p>
    <w:p w:rsidR="00987836" w:rsidRPr="00517303" w:rsidRDefault="00987836" w:rsidP="00987836">
      <w:pPr>
        <w:tabs>
          <w:tab w:val="center" w:pos="3456"/>
        </w:tabs>
      </w:pPr>
      <w:r w:rsidRPr="00517303">
        <w:t>As she dismounted from her donkey, Caleb asked her, “What do you want?”</w:t>
      </w:r>
    </w:p>
    <w:p w:rsidR="00987836" w:rsidRPr="00517303" w:rsidRDefault="00987836" w:rsidP="00987836">
      <w:pPr>
        <w:tabs>
          <w:tab w:val="center" w:pos="3456"/>
        </w:tabs>
      </w:pPr>
      <w:r w:rsidRPr="00517303">
        <w:rPr>
          <w:rStyle w:val="Verse"/>
        </w:rPr>
        <w:t>19</w:t>
      </w:r>
      <w:r w:rsidRPr="00517303">
        <w:t>She replied, “Give me a blessing</w:t>
      </w:r>
      <w:r w:rsidR="00B96936" w:rsidRPr="00517303">
        <w:t>. S</w:t>
      </w:r>
      <w:r w:rsidRPr="00517303">
        <w:t>ince you have given me the land of the Negev</w:t>
      </w:r>
      <w:r w:rsidR="00B96936" w:rsidRPr="00517303">
        <w:t>,</w:t>
      </w:r>
      <w:r w:rsidR="00B96936" w:rsidRPr="00517303">
        <w:rPr>
          <w:rStyle w:val="StyleFootnoteReferencePlainTextFont12Superscript12PointFo"/>
        </w:rPr>
        <w:footnoteReference w:id="2907"/>
      </w:r>
      <w:r w:rsidR="00B96936" w:rsidRPr="00517303">
        <w:t xml:space="preserve"> g</w:t>
      </w:r>
      <w:r w:rsidRPr="00517303">
        <w:t>ive me also some springs of water.” So he gave her the upper and lower springs.</w:t>
      </w:r>
    </w:p>
    <w:p w:rsidR="00987836" w:rsidRPr="00517303" w:rsidRDefault="00987836" w:rsidP="00987836">
      <w:pPr>
        <w:pStyle w:val="Heading5"/>
      </w:pPr>
      <w:bookmarkStart w:id="4309" w:name="_Toc155514511"/>
      <w:bookmarkStart w:id="4310" w:name="_Toc192769111"/>
      <w:bookmarkStart w:id="4311" w:name="_Toc198441960"/>
      <w:bookmarkStart w:id="4312" w:name="_Toc201836405"/>
      <w:bookmarkStart w:id="4313" w:name="_Toc242945026"/>
      <w:bookmarkStart w:id="4314" w:name="_Toc265247538"/>
      <w:r w:rsidRPr="00517303">
        <w:t>City Allotments for Judah</w:t>
      </w:r>
      <w:bookmarkEnd w:id="4309"/>
      <w:bookmarkEnd w:id="4310"/>
      <w:bookmarkEnd w:id="4311"/>
      <w:bookmarkEnd w:id="4312"/>
      <w:bookmarkEnd w:id="4313"/>
      <w:bookmarkEnd w:id="4314"/>
    </w:p>
    <w:p w:rsidR="00987836" w:rsidRPr="00517303" w:rsidRDefault="00987836" w:rsidP="00987836">
      <w:pPr>
        <w:tabs>
          <w:tab w:val="center" w:pos="3456"/>
        </w:tabs>
      </w:pPr>
      <w:r w:rsidRPr="00517303">
        <w:rPr>
          <w:rStyle w:val="Verse"/>
        </w:rPr>
        <w:t>20</w:t>
      </w:r>
      <w:r w:rsidRPr="00517303">
        <w:t>Here</w:t>
      </w:r>
      <w:r w:rsidR="00F85AB9" w:rsidRPr="00517303">
        <w:t>’</w:t>
      </w:r>
      <w:r w:rsidRPr="00517303">
        <w:t xml:space="preserve">s a list of cities allotted for the tribe of the descendants of Judah according to their families: </w:t>
      </w:r>
      <w:r w:rsidRPr="00517303">
        <w:rPr>
          <w:rStyle w:val="Verse"/>
        </w:rPr>
        <w:t>21</w:t>
      </w:r>
      <w:r w:rsidRPr="00517303">
        <w:t xml:space="preserve">The cities to the far south of the tribe of the descendants of Judah (toward the border of Edom in the south) included Kabzeel, Eder, Jagur, </w:t>
      </w:r>
      <w:r w:rsidRPr="00517303">
        <w:rPr>
          <w:rStyle w:val="Verse"/>
        </w:rPr>
        <w:t>22</w:t>
      </w:r>
      <w:r w:rsidRPr="00517303">
        <w:t xml:space="preserve">Kinah, Dimonah, Adadah, </w:t>
      </w:r>
      <w:r w:rsidRPr="00517303">
        <w:rPr>
          <w:rStyle w:val="Verse"/>
        </w:rPr>
        <w:t>23</w:t>
      </w:r>
      <w:r w:rsidRPr="00517303">
        <w:t xml:space="preserve">Kedesh, Hazor, Ithnan, </w:t>
      </w:r>
      <w:r w:rsidRPr="00517303">
        <w:rPr>
          <w:rStyle w:val="Verse"/>
        </w:rPr>
        <w:t>24</w:t>
      </w:r>
      <w:r w:rsidRPr="00517303">
        <w:t xml:space="preserve">Ziph, Telem, Bealoth, </w:t>
      </w:r>
      <w:r w:rsidRPr="00517303">
        <w:rPr>
          <w:rStyle w:val="Verse"/>
        </w:rPr>
        <w:t>25</w:t>
      </w:r>
      <w:r w:rsidRPr="00517303">
        <w:t>Hazor-hadattah, Kerioth-hezron (also known as Hazor),</w:t>
      </w:r>
      <w:r w:rsidRPr="00517303">
        <w:rPr>
          <w:rStyle w:val="Verse"/>
        </w:rPr>
        <w:t xml:space="preserve"> 26</w:t>
      </w:r>
      <w:r w:rsidRPr="00517303">
        <w:t xml:space="preserve">Amam, Shema, Moladah, </w:t>
      </w:r>
      <w:r w:rsidRPr="00517303">
        <w:rPr>
          <w:rStyle w:val="Verse"/>
        </w:rPr>
        <w:t>27</w:t>
      </w:r>
      <w:r w:rsidRPr="00517303">
        <w:t xml:space="preserve">Hazar-gaddah, Heshmon, Beth-pelet, </w:t>
      </w:r>
      <w:r w:rsidRPr="00517303">
        <w:rPr>
          <w:rStyle w:val="Verse"/>
        </w:rPr>
        <w:t>28</w:t>
      </w:r>
      <w:r w:rsidRPr="00517303">
        <w:t xml:space="preserve">Hazar-shual, </w:t>
      </w:r>
      <w:r w:rsidR="005E15B1" w:rsidRPr="00517303">
        <w:t>Beer-sheba</w:t>
      </w:r>
      <w:r w:rsidRPr="00517303">
        <w:t xml:space="preserve">, Biziothiah, </w:t>
      </w:r>
      <w:r w:rsidRPr="00517303">
        <w:rPr>
          <w:rStyle w:val="Verse"/>
        </w:rPr>
        <w:t>29</w:t>
      </w:r>
      <w:r w:rsidRPr="00517303">
        <w:t xml:space="preserve">Baalah, Iim, Ezem, </w:t>
      </w:r>
      <w:r w:rsidRPr="00517303">
        <w:rPr>
          <w:rStyle w:val="Verse"/>
        </w:rPr>
        <w:t>30</w:t>
      </w:r>
      <w:r w:rsidRPr="00517303">
        <w:t xml:space="preserve">Eltolad, Chesil, Hormah, </w:t>
      </w:r>
      <w:r w:rsidRPr="00517303">
        <w:rPr>
          <w:rStyle w:val="Verse"/>
        </w:rPr>
        <w:t>31</w:t>
      </w:r>
      <w:r w:rsidRPr="00517303">
        <w:t>Ziklag, Madmannah, Sansan</w:t>
      </w:r>
      <w:r w:rsidR="00350C56" w:rsidRPr="00517303">
        <w:t>n</w:t>
      </w:r>
      <w:r w:rsidRPr="00517303">
        <w:t xml:space="preserve">ah, </w:t>
      </w:r>
      <w:r w:rsidRPr="00517303">
        <w:rPr>
          <w:rStyle w:val="Verse"/>
        </w:rPr>
        <w:t>32</w:t>
      </w:r>
      <w:r w:rsidRPr="00517303">
        <w:t>Lebaoth, Shilhim, Ain, and Rimmon, for a total of 29 cities and villages.</w:t>
      </w:r>
    </w:p>
    <w:p w:rsidR="00987836" w:rsidRPr="00517303" w:rsidRDefault="00987836" w:rsidP="00987836">
      <w:pPr>
        <w:tabs>
          <w:tab w:val="center" w:pos="3456"/>
        </w:tabs>
      </w:pPr>
      <w:r w:rsidRPr="00517303">
        <w:rPr>
          <w:rStyle w:val="Verse"/>
        </w:rPr>
        <w:t>33</w:t>
      </w:r>
      <w:r w:rsidRPr="00517303">
        <w:t xml:space="preserve">The lowland cities included Eshtaol, Zorah, Ashnah, </w:t>
      </w:r>
      <w:r w:rsidRPr="00517303">
        <w:rPr>
          <w:rStyle w:val="Verse"/>
        </w:rPr>
        <w:t>34</w:t>
      </w:r>
      <w:r w:rsidRPr="00517303">
        <w:t>Zanoah, En</w:t>
      </w:r>
      <w:r w:rsidR="00350C56" w:rsidRPr="00517303">
        <w:t>-</w:t>
      </w:r>
      <w:r w:rsidRPr="00517303">
        <w:t xml:space="preserve">gannim, Tappuach, Enam, </w:t>
      </w:r>
      <w:r w:rsidRPr="00517303">
        <w:rPr>
          <w:rStyle w:val="Verse"/>
        </w:rPr>
        <w:t>35</w:t>
      </w:r>
      <w:r w:rsidRPr="00517303">
        <w:t xml:space="preserve">Jarmuth, Adullam, Socoh, Azekah, </w:t>
      </w:r>
      <w:r w:rsidRPr="00517303">
        <w:rPr>
          <w:rStyle w:val="Verse"/>
        </w:rPr>
        <w:t>36</w:t>
      </w:r>
      <w:r w:rsidRPr="00517303">
        <w:t>Shaaraim, Adithaim, Gederah, and Gederothaim, for a total of fourteen cities and villages.</w:t>
      </w:r>
    </w:p>
    <w:p w:rsidR="00987836" w:rsidRPr="00517303" w:rsidRDefault="00987836" w:rsidP="00987836">
      <w:pPr>
        <w:tabs>
          <w:tab w:val="center" w:pos="3456"/>
        </w:tabs>
      </w:pPr>
      <w:r w:rsidRPr="00517303">
        <w:rPr>
          <w:rStyle w:val="Verse"/>
        </w:rPr>
        <w:t>37</w:t>
      </w:r>
      <w:r w:rsidRPr="00517303">
        <w:t>Also included were</w:t>
      </w:r>
      <w:r w:rsidRPr="00517303">
        <w:rPr>
          <w:rStyle w:val="StyleFootnoteReferencePlainTextFont12Superscript12PointFo"/>
        </w:rPr>
        <w:footnoteReference w:id="2908"/>
      </w:r>
      <w:r w:rsidRPr="00517303">
        <w:t xml:space="preserve"> Zenan, Hadashah, Migdal-gad, </w:t>
      </w:r>
      <w:r w:rsidRPr="00517303">
        <w:rPr>
          <w:rStyle w:val="Verse"/>
        </w:rPr>
        <w:t>38</w:t>
      </w:r>
      <w:r w:rsidRPr="00517303">
        <w:t xml:space="preserve">Dilan, Mizpeh, Joktheel, </w:t>
      </w:r>
      <w:r w:rsidRPr="00517303">
        <w:rPr>
          <w:rStyle w:val="Verse"/>
        </w:rPr>
        <w:t>39</w:t>
      </w:r>
      <w:r w:rsidRPr="00517303">
        <w:t xml:space="preserve">Lachish, Bozkath, Eglon, </w:t>
      </w:r>
      <w:r w:rsidRPr="00517303">
        <w:rPr>
          <w:rStyle w:val="Verse"/>
        </w:rPr>
        <w:t>40</w:t>
      </w:r>
      <w:r w:rsidRPr="00517303">
        <w:t xml:space="preserve">Cabbon, Lahmam, Chitlish, </w:t>
      </w:r>
      <w:r w:rsidRPr="00517303">
        <w:rPr>
          <w:rStyle w:val="Verse"/>
        </w:rPr>
        <w:t>41</w:t>
      </w:r>
      <w:r w:rsidRPr="00517303">
        <w:t>Gederoth, Beth-dagon, Naamah, and Makkedah, for a total of sixteen cities and villages.</w:t>
      </w:r>
    </w:p>
    <w:p w:rsidR="00987836" w:rsidRPr="00517303" w:rsidRDefault="00987836" w:rsidP="00987836">
      <w:pPr>
        <w:tabs>
          <w:tab w:val="center" w:pos="3456"/>
        </w:tabs>
      </w:pPr>
      <w:r w:rsidRPr="00517303">
        <w:rPr>
          <w:rStyle w:val="Verse"/>
        </w:rPr>
        <w:t>42</w:t>
      </w:r>
      <w:r w:rsidRPr="00517303">
        <w:t xml:space="preserve">Also included were Libnah, Ether, Ashan, </w:t>
      </w:r>
      <w:r w:rsidRPr="00517303">
        <w:rPr>
          <w:rStyle w:val="Verse"/>
        </w:rPr>
        <w:t>43</w:t>
      </w:r>
      <w:r w:rsidRPr="00517303">
        <w:t xml:space="preserve">Iphtah, Ashnah, Nezib, </w:t>
      </w:r>
      <w:r w:rsidRPr="00517303">
        <w:rPr>
          <w:rStyle w:val="Verse"/>
        </w:rPr>
        <w:t>44</w:t>
      </w:r>
      <w:r w:rsidRPr="00517303">
        <w:t>Keilah, Achzib, and Mareshah, for a total of nine cities and villages.</w:t>
      </w:r>
    </w:p>
    <w:p w:rsidR="00987836" w:rsidRPr="00517303" w:rsidRDefault="00987836" w:rsidP="00987836">
      <w:pPr>
        <w:tabs>
          <w:tab w:val="center" w:pos="3456"/>
        </w:tabs>
      </w:pPr>
      <w:r w:rsidRPr="00517303">
        <w:rPr>
          <w:rStyle w:val="Verse"/>
        </w:rPr>
        <w:t>45</w:t>
      </w:r>
      <w:r w:rsidRPr="00517303">
        <w:t xml:space="preserve">Also included were Ekron, with its towns and villages, </w:t>
      </w:r>
      <w:r w:rsidRPr="00517303">
        <w:rPr>
          <w:rStyle w:val="Verse"/>
        </w:rPr>
        <w:t>46</w:t>
      </w:r>
      <w:r w:rsidRPr="00517303">
        <w:t>from Ekron to the Mediterranean</w:t>
      </w:r>
      <w:r w:rsidRPr="00517303">
        <w:rPr>
          <w:rStyle w:val="StyleFootnoteReferencePlainTextFont12Superscript12PointFo"/>
        </w:rPr>
        <w:footnoteReference w:id="2909"/>
      </w:r>
      <w:r w:rsidRPr="00517303">
        <w:t xml:space="preserve"> Sea, including everything by the edge of Ashdod, along with their villages, </w:t>
      </w:r>
      <w:r w:rsidRPr="00517303">
        <w:rPr>
          <w:rStyle w:val="Verse"/>
        </w:rPr>
        <w:t>47</w:t>
      </w:r>
      <w:r w:rsidRPr="00517303">
        <w:t>Ashdod and its towns and villages, Gaza and its towns and villages as far as the River of Egypt, and the coastline of the Mediterranean Sea.</w:t>
      </w:r>
    </w:p>
    <w:p w:rsidR="00987836" w:rsidRPr="00517303" w:rsidRDefault="00987836" w:rsidP="00987836">
      <w:pPr>
        <w:tabs>
          <w:tab w:val="center" w:pos="3456"/>
        </w:tabs>
      </w:pPr>
      <w:r w:rsidRPr="00517303">
        <w:rPr>
          <w:rStyle w:val="Verse"/>
        </w:rPr>
        <w:t>48</w:t>
      </w:r>
      <w:r w:rsidRPr="00517303">
        <w:t xml:space="preserve">The hill country included Shamir, Jattir, Socoh, </w:t>
      </w:r>
      <w:r w:rsidRPr="00517303">
        <w:rPr>
          <w:rStyle w:val="Verse"/>
        </w:rPr>
        <w:t>49</w:t>
      </w:r>
      <w:r w:rsidRPr="00517303">
        <w:t xml:space="preserve">Dannah, Kiriath-sannah (also known as Debir), </w:t>
      </w:r>
      <w:r w:rsidRPr="00517303">
        <w:rPr>
          <w:rStyle w:val="Verse"/>
        </w:rPr>
        <w:t>50</w:t>
      </w:r>
      <w:r w:rsidRPr="00517303">
        <w:t xml:space="preserve">Anab, Eshtemoh, Anim, </w:t>
      </w:r>
      <w:r w:rsidRPr="00517303">
        <w:rPr>
          <w:rStyle w:val="Verse"/>
        </w:rPr>
        <w:t>51</w:t>
      </w:r>
      <w:r w:rsidRPr="00517303">
        <w:t xml:space="preserve">Goshen, Holon, Giloh, for a total of eleven cities and villages. </w:t>
      </w:r>
      <w:r w:rsidRPr="00517303">
        <w:rPr>
          <w:rStyle w:val="Verse"/>
        </w:rPr>
        <w:t>52</w:t>
      </w:r>
      <w:r w:rsidRPr="00517303">
        <w:t xml:space="preserve">Also included were Arab, Dumah, Eshan, </w:t>
      </w:r>
      <w:r w:rsidRPr="00517303">
        <w:rPr>
          <w:rStyle w:val="Verse"/>
        </w:rPr>
        <w:t>53</w:t>
      </w:r>
      <w:r w:rsidRPr="00517303">
        <w:t xml:space="preserve">Janum, Beth-tappuach, Aphekah, </w:t>
      </w:r>
      <w:r w:rsidRPr="00517303">
        <w:rPr>
          <w:rStyle w:val="Verse"/>
        </w:rPr>
        <w:t>54</w:t>
      </w:r>
      <w:r w:rsidRPr="00517303">
        <w:t xml:space="preserve">Humtah, Kiriath-arba (also known as Hebron), and Zior, for a total of nine cities and villages. </w:t>
      </w:r>
      <w:r w:rsidRPr="00517303">
        <w:rPr>
          <w:rStyle w:val="Verse"/>
        </w:rPr>
        <w:t>55</w:t>
      </w:r>
      <w:r w:rsidRPr="00517303">
        <w:t>Also included were Maon, Carmel, Z</w:t>
      </w:r>
      <w:r w:rsidR="00D23571" w:rsidRPr="00517303">
        <w:t>i</w:t>
      </w:r>
      <w:r w:rsidRPr="00517303">
        <w:t xml:space="preserve">ph, Juttah, </w:t>
      </w:r>
      <w:r w:rsidRPr="00517303">
        <w:rPr>
          <w:rStyle w:val="Verse"/>
        </w:rPr>
        <w:t>56</w:t>
      </w:r>
      <w:r w:rsidRPr="00517303">
        <w:t xml:space="preserve">Jezreel, Jokdeam, Zanoah, </w:t>
      </w:r>
      <w:r w:rsidRPr="00517303">
        <w:rPr>
          <w:rStyle w:val="Verse"/>
        </w:rPr>
        <w:t>57</w:t>
      </w:r>
      <w:r w:rsidRPr="00517303">
        <w:t xml:space="preserve">Kain, Gibeah, and Timnah, for a total of ten cities and villages. </w:t>
      </w:r>
      <w:r w:rsidRPr="00517303">
        <w:rPr>
          <w:rStyle w:val="Verse"/>
        </w:rPr>
        <w:t>58</w:t>
      </w:r>
      <w:r w:rsidRPr="00517303">
        <w:t xml:space="preserve">Also included were Halhul, Beth-zur, Gedor, </w:t>
      </w:r>
      <w:r w:rsidRPr="00517303">
        <w:rPr>
          <w:rStyle w:val="Verse"/>
        </w:rPr>
        <w:t>59</w:t>
      </w:r>
      <w:r w:rsidRPr="00517303">
        <w:t xml:space="preserve">Maarath, Beth-anoth, and Eltekon, for a total of six cities and villages. </w:t>
      </w:r>
      <w:r w:rsidRPr="00517303">
        <w:rPr>
          <w:rStyle w:val="Verse"/>
        </w:rPr>
        <w:t>60</w:t>
      </w:r>
      <w:r w:rsidRPr="00517303">
        <w:t>Also included were Kiria</w:t>
      </w:r>
      <w:r w:rsidR="00C671BC" w:rsidRPr="00517303">
        <w:t>t</w:t>
      </w:r>
      <w:r w:rsidRPr="00517303">
        <w:t>h-baal (also known as Kiriath-jearim) and Rabbah, for a total of two cities and villages.</w:t>
      </w:r>
    </w:p>
    <w:p w:rsidR="00987836" w:rsidRPr="00517303" w:rsidRDefault="00987836" w:rsidP="00987836">
      <w:pPr>
        <w:tabs>
          <w:tab w:val="center" w:pos="3456"/>
        </w:tabs>
      </w:pPr>
      <w:r w:rsidRPr="00517303">
        <w:rPr>
          <w:rStyle w:val="Verse"/>
        </w:rPr>
        <w:t>61</w:t>
      </w:r>
      <w:r w:rsidRPr="00517303">
        <w:t xml:space="preserve">The wilderness included Beth-arabah, Middin, Secacah, </w:t>
      </w:r>
      <w:r w:rsidRPr="00517303">
        <w:rPr>
          <w:rStyle w:val="Verse"/>
        </w:rPr>
        <w:t>62</w:t>
      </w:r>
      <w:r w:rsidRPr="00517303">
        <w:t>Nibshan, Salt City, and En</w:t>
      </w:r>
      <w:r w:rsidR="00377353" w:rsidRPr="00517303">
        <w:t>-</w:t>
      </w:r>
      <w:r w:rsidRPr="00517303">
        <w:t>gedi, for a total of six cities and villages.</w:t>
      </w:r>
    </w:p>
    <w:p w:rsidR="00987836" w:rsidRPr="00517303" w:rsidRDefault="00987836" w:rsidP="00987836">
      <w:pPr>
        <w:tabs>
          <w:tab w:val="center" w:pos="3456"/>
        </w:tabs>
      </w:pPr>
      <w:r w:rsidRPr="00517303">
        <w:rPr>
          <w:rStyle w:val="Verse"/>
        </w:rPr>
        <w:t>63</w:t>
      </w:r>
      <w:r w:rsidRPr="00517303">
        <w:t>Now as for the Jebusites who lived in Jerusalem, the descendants of Judah could not expel them, so Jebusites live with the descendants of Judah in Jerusalem to this day.</w:t>
      </w:r>
    </w:p>
    <w:p w:rsidR="00987836" w:rsidRPr="00517303" w:rsidRDefault="00987836" w:rsidP="00137974">
      <w:pPr>
        <w:pStyle w:val="Heading4"/>
      </w:pPr>
      <w:bookmarkStart w:id="4315" w:name="_Toc155514512"/>
      <w:bookmarkStart w:id="4316" w:name="_Toc192769112"/>
      <w:bookmarkStart w:id="4317" w:name="_Toc198441961"/>
      <w:bookmarkStart w:id="4318" w:name="_Toc199920953"/>
      <w:bookmarkStart w:id="4319" w:name="_Toc201836406"/>
      <w:bookmarkStart w:id="4320" w:name="_Toc242945027"/>
      <w:bookmarkStart w:id="4321" w:name="_Toc265247539"/>
      <w:r w:rsidRPr="00517303">
        <w:t>Chapter 16</w:t>
      </w:r>
      <w:bookmarkEnd w:id="4315"/>
      <w:bookmarkEnd w:id="4316"/>
      <w:bookmarkEnd w:id="4317"/>
      <w:bookmarkEnd w:id="4318"/>
      <w:bookmarkEnd w:id="4319"/>
      <w:bookmarkEnd w:id="4320"/>
      <w:bookmarkEnd w:id="4321"/>
    </w:p>
    <w:p w:rsidR="00B91BCD" w:rsidRPr="00517303" w:rsidRDefault="00987836" w:rsidP="00987836">
      <w:pPr>
        <w:pStyle w:val="Heading5"/>
        <w:spacing w:before="0"/>
      </w:pPr>
      <w:bookmarkStart w:id="4322" w:name="_Toc155514513"/>
      <w:bookmarkStart w:id="4323" w:name="_Toc192769113"/>
      <w:bookmarkStart w:id="4324" w:name="_Toc198441962"/>
      <w:bookmarkStart w:id="4325" w:name="_Toc201836407"/>
      <w:bookmarkStart w:id="4326" w:name="_Toc242945028"/>
      <w:bookmarkStart w:id="4327" w:name="_Toc265247540"/>
      <w:r w:rsidRPr="00517303">
        <w:t>Ephraim</w:t>
      </w:r>
      <w:r w:rsidR="00F85AB9" w:rsidRPr="00517303">
        <w:t>’</w:t>
      </w:r>
      <w:r w:rsidRPr="00517303">
        <w:t>s Allocation</w:t>
      </w:r>
      <w:bookmarkEnd w:id="4322"/>
      <w:bookmarkEnd w:id="4323"/>
      <w:bookmarkEnd w:id="4324"/>
      <w:bookmarkEnd w:id="4325"/>
      <w:bookmarkEnd w:id="4326"/>
      <w:bookmarkEnd w:id="4327"/>
    </w:p>
    <w:p w:rsidR="00987836" w:rsidRPr="00517303" w:rsidRDefault="00987836" w:rsidP="00B7484F">
      <w:r w:rsidRPr="00517303">
        <w:rPr>
          <w:rStyle w:val="Verse"/>
        </w:rPr>
        <w:t>1</w:t>
      </w:r>
      <w:r w:rsidRPr="00517303">
        <w:t xml:space="preserve">The territorial allotment for the descendants of Joseph proceeded from the Jordan River by Jericho eastward of the waters of Jericho, into the wilderness, proceeding from Jericho through the hill country of Bethel </w:t>
      </w:r>
      <w:r w:rsidRPr="00517303">
        <w:rPr>
          <w:rStyle w:val="Verse"/>
        </w:rPr>
        <w:t>2</w:t>
      </w:r>
      <w:r w:rsidRPr="00517303">
        <w:t xml:space="preserve">and from Bethel to Luz, continuing to the border of the Archites at Ataroth. </w:t>
      </w:r>
      <w:r w:rsidRPr="00517303">
        <w:rPr>
          <w:rStyle w:val="Verse"/>
        </w:rPr>
        <w:t>3</w:t>
      </w:r>
      <w:r w:rsidRPr="00517303">
        <w:t>It proceeded westward to the territory of the Japhletites as far as the territory of lower Beth-horon, then toward Gezer, ending at the Mediterranean</w:t>
      </w:r>
      <w:r w:rsidRPr="00517303">
        <w:rPr>
          <w:rStyle w:val="StyleFootnoteReferencePlainTextFont12Superscript12PointFo"/>
        </w:rPr>
        <w:footnoteReference w:id="2910"/>
      </w:r>
      <w:r w:rsidRPr="00517303">
        <w:t xml:space="preserve"> Sea.</w:t>
      </w:r>
    </w:p>
    <w:p w:rsidR="00987836" w:rsidRPr="00517303" w:rsidRDefault="00987836" w:rsidP="00987836">
      <w:r w:rsidRPr="00517303">
        <w:rPr>
          <w:rStyle w:val="Verse"/>
        </w:rPr>
        <w:t>4</w:t>
      </w:r>
      <w:r w:rsidRPr="00517303">
        <w:t>Manasseh and Ephraim, the descendants of Joseph, received their inheritance.</w:t>
      </w:r>
    </w:p>
    <w:p w:rsidR="00987836" w:rsidRPr="00517303" w:rsidRDefault="00987836" w:rsidP="00987836">
      <w:r w:rsidRPr="00517303">
        <w:rPr>
          <w:rStyle w:val="Verse"/>
        </w:rPr>
        <w:t>5</w:t>
      </w:r>
      <w:r w:rsidRPr="00517303">
        <w:t xml:space="preserve">This was the territory allocated to the descendants of Ephraim according to their families: the border of their inheritance on the east was Ataroth-addar as far as upper Beth-horon. </w:t>
      </w:r>
      <w:r w:rsidRPr="00517303">
        <w:rPr>
          <w:rStyle w:val="Verse"/>
        </w:rPr>
        <w:t>6</w:t>
      </w:r>
      <w:r w:rsidRPr="00517303">
        <w:t xml:space="preserve">Then the border proceeded west from Michmethath on the north, then turned east toward Taanath-shiloh, continuing to the east of Janoah. </w:t>
      </w:r>
      <w:r w:rsidRPr="00517303">
        <w:rPr>
          <w:rStyle w:val="Verse"/>
        </w:rPr>
        <w:t>7</w:t>
      </w:r>
      <w:r w:rsidRPr="00517303">
        <w:t xml:space="preserve">It proceeded from Janoah to Ataroth, then to Naarah, then proceeded to Jericho and ended at the Jordan River. </w:t>
      </w:r>
      <w:r w:rsidRPr="00517303">
        <w:rPr>
          <w:rStyle w:val="Verse"/>
        </w:rPr>
        <w:t>8</w:t>
      </w:r>
      <w:r w:rsidRPr="00517303">
        <w:t xml:space="preserve">From Tappuach, the border proceeded west to the Kanah brook, ending at the Mediterranean Sea. This is the inheritance of the tribe of the descendants of Ephraim according to their families, </w:t>
      </w:r>
      <w:r w:rsidRPr="00517303">
        <w:rPr>
          <w:rStyle w:val="Verse"/>
        </w:rPr>
        <w:t>9</w:t>
      </w:r>
      <w:r w:rsidRPr="00517303">
        <w:t xml:space="preserve">along with the cities that had been set aside for the descendants of Ephraim within the allotment of the descendants of Manasseh, including all of the cities and villages. </w:t>
      </w:r>
      <w:r w:rsidRPr="00517303">
        <w:rPr>
          <w:rStyle w:val="Verse"/>
        </w:rPr>
        <w:t>10</w:t>
      </w:r>
      <w:r w:rsidRPr="00517303">
        <w:t>However, they did not drive out the Canaanites who lived in Gezer, so the Canaanites live within the territory of</w:t>
      </w:r>
      <w:r w:rsidRPr="00517303">
        <w:rPr>
          <w:rStyle w:val="StyleFootnoteReferencePlainTextFont12Superscript12PointFo"/>
        </w:rPr>
        <w:footnoteReference w:id="2911"/>
      </w:r>
      <w:r w:rsidRPr="00517303">
        <w:t xml:space="preserve"> Ephraim to this day, but they serve as forced laborers.</w:t>
      </w:r>
    </w:p>
    <w:p w:rsidR="00987836" w:rsidRPr="00517303" w:rsidRDefault="00987836" w:rsidP="00137974">
      <w:pPr>
        <w:pStyle w:val="Heading4"/>
      </w:pPr>
      <w:bookmarkStart w:id="4328" w:name="_Toc155514514"/>
      <w:bookmarkStart w:id="4329" w:name="_Toc192769114"/>
      <w:bookmarkStart w:id="4330" w:name="_Toc198441963"/>
      <w:bookmarkStart w:id="4331" w:name="_Toc199920954"/>
      <w:bookmarkStart w:id="4332" w:name="_Toc201836408"/>
      <w:bookmarkStart w:id="4333" w:name="_Toc242945029"/>
      <w:bookmarkStart w:id="4334" w:name="_Toc265247541"/>
      <w:r w:rsidRPr="00517303">
        <w:t>Chapter 17</w:t>
      </w:r>
      <w:bookmarkEnd w:id="4328"/>
      <w:bookmarkEnd w:id="4329"/>
      <w:bookmarkEnd w:id="4330"/>
      <w:bookmarkEnd w:id="4331"/>
      <w:bookmarkEnd w:id="4332"/>
      <w:bookmarkEnd w:id="4333"/>
      <w:bookmarkEnd w:id="4334"/>
    </w:p>
    <w:p w:rsidR="00987836" w:rsidRPr="00517303" w:rsidRDefault="00987836" w:rsidP="00987836">
      <w:pPr>
        <w:pStyle w:val="Heading5"/>
        <w:spacing w:before="0"/>
      </w:pPr>
      <w:bookmarkStart w:id="4335" w:name="_Toc155514515"/>
      <w:bookmarkStart w:id="4336" w:name="_Toc192769115"/>
      <w:bookmarkStart w:id="4337" w:name="_Toc198441964"/>
      <w:bookmarkStart w:id="4338" w:name="_Toc201836409"/>
      <w:bookmarkStart w:id="4339" w:name="_Toc242945030"/>
      <w:bookmarkStart w:id="4340" w:name="_Toc265247542"/>
      <w:r w:rsidRPr="00517303">
        <w:t>Manasseh</w:t>
      </w:r>
      <w:r w:rsidR="00F85AB9" w:rsidRPr="00517303">
        <w:t>’</w:t>
      </w:r>
      <w:r w:rsidRPr="00517303">
        <w:t>s Allocation</w:t>
      </w:r>
      <w:bookmarkEnd w:id="4335"/>
      <w:bookmarkEnd w:id="4336"/>
      <w:bookmarkEnd w:id="4337"/>
      <w:bookmarkEnd w:id="4338"/>
      <w:bookmarkEnd w:id="4339"/>
      <w:bookmarkEnd w:id="4340"/>
    </w:p>
    <w:p w:rsidR="00987836" w:rsidRPr="00517303" w:rsidRDefault="00987836" w:rsidP="00B7484F">
      <w:r w:rsidRPr="00517303">
        <w:rPr>
          <w:rStyle w:val="Verse"/>
        </w:rPr>
        <w:t>1</w:t>
      </w:r>
      <w:r w:rsidRPr="00517303">
        <w:t>The territorial allotment for the tribe of Manasseh, the first born of Joseph, was allocated first</w:t>
      </w:r>
      <w:r w:rsidRPr="00517303">
        <w:rPr>
          <w:rStyle w:val="StyleFootnoteReferencePlainTextFont12Superscript12PointFo"/>
        </w:rPr>
        <w:footnoteReference w:id="2912"/>
      </w:r>
      <w:r w:rsidRPr="00517303">
        <w:t xml:space="preserve"> to Machir the first born of Manasseh and father of Gilead. Since he had been a man of war, Gilead and Bashan were allocated to him.</w:t>
      </w:r>
      <w:r w:rsidRPr="00517303">
        <w:rPr>
          <w:rStyle w:val="StyleFootnoteReferencePlainTextFont12Superscript12PointFo"/>
        </w:rPr>
        <w:footnoteReference w:id="2913"/>
      </w:r>
    </w:p>
    <w:p w:rsidR="00987836" w:rsidRPr="00517303" w:rsidRDefault="00987836" w:rsidP="00987836">
      <w:r w:rsidRPr="00517303">
        <w:rPr>
          <w:rStyle w:val="Verse"/>
        </w:rPr>
        <w:t>2</w:t>
      </w:r>
      <w:r w:rsidRPr="00517303">
        <w:t>Now allotments were made</w:t>
      </w:r>
      <w:r w:rsidRPr="00517303">
        <w:rPr>
          <w:rStyle w:val="StyleFootnoteReferencePlainTextFont12Superscript12PointFo"/>
        </w:rPr>
        <w:footnoteReference w:id="2914"/>
      </w:r>
      <w:r w:rsidRPr="00517303">
        <w:t xml:space="preserve"> with respect to the remaining descendants of Manasseh according to their families: for the descendants of Abiezer, the descendants of Helek, the descendants of Asriel, the descendants of Shechem, the descendants of Hepher, and the descendants of Shemida—the male descendants of Joseph</w:t>
      </w:r>
      <w:r w:rsidR="00F85AB9" w:rsidRPr="00517303">
        <w:t>’</w:t>
      </w:r>
      <w:r w:rsidRPr="00517303">
        <w:t>s son Manasseh, according to their families.</w:t>
      </w:r>
    </w:p>
    <w:p w:rsidR="00987836" w:rsidRPr="00517303" w:rsidRDefault="00987836" w:rsidP="00987836">
      <w:r w:rsidRPr="00517303">
        <w:rPr>
          <w:rStyle w:val="Verse"/>
        </w:rPr>
        <w:t>3</w:t>
      </w:r>
      <w:r w:rsidRPr="00517303">
        <w:t>Hepher</w:t>
      </w:r>
      <w:r w:rsidR="00F85AB9" w:rsidRPr="00517303">
        <w:t>’</w:t>
      </w:r>
      <w:r w:rsidRPr="00517303">
        <w:t>s son Zelophehad, grandson of Gilead and great-grandson of Manasseh</w:t>
      </w:r>
      <w:r w:rsidR="00F85AB9" w:rsidRPr="00517303">
        <w:t>’</w:t>
      </w:r>
      <w:r w:rsidRPr="00517303">
        <w:t xml:space="preserve">s son Machir had no sons, only daughters. These are the names of his daughters: Mahlah, Noah, Hoglah, Milcah, and Tirzah. </w:t>
      </w:r>
      <w:r w:rsidRPr="00517303">
        <w:rPr>
          <w:rStyle w:val="Verse"/>
        </w:rPr>
        <w:t>4</w:t>
      </w:r>
      <w:r w:rsidRPr="00517303">
        <w:t>They appeared before Eleazar the priest and Nun</w:t>
      </w:r>
      <w:r w:rsidR="00F85AB9" w:rsidRPr="00517303">
        <w:t>’</w:t>
      </w:r>
      <w:r w:rsidRPr="00517303">
        <w:t xml:space="preserve">s son Joshua and declared, “The </w:t>
      </w:r>
      <w:r w:rsidRPr="00517303">
        <w:rPr>
          <w:smallCaps/>
        </w:rPr>
        <w:t>Lord</w:t>
      </w:r>
      <w:r w:rsidRPr="00517303">
        <w:t xml:space="preserve"> commanded Moses to give us an inheritance among our relatives.” So in keeping what the </w:t>
      </w:r>
      <w:r w:rsidRPr="00517303">
        <w:rPr>
          <w:smallCaps/>
        </w:rPr>
        <w:t>Lord</w:t>
      </w:r>
      <w:r w:rsidRPr="00517303">
        <w:t xml:space="preserve"> had commanded, he gave them an inheritance among their ancestor</w:t>
      </w:r>
      <w:r w:rsidR="00F85AB9" w:rsidRPr="00517303">
        <w:t>’</w:t>
      </w:r>
      <w:r w:rsidRPr="00517303">
        <w:t>s relatives.</w:t>
      </w:r>
    </w:p>
    <w:p w:rsidR="00987836" w:rsidRPr="00517303" w:rsidRDefault="00987836" w:rsidP="00987836">
      <w:r w:rsidRPr="00517303">
        <w:rPr>
          <w:rStyle w:val="Verse"/>
        </w:rPr>
        <w:t>5</w:t>
      </w:r>
      <w:r w:rsidRPr="00517303">
        <w:t xml:space="preserve">That is why ten allotments fell to Manasseh, besides the land of Gilead and Bashan beyond the Jordan River, </w:t>
      </w:r>
      <w:r w:rsidRPr="00517303">
        <w:rPr>
          <w:rStyle w:val="Verse"/>
        </w:rPr>
        <w:t>6</w:t>
      </w:r>
      <w:r w:rsidRPr="00517303">
        <w:t xml:space="preserve">since the granddaughters of Manasseh received an inheritance along with his sons. (The land of Gilead belonged to the rest of the </w:t>
      </w:r>
      <w:r w:rsidR="002C1740" w:rsidRPr="00517303">
        <w:t xml:space="preserve">descendants of </w:t>
      </w:r>
      <w:r w:rsidRPr="00517303">
        <w:t>Manass</w:t>
      </w:r>
      <w:r w:rsidR="002C1740" w:rsidRPr="00517303">
        <w:t>eh</w:t>
      </w:r>
      <w:r w:rsidRPr="00517303">
        <w:t>.)</w:t>
      </w:r>
    </w:p>
    <w:p w:rsidR="00987836" w:rsidRPr="00517303" w:rsidRDefault="00987836" w:rsidP="00987836">
      <w:r w:rsidRPr="00517303">
        <w:rPr>
          <w:rStyle w:val="Verse"/>
        </w:rPr>
        <w:t>7</w:t>
      </w:r>
      <w:r w:rsidRPr="00517303">
        <w:t xml:space="preserve">The border of Manasseh proceeded from Asher to Michmethath east of Shechem, then turned south to include the inhabitants of En-tappuach. </w:t>
      </w:r>
      <w:r w:rsidRPr="00517303">
        <w:rPr>
          <w:rStyle w:val="Verse"/>
        </w:rPr>
        <w:t>8</w:t>
      </w:r>
      <w:r w:rsidRPr="00517303">
        <w:t>(The territory of Tappuach belonged to Manasseh, but Tappuach itself,</w:t>
      </w:r>
      <w:r w:rsidRPr="00517303">
        <w:rPr>
          <w:rStyle w:val="StyleFootnoteReferencePlainTextFont12Superscript12PointFo"/>
        </w:rPr>
        <w:footnoteReference w:id="2915"/>
      </w:r>
      <w:r w:rsidRPr="00517303">
        <w:t xml:space="preserve"> on the border of Manasseh, was allocated</w:t>
      </w:r>
      <w:r w:rsidRPr="00517303">
        <w:rPr>
          <w:rStyle w:val="StyleFootnoteReferencePlainTextFont12Superscript12PointFo"/>
        </w:rPr>
        <w:footnoteReference w:id="2916"/>
      </w:r>
      <w:r w:rsidRPr="00517303">
        <w:t xml:space="preserve"> to the </w:t>
      </w:r>
      <w:r w:rsidR="00C82BA2" w:rsidRPr="00517303">
        <w:t>descendants of Ephraim</w:t>
      </w:r>
      <w:r w:rsidRPr="00517303">
        <w:t xml:space="preserve">.) </w:t>
      </w:r>
      <w:r w:rsidRPr="00517303">
        <w:rPr>
          <w:rStyle w:val="Verse"/>
        </w:rPr>
        <w:t>9</w:t>
      </w:r>
      <w:r w:rsidRPr="00517303">
        <w:t>The border proceeded to the Kanah brook and proceeded south. These cities belonged to Ephraim among the cities of Manasseh, with the border of Manasseh on the north of the brook, terminating at the Mediterranean</w:t>
      </w:r>
      <w:r w:rsidRPr="00517303">
        <w:rPr>
          <w:rStyle w:val="StyleFootnoteReferencePlainTextFont12Superscript12PointFo"/>
        </w:rPr>
        <w:footnoteReference w:id="2917"/>
      </w:r>
      <w:r w:rsidRPr="00517303">
        <w:t xml:space="preserve"> Sea.</w:t>
      </w:r>
    </w:p>
    <w:p w:rsidR="00987836" w:rsidRPr="00517303" w:rsidRDefault="00987836" w:rsidP="00987836">
      <w:r w:rsidRPr="00517303">
        <w:rPr>
          <w:rStyle w:val="Verse"/>
        </w:rPr>
        <w:t>10</w:t>
      </w:r>
      <w:r w:rsidRPr="00517303">
        <w:t>The southern area was allocated to Ephraim and the northern area to Manasseh. The Mediterranean</w:t>
      </w:r>
      <w:r w:rsidRPr="00517303">
        <w:rPr>
          <w:rStyle w:val="StyleFootnoteReferencePlainTextFont12Superscript12PointFo"/>
        </w:rPr>
        <w:footnoteReference w:id="2918"/>
      </w:r>
      <w:r w:rsidRPr="00517303">
        <w:t xml:space="preserve"> Sea was the border, extending to Asher on the North and to Issachar on the east. </w:t>
      </w:r>
      <w:r w:rsidRPr="00517303">
        <w:rPr>
          <w:rStyle w:val="Verse"/>
        </w:rPr>
        <w:t>11</w:t>
      </w:r>
      <w:r w:rsidRPr="00517303">
        <w:t>In Issachar and Asher, Manasseh held Beth-shean and its towns, Ibleam and its towns, the inhabitants of En-dor and its towns, the inhabitants of Taanach and its towns, and the inhabitants of Megiddo and its towns, and the three coastal districts.</w:t>
      </w:r>
      <w:r w:rsidRPr="00517303">
        <w:rPr>
          <w:rStyle w:val="StyleFootnoteReferencePlainTextFont12Superscript12PointFo"/>
        </w:rPr>
        <w:footnoteReference w:id="2919"/>
      </w:r>
      <w:r w:rsidRPr="00517303">
        <w:t xml:space="preserve"> </w:t>
      </w:r>
      <w:r w:rsidRPr="00517303">
        <w:rPr>
          <w:rStyle w:val="Verse"/>
        </w:rPr>
        <w:t>12</w:t>
      </w:r>
      <w:r w:rsidRPr="00517303">
        <w:t xml:space="preserve">The descendants of Manasseh did not take possession of these cities, because the Canaanites predominated in that territory. </w:t>
      </w:r>
      <w:r w:rsidRPr="00517303">
        <w:rPr>
          <w:rStyle w:val="Verse"/>
        </w:rPr>
        <w:t>13</w:t>
      </w:r>
      <w:r w:rsidRPr="00517303">
        <w:t xml:space="preserve">Later on, when the </w:t>
      </w:r>
      <w:r w:rsidR="006B5F35">
        <w:t>Israeli</w:t>
      </w:r>
      <w:r w:rsidRPr="00517303">
        <w:t>s had become strong, they forced the Canaanites to work for them, but they never did expel them completely.</w:t>
      </w:r>
    </w:p>
    <w:p w:rsidR="00987836" w:rsidRPr="00517303" w:rsidRDefault="00987836" w:rsidP="00987836">
      <w:pPr>
        <w:pStyle w:val="Heading5"/>
      </w:pPr>
      <w:bookmarkStart w:id="4341" w:name="_Toc155514516"/>
      <w:bookmarkStart w:id="4342" w:name="_Toc192769116"/>
      <w:bookmarkStart w:id="4343" w:name="_Toc198441965"/>
      <w:bookmarkStart w:id="4344" w:name="_Toc201836410"/>
      <w:bookmarkStart w:id="4345" w:name="_Toc242945031"/>
      <w:bookmarkStart w:id="4346" w:name="_Toc265247543"/>
      <w:r w:rsidRPr="00517303">
        <w:t>Protests by the Tribe of Joseph</w:t>
      </w:r>
      <w:bookmarkEnd w:id="4341"/>
      <w:bookmarkEnd w:id="4342"/>
      <w:bookmarkEnd w:id="4343"/>
      <w:bookmarkEnd w:id="4344"/>
      <w:bookmarkEnd w:id="4345"/>
      <w:bookmarkEnd w:id="4346"/>
    </w:p>
    <w:p w:rsidR="00987836" w:rsidRPr="00517303" w:rsidRDefault="00987836" w:rsidP="00987836">
      <w:r w:rsidRPr="00517303">
        <w:rPr>
          <w:rStyle w:val="Verse"/>
        </w:rPr>
        <w:t>14</w:t>
      </w:r>
      <w:r w:rsidRPr="00517303">
        <w:t>At that time, the descendants of Joseph asked Joshua, “Why did you give us</w:t>
      </w:r>
      <w:r w:rsidRPr="00517303">
        <w:rPr>
          <w:rStyle w:val="StyleFootnoteReferencePlainTextFont12Superscript12PointFo"/>
        </w:rPr>
        <w:footnoteReference w:id="2920"/>
      </w:r>
      <w:r w:rsidRPr="00517303">
        <w:t xml:space="preserve"> only one allotment and portion for an inheritance, since we</w:t>
      </w:r>
      <w:r w:rsidR="00F85AB9" w:rsidRPr="00517303">
        <w:t>’</w:t>
      </w:r>
      <w:r w:rsidRPr="00517303">
        <w:t xml:space="preserve">re numerous and the </w:t>
      </w:r>
      <w:r w:rsidRPr="00517303">
        <w:rPr>
          <w:smallCaps/>
        </w:rPr>
        <w:t>Lord</w:t>
      </w:r>
      <w:r w:rsidRPr="00517303">
        <w:t xml:space="preserve"> has blessed us all along?”</w:t>
      </w:r>
    </w:p>
    <w:p w:rsidR="00987836" w:rsidRPr="00517303" w:rsidRDefault="00987836" w:rsidP="00987836">
      <w:r w:rsidRPr="00517303">
        <w:rPr>
          <w:rStyle w:val="Verse"/>
        </w:rPr>
        <w:t>15</w:t>
      </w:r>
      <w:r w:rsidRPr="00517303">
        <w:t>So Joshua replied to them, “Since you</w:t>
      </w:r>
      <w:r w:rsidR="00F85AB9" w:rsidRPr="00517303">
        <w:t>’</w:t>
      </w:r>
      <w:r w:rsidRPr="00517303">
        <w:t>re so numerous, go up to the forest and clear ground there for yourselves in the territory where the Perizzites and Rephaim are, because the hill country of Ephraim is too narrow for you.”</w:t>
      </w:r>
    </w:p>
    <w:p w:rsidR="00987836" w:rsidRPr="00517303" w:rsidRDefault="00987836" w:rsidP="00987836">
      <w:r w:rsidRPr="00517303">
        <w:rPr>
          <w:rStyle w:val="Verse"/>
        </w:rPr>
        <w:t>16</w:t>
      </w:r>
      <w:r w:rsidRPr="00517303">
        <w:t>The descendants of Joseph replied, “The hill country isn</w:t>
      </w:r>
      <w:r w:rsidR="00F85AB9" w:rsidRPr="00517303">
        <w:t>’</w:t>
      </w:r>
      <w:r w:rsidRPr="00517303">
        <w:t>t sufficient for us, but all the Canaanites who live on the plain have iron chariots, both those in Beth-shean and its villages as well as the inhabitants of the Jezreel Valley.”</w:t>
      </w:r>
    </w:p>
    <w:p w:rsidR="00987836" w:rsidRPr="00517303" w:rsidRDefault="00987836" w:rsidP="00987836">
      <w:r w:rsidRPr="00517303">
        <w:rPr>
          <w:rStyle w:val="Verse"/>
        </w:rPr>
        <w:t>17</w:t>
      </w:r>
      <w:r w:rsidRPr="00517303">
        <w:t xml:space="preserve">So Joshua </w:t>
      </w:r>
      <w:r w:rsidR="00AD61C9">
        <w:t>told</w:t>
      </w:r>
      <w:r w:rsidRPr="00517303">
        <w:t xml:space="preserve"> the tribes of Joseph, which were Ephraim and Manasseh, “You</w:t>
      </w:r>
      <w:r w:rsidR="00F85AB9" w:rsidRPr="00517303">
        <w:t>’</w:t>
      </w:r>
      <w:r w:rsidRPr="00517303">
        <w:t xml:space="preserve">re truly a numerous group, and you have great power. You are not to have only one allotment, </w:t>
      </w:r>
      <w:r w:rsidRPr="00517303">
        <w:rPr>
          <w:rStyle w:val="Verse"/>
        </w:rPr>
        <w:t>18</w:t>
      </w:r>
      <w:r w:rsidRPr="00517303">
        <w:t xml:space="preserve">but the hill country </w:t>
      </w:r>
      <w:r w:rsidR="004144AF">
        <w:t>will</w:t>
      </w:r>
      <w:r w:rsidRPr="00517303">
        <w:t xml:space="preserve"> also belong to you. Even though it</w:t>
      </w:r>
      <w:r w:rsidR="00F85AB9" w:rsidRPr="00517303">
        <w:t>’</w:t>
      </w:r>
      <w:r w:rsidRPr="00517303">
        <w:t>s a forest, you will clear it and possess it to its farthest borders. You</w:t>
      </w:r>
      <w:r w:rsidR="00F85AB9" w:rsidRPr="00517303">
        <w:t>’</w:t>
      </w:r>
      <w:r w:rsidRPr="00517303">
        <w:t>ll drive out the Canaanites, even though they have iron chariots and even though they</w:t>
      </w:r>
      <w:r w:rsidR="00F85AB9" w:rsidRPr="00517303">
        <w:t>’</w:t>
      </w:r>
      <w:r w:rsidRPr="00517303">
        <w:t>re strong.”</w:t>
      </w:r>
    </w:p>
    <w:p w:rsidR="00987836" w:rsidRPr="00517303" w:rsidRDefault="00987836" w:rsidP="00137974">
      <w:pPr>
        <w:pStyle w:val="Heading4"/>
      </w:pPr>
      <w:bookmarkStart w:id="4347" w:name="_Toc155514517"/>
      <w:bookmarkStart w:id="4348" w:name="_Toc192769117"/>
      <w:bookmarkStart w:id="4349" w:name="_Toc198441966"/>
      <w:bookmarkStart w:id="4350" w:name="_Toc199920955"/>
      <w:bookmarkStart w:id="4351" w:name="_Toc201836411"/>
      <w:bookmarkStart w:id="4352" w:name="_Toc242945032"/>
      <w:bookmarkStart w:id="4353" w:name="_Toc265247544"/>
      <w:r w:rsidRPr="00517303">
        <w:t>Chapter 18</w:t>
      </w:r>
      <w:bookmarkEnd w:id="4347"/>
      <w:bookmarkEnd w:id="4348"/>
      <w:bookmarkEnd w:id="4349"/>
      <w:bookmarkEnd w:id="4350"/>
      <w:bookmarkEnd w:id="4351"/>
      <w:bookmarkEnd w:id="4352"/>
      <w:bookmarkEnd w:id="4353"/>
    </w:p>
    <w:p w:rsidR="00987836" w:rsidRPr="00517303" w:rsidRDefault="00987836" w:rsidP="00987836">
      <w:pPr>
        <w:pStyle w:val="Heading5"/>
        <w:spacing w:before="0"/>
      </w:pPr>
      <w:bookmarkStart w:id="4354" w:name="_Toc155514518"/>
      <w:bookmarkStart w:id="4355" w:name="_Toc192769118"/>
      <w:bookmarkStart w:id="4356" w:name="_Toc198441967"/>
      <w:bookmarkStart w:id="4357" w:name="_Toc201836412"/>
      <w:bookmarkStart w:id="4358" w:name="_Toc242945033"/>
      <w:bookmarkStart w:id="4359" w:name="_Toc265247545"/>
      <w:r w:rsidRPr="00517303">
        <w:t>Other Tribal Allotments</w:t>
      </w:r>
      <w:bookmarkEnd w:id="4354"/>
      <w:bookmarkEnd w:id="4355"/>
      <w:bookmarkEnd w:id="4356"/>
      <w:bookmarkEnd w:id="4357"/>
      <w:bookmarkEnd w:id="4358"/>
      <w:bookmarkEnd w:id="4359"/>
    </w:p>
    <w:p w:rsidR="00987836" w:rsidRPr="00517303" w:rsidRDefault="00987836" w:rsidP="00B7484F">
      <w:r w:rsidRPr="00517303">
        <w:rPr>
          <w:rStyle w:val="Verse"/>
        </w:rPr>
        <w:t>1</w:t>
      </w:r>
      <w:r w:rsidRPr="00517303">
        <w:t xml:space="preserve">After this, the entire assembly of the </w:t>
      </w:r>
      <w:r w:rsidR="006B5F35">
        <w:t>Israeli</w:t>
      </w:r>
      <w:r w:rsidRPr="00517303">
        <w:t xml:space="preserve">s gathered together at Shiloh and set up a </w:t>
      </w:r>
      <w:r w:rsidR="00AC5B6A" w:rsidRPr="00517303">
        <w:t>Tent of Meeting</w:t>
      </w:r>
      <w:r w:rsidRPr="00517303">
        <w:t xml:space="preserve"> there, where the land lay conquered before them. </w:t>
      </w:r>
      <w:r w:rsidRPr="00517303">
        <w:rPr>
          <w:rStyle w:val="Verse"/>
        </w:rPr>
        <w:t>2</w:t>
      </w:r>
      <w:r w:rsidRPr="00517303">
        <w:t xml:space="preserve">Seven tribes remained among the </w:t>
      </w:r>
      <w:r w:rsidR="006B5F35">
        <w:t>Israeli</w:t>
      </w:r>
      <w:r w:rsidRPr="00517303">
        <w:t>s for whom their inheritances had not yet been allocated.</w:t>
      </w:r>
    </w:p>
    <w:p w:rsidR="00987836" w:rsidRPr="00517303" w:rsidRDefault="00987836" w:rsidP="00987836">
      <w:r w:rsidRPr="00517303">
        <w:rPr>
          <w:rStyle w:val="Verse"/>
        </w:rPr>
        <w:t>3</w:t>
      </w:r>
      <w:r w:rsidRPr="00517303">
        <w:t xml:space="preserve">So Joshua </w:t>
      </w:r>
      <w:r w:rsidR="00AD61C9">
        <w:t>told</w:t>
      </w:r>
      <w:r w:rsidRPr="00517303">
        <w:t xml:space="preserve"> the </w:t>
      </w:r>
      <w:r w:rsidR="006B5F35">
        <w:t>Israeli</w:t>
      </w:r>
      <w:r w:rsidRPr="00517303">
        <w:t xml:space="preserve">s, “How long will you delay invading and taking possession of the land that the </w:t>
      </w:r>
      <w:r w:rsidRPr="00517303">
        <w:rPr>
          <w:smallCaps/>
        </w:rPr>
        <w:t>Lord</w:t>
      </w:r>
      <w:r w:rsidRPr="00517303">
        <w:t xml:space="preserve"> God of your ancestors has given you? </w:t>
      </w:r>
      <w:r w:rsidRPr="00517303">
        <w:rPr>
          <w:rStyle w:val="Verse"/>
        </w:rPr>
        <w:t>4</w:t>
      </w:r>
      <w:r w:rsidRPr="00517303">
        <w:t>Appoint three men from each tribe and I</w:t>
      </w:r>
      <w:r w:rsidR="00F85AB9" w:rsidRPr="00517303">
        <w:t>’</w:t>
      </w:r>
      <w:r w:rsidRPr="00517303">
        <w:t>ll send them. They</w:t>
      </w:r>
      <w:r w:rsidR="00F85AB9" w:rsidRPr="00517303">
        <w:t>’</w:t>
      </w:r>
      <w:r w:rsidRPr="00517303">
        <w:t>ll begin to go through the land and record a description of it, categorized according to their inheritance, and then they</w:t>
      </w:r>
      <w:r w:rsidR="00F85AB9" w:rsidRPr="00517303">
        <w:t>’</w:t>
      </w:r>
      <w:r w:rsidRPr="00517303">
        <w:t>ll report</w:t>
      </w:r>
      <w:r w:rsidRPr="00517303">
        <w:rPr>
          <w:rStyle w:val="StyleFootnoteReferencePlainTextFont12Superscript12PointFo"/>
        </w:rPr>
        <w:footnoteReference w:id="2921"/>
      </w:r>
      <w:r w:rsidRPr="00517303">
        <w:t xml:space="preserve"> back to me. </w:t>
      </w:r>
      <w:r w:rsidRPr="00517303">
        <w:rPr>
          <w:rStyle w:val="Verse"/>
        </w:rPr>
        <w:t>5</w:t>
      </w:r>
      <w:r w:rsidRPr="00517303">
        <w:t>They</w:t>
      </w:r>
      <w:r w:rsidR="00F85AB9" w:rsidRPr="00517303">
        <w:t>’</w:t>
      </w:r>
      <w:r w:rsidRPr="00517303">
        <w:t xml:space="preserve">ll divide it seven ways. Judah will stay in its territory on the south and the house of Joseph will remain in its territory on the north. </w:t>
      </w:r>
      <w:r w:rsidRPr="00517303">
        <w:rPr>
          <w:rStyle w:val="Verse"/>
        </w:rPr>
        <w:t>6</w:t>
      </w:r>
      <w:r w:rsidRPr="00517303">
        <w:t>Lay out the land in seven divisions, then bring your report</w:t>
      </w:r>
      <w:r w:rsidRPr="00517303">
        <w:rPr>
          <w:rStyle w:val="StyleFootnoteReferencePlainTextFont12Superscript12PointFo"/>
        </w:rPr>
        <w:footnoteReference w:id="2922"/>
      </w:r>
      <w:r w:rsidRPr="00517303">
        <w:t xml:space="preserve"> here to me. I will then cast lots in the presence of the </w:t>
      </w:r>
      <w:r w:rsidRPr="00517303">
        <w:rPr>
          <w:smallCaps/>
        </w:rPr>
        <w:t>Lord</w:t>
      </w:r>
      <w:r w:rsidRPr="00517303">
        <w:t xml:space="preserve"> our God. </w:t>
      </w:r>
      <w:r w:rsidRPr="00517303">
        <w:rPr>
          <w:rStyle w:val="Verse"/>
        </w:rPr>
        <w:t>7</w:t>
      </w:r>
      <w:r w:rsidRPr="00517303">
        <w:t xml:space="preserve">The </w:t>
      </w:r>
      <w:r w:rsidR="002A4578" w:rsidRPr="00517303">
        <w:t>descendants of Levi</w:t>
      </w:r>
      <w:r w:rsidRPr="00517303">
        <w:t xml:space="preserve"> have no allotment among you, since the priesthood of the </w:t>
      </w:r>
      <w:r w:rsidRPr="00517303">
        <w:rPr>
          <w:smallCaps/>
        </w:rPr>
        <w:t>Lord</w:t>
      </w:r>
      <w:r w:rsidRPr="00517303">
        <w:t xml:space="preserve"> is their inheritance. Gad, Reuben, and the half-tribe of Manasseh received their inheritance to the east, beyond the Jordan River given to them by Moses the servant of the </w:t>
      </w:r>
      <w:r w:rsidRPr="00517303">
        <w:rPr>
          <w:smallCaps/>
        </w:rPr>
        <w:t>Lord</w:t>
      </w:r>
      <w:r w:rsidRPr="00517303">
        <w:t>.”</w:t>
      </w:r>
    </w:p>
    <w:p w:rsidR="00987836" w:rsidRPr="00517303" w:rsidRDefault="00987836" w:rsidP="00987836">
      <w:r w:rsidRPr="00517303">
        <w:rPr>
          <w:rStyle w:val="Verse"/>
        </w:rPr>
        <w:t>8</w:t>
      </w:r>
      <w:r w:rsidRPr="00517303">
        <w:t>So the men started out, following Joshua</w:t>
      </w:r>
      <w:r w:rsidR="00F85AB9" w:rsidRPr="00517303">
        <w:t>’</w:t>
      </w:r>
      <w:r w:rsidRPr="00517303">
        <w:t xml:space="preserve">s command to those who went to scout the land, “Go through the land and record a description of it, and then return to me. I will then cast lots in the presence of the </w:t>
      </w:r>
      <w:r w:rsidRPr="00517303">
        <w:rPr>
          <w:smallCaps/>
        </w:rPr>
        <w:t xml:space="preserve">Lord </w:t>
      </w:r>
      <w:r w:rsidRPr="00517303">
        <w:t xml:space="preserve">your God in Shiloh.” </w:t>
      </w:r>
      <w:r w:rsidRPr="00517303">
        <w:rPr>
          <w:rStyle w:val="Verse"/>
        </w:rPr>
        <w:t>9</w:t>
      </w:r>
      <w:r w:rsidRPr="00517303">
        <w:t xml:space="preserve">Then the men left camp and went throughout the land, describing its cities in a book with seven divisions. Then they returned to Joshua at the camp at Shiloh. </w:t>
      </w:r>
      <w:r w:rsidRPr="00517303">
        <w:rPr>
          <w:rStyle w:val="Verse"/>
        </w:rPr>
        <w:t>10</w:t>
      </w:r>
      <w:r w:rsidRPr="00517303">
        <w:t xml:space="preserve">Joshua threw lots in Shiloh in the </w:t>
      </w:r>
      <w:r w:rsidRPr="00517303">
        <w:rPr>
          <w:smallCaps/>
        </w:rPr>
        <w:t>Lord</w:t>
      </w:r>
      <w:r w:rsidR="00F85AB9" w:rsidRPr="00517303">
        <w:t>’</w:t>
      </w:r>
      <w:r w:rsidRPr="00517303">
        <w:t xml:space="preserve">s presence and divided the land accordingly among the </w:t>
      </w:r>
      <w:r w:rsidR="006B5F35">
        <w:t>Israeli</w:t>
      </w:r>
      <w:r w:rsidRPr="00517303">
        <w:t>s according to their divisions.</w:t>
      </w:r>
    </w:p>
    <w:p w:rsidR="00987836" w:rsidRPr="00517303" w:rsidRDefault="00987836" w:rsidP="00987836">
      <w:pPr>
        <w:pStyle w:val="Heading5"/>
      </w:pPr>
      <w:bookmarkStart w:id="4360" w:name="_Toc155514519"/>
      <w:bookmarkStart w:id="4361" w:name="_Toc192769119"/>
      <w:bookmarkStart w:id="4362" w:name="_Toc198441968"/>
      <w:bookmarkStart w:id="4363" w:name="_Toc201836413"/>
      <w:bookmarkStart w:id="4364" w:name="_Toc242945034"/>
      <w:bookmarkStart w:id="4365" w:name="_Toc265247546"/>
      <w:r w:rsidRPr="00517303">
        <w:t>Benjamin</w:t>
      </w:r>
      <w:r w:rsidR="00F85AB9" w:rsidRPr="00517303">
        <w:t>’</w:t>
      </w:r>
      <w:r w:rsidRPr="00517303">
        <w:t>s Allocation</w:t>
      </w:r>
      <w:bookmarkEnd w:id="4360"/>
      <w:bookmarkEnd w:id="4361"/>
      <w:bookmarkEnd w:id="4362"/>
      <w:bookmarkEnd w:id="4363"/>
      <w:bookmarkEnd w:id="4364"/>
      <w:bookmarkEnd w:id="4365"/>
    </w:p>
    <w:p w:rsidR="00987836" w:rsidRPr="00517303" w:rsidRDefault="00987836" w:rsidP="00987836">
      <w:r w:rsidRPr="00517303">
        <w:rPr>
          <w:rStyle w:val="Verse"/>
        </w:rPr>
        <w:t>11</w:t>
      </w:r>
      <w:r w:rsidRPr="00517303">
        <w:t xml:space="preserve">The allotment of the tribe of the </w:t>
      </w:r>
      <w:r w:rsidR="002C1740" w:rsidRPr="00517303">
        <w:t xml:space="preserve">descendants of </w:t>
      </w:r>
      <w:r w:rsidRPr="00517303">
        <w:t>Benjami</w:t>
      </w:r>
      <w:r w:rsidR="002C1740" w:rsidRPr="00517303">
        <w:t>n</w:t>
      </w:r>
      <w:r w:rsidRPr="00517303">
        <w:t xml:space="preserve"> came up according to their families, and their territorial allotment fell between the descendants of Judah and the descendants of Joseph. </w:t>
      </w:r>
      <w:r w:rsidRPr="00517303">
        <w:rPr>
          <w:rStyle w:val="Verse"/>
        </w:rPr>
        <w:t>12</w:t>
      </w:r>
      <w:r w:rsidRPr="00517303">
        <w:t xml:space="preserve">Their border started on the north side at the Jordan River, proceeded to the slope of Jericho on the north, then westward through the hill country, and terminated at the wilderness of Beth-aven. </w:t>
      </w:r>
      <w:r w:rsidRPr="00517303">
        <w:rPr>
          <w:rStyle w:val="Verse"/>
        </w:rPr>
        <w:t>13</w:t>
      </w:r>
      <w:r w:rsidRPr="00517303">
        <w:t xml:space="preserve">From there the boundary proceeded south in the direction of Luz to the slope of Luz (also known as Bethel), then proceeded to Ataroth-addar, on the mountain that lies south of Lower Beth-horon. </w:t>
      </w:r>
      <w:r w:rsidRPr="00517303">
        <w:rPr>
          <w:rStyle w:val="Verse"/>
        </w:rPr>
        <w:t>14</w:t>
      </w:r>
      <w:r w:rsidRPr="00517303">
        <w:t>From there the boundary changes direction, turning southward on the western side opposite Beth-horon, terminating at Kiriath-baal (also known as Kiriath-jearim), which belongs to Judah. This forms the western boundary.</w:t>
      </w:r>
    </w:p>
    <w:p w:rsidR="00987836" w:rsidRPr="00517303" w:rsidRDefault="00987836" w:rsidP="00987836">
      <w:r w:rsidRPr="00517303">
        <w:rPr>
          <w:rStyle w:val="Verse"/>
        </w:rPr>
        <w:t>15</w:t>
      </w:r>
      <w:r w:rsidRPr="00517303">
        <w:t xml:space="preserve">The southern boundary begins at the edge of Kiriath-jearim, proceeding from there to Ephron and then to the spring at the Nephtoah Waters. </w:t>
      </w:r>
      <w:r w:rsidRPr="00517303">
        <w:rPr>
          <w:rStyle w:val="Verse"/>
        </w:rPr>
        <w:t>16</w:t>
      </w:r>
      <w:r w:rsidRPr="00517303">
        <w:t>From there the boundary proceeds to the border of the mountain that overlooks the Ben-</w:t>
      </w:r>
      <w:r w:rsidR="00B8229A" w:rsidRPr="00517303">
        <w:t>h</w:t>
      </w:r>
      <w:r w:rsidRPr="00517303">
        <w:t xml:space="preserve">innom Valley at the northern end of the Rephaim Valley, where it proceeds down the Hinnom Valley south of the slope of the Jebusites toward En-rogel. </w:t>
      </w:r>
      <w:r w:rsidRPr="00517303">
        <w:rPr>
          <w:rStyle w:val="Verse"/>
        </w:rPr>
        <w:t>17</w:t>
      </w:r>
      <w:r w:rsidRPr="00517303">
        <w:t>Then it turns north toward En-shemesh and proceeds from there to Geliloth opposite the ascent of Adummi</w:t>
      </w:r>
      <w:r w:rsidR="00D23571" w:rsidRPr="00517303">
        <w:t>m</w:t>
      </w:r>
      <w:r w:rsidRPr="00517303">
        <w:t>, where it turns toward the Stone of Bohan, Reuben</w:t>
      </w:r>
      <w:r w:rsidR="00F85AB9" w:rsidRPr="00517303">
        <w:t>’</w:t>
      </w:r>
      <w:r w:rsidRPr="00517303">
        <w:t xml:space="preserve">s son, </w:t>
      </w:r>
      <w:r w:rsidRPr="00517303">
        <w:rPr>
          <w:rStyle w:val="Verse"/>
        </w:rPr>
        <w:t>18</w:t>
      </w:r>
      <w:r w:rsidRPr="00517303">
        <w:t xml:space="preserve">and proceeds north of the slope of Beth-arabah down to the Arabah. </w:t>
      </w:r>
      <w:r w:rsidRPr="00517303">
        <w:rPr>
          <w:rStyle w:val="Verse"/>
        </w:rPr>
        <w:t>19</w:t>
      </w:r>
      <w:r w:rsidRPr="00517303">
        <w:t>From there the boundary proceeds to north of the slope of Beth-hoglah and terminates at the northern bay of the Salt</w:t>
      </w:r>
      <w:r w:rsidRPr="00517303">
        <w:rPr>
          <w:rStyle w:val="StyleFootnoteReferencePlainTextFont12Superscript12PointFo"/>
        </w:rPr>
        <w:footnoteReference w:id="2923"/>
      </w:r>
      <w:r w:rsidRPr="00517303">
        <w:t xml:space="preserve"> Sea where the Jordan River ends in the south. This is the southern border. </w:t>
      </w:r>
      <w:r w:rsidRPr="00517303">
        <w:rPr>
          <w:rStyle w:val="Verse"/>
        </w:rPr>
        <w:t>20</w:t>
      </w:r>
      <w:r w:rsidRPr="00517303">
        <w:t>The Jordan River forms its boundary on the east. This is the inheritance for the tribe of Benjamin according to its families, boundary by boundary around the entire territory.</w:t>
      </w:r>
      <w:r w:rsidRPr="00517303">
        <w:rPr>
          <w:rStyle w:val="StyleFootnoteReferencePlainTextFont12Superscript12PointFo"/>
        </w:rPr>
        <w:footnoteReference w:id="2924"/>
      </w:r>
    </w:p>
    <w:p w:rsidR="00987836" w:rsidRPr="00517303" w:rsidRDefault="00987836" w:rsidP="00987836">
      <w:r w:rsidRPr="00517303">
        <w:rPr>
          <w:rStyle w:val="Verse"/>
        </w:rPr>
        <w:t>21</w:t>
      </w:r>
      <w:r w:rsidRPr="00517303">
        <w:t>The towns belonging to the tribe of Benjamin according to their families were Jericho, Beth-hoglah, Emek-ke</w:t>
      </w:r>
      <w:r w:rsidR="00D23571" w:rsidRPr="00517303">
        <w:t>z</w:t>
      </w:r>
      <w:r w:rsidRPr="00517303">
        <w:t xml:space="preserve">iz, </w:t>
      </w:r>
      <w:r w:rsidRPr="00517303">
        <w:rPr>
          <w:rStyle w:val="Verse"/>
        </w:rPr>
        <w:t>22</w:t>
      </w:r>
      <w:r w:rsidRPr="00517303">
        <w:t xml:space="preserve">Beth-arabah, Zemaraim, Bethel, </w:t>
      </w:r>
      <w:r w:rsidRPr="00517303">
        <w:rPr>
          <w:rStyle w:val="Verse"/>
        </w:rPr>
        <w:t>23</w:t>
      </w:r>
      <w:r w:rsidRPr="00517303">
        <w:t xml:space="preserve">Avvim, Parah, Ophrah, </w:t>
      </w:r>
      <w:r w:rsidRPr="00517303">
        <w:rPr>
          <w:rStyle w:val="Verse"/>
        </w:rPr>
        <w:t>24</w:t>
      </w:r>
      <w:r w:rsidRPr="00517303">
        <w:t xml:space="preserve">Chephar-ammoni, Ophni, and Geba, for a total of twelve towns and villages. </w:t>
      </w:r>
      <w:r w:rsidRPr="00517303">
        <w:rPr>
          <w:rStyle w:val="Verse"/>
        </w:rPr>
        <w:t>25</w:t>
      </w:r>
      <w:r w:rsidRPr="00517303">
        <w:t>Also included were</w:t>
      </w:r>
      <w:r w:rsidRPr="00517303">
        <w:rPr>
          <w:rStyle w:val="StyleFootnoteReferencePlainTextFont12Superscript12PointFo"/>
        </w:rPr>
        <w:footnoteReference w:id="2925"/>
      </w:r>
      <w:r w:rsidRPr="00517303">
        <w:t xml:space="preserve"> Gibeon, Ramah, Beeroth, </w:t>
      </w:r>
      <w:r w:rsidRPr="00517303">
        <w:rPr>
          <w:rStyle w:val="Verse"/>
        </w:rPr>
        <w:t>26</w:t>
      </w:r>
      <w:r w:rsidRPr="00517303">
        <w:t xml:space="preserve">Mizpeh, Chephirah, Mozah, </w:t>
      </w:r>
      <w:r w:rsidRPr="00517303">
        <w:rPr>
          <w:rStyle w:val="Verse"/>
        </w:rPr>
        <w:t>27</w:t>
      </w:r>
      <w:r w:rsidRPr="00517303">
        <w:t xml:space="preserve">Rekem, Irpeel, Taralah, </w:t>
      </w:r>
      <w:r w:rsidRPr="00517303">
        <w:rPr>
          <w:rStyle w:val="Verse"/>
        </w:rPr>
        <w:t>28</w:t>
      </w:r>
      <w:r w:rsidRPr="00517303">
        <w:t>Zela, Haeleph, Jebus (also known as Jerusalem), Gibeah, and Kiriath-jearim, for a total of fourteen towns and villages. This is the inheritance of the tribe of Benjamin according to their families.</w:t>
      </w:r>
    </w:p>
    <w:p w:rsidR="00987836" w:rsidRPr="00517303" w:rsidRDefault="00987836" w:rsidP="00137974">
      <w:pPr>
        <w:pStyle w:val="Heading4"/>
      </w:pPr>
      <w:bookmarkStart w:id="4366" w:name="_Toc155514520"/>
      <w:bookmarkStart w:id="4367" w:name="_Toc192769120"/>
      <w:bookmarkStart w:id="4368" w:name="_Toc198441969"/>
      <w:bookmarkStart w:id="4369" w:name="_Toc199920956"/>
      <w:bookmarkStart w:id="4370" w:name="_Toc201836414"/>
      <w:bookmarkStart w:id="4371" w:name="_Toc242945035"/>
      <w:bookmarkStart w:id="4372" w:name="_Toc265247547"/>
      <w:r w:rsidRPr="00517303">
        <w:t>Chapter 19</w:t>
      </w:r>
      <w:bookmarkEnd w:id="4366"/>
      <w:bookmarkEnd w:id="4367"/>
      <w:bookmarkEnd w:id="4368"/>
      <w:bookmarkEnd w:id="4369"/>
      <w:bookmarkEnd w:id="4370"/>
      <w:bookmarkEnd w:id="4371"/>
      <w:bookmarkEnd w:id="4372"/>
    </w:p>
    <w:p w:rsidR="00987836" w:rsidRPr="00517303" w:rsidRDefault="00987836" w:rsidP="00987836">
      <w:pPr>
        <w:pStyle w:val="Heading5"/>
        <w:spacing w:before="0"/>
      </w:pPr>
      <w:bookmarkStart w:id="4373" w:name="_Toc155514521"/>
      <w:bookmarkStart w:id="4374" w:name="_Toc192769121"/>
      <w:bookmarkStart w:id="4375" w:name="_Toc198441970"/>
      <w:bookmarkStart w:id="4376" w:name="_Toc201836415"/>
      <w:bookmarkStart w:id="4377" w:name="_Toc242945036"/>
      <w:bookmarkStart w:id="4378" w:name="_Toc265247548"/>
      <w:r w:rsidRPr="00517303">
        <w:t>Simeon</w:t>
      </w:r>
      <w:r w:rsidR="00F85AB9" w:rsidRPr="00517303">
        <w:t>’</w:t>
      </w:r>
      <w:r w:rsidRPr="00517303">
        <w:t>s Allocation</w:t>
      </w:r>
      <w:bookmarkEnd w:id="4373"/>
      <w:bookmarkEnd w:id="4374"/>
      <w:bookmarkEnd w:id="4375"/>
      <w:bookmarkEnd w:id="4376"/>
      <w:bookmarkEnd w:id="4377"/>
      <w:bookmarkEnd w:id="4378"/>
    </w:p>
    <w:p w:rsidR="00987836" w:rsidRPr="00517303" w:rsidRDefault="00987836" w:rsidP="00B7484F">
      <w:r w:rsidRPr="00517303">
        <w:rPr>
          <w:rStyle w:val="Verse"/>
        </w:rPr>
        <w:t>1</w:t>
      </w:r>
      <w:r w:rsidRPr="00517303">
        <w:t xml:space="preserve">The second lottery went to the tribe of Simeon according to its families. Its inheritance was enclosed within the inheritance of the tribe of Judah. </w:t>
      </w:r>
      <w:r w:rsidRPr="00517303">
        <w:rPr>
          <w:rStyle w:val="Verse"/>
        </w:rPr>
        <w:t>2</w:t>
      </w:r>
      <w:r w:rsidRPr="00517303">
        <w:t>Its inheritance included Beer-sheba</w:t>
      </w:r>
      <w:r w:rsidR="00C671BC" w:rsidRPr="00517303">
        <w:t xml:space="preserve"> (also known as</w:t>
      </w:r>
      <w:r w:rsidR="00C671BC" w:rsidRPr="00517303">
        <w:rPr>
          <w:rStyle w:val="StyleFootnoteReferencePlainTextFont12Superscript12PointFo"/>
        </w:rPr>
        <w:footnoteReference w:id="2926"/>
      </w:r>
      <w:r w:rsidR="00C671BC" w:rsidRPr="00517303">
        <w:t xml:space="preserve"> </w:t>
      </w:r>
      <w:r w:rsidRPr="00517303">
        <w:t>Sheba</w:t>
      </w:r>
      <w:r w:rsidR="00D23571" w:rsidRPr="00517303">
        <w:t>h</w:t>
      </w:r>
      <w:r w:rsidR="00C671BC" w:rsidRPr="00517303">
        <w:t>)</w:t>
      </w:r>
      <w:r w:rsidRPr="00517303">
        <w:t xml:space="preserve">, Moladah, </w:t>
      </w:r>
      <w:r w:rsidRPr="00517303">
        <w:rPr>
          <w:rStyle w:val="Verse"/>
        </w:rPr>
        <w:t>3</w:t>
      </w:r>
      <w:r w:rsidRPr="00517303">
        <w:t xml:space="preserve">Hazar-shual, Balah, Ezem, </w:t>
      </w:r>
      <w:r w:rsidRPr="00517303">
        <w:rPr>
          <w:rStyle w:val="Verse"/>
        </w:rPr>
        <w:t>4</w:t>
      </w:r>
      <w:r w:rsidRPr="00517303">
        <w:t xml:space="preserve">Eltolad, Bethul, Hormah, </w:t>
      </w:r>
      <w:r w:rsidRPr="00517303">
        <w:rPr>
          <w:rStyle w:val="Verse"/>
        </w:rPr>
        <w:t>5</w:t>
      </w:r>
      <w:r w:rsidRPr="00517303">
        <w:t xml:space="preserve">Ziklag, Beth-marcaboth, Hazar-susah, </w:t>
      </w:r>
      <w:r w:rsidRPr="00517303">
        <w:rPr>
          <w:rStyle w:val="Verse"/>
        </w:rPr>
        <w:t>6</w:t>
      </w:r>
      <w:r w:rsidRPr="00517303">
        <w:t xml:space="preserve">Beth-lebaoth, and Sharuhen, for a total of thirteen towns and villages. </w:t>
      </w:r>
      <w:r w:rsidRPr="00517303">
        <w:rPr>
          <w:rStyle w:val="Verse"/>
        </w:rPr>
        <w:t>7</w:t>
      </w:r>
      <w:r w:rsidRPr="00517303">
        <w:t>Also included were</w:t>
      </w:r>
      <w:r w:rsidRPr="00517303">
        <w:rPr>
          <w:rStyle w:val="StyleFootnoteReferencePlainTextFont12Superscript12PointFo"/>
        </w:rPr>
        <w:footnoteReference w:id="2927"/>
      </w:r>
      <w:r w:rsidRPr="00517303">
        <w:t xml:space="preserve"> Ain, Rimmon, Ether, and Ashan, for a total of four towns and villages. </w:t>
      </w:r>
      <w:r w:rsidRPr="00517303">
        <w:rPr>
          <w:rStyle w:val="Verse"/>
        </w:rPr>
        <w:t>8</w:t>
      </w:r>
      <w:r w:rsidRPr="00517303">
        <w:t>Also included were</w:t>
      </w:r>
      <w:r w:rsidRPr="00517303">
        <w:rPr>
          <w:rStyle w:val="StyleFootnoteReferencePlainTextFont12Superscript12PointFo"/>
        </w:rPr>
        <w:footnoteReference w:id="2928"/>
      </w:r>
      <w:r w:rsidRPr="00517303">
        <w:t xml:space="preserve"> all the surrounding villages as far as Baalath-beer, in Ramah of the Negev.</w:t>
      </w:r>
      <w:r w:rsidR="00B96936" w:rsidRPr="00517303">
        <w:rPr>
          <w:rStyle w:val="StyleFootnoteReferencePlainTextFont12Superscript12PointFo"/>
        </w:rPr>
        <w:footnoteReference w:id="2929"/>
      </w:r>
      <w:r w:rsidRPr="00517303">
        <w:t xml:space="preserve"> This was the inheritance of the tribe of Simeon</w:t>
      </w:r>
      <w:r w:rsidR="00B96936" w:rsidRPr="00517303">
        <w:t>,</w:t>
      </w:r>
      <w:r w:rsidRPr="00517303">
        <w:t xml:space="preserve"> according to its families. </w:t>
      </w:r>
      <w:r w:rsidRPr="00517303">
        <w:rPr>
          <w:rStyle w:val="Verse"/>
        </w:rPr>
        <w:t>9</w:t>
      </w:r>
      <w:r w:rsidRPr="00517303">
        <w:t>The inheritance of the tribe of Simeon was contained in part of the territory of Judah; that is, because the portion allotted to the tribe of Judah was large enough for both tribes, the tribe of Simeon obtained an inheritance within that of Judah.</w:t>
      </w:r>
      <w:r w:rsidRPr="00517303">
        <w:rPr>
          <w:rStyle w:val="StyleFootnoteReferencePlainTextFont12Superscript12PointFo"/>
        </w:rPr>
        <w:footnoteReference w:id="2930"/>
      </w:r>
    </w:p>
    <w:p w:rsidR="00987836" w:rsidRPr="00517303" w:rsidRDefault="00885B2E" w:rsidP="00987836">
      <w:pPr>
        <w:pStyle w:val="Heading5"/>
      </w:pPr>
      <w:bookmarkStart w:id="4379" w:name="_Toc155514522"/>
      <w:bookmarkStart w:id="4380" w:name="_Toc192769122"/>
      <w:bookmarkStart w:id="4381" w:name="_Toc198441971"/>
      <w:bookmarkStart w:id="4382" w:name="_Toc201836416"/>
      <w:bookmarkStart w:id="4383" w:name="_Toc242945037"/>
      <w:bookmarkStart w:id="4384" w:name="_Toc265247549"/>
      <w:r w:rsidRPr="00517303">
        <w:t>Zebulun</w:t>
      </w:r>
      <w:r w:rsidR="00F85AB9" w:rsidRPr="00517303">
        <w:t>’</w:t>
      </w:r>
      <w:r w:rsidR="00987836" w:rsidRPr="00517303">
        <w:t>s Allocation</w:t>
      </w:r>
      <w:bookmarkEnd w:id="4379"/>
      <w:bookmarkEnd w:id="4380"/>
      <w:bookmarkEnd w:id="4381"/>
      <w:bookmarkEnd w:id="4382"/>
      <w:bookmarkEnd w:id="4383"/>
      <w:bookmarkEnd w:id="4384"/>
    </w:p>
    <w:p w:rsidR="00987836" w:rsidRPr="00517303" w:rsidRDefault="00987836" w:rsidP="00987836">
      <w:r w:rsidRPr="00517303">
        <w:rPr>
          <w:rStyle w:val="Verse"/>
        </w:rPr>
        <w:t>10</w:t>
      </w:r>
      <w:r w:rsidRPr="00517303">
        <w:t xml:space="preserve">The third lottery went to the tribe of Zebulun according to its families. The boundary of its inheritance extended to Sarid, </w:t>
      </w:r>
      <w:r w:rsidRPr="00517303">
        <w:rPr>
          <w:rStyle w:val="Verse"/>
        </w:rPr>
        <w:t>11</w:t>
      </w:r>
      <w:r w:rsidRPr="00517303">
        <w:t xml:space="preserve">then turned westward toward Maralah, proceeding to Dabbesheth, and then to the valley that is east of Jokneam. </w:t>
      </w:r>
      <w:r w:rsidRPr="00517303">
        <w:rPr>
          <w:rStyle w:val="Verse"/>
        </w:rPr>
        <w:t>12</w:t>
      </w:r>
      <w:r w:rsidRPr="00517303">
        <w:t xml:space="preserve">From Sarid it proceeded back eastward, creating a sunrise boundary at Chisloth-tabor, and proceeded from there to Daberath, then to Japhia, </w:t>
      </w:r>
      <w:r w:rsidRPr="00517303">
        <w:rPr>
          <w:rStyle w:val="Verse"/>
        </w:rPr>
        <w:t>13</w:t>
      </w:r>
      <w:r w:rsidRPr="00517303">
        <w:t xml:space="preserve">from which it proceeded toward the east to Gath-hepher, then to Eth-kazin, then going to Rimmon, where it turned toward Neah. </w:t>
      </w:r>
      <w:r w:rsidRPr="00517303">
        <w:rPr>
          <w:rStyle w:val="Verse"/>
        </w:rPr>
        <w:t>14</w:t>
      </w:r>
      <w:r w:rsidRPr="00517303">
        <w:t xml:space="preserve">On the north of Neah, the boundary turned toward Hannathon, terminating at Iphtah-el Valley </w:t>
      </w:r>
      <w:r w:rsidRPr="00517303">
        <w:rPr>
          <w:rStyle w:val="Verse"/>
        </w:rPr>
        <w:t>15</w:t>
      </w:r>
      <w:r w:rsidRPr="00517303">
        <w:t xml:space="preserve">and Kattath, Nahalal, Shimron, Idalah, and Bethlehem, for a total of twelve towns and villages. </w:t>
      </w:r>
      <w:r w:rsidRPr="00517303">
        <w:rPr>
          <w:rStyle w:val="Verse"/>
        </w:rPr>
        <w:t>16</w:t>
      </w:r>
      <w:r w:rsidRPr="00517303">
        <w:t>These towns and villages are the inheritance of the tribe of Zebulun according to its families.</w:t>
      </w:r>
    </w:p>
    <w:p w:rsidR="00987836" w:rsidRPr="00517303" w:rsidRDefault="00987836" w:rsidP="00987836">
      <w:pPr>
        <w:pStyle w:val="Heading5"/>
      </w:pPr>
      <w:bookmarkStart w:id="4385" w:name="_Toc155514523"/>
      <w:bookmarkStart w:id="4386" w:name="_Toc192769123"/>
      <w:bookmarkStart w:id="4387" w:name="_Toc198441972"/>
      <w:bookmarkStart w:id="4388" w:name="_Toc201836417"/>
      <w:bookmarkStart w:id="4389" w:name="_Toc242945038"/>
      <w:bookmarkStart w:id="4390" w:name="_Toc265247550"/>
      <w:r w:rsidRPr="00517303">
        <w:t>Issachar</w:t>
      </w:r>
      <w:r w:rsidR="00F85AB9" w:rsidRPr="00517303">
        <w:t>’</w:t>
      </w:r>
      <w:r w:rsidRPr="00517303">
        <w:t>s Allocation</w:t>
      </w:r>
      <w:bookmarkEnd w:id="4385"/>
      <w:bookmarkEnd w:id="4386"/>
      <w:bookmarkEnd w:id="4387"/>
      <w:bookmarkEnd w:id="4388"/>
      <w:bookmarkEnd w:id="4389"/>
      <w:bookmarkEnd w:id="4390"/>
    </w:p>
    <w:p w:rsidR="00987836" w:rsidRPr="00517303" w:rsidRDefault="00987836" w:rsidP="00987836">
      <w:r w:rsidRPr="00517303">
        <w:rPr>
          <w:rStyle w:val="Verse"/>
        </w:rPr>
        <w:t>17</w:t>
      </w:r>
      <w:r w:rsidRPr="00517303">
        <w:t xml:space="preserve">The fourth lottery went to the tribe of Issachar according to its families. </w:t>
      </w:r>
      <w:r w:rsidRPr="00517303">
        <w:rPr>
          <w:rStyle w:val="Verse"/>
        </w:rPr>
        <w:t>18</w:t>
      </w:r>
      <w:r w:rsidRPr="00517303">
        <w:t xml:space="preserve">The territorial allotment included Jezreel, Chesulloth, Shunem, </w:t>
      </w:r>
      <w:r w:rsidRPr="00517303">
        <w:rPr>
          <w:rStyle w:val="Verse"/>
        </w:rPr>
        <w:t>19</w:t>
      </w:r>
      <w:r w:rsidRPr="00517303">
        <w:t xml:space="preserve">Hapharaim, Shion, Anaharath, </w:t>
      </w:r>
      <w:r w:rsidRPr="00517303">
        <w:rPr>
          <w:rStyle w:val="Verse"/>
        </w:rPr>
        <w:t>20</w:t>
      </w:r>
      <w:r w:rsidRPr="00517303">
        <w:t xml:space="preserve">Rabbith, Kishion, Ebez, </w:t>
      </w:r>
      <w:r w:rsidRPr="00517303">
        <w:rPr>
          <w:rStyle w:val="Verse"/>
        </w:rPr>
        <w:t>21</w:t>
      </w:r>
      <w:r w:rsidRPr="00517303">
        <w:t xml:space="preserve">Remeth, En-gannim, En-haddah, Beth-pazzez, </w:t>
      </w:r>
      <w:r w:rsidRPr="00517303">
        <w:rPr>
          <w:rStyle w:val="Verse"/>
        </w:rPr>
        <w:t>22</w:t>
      </w:r>
      <w:r w:rsidRPr="00517303">
        <w:t xml:space="preserve">with the boundary including Tabor, Shahazumah, and Beth-shemesh. The boundary terminated at the Jordan River, for a total of sixteen towns and villages. </w:t>
      </w:r>
      <w:r w:rsidRPr="00517303">
        <w:rPr>
          <w:rStyle w:val="Verse"/>
        </w:rPr>
        <w:t>23</w:t>
      </w:r>
      <w:r w:rsidRPr="00517303">
        <w:t>These towns and villages comprise the inheritance of the tribe of Issachar, according to its families.</w:t>
      </w:r>
    </w:p>
    <w:p w:rsidR="00987836" w:rsidRPr="00517303" w:rsidRDefault="00987836" w:rsidP="00987836">
      <w:pPr>
        <w:pStyle w:val="Heading5"/>
      </w:pPr>
      <w:bookmarkStart w:id="4391" w:name="_Toc155514524"/>
      <w:bookmarkStart w:id="4392" w:name="_Toc192769124"/>
      <w:bookmarkStart w:id="4393" w:name="_Toc198441973"/>
      <w:bookmarkStart w:id="4394" w:name="_Toc201836418"/>
      <w:bookmarkStart w:id="4395" w:name="_Toc242945039"/>
      <w:bookmarkStart w:id="4396" w:name="_Toc265247551"/>
      <w:r w:rsidRPr="00517303">
        <w:t>Asher</w:t>
      </w:r>
      <w:r w:rsidR="00F85AB9" w:rsidRPr="00517303">
        <w:t>’</w:t>
      </w:r>
      <w:r w:rsidRPr="00517303">
        <w:t>s Allocation</w:t>
      </w:r>
      <w:bookmarkEnd w:id="4391"/>
      <w:bookmarkEnd w:id="4392"/>
      <w:bookmarkEnd w:id="4393"/>
      <w:bookmarkEnd w:id="4394"/>
      <w:bookmarkEnd w:id="4395"/>
      <w:bookmarkEnd w:id="4396"/>
    </w:p>
    <w:p w:rsidR="00987836" w:rsidRPr="00517303" w:rsidRDefault="00987836" w:rsidP="00987836">
      <w:r w:rsidRPr="00517303">
        <w:rPr>
          <w:rStyle w:val="Verse"/>
        </w:rPr>
        <w:t>24</w:t>
      </w:r>
      <w:r w:rsidRPr="00517303">
        <w:t xml:space="preserve">The fifth lottery went to the tribe of Asher according to its families. </w:t>
      </w:r>
      <w:r w:rsidRPr="00517303">
        <w:rPr>
          <w:rStyle w:val="Verse"/>
        </w:rPr>
        <w:t>25</w:t>
      </w:r>
      <w:r w:rsidRPr="00517303">
        <w:t xml:space="preserve">The territorial boundary included Helkath, Hali, Beten, Achshaph, </w:t>
      </w:r>
      <w:r w:rsidRPr="00517303">
        <w:rPr>
          <w:rStyle w:val="Verse"/>
        </w:rPr>
        <w:t>26</w:t>
      </w:r>
      <w:r w:rsidRPr="00517303">
        <w:t xml:space="preserve">Allammelech, Amad, and Mishal, and on the west Carmel and Shihor-libnath, </w:t>
      </w:r>
      <w:r w:rsidRPr="00517303">
        <w:rPr>
          <w:rStyle w:val="Verse"/>
        </w:rPr>
        <w:t>27</w:t>
      </w:r>
      <w:r w:rsidRPr="00517303">
        <w:t xml:space="preserve">then proceeded east to Beth-dagon. It proceeded to Zebulun and the Iphtah-el Valley, turned north to Beth-emek and Neiel, then proceeded north to Cabul, </w:t>
      </w:r>
      <w:r w:rsidRPr="00517303">
        <w:rPr>
          <w:rStyle w:val="Verse"/>
        </w:rPr>
        <w:t>28</w:t>
      </w:r>
      <w:r w:rsidRPr="00517303">
        <w:t xml:space="preserve">Ebron, Rehob, Hammon, and Kanah as far as Great Sidon. </w:t>
      </w:r>
      <w:r w:rsidRPr="00517303">
        <w:rPr>
          <w:rStyle w:val="Verse"/>
        </w:rPr>
        <w:t>29</w:t>
      </w:r>
      <w:r w:rsidRPr="00517303">
        <w:t>There the boundary turned toward Ramah, reaching to the fortress city of Tyre and turned to Hosah, where it terminated at the Mediterranean</w:t>
      </w:r>
      <w:r w:rsidRPr="00517303">
        <w:rPr>
          <w:rStyle w:val="StyleFootnoteReferencePlainTextFont12Superscript12PointFo"/>
        </w:rPr>
        <w:footnoteReference w:id="2931"/>
      </w:r>
      <w:r w:rsidRPr="00517303">
        <w:t xml:space="preserve"> Sea. Also included were</w:t>
      </w:r>
      <w:r w:rsidRPr="00517303">
        <w:rPr>
          <w:rStyle w:val="StyleFootnoteReferencePlainTextFont12Superscript12PointFo"/>
        </w:rPr>
        <w:footnoteReference w:id="2932"/>
      </w:r>
      <w:r w:rsidRPr="00517303">
        <w:t xml:space="preserve"> Mahalab,</w:t>
      </w:r>
      <w:r w:rsidRPr="00517303">
        <w:rPr>
          <w:rFonts w:cs="Padua"/>
        </w:rPr>
        <w:t xml:space="preserve">﻿ Achzib, </w:t>
      </w:r>
      <w:r w:rsidRPr="00517303">
        <w:rPr>
          <w:rStyle w:val="Verse"/>
        </w:rPr>
        <w:t>30</w:t>
      </w:r>
      <w:r w:rsidRPr="00517303">
        <w:t xml:space="preserve">Ummah, Aphek, and Rehob, for a total of 22 towns and villages. </w:t>
      </w:r>
      <w:r w:rsidRPr="00517303">
        <w:rPr>
          <w:rStyle w:val="Verse"/>
        </w:rPr>
        <w:t>31</w:t>
      </w:r>
      <w:r w:rsidRPr="00517303">
        <w:t>These towns and villages are the inheritance of the tribe of Asher according to its families.</w:t>
      </w:r>
    </w:p>
    <w:p w:rsidR="00987836" w:rsidRPr="00517303" w:rsidRDefault="00987836" w:rsidP="00987836">
      <w:pPr>
        <w:pStyle w:val="Heading5"/>
      </w:pPr>
      <w:bookmarkStart w:id="4397" w:name="_Toc155514525"/>
      <w:bookmarkStart w:id="4398" w:name="_Toc192769125"/>
      <w:bookmarkStart w:id="4399" w:name="_Toc198441974"/>
      <w:bookmarkStart w:id="4400" w:name="_Toc201836419"/>
      <w:bookmarkStart w:id="4401" w:name="_Toc242945040"/>
      <w:bookmarkStart w:id="4402" w:name="_Toc265247552"/>
      <w:r w:rsidRPr="00517303">
        <w:t>Naphtali</w:t>
      </w:r>
      <w:r w:rsidR="00F85AB9" w:rsidRPr="00517303">
        <w:t>’</w:t>
      </w:r>
      <w:r w:rsidRPr="00517303">
        <w:t>s Allocation</w:t>
      </w:r>
      <w:bookmarkEnd w:id="4397"/>
      <w:bookmarkEnd w:id="4398"/>
      <w:bookmarkEnd w:id="4399"/>
      <w:bookmarkEnd w:id="4400"/>
      <w:bookmarkEnd w:id="4401"/>
      <w:bookmarkEnd w:id="4402"/>
    </w:p>
    <w:p w:rsidR="00987836" w:rsidRPr="00517303" w:rsidRDefault="00987836" w:rsidP="00987836">
      <w:r w:rsidRPr="00517303">
        <w:rPr>
          <w:rStyle w:val="Verse"/>
        </w:rPr>
        <w:t>32</w:t>
      </w:r>
      <w:r w:rsidRPr="00517303">
        <w:t xml:space="preserve">The sixth lottery went to the tribe of Naphtali according to its families. </w:t>
      </w:r>
      <w:r w:rsidRPr="00517303">
        <w:rPr>
          <w:rStyle w:val="Verse"/>
        </w:rPr>
        <w:t>33</w:t>
      </w:r>
      <w:r w:rsidRPr="00517303">
        <w:t xml:space="preserve">The territorial boundary proceeded from Heleph, the oak in Zaanannim, and Adami-nekeb, and Jabneel as far as Lakkum, terminating at the Jordan River. </w:t>
      </w:r>
      <w:r w:rsidRPr="00517303">
        <w:rPr>
          <w:rStyle w:val="Verse"/>
        </w:rPr>
        <w:t>34</w:t>
      </w:r>
      <w:r w:rsidRPr="00517303">
        <w:t xml:space="preserve">There the boundary proceeded west to Aznoth-tabor and then to Hukkok, reaching Zebulun at the south, Asher on the west, and Judah on the east at the Jordan River. </w:t>
      </w:r>
      <w:r w:rsidRPr="00517303">
        <w:rPr>
          <w:rStyle w:val="Verse"/>
        </w:rPr>
        <w:t>35</w:t>
      </w:r>
      <w:r w:rsidRPr="00517303">
        <w:t>Also included were</w:t>
      </w:r>
      <w:r w:rsidRPr="00517303">
        <w:rPr>
          <w:rStyle w:val="StyleFootnoteReferencePlainTextFont12Superscript12PointFo"/>
        </w:rPr>
        <w:footnoteReference w:id="2933"/>
      </w:r>
      <w:r w:rsidRPr="00517303">
        <w:t xml:space="preserve"> the fortress towns of Ziddim, Zer, Hammath, Rakkath, Chinnereth, </w:t>
      </w:r>
      <w:r w:rsidRPr="00517303">
        <w:rPr>
          <w:rStyle w:val="Verse"/>
        </w:rPr>
        <w:t>36</w:t>
      </w:r>
      <w:r w:rsidRPr="00517303">
        <w:t xml:space="preserve">Adamah, Ramah, Hazor, </w:t>
      </w:r>
      <w:r w:rsidRPr="00517303">
        <w:rPr>
          <w:rStyle w:val="Verse"/>
        </w:rPr>
        <w:t>37</w:t>
      </w:r>
      <w:r w:rsidRPr="00517303">
        <w:t xml:space="preserve">Kedesh, Edrei, En-hazor, </w:t>
      </w:r>
      <w:r w:rsidRPr="00517303">
        <w:rPr>
          <w:rStyle w:val="Verse"/>
        </w:rPr>
        <w:t>38</w:t>
      </w:r>
      <w:r w:rsidRPr="00517303">
        <w:t xml:space="preserve">Iron, Migdal-el, Horem, Beth-anath, and Beth-shemesh, for a total of nineteen towns and their villages. </w:t>
      </w:r>
      <w:r w:rsidRPr="00517303">
        <w:rPr>
          <w:rStyle w:val="Verse"/>
        </w:rPr>
        <w:t>39</w:t>
      </w:r>
      <w:r w:rsidRPr="00517303">
        <w:t>These towns and villages comprised the inheritance of the tribe of Naphtali according to its families.</w:t>
      </w:r>
    </w:p>
    <w:p w:rsidR="00987836" w:rsidRPr="00517303" w:rsidRDefault="00987836" w:rsidP="00987836">
      <w:pPr>
        <w:pStyle w:val="Heading5"/>
      </w:pPr>
      <w:bookmarkStart w:id="4403" w:name="_Toc155514526"/>
      <w:bookmarkStart w:id="4404" w:name="_Toc192769126"/>
      <w:bookmarkStart w:id="4405" w:name="_Toc198441975"/>
      <w:bookmarkStart w:id="4406" w:name="_Toc201836420"/>
      <w:bookmarkStart w:id="4407" w:name="_Toc242945041"/>
      <w:bookmarkStart w:id="4408" w:name="_Toc265247553"/>
      <w:r w:rsidRPr="00517303">
        <w:t>Dan</w:t>
      </w:r>
      <w:r w:rsidR="00F85AB9" w:rsidRPr="00517303">
        <w:t>’</w:t>
      </w:r>
      <w:r w:rsidRPr="00517303">
        <w:t>s Allocation</w:t>
      </w:r>
      <w:bookmarkEnd w:id="4403"/>
      <w:bookmarkEnd w:id="4404"/>
      <w:bookmarkEnd w:id="4405"/>
      <w:bookmarkEnd w:id="4406"/>
      <w:bookmarkEnd w:id="4407"/>
      <w:bookmarkEnd w:id="4408"/>
    </w:p>
    <w:p w:rsidR="00987836" w:rsidRPr="00517303" w:rsidRDefault="00987836" w:rsidP="00987836">
      <w:r w:rsidRPr="00517303">
        <w:rPr>
          <w:rStyle w:val="Verse"/>
        </w:rPr>
        <w:t>40</w:t>
      </w:r>
      <w:r w:rsidRPr="00517303">
        <w:t xml:space="preserve">The seventh lottery went to the tribe of Dan according to its families. </w:t>
      </w:r>
      <w:r w:rsidRPr="00517303">
        <w:rPr>
          <w:rStyle w:val="Verse"/>
        </w:rPr>
        <w:t>41</w:t>
      </w:r>
      <w:r w:rsidRPr="00517303">
        <w:t xml:space="preserve">The territorial allotment included Zorah, Eshtaol, Ir-shemesh, </w:t>
      </w:r>
      <w:r w:rsidRPr="00517303">
        <w:rPr>
          <w:rStyle w:val="Verse"/>
        </w:rPr>
        <w:t>42</w:t>
      </w:r>
      <w:r w:rsidRPr="00517303">
        <w:t xml:space="preserve">Shaalabbin, Aijalon, Ithlah, </w:t>
      </w:r>
      <w:r w:rsidRPr="00517303">
        <w:rPr>
          <w:rStyle w:val="Verse"/>
        </w:rPr>
        <w:t>43</w:t>
      </w:r>
      <w:r w:rsidRPr="00517303">
        <w:t xml:space="preserve">Elon, Timnah, Ekron, </w:t>
      </w:r>
      <w:r w:rsidRPr="00517303">
        <w:rPr>
          <w:rStyle w:val="Verse"/>
        </w:rPr>
        <w:t>44</w:t>
      </w:r>
      <w:r w:rsidRPr="00517303">
        <w:t xml:space="preserve">Eltekeh, Gibbethon, Baalath, </w:t>
      </w:r>
      <w:r w:rsidRPr="00517303">
        <w:rPr>
          <w:rStyle w:val="Verse"/>
        </w:rPr>
        <w:t>45</w:t>
      </w:r>
      <w:r w:rsidRPr="00517303">
        <w:t xml:space="preserve">Jehud, Bene-berak, Gath-rimmon, </w:t>
      </w:r>
      <w:r w:rsidRPr="00517303">
        <w:rPr>
          <w:rStyle w:val="Verse"/>
        </w:rPr>
        <w:t>46</w:t>
      </w:r>
      <w:r w:rsidRPr="00517303">
        <w:t xml:space="preserve">Me-jarkon, and Rakkon at the border near Joppa. </w:t>
      </w:r>
      <w:r w:rsidRPr="00517303">
        <w:rPr>
          <w:rStyle w:val="Verse"/>
        </w:rPr>
        <w:t>47</w:t>
      </w:r>
      <w:r w:rsidRPr="00517303">
        <w:t xml:space="preserve">Later, when the </w:t>
      </w:r>
      <w:r w:rsidR="002A4578" w:rsidRPr="00517303">
        <w:t>descendants of Dan</w:t>
      </w:r>
      <w:r w:rsidRPr="00517303">
        <w:t xml:space="preserve"> lost their territory, they went up and attacked Leshem. After they captured it and executed its inhabitants, they took possession of it and settled there, renaming the city of Leshem to Dan in memory of their ancestor Dan. </w:t>
      </w:r>
      <w:r w:rsidRPr="00517303">
        <w:rPr>
          <w:rStyle w:val="Verse"/>
        </w:rPr>
        <w:t>48</w:t>
      </w:r>
      <w:r w:rsidRPr="00517303">
        <w:t>These towns and villages comprised the inheritance of the tribe of Dan according to their families.</w:t>
      </w:r>
    </w:p>
    <w:p w:rsidR="00987836" w:rsidRPr="00517303" w:rsidRDefault="00987836" w:rsidP="00987836">
      <w:pPr>
        <w:pStyle w:val="Heading5"/>
      </w:pPr>
      <w:bookmarkStart w:id="4409" w:name="_Toc155514527"/>
      <w:bookmarkStart w:id="4410" w:name="_Toc192769127"/>
      <w:bookmarkStart w:id="4411" w:name="_Toc198441976"/>
      <w:bookmarkStart w:id="4412" w:name="_Toc201836421"/>
      <w:bookmarkStart w:id="4413" w:name="_Toc242945042"/>
      <w:bookmarkStart w:id="4414" w:name="_Toc265247554"/>
      <w:r w:rsidRPr="00517303">
        <w:t>Joshua</w:t>
      </w:r>
      <w:r w:rsidR="00F85AB9" w:rsidRPr="00517303">
        <w:t>’</w:t>
      </w:r>
      <w:r w:rsidRPr="00517303">
        <w:t>s Allocation</w:t>
      </w:r>
      <w:bookmarkEnd w:id="4409"/>
      <w:bookmarkEnd w:id="4410"/>
      <w:bookmarkEnd w:id="4411"/>
      <w:bookmarkEnd w:id="4412"/>
      <w:bookmarkEnd w:id="4413"/>
      <w:bookmarkEnd w:id="4414"/>
    </w:p>
    <w:p w:rsidR="00987836" w:rsidRPr="00517303" w:rsidRDefault="00987836" w:rsidP="00987836">
      <w:r w:rsidRPr="00517303">
        <w:rPr>
          <w:rStyle w:val="Verse"/>
        </w:rPr>
        <w:t>49</w:t>
      </w:r>
      <w:r w:rsidRPr="00517303">
        <w:t xml:space="preserve">When the </w:t>
      </w:r>
      <w:r w:rsidR="006B5F35">
        <w:t>Israeli</w:t>
      </w:r>
      <w:r w:rsidRPr="00517303">
        <w:t>s had completed distribution of the various territories of the land as inheritances, they provided an inheritance to Nun</w:t>
      </w:r>
      <w:r w:rsidR="00F85AB9" w:rsidRPr="00517303">
        <w:t>’</w:t>
      </w:r>
      <w:r w:rsidRPr="00517303">
        <w:t xml:space="preserve">s son Joshua. </w:t>
      </w:r>
      <w:r w:rsidRPr="00517303">
        <w:rPr>
          <w:rStyle w:val="Verse"/>
        </w:rPr>
        <w:t>50</w:t>
      </w:r>
      <w:r w:rsidRPr="00517303">
        <w:t xml:space="preserve">By a command from the </w:t>
      </w:r>
      <w:r w:rsidRPr="00517303">
        <w:rPr>
          <w:smallCaps/>
        </w:rPr>
        <w:t>Lord</w:t>
      </w:r>
      <w:r w:rsidRPr="00517303">
        <w:t xml:space="preserve">, they allocated the town that he requested, Timnath-serah in the hill country of Ephraim. He rebuilt the town and settled there. </w:t>
      </w:r>
      <w:r w:rsidRPr="00517303">
        <w:rPr>
          <w:rStyle w:val="Verse"/>
        </w:rPr>
        <w:t>51</w:t>
      </w:r>
      <w:r w:rsidRPr="00517303">
        <w:t>These are the inheritances that Eleazar the priest, Nun</w:t>
      </w:r>
      <w:r w:rsidR="00F85AB9" w:rsidRPr="00517303">
        <w:t>’</w:t>
      </w:r>
      <w:r w:rsidRPr="00517303">
        <w:t xml:space="preserve">s son Joshua, and the heads of the families of the </w:t>
      </w:r>
      <w:r w:rsidR="006B5F35">
        <w:t>Israeli</w:t>
      </w:r>
      <w:r w:rsidRPr="00517303">
        <w:t xml:space="preserve"> tribes distributed by lot in the </w:t>
      </w:r>
      <w:r w:rsidRPr="00517303">
        <w:rPr>
          <w:smallCaps/>
        </w:rPr>
        <w:t>Lord</w:t>
      </w:r>
      <w:r w:rsidR="00F85AB9" w:rsidRPr="00517303">
        <w:t>’</w:t>
      </w:r>
      <w:r w:rsidRPr="00517303">
        <w:t xml:space="preserve">s presence at the entrance to the </w:t>
      </w:r>
      <w:r w:rsidR="00AC5B6A" w:rsidRPr="00517303">
        <w:t>Tent of Meeting</w:t>
      </w:r>
      <w:r w:rsidRPr="00517303">
        <w:t>. So they finished dividing the land.</w:t>
      </w:r>
    </w:p>
    <w:p w:rsidR="00987836" w:rsidRPr="00517303" w:rsidRDefault="00987836" w:rsidP="00137974">
      <w:pPr>
        <w:pStyle w:val="Heading4"/>
      </w:pPr>
      <w:bookmarkStart w:id="4415" w:name="_Toc155514528"/>
      <w:bookmarkStart w:id="4416" w:name="_Toc192769128"/>
      <w:bookmarkStart w:id="4417" w:name="_Toc198441977"/>
      <w:bookmarkStart w:id="4418" w:name="_Toc199920957"/>
      <w:bookmarkStart w:id="4419" w:name="_Toc201836422"/>
      <w:bookmarkStart w:id="4420" w:name="_Toc242945043"/>
      <w:bookmarkStart w:id="4421" w:name="_Toc265247555"/>
      <w:r w:rsidRPr="00517303">
        <w:t>Chapter 20</w:t>
      </w:r>
      <w:bookmarkEnd w:id="4415"/>
      <w:bookmarkEnd w:id="4416"/>
      <w:bookmarkEnd w:id="4417"/>
      <w:bookmarkEnd w:id="4418"/>
      <w:bookmarkEnd w:id="4419"/>
      <w:bookmarkEnd w:id="4420"/>
      <w:bookmarkEnd w:id="4421"/>
    </w:p>
    <w:p w:rsidR="00987836" w:rsidRPr="00517303" w:rsidRDefault="00987836" w:rsidP="00987836">
      <w:pPr>
        <w:pStyle w:val="Heading5"/>
        <w:spacing w:before="0"/>
      </w:pPr>
      <w:bookmarkStart w:id="4422" w:name="_Toc155514529"/>
      <w:bookmarkStart w:id="4423" w:name="_Toc192769129"/>
      <w:bookmarkStart w:id="4424" w:name="_Toc198441978"/>
      <w:bookmarkStart w:id="4425" w:name="_Toc201836423"/>
      <w:bookmarkStart w:id="4426" w:name="_Toc242945044"/>
      <w:bookmarkStart w:id="4427" w:name="_Toc265247556"/>
      <w:r w:rsidRPr="00517303">
        <w:t>The Cities of Refuge</w:t>
      </w:r>
      <w:bookmarkEnd w:id="4422"/>
      <w:bookmarkEnd w:id="4423"/>
      <w:bookmarkEnd w:id="4424"/>
      <w:bookmarkEnd w:id="4425"/>
      <w:bookmarkEnd w:id="4426"/>
      <w:bookmarkEnd w:id="4427"/>
    </w:p>
    <w:p w:rsidR="00987836" w:rsidRPr="00517303" w:rsidRDefault="00727FAD" w:rsidP="006404B2">
      <w:pPr>
        <w:pStyle w:val="StyleHeading610ptBold"/>
      </w:pPr>
      <w:r w:rsidRPr="00517303">
        <w:t>(</w:t>
      </w:r>
      <w:r w:rsidR="00987836" w:rsidRPr="00517303">
        <w:t>Numbers 35:9-28; Deuteronomy 19:1-13</w:t>
      </w:r>
      <w:r w:rsidRPr="00517303">
        <w:t>)</w:t>
      </w:r>
    </w:p>
    <w:p w:rsidR="00987836" w:rsidRPr="00517303" w:rsidRDefault="00987836" w:rsidP="00B7484F">
      <w:r w:rsidRPr="00517303">
        <w:rPr>
          <w:rStyle w:val="Verse"/>
        </w:rPr>
        <w:t>1</w:t>
      </w:r>
      <w:r w:rsidRPr="00517303">
        <w:t xml:space="preserve">Then the </w:t>
      </w:r>
      <w:r w:rsidRPr="00517303">
        <w:rPr>
          <w:smallCaps/>
        </w:rPr>
        <w:t>Lord</w:t>
      </w:r>
      <w:r w:rsidRPr="00517303">
        <w:t xml:space="preserve"> </w:t>
      </w:r>
      <w:r w:rsidR="00AD61C9">
        <w:t>told</w:t>
      </w:r>
      <w:r w:rsidRPr="00517303">
        <w:t xml:space="preserve"> Joshua, </w:t>
      </w:r>
      <w:r w:rsidRPr="00517303">
        <w:rPr>
          <w:rStyle w:val="Verse"/>
        </w:rPr>
        <w:t>2</w:t>
      </w:r>
      <w:r w:rsidRPr="00517303">
        <w:t xml:space="preserve">“Tell the people of Israel, </w:t>
      </w:r>
      <w:r w:rsidR="00F85AB9" w:rsidRPr="00517303">
        <w:t>‘</w:t>
      </w:r>
      <w:r w:rsidRPr="00517303">
        <w:t xml:space="preserve">Set apart cities of refuge about which I spoke to you through Moses, </w:t>
      </w:r>
      <w:r w:rsidRPr="00517303">
        <w:rPr>
          <w:rStyle w:val="Verse"/>
        </w:rPr>
        <w:t>3</w:t>
      </w:r>
      <w:r w:rsidRPr="00517303">
        <w:t>so that anyone who kills a person unintentionally and without premeditation may run there and be protected from closely related</w:t>
      </w:r>
      <w:r w:rsidRPr="00517303">
        <w:rPr>
          <w:rStyle w:val="StyleFootnoteReferencePlainTextFont12Superscript12PointFo"/>
        </w:rPr>
        <w:footnoteReference w:id="2934"/>
      </w:r>
      <w:r w:rsidRPr="00517303">
        <w:t xml:space="preserve"> avengers. </w:t>
      </w:r>
      <w:r w:rsidRPr="00517303">
        <w:rPr>
          <w:rStyle w:val="Verse"/>
        </w:rPr>
        <w:t>4</w:t>
      </w:r>
      <w:r w:rsidRPr="00517303">
        <w:t xml:space="preserve">He may run to one of those cities, stand at the entrance of the city gate, and tell his side of the story to the elders of the city. They </w:t>
      </w:r>
      <w:r w:rsidR="004144AF">
        <w:t>are to</w:t>
      </w:r>
      <w:r w:rsidRPr="00517303">
        <w:t xml:space="preserve"> bring him inside the city with them and provide him a place to live among them.</w:t>
      </w:r>
    </w:p>
    <w:p w:rsidR="00987836" w:rsidRPr="00517303" w:rsidRDefault="00987836" w:rsidP="00987836">
      <w:r w:rsidRPr="00517303">
        <w:rPr>
          <w:rStyle w:val="Verse"/>
        </w:rPr>
        <w:t>5</w:t>
      </w:r>
      <w:r w:rsidRPr="00517303">
        <w:t>“</w:t>
      </w:r>
      <w:r w:rsidR="00F85AB9" w:rsidRPr="00517303">
        <w:t>‘</w:t>
      </w:r>
      <w:r w:rsidRPr="00517303">
        <w:t>Now if the closely related</w:t>
      </w:r>
      <w:r w:rsidRPr="00517303">
        <w:rPr>
          <w:rStyle w:val="StyleFootnoteReferencePlainTextFont12Superscript12PointFo"/>
        </w:rPr>
        <w:footnoteReference w:id="2935"/>
      </w:r>
      <w:r w:rsidRPr="00517303">
        <w:t xml:space="preserve"> avenger pursues him, then they are not to hand the killer over to him, because he killed his neighbor without premeditation and without hating him beforehand. </w:t>
      </w:r>
      <w:r w:rsidRPr="00517303">
        <w:rPr>
          <w:rStyle w:val="Verse"/>
        </w:rPr>
        <w:t>6</w:t>
      </w:r>
      <w:r w:rsidRPr="00517303">
        <w:t xml:space="preserve">He </w:t>
      </w:r>
      <w:r w:rsidR="00AF485F">
        <w:t>is to</w:t>
      </w:r>
      <w:r w:rsidRPr="00517303">
        <w:t xml:space="preserve"> live in that city until he stands trial before the community, until the death of the one who is high priest at that time. Then the killer may return to his own city and to his own home, that is, to the city from which he fled.</w:t>
      </w:r>
      <w:r w:rsidR="00F85AB9" w:rsidRPr="00517303">
        <w:t>’</w:t>
      </w:r>
      <w:r w:rsidRPr="00517303">
        <w:t>”</w:t>
      </w:r>
    </w:p>
    <w:p w:rsidR="00987836" w:rsidRPr="00517303" w:rsidRDefault="00987836" w:rsidP="00987836">
      <w:r w:rsidRPr="00517303">
        <w:rPr>
          <w:rStyle w:val="Verse"/>
        </w:rPr>
        <w:t>7</w:t>
      </w:r>
      <w:r w:rsidRPr="00517303">
        <w:t xml:space="preserve">So they set apart Kedesh in Galilee in the hill country of Naphtali, Shechem in the hill country of Ephraim, and Kiriath-arba (also known as Hebron) in the hill country of Judah. </w:t>
      </w:r>
      <w:r w:rsidRPr="00517303">
        <w:rPr>
          <w:rStyle w:val="Verse"/>
        </w:rPr>
        <w:t>8</w:t>
      </w:r>
      <w:r w:rsidRPr="00517303">
        <w:t xml:space="preserve">East of Jericho beyond the Jordan River, they reserved Bezer in the wilderness on the plain from the tribe of Reuben, Ramoth in Gilead from the tribe of Gad, and Golan in Bashan from the tribe of Manasseh. </w:t>
      </w:r>
      <w:r w:rsidRPr="00517303">
        <w:rPr>
          <w:rStyle w:val="Verse"/>
        </w:rPr>
        <w:t>9</w:t>
      </w:r>
      <w:r w:rsidRPr="00517303">
        <w:t xml:space="preserve">These were appointed to be cities for all the </w:t>
      </w:r>
      <w:r w:rsidR="006B5F35">
        <w:t>Israeli</w:t>
      </w:r>
      <w:r w:rsidRPr="00517303">
        <w:t>s and for the foreigner who lives among them, so that whoever kills anyone unintentionally may run there and not die at the hands of a closely related</w:t>
      </w:r>
      <w:r w:rsidRPr="00517303">
        <w:rPr>
          <w:rStyle w:val="StyleFootnoteReferencePlainTextFont12Superscript12PointFo"/>
        </w:rPr>
        <w:footnoteReference w:id="2936"/>
      </w:r>
      <w:r w:rsidRPr="00517303">
        <w:t xml:space="preserve"> avenger until he stands for trial before the community.</w:t>
      </w:r>
    </w:p>
    <w:p w:rsidR="00987836" w:rsidRPr="00517303" w:rsidRDefault="00987836" w:rsidP="00137974">
      <w:pPr>
        <w:pStyle w:val="Heading4"/>
      </w:pPr>
      <w:bookmarkStart w:id="4428" w:name="_Toc155514530"/>
      <w:bookmarkStart w:id="4429" w:name="_Toc192769130"/>
      <w:bookmarkStart w:id="4430" w:name="_Toc198441979"/>
      <w:bookmarkStart w:id="4431" w:name="_Toc199920958"/>
      <w:bookmarkStart w:id="4432" w:name="_Toc201836424"/>
      <w:bookmarkStart w:id="4433" w:name="_Toc242945045"/>
      <w:bookmarkStart w:id="4434" w:name="_Toc265247557"/>
      <w:r w:rsidRPr="00517303">
        <w:t>Chapter 21</w:t>
      </w:r>
      <w:bookmarkEnd w:id="4428"/>
      <w:bookmarkEnd w:id="4429"/>
      <w:bookmarkEnd w:id="4430"/>
      <w:bookmarkEnd w:id="4431"/>
      <w:bookmarkEnd w:id="4432"/>
      <w:bookmarkEnd w:id="4433"/>
      <w:bookmarkEnd w:id="4434"/>
    </w:p>
    <w:p w:rsidR="00987836" w:rsidRPr="00517303" w:rsidRDefault="00987836" w:rsidP="00987836">
      <w:pPr>
        <w:pStyle w:val="Heading5"/>
        <w:spacing w:before="0"/>
      </w:pPr>
      <w:bookmarkStart w:id="4435" w:name="_Toc155514531"/>
      <w:bookmarkStart w:id="4436" w:name="_Toc192769131"/>
      <w:bookmarkStart w:id="4437" w:name="_Toc198441980"/>
      <w:bookmarkStart w:id="4438" w:name="_Toc201836425"/>
      <w:bookmarkStart w:id="4439" w:name="_Toc242945046"/>
      <w:bookmarkStart w:id="4440" w:name="_Toc265247558"/>
      <w:r w:rsidRPr="00517303">
        <w:t>Reservation of the Levitical Cities</w:t>
      </w:r>
      <w:bookmarkEnd w:id="4435"/>
      <w:bookmarkEnd w:id="4436"/>
      <w:bookmarkEnd w:id="4437"/>
      <w:bookmarkEnd w:id="4438"/>
      <w:bookmarkEnd w:id="4439"/>
      <w:bookmarkEnd w:id="4440"/>
    </w:p>
    <w:p w:rsidR="00987836" w:rsidRPr="00517303" w:rsidRDefault="00987836" w:rsidP="00B7484F">
      <w:r w:rsidRPr="00517303">
        <w:rPr>
          <w:rStyle w:val="Verse"/>
        </w:rPr>
        <w:t>1</w:t>
      </w:r>
      <w:r w:rsidRPr="00517303">
        <w:t xml:space="preserve">Then the family leaders of the </w:t>
      </w:r>
      <w:r w:rsidR="002A4578" w:rsidRPr="00517303">
        <w:t>descendants of Levi</w:t>
      </w:r>
      <w:r w:rsidRPr="00517303">
        <w:t xml:space="preserve"> approached Eleazar the priest and Nun</w:t>
      </w:r>
      <w:r w:rsidR="00F85AB9" w:rsidRPr="00517303">
        <w:t>’</w:t>
      </w:r>
      <w:r w:rsidRPr="00517303">
        <w:t xml:space="preserve">s son Joshua, along with the family leaders of the people of Israel. </w:t>
      </w:r>
      <w:r w:rsidRPr="00517303">
        <w:rPr>
          <w:rStyle w:val="Verse"/>
        </w:rPr>
        <w:t>2</w:t>
      </w:r>
      <w:r w:rsidRPr="00517303">
        <w:t xml:space="preserve">It was at Shiloh in the land of Canaan that they told them, “The </w:t>
      </w:r>
      <w:r w:rsidRPr="00517303">
        <w:rPr>
          <w:smallCaps/>
        </w:rPr>
        <w:t>Lord</w:t>
      </w:r>
      <w:r w:rsidRPr="00517303">
        <w:t xml:space="preserve"> ordered through Moses that we be given cities in which to live, along with their pasture lands for our livestock.”</w:t>
      </w:r>
    </w:p>
    <w:p w:rsidR="00987836" w:rsidRPr="00517303" w:rsidRDefault="00987836" w:rsidP="00987836">
      <w:pPr>
        <w:pStyle w:val="Heading5"/>
      </w:pPr>
      <w:bookmarkStart w:id="4441" w:name="_Toc155514532"/>
      <w:bookmarkStart w:id="4442" w:name="_Toc192769132"/>
      <w:bookmarkStart w:id="4443" w:name="_Toc198441981"/>
      <w:bookmarkStart w:id="4444" w:name="_Toc201836426"/>
      <w:bookmarkStart w:id="4445" w:name="_Toc242945047"/>
      <w:bookmarkStart w:id="4446" w:name="_Toc265247559"/>
      <w:r w:rsidRPr="00517303">
        <w:t xml:space="preserve">Allocation for the </w:t>
      </w:r>
      <w:r w:rsidR="00F17CBC" w:rsidRPr="00517303">
        <w:t>Descendants</w:t>
      </w:r>
      <w:r w:rsidR="001F3C66" w:rsidRPr="00517303">
        <w:t xml:space="preserve"> of Kohath</w:t>
      </w:r>
      <w:r w:rsidRPr="00517303">
        <w:t xml:space="preserve"> and </w:t>
      </w:r>
      <w:r w:rsidR="00F17CBC" w:rsidRPr="00517303">
        <w:t>Descendants</w:t>
      </w:r>
      <w:r w:rsidR="001F3C66" w:rsidRPr="00517303">
        <w:t xml:space="preserve"> of Gershon</w:t>
      </w:r>
      <w:bookmarkEnd w:id="4441"/>
      <w:bookmarkEnd w:id="4442"/>
      <w:bookmarkEnd w:id="4443"/>
      <w:bookmarkEnd w:id="4444"/>
      <w:bookmarkEnd w:id="4445"/>
      <w:bookmarkEnd w:id="4446"/>
    </w:p>
    <w:p w:rsidR="00987836" w:rsidRPr="00517303" w:rsidRDefault="00987836" w:rsidP="00987836">
      <w:r w:rsidRPr="00517303">
        <w:rPr>
          <w:rStyle w:val="Verse"/>
        </w:rPr>
        <w:t>3</w:t>
      </w:r>
      <w:r w:rsidRPr="00517303">
        <w:t xml:space="preserve">So, just as the Lord had said, the </w:t>
      </w:r>
      <w:r w:rsidR="006B5F35">
        <w:t>Israeli</w:t>
      </w:r>
      <w:r w:rsidRPr="00517303">
        <w:t xml:space="preserve">s set aside cities for the </w:t>
      </w:r>
      <w:r w:rsidR="002A4578" w:rsidRPr="00517303">
        <w:t>descendants of Levi</w:t>
      </w:r>
      <w:r w:rsidRPr="00517303">
        <w:t xml:space="preserve"> from a portion of their own inheritances, along with their grazing lands. </w:t>
      </w:r>
      <w:r w:rsidRPr="00517303">
        <w:rPr>
          <w:rStyle w:val="Verse"/>
        </w:rPr>
        <w:t>4</w:t>
      </w:r>
      <w:r w:rsidRPr="00517303">
        <w:t xml:space="preserve">The lottery went to the families of the </w:t>
      </w:r>
      <w:r w:rsidR="001F3C66" w:rsidRPr="00517303">
        <w:t>descendants of Kohath</w:t>
      </w:r>
      <w:r w:rsidRPr="00517303">
        <w:t xml:space="preserve">. So the descendants of Aaron the priest, who were </w:t>
      </w:r>
      <w:r w:rsidR="002A4578" w:rsidRPr="00517303">
        <w:t>descendants of Levi</w:t>
      </w:r>
      <w:r w:rsidRPr="00517303">
        <w:t xml:space="preserve">, received thirteen cities by random lot from the tribes of Judah, Simeon, and Benjamin. </w:t>
      </w:r>
      <w:r w:rsidRPr="00517303">
        <w:rPr>
          <w:rStyle w:val="Verse"/>
        </w:rPr>
        <w:t>5</w:t>
      </w:r>
      <w:r w:rsidRPr="00517303">
        <w:t>The rest of the descendants of Kohath received ten cities by random lot from the families of the tribes of Ephraim, Dan, and the half-tribe of Manasseh.</w:t>
      </w:r>
    </w:p>
    <w:p w:rsidR="00987836" w:rsidRPr="00517303" w:rsidRDefault="00987836" w:rsidP="00987836">
      <w:r w:rsidRPr="00517303">
        <w:rPr>
          <w:rStyle w:val="Verse"/>
        </w:rPr>
        <w:t>6</w:t>
      </w:r>
      <w:r w:rsidRPr="00517303">
        <w:t xml:space="preserve">The descendants of Gershon received thirteen cities by random lot from the families of the tribes of Issachar, Asher, Naphtali, and from the half-tribe of Manasseh located in Bashan. </w:t>
      </w:r>
      <w:r w:rsidRPr="00517303">
        <w:rPr>
          <w:rStyle w:val="Verse"/>
        </w:rPr>
        <w:t>7</w:t>
      </w:r>
      <w:r w:rsidRPr="00517303">
        <w:t>The descendants of Merari, allocated according to their families, received twelve cities from the tribes of Reuben, Gad, and Zebulun.</w:t>
      </w:r>
    </w:p>
    <w:p w:rsidR="00987836" w:rsidRPr="00517303" w:rsidRDefault="00987836" w:rsidP="00987836">
      <w:r w:rsidRPr="00517303">
        <w:rPr>
          <w:rStyle w:val="Verse"/>
        </w:rPr>
        <w:t>8</w:t>
      </w:r>
      <w:r w:rsidRPr="00517303">
        <w:t xml:space="preserve">The </w:t>
      </w:r>
      <w:r w:rsidR="006B5F35">
        <w:t>Israeli</w:t>
      </w:r>
      <w:r w:rsidRPr="00517303">
        <w:t xml:space="preserve">s apportioned these cities, along with their pasture lands, to the </w:t>
      </w:r>
      <w:r w:rsidR="002A4578" w:rsidRPr="00517303">
        <w:t>descendants of Levi</w:t>
      </w:r>
      <w:r w:rsidRPr="00517303">
        <w:t xml:space="preserve"> by random lot, just as the </w:t>
      </w:r>
      <w:r w:rsidRPr="00517303">
        <w:rPr>
          <w:smallCaps/>
        </w:rPr>
        <w:t>Lord</w:t>
      </w:r>
      <w:r w:rsidRPr="00517303">
        <w:t xml:space="preserve"> had commanded through Moses.</w:t>
      </w:r>
    </w:p>
    <w:p w:rsidR="00987836" w:rsidRPr="00517303" w:rsidRDefault="00987836" w:rsidP="00987836">
      <w:r w:rsidRPr="00517303">
        <w:rPr>
          <w:rStyle w:val="Verse"/>
        </w:rPr>
        <w:t>9</w:t>
      </w:r>
      <w:r w:rsidRPr="00517303">
        <w:t xml:space="preserve">From the tribes of the descendants of Judah and Simeon, they gave these cities, delineated by name: </w:t>
      </w:r>
      <w:r w:rsidRPr="00517303">
        <w:rPr>
          <w:rStyle w:val="Verse"/>
        </w:rPr>
        <w:t>10</w:t>
      </w:r>
      <w:r w:rsidRPr="00517303">
        <w:t xml:space="preserve">for the descendants of Aaron, one of the families of the </w:t>
      </w:r>
      <w:r w:rsidR="001F3C66" w:rsidRPr="00517303">
        <w:t>descendants of Kohath</w:t>
      </w:r>
      <w:r w:rsidRPr="00517303">
        <w:t xml:space="preserve">, of the descendants of Levi, since the lot fell in their favor first. </w:t>
      </w:r>
      <w:r w:rsidRPr="00517303">
        <w:rPr>
          <w:rStyle w:val="Verse"/>
        </w:rPr>
        <w:t>11</w:t>
      </w:r>
      <w:r w:rsidRPr="00517303">
        <w:t>They gave them Kiriath-arba, also known as Hebron, (Arba was named after</w:t>
      </w:r>
      <w:r w:rsidRPr="00517303">
        <w:rPr>
          <w:rStyle w:val="StyleFootnoteReferencePlainTextFont12Superscript12PointFo"/>
        </w:rPr>
        <w:footnoteReference w:id="2937"/>
      </w:r>
      <w:r w:rsidRPr="00517303">
        <w:t xml:space="preserve"> the ancestor of Anak), in the hill country of Judah, along with its surrounding pasture lands. </w:t>
      </w:r>
      <w:r w:rsidRPr="00517303">
        <w:rPr>
          <w:rStyle w:val="Verse"/>
        </w:rPr>
        <w:t>12</w:t>
      </w:r>
      <w:r w:rsidRPr="00517303">
        <w:t>But the fields adjoining the city and its surrounding villages were given to Jephunneh</w:t>
      </w:r>
      <w:r w:rsidR="00F85AB9" w:rsidRPr="00517303">
        <w:t>’</w:t>
      </w:r>
      <w:r w:rsidRPr="00517303">
        <w:t>s son Caleb.</w:t>
      </w:r>
    </w:p>
    <w:p w:rsidR="00987836" w:rsidRPr="00517303" w:rsidRDefault="00987836" w:rsidP="00987836">
      <w:r w:rsidRPr="00517303">
        <w:rPr>
          <w:rStyle w:val="Verse"/>
        </w:rPr>
        <w:t>13</w:t>
      </w:r>
      <w:r w:rsidRPr="00517303">
        <w:t xml:space="preserve">So they gave Hebron to the descendants of Aaron the priest to serve as a city of refuge for unintentional killers, along with its pasture lands, Libnah with its pasture lands, </w:t>
      </w:r>
      <w:r w:rsidRPr="00517303">
        <w:rPr>
          <w:rStyle w:val="Verse"/>
        </w:rPr>
        <w:t>14</w:t>
      </w:r>
      <w:r w:rsidRPr="00517303">
        <w:t xml:space="preserve">Jattir with its pasture lands, Eshtemoa with its pasture lands, </w:t>
      </w:r>
      <w:r w:rsidRPr="00517303">
        <w:rPr>
          <w:rStyle w:val="Verse"/>
        </w:rPr>
        <w:t>15</w:t>
      </w:r>
      <w:r w:rsidRPr="00517303">
        <w:t xml:space="preserve">Holon with its pasture lands, Debir with its pasture lands, </w:t>
      </w:r>
      <w:r w:rsidRPr="00517303">
        <w:rPr>
          <w:rStyle w:val="Verse"/>
        </w:rPr>
        <w:t>16</w:t>
      </w:r>
      <w:r w:rsidRPr="00517303">
        <w:t>Ain with its pasture lands, Juttah with its pasture lands, and Beth-shemesh with its pasture lands, for a total of nine cities from these two tribes.</w:t>
      </w:r>
    </w:p>
    <w:p w:rsidR="00987836" w:rsidRPr="00517303" w:rsidRDefault="00987836" w:rsidP="00987836">
      <w:r w:rsidRPr="00517303">
        <w:rPr>
          <w:rStyle w:val="Verse"/>
        </w:rPr>
        <w:t>17</w:t>
      </w:r>
      <w:r w:rsidRPr="00517303">
        <w:t xml:space="preserve">From the tribe of Benjamin, Gibeon with its pasture lands, Geba with its pasture lands, </w:t>
      </w:r>
      <w:r w:rsidRPr="00517303">
        <w:rPr>
          <w:rStyle w:val="Verse"/>
        </w:rPr>
        <w:t>18</w:t>
      </w:r>
      <w:r w:rsidRPr="00517303">
        <w:t xml:space="preserve">Anathoth with its pasture lands, and Almon with its pasture lands, for a total of four cities. </w:t>
      </w:r>
      <w:r w:rsidRPr="00517303">
        <w:rPr>
          <w:rStyle w:val="Verse"/>
        </w:rPr>
        <w:t>19</w:t>
      </w:r>
      <w:r w:rsidRPr="00517303">
        <w:t>All of the cities allocated</w:t>
      </w:r>
      <w:r w:rsidRPr="00517303">
        <w:rPr>
          <w:rStyle w:val="StyleFootnoteReferencePlainTextFont12Superscript12PointFo"/>
        </w:rPr>
        <w:footnoteReference w:id="2938"/>
      </w:r>
      <w:r w:rsidRPr="00517303">
        <w:t xml:space="preserve"> to the priests, who were descendants of Aaron, numbered thirteen, along with their pasture lands.</w:t>
      </w:r>
    </w:p>
    <w:p w:rsidR="00987836" w:rsidRPr="00517303" w:rsidRDefault="00987836" w:rsidP="00987836">
      <w:r w:rsidRPr="00517303">
        <w:rPr>
          <w:rStyle w:val="Verse"/>
        </w:rPr>
        <w:t>20</w:t>
      </w:r>
      <w:r w:rsidRPr="00517303">
        <w:t xml:space="preserve">Cities from the tribe of Ephraim were also allotted to the families of the descendants of Kohath, that is, to the rest of the descendants of Kohath, who were </w:t>
      </w:r>
      <w:r w:rsidR="002A4578" w:rsidRPr="00517303">
        <w:t>descendants of Levi</w:t>
      </w:r>
      <w:r w:rsidRPr="00517303">
        <w:t xml:space="preserve">. </w:t>
      </w:r>
      <w:r w:rsidRPr="00517303">
        <w:rPr>
          <w:rStyle w:val="Verse"/>
        </w:rPr>
        <w:t>21</w:t>
      </w:r>
      <w:r w:rsidRPr="00517303">
        <w:t>Shechem was allocated to them as a city of refuge for unintentional killers, along with its pasture lands, in the mountainous region</w:t>
      </w:r>
      <w:r w:rsidRPr="00517303">
        <w:rPr>
          <w:rStyle w:val="StyleFootnoteReferencePlainTextFont12Superscript12PointFo"/>
        </w:rPr>
        <w:footnoteReference w:id="2939"/>
      </w:r>
      <w:r w:rsidRPr="00517303">
        <w:t xml:space="preserve"> of Ephraim, Gezer with its pasture lands, </w:t>
      </w:r>
      <w:r w:rsidRPr="00517303">
        <w:rPr>
          <w:rStyle w:val="Verse"/>
        </w:rPr>
        <w:t>22</w:t>
      </w:r>
      <w:r w:rsidRPr="00517303">
        <w:t>Kibzaim with its pasture lands, and Beth-horon with its pasture lands, for a total of four cities.</w:t>
      </w:r>
    </w:p>
    <w:p w:rsidR="00987836" w:rsidRPr="00517303" w:rsidRDefault="00987836" w:rsidP="00987836">
      <w:r w:rsidRPr="00517303">
        <w:rPr>
          <w:rStyle w:val="Verse"/>
        </w:rPr>
        <w:t>23</w:t>
      </w:r>
      <w:r w:rsidRPr="00517303">
        <w:t>From the tribe of Dan were allocated</w:t>
      </w:r>
      <w:r w:rsidRPr="00517303">
        <w:rPr>
          <w:rStyle w:val="StyleFootnoteReferencePlainTextFont12Superscript12PointFo"/>
        </w:rPr>
        <w:footnoteReference w:id="2940"/>
      </w:r>
      <w:r w:rsidRPr="00517303">
        <w:t xml:space="preserve"> Elteke with its pasture lands, Gibbethon with its pasture lands, </w:t>
      </w:r>
      <w:r w:rsidRPr="00517303">
        <w:rPr>
          <w:rStyle w:val="Verse"/>
        </w:rPr>
        <w:t>24</w:t>
      </w:r>
      <w:r w:rsidRPr="00517303">
        <w:t>Aijalon with its pasture lands, and Gath-rimmon with its pasture lands, for a total of four cities.</w:t>
      </w:r>
    </w:p>
    <w:p w:rsidR="00987836" w:rsidRPr="00517303" w:rsidRDefault="00987836" w:rsidP="00987836">
      <w:r w:rsidRPr="00517303">
        <w:rPr>
          <w:rStyle w:val="Verse"/>
        </w:rPr>
        <w:t>25</w:t>
      </w:r>
      <w:r w:rsidRPr="00517303">
        <w:t xml:space="preserve">From the half-tribe of Manasseh were allocated Taanach with its pasture lands and Gath-rimmon with its pasture lands, for a total of two cities. </w:t>
      </w:r>
      <w:r w:rsidRPr="00517303">
        <w:rPr>
          <w:rStyle w:val="Verse"/>
        </w:rPr>
        <w:t>26</w:t>
      </w:r>
      <w:r w:rsidRPr="00517303">
        <w:t>All the cities with their pasture lands for the families of the rest of the descendants of Kohath numbered ten.</w:t>
      </w:r>
    </w:p>
    <w:p w:rsidR="00987836" w:rsidRPr="00517303" w:rsidRDefault="00987836" w:rsidP="00987836">
      <w:r w:rsidRPr="00517303">
        <w:rPr>
          <w:rStyle w:val="Verse"/>
        </w:rPr>
        <w:t>27</w:t>
      </w:r>
      <w:r w:rsidRPr="00517303">
        <w:t>To the descendants of Gers</w:t>
      </w:r>
      <w:r w:rsidR="00747F39" w:rsidRPr="00517303">
        <w:t>ho</w:t>
      </w:r>
      <w:r w:rsidRPr="00517303">
        <w:t>n (one of the Levitical families) from the half-tribe of Manasseh were allocated</w:t>
      </w:r>
      <w:r w:rsidRPr="00517303">
        <w:rPr>
          <w:rStyle w:val="StyleFootnoteReferencePlainTextFont12Superscript12PointFo"/>
        </w:rPr>
        <w:footnoteReference w:id="2941"/>
      </w:r>
      <w:r w:rsidRPr="00517303">
        <w:t xml:space="preserve"> Golan in Bashan as a city of refuge for unintentional killers, along with its pasture lands, and Beeshterah with its pasture lands, for a total of two cities.</w:t>
      </w:r>
    </w:p>
    <w:p w:rsidR="00987836" w:rsidRPr="00517303" w:rsidRDefault="00987836" w:rsidP="00987836">
      <w:r w:rsidRPr="00517303">
        <w:rPr>
          <w:rStyle w:val="Verse"/>
        </w:rPr>
        <w:t>28</w:t>
      </w:r>
      <w:r w:rsidRPr="00517303">
        <w:t>From the tribe of Issachar were allocated</w:t>
      </w:r>
      <w:r w:rsidRPr="00517303">
        <w:rPr>
          <w:rStyle w:val="StyleFootnoteReferencePlainTextFont12Superscript12PointFo"/>
        </w:rPr>
        <w:footnoteReference w:id="2942"/>
      </w:r>
      <w:r w:rsidRPr="00517303">
        <w:t xml:space="preserve"> Kishion with its pasture lands, Daberath with its pasture lands, </w:t>
      </w:r>
      <w:r w:rsidRPr="00517303">
        <w:rPr>
          <w:rStyle w:val="Verse"/>
        </w:rPr>
        <w:t>29</w:t>
      </w:r>
      <w:r w:rsidRPr="00517303">
        <w:t>Jarmuth with its pasture lands, and En-ganni</w:t>
      </w:r>
      <w:r w:rsidR="00D23571" w:rsidRPr="00517303">
        <w:t>m</w:t>
      </w:r>
      <w:r w:rsidRPr="00517303">
        <w:t xml:space="preserve"> with its pasture lands, for a total of four cities.</w:t>
      </w:r>
    </w:p>
    <w:p w:rsidR="00987836" w:rsidRPr="00517303" w:rsidRDefault="00987836" w:rsidP="00987836">
      <w:r w:rsidRPr="00517303">
        <w:rPr>
          <w:rStyle w:val="Verse"/>
        </w:rPr>
        <w:t>30</w:t>
      </w:r>
      <w:r w:rsidRPr="00517303">
        <w:t>From the tribe of Asher were allocated</w:t>
      </w:r>
      <w:r w:rsidRPr="00517303">
        <w:rPr>
          <w:rStyle w:val="StyleFootnoteReferencePlainTextFont12Superscript12PointFo"/>
        </w:rPr>
        <w:footnoteReference w:id="2943"/>
      </w:r>
      <w:r w:rsidRPr="00517303">
        <w:t xml:space="preserve"> Mishal with its pasture lands, Abdon with its pasture lands, </w:t>
      </w:r>
      <w:r w:rsidRPr="00517303">
        <w:rPr>
          <w:rStyle w:val="Verse"/>
        </w:rPr>
        <w:t>31</w:t>
      </w:r>
      <w:r w:rsidRPr="00517303">
        <w:t>Helkath with its pasture lands, and Re</w:t>
      </w:r>
      <w:r w:rsidR="00D23571" w:rsidRPr="00517303">
        <w:t>ho</w:t>
      </w:r>
      <w:r w:rsidRPr="00517303">
        <w:t>b with its pasture lands, for a total of four cities.</w:t>
      </w:r>
    </w:p>
    <w:p w:rsidR="00987836" w:rsidRPr="00517303" w:rsidRDefault="00987836" w:rsidP="00987836">
      <w:r w:rsidRPr="00517303">
        <w:rPr>
          <w:rStyle w:val="Verse"/>
        </w:rPr>
        <w:t>32</w:t>
      </w:r>
      <w:r w:rsidRPr="00517303">
        <w:t>From the tribe of Naphtali, Kedesh in Galilee with its pasture lands were allocated</w:t>
      </w:r>
      <w:r w:rsidRPr="00517303">
        <w:rPr>
          <w:rStyle w:val="StyleFootnoteReferencePlainTextFont12Superscript12PointFo"/>
        </w:rPr>
        <w:footnoteReference w:id="2944"/>
      </w:r>
      <w:r w:rsidRPr="00517303">
        <w:t xml:space="preserve"> as a city of refuge for the unintentional killer, Hammoth-dor with its pasture lands, and Kartan with its pasture lands, for a total of three cities.</w:t>
      </w:r>
    </w:p>
    <w:p w:rsidR="00987836" w:rsidRPr="00517303" w:rsidRDefault="00987836" w:rsidP="00987836">
      <w:r w:rsidRPr="00517303">
        <w:rPr>
          <w:rStyle w:val="Verse"/>
        </w:rPr>
        <w:t>33</w:t>
      </w:r>
      <w:r w:rsidRPr="00517303">
        <w:t>All the cities of the descendants of Gershon according to their families totaled thirteen, including their pasture lands.</w:t>
      </w:r>
    </w:p>
    <w:p w:rsidR="00987836" w:rsidRPr="00517303" w:rsidRDefault="00987836" w:rsidP="00987836">
      <w:pPr>
        <w:pStyle w:val="Heading5"/>
      </w:pPr>
      <w:bookmarkStart w:id="4447" w:name="_Toc155514533"/>
      <w:bookmarkStart w:id="4448" w:name="_Toc192769133"/>
      <w:bookmarkStart w:id="4449" w:name="_Toc198441982"/>
      <w:bookmarkStart w:id="4450" w:name="_Toc201836427"/>
      <w:bookmarkStart w:id="4451" w:name="_Toc242945048"/>
      <w:bookmarkStart w:id="4452" w:name="_Toc265247560"/>
      <w:r w:rsidRPr="00517303">
        <w:t xml:space="preserve">Allocation for the </w:t>
      </w:r>
      <w:r w:rsidR="00F17CBC" w:rsidRPr="00517303">
        <w:t>Descendants</w:t>
      </w:r>
      <w:r w:rsidR="001F3C66" w:rsidRPr="00517303">
        <w:t xml:space="preserve"> of Merari</w:t>
      </w:r>
      <w:bookmarkEnd w:id="4447"/>
      <w:bookmarkEnd w:id="4448"/>
      <w:bookmarkEnd w:id="4449"/>
      <w:bookmarkEnd w:id="4450"/>
      <w:bookmarkEnd w:id="4451"/>
      <w:bookmarkEnd w:id="4452"/>
    </w:p>
    <w:p w:rsidR="00987836" w:rsidRPr="00517303" w:rsidRDefault="00987836" w:rsidP="00987836">
      <w:r w:rsidRPr="00517303">
        <w:rPr>
          <w:rStyle w:val="Verse"/>
        </w:rPr>
        <w:t>34</w:t>
      </w:r>
      <w:r w:rsidRPr="00517303">
        <w:t xml:space="preserve">From the tribe of </w:t>
      </w:r>
      <w:r w:rsidR="00885B2E" w:rsidRPr="00517303">
        <w:t>Zebulun</w:t>
      </w:r>
      <w:r w:rsidRPr="00517303">
        <w:t xml:space="preserve"> were allocated</w:t>
      </w:r>
      <w:r w:rsidRPr="00517303">
        <w:rPr>
          <w:rStyle w:val="StyleFootnoteReferencePlainTextFont12Superscript12PointFo"/>
        </w:rPr>
        <w:footnoteReference w:id="2945"/>
      </w:r>
      <w:r w:rsidRPr="00517303">
        <w:t xml:space="preserve"> to the descendants of Merari (that is, the rest of the </w:t>
      </w:r>
      <w:r w:rsidR="002A4578" w:rsidRPr="00517303">
        <w:t>descendants of Levi</w:t>
      </w:r>
      <w:r w:rsidRPr="00517303">
        <w:t xml:space="preserve">) Jokneam with its pasture lands, Kartah with its pasture lands, </w:t>
      </w:r>
      <w:r w:rsidRPr="00517303">
        <w:rPr>
          <w:rStyle w:val="Verse"/>
        </w:rPr>
        <w:t>35</w:t>
      </w:r>
      <w:r w:rsidRPr="00517303">
        <w:t>Dimnah with its pasture lands, and Nahalal with its pasture lands, for a total of four cities.</w:t>
      </w:r>
    </w:p>
    <w:p w:rsidR="00987836" w:rsidRPr="00517303" w:rsidRDefault="00987836" w:rsidP="00987836">
      <w:r w:rsidRPr="00517303">
        <w:rPr>
          <w:rStyle w:val="Verse"/>
        </w:rPr>
        <w:t>36</w:t>
      </w:r>
      <w:r w:rsidRPr="00517303">
        <w:rPr>
          <w:rStyle w:val="StyleFootnoteReferencePlainTextFont12Superscript12PointFo"/>
        </w:rPr>
        <w:footnoteReference w:id="2946"/>
      </w:r>
      <w:r w:rsidRPr="00517303">
        <w:t>From the tribe of Reuben were allocated</w:t>
      </w:r>
      <w:r w:rsidRPr="00517303">
        <w:rPr>
          <w:rStyle w:val="StyleFootnoteReferencePlainTextFont12Superscript12PointFo"/>
        </w:rPr>
        <w:footnoteReference w:id="2947"/>
      </w:r>
      <w:r w:rsidRPr="00517303">
        <w:t xml:space="preserve"> Bezer with its pasture lands, Ja</w:t>
      </w:r>
      <w:r w:rsidR="00D23571" w:rsidRPr="00517303">
        <w:t>h</w:t>
      </w:r>
      <w:r w:rsidRPr="00517303">
        <w:t>a</w:t>
      </w:r>
      <w:r w:rsidR="00D23571" w:rsidRPr="00517303">
        <w:t>z</w:t>
      </w:r>
      <w:r w:rsidRPr="00517303">
        <w:t xml:space="preserve"> with its pasture lands, </w:t>
      </w:r>
      <w:r w:rsidRPr="00517303">
        <w:rPr>
          <w:rStyle w:val="Verse"/>
        </w:rPr>
        <w:t>37</w:t>
      </w:r>
      <w:r w:rsidRPr="00517303">
        <w:t>Kedemoth with its pasture lands, and Mephaath with its pasture lands, for a total of four cities.</w:t>
      </w:r>
    </w:p>
    <w:p w:rsidR="00987836" w:rsidRPr="00517303" w:rsidRDefault="00987836" w:rsidP="00987836">
      <w:r w:rsidRPr="00517303">
        <w:rPr>
          <w:rStyle w:val="Verse"/>
        </w:rPr>
        <w:t>38</w:t>
      </w:r>
      <w:r w:rsidRPr="00517303">
        <w:t>From the tribe of Gad were allocated</w:t>
      </w:r>
      <w:r w:rsidRPr="00517303">
        <w:rPr>
          <w:rStyle w:val="StyleFootnoteReferencePlainTextFont12Superscript12PointFo"/>
        </w:rPr>
        <w:footnoteReference w:id="2948"/>
      </w:r>
      <w:r w:rsidRPr="00517303">
        <w:t xml:space="preserve"> Ramoth in Gilead with its pasture lands, to serve as a city of refuge for the unintentional killer, Mahanaim with its pasture lands, </w:t>
      </w:r>
      <w:r w:rsidRPr="00517303">
        <w:rPr>
          <w:rStyle w:val="Verse"/>
        </w:rPr>
        <w:t>39</w:t>
      </w:r>
      <w:r w:rsidRPr="00517303">
        <w:t>Heshbon with its pasture lands, and Jazer with its pasture lands, for a total of four cities in all.</w:t>
      </w:r>
    </w:p>
    <w:p w:rsidR="00987836" w:rsidRPr="00517303" w:rsidRDefault="00987836" w:rsidP="00987836">
      <w:r w:rsidRPr="00517303">
        <w:rPr>
          <w:rStyle w:val="Verse"/>
        </w:rPr>
        <w:t>40</w:t>
      </w:r>
      <w:r w:rsidRPr="00517303">
        <w:t xml:space="preserve">So the entire allocation to the descendants of Merari (that is, the rest of the families of the </w:t>
      </w:r>
      <w:r w:rsidR="002A4578" w:rsidRPr="00517303">
        <w:t>descendants of Levi</w:t>
      </w:r>
      <w:r w:rsidRPr="00517303">
        <w:t>) according to their families totaled twelve cities.</w:t>
      </w:r>
    </w:p>
    <w:p w:rsidR="00987836" w:rsidRPr="00517303" w:rsidRDefault="00987836" w:rsidP="00987836">
      <w:pPr>
        <w:pStyle w:val="Heading5"/>
      </w:pPr>
      <w:bookmarkStart w:id="4453" w:name="_Toc155514534"/>
      <w:bookmarkStart w:id="4454" w:name="_Toc192769134"/>
      <w:bookmarkStart w:id="4455" w:name="_Toc198441983"/>
      <w:bookmarkStart w:id="4456" w:name="_Toc201836428"/>
      <w:bookmarkStart w:id="4457" w:name="_Toc242945049"/>
      <w:bookmarkStart w:id="4458" w:name="_Toc265247561"/>
      <w:r w:rsidRPr="00517303">
        <w:t xml:space="preserve">Summary of Allocations to the </w:t>
      </w:r>
      <w:r w:rsidR="00F17CBC" w:rsidRPr="00517303">
        <w:t>Descendants</w:t>
      </w:r>
      <w:r w:rsidR="002A4578" w:rsidRPr="00517303">
        <w:t xml:space="preserve"> of Levi</w:t>
      </w:r>
      <w:bookmarkEnd w:id="4453"/>
      <w:bookmarkEnd w:id="4454"/>
      <w:bookmarkEnd w:id="4455"/>
      <w:bookmarkEnd w:id="4456"/>
      <w:bookmarkEnd w:id="4457"/>
      <w:bookmarkEnd w:id="4458"/>
    </w:p>
    <w:p w:rsidR="00987836" w:rsidRPr="00517303" w:rsidRDefault="00987836" w:rsidP="00987836">
      <w:r w:rsidRPr="00517303">
        <w:rPr>
          <w:rStyle w:val="Verse"/>
        </w:rPr>
        <w:t>41</w:t>
      </w:r>
      <w:r w:rsidRPr="00517303">
        <w:t xml:space="preserve">All of the cities of the </w:t>
      </w:r>
      <w:r w:rsidR="002A4578" w:rsidRPr="00517303">
        <w:t>descendants of Levi</w:t>
      </w:r>
      <w:r w:rsidRPr="00517303">
        <w:t xml:space="preserve"> that had been set apart</w:t>
      </w:r>
      <w:r w:rsidRPr="00517303">
        <w:rPr>
          <w:rStyle w:val="StyleFootnoteReferencePlainTextFont12Superscript12PointFo"/>
        </w:rPr>
        <w:footnoteReference w:id="2949"/>
      </w:r>
      <w:r w:rsidRPr="00517303">
        <w:t xml:space="preserve"> among the territorial</w:t>
      </w:r>
      <w:r w:rsidRPr="00517303">
        <w:rPr>
          <w:rStyle w:val="StyleFootnoteReferencePlainTextFont12Superscript12PointFo"/>
        </w:rPr>
        <w:footnoteReference w:id="2950"/>
      </w:r>
      <w:r w:rsidRPr="00517303">
        <w:t xml:space="preserve"> possession of the </w:t>
      </w:r>
      <w:r w:rsidR="006B5F35">
        <w:t>Israeli</w:t>
      </w:r>
      <w:r w:rsidRPr="00517303">
        <w:t xml:space="preserve">s totaled 48, along with their pasture lands. </w:t>
      </w:r>
      <w:r w:rsidRPr="00517303">
        <w:rPr>
          <w:rStyle w:val="Verse"/>
        </w:rPr>
        <w:t>42</w:t>
      </w:r>
      <w:r w:rsidRPr="00517303">
        <w:t>These cities were each surrounded by pasture lands, as was the case with all of these cities.</w:t>
      </w:r>
    </w:p>
    <w:p w:rsidR="00987836" w:rsidRPr="00517303" w:rsidRDefault="00987836" w:rsidP="00987836">
      <w:r w:rsidRPr="00517303">
        <w:rPr>
          <w:rStyle w:val="Verse"/>
        </w:rPr>
        <w:t>43</w:t>
      </w:r>
      <w:r w:rsidRPr="00517303">
        <w:t xml:space="preserve">So the </w:t>
      </w:r>
      <w:r w:rsidRPr="00517303">
        <w:rPr>
          <w:smallCaps/>
        </w:rPr>
        <w:t>Lord</w:t>
      </w:r>
      <w:r w:rsidRPr="00517303">
        <w:t xml:space="preserve"> gave all of the land to Israel that he had promised to give their ancestors, and they took possession and settled there in it. </w:t>
      </w:r>
      <w:r w:rsidRPr="00517303">
        <w:rPr>
          <w:rStyle w:val="Verse"/>
        </w:rPr>
        <w:t>44</w:t>
      </w:r>
      <w:r w:rsidRPr="00517303">
        <w:t xml:space="preserve">The </w:t>
      </w:r>
      <w:r w:rsidRPr="00517303">
        <w:rPr>
          <w:smallCaps/>
        </w:rPr>
        <w:t>Lord</w:t>
      </w:r>
      <w:r w:rsidRPr="00517303">
        <w:t xml:space="preserve"> gave them peace</w:t>
      </w:r>
      <w:r w:rsidRPr="00517303">
        <w:rPr>
          <w:rStyle w:val="StyleFootnoteReferencePlainTextFont12Superscript12PointFo"/>
        </w:rPr>
        <w:footnoteReference w:id="2951"/>
      </w:r>
      <w:r w:rsidRPr="00517303">
        <w:t xml:space="preserve"> all around them, just as he had promised their ancestors. Not one of their enemies was able to oppose them—the </w:t>
      </w:r>
      <w:r w:rsidRPr="00517303">
        <w:rPr>
          <w:smallCaps/>
        </w:rPr>
        <w:t>Lord</w:t>
      </w:r>
      <w:r w:rsidRPr="00517303">
        <w:t xml:space="preserve"> placed all of their enemies under their control. </w:t>
      </w:r>
      <w:r w:rsidRPr="00517303">
        <w:rPr>
          <w:rStyle w:val="Verse"/>
        </w:rPr>
        <w:t>45</w:t>
      </w:r>
      <w:r w:rsidRPr="00517303">
        <w:t xml:space="preserve">Not one of the good promises that the </w:t>
      </w:r>
      <w:r w:rsidRPr="00517303">
        <w:rPr>
          <w:smallCaps/>
        </w:rPr>
        <w:t xml:space="preserve">Lord </w:t>
      </w:r>
      <w:r w:rsidRPr="00517303">
        <w:t>had made to the house of Israel failed—all of them came about.</w:t>
      </w:r>
      <w:r w:rsidRPr="00517303">
        <w:rPr>
          <w:rStyle w:val="StyleFootnoteReferencePlainTextFont12Superscript12PointFo"/>
        </w:rPr>
        <w:footnoteReference w:id="2952"/>
      </w:r>
    </w:p>
    <w:p w:rsidR="00987836" w:rsidRPr="00517303" w:rsidRDefault="00987836" w:rsidP="00137974">
      <w:pPr>
        <w:pStyle w:val="Heading4"/>
      </w:pPr>
      <w:bookmarkStart w:id="4459" w:name="_Toc155514535"/>
      <w:bookmarkStart w:id="4460" w:name="_Toc192769135"/>
      <w:bookmarkStart w:id="4461" w:name="_Toc198441984"/>
      <w:bookmarkStart w:id="4462" w:name="_Toc199920959"/>
      <w:bookmarkStart w:id="4463" w:name="_Toc201836429"/>
      <w:bookmarkStart w:id="4464" w:name="_Toc242945050"/>
      <w:bookmarkStart w:id="4465" w:name="_Toc265247562"/>
      <w:r w:rsidRPr="00517303">
        <w:t>Chapter 22</w:t>
      </w:r>
      <w:bookmarkEnd w:id="4459"/>
      <w:bookmarkEnd w:id="4460"/>
      <w:bookmarkEnd w:id="4461"/>
      <w:bookmarkEnd w:id="4462"/>
      <w:bookmarkEnd w:id="4463"/>
      <w:bookmarkEnd w:id="4464"/>
      <w:bookmarkEnd w:id="4465"/>
    </w:p>
    <w:p w:rsidR="00B91BCD" w:rsidRPr="00517303" w:rsidRDefault="00987836" w:rsidP="00987836">
      <w:pPr>
        <w:pStyle w:val="Heading5"/>
        <w:spacing w:before="0"/>
      </w:pPr>
      <w:bookmarkStart w:id="4466" w:name="_Toc155514536"/>
      <w:bookmarkStart w:id="4467" w:name="_Toc192769136"/>
      <w:bookmarkStart w:id="4468" w:name="_Toc198441985"/>
      <w:bookmarkStart w:id="4469" w:name="_Toc201836430"/>
      <w:bookmarkStart w:id="4470" w:name="_Toc242945051"/>
      <w:bookmarkStart w:id="4471" w:name="_Toc265247563"/>
      <w:r w:rsidRPr="00517303">
        <w:t>The Tribes East of the Jordan</w:t>
      </w:r>
      <w:bookmarkEnd w:id="4466"/>
      <w:bookmarkEnd w:id="4467"/>
      <w:bookmarkEnd w:id="4468"/>
      <w:bookmarkEnd w:id="4469"/>
      <w:bookmarkEnd w:id="4470"/>
      <w:bookmarkEnd w:id="4471"/>
    </w:p>
    <w:p w:rsidR="00987836" w:rsidRPr="00517303" w:rsidRDefault="00987836" w:rsidP="00B7484F">
      <w:r w:rsidRPr="00517303">
        <w:rPr>
          <w:rStyle w:val="Verse"/>
        </w:rPr>
        <w:t>1</w:t>
      </w:r>
      <w:r w:rsidRPr="00517303">
        <w:t xml:space="preserve">Later, Joshua called together the </w:t>
      </w:r>
      <w:r w:rsidR="002A4578" w:rsidRPr="00517303">
        <w:t>descendants of Reuben</w:t>
      </w:r>
      <w:r w:rsidRPr="00517303">
        <w:t xml:space="preserve">, the </w:t>
      </w:r>
      <w:r w:rsidR="002A4578" w:rsidRPr="00517303">
        <w:t>descendants of Gad</w:t>
      </w:r>
      <w:r w:rsidRPr="00517303">
        <w:t xml:space="preserve">, and the half-tribe of Manasseh </w:t>
      </w:r>
      <w:r w:rsidRPr="00517303">
        <w:rPr>
          <w:rStyle w:val="Verse"/>
        </w:rPr>
        <w:t>2</w:t>
      </w:r>
      <w:r w:rsidRPr="00517303">
        <w:t xml:space="preserve">and told them, “You have done everything that Moses the servant of the </w:t>
      </w:r>
      <w:r w:rsidRPr="00517303">
        <w:rPr>
          <w:smallCaps/>
        </w:rPr>
        <w:t>Lord</w:t>
      </w:r>
      <w:r w:rsidRPr="00517303">
        <w:t xml:space="preserve"> commanded you, and you have listened to me in everything that I commanded you. </w:t>
      </w:r>
      <w:r w:rsidRPr="00517303">
        <w:rPr>
          <w:rStyle w:val="Verse"/>
        </w:rPr>
        <w:t>3</w:t>
      </w:r>
      <w:r w:rsidRPr="00517303">
        <w:t>You haven</w:t>
      </w:r>
      <w:r w:rsidR="00F85AB9" w:rsidRPr="00517303">
        <w:t>’</w:t>
      </w:r>
      <w:r w:rsidRPr="00517303">
        <w:t>t abandoned your relatives these past days to the present, and you have met the obligation contained in</w:t>
      </w:r>
      <w:r w:rsidRPr="00517303">
        <w:rPr>
          <w:rStyle w:val="StyleFootnoteReferencePlainTextFont12Superscript12PointFo"/>
        </w:rPr>
        <w:footnoteReference w:id="2953"/>
      </w:r>
      <w:r w:rsidRPr="00517303">
        <w:t xml:space="preserve"> the commands of the </w:t>
      </w:r>
      <w:r w:rsidRPr="00517303">
        <w:rPr>
          <w:smallCaps/>
        </w:rPr>
        <w:t>Lord</w:t>
      </w:r>
      <w:r w:rsidRPr="00517303">
        <w:t xml:space="preserve"> your God.</w:t>
      </w:r>
    </w:p>
    <w:p w:rsidR="00987836" w:rsidRPr="00517303" w:rsidRDefault="00987836" w:rsidP="00987836">
      <w:pPr>
        <w:spacing w:line="240" w:lineRule="exact"/>
      </w:pPr>
      <w:r w:rsidRPr="00517303">
        <w:rPr>
          <w:rStyle w:val="Verse"/>
          <w:sz w:val="18"/>
          <w:szCs w:val="20"/>
        </w:rPr>
        <w:t>4</w:t>
      </w:r>
      <w:r w:rsidRPr="00517303">
        <w:t xml:space="preserve">Now the </w:t>
      </w:r>
      <w:r w:rsidRPr="00517303">
        <w:rPr>
          <w:smallCaps/>
        </w:rPr>
        <w:t xml:space="preserve">Lord </w:t>
      </w:r>
      <w:r w:rsidRPr="00517303">
        <w:t>has given peace</w:t>
      </w:r>
      <w:r w:rsidRPr="00517303">
        <w:rPr>
          <w:rStyle w:val="StyleFootnoteReferencePlainTextFont12Superscript12PointFo"/>
        </w:rPr>
        <w:footnoteReference w:id="2954"/>
      </w:r>
      <w:r w:rsidRPr="00517303">
        <w:t xml:space="preserve"> to your relatives, just as he told them. Therefore, proceed to your tents—to the land that is yours to possess—that Moses the servant of the </w:t>
      </w:r>
      <w:r w:rsidRPr="00517303">
        <w:rPr>
          <w:smallCaps/>
        </w:rPr>
        <w:t xml:space="preserve">Lord </w:t>
      </w:r>
      <w:r w:rsidRPr="00517303">
        <w:t>gave you east of</w:t>
      </w:r>
      <w:r w:rsidRPr="00517303">
        <w:rPr>
          <w:rStyle w:val="StyleFootnoteReferencePlainTextFont12Superscript12PointFo"/>
        </w:rPr>
        <w:footnoteReference w:id="2955"/>
      </w:r>
      <w:r w:rsidRPr="00517303">
        <w:t xml:space="preserve"> the Jordan River. </w:t>
      </w:r>
      <w:r w:rsidRPr="00517303">
        <w:rPr>
          <w:rStyle w:val="Verse"/>
          <w:sz w:val="18"/>
          <w:szCs w:val="20"/>
        </w:rPr>
        <w:t>5</w:t>
      </w:r>
      <w:r w:rsidRPr="00517303">
        <w:t xml:space="preserve">Only be very careful to keep the commands and the Law that Moses the servant of the </w:t>
      </w:r>
      <w:r w:rsidRPr="00517303">
        <w:rPr>
          <w:smallCaps/>
        </w:rPr>
        <w:t>Lord</w:t>
      </w:r>
      <w:r w:rsidRPr="00517303">
        <w:t xml:space="preserve"> commanded you—that is,</w:t>
      </w:r>
      <w:r w:rsidRPr="00517303">
        <w:rPr>
          <w:rStyle w:val="StyleFootnoteReferencePlainTextFont12Superscript12PointFo"/>
        </w:rPr>
        <w:footnoteReference w:id="2956"/>
      </w:r>
      <w:r w:rsidRPr="00517303">
        <w:t xml:space="preserve"> to love the </w:t>
      </w:r>
      <w:r w:rsidRPr="00517303">
        <w:rPr>
          <w:smallCaps/>
        </w:rPr>
        <w:t>Lord</w:t>
      </w:r>
      <w:r w:rsidRPr="00517303">
        <w:t xml:space="preserve"> your God, to follow in all of his ways, to keep his commands, to stay close to him, and to serve him with all your heart and soul.” </w:t>
      </w:r>
      <w:r w:rsidRPr="00517303">
        <w:rPr>
          <w:rStyle w:val="Verse"/>
          <w:sz w:val="18"/>
          <w:szCs w:val="20"/>
        </w:rPr>
        <w:t>6</w:t>
      </w:r>
      <w:r w:rsidRPr="00517303">
        <w:t>That</w:t>
      </w:r>
      <w:r w:rsidR="00F85AB9" w:rsidRPr="00517303">
        <w:t>’</w:t>
      </w:r>
      <w:r w:rsidRPr="00517303">
        <w:t>s how Joshua blessed them. Then he sent them on their way and they returned to their tents.</w:t>
      </w:r>
    </w:p>
    <w:p w:rsidR="00987836" w:rsidRPr="00517303" w:rsidRDefault="00987836" w:rsidP="00987836">
      <w:pPr>
        <w:spacing w:line="240" w:lineRule="exact"/>
      </w:pPr>
      <w:r w:rsidRPr="00517303">
        <w:rPr>
          <w:rStyle w:val="Verse"/>
        </w:rPr>
        <w:t>7</w:t>
      </w:r>
      <w:r w:rsidRPr="00517303">
        <w:t xml:space="preserve">Now Moses had made an allotment in Bashan to one half-tribe of Manasseh, but Joshua made an allotment west of the Jordan River to the other half-tribe of their relatives. So when Joshua sent them on their way back to their tents, he also blessed them by saying </w:t>
      </w:r>
      <w:r w:rsidRPr="00517303">
        <w:rPr>
          <w:rStyle w:val="Verse"/>
        </w:rPr>
        <w:t>8</w:t>
      </w:r>
      <w:r w:rsidRPr="00517303">
        <w:t>“Return to your tents with great wealth, plenty of livestock, silver, gold, bronze, iron, and lots of clothing. Divide the spoil from your enemies among your relatives.”</w:t>
      </w:r>
    </w:p>
    <w:p w:rsidR="00987836" w:rsidRPr="00517303" w:rsidRDefault="00987836" w:rsidP="00987836">
      <w:pPr>
        <w:spacing w:line="240" w:lineRule="exact"/>
      </w:pPr>
      <w:r w:rsidRPr="00517303">
        <w:rPr>
          <w:rStyle w:val="Verse"/>
        </w:rPr>
        <w:t>9</w:t>
      </w:r>
      <w:r w:rsidRPr="00517303">
        <w:t xml:space="preserve">The </w:t>
      </w:r>
      <w:r w:rsidR="002A4578" w:rsidRPr="00517303">
        <w:t>descendants of Reuben</w:t>
      </w:r>
      <w:r w:rsidRPr="00517303">
        <w:t xml:space="preserve">, the </w:t>
      </w:r>
      <w:r w:rsidR="002A4578" w:rsidRPr="00517303">
        <w:t>descendants of Gad</w:t>
      </w:r>
      <w:r w:rsidRPr="00517303">
        <w:t xml:space="preserve">, and the half-tribe of Manasseh went back to the land of Gilead, leaving the </w:t>
      </w:r>
      <w:r w:rsidR="006B5F35">
        <w:t>Israeli</w:t>
      </w:r>
      <w:r w:rsidRPr="00517303">
        <w:t xml:space="preserve">s at Shiloh in the land of Canaan, for their territorial possession that they had inherited in accordance with the command of the </w:t>
      </w:r>
      <w:r w:rsidRPr="00517303">
        <w:rPr>
          <w:smallCaps/>
        </w:rPr>
        <w:t>Lord</w:t>
      </w:r>
      <w:r w:rsidRPr="00517303">
        <w:t xml:space="preserve"> given through Moses.</w:t>
      </w:r>
    </w:p>
    <w:p w:rsidR="00987836" w:rsidRPr="00517303" w:rsidRDefault="00987836" w:rsidP="00987836">
      <w:pPr>
        <w:pStyle w:val="Heading5"/>
        <w:spacing w:line="240" w:lineRule="exact"/>
      </w:pPr>
      <w:bookmarkStart w:id="4472" w:name="_Toc155514537"/>
      <w:bookmarkStart w:id="4473" w:name="_Toc192769137"/>
      <w:bookmarkStart w:id="4474" w:name="_Toc198441986"/>
      <w:bookmarkStart w:id="4475" w:name="_Toc201836431"/>
      <w:bookmarkStart w:id="4476" w:name="_Toc242945052"/>
      <w:bookmarkStart w:id="4477" w:name="_Toc265247564"/>
      <w:r w:rsidRPr="00517303">
        <w:t>An Unauthorized Altar is Constructed</w:t>
      </w:r>
      <w:bookmarkEnd w:id="4472"/>
      <w:bookmarkEnd w:id="4473"/>
      <w:bookmarkEnd w:id="4474"/>
      <w:bookmarkEnd w:id="4475"/>
      <w:bookmarkEnd w:id="4476"/>
      <w:bookmarkEnd w:id="4477"/>
    </w:p>
    <w:p w:rsidR="00987836" w:rsidRPr="00517303" w:rsidRDefault="00987836" w:rsidP="00987836">
      <w:pPr>
        <w:spacing w:line="240" w:lineRule="exact"/>
      </w:pPr>
      <w:r w:rsidRPr="00517303">
        <w:rPr>
          <w:rStyle w:val="Verse"/>
        </w:rPr>
        <w:t>10</w:t>
      </w:r>
      <w:r w:rsidRPr="00517303">
        <w:t xml:space="preserve">After they arrived at an area of the Jordan River that is in the land of Canaan, the </w:t>
      </w:r>
      <w:r w:rsidR="002A4578" w:rsidRPr="00517303">
        <w:t>descendants of Reuben</w:t>
      </w:r>
      <w:r w:rsidRPr="00517303">
        <w:t xml:space="preserve">, the </w:t>
      </w:r>
      <w:r w:rsidR="002A4578" w:rsidRPr="00517303">
        <w:t>descendants of Gad</w:t>
      </w:r>
      <w:r w:rsidRPr="00517303">
        <w:t xml:space="preserve">, and the half-tribe of Manasseh constructed an altar there by the Jordan River, and it was very large. </w:t>
      </w:r>
      <w:r w:rsidRPr="00517303">
        <w:rPr>
          <w:rStyle w:val="Verse"/>
        </w:rPr>
        <w:t>11</w:t>
      </w:r>
      <w:r w:rsidRPr="00517303">
        <w:t xml:space="preserve">When the </w:t>
      </w:r>
      <w:r w:rsidR="006B5F35">
        <w:t>Israeli</w:t>
      </w:r>
      <w:r w:rsidRPr="00517303">
        <w:t xml:space="preserve">s heard about it, they announced, “Look here, the </w:t>
      </w:r>
      <w:r w:rsidR="002A4578" w:rsidRPr="00517303">
        <w:t>descendants of Reuben</w:t>
      </w:r>
      <w:r w:rsidRPr="00517303">
        <w:t xml:space="preserve">, the </w:t>
      </w:r>
      <w:r w:rsidR="002A4578" w:rsidRPr="00517303">
        <w:t>descendants of Gad</w:t>
      </w:r>
      <w:r w:rsidRPr="00517303">
        <w:t>, and the half-tribe of Manasseh have constructed an altar in Canaan</w:t>
      </w:r>
      <w:r w:rsidR="00F85AB9" w:rsidRPr="00517303">
        <w:t>’</w:t>
      </w:r>
      <w:r w:rsidRPr="00517303">
        <w:t xml:space="preserve">s frontier district of the Jordan River, on the side apportioned to the </w:t>
      </w:r>
      <w:r w:rsidR="006B5F35">
        <w:t>Israeli</w:t>
      </w:r>
      <w:r w:rsidRPr="00517303">
        <w:t xml:space="preserve">s.” </w:t>
      </w:r>
      <w:r w:rsidRPr="00517303">
        <w:rPr>
          <w:rStyle w:val="Verse"/>
        </w:rPr>
        <w:t>12</w:t>
      </w:r>
      <w:r w:rsidRPr="00517303">
        <w:t xml:space="preserve">When the </w:t>
      </w:r>
      <w:r w:rsidR="006B5F35">
        <w:t>Israeli</w:t>
      </w:r>
      <w:r w:rsidRPr="00517303">
        <w:t>s heard that announcement,</w:t>
      </w:r>
      <w:r w:rsidRPr="00517303">
        <w:rPr>
          <w:rStyle w:val="StyleFootnoteReferencePlainTextFont12Superscript12PointFo"/>
        </w:rPr>
        <w:footnoteReference w:id="2957"/>
      </w:r>
      <w:r w:rsidRPr="00517303">
        <w:t xml:space="preserve"> the entire community of the </w:t>
      </w:r>
      <w:r w:rsidR="006B5F35">
        <w:t>Israeli</w:t>
      </w:r>
      <w:r w:rsidRPr="00517303">
        <w:t>s gathered together at Shiloh in preparation for war.</w:t>
      </w:r>
    </w:p>
    <w:p w:rsidR="00987836" w:rsidRPr="00517303" w:rsidRDefault="00987836" w:rsidP="00987836">
      <w:r w:rsidRPr="00517303">
        <w:rPr>
          <w:rStyle w:val="Verse"/>
        </w:rPr>
        <w:t>13</w:t>
      </w:r>
      <w:r w:rsidRPr="00517303">
        <w:t xml:space="preserve">Then the </w:t>
      </w:r>
      <w:r w:rsidR="006B5F35">
        <w:t>Israeli</w:t>
      </w:r>
      <w:r w:rsidRPr="00517303">
        <w:t>s sent a delegation</w:t>
      </w:r>
      <w:r w:rsidRPr="00517303">
        <w:rPr>
          <w:rStyle w:val="StyleFootnoteReferencePlainTextFont12Superscript12PointFo"/>
        </w:rPr>
        <w:footnoteReference w:id="2958"/>
      </w:r>
      <w:r w:rsidRPr="00517303">
        <w:t xml:space="preserve"> to the </w:t>
      </w:r>
      <w:r w:rsidR="002A4578" w:rsidRPr="00517303">
        <w:t>descendants of Reuben</w:t>
      </w:r>
      <w:r w:rsidRPr="00517303">
        <w:t xml:space="preserve">, the </w:t>
      </w:r>
      <w:r w:rsidR="002A4578" w:rsidRPr="00517303">
        <w:t>descendants of Gad</w:t>
      </w:r>
      <w:r w:rsidRPr="00517303">
        <w:t>, and the half-tribe of Manasseh in the land of Gilead. They sent</w:t>
      </w:r>
      <w:r w:rsidRPr="00517303">
        <w:rPr>
          <w:rStyle w:val="StyleFootnoteReferencePlainTextFont12Superscript12PointFo"/>
        </w:rPr>
        <w:footnoteReference w:id="2959"/>
      </w:r>
      <w:r w:rsidRPr="00517303">
        <w:t xml:space="preserve"> Eleazar</w:t>
      </w:r>
      <w:r w:rsidR="00F85AB9" w:rsidRPr="00517303">
        <w:t>’</w:t>
      </w:r>
      <w:r w:rsidRPr="00517303">
        <w:t xml:space="preserve">s son Phinehas the priest, </w:t>
      </w:r>
      <w:r w:rsidRPr="00517303">
        <w:rPr>
          <w:rStyle w:val="Verse"/>
        </w:rPr>
        <w:t>14</w:t>
      </w:r>
      <w:r w:rsidRPr="00517303">
        <w:t>and ten officials with him (one for each of the tribal families of Israel, each one of them a family leader among the clans</w:t>
      </w:r>
      <w:r w:rsidRPr="00517303">
        <w:rPr>
          <w:rStyle w:val="StyleFootnoteReferencePlainTextFont12Superscript12PointFo"/>
        </w:rPr>
        <w:footnoteReference w:id="2960"/>
      </w:r>
      <w:r w:rsidRPr="00517303">
        <w:t xml:space="preserve"> of Israel). </w:t>
      </w:r>
      <w:r w:rsidRPr="00517303">
        <w:rPr>
          <w:rStyle w:val="Verse"/>
        </w:rPr>
        <w:t>15</w:t>
      </w:r>
      <w:r w:rsidRPr="00517303">
        <w:t xml:space="preserve">They approached the </w:t>
      </w:r>
      <w:r w:rsidR="002A4578" w:rsidRPr="00517303">
        <w:t>descendants of Reuben</w:t>
      </w:r>
      <w:r w:rsidRPr="00517303">
        <w:t xml:space="preserve">, the </w:t>
      </w:r>
      <w:r w:rsidR="002A4578" w:rsidRPr="00517303">
        <w:t>descendants of Gad</w:t>
      </w:r>
      <w:r w:rsidRPr="00517303">
        <w:t xml:space="preserve">, and the half-tribe of Manasseh in the land of Gilead and </w:t>
      </w:r>
      <w:r w:rsidR="00AD61C9">
        <w:t>told</w:t>
      </w:r>
      <w:r w:rsidRPr="00517303">
        <w:t xml:space="preserve"> them: </w:t>
      </w:r>
      <w:r w:rsidRPr="00517303">
        <w:rPr>
          <w:rStyle w:val="Verse"/>
        </w:rPr>
        <w:t>16</w:t>
      </w:r>
      <w:r w:rsidRPr="00517303">
        <w:t xml:space="preserve">“This is what the entire community of the </w:t>
      </w:r>
      <w:r w:rsidRPr="00517303">
        <w:rPr>
          <w:smallCaps/>
        </w:rPr>
        <w:t>Lord</w:t>
      </w:r>
      <w:r w:rsidRPr="00517303">
        <w:t xml:space="preserve"> has to say: </w:t>
      </w:r>
      <w:r w:rsidR="00F85AB9" w:rsidRPr="00517303">
        <w:t>‘</w:t>
      </w:r>
      <w:r w:rsidRPr="00517303">
        <w:t xml:space="preserve">What is this treacherous act by which you have acted deceitfully against the God of Israel by turning away from following the </w:t>
      </w:r>
      <w:r w:rsidRPr="00517303">
        <w:rPr>
          <w:smallCaps/>
        </w:rPr>
        <w:t xml:space="preserve">Lord </w:t>
      </w:r>
      <w:r w:rsidRPr="00517303">
        <w:t xml:space="preserve">today, and by building yourselves an altar today, so you can rebel against the </w:t>
      </w:r>
      <w:r w:rsidRPr="00517303">
        <w:rPr>
          <w:smallCaps/>
        </w:rPr>
        <w:t>Lord</w:t>
      </w:r>
      <w:r w:rsidRPr="00517303">
        <w:t xml:space="preserve">? </w:t>
      </w:r>
      <w:r w:rsidRPr="00517303">
        <w:rPr>
          <w:rStyle w:val="Verse"/>
        </w:rPr>
        <w:t>17</w:t>
      </w:r>
      <w:r w:rsidRPr="00517303">
        <w:t>Isn</w:t>
      </w:r>
      <w:r w:rsidR="00F85AB9" w:rsidRPr="00517303">
        <w:t>’</w:t>
      </w:r>
      <w:r w:rsidRPr="00517303">
        <w:t>t the evil that happened at Peor enough for us, from which we have yet to be completely cleansed even to this point,</w:t>
      </w:r>
      <w:r w:rsidRPr="00517303">
        <w:rPr>
          <w:rStyle w:val="StyleFootnoteReferencePlainTextFont12Superscript12PointFo"/>
        </w:rPr>
        <w:footnoteReference w:id="2961"/>
      </w:r>
      <w:r w:rsidRPr="00517303">
        <w:t xml:space="preserve"> and because of which a plague came upon the community of the </w:t>
      </w:r>
      <w:r w:rsidRPr="00517303">
        <w:rPr>
          <w:smallCaps/>
        </w:rPr>
        <w:t>Lord</w:t>
      </w:r>
      <w:r w:rsidRPr="00517303">
        <w:t xml:space="preserve">? </w:t>
      </w:r>
      <w:r w:rsidRPr="00517303">
        <w:rPr>
          <w:rStyle w:val="Verse"/>
        </w:rPr>
        <w:t>18</w:t>
      </w:r>
      <w:r w:rsidRPr="00517303">
        <w:t xml:space="preserve">Now then, are you turning away from following the </w:t>
      </w:r>
      <w:r w:rsidRPr="00517303">
        <w:rPr>
          <w:smallCaps/>
        </w:rPr>
        <w:t>Lord</w:t>
      </w:r>
      <w:r w:rsidRPr="00517303">
        <w:t xml:space="preserve"> today? If you rebel against the </w:t>
      </w:r>
      <w:r w:rsidRPr="00517303">
        <w:rPr>
          <w:smallCaps/>
        </w:rPr>
        <w:t xml:space="preserve">Lord </w:t>
      </w:r>
      <w:r w:rsidRPr="00517303">
        <w:t xml:space="preserve">today, by tomorrow he will be angry with the entire community of Israel. </w:t>
      </w:r>
      <w:r w:rsidRPr="00517303">
        <w:rPr>
          <w:rStyle w:val="Verse"/>
        </w:rPr>
        <w:t>19</w:t>
      </w:r>
      <w:r w:rsidRPr="00517303">
        <w:t xml:space="preserve">If the land of your inheritance remains unclean, then cross back over into the land that the </w:t>
      </w:r>
      <w:r w:rsidRPr="00517303">
        <w:rPr>
          <w:smallCaps/>
        </w:rPr>
        <w:t>Lord</w:t>
      </w:r>
      <w:r w:rsidRPr="00517303">
        <w:t xml:space="preserve"> possesses, and receive an inheritance among us. Don</w:t>
      </w:r>
      <w:r w:rsidR="00F85AB9" w:rsidRPr="00517303">
        <w:t>’</w:t>
      </w:r>
      <w:r w:rsidRPr="00517303">
        <w:t xml:space="preserve">t rebel against the </w:t>
      </w:r>
      <w:r w:rsidRPr="00517303">
        <w:rPr>
          <w:smallCaps/>
        </w:rPr>
        <w:t>Lord</w:t>
      </w:r>
      <w:r w:rsidRPr="00517303">
        <w:t xml:space="preserve"> and against us by constructing an altar for yourselves besides the altar of the </w:t>
      </w:r>
      <w:r w:rsidRPr="00517303">
        <w:rPr>
          <w:smallCaps/>
        </w:rPr>
        <w:t>Lord</w:t>
      </w:r>
      <w:r w:rsidRPr="00517303">
        <w:t xml:space="preserve"> our God. </w:t>
      </w:r>
      <w:r w:rsidRPr="00517303">
        <w:rPr>
          <w:rStyle w:val="Verse"/>
        </w:rPr>
        <w:t>20</w:t>
      </w:r>
      <w:r w:rsidRPr="00517303">
        <w:t>Didn</w:t>
      </w:r>
      <w:r w:rsidR="00F85AB9" w:rsidRPr="00517303">
        <w:t>’</w:t>
      </w:r>
      <w:r w:rsidRPr="00517303">
        <w:t>t Zerah</w:t>
      </w:r>
      <w:r w:rsidR="00F85AB9" w:rsidRPr="00517303">
        <w:t>’</w:t>
      </w:r>
      <w:r w:rsidRPr="00517303">
        <w:t>s son Achan act treacherously with respect to the things banned by God,</w:t>
      </w:r>
      <w:r w:rsidRPr="00517303">
        <w:rPr>
          <w:rStyle w:val="StyleFootnoteReferencePlainTextFont12Superscript12PointFo"/>
        </w:rPr>
        <w:footnoteReference w:id="2962"/>
      </w:r>
      <w:r w:rsidRPr="00517303">
        <w:t xml:space="preserve"> and as a result God became angry at</w:t>
      </w:r>
      <w:r w:rsidRPr="00517303">
        <w:rPr>
          <w:rStyle w:val="StyleFootnoteReferencePlainTextFont12Superscript12PointFo"/>
        </w:rPr>
        <w:footnoteReference w:id="2963"/>
      </w:r>
      <w:r w:rsidRPr="00517303">
        <w:t xml:space="preserve"> the entire community of Israel? And that man was not the only one to die because of his iniquity.</w:t>
      </w:r>
      <w:r w:rsidR="00F85AB9" w:rsidRPr="00517303">
        <w:t>’</w:t>
      </w:r>
      <w:r w:rsidRPr="00517303">
        <w:t>”</w:t>
      </w:r>
    </w:p>
    <w:p w:rsidR="00987836" w:rsidRPr="00517303" w:rsidRDefault="00987836" w:rsidP="00987836">
      <w:r w:rsidRPr="00517303">
        <w:rPr>
          <w:rStyle w:val="Verse"/>
        </w:rPr>
        <w:t>21</w:t>
      </w:r>
      <w:r w:rsidRPr="00517303">
        <w:t xml:space="preserve">The </w:t>
      </w:r>
      <w:r w:rsidR="002A4578" w:rsidRPr="00517303">
        <w:t>descendants of Reuben</w:t>
      </w:r>
      <w:r w:rsidRPr="00517303">
        <w:t xml:space="preserve">, </w:t>
      </w:r>
      <w:r w:rsidR="002A4578" w:rsidRPr="00517303">
        <w:t>descendants of Gad</w:t>
      </w:r>
      <w:r w:rsidRPr="00517303">
        <w:t>, and the half-tribe of Manasseh answered the officials of the clans</w:t>
      </w:r>
      <w:r w:rsidRPr="00517303">
        <w:rPr>
          <w:rStyle w:val="StyleFootnoteReferencePlainTextFont12Superscript12PointFo"/>
        </w:rPr>
        <w:footnoteReference w:id="2964"/>
      </w:r>
      <w:r w:rsidRPr="00517303">
        <w:t xml:space="preserve"> of Israel, </w:t>
      </w:r>
      <w:r w:rsidRPr="00517303">
        <w:rPr>
          <w:rStyle w:val="Verse"/>
        </w:rPr>
        <w:t>22</w:t>
      </w:r>
      <w:r w:rsidRPr="00517303">
        <w:t xml:space="preserve">“The God of gods, the </w:t>
      </w:r>
      <w:r w:rsidRPr="00517303">
        <w:rPr>
          <w:smallCaps/>
        </w:rPr>
        <w:t>Lord</w:t>
      </w:r>
      <w:r w:rsidRPr="00517303">
        <w:t xml:space="preserve">, the God of gods, the </w:t>
      </w:r>
      <w:r w:rsidRPr="00517303">
        <w:rPr>
          <w:smallCaps/>
        </w:rPr>
        <w:t>Lord</w:t>
      </w:r>
      <w:r w:rsidRPr="00517303">
        <w:t xml:space="preserve"> is the One who knows! And may Israel itself be aware that if this</w:t>
      </w:r>
      <w:r w:rsidRPr="00517303">
        <w:rPr>
          <w:rStyle w:val="StyleFootnoteReferencePlainTextFont12Superscript12PointFo"/>
        </w:rPr>
        <w:footnoteReference w:id="2965"/>
      </w:r>
      <w:r w:rsidRPr="00517303">
        <w:t xml:space="preserve"> was an act of rebellion or an act of treachery against the </w:t>
      </w:r>
      <w:r w:rsidRPr="00517303">
        <w:rPr>
          <w:smallCaps/>
        </w:rPr>
        <w:t>Lord</w:t>
      </w:r>
      <w:r w:rsidRPr="00517303">
        <w:t xml:space="preserve">, may he not deliver us today! </w:t>
      </w:r>
      <w:r w:rsidRPr="00517303">
        <w:rPr>
          <w:rStyle w:val="Verse"/>
        </w:rPr>
        <w:t>23</w:t>
      </w:r>
      <w:r w:rsidRPr="00517303">
        <w:t xml:space="preserve">If we have built an altar for ourselves intended to turn us away from following the </w:t>
      </w:r>
      <w:r w:rsidRPr="00517303">
        <w:rPr>
          <w:smallCaps/>
        </w:rPr>
        <w:t>Lord</w:t>
      </w:r>
      <w:r w:rsidRPr="00517303">
        <w:t xml:space="preserve">, or to offer burnt offerings, grain offerings, or peace offerings on it, may the </w:t>
      </w:r>
      <w:r w:rsidRPr="00517303">
        <w:rPr>
          <w:smallCaps/>
        </w:rPr>
        <w:t>Lord</w:t>
      </w:r>
      <w:r w:rsidRPr="00517303">
        <w:t xml:space="preserve"> himself demand an accounting from us!</w:t>
      </w:r>
      <w:r w:rsidRPr="00517303">
        <w:rPr>
          <w:rStyle w:val="StyleFootnoteReferencePlainTextFont12Superscript12PointFo"/>
        </w:rPr>
        <w:footnoteReference w:id="2966"/>
      </w:r>
      <w:r w:rsidRPr="00517303">
        <w:t xml:space="preserve"> </w:t>
      </w:r>
      <w:r w:rsidRPr="00517303">
        <w:rPr>
          <w:rStyle w:val="Verse"/>
        </w:rPr>
        <w:t>24</w:t>
      </w:r>
      <w:r w:rsidRPr="00517303">
        <w:t xml:space="preserve">But we did this because we were concerned for a reason, since we thought, </w:t>
      </w:r>
      <w:r w:rsidR="00F85AB9" w:rsidRPr="00517303">
        <w:t>‘</w:t>
      </w:r>
      <w:r w:rsidRPr="00517303">
        <w:t>Some time in the future your descendants may say to our descendants, “What do you have in common</w:t>
      </w:r>
      <w:r w:rsidRPr="00517303">
        <w:rPr>
          <w:rStyle w:val="StyleFootnoteReferencePlainTextFont12Superscript12PointFo"/>
        </w:rPr>
        <w:footnoteReference w:id="2967"/>
      </w:r>
      <w:r w:rsidRPr="00517303">
        <w:t xml:space="preserve"> with the </w:t>
      </w:r>
      <w:r w:rsidRPr="00517303">
        <w:rPr>
          <w:smallCaps/>
        </w:rPr>
        <w:t>Lord</w:t>
      </w:r>
      <w:r w:rsidRPr="00517303">
        <w:t xml:space="preserve">, the God of Israel? </w:t>
      </w:r>
      <w:r w:rsidRPr="00517303">
        <w:rPr>
          <w:rStyle w:val="Verse"/>
        </w:rPr>
        <w:t>25</w:t>
      </w:r>
      <w:r w:rsidRPr="00517303">
        <w:t xml:space="preserve">The </w:t>
      </w:r>
      <w:r w:rsidRPr="00517303">
        <w:rPr>
          <w:smallCaps/>
        </w:rPr>
        <w:t>Lord</w:t>
      </w:r>
      <w:r w:rsidRPr="00517303">
        <w:t xml:space="preserve"> has established the Jordan River to be a territorial border between us and you. </w:t>
      </w:r>
      <w:r w:rsidR="002A4578" w:rsidRPr="00517303">
        <w:t>descendants of Reuben</w:t>
      </w:r>
      <w:r w:rsidRPr="00517303">
        <w:t xml:space="preserve"> and </w:t>
      </w:r>
      <w:r w:rsidR="002A4578" w:rsidRPr="00517303">
        <w:t>descendants of Gad</w:t>
      </w:r>
      <w:r w:rsidRPr="00517303">
        <w:t xml:space="preserve"> have no allotment from the </w:t>
      </w:r>
      <w:r w:rsidRPr="00517303">
        <w:rPr>
          <w:smallCaps/>
        </w:rPr>
        <w:t>Lord</w:t>
      </w:r>
      <w:r w:rsidRPr="00517303">
        <w:t xml:space="preserve">.” So your descendants may cause our descendants to stop fearing the </w:t>
      </w:r>
      <w:r w:rsidRPr="00517303">
        <w:rPr>
          <w:smallCaps/>
        </w:rPr>
        <w:t>Lord</w:t>
      </w:r>
      <w:r w:rsidRPr="00517303">
        <w:t>.</w:t>
      </w:r>
      <w:r w:rsidR="00F85AB9" w:rsidRPr="00517303">
        <w:t>’</w:t>
      </w:r>
    </w:p>
    <w:p w:rsidR="00987836" w:rsidRPr="00517303" w:rsidRDefault="00987836" w:rsidP="00987836">
      <w:r w:rsidRPr="00517303">
        <w:rPr>
          <w:rStyle w:val="Verse"/>
        </w:rPr>
        <w:t>26</w:t>
      </w:r>
      <w:r w:rsidRPr="00517303">
        <w:t>“That</w:t>
      </w:r>
      <w:r w:rsidR="00F85AB9" w:rsidRPr="00517303">
        <w:t>’</w:t>
      </w:r>
      <w:r w:rsidRPr="00517303">
        <w:t xml:space="preserve">s why we said, </w:t>
      </w:r>
      <w:r w:rsidR="00F85AB9" w:rsidRPr="00517303">
        <w:t>‘</w:t>
      </w:r>
      <w:r w:rsidRPr="00517303">
        <w:t>Let</w:t>
      </w:r>
      <w:r w:rsidR="00F85AB9" w:rsidRPr="00517303">
        <w:t>’</w:t>
      </w:r>
      <w:r w:rsidRPr="00517303">
        <w:t xml:space="preserve">s build an altar for ourselves, not for burnt offerings or sacrifice, </w:t>
      </w:r>
      <w:r w:rsidRPr="00517303">
        <w:rPr>
          <w:rStyle w:val="Verse"/>
        </w:rPr>
        <w:t>27</w:t>
      </w:r>
      <w:r w:rsidRPr="00517303">
        <w:t>but instead it will serve as a reminder</w:t>
      </w:r>
      <w:r w:rsidRPr="00517303">
        <w:rPr>
          <w:rStyle w:val="StyleFootnoteReferencePlainTextFont12Superscript12PointFo"/>
        </w:rPr>
        <w:footnoteReference w:id="2968"/>
      </w:r>
      <w:r w:rsidRPr="00517303">
        <w:t xml:space="preserve"> between us and you and between our generations after us, that we are to serve the </w:t>
      </w:r>
      <w:r w:rsidRPr="00517303">
        <w:rPr>
          <w:smallCaps/>
        </w:rPr>
        <w:t>Lord</w:t>
      </w:r>
      <w:r w:rsidRPr="00517303">
        <w:t xml:space="preserve"> with our burnt offerings, sacrifices, and peace offerings. That way your descendants will not say to our descendants in the future, “You have no allotment from the </w:t>
      </w:r>
      <w:r w:rsidRPr="00517303">
        <w:rPr>
          <w:smallCaps/>
        </w:rPr>
        <w:t>Lord</w:t>
      </w:r>
      <w:r w:rsidRPr="00517303">
        <w:t>.”</w:t>
      </w:r>
      <w:r w:rsidR="00F85AB9" w:rsidRPr="00517303">
        <w:t>‘</w:t>
      </w:r>
    </w:p>
    <w:p w:rsidR="00987836" w:rsidRPr="00517303" w:rsidRDefault="00987836" w:rsidP="00987836">
      <w:r w:rsidRPr="00517303">
        <w:rPr>
          <w:rStyle w:val="Verse"/>
        </w:rPr>
        <w:t>28</w:t>
      </w:r>
      <w:r w:rsidRPr="00517303">
        <w:t>“That</w:t>
      </w:r>
      <w:r w:rsidR="00F85AB9" w:rsidRPr="00517303">
        <w:t>’</w:t>
      </w:r>
      <w:r w:rsidRPr="00517303">
        <w:t xml:space="preserve">s also why we said, </w:t>
      </w:r>
      <w:r w:rsidR="00F85AB9" w:rsidRPr="00517303">
        <w:t>‘</w:t>
      </w:r>
      <w:r w:rsidRPr="00517303">
        <w:t>It may be if they say these things</w:t>
      </w:r>
      <w:r w:rsidRPr="00517303">
        <w:rPr>
          <w:rStyle w:val="StyleFootnoteReferencePlainTextFont12Superscript12PointFo"/>
        </w:rPr>
        <w:footnoteReference w:id="2969"/>
      </w:r>
      <w:r w:rsidRPr="00517303">
        <w:t xml:space="preserve"> to us and to our descendants in the future, so we will respond, “Look at this replica of the altar of the </w:t>
      </w:r>
      <w:r w:rsidRPr="00517303">
        <w:rPr>
          <w:smallCaps/>
        </w:rPr>
        <w:t>Lord</w:t>
      </w:r>
      <w:r w:rsidRPr="00517303">
        <w:t xml:space="preserve"> that our ancestors made, not for burnt offerings or sacrifice, but rather as a reminder</w:t>
      </w:r>
      <w:r w:rsidRPr="00517303">
        <w:rPr>
          <w:rStyle w:val="StyleFootnoteReferencePlainTextFont12Superscript12PointFo"/>
        </w:rPr>
        <w:footnoteReference w:id="2970"/>
      </w:r>
      <w:r w:rsidRPr="00517303">
        <w:t xml:space="preserve"> between us and you. </w:t>
      </w:r>
      <w:r w:rsidRPr="00517303">
        <w:rPr>
          <w:rStyle w:val="Verse"/>
        </w:rPr>
        <w:t>29</w:t>
      </w:r>
      <w:r w:rsidRPr="00517303">
        <w:t xml:space="preserve">May we never rebel against the </w:t>
      </w:r>
      <w:r w:rsidRPr="00517303">
        <w:rPr>
          <w:smallCaps/>
        </w:rPr>
        <w:t>Lord</w:t>
      </w:r>
      <w:r w:rsidRPr="00517303">
        <w:t xml:space="preserve"> today by building an altar for burnt offerings, for grain offerings, or for sacrifice to replace</w:t>
      </w:r>
      <w:r w:rsidRPr="00517303">
        <w:rPr>
          <w:rStyle w:val="StyleFootnoteReferencePlainTextFont12Superscript12PointFo"/>
        </w:rPr>
        <w:footnoteReference w:id="2971"/>
      </w:r>
      <w:r w:rsidRPr="00517303">
        <w:t xml:space="preserve"> the altar of the </w:t>
      </w:r>
      <w:r w:rsidRPr="00517303">
        <w:rPr>
          <w:smallCaps/>
        </w:rPr>
        <w:t>Lord</w:t>
      </w:r>
      <w:r w:rsidRPr="00517303">
        <w:t xml:space="preserve"> our God which stands before his </w:t>
      </w:r>
      <w:r w:rsidR="00AC5B6A" w:rsidRPr="00517303">
        <w:t>Tent</w:t>
      </w:r>
      <w:r w:rsidRPr="00517303">
        <w:t>.</w:t>
      </w:r>
      <w:r w:rsidR="00AA321C" w:rsidRPr="00517303">
        <w:t>”’”</w:t>
      </w:r>
    </w:p>
    <w:p w:rsidR="00987836" w:rsidRPr="00517303" w:rsidRDefault="00987836" w:rsidP="00987836">
      <w:r w:rsidRPr="00517303">
        <w:rPr>
          <w:rStyle w:val="Verse"/>
        </w:rPr>
        <w:t>30</w:t>
      </w:r>
      <w:r w:rsidRPr="00517303">
        <w:t xml:space="preserve">When Phinehas the priest, the leaders of the community, and the heads of the families of Israel who were with him heard what the </w:t>
      </w:r>
      <w:r w:rsidR="002A4578" w:rsidRPr="00517303">
        <w:t>descendants of Reuben</w:t>
      </w:r>
      <w:r w:rsidRPr="00517303">
        <w:t xml:space="preserve">, the </w:t>
      </w:r>
      <w:r w:rsidR="002A4578" w:rsidRPr="00517303">
        <w:t>descendants of Gad</w:t>
      </w:r>
      <w:r w:rsidRPr="00517303">
        <w:t xml:space="preserve">, and the </w:t>
      </w:r>
      <w:r w:rsidR="002C1740" w:rsidRPr="00517303">
        <w:t xml:space="preserve">descendants of </w:t>
      </w:r>
      <w:r w:rsidRPr="00517303">
        <w:t>Manass</w:t>
      </w:r>
      <w:r w:rsidR="002C1740" w:rsidRPr="00517303">
        <w:t>eh</w:t>
      </w:r>
      <w:r w:rsidRPr="00517303">
        <w:t xml:space="preserve"> said, they were pleased. </w:t>
      </w:r>
      <w:r w:rsidRPr="00517303">
        <w:rPr>
          <w:rStyle w:val="Verse"/>
        </w:rPr>
        <w:t>31</w:t>
      </w:r>
      <w:r w:rsidRPr="00517303">
        <w:t>So Eleazar</w:t>
      </w:r>
      <w:r w:rsidR="00F85AB9" w:rsidRPr="00517303">
        <w:t>’</w:t>
      </w:r>
      <w:r w:rsidRPr="00517303">
        <w:t xml:space="preserve">s son Phinehas the priest replied to the </w:t>
      </w:r>
      <w:r w:rsidR="002A4578" w:rsidRPr="00517303">
        <w:t>descendants of Reuben</w:t>
      </w:r>
      <w:r w:rsidRPr="00517303">
        <w:t xml:space="preserve">, the </w:t>
      </w:r>
      <w:r w:rsidR="002A4578" w:rsidRPr="00517303">
        <w:t>descendants of Gad</w:t>
      </w:r>
      <w:r w:rsidRPr="00517303">
        <w:t xml:space="preserve">, and the </w:t>
      </w:r>
      <w:r w:rsidR="002C1740" w:rsidRPr="00517303">
        <w:t>descendants of Manasseh</w:t>
      </w:r>
      <w:r w:rsidRPr="00517303">
        <w:t>, “Today we</w:t>
      </w:r>
      <w:r w:rsidR="00F85AB9" w:rsidRPr="00517303">
        <w:t>’</w:t>
      </w:r>
      <w:r w:rsidRPr="00517303">
        <w:t>ve demonstrated</w:t>
      </w:r>
      <w:r w:rsidRPr="00517303">
        <w:rPr>
          <w:rStyle w:val="StyleFootnoteReferencePlainTextFont12Superscript12PointFo"/>
        </w:rPr>
        <w:footnoteReference w:id="2972"/>
      </w:r>
      <w:r w:rsidRPr="00517303">
        <w:t xml:space="preserve"> that the </w:t>
      </w:r>
      <w:r w:rsidRPr="00517303">
        <w:rPr>
          <w:smallCaps/>
        </w:rPr>
        <w:t>Lord</w:t>
      </w:r>
      <w:r w:rsidRPr="00517303">
        <w:t xml:space="preserve"> is among us, because you have not acted treacherously against the </w:t>
      </w:r>
      <w:r w:rsidRPr="00517303">
        <w:rPr>
          <w:smallCaps/>
        </w:rPr>
        <w:t>Lord</w:t>
      </w:r>
      <w:r w:rsidRPr="00517303">
        <w:t xml:space="preserve">. Now you have delivered the </w:t>
      </w:r>
      <w:r w:rsidR="006B5F35">
        <w:t>Israeli</w:t>
      </w:r>
      <w:r w:rsidRPr="00517303">
        <w:t>s from the anger</w:t>
      </w:r>
      <w:r w:rsidRPr="00517303">
        <w:rPr>
          <w:rStyle w:val="StyleFootnoteReferencePlainTextFont12Superscript12PointFo"/>
        </w:rPr>
        <w:footnoteReference w:id="2973"/>
      </w:r>
      <w:r w:rsidRPr="00517303">
        <w:t xml:space="preserve"> of the </w:t>
      </w:r>
      <w:r w:rsidRPr="00517303">
        <w:rPr>
          <w:smallCaps/>
        </w:rPr>
        <w:t>Lord</w:t>
      </w:r>
      <w:r w:rsidRPr="00517303">
        <w:t>.”</w:t>
      </w:r>
    </w:p>
    <w:p w:rsidR="00987836" w:rsidRPr="00517303" w:rsidRDefault="00987836" w:rsidP="00987836">
      <w:r w:rsidRPr="00517303">
        <w:rPr>
          <w:rStyle w:val="Verse"/>
        </w:rPr>
        <w:t>32</w:t>
      </w:r>
      <w:r w:rsidRPr="00517303">
        <w:t>So Eleazar</w:t>
      </w:r>
      <w:r w:rsidR="00F85AB9" w:rsidRPr="00517303">
        <w:t>’</w:t>
      </w:r>
      <w:r w:rsidRPr="00517303">
        <w:t xml:space="preserve">s son Phinehas the priest and the leaders returned from the </w:t>
      </w:r>
      <w:r w:rsidR="002A4578" w:rsidRPr="00517303">
        <w:t>descendants of Reuben</w:t>
      </w:r>
      <w:r w:rsidRPr="00517303">
        <w:t xml:space="preserve">, the </w:t>
      </w:r>
      <w:r w:rsidR="002A4578" w:rsidRPr="00517303">
        <w:t>descendants of Gad</w:t>
      </w:r>
      <w:r w:rsidRPr="00517303">
        <w:t xml:space="preserve">, and from the land of Gilead to the land of Canaan and to the people of Israel, bringing back word to them. </w:t>
      </w:r>
      <w:r w:rsidRPr="00517303">
        <w:rPr>
          <w:rStyle w:val="Verse"/>
        </w:rPr>
        <w:t>33</w:t>
      </w:r>
      <w:r w:rsidRPr="00517303">
        <w:t>What they said pleased the people of Israel, so they</w:t>
      </w:r>
      <w:r w:rsidRPr="00517303">
        <w:rPr>
          <w:rStyle w:val="StyleFootnoteReferencePlainTextFont12Superscript12PointFo"/>
        </w:rPr>
        <w:footnoteReference w:id="2974"/>
      </w:r>
      <w:r w:rsidRPr="00517303">
        <w:t xml:space="preserve"> blessed God and said no more about going up to attack them in war and to destroy the land where the </w:t>
      </w:r>
      <w:r w:rsidR="002A4578" w:rsidRPr="00517303">
        <w:t>descendants of Reuben</w:t>
      </w:r>
      <w:r w:rsidRPr="00517303">
        <w:t xml:space="preserve"> and the </w:t>
      </w:r>
      <w:r w:rsidR="002A4578" w:rsidRPr="00517303">
        <w:t>descendants of Gad</w:t>
      </w:r>
      <w:r w:rsidRPr="00517303">
        <w:t xml:space="preserve"> were living. </w:t>
      </w:r>
      <w:r w:rsidRPr="00517303">
        <w:rPr>
          <w:rStyle w:val="Verse"/>
        </w:rPr>
        <w:t>34</w:t>
      </w:r>
      <w:r w:rsidRPr="00517303">
        <w:t xml:space="preserve">The </w:t>
      </w:r>
      <w:r w:rsidR="002A4578" w:rsidRPr="00517303">
        <w:t>descendants of Reuben</w:t>
      </w:r>
      <w:r w:rsidRPr="00517303">
        <w:t xml:space="preserve"> and the </w:t>
      </w:r>
      <w:r w:rsidR="002A4578" w:rsidRPr="00517303">
        <w:t>descendants of Gad</w:t>
      </w:r>
      <w:r w:rsidRPr="00517303">
        <w:t xml:space="preserve"> named the altar “Witness,” because they claimed,</w:t>
      </w:r>
      <w:r w:rsidRPr="00517303">
        <w:rPr>
          <w:rStyle w:val="StyleFootnoteReferencePlainTextFont12Superscript12PointFo"/>
        </w:rPr>
        <w:footnoteReference w:id="2975"/>
      </w:r>
      <w:r w:rsidRPr="00517303">
        <w:t xml:space="preserve"> “It stands as a witness between us that the </w:t>
      </w:r>
      <w:r w:rsidRPr="00517303">
        <w:rPr>
          <w:smallCaps/>
        </w:rPr>
        <w:t>Lord</w:t>
      </w:r>
      <w:r w:rsidRPr="00517303">
        <w:t xml:space="preserve"> is God.”</w:t>
      </w:r>
    </w:p>
    <w:p w:rsidR="00987836" w:rsidRPr="00517303" w:rsidRDefault="00987836" w:rsidP="00137974">
      <w:pPr>
        <w:pStyle w:val="Heading4"/>
      </w:pPr>
      <w:bookmarkStart w:id="4478" w:name="_Toc155514538"/>
      <w:bookmarkStart w:id="4479" w:name="_Toc192769138"/>
      <w:bookmarkStart w:id="4480" w:name="_Toc198441987"/>
      <w:bookmarkStart w:id="4481" w:name="_Toc199920960"/>
      <w:bookmarkStart w:id="4482" w:name="_Toc201836432"/>
      <w:bookmarkStart w:id="4483" w:name="_Toc242945053"/>
      <w:bookmarkStart w:id="4484" w:name="_Toc265247565"/>
      <w:r w:rsidRPr="00517303">
        <w:t>Chapter 23</w:t>
      </w:r>
      <w:bookmarkEnd w:id="4478"/>
      <w:bookmarkEnd w:id="4479"/>
      <w:bookmarkEnd w:id="4480"/>
      <w:bookmarkEnd w:id="4481"/>
      <w:bookmarkEnd w:id="4482"/>
      <w:bookmarkEnd w:id="4483"/>
      <w:bookmarkEnd w:id="4484"/>
    </w:p>
    <w:p w:rsidR="00B91BCD" w:rsidRPr="00517303" w:rsidRDefault="00987836" w:rsidP="00987836">
      <w:pPr>
        <w:pStyle w:val="Heading5"/>
        <w:spacing w:before="0"/>
      </w:pPr>
      <w:bookmarkStart w:id="4485" w:name="_Toc155514539"/>
      <w:bookmarkStart w:id="4486" w:name="_Toc192769139"/>
      <w:bookmarkStart w:id="4487" w:name="_Toc198441988"/>
      <w:bookmarkStart w:id="4488" w:name="_Toc201836433"/>
      <w:bookmarkStart w:id="4489" w:name="_Toc242945054"/>
      <w:bookmarkStart w:id="4490" w:name="_Toc265247566"/>
      <w:r w:rsidRPr="00517303">
        <w:t>Joshua</w:t>
      </w:r>
      <w:r w:rsidR="00F85AB9" w:rsidRPr="00517303">
        <w:t>’</w:t>
      </w:r>
      <w:r w:rsidRPr="00517303">
        <w:t>s Retirement Address to Israel</w:t>
      </w:r>
      <w:bookmarkEnd w:id="4485"/>
      <w:bookmarkEnd w:id="4486"/>
      <w:bookmarkEnd w:id="4487"/>
      <w:bookmarkEnd w:id="4488"/>
      <w:bookmarkEnd w:id="4489"/>
      <w:bookmarkEnd w:id="4490"/>
    </w:p>
    <w:p w:rsidR="00987836" w:rsidRPr="00517303" w:rsidRDefault="00987836" w:rsidP="00B7484F">
      <w:r w:rsidRPr="00517303">
        <w:rPr>
          <w:rStyle w:val="Verse"/>
        </w:rPr>
        <w:t>1</w:t>
      </w:r>
      <w:r w:rsidRPr="00517303">
        <w:t xml:space="preserve">Many years later, after the </w:t>
      </w:r>
      <w:r w:rsidRPr="00517303">
        <w:rPr>
          <w:smallCaps/>
        </w:rPr>
        <w:t>Lord</w:t>
      </w:r>
      <w:r w:rsidRPr="00517303">
        <w:t xml:space="preserve"> had given peace</w:t>
      </w:r>
      <w:r w:rsidRPr="00517303">
        <w:rPr>
          <w:rStyle w:val="StyleFootnoteReferencePlainTextFont12Superscript12PointFo"/>
        </w:rPr>
        <w:footnoteReference w:id="2976"/>
      </w:r>
      <w:r w:rsidRPr="00517303">
        <w:t xml:space="preserve"> between Israel and all its surrounding enemies, and after Joshua had become very old, </w:t>
      </w:r>
      <w:r w:rsidRPr="00517303">
        <w:rPr>
          <w:rStyle w:val="Verse"/>
        </w:rPr>
        <w:t>2</w:t>
      </w:r>
      <w:r w:rsidRPr="00517303">
        <w:t xml:space="preserve">Joshua called together all Israel, including their leaders, officials, judges, and tribal officers. He told them, “I am old now after having lived many years. </w:t>
      </w:r>
      <w:r w:rsidRPr="00517303">
        <w:rPr>
          <w:rStyle w:val="Verse"/>
        </w:rPr>
        <w:t>3</w:t>
      </w:r>
      <w:r w:rsidRPr="00517303">
        <w:t xml:space="preserve">You have seen everything that the </w:t>
      </w:r>
      <w:r w:rsidRPr="00517303">
        <w:rPr>
          <w:smallCaps/>
        </w:rPr>
        <w:t>Lord</w:t>
      </w:r>
      <w:r w:rsidRPr="00517303">
        <w:t xml:space="preserve"> your God has done to all of these nations on your behalf, because it has been the </w:t>
      </w:r>
      <w:r w:rsidRPr="00517303">
        <w:rPr>
          <w:smallCaps/>
        </w:rPr>
        <w:t>Lord</w:t>
      </w:r>
      <w:r w:rsidRPr="00517303">
        <w:t xml:space="preserve"> your God who has been fighting on your behalf. </w:t>
      </w:r>
      <w:r w:rsidRPr="00517303">
        <w:rPr>
          <w:rStyle w:val="Verse"/>
        </w:rPr>
        <w:t>4</w:t>
      </w:r>
      <w:r w:rsidRPr="00517303">
        <w:t>Now look, I have allocated these nations that remain as an inheritance for your tribes, including all of the nations that I have eliminated, from the Jordan River to the Mediterranean</w:t>
      </w:r>
      <w:r w:rsidRPr="00517303">
        <w:rPr>
          <w:rStyle w:val="StyleFootnoteReferencePlainTextFont12Superscript12PointFo"/>
        </w:rPr>
        <w:footnoteReference w:id="2977"/>
      </w:r>
      <w:r w:rsidRPr="00517303">
        <w:t xml:space="preserve"> Sea to the west.</w:t>
      </w:r>
      <w:r w:rsidRPr="00517303">
        <w:rPr>
          <w:rStyle w:val="StyleFootnoteReferencePlainTextFont12Superscript12PointFo"/>
        </w:rPr>
        <w:footnoteReference w:id="2978"/>
      </w:r>
      <w:r w:rsidRPr="00517303">
        <w:t xml:space="preserve"> </w:t>
      </w:r>
      <w:r w:rsidRPr="00517303">
        <w:rPr>
          <w:rStyle w:val="Verse"/>
        </w:rPr>
        <w:t>5</w:t>
      </w:r>
      <w:r w:rsidRPr="00517303">
        <w:t xml:space="preserve">The </w:t>
      </w:r>
      <w:r w:rsidRPr="00517303">
        <w:rPr>
          <w:smallCaps/>
        </w:rPr>
        <w:t>Lord</w:t>
      </w:r>
      <w:r w:rsidRPr="00517303">
        <w:t xml:space="preserve"> your God will expel them in front of you, driving them out of your sight. You will take possession of this land, just as the </w:t>
      </w:r>
      <w:r w:rsidRPr="00517303">
        <w:rPr>
          <w:smallCaps/>
        </w:rPr>
        <w:t>Lord</w:t>
      </w:r>
      <w:r w:rsidRPr="00517303">
        <w:t xml:space="preserve"> your God promised you.</w:t>
      </w:r>
    </w:p>
    <w:p w:rsidR="00987836" w:rsidRPr="00517303" w:rsidRDefault="00987836" w:rsidP="00987836">
      <w:r w:rsidRPr="00517303">
        <w:rPr>
          <w:rStyle w:val="Verse"/>
        </w:rPr>
        <w:t>6</w:t>
      </w:r>
      <w:r w:rsidRPr="00517303">
        <w:t xml:space="preserve">“Stand very strong, then, so you can obey and carry out everything written in the </w:t>
      </w:r>
      <w:r w:rsidR="00EF3A79" w:rsidRPr="00517303">
        <w:t>Book of the Law</w:t>
      </w:r>
      <w:r w:rsidRPr="00517303">
        <w:t xml:space="preserve"> of Moses, turning neither to the right nor to the left of it. </w:t>
      </w:r>
      <w:r w:rsidRPr="00517303">
        <w:rPr>
          <w:rStyle w:val="Verse"/>
        </w:rPr>
        <w:t>7</w:t>
      </w:r>
      <w:r w:rsidRPr="00517303">
        <w:t>That way, you will not mingle with those nations that remain among you, nor mention the name of their gods, nor make oaths by them,</w:t>
      </w:r>
      <w:r w:rsidRPr="00517303">
        <w:rPr>
          <w:rStyle w:val="StyleFootnoteReferencePlainTextFont12Superscript12PointFo"/>
        </w:rPr>
        <w:footnoteReference w:id="2979"/>
      </w:r>
      <w:r w:rsidRPr="00517303">
        <w:t xml:space="preserve"> nor serve them, nor worship them. </w:t>
      </w:r>
      <w:r w:rsidRPr="00517303">
        <w:rPr>
          <w:rStyle w:val="Verse"/>
        </w:rPr>
        <w:t>8</w:t>
      </w:r>
      <w:r w:rsidRPr="00517303">
        <w:t xml:space="preserve">Instead, you are to hold fast to the </w:t>
      </w:r>
      <w:r w:rsidRPr="00517303">
        <w:rPr>
          <w:smallCaps/>
        </w:rPr>
        <w:t>Lord</w:t>
      </w:r>
      <w:r w:rsidRPr="00517303">
        <w:t xml:space="preserve"> your God, as you have done today, </w:t>
      </w:r>
      <w:r w:rsidRPr="00517303">
        <w:rPr>
          <w:rStyle w:val="Verse"/>
        </w:rPr>
        <w:t>9</w:t>
      </w:r>
      <w:r w:rsidRPr="00517303">
        <w:t xml:space="preserve">because the </w:t>
      </w:r>
      <w:r w:rsidRPr="00517303">
        <w:rPr>
          <w:smallCaps/>
        </w:rPr>
        <w:t>Lord</w:t>
      </w:r>
      <w:r w:rsidRPr="00517303">
        <w:t xml:space="preserve"> has expelled great and strong nations ahead of you. Now as for you, not a single man has been able to oppose you right to this day. </w:t>
      </w:r>
      <w:r w:rsidRPr="00517303">
        <w:rPr>
          <w:rStyle w:val="Verse"/>
        </w:rPr>
        <w:t>10</w:t>
      </w:r>
      <w:r w:rsidRPr="00517303">
        <w:t xml:space="preserve">A single man makes a thousand flee, because the </w:t>
      </w:r>
      <w:r w:rsidRPr="00517303">
        <w:rPr>
          <w:smallCaps/>
        </w:rPr>
        <w:t>Lord</w:t>
      </w:r>
      <w:r w:rsidRPr="00517303">
        <w:t xml:space="preserve"> your God is the One who is fighting for you, just as he promised you.</w:t>
      </w:r>
    </w:p>
    <w:p w:rsidR="00987836" w:rsidRPr="00517303" w:rsidRDefault="00987836" w:rsidP="00987836">
      <w:r w:rsidRPr="00517303">
        <w:rPr>
          <w:rStyle w:val="Verse"/>
        </w:rPr>
        <w:t>11</w:t>
      </w:r>
      <w:r w:rsidRPr="00517303">
        <w:t xml:space="preserve">“So be very diligent to love the </w:t>
      </w:r>
      <w:r w:rsidRPr="00517303">
        <w:rPr>
          <w:smallCaps/>
        </w:rPr>
        <w:t>Lord</w:t>
      </w:r>
      <w:r w:rsidRPr="00517303">
        <w:t xml:space="preserve"> your God, </w:t>
      </w:r>
      <w:r w:rsidRPr="00517303">
        <w:rPr>
          <w:rStyle w:val="Verse"/>
        </w:rPr>
        <w:t>12</w:t>
      </w:r>
      <w:r w:rsidRPr="00517303">
        <w:t xml:space="preserve">because if you ever turn back and cling to those who remain of these nations by intermarrying with them and associating one with another, </w:t>
      </w:r>
      <w:r w:rsidRPr="00517303">
        <w:rPr>
          <w:rStyle w:val="Verse"/>
        </w:rPr>
        <w:t>13</w:t>
      </w:r>
      <w:r w:rsidRPr="00517303">
        <w:t xml:space="preserve">know for certain that the </w:t>
      </w:r>
      <w:r w:rsidRPr="00517303">
        <w:rPr>
          <w:smallCaps/>
        </w:rPr>
        <w:t>Lord</w:t>
      </w:r>
      <w:r w:rsidRPr="00517303">
        <w:t xml:space="preserve"> your God will not continue to drive out these nations ahead of you. Instead, they will be a snare and a trap for you, a whip to your backs, and thorns in your eyes, until you perish from this good land that the </w:t>
      </w:r>
      <w:r w:rsidRPr="00517303">
        <w:rPr>
          <w:smallCaps/>
        </w:rPr>
        <w:t>Lord</w:t>
      </w:r>
      <w:r w:rsidRPr="00517303">
        <w:t xml:space="preserve"> your God has given you.</w:t>
      </w:r>
    </w:p>
    <w:p w:rsidR="00987836" w:rsidRPr="00517303" w:rsidRDefault="00987836" w:rsidP="00987836">
      <w:r w:rsidRPr="00517303">
        <w:rPr>
          <w:rStyle w:val="Verse"/>
        </w:rPr>
        <w:t>14</w:t>
      </w:r>
      <w:r w:rsidRPr="00517303">
        <w:t>“Look here: today I</w:t>
      </w:r>
      <w:r w:rsidR="00F85AB9" w:rsidRPr="00517303">
        <w:t>’</w:t>
      </w:r>
      <w:r w:rsidRPr="00517303">
        <w:t xml:space="preserve">m going down the path that everyone on earth takes, and you know with all your hearts and souls that not a single word of all of the good things that the </w:t>
      </w:r>
      <w:r w:rsidRPr="00517303">
        <w:rPr>
          <w:smallCaps/>
        </w:rPr>
        <w:t>Lord</w:t>
      </w:r>
      <w:r w:rsidRPr="00517303">
        <w:t xml:space="preserve"> your God spoke about you has failed to happen. Everything has been fulfilled about you—not one of them has failed. </w:t>
      </w:r>
      <w:r w:rsidRPr="00517303">
        <w:rPr>
          <w:rStyle w:val="Verse"/>
        </w:rPr>
        <w:t>15</w:t>
      </w:r>
      <w:r w:rsidRPr="00517303">
        <w:t xml:space="preserve">However, just as all of the good things have come about that the </w:t>
      </w:r>
      <w:r w:rsidRPr="00517303">
        <w:rPr>
          <w:smallCaps/>
        </w:rPr>
        <w:t>Lord</w:t>
      </w:r>
      <w:r w:rsidRPr="00517303">
        <w:t xml:space="preserve"> your God promised, so also the </w:t>
      </w:r>
      <w:r w:rsidRPr="00517303">
        <w:rPr>
          <w:smallCaps/>
        </w:rPr>
        <w:t>Lord</w:t>
      </w:r>
      <w:r w:rsidRPr="00517303">
        <w:t xml:space="preserve"> will bring upon you all of the threats until he has destroyed you from possessing this good land that he</w:t>
      </w:r>
      <w:r w:rsidRPr="00517303">
        <w:rPr>
          <w:rStyle w:val="StyleFootnoteReferencePlainTextFont12Superscript12PointFo"/>
        </w:rPr>
        <w:footnoteReference w:id="2980"/>
      </w:r>
      <w:r w:rsidRPr="00517303">
        <w:t xml:space="preserve"> has given you. </w:t>
      </w:r>
      <w:r w:rsidRPr="00517303">
        <w:rPr>
          <w:rStyle w:val="Verse"/>
        </w:rPr>
        <w:t>16</w:t>
      </w:r>
      <w:r w:rsidRPr="00517303">
        <w:t xml:space="preserve">When you break the covenant of the </w:t>
      </w:r>
      <w:r w:rsidRPr="00517303">
        <w:rPr>
          <w:smallCaps/>
        </w:rPr>
        <w:t>Lord</w:t>
      </w:r>
      <w:r w:rsidRPr="00517303">
        <w:t xml:space="preserve"> your God that he commanded you to obey by going to serve other gods and worship them, then the anger of the </w:t>
      </w:r>
      <w:r w:rsidRPr="00517303">
        <w:rPr>
          <w:smallCaps/>
        </w:rPr>
        <w:t>Lord</w:t>
      </w:r>
      <w:r w:rsidRPr="00517303">
        <w:t xml:space="preserve"> will blaze against you, and you will perish quickly from this good land that he gave you.”</w:t>
      </w:r>
    </w:p>
    <w:p w:rsidR="00987836" w:rsidRPr="00517303" w:rsidRDefault="00987836" w:rsidP="00137974">
      <w:pPr>
        <w:pStyle w:val="Heading4"/>
      </w:pPr>
      <w:bookmarkStart w:id="4491" w:name="_Toc155514540"/>
      <w:bookmarkStart w:id="4492" w:name="_Toc192769140"/>
      <w:bookmarkStart w:id="4493" w:name="_Toc198441989"/>
      <w:bookmarkStart w:id="4494" w:name="_Toc199920961"/>
      <w:bookmarkStart w:id="4495" w:name="_Toc201836434"/>
      <w:bookmarkStart w:id="4496" w:name="_Toc242945055"/>
      <w:bookmarkStart w:id="4497" w:name="_Toc265247567"/>
      <w:r w:rsidRPr="00517303">
        <w:t>Chapter 24</w:t>
      </w:r>
      <w:bookmarkEnd w:id="4491"/>
      <w:bookmarkEnd w:id="4492"/>
      <w:bookmarkEnd w:id="4493"/>
      <w:bookmarkEnd w:id="4494"/>
      <w:bookmarkEnd w:id="4495"/>
      <w:bookmarkEnd w:id="4496"/>
      <w:bookmarkEnd w:id="4497"/>
    </w:p>
    <w:p w:rsidR="00987836" w:rsidRPr="00517303" w:rsidRDefault="00987836" w:rsidP="00987836">
      <w:pPr>
        <w:pStyle w:val="Heading5"/>
        <w:spacing w:before="0"/>
      </w:pPr>
      <w:bookmarkStart w:id="4498" w:name="_Toc155514541"/>
      <w:bookmarkStart w:id="4499" w:name="_Toc192769141"/>
      <w:bookmarkStart w:id="4500" w:name="_Toc198441990"/>
      <w:bookmarkStart w:id="4501" w:name="_Toc201836435"/>
      <w:bookmarkStart w:id="4502" w:name="_Toc242945056"/>
      <w:bookmarkStart w:id="4503" w:name="_Toc265247568"/>
      <w:r w:rsidRPr="00517303">
        <w:t>Joshua</w:t>
      </w:r>
      <w:r w:rsidR="00F85AB9" w:rsidRPr="00517303">
        <w:t>’</w:t>
      </w:r>
      <w:r w:rsidRPr="00517303">
        <w:t>s Final Exhortation</w:t>
      </w:r>
      <w:bookmarkEnd w:id="4498"/>
      <w:bookmarkEnd w:id="4499"/>
      <w:bookmarkEnd w:id="4500"/>
      <w:bookmarkEnd w:id="4501"/>
      <w:bookmarkEnd w:id="4502"/>
      <w:bookmarkEnd w:id="4503"/>
    </w:p>
    <w:p w:rsidR="00987836" w:rsidRPr="00517303" w:rsidRDefault="00987836" w:rsidP="00B7484F">
      <w:r w:rsidRPr="00517303">
        <w:rPr>
          <w:rStyle w:val="Verse"/>
        </w:rPr>
        <w:t>1</w:t>
      </w:r>
      <w:r w:rsidRPr="00517303">
        <w:t xml:space="preserve">Then Joshua assembled together all of the tribes of Israel at Shechem. He called for the leaders, officials, judges, and tribal officers of Israel. They assembled in formation before God, </w:t>
      </w:r>
      <w:r w:rsidRPr="00517303">
        <w:rPr>
          <w:rStyle w:val="Verse"/>
        </w:rPr>
        <w:t>2</w:t>
      </w:r>
      <w:r w:rsidRPr="00517303">
        <w:t xml:space="preserve">and Joshua told all of the people, “This is what the </w:t>
      </w:r>
      <w:r w:rsidRPr="00517303">
        <w:rPr>
          <w:smallCaps/>
        </w:rPr>
        <w:t>Lord</w:t>
      </w:r>
      <w:r w:rsidRPr="00517303">
        <w:t xml:space="preserve"> God of Israel has to say:</w:t>
      </w:r>
    </w:p>
    <w:p w:rsidR="00987836" w:rsidRPr="00517303" w:rsidRDefault="00F85AB9" w:rsidP="00987836">
      <w:pPr>
        <w:pStyle w:val="Quote"/>
        <w:spacing w:after="0"/>
        <w:ind w:left="274" w:right="230"/>
      </w:pPr>
      <w:r w:rsidRPr="00517303">
        <w:t>‘</w:t>
      </w:r>
      <w:r w:rsidR="00987836" w:rsidRPr="00517303">
        <w:t>Long ago your ancestors lived beyond the Euphrates</w:t>
      </w:r>
      <w:r w:rsidR="00987836" w:rsidRPr="00517303">
        <w:rPr>
          <w:rStyle w:val="StyleFootnoteReferencePlainTextFont12Superscript12PointFo"/>
        </w:rPr>
        <w:footnoteReference w:id="2981"/>
      </w:r>
      <w:r w:rsidR="00987836" w:rsidRPr="00517303">
        <w:t xml:space="preserve"> River, including Terah, father of both Abraham and Nahor, where they served other gods. </w:t>
      </w:r>
      <w:r w:rsidR="00987836" w:rsidRPr="00517303">
        <w:rPr>
          <w:rStyle w:val="Verse"/>
        </w:rPr>
        <w:t>3</w:t>
      </w:r>
      <w:r w:rsidR="00987836" w:rsidRPr="00517303">
        <w:t>Then I took your ancestor Abraham from the other side of the Euphrates</w:t>
      </w:r>
      <w:r w:rsidR="00987836" w:rsidRPr="00517303">
        <w:rPr>
          <w:rStyle w:val="StyleFootnoteReferencePlainTextFont12Superscript12PointFo"/>
        </w:rPr>
        <w:footnoteReference w:id="2982"/>
      </w:r>
      <w:r w:rsidR="00987836" w:rsidRPr="00517303">
        <w:t xml:space="preserve"> River and led him through the entire land of Canaan. I multiplied his descendants, and gave him his son</w:t>
      </w:r>
      <w:r w:rsidR="00987836" w:rsidRPr="00517303">
        <w:rPr>
          <w:rStyle w:val="StyleFootnoteReferencePlainTextFont12Superscript12PointFo"/>
        </w:rPr>
        <w:footnoteReference w:id="2983"/>
      </w:r>
      <w:r w:rsidR="00987836" w:rsidRPr="00517303">
        <w:t xml:space="preserve"> Isaac.</w:t>
      </w:r>
    </w:p>
    <w:p w:rsidR="00987836" w:rsidRPr="00517303" w:rsidRDefault="00987836" w:rsidP="00987836">
      <w:pPr>
        <w:pStyle w:val="Quote"/>
        <w:spacing w:before="0" w:after="0"/>
        <w:ind w:left="274" w:right="230" w:firstLine="446"/>
      </w:pPr>
      <w:r w:rsidRPr="00517303">
        <w:rPr>
          <w:rStyle w:val="Verse"/>
        </w:rPr>
        <w:t>4</w:t>
      </w:r>
      <w:r w:rsidR="00F85AB9" w:rsidRPr="00517303">
        <w:t>’</w:t>
      </w:r>
      <w:r w:rsidRPr="00517303">
        <w:t>I gave Jacob and Esau to Isaac. And I gave Mount Seir</w:t>
      </w:r>
      <w:r w:rsidR="002F78FC" w:rsidRPr="00517303">
        <w:rPr>
          <w:rStyle w:val="FootnoteReference"/>
        </w:rPr>
        <w:footnoteReference w:id="2984"/>
      </w:r>
      <w:r w:rsidRPr="00517303">
        <w:t xml:space="preserve"> to Esau as his possession, but Jacob and his children went down to Egypt.</w:t>
      </w:r>
    </w:p>
    <w:p w:rsidR="00987836" w:rsidRPr="00517303" w:rsidRDefault="00987836" w:rsidP="00987836">
      <w:pPr>
        <w:pStyle w:val="Quote"/>
        <w:spacing w:before="0" w:after="0"/>
        <w:ind w:left="274" w:right="230" w:firstLine="446"/>
      </w:pPr>
      <w:r w:rsidRPr="00517303">
        <w:rPr>
          <w:rStyle w:val="Verse"/>
        </w:rPr>
        <w:t>5</w:t>
      </w:r>
      <w:r w:rsidR="00F85AB9" w:rsidRPr="00517303">
        <w:t>’</w:t>
      </w:r>
      <w:r w:rsidRPr="00517303">
        <w:t>Later I commissioned Moses and Aaron, and I inflicted plagues on Egypt by what I did among them. Afterwards, I brought all of you</w:t>
      </w:r>
      <w:r w:rsidRPr="00517303">
        <w:rPr>
          <w:rStyle w:val="StyleFootnoteReferencePlainTextFont12Superscript12PointFo"/>
        </w:rPr>
        <w:footnoteReference w:id="2985"/>
      </w:r>
      <w:r w:rsidRPr="00517303">
        <w:t xml:space="preserve"> out.</w:t>
      </w:r>
    </w:p>
    <w:p w:rsidR="00987836" w:rsidRPr="00517303" w:rsidRDefault="00987836" w:rsidP="00987836">
      <w:pPr>
        <w:pStyle w:val="Quote"/>
        <w:spacing w:before="0" w:after="0"/>
        <w:ind w:left="274" w:right="230" w:firstLine="446"/>
      </w:pPr>
      <w:r w:rsidRPr="00517303">
        <w:rPr>
          <w:rStyle w:val="Verse"/>
        </w:rPr>
        <w:t>6</w:t>
      </w:r>
      <w:r w:rsidR="00F85AB9" w:rsidRPr="00517303">
        <w:t>’</w:t>
      </w:r>
      <w:r w:rsidRPr="00517303">
        <w:t>Then I brought your ancestors out of Egypt, and you came to the Sea, and the Egyptians followed your ancestors with chariots and horsemen to the Reed</w:t>
      </w:r>
      <w:r w:rsidR="00D80F1C" w:rsidRPr="00517303">
        <w:rPr>
          <w:rStyle w:val="FootnoteReference"/>
        </w:rPr>
        <w:footnoteReference w:id="2986"/>
      </w:r>
      <w:r w:rsidRPr="00517303">
        <w:t xml:space="preserve"> Sea. </w:t>
      </w:r>
      <w:r w:rsidRPr="00517303">
        <w:rPr>
          <w:rStyle w:val="Verse"/>
        </w:rPr>
        <w:t>7</w:t>
      </w:r>
      <w:r w:rsidRPr="00517303">
        <w:t xml:space="preserve">But when they cried out to the </w:t>
      </w:r>
      <w:r w:rsidRPr="00517303">
        <w:rPr>
          <w:smallCaps/>
        </w:rPr>
        <w:t>Lord</w:t>
      </w:r>
      <w:r w:rsidRPr="00517303">
        <w:t>, he placed darkness between you and the Egyptians, brought the sea upon the Egyptians,</w:t>
      </w:r>
      <w:r w:rsidRPr="00517303">
        <w:rPr>
          <w:rStyle w:val="StyleFootnoteReferencePlainTextFont12Superscript12PointFo"/>
        </w:rPr>
        <w:footnoteReference w:id="2987"/>
      </w:r>
      <w:r w:rsidRPr="00517303">
        <w:t xml:space="preserve"> and swallowed them up. Your own eyes saw what I did in Egypt. Then you lived in the desert for a long time.</w:t>
      </w:r>
    </w:p>
    <w:p w:rsidR="00987836" w:rsidRPr="00517303" w:rsidRDefault="00987836" w:rsidP="00987836">
      <w:pPr>
        <w:pStyle w:val="Quote"/>
        <w:spacing w:before="0" w:after="0"/>
        <w:ind w:left="274" w:right="230" w:firstLine="446"/>
      </w:pPr>
      <w:r w:rsidRPr="00517303">
        <w:rPr>
          <w:rStyle w:val="Verse"/>
        </w:rPr>
        <w:t>8</w:t>
      </w:r>
      <w:r w:rsidR="00F85AB9" w:rsidRPr="00517303">
        <w:t>’</w:t>
      </w:r>
      <w:r w:rsidRPr="00517303">
        <w:t>I brought you into the territory of the Amorites, who lived on the other side of the Jordan River. They fought you, but I gave them into your control, and you took possession of their land. I destroyed them from your presence.</w:t>
      </w:r>
    </w:p>
    <w:p w:rsidR="00987836" w:rsidRPr="00517303" w:rsidRDefault="00987836" w:rsidP="00987836">
      <w:pPr>
        <w:pStyle w:val="Quote"/>
        <w:spacing w:before="0" w:after="0"/>
        <w:ind w:left="274" w:right="230" w:firstLine="446"/>
      </w:pPr>
      <w:r w:rsidRPr="00517303">
        <w:rPr>
          <w:rStyle w:val="Verse"/>
        </w:rPr>
        <w:t>9</w:t>
      </w:r>
      <w:r w:rsidR="00F85AB9" w:rsidRPr="00517303">
        <w:t>’</w:t>
      </w:r>
      <w:r w:rsidRPr="00517303">
        <w:t>Then Zippor</w:t>
      </w:r>
      <w:r w:rsidR="00F85AB9" w:rsidRPr="00517303">
        <w:t>’</w:t>
      </w:r>
      <w:r w:rsidRPr="00517303">
        <w:t>s son, King Balak of Moab, showed up and fought against Israel. He sent word</w:t>
      </w:r>
      <w:r w:rsidRPr="00517303">
        <w:rPr>
          <w:rStyle w:val="StyleFootnoteReferencePlainTextFont12Superscript12PointFo"/>
        </w:rPr>
        <w:footnoteReference w:id="2988"/>
      </w:r>
      <w:r w:rsidRPr="00517303">
        <w:t xml:space="preserve"> to Balaam, summoning Beor</w:t>
      </w:r>
      <w:r w:rsidR="00F85AB9" w:rsidRPr="00517303">
        <w:t>’</w:t>
      </w:r>
      <w:r w:rsidRPr="00517303">
        <w:t xml:space="preserve">s son to put a curse on you. </w:t>
      </w:r>
      <w:r w:rsidRPr="00517303">
        <w:rPr>
          <w:rStyle w:val="Verse"/>
        </w:rPr>
        <w:t>10</w:t>
      </w:r>
      <w:r w:rsidRPr="00517303">
        <w:t>But I wasn</w:t>
      </w:r>
      <w:r w:rsidR="00F85AB9" w:rsidRPr="00517303">
        <w:t>’</w:t>
      </w:r>
      <w:r w:rsidRPr="00517303">
        <w:t>t willing to listen to Balaam. So he had to bless you, and I delivered you from his control.</w:t>
      </w:r>
    </w:p>
    <w:p w:rsidR="00987836" w:rsidRPr="00517303" w:rsidRDefault="00987836" w:rsidP="00987836">
      <w:pPr>
        <w:pStyle w:val="Quote"/>
        <w:spacing w:before="0" w:after="0"/>
        <w:ind w:left="274" w:right="230" w:firstLine="446"/>
      </w:pPr>
      <w:r w:rsidRPr="00517303">
        <w:rPr>
          <w:rStyle w:val="Verse"/>
        </w:rPr>
        <w:t>11</w:t>
      </w:r>
      <w:r w:rsidR="00F85AB9" w:rsidRPr="00517303">
        <w:t>’</w:t>
      </w:r>
      <w:r w:rsidRPr="00517303">
        <w:t>Next, you crossed the Jordan River and arrived at Jericho. But the citizens of Jericho fought you, as did the Amorites, Perizzites, Canaanites, Hittites, Girgashites, Hivites, and the Jebusites, so I gave them into your control.</w:t>
      </w:r>
    </w:p>
    <w:p w:rsidR="00987836" w:rsidRPr="00517303" w:rsidRDefault="00987836" w:rsidP="00987836">
      <w:pPr>
        <w:pStyle w:val="Quote"/>
        <w:spacing w:before="0" w:after="0"/>
        <w:ind w:left="274" w:right="230" w:firstLine="446"/>
      </w:pPr>
      <w:r w:rsidRPr="00517303">
        <w:t xml:space="preserve"> </w:t>
      </w:r>
      <w:r w:rsidRPr="00517303">
        <w:rPr>
          <w:rStyle w:val="Verse"/>
        </w:rPr>
        <w:t>12</w:t>
      </w:r>
      <w:r w:rsidR="00F85AB9" w:rsidRPr="00517303">
        <w:t>’</w:t>
      </w:r>
      <w:r w:rsidRPr="00517303">
        <w:t xml:space="preserve">Then I sent hornets ahead of you to drive out two kings of the Amorites before you without your using either sword or bow. </w:t>
      </w:r>
      <w:r w:rsidRPr="00517303">
        <w:rPr>
          <w:rStyle w:val="Verse"/>
        </w:rPr>
        <w:t>13</w:t>
      </w:r>
      <w:r w:rsidRPr="00517303">
        <w:t>I gave you a land for which you never worked and cities that you didn</w:t>
      </w:r>
      <w:r w:rsidR="00F85AB9" w:rsidRPr="00517303">
        <w:t>’</w:t>
      </w:r>
      <w:r w:rsidRPr="00517303">
        <w:t>t build but that you have lived in. You</w:t>
      </w:r>
      <w:r w:rsidR="00F85AB9" w:rsidRPr="00517303">
        <w:t>’</w:t>
      </w:r>
      <w:r w:rsidRPr="00517303">
        <w:t>re eating from vineyards and olive groves that you didn</w:t>
      </w:r>
      <w:r w:rsidR="00F85AB9" w:rsidRPr="00517303">
        <w:t>’</w:t>
      </w:r>
      <w:r w:rsidRPr="00517303">
        <w:t>t plant.</w:t>
      </w:r>
      <w:r w:rsidR="00F85AB9" w:rsidRPr="00517303">
        <w:t>’</w:t>
      </w:r>
    </w:p>
    <w:p w:rsidR="00987836" w:rsidRPr="00517303" w:rsidRDefault="00987836" w:rsidP="00987836">
      <w:pPr>
        <w:pStyle w:val="Quote"/>
        <w:spacing w:before="0" w:after="0"/>
        <w:ind w:left="274" w:right="230" w:firstLine="446"/>
      </w:pPr>
      <w:r w:rsidRPr="00517303">
        <w:rPr>
          <w:rStyle w:val="Verse"/>
        </w:rPr>
        <w:t>14</w:t>
      </w:r>
      <w:r w:rsidRPr="00517303">
        <w:t xml:space="preserve">“Now you must fear the </w:t>
      </w:r>
      <w:r w:rsidRPr="00517303">
        <w:rPr>
          <w:smallCaps/>
        </w:rPr>
        <w:t>Lord</w:t>
      </w:r>
      <w:r w:rsidRPr="00517303">
        <w:t xml:space="preserve"> and serve him in faithfulness and truth. Throw away the gods that your ancestors served beyond the Euphrates</w:t>
      </w:r>
      <w:r w:rsidRPr="00517303">
        <w:rPr>
          <w:rStyle w:val="StyleFootnoteReferencePlainTextFont12Superscript12PointFo"/>
        </w:rPr>
        <w:footnoteReference w:id="2989"/>
      </w:r>
      <w:r w:rsidRPr="00517303">
        <w:t xml:space="preserve"> River and in Egypt. Instead, serve the </w:t>
      </w:r>
      <w:r w:rsidRPr="00517303">
        <w:rPr>
          <w:smallCaps/>
        </w:rPr>
        <w:t>Lord</w:t>
      </w:r>
      <w:r w:rsidRPr="00517303">
        <w:t xml:space="preserve">. </w:t>
      </w:r>
      <w:r w:rsidRPr="00517303">
        <w:rPr>
          <w:rStyle w:val="Verse"/>
        </w:rPr>
        <w:t>15</w:t>
      </w:r>
      <w:r w:rsidRPr="00517303">
        <w:t>If you think it</w:t>
      </w:r>
      <w:r w:rsidR="00F85AB9" w:rsidRPr="00517303">
        <w:t>’</w:t>
      </w:r>
      <w:r w:rsidRPr="00517303">
        <w:t xml:space="preserve">s the wrong thing for you to serve the </w:t>
      </w:r>
      <w:r w:rsidRPr="00517303">
        <w:rPr>
          <w:smallCaps/>
        </w:rPr>
        <w:t>Lord</w:t>
      </w:r>
      <w:r w:rsidRPr="00517303">
        <w:t>, then choose for yourselves today whom you will serve—the gods whom your ancestors served on the other side of the Euphrates</w:t>
      </w:r>
      <w:r w:rsidRPr="00517303">
        <w:rPr>
          <w:rStyle w:val="StyleFootnoteReferencePlainTextFont12Superscript12PointFo"/>
        </w:rPr>
        <w:footnoteReference w:id="2990"/>
      </w:r>
      <w:r w:rsidRPr="00517303">
        <w:t xml:space="preserve"> River, or the gods of the Amorites in whose territories you are living. But as for me and my household, we will serve the </w:t>
      </w:r>
      <w:r w:rsidRPr="00517303">
        <w:rPr>
          <w:smallCaps/>
        </w:rPr>
        <w:t>Lord</w:t>
      </w:r>
      <w:r w:rsidRPr="00517303">
        <w:t>.</w:t>
      </w:r>
    </w:p>
    <w:p w:rsidR="00987836" w:rsidRPr="00517303" w:rsidRDefault="00987836" w:rsidP="00987836">
      <w:pPr>
        <w:pStyle w:val="Heading5"/>
      </w:pPr>
      <w:bookmarkStart w:id="4504" w:name="_Toc155514542"/>
      <w:bookmarkStart w:id="4505" w:name="_Toc192769142"/>
      <w:bookmarkStart w:id="4506" w:name="_Toc198441991"/>
      <w:bookmarkStart w:id="4507" w:name="_Toc201836436"/>
      <w:bookmarkStart w:id="4508" w:name="_Toc242945057"/>
      <w:bookmarkStart w:id="4509" w:name="_Toc265247569"/>
      <w:r w:rsidRPr="00517303">
        <w:t>The Response of the People</w:t>
      </w:r>
      <w:bookmarkEnd w:id="4504"/>
      <w:bookmarkEnd w:id="4505"/>
      <w:bookmarkEnd w:id="4506"/>
      <w:bookmarkEnd w:id="4507"/>
      <w:bookmarkEnd w:id="4508"/>
      <w:bookmarkEnd w:id="4509"/>
    </w:p>
    <w:p w:rsidR="00987836" w:rsidRPr="00517303" w:rsidRDefault="00987836" w:rsidP="00987836">
      <w:r w:rsidRPr="00517303">
        <w:rPr>
          <w:rStyle w:val="Verse"/>
        </w:rPr>
        <w:t>16</w:t>
      </w:r>
      <w:r w:rsidRPr="00517303">
        <w:t xml:space="preserve">In response, the people said, “Far be it from us that we should abandon the </w:t>
      </w:r>
      <w:r w:rsidRPr="00517303">
        <w:rPr>
          <w:smallCaps/>
        </w:rPr>
        <w:t>Lord</w:t>
      </w:r>
      <w:r w:rsidRPr="00517303">
        <w:t xml:space="preserve"> to serve other gods, </w:t>
      </w:r>
      <w:r w:rsidRPr="00517303">
        <w:rPr>
          <w:rStyle w:val="Verse"/>
        </w:rPr>
        <w:t>17</w:t>
      </w:r>
      <w:r w:rsidRPr="00517303">
        <w:t xml:space="preserve">since the </w:t>
      </w:r>
      <w:r w:rsidRPr="00517303">
        <w:rPr>
          <w:smallCaps/>
        </w:rPr>
        <w:t>Lord</w:t>
      </w:r>
      <w:r w:rsidRPr="00517303">
        <w:t xml:space="preserve"> our God is the One who brought us and our ancestors up from the land of Egypt, from a life of slavery. He did those great things right in front of us, preserving us along the way that we traveled and among all the peoples through whose territory we passed. </w:t>
      </w:r>
      <w:r w:rsidRPr="00517303">
        <w:rPr>
          <w:rStyle w:val="Verse"/>
        </w:rPr>
        <w:t>18</w:t>
      </w:r>
      <w:r w:rsidRPr="00517303">
        <w:t xml:space="preserve">The </w:t>
      </w:r>
      <w:r w:rsidRPr="00517303">
        <w:rPr>
          <w:smallCaps/>
        </w:rPr>
        <w:t>Lord</w:t>
      </w:r>
      <w:r w:rsidRPr="00517303">
        <w:t xml:space="preserve"> expelled all the people before us, including the Amorites who lived in the land. Therefore, we also will serve the </w:t>
      </w:r>
      <w:r w:rsidRPr="00517303">
        <w:rPr>
          <w:smallCaps/>
        </w:rPr>
        <w:t>Lord</w:t>
      </w:r>
      <w:r w:rsidRPr="00517303">
        <w:t>, for he is our God.”</w:t>
      </w:r>
    </w:p>
    <w:p w:rsidR="00987836" w:rsidRPr="00517303" w:rsidRDefault="00987836" w:rsidP="00987836">
      <w:r w:rsidRPr="00517303">
        <w:rPr>
          <w:rStyle w:val="Verse"/>
        </w:rPr>
        <w:t>19</w:t>
      </w:r>
      <w:r w:rsidRPr="00517303">
        <w:t xml:space="preserve">So Joshua </w:t>
      </w:r>
      <w:r w:rsidR="00AD61C9">
        <w:t>told</w:t>
      </w:r>
      <w:r w:rsidRPr="00517303">
        <w:t xml:space="preserve"> the people, “You will not be able to serve the </w:t>
      </w:r>
      <w:r w:rsidRPr="00517303">
        <w:rPr>
          <w:smallCaps/>
        </w:rPr>
        <w:t>Lord</w:t>
      </w:r>
      <w:r w:rsidRPr="00517303">
        <w:t xml:space="preserve">, because he is a God of Holiness. He is a jealous God, and he will forgive neither your transgressions nor your sins. </w:t>
      </w:r>
      <w:r w:rsidRPr="00517303">
        <w:rPr>
          <w:rStyle w:val="Verse"/>
        </w:rPr>
        <w:t>20</w:t>
      </w:r>
      <w:r w:rsidRPr="00517303">
        <w:t xml:space="preserve">If you abandon the </w:t>
      </w:r>
      <w:r w:rsidRPr="00517303">
        <w:rPr>
          <w:smallCaps/>
        </w:rPr>
        <w:t>Lord</w:t>
      </w:r>
      <w:r w:rsidRPr="00517303">
        <w:t xml:space="preserve"> and serve foreign deities, then he will turn and do you harm, consuming you after all</w:t>
      </w:r>
      <w:r w:rsidRPr="00517303">
        <w:rPr>
          <w:rStyle w:val="StyleFootnoteReferencePlainTextFont12Superscript12PointFo"/>
        </w:rPr>
        <w:footnoteReference w:id="2991"/>
      </w:r>
      <w:r w:rsidRPr="00517303">
        <w:t xml:space="preserve"> the good he has done for you.”</w:t>
      </w:r>
    </w:p>
    <w:p w:rsidR="00987836" w:rsidRPr="00517303" w:rsidRDefault="00987836" w:rsidP="00987836">
      <w:r w:rsidRPr="00517303">
        <w:rPr>
          <w:rStyle w:val="Verse"/>
        </w:rPr>
        <w:t>21</w:t>
      </w:r>
      <w:r w:rsidRPr="00517303">
        <w:t xml:space="preserve">“No,” the people replied to Joshua. “We will serve the </w:t>
      </w:r>
      <w:r w:rsidRPr="00517303">
        <w:rPr>
          <w:smallCaps/>
        </w:rPr>
        <w:t>Lord</w:t>
      </w:r>
      <w:r w:rsidRPr="00517303">
        <w:t>.”</w:t>
      </w:r>
    </w:p>
    <w:p w:rsidR="00987836" w:rsidRPr="00517303" w:rsidRDefault="00987836" w:rsidP="00987836">
      <w:r w:rsidRPr="00517303">
        <w:rPr>
          <w:rStyle w:val="Verse"/>
        </w:rPr>
        <w:t>22</w:t>
      </w:r>
      <w:r w:rsidRPr="00517303">
        <w:t xml:space="preserve">Joshua responded, “You are giving testimony against yourselves, that you have chosen to serve the </w:t>
      </w:r>
      <w:r w:rsidRPr="00517303">
        <w:rPr>
          <w:smallCaps/>
        </w:rPr>
        <w:t>Lord</w:t>
      </w:r>
      <w:r w:rsidRPr="00517303">
        <w:t>.”</w:t>
      </w:r>
    </w:p>
    <w:p w:rsidR="00987836" w:rsidRPr="00517303" w:rsidRDefault="00987836" w:rsidP="00987836">
      <w:r w:rsidRPr="00517303">
        <w:t>They replied, “We are witnesses!”</w:t>
      </w:r>
    </w:p>
    <w:p w:rsidR="00987836" w:rsidRPr="00517303" w:rsidRDefault="00987836" w:rsidP="00987836">
      <w:r w:rsidRPr="00517303">
        <w:rPr>
          <w:rStyle w:val="Verse"/>
        </w:rPr>
        <w:t>23</w:t>
      </w:r>
      <w:r w:rsidRPr="00517303">
        <w:t>Joshua said,</w:t>
      </w:r>
      <w:r w:rsidRPr="00517303">
        <w:rPr>
          <w:rStyle w:val="StyleFootnoteReferencePlainTextFont12Superscript12PointFo"/>
        </w:rPr>
        <w:footnoteReference w:id="2992"/>
      </w:r>
      <w:r w:rsidRPr="00517303">
        <w:t xml:space="preserve"> “Therefore abandon the foreign gods that are among you, and turn your hearts to the </w:t>
      </w:r>
      <w:r w:rsidRPr="00517303">
        <w:rPr>
          <w:smallCaps/>
        </w:rPr>
        <w:t>Lord</w:t>
      </w:r>
      <w:r w:rsidRPr="00517303">
        <w:t>, the God of Israel.”</w:t>
      </w:r>
    </w:p>
    <w:p w:rsidR="00987836" w:rsidRPr="00517303" w:rsidRDefault="00987836" w:rsidP="00987836">
      <w:r w:rsidRPr="00517303">
        <w:rPr>
          <w:rStyle w:val="Verse"/>
        </w:rPr>
        <w:t>24</w:t>
      </w:r>
      <w:r w:rsidRPr="00517303">
        <w:t>The people replied,</w:t>
      </w:r>
      <w:r w:rsidRPr="00517303">
        <w:rPr>
          <w:rStyle w:val="StyleFootnoteReferencePlainTextFont12Superscript12PointFo"/>
        </w:rPr>
        <w:footnoteReference w:id="2993"/>
      </w:r>
      <w:r w:rsidRPr="00517303">
        <w:t xml:space="preserve"> “We will serve the </w:t>
      </w:r>
      <w:r w:rsidRPr="00517303">
        <w:rPr>
          <w:smallCaps/>
        </w:rPr>
        <w:t>Lord</w:t>
      </w:r>
      <w:r w:rsidRPr="00517303">
        <w:t xml:space="preserve"> our God and obey his voice.”</w:t>
      </w:r>
    </w:p>
    <w:p w:rsidR="00987836" w:rsidRPr="00517303" w:rsidRDefault="00987836" w:rsidP="00987836">
      <w:r w:rsidRPr="00517303">
        <w:rPr>
          <w:rStyle w:val="Verse"/>
        </w:rPr>
        <w:t>25</w:t>
      </w:r>
      <w:r w:rsidRPr="00517303">
        <w:t xml:space="preserve">So Joshua made a covenant with the people that day, making statutes and ordinances in Shechem. </w:t>
      </w:r>
      <w:r w:rsidRPr="00517303">
        <w:rPr>
          <w:rStyle w:val="Verse"/>
        </w:rPr>
        <w:t>26</w:t>
      </w:r>
      <w:r w:rsidRPr="00517303">
        <w:t>He</w:t>
      </w:r>
      <w:r w:rsidRPr="00517303">
        <w:rPr>
          <w:rStyle w:val="StyleFootnoteReferencePlainTextFont12Superscript12PointFo"/>
        </w:rPr>
        <w:footnoteReference w:id="2994"/>
      </w:r>
      <w:r w:rsidRPr="00517303">
        <w:t xml:space="preserve"> wrote these words in the </w:t>
      </w:r>
      <w:r w:rsidR="00EF3A79" w:rsidRPr="00517303">
        <w:t>Book of the Law</w:t>
      </w:r>
      <w:r w:rsidRPr="00517303">
        <w:t xml:space="preserve"> of God, took a large stone, moved it under the shade of</w:t>
      </w:r>
      <w:r w:rsidRPr="00517303">
        <w:rPr>
          <w:rStyle w:val="StyleFootnoteReferencePlainTextFont12Superscript12PointFo"/>
        </w:rPr>
        <w:footnoteReference w:id="2995"/>
      </w:r>
      <w:r w:rsidRPr="00517303">
        <w:t xml:space="preserve"> the oak tree that was near the sanctuary of the </w:t>
      </w:r>
      <w:r w:rsidRPr="00517303">
        <w:rPr>
          <w:smallCaps/>
        </w:rPr>
        <w:t>Lord</w:t>
      </w:r>
      <w:r w:rsidRPr="00517303">
        <w:t xml:space="preserve">, </w:t>
      </w:r>
      <w:r w:rsidRPr="00517303">
        <w:rPr>
          <w:rStyle w:val="Verse"/>
        </w:rPr>
        <w:t>27</w:t>
      </w:r>
      <w:r w:rsidRPr="00517303">
        <w:t>and then</w:t>
      </w:r>
      <w:r w:rsidRPr="00517303">
        <w:rPr>
          <w:rStyle w:val="StyleFootnoteReferencePlainTextFont12Superscript12PointFo"/>
        </w:rPr>
        <w:footnoteReference w:id="2996"/>
      </w:r>
      <w:r w:rsidRPr="00517303">
        <w:t xml:space="preserve"> </w:t>
      </w:r>
      <w:r w:rsidR="00AD61C9">
        <w:t>told</w:t>
      </w:r>
      <w:r w:rsidRPr="00517303">
        <w:t xml:space="preserve"> all of the people, “Look! This stone will testify for us, because it has heard everything that the </w:t>
      </w:r>
      <w:r w:rsidRPr="00517303">
        <w:rPr>
          <w:smallCaps/>
        </w:rPr>
        <w:t>Lord</w:t>
      </w:r>
      <w:r w:rsidRPr="00517303">
        <w:t xml:space="preserve"> has spoken to us. So it will stand as a witness against you in the event that you deny your God.” </w:t>
      </w:r>
      <w:r w:rsidRPr="00517303">
        <w:rPr>
          <w:rStyle w:val="Verse"/>
        </w:rPr>
        <w:t>28</w:t>
      </w:r>
      <w:r w:rsidRPr="00517303">
        <w:t>Then Joshua dismissed the people, and each man returned</w:t>
      </w:r>
      <w:r w:rsidRPr="00517303">
        <w:rPr>
          <w:rStyle w:val="StyleFootnoteReferencePlainTextFont12Superscript12PointFo"/>
        </w:rPr>
        <w:footnoteReference w:id="2997"/>
      </w:r>
      <w:r w:rsidRPr="00517303">
        <w:t xml:space="preserve"> to his territorial inheritance.</w:t>
      </w:r>
    </w:p>
    <w:p w:rsidR="00987836" w:rsidRPr="00517303" w:rsidRDefault="00987836" w:rsidP="00987836">
      <w:pPr>
        <w:pStyle w:val="Heading5"/>
      </w:pPr>
      <w:bookmarkStart w:id="4510" w:name="_Toc155514543"/>
      <w:bookmarkStart w:id="4511" w:name="_Toc192769143"/>
      <w:bookmarkStart w:id="4512" w:name="_Toc198441992"/>
      <w:bookmarkStart w:id="4513" w:name="_Toc201836437"/>
      <w:bookmarkStart w:id="4514" w:name="_Toc242945058"/>
      <w:bookmarkStart w:id="4515" w:name="_Toc265247570"/>
      <w:r w:rsidRPr="00517303">
        <w:t>The Death of Joshua</w:t>
      </w:r>
      <w:bookmarkEnd w:id="4510"/>
      <w:bookmarkEnd w:id="4511"/>
      <w:bookmarkEnd w:id="4512"/>
      <w:bookmarkEnd w:id="4513"/>
      <w:bookmarkEnd w:id="4514"/>
      <w:bookmarkEnd w:id="4515"/>
    </w:p>
    <w:p w:rsidR="00987836" w:rsidRPr="00517303" w:rsidRDefault="00987836" w:rsidP="006404B2">
      <w:pPr>
        <w:pStyle w:val="StyleHeading610ptBold"/>
      </w:pPr>
      <w:r w:rsidRPr="00517303">
        <w:t>(Judges 2:6-9)</w:t>
      </w:r>
    </w:p>
    <w:p w:rsidR="00987836" w:rsidRPr="00517303" w:rsidRDefault="00987836" w:rsidP="00987836">
      <w:r w:rsidRPr="00517303">
        <w:rPr>
          <w:rStyle w:val="Verse"/>
        </w:rPr>
        <w:t>29</w:t>
      </w:r>
      <w:r w:rsidRPr="00517303">
        <w:t xml:space="preserve">Some time later, Joshua servant of the </w:t>
      </w:r>
      <w:r w:rsidRPr="00517303">
        <w:rPr>
          <w:smallCaps/>
        </w:rPr>
        <w:t>Lord</w:t>
      </w:r>
      <w:r w:rsidRPr="00517303">
        <w:t xml:space="preserve"> died at the age of 110 years, and </w:t>
      </w:r>
      <w:r w:rsidRPr="00517303">
        <w:rPr>
          <w:rStyle w:val="Verse"/>
        </w:rPr>
        <w:t>30</w:t>
      </w:r>
      <w:r w:rsidRPr="00517303">
        <w:t>they buried him in his territorial inheritance at Timnath-serah in the mountainous region</w:t>
      </w:r>
      <w:r w:rsidRPr="00517303">
        <w:rPr>
          <w:rStyle w:val="StyleFootnoteReferencePlainTextFont12Superscript12PointFo"/>
        </w:rPr>
        <w:footnoteReference w:id="2998"/>
      </w:r>
      <w:r w:rsidRPr="00517303">
        <w:t xml:space="preserve"> of Ephraim, north of Mount Gaash.</w:t>
      </w:r>
    </w:p>
    <w:p w:rsidR="00987836" w:rsidRPr="00517303" w:rsidRDefault="00987836" w:rsidP="00987836">
      <w:r w:rsidRPr="00517303">
        <w:rPr>
          <w:rStyle w:val="Verse"/>
        </w:rPr>
        <w:t>31</w:t>
      </w:r>
      <w:r w:rsidRPr="00517303">
        <w:t xml:space="preserve">Israel served the </w:t>
      </w:r>
      <w:r w:rsidRPr="00517303">
        <w:rPr>
          <w:smallCaps/>
        </w:rPr>
        <w:t>Lord</w:t>
      </w:r>
      <w:r w:rsidRPr="00517303">
        <w:t xml:space="preserve"> for the entire lifetimes of Joshua and of the officials who outlived Joshua, that is, the ones who had personally known everything that the </w:t>
      </w:r>
      <w:r w:rsidRPr="00517303">
        <w:rPr>
          <w:smallCaps/>
        </w:rPr>
        <w:t>Lord</w:t>
      </w:r>
      <w:r w:rsidRPr="00517303">
        <w:t xml:space="preserve"> had done for Israel.</w:t>
      </w:r>
    </w:p>
    <w:p w:rsidR="00987836" w:rsidRPr="00517303" w:rsidRDefault="00987836" w:rsidP="00987836">
      <w:r w:rsidRPr="00517303">
        <w:rPr>
          <w:rStyle w:val="Verse"/>
        </w:rPr>
        <w:t>32</w:t>
      </w:r>
      <w:r w:rsidRPr="00517303">
        <w:t xml:space="preserve">They also buried the bones of Joseph, which the </w:t>
      </w:r>
      <w:r w:rsidR="006B5F35">
        <w:t>Israeli</w:t>
      </w:r>
      <w:r w:rsidRPr="00517303">
        <w:t>s brought up from Egypt, in the parcel of ground at Shechem that Jacob had purchased from the descendants of Shechem</w:t>
      </w:r>
      <w:r w:rsidR="00F85AB9" w:rsidRPr="00517303">
        <w:t>’</w:t>
      </w:r>
      <w:r w:rsidRPr="00517303">
        <w:t>s father Hamor, for 100 pieces of silver. It became part of the inheritance of the descendants of Joseph.</w:t>
      </w:r>
    </w:p>
    <w:p w:rsidR="00987836" w:rsidRPr="00517303" w:rsidRDefault="00987836" w:rsidP="00987836">
      <w:pPr>
        <w:pStyle w:val="Heading5"/>
      </w:pPr>
      <w:bookmarkStart w:id="4516" w:name="_Toc155514544"/>
      <w:bookmarkStart w:id="4517" w:name="_Toc192769144"/>
      <w:bookmarkStart w:id="4518" w:name="_Toc198441993"/>
      <w:bookmarkStart w:id="4519" w:name="_Toc201836438"/>
      <w:bookmarkStart w:id="4520" w:name="_Toc242945059"/>
      <w:bookmarkStart w:id="4521" w:name="_Toc265247571"/>
      <w:r w:rsidRPr="00517303">
        <w:t>The Death of Eleazar the Priest</w:t>
      </w:r>
      <w:bookmarkEnd w:id="4516"/>
      <w:bookmarkEnd w:id="4517"/>
      <w:bookmarkEnd w:id="4518"/>
      <w:bookmarkEnd w:id="4519"/>
      <w:bookmarkEnd w:id="4520"/>
      <w:bookmarkEnd w:id="4521"/>
    </w:p>
    <w:p w:rsidR="00987836" w:rsidRPr="00517303" w:rsidRDefault="00987836" w:rsidP="00987836">
      <w:r w:rsidRPr="00517303">
        <w:rPr>
          <w:rStyle w:val="Verse"/>
        </w:rPr>
        <w:t>33</w:t>
      </w:r>
      <w:r w:rsidRPr="00517303">
        <w:t>Later, Aaron</w:t>
      </w:r>
      <w:r w:rsidR="00F85AB9" w:rsidRPr="00517303">
        <w:t>’</w:t>
      </w:r>
      <w:r w:rsidRPr="00517303">
        <w:t>s son Eleazar also died, and they buried him at Gibeah, which belonged to his son Phinehas, and which had been given to him in the mountainous region</w:t>
      </w:r>
      <w:r w:rsidRPr="00517303">
        <w:rPr>
          <w:rStyle w:val="StyleFootnoteReferencePlainTextFont12Superscript12PointFo"/>
        </w:rPr>
        <w:footnoteReference w:id="2999"/>
      </w:r>
      <w:r w:rsidRPr="00517303">
        <w:t xml:space="preserve"> of Ephraim.</w:t>
      </w:r>
    </w:p>
    <w:p w:rsidR="00987836" w:rsidRPr="00517303" w:rsidRDefault="00987836" w:rsidP="00987836">
      <w:pPr>
        <w:sectPr w:rsidR="00987836" w:rsidRPr="00517303" w:rsidSect="00114DAF">
          <w:headerReference w:type="even" r:id="rId30"/>
          <w:headerReference w:type="default" r:id="rId31"/>
          <w:footerReference w:type="even" r:id="rId32"/>
          <w:footerReference w:type="default" r:id="rId33"/>
          <w:footnotePr>
            <w:numFmt w:val="lowerLetter"/>
            <w:numRestart w:val="eachPage"/>
          </w:footnotePr>
          <w:pgSz w:w="8640" w:h="12960" w:code="1"/>
          <w:pgMar w:top="720" w:right="720" w:bottom="720" w:left="720" w:header="720" w:footer="720" w:gutter="0"/>
          <w:cols w:sep="1" w:space="432"/>
          <w:titlePg/>
        </w:sectPr>
      </w:pPr>
    </w:p>
    <w:p w:rsidR="00987836" w:rsidRPr="00517303" w:rsidRDefault="00987836" w:rsidP="00B7484F">
      <w:pPr>
        <w:pStyle w:val="Pre-Title"/>
      </w:pPr>
      <w:bookmarkStart w:id="4522" w:name="_Toc199920962"/>
      <w:bookmarkStart w:id="4523" w:name="_Toc238208134"/>
      <w:r w:rsidRPr="00517303">
        <w:t>The Book of</w:t>
      </w:r>
      <w:bookmarkEnd w:id="4522"/>
      <w:bookmarkEnd w:id="4523"/>
    </w:p>
    <w:p w:rsidR="00987836" w:rsidRPr="00517303" w:rsidRDefault="00987836" w:rsidP="00987836">
      <w:pPr>
        <w:pStyle w:val="Heading3"/>
        <w:keepNext w:val="0"/>
        <w:rPr>
          <w:noProof w:val="0"/>
        </w:rPr>
      </w:pPr>
      <w:bookmarkStart w:id="4524" w:name="_Toc155514545"/>
      <w:bookmarkStart w:id="4525" w:name="_Toc192769145"/>
      <w:bookmarkStart w:id="4526" w:name="_Toc198441994"/>
      <w:bookmarkStart w:id="4527" w:name="_Toc199920964"/>
      <w:bookmarkStart w:id="4528" w:name="_Toc201836440"/>
      <w:bookmarkStart w:id="4529" w:name="_Toc233938812"/>
      <w:bookmarkStart w:id="4530" w:name="_Toc233942760"/>
      <w:bookmarkStart w:id="4531" w:name="_Toc234293098"/>
      <w:bookmarkStart w:id="4532" w:name="_Toc235366312"/>
      <w:bookmarkStart w:id="4533" w:name="_Toc236713801"/>
      <w:bookmarkStart w:id="4534" w:name="_Toc242945061"/>
      <w:bookmarkStart w:id="4535" w:name="_Toc264185650"/>
      <w:bookmarkStart w:id="4536" w:name="_Toc265247573"/>
      <w:bookmarkStart w:id="4537" w:name="_Toc278360335"/>
      <w:r w:rsidRPr="00517303">
        <w:rPr>
          <w:noProof w:val="0"/>
        </w:rPr>
        <w:t>Judg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987836" w:rsidRPr="00517303" w:rsidRDefault="00987836" w:rsidP="00137974">
      <w:pPr>
        <w:pStyle w:val="Heading4"/>
      </w:pPr>
      <w:bookmarkStart w:id="4538" w:name="_Toc155514546"/>
      <w:bookmarkStart w:id="4539" w:name="_Toc192769146"/>
      <w:bookmarkStart w:id="4540" w:name="_Toc198441995"/>
      <w:bookmarkStart w:id="4541" w:name="_Toc199920965"/>
      <w:bookmarkStart w:id="4542" w:name="_Toc201836441"/>
      <w:bookmarkStart w:id="4543" w:name="_Toc242945062"/>
      <w:bookmarkStart w:id="4544" w:name="_Toc265247574"/>
      <w:r w:rsidRPr="00517303">
        <w:t>Chapter 1</w:t>
      </w:r>
      <w:bookmarkEnd w:id="4538"/>
      <w:bookmarkEnd w:id="4539"/>
      <w:bookmarkEnd w:id="4540"/>
      <w:bookmarkEnd w:id="4541"/>
      <w:bookmarkEnd w:id="4542"/>
      <w:bookmarkEnd w:id="4543"/>
      <w:bookmarkEnd w:id="4544"/>
    </w:p>
    <w:p w:rsidR="00987836" w:rsidRPr="00517303" w:rsidRDefault="00987836" w:rsidP="00987836">
      <w:pPr>
        <w:pStyle w:val="Heading5"/>
        <w:spacing w:before="0"/>
      </w:pPr>
      <w:bookmarkStart w:id="4545" w:name="_Toc155514547"/>
      <w:bookmarkStart w:id="4546" w:name="_Toc192769147"/>
      <w:bookmarkStart w:id="4547" w:name="_Toc198441996"/>
      <w:bookmarkStart w:id="4548" w:name="_Toc201836442"/>
      <w:bookmarkStart w:id="4549" w:name="_Toc242945063"/>
      <w:bookmarkStart w:id="4550" w:name="_Toc265247575"/>
      <w:r w:rsidRPr="00517303">
        <w:t>The Capture of Jerusalem</w:t>
      </w:r>
      <w:bookmarkEnd w:id="4545"/>
      <w:bookmarkEnd w:id="4546"/>
      <w:bookmarkEnd w:id="4547"/>
      <w:bookmarkEnd w:id="4548"/>
      <w:bookmarkEnd w:id="4549"/>
      <w:bookmarkEnd w:id="4550"/>
    </w:p>
    <w:p w:rsidR="00987836" w:rsidRPr="00517303" w:rsidRDefault="00987836" w:rsidP="002E30B4">
      <w:r w:rsidRPr="00517303">
        <w:rPr>
          <w:rStyle w:val="Verse"/>
        </w:rPr>
        <w:t>1</w:t>
      </w:r>
      <w:r w:rsidRPr="00517303">
        <w:t xml:space="preserve">Sometime after Joshua had died, the </w:t>
      </w:r>
      <w:r w:rsidR="006B5F35">
        <w:t>Israeli</w:t>
      </w:r>
      <w:r w:rsidRPr="00517303">
        <w:t xml:space="preserve">s asked the </w:t>
      </w:r>
      <w:r w:rsidRPr="00517303">
        <w:rPr>
          <w:smallCaps/>
        </w:rPr>
        <w:t>Lord</w:t>
      </w:r>
      <w:r w:rsidRPr="00517303">
        <w:t>, “Who is to lead</w:t>
      </w:r>
      <w:r w:rsidRPr="00517303">
        <w:rPr>
          <w:rStyle w:val="StyleFootnoteReferencePlainTextFont12Superscript12PointFo"/>
        </w:rPr>
        <w:footnoteReference w:id="3000"/>
      </w:r>
      <w:r w:rsidRPr="00517303">
        <w:t xml:space="preserve"> us against the Canaanites in our opening attack against them?”</w:t>
      </w:r>
    </w:p>
    <w:p w:rsidR="00987836" w:rsidRPr="00517303" w:rsidRDefault="00987836" w:rsidP="00987836">
      <w:r w:rsidRPr="00517303">
        <w:rPr>
          <w:rStyle w:val="Verse"/>
        </w:rPr>
        <w:t>2</w:t>
      </w:r>
      <w:r w:rsidRPr="00517303">
        <w:t xml:space="preserve">The </w:t>
      </w:r>
      <w:r w:rsidRPr="00517303">
        <w:rPr>
          <w:smallCaps/>
        </w:rPr>
        <w:t>Lord</w:t>
      </w:r>
      <w:r w:rsidRPr="00517303">
        <w:t xml:space="preserve"> replied, “The tribe of</w:t>
      </w:r>
      <w:r w:rsidRPr="00517303">
        <w:rPr>
          <w:rStyle w:val="StyleFootnoteReferencePlainTextFont12Superscript12PointFo"/>
        </w:rPr>
        <w:footnoteReference w:id="3001"/>
      </w:r>
      <w:r w:rsidRPr="00517303">
        <w:t xml:space="preserve"> Judah is to lead you.</w:t>
      </w:r>
      <w:r w:rsidRPr="00517303">
        <w:rPr>
          <w:rStyle w:val="StyleFootnoteReferencePlainTextFont12Superscript12PointFo"/>
        </w:rPr>
        <w:footnoteReference w:id="3002"/>
      </w:r>
      <w:r w:rsidRPr="00517303">
        <w:t xml:space="preserve"> Look! I</w:t>
      </w:r>
      <w:r w:rsidR="00F85AB9" w:rsidRPr="00517303">
        <w:t>’</w:t>
      </w:r>
      <w:r w:rsidRPr="00517303">
        <w:t>ve given the land into their control.”</w:t>
      </w:r>
    </w:p>
    <w:p w:rsidR="00987836" w:rsidRPr="00517303" w:rsidRDefault="00987836" w:rsidP="00987836">
      <w:r w:rsidRPr="00517303">
        <w:rPr>
          <w:rStyle w:val="Verse"/>
        </w:rPr>
        <w:t>3</w:t>
      </w:r>
      <w:r w:rsidRPr="00517303">
        <w:t xml:space="preserve">But the tribe of Judah </w:t>
      </w:r>
      <w:r w:rsidR="00AD61C9">
        <w:t>told</w:t>
      </w:r>
      <w:r w:rsidRPr="00517303">
        <w:t xml:space="preserve"> the tribe of Simeon, the descendants of Judah</w:t>
      </w:r>
      <w:r w:rsidR="00F85AB9" w:rsidRPr="00517303">
        <w:t>’</w:t>
      </w:r>
      <w:r w:rsidRPr="00517303">
        <w:t>s</w:t>
      </w:r>
      <w:r w:rsidRPr="00517303">
        <w:rPr>
          <w:rStyle w:val="StyleFootnoteReferencePlainTextFont12Superscript12PointFo"/>
        </w:rPr>
        <w:footnoteReference w:id="3003"/>
      </w:r>
      <w:r w:rsidRPr="00517303">
        <w:t xml:space="preserve"> brother, “Come with us</w:t>
      </w:r>
      <w:r w:rsidRPr="00517303">
        <w:rPr>
          <w:rStyle w:val="StyleFootnoteReferencePlainTextFont12Superscript12PointFo"/>
        </w:rPr>
        <w:footnoteReference w:id="3004"/>
      </w:r>
      <w:r w:rsidRPr="00517303">
        <w:t xml:space="preserve"> into our territory, and we</w:t>
      </w:r>
      <w:r w:rsidR="00F85AB9" w:rsidRPr="00517303">
        <w:t>’</w:t>
      </w:r>
      <w:r w:rsidRPr="00517303">
        <w:t>ll both fight the Canaanites. In return, we</w:t>
      </w:r>
      <w:r w:rsidR="00F85AB9" w:rsidRPr="00517303">
        <w:t>’</w:t>
      </w:r>
      <w:r w:rsidRPr="00517303">
        <w:t>ll</w:t>
      </w:r>
      <w:r w:rsidRPr="00517303">
        <w:rPr>
          <w:rStyle w:val="StyleFootnoteReferencePlainTextFont12Superscript12PointFo"/>
        </w:rPr>
        <w:footnoteReference w:id="3005"/>
      </w:r>
      <w:r w:rsidRPr="00517303">
        <w:t xml:space="preserve"> go with you when you fight in your territory.” So the army of</w:t>
      </w:r>
      <w:r w:rsidRPr="00517303">
        <w:rPr>
          <w:rStyle w:val="StyleFootnoteReferencePlainTextFont12Superscript12PointFo"/>
        </w:rPr>
        <w:footnoteReference w:id="3006"/>
      </w:r>
      <w:r w:rsidRPr="00517303">
        <w:t xml:space="preserve"> the tribe of Simeon accompanied the army of the tribe of Judah.</w:t>
      </w:r>
    </w:p>
    <w:p w:rsidR="00987836" w:rsidRPr="00517303" w:rsidRDefault="00987836" w:rsidP="00987836">
      <w:r w:rsidRPr="00517303">
        <w:rPr>
          <w:rStyle w:val="Verse"/>
        </w:rPr>
        <w:t>4</w:t>
      </w:r>
      <w:r w:rsidRPr="00517303">
        <w:t xml:space="preserve">When the army of the tribe of Judah went into battle, the </w:t>
      </w:r>
      <w:r w:rsidRPr="00517303">
        <w:rPr>
          <w:smallCaps/>
        </w:rPr>
        <w:t>Lord</w:t>
      </w:r>
      <w:r w:rsidRPr="00517303">
        <w:t xml:space="preserve"> gave the Canaanites and the Perizzites into their control, and they defeated 10,000 men at Bezek. </w:t>
      </w:r>
      <w:r w:rsidRPr="00517303">
        <w:rPr>
          <w:rStyle w:val="Verse"/>
        </w:rPr>
        <w:t>5</w:t>
      </w:r>
      <w:r w:rsidRPr="00517303">
        <w:t xml:space="preserve">They located Adoni-bezek in Bezek, fought him, and defeated the Canaanites and the Perizzites. </w:t>
      </w:r>
      <w:r w:rsidRPr="00517303">
        <w:rPr>
          <w:rStyle w:val="Verse"/>
        </w:rPr>
        <w:t>6</w:t>
      </w:r>
      <w:r w:rsidRPr="00517303">
        <w:t xml:space="preserve">Adoni-bezek ran off, but they pursued him, caught him, and amputated his thumbs and big toes. </w:t>
      </w:r>
      <w:r w:rsidRPr="00517303">
        <w:rPr>
          <w:rStyle w:val="Verse"/>
        </w:rPr>
        <w:t>7</w:t>
      </w:r>
      <w:r w:rsidRPr="00517303">
        <w:t>Adoni-bezek used to brag, “Seventy kings without thumbs and big toes used to eat what was left under my table. God has repaid me for what I</w:t>
      </w:r>
      <w:r w:rsidR="00F85AB9" w:rsidRPr="00517303">
        <w:t>’</w:t>
      </w:r>
      <w:r w:rsidRPr="00517303">
        <w:t>ve done.” They brought him to Jerusalem, and he later died there.</w:t>
      </w:r>
    </w:p>
    <w:p w:rsidR="00987836" w:rsidRPr="00517303" w:rsidRDefault="00987836" w:rsidP="00987836">
      <w:pPr>
        <w:tabs>
          <w:tab w:val="left" w:pos="990"/>
        </w:tabs>
      </w:pPr>
      <w:r w:rsidRPr="00517303">
        <w:rPr>
          <w:rStyle w:val="Verse"/>
        </w:rPr>
        <w:t>8</w:t>
      </w:r>
      <w:r w:rsidRPr="00517303">
        <w:t xml:space="preserve">Then the army of Judah attacked Jerusalem, captured it, executed its inhabitants, and set fire to the city. </w:t>
      </w:r>
      <w:r w:rsidRPr="00517303">
        <w:rPr>
          <w:rStyle w:val="Verse"/>
        </w:rPr>
        <w:t>9</w:t>
      </w:r>
      <w:r w:rsidRPr="00517303">
        <w:t>Later, the army of Judah left Jerusalem</w:t>
      </w:r>
      <w:r w:rsidRPr="00517303">
        <w:rPr>
          <w:rStyle w:val="StyleFootnoteReferencePlainTextFont12Superscript12PointFo"/>
        </w:rPr>
        <w:footnoteReference w:id="3007"/>
      </w:r>
      <w:r w:rsidRPr="00517303">
        <w:t xml:space="preserve"> to attack the Canaanites who lived in the hill country, the Negev,</w:t>
      </w:r>
      <w:r w:rsidRPr="00517303">
        <w:rPr>
          <w:rStyle w:val="StyleFootnoteReferencePlainTextFont12Superscript12PointFo"/>
        </w:rPr>
        <w:footnoteReference w:id="3008"/>
      </w:r>
      <w:r w:rsidRPr="00517303">
        <w:t xml:space="preserve"> and the Shephelah.</w:t>
      </w:r>
      <w:r w:rsidRPr="00517303">
        <w:rPr>
          <w:rStyle w:val="FootnoteReference"/>
        </w:rPr>
        <w:footnoteReference w:id="3009"/>
      </w:r>
      <w:r w:rsidRPr="00517303">
        <w:t xml:space="preserve"> </w:t>
      </w:r>
      <w:r w:rsidRPr="00517303">
        <w:rPr>
          <w:rStyle w:val="Verse"/>
        </w:rPr>
        <w:t>10</w:t>
      </w:r>
      <w:r w:rsidRPr="00517303">
        <w:t>They</w:t>
      </w:r>
      <w:r w:rsidRPr="00517303">
        <w:rPr>
          <w:rStyle w:val="StyleFootnoteReferencePlainTextFont12Superscript12PointFo"/>
        </w:rPr>
        <w:footnoteReference w:id="3010"/>
      </w:r>
      <w:r w:rsidRPr="00517303">
        <w:t xml:space="preserve"> attacked the Canaanites who inhabited Hebron (formerly known as Kiriath-arba) and fought Sheshai, Ahiman, and Talmai.</w:t>
      </w:r>
    </w:p>
    <w:p w:rsidR="00987836" w:rsidRPr="00517303" w:rsidRDefault="00987836" w:rsidP="00987836">
      <w:pPr>
        <w:pStyle w:val="Heading5"/>
      </w:pPr>
      <w:bookmarkStart w:id="4551" w:name="_Toc155514548"/>
      <w:bookmarkStart w:id="4552" w:name="_Toc192769148"/>
      <w:bookmarkStart w:id="4553" w:name="_Toc198441997"/>
      <w:bookmarkStart w:id="4554" w:name="_Toc201836443"/>
      <w:bookmarkStart w:id="4555" w:name="_Toc242945064"/>
      <w:bookmarkStart w:id="4556" w:name="_Toc265247576"/>
      <w:r w:rsidRPr="00517303">
        <w:t>The Capture of Debir</w:t>
      </w:r>
      <w:bookmarkEnd w:id="4551"/>
      <w:bookmarkEnd w:id="4552"/>
      <w:bookmarkEnd w:id="4553"/>
      <w:bookmarkEnd w:id="4554"/>
      <w:bookmarkEnd w:id="4555"/>
      <w:bookmarkEnd w:id="4556"/>
    </w:p>
    <w:p w:rsidR="00987836" w:rsidRPr="00517303" w:rsidRDefault="00987836" w:rsidP="006404B2">
      <w:pPr>
        <w:pStyle w:val="StyleHeading610ptBold"/>
      </w:pPr>
      <w:r w:rsidRPr="00517303">
        <w:t>(Joshua 15:13-19)</w:t>
      </w:r>
    </w:p>
    <w:p w:rsidR="00987836" w:rsidRPr="00517303" w:rsidRDefault="00987836" w:rsidP="00987836">
      <w:r w:rsidRPr="00517303">
        <w:rPr>
          <w:rStyle w:val="Verse"/>
        </w:rPr>
        <w:t>11</w:t>
      </w:r>
      <w:r w:rsidRPr="00517303">
        <w:t xml:space="preserve">The army of Judah then proceeded to attack the inhabitants of Debir, which used to be known as Kiriath-sepher. </w:t>
      </w:r>
      <w:r w:rsidRPr="00517303">
        <w:rPr>
          <w:rStyle w:val="Verse"/>
        </w:rPr>
        <w:t>12</w:t>
      </w:r>
      <w:r w:rsidRPr="00517303">
        <w:t>Caleb announced, “I</w:t>
      </w:r>
      <w:r w:rsidR="00F85AB9" w:rsidRPr="00517303">
        <w:t>’</w:t>
      </w:r>
      <w:r w:rsidRPr="00517303">
        <w:t xml:space="preserve">ll give my daughter Achsah in marriage to whomever leads the attack against Kiriath-sepher and captures it.” </w:t>
      </w:r>
      <w:r w:rsidRPr="00517303">
        <w:rPr>
          <w:rStyle w:val="Verse"/>
        </w:rPr>
        <w:t>13</w:t>
      </w:r>
      <w:r w:rsidRPr="00517303">
        <w:t>Othniel, Caleb</w:t>
      </w:r>
      <w:r w:rsidR="00F85AB9" w:rsidRPr="00517303">
        <w:t>’</w:t>
      </w:r>
      <w:r w:rsidRPr="00517303">
        <w:t>s nephew through his younger brother Kenaz, captured the city, so Caleb</w:t>
      </w:r>
      <w:r w:rsidRPr="00517303">
        <w:rPr>
          <w:rStyle w:val="StyleFootnoteReferencePlainTextFont12Superscript12PointFo"/>
        </w:rPr>
        <w:footnoteReference w:id="3011"/>
      </w:r>
      <w:r w:rsidRPr="00517303">
        <w:t xml:space="preserve"> awarded him his daughter Achsah in marriage.</w:t>
      </w:r>
    </w:p>
    <w:p w:rsidR="00987836" w:rsidRPr="00517303" w:rsidRDefault="00987836" w:rsidP="00987836">
      <w:r w:rsidRPr="00517303">
        <w:rPr>
          <w:rStyle w:val="Verse"/>
        </w:rPr>
        <w:t>14</w:t>
      </w:r>
      <w:r w:rsidRPr="00517303">
        <w:t>Later on, after she had arrived, she urged Othniel</w:t>
      </w:r>
      <w:r w:rsidRPr="00517303">
        <w:rPr>
          <w:rStyle w:val="StyleFootnoteReferencePlainTextFont12Superscript12PointFo"/>
        </w:rPr>
        <w:footnoteReference w:id="3012"/>
      </w:r>
      <w:r w:rsidRPr="00517303">
        <w:t xml:space="preserve"> to ask her father for a field. As she got off her donkey, Caleb asked her, “What do you want</w:t>
      </w:r>
      <w:r w:rsidRPr="00517303">
        <w:rPr>
          <w:rStyle w:val="StyleFootnoteReferencePlainTextFont12Superscript12PointFo"/>
        </w:rPr>
        <w:footnoteReference w:id="3013"/>
      </w:r>
      <w:r w:rsidRPr="00517303">
        <w:t xml:space="preserve"> for yourself?”</w:t>
      </w:r>
    </w:p>
    <w:p w:rsidR="00987836" w:rsidRPr="00517303" w:rsidRDefault="00987836" w:rsidP="00987836">
      <w:r w:rsidRPr="00517303">
        <w:rPr>
          <w:rStyle w:val="Verse"/>
        </w:rPr>
        <w:t>15</w:t>
      </w:r>
      <w:r w:rsidRPr="00517303">
        <w:t>“I want this blessing from you,” she replied. “Since you</w:t>
      </w:r>
      <w:r w:rsidR="00F85AB9" w:rsidRPr="00517303">
        <w:t>’</w:t>
      </w:r>
      <w:r w:rsidRPr="00517303">
        <w:t>ve given me land in the Negev,</w:t>
      </w:r>
      <w:r w:rsidR="00B96936" w:rsidRPr="00517303">
        <w:rPr>
          <w:rStyle w:val="StyleFootnoteReferencePlainTextFont12Superscript12PointFo"/>
        </w:rPr>
        <w:footnoteReference w:id="3014"/>
      </w:r>
      <w:r w:rsidRPr="00517303">
        <w:t xml:space="preserve"> give me water springs, too.” So Caleb gave her both the upper and lower springs.</w:t>
      </w:r>
    </w:p>
    <w:p w:rsidR="00987836" w:rsidRPr="00517303" w:rsidRDefault="00987836" w:rsidP="00987836">
      <w:pPr>
        <w:pStyle w:val="Heading5"/>
      </w:pPr>
      <w:bookmarkStart w:id="4557" w:name="_Toc155514549"/>
      <w:bookmarkStart w:id="4558" w:name="_Toc192769149"/>
      <w:bookmarkStart w:id="4559" w:name="_Toc198441998"/>
      <w:bookmarkStart w:id="4560" w:name="_Toc201836444"/>
      <w:bookmarkStart w:id="4561" w:name="_Toc242945065"/>
      <w:bookmarkStart w:id="4562" w:name="_Toc265247577"/>
      <w:r w:rsidRPr="00517303">
        <w:t>The Capture of Certain Southern Territories</w:t>
      </w:r>
      <w:bookmarkEnd w:id="4557"/>
      <w:bookmarkEnd w:id="4558"/>
      <w:bookmarkEnd w:id="4559"/>
      <w:bookmarkEnd w:id="4560"/>
      <w:bookmarkEnd w:id="4561"/>
      <w:bookmarkEnd w:id="4562"/>
    </w:p>
    <w:p w:rsidR="00987836" w:rsidRPr="00517303" w:rsidRDefault="00987836" w:rsidP="00987836">
      <w:r w:rsidRPr="00517303">
        <w:rPr>
          <w:rStyle w:val="Verse"/>
        </w:rPr>
        <w:t>16</w:t>
      </w:r>
      <w:r w:rsidRPr="00517303">
        <w:t>The descendants of the Kenites, the tribe from which</w:t>
      </w:r>
      <w:r w:rsidRPr="00517303">
        <w:rPr>
          <w:rStyle w:val="StyleFootnoteReferencePlainTextFont12Superscript12PointFo"/>
        </w:rPr>
        <w:footnoteReference w:id="3015"/>
      </w:r>
      <w:r w:rsidRPr="00517303">
        <w:t xml:space="preserve"> Moses</w:t>
      </w:r>
      <w:r w:rsidR="00F85AB9" w:rsidRPr="00517303">
        <w:t>’</w:t>
      </w:r>
      <w:r w:rsidRPr="00517303">
        <w:t xml:space="preserve"> father-in-law came, accompanied the descendants of Judah from the city of the palms to the Judean wilderness, which is in the desert area south of Arad, and lived with the people there. </w:t>
      </w:r>
      <w:r w:rsidRPr="00517303">
        <w:rPr>
          <w:rStyle w:val="Verse"/>
        </w:rPr>
        <w:t>17</w:t>
      </w:r>
      <w:r w:rsidRPr="00517303">
        <w:t>The army of Judah accompanied the army of Simeon, Judah</w:t>
      </w:r>
      <w:r w:rsidR="00F85AB9" w:rsidRPr="00517303">
        <w:t>’</w:t>
      </w:r>
      <w:r w:rsidRPr="00517303">
        <w:t>s</w:t>
      </w:r>
      <w:r w:rsidRPr="00517303">
        <w:rPr>
          <w:rStyle w:val="StyleFootnoteReferencePlainTextFont12Superscript12PointFo"/>
        </w:rPr>
        <w:footnoteReference w:id="3016"/>
      </w:r>
      <w:r w:rsidRPr="00517303">
        <w:t xml:space="preserve"> brother, as they attacked the Canaanites who were living in Zephath, and they completely destroyed it. Then they renamed the city Hormah. </w:t>
      </w:r>
      <w:r w:rsidRPr="00517303">
        <w:rPr>
          <w:rStyle w:val="Verse"/>
        </w:rPr>
        <w:t>18</w:t>
      </w:r>
      <w:r w:rsidRPr="00517303">
        <w:t xml:space="preserve">The army of Judah captured Gaza and its territory, Ashkelon and its territory, and Ekron and its territory. </w:t>
      </w:r>
      <w:r w:rsidRPr="00517303">
        <w:rPr>
          <w:rStyle w:val="Verse"/>
        </w:rPr>
        <w:t>19</w:t>
      </w:r>
      <w:r w:rsidRPr="00517303">
        <w:t xml:space="preserve">The </w:t>
      </w:r>
      <w:r w:rsidRPr="00517303">
        <w:rPr>
          <w:smallCaps/>
        </w:rPr>
        <w:t>Lord</w:t>
      </w:r>
      <w:r w:rsidRPr="00517303">
        <w:t xml:space="preserve"> was with the army of Judah, and they captured the hill country, but did not expel the inhabitants of the valley because they were equipped with iron chariots.</w:t>
      </w:r>
    </w:p>
    <w:p w:rsidR="00987836" w:rsidRPr="00517303" w:rsidRDefault="00987836" w:rsidP="00987836">
      <w:pPr>
        <w:pStyle w:val="Heading5"/>
      </w:pPr>
      <w:bookmarkStart w:id="4563" w:name="_Toc155514550"/>
      <w:bookmarkStart w:id="4564" w:name="_Toc192769150"/>
      <w:bookmarkStart w:id="4565" w:name="_Toc198441999"/>
      <w:bookmarkStart w:id="4566" w:name="_Toc201836445"/>
      <w:bookmarkStart w:id="4567" w:name="_Toc242945066"/>
      <w:bookmarkStart w:id="4568" w:name="_Toc265247578"/>
      <w:r w:rsidRPr="00517303">
        <w:t>Hebron Awarded to Caleb</w:t>
      </w:r>
      <w:bookmarkEnd w:id="4563"/>
      <w:bookmarkEnd w:id="4564"/>
      <w:bookmarkEnd w:id="4565"/>
      <w:bookmarkEnd w:id="4566"/>
      <w:bookmarkEnd w:id="4567"/>
      <w:bookmarkEnd w:id="4568"/>
    </w:p>
    <w:p w:rsidR="00987836" w:rsidRPr="00517303" w:rsidRDefault="00987836" w:rsidP="006404B2">
      <w:pPr>
        <w:pStyle w:val="StyleHeading610ptBold"/>
      </w:pPr>
      <w:r w:rsidRPr="00517303">
        <w:t>(Joshua 14:6-15; 15:63)</w:t>
      </w:r>
    </w:p>
    <w:p w:rsidR="00987836" w:rsidRPr="00517303" w:rsidRDefault="00987836" w:rsidP="00987836">
      <w:r w:rsidRPr="00517303">
        <w:rPr>
          <w:rStyle w:val="Verse"/>
        </w:rPr>
        <w:t>20</w:t>
      </w:r>
      <w:r w:rsidRPr="00517303">
        <w:t>They gave Hebron to Caleb, just as Moses had promised,</w:t>
      </w:r>
      <w:r w:rsidRPr="00517303">
        <w:rPr>
          <w:rStyle w:val="StyleFootnoteReferencePlainTextFont12Superscript12PointFo"/>
        </w:rPr>
        <w:footnoteReference w:id="3017"/>
      </w:r>
      <w:r w:rsidRPr="00517303">
        <w:t xml:space="preserve"> and he drove out the three sons of Anak from there. </w:t>
      </w:r>
      <w:r w:rsidRPr="00517303">
        <w:rPr>
          <w:rStyle w:val="Verse"/>
        </w:rPr>
        <w:t>21</w:t>
      </w:r>
      <w:r w:rsidRPr="00517303">
        <w:t xml:space="preserve">However, the </w:t>
      </w:r>
      <w:r w:rsidR="002C1740" w:rsidRPr="00517303">
        <w:t xml:space="preserve">descendants of </w:t>
      </w:r>
      <w:r w:rsidRPr="00517303">
        <w:t>Benjamin</w:t>
      </w:r>
      <w:r w:rsidR="002C1740" w:rsidRPr="00517303">
        <w:t xml:space="preserve"> </w:t>
      </w:r>
      <w:r w:rsidRPr="00517303">
        <w:t xml:space="preserve">did not expel the Jebusites who lived in Jerusalem, so the Jebusites have lived with the </w:t>
      </w:r>
      <w:r w:rsidR="002C1740" w:rsidRPr="00517303">
        <w:t xml:space="preserve">descendants of Benjamin </w:t>
      </w:r>
      <w:r w:rsidRPr="00517303">
        <w:t>in Jerusalem to this day.</w:t>
      </w:r>
    </w:p>
    <w:p w:rsidR="00987836" w:rsidRPr="00517303" w:rsidRDefault="00987836" w:rsidP="00987836">
      <w:pPr>
        <w:pStyle w:val="Heading5"/>
      </w:pPr>
      <w:bookmarkStart w:id="4569" w:name="_Toc155514551"/>
      <w:bookmarkStart w:id="4570" w:name="_Toc192769151"/>
      <w:bookmarkStart w:id="4571" w:name="_Toc198442000"/>
      <w:bookmarkStart w:id="4572" w:name="_Toc201836446"/>
      <w:bookmarkStart w:id="4573" w:name="_Toc242945067"/>
      <w:bookmarkStart w:id="4574" w:name="_Toc265247579"/>
      <w:r w:rsidRPr="00517303">
        <w:t>The Capture of Bethel</w:t>
      </w:r>
      <w:bookmarkEnd w:id="4569"/>
      <w:bookmarkEnd w:id="4570"/>
      <w:bookmarkEnd w:id="4571"/>
      <w:bookmarkEnd w:id="4572"/>
      <w:bookmarkEnd w:id="4573"/>
      <w:bookmarkEnd w:id="4574"/>
    </w:p>
    <w:p w:rsidR="00987836" w:rsidRPr="00517303" w:rsidRDefault="00987836" w:rsidP="00987836">
      <w:r w:rsidRPr="00517303">
        <w:rPr>
          <w:rStyle w:val="Verse"/>
        </w:rPr>
        <w:t>22</w:t>
      </w:r>
      <w:r w:rsidRPr="00517303">
        <w:t>Then the army of the tribe</w:t>
      </w:r>
      <w:r w:rsidRPr="00517303">
        <w:rPr>
          <w:rStyle w:val="StyleFootnoteReferencePlainTextFont12Superscript12PointFo"/>
        </w:rPr>
        <w:footnoteReference w:id="3018"/>
      </w:r>
      <w:r w:rsidRPr="00517303">
        <w:t xml:space="preserve"> of Joseph attacked Bethel, and the </w:t>
      </w:r>
      <w:r w:rsidRPr="00517303">
        <w:rPr>
          <w:smallCaps/>
        </w:rPr>
        <w:t>Lord</w:t>
      </w:r>
      <w:r w:rsidRPr="00517303">
        <w:t xml:space="preserve"> was with them. </w:t>
      </w:r>
      <w:r w:rsidRPr="00517303">
        <w:rPr>
          <w:rStyle w:val="Verse"/>
        </w:rPr>
        <w:t>23</w:t>
      </w:r>
      <w:r w:rsidRPr="00517303">
        <w:t xml:space="preserve">The army of the tribe of Joseph scouted out Bethel, which had been formerly named Luz. </w:t>
      </w:r>
      <w:r w:rsidRPr="00517303">
        <w:rPr>
          <w:rStyle w:val="Verse"/>
        </w:rPr>
        <w:t>24</w:t>
      </w:r>
      <w:r w:rsidRPr="00517303">
        <w:t>The scouts observed a man coming out of the city and they promised him, “Please show us the entrance to the city and we</w:t>
      </w:r>
      <w:r w:rsidR="00F85AB9" w:rsidRPr="00517303">
        <w:t>’</w:t>
      </w:r>
      <w:r w:rsidRPr="00517303">
        <w:t xml:space="preserve">ll deal kindly with you.” </w:t>
      </w:r>
      <w:r w:rsidRPr="00517303">
        <w:rPr>
          <w:rStyle w:val="Verse"/>
        </w:rPr>
        <w:t>25</w:t>
      </w:r>
      <w:r w:rsidRPr="00517303">
        <w:t xml:space="preserve">So he showed them the entrance to the city, and they attacked the city with swords, but they let the man and his entire family escape. </w:t>
      </w:r>
      <w:r w:rsidRPr="00517303">
        <w:rPr>
          <w:rStyle w:val="Verse"/>
        </w:rPr>
        <w:t>26</w:t>
      </w:r>
      <w:r w:rsidRPr="00517303">
        <w:t>So the man traveled to the land of the Hittites and built a city that he named “Luz,” and it is called by that name to this day.</w:t>
      </w:r>
    </w:p>
    <w:p w:rsidR="00987836" w:rsidRPr="00517303" w:rsidRDefault="00987836" w:rsidP="00987836">
      <w:pPr>
        <w:pStyle w:val="Heading5"/>
      </w:pPr>
      <w:bookmarkStart w:id="4575" w:name="_Toc155514552"/>
      <w:bookmarkStart w:id="4576" w:name="_Toc192769152"/>
      <w:bookmarkStart w:id="4577" w:name="_Toc198442001"/>
      <w:bookmarkStart w:id="4578" w:name="_Toc201836447"/>
      <w:bookmarkStart w:id="4579" w:name="_Toc242945068"/>
      <w:bookmarkStart w:id="4580" w:name="_Toc265247580"/>
      <w:r w:rsidRPr="00517303">
        <w:t>Unconquered Territories</w:t>
      </w:r>
      <w:bookmarkEnd w:id="4575"/>
      <w:bookmarkEnd w:id="4576"/>
      <w:bookmarkEnd w:id="4577"/>
      <w:bookmarkEnd w:id="4578"/>
      <w:bookmarkEnd w:id="4579"/>
      <w:bookmarkEnd w:id="4580"/>
    </w:p>
    <w:p w:rsidR="00987836" w:rsidRPr="00517303" w:rsidRDefault="00987836" w:rsidP="00987836">
      <w:r w:rsidRPr="00517303">
        <w:rPr>
          <w:rStyle w:val="Verse"/>
        </w:rPr>
        <w:t>27</w:t>
      </w:r>
      <w:r w:rsidRPr="00517303">
        <w:t xml:space="preserve">The army of the tribe of Manasseh did not conquer Beth-shean and its villages, Taanach and its villages, the inhabitants of Dor and its villages, the inhabitants of Ibleam and its villages, and the inhabitants of Megiddo and its villages. Instead, the Canaanites continued to live in that land. </w:t>
      </w:r>
      <w:r w:rsidRPr="00517303">
        <w:rPr>
          <w:rStyle w:val="Verse"/>
        </w:rPr>
        <w:t>28</w:t>
      </w:r>
      <w:r w:rsidRPr="00517303">
        <w:t>When Israel had grown strong, they subjected the Canaanites to conscripted labor and never did expel them completely.</w:t>
      </w:r>
    </w:p>
    <w:p w:rsidR="00987836" w:rsidRPr="00517303" w:rsidRDefault="00987836" w:rsidP="00987836">
      <w:r w:rsidRPr="00517303">
        <w:rPr>
          <w:rStyle w:val="Verse"/>
        </w:rPr>
        <w:t>29</w:t>
      </w:r>
      <w:r w:rsidRPr="00517303">
        <w:t>The army of the tribe of Ephraim did not expel the Canaanites who were living in Gezer, so the Canaanites lived in Gezer among them.</w:t>
      </w:r>
    </w:p>
    <w:p w:rsidR="00987836" w:rsidRPr="00517303" w:rsidRDefault="00987836" w:rsidP="00987836">
      <w:r w:rsidRPr="00517303">
        <w:rPr>
          <w:rStyle w:val="Verse"/>
        </w:rPr>
        <w:t>30</w:t>
      </w:r>
      <w:r w:rsidRPr="00517303">
        <w:t>The army of the tribe of Zebulun did not expel the inhabitants of Kitron or the inhabitants of Nahalol, so the Canaanites lived among them, but were subjected to conscripted labor.</w:t>
      </w:r>
    </w:p>
    <w:p w:rsidR="00987836" w:rsidRPr="00517303" w:rsidRDefault="00987836" w:rsidP="00987836">
      <w:r w:rsidRPr="00517303">
        <w:rPr>
          <w:rStyle w:val="Verse"/>
        </w:rPr>
        <w:t>31</w:t>
      </w:r>
      <w:r w:rsidRPr="00517303">
        <w:t xml:space="preserve">The army of the tribe of Asher did not expel the inhabitants of Acco nor the inhabitants of Sidon, Ahlab, Achzib, Helbah, Aphik, or Rehob. </w:t>
      </w:r>
      <w:r w:rsidRPr="00517303">
        <w:rPr>
          <w:rStyle w:val="Verse"/>
        </w:rPr>
        <w:t>32</w:t>
      </w:r>
      <w:r w:rsidRPr="00517303">
        <w:t xml:space="preserve">So the </w:t>
      </w:r>
      <w:r w:rsidR="00C82BA2" w:rsidRPr="00517303">
        <w:t>descendants of Asher</w:t>
      </w:r>
      <w:r w:rsidRPr="00517303">
        <w:t xml:space="preserve"> lived among the Canaanites who continued to inhabit the land, because they did not expel them.</w:t>
      </w:r>
    </w:p>
    <w:p w:rsidR="00987836" w:rsidRPr="00517303" w:rsidRDefault="00987836" w:rsidP="00987836">
      <w:r w:rsidRPr="00517303">
        <w:rPr>
          <w:rStyle w:val="Verse"/>
        </w:rPr>
        <w:t>33</w:t>
      </w:r>
      <w:r w:rsidRPr="00517303">
        <w:t>The army of the tribe of Naphtali did not expel the inhabitants of Beth-shemesh and the inhabitants of Beth-anath. Instead, they lived among the Canaanites who inhabited the land. However, the inhabitants of Beth-shemesh and Beth-anath were subjected to conscripted labor.</w:t>
      </w:r>
    </w:p>
    <w:p w:rsidR="00987836" w:rsidRPr="00517303" w:rsidRDefault="00987836" w:rsidP="00987836">
      <w:r w:rsidRPr="00517303">
        <w:rPr>
          <w:rStyle w:val="Verse"/>
        </w:rPr>
        <w:t>34</w:t>
      </w:r>
      <w:r w:rsidRPr="00517303">
        <w:t xml:space="preserve">Later on, the Amorites forced the </w:t>
      </w:r>
      <w:r w:rsidR="002A4578" w:rsidRPr="00517303">
        <w:t>descendants of Dan</w:t>
      </w:r>
      <w:r w:rsidRPr="00517303">
        <w:t xml:space="preserve"> into the hill country and did not permit them to come into the valleys of the hills. </w:t>
      </w:r>
      <w:r w:rsidRPr="00517303">
        <w:rPr>
          <w:rStyle w:val="Verse"/>
        </w:rPr>
        <w:t>35</w:t>
      </w:r>
      <w:r w:rsidRPr="00517303">
        <w:t>Furthermore, the Amorites continued to inhabit Mount Heres in Aijalon and Shaalbim. Eventually, however, after the tribe</w:t>
      </w:r>
      <w:r w:rsidRPr="00517303">
        <w:rPr>
          <w:rStyle w:val="StyleFootnoteReferencePlainTextFont12Superscript12PointFo"/>
        </w:rPr>
        <w:footnoteReference w:id="3019"/>
      </w:r>
      <w:r w:rsidRPr="00517303">
        <w:t xml:space="preserve"> of Joseph had become strong, the Amorites</w:t>
      </w:r>
      <w:r w:rsidRPr="00517303">
        <w:rPr>
          <w:rStyle w:val="StyleFootnoteReferencePlainTextFont12Superscript12PointFo"/>
        </w:rPr>
        <w:footnoteReference w:id="3020"/>
      </w:r>
      <w:r w:rsidRPr="00517303">
        <w:t xml:space="preserve"> were subjected to conscripted labor. </w:t>
      </w:r>
      <w:r w:rsidRPr="00517303">
        <w:rPr>
          <w:rStyle w:val="Verse"/>
        </w:rPr>
        <w:t>36</w:t>
      </w:r>
      <w:r w:rsidRPr="00517303">
        <w:t>The Amorite border extended upward from the Akrabbim Ascent, that is, from Sela.</w:t>
      </w:r>
    </w:p>
    <w:p w:rsidR="00987836" w:rsidRPr="00517303" w:rsidRDefault="00987836" w:rsidP="00137974">
      <w:pPr>
        <w:pStyle w:val="Heading4"/>
      </w:pPr>
      <w:bookmarkStart w:id="4581" w:name="_Toc155514553"/>
      <w:bookmarkStart w:id="4582" w:name="_Toc192769153"/>
      <w:bookmarkStart w:id="4583" w:name="_Toc198442002"/>
      <w:bookmarkStart w:id="4584" w:name="_Toc199920966"/>
      <w:bookmarkStart w:id="4585" w:name="_Toc201836448"/>
      <w:bookmarkStart w:id="4586" w:name="_Toc242945069"/>
      <w:bookmarkStart w:id="4587" w:name="_Toc265247581"/>
      <w:r w:rsidRPr="00517303">
        <w:t>Chapter 2</w:t>
      </w:r>
      <w:bookmarkEnd w:id="4581"/>
      <w:bookmarkEnd w:id="4582"/>
      <w:bookmarkEnd w:id="4583"/>
      <w:bookmarkEnd w:id="4584"/>
      <w:bookmarkEnd w:id="4585"/>
      <w:bookmarkEnd w:id="4586"/>
      <w:bookmarkEnd w:id="4587"/>
    </w:p>
    <w:p w:rsidR="00987836" w:rsidRPr="00517303" w:rsidRDefault="00987836" w:rsidP="00987836">
      <w:pPr>
        <w:pStyle w:val="Heading5"/>
        <w:spacing w:before="0"/>
      </w:pPr>
      <w:bookmarkStart w:id="4588" w:name="_Toc155514554"/>
      <w:bookmarkStart w:id="4589" w:name="_Toc192769154"/>
      <w:bookmarkStart w:id="4590" w:name="_Toc198442003"/>
      <w:bookmarkStart w:id="4591" w:name="_Toc201836449"/>
      <w:bookmarkStart w:id="4592" w:name="_Toc242945070"/>
      <w:bookmarkStart w:id="4593" w:name="_Toc265247582"/>
      <w:r w:rsidRPr="00517303">
        <w:t>Israel is Rebuked</w:t>
      </w:r>
      <w:bookmarkEnd w:id="4588"/>
      <w:bookmarkEnd w:id="4589"/>
      <w:bookmarkEnd w:id="4590"/>
      <w:bookmarkEnd w:id="4591"/>
      <w:bookmarkEnd w:id="4592"/>
      <w:bookmarkEnd w:id="4593"/>
    </w:p>
    <w:p w:rsidR="00987836" w:rsidRPr="00517303" w:rsidRDefault="00987836" w:rsidP="002E30B4">
      <w:r w:rsidRPr="00517303">
        <w:rPr>
          <w:rStyle w:val="Verse"/>
        </w:rPr>
        <w:t>1</w:t>
      </w:r>
      <w:r w:rsidRPr="00517303">
        <w:t xml:space="preserve">Some time later, the angel of the </w:t>
      </w:r>
      <w:r w:rsidRPr="00517303">
        <w:rPr>
          <w:smallCaps/>
        </w:rPr>
        <w:t>Lord</w:t>
      </w:r>
      <w:r w:rsidRPr="00517303">
        <w:t xml:space="preserve"> came up from Gilgal to Bochim and announced to Israel,</w:t>
      </w:r>
      <w:r w:rsidRPr="00517303">
        <w:rPr>
          <w:rStyle w:val="StyleFootnoteReferencePlainTextFont12Superscript12PointFo"/>
        </w:rPr>
        <w:footnoteReference w:id="3021"/>
      </w:r>
      <w:r w:rsidRPr="00517303">
        <w:t xml:space="preserve"> “I brought you up from Egypt and led you into the land that I promised to your ancestors. I had </w:t>
      </w:r>
      <w:r w:rsidR="00AD61C9">
        <w:t>told</w:t>
      </w:r>
      <w:r w:rsidRPr="00517303">
        <w:t xml:space="preserve"> them,</w:t>
      </w:r>
      <w:r w:rsidRPr="00517303">
        <w:rPr>
          <w:rStyle w:val="StyleFootnoteReferencePlainTextFont12Superscript12PointFo"/>
        </w:rPr>
        <w:footnoteReference w:id="3022"/>
      </w:r>
      <w:r w:rsidRPr="00517303">
        <w:t xml:space="preserve"> </w:t>
      </w:r>
      <w:r w:rsidR="00F85AB9" w:rsidRPr="00517303">
        <w:t>‘</w:t>
      </w:r>
      <w:r w:rsidRPr="00517303">
        <w:t>I</w:t>
      </w:r>
      <w:r w:rsidR="00F85AB9" w:rsidRPr="00517303">
        <w:t>’</w:t>
      </w:r>
      <w:r w:rsidRPr="00517303">
        <w:t xml:space="preserve">ll never breach my covenant with you. </w:t>
      </w:r>
      <w:r w:rsidRPr="00517303">
        <w:rPr>
          <w:rStyle w:val="Verse"/>
        </w:rPr>
        <w:t>2</w:t>
      </w:r>
      <w:r w:rsidRPr="00517303">
        <w:t>As for you, you must not make any treaties</w:t>
      </w:r>
      <w:r w:rsidRPr="00517303">
        <w:rPr>
          <w:rStyle w:val="StyleFootnoteReferencePlainTextFont12Superscript12PointFo"/>
        </w:rPr>
        <w:footnoteReference w:id="3023"/>
      </w:r>
      <w:r w:rsidRPr="00517303">
        <w:t xml:space="preserve"> with the inhabitants of this land. Instead, tear down their altars.</w:t>
      </w:r>
      <w:r w:rsidR="00F85AB9" w:rsidRPr="00517303">
        <w:t>’</w:t>
      </w:r>
      <w:r w:rsidRPr="00517303">
        <w:t xml:space="preserve"> But you haven</w:t>
      </w:r>
      <w:r w:rsidR="00F85AB9" w:rsidRPr="00517303">
        <w:t>’</w:t>
      </w:r>
      <w:r w:rsidRPr="00517303">
        <w:t xml:space="preserve">t obeyed me. What have you done? </w:t>
      </w:r>
      <w:r w:rsidRPr="00517303">
        <w:rPr>
          <w:rStyle w:val="Verse"/>
        </w:rPr>
        <w:t>3</w:t>
      </w:r>
      <w:r w:rsidRPr="00517303">
        <w:t>Therefore I</w:t>
      </w:r>
      <w:r w:rsidR="00F85AB9" w:rsidRPr="00517303">
        <w:t>’</w:t>
      </w:r>
      <w:r w:rsidRPr="00517303">
        <w:t>m now saying,</w:t>
      </w:r>
      <w:r w:rsidRPr="00517303">
        <w:rPr>
          <w:rStyle w:val="StyleFootnoteReferencePlainTextFont12Superscript12PointFo"/>
        </w:rPr>
        <w:footnoteReference w:id="3024"/>
      </w:r>
      <w:r w:rsidRPr="00517303">
        <w:t xml:space="preserve"> </w:t>
      </w:r>
      <w:r w:rsidR="00F85AB9" w:rsidRPr="00517303">
        <w:t>‘</w:t>
      </w:r>
      <w:r w:rsidRPr="00517303">
        <w:t>I won</w:t>
      </w:r>
      <w:r w:rsidR="00F85AB9" w:rsidRPr="00517303">
        <w:t>’</w:t>
      </w:r>
      <w:r w:rsidRPr="00517303">
        <w:t>t expel them before you. Instead, they</w:t>
      </w:r>
      <w:r w:rsidR="00F85AB9" w:rsidRPr="00517303">
        <w:t>’</w:t>
      </w:r>
      <w:r w:rsidRPr="00517303">
        <w:t>ll remain at your side, and their gods will ensnare you.</w:t>
      </w:r>
      <w:r w:rsidR="00F85AB9" w:rsidRPr="00517303">
        <w:t>’</w:t>
      </w:r>
      <w:r w:rsidRPr="00517303">
        <w:t>”</w:t>
      </w:r>
    </w:p>
    <w:p w:rsidR="00987836" w:rsidRPr="00517303" w:rsidRDefault="00987836" w:rsidP="00987836">
      <w:r w:rsidRPr="00517303">
        <w:rPr>
          <w:rStyle w:val="Verse"/>
        </w:rPr>
        <w:t>4</w:t>
      </w:r>
      <w:r w:rsidRPr="00517303">
        <w:t xml:space="preserve">Because the angel of the </w:t>
      </w:r>
      <w:r w:rsidRPr="00517303">
        <w:rPr>
          <w:smallCaps/>
        </w:rPr>
        <w:t>Lord</w:t>
      </w:r>
      <w:r w:rsidRPr="00517303">
        <w:t xml:space="preserve"> said these things to all of the </w:t>
      </w:r>
      <w:r w:rsidR="006B5F35">
        <w:t>Israeli</w:t>
      </w:r>
      <w:r w:rsidRPr="00517303">
        <w:t xml:space="preserve">s, the people wept out loud, </w:t>
      </w:r>
      <w:r w:rsidRPr="00517303">
        <w:rPr>
          <w:rStyle w:val="Verse"/>
        </w:rPr>
        <w:t>5</w:t>
      </w:r>
      <w:r w:rsidRPr="00517303">
        <w:t>which is why they named the place Bochim.</w:t>
      </w:r>
      <w:r w:rsidRPr="00517303">
        <w:rPr>
          <w:rStyle w:val="StyleFootnoteReferencePlainTextFont12Superscript12PointFo"/>
        </w:rPr>
        <w:footnoteReference w:id="3025"/>
      </w:r>
      <w:r w:rsidRPr="00517303">
        <w:t xml:space="preserve"> And there they sacrificed to the </w:t>
      </w:r>
      <w:r w:rsidRPr="00517303">
        <w:rPr>
          <w:smallCaps/>
        </w:rPr>
        <w:t>Lord</w:t>
      </w:r>
      <w:r w:rsidRPr="00517303">
        <w:t>.</w:t>
      </w:r>
      <w:r w:rsidRPr="00517303">
        <w:rPr>
          <w:rStyle w:val="Verse"/>
        </w:rPr>
        <w:t xml:space="preserve"> 6</w:t>
      </w:r>
      <w:r w:rsidRPr="00517303">
        <w:t xml:space="preserve">After Joshua had dismissed the people, the </w:t>
      </w:r>
      <w:r w:rsidR="006B5F35">
        <w:t>Israeli</w:t>
      </w:r>
      <w:r w:rsidRPr="00517303">
        <w:t>s returned to their respective inheritances to take possession of the land.</w:t>
      </w:r>
    </w:p>
    <w:p w:rsidR="00987836" w:rsidRPr="00517303" w:rsidRDefault="00987836" w:rsidP="00987836">
      <w:pPr>
        <w:pStyle w:val="Heading5"/>
      </w:pPr>
      <w:bookmarkStart w:id="4594" w:name="_Toc155514555"/>
      <w:bookmarkStart w:id="4595" w:name="_Toc192769155"/>
      <w:bookmarkStart w:id="4596" w:name="_Toc198442004"/>
      <w:bookmarkStart w:id="4597" w:name="_Toc201836450"/>
      <w:bookmarkStart w:id="4598" w:name="_Toc242945071"/>
      <w:bookmarkStart w:id="4599" w:name="_Toc265247583"/>
      <w:r w:rsidRPr="00517303">
        <w:t>The Death of Joshua</w:t>
      </w:r>
      <w:bookmarkEnd w:id="4594"/>
      <w:bookmarkEnd w:id="4595"/>
      <w:bookmarkEnd w:id="4596"/>
      <w:bookmarkEnd w:id="4597"/>
      <w:bookmarkEnd w:id="4598"/>
      <w:bookmarkEnd w:id="4599"/>
    </w:p>
    <w:p w:rsidR="00987836" w:rsidRPr="00517303" w:rsidRDefault="00987836" w:rsidP="006404B2">
      <w:pPr>
        <w:pStyle w:val="StyleHeading610ptBold"/>
      </w:pPr>
      <w:r w:rsidRPr="00517303">
        <w:t>(Joshua 24:29-31)</w:t>
      </w:r>
    </w:p>
    <w:p w:rsidR="00987836" w:rsidRPr="00517303" w:rsidRDefault="00987836" w:rsidP="00987836">
      <w:r w:rsidRPr="00517303">
        <w:rPr>
          <w:rStyle w:val="Verse"/>
        </w:rPr>
        <w:t>7</w:t>
      </w:r>
      <w:r w:rsidRPr="00517303">
        <w:t xml:space="preserve">The people served the </w:t>
      </w:r>
      <w:r w:rsidRPr="00517303">
        <w:rPr>
          <w:smallCaps/>
        </w:rPr>
        <w:t>Lord</w:t>
      </w:r>
      <w:r w:rsidRPr="00517303">
        <w:t xml:space="preserve"> during the entire lifetime of Joshua as well as the lifetimes of all the elders who outlived Joshua and who had observed all the great deeds that the </w:t>
      </w:r>
      <w:r w:rsidRPr="00517303">
        <w:rPr>
          <w:smallCaps/>
        </w:rPr>
        <w:t>Lord</w:t>
      </w:r>
      <w:r w:rsidRPr="00517303">
        <w:t xml:space="preserve"> had done for Israel. </w:t>
      </w:r>
      <w:r w:rsidRPr="00517303">
        <w:rPr>
          <w:rStyle w:val="Verse"/>
        </w:rPr>
        <w:t>8</w:t>
      </w:r>
      <w:r w:rsidRPr="00517303">
        <w:t>But then Nun</w:t>
      </w:r>
      <w:r w:rsidR="00F85AB9" w:rsidRPr="00517303">
        <w:t>’</w:t>
      </w:r>
      <w:r w:rsidRPr="00517303">
        <w:t xml:space="preserve">s son Joshua, the servant of the </w:t>
      </w:r>
      <w:r w:rsidRPr="00517303">
        <w:rPr>
          <w:smallCaps/>
        </w:rPr>
        <w:t>Lord</w:t>
      </w:r>
      <w:r w:rsidRPr="00517303">
        <w:t xml:space="preserve">, died at the age of 110 years. </w:t>
      </w:r>
      <w:r w:rsidRPr="00517303">
        <w:rPr>
          <w:rStyle w:val="Verse"/>
        </w:rPr>
        <w:t>9</w:t>
      </w:r>
      <w:r w:rsidRPr="00517303">
        <w:t>They buried him in Timnath-heres, within the boundaries of his inheritance in the mountainous region</w:t>
      </w:r>
      <w:r w:rsidRPr="00517303">
        <w:rPr>
          <w:rStyle w:val="StyleFootnoteReferencePlainTextFont12Superscript12PointFo"/>
        </w:rPr>
        <w:footnoteReference w:id="3026"/>
      </w:r>
      <w:r w:rsidRPr="00517303">
        <w:t xml:space="preserve"> of Ephraim, north of Mount Gaash. </w:t>
      </w:r>
      <w:r w:rsidRPr="00517303">
        <w:rPr>
          <w:rStyle w:val="Verse"/>
        </w:rPr>
        <w:t>10</w:t>
      </w:r>
      <w:r w:rsidRPr="00517303">
        <w:t>After that whole generation had died,</w:t>
      </w:r>
      <w:r w:rsidRPr="00517303">
        <w:rPr>
          <w:rStyle w:val="StyleFootnoteReferencePlainTextFont12Superscript12PointFo"/>
        </w:rPr>
        <w:footnoteReference w:id="3027"/>
      </w:r>
      <w:r w:rsidRPr="00517303">
        <w:t xml:space="preserve"> another generation grew up after them that was not acquainted with the </w:t>
      </w:r>
      <w:r w:rsidRPr="00517303">
        <w:rPr>
          <w:smallCaps/>
        </w:rPr>
        <w:t>Lord</w:t>
      </w:r>
      <w:r w:rsidRPr="00517303">
        <w:t xml:space="preserve"> or with what he had done for Israel.</w:t>
      </w:r>
    </w:p>
    <w:p w:rsidR="00987836" w:rsidRPr="00517303" w:rsidRDefault="00987836" w:rsidP="00987836">
      <w:pPr>
        <w:pStyle w:val="Heading5"/>
      </w:pPr>
      <w:bookmarkStart w:id="4600" w:name="_Toc155514556"/>
      <w:bookmarkStart w:id="4601" w:name="_Toc192769156"/>
      <w:bookmarkStart w:id="4602" w:name="_Toc198442005"/>
      <w:bookmarkStart w:id="4603" w:name="_Toc201836451"/>
      <w:bookmarkStart w:id="4604" w:name="_Toc242945072"/>
      <w:bookmarkStart w:id="4605" w:name="_Toc265247584"/>
      <w:r w:rsidRPr="00517303">
        <w:t>The Rise of the Judges</w:t>
      </w:r>
      <w:bookmarkEnd w:id="4600"/>
      <w:bookmarkEnd w:id="4601"/>
      <w:bookmarkEnd w:id="4602"/>
      <w:bookmarkEnd w:id="4603"/>
      <w:bookmarkEnd w:id="4604"/>
      <w:bookmarkEnd w:id="4605"/>
    </w:p>
    <w:p w:rsidR="00987836" w:rsidRPr="00517303" w:rsidRDefault="00987836" w:rsidP="00987836">
      <w:r w:rsidRPr="00517303">
        <w:rPr>
          <w:rStyle w:val="Verse"/>
        </w:rPr>
        <w:t>11</w:t>
      </w:r>
      <w:r w:rsidRPr="00517303">
        <w:t xml:space="preserve">So the </w:t>
      </w:r>
      <w:r w:rsidR="006B5F35">
        <w:t>Israeli</w:t>
      </w:r>
      <w:r w:rsidRPr="00517303">
        <w:t xml:space="preserve">s practiced what the </w:t>
      </w:r>
      <w:r w:rsidRPr="00517303">
        <w:rPr>
          <w:smallCaps/>
        </w:rPr>
        <w:t>Lord</w:t>
      </w:r>
      <w:r w:rsidRPr="00517303">
        <w:t xml:space="preserve"> considered to be evil by worshiping Canaanite deities.</w:t>
      </w:r>
      <w:r w:rsidRPr="00517303">
        <w:rPr>
          <w:rStyle w:val="StyleFootnoteReferencePlainTextFont12Superscript12PointFo"/>
        </w:rPr>
        <w:footnoteReference w:id="3028"/>
      </w:r>
      <w:r w:rsidRPr="00517303">
        <w:t xml:space="preserve"> </w:t>
      </w:r>
      <w:r w:rsidRPr="00517303">
        <w:rPr>
          <w:rStyle w:val="Verse"/>
        </w:rPr>
        <w:t>12</w:t>
      </w:r>
      <w:r w:rsidRPr="00517303">
        <w:t xml:space="preserve">They abandoned the </w:t>
      </w:r>
      <w:r w:rsidRPr="00517303">
        <w:rPr>
          <w:smallCaps/>
        </w:rPr>
        <w:t>Lord</w:t>
      </w:r>
      <w:r w:rsidRPr="00517303">
        <w:t xml:space="preserve"> God of their ancestors, who had brought them out of the land of Egypt. They followed other gods from among the gods of the peoples who surrounded them. They bowed down in worship of them, and by doing so angered the </w:t>
      </w:r>
      <w:r w:rsidRPr="00517303">
        <w:rPr>
          <w:smallCaps/>
        </w:rPr>
        <w:t>Lord</w:t>
      </w:r>
      <w:r w:rsidRPr="00517303">
        <w:t xml:space="preserve">. </w:t>
      </w:r>
      <w:r w:rsidRPr="00517303">
        <w:rPr>
          <w:rStyle w:val="Verse"/>
        </w:rPr>
        <w:t>13</w:t>
      </w:r>
      <w:r w:rsidRPr="00517303">
        <w:t xml:space="preserve">As a result, they abandoned the </w:t>
      </w:r>
      <w:r w:rsidRPr="00517303">
        <w:rPr>
          <w:smallCaps/>
        </w:rPr>
        <w:t>Lord</w:t>
      </w:r>
      <w:r w:rsidRPr="00517303">
        <w:t xml:space="preserve"> by serving both Baal</w:t>
      </w:r>
      <w:r w:rsidRPr="00517303">
        <w:rPr>
          <w:rStyle w:val="StyleFootnoteReferencePlainTextFont12Superscript12PointFo"/>
        </w:rPr>
        <w:footnoteReference w:id="3029"/>
      </w:r>
      <w:r w:rsidRPr="00517303">
        <w:t xml:space="preserve"> and Ashtaroth.</w:t>
      </w:r>
      <w:r w:rsidRPr="00517303">
        <w:rPr>
          <w:rStyle w:val="StyleFootnoteReferencePlainTextFont12Superscript12PointFo"/>
        </w:rPr>
        <w:footnoteReference w:id="3030"/>
      </w:r>
      <w:r w:rsidRPr="00517303">
        <w:t xml:space="preserve"> </w:t>
      </w:r>
      <w:r w:rsidRPr="00517303">
        <w:rPr>
          <w:rStyle w:val="Verse"/>
        </w:rPr>
        <w:t>14</w:t>
      </w:r>
      <w:r w:rsidRPr="00517303">
        <w:t xml:space="preserve">So in his burning anger against Israel, the </w:t>
      </w:r>
      <w:r w:rsidRPr="00517303">
        <w:rPr>
          <w:smallCaps/>
        </w:rPr>
        <w:t>Lord</w:t>
      </w:r>
      <w:r w:rsidRPr="00517303">
        <w:t xml:space="preserve"> gave them into the domination of marauders who plundered them. The enemies who surrounded the </w:t>
      </w:r>
      <w:r w:rsidR="006B5F35">
        <w:t>Israeli</w:t>
      </w:r>
      <w:r w:rsidRPr="00517303">
        <w:t>s</w:t>
      </w:r>
      <w:r w:rsidRPr="00517303">
        <w:rPr>
          <w:rStyle w:val="StyleFootnoteReferencePlainTextFont12Superscript12PointFo"/>
        </w:rPr>
        <w:footnoteReference w:id="3031"/>
      </w:r>
      <w:r w:rsidRPr="00517303">
        <w:t xml:space="preserve"> controlled them, and they were no longer able to withstand their adversaries. </w:t>
      </w:r>
      <w:r w:rsidRPr="00517303">
        <w:rPr>
          <w:rStyle w:val="Verse"/>
        </w:rPr>
        <w:t>15</w:t>
      </w:r>
      <w:r w:rsidRPr="00517303">
        <w:t xml:space="preserve">Wherever they went, the </w:t>
      </w:r>
      <w:r w:rsidRPr="00517303">
        <w:rPr>
          <w:smallCaps/>
        </w:rPr>
        <w:t>Lord</w:t>
      </w:r>
      <w:r w:rsidRPr="00517303">
        <w:t xml:space="preserve"> worked</w:t>
      </w:r>
      <w:r w:rsidRPr="00517303">
        <w:rPr>
          <w:rStyle w:val="StyleFootnoteReferencePlainTextFont12Superscript12PointFo"/>
        </w:rPr>
        <w:footnoteReference w:id="3032"/>
      </w:r>
      <w:r w:rsidRPr="00517303">
        <w:t xml:space="preserve"> against them to bring misfortune, just as the </w:t>
      </w:r>
      <w:r w:rsidRPr="00517303">
        <w:rPr>
          <w:smallCaps/>
        </w:rPr>
        <w:t>Lord</w:t>
      </w:r>
      <w:r w:rsidRPr="00517303">
        <w:t xml:space="preserve"> had warned, and just as the </w:t>
      </w:r>
      <w:r w:rsidRPr="00517303">
        <w:rPr>
          <w:smallCaps/>
        </w:rPr>
        <w:t>Lord</w:t>
      </w:r>
      <w:r w:rsidRPr="00517303">
        <w:t xml:space="preserve"> had promised them. As a result, they suffered greatly.</w:t>
      </w:r>
    </w:p>
    <w:p w:rsidR="00987836" w:rsidRPr="00517303" w:rsidRDefault="00987836" w:rsidP="00987836">
      <w:r w:rsidRPr="00517303">
        <w:rPr>
          <w:rStyle w:val="Verse"/>
        </w:rPr>
        <w:t>16</w:t>
      </w:r>
      <w:r w:rsidRPr="00517303">
        <w:t xml:space="preserve">Then the </w:t>
      </w:r>
      <w:r w:rsidRPr="00517303">
        <w:rPr>
          <w:smallCaps/>
        </w:rPr>
        <w:t>Lord</w:t>
      </w:r>
      <w:r w:rsidRPr="00517303">
        <w:t xml:space="preserve"> raised up leaders,</w:t>
      </w:r>
      <w:r w:rsidRPr="00517303">
        <w:rPr>
          <w:rStyle w:val="StyleFootnoteReferencePlainTextFont12Superscript12PointFo"/>
        </w:rPr>
        <w:footnoteReference w:id="3033"/>
      </w:r>
      <w:r w:rsidRPr="00517303">
        <w:t xml:space="preserve"> who delivered Israel</w:t>
      </w:r>
      <w:r w:rsidRPr="00517303">
        <w:rPr>
          <w:rStyle w:val="StyleFootnoteReferencePlainTextFont12Superscript12PointFo"/>
        </w:rPr>
        <w:footnoteReference w:id="3034"/>
      </w:r>
      <w:r w:rsidRPr="00517303">
        <w:t xml:space="preserve"> from domination by their marauders. </w:t>
      </w:r>
      <w:r w:rsidRPr="00517303">
        <w:rPr>
          <w:rStyle w:val="Verse"/>
        </w:rPr>
        <w:t>17</w:t>
      </w:r>
      <w:r w:rsidRPr="00517303">
        <w:t>But they didn</w:t>
      </w:r>
      <w:r w:rsidR="00F85AB9" w:rsidRPr="00517303">
        <w:t>’</w:t>
      </w:r>
      <w:r w:rsidRPr="00517303">
        <w:t xml:space="preserve">t listen to their leaders, because they were committing spiritual immorality by following other gods and worshiping them. They quickly turned away from the road on which their ancestors had walked in obedience to the commands of the </w:t>
      </w:r>
      <w:r w:rsidRPr="00517303">
        <w:rPr>
          <w:smallCaps/>
        </w:rPr>
        <w:t>Lord</w:t>
      </w:r>
      <w:r w:rsidRPr="00517303">
        <w:t>. They didn</w:t>
      </w:r>
      <w:r w:rsidR="00F85AB9" w:rsidRPr="00517303">
        <w:t>’</w:t>
      </w:r>
      <w:r w:rsidRPr="00517303">
        <w:t xml:space="preserve">t follow their example. </w:t>
      </w:r>
      <w:r w:rsidRPr="00517303">
        <w:rPr>
          <w:rStyle w:val="Verse"/>
        </w:rPr>
        <w:t>18</w:t>
      </w:r>
      <w:r w:rsidRPr="00517303">
        <w:t xml:space="preserve">As a result, whenever the </w:t>
      </w:r>
      <w:r w:rsidRPr="00517303">
        <w:rPr>
          <w:smallCaps/>
        </w:rPr>
        <w:t>Lord</w:t>
      </w:r>
      <w:r w:rsidRPr="00517303">
        <w:t xml:space="preserve"> raised up leaders for them, the </w:t>
      </w:r>
      <w:r w:rsidRPr="00517303">
        <w:rPr>
          <w:smallCaps/>
        </w:rPr>
        <w:t>Lord</w:t>
      </w:r>
      <w:r w:rsidRPr="00517303">
        <w:t xml:space="preserve"> remained present with their leader, delivering Israel</w:t>
      </w:r>
      <w:r w:rsidRPr="00517303">
        <w:rPr>
          <w:rStyle w:val="StyleFootnoteReferencePlainTextFont12Superscript12PointFo"/>
        </w:rPr>
        <w:footnoteReference w:id="3035"/>
      </w:r>
      <w:r w:rsidRPr="00517303">
        <w:t xml:space="preserve"> from the control of their enemies during the lifetime of that leader. The </w:t>
      </w:r>
      <w:r w:rsidRPr="00517303">
        <w:rPr>
          <w:smallCaps/>
        </w:rPr>
        <w:t>Lord</w:t>
      </w:r>
      <w:r w:rsidRPr="00517303">
        <w:rPr>
          <w:rStyle w:val="StyleFootnoteReferencePlainTextFont12Superscript12PointFo"/>
        </w:rPr>
        <w:footnoteReference w:id="3036"/>
      </w:r>
      <w:r w:rsidRPr="00517303">
        <w:t xml:space="preserve"> was moved with compassion by their groaning that had been caused by those who were oppressing and persecuting them. </w:t>
      </w:r>
      <w:r w:rsidRPr="00517303">
        <w:rPr>
          <w:rStyle w:val="Verse"/>
        </w:rPr>
        <w:t>19</w:t>
      </w:r>
      <w:r w:rsidRPr="00517303">
        <w:t>However, after the leader had died, they would relapse to a condition more corrupt than their ancestors, following other gods, serving them, and worshiping them. They would not abandon their activities or their obstinate lifestyles.</w:t>
      </w:r>
    </w:p>
    <w:p w:rsidR="00987836" w:rsidRPr="00517303" w:rsidRDefault="00987836" w:rsidP="00987836">
      <w:r w:rsidRPr="00517303">
        <w:rPr>
          <w:rStyle w:val="Verse"/>
        </w:rPr>
        <w:t>20</w:t>
      </w:r>
      <w:r w:rsidRPr="00517303">
        <w:t xml:space="preserve">In his burning anger against Israel, the </w:t>
      </w:r>
      <w:r w:rsidRPr="00517303">
        <w:rPr>
          <w:smallCaps/>
        </w:rPr>
        <w:t>Lord</w:t>
      </w:r>
      <w:r w:rsidRPr="00517303">
        <w:t xml:space="preserve"> said, “Because the people have transgressed my covenant that I commanded their ancestors to keep, and because they haven</w:t>
      </w:r>
      <w:r w:rsidR="00F85AB9" w:rsidRPr="00517303">
        <w:t>’</w:t>
      </w:r>
      <w:r w:rsidRPr="00517303">
        <w:t>t obeyed me, I</w:t>
      </w:r>
      <w:r w:rsidR="00F85AB9" w:rsidRPr="00517303">
        <w:t>’</w:t>
      </w:r>
      <w:r w:rsidRPr="00517303">
        <w:t xml:space="preserve">m also going to stop expelling any of the nations that remained after Joshua died. </w:t>
      </w:r>
      <w:r w:rsidRPr="00517303">
        <w:rPr>
          <w:rStyle w:val="Verse"/>
        </w:rPr>
        <w:t>22</w:t>
      </w:r>
      <w:r w:rsidRPr="00517303">
        <w:t>That way, I</w:t>
      </w:r>
      <w:r w:rsidR="00F85AB9" w:rsidRPr="00517303">
        <w:t>’</w:t>
      </w:r>
      <w:r w:rsidRPr="00517303">
        <w:t xml:space="preserve">ll use them to demonstrate whether or not Israel will keep the </w:t>
      </w:r>
      <w:r w:rsidRPr="00517303">
        <w:rPr>
          <w:smallCaps/>
        </w:rPr>
        <w:t>Lord</w:t>
      </w:r>
      <w:r w:rsidR="00F85AB9" w:rsidRPr="00517303">
        <w:t>’</w:t>
      </w:r>
      <w:r w:rsidRPr="00517303">
        <w:t xml:space="preserve">s lifestyle by walking on that road like their ancestors did.” </w:t>
      </w:r>
      <w:r w:rsidRPr="00517303">
        <w:rPr>
          <w:rStyle w:val="Verse"/>
        </w:rPr>
        <w:t>23</w:t>
      </w:r>
      <w:r w:rsidRPr="00517303">
        <w:t xml:space="preserve">So the </w:t>
      </w:r>
      <w:r w:rsidRPr="00517303">
        <w:rPr>
          <w:smallCaps/>
        </w:rPr>
        <w:t>Lord</w:t>
      </w:r>
      <w:r w:rsidRPr="00517303">
        <w:t xml:space="preserve"> caused those nations to remain and did not expel them quickly. He did not give them into Joshua</w:t>
      </w:r>
      <w:r w:rsidR="00F85AB9" w:rsidRPr="00517303">
        <w:t>’</w:t>
      </w:r>
      <w:r w:rsidRPr="00517303">
        <w:t>s control.</w:t>
      </w:r>
    </w:p>
    <w:p w:rsidR="00987836" w:rsidRPr="00517303" w:rsidRDefault="00987836" w:rsidP="00137974">
      <w:pPr>
        <w:pStyle w:val="Heading4"/>
      </w:pPr>
      <w:bookmarkStart w:id="4606" w:name="_Toc155514557"/>
      <w:bookmarkStart w:id="4607" w:name="_Toc192769157"/>
      <w:bookmarkStart w:id="4608" w:name="_Toc198442006"/>
      <w:bookmarkStart w:id="4609" w:name="_Toc199920967"/>
      <w:bookmarkStart w:id="4610" w:name="_Toc201836452"/>
      <w:bookmarkStart w:id="4611" w:name="_Toc242945073"/>
      <w:bookmarkStart w:id="4612" w:name="_Toc265247585"/>
      <w:r w:rsidRPr="00517303">
        <w:t>Chapter 3</w:t>
      </w:r>
      <w:bookmarkEnd w:id="4606"/>
      <w:bookmarkEnd w:id="4607"/>
      <w:bookmarkEnd w:id="4608"/>
      <w:bookmarkEnd w:id="4609"/>
      <w:bookmarkEnd w:id="4610"/>
      <w:bookmarkEnd w:id="4611"/>
      <w:bookmarkEnd w:id="4612"/>
    </w:p>
    <w:p w:rsidR="00987836" w:rsidRPr="00517303" w:rsidRDefault="00987836" w:rsidP="00987836">
      <w:pPr>
        <w:pStyle w:val="Heading5"/>
        <w:spacing w:before="0"/>
      </w:pPr>
      <w:bookmarkStart w:id="4613" w:name="_Toc155514558"/>
      <w:bookmarkStart w:id="4614" w:name="_Toc192769158"/>
      <w:bookmarkStart w:id="4615" w:name="_Toc198442007"/>
      <w:bookmarkStart w:id="4616" w:name="_Toc201836453"/>
      <w:bookmarkStart w:id="4617" w:name="_Toc242945074"/>
      <w:bookmarkStart w:id="4618" w:name="_Toc265247586"/>
      <w:r w:rsidRPr="00517303">
        <w:t>Unconquered Canaanite Nations</w:t>
      </w:r>
      <w:bookmarkEnd w:id="4613"/>
      <w:bookmarkEnd w:id="4614"/>
      <w:bookmarkEnd w:id="4615"/>
      <w:bookmarkEnd w:id="4616"/>
      <w:bookmarkEnd w:id="4617"/>
      <w:bookmarkEnd w:id="4618"/>
    </w:p>
    <w:p w:rsidR="00987836" w:rsidRPr="00517303" w:rsidRDefault="00987836" w:rsidP="002E30B4">
      <w:r w:rsidRPr="00517303">
        <w:rPr>
          <w:rStyle w:val="Verse"/>
        </w:rPr>
        <w:t>1</w:t>
      </w:r>
      <w:r w:rsidRPr="00517303">
        <w:t>Here</w:t>
      </w:r>
      <w:r w:rsidR="00F85AB9" w:rsidRPr="00517303">
        <w:t>’</w:t>
      </w:r>
      <w:r w:rsidRPr="00517303">
        <w:t xml:space="preserve">s a list of nations that the </w:t>
      </w:r>
      <w:r w:rsidRPr="00517303">
        <w:rPr>
          <w:smallCaps/>
        </w:rPr>
        <w:t>Lord</w:t>
      </w:r>
      <w:r w:rsidRPr="00517303">
        <w:t xml:space="preserve"> caused to remain in order to test Israel (that is,</w:t>
      </w:r>
      <w:r w:rsidRPr="00517303">
        <w:rPr>
          <w:rStyle w:val="StyleFootnoteReferencePlainTextFont12Superscript12PointFo"/>
        </w:rPr>
        <w:footnoteReference w:id="3037"/>
      </w:r>
      <w:r w:rsidRPr="00517303">
        <w:t xml:space="preserve"> everyone who had not gained any battle experience in Canaan) </w:t>
      </w:r>
      <w:r w:rsidRPr="00517303">
        <w:rPr>
          <w:rStyle w:val="Verse"/>
        </w:rPr>
        <w:t>2</w:t>
      </w:r>
      <w:r w:rsidRPr="00517303">
        <w:t xml:space="preserve">only so that successive </w:t>
      </w:r>
      <w:r w:rsidR="006B5F35">
        <w:t>Israeli</w:t>
      </w:r>
      <w:r w:rsidRPr="00517303">
        <w:t xml:space="preserve"> generations, who had not known war previously, might come to know it by experience. </w:t>
      </w:r>
      <w:r w:rsidRPr="00517303">
        <w:rPr>
          <w:rStyle w:val="Verse"/>
        </w:rPr>
        <w:t>3</w:t>
      </w:r>
      <w:r w:rsidRPr="00517303">
        <w:t>These nations included</w:t>
      </w:r>
      <w:r w:rsidRPr="00517303">
        <w:rPr>
          <w:rStyle w:val="StyleFootnoteReferencePlainTextFont12Superscript12PointFo"/>
        </w:rPr>
        <w:footnoteReference w:id="3038"/>
      </w:r>
      <w:r w:rsidRPr="00517303">
        <w:t xml:space="preserve"> the five lords of the Philistines, all of the Canaanites, the Sidonians, and the Hivites who lived in Mount Baal-hermon as far as Lebo-hamath. </w:t>
      </w:r>
      <w:r w:rsidRPr="00517303">
        <w:rPr>
          <w:rStyle w:val="Verse"/>
        </w:rPr>
        <w:t>4</w:t>
      </w:r>
      <w:r w:rsidRPr="00517303">
        <w:t xml:space="preserve">They remained there to test Israel, to reveal if they would obey the commands of the </w:t>
      </w:r>
      <w:r w:rsidRPr="00517303">
        <w:rPr>
          <w:smallCaps/>
        </w:rPr>
        <w:t>Lord</w:t>
      </w:r>
      <w:r w:rsidRPr="00517303">
        <w:t xml:space="preserve"> that he issued to their ancestors through Moses.</w:t>
      </w:r>
    </w:p>
    <w:p w:rsidR="00987836" w:rsidRPr="00517303" w:rsidRDefault="00987836" w:rsidP="00987836">
      <w:pPr>
        <w:pStyle w:val="Heading5"/>
      </w:pPr>
      <w:bookmarkStart w:id="4619" w:name="_Toc155514559"/>
      <w:bookmarkStart w:id="4620" w:name="_Toc192769159"/>
      <w:bookmarkStart w:id="4621" w:name="_Toc198442008"/>
      <w:bookmarkStart w:id="4622" w:name="_Toc201836454"/>
      <w:bookmarkStart w:id="4623" w:name="_Toc242945075"/>
      <w:bookmarkStart w:id="4624" w:name="_Toc265247587"/>
      <w:r w:rsidRPr="00517303">
        <w:t>Othniel, Israel</w:t>
      </w:r>
      <w:r w:rsidR="00F85AB9" w:rsidRPr="00517303">
        <w:t>’</w:t>
      </w:r>
      <w:r w:rsidRPr="00517303">
        <w:t>s First Judge</w:t>
      </w:r>
      <w:bookmarkEnd w:id="4619"/>
      <w:bookmarkEnd w:id="4620"/>
      <w:bookmarkEnd w:id="4621"/>
      <w:bookmarkEnd w:id="4622"/>
      <w:bookmarkEnd w:id="4623"/>
      <w:bookmarkEnd w:id="4624"/>
    </w:p>
    <w:p w:rsidR="00987836" w:rsidRPr="00517303" w:rsidRDefault="00987836" w:rsidP="00987836">
      <w:r w:rsidRPr="00517303">
        <w:rPr>
          <w:rStyle w:val="Verse"/>
        </w:rPr>
        <w:t>5</w:t>
      </w:r>
      <w:r w:rsidRPr="00517303">
        <w:t xml:space="preserve">The </w:t>
      </w:r>
      <w:r w:rsidR="006B5F35">
        <w:t>Israeli</w:t>
      </w:r>
      <w:r w:rsidRPr="00517303">
        <w:t xml:space="preserve">s continued to live among the Canaanites, the Hittites, the Amorites, the Perizzites, the Hivites, and the Jebusites, </w:t>
      </w:r>
      <w:r w:rsidRPr="00517303">
        <w:rPr>
          <w:rStyle w:val="Verse"/>
        </w:rPr>
        <w:t>6</w:t>
      </w:r>
      <w:r w:rsidRPr="00517303">
        <w:t xml:space="preserve">taking their daughters as wives for themselves, giving their own daughters to their sons, and serving their gods. </w:t>
      </w:r>
      <w:r w:rsidRPr="00517303">
        <w:rPr>
          <w:rStyle w:val="Verse"/>
        </w:rPr>
        <w:t>7</w:t>
      </w:r>
      <w:r w:rsidRPr="00517303">
        <w:t xml:space="preserve">The </w:t>
      </w:r>
      <w:r w:rsidR="006B5F35">
        <w:t>Israeli</w:t>
      </w:r>
      <w:r w:rsidRPr="00517303">
        <w:t xml:space="preserve">s kept on practicing evil in full view of the </w:t>
      </w:r>
      <w:r w:rsidRPr="00517303">
        <w:rPr>
          <w:smallCaps/>
        </w:rPr>
        <w:t>Lord. T</w:t>
      </w:r>
      <w:r w:rsidRPr="00517303">
        <w:t xml:space="preserve">hey forgot the </w:t>
      </w:r>
      <w:r w:rsidRPr="00517303">
        <w:rPr>
          <w:smallCaps/>
        </w:rPr>
        <w:t>Lord</w:t>
      </w:r>
      <w:r w:rsidRPr="00517303">
        <w:t xml:space="preserve"> their God and served Canaanite male and female deities.</w:t>
      </w:r>
      <w:r w:rsidRPr="00517303">
        <w:rPr>
          <w:rStyle w:val="StyleFootnoteReferencePlainTextFont12Superscript12PointFo"/>
        </w:rPr>
        <w:footnoteReference w:id="3039"/>
      </w:r>
      <w:r w:rsidRPr="00517303">
        <w:t xml:space="preserve"> </w:t>
      </w:r>
      <w:r w:rsidRPr="00517303">
        <w:rPr>
          <w:rStyle w:val="Verse"/>
        </w:rPr>
        <w:t>8</w:t>
      </w:r>
      <w:r w:rsidRPr="00517303">
        <w:t xml:space="preserve">Then in his burning anger against Israel, the </w:t>
      </w:r>
      <w:r w:rsidRPr="00517303">
        <w:rPr>
          <w:smallCaps/>
        </w:rPr>
        <w:t>Lord</w:t>
      </w:r>
      <w:r w:rsidRPr="00517303">
        <w:t xml:space="preserve"> delivered them to domination by King Cushan-rishathaim of Aram-naharaim.</w:t>
      </w:r>
      <w:r w:rsidRPr="00517303">
        <w:rPr>
          <w:rStyle w:val="StyleFootnoteReferencePlainTextFont12Superscript12PointFo"/>
        </w:rPr>
        <w:footnoteReference w:id="3040"/>
      </w:r>
      <w:r w:rsidRPr="00517303">
        <w:t xml:space="preserve"> So the </w:t>
      </w:r>
      <w:r w:rsidR="006B5F35">
        <w:t>Israeli</w:t>
      </w:r>
      <w:r w:rsidRPr="00517303">
        <w:t>s served Cushan-rishathaim for eight years.</w:t>
      </w:r>
    </w:p>
    <w:p w:rsidR="00987836" w:rsidRPr="00517303" w:rsidRDefault="00987836" w:rsidP="00987836">
      <w:r w:rsidRPr="00517303">
        <w:rPr>
          <w:rStyle w:val="Verse"/>
        </w:rPr>
        <w:t>9</w:t>
      </w:r>
      <w:r w:rsidRPr="00517303">
        <w:t xml:space="preserve">When the </w:t>
      </w:r>
      <w:r w:rsidR="006B5F35">
        <w:t>Israeli</w:t>
      </w:r>
      <w:r w:rsidRPr="00517303">
        <w:t xml:space="preserve">s cried out to the </w:t>
      </w:r>
      <w:r w:rsidRPr="00517303">
        <w:rPr>
          <w:smallCaps/>
        </w:rPr>
        <w:t>Lord</w:t>
      </w:r>
      <w:r w:rsidRPr="00517303">
        <w:t>, the</w:t>
      </w:r>
      <w:r w:rsidRPr="00517303">
        <w:rPr>
          <w:smallCaps/>
        </w:rPr>
        <w:t xml:space="preserve"> Lord</w:t>
      </w:r>
      <w:r w:rsidRPr="00517303">
        <w:t xml:space="preserve"> raised up Othniel son of Caleb</w:t>
      </w:r>
      <w:r w:rsidR="00F85AB9" w:rsidRPr="00517303">
        <w:t>’</w:t>
      </w:r>
      <w:r w:rsidRPr="00517303">
        <w:t>s younger brother Kenaz, to deliver</w:t>
      </w:r>
      <w:r w:rsidRPr="00517303">
        <w:rPr>
          <w:rStyle w:val="StyleFootnoteReferencePlainTextFont12Superscript12PointFo"/>
        </w:rPr>
        <w:footnoteReference w:id="3041"/>
      </w:r>
      <w:r w:rsidRPr="00517303">
        <w:t xml:space="preserve"> them,</w:t>
      </w:r>
      <w:r w:rsidRPr="00517303">
        <w:rPr>
          <w:rStyle w:val="StyleFootnoteReferencePlainTextFont12Superscript12PointFo"/>
        </w:rPr>
        <w:footnoteReference w:id="3042"/>
      </w:r>
      <w:r w:rsidRPr="00517303">
        <w:t xml:space="preserve"> and he did. </w:t>
      </w:r>
      <w:r w:rsidRPr="00517303">
        <w:rPr>
          <w:rStyle w:val="Verse"/>
        </w:rPr>
        <w:t>10</w:t>
      </w:r>
      <w:r w:rsidRPr="00517303">
        <w:t xml:space="preserve">The Spirit of the </w:t>
      </w:r>
      <w:r w:rsidRPr="00517303">
        <w:rPr>
          <w:smallCaps/>
        </w:rPr>
        <w:t>Lord</w:t>
      </w:r>
      <w:r w:rsidRPr="00517303">
        <w:t xml:space="preserve"> was on him, and he governed Israel. When Othniel</w:t>
      </w:r>
      <w:r w:rsidRPr="00517303">
        <w:rPr>
          <w:rStyle w:val="StyleFootnoteReferencePlainTextFont12Superscript12PointFo"/>
        </w:rPr>
        <w:footnoteReference w:id="3043"/>
      </w:r>
      <w:r w:rsidRPr="00517303">
        <w:t xml:space="preserve"> went out to battle, the </w:t>
      </w:r>
      <w:r w:rsidRPr="00517303">
        <w:rPr>
          <w:smallCaps/>
        </w:rPr>
        <w:t>Lord</w:t>
      </w:r>
      <w:r w:rsidRPr="00517303">
        <w:t xml:space="preserve"> handed king Cushan-rishathaim of Aram-naharaim</w:t>
      </w:r>
      <w:r w:rsidRPr="00517303">
        <w:rPr>
          <w:rStyle w:val="StyleFootnoteReferencePlainTextFont12Superscript12PointFo"/>
        </w:rPr>
        <w:footnoteReference w:id="3044"/>
      </w:r>
      <w:r w:rsidRPr="00517303">
        <w:t xml:space="preserve"> into his control, and Othniel</w:t>
      </w:r>
      <w:r w:rsidR="00F85AB9" w:rsidRPr="00517303">
        <w:t>’</w:t>
      </w:r>
      <w:r w:rsidRPr="00517303">
        <w:t>s</w:t>
      </w:r>
      <w:r w:rsidRPr="00517303">
        <w:rPr>
          <w:rStyle w:val="StyleFootnoteReferencePlainTextFont12Superscript12PointFo"/>
        </w:rPr>
        <w:footnoteReference w:id="3045"/>
      </w:r>
      <w:r w:rsidRPr="00517303">
        <w:t xml:space="preserve"> domination of Cushan-rishathaim was strong. </w:t>
      </w:r>
      <w:r w:rsidRPr="00517303">
        <w:rPr>
          <w:rStyle w:val="Verse"/>
        </w:rPr>
        <w:t>11</w:t>
      </w:r>
      <w:r w:rsidRPr="00517303">
        <w:t>As a result, the land was quiet for 40 years. Then Kenaz</w:t>
      </w:r>
      <w:r w:rsidR="00F85AB9" w:rsidRPr="00517303">
        <w:t>’</w:t>
      </w:r>
      <w:r w:rsidRPr="00517303">
        <w:t xml:space="preserve"> son Othniel died.</w:t>
      </w:r>
    </w:p>
    <w:p w:rsidR="00987836" w:rsidRPr="00517303" w:rsidRDefault="00987836" w:rsidP="00987836">
      <w:pPr>
        <w:pStyle w:val="Heading5"/>
      </w:pPr>
      <w:bookmarkStart w:id="4625" w:name="_Toc155514560"/>
      <w:bookmarkStart w:id="4626" w:name="_Toc192769160"/>
      <w:bookmarkStart w:id="4627" w:name="_Toc198442009"/>
      <w:bookmarkStart w:id="4628" w:name="_Toc201836455"/>
      <w:bookmarkStart w:id="4629" w:name="_Toc242945076"/>
      <w:bookmarkStart w:id="4630" w:name="_Toc265247588"/>
      <w:r w:rsidRPr="00517303">
        <w:t>Ehud, Israel</w:t>
      </w:r>
      <w:r w:rsidR="00F85AB9" w:rsidRPr="00517303">
        <w:t>’</w:t>
      </w:r>
      <w:r w:rsidRPr="00517303">
        <w:t>s Second Judge</w:t>
      </w:r>
      <w:bookmarkEnd w:id="4625"/>
      <w:bookmarkEnd w:id="4626"/>
      <w:bookmarkEnd w:id="4627"/>
      <w:bookmarkEnd w:id="4628"/>
      <w:bookmarkEnd w:id="4629"/>
      <w:bookmarkEnd w:id="4630"/>
    </w:p>
    <w:p w:rsidR="00987836" w:rsidRPr="00517303" w:rsidRDefault="00987836" w:rsidP="00987836">
      <w:r w:rsidRPr="00517303">
        <w:rPr>
          <w:rStyle w:val="Verse"/>
        </w:rPr>
        <w:t>12</w:t>
      </w:r>
      <w:r w:rsidRPr="00517303">
        <w:t xml:space="preserve">The </w:t>
      </w:r>
      <w:r w:rsidR="006B5F35">
        <w:t>Israeli</w:t>
      </w:r>
      <w:r w:rsidRPr="00517303">
        <w:t xml:space="preserve">s again practiced evil in full view of the </w:t>
      </w:r>
      <w:r w:rsidRPr="00517303">
        <w:rPr>
          <w:smallCaps/>
        </w:rPr>
        <w:t>Lord.</w:t>
      </w:r>
      <w:r w:rsidRPr="00517303">
        <w:t xml:space="preserve"> So the </w:t>
      </w:r>
      <w:r w:rsidRPr="00517303">
        <w:rPr>
          <w:smallCaps/>
        </w:rPr>
        <w:t>Lord</w:t>
      </w:r>
      <w:r w:rsidRPr="00517303">
        <w:t xml:space="preserve"> strengthened Eglon king of Moab in his control over Israel, because they had practiced evil in full view of the </w:t>
      </w:r>
      <w:r w:rsidRPr="00517303">
        <w:rPr>
          <w:smallCaps/>
        </w:rPr>
        <w:t>Lord</w:t>
      </w:r>
      <w:r w:rsidRPr="00517303">
        <w:t xml:space="preserve">. </w:t>
      </w:r>
      <w:r w:rsidRPr="00517303">
        <w:rPr>
          <w:rStyle w:val="Verse"/>
        </w:rPr>
        <w:t>13</w:t>
      </w:r>
      <w:r w:rsidRPr="00517303">
        <w:t>Eglon</w:t>
      </w:r>
      <w:r w:rsidRPr="00517303">
        <w:rPr>
          <w:rStyle w:val="StyleFootnoteReferencePlainTextFont12Superscript12PointFo"/>
        </w:rPr>
        <w:footnoteReference w:id="3046"/>
      </w:r>
      <w:r w:rsidRPr="00517303">
        <w:t xml:space="preserve"> assembled together the Ammonites and the Amalekites, proceeded to attack Israel, and captured the cities of palms. </w:t>
      </w:r>
      <w:r w:rsidRPr="00517303">
        <w:rPr>
          <w:rStyle w:val="Verse"/>
        </w:rPr>
        <w:t>14</w:t>
      </w:r>
      <w:r w:rsidRPr="00517303">
        <w:t xml:space="preserve">So the </w:t>
      </w:r>
      <w:r w:rsidR="006B5F35">
        <w:t>Israeli</w:t>
      </w:r>
      <w:r w:rsidRPr="00517303">
        <w:t>s served king Eglon of Moab for eighteen years.</w:t>
      </w:r>
    </w:p>
    <w:p w:rsidR="00987836" w:rsidRPr="00517303" w:rsidRDefault="00987836" w:rsidP="00987836">
      <w:r w:rsidRPr="00517303">
        <w:rPr>
          <w:rStyle w:val="Verse"/>
        </w:rPr>
        <w:t>15</w:t>
      </w:r>
      <w:r w:rsidRPr="00517303">
        <w:t xml:space="preserve">But when the </w:t>
      </w:r>
      <w:r w:rsidR="006B5F35">
        <w:t>Israeli</w:t>
      </w:r>
      <w:r w:rsidRPr="00517303">
        <w:t xml:space="preserve">s cried out to the </w:t>
      </w:r>
      <w:r w:rsidRPr="00517303">
        <w:rPr>
          <w:smallCaps/>
        </w:rPr>
        <w:t>Lord</w:t>
      </w:r>
      <w:r w:rsidRPr="00517303">
        <w:t xml:space="preserve">, the </w:t>
      </w:r>
      <w:r w:rsidRPr="00517303">
        <w:rPr>
          <w:smallCaps/>
        </w:rPr>
        <w:t>Lord</w:t>
      </w:r>
      <w:r w:rsidRPr="00517303">
        <w:t xml:space="preserve"> raised up Gera</w:t>
      </w:r>
      <w:r w:rsidR="00F85AB9" w:rsidRPr="00517303">
        <w:t>’</w:t>
      </w:r>
      <w:r w:rsidRPr="00517303">
        <w:t xml:space="preserve">s son Ehud, a left-handed </w:t>
      </w:r>
      <w:r w:rsidR="007E62A7" w:rsidRPr="00517303">
        <w:t xml:space="preserve">descendant of </w:t>
      </w:r>
      <w:r w:rsidRPr="00517303">
        <w:t xml:space="preserve">Benjamin, as a deliverer for them. The </w:t>
      </w:r>
      <w:r w:rsidR="006B5F35">
        <w:t>Israeli</w:t>
      </w:r>
      <w:r w:rsidRPr="00517303">
        <w:t xml:space="preserve">s paid tribute through him to king Eglon of Moab. </w:t>
      </w:r>
      <w:r w:rsidRPr="00517303">
        <w:rPr>
          <w:rStyle w:val="Verse"/>
        </w:rPr>
        <w:t>16</w:t>
      </w:r>
      <w:r w:rsidRPr="00517303">
        <w:t>Ehud forged a double-edged sword that was one and a half feet</w:t>
      </w:r>
      <w:r w:rsidRPr="00517303">
        <w:rPr>
          <w:rStyle w:val="StyleFootnoteReferencePlainTextFont12Superscript12PointFo"/>
        </w:rPr>
        <w:footnoteReference w:id="3047"/>
      </w:r>
      <w:r w:rsidRPr="00517303">
        <w:t xml:space="preserve"> long, tied it to his right thigh under his cloak, </w:t>
      </w:r>
      <w:r w:rsidRPr="00517303">
        <w:rPr>
          <w:rStyle w:val="Verse"/>
        </w:rPr>
        <w:t>17</w:t>
      </w:r>
      <w:r w:rsidRPr="00517303">
        <w:t xml:space="preserve">and went to present the tribute to </w:t>
      </w:r>
      <w:r w:rsidR="007E62A7" w:rsidRPr="00517303">
        <w:t>K</w:t>
      </w:r>
      <w:r w:rsidRPr="00517303">
        <w:t>ing Eglon of Moab. Now Eglon happened to be a very obese man.</w:t>
      </w:r>
    </w:p>
    <w:p w:rsidR="00987836" w:rsidRPr="00517303" w:rsidRDefault="00987836" w:rsidP="00987836">
      <w:r w:rsidRPr="00517303">
        <w:rPr>
          <w:rStyle w:val="Verse"/>
        </w:rPr>
        <w:t>18</w:t>
      </w:r>
      <w:r w:rsidRPr="00517303">
        <w:t>As he finished presenting the tribute, Ehud</w:t>
      </w:r>
      <w:r w:rsidRPr="00517303">
        <w:rPr>
          <w:rStyle w:val="StyleFootnoteReferencePlainTextFont12Superscript12PointFo"/>
        </w:rPr>
        <w:footnoteReference w:id="3048"/>
      </w:r>
      <w:r w:rsidRPr="00517303">
        <w:t xml:space="preserve"> sent away the people who had been carrying it. </w:t>
      </w:r>
      <w:r w:rsidRPr="00517303">
        <w:rPr>
          <w:rStyle w:val="Verse"/>
        </w:rPr>
        <w:t>19</w:t>
      </w:r>
      <w:r w:rsidRPr="00517303">
        <w:t>He had turned away from the idols that were at Gilgal. So he told Eglon, “I have a secret message for you, king.”</w:t>
      </w:r>
    </w:p>
    <w:p w:rsidR="00987836" w:rsidRPr="00517303" w:rsidRDefault="00987836" w:rsidP="00987836">
      <w:r w:rsidRPr="00517303">
        <w:rPr>
          <w:rStyle w:val="Verse"/>
        </w:rPr>
        <w:t>19</w:t>
      </w:r>
      <w:r w:rsidRPr="00517303">
        <w:t>King Eglon</w:t>
      </w:r>
      <w:r w:rsidRPr="00517303">
        <w:rPr>
          <w:rStyle w:val="StyleFootnoteReferencePlainTextFont12Superscript12PointFo"/>
        </w:rPr>
        <w:footnoteReference w:id="3049"/>
      </w:r>
      <w:r w:rsidRPr="00517303">
        <w:t xml:space="preserve"> responded “Silence!” and all of his attendants left him.</w:t>
      </w:r>
    </w:p>
    <w:p w:rsidR="00987836" w:rsidRPr="00517303" w:rsidRDefault="00987836" w:rsidP="00987836">
      <w:r w:rsidRPr="00517303">
        <w:rPr>
          <w:rStyle w:val="Verse"/>
        </w:rPr>
        <w:t>20</w:t>
      </w:r>
      <w:r w:rsidRPr="00517303">
        <w:t>Ehud approached him while he was sitting by himself in the cool roof chamber of his palace.</w:t>
      </w:r>
      <w:r w:rsidRPr="00517303">
        <w:rPr>
          <w:rStyle w:val="StyleFootnoteReferencePlainTextFont12Superscript12PointFo"/>
        </w:rPr>
        <w:footnoteReference w:id="3050"/>
      </w:r>
      <w:r w:rsidRPr="00517303">
        <w:t xml:space="preserve"> He said, “I have a message from God for you!” So when Eglon</w:t>
      </w:r>
      <w:r w:rsidRPr="00517303">
        <w:rPr>
          <w:rStyle w:val="StyleFootnoteReferencePlainTextFont12Superscript12PointFo"/>
        </w:rPr>
        <w:footnoteReference w:id="3051"/>
      </w:r>
      <w:r w:rsidRPr="00517303">
        <w:t xml:space="preserve"> got up from his seat, </w:t>
      </w:r>
      <w:r w:rsidRPr="00517303">
        <w:rPr>
          <w:rStyle w:val="Verse"/>
        </w:rPr>
        <w:t>21</w:t>
      </w:r>
      <w:r w:rsidRPr="00517303">
        <w:t>Ehud used his left hand to take the sword from his right thigh and then plunged it into Eglon</w:t>
      </w:r>
      <w:r w:rsidR="00F85AB9" w:rsidRPr="00517303">
        <w:t>’</w:t>
      </w:r>
      <w:r w:rsidRPr="00517303">
        <w:t>s</w:t>
      </w:r>
      <w:r w:rsidRPr="00517303">
        <w:rPr>
          <w:rStyle w:val="StyleFootnoteReferencePlainTextFont12Superscript12PointFo"/>
        </w:rPr>
        <w:footnoteReference w:id="3052"/>
      </w:r>
      <w:r w:rsidRPr="00517303">
        <w:t xml:space="preserve"> abdomen. </w:t>
      </w:r>
      <w:r w:rsidRPr="00517303">
        <w:rPr>
          <w:rStyle w:val="Verse"/>
        </w:rPr>
        <w:t>22</w:t>
      </w:r>
      <w:r w:rsidRPr="00517303">
        <w:t>The hilt also penetrated along with the sword blade, and Eglon</w:t>
      </w:r>
      <w:r w:rsidR="00F85AB9" w:rsidRPr="00517303">
        <w:t>’</w:t>
      </w:r>
      <w:r w:rsidRPr="00517303">
        <w:t>s fat closed in over the blade. Because he did not withdraw the sword from Eglon</w:t>
      </w:r>
      <w:r w:rsidR="00F85AB9" w:rsidRPr="00517303">
        <w:t>’</w:t>
      </w:r>
      <w:r w:rsidRPr="00517303">
        <w:t>s abdomen, the sword point</w:t>
      </w:r>
      <w:r w:rsidRPr="00517303">
        <w:rPr>
          <w:rStyle w:val="StyleFootnoteReferencePlainTextFont12Superscript12PointFo"/>
        </w:rPr>
        <w:footnoteReference w:id="3053"/>
      </w:r>
      <w:r w:rsidRPr="00517303">
        <w:t xml:space="preserve"> exited from Eglon</w:t>
      </w:r>
      <w:r w:rsidR="00F85AB9" w:rsidRPr="00517303">
        <w:t>’</w:t>
      </w:r>
      <w:r w:rsidRPr="00517303">
        <w:t>s entrails.</w:t>
      </w:r>
      <w:r w:rsidRPr="00517303">
        <w:rPr>
          <w:rStyle w:val="StyleFootnoteReferencePlainTextFont12Superscript12PointFo"/>
        </w:rPr>
        <w:footnoteReference w:id="3054"/>
      </w:r>
    </w:p>
    <w:p w:rsidR="00987836" w:rsidRPr="00517303" w:rsidRDefault="00987836" w:rsidP="00987836">
      <w:r w:rsidRPr="00517303">
        <w:rPr>
          <w:rStyle w:val="Verse"/>
        </w:rPr>
        <w:t>23</w:t>
      </w:r>
      <w:r w:rsidRPr="00517303">
        <w:t xml:space="preserve">Then Ehud left the cool chamber in the direction of the vestibule, shutting and locking the doors behind him. </w:t>
      </w:r>
      <w:r w:rsidRPr="00517303">
        <w:rPr>
          <w:rStyle w:val="Verse"/>
        </w:rPr>
        <w:t>24</w:t>
      </w:r>
      <w:r w:rsidRPr="00517303">
        <w:t>After he left, Eglon</w:t>
      </w:r>
      <w:r w:rsidR="00F85AB9" w:rsidRPr="00517303">
        <w:t>’</w:t>
      </w:r>
      <w:r w:rsidRPr="00517303">
        <w:t>s</w:t>
      </w:r>
      <w:r w:rsidRPr="00517303">
        <w:rPr>
          <w:rStyle w:val="StyleFootnoteReferencePlainTextFont12Superscript12PointFo"/>
        </w:rPr>
        <w:footnoteReference w:id="3055"/>
      </w:r>
      <w:r w:rsidRPr="00517303">
        <w:t xml:space="preserve"> attendants came to look, but the doors to the cool chamber were locked! So they said, “He must be relieving himself</w:t>
      </w:r>
      <w:r w:rsidRPr="00517303">
        <w:rPr>
          <w:rStyle w:val="StyleFootnoteReferencePlainTextFont12Superscript12PointFo"/>
        </w:rPr>
        <w:footnoteReference w:id="3056"/>
      </w:r>
      <w:r w:rsidRPr="00517303">
        <w:t xml:space="preserve"> in the inner part of the cool chamber.”</w:t>
      </w:r>
      <w:r w:rsidRPr="00517303">
        <w:rPr>
          <w:rStyle w:val="StyleFootnoteReferencePlainTextFont12Superscript12PointFo"/>
        </w:rPr>
        <w:footnoteReference w:id="3057"/>
      </w:r>
      <w:r w:rsidRPr="00517303">
        <w:t xml:space="preserve"> </w:t>
      </w:r>
      <w:r w:rsidRPr="00517303">
        <w:rPr>
          <w:rStyle w:val="Verse"/>
        </w:rPr>
        <w:t>25</w:t>
      </w:r>
      <w:r w:rsidRPr="00517303">
        <w:t>They waited until they were embarrassed, since he never opened the doors to the chamber. Eventually they took a key, opened the doors, and found their master dead on the ground.</w:t>
      </w:r>
    </w:p>
    <w:p w:rsidR="00987836" w:rsidRPr="00517303" w:rsidRDefault="00987836" w:rsidP="00987836">
      <w:r w:rsidRPr="00517303">
        <w:rPr>
          <w:rStyle w:val="Verse"/>
        </w:rPr>
        <w:t>26</w:t>
      </w:r>
      <w:r w:rsidRPr="00517303">
        <w:t xml:space="preserve">Meanwhile, Ehud escaped while they were delayed, passed by the idols, and escaped in the direction of Seirah. </w:t>
      </w:r>
      <w:r w:rsidRPr="00517303">
        <w:rPr>
          <w:rStyle w:val="Verse"/>
        </w:rPr>
        <w:t>27</w:t>
      </w:r>
      <w:r w:rsidRPr="00517303">
        <w:t>When he arrived there, he sounded a trumpet in the mountainous region</w:t>
      </w:r>
      <w:r w:rsidRPr="00517303">
        <w:rPr>
          <w:rStyle w:val="StyleFootnoteReferencePlainTextFont12Superscript12PointFo"/>
        </w:rPr>
        <w:footnoteReference w:id="3058"/>
      </w:r>
      <w:r w:rsidRPr="00517303">
        <w:t xml:space="preserve"> of Ephraim. While the </w:t>
      </w:r>
      <w:r w:rsidR="006B5F35">
        <w:t>Israeli</w:t>
      </w:r>
      <w:r w:rsidRPr="00517303">
        <w:t xml:space="preserve"> army accompanied Ehud from the mountainous regions,</w:t>
      </w:r>
      <w:r w:rsidRPr="00517303">
        <w:rPr>
          <w:rStyle w:val="StyleFootnoteReferencePlainTextFont12Superscript12PointFo"/>
        </w:rPr>
        <w:footnoteReference w:id="3059"/>
      </w:r>
      <w:r w:rsidRPr="00517303">
        <w:t xml:space="preserve"> </w:t>
      </w:r>
      <w:r w:rsidRPr="00517303">
        <w:rPr>
          <w:rStyle w:val="Verse"/>
        </w:rPr>
        <w:t>28</w:t>
      </w:r>
      <w:r w:rsidRPr="00517303">
        <w:t xml:space="preserve">he told them, “Attack them, because the </w:t>
      </w:r>
      <w:r w:rsidRPr="00517303">
        <w:rPr>
          <w:smallCaps/>
        </w:rPr>
        <w:t>Lord</w:t>
      </w:r>
      <w:r w:rsidRPr="00517303">
        <w:t xml:space="preserve"> has given your enemies—the Moabites—into your control.” So the </w:t>
      </w:r>
      <w:r w:rsidR="006B5F35">
        <w:t>Israeli</w:t>
      </w:r>
      <w:r w:rsidRPr="00517303">
        <w:t xml:space="preserve"> army</w:t>
      </w:r>
      <w:r w:rsidRPr="00517303">
        <w:rPr>
          <w:rStyle w:val="StyleFootnoteReferencePlainTextFont12Superscript12PointFo"/>
        </w:rPr>
        <w:footnoteReference w:id="3060"/>
      </w:r>
      <w:r w:rsidRPr="00517303">
        <w:t xml:space="preserve"> followed after him, seized the fords of the Jordan River opposite Moab, and did not allow anyone to cross. </w:t>
      </w:r>
      <w:r w:rsidRPr="00517303">
        <w:rPr>
          <w:rStyle w:val="Verse"/>
        </w:rPr>
        <w:t>29</w:t>
      </w:r>
      <w:r w:rsidRPr="00517303">
        <w:t xml:space="preserve">At that time they attacked about 10,000 Moabites, all of whom were strong and valiant men. Not one man escaped. </w:t>
      </w:r>
      <w:r w:rsidRPr="00517303">
        <w:rPr>
          <w:rStyle w:val="Verse"/>
        </w:rPr>
        <w:t>30</w:t>
      </w:r>
      <w:r w:rsidRPr="00517303">
        <w:t>As a result, Moab was subdued under the control of Israel, and the land remained quiet for 80 years.</w:t>
      </w:r>
    </w:p>
    <w:p w:rsidR="00987836" w:rsidRPr="00517303" w:rsidRDefault="00987836" w:rsidP="00395B76">
      <w:pPr>
        <w:pStyle w:val="Heading5"/>
        <w:spacing w:before="60"/>
      </w:pPr>
      <w:bookmarkStart w:id="4631" w:name="_Toc155514561"/>
      <w:bookmarkStart w:id="4632" w:name="_Toc192769161"/>
      <w:bookmarkStart w:id="4633" w:name="_Toc198442010"/>
      <w:bookmarkStart w:id="4634" w:name="_Toc201836456"/>
      <w:bookmarkStart w:id="4635" w:name="_Toc242945077"/>
      <w:bookmarkStart w:id="4636" w:name="_Toc265247589"/>
      <w:r w:rsidRPr="00517303">
        <w:t>Shamgar, Israel</w:t>
      </w:r>
      <w:r w:rsidR="00F85AB9" w:rsidRPr="00517303">
        <w:t>’</w:t>
      </w:r>
      <w:r w:rsidRPr="00517303">
        <w:t>s Third Judge</w:t>
      </w:r>
      <w:bookmarkEnd w:id="4631"/>
      <w:bookmarkEnd w:id="4632"/>
      <w:bookmarkEnd w:id="4633"/>
      <w:bookmarkEnd w:id="4634"/>
      <w:bookmarkEnd w:id="4635"/>
      <w:bookmarkEnd w:id="4636"/>
    </w:p>
    <w:p w:rsidR="00987836" w:rsidRPr="00517303" w:rsidRDefault="00987836" w:rsidP="00987836">
      <w:r w:rsidRPr="00517303">
        <w:rPr>
          <w:rStyle w:val="Verse"/>
        </w:rPr>
        <w:t>31</w:t>
      </w:r>
      <w:r w:rsidRPr="00517303">
        <w:t>After Ehud,</w:t>
      </w:r>
      <w:r w:rsidRPr="00517303">
        <w:rPr>
          <w:rStyle w:val="StyleFootnoteReferencePlainTextFont12Superscript12PointFo"/>
        </w:rPr>
        <w:footnoteReference w:id="3061"/>
      </w:r>
      <w:r w:rsidRPr="00517303">
        <w:t xml:space="preserve"> Anath</w:t>
      </w:r>
      <w:r w:rsidR="00F85AB9" w:rsidRPr="00517303">
        <w:t>’</w:t>
      </w:r>
      <w:r w:rsidRPr="00517303">
        <w:t>s son Shamgar attacked 600 Philistines with a cattle prod. He also delivered Israel.</w:t>
      </w:r>
    </w:p>
    <w:p w:rsidR="00987836" w:rsidRPr="00517303" w:rsidRDefault="00987836" w:rsidP="00137974">
      <w:pPr>
        <w:pStyle w:val="Heading4"/>
      </w:pPr>
      <w:bookmarkStart w:id="4637" w:name="_Toc155514562"/>
      <w:bookmarkStart w:id="4638" w:name="_Toc192769162"/>
      <w:bookmarkStart w:id="4639" w:name="_Toc198442011"/>
      <w:bookmarkStart w:id="4640" w:name="_Toc199920968"/>
      <w:bookmarkStart w:id="4641" w:name="_Toc201836457"/>
      <w:bookmarkStart w:id="4642" w:name="_Toc242945078"/>
      <w:bookmarkStart w:id="4643" w:name="_Toc265247590"/>
      <w:r w:rsidRPr="00517303">
        <w:t>Chapter 4</w:t>
      </w:r>
      <w:bookmarkEnd w:id="4637"/>
      <w:bookmarkEnd w:id="4638"/>
      <w:bookmarkEnd w:id="4639"/>
      <w:bookmarkEnd w:id="4640"/>
      <w:bookmarkEnd w:id="4641"/>
      <w:bookmarkEnd w:id="4642"/>
      <w:bookmarkEnd w:id="4643"/>
    </w:p>
    <w:p w:rsidR="00987836" w:rsidRPr="00517303" w:rsidRDefault="00987836" w:rsidP="00987836">
      <w:pPr>
        <w:pStyle w:val="Heading5"/>
        <w:spacing w:before="0"/>
      </w:pPr>
      <w:bookmarkStart w:id="4644" w:name="_Toc155514563"/>
      <w:bookmarkStart w:id="4645" w:name="_Toc192769163"/>
      <w:bookmarkStart w:id="4646" w:name="_Toc198442012"/>
      <w:bookmarkStart w:id="4647" w:name="_Toc201836458"/>
      <w:bookmarkStart w:id="4648" w:name="_Toc242945079"/>
      <w:bookmarkStart w:id="4649" w:name="_Toc265247591"/>
      <w:r w:rsidRPr="00517303">
        <w:t>Deborah, Israel</w:t>
      </w:r>
      <w:r w:rsidR="00F85AB9" w:rsidRPr="00517303">
        <w:t>’</w:t>
      </w:r>
      <w:r w:rsidRPr="00517303">
        <w:t>s Fourth Judge</w:t>
      </w:r>
      <w:bookmarkEnd w:id="4644"/>
      <w:bookmarkEnd w:id="4645"/>
      <w:bookmarkEnd w:id="4646"/>
      <w:bookmarkEnd w:id="4647"/>
      <w:bookmarkEnd w:id="4648"/>
      <w:bookmarkEnd w:id="4649"/>
    </w:p>
    <w:p w:rsidR="00987836" w:rsidRPr="00517303" w:rsidRDefault="00987836" w:rsidP="002E30B4">
      <w:r w:rsidRPr="00517303">
        <w:rPr>
          <w:rStyle w:val="Verse"/>
        </w:rPr>
        <w:t>1</w:t>
      </w:r>
      <w:r w:rsidRPr="00517303">
        <w:t xml:space="preserve">After Ehud had died, while the </w:t>
      </w:r>
      <w:r w:rsidRPr="00517303">
        <w:rPr>
          <w:smallCaps/>
        </w:rPr>
        <w:t>Lord</w:t>
      </w:r>
      <w:r w:rsidRPr="00517303">
        <w:t xml:space="preserve"> was watching, the </w:t>
      </w:r>
      <w:r w:rsidR="006B5F35">
        <w:t>Israeli</w:t>
      </w:r>
      <w:r w:rsidRPr="00517303">
        <w:t xml:space="preserve">s made the evil they had been practicing even worse, </w:t>
      </w:r>
      <w:r w:rsidRPr="00517303">
        <w:rPr>
          <w:rStyle w:val="Verse"/>
        </w:rPr>
        <w:t>2</w:t>
      </w:r>
      <w:r w:rsidRPr="00517303">
        <w:t xml:space="preserve">so the </w:t>
      </w:r>
      <w:r w:rsidRPr="00517303">
        <w:rPr>
          <w:smallCaps/>
        </w:rPr>
        <w:t>Lord</w:t>
      </w:r>
      <w:r w:rsidRPr="00517303">
        <w:t xml:space="preserve"> turned them over to domination by Jabin king of Canaan, who reigned in Hazor. Sisera, the commanding officer of his army, lived in </w:t>
      </w:r>
      <w:r w:rsidR="004A78EF" w:rsidRPr="00517303">
        <w:t>Harosheth-haggoyim</w:t>
      </w:r>
      <w:r w:rsidRPr="00517303">
        <w:t>.</w:t>
      </w:r>
      <w:r w:rsidRPr="00517303">
        <w:rPr>
          <w:rStyle w:val="StyleFootnoteReferencePlainTextFont12Superscript12PointFo"/>
        </w:rPr>
        <w:footnoteReference w:id="3062"/>
      </w:r>
      <w:r w:rsidRPr="00517303">
        <w:t xml:space="preserve"> </w:t>
      </w:r>
      <w:r w:rsidRPr="00517303">
        <w:rPr>
          <w:rStyle w:val="Verse"/>
        </w:rPr>
        <w:t>3</w:t>
      </w:r>
      <w:r w:rsidRPr="00517303">
        <w:t xml:space="preserve">The </w:t>
      </w:r>
      <w:r w:rsidR="006B5F35">
        <w:t>Israeli</w:t>
      </w:r>
      <w:r w:rsidRPr="00517303">
        <w:t xml:space="preserve">s cried out to the </w:t>
      </w:r>
      <w:r w:rsidRPr="00517303">
        <w:rPr>
          <w:smallCaps/>
        </w:rPr>
        <w:t>Lord</w:t>
      </w:r>
      <w:r w:rsidRPr="00517303">
        <w:t>, because of his 900 iron chariots. Jabin</w:t>
      </w:r>
      <w:r w:rsidRPr="00517303">
        <w:rPr>
          <w:rStyle w:val="StyleFootnoteReferencePlainTextFont12Superscript12PointFo"/>
        </w:rPr>
        <w:footnoteReference w:id="3063"/>
      </w:r>
      <w:r w:rsidRPr="00517303">
        <w:t xml:space="preserve"> oppressed the </w:t>
      </w:r>
      <w:r w:rsidR="006B5F35">
        <w:t>Israeli</w:t>
      </w:r>
      <w:r w:rsidRPr="00517303">
        <w:t>s forcefully for twenty years.</w:t>
      </w:r>
    </w:p>
    <w:p w:rsidR="00987836" w:rsidRPr="00517303" w:rsidRDefault="00987836" w:rsidP="00987836">
      <w:r w:rsidRPr="00517303">
        <w:rPr>
          <w:rStyle w:val="Verse"/>
        </w:rPr>
        <w:t>4</w:t>
      </w:r>
      <w:r w:rsidRPr="00517303">
        <w:t xml:space="preserve">Deborah, a woman, prophet, and wife of Lappidoth, was herself judging Israel during that time. </w:t>
      </w:r>
      <w:r w:rsidRPr="00517303">
        <w:rPr>
          <w:rStyle w:val="Verse"/>
        </w:rPr>
        <w:t>5</w:t>
      </w:r>
      <w:r w:rsidRPr="00517303">
        <w:t>She regularly took her seat</w:t>
      </w:r>
      <w:r w:rsidRPr="00517303">
        <w:rPr>
          <w:rStyle w:val="StyleFootnoteReferencePlainTextFont12Superscript12PointFo"/>
        </w:rPr>
        <w:footnoteReference w:id="3064"/>
      </w:r>
      <w:r w:rsidRPr="00517303">
        <w:t xml:space="preserve"> under the Palm Tree of Deborah between Ramah and Bethel in the mountainous region</w:t>
      </w:r>
      <w:r w:rsidRPr="00517303">
        <w:rPr>
          <w:rStyle w:val="StyleFootnoteReferencePlainTextFont12Superscript12PointFo"/>
        </w:rPr>
        <w:footnoteReference w:id="3065"/>
      </w:r>
      <w:r w:rsidRPr="00517303">
        <w:t xml:space="preserve"> of Ephraim, where the </w:t>
      </w:r>
      <w:r w:rsidR="006B5F35">
        <w:t>Israeli</w:t>
      </w:r>
      <w:r w:rsidRPr="00517303">
        <w:t xml:space="preserve">s would approach her for decisions. </w:t>
      </w:r>
      <w:r w:rsidRPr="00517303">
        <w:rPr>
          <w:rStyle w:val="Verse"/>
        </w:rPr>
        <w:t>6</w:t>
      </w:r>
      <w:r w:rsidRPr="00517303">
        <w:t>She sent word to Abinoam</w:t>
      </w:r>
      <w:r w:rsidR="00F85AB9" w:rsidRPr="00517303">
        <w:t>’</w:t>
      </w:r>
      <w:r w:rsidRPr="00517303">
        <w:t xml:space="preserve">s son Barak from Kedesh-naphtali, summoning him. She asked him, “The </w:t>
      </w:r>
      <w:r w:rsidRPr="00517303">
        <w:rPr>
          <w:smallCaps/>
        </w:rPr>
        <w:t>Lord</w:t>
      </w:r>
      <w:r w:rsidRPr="00517303">
        <w:t xml:space="preserve"> God of Israel has commanded you, hasn</w:t>
      </w:r>
      <w:r w:rsidR="00F85AB9" w:rsidRPr="00517303">
        <w:t>’</w:t>
      </w:r>
      <w:r w:rsidRPr="00517303">
        <w:t>t he? He told you,</w:t>
      </w:r>
      <w:r w:rsidRPr="00517303">
        <w:rPr>
          <w:rStyle w:val="StyleFootnoteReferencePlainTextFont12Superscript12PointFo"/>
        </w:rPr>
        <w:footnoteReference w:id="3066"/>
      </w:r>
      <w:r w:rsidRPr="00517303">
        <w:t xml:space="preserve"> </w:t>
      </w:r>
      <w:r w:rsidR="00F85AB9" w:rsidRPr="00517303">
        <w:t>‘</w:t>
      </w:r>
      <w:r w:rsidRPr="00517303">
        <w:t>Go out, march to Mount Tabor, and take 10,000 men with you from the tribes</w:t>
      </w:r>
      <w:r w:rsidRPr="00517303">
        <w:rPr>
          <w:rStyle w:val="StyleFootnoteReferencePlainTextFont12Superscript12PointFo"/>
        </w:rPr>
        <w:footnoteReference w:id="3067"/>
      </w:r>
      <w:r w:rsidRPr="00517303">
        <w:t xml:space="preserve"> of Naphtali and Zebulun. </w:t>
      </w:r>
      <w:r w:rsidRPr="00517303">
        <w:rPr>
          <w:rStyle w:val="Verse"/>
        </w:rPr>
        <w:t>7</w:t>
      </w:r>
      <w:r w:rsidRPr="00517303">
        <w:t>I will draw out Sisera, the commanding officer of Jabin</w:t>
      </w:r>
      <w:r w:rsidR="00F85AB9" w:rsidRPr="00517303">
        <w:t>’</w:t>
      </w:r>
      <w:r w:rsidRPr="00517303">
        <w:t>s army, along with his chariots and troops, to the Kishon River, where I will drop him right into your hands.</w:t>
      </w:r>
      <w:r w:rsidR="00F85AB9" w:rsidRPr="00517303">
        <w:t>’</w:t>
      </w:r>
      <w:r w:rsidRPr="00517303">
        <w:t>”</w:t>
      </w:r>
    </w:p>
    <w:p w:rsidR="00987836" w:rsidRPr="00517303" w:rsidRDefault="00987836" w:rsidP="00987836">
      <w:r w:rsidRPr="00517303">
        <w:rPr>
          <w:rStyle w:val="Verse"/>
        </w:rPr>
        <w:t>8</w:t>
      </w:r>
      <w:r w:rsidRPr="00517303">
        <w:t>“If you</w:t>
      </w:r>
      <w:r w:rsidR="00F85AB9" w:rsidRPr="00517303">
        <w:t>’</w:t>
      </w:r>
      <w:r w:rsidRPr="00517303">
        <w:t>ll go with me, I</w:t>
      </w:r>
      <w:r w:rsidR="00F85AB9" w:rsidRPr="00517303">
        <w:t>’</w:t>
      </w:r>
      <w:r w:rsidRPr="00517303">
        <w:t>ll go,” Barak replied. “But if you won</w:t>
      </w:r>
      <w:r w:rsidR="00F85AB9" w:rsidRPr="00517303">
        <w:t>’</w:t>
      </w:r>
      <w:r w:rsidRPr="00517303">
        <w:t>t go with me, then I</w:t>
      </w:r>
      <w:r w:rsidR="00F85AB9" w:rsidRPr="00517303">
        <w:t>’</w:t>
      </w:r>
      <w:r w:rsidRPr="00517303">
        <w:t>m not going.”</w:t>
      </w:r>
    </w:p>
    <w:p w:rsidR="00987836" w:rsidRPr="00517303" w:rsidRDefault="00987836" w:rsidP="00987836">
      <w:r w:rsidRPr="00517303">
        <w:rPr>
          <w:rStyle w:val="Verse"/>
        </w:rPr>
        <w:t>9</w:t>
      </w:r>
      <w:r w:rsidRPr="00517303">
        <w:t>She responded, “I will surely go with you, but the road that you</w:t>
      </w:r>
      <w:r w:rsidR="00F85AB9" w:rsidRPr="00517303">
        <w:t>’</w:t>
      </w:r>
      <w:r w:rsidRPr="00517303">
        <w:t xml:space="preserve">re about to take will not lead to honor for you. The </w:t>
      </w:r>
      <w:r w:rsidRPr="00517303">
        <w:rPr>
          <w:smallCaps/>
        </w:rPr>
        <w:t>Lord</w:t>
      </w:r>
      <w:r w:rsidRPr="00517303">
        <w:t xml:space="preserve"> will sell Sisera into the hands of a woman.” Then Deborah got up and went with Barak toward Kedesh. </w:t>
      </w:r>
      <w:r w:rsidRPr="00517303">
        <w:rPr>
          <w:rStyle w:val="Verse"/>
        </w:rPr>
        <w:t>10</w:t>
      </w:r>
      <w:r w:rsidRPr="00517303">
        <w:t>Barak called out the army of the tribes of Zebulun and Naphtali to march on Kedesh, and 10,000 men went out to war with him, along with Deborah.</w:t>
      </w:r>
    </w:p>
    <w:p w:rsidR="00987836" w:rsidRPr="00517303" w:rsidRDefault="00987836" w:rsidP="00987836">
      <w:r w:rsidRPr="00517303">
        <w:rPr>
          <w:rStyle w:val="Verse"/>
        </w:rPr>
        <w:t>11</w:t>
      </w:r>
      <w:r w:rsidRPr="00517303">
        <w:t>Meanwhile, Heber the Kenite had been separated from the Kenites, the descendants of Moses</w:t>
      </w:r>
      <w:r w:rsidR="00F85AB9" w:rsidRPr="00517303">
        <w:t>’</w:t>
      </w:r>
      <w:r w:rsidRPr="00517303">
        <w:t xml:space="preserve"> father-in-law Hobab. He had pitched his tents far away, near the Elon-bezaanannim.</w:t>
      </w:r>
      <w:r w:rsidRPr="00517303">
        <w:rPr>
          <w:rStyle w:val="StyleFootnoteReferencePlainTextFont12Superscript12PointFo"/>
        </w:rPr>
        <w:footnoteReference w:id="3068"/>
      </w:r>
      <w:r w:rsidRPr="00517303">
        <w:t xml:space="preserve"> </w:t>
      </w:r>
      <w:r w:rsidRPr="00517303">
        <w:rPr>
          <w:rStyle w:val="Verse"/>
        </w:rPr>
        <w:t>12</w:t>
      </w:r>
      <w:r w:rsidRPr="00517303">
        <w:t>Furthermore, Sisera had been informed that Abinoam</w:t>
      </w:r>
      <w:r w:rsidR="00F85AB9" w:rsidRPr="00517303">
        <w:t>’</w:t>
      </w:r>
      <w:r w:rsidRPr="00517303">
        <w:t xml:space="preserve">s son Barak had marched on </w:t>
      </w:r>
      <w:r w:rsidR="004A78EF" w:rsidRPr="00517303">
        <w:t>Mount Tabor</w:t>
      </w:r>
      <w:r w:rsidRPr="00517303">
        <w:t xml:space="preserve">. </w:t>
      </w:r>
      <w:r w:rsidRPr="00517303">
        <w:rPr>
          <w:rStyle w:val="Verse"/>
        </w:rPr>
        <w:t>13</w:t>
      </w:r>
      <w:r w:rsidRPr="00517303">
        <w:t xml:space="preserve">So Sisera gathered his iron chariots together from </w:t>
      </w:r>
      <w:r w:rsidR="004A78EF" w:rsidRPr="00517303">
        <w:t>Harosheth-haggoyim</w:t>
      </w:r>
      <w:r w:rsidRPr="00517303">
        <w:rPr>
          <w:rStyle w:val="StyleFootnoteReferencePlainTextFont12Superscript12PointFo"/>
        </w:rPr>
        <w:footnoteReference w:id="3069"/>
      </w:r>
      <w:r w:rsidRPr="00517303">
        <w:t>—all 900 of them, along with all the people who were assigned to them—and they assembled at the Kishon River.</w:t>
      </w:r>
    </w:p>
    <w:p w:rsidR="00987836" w:rsidRPr="00517303" w:rsidRDefault="00987836" w:rsidP="00987836">
      <w:r w:rsidRPr="00517303">
        <w:rPr>
          <w:rStyle w:val="Verse"/>
        </w:rPr>
        <w:t>14</w:t>
      </w:r>
      <w:r w:rsidRPr="00517303">
        <w:t xml:space="preserve">“Get going!” Deborah </w:t>
      </w:r>
      <w:r w:rsidR="00AD61C9">
        <w:t>told</w:t>
      </w:r>
      <w:r w:rsidRPr="00517303">
        <w:t xml:space="preserve"> Barak. “Because today</w:t>
      </w:r>
      <w:r w:rsidR="00F85AB9" w:rsidRPr="00517303">
        <w:t>’</w:t>
      </w:r>
      <w:r w:rsidRPr="00517303">
        <w:t xml:space="preserve">s the day when the </w:t>
      </w:r>
      <w:r w:rsidRPr="00517303">
        <w:rPr>
          <w:smallCaps/>
        </w:rPr>
        <w:t>Lord</w:t>
      </w:r>
      <w:r w:rsidRPr="00517303">
        <w:t xml:space="preserve"> has dropped Sisera into your hands! Look! The </w:t>
      </w:r>
      <w:r w:rsidRPr="00517303">
        <w:rPr>
          <w:smallCaps/>
        </w:rPr>
        <w:t>Lord</w:t>
      </w:r>
      <w:r w:rsidRPr="00517303">
        <w:t xml:space="preserve"> has already gone out ahead of you!” So Barak left Mount Tabor, followed by 10,000 men, </w:t>
      </w:r>
      <w:r w:rsidRPr="00517303">
        <w:rPr>
          <w:rStyle w:val="Verse"/>
        </w:rPr>
        <w:t>15</w:t>
      </w:r>
      <w:r w:rsidRPr="00517303">
        <w:t xml:space="preserve">and the </w:t>
      </w:r>
      <w:r w:rsidRPr="00517303">
        <w:rPr>
          <w:smallCaps/>
        </w:rPr>
        <w:t>Lord</w:t>
      </w:r>
      <w:r w:rsidRPr="00517303">
        <w:t xml:space="preserve"> threw Sisera, all the chariots, and his entire army into a panic right in front of Barak. Then Sisera abandoned his chariot and escaped on foot </w:t>
      </w:r>
      <w:r w:rsidRPr="00517303">
        <w:rPr>
          <w:rStyle w:val="Verse"/>
        </w:rPr>
        <w:t>16</w:t>
      </w:r>
      <w:r w:rsidRPr="00517303">
        <w:t xml:space="preserve">while Barak chased the chariots and army as far as </w:t>
      </w:r>
      <w:r w:rsidR="004A78EF" w:rsidRPr="00517303">
        <w:t>Harosheth-haggoyim</w:t>
      </w:r>
      <w:r w:rsidRPr="00517303">
        <w:t>.</w:t>
      </w:r>
      <w:r w:rsidRPr="00517303">
        <w:rPr>
          <w:rStyle w:val="StyleFootnoteReferencePlainTextFont12Superscript12PointFo"/>
        </w:rPr>
        <w:footnoteReference w:id="3070"/>
      </w:r>
      <w:r w:rsidRPr="00517303">
        <w:t xml:space="preserve"> Sisera</w:t>
      </w:r>
      <w:r w:rsidR="00F85AB9" w:rsidRPr="00517303">
        <w:t>’</w:t>
      </w:r>
      <w:r w:rsidRPr="00517303">
        <w:t>s entire army died in the battle—not even one soldier</w:t>
      </w:r>
      <w:r w:rsidRPr="00517303">
        <w:rPr>
          <w:rStyle w:val="StyleFootnoteReferencePlainTextFont12Superscript12PointFo"/>
        </w:rPr>
        <w:footnoteReference w:id="3071"/>
      </w:r>
      <w:r w:rsidRPr="00517303">
        <w:t xml:space="preserve"> remained.</w:t>
      </w:r>
    </w:p>
    <w:p w:rsidR="00987836" w:rsidRPr="00517303" w:rsidRDefault="00987836" w:rsidP="00987836">
      <w:pPr>
        <w:pStyle w:val="Heading5"/>
      </w:pPr>
      <w:bookmarkStart w:id="4650" w:name="_Toc155514564"/>
      <w:bookmarkStart w:id="4651" w:name="_Toc192769164"/>
      <w:bookmarkStart w:id="4652" w:name="_Toc198442013"/>
      <w:bookmarkStart w:id="4653" w:name="_Toc201836459"/>
      <w:bookmarkStart w:id="4654" w:name="_Toc242945080"/>
      <w:bookmarkStart w:id="4655" w:name="_Toc265247592"/>
      <w:r w:rsidRPr="00517303">
        <w:t>Heber</w:t>
      </w:r>
      <w:r w:rsidR="00F85AB9" w:rsidRPr="00517303">
        <w:t>’</w:t>
      </w:r>
      <w:r w:rsidRPr="00517303">
        <w:t>s Wife Jael Kills Sisera</w:t>
      </w:r>
      <w:bookmarkEnd w:id="4650"/>
      <w:bookmarkEnd w:id="4651"/>
      <w:bookmarkEnd w:id="4652"/>
      <w:bookmarkEnd w:id="4653"/>
      <w:bookmarkEnd w:id="4654"/>
      <w:bookmarkEnd w:id="4655"/>
    </w:p>
    <w:p w:rsidR="00987836" w:rsidRPr="00517303" w:rsidRDefault="00987836" w:rsidP="00987836">
      <w:r w:rsidRPr="00517303">
        <w:rPr>
          <w:rStyle w:val="Verse"/>
        </w:rPr>
        <w:t>17</w:t>
      </w:r>
      <w:r w:rsidRPr="00517303">
        <w:t xml:space="preserve">Meanwhile, Sisera had escaped on foot to a tent belonging to Jael, wife of Heber the Kenite, since there was peace between Jabin king of Hazor and the household of Heber the Kenite. </w:t>
      </w:r>
      <w:r w:rsidRPr="00517303">
        <w:rPr>
          <w:rStyle w:val="Verse"/>
        </w:rPr>
        <w:t>18</w:t>
      </w:r>
      <w:r w:rsidRPr="00517303">
        <w:t>Jael went out to greet Sisera. “Turn aside, sir!” she told him. “Turn aside to me! Don</w:t>
      </w:r>
      <w:r w:rsidR="00F85AB9" w:rsidRPr="00517303">
        <w:t>’</w:t>
      </w:r>
      <w:r w:rsidRPr="00517303">
        <w:t>t be afraid.” So he turned aside to her and entered her tent, where she concealed him behind a curtain.</w:t>
      </w:r>
      <w:r w:rsidRPr="00517303">
        <w:rPr>
          <w:rStyle w:val="StyleFootnoteReferencePlainTextFont12Superscript12PointFo"/>
        </w:rPr>
        <w:footnoteReference w:id="3072"/>
      </w:r>
    </w:p>
    <w:p w:rsidR="00987836" w:rsidRPr="00517303" w:rsidRDefault="00987836" w:rsidP="00987836">
      <w:r w:rsidRPr="00517303">
        <w:rPr>
          <w:rStyle w:val="Verse"/>
        </w:rPr>
        <w:t>19</w:t>
      </w:r>
      <w:r w:rsidRPr="00517303">
        <w:t>He asked her, “Please give me some water to drink, because I</w:t>
      </w:r>
      <w:r w:rsidR="00F85AB9" w:rsidRPr="00517303">
        <w:t>’</w:t>
      </w:r>
      <w:r w:rsidRPr="00517303">
        <w:t xml:space="preserve">m thirsty.” Instead, she opened a leather container of milk, gave him a drink, and then covered him up. He told her, “Stand in the doorway of the tent, and if anyone comes and asks </w:t>
      </w:r>
      <w:r w:rsidR="00F85AB9" w:rsidRPr="00517303">
        <w:t>‘</w:t>
      </w:r>
      <w:r w:rsidRPr="00517303">
        <w:t>Is anybody here?</w:t>
      </w:r>
      <w:r w:rsidR="00F85AB9" w:rsidRPr="00517303">
        <w:t>’</w:t>
      </w:r>
      <w:r w:rsidRPr="00517303">
        <w:t xml:space="preserve"> say </w:t>
      </w:r>
      <w:r w:rsidR="00F85AB9" w:rsidRPr="00517303">
        <w:t>‘</w:t>
      </w:r>
      <w:r w:rsidRPr="00517303">
        <w:t>No</w:t>
      </w:r>
      <w:r w:rsidR="00F85AB9" w:rsidRPr="00517303">
        <w:t>’</w:t>
      </w:r>
      <w:r w:rsidRPr="00517303">
        <w:t>.”</w:t>
      </w:r>
    </w:p>
    <w:p w:rsidR="00987836" w:rsidRPr="00517303" w:rsidRDefault="00987836" w:rsidP="00987836">
      <w:r w:rsidRPr="00517303">
        <w:rPr>
          <w:rStyle w:val="Verse"/>
        </w:rPr>
        <w:t>21</w:t>
      </w:r>
      <w:r w:rsidRPr="00517303">
        <w:t>But Heber</w:t>
      </w:r>
      <w:r w:rsidR="00F85AB9" w:rsidRPr="00517303">
        <w:t>’</w:t>
      </w:r>
      <w:r w:rsidRPr="00517303">
        <w:t>s wife Jael grabbed a tent peg in one hand and a hammer in the other,</w:t>
      </w:r>
      <w:r w:rsidRPr="00517303">
        <w:rPr>
          <w:rStyle w:val="StyleFootnoteReferencePlainTextFont12Superscript12PointFo"/>
        </w:rPr>
        <w:footnoteReference w:id="3073"/>
      </w:r>
      <w:r w:rsidRPr="00517303">
        <w:t xml:space="preserve"> crept up to him quietly, and drove the tent peg right through his temple into the ground below after he had fallen sound asleep from exhaustion. That</w:t>
      </w:r>
      <w:r w:rsidR="00F85AB9" w:rsidRPr="00517303">
        <w:t>’</w:t>
      </w:r>
      <w:r w:rsidRPr="00517303">
        <w:t>s how</w:t>
      </w:r>
      <w:r w:rsidRPr="00517303">
        <w:rPr>
          <w:rStyle w:val="StyleFootnoteReferencePlainTextFont12Superscript12PointFo"/>
        </w:rPr>
        <w:footnoteReference w:id="3074"/>
      </w:r>
      <w:r w:rsidRPr="00517303">
        <w:t xml:space="preserve"> he died.</w:t>
      </w:r>
    </w:p>
    <w:p w:rsidR="00987836" w:rsidRPr="00517303" w:rsidRDefault="00987836" w:rsidP="00987836">
      <w:r w:rsidRPr="00517303">
        <w:rPr>
          <w:rStyle w:val="Verse"/>
        </w:rPr>
        <w:t>22</w:t>
      </w:r>
      <w:r w:rsidRPr="00517303">
        <w:t>Meanwhile, as Barak continued chasing Sisera, Jael went out to meet him. “Come with me,” she told him, “and I</w:t>
      </w:r>
      <w:r w:rsidR="00F85AB9" w:rsidRPr="00517303">
        <w:t>’</w:t>
      </w:r>
      <w:r w:rsidRPr="00517303">
        <w:t>ll show you the man you</w:t>
      </w:r>
      <w:r w:rsidR="00F85AB9" w:rsidRPr="00517303">
        <w:t>’</w:t>
      </w:r>
      <w:r w:rsidRPr="00517303">
        <w:t>re looking for!” So he went with her, and there was Sisera, lying dead with the tent peg still embedded in his temple!</w:t>
      </w:r>
    </w:p>
    <w:p w:rsidR="00987836" w:rsidRPr="00517303" w:rsidRDefault="00987836" w:rsidP="00987836">
      <w:r w:rsidRPr="00517303">
        <w:rPr>
          <w:rStyle w:val="Verse"/>
        </w:rPr>
        <w:t>23</w:t>
      </w:r>
      <w:r w:rsidRPr="00517303">
        <w:t>That</w:t>
      </w:r>
      <w:r w:rsidR="00F85AB9" w:rsidRPr="00517303">
        <w:t>’</w:t>
      </w:r>
      <w:r w:rsidRPr="00517303">
        <w:t xml:space="preserve">s how God subdued Jabin, king of Canaan right in front of the </w:t>
      </w:r>
      <w:r w:rsidR="006B5F35">
        <w:t>Israeli</w:t>
      </w:r>
      <w:r w:rsidRPr="00517303">
        <w:t xml:space="preserve">s that day. </w:t>
      </w:r>
      <w:r w:rsidRPr="00517303">
        <w:rPr>
          <w:rStyle w:val="Verse"/>
        </w:rPr>
        <w:t>24</w:t>
      </w:r>
      <w:r w:rsidRPr="00517303">
        <w:t xml:space="preserve">And the </w:t>
      </w:r>
      <w:r w:rsidR="006B5F35">
        <w:t>Israeli</w:t>
      </w:r>
      <w:r w:rsidRPr="00517303">
        <w:t>s gained greater control over King Jabin of Canaan until they had eliminated him.</w:t>
      </w:r>
    </w:p>
    <w:p w:rsidR="00987836" w:rsidRPr="00517303" w:rsidRDefault="00987836" w:rsidP="00137974">
      <w:pPr>
        <w:pStyle w:val="Heading4"/>
      </w:pPr>
      <w:bookmarkStart w:id="4656" w:name="_Toc155514565"/>
      <w:bookmarkStart w:id="4657" w:name="_Toc192769165"/>
      <w:bookmarkStart w:id="4658" w:name="_Toc198442014"/>
      <w:bookmarkStart w:id="4659" w:name="_Toc199920969"/>
      <w:bookmarkStart w:id="4660" w:name="_Toc201836460"/>
      <w:bookmarkStart w:id="4661" w:name="_Toc242945081"/>
      <w:bookmarkStart w:id="4662" w:name="_Toc265247593"/>
      <w:r w:rsidRPr="00517303">
        <w:t>Chapter 5</w:t>
      </w:r>
      <w:bookmarkEnd w:id="4656"/>
      <w:bookmarkEnd w:id="4657"/>
      <w:bookmarkEnd w:id="4658"/>
      <w:bookmarkEnd w:id="4659"/>
      <w:bookmarkEnd w:id="4660"/>
      <w:bookmarkEnd w:id="4661"/>
      <w:bookmarkEnd w:id="4662"/>
    </w:p>
    <w:p w:rsidR="00987836" w:rsidRPr="00517303" w:rsidRDefault="00987836" w:rsidP="00987836">
      <w:pPr>
        <w:pStyle w:val="Heading5"/>
        <w:spacing w:before="0"/>
      </w:pPr>
      <w:bookmarkStart w:id="4663" w:name="_Toc155514566"/>
      <w:bookmarkStart w:id="4664" w:name="_Toc192769166"/>
      <w:bookmarkStart w:id="4665" w:name="_Toc198442015"/>
      <w:bookmarkStart w:id="4666" w:name="_Toc201836461"/>
      <w:bookmarkStart w:id="4667" w:name="_Toc242945082"/>
      <w:bookmarkStart w:id="4668" w:name="_Toc265247594"/>
      <w:r w:rsidRPr="00517303">
        <w:t>Deborah and Barak Celebrate in Song</w:t>
      </w:r>
      <w:bookmarkEnd w:id="4663"/>
      <w:bookmarkEnd w:id="4664"/>
      <w:bookmarkEnd w:id="4665"/>
      <w:bookmarkEnd w:id="4666"/>
      <w:bookmarkEnd w:id="4667"/>
      <w:bookmarkEnd w:id="4668"/>
    </w:p>
    <w:p w:rsidR="00987836" w:rsidRPr="00517303" w:rsidRDefault="00987836" w:rsidP="002E30B4">
      <w:r w:rsidRPr="00517303">
        <w:rPr>
          <w:rStyle w:val="Verse"/>
        </w:rPr>
        <w:t>1</w:t>
      </w:r>
      <w:r w:rsidRPr="00517303">
        <w:t>Later that day, Deborah and Abinoam</w:t>
      </w:r>
      <w:r w:rsidR="00F85AB9" w:rsidRPr="00517303">
        <w:t>’</w:t>
      </w:r>
      <w:r w:rsidRPr="00517303">
        <w:t>s son Barak celebrated by singing this song:</w:t>
      </w:r>
    </w:p>
    <w:p w:rsidR="00987836" w:rsidRPr="00517303" w:rsidRDefault="00987836" w:rsidP="00151EA6">
      <w:pPr>
        <w:pStyle w:val="PsalmLine1"/>
        <w:ind w:hanging="547"/>
      </w:pPr>
      <w:r w:rsidRPr="00517303">
        <w:rPr>
          <w:rStyle w:val="Verse"/>
        </w:rPr>
        <w:t>2</w:t>
      </w:r>
      <w:r w:rsidRPr="00517303">
        <w:t>“When hair grows long</w:t>
      </w:r>
      <w:r w:rsidRPr="00517303">
        <w:rPr>
          <w:rStyle w:val="StyleFootnoteReferencePlainTextFont12Superscript12PointFo"/>
        </w:rPr>
        <w:footnoteReference w:id="3075"/>
      </w:r>
      <w:r w:rsidRPr="00517303">
        <w:t xml:space="preserve"> in Israel,</w:t>
      </w:r>
      <w:r w:rsidRPr="00517303">
        <w:rPr>
          <w:rStyle w:val="StyleFootnoteReferencePlainTextFont12Superscript12PointFo"/>
        </w:rPr>
        <w:footnoteReference w:id="3076"/>
      </w:r>
    </w:p>
    <w:p w:rsidR="00987836" w:rsidRPr="00517303" w:rsidRDefault="00987836" w:rsidP="00194D91">
      <w:pPr>
        <w:pStyle w:val="PsalmLine2"/>
      </w:pPr>
      <w:r w:rsidRPr="00517303">
        <w:t>when the people give themselves willingly,</w:t>
      </w:r>
    </w:p>
    <w:p w:rsidR="00987836" w:rsidRPr="00517303" w:rsidRDefault="00987836" w:rsidP="00194D91">
      <w:pPr>
        <w:pStyle w:val="PsalmLine3"/>
      </w:pPr>
      <w:r w:rsidRPr="00517303">
        <w:t xml:space="preserve">bless the </w:t>
      </w:r>
      <w:r w:rsidRPr="00517303">
        <w:rPr>
          <w:smallCaps/>
        </w:rPr>
        <w:t>Lord</w:t>
      </w:r>
      <w:r w:rsidRPr="00517303">
        <w:t>!</w:t>
      </w:r>
    </w:p>
    <w:p w:rsidR="00987836" w:rsidRPr="00517303" w:rsidRDefault="00987836" w:rsidP="00151EA6">
      <w:pPr>
        <w:pStyle w:val="PsalmLine1Continued"/>
        <w:ind w:hanging="547"/>
      </w:pPr>
      <w:r w:rsidRPr="00517303">
        <w:rPr>
          <w:rStyle w:val="Verse"/>
        </w:rPr>
        <w:t>3</w:t>
      </w:r>
      <w:r w:rsidRPr="00517303">
        <w:t>Listen, you kings!</w:t>
      </w:r>
    </w:p>
    <w:p w:rsidR="00987836" w:rsidRPr="00517303" w:rsidRDefault="00987836" w:rsidP="00194D91">
      <w:pPr>
        <w:pStyle w:val="PsalmLine2"/>
      </w:pPr>
      <w:r w:rsidRPr="00517303">
        <w:t>Turn your ears to me, you rulers!</w:t>
      </w:r>
    </w:p>
    <w:p w:rsidR="00987836" w:rsidRPr="00517303" w:rsidRDefault="00987836" w:rsidP="00151EA6">
      <w:pPr>
        <w:pStyle w:val="PsalmLine1Continued"/>
        <w:ind w:hanging="547"/>
      </w:pPr>
      <w:r w:rsidRPr="00517303">
        <w:t xml:space="preserve">As for me, to the </w:t>
      </w:r>
      <w:r w:rsidRPr="00517303">
        <w:rPr>
          <w:smallCaps/>
        </w:rPr>
        <w:t>Lord</w:t>
      </w:r>
      <w:r w:rsidRPr="00517303">
        <w:t xml:space="preserve"> I will sing!</w:t>
      </w:r>
    </w:p>
    <w:p w:rsidR="00987836" w:rsidRPr="00517303" w:rsidRDefault="00987836" w:rsidP="00194D91">
      <w:pPr>
        <w:pStyle w:val="PsalmLine2"/>
      </w:pPr>
      <w:r w:rsidRPr="00517303">
        <w:t xml:space="preserve">I will sing praise to the </w:t>
      </w:r>
      <w:r w:rsidRPr="00517303">
        <w:rPr>
          <w:smallCaps/>
        </w:rPr>
        <w:t>Lord</w:t>
      </w:r>
      <w:r w:rsidRPr="00517303">
        <w:t xml:space="preserve"> God of Israel.</w:t>
      </w:r>
    </w:p>
    <w:p w:rsidR="00987836" w:rsidRPr="00517303" w:rsidRDefault="00987836" w:rsidP="00151EA6">
      <w:pPr>
        <w:pStyle w:val="PsalmLine1"/>
        <w:ind w:hanging="547"/>
      </w:pPr>
      <w:r w:rsidRPr="00517303">
        <w:rPr>
          <w:rStyle w:val="Verse"/>
        </w:rPr>
        <w:t>4</w:t>
      </w:r>
      <w:r w:rsidRPr="00517303">
        <w:rPr>
          <w:smallCaps/>
        </w:rPr>
        <w:t>Lord</w:t>
      </w:r>
      <w:r w:rsidRPr="00517303">
        <w:t>, when you left Seir,</w:t>
      </w:r>
    </w:p>
    <w:p w:rsidR="00987836" w:rsidRPr="00517303" w:rsidRDefault="00987836" w:rsidP="00194D91">
      <w:pPr>
        <w:pStyle w:val="PsalmLine2"/>
      </w:pPr>
      <w:r w:rsidRPr="00517303">
        <w:t>when you marched out</w:t>
      </w:r>
    </w:p>
    <w:p w:rsidR="00987836" w:rsidRPr="00517303" w:rsidRDefault="00987836" w:rsidP="00194D91">
      <w:pPr>
        <w:pStyle w:val="PsalmLine3"/>
      </w:pPr>
      <w:r w:rsidRPr="00517303">
        <w:t>from the grain field of Edom,</w:t>
      </w:r>
    </w:p>
    <w:p w:rsidR="00987836" w:rsidRPr="00517303" w:rsidRDefault="00987836" w:rsidP="00151EA6">
      <w:pPr>
        <w:pStyle w:val="PsalmLine1Continued"/>
        <w:ind w:hanging="547"/>
      </w:pPr>
      <w:r w:rsidRPr="00517303">
        <w:t>the earth quaked</w:t>
      </w:r>
    </w:p>
    <w:p w:rsidR="00987836" w:rsidRPr="00517303" w:rsidRDefault="00987836" w:rsidP="00194D91">
      <w:pPr>
        <w:pStyle w:val="PsalmLine2"/>
      </w:pPr>
      <w:r w:rsidRPr="00517303">
        <w:t>and the heavens poured out rain;</w:t>
      </w:r>
      <w:r w:rsidRPr="00517303">
        <w:rPr>
          <w:rStyle w:val="StyleFootnoteReferencePlainTextFont12Superscript12PointFo"/>
        </w:rPr>
        <w:footnoteReference w:id="3077"/>
      </w:r>
    </w:p>
    <w:p w:rsidR="00987836" w:rsidRPr="00517303" w:rsidRDefault="00987836" w:rsidP="00194D91">
      <w:pPr>
        <w:pStyle w:val="PsalmLine3"/>
      </w:pPr>
      <w:r w:rsidRPr="00517303">
        <w:t>indeed, the clouds poured out water.</w:t>
      </w:r>
    </w:p>
    <w:p w:rsidR="00987836" w:rsidRPr="00517303" w:rsidRDefault="00987836" w:rsidP="00151EA6">
      <w:pPr>
        <w:pStyle w:val="PsalmLine1Continued"/>
        <w:ind w:hanging="547"/>
      </w:pPr>
      <w:r w:rsidRPr="00517303">
        <w:rPr>
          <w:rStyle w:val="Verse"/>
        </w:rPr>
        <w:t>5</w:t>
      </w:r>
      <w:r w:rsidRPr="00517303">
        <w:t xml:space="preserve">Mountains tremble at the presence of the </w:t>
      </w:r>
      <w:r w:rsidRPr="00517303">
        <w:rPr>
          <w:smallCaps/>
        </w:rPr>
        <w:t>Lord</w:t>
      </w:r>
      <w:r w:rsidRPr="00517303">
        <w:t xml:space="preserve"> —</w:t>
      </w:r>
    </w:p>
    <w:p w:rsidR="00987836" w:rsidRPr="00517303" w:rsidRDefault="00987836" w:rsidP="00194D91">
      <w:pPr>
        <w:pStyle w:val="PsalmLine2"/>
      </w:pPr>
      <w:r w:rsidRPr="00517303">
        <w:t>even</w:t>
      </w:r>
      <w:r w:rsidRPr="00517303">
        <w:rPr>
          <w:rStyle w:val="StyleFootnoteReferencePlainTextFont12Superscript12PointFo"/>
        </w:rPr>
        <w:footnoteReference w:id="3078"/>
      </w:r>
      <w:r w:rsidRPr="00517303">
        <w:t xml:space="preserve"> Sinai!—at the presence of the </w:t>
      </w:r>
      <w:r w:rsidRPr="00517303">
        <w:rPr>
          <w:smallCaps/>
        </w:rPr>
        <w:t>Lord</w:t>
      </w:r>
      <w:r w:rsidRPr="00517303">
        <w:t xml:space="preserve"> God of Israel.</w:t>
      </w:r>
    </w:p>
    <w:p w:rsidR="00987836" w:rsidRPr="00517303" w:rsidRDefault="00987836" w:rsidP="00151EA6">
      <w:pPr>
        <w:pStyle w:val="PsalmLine1Continued"/>
        <w:ind w:hanging="547"/>
      </w:pPr>
      <w:r w:rsidRPr="00517303">
        <w:rPr>
          <w:rStyle w:val="Verse"/>
        </w:rPr>
        <w:t>6</w:t>
      </w:r>
      <w:r w:rsidRPr="00517303">
        <w:t>During the lifetime of Anath</w:t>
      </w:r>
      <w:r w:rsidR="00F85AB9" w:rsidRPr="00517303">
        <w:t>’</w:t>
      </w:r>
      <w:r w:rsidRPr="00517303">
        <w:t>s son Shamgar</w:t>
      </w:r>
    </w:p>
    <w:p w:rsidR="00987836" w:rsidRPr="00517303" w:rsidRDefault="00987836" w:rsidP="00194D91">
      <w:pPr>
        <w:pStyle w:val="PsalmLine2"/>
      </w:pPr>
      <w:r w:rsidRPr="00517303">
        <w:t>and during the lifetime of Jael</w:t>
      </w:r>
    </w:p>
    <w:p w:rsidR="00987836" w:rsidRPr="00517303" w:rsidRDefault="00987836" w:rsidP="00151EA6">
      <w:pPr>
        <w:pStyle w:val="PsalmLine1Continued"/>
        <w:ind w:hanging="547"/>
      </w:pPr>
      <w:r w:rsidRPr="00517303">
        <w:t>highways remained deserted,</w:t>
      </w:r>
    </w:p>
    <w:p w:rsidR="00987836" w:rsidRPr="00517303" w:rsidRDefault="00987836" w:rsidP="00194D91">
      <w:pPr>
        <w:pStyle w:val="PsalmLine2"/>
      </w:pPr>
      <w:r w:rsidRPr="00517303">
        <w:t>while travelers kept to back roads.</w:t>
      </w:r>
    </w:p>
    <w:p w:rsidR="00987836" w:rsidRPr="00517303" w:rsidRDefault="00987836" w:rsidP="00151EA6">
      <w:pPr>
        <w:pStyle w:val="PsalmLine1Continued"/>
        <w:ind w:hanging="547"/>
      </w:pPr>
      <w:r w:rsidRPr="00517303">
        <w:rPr>
          <w:rStyle w:val="Verse"/>
        </w:rPr>
        <w:t>7</w:t>
      </w:r>
      <w:r w:rsidRPr="00517303">
        <w:t>Rural populations plummeted</w:t>
      </w:r>
      <w:r w:rsidRPr="00517303">
        <w:rPr>
          <w:rStyle w:val="StyleFootnoteReferencePlainTextFont12Superscript12PointFo"/>
        </w:rPr>
        <w:footnoteReference w:id="3079"/>
      </w:r>
      <w:r w:rsidRPr="00517303">
        <w:t xml:space="preserve"> in Israel;</w:t>
      </w:r>
    </w:p>
    <w:p w:rsidR="00987836" w:rsidRPr="00517303" w:rsidRDefault="00987836" w:rsidP="00194D91">
      <w:pPr>
        <w:pStyle w:val="PsalmLine2"/>
      </w:pPr>
      <w:r w:rsidRPr="00517303">
        <w:t>until I, Deborah, arose;</w:t>
      </w:r>
    </w:p>
    <w:p w:rsidR="00987836" w:rsidRPr="00517303" w:rsidRDefault="00987836" w:rsidP="00194D91">
      <w:pPr>
        <w:pStyle w:val="PsalmLine3"/>
      </w:pPr>
      <w:r w:rsidRPr="00517303">
        <w:t xml:space="preserve">until I—an </w:t>
      </w:r>
      <w:r w:rsidR="006B5F35">
        <w:t>Israeli</w:t>
      </w:r>
      <w:r w:rsidRPr="00517303">
        <w:t xml:space="preserve"> mother—arose.</w:t>
      </w:r>
    </w:p>
    <w:p w:rsidR="00987836" w:rsidRPr="00517303" w:rsidRDefault="00987836" w:rsidP="00151EA6">
      <w:pPr>
        <w:pStyle w:val="PsalmLine1Continued"/>
        <w:ind w:hanging="547"/>
      </w:pPr>
      <w:r w:rsidRPr="00517303">
        <w:t>New gods were chosen,</w:t>
      </w:r>
    </w:p>
    <w:p w:rsidR="00987836" w:rsidRPr="00517303" w:rsidRDefault="00987836" w:rsidP="00194D91">
      <w:pPr>
        <w:pStyle w:val="PsalmLine2"/>
      </w:pPr>
      <w:r w:rsidRPr="00517303">
        <w:t>then war came to the city</w:t>
      </w:r>
      <w:r w:rsidRPr="00517303">
        <w:rPr>
          <w:rStyle w:val="StyleFootnoteReferencePlainTextFont12Superscript12PointFo"/>
        </w:rPr>
        <w:footnoteReference w:id="3080"/>
      </w:r>
      <w:r w:rsidRPr="00517303">
        <w:t xml:space="preserve"> gates,</w:t>
      </w:r>
    </w:p>
    <w:p w:rsidR="00987836" w:rsidRPr="00517303" w:rsidRDefault="00151EA6" w:rsidP="00151EA6">
      <w:pPr>
        <w:pStyle w:val="PsalmLine1Continued"/>
        <w:ind w:hanging="547"/>
      </w:pPr>
      <w:r w:rsidRPr="00517303">
        <w:t>b</w:t>
      </w:r>
      <w:r w:rsidR="00987836" w:rsidRPr="00517303">
        <w:t>ut there wasn</w:t>
      </w:r>
      <w:r w:rsidR="00F85AB9" w:rsidRPr="00517303">
        <w:t>’</w:t>
      </w:r>
      <w:r w:rsidR="00987836" w:rsidRPr="00517303">
        <w:t>t a shield or spear to be seen</w:t>
      </w:r>
    </w:p>
    <w:p w:rsidR="00987836" w:rsidRPr="00517303" w:rsidRDefault="00987836" w:rsidP="00194D91">
      <w:pPr>
        <w:pStyle w:val="PsalmLine2"/>
      </w:pPr>
      <w:r w:rsidRPr="00517303">
        <w:t>among 40,000 soldiers</w:t>
      </w:r>
      <w:r w:rsidRPr="00517303">
        <w:rPr>
          <w:rStyle w:val="StyleFootnoteReferencePlainTextFont12Superscript12PointFo"/>
        </w:rPr>
        <w:footnoteReference w:id="3081"/>
      </w:r>
      <w:r w:rsidRPr="00517303">
        <w:t xml:space="preserve"> of Israel.</w:t>
      </w:r>
    </w:p>
    <w:p w:rsidR="00987836" w:rsidRPr="00517303" w:rsidRDefault="00987836" w:rsidP="00151EA6">
      <w:pPr>
        <w:pStyle w:val="PsalmLine1Continued"/>
        <w:ind w:hanging="547"/>
      </w:pPr>
      <w:r w:rsidRPr="00517303">
        <w:rPr>
          <w:rStyle w:val="Verse"/>
        </w:rPr>
        <w:t>9</w:t>
      </w:r>
      <w:r w:rsidRPr="00517303">
        <w:t>My heart is for the commanders of Israel,</w:t>
      </w:r>
    </w:p>
    <w:p w:rsidR="00987836" w:rsidRPr="00517303" w:rsidRDefault="00987836" w:rsidP="00194D91">
      <w:pPr>
        <w:pStyle w:val="PsalmLine2"/>
      </w:pPr>
      <w:r w:rsidRPr="00517303">
        <w:t>to those who work willingly among the people.</w:t>
      </w:r>
    </w:p>
    <w:p w:rsidR="00987836" w:rsidRPr="00517303" w:rsidRDefault="00987836" w:rsidP="00194D91">
      <w:pPr>
        <w:pStyle w:val="PsalmLine3"/>
      </w:pPr>
      <w:r w:rsidRPr="00517303">
        <w:t xml:space="preserve">Bless the </w:t>
      </w:r>
      <w:r w:rsidRPr="00517303">
        <w:rPr>
          <w:smallCaps/>
        </w:rPr>
        <w:t>Lord</w:t>
      </w:r>
      <w:r w:rsidRPr="00517303">
        <w:t>!</w:t>
      </w:r>
    </w:p>
    <w:p w:rsidR="00987836" w:rsidRPr="00517303" w:rsidRDefault="00987836" w:rsidP="00151EA6">
      <w:pPr>
        <w:pStyle w:val="PsalmLine1"/>
        <w:ind w:hanging="547"/>
      </w:pPr>
      <w:r w:rsidRPr="00517303">
        <w:rPr>
          <w:rStyle w:val="Verse"/>
        </w:rPr>
        <w:t>10</w:t>
      </w:r>
      <w:r w:rsidRPr="00517303">
        <w:t>“Speak up, you who ride white donkeys,</w:t>
      </w:r>
    </w:p>
    <w:p w:rsidR="00987836" w:rsidRPr="00517303" w:rsidRDefault="00987836" w:rsidP="00194D91">
      <w:pPr>
        <w:pStyle w:val="PsalmLine2"/>
      </w:pPr>
      <w:r w:rsidRPr="00517303">
        <w:t>sitting on cloth saddles</w:t>
      </w:r>
      <w:r w:rsidRPr="00517303">
        <w:rPr>
          <w:rStyle w:val="StyleFootnoteReferencePlainTextFont12Superscript12PointFo"/>
        </w:rPr>
        <w:footnoteReference w:id="3082"/>
      </w:r>
    </w:p>
    <w:p w:rsidR="00987836" w:rsidRPr="00517303" w:rsidRDefault="00987836" w:rsidP="00194D91">
      <w:pPr>
        <w:pStyle w:val="PsalmLine3"/>
      </w:pPr>
      <w:r w:rsidRPr="00517303">
        <w:t>while you travel on your way!</w:t>
      </w:r>
    </w:p>
    <w:p w:rsidR="00987836" w:rsidRPr="00517303" w:rsidRDefault="00987836" w:rsidP="00151EA6">
      <w:pPr>
        <w:pStyle w:val="PsalmLine1Continued"/>
        <w:ind w:hanging="547"/>
      </w:pPr>
      <w:r w:rsidRPr="00517303">
        <w:rPr>
          <w:rStyle w:val="Verse"/>
        </w:rPr>
        <w:t>11</w:t>
      </w:r>
      <w:r w:rsidRPr="00517303">
        <w:t>From the sound of those who divide their work loads</w:t>
      </w:r>
    </w:p>
    <w:p w:rsidR="00987836" w:rsidRPr="00517303" w:rsidRDefault="00987836" w:rsidP="00194D91">
      <w:pPr>
        <w:pStyle w:val="PsalmLine2"/>
      </w:pPr>
      <w:r w:rsidRPr="00517303">
        <w:t>at the watering troughs,</w:t>
      </w:r>
    </w:p>
    <w:p w:rsidR="00987836" w:rsidRPr="00517303" w:rsidRDefault="00987836" w:rsidP="00151EA6">
      <w:pPr>
        <w:pStyle w:val="PsalmLine1Continued"/>
        <w:ind w:hanging="547"/>
      </w:pPr>
      <w:r w:rsidRPr="00517303">
        <w:t xml:space="preserve">there they will retell the righteous deeds of the </w:t>
      </w:r>
      <w:r w:rsidR="007D7444" w:rsidRPr="00517303">
        <w:rPr>
          <w:smallCaps/>
        </w:rPr>
        <w:t>Lord</w:t>
      </w:r>
      <w:r w:rsidRPr="00517303">
        <w:t>,</w:t>
      </w:r>
    </w:p>
    <w:p w:rsidR="00987836" w:rsidRPr="00517303" w:rsidRDefault="00987836" w:rsidP="00194D91">
      <w:pPr>
        <w:pStyle w:val="PsalmLine2LastLine"/>
      </w:pPr>
      <w:r w:rsidRPr="00517303">
        <w:t>the righteous victories for his rural people in Israel.”</w:t>
      </w:r>
    </w:p>
    <w:p w:rsidR="00987836" w:rsidRPr="00517303" w:rsidRDefault="00987836" w:rsidP="00987836">
      <w:pPr>
        <w:pStyle w:val="NormalContinued"/>
      </w:pPr>
      <w:r w:rsidRPr="00517303">
        <w:t xml:space="preserve">Then the people of the </w:t>
      </w:r>
      <w:r w:rsidR="007D7444" w:rsidRPr="00517303">
        <w:rPr>
          <w:smallCaps/>
          <w:szCs w:val="20"/>
        </w:rPr>
        <w:t>Lord</w:t>
      </w:r>
      <w:r w:rsidRPr="00517303">
        <w:t xml:space="preserve"> went down to the gates.</w:t>
      </w:r>
    </w:p>
    <w:p w:rsidR="00987836" w:rsidRPr="00517303" w:rsidRDefault="00987836" w:rsidP="00151EA6">
      <w:pPr>
        <w:pStyle w:val="PsalmLine1"/>
        <w:ind w:hanging="547"/>
      </w:pPr>
      <w:r w:rsidRPr="00517303">
        <w:rPr>
          <w:rStyle w:val="Verse"/>
        </w:rPr>
        <w:t>12</w:t>
      </w:r>
      <w:r w:rsidRPr="00517303">
        <w:t>“Wake up! Wake up, Deborah!</w:t>
      </w:r>
    </w:p>
    <w:p w:rsidR="00987836" w:rsidRPr="00517303" w:rsidRDefault="00987836" w:rsidP="00194D91">
      <w:pPr>
        <w:pStyle w:val="PsalmLine2"/>
      </w:pPr>
      <w:r w:rsidRPr="00517303">
        <w:t>Wake up! Wake up, Deborah!</w:t>
      </w:r>
    </w:p>
    <w:p w:rsidR="00987836" w:rsidRPr="00517303" w:rsidRDefault="00987836" w:rsidP="00151EA6">
      <w:pPr>
        <w:pStyle w:val="PsalmLine1Continued"/>
        <w:ind w:hanging="547"/>
      </w:pPr>
      <w:r w:rsidRPr="00517303">
        <w:t>Get up, Barak, and dispose of your captives,</w:t>
      </w:r>
    </w:p>
    <w:p w:rsidR="00987836" w:rsidRPr="00517303" w:rsidRDefault="00987836" w:rsidP="00194D91">
      <w:pPr>
        <w:pStyle w:val="PsalmLine2"/>
      </w:pPr>
      <w:r w:rsidRPr="00517303">
        <w:t>you son of Abinoam!</w:t>
      </w:r>
    </w:p>
    <w:p w:rsidR="00987836" w:rsidRPr="00517303" w:rsidRDefault="00987836" w:rsidP="00151EA6">
      <w:pPr>
        <w:pStyle w:val="PsalmLine1Continued"/>
        <w:ind w:hanging="547"/>
      </w:pPr>
      <w:r w:rsidRPr="00517303">
        <w:rPr>
          <w:rStyle w:val="Verse"/>
        </w:rPr>
        <w:t>13</w:t>
      </w:r>
      <w:r w:rsidRPr="00517303">
        <w:t>Then the survivors approached the nobles;</w:t>
      </w:r>
    </w:p>
    <w:p w:rsidR="00987836" w:rsidRPr="00517303" w:rsidRDefault="00987836" w:rsidP="00194D91">
      <w:pPr>
        <w:pStyle w:val="PsalmLine2"/>
      </w:pPr>
      <w:r w:rsidRPr="00517303">
        <w:t xml:space="preserve">the people of the </w:t>
      </w:r>
      <w:r w:rsidRPr="00517303">
        <w:rPr>
          <w:smallCaps/>
        </w:rPr>
        <w:t>Lord</w:t>
      </w:r>
      <w:r w:rsidRPr="00517303">
        <w:t xml:space="preserve"> approached me in battle array.</w:t>
      </w:r>
    </w:p>
    <w:p w:rsidR="00987836" w:rsidRPr="00517303" w:rsidRDefault="00987836" w:rsidP="00151EA6">
      <w:pPr>
        <w:pStyle w:val="PsalmLine1Continued"/>
        <w:ind w:hanging="547"/>
      </w:pPr>
      <w:r w:rsidRPr="00517303">
        <w:rPr>
          <w:rStyle w:val="Verse"/>
        </w:rPr>
        <w:t>14</w:t>
      </w:r>
      <w:r w:rsidRPr="00517303">
        <w:t>Some came</w:t>
      </w:r>
      <w:r w:rsidRPr="00517303">
        <w:rPr>
          <w:rStyle w:val="StyleFootnoteReferencePlainTextFont12Superscript12PointFo"/>
        </w:rPr>
        <w:footnoteReference w:id="3083"/>
      </w:r>
      <w:r w:rsidRPr="00517303">
        <w:t xml:space="preserve"> from Ephraim</w:t>
      </w:r>
    </w:p>
    <w:p w:rsidR="00987836" w:rsidRPr="00517303" w:rsidRDefault="00987836" w:rsidP="00194D91">
      <w:pPr>
        <w:pStyle w:val="PsalmLine2"/>
      </w:pPr>
      <w:r w:rsidRPr="00517303">
        <w:t>who had been harassed by</w:t>
      </w:r>
      <w:r w:rsidRPr="00517303">
        <w:rPr>
          <w:rStyle w:val="StyleFootnoteReferencePlainTextFont12Superscript12PointFo"/>
        </w:rPr>
        <w:footnoteReference w:id="3084"/>
      </w:r>
      <w:r w:rsidRPr="00517303">
        <w:t xml:space="preserve"> Amalek,</w:t>
      </w:r>
    </w:p>
    <w:p w:rsidR="00987836" w:rsidRPr="00517303" w:rsidRDefault="00987836" w:rsidP="00194D91">
      <w:pPr>
        <w:pStyle w:val="PsalmLine3"/>
      </w:pPr>
      <w:r w:rsidRPr="00517303">
        <w:t>followed by Benjamin with your people.</w:t>
      </w:r>
    </w:p>
    <w:p w:rsidR="00987836" w:rsidRPr="00517303" w:rsidRDefault="00987836" w:rsidP="00151EA6">
      <w:pPr>
        <w:pStyle w:val="PsalmLine1Continued"/>
        <w:ind w:hanging="547"/>
      </w:pPr>
      <w:r w:rsidRPr="00517303">
        <w:t>Some commanders came</w:t>
      </w:r>
      <w:r w:rsidRPr="00517303">
        <w:rPr>
          <w:rStyle w:val="StyleFootnoteReferencePlainTextFont12Superscript12PointFo"/>
        </w:rPr>
        <w:footnoteReference w:id="3085"/>
      </w:r>
      <w:r w:rsidRPr="00517303">
        <w:t xml:space="preserve"> from Machir,</w:t>
      </w:r>
    </w:p>
    <w:p w:rsidR="00987836" w:rsidRPr="00517303" w:rsidRDefault="00987836" w:rsidP="00194D91">
      <w:pPr>
        <w:pStyle w:val="PsalmLine2"/>
      </w:pPr>
      <w:r w:rsidRPr="00517303">
        <w:t>along with some from Zebulun</w:t>
      </w:r>
    </w:p>
    <w:p w:rsidR="00987836" w:rsidRPr="00517303" w:rsidRDefault="00987836" w:rsidP="00194D91">
      <w:pPr>
        <w:pStyle w:val="PsalmLine3"/>
      </w:pPr>
      <w:r w:rsidRPr="00517303">
        <w:t>who carry a badge</w:t>
      </w:r>
      <w:r w:rsidRPr="00517303">
        <w:rPr>
          <w:rStyle w:val="StyleFootnoteReferencePlainTextFont12Superscript12PointFo"/>
        </w:rPr>
        <w:footnoteReference w:id="3086"/>
      </w:r>
      <w:r w:rsidRPr="00517303">
        <w:t xml:space="preserve"> of office.</w:t>
      </w:r>
      <w:r w:rsidRPr="00517303">
        <w:rPr>
          <w:rStyle w:val="StyleFootnoteReferencePlainTextFont12Superscript12PointFo"/>
        </w:rPr>
        <w:footnoteReference w:id="3087"/>
      </w:r>
    </w:p>
    <w:p w:rsidR="00987836" w:rsidRPr="00517303" w:rsidRDefault="00987836" w:rsidP="00151EA6">
      <w:pPr>
        <w:pStyle w:val="PsalmLine1Continued"/>
        <w:ind w:hanging="547"/>
      </w:pPr>
      <w:r w:rsidRPr="00517303">
        <w:rPr>
          <w:rStyle w:val="Verse"/>
        </w:rPr>
        <w:t>15</w:t>
      </w:r>
      <w:r w:rsidRPr="00517303">
        <w:t>The officials of Issachar were with Deborah,</w:t>
      </w:r>
    </w:p>
    <w:p w:rsidR="00987836" w:rsidRPr="00517303" w:rsidRDefault="00987836" w:rsidP="00194D91">
      <w:pPr>
        <w:pStyle w:val="PsalmLine2"/>
      </w:pPr>
      <w:r w:rsidRPr="00517303">
        <w:t>as was the tribe of Issachar and Barak.</w:t>
      </w:r>
    </w:p>
    <w:p w:rsidR="00987836" w:rsidRPr="00517303" w:rsidRDefault="00987836" w:rsidP="00151EA6">
      <w:pPr>
        <w:pStyle w:val="PsalmLine1Continued"/>
        <w:ind w:hanging="547"/>
      </w:pPr>
      <w:r w:rsidRPr="00517303">
        <w:t>They rushed out into the valley at his heels</w:t>
      </w:r>
    </w:p>
    <w:p w:rsidR="00987836" w:rsidRPr="00517303" w:rsidRDefault="00987836" w:rsidP="00194D91">
      <w:pPr>
        <w:pStyle w:val="PsalmLine2"/>
      </w:pPr>
      <w:r w:rsidRPr="00517303">
        <w:t>along with divisions from Reuben</w:t>
      </w:r>
      <w:r w:rsidR="00F85AB9" w:rsidRPr="00517303">
        <w:t>’</w:t>
      </w:r>
      <w:r w:rsidRPr="00517303">
        <w:t>s army.</w:t>
      </w:r>
    </w:p>
    <w:p w:rsidR="00987836" w:rsidRPr="00517303" w:rsidRDefault="00987836" w:rsidP="00194D91">
      <w:pPr>
        <w:pStyle w:val="PsalmLine3"/>
      </w:pPr>
      <w:r w:rsidRPr="00517303">
        <w:t>Great was their resolve of heart!</w:t>
      </w:r>
    </w:p>
    <w:p w:rsidR="00987836" w:rsidRPr="00517303" w:rsidRDefault="00987836" w:rsidP="00151EA6">
      <w:pPr>
        <w:pStyle w:val="PsalmLine1Continued"/>
        <w:ind w:hanging="547"/>
      </w:pPr>
      <w:r w:rsidRPr="00517303">
        <w:rPr>
          <w:rStyle w:val="Verse"/>
        </w:rPr>
        <w:t>16</w:t>
      </w:r>
      <w:r w:rsidRPr="00517303">
        <w:t>Why did you sit down among the sheepfolds?</w:t>
      </w:r>
    </w:p>
    <w:p w:rsidR="00987836" w:rsidRPr="00517303" w:rsidRDefault="00987836" w:rsidP="00194D91">
      <w:pPr>
        <w:pStyle w:val="PsalmLine2"/>
      </w:pPr>
      <w:r w:rsidRPr="00517303">
        <w:t>To hear the bleating of the flocks?</w:t>
      </w:r>
    </w:p>
    <w:p w:rsidR="00987836" w:rsidRPr="00517303" w:rsidRDefault="00987836" w:rsidP="00151EA6">
      <w:pPr>
        <w:pStyle w:val="PsalmLine1Continued"/>
        <w:ind w:hanging="547"/>
      </w:pPr>
      <w:r w:rsidRPr="00517303">
        <w:t>Among the divisions of the army of Reuben</w:t>
      </w:r>
    </w:p>
    <w:p w:rsidR="00987836" w:rsidRPr="00517303" w:rsidRDefault="00987836" w:rsidP="00194D91">
      <w:pPr>
        <w:pStyle w:val="PsalmLine2"/>
      </w:pPr>
      <w:r w:rsidRPr="00517303">
        <w:t>there was great searching of heart.</w:t>
      </w:r>
    </w:p>
    <w:p w:rsidR="00987836" w:rsidRPr="00517303" w:rsidRDefault="00987836" w:rsidP="00151EA6">
      <w:pPr>
        <w:pStyle w:val="PsalmLine1Continued"/>
        <w:ind w:hanging="547"/>
      </w:pPr>
      <w:r w:rsidRPr="00517303">
        <w:rPr>
          <w:rStyle w:val="Verse"/>
        </w:rPr>
        <w:t>17</w:t>
      </w:r>
      <w:r w:rsidRPr="00517303">
        <w:t>The tribe of Gilead remained</w:t>
      </w:r>
    </w:p>
    <w:p w:rsidR="00987836" w:rsidRPr="00517303" w:rsidRDefault="00987836" w:rsidP="00194D91">
      <w:pPr>
        <w:pStyle w:val="PsalmLine2"/>
      </w:pPr>
      <w:r w:rsidRPr="00517303">
        <w:t>on the other side of the Jordan River.</w:t>
      </w:r>
    </w:p>
    <w:p w:rsidR="00987836" w:rsidRPr="00517303" w:rsidRDefault="00987836" w:rsidP="00151EA6">
      <w:pPr>
        <w:pStyle w:val="PsalmLine1Continued"/>
        <w:ind w:hanging="547"/>
      </w:pPr>
      <w:r w:rsidRPr="00517303">
        <w:t>As for the tribe of Dan,</w:t>
      </w:r>
    </w:p>
    <w:p w:rsidR="00987836" w:rsidRPr="00517303" w:rsidRDefault="00987836" w:rsidP="00194D91">
      <w:pPr>
        <w:pStyle w:val="PsalmLine2"/>
      </w:pPr>
      <w:r w:rsidRPr="00517303">
        <w:t>why did they stay on board their ships?</w:t>
      </w:r>
    </w:p>
    <w:p w:rsidR="00987836" w:rsidRPr="00517303" w:rsidRDefault="00987836" w:rsidP="00151EA6">
      <w:pPr>
        <w:pStyle w:val="PsalmLine1Continued"/>
        <w:ind w:hanging="547"/>
      </w:pPr>
      <w:r w:rsidRPr="00517303">
        <w:t>The tribe of Asher sat by the seashore</w:t>
      </w:r>
    </w:p>
    <w:p w:rsidR="00987836" w:rsidRPr="00517303" w:rsidRDefault="00987836" w:rsidP="00194D91">
      <w:pPr>
        <w:pStyle w:val="PsalmLine2"/>
      </w:pPr>
      <w:r w:rsidRPr="00517303">
        <w:t>and remained near its harbors.</w:t>
      </w:r>
    </w:p>
    <w:p w:rsidR="00987836" w:rsidRPr="00517303" w:rsidRDefault="00987836" w:rsidP="00151EA6">
      <w:pPr>
        <w:pStyle w:val="PsalmLine1Continued"/>
        <w:ind w:hanging="547"/>
      </w:pPr>
      <w:r w:rsidRPr="00517303">
        <w:rPr>
          <w:rStyle w:val="Verse"/>
        </w:rPr>
        <w:t>18</w:t>
      </w:r>
      <w:r w:rsidRPr="00517303">
        <w:t>The tribe of Zebulun did not worry about their lives</w:t>
      </w:r>
    </w:p>
    <w:p w:rsidR="00987836" w:rsidRPr="00517303" w:rsidRDefault="00987836" w:rsidP="00194D91">
      <w:pPr>
        <w:pStyle w:val="PsalmLine2"/>
      </w:pPr>
      <w:r w:rsidRPr="00517303">
        <w:t>at the price of death;</w:t>
      </w:r>
    </w:p>
    <w:p w:rsidR="00987836" w:rsidRPr="00517303" w:rsidRDefault="00987836" w:rsidP="00151EA6">
      <w:pPr>
        <w:pStyle w:val="PsalmLine1Continued"/>
        <w:ind w:hanging="547"/>
      </w:pPr>
      <w:r w:rsidRPr="00517303">
        <w:t>neither did the tribe of Naphtali also</w:t>
      </w:r>
    </w:p>
    <w:p w:rsidR="00987836" w:rsidRPr="00517303" w:rsidRDefault="00987836" w:rsidP="00194D91">
      <w:pPr>
        <w:pStyle w:val="PsalmLine2"/>
      </w:pPr>
      <w:r w:rsidRPr="00517303">
        <w:t>on high places of the field.</w:t>
      </w:r>
      <w:r w:rsidRPr="00517303">
        <w:rPr>
          <w:rStyle w:val="StyleFootnoteReferencePlainTextFont12Superscript12PointFo"/>
        </w:rPr>
        <w:footnoteReference w:id="3088"/>
      </w:r>
    </w:p>
    <w:p w:rsidR="00987836" w:rsidRPr="00517303" w:rsidRDefault="00987836" w:rsidP="00151EA6">
      <w:pPr>
        <w:pStyle w:val="PsalmLine1"/>
        <w:ind w:hanging="547"/>
      </w:pPr>
      <w:r w:rsidRPr="00517303">
        <w:rPr>
          <w:rStyle w:val="Verse"/>
        </w:rPr>
        <w:t>19</w:t>
      </w:r>
      <w:r w:rsidRPr="00517303">
        <w:t>“Kings came to fight,</w:t>
      </w:r>
    </w:p>
    <w:p w:rsidR="00987836" w:rsidRPr="00517303" w:rsidRDefault="00987836" w:rsidP="00194D91">
      <w:pPr>
        <w:pStyle w:val="PsalmLine2"/>
      </w:pPr>
      <w:r w:rsidRPr="00517303">
        <w:t>then battled the kings of Canaan</w:t>
      </w:r>
    </w:p>
    <w:p w:rsidR="00987836" w:rsidRPr="00517303" w:rsidRDefault="00987836" w:rsidP="00194D91">
      <w:pPr>
        <w:pStyle w:val="PsalmLine3"/>
      </w:pPr>
      <w:r w:rsidRPr="00517303">
        <w:t>at Taanach near the waters of Megiddo.</w:t>
      </w:r>
    </w:p>
    <w:p w:rsidR="00987836" w:rsidRPr="00517303" w:rsidRDefault="00987836" w:rsidP="00151EA6">
      <w:pPr>
        <w:pStyle w:val="PsalmLine1Continued"/>
        <w:ind w:hanging="547"/>
      </w:pPr>
      <w:r w:rsidRPr="00517303">
        <w:t>They took no silver</w:t>
      </w:r>
    </w:p>
    <w:p w:rsidR="00987836" w:rsidRPr="00517303" w:rsidRDefault="00987836" w:rsidP="00194D91">
      <w:pPr>
        <w:pStyle w:val="PsalmLine2"/>
      </w:pPr>
      <w:r w:rsidRPr="00517303">
        <w:t>as the spoils of war.</w:t>
      </w:r>
    </w:p>
    <w:p w:rsidR="00987836" w:rsidRPr="00517303" w:rsidRDefault="00987836" w:rsidP="00151EA6">
      <w:pPr>
        <w:pStyle w:val="PsalmLine1Continued"/>
        <w:ind w:hanging="547"/>
      </w:pPr>
      <w:r w:rsidRPr="00517303">
        <w:rPr>
          <w:rStyle w:val="Verse"/>
        </w:rPr>
        <w:t>20</w:t>
      </w:r>
      <w:r w:rsidRPr="00517303">
        <w:t>The stars fought from heaven;</w:t>
      </w:r>
    </w:p>
    <w:p w:rsidR="00987836" w:rsidRPr="00517303" w:rsidRDefault="00987836" w:rsidP="00194D91">
      <w:pPr>
        <w:pStyle w:val="PsalmLine2"/>
      </w:pPr>
      <w:r w:rsidRPr="00517303">
        <w:t>they fought against Sisera from their orbits.</w:t>
      </w:r>
    </w:p>
    <w:p w:rsidR="00987836" w:rsidRPr="00517303" w:rsidRDefault="00987836" w:rsidP="00151EA6">
      <w:pPr>
        <w:pStyle w:val="PsalmLine1Continued"/>
        <w:ind w:hanging="547"/>
      </w:pPr>
      <w:r w:rsidRPr="00517303">
        <w:rPr>
          <w:rStyle w:val="Verse"/>
        </w:rPr>
        <w:t>21</w:t>
      </w:r>
      <w:r w:rsidRPr="00517303">
        <w:t>The current</w:t>
      </w:r>
      <w:r w:rsidRPr="00517303">
        <w:rPr>
          <w:rStyle w:val="StyleFootnoteReferencePlainTextFont12Superscript12PointFo"/>
        </w:rPr>
        <w:footnoteReference w:id="3089"/>
      </w:r>
      <w:r w:rsidRPr="00517303">
        <w:t xml:space="preserve"> of the Kishon River swept them downstream,</w:t>
      </w:r>
    </w:p>
    <w:p w:rsidR="00987836" w:rsidRPr="00517303" w:rsidRDefault="00987836" w:rsidP="00194D91">
      <w:pPr>
        <w:pStyle w:val="PsalmLine2"/>
      </w:pPr>
      <w:r w:rsidRPr="00517303">
        <w:t>that ancient current, the Kishon</w:t>
      </w:r>
      <w:r w:rsidR="00F85AB9" w:rsidRPr="00517303">
        <w:t>’</w:t>
      </w:r>
      <w:r w:rsidRPr="00517303">
        <w:t>s current!</w:t>
      </w:r>
    </w:p>
    <w:p w:rsidR="00987836" w:rsidRPr="00517303" w:rsidRDefault="00987836" w:rsidP="00194D91">
      <w:pPr>
        <w:pStyle w:val="PsalmLine3"/>
      </w:pPr>
      <w:r w:rsidRPr="00517303">
        <w:t>March on strongly, my soul!</w:t>
      </w:r>
    </w:p>
    <w:p w:rsidR="00987836" w:rsidRPr="00517303" w:rsidRDefault="00987836" w:rsidP="00151EA6">
      <w:pPr>
        <w:pStyle w:val="PsalmLine1Continued"/>
        <w:ind w:hanging="547"/>
      </w:pPr>
      <w:r w:rsidRPr="00517303">
        <w:rPr>
          <w:rStyle w:val="Verse"/>
        </w:rPr>
        <w:t>22</w:t>
      </w:r>
      <w:r w:rsidRPr="00517303">
        <w:t>Then loud was the beat of the horses</w:t>
      </w:r>
      <w:r w:rsidR="00F85AB9" w:rsidRPr="00517303">
        <w:t>’</w:t>
      </w:r>
      <w:r w:rsidRPr="00517303">
        <w:t xml:space="preserve"> hooves—</w:t>
      </w:r>
    </w:p>
    <w:p w:rsidR="00987836" w:rsidRPr="00517303" w:rsidRDefault="00987836" w:rsidP="00194D91">
      <w:pPr>
        <w:pStyle w:val="PsalmLine2"/>
      </w:pPr>
      <w:r w:rsidRPr="00517303">
        <w:t>from the galloping, galloping war steeds!</w:t>
      </w:r>
    </w:p>
    <w:p w:rsidR="00987836" w:rsidRPr="00517303" w:rsidRDefault="00987836" w:rsidP="00151EA6">
      <w:pPr>
        <w:pStyle w:val="PsalmLine1"/>
        <w:ind w:hanging="547"/>
      </w:pPr>
      <w:r w:rsidRPr="00517303">
        <w:rPr>
          <w:rStyle w:val="Verse"/>
        </w:rPr>
        <w:t>23</w:t>
      </w:r>
      <w:r w:rsidRPr="00517303">
        <w:t>“</w:t>
      </w:r>
      <w:r w:rsidR="00F85AB9" w:rsidRPr="00517303">
        <w:t>‘</w:t>
      </w:r>
      <w:r w:rsidRPr="00517303">
        <w:t>Meroz is cursed!</w:t>
      </w:r>
      <w:r w:rsidR="00F85AB9" w:rsidRPr="00517303">
        <w:t>’</w:t>
      </w:r>
      <w:r w:rsidRPr="00517303">
        <w:t xml:space="preserve"> declared the angel of the </w:t>
      </w:r>
      <w:r w:rsidRPr="00517303">
        <w:rPr>
          <w:smallCaps/>
        </w:rPr>
        <w:t>Lord</w:t>
      </w:r>
      <w:r w:rsidRPr="00517303">
        <w:t>.</w:t>
      </w:r>
    </w:p>
    <w:p w:rsidR="00987836" w:rsidRPr="00517303" w:rsidRDefault="00F85AB9" w:rsidP="00194D91">
      <w:pPr>
        <w:pStyle w:val="PsalmLine2"/>
      </w:pPr>
      <w:r w:rsidRPr="00517303">
        <w:t>‘</w:t>
      </w:r>
      <w:r w:rsidR="00987836" w:rsidRPr="00517303">
        <w:t>Utterly and totally cursed are its inhabitants,</w:t>
      </w:r>
    </w:p>
    <w:p w:rsidR="00987836" w:rsidRPr="00517303" w:rsidRDefault="00987836" w:rsidP="00151EA6">
      <w:pPr>
        <w:pStyle w:val="PsalmLine1Continued"/>
        <w:ind w:hanging="547"/>
      </w:pPr>
      <w:r w:rsidRPr="00517303">
        <w:t xml:space="preserve">because they never came to the aid of the </w:t>
      </w:r>
      <w:r w:rsidRPr="00517303">
        <w:rPr>
          <w:smallCaps/>
        </w:rPr>
        <w:t>Lord</w:t>
      </w:r>
      <w:r w:rsidRPr="00517303">
        <w:t>,</w:t>
      </w:r>
    </w:p>
    <w:p w:rsidR="00987836" w:rsidRPr="00517303" w:rsidRDefault="00987836" w:rsidP="00194D91">
      <w:pPr>
        <w:pStyle w:val="PsalmLine2"/>
      </w:pPr>
      <w:r w:rsidRPr="00517303">
        <w:t xml:space="preserve">to the aid of the </w:t>
      </w:r>
      <w:r w:rsidRPr="00517303">
        <w:rPr>
          <w:smallCaps/>
        </w:rPr>
        <w:t>Lord</w:t>
      </w:r>
      <w:r w:rsidRPr="00517303">
        <w:t xml:space="preserve"> against the valiant warriors!</w:t>
      </w:r>
      <w:r w:rsidR="00F85AB9" w:rsidRPr="00517303">
        <w:t>’</w:t>
      </w:r>
      <w:r w:rsidRPr="00517303">
        <w:t>”</w:t>
      </w:r>
    </w:p>
    <w:p w:rsidR="00987836" w:rsidRPr="00517303" w:rsidRDefault="00987836" w:rsidP="00151EA6">
      <w:pPr>
        <w:pStyle w:val="PsalmLine1"/>
        <w:ind w:hanging="547"/>
      </w:pPr>
      <w:r w:rsidRPr="00517303">
        <w:rPr>
          <w:rStyle w:val="Verse"/>
        </w:rPr>
        <w:t>24</w:t>
      </w:r>
      <w:r w:rsidRPr="00517303">
        <w:t>“Blessed above all women is Jael,</w:t>
      </w:r>
    </w:p>
    <w:p w:rsidR="00987836" w:rsidRPr="00517303" w:rsidRDefault="00987836" w:rsidP="00194D91">
      <w:pPr>
        <w:pStyle w:val="PsalmLine2"/>
      </w:pPr>
      <w:r w:rsidRPr="00517303">
        <w:t>wife of Heber the Kenite;</w:t>
      </w:r>
    </w:p>
    <w:p w:rsidR="00987836" w:rsidRPr="00517303" w:rsidRDefault="00987836" w:rsidP="00194D91">
      <w:pPr>
        <w:pStyle w:val="PsalmLine3"/>
      </w:pPr>
      <w:r w:rsidRPr="00517303">
        <w:t>most blessed is she among women who live in tents!</w:t>
      </w:r>
    </w:p>
    <w:p w:rsidR="00987836" w:rsidRPr="00517303" w:rsidRDefault="00987836" w:rsidP="00151EA6">
      <w:pPr>
        <w:pStyle w:val="PsalmLine1Continued"/>
        <w:ind w:hanging="547"/>
      </w:pPr>
      <w:r w:rsidRPr="00517303">
        <w:rPr>
          <w:rStyle w:val="Verse"/>
        </w:rPr>
        <w:t>25</w:t>
      </w:r>
      <w:r w:rsidRPr="00517303">
        <w:t>Sisera</w:t>
      </w:r>
      <w:r w:rsidRPr="00517303">
        <w:rPr>
          <w:rStyle w:val="StyleFootnoteReferencePlainTextFont12Superscript12PointFo"/>
        </w:rPr>
        <w:footnoteReference w:id="3090"/>
      </w:r>
      <w:r w:rsidRPr="00517303">
        <w:t xml:space="preserve"> asked for water—</w:t>
      </w:r>
    </w:p>
    <w:p w:rsidR="00987836" w:rsidRPr="00517303" w:rsidRDefault="00987836" w:rsidP="00194D91">
      <w:pPr>
        <w:pStyle w:val="PsalmLine2"/>
      </w:pPr>
      <w:r w:rsidRPr="00517303">
        <w:t>she gave him milk.</w:t>
      </w:r>
    </w:p>
    <w:p w:rsidR="00987836" w:rsidRPr="00517303" w:rsidRDefault="00987836" w:rsidP="00194D91">
      <w:pPr>
        <w:pStyle w:val="PsalmLine3"/>
      </w:pPr>
      <w:r w:rsidRPr="00517303">
        <w:t>In a magnificent bowl she brought him yogurt!</w:t>
      </w:r>
      <w:r w:rsidRPr="00517303">
        <w:rPr>
          <w:rStyle w:val="StyleFootnoteReferencePlainTextFont12Superscript12PointFo"/>
        </w:rPr>
        <w:footnoteReference w:id="3091"/>
      </w:r>
    </w:p>
    <w:p w:rsidR="00987836" w:rsidRPr="00517303" w:rsidRDefault="00987836" w:rsidP="00151EA6">
      <w:pPr>
        <w:pStyle w:val="PsalmLine1Continued"/>
        <w:ind w:hanging="547"/>
      </w:pPr>
      <w:r w:rsidRPr="00517303">
        <w:rPr>
          <w:rStyle w:val="Verse"/>
        </w:rPr>
        <w:t>26</w:t>
      </w:r>
      <w:r w:rsidRPr="00517303">
        <w:t>She reached out one hand for the tent peg,</w:t>
      </w:r>
    </w:p>
    <w:p w:rsidR="00987836" w:rsidRPr="00517303" w:rsidRDefault="00987836" w:rsidP="00194D91">
      <w:pPr>
        <w:pStyle w:val="PsalmLine2"/>
      </w:pPr>
      <w:r w:rsidRPr="00517303">
        <w:t>and her other</w:t>
      </w:r>
      <w:r w:rsidRPr="00517303">
        <w:rPr>
          <w:rStyle w:val="StyleFootnoteReferencePlainTextFont12Superscript12PointFo"/>
        </w:rPr>
        <w:footnoteReference w:id="3092"/>
      </w:r>
      <w:r w:rsidRPr="00517303">
        <w:t xml:space="preserve"> for the workman</w:t>
      </w:r>
      <w:r w:rsidR="00F85AB9" w:rsidRPr="00517303">
        <w:t>’</w:t>
      </w:r>
      <w:r w:rsidRPr="00517303">
        <w:t>s mallet.</w:t>
      </w:r>
    </w:p>
    <w:p w:rsidR="00987836" w:rsidRPr="00517303" w:rsidRDefault="00987836" w:rsidP="00151EA6">
      <w:pPr>
        <w:pStyle w:val="PsalmLine1Continued"/>
        <w:ind w:hanging="547"/>
      </w:pPr>
      <w:r w:rsidRPr="00517303">
        <w:t>Then she struck Sisera,</w:t>
      </w:r>
    </w:p>
    <w:p w:rsidR="00987836" w:rsidRPr="00517303" w:rsidRDefault="00987836" w:rsidP="00194D91">
      <w:pPr>
        <w:pStyle w:val="PsalmLine2"/>
      </w:pPr>
      <w:r w:rsidRPr="00517303">
        <w:t>smashing his head,</w:t>
      </w:r>
    </w:p>
    <w:p w:rsidR="00987836" w:rsidRPr="00517303" w:rsidRDefault="00987836" w:rsidP="00194D91">
      <w:pPr>
        <w:pStyle w:val="PsalmLine3"/>
      </w:pPr>
      <w:r w:rsidRPr="00517303">
        <w:t>shattering and piercing his temple.</w:t>
      </w:r>
    </w:p>
    <w:p w:rsidR="00987836" w:rsidRPr="00517303" w:rsidRDefault="00987836" w:rsidP="00151EA6">
      <w:pPr>
        <w:pStyle w:val="PsalmLine1Continued"/>
        <w:ind w:hanging="547"/>
      </w:pPr>
      <w:r w:rsidRPr="00517303">
        <w:rPr>
          <w:rStyle w:val="Verse"/>
        </w:rPr>
        <w:t>27</w:t>
      </w:r>
      <w:r w:rsidRPr="00517303">
        <w:t>He crumpled to the ground between her feet,</w:t>
      </w:r>
    </w:p>
    <w:p w:rsidR="00987836" w:rsidRPr="00517303" w:rsidRDefault="00987836" w:rsidP="00194D91">
      <w:pPr>
        <w:pStyle w:val="PsalmLine2"/>
      </w:pPr>
      <w:r w:rsidRPr="00517303">
        <w:t>where he fell down and collapsed.</w:t>
      </w:r>
    </w:p>
    <w:p w:rsidR="00987836" w:rsidRPr="00517303" w:rsidRDefault="00987836" w:rsidP="00151EA6">
      <w:pPr>
        <w:pStyle w:val="PsalmLine1Continued"/>
        <w:ind w:hanging="547"/>
      </w:pPr>
      <w:r w:rsidRPr="00517303">
        <w:t>Between her feet he crumpled,</w:t>
      </w:r>
    </w:p>
    <w:p w:rsidR="00987836" w:rsidRPr="00517303" w:rsidRDefault="00987836" w:rsidP="00194D91">
      <w:pPr>
        <w:pStyle w:val="PsalmLine2"/>
      </w:pPr>
      <w:r w:rsidRPr="00517303">
        <w:t>Fallen dead!</w:t>
      </w:r>
    </w:p>
    <w:p w:rsidR="00987836" w:rsidRPr="00517303" w:rsidRDefault="00987836" w:rsidP="00151EA6">
      <w:pPr>
        <w:pStyle w:val="PsalmLine1"/>
        <w:ind w:hanging="547"/>
      </w:pPr>
      <w:r w:rsidRPr="00517303">
        <w:rPr>
          <w:rStyle w:val="Verse"/>
        </w:rPr>
        <w:t>28</w:t>
      </w:r>
      <w:r w:rsidRPr="00517303">
        <w:t>“Back at home,</w:t>
      </w:r>
      <w:r w:rsidRPr="00517303">
        <w:rPr>
          <w:rStyle w:val="StyleFootnoteReferencePlainTextFont12Superscript12PointFo"/>
        </w:rPr>
        <w:footnoteReference w:id="3093"/>
      </w:r>
      <w:r w:rsidRPr="00517303">
        <w:t xml:space="preserve"> out the window Sisera</w:t>
      </w:r>
      <w:r w:rsidR="00F85AB9" w:rsidRPr="00517303">
        <w:t>’</w:t>
      </w:r>
      <w:r w:rsidRPr="00517303">
        <w:t>s mother peered,</w:t>
      </w:r>
    </w:p>
    <w:p w:rsidR="00987836" w:rsidRPr="00517303" w:rsidRDefault="00987836" w:rsidP="00194D91">
      <w:pPr>
        <w:pStyle w:val="PsalmLine2"/>
      </w:pPr>
      <w:r w:rsidRPr="00517303">
        <w:t>lamenting through the lattice.</w:t>
      </w:r>
    </w:p>
    <w:p w:rsidR="00987836" w:rsidRPr="00517303" w:rsidRDefault="00F85AB9" w:rsidP="00151EA6">
      <w:pPr>
        <w:pStyle w:val="PsalmLine1Continued"/>
        <w:ind w:hanging="547"/>
      </w:pPr>
      <w:r w:rsidRPr="00517303">
        <w:t>‘</w:t>
      </w:r>
      <w:r w:rsidR="00987836" w:rsidRPr="00517303">
        <w:t>Why is his chariot delayed in returning?</w:t>
      </w:r>
    </w:p>
    <w:p w:rsidR="00987836" w:rsidRPr="00517303" w:rsidRDefault="00F85AB9" w:rsidP="00194D91">
      <w:pPr>
        <w:pStyle w:val="PsalmLine2"/>
      </w:pPr>
      <w:r w:rsidRPr="00517303">
        <w:t>‘</w:t>
      </w:r>
      <w:r w:rsidR="00987836" w:rsidRPr="00517303">
        <w:t>Why do the hoof beats of his chariots wait?</w:t>
      </w:r>
      <w:r w:rsidRPr="00517303">
        <w:t>’</w:t>
      </w:r>
    </w:p>
    <w:p w:rsidR="00987836" w:rsidRPr="00517303" w:rsidRDefault="00987836" w:rsidP="00151EA6">
      <w:pPr>
        <w:pStyle w:val="PsalmLine1Continued"/>
        <w:ind w:hanging="547"/>
      </w:pPr>
      <w:r w:rsidRPr="00517303">
        <w:rPr>
          <w:rStyle w:val="Verse"/>
        </w:rPr>
        <w:t>29</w:t>
      </w:r>
      <w:r w:rsidRPr="00517303">
        <w:t>Her wise attendants</w:t>
      </w:r>
      <w:r w:rsidRPr="00517303">
        <w:rPr>
          <w:rStyle w:val="StyleFootnoteReferencePlainTextFont12Superscript12PointFo"/>
        </w:rPr>
        <w:footnoteReference w:id="3094"/>
      </w:r>
      <w:r w:rsidRPr="00517303">
        <w:t xml:space="preserve"> find an answer for her;</w:t>
      </w:r>
    </w:p>
    <w:p w:rsidR="00987836" w:rsidRPr="00517303" w:rsidRDefault="00987836" w:rsidP="00194D91">
      <w:pPr>
        <w:pStyle w:val="PsalmLine2"/>
      </w:pPr>
      <w:r w:rsidRPr="00517303">
        <w:t>in fact, she tells the same words to herself:</w:t>
      </w:r>
    </w:p>
    <w:p w:rsidR="00987836" w:rsidRPr="00517303" w:rsidRDefault="00987836" w:rsidP="00151EA6">
      <w:pPr>
        <w:pStyle w:val="PsalmLine1Continued"/>
        <w:ind w:hanging="547"/>
      </w:pPr>
      <w:r w:rsidRPr="00517303">
        <w:rPr>
          <w:rStyle w:val="Verse"/>
        </w:rPr>
        <w:t>30</w:t>
      </w:r>
      <w:r w:rsidR="00F85AB9" w:rsidRPr="00517303">
        <w:t>‘</w:t>
      </w:r>
      <w:r w:rsidRPr="00517303">
        <w:t>They</w:t>
      </w:r>
      <w:r w:rsidR="00F85AB9" w:rsidRPr="00517303">
        <w:t>’</w:t>
      </w:r>
      <w:r w:rsidRPr="00517303">
        <w:t>re busy finding and dividing the war booty, aren</w:t>
      </w:r>
      <w:r w:rsidR="00F85AB9" w:rsidRPr="00517303">
        <w:t>’</w:t>
      </w:r>
      <w:r w:rsidRPr="00517303">
        <w:t>t they?</w:t>
      </w:r>
    </w:p>
    <w:p w:rsidR="00987836" w:rsidRPr="00517303" w:rsidRDefault="00987836" w:rsidP="00194D91">
      <w:pPr>
        <w:pStyle w:val="PsalmLine2"/>
      </w:pPr>
      <w:r w:rsidRPr="00517303">
        <w:t>A girl or two for each valiant warrior,</w:t>
      </w:r>
    </w:p>
    <w:p w:rsidR="00987836" w:rsidRPr="00517303" w:rsidRDefault="00987836" w:rsidP="00151EA6">
      <w:pPr>
        <w:pStyle w:val="PsalmLine1Continued"/>
        <w:ind w:hanging="547"/>
      </w:pPr>
      <w:r w:rsidRPr="00517303">
        <w:t>and some dyed materials for Sisera—</w:t>
      </w:r>
    </w:p>
    <w:p w:rsidR="00987836" w:rsidRPr="00517303" w:rsidRDefault="00987836" w:rsidP="00194D91">
      <w:pPr>
        <w:pStyle w:val="PsalmLine2"/>
      </w:pPr>
      <w:r w:rsidRPr="00517303">
        <w:t>perhaps dyed, embroidered war booty—</w:t>
      </w:r>
    </w:p>
    <w:p w:rsidR="00987836" w:rsidRPr="00517303" w:rsidRDefault="00987836" w:rsidP="00151EA6">
      <w:pPr>
        <w:pStyle w:val="PsalmLine1Continued"/>
        <w:ind w:hanging="547"/>
      </w:pPr>
      <w:r w:rsidRPr="00517303">
        <w:t>or some detailed embroidery for my neck</w:t>
      </w:r>
    </w:p>
    <w:p w:rsidR="00987836" w:rsidRPr="00517303" w:rsidRDefault="00987836" w:rsidP="00194D91">
      <w:pPr>
        <w:pStyle w:val="PsalmLine2"/>
      </w:pPr>
      <w:r w:rsidRPr="00517303">
        <w:t>as the booty of war!</w:t>
      </w:r>
    </w:p>
    <w:p w:rsidR="00987836" w:rsidRPr="00517303" w:rsidRDefault="00987836" w:rsidP="00151EA6">
      <w:pPr>
        <w:pStyle w:val="PsalmLine1"/>
        <w:ind w:hanging="547"/>
      </w:pPr>
      <w:r w:rsidRPr="00517303">
        <w:rPr>
          <w:rStyle w:val="Verse"/>
        </w:rPr>
        <w:t>31</w:t>
      </w:r>
      <w:r w:rsidRPr="00517303">
        <w:t>“May all of your enemies perish like this, L</w:t>
      </w:r>
      <w:r w:rsidRPr="00517303">
        <w:rPr>
          <w:smallCaps/>
        </w:rPr>
        <w:t>ord</w:t>
      </w:r>
      <w:r w:rsidRPr="00517303">
        <w:t>!</w:t>
      </w:r>
    </w:p>
    <w:p w:rsidR="00987836" w:rsidRPr="00517303" w:rsidRDefault="00987836" w:rsidP="00194D91">
      <w:pPr>
        <w:pStyle w:val="PsalmLine2"/>
      </w:pPr>
      <w:r w:rsidRPr="00517303">
        <w:t>But may those who love him be</w:t>
      </w:r>
    </w:p>
    <w:p w:rsidR="00987836" w:rsidRPr="00517303" w:rsidRDefault="00987836" w:rsidP="00055C7D">
      <w:pPr>
        <w:pStyle w:val="PsalmLine3LastLine"/>
      </w:pPr>
      <w:r w:rsidRPr="00517303">
        <w:t>like the ascending sun in its strength!”</w:t>
      </w:r>
    </w:p>
    <w:p w:rsidR="00987836" w:rsidRPr="00517303" w:rsidRDefault="00987836" w:rsidP="00987836">
      <w:r w:rsidRPr="00517303">
        <w:t>Then the land enjoyed quiet for 40 years.</w:t>
      </w:r>
    </w:p>
    <w:p w:rsidR="00987836" w:rsidRPr="00517303" w:rsidRDefault="00987836" w:rsidP="00137974">
      <w:pPr>
        <w:pStyle w:val="Heading4"/>
      </w:pPr>
      <w:bookmarkStart w:id="4669" w:name="_Toc155514567"/>
      <w:bookmarkStart w:id="4670" w:name="_Toc192769167"/>
      <w:bookmarkStart w:id="4671" w:name="_Toc198442016"/>
      <w:bookmarkStart w:id="4672" w:name="_Toc199920970"/>
      <w:bookmarkStart w:id="4673" w:name="_Toc201836462"/>
      <w:bookmarkStart w:id="4674" w:name="_Toc242945083"/>
      <w:bookmarkStart w:id="4675" w:name="_Toc265247595"/>
      <w:r w:rsidRPr="00517303">
        <w:t>Chapter 6</w:t>
      </w:r>
      <w:bookmarkEnd w:id="4669"/>
      <w:bookmarkEnd w:id="4670"/>
      <w:bookmarkEnd w:id="4671"/>
      <w:bookmarkEnd w:id="4672"/>
      <w:bookmarkEnd w:id="4673"/>
      <w:bookmarkEnd w:id="4674"/>
      <w:bookmarkEnd w:id="4675"/>
    </w:p>
    <w:p w:rsidR="00987836" w:rsidRPr="00517303" w:rsidRDefault="00987836" w:rsidP="00987836">
      <w:pPr>
        <w:pStyle w:val="Heading5"/>
        <w:spacing w:before="0"/>
      </w:pPr>
      <w:bookmarkStart w:id="4676" w:name="_Toc155514568"/>
      <w:bookmarkStart w:id="4677" w:name="_Toc192769168"/>
      <w:bookmarkStart w:id="4678" w:name="_Toc198442017"/>
      <w:bookmarkStart w:id="4679" w:name="_Toc201836463"/>
      <w:bookmarkStart w:id="4680" w:name="_Toc242945084"/>
      <w:bookmarkStart w:id="4681" w:name="_Toc265247596"/>
      <w:r w:rsidRPr="00517303">
        <w:t>Gideon, Israel</w:t>
      </w:r>
      <w:r w:rsidR="00F85AB9" w:rsidRPr="00517303">
        <w:t>’</w:t>
      </w:r>
      <w:r w:rsidRPr="00517303">
        <w:t>s Fifth Judge</w:t>
      </w:r>
      <w:bookmarkEnd w:id="4676"/>
      <w:bookmarkEnd w:id="4677"/>
      <w:bookmarkEnd w:id="4678"/>
      <w:bookmarkEnd w:id="4679"/>
      <w:bookmarkEnd w:id="4680"/>
      <w:bookmarkEnd w:id="4681"/>
    </w:p>
    <w:p w:rsidR="00987836" w:rsidRPr="00517303" w:rsidRDefault="00987836" w:rsidP="002E30B4">
      <w:r w:rsidRPr="00517303">
        <w:rPr>
          <w:rStyle w:val="Verse"/>
        </w:rPr>
        <w:t>1</w:t>
      </w:r>
      <w:r w:rsidRPr="00517303">
        <w:t xml:space="preserve">Later on, the </w:t>
      </w:r>
      <w:r w:rsidR="006B5F35">
        <w:t>Israeli</w:t>
      </w:r>
      <w:r w:rsidRPr="00517303">
        <w:t xml:space="preserve">s practiced what the </w:t>
      </w:r>
      <w:r w:rsidRPr="00517303">
        <w:rPr>
          <w:smallCaps/>
        </w:rPr>
        <w:t>Lord</w:t>
      </w:r>
      <w:r w:rsidRPr="00517303">
        <w:t xml:space="preserve"> considered to be evil, so the </w:t>
      </w:r>
      <w:r w:rsidRPr="00517303">
        <w:rPr>
          <w:smallCaps/>
        </w:rPr>
        <w:t>Lord</w:t>
      </w:r>
      <w:r w:rsidRPr="00517303">
        <w:t xml:space="preserve"> handed them over to the domination of Midian for seven years. </w:t>
      </w:r>
      <w:r w:rsidRPr="00517303">
        <w:rPr>
          <w:rStyle w:val="Verse"/>
        </w:rPr>
        <w:t>2</w:t>
      </w:r>
      <w:r w:rsidRPr="00517303">
        <w:t>Midian</w:t>
      </w:r>
      <w:r w:rsidR="00F85AB9" w:rsidRPr="00517303">
        <w:t>’</w:t>
      </w:r>
      <w:r w:rsidRPr="00517303">
        <w:t xml:space="preserve">s control predominated throughout Israel, and because of Midian the </w:t>
      </w:r>
      <w:r w:rsidR="006B5F35">
        <w:t>Israeli</w:t>
      </w:r>
      <w:r w:rsidRPr="00517303">
        <w:t>s went out to find temporary hiding places for themselves in the mountains, caves, and fortified places.</w:t>
      </w:r>
    </w:p>
    <w:p w:rsidR="00987836" w:rsidRPr="00517303" w:rsidRDefault="00987836" w:rsidP="00987836">
      <w:r w:rsidRPr="00517303">
        <w:rPr>
          <w:rStyle w:val="Verse"/>
        </w:rPr>
        <w:t>3</w:t>
      </w:r>
      <w:r w:rsidRPr="00517303">
        <w:t xml:space="preserve">Whenever the </w:t>
      </w:r>
      <w:r w:rsidR="006B5F35">
        <w:t>Israeli</w:t>
      </w:r>
      <w:r w:rsidRPr="00517303">
        <w:t>s sowed their crops,</w:t>
      </w:r>
      <w:r w:rsidRPr="00517303">
        <w:rPr>
          <w:rStyle w:val="StyleFootnoteReferencePlainTextFont12Superscript12PointFo"/>
        </w:rPr>
        <w:footnoteReference w:id="3095"/>
      </w:r>
      <w:r w:rsidRPr="00517303">
        <w:t xml:space="preserve"> the Midianites, the Amalekites, and certain groups</w:t>
      </w:r>
      <w:r w:rsidRPr="00517303">
        <w:rPr>
          <w:rStyle w:val="StyleFootnoteReferencePlainTextFont12Superscript12PointFo"/>
        </w:rPr>
        <w:footnoteReference w:id="3096"/>
      </w:r>
      <w:r w:rsidRPr="00517303">
        <w:t xml:space="preserve"> from the east would come up and invade them. </w:t>
      </w:r>
      <w:r w:rsidRPr="00517303">
        <w:rPr>
          <w:rStyle w:val="Verse"/>
        </w:rPr>
        <w:t>4</w:t>
      </w:r>
      <w:r w:rsidRPr="00517303">
        <w:t xml:space="preserve">They set up their military encampments to fight them, destroyed the harvest of the land as far as Gaza, and left nothing in Israel, whether harvested grain, sheep, oxen, or donkeys. </w:t>
      </w:r>
      <w:r w:rsidRPr="00517303">
        <w:rPr>
          <w:rStyle w:val="Verse"/>
        </w:rPr>
        <w:t>5</w:t>
      </w:r>
      <w:r w:rsidRPr="00517303">
        <w:t xml:space="preserve">They would invade with their livestock and tents, swooping in as numerous as locusts. It was impossible to count them or their camels—and they came into the land to destroy it. </w:t>
      </w:r>
      <w:r w:rsidRPr="00517303">
        <w:rPr>
          <w:rStyle w:val="Verse"/>
        </w:rPr>
        <w:t>6</w:t>
      </w:r>
      <w:r w:rsidRPr="00517303">
        <w:t>Because Israel was deeply impoverished due to the Midianites, they</w:t>
      </w:r>
      <w:r w:rsidRPr="00517303">
        <w:rPr>
          <w:rStyle w:val="StyleFootnoteReferencePlainTextFont12Superscript12PointFo"/>
        </w:rPr>
        <w:footnoteReference w:id="3097"/>
      </w:r>
      <w:r w:rsidRPr="00517303">
        <w:t xml:space="preserve"> cried out to the </w:t>
      </w:r>
      <w:r w:rsidRPr="00517303">
        <w:rPr>
          <w:smallCaps/>
        </w:rPr>
        <w:t>Lord</w:t>
      </w:r>
      <w:r w:rsidRPr="00517303">
        <w:t>.</w:t>
      </w:r>
    </w:p>
    <w:p w:rsidR="00987836" w:rsidRPr="00517303" w:rsidRDefault="00987836" w:rsidP="00987836">
      <w:r w:rsidRPr="00517303">
        <w:rPr>
          <w:rStyle w:val="Verse"/>
        </w:rPr>
        <w:t>7</w:t>
      </w:r>
      <w:r w:rsidRPr="00517303">
        <w:t xml:space="preserve">When the </w:t>
      </w:r>
      <w:r w:rsidR="006B5F35">
        <w:t>Israeli</w:t>
      </w:r>
      <w:r w:rsidRPr="00517303">
        <w:t xml:space="preserve">s cried out to him about Midian, </w:t>
      </w:r>
      <w:r w:rsidRPr="00517303">
        <w:rPr>
          <w:rStyle w:val="Verse"/>
        </w:rPr>
        <w:t>8</w:t>
      </w:r>
      <w:r w:rsidRPr="00517303">
        <w:t xml:space="preserve">the </w:t>
      </w:r>
      <w:r w:rsidRPr="00517303">
        <w:rPr>
          <w:smallCaps/>
        </w:rPr>
        <w:t>Lord</w:t>
      </w:r>
      <w:r w:rsidRPr="00517303">
        <w:t xml:space="preserve"> sent a man who was a prophet to the </w:t>
      </w:r>
      <w:r w:rsidR="006B5F35">
        <w:t>Israeli</w:t>
      </w:r>
      <w:r w:rsidRPr="00517303">
        <w:t xml:space="preserve">s and </w:t>
      </w:r>
      <w:r w:rsidR="00AD61C9">
        <w:t>told</w:t>
      </w:r>
      <w:r w:rsidRPr="00517303">
        <w:t xml:space="preserve"> them, “This is what the </w:t>
      </w:r>
      <w:r w:rsidRPr="00517303">
        <w:rPr>
          <w:smallCaps/>
        </w:rPr>
        <w:t>Lord</w:t>
      </w:r>
      <w:r w:rsidRPr="00517303">
        <w:t xml:space="preserve"> God of Israel says: </w:t>
      </w:r>
      <w:r w:rsidR="00F85AB9" w:rsidRPr="00517303">
        <w:t>‘</w:t>
      </w:r>
      <w:r w:rsidRPr="00517303">
        <w:t xml:space="preserve">I was the one who brought you up from the land of Egypt, delivering you from the house of servitude. </w:t>
      </w:r>
      <w:r w:rsidRPr="00517303">
        <w:rPr>
          <w:rStyle w:val="Verse"/>
        </w:rPr>
        <w:t>9</w:t>
      </w:r>
      <w:r w:rsidRPr="00517303">
        <w:t xml:space="preserve">I delivered you from the domination of Egypt and from the domination of all of your oppressors, expelling them right in front of you and giving their land to you. </w:t>
      </w:r>
      <w:r w:rsidRPr="00517303">
        <w:rPr>
          <w:rStyle w:val="Verse"/>
        </w:rPr>
        <w:t>10</w:t>
      </w:r>
      <w:r w:rsidRPr="00517303">
        <w:t xml:space="preserve">I told you, “I am the </w:t>
      </w:r>
      <w:r w:rsidRPr="00517303">
        <w:rPr>
          <w:smallCaps/>
        </w:rPr>
        <w:t>Lord</w:t>
      </w:r>
      <w:r w:rsidRPr="00517303">
        <w:t xml:space="preserve"> your God. You are not to fear the gods of the Amorites in whose land you</w:t>
      </w:r>
      <w:r w:rsidR="00F85AB9" w:rsidRPr="00517303">
        <w:t>’</w:t>
      </w:r>
      <w:r w:rsidRPr="00517303">
        <w:t>ll be living.”</w:t>
      </w:r>
      <w:r w:rsidR="00F85AB9" w:rsidRPr="00517303">
        <w:t>‘</w:t>
      </w:r>
      <w:r w:rsidRPr="00517303">
        <w:t xml:space="preserve"> But you haven</w:t>
      </w:r>
      <w:r w:rsidR="00F85AB9" w:rsidRPr="00517303">
        <w:t>’</w:t>
      </w:r>
      <w:r w:rsidRPr="00517303">
        <w:t>t obeyed what I said.”</w:t>
      </w:r>
    </w:p>
    <w:p w:rsidR="00987836" w:rsidRPr="00517303" w:rsidRDefault="00987836" w:rsidP="00987836">
      <w:pPr>
        <w:pStyle w:val="Heading5"/>
      </w:pPr>
      <w:bookmarkStart w:id="4682" w:name="_Toc155514569"/>
      <w:bookmarkStart w:id="4683" w:name="_Toc192769169"/>
      <w:bookmarkStart w:id="4684" w:name="_Toc198442018"/>
      <w:bookmarkStart w:id="4685" w:name="_Toc201836464"/>
      <w:bookmarkStart w:id="4686" w:name="_Toc242945085"/>
      <w:bookmarkStart w:id="4687" w:name="_Toc265247597"/>
      <w:r w:rsidRPr="00517303">
        <w:t xml:space="preserve">Gideon is Visited by the Angel of the </w:t>
      </w:r>
      <w:r w:rsidRPr="00517303">
        <w:rPr>
          <w:smallCaps/>
        </w:rPr>
        <w:t>Lord</w:t>
      </w:r>
      <w:bookmarkEnd w:id="4682"/>
      <w:bookmarkEnd w:id="4683"/>
      <w:bookmarkEnd w:id="4684"/>
      <w:bookmarkEnd w:id="4685"/>
      <w:bookmarkEnd w:id="4686"/>
      <w:bookmarkEnd w:id="4687"/>
    </w:p>
    <w:p w:rsidR="00987836" w:rsidRPr="00517303" w:rsidRDefault="00987836" w:rsidP="00987836">
      <w:r w:rsidRPr="00517303">
        <w:rPr>
          <w:rStyle w:val="Verse"/>
        </w:rPr>
        <w:t>11</w:t>
      </w:r>
      <w:r w:rsidRPr="00517303">
        <w:t xml:space="preserve">After this, the angel of the </w:t>
      </w:r>
      <w:r w:rsidRPr="00517303">
        <w:rPr>
          <w:smallCaps/>
        </w:rPr>
        <w:t>Lord</w:t>
      </w:r>
      <w:r w:rsidRPr="00517303">
        <w:t xml:space="preserve"> arrived and sat down in the shade of</w:t>
      </w:r>
      <w:r w:rsidRPr="00517303">
        <w:rPr>
          <w:rStyle w:val="StyleFootnoteReferencePlainTextFont12Superscript12PointFo"/>
        </w:rPr>
        <w:footnoteReference w:id="3098"/>
      </w:r>
      <w:r w:rsidRPr="00517303">
        <w:t xml:space="preserve"> the oak tree in Ophrah that belonged to Joash</w:t>
      </w:r>
      <w:r w:rsidR="007E62A7" w:rsidRPr="00517303">
        <w:t>,</w:t>
      </w:r>
      <w:r w:rsidRPr="00517303">
        <w:t xml:space="preserve"> </w:t>
      </w:r>
      <w:r w:rsidR="007E62A7" w:rsidRPr="00517303">
        <w:t>a descendant of Abiezer,</w:t>
      </w:r>
      <w:r w:rsidRPr="00517303">
        <w:t xml:space="preserve"> while his son Gideon was threshing wheat in a wine press in order to safeguard it</w:t>
      </w:r>
      <w:r w:rsidRPr="00517303">
        <w:rPr>
          <w:rStyle w:val="StyleFootnoteReferencePlainTextFont12Superscript12PointFo"/>
        </w:rPr>
        <w:footnoteReference w:id="3099"/>
      </w:r>
      <w:r w:rsidRPr="00517303">
        <w:t xml:space="preserve"> from the Midianites. </w:t>
      </w:r>
      <w:r w:rsidRPr="00517303">
        <w:rPr>
          <w:rStyle w:val="Verse"/>
        </w:rPr>
        <w:t>12</w:t>
      </w:r>
      <w:r w:rsidRPr="00517303">
        <w:t xml:space="preserve">The angel of the </w:t>
      </w:r>
      <w:r w:rsidRPr="00517303">
        <w:rPr>
          <w:smallCaps/>
        </w:rPr>
        <w:t>Lord</w:t>
      </w:r>
      <w:r w:rsidRPr="00517303">
        <w:t xml:space="preserve"> appeared to him and </w:t>
      </w:r>
      <w:r w:rsidR="00AD61C9">
        <w:t>told</w:t>
      </w:r>
      <w:r w:rsidRPr="00517303">
        <w:t xml:space="preserve"> him, “The </w:t>
      </w:r>
      <w:r w:rsidRPr="00517303">
        <w:rPr>
          <w:smallCaps/>
        </w:rPr>
        <w:t>Lord</w:t>
      </w:r>
      <w:r w:rsidRPr="00517303">
        <w:t xml:space="preserve"> is with you, you valiant warrior!”</w:t>
      </w:r>
    </w:p>
    <w:p w:rsidR="00987836" w:rsidRPr="00517303" w:rsidRDefault="00987836" w:rsidP="00987836">
      <w:r w:rsidRPr="00517303">
        <w:rPr>
          <w:rStyle w:val="Verse"/>
        </w:rPr>
        <w:t>13</w:t>
      </w:r>
      <w:r w:rsidRPr="00517303">
        <w:t xml:space="preserve">But Gideon replied, “Right… Sir, if the </w:t>
      </w:r>
      <w:r w:rsidRPr="00517303">
        <w:rPr>
          <w:smallCaps/>
        </w:rPr>
        <w:t>Lord</w:t>
      </w:r>
      <w:r w:rsidRPr="00517303">
        <w:t xml:space="preserve"> is with us, then why has all of this happened to us? And where are all of his miraculous works that our ancestors recounted to us when they said, </w:t>
      </w:r>
      <w:r w:rsidR="00F85AB9" w:rsidRPr="00517303">
        <w:t>‘</w:t>
      </w:r>
      <w:r w:rsidRPr="00517303">
        <w:t xml:space="preserve">The </w:t>
      </w:r>
      <w:r w:rsidRPr="00517303">
        <w:rPr>
          <w:smallCaps/>
        </w:rPr>
        <w:t>Lord</w:t>
      </w:r>
      <w:r w:rsidRPr="00517303">
        <w:t xml:space="preserve"> brought us up from Egypt, didn</w:t>
      </w:r>
      <w:r w:rsidR="00F85AB9" w:rsidRPr="00517303">
        <w:t>’</w:t>
      </w:r>
      <w:r w:rsidRPr="00517303">
        <w:t>t he?</w:t>
      </w:r>
      <w:r w:rsidR="00F85AB9" w:rsidRPr="00517303">
        <w:t>’</w:t>
      </w:r>
      <w:r w:rsidRPr="00517303">
        <w:t xml:space="preserve"> But now the </w:t>
      </w:r>
      <w:r w:rsidRPr="00517303">
        <w:rPr>
          <w:smallCaps/>
        </w:rPr>
        <w:t>Lord</w:t>
      </w:r>
      <w:r w:rsidRPr="00517303">
        <w:t xml:space="preserve"> has abandoned us and given us over to Midian!”</w:t>
      </w:r>
    </w:p>
    <w:p w:rsidR="00987836" w:rsidRPr="00517303" w:rsidRDefault="00987836" w:rsidP="00987836">
      <w:r w:rsidRPr="00517303">
        <w:rPr>
          <w:rStyle w:val="Verse"/>
        </w:rPr>
        <w:t>14</w:t>
      </w:r>
      <w:r w:rsidRPr="00517303">
        <w:t xml:space="preserve">The </w:t>
      </w:r>
      <w:r w:rsidRPr="00517303">
        <w:rPr>
          <w:smallCaps/>
        </w:rPr>
        <w:t>Lord</w:t>
      </w:r>
      <w:r w:rsidRPr="00517303">
        <w:t xml:space="preserve"> looked straight at him and replied, “Go with this determination</w:t>
      </w:r>
      <w:r w:rsidRPr="00517303">
        <w:rPr>
          <w:rStyle w:val="StyleFootnoteReferencePlainTextFont12Superscript12PointFo"/>
        </w:rPr>
        <w:footnoteReference w:id="3100"/>
      </w:r>
      <w:r w:rsidRPr="00517303">
        <w:t xml:space="preserve"> of yours and deliver Israel from Midian</w:t>
      </w:r>
      <w:r w:rsidR="00F85AB9" w:rsidRPr="00517303">
        <w:t>’</w:t>
      </w:r>
      <w:r w:rsidRPr="00517303">
        <w:t>s domination. I</w:t>
      </w:r>
      <w:r w:rsidR="00F85AB9" w:rsidRPr="00517303">
        <w:t>’</w:t>
      </w:r>
      <w:r w:rsidRPr="00517303">
        <w:t>ve directed</w:t>
      </w:r>
      <w:r w:rsidRPr="00517303">
        <w:rPr>
          <w:rStyle w:val="StyleFootnoteReferencePlainTextFont12Superscript12PointFo"/>
        </w:rPr>
        <w:footnoteReference w:id="3101"/>
      </w:r>
      <w:r w:rsidRPr="00517303">
        <w:t xml:space="preserve"> you, haven</w:t>
      </w:r>
      <w:r w:rsidR="00F85AB9" w:rsidRPr="00517303">
        <w:t>’</w:t>
      </w:r>
      <w:r w:rsidRPr="00517303">
        <w:t>t I?”</w:t>
      </w:r>
    </w:p>
    <w:p w:rsidR="00987836" w:rsidRPr="00517303" w:rsidRDefault="00987836" w:rsidP="00987836">
      <w:r w:rsidRPr="00517303">
        <w:rPr>
          <w:rStyle w:val="Verse"/>
        </w:rPr>
        <w:t>15</w:t>
      </w:r>
      <w:r w:rsidRPr="00517303">
        <w:t>“Right…,” Gideon</w:t>
      </w:r>
      <w:r w:rsidRPr="00517303">
        <w:rPr>
          <w:rStyle w:val="StyleFootnoteReferencePlainTextFont12Superscript12PointFo"/>
        </w:rPr>
        <w:footnoteReference w:id="3102"/>
      </w:r>
      <w:r w:rsidRPr="00517303">
        <w:t xml:space="preserve"> responded. “Sir, how will I deliver Israel? Look—my family is the weakest in Manasseh, and I</w:t>
      </w:r>
      <w:r w:rsidR="00F85AB9" w:rsidRPr="00517303">
        <w:t>’</w:t>
      </w:r>
      <w:r w:rsidRPr="00517303">
        <w:t>m the youngest in my father</w:t>
      </w:r>
      <w:r w:rsidR="00F85AB9" w:rsidRPr="00517303">
        <w:t>’</w:t>
      </w:r>
      <w:r w:rsidRPr="00517303">
        <w:t>s household.”</w:t>
      </w:r>
    </w:p>
    <w:p w:rsidR="00987836" w:rsidRPr="00517303" w:rsidRDefault="00987836" w:rsidP="00987836">
      <w:r w:rsidRPr="00517303">
        <w:rPr>
          <w:rStyle w:val="Verse"/>
        </w:rPr>
        <w:t>16</w:t>
      </w:r>
      <w:r w:rsidRPr="00517303">
        <w:t xml:space="preserve">The </w:t>
      </w:r>
      <w:r w:rsidRPr="00517303">
        <w:rPr>
          <w:smallCaps/>
        </w:rPr>
        <w:t>Lord</w:t>
      </w:r>
      <w:r w:rsidRPr="00517303">
        <w:t xml:space="preserve"> </w:t>
      </w:r>
      <w:r w:rsidR="00AD61C9">
        <w:t>told</w:t>
      </w:r>
      <w:r w:rsidRPr="00517303">
        <w:t xml:space="preserve"> him, “Because I</w:t>
      </w:r>
      <w:r w:rsidR="00F85AB9" w:rsidRPr="00517303">
        <w:t>’</w:t>
      </w:r>
      <w:r w:rsidRPr="00517303">
        <w:t>ll be with you, and you</w:t>
      </w:r>
      <w:r w:rsidR="00F85AB9" w:rsidRPr="00517303">
        <w:t>’</w:t>
      </w:r>
      <w:r w:rsidRPr="00517303">
        <w:t>ll defeat Midian—every single one of them!”</w:t>
      </w:r>
    </w:p>
    <w:p w:rsidR="00987836" w:rsidRPr="00517303" w:rsidRDefault="00987836" w:rsidP="00987836">
      <w:r w:rsidRPr="00517303">
        <w:rPr>
          <w:rStyle w:val="Verse"/>
        </w:rPr>
        <w:t>17</w:t>
      </w:r>
      <w:r w:rsidRPr="00517303">
        <w:t>So Gideon asked him, “Please, if I have received favor from you, then do a miracle for me that shows that you</w:t>
      </w:r>
      <w:r w:rsidR="00F85AB9" w:rsidRPr="00517303">
        <w:t>’</w:t>
      </w:r>
      <w:r w:rsidRPr="00517303">
        <w:t>re making this</w:t>
      </w:r>
      <w:r w:rsidRPr="00517303">
        <w:rPr>
          <w:rStyle w:val="StyleFootnoteReferencePlainTextFont12Superscript12PointFo"/>
        </w:rPr>
        <w:footnoteReference w:id="3103"/>
      </w:r>
      <w:r w:rsidRPr="00517303">
        <w:t xml:space="preserve"> promise to me. </w:t>
      </w:r>
      <w:r w:rsidRPr="00517303">
        <w:rPr>
          <w:rStyle w:val="Verse"/>
        </w:rPr>
        <w:t>18</w:t>
      </w:r>
      <w:r w:rsidRPr="00517303">
        <w:t>And please don</w:t>
      </w:r>
      <w:r w:rsidR="00F85AB9" w:rsidRPr="00517303">
        <w:t>’</w:t>
      </w:r>
      <w:r w:rsidRPr="00517303">
        <w:t>t leave here until I</w:t>
      </w:r>
      <w:r w:rsidR="00F85AB9" w:rsidRPr="00517303">
        <w:t>’</w:t>
      </w:r>
      <w:r w:rsidRPr="00517303">
        <w:t>ve come back to you, brought my offering, and set it down in front of you.”</w:t>
      </w:r>
    </w:p>
    <w:p w:rsidR="00987836" w:rsidRPr="00517303" w:rsidRDefault="00987836" w:rsidP="00987836">
      <w:r w:rsidRPr="00517303">
        <w:t xml:space="preserve">The </w:t>
      </w:r>
      <w:r w:rsidRPr="00517303">
        <w:rPr>
          <w:smallCaps/>
        </w:rPr>
        <w:t>Lord</w:t>
      </w:r>
      <w:r w:rsidRPr="00517303">
        <w:rPr>
          <w:rStyle w:val="StyleFootnoteReferencePlainTextFont12Superscript12PointFo"/>
        </w:rPr>
        <w:footnoteReference w:id="3104"/>
      </w:r>
      <w:r w:rsidRPr="00517303">
        <w:t xml:space="preserve"> replied, “I</w:t>
      </w:r>
      <w:r w:rsidR="00F85AB9" w:rsidRPr="00517303">
        <w:t>’</w:t>
      </w:r>
      <w:r w:rsidRPr="00517303">
        <w:t>ll stay until you return.”</w:t>
      </w:r>
    </w:p>
    <w:p w:rsidR="00987836" w:rsidRPr="00517303" w:rsidRDefault="00987836" w:rsidP="00987836">
      <w:r w:rsidRPr="00517303">
        <w:rPr>
          <w:rStyle w:val="Verse"/>
        </w:rPr>
        <w:t>19</w:t>
      </w:r>
      <w:r w:rsidRPr="00517303">
        <w:t>Then Gideon went and prepared a young goat and unleavened bread from an ephah of flour. He put the meat in a basket and poured the broth into a pot, and brought them to the angel</w:t>
      </w:r>
      <w:r w:rsidRPr="00517303">
        <w:rPr>
          <w:rStyle w:val="StyleFootnoteReferencePlainTextFont12Superscript12PointFo"/>
        </w:rPr>
        <w:footnoteReference w:id="3105"/>
      </w:r>
      <w:r w:rsidRPr="00517303">
        <w:t xml:space="preserve"> right under the oak tree. Then he made his offering. </w:t>
      </w:r>
      <w:r w:rsidRPr="00517303">
        <w:rPr>
          <w:rStyle w:val="Verse"/>
        </w:rPr>
        <w:t>20</w:t>
      </w:r>
      <w:r w:rsidRPr="00517303">
        <w:t>The angel, who was God,</w:t>
      </w:r>
      <w:r w:rsidRPr="00517303">
        <w:rPr>
          <w:rStyle w:val="StyleFootnoteReferencePlainTextFont12Superscript12PointFo"/>
        </w:rPr>
        <w:footnoteReference w:id="3106"/>
      </w:r>
      <w:r w:rsidRPr="00517303">
        <w:t xml:space="preserve"> replied, “Take the meat and the unleavened bread and lay them on this boulder. Then pour out the broth.” So he did that. </w:t>
      </w:r>
      <w:r w:rsidRPr="00517303">
        <w:rPr>
          <w:rStyle w:val="Verse"/>
        </w:rPr>
        <w:t>21</w:t>
      </w:r>
      <w:r w:rsidRPr="00517303">
        <w:t xml:space="preserve">The angel of the </w:t>
      </w:r>
      <w:r w:rsidRPr="00517303">
        <w:rPr>
          <w:smallCaps/>
        </w:rPr>
        <w:t>Lord</w:t>
      </w:r>
      <w:r w:rsidRPr="00517303">
        <w:t xml:space="preserve"> extended the tip of the staff that was in his hand and touched the meat and unleavened bread. Fire broke out from inside the boulder, consuming the meat and unleavened bread. Then the angel of the </w:t>
      </w:r>
      <w:r w:rsidRPr="00517303">
        <w:rPr>
          <w:smallCaps/>
        </w:rPr>
        <w:t>Lord</w:t>
      </w:r>
      <w:r w:rsidRPr="00517303">
        <w:t xml:space="preserve"> vanished in front of him.</w:t>
      </w:r>
      <w:r w:rsidRPr="00517303">
        <w:rPr>
          <w:rStyle w:val="StyleFootnoteReferencePlainTextFont12Superscript12PointFo"/>
        </w:rPr>
        <w:footnoteReference w:id="3107"/>
      </w:r>
    </w:p>
    <w:p w:rsidR="00987836" w:rsidRPr="00517303" w:rsidRDefault="00987836" w:rsidP="00987836">
      <w:pPr>
        <w:pStyle w:val="Heading5"/>
      </w:pPr>
      <w:bookmarkStart w:id="4688" w:name="_Toc155514570"/>
      <w:bookmarkStart w:id="4689" w:name="_Toc192769170"/>
      <w:bookmarkStart w:id="4690" w:name="_Toc198442019"/>
      <w:bookmarkStart w:id="4691" w:name="_Toc201836465"/>
      <w:bookmarkStart w:id="4692" w:name="_Toc242945086"/>
      <w:bookmarkStart w:id="4693" w:name="_Toc265247598"/>
      <w:r w:rsidRPr="00517303">
        <w:t>God Reassures Gideon</w:t>
      </w:r>
      <w:bookmarkEnd w:id="4688"/>
      <w:bookmarkEnd w:id="4689"/>
      <w:bookmarkEnd w:id="4690"/>
      <w:bookmarkEnd w:id="4691"/>
      <w:bookmarkEnd w:id="4692"/>
      <w:bookmarkEnd w:id="4693"/>
    </w:p>
    <w:p w:rsidR="00987836" w:rsidRPr="00517303" w:rsidRDefault="00987836" w:rsidP="00987836">
      <w:r w:rsidRPr="00517303">
        <w:rPr>
          <w:rStyle w:val="Verse"/>
        </w:rPr>
        <w:t>22</w:t>
      </w:r>
      <w:r w:rsidRPr="00517303">
        <w:t xml:space="preserve">When Gideon realized that he had seen the angel of the </w:t>
      </w:r>
      <w:r w:rsidRPr="00517303">
        <w:rPr>
          <w:smallCaps/>
        </w:rPr>
        <w:t>Lord</w:t>
      </w:r>
      <w:r w:rsidRPr="00517303">
        <w:t xml:space="preserve"> himself, he cried out, “Oh no! Lord </w:t>
      </w:r>
      <w:r w:rsidRPr="00517303">
        <w:rPr>
          <w:smallCaps/>
        </w:rPr>
        <w:t>God</w:t>
      </w:r>
      <w:r w:rsidRPr="00517303">
        <w:t>! I</w:t>
      </w:r>
      <w:r w:rsidR="00F85AB9" w:rsidRPr="00517303">
        <w:t>’</w:t>
      </w:r>
      <w:r w:rsidRPr="00517303">
        <w:t xml:space="preserve">ve been looking right at the angel of the </w:t>
      </w:r>
      <w:r w:rsidRPr="00517303">
        <w:rPr>
          <w:smallCaps/>
        </w:rPr>
        <w:t>Lord</w:t>
      </w:r>
      <w:r w:rsidRPr="00517303">
        <w:t>—and face-to-face at that!”</w:t>
      </w:r>
    </w:p>
    <w:p w:rsidR="00987836" w:rsidRPr="00517303" w:rsidRDefault="00987836" w:rsidP="00987836">
      <w:r w:rsidRPr="00517303">
        <w:rPr>
          <w:rStyle w:val="Verse"/>
        </w:rPr>
        <w:t>23</w:t>
      </w:r>
      <w:r w:rsidRPr="00517303">
        <w:t>“Calm down!</w:t>
      </w:r>
      <w:r w:rsidRPr="00517303">
        <w:rPr>
          <w:rStyle w:val="StyleFootnoteReferencePlainTextFont12Superscript12PointFo"/>
        </w:rPr>
        <w:footnoteReference w:id="3108"/>
      </w:r>
      <w:r w:rsidRPr="00517303">
        <w:t xml:space="preserve"> Don</w:t>
      </w:r>
      <w:r w:rsidR="00F85AB9" w:rsidRPr="00517303">
        <w:t>’</w:t>
      </w:r>
      <w:r w:rsidRPr="00517303">
        <w:t xml:space="preserve">t be afraid.” the </w:t>
      </w:r>
      <w:r w:rsidRPr="00517303">
        <w:rPr>
          <w:smallCaps/>
        </w:rPr>
        <w:t>Lord</w:t>
      </w:r>
      <w:r w:rsidRPr="00517303">
        <w:t xml:space="preserve"> replied. “You</w:t>
      </w:r>
      <w:r w:rsidR="00F85AB9" w:rsidRPr="00517303">
        <w:t>’</w:t>
      </w:r>
      <w:r w:rsidRPr="00517303">
        <w:t xml:space="preserve">re not going to die!” </w:t>
      </w:r>
      <w:r w:rsidRPr="00517303">
        <w:rPr>
          <w:rStyle w:val="Verse"/>
        </w:rPr>
        <w:t>24</w:t>
      </w:r>
      <w:r w:rsidRPr="00517303">
        <w:t xml:space="preserve">So Gideon built an altar right there to the </w:t>
      </w:r>
      <w:r w:rsidRPr="00517303">
        <w:rPr>
          <w:smallCaps/>
        </w:rPr>
        <w:t>Lord</w:t>
      </w:r>
      <w:r w:rsidRPr="00517303">
        <w:t xml:space="preserve"> and called it “The </w:t>
      </w:r>
      <w:r w:rsidRPr="00517303">
        <w:rPr>
          <w:smallCaps/>
        </w:rPr>
        <w:t>Lord</w:t>
      </w:r>
      <w:r w:rsidRPr="00517303">
        <w:t xml:space="preserve"> is peace.” (To this very day it still stands in Ophrah</w:t>
      </w:r>
      <w:r w:rsidR="007E62A7" w:rsidRPr="00517303">
        <w:t xml:space="preserve">, which belongs to </w:t>
      </w:r>
      <w:r w:rsidRPr="00517303">
        <w:t xml:space="preserve">the </w:t>
      </w:r>
      <w:r w:rsidR="007E62A7" w:rsidRPr="00517303">
        <w:t>descendants of Abiezer</w:t>
      </w:r>
      <w:r w:rsidRPr="00517303">
        <w:t>.)</w:t>
      </w:r>
    </w:p>
    <w:p w:rsidR="00987836" w:rsidRPr="00517303" w:rsidRDefault="00987836" w:rsidP="00987836">
      <w:r w:rsidRPr="00517303">
        <w:rPr>
          <w:rStyle w:val="Verse"/>
        </w:rPr>
        <w:t>25</w:t>
      </w:r>
      <w:r w:rsidRPr="00517303">
        <w:t xml:space="preserve">Later that very night, the </w:t>
      </w:r>
      <w:r w:rsidRPr="00517303">
        <w:rPr>
          <w:smallCaps/>
        </w:rPr>
        <w:t>Lord</w:t>
      </w:r>
      <w:r w:rsidRPr="00517303">
        <w:t xml:space="preserve"> </w:t>
      </w:r>
      <w:r w:rsidR="00AD61C9">
        <w:t>told</w:t>
      </w:r>
      <w:r w:rsidRPr="00517303">
        <w:t xml:space="preserve"> Gideon,</w:t>
      </w:r>
      <w:r w:rsidRPr="00517303">
        <w:rPr>
          <w:rStyle w:val="StyleFootnoteReferencePlainTextFont12Superscript12PointFo"/>
        </w:rPr>
        <w:footnoteReference w:id="3109"/>
      </w:r>
      <w:r w:rsidRPr="00517303">
        <w:t xml:space="preserve"> “Take the bull that belongs to your father, along with a second bull that</w:t>
      </w:r>
      <w:r w:rsidR="00F85AB9" w:rsidRPr="00517303">
        <w:t>’</w:t>
      </w:r>
      <w:r w:rsidRPr="00517303">
        <w:t>s seven years old. Then tear down the altar to Baal</w:t>
      </w:r>
      <w:r w:rsidRPr="00517303">
        <w:rPr>
          <w:rStyle w:val="StyleFootnoteReferencePlainTextFont12Superscript12PointFo"/>
        </w:rPr>
        <w:footnoteReference w:id="3110"/>
      </w:r>
      <w:r w:rsidRPr="00517303">
        <w:t xml:space="preserve"> that your father owns, cut down the Asherah</w:t>
      </w:r>
      <w:r w:rsidRPr="00517303">
        <w:rPr>
          <w:rStyle w:val="StyleFootnoteReferencePlainTextFont12Superscript12PointFo"/>
        </w:rPr>
        <w:footnoteReference w:id="3111"/>
      </w:r>
      <w:r w:rsidRPr="00517303">
        <w:t xml:space="preserve"> that</w:t>
      </w:r>
      <w:r w:rsidR="00F85AB9" w:rsidRPr="00517303">
        <w:t>’</w:t>
      </w:r>
      <w:r w:rsidRPr="00517303">
        <w:t xml:space="preserve">s beside it, </w:t>
      </w:r>
      <w:r w:rsidRPr="00517303">
        <w:rPr>
          <w:rStyle w:val="Verse"/>
        </w:rPr>
        <w:t>26</w:t>
      </w:r>
      <w:r w:rsidRPr="00517303">
        <w:t xml:space="preserve">and build an altar to the </w:t>
      </w:r>
      <w:r w:rsidRPr="00517303">
        <w:rPr>
          <w:smallCaps/>
        </w:rPr>
        <w:t>Lord</w:t>
      </w:r>
      <w:r w:rsidRPr="00517303">
        <w:t xml:space="preserve"> your God on top of this stronghold in an orderly manner. Then take the second bull and offer it as a burnt offering using the wood from the Asherah that you</w:t>
      </w:r>
      <w:r w:rsidR="00F85AB9" w:rsidRPr="00517303">
        <w:t>’</w:t>
      </w:r>
      <w:r w:rsidRPr="00517303">
        <w:t>ll be cutting down.”</w:t>
      </w:r>
    </w:p>
    <w:p w:rsidR="00987836" w:rsidRPr="00517303" w:rsidRDefault="00987836" w:rsidP="00987836">
      <w:pPr>
        <w:pStyle w:val="Heading5"/>
      </w:pPr>
      <w:bookmarkStart w:id="4694" w:name="_Toc155514571"/>
      <w:bookmarkStart w:id="4695" w:name="_Toc192769171"/>
      <w:bookmarkStart w:id="4696" w:name="_Toc198442020"/>
      <w:bookmarkStart w:id="4697" w:name="_Toc201836466"/>
      <w:bookmarkStart w:id="4698" w:name="_Toc242945087"/>
      <w:bookmarkStart w:id="4699" w:name="_Toc265247599"/>
      <w:r w:rsidRPr="00517303">
        <w:t>Gideon Destroys His Father</w:t>
      </w:r>
      <w:r w:rsidR="00F85AB9" w:rsidRPr="00517303">
        <w:t>’</w:t>
      </w:r>
      <w:r w:rsidRPr="00517303">
        <w:t>s Altar</w:t>
      </w:r>
      <w:bookmarkEnd w:id="4694"/>
      <w:bookmarkEnd w:id="4695"/>
      <w:bookmarkEnd w:id="4696"/>
      <w:bookmarkEnd w:id="4697"/>
      <w:bookmarkEnd w:id="4698"/>
      <w:bookmarkEnd w:id="4699"/>
    </w:p>
    <w:p w:rsidR="00987836" w:rsidRPr="00517303" w:rsidRDefault="00987836" w:rsidP="00987836">
      <w:r w:rsidRPr="00517303">
        <w:rPr>
          <w:rStyle w:val="Verse"/>
        </w:rPr>
        <w:t>27</w:t>
      </w:r>
      <w:r w:rsidRPr="00517303">
        <w:t xml:space="preserve">So Gideon went with ten men who were his servants and did just what the </w:t>
      </w:r>
      <w:r w:rsidRPr="00517303">
        <w:rPr>
          <w:smallCaps/>
        </w:rPr>
        <w:t>Lord</w:t>
      </w:r>
      <w:r w:rsidRPr="00517303">
        <w:t xml:space="preserve"> had told him to do, though he did it at night because he was too afraid of his father</w:t>
      </w:r>
      <w:r w:rsidR="00F85AB9" w:rsidRPr="00517303">
        <w:t>’</w:t>
      </w:r>
      <w:r w:rsidRPr="00517303">
        <w:t>s family and the leading</w:t>
      </w:r>
      <w:r w:rsidRPr="00517303">
        <w:rPr>
          <w:rStyle w:val="StyleFootnoteReferencePlainTextFont12Superscript12PointFo"/>
        </w:rPr>
        <w:footnoteReference w:id="3112"/>
      </w:r>
      <w:r w:rsidRPr="00517303">
        <w:t xml:space="preserve"> men of the city to do it during the day. </w:t>
      </w:r>
      <w:r w:rsidRPr="00517303">
        <w:rPr>
          <w:rStyle w:val="Verse"/>
        </w:rPr>
        <w:t>28</w:t>
      </w:r>
      <w:r w:rsidRPr="00517303">
        <w:t>When the leading</w:t>
      </w:r>
      <w:r w:rsidRPr="00517303">
        <w:rPr>
          <w:rStyle w:val="StyleFootnoteReferencePlainTextFont12Superscript12PointFo"/>
        </w:rPr>
        <w:footnoteReference w:id="3113"/>
      </w:r>
      <w:r w:rsidRPr="00517303">
        <w:t xml:space="preserve"> men of the city got up early the next morning, the altar to Baal had been torn down, along with the Asherah that had stood beside it, and the second bull had been offered on the altar that had been erected.</w:t>
      </w:r>
    </w:p>
    <w:p w:rsidR="00987836" w:rsidRPr="00517303" w:rsidRDefault="00987836" w:rsidP="00987836">
      <w:r w:rsidRPr="00517303">
        <w:rPr>
          <w:rStyle w:val="Verse"/>
        </w:rPr>
        <w:t>29</w:t>
      </w:r>
      <w:r w:rsidRPr="00517303">
        <w:t>They asked each other, “Who did this thing?” When they looked into it and asked around, they concluded, “Joash</w:t>
      </w:r>
      <w:r w:rsidR="00F85AB9" w:rsidRPr="00517303">
        <w:t>’</w:t>
      </w:r>
      <w:r w:rsidRPr="00517303">
        <w:t>s son Gideon did it.”</w:t>
      </w:r>
      <w:r w:rsidRPr="00517303">
        <w:rPr>
          <w:rStyle w:val="StyleFootnoteReferencePlainTextFont12Superscript12PointFo"/>
        </w:rPr>
        <w:footnoteReference w:id="3114"/>
      </w:r>
      <w:r w:rsidRPr="00517303">
        <w:t xml:space="preserve"> </w:t>
      </w:r>
      <w:r w:rsidRPr="00517303">
        <w:rPr>
          <w:rStyle w:val="Verse"/>
        </w:rPr>
        <w:t>30</w:t>
      </w:r>
      <w:r w:rsidRPr="00517303">
        <w:t>So the leading</w:t>
      </w:r>
      <w:r w:rsidRPr="00517303">
        <w:rPr>
          <w:rStyle w:val="StyleFootnoteReferencePlainTextFont12Superscript12PointFo"/>
        </w:rPr>
        <w:footnoteReference w:id="3115"/>
      </w:r>
      <w:r w:rsidRPr="00517303">
        <w:t xml:space="preserve"> men of the city ordered Joash, “Bring us that son of yours. He</w:t>
      </w:r>
      <w:r w:rsidR="00F85AB9" w:rsidRPr="00517303">
        <w:t>’</w:t>
      </w:r>
      <w:r w:rsidRPr="00517303">
        <w:t>s going to die, because he tore down the altar to Baal and cut down the Asherah that stood beside it!”</w:t>
      </w:r>
    </w:p>
    <w:p w:rsidR="00987836" w:rsidRPr="00517303" w:rsidRDefault="00987836" w:rsidP="00987836">
      <w:r w:rsidRPr="00517303">
        <w:rPr>
          <w:rStyle w:val="Verse"/>
        </w:rPr>
        <w:t>31</w:t>
      </w:r>
      <w:r w:rsidRPr="00517303">
        <w:t>But Joash responded to everyone who was opposing him, “Do you really intend to fight on Baal</w:t>
      </w:r>
      <w:r w:rsidR="00F85AB9" w:rsidRPr="00517303">
        <w:t>’</w:t>
      </w:r>
      <w:r w:rsidRPr="00517303">
        <w:t>s behalf? Do you really intend to rescue him by ordering</w:t>
      </w:r>
      <w:r w:rsidRPr="00517303">
        <w:rPr>
          <w:rStyle w:val="StyleFootnoteReferencePlainTextFont12Superscript12PointFo"/>
        </w:rPr>
        <w:footnoteReference w:id="3116"/>
      </w:r>
      <w:r w:rsidRPr="00517303">
        <w:t xml:space="preserve"> that whoever fights him will be executed by morning? If Baal</w:t>
      </w:r>
      <w:r w:rsidRPr="00517303">
        <w:rPr>
          <w:rStyle w:val="StyleFootnoteReferencePlainTextFont12Superscript12PointFo"/>
        </w:rPr>
        <w:footnoteReference w:id="3117"/>
      </w:r>
      <w:r w:rsidRPr="00517303">
        <w:t xml:space="preserve"> is a god, let him fight for himself. After all, it was his altar that was torn down.” </w:t>
      </w:r>
      <w:r w:rsidRPr="00517303">
        <w:rPr>
          <w:rStyle w:val="Verse"/>
        </w:rPr>
        <w:t>32</w:t>
      </w:r>
      <w:r w:rsidRPr="00517303">
        <w:t>So that very day he named Gideon</w:t>
      </w:r>
      <w:r w:rsidRPr="00517303">
        <w:rPr>
          <w:rStyle w:val="StyleFootnoteReferencePlainTextFont12Superscript12PointFo"/>
        </w:rPr>
        <w:footnoteReference w:id="3118"/>
      </w:r>
      <w:r w:rsidRPr="00517303">
        <w:t xml:space="preserve"> Jerubbaal, that is, “Let Baal fight,” since he had torn down his altar.</w:t>
      </w:r>
    </w:p>
    <w:p w:rsidR="00987836" w:rsidRPr="00517303" w:rsidRDefault="00987836" w:rsidP="00987836">
      <w:pPr>
        <w:rPr>
          <w:smallCaps/>
        </w:rPr>
      </w:pPr>
      <w:r w:rsidRPr="00517303">
        <w:rPr>
          <w:rStyle w:val="Verse"/>
        </w:rPr>
        <w:t>33</w:t>
      </w:r>
      <w:r w:rsidRPr="00517303">
        <w:t>Then all the Midianites, Amalekites, and certain groups</w:t>
      </w:r>
      <w:r w:rsidRPr="00517303">
        <w:rPr>
          <w:rStyle w:val="StyleFootnoteReferencePlainTextFont12Superscript12PointFo"/>
        </w:rPr>
        <w:footnoteReference w:id="3119"/>
      </w:r>
      <w:r w:rsidRPr="00517303">
        <w:t xml:space="preserve"> from the east gathered together, crossed the Jordan River, and set up camp in the Jezreel Valley. </w:t>
      </w:r>
      <w:r w:rsidRPr="00517303">
        <w:rPr>
          <w:rStyle w:val="Verse"/>
        </w:rPr>
        <w:t>34</w:t>
      </w:r>
      <w:r w:rsidRPr="00517303">
        <w:t xml:space="preserve">So the Spirit of the </w:t>
      </w:r>
      <w:r w:rsidRPr="00517303">
        <w:rPr>
          <w:smallCaps/>
        </w:rPr>
        <w:t>Lord</w:t>
      </w:r>
      <w:r w:rsidRPr="00517303">
        <w:t xml:space="preserve"> took control of</w:t>
      </w:r>
      <w:r w:rsidRPr="00517303">
        <w:rPr>
          <w:rStyle w:val="StyleFootnoteReferencePlainTextFont12Superscript12PointFo"/>
        </w:rPr>
        <w:footnoteReference w:id="3120"/>
      </w:r>
      <w:r w:rsidRPr="00517303">
        <w:t xml:space="preserve"> Gideon, who blew a trumpet, mustering the </w:t>
      </w:r>
      <w:r w:rsidR="007E62A7" w:rsidRPr="00517303">
        <w:t>descendants of Abiezer</w:t>
      </w:r>
      <w:r w:rsidRPr="00517303">
        <w:t xml:space="preserve"> to follow him into battle.</w:t>
      </w:r>
      <w:r w:rsidRPr="00517303">
        <w:rPr>
          <w:rStyle w:val="StyleFootnoteReferencePlainTextFont12Superscript12PointFo"/>
        </w:rPr>
        <w:footnoteReference w:id="3121"/>
      </w:r>
      <w:r w:rsidRPr="00517303">
        <w:t xml:space="preserve"> </w:t>
      </w:r>
      <w:r w:rsidRPr="00517303">
        <w:rPr>
          <w:rStyle w:val="Verse"/>
        </w:rPr>
        <w:t>35</w:t>
      </w:r>
      <w:r w:rsidRPr="00517303">
        <w:t>He sent messengers to the entire tribe of Manasseh, calling them to follow him, and he also sent word to the tribes of Asher, Zebulun, and Naphtali, calling them to meet him.</w:t>
      </w:r>
    </w:p>
    <w:p w:rsidR="00987836" w:rsidRPr="00517303" w:rsidRDefault="00987836" w:rsidP="00987836">
      <w:pPr>
        <w:pStyle w:val="Heading5"/>
      </w:pPr>
      <w:bookmarkStart w:id="4700" w:name="_Toc155514572"/>
      <w:bookmarkStart w:id="4701" w:name="_Toc192769172"/>
      <w:bookmarkStart w:id="4702" w:name="_Toc198442021"/>
      <w:bookmarkStart w:id="4703" w:name="_Toc201836467"/>
      <w:bookmarkStart w:id="4704" w:name="_Toc242945088"/>
      <w:bookmarkStart w:id="4705" w:name="_Toc265247600"/>
      <w:r w:rsidRPr="00517303">
        <w:t>Gideon Asks for a Sign from God</w:t>
      </w:r>
      <w:bookmarkEnd w:id="4700"/>
      <w:bookmarkEnd w:id="4701"/>
      <w:bookmarkEnd w:id="4702"/>
      <w:bookmarkEnd w:id="4703"/>
      <w:bookmarkEnd w:id="4704"/>
      <w:bookmarkEnd w:id="4705"/>
    </w:p>
    <w:p w:rsidR="00987836" w:rsidRPr="00517303" w:rsidRDefault="00987836" w:rsidP="00987836">
      <w:r w:rsidRPr="00517303">
        <w:rPr>
          <w:rStyle w:val="Verse"/>
        </w:rPr>
        <w:t>36</w:t>
      </w:r>
      <w:r w:rsidRPr="00517303">
        <w:t>Then Gideon told God, “If you intend to deliver Israel by my efforts</w:t>
      </w:r>
      <w:r w:rsidRPr="00517303">
        <w:rPr>
          <w:rStyle w:val="StyleFootnoteReferencePlainTextFont12Superscript12PointFo"/>
        </w:rPr>
        <w:footnoteReference w:id="3122"/>
      </w:r>
      <w:r w:rsidRPr="00517303">
        <w:t xml:space="preserve"> as you</w:t>
      </w:r>
      <w:r w:rsidR="00F85AB9" w:rsidRPr="00517303">
        <w:t>’</w:t>
      </w:r>
      <w:r w:rsidRPr="00517303">
        <w:t xml:space="preserve">ve said, </w:t>
      </w:r>
      <w:r w:rsidRPr="00517303">
        <w:rPr>
          <w:rStyle w:val="Verse"/>
        </w:rPr>
        <w:t>37</w:t>
      </w:r>
      <w:r w:rsidRPr="00517303">
        <w:t>then take a look at this wool fleece that I</w:t>
      </w:r>
      <w:r w:rsidR="00F85AB9" w:rsidRPr="00517303">
        <w:t>’</w:t>
      </w:r>
      <w:r w:rsidRPr="00517303">
        <w:t>m placing on the threshing floor. If dew appears only on the fleece—and it</w:t>
      </w:r>
      <w:r w:rsidR="00F85AB9" w:rsidRPr="00517303">
        <w:t>’</w:t>
      </w:r>
      <w:r w:rsidRPr="00517303">
        <w:t>s dry on the ground all around it—then I</w:t>
      </w:r>
      <w:r w:rsidR="00F85AB9" w:rsidRPr="00517303">
        <w:t>’</w:t>
      </w:r>
      <w:r w:rsidRPr="00517303">
        <w:t>ll know that you</w:t>
      </w:r>
      <w:r w:rsidR="00F85AB9" w:rsidRPr="00517303">
        <w:t>’</w:t>
      </w:r>
      <w:r w:rsidRPr="00517303">
        <w:t>ll deliver Israel by my efforts</w:t>
      </w:r>
      <w:r w:rsidRPr="00517303">
        <w:rPr>
          <w:rStyle w:val="StyleFootnoteReferencePlainTextFont12Superscript12PointFo"/>
        </w:rPr>
        <w:footnoteReference w:id="3123"/>
      </w:r>
      <w:r w:rsidRPr="00517303">
        <w:t xml:space="preserve"> like you</w:t>
      </w:r>
      <w:r w:rsidR="00F85AB9" w:rsidRPr="00517303">
        <w:t>’</w:t>
      </w:r>
      <w:r w:rsidRPr="00517303">
        <w:t xml:space="preserve">ve said.” </w:t>
      </w:r>
      <w:r w:rsidRPr="00517303">
        <w:rPr>
          <w:rStyle w:val="Verse"/>
        </w:rPr>
        <w:t>38</w:t>
      </w:r>
      <w:r w:rsidR="00AB4A1B" w:rsidRPr="00517303">
        <w:t>And that is what happened:</w:t>
      </w:r>
      <w:r w:rsidR="00AB4A1B" w:rsidRPr="00517303">
        <w:rPr>
          <w:rStyle w:val="FootnoteReference"/>
        </w:rPr>
        <w:footnoteReference w:id="3124"/>
      </w:r>
      <w:r w:rsidRPr="00517303">
        <w:t xml:space="preserve"> When he got up early the next morning, he wrung out the fleece to drain the dew from it and extracted</w:t>
      </w:r>
      <w:r w:rsidRPr="00517303">
        <w:rPr>
          <w:rStyle w:val="StyleFootnoteReferencePlainTextFont12Superscript12PointFo"/>
        </w:rPr>
        <w:footnoteReference w:id="3125"/>
      </w:r>
      <w:r w:rsidRPr="00517303">
        <w:t xml:space="preserve"> a bowl full of water.</w:t>
      </w:r>
    </w:p>
    <w:p w:rsidR="00987836" w:rsidRPr="00517303" w:rsidRDefault="00987836" w:rsidP="00987836">
      <w:r w:rsidRPr="00517303">
        <w:rPr>
          <w:rStyle w:val="Verse"/>
        </w:rPr>
        <w:t>39</w:t>
      </w:r>
      <w:r w:rsidRPr="00517303">
        <w:t>Then Gideon told God, “Don</w:t>
      </w:r>
      <w:r w:rsidR="00F85AB9" w:rsidRPr="00517303">
        <w:t>’</w:t>
      </w:r>
      <w:r w:rsidRPr="00517303">
        <w:t xml:space="preserve">t let yourself be angry with me! I want to ask you once again: please let me make a test with the fleece just once more. Cause it to be dry only on the fleece, but let there be dew all around on the ground.” </w:t>
      </w:r>
      <w:r w:rsidRPr="00517303">
        <w:rPr>
          <w:rStyle w:val="Verse"/>
        </w:rPr>
        <w:t>40</w:t>
      </w:r>
      <w:r w:rsidRPr="00517303">
        <w:t>And God did it just like that later that night. It was dry only on the fleece, but dew was all around on the ground.</w:t>
      </w:r>
    </w:p>
    <w:p w:rsidR="00987836" w:rsidRPr="00517303" w:rsidRDefault="00987836" w:rsidP="00137974">
      <w:pPr>
        <w:pStyle w:val="Heading4"/>
      </w:pPr>
      <w:bookmarkStart w:id="4706" w:name="_Toc155514573"/>
      <w:bookmarkStart w:id="4707" w:name="_Toc192769173"/>
      <w:bookmarkStart w:id="4708" w:name="_Toc198442022"/>
      <w:bookmarkStart w:id="4709" w:name="_Toc199920971"/>
      <w:bookmarkStart w:id="4710" w:name="_Toc201836468"/>
      <w:bookmarkStart w:id="4711" w:name="_Toc242945089"/>
      <w:bookmarkStart w:id="4712" w:name="_Toc265247601"/>
      <w:r w:rsidRPr="00517303">
        <w:t>Chapter 7</w:t>
      </w:r>
      <w:bookmarkEnd w:id="4706"/>
      <w:bookmarkEnd w:id="4707"/>
      <w:bookmarkEnd w:id="4708"/>
      <w:bookmarkEnd w:id="4709"/>
      <w:bookmarkEnd w:id="4710"/>
      <w:bookmarkEnd w:id="4711"/>
      <w:bookmarkEnd w:id="4712"/>
    </w:p>
    <w:p w:rsidR="00987836" w:rsidRPr="00517303" w:rsidRDefault="00987836" w:rsidP="00987836">
      <w:pPr>
        <w:pStyle w:val="Heading5"/>
        <w:spacing w:before="0"/>
      </w:pPr>
      <w:bookmarkStart w:id="4713" w:name="_Toc155514574"/>
      <w:bookmarkStart w:id="4714" w:name="_Toc192769174"/>
      <w:bookmarkStart w:id="4715" w:name="_Toc198442023"/>
      <w:bookmarkStart w:id="4716" w:name="_Toc201836469"/>
      <w:bookmarkStart w:id="4717" w:name="_Toc242945090"/>
      <w:bookmarkStart w:id="4718" w:name="_Toc265247602"/>
      <w:r w:rsidRPr="00517303">
        <w:t>God Chooses Gideon</w:t>
      </w:r>
      <w:r w:rsidR="00F85AB9" w:rsidRPr="00517303">
        <w:t>’</w:t>
      </w:r>
      <w:r w:rsidRPr="00517303">
        <w:t>s 300 Soldiers</w:t>
      </w:r>
      <w:bookmarkEnd w:id="4713"/>
      <w:bookmarkEnd w:id="4714"/>
      <w:bookmarkEnd w:id="4715"/>
      <w:bookmarkEnd w:id="4716"/>
      <w:bookmarkEnd w:id="4717"/>
      <w:bookmarkEnd w:id="4718"/>
    </w:p>
    <w:p w:rsidR="00987836" w:rsidRPr="00517303" w:rsidRDefault="00987836" w:rsidP="002E30B4">
      <w:r w:rsidRPr="00517303">
        <w:rPr>
          <w:rStyle w:val="Verse"/>
        </w:rPr>
        <w:t>1</w:t>
      </w:r>
      <w:r w:rsidRPr="00517303">
        <w:t xml:space="preserve">Then Jerubbaal, also known as Gideon, got up early along with all of his soldiers. They encamped near the Harod Spring. The Midian encampment lay in the valley to their north, near the hill of Moreh. </w:t>
      </w:r>
      <w:r w:rsidRPr="00517303">
        <w:rPr>
          <w:rStyle w:val="Verse"/>
        </w:rPr>
        <w:t>2</w:t>
      </w:r>
      <w:r w:rsidRPr="00517303">
        <w:t xml:space="preserve">The </w:t>
      </w:r>
      <w:r w:rsidRPr="00517303">
        <w:rPr>
          <w:smallCaps/>
        </w:rPr>
        <w:t>Lord</w:t>
      </w:r>
      <w:r w:rsidRPr="00517303">
        <w:t xml:space="preserve"> told Gideon, “You have too many soldiers with you for me to drop Midian into their hands, because Israel would become arrogant and say, </w:t>
      </w:r>
      <w:r w:rsidR="00F85AB9" w:rsidRPr="00517303">
        <w:t>‘</w:t>
      </w:r>
      <w:r w:rsidRPr="00517303">
        <w:t>It was my own abilities that delivered me.</w:t>
      </w:r>
      <w:r w:rsidR="00F85AB9" w:rsidRPr="00517303">
        <w:t>’</w:t>
      </w:r>
      <w:r w:rsidRPr="00517303">
        <w:t xml:space="preserve"> </w:t>
      </w:r>
      <w:r w:rsidRPr="00517303">
        <w:rPr>
          <w:rStyle w:val="Verse"/>
        </w:rPr>
        <w:t>3</w:t>
      </w:r>
      <w:r w:rsidRPr="00517303">
        <w:t>That</w:t>
      </w:r>
      <w:r w:rsidR="00F85AB9" w:rsidRPr="00517303">
        <w:t>’</w:t>
      </w:r>
      <w:r w:rsidRPr="00517303">
        <w:t>s why you</w:t>
      </w:r>
      <w:r w:rsidR="00F85AB9" w:rsidRPr="00517303">
        <w:t>’</w:t>
      </w:r>
      <w:r w:rsidRPr="00517303">
        <w:t>re to ask in full view of the soldiers, “Whoever is afraid or is trembling may go back from Mount Gilead and return home.”</w:t>
      </w:r>
      <w:r w:rsidRPr="00517303">
        <w:rPr>
          <w:rStyle w:val="StyleFootnoteReferencePlainTextFont12Superscript12PointFo"/>
        </w:rPr>
        <w:footnoteReference w:id="3126"/>
      </w:r>
      <w:r w:rsidRPr="00517303">
        <w:t xml:space="preserve"> So 22,000 soldiers left and 10,000 remained.</w:t>
      </w:r>
    </w:p>
    <w:p w:rsidR="00987836" w:rsidRPr="00517303" w:rsidRDefault="00987836" w:rsidP="00987836">
      <w:r w:rsidRPr="00517303">
        <w:rPr>
          <w:rStyle w:val="Verse"/>
        </w:rPr>
        <w:t>4</w:t>
      </w:r>
      <w:r w:rsidRPr="00517303">
        <w:t xml:space="preserve">“There are still too many soldiers,” the </w:t>
      </w:r>
      <w:r w:rsidRPr="00517303">
        <w:rPr>
          <w:smallCaps/>
        </w:rPr>
        <w:t>Lord</w:t>
      </w:r>
      <w:r w:rsidRPr="00517303">
        <w:t xml:space="preserve"> </w:t>
      </w:r>
      <w:r w:rsidR="00AD61C9">
        <w:t>told</w:t>
      </w:r>
      <w:r w:rsidRPr="00517303">
        <w:t xml:space="preserve"> Gideon. “Bring them down to the water and I</w:t>
      </w:r>
      <w:r w:rsidR="00F85AB9" w:rsidRPr="00517303">
        <w:t>’</w:t>
      </w:r>
      <w:r w:rsidRPr="00517303">
        <w:t xml:space="preserve">ll refine them for you there. Therefore when I say to you, </w:t>
      </w:r>
      <w:r w:rsidR="00F85AB9" w:rsidRPr="00517303">
        <w:t>‘</w:t>
      </w:r>
      <w:r w:rsidRPr="00517303">
        <w:t>This one will be going with you,</w:t>
      </w:r>
      <w:r w:rsidR="00F85AB9" w:rsidRPr="00517303">
        <w:t>’</w:t>
      </w:r>
      <w:r w:rsidRPr="00517303">
        <w:t xml:space="preserve"> he</w:t>
      </w:r>
      <w:r w:rsidR="00F85AB9" w:rsidRPr="00517303">
        <w:t>’</w:t>
      </w:r>
      <w:r w:rsidRPr="00517303">
        <w:t xml:space="preserve">ll go with you, but no one may go about whom I tell you, </w:t>
      </w:r>
      <w:r w:rsidR="00F85AB9" w:rsidRPr="00517303">
        <w:t>‘</w:t>
      </w:r>
      <w:r w:rsidRPr="00517303">
        <w:t>This one won</w:t>
      </w:r>
      <w:r w:rsidR="00F85AB9" w:rsidRPr="00517303">
        <w:t>’</w:t>
      </w:r>
      <w:r w:rsidRPr="00517303">
        <w:t>t be going with you.</w:t>
      </w:r>
      <w:r w:rsidR="00F85AB9" w:rsidRPr="00517303">
        <w:t>’</w:t>
      </w:r>
      <w:r w:rsidRPr="00517303">
        <w:t>”</w:t>
      </w:r>
    </w:p>
    <w:p w:rsidR="00987836" w:rsidRPr="00517303" w:rsidRDefault="00987836" w:rsidP="00987836">
      <w:r w:rsidRPr="00517303">
        <w:rPr>
          <w:rStyle w:val="Verse"/>
        </w:rPr>
        <w:t>5</w:t>
      </w:r>
      <w:r w:rsidRPr="00517303">
        <w:t xml:space="preserve">So he brought his soldiers down to the water, and the </w:t>
      </w:r>
      <w:r w:rsidRPr="00517303">
        <w:rPr>
          <w:smallCaps/>
        </w:rPr>
        <w:t>Lord</w:t>
      </w:r>
      <w:r w:rsidRPr="00517303">
        <w:t xml:space="preserve"> </w:t>
      </w:r>
      <w:r w:rsidR="00AD61C9">
        <w:t>told</w:t>
      </w:r>
      <w:r w:rsidRPr="00517303">
        <w:t xml:space="preserve"> Gideon, “You are to cull out everyone who laps up water with his tongue like a dog from everyone who kneels to drink.” </w:t>
      </w:r>
      <w:r w:rsidRPr="00517303">
        <w:rPr>
          <w:rStyle w:val="Verse"/>
        </w:rPr>
        <w:t>6</w:t>
      </w:r>
      <w:r w:rsidRPr="00517303">
        <w:t>The contingent of soldiers who lapped water</w:t>
      </w:r>
      <w:r w:rsidRPr="00517303">
        <w:rPr>
          <w:rStyle w:val="StyleFootnoteReferencePlainTextFont12Superscript12PointFo"/>
        </w:rPr>
        <w:footnoteReference w:id="3127"/>
      </w:r>
      <w:r w:rsidRPr="00517303">
        <w:t xml:space="preserve"> with their hands to their mouths numbered 300 men, but everyone else kneeled to drink water.</w:t>
      </w:r>
    </w:p>
    <w:p w:rsidR="00987836" w:rsidRPr="00517303" w:rsidRDefault="00987836" w:rsidP="00987836">
      <w:r w:rsidRPr="00517303">
        <w:rPr>
          <w:rStyle w:val="Verse"/>
        </w:rPr>
        <w:t>7</w:t>
      </w:r>
      <w:r w:rsidRPr="00517303">
        <w:t xml:space="preserve">Then the </w:t>
      </w:r>
      <w:r w:rsidRPr="00517303">
        <w:rPr>
          <w:smallCaps/>
        </w:rPr>
        <w:t>Lord</w:t>
      </w:r>
      <w:r w:rsidRPr="00517303">
        <w:t xml:space="preserve"> told Gideon, “I</w:t>
      </w:r>
      <w:r w:rsidR="00F85AB9" w:rsidRPr="00517303">
        <w:t>’</w:t>
      </w:r>
      <w:r w:rsidRPr="00517303">
        <w:t>m going to deliver you with the 300 soldiers who lapped by giving the Midianites into your control. Send everyone else back to their own homes.”</w:t>
      </w:r>
      <w:r w:rsidRPr="00517303">
        <w:rPr>
          <w:rStyle w:val="StyleFootnoteReferencePlainTextFont12Superscript12PointFo"/>
        </w:rPr>
        <w:footnoteReference w:id="3128"/>
      </w:r>
    </w:p>
    <w:p w:rsidR="00987836" w:rsidRPr="00517303" w:rsidRDefault="00987836" w:rsidP="00987836">
      <w:r w:rsidRPr="00517303">
        <w:rPr>
          <w:rStyle w:val="Verse"/>
        </w:rPr>
        <w:t>8</w:t>
      </w:r>
      <w:r w:rsidRPr="00517303">
        <w:t>So the soldiers took provisions with them, along with their trumpets, and Gideon</w:t>
      </w:r>
      <w:r w:rsidRPr="00517303">
        <w:rPr>
          <w:rStyle w:val="StyleFootnoteReferencePlainTextFont12Superscript12PointFo"/>
        </w:rPr>
        <w:footnoteReference w:id="3129"/>
      </w:r>
      <w:r w:rsidRPr="00517303">
        <w:t xml:space="preserve"> sent all the rest of the soldiers of Israel back to their own tents, but he retained the 300 men. And the Midian encampment was below him in the valley.</w:t>
      </w:r>
    </w:p>
    <w:p w:rsidR="00987836" w:rsidRPr="00517303" w:rsidRDefault="00987836" w:rsidP="00987836">
      <w:pPr>
        <w:pStyle w:val="Heading5"/>
      </w:pPr>
      <w:bookmarkStart w:id="4719" w:name="_Toc155514575"/>
      <w:bookmarkStart w:id="4720" w:name="_Toc192769175"/>
      <w:bookmarkStart w:id="4721" w:name="_Toc198442024"/>
      <w:bookmarkStart w:id="4722" w:name="_Toc201836470"/>
      <w:bookmarkStart w:id="4723" w:name="_Toc242945091"/>
      <w:bookmarkStart w:id="4724" w:name="_Toc265247603"/>
      <w:r w:rsidRPr="00517303">
        <w:t>Gideon Sneaks Down to the Midianite Encampment</w:t>
      </w:r>
      <w:bookmarkEnd w:id="4719"/>
      <w:bookmarkEnd w:id="4720"/>
      <w:bookmarkEnd w:id="4721"/>
      <w:bookmarkEnd w:id="4722"/>
      <w:bookmarkEnd w:id="4723"/>
      <w:bookmarkEnd w:id="4724"/>
    </w:p>
    <w:p w:rsidR="00987836" w:rsidRPr="00517303" w:rsidRDefault="00987836" w:rsidP="00987836">
      <w:r w:rsidRPr="00517303">
        <w:rPr>
          <w:rStyle w:val="Verse"/>
        </w:rPr>
        <w:t>9</w:t>
      </w:r>
      <w:r w:rsidRPr="00517303">
        <w:t xml:space="preserve">Later that same night, the </w:t>
      </w:r>
      <w:r w:rsidRPr="00517303">
        <w:rPr>
          <w:smallCaps/>
        </w:rPr>
        <w:t>Lord</w:t>
      </w:r>
      <w:r w:rsidRPr="00517303">
        <w:t xml:space="preserve"> directed Gideon,</w:t>
      </w:r>
      <w:r w:rsidRPr="00517303">
        <w:rPr>
          <w:rStyle w:val="StyleFootnoteReferencePlainTextFont12Superscript12PointFo"/>
        </w:rPr>
        <w:footnoteReference w:id="3130"/>
      </w:r>
      <w:r w:rsidRPr="00517303">
        <w:t xml:space="preserve"> “Get up and go down to the Midianite</w:t>
      </w:r>
      <w:r w:rsidRPr="00517303">
        <w:rPr>
          <w:rStyle w:val="StyleFootnoteReferencePlainTextFont12Superscript12PointFo"/>
        </w:rPr>
        <w:footnoteReference w:id="3131"/>
      </w:r>
      <w:r w:rsidRPr="00517303">
        <w:t xml:space="preserve"> encampment, because I</w:t>
      </w:r>
      <w:r w:rsidR="00F85AB9" w:rsidRPr="00517303">
        <w:t>’</w:t>
      </w:r>
      <w:r w:rsidRPr="00517303">
        <w:t xml:space="preserve">ve given it into your control. </w:t>
      </w:r>
      <w:r w:rsidRPr="00517303">
        <w:rPr>
          <w:rStyle w:val="Verse"/>
        </w:rPr>
        <w:t>10</w:t>
      </w:r>
      <w:r w:rsidRPr="00517303">
        <w:t>But if you</w:t>
      </w:r>
      <w:r w:rsidR="00F85AB9" w:rsidRPr="00517303">
        <w:t>’</w:t>
      </w:r>
      <w:r w:rsidRPr="00517303">
        <w:t xml:space="preserve">re afraid to go down there, you may take your servant Purah with you to their encampment, </w:t>
      </w:r>
      <w:r w:rsidRPr="00517303">
        <w:rPr>
          <w:rStyle w:val="Verse"/>
        </w:rPr>
        <w:t>11</w:t>
      </w:r>
      <w:r w:rsidRPr="00517303">
        <w:t>where you will hear what they</w:t>
      </w:r>
      <w:r w:rsidR="00F85AB9" w:rsidRPr="00517303">
        <w:t>’</w:t>
      </w:r>
      <w:r w:rsidRPr="00517303">
        <w:t>re talking about. That way, you</w:t>
      </w:r>
      <w:r w:rsidR="00F85AB9" w:rsidRPr="00517303">
        <w:t>’</w:t>
      </w:r>
      <w:r w:rsidRPr="00517303">
        <w:t>ll be encouraged to attack the encampment.” So he and his servant Purah went down to the perimeter outposts of the encamped army.</w:t>
      </w:r>
    </w:p>
    <w:p w:rsidR="00987836" w:rsidRPr="00517303" w:rsidRDefault="00987836" w:rsidP="00987836">
      <w:r w:rsidRPr="00517303">
        <w:rPr>
          <w:rStyle w:val="Verse"/>
        </w:rPr>
        <w:t>12</w:t>
      </w:r>
      <w:r w:rsidRPr="00517303">
        <w:t>The Midianites, the Amalekites, and certain groups</w:t>
      </w:r>
      <w:r w:rsidRPr="00517303">
        <w:rPr>
          <w:rStyle w:val="StyleFootnoteReferencePlainTextFont12Superscript12PointFo"/>
        </w:rPr>
        <w:footnoteReference w:id="3132"/>
      </w:r>
      <w:r w:rsidRPr="00517303">
        <w:t xml:space="preserve"> from the east lay encamped in the valley, as thick as locusts. The number of their camels couldn</w:t>
      </w:r>
      <w:r w:rsidR="00F85AB9" w:rsidRPr="00517303">
        <w:t>’</w:t>
      </w:r>
      <w:r w:rsidRPr="00517303">
        <w:t xml:space="preserve">t be calculated—they seemed as numerous as the sand on the seashore. </w:t>
      </w:r>
      <w:r w:rsidRPr="00517303">
        <w:rPr>
          <w:rStyle w:val="Verse"/>
        </w:rPr>
        <w:t>13</w:t>
      </w:r>
      <w:r w:rsidRPr="00517303">
        <w:t>Gideon arrived just as a soldier was talking to a friend about a dream. “Look!” he was saying. “I had a dream that went like this: A loaf of barley bread rolled into the Midianite encampment, came to a tent, and collided with it. The loaf of bread fell down, turned upside down, and the tent collapsed!”</w:t>
      </w:r>
    </w:p>
    <w:p w:rsidR="00987836" w:rsidRPr="00517303" w:rsidRDefault="00987836" w:rsidP="00987836">
      <w:r w:rsidRPr="00517303">
        <w:rPr>
          <w:rStyle w:val="Verse"/>
        </w:rPr>
        <w:t>14</w:t>
      </w:r>
      <w:r w:rsidRPr="00517303">
        <w:t>Then his friend replied, “Can this be anything else than the sword of Joash</w:t>
      </w:r>
      <w:r w:rsidR="00F85AB9" w:rsidRPr="00517303">
        <w:t>’</w:t>
      </w:r>
      <w:r w:rsidRPr="00517303">
        <w:t>s son Gideon, that man from Israel? God must have given Midian and the entire encampment into his control!”</w:t>
      </w:r>
    </w:p>
    <w:p w:rsidR="00B91BCD" w:rsidRPr="00517303" w:rsidRDefault="00987836" w:rsidP="00987836">
      <w:r w:rsidRPr="00517303">
        <w:rPr>
          <w:rStyle w:val="Verse"/>
        </w:rPr>
        <w:t>15</w:t>
      </w:r>
      <w:r w:rsidRPr="00517303">
        <w:t>When Gideon</w:t>
      </w:r>
      <w:r w:rsidRPr="00517303">
        <w:rPr>
          <w:rStyle w:val="StyleFootnoteReferencePlainTextFont12Superscript12PointFo"/>
        </w:rPr>
        <w:footnoteReference w:id="3133"/>
      </w:r>
      <w:r w:rsidRPr="00517303">
        <w:t xml:space="preserve"> heard the tale of the dream and its interpretation, he bowed down in worship and then returned to the </w:t>
      </w:r>
      <w:r w:rsidR="006B5F35">
        <w:t>Israeli</w:t>
      </w:r>
      <w:r w:rsidRPr="00517303">
        <w:t xml:space="preserve"> encampment.</w:t>
      </w:r>
    </w:p>
    <w:p w:rsidR="00987836" w:rsidRPr="00517303" w:rsidRDefault="00987836" w:rsidP="00987836">
      <w:pPr>
        <w:pStyle w:val="Heading5"/>
      </w:pPr>
      <w:bookmarkStart w:id="4725" w:name="_Toc155514576"/>
      <w:bookmarkStart w:id="4726" w:name="_Toc192769176"/>
      <w:bookmarkStart w:id="4727" w:name="_Toc198442025"/>
      <w:bookmarkStart w:id="4728" w:name="_Toc201836471"/>
      <w:bookmarkStart w:id="4729" w:name="_Toc242945092"/>
      <w:bookmarkStart w:id="4730" w:name="_Toc265247604"/>
      <w:r w:rsidRPr="00517303">
        <w:t>Gideon</w:t>
      </w:r>
      <w:r w:rsidR="00F85AB9" w:rsidRPr="00517303">
        <w:t>’</w:t>
      </w:r>
      <w:r w:rsidRPr="00517303">
        <w:t>s 300 Attack</w:t>
      </w:r>
      <w:bookmarkEnd w:id="4725"/>
      <w:bookmarkEnd w:id="4726"/>
      <w:bookmarkEnd w:id="4727"/>
      <w:bookmarkEnd w:id="4728"/>
      <w:bookmarkEnd w:id="4729"/>
      <w:bookmarkEnd w:id="4730"/>
    </w:p>
    <w:p w:rsidR="00987836" w:rsidRPr="00517303" w:rsidRDefault="00987836" w:rsidP="00987836">
      <w:r w:rsidRPr="00517303">
        <w:t xml:space="preserve">There he announced, “Get up! The </w:t>
      </w:r>
      <w:r w:rsidRPr="00517303">
        <w:rPr>
          <w:smallCaps/>
        </w:rPr>
        <w:t>Lord</w:t>
      </w:r>
      <w:r w:rsidRPr="00517303">
        <w:t xml:space="preserve"> has given the Midianite army into your control!” </w:t>
      </w:r>
      <w:r w:rsidRPr="00517303">
        <w:rPr>
          <w:rStyle w:val="Verse"/>
        </w:rPr>
        <w:t>16</w:t>
      </w:r>
      <w:r w:rsidRPr="00517303">
        <w:t>Then he separated the 300 men into three companies, gave them each trumpets to carry, along with jars into which he placed lit torches.</w:t>
      </w:r>
    </w:p>
    <w:p w:rsidR="00987836" w:rsidRPr="00517303" w:rsidRDefault="00987836" w:rsidP="00987836">
      <w:r w:rsidRPr="00517303">
        <w:rPr>
          <w:rStyle w:val="Verse"/>
        </w:rPr>
        <w:t>17</w:t>
      </w:r>
      <w:r w:rsidRPr="00517303">
        <w:t xml:space="preserve">He instructed them, “Watch me, and do what I do. When we come to the outer perimeter of the encampment, do what I do. </w:t>
      </w:r>
      <w:r w:rsidRPr="00517303">
        <w:rPr>
          <w:rStyle w:val="Verse"/>
        </w:rPr>
        <w:t>18</w:t>
      </w:r>
      <w:r w:rsidRPr="00517303">
        <w:t xml:space="preserve">When I sound my trumpet, accompanied by everyone who is with me, you must blow your trumpets all around the entire encampment. Then shout out, </w:t>
      </w:r>
      <w:r w:rsidR="00F85AB9" w:rsidRPr="00517303">
        <w:t>‘</w:t>
      </w:r>
      <w:r w:rsidRPr="00517303">
        <w:t xml:space="preserve">For the </w:t>
      </w:r>
      <w:r w:rsidRPr="00517303">
        <w:rPr>
          <w:smallCaps/>
        </w:rPr>
        <w:t>Lord</w:t>
      </w:r>
      <w:r w:rsidRPr="00517303">
        <w:t xml:space="preserve"> and for Gideon!</w:t>
      </w:r>
      <w:r w:rsidR="00F85AB9" w:rsidRPr="00517303">
        <w:t>’</w:t>
      </w:r>
      <w:r w:rsidRPr="00517303">
        <w:t>”</w:t>
      </w:r>
    </w:p>
    <w:p w:rsidR="00987836" w:rsidRPr="00517303" w:rsidRDefault="00987836" w:rsidP="00987836">
      <w:r w:rsidRPr="00517303">
        <w:rPr>
          <w:rStyle w:val="Verse"/>
        </w:rPr>
        <w:t>19</w:t>
      </w:r>
      <w:r w:rsidRPr="00517303">
        <w:t xml:space="preserve">So Gideon and the 100 men with him arrived at the outer perimeter of the encampment at the beginning of the middle watch, just after they had posted sentries. They blew their trumpets and smashed the jars that they were carrying in their hands. </w:t>
      </w:r>
      <w:r w:rsidRPr="00517303">
        <w:rPr>
          <w:rStyle w:val="Verse"/>
        </w:rPr>
        <w:t>20</w:t>
      </w:r>
      <w:r w:rsidRPr="00517303">
        <w:t xml:space="preserve">When the three companies sounded their trumpets and broke the jars, they held the torches in their left hands and sounded their trumpets with their right hands. Then they cried out, “A sword for the </w:t>
      </w:r>
      <w:r w:rsidRPr="00517303">
        <w:rPr>
          <w:smallCaps/>
        </w:rPr>
        <w:t>Lord</w:t>
      </w:r>
      <w:r w:rsidRPr="00517303">
        <w:t xml:space="preserve"> and for Gideon!” </w:t>
      </w:r>
      <w:r w:rsidRPr="00517303">
        <w:rPr>
          <w:rStyle w:val="Verse"/>
        </w:rPr>
        <w:t>21</w:t>
      </w:r>
      <w:r w:rsidRPr="00517303">
        <w:t>They stood up, each soldier in his assigned</w:t>
      </w:r>
      <w:r w:rsidRPr="00517303">
        <w:rPr>
          <w:rStyle w:val="StyleFootnoteReferencePlainTextFont12Superscript12PointFo"/>
        </w:rPr>
        <w:footnoteReference w:id="3134"/>
      </w:r>
      <w:r w:rsidRPr="00517303">
        <w:t xml:space="preserve"> place surrounding the encampment, and the entire army ran away, sounding the alarm to retreat.</w:t>
      </w:r>
    </w:p>
    <w:p w:rsidR="00987836" w:rsidRPr="00517303" w:rsidRDefault="00987836" w:rsidP="00987836">
      <w:r w:rsidRPr="00517303">
        <w:rPr>
          <w:rStyle w:val="Verse"/>
        </w:rPr>
        <w:t>22</w:t>
      </w:r>
      <w:r w:rsidRPr="00517303">
        <w:t xml:space="preserve">As the 300 trumpets were being sounded, the </w:t>
      </w:r>
      <w:r w:rsidRPr="00517303">
        <w:rPr>
          <w:smallCaps/>
        </w:rPr>
        <w:t>Lord</w:t>
      </w:r>
      <w:r w:rsidRPr="00517303">
        <w:t xml:space="preserve"> turned the swords of the Midianite</w:t>
      </w:r>
      <w:r w:rsidRPr="00517303">
        <w:rPr>
          <w:rStyle w:val="StyleFootnoteReferencePlainTextFont12Superscript12PointFo"/>
        </w:rPr>
        <w:footnoteReference w:id="3135"/>
      </w:r>
      <w:r w:rsidRPr="00517303">
        <w:t xml:space="preserve"> soldiers against one another throughout the entire army, and the army ran away as far as Beth-shittah in the direction of Zererah. They got as far as the outskirts of Abel-meholah, near Tabbath. </w:t>
      </w:r>
      <w:r w:rsidRPr="00517303">
        <w:rPr>
          <w:rStyle w:val="Verse"/>
        </w:rPr>
        <w:t>23</w:t>
      </w:r>
      <w:r w:rsidR="006B5F35">
        <w:t>Israeli</w:t>
      </w:r>
      <w:r w:rsidRPr="00517303">
        <w:t xml:space="preserve"> soldiers were called out from the territories of</w:t>
      </w:r>
      <w:r w:rsidRPr="00517303">
        <w:rPr>
          <w:rStyle w:val="FootnoteReference"/>
        </w:rPr>
        <w:footnoteReference w:id="3136"/>
      </w:r>
      <w:r w:rsidRPr="00517303">
        <w:t xml:space="preserve"> Naphtali, Asher, and throughout Manasseh, and they chased after the Midianites.</w:t>
      </w:r>
    </w:p>
    <w:p w:rsidR="00987836" w:rsidRPr="00517303" w:rsidRDefault="00987836" w:rsidP="00987836">
      <w:r w:rsidRPr="00517303">
        <w:rPr>
          <w:rStyle w:val="Verse"/>
        </w:rPr>
        <w:t>24</w:t>
      </w:r>
      <w:r w:rsidRPr="00517303">
        <w:t>Gideon dispatched messengers throughout the mountainous region</w:t>
      </w:r>
      <w:r w:rsidRPr="00517303">
        <w:rPr>
          <w:rStyle w:val="StyleFootnoteReferencePlainTextFont12Superscript12PointFo"/>
        </w:rPr>
        <w:footnoteReference w:id="3137"/>
      </w:r>
      <w:r w:rsidRPr="00517303">
        <w:t xml:space="preserve"> of Ephraim, notifying them, “Come down to fight Midian. Capture the water crossings</w:t>
      </w:r>
      <w:r w:rsidRPr="00517303">
        <w:rPr>
          <w:rStyle w:val="StyleFootnoteReferencePlainTextFont12Superscript12PointFo"/>
        </w:rPr>
        <w:footnoteReference w:id="3138"/>
      </w:r>
      <w:r w:rsidRPr="00517303">
        <w:t xml:space="preserve"> as far as Beth-barah and the Jordan River before they can get to them.” </w:t>
      </w:r>
      <w:r w:rsidRPr="00517303">
        <w:rPr>
          <w:rStyle w:val="Verse"/>
        </w:rPr>
        <w:t>25</w:t>
      </w:r>
      <w:r w:rsidRPr="00517303">
        <w:t>They captured two Midianite leaders, Oreb and Zeeb. While they were pursuing the Midianites, they executed Oreb at Oreb</w:t>
      </w:r>
      <w:r w:rsidR="00F85AB9" w:rsidRPr="00517303">
        <w:t>’</w:t>
      </w:r>
      <w:r w:rsidRPr="00517303">
        <w:t>s Rock and Zeeb at Zeeb</w:t>
      </w:r>
      <w:r w:rsidR="00F85AB9" w:rsidRPr="00517303">
        <w:t>’</w:t>
      </w:r>
      <w:r w:rsidRPr="00517303">
        <w:t>s Winepress, and then they carried the heads of Oreb and Zeeb to Gideon from the east bank</w:t>
      </w:r>
      <w:r w:rsidRPr="00517303">
        <w:rPr>
          <w:rStyle w:val="StyleFootnoteReferencePlainTextFont12Superscript12PointFo"/>
        </w:rPr>
        <w:footnoteReference w:id="3139"/>
      </w:r>
      <w:r w:rsidRPr="00517303">
        <w:t xml:space="preserve"> of the Jordan River.</w:t>
      </w:r>
    </w:p>
    <w:p w:rsidR="00987836" w:rsidRPr="00517303" w:rsidRDefault="00987836" w:rsidP="00137974">
      <w:pPr>
        <w:pStyle w:val="Heading4"/>
      </w:pPr>
      <w:bookmarkStart w:id="4731" w:name="_Toc155514577"/>
      <w:bookmarkStart w:id="4732" w:name="_Toc192769177"/>
      <w:bookmarkStart w:id="4733" w:name="_Toc198442026"/>
      <w:bookmarkStart w:id="4734" w:name="_Toc199920972"/>
      <w:bookmarkStart w:id="4735" w:name="_Toc201836472"/>
      <w:bookmarkStart w:id="4736" w:name="_Toc242945093"/>
      <w:bookmarkStart w:id="4737" w:name="_Toc265247605"/>
      <w:r w:rsidRPr="00517303">
        <w:t>Chapter 8</w:t>
      </w:r>
      <w:bookmarkEnd w:id="4731"/>
      <w:bookmarkEnd w:id="4732"/>
      <w:bookmarkEnd w:id="4733"/>
      <w:bookmarkEnd w:id="4734"/>
      <w:bookmarkEnd w:id="4735"/>
      <w:bookmarkEnd w:id="4736"/>
      <w:bookmarkEnd w:id="4737"/>
    </w:p>
    <w:p w:rsidR="00987836" w:rsidRPr="00517303" w:rsidRDefault="00987836" w:rsidP="00987836">
      <w:pPr>
        <w:pStyle w:val="Heading5"/>
        <w:spacing w:before="0"/>
      </w:pPr>
      <w:bookmarkStart w:id="4738" w:name="_Toc155514578"/>
      <w:bookmarkStart w:id="4739" w:name="_Toc192769178"/>
      <w:bookmarkStart w:id="4740" w:name="_Toc198442027"/>
      <w:bookmarkStart w:id="4741" w:name="_Toc201836473"/>
      <w:bookmarkStart w:id="4742" w:name="_Toc242945094"/>
      <w:bookmarkStart w:id="4743" w:name="_Toc265247606"/>
      <w:r w:rsidRPr="00517303">
        <w:t>Gideon Assuages the Anger of Ephraim</w:t>
      </w:r>
      <w:bookmarkEnd w:id="4738"/>
      <w:bookmarkEnd w:id="4739"/>
      <w:bookmarkEnd w:id="4740"/>
      <w:bookmarkEnd w:id="4741"/>
      <w:bookmarkEnd w:id="4742"/>
      <w:bookmarkEnd w:id="4743"/>
    </w:p>
    <w:p w:rsidR="00987836" w:rsidRPr="00517303" w:rsidRDefault="00987836" w:rsidP="002E30B4">
      <w:r w:rsidRPr="00517303">
        <w:rPr>
          <w:rStyle w:val="Verse"/>
        </w:rPr>
        <w:t>1</w:t>
      </w:r>
      <w:r w:rsidRPr="00517303">
        <w:t xml:space="preserve">Later on, the </w:t>
      </w:r>
      <w:r w:rsidR="00C82BA2" w:rsidRPr="00517303">
        <w:t>descendants of Ephraim</w:t>
      </w:r>
      <w:r w:rsidRPr="00517303">
        <w:t xml:space="preserve"> spoke to Gideon.</w:t>
      </w:r>
      <w:r w:rsidRPr="00517303">
        <w:rPr>
          <w:rStyle w:val="StyleFootnoteReferencePlainTextFont12Superscript12PointFo"/>
        </w:rPr>
        <w:footnoteReference w:id="3140"/>
      </w:r>
      <w:r w:rsidRPr="00517303">
        <w:t xml:space="preserve"> They argued vehemently, “What are you doing to us? You never called us! But you went out to fight Midian!”</w:t>
      </w:r>
    </w:p>
    <w:p w:rsidR="00987836" w:rsidRPr="00517303" w:rsidRDefault="00987836" w:rsidP="00987836">
      <w:r w:rsidRPr="00517303">
        <w:rPr>
          <w:rStyle w:val="Verse"/>
        </w:rPr>
        <w:t>2</w:t>
      </w:r>
      <w:r w:rsidRPr="00517303">
        <w:t>“What have I accomplished compared to you?” he responded. “Isn</w:t>
      </w:r>
      <w:r w:rsidR="00F85AB9" w:rsidRPr="00517303">
        <w:t>’</w:t>
      </w:r>
      <w:r w:rsidRPr="00517303">
        <w:t>t what</w:t>
      </w:r>
      <w:r w:rsidR="00F85AB9" w:rsidRPr="00517303">
        <w:t>’</w:t>
      </w:r>
      <w:r w:rsidRPr="00517303">
        <w:t>s left from Ephraim</w:t>
      </w:r>
      <w:r w:rsidR="00F85AB9" w:rsidRPr="00517303">
        <w:t>’</w:t>
      </w:r>
      <w:r w:rsidRPr="00517303">
        <w:t xml:space="preserve">s harvest better than the best vintage of Abiezer? </w:t>
      </w:r>
      <w:r w:rsidRPr="00517303">
        <w:rPr>
          <w:rStyle w:val="Verse"/>
        </w:rPr>
        <w:t>3</w:t>
      </w:r>
      <w:r w:rsidRPr="00517303">
        <w:t>God gave Oreb and Zeeb, the leaders of Midian, into your control. What was I able to do compared to you?” When he said this, their anger calmed down.</w:t>
      </w:r>
    </w:p>
    <w:p w:rsidR="00987836" w:rsidRPr="00517303" w:rsidRDefault="00987836" w:rsidP="00987836">
      <w:r w:rsidRPr="00517303">
        <w:rPr>
          <w:rStyle w:val="Verse"/>
        </w:rPr>
        <w:t>4</w:t>
      </w:r>
      <w:r w:rsidRPr="00517303">
        <w:t xml:space="preserve">Meanwhile, Gideon and the 300 soldiers with him came to the Jordan, exhausted but continuing their pursuit. </w:t>
      </w:r>
      <w:r w:rsidRPr="00517303">
        <w:rPr>
          <w:rStyle w:val="Verse"/>
        </w:rPr>
        <w:t>5</w:t>
      </w:r>
      <w:r w:rsidRPr="00517303">
        <w:t xml:space="preserve">He </w:t>
      </w:r>
      <w:r w:rsidR="00AD61C9">
        <w:t>told</w:t>
      </w:r>
      <w:r w:rsidRPr="00517303">
        <w:t xml:space="preserve"> the men of Succoth, “Please give loaves of bread to the soldiers who are following behind me. They</w:t>
      </w:r>
      <w:r w:rsidR="00F85AB9" w:rsidRPr="00517303">
        <w:t>’</w:t>
      </w:r>
      <w:r w:rsidRPr="00517303">
        <w:t>re tired, and I</w:t>
      </w:r>
      <w:r w:rsidR="00F85AB9" w:rsidRPr="00517303">
        <w:t>’</w:t>
      </w:r>
      <w:r w:rsidRPr="00517303">
        <w:t>m pursuing Zebah and Zalmunna, the kings of Midian.”</w:t>
      </w:r>
    </w:p>
    <w:p w:rsidR="00987836" w:rsidRPr="00517303" w:rsidRDefault="00987836" w:rsidP="00987836">
      <w:r w:rsidRPr="00517303">
        <w:rPr>
          <w:rStyle w:val="Verse"/>
        </w:rPr>
        <w:t>6</w:t>
      </w:r>
      <w:r w:rsidRPr="00517303">
        <w:t>But the officials of Succoth replied, “Do you have Zebah and Zalmunna in custody</w:t>
      </w:r>
      <w:r w:rsidRPr="00517303">
        <w:rPr>
          <w:rStyle w:val="StyleFootnoteReferencePlainTextFont12Superscript12PointFo"/>
        </w:rPr>
        <w:footnoteReference w:id="3141"/>
      </w:r>
      <w:r w:rsidRPr="00517303">
        <w:t xml:space="preserve"> already, so that we should give food to your army?”</w:t>
      </w:r>
    </w:p>
    <w:p w:rsidR="00987836" w:rsidRPr="00517303" w:rsidRDefault="00987836" w:rsidP="00987836">
      <w:r w:rsidRPr="00517303">
        <w:rPr>
          <w:rStyle w:val="Verse"/>
        </w:rPr>
        <w:t>7</w:t>
      </w:r>
      <w:r w:rsidRPr="00517303">
        <w:t xml:space="preserve">So Gideon responded, “Okay then, but when the </w:t>
      </w:r>
      <w:r w:rsidRPr="00517303">
        <w:rPr>
          <w:smallCaps/>
        </w:rPr>
        <w:t>Lord</w:t>
      </w:r>
      <w:r w:rsidRPr="00517303">
        <w:t xml:space="preserve"> has turned over Zebah and Zalmunna into my control, I</w:t>
      </w:r>
      <w:r w:rsidR="00F85AB9" w:rsidRPr="00517303">
        <w:t>’</w:t>
      </w:r>
      <w:r w:rsidRPr="00517303">
        <w:t>m going to whip you with thorns and briers from the desert!”</w:t>
      </w:r>
    </w:p>
    <w:p w:rsidR="00987836" w:rsidRPr="00517303" w:rsidRDefault="00987836" w:rsidP="00987836">
      <w:pPr>
        <w:spacing w:line="240" w:lineRule="exact"/>
      </w:pPr>
      <w:r w:rsidRPr="00517303">
        <w:rPr>
          <w:rStyle w:val="Verse"/>
        </w:rPr>
        <w:t>8</w:t>
      </w:r>
      <w:r w:rsidRPr="00517303">
        <w:t xml:space="preserve">Then he left there to go to Penuel and asked the same thing from them, but the men of Penuel responded the same way the men of Succoth did. </w:t>
      </w:r>
      <w:r w:rsidRPr="00517303">
        <w:rPr>
          <w:rStyle w:val="Verse"/>
        </w:rPr>
        <w:t>9</w:t>
      </w:r>
      <w:r w:rsidRPr="00517303">
        <w:t>So he responded the same way to the men of Penuel, “When I come back safely,</w:t>
      </w:r>
      <w:r w:rsidRPr="00517303">
        <w:rPr>
          <w:rStyle w:val="StyleFootnoteReferencePlainTextFont12Superscript12PointFo"/>
        </w:rPr>
        <w:footnoteReference w:id="3142"/>
      </w:r>
      <w:r w:rsidRPr="00517303">
        <w:t xml:space="preserve"> I</w:t>
      </w:r>
      <w:r w:rsidR="00F85AB9" w:rsidRPr="00517303">
        <w:t>’</w:t>
      </w:r>
      <w:r w:rsidRPr="00517303">
        <w:t>m going to tear down this tower.”</w:t>
      </w:r>
    </w:p>
    <w:p w:rsidR="00987836" w:rsidRPr="00517303" w:rsidRDefault="00987836" w:rsidP="00987836">
      <w:pPr>
        <w:spacing w:line="240" w:lineRule="exact"/>
      </w:pPr>
      <w:r w:rsidRPr="00517303">
        <w:rPr>
          <w:rStyle w:val="Verse"/>
        </w:rPr>
        <w:t>10</w:t>
      </w:r>
      <w:r w:rsidRPr="00517303">
        <w:t>Now Zebah and Zalmunna were in Karkor, along with their armies, about 15,000 men who survived from the entire army of the group from</w:t>
      </w:r>
      <w:r w:rsidRPr="00517303">
        <w:rPr>
          <w:rStyle w:val="StyleFootnoteReferencePlainTextFont12Superscript12PointFo"/>
        </w:rPr>
        <w:footnoteReference w:id="3143"/>
      </w:r>
      <w:r w:rsidRPr="00517303">
        <w:t xml:space="preserve"> the east, since 120,000 swordsmen had already fallen. </w:t>
      </w:r>
      <w:r w:rsidRPr="00517303">
        <w:rPr>
          <w:rStyle w:val="Verse"/>
        </w:rPr>
        <w:t>11</w:t>
      </w:r>
      <w:r w:rsidRPr="00517303">
        <w:t xml:space="preserve">Gideon went up by a caravan route east of Nobah and Jogbehah and attacked their encampment when they were off guard. </w:t>
      </w:r>
      <w:r w:rsidRPr="00517303">
        <w:rPr>
          <w:rStyle w:val="Verse"/>
        </w:rPr>
        <w:t>12</w:t>
      </w:r>
      <w:r w:rsidRPr="00517303">
        <w:t>When Zebah and Zalmunna escaped, he pursued them, captured those two kings of Midian,</w:t>
      </w:r>
      <w:r w:rsidRPr="00517303">
        <w:rPr>
          <w:rStyle w:val="StyleFootnoteReferencePlainTextFont12Superscript12PointFo"/>
        </w:rPr>
        <w:footnoteReference w:id="3144"/>
      </w:r>
      <w:r w:rsidRPr="00517303">
        <w:t xml:space="preserve"> and threw the entire army into a panic.</w:t>
      </w:r>
    </w:p>
    <w:p w:rsidR="00987836" w:rsidRPr="00517303" w:rsidRDefault="00987836" w:rsidP="00987836">
      <w:pPr>
        <w:spacing w:line="240" w:lineRule="exact"/>
      </w:pPr>
      <w:r w:rsidRPr="00517303">
        <w:rPr>
          <w:rStyle w:val="Verse"/>
        </w:rPr>
        <w:t>13</w:t>
      </w:r>
      <w:r w:rsidRPr="00517303">
        <w:t>Then Joash</w:t>
      </w:r>
      <w:r w:rsidR="00F85AB9" w:rsidRPr="00517303">
        <w:t>’</w:t>
      </w:r>
      <w:r w:rsidRPr="00517303">
        <w:t xml:space="preserve">s son Gideon returned from the battle along the Heres Ascent. </w:t>
      </w:r>
      <w:r w:rsidRPr="00517303">
        <w:rPr>
          <w:rStyle w:val="Verse"/>
        </w:rPr>
        <w:t>14</w:t>
      </w:r>
      <w:r w:rsidRPr="00517303">
        <w:t>He caught a young man from Succoth and interrogated him. He wrote out for Gideon</w:t>
      </w:r>
      <w:r w:rsidRPr="00517303">
        <w:rPr>
          <w:rStyle w:val="StyleFootnoteReferencePlainTextFont12Superscript12PointFo"/>
        </w:rPr>
        <w:footnoteReference w:id="3145"/>
      </w:r>
      <w:r w:rsidRPr="00517303">
        <w:t xml:space="preserve"> a list of the 77 officials of Succoth, including its elders. </w:t>
      </w:r>
      <w:r w:rsidRPr="00517303">
        <w:rPr>
          <w:rStyle w:val="Verse"/>
        </w:rPr>
        <w:t>15</w:t>
      </w:r>
      <w:r w:rsidRPr="00517303">
        <w:t>Then Gideon</w:t>
      </w:r>
      <w:r w:rsidRPr="00517303">
        <w:rPr>
          <w:rStyle w:val="StyleFootnoteReferencePlainTextFont12Superscript12PointFo"/>
        </w:rPr>
        <w:footnoteReference w:id="3146"/>
      </w:r>
      <w:r w:rsidRPr="00517303">
        <w:t xml:space="preserve"> approached the men of Succoth and announced, “Here are Zebah and Zalmunna. You criticized me about them when you said, </w:t>
      </w:r>
      <w:r w:rsidR="00F85AB9" w:rsidRPr="00517303">
        <w:t>‘</w:t>
      </w:r>
      <w:r w:rsidRPr="00517303">
        <w:t>Do you have Zebah and Zalmunna in custody</w:t>
      </w:r>
      <w:r w:rsidRPr="00517303">
        <w:rPr>
          <w:rStyle w:val="StyleFootnoteReferencePlainTextFont12Superscript12PointFo"/>
        </w:rPr>
        <w:footnoteReference w:id="3147"/>
      </w:r>
      <w:r w:rsidRPr="00517303">
        <w:t xml:space="preserve"> already, so that we should give food to your weary army?</w:t>
      </w:r>
      <w:r w:rsidR="00F85AB9" w:rsidRPr="00517303">
        <w:t>’</w:t>
      </w:r>
      <w:r w:rsidRPr="00517303">
        <w:t xml:space="preserve">” </w:t>
      </w:r>
      <w:r w:rsidRPr="00517303">
        <w:rPr>
          <w:rStyle w:val="Verse"/>
        </w:rPr>
        <w:t>16</w:t>
      </w:r>
      <w:r w:rsidRPr="00517303">
        <w:t xml:space="preserve">So he took the elders of the city and disciplined the men of Succoth with thorns and briers from the desert. </w:t>
      </w:r>
      <w:r w:rsidRPr="00517303">
        <w:rPr>
          <w:rStyle w:val="Verse"/>
        </w:rPr>
        <w:t>17</w:t>
      </w:r>
      <w:r w:rsidRPr="00517303">
        <w:t>He also demolished the tower in Penuel and killed the men of the city.</w:t>
      </w:r>
    </w:p>
    <w:p w:rsidR="00987836" w:rsidRPr="00517303" w:rsidRDefault="00987836" w:rsidP="00987836">
      <w:pPr>
        <w:spacing w:line="240" w:lineRule="exact"/>
      </w:pPr>
      <w:r w:rsidRPr="00517303">
        <w:rPr>
          <w:rStyle w:val="Verse"/>
        </w:rPr>
        <w:t>18</w:t>
      </w:r>
      <w:r w:rsidRPr="00517303">
        <w:t>Afterwards, he asked Zebah and Zalmunna, “What were the men like whom you killed at Tabor?”</w:t>
      </w:r>
    </w:p>
    <w:p w:rsidR="00987836" w:rsidRPr="00517303" w:rsidRDefault="00987836" w:rsidP="00987836">
      <w:pPr>
        <w:spacing w:line="240" w:lineRule="exact"/>
      </w:pPr>
      <w:r w:rsidRPr="00517303">
        <w:t>They answered, “Like you, each one like the son of a king…”</w:t>
      </w:r>
    </w:p>
    <w:p w:rsidR="00987836" w:rsidRPr="00517303" w:rsidRDefault="00987836" w:rsidP="00987836">
      <w:pPr>
        <w:spacing w:line="240" w:lineRule="exact"/>
      </w:pPr>
      <w:r w:rsidRPr="00517303">
        <w:rPr>
          <w:rStyle w:val="Verse"/>
        </w:rPr>
        <w:t>19</w:t>
      </w:r>
      <w:r w:rsidRPr="00517303">
        <w:t xml:space="preserve">Gideon replied, “They were my brothers—sons from my own mother. As the </w:t>
      </w:r>
      <w:r w:rsidRPr="00517303">
        <w:rPr>
          <w:smallCaps/>
        </w:rPr>
        <w:t>Lord</w:t>
      </w:r>
      <w:r w:rsidRPr="00517303">
        <w:t xml:space="preserve"> lives, if you had let them live, I wouldn</w:t>
      </w:r>
      <w:r w:rsidR="00F85AB9" w:rsidRPr="00517303">
        <w:t>’</w:t>
      </w:r>
      <w:r w:rsidRPr="00517303">
        <w:t xml:space="preserve">t be killing you.” </w:t>
      </w:r>
      <w:r w:rsidRPr="00517303">
        <w:rPr>
          <w:rStyle w:val="Verse"/>
        </w:rPr>
        <w:t>20</w:t>
      </w:r>
      <w:r w:rsidRPr="00517303">
        <w:t>Then he told his firstborn son Jether, “Get up and kill them!” But he was afraid, since he was still only a youngster.</w:t>
      </w:r>
    </w:p>
    <w:p w:rsidR="00987836" w:rsidRPr="00517303" w:rsidRDefault="00987836" w:rsidP="00987836">
      <w:pPr>
        <w:spacing w:line="240" w:lineRule="exact"/>
      </w:pPr>
      <w:r w:rsidRPr="00517303">
        <w:rPr>
          <w:rStyle w:val="Verse"/>
        </w:rPr>
        <w:t>21</w:t>
      </w:r>
      <w:r w:rsidRPr="00517303">
        <w:t>Then Zebah and Zalmunna responded, “Get up and attack us yourself, since a man</w:t>
      </w:r>
      <w:r w:rsidR="00F85AB9" w:rsidRPr="00517303">
        <w:t>’</w:t>
      </w:r>
      <w:r w:rsidRPr="00517303">
        <w:t>s valor is only as good as the man himself.” So Gideon got up, killed Zebah and Zalmunna, and took away the crescent-shaped necklaces that adorned the necks of their camels.</w:t>
      </w:r>
    </w:p>
    <w:p w:rsidR="00987836" w:rsidRPr="00517303" w:rsidRDefault="00987836" w:rsidP="00987836">
      <w:pPr>
        <w:spacing w:line="240" w:lineRule="exact"/>
      </w:pPr>
      <w:r w:rsidRPr="00517303">
        <w:rPr>
          <w:rStyle w:val="Verse"/>
        </w:rPr>
        <w:t>22</w:t>
      </w:r>
      <w:r w:rsidRPr="00517303">
        <w:t>Then the men of Israel asked Gideon, “Rule over us—you, your son, and your grandsons—because you have delivered us from Midian</w:t>
      </w:r>
      <w:r w:rsidR="00F85AB9" w:rsidRPr="00517303">
        <w:t>’</w:t>
      </w:r>
      <w:r w:rsidRPr="00517303">
        <w:t>s domination.”</w:t>
      </w:r>
    </w:p>
    <w:p w:rsidR="00987836" w:rsidRPr="00517303" w:rsidRDefault="00987836" w:rsidP="00987836">
      <w:pPr>
        <w:spacing w:line="240" w:lineRule="exact"/>
      </w:pPr>
      <w:r w:rsidRPr="00517303">
        <w:rPr>
          <w:rStyle w:val="Verse"/>
        </w:rPr>
        <w:t>23</w:t>
      </w:r>
      <w:r w:rsidRPr="00517303">
        <w:t>But Gideon told them, “I won</w:t>
      </w:r>
      <w:r w:rsidR="00F85AB9" w:rsidRPr="00517303">
        <w:t>’</w:t>
      </w:r>
      <w:r w:rsidRPr="00517303">
        <w:t>t rule over you and my son won</w:t>
      </w:r>
      <w:r w:rsidR="00F85AB9" w:rsidRPr="00517303">
        <w:t>’</w:t>
      </w:r>
      <w:r w:rsidRPr="00517303">
        <w:t xml:space="preserve">t rule over you. The </w:t>
      </w:r>
      <w:r w:rsidRPr="00517303">
        <w:rPr>
          <w:smallCaps/>
        </w:rPr>
        <w:t>Lord</w:t>
      </w:r>
      <w:r w:rsidRPr="00517303">
        <w:t xml:space="preserve"> will rule you.”</w:t>
      </w:r>
    </w:p>
    <w:p w:rsidR="00987836" w:rsidRPr="00517303" w:rsidRDefault="00987836" w:rsidP="00987836">
      <w:pPr>
        <w:pStyle w:val="Heading5"/>
      </w:pPr>
      <w:bookmarkStart w:id="4744" w:name="_Toc150318084"/>
      <w:bookmarkStart w:id="4745" w:name="_Toc155514579"/>
      <w:bookmarkStart w:id="4746" w:name="_Toc192769179"/>
      <w:bookmarkStart w:id="4747" w:name="_Toc198442028"/>
      <w:bookmarkStart w:id="4748" w:name="_Toc201836474"/>
      <w:bookmarkStart w:id="4749" w:name="_Toc242945095"/>
      <w:bookmarkStart w:id="4750" w:name="_Toc265247607"/>
      <w:r w:rsidRPr="00517303">
        <w:t>Gideon Falls into Idolatry</w:t>
      </w:r>
      <w:bookmarkEnd w:id="4744"/>
      <w:bookmarkEnd w:id="4745"/>
      <w:bookmarkEnd w:id="4746"/>
      <w:bookmarkEnd w:id="4747"/>
      <w:bookmarkEnd w:id="4748"/>
      <w:bookmarkEnd w:id="4749"/>
      <w:bookmarkEnd w:id="4750"/>
    </w:p>
    <w:p w:rsidR="00987836" w:rsidRPr="00517303" w:rsidRDefault="00987836" w:rsidP="00987836">
      <w:r w:rsidRPr="00517303">
        <w:rPr>
          <w:rStyle w:val="Verse"/>
        </w:rPr>
        <w:t>24</w:t>
      </w:r>
      <w:r w:rsidRPr="00517303">
        <w:t>But Gideon also added, “I would like to ask that each of you give me a ring from his war booty” because, as Ishmaelites, the Midianites</w:t>
      </w:r>
      <w:r w:rsidRPr="00517303">
        <w:rPr>
          <w:rStyle w:val="StyleFootnoteReferencePlainTextFont12Superscript12PointFo"/>
        </w:rPr>
        <w:footnoteReference w:id="3148"/>
      </w:r>
      <w:r w:rsidRPr="00517303">
        <w:t xml:space="preserve"> had been wearing gold rings.</w:t>
      </w:r>
    </w:p>
    <w:p w:rsidR="00987836" w:rsidRPr="00517303" w:rsidRDefault="00987836" w:rsidP="00987836">
      <w:r w:rsidRPr="00517303">
        <w:rPr>
          <w:rStyle w:val="Verse"/>
        </w:rPr>
        <w:t>25</w:t>
      </w:r>
      <w:r w:rsidRPr="00517303">
        <w:t>They responded, “We</w:t>
      </w:r>
      <w:r w:rsidR="00F85AB9" w:rsidRPr="00517303">
        <w:t>’</w:t>
      </w:r>
      <w:r w:rsidRPr="00517303">
        <w:t xml:space="preserve">ll be happy to give them.” So they laid out a garment, and each of them contributed a ring from his war booty. </w:t>
      </w:r>
      <w:r w:rsidRPr="00517303">
        <w:rPr>
          <w:rStyle w:val="Verse"/>
        </w:rPr>
        <w:t>26</w:t>
      </w:r>
      <w:r w:rsidRPr="00517303">
        <w:t>The weight of the rings that he had asked for was 1,700 gold coins,</w:t>
      </w:r>
      <w:r w:rsidRPr="00517303">
        <w:rPr>
          <w:rStyle w:val="StyleFootnoteReferencePlainTextFont12Superscript12PointFo"/>
        </w:rPr>
        <w:footnoteReference w:id="3149"/>
      </w:r>
      <w:r w:rsidRPr="00517303">
        <w:t xml:space="preserve"> not counting the crescent-shaped necklaces, pendants, and purple garments worn by the Midian kings, and also not counting the bands adorning the necks of their camels.</w:t>
      </w:r>
    </w:p>
    <w:p w:rsidR="00987836" w:rsidRPr="00517303" w:rsidRDefault="00987836" w:rsidP="00987836">
      <w:r w:rsidRPr="00517303">
        <w:rPr>
          <w:rStyle w:val="Verse"/>
        </w:rPr>
        <w:t>27</w:t>
      </w:r>
      <w:r w:rsidRPr="00517303">
        <w:t>Gideon crafted the booty into an ephod</w:t>
      </w:r>
      <w:r w:rsidRPr="00517303">
        <w:rPr>
          <w:rStyle w:val="StyleFootnoteReferencePlainTextFont12Superscript12PointFo"/>
        </w:rPr>
        <w:footnoteReference w:id="3150"/>
      </w:r>
      <w:r w:rsidRPr="00517303">
        <w:t xml:space="preserve"> and enshrined it in his home town of Ophrah. Then all of Israel committed spiritual adultery with it there, and it became a snare for Gideon and his household.</w:t>
      </w:r>
    </w:p>
    <w:p w:rsidR="00987836" w:rsidRPr="00517303" w:rsidRDefault="00987836" w:rsidP="00987836">
      <w:pPr>
        <w:pStyle w:val="Heading5"/>
      </w:pPr>
      <w:bookmarkStart w:id="4751" w:name="_Toc155514580"/>
      <w:bookmarkStart w:id="4752" w:name="_Toc192769180"/>
      <w:bookmarkStart w:id="4753" w:name="_Toc198442029"/>
      <w:bookmarkStart w:id="4754" w:name="_Toc201836475"/>
      <w:bookmarkStart w:id="4755" w:name="_Toc242945096"/>
      <w:bookmarkStart w:id="4756" w:name="_Toc265247608"/>
      <w:r w:rsidRPr="00517303">
        <w:t>Gideon Dies</w:t>
      </w:r>
      <w:bookmarkEnd w:id="4751"/>
      <w:bookmarkEnd w:id="4752"/>
      <w:bookmarkEnd w:id="4753"/>
      <w:bookmarkEnd w:id="4754"/>
      <w:bookmarkEnd w:id="4755"/>
      <w:bookmarkEnd w:id="4756"/>
    </w:p>
    <w:p w:rsidR="00987836" w:rsidRPr="00517303" w:rsidRDefault="00987836" w:rsidP="00987836">
      <w:r w:rsidRPr="00517303">
        <w:rPr>
          <w:rStyle w:val="Verse"/>
        </w:rPr>
        <w:t>28</w:t>
      </w:r>
      <w:r w:rsidRPr="00517303">
        <w:t xml:space="preserve">Midian remained subjugated to the </w:t>
      </w:r>
      <w:r w:rsidR="006B5F35">
        <w:t>Israeli</w:t>
      </w:r>
      <w:r w:rsidRPr="00517303">
        <w:t>s, and they didn</w:t>
      </w:r>
      <w:r w:rsidR="00F85AB9" w:rsidRPr="00517303">
        <w:t>’</w:t>
      </w:r>
      <w:r w:rsidRPr="00517303">
        <w:t xml:space="preserve">t so much as raise their heads anymore, so the land was peaceful for 40 years during the lifetime of Gideon. </w:t>
      </w:r>
      <w:r w:rsidRPr="00517303">
        <w:rPr>
          <w:rStyle w:val="Verse"/>
        </w:rPr>
        <w:t>29</w:t>
      </w:r>
      <w:r w:rsidRPr="00517303">
        <w:t>Afterwards, Joash</w:t>
      </w:r>
      <w:r w:rsidR="00F85AB9" w:rsidRPr="00517303">
        <w:t>’</w:t>
      </w:r>
      <w:r w:rsidRPr="00517303">
        <w:t>s son Jerubbaal went home and retired.</w:t>
      </w:r>
      <w:r w:rsidRPr="00517303">
        <w:rPr>
          <w:rStyle w:val="StyleFootnoteReferencePlainTextFont12Superscript12PointFo"/>
        </w:rPr>
        <w:footnoteReference w:id="3151"/>
      </w:r>
      <w:r w:rsidRPr="00517303">
        <w:t xml:space="preserve"> </w:t>
      </w:r>
      <w:r w:rsidRPr="00517303">
        <w:rPr>
          <w:rStyle w:val="Verse"/>
        </w:rPr>
        <w:t>30</w:t>
      </w:r>
      <w:r w:rsidRPr="00517303">
        <w:t xml:space="preserve">Gideon raised 70 sons as his direct descendants, since he had many wives. </w:t>
      </w:r>
      <w:r w:rsidRPr="00517303">
        <w:rPr>
          <w:rStyle w:val="Verse"/>
        </w:rPr>
        <w:t>31</w:t>
      </w:r>
      <w:r w:rsidRPr="00517303">
        <w:t>His mistress</w:t>
      </w:r>
      <w:r w:rsidRPr="00517303">
        <w:rPr>
          <w:rStyle w:val="StyleFootnoteReferencePlainTextFont12Superscript12PointFo"/>
        </w:rPr>
        <w:footnoteReference w:id="3152"/>
      </w:r>
      <w:r w:rsidRPr="00517303">
        <w:t xml:space="preserve"> in Shechem bore him a son whom he named Abimelech.</w:t>
      </w:r>
      <w:r w:rsidRPr="00517303">
        <w:rPr>
          <w:rStyle w:val="StyleFootnoteReferencePlainTextFont12Superscript12PointFo"/>
        </w:rPr>
        <w:footnoteReference w:id="3153"/>
      </w:r>
      <w:r w:rsidRPr="00517303">
        <w:t xml:space="preserve"> </w:t>
      </w:r>
      <w:r w:rsidRPr="00517303">
        <w:rPr>
          <w:rStyle w:val="Verse"/>
        </w:rPr>
        <w:t>32</w:t>
      </w:r>
      <w:r w:rsidRPr="00517303">
        <w:t>Later, Joash</w:t>
      </w:r>
      <w:r w:rsidR="00F85AB9" w:rsidRPr="00517303">
        <w:t>’</w:t>
      </w:r>
      <w:r w:rsidRPr="00517303">
        <w:t>s son Gideon died at a ripe</w:t>
      </w:r>
      <w:r w:rsidRPr="00517303">
        <w:rPr>
          <w:rStyle w:val="StyleFootnoteReferencePlainTextFont12Superscript12PointFo"/>
        </w:rPr>
        <w:footnoteReference w:id="3154"/>
      </w:r>
      <w:r w:rsidRPr="00517303">
        <w:t xml:space="preserve"> old age and was buried in the tomb of his father Joash at Ophrah</w:t>
      </w:r>
      <w:r w:rsidR="007E62A7" w:rsidRPr="00517303">
        <w:t xml:space="preserve">, which belonged to </w:t>
      </w:r>
      <w:r w:rsidRPr="00517303">
        <w:t xml:space="preserve">the </w:t>
      </w:r>
      <w:r w:rsidR="007E62A7" w:rsidRPr="00517303">
        <w:t>descendants of Abiezer</w:t>
      </w:r>
      <w:r w:rsidRPr="00517303">
        <w:t>.</w:t>
      </w:r>
    </w:p>
    <w:p w:rsidR="00987836" w:rsidRPr="00517303" w:rsidRDefault="00987836" w:rsidP="00987836">
      <w:r w:rsidRPr="00517303">
        <w:rPr>
          <w:rStyle w:val="Verse"/>
        </w:rPr>
        <w:t>33</w:t>
      </w:r>
      <w:r w:rsidRPr="00517303">
        <w:t xml:space="preserve">Later on, as soon as Gideon was dead, the </w:t>
      </w:r>
      <w:r w:rsidR="006B5F35">
        <w:t>Israeli</w:t>
      </w:r>
      <w:r w:rsidRPr="00517303">
        <w:t xml:space="preserve">s again committed spiritual adultery with </w:t>
      </w:r>
      <w:r w:rsidR="001012B7" w:rsidRPr="00517303">
        <w:t>various Canaanite deities</w:t>
      </w:r>
      <w:r w:rsidR="001012B7" w:rsidRPr="00517303">
        <w:rPr>
          <w:rStyle w:val="StyleFootnoteReferencePlainTextFont12Superscript12PointFo"/>
        </w:rPr>
        <w:footnoteReference w:id="3155"/>
      </w:r>
      <w:r w:rsidR="001A7A34" w:rsidRPr="00517303">
        <w:t xml:space="preserve"> </w:t>
      </w:r>
      <w:r w:rsidRPr="00517303">
        <w:t>and appointed Baal-berith</w:t>
      </w:r>
      <w:r w:rsidRPr="00517303">
        <w:rPr>
          <w:rStyle w:val="StyleFootnoteReferencePlainTextFont12Superscript12PointFo"/>
        </w:rPr>
        <w:footnoteReference w:id="3156"/>
      </w:r>
      <w:r w:rsidRPr="00517303">
        <w:t xml:space="preserve"> to be their god. </w:t>
      </w:r>
      <w:r w:rsidRPr="00517303">
        <w:rPr>
          <w:rStyle w:val="Verse"/>
        </w:rPr>
        <w:t>34</w:t>
      </w:r>
      <w:r w:rsidRPr="00517303">
        <w:t xml:space="preserve">The </w:t>
      </w:r>
      <w:r w:rsidR="006B5F35">
        <w:t>Israeli</w:t>
      </w:r>
      <w:r w:rsidRPr="00517303">
        <w:t xml:space="preserve">s did not remember the </w:t>
      </w:r>
      <w:r w:rsidRPr="00517303">
        <w:rPr>
          <w:smallCaps/>
        </w:rPr>
        <w:t>Lord</w:t>
      </w:r>
      <w:r w:rsidRPr="00517303">
        <w:t xml:space="preserve"> their God, who continually delivered them from the domination of their enemies who surrounded them on every side. </w:t>
      </w:r>
      <w:r w:rsidRPr="00517303">
        <w:rPr>
          <w:rStyle w:val="Verse"/>
        </w:rPr>
        <w:t>35</w:t>
      </w:r>
      <w:r w:rsidRPr="00517303">
        <w:t>And they showed no gracious love to the household of Jerubbaal—also known as Gideon—despite all the good that he had done for Israel.</w:t>
      </w:r>
    </w:p>
    <w:p w:rsidR="00987836" w:rsidRPr="00517303" w:rsidRDefault="00987836" w:rsidP="00137974">
      <w:pPr>
        <w:pStyle w:val="Heading4"/>
      </w:pPr>
      <w:bookmarkStart w:id="4757" w:name="_Toc155514581"/>
      <w:bookmarkStart w:id="4758" w:name="_Toc192769181"/>
      <w:bookmarkStart w:id="4759" w:name="_Toc198442030"/>
      <w:bookmarkStart w:id="4760" w:name="_Toc199920973"/>
      <w:bookmarkStart w:id="4761" w:name="_Toc201836476"/>
      <w:bookmarkStart w:id="4762" w:name="_Toc242945097"/>
      <w:bookmarkStart w:id="4763" w:name="_Toc265247609"/>
      <w:r w:rsidRPr="00517303">
        <w:t>Chapter 9</w:t>
      </w:r>
      <w:bookmarkEnd w:id="4757"/>
      <w:bookmarkEnd w:id="4758"/>
      <w:bookmarkEnd w:id="4759"/>
      <w:bookmarkEnd w:id="4760"/>
      <w:bookmarkEnd w:id="4761"/>
      <w:bookmarkEnd w:id="4762"/>
      <w:bookmarkEnd w:id="4763"/>
    </w:p>
    <w:p w:rsidR="00987836" w:rsidRPr="00517303" w:rsidRDefault="00987836" w:rsidP="00987836">
      <w:pPr>
        <w:pStyle w:val="Heading5"/>
        <w:spacing w:before="0"/>
      </w:pPr>
      <w:bookmarkStart w:id="4764" w:name="_Toc155514582"/>
      <w:bookmarkStart w:id="4765" w:name="_Toc192769182"/>
      <w:bookmarkStart w:id="4766" w:name="_Toc198442031"/>
      <w:bookmarkStart w:id="4767" w:name="_Toc201836477"/>
      <w:bookmarkStart w:id="4768" w:name="_Toc242945098"/>
      <w:bookmarkStart w:id="4769" w:name="_Toc265247610"/>
      <w:r w:rsidRPr="00517303">
        <w:t>Abimelech Attempts to Become King</w:t>
      </w:r>
      <w:bookmarkEnd w:id="4764"/>
      <w:bookmarkEnd w:id="4765"/>
      <w:bookmarkEnd w:id="4766"/>
      <w:bookmarkEnd w:id="4767"/>
      <w:bookmarkEnd w:id="4768"/>
      <w:bookmarkEnd w:id="4769"/>
    </w:p>
    <w:p w:rsidR="00987836" w:rsidRPr="00517303" w:rsidRDefault="00987836" w:rsidP="00A12801">
      <w:r w:rsidRPr="00517303">
        <w:rPr>
          <w:rStyle w:val="Verse"/>
        </w:rPr>
        <w:t>1</w:t>
      </w:r>
      <w:r w:rsidRPr="00517303">
        <w:t>Then Jerubbaal</w:t>
      </w:r>
      <w:r w:rsidR="00F85AB9" w:rsidRPr="00517303">
        <w:t>’</w:t>
      </w:r>
      <w:r w:rsidRPr="00517303">
        <w:t>s son Abimelech went to his mother</w:t>
      </w:r>
      <w:r w:rsidR="00F85AB9" w:rsidRPr="00517303">
        <w:t>’</w:t>
      </w:r>
      <w:r w:rsidRPr="00517303">
        <w:t>s relatives in Shechem. He spoke to the entire family of his mother</w:t>
      </w:r>
      <w:r w:rsidR="00F85AB9" w:rsidRPr="00517303">
        <w:t>’</w:t>
      </w:r>
      <w:r w:rsidRPr="00517303">
        <w:t>s father, telling them, “Ask all the “lords”</w:t>
      </w:r>
      <w:r w:rsidRPr="00517303">
        <w:rPr>
          <w:rStyle w:val="StyleFootnoteReferencePlainTextFont12Superscript12PointFo"/>
        </w:rPr>
        <w:footnoteReference w:id="3157"/>
      </w:r>
      <w:r w:rsidRPr="00517303">
        <w:t xml:space="preserve"> of Shechem, </w:t>
      </w:r>
      <w:r w:rsidR="00F85AB9" w:rsidRPr="00517303">
        <w:t>‘</w:t>
      </w:r>
      <w:r w:rsidRPr="00517303">
        <w:t>What</w:t>
      </w:r>
      <w:r w:rsidR="00F85AB9" w:rsidRPr="00517303">
        <w:t>’</w:t>
      </w:r>
      <w:r w:rsidRPr="00517303">
        <w:t>s better for you? That 70 men, each of them Jerubbaal</w:t>
      </w:r>
      <w:r w:rsidR="00F85AB9" w:rsidRPr="00517303">
        <w:t>’</w:t>
      </w:r>
      <w:r w:rsidRPr="00517303">
        <w:t>s sons, rule over you? Or that one man rule over you?</w:t>
      </w:r>
      <w:r w:rsidR="00F85AB9" w:rsidRPr="00517303">
        <w:t>’</w:t>
      </w:r>
      <w:r w:rsidRPr="00517303">
        <w:t xml:space="preserve"> Keep in mind that I</w:t>
      </w:r>
      <w:r w:rsidR="00F85AB9" w:rsidRPr="00517303">
        <w:t>’</w:t>
      </w:r>
      <w:r w:rsidRPr="00517303">
        <w:t>m like your own close relative.”</w:t>
      </w:r>
      <w:r w:rsidRPr="00517303">
        <w:rPr>
          <w:rStyle w:val="StyleFootnoteReferencePlainTextFont12Superscript12PointFo"/>
        </w:rPr>
        <w:footnoteReference w:id="3158"/>
      </w:r>
    </w:p>
    <w:p w:rsidR="00987836" w:rsidRPr="00517303" w:rsidRDefault="00987836" w:rsidP="00987836">
      <w:r w:rsidRPr="00517303">
        <w:rPr>
          <w:rStyle w:val="Verse"/>
        </w:rPr>
        <w:t>3</w:t>
      </w:r>
      <w:r w:rsidRPr="00517303">
        <w:t>So his mother</w:t>
      </w:r>
      <w:r w:rsidR="00F85AB9" w:rsidRPr="00517303">
        <w:t>’</w:t>
      </w:r>
      <w:r w:rsidRPr="00517303">
        <w:t>s relatives spoke all of this on his behalf in the presence</w:t>
      </w:r>
      <w:r w:rsidRPr="00517303">
        <w:rPr>
          <w:rStyle w:val="StyleFootnoteReferencePlainTextFont12Superscript12PointFo"/>
        </w:rPr>
        <w:footnoteReference w:id="3159"/>
      </w:r>
      <w:r w:rsidRPr="00517303">
        <w:t xml:space="preserve"> of all the “lords” of Shechem. Since they were inclined to follow Abimelech, they said, “He</w:t>
      </w:r>
      <w:r w:rsidR="00F85AB9" w:rsidRPr="00517303">
        <w:t>’</w:t>
      </w:r>
      <w:r w:rsidRPr="00517303">
        <w:t xml:space="preserve">s our relative!” </w:t>
      </w:r>
      <w:r w:rsidRPr="00517303">
        <w:rPr>
          <w:rStyle w:val="Verse"/>
        </w:rPr>
        <w:t>4</w:t>
      </w:r>
      <w:r w:rsidRPr="00517303">
        <w:t>and they gave him 70 silver coins from the temple that they had built to</w:t>
      </w:r>
      <w:r w:rsidRPr="00517303">
        <w:rPr>
          <w:rStyle w:val="StyleFootnoteReferencePlainTextFont12Superscript12PointFo"/>
        </w:rPr>
        <w:footnoteReference w:id="3160"/>
      </w:r>
      <w:r w:rsidRPr="00517303">
        <w:t xml:space="preserve"> Baal-berith. Abimelech hired some worthless and useless men, who followed him </w:t>
      </w:r>
      <w:r w:rsidRPr="00517303">
        <w:rPr>
          <w:rStyle w:val="Verse"/>
        </w:rPr>
        <w:t>5</w:t>
      </w:r>
      <w:r w:rsidRPr="00517303">
        <w:t>to his father</w:t>
      </w:r>
      <w:r w:rsidR="00F85AB9" w:rsidRPr="00517303">
        <w:t>’</w:t>
      </w:r>
      <w:r w:rsidRPr="00517303">
        <w:t>s house in Ophrah. There he murdered his own brothers, Jerubbaal</w:t>
      </w:r>
      <w:r w:rsidR="00F85AB9" w:rsidRPr="00517303">
        <w:t>’</w:t>
      </w:r>
      <w:r w:rsidRPr="00517303">
        <w:t>s sons—all 70 of them—in one place.</w:t>
      </w:r>
      <w:r w:rsidRPr="00517303">
        <w:rPr>
          <w:rStyle w:val="StyleFootnoteReferencePlainTextFont12Superscript12PointFo"/>
        </w:rPr>
        <w:footnoteReference w:id="3161"/>
      </w:r>
      <w:r w:rsidRPr="00517303">
        <w:t xml:space="preserve"> But Jerubbaal</w:t>
      </w:r>
      <w:r w:rsidR="00F85AB9" w:rsidRPr="00517303">
        <w:t>’</w:t>
      </w:r>
      <w:r w:rsidRPr="00517303">
        <w:t>s youngest son Jotham survived by hiding himself.</w:t>
      </w:r>
    </w:p>
    <w:p w:rsidR="00987836" w:rsidRPr="00517303" w:rsidRDefault="00987836" w:rsidP="00987836">
      <w:pPr>
        <w:spacing w:line="240" w:lineRule="exact"/>
      </w:pPr>
      <w:r w:rsidRPr="00517303">
        <w:rPr>
          <w:rStyle w:val="Verse"/>
        </w:rPr>
        <w:t>6</w:t>
      </w:r>
      <w:r w:rsidRPr="00517303">
        <w:t>All the men from Shechem and Beth-millo</w:t>
      </w:r>
      <w:r w:rsidRPr="00517303">
        <w:rPr>
          <w:rStyle w:val="StyleFootnoteReferencePlainTextFont12Superscript12PointFo"/>
        </w:rPr>
        <w:footnoteReference w:id="3162"/>
      </w:r>
      <w:r w:rsidRPr="00517303">
        <w:t xml:space="preserve"> gathered together and set up Abimelech as king near the pillar erected</w:t>
      </w:r>
      <w:r w:rsidRPr="00517303">
        <w:rPr>
          <w:rStyle w:val="StyleFootnoteReferencePlainTextFont12Superscript12PointFo"/>
        </w:rPr>
        <w:footnoteReference w:id="3163"/>
      </w:r>
      <w:r w:rsidRPr="00517303">
        <w:t xml:space="preserve"> in Shechem. </w:t>
      </w:r>
      <w:r w:rsidRPr="00517303">
        <w:rPr>
          <w:rStyle w:val="Verse"/>
        </w:rPr>
        <w:t>7</w:t>
      </w:r>
      <w:r w:rsidRPr="00517303">
        <w:t>When Jotham was informed about this, he went out, took his stand on top of Mount Gerizim, and cried out loudly, “Listen to me, you “lords” of Shechem, and God will listen to you.</w:t>
      </w:r>
    </w:p>
    <w:p w:rsidR="00987836" w:rsidRPr="00517303" w:rsidRDefault="00987836" w:rsidP="00F70417">
      <w:pPr>
        <w:pStyle w:val="PsalmLine1"/>
        <w:ind w:hanging="547"/>
      </w:pPr>
      <w:r w:rsidRPr="00517303">
        <w:rPr>
          <w:rStyle w:val="Verse"/>
        </w:rPr>
        <w:t>8</w:t>
      </w:r>
      <w:r w:rsidRPr="00517303">
        <w:t>“Once upon a time</w:t>
      </w:r>
      <w:r w:rsidRPr="00517303">
        <w:rPr>
          <w:rStyle w:val="StyleFootnoteReferencePlainTextFont12Superscript12PointFo"/>
        </w:rPr>
        <w:footnoteReference w:id="3164"/>
      </w:r>
      <w:r w:rsidRPr="00517303">
        <w:t xml:space="preserve"> the trees went out</w:t>
      </w:r>
    </w:p>
    <w:p w:rsidR="00987836" w:rsidRPr="00517303" w:rsidRDefault="00987836" w:rsidP="00194D91">
      <w:pPr>
        <w:pStyle w:val="PsalmLine2"/>
      </w:pPr>
      <w:r w:rsidRPr="00517303">
        <w:t>to consecrate</w:t>
      </w:r>
      <w:r w:rsidRPr="00517303">
        <w:rPr>
          <w:rStyle w:val="StyleFootnoteReferencePlainTextFont12Superscript12PointFo"/>
        </w:rPr>
        <w:footnoteReference w:id="3165"/>
      </w:r>
      <w:r w:rsidRPr="00517303">
        <w:t xml:space="preserve"> a king for themselves.</w:t>
      </w:r>
    </w:p>
    <w:p w:rsidR="00987836" w:rsidRPr="00517303" w:rsidRDefault="00987836" w:rsidP="00F70417">
      <w:pPr>
        <w:pStyle w:val="PsalmLine1"/>
        <w:ind w:hanging="547"/>
      </w:pPr>
      <w:r w:rsidRPr="00517303">
        <w:t xml:space="preserve">“So they </w:t>
      </w:r>
      <w:r w:rsidR="00AD61C9">
        <w:t>told</w:t>
      </w:r>
      <w:r w:rsidRPr="00517303">
        <w:t xml:space="preserve"> the olive tree,</w:t>
      </w:r>
    </w:p>
    <w:p w:rsidR="00987836" w:rsidRPr="00517303" w:rsidRDefault="00F85AB9" w:rsidP="00194D91">
      <w:pPr>
        <w:pStyle w:val="PsalmLine2"/>
      </w:pPr>
      <w:r w:rsidRPr="00517303">
        <w:t>‘</w:t>
      </w:r>
      <w:r w:rsidR="00987836" w:rsidRPr="00517303">
        <w:t>Reign over us!</w:t>
      </w:r>
      <w:r w:rsidRPr="00517303">
        <w:t>’</w:t>
      </w:r>
    </w:p>
    <w:p w:rsidR="00987836" w:rsidRPr="00517303" w:rsidRDefault="00987836" w:rsidP="00F70417">
      <w:pPr>
        <w:pStyle w:val="PsalmLine1Continued"/>
        <w:ind w:hanging="547"/>
      </w:pPr>
      <w:r w:rsidRPr="00517303">
        <w:rPr>
          <w:rStyle w:val="Verse"/>
        </w:rPr>
        <w:t>9</w:t>
      </w:r>
      <w:r w:rsidRPr="00517303">
        <w:t>But the olive tree asked them,</w:t>
      </w:r>
    </w:p>
    <w:p w:rsidR="00987836" w:rsidRPr="00517303" w:rsidRDefault="00F85AB9" w:rsidP="00194D91">
      <w:pPr>
        <w:pStyle w:val="PsalmLine2"/>
      </w:pPr>
      <w:r w:rsidRPr="00517303">
        <w:t>‘</w:t>
      </w:r>
      <w:r w:rsidR="00987836" w:rsidRPr="00517303">
        <w:t>Should I stop producing my rich oils</w:t>
      </w:r>
    </w:p>
    <w:p w:rsidR="00987836" w:rsidRPr="00517303" w:rsidRDefault="00987836" w:rsidP="00194D91">
      <w:pPr>
        <w:pStyle w:val="PsalmLine3"/>
      </w:pPr>
      <w:r w:rsidRPr="00517303">
        <w:t>by which both God and men are honored</w:t>
      </w:r>
    </w:p>
    <w:p w:rsidR="00987836" w:rsidRPr="00517303" w:rsidRDefault="00987836" w:rsidP="00194D91">
      <w:pPr>
        <w:pStyle w:val="PsalmLine2"/>
      </w:pPr>
      <w:r w:rsidRPr="00517303">
        <w:t>and go take dominion over trees?</w:t>
      </w:r>
      <w:r w:rsidR="00F85AB9" w:rsidRPr="00517303">
        <w:t>’</w:t>
      </w:r>
    </w:p>
    <w:p w:rsidR="00987836" w:rsidRPr="00517303" w:rsidRDefault="00987836" w:rsidP="00F70417">
      <w:pPr>
        <w:pStyle w:val="PsalmLine1"/>
        <w:ind w:hanging="547"/>
      </w:pPr>
      <w:r w:rsidRPr="00517303">
        <w:rPr>
          <w:rStyle w:val="Verse"/>
        </w:rPr>
        <w:t>10</w:t>
      </w:r>
      <w:r w:rsidRPr="00517303">
        <w:t xml:space="preserve">“So the trees </w:t>
      </w:r>
      <w:r w:rsidR="00AD61C9">
        <w:t>told</w:t>
      </w:r>
      <w:r w:rsidRPr="00517303">
        <w:t xml:space="preserve"> the fig tree,</w:t>
      </w:r>
    </w:p>
    <w:p w:rsidR="00987836" w:rsidRPr="00517303" w:rsidRDefault="00F85AB9" w:rsidP="00194D91">
      <w:pPr>
        <w:pStyle w:val="PsalmLine2"/>
      </w:pPr>
      <w:r w:rsidRPr="00517303">
        <w:t>‘</w:t>
      </w:r>
      <w:r w:rsidR="00987836" w:rsidRPr="00517303">
        <w:t>Hey you! Come and reign over us!</w:t>
      </w:r>
      <w:r w:rsidRPr="00517303">
        <w:t>’</w:t>
      </w:r>
    </w:p>
    <w:p w:rsidR="00987836" w:rsidRPr="00517303" w:rsidRDefault="00987836" w:rsidP="00F70417">
      <w:pPr>
        <w:pStyle w:val="PsalmLine1Continued"/>
        <w:ind w:hanging="547"/>
      </w:pPr>
      <w:r w:rsidRPr="00517303">
        <w:rPr>
          <w:rStyle w:val="Verse"/>
        </w:rPr>
        <w:t>11</w:t>
      </w:r>
      <w:r w:rsidRPr="00517303">
        <w:t>But the fig tree asked them,</w:t>
      </w:r>
    </w:p>
    <w:p w:rsidR="00987836" w:rsidRPr="00517303" w:rsidRDefault="00F85AB9" w:rsidP="00194D91">
      <w:pPr>
        <w:pStyle w:val="PsalmLine2"/>
      </w:pPr>
      <w:r w:rsidRPr="00517303">
        <w:t>‘</w:t>
      </w:r>
      <w:r w:rsidR="00987836" w:rsidRPr="00517303">
        <w:t>Should I leave my sweet, good fruit</w:t>
      </w:r>
    </w:p>
    <w:p w:rsidR="00987836" w:rsidRPr="00517303" w:rsidRDefault="00987836" w:rsidP="00194D91">
      <w:pPr>
        <w:pStyle w:val="PsalmLine3"/>
      </w:pPr>
      <w:r w:rsidRPr="00517303">
        <w:t>and go take dominion over trees?</w:t>
      </w:r>
      <w:r w:rsidR="00F85AB9" w:rsidRPr="00517303">
        <w:t>’</w:t>
      </w:r>
    </w:p>
    <w:p w:rsidR="00987836" w:rsidRPr="00517303" w:rsidRDefault="00987836" w:rsidP="00F70417">
      <w:pPr>
        <w:pStyle w:val="PsalmLine1"/>
        <w:ind w:hanging="547"/>
      </w:pPr>
      <w:r w:rsidRPr="00517303">
        <w:rPr>
          <w:rStyle w:val="Verse"/>
        </w:rPr>
        <w:t>12</w:t>
      </w:r>
      <w:r w:rsidRPr="00517303">
        <w:t xml:space="preserve">“So the trees </w:t>
      </w:r>
      <w:r w:rsidR="00AD61C9">
        <w:t>told</w:t>
      </w:r>
      <w:r w:rsidRPr="00517303">
        <w:t xml:space="preserve"> the grape vine,</w:t>
      </w:r>
    </w:p>
    <w:p w:rsidR="00987836" w:rsidRPr="00517303" w:rsidRDefault="00F85AB9" w:rsidP="00194D91">
      <w:pPr>
        <w:pStyle w:val="PsalmLine2"/>
      </w:pPr>
      <w:r w:rsidRPr="00517303">
        <w:t>‘</w:t>
      </w:r>
      <w:r w:rsidR="00987836" w:rsidRPr="00517303">
        <w:t>Hey you! Come and reign over us!</w:t>
      </w:r>
      <w:r w:rsidRPr="00517303">
        <w:t>’</w:t>
      </w:r>
    </w:p>
    <w:p w:rsidR="00987836" w:rsidRPr="00517303" w:rsidRDefault="00987836" w:rsidP="00F70417">
      <w:pPr>
        <w:pStyle w:val="PsalmLine1Continued"/>
        <w:ind w:hanging="547"/>
      </w:pPr>
      <w:r w:rsidRPr="00517303">
        <w:rPr>
          <w:rStyle w:val="Verse"/>
        </w:rPr>
        <w:t>13</w:t>
      </w:r>
      <w:r w:rsidRPr="00517303">
        <w:t>But the grape vine asked them,</w:t>
      </w:r>
    </w:p>
    <w:p w:rsidR="00987836" w:rsidRPr="00517303" w:rsidRDefault="00987836" w:rsidP="00194D91">
      <w:pPr>
        <w:pStyle w:val="PsalmLine2"/>
      </w:pPr>
      <w:r w:rsidRPr="00517303">
        <w:t xml:space="preserve"> </w:t>
      </w:r>
      <w:r w:rsidR="00F85AB9" w:rsidRPr="00517303">
        <w:t>‘</w:t>
      </w:r>
      <w:r w:rsidRPr="00517303">
        <w:t>Should I leave my new wine,</w:t>
      </w:r>
    </w:p>
    <w:p w:rsidR="00987836" w:rsidRPr="00517303" w:rsidRDefault="00987836" w:rsidP="00194D91">
      <w:pPr>
        <w:pStyle w:val="PsalmLine3"/>
      </w:pPr>
      <w:r w:rsidRPr="00517303">
        <w:t>which cheers God and man,</w:t>
      </w:r>
    </w:p>
    <w:p w:rsidR="00987836" w:rsidRPr="00517303" w:rsidRDefault="00987836" w:rsidP="00194D91">
      <w:pPr>
        <w:pStyle w:val="PsalmLine2"/>
      </w:pPr>
      <w:r w:rsidRPr="00517303">
        <w:t>and go take dominion over trees?</w:t>
      </w:r>
      <w:r w:rsidR="00F85AB9" w:rsidRPr="00517303">
        <w:t>’</w:t>
      </w:r>
    </w:p>
    <w:p w:rsidR="00987836" w:rsidRPr="00517303" w:rsidRDefault="00987836" w:rsidP="00F70417">
      <w:pPr>
        <w:pStyle w:val="PsalmLine1"/>
        <w:ind w:hanging="547"/>
      </w:pPr>
      <w:r w:rsidRPr="00517303">
        <w:rPr>
          <w:rStyle w:val="Verse"/>
        </w:rPr>
        <w:t>14</w:t>
      </w:r>
      <w:r w:rsidRPr="00517303">
        <w:t xml:space="preserve">“So all the trees </w:t>
      </w:r>
      <w:r w:rsidR="00AD61C9">
        <w:t>told</w:t>
      </w:r>
      <w:r w:rsidRPr="00517303">
        <w:t xml:space="preserve"> the bramble bush,</w:t>
      </w:r>
    </w:p>
    <w:p w:rsidR="00987836" w:rsidRPr="00517303" w:rsidRDefault="00F85AB9" w:rsidP="00194D91">
      <w:pPr>
        <w:pStyle w:val="PsalmLine2"/>
      </w:pPr>
      <w:r w:rsidRPr="00517303">
        <w:t>‘</w:t>
      </w:r>
      <w:r w:rsidR="00987836" w:rsidRPr="00517303">
        <w:t>Hey you! Come and reign over us!</w:t>
      </w:r>
      <w:r w:rsidRPr="00517303">
        <w:t>’</w:t>
      </w:r>
    </w:p>
    <w:p w:rsidR="00987836" w:rsidRPr="00517303" w:rsidRDefault="00987836" w:rsidP="00F70417">
      <w:pPr>
        <w:pStyle w:val="PsalmLine1Continued"/>
        <w:ind w:hanging="547"/>
      </w:pPr>
      <w:r w:rsidRPr="00517303">
        <w:rPr>
          <w:rStyle w:val="Verse"/>
        </w:rPr>
        <w:t>15</w:t>
      </w:r>
      <w:r w:rsidRPr="00517303">
        <w:t>Then the bramble bush replied to the trees,</w:t>
      </w:r>
    </w:p>
    <w:p w:rsidR="00987836" w:rsidRPr="00517303" w:rsidRDefault="00F85AB9" w:rsidP="00194D91">
      <w:pPr>
        <w:pStyle w:val="PsalmLine2"/>
      </w:pPr>
      <w:r w:rsidRPr="00517303">
        <w:t>‘</w:t>
      </w:r>
      <w:r w:rsidR="00987836" w:rsidRPr="00517303">
        <w:t>If you really are consecrating</w:t>
      </w:r>
      <w:r w:rsidR="00987836" w:rsidRPr="00517303">
        <w:rPr>
          <w:rStyle w:val="StyleFootnoteReferencePlainTextFont12Superscript12PointFo"/>
        </w:rPr>
        <w:footnoteReference w:id="3166"/>
      </w:r>
      <w:r w:rsidR="00987836" w:rsidRPr="00517303">
        <w:t xml:space="preserve"> me to rule you,</w:t>
      </w:r>
    </w:p>
    <w:p w:rsidR="00987836" w:rsidRPr="00517303" w:rsidRDefault="00987836" w:rsidP="00194D91">
      <w:pPr>
        <w:pStyle w:val="PsalmLine3"/>
      </w:pPr>
      <w:r w:rsidRPr="00517303">
        <w:t>come and put your confidence in my shade;</w:t>
      </w:r>
    </w:p>
    <w:p w:rsidR="00987836" w:rsidRPr="00517303" w:rsidRDefault="00987836" w:rsidP="00194D91">
      <w:pPr>
        <w:pStyle w:val="PsalmLine2"/>
      </w:pPr>
      <w:r w:rsidRPr="00517303">
        <w:t>but if not, may fire spring out from the bramble bush</w:t>
      </w:r>
    </w:p>
    <w:p w:rsidR="00987836" w:rsidRPr="00517303" w:rsidRDefault="00987836" w:rsidP="00055C7D">
      <w:pPr>
        <w:pStyle w:val="PsalmLine3LastLine"/>
      </w:pPr>
      <w:r w:rsidRPr="00517303">
        <w:t>and burn up the cedars of Lebanon…</w:t>
      </w:r>
      <w:r w:rsidR="00F85AB9" w:rsidRPr="00517303">
        <w:t>’</w:t>
      </w:r>
    </w:p>
    <w:p w:rsidR="00B91BCD" w:rsidRPr="00517303" w:rsidRDefault="00987836" w:rsidP="00987836">
      <w:r w:rsidRPr="00517303">
        <w:rPr>
          <w:rStyle w:val="Verse"/>
        </w:rPr>
        <w:t>16</w:t>
      </w:r>
      <w:r w:rsidRPr="00517303">
        <w:t>“Now then, if you have been acting in good faith and integrity by making a king out of Abimelech, if you have treated Jerubbaal and his household appropriately by acting toward him as he deserved</w:t>
      </w:r>
      <w:r w:rsidRPr="00517303">
        <w:rPr>
          <w:rStyle w:val="StyleFootnoteReferencePlainTextFont12Superscript12PointFo"/>
        </w:rPr>
        <w:footnoteReference w:id="3167"/>
      </w:r>
      <w:r w:rsidRPr="00517303">
        <w:t xml:space="preserve">— </w:t>
      </w:r>
      <w:r w:rsidRPr="00517303">
        <w:rPr>
          <w:rStyle w:val="Verse"/>
        </w:rPr>
        <w:t>17</w:t>
      </w:r>
      <w:r w:rsidRPr="00517303">
        <w:t>because my father fought on your behalf, throwing away all concern for his own life, and delivered you from Midian</w:t>
      </w:r>
      <w:r w:rsidR="00F85AB9" w:rsidRPr="00517303">
        <w:t>’</w:t>
      </w:r>
      <w:r w:rsidRPr="00517303">
        <w:t>s domination.</w:t>
      </w:r>
    </w:p>
    <w:p w:rsidR="00987836" w:rsidRPr="00517303" w:rsidRDefault="00987836" w:rsidP="00987836">
      <w:r w:rsidRPr="00517303">
        <w:rPr>
          <w:rStyle w:val="Verse"/>
        </w:rPr>
        <w:t>18</w:t>
      </w:r>
      <w:r w:rsidRPr="00517303">
        <w:t>“But now as for you, you</w:t>
      </w:r>
      <w:r w:rsidR="00F85AB9" w:rsidRPr="00517303">
        <w:t>’</w:t>
      </w:r>
      <w:r w:rsidRPr="00517303">
        <w:t>ve rebelled against my father</w:t>
      </w:r>
      <w:r w:rsidR="00F85AB9" w:rsidRPr="00517303">
        <w:t>’</w:t>
      </w:r>
      <w:r w:rsidRPr="00517303">
        <w:t>s house today. You</w:t>
      </w:r>
      <w:r w:rsidR="00F85AB9" w:rsidRPr="00517303">
        <w:t>’</w:t>
      </w:r>
      <w:r w:rsidRPr="00517303">
        <w:t>ve murdered his sons—70 men—in one place,</w:t>
      </w:r>
      <w:r w:rsidRPr="00517303">
        <w:rPr>
          <w:rStyle w:val="StyleFootnoteReferencePlainTextFont12Superscript12PointFo"/>
        </w:rPr>
        <w:footnoteReference w:id="3168"/>
      </w:r>
      <w:r w:rsidRPr="00517303">
        <w:t xml:space="preserve"> and you</w:t>
      </w:r>
      <w:r w:rsidR="00F85AB9" w:rsidRPr="00517303">
        <w:t>’</w:t>
      </w:r>
      <w:r w:rsidRPr="00517303">
        <w:t>ve installed Abimelech, the son of his mistress, as king to rule over the “lords” of Shechem, since he</w:t>
      </w:r>
      <w:r w:rsidR="00F85AB9" w:rsidRPr="00517303">
        <w:t>’</w:t>
      </w:r>
      <w:r w:rsidRPr="00517303">
        <w:t xml:space="preserve">s related to you. </w:t>
      </w:r>
      <w:r w:rsidRPr="00517303">
        <w:rPr>
          <w:rStyle w:val="Verse"/>
        </w:rPr>
        <w:t>19</w:t>
      </w:r>
      <w:r w:rsidRPr="00517303">
        <w:t>So if you</w:t>
      </w:r>
      <w:r w:rsidR="00F85AB9" w:rsidRPr="00517303">
        <w:t>’</w:t>
      </w:r>
      <w:r w:rsidRPr="00517303">
        <w:t>ve acted in good faith and integrity toward Jerubbaal and his household today, then you</w:t>
      </w:r>
      <w:r w:rsidR="00F85AB9" w:rsidRPr="00517303">
        <w:t>’</w:t>
      </w:r>
      <w:r w:rsidRPr="00517303">
        <w:t>re welcome to</w:t>
      </w:r>
      <w:r w:rsidRPr="00517303">
        <w:rPr>
          <w:rStyle w:val="StyleFootnoteReferencePlainTextFont12Superscript12PointFo"/>
        </w:rPr>
        <w:footnoteReference w:id="3169"/>
      </w:r>
      <w:r w:rsidRPr="00517303">
        <w:t xml:space="preserve"> Abimelech, and he</w:t>
      </w:r>
      <w:r w:rsidR="00F85AB9" w:rsidRPr="00517303">
        <w:t>’</w:t>
      </w:r>
      <w:r w:rsidRPr="00517303">
        <w:t>s welcome to</w:t>
      </w:r>
      <w:r w:rsidRPr="00517303">
        <w:rPr>
          <w:rStyle w:val="StyleFootnoteReferencePlainTextFont12Superscript12PointFo"/>
        </w:rPr>
        <w:footnoteReference w:id="3170"/>
      </w:r>
      <w:r w:rsidRPr="00517303">
        <w:t xml:space="preserve"> you… </w:t>
      </w:r>
      <w:r w:rsidRPr="00517303">
        <w:rPr>
          <w:rStyle w:val="Verse"/>
        </w:rPr>
        <w:t>20</w:t>
      </w:r>
      <w:r w:rsidRPr="00517303">
        <w:t xml:space="preserve">But if not, may fire spring out from Abimelech and consume the “lords” of Shechem and Beth-millo, and may fire spring out from the “lords” of Shechem and Beth-millo to consume Abimelech.” </w:t>
      </w:r>
      <w:r w:rsidRPr="00517303">
        <w:rPr>
          <w:rStyle w:val="Verse"/>
        </w:rPr>
        <w:t>21</w:t>
      </w:r>
      <w:r w:rsidRPr="00517303">
        <w:t>Then Jotham escaped by running away. He went to Beer and remained there because of his brother Abimelech.</w:t>
      </w:r>
      <w:r w:rsidRPr="00517303">
        <w:rPr>
          <w:rStyle w:val="Verse"/>
          <w:sz w:val="2"/>
        </w:rPr>
        <w:t>18</w:t>
      </w:r>
    </w:p>
    <w:p w:rsidR="00987836" w:rsidRPr="00517303" w:rsidRDefault="00987836" w:rsidP="00987836">
      <w:pPr>
        <w:pStyle w:val="Heading5"/>
      </w:pPr>
      <w:bookmarkStart w:id="4770" w:name="_Toc155514583"/>
      <w:bookmarkStart w:id="4771" w:name="_Toc192769183"/>
      <w:bookmarkStart w:id="4772" w:name="_Toc198442032"/>
      <w:bookmarkStart w:id="4773" w:name="_Toc201836478"/>
      <w:bookmarkStart w:id="4774" w:name="_Toc242945099"/>
      <w:bookmarkStart w:id="4775" w:name="_Toc265247611"/>
      <w:r w:rsidRPr="00517303">
        <w:t>The Destruction of Shechem</w:t>
      </w:r>
      <w:bookmarkEnd w:id="4770"/>
      <w:bookmarkEnd w:id="4771"/>
      <w:bookmarkEnd w:id="4772"/>
      <w:bookmarkEnd w:id="4773"/>
      <w:bookmarkEnd w:id="4774"/>
      <w:bookmarkEnd w:id="4775"/>
    </w:p>
    <w:p w:rsidR="00987836" w:rsidRPr="00517303" w:rsidRDefault="00987836" w:rsidP="00987836">
      <w:r w:rsidRPr="00517303">
        <w:rPr>
          <w:rStyle w:val="Verse"/>
        </w:rPr>
        <w:t>22</w:t>
      </w:r>
      <w:r w:rsidRPr="00517303">
        <w:t xml:space="preserve">Abimelech dominated Israel for three years. </w:t>
      </w:r>
      <w:r w:rsidRPr="00517303">
        <w:rPr>
          <w:rStyle w:val="Verse"/>
        </w:rPr>
        <w:t>23</w:t>
      </w:r>
      <w:r w:rsidRPr="00517303">
        <w:t xml:space="preserve">Then God sent an evil spirit to divide Abimelech and the “lords” of Shechem </w:t>
      </w:r>
      <w:r w:rsidRPr="00517303">
        <w:rPr>
          <w:rStyle w:val="Verse"/>
        </w:rPr>
        <w:t>24</w:t>
      </w:r>
      <w:r w:rsidRPr="00517303">
        <w:t xml:space="preserve">so that the violence committed against the 70 sons of Jerubbaal might come back on their brother Abimelech, who murdered them, and so it might come back on the “lords” of Shechem, who provoked him to murder his brothers. </w:t>
      </w:r>
      <w:r w:rsidRPr="00517303">
        <w:rPr>
          <w:rStyle w:val="Verse"/>
        </w:rPr>
        <w:t>25</w:t>
      </w:r>
      <w:r w:rsidRPr="00517303">
        <w:t>The “lords” of Shechem sent out men to ambush him on the mountain tops, and they robbed everyone who came by them along the roads, and this was reported to Abimelech.</w:t>
      </w:r>
    </w:p>
    <w:p w:rsidR="00987836" w:rsidRPr="00517303" w:rsidRDefault="00987836" w:rsidP="00987836">
      <w:r w:rsidRPr="00517303">
        <w:rPr>
          <w:rStyle w:val="Verse"/>
        </w:rPr>
        <w:t>26</w:t>
      </w:r>
      <w:r w:rsidRPr="00517303">
        <w:t>Meanwhile, Ebed</w:t>
      </w:r>
      <w:r w:rsidR="00F85AB9" w:rsidRPr="00517303">
        <w:t>’</w:t>
      </w:r>
      <w:r w:rsidRPr="00517303">
        <w:t xml:space="preserve">s son Gaal arrived with his relatives and crossed over into Shechem. The “lords” of Shechem put their faith in him. </w:t>
      </w:r>
      <w:r w:rsidRPr="00517303">
        <w:rPr>
          <w:rStyle w:val="Verse"/>
        </w:rPr>
        <w:t>27</w:t>
      </w:r>
      <w:r w:rsidRPr="00517303">
        <w:t>They went out into the fields, harvested their vineyards, made some wine, and threw a party. Then they went into the temple of their god, ate, drank, and cursed Abimelech.</w:t>
      </w:r>
    </w:p>
    <w:p w:rsidR="00987836" w:rsidRPr="00517303" w:rsidRDefault="00987836" w:rsidP="00987836">
      <w:r w:rsidRPr="00517303">
        <w:rPr>
          <w:rStyle w:val="Verse"/>
        </w:rPr>
        <w:t>28</w:t>
      </w:r>
      <w:r w:rsidRPr="00517303">
        <w:t>Then Ebed</w:t>
      </w:r>
      <w:r w:rsidR="00F85AB9" w:rsidRPr="00517303">
        <w:t>’</w:t>
      </w:r>
      <w:r w:rsidRPr="00517303">
        <w:t>s son Gaal remarked, “Who is this Abimelech? And who is Shechem? Should we serve him? Isn</w:t>
      </w:r>
      <w:r w:rsidR="00F85AB9" w:rsidRPr="00517303">
        <w:t>’</w:t>
      </w:r>
      <w:r w:rsidRPr="00517303">
        <w:t>t he Jerubbaal</w:t>
      </w:r>
      <w:r w:rsidR="00F85AB9" w:rsidRPr="00517303">
        <w:t>’</w:t>
      </w:r>
      <w:r w:rsidRPr="00517303">
        <w:t>s son? Isn</w:t>
      </w:r>
      <w:r w:rsidR="00F85AB9" w:rsidRPr="00517303">
        <w:t>’</w:t>
      </w:r>
      <w:r w:rsidRPr="00517303">
        <w:t>t Zebul his lieutenant? Serve the men of Hamor, Shechem</w:t>
      </w:r>
      <w:r w:rsidR="00F85AB9" w:rsidRPr="00517303">
        <w:t>’</w:t>
      </w:r>
      <w:r w:rsidRPr="00517303">
        <w:t xml:space="preserve">s ancestor—but why are we serving him? </w:t>
      </w:r>
      <w:r w:rsidRPr="00517303">
        <w:rPr>
          <w:rStyle w:val="Verse"/>
        </w:rPr>
        <w:t>29</w:t>
      </w:r>
      <w:r w:rsidRPr="00517303">
        <w:t>If only authority over this people were given to me. Then I would remove Abimelech!” Then he challenged Abimelech: “Build up your army and then come out and fight!”</w:t>
      </w:r>
    </w:p>
    <w:p w:rsidR="00987836" w:rsidRPr="00517303" w:rsidRDefault="00987836" w:rsidP="00987836">
      <w:r w:rsidRPr="00517303">
        <w:rPr>
          <w:rStyle w:val="Verse"/>
        </w:rPr>
        <w:t>30</w:t>
      </w:r>
      <w:r w:rsidRPr="00517303">
        <w:t>When Zebul, the ruler of the city, heard what Ebed</w:t>
      </w:r>
      <w:r w:rsidR="00F85AB9" w:rsidRPr="00517303">
        <w:t>’</w:t>
      </w:r>
      <w:r w:rsidRPr="00517303">
        <w:t xml:space="preserve">s son Gaal had said, he flew into a rage. </w:t>
      </w:r>
      <w:r w:rsidRPr="00517303">
        <w:rPr>
          <w:rStyle w:val="Verse"/>
        </w:rPr>
        <w:t>31</w:t>
      </w:r>
      <w:r w:rsidRPr="00517303">
        <w:t>He sent messengers to Abimelech in secret</w:t>
      </w:r>
      <w:r w:rsidRPr="00517303">
        <w:rPr>
          <w:rStyle w:val="StyleFootnoteReferencePlainTextFont12Superscript12PointFo"/>
        </w:rPr>
        <w:footnoteReference w:id="3171"/>
      </w:r>
      <w:r w:rsidRPr="00517303">
        <w:t xml:space="preserve"> and told him, “Look out! Ebed</w:t>
      </w:r>
      <w:r w:rsidR="00F85AB9" w:rsidRPr="00517303">
        <w:t>’</w:t>
      </w:r>
      <w:r w:rsidRPr="00517303">
        <w:t>s son Gaal and his family have arrived here in Shechem. Watch out! They</w:t>
      </w:r>
      <w:r w:rsidR="00F85AB9" w:rsidRPr="00517303">
        <w:t>’</w:t>
      </w:r>
      <w:r w:rsidRPr="00517303">
        <w:t xml:space="preserve">re stirring up the city against you. </w:t>
      </w:r>
      <w:r w:rsidRPr="00517303">
        <w:rPr>
          <w:rStyle w:val="Verse"/>
        </w:rPr>
        <w:t>32</w:t>
      </w:r>
      <w:r w:rsidRPr="00517303">
        <w:t xml:space="preserve">So get up at night, take your soldiers with you, and wait in ambush out in the field. </w:t>
      </w:r>
      <w:r w:rsidRPr="00517303">
        <w:rPr>
          <w:rStyle w:val="Verse"/>
        </w:rPr>
        <w:t>33</w:t>
      </w:r>
      <w:r w:rsidRPr="00517303">
        <w:t>Tomorrow morning when the sun is up, get up early and attack the city. When Gaal</w:t>
      </w:r>
      <w:r w:rsidRPr="00517303">
        <w:rPr>
          <w:rStyle w:val="FootnoteReference"/>
        </w:rPr>
        <w:footnoteReference w:id="3172"/>
      </w:r>
      <w:r w:rsidRPr="00517303">
        <w:t xml:space="preserve"> and his army come out to fight you, do whatever you can to them.”</w:t>
      </w:r>
    </w:p>
    <w:p w:rsidR="00987836" w:rsidRPr="00517303" w:rsidRDefault="00987836" w:rsidP="00987836">
      <w:r w:rsidRPr="00517303">
        <w:rPr>
          <w:rStyle w:val="Verse"/>
        </w:rPr>
        <w:t>34</w:t>
      </w:r>
      <w:r w:rsidRPr="00517303">
        <w:t>So Abimelech and his entire army got up that night and waited in ambush against Shechem in four separate companies.</w:t>
      </w:r>
    </w:p>
    <w:p w:rsidR="00987836" w:rsidRPr="00517303" w:rsidRDefault="00987836" w:rsidP="00987836">
      <w:r w:rsidRPr="00517303">
        <w:rPr>
          <w:rStyle w:val="Verse"/>
        </w:rPr>
        <w:t>35</w:t>
      </w:r>
      <w:r w:rsidRPr="00517303">
        <w:t>Ebed</w:t>
      </w:r>
      <w:r w:rsidR="00F85AB9" w:rsidRPr="00517303">
        <w:t>’</w:t>
      </w:r>
      <w:r w:rsidRPr="00517303">
        <w:t xml:space="preserve">s son Gaal went out and stood in the entrance to the city gate while Abimelech and his army were creeping out of their ambush. </w:t>
      </w:r>
      <w:r w:rsidRPr="00517303">
        <w:rPr>
          <w:rStyle w:val="Verse"/>
        </w:rPr>
        <w:t>36</w:t>
      </w:r>
      <w:r w:rsidRPr="00517303">
        <w:t>When Gaal saw the army, he observed to Zebul, “Look there! People are coming down from the top of the mountains.”</w:t>
      </w:r>
    </w:p>
    <w:p w:rsidR="00987836" w:rsidRPr="00517303" w:rsidRDefault="00987836" w:rsidP="00987836">
      <w:r w:rsidRPr="00517303">
        <w:t>But Zebul replied to him, “You</w:t>
      </w:r>
      <w:r w:rsidR="00F85AB9" w:rsidRPr="00517303">
        <w:t>’</w:t>
      </w:r>
      <w:r w:rsidRPr="00517303">
        <w:t>re looking at morning shadows cast by the mountains. They just look</w:t>
      </w:r>
      <w:r w:rsidRPr="00517303">
        <w:rPr>
          <w:rStyle w:val="StyleFootnoteReferencePlainTextFont12Superscript12PointFo"/>
        </w:rPr>
        <w:footnoteReference w:id="3173"/>
      </w:r>
      <w:r w:rsidRPr="00517303">
        <w:t xml:space="preserve"> like men to you.”</w:t>
      </w:r>
    </w:p>
    <w:p w:rsidR="00987836" w:rsidRPr="00517303" w:rsidRDefault="00987836" w:rsidP="00987836">
      <w:r w:rsidRPr="00517303">
        <w:rPr>
          <w:rStyle w:val="Verse"/>
        </w:rPr>
        <w:t>37</w:t>
      </w:r>
      <w:r w:rsidRPr="00517303">
        <w:t>Gaal spoke up again to say, “Look! People are coming down from the highest part of the land, and there</w:t>
      </w:r>
      <w:r w:rsidR="00F85AB9" w:rsidRPr="00517303">
        <w:t>’</w:t>
      </w:r>
      <w:r w:rsidRPr="00517303">
        <w:t>s a company approaching from the diviner</w:t>
      </w:r>
      <w:r w:rsidR="00F85AB9" w:rsidRPr="00517303">
        <w:t>’</w:t>
      </w:r>
      <w:r w:rsidRPr="00517303">
        <w:t>s oak tree.”</w:t>
      </w:r>
      <w:r w:rsidRPr="00517303">
        <w:rPr>
          <w:rStyle w:val="StyleFootnoteReferencePlainTextFont12Superscript12PointFo"/>
        </w:rPr>
        <w:footnoteReference w:id="3174"/>
      </w:r>
    </w:p>
    <w:p w:rsidR="00987836" w:rsidRPr="00517303" w:rsidRDefault="00987836" w:rsidP="00987836">
      <w:r w:rsidRPr="00517303">
        <w:rPr>
          <w:rStyle w:val="Verse"/>
        </w:rPr>
        <w:t>38</w:t>
      </w:r>
      <w:r w:rsidRPr="00517303">
        <w:t>So Zebul replied, “Right... So where</w:t>
      </w:r>
      <w:r w:rsidR="00F85AB9" w:rsidRPr="00517303">
        <w:t>’</w:t>
      </w:r>
      <w:r w:rsidRPr="00517303">
        <w:t xml:space="preserve">s your boasting now? You said, </w:t>
      </w:r>
      <w:r w:rsidR="00F85AB9" w:rsidRPr="00517303">
        <w:t>‘</w:t>
      </w:r>
      <w:r w:rsidRPr="00517303">
        <w:t>Who is Abimelech? Should we serve him?</w:t>
      </w:r>
      <w:r w:rsidR="00F85AB9" w:rsidRPr="00517303">
        <w:t>’</w:t>
      </w:r>
      <w:r w:rsidRPr="00517303">
        <w:t xml:space="preserve"> Isn</w:t>
      </w:r>
      <w:r w:rsidR="00F85AB9" w:rsidRPr="00517303">
        <w:t>’</w:t>
      </w:r>
      <w:r w:rsidRPr="00517303">
        <w:t>t this the army that you insulted? So go out right now and fight them!”</w:t>
      </w:r>
    </w:p>
    <w:p w:rsidR="00987836" w:rsidRPr="00517303" w:rsidRDefault="00987836" w:rsidP="00987836">
      <w:r w:rsidRPr="00517303">
        <w:rPr>
          <w:rStyle w:val="Verse"/>
        </w:rPr>
        <w:t>39</w:t>
      </w:r>
      <w:r w:rsidRPr="00517303">
        <w:t xml:space="preserve">So Gaal went out in full view of the “lords” of Shechem and fought Abimelech. </w:t>
      </w:r>
      <w:r w:rsidRPr="00517303">
        <w:rPr>
          <w:rStyle w:val="Verse"/>
        </w:rPr>
        <w:t>40</w:t>
      </w:r>
      <w:r w:rsidRPr="00517303">
        <w:t xml:space="preserve">Abimelech chased him, and Gaal ran away from him. Many fell wounded right up to the entrance to the city gate. </w:t>
      </w:r>
      <w:r w:rsidRPr="00517303">
        <w:rPr>
          <w:rStyle w:val="Verse"/>
        </w:rPr>
        <w:t>41</w:t>
      </w:r>
      <w:r w:rsidRPr="00517303">
        <w:t>Afterwards, Abimelech remained at Arumah, but Zebul expelled Gaal and his family so they couldn</w:t>
      </w:r>
      <w:r w:rsidR="00F85AB9" w:rsidRPr="00517303">
        <w:t>’</w:t>
      </w:r>
      <w:r w:rsidRPr="00517303">
        <w:t>t remain in Shechem.</w:t>
      </w:r>
    </w:p>
    <w:p w:rsidR="00987836" w:rsidRPr="00517303" w:rsidRDefault="00987836" w:rsidP="00987836">
      <w:r w:rsidRPr="00517303">
        <w:rPr>
          <w:rStyle w:val="Verse"/>
        </w:rPr>
        <w:t>42</w:t>
      </w:r>
      <w:r w:rsidRPr="00517303">
        <w:t xml:space="preserve">The next day, the people went out to the field, and Abimelech learned about it. </w:t>
      </w:r>
      <w:r w:rsidRPr="00517303">
        <w:rPr>
          <w:rStyle w:val="Verse"/>
        </w:rPr>
        <w:t>43</w:t>
      </w:r>
      <w:r w:rsidRPr="00517303">
        <w:t>So he took his army, divided it into three separate companies, and laid in ambush out in the field. When Abimelech</w:t>
      </w:r>
      <w:r w:rsidRPr="00517303">
        <w:rPr>
          <w:rStyle w:val="FootnoteReference"/>
        </w:rPr>
        <w:footnoteReference w:id="3175"/>
      </w:r>
      <w:r w:rsidRPr="00517303">
        <w:t xml:space="preserve"> noticed the people coming out from the city, his</w:t>
      </w:r>
      <w:r w:rsidRPr="00517303">
        <w:rPr>
          <w:rStyle w:val="FootnoteReference"/>
        </w:rPr>
        <w:footnoteReference w:id="3176"/>
      </w:r>
      <w:r w:rsidRPr="00517303">
        <w:t xml:space="preserve"> army attacked them and killed them. </w:t>
      </w:r>
      <w:r w:rsidRPr="00517303">
        <w:rPr>
          <w:rStyle w:val="Verse"/>
        </w:rPr>
        <w:t>44</w:t>
      </w:r>
      <w:r w:rsidRPr="00517303">
        <w:t xml:space="preserve">Then Abimelech and the soldiers who were with him rushed forward and commandeered the entrance to the city gate while the other two companies ran out to kill everyone who was in the field. </w:t>
      </w:r>
      <w:r w:rsidRPr="00517303">
        <w:rPr>
          <w:rStyle w:val="Verse"/>
        </w:rPr>
        <w:t>45</w:t>
      </w:r>
      <w:r w:rsidRPr="00517303">
        <w:t>Abimelech fought against the city all that day, captured the city, killed the people in it, then tore the city to the ground and sowed it with salt.</w:t>
      </w:r>
    </w:p>
    <w:p w:rsidR="00987836" w:rsidRPr="00517303" w:rsidRDefault="00987836" w:rsidP="00987836">
      <w:r w:rsidRPr="00517303">
        <w:rPr>
          <w:rStyle w:val="Verse"/>
        </w:rPr>
        <w:t>46</w:t>
      </w:r>
      <w:r w:rsidRPr="00517303">
        <w:t xml:space="preserve">When all the “lords” at the tower of Shechem heard what had happened, they retreated into the inner chamber of the temple of El-berith. </w:t>
      </w:r>
      <w:r w:rsidRPr="00517303">
        <w:rPr>
          <w:rStyle w:val="Verse"/>
        </w:rPr>
        <w:t>47</w:t>
      </w:r>
      <w:r w:rsidRPr="00517303">
        <w:t xml:space="preserve">Abimilech was told that all of the “lords” of the Shechem Tower had assembled there. </w:t>
      </w:r>
      <w:r w:rsidRPr="00517303">
        <w:rPr>
          <w:rStyle w:val="Verse"/>
        </w:rPr>
        <w:t>48</w:t>
      </w:r>
      <w:r w:rsidRPr="00517303">
        <w:t>So he</w:t>
      </w:r>
      <w:r w:rsidRPr="00517303">
        <w:rPr>
          <w:rStyle w:val="StyleFootnoteReferencePlainTextFont12Superscript12PointFo"/>
        </w:rPr>
        <w:footnoteReference w:id="3177"/>
      </w:r>
      <w:r w:rsidRPr="00517303">
        <w:t xml:space="preserve"> went up to Mount Zalmon, accompanied by his entire army. Abimelech had an axe in his hand, so he cut down a branch from a tree, lifted it up, and laid it on his shoulder. Then he told the army that had accompanied</w:t>
      </w:r>
      <w:r w:rsidRPr="00517303">
        <w:rPr>
          <w:rStyle w:val="StyleFootnoteReferencePlainTextFont12Superscript12PointFo"/>
        </w:rPr>
        <w:footnoteReference w:id="3178"/>
      </w:r>
      <w:r w:rsidRPr="00517303">
        <w:t xml:space="preserve"> him, “You</w:t>
      </w:r>
      <w:r w:rsidR="00F85AB9" w:rsidRPr="00517303">
        <w:t>’</w:t>
      </w:r>
      <w:r w:rsidRPr="00517303">
        <w:t>ve seen what I just did. Hurry up! Do the same thing!”</w:t>
      </w:r>
    </w:p>
    <w:p w:rsidR="00987836" w:rsidRPr="00517303" w:rsidRDefault="00987836" w:rsidP="00987836">
      <w:r w:rsidRPr="00517303">
        <w:rPr>
          <w:rStyle w:val="Verse"/>
        </w:rPr>
        <w:t>49</w:t>
      </w:r>
      <w:r w:rsidRPr="00517303">
        <w:t>Then his entire army also cut down a branch for each soldier, followed Abimelech to the inner chamber, and set fire to it</w:t>
      </w:r>
      <w:r w:rsidRPr="00517303">
        <w:rPr>
          <w:rStyle w:val="StyleFootnoteReferencePlainTextFont12Superscript12PointFo"/>
        </w:rPr>
        <w:footnoteReference w:id="3179"/>
      </w:r>
      <w:r w:rsidRPr="00517303">
        <w:t xml:space="preserve"> while they were inside. As a result, all the men of the tower of Shechem died, including about a thousand men and women.</w:t>
      </w:r>
    </w:p>
    <w:p w:rsidR="00987836" w:rsidRPr="00517303" w:rsidRDefault="00987836" w:rsidP="00987836">
      <w:pPr>
        <w:pStyle w:val="Heading5"/>
      </w:pPr>
      <w:bookmarkStart w:id="4776" w:name="_Toc155514584"/>
      <w:bookmarkStart w:id="4777" w:name="_Toc192769184"/>
      <w:bookmarkStart w:id="4778" w:name="_Toc198442033"/>
      <w:bookmarkStart w:id="4779" w:name="_Toc201836479"/>
      <w:bookmarkStart w:id="4780" w:name="_Toc242945100"/>
      <w:bookmarkStart w:id="4781" w:name="_Toc265247612"/>
      <w:r w:rsidRPr="00517303">
        <w:t>The Death of Abimelech</w:t>
      </w:r>
      <w:bookmarkEnd w:id="4776"/>
      <w:bookmarkEnd w:id="4777"/>
      <w:bookmarkEnd w:id="4778"/>
      <w:bookmarkEnd w:id="4779"/>
      <w:bookmarkEnd w:id="4780"/>
      <w:bookmarkEnd w:id="4781"/>
    </w:p>
    <w:p w:rsidR="00987836" w:rsidRPr="00517303" w:rsidRDefault="00987836" w:rsidP="00987836">
      <w:r w:rsidRPr="00517303">
        <w:rPr>
          <w:rStyle w:val="Verse"/>
        </w:rPr>
        <w:t>50</w:t>
      </w:r>
      <w:r w:rsidRPr="00517303">
        <w:t xml:space="preserve">Later on, Abimelech went to Thebez, set up a siege encampment there, and captured it. </w:t>
      </w:r>
      <w:r w:rsidRPr="00517303">
        <w:rPr>
          <w:rStyle w:val="Verse"/>
        </w:rPr>
        <w:t>51</w:t>
      </w:r>
      <w:r w:rsidRPr="00517303">
        <w:t xml:space="preserve">But there was a fortified tower in the center of the city, and all the men, women, and leaders of the city escaped to it, shut themselves in, and went up to the roof of the tower. </w:t>
      </w:r>
      <w:r w:rsidRPr="00517303">
        <w:rPr>
          <w:rStyle w:val="Verse"/>
        </w:rPr>
        <w:t>52</w:t>
      </w:r>
      <w:r w:rsidRPr="00517303">
        <w:t>So Abimelech approached the tower, attacked it, and approached the tower</w:t>
      </w:r>
      <w:r w:rsidR="00F85AB9" w:rsidRPr="00517303">
        <w:t>’</w:t>
      </w:r>
      <w:r w:rsidRPr="00517303">
        <w:t>s gate, intending</w:t>
      </w:r>
      <w:r w:rsidRPr="00517303">
        <w:rPr>
          <w:rStyle w:val="StyleFootnoteReferencePlainTextFont12Superscript12PointFo"/>
        </w:rPr>
        <w:footnoteReference w:id="3180"/>
      </w:r>
      <w:r w:rsidRPr="00517303">
        <w:t xml:space="preserve"> to burn it down. </w:t>
      </w:r>
      <w:r w:rsidRPr="00517303">
        <w:rPr>
          <w:rStyle w:val="Verse"/>
        </w:rPr>
        <w:t>53</w:t>
      </w:r>
      <w:r w:rsidRPr="00517303">
        <w:t>But a certain woman threw an upper mil</w:t>
      </w:r>
      <w:r w:rsidR="00176055" w:rsidRPr="00517303">
        <w:t>l</w:t>
      </w:r>
      <w:r w:rsidRPr="00517303">
        <w:t>stone down on Abimelech</w:t>
      </w:r>
      <w:r w:rsidR="00F85AB9" w:rsidRPr="00517303">
        <w:t>’</w:t>
      </w:r>
      <w:r w:rsidRPr="00517303">
        <w:t>s head, fracturing his skull.</w:t>
      </w:r>
    </w:p>
    <w:p w:rsidR="00987836" w:rsidRPr="00517303" w:rsidRDefault="00987836" w:rsidP="00987836">
      <w:r w:rsidRPr="00517303">
        <w:rPr>
          <w:rStyle w:val="Verse"/>
        </w:rPr>
        <w:t>54</w:t>
      </w:r>
      <w:r w:rsidRPr="00517303">
        <w:t xml:space="preserve">So he cried out to his young armor bearer and ordered him, “Draw your sword and kill me, so no one will say about me that </w:t>
      </w:r>
      <w:r w:rsidR="00F85AB9" w:rsidRPr="00517303">
        <w:t>‘</w:t>
      </w:r>
      <w:r w:rsidRPr="00517303">
        <w:t>A woman killed him.</w:t>
      </w:r>
      <w:r w:rsidR="00F85AB9" w:rsidRPr="00517303">
        <w:t>’</w:t>
      </w:r>
      <w:r w:rsidRPr="00517303">
        <w:t xml:space="preserve">” So the young man pierced him through, and he died. </w:t>
      </w:r>
      <w:r w:rsidRPr="00517303">
        <w:rPr>
          <w:rStyle w:val="Verse"/>
        </w:rPr>
        <w:t>55</w:t>
      </w:r>
      <w:r w:rsidRPr="00517303">
        <w:t>When the men of Israel noticed that Abimelech was dead, they each left for home.</w:t>
      </w:r>
      <w:r w:rsidRPr="00517303">
        <w:rPr>
          <w:rStyle w:val="StyleFootnoteReferencePlainTextFont12Superscript12PointFo"/>
        </w:rPr>
        <w:footnoteReference w:id="3181"/>
      </w:r>
      <w:r w:rsidRPr="00517303">
        <w:t xml:space="preserve"> </w:t>
      </w:r>
      <w:r w:rsidRPr="00517303">
        <w:rPr>
          <w:rStyle w:val="Verse"/>
        </w:rPr>
        <w:t>56</w:t>
      </w:r>
      <w:r w:rsidRPr="00517303">
        <w:t>That</w:t>
      </w:r>
      <w:r w:rsidR="00F85AB9" w:rsidRPr="00517303">
        <w:t>’</w:t>
      </w:r>
      <w:r w:rsidRPr="00517303">
        <w:t xml:space="preserve">s how God repaid Abimelech for the evil thing he did to his father by killing his 70 brothers. </w:t>
      </w:r>
      <w:r w:rsidRPr="00517303">
        <w:rPr>
          <w:rStyle w:val="Verse"/>
        </w:rPr>
        <w:t>57</w:t>
      </w:r>
      <w:r w:rsidRPr="00517303">
        <w:t>God also repaid</w:t>
      </w:r>
      <w:r w:rsidRPr="00517303">
        <w:rPr>
          <w:rStyle w:val="StyleFootnoteReferencePlainTextFont12Superscript12PointFo"/>
        </w:rPr>
        <w:footnoteReference w:id="3182"/>
      </w:r>
      <w:r w:rsidRPr="00517303">
        <w:t xml:space="preserve"> the men of Shechem for their wickedness, and the curse of Jerubbaal</w:t>
      </w:r>
      <w:r w:rsidR="00F85AB9" w:rsidRPr="00517303">
        <w:t>’</w:t>
      </w:r>
      <w:r w:rsidRPr="00517303">
        <w:t>s son Jotham came true for them.</w:t>
      </w:r>
    </w:p>
    <w:p w:rsidR="00987836" w:rsidRPr="00517303" w:rsidRDefault="00987836" w:rsidP="00137974">
      <w:pPr>
        <w:pStyle w:val="Heading4"/>
      </w:pPr>
      <w:bookmarkStart w:id="4782" w:name="_Toc192769185"/>
      <w:bookmarkStart w:id="4783" w:name="_Toc198442034"/>
      <w:bookmarkStart w:id="4784" w:name="_Toc199920974"/>
      <w:bookmarkStart w:id="4785" w:name="_Toc201836480"/>
      <w:bookmarkStart w:id="4786" w:name="_Toc242945101"/>
      <w:bookmarkStart w:id="4787" w:name="_Toc265247613"/>
      <w:bookmarkStart w:id="4788" w:name="_Toc155514586"/>
      <w:r w:rsidRPr="00517303">
        <w:t>Chapter 10</w:t>
      </w:r>
      <w:bookmarkEnd w:id="4782"/>
      <w:bookmarkEnd w:id="4783"/>
      <w:bookmarkEnd w:id="4784"/>
      <w:bookmarkEnd w:id="4785"/>
      <w:bookmarkEnd w:id="4786"/>
      <w:bookmarkEnd w:id="4787"/>
    </w:p>
    <w:p w:rsidR="00987836" w:rsidRPr="00517303" w:rsidRDefault="00987836" w:rsidP="00987836">
      <w:pPr>
        <w:pStyle w:val="Heading5"/>
        <w:spacing w:before="0"/>
      </w:pPr>
      <w:bookmarkStart w:id="4789" w:name="_Toc192769186"/>
      <w:bookmarkStart w:id="4790" w:name="_Toc198442035"/>
      <w:bookmarkStart w:id="4791" w:name="_Toc201836481"/>
      <w:bookmarkStart w:id="4792" w:name="_Toc242945102"/>
      <w:bookmarkStart w:id="4793" w:name="_Toc265247614"/>
      <w:r w:rsidRPr="00517303">
        <w:t>Tola, Israel</w:t>
      </w:r>
      <w:r w:rsidR="00F85AB9" w:rsidRPr="00517303">
        <w:t>’</w:t>
      </w:r>
      <w:r w:rsidRPr="00517303">
        <w:t>s Sixth Judge</w:t>
      </w:r>
      <w:bookmarkEnd w:id="4788"/>
      <w:bookmarkEnd w:id="4789"/>
      <w:bookmarkEnd w:id="4790"/>
      <w:bookmarkEnd w:id="4791"/>
      <w:bookmarkEnd w:id="4792"/>
      <w:bookmarkEnd w:id="4793"/>
    </w:p>
    <w:p w:rsidR="00987836" w:rsidRPr="00517303" w:rsidRDefault="00987836" w:rsidP="00A12801">
      <w:r w:rsidRPr="00517303">
        <w:rPr>
          <w:rStyle w:val="Verse"/>
        </w:rPr>
        <w:t>1</w:t>
      </w:r>
      <w:r w:rsidRPr="00517303">
        <w:t>A man from the tribe of Issachar, Puah</w:t>
      </w:r>
      <w:r w:rsidR="00F85AB9" w:rsidRPr="00517303">
        <w:t>’</w:t>
      </w:r>
      <w:r w:rsidRPr="00517303">
        <w:t>s son Tola, grandson of Dodo, arose to save Israel. He lived in Shamir, in the mountainous region</w:t>
      </w:r>
      <w:r w:rsidRPr="00517303">
        <w:rPr>
          <w:rStyle w:val="StyleFootnoteReferencePlainTextFont12Superscript12PointFo"/>
        </w:rPr>
        <w:footnoteReference w:id="3183"/>
      </w:r>
      <w:r w:rsidRPr="00517303">
        <w:t xml:space="preserve"> of Ephraim. </w:t>
      </w:r>
      <w:r w:rsidRPr="00517303">
        <w:rPr>
          <w:rStyle w:val="Verse"/>
        </w:rPr>
        <w:t>2</w:t>
      </w:r>
      <w:r w:rsidRPr="00517303">
        <w:t>He governed Israel for 23 years and then died. He was buried in Shamir.</w:t>
      </w:r>
    </w:p>
    <w:p w:rsidR="00987836" w:rsidRPr="00517303" w:rsidRDefault="00987836" w:rsidP="00987836">
      <w:pPr>
        <w:pStyle w:val="Heading5"/>
      </w:pPr>
      <w:bookmarkStart w:id="4794" w:name="_Toc155514587"/>
      <w:bookmarkStart w:id="4795" w:name="_Toc192769187"/>
      <w:bookmarkStart w:id="4796" w:name="_Toc198442036"/>
      <w:bookmarkStart w:id="4797" w:name="_Toc201836482"/>
      <w:bookmarkStart w:id="4798" w:name="_Toc242945103"/>
      <w:bookmarkStart w:id="4799" w:name="_Toc265247615"/>
      <w:r w:rsidRPr="00517303">
        <w:t>Jair, Israel</w:t>
      </w:r>
      <w:r w:rsidR="00F85AB9" w:rsidRPr="00517303">
        <w:t>’</w:t>
      </w:r>
      <w:r w:rsidRPr="00517303">
        <w:t>s Seventh Judge</w:t>
      </w:r>
      <w:bookmarkEnd w:id="4794"/>
      <w:bookmarkEnd w:id="4795"/>
      <w:bookmarkEnd w:id="4796"/>
      <w:bookmarkEnd w:id="4797"/>
      <w:bookmarkEnd w:id="4798"/>
      <w:bookmarkEnd w:id="4799"/>
    </w:p>
    <w:p w:rsidR="00987836" w:rsidRPr="00517303" w:rsidRDefault="00987836" w:rsidP="00987836">
      <w:r w:rsidRPr="00517303">
        <w:rPr>
          <w:rStyle w:val="Verse"/>
        </w:rPr>
        <w:t>3</w:t>
      </w:r>
      <w:r w:rsidRPr="00517303">
        <w:t xml:space="preserve">After him, Jair the Gileadite arose and governed Israel for 22 years. </w:t>
      </w:r>
      <w:r w:rsidRPr="00517303">
        <w:rPr>
          <w:rStyle w:val="Verse"/>
        </w:rPr>
        <w:t>4</w:t>
      </w:r>
      <w:r w:rsidRPr="00517303">
        <w:t>His 30 sons rode on 30 donkeys, controlling 30 cities in the territory of Gilead named Havvoth-jair</w:t>
      </w:r>
      <w:r w:rsidRPr="00517303">
        <w:rPr>
          <w:rStyle w:val="StyleFootnoteReferencePlainTextFont12Superscript12PointFo"/>
        </w:rPr>
        <w:footnoteReference w:id="3184"/>
      </w:r>
      <w:r w:rsidRPr="00517303">
        <w:t xml:space="preserve"> to this day. </w:t>
      </w:r>
      <w:r w:rsidRPr="00517303">
        <w:rPr>
          <w:rStyle w:val="Verse"/>
        </w:rPr>
        <w:t>5</w:t>
      </w:r>
      <w:r w:rsidRPr="00517303">
        <w:t>Jair died and was buried in Kamon.</w:t>
      </w:r>
    </w:p>
    <w:p w:rsidR="00987836" w:rsidRPr="00517303" w:rsidRDefault="00987836" w:rsidP="00987836">
      <w:pPr>
        <w:pStyle w:val="Heading5"/>
      </w:pPr>
      <w:bookmarkStart w:id="4800" w:name="_Toc150318093"/>
      <w:bookmarkStart w:id="4801" w:name="_Toc155514588"/>
      <w:bookmarkStart w:id="4802" w:name="_Toc192769188"/>
      <w:bookmarkStart w:id="4803" w:name="_Toc198442037"/>
      <w:bookmarkStart w:id="4804" w:name="_Toc201836483"/>
      <w:bookmarkStart w:id="4805" w:name="_Toc242945104"/>
      <w:bookmarkStart w:id="4806" w:name="_Toc265247616"/>
      <w:r w:rsidRPr="00517303">
        <w:t>Israel Descends into Apostasy</w:t>
      </w:r>
      <w:bookmarkEnd w:id="4800"/>
      <w:bookmarkEnd w:id="4801"/>
      <w:bookmarkEnd w:id="4802"/>
      <w:bookmarkEnd w:id="4803"/>
      <w:bookmarkEnd w:id="4804"/>
      <w:bookmarkEnd w:id="4805"/>
      <w:bookmarkEnd w:id="4806"/>
    </w:p>
    <w:p w:rsidR="00987836" w:rsidRPr="00517303" w:rsidRDefault="00987836" w:rsidP="00987836">
      <w:r w:rsidRPr="00517303">
        <w:rPr>
          <w:rStyle w:val="Verse"/>
        </w:rPr>
        <w:t>6</w:t>
      </w:r>
      <w:r w:rsidRPr="00517303">
        <w:t xml:space="preserve">Later on, the </w:t>
      </w:r>
      <w:r w:rsidR="006B5F35">
        <w:t>Israeli</w:t>
      </w:r>
      <w:r w:rsidRPr="00517303">
        <w:t xml:space="preserve">s again practiced what the </w:t>
      </w:r>
      <w:r w:rsidRPr="00517303">
        <w:rPr>
          <w:smallCaps/>
        </w:rPr>
        <w:t xml:space="preserve">Lord </w:t>
      </w:r>
      <w:r w:rsidRPr="00517303">
        <w:t>considered to be evil by serving the Baals, the stars, the gods of Aram, the gods of Sidon, the gods of Moab, the gods of the descendants of Ammon, and the gods of the Philistines. In doing so, they ignored</w:t>
      </w:r>
      <w:r w:rsidRPr="00517303">
        <w:rPr>
          <w:rStyle w:val="StyleFootnoteReferencePlainTextFont12Superscript12PointFo"/>
        </w:rPr>
        <w:footnoteReference w:id="3185"/>
      </w:r>
      <w:r w:rsidRPr="00517303">
        <w:t xml:space="preserve"> the </w:t>
      </w:r>
      <w:r w:rsidRPr="00517303">
        <w:rPr>
          <w:smallCaps/>
        </w:rPr>
        <w:t>Lord</w:t>
      </w:r>
      <w:r w:rsidRPr="00517303">
        <w:t xml:space="preserve"> and wouldn</w:t>
      </w:r>
      <w:r w:rsidR="00F85AB9" w:rsidRPr="00517303">
        <w:t>’</w:t>
      </w:r>
      <w:r w:rsidRPr="00517303">
        <w:t xml:space="preserve">t serve him. </w:t>
      </w:r>
      <w:r w:rsidRPr="00517303">
        <w:rPr>
          <w:rStyle w:val="Verse"/>
        </w:rPr>
        <w:t>7</w:t>
      </w:r>
      <w:r w:rsidRPr="00517303">
        <w:t xml:space="preserve">In his burning anger against Israel, he sold them into domination by the Philistines and the Ammonites, </w:t>
      </w:r>
      <w:r w:rsidRPr="00517303">
        <w:rPr>
          <w:rStyle w:val="Verse"/>
        </w:rPr>
        <w:t>8</w:t>
      </w:r>
      <w:r w:rsidRPr="00517303">
        <w:t xml:space="preserve">who trampled and troubled the </w:t>
      </w:r>
      <w:r w:rsidR="006B5F35">
        <w:t>Israeli</w:t>
      </w:r>
      <w:r w:rsidRPr="00517303">
        <w:t xml:space="preserve">s during that year—eighteen years for the </w:t>
      </w:r>
      <w:r w:rsidR="006B5F35">
        <w:t>Israeli</w:t>
      </w:r>
      <w:r w:rsidRPr="00517303">
        <w:t>s who lived east of the Jordan River in Gilead, the land occupied by</w:t>
      </w:r>
      <w:r w:rsidRPr="00517303">
        <w:rPr>
          <w:rStyle w:val="StyleFootnoteReferencePlainTextFont12Superscript12PointFo"/>
        </w:rPr>
        <w:footnoteReference w:id="3186"/>
      </w:r>
      <w:r w:rsidRPr="00517303">
        <w:t xml:space="preserve"> the Amorites. </w:t>
      </w:r>
      <w:r w:rsidRPr="00517303">
        <w:rPr>
          <w:rStyle w:val="Verse"/>
        </w:rPr>
        <w:t>9</w:t>
      </w:r>
      <w:r w:rsidRPr="00517303">
        <w:t>The Ammonites crossed the Jordan River to fight against the tribes of Judah, Benjamin, and the house of Ephraim. As a result, Israel was deeply distressed.</w:t>
      </w:r>
    </w:p>
    <w:p w:rsidR="00987836" w:rsidRPr="00517303" w:rsidRDefault="00987836" w:rsidP="00987836">
      <w:r w:rsidRPr="00517303">
        <w:rPr>
          <w:rStyle w:val="Verse"/>
        </w:rPr>
        <w:t>10</w:t>
      </w:r>
      <w:r w:rsidRPr="00517303">
        <w:t xml:space="preserve">Then the </w:t>
      </w:r>
      <w:r w:rsidR="006B5F35">
        <w:t>Israeli</w:t>
      </w:r>
      <w:r w:rsidRPr="00517303">
        <w:t xml:space="preserve">s cried out to the </w:t>
      </w:r>
      <w:r w:rsidRPr="00517303">
        <w:rPr>
          <w:smallCaps/>
        </w:rPr>
        <w:t>Lord</w:t>
      </w:r>
      <w:r w:rsidRPr="00517303">
        <w:t xml:space="preserve"> and told him,</w:t>
      </w:r>
      <w:r w:rsidRPr="00517303">
        <w:rPr>
          <w:rStyle w:val="StyleFootnoteReferencePlainTextFont12Superscript12PointFo"/>
        </w:rPr>
        <w:footnoteReference w:id="3187"/>
      </w:r>
      <w:r w:rsidRPr="00517303">
        <w:t xml:space="preserve"> “We have sinned against you because we have abandoned our God to serve the Baals.”</w:t>
      </w:r>
    </w:p>
    <w:p w:rsidR="00987836" w:rsidRPr="00517303" w:rsidRDefault="00987836" w:rsidP="00987836">
      <w:r w:rsidRPr="00517303">
        <w:rPr>
          <w:rStyle w:val="Verse"/>
        </w:rPr>
        <w:t>11</w:t>
      </w:r>
      <w:r w:rsidRPr="00517303">
        <w:t xml:space="preserve">The </w:t>
      </w:r>
      <w:r w:rsidRPr="00517303">
        <w:rPr>
          <w:smallCaps/>
        </w:rPr>
        <w:t>Lord</w:t>
      </w:r>
      <w:r w:rsidRPr="00517303">
        <w:t xml:space="preserve"> replied to the </w:t>
      </w:r>
      <w:r w:rsidR="006B5F35">
        <w:t>Israeli</w:t>
      </w:r>
      <w:r w:rsidRPr="00517303">
        <w:t>s, “Aren</w:t>
      </w:r>
      <w:r w:rsidR="00F85AB9" w:rsidRPr="00517303">
        <w:t>’</w:t>
      </w:r>
      <w:r w:rsidRPr="00517303">
        <w:t xml:space="preserve">t you away from the Egyptians, the Amorites, the Ammonites, and the Philistines? </w:t>
      </w:r>
      <w:r w:rsidRPr="00517303">
        <w:rPr>
          <w:rStyle w:val="Verse"/>
        </w:rPr>
        <w:t>12</w:t>
      </w:r>
      <w:r w:rsidRPr="00517303">
        <w:t xml:space="preserve">And when the Sidonians, the Amalekites, and the Maonites harassed you, you cried out to me, and I delivered you from under their domination. </w:t>
      </w:r>
      <w:r w:rsidRPr="00517303">
        <w:rPr>
          <w:rStyle w:val="Verse"/>
        </w:rPr>
        <w:t>13</w:t>
      </w:r>
      <w:r w:rsidRPr="00517303">
        <w:t xml:space="preserve">But you have abandoned me and served other gods. Therefore I will no longer be delivering you. </w:t>
      </w:r>
      <w:r w:rsidRPr="00517303">
        <w:rPr>
          <w:rStyle w:val="Verse"/>
        </w:rPr>
        <w:t>14</w:t>
      </w:r>
      <w:r w:rsidRPr="00517303">
        <w:t>Go and cry out to the gods that you have chosen for yourselves. Let them deliver you in your time of trouble.”</w:t>
      </w:r>
    </w:p>
    <w:p w:rsidR="00987836" w:rsidRPr="00517303" w:rsidRDefault="00987836" w:rsidP="00987836">
      <w:r w:rsidRPr="00517303">
        <w:rPr>
          <w:rStyle w:val="Verse"/>
        </w:rPr>
        <w:t>15</w:t>
      </w:r>
      <w:r w:rsidRPr="00517303">
        <w:t xml:space="preserve">The </w:t>
      </w:r>
      <w:r w:rsidR="006B5F35">
        <w:t>Israeli</w:t>
      </w:r>
      <w:r w:rsidRPr="00517303">
        <w:t xml:space="preserve">s replied to the </w:t>
      </w:r>
      <w:r w:rsidRPr="00517303">
        <w:rPr>
          <w:smallCaps/>
        </w:rPr>
        <w:t>Lord</w:t>
      </w:r>
      <w:r w:rsidRPr="00517303">
        <w:t>, “We have sinned, so do to us anything that</w:t>
      </w:r>
      <w:r w:rsidR="00F85AB9" w:rsidRPr="00517303">
        <w:t>’</w:t>
      </w:r>
      <w:r w:rsidRPr="00517303">
        <w:t xml:space="preserve">s right to do in your opinion, just please deliver us right now.” </w:t>
      </w:r>
      <w:r w:rsidRPr="00517303">
        <w:rPr>
          <w:rStyle w:val="Verse"/>
        </w:rPr>
        <w:t>16</w:t>
      </w:r>
      <w:r w:rsidRPr="00517303">
        <w:t xml:space="preserve">When they put away their foreign gods and served the </w:t>
      </w:r>
      <w:r w:rsidRPr="00517303">
        <w:rPr>
          <w:smallCaps/>
        </w:rPr>
        <w:t>Lord</w:t>
      </w:r>
      <w:r w:rsidRPr="00517303">
        <w:t>, he brought Israel</w:t>
      </w:r>
      <w:r w:rsidR="00F85AB9" w:rsidRPr="00517303">
        <w:t>’</w:t>
      </w:r>
      <w:r w:rsidRPr="00517303">
        <w:t xml:space="preserve">s misery to an end. </w:t>
      </w:r>
      <w:r w:rsidRPr="00517303">
        <w:rPr>
          <w:rStyle w:val="Verse"/>
        </w:rPr>
        <w:t>17</w:t>
      </w:r>
      <w:r w:rsidRPr="00517303">
        <w:t xml:space="preserve">The Ammonites were summoned and they encamped in Gilead. The </w:t>
      </w:r>
      <w:r w:rsidR="006B5F35">
        <w:t>Israeli</w:t>
      </w:r>
      <w:r w:rsidRPr="00517303">
        <w:t xml:space="preserve">s assembled together and encamped in Mizpah. </w:t>
      </w:r>
      <w:r w:rsidRPr="00517303">
        <w:rPr>
          <w:rStyle w:val="Verse"/>
        </w:rPr>
        <w:t>18</w:t>
      </w:r>
      <w:r w:rsidRPr="00517303">
        <w:t>The people and Gilead</w:t>
      </w:r>
      <w:r w:rsidR="00F85AB9" w:rsidRPr="00517303">
        <w:t>’</w:t>
      </w:r>
      <w:r w:rsidRPr="00517303">
        <w:t>s officials inquired among themselves, “Who will begin our attack against the Ammonites? He</w:t>
      </w:r>
      <w:r w:rsidR="00F85AB9" w:rsidRPr="00517303">
        <w:t>’</w:t>
      </w:r>
      <w:r w:rsidRPr="00517303">
        <w:t>ll become head over everyone who lives in Gilead.”</w:t>
      </w:r>
    </w:p>
    <w:p w:rsidR="00987836" w:rsidRPr="00517303" w:rsidRDefault="00987836" w:rsidP="00137974">
      <w:pPr>
        <w:pStyle w:val="Heading4"/>
      </w:pPr>
      <w:bookmarkStart w:id="4807" w:name="_Toc155514589"/>
      <w:bookmarkStart w:id="4808" w:name="_Toc192769189"/>
      <w:bookmarkStart w:id="4809" w:name="_Toc198442038"/>
      <w:bookmarkStart w:id="4810" w:name="_Toc199920975"/>
      <w:bookmarkStart w:id="4811" w:name="_Toc201836484"/>
      <w:bookmarkStart w:id="4812" w:name="_Toc242945105"/>
      <w:bookmarkStart w:id="4813" w:name="_Toc265247617"/>
      <w:r w:rsidRPr="00517303">
        <w:t>Chapter 11</w:t>
      </w:r>
      <w:bookmarkEnd w:id="4807"/>
      <w:bookmarkEnd w:id="4808"/>
      <w:bookmarkEnd w:id="4809"/>
      <w:bookmarkEnd w:id="4810"/>
      <w:bookmarkEnd w:id="4811"/>
      <w:bookmarkEnd w:id="4812"/>
      <w:bookmarkEnd w:id="4813"/>
    </w:p>
    <w:p w:rsidR="00987836" w:rsidRPr="00517303" w:rsidRDefault="00987836" w:rsidP="00987836">
      <w:pPr>
        <w:pStyle w:val="Heading5"/>
        <w:spacing w:before="0"/>
      </w:pPr>
      <w:bookmarkStart w:id="4814" w:name="_Toc155514590"/>
      <w:bookmarkStart w:id="4815" w:name="_Toc192769190"/>
      <w:bookmarkStart w:id="4816" w:name="_Toc198442039"/>
      <w:bookmarkStart w:id="4817" w:name="_Toc201836485"/>
      <w:bookmarkStart w:id="4818" w:name="_Toc242945106"/>
      <w:bookmarkStart w:id="4819" w:name="_Toc265247618"/>
      <w:r w:rsidRPr="00517303">
        <w:t>Jephthah, Israel</w:t>
      </w:r>
      <w:r w:rsidR="00F85AB9" w:rsidRPr="00517303">
        <w:t>’</w:t>
      </w:r>
      <w:r w:rsidRPr="00517303">
        <w:t>s Eighth Judge</w:t>
      </w:r>
      <w:bookmarkEnd w:id="4814"/>
      <w:bookmarkEnd w:id="4815"/>
      <w:bookmarkEnd w:id="4816"/>
      <w:bookmarkEnd w:id="4817"/>
      <w:bookmarkEnd w:id="4818"/>
      <w:bookmarkEnd w:id="4819"/>
    </w:p>
    <w:p w:rsidR="00987836" w:rsidRPr="00517303" w:rsidRDefault="00987836" w:rsidP="00A12801">
      <w:r w:rsidRPr="00517303">
        <w:rPr>
          <w:rStyle w:val="Verse"/>
        </w:rPr>
        <w:t>1</w:t>
      </w:r>
      <w:r w:rsidRPr="00517303">
        <w:t>Now Jephthah the Gileadite was a valiant soldier, but he was also the son of a prostitute and Jephthah</w:t>
      </w:r>
      <w:r w:rsidR="00F85AB9" w:rsidRPr="00517303">
        <w:t>’</w:t>
      </w:r>
      <w:r w:rsidRPr="00517303">
        <w:t xml:space="preserve">s father Gilead. </w:t>
      </w:r>
      <w:r w:rsidRPr="00517303">
        <w:rPr>
          <w:rStyle w:val="Verse"/>
        </w:rPr>
        <w:t>2</w:t>
      </w:r>
      <w:r w:rsidRPr="00517303">
        <w:t>Gilead</w:t>
      </w:r>
      <w:r w:rsidR="00F85AB9" w:rsidRPr="00517303">
        <w:t>’</w:t>
      </w:r>
      <w:r w:rsidRPr="00517303">
        <w:t>s wife bore two sons through him, but when his wife</w:t>
      </w:r>
      <w:r w:rsidR="00F85AB9" w:rsidRPr="00517303">
        <w:t>’</w:t>
      </w:r>
      <w:r w:rsidRPr="00517303">
        <w:t>s sons grew up, they expelled Jephthah and declared to him, “You won</w:t>
      </w:r>
      <w:r w:rsidR="00F85AB9" w:rsidRPr="00517303">
        <w:t>’</w:t>
      </w:r>
      <w:r w:rsidRPr="00517303">
        <w:t>t have an inheritance in this</w:t>
      </w:r>
      <w:r w:rsidRPr="00517303">
        <w:rPr>
          <w:rStyle w:val="StyleFootnoteReferencePlainTextFont12Superscript12PointFo"/>
        </w:rPr>
        <w:footnoteReference w:id="3188"/>
      </w:r>
      <w:r w:rsidRPr="00517303">
        <w:t xml:space="preserve"> house, since you</w:t>
      </w:r>
      <w:r w:rsidR="00F85AB9" w:rsidRPr="00517303">
        <w:t>’</w:t>
      </w:r>
      <w:r w:rsidRPr="00517303">
        <w:t xml:space="preserve">re the son of a different woman.” </w:t>
      </w:r>
      <w:r w:rsidRPr="00517303">
        <w:rPr>
          <w:rStyle w:val="Verse"/>
        </w:rPr>
        <w:t>3</w:t>
      </w:r>
      <w:r w:rsidRPr="00517303">
        <w:t>So Jephthah escaped from his brothers and lived in the territory of Tob, where worthless men gathered themselves around him and went out on raiding parties with him.</w:t>
      </w:r>
    </w:p>
    <w:p w:rsidR="00987836" w:rsidRPr="00517303" w:rsidRDefault="00987836" w:rsidP="00987836">
      <w:pPr>
        <w:spacing w:line="244" w:lineRule="exact"/>
      </w:pPr>
      <w:r w:rsidRPr="00517303">
        <w:rPr>
          <w:rStyle w:val="Verse"/>
        </w:rPr>
        <w:t>4</w:t>
      </w:r>
      <w:r w:rsidRPr="00517303">
        <w:t xml:space="preserve">Later on, the Ammonites attacked Israel. </w:t>
      </w:r>
      <w:r w:rsidRPr="00517303">
        <w:rPr>
          <w:rStyle w:val="Verse"/>
        </w:rPr>
        <w:t>5</w:t>
      </w:r>
      <w:r w:rsidRPr="00517303">
        <w:t>When this happened,</w:t>
      </w:r>
      <w:r w:rsidRPr="00517303">
        <w:rPr>
          <w:rStyle w:val="StyleFootnoteReferencePlainTextFont12Superscript12PointFo"/>
        </w:rPr>
        <w:footnoteReference w:id="3189"/>
      </w:r>
      <w:r w:rsidRPr="00517303">
        <w:t xml:space="preserve"> the elders of Gilead went to the territory of Tob to find Jephthah. </w:t>
      </w:r>
      <w:r w:rsidRPr="00517303">
        <w:rPr>
          <w:rStyle w:val="Verse"/>
        </w:rPr>
        <w:t>6</w:t>
      </w:r>
      <w:r w:rsidRPr="00517303">
        <w:t>They told him, “Come and be our commander so we can fight the Ammonites!”</w:t>
      </w:r>
    </w:p>
    <w:p w:rsidR="00987836" w:rsidRPr="00517303" w:rsidRDefault="00987836" w:rsidP="00987836">
      <w:pPr>
        <w:spacing w:line="244" w:lineRule="exact"/>
      </w:pPr>
      <w:r w:rsidRPr="00517303">
        <w:rPr>
          <w:rStyle w:val="Verse"/>
        </w:rPr>
        <w:t>7</w:t>
      </w:r>
      <w:r w:rsidRPr="00517303">
        <w:t>But Jephthah replied to the elders of Gilead, “Weren</w:t>
      </w:r>
      <w:r w:rsidR="00F85AB9" w:rsidRPr="00517303">
        <w:t>’</w:t>
      </w:r>
      <w:r w:rsidRPr="00517303">
        <w:t>t you the ones who hated me and drove me out of my father</w:t>
      </w:r>
      <w:r w:rsidR="00F85AB9" w:rsidRPr="00517303">
        <w:t>’</w:t>
      </w:r>
      <w:r w:rsidRPr="00517303">
        <w:t>s house? And you come to me now that you</w:t>
      </w:r>
      <w:r w:rsidR="00F85AB9" w:rsidRPr="00517303">
        <w:t>’</w:t>
      </w:r>
      <w:r w:rsidRPr="00517303">
        <w:t>re in trouble?”</w:t>
      </w:r>
    </w:p>
    <w:p w:rsidR="00987836" w:rsidRPr="00517303" w:rsidRDefault="00987836" w:rsidP="00987836">
      <w:pPr>
        <w:spacing w:line="244" w:lineRule="exact"/>
      </w:pPr>
      <w:r w:rsidRPr="00517303">
        <w:rPr>
          <w:rStyle w:val="Verse"/>
        </w:rPr>
        <w:t>8</w:t>
      </w:r>
      <w:r w:rsidRPr="00517303">
        <w:t xml:space="preserve">So the elders of Gilead </w:t>
      </w:r>
      <w:r w:rsidR="00AD61C9">
        <w:t>told</w:t>
      </w:r>
      <w:r w:rsidRPr="00517303">
        <w:t xml:space="preserve"> Jephthah, “Well, we</w:t>
      </w:r>
      <w:r w:rsidR="00F85AB9" w:rsidRPr="00517303">
        <w:t>’</w:t>
      </w:r>
      <w:r w:rsidRPr="00517303">
        <w:t>re coming back to you now so you can accompany us, fight the Ammonites, and become the head of all the inhabitants of Gilead.”</w:t>
      </w:r>
    </w:p>
    <w:p w:rsidR="00987836" w:rsidRPr="00517303" w:rsidRDefault="00987836" w:rsidP="00987836">
      <w:pPr>
        <w:spacing w:line="244" w:lineRule="exact"/>
      </w:pPr>
      <w:r w:rsidRPr="00517303">
        <w:rPr>
          <w:rStyle w:val="Verse"/>
        </w:rPr>
        <w:t>9</w:t>
      </w:r>
      <w:r w:rsidRPr="00517303">
        <w:t xml:space="preserve">Then Jephthah asked the elders of Gilead, “If you all </w:t>
      </w:r>
      <w:r w:rsidR="008978BB" w:rsidRPr="00517303">
        <w:t>send</w:t>
      </w:r>
      <w:r w:rsidRPr="00517303">
        <w:t xml:space="preserve"> me to fight against the Ammonites and the </w:t>
      </w:r>
      <w:r w:rsidRPr="00517303">
        <w:rPr>
          <w:smallCaps/>
        </w:rPr>
        <w:t>Lord</w:t>
      </w:r>
      <w:r w:rsidRPr="00517303">
        <w:t xml:space="preserve"> hands them over right in front of me, will I really become your head?”</w:t>
      </w:r>
    </w:p>
    <w:p w:rsidR="00987836" w:rsidRPr="00517303" w:rsidRDefault="00987836" w:rsidP="00987836">
      <w:pPr>
        <w:spacing w:line="244" w:lineRule="exact"/>
      </w:pPr>
      <w:r w:rsidRPr="00517303">
        <w:rPr>
          <w:rStyle w:val="Verse"/>
        </w:rPr>
        <w:t>10</w:t>
      </w:r>
      <w:r w:rsidRPr="00517303">
        <w:t>The elders of Gilead responded to Jephthah, “May the Lord serve</w:t>
      </w:r>
      <w:r w:rsidRPr="00517303">
        <w:rPr>
          <w:rStyle w:val="StyleFootnoteReferencePlainTextFont12Superscript12PointFo"/>
        </w:rPr>
        <w:footnoteReference w:id="3190"/>
      </w:r>
      <w:r w:rsidRPr="00517303">
        <w:t xml:space="preserve"> as a witness that we</w:t>
      </w:r>
      <w:r w:rsidR="00F85AB9" w:rsidRPr="00517303">
        <w:t>’</w:t>
      </w:r>
      <w:r w:rsidRPr="00517303">
        <w:t>re making this agreement between ourselves to do as we</w:t>
      </w:r>
      <w:r w:rsidR="00F85AB9" w:rsidRPr="00517303">
        <w:t>’</w:t>
      </w:r>
      <w:r w:rsidRPr="00517303">
        <w:t xml:space="preserve">ve said.” </w:t>
      </w:r>
      <w:r w:rsidRPr="00517303">
        <w:rPr>
          <w:rStyle w:val="Verse"/>
        </w:rPr>
        <w:t>11</w:t>
      </w:r>
      <w:r w:rsidRPr="00517303">
        <w:t>So Jephthah went with the elders of Gilead, and the people appointed him head and military commander over them. Jephthah uttered everything he had to say with the solemnity of an oath</w:t>
      </w:r>
      <w:r w:rsidRPr="00517303">
        <w:rPr>
          <w:rStyle w:val="StyleFootnoteReferencePlainTextFont12Superscript12PointFo"/>
        </w:rPr>
        <w:footnoteReference w:id="3191"/>
      </w:r>
      <w:r w:rsidRPr="00517303">
        <w:t xml:space="preserve"> in the </w:t>
      </w:r>
      <w:r w:rsidRPr="00517303">
        <w:rPr>
          <w:smallCaps/>
        </w:rPr>
        <w:t>Lord</w:t>
      </w:r>
      <w:r w:rsidR="00F85AB9" w:rsidRPr="00517303">
        <w:t>’</w:t>
      </w:r>
      <w:r w:rsidRPr="00517303">
        <w:t>s presence at Mizpah.</w:t>
      </w:r>
    </w:p>
    <w:p w:rsidR="00987836" w:rsidRPr="00517303" w:rsidRDefault="00987836" w:rsidP="00987836">
      <w:pPr>
        <w:pStyle w:val="Heading5"/>
      </w:pPr>
      <w:bookmarkStart w:id="4820" w:name="_Toc155514591"/>
      <w:bookmarkStart w:id="4821" w:name="_Toc192769191"/>
      <w:bookmarkStart w:id="4822" w:name="_Toc198442040"/>
      <w:bookmarkStart w:id="4823" w:name="_Toc201836486"/>
      <w:bookmarkStart w:id="4824" w:name="_Toc242945107"/>
      <w:bookmarkStart w:id="4825" w:name="_Toc265247619"/>
      <w:r w:rsidRPr="00517303">
        <w:t>Jephthah</w:t>
      </w:r>
      <w:r w:rsidR="00F85AB9" w:rsidRPr="00517303">
        <w:t>’</w:t>
      </w:r>
      <w:r w:rsidRPr="00517303">
        <w:t>s Dialogue with the Ammonites</w:t>
      </w:r>
      <w:bookmarkEnd w:id="4820"/>
      <w:bookmarkEnd w:id="4821"/>
      <w:bookmarkEnd w:id="4822"/>
      <w:bookmarkEnd w:id="4823"/>
      <w:bookmarkEnd w:id="4824"/>
      <w:bookmarkEnd w:id="4825"/>
    </w:p>
    <w:p w:rsidR="00987836" w:rsidRPr="00517303" w:rsidRDefault="00987836" w:rsidP="00987836">
      <w:r w:rsidRPr="00517303">
        <w:rPr>
          <w:rStyle w:val="Verse"/>
        </w:rPr>
        <w:t>12</w:t>
      </w:r>
      <w:r w:rsidRPr="00517303">
        <w:t>Afterwards, Jephthah sent messengers to the king of the Ammonites to ask him, “What</w:t>
      </w:r>
      <w:r w:rsidR="00F85AB9" w:rsidRPr="00517303">
        <w:t>’</w:t>
      </w:r>
      <w:r w:rsidRPr="00517303">
        <w:t>s your dispute between us that prompted you to come and attack my land?”</w:t>
      </w:r>
    </w:p>
    <w:p w:rsidR="00987836" w:rsidRPr="00517303" w:rsidRDefault="00987836" w:rsidP="00987836">
      <w:r w:rsidRPr="00517303">
        <w:rPr>
          <w:rStyle w:val="Verse"/>
        </w:rPr>
        <w:t>13</w:t>
      </w:r>
      <w:r w:rsidRPr="00517303">
        <w:t>The king of the Ammonites answered the messengers of Jephthah, “We</w:t>
      </w:r>
      <w:r w:rsidR="00F85AB9" w:rsidRPr="00517303">
        <w:t>’</w:t>
      </w:r>
      <w:r w:rsidRPr="00517303">
        <w:t>re here</w:t>
      </w:r>
      <w:r w:rsidRPr="00517303">
        <w:rPr>
          <w:rStyle w:val="StyleFootnoteReferencePlainTextFont12Superscript12PointFo"/>
        </w:rPr>
        <w:footnoteReference w:id="3192"/>
      </w:r>
      <w:r w:rsidRPr="00517303">
        <w:t xml:space="preserve"> because Israel took away my land from the Arnon River as far as the Jabbok River and as far as the Jordan River when they came up from Egypt! So restore it as a gesture of good will.”</w:t>
      </w:r>
      <w:r w:rsidRPr="00517303">
        <w:rPr>
          <w:rStyle w:val="StyleFootnoteReferencePlainTextFont12Superscript12PointFo"/>
        </w:rPr>
        <w:footnoteReference w:id="3193"/>
      </w:r>
    </w:p>
    <w:p w:rsidR="00987836" w:rsidRPr="00517303" w:rsidRDefault="00987836" w:rsidP="00987836">
      <w:r w:rsidRPr="00517303">
        <w:rPr>
          <w:rStyle w:val="Verse"/>
        </w:rPr>
        <w:t>14</w:t>
      </w:r>
      <w:r w:rsidRPr="00517303">
        <w:t xml:space="preserve">But Jephthah sent additional messengers again to the king of the Ammonites </w:t>
      </w:r>
      <w:r w:rsidRPr="00517303">
        <w:rPr>
          <w:rStyle w:val="Verse"/>
        </w:rPr>
        <w:t>15</w:t>
      </w:r>
      <w:r w:rsidRPr="00517303">
        <w:t>and they informed him, “This is Jephthah</w:t>
      </w:r>
      <w:r w:rsidR="00F85AB9" w:rsidRPr="00517303">
        <w:t>’</w:t>
      </w:r>
      <w:r w:rsidRPr="00517303">
        <w:t>s response:</w:t>
      </w:r>
    </w:p>
    <w:p w:rsidR="00987836" w:rsidRPr="00517303" w:rsidRDefault="00F85AB9" w:rsidP="00987836">
      <w:pPr>
        <w:pStyle w:val="Quote"/>
        <w:spacing w:after="0"/>
        <w:ind w:left="274" w:right="230"/>
      </w:pPr>
      <w:r w:rsidRPr="00517303">
        <w:t>‘</w:t>
      </w:r>
      <w:r w:rsidR="00987836" w:rsidRPr="00517303">
        <w:t>Israel didn</w:t>
      </w:r>
      <w:r w:rsidRPr="00517303">
        <w:t>’</w:t>
      </w:r>
      <w:r w:rsidR="00987836" w:rsidRPr="00517303">
        <w:t xml:space="preserve">t seize the land of Moab nor the land of the Ammonites. </w:t>
      </w:r>
      <w:r w:rsidR="00987836" w:rsidRPr="00517303">
        <w:rPr>
          <w:rStyle w:val="Verse"/>
        </w:rPr>
        <w:t>16</w:t>
      </w:r>
      <w:r w:rsidR="00987836" w:rsidRPr="00517303">
        <w:t>Here</w:t>
      </w:r>
      <w:r w:rsidRPr="00517303">
        <w:t>’</w:t>
      </w:r>
      <w:r w:rsidR="00987836" w:rsidRPr="00517303">
        <w:t>s what happened:</w:t>
      </w:r>
      <w:r w:rsidR="00987836" w:rsidRPr="00517303">
        <w:rPr>
          <w:rStyle w:val="StyleFootnoteReferencePlainTextFont12Superscript12PointFo"/>
        </w:rPr>
        <w:footnoteReference w:id="3194"/>
      </w:r>
      <w:r w:rsidR="00987836" w:rsidRPr="00517303">
        <w:t xml:space="preserve"> When Israel came up from Egypt, passed through the desert to the Red</w:t>
      </w:r>
      <w:r w:rsidR="00987836" w:rsidRPr="00517303">
        <w:rPr>
          <w:rStyle w:val="StyleFootnoteReferencePlainTextFont12Superscript12PointFo"/>
        </w:rPr>
        <w:footnoteReference w:id="3195"/>
      </w:r>
      <w:r w:rsidR="00987836" w:rsidRPr="00517303">
        <w:t xml:space="preserve"> Sea, and arrived at Kadesh, </w:t>
      </w:r>
      <w:r w:rsidR="00987836" w:rsidRPr="00517303">
        <w:rPr>
          <w:rStyle w:val="Verse"/>
        </w:rPr>
        <w:t>17</w:t>
      </w:r>
      <w:r w:rsidR="00987836" w:rsidRPr="00517303">
        <w:t>Israel sent a delegation to the king of Edom and asked him, “Please let us pass through your territory.”</w:t>
      </w:r>
    </w:p>
    <w:p w:rsidR="00987836" w:rsidRPr="00517303" w:rsidRDefault="00F85AB9" w:rsidP="00987836">
      <w:pPr>
        <w:pStyle w:val="Quote"/>
        <w:spacing w:before="0" w:after="0"/>
        <w:ind w:left="274" w:right="230" w:firstLine="446"/>
      </w:pPr>
      <w:r w:rsidRPr="00517303">
        <w:t>‘</w:t>
      </w:r>
      <w:r w:rsidR="00987836" w:rsidRPr="00517303">
        <w:t>But the king of Edom wouldn</w:t>
      </w:r>
      <w:r w:rsidRPr="00517303">
        <w:t>’</w:t>
      </w:r>
      <w:r w:rsidR="00987836" w:rsidRPr="00517303">
        <w:t>t listen. So they also sent word to the king of Moab, but he wouldn</w:t>
      </w:r>
      <w:r w:rsidRPr="00517303">
        <w:t>’</w:t>
      </w:r>
      <w:r w:rsidR="00987836" w:rsidRPr="00517303">
        <w:t xml:space="preserve">t consent, either. So Israel stayed at Kadesh. </w:t>
      </w:r>
      <w:r w:rsidR="00987836" w:rsidRPr="00517303">
        <w:rPr>
          <w:rStyle w:val="Verse"/>
        </w:rPr>
        <w:t>18</w:t>
      </w:r>
      <w:r w:rsidR="00987836" w:rsidRPr="00517303">
        <w:t>Then they went through the desert, circumventing the territory belonging to Edom and Moab. They encamped on the other side of the Arnon River, but never entered the territory of Moab because the Arnon River is the border of Moab.</w:t>
      </w:r>
    </w:p>
    <w:p w:rsidR="00987836" w:rsidRPr="00517303" w:rsidRDefault="00987836" w:rsidP="00987836">
      <w:pPr>
        <w:pStyle w:val="Quote"/>
        <w:spacing w:before="0" w:after="0"/>
        <w:ind w:left="274" w:right="230" w:firstLine="446"/>
      </w:pPr>
      <w:r w:rsidRPr="00517303">
        <w:rPr>
          <w:rStyle w:val="Verse"/>
        </w:rPr>
        <w:t>19</w:t>
      </w:r>
      <w:r w:rsidR="00F85AB9" w:rsidRPr="00517303">
        <w:t>’</w:t>
      </w:r>
      <w:r w:rsidRPr="00517303">
        <w:t xml:space="preserve">Then Israel sent a delegation to Sihon, king of the Amorites and king of Heshbon. Israel requested of him, “Please let us pass through your territory to our place.” </w:t>
      </w:r>
      <w:r w:rsidRPr="00517303">
        <w:rPr>
          <w:rStyle w:val="Verse"/>
        </w:rPr>
        <w:t>20</w:t>
      </w:r>
      <w:r w:rsidRPr="00517303">
        <w:t>But Sihon didn</w:t>
      </w:r>
      <w:r w:rsidR="00F85AB9" w:rsidRPr="00517303">
        <w:t>’</w:t>
      </w:r>
      <w:r w:rsidRPr="00517303">
        <w:t>t trust Israel to pass through his territory, so he assembled his entire army, encamped in Jahaz, and fought against Israel.</w:t>
      </w:r>
    </w:p>
    <w:p w:rsidR="00987836" w:rsidRPr="00517303" w:rsidRDefault="00987836" w:rsidP="00987836">
      <w:pPr>
        <w:pStyle w:val="Quote"/>
        <w:spacing w:before="0" w:after="0"/>
        <w:ind w:left="274" w:right="230" w:firstLine="446"/>
      </w:pPr>
      <w:r w:rsidRPr="00517303">
        <w:rPr>
          <w:rStyle w:val="Verse"/>
        </w:rPr>
        <w:t>21</w:t>
      </w:r>
      <w:r w:rsidR="00F85AB9" w:rsidRPr="00517303">
        <w:t>’</w:t>
      </w:r>
      <w:r w:rsidRPr="00517303">
        <w:t xml:space="preserve">The </w:t>
      </w:r>
      <w:r w:rsidRPr="00517303">
        <w:rPr>
          <w:smallCaps/>
        </w:rPr>
        <w:t>Lord</w:t>
      </w:r>
      <w:r w:rsidRPr="00517303">
        <w:t xml:space="preserve"> God of Israel handed Sihon and his entire army into the control of Israel, and defeated them. As a result, Israel took control over the entire land of the Amorites, who were living in that country. </w:t>
      </w:r>
      <w:r w:rsidRPr="00517303">
        <w:rPr>
          <w:rStyle w:val="Verse"/>
        </w:rPr>
        <w:t>22</w:t>
      </w:r>
      <w:r w:rsidRPr="00517303">
        <w:t>They took possession of the entire territory of the Amorites from the Arnon River as far as the Jabbok River and from the desert as far as the Jordan River.</w:t>
      </w:r>
    </w:p>
    <w:p w:rsidR="00987836" w:rsidRPr="00517303" w:rsidRDefault="00987836" w:rsidP="00987836">
      <w:pPr>
        <w:pStyle w:val="Quote"/>
        <w:spacing w:before="0" w:after="0"/>
        <w:ind w:left="274" w:right="230" w:firstLine="446"/>
      </w:pPr>
      <w:r w:rsidRPr="00517303">
        <w:rPr>
          <w:rStyle w:val="Verse"/>
        </w:rPr>
        <w:t>23</w:t>
      </w:r>
      <w:r w:rsidR="00F85AB9" w:rsidRPr="00517303">
        <w:t>’</w:t>
      </w:r>
      <w:r w:rsidRPr="00517303">
        <w:t xml:space="preserve">Now then, since the </w:t>
      </w:r>
      <w:r w:rsidRPr="00517303">
        <w:rPr>
          <w:smallCaps/>
        </w:rPr>
        <w:t>Lord</w:t>
      </w:r>
      <w:r w:rsidRPr="00517303">
        <w:t xml:space="preserve"> God of Israel expelled the Amorites right in front of his people Israel, are you going to control their territory? </w:t>
      </w:r>
      <w:r w:rsidRPr="00517303">
        <w:rPr>
          <w:rStyle w:val="Verse"/>
        </w:rPr>
        <w:t>24</w:t>
      </w:r>
      <w:r w:rsidRPr="00517303">
        <w:t>Don</w:t>
      </w:r>
      <w:r w:rsidR="00F85AB9" w:rsidRPr="00517303">
        <w:t>’</w:t>
      </w:r>
      <w:r w:rsidRPr="00517303">
        <w:t>t you control what your god Chemosh gives you? In the same way, we</w:t>
      </w:r>
      <w:r w:rsidR="00F85AB9" w:rsidRPr="00517303">
        <w:t>’</w:t>
      </w:r>
      <w:r w:rsidRPr="00517303">
        <w:t xml:space="preserve">ll take control of whomever the </w:t>
      </w:r>
      <w:r w:rsidRPr="00517303">
        <w:rPr>
          <w:smallCaps/>
        </w:rPr>
        <w:t>Lord</w:t>
      </w:r>
      <w:r w:rsidRPr="00517303">
        <w:t xml:space="preserve"> our God has driven out in front of us. </w:t>
      </w:r>
      <w:r w:rsidRPr="00517303">
        <w:rPr>
          <w:rStyle w:val="Verse"/>
        </w:rPr>
        <w:t>25</w:t>
      </w:r>
      <w:r w:rsidRPr="00517303">
        <w:t>Also ask yourselves:</w:t>
      </w:r>
      <w:r w:rsidRPr="00517303">
        <w:rPr>
          <w:rStyle w:val="StyleFootnoteReferencePlainTextFont12Superscript12PointFo"/>
        </w:rPr>
        <w:footnoteReference w:id="3196"/>
      </w:r>
      <w:r w:rsidRPr="00517303">
        <w:t xml:space="preserve"> do you have a better case</w:t>
      </w:r>
      <w:r w:rsidRPr="00517303">
        <w:rPr>
          <w:rStyle w:val="StyleFootnoteReferencePlainTextFont12Superscript12PointFo"/>
        </w:rPr>
        <w:footnoteReference w:id="3197"/>
      </w:r>
      <w:r w:rsidRPr="00517303">
        <w:t xml:space="preserve"> than Zippor</w:t>
      </w:r>
      <w:r w:rsidR="00F85AB9" w:rsidRPr="00517303">
        <w:t>’</w:t>
      </w:r>
      <w:r w:rsidRPr="00517303">
        <w:t>s son Balak, king of Moab? Did he ever have a quarrel with Israel or ever win a</w:t>
      </w:r>
      <w:r w:rsidRPr="00517303">
        <w:rPr>
          <w:rStyle w:val="StyleFootnoteReferencePlainTextFont12Superscript12PointFo"/>
        </w:rPr>
        <w:footnoteReference w:id="3198"/>
      </w:r>
      <w:r w:rsidRPr="00517303">
        <w:t xml:space="preserve"> fight against them? </w:t>
      </w:r>
      <w:r w:rsidRPr="00517303">
        <w:rPr>
          <w:rStyle w:val="Verse"/>
        </w:rPr>
        <w:t>26</w:t>
      </w:r>
      <w:r w:rsidRPr="00517303">
        <w:t>When Israel was living in Heshbon and its surrounding villages, in Aroer and its surrounding villages, and in all the cities that line the banks of the Arnon River these past three hundred years, why didn</w:t>
      </w:r>
      <w:r w:rsidR="00F85AB9" w:rsidRPr="00517303">
        <w:t>’</w:t>
      </w:r>
      <w:r w:rsidRPr="00517303">
        <w:t>t you retake them during that time?</w:t>
      </w:r>
    </w:p>
    <w:p w:rsidR="00987836" w:rsidRPr="00517303" w:rsidRDefault="00987836" w:rsidP="00987836">
      <w:pPr>
        <w:pStyle w:val="Quote"/>
        <w:spacing w:before="0"/>
        <w:ind w:left="274" w:right="230" w:firstLine="446"/>
        <w:rPr>
          <w:i/>
        </w:rPr>
      </w:pPr>
      <w:r w:rsidRPr="00517303">
        <w:rPr>
          <w:rStyle w:val="Verse"/>
        </w:rPr>
        <w:t>27</w:t>
      </w:r>
      <w:r w:rsidR="00F85AB9" w:rsidRPr="00517303">
        <w:t>’</w:t>
      </w:r>
      <w:r w:rsidRPr="00517303">
        <w:t>I haven</w:t>
      </w:r>
      <w:r w:rsidR="00F85AB9" w:rsidRPr="00517303">
        <w:t>’</w:t>
      </w:r>
      <w:r w:rsidRPr="00517303">
        <w:t xml:space="preserve">t sinned against you, but you are acting wrongly against me by declaring war on me. May the </w:t>
      </w:r>
      <w:r w:rsidRPr="00517303">
        <w:rPr>
          <w:smallCaps/>
        </w:rPr>
        <w:t>Lord</w:t>
      </w:r>
      <w:r w:rsidRPr="00517303">
        <w:t xml:space="preserve">, the Judge, sit in judgment today between the </w:t>
      </w:r>
      <w:r w:rsidR="006B5F35">
        <w:t>Israeli</w:t>
      </w:r>
      <w:r w:rsidRPr="00517303">
        <w:t>s and the Ammonites.</w:t>
      </w:r>
      <w:r w:rsidR="00F85AB9" w:rsidRPr="00517303">
        <w:t>’</w:t>
      </w:r>
    </w:p>
    <w:p w:rsidR="00987836" w:rsidRPr="00517303" w:rsidRDefault="00987836" w:rsidP="00987836">
      <w:pPr>
        <w:pStyle w:val="NormalContinued"/>
      </w:pPr>
      <w:r w:rsidRPr="00517303">
        <w:rPr>
          <w:rStyle w:val="Verse"/>
        </w:rPr>
        <w:t>28</w:t>
      </w:r>
      <w:r w:rsidRPr="00517303">
        <w:t>But the king of the Ammonites wouldn</w:t>
      </w:r>
      <w:r w:rsidR="00F85AB9" w:rsidRPr="00517303">
        <w:t>’</w:t>
      </w:r>
      <w:r w:rsidRPr="00517303">
        <w:t>t heed the message that Jephthah had sent to him.</w:t>
      </w:r>
    </w:p>
    <w:p w:rsidR="00987836" w:rsidRPr="00517303" w:rsidRDefault="00987836" w:rsidP="00987836">
      <w:pPr>
        <w:pStyle w:val="Heading5"/>
      </w:pPr>
      <w:bookmarkStart w:id="4826" w:name="_Toc155514592"/>
      <w:bookmarkStart w:id="4827" w:name="_Toc192769192"/>
      <w:bookmarkStart w:id="4828" w:name="_Toc198442041"/>
      <w:bookmarkStart w:id="4829" w:name="_Toc201836487"/>
      <w:bookmarkStart w:id="4830" w:name="_Toc242945108"/>
      <w:bookmarkStart w:id="4831" w:name="_Toc265247620"/>
      <w:r w:rsidRPr="00517303">
        <w:t>Jephthah</w:t>
      </w:r>
      <w:r w:rsidR="00F85AB9" w:rsidRPr="00517303">
        <w:t>’</w:t>
      </w:r>
      <w:r w:rsidRPr="00517303">
        <w:t>s Vow</w:t>
      </w:r>
      <w:bookmarkEnd w:id="4826"/>
      <w:bookmarkEnd w:id="4827"/>
      <w:bookmarkEnd w:id="4828"/>
      <w:bookmarkEnd w:id="4829"/>
      <w:bookmarkEnd w:id="4830"/>
      <w:bookmarkEnd w:id="4831"/>
    </w:p>
    <w:p w:rsidR="00987836" w:rsidRPr="00517303" w:rsidRDefault="00987836" w:rsidP="00987836">
      <w:r w:rsidRPr="00517303">
        <w:rPr>
          <w:rStyle w:val="Verse"/>
        </w:rPr>
        <w:t>29</w:t>
      </w:r>
      <w:r w:rsidRPr="00517303">
        <w:t xml:space="preserve">The Spirit of the </w:t>
      </w:r>
      <w:r w:rsidRPr="00517303">
        <w:rPr>
          <w:smallCaps/>
        </w:rPr>
        <w:t>Lord</w:t>
      </w:r>
      <w:r w:rsidRPr="00517303">
        <w:t xml:space="preserve"> came</w:t>
      </w:r>
      <w:r w:rsidRPr="00517303">
        <w:rPr>
          <w:rStyle w:val="StyleFootnoteReferencePlainTextFont12Superscript12PointFo"/>
        </w:rPr>
        <w:footnoteReference w:id="3199"/>
      </w:r>
      <w:r w:rsidRPr="00517303">
        <w:t xml:space="preserve"> on Jephthah, so he swept through Gilead and the territory of</w:t>
      </w:r>
      <w:r w:rsidRPr="00517303">
        <w:rPr>
          <w:rStyle w:val="StyleFootnoteReferencePlainTextFont12Superscript12PointFo"/>
        </w:rPr>
        <w:footnoteReference w:id="3200"/>
      </w:r>
      <w:r w:rsidRPr="00517303">
        <w:t xml:space="preserve"> Manasseh, then swept through Mizpah in Gilead, and from Mizpah in Gilead he proceeded toward where the Ammonites were encamped. </w:t>
      </w:r>
      <w:r w:rsidRPr="00517303">
        <w:rPr>
          <w:rStyle w:val="Verse"/>
        </w:rPr>
        <w:t>30</w:t>
      </w:r>
      <w:r w:rsidRPr="00517303">
        <w:t xml:space="preserve">Jephthah made this solemn vow to the </w:t>
      </w:r>
      <w:r w:rsidRPr="00517303">
        <w:rPr>
          <w:smallCaps/>
        </w:rPr>
        <w:t>Lord</w:t>
      </w:r>
      <w:r w:rsidRPr="00517303">
        <w:t xml:space="preserve">: “If you truly give the Ammonites into my control, </w:t>
      </w:r>
      <w:r w:rsidRPr="00517303">
        <w:rPr>
          <w:rStyle w:val="Verse"/>
        </w:rPr>
        <w:t>31</w:t>
      </w:r>
      <w:r w:rsidRPr="00517303">
        <w:t>then if I return from the Ammonites without incident,</w:t>
      </w:r>
      <w:r w:rsidRPr="00517303">
        <w:rPr>
          <w:rStyle w:val="StyleFootnoteReferencePlainTextFont12Superscript12PointFo"/>
        </w:rPr>
        <w:footnoteReference w:id="3201"/>
      </w:r>
      <w:r w:rsidRPr="00517303">
        <w:t xml:space="preserve"> whatever</w:t>
      </w:r>
      <w:r w:rsidRPr="00517303">
        <w:rPr>
          <w:rStyle w:val="StyleFootnoteReferencePlainTextFont12Superscript12PointFo"/>
        </w:rPr>
        <w:footnoteReference w:id="3202"/>
      </w:r>
      <w:r w:rsidRPr="00517303">
        <w:t xml:space="preserve"> comes out the doors of my house to meet me </w:t>
      </w:r>
      <w:r w:rsidR="004144AF">
        <w:t>will</w:t>
      </w:r>
      <w:r w:rsidRPr="00517303">
        <w:t xml:space="preserve"> become the </w:t>
      </w:r>
      <w:r w:rsidRPr="00517303">
        <w:rPr>
          <w:smallCaps/>
        </w:rPr>
        <w:t>Lord</w:t>
      </w:r>
      <w:r w:rsidR="00F85AB9" w:rsidRPr="00517303">
        <w:t>’</w:t>
      </w:r>
      <w:r w:rsidRPr="00517303">
        <w:t>s, and I will offer it</w:t>
      </w:r>
      <w:r w:rsidRPr="00517303">
        <w:rPr>
          <w:rStyle w:val="StyleFootnoteReferencePlainTextFont12Superscript12PointFo"/>
        </w:rPr>
        <w:footnoteReference w:id="3203"/>
      </w:r>
      <w:r w:rsidRPr="00517303">
        <w:t xml:space="preserve"> up as a burnt offering.”</w:t>
      </w:r>
    </w:p>
    <w:p w:rsidR="00987836" w:rsidRPr="00517303" w:rsidRDefault="00987836" w:rsidP="00987836">
      <w:r w:rsidRPr="00517303">
        <w:rPr>
          <w:rStyle w:val="Verse"/>
        </w:rPr>
        <w:t>32</w:t>
      </w:r>
      <w:r w:rsidRPr="00517303">
        <w:t xml:space="preserve">Then Jephthah crossed over to the Ammonites and attacked them. The </w:t>
      </w:r>
      <w:r w:rsidRPr="00517303">
        <w:rPr>
          <w:smallCaps/>
        </w:rPr>
        <w:t>Lord</w:t>
      </w:r>
      <w:r w:rsidRPr="00517303">
        <w:t xml:space="preserve"> gave them into his control. </w:t>
      </w:r>
      <w:r w:rsidRPr="00517303">
        <w:rPr>
          <w:rStyle w:val="Verse"/>
        </w:rPr>
        <w:t>33</w:t>
      </w:r>
      <w:r w:rsidRPr="00517303">
        <w:t>He attacked them from Aroer to the entrance of Minnith—twenty cities in all</w:t>
      </w:r>
      <w:r w:rsidRPr="00517303">
        <w:rPr>
          <w:rStyle w:val="StyleFootnoteReferencePlainTextFont12Superscript12PointFo"/>
        </w:rPr>
        <w:footnoteReference w:id="3204"/>
      </w:r>
      <w:r w:rsidRPr="00517303">
        <w:t xml:space="preserve">—even as far as Abel-keramim. As a result, the Ammonites were subdued right in front of the </w:t>
      </w:r>
      <w:r w:rsidR="006B5F35">
        <w:t>Israeli</w:t>
      </w:r>
      <w:r w:rsidRPr="00517303">
        <w:t xml:space="preserve">s. </w:t>
      </w:r>
      <w:r w:rsidRPr="00517303">
        <w:rPr>
          <w:rStyle w:val="Verse"/>
        </w:rPr>
        <w:t>34</w:t>
      </w:r>
      <w:r w:rsidRPr="00517303">
        <w:t>When Jephthah arrived at his home in Mizpah—surprise!—it was his daughter who came out to meet him, playing tambourines and dancing. She was his one and only child. Except for her, he had no other son or daughter.</w:t>
      </w:r>
    </w:p>
    <w:p w:rsidR="00987836" w:rsidRPr="00517303" w:rsidRDefault="00987836" w:rsidP="00987836">
      <w:r w:rsidRPr="00517303">
        <w:rPr>
          <w:rStyle w:val="Verse"/>
        </w:rPr>
        <w:t>35</w:t>
      </w:r>
      <w:r w:rsidRPr="00517303">
        <w:t>When he saw her, he ripped his clothes and cried out, “Oh no! My daughter! You have terribly burdened me! You</w:t>
      </w:r>
      <w:r w:rsidR="00F85AB9" w:rsidRPr="00517303">
        <w:t>’</w:t>
      </w:r>
      <w:r w:rsidRPr="00517303">
        <w:t>ve joined those who are causing me trouble, because I</w:t>
      </w:r>
      <w:r w:rsidR="00F85AB9" w:rsidRPr="00517303">
        <w:t>’</w:t>
      </w:r>
      <w:r w:rsidRPr="00517303">
        <w:t>ve given my word</w:t>
      </w:r>
      <w:r w:rsidRPr="00517303">
        <w:rPr>
          <w:rStyle w:val="StyleFootnoteReferencePlainTextFont12Superscript12PointFo"/>
        </w:rPr>
        <w:footnoteReference w:id="3205"/>
      </w:r>
      <w:r w:rsidRPr="00517303">
        <w:t xml:space="preserve"> to the </w:t>
      </w:r>
      <w:r w:rsidRPr="00517303">
        <w:rPr>
          <w:smallCaps/>
        </w:rPr>
        <w:t>Lord</w:t>
      </w:r>
      <w:r w:rsidRPr="00517303">
        <w:t>, and I cannot go back on it.</w:t>
      </w:r>
      <w:r w:rsidRPr="00517303">
        <w:rPr>
          <w:rStyle w:val="StyleFootnoteReferencePlainTextFont12Superscript12PointFo"/>
        </w:rPr>
        <w:footnoteReference w:id="3206"/>
      </w:r>
    </w:p>
    <w:p w:rsidR="00987836" w:rsidRPr="00517303" w:rsidRDefault="00987836" w:rsidP="00987836">
      <w:r w:rsidRPr="00517303">
        <w:rPr>
          <w:rStyle w:val="Verse"/>
        </w:rPr>
        <w:t>36</w:t>
      </w:r>
      <w:r w:rsidRPr="00517303">
        <w:t xml:space="preserve">She </w:t>
      </w:r>
      <w:r w:rsidR="00AD61C9">
        <w:t>told</w:t>
      </w:r>
      <w:r w:rsidRPr="00517303">
        <w:t xml:space="preserve"> him, “My father, you have given your word</w:t>
      </w:r>
      <w:r w:rsidRPr="00517303">
        <w:rPr>
          <w:rStyle w:val="StyleFootnoteReferencePlainTextFont12Superscript12PointFo"/>
        </w:rPr>
        <w:footnoteReference w:id="3207"/>
      </w:r>
      <w:r w:rsidRPr="00517303">
        <w:t xml:space="preserve"> to the </w:t>
      </w:r>
      <w:r w:rsidRPr="00517303">
        <w:rPr>
          <w:smallCaps/>
        </w:rPr>
        <w:t>Lord</w:t>
      </w:r>
      <w:r w:rsidRPr="00517303">
        <w:t xml:space="preserve">. Do to me according to what has come out of your own mouth, considering that the </w:t>
      </w:r>
      <w:r w:rsidRPr="00517303">
        <w:rPr>
          <w:smallCaps/>
        </w:rPr>
        <w:t>Lord</w:t>
      </w:r>
      <w:r w:rsidRPr="00517303">
        <w:t xml:space="preserve"> has paid back your enemies, the Ammonites.” </w:t>
      </w:r>
      <w:r w:rsidRPr="00517303">
        <w:rPr>
          <w:rStyle w:val="Verse"/>
        </w:rPr>
        <w:t>37</w:t>
      </w:r>
      <w:r w:rsidRPr="00517303">
        <w:t>Then she continued talking with her father, “Do this for me: leave me alone by myself for two months. I</w:t>
      </w:r>
      <w:r w:rsidR="00F85AB9" w:rsidRPr="00517303">
        <w:t>’</w:t>
      </w:r>
      <w:r w:rsidRPr="00517303">
        <w:t>ll go up to the mountains and cry there because I</w:t>
      </w:r>
      <w:r w:rsidR="00F85AB9" w:rsidRPr="00517303">
        <w:t>’</w:t>
      </w:r>
      <w:r w:rsidRPr="00517303">
        <w:t>ll never marry.</w:t>
      </w:r>
      <w:r w:rsidRPr="00517303">
        <w:rPr>
          <w:rStyle w:val="StyleFootnoteReferencePlainTextFont12Superscript12PointFo"/>
        </w:rPr>
        <w:footnoteReference w:id="3208"/>
      </w:r>
      <w:r w:rsidRPr="00517303">
        <w:t xml:space="preserve"> My friends and I will go.”</w:t>
      </w:r>
      <w:r w:rsidRPr="00517303">
        <w:rPr>
          <w:rStyle w:val="StyleFootnoteReferencePlainTextFont12Superscript12PointFo"/>
        </w:rPr>
        <w:footnoteReference w:id="3209"/>
      </w:r>
    </w:p>
    <w:p w:rsidR="00987836" w:rsidRPr="00517303" w:rsidRDefault="00987836" w:rsidP="00987836">
      <w:r w:rsidRPr="00517303">
        <w:rPr>
          <w:rStyle w:val="Verse"/>
        </w:rPr>
        <w:t>38</w:t>
      </w:r>
      <w:r w:rsidRPr="00517303">
        <w:t>So he said, “Go!” He sent her away for two months. She left with her friends and cried there on the mountains because she would never marry.</w:t>
      </w:r>
      <w:r w:rsidRPr="00517303">
        <w:rPr>
          <w:rStyle w:val="StyleFootnoteReferencePlainTextFont12Superscript12PointFo"/>
        </w:rPr>
        <w:footnoteReference w:id="3210"/>
      </w:r>
      <w:r w:rsidRPr="00517303">
        <w:t xml:space="preserve"> </w:t>
      </w:r>
      <w:r w:rsidRPr="00517303">
        <w:rPr>
          <w:rStyle w:val="Verse"/>
        </w:rPr>
        <w:t>39</w:t>
      </w:r>
      <w:r w:rsidRPr="00517303">
        <w:t>Later, after the two months were concluded, she returned to her father, and he fulfilled what he had solemnly vowed—and she never married.</w:t>
      </w:r>
      <w:r w:rsidRPr="00517303">
        <w:rPr>
          <w:rStyle w:val="StyleFootnoteReferencePlainTextFont12Superscript12PointFo"/>
        </w:rPr>
        <w:footnoteReference w:id="3211"/>
      </w:r>
      <w:r w:rsidRPr="00517303">
        <w:t xml:space="preserve"> That</w:t>
      </w:r>
      <w:r w:rsidR="00F85AB9" w:rsidRPr="00517303">
        <w:t>’</w:t>
      </w:r>
      <w:r w:rsidRPr="00517303">
        <w:t xml:space="preserve">s how the custom arose in Israel </w:t>
      </w:r>
      <w:r w:rsidRPr="00517303">
        <w:rPr>
          <w:rStyle w:val="Verse"/>
        </w:rPr>
        <w:t>40</w:t>
      </w:r>
      <w:r w:rsidRPr="00517303">
        <w:t xml:space="preserve">that for four days out of every year the </w:t>
      </w:r>
      <w:r w:rsidR="006B5F35">
        <w:t>Israeli</w:t>
      </w:r>
      <w:r w:rsidRPr="00517303">
        <w:t xml:space="preserve"> women would go to mourn the daughter of Jephthah the Gileadite in commemoration.</w:t>
      </w:r>
    </w:p>
    <w:p w:rsidR="00987836" w:rsidRPr="00517303" w:rsidRDefault="00987836" w:rsidP="00137974">
      <w:pPr>
        <w:pStyle w:val="Heading4"/>
      </w:pPr>
      <w:bookmarkStart w:id="4832" w:name="_Toc155514593"/>
      <w:bookmarkStart w:id="4833" w:name="_Toc192769193"/>
      <w:bookmarkStart w:id="4834" w:name="_Toc198442042"/>
      <w:bookmarkStart w:id="4835" w:name="_Toc199920976"/>
      <w:bookmarkStart w:id="4836" w:name="_Toc201836488"/>
      <w:bookmarkStart w:id="4837" w:name="_Toc242945109"/>
      <w:bookmarkStart w:id="4838" w:name="_Toc265247621"/>
      <w:r w:rsidRPr="00517303">
        <w:t>Chapter 12</w:t>
      </w:r>
      <w:bookmarkEnd w:id="4832"/>
      <w:bookmarkEnd w:id="4833"/>
      <w:bookmarkEnd w:id="4834"/>
      <w:bookmarkEnd w:id="4835"/>
      <w:bookmarkEnd w:id="4836"/>
      <w:bookmarkEnd w:id="4837"/>
      <w:bookmarkEnd w:id="4838"/>
    </w:p>
    <w:p w:rsidR="00987836" w:rsidRPr="00517303" w:rsidRDefault="00987836" w:rsidP="00987836">
      <w:pPr>
        <w:pStyle w:val="Heading5"/>
        <w:spacing w:before="0"/>
      </w:pPr>
      <w:bookmarkStart w:id="4839" w:name="_Toc155514594"/>
      <w:bookmarkStart w:id="4840" w:name="_Toc192769194"/>
      <w:bookmarkStart w:id="4841" w:name="_Toc198442043"/>
      <w:bookmarkStart w:id="4842" w:name="_Toc201836489"/>
      <w:bookmarkStart w:id="4843" w:name="_Toc242945110"/>
      <w:bookmarkStart w:id="4844" w:name="_Toc265247622"/>
      <w:r w:rsidRPr="00517303">
        <w:t>Jephthah</w:t>
      </w:r>
      <w:r w:rsidR="00F85AB9" w:rsidRPr="00517303">
        <w:t>’</w:t>
      </w:r>
      <w:r w:rsidRPr="00517303">
        <w:t>s Dispute with the Tribe of Ephraim</w:t>
      </w:r>
      <w:bookmarkEnd w:id="4839"/>
      <w:bookmarkEnd w:id="4840"/>
      <w:bookmarkEnd w:id="4841"/>
      <w:bookmarkEnd w:id="4842"/>
      <w:bookmarkEnd w:id="4843"/>
      <w:bookmarkEnd w:id="4844"/>
    </w:p>
    <w:p w:rsidR="00987836" w:rsidRPr="00517303" w:rsidRDefault="00987836" w:rsidP="00A12801">
      <w:r w:rsidRPr="00517303">
        <w:rPr>
          <w:rStyle w:val="Verse"/>
        </w:rPr>
        <w:t>1</w:t>
      </w:r>
      <w:r w:rsidRPr="00517303">
        <w:t>A little while later, the army of Ephraim was mustered, and they crossed to Zaphon. They confronted Jephthah and asked, “Why did you cross over to fight the Ammonites without calling us to accompany you? We</w:t>
      </w:r>
      <w:r w:rsidR="00F85AB9" w:rsidRPr="00517303">
        <w:t>’</w:t>
      </w:r>
      <w:r w:rsidRPr="00517303">
        <w:t>re going to burn your house down around you!”</w:t>
      </w:r>
    </w:p>
    <w:p w:rsidR="00987836" w:rsidRPr="00517303" w:rsidRDefault="00987836" w:rsidP="00987836">
      <w:r w:rsidRPr="00517303">
        <w:rPr>
          <w:rStyle w:val="Verse"/>
        </w:rPr>
        <w:t>2</w:t>
      </w:r>
      <w:r w:rsidRPr="00517303">
        <w:t>But Jephthah replied to them, “My army and I were engaged in a serious fight with the Ammonites. I called for you, but you didn</w:t>
      </w:r>
      <w:r w:rsidR="00F85AB9" w:rsidRPr="00517303">
        <w:t>’</w:t>
      </w:r>
      <w:r w:rsidRPr="00517303">
        <w:t xml:space="preserve">t deliver me from their control. </w:t>
      </w:r>
      <w:r w:rsidRPr="00517303">
        <w:rPr>
          <w:rStyle w:val="Verse"/>
        </w:rPr>
        <w:t>3</w:t>
      </w:r>
      <w:r w:rsidRPr="00517303">
        <w:t>When I saw that you wouldn</w:t>
      </w:r>
      <w:r w:rsidR="00F85AB9" w:rsidRPr="00517303">
        <w:t>’</w:t>
      </w:r>
      <w:r w:rsidRPr="00517303">
        <w:t xml:space="preserve">t be delivering me, I took my own life in my hands, crossed over to fight the Ammonites, and the </w:t>
      </w:r>
      <w:r w:rsidRPr="00517303">
        <w:rPr>
          <w:smallCaps/>
        </w:rPr>
        <w:t>Lord</w:t>
      </w:r>
      <w:r w:rsidRPr="00517303">
        <w:t xml:space="preserve"> gave them into my control. So why have you come here today to fight me?” </w:t>
      </w:r>
      <w:r w:rsidRPr="00517303">
        <w:rPr>
          <w:rStyle w:val="Verse"/>
        </w:rPr>
        <w:t>4</w:t>
      </w:r>
      <w:r w:rsidRPr="00517303">
        <w:t xml:space="preserve">Then Jephthah mustered all the men of Gilead, fought the tribe of Ephraim, and defeated them, because they had been claiming, “You </w:t>
      </w:r>
      <w:r w:rsidR="007E62A7" w:rsidRPr="00517303">
        <w:t xml:space="preserve">descendants of </w:t>
      </w:r>
      <w:r w:rsidRPr="00517303">
        <w:t>Gilead are fugitives in the midst of the tribes of Ephraim and Manasseh.”</w:t>
      </w:r>
    </w:p>
    <w:p w:rsidR="00987836" w:rsidRPr="00517303" w:rsidRDefault="00987836" w:rsidP="00987836">
      <w:pPr>
        <w:pStyle w:val="Heading5"/>
      </w:pPr>
      <w:bookmarkStart w:id="4845" w:name="_Toc155514595"/>
      <w:bookmarkStart w:id="4846" w:name="_Toc192769195"/>
      <w:bookmarkStart w:id="4847" w:name="_Toc198442044"/>
      <w:bookmarkStart w:id="4848" w:name="_Toc201836490"/>
      <w:bookmarkStart w:id="4849" w:name="_Toc242945111"/>
      <w:bookmarkStart w:id="4850" w:name="_Toc265247623"/>
      <w:r w:rsidRPr="00517303">
        <w:t>Shibboleth vs. Sibboleth</w:t>
      </w:r>
      <w:bookmarkEnd w:id="4845"/>
      <w:bookmarkEnd w:id="4846"/>
      <w:bookmarkEnd w:id="4847"/>
      <w:bookmarkEnd w:id="4848"/>
      <w:bookmarkEnd w:id="4849"/>
      <w:bookmarkEnd w:id="4850"/>
    </w:p>
    <w:p w:rsidR="00987836" w:rsidRPr="00517303" w:rsidRDefault="00987836" w:rsidP="00987836">
      <w:r w:rsidRPr="00517303">
        <w:rPr>
          <w:rStyle w:val="Verse"/>
        </w:rPr>
        <w:t>5</w:t>
      </w:r>
      <w:r w:rsidRPr="00517303">
        <w:t xml:space="preserve">The </w:t>
      </w:r>
      <w:r w:rsidR="007E62A7" w:rsidRPr="00517303">
        <w:t xml:space="preserve">descendants of Gilead </w:t>
      </w:r>
      <w:r w:rsidRPr="00517303">
        <w:t>seized control of the Jordan River</w:t>
      </w:r>
      <w:r w:rsidR="00F85AB9" w:rsidRPr="00517303">
        <w:t>’</w:t>
      </w:r>
      <w:r w:rsidRPr="00517303">
        <w:t>s fords along the border of Ephraim</w:t>
      </w:r>
      <w:r w:rsidR="00F85AB9" w:rsidRPr="00517303">
        <w:t>’</w:t>
      </w:r>
      <w:r w:rsidRPr="00517303">
        <w:t>s territory.</w:t>
      </w:r>
      <w:r w:rsidRPr="00517303">
        <w:rPr>
          <w:rStyle w:val="StyleFootnoteReferencePlainTextFont12Superscript12PointFo"/>
        </w:rPr>
        <w:footnoteReference w:id="3212"/>
      </w:r>
      <w:r w:rsidRPr="00517303">
        <w:t xml:space="preserve"> Later on, when any fugitive from Ephraim asked them, “Let me cross over,” the men from Gilead would ask him, “Are you an Ephraimite?” If he said “No,” </w:t>
      </w:r>
      <w:r w:rsidRPr="00517303">
        <w:rPr>
          <w:rStyle w:val="Verse"/>
        </w:rPr>
        <w:t>6</w:t>
      </w:r>
      <w:r w:rsidRPr="00517303">
        <w:t xml:space="preserve">they would order him, “Pronounce the word </w:t>
      </w:r>
      <w:r w:rsidR="00F85AB9" w:rsidRPr="00517303">
        <w:t>‘</w:t>
      </w:r>
      <w:r w:rsidRPr="00517303">
        <w:t>Shibboleth</w:t>
      </w:r>
      <w:r w:rsidR="00F85AB9" w:rsidRPr="00517303">
        <w:t>’</w:t>
      </w:r>
      <w:r w:rsidRPr="00517303">
        <w:t xml:space="preserve"> right now.” If he said “Sibboleth,” not being able to pronounce it correctly, they would seize him and slaughter him there at the fords of the Jordan River. During those days 42,000 </w:t>
      </w:r>
      <w:r w:rsidR="00C82BA2" w:rsidRPr="00517303">
        <w:t>descendants of Ephraim</w:t>
      </w:r>
      <w:r w:rsidRPr="00517303">
        <w:t xml:space="preserve"> died that way.</w:t>
      </w:r>
    </w:p>
    <w:p w:rsidR="00987836" w:rsidRPr="00517303" w:rsidRDefault="00987836" w:rsidP="00987836">
      <w:r w:rsidRPr="00517303">
        <w:rPr>
          <w:rStyle w:val="Verse"/>
        </w:rPr>
        <w:t>7</w:t>
      </w:r>
      <w:r w:rsidRPr="00517303">
        <w:t>Jephthah governed Israel for six years. Then Jephthah died and was buried somewhere in the cities of Gilead.</w:t>
      </w:r>
    </w:p>
    <w:p w:rsidR="00987836" w:rsidRPr="00517303" w:rsidRDefault="00987836" w:rsidP="00987836">
      <w:pPr>
        <w:pStyle w:val="Heading5"/>
      </w:pPr>
      <w:bookmarkStart w:id="4851" w:name="_Toc155514596"/>
      <w:bookmarkStart w:id="4852" w:name="_Toc192769196"/>
      <w:bookmarkStart w:id="4853" w:name="_Toc198442045"/>
      <w:bookmarkStart w:id="4854" w:name="_Toc201836491"/>
      <w:bookmarkStart w:id="4855" w:name="_Toc242945112"/>
      <w:bookmarkStart w:id="4856" w:name="_Toc265247624"/>
      <w:r w:rsidRPr="00517303">
        <w:t>Ibzan, Israel</w:t>
      </w:r>
      <w:r w:rsidR="00F85AB9" w:rsidRPr="00517303">
        <w:t>’</w:t>
      </w:r>
      <w:r w:rsidRPr="00517303">
        <w:t>s Ninth Judge</w:t>
      </w:r>
      <w:bookmarkEnd w:id="4851"/>
      <w:bookmarkEnd w:id="4852"/>
      <w:bookmarkEnd w:id="4853"/>
      <w:bookmarkEnd w:id="4854"/>
      <w:bookmarkEnd w:id="4855"/>
      <w:bookmarkEnd w:id="4856"/>
    </w:p>
    <w:p w:rsidR="00987836" w:rsidRPr="00517303" w:rsidRDefault="00987836" w:rsidP="00987836">
      <w:r w:rsidRPr="00517303">
        <w:rPr>
          <w:rStyle w:val="Verse"/>
        </w:rPr>
        <w:t>8</w:t>
      </w:r>
      <w:r w:rsidRPr="00517303">
        <w:t>After he died,</w:t>
      </w:r>
      <w:r w:rsidRPr="00517303">
        <w:rPr>
          <w:rStyle w:val="StyleFootnoteReferencePlainTextFont12Superscript12PointFo"/>
        </w:rPr>
        <w:footnoteReference w:id="3213"/>
      </w:r>
      <w:r w:rsidRPr="00517303">
        <w:t xml:space="preserve"> Ibzan from Bethlehem governed Israel for ten years. </w:t>
      </w:r>
      <w:r w:rsidRPr="00517303">
        <w:rPr>
          <w:rStyle w:val="Verse"/>
        </w:rPr>
        <w:t>9</w:t>
      </w:r>
      <w:r w:rsidRPr="00517303">
        <w:t>He had 30 sons and 30 daughters, but he gave his daughters</w:t>
      </w:r>
      <w:r w:rsidRPr="00517303">
        <w:rPr>
          <w:rStyle w:val="StyleFootnoteReferencePlainTextFont12Superscript12PointFo"/>
        </w:rPr>
        <w:footnoteReference w:id="3214"/>
      </w:r>
      <w:r w:rsidRPr="00517303">
        <w:t xml:space="preserve"> in marriage to outsiders and brought in 30 outsiders</w:t>
      </w:r>
      <w:r w:rsidRPr="00517303">
        <w:rPr>
          <w:rStyle w:val="StyleFootnoteReferencePlainTextFont12Superscript12PointFo"/>
        </w:rPr>
        <w:footnoteReference w:id="3215"/>
      </w:r>
      <w:r w:rsidRPr="00517303">
        <w:t xml:space="preserve"> for his sons. He governed Israel for seven years, </w:t>
      </w:r>
      <w:r w:rsidRPr="00517303">
        <w:rPr>
          <w:rStyle w:val="Verse"/>
        </w:rPr>
        <w:t>10</w:t>
      </w:r>
      <w:r w:rsidRPr="00517303">
        <w:t>then he died and was buried in Bethlehem.</w:t>
      </w:r>
    </w:p>
    <w:p w:rsidR="00987836" w:rsidRPr="00517303" w:rsidRDefault="00987836" w:rsidP="00987836">
      <w:pPr>
        <w:pStyle w:val="Heading5"/>
      </w:pPr>
      <w:bookmarkStart w:id="4857" w:name="_Toc155514597"/>
      <w:bookmarkStart w:id="4858" w:name="_Toc192769197"/>
      <w:bookmarkStart w:id="4859" w:name="_Toc198442046"/>
      <w:bookmarkStart w:id="4860" w:name="_Toc201836492"/>
      <w:bookmarkStart w:id="4861" w:name="_Toc242945113"/>
      <w:bookmarkStart w:id="4862" w:name="_Toc265247625"/>
      <w:r w:rsidRPr="00517303">
        <w:t>Elon, Israel</w:t>
      </w:r>
      <w:r w:rsidR="00F85AB9" w:rsidRPr="00517303">
        <w:t>’</w:t>
      </w:r>
      <w:r w:rsidRPr="00517303">
        <w:t>s Tenth Judge</w:t>
      </w:r>
      <w:bookmarkEnd w:id="4857"/>
      <w:bookmarkEnd w:id="4858"/>
      <w:bookmarkEnd w:id="4859"/>
      <w:bookmarkEnd w:id="4860"/>
      <w:bookmarkEnd w:id="4861"/>
      <w:bookmarkEnd w:id="4862"/>
    </w:p>
    <w:p w:rsidR="00987836" w:rsidRPr="00517303" w:rsidRDefault="00987836" w:rsidP="00987836">
      <w:r w:rsidRPr="00517303">
        <w:rPr>
          <w:rStyle w:val="Verse"/>
        </w:rPr>
        <w:t>11</w:t>
      </w:r>
      <w:r w:rsidRPr="00517303">
        <w:t xml:space="preserve">Elon the Zebulunite governed Israel after him for ten years. </w:t>
      </w:r>
      <w:r w:rsidRPr="00517303">
        <w:rPr>
          <w:rStyle w:val="Verse"/>
        </w:rPr>
        <w:t>12</w:t>
      </w:r>
      <w:r w:rsidRPr="00517303">
        <w:t>Then Elon the Zebulunite died and was buried in Aijalon within the territory of Zebulun.</w:t>
      </w:r>
    </w:p>
    <w:p w:rsidR="00987836" w:rsidRPr="00517303" w:rsidRDefault="00987836" w:rsidP="00987836">
      <w:pPr>
        <w:pStyle w:val="Heading5"/>
      </w:pPr>
      <w:bookmarkStart w:id="4863" w:name="_Toc150318103"/>
      <w:bookmarkStart w:id="4864" w:name="_Toc155514598"/>
      <w:bookmarkStart w:id="4865" w:name="_Toc192769198"/>
      <w:bookmarkStart w:id="4866" w:name="_Toc198442047"/>
      <w:bookmarkStart w:id="4867" w:name="_Toc201836493"/>
      <w:bookmarkStart w:id="4868" w:name="_Toc242945114"/>
      <w:bookmarkStart w:id="4869" w:name="_Toc265247626"/>
      <w:r w:rsidRPr="00517303">
        <w:t>Abdon, Israel</w:t>
      </w:r>
      <w:r w:rsidR="00F85AB9" w:rsidRPr="00517303">
        <w:t>’</w:t>
      </w:r>
      <w:r w:rsidRPr="00517303">
        <w:t>s Eleventh Judge</w:t>
      </w:r>
      <w:bookmarkEnd w:id="4863"/>
      <w:bookmarkEnd w:id="4864"/>
      <w:bookmarkEnd w:id="4865"/>
      <w:bookmarkEnd w:id="4866"/>
      <w:bookmarkEnd w:id="4867"/>
      <w:bookmarkEnd w:id="4868"/>
      <w:bookmarkEnd w:id="4869"/>
    </w:p>
    <w:p w:rsidR="00987836" w:rsidRPr="00517303" w:rsidRDefault="00987836" w:rsidP="00987836">
      <w:r w:rsidRPr="00517303">
        <w:rPr>
          <w:rStyle w:val="Verse"/>
        </w:rPr>
        <w:t>13</w:t>
      </w:r>
      <w:r w:rsidRPr="00517303">
        <w:t>Hillel the Pirathonite</w:t>
      </w:r>
      <w:r w:rsidR="00F85AB9" w:rsidRPr="00517303">
        <w:t>’</w:t>
      </w:r>
      <w:r w:rsidRPr="00517303">
        <w:t xml:space="preserve">s son Abdon governed Israel after him. </w:t>
      </w:r>
      <w:r w:rsidRPr="00517303">
        <w:rPr>
          <w:rStyle w:val="Verse"/>
        </w:rPr>
        <w:t>14</w:t>
      </w:r>
      <w:r w:rsidRPr="00517303">
        <w:t xml:space="preserve">He had 40 sons and 30 grandsons who rode on 70 donkeys. He governed Israel for eight years. </w:t>
      </w:r>
      <w:r w:rsidRPr="00517303">
        <w:rPr>
          <w:rStyle w:val="Verse"/>
        </w:rPr>
        <w:t>15</w:t>
      </w:r>
      <w:r w:rsidRPr="00517303">
        <w:t>Then he died and was buried at Pirathon in the territory of Ephraim, in the mountainous region</w:t>
      </w:r>
      <w:r w:rsidRPr="00517303">
        <w:rPr>
          <w:rStyle w:val="StyleFootnoteReferencePlainTextFont12Superscript12PointFo"/>
        </w:rPr>
        <w:footnoteReference w:id="3216"/>
      </w:r>
      <w:r w:rsidRPr="00517303">
        <w:t xml:space="preserve"> of the Amalekites.</w:t>
      </w:r>
    </w:p>
    <w:p w:rsidR="00987836" w:rsidRPr="00517303" w:rsidRDefault="00987836" w:rsidP="00137974">
      <w:pPr>
        <w:pStyle w:val="Heading4"/>
      </w:pPr>
      <w:bookmarkStart w:id="4870" w:name="_Toc155514599"/>
      <w:bookmarkStart w:id="4871" w:name="_Toc192769199"/>
      <w:bookmarkStart w:id="4872" w:name="_Toc198442048"/>
      <w:bookmarkStart w:id="4873" w:name="_Toc199920977"/>
      <w:bookmarkStart w:id="4874" w:name="_Toc201836494"/>
      <w:bookmarkStart w:id="4875" w:name="_Toc242945115"/>
      <w:bookmarkStart w:id="4876" w:name="_Toc265247627"/>
      <w:r w:rsidRPr="00517303">
        <w:t>Chapter 13</w:t>
      </w:r>
      <w:bookmarkEnd w:id="4870"/>
      <w:bookmarkEnd w:id="4871"/>
      <w:bookmarkEnd w:id="4872"/>
      <w:bookmarkEnd w:id="4873"/>
      <w:bookmarkEnd w:id="4874"/>
      <w:bookmarkEnd w:id="4875"/>
      <w:bookmarkEnd w:id="4876"/>
    </w:p>
    <w:p w:rsidR="00987836" w:rsidRPr="00517303" w:rsidRDefault="00987836" w:rsidP="00987836">
      <w:pPr>
        <w:pStyle w:val="Heading5"/>
        <w:spacing w:before="0"/>
      </w:pPr>
      <w:bookmarkStart w:id="4877" w:name="_Toc155514600"/>
      <w:bookmarkStart w:id="4878" w:name="_Toc192769200"/>
      <w:bookmarkStart w:id="4879" w:name="_Toc198442049"/>
      <w:bookmarkStart w:id="4880" w:name="_Toc201836495"/>
      <w:bookmarkStart w:id="4881" w:name="_Toc242945116"/>
      <w:bookmarkStart w:id="4882" w:name="_Toc265247628"/>
      <w:r w:rsidRPr="00517303">
        <w:t>The Birth of Samson, Israel</w:t>
      </w:r>
      <w:r w:rsidR="00F85AB9" w:rsidRPr="00517303">
        <w:t>’</w:t>
      </w:r>
      <w:r w:rsidRPr="00517303">
        <w:t>s Twelfth Judge</w:t>
      </w:r>
      <w:bookmarkEnd w:id="4877"/>
      <w:bookmarkEnd w:id="4878"/>
      <w:bookmarkEnd w:id="4879"/>
      <w:bookmarkEnd w:id="4880"/>
      <w:bookmarkEnd w:id="4881"/>
      <w:bookmarkEnd w:id="4882"/>
    </w:p>
    <w:p w:rsidR="00987836" w:rsidRPr="00517303" w:rsidRDefault="00987836" w:rsidP="00A12801">
      <w:r w:rsidRPr="00517303">
        <w:rPr>
          <w:rStyle w:val="Verse"/>
        </w:rPr>
        <w:t>1</w:t>
      </w:r>
      <w:r w:rsidRPr="00517303">
        <w:t xml:space="preserve">Some time later, the </w:t>
      </w:r>
      <w:r w:rsidR="006B5F35">
        <w:t>Israeli</w:t>
      </w:r>
      <w:r w:rsidRPr="00517303">
        <w:t xml:space="preserve">s again practiced what the </w:t>
      </w:r>
      <w:r w:rsidRPr="00517303">
        <w:rPr>
          <w:smallCaps/>
        </w:rPr>
        <w:t>Lord</w:t>
      </w:r>
      <w:r w:rsidRPr="00517303">
        <w:t xml:space="preserve"> considered to be evil, so the </w:t>
      </w:r>
      <w:r w:rsidRPr="00517303">
        <w:rPr>
          <w:smallCaps/>
        </w:rPr>
        <w:t>Lord</w:t>
      </w:r>
      <w:r w:rsidRPr="00517303">
        <w:t xml:space="preserve"> handed them over into the domination of the Philistines for 40 years. </w:t>
      </w:r>
      <w:r w:rsidRPr="00517303">
        <w:rPr>
          <w:rStyle w:val="Verse"/>
        </w:rPr>
        <w:t>2</w:t>
      </w:r>
      <w:r w:rsidRPr="00517303">
        <w:t xml:space="preserve">There was one man from Zorah, from the family of the </w:t>
      </w:r>
      <w:r w:rsidR="002A4578" w:rsidRPr="00517303">
        <w:t>descendants of Dan</w:t>
      </w:r>
      <w:r w:rsidRPr="00517303">
        <w:t>, whose name was Manoah. Since his wife was infertile, she hadn</w:t>
      </w:r>
      <w:r w:rsidR="00F85AB9" w:rsidRPr="00517303">
        <w:t>’</w:t>
      </w:r>
      <w:r w:rsidRPr="00517303">
        <w:t>t borne children.</w:t>
      </w:r>
      <w:r w:rsidRPr="00517303">
        <w:rPr>
          <w:rStyle w:val="StyleFootnoteReferencePlainTextFont12Superscript12PointFo"/>
        </w:rPr>
        <w:footnoteReference w:id="3217"/>
      </w:r>
    </w:p>
    <w:p w:rsidR="00987836" w:rsidRPr="00517303" w:rsidRDefault="00987836" w:rsidP="00987836">
      <w:r w:rsidRPr="00517303">
        <w:rPr>
          <w:rStyle w:val="Verse"/>
        </w:rPr>
        <w:t>3</w:t>
      </w:r>
      <w:r w:rsidRPr="00517303">
        <w:t xml:space="preserve">One day the angel of the </w:t>
      </w:r>
      <w:r w:rsidR="002F037F" w:rsidRPr="00517303">
        <w:rPr>
          <w:smallCaps/>
        </w:rPr>
        <w:t>Lord</w:t>
      </w:r>
      <w:r w:rsidR="002F037F" w:rsidRPr="00517303">
        <w:t xml:space="preserve"> </w:t>
      </w:r>
      <w:r w:rsidRPr="00517303">
        <w:t>presented himself to the woman. “Hello!” he greeted</w:t>
      </w:r>
      <w:r w:rsidRPr="00517303">
        <w:rPr>
          <w:rStyle w:val="StyleFootnoteReferencePlainTextFont12Superscript12PointFo"/>
        </w:rPr>
        <w:footnoteReference w:id="3218"/>
      </w:r>
      <w:r w:rsidRPr="00517303">
        <w:t xml:space="preserve"> her. “Though you are infertile at this time and haven</w:t>
      </w:r>
      <w:r w:rsidR="00F85AB9" w:rsidRPr="00517303">
        <w:t>’</w:t>
      </w:r>
      <w:r w:rsidRPr="00517303">
        <w:t>t borne a child, you</w:t>
      </w:r>
      <w:r w:rsidR="00F85AB9" w:rsidRPr="00517303">
        <w:t>’</w:t>
      </w:r>
      <w:r w:rsidRPr="00517303">
        <w:t xml:space="preserve">re about to conceive and give birth to a son. </w:t>
      </w:r>
      <w:r w:rsidRPr="00517303">
        <w:rPr>
          <w:rStyle w:val="Verse"/>
        </w:rPr>
        <w:t>4</w:t>
      </w:r>
      <w:r w:rsidRPr="00517303">
        <w:t>So be sure that you don</w:t>
      </w:r>
      <w:r w:rsidR="00F85AB9" w:rsidRPr="00517303">
        <w:t>’</w:t>
      </w:r>
      <w:r w:rsidRPr="00517303">
        <w:t>t drink wine or anything intoxicating, and don</w:t>
      </w:r>
      <w:r w:rsidR="00F85AB9" w:rsidRPr="00517303">
        <w:t>’</w:t>
      </w:r>
      <w:r w:rsidRPr="00517303">
        <w:t xml:space="preserve">t eat anything unclean </w:t>
      </w:r>
      <w:r w:rsidRPr="00517303">
        <w:rPr>
          <w:rStyle w:val="Verse"/>
        </w:rPr>
        <w:t>5</w:t>
      </w:r>
      <w:r w:rsidRPr="00517303">
        <w:t>because—surprise! —you</w:t>
      </w:r>
      <w:r w:rsidR="00F85AB9" w:rsidRPr="00517303">
        <w:t>’</w:t>
      </w:r>
      <w:r w:rsidRPr="00517303">
        <w:t>re going to conceive and give birth to a son! Don</w:t>
      </w:r>
      <w:r w:rsidR="00F85AB9" w:rsidRPr="00517303">
        <w:t>’</w:t>
      </w:r>
      <w:r w:rsidRPr="00517303">
        <w:t xml:space="preserve">t put a razor to his head, because the young man will be a </w:t>
      </w:r>
      <w:r w:rsidR="00D7643D" w:rsidRPr="00517303">
        <w:t>Nazirite</w:t>
      </w:r>
      <w:r w:rsidRPr="00517303">
        <w:t>, dedicated</w:t>
      </w:r>
      <w:r w:rsidRPr="00517303">
        <w:rPr>
          <w:rStyle w:val="StyleFootnoteReferencePlainTextFont12Superscript12PointFo"/>
        </w:rPr>
        <w:footnoteReference w:id="3219"/>
      </w:r>
      <w:r w:rsidRPr="00517303">
        <w:t xml:space="preserve"> to God from inside the womb. He will begin to deliver Israel from domination by the Philistines.”</w:t>
      </w:r>
    </w:p>
    <w:p w:rsidR="00987836" w:rsidRPr="00517303" w:rsidRDefault="00987836" w:rsidP="00987836">
      <w:r w:rsidRPr="00517303">
        <w:rPr>
          <w:rStyle w:val="Verse"/>
        </w:rPr>
        <w:t>6</w:t>
      </w:r>
      <w:r w:rsidRPr="00517303">
        <w:t>Then the woman went to tell her husband. She said, “A man of God appeared</w:t>
      </w:r>
      <w:r w:rsidRPr="00517303">
        <w:rPr>
          <w:rStyle w:val="StyleFootnoteReferencePlainTextFont12Superscript12PointFo"/>
        </w:rPr>
        <w:footnoteReference w:id="3220"/>
      </w:r>
      <w:r w:rsidRPr="00517303">
        <w:t xml:space="preserve"> to me. He looked like what an angel of God would look like—very frightening.</w:t>
      </w:r>
      <w:r w:rsidRPr="00517303">
        <w:rPr>
          <w:rStyle w:val="StyleFootnoteReferencePlainTextFont12Superscript12PointFo"/>
        </w:rPr>
        <w:footnoteReference w:id="3221"/>
      </w:r>
      <w:r w:rsidRPr="00517303">
        <w:t xml:space="preserve"> I didn</w:t>
      </w:r>
      <w:r w:rsidR="00F85AB9" w:rsidRPr="00517303">
        <w:t>’</w:t>
      </w:r>
      <w:r w:rsidRPr="00517303">
        <w:t>t ask him where he had come from and he didn</w:t>
      </w:r>
      <w:r w:rsidR="00F85AB9" w:rsidRPr="00517303">
        <w:t>’</w:t>
      </w:r>
      <w:r w:rsidRPr="00517303">
        <w:t xml:space="preserve">t tell me his name. </w:t>
      </w:r>
      <w:r w:rsidRPr="00517303">
        <w:rPr>
          <w:rStyle w:val="Verse"/>
        </w:rPr>
        <w:t>7</w:t>
      </w:r>
      <w:r w:rsidRPr="00517303">
        <w:t xml:space="preserve">He told me, </w:t>
      </w:r>
      <w:r w:rsidR="00F85AB9" w:rsidRPr="00517303">
        <w:t>‘</w:t>
      </w:r>
      <w:r w:rsidRPr="00517303">
        <w:t>Surprise!—you</w:t>
      </w:r>
      <w:r w:rsidR="00F85AB9" w:rsidRPr="00517303">
        <w:t>’</w:t>
      </w:r>
      <w:r w:rsidRPr="00517303">
        <w:t>re going to conceive and give birth to a son!</w:t>
      </w:r>
      <w:r w:rsidR="00F85AB9" w:rsidRPr="00517303">
        <w:t>’</w:t>
      </w:r>
      <w:r w:rsidRPr="00517303">
        <w:t xml:space="preserve"> and as for you, </w:t>
      </w:r>
      <w:r w:rsidR="00F85AB9" w:rsidRPr="00517303">
        <w:t>‘</w:t>
      </w:r>
      <w:r w:rsidRPr="00517303">
        <w:t>Be sure that you don</w:t>
      </w:r>
      <w:r w:rsidR="00F85AB9" w:rsidRPr="00517303">
        <w:t>’</w:t>
      </w:r>
      <w:r w:rsidRPr="00517303">
        <w:t>t drink wine or anything intoxicating, and don</w:t>
      </w:r>
      <w:r w:rsidR="00F85AB9" w:rsidRPr="00517303">
        <w:t>’</w:t>
      </w:r>
      <w:r w:rsidRPr="00517303">
        <w:t>t eat anything unclean,</w:t>
      </w:r>
      <w:r w:rsidR="00F85AB9" w:rsidRPr="00517303">
        <w:t>’</w:t>
      </w:r>
      <w:r w:rsidRPr="00517303">
        <w:t xml:space="preserve"> </w:t>
      </w:r>
      <w:r w:rsidR="00F85AB9" w:rsidRPr="00517303">
        <w:t>‘</w:t>
      </w:r>
      <w:r w:rsidRPr="00517303">
        <w:t xml:space="preserve">because the young man will be a </w:t>
      </w:r>
      <w:r w:rsidR="00D7643D" w:rsidRPr="00517303">
        <w:t>Nazirite</w:t>
      </w:r>
      <w:r w:rsidRPr="00517303">
        <w:t xml:space="preserve"> dedicated to God from inside the womb</w:t>
      </w:r>
      <w:r w:rsidR="00F85AB9" w:rsidRPr="00517303">
        <w:t>’</w:t>
      </w:r>
      <w:r w:rsidRPr="00517303">
        <w:t xml:space="preserve"> until the day he dies.”</w:t>
      </w:r>
    </w:p>
    <w:p w:rsidR="00987836" w:rsidRPr="00517303" w:rsidRDefault="00987836" w:rsidP="00987836">
      <w:r w:rsidRPr="00517303">
        <w:rPr>
          <w:rStyle w:val="Verse"/>
        </w:rPr>
        <w:t>8</w:t>
      </w:r>
      <w:r w:rsidRPr="00517303">
        <w:t xml:space="preserve">So Manoah prayed to the </w:t>
      </w:r>
      <w:r w:rsidRPr="00517303">
        <w:rPr>
          <w:smallCaps/>
        </w:rPr>
        <w:t>Lord</w:t>
      </w:r>
      <w:r w:rsidRPr="00517303">
        <w:t>, “Please, Lord, have the man of God whom you sent before</w:t>
      </w:r>
      <w:r w:rsidRPr="00517303">
        <w:rPr>
          <w:rStyle w:val="StyleFootnoteReferencePlainTextFont12Superscript12PointFo"/>
        </w:rPr>
        <w:footnoteReference w:id="3222"/>
      </w:r>
      <w:r w:rsidRPr="00517303">
        <w:t xml:space="preserve"> come again so he can instruct us what to do on behalf of the child who is to be born.”</w:t>
      </w:r>
    </w:p>
    <w:p w:rsidR="00987836" w:rsidRPr="00517303" w:rsidRDefault="00987836" w:rsidP="00987836">
      <w:r w:rsidRPr="00517303">
        <w:rPr>
          <w:rStyle w:val="Verse"/>
        </w:rPr>
        <w:t>9</w:t>
      </w:r>
      <w:r w:rsidRPr="00517303">
        <w:t>God listened to Manoah</w:t>
      </w:r>
      <w:r w:rsidR="00F85AB9" w:rsidRPr="00517303">
        <w:t>’</w:t>
      </w:r>
      <w:r w:rsidRPr="00517303">
        <w:t>s request,</w:t>
      </w:r>
      <w:r w:rsidRPr="00517303">
        <w:rPr>
          <w:rStyle w:val="StyleFootnoteReferencePlainTextFont12Superscript12PointFo"/>
        </w:rPr>
        <w:footnoteReference w:id="3223"/>
      </w:r>
      <w:r w:rsidRPr="00517303">
        <w:t xml:space="preserve"> and the angel of God came again to the woman as she was sitting out in the pasture. But her husband Manoah wasn</w:t>
      </w:r>
      <w:r w:rsidR="00F85AB9" w:rsidRPr="00517303">
        <w:t>’</w:t>
      </w:r>
      <w:r w:rsidRPr="00517303">
        <w:t xml:space="preserve">t with her, </w:t>
      </w:r>
      <w:r w:rsidRPr="00517303">
        <w:rPr>
          <w:rStyle w:val="Verse"/>
        </w:rPr>
        <w:t>10</w:t>
      </w:r>
      <w:r w:rsidRPr="00517303">
        <w:t>so the woman ran quickly to tell her husband, “Look! The man who came the other</w:t>
      </w:r>
      <w:r w:rsidRPr="00517303">
        <w:rPr>
          <w:rStyle w:val="StyleFootnoteReferencePlainTextFont12Superscript12PointFo"/>
        </w:rPr>
        <w:footnoteReference w:id="3224"/>
      </w:r>
      <w:r w:rsidRPr="00517303">
        <w:t xml:space="preserve"> day appeared to me!”</w:t>
      </w:r>
    </w:p>
    <w:p w:rsidR="00987836" w:rsidRPr="00517303" w:rsidRDefault="00987836" w:rsidP="00987836">
      <w:r w:rsidRPr="00517303">
        <w:rPr>
          <w:rStyle w:val="Verse"/>
        </w:rPr>
        <w:t>11</w:t>
      </w:r>
      <w:r w:rsidRPr="00517303">
        <w:t xml:space="preserve">So Manoah got up quickly and followed his wife, and when he came to the man he </w:t>
      </w:r>
      <w:r w:rsidR="00AD61C9">
        <w:t>told</w:t>
      </w:r>
      <w:r w:rsidRPr="00517303">
        <w:t xml:space="preserve"> him, “Are you the man who spoke to my</w:t>
      </w:r>
      <w:r w:rsidRPr="00517303">
        <w:rPr>
          <w:rStyle w:val="StyleFootnoteReferencePlainTextFont12Superscript12PointFo"/>
        </w:rPr>
        <w:footnoteReference w:id="3225"/>
      </w:r>
      <w:r w:rsidRPr="00517303">
        <w:t xml:space="preserve"> wife?”</w:t>
      </w:r>
    </w:p>
    <w:p w:rsidR="00987836" w:rsidRPr="00517303" w:rsidRDefault="00987836" w:rsidP="00987836">
      <w:r w:rsidRPr="00517303">
        <w:t>He replied, “I am.”</w:t>
      </w:r>
    </w:p>
    <w:p w:rsidR="00987836" w:rsidRPr="00517303" w:rsidRDefault="00987836" w:rsidP="00987836">
      <w:r w:rsidRPr="00517303">
        <w:rPr>
          <w:rStyle w:val="Verse"/>
        </w:rPr>
        <w:t>12</w:t>
      </w:r>
      <w:r w:rsidRPr="00517303">
        <w:t>Manoah asked, “Now, when what you</w:t>
      </w:r>
      <w:r w:rsidR="00F85AB9" w:rsidRPr="00517303">
        <w:t>’</w:t>
      </w:r>
      <w:r w:rsidRPr="00517303">
        <w:t>ve said occurs, what is to be the young man</w:t>
      </w:r>
      <w:r w:rsidR="00F85AB9" w:rsidRPr="00517303">
        <w:t>’</w:t>
      </w:r>
      <w:r w:rsidRPr="00517303">
        <w:t>s way of life and work?”</w:t>
      </w:r>
    </w:p>
    <w:p w:rsidR="00987836" w:rsidRPr="00517303" w:rsidRDefault="00987836" w:rsidP="00987836">
      <w:r w:rsidRPr="00517303">
        <w:rPr>
          <w:rStyle w:val="Verse"/>
        </w:rPr>
        <w:t>13</w:t>
      </w:r>
      <w:r w:rsidRPr="00517303">
        <w:t xml:space="preserve">The angel of the </w:t>
      </w:r>
      <w:r w:rsidRPr="00517303">
        <w:rPr>
          <w:smallCaps/>
        </w:rPr>
        <w:t>Lord</w:t>
      </w:r>
      <w:r w:rsidRPr="00517303">
        <w:t xml:space="preserve"> replied to Manoah, “Just have your wife</w:t>
      </w:r>
      <w:r w:rsidRPr="00517303">
        <w:rPr>
          <w:rStyle w:val="StyleFootnoteReferencePlainTextFont12Superscript12PointFo"/>
        </w:rPr>
        <w:footnoteReference w:id="3226"/>
      </w:r>
      <w:r w:rsidRPr="00517303">
        <w:t xml:space="preserve"> be careful to carry out everything that I told her. </w:t>
      </w:r>
      <w:r w:rsidRPr="00517303">
        <w:rPr>
          <w:rStyle w:val="Verse"/>
        </w:rPr>
        <w:t>14</w:t>
      </w:r>
      <w:r w:rsidRPr="00517303">
        <w:t>She must not consume anything extracted from grape vines, including wine or anything intoxicating, and she must not eat anything unclean, doing everything that I commissioned her to do.”</w:t>
      </w:r>
    </w:p>
    <w:p w:rsidR="00987836" w:rsidRPr="00517303" w:rsidRDefault="00987836" w:rsidP="00987836">
      <w:r w:rsidRPr="00517303">
        <w:rPr>
          <w:rStyle w:val="Verse"/>
        </w:rPr>
        <w:t>15</w:t>
      </w:r>
      <w:r w:rsidRPr="00517303">
        <w:t xml:space="preserve">Manoah responded to the angel of the </w:t>
      </w:r>
      <w:r w:rsidRPr="00517303">
        <w:rPr>
          <w:smallCaps/>
        </w:rPr>
        <w:t>Lord</w:t>
      </w:r>
      <w:r w:rsidRPr="00517303">
        <w:t>, “Please, let us detain you while we prepare a young goat for you.”</w:t>
      </w:r>
    </w:p>
    <w:p w:rsidR="00987836" w:rsidRPr="00517303" w:rsidRDefault="00987836" w:rsidP="00987836">
      <w:r w:rsidRPr="00517303">
        <w:rPr>
          <w:rStyle w:val="Verse"/>
        </w:rPr>
        <w:t>16</w:t>
      </w:r>
      <w:r w:rsidRPr="00517303">
        <w:t xml:space="preserve">The angel of the </w:t>
      </w:r>
      <w:r w:rsidRPr="00517303">
        <w:rPr>
          <w:smallCaps/>
        </w:rPr>
        <w:t>Lord</w:t>
      </w:r>
      <w:r w:rsidRPr="00517303">
        <w:t xml:space="preserve"> answered Manoah, “If you detain me, I won</w:t>
      </w:r>
      <w:r w:rsidR="00F85AB9" w:rsidRPr="00517303">
        <w:t>’</w:t>
      </w:r>
      <w:r w:rsidRPr="00517303">
        <w:t>t be eating your food, but if you prepare a burnt offering, you</w:t>
      </w:r>
      <w:r w:rsidR="00F85AB9" w:rsidRPr="00517303">
        <w:t>’</w:t>
      </w:r>
      <w:r w:rsidRPr="00517303">
        <w:t xml:space="preserve">ll be making a sacrifice to the </w:t>
      </w:r>
      <w:r w:rsidRPr="00517303">
        <w:rPr>
          <w:smallCaps/>
        </w:rPr>
        <w:t>Lord</w:t>
      </w:r>
      <w:r w:rsidRPr="00517303">
        <w:t xml:space="preserve">.” The angel of the </w:t>
      </w:r>
      <w:r w:rsidRPr="00517303">
        <w:rPr>
          <w:smallCaps/>
        </w:rPr>
        <w:t>Lord</w:t>
      </w:r>
      <w:r w:rsidRPr="00517303">
        <w:rPr>
          <w:rStyle w:val="StyleFootnoteReferencePlainTextFont12Superscript12PointFo"/>
        </w:rPr>
        <w:footnoteReference w:id="3227"/>
      </w:r>
      <w:r w:rsidRPr="00517303">
        <w:t xml:space="preserve"> said this</w:t>
      </w:r>
      <w:r w:rsidRPr="00517303">
        <w:rPr>
          <w:rStyle w:val="StyleFootnoteReferencePlainTextFont12Superscript12PointFo"/>
        </w:rPr>
        <w:footnoteReference w:id="3228"/>
      </w:r>
      <w:r w:rsidRPr="00517303">
        <w:t xml:space="preserve"> because Manoah didn</w:t>
      </w:r>
      <w:r w:rsidR="00F85AB9" w:rsidRPr="00517303">
        <w:t>’</w:t>
      </w:r>
      <w:r w:rsidRPr="00517303">
        <w:t xml:space="preserve">t know that he was the angel of the </w:t>
      </w:r>
      <w:r w:rsidRPr="00517303">
        <w:rPr>
          <w:smallCaps/>
        </w:rPr>
        <w:t>Lord</w:t>
      </w:r>
      <w:r w:rsidRPr="00517303">
        <w:t>.</w:t>
      </w:r>
    </w:p>
    <w:p w:rsidR="00987836" w:rsidRPr="00517303" w:rsidRDefault="00987836" w:rsidP="00987836">
      <w:r w:rsidRPr="00517303">
        <w:rPr>
          <w:rStyle w:val="Verse"/>
        </w:rPr>
        <w:t>17</w:t>
      </w:r>
      <w:r w:rsidRPr="00517303">
        <w:t xml:space="preserve">Manoah asked the angel of the </w:t>
      </w:r>
      <w:r w:rsidRPr="00517303">
        <w:rPr>
          <w:smallCaps/>
        </w:rPr>
        <w:t>Lord</w:t>
      </w:r>
      <w:r w:rsidRPr="00517303">
        <w:t>, “What</w:t>
      </w:r>
      <w:r w:rsidR="00F85AB9" w:rsidRPr="00517303">
        <w:t>’</w:t>
      </w:r>
      <w:r w:rsidRPr="00517303">
        <w:t>s your name, because when what you</w:t>
      </w:r>
      <w:r w:rsidR="00F85AB9" w:rsidRPr="00517303">
        <w:t>’</w:t>
      </w:r>
      <w:r w:rsidRPr="00517303">
        <w:t>ve said happens, we</w:t>
      </w:r>
      <w:r w:rsidR="00F85AB9" w:rsidRPr="00517303">
        <w:t>’</w:t>
      </w:r>
      <w:r w:rsidRPr="00517303">
        <w:t>ll glorify</w:t>
      </w:r>
      <w:r w:rsidRPr="00517303">
        <w:rPr>
          <w:rStyle w:val="StyleFootnoteReferencePlainTextFont12Superscript12PointFo"/>
        </w:rPr>
        <w:footnoteReference w:id="3229"/>
      </w:r>
      <w:r w:rsidRPr="00517303">
        <w:t xml:space="preserve"> you?”</w:t>
      </w:r>
    </w:p>
    <w:p w:rsidR="00987836" w:rsidRPr="00517303" w:rsidRDefault="00987836" w:rsidP="00987836">
      <w:r w:rsidRPr="00517303">
        <w:rPr>
          <w:rStyle w:val="Verse"/>
        </w:rPr>
        <w:t>18</w:t>
      </w:r>
      <w:r w:rsidRPr="00517303">
        <w:t xml:space="preserve">The angel of the </w:t>
      </w:r>
      <w:r w:rsidRPr="00517303">
        <w:rPr>
          <w:smallCaps/>
        </w:rPr>
        <w:t>Lord</w:t>
      </w:r>
      <w:r w:rsidRPr="00517303">
        <w:t xml:space="preserve"> answered him, “Why are you asking this about my name? It</w:t>
      </w:r>
      <w:r w:rsidR="00F85AB9" w:rsidRPr="00517303">
        <w:t>’</w:t>
      </w:r>
      <w:r w:rsidRPr="00517303">
        <w:t xml:space="preserve">s </w:t>
      </w:r>
      <w:r w:rsidR="00F85AB9" w:rsidRPr="00517303">
        <w:t>‘</w:t>
      </w:r>
      <w:r w:rsidRPr="00517303">
        <w:t>Wonderful.</w:t>
      </w:r>
      <w:r w:rsidR="00F85AB9" w:rsidRPr="00517303">
        <w:t>’</w:t>
      </w:r>
      <w:r w:rsidRPr="00517303">
        <w:t>”</w:t>
      </w:r>
      <w:r w:rsidRPr="00517303">
        <w:rPr>
          <w:rStyle w:val="StyleFootnoteReferencePlainTextFont12Superscript12PointFo"/>
        </w:rPr>
        <w:footnoteReference w:id="3230"/>
      </w:r>
    </w:p>
    <w:p w:rsidR="00987836" w:rsidRPr="00517303" w:rsidRDefault="00987836" w:rsidP="00987836">
      <w:r w:rsidRPr="00517303">
        <w:rPr>
          <w:rStyle w:val="Verse"/>
        </w:rPr>
        <w:t>19</w:t>
      </w:r>
      <w:r w:rsidRPr="00517303">
        <w:t xml:space="preserve">So Manoah prepared a young goat and a grain offering and offered it on a boulder to the </w:t>
      </w:r>
      <w:r w:rsidRPr="00517303">
        <w:rPr>
          <w:smallCaps/>
        </w:rPr>
        <w:t>Lord</w:t>
      </w:r>
      <w:r w:rsidRPr="00517303">
        <w:t xml:space="preserve">, who kept on performing miracles while Manoah and his wife watched continuously. </w:t>
      </w:r>
      <w:r w:rsidRPr="00517303">
        <w:rPr>
          <w:rStyle w:val="Verse"/>
        </w:rPr>
        <w:t>20</w:t>
      </w:r>
      <w:r w:rsidRPr="00517303">
        <w:t xml:space="preserve">When the burnt offering was engulfed in flames that sprang up from the altar toward heaven, the angel of the </w:t>
      </w:r>
      <w:r w:rsidRPr="00517303">
        <w:rPr>
          <w:smallCaps/>
        </w:rPr>
        <w:t>Lord</w:t>
      </w:r>
      <w:r w:rsidRPr="00517303">
        <w:t xml:space="preserve"> ascended in the flame that came from the altar. When Manoah and his wife observed this, they collapsed on their faces to the ground. </w:t>
      </w:r>
      <w:r w:rsidRPr="00517303">
        <w:rPr>
          <w:rStyle w:val="Verse"/>
        </w:rPr>
        <w:t>21</w:t>
      </w:r>
      <w:r w:rsidRPr="00517303">
        <w:t xml:space="preserve">The angel of the </w:t>
      </w:r>
      <w:r w:rsidRPr="00517303">
        <w:rPr>
          <w:smallCaps/>
        </w:rPr>
        <w:t>Lord</w:t>
      </w:r>
      <w:r w:rsidRPr="00517303">
        <w:t xml:space="preserve"> did not appear again to Manoah or to his wife, and then Manoah knew confidently that the visitor</w:t>
      </w:r>
      <w:r w:rsidRPr="00517303">
        <w:rPr>
          <w:rStyle w:val="FootnoteReference"/>
        </w:rPr>
        <w:footnoteReference w:id="3231"/>
      </w:r>
      <w:r w:rsidRPr="00517303">
        <w:t xml:space="preserve"> had been the angel of the </w:t>
      </w:r>
      <w:r w:rsidRPr="00517303">
        <w:rPr>
          <w:smallCaps/>
        </w:rPr>
        <w:t>Lord</w:t>
      </w:r>
      <w:r w:rsidRPr="00517303">
        <w:t>.</w:t>
      </w:r>
    </w:p>
    <w:p w:rsidR="00987836" w:rsidRPr="00517303" w:rsidRDefault="00987836" w:rsidP="00987836">
      <w:r w:rsidRPr="00517303">
        <w:rPr>
          <w:rStyle w:val="Verse"/>
        </w:rPr>
        <w:t>22</w:t>
      </w:r>
      <w:r w:rsidRPr="00517303">
        <w:t xml:space="preserve">Then Manoah </w:t>
      </w:r>
      <w:r w:rsidR="00AD61C9">
        <w:t>told</w:t>
      </w:r>
      <w:r w:rsidRPr="00517303">
        <w:t xml:space="preserve"> his wife, “We</w:t>
      </w:r>
      <w:r w:rsidR="00F85AB9" w:rsidRPr="00517303">
        <w:t>’</w:t>
      </w:r>
      <w:r w:rsidRPr="00517303">
        <w:t>re going to die for sure, because we</w:t>
      </w:r>
      <w:r w:rsidR="00F85AB9" w:rsidRPr="00517303">
        <w:t>’</w:t>
      </w:r>
      <w:r w:rsidRPr="00517303">
        <w:t>ve seen God!”</w:t>
      </w:r>
    </w:p>
    <w:p w:rsidR="00987836" w:rsidRPr="00517303" w:rsidRDefault="00987836" w:rsidP="00987836">
      <w:r w:rsidRPr="00517303">
        <w:rPr>
          <w:rStyle w:val="Verse"/>
        </w:rPr>
        <w:t>23</w:t>
      </w:r>
      <w:r w:rsidRPr="00517303">
        <w:t xml:space="preserve">But his wife replied to him, “If the </w:t>
      </w:r>
      <w:r w:rsidRPr="00517303">
        <w:rPr>
          <w:smallCaps/>
        </w:rPr>
        <w:t>Lord</w:t>
      </w:r>
      <w:r w:rsidRPr="00517303">
        <w:t xml:space="preserve"> had intended to kill us, he wouldn</w:t>
      </w:r>
      <w:r w:rsidR="00F85AB9" w:rsidRPr="00517303">
        <w:t>’</w:t>
      </w:r>
      <w:r w:rsidRPr="00517303">
        <w:t>t have accepted a burnt offering and a grain offering from us,</w:t>
      </w:r>
      <w:r w:rsidRPr="00517303">
        <w:rPr>
          <w:rStyle w:val="StyleFootnoteReferencePlainTextFont12Superscript12PointFo"/>
        </w:rPr>
        <w:footnoteReference w:id="3232"/>
      </w:r>
      <w:r w:rsidRPr="00517303">
        <w:t xml:space="preserve"> he wouldn</w:t>
      </w:r>
      <w:r w:rsidR="00F85AB9" w:rsidRPr="00517303">
        <w:t>’</w:t>
      </w:r>
      <w:r w:rsidRPr="00517303">
        <w:t>t have shown us all these things, and he wouldn</w:t>
      </w:r>
      <w:r w:rsidR="00F85AB9" w:rsidRPr="00517303">
        <w:t>’</w:t>
      </w:r>
      <w:r w:rsidRPr="00517303">
        <w:t>t have permitted us to hear things</w:t>
      </w:r>
      <w:r w:rsidRPr="00517303">
        <w:rPr>
          <w:rStyle w:val="StyleFootnoteReferencePlainTextFont12Superscript12PointFo"/>
        </w:rPr>
        <w:footnoteReference w:id="3233"/>
      </w:r>
      <w:r w:rsidRPr="00517303">
        <w:t xml:space="preserve"> like this, now would he?”</w:t>
      </w:r>
      <w:r w:rsidRPr="00517303">
        <w:rPr>
          <w:rStyle w:val="StyleFootnoteReferencePlainTextFont12Superscript12PointFo"/>
        </w:rPr>
        <w:footnoteReference w:id="3234"/>
      </w:r>
    </w:p>
    <w:p w:rsidR="00987836" w:rsidRPr="00517303" w:rsidRDefault="00987836" w:rsidP="00987836">
      <w:r w:rsidRPr="00517303">
        <w:rPr>
          <w:rStyle w:val="Verse"/>
        </w:rPr>
        <w:t>24</w:t>
      </w:r>
      <w:r w:rsidRPr="00517303">
        <w:t>Later on, the woman gave birth to a son and named him Samson.</w:t>
      </w:r>
      <w:r w:rsidRPr="00517303">
        <w:rPr>
          <w:rStyle w:val="StyleFootnoteReferencePlainTextFont12Superscript12PointFo"/>
        </w:rPr>
        <w:footnoteReference w:id="3235"/>
      </w:r>
      <w:r w:rsidRPr="00517303">
        <w:t xml:space="preserve"> The child grew strong and the </w:t>
      </w:r>
      <w:r w:rsidRPr="00517303">
        <w:rPr>
          <w:smallCaps/>
        </w:rPr>
        <w:t>Lord</w:t>
      </w:r>
      <w:r w:rsidRPr="00517303">
        <w:t xml:space="preserve"> blessed him. </w:t>
      </w:r>
      <w:r w:rsidRPr="00517303">
        <w:rPr>
          <w:rStyle w:val="Verse"/>
        </w:rPr>
        <w:t>25</w:t>
      </w:r>
      <w:r w:rsidRPr="00517303">
        <w:t xml:space="preserve">Then the Spirit of the </w:t>
      </w:r>
      <w:r w:rsidRPr="00517303">
        <w:rPr>
          <w:smallCaps/>
        </w:rPr>
        <w:t>Lord</w:t>
      </w:r>
      <w:r w:rsidRPr="00517303">
        <w:t xml:space="preserve"> began to rouse him where the tribe of Dan was encamped,</w:t>
      </w:r>
      <w:r w:rsidRPr="00517303">
        <w:rPr>
          <w:rStyle w:val="StyleFootnoteReferencePlainTextFont12Superscript12PointFo"/>
        </w:rPr>
        <w:footnoteReference w:id="3236"/>
      </w:r>
      <w:r w:rsidRPr="00517303">
        <w:t xml:space="preserve"> between Zorah and Eshtaol.</w:t>
      </w:r>
    </w:p>
    <w:p w:rsidR="00987836" w:rsidRPr="00517303" w:rsidRDefault="00987836" w:rsidP="00137974">
      <w:pPr>
        <w:pStyle w:val="Heading4"/>
      </w:pPr>
      <w:bookmarkStart w:id="4883" w:name="_Toc155514601"/>
      <w:bookmarkStart w:id="4884" w:name="_Toc192769201"/>
      <w:bookmarkStart w:id="4885" w:name="_Toc198442050"/>
      <w:bookmarkStart w:id="4886" w:name="_Toc199920978"/>
      <w:bookmarkStart w:id="4887" w:name="_Toc201836496"/>
      <w:bookmarkStart w:id="4888" w:name="_Toc242945117"/>
      <w:bookmarkStart w:id="4889" w:name="_Toc265247629"/>
      <w:r w:rsidRPr="00517303">
        <w:t>Chapter 14</w:t>
      </w:r>
      <w:bookmarkEnd w:id="4883"/>
      <w:bookmarkEnd w:id="4884"/>
      <w:bookmarkEnd w:id="4885"/>
      <w:bookmarkEnd w:id="4886"/>
      <w:bookmarkEnd w:id="4887"/>
      <w:bookmarkEnd w:id="4888"/>
      <w:bookmarkEnd w:id="4889"/>
    </w:p>
    <w:p w:rsidR="00987836" w:rsidRPr="00517303" w:rsidRDefault="00987836" w:rsidP="00987836">
      <w:pPr>
        <w:pStyle w:val="Heading5"/>
        <w:spacing w:before="0"/>
      </w:pPr>
      <w:bookmarkStart w:id="4890" w:name="_Toc150318107"/>
      <w:bookmarkStart w:id="4891" w:name="_Toc155514602"/>
      <w:bookmarkStart w:id="4892" w:name="_Toc192769202"/>
      <w:bookmarkStart w:id="4893" w:name="_Toc198442051"/>
      <w:bookmarkStart w:id="4894" w:name="_Toc201836497"/>
      <w:bookmarkStart w:id="4895" w:name="_Toc242945118"/>
      <w:bookmarkStart w:id="4896" w:name="_Toc265247630"/>
      <w:r w:rsidRPr="00517303">
        <w:t>Samson</w:t>
      </w:r>
      <w:r w:rsidR="00F85AB9" w:rsidRPr="00517303">
        <w:t>’</w:t>
      </w:r>
      <w:r w:rsidRPr="00517303">
        <w:t>s Marriage</w:t>
      </w:r>
      <w:bookmarkEnd w:id="4890"/>
      <w:bookmarkEnd w:id="4891"/>
      <w:bookmarkEnd w:id="4892"/>
      <w:bookmarkEnd w:id="4893"/>
      <w:bookmarkEnd w:id="4894"/>
      <w:bookmarkEnd w:id="4895"/>
      <w:bookmarkEnd w:id="4896"/>
    </w:p>
    <w:p w:rsidR="00987836" w:rsidRPr="00517303" w:rsidRDefault="00987836" w:rsidP="00A12801">
      <w:r w:rsidRPr="00517303">
        <w:rPr>
          <w:rStyle w:val="Verse"/>
        </w:rPr>
        <w:t>1</w:t>
      </w:r>
      <w:r w:rsidRPr="00517303">
        <w:t>A while later, Samson went down to Timnah and observed a woman in Timnah who was of Philistine origin.</w:t>
      </w:r>
      <w:r w:rsidRPr="00517303">
        <w:rPr>
          <w:rStyle w:val="StyleFootnoteReferencePlainTextFont12Superscript12PointFo"/>
        </w:rPr>
        <w:footnoteReference w:id="3237"/>
      </w:r>
      <w:r w:rsidRPr="00517303">
        <w:t xml:space="preserve"> </w:t>
      </w:r>
      <w:r w:rsidRPr="00517303">
        <w:rPr>
          <w:rStyle w:val="Verse"/>
        </w:rPr>
        <w:t>2</w:t>
      </w:r>
      <w:r w:rsidRPr="00517303">
        <w:t xml:space="preserve">Then he returned and </w:t>
      </w:r>
      <w:r w:rsidR="00AD61C9">
        <w:t>told</w:t>
      </w:r>
      <w:r w:rsidRPr="00517303">
        <w:t xml:space="preserve"> his father and mother, “In Timnah I saw a woman of Philistine origin.”</w:t>
      </w:r>
      <w:r w:rsidRPr="00517303">
        <w:rPr>
          <w:rStyle w:val="StyleFootnoteReferencePlainTextFont12Superscript12PointFo"/>
        </w:rPr>
        <w:footnoteReference w:id="3238"/>
      </w:r>
      <w:r w:rsidRPr="00517303">
        <w:t xml:space="preserve"> He ordered them, “Get her for me as a wife. Now!”</w:t>
      </w:r>
      <w:r w:rsidRPr="00517303">
        <w:rPr>
          <w:rStyle w:val="StyleFootnoteReferencePlainTextFont12Superscript12PointFo"/>
        </w:rPr>
        <w:footnoteReference w:id="3239"/>
      </w:r>
    </w:p>
    <w:p w:rsidR="00987836" w:rsidRPr="00517303" w:rsidRDefault="00987836" w:rsidP="00987836">
      <w:r w:rsidRPr="00517303">
        <w:rPr>
          <w:rStyle w:val="Verse"/>
        </w:rPr>
        <w:t>3</w:t>
      </w:r>
      <w:r w:rsidRPr="00517303">
        <w:t>His father and mother asked him, “Isn</w:t>
      </w:r>
      <w:r w:rsidR="00F85AB9" w:rsidRPr="00517303">
        <w:t>’</w:t>
      </w:r>
      <w:r w:rsidRPr="00517303">
        <w:t>t there a woman suitable</w:t>
      </w:r>
      <w:r w:rsidRPr="00517303">
        <w:rPr>
          <w:rStyle w:val="StyleFootnoteReferencePlainTextFont12Superscript12PointFo"/>
        </w:rPr>
        <w:footnoteReference w:id="3240"/>
      </w:r>
      <w:r w:rsidRPr="00517303">
        <w:t xml:space="preserve"> among the daughters of your relatives or among all of our people, since you</w:t>
      </w:r>
      <w:r w:rsidR="00F85AB9" w:rsidRPr="00517303">
        <w:t>’</w:t>
      </w:r>
      <w:r w:rsidRPr="00517303">
        <w:t>re going to get your</w:t>
      </w:r>
      <w:r w:rsidRPr="00517303">
        <w:rPr>
          <w:rStyle w:val="StyleFootnoteReferencePlainTextFont12Superscript12PointFo"/>
        </w:rPr>
        <w:footnoteReference w:id="3241"/>
      </w:r>
      <w:r w:rsidRPr="00517303">
        <w:t xml:space="preserve"> wife from the uncircumcised Philistines?”</w:t>
      </w:r>
    </w:p>
    <w:p w:rsidR="00987836" w:rsidRPr="00517303" w:rsidRDefault="00987836" w:rsidP="00987836">
      <w:r w:rsidRPr="00517303">
        <w:t xml:space="preserve">But Samson retorted to his father, “Get her for me, since she looks fine to me.” </w:t>
      </w:r>
      <w:r w:rsidRPr="00517303">
        <w:rPr>
          <w:rStyle w:val="Verse"/>
        </w:rPr>
        <w:t>4</w:t>
      </w:r>
      <w:r w:rsidRPr="00517303">
        <w:t xml:space="preserve">Meanwhile, his father and mother did not know that she was from the </w:t>
      </w:r>
      <w:r w:rsidRPr="00517303">
        <w:rPr>
          <w:smallCaps/>
        </w:rPr>
        <w:t>Lord</w:t>
      </w:r>
      <w:r w:rsidRPr="00517303">
        <w:t>, because he had been seeking a favorable opportunity concerning the Philistines, since</w:t>
      </w:r>
      <w:r w:rsidRPr="00517303">
        <w:rPr>
          <w:rStyle w:val="StyleFootnoteReferencePlainTextFont12Superscript12PointFo"/>
        </w:rPr>
        <w:footnoteReference w:id="3242"/>
      </w:r>
      <w:r w:rsidRPr="00517303">
        <w:t xml:space="preserve"> the Philistines were dominating Israel at that time.</w:t>
      </w:r>
    </w:p>
    <w:p w:rsidR="00987836" w:rsidRPr="00517303" w:rsidRDefault="00987836" w:rsidP="00987836">
      <w:r w:rsidRPr="00517303">
        <w:rPr>
          <w:rStyle w:val="Verse"/>
        </w:rPr>
        <w:t>5</w:t>
      </w:r>
      <w:r w:rsidRPr="00517303">
        <w:t xml:space="preserve">Then Samson went down in the direction of Timnah with his father and mother and arrived as far as the vineyards of Timnah. And—surprise!—a young lion came roaring at him! </w:t>
      </w:r>
      <w:r w:rsidRPr="00517303">
        <w:rPr>
          <w:rStyle w:val="Verse"/>
        </w:rPr>
        <w:t>6</w:t>
      </w:r>
      <w:r w:rsidRPr="00517303">
        <w:t xml:space="preserve">The Spirit of the </w:t>
      </w:r>
      <w:r w:rsidRPr="00517303">
        <w:rPr>
          <w:smallCaps/>
        </w:rPr>
        <w:t>Lord</w:t>
      </w:r>
      <w:r w:rsidRPr="00517303">
        <w:t xml:space="preserve"> rushed upon him, and he ripped the lion</w:t>
      </w:r>
      <w:r w:rsidRPr="00517303">
        <w:rPr>
          <w:rStyle w:val="StyleFootnoteReferencePlainTextFont12Superscript12PointFo"/>
        </w:rPr>
        <w:footnoteReference w:id="3243"/>
      </w:r>
      <w:r w:rsidRPr="00517303">
        <w:t xml:space="preserve"> apart as one might dissect a young goat, even though he carried nothing in his hand. But he didn</w:t>
      </w:r>
      <w:r w:rsidR="00F85AB9" w:rsidRPr="00517303">
        <w:t>’</w:t>
      </w:r>
      <w:r w:rsidRPr="00517303">
        <w:t>t tell his father and mother what he had done.</w:t>
      </w:r>
    </w:p>
    <w:p w:rsidR="00987836" w:rsidRPr="00517303" w:rsidRDefault="00987836" w:rsidP="00987836">
      <w:r w:rsidRPr="00517303">
        <w:rPr>
          <w:rStyle w:val="Verse"/>
        </w:rPr>
        <w:t>7</w:t>
      </w:r>
      <w:r w:rsidRPr="00517303">
        <w:t xml:space="preserve">Then he went down and talked to the woman, and she looked fine to Samson. </w:t>
      </w:r>
      <w:r w:rsidRPr="00517303">
        <w:rPr>
          <w:rStyle w:val="Verse"/>
        </w:rPr>
        <w:t>8</w:t>
      </w:r>
      <w:r w:rsidRPr="00517303">
        <w:t>When he came back later to marry</w:t>
      </w:r>
      <w:r w:rsidRPr="00517303">
        <w:rPr>
          <w:rStyle w:val="StyleFootnoteReferencePlainTextFont12Superscript12PointFo"/>
        </w:rPr>
        <w:footnoteReference w:id="3244"/>
      </w:r>
      <w:r w:rsidRPr="00517303">
        <w:t xml:space="preserve"> her, he turned aside to observe the lion</w:t>
      </w:r>
      <w:r w:rsidR="00F85AB9" w:rsidRPr="00517303">
        <w:t>’</w:t>
      </w:r>
      <w:r w:rsidRPr="00517303">
        <w:t xml:space="preserve">s carcass. Amazingly, there was a swarm of bees in the body of the lion, complete with honey. </w:t>
      </w:r>
      <w:r w:rsidRPr="00517303">
        <w:rPr>
          <w:rStyle w:val="Verse"/>
        </w:rPr>
        <w:t>9</w:t>
      </w:r>
      <w:r w:rsidRPr="00517303">
        <w:t>So he scraped some out into his hands and went on his way, eating all the while. When he met his father and mother, he gave some</w:t>
      </w:r>
      <w:r w:rsidRPr="00517303">
        <w:rPr>
          <w:rStyle w:val="StyleFootnoteReferencePlainTextFont12Superscript12PointFo"/>
        </w:rPr>
        <w:footnoteReference w:id="3245"/>
      </w:r>
      <w:r w:rsidRPr="00517303">
        <w:t xml:space="preserve"> to them, and they ate it, too. But he didn</w:t>
      </w:r>
      <w:r w:rsidR="00F85AB9" w:rsidRPr="00517303">
        <w:t>’</w:t>
      </w:r>
      <w:r w:rsidRPr="00517303">
        <w:t>t inform them that he had scraped the honey from the carcass of the lion.</w:t>
      </w:r>
    </w:p>
    <w:p w:rsidR="00987836" w:rsidRPr="00517303" w:rsidRDefault="00987836" w:rsidP="00987836">
      <w:pPr>
        <w:pStyle w:val="Heading5"/>
      </w:pPr>
      <w:bookmarkStart w:id="4897" w:name="_Toc150318108"/>
      <w:bookmarkStart w:id="4898" w:name="_Toc155514603"/>
      <w:bookmarkStart w:id="4899" w:name="_Toc192769203"/>
      <w:bookmarkStart w:id="4900" w:name="_Toc198442052"/>
      <w:bookmarkStart w:id="4901" w:name="_Toc201836498"/>
      <w:bookmarkStart w:id="4902" w:name="_Toc242945119"/>
      <w:bookmarkStart w:id="4903" w:name="_Toc265247631"/>
      <w:r w:rsidRPr="00517303">
        <w:t>Samson</w:t>
      </w:r>
      <w:r w:rsidR="00F85AB9" w:rsidRPr="00517303">
        <w:t>’</w:t>
      </w:r>
      <w:r w:rsidRPr="00517303">
        <w:t>s Riddle</w:t>
      </w:r>
      <w:bookmarkEnd w:id="4897"/>
      <w:bookmarkEnd w:id="4898"/>
      <w:bookmarkEnd w:id="4899"/>
      <w:bookmarkEnd w:id="4900"/>
      <w:bookmarkEnd w:id="4901"/>
      <w:bookmarkEnd w:id="4902"/>
      <w:bookmarkEnd w:id="4903"/>
    </w:p>
    <w:p w:rsidR="00987836" w:rsidRPr="00517303" w:rsidRDefault="00987836" w:rsidP="00987836">
      <w:r w:rsidRPr="00517303">
        <w:rPr>
          <w:rStyle w:val="Verse"/>
        </w:rPr>
        <w:t>10</w:t>
      </w:r>
      <w:r w:rsidRPr="00517303">
        <w:t>Later on, when his father went down to visit</w:t>
      </w:r>
      <w:r w:rsidRPr="00517303">
        <w:rPr>
          <w:rStyle w:val="StyleFootnoteReferencePlainTextFont12Superscript12PointFo"/>
        </w:rPr>
        <w:footnoteReference w:id="3246"/>
      </w:r>
      <w:r w:rsidRPr="00517303">
        <w:t xml:space="preserve"> the woman, Samson threw a party there, since young men customarily did this. </w:t>
      </w:r>
      <w:r w:rsidRPr="00517303">
        <w:rPr>
          <w:rStyle w:val="Verse"/>
        </w:rPr>
        <w:t>11</w:t>
      </w:r>
      <w:r w:rsidRPr="00517303">
        <w:t xml:space="preserve">When they saw him, they brought 30 companions to accompany him. </w:t>
      </w:r>
      <w:r w:rsidRPr="00517303">
        <w:rPr>
          <w:rStyle w:val="Verse"/>
        </w:rPr>
        <w:t>12</w:t>
      </w:r>
      <w:r w:rsidRPr="00517303">
        <w:t xml:space="preserve">“Let me tell you a riddle,” Samson </w:t>
      </w:r>
      <w:r w:rsidR="00AD61C9">
        <w:t>told</w:t>
      </w:r>
      <w:r w:rsidRPr="00517303">
        <w:t xml:space="preserve"> them. “If you can solve it during this week-long feast, I</w:t>
      </w:r>
      <w:r w:rsidR="00F85AB9" w:rsidRPr="00517303">
        <w:t>’</w:t>
      </w:r>
      <w:r w:rsidRPr="00517303">
        <w:t>ll give you 30 linen garments and 30 formal garments.</w:t>
      </w:r>
      <w:r w:rsidRPr="00517303">
        <w:rPr>
          <w:rStyle w:val="StyleFootnoteReferencePlainTextFont12Superscript12PointFo"/>
        </w:rPr>
        <w:footnoteReference w:id="3247"/>
      </w:r>
      <w:r w:rsidRPr="00517303">
        <w:t xml:space="preserve"> </w:t>
      </w:r>
      <w:r w:rsidRPr="00517303">
        <w:rPr>
          <w:rStyle w:val="Verse"/>
        </w:rPr>
        <w:t>13</w:t>
      </w:r>
      <w:r w:rsidRPr="00517303">
        <w:t>But if you don</w:t>
      </w:r>
      <w:r w:rsidR="00F85AB9" w:rsidRPr="00517303">
        <w:t>’</w:t>
      </w:r>
      <w:r w:rsidRPr="00517303">
        <w:t>t solve it,</w:t>
      </w:r>
      <w:r w:rsidRPr="00517303">
        <w:rPr>
          <w:rStyle w:val="StyleFootnoteReferencePlainTextFont12Superscript12PointFo"/>
        </w:rPr>
        <w:footnoteReference w:id="3248"/>
      </w:r>
      <w:r w:rsidRPr="00517303">
        <w:t xml:space="preserve"> then you</w:t>
      </w:r>
      <w:r w:rsidR="00F85AB9" w:rsidRPr="00517303">
        <w:t>’</w:t>
      </w:r>
      <w:r w:rsidRPr="00517303">
        <w:t>ll give me 30 linen garments and 30 formal garments.”</w:t>
      </w:r>
      <w:r w:rsidRPr="00517303">
        <w:rPr>
          <w:rStyle w:val="StyleFootnoteReferencePlainTextFont12Superscript12PointFo"/>
        </w:rPr>
        <w:footnoteReference w:id="3249"/>
      </w:r>
    </w:p>
    <w:p w:rsidR="00987836" w:rsidRPr="00517303" w:rsidRDefault="00987836" w:rsidP="00987836">
      <w:pPr>
        <w:tabs>
          <w:tab w:val="left" w:pos="4257"/>
        </w:tabs>
        <w:spacing w:line="244" w:lineRule="exact"/>
      </w:pPr>
      <w:r w:rsidRPr="00517303">
        <w:t xml:space="preserve"> “Tell us your riddle and we</w:t>
      </w:r>
      <w:r w:rsidR="00F85AB9" w:rsidRPr="00517303">
        <w:t>’</w:t>
      </w:r>
      <w:r w:rsidRPr="00517303">
        <w:t>ll solve it,” they responded.</w:t>
      </w:r>
    </w:p>
    <w:p w:rsidR="00987836" w:rsidRPr="00517303" w:rsidRDefault="00987836" w:rsidP="00987836">
      <w:pPr>
        <w:tabs>
          <w:tab w:val="left" w:pos="4257"/>
        </w:tabs>
        <w:spacing w:line="244" w:lineRule="exact"/>
      </w:pPr>
      <w:r w:rsidRPr="00517303">
        <w:rPr>
          <w:rStyle w:val="Verse"/>
        </w:rPr>
        <w:t>14</w:t>
      </w:r>
      <w:r w:rsidRPr="00517303">
        <w:t xml:space="preserve">So he </w:t>
      </w:r>
      <w:r w:rsidR="00AD61C9">
        <w:t>told</w:t>
      </w:r>
      <w:r w:rsidRPr="00517303">
        <w:t xml:space="preserve"> them:</w:t>
      </w:r>
    </w:p>
    <w:p w:rsidR="00987836" w:rsidRPr="00517303" w:rsidRDefault="00987836" w:rsidP="00F70417">
      <w:pPr>
        <w:pStyle w:val="PsalmLine1"/>
        <w:spacing w:before="80" w:line="244" w:lineRule="exact"/>
        <w:ind w:left="806" w:hanging="547"/>
      </w:pPr>
      <w:r w:rsidRPr="00517303">
        <w:t>From the eater came something edible;</w:t>
      </w:r>
    </w:p>
    <w:p w:rsidR="00987836" w:rsidRPr="00517303" w:rsidRDefault="00987836" w:rsidP="00194D91">
      <w:pPr>
        <w:pStyle w:val="PsalmLine2LastLine"/>
      </w:pPr>
      <w:r w:rsidRPr="00517303">
        <w:t>from the strong something sweet.</w:t>
      </w:r>
    </w:p>
    <w:p w:rsidR="00987836" w:rsidRPr="00517303" w:rsidRDefault="00987836" w:rsidP="00987836">
      <w:pPr>
        <w:pStyle w:val="NormalContinued"/>
        <w:spacing w:line="244" w:lineRule="exact"/>
      </w:pPr>
      <w:r w:rsidRPr="00517303">
        <w:t>For three days they couldn</w:t>
      </w:r>
      <w:r w:rsidR="00F85AB9" w:rsidRPr="00517303">
        <w:t>’</w:t>
      </w:r>
      <w:r w:rsidRPr="00517303">
        <w:t>t solve the riddle.</w:t>
      </w:r>
    </w:p>
    <w:p w:rsidR="00987836" w:rsidRPr="00517303" w:rsidRDefault="00987836" w:rsidP="00987836">
      <w:pPr>
        <w:spacing w:line="244" w:lineRule="exact"/>
      </w:pPr>
      <w:r w:rsidRPr="00517303">
        <w:rPr>
          <w:rStyle w:val="Verse"/>
        </w:rPr>
        <w:t>15</w:t>
      </w:r>
      <w:r w:rsidRPr="00517303">
        <w:t>The next</w:t>
      </w:r>
      <w:r w:rsidRPr="00517303">
        <w:rPr>
          <w:rStyle w:val="StyleFootnoteReferencePlainTextFont12Superscript12PointFo"/>
        </w:rPr>
        <w:footnoteReference w:id="3250"/>
      </w:r>
      <w:r w:rsidRPr="00517303">
        <w:t xml:space="preserve"> day, they told Samson</w:t>
      </w:r>
      <w:r w:rsidR="00F85AB9" w:rsidRPr="00517303">
        <w:t>’</w:t>
      </w:r>
      <w:r w:rsidRPr="00517303">
        <w:t>s wife, “Coax your husband to explain the riddle or we</w:t>
      </w:r>
      <w:r w:rsidR="00F85AB9" w:rsidRPr="00517303">
        <w:t>’</w:t>
      </w:r>
      <w:r w:rsidRPr="00517303">
        <w:t>ll set fire to your father</w:t>
      </w:r>
      <w:r w:rsidR="00F85AB9" w:rsidRPr="00517303">
        <w:t>’</w:t>
      </w:r>
      <w:r w:rsidRPr="00517303">
        <w:t>s house—with you in it! You</w:t>
      </w:r>
      <w:r w:rsidR="00F85AB9" w:rsidRPr="00517303">
        <w:t>’</w:t>
      </w:r>
      <w:r w:rsidRPr="00517303">
        <w:t>ve invited us here to make us paupers, haven</w:t>
      </w:r>
      <w:r w:rsidR="00F85AB9" w:rsidRPr="00517303">
        <w:t>’</w:t>
      </w:r>
      <w:r w:rsidRPr="00517303">
        <w:t>t you?”</w:t>
      </w:r>
    </w:p>
    <w:p w:rsidR="00987836" w:rsidRPr="00517303" w:rsidRDefault="00987836" w:rsidP="00987836">
      <w:pPr>
        <w:spacing w:line="244" w:lineRule="exact"/>
      </w:pPr>
      <w:r w:rsidRPr="00517303">
        <w:rPr>
          <w:rStyle w:val="Verse"/>
        </w:rPr>
        <w:t>16</w:t>
      </w:r>
      <w:r w:rsidRPr="00517303">
        <w:t>So Samson</w:t>
      </w:r>
      <w:r w:rsidR="00F85AB9" w:rsidRPr="00517303">
        <w:t>’</w:t>
      </w:r>
      <w:r w:rsidRPr="00517303">
        <w:t>s wife cried in front of him and accused him, “You only hate me. You don</w:t>
      </w:r>
      <w:r w:rsidR="00F85AB9" w:rsidRPr="00517303">
        <w:t>’</w:t>
      </w:r>
      <w:r w:rsidRPr="00517303">
        <w:t>t love me. You</w:t>
      </w:r>
      <w:r w:rsidR="00F85AB9" w:rsidRPr="00517303">
        <w:t>’</w:t>
      </w:r>
      <w:r w:rsidRPr="00517303">
        <w:t>ve told a riddle to my relatives, but you haven</w:t>
      </w:r>
      <w:r w:rsidR="00F85AB9" w:rsidRPr="00517303">
        <w:t>’</w:t>
      </w:r>
      <w:r w:rsidRPr="00517303">
        <w:t>t told the solution</w:t>
      </w:r>
      <w:r w:rsidRPr="00517303">
        <w:rPr>
          <w:rStyle w:val="StyleFootnoteReferencePlainTextFont12Superscript12PointFo"/>
        </w:rPr>
        <w:footnoteReference w:id="3251"/>
      </w:r>
      <w:r w:rsidRPr="00517303">
        <w:t xml:space="preserve"> to me.”</w:t>
      </w:r>
    </w:p>
    <w:p w:rsidR="00987836" w:rsidRPr="00517303" w:rsidRDefault="00987836" w:rsidP="00987836">
      <w:pPr>
        <w:spacing w:line="244" w:lineRule="exact"/>
      </w:pPr>
      <w:r w:rsidRPr="00517303">
        <w:t>Samson responded, “Look, I haven</w:t>
      </w:r>
      <w:r w:rsidR="00F85AB9" w:rsidRPr="00517303">
        <w:t>’</w:t>
      </w:r>
      <w:r w:rsidRPr="00517303">
        <w:t>t told my parents,</w:t>
      </w:r>
      <w:r w:rsidRPr="00517303">
        <w:rPr>
          <w:rStyle w:val="StyleFootnoteReferencePlainTextFont12Superscript12PointFo"/>
        </w:rPr>
        <w:footnoteReference w:id="3252"/>
      </w:r>
      <w:r w:rsidRPr="00517303">
        <w:t xml:space="preserve"> either. Why</w:t>
      </w:r>
      <w:r w:rsidRPr="00517303">
        <w:rPr>
          <w:rStyle w:val="StyleFootnoteReferencePlainTextFont12Superscript12PointFo"/>
        </w:rPr>
        <w:footnoteReference w:id="3253"/>
      </w:r>
      <w:r w:rsidRPr="00517303">
        <w:t xml:space="preserve"> should I tell you?”</w:t>
      </w:r>
    </w:p>
    <w:p w:rsidR="00987836" w:rsidRPr="00517303" w:rsidRDefault="00987836" w:rsidP="00987836">
      <w:pPr>
        <w:spacing w:line="244" w:lineRule="exact"/>
      </w:pPr>
      <w:r w:rsidRPr="00517303">
        <w:rPr>
          <w:rStyle w:val="Verse"/>
        </w:rPr>
        <w:t>17</w:t>
      </w:r>
      <w:r w:rsidRPr="00517303">
        <w:t>So she kept on crying in front of him for the entire seven days of the wedding party. On the seventh day he told the solution</w:t>
      </w:r>
      <w:r w:rsidRPr="00517303">
        <w:rPr>
          <w:rStyle w:val="StyleFootnoteReferencePlainTextFont12Superscript12PointFo"/>
        </w:rPr>
        <w:footnoteReference w:id="3254"/>
      </w:r>
      <w:r w:rsidRPr="00517303">
        <w:t xml:space="preserve"> to her because she nagged him, and then she told the solution to</w:t>
      </w:r>
      <w:r w:rsidRPr="00517303">
        <w:rPr>
          <w:rStyle w:val="StyleFootnoteReferencePlainTextFont12Superscript12PointFo"/>
        </w:rPr>
        <w:footnoteReference w:id="3255"/>
      </w:r>
      <w:r w:rsidRPr="00517303">
        <w:t xml:space="preserve"> the riddle to her relatives.</w:t>
      </w:r>
    </w:p>
    <w:p w:rsidR="00987836" w:rsidRPr="00517303" w:rsidRDefault="00987836" w:rsidP="00987836">
      <w:r w:rsidRPr="00517303">
        <w:rPr>
          <w:rStyle w:val="Verse"/>
        </w:rPr>
        <w:t>18</w:t>
      </w:r>
      <w:r w:rsidRPr="00517303">
        <w:t>Then the men of the city answered him just before sunset on the seventh day:</w:t>
      </w:r>
    </w:p>
    <w:p w:rsidR="00987836" w:rsidRPr="00517303" w:rsidRDefault="00987836" w:rsidP="00F70417">
      <w:pPr>
        <w:pStyle w:val="PsalmLine1"/>
        <w:ind w:hanging="547"/>
      </w:pPr>
      <w:r w:rsidRPr="00517303">
        <w:t>“What</w:t>
      </w:r>
      <w:r w:rsidR="00F85AB9" w:rsidRPr="00517303">
        <w:t>’</w:t>
      </w:r>
      <w:r w:rsidRPr="00517303">
        <w:t>s sweeter than honey?</w:t>
      </w:r>
    </w:p>
    <w:p w:rsidR="00987836" w:rsidRPr="00517303" w:rsidRDefault="00987836" w:rsidP="00194D91">
      <w:pPr>
        <w:pStyle w:val="PsalmLine2LastLine"/>
      </w:pPr>
      <w:r w:rsidRPr="00517303">
        <w:t>What</w:t>
      </w:r>
      <w:r w:rsidR="00F85AB9" w:rsidRPr="00517303">
        <w:t>’</w:t>
      </w:r>
      <w:r w:rsidRPr="00517303">
        <w:t>s stronger than lions?”</w:t>
      </w:r>
    </w:p>
    <w:p w:rsidR="00987836" w:rsidRPr="00517303" w:rsidRDefault="00987836" w:rsidP="00987836">
      <w:pPr>
        <w:pStyle w:val="NormalContinued"/>
      </w:pPr>
      <w:r w:rsidRPr="00517303">
        <w:t>Samson</w:t>
      </w:r>
      <w:r w:rsidRPr="00517303">
        <w:rPr>
          <w:rStyle w:val="StyleFootnoteReferencePlainTextFont12Superscript12PointFo"/>
        </w:rPr>
        <w:footnoteReference w:id="3256"/>
      </w:r>
      <w:r w:rsidRPr="00517303">
        <w:t xml:space="preserve"> responded,</w:t>
      </w:r>
    </w:p>
    <w:p w:rsidR="00987836" w:rsidRPr="00517303" w:rsidRDefault="00987836" w:rsidP="00F70417">
      <w:pPr>
        <w:pStyle w:val="PsalmLine1"/>
        <w:ind w:hanging="547"/>
      </w:pPr>
      <w:r w:rsidRPr="00517303">
        <w:t>“If you hadn</w:t>
      </w:r>
      <w:r w:rsidR="00F85AB9" w:rsidRPr="00517303">
        <w:t>’</w:t>
      </w:r>
      <w:r w:rsidRPr="00517303">
        <w:t>t plowed with my heifer</w:t>
      </w:r>
    </w:p>
    <w:p w:rsidR="00987836" w:rsidRPr="00517303" w:rsidRDefault="00987836" w:rsidP="00194D91">
      <w:pPr>
        <w:pStyle w:val="PsalmLine2LastLine"/>
      </w:pPr>
      <w:r w:rsidRPr="00517303">
        <w:t>you wouldn</w:t>
      </w:r>
      <w:r w:rsidR="00F85AB9" w:rsidRPr="00517303">
        <w:t>’</w:t>
      </w:r>
      <w:r w:rsidRPr="00517303">
        <w:t>t have solved my riddle.”</w:t>
      </w:r>
    </w:p>
    <w:p w:rsidR="00987836" w:rsidRPr="00517303" w:rsidRDefault="00987836" w:rsidP="00987836">
      <w:pPr>
        <w:pStyle w:val="NormalContinued"/>
      </w:pPr>
      <w:r w:rsidRPr="00517303">
        <w:rPr>
          <w:rStyle w:val="Verse"/>
        </w:rPr>
        <w:t>19</w:t>
      </w:r>
      <w:r w:rsidRPr="00517303">
        <w:t xml:space="preserve">Then the Spirit of the </w:t>
      </w:r>
      <w:r w:rsidRPr="00517303">
        <w:rPr>
          <w:smallCaps/>
        </w:rPr>
        <w:t>Lord</w:t>
      </w:r>
      <w:r w:rsidRPr="00517303">
        <w:t xml:space="preserve"> rushed upon him, and he went down to Ashkelon, killed 30 men, took their belongings, and gave the garments to those who had told him the solution to</w:t>
      </w:r>
      <w:r w:rsidRPr="00517303">
        <w:rPr>
          <w:rStyle w:val="StyleFootnoteReferencePlainTextFont12Superscript12PointFo"/>
        </w:rPr>
        <w:footnoteReference w:id="3257"/>
      </w:r>
      <w:r w:rsidRPr="00517303">
        <w:t xml:space="preserve"> the riddle. He remained furious, left for his father</w:t>
      </w:r>
      <w:r w:rsidR="00F85AB9" w:rsidRPr="00517303">
        <w:t>’</w:t>
      </w:r>
      <w:r w:rsidRPr="00517303">
        <w:t xml:space="preserve">s house, </w:t>
      </w:r>
      <w:r w:rsidRPr="00517303">
        <w:rPr>
          <w:rStyle w:val="Verse"/>
        </w:rPr>
        <w:t>20</w:t>
      </w:r>
      <w:r w:rsidRPr="00517303">
        <w:t>and Samson</w:t>
      </w:r>
      <w:r w:rsidR="00F85AB9" w:rsidRPr="00517303">
        <w:t>’</w:t>
      </w:r>
      <w:r w:rsidRPr="00517303">
        <w:t>s wife went to the best man at his wedding.</w:t>
      </w:r>
      <w:r w:rsidRPr="00517303">
        <w:rPr>
          <w:rStyle w:val="StyleFootnoteReferencePlainTextFont12Superscript12PointFo"/>
        </w:rPr>
        <w:footnoteReference w:id="3258"/>
      </w:r>
    </w:p>
    <w:p w:rsidR="00987836" w:rsidRPr="00517303" w:rsidRDefault="00987836" w:rsidP="00137974">
      <w:pPr>
        <w:pStyle w:val="Heading4"/>
      </w:pPr>
      <w:bookmarkStart w:id="4904" w:name="_Toc150318109"/>
      <w:bookmarkStart w:id="4905" w:name="_Toc155514604"/>
      <w:bookmarkStart w:id="4906" w:name="_Toc192769204"/>
      <w:bookmarkStart w:id="4907" w:name="_Toc198442053"/>
      <w:bookmarkStart w:id="4908" w:name="_Toc199920979"/>
      <w:bookmarkStart w:id="4909" w:name="_Toc201836499"/>
      <w:bookmarkStart w:id="4910" w:name="_Toc242945120"/>
      <w:bookmarkStart w:id="4911" w:name="_Toc265247632"/>
      <w:r w:rsidRPr="00517303">
        <w:t>Chapter 15</w:t>
      </w:r>
      <w:bookmarkEnd w:id="4904"/>
      <w:bookmarkEnd w:id="4905"/>
      <w:bookmarkEnd w:id="4906"/>
      <w:bookmarkEnd w:id="4907"/>
      <w:bookmarkEnd w:id="4908"/>
      <w:bookmarkEnd w:id="4909"/>
      <w:bookmarkEnd w:id="4910"/>
      <w:bookmarkEnd w:id="4911"/>
    </w:p>
    <w:p w:rsidR="00987836" w:rsidRPr="00517303" w:rsidRDefault="00987836" w:rsidP="00987836">
      <w:pPr>
        <w:pStyle w:val="Heading5"/>
        <w:spacing w:before="0"/>
      </w:pPr>
      <w:bookmarkStart w:id="4912" w:name="_Toc150318110"/>
      <w:bookmarkStart w:id="4913" w:name="_Toc155514605"/>
      <w:bookmarkStart w:id="4914" w:name="_Toc192769205"/>
      <w:bookmarkStart w:id="4915" w:name="_Toc198442054"/>
      <w:bookmarkStart w:id="4916" w:name="_Toc201836500"/>
      <w:bookmarkStart w:id="4917" w:name="_Toc242945121"/>
      <w:bookmarkStart w:id="4918" w:name="_Toc265247633"/>
      <w:r w:rsidRPr="00517303">
        <w:t>Samson Burns the Philistine Harvest</w:t>
      </w:r>
      <w:bookmarkEnd w:id="4912"/>
      <w:bookmarkEnd w:id="4913"/>
      <w:bookmarkEnd w:id="4914"/>
      <w:bookmarkEnd w:id="4915"/>
      <w:bookmarkEnd w:id="4916"/>
      <w:bookmarkEnd w:id="4917"/>
      <w:bookmarkEnd w:id="4918"/>
    </w:p>
    <w:p w:rsidR="00987836" w:rsidRPr="00517303" w:rsidRDefault="00987836" w:rsidP="00A12801">
      <w:r w:rsidRPr="00517303">
        <w:rPr>
          <w:rStyle w:val="Verse"/>
        </w:rPr>
        <w:t>1</w:t>
      </w:r>
      <w:r w:rsidRPr="00517303">
        <w:t xml:space="preserve">A while later during the wheat harvest, Samson visited his wife, bringing along a young goat, and </w:t>
      </w:r>
      <w:r w:rsidR="00AD61C9">
        <w:t>told</w:t>
      </w:r>
      <w:r w:rsidRPr="00517303">
        <w:t xml:space="preserve"> his father-in-law,</w:t>
      </w:r>
      <w:r w:rsidRPr="00517303">
        <w:rPr>
          <w:rStyle w:val="StyleFootnoteReferencePlainTextFont12Superscript12PointFo"/>
        </w:rPr>
        <w:footnoteReference w:id="3259"/>
      </w:r>
      <w:r w:rsidRPr="00517303">
        <w:t xml:space="preserve"> “I</w:t>
      </w:r>
      <w:r w:rsidR="00F85AB9" w:rsidRPr="00517303">
        <w:t>’</w:t>
      </w:r>
      <w:r w:rsidRPr="00517303">
        <w:t>m going into my wife</w:t>
      </w:r>
      <w:r w:rsidR="00F85AB9" w:rsidRPr="00517303">
        <w:t>’</w:t>
      </w:r>
      <w:r w:rsidRPr="00517303">
        <w:t>s room.” But her father wouldn</w:t>
      </w:r>
      <w:r w:rsidR="00F85AB9" w:rsidRPr="00517303">
        <w:t>’</w:t>
      </w:r>
      <w:r w:rsidRPr="00517303">
        <w:t>t give permission for him</w:t>
      </w:r>
      <w:r w:rsidRPr="00517303">
        <w:rPr>
          <w:rStyle w:val="StyleFootnoteReferencePlainTextFont12Superscript12PointFo"/>
        </w:rPr>
        <w:footnoteReference w:id="3260"/>
      </w:r>
      <w:r w:rsidRPr="00517303">
        <w:t xml:space="preserve"> to go.</w:t>
      </w:r>
    </w:p>
    <w:p w:rsidR="00987836" w:rsidRPr="00517303" w:rsidRDefault="00987836" w:rsidP="00987836">
      <w:r w:rsidRPr="00517303">
        <w:rPr>
          <w:rStyle w:val="Verse"/>
        </w:rPr>
        <w:t>2</w:t>
      </w:r>
      <w:r w:rsidRPr="00517303">
        <w:t>Her father said, “Because I honestly thought that you hated her deeply, I gave her in marriage to your best man.</w:t>
      </w:r>
      <w:r w:rsidRPr="00517303">
        <w:rPr>
          <w:rStyle w:val="StyleFootnoteReferencePlainTextFont12Superscript12PointFo"/>
        </w:rPr>
        <w:footnoteReference w:id="3261"/>
      </w:r>
      <w:r w:rsidRPr="00517303">
        <w:t xml:space="preserve"> Isn</w:t>
      </w:r>
      <w:r w:rsidR="00F85AB9" w:rsidRPr="00517303">
        <w:t>’</w:t>
      </w:r>
      <w:r w:rsidRPr="00517303">
        <w:t>t her younger sister better than she? Please then, let her be yours instead.”</w:t>
      </w:r>
    </w:p>
    <w:p w:rsidR="00987836" w:rsidRPr="00517303" w:rsidRDefault="00987836" w:rsidP="00987836">
      <w:pPr>
        <w:spacing w:line="240" w:lineRule="exact"/>
      </w:pPr>
      <w:r w:rsidRPr="00517303">
        <w:rPr>
          <w:rStyle w:val="Verse"/>
        </w:rPr>
        <w:t>3</w:t>
      </w:r>
      <w:r w:rsidRPr="00517303">
        <w:t>Samson replied to them, “This time I</w:t>
      </w:r>
      <w:r w:rsidR="00F85AB9" w:rsidRPr="00517303">
        <w:t>’</w:t>
      </w:r>
      <w:r w:rsidRPr="00517303">
        <w:t xml:space="preserve">ll be blameless when I do something evil to the Philistines.” </w:t>
      </w:r>
      <w:r w:rsidRPr="00517303">
        <w:rPr>
          <w:rStyle w:val="Verse"/>
        </w:rPr>
        <w:t>4</w:t>
      </w:r>
      <w:r w:rsidRPr="00517303">
        <w:t>So Samson went out, caught 300 foxes, grabbed some torches,</w:t>
      </w:r>
      <w:r w:rsidRPr="00517303">
        <w:rPr>
          <w:rStyle w:val="StyleFootnoteReferencePlainTextFont12Superscript12PointFo"/>
        </w:rPr>
        <w:footnoteReference w:id="3262"/>
      </w:r>
      <w:r w:rsidRPr="00517303">
        <w:t xml:space="preserve"> tied</w:t>
      </w:r>
      <w:r w:rsidRPr="00517303">
        <w:rPr>
          <w:rStyle w:val="StyleFootnoteReferencePlainTextFont12Superscript12PointFo"/>
        </w:rPr>
        <w:footnoteReference w:id="3263"/>
      </w:r>
      <w:r w:rsidRPr="00517303">
        <w:t xml:space="preserve"> the foxes together in pairs at their tails,</w:t>
      </w:r>
      <w:r w:rsidRPr="00517303">
        <w:rPr>
          <w:rStyle w:val="StyleFootnoteReferencePlainTextFont12Superscript12PointFo"/>
        </w:rPr>
        <w:footnoteReference w:id="3264"/>
      </w:r>
      <w:r w:rsidRPr="00517303">
        <w:t xml:space="preserve"> and fastened a torch</w:t>
      </w:r>
      <w:r w:rsidRPr="00517303">
        <w:rPr>
          <w:rStyle w:val="StyleFootnoteReferencePlainTextFont12Superscript12PointFo"/>
        </w:rPr>
        <w:footnoteReference w:id="3265"/>
      </w:r>
      <w:r w:rsidRPr="00517303">
        <w:t xml:space="preserve"> between each pair of tails. </w:t>
      </w:r>
      <w:r w:rsidRPr="00517303">
        <w:rPr>
          <w:rStyle w:val="Verse"/>
        </w:rPr>
        <w:t>5</w:t>
      </w:r>
      <w:r w:rsidRPr="00517303">
        <w:t>Then he ignited the torches, set the foxes loose into the Philistines</w:t>
      </w:r>
      <w:r w:rsidR="00F85AB9" w:rsidRPr="00517303">
        <w:t>’</w:t>
      </w:r>
      <w:r w:rsidRPr="00517303">
        <w:t xml:space="preserve"> unharvested grain, and burned up both the harvested shocks and the standing grain, along with their vineyards and olive groves.</w:t>
      </w:r>
    </w:p>
    <w:p w:rsidR="00987836" w:rsidRPr="00517303" w:rsidRDefault="00987836" w:rsidP="00987836">
      <w:pPr>
        <w:spacing w:line="240" w:lineRule="exact"/>
      </w:pPr>
      <w:r w:rsidRPr="00517303">
        <w:rPr>
          <w:rStyle w:val="Verse"/>
        </w:rPr>
        <w:t>6</w:t>
      </w:r>
      <w:r w:rsidRPr="00517303">
        <w:t>Then the Philistines demanded, “Who did this?”</w:t>
      </w:r>
    </w:p>
    <w:p w:rsidR="00987836" w:rsidRPr="00517303" w:rsidRDefault="00987836" w:rsidP="00987836">
      <w:pPr>
        <w:spacing w:line="240" w:lineRule="exact"/>
      </w:pPr>
      <w:r w:rsidRPr="00517303">
        <w:rPr>
          <w:rStyle w:val="Verse"/>
        </w:rPr>
        <w:t>7</w:t>
      </w:r>
      <w:r w:rsidRPr="00517303">
        <w:t>Someone said, “Samson, son-in-law of the Timnite, because his father-in-law</w:t>
      </w:r>
      <w:r w:rsidRPr="00517303">
        <w:rPr>
          <w:rStyle w:val="StyleFootnoteReferencePlainTextFont12Superscript12PointFo"/>
        </w:rPr>
        <w:footnoteReference w:id="3266"/>
      </w:r>
      <w:r w:rsidRPr="00517303">
        <w:t xml:space="preserve"> took Samson</w:t>
      </w:r>
      <w:r w:rsidR="00F85AB9" w:rsidRPr="00517303">
        <w:t>’</w:t>
      </w:r>
      <w:r w:rsidRPr="00517303">
        <w:t>s</w:t>
      </w:r>
      <w:r w:rsidRPr="00517303">
        <w:rPr>
          <w:rStyle w:val="StyleFootnoteReferencePlainTextFont12Superscript12PointFo"/>
        </w:rPr>
        <w:footnoteReference w:id="3267"/>
      </w:r>
      <w:r w:rsidRPr="00517303">
        <w:t xml:space="preserve"> wife and gave her to the best man at Samson</w:t>
      </w:r>
      <w:r w:rsidR="00F85AB9" w:rsidRPr="00517303">
        <w:t>’</w:t>
      </w:r>
      <w:r w:rsidRPr="00517303">
        <w:t>s wedding.”</w:t>
      </w:r>
      <w:r w:rsidRPr="00517303">
        <w:rPr>
          <w:rStyle w:val="StyleFootnoteReferencePlainTextFont12Superscript12PointFo"/>
        </w:rPr>
        <w:footnoteReference w:id="3268"/>
      </w:r>
      <w:r w:rsidRPr="00517303">
        <w:t xml:space="preserve"> In retaliation, the Philistines came up and burned her and her father to death.</w:t>
      </w:r>
    </w:p>
    <w:p w:rsidR="00987836" w:rsidRPr="00517303" w:rsidRDefault="00987836" w:rsidP="00987836">
      <w:pPr>
        <w:spacing w:line="240" w:lineRule="exact"/>
      </w:pPr>
      <w:r w:rsidRPr="00517303">
        <w:rPr>
          <w:rStyle w:val="Verse"/>
        </w:rPr>
        <w:t>7</w:t>
      </w:r>
      <w:r w:rsidRPr="00517303">
        <w:t>Samson replied to them, “Because you did this, I</w:t>
      </w:r>
      <w:r w:rsidR="00F85AB9" w:rsidRPr="00517303">
        <w:t>’</w:t>
      </w:r>
      <w:r w:rsidRPr="00517303">
        <w:t xml:space="preserve">m not going to stop until I get my revenge against you!” </w:t>
      </w:r>
      <w:r w:rsidRPr="00517303">
        <w:rPr>
          <w:rStyle w:val="Verse"/>
        </w:rPr>
        <w:t>8</w:t>
      </w:r>
      <w:r w:rsidRPr="00517303">
        <w:t>So he attacked them ruthlessly</w:t>
      </w:r>
      <w:r w:rsidRPr="00517303">
        <w:rPr>
          <w:rStyle w:val="StyleFootnoteReferencePlainTextFont12Superscript12PointFo"/>
        </w:rPr>
        <w:footnoteReference w:id="3269"/>
      </w:r>
      <w:r w:rsidRPr="00517303">
        <w:t xml:space="preserve"> in a massive slaughter, then left to live in the caves of Etam. </w:t>
      </w:r>
      <w:r w:rsidRPr="00517303">
        <w:rPr>
          <w:rStyle w:val="Verse"/>
        </w:rPr>
        <w:t>9</w:t>
      </w:r>
      <w:r w:rsidRPr="00517303">
        <w:t>In response, the Philistines went up, encamped in the territory of</w:t>
      </w:r>
      <w:r w:rsidRPr="00517303">
        <w:rPr>
          <w:rStyle w:val="StyleFootnoteReferencePlainTextFont12Superscript12PointFo"/>
        </w:rPr>
        <w:footnoteReference w:id="3270"/>
      </w:r>
      <w:r w:rsidRPr="00517303">
        <w:t xml:space="preserve"> Judah, and raided</w:t>
      </w:r>
      <w:r w:rsidRPr="00517303">
        <w:rPr>
          <w:rStyle w:val="StyleFootnoteReferencePlainTextFont12Superscript12PointFo"/>
        </w:rPr>
        <w:footnoteReference w:id="3271"/>
      </w:r>
      <w:r w:rsidRPr="00517303">
        <w:t xml:space="preserve"> Lehi.</w:t>
      </w:r>
    </w:p>
    <w:p w:rsidR="00987836" w:rsidRPr="00517303" w:rsidRDefault="00987836" w:rsidP="00987836">
      <w:r w:rsidRPr="00517303">
        <w:rPr>
          <w:rStyle w:val="Verse"/>
        </w:rPr>
        <w:t>10</w:t>
      </w:r>
      <w:r w:rsidRPr="00517303">
        <w:t>The leading</w:t>
      </w:r>
      <w:r w:rsidRPr="00517303">
        <w:rPr>
          <w:rStyle w:val="StyleFootnoteReferencePlainTextFont12Superscript12PointFo"/>
        </w:rPr>
        <w:footnoteReference w:id="3272"/>
      </w:r>
      <w:r w:rsidRPr="00517303">
        <w:t xml:space="preserve"> men of Judah asked, “Why have you invaded us?”</w:t>
      </w:r>
    </w:p>
    <w:p w:rsidR="00987836" w:rsidRPr="00517303" w:rsidRDefault="00987836" w:rsidP="00987836">
      <w:r w:rsidRPr="00517303">
        <w:t>They replied, “We</w:t>
      </w:r>
      <w:r w:rsidR="00F85AB9" w:rsidRPr="00517303">
        <w:t>’</w:t>
      </w:r>
      <w:r w:rsidRPr="00517303">
        <w:t>re here to arrest Samson. Then we</w:t>
      </w:r>
      <w:r w:rsidR="00F85AB9" w:rsidRPr="00517303">
        <w:t>’</w:t>
      </w:r>
      <w:r w:rsidRPr="00517303">
        <w:t>re going to do to him what he did to us.”</w:t>
      </w:r>
    </w:p>
    <w:p w:rsidR="00987836" w:rsidRPr="00517303" w:rsidRDefault="00987836" w:rsidP="00987836">
      <w:r w:rsidRPr="00517303">
        <w:rPr>
          <w:rStyle w:val="Verse"/>
        </w:rPr>
        <w:t>11</w:t>
      </w:r>
      <w:r w:rsidRPr="00517303">
        <w:t>In response, 3,000 soldiers from the tribe of Judah went down to the caves of the rock of Etam and asked Samson, “Don</w:t>
      </w:r>
      <w:r w:rsidR="00F85AB9" w:rsidRPr="00517303">
        <w:t>’</w:t>
      </w:r>
      <w:r w:rsidRPr="00517303">
        <w:t>t you know that the Philistines have us in their control? What have you done to us?”</w:t>
      </w:r>
    </w:p>
    <w:p w:rsidR="00987836" w:rsidRPr="00517303" w:rsidRDefault="00987836" w:rsidP="00987836">
      <w:r w:rsidRPr="00517303">
        <w:t>“I did to them what they did to me,” he answered.</w:t>
      </w:r>
    </w:p>
    <w:p w:rsidR="00987836" w:rsidRPr="00517303" w:rsidRDefault="00987836" w:rsidP="00987836">
      <w:r w:rsidRPr="00517303">
        <w:rPr>
          <w:rStyle w:val="Verse"/>
        </w:rPr>
        <w:t>12</w:t>
      </w:r>
      <w:r w:rsidRPr="00517303">
        <w:t>They responded, “We</w:t>
      </w:r>
      <w:r w:rsidR="00F85AB9" w:rsidRPr="00517303">
        <w:t>’</w:t>
      </w:r>
      <w:r w:rsidRPr="00517303">
        <w:t>ve come here to arrest you and transfer you to the custody of the Philistines.”</w:t>
      </w:r>
    </w:p>
    <w:p w:rsidR="00987836" w:rsidRPr="00517303" w:rsidRDefault="00987836" w:rsidP="00987836">
      <w:r w:rsidRPr="00517303">
        <w:t>Samson told them, “Promise me that you won</w:t>
      </w:r>
      <w:r w:rsidR="00F85AB9" w:rsidRPr="00517303">
        <w:t>’</w:t>
      </w:r>
      <w:r w:rsidRPr="00517303">
        <w:t>t kill me.”</w:t>
      </w:r>
    </w:p>
    <w:p w:rsidR="00987836" w:rsidRPr="00517303" w:rsidRDefault="00987836" w:rsidP="00987836">
      <w:r w:rsidRPr="00517303">
        <w:rPr>
          <w:rStyle w:val="Verse"/>
        </w:rPr>
        <w:t>13</w:t>
      </w:r>
      <w:r w:rsidRPr="00517303">
        <w:t>So they said, “No, we won</w:t>
      </w:r>
      <w:r w:rsidR="00F85AB9" w:rsidRPr="00517303">
        <w:t>’</w:t>
      </w:r>
      <w:r w:rsidRPr="00517303">
        <w:t>t. But we</w:t>
      </w:r>
      <w:r w:rsidR="00F85AB9" w:rsidRPr="00517303">
        <w:t>’</w:t>
      </w:r>
      <w:r w:rsidRPr="00517303">
        <w:t>re going to tie you up securely and transfer you to their custody. But we won</w:t>
      </w:r>
      <w:r w:rsidR="00F85AB9" w:rsidRPr="00517303">
        <w:t>’</w:t>
      </w:r>
      <w:r w:rsidRPr="00517303">
        <w:t>t kill you.” Then they bound him with two ropes and brought him up from the caves.</w:t>
      </w:r>
      <w:r w:rsidRPr="00517303">
        <w:rPr>
          <w:rStyle w:val="StyleFootnoteReferencePlainTextFont12Superscript12PointFo"/>
        </w:rPr>
        <w:footnoteReference w:id="3273"/>
      </w:r>
    </w:p>
    <w:p w:rsidR="00987836" w:rsidRPr="00517303" w:rsidRDefault="00987836" w:rsidP="00B9031D">
      <w:pPr>
        <w:pStyle w:val="Heading5"/>
        <w:spacing w:before="60"/>
      </w:pPr>
      <w:bookmarkStart w:id="4919" w:name="_Toc150318111"/>
      <w:bookmarkStart w:id="4920" w:name="_Toc155514606"/>
      <w:bookmarkStart w:id="4921" w:name="_Toc192769206"/>
      <w:bookmarkStart w:id="4922" w:name="_Toc198442055"/>
      <w:bookmarkStart w:id="4923" w:name="_Toc201836501"/>
      <w:bookmarkStart w:id="4924" w:name="_Toc242945122"/>
      <w:bookmarkStart w:id="4925" w:name="_Toc265247634"/>
      <w:r w:rsidRPr="00517303">
        <w:t>Samson Kills 1,000 Philistines</w:t>
      </w:r>
      <w:bookmarkEnd w:id="4919"/>
      <w:bookmarkEnd w:id="4920"/>
      <w:bookmarkEnd w:id="4921"/>
      <w:bookmarkEnd w:id="4922"/>
      <w:bookmarkEnd w:id="4923"/>
      <w:bookmarkEnd w:id="4924"/>
      <w:bookmarkEnd w:id="4925"/>
    </w:p>
    <w:p w:rsidR="00987836" w:rsidRPr="00517303" w:rsidRDefault="00987836" w:rsidP="00987836">
      <w:r w:rsidRPr="00517303">
        <w:rPr>
          <w:rStyle w:val="Verse"/>
        </w:rPr>
        <w:t>14</w:t>
      </w:r>
      <w:r w:rsidRPr="00517303">
        <w:t>When Samson</w:t>
      </w:r>
      <w:r w:rsidRPr="00517303">
        <w:rPr>
          <w:rStyle w:val="FootnoteReference"/>
        </w:rPr>
        <w:footnoteReference w:id="3274"/>
      </w:r>
      <w:r w:rsidRPr="00517303">
        <w:t xml:space="preserve"> arrived at Lehi, the Philistines came shouting to meet him. Then the Spirit of the </w:t>
      </w:r>
      <w:r w:rsidRPr="00517303">
        <w:rPr>
          <w:smallCaps/>
        </w:rPr>
        <w:t>Lord</w:t>
      </w:r>
      <w:r w:rsidRPr="00517303">
        <w:t xml:space="preserve"> rushed upon him, so that the ropes that bound him were like flax that</w:t>
      </w:r>
      <w:r w:rsidR="00F85AB9" w:rsidRPr="00517303">
        <w:t>’</w:t>
      </w:r>
      <w:r w:rsidRPr="00517303">
        <w:t xml:space="preserve">s been burned by fire, and his bonds dissolved. </w:t>
      </w:r>
      <w:r w:rsidRPr="00517303">
        <w:rPr>
          <w:rStyle w:val="Verse"/>
        </w:rPr>
        <w:t>15</w:t>
      </w:r>
      <w:r w:rsidRPr="00517303">
        <w:t xml:space="preserve">He happened upon a jawbone from a putrefying donkey, reached out to grab it, and killed 1,000 men with it. </w:t>
      </w:r>
      <w:r w:rsidRPr="00517303">
        <w:rPr>
          <w:rStyle w:val="Verse"/>
        </w:rPr>
        <w:t>16</w:t>
      </w:r>
      <w:r w:rsidRPr="00517303">
        <w:t>Then Samson declared,</w:t>
      </w:r>
    </w:p>
    <w:p w:rsidR="00987836" w:rsidRPr="00517303" w:rsidRDefault="00987836" w:rsidP="00F70417">
      <w:pPr>
        <w:pStyle w:val="PsalmLine1"/>
        <w:keepNext w:val="0"/>
        <w:spacing w:before="60"/>
        <w:ind w:hanging="547"/>
      </w:pPr>
      <w:r w:rsidRPr="00517303">
        <w:t>“With a jawbone from the donkey—</w:t>
      </w:r>
    </w:p>
    <w:p w:rsidR="00987836" w:rsidRPr="00517303" w:rsidRDefault="00987836" w:rsidP="00194D91">
      <w:pPr>
        <w:pStyle w:val="PsalmLine2"/>
      </w:pPr>
      <w:r w:rsidRPr="00517303">
        <w:t>here a heap, there a pair of heaps—</w:t>
      </w:r>
      <w:r w:rsidRPr="00517303">
        <w:rPr>
          <w:rStyle w:val="StyleFootnoteReferencePlainTextFont12Superscript12PointFo"/>
        </w:rPr>
        <w:footnoteReference w:id="3275"/>
      </w:r>
    </w:p>
    <w:p w:rsidR="00987836" w:rsidRPr="00517303" w:rsidRDefault="00987836" w:rsidP="00F70417">
      <w:pPr>
        <w:pStyle w:val="PsalmLine1Continued"/>
        <w:ind w:hanging="547"/>
      </w:pPr>
      <w:r w:rsidRPr="00517303">
        <w:t>with the jawbone of the donkey</w:t>
      </w:r>
    </w:p>
    <w:p w:rsidR="00987836" w:rsidRPr="00517303" w:rsidRDefault="00987836" w:rsidP="00194D91">
      <w:pPr>
        <w:pStyle w:val="PsalmLine2LastLine"/>
      </w:pPr>
      <w:r w:rsidRPr="00517303">
        <w:t>I</w:t>
      </w:r>
      <w:r w:rsidR="00F85AB9" w:rsidRPr="00517303">
        <w:t>’</w:t>
      </w:r>
      <w:r w:rsidRPr="00517303">
        <w:t>ve killed 1,000 men.”</w:t>
      </w:r>
    </w:p>
    <w:p w:rsidR="00987836" w:rsidRPr="00517303" w:rsidRDefault="00987836" w:rsidP="00987836">
      <w:pPr>
        <w:pStyle w:val="NormalContinued"/>
      </w:pPr>
      <w:r w:rsidRPr="00517303">
        <w:rPr>
          <w:rStyle w:val="Verse"/>
        </w:rPr>
        <w:t>17</w:t>
      </w:r>
      <w:r w:rsidRPr="00517303">
        <w:t>When he finally finished bragging, he discarded the jawbone and named that place “Jawbone Heights.”</w:t>
      </w:r>
      <w:r w:rsidRPr="00517303">
        <w:rPr>
          <w:rStyle w:val="StyleFootnoteReferencePlainTextFont12Superscript12PointFo"/>
        </w:rPr>
        <w:footnoteReference w:id="3276"/>
      </w:r>
    </w:p>
    <w:p w:rsidR="00987836" w:rsidRPr="00517303" w:rsidRDefault="00987836" w:rsidP="00987836">
      <w:r w:rsidRPr="00517303">
        <w:rPr>
          <w:rStyle w:val="Verse"/>
        </w:rPr>
        <w:t>18</w:t>
      </w:r>
      <w:r w:rsidRPr="00517303">
        <w:t xml:space="preserve">Aferward, he became thirsty, called out to the </w:t>
      </w:r>
      <w:r w:rsidRPr="00517303">
        <w:rPr>
          <w:smallCaps/>
        </w:rPr>
        <w:t>Lord</w:t>
      </w:r>
      <w:r w:rsidRPr="00517303">
        <w:t>, and told him, “So, you provided this great deliverance at the hands</w:t>
      </w:r>
      <w:r w:rsidRPr="00517303">
        <w:rPr>
          <w:rStyle w:val="StyleFootnoteReferencePlainTextFont12Superscript12PointFo"/>
        </w:rPr>
        <w:footnoteReference w:id="3277"/>
      </w:r>
      <w:r w:rsidRPr="00517303">
        <w:t xml:space="preserve"> of your servant, but now I</w:t>
      </w:r>
      <w:r w:rsidR="00F85AB9" w:rsidRPr="00517303">
        <w:t>’</w:t>
      </w:r>
      <w:r w:rsidRPr="00517303">
        <w:t xml:space="preserve">m to die of thirst and fall into the hands of the uncircumcised?” </w:t>
      </w:r>
      <w:r w:rsidRPr="00517303">
        <w:rPr>
          <w:rStyle w:val="Verse"/>
        </w:rPr>
        <w:t>19</w:t>
      </w:r>
      <w:r w:rsidRPr="00517303">
        <w:t>So God split a hollow place that</w:t>
      </w:r>
      <w:r w:rsidR="00F85AB9" w:rsidRPr="00517303">
        <w:t>’</w:t>
      </w:r>
      <w:r w:rsidRPr="00517303">
        <w:t>s in Lehi, and water sprang out of it. After he had taken a drink, his strength returned, and he revived. That</w:t>
      </w:r>
      <w:r w:rsidR="00F85AB9" w:rsidRPr="00517303">
        <w:t>’</w:t>
      </w:r>
      <w:r w:rsidRPr="00517303">
        <w:t>s why it was named “</w:t>
      </w:r>
      <w:r w:rsidR="004A78EF" w:rsidRPr="00517303">
        <w:t>En-hakkore</w:t>
      </w:r>
      <w:r w:rsidRPr="00517303">
        <w:t>,”</w:t>
      </w:r>
      <w:r w:rsidRPr="00517303">
        <w:rPr>
          <w:rStyle w:val="StyleFootnoteReferencePlainTextFont12Superscript12PointFo"/>
        </w:rPr>
        <w:footnoteReference w:id="3278"/>
      </w:r>
      <w:r w:rsidRPr="00517303">
        <w:t xml:space="preserve"> which is in Lehi to this day. </w:t>
      </w:r>
      <w:r w:rsidRPr="00517303">
        <w:rPr>
          <w:rStyle w:val="Verse"/>
        </w:rPr>
        <w:t>20</w:t>
      </w:r>
      <w:r w:rsidRPr="00517303">
        <w:t>Samson</w:t>
      </w:r>
      <w:r w:rsidRPr="00517303">
        <w:rPr>
          <w:rStyle w:val="StyleFootnoteReferencePlainTextFont12Superscript12PointFo"/>
        </w:rPr>
        <w:footnoteReference w:id="3279"/>
      </w:r>
      <w:r w:rsidRPr="00517303">
        <w:t xml:space="preserve"> governed Israel for twenty years during the Philistine domination.</w:t>
      </w:r>
    </w:p>
    <w:p w:rsidR="00987836" w:rsidRPr="00517303" w:rsidRDefault="00987836" w:rsidP="00137974">
      <w:pPr>
        <w:pStyle w:val="Heading4"/>
      </w:pPr>
      <w:bookmarkStart w:id="4926" w:name="_Toc150318112"/>
      <w:bookmarkStart w:id="4927" w:name="_Toc155514607"/>
      <w:bookmarkStart w:id="4928" w:name="_Toc192769207"/>
      <w:bookmarkStart w:id="4929" w:name="_Toc198442056"/>
      <w:bookmarkStart w:id="4930" w:name="_Toc199920980"/>
      <w:bookmarkStart w:id="4931" w:name="_Toc201836502"/>
      <w:bookmarkStart w:id="4932" w:name="_Toc242945123"/>
      <w:bookmarkStart w:id="4933" w:name="_Toc265247635"/>
      <w:r w:rsidRPr="00517303">
        <w:t>Chapter 16</w:t>
      </w:r>
      <w:bookmarkEnd w:id="4926"/>
      <w:bookmarkEnd w:id="4927"/>
      <w:bookmarkEnd w:id="4928"/>
      <w:bookmarkEnd w:id="4929"/>
      <w:bookmarkEnd w:id="4930"/>
      <w:bookmarkEnd w:id="4931"/>
      <w:bookmarkEnd w:id="4932"/>
      <w:bookmarkEnd w:id="4933"/>
    </w:p>
    <w:p w:rsidR="00987836" w:rsidRPr="00517303" w:rsidRDefault="00987836" w:rsidP="00987836">
      <w:pPr>
        <w:pStyle w:val="Heading5"/>
        <w:spacing w:before="0"/>
      </w:pPr>
      <w:bookmarkStart w:id="4934" w:name="_Toc150318113"/>
      <w:bookmarkStart w:id="4935" w:name="_Toc155514608"/>
      <w:bookmarkStart w:id="4936" w:name="_Toc192769208"/>
      <w:bookmarkStart w:id="4937" w:name="_Toc198442057"/>
      <w:bookmarkStart w:id="4938" w:name="_Toc201836503"/>
      <w:bookmarkStart w:id="4939" w:name="_Toc242945124"/>
      <w:bookmarkStart w:id="4940" w:name="_Toc265247636"/>
      <w:r w:rsidRPr="00517303">
        <w:t>Samson</w:t>
      </w:r>
      <w:r w:rsidR="00F85AB9" w:rsidRPr="00517303">
        <w:t>’</w:t>
      </w:r>
      <w:r w:rsidRPr="00517303">
        <w:t>s Troubles in Gaza</w:t>
      </w:r>
      <w:bookmarkEnd w:id="4934"/>
      <w:bookmarkEnd w:id="4935"/>
      <w:bookmarkEnd w:id="4936"/>
      <w:bookmarkEnd w:id="4937"/>
      <w:bookmarkEnd w:id="4938"/>
      <w:bookmarkEnd w:id="4939"/>
      <w:bookmarkEnd w:id="4940"/>
    </w:p>
    <w:p w:rsidR="00987836" w:rsidRPr="00517303" w:rsidRDefault="00987836" w:rsidP="00A12801">
      <w:r w:rsidRPr="00517303">
        <w:rPr>
          <w:rStyle w:val="Verse"/>
        </w:rPr>
        <w:t>1</w:t>
      </w:r>
      <w:r w:rsidRPr="00517303">
        <w:t xml:space="preserve">Sometime later, Samson went to Gaza, saw a prostitute there, and went in to have sex with her. </w:t>
      </w:r>
      <w:r w:rsidRPr="00517303">
        <w:rPr>
          <w:rStyle w:val="Verse"/>
        </w:rPr>
        <w:t>2</w:t>
      </w:r>
      <w:r w:rsidRPr="00517303">
        <w:t>When the Gazites were informed,</w:t>
      </w:r>
      <w:r w:rsidRPr="00517303">
        <w:rPr>
          <w:rStyle w:val="StyleFootnoteReferencePlainTextFont12Superscript12PointFo"/>
        </w:rPr>
        <w:footnoteReference w:id="3280"/>
      </w:r>
      <w:r w:rsidRPr="00517303">
        <w:t xml:space="preserve"> “Samson has come here!” they surrounded him, intending to lay in wait for him at the city gate throughout the entire night. They kept quiet all night, telling each other,</w:t>
      </w:r>
      <w:r w:rsidRPr="00517303">
        <w:rPr>
          <w:rStyle w:val="StyleFootnoteReferencePlainTextFont12Superscript12PointFo"/>
        </w:rPr>
        <w:footnoteReference w:id="3281"/>
      </w:r>
      <w:r w:rsidRPr="00517303">
        <w:t xml:space="preserve"> “At first light, let</w:t>
      </w:r>
      <w:r w:rsidR="00F85AB9" w:rsidRPr="00517303">
        <w:t>’</w:t>
      </w:r>
      <w:r w:rsidRPr="00517303">
        <w:t>s kill him!”</w:t>
      </w:r>
    </w:p>
    <w:p w:rsidR="00987836" w:rsidRPr="00517303" w:rsidRDefault="00987836" w:rsidP="00987836">
      <w:r w:rsidRPr="00517303">
        <w:rPr>
          <w:rStyle w:val="Verse"/>
        </w:rPr>
        <w:t>3</w:t>
      </w:r>
      <w:r w:rsidRPr="00517303">
        <w:t>Meanwhile, Samson had sex until midnight, then at midnight he got up, grabbed the doors, the two door posts, and the bars of the city gate, and uprooted them. He put them on his shoulders and carried them to the top of the mountain opposite Hebron.</w:t>
      </w:r>
    </w:p>
    <w:p w:rsidR="00987836" w:rsidRPr="00517303" w:rsidRDefault="00987836" w:rsidP="00987836">
      <w:pPr>
        <w:pStyle w:val="Heading5"/>
      </w:pPr>
      <w:bookmarkStart w:id="4941" w:name="_Toc150318114"/>
      <w:bookmarkStart w:id="4942" w:name="_Toc155514609"/>
      <w:bookmarkStart w:id="4943" w:name="_Toc192769209"/>
      <w:bookmarkStart w:id="4944" w:name="_Toc198442058"/>
      <w:bookmarkStart w:id="4945" w:name="_Toc201836504"/>
      <w:bookmarkStart w:id="4946" w:name="_Toc242945125"/>
      <w:bookmarkStart w:id="4947" w:name="_Toc265247637"/>
      <w:r w:rsidRPr="00517303">
        <w:t>Samson Meets Delilah</w:t>
      </w:r>
      <w:bookmarkEnd w:id="4941"/>
      <w:bookmarkEnd w:id="4942"/>
      <w:bookmarkEnd w:id="4943"/>
      <w:bookmarkEnd w:id="4944"/>
      <w:bookmarkEnd w:id="4945"/>
      <w:bookmarkEnd w:id="4946"/>
      <w:bookmarkEnd w:id="4947"/>
    </w:p>
    <w:p w:rsidR="00987836" w:rsidRPr="00517303" w:rsidRDefault="00987836" w:rsidP="00987836">
      <w:r w:rsidRPr="00517303">
        <w:rPr>
          <w:rStyle w:val="Verse"/>
        </w:rPr>
        <w:t>4</w:t>
      </w:r>
      <w:r w:rsidRPr="00517303">
        <w:t xml:space="preserve">After this incident, he loved a woman in Sorek Valley whose name was Delilah. </w:t>
      </w:r>
      <w:r w:rsidRPr="00517303">
        <w:rPr>
          <w:rStyle w:val="Verse"/>
        </w:rPr>
        <w:t>5</w:t>
      </w:r>
      <w:r w:rsidRPr="00517303">
        <w:t>The Philistine officials approached her and told her, “Entice him to discover where his great strength is, and how we can overpower him. We intend to tie him up and torture him. We</w:t>
      </w:r>
      <w:r w:rsidR="00F85AB9" w:rsidRPr="00517303">
        <w:t>’</w:t>
      </w:r>
      <w:r w:rsidRPr="00517303">
        <w:t>ll each pay you 1,100 silver coins.”</w:t>
      </w:r>
    </w:p>
    <w:p w:rsidR="00987836" w:rsidRPr="00517303" w:rsidRDefault="00987836" w:rsidP="00987836">
      <w:r w:rsidRPr="00517303">
        <w:rPr>
          <w:rStyle w:val="Verse"/>
        </w:rPr>
        <w:t>6</w:t>
      </w:r>
      <w:r w:rsidRPr="00517303">
        <w:t>So Delilah asked Samson, “Please tell me the secret to</w:t>
      </w:r>
      <w:r w:rsidRPr="00517303">
        <w:rPr>
          <w:rStyle w:val="FootnoteReference"/>
        </w:rPr>
        <w:footnoteReference w:id="3282"/>
      </w:r>
      <w:r w:rsidRPr="00517303">
        <w:t xml:space="preserve"> your great strength and how you may be tied up and tortured.”</w:t>
      </w:r>
    </w:p>
    <w:p w:rsidR="00987836" w:rsidRPr="00517303" w:rsidRDefault="00987836" w:rsidP="00987836">
      <w:r w:rsidRPr="00517303">
        <w:rPr>
          <w:rStyle w:val="Verse"/>
        </w:rPr>
        <w:t>7</w:t>
      </w:r>
      <w:r w:rsidRPr="00517303">
        <w:t>Samson replied, “If I</w:t>
      </w:r>
      <w:r w:rsidR="00F85AB9" w:rsidRPr="00517303">
        <w:t>’</w:t>
      </w:r>
      <w:r w:rsidRPr="00517303">
        <w:t>m tied up with seven green cords</w:t>
      </w:r>
      <w:r w:rsidRPr="00517303">
        <w:rPr>
          <w:rStyle w:val="StyleFootnoteReferencePlainTextFont12Superscript12PointFo"/>
        </w:rPr>
        <w:footnoteReference w:id="3283"/>
      </w:r>
      <w:r w:rsidRPr="00517303">
        <w:t xml:space="preserve"> that have never been dried out, then I</w:t>
      </w:r>
      <w:r w:rsidR="00F85AB9" w:rsidRPr="00517303">
        <w:t>’</w:t>
      </w:r>
      <w:r w:rsidRPr="00517303">
        <w:t>ll become weak and just like any other</w:t>
      </w:r>
      <w:r w:rsidRPr="00517303">
        <w:rPr>
          <w:rStyle w:val="StyleFootnoteReferencePlainTextFont12Superscript12PointFo"/>
        </w:rPr>
        <w:footnoteReference w:id="3284"/>
      </w:r>
      <w:r w:rsidRPr="00517303">
        <w:t xml:space="preserve"> human being.”</w:t>
      </w:r>
    </w:p>
    <w:p w:rsidR="00987836" w:rsidRPr="00517303" w:rsidRDefault="00987836" w:rsidP="00987836">
      <w:r w:rsidRPr="00517303">
        <w:rPr>
          <w:rStyle w:val="Verse"/>
        </w:rPr>
        <w:t>8</w:t>
      </w:r>
      <w:r w:rsidRPr="00517303">
        <w:t>Then the Philistine leaders brought her seven green cords</w:t>
      </w:r>
      <w:r w:rsidRPr="00517303">
        <w:rPr>
          <w:rStyle w:val="StyleFootnoteReferencePlainTextFont12Superscript12PointFo"/>
        </w:rPr>
        <w:footnoteReference w:id="3285"/>
      </w:r>
      <w:r w:rsidRPr="00517303">
        <w:t xml:space="preserve"> that had never been dried, and she tied him up with them. </w:t>
      </w:r>
      <w:r w:rsidRPr="00517303">
        <w:rPr>
          <w:rStyle w:val="Verse"/>
        </w:rPr>
        <w:t>9</w:t>
      </w:r>
      <w:r w:rsidRPr="00517303">
        <w:t>Meanwhile, some kidnappers were hiding inside an inner room, waiting for her signal.</w:t>
      </w:r>
      <w:r w:rsidRPr="00517303">
        <w:rPr>
          <w:rStyle w:val="StyleFootnoteReferencePlainTextFont12Superscript12PointFo"/>
        </w:rPr>
        <w:footnoteReference w:id="3286"/>
      </w:r>
      <w:r w:rsidRPr="00517303">
        <w:t xml:space="preserve"> So she told him, “The Philistines are attacking you!” But he snapped the cords</w:t>
      </w:r>
      <w:r w:rsidRPr="00517303">
        <w:rPr>
          <w:rStyle w:val="StyleFootnoteReferencePlainTextFont12Superscript12PointFo"/>
        </w:rPr>
        <w:footnoteReference w:id="3287"/>
      </w:r>
      <w:r w:rsidRPr="00517303">
        <w:t xml:space="preserve"> as one might break a burned candle wick.</w:t>
      </w:r>
      <w:r w:rsidRPr="00517303">
        <w:rPr>
          <w:rStyle w:val="StyleFootnoteReferencePlainTextFont12Superscript12PointFo"/>
        </w:rPr>
        <w:footnoteReference w:id="3288"/>
      </w:r>
      <w:r w:rsidRPr="00517303">
        <w:t xml:space="preserve"> So his secret</w:t>
      </w:r>
      <w:r w:rsidRPr="00517303">
        <w:rPr>
          <w:rStyle w:val="StyleFootnoteReferencePlainTextFont12Superscript12PointFo"/>
        </w:rPr>
        <w:footnoteReference w:id="3289"/>
      </w:r>
      <w:r w:rsidRPr="00517303">
        <w:t xml:space="preserve"> remained undiscovered.</w:t>
      </w:r>
    </w:p>
    <w:p w:rsidR="00987836" w:rsidRPr="00517303" w:rsidRDefault="00987836" w:rsidP="00987836">
      <w:r w:rsidRPr="00517303">
        <w:rPr>
          <w:rStyle w:val="Verse"/>
        </w:rPr>
        <w:t>10</w:t>
      </w:r>
      <w:r w:rsidRPr="00517303">
        <w:t>Some time later, Delilah told Samson, “Look here! You</w:t>
      </w:r>
      <w:r w:rsidR="00F85AB9" w:rsidRPr="00517303">
        <w:t>’</w:t>
      </w:r>
      <w:r w:rsidRPr="00517303">
        <w:t>ve been mocking me and lying to me. Now please tell me how you can be tied up.”</w:t>
      </w:r>
    </w:p>
    <w:p w:rsidR="00987836" w:rsidRPr="00517303" w:rsidRDefault="00987836" w:rsidP="00987836">
      <w:r w:rsidRPr="00517303">
        <w:rPr>
          <w:rStyle w:val="Verse"/>
        </w:rPr>
        <w:t>11</w:t>
      </w:r>
      <w:r w:rsidRPr="00517303">
        <w:t>He told her, “If I</w:t>
      </w:r>
      <w:r w:rsidR="00F85AB9" w:rsidRPr="00517303">
        <w:t>’</w:t>
      </w:r>
      <w:r w:rsidRPr="00517303">
        <w:t>m tied up securely with new ropes that have never been used, then I</w:t>
      </w:r>
      <w:r w:rsidR="00F85AB9" w:rsidRPr="00517303">
        <w:t>’</w:t>
      </w:r>
      <w:r w:rsidRPr="00517303">
        <w:t>ll become weak and just like any other</w:t>
      </w:r>
      <w:r w:rsidRPr="00517303">
        <w:rPr>
          <w:rStyle w:val="StyleFootnoteReferencePlainTextFont12Superscript12PointFo"/>
        </w:rPr>
        <w:footnoteReference w:id="3290"/>
      </w:r>
      <w:r w:rsidRPr="00517303">
        <w:t xml:space="preserve"> human being.”</w:t>
      </w:r>
    </w:p>
    <w:p w:rsidR="00987836" w:rsidRPr="00517303" w:rsidRDefault="00987836" w:rsidP="00987836">
      <w:r w:rsidRPr="00517303">
        <w:rPr>
          <w:rStyle w:val="Verse"/>
        </w:rPr>
        <w:t>12</w:t>
      </w:r>
      <w:r w:rsidRPr="00517303">
        <w:t>So Delilah grabbed some new ropes and tied him up. Then she told him, “The Philistines are attacking you, Samson!” because some kidnappers were hiding inside an inner room. But he snapped the ropes</w:t>
      </w:r>
      <w:r w:rsidRPr="00517303">
        <w:rPr>
          <w:rStyle w:val="StyleFootnoteReferencePlainTextFont12Superscript12PointFo"/>
        </w:rPr>
        <w:footnoteReference w:id="3291"/>
      </w:r>
      <w:r w:rsidRPr="00517303">
        <w:t xml:space="preserve"> from his arms like thread.</w:t>
      </w:r>
    </w:p>
    <w:p w:rsidR="00987836" w:rsidRPr="00517303" w:rsidRDefault="00987836" w:rsidP="00987836">
      <w:r w:rsidRPr="00517303">
        <w:rPr>
          <w:rStyle w:val="Verse"/>
        </w:rPr>
        <w:t>13</w:t>
      </w:r>
      <w:r w:rsidRPr="00517303">
        <w:t xml:space="preserve">Later on, Delilah </w:t>
      </w:r>
      <w:r w:rsidR="00AD61C9">
        <w:t>told</w:t>
      </w:r>
      <w:r w:rsidRPr="00517303">
        <w:t xml:space="preserve"> Samson, “</w:t>
      </w:r>
      <w:r w:rsidR="000730B6" w:rsidRPr="00517303">
        <w:t>You</w:t>
      </w:r>
      <w:r w:rsidR="00F85AB9" w:rsidRPr="00517303">
        <w:t>’</w:t>
      </w:r>
      <w:r w:rsidR="000730B6" w:rsidRPr="00517303">
        <w:t>re still</w:t>
      </w:r>
      <w:r w:rsidRPr="00517303">
        <w:t xml:space="preserve"> mocking me and telling me lies! Tell me how to tie you up!”</w:t>
      </w:r>
    </w:p>
    <w:p w:rsidR="00987836" w:rsidRPr="00517303" w:rsidRDefault="00987836" w:rsidP="00987836">
      <w:r w:rsidRPr="00517303">
        <w:t>He answered her, “If you weave the seven locks of my hair</w:t>
      </w:r>
      <w:r w:rsidRPr="00517303">
        <w:rPr>
          <w:rStyle w:val="StyleFootnoteReferencePlainTextFont12Superscript12PointFo"/>
        </w:rPr>
        <w:footnoteReference w:id="3292"/>
      </w:r>
      <w:r w:rsidRPr="00517303">
        <w:t xml:space="preserve"> into a loom and fasten it with a peg, then I will become weak and just like any other human being.”</w:t>
      </w:r>
    </w:p>
    <w:p w:rsidR="00987836" w:rsidRPr="00517303" w:rsidRDefault="00987836" w:rsidP="00987836">
      <w:r w:rsidRPr="00517303">
        <w:rPr>
          <w:rStyle w:val="Verse"/>
        </w:rPr>
        <w:t>14</w:t>
      </w:r>
      <w:r w:rsidRPr="00517303">
        <w:t>So Delilah took the seven locks of his hair and wove them into the loom while he slept.</w:t>
      </w:r>
      <w:r w:rsidRPr="00517303">
        <w:rPr>
          <w:rStyle w:val="StyleFootnoteReferencePlainTextFont12Superscript12PointFo"/>
        </w:rPr>
        <w:footnoteReference w:id="3293"/>
      </w:r>
      <w:r w:rsidRPr="00517303">
        <w:t xml:space="preserve"> She fastened his hair with a peg and then </w:t>
      </w:r>
      <w:r w:rsidR="00AD61C9">
        <w:t>told</w:t>
      </w:r>
      <w:r w:rsidRPr="00517303">
        <w:t xml:space="preserve"> him, “The Philistines are attacking you, Samson!” But he woke up from his nap and pulled the pin from the loom and the weaving.</w:t>
      </w:r>
    </w:p>
    <w:p w:rsidR="00987836" w:rsidRPr="00517303" w:rsidRDefault="00987836" w:rsidP="00987836">
      <w:pPr>
        <w:pStyle w:val="Heading5"/>
      </w:pPr>
      <w:bookmarkStart w:id="4948" w:name="_Toc150318115"/>
      <w:bookmarkStart w:id="4949" w:name="_Toc155514610"/>
      <w:bookmarkStart w:id="4950" w:name="_Toc192769210"/>
      <w:bookmarkStart w:id="4951" w:name="_Toc198442059"/>
      <w:bookmarkStart w:id="4952" w:name="_Toc201836505"/>
      <w:bookmarkStart w:id="4953" w:name="_Toc242945126"/>
      <w:bookmarkStart w:id="4954" w:name="_Toc265247638"/>
      <w:r w:rsidRPr="00517303">
        <w:t>Samson Tells Delilah His Secret</w:t>
      </w:r>
      <w:bookmarkEnd w:id="4948"/>
      <w:bookmarkEnd w:id="4949"/>
      <w:bookmarkEnd w:id="4950"/>
      <w:bookmarkEnd w:id="4951"/>
      <w:bookmarkEnd w:id="4952"/>
      <w:bookmarkEnd w:id="4953"/>
      <w:bookmarkEnd w:id="4954"/>
    </w:p>
    <w:p w:rsidR="00987836" w:rsidRPr="00517303" w:rsidRDefault="00987836" w:rsidP="00987836">
      <w:r w:rsidRPr="00517303">
        <w:rPr>
          <w:rStyle w:val="Verse"/>
        </w:rPr>
        <w:t>15</w:t>
      </w:r>
      <w:r w:rsidRPr="00517303">
        <w:t xml:space="preserve">Some time later, she asked him, “How can you keep saying </w:t>
      </w:r>
      <w:r w:rsidR="00F85AB9" w:rsidRPr="00517303">
        <w:t>‘</w:t>
      </w:r>
      <w:r w:rsidRPr="00517303">
        <w:t>I love you!</w:t>
      </w:r>
      <w:r w:rsidR="00F85AB9" w:rsidRPr="00517303">
        <w:t>’</w:t>
      </w:r>
      <w:r w:rsidRPr="00517303">
        <w:t xml:space="preserve"> when your heart isn</w:t>
      </w:r>
      <w:r w:rsidR="00F85AB9" w:rsidRPr="00517303">
        <w:t>’</w:t>
      </w:r>
      <w:r w:rsidRPr="00517303">
        <w:t>t with me? These three times you</w:t>
      </w:r>
      <w:r w:rsidR="00F85AB9" w:rsidRPr="00517303">
        <w:t>’</w:t>
      </w:r>
      <w:r w:rsidRPr="00517303">
        <w:t>ve lied to me and haven</w:t>
      </w:r>
      <w:r w:rsidR="00F85AB9" w:rsidRPr="00517303">
        <w:t>’</w:t>
      </w:r>
      <w:r w:rsidRPr="00517303">
        <w:t xml:space="preserve">t told me where your great strength lies.” </w:t>
      </w:r>
      <w:r w:rsidRPr="00517303">
        <w:rPr>
          <w:rStyle w:val="Verse"/>
        </w:rPr>
        <w:t>16</w:t>
      </w:r>
      <w:r w:rsidRPr="00517303">
        <w:t>She nagged him every day with this speech, pestering him until he</w:t>
      </w:r>
      <w:r w:rsidRPr="00517303">
        <w:rPr>
          <w:rStyle w:val="StyleFootnoteReferencePlainTextFont12Superscript12PointFo"/>
        </w:rPr>
        <w:footnoteReference w:id="3294"/>
      </w:r>
      <w:r w:rsidRPr="00517303">
        <w:t xml:space="preserve"> was annoyed nearly</w:t>
      </w:r>
      <w:r w:rsidRPr="00517303">
        <w:rPr>
          <w:rStyle w:val="StyleFootnoteReferencePlainTextFont12Superscript12PointFo"/>
        </w:rPr>
        <w:footnoteReference w:id="3295"/>
      </w:r>
      <w:r w:rsidRPr="00517303">
        <w:t xml:space="preserve"> to death.</w:t>
      </w:r>
    </w:p>
    <w:p w:rsidR="00987836" w:rsidRPr="00517303" w:rsidRDefault="00987836" w:rsidP="00987836">
      <w:r w:rsidRPr="00517303">
        <w:rPr>
          <w:rStyle w:val="Verse"/>
        </w:rPr>
        <w:t>17</w:t>
      </w:r>
      <w:r w:rsidRPr="00517303">
        <w:t>So he finally disclosed everything. He told her,</w:t>
      </w:r>
      <w:r w:rsidRPr="00517303">
        <w:rPr>
          <w:rStyle w:val="FootnoteReference"/>
        </w:rPr>
        <w:footnoteReference w:id="3296"/>
      </w:r>
      <w:r w:rsidRPr="00517303">
        <w:t xml:space="preserve"> “A razor has never touched my head, because I</w:t>
      </w:r>
      <w:r w:rsidR="00F85AB9" w:rsidRPr="00517303">
        <w:t>’</w:t>
      </w:r>
      <w:r w:rsidRPr="00517303">
        <w:t xml:space="preserve">ve been a </w:t>
      </w:r>
      <w:r w:rsidR="00D7643D" w:rsidRPr="00517303">
        <w:t>Nazirite</w:t>
      </w:r>
      <w:r w:rsidRPr="00517303">
        <w:t xml:space="preserve"> for God before I was born.</w:t>
      </w:r>
      <w:r w:rsidRPr="00517303">
        <w:rPr>
          <w:rStyle w:val="StyleFootnoteReferencePlainTextFont12Superscript12PointFo"/>
        </w:rPr>
        <w:footnoteReference w:id="3297"/>
      </w:r>
      <w:r w:rsidRPr="00517303">
        <w:t xml:space="preserve"> If I am shaved, then my strength will abandon me and I will become weak like every human being.”</w:t>
      </w:r>
    </w:p>
    <w:p w:rsidR="00987836" w:rsidRPr="00517303" w:rsidRDefault="00987836" w:rsidP="00987836">
      <w:r w:rsidRPr="00517303">
        <w:rPr>
          <w:rStyle w:val="Verse"/>
        </w:rPr>
        <w:t>18</w:t>
      </w:r>
      <w:r w:rsidRPr="00517303">
        <w:t>When Delilah realized that he had disclosed everything</w:t>
      </w:r>
      <w:r w:rsidRPr="00517303">
        <w:rPr>
          <w:rStyle w:val="FootnoteReference"/>
        </w:rPr>
        <w:footnoteReference w:id="3298"/>
      </w:r>
      <w:r w:rsidRPr="00517303">
        <w:t xml:space="preserve"> to her, she sent for the Philistine officials and told them, “Hurry up and come here at once, because he has told me everything.”</w:t>
      </w:r>
      <w:r w:rsidRPr="00517303">
        <w:rPr>
          <w:rStyle w:val="StyleFootnoteReferencePlainTextFont12Superscript12PointFo"/>
        </w:rPr>
        <w:footnoteReference w:id="3299"/>
      </w:r>
      <w:r w:rsidRPr="00517303">
        <w:t xml:space="preserve"> So the Philistine officials went to her and brought their money with them. </w:t>
      </w:r>
      <w:r w:rsidRPr="00517303">
        <w:rPr>
          <w:rStyle w:val="Verse"/>
        </w:rPr>
        <w:t>19</w:t>
      </w:r>
      <w:r w:rsidRPr="00517303">
        <w:t>So she enticed him to fall asleep on her lap, called for a man to shave off his seven locks of hair</w:t>
      </w:r>
      <w:r w:rsidRPr="00517303">
        <w:rPr>
          <w:rStyle w:val="StyleFootnoteReferencePlainTextFont12Superscript12PointFo"/>
        </w:rPr>
        <w:footnoteReference w:id="3300"/>
      </w:r>
      <w:r w:rsidRPr="00517303">
        <w:t xml:space="preserve"> from his head, and so began to humiliate him. Then his strength abandoned him.</w:t>
      </w:r>
    </w:p>
    <w:p w:rsidR="00987836" w:rsidRPr="00517303" w:rsidRDefault="00987836" w:rsidP="00987836">
      <w:r w:rsidRPr="00517303">
        <w:rPr>
          <w:rStyle w:val="Verse"/>
        </w:rPr>
        <w:t>20</w:t>
      </w:r>
      <w:r w:rsidRPr="00517303">
        <w:t xml:space="preserve">When she cried out, “The Philistines are attacking you, Samson!” he woke from his sleep and </w:t>
      </w:r>
      <w:r w:rsidR="00AD61C9">
        <w:t>told</w:t>
      </w:r>
      <w:r w:rsidRPr="00517303">
        <w:t xml:space="preserve"> himself,</w:t>
      </w:r>
      <w:r w:rsidRPr="00517303">
        <w:rPr>
          <w:rStyle w:val="StyleFootnoteReferencePlainTextFont12Superscript12PointFo"/>
        </w:rPr>
        <w:footnoteReference w:id="3301"/>
      </w:r>
      <w:r w:rsidRPr="00517303">
        <w:t xml:space="preserve"> “I</w:t>
      </w:r>
      <w:r w:rsidR="00F85AB9" w:rsidRPr="00517303">
        <w:t>’</w:t>
      </w:r>
      <w:r w:rsidRPr="00517303">
        <w:t>ll go out like I did at other times like this and shake myself free.” But he didn</w:t>
      </w:r>
      <w:r w:rsidR="00F85AB9" w:rsidRPr="00517303">
        <w:t>’</w:t>
      </w:r>
      <w:r w:rsidRPr="00517303">
        <w:t xml:space="preserve">t know that the </w:t>
      </w:r>
      <w:r w:rsidRPr="00517303">
        <w:rPr>
          <w:smallCaps/>
        </w:rPr>
        <w:t>Lord</w:t>
      </w:r>
      <w:r w:rsidRPr="00517303">
        <w:t xml:space="preserve"> had abandoned him.</w:t>
      </w:r>
    </w:p>
    <w:p w:rsidR="00987836" w:rsidRPr="00517303" w:rsidRDefault="00987836" w:rsidP="00987836">
      <w:pPr>
        <w:pStyle w:val="Heading5"/>
      </w:pPr>
      <w:bookmarkStart w:id="4955" w:name="_Toc150318116"/>
      <w:bookmarkStart w:id="4956" w:name="_Toc155514611"/>
      <w:bookmarkStart w:id="4957" w:name="_Toc192769211"/>
      <w:bookmarkStart w:id="4958" w:name="_Toc198442060"/>
      <w:bookmarkStart w:id="4959" w:name="_Toc201836506"/>
      <w:bookmarkStart w:id="4960" w:name="_Toc242945127"/>
      <w:bookmarkStart w:id="4961" w:name="_Toc265247639"/>
      <w:r w:rsidRPr="00517303">
        <w:t>Samson is Imprisoned by the Philistines</w:t>
      </w:r>
      <w:bookmarkEnd w:id="4955"/>
      <w:bookmarkEnd w:id="4956"/>
      <w:bookmarkEnd w:id="4957"/>
      <w:bookmarkEnd w:id="4958"/>
      <w:bookmarkEnd w:id="4959"/>
      <w:bookmarkEnd w:id="4960"/>
      <w:bookmarkEnd w:id="4961"/>
    </w:p>
    <w:p w:rsidR="00987836" w:rsidRPr="00517303" w:rsidRDefault="00987836" w:rsidP="00987836">
      <w:r w:rsidRPr="00517303">
        <w:rPr>
          <w:rStyle w:val="Verse"/>
        </w:rPr>
        <w:t>21</w:t>
      </w:r>
      <w:r w:rsidRPr="00517303">
        <w:t>Then the Philistines grabbed him, gouged out his eyes, brought him down to Gaza, tied him up in bronze chains,</w:t>
      </w:r>
      <w:r w:rsidRPr="00517303">
        <w:rPr>
          <w:rStyle w:val="StyleFootnoteReferencePlainTextFont12Superscript12PointFo"/>
        </w:rPr>
        <w:footnoteReference w:id="3302"/>
      </w:r>
      <w:r w:rsidRPr="00517303">
        <w:t xml:space="preserve"> and made him grind grain in their prison.</w:t>
      </w:r>
      <w:r w:rsidRPr="00517303">
        <w:rPr>
          <w:rStyle w:val="StyleFootnoteReferencePlainTextFont12Superscript12PointFo"/>
        </w:rPr>
        <w:footnoteReference w:id="3303"/>
      </w:r>
      <w:r w:rsidRPr="00517303">
        <w:t xml:space="preserve"> </w:t>
      </w:r>
      <w:r w:rsidRPr="00517303">
        <w:rPr>
          <w:rStyle w:val="Verse"/>
        </w:rPr>
        <w:t>22</w:t>
      </w:r>
      <w:r w:rsidRPr="00517303">
        <w:t>But the hair on his head began to grow again after it had been shaved off.</w:t>
      </w:r>
    </w:p>
    <w:p w:rsidR="00987836" w:rsidRPr="00517303" w:rsidRDefault="00987836" w:rsidP="00987836">
      <w:r w:rsidRPr="00517303">
        <w:rPr>
          <w:rStyle w:val="Verse"/>
        </w:rPr>
        <w:t>23</w:t>
      </w:r>
      <w:r w:rsidRPr="00517303">
        <w:t>Some time later, the Philistine officials got together to present a magnificent sacrifice to their god Dagon, and to throw a party, because they were claiming, “Our god has given Samson into our control!”</w:t>
      </w:r>
    </w:p>
    <w:p w:rsidR="00987836" w:rsidRPr="00517303" w:rsidRDefault="00987836" w:rsidP="00987836">
      <w:r w:rsidRPr="00517303">
        <w:rPr>
          <w:rStyle w:val="Verse"/>
        </w:rPr>
        <w:t>24</w:t>
      </w:r>
      <w:r w:rsidRPr="00517303">
        <w:t>When the people saw Samson,</w:t>
      </w:r>
      <w:r w:rsidRPr="00517303">
        <w:rPr>
          <w:rStyle w:val="StyleFootnoteReferencePlainTextFont12Superscript12PointFo"/>
        </w:rPr>
        <w:footnoteReference w:id="3304"/>
      </w:r>
      <w:r w:rsidRPr="00517303">
        <w:t xml:space="preserve"> they praised their god, claiming:</w:t>
      </w:r>
    </w:p>
    <w:p w:rsidR="00987836" w:rsidRPr="00517303" w:rsidRDefault="00987836" w:rsidP="00F70417">
      <w:pPr>
        <w:pStyle w:val="PsalmLine1"/>
        <w:keepNext w:val="0"/>
        <w:ind w:left="806" w:hanging="547"/>
      </w:pPr>
      <w:r w:rsidRPr="00517303">
        <w:t>Our god has given our enemy into our control;</w:t>
      </w:r>
    </w:p>
    <w:p w:rsidR="00987836" w:rsidRPr="00517303" w:rsidRDefault="00987836" w:rsidP="00194D91">
      <w:pPr>
        <w:pStyle w:val="PsalmLine2"/>
      </w:pPr>
      <w:r w:rsidRPr="00517303">
        <w:t>the one who was destroying our land,</w:t>
      </w:r>
    </w:p>
    <w:p w:rsidR="00987836" w:rsidRPr="00517303" w:rsidRDefault="00987836" w:rsidP="00055C7D">
      <w:pPr>
        <w:pStyle w:val="PsalmLine3LastLine"/>
      </w:pPr>
      <w:r w:rsidRPr="00517303">
        <w:t>and who has killed many of us.</w:t>
      </w:r>
    </w:p>
    <w:p w:rsidR="00987836" w:rsidRPr="00517303" w:rsidRDefault="00987836" w:rsidP="00987836">
      <w:pPr>
        <w:pStyle w:val="NormalContinued"/>
      </w:pPr>
      <w:r w:rsidRPr="00517303">
        <w:rPr>
          <w:rStyle w:val="Verse"/>
        </w:rPr>
        <w:t>25</w:t>
      </w:r>
      <w:r w:rsidRPr="00517303">
        <w:t>Because they all got good and drunk,</w:t>
      </w:r>
      <w:r w:rsidRPr="00517303">
        <w:rPr>
          <w:rStyle w:val="StyleFootnoteReferencePlainTextFont12Superscript12PointFo"/>
        </w:rPr>
        <w:footnoteReference w:id="3305"/>
      </w:r>
      <w:r w:rsidRPr="00517303">
        <w:t xml:space="preserve"> they ordered, “Go get Samson, so he can entertain us.” So they called for Samson from the prison, and he entertained them while they made him stand between the pillars.</w:t>
      </w:r>
    </w:p>
    <w:p w:rsidR="00987836" w:rsidRPr="00517303" w:rsidRDefault="00987836" w:rsidP="00987836">
      <w:pPr>
        <w:pStyle w:val="Heading5"/>
      </w:pPr>
      <w:bookmarkStart w:id="4962" w:name="_Toc150318117"/>
      <w:bookmarkStart w:id="4963" w:name="_Toc155514612"/>
      <w:bookmarkStart w:id="4964" w:name="_Toc192769212"/>
      <w:bookmarkStart w:id="4965" w:name="_Toc198442061"/>
      <w:bookmarkStart w:id="4966" w:name="_Toc201836507"/>
      <w:bookmarkStart w:id="4967" w:name="_Toc242945128"/>
      <w:bookmarkStart w:id="4968" w:name="_Toc265247640"/>
      <w:r w:rsidRPr="00517303">
        <w:t>Samson Kills Himself and 3,000 Philistines</w:t>
      </w:r>
      <w:bookmarkEnd w:id="4962"/>
      <w:bookmarkEnd w:id="4963"/>
      <w:bookmarkEnd w:id="4964"/>
      <w:bookmarkEnd w:id="4965"/>
      <w:bookmarkEnd w:id="4966"/>
      <w:bookmarkEnd w:id="4967"/>
      <w:bookmarkEnd w:id="4968"/>
    </w:p>
    <w:p w:rsidR="00987836" w:rsidRPr="00517303" w:rsidRDefault="00987836" w:rsidP="00987836">
      <w:r w:rsidRPr="00517303">
        <w:rPr>
          <w:rStyle w:val="Verse"/>
        </w:rPr>
        <w:t>26</w:t>
      </w:r>
      <w:r w:rsidRPr="00517303">
        <w:t xml:space="preserve">Then Samson </w:t>
      </w:r>
      <w:r w:rsidR="00AD61C9">
        <w:t>told</w:t>
      </w:r>
      <w:r w:rsidRPr="00517303">
        <w:t xml:space="preserve"> the young man who had been leading him around by the hand, “Let me touch and feel the pillars on which this building rests, and I</w:t>
      </w:r>
      <w:r w:rsidR="00F85AB9" w:rsidRPr="00517303">
        <w:t>’</w:t>
      </w:r>
      <w:r w:rsidRPr="00517303">
        <w:t xml:space="preserve">ll support myself against them.” </w:t>
      </w:r>
      <w:r w:rsidRPr="00517303">
        <w:rPr>
          <w:rStyle w:val="Verse"/>
        </w:rPr>
        <w:t>27</w:t>
      </w:r>
      <w:r w:rsidRPr="00517303">
        <w:t>Now the building was full of men, women, and all the Philistine officials, with about 3,000 men and women on the roof watching Samson while he was entertaining them.</w:t>
      </w:r>
    </w:p>
    <w:p w:rsidR="00987836" w:rsidRPr="00517303" w:rsidRDefault="00987836" w:rsidP="00987836">
      <w:r w:rsidRPr="00517303">
        <w:rPr>
          <w:rStyle w:val="Verse"/>
        </w:rPr>
        <w:t>28</w:t>
      </w:r>
      <w:r w:rsidRPr="00517303">
        <w:t xml:space="preserve">Then Samson cried out to the </w:t>
      </w:r>
      <w:r w:rsidRPr="00517303">
        <w:rPr>
          <w:smallCaps/>
        </w:rPr>
        <w:t>Lord</w:t>
      </w:r>
      <w:r w:rsidRPr="00517303">
        <w:t xml:space="preserve">, “Lord </w:t>
      </w:r>
      <w:r w:rsidRPr="00517303">
        <w:rPr>
          <w:smallCaps/>
        </w:rPr>
        <w:t>God</w:t>
      </w:r>
      <w:r w:rsidRPr="00517303">
        <w:t xml:space="preserve">, please remember me. And please strengthen me this one time, God, so that I can repay the Philistines right now for my two eyes.” </w:t>
      </w:r>
      <w:r w:rsidRPr="00517303">
        <w:rPr>
          <w:rStyle w:val="Verse"/>
        </w:rPr>
        <w:t>29</w:t>
      </w:r>
      <w:r w:rsidRPr="00517303">
        <w:t>Then Samson grabbed the two middle pillars upon which the house rested and braced himself against them with one pillar in his right hand and the other in his left.</w:t>
      </w:r>
    </w:p>
    <w:p w:rsidR="00987836" w:rsidRPr="00517303" w:rsidRDefault="00987836" w:rsidP="00987836">
      <w:r w:rsidRPr="00517303">
        <w:rPr>
          <w:rStyle w:val="Verse"/>
        </w:rPr>
        <w:t>30</w:t>
      </w:r>
      <w:r w:rsidRPr="00517303">
        <w:t>Then Samson said, “Let me die with the Philistines!” He strained with all his strength until the building collapsed on the officials and every person in it. As a result, the dead whom he killed at his death were more than those whom he killed during his lifetime. Afterwards, his brothers and his father</w:t>
      </w:r>
      <w:r w:rsidR="00F85AB9" w:rsidRPr="00517303">
        <w:t>’</w:t>
      </w:r>
      <w:r w:rsidRPr="00517303">
        <w:t>s household servants</w:t>
      </w:r>
      <w:r w:rsidRPr="00517303">
        <w:rPr>
          <w:rStyle w:val="StyleFootnoteReferencePlainTextFont12Superscript12PointFo"/>
        </w:rPr>
        <w:footnoteReference w:id="3306"/>
      </w:r>
      <w:r w:rsidRPr="00517303">
        <w:t xml:space="preserve"> came down, took him, brought him back, and buried him in his father Manoah</w:t>
      </w:r>
      <w:r w:rsidR="00F85AB9" w:rsidRPr="00517303">
        <w:t>’</w:t>
      </w:r>
      <w:r w:rsidRPr="00517303">
        <w:t>s tomb between Zorah and Eshtaol. He had governed Israel for 20 years.</w:t>
      </w:r>
    </w:p>
    <w:p w:rsidR="00987836" w:rsidRPr="00517303" w:rsidRDefault="00987836" w:rsidP="00137974">
      <w:pPr>
        <w:pStyle w:val="Heading4"/>
      </w:pPr>
      <w:bookmarkStart w:id="4969" w:name="_Toc150318118"/>
      <w:bookmarkStart w:id="4970" w:name="_Toc155514613"/>
      <w:bookmarkStart w:id="4971" w:name="_Toc192769213"/>
      <w:bookmarkStart w:id="4972" w:name="_Toc198442062"/>
      <w:bookmarkStart w:id="4973" w:name="_Toc199920981"/>
      <w:bookmarkStart w:id="4974" w:name="_Toc201836508"/>
      <w:bookmarkStart w:id="4975" w:name="_Toc242945129"/>
      <w:bookmarkStart w:id="4976" w:name="_Toc265247641"/>
      <w:r w:rsidRPr="00517303">
        <w:t>Chapter 17</w:t>
      </w:r>
      <w:bookmarkEnd w:id="4969"/>
      <w:bookmarkEnd w:id="4970"/>
      <w:bookmarkEnd w:id="4971"/>
      <w:bookmarkEnd w:id="4972"/>
      <w:bookmarkEnd w:id="4973"/>
      <w:bookmarkEnd w:id="4974"/>
      <w:bookmarkEnd w:id="4975"/>
      <w:bookmarkEnd w:id="4976"/>
    </w:p>
    <w:p w:rsidR="00987836" w:rsidRPr="00517303" w:rsidRDefault="00987836" w:rsidP="00987836">
      <w:pPr>
        <w:pStyle w:val="Heading5"/>
        <w:spacing w:before="0"/>
      </w:pPr>
      <w:bookmarkStart w:id="4977" w:name="_Toc150318119"/>
      <w:bookmarkStart w:id="4978" w:name="_Toc155514614"/>
      <w:bookmarkStart w:id="4979" w:name="_Toc192769214"/>
      <w:bookmarkStart w:id="4980" w:name="_Toc198442063"/>
      <w:bookmarkStart w:id="4981" w:name="_Toc201836509"/>
      <w:bookmarkStart w:id="4982" w:name="_Toc242945130"/>
      <w:bookmarkStart w:id="4983" w:name="_Toc265247642"/>
      <w:r w:rsidRPr="00517303">
        <w:t>Micah</w:t>
      </w:r>
      <w:r w:rsidR="00F85AB9" w:rsidRPr="00517303">
        <w:t>’</w:t>
      </w:r>
      <w:r w:rsidRPr="00517303">
        <w:t>s Descent into Idolatry</w:t>
      </w:r>
      <w:bookmarkEnd w:id="4977"/>
      <w:bookmarkEnd w:id="4978"/>
      <w:bookmarkEnd w:id="4979"/>
      <w:bookmarkEnd w:id="4980"/>
      <w:bookmarkEnd w:id="4981"/>
      <w:bookmarkEnd w:id="4982"/>
      <w:bookmarkEnd w:id="4983"/>
    </w:p>
    <w:p w:rsidR="00987836" w:rsidRPr="00517303" w:rsidRDefault="00987836" w:rsidP="00A12801">
      <w:r w:rsidRPr="00517303">
        <w:rPr>
          <w:rStyle w:val="Verse"/>
        </w:rPr>
        <w:t>1</w:t>
      </w:r>
      <w:r w:rsidRPr="00517303">
        <w:t>A man named Micah lived in the mountainous region</w:t>
      </w:r>
      <w:r w:rsidRPr="00517303">
        <w:rPr>
          <w:rStyle w:val="StyleFootnoteReferencePlainTextFont12Superscript12PointFo"/>
        </w:rPr>
        <w:footnoteReference w:id="3307"/>
      </w:r>
      <w:r w:rsidRPr="00517303">
        <w:t xml:space="preserve"> of the territory of</w:t>
      </w:r>
      <w:r w:rsidRPr="00517303">
        <w:rPr>
          <w:rStyle w:val="StyleFootnoteReferencePlainTextFont12Superscript12PointFo"/>
        </w:rPr>
        <w:footnoteReference w:id="3308"/>
      </w:r>
      <w:r w:rsidRPr="00517303">
        <w:t xml:space="preserve"> Ephraim. </w:t>
      </w:r>
      <w:r w:rsidRPr="00517303">
        <w:rPr>
          <w:rStyle w:val="Verse"/>
        </w:rPr>
        <w:t>2</w:t>
      </w:r>
      <w:r w:rsidRPr="00517303">
        <w:t>He told his mother, “Do you remember</w:t>
      </w:r>
      <w:r w:rsidRPr="00517303">
        <w:rPr>
          <w:rStyle w:val="StyleFootnoteReferencePlainTextFont12Superscript12PointFo"/>
        </w:rPr>
        <w:footnoteReference w:id="3309"/>
      </w:r>
      <w:r w:rsidRPr="00517303">
        <w:t xml:space="preserve"> those 1,100 silver coins that were stolen from you and about which you uttered a curse when I could hear it? Well, I have the silver. I took it.”</w:t>
      </w:r>
    </w:p>
    <w:p w:rsidR="00987836" w:rsidRPr="00517303" w:rsidRDefault="00987836" w:rsidP="00987836">
      <w:r w:rsidRPr="00517303">
        <w:t xml:space="preserve">So she replied, “May my son be blessed by the </w:t>
      </w:r>
      <w:r w:rsidRPr="00517303">
        <w:rPr>
          <w:smallCaps/>
        </w:rPr>
        <w:t>Lord</w:t>
      </w:r>
      <w:r w:rsidRPr="00517303">
        <w:t>.”</w:t>
      </w:r>
    </w:p>
    <w:p w:rsidR="00987836" w:rsidRPr="00517303" w:rsidRDefault="00987836" w:rsidP="00987836">
      <w:r w:rsidRPr="00517303">
        <w:rPr>
          <w:rStyle w:val="Verse"/>
        </w:rPr>
        <w:t>3</w:t>
      </w:r>
      <w:r w:rsidRPr="00517303">
        <w:t>Her son gave back the 1,100 silver coins to his mother, and she said, “I</w:t>
      </w:r>
      <w:r w:rsidR="00F85AB9" w:rsidRPr="00517303">
        <w:t>’</w:t>
      </w:r>
      <w:r w:rsidRPr="00517303">
        <w:t xml:space="preserve">m totally giving this silver—from my hand to the </w:t>
      </w:r>
      <w:r w:rsidRPr="00517303">
        <w:rPr>
          <w:smallCaps/>
        </w:rPr>
        <w:t>Lord</w:t>
      </w:r>
      <w:r w:rsidRPr="00517303">
        <w:t>—so my son can make a carved image and a cast image. So I</w:t>
      </w:r>
      <w:r w:rsidR="00F85AB9" w:rsidRPr="00517303">
        <w:t>’</w:t>
      </w:r>
      <w:r w:rsidRPr="00517303">
        <w:t>m returning it to you.”</w:t>
      </w:r>
    </w:p>
    <w:p w:rsidR="00987836" w:rsidRPr="00517303" w:rsidRDefault="00987836" w:rsidP="00987836">
      <w:r w:rsidRPr="00517303">
        <w:rPr>
          <w:rStyle w:val="Verse"/>
        </w:rPr>
        <w:t>4</w:t>
      </w:r>
      <w:r w:rsidRPr="00517303">
        <w:t>When he had returned the silver to his mother, his mother took 200 of the silver coins and handed them over to a silversmith. He crafted them into a carved image and into a cast image, and they were set up</w:t>
      </w:r>
      <w:r w:rsidRPr="00517303">
        <w:rPr>
          <w:rStyle w:val="StyleFootnoteReferencePlainTextFont12Superscript12PointFo"/>
        </w:rPr>
        <w:footnoteReference w:id="3310"/>
      </w:r>
      <w:r w:rsidRPr="00517303">
        <w:t xml:space="preserve"> in Micah</w:t>
      </w:r>
      <w:r w:rsidR="00F85AB9" w:rsidRPr="00517303">
        <w:t>’</w:t>
      </w:r>
      <w:r w:rsidRPr="00517303">
        <w:t xml:space="preserve">s house. </w:t>
      </w:r>
      <w:r w:rsidRPr="00517303">
        <w:rPr>
          <w:rStyle w:val="Verse"/>
        </w:rPr>
        <w:t>5</w:t>
      </w:r>
      <w:r w:rsidRPr="00517303">
        <w:t>This man Micah had his own shrine,</w:t>
      </w:r>
      <w:r w:rsidRPr="00517303">
        <w:rPr>
          <w:rStyle w:val="StyleFootnoteReferencePlainTextFont12Superscript12PointFo"/>
        </w:rPr>
        <w:footnoteReference w:id="3311"/>
      </w:r>
      <w:r w:rsidRPr="00517303">
        <w:t xml:space="preserve"> had crafted his own ephod and some household idols,</w:t>
      </w:r>
      <w:r w:rsidRPr="00517303">
        <w:rPr>
          <w:rStyle w:val="StyleFootnoteReferencePlainTextFont12Superscript12PointFo"/>
        </w:rPr>
        <w:footnoteReference w:id="3312"/>
      </w:r>
      <w:r w:rsidRPr="00517303">
        <w:t xml:space="preserve"> and had installed one of his sons as a priest.</w:t>
      </w:r>
    </w:p>
    <w:p w:rsidR="00987836" w:rsidRPr="00517303" w:rsidRDefault="00987836" w:rsidP="00987836">
      <w:r w:rsidRPr="00517303">
        <w:rPr>
          <w:rStyle w:val="Verse"/>
        </w:rPr>
        <w:t>6</w:t>
      </w:r>
      <w:r w:rsidRPr="00517303">
        <w:t>Back in those days, Israel didn</w:t>
      </w:r>
      <w:r w:rsidR="00F85AB9" w:rsidRPr="00517303">
        <w:t>’</w:t>
      </w:r>
      <w:r w:rsidRPr="00517303">
        <w:t>t yet have a king, so each person did whatever seemed right in his own opinion.</w:t>
      </w:r>
    </w:p>
    <w:p w:rsidR="00987836" w:rsidRPr="00517303" w:rsidRDefault="00987836" w:rsidP="00987836">
      <w:r w:rsidRPr="00517303">
        <w:rPr>
          <w:rStyle w:val="Verse"/>
        </w:rPr>
        <w:t>7</w:t>
      </w:r>
      <w:r w:rsidRPr="00517303">
        <w:t xml:space="preserve">A young </w:t>
      </w:r>
      <w:r w:rsidR="00642490">
        <w:t>male descendant of Levi</w:t>
      </w:r>
      <w:r w:rsidRPr="00517303">
        <w:t xml:space="preserve"> happened to be visiting there from Bethlehem in the territory of</w:t>
      </w:r>
      <w:r w:rsidRPr="00517303">
        <w:rPr>
          <w:rStyle w:val="StyleFootnoteReferencePlainTextFont12Superscript12PointFo"/>
        </w:rPr>
        <w:footnoteReference w:id="3313"/>
      </w:r>
      <w:r w:rsidRPr="00517303">
        <w:t xml:space="preserve"> Judah. </w:t>
      </w:r>
      <w:r w:rsidRPr="00517303">
        <w:rPr>
          <w:rStyle w:val="Verse"/>
        </w:rPr>
        <w:t>8</w:t>
      </w:r>
      <w:r w:rsidRPr="00517303">
        <w:t>The man had left his city Bethlehem in Judah to live wherever he could. As he traveled along, he eventually arrived at Micah</w:t>
      </w:r>
      <w:r w:rsidR="00F85AB9" w:rsidRPr="00517303">
        <w:t>’</w:t>
      </w:r>
      <w:r w:rsidRPr="00517303">
        <w:t>s house in the mountainous region</w:t>
      </w:r>
      <w:r w:rsidRPr="00517303">
        <w:rPr>
          <w:rStyle w:val="StyleFootnoteReferencePlainTextFont12Superscript12PointFo"/>
        </w:rPr>
        <w:footnoteReference w:id="3314"/>
      </w:r>
      <w:r w:rsidRPr="00517303">
        <w:t xml:space="preserve"> of Ephraim, looking for work.</w:t>
      </w:r>
    </w:p>
    <w:p w:rsidR="00987836" w:rsidRPr="00517303" w:rsidRDefault="00987836" w:rsidP="00987836">
      <w:r w:rsidRPr="00517303">
        <w:rPr>
          <w:rStyle w:val="Verse"/>
        </w:rPr>
        <w:t>9</w:t>
      </w:r>
      <w:r w:rsidRPr="00517303">
        <w:t>Micah asked him, “Where did you come from?”</w:t>
      </w:r>
    </w:p>
    <w:p w:rsidR="00987836" w:rsidRPr="00517303" w:rsidRDefault="00987836" w:rsidP="00987836">
      <w:r w:rsidRPr="00517303">
        <w:t>He replied, “I</w:t>
      </w:r>
      <w:r w:rsidR="00F85AB9" w:rsidRPr="00517303">
        <w:t>’</w:t>
      </w:r>
      <w:r w:rsidRPr="00517303">
        <w:t xml:space="preserve">m a </w:t>
      </w:r>
      <w:r w:rsidR="00642490">
        <w:t>descendant of Levi</w:t>
      </w:r>
      <w:r w:rsidRPr="00517303">
        <w:t xml:space="preserve"> from Bethlehem in Judah, and I</w:t>
      </w:r>
      <w:r w:rsidR="00F85AB9" w:rsidRPr="00517303">
        <w:t>’</w:t>
      </w:r>
      <w:r w:rsidRPr="00517303">
        <w:t>m going to stay temporarily wherever I can find a place</w:t>
      </w:r>
      <w:r w:rsidR="00B9031D" w:rsidRPr="00517303">
        <w:t>.”</w:t>
      </w:r>
      <w:r w:rsidRPr="00517303">
        <w:rPr>
          <w:rStyle w:val="StyleFootnoteReferencePlainTextFont12Superscript12PointFo"/>
        </w:rPr>
        <w:footnoteReference w:id="3315"/>
      </w:r>
    </w:p>
    <w:p w:rsidR="00FC43AF" w:rsidRPr="00517303" w:rsidRDefault="00987836" w:rsidP="00987836">
      <w:r w:rsidRPr="00517303">
        <w:rPr>
          <w:rStyle w:val="Verse"/>
        </w:rPr>
        <w:t>10</w:t>
      </w:r>
      <w:r w:rsidRPr="00517303">
        <w:t>So Micah replied, “Come live with me! You can be a spiritual father</w:t>
      </w:r>
      <w:r w:rsidRPr="00517303">
        <w:rPr>
          <w:rStyle w:val="StyleFootnoteReferencePlainTextFont12Superscript12PointFo"/>
        </w:rPr>
        <w:footnoteReference w:id="3316"/>
      </w:r>
      <w:r w:rsidRPr="00517303">
        <w:t xml:space="preserve"> to me, as well as a priest. I</w:t>
      </w:r>
      <w:r w:rsidR="00F85AB9" w:rsidRPr="00517303">
        <w:t>’</w:t>
      </w:r>
      <w:r w:rsidRPr="00517303">
        <w:t>ll pay you ten silver coins a year, plus a priestly uniform</w:t>
      </w:r>
      <w:r w:rsidRPr="00517303">
        <w:rPr>
          <w:rStyle w:val="StyleFootnoteReferencePlainTextFont12Superscript12PointFo"/>
        </w:rPr>
        <w:footnoteReference w:id="3317"/>
      </w:r>
      <w:r w:rsidRPr="00517303">
        <w:t xml:space="preserve"> and an income.” So the </w:t>
      </w:r>
      <w:r w:rsidR="00642490">
        <w:t>descendant of Levi</w:t>
      </w:r>
      <w:r w:rsidRPr="00517303">
        <w:t xml:space="preserve"> moved in. </w:t>
      </w:r>
      <w:r w:rsidRPr="00517303">
        <w:rPr>
          <w:rStyle w:val="Verse"/>
        </w:rPr>
        <w:t>11</w:t>
      </w:r>
      <w:r w:rsidRPr="00517303">
        <w:t xml:space="preserve">The </w:t>
      </w:r>
      <w:r w:rsidR="00642490">
        <w:t>descendant of Levi</w:t>
      </w:r>
      <w:r w:rsidRPr="00517303">
        <w:t xml:space="preserve"> agreed to live with the man, and the young man became like one of the family.</w:t>
      </w:r>
      <w:r w:rsidRPr="00517303">
        <w:rPr>
          <w:rStyle w:val="StyleFootnoteReferencePlainTextFont12Superscript12PointFo"/>
        </w:rPr>
        <w:footnoteReference w:id="3318"/>
      </w:r>
      <w:r w:rsidRPr="00517303">
        <w:t xml:space="preserve"> </w:t>
      </w:r>
      <w:r w:rsidRPr="00517303">
        <w:rPr>
          <w:rStyle w:val="Verse"/>
        </w:rPr>
        <w:t>12</w:t>
      </w:r>
      <w:r w:rsidRPr="00517303">
        <w:t xml:space="preserve">Micah set up the </w:t>
      </w:r>
      <w:r w:rsidR="00642490">
        <w:t>descendant of Levi</w:t>
      </w:r>
      <w:r w:rsidRPr="00517303">
        <w:t xml:space="preserve"> in ministry, and the young man became his priest while he lived in Micah</w:t>
      </w:r>
      <w:r w:rsidR="00F85AB9" w:rsidRPr="00517303">
        <w:t>’</w:t>
      </w:r>
      <w:r w:rsidRPr="00517303">
        <w:t xml:space="preserve">s house. </w:t>
      </w:r>
      <w:r w:rsidRPr="00517303">
        <w:rPr>
          <w:rStyle w:val="Verse"/>
        </w:rPr>
        <w:t>13</w:t>
      </w:r>
      <w:r w:rsidRPr="00517303">
        <w:t xml:space="preserve">As for Micah, he kept saying, “Now I know the </w:t>
      </w:r>
      <w:r w:rsidRPr="00517303">
        <w:rPr>
          <w:smallCaps/>
        </w:rPr>
        <w:t>Lord</w:t>
      </w:r>
      <w:r w:rsidRPr="00517303">
        <w:t xml:space="preserve"> will make me rich, because I have a </w:t>
      </w:r>
      <w:r w:rsidR="00642490">
        <w:t>descendant of Levi</w:t>
      </w:r>
      <w:r w:rsidRPr="00517303">
        <w:t xml:space="preserve"> for a priest!”</w:t>
      </w:r>
    </w:p>
    <w:p w:rsidR="00987836" w:rsidRPr="00517303" w:rsidRDefault="00987836" w:rsidP="00137974">
      <w:pPr>
        <w:pStyle w:val="Heading4"/>
      </w:pPr>
      <w:bookmarkStart w:id="4984" w:name="_Toc150318120"/>
      <w:bookmarkStart w:id="4985" w:name="_Toc155514615"/>
      <w:bookmarkStart w:id="4986" w:name="_Toc192769215"/>
      <w:bookmarkStart w:id="4987" w:name="_Toc198442064"/>
      <w:bookmarkStart w:id="4988" w:name="_Toc199920982"/>
      <w:bookmarkStart w:id="4989" w:name="_Toc201836510"/>
      <w:bookmarkStart w:id="4990" w:name="_Toc242945131"/>
      <w:bookmarkStart w:id="4991" w:name="_Toc265247643"/>
      <w:r w:rsidRPr="00517303">
        <w:t>Chapter 18</w:t>
      </w:r>
      <w:bookmarkEnd w:id="4984"/>
      <w:bookmarkEnd w:id="4985"/>
      <w:bookmarkEnd w:id="4986"/>
      <w:bookmarkEnd w:id="4987"/>
      <w:bookmarkEnd w:id="4988"/>
      <w:bookmarkEnd w:id="4989"/>
      <w:bookmarkEnd w:id="4990"/>
      <w:bookmarkEnd w:id="4991"/>
    </w:p>
    <w:p w:rsidR="00987836" w:rsidRPr="00517303" w:rsidRDefault="00987836" w:rsidP="00987836">
      <w:pPr>
        <w:pStyle w:val="Heading5"/>
        <w:spacing w:before="0"/>
      </w:pPr>
      <w:bookmarkStart w:id="4992" w:name="_Toc150318121"/>
      <w:bookmarkStart w:id="4993" w:name="_Toc155514616"/>
      <w:bookmarkStart w:id="4994" w:name="_Toc192769216"/>
      <w:bookmarkStart w:id="4995" w:name="_Toc198442065"/>
      <w:bookmarkStart w:id="4996" w:name="_Toc201836511"/>
      <w:bookmarkStart w:id="4997" w:name="_Toc242945132"/>
      <w:bookmarkStart w:id="4998" w:name="_Toc265247644"/>
      <w:r w:rsidRPr="00517303">
        <w:t xml:space="preserve">The </w:t>
      </w:r>
      <w:r w:rsidR="00B9031D" w:rsidRPr="00517303">
        <w:t>D</w:t>
      </w:r>
      <w:r w:rsidR="002A4578" w:rsidRPr="00517303">
        <w:t>escendants of Dan</w:t>
      </w:r>
      <w:r w:rsidRPr="00517303">
        <w:t xml:space="preserve"> Learn about Micah</w:t>
      </w:r>
      <w:bookmarkEnd w:id="4992"/>
      <w:bookmarkEnd w:id="4993"/>
      <w:bookmarkEnd w:id="4994"/>
      <w:bookmarkEnd w:id="4995"/>
      <w:bookmarkEnd w:id="4996"/>
      <w:bookmarkEnd w:id="4997"/>
      <w:bookmarkEnd w:id="4998"/>
    </w:p>
    <w:p w:rsidR="00987836" w:rsidRPr="00517303" w:rsidRDefault="00987836" w:rsidP="00A12801">
      <w:r w:rsidRPr="00517303">
        <w:rPr>
          <w:rStyle w:val="Verse"/>
        </w:rPr>
        <w:t>1</w:t>
      </w:r>
      <w:r w:rsidRPr="00517303">
        <w:t>Back in those days, Israel didn</w:t>
      </w:r>
      <w:r w:rsidR="00F85AB9" w:rsidRPr="00517303">
        <w:t>’</w:t>
      </w:r>
      <w:r w:rsidRPr="00517303">
        <w:t xml:space="preserve">t have a king yet, and during that time the tribe of Dan had been seeking a territorial inheritance to live in, because up until that time no territory had been allotted to them as a possession among the tribes of Israel. </w:t>
      </w:r>
      <w:r w:rsidRPr="00517303">
        <w:rPr>
          <w:rStyle w:val="Verse"/>
        </w:rPr>
        <w:t>2</w:t>
      </w:r>
      <w:r w:rsidRPr="00517303">
        <w:t>So the tribe</w:t>
      </w:r>
      <w:r w:rsidRPr="00517303">
        <w:rPr>
          <w:rStyle w:val="StyleFootnoteReferencePlainTextFont12Superscript12PointFo"/>
        </w:rPr>
        <w:footnoteReference w:id="3319"/>
      </w:r>
      <w:r w:rsidRPr="00517303">
        <w:t xml:space="preserve"> of Dan sent from their families five valiant men of their number from Zorah and Eshtaol to scout the land and search through it. Following their orders, which were “Go and scout the land,” they came to the mountainous region</w:t>
      </w:r>
      <w:r w:rsidRPr="00517303">
        <w:rPr>
          <w:rStyle w:val="StyleFootnoteReferencePlainTextFont12Superscript12PointFo"/>
        </w:rPr>
        <w:footnoteReference w:id="3320"/>
      </w:r>
      <w:r w:rsidRPr="00517303">
        <w:t xml:space="preserve"> of Ephraim, arrived at Micah</w:t>
      </w:r>
      <w:r w:rsidR="00F85AB9" w:rsidRPr="00517303">
        <w:t>’</w:t>
      </w:r>
      <w:r w:rsidRPr="00517303">
        <w:t>s home, and stayed there.</w:t>
      </w:r>
    </w:p>
    <w:p w:rsidR="00987836" w:rsidRPr="00517303" w:rsidRDefault="00987836" w:rsidP="00987836">
      <w:r w:rsidRPr="00517303">
        <w:rPr>
          <w:rStyle w:val="Verse"/>
        </w:rPr>
        <w:t>3</w:t>
      </w:r>
      <w:r w:rsidRPr="00517303">
        <w:t>As they approached Micah</w:t>
      </w:r>
      <w:r w:rsidR="00F85AB9" w:rsidRPr="00517303">
        <w:t>’</w:t>
      </w:r>
      <w:r w:rsidRPr="00517303">
        <w:t>s home, they recognized the voice of the young</w:t>
      </w:r>
      <w:r w:rsidR="00642490">
        <w:t xml:space="preserve"> male</w:t>
      </w:r>
      <w:r w:rsidRPr="00517303">
        <w:t xml:space="preserve"> </w:t>
      </w:r>
      <w:r w:rsidR="00642490">
        <w:t>descendant of Levi</w:t>
      </w:r>
      <w:r w:rsidRPr="00517303">
        <w:t>. They turned aside from there and spoke to him, asking him, “Who brought you here? What work are you doing here? And what</w:t>
      </w:r>
      <w:r w:rsidR="00F85AB9" w:rsidRPr="00517303">
        <w:t>’</w:t>
      </w:r>
      <w:r w:rsidRPr="00517303">
        <w:t>s your business here?”</w:t>
      </w:r>
    </w:p>
    <w:p w:rsidR="00987836" w:rsidRPr="00517303" w:rsidRDefault="00987836" w:rsidP="00987836">
      <w:r w:rsidRPr="00517303">
        <w:rPr>
          <w:rStyle w:val="Verse"/>
        </w:rPr>
        <w:t>4</w:t>
      </w:r>
      <w:r w:rsidRPr="00517303">
        <w:t>He answered, “Micah did such and such for me, and has hired me, so I</w:t>
      </w:r>
      <w:r w:rsidR="00F85AB9" w:rsidRPr="00517303">
        <w:t>’</w:t>
      </w:r>
      <w:r w:rsidRPr="00517303">
        <w:t>ve become his priest.”</w:t>
      </w:r>
    </w:p>
    <w:p w:rsidR="00987836" w:rsidRPr="00517303" w:rsidRDefault="00987836" w:rsidP="00987836">
      <w:r w:rsidRPr="00517303">
        <w:rPr>
          <w:rStyle w:val="Verse"/>
        </w:rPr>
        <w:t>5</w:t>
      </w:r>
      <w:r w:rsidRPr="00517303">
        <w:t>They replied, “Go ask God, please, about whether or not we</w:t>
      </w:r>
      <w:r w:rsidR="00F85AB9" w:rsidRPr="00517303">
        <w:t>’</w:t>
      </w:r>
      <w:r w:rsidRPr="00517303">
        <w:t>ll be successful in this journey.”</w:t>
      </w:r>
    </w:p>
    <w:p w:rsidR="00987836" w:rsidRPr="00517303" w:rsidRDefault="00987836" w:rsidP="00987836">
      <w:r w:rsidRPr="00517303">
        <w:rPr>
          <w:rStyle w:val="Verse"/>
        </w:rPr>
        <w:t>6</w:t>
      </w:r>
      <w:r w:rsidRPr="00517303">
        <w:t>The priest responded to them, “Travel in peace. The mission that you</w:t>
      </w:r>
      <w:r w:rsidR="00F85AB9" w:rsidRPr="00517303">
        <w:t>’</w:t>
      </w:r>
      <w:r w:rsidRPr="00517303">
        <w:t xml:space="preserve">re to accomplish is from the </w:t>
      </w:r>
      <w:r w:rsidRPr="00517303">
        <w:rPr>
          <w:smallCaps/>
        </w:rPr>
        <w:t>Lord</w:t>
      </w:r>
      <w:r w:rsidRPr="00517303">
        <w:t>.”</w:t>
      </w:r>
    </w:p>
    <w:p w:rsidR="00987836" w:rsidRPr="00517303" w:rsidRDefault="00987836" w:rsidP="00987836">
      <w:r w:rsidRPr="00517303">
        <w:rPr>
          <w:rStyle w:val="Verse"/>
        </w:rPr>
        <w:t>7</w:t>
      </w:r>
      <w:r w:rsidRPr="00517303">
        <w:t>So the five men left and went to Laish, and observed the people who were living there carefree, as Sidonians tend to do, in peace and quiet. There was no ruler in the land oppressing them for any reason. They were living far away from the Sidonians, and had no dealings with anyone.</w:t>
      </w:r>
      <w:r w:rsidRPr="00517303">
        <w:rPr>
          <w:rStyle w:val="StyleFootnoteReferencePlainTextFont12Superscript12PointFo"/>
        </w:rPr>
        <w:footnoteReference w:id="3321"/>
      </w:r>
      <w:r w:rsidRPr="00517303">
        <w:t xml:space="preserve"> </w:t>
      </w:r>
      <w:r w:rsidRPr="00517303">
        <w:rPr>
          <w:rStyle w:val="Verse"/>
        </w:rPr>
        <w:t>8</w:t>
      </w:r>
      <w:r w:rsidRPr="00517303">
        <w:t>When they returned to their relatives at Zorah and Eshtaol, their relatives asked them, “What</w:t>
      </w:r>
      <w:r w:rsidR="00F85AB9" w:rsidRPr="00517303">
        <w:t>’</w:t>
      </w:r>
      <w:r w:rsidRPr="00517303">
        <w:t>s your report?”</w:t>
      </w:r>
      <w:r w:rsidRPr="00517303">
        <w:rPr>
          <w:rStyle w:val="StyleFootnoteReferencePlainTextFont12Superscript12PointFo"/>
        </w:rPr>
        <w:footnoteReference w:id="3322"/>
      </w:r>
    </w:p>
    <w:p w:rsidR="00987836" w:rsidRPr="00517303" w:rsidRDefault="00987836" w:rsidP="00987836">
      <w:r w:rsidRPr="00517303">
        <w:rPr>
          <w:rStyle w:val="Verse"/>
        </w:rPr>
        <w:t>9</w:t>
      </w:r>
      <w:r w:rsidRPr="00517303">
        <w:t>They replied, “Let</w:t>
      </w:r>
      <w:r w:rsidR="00F85AB9" w:rsidRPr="00517303">
        <w:t>’</w:t>
      </w:r>
      <w:r w:rsidRPr="00517303">
        <w:t>s get going and attack them. We</w:t>
      </w:r>
      <w:r w:rsidR="00F85AB9" w:rsidRPr="00517303">
        <w:t>’</w:t>
      </w:r>
      <w:r w:rsidRPr="00517303">
        <w:t>ve scouted out the land—and look!—it</w:t>
      </w:r>
      <w:r w:rsidR="00F85AB9" w:rsidRPr="00517303">
        <w:t>’</w:t>
      </w:r>
      <w:r w:rsidRPr="00517303">
        <w:t>s a very good one. Why should we sit still? We can</w:t>
      </w:r>
      <w:r w:rsidR="00F85AB9" w:rsidRPr="00517303">
        <w:t>’</w:t>
      </w:r>
      <w:r w:rsidRPr="00517303">
        <w:t xml:space="preserve">t wait to go back, invade, and take over the land. </w:t>
      </w:r>
      <w:r w:rsidRPr="00517303">
        <w:rPr>
          <w:rStyle w:val="Verse"/>
        </w:rPr>
        <w:t>10</w:t>
      </w:r>
      <w:r w:rsidRPr="00517303">
        <w:t>When you invade, you</w:t>
      </w:r>
      <w:r w:rsidR="00F85AB9" w:rsidRPr="00517303">
        <w:t>’</w:t>
      </w:r>
      <w:r w:rsidRPr="00517303">
        <w:t>ll meet a carefree people living in a spacious territory. God has given it into your control—it</w:t>
      </w:r>
      <w:r w:rsidR="00F85AB9" w:rsidRPr="00517303">
        <w:t>’</w:t>
      </w:r>
      <w:r w:rsidRPr="00517303">
        <w:t xml:space="preserve">s a place that lacks nothing on this earth!” </w:t>
      </w:r>
      <w:r w:rsidRPr="00517303">
        <w:rPr>
          <w:rStyle w:val="Verse"/>
        </w:rPr>
        <w:t>11</w:t>
      </w:r>
      <w:r w:rsidRPr="00517303">
        <w:t xml:space="preserve">So 600 </w:t>
      </w:r>
      <w:r w:rsidR="002A4578" w:rsidRPr="00517303">
        <w:t>descendants of Dan</w:t>
      </w:r>
      <w:r w:rsidRPr="00517303">
        <w:t xml:space="preserve"> from Zorah and Eshtaol set out for battle, armed with military weapons. </w:t>
      </w:r>
      <w:r w:rsidRPr="00517303">
        <w:rPr>
          <w:rStyle w:val="Verse"/>
        </w:rPr>
        <w:t>12</w:t>
      </w:r>
      <w:r w:rsidRPr="00517303">
        <w:t>They went out and encamped at Kiriath-jearim in the territory of Judah. (That</w:t>
      </w:r>
      <w:r w:rsidR="00F85AB9" w:rsidRPr="00517303">
        <w:t>’</w:t>
      </w:r>
      <w:r w:rsidRPr="00517303">
        <w:t xml:space="preserve">s why they call the place Mahaneh-dan to this day. It lies west of Kiriath-jearim.) </w:t>
      </w:r>
      <w:r w:rsidRPr="00517303">
        <w:rPr>
          <w:rStyle w:val="Verse"/>
        </w:rPr>
        <w:t>13</w:t>
      </w:r>
      <w:r w:rsidRPr="00517303">
        <w:t>They proceeded from there to the mountainous region</w:t>
      </w:r>
      <w:r w:rsidRPr="00517303">
        <w:rPr>
          <w:rStyle w:val="StyleFootnoteReferencePlainTextFont12Superscript12PointFo"/>
        </w:rPr>
        <w:footnoteReference w:id="3323"/>
      </w:r>
      <w:r w:rsidRPr="00517303">
        <w:t xml:space="preserve"> of Ephraim and arrived at Micah</w:t>
      </w:r>
      <w:r w:rsidR="00F85AB9" w:rsidRPr="00517303">
        <w:t>’</w:t>
      </w:r>
      <w:r w:rsidRPr="00517303">
        <w:t>s house.</w:t>
      </w:r>
    </w:p>
    <w:p w:rsidR="00987836" w:rsidRPr="00517303" w:rsidRDefault="00987836" w:rsidP="00987836">
      <w:pPr>
        <w:pStyle w:val="Heading5"/>
      </w:pPr>
      <w:bookmarkStart w:id="4999" w:name="_Toc150318122"/>
      <w:bookmarkStart w:id="5000" w:name="_Toc155514617"/>
      <w:bookmarkStart w:id="5001" w:name="_Toc192769217"/>
      <w:bookmarkStart w:id="5002" w:name="_Toc198442066"/>
      <w:bookmarkStart w:id="5003" w:name="_Toc201836512"/>
      <w:bookmarkStart w:id="5004" w:name="_Toc242945133"/>
      <w:bookmarkStart w:id="5005" w:name="_Toc265247645"/>
      <w:r w:rsidRPr="00517303">
        <w:t xml:space="preserve">The </w:t>
      </w:r>
      <w:r w:rsidR="00B9031D" w:rsidRPr="00517303">
        <w:t>D</w:t>
      </w:r>
      <w:r w:rsidR="002A4578" w:rsidRPr="00517303">
        <w:t>escendants of Dan</w:t>
      </w:r>
      <w:r w:rsidRPr="00517303">
        <w:t xml:space="preserve"> Commandeer Micah</w:t>
      </w:r>
      <w:r w:rsidR="00F85AB9" w:rsidRPr="00517303">
        <w:t>’</w:t>
      </w:r>
      <w:r w:rsidRPr="00517303">
        <w:t>s Idols</w:t>
      </w:r>
      <w:bookmarkEnd w:id="4999"/>
      <w:bookmarkEnd w:id="5000"/>
      <w:bookmarkEnd w:id="5001"/>
      <w:bookmarkEnd w:id="5002"/>
      <w:bookmarkEnd w:id="5003"/>
      <w:bookmarkEnd w:id="5004"/>
      <w:bookmarkEnd w:id="5005"/>
    </w:p>
    <w:p w:rsidR="00987836" w:rsidRPr="00517303" w:rsidRDefault="00987836" w:rsidP="00987836">
      <w:r w:rsidRPr="00517303">
        <w:rPr>
          <w:rStyle w:val="Verse"/>
        </w:rPr>
        <w:t>14</w:t>
      </w:r>
      <w:r w:rsidRPr="00517303">
        <w:t>Then the five men who had gone to scout out the territory of Laish told their relatives, “Are you aware that in these houses there</w:t>
      </w:r>
      <w:r w:rsidR="00F85AB9" w:rsidRPr="00517303">
        <w:t>’</w:t>
      </w:r>
      <w:r w:rsidRPr="00517303">
        <w:t>s an ephod, some household idols,</w:t>
      </w:r>
      <w:r w:rsidRPr="00517303">
        <w:rPr>
          <w:rStyle w:val="StyleFootnoteReferencePlainTextFont12Superscript12PointFo"/>
        </w:rPr>
        <w:footnoteReference w:id="3324"/>
      </w:r>
      <w:r w:rsidRPr="00517303">
        <w:t xml:space="preserve"> a carved image, and a cast image? You know what you need to do.” </w:t>
      </w:r>
      <w:r w:rsidRPr="00517303">
        <w:rPr>
          <w:rStyle w:val="Verse"/>
        </w:rPr>
        <w:t>15</w:t>
      </w:r>
      <w:r w:rsidRPr="00517303">
        <w:t>So they turned aside from there, went to Micah</w:t>
      </w:r>
      <w:r w:rsidR="00F85AB9" w:rsidRPr="00517303">
        <w:t>’</w:t>
      </w:r>
      <w:r w:rsidRPr="00517303">
        <w:t>s house, and greeted him.</w:t>
      </w:r>
    </w:p>
    <w:p w:rsidR="00987836" w:rsidRPr="00517303" w:rsidRDefault="00987836" w:rsidP="00987836">
      <w:r w:rsidRPr="00517303">
        <w:rPr>
          <w:rStyle w:val="Verse"/>
        </w:rPr>
        <w:t>16</w:t>
      </w:r>
      <w:r w:rsidRPr="00517303">
        <w:t xml:space="preserve">While the 600 Danite soldiers, armed with military weapons, stood guard at the entrance to the gate, </w:t>
      </w:r>
      <w:r w:rsidRPr="00517303">
        <w:rPr>
          <w:rStyle w:val="Verse"/>
        </w:rPr>
        <w:t>17</w:t>
      </w:r>
      <w:r w:rsidRPr="00517303">
        <w:t>the five men who had gone to scout out the land arrived, entered Micah</w:t>
      </w:r>
      <w:r w:rsidR="00F85AB9" w:rsidRPr="00517303">
        <w:t>’</w:t>
      </w:r>
      <w:r w:rsidRPr="00517303">
        <w:t>s home</w:t>
      </w:r>
      <w:r w:rsidRPr="00517303">
        <w:rPr>
          <w:rStyle w:val="StyleFootnoteReferencePlainTextFont12Superscript12PointFo"/>
        </w:rPr>
        <w:footnoteReference w:id="3325"/>
      </w:r>
      <w:r w:rsidRPr="00517303">
        <w:t xml:space="preserve"> and took possession of the carved image, the ephod, the household idols,</w:t>
      </w:r>
      <w:r w:rsidRPr="00517303">
        <w:rPr>
          <w:rStyle w:val="StyleFootnoteReferencePlainTextFont12Superscript12PointFo"/>
        </w:rPr>
        <w:footnoteReference w:id="3326"/>
      </w:r>
      <w:r w:rsidRPr="00517303">
        <w:t xml:space="preserve"> and the cast image. Meanwhile, the priest stood outside by the entrance to the gate with the 600 men armed with military weapons.</w:t>
      </w:r>
    </w:p>
    <w:p w:rsidR="00987836" w:rsidRPr="00517303" w:rsidRDefault="00987836" w:rsidP="00987836">
      <w:r w:rsidRPr="00517303">
        <w:rPr>
          <w:rStyle w:val="Verse"/>
        </w:rPr>
        <w:t>18</w:t>
      </w:r>
      <w:r w:rsidRPr="00517303">
        <w:t>After they went into Micah</w:t>
      </w:r>
      <w:r w:rsidR="00F85AB9" w:rsidRPr="00517303">
        <w:t>’</w:t>
      </w:r>
      <w:r w:rsidRPr="00517303">
        <w:t>s home and took the carved image, the ephod, the household idols,</w:t>
      </w:r>
      <w:r w:rsidRPr="00517303">
        <w:rPr>
          <w:rStyle w:val="StyleFootnoteReferencePlainTextFont12Superscript12PointFo"/>
        </w:rPr>
        <w:footnoteReference w:id="3327"/>
      </w:r>
      <w:r w:rsidRPr="00517303">
        <w:t xml:space="preserve"> and the cast image, the priest challenged them. “What are you doing?” he asked them.</w:t>
      </w:r>
    </w:p>
    <w:p w:rsidR="00987836" w:rsidRPr="00517303" w:rsidRDefault="00987836" w:rsidP="00987836">
      <w:r w:rsidRPr="00517303">
        <w:rPr>
          <w:rStyle w:val="Verse"/>
        </w:rPr>
        <w:t>19</w:t>
      </w:r>
      <w:r w:rsidRPr="00517303">
        <w:t>They told him, “Shut up and keep quiet.</w:t>
      </w:r>
      <w:r w:rsidRPr="00517303">
        <w:rPr>
          <w:rStyle w:val="StyleFootnoteReferencePlainTextFont12Superscript12PointFo"/>
        </w:rPr>
        <w:footnoteReference w:id="3328"/>
      </w:r>
      <w:r w:rsidRPr="00517303">
        <w:t xml:space="preserve"> Come with us and be our spiritual</w:t>
      </w:r>
      <w:r w:rsidRPr="00517303">
        <w:rPr>
          <w:rStyle w:val="StyleFootnoteReferencePlainTextFont12Superscript12PointFo"/>
        </w:rPr>
        <w:footnoteReference w:id="3329"/>
      </w:r>
      <w:r w:rsidRPr="00517303">
        <w:t xml:space="preserve"> father and priest. It</w:t>
      </w:r>
      <w:r w:rsidR="00F85AB9" w:rsidRPr="00517303">
        <w:t>’</w:t>
      </w:r>
      <w:r w:rsidRPr="00517303">
        <w:t>s better for you, isn</w:t>
      </w:r>
      <w:r w:rsidR="00F85AB9" w:rsidRPr="00517303">
        <w:t>’</w:t>
      </w:r>
      <w:r w:rsidRPr="00517303">
        <w:t>t it, to be a priest to an entire</w:t>
      </w:r>
      <w:r w:rsidRPr="00517303">
        <w:rPr>
          <w:rStyle w:val="StyleFootnoteReferencePlainTextFont12Superscript12PointFo"/>
        </w:rPr>
        <w:footnoteReference w:id="3330"/>
      </w:r>
      <w:r w:rsidRPr="00517303">
        <w:t xml:space="preserve"> tribe and family in Israel than to be priest to the home of one man?” </w:t>
      </w:r>
      <w:r w:rsidRPr="00517303">
        <w:rPr>
          <w:rStyle w:val="Verse"/>
        </w:rPr>
        <w:t>20</w:t>
      </w:r>
      <w:r w:rsidRPr="00517303">
        <w:t>The priest was happy to oblige,</w:t>
      </w:r>
      <w:r w:rsidRPr="00517303">
        <w:rPr>
          <w:rStyle w:val="StyleFootnoteReferencePlainTextFont12Superscript12PointFo"/>
        </w:rPr>
        <w:footnoteReference w:id="3331"/>
      </w:r>
      <w:r w:rsidRPr="00517303">
        <w:t xml:space="preserve"> so he took the ephod, the household idols,</w:t>
      </w:r>
      <w:r w:rsidRPr="00517303">
        <w:rPr>
          <w:rStyle w:val="StyleFootnoteReferencePlainTextFont12Superscript12PointFo"/>
        </w:rPr>
        <w:footnoteReference w:id="3332"/>
      </w:r>
      <w:r w:rsidRPr="00517303">
        <w:t xml:space="preserve"> and the carved image and went along with the army.</w:t>
      </w:r>
    </w:p>
    <w:p w:rsidR="00987836" w:rsidRPr="00517303" w:rsidRDefault="00987836" w:rsidP="00987836">
      <w:r w:rsidRPr="00517303">
        <w:rPr>
          <w:rStyle w:val="Verse"/>
        </w:rPr>
        <w:t>21</w:t>
      </w:r>
      <w:r w:rsidRPr="00517303">
        <w:t xml:space="preserve">Then they turned around and left, sending their little ones, their livestock, and their valuables on ahead. </w:t>
      </w:r>
      <w:r w:rsidRPr="00517303">
        <w:rPr>
          <w:rStyle w:val="Verse"/>
        </w:rPr>
        <w:t>22</w:t>
      </w:r>
      <w:r w:rsidRPr="00517303">
        <w:t>When they had been gone a short distance from Micah</w:t>
      </w:r>
      <w:r w:rsidR="00F85AB9" w:rsidRPr="00517303">
        <w:t>’</w:t>
      </w:r>
      <w:r w:rsidRPr="00517303">
        <w:t>s home, some of Micah</w:t>
      </w:r>
      <w:r w:rsidR="00F85AB9" w:rsidRPr="00517303">
        <w:t>’</w:t>
      </w:r>
      <w:r w:rsidRPr="00517303">
        <w:t xml:space="preserve">s neighbors assembled a search party and overtook the </w:t>
      </w:r>
      <w:r w:rsidR="002A4578" w:rsidRPr="00517303">
        <w:t>descendants of Dan</w:t>
      </w:r>
      <w:r w:rsidRPr="00517303">
        <w:t xml:space="preserve">. </w:t>
      </w:r>
      <w:r w:rsidRPr="00517303">
        <w:rPr>
          <w:rStyle w:val="Verse"/>
        </w:rPr>
        <w:t>23</w:t>
      </w:r>
      <w:r w:rsidRPr="00517303">
        <w:t xml:space="preserve">They yelled at the </w:t>
      </w:r>
      <w:r w:rsidR="002A4578" w:rsidRPr="00517303">
        <w:t>descendants of Dan</w:t>
      </w:r>
      <w:r w:rsidRPr="00517303">
        <w:t>, who turned around to face Micah and asked, “What</w:t>
      </w:r>
      <w:r w:rsidR="00F85AB9" w:rsidRPr="00517303">
        <w:t>’</w:t>
      </w:r>
      <w:r w:rsidRPr="00517303">
        <w:t>s wrong</w:t>
      </w:r>
      <w:r w:rsidRPr="00517303">
        <w:rPr>
          <w:rStyle w:val="StyleFootnoteReferencePlainTextFont12Superscript12PointFo"/>
        </w:rPr>
        <w:footnoteReference w:id="3333"/>
      </w:r>
      <w:r w:rsidRPr="00517303">
        <w:t xml:space="preserve"> with you? You</w:t>
      </w:r>
      <w:r w:rsidR="00F85AB9" w:rsidRPr="00517303">
        <w:t>’</w:t>
      </w:r>
      <w:r w:rsidRPr="00517303">
        <w:t>ve assembled together…?”</w:t>
      </w:r>
    </w:p>
    <w:p w:rsidR="00987836" w:rsidRPr="00517303" w:rsidRDefault="00987836" w:rsidP="00987836">
      <w:r w:rsidRPr="00517303">
        <w:rPr>
          <w:rStyle w:val="Verse"/>
        </w:rPr>
        <w:t>24</w:t>
      </w:r>
      <w:r w:rsidRPr="00517303">
        <w:t>Micah</w:t>
      </w:r>
      <w:r w:rsidRPr="00517303">
        <w:rPr>
          <w:rStyle w:val="StyleFootnoteReferencePlainTextFont12Superscript12PointFo"/>
        </w:rPr>
        <w:footnoteReference w:id="3334"/>
      </w:r>
      <w:r w:rsidRPr="00517303">
        <w:t xml:space="preserve"> replied, “You took my gods that I crafted, along with the priest, and left! What do I have left? So what</w:t>
      </w:r>
      <w:r w:rsidR="00F85AB9" w:rsidRPr="00517303">
        <w:t>’</w:t>
      </w:r>
      <w:r w:rsidRPr="00517303">
        <w:t xml:space="preserve">s with this </w:t>
      </w:r>
      <w:r w:rsidR="00F85AB9" w:rsidRPr="00517303">
        <w:t>‘</w:t>
      </w:r>
      <w:r w:rsidRPr="00517303">
        <w:t>What</w:t>
      </w:r>
      <w:r w:rsidR="00F85AB9" w:rsidRPr="00517303">
        <w:t>’</w:t>
      </w:r>
      <w:r w:rsidRPr="00517303">
        <w:t>s wrong with you?</w:t>
      </w:r>
      <w:r w:rsidR="00F85AB9" w:rsidRPr="00517303">
        <w:t>’</w:t>
      </w:r>
      <w:r w:rsidRPr="00517303">
        <w:t>”</w:t>
      </w:r>
    </w:p>
    <w:p w:rsidR="00987836" w:rsidRPr="00517303" w:rsidRDefault="00987836" w:rsidP="00987836">
      <w:r w:rsidRPr="00517303">
        <w:rPr>
          <w:rStyle w:val="Verse"/>
        </w:rPr>
        <w:t>25</w:t>
      </w:r>
      <w:r w:rsidRPr="00517303">
        <w:t xml:space="preserve">The </w:t>
      </w:r>
      <w:r w:rsidR="002A4578" w:rsidRPr="00517303">
        <w:t>descendants of Dan</w:t>
      </w:r>
      <w:r w:rsidRPr="00517303">
        <w:t xml:space="preserve"> answered him, “You had better not talk to us about this,</w:t>
      </w:r>
      <w:r w:rsidRPr="00517303">
        <w:rPr>
          <w:rStyle w:val="StyleFootnoteReferencePlainTextFont12Superscript12PointFo"/>
        </w:rPr>
        <w:footnoteReference w:id="3335"/>
      </w:r>
      <w:r w:rsidRPr="00517303">
        <w:t xml:space="preserve"> or else these bad guys here will attack you. You will lose your life, along with the lives of your whole</w:t>
      </w:r>
      <w:r w:rsidRPr="00517303">
        <w:rPr>
          <w:rStyle w:val="StyleFootnoteReferencePlainTextFont12Superscript12PointFo"/>
        </w:rPr>
        <w:footnoteReference w:id="3336"/>
      </w:r>
      <w:r w:rsidRPr="00517303">
        <w:t xml:space="preserve"> household.” </w:t>
      </w:r>
      <w:r w:rsidRPr="00517303">
        <w:rPr>
          <w:rStyle w:val="Verse"/>
        </w:rPr>
        <w:t>26</w:t>
      </w:r>
      <w:r w:rsidRPr="00517303">
        <w:t xml:space="preserve">Then the </w:t>
      </w:r>
      <w:r w:rsidR="002A4578" w:rsidRPr="00517303">
        <w:t>descendants of Dan</w:t>
      </w:r>
      <w:r w:rsidRPr="00517303">
        <w:t xml:space="preserve"> went on their way. Because Micah saw that they were too strong for him, he turned and went back home. </w:t>
      </w:r>
      <w:r w:rsidRPr="00517303">
        <w:rPr>
          <w:rStyle w:val="Verse"/>
        </w:rPr>
        <w:t>27</w:t>
      </w:r>
      <w:r w:rsidRPr="00517303">
        <w:t xml:space="preserve">But the </w:t>
      </w:r>
      <w:r w:rsidR="002A4578" w:rsidRPr="00517303">
        <w:t>descendants of Dan</w:t>
      </w:r>
      <w:r w:rsidRPr="00517303">
        <w:rPr>
          <w:rStyle w:val="StyleFootnoteReferencePlainTextFont12Superscript12PointFo"/>
        </w:rPr>
        <w:footnoteReference w:id="3337"/>
      </w:r>
      <w:r w:rsidRPr="00517303">
        <w:t xml:space="preserve"> took what Micah had made, along with the priest who had worked for him, and went to Laish, to a quiet and carefree people, and killed them with swords. Then they set fire to the city. </w:t>
      </w:r>
      <w:r w:rsidRPr="00517303">
        <w:rPr>
          <w:rStyle w:val="Verse"/>
        </w:rPr>
        <w:t>28</w:t>
      </w:r>
      <w:r w:rsidRPr="00517303">
        <w:t>They had no one else to deliver them,</w:t>
      </w:r>
      <w:r w:rsidRPr="00517303">
        <w:rPr>
          <w:rStyle w:val="StyleFootnoteReferencePlainTextFont12Superscript12PointFo"/>
        </w:rPr>
        <w:footnoteReference w:id="3338"/>
      </w:r>
      <w:r w:rsidRPr="00517303">
        <w:t xml:space="preserve"> because they lived far from Sidon and had no dealings with anyone.</w:t>
      </w:r>
      <w:r w:rsidRPr="00517303">
        <w:rPr>
          <w:rStyle w:val="StyleFootnoteReferencePlainTextFont12Superscript12PointFo"/>
        </w:rPr>
        <w:footnoteReference w:id="3339"/>
      </w:r>
      <w:r w:rsidRPr="00517303">
        <w:t xml:space="preserve"> It lay in the valley near Beth-rehob. They rebuilt the city and lived in it. </w:t>
      </w:r>
      <w:r w:rsidRPr="00517303">
        <w:rPr>
          <w:rStyle w:val="Verse"/>
        </w:rPr>
        <w:t>29</w:t>
      </w:r>
      <w:r w:rsidRPr="00517303">
        <w:t>They renamed the city Dan, after the name of their ancestor Dan, who had been born in Israel. The former name of the city was Laish.</w:t>
      </w:r>
    </w:p>
    <w:p w:rsidR="00987836" w:rsidRPr="00517303" w:rsidRDefault="00987836" w:rsidP="00987836">
      <w:r w:rsidRPr="00517303">
        <w:rPr>
          <w:rStyle w:val="Verse"/>
        </w:rPr>
        <w:t>30</w:t>
      </w:r>
      <w:r w:rsidRPr="00517303">
        <w:t xml:space="preserve">The </w:t>
      </w:r>
      <w:r w:rsidR="002A4578" w:rsidRPr="00517303">
        <w:t>descendants of Dan</w:t>
      </w:r>
      <w:r w:rsidRPr="00517303">
        <w:t xml:space="preserve"> set up the carved image, and Gershom</w:t>
      </w:r>
      <w:r w:rsidR="00F85AB9" w:rsidRPr="00517303">
        <w:t>’</w:t>
      </w:r>
      <w:r w:rsidRPr="00517303">
        <w:t xml:space="preserve">s son Jonathan, a descendant of Manasseh, served along with his descendants as priests to the tribe of Dan until the land was taken captive. </w:t>
      </w:r>
      <w:r w:rsidRPr="00517303">
        <w:rPr>
          <w:rStyle w:val="Verse"/>
        </w:rPr>
        <w:t>31</w:t>
      </w:r>
      <w:r w:rsidRPr="00517303">
        <w:t>Micah</w:t>
      </w:r>
      <w:r w:rsidR="00F85AB9" w:rsidRPr="00517303">
        <w:t>’</w:t>
      </w:r>
      <w:r w:rsidRPr="00517303">
        <w:t>s carved image, that he himself had crafted, was in place during the entire time that God</w:t>
      </w:r>
      <w:r w:rsidR="00F85AB9" w:rsidRPr="00517303">
        <w:t>’</w:t>
      </w:r>
      <w:r w:rsidRPr="00517303">
        <w:t xml:space="preserve">s </w:t>
      </w:r>
      <w:r w:rsidR="00AC5B6A" w:rsidRPr="00517303">
        <w:t>tent</w:t>
      </w:r>
      <w:r w:rsidRPr="00517303">
        <w:t xml:space="preserve"> was set up at Shiloh.</w:t>
      </w:r>
    </w:p>
    <w:p w:rsidR="00987836" w:rsidRPr="00517303" w:rsidRDefault="00987836" w:rsidP="00137974">
      <w:pPr>
        <w:pStyle w:val="Heading4"/>
      </w:pPr>
      <w:bookmarkStart w:id="5006" w:name="_Toc150318123"/>
      <w:bookmarkStart w:id="5007" w:name="_Toc155514618"/>
      <w:bookmarkStart w:id="5008" w:name="_Toc192769218"/>
      <w:bookmarkStart w:id="5009" w:name="_Toc198442067"/>
      <w:bookmarkStart w:id="5010" w:name="_Toc199920983"/>
      <w:bookmarkStart w:id="5011" w:name="_Toc201836513"/>
      <w:bookmarkStart w:id="5012" w:name="_Toc242945134"/>
      <w:bookmarkStart w:id="5013" w:name="_Toc265247646"/>
      <w:r w:rsidRPr="00517303">
        <w:t>Chapter 19</w:t>
      </w:r>
      <w:bookmarkEnd w:id="5006"/>
      <w:bookmarkEnd w:id="5007"/>
      <w:bookmarkEnd w:id="5008"/>
      <w:bookmarkEnd w:id="5009"/>
      <w:bookmarkEnd w:id="5010"/>
      <w:bookmarkEnd w:id="5011"/>
      <w:bookmarkEnd w:id="5012"/>
      <w:bookmarkEnd w:id="5013"/>
    </w:p>
    <w:p w:rsidR="00987836" w:rsidRPr="00517303" w:rsidRDefault="00987836" w:rsidP="00987836">
      <w:pPr>
        <w:pStyle w:val="Heading5"/>
        <w:spacing w:before="0"/>
      </w:pPr>
      <w:bookmarkStart w:id="5014" w:name="_Toc150318124"/>
      <w:bookmarkStart w:id="5015" w:name="_Toc155514619"/>
      <w:bookmarkStart w:id="5016" w:name="_Toc192769219"/>
      <w:bookmarkStart w:id="5017" w:name="_Toc198442068"/>
      <w:bookmarkStart w:id="5018" w:name="_Toc201836514"/>
      <w:bookmarkStart w:id="5019" w:name="_Toc242945135"/>
      <w:bookmarkStart w:id="5020" w:name="_Toc265247647"/>
      <w:r w:rsidRPr="00517303">
        <w:t>The Levite</w:t>
      </w:r>
      <w:r w:rsidR="00F85AB9" w:rsidRPr="00517303">
        <w:t>’</w:t>
      </w:r>
      <w:r w:rsidRPr="00517303">
        <w:t>s Mistress</w:t>
      </w:r>
      <w:bookmarkEnd w:id="5014"/>
      <w:bookmarkEnd w:id="5015"/>
      <w:bookmarkEnd w:id="5016"/>
      <w:bookmarkEnd w:id="5017"/>
      <w:bookmarkEnd w:id="5018"/>
      <w:bookmarkEnd w:id="5019"/>
      <w:bookmarkEnd w:id="5020"/>
    </w:p>
    <w:p w:rsidR="00987836" w:rsidRPr="00517303" w:rsidRDefault="00987836" w:rsidP="003A5D54">
      <w:r w:rsidRPr="00517303">
        <w:rPr>
          <w:rStyle w:val="Verse"/>
        </w:rPr>
        <w:t>1</w:t>
      </w:r>
      <w:r w:rsidRPr="00517303">
        <w:t>Now it happened in those days, before there was a king in Israel, that a certain</w:t>
      </w:r>
      <w:r w:rsidR="00642490">
        <w:t xml:space="preserve"> male</w:t>
      </w:r>
      <w:r w:rsidRPr="00517303">
        <w:t xml:space="preserve"> </w:t>
      </w:r>
      <w:r w:rsidR="00642490">
        <w:t>descendant of Levi</w:t>
      </w:r>
      <w:r w:rsidRPr="00517303">
        <w:t>, who lived in a remote part of the mountainous region</w:t>
      </w:r>
      <w:r w:rsidRPr="00517303">
        <w:rPr>
          <w:rStyle w:val="StyleFootnoteReferencePlainTextFont12Superscript12PointFo"/>
        </w:rPr>
        <w:footnoteReference w:id="3340"/>
      </w:r>
      <w:r w:rsidRPr="00517303">
        <w:t xml:space="preserve"> of Ephraim, took a mistress for himself from Bethlehem in the territory of Judah. </w:t>
      </w:r>
      <w:r w:rsidRPr="00517303">
        <w:rPr>
          <w:rStyle w:val="Verse"/>
        </w:rPr>
        <w:t>2</w:t>
      </w:r>
      <w:r w:rsidRPr="00517303">
        <w:t>But his mistress was sexually unfaithful to him, and then she left him to live in her father</w:t>
      </w:r>
      <w:r w:rsidR="00F85AB9" w:rsidRPr="00517303">
        <w:t>’</w:t>
      </w:r>
      <w:r w:rsidRPr="00517303">
        <w:t>s home in Bethlehem in the territory of Judah. She had been living there for a period</w:t>
      </w:r>
      <w:r w:rsidRPr="00517303">
        <w:rPr>
          <w:rStyle w:val="StyleFootnoteReferencePlainTextFont12Superscript12PointFo"/>
        </w:rPr>
        <w:footnoteReference w:id="3341"/>
      </w:r>
      <w:r w:rsidRPr="00517303">
        <w:t xml:space="preserve"> of about four months </w:t>
      </w:r>
      <w:r w:rsidRPr="00517303">
        <w:rPr>
          <w:rStyle w:val="Verse"/>
        </w:rPr>
        <w:t>3</w:t>
      </w:r>
      <w:r w:rsidRPr="00517303">
        <w:t>when her husband got up and went after her, intending to speak lovingly to her</w:t>
      </w:r>
      <w:r w:rsidRPr="00517303">
        <w:rPr>
          <w:rStyle w:val="StyleFootnoteReferencePlainTextFont12Superscript12PointFo"/>
        </w:rPr>
        <w:footnoteReference w:id="3342"/>
      </w:r>
      <w:r w:rsidRPr="00517303">
        <w:t xml:space="preserve"> in order to win her back. He took with him his young man servant and a pair of donkeys. When she brought him into her father</w:t>
      </w:r>
      <w:r w:rsidR="00F85AB9" w:rsidRPr="00517303">
        <w:t>’</w:t>
      </w:r>
      <w:r w:rsidRPr="00517303">
        <w:t>s house to see him, her father was happy to have met him.</w:t>
      </w:r>
    </w:p>
    <w:p w:rsidR="00987836" w:rsidRPr="00517303" w:rsidRDefault="00987836" w:rsidP="00987836">
      <w:r w:rsidRPr="00517303">
        <w:rPr>
          <w:rStyle w:val="Verse"/>
        </w:rPr>
        <w:t>4</w:t>
      </w:r>
      <w:r w:rsidRPr="00517303">
        <w:t>The young woman</w:t>
      </w:r>
      <w:r w:rsidR="00F85AB9" w:rsidRPr="00517303">
        <w:t>’</w:t>
      </w:r>
      <w:r w:rsidRPr="00517303">
        <w:t xml:space="preserve">s father (that is, his father-in-law) made him stay there for three days while they ate and drank during his visit there. </w:t>
      </w:r>
      <w:r w:rsidRPr="00517303">
        <w:rPr>
          <w:rStyle w:val="Verse"/>
        </w:rPr>
        <w:t>5</w:t>
      </w:r>
      <w:r w:rsidRPr="00517303">
        <w:t xml:space="preserve">On the fourth day, they got up early that morning, and the </w:t>
      </w:r>
      <w:r w:rsidR="00642490">
        <w:t>descendant of Levi</w:t>
      </w:r>
      <w:r w:rsidRPr="00517303">
        <w:rPr>
          <w:rStyle w:val="FootnoteReference"/>
        </w:rPr>
        <w:footnoteReference w:id="3343"/>
      </w:r>
      <w:r w:rsidRPr="00517303">
        <w:t xml:space="preserve"> got ready to leave. Then the young woman</w:t>
      </w:r>
      <w:r w:rsidR="00F85AB9" w:rsidRPr="00517303">
        <w:t>’</w:t>
      </w:r>
      <w:r w:rsidRPr="00517303">
        <w:t xml:space="preserve">s father-in-law </w:t>
      </w:r>
      <w:r w:rsidR="00AD61C9">
        <w:t>told</w:t>
      </w:r>
      <w:r w:rsidRPr="00517303">
        <w:t xml:space="preserve"> him, “Fortify yourself</w:t>
      </w:r>
      <w:r w:rsidRPr="00517303">
        <w:rPr>
          <w:rStyle w:val="StyleFootnoteReferencePlainTextFont12Superscript12PointFo"/>
        </w:rPr>
        <w:footnoteReference w:id="3344"/>
      </w:r>
      <w:r w:rsidRPr="00517303">
        <w:t xml:space="preserve"> by eating some food before you go.” </w:t>
      </w:r>
      <w:r w:rsidRPr="00517303">
        <w:rPr>
          <w:rStyle w:val="Verse"/>
        </w:rPr>
        <w:t>6</w:t>
      </w:r>
      <w:r w:rsidRPr="00517303">
        <w:t>So both of them sat down for a bit, ate and drank together, and the young woman</w:t>
      </w:r>
      <w:r w:rsidR="00F85AB9" w:rsidRPr="00517303">
        <w:t>’</w:t>
      </w:r>
      <w:r w:rsidRPr="00517303">
        <w:t xml:space="preserve">s father invited the man, “Please, enjoy yourself and spend another night.” </w:t>
      </w:r>
      <w:r w:rsidRPr="00517303">
        <w:rPr>
          <w:rStyle w:val="Verse"/>
        </w:rPr>
        <w:t>7</w:t>
      </w:r>
      <w:r w:rsidRPr="00517303">
        <w:t>The man got up, intending</w:t>
      </w:r>
      <w:r w:rsidRPr="00517303">
        <w:rPr>
          <w:rStyle w:val="StyleFootnoteReferencePlainTextFont12Superscript12PointFo"/>
        </w:rPr>
        <w:footnoteReference w:id="3345"/>
      </w:r>
      <w:r w:rsidRPr="00517303">
        <w:t xml:space="preserve"> to leave, but his father-in-law urged him to spend the night there again.</w:t>
      </w:r>
    </w:p>
    <w:p w:rsidR="00987836" w:rsidRPr="00517303" w:rsidRDefault="00987836" w:rsidP="00987836">
      <w:r w:rsidRPr="00517303">
        <w:rPr>
          <w:rStyle w:val="Verse"/>
        </w:rPr>
        <w:t>8</w:t>
      </w:r>
      <w:r w:rsidRPr="00517303">
        <w:t>On the fifth day, he got up early in the morning, but the young woman</w:t>
      </w:r>
      <w:r w:rsidR="00F85AB9" w:rsidRPr="00517303">
        <w:t>’</w:t>
      </w:r>
      <w:r w:rsidRPr="00517303">
        <w:t xml:space="preserve">s father-in-law </w:t>
      </w:r>
      <w:r w:rsidR="00AD61C9">
        <w:t>told</w:t>
      </w:r>
      <w:r w:rsidRPr="00517303">
        <w:t xml:space="preserve"> him, “Please, fortify yourself,”</w:t>
      </w:r>
      <w:r w:rsidRPr="00517303">
        <w:rPr>
          <w:rStyle w:val="StyleFootnoteReferencePlainTextFont12Superscript12PointFo"/>
        </w:rPr>
        <w:footnoteReference w:id="3346"/>
      </w:r>
      <w:r w:rsidRPr="00517303">
        <w:t xml:space="preserve"> so they delayed until later that afternoon while both of them ate together. </w:t>
      </w:r>
      <w:r w:rsidRPr="00517303">
        <w:rPr>
          <w:rStyle w:val="Verse"/>
        </w:rPr>
        <w:t>9</w:t>
      </w:r>
      <w:r w:rsidRPr="00517303">
        <w:t>When the man got up to leave with his mistress and servant, his father-in-law, the young woman</w:t>
      </w:r>
      <w:r w:rsidR="00F85AB9" w:rsidRPr="00517303">
        <w:t>’</w:t>
      </w:r>
      <w:r w:rsidRPr="00517303">
        <w:t xml:space="preserve">s father, </w:t>
      </w:r>
      <w:r w:rsidR="00AD61C9">
        <w:t>told</w:t>
      </w:r>
      <w:r w:rsidRPr="00517303">
        <w:t xml:space="preserve"> him, “Look now, evening is coming, so please spend another night. See how the daylight is fading, so spend the night here and enjoy yourself. Then tomorrow get up early and leave on your journey home.”</w:t>
      </w:r>
    </w:p>
    <w:p w:rsidR="00987836" w:rsidRPr="00517303" w:rsidRDefault="00987836" w:rsidP="00987836">
      <w:r w:rsidRPr="00517303">
        <w:rPr>
          <w:rStyle w:val="Verse"/>
        </w:rPr>
        <w:t>10</w:t>
      </w:r>
      <w:r w:rsidRPr="00517303">
        <w:t xml:space="preserve">Because the man was unwilling to spend the night, he got up, left, and arrived opposite Jebus (now known as Jerusalem). He had with him a pair of saddled donkeys, along with his mistress. </w:t>
      </w:r>
      <w:r w:rsidRPr="00517303">
        <w:rPr>
          <w:rStyle w:val="Verse"/>
        </w:rPr>
        <w:t>11</w:t>
      </w:r>
      <w:r w:rsidRPr="00517303">
        <w:t>As they approached Jebus, the daylight was almost gone, so the servant suggested to his master, “Come on, let</w:t>
      </w:r>
      <w:r w:rsidR="00F85AB9" w:rsidRPr="00517303">
        <w:t>’</w:t>
      </w:r>
      <w:r w:rsidRPr="00517303">
        <w:t>s spend the night in this Jebusite city.”</w:t>
      </w:r>
    </w:p>
    <w:p w:rsidR="00B91BCD" w:rsidRPr="00517303" w:rsidRDefault="00987836" w:rsidP="00987836">
      <w:r w:rsidRPr="00517303">
        <w:rPr>
          <w:rStyle w:val="Verse"/>
        </w:rPr>
        <w:t>12</w:t>
      </w:r>
      <w:r w:rsidRPr="00517303">
        <w:t>But his master replied, “We</w:t>
      </w:r>
      <w:r w:rsidR="00F85AB9" w:rsidRPr="00517303">
        <w:t>’</w:t>
      </w:r>
      <w:r w:rsidRPr="00517303">
        <w:t xml:space="preserve">re not going to turn aside into a city of foreigners who are not part of the </w:t>
      </w:r>
      <w:r w:rsidR="006B5F35">
        <w:t>Israeli</w:t>
      </w:r>
      <w:r w:rsidRPr="00517303">
        <w:t>s. Instead, we</w:t>
      </w:r>
      <w:r w:rsidR="00F85AB9" w:rsidRPr="00517303">
        <w:t>’</w:t>
      </w:r>
      <w:r w:rsidRPr="00517303">
        <w:t xml:space="preserve">ll go on to Gibeah.” </w:t>
      </w:r>
      <w:r w:rsidRPr="00517303">
        <w:rPr>
          <w:rStyle w:val="Verse"/>
        </w:rPr>
        <w:t>13</w:t>
      </w:r>
      <w:r w:rsidRPr="00517303">
        <w:t>He also told his servant, “Come on,</w:t>
      </w:r>
      <w:r w:rsidRPr="00517303">
        <w:rPr>
          <w:rStyle w:val="StyleFootnoteReferencePlainTextFont12Superscript12PointFo"/>
        </w:rPr>
        <w:footnoteReference w:id="3347"/>
      </w:r>
      <w:r w:rsidRPr="00517303">
        <w:t xml:space="preserve"> let</w:t>
      </w:r>
      <w:r w:rsidR="00F85AB9" w:rsidRPr="00517303">
        <w:t>’</w:t>
      </w:r>
      <w:r w:rsidRPr="00517303">
        <w:t xml:space="preserve">s go to one of these places and spend the night in Gibeah or Ramah.” </w:t>
      </w:r>
      <w:r w:rsidRPr="00517303">
        <w:rPr>
          <w:rStyle w:val="Verse"/>
        </w:rPr>
        <w:t>14</w:t>
      </w:r>
      <w:r w:rsidRPr="00517303">
        <w:t>So they continued on their way, and the sun set on them near Gibeah, which is part of Benjamin</w:t>
      </w:r>
      <w:r w:rsidR="00F85AB9" w:rsidRPr="00517303">
        <w:t>’</w:t>
      </w:r>
      <w:r w:rsidRPr="00517303">
        <w:t>s territorial allotment.</w:t>
      </w:r>
      <w:r w:rsidRPr="00517303">
        <w:rPr>
          <w:rStyle w:val="StyleFootnoteReferencePlainTextFont12Superscript12PointFo"/>
        </w:rPr>
        <w:footnoteReference w:id="3348"/>
      </w:r>
      <w:r w:rsidRPr="00517303">
        <w:t xml:space="preserve"> </w:t>
      </w:r>
      <w:r w:rsidRPr="00517303">
        <w:rPr>
          <w:rStyle w:val="Verse"/>
        </w:rPr>
        <w:t>15</w:t>
      </w:r>
      <w:r w:rsidRPr="00517303">
        <w:t>They turned aside there, intending to enter Gibeah and spend the night.</w:t>
      </w:r>
    </w:p>
    <w:p w:rsidR="00987836" w:rsidRPr="00517303" w:rsidRDefault="00987836" w:rsidP="00987836">
      <w:pPr>
        <w:pStyle w:val="Heading5"/>
      </w:pPr>
      <w:bookmarkStart w:id="5021" w:name="_Toc150318125"/>
      <w:bookmarkStart w:id="5022" w:name="_Toc155514620"/>
      <w:bookmarkStart w:id="5023" w:name="_Toc192769220"/>
      <w:bookmarkStart w:id="5024" w:name="_Toc198442069"/>
      <w:bookmarkStart w:id="5025" w:name="_Toc201836515"/>
      <w:bookmarkStart w:id="5026" w:name="_Toc242945136"/>
      <w:bookmarkStart w:id="5027" w:name="_Toc265247648"/>
      <w:r w:rsidRPr="00517303">
        <w:t xml:space="preserve">The Homosexual </w:t>
      </w:r>
      <w:r w:rsidR="00EF3A79" w:rsidRPr="00517303">
        <w:t xml:space="preserve">Descendants of </w:t>
      </w:r>
      <w:r w:rsidRPr="00517303">
        <w:t>Benjamin</w:t>
      </w:r>
      <w:r w:rsidR="00EF3A79" w:rsidRPr="00517303">
        <w:t xml:space="preserve"> in </w:t>
      </w:r>
      <w:r w:rsidRPr="00517303">
        <w:t>Gibeah</w:t>
      </w:r>
      <w:bookmarkEnd w:id="5021"/>
      <w:bookmarkEnd w:id="5022"/>
      <w:bookmarkEnd w:id="5023"/>
      <w:bookmarkEnd w:id="5024"/>
      <w:bookmarkEnd w:id="5025"/>
      <w:bookmarkEnd w:id="5026"/>
      <w:bookmarkEnd w:id="5027"/>
    </w:p>
    <w:p w:rsidR="00987836" w:rsidRPr="00517303" w:rsidRDefault="00987836" w:rsidP="00987836">
      <w:r w:rsidRPr="00517303">
        <w:t>After they entered the city, they had to sit down in the public square because no one would take them into their</w:t>
      </w:r>
      <w:r w:rsidRPr="00517303">
        <w:rPr>
          <w:rStyle w:val="StyleFootnoteReferencePlainTextFont12Superscript12PointFo"/>
        </w:rPr>
        <w:footnoteReference w:id="3349"/>
      </w:r>
      <w:r w:rsidRPr="00517303">
        <w:t xml:space="preserve"> home for the night. </w:t>
      </w:r>
      <w:r w:rsidRPr="00517303">
        <w:rPr>
          <w:rStyle w:val="Verse"/>
        </w:rPr>
        <w:t>16</w:t>
      </w:r>
      <w:r w:rsidRPr="00517303">
        <w:t>Just then, an old man was coming out of the fields that evening from work. The man was from the mountainous region</w:t>
      </w:r>
      <w:r w:rsidRPr="00517303">
        <w:rPr>
          <w:rStyle w:val="StyleFootnoteReferencePlainTextFont12Superscript12PointFo"/>
        </w:rPr>
        <w:footnoteReference w:id="3350"/>
      </w:r>
      <w:r w:rsidRPr="00517303">
        <w:t xml:space="preserve"> of Ephraim and had been staying in Gibeah, even though the men of that place were </w:t>
      </w:r>
      <w:r w:rsidR="007E62A7" w:rsidRPr="00517303">
        <w:t xml:space="preserve">descendants of </w:t>
      </w:r>
      <w:r w:rsidRPr="00517303">
        <w:t xml:space="preserve">Benjamin. </w:t>
      </w:r>
      <w:r w:rsidRPr="00517303">
        <w:rPr>
          <w:rStyle w:val="Verse"/>
        </w:rPr>
        <w:t>17</w:t>
      </w:r>
      <w:r w:rsidRPr="00517303">
        <w:t>As the old man looked up and saw the traveling man in the public square of the city, he asked, “Now then, where are you headed? And where are you from?”</w:t>
      </w:r>
    </w:p>
    <w:p w:rsidR="00987836" w:rsidRPr="00517303" w:rsidRDefault="00987836" w:rsidP="00987836">
      <w:r w:rsidRPr="00517303">
        <w:rPr>
          <w:rStyle w:val="Verse"/>
        </w:rPr>
        <w:t>18</w:t>
      </w:r>
      <w:r w:rsidRPr="00517303">
        <w:t>He replied, “We</w:t>
      </w:r>
      <w:r w:rsidR="00F85AB9" w:rsidRPr="00517303">
        <w:t>’</w:t>
      </w:r>
      <w:r w:rsidRPr="00517303">
        <w:t>re traveling from Bethlehem in Judah to the remote part of the mountainous region</w:t>
      </w:r>
      <w:r w:rsidRPr="00517303">
        <w:rPr>
          <w:rStyle w:val="StyleFootnoteReferencePlainTextFont12Superscript12PointFo"/>
        </w:rPr>
        <w:footnoteReference w:id="3351"/>
      </w:r>
      <w:r w:rsidRPr="00517303">
        <w:t xml:space="preserve"> of Ephraim, because I</w:t>
      </w:r>
      <w:r w:rsidR="00F85AB9" w:rsidRPr="00517303">
        <w:t>’</w:t>
      </w:r>
      <w:r w:rsidRPr="00517303">
        <w:t>m from there, and I</w:t>
      </w:r>
      <w:r w:rsidR="00F85AB9" w:rsidRPr="00517303">
        <w:t>’</w:t>
      </w:r>
      <w:r w:rsidRPr="00517303">
        <w:t>ve been visiting Bethlehem in Judah. I</w:t>
      </w:r>
      <w:r w:rsidR="00F85AB9" w:rsidRPr="00517303">
        <w:t>’</w:t>
      </w:r>
      <w:r w:rsidRPr="00517303">
        <w:t xml:space="preserve">m going home now, but no one will take me into his home. </w:t>
      </w:r>
      <w:r w:rsidRPr="00517303">
        <w:rPr>
          <w:rStyle w:val="Verse"/>
        </w:rPr>
        <w:t>19</w:t>
      </w:r>
      <w:r w:rsidRPr="00517303">
        <w:t>Meanwhile, we also have straw and fodder for our donkeys, and bread and wine for me, for this</w:t>
      </w:r>
      <w:r w:rsidRPr="00517303">
        <w:rPr>
          <w:rStyle w:val="StyleFootnoteReferencePlainTextFont12Superscript12PointFo"/>
        </w:rPr>
        <w:footnoteReference w:id="3352"/>
      </w:r>
      <w:r w:rsidRPr="00517303">
        <w:t xml:space="preserve"> young woman servant, and for the young man who is with your servants. We don</w:t>
      </w:r>
      <w:r w:rsidR="00F85AB9" w:rsidRPr="00517303">
        <w:t>’</w:t>
      </w:r>
      <w:r w:rsidRPr="00517303">
        <w:t>t need anything else.”</w:t>
      </w:r>
    </w:p>
    <w:p w:rsidR="00987836" w:rsidRPr="00517303" w:rsidRDefault="00987836" w:rsidP="00987836">
      <w:r w:rsidRPr="00517303">
        <w:rPr>
          <w:rStyle w:val="Verse"/>
        </w:rPr>
        <w:t>20</w:t>
      </w:r>
      <w:r w:rsidRPr="00517303">
        <w:t>The old man replied, “Don</w:t>
      </w:r>
      <w:r w:rsidR="00F85AB9" w:rsidRPr="00517303">
        <w:t>’</w:t>
      </w:r>
      <w:r w:rsidRPr="00517303">
        <w:t>t be alarmed. I</w:t>
      </w:r>
      <w:r w:rsidR="00F85AB9" w:rsidRPr="00517303">
        <w:t>’</w:t>
      </w:r>
      <w:r w:rsidRPr="00517303">
        <w:t>ll take care of all your needs. Just don</w:t>
      </w:r>
      <w:r w:rsidR="00F85AB9" w:rsidRPr="00517303">
        <w:t>’</w:t>
      </w:r>
      <w:r w:rsidRPr="00517303">
        <w:t xml:space="preserve">t spend the night in the public square.” </w:t>
      </w:r>
      <w:r w:rsidRPr="00517303">
        <w:rPr>
          <w:rStyle w:val="Verse"/>
        </w:rPr>
        <w:t>21</w:t>
      </w:r>
      <w:r w:rsidRPr="00517303">
        <w:t>So he took him into his home and fed the donkeys while they refreshed themselves and had dinner.”</w:t>
      </w:r>
      <w:r w:rsidRPr="00517303">
        <w:rPr>
          <w:rStyle w:val="StyleFootnoteReferencePlainTextFont12Superscript12PointFo"/>
        </w:rPr>
        <w:footnoteReference w:id="3353"/>
      </w:r>
    </w:p>
    <w:p w:rsidR="00987836" w:rsidRPr="00517303" w:rsidRDefault="00987836" w:rsidP="00987836">
      <w:pPr>
        <w:tabs>
          <w:tab w:val="left" w:pos="2579"/>
        </w:tabs>
      </w:pPr>
      <w:r w:rsidRPr="00517303">
        <w:rPr>
          <w:rStyle w:val="Verse"/>
        </w:rPr>
        <w:t>22</w:t>
      </w:r>
      <w:r w:rsidRPr="00517303">
        <w:t>While they were enjoying themselves, all of a sudden certain ungodly men</w:t>
      </w:r>
      <w:r w:rsidRPr="00517303">
        <w:rPr>
          <w:rStyle w:val="StyleFootnoteReferencePlainTextFont12Superscript12PointFo"/>
        </w:rPr>
        <w:footnoteReference w:id="3354"/>
      </w:r>
      <w:r w:rsidRPr="00517303">
        <w:t xml:space="preserve"> who lived in the city surrounded the house, pounded on the door, and ordered the old man who owned the home, “Bring out the man who came to visit your home so we can have sex with him.”</w:t>
      </w:r>
    </w:p>
    <w:p w:rsidR="00987836" w:rsidRPr="00517303" w:rsidRDefault="00987836" w:rsidP="00987836">
      <w:pPr>
        <w:tabs>
          <w:tab w:val="left" w:pos="2579"/>
        </w:tabs>
      </w:pPr>
      <w:r w:rsidRPr="00517303">
        <w:rPr>
          <w:rStyle w:val="Verse"/>
        </w:rPr>
        <w:t>23</w:t>
      </w:r>
      <w:r w:rsidRPr="00517303">
        <w:t>The man who owned the house went out to talk to them and pleaded with them, “No, my brothers, please don</w:t>
      </w:r>
      <w:r w:rsidR="00F85AB9" w:rsidRPr="00517303">
        <w:t>’</w:t>
      </w:r>
      <w:r w:rsidRPr="00517303">
        <w:t>t act so wickedly. This man is my guest! Don</w:t>
      </w:r>
      <w:r w:rsidR="00F85AB9" w:rsidRPr="00517303">
        <w:t>’</w:t>
      </w:r>
      <w:r w:rsidRPr="00517303">
        <w:t xml:space="preserve">t try to do this stupid thing. </w:t>
      </w:r>
      <w:r w:rsidRPr="00517303">
        <w:rPr>
          <w:rStyle w:val="Verse"/>
        </w:rPr>
        <w:t>24</w:t>
      </w:r>
      <w:r w:rsidRPr="00517303">
        <w:t>Instead, here</w:t>
      </w:r>
      <w:r w:rsidR="00F85AB9" w:rsidRPr="00517303">
        <w:t>’</w:t>
      </w:r>
      <w:r w:rsidRPr="00517303">
        <w:t>s my virgin daughter and my visitor</w:t>
      </w:r>
      <w:r w:rsidR="00F85AB9" w:rsidRPr="00517303">
        <w:t>’</w:t>
      </w:r>
      <w:r w:rsidRPr="00517303">
        <w:t>s</w:t>
      </w:r>
      <w:r w:rsidRPr="00517303">
        <w:rPr>
          <w:rStyle w:val="StyleFootnoteReferencePlainTextFont12Superscript12PointFo"/>
        </w:rPr>
        <w:footnoteReference w:id="3355"/>
      </w:r>
      <w:r w:rsidRPr="00517303">
        <w:t xml:space="preserve"> mistress. Please let me bring them out to you. Occupy yourselves with them, and do to them whatever you would like. But don</w:t>
      </w:r>
      <w:r w:rsidR="00F85AB9" w:rsidRPr="00517303">
        <w:t>’</w:t>
      </w:r>
      <w:r w:rsidRPr="00517303">
        <w:t>t commit such a stupid thing against this man.”</w:t>
      </w:r>
    </w:p>
    <w:p w:rsidR="00987836" w:rsidRPr="00517303" w:rsidRDefault="00987836" w:rsidP="00987836">
      <w:pPr>
        <w:pStyle w:val="Heading5"/>
      </w:pPr>
      <w:bookmarkStart w:id="5028" w:name="_Toc150318126"/>
      <w:bookmarkStart w:id="5029" w:name="_Toc155514621"/>
      <w:bookmarkStart w:id="5030" w:name="_Toc192769221"/>
      <w:bookmarkStart w:id="5031" w:name="_Toc198442070"/>
      <w:bookmarkStart w:id="5032" w:name="_Toc201836516"/>
      <w:bookmarkStart w:id="5033" w:name="_Toc242945137"/>
      <w:bookmarkStart w:id="5034" w:name="_Toc265247649"/>
      <w:r w:rsidRPr="00517303">
        <w:t>The Men of Gibeah Rape and Murder the Mistress</w:t>
      </w:r>
      <w:bookmarkEnd w:id="5028"/>
      <w:bookmarkEnd w:id="5029"/>
      <w:bookmarkEnd w:id="5030"/>
      <w:bookmarkEnd w:id="5031"/>
      <w:bookmarkEnd w:id="5032"/>
      <w:bookmarkEnd w:id="5033"/>
      <w:bookmarkEnd w:id="5034"/>
    </w:p>
    <w:p w:rsidR="00987836" w:rsidRPr="00517303" w:rsidRDefault="00987836" w:rsidP="00987836">
      <w:pPr>
        <w:tabs>
          <w:tab w:val="left" w:pos="2579"/>
        </w:tabs>
      </w:pPr>
      <w:r w:rsidRPr="00517303">
        <w:rPr>
          <w:rStyle w:val="Verse"/>
        </w:rPr>
        <w:t>25</w:t>
      </w:r>
      <w:r w:rsidRPr="00517303">
        <w:t xml:space="preserve">But the men were unwilling to listen to him. So the </w:t>
      </w:r>
      <w:r w:rsidR="00642490">
        <w:t>descendant of Levi</w:t>
      </w:r>
      <w:r w:rsidRPr="00517303">
        <w:rPr>
          <w:rStyle w:val="StyleFootnoteReferencePlainTextFont12Superscript12PointFo"/>
        </w:rPr>
        <w:footnoteReference w:id="3356"/>
      </w:r>
      <w:r w:rsidRPr="00517303">
        <w:t xml:space="preserve"> grabbed his mistress, took her out to them, and they raped and tortured her all night until morning. Then they released her as the first daylight was beginning to appear. </w:t>
      </w:r>
      <w:r w:rsidRPr="00517303">
        <w:rPr>
          <w:rStyle w:val="Verse"/>
        </w:rPr>
        <w:t>26</w:t>
      </w:r>
      <w:r w:rsidRPr="00517303">
        <w:t>As dawn was breaking, the woman approached the door of the man</w:t>
      </w:r>
      <w:r w:rsidR="00F85AB9" w:rsidRPr="00517303">
        <w:t>’</w:t>
      </w:r>
      <w:r w:rsidRPr="00517303">
        <w:t xml:space="preserve">s home where her master was and collapsed. Eventually, full daylight came. </w:t>
      </w:r>
      <w:r w:rsidRPr="00517303">
        <w:rPr>
          <w:rStyle w:val="Verse"/>
        </w:rPr>
        <w:t>27</w:t>
      </w:r>
      <w:r w:rsidRPr="00517303">
        <w:t>When her master got up that morning and opened the doors of the house to leave on his way, there was his mistress, fallen dead at the door of the house with her hands grasping the threshold.</w:t>
      </w:r>
    </w:p>
    <w:p w:rsidR="00987836" w:rsidRPr="00517303" w:rsidRDefault="00987836" w:rsidP="00987836">
      <w:pPr>
        <w:tabs>
          <w:tab w:val="left" w:pos="2579"/>
        </w:tabs>
      </w:pPr>
      <w:r w:rsidRPr="00517303">
        <w:rPr>
          <w:rStyle w:val="Verse"/>
        </w:rPr>
        <w:t>28</w:t>
      </w:r>
      <w:r w:rsidRPr="00517303">
        <w:t>He spoke to her, “Get up, and let</w:t>
      </w:r>
      <w:r w:rsidR="00F85AB9" w:rsidRPr="00517303">
        <w:t>’</w:t>
      </w:r>
      <w:r w:rsidRPr="00517303">
        <w:t>s go.”</w:t>
      </w:r>
    </w:p>
    <w:p w:rsidR="00987836" w:rsidRPr="00517303" w:rsidRDefault="00987836" w:rsidP="00987836">
      <w:pPr>
        <w:tabs>
          <w:tab w:val="left" w:pos="2579"/>
        </w:tabs>
      </w:pPr>
      <w:r w:rsidRPr="00517303">
        <w:t>But there was no response. So he placed her on the donkey, mounted his own animal,</w:t>
      </w:r>
      <w:r w:rsidRPr="00517303">
        <w:rPr>
          <w:rStyle w:val="StyleFootnoteReferencePlainTextFont12Superscript12PointFo"/>
        </w:rPr>
        <w:footnoteReference w:id="3357"/>
      </w:r>
      <w:r w:rsidRPr="00517303">
        <w:t xml:space="preserve"> and went home. </w:t>
      </w:r>
      <w:r w:rsidRPr="00517303">
        <w:rPr>
          <w:rStyle w:val="Verse"/>
        </w:rPr>
        <w:t>29</w:t>
      </w:r>
      <w:r w:rsidRPr="00517303">
        <w:t>When he arrived home, he grabbed a knife, took hold of his mistress, cut her apart limb by limb into twelve pieces, and sent her remains</w:t>
      </w:r>
      <w:r w:rsidRPr="00517303">
        <w:rPr>
          <w:rStyle w:val="StyleFootnoteReferencePlainTextFont12Superscript12PointFo"/>
        </w:rPr>
        <w:footnoteReference w:id="3358"/>
      </w:r>
      <w:r w:rsidRPr="00517303">
        <w:t xml:space="preserve"> throughout the land of Israel. </w:t>
      </w:r>
      <w:r w:rsidRPr="00517303">
        <w:rPr>
          <w:rStyle w:val="Verse"/>
        </w:rPr>
        <w:t>30</w:t>
      </w:r>
      <w:r w:rsidRPr="00517303">
        <w:t xml:space="preserve">All the witnesses said, “Nothing has happened or has been seen like this from the day the </w:t>
      </w:r>
      <w:r w:rsidR="006B5F35">
        <w:t>Israeli</w:t>
      </w:r>
      <w:r w:rsidRPr="00517303">
        <w:t>s came here from the land of Egypt to this day! Think about it, get some advice about it, and then speak up about it!”</w:t>
      </w:r>
    </w:p>
    <w:p w:rsidR="00987836" w:rsidRPr="00517303" w:rsidRDefault="00987836" w:rsidP="00137974">
      <w:pPr>
        <w:pStyle w:val="Heading4"/>
      </w:pPr>
      <w:bookmarkStart w:id="5035" w:name="_Toc150318127"/>
      <w:bookmarkStart w:id="5036" w:name="_Toc155514622"/>
      <w:bookmarkStart w:id="5037" w:name="_Toc192769222"/>
      <w:bookmarkStart w:id="5038" w:name="_Toc198442071"/>
      <w:bookmarkStart w:id="5039" w:name="_Toc199920984"/>
      <w:bookmarkStart w:id="5040" w:name="_Toc201836517"/>
      <w:bookmarkStart w:id="5041" w:name="_Toc242945138"/>
      <w:bookmarkStart w:id="5042" w:name="_Toc265247650"/>
      <w:r w:rsidRPr="00517303">
        <w:t>Chapter 20</w:t>
      </w:r>
      <w:bookmarkEnd w:id="5035"/>
      <w:bookmarkEnd w:id="5036"/>
      <w:bookmarkEnd w:id="5037"/>
      <w:bookmarkEnd w:id="5038"/>
      <w:bookmarkEnd w:id="5039"/>
      <w:bookmarkEnd w:id="5040"/>
      <w:bookmarkEnd w:id="5041"/>
      <w:bookmarkEnd w:id="5042"/>
    </w:p>
    <w:p w:rsidR="00987836" w:rsidRPr="00517303" w:rsidRDefault="00987836" w:rsidP="00987836">
      <w:pPr>
        <w:pStyle w:val="Heading5"/>
        <w:spacing w:before="0"/>
      </w:pPr>
      <w:bookmarkStart w:id="5043" w:name="_Toc150318128"/>
      <w:bookmarkStart w:id="5044" w:name="_Toc155514623"/>
      <w:bookmarkStart w:id="5045" w:name="_Toc192769223"/>
      <w:bookmarkStart w:id="5046" w:name="_Toc198442072"/>
      <w:bookmarkStart w:id="5047" w:name="_Toc201836518"/>
      <w:bookmarkStart w:id="5048" w:name="_Toc242945139"/>
      <w:bookmarkStart w:id="5049" w:name="_Toc265247651"/>
      <w:r w:rsidRPr="00517303">
        <w:t xml:space="preserve">The </w:t>
      </w:r>
      <w:r w:rsidR="006B5F35">
        <w:t>Israeli</w:t>
      </w:r>
      <w:r w:rsidRPr="00517303">
        <w:t>s Attack the Tribe of Benjamin</w:t>
      </w:r>
      <w:bookmarkEnd w:id="5043"/>
      <w:bookmarkEnd w:id="5044"/>
      <w:bookmarkEnd w:id="5045"/>
      <w:bookmarkEnd w:id="5046"/>
      <w:bookmarkEnd w:id="5047"/>
      <w:bookmarkEnd w:id="5048"/>
      <w:bookmarkEnd w:id="5049"/>
    </w:p>
    <w:p w:rsidR="00987836" w:rsidRPr="00517303" w:rsidRDefault="00987836" w:rsidP="003A5D54">
      <w:r w:rsidRPr="00517303">
        <w:rPr>
          <w:rStyle w:val="Verse"/>
        </w:rPr>
        <w:t>1</w:t>
      </w:r>
      <w:r w:rsidRPr="00517303">
        <w:t xml:space="preserve">Then the entire </w:t>
      </w:r>
      <w:r w:rsidR="006B5F35">
        <w:t>Israeli</w:t>
      </w:r>
      <w:r w:rsidRPr="00517303">
        <w:t xml:space="preserve"> nation—from Dan to </w:t>
      </w:r>
      <w:r w:rsidR="005E15B1" w:rsidRPr="00517303">
        <w:t>Beer-sheba</w:t>
      </w:r>
      <w:r w:rsidRPr="00517303">
        <w:t xml:space="preserve">, including the territory of Gilead—came out for war. The army assembled as one united force to God at Mizpah. </w:t>
      </w:r>
      <w:r w:rsidRPr="00517303">
        <w:rPr>
          <w:rStyle w:val="Verse"/>
        </w:rPr>
        <w:t>2</w:t>
      </w:r>
      <w:r w:rsidRPr="00517303">
        <w:t>The officials of the entire nation, including every tribe of Israel, took their stand in the assembly of the people of God: 400,000 foot soldiers, all of them</w:t>
      </w:r>
      <w:r w:rsidRPr="00517303">
        <w:rPr>
          <w:rStyle w:val="StyleFootnoteReferencePlainTextFont12Superscript12PointFo"/>
        </w:rPr>
        <w:footnoteReference w:id="3359"/>
      </w:r>
      <w:r w:rsidRPr="00517303">
        <w:t xml:space="preserve"> expert swordsmen.</w:t>
      </w:r>
    </w:p>
    <w:p w:rsidR="00987836" w:rsidRPr="00517303" w:rsidRDefault="00987836" w:rsidP="00987836">
      <w:r w:rsidRPr="00517303">
        <w:rPr>
          <w:rStyle w:val="Verse"/>
        </w:rPr>
        <w:t>3</w:t>
      </w:r>
      <w:r w:rsidRPr="00517303">
        <w:t xml:space="preserve">While the </w:t>
      </w:r>
      <w:r w:rsidR="007E62A7" w:rsidRPr="00517303">
        <w:t xml:space="preserve">descendants of </w:t>
      </w:r>
      <w:r w:rsidRPr="00517303">
        <w:t xml:space="preserve">Benjamin were learning that the </w:t>
      </w:r>
      <w:r w:rsidR="006B5F35">
        <w:t>Israeli</w:t>
      </w:r>
      <w:r w:rsidRPr="00517303">
        <w:t xml:space="preserve">s had gone up to Mizpah, the </w:t>
      </w:r>
      <w:r w:rsidR="006B5F35">
        <w:t>Israeli</w:t>
      </w:r>
      <w:r w:rsidRPr="00517303">
        <w:t>s asked, “Somebody tell us how this evil could happen?”</w:t>
      </w:r>
    </w:p>
    <w:p w:rsidR="00987836" w:rsidRPr="00517303" w:rsidRDefault="00987836" w:rsidP="00987836">
      <w:r w:rsidRPr="00517303">
        <w:rPr>
          <w:rStyle w:val="Verse"/>
        </w:rPr>
        <w:t>4</w:t>
      </w:r>
      <w:r w:rsidRPr="00517303">
        <w:t xml:space="preserve">So the </w:t>
      </w:r>
      <w:r w:rsidR="00642490">
        <w:t>descendant of Levi</w:t>
      </w:r>
      <w:r w:rsidRPr="00517303">
        <w:t xml:space="preserve">, the husband of the murdered woman, spoke up and replied, “I came to spend the night at Gibeah, which is part of Benjamin, along with my mistress. </w:t>
      </w:r>
      <w:r w:rsidRPr="00517303">
        <w:rPr>
          <w:rStyle w:val="Verse"/>
        </w:rPr>
        <w:t>5</w:t>
      </w:r>
      <w:r w:rsidRPr="00517303">
        <w:t xml:space="preserve">But the officials of Gibeah attacked me and surrounded the house because of me. They intended to kill me, but instead they tortured my mistress to death. </w:t>
      </w:r>
      <w:r w:rsidRPr="00517303">
        <w:rPr>
          <w:rStyle w:val="Verse"/>
        </w:rPr>
        <w:t>6</w:t>
      </w:r>
      <w:r w:rsidRPr="00517303">
        <w:t>So I grabbed my mistress, cut her in pieces, and sent her remains</w:t>
      </w:r>
      <w:r w:rsidRPr="00517303">
        <w:rPr>
          <w:rStyle w:val="StyleFootnoteReferencePlainTextFont12Superscript12PointFo"/>
        </w:rPr>
        <w:footnoteReference w:id="3360"/>
      </w:r>
      <w:r w:rsidRPr="00517303">
        <w:t xml:space="preserve"> throughout the territory of Israel</w:t>
      </w:r>
      <w:r w:rsidR="00F85AB9" w:rsidRPr="00517303">
        <w:t>’</w:t>
      </w:r>
      <w:r w:rsidRPr="00517303">
        <w:t>s inheritance, because they</w:t>
      </w:r>
      <w:r w:rsidR="00F85AB9" w:rsidRPr="00517303">
        <w:t>’</w:t>
      </w:r>
      <w:r w:rsidRPr="00517303">
        <w:t xml:space="preserve">ve committed a vile, stupid outrage in Israel. </w:t>
      </w:r>
      <w:r w:rsidRPr="00517303">
        <w:rPr>
          <w:rStyle w:val="Verse"/>
        </w:rPr>
        <w:t>7</w:t>
      </w:r>
      <w:r w:rsidRPr="00517303">
        <w:t>So look, all you sons of Israel! Speak up and give us your advice!”</w:t>
      </w:r>
    </w:p>
    <w:p w:rsidR="00987836" w:rsidRPr="00517303" w:rsidRDefault="00987836" w:rsidP="00987836">
      <w:r w:rsidRPr="00517303">
        <w:rPr>
          <w:rStyle w:val="Verse"/>
        </w:rPr>
        <w:t>8</w:t>
      </w:r>
      <w:r w:rsidRPr="00517303">
        <w:t>Then the entire army stood up as a single unit and declared, “Nobody</w:t>
      </w:r>
      <w:r w:rsidR="00F85AB9" w:rsidRPr="00517303">
        <w:t>’</w:t>
      </w:r>
      <w:r w:rsidRPr="00517303">
        <w:t>s going back to his tent, and nobody</w:t>
      </w:r>
      <w:r w:rsidR="00F85AB9" w:rsidRPr="00517303">
        <w:t>’</w:t>
      </w:r>
      <w:r w:rsidRPr="00517303">
        <w:t xml:space="preserve">s going home! </w:t>
      </w:r>
      <w:r w:rsidRPr="00517303">
        <w:rPr>
          <w:rStyle w:val="Verse"/>
        </w:rPr>
        <w:t>9</w:t>
      </w:r>
      <w:r w:rsidRPr="00517303">
        <w:t>This is what we</w:t>
      </w:r>
      <w:r w:rsidR="00F85AB9" w:rsidRPr="00517303">
        <w:t>’</w:t>
      </w:r>
      <w:r w:rsidRPr="00517303">
        <w:t>ll do to Gibeah: we</w:t>
      </w:r>
      <w:r w:rsidR="00F85AB9" w:rsidRPr="00517303">
        <w:t>’</w:t>
      </w:r>
      <w:r w:rsidRPr="00517303">
        <w:t xml:space="preserve">re going to assemble an army by lottery. </w:t>
      </w:r>
      <w:r w:rsidRPr="00517303">
        <w:rPr>
          <w:rStyle w:val="Verse"/>
        </w:rPr>
        <w:t>10</w:t>
      </w:r>
      <w:r w:rsidRPr="00517303">
        <w:t>We</w:t>
      </w:r>
      <w:r w:rsidR="00F85AB9" w:rsidRPr="00517303">
        <w:t>’</w:t>
      </w:r>
      <w:r w:rsidRPr="00517303">
        <w:t>ll take ten men out of 100 from all of the tribes of Israel. We</w:t>
      </w:r>
      <w:r w:rsidR="00F85AB9" w:rsidRPr="00517303">
        <w:t>’</w:t>
      </w:r>
      <w:r w:rsidRPr="00517303">
        <w:t>ll appoint 100 out of 1,000 and 1,000 out of 10,000 to supply provisions for the army. And when we reach Gibeah in the territory of Benjamin, we</w:t>
      </w:r>
      <w:r w:rsidR="00F85AB9" w:rsidRPr="00517303">
        <w:t>’</w:t>
      </w:r>
      <w:r w:rsidRPr="00517303">
        <w:t>ll punish them for all of the stupid things that they</w:t>
      </w:r>
      <w:r w:rsidR="00F85AB9" w:rsidRPr="00517303">
        <w:t>’</w:t>
      </w:r>
      <w:r w:rsidRPr="00517303">
        <w:t xml:space="preserve">ve done in Israel.” </w:t>
      </w:r>
      <w:r w:rsidRPr="00517303">
        <w:rPr>
          <w:rStyle w:val="Verse"/>
        </w:rPr>
        <w:t>11</w:t>
      </w:r>
      <w:r w:rsidRPr="00517303">
        <w:t>That</w:t>
      </w:r>
      <w:r w:rsidR="00F85AB9" w:rsidRPr="00517303">
        <w:t>’</w:t>
      </w:r>
      <w:r w:rsidRPr="00517303">
        <w:t>s how the army of Israel came to be gathered together to attack the city, united as a single unit.</w:t>
      </w:r>
    </w:p>
    <w:p w:rsidR="00987836" w:rsidRPr="00517303" w:rsidRDefault="00987836" w:rsidP="00987836">
      <w:r w:rsidRPr="00517303">
        <w:rPr>
          <w:rStyle w:val="Verse"/>
        </w:rPr>
        <w:t>12</w:t>
      </w:r>
      <w:r w:rsidRPr="00517303">
        <w:t>The tribes of Israel sent men throughout the entire tribe of Benjamin</w:t>
      </w:r>
      <w:r w:rsidR="007E62A7" w:rsidRPr="00517303">
        <w:t xml:space="preserve"> </w:t>
      </w:r>
      <w:r w:rsidRPr="00517303">
        <w:t xml:space="preserve">to ask them, “What is this evil thing that has occurred among you? </w:t>
      </w:r>
      <w:r w:rsidRPr="00517303">
        <w:rPr>
          <w:rStyle w:val="Verse"/>
        </w:rPr>
        <w:t>13</w:t>
      </w:r>
      <w:r w:rsidRPr="00517303">
        <w:t>Now then, hand over the men—those ungodly men,</w:t>
      </w:r>
      <w:r w:rsidRPr="00517303">
        <w:rPr>
          <w:rStyle w:val="StyleFootnoteReferencePlainTextFont12Superscript12PointFo"/>
        </w:rPr>
        <w:footnoteReference w:id="3361"/>
      </w:r>
      <w:r w:rsidRPr="00517303">
        <w:t xml:space="preserve"> and we</w:t>
      </w:r>
      <w:r w:rsidR="00F85AB9" w:rsidRPr="00517303">
        <w:t>’</w:t>
      </w:r>
      <w:r w:rsidRPr="00517303">
        <w:t>ll execute them in order to remove this evil from Israel.”</w:t>
      </w:r>
    </w:p>
    <w:p w:rsidR="00987836" w:rsidRPr="00517303" w:rsidRDefault="00987836" w:rsidP="00987836">
      <w:r w:rsidRPr="00517303">
        <w:t xml:space="preserve">But the </w:t>
      </w:r>
      <w:r w:rsidR="007E62A7" w:rsidRPr="00517303">
        <w:t xml:space="preserve">descendants of </w:t>
      </w:r>
      <w:r w:rsidRPr="00517303">
        <w:t>Benjamin wouldn</w:t>
      </w:r>
      <w:r w:rsidR="00F85AB9" w:rsidRPr="00517303">
        <w:t>’</w:t>
      </w:r>
      <w:r w:rsidRPr="00517303">
        <w:t xml:space="preserve">t obey the request of their own relatives, the </w:t>
      </w:r>
      <w:r w:rsidR="006B5F35">
        <w:t>Israeli</w:t>
      </w:r>
      <w:r w:rsidRPr="00517303">
        <w:t xml:space="preserve">s, </w:t>
      </w:r>
      <w:r w:rsidRPr="00517303">
        <w:rPr>
          <w:rStyle w:val="Verse"/>
        </w:rPr>
        <w:t>14</w:t>
      </w:r>
      <w:r w:rsidRPr="00517303">
        <w:t xml:space="preserve">so the </w:t>
      </w:r>
      <w:r w:rsidR="007E62A7" w:rsidRPr="00517303">
        <w:t xml:space="preserve">descendants of </w:t>
      </w:r>
      <w:r w:rsidRPr="00517303">
        <w:t xml:space="preserve">Benjamin assembled from the cities of Gibeah to fight the </w:t>
      </w:r>
      <w:r w:rsidR="006B5F35">
        <w:t>Israeli</w:t>
      </w:r>
      <w:r w:rsidRPr="00517303">
        <w:t xml:space="preserve">s in battle. </w:t>
      </w:r>
      <w:r w:rsidRPr="00517303">
        <w:rPr>
          <w:rStyle w:val="Verse"/>
        </w:rPr>
        <w:t>15</w:t>
      </w:r>
      <w:r w:rsidRPr="00517303">
        <w:t>The day of the battle,</w:t>
      </w:r>
      <w:r w:rsidRPr="00517303">
        <w:rPr>
          <w:rStyle w:val="StyleFootnoteReferencePlainTextFont12Superscript12PointFo"/>
        </w:rPr>
        <w:footnoteReference w:id="3362"/>
      </w:r>
      <w:r w:rsidRPr="00517303">
        <w:t xml:space="preserve"> the army </w:t>
      </w:r>
      <w:r w:rsidR="007E62A7" w:rsidRPr="00517303">
        <w:t xml:space="preserve">from the descendants of Benjamin </w:t>
      </w:r>
      <w:r w:rsidRPr="00517303">
        <w:t xml:space="preserve">numbered 26,000 expert swordsmen from their cities, not including the inhabitants of Gibeah, who numbered 700 special forces soldiers. </w:t>
      </w:r>
      <w:r w:rsidRPr="00517303">
        <w:rPr>
          <w:rStyle w:val="Verse"/>
        </w:rPr>
        <w:t>16</w:t>
      </w:r>
      <w:r w:rsidRPr="00517303">
        <w:t xml:space="preserve">Out of all these soldiers, 700 of them were left-handed—and each one could sling a stone at a hair and never miss. </w:t>
      </w:r>
      <w:r w:rsidRPr="00517303">
        <w:rPr>
          <w:rStyle w:val="Verse"/>
        </w:rPr>
        <w:t>17</w:t>
      </w:r>
      <w:r w:rsidRPr="00517303">
        <w:t xml:space="preserve">But the </w:t>
      </w:r>
      <w:r w:rsidR="006B5F35">
        <w:t>Israeli</w:t>
      </w:r>
      <w:r w:rsidRPr="00517303">
        <w:t xml:space="preserve"> army—not counting the tribe of Benjamin—numbered 400,000 expert swordsmen, all of them battle-hardened soldiers.</w:t>
      </w:r>
      <w:r w:rsidRPr="00517303">
        <w:rPr>
          <w:rStyle w:val="StyleFootnoteReferencePlainTextFont12Superscript12PointFo"/>
        </w:rPr>
        <w:footnoteReference w:id="3363"/>
      </w:r>
    </w:p>
    <w:p w:rsidR="00987836" w:rsidRPr="00517303" w:rsidRDefault="00987836" w:rsidP="00987836">
      <w:pPr>
        <w:pStyle w:val="Heading5"/>
      </w:pPr>
      <w:bookmarkStart w:id="5050" w:name="_Toc150318129"/>
      <w:bookmarkStart w:id="5051" w:name="_Toc155514624"/>
      <w:bookmarkStart w:id="5052" w:name="_Toc192769224"/>
      <w:bookmarkStart w:id="5053" w:name="_Toc198442073"/>
      <w:bookmarkStart w:id="5054" w:name="_Toc201836519"/>
      <w:bookmarkStart w:id="5055" w:name="_Toc242945140"/>
      <w:bookmarkStart w:id="5056" w:name="_Toc265247652"/>
      <w:r w:rsidRPr="00517303">
        <w:t>Civil War Lays Waste to the Tribe of Benjamin</w:t>
      </w:r>
      <w:bookmarkEnd w:id="5050"/>
      <w:bookmarkEnd w:id="5051"/>
      <w:bookmarkEnd w:id="5052"/>
      <w:bookmarkEnd w:id="5053"/>
      <w:bookmarkEnd w:id="5054"/>
      <w:bookmarkEnd w:id="5055"/>
      <w:bookmarkEnd w:id="5056"/>
    </w:p>
    <w:p w:rsidR="00987836" w:rsidRPr="00517303" w:rsidRDefault="00987836" w:rsidP="00987836">
      <w:r w:rsidRPr="00517303">
        <w:rPr>
          <w:rStyle w:val="Verse"/>
        </w:rPr>
        <w:t>18</w:t>
      </w:r>
      <w:r w:rsidRPr="00517303">
        <w:t xml:space="preserve">The </w:t>
      </w:r>
      <w:r w:rsidR="006B5F35">
        <w:t>Israeli</w:t>
      </w:r>
      <w:r w:rsidRPr="00517303">
        <w:t>s mounted up, traveled to Bethel, and asked God what to do.</w:t>
      </w:r>
      <w:r w:rsidRPr="00517303">
        <w:rPr>
          <w:rStyle w:val="StyleFootnoteReferencePlainTextFont12Superscript12PointFo"/>
        </w:rPr>
        <w:footnoteReference w:id="3364"/>
      </w:r>
      <w:r w:rsidRPr="00517303">
        <w:t xml:space="preserve"> They said, “Who is to lead us in our opening attack against the </w:t>
      </w:r>
      <w:r w:rsidR="007E62A7" w:rsidRPr="00517303">
        <w:t xml:space="preserve">descendants of </w:t>
      </w:r>
      <w:r w:rsidRPr="00517303">
        <w:t>Benjamin?”</w:t>
      </w:r>
    </w:p>
    <w:p w:rsidR="00987836" w:rsidRPr="00517303" w:rsidRDefault="00987836" w:rsidP="00987836">
      <w:r w:rsidRPr="00517303">
        <w:t xml:space="preserve">The </w:t>
      </w:r>
      <w:r w:rsidRPr="00517303">
        <w:rPr>
          <w:smallCaps/>
        </w:rPr>
        <w:t>Lord</w:t>
      </w:r>
      <w:r w:rsidRPr="00517303">
        <w:t xml:space="preserve"> replied, “Judah </w:t>
      </w:r>
      <w:r w:rsidR="00AF485F">
        <w:t>is to</w:t>
      </w:r>
      <w:r w:rsidRPr="00517303">
        <w:t xml:space="preserve"> open the attack.”</w:t>
      </w:r>
    </w:p>
    <w:p w:rsidR="00987836" w:rsidRPr="00517303" w:rsidRDefault="00987836" w:rsidP="00987836">
      <w:r w:rsidRPr="00517303">
        <w:rPr>
          <w:rStyle w:val="Verse"/>
        </w:rPr>
        <w:t>19</w:t>
      </w:r>
      <w:r w:rsidRPr="00517303">
        <w:t xml:space="preserve">So the </w:t>
      </w:r>
      <w:r w:rsidR="006B5F35">
        <w:t>Israeli</w:t>
      </w:r>
      <w:r w:rsidRPr="00517303">
        <w:t xml:space="preserve">s got up in the morning, encamped near Gibeah, </w:t>
      </w:r>
      <w:r w:rsidRPr="00517303">
        <w:rPr>
          <w:rStyle w:val="Verse"/>
        </w:rPr>
        <w:t>20</w:t>
      </w:r>
      <w:r w:rsidRPr="00517303">
        <w:t xml:space="preserve">and the army of Israel went out to fight the tribe of Benjamin, assembling in battle array against them at Gibeah. </w:t>
      </w:r>
      <w:r w:rsidRPr="00517303">
        <w:rPr>
          <w:rStyle w:val="Verse"/>
        </w:rPr>
        <w:t>21</w:t>
      </w:r>
      <w:r w:rsidRPr="00517303">
        <w:t xml:space="preserve">The </w:t>
      </w:r>
      <w:r w:rsidR="007E62A7" w:rsidRPr="00517303">
        <w:t xml:space="preserve">descendants of Benjamin </w:t>
      </w:r>
      <w:r w:rsidRPr="00517303">
        <w:t>came out of Gibeah, and 22,000 soldiers of Israel fell in battle that day.</w:t>
      </w:r>
    </w:p>
    <w:p w:rsidR="00987836" w:rsidRPr="00517303" w:rsidRDefault="00987836" w:rsidP="00987836">
      <w:r w:rsidRPr="00517303">
        <w:rPr>
          <w:rStyle w:val="Verse"/>
        </w:rPr>
        <w:t>22</w:t>
      </w:r>
      <w:r w:rsidRPr="00517303">
        <w:t xml:space="preserve">But the army—the men of Israel—encouraged themselves and arrayed for battle again the next day in the same place where they had gathered the day before. </w:t>
      </w:r>
      <w:r w:rsidRPr="00517303">
        <w:rPr>
          <w:rStyle w:val="Verse"/>
        </w:rPr>
        <w:t>23</w:t>
      </w:r>
      <w:r w:rsidRPr="00517303">
        <w:t>From there</w:t>
      </w:r>
      <w:r w:rsidRPr="00517303">
        <w:rPr>
          <w:rStyle w:val="StyleFootnoteReferencePlainTextFont12Superscript12PointFo"/>
        </w:rPr>
        <w:footnoteReference w:id="3365"/>
      </w:r>
      <w:r w:rsidRPr="00517303">
        <w:t xml:space="preserve"> the </w:t>
      </w:r>
      <w:r w:rsidR="006B5F35">
        <w:t>Israeli</w:t>
      </w:r>
      <w:r w:rsidRPr="00517303">
        <w:t xml:space="preserve">s went up and wept in the </w:t>
      </w:r>
      <w:r w:rsidRPr="00517303">
        <w:rPr>
          <w:smallCaps/>
        </w:rPr>
        <w:t>Lord</w:t>
      </w:r>
      <w:r w:rsidR="00F85AB9" w:rsidRPr="00517303">
        <w:t>’</w:t>
      </w:r>
      <w:r w:rsidRPr="00517303">
        <w:t xml:space="preserve">s presence until evening. Then they asked the </w:t>
      </w:r>
      <w:r w:rsidRPr="00517303">
        <w:rPr>
          <w:smallCaps/>
        </w:rPr>
        <w:t>Lord</w:t>
      </w:r>
      <w:r w:rsidRPr="00517303">
        <w:t>, “Should we attack the descendants of</w:t>
      </w:r>
      <w:r w:rsidRPr="00517303">
        <w:rPr>
          <w:rStyle w:val="StyleFootnoteReferencePlainTextFont12Superscript12PointFo"/>
        </w:rPr>
        <w:footnoteReference w:id="3366"/>
      </w:r>
      <w:r w:rsidRPr="00517303">
        <w:t xml:space="preserve"> Benjamin again?”</w:t>
      </w:r>
    </w:p>
    <w:p w:rsidR="00987836" w:rsidRPr="00517303" w:rsidRDefault="00987836" w:rsidP="00987836">
      <w:r w:rsidRPr="00517303">
        <w:t xml:space="preserve">The </w:t>
      </w:r>
      <w:r w:rsidRPr="00517303">
        <w:rPr>
          <w:smallCaps/>
        </w:rPr>
        <w:t>Lord</w:t>
      </w:r>
      <w:r w:rsidRPr="00517303">
        <w:t xml:space="preserve"> replied, “Attack them.”</w:t>
      </w:r>
      <w:r w:rsidRPr="00517303">
        <w:rPr>
          <w:rStyle w:val="StyleFootnoteReferencePlainTextFont12Superscript12PointFo"/>
        </w:rPr>
        <w:footnoteReference w:id="3367"/>
      </w:r>
    </w:p>
    <w:p w:rsidR="00987836" w:rsidRPr="00517303" w:rsidRDefault="00987836" w:rsidP="00987836">
      <w:r w:rsidRPr="00517303">
        <w:rPr>
          <w:rStyle w:val="Verse"/>
        </w:rPr>
        <w:t>24</w:t>
      </w:r>
      <w:r w:rsidRPr="00517303">
        <w:t xml:space="preserve">So the </w:t>
      </w:r>
      <w:r w:rsidR="006B5F35">
        <w:t>Israeli</w:t>
      </w:r>
      <w:r w:rsidRPr="00517303">
        <w:t xml:space="preserve">s attacked the </w:t>
      </w:r>
      <w:r w:rsidR="007E62A7" w:rsidRPr="00517303">
        <w:t xml:space="preserve">descendants of </w:t>
      </w:r>
      <w:r w:rsidRPr="00517303">
        <w:t>Benjamin</w:t>
      </w:r>
      <w:r w:rsidR="007E62A7" w:rsidRPr="00517303">
        <w:t xml:space="preserve"> </w:t>
      </w:r>
      <w:r w:rsidRPr="00517303">
        <w:t xml:space="preserve">for a second day, </w:t>
      </w:r>
      <w:r w:rsidRPr="00517303">
        <w:rPr>
          <w:rStyle w:val="Verse"/>
        </w:rPr>
        <w:t>25</w:t>
      </w:r>
      <w:r w:rsidRPr="00517303">
        <w:t xml:space="preserve">and the tribe of Benjamin went to war against them from Gibeah during that second day, and 18,000 soldiers from the </w:t>
      </w:r>
      <w:r w:rsidR="006B5F35">
        <w:t>Israeli</w:t>
      </w:r>
      <w:r w:rsidRPr="00517303">
        <w:t>s—all</w:t>
      </w:r>
      <w:r w:rsidR="007E62A7" w:rsidRPr="00517303">
        <w:t xml:space="preserve"> of them</w:t>
      </w:r>
      <w:r w:rsidRPr="00517303">
        <w:t xml:space="preserve"> expert swordsmen—fell to the ground. </w:t>
      </w:r>
      <w:r w:rsidRPr="00517303">
        <w:rPr>
          <w:rStyle w:val="Verse"/>
        </w:rPr>
        <w:t>26</w:t>
      </w:r>
      <w:r w:rsidRPr="00517303">
        <w:t xml:space="preserve">All the </w:t>
      </w:r>
      <w:r w:rsidR="006B5F35">
        <w:t>Israeli</w:t>
      </w:r>
      <w:r w:rsidRPr="00517303">
        <w:t xml:space="preserve">s, including its army, went up from there to Bethel and wept, remaining there in the </w:t>
      </w:r>
      <w:r w:rsidRPr="00517303">
        <w:rPr>
          <w:smallCaps/>
        </w:rPr>
        <w:t>Lord</w:t>
      </w:r>
      <w:r w:rsidR="00F85AB9" w:rsidRPr="00517303">
        <w:t>’</w:t>
      </w:r>
      <w:r w:rsidRPr="00517303">
        <w:t xml:space="preserve">s presence, fasting throughout the day until dusk, when they offered burnt offerings and peace offerings in the </w:t>
      </w:r>
      <w:r w:rsidRPr="00517303">
        <w:rPr>
          <w:smallCaps/>
        </w:rPr>
        <w:t>Lord</w:t>
      </w:r>
      <w:r w:rsidR="00F85AB9" w:rsidRPr="00517303">
        <w:t>’</w:t>
      </w:r>
      <w:r w:rsidRPr="00517303">
        <w:t xml:space="preserve">s presence. </w:t>
      </w:r>
      <w:r w:rsidRPr="00517303">
        <w:rPr>
          <w:rStyle w:val="Verse"/>
        </w:rPr>
        <w:t>27</w:t>
      </w:r>
      <w:r w:rsidRPr="00517303">
        <w:t xml:space="preserve">The </w:t>
      </w:r>
      <w:r w:rsidR="006B5F35">
        <w:t>Israeli</w:t>
      </w:r>
      <w:r w:rsidRPr="00517303">
        <w:t xml:space="preserve">s inquired of the </w:t>
      </w:r>
      <w:r w:rsidRPr="00517303">
        <w:rPr>
          <w:smallCaps/>
        </w:rPr>
        <w:t>Lord</w:t>
      </w:r>
      <w:r w:rsidRPr="00517303">
        <w:t xml:space="preserve">, since the </w:t>
      </w:r>
      <w:r w:rsidR="00AC5B6A" w:rsidRPr="00517303">
        <w:t>Ark of the Covenant</w:t>
      </w:r>
      <w:r w:rsidRPr="00517303">
        <w:t xml:space="preserve"> was there</w:t>
      </w:r>
      <w:r w:rsidRPr="00517303">
        <w:rPr>
          <w:rStyle w:val="StyleFootnoteReferencePlainTextFont12Superscript12PointFo"/>
        </w:rPr>
        <w:footnoteReference w:id="3368"/>
      </w:r>
      <w:r w:rsidRPr="00517303">
        <w:t xml:space="preserve"> at that time </w:t>
      </w:r>
      <w:r w:rsidRPr="00517303">
        <w:rPr>
          <w:rStyle w:val="Verse"/>
        </w:rPr>
        <w:t>28</w:t>
      </w:r>
      <w:r w:rsidRPr="00517303">
        <w:t>while Eleazar</w:t>
      </w:r>
      <w:r w:rsidR="00F85AB9" w:rsidRPr="00517303">
        <w:t>’</w:t>
      </w:r>
      <w:r w:rsidRPr="00517303">
        <w:t>s son Phinehas, a descendant of Aaron, served before it in those days. They asked, “Should we go out to war again against the descendants of our relative Benjamin, or shall we cease?”</w:t>
      </w:r>
    </w:p>
    <w:p w:rsidR="00987836" w:rsidRPr="00517303" w:rsidRDefault="00987836" w:rsidP="00987836">
      <w:r w:rsidRPr="00517303">
        <w:t xml:space="preserve">And the </w:t>
      </w:r>
      <w:r w:rsidRPr="00517303">
        <w:rPr>
          <w:smallCaps/>
        </w:rPr>
        <w:t>Lord</w:t>
      </w:r>
      <w:r w:rsidRPr="00517303">
        <w:t xml:space="preserve"> answered, “Go out, and tomorrow I will deliver them into your control.”</w:t>
      </w:r>
    </w:p>
    <w:p w:rsidR="00987836" w:rsidRPr="00517303" w:rsidRDefault="00987836" w:rsidP="00987836">
      <w:r w:rsidRPr="00517303">
        <w:rPr>
          <w:rStyle w:val="Verse"/>
        </w:rPr>
        <w:t>29</w:t>
      </w:r>
      <w:r w:rsidRPr="00517303">
        <w:t xml:space="preserve">So Israel set soldiers in ambush around Gibeah. </w:t>
      </w:r>
      <w:r w:rsidRPr="00517303">
        <w:rPr>
          <w:rStyle w:val="Verse"/>
        </w:rPr>
        <w:t>30</w:t>
      </w:r>
      <w:r w:rsidRPr="00517303">
        <w:t xml:space="preserve">The </w:t>
      </w:r>
      <w:r w:rsidR="006B5F35">
        <w:t>Israeli</w:t>
      </w:r>
      <w:r w:rsidRPr="00517303">
        <w:t xml:space="preserve">s went out against the </w:t>
      </w:r>
      <w:r w:rsidR="00EF3A79" w:rsidRPr="00517303">
        <w:t>descendants of Benjamin</w:t>
      </w:r>
      <w:r w:rsidRPr="00517303">
        <w:t xml:space="preserve"> on the third day, arraying themselves against Gibeah as they had done previously. </w:t>
      </w:r>
      <w:r w:rsidRPr="00517303">
        <w:rPr>
          <w:rStyle w:val="Verse"/>
        </w:rPr>
        <w:t>31</w:t>
      </w:r>
      <w:r w:rsidRPr="00517303">
        <w:t>They attacked the army and were drawn away from the city as they began to inflict casualties on the soldiers along the roads to Bethel and Gibeah, just as they had done the other times. About 30 soldiers from Israel fell in battle there</w:t>
      </w:r>
      <w:r w:rsidRPr="00517303">
        <w:rPr>
          <w:rStyle w:val="StyleFootnoteReferencePlainTextFont12Superscript12PointFo"/>
        </w:rPr>
        <w:footnoteReference w:id="3369"/>
      </w:r>
      <w:r w:rsidRPr="00517303">
        <w:t xml:space="preserve"> and in the fields.</w:t>
      </w:r>
    </w:p>
    <w:p w:rsidR="00987836" w:rsidRPr="00517303" w:rsidRDefault="00987836" w:rsidP="00987836">
      <w:r w:rsidRPr="00517303">
        <w:rPr>
          <w:rStyle w:val="Verse"/>
        </w:rPr>
        <w:t>32</w:t>
      </w:r>
      <w:r w:rsidRPr="00517303">
        <w:t xml:space="preserve">Then the </w:t>
      </w:r>
      <w:r w:rsidR="007E62A7" w:rsidRPr="00517303">
        <w:t xml:space="preserve">descendants of </w:t>
      </w:r>
      <w:r w:rsidRPr="00517303">
        <w:t>Benjamin</w:t>
      </w:r>
      <w:r w:rsidR="007E62A7" w:rsidRPr="00517303">
        <w:t xml:space="preserve"> </w:t>
      </w:r>
      <w:r w:rsidRPr="00517303">
        <w:t>told themselves,</w:t>
      </w:r>
      <w:r w:rsidRPr="00517303">
        <w:rPr>
          <w:rStyle w:val="StyleFootnoteReferencePlainTextFont12Superscript12PointFo"/>
        </w:rPr>
        <w:footnoteReference w:id="3370"/>
      </w:r>
      <w:r w:rsidRPr="00517303">
        <w:t xml:space="preserve"> “They</w:t>
      </w:r>
      <w:r w:rsidR="00F85AB9" w:rsidRPr="00517303">
        <w:t>’</w:t>
      </w:r>
      <w:r w:rsidRPr="00517303">
        <w:t>re falling right in front of us, just like before!”</w:t>
      </w:r>
    </w:p>
    <w:p w:rsidR="00987836" w:rsidRPr="00517303" w:rsidRDefault="00987836" w:rsidP="00987836">
      <w:r w:rsidRPr="00517303">
        <w:t xml:space="preserve">But the army of Israel </w:t>
      </w:r>
      <w:r w:rsidR="00AD61C9">
        <w:t>told</w:t>
      </w:r>
      <w:r w:rsidRPr="00517303">
        <w:t xml:space="preserve"> themselves, “Let</w:t>
      </w:r>
      <w:r w:rsidR="00F85AB9" w:rsidRPr="00517303">
        <w:t>’</w:t>
      </w:r>
      <w:r w:rsidRPr="00517303">
        <w:t xml:space="preserve">s draw them away by escaping to the highways from the city.” </w:t>
      </w:r>
      <w:r w:rsidRPr="00517303">
        <w:rPr>
          <w:rStyle w:val="Verse"/>
        </w:rPr>
        <w:t>33</w:t>
      </w:r>
      <w:r w:rsidRPr="00517303">
        <w:t>So the entire army of Israel moved from their location and arrayed themselves at Baal-</w:t>
      </w:r>
      <w:r w:rsidR="00B8229A" w:rsidRPr="00517303">
        <w:t>t</w:t>
      </w:r>
      <w:r w:rsidRPr="00517303">
        <w:t xml:space="preserve">amer while that part of their army moved from their ambush positions from Maareh-geba. </w:t>
      </w:r>
      <w:r w:rsidRPr="00517303">
        <w:rPr>
          <w:rStyle w:val="Verse"/>
        </w:rPr>
        <w:t>34</w:t>
      </w:r>
      <w:r w:rsidRPr="00517303">
        <w:t>As 10,000 of Israel</w:t>
      </w:r>
      <w:r w:rsidR="00F85AB9" w:rsidRPr="00517303">
        <w:t>’</w:t>
      </w:r>
      <w:r w:rsidRPr="00517303">
        <w:t>s best soldiers came to fight Gibeah, the battle became fierce, but the army of Benjamin didn</w:t>
      </w:r>
      <w:r w:rsidR="00F85AB9" w:rsidRPr="00517303">
        <w:t>’</w:t>
      </w:r>
      <w:r w:rsidRPr="00517303">
        <w:t xml:space="preserve">t know that disaster was close at hand. </w:t>
      </w:r>
      <w:r w:rsidRPr="00517303">
        <w:rPr>
          <w:rStyle w:val="Verse"/>
        </w:rPr>
        <w:t>35</w:t>
      </w:r>
      <w:r w:rsidRPr="00517303">
        <w:t xml:space="preserve">The </w:t>
      </w:r>
      <w:r w:rsidRPr="00517303">
        <w:rPr>
          <w:smallCaps/>
        </w:rPr>
        <w:t>Lord</w:t>
      </w:r>
      <w:r w:rsidRPr="00517303">
        <w:t xml:space="preserve"> struck Benjamin in the full view of Israel. As a result, the </w:t>
      </w:r>
      <w:r w:rsidR="006B5F35">
        <w:t>Israeli</w:t>
      </w:r>
      <w:r w:rsidRPr="00517303">
        <w:t>s destroyed 25,100 soldiers of Benjamin that day, all expert swordsmen.</w:t>
      </w:r>
    </w:p>
    <w:p w:rsidR="00987836" w:rsidRPr="00517303" w:rsidRDefault="00987836" w:rsidP="00987836">
      <w:r w:rsidRPr="00517303">
        <w:rPr>
          <w:rStyle w:val="Verse"/>
        </w:rPr>
        <w:t>36</w:t>
      </w:r>
      <w:r w:rsidRPr="00517303">
        <w:t xml:space="preserve">Then the </w:t>
      </w:r>
      <w:r w:rsidR="007E62A7" w:rsidRPr="00517303">
        <w:t xml:space="preserve">descendants of </w:t>
      </w:r>
      <w:r w:rsidRPr="00517303">
        <w:t xml:space="preserve">Benjamin realized that they had been defeated. The army of Israel pretended to retreat from the army of Benjamin, knowing that they had set some soldiers in ambush near Gibeah. </w:t>
      </w:r>
      <w:r w:rsidRPr="00517303">
        <w:rPr>
          <w:rStyle w:val="Verse"/>
        </w:rPr>
        <w:t>37</w:t>
      </w:r>
      <w:r w:rsidRPr="00517303">
        <w:t>The soldiers in ambush rushed out to attack Gibeah, deploying in force</w:t>
      </w:r>
      <w:r w:rsidRPr="00517303">
        <w:rPr>
          <w:rStyle w:val="StyleFootnoteReferencePlainTextFont12Superscript12PointFo"/>
        </w:rPr>
        <w:footnoteReference w:id="3371"/>
      </w:r>
      <w:r w:rsidRPr="00517303">
        <w:t xml:space="preserve"> and executing the entire city with swords. </w:t>
      </w:r>
      <w:r w:rsidRPr="00517303">
        <w:rPr>
          <w:rStyle w:val="Verse"/>
        </w:rPr>
        <w:t>38</w:t>
      </w:r>
      <w:r w:rsidRPr="00517303">
        <w:t xml:space="preserve">Meanwhile, the army of Israel had arranged to signal their soldiers who had been hiding in ambush by sending up a cloud of smoke from the city. </w:t>
      </w:r>
      <w:r w:rsidRPr="00517303">
        <w:rPr>
          <w:rStyle w:val="Verse"/>
        </w:rPr>
        <w:t>39</w:t>
      </w:r>
      <w:r w:rsidRPr="00517303">
        <w:t>The army of Israel turned around in the battle, and the army of Benjamin began to attack and kill about 30 soldiers, thinking, “Now we</w:t>
      </w:r>
      <w:r w:rsidR="00F85AB9" w:rsidRPr="00517303">
        <w:t>’</w:t>
      </w:r>
      <w:r w:rsidRPr="00517303">
        <w:t>re really defeating them,</w:t>
      </w:r>
      <w:r w:rsidRPr="00517303">
        <w:rPr>
          <w:rStyle w:val="StyleFootnoteReferencePlainTextFont12Superscript12PointFo"/>
        </w:rPr>
        <w:footnoteReference w:id="3372"/>
      </w:r>
      <w:r w:rsidRPr="00517303">
        <w:t xml:space="preserve"> just like before.”</w:t>
      </w:r>
    </w:p>
    <w:p w:rsidR="00987836" w:rsidRPr="00517303" w:rsidRDefault="00987836" w:rsidP="00987836">
      <w:r w:rsidRPr="00517303">
        <w:rPr>
          <w:rStyle w:val="Verse"/>
        </w:rPr>
        <w:t>40</w:t>
      </w:r>
      <w:r w:rsidRPr="00517303">
        <w:t>But then the smoke began to rise from the city in a column. The army of Benjamin observed behind them that the whole city was going up in flames</w:t>
      </w:r>
      <w:r w:rsidRPr="00517303">
        <w:rPr>
          <w:rStyle w:val="StyleFootnoteReferencePlainTextFont12Superscript12PointFo"/>
        </w:rPr>
        <w:footnoteReference w:id="3373"/>
      </w:r>
      <w:r w:rsidRPr="00517303">
        <w:t xml:space="preserve"> straight into the sky! </w:t>
      </w:r>
      <w:r w:rsidRPr="00517303">
        <w:rPr>
          <w:rStyle w:val="Verse"/>
        </w:rPr>
        <w:t>41</w:t>
      </w:r>
      <w:r w:rsidRPr="00517303">
        <w:t>At that point, as the army of Israel turned back to face the army of Benjamin,</w:t>
      </w:r>
      <w:r w:rsidRPr="00517303">
        <w:rPr>
          <w:rStyle w:val="StyleFootnoteReferencePlainTextFont12Superscript12PointFo"/>
        </w:rPr>
        <w:footnoteReference w:id="3374"/>
      </w:r>
      <w:r w:rsidRPr="00517303">
        <w:t xml:space="preserve"> the army of Benjamin was filled with terror, because they realized that disaster was about to overtake them. </w:t>
      </w:r>
      <w:r w:rsidRPr="00517303">
        <w:rPr>
          <w:rStyle w:val="Verse"/>
        </w:rPr>
        <w:t>42</w:t>
      </w:r>
      <w:r w:rsidRPr="00517303">
        <w:t>So they turned tail and ran away from the army of Israel toward the wilderness, but they were overtaken in battle when soldiers came out from the cities to destroy them.</w:t>
      </w:r>
      <w:r w:rsidRPr="00517303">
        <w:rPr>
          <w:rStyle w:val="StyleFootnoteReferencePlainTextFont12Superscript12PointFo"/>
        </w:rPr>
        <w:footnoteReference w:id="3375"/>
      </w:r>
      <w:r w:rsidRPr="00517303">
        <w:t xml:space="preserve"> </w:t>
      </w:r>
      <w:r w:rsidRPr="00517303">
        <w:rPr>
          <w:rStyle w:val="Verse"/>
        </w:rPr>
        <w:t>43</w:t>
      </w:r>
      <w:r w:rsidRPr="00517303">
        <w:t>They surrounded the army of Benjamin, pursuing them ceaselessly until they defeated them near the east-facing</w:t>
      </w:r>
      <w:r w:rsidRPr="00517303">
        <w:rPr>
          <w:rStyle w:val="StyleFootnoteReferencePlainTextFont12Superscript12PointFo"/>
        </w:rPr>
        <w:footnoteReference w:id="3376"/>
      </w:r>
      <w:r w:rsidRPr="00517303">
        <w:t xml:space="preserve"> border of Gibeah. </w:t>
      </w:r>
      <w:r w:rsidRPr="00517303">
        <w:rPr>
          <w:rStyle w:val="Verse"/>
        </w:rPr>
        <w:t>44</w:t>
      </w:r>
      <w:r w:rsidRPr="00517303">
        <w:t>That</w:t>
      </w:r>
      <w:r w:rsidR="00F85AB9" w:rsidRPr="00517303">
        <w:t>’</w:t>
      </w:r>
      <w:r w:rsidRPr="00517303">
        <w:t xml:space="preserve">s how 18,000 men from the tribe of Benjamin fell in battle, all of whom were valiant soldiers. </w:t>
      </w:r>
      <w:r w:rsidRPr="00517303">
        <w:rPr>
          <w:rStyle w:val="Verse"/>
        </w:rPr>
        <w:t>45</w:t>
      </w:r>
      <w:r w:rsidRPr="00517303">
        <w:t>The rest of them turned and ran into the wilderness in the direction of the rock of Rimmon, but 5,000 of them were killed on the highways while 2,000 of them were overtaken and killed near Gidom.</w:t>
      </w:r>
    </w:p>
    <w:p w:rsidR="00987836" w:rsidRPr="00517303" w:rsidRDefault="00987836" w:rsidP="00987836">
      <w:r w:rsidRPr="00517303">
        <w:rPr>
          <w:rStyle w:val="Verse"/>
        </w:rPr>
        <w:t>46</w:t>
      </w:r>
      <w:r w:rsidRPr="00517303">
        <w:t xml:space="preserve">To sum up, the soldiers from the tribe of Benjamin who died that day totaled 25,000 men, all of them expert swordsmen and valiant soldiers. </w:t>
      </w:r>
      <w:r w:rsidRPr="00517303">
        <w:rPr>
          <w:rStyle w:val="Verse"/>
        </w:rPr>
        <w:t>47</w:t>
      </w:r>
      <w:r w:rsidRPr="00517303">
        <w:t xml:space="preserve">However, 600 soldiers ran into the wilderness in the direction of the rock of Rimmon, where they remained as fugitives for four months. </w:t>
      </w:r>
      <w:r w:rsidRPr="00517303">
        <w:rPr>
          <w:rStyle w:val="Verse"/>
        </w:rPr>
        <w:t>48</w:t>
      </w:r>
      <w:r w:rsidRPr="00517303">
        <w:t>Meanwhile, the army of Israel went back to fight the surviving</w:t>
      </w:r>
      <w:r w:rsidRPr="00517303">
        <w:rPr>
          <w:rStyle w:val="StyleFootnoteReferencePlainTextFont12Superscript12PointFo"/>
        </w:rPr>
        <w:footnoteReference w:id="3377"/>
      </w:r>
      <w:r w:rsidRPr="00517303">
        <w:t xml:space="preserve"> </w:t>
      </w:r>
      <w:r w:rsidR="007E62A7" w:rsidRPr="00517303">
        <w:t>descendants of Benjamin</w:t>
      </w:r>
      <w:r w:rsidRPr="00517303">
        <w:t>. They attacked the entire city with swords, including its cattle and everyone they could find. Then they set fire to all of the cities that they could find.</w:t>
      </w:r>
    </w:p>
    <w:p w:rsidR="00987836" w:rsidRPr="00517303" w:rsidRDefault="00987836" w:rsidP="00137974">
      <w:pPr>
        <w:pStyle w:val="Heading4"/>
      </w:pPr>
      <w:bookmarkStart w:id="5057" w:name="_Toc150318130"/>
      <w:bookmarkStart w:id="5058" w:name="_Toc155514625"/>
      <w:bookmarkStart w:id="5059" w:name="_Toc192769225"/>
      <w:bookmarkStart w:id="5060" w:name="_Toc198442074"/>
      <w:bookmarkStart w:id="5061" w:name="_Toc199920985"/>
      <w:bookmarkStart w:id="5062" w:name="_Toc201836520"/>
      <w:bookmarkStart w:id="5063" w:name="_Toc242945141"/>
      <w:bookmarkStart w:id="5064" w:name="_Toc265247653"/>
      <w:r w:rsidRPr="00517303">
        <w:t>Chapter 21</w:t>
      </w:r>
      <w:bookmarkEnd w:id="5057"/>
      <w:bookmarkEnd w:id="5058"/>
      <w:bookmarkEnd w:id="5059"/>
      <w:bookmarkEnd w:id="5060"/>
      <w:bookmarkEnd w:id="5061"/>
      <w:bookmarkEnd w:id="5062"/>
      <w:bookmarkEnd w:id="5063"/>
      <w:bookmarkEnd w:id="5064"/>
    </w:p>
    <w:p w:rsidR="00987836" w:rsidRPr="00517303" w:rsidRDefault="00987836" w:rsidP="00987836">
      <w:pPr>
        <w:pStyle w:val="Heading5"/>
        <w:spacing w:before="0"/>
      </w:pPr>
      <w:bookmarkStart w:id="5065" w:name="_Toc150318131"/>
      <w:bookmarkStart w:id="5066" w:name="_Toc155514626"/>
      <w:bookmarkStart w:id="5067" w:name="_Toc192769226"/>
      <w:bookmarkStart w:id="5068" w:name="_Toc198442075"/>
      <w:bookmarkStart w:id="5069" w:name="_Toc201836521"/>
      <w:bookmarkStart w:id="5070" w:name="_Toc242945142"/>
      <w:bookmarkStart w:id="5071" w:name="_Toc265247654"/>
      <w:r w:rsidRPr="00517303">
        <w:t xml:space="preserve">The </w:t>
      </w:r>
      <w:r w:rsidR="006B5F35">
        <w:t>Israeli</w:t>
      </w:r>
      <w:r w:rsidRPr="00517303">
        <w:t>s Mourn the Tribe of Benjamin</w:t>
      </w:r>
      <w:bookmarkEnd w:id="5065"/>
      <w:bookmarkEnd w:id="5066"/>
      <w:bookmarkEnd w:id="5067"/>
      <w:bookmarkEnd w:id="5068"/>
      <w:bookmarkEnd w:id="5069"/>
      <w:bookmarkEnd w:id="5070"/>
      <w:bookmarkEnd w:id="5071"/>
    </w:p>
    <w:p w:rsidR="00987836" w:rsidRPr="00517303" w:rsidRDefault="00987836" w:rsidP="003A5D54">
      <w:r w:rsidRPr="00517303">
        <w:rPr>
          <w:rStyle w:val="Verse"/>
        </w:rPr>
        <w:t>1</w:t>
      </w:r>
      <w:r w:rsidRPr="00517303">
        <w:t xml:space="preserve">Now the people of Israel had taken a vow in Mizpah that went like this: “Not even one of us will give his daughter in marriage to a </w:t>
      </w:r>
      <w:r w:rsidR="00EF3A79" w:rsidRPr="00517303">
        <w:t>descendant of Benjamin</w:t>
      </w:r>
      <w:r w:rsidRPr="00517303">
        <w:t xml:space="preserve">!” </w:t>
      </w:r>
      <w:r w:rsidRPr="00517303">
        <w:rPr>
          <w:rStyle w:val="Verse"/>
        </w:rPr>
        <w:t>2</w:t>
      </w:r>
      <w:r w:rsidRPr="00517303">
        <w:t xml:space="preserve">So the people went to Bethel, sat before God until dusk, where they cried out loud and wept bitterly. </w:t>
      </w:r>
      <w:r w:rsidRPr="00517303">
        <w:rPr>
          <w:rStyle w:val="Verse"/>
        </w:rPr>
        <w:t>3</w:t>
      </w:r>
      <w:r w:rsidRPr="00517303">
        <w:t>“Why, L</w:t>
      </w:r>
      <w:r w:rsidRPr="00517303">
        <w:rPr>
          <w:smallCaps/>
        </w:rPr>
        <w:t>ord</w:t>
      </w:r>
      <w:r w:rsidRPr="00517303">
        <w:t xml:space="preserve"> God of Israel,” they asked him, “is one tribe missing</w:t>
      </w:r>
      <w:r w:rsidRPr="00517303">
        <w:rPr>
          <w:rStyle w:val="StyleFootnoteReferencePlainTextFont12Superscript12PointFo"/>
        </w:rPr>
        <w:footnoteReference w:id="3378"/>
      </w:r>
      <w:r w:rsidRPr="00517303">
        <w:t xml:space="preserve"> from Israel?”</w:t>
      </w:r>
    </w:p>
    <w:p w:rsidR="00987836" w:rsidRPr="00517303" w:rsidRDefault="00987836" w:rsidP="00987836">
      <w:r w:rsidRPr="00517303">
        <w:rPr>
          <w:rStyle w:val="Verse"/>
        </w:rPr>
        <w:t>4</w:t>
      </w:r>
      <w:r w:rsidRPr="00517303">
        <w:t xml:space="preserve">The next day, the people got up early, built an altar, and offered burnt offerings and peace offerings. </w:t>
      </w:r>
      <w:r w:rsidRPr="00517303">
        <w:rPr>
          <w:rStyle w:val="Verse"/>
        </w:rPr>
        <w:t>5</w:t>
      </w:r>
      <w:r w:rsidRPr="00517303">
        <w:t xml:space="preserve">The </w:t>
      </w:r>
      <w:r w:rsidR="006B5F35">
        <w:t>Israeli</w:t>
      </w:r>
      <w:r w:rsidRPr="00517303">
        <w:t>s asked themselves, “Who didn</w:t>
      </w:r>
      <w:r w:rsidR="00F85AB9" w:rsidRPr="00517303">
        <w:t>’</w:t>
      </w:r>
      <w:r w:rsidRPr="00517303">
        <w:t xml:space="preserve">t come up in our assembly in the </w:t>
      </w:r>
      <w:r w:rsidRPr="00517303">
        <w:rPr>
          <w:smallCaps/>
        </w:rPr>
        <w:t>Lord</w:t>
      </w:r>
      <w:r w:rsidR="00F85AB9" w:rsidRPr="00517303">
        <w:t>’</w:t>
      </w:r>
      <w:r w:rsidRPr="00517303">
        <w:t>s presence from among all of the tribes of Israel?” They had taken a solemn oath concerning those who didn</w:t>
      </w:r>
      <w:r w:rsidR="00F85AB9" w:rsidRPr="00517303">
        <w:t>’</w:t>
      </w:r>
      <w:r w:rsidRPr="00517303">
        <w:t xml:space="preserve">t come up to meet with the </w:t>
      </w:r>
      <w:r w:rsidRPr="00517303">
        <w:rPr>
          <w:smallCaps/>
        </w:rPr>
        <w:t>Lord</w:t>
      </w:r>
      <w:r w:rsidRPr="00517303">
        <w:t xml:space="preserve"> at Mizpah that “They will certainly be executed.”</w:t>
      </w:r>
    </w:p>
    <w:p w:rsidR="00987836" w:rsidRPr="00517303" w:rsidRDefault="00987836" w:rsidP="00987836">
      <w:r w:rsidRPr="00517303">
        <w:rPr>
          <w:rStyle w:val="Verse"/>
        </w:rPr>
        <w:t>6</w:t>
      </w:r>
      <w:r w:rsidRPr="00517303">
        <w:t xml:space="preserve">But the </w:t>
      </w:r>
      <w:r w:rsidR="006B5F35">
        <w:t>Israeli</w:t>
      </w:r>
      <w:r w:rsidRPr="00517303">
        <w:t xml:space="preserve">s were mourning for their relatives in the tribe of Benjamin. They announced, “One tribe has been eliminated from Israel today! </w:t>
      </w:r>
      <w:r w:rsidRPr="00517303">
        <w:rPr>
          <w:rStyle w:val="Verse"/>
        </w:rPr>
        <w:t>7</w:t>
      </w:r>
      <w:r w:rsidRPr="00517303">
        <w:t>What can we do to find wives for the survivors who remain, since we</w:t>
      </w:r>
      <w:r w:rsidR="00F85AB9" w:rsidRPr="00517303">
        <w:t>’</w:t>
      </w:r>
      <w:r w:rsidRPr="00517303">
        <w:t xml:space="preserve">ve already taken an oath in the </w:t>
      </w:r>
      <w:r w:rsidRPr="00517303">
        <w:rPr>
          <w:smallCaps/>
        </w:rPr>
        <w:t>Lord</w:t>
      </w:r>
      <w:r w:rsidR="00F85AB9" w:rsidRPr="00517303">
        <w:t>’</w:t>
      </w:r>
      <w:r w:rsidRPr="00517303">
        <w:t>s presence not to give them any of our daughters in marriage?”</w:t>
      </w:r>
    </w:p>
    <w:p w:rsidR="00987836" w:rsidRPr="00517303" w:rsidRDefault="00987836" w:rsidP="00987836">
      <w:pPr>
        <w:pStyle w:val="Heading5"/>
      </w:pPr>
      <w:bookmarkStart w:id="5072" w:name="_Toc150318132"/>
      <w:bookmarkStart w:id="5073" w:name="_Toc155514627"/>
      <w:bookmarkStart w:id="5074" w:name="_Toc192769227"/>
      <w:bookmarkStart w:id="5075" w:name="_Toc198442076"/>
      <w:bookmarkStart w:id="5076" w:name="_Toc201836522"/>
      <w:bookmarkStart w:id="5077" w:name="_Toc242945143"/>
      <w:bookmarkStart w:id="5078" w:name="_Toc265247655"/>
      <w:r w:rsidRPr="00517303">
        <w:t xml:space="preserve">The </w:t>
      </w:r>
      <w:r w:rsidR="006B5F35">
        <w:t>Israeli</w:t>
      </w:r>
      <w:r w:rsidRPr="00517303">
        <w:t xml:space="preserve">s Attempt to Mitigate </w:t>
      </w:r>
      <w:r w:rsidR="006D5619" w:rsidRPr="00517303">
        <w:t>Their</w:t>
      </w:r>
      <w:r w:rsidRPr="00517303">
        <w:t xml:space="preserve"> Disaster</w:t>
      </w:r>
      <w:bookmarkEnd w:id="5072"/>
      <w:bookmarkEnd w:id="5073"/>
      <w:bookmarkEnd w:id="5074"/>
      <w:bookmarkEnd w:id="5075"/>
      <w:bookmarkEnd w:id="5076"/>
      <w:bookmarkEnd w:id="5077"/>
      <w:bookmarkEnd w:id="5078"/>
    </w:p>
    <w:p w:rsidR="00987836" w:rsidRPr="00517303" w:rsidRDefault="00987836" w:rsidP="00987836">
      <w:r w:rsidRPr="00517303">
        <w:rPr>
          <w:rStyle w:val="Verse"/>
        </w:rPr>
        <w:t>8</w:t>
      </w:r>
      <w:r w:rsidRPr="00517303">
        <w:t>They asked, “What one group of the tribes of Israel didn</w:t>
      </w:r>
      <w:r w:rsidR="00F85AB9" w:rsidRPr="00517303">
        <w:t>’</w:t>
      </w:r>
      <w:r w:rsidRPr="00517303">
        <w:t xml:space="preserve">t come up to meet the </w:t>
      </w:r>
      <w:r w:rsidRPr="00517303">
        <w:rPr>
          <w:smallCaps/>
        </w:rPr>
        <w:t>Lord</w:t>
      </w:r>
      <w:r w:rsidRPr="00517303">
        <w:t xml:space="preserve"> at Mizpah?” It turned out that no one had come to the encampment from Jabesh-gilead, </w:t>
      </w:r>
      <w:r w:rsidRPr="00517303">
        <w:rPr>
          <w:rStyle w:val="Verse"/>
        </w:rPr>
        <w:t>9</w:t>
      </w:r>
      <w:r w:rsidRPr="00517303">
        <w:t xml:space="preserve">since when they took a census of the assembly, not even one of the inhabitants of Jabesh-gilead was in attendance. </w:t>
      </w:r>
      <w:r w:rsidRPr="00517303">
        <w:rPr>
          <w:rStyle w:val="Verse"/>
        </w:rPr>
        <w:t>10</w:t>
      </w:r>
      <w:r w:rsidRPr="00517303">
        <w:t>So the congregation sent out 12,000 of their valiant soldiers, issuing these orders to them: “Go and attack the inhabitants of Jabesh-gilead with swords, including the wom</w:t>
      </w:r>
      <w:r w:rsidR="007E62A7" w:rsidRPr="00517303">
        <w:t>e</w:t>
      </w:r>
      <w:r w:rsidRPr="00517303">
        <w:t xml:space="preserve">n and little ones. </w:t>
      </w:r>
      <w:r w:rsidRPr="00517303">
        <w:rPr>
          <w:rStyle w:val="Verse"/>
        </w:rPr>
        <w:t>11</w:t>
      </w:r>
      <w:r w:rsidRPr="00517303">
        <w:t>You</w:t>
      </w:r>
      <w:r w:rsidR="00F85AB9" w:rsidRPr="00517303">
        <w:t>’</w:t>
      </w:r>
      <w:r w:rsidRPr="00517303">
        <w:t>re to completely destroy every man and every married woman.”</w:t>
      </w:r>
      <w:r w:rsidRPr="00517303">
        <w:rPr>
          <w:rStyle w:val="StyleFootnoteReferencePlainTextFont12Superscript12PointFo"/>
        </w:rPr>
        <w:footnoteReference w:id="3379"/>
      </w:r>
    </w:p>
    <w:p w:rsidR="00987836" w:rsidRPr="00517303" w:rsidRDefault="00987836" w:rsidP="00987836">
      <w:r w:rsidRPr="00517303">
        <w:rPr>
          <w:rStyle w:val="Verse"/>
        </w:rPr>
        <w:t>12</w:t>
      </w:r>
      <w:r w:rsidRPr="00517303">
        <w:t>They discovered among the inhabitants of Jabesh-gilead 400 young virgins who hadn</w:t>
      </w:r>
      <w:r w:rsidR="00F85AB9" w:rsidRPr="00517303">
        <w:t>’</w:t>
      </w:r>
      <w:r w:rsidRPr="00517303">
        <w:t xml:space="preserve">t had sex with a man, and they brought them to the encampment at Shiloh in the territory of Canaan. </w:t>
      </w:r>
      <w:r w:rsidRPr="00517303">
        <w:rPr>
          <w:rStyle w:val="Verse"/>
        </w:rPr>
        <w:t>13</w:t>
      </w:r>
      <w:r w:rsidRPr="00517303">
        <w:t>Then the entire congregation sent for the surviving</w:t>
      </w:r>
      <w:r w:rsidRPr="00517303">
        <w:rPr>
          <w:rStyle w:val="StyleFootnoteReferencePlainTextFont12Superscript12PointFo"/>
        </w:rPr>
        <w:footnoteReference w:id="3380"/>
      </w:r>
      <w:r w:rsidRPr="00517303">
        <w:t xml:space="preserve"> </w:t>
      </w:r>
      <w:r w:rsidR="007E62A7" w:rsidRPr="00517303">
        <w:t xml:space="preserve">descendants of Benjamin </w:t>
      </w:r>
      <w:r w:rsidRPr="00517303">
        <w:t>who were living at the rock of Rimmon and assured them that their intentions toward them were peaceful.</w:t>
      </w:r>
      <w:r w:rsidRPr="00517303">
        <w:rPr>
          <w:rStyle w:val="StyleFootnoteReferencePlainTextFont12Superscript12PointFo"/>
        </w:rPr>
        <w:footnoteReference w:id="3381"/>
      </w:r>
      <w:r w:rsidRPr="00517303">
        <w:t xml:space="preserve"> </w:t>
      </w:r>
      <w:r w:rsidRPr="00517303">
        <w:rPr>
          <w:rStyle w:val="Verse"/>
        </w:rPr>
        <w:t>14</w:t>
      </w:r>
      <w:r w:rsidRPr="00517303">
        <w:t>So the survivors of the tribe of Benjamin</w:t>
      </w:r>
      <w:r w:rsidRPr="00517303">
        <w:rPr>
          <w:rStyle w:val="StyleFootnoteReferencePlainTextFont12Superscript12PointFo"/>
        </w:rPr>
        <w:footnoteReference w:id="3382"/>
      </w:r>
      <w:r w:rsidRPr="00517303">
        <w:t xml:space="preserve"> returned at that time, and the </w:t>
      </w:r>
      <w:r w:rsidR="006B5F35">
        <w:t>Israeli</w:t>
      </w:r>
      <w:r w:rsidRPr="00517303">
        <w:t>s</w:t>
      </w:r>
      <w:r w:rsidRPr="00517303">
        <w:rPr>
          <w:rStyle w:val="StyleFootnoteReferencePlainTextFont12Superscript12PointFo"/>
        </w:rPr>
        <w:footnoteReference w:id="3383"/>
      </w:r>
      <w:r w:rsidRPr="00517303">
        <w:t xml:space="preserve"> gave them the women whom they had kept alive from the raid on</w:t>
      </w:r>
      <w:r w:rsidRPr="00517303">
        <w:rPr>
          <w:rStyle w:val="StyleFootnoteReferencePlainTextFont12Superscript12PointFo"/>
        </w:rPr>
        <w:footnoteReference w:id="3384"/>
      </w:r>
      <w:r w:rsidRPr="00517303">
        <w:t xml:space="preserve"> Jabesh-gilead. Even so, there weren</w:t>
      </w:r>
      <w:r w:rsidR="00F85AB9" w:rsidRPr="00517303">
        <w:t>’</w:t>
      </w:r>
      <w:r w:rsidRPr="00517303">
        <w:t>t enough for them.</w:t>
      </w:r>
    </w:p>
    <w:p w:rsidR="00987836" w:rsidRPr="00517303" w:rsidRDefault="00987836" w:rsidP="00987836">
      <w:r w:rsidRPr="00517303">
        <w:rPr>
          <w:rStyle w:val="Verse"/>
        </w:rPr>
        <w:t>15</w:t>
      </w:r>
      <w:r w:rsidRPr="00517303">
        <w:t xml:space="preserve">The people felt sorry for the tribe of Benjamin because the </w:t>
      </w:r>
      <w:r w:rsidRPr="00517303">
        <w:rPr>
          <w:smallCaps/>
        </w:rPr>
        <w:t>Lord</w:t>
      </w:r>
      <w:r w:rsidRPr="00517303">
        <w:t xml:space="preserve"> had broken one of the tribes of Israel. </w:t>
      </w:r>
      <w:r w:rsidRPr="00517303">
        <w:rPr>
          <w:rStyle w:val="Verse"/>
        </w:rPr>
        <w:t>16</w:t>
      </w:r>
      <w:r w:rsidRPr="00517303">
        <w:t xml:space="preserve">So the elders of the congregation asked, “What </w:t>
      </w:r>
      <w:r w:rsidR="004144AF">
        <w:t>will</w:t>
      </w:r>
      <w:r w:rsidRPr="00517303">
        <w:t xml:space="preserve"> we do to obtain wives for the survivors, since the women of Benjamin have been devastated?” </w:t>
      </w:r>
      <w:r w:rsidRPr="00517303">
        <w:rPr>
          <w:rStyle w:val="Verse"/>
        </w:rPr>
        <w:t>17</w:t>
      </w:r>
      <w:r w:rsidRPr="00517303">
        <w:t>They continued, “Let</w:t>
      </w:r>
      <w:r w:rsidR="00F85AB9" w:rsidRPr="00517303">
        <w:t>’</w:t>
      </w:r>
      <w:r w:rsidRPr="00517303">
        <w:t>s make sure that there</w:t>
      </w:r>
      <w:r w:rsidR="00F85AB9" w:rsidRPr="00517303">
        <w:t>’</w:t>
      </w:r>
      <w:r w:rsidRPr="00517303">
        <w:t>s an inheritance for the survivors of the tribe of Benjamin, so that a tribe won</w:t>
      </w:r>
      <w:r w:rsidR="00F85AB9" w:rsidRPr="00517303">
        <w:t>’</w:t>
      </w:r>
      <w:r w:rsidRPr="00517303">
        <w:t xml:space="preserve">t be blotted out from Israel. </w:t>
      </w:r>
      <w:r w:rsidRPr="00517303">
        <w:rPr>
          <w:rStyle w:val="Verse"/>
        </w:rPr>
        <w:t>18</w:t>
      </w:r>
      <w:r w:rsidRPr="00517303">
        <w:t>But we can</w:t>
      </w:r>
      <w:r w:rsidR="00F85AB9" w:rsidRPr="00517303">
        <w:t>’</w:t>
      </w:r>
      <w:r w:rsidRPr="00517303">
        <w:t>t give them wives from our own daughters, since we</w:t>
      </w:r>
      <w:r w:rsidR="00F85AB9" w:rsidRPr="00517303">
        <w:t>’</w:t>
      </w:r>
      <w:r w:rsidRPr="00517303">
        <w:t>ve</w:t>
      </w:r>
      <w:r w:rsidRPr="00517303">
        <w:rPr>
          <w:rStyle w:val="StyleFootnoteReferencePlainTextFont12Superscript12PointFo"/>
        </w:rPr>
        <w:footnoteReference w:id="3385"/>
      </w:r>
      <w:r w:rsidRPr="00517303">
        <w:t xml:space="preserve"> taken this vow: </w:t>
      </w:r>
      <w:r w:rsidR="00F85AB9" w:rsidRPr="00517303">
        <w:t>‘</w:t>
      </w:r>
      <w:r w:rsidRPr="00517303">
        <w:t xml:space="preserve">May the </w:t>
      </w:r>
      <w:r w:rsidRPr="00517303">
        <w:rPr>
          <w:smallCaps/>
        </w:rPr>
        <w:t>Lord</w:t>
      </w:r>
      <w:r w:rsidRPr="00517303">
        <w:t xml:space="preserve"> curse</w:t>
      </w:r>
      <w:r w:rsidRPr="00517303">
        <w:rPr>
          <w:rStyle w:val="StyleFootnoteReferencePlainTextFont12Superscript12PointFo"/>
        </w:rPr>
        <w:footnoteReference w:id="3386"/>
      </w:r>
      <w:r w:rsidRPr="00517303">
        <w:t xml:space="preserve"> anyone who gives his daughter as</w:t>
      </w:r>
      <w:r w:rsidRPr="00517303">
        <w:rPr>
          <w:rStyle w:val="StyleFootnoteReferencePlainTextFont12Superscript12PointFo"/>
        </w:rPr>
        <w:footnoteReference w:id="3387"/>
      </w:r>
      <w:r w:rsidRPr="00517303">
        <w:t xml:space="preserve"> a wife to the tribe of Benjamin!</w:t>
      </w:r>
      <w:r w:rsidR="00F85AB9" w:rsidRPr="00517303">
        <w:t>’</w:t>
      </w:r>
      <w:r w:rsidRPr="00517303">
        <w:t>”</w:t>
      </w:r>
    </w:p>
    <w:p w:rsidR="00987836" w:rsidRPr="00517303" w:rsidRDefault="00987836" w:rsidP="00987836">
      <w:r w:rsidRPr="00517303">
        <w:rPr>
          <w:rStyle w:val="Verse"/>
        </w:rPr>
        <w:t>19</w:t>
      </w:r>
      <w:r w:rsidRPr="00517303">
        <w:t>So they concluded, “Look, there</w:t>
      </w:r>
      <w:r w:rsidR="00F85AB9" w:rsidRPr="00517303">
        <w:t>’</w:t>
      </w:r>
      <w:r w:rsidRPr="00517303">
        <w:t xml:space="preserve">s a feast to the </w:t>
      </w:r>
      <w:r w:rsidRPr="00517303">
        <w:rPr>
          <w:smallCaps/>
        </w:rPr>
        <w:t>Lord</w:t>
      </w:r>
      <w:r w:rsidRPr="00517303">
        <w:t xml:space="preserve"> every year in Shiloh on the north side of Bethel, south of Lebonah and on the east side of the highway that runs from Bethel to Shechem…” </w:t>
      </w:r>
      <w:r w:rsidRPr="00517303">
        <w:rPr>
          <w:rStyle w:val="Verse"/>
        </w:rPr>
        <w:t>20</w:t>
      </w:r>
      <w:r w:rsidRPr="00517303">
        <w:t xml:space="preserve">So they told the </w:t>
      </w:r>
      <w:r w:rsidR="007E62A7" w:rsidRPr="00517303">
        <w:t>descendants of Benjamin</w:t>
      </w:r>
      <w:r w:rsidRPr="00517303">
        <w:t xml:space="preserve">, “Go and hide in the vineyards. </w:t>
      </w:r>
      <w:r w:rsidRPr="00517303">
        <w:rPr>
          <w:rStyle w:val="Verse"/>
        </w:rPr>
        <w:t>21</w:t>
      </w:r>
      <w:r w:rsidRPr="00517303">
        <w:t>Watch when the unmarried women</w:t>
      </w:r>
      <w:r w:rsidRPr="00517303">
        <w:rPr>
          <w:rStyle w:val="StyleFootnoteReferencePlainTextFont12Superscript12PointFo"/>
        </w:rPr>
        <w:footnoteReference w:id="3388"/>
      </w:r>
      <w:r w:rsidRPr="00517303">
        <w:t xml:space="preserve"> from Shiloh come out to participate in the dances. Then come out of the vineyards and each of you grab a wife from the unmarried women</w:t>
      </w:r>
      <w:r w:rsidRPr="00517303">
        <w:rPr>
          <w:rStyle w:val="StyleFootnoteReferencePlainTextFont12Superscript12PointFo"/>
        </w:rPr>
        <w:footnoteReference w:id="3389"/>
      </w:r>
      <w:r w:rsidRPr="00517303">
        <w:t xml:space="preserve"> from Shiloh. Then go back home to the territory of Benjamin. </w:t>
      </w:r>
      <w:r w:rsidRPr="00517303">
        <w:rPr>
          <w:rStyle w:val="Verse"/>
        </w:rPr>
        <w:t>22</w:t>
      </w:r>
      <w:r w:rsidRPr="00517303">
        <w:t>If their fathers or brothers come complaining to us, we</w:t>
      </w:r>
      <w:r w:rsidR="00F85AB9" w:rsidRPr="00517303">
        <w:t>’</w:t>
      </w:r>
      <w:r w:rsidRPr="00517303">
        <w:t xml:space="preserve">ll tell them </w:t>
      </w:r>
      <w:r w:rsidR="00F85AB9" w:rsidRPr="00517303">
        <w:t>‘</w:t>
      </w:r>
      <w:r w:rsidRPr="00517303">
        <w:t>Be generous! Give them to us voluntarily, because we didn</w:t>
      </w:r>
      <w:r w:rsidR="00F85AB9" w:rsidRPr="00517303">
        <w:t>’</w:t>
      </w:r>
      <w:r w:rsidRPr="00517303">
        <w:t>t take anyone to be a wife for the men of the tribe of Benjamin</w:t>
      </w:r>
      <w:r w:rsidRPr="00517303">
        <w:rPr>
          <w:rStyle w:val="StyleFootnoteReferencePlainTextFont12Superscript12PointFo"/>
        </w:rPr>
        <w:footnoteReference w:id="3390"/>
      </w:r>
      <w:r w:rsidRPr="00517303">
        <w:t xml:space="preserve"> as a result of the battle. And you haven</w:t>
      </w:r>
      <w:r w:rsidR="00F85AB9" w:rsidRPr="00517303">
        <w:t>’</w:t>
      </w:r>
      <w:r w:rsidRPr="00517303">
        <w:t>t incurred guilt by giving your daughters to them.</w:t>
      </w:r>
      <w:r w:rsidR="00F85AB9" w:rsidRPr="00517303">
        <w:t>’</w:t>
      </w:r>
      <w:r w:rsidRPr="00517303">
        <w:t>”</w:t>
      </w:r>
    </w:p>
    <w:p w:rsidR="00987836" w:rsidRPr="00517303" w:rsidRDefault="00987836" w:rsidP="00987836">
      <w:r w:rsidRPr="00517303">
        <w:rPr>
          <w:rStyle w:val="Verse"/>
        </w:rPr>
        <w:t>23</w:t>
      </w:r>
      <w:r w:rsidRPr="00517303">
        <w:t xml:space="preserve">So the </w:t>
      </w:r>
      <w:r w:rsidR="007E62A7" w:rsidRPr="00517303">
        <w:t xml:space="preserve">descendants of Benjamin </w:t>
      </w:r>
      <w:r w:rsidRPr="00517303">
        <w:t xml:space="preserve">did all of this: they chose and carried away just enough wives from those who danced to meet the number needed, then they left to return to their inheritance, to rebuild their cities, and to live there. </w:t>
      </w:r>
      <w:r w:rsidRPr="00517303">
        <w:rPr>
          <w:rStyle w:val="Verse"/>
        </w:rPr>
        <w:t>24</w:t>
      </w:r>
      <w:r w:rsidRPr="00517303">
        <w:t xml:space="preserve">The </w:t>
      </w:r>
      <w:r w:rsidR="006B5F35">
        <w:t>Israeli</w:t>
      </w:r>
      <w:r w:rsidRPr="00517303">
        <w:t>s left there at that time, each man to his tribe and family, and each of them went down from there to his territorial allotment.</w:t>
      </w:r>
    </w:p>
    <w:p w:rsidR="00987836" w:rsidRPr="00517303" w:rsidRDefault="00987836" w:rsidP="00987836">
      <w:r w:rsidRPr="00517303">
        <w:rPr>
          <w:rStyle w:val="Verse"/>
        </w:rPr>
        <w:t>25</w:t>
      </w:r>
      <w:r w:rsidRPr="00517303">
        <w:t>Back in those days, Israel didn</w:t>
      </w:r>
      <w:r w:rsidR="00F85AB9" w:rsidRPr="00517303">
        <w:t>’</w:t>
      </w:r>
      <w:r w:rsidRPr="00517303">
        <w:t>t yet have a king, so each person did whatever seemed right in his own opinion.</w:t>
      </w:r>
    </w:p>
    <w:p w:rsidR="00723289" w:rsidRPr="00517303" w:rsidRDefault="00723289" w:rsidP="00987836">
      <w:pPr>
        <w:sectPr w:rsidR="00723289" w:rsidRPr="00517303" w:rsidSect="00114DAF">
          <w:headerReference w:type="even" r:id="rId34"/>
          <w:headerReference w:type="default" r:id="rId35"/>
          <w:footerReference w:type="even" r:id="rId36"/>
          <w:footerReference w:type="default" r:id="rId37"/>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5079" w:name="_Toc199920986"/>
      <w:bookmarkStart w:id="5080" w:name="_Toc238208135"/>
      <w:r w:rsidRPr="00517303">
        <w:t>The Book of</w:t>
      </w:r>
      <w:bookmarkEnd w:id="5079"/>
      <w:bookmarkEnd w:id="5080"/>
    </w:p>
    <w:p w:rsidR="00987836" w:rsidRPr="00517303" w:rsidRDefault="00987836" w:rsidP="00987836">
      <w:pPr>
        <w:pStyle w:val="Heading3"/>
      </w:pPr>
      <w:bookmarkStart w:id="5081" w:name="_Toc155514628"/>
      <w:bookmarkStart w:id="5082" w:name="_Toc192769228"/>
      <w:bookmarkStart w:id="5083" w:name="_Toc198442077"/>
      <w:bookmarkStart w:id="5084" w:name="_Toc199920988"/>
      <w:bookmarkStart w:id="5085" w:name="_Toc201836524"/>
      <w:bookmarkStart w:id="5086" w:name="_Toc233938813"/>
      <w:bookmarkStart w:id="5087" w:name="_Toc233942761"/>
      <w:bookmarkStart w:id="5088" w:name="_Toc234293099"/>
      <w:bookmarkStart w:id="5089" w:name="_Toc235366313"/>
      <w:bookmarkStart w:id="5090" w:name="_Toc236713802"/>
      <w:bookmarkStart w:id="5091" w:name="_Toc242945145"/>
      <w:bookmarkStart w:id="5092" w:name="_Toc264185651"/>
      <w:bookmarkStart w:id="5093" w:name="_Toc265247657"/>
      <w:bookmarkStart w:id="5094" w:name="_Toc278360336"/>
      <w:r w:rsidRPr="00517303">
        <w:t>Ruth</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rsidR="00987836" w:rsidRPr="00517303" w:rsidRDefault="00987836" w:rsidP="00137974">
      <w:pPr>
        <w:pStyle w:val="Heading4"/>
      </w:pPr>
      <w:bookmarkStart w:id="5095" w:name="_Toc155514629"/>
      <w:bookmarkStart w:id="5096" w:name="_Toc192769229"/>
      <w:bookmarkStart w:id="5097" w:name="_Toc198442078"/>
      <w:bookmarkStart w:id="5098" w:name="_Toc199920989"/>
      <w:bookmarkStart w:id="5099" w:name="_Toc201836525"/>
      <w:bookmarkStart w:id="5100" w:name="_Toc242945146"/>
      <w:bookmarkStart w:id="5101" w:name="_Toc265247658"/>
      <w:bookmarkStart w:id="5102" w:name="_Toc440009174"/>
      <w:r w:rsidRPr="00517303">
        <w:t>Chapter 1</w:t>
      </w:r>
      <w:bookmarkEnd w:id="5095"/>
      <w:bookmarkEnd w:id="5096"/>
      <w:bookmarkEnd w:id="5097"/>
      <w:bookmarkEnd w:id="5098"/>
      <w:bookmarkEnd w:id="5099"/>
      <w:bookmarkEnd w:id="5100"/>
      <w:bookmarkEnd w:id="5101"/>
    </w:p>
    <w:p w:rsidR="00987836" w:rsidRPr="00517303" w:rsidRDefault="00987836" w:rsidP="00987836">
      <w:pPr>
        <w:pStyle w:val="Heading5"/>
        <w:spacing w:before="0"/>
      </w:pPr>
      <w:bookmarkStart w:id="5103" w:name="_Toc155514630"/>
      <w:bookmarkStart w:id="5104" w:name="_Toc192769230"/>
      <w:bookmarkStart w:id="5105" w:name="_Toc198442079"/>
      <w:bookmarkStart w:id="5106" w:name="_Toc201836526"/>
      <w:bookmarkStart w:id="5107" w:name="_Toc242945147"/>
      <w:bookmarkStart w:id="5108" w:name="_Toc265247659"/>
      <w:r w:rsidRPr="00517303">
        <w:t>Naomi</w:t>
      </w:r>
      <w:r w:rsidR="00F85AB9" w:rsidRPr="00517303">
        <w:t>’</w:t>
      </w:r>
      <w:r w:rsidRPr="00517303">
        <w:t>s Family</w:t>
      </w:r>
      <w:bookmarkEnd w:id="5102"/>
      <w:bookmarkEnd w:id="5103"/>
      <w:bookmarkEnd w:id="5104"/>
      <w:bookmarkEnd w:id="5105"/>
      <w:bookmarkEnd w:id="5106"/>
      <w:bookmarkEnd w:id="5107"/>
      <w:bookmarkEnd w:id="5108"/>
    </w:p>
    <w:p w:rsidR="00987836" w:rsidRPr="00517303" w:rsidRDefault="00987836" w:rsidP="004633C7">
      <w:r w:rsidRPr="00517303">
        <w:rPr>
          <w:rStyle w:val="Verse"/>
        </w:rPr>
        <w:t>1</w:t>
      </w:r>
      <w:r w:rsidRPr="00517303">
        <w:t>Now there came a time of famine while judges were ruling in the land of Israel.</w:t>
      </w:r>
      <w:r w:rsidRPr="00517303">
        <w:rPr>
          <w:rStyle w:val="StyleFootnoteReferencePlainTextFont12Superscript12PointFo"/>
        </w:rPr>
        <w:footnoteReference w:id="3391"/>
      </w:r>
      <w:r w:rsidRPr="00517303">
        <w:t xml:space="preserve"> A man from Bethlehem of Judah, his wife, and his two sons left to live in the country of Moab. </w:t>
      </w:r>
      <w:r w:rsidRPr="00517303">
        <w:rPr>
          <w:rStyle w:val="Verse"/>
        </w:rPr>
        <w:t>2</w:t>
      </w:r>
      <w:r w:rsidRPr="00517303">
        <w:t>The man</w:t>
      </w:r>
      <w:r w:rsidR="00F85AB9" w:rsidRPr="00517303">
        <w:t>’</w:t>
      </w:r>
      <w:r w:rsidRPr="00517303">
        <w:t>s name was Elimelech, his wife</w:t>
      </w:r>
      <w:r w:rsidR="00F85AB9" w:rsidRPr="00517303">
        <w:t>’</w:t>
      </w:r>
      <w:r w:rsidRPr="00517303">
        <w:t>s name was Naomi, and their two sons were named Mahlon and Chilion—Ephrathites from Bethlehem of Judah. They journeyed to the country of Moab and lived there for some time.</w:t>
      </w:r>
      <w:r w:rsidRPr="00517303">
        <w:rPr>
          <w:rStyle w:val="StyleFootnoteReferencePlainTextFont12Superscript12PointFo"/>
        </w:rPr>
        <w:footnoteReference w:id="3392"/>
      </w:r>
    </w:p>
    <w:p w:rsidR="00987836" w:rsidRPr="00517303" w:rsidRDefault="00987836" w:rsidP="00987836">
      <w:r w:rsidRPr="00517303">
        <w:rPr>
          <w:rStyle w:val="Verse"/>
        </w:rPr>
        <w:t>3</w:t>
      </w:r>
      <w:r w:rsidRPr="00517303">
        <w:t>Then Naomi</w:t>
      </w:r>
      <w:r w:rsidR="00F85AB9" w:rsidRPr="00517303">
        <w:t>’</w:t>
      </w:r>
      <w:r w:rsidRPr="00517303">
        <w:t xml:space="preserve">s husband Elimelech died, and she was left with her two sons. </w:t>
      </w:r>
      <w:r w:rsidRPr="00517303">
        <w:rPr>
          <w:rStyle w:val="Verse"/>
        </w:rPr>
        <w:t>4</w:t>
      </w:r>
      <w:r w:rsidRPr="00517303">
        <w:t>Each of her sons</w:t>
      </w:r>
      <w:r w:rsidRPr="00517303">
        <w:rPr>
          <w:rStyle w:val="StyleFootnoteReferencePlainTextFont12Superscript12PointFo"/>
        </w:rPr>
        <w:footnoteReference w:id="3393"/>
      </w:r>
      <w:r w:rsidRPr="00517303">
        <w:t xml:space="preserve"> married Moabite women: one named Orpah and the other named Ruth. After they lived there about ten years, </w:t>
      </w:r>
      <w:r w:rsidRPr="00517303">
        <w:rPr>
          <w:rStyle w:val="Verse"/>
        </w:rPr>
        <w:t>5</w:t>
      </w:r>
      <w:r w:rsidRPr="00517303">
        <w:t>both Mahlon and Chilion died, leaving Naomi</w:t>
      </w:r>
      <w:r w:rsidRPr="00517303">
        <w:rPr>
          <w:rStyle w:val="StyleFootnoteReferencePlainTextFont12Superscript12PointFo"/>
        </w:rPr>
        <w:footnoteReference w:id="3394"/>
      </w:r>
      <w:r w:rsidRPr="00517303">
        <w:t xml:space="preserve"> alone with neither her husband nor her two sons.</w:t>
      </w:r>
    </w:p>
    <w:p w:rsidR="00987836" w:rsidRPr="00517303" w:rsidRDefault="00987836" w:rsidP="00987836">
      <w:pPr>
        <w:pStyle w:val="Heading5"/>
      </w:pPr>
      <w:bookmarkStart w:id="5109" w:name="_Toc155514631"/>
      <w:bookmarkStart w:id="5110" w:name="_Toc192769231"/>
      <w:bookmarkStart w:id="5111" w:name="_Toc198442080"/>
      <w:bookmarkStart w:id="5112" w:name="_Toc201836527"/>
      <w:bookmarkStart w:id="5113" w:name="_Toc242945148"/>
      <w:bookmarkStart w:id="5114" w:name="_Toc265247660"/>
      <w:r w:rsidRPr="00517303">
        <w:t>Naomi Returns to Judah</w:t>
      </w:r>
      <w:bookmarkEnd w:id="5109"/>
      <w:bookmarkEnd w:id="5110"/>
      <w:bookmarkEnd w:id="5111"/>
      <w:bookmarkEnd w:id="5112"/>
      <w:bookmarkEnd w:id="5113"/>
      <w:bookmarkEnd w:id="5114"/>
    </w:p>
    <w:p w:rsidR="00987836" w:rsidRPr="00517303" w:rsidRDefault="00987836" w:rsidP="00987836">
      <w:r w:rsidRPr="00517303">
        <w:rPr>
          <w:rStyle w:val="Verse"/>
        </w:rPr>
        <w:t>6</w:t>
      </w:r>
      <w:r w:rsidRPr="00517303">
        <w:t>She and her daughters-in-law prepared to return from the country of Moab, because she had heard while living there</w:t>
      </w:r>
      <w:r w:rsidRPr="00517303">
        <w:rPr>
          <w:rStyle w:val="StyleFootnoteReferencePlainTextFont12Superscript12PointFo"/>
        </w:rPr>
        <w:footnoteReference w:id="3395"/>
      </w:r>
      <w:r w:rsidRPr="00517303">
        <w:t xml:space="preserve"> how the L</w:t>
      </w:r>
      <w:r w:rsidRPr="00517303">
        <w:rPr>
          <w:smallCaps/>
        </w:rPr>
        <w:t>ord</w:t>
      </w:r>
      <w:r w:rsidRPr="00517303">
        <w:t xml:space="preserve"> had come to the aid of his people, giving them relief.</w:t>
      </w:r>
      <w:r w:rsidRPr="00517303">
        <w:rPr>
          <w:rStyle w:val="StyleFootnoteReferencePlainTextFont12Superscript12PointFo"/>
        </w:rPr>
        <w:footnoteReference w:id="3396"/>
      </w:r>
      <w:r w:rsidRPr="00517303">
        <w:t xml:space="preserve"> </w:t>
      </w:r>
      <w:r w:rsidRPr="00517303">
        <w:rPr>
          <w:rStyle w:val="Verse"/>
        </w:rPr>
        <w:t>7</w:t>
      </w:r>
      <w:r w:rsidRPr="00517303">
        <w:t>So she left the place where she had been, along with her two daughters-in-law, and they traveled along the return road to the land of Judah.</w:t>
      </w:r>
    </w:p>
    <w:p w:rsidR="00987836" w:rsidRPr="00517303" w:rsidRDefault="00987836" w:rsidP="00987836">
      <w:r w:rsidRPr="00517303">
        <w:rPr>
          <w:rStyle w:val="Verse"/>
        </w:rPr>
        <w:t>8</w:t>
      </w:r>
      <w:r w:rsidRPr="00517303">
        <w:t>But along the way,</w:t>
      </w:r>
      <w:r w:rsidRPr="00517303">
        <w:rPr>
          <w:rStyle w:val="StyleFootnoteReferencePlainTextFont12Superscript12PointFo"/>
        </w:rPr>
        <w:footnoteReference w:id="3397"/>
      </w:r>
      <w:r w:rsidRPr="00517303">
        <w:t xml:space="preserve"> Naomi </w:t>
      </w:r>
      <w:r w:rsidR="00AD61C9">
        <w:t>told</w:t>
      </w:r>
      <w:r w:rsidRPr="00517303">
        <w:t xml:space="preserve"> her two daughters-in-law, “Each of you go back home. Return to your mother</w:t>
      </w:r>
      <w:r w:rsidR="00F85AB9" w:rsidRPr="00517303">
        <w:t>’</w:t>
      </w:r>
      <w:r w:rsidRPr="00517303">
        <w:t>s house. May the L</w:t>
      </w:r>
      <w:r w:rsidRPr="00517303">
        <w:rPr>
          <w:smallCaps/>
        </w:rPr>
        <w:t>ord</w:t>
      </w:r>
      <w:r w:rsidRPr="00517303">
        <w:t xml:space="preserve"> show his gracious love to you, as you have shown me and our loved ones who have died.</w:t>
      </w:r>
      <w:r w:rsidRPr="00517303">
        <w:rPr>
          <w:rStyle w:val="StyleFootnoteReferencePlainTextFont12Superscript12PointFo"/>
        </w:rPr>
        <w:footnoteReference w:id="3398"/>
      </w:r>
      <w:r w:rsidRPr="00517303">
        <w:t xml:space="preserve"> </w:t>
      </w:r>
      <w:r w:rsidRPr="00517303">
        <w:rPr>
          <w:rStyle w:val="Verse"/>
        </w:rPr>
        <w:t>9</w:t>
      </w:r>
      <w:r w:rsidRPr="00517303">
        <w:t>May the L</w:t>
      </w:r>
      <w:r w:rsidRPr="00517303">
        <w:rPr>
          <w:smallCaps/>
        </w:rPr>
        <w:t>ord</w:t>
      </w:r>
      <w:r w:rsidRPr="00517303">
        <w:t xml:space="preserve"> grant each of you security in your new</w:t>
      </w:r>
      <w:r w:rsidRPr="00517303">
        <w:rPr>
          <w:rStyle w:val="StyleFootnoteReferencePlainTextFont12Superscript12PointFo"/>
        </w:rPr>
        <w:footnoteReference w:id="3399"/>
      </w:r>
      <w:r w:rsidRPr="00517303">
        <w:t xml:space="preserve"> husbands</w:t>
      </w:r>
      <w:r w:rsidR="00F85AB9" w:rsidRPr="00517303">
        <w:t>’</w:t>
      </w:r>
      <w:r w:rsidRPr="00517303">
        <w:t xml:space="preserve"> households.” Then she kissed them good-bye,</w:t>
      </w:r>
      <w:r w:rsidRPr="00517303">
        <w:rPr>
          <w:rStyle w:val="StyleFootnoteReferencePlainTextFont12Superscript12PointFo"/>
        </w:rPr>
        <w:footnoteReference w:id="3400"/>
      </w:r>
      <w:r w:rsidRPr="00517303">
        <w:t xml:space="preserve"> and they cried loudly.</w:t>
      </w:r>
    </w:p>
    <w:p w:rsidR="00987836" w:rsidRPr="00517303" w:rsidRDefault="00987836" w:rsidP="00987836">
      <w:r w:rsidRPr="00517303">
        <w:rPr>
          <w:rStyle w:val="Verse"/>
        </w:rPr>
        <w:t>10</w:t>
      </w:r>
      <w:r w:rsidRPr="00517303">
        <w:t>They both replied to her, “No! We will go back with you to your people.”</w:t>
      </w:r>
    </w:p>
    <w:p w:rsidR="00987836" w:rsidRPr="00517303" w:rsidRDefault="00987836" w:rsidP="00987836">
      <w:r w:rsidRPr="00517303">
        <w:rPr>
          <w:rStyle w:val="Verse"/>
        </w:rPr>
        <w:t>11</w:t>
      </w:r>
      <w:r w:rsidRPr="00517303">
        <w:t>But Naomi responded, “Go back, my daughters. Why go with me? Are there still sons to be born to me</w:t>
      </w:r>
      <w:r w:rsidRPr="00517303">
        <w:rPr>
          <w:rStyle w:val="StyleFootnoteReferencePlainTextFont12Superscript12PointFo"/>
        </w:rPr>
        <w:footnoteReference w:id="3401"/>
      </w:r>
      <w:r w:rsidRPr="00517303">
        <w:t xml:space="preserve"> as future husbands for you? </w:t>
      </w:r>
      <w:r w:rsidRPr="00517303">
        <w:rPr>
          <w:rStyle w:val="Verse"/>
        </w:rPr>
        <w:t>12</w:t>
      </w:r>
      <w:r w:rsidRPr="00517303">
        <w:t>So go on back, my daughters! Be on your way! I</w:t>
      </w:r>
      <w:r w:rsidR="00F85AB9" w:rsidRPr="00517303">
        <w:t>’</w:t>
      </w:r>
      <w:r w:rsidRPr="00517303">
        <w:t>m too old to remarry.</w:t>
      </w:r>
      <w:r w:rsidRPr="00517303">
        <w:rPr>
          <w:rStyle w:val="StyleFootnoteReferencePlainTextFont12Superscript12PointFo"/>
        </w:rPr>
        <w:footnoteReference w:id="3402"/>
      </w:r>
      <w:r w:rsidRPr="00517303">
        <w:t xml:space="preserve"> If I were to say that I</w:t>
      </w:r>
      <w:r w:rsidR="00F85AB9" w:rsidRPr="00517303">
        <w:t>’</w:t>
      </w:r>
      <w:r w:rsidRPr="00517303">
        <w:t>m hoping for a husband tonight and then also bore sons this very night,</w:t>
      </w:r>
      <w:r w:rsidRPr="00517303">
        <w:rPr>
          <w:rStyle w:val="StyleFootnoteReferencePlainTextFont12Superscript12PointFo"/>
        </w:rPr>
        <w:footnoteReference w:id="3403"/>
      </w:r>
      <w:r w:rsidRPr="00517303">
        <w:t xml:space="preserve"> </w:t>
      </w:r>
      <w:r w:rsidRPr="00517303">
        <w:rPr>
          <w:rStyle w:val="Verse"/>
        </w:rPr>
        <w:t>13</w:t>
      </w:r>
      <w:r w:rsidRPr="00517303">
        <w:t>would you wait for them until they were grown? Would you refrain from marriage for them? No, my daughters! I</w:t>
      </w:r>
      <w:r w:rsidR="00F85AB9" w:rsidRPr="00517303">
        <w:t>’</w:t>
      </w:r>
      <w:r w:rsidRPr="00517303">
        <w:t>m more deeply grieved than you, because</w:t>
      </w:r>
      <w:r w:rsidRPr="00517303">
        <w:rPr>
          <w:rStyle w:val="StyleFootnoteReferencePlainTextFont12Superscript12PointFo"/>
        </w:rPr>
        <w:footnoteReference w:id="3404"/>
      </w:r>
      <w:r w:rsidRPr="00517303">
        <w:t xml:space="preserve"> the L</w:t>
      </w:r>
      <w:r w:rsidRPr="00517303">
        <w:rPr>
          <w:smallCaps/>
        </w:rPr>
        <w:t>ord</w:t>
      </w:r>
      <w:r w:rsidRPr="00517303">
        <w:t xml:space="preserve"> is working against me!”</w:t>
      </w:r>
    </w:p>
    <w:p w:rsidR="00987836" w:rsidRPr="00517303" w:rsidRDefault="00987836" w:rsidP="00987836">
      <w:pPr>
        <w:pStyle w:val="Heading5"/>
      </w:pPr>
      <w:bookmarkStart w:id="5115" w:name="_Toc155514632"/>
      <w:bookmarkStart w:id="5116" w:name="_Toc192769232"/>
      <w:bookmarkStart w:id="5117" w:name="_Toc198442081"/>
      <w:bookmarkStart w:id="5118" w:name="_Toc201836528"/>
      <w:bookmarkStart w:id="5119" w:name="_Toc242945149"/>
      <w:bookmarkStart w:id="5120" w:name="_Toc265247661"/>
      <w:r w:rsidRPr="00517303">
        <w:t>Ruth Remains with Naomi</w:t>
      </w:r>
      <w:bookmarkEnd w:id="5115"/>
      <w:bookmarkEnd w:id="5116"/>
      <w:bookmarkEnd w:id="5117"/>
      <w:bookmarkEnd w:id="5118"/>
      <w:bookmarkEnd w:id="5119"/>
      <w:bookmarkEnd w:id="5120"/>
    </w:p>
    <w:p w:rsidR="00987836" w:rsidRPr="00517303" w:rsidRDefault="00987836" w:rsidP="00987836">
      <w:r w:rsidRPr="00517303">
        <w:rPr>
          <w:rStyle w:val="Verse"/>
        </w:rPr>
        <w:t>14</w:t>
      </w:r>
      <w:r w:rsidRPr="00517303">
        <w:t>They began to cry loudly again. So Orpah kissed her mother-in-law good-bye,</w:t>
      </w:r>
      <w:r w:rsidRPr="00517303">
        <w:rPr>
          <w:rStyle w:val="StyleFootnoteReferencePlainTextFont12Superscript12PointFo"/>
        </w:rPr>
        <w:footnoteReference w:id="3405"/>
      </w:r>
      <w:r w:rsidRPr="00517303">
        <w:t xml:space="preserve"> but Ruth remained with her. </w:t>
      </w:r>
      <w:r w:rsidRPr="00517303">
        <w:rPr>
          <w:rStyle w:val="Verse"/>
        </w:rPr>
        <w:t>15</w:t>
      </w:r>
      <w:r w:rsidRPr="00517303">
        <w:t xml:space="preserve">Naomi </w:t>
      </w:r>
      <w:r w:rsidR="00AD61C9">
        <w:t>told</w:t>
      </w:r>
      <w:r w:rsidRPr="00517303">
        <w:t xml:space="preserve"> Ruth,</w:t>
      </w:r>
      <w:r w:rsidRPr="00517303">
        <w:rPr>
          <w:rStyle w:val="StyleFootnoteReferencePlainTextFont12Superscript12PointFo"/>
        </w:rPr>
        <w:footnoteReference w:id="3406"/>
      </w:r>
      <w:r w:rsidRPr="00517303">
        <w:t xml:space="preserve"> “Look, your sister-in-law has returned to her people and to her gods. Follow your sister-in-law!”</w:t>
      </w:r>
    </w:p>
    <w:p w:rsidR="00987836" w:rsidRPr="00517303" w:rsidRDefault="00987836" w:rsidP="00987836">
      <w:r w:rsidRPr="00517303">
        <w:rPr>
          <w:rStyle w:val="Verse"/>
        </w:rPr>
        <w:t>16</w:t>
      </w:r>
      <w:r w:rsidRPr="00517303">
        <w:t>But Ruth answered, “Stop urging me to abandon you and to turn back from following you. Because wherever you go, I</w:t>
      </w:r>
      <w:r w:rsidR="00F85AB9" w:rsidRPr="00517303">
        <w:t>’</w:t>
      </w:r>
      <w:r w:rsidRPr="00517303">
        <w:t>ll go. Wherever you live, I</w:t>
      </w:r>
      <w:r w:rsidR="00F85AB9" w:rsidRPr="00517303">
        <w:t>’</w:t>
      </w:r>
      <w:r w:rsidRPr="00517303">
        <w:t xml:space="preserve">ll live. Your people will be my people, and your God, my God. </w:t>
      </w:r>
      <w:r w:rsidRPr="00517303">
        <w:rPr>
          <w:rStyle w:val="Verse"/>
        </w:rPr>
        <w:t>17</w:t>
      </w:r>
      <w:r w:rsidRPr="00517303">
        <w:t>Where you die, I</w:t>
      </w:r>
      <w:r w:rsidR="00F85AB9" w:rsidRPr="00517303">
        <w:t>’</w:t>
      </w:r>
      <w:r w:rsidRPr="00517303">
        <w:t xml:space="preserve">ll die and be buried. May the </w:t>
      </w:r>
      <w:r w:rsidRPr="00517303">
        <w:rPr>
          <w:smallCaps/>
        </w:rPr>
        <w:t>Lord</w:t>
      </w:r>
      <w:r w:rsidRPr="00517303">
        <w:t xml:space="preserve"> do this to me—and more—if anything</w:t>
      </w:r>
      <w:r w:rsidRPr="00517303">
        <w:rPr>
          <w:rStyle w:val="StyleFootnoteReferencePlainTextFont12Superscript12PointFo"/>
        </w:rPr>
        <w:footnoteReference w:id="3407"/>
      </w:r>
      <w:r w:rsidRPr="00517303">
        <w:t xml:space="preserve"> except death comes between you and me.”</w:t>
      </w:r>
    </w:p>
    <w:p w:rsidR="00987836" w:rsidRPr="00517303" w:rsidRDefault="00987836" w:rsidP="00987836">
      <w:r w:rsidRPr="00517303">
        <w:rPr>
          <w:rStyle w:val="Verse"/>
        </w:rPr>
        <w:t>18</w:t>
      </w:r>
      <w:r w:rsidRPr="00517303">
        <w:t>When Naomi</w:t>
      </w:r>
      <w:r w:rsidRPr="00517303">
        <w:rPr>
          <w:rStyle w:val="StyleFootnoteReferencePlainTextFont12Superscript12PointFo"/>
        </w:rPr>
        <w:footnoteReference w:id="3408"/>
      </w:r>
      <w:r w:rsidRPr="00517303">
        <w:t xml:space="preserve"> observed Ruth</w:t>
      </w:r>
      <w:r w:rsidR="00F85AB9" w:rsidRPr="00517303">
        <w:t>’</w:t>
      </w:r>
      <w:r w:rsidRPr="00517303">
        <w:t>s</w:t>
      </w:r>
      <w:r w:rsidRPr="00517303">
        <w:rPr>
          <w:rStyle w:val="StyleFootnoteReferencePlainTextFont12Superscript12PointFo"/>
        </w:rPr>
        <w:footnoteReference w:id="3409"/>
      </w:r>
      <w:r w:rsidRPr="00517303">
        <w:t xml:space="preserve"> determination to travel with her, she ended the conversation. </w:t>
      </w:r>
      <w:r w:rsidRPr="00517303">
        <w:rPr>
          <w:rStyle w:val="Verse"/>
        </w:rPr>
        <w:t>19</w:t>
      </w:r>
      <w:r w:rsidRPr="00517303">
        <w:t>So they continued on until they reached Bethlehem.</w:t>
      </w:r>
    </w:p>
    <w:p w:rsidR="00987836" w:rsidRPr="00517303" w:rsidRDefault="00987836" w:rsidP="00987836">
      <w:pPr>
        <w:pStyle w:val="Heading5"/>
      </w:pPr>
      <w:bookmarkStart w:id="5121" w:name="_Toc155514633"/>
      <w:bookmarkStart w:id="5122" w:name="_Toc192769233"/>
      <w:bookmarkStart w:id="5123" w:name="_Toc198442082"/>
      <w:bookmarkStart w:id="5124" w:name="_Toc201836529"/>
      <w:bookmarkStart w:id="5125" w:name="_Toc242945150"/>
      <w:bookmarkStart w:id="5126" w:name="_Toc265247662"/>
      <w:r w:rsidRPr="00517303">
        <w:t>Naomi and Ruth Arrive in Bethlehem</w:t>
      </w:r>
      <w:bookmarkEnd w:id="5121"/>
      <w:bookmarkEnd w:id="5122"/>
      <w:bookmarkEnd w:id="5123"/>
      <w:bookmarkEnd w:id="5124"/>
      <w:bookmarkEnd w:id="5125"/>
      <w:bookmarkEnd w:id="5126"/>
    </w:p>
    <w:p w:rsidR="00987836" w:rsidRPr="00517303" w:rsidRDefault="00987836" w:rsidP="00987836">
      <w:r w:rsidRPr="00517303">
        <w:t>Now when the two of them arrived in Bethlehem, the entire town got excited at the news of their arrival</w:t>
      </w:r>
      <w:r w:rsidRPr="00517303">
        <w:rPr>
          <w:rStyle w:val="StyleFootnoteReferencePlainTextFont12Superscript12PointFo"/>
        </w:rPr>
        <w:footnoteReference w:id="3410"/>
      </w:r>
      <w:r w:rsidRPr="00517303">
        <w:t xml:space="preserve"> and they asked one another, “Can this be Naomi?”</w:t>
      </w:r>
    </w:p>
    <w:p w:rsidR="00987836" w:rsidRPr="00517303" w:rsidRDefault="00987836" w:rsidP="00987836">
      <w:r w:rsidRPr="00517303">
        <w:rPr>
          <w:rStyle w:val="Verse"/>
        </w:rPr>
        <w:t>20</w:t>
      </w:r>
      <w:r w:rsidRPr="00517303">
        <w:t>But Naomi replied, “Don</w:t>
      </w:r>
      <w:r w:rsidR="00F85AB9" w:rsidRPr="00517303">
        <w:t>’</w:t>
      </w:r>
      <w:r w:rsidRPr="00517303">
        <w:t xml:space="preserve">t call me </w:t>
      </w:r>
      <w:r w:rsidR="00F85AB9" w:rsidRPr="00517303">
        <w:t>‘</w:t>
      </w:r>
      <w:r w:rsidRPr="00517303">
        <w:t>Naomi</w:t>
      </w:r>
      <w:r w:rsidR="00F85AB9" w:rsidRPr="00517303">
        <w:t>’</w:t>
      </w:r>
      <w:r w:rsidRPr="00517303">
        <w:t>!</w:t>
      </w:r>
      <w:r w:rsidRPr="00517303">
        <w:rPr>
          <w:rStyle w:val="StyleFootnoteReferencePlainTextFont12Superscript12PointFo"/>
        </w:rPr>
        <w:footnoteReference w:id="3411"/>
      </w:r>
      <w:r w:rsidRPr="00517303">
        <w:t xml:space="preserve"> Call me </w:t>
      </w:r>
      <w:r w:rsidR="00F85AB9" w:rsidRPr="00517303">
        <w:t>‘</w:t>
      </w:r>
      <w:r w:rsidRPr="00517303">
        <w:t>Mara</w:t>
      </w:r>
      <w:r w:rsidR="00F85AB9" w:rsidRPr="00517303">
        <w:t>’</w:t>
      </w:r>
      <w:r w:rsidRPr="00517303">
        <w:t>!</w:t>
      </w:r>
      <w:r w:rsidRPr="00517303">
        <w:rPr>
          <w:rStyle w:val="StyleFootnoteReferencePlainTextFont12Superscript12PointFo"/>
        </w:rPr>
        <w:footnoteReference w:id="3412"/>
      </w:r>
      <w:r w:rsidRPr="00517303">
        <w:t xml:space="preserve"> That</w:t>
      </w:r>
      <w:r w:rsidR="00F85AB9" w:rsidRPr="00517303">
        <w:t>’</w:t>
      </w:r>
      <w:r w:rsidRPr="00517303">
        <w:t xml:space="preserve">s because the Almighty has dealt bitterly with me. </w:t>
      </w:r>
      <w:r w:rsidRPr="00517303">
        <w:rPr>
          <w:rStyle w:val="Verse"/>
        </w:rPr>
        <w:t>21</w:t>
      </w:r>
      <w:r w:rsidRPr="00517303">
        <w:t>I left here full, but the L</w:t>
      </w:r>
      <w:r w:rsidRPr="00517303">
        <w:rPr>
          <w:smallCaps/>
        </w:rPr>
        <w:t>ord</w:t>
      </w:r>
      <w:r w:rsidRPr="00517303">
        <w:t xml:space="preserve"> brought me back empty. So why call me </w:t>
      </w:r>
      <w:r w:rsidR="00F85AB9" w:rsidRPr="00517303">
        <w:t>‘</w:t>
      </w:r>
      <w:r w:rsidRPr="00517303">
        <w:t>Naomi</w:t>
      </w:r>
      <w:r w:rsidR="00F85AB9" w:rsidRPr="00517303">
        <w:t>’</w:t>
      </w:r>
      <w:r w:rsidRPr="00517303">
        <w:t>? After all, the L</w:t>
      </w:r>
      <w:r w:rsidRPr="00517303">
        <w:rPr>
          <w:smallCaps/>
        </w:rPr>
        <w:t>ord</w:t>
      </w:r>
      <w:r w:rsidRPr="00517303">
        <w:t xml:space="preserve"> is against me, and the Almighty has broken</w:t>
      </w:r>
      <w:r w:rsidRPr="00517303">
        <w:rPr>
          <w:rStyle w:val="StyleFootnoteReferencePlainTextFont12Superscript12PointFo"/>
        </w:rPr>
        <w:footnoteReference w:id="3413"/>
      </w:r>
      <w:r w:rsidRPr="00517303">
        <w:t xml:space="preserve"> me.”</w:t>
      </w:r>
    </w:p>
    <w:p w:rsidR="00987836" w:rsidRPr="00517303" w:rsidRDefault="00987836" w:rsidP="00987836">
      <w:r w:rsidRPr="00517303">
        <w:rPr>
          <w:rStyle w:val="Verse"/>
        </w:rPr>
        <w:t>22</w:t>
      </w:r>
      <w:r w:rsidRPr="00517303">
        <w:t>So Naomi returned to Bethlehem</w:t>
      </w:r>
      <w:r w:rsidRPr="00517303">
        <w:rPr>
          <w:rStyle w:val="StyleFootnoteReferencePlainTextFont12Superscript12PointFo"/>
        </w:rPr>
        <w:footnoteReference w:id="3414"/>
      </w:r>
      <w:r w:rsidRPr="00517303">
        <w:t xml:space="preserve"> from the country of Moab, along with her daughter-in-law Ruth the Moabite woman. And they arrived in Bethlehem at the beginning of the barley harvest.</w:t>
      </w:r>
    </w:p>
    <w:p w:rsidR="00987836" w:rsidRPr="00517303" w:rsidRDefault="00987836" w:rsidP="00137974">
      <w:pPr>
        <w:pStyle w:val="Heading4"/>
      </w:pPr>
      <w:bookmarkStart w:id="5127" w:name="_Toc155514634"/>
      <w:bookmarkStart w:id="5128" w:name="_Toc192769234"/>
      <w:bookmarkStart w:id="5129" w:name="_Toc198442083"/>
      <w:bookmarkStart w:id="5130" w:name="_Toc199920990"/>
      <w:bookmarkStart w:id="5131" w:name="_Toc201836530"/>
      <w:bookmarkStart w:id="5132" w:name="_Toc242945151"/>
      <w:bookmarkStart w:id="5133" w:name="_Toc265247663"/>
      <w:r w:rsidRPr="00517303">
        <w:t>Chapter 2</w:t>
      </w:r>
      <w:bookmarkEnd w:id="5127"/>
      <w:bookmarkEnd w:id="5128"/>
      <w:bookmarkEnd w:id="5129"/>
      <w:bookmarkEnd w:id="5130"/>
      <w:bookmarkEnd w:id="5131"/>
      <w:bookmarkEnd w:id="5132"/>
      <w:bookmarkEnd w:id="5133"/>
    </w:p>
    <w:p w:rsidR="00987836" w:rsidRPr="00517303" w:rsidRDefault="00987836" w:rsidP="00987836">
      <w:pPr>
        <w:pStyle w:val="Heading5"/>
        <w:spacing w:before="0"/>
      </w:pPr>
      <w:bookmarkStart w:id="5134" w:name="_Toc155514635"/>
      <w:bookmarkStart w:id="5135" w:name="_Toc192769235"/>
      <w:bookmarkStart w:id="5136" w:name="_Toc198442084"/>
      <w:bookmarkStart w:id="5137" w:name="_Toc201836531"/>
      <w:bookmarkStart w:id="5138" w:name="_Toc242945152"/>
      <w:bookmarkStart w:id="5139" w:name="_Toc265247664"/>
      <w:r w:rsidRPr="00517303">
        <w:t>Boaz Meets Ruth</w:t>
      </w:r>
      <w:bookmarkEnd w:id="5134"/>
      <w:bookmarkEnd w:id="5135"/>
      <w:bookmarkEnd w:id="5136"/>
      <w:bookmarkEnd w:id="5137"/>
      <w:bookmarkEnd w:id="5138"/>
      <w:bookmarkEnd w:id="5139"/>
    </w:p>
    <w:p w:rsidR="00987836" w:rsidRPr="00517303" w:rsidRDefault="00987836" w:rsidP="004633C7">
      <w:r w:rsidRPr="00517303">
        <w:rPr>
          <w:rStyle w:val="Verse"/>
        </w:rPr>
        <w:t>1</w:t>
      </w:r>
      <w:r w:rsidRPr="00517303">
        <w:t>Naomi had a close relative of her late</w:t>
      </w:r>
      <w:r w:rsidRPr="00517303">
        <w:rPr>
          <w:rStyle w:val="StyleFootnoteReferencePlainTextFont12Superscript12PointFo"/>
        </w:rPr>
        <w:footnoteReference w:id="3415"/>
      </w:r>
      <w:r w:rsidRPr="00517303">
        <w:t xml:space="preserve"> husband, a man of considerable wealth from the family of Elimelech. His name was Boaz.</w:t>
      </w:r>
    </w:p>
    <w:p w:rsidR="00987836" w:rsidRPr="00517303" w:rsidRDefault="00987836" w:rsidP="00987836">
      <w:r w:rsidRPr="00517303">
        <w:rPr>
          <w:rStyle w:val="Verse"/>
        </w:rPr>
        <w:t>2</w:t>
      </w:r>
      <w:r w:rsidRPr="00517303">
        <w:t xml:space="preserve">Ruth the Moabite </w:t>
      </w:r>
      <w:r w:rsidR="00AD61C9">
        <w:t>told</w:t>
      </w:r>
      <w:r w:rsidRPr="00517303">
        <w:t xml:space="preserve"> Naomi, “Please allow me to go out to the fields and glean grain behind anyone who shows me kindness.”</w:t>
      </w:r>
    </w:p>
    <w:p w:rsidR="00987836" w:rsidRPr="00517303" w:rsidRDefault="00987836" w:rsidP="00987836">
      <w:r w:rsidRPr="00517303">
        <w:t>So Naomi replied, “Go ahead, my daughter.”</w:t>
      </w:r>
    </w:p>
    <w:p w:rsidR="00987836" w:rsidRPr="00517303" w:rsidRDefault="00987836" w:rsidP="00987836">
      <w:r w:rsidRPr="00517303">
        <w:rPr>
          <w:rStyle w:val="Verse"/>
        </w:rPr>
        <w:t>3</w:t>
      </w:r>
      <w:r w:rsidRPr="00517303">
        <w:t>So she went out, proceeded to the field, and gleaned behind the harvesters. And it happened that she came to the portion of land belonging to Boaz, of the family of Elimelech.</w:t>
      </w:r>
    </w:p>
    <w:p w:rsidR="00987836" w:rsidRPr="00517303" w:rsidRDefault="00987836" w:rsidP="00987836">
      <w:r w:rsidRPr="00517303">
        <w:rPr>
          <w:rStyle w:val="Verse"/>
        </w:rPr>
        <w:t>4</w:t>
      </w:r>
      <w:r w:rsidRPr="00517303">
        <w:t xml:space="preserve">Now when Boaz arrived from Bethlehem, he </w:t>
      </w:r>
      <w:r w:rsidR="00AD61C9">
        <w:t>told</w:t>
      </w:r>
      <w:r w:rsidRPr="00517303">
        <w:t xml:space="preserve"> the harvesters, “The L</w:t>
      </w:r>
      <w:r w:rsidRPr="00517303">
        <w:rPr>
          <w:smallCaps/>
        </w:rPr>
        <w:t xml:space="preserve">ord </w:t>
      </w:r>
      <w:r w:rsidRPr="00517303">
        <w:t>be with you.”</w:t>
      </w:r>
    </w:p>
    <w:p w:rsidR="00987836" w:rsidRPr="00517303" w:rsidRDefault="00987836" w:rsidP="00987836">
      <w:r w:rsidRPr="00517303">
        <w:t>“May the L</w:t>
      </w:r>
      <w:r w:rsidRPr="00517303">
        <w:rPr>
          <w:smallCaps/>
        </w:rPr>
        <w:t>ord</w:t>
      </w:r>
      <w:r w:rsidRPr="00517303">
        <w:t xml:space="preserve"> bless you!” they replied.</w:t>
      </w:r>
    </w:p>
    <w:p w:rsidR="00987836" w:rsidRPr="00517303" w:rsidRDefault="00987836" w:rsidP="00987836">
      <w:r w:rsidRPr="00517303">
        <w:rPr>
          <w:rStyle w:val="Verse"/>
        </w:rPr>
        <w:t>5</w:t>
      </w:r>
      <w:r w:rsidRPr="00517303">
        <w:t>At this point, Boaz asked the foreman of</w:t>
      </w:r>
      <w:r w:rsidRPr="00517303">
        <w:rPr>
          <w:rStyle w:val="StyleFootnoteReferencePlainTextFont12Superscript12PointFo"/>
        </w:rPr>
        <w:footnoteReference w:id="3416"/>
      </w:r>
      <w:r w:rsidRPr="00517303">
        <w:t xml:space="preserve"> his harvesters, “To whom does this young woman belong?”</w:t>
      </w:r>
    </w:p>
    <w:p w:rsidR="00987836" w:rsidRPr="00517303" w:rsidRDefault="00987836" w:rsidP="00987836">
      <w:r w:rsidRPr="00517303">
        <w:rPr>
          <w:rStyle w:val="Verse"/>
        </w:rPr>
        <w:t>6</w:t>
      </w:r>
      <w:r w:rsidRPr="00517303">
        <w:t>The foreman of</w:t>
      </w:r>
      <w:r w:rsidRPr="00517303">
        <w:rPr>
          <w:rStyle w:val="StyleFootnoteReferencePlainTextFont12Superscript12PointFo"/>
        </w:rPr>
        <w:footnoteReference w:id="3417"/>
      </w:r>
      <w:r w:rsidRPr="00517303">
        <w:t xml:space="preserve"> the harvesters answered, “She is the Moabite who came back with Naomi from the country of Moab. </w:t>
      </w:r>
      <w:r w:rsidRPr="00517303">
        <w:rPr>
          <w:rStyle w:val="Verse"/>
        </w:rPr>
        <w:t>7</w:t>
      </w:r>
      <w:r w:rsidRPr="00517303">
        <w:t xml:space="preserve">She asked us, </w:t>
      </w:r>
      <w:r w:rsidR="00F85AB9" w:rsidRPr="00517303">
        <w:t>‘</w:t>
      </w:r>
      <w:r w:rsidRPr="00517303">
        <w:t>Please allow me to glean what</w:t>
      </w:r>
      <w:r w:rsidR="00F85AB9" w:rsidRPr="00517303">
        <w:t>’</w:t>
      </w:r>
      <w:r w:rsidRPr="00517303">
        <w:t>s left of the grain behind the harvesters.</w:t>
      </w:r>
      <w:r w:rsidR="00F85AB9" w:rsidRPr="00517303">
        <w:t>’</w:t>
      </w:r>
      <w:r w:rsidRPr="00517303">
        <w:t xml:space="preserve"> So she came out and has continued working</w:t>
      </w:r>
      <w:r w:rsidRPr="00517303">
        <w:rPr>
          <w:rStyle w:val="StyleFootnoteReferencePlainTextFont12Superscript12PointFo"/>
        </w:rPr>
        <w:footnoteReference w:id="3418"/>
      </w:r>
      <w:r w:rsidRPr="00517303">
        <w:t xml:space="preserve"> from dawn until now, except for a short time in a shelter.”</w:t>
      </w:r>
    </w:p>
    <w:p w:rsidR="00987836" w:rsidRPr="00517303" w:rsidRDefault="00987836" w:rsidP="00987836">
      <w:pPr>
        <w:pStyle w:val="Heading5"/>
      </w:pPr>
      <w:bookmarkStart w:id="5140" w:name="_Toc155514636"/>
      <w:bookmarkStart w:id="5141" w:name="_Toc192769236"/>
      <w:bookmarkStart w:id="5142" w:name="_Toc198442085"/>
      <w:bookmarkStart w:id="5143" w:name="_Toc201836532"/>
      <w:bookmarkStart w:id="5144" w:name="_Toc242945153"/>
      <w:bookmarkStart w:id="5145" w:name="_Toc265247665"/>
      <w:r w:rsidRPr="00517303">
        <w:t>Boaz Shows Kindness to Ruth</w:t>
      </w:r>
      <w:bookmarkEnd w:id="5140"/>
      <w:bookmarkEnd w:id="5141"/>
      <w:bookmarkEnd w:id="5142"/>
      <w:bookmarkEnd w:id="5143"/>
      <w:bookmarkEnd w:id="5144"/>
      <w:bookmarkEnd w:id="5145"/>
    </w:p>
    <w:p w:rsidR="00987836" w:rsidRPr="00517303" w:rsidRDefault="00987836" w:rsidP="00987836">
      <w:r w:rsidRPr="00517303">
        <w:rPr>
          <w:rStyle w:val="Verse"/>
        </w:rPr>
        <w:t>8</w:t>
      </w:r>
      <w:r w:rsidRPr="00517303">
        <w:t>Boaz then addressed Ruth: “Listen, my daughter!</w:t>
      </w:r>
      <w:r w:rsidRPr="00517303">
        <w:rPr>
          <w:rStyle w:val="StyleFootnoteReferencePlainTextFont12Superscript12PointFo"/>
        </w:rPr>
        <w:footnoteReference w:id="3419"/>
      </w:r>
      <w:r w:rsidRPr="00517303">
        <w:t xml:space="preserve"> Don</w:t>
      </w:r>
      <w:r w:rsidR="00F85AB9" w:rsidRPr="00517303">
        <w:t>’</w:t>
      </w:r>
      <w:r w:rsidRPr="00517303">
        <w:t>t glean in any other field. Don</w:t>
      </w:r>
      <w:r w:rsidR="00F85AB9" w:rsidRPr="00517303">
        <w:t>’</w:t>
      </w:r>
      <w:r w:rsidRPr="00517303">
        <w:t xml:space="preserve">t even leave this one, and be sure to stay close to my women servants. </w:t>
      </w:r>
      <w:r w:rsidRPr="00517303">
        <w:rPr>
          <w:rStyle w:val="Verse"/>
        </w:rPr>
        <w:t>9</w:t>
      </w:r>
      <w:r w:rsidRPr="00517303">
        <w:t>Keep your eyes on the field where they are harvesting, and follow them. I have ordered my young men not to bother</w:t>
      </w:r>
      <w:r w:rsidRPr="00517303">
        <w:rPr>
          <w:rStyle w:val="StyleFootnoteReferencePlainTextFont12Superscript12PointFo"/>
        </w:rPr>
        <w:footnoteReference w:id="3420"/>
      </w:r>
      <w:r w:rsidRPr="00517303">
        <w:t xml:space="preserve"> you, have I not? And when you are thirsty, drink from the water vessels that the young men have filled.”</w:t>
      </w:r>
    </w:p>
    <w:p w:rsidR="00987836" w:rsidRPr="00517303" w:rsidRDefault="00987836" w:rsidP="00987836">
      <w:r w:rsidRPr="00517303">
        <w:rPr>
          <w:rStyle w:val="Verse"/>
        </w:rPr>
        <w:t>10</w:t>
      </w:r>
      <w:r w:rsidRPr="00517303">
        <w:t>At this she fell prostrate, bowing low to the ground, and asked him, “Why is it that you</w:t>
      </w:r>
      <w:r w:rsidR="00F85AB9" w:rsidRPr="00517303">
        <w:t>’</w:t>
      </w:r>
      <w:r w:rsidRPr="00517303">
        <w:t>re showing me kindness by noticing me, since I</w:t>
      </w:r>
      <w:r w:rsidR="00F85AB9" w:rsidRPr="00517303">
        <w:t>’</w:t>
      </w:r>
      <w:r w:rsidRPr="00517303">
        <w:t>m a foreigner?”</w:t>
      </w:r>
    </w:p>
    <w:p w:rsidR="00987836" w:rsidRPr="00517303" w:rsidRDefault="00987836" w:rsidP="00987836">
      <w:r w:rsidRPr="00517303">
        <w:rPr>
          <w:rStyle w:val="Verse"/>
        </w:rPr>
        <w:t>11</w:t>
      </w:r>
      <w:r w:rsidRPr="00517303">
        <w:t xml:space="preserve">Boaz answered her, “It has been clearly disclosed to me all that you have done for your mother-in-law following the death of your husband—how you abandoned your father, your mother, and your own land, and came to a people you did not previously know. </w:t>
      </w:r>
      <w:r w:rsidRPr="00517303">
        <w:rPr>
          <w:rStyle w:val="Verse"/>
        </w:rPr>
        <w:t>12</w:t>
      </w:r>
      <w:r w:rsidRPr="00517303">
        <w:t>May the L</w:t>
      </w:r>
      <w:r w:rsidRPr="00517303">
        <w:rPr>
          <w:smallCaps/>
        </w:rPr>
        <w:t>ord</w:t>
      </w:r>
      <w:r w:rsidRPr="00517303">
        <w:t xml:space="preserve"> repay you for your work, and may a full reward be given you from the L</w:t>
      </w:r>
      <w:r w:rsidRPr="00517303">
        <w:rPr>
          <w:smallCaps/>
        </w:rPr>
        <w:t>ord</w:t>
      </w:r>
      <w:r w:rsidRPr="00517303">
        <w:t xml:space="preserve"> God of Israel, under whose wings</w:t>
      </w:r>
      <w:r w:rsidRPr="00517303">
        <w:rPr>
          <w:rStyle w:val="StyleFootnoteReferencePlainTextFont12Superscript12PointFo"/>
        </w:rPr>
        <w:footnoteReference w:id="3421"/>
      </w:r>
      <w:r w:rsidRPr="00517303">
        <w:t xml:space="preserve"> you have come for refuge.”</w:t>
      </w:r>
    </w:p>
    <w:p w:rsidR="00987836" w:rsidRPr="00517303" w:rsidRDefault="00987836" w:rsidP="00987836">
      <w:r w:rsidRPr="00517303">
        <w:rPr>
          <w:rStyle w:val="Verse"/>
        </w:rPr>
        <w:t>13</w:t>
      </w:r>
      <w:r w:rsidRPr="00517303">
        <w:t>She responded, “May I continue to find favor in your sight, sir, since you</w:t>
      </w:r>
      <w:r w:rsidR="00F85AB9" w:rsidRPr="00517303">
        <w:t>’</w:t>
      </w:r>
      <w:r w:rsidRPr="00517303">
        <w:t>ve been comforting me and you have spoken graciously to</w:t>
      </w:r>
      <w:r w:rsidRPr="00517303">
        <w:rPr>
          <w:rStyle w:val="StyleFootnoteReferencePlainTextFont12Superscript12PointFo"/>
        </w:rPr>
        <w:footnoteReference w:id="3422"/>
      </w:r>
      <w:r w:rsidRPr="00517303">
        <w:t xml:space="preserve"> your servant, even though I am not one of your servants.”</w:t>
      </w:r>
    </w:p>
    <w:p w:rsidR="00987836" w:rsidRPr="00517303" w:rsidRDefault="00987836" w:rsidP="00987836">
      <w:r w:rsidRPr="00517303">
        <w:rPr>
          <w:rStyle w:val="Verse"/>
        </w:rPr>
        <w:t>14</w:t>
      </w:r>
      <w:r w:rsidRPr="00517303">
        <w:t>At lunchtime, Boaz invited her, “Come on over, have some food, and dip your bread in our oil and</w:t>
      </w:r>
      <w:r w:rsidRPr="00517303">
        <w:rPr>
          <w:rStyle w:val="StyleFootnoteReferencePlainTextFont12Superscript12PointFo"/>
        </w:rPr>
        <w:footnoteReference w:id="3423"/>
      </w:r>
      <w:r w:rsidRPr="00517303">
        <w:t xml:space="preserve"> vinegar.” So she sat down beside the harvesters, and he handed her some roasted grain, which she ate until she was satisfied. She kept what was left over.</w:t>
      </w:r>
    </w:p>
    <w:p w:rsidR="00987836" w:rsidRPr="00517303" w:rsidRDefault="00987836" w:rsidP="00987836">
      <w:pPr>
        <w:pStyle w:val="Heading5"/>
      </w:pPr>
      <w:bookmarkStart w:id="5146" w:name="_Toc155514637"/>
      <w:bookmarkStart w:id="5147" w:name="_Toc192769237"/>
      <w:bookmarkStart w:id="5148" w:name="_Toc198442086"/>
      <w:bookmarkStart w:id="5149" w:name="_Toc201836533"/>
      <w:bookmarkStart w:id="5150" w:name="_Toc242945154"/>
      <w:bookmarkStart w:id="5151" w:name="_Toc265247666"/>
      <w:r w:rsidRPr="00517303">
        <w:t>Boaz the Benefactor</w:t>
      </w:r>
      <w:bookmarkEnd w:id="5146"/>
      <w:bookmarkEnd w:id="5147"/>
      <w:bookmarkEnd w:id="5148"/>
      <w:bookmarkEnd w:id="5149"/>
      <w:bookmarkEnd w:id="5150"/>
      <w:bookmarkEnd w:id="5151"/>
    </w:p>
    <w:p w:rsidR="00987836" w:rsidRPr="00517303" w:rsidRDefault="00987836" w:rsidP="00987836">
      <w:r w:rsidRPr="00517303">
        <w:rPr>
          <w:rStyle w:val="Verse"/>
        </w:rPr>
        <w:t>15</w:t>
      </w:r>
      <w:r w:rsidRPr="00517303">
        <w:t>After she had left to glean, Boaz commanded his servants,</w:t>
      </w:r>
      <w:r w:rsidRPr="00517303">
        <w:rPr>
          <w:rStyle w:val="StyleFootnoteReferencePlainTextFont12Superscript12PointFo"/>
        </w:rPr>
        <w:footnoteReference w:id="3424"/>
      </w:r>
      <w:r w:rsidRPr="00517303">
        <w:t xml:space="preserve"> “Allow her to glean also among the cut sheaves, and don</w:t>
      </w:r>
      <w:r w:rsidR="00F85AB9" w:rsidRPr="00517303">
        <w:t>’</w:t>
      </w:r>
      <w:r w:rsidRPr="00517303">
        <w:t xml:space="preserve">t taunt her. </w:t>
      </w:r>
      <w:r w:rsidRPr="00517303">
        <w:rPr>
          <w:rStyle w:val="Verse"/>
        </w:rPr>
        <w:t>16</w:t>
      </w:r>
      <w:r w:rsidRPr="00517303">
        <w:t>One other thing</w:t>
      </w:r>
      <w:r w:rsidRPr="00517303">
        <w:rPr>
          <w:rStyle w:val="StyleFootnoteReferencePlainTextFont12Superscript12PointFo"/>
        </w:rPr>
        <w:footnoteReference w:id="3425"/>
      </w:r>
      <w:r w:rsidRPr="00517303">
        <w:t>—drop some handfuls</w:t>
      </w:r>
      <w:r w:rsidRPr="00517303">
        <w:rPr>
          <w:rStyle w:val="StyleFootnoteReferencePlainTextFont12Superscript12PointFo"/>
        </w:rPr>
        <w:footnoteReference w:id="3426"/>
      </w:r>
      <w:r w:rsidRPr="00517303">
        <w:t xml:space="preserve"> deliberately, leaving them for her so she can gather it. And don</w:t>
      </w:r>
      <w:r w:rsidR="00F85AB9" w:rsidRPr="00517303">
        <w:t>’</w:t>
      </w:r>
      <w:r w:rsidRPr="00517303">
        <w:t xml:space="preserve">t bother her.” </w:t>
      </w:r>
      <w:r w:rsidRPr="00517303">
        <w:rPr>
          <w:rStyle w:val="Verse"/>
        </w:rPr>
        <w:t>17</w:t>
      </w:r>
      <w:r w:rsidRPr="00517303">
        <w:t>So Ruth</w:t>
      </w:r>
      <w:r w:rsidRPr="00517303">
        <w:rPr>
          <w:rStyle w:val="StyleFootnoteReferencePlainTextFont12Superscript12PointFo"/>
        </w:rPr>
        <w:footnoteReference w:id="3427"/>
      </w:r>
      <w:r w:rsidRPr="00517303">
        <w:t xml:space="preserve"> gathered grain out in the field until dusk, and then threshed what she had gathered—about a week</w:t>
      </w:r>
      <w:r w:rsidR="00F85AB9" w:rsidRPr="00517303">
        <w:t>’</w:t>
      </w:r>
      <w:r w:rsidRPr="00517303">
        <w:t>s supply</w:t>
      </w:r>
      <w:r w:rsidRPr="00517303">
        <w:rPr>
          <w:rStyle w:val="StyleFootnoteReferencePlainTextFont12Superscript12PointFo"/>
        </w:rPr>
        <w:footnoteReference w:id="3428"/>
      </w:r>
      <w:r w:rsidRPr="00517303">
        <w:t xml:space="preserve"> of barley. </w:t>
      </w:r>
      <w:r w:rsidRPr="00517303">
        <w:rPr>
          <w:rStyle w:val="Verse"/>
        </w:rPr>
        <w:t>18</w:t>
      </w:r>
      <w:r w:rsidRPr="00517303">
        <w:t>She picked up her grain</w:t>
      </w:r>
      <w:r w:rsidRPr="00517303">
        <w:rPr>
          <w:rStyle w:val="StyleFootnoteReferencePlainTextFont12Superscript12PointFo"/>
        </w:rPr>
        <w:footnoteReference w:id="3429"/>
      </w:r>
      <w:r w:rsidRPr="00517303">
        <w:t xml:space="preserve"> and went back to town.</w:t>
      </w:r>
    </w:p>
    <w:p w:rsidR="00987836" w:rsidRPr="00517303" w:rsidRDefault="00987836" w:rsidP="00987836">
      <w:r w:rsidRPr="00517303">
        <w:t>Her mother-in-law noticed how much Ruth</w:t>
      </w:r>
      <w:r w:rsidRPr="00517303">
        <w:rPr>
          <w:rStyle w:val="StyleFootnoteReferencePlainTextFont12Superscript12PointFo"/>
        </w:rPr>
        <w:footnoteReference w:id="3430"/>
      </w:r>
      <w:r w:rsidRPr="00517303">
        <w:t xml:space="preserve"> had gleaned and had brought back from what was left over from her lunch. </w:t>
      </w:r>
      <w:r w:rsidRPr="00517303">
        <w:rPr>
          <w:rStyle w:val="Verse"/>
        </w:rPr>
        <w:t>19</w:t>
      </w:r>
      <w:r w:rsidRPr="00517303">
        <w:t>So her mother-in-law quizzed her, “Where did you glean today? Where, precisely, did you work? May the one who took notice of you be blessed.”</w:t>
      </w:r>
    </w:p>
    <w:p w:rsidR="00987836" w:rsidRPr="00517303" w:rsidRDefault="00987836" w:rsidP="00987836">
      <w:r w:rsidRPr="00517303">
        <w:t>So Ruth told her mother-in-law with whom she had worked. She said, “The man</w:t>
      </w:r>
      <w:r w:rsidR="00F85AB9" w:rsidRPr="00517303">
        <w:t>’</w:t>
      </w:r>
      <w:r w:rsidRPr="00517303">
        <w:t>s name with whom I worked today is Boaz.”</w:t>
      </w:r>
    </w:p>
    <w:p w:rsidR="00987836" w:rsidRPr="00517303" w:rsidRDefault="00987836" w:rsidP="00987836">
      <w:r w:rsidRPr="00517303">
        <w:rPr>
          <w:rStyle w:val="Verse"/>
        </w:rPr>
        <w:t>20</w:t>
      </w:r>
      <w:r w:rsidRPr="00517303">
        <w:t>Naomi replied, “May the one who hasn</w:t>
      </w:r>
      <w:r w:rsidR="00F85AB9" w:rsidRPr="00517303">
        <w:t>’</w:t>
      </w:r>
      <w:r w:rsidRPr="00517303">
        <w:t>t abandoned his gracious love to the living or to the dead be blessed by the L</w:t>
      </w:r>
      <w:r w:rsidRPr="00517303">
        <w:rPr>
          <w:smallCaps/>
        </w:rPr>
        <w:t>ord</w:t>
      </w:r>
      <w:r w:rsidRPr="00517303">
        <w:t>.” Naomi added, “This man is closely related to us, our related redeemer,</w:t>
      </w:r>
      <w:r w:rsidRPr="00517303">
        <w:rPr>
          <w:rStyle w:val="StyleFootnoteReferencePlainTextFont12Superscript12PointFo"/>
        </w:rPr>
        <w:footnoteReference w:id="3431"/>
      </w:r>
      <w:r w:rsidRPr="00517303">
        <w:t xml:space="preserve"> as a matter of fact!”</w:t>
      </w:r>
    </w:p>
    <w:p w:rsidR="00987836" w:rsidRPr="00517303" w:rsidRDefault="00987836" w:rsidP="00987836">
      <w:r w:rsidRPr="00517303">
        <w:rPr>
          <w:rStyle w:val="Verse"/>
        </w:rPr>
        <w:t>21</w:t>
      </w:r>
      <w:r w:rsidRPr="00517303">
        <w:t xml:space="preserve">Then Ruth the Moabite woman added, “He also told me </w:t>
      </w:r>
      <w:r w:rsidR="00F85AB9" w:rsidRPr="00517303">
        <w:t>‘</w:t>
      </w:r>
      <w:r w:rsidRPr="00517303">
        <w:t>Stay close to my young men until they have completed my entire harvest.</w:t>
      </w:r>
      <w:r w:rsidR="00F85AB9" w:rsidRPr="00517303">
        <w:t>’</w:t>
      </w:r>
      <w:r w:rsidRPr="00517303">
        <w:t>”</w:t>
      </w:r>
    </w:p>
    <w:p w:rsidR="00987836" w:rsidRPr="00517303" w:rsidRDefault="00987836" w:rsidP="00987836">
      <w:r w:rsidRPr="00517303">
        <w:rPr>
          <w:rStyle w:val="Verse"/>
        </w:rPr>
        <w:t>22</w:t>
      </w:r>
      <w:r w:rsidRPr="00517303">
        <w:t>Naomi responded to her daughter-in-law Ruth, “It is prudent, my daughter, for you to go out with his women servants, so someone won</w:t>
      </w:r>
      <w:r w:rsidR="00F85AB9" w:rsidRPr="00517303">
        <w:t>’</w:t>
      </w:r>
      <w:r w:rsidRPr="00517303">
        <w:t xml:space="preserve">t attack you in another field.” </w:t>
      </w:r>
      <w:r w:rsidRPr="00517303">
        <w:rPr>
          <w:rStyle w:val="Verse"/>
        </w:rPr>
        <w:t>23</w:t>
      </w:r>
      <w:r w:rsidRPr="00517303">
        <w:t>So Ruth</w:t>
      </w:r>
      <w:r w:rsidRPr="00517303">
        <w:rPr>
          <w:rStyle w:val="StyleFootnoteReferencePlainTextFont12Superscript12PointFo"/>
        </w:rPr>
        <w:footnoteReference w:id="3432"/>
      </w:r>
      <w:r w:rsidRPr="00517303">
        <w:t xml:space="preserve"> continued to stay close to the young women who worked for Boaz, gathering grain until both the barley and wheat harvests were complete, all the while living with her mother-in-law.</w:t>
      </w:r>
    </w:p>
    <w:p w:rsidR="00987836" w:rsidRPr="00517303" w:rsidRDefault="00987836" w:rsidP="00137974">
      <w:pPr>
        <w:pStyle w:val="Heading4"/>
      </w:pPr>
      <w:bookmarkStart w:id="5152" w:name="_Toc155514638"/>
      <w:bookmarkStart w:id="5153" w:name="_Toc192769238"/>
      <w:bookmarkStart w:id="5154" w:name="_Toc198442087"/>
      <w:bookmarkStart w:id="5155" w:name="_Toc199920991"/>
      <w:bookmarkStart w:id="5156" w:name="_Toc201836534"/>
      <w:bookmarkStart w:id="5157" w:name="_Toc242945155"/>
      <w:bookmarkStart w:id="5158" w:name="_Toc265247667"/>
      <w:r w:rsidRPr="00517303">
        <w:t>Chapter 3</w:t>
      </w:r>
      <w:bookmarkEnd w:id="5152"/>
      <w:bookmarkEnd w:id="5153"/>
      <w:bookmarkEnd w:id="5154"/>
      <w:bookmarkEnd w:id="5155"/>
      <w:bookmarkEnd w:id="5156"/>
      <w:bookmarkEnd w:id="5157"/>
      <w:bookmarkEnd w:id="5158"/>
    </w:p>
    <w:p w:rsidR="00987836" w:rsidRPr="00517303" w:rsidRDefault="00987836" w:rsidP="00987836">
      <w:pPr>
        <w:pStyle w:val="Heading5"/>
        <w:spacing w:before="0"/>
      </w:pPr>
      <w:bookmarkStart w:id="5159" w:name="_Toc155514639"/>
      <w:bookmarkStart w:id="5160" w:name="_Toc192769239"/>
      <w:bookmarkStart w:id="5161" w:name="_Toc198442088"/>
      <w:bookmarkStart w:id="5162" w:name="_Toc201836535"/>
      <w:bookmarkStart w:id="5163" w:name="_Toc242945156"/>
      <w:bookmarkStart w:id="5164" w:name="_Toc265247668"/>
      <w:r w:rsidRPr="00517303">
        <w:t>Naomi Offers to Find a Husband for Ruth</w:t>
      </w:r>
      <w:bookmarkEnd w:id="5159"/>
      <w:bookmarkEnd w:id="5160"/>
      <w:bookmarkEnd w:id="5161"/>
      <w:bookmarkEnd w:id="5162"/>
      <w:bookmarkEnd w:id="5163"/>
      <w:bookmarkEnd w:id="5164"/>
    </w:p>
    <w:p w:rsidR="00987836" w:rsidRPr="00517303" w:rsidRDefault="00987836" w:rsidP="004633C7">
      <w:r w:rsidRPr="00517303">
        <w:rPr>
          <w:rStyle w:val="Verse"/>
        </w:rPr>
        <w:t>1</w:t>
      </w:r>
      <w:r w:rsidRPr="00517303">
        <w:t>Ruth</w:t>
      </w:r>
      <w:r w:rsidR="00F85AB9" w:rsidRPr="00517303">
        <w:t>’</w:t>
      </w:r>
      <w:r w:rsidRPr="00517303">
        <w:t>s</w:t>
      </w:r>
      <w:r w:rsidRPr="00517303">
        <w:rPr>
          <w:rStyle w:val="StyleFootnoteReferencePlainTextFont12Superscript12PointFo"/>
        </w:rPr>
        <w:footnoteReference w:id="3433"/>
      </w:r>
      <w:r w:rsidRPr="00517303">
        <w:t xml:space="preserve"> mother-in-law Naomi, told her, “My daughter, should I not make inquiries about your financial security,</w:t>
      </w:r>
      <w:r w:rsidRPr="00517303">
        <w:rPr>
          <w:rStyle w:val="StyleFootnoteReferencePlainTextFont12Superscript12PointFo"/>
        </w:rPr>
        <w:footnoteReference w:id="3434"/>
      </w:r>
      <w:r w:rsidRPr="00517303">
        <w:t xml:space="preserve"> so you</w:t>
      </w:r>
      <w:r w:rsidR="00F85AB9" w:rsidRPr="00517303">
        <w:t>’</w:t>
      </w:r>
      <w:r w:rsidRPr="00517303">
        <w:t>ll be better off in life?</w:t>
      </w:r>
      <w:r w:rsidRPr="00517303">
        <w:rPr>
          <w:rStyle w:val="StyleFootnoteReferencePlainTextFont12Superscript12PointFo"/>
        </w:rPr>
        <w:footnoteReference w:id="3435"/>
      </w:r>
      <w:r w:rsidRPr="00517303">
        <w:t xml:space="preserve"> </w:t>
      </w:r>
      <w:r w:rsidRPr="00517303">
        <w:rPr>
          <w:rStyle w:val="Verse"/>
        </w:rPr>
        <w:t>2</w:t>
      </w:r>
      <w:r w:rsidRPr="00517303">
        <w:t>Isn</w:t>
      </w:r>
      <w:r w:rsidR="00F85AB9" w:rsidRPr="00517303">
        <w:t>’</w:t>
      </w:r>
      <w:r w:rsidRPr="00517303">
        <w:t>t Boaz one of our close relatives? You</w:t>
      </w:r>
      <w:r w:rsidR="00F85AB9" w:rsidRPr="00517303">
        <w:t>’</w:t>
      </w:r>
      <w:r w:rsidRPr="00517303">
        <w:t>ve been associating with his women servants lately. Look, he</w:t>
      </w:r>
      <w:r w:rsidR="00F85AB9" w:rsidRPr="00517303">
        <w:t>’</w:t>
      </w:r>
      <w:r w:rsidRPr="00517303">
        <w:t xml:space="preserve">ll be winnowing barley at the threshing floor tonight. </w:t>
      </w:r>
      <w:r w:rsidRPr="00517303">
        <w:rPr>
          <w:rStyle w:val="Verse"/>
        </w:rPr>
        <w:t>3</w:t>
      </w:r>
      <w:r w:rsidRPr="00517303">
        <w:t>So get cleaned up, put on some perfume, dress up, and go to the threshing floor, but don</w:t>
      </w:r>
      <w:r w:rsidR="00F85AB9" w:rsidRPr="00517303">
        <w:t>’</w:t>
      </w:r>
      <w:r w:rsidRPr="00517303">
        <w:t>t let him see you</w:t>
      </w:r>
      <w:r w:rsidRPr="00517303">
        <w:rPr>
          <w:rStyle w:val="StyleFootnoteReferencePlainTextFont12Superscript12PointFo"/>
        </w:rPr>
        <w:footnoteReference w:id="3436"/>
      </w:r>
      <w:r w:rsidRPr="00517303">
        <w:t xml:space="preserve"> until after he</w:t>
      </w:r>
      <w:r w:rsidR="00F85AB9" w:rsidRPr="00517303">
        <w:t>’</w:t>
      </w:r>
      <w:r w:rsidRPr="00517303">
        <w:t xml:space="preserve">s finished eating and drinking. </w:t>
      </w:r>
      <w:r w:rsidRPr="00517303">
        <w:rPr>
          <w:rStyle w:val="Verse"/>
        </w:rPr>
        <w:t>4</w:t>
      </w:r>
      <w:r w:rsidRPr="00517303">
        <w:t>When he lies down, be sure to notice where he is resting. Then go over, uncover his feet, and lie down. He</w:t>
      </w:r>
      <w:r w:rsidR="00F85AB9" w:rsidRPr="00517303">
        <w:t>’</w:t>
      </w:r>
      <w:r w:rsidRPr="00517303">
        <w:t>ll tell you what to do.”</w:t>
      </w:r>
    </w:p>
    <w:p w:rsidR="00987836" w:rsidRPr="00517303" w:rsidRDefault="00987836" w:rsidP="00987836">
      <w:r w:rsidRPr="00517303">
        <w:rPr>
          <w:rStyle w:val="Verse"/>
        </w:rPr>
        <w:t>5</w:t>
      </w:r>
      <w:r w:rsidRPr="00517303">
        <w:t>Ruth replied, “I</w:t>
      </w:r>
      <w:r w:rsidR="00F85AB9" w:rsidRPr="00517303">
        <w:t>’</w:t>
      </w:r>
      <w:r w:rsidRPr="00517303">
        <w:t>ll do everything you</w:t>
      </w:r>
      <w:r w:rsidR="00F85AB9" w:rsidRPr="00517303">
        <w:t>’</w:t>
      </w:r>
      <w:r w:rsidRPr="00517303">
        <w:t xml:space="preserve">ve said.” </w:t>
      </w:r>
      <w:r w:rsidRPr="00517303">
        <w:rPr>
          <w:rStyle w:val="Verse"/>
        </w:rPr>
        <w:t>6</w:t>
      </w:r>
      <w:r w:rsidRPr="00517303">
        <w:t>So she went out to the threshing floor and did precisely what her mother-in-law had advised.</w:t>
      </w:r>
    </w:p>
    <w:p w:rsidR="00987836" w:rsidRPr="00517303" w:rsidRDefault="00987836" w:rsidP="00987836">
      <w:pPr>
        <w:pStyle w:val="Heading5"/>
      </w:pPr>
      <w:bookmarkStart w:id="5165" w:name="_Toc155514640"/>
      <w:bookmarkStart w:id="5166" w:name="_Toc192769240"/>
      <w:bookmarkStart w:id="5167" w:name="_Toc198442089"/>
      <w:bookmarkStart w:id="5168" w:name="_Toc201836536"/>
      <w:bookmarkStart w:id="5169" w:name="_Toc242945157"/>
      <w:bookmarkStart w:id="5170" w:name="_Toc265247669"/>
      <w:r w:rsidRPr="00517303">
        <w:t>Ruth</w:t>
      </w:r>
      <w:r w:rsidR="00F85AB9" w:rsidRPr="00517303">
        <w:t>’</w:t>
      </w:r>
      <w:r w:rsidRPr="00517303">
        <w:t>s Meeting with Boaz</w:t>
      </w:r>
      <w:bookmarkEnd w:id="5165"/>
      <w:bookmarkEnd w:id="5166"/>
      <w:bookmarkEnd w:id="5167"/>
      <w:bookmarkEnd w:id="5168"/>
      <w:bookmarkEnd w:id="5169"/>
      <w:bookmarkEnd w:id="5170"/>
    </w:p>
    <w:p w:rsidR="00987836" w:rsidRPr="00517303" w:rsidRDefault="00987836" w:rsidP="00987836">
      <w:r w:rsidRPr="00517303">
        <w:rPr>
          <w:rStyle w:val="Verse"/>
        </w:rPr>
        <w:t>7</w:t>
      </w:r>
      <w:r w:rsidRPr="00517303">
        <w:t>After Boaz had finished eating and drinking to his heart</w:t>
      </w:r>
      <w:r w:rsidR="00F85AB9" w:rsidRPr="00517303">
        <w:t>’</w:t>
      </w:r>
      <w:r w:rsidRPr="00517303">
        <w:t>s content, he went over and laid down next to the pile of threshed grain. Ruth</w:t>
      </w:r>
      <w:r w:rsidRPr="00517303">
        <w:rPr>
          <w:rStyle w:val="StyleFootnoteReferencePlainTextFont12Superscript12PointFo"/>
        </w:rPr>
        <w:footnoteReference w:id="3437"/>
      </w:r>
      <w:r w:rsidRPr="00517303">
        <w:t xml:space="preserve"> came in quietly, uncovered his feet, and lay down. </w:t>
      </w:r>
      <w:r w:rsidRPr="00517303">
        <w:rPr>
          <w:rStyle w:val="Verse"/>
        </w:rPr>
        <w:t>8</w:t>
      </w:r>
      <w:r w:rsidRPr="00517303">
        <w:t>In the middle of the night, Boaz</w:t>
      </w:r>
      <w:r w:rsidRPr="00517303">
        <w:rPr>
          <w:rStyle w:val="StyleFootnoteReferencePlainTextFont12Superscript12PointFo"/>
        </w:rPr>
        <w:footnoteReference w:id="3438"/>
      </w:r>
      <w:r w:rsidRPr="00517303">
        <w:t xml:space="preserve"> was startled awake and turned over in surprise to see a woman lying at his feet.</w:t>
      </w:r>
    </w:p>
    <w:p w:rsidR="00987836" w:rsidRPr="00517303" w:rsidRDefault="00987836" w:rsidP="00987836">
      <w:r w:rsidRPr="00517303">
        <w:rPr>
          <w:rStyle w:val="Verse"/>
        </w:rPr>
        <w:t>9</w:t>
      </w:r>
      <w:r w:rsidRPr="00517303">
        <w:t>He asked her, “Who are you?”</w:t>
      </w:r>
    </w:p>
    <w:p w:rsidR="00987836" w:rsidRPr="00517303" w:rsidRDefault="00987836" w:rsidP="00987836">
      <w:r w:rsidRPr="00517303">
        <w:t>She answered, “I</w:t>
      </w:r>
      <w:r w:rsidR="00F85AB9" w:rsidRPr="00517303">
        <w:t>’</w:t>
      </w:r>
      <w:r w:rsidRPr="00517303">
        <w:t>m only Ruth, your servant. Spread the edge</w:t>
      </w:r>
      <w:r w:rsidRPr="00517303">
        <w:rPr>
          <w:rStyle w:val="StyleFootnoteReferencePlainTextFont12Superscript12PointFo"/>
        </w:rPr>
        <w:footnoteReference w:id="3439"/>
      </w:r>
      <w:r w:rsidRPr="00517303">
        <w:t xml:space="preserve"> of your garment over your servant, because you are my related redeemer.”</w:t>
      </w:r>
    </w:p>
    <w:p w:rsidR="00987836" w:rsidRPr="00517303" w:rsidRDefault="00987836" w:rsidP="00987836">
      <w:r w:rsidRPr="00517303">
        <w:rPr>
          <w:rStyle w:val="Verse"/>
        </w:rPr>
        <w:t>10</w:t>
      </w:r>
      <w:r w:rsidRPr="00517303">
        <w:t>He replied, “May you be blessed by the L</w:t>
      </w:r>
      <w:r w:rsidRPr="00517303">
        <w:rPr>
          <w:smallCaps/>
        </w:rPr>
        <w:t>ord</w:t>
      </w:r>
      <w:r w:rsidRPr="00517303">
        <w:t>, my daughter. You</w:t>
      </w:r>
      <w:r w:rsidR="00F85AB9" w:rsidRPr="00517303">
        <w:t>’</w:t>
      </w:r>
      <w:r w:rsidRPr="00517303">
        <w:t>ve added to the gracious love you</w:t>
      </w:r>
      <w:r w:rsidR="00F85AB9" w:rsidRPr="00517303">
        <w:t>’</w:t>
      </w:r>
      <w:r w:rsidRPr="00517303">
        <w:t>ve already demonstrated</w:t>
      </w:r>
      <w:r w:rsidRPr="00517303">
        <w:rPr>
          <w:rStyle w:val="StyleFootnoteReferencePlainTextFont12Superscript12PointFo"/>
        </w:rPr>
        <w:footnoteReference w:id="3440"/>
      </w:r>
      <w:r w:rsidRPr="00517303">
        <w:t xml:space="preserve"> by not pursuing younger men, whether rich or poor. </w:t>
      </w:r>
      <w:r w:rsidRPr="00517303">
        <w:rPr>
          <w:rStyle w:val="Verse"/>
        </w:rPr>
        <w:t>11</w:t>
      </w:r>
      <w:r w:rsidRPr="00517303">
        <w:t>Don</w:t>
      </w:r>
      <w:r w:rsidR="00F85AB9" w:rsidRPr="00517303">
        <w:t>’</w:t>
      </w:r>
      <w:r w:rsidRPr="00517303">
        <w:t>t be afraid, my daughter. I</w:t>
      </w:r>
      <w:r w:rsidR="00F85AB9" w:rsidRPr="00517303">
        <w:t>’</w:t>
      </w:r>
      <w:r w:rsidRPr="00517303">
        <w:t>ll do for you everything that you have asked, since all of my people in town are aware that you</w:t>
      </w:r>
      <w:r w:rsidR="00F85AB9" w:rsidRPr="00517303">
        <w:t>’</w:t>
      </w:r>
      <w:r w:rsidRPr="00517303">
        <w:t>re a virtuous</w:t>
      </w:r>
      <w:r w:rsidRPr="00517303">
        <w:rPr>
          <w:rStyle w:val="StyleFootnoteReferencePlainTextFont12Superscript12PointFo"/>
        </w:rPr>
        <w:footnoteReference w:id="3441"/>
      </w:r>
      <w:r w:rsidRPr="00517303">
        <w:t xml:space="preserve"> woman. </w:t>
      </w:r>
      <w:r w:rsidRPr="00517303">
        <w:rPr>
          <w:rStyle w:val="Verse"/>
        </w:rPr>
        <w:t>12</w:t>
      </w:r>
      <w:r w:rsidRPr="00517303">
        <w:t>It</w:t>
      </w:r>
      <w:r w:rsidR="00F85AB9" w:rsidRPr="00517303">
        <w:t>’</w:t>
      </w:r>
      <w:r w:rsidRPr="00517303">
        <w:t>s true that I</w:t>
      </w:r>
      <w:r w:rsidR="00F85AB9" w:rsidRPr="00517303">
        <w:t>’</w:t>
      </w:r>
      <w:r w:rsidRPr="00517303">
        <w:t xml:space="preserve">m your related redeemer, but there is another related redeemer even closer than I. </w:t>
      </w:r>
      <w:r w:rsidRPr="00517303">
        <w:rPr>
          <w:rStyle w:val="Verse"/>
        </w:rPr>
        <w:t>13</w:t>
      </w:r>
      <w:r w:rsidRPr="00517303">
        <w:t>Stay the night, and if he fulfills his duty as your related redeemer in the morning, that will be acceptable. But if he isn</w:t>
      </w:r>
      <w:r w:rsidR="00F85AB9" w:rsidRPr="00517303">
        <w:t>’</w:t>
      </w:r>
      <w:r w:rsidRPr="00517303">
        <w:t>t inclined to do so,</w:t>
      </w:r>
      <w:r w:rsidRPr="00517303">
        <w:rPr>
          <w:rStyle w:val="StyleFootnoteReferencePlainTextFont12Superscript12PointFo"/>
        </w:rPr>
        <w:footnoteReference w:id="3442"/>
      </w:r>
      <w:r w:rsidRPr="00517303">
        <w:t xml:space="preserve"> then, as the </w:t>
      </w:r>
      <w:r w:rsidRPr="00517303">
        <w:rPr>
          <w:smallCaps/>
        </w:rPr>
        <w:t>Lord</w:t>
      </w:r>
      <w:r w:rsidRPr="00517303">
        <w:t xml:space="preserve"> lives, I will act as your related redeemer myself. So lie down until morning.”</w:t>
      </w:r>
    </w:p>
    <w:p w:rsidR="00987836" w:rsidRPr="00517303" w:rsidRDefault="00987836" w:rsidP="00987836">
      <w:r w:rsidRPr="00517303">
        <w:rPr>
          <w:rStyle w:val="Verse"/>
        </w:rPr>
        <w:t>14</w:t>
      </w:r>
      <w:r w:rsidRPr="00517303">
        <w:t>So she lay down at his feet until dawn approached, then got up while it was still difficult for anyone to be recognized. Then he told her, “It shouldn</w:t>
      </w:r>
      <w:r w:rsidR="00F85AB9" w:rsidRPr="00517303">
        <w:t>’</w:t>
      </w:r>
      <w:r w:rsidRPr="00517303">
        <w:t xml:space="preserve">t be known that a woman has come to the threshing floor.” </w:t>
      </w:r>
      <w:r w:rsidRPr="00517303">
        <w:rPr>
          <w:rStyle w:val="Verse"/>
        </w:rPr>
        <w:t>15</w:t>
      </w:r>
      <w:r w:rsidRPr="00517303">
        <w:t>So he said, “Take your cloak and hold it out.” She did so, and he measured out six units</w:t>
      </w:r>
      <w:r w:rsidRPr="00517303">
        <w:rPr>
          <w:rStyle w:val="StyleFootnoteReferencePlainTextFont12Superscript12PointFo"/>
        </w:rPr>
        <w:footnoteReference w:id="3443"/>
      </w:r>
      <w:r w:rsidRPr="00517303">
        <w:t xml:space="preserve"> of barley and placed them in a sack</w:t>
      </w:r>
      <w:r w:rsidRPr="00517303">
        <w:rPr>
          <w:rStyle w:val="StyleFootnoteReferencePlainTextFont12Superscript12PointFo"/>
        </w:rPr>
        <w:footnoteReference w:id="3444"/>
      </w:r>
      <w:r w:rsidRPr="00517303">
        <w:t xml:space="preserve"> on her. Then she left for town.</w:t>
      </w:r>
    </w:p>
    <w:p w:rsidR="00987836" w:rsidRPr="00517303" w:rsidRDefault="00987836" w:rsidP="00987836">
      <w:pPr>
        <w:pStyle w:val="Heading5"/>
      </w:pPr>
      <w:bookmarkStart w:id="5171" w:name="_Toc155514641"/>
      <w:bookmarkStart w:id="5172" w:name="_Toc192769241"/>
      <w:bookmarkStart w:id="5173" w:name="_Toc198442090"/>
      <w:bookmarkStart w:id="5174" w:name="_Toc201836537"/>
      <w:bookmarkStart w:id="5175" w:name="_Toc242945158"/>
      <w:bookmarkStart w:id="5176" w:name="_Toc265247670"/>
      <w:r w:rsidRPr="00517303">
        <w:t>Naomi</w:t>
      </w:r>
      <w:r w:rsidR="00F85AB9" w:rsidRPr="00517303">
        <w:t>’</w:t>
      </w:r>
      <w:r w:rsidRPr="00517303">
        <w:t>s Response to Ruth</w:t>
      </w:r>
      <w:bookmarkEnd w:id="5171"/>
      <w:bookmarkEnd w:id="5172"/>
      <w:bookmarkEnd w:id="5173"/>
      <w:bookmarkEnd w:id="5174"/>
      <w:bookmarkEnd w:id="5175"/>
      <w:bookmarkEnd w:id="5176"/>
    </w:p>
    <w:p w:rsidR="00987836" w:rsidRPr="00517303" w:rsidRDefault="00987836" w:rsidP="00987836">
      <w:r w:rsidRPr="00517303">
        <w:rPr>
          <w:rStyle w:val="Verse"/>
        </w:rPr>
        <w:t>16</w:t>
      </w:r>
      <w:r w:rsidRPr="00517303">
        <w:t>When Ruth</w:t>
      </w:r>
      <w:r w:rsidRPr="00517303">
        <w:rPr>
          <w:rStyle w:val="StyleFootnoteReferencePlainTextFont12Superscript12PointFo"/>
        </w:rPr>
        <w:footnoteReference w:id="3445"/>
      </w:r>
      <w:r w:rsidRPr="00517303">
        <w:t xml:space="preserve"> returned to her mother-in-law, Naomi</w:t>
      </w:r>
      <w:r w:rsidRPr="00517303">
        <w:rPr>
          <w:rStyle w:val="StyleFootnoteReferencePlainTextFont12Superscript12PointFo"/>
        </w:rPr>
        <w:footnoteReference w:id="3446"/>
      </w:r>
      <w:r w:rsidRPr="00517303">
        <w:t xml:space="preserve"> asked her, “How did it go, my daughter?”</w:t>
      </w:r>
    </w:p>
    <w:p w:rsidR="00987836" w:rsidRPr="00517303" w:rsidRDefault="00987836" w:rsidP="00987836">
      <w:r w:rsidRPr="00517303">
        <w:t xml:space="preserve">Then she related everything that the man had done for her. </w:t>
      </w:r>
      <w:r w:rsidRPr="00517303">
        <w:rPr>
          <w:rStyle w:val="Verse"/>
        </w:rPr>
        <w:t>17</w:t>
      </w:r>
      <w:r w:rsidRPr="00517303">
        <w:t>Ruth</w:t>
      </w:r>
      <w:r w:rsidRPr="00517303">
        <w:rPr>
          <w:rStyle w:val="StyleFootnoteReferencePlainTextFont12Superscript12PointFo"/>
        </w:rPr>
        <w:footnoteReference w:id="3447"/>
      </w:r>
      <w:r w:rsidRPr="00517303">
        <w:t xml:space="preserve"> also said, “He gave me these six units</w:t>
      </w:r>
      <w:r w:rsidRPr="00517303">
        <w:rPr>
          <w:rStyle w:val="StyleFootnoteReferencePlainTextFont12Superscript12PointFo"/>
        </w:rPr>
        <w:footnoteReference w:id="3448"/>
      </w:r>
      <w:r w:rsidRPr="00517303">
        <w:t xml:space="preserve"> of barley and told me, </w:t>
      </w:r>
      <w:r w:rsidR="00F85AB9" w:rsidRPr="00517303">
        <w:t>‘</w:t>
      </w:r>
      <w:r w:rsidRPr="00517303">
        <w:t>Don</w:t>
      </w:r>
      <w:r w:rsidR="00F85AB9" w:rsidRPr="00517303">
        <w:t>’</w:t>
      </w:r>
      <w:r w:rsidRPr="00517303">
        <w:t>t go back to your mother-in-law empty-handed.</w:t>
      </w:r>
      <w:r w:rsidR="00F85AB9" w:rsidRPr="00517303">
        <w:t>’</w:t>
      </w:r>
      <w:r w:rsidRPr="00517303">
        <w:t>”</w:t>
      </w:r>
      <w:r w:rsidRPr="00517303">
        <w:rPr>
          <w:rStyle w:val="StyleFootnoteReferencePlainTextFont12Superscript12PointFo"/>
        </w:rPr>
        <w:footnoteReference w:id="3449"/>
      </w:r>
    </w:p>
    <w:p w:rsidR="00987836" w:rsidRPr="00517303" w:rsidRDefault="00987836" w:rsidP="00987836">
      <w:r w:rsidRPr="00517303">
        <w:rPr>
          <w:rStyle w:val="Verse"/>
        </w:rPr>
        <w:t>18</w:t>
      </w:r>
      <w:r w:rsidRPr="00517303">
        <w:t>Naomi</w:t>
      </w:r>
      <w:r w:rsidRPr="00517303">
        <w:rPr>
          <w:rStyle w:val="StyleFootnoteReferencePlainTextFont12Superscript12PointFo"/>
        </w:rPr>
        <w:footnoteReference w:id="3450"/>
      </w:r>
      <w:r w:rsidRPr="00517303">
        <w:t xml:space="preserve"> replied, “Be patient, my daughter, until you learn how this works out, because the man won</w:t>
      </w:r>
      <w:r w:rsidR="00F85AB9" w:rsidRPr="00517303">
        <w:t>’</w:t>
      </w:r>
      <w:r w:rsidRPr="00517303">
        <w:t>t rest until he finishes everything today.”</w:t>
      </w:r>
    </w:p>
    <w:p w:rsidR="00987836" w:rsidRPr="00517303" w:rsidRDefault="00987836" w:rsidP="00137974">
      <w:pPr>
        <w:pStyle w:val="Heading4"/>
      </w:pPr>
      <w:bookmarkStart w:id="5177" w:name="_Toc155514642"/>
      <w:bookmarkStart w:id="5178" w:name="_Toc192769242"/>
      <w:bookmarkStart w:id="5179" w:name="_Toc198442091"/>
      <w:bookmarkStart w:id="5180" w:name="_Toc199920992"/>
      <w:bookmarkStart w:id="5181" w:name="_Toc201836538"/>
      <w:bookmarkStart w:id="5182" w:name="_Toc242945159"/>
      <w:bookmarkStart w:id="5183" w:name="_Toc265247671"/>
      <w:r w:rsidRPr="00517303">
        <w:t>Chapter 4</w:t>
      </w:r>
      <w:bookmarkEnd w:id="5177"/>
      <w:bookmarkEnd w:id="5178"/>
      <w:bookmarkEnd w:id="5179"/>
      <w:bookmarkEnd w:id="5180"/>
      <w:bookmarkEnd w:id="5181"/>
      <w:bookmarkEnd w:id="5182"/>
      <w:bookmarkEnd w:id="5183"/>
    </w:p>
    <w:p w:rsidR="00987836" w:rsidRPr="00517303" w:rsidRDefault="00987836" w:rsidP="00987836">
      <w:pPr>
        <w:pStyle w:val="Heading5"/>
        <w:spacing w:before="0"/>
      </w:pPr>
      <w:bookmarkStart w:id="5184" w:name="_Toc155514643"/>
      <w:bookmarkStart w:id="5185" w:name="_Toc192769243"/>
      <w:bookmarkStart w:id="5186" w:name="_Toc198442092"/>
      <w:bookmarkStart w:id="5187" w:name="_Toc201836539"/>
      <w:bookmarkStart w:id="5188" w:name="_Toc242945160"/>
      <w:bookmarkStart w:id="5189" w:name="_Toc265247672"/>
      <w:r w:rsidRPr="00517303">
        <w:t>Boaz Acts to Fulfill His Responsibilities</w:t>
      </w:r>
      <w:bookmarkEnd w:id="5184"/>
      <w:bookmarkEnd w:id="5185"/>
      <w:bookmarkEnd w:id="5186"/>
      <w:bookmarkEnd w:id="5187"/>
      <w:bookmarkEnd w:id="5188"/>
      <w:bookmarkEnd w:id="5189"/>
    </w:p>
    <w:p w:rsidR="00987836" w:rsidRPr="00517303" w:rsidRDefault="00987836" w:rsidP="004633C7">
      <w:r w:rsidRPr="00517303">
        <w:rPr>
          <w:rStyle w:val="Verse"/>
        </w:rPr>
        <w:t>1</w:t>
      </w:r>
      <w:r w:rsidRPr="00517303">
        <w:t>Meanwhile, Boaz approached the city gate</w:t>
      </w:r>
      <w:r w:rsidRPr="00517303">
        <w:rPr>
          <w:rStyle w:val="StyleFootnoteReferencePlainTextFont12Superscript12PointFo"/>
        </w:rPr>
        <w:footnoteReference w:id="3451"/>
      </w:r>
      <w:r w:rsidRPr="00517303">
        <w:t xml:space="preserve"> and sat down there. Just then, the very same related redeemer whom Boaz had mentioned came by, so Boaz</w:t>
      </w:r>
      <w:r w:rsidRPr="00517303">
        <w:rPr>
          <w:rStyle w:val="StyleFootnoteReferencePlainTextFont12Superscript12PointFo"/>
        </w:rPr>
        <w:footnoteReference w:id="3452"/>
      </w:r>
      <w:r w:rsidRPr="00517303">
        <w:t xml:space="preserve"> called out to him, “Come over and sit down here, my friend!” So the man came over and sat down.</w:t>
      </w:r>
    </w:p>
    <w:p w:rsidR="00987836" w:rsidRPr="00517303" w:rsidRDefault="00987836" w:rsidP="00987836">
      <w:r w:rsidRPr="00517303">
        <w:rPr>
          <w:rStyle w:val="Verse"/>
        </w:rPr>
        <w:t>2</w:t>
      </w:r>
      <w:r w:rsidRPr="00517303">
        <w:t>Boaz</w:t>
      </w:r>
      <w:r w:rsidRPr="00517303">
        <w:rPr>
          <w:rStyle w:val="StyleFootnoteReferencePlainTextFont12Superscript12PointFo"/>
        </w:rPr>
        <w:footnoteReference w:id="3453"/>
      </w:r>
      <w:r w:rsidRPr="00517303">
        <w:t xml:space="preserve"> selected ten of the town elders and spoke to them, “Sit down here.” So they sat down </w:t>
      </w:r>
      <w:r w:rsidRPr="00517303">
        <w:rPr>
          <w:rStyle w:val="Verse"/>
        </w:rPr>
        <w:t>3</w:t>
      </w:r>
      <w:r w:rsidRPr="00517303">
        <w:t>and Boaz</w:t>
      </w:r>
      <w:r w:rsidRPr="00517303">
        <w:rPr>
          <w:rStyle w:val="StyleFootnoteReferencePlainTextFont12Superscript12PointFo"/>
        </w:rPr>
        <w:footnoteReference w:id="3454"/>
      </w:r>
      <w:r w:rsidRPr="00517303">
        <w:t xml:space="preserve"> addressed the related redeemer directly: “A portion of a field belonging to our relative Elimelech is up for sale by Naomi, who recently returned from the country of Moab. </w:t>
      </w:r>
      <w:r w:rsidRPr="00517303">
        <w:rPr>
          <w:rStyle w:val="Verse"/>
        </w:rPr>
        <w:t>4</w:t>
      </w:r>
      <w:r w:rsidRPr="00517303">
        <w:t>So I thought to myself I ought to tell you that you must make a public purchase of this before the town residents and the elders of my people. So if you intend to act as the related redeemer, then do so.</w:t>
      </w:r>
      <w:r w:rsidRPr="00517303">
        <w:rPr>
          <w:rStyle w:val="StyleFootnoteReferencePlainTextFont12Superscript12PointFo"/>
        </w:rPr>
        <w:footnoteReference w:id="3455"/>
      </w:r>
      <w:r w:rsidRPr="00517303">
        <w:t xml:space="preserve"> But if not, let me know, because except for you—and I after you—there is no one to fulfill the duties of a related redeemer.”</w:t>
      </w:r>
    </w:p>
    <w:p w:rsidR="00987836" w:rsidRPr="00517303" w:rsidRDefault="00987836" w:rsidP="00987836">
      <w:r w:rsidRPr="00517303">
        <w:t>The man responded, “I will act as related redeemer.”</w:t>
      </w:r>
    </w:p>
    <w:p w:rsidR="00987836" w:rsidRPr="00517303" w:rsidRDefault="00987836" w:rsidP="00987836">
      <w:pPr>
        <w:pStyle w:val="Heading5"/>
      </w:pPr>
      <w:bookmarkStart w:id="5190" w:name="_Toc155514644"/>
      <w:bookmarkStart w:id="5191" w:name="_Toc192769244"/>
      <w:bookmarkStart w:id="5192" w:name="_Toc198442093"/>
      <w:bookmarkStart w:id="5193" w:name="_Toc201836540"/>
      <w:bookmarkStart w:id="5194" w:name="_Toc242945161"/>
      <w:bookmarkStart w:id="5195" w:name="_Toc265247673"/>
      <w:r w:rsidRPr="00517303">
        <w:t>A Complication Arises and is Resolved</w:t>
      </w:r>
      <w:bookmarkEnd w:id="5190"/>
      <w:bookmarkEnd w:id="5191"/>
      <w:bookmarkEnd w:id="5192"/>
      <w:bookmarkEnd w:id="5193"/>
      <w:bookmarkEnd w:id="5194"/>
      <w:bookmarkEnd w:id="5195"/>
    </w:p>
    <w:p w:rsidR="00987836" w:rsidRPr="00517303" w:rsidRDefault="00987836" w:rsidP="00987836">
      <w:r w:rsidRPr="00517303">
        <w:rPr>
          <w:rStyle w:val="Verse"/>
        </w:rPr>
        <w:t>5</w:t>
      </w:r>
      <w:r w:rsidRPr="00517303">
        <w:t>Boaz continued, “On the very day you buy the field from Naomi,</w:t>
      </w:r>
      <w:r w:rsidRPr="00517303">
        <w:rPr>
          <w:rStyle w:val="StyleFootnoteReferencePlainTextFont12Superscript12PointFo"/>
        </w:rPr>
        <w:footnoteReference w:id="3456"/>
      </w:r>
      <w:r w:rsidRPr="00517303">
        <w:t xml:space="preserve"> you</w:t>
      </w:r>
      <w:r w:rsidR="00F85AB9" w:rsidRPr="00517303">
        <w:t>’</w:t>
      </w:r>
      <w:r w:rsidRPr="00517303">
        <w:t>re also “buying” Ruth the Moabite woman, the wife of her dead husband,</w:t>
      </w:r>
      <w:r w:rsidRPr="00517303">
        <w:rPr>
          <w:rStyle w:val="StyleFootnoteReferencePlainTextFont12Superscript12PointFo"/>
        </w:rPr>
        <w:footnoteReference w:id="3457"/>
      </w:r>
      <w:r w:rsidRPr="00517303">
        <w:t xml:space="preserve"> so the family name may be continued</w:t>
      </w:r>
      <w:r w:rsidRPr="00517303">
        <w:rPr>
          <w:rStyle w:val="StyleFootnoteReferencePlainTextFont12Superscript12PointFo"/>
        </w:rPr>
        <w:footnoteReference w:id="3458"/>
      </w:r>
      <w:r w:rsidRPr="00517303">
        <w:t xml:space="preserve"> as an inheritance.”</w:t>
      </w:r>
    </w:p>
    <w:p w:rsidR="00987836" w:rsidRPr="00517303" w:rsidRDefault="00987836" w:rsidP="00987836">
      <w:r w:rsidRPr="00517303">
        <w:rPr>
          <w:rStyle w:val="Verse"/>
        </w:rPr>
        <w:t>6</w:t>
      </w:r>
      <w:r w:rsidRPr="00517303">
        <w:t>At this, the nearer related redeemer replied, “Then I am unable to act as related redeemer, because that would complicate my own inheritance. You act instead as the related redeemer, because I cannot do so.”</w:t>
      </w:r>
      <w:r w:rsidRPr="00517303">
        <w:rPr>
          <w:rStyle w:val="StyleFootnoteReferencePlainTextFont12Superscript12PointFo"/>
        </w:rPr>
        <w:footnoteReference w:id="3459"/>
      </w:r>
    </w:p>
    <w:p w:rsidR="00987836" w:rsidRPr="00517303" w:rsidRDefault="00987836" w:rsidP="00987836">
      <w:r w:rsidRPr="00517303">
        <w:rPr>
          <w:rStyle w:val="Verse"/>
        </w:rPr>
        <w:t>7</w:t>
      </w:r>
      <w:r w:rsidRPr="00517303">
        <w:t>During Israel</w:t>
      </w:r>
      <w:r w:rsidR="00F85AB9" w:rsidRPr="00517303">
        <w:t>’</w:t>
      </w:r>
      <w:r w:rsidRPr="00517303">
        <w:t>s earlier history,</w:t>
      </w:r>
      <w:r w:rsidRPr="00517303">
        <w:rPr>
          <w:rStyle w:val="StyleFootnoteReferencePlainTextFont12Superscript12PointFo"/>
        </w:rPr>
        <w:footnoteReference w:id="3460"/>
      </w:r>
      <w:r w:rsidRPr="00517303">
        <w:t xml:space="preserve"> all things concerning redeeming or changing inheritances were confirmed by a man taking off his sandal and giving it to the other party,</w:t>
      </w:r>
      <w:r w:rsidRPr="00517303">
        <w:rPr>
          <w:rStyle w:val="StyleFootnoteReferencePlainTextFont12Superscript12PointFo"/>
        </w:rPr>
        <w:footnoteReference w:id="3461"/>
      </w:r>
      <w:r w:rsidRPr="00517303">
        <w:t xml:space="preserve"> thereby creating a public</w:t>
      </w:r>
      <w:r w:rsidRPr="00517303">
        <w:rPr>
          <w:rStyle w:val="StyleFootnoteReferencePlainTextFont12Superscript12PointFo"/>
        </w:rPr>
        <w:footnoteReference w:id="3462"/>
      </w:r>
      <w:r w:rsidRPr="00517303">
        <w:t xml:space="preserve"> record in Israel.</w:t>
      </w:r>
    </w:p>
    <w:p w:rsidR="00987836" w:rsidRPr="00517303" w:rsidRDefault="00987836" w:rsidP="00987836">
      <w:r w:rsidRPr="00517303">
        <w:rPr>
          <w:rStyle w:val="Verse"/>
        </w:rPr>
        <w:t>8</w:t>
      </w:r>
      <w:r w:rsidRPr="00517303">
        <w:t xml:space="preserve">So when the nearer related redeemer </w:t>
      </w:r>
      <w:r w:rsidR="00AD61C9">
        <w:t>told</w:t>
      </w:r>
      <w:r w:rsidRPr="00517303">
        <w:t xml:space="preserve"> Boaz, “Make the purchase yourself,” he then took off his sandal.</w:t>
      </w:r>
    </w:p>
    <w:p w:rsidR="00987836" w:rsidRPr="00517303" w:rsidRDefault="00987836" w:rsidP="00987836">
      <w:pPr>
        <w:pStyle w:val="Heading5"/>
      </w:pPr>
      <w:bookmarkStart w:id="5196" w:name="_Toc155514645"/>
      <w:bookmarkStart w:id="5197" w:name="_Toc192769245"/>
      <w:bookmarkStart w:id="5198" w:name="_Toc198442094"/>
      <w:bookmarkStart w:id="5199" w:name="_Toc201836541"/>
      <w:bookmarkStart w:id="5200" w:name="_Toc242945162"/>
      <w:bookmarkStart w:id="5201" w:name="_Toc265247674"/>
      <w:r w:rsidRPr="00517303">
        <w:t>Boaz</w:t>
      </w:r>
      <w:r w:rsidR="00F85AB9" w:rsidRPr="00517303">
        <w:t>’</w:t>
      </w:r>
      <w:r w:rsidRPr="00517303">
        <w:t>s Public Commitment</w:t>
      </w:r>
      <w:bookmarkEnd w:id="5196"/>
      <w:bookmarkEnd w:id="5197"/>
      <w:bookmarkEnd w:id="5198"/>
      <w:bookmarkEnd w:id="5199"/>
      <w:bookmarkEnd w:id="5200"/>
      <w:bookmarkEnd w:id="5201"/>
    </w:p>
    <w:p w:rsidR="00987836" w:rsidRPr="00517303" w:rsidRDefault="00987836" w:rsidP="00987836">
      <w:r w:rsidRPr="00517303">
        <w:rPr>
          <w:rStyle w:val="Verse"/>
        </w:rPr>
        <w:t>9</w:t>
      </w:r>
      <w:r w:rsidRPr="00517303">
        <w:t xml:space="preserve">At this, Boaz addressed the elders and all of the people: “You all are witnesses today that I hereby redeem everything from Naomi that belonged to Elimelech, including what belonged to Chilion and Mahlon, </w:t>
      </w:r>
      <w:r w:rsidRPr="00517303">
        <w:rPr>
          <w:rStyle w:val="Verse"/>
        </w:rPr>
        <w:t>10</w:t>
      </w:r>
      <w:r w:rsidRPr="00517303">
        <w:t>along with Mahlon</w:t>
      </w:r>
      <w:r w:rsidR="00F85AB9" w:rsidRPr="00517303">
        <w:t>’</w:t>
      </w:r>
      <w:r w:rsidRPr="00517303">
        <w:t>s wife Ruth the Moabite woman. I will marry her to continue the family name as an inheritance, so that the name of the deceased does not disappear from among his relatives, nor from the public record.</w:t>
      </w:r>
      <w:r w:rsidRPr="00517303">
        <w:rPr>
          <w:rStyle w:val="StyleFootnoteReferencePlainTextFont12Superscript12PointFo"/>
        </w:rPr>
        <w:footnoteReference w:id="3463"/>
      </w:r>
      <w:r w:rsidRPr="00517303">
        <w:t xml:space="preserve"> You are all witnesses today!”</w:t>
      </w:r>
    </w:p>
    <w:p w:rsidR="00987836" w:rsidRPr="00517303" w:rsidRDefault="00987836" w:rsidP="00987836">
      <w:r w:rsidRPr="00517303">
        <w:rPr>
          <w:rStyle w:val="Verse"/>
        </w:rPr>
        <w:t>11</w:t>
      </w:r>
      <w:r w:rsidRPr="00517303">
        <w:t>Then all of the assembled people</w:t>
      </w:r>
      <w:r w:rsidRPr="00517303">
        <w:rPr>
          <w:rStyle w:val="StyleFootnoteReferencePlainTextFont12Superscript12PointFo"/>
        </w:rPr>
        <w:footnoteReference w:id="3464"/>
      </w:r>
      <w:r w:rsidRPr="00517303">
        <w:t>—along with the elders who were there—said, “We are witnesses! May the L</w:t>
      </w:r>
      <w:r w:rsidRPr="00517303">
        <w:rPr>
          <w:smallCaps/>
        </w:rPr>
        <w:t>ord</w:t>
      </w:r>
      <w:r w:rsidRPr="00517303">
        <w:t xml:space="preserve"> make this woman who enters your house like Rachel and Leah, who together established the house of Israel. May you prosper in Ephrathah, and may you excel in Bethlehem! </w:t>
      </w:r>
      <w:r w:rsidRPr="00517303">
        <w:rPr>
          <w:rStyle w:val="Verse"/>
        </w:rPr>
        <w:t>12</w:t>
      </w:r>
      <w:r w:rsidRPr="00517303">
        <w:t xml:space="preserve">Moreover, may your house be like the house of Perez, whom Tamar </w:t>
      </w:r>
      <w:r w:rsidR="00751FF0" w:rsidRPr="00517303">
        <w:t>bore for</w:t>
      </w:r>
      <w:r w:rsidRPr="00517303">
        <w:t xml:space="preserve"> Judah, from the offspring that the </w:t>
      </w:r>
      <w:r w:rsidRPr="00517303">
        <w:rPr>
          <w:smallCaps/>
        </w:rPr>
        <w:t>Lord</w:t>
      </w:r>
      <w:r w:rsidRPr="00517303">
        <w:t xml:space="preserve"> gives you from this young woman.”</w:t>
      </w:r>
    </w:p>
    <w:p w:rsidR="00987836" w:rsidRPr="00517303" w:rsidRDefault="00987836" w:rsidP="00987836">
      <w:pPr>
        <w:pStyle w:val="Heading5"/>
      </w:pPr>
      <w:bookmarkStart w:id="5202" w:name="_Toc155514646"/>
      <w:bookmarkStart w:id="5203" w:name="_Toc192769246"/>
      <w:bookmarkStart w:id="5204" w:name="_Toc198442095"/>
      <w:bookmarkStart w:id="5205" w:name="_Toc201836542"/>
      <w:bookmarkStart w:id="5206" w:name="_Toc242945163"/>
      <w:bookmarkStart w:id="5207" w:name="_Toc265247675"/>
      <w:r w:rsidRPr="00517303">
        <w:t>The Marriage of Boaz and Ruth</w:t>
      </w:r>
      <w:bookmarkEnd w:id="5202"/>
      <w:bookmarkEnd w:id="5203"/>
      <w:bookmarkEnd w:id="5204"/>
      <w:bookmarkEnd w:id="5205"/>
      <w:bookmarkEnd w:id="5206"/>
      <w:bookmarkEnd w:id="5207"/>
    </w:p>
    <w:p w:rsidR="00987836" w:rsidRPr="00517303" w:rsidRDefault="00987836" w:rsidP="00987836">
      <w:r w:rsidRPr="00517303">
        <w:rPr>
          <w:rStyle w:val="Verse"/>
        </w:rPr>
        <w:t>13</w:t>
      </w:r>
      <w:r w:rsidRPr="00517303">
        <w:t>So Boaz took Ruth to be his wife, and when he had marital relations with her, the L</w:t>
      </w:r>
      <w:r w:rsidRPr="00517303">
        <w:rPr>
          <w:smallCaps/>
        </w:rPr>
        <w:t>ord</w:t>
      </w:r>
      <w:r w:rsidRPr="00517303">
        <w:t xml:space="preserve"> made her conceive, and she bore a son. </w:t>
      </w:r>
      <w:r w:rsidRPr="00517303">
        <w:rPr>
          <w:rStyle w:val="Verse"/>
        </w:rPr>
        <w:t>14</w:t>
      </w:r>
      <w:r w:rsidRPr="00517303">
        <w:t>Then the women of Bethlehem</w:t>
      </w:r>
      <w:r w:rsidRPr="00517303">
        <w:rPr>
          <w:rStyle w:val="StyleFootnoteReferencePlainTextFont12Superscript12PointFo"/>
        </w:rPr>
        <w:footnoteReference w:id="3465"/>
      </w:r>
      <w:r w:rsidRPr="00517303">
        <w:t xml:space="preserve"> </w:t>
      </w:r>
      <w:r w:rsidR="00AD61C9">
        <w:t>told</w:t>
      </w:r>
      <w:r w:rsidRPr="00517303">
        <w:t xml:space="preserve"> Naomi, “May the L</w:t>
      </w:r>
      <w:r w:rsidRPr="00517303">
        <w:rPr>
          <w:smallCaps/>
        </w:rPr>
        <w:t>ord</w:t>
      </w:r>
      <w:r w:rsidRPr="00517303">
        <w:t xml:space="preserve"> be blessed,</w:t>
      </w:r>
      <w:r w:rsidRPr="00517303">
        <w:rPr>
          <w:rStyle w:val="StyleFootnoteReferencePlainTextFont12Superscript12PointFo"/>
        </w:rPr>
        <w:footnoteReference w:id="3466"/>
      </w:r>
      <w:r w:rsidRPr="00517303">
        <w:t xml:space="preserve"> who has not left you today without a related redeemer. May his name become famous throughout Israel! </w:t>
      </w:r>
      <w:r w:rsidRPr="00517303">
        <w:rPr>
          <w:rStyle w:val="Verse"/>
        </w:rPr>
        <w:t>15</w:t>
      </w:r>
      <w:r w:rsidRPr="00517303">
        <w:t>And he will restore your life for you and will support you in your old age, because your daughter-in-law, who loves you and who has borne him, is better for you than seven sons!”</w:t>
      </w:r>
    </w:p>
    <w:p w:rsidR="00987836" w:rsidRPr="00517303" w:rsidRDefault="00987836" w:rsidP="00987836">
      <w:r w:rsidRPr="00517303">
        <w:rPr>
          <w:rStyle w:val="Verse"/>
        </w:rPr>
        <w:t>16</w:t>
      </w:r>
      <w:r w:rsidRPr="00517303">
        <w:t xml:space="preserve">Naomi took care of the child, taking him to her breast and becoming his nurse. </w:t>
      </w:r>
      <w:r w:rsidRPr="00517303">
        <w:rPr>
          <w:rStyle w:val="Verse"/>
        </w:rPr>
        <w:t>17</w:t>
      </w:r>
      <w:r w:rsidRPr="00517303">
        <w:t>So her women neighbors gave the child a nickname, which is “Naomi has a son!” They named him Obed. He became the father of Jesse, who was the father of David.</w:t>
      </w:r>
    </w:p>
    <w:p w:rsidR="00987836" w:rsidRPr="00517303" w:rsidRDefault="00987836" w:rsidP="00987836">
      <w:pPr>
        <w:pStyle w:val="Heading5"/>
      </w:pPr>
      <w:bookmarkStart w:id="5208" w:name="_Toc155514647"/>
      <w:bookmarkStart w:id="5209" w:name="_Toc192769247"/>
      <w:bookmarkStart w:id="5210" w:name="_Toc198442096"/>
      <w:bookmarkStart w:id="5211" w:name="_Toc201836543"/>
      <w:bookmarkStart w:id="5212" w:name="_Toc242945164"/>
      <w:bookmarkStart w:id="5213" w:name="_Toc265247676"/>
      <w:r w:rsidRPr="00517303">
        <w:t>The Ancestry of David</w:t>
      </w:r>
      <w:bookmarkEnd w:id="5208"/>
      <w:bookmarkEnd w:id="5209"/>
      <w:bookmarkEnd w:id="5210"/>
      <w:bookmarkEnd w:id="5211"/>
      <w:bookmarkEnd w:id="5212"/>
      <w:bookmarkEnd w:id="5213"/>
    </w:p>
    <w:p w:rsidR="00F70417" w:rsidRPr="00517303" w:rsidRDefault="00987836" w:rsidP="00723289">
      <w:r w:rsidRPr="00517303">
        <w:rPr>
          <w:rStyle w:val="Verse"/>
        </w:rPr>
        <w:t>18</w:t>
      </w:r>
      <w:r w:rsidRPr="00517303">
        <w:t xml:space="preserve">This is the genealogy of Perez: Perez fathered Hezron, </w:t>
      </w:r>
      <w:r w:rsidRPr="00517303">
        <w:rPr>
          <w:rStyle w:val="Verse"/>
        </w:rPr>
        <w:t>19</w:t>
      </w:r>
      <w:r w:rsidRPr="00517303">
        <w:t xml:space="preserve">Hezron fathered Ram, and Ram fathered Amminadab. </w:t>
      </w:r>
      <w:r w:rsidRPr="00517303">
        <w:rPr>
          <w:rStyle w:val="Verse"/>
        </w:rPr>
        <w:t>20</w:t>
      </w:r>
      <w:r w:rsidRPr="00517303">
        <w:t xml:space="preserve">Amminadab fathered </w:t>
      </w:r>
      <w:r w:rsidR="004A78EF" w:rsidRPr="00517303">
        <w:t>Nahshon</w:t>
      </w:r>
      <w:r w:rsidRPr="00517303">
        <w:t xml:space="preserve">, and </w:t>
      </w:r>
      <w:r w:rsidR="004A78EF" w:rsidRPr="00517303">
        <w:t>Nahshon</w:t>
      </w:r>
      <w:r w:rsidRPr="00517303">
        <w:t xml:space="preserve"> fathered Salmon. </w:t>
      </w:r>
      <w:r w:rsidRPr="00517303">
        <w:rPr>
          <w:rStyle w:val="Verse"/>
        </w:rPr>
        <w:t>21</w:t>
      </w:r>
      <w:r w:rsidRPr="00517303">
        <w:t xml:space="preserve">Salmon fathered Boaz, and Boaz fathered Obed. </w:t>
      </w:r>
      <w:r w:rsidRPr="00517303">
        <w:rPr>
          <w:rStyle w:val="Verse"/>
        </w:rPr>
        <w:t>22</w:t>
      </w:r>
      <w:r w:rsidRPr="00517303">
        <w:t>Then Obed fathered Jesse, who fathered David.</w:t>
      </w:r>
    </w:p>
    <w:p w:rsidR="00723289" w:rsidRPr="00517303" w:rsidRDefault="00723289" w:rsidP="00723289">
      <w:pPr>
        <w:sectPr w:rsidR="00723289" w:rsidRPr="00517303" w:rsidSect="00114DAF">
          <w:headerReference w:type="even" r:id="rId38"/>
          <w:headerReference w:type="default" r:id="rId39"/>
          <w:footerReference w:type="even" r:id="rId40"/>
          <w:footerReference w:type="default" r:id="rId41"/>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5214" w:name="_Toc199920993"/>
      <w:bookmarkStart w:id="5215" w:name="_Toc238208136"/>
      <w:r w:rsidRPr="00517303">
        <w:t>The Book of</w:t>
      </w:r>
      <w:bookmarkEnd w:id="5214"/>
      <w:bookmarkEnd w:id="5215"/>
    </w:p>
    <w:p w:rsidR="00987836" w:rsidRPr="00517303" w:rsidRDefault="00987836" w:rsidP="00987836">
      <w:pPr>
        <w:pStyle w:val="Heading3"/>
      </w:pPr>
      <w:bookmarkStart w:id="5216" w:name="_Toc155514648"/>
      <w:bookmarkStart w:id="5217" w:name="_Toc192769248"/>
      <w:bookmarkStart w:id="5218" w:name="_Toc198442097"/>
      <w:bookmarkStart w:id="5219" w:name="_Toc199920995"/>
      <w:bookmarkStart w:id="5220" w:name="_Toc201836545"/>
      <w:bookmarkStart w:id="5221" w:name="_Toc233938814"/>
      <w:bookmarkStart w:id="5222" w:name="_Toc233942762"/>
      <w:bookmarkStart w:id="5223" w:name="_Toc234293100"/>
      <w:bookmarkStart w:id="5224" w:name="_Toc235366314"/>
      <w:bookmarkStart w:id="5225" w:name="_Toc236713803"/>
      <w:bookmarkStart w:id="5226" w:name="_Toc242945166"/>
      <w:bookmarkStart w:id="5227" w:name="_Toc264185652"/>
      <w:bookmarkStart w:id="5228" w:name="_Toc265247678"/>
      <w:bookmarkStart w:id="5229" w:name="_Toc278360337"/>
      <w:r w:rsidRPr="00517303">
        <w:t>First Samuel</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rsidR="00987836" w:rsidRPr="00517303" w:rsidRDefault="00987836" w:rsidP="00137974">
      <w:pPr>
        <w:pStyle w:val="Heading4"/>
      </w:pPr>
      <w:bookmarkStart w:id="5230" w:name="_Toc433174161"/>
      <w:bookmarkStart w:id="5231" w:name="_Toc458250434"/>
      <w:bookmarkStart w:id="5232" w:name="_Toc500989746"/>
      <w:bookmarkStart w:id="5233" w:name="_Toc526999773"/>
      <w:bookmarkStart w:id="5234" w:name="_Toc155514649"/>
      <w:bookmarkStart w:id="5235" w:name="_Toc192769249"/>
      <w:bookmarkStart w:id="5236" w:name="_Toc198442098"/>
      <w:bookmarkStart w:id="5237" w:name="_Toc199920996"/>
      <w:bookmarkStart w:id="5238" w:name="_Toc201836546"/>
      <w:bookmarkStart w:id="5239" w:name="_Toc242945167"/>
      <w:bookmarkStart w:id="5240" w:name="_Toc265247679"/>
      <w:r w:rsidRPr="00517303">
        <w:t>Chapter 1</w:t>
      </w:r>
      <w:bookmarkEnd w:id="5230"/>
      <w:bookmarkEnd w:id="5231"/>
      <w:bookmarkEnd w:id="5232"/>
      <w:bookmarkEnd w:id="5233"/>
      <w:bookmarkEnd w:id="5234"/>
      <w:bookmarkEnd w:id="5235"/>
      <w:bookmarkEnd w:id="5236"/>
      <w:bookmarkEnd w:id="5237"/>
      <w:bookmarkEnd w:id="5238"/>
      <w:bookmarkEnd w:id="5239"/>
      <w:bookmarkEnd w:id="5240"/>
    </w:p>
    <w:p w:rsidR="00987836" w:rsidRPr="00517303" w:rsidRDefault="00987836" w:rsidP="00987836">
      <w:pPr>
        <w:pStyle w:val="Heading5"/>
        <w:spacing w:before="0"/>
      </w:pPr>
      <w:bookmarkStart w:id="5241" w:name="_Toc433174162"/>
      <w:bookmarkStart w:id="5242" w:name="_Toc458250435"/>
      <w:bookmarkStart w:id="5243" w:name="_Toc500989747"/>
      <w:bookmarkStart w:id="5244" w:name="_Toc526999774"/>
      <w:bookmarkStart w:id="5245" w:name="_Toc155514650"/>
      <w:bookmarkStart w:id="5246" w:name="_Toc192769250"/>
      <w:bookmarkStart w:id="5247" w:name="_Toc198442099"/>
      <w:bookmarkStart w:id="5248" w:name="_Toc201836547"/>
      <w:bookmarkStart w:id="5249" w:name="_Toc242945168"/>
      <w:bookmarkStart w:id="5250" w:name="_Toc265247680"/>
      <w:r w:rsidRPr="00517303">
        <w:t>The Birth of Samuel</w:t>
      </w:r>
      <w:bookmarkEnd w:id="5241"/>
      <w:bookmarkEnd w:id="5242"/>
      <w:bookmarkEnd w:id="5243"/>
      <w:bookmarkEnd w:id="5244"/>
      <w:bookmarkEnd w:id="5245"/>
      <w:bookmarkEnd w:id="5246"/>
      <w:bookmarkEnd w:id="5247"/>
      <w:bookmarkEnd w:id="5248"/>
      <w:bookmarkEnd w:id="5249"/>
      <w:bookmarkEnd w:id="5250"/>
    </w:p>
    <w:p w:rsidR="00987836" w:rsidRPr="00517303" w:rsidRDefault="00987836" w:rsidP="006404B2">
      <w:r w:rsidRPr="00517303">
        <w:rPr>
          <w:rStyle w:val="Verse"/>
        </w:rPr>
        <w:t>1</w:t>
      </w:r>
      <w:r w:rsidRPr="00517303">
        <w:t>A certain man lived in Ramathaim</w:t>
      </w:r>
      <w:r w:rsidR="00D7643D" w:rsidRPr="00517303">
        <w:t>-z</w:t>
      </w:r>
      <w:r w:rsidRPr="00517303">
        <w:t>ophim, which is in the hill country of Ephraim. He was Jeroham</w:t>
      </w:r>
      <w:r w:rsidR="00F85AB9" w:rsidRPr="00517303">
        <w:t>’</w:t>
      </w:r>
      <w:r w:rsidRPr="00517303">
        <w:t xml:space="preserve">s son Elkanah, the grandson of </w:t>
      </w:r>
      <w:r w:rsidR="00D7643D" w:rsidRPr="00517303">
        <w:t>Elihu</w:t>
      </w:r>
      <w:r w:rsidRPr="00517303">
        <w:t xml:space="preserve"> and grandson of Tohu, who was the son of Zuph, an Ephraimite. </w:t>
      </w:r>
      <w:r w:rsidRPr="00517303">
        <w:rPr>
          <w:rStyle w:val="Verse"/>
        </w:rPr>
        <w:t>2</w:t>
      </w:r>
      <w:r w:rsidRPr="00517303">
        <w:t xml:space="preserve">He had two wives; the name of one was Hannah and the name of the other was Peninnah. Peninnah had children, but Hannah had no children. </w:t>
      </w:r>
      <w:r w:rsidRPr="00517303">
        <w:rPr>
          <w:rStyle w:val="Verse"/>
        </w:rPr>
        <w:t>3</w:t>
      </w:r>
      <w:r w:rsidRPr="00517303">
        <w:t>That man would go up from his town each year to worship and sacrifice to the L</w:t>
      </w:r>
      <w:r w:rsidRPr="00517303">
        <w:rPr>
          <w:smallCaps/>
        </w:rPr>
        <w:t>ord</w:t>
      </w:r>
      <w:r w:rsidRPr="00517303">
        <w:t xml:space="preserve"> of the Heavenly Armies at Shiloh, where Eli</w:t>
      </w:r>
      <w:r w:rsidR="00F85AB9" w:rsidRPr="00517303">
        <w:t>’</w:t>
      </w:r>
      <w:r w:rsidRPr="00517303">
        <w:t>s two sons Hophni and Phineas served as priests of the L</w:t>
      </w:r>
      <w:r w:rsidRPr="00517303">
        <w:rPr>
          <w:smallCaps/>
        </w:rPr>
        <w:t>ord</w:t>
      </w:r>
      <w:r w:rsidRPr="00517303">
        <w:t xml:space="preserve">. </w:t>
      </w:r>
      <w:r w:rsidRPr="00517303">
        <w:rPr>
          <w:rStyle w:val="Verse"/>
        </w:rPr>
        <w:t>4</w:t>
      </w:r>
      <w:r w:rsidRPr="00517303">
        <w:t xml:space="preserve">On the day when Elkanah offered sacrifices, he would give portions to his wife Peninnah and to all her sons and daughters, </w:t>
      </w:r>
      <w:r w:rsidRPr="00517303">
        <w:rPr>
          <w:rStyle w:val="Verse"/>
        </w:rPr>
        <w:t>5</w:t>
      </w:r>
      <w:r w:rsidRPr="00517303">
        <w:t>but he would give twice as much to Hannah because he loved her.</w:t>
      </w:r>
    </w:p>
    <w:p w:rsidR="00B91BCD" w:rsidRPr="00517303" w:rsidRDefault="00987836" w:rsidP="00987836">
      <w:r w:rsidRPr="00517303">
        <w:t xml:space="preserve"> Now the L</w:t>
      </w:r>
      <w:r w:rsidRPr="00517303">
        <w:rPr>
          <w:smallCaps/>
        </w:rPr>
        <w:t>ord</w:t>
      </w:r>
      <w:r w:rsidRPr="00517303">
        <w:t xml:space="preserve"> had closed her womb. </w:t>
      </w:r>
      <w:r w:rsidRPr="00517303">
        <w:rPr>
          <w:rStyle w:val="Verse"/>
        </w:rPr>
        <w:t>6</w:t>
      </w:r>
      <w:r w:rsidRPr="00517303">
        <w:t>Her rival would provoke her severely so that she complained loudly</w:t>
      </w:r>
      <w:r w:rsidRPr="00517303">
        <w:rPr>
          <w:rStyle w:val="StyleFootnoteReferencePlainTextFont12Superscript12PointFo"/>
        </w:rPr>
        <w:footnoteReference w:id="3467"/>
      </w:r>
      <w:r w:rsidRPr="00517303">
        <w:t xml:space="preserve"> because the L</w:t>
      </w:r>
      <w:r w:rsidRPr="00517303">
        <w:rPr>
          <w:smallCaps/>
        </w:rPr>
        <w:t>ord</w:t>
      </w:r>
      <w:r w:rsidRPr="00517303">
        <w:t xml:space="preserve"> had closed her womb. </w:t>
      </w:r>
      <w:r w:rsidRPr="00517303">
        <w:rPr>
          <w:rStyle w:val="Verse"/>
        </w:rPr>
        <w:t>7</w:t>
      </w:r>
      <w:r w:rsidRPr="00517303">
        <w:t>Elkanah</w:t>
      </w:r>
      <w:r w:rsidRPr="00517303">
        <w:rPr>
          <w:rStyle w:val="StyleFootnoteReferencePlainTextFont12Superscript12PointFo"/>
        </w:rPr>
        <w:footnoteReference w:id="3468"/>
      </w:r>
      <w:r w:rsidRPr="00517303">
        <w:t xml:space="preserve"> would do this year after year, as often as Hannah</w:t>
      </w:r>
      <w:r w:rsidRPr="00517303">
        <w:rPr>
          <w:rStyle w:val="StyleFootnoteReferencePlainTextFont12Superscript12PointFo"/>
        </w:rPr>
        <w:footnoteReference w:id="3469"/>
      </w:r>
      <w:r w:rsidRPr="00517303">
        <w:t xml:space="preserve"> went up to the house of the L</w:t>
      </w:r>
      <w:r w:rsidRPr="00517303">
        <w:rPr>
          <w:smallCaps/>
        </w:rPr>
        <w:t>ord</w:t>
      </w:r>
      <w:r w:rsidRPr="00517303">
        <w:t>. Likewise, Peninnah</w:t>
      </w:r>
      <w:r w:rsidRPr="00517303">
        <w:rPr>
          <w:rStyle w:val="StyleFootnoteReferencePlainTextFont12Superscript12PointFo"/>
        </w:rPr>
        <w:footnoteReference w:id="3470"/>
      </w:r>
      <w:r w:rsidRPr="00517303">
        <w:t xml:space="preserve"> would provoke her, and Hannah</w:t>
      </w:r>
      <w:r w:rsidRPr="00517303">
        <w:rPr>
          <w:rStyle w:val="StyleFootnoteReferencePlainTextFont12Superscript12PointFo"/>
        </w:rPr>
        <w:footnoteReference w:id="3471"/>
      </w:r>
      <w:r w:rsidRPr="00517303">
        <w:t xml:space="preserve"> would cry and would not eat. </w:t>
      </w:r>
      <w:r w:rsidRPr="00517303">
        <w:rPr>
          <w:rStyle w:val="Verse"/>
        </w:rPr>
        <w:t>8</w:t>
      </w:r>
      <w:r w:rsidRPr="00517303">
        <w:t xml:space="preserve">Elkanah her husband </w:t>
      </w:r>
      <w:r w:rsidR="00AD61C9">
        <w:t>told</w:t>
      </w:r>
      <w:r w:rsidRPr="00517303">
        <w:t xml:space="preserve"> her, “Hannah, why are you crying and why don</w:t>
      </w:r>
      <w:r w:rsidR="00F85AB9" w:rsidRPr="00517303">
        <w:t>’</w:t>
      </w:r>
      <w:r w:rsidRPr="00517303">
        <w:t>t you eat? Why are you upset?</w:t>
      </w:r>
      <w:r w:rsidRPr="00517303">
        <w:rPr>
          <w:rStyle w:val="StyleFootnoteReferencePlainTextFont12Superscript12PointFo"/>
        </w:rPr>
        <w:footnoteReference w:id="3472"/>
      </w:r>
      <w:r w:rsidRPr="00517303">
        <w:t xml:space="preserve"> Am I not better to you than ten sons?”</w:t>
      </w:r>
    </w:p>
    <w:p w:rsidR="00B91BCD" w:rsidRPr="00517303" w:rsidRDefault="00987836" w:rsidP="00987836">
      <w:r w:rsidRPr="00517303">
        <w:rPr>
          <w:rStyle w:val="Verse"/>
        </w:rPr>
        <w:t>9</w:t>
      </w:r>
      <w:r w:rsidRPr="00517303">
        <w:t xml:space="preserve">Hannah got up after she had finished eating and drinking in Shiloh. Now Eli the priest was sitting on the chair by the doorpost of the </w:t>
      </w:r>
      <w:r w:rsidR="00AC5B6A" w:rsidRPr="00517303">
        <w:t>tent</w:t>
      </w:r>
      <w:r w:rsidRPr="00517303">
        <w:rPr>
          <w:rStyle w:val="StyleFootnoteReferencePlainTextFont12Superscript12PointFo"/>
        </w:rPr>
        <w:footnoteReference w:id="3473"/>
      </w:r>
      <w:r w:rsidRPr="00517303">
        <w:t xml:space="preserve"> of the L</w:t>
      </w:r>
      <w:r w:rsidRPr="00517303">
        <w:rPr>
          <w:smallCaps/>
        </w:rPr>
        <w:t>ord</w:t>
      </w:r>
      <w:r w:rsidRPr="00517303">
        <w:t xml:space="preserve">. </w:t>
      </w:r>
      <w:r w:rsidRPr="00517303">
        <w:rPr>
          <w:rStyle w:val="Verse"/>
        </w:rPr>
        <w:t>10</w:t>
      </w:r>
      <w:r w:rsidRPr="00517303">
        <w:t>Deeply distressed, she prayed to the L</w:t>
      </w:r>
      <w:r w:rsidRPr="00517303">
        <w:rPr>
          <w:smallCaps/>
        </w:rPr>
        <w:t>ord</w:t>
      </w:r>
      <w:r w:rsidRPr="00517303">
        <w:t xml:space="preserve"> and wept bitterly. </w:t>
      </w:r>
      <w:r w:rsidRPr="00517303">
        <w:rPr>
          <w:rStyle w:val="Verse"/>
        </w:rPr>
        <w:t>11</w:t>
      </w:r>
      <w:r w:rsidRPr="00517303">
        <w:t>Hannah</w:t>
      </w:r>
      <w:r w:rsidRPr="00517303">
        <w:rPr>
          <w:rStyle w:val="StyleFootnoteReferencePlainTextFont12Superscript12PointFo"/>
        </w:rPr>
        <w:footnoteReference w:id="3474"/>
      </w:r>
      <w:r w:rsidRPr="00517303">
        <w:t xml:space="preserve"> made a vow: “L</w:t>
      </w:r>
      <w:r w:rsidRPr="00517303">
        <w:rPr>
          <w:smallCaps/>
        </w:rPr>
        <w:t>ord</w:t>
      </w:r>
      <w:r w:rsidRPr="00517303">
        <w:t xml:space="preserve"> of the Heavenly Armies, if you just look at the misery of your maid servant, remember me, and don</w:t>
      </w:r>
      <w:r w:rsidR="00F85AB9" w:rsidRPr="00517303">
        <w:t>’</w:t>
      </w:r>
      <w:r w:rsidRPr="00517303">
        <w:t>t forget your maid servant. If you give your maid servant a son,</w:t>
      </w:r>
      <w:r w:rsidRPr="00517303">
        <w:rPr>
          <w:rStyle w:val="StyleFootnoteReferencePlainTextFont12Superscript12PointFo"/>
        </w:rPr>
        <w:footnoteReference w:id="3475"/>
      </w:r>
      <w:r w:rsidRPr="00517303">
        <w:t xml:space="preserve"> then I</w:t>
      </w:r>
      <w:r w:rsidR="00F85AB9" w:rsidRPr="00517303">
        <w:t>’</w:t>
      </w:r>
      <w:r w:rsidRPr="00517303">
        <w:t>ll give him to the L</w:t>
      </w:r>
      <w:r w:rsidRPr="00517303">
        <w:rPr>
          <w:smallCaps/>
        </w:rPr>
        <w:t>ord</w:t>
      </w:r>
      <w:r w:rsidRPr="00517303">
        <w:t xml:space="preserve"> for all the days of his life,</w:t>
      </w:r>
      <w:r w:rsidRPr="00517303">
        <w:rPr>
          <w:rStyle w:val="StyleFootnoteReferencePlainTextFont12Superscript12PointFo"/>
        </w:rPr>
        <w:footnoteReference w:id="3476"/>
      </w:r>
      <w:r w:rsidRPr="00517303">
        <w:t xml:space="preserve"> and a razor </w:t>
      </w:r>
      <w:r w:rsidR="004144AF">
        <w:t xml:space="preserve">is never to </w:t>
      </w:r>
      <w:r w:rsidRPr="00517303">
        <w:t>touch</w:t>
      </w:r>
      <w:r w:rsidRPr="00517303">
        <w:rPr>
          <w:rStyle w:val="StyleFootnoteReferencePlainTextFont12Superscript12PointFo"/>
        </w:rPr>
        <w:footnoteReference w:id="3477"/>
      </w:r>
      <w:r w:rsidRPr="00517303">
        <w:t xml:space="preserve"> his head.”</w:t>
      </w:r>
    </w:p>
    <w:p w:rsidR="00987836" w:rsidRPr="00517303" w:rsidRDefault="00987836" w:rsidP="00987836">
      <w:r w:rsidRPr="00517303">
        <w:rPr>
          <w:rStyle w:val="Verse"/>
        </w:rPr>
        <w:t>12</w:t>
      </w:r>
      <w:r w:rsidRPr="00517303">
        <w:t xml:space="preserve">As she continued to pray in the </w:t>
      </w:r>
      <w:r w:rsidRPr="00517303">
        <w:rPr>
          <w:smallCaps/>
        </w:rPr>
        <w:t>Lord</w:t>
      </w:r>
      <w:r w:rsidR="00F85AB9" w:rsidRPr="00517303">
        <w:t>’</w:t>
      </w:r>
      <w:r w:rsidRPr="00517303">
        <w:t xml:space="preserve">s presence, Eli was watching her mouth. </w:t>
      </w:r>
      <w:r w:rsidRPr="00517303">
        <w:rPr>
          <w:rStyle w:val="Verse"/>
        </w:rPr>
        <w:t>13</w:t>
      </w:r>
      <w:r w:rsidRPr="00517303">
        <w:t>Hannah was praying inwardly.</w:t>
      </w:r>
      <w:r w:rsidRPr="00517303">
        <w:rPr>
          <w:rStyle w:val="StyleFootnoteReferencePlainTextFont12Superscript12PointFo"/>
        </w:rPr>
        <w:footnoteReference w:id="3478"/>
      </w:r>
      <w:r w:rsidRPr="00517303">
        <w:t xml:space="preserve"> Her lips were quivering, and her voice could not be heard. So Eli thought she was drunk. </w:t>
      </w:r>
      <w:r w:rsidRPr="00517303">
        <w:rPr>
          <w:rStyle w:val="Verse"/>
        </w:rPr>
        <w:t>14</w:t>
      </w:r>
      <w:r w:rsidRPr="00517303">
        <w:t xml:space="preserve">Eli </w:t>
      </w:r>
      <w:r w:rsidR="00AD61C9">
        <w:t>told</w:t>
      </w:r>
      <w:r w:rsidRPr="00517303">
        <w:t xml:space="preserve"> her, “How long will you stay drunk? Put away your wine!”</w:t>
      </w:r>
    </w:p>
    <w:p w:rsidR="00987836" w:rsidRPr="00517303" w:rsidRDefault="00987836" w:rsidP="00323065">
      <w:pPr>
        <w:spacing w:line="240" w:lineRule="exact"/>
      </w:pPr>
      <w:r w:rsidRPr="00517303">
        <w:rPr>
          <w:rStyle w:val="Verse"/>
        </w:rPr>
        <w:t>15</w:t>
      </w:r>
      <w:r w:rsidRPr="00517303">
        <w:t>“No, sir!”</w:t>
      </w:r>
      <w:r w:rsidRPr="00517303">
        <w:rPr>
          <w:rStyle w:val="FootnoteReference"/>
        </w:rPr>
        <w:footnoteReference w:id="3479"/>
      </w:r>
      <w:r w:rsidRPr="00517303">
        <w:t xml:space="preserve"> Hannah replied. “I</w:t>
      </w:r>
      <w:r w:rsidR="00F85AB9" w:rsidRPr="00517303">
        <w:t>’</w:t>
      </w:r>
      <w:r w:rsidRPr="00517303">
        <w:t>m a deeply troubled</w:t>
      </w:r>
      <w:r w:rsidRPr="00517303">
        <w:rPr>
          <w:rStyle w:val="StyleFootnoteReferencePlainTextFont12Superscript12PointFo"/>
        </w:rPr>
        <w:footnoteReference w:id="3480"/>
      </w:r>
      <w:r w:rsidRPr="00517303">
        <w:t xml:space="preserve"> woman. I</w:t>
      </w:r>
      <w:r w:rsidR="00F85AB9" w:rsidRPr="00517303">
        <w:t>’</w:t>
      </w:r>
      <w:r w:rsidRPr="00517303">
        <w:t>ve drunk neither wine nor beer. I</w:t>
      </w:r>
      <w:r w:rsidR="00F85AB9" w:rsidRPr="00517303">
        <w:t>’</w:t>
      </w:r>
      <w:r w:rsidRPr="00517303">
        <w:t xml:space="preserve">ve been pouring out my soul in the </w:t>
      </w:r>
      <w:r w:rsidRPr="00517303">
        <w:rPr>
          <w:smallCaps/>
        </w:rPr>
        <w:t>Lord</w:t>
      </w:r>
      <w:r w:rsidR="00F85AB9" w:rsidRPr="00517303">
        <w:t>’</w:t>
      </w:r>
      <w:r w:rsidRPr="00517303">
        <w:t xml:space="preserve">s presence. </w:t>
      </w:r>
      <w:r w:rsidRPr="00517303">
        <w:rPr>
          <w:rStyle w:val="Verse"/>
        </w:rPr>
        <w:t>16</w:t>
      </w:r>
      <w:r w:rsidRPr="00517303">
        <w:t>Don</w:t>
      </w:r>
      <w:r w:rsidR="00F85AB9" w:rsidRPr="00517303">
        <w:t>’</w:t>
      </w:r>
      <w:r w:rsidRPr="00517303">
        <w:t>t consider your maid servant a worthless woman. Rather, all this time I</w:t>
      </w:r>
      <w:r w:rsidR="00F85AB9" w:rsidRPr="00517303">
        <w:t>’</w:t>
      </w:r>
      <w:r w:rsidRPr="00517303">
        <w:t>ve been speaking because I</w:t>
      </w:r>
      <w:r w:rsidR="00F85AB9" w:rsidRPr="00517303">
        <w:t>’</w:t>
      </w:r>
      <w:r w:rsidRPr="00517303">
        <w:t>m very anxious and distressed.”</w:t>
      </w:r>
    </w:p>
    <w:p w:rsidR="00987836" w:rsidRPr="00517303" w:rsidRDefault="00987836" w:rsidP="00323065">
      <w:pPr>
        <w:spacing w:line="240" w:lineRule="exact"/>
      </w:pPr>
      <w:r w:rsidRPr="00517303">
        <w:rPr>
          <w:rStyle w:val="Verse"/>
        </w:rPr>
        <w:t>17</w:t>
      </w:r>
      <w:r w:rsidRPr="00517303">
        <w:t>“Go in peace,” Eli answered. “May the God of Israel grant the request you have asked of him.”</w:t>
      </w:r>
    </w:p>
    <w:p w:rsidR="00B91BCD" w:rsidRPr="00517303" w:rsidRDefault="00987836" w:rsidP="00323065">
      <w:pPr>
        <w:spacing w:line="240" w:lineRule="exact"/>
      </w:pPr>
      <w:r w:rsidRPr="00517303">
        <w:rPr>
          <w:rStyle w:val="Verse"/>
        </w:rPr>
        <w:t>18</w:t>
      </w:r>
      <w:r w:rsidRPr="00517303">
        <w:t>She said, “Let your servant</w:t>
      </w:r>
      <w:r w:rsidRPr="00517303">
        <w:rPr>
          <w:rStyle w:val="StyleFootnoteReferencePlainTextFont12Superscript12PointFo"/>
        </w:rPr>
        <w:footnoteReference w:id="3481"/>
      </w:r>
      <w:r w:rsidRPr="00517303">
        <w:t xml:space="preserve"> find favor in your eyes.” Then she</w:t>
      </w:r>
      <w:r w:rsidRPr="00517303">
        <w:rPr>
          <w:rStyle w:val="FootnoteReference"/>
        </w:rPr>
        <w:footnoteReference w:id="3482"/>
      </w:r>
      <w:r w:rsidRPr="00517303">
        <w:t xml:space="preserve"> went on her way and ate, and her face was no longer sad.</w:t>
      </w:r>
      <w:r w:rsidRPr="00517303">
        <w:rPr>
          <w:rStyle w:val="StyleFootnoteReferencePlainTextFont12Superscript12PointFo"/>
        </w:rPr>
        <w:footnoteReference w:id="3483"/>
      </w:r>
    </w:p>
    <w:p w:rsidR="00987836" w:rsidRPr="00517303" w:rsidRDefault="00987836" w:rsidP="00323065">
      <w:pPr>
        <w:spacing w:line="240" w:lineRule="exact"/>
      </w:pPr>
      <w:r w:rsidRPr="00517303">
        <w:rPr>
          <w:rStyle w:val="Verse"/>
        </w:rPr>
        <w:t>19</w:t>
      </w:r>
      <w:r w:rsidRPr="00517303">
        <w:t xml:space="preserve">They got up early the next morning and worshipped in the </w:t>
      </w:r>
      <w:r w:rsidRPr="00517303">
        <w:rPr>
          <w:smallCaps/>
        </w:rPr>
        <w:t>Lord</w:t>
      </w:r>
      <w:r w:rsidR="00F85AB9" w:rsidRPr="00517303">
        <w:t>’</w:t>
      </w:r>
      <w:r w:rsidRPr="00517303">
        <w:t>s presence, and then they returned and came to their house at Ramah. Elkanah had marital relations with</w:t>
      </w:r>
      <w:r w:rsidRPr="00517303">
        <w:rPr>
          <w:rStyle w:val="StyleFootnoteReferencePlainTextFont12Superscript12PointFo"/>
        </w:rPr>
        <w:footnoteReference w:id="3484"/>
      </w:r>
      <w:r w:rsidRPr="00517303">
        <w:t xml:space="preserve"> his wife Hannah, and the L</w:t>
      </w:r>
      <w:r w:rsidRPr="00517303">
        <w:rPr>
          <w:smallCaps/>
        </w:rPr>
        <w:t>ord</w:t>
      </w:r>
      <w:r w:rsidRPr="00517303">
        <w:t xml:space="preserve"> remembered her. </w:t>
      </w:r>
      <w:r w:rsidRPr="00517303">
        <w:rPr>
          <w:rStyle w:val="Verse"/>
        </w:rPr>
        <w:t>20</w:t>
      </w:r>
      <w:r w:rsidRPr="00517303">
        <w:t>By the time of the next year</w:t>
      </w:r>
      <w:r w:rsidR="00F85AB9" w:rsidRPr="00517303">
        <w:t>’</w:t>
      </w:r>
      <w:r w:rsidRPr="00517303">
        <w:t>s sacrifice,</w:t>
      </w:r>
      <w:r w:rsidRPr="00517303">
        <w:rPr>
          <w:rStyle w:val="StyleFootnoteReferencePlainTextFont12Superscript12PointFo"/>
        </w:rPr>
        <w:footnoteReference w:id="3485"/>
      </w:r>
      <w:r w:rsidRPr="00517303">
        <w:t xml:space="preserve"> Hannah had become pregnant and had borne a son. She named him Samuel</w:t>
      </w:r>
      <w:r w:rsidRPr="00517303">
        <w:rPr>
          <w:rStyle w:val="StyleFootnoteReferencePlainTextFont12Superscript12PointFo"/>
        </w:rPr>
        <w:footnoteReference w:id="3486"/>
      </w:r>
      <w:r w:rsidRPr="00517303">
        <w:t xml:space="preserve"> because she said,</w:t>
      </w:r>
      <w:r w:rsidRPr="00517303">
        <w:rPr>
          <w:rStyle w:val="StyleFootnoteReferencePlainTextFont12Superscript12PointFo"/>
        </w:rPr>
        <w:footnoteReference w:id="3487"/>
      </w:r>
      <w:r w:rsidRPr="00517303">
        <w:t xml:space="preserve"> “I asked the L</w:t>
      </w:r>
      <w:r w:rsidRPr="00517303">
        <w:rPr>
          <w:smallCaps/>
        </w:rPr>
        <w:t>ord</w:t>
      </w:r>
      <w:r w:rsidRPr="00517303">
        <w:t xml:space="preserve"> for him.”</w:t>
      </w:r>
    </w:p>
    <w:p w:rsidR="00987836" w:rsidRPr="00517303" w:rsidRDefault="00987836" w:rsidP="00987836">
      <w:pPr>
        <w:pStyle w:val="Heading5"/>
      </w:pPr>
      <w:bookmarkStart w:id="5251" w:name="_Toc433174163"/>
      <w:bookmarkStart w:id="5252" w:name="_Toc458250436"/>
      <w:bookmarkStart w:id="5253" w:name="_Toc500989748"/>
      <w:bookmarkStart w:id="5254" w:name="_Toc526999775"/>
      <w:bookmarkStart w:id="5255" w:name="_Toc155514651"/>
      <w:bookmarkStart w:id="5256" w:name="_Toc192769251"/>
      <w:bookmarkStart w:id="5257" w:name="_Toc198442100"/>
      <w:bookmarkStart w:id="5258" w:name="_Toc201836548"/>
      <w:bookmarkStart w:id="5259" w:name="_Toc242945169"/>
      <w:bookmarkStart w:id="5260" w:name="_Toc265247681"/>
      <w:r w:rsidRPr="00517303">
        <w:t>Hannah Dedicates Samuel to the L</w:t>
      </w:r>
      <w:r w:rsidRPr="00517303">
        <w:rPr>
          <w:smallCaps/>
        </w:rPr>
        <w:t>ord</w:t>
      </w:r>
      <w:bookmarkEnd w:id="5251"/>
      <w:bookmarkEnd w:id="5252"/>
      <w:bookmarkEnd w:id="5253"/>
      <w:bookmarkEnd w:id="5254"/>
      <w:bookmarkEnd w:id="5255"/>
      <w:bookmarkEnd w:id="5256"/>
      <w:bookmarkEnd w:id="5257"/>
      <w:bookmarkEnd w:id="5258"/>
      <w:bookmarkEnd w:id="5259"/>
      <w:bookmarkEnd w:id="5260"/>
    </w:p>
    <w:p w:rsidR="00987836" w:rsidRPr="00517303" w:rsidRDefault="00987836" w:rsidP="00987836">
      <w:r w:rsidRPr="00517303">
        <w:rPr>
          <w:rStyle w:val="Verse"/>
        </w:rPr>
        <w:t>21</w:t>
      </w:r>
      <w:r w:rsidRPr="00517303">
        <w:t>Then Elkanah went up with all his family to offer the yearly sacrifice to the L</w:t>
      </w:r>
      <w:r w:rsidRPr="00517303">
        <w:rPr>
          <w:smallCaps/>
        </w:rPr>
        <w:t>ord</w:t>
      </w:r>
      <w:r w:rsidRPr="00517303">
        <w:t xml:space="preserve"> and pay his vow. </w:t>
      </w:r>
      <w:r w:rsidRPr="00517303">
        <w:rPr>
          <w:rStyle w:val="Verse"/>
        </w:rPr>
        <w:t>22</w:t>
      </w:r>
      <w:r w:rsidRPr="00517303">
        <w:t xml:space="preserve">Hannah did not go up because she had </w:t>
      </w:r>
      <w:r w:rsidR="00AD61C9">
        <w:t>told</w:t>
      </w:r>
      <w:r w:rsidRPr="00517303">
        <w:t xml:space="preserve"> her husband, “As soon as the child is weaned, I</w:t>
      </w:r>
      <w:r w:rsidR="00F85AB9" w:rsidRPr="00517303">
        <w:t>’</w:t>
      </w:r>
      <w:r w:rsidRPr="00517303">
        <w:t xml:space="preserve">ll take him to appear in the </w:t>
      </w:r>
      <w:r w:rsidRPr="00517303">
        <w:rPr>
          <w:smallCaps/>
        </w:rPr>
        <w:t>Lord</w:t>
      </w:r>
      <w:r w:rsidR="00F85AB9" w:rsidRPr="00517303">
        <w:t>’</w:t>
      </w:r>
      <w:r w:rsidRPr="00517303">
        <w:t>s presence and remain there forever.</w:t>
      </w:r>
    </w:p>
    <w:p w:rsidR="00987836" w:rsidRPr="00517303" w:rsidRDefault="00987836" w:rsidP="00987836">
      <w:r w:rsidRPr="00517303">
        <w:rPr>
          <w:rStyle w:val="Verse"/>
        </w:rPr>
        <w:t>23</w:t>
      </w:r>
      <w:r w:rsidRPr="00517303">
        <w:t>“Do what you want,”</w:t>
      </w:r>
      <w:r w:rsidRPr="00517303">
        <w:rPr>
          <w:rStyle w:val="StyleFootnoteReferencePlainTextFont12Superscript12PointFo"/>
        </w:rPr>
        <w:footnoteReference w:id="3488"/>
      </w:r>
      <w:r w:rsidRPr="00517303">
        <w:t xml:space="preserve"> Elkanah </w:t>
      </w:r>
      <w:r w:rsidR="00AD61C9">
        <w:t>told</w:t>
      </w:r>
      <w:r w:rsidRPr="00517303">
        <w:t xml:space="preserve"> her. “Stay until you have weaned him, only may the L</w:t>
      </w:r>
      <w:r w:rsidRPr="00517303">
        <w:rPr>
          <w:smallCaps/>
        </w:rPr>
        <w:t>ord</w:t>
      </w:r>
      <w:r w:rsidRPr="00517303">
        <w:t xml:space="preserve"> bring about what you have said.”</w:t>
      </w:r>
      <w:r w:rsidRPr="00517303">
        <w:rPr>
          <w:rStyle w:val="StyleFootnoteReferencePlainTextFont12Superscript12PointFo"/>
        </w:rPr>
        <w:footnoteReference w:id="3489"/>
      </w:r>
      <w:r w:rsidRPr="00517303">
        <w:t xml:space="preserve"> So Hannah</w:t>
      </w:r>
      <w:r w:rsidRPr="00517303">
        <w:rPr>
          <w:rStyle w:val="StyleFootnoteReferencePlainTextFont12Superscript12PointFo"/>
        </w:rPr>
        <w:footnoteReference w:id="3490"/>
      </w:r>
      <w:r w:rsidRPr="00517303">
        <w:t xml:space="preserve"> stayed and nursed her son until she had weaned him. </w:t>
      </w:r>
      <w:r w:rsidRPr="00517303">
        <w:rPr>
          <w:rStyle w:val="Verse"/>
        </w:rPr>
        <w:t>24</w:t>
      </w:r>
      <w:r w:rsidRPr="00517303">
        <w:t>Then, when she had weaned him, she brought him up with her to Shiloh,</w:t>
      </w:r>
      <w:r w:rsidRPr="00517303">
        <w:rPr>
          <w:rStyle w:val="StyleFootnoteReferencePlainTextFont12Superscript12PointFo"/>
        </w:rPr>
        <w:footnoteReference w:id="3491"/>
      </w:r>
      <w:r w:rsidRPr="00517303">
        <w:t xml:space="preserve"> along with a three-year-old bull,</w:t>
      </w:r>
      <w:r w:rsidRPr="00517303">
        <w:rPr>
          <w:rStyle w:val="StyleFootnoteReferencePlainTextFont12Superscript12PointFo"/>
        </w:rPr>
        <w:footnoteReference w:id="3492"/>
      </w:r>
      <w:r w:rsidRPr="00517303">
        <w:t xml:space="preserve"> a half-bushel</w:t>
      </w:r>
      <w:r w:rsidRPr="00517303">
        <w:rPr>
          <w:rStyle w:val="StyleFootnoteReferencePlainTextFont12Superscript12PointFo"/>
        </w:rPr>
        <w:footnoteReference w:id="3493"/>
      </w:r>
      <w:r w:rsidRPr="00517303">
        <w:t xml:space="preserve"> of flour, and a skin of wine. She brought him to the house of the L</w:t>
      </w:r>
      <w:r w:rsidRPr="00517303">
        <w:rPr>
          <w:smallCaps/>
        </w:rPr>
        <w:t>ord</w:t>
      </w:r>
      <w:r w:rsidRPr="00517303">
        <w:t xml:space="preserve"> at Shiloh, and the boy was young.</w:t>
      </w:r>
      <w:r w:rsidRPr="00517303">
        <w:rPr>
          <w:rStyle w:val="StyleFootnoteReferencePlainTextFont12Superscript12PointFo"/>
        </w:rPr>
        <w:footnoteReference w:id="3494"/>
      </w:r>
      <w:r w:rsidRPr="00517303">
        <w:t xml:space="preserve"> </w:t>
      </w:r>
      <w:r w:rsidRPr="00517303">
        <w:rPr>
          <w:rStyle w:val="Verse"/>
        </w:rPr>
        <w:t>25</w:t>
      </w:r>
      <w:r w:rsidRPr="00517303">
        <w:t>They slaughtered the bull and brought the boy to Eli.</w:t>
      </w:r>
      <w:r w:rsidRPr="00517303">
        <w:rPr>
          <w:rStyle w:val="StyleFootnoteReferencePlainTextFont12Superscript12PointFo"/>
        </w:rPr>
        <w:footnoteReference w:id="3495"/>
      </w:r>
    </w:p>
    <w:p w:rsidR="00B91BCD" w:rsidRPr="00517303" w:rsidRDefault="00987836" w:rsidP="00987836">
      <w:r w:rsidRPr="00517303">
        <w:rPr>
          <w:rStyle w:val="Verse"/>
        </w:rPr>
        <w:t>26</w:t>
      </w:r>
      <w:r w:rsidRPr="00517303">
        <w:t>Hannah</w:t>
      </w:r>
      <w:r w:rsidRPr="00517303">
        <w:rPr>
          <w:rStyle w:val="StyleFootnoteReferencePlainTextFont12Superscript12PointFo"/>
        </w:rPr>
        <w:footnoteReference w:id="3496"/>
      </w:r>
      <w:r w:rsidRPr="00517303">
        <w:t xml:space="preserve"> said, “Sir,</w:t>
      </w:r>
      <w:r w:rsidRPr="00517303">
        <w:rPr>
          <w:rStyle w:val="FootnoteReference"/>
        </w:rPr>
        <w:footnoteReference w:id="3497"/>
      </w:r>
      <w:r w:rsidRPr="00517303">
        <w:t xml:space="preserve"> as surely as you are alive, I</w:t>
      </w:r>
      <w:r w:rsidR="00F85AB9" w:rsidRPr="00517303">
        <w:t>’</w:t>
      </w:r>
      <w:r w:rsidRPr="00517303">
        <w:t>m the woman who stood before you here praying to the L</w:t>
      </w:r>
      <w:r w:rsidRPr="00517303">
        <w:rPr>
          <w:smallCaps/>
        </w:rPr>
        <w:t>ord</w:t>
      </w:r>
      <w:r w:rsidRPr="00517303">
        <w:t xml:space="preserve">. </w:t>
      </w:r>
      <w:r w:rsidRPr="00517303">
        <w:rPr>
          <w:rStyle w:val="Verse"/>
        </w:rPr>
        <w:t>27</w:t>
      </w:r>
      <w:r w:rsidRPr="00517303">
        <w:t>I prayed for this boy, and the L</w:t>
      </w:r>
      <w:r w:rsidRPr="00517303">
        <w:rPr>
          <w:smallCaps/>
        </w:rPr>
        <w:t>ord</w:t>
      </w:r>
      <w:r w:rsidRPr="00517303">
        <w:t xml:space="preserve"> granted me the request I asked of him. </w:t>
      </w:r>
      <w:r w:rsidRPr="00517303">
        <w:rPr>
          <w:rStyle w:val="Verse"/>
        </w:rPr>
        <w:t>28</w:t>
      </w:r>
      <w:r w:rsidRPr="00517303">
        <w:t>Now</w:t>
      </w:r>
      <w:r w:rsidRPr="00517303">
        <w:rPr>
          <w:rStyle w:val="StyleFootnoteReferencePlainTextFont12Superscript12PointFo"/>
        </w:rPr>
        <w:footnoteReference w:id="3498"/>
      </w:r>
      <w:r w:rsidRPr="00517303">
        <w:t xml:space="preserve"> I</w:t>
      </w:r>
      <w:r w:rsidR="00F85AB9" w:rsidRPr="00517303">
        <w:t>’</w:t>
      </w:r>
      <w:r w:rsidRPr="00517303">
        <w:t>m dedicating</w:t>
      </w:r>
      <w:r w:rsidRPr="00517303">
        <w:rPr>
          <w:rStyle w:val="StyleFootnoteReferencePlainTextFont12Superscript12PointFo"/>
        </w:rPr>
        <w:footnoteReference w:id="3499"/>
      </w:r>
      <w:r w:rsidRPr="00517303">
        <w:t xml:space="preserve"> him to the L</w:t>
      </w:r>
      <w:r w:rsidRPr="00517303">
        <w:rPr>
          <w:smallCaps/>
        </w:rPr>
        <w:t>ord</w:t>
      </w:r>
      <w:r w:rsidRPr="00517303">
        <w:t>, and as long as he lives,</w:t>
      </w:r>
      <w:r w:rsidRPr="00517303">
        <w:rPr>
          <w:rStyle w:val="StyleFootnoteReferencePlainTextFont12Superscript12PointFo"/>
        </w:rPr>
        <w:footnoteReference w:id="3500"/>
      </w:r>
      <w:r w:rsidRPr="00517303">
        <w:t xml:space="preserve"> he will be dedicated</w:t>
      </w:r>
      <w:r w:rsidRPr="00517303">
        <w:rPr>
          <w:rStyle w:val="StyleFootnoteReferencePlainTextFont12Superscript12PointFo"/>
        </w:rPr>
        <w:footnoteReference w:id="3501"/>
      </w:r>
      <w:r w:rsidRPr="00517303">
        <w:t xml:space="preserve"> to the L</w:t>
      </w:r>
      <w:r w:rsidRPr="00517303">
        <w:rPr>
          <w:smallCaps/>
        </w:rPr>
        <w:t>ord</w:t>
      </w:r>
      <w:r w:rsidRPr="00517303">
        <w:t>.” Then they worshipped the L</w:t>
      </w:r>
      <w:r w:rsidRPr="00517303">
        <w:rPr>
          <w:smallCaps/>
        </w:rPr>
        <w:t>ord</w:t>
      </w:r>
      <w:r w:rsidRPr="00517303">
        <w:t xml:space="preserve"> there.</w:t>
      </w:r>
    </w:p>
    <w:p w:rsidR="00987836" w:rsidRPr="00517303" w:rsidRDefault="00987836" w:rsidP="00137974">
      <w:pPr>
        <w:pStyle w:val="Heading4"/>
      </w:pPr>
      <w:bookmarkStart w:id="5261" w:name="_Toc433174164"/>
      <w:bookmarkStart w:id="5262" w:name="_Toc458250437"/>
      <w:bookmarkStart w:id="5263" w:name="_Toc500989749"/>
      <w:bookmarkStart w:id="5264" w:name="_Toc526999776"/>
      <w:bookmarkStart w:id="5265" w:name="_Toc155514652"/>
      <w:bookmarkStart w:id="5266" w:name="_Toc192769252"/>
      <w:bookmarkStart w:id="5267" w:name="_Toc198442101"/>
      <w:bookmarkStart w:id="5268" w:name="_Toc199920997"/>
      <w:bookmarkStart w:id="5269" w:name="_Toc201836549"/>
      <w:bookmarkStart w:id="5270" w:name="_Toc242945170"/>
      <w:bookmarkStart w:id="5271" w:name="_Toc265247682"/>
      <w:r w:rsidRPr="00517303">
        <w:t>Chapter 2</w:t>
      </w:r>
      <w:bookmarkEnd w:id="5261"/>
      <w:bookmarkEnd w:id="5262"/>
      <w:bookmarkEnd w:id="5263"/>
      <w:bookmarkEnd w:id="5264"/>
      <w:bookmarkEnd w:id="5265"/>
      <w:bookmarkEnd w:id="5266"/>
      <w:bookmarkEnd w:id="5267"/>
      <w:bookmarkEnd w:id="5268"/>
      <w:bookmarkEnd w:id="5269"/>
      <w:bookmarkEnd w:id="5270"/>
      <w:bookmarkEnd w:id="5271"/>
    </w:p>
    <w:p w:rsidR="00987836" w:rsidRPr="00517303" w:rsidRDefault="00987836" w:rsidP="00987836">
      <w:pPr>
        <w:pStyle w:val="Heading5"/>
        <w:spacing w:before="0"/>
      </w:pPr>
      <w:bookmarkStart w:id="5272" w:name="_Toc433174165"/>
      <w:bookmarkStart w:id="5273" w:name="_Toc458250438"/>
      <w:bookmarkStart w:id="5274" w:name="_Toc500989750"/>
      <w:bookmarkStart w:id="5275" w:name="_Toc526999777"/>
      <w:bookmarkStart w:id="5276" w:name="_Toc155514653"/>
      <w:bookmarkStart w:id="5277" w:name="_Toc192769253"/>
      <w:bookmarkStart w:id="5278" w:name="_Toc198442102"/>
      <w:bookmarkStart w:id="5279" w:name="_Toc201836550"/>
      <w:bookmarkStart w:id="5280" w:name="_Toc242945171"/>
      <w:bookmarkStart w:id="5281" w:name="_Toc265247683"/>
      <w:r w:rsidRPr="00517303">
        <w:t>Hannah</w:t>
      </w:r>
      <w:r w:rsidR="00F85AB9" w:rsidRPr="00517303">
        <w:t>’</w:t>
      </w:r>
      <w:r w:rsidRPr="00517303">
        <w:t>s Thanksgiving Psalm</w:t>
      </w:r>
      <w:bookmarkEnd w:id="5272"/>
      <w:bookmarkEnd w:id="5273"/>
      <w:bookmarkEnd w:id="5274"/>
      <w:bookmarkEnd w:id="5275"/>
      <w:bookmarkEnd w:id="5276"/>
      <w:bookmarkEnd w:id="5277"/>
      <w:bookmarkEnd w:id="5278"/>
      <w:bookmarkEnd w:id="5279"/>
      <w:bookmarkEnd w:id="5280"/>
      <w:bookmarkEnd w:id="5281"/>
    </w:p>
    <w:p w:rsidR="00987836" w:rsidRPr="00517303" w:rsidRDefault="00987836" w:rsidP="006404B2">
      <w:pPr>
        <w:spacing w:after="120"/>
        <w:ind w:firstLine="435"/>
      </w:pPr>
      <w:r w:rsidRPr="00517303">
        <w:rPr>
          <w:rStyle w:val="Verse"/>
        </w:rPr>
        <w:t>1</w:t>
      </w:r>
      <w:r w:rsidRPr="00517303">
        <w:t>Then Hannah prayed:</w:t>
      </w:r>
    </w:p>
    <w:p w:rsidR="00987836" w:rsidRPr="00517303" w:rsidRDefault="00987836" w:rsidP="00DA551F">
      <w:pPr>
        <w:pStyle w:val="PsalmLine1Continued"/>
        <w:spacing w:line="240" w:lineRule="exact"/>
        <w:ind w:hanging="547"/>
      </w:pPr>
      <w:r w:rsidRPr="00517303">
        <w:t>“My heart exults in the L</w:t>
      </w:r>
      <w:r w:rsidRPr="00517303">
        <w:rPr>
          <w:smallCaps/>
        </w:rPr>
        <w:t>ord</w:t>
      </w:r>
      <w:r w:rsidRPr="00517303">
        <w:t>;</w:t>
      </w:r>
    </w:p>
    <w:p w:rsidR="00987836" w:rsidRPr="00517303" w:rsidRDefault="00987836" w:rsidP="00194D91">
      <w:pPr>
        <w:pStyle w:val="PsalmLine2"/>
      </w:pPr>
      <w:r w:rsidRPr="00517303">
        <w:t>my strength</w:t>
      </w:r>
      <w:r w:rsidRPr="00517303">
        <w:rPr>
          <w:rStyle w:val="StyleFootnoteReferencePlainTextFont12Superscript12PointFo"/>
        </w:rPr>
        <w:footnoteReference w:id="3502"/>
      </w:r>
      <w:r w:rsidRPr="00517303">
        <w:t xml:space="preserve"> is increased by the L</w:t>
      </w:r>
      <w:r w:rsidRPr="00517303">
        <w:rPr>
          <w:smallCaps/>
        </w:rPr>
        <w:t>ord</w:t>
      </w:r>
      <w:r w:rsidRPr="00517303">
        <w:t>.</w:t>
      </w:r>
    </w:p>
    <w:p w:rsidR="00987836" w:rsidRPr="00517303" w:rsidRDefault="00987836" w:rsidP="00DA551F">
      <w:pPr>
        <w:pStyle w:val="PsalmLine1Continued"/>
        <w:spacing w:line="240" w:lineRule="exact"/>
        <w:ind w:hanging="547"/>
      </w:pPr>
      <w:r w:rsidRPr="00517303">
        <w:t>I will open my mouth to speak</w:t>
      </w:r>
      <w:r w:rsidRPr="00517303">
        <w:rPr>
          <w:rStyle w:val="StyleFootnoteReferencePlainTextFont12Superscript12PointFo"/>
        </w:rPr>
        <w:footnoteReference w:id="3503"/>
      </w:r>
      <w:r w:rsidRPr="00517303">
        <w:t xml:space="preserve"> against my enemies,</w:t>
      </w:r>
    </w:p>
    <w:p w:rsidR="00B91BCD" w:rsidRPr="00517303" w:rsidRDefault="00987836" w:rsidP="00194D91">
      <w:pPr>
        <w:pStyle w:val="PsalmLine2"/>
      </w:pPr>
      <w:r w:rsidRPr="00517303">
        <w:t>because I rejoice in your deliverance.</w:t>
      </w:r>
    </w:p>
    <w:p w:rsidR="00B91BCD" w:rsidRPr="00517303" w:rsidRDefault="00987836" w:rsidP="00DA551F">
      <w:pPr>
        <w:pStyle w:val="PsalmLine1"/>
        <w:spacing w:line="240" w:lineRule="exact"/>
        <w:ind w:hanging="547"/>
      </w:pPr>
      <w:r w:rsidRPr="00517303">
        <w:rPr>
          <w:rStyle w:val="Verse"/>
        </w:rPr>
        <w:t>2</w:t>
      </w:r>
      <w:r w:rsidRPr="00517303">
        <w:t>There is no one holy like the L</w:t>
      </w:r>
      <w:r w:rsidRPr="00517303">
        <w:rPr>
          <w:smallCaps/>
        </w:rPr>
        <w:t>ord</w:t>
      </w:r>
      <w:r w:rsidRPr="00517303">
        <w:t>,</w:t>
      </w:r>
    </w:p>
    <w:p w:rsidR="00B91BCD" w:rsidRPr="00517303" w:rsidRDefault="00987836" w:rsidP="00194D91">
      <w:pPr>
        <w:pStyle w:val="PsalmLine2"/>
      </w:pPr>
      <w:r w:rsidRPr="00517303">
        <w:t>indeed there is no one besides you,</w:t>
      </w:r>
    </w:p>
    <w:p w:rsidR="00B91BCD" w:rsidRPr="00517303" w:rsidRDefault="00987836" w:rsidP="00DA551F">
      <w:pPr>
        <w:pStyle w:val="PsalmLine1Continued"/>
        <w:spacing w:line="240" w:lineRule="exact"/>
        <w:ind w:hanging="547"/>
      </w:pPr>
      <w:r w:rsidRPr="00517303">
        <w:t>there is no rock like our God.</w:t>
      </w:r>
    </w:p>
    <w:p w:rsidR="00B91BCD" w:rsidRPr="00517303" w:rsidRDefault="00987836" w:rsidP="00DA551F">
      <w:pPr>
        <w:pStyle w:val="PsalmLine1"/>
        <w:spacing w:line="240" w:lineRule="exact"/>
        <w:ind w:hanging="547"/>
      </w:pPr>
      <w:r w:rsidRPr="00517303">
        <w:rPr>
          <w:rStyle w:val="Verse"/>
        </w:rPr>
        <w:t>3</w:t>
      </w:r>
      <w:r w:rsidRPr="00517303">
        <w:t>Don</w:t>
      </w:r>
      <w:r w:rsidR="00F85AB9" w:rsidRPr="00517303">
        <w:t>’</w:t>
      </w:r>
      <w:r w:rsidRPr="00517303">
        <w:t>t continue to talk proudly,</w:t>
      </w:r>
    </w:p>
    <w:p w:rsidR="00B91BCD" w:rsidRPr="00517303" w:rsidRDefault="00987836" w:rsidP="00194D91">
      <w:pPr>
        <w:pStyle w:val="PsalmLine2"/>
      </w:pPr>
      <w:r w:rsidRPr="00517303">
        <w:t>and don</w:t>
      </w:r>
      <w:r w:rsidR="00F85AB9" w:rsidRPr="00517303">
        <w:t>’</w:t>
      </w:r>
      <w:r w:rsidRPr="00517303">
        <w:t>t speak arrogantly,</w:t>
      </w:r>
    </w:p>
    <w:p w:rsidR="00B91BCD" w:rsidRPr="00517303" w:rsidRDefault="00987836" w:rsidP="00DA551F">
      <w:pPr>
        <w:pStyle w:val="PsalmLine1Continued"/>
        <w:spacing w:line="240" w:lineRule="exact"/>
        <w:ind w:hanging="547"/>
      </w:pPr>
      <w:r w:rsidRPr="00517303">
        <w:t>for the L</w:t>
      </w:r>
      <w:r w:rsidRPr="00517303">
        <w:rPr>
          <w:smallCaps/>
        </w:rPr>
        <w:t>ord</w:t>
      </w:r>
      <w:r w:rsidRPr="00517303">
        <w:t xml:space="preserve"> is a God of knowledge,</w:t>
      </w:r>
    </w:p>
    <w:p w:rsidR="00B91BCD" w:rsidRPr="00517303" w:rsidRDefault="00987836" w:rsidP="00194D91">
      <w:pPr>
        <w:pStyle w:val="PsalmLine2"/>
      </w:pPr>
      <w:r w:rsidRPr="00517303">
        <w:t>and by him actions are weighed.</w:t>
      </w:r>
    </w:p>
    <w:p w:rsidR="00B91BCD" w:rsidRPr="00517303" w:rsidRDefault="00987836" w:rsidP="00DA551F">
      <w:pPr>
        <w:pStyle w:val="PsalmLine1"/>
        <w:keepNext w:val="0"/>
        <w:spacing w:line="240" w:lineRule="exact"/>
        <w:ind w:left="806" w:hanging="547"/>
      </w:pPr>
      <w:r w:rsidRPr="00517303">
        <w:rPr>
          <w:rStyle w:val="Verse"/>
        </w:rPr>
        <w:t>4</w:t>
      </w:r>
      <w:r w:rsidRPr="00517303">
        <w:t>The bows of warriors are shattered,</w:t>
      </w:r>
    </w:p>
    <w:p w:rsidR="00B91BCD" w:rsidRPr="00517303" w:rsidRDefault="00987836" w:rsidP="00194D91">
      <w:pPr>
        <w:pStyle w:val="PsalmLine2"/>
      </w:pPr>
      <w:r w:rsidRPr="00517303">
        <w:t>but those who stumble are equipped with</w:t>
      </w:r>
      <w:r w:rsidRPr="00517303">
        <w:rPr>
          <w:rStyle w:val="StyleFootnoteReferencePlainTextFont12Superscript12PointFo"/>
        </w:rPr>
        <w:footnoteReference w:id="3504"/>
      </w:r>
      <w:r w:rsidRPr="00517303">
        <w:t xml:space="preserve"> strength.</w:t>
      </w:r>
    </w:p>
    <w:p w:rsidR="00B91BCD" w:rsidRPr="00517303" w:rsidRDefault="00987836" w:rsidP="00DA551F">
      <w:pPr>
        <w:pStyle w:val="PsalmLine1Continued"/>
        <w:ind w:hanging="547"/>
      </w:pPr>
      <w:r w:rsidRPr="00517303">
        <w:rPr>
          <w:rStyle w:val="Verse"/>
        </w:rPr>
        <w:t>5</w:t>
      </w:r>
      <w:r w:rsidRPr="00517303">
        <w:t>Those who had an abundance of bread</w:t>
      </w:r>
    </w:p>
    <w:p w:rsidR="00B91BCD" w:rsidRPr="00517303" w:rsidRDefault="00987836" w:rsidP="00194D91">
      <w:pPr>
        <w:pStyle w:val="PsalmLine2"/>
      </w:pPr>
      <w:r w:rsidRPr="00517303">
        <w:t>now hire themselves out,</w:t>
      </w:r>
    </w:p>
    <w:p w:rsidR="00B91BCD" w:rsidRPr="00517303" w:rsidRDefault="00987836" w:rsidP="00DA551F">
      <w:pPr>
        <w:pStyle w:val="PsalmLine1Continued"/>
        <w:ind w:hanging="547"/>
      </w:pPr>
      <w:r w:rsidRPr="00517303">
        <w:t>and those who were hungry</w:t>
      </w:r>
    </w:p>
    <w:p w:rsidR="00987836" w:rsidRPr="00517303" w:rsidRDefault="00987836" w:rsidP="00194D91">
      <w:pPr>
        <w:pStyle w:val="PsalmLine2"/>
        <w:rPr>
          <w:rStyle w:val="StyleFootnoteReferencePlainTextFont12Superscript12PointFo"/>
        </w:rPr>
      </w:pPr>
      <w:r w:rsidRPr="00517303">
        <w:t>hunger no more</w:t>
      </w:r>
      <w:r w:rsidR="000730B6" w:rsidRPr="00517303">
        <w:t>.</w:t>
      </w:r>
      <w:r w:rsidRPr="00517303">
        <w:rPr>
          <w:rStyle w:val="StyleFootnoteReferencePlainTextFont12Superscript12PointFo"/>
        </w:rPr>
        <w:footnoteReference w:id="3505"/>
      </w:r>
    </w:p>
    <w:p w:rsidR="00987836" w:rsidRPr="00517303" w:rsidRDefault="00987836" w:rsidP="00DA551F">
      <w:pPr>
        <w:pStyle w:val="PsalmLine1Continued"/>
        <w:ind w:hanging="547"/>
      </w:pPr>
      <w:r w:rsidRPr="00517303">
        <w:t>While the barren woman gives birth to seven children,</w:t>
      </w:r>
      <w:r w:rsidRPr="00517303">
        <w:rPr>
          <w:rStyle w:val="StyleFootnoteReferencePlainTextFont12Superscript12PointFo"/>
        </w:rPr>
        <w:footnoteReference w:id="3506"/>
      </w:r>
    </w:p>
    <w:p w:rsidR="00B91BCD" w:rsidRPr="00517303" w:rsidRDefault="00987836" w:rsidP="00194D91">
      <w:pPr>
        <w:pStyle w:val="PsalmLine2"/>
      </w:pPr>
      <w:r w:rsidRPr="00517303">
        <w:t>she who had many children languishes.</w:t>
      </w:r>
    </w:p>
    <w:p w:rsidR="00B91BCD" w:rsidRPr="00517303" w:rsidRDefault="00987836" w:rsidP="00DA551F">
      <w:pPr>
        <w:pStyle w:val="PsalmLine1"/>
        <w:ind w:hanging="547"/>
      </w:pPr>
      <w:r w:rsidRPr="00517303">
        <w:rPr>
          <w:rStyle w:val="Verse"/>
        </w:rPr>
        <w:t>6</w:t>
      </w:r>
      <w:r w:rsidRPr="00517303">
        <w:t>The L</w:t>
      </w:r>
      <w:r w:rsidRPr="00517303">
        <w:rPr>
          <w:smallCaps/>
        </w:rPr>
        <w:t>ord</w:t>
      </w:r>
      <w:r w:rsidRPr="00517303">
        <w:t xml:space="preserve"> kills and gives life,</w:t>
      </w:r>
    </w:p>
    <w:p w:rsidR="00987836" w:rsidRPr="00517303" w:rsidRDefault="00987836" w:rsidP="00194D91">
      <w:pPr>
        <w:pStyle w:val="PsalmLine2"/>
      </w:pPr>
      <w:r w:rsidRPr="00517303">
        <w:t>he brings people down to where the dead are</w:t>
      </w:r>
      <w:r w:rsidRPr="00517303">
        <w:rPr>
          <w:rStyle w:val="StyleFootnoteReferencePlainTextFont12Superscript12PointFo"/>
        </w:rPr>
        <w:footnoteReference w:id="3507"/>
      </w:r>
    </w:p>
    <w:p w:rsidR="00987836" w:rsidRPr="00517303" w:rsidRDefault="00987836" w:rsidP="00194D91">
      <w:pPr>
        <w:pStyle w:val="PsalmLine3"/>
      </w:pPr>
      <w:r w:rsidRPr="00517303">
        <w:t>and he raises them up.</w:t>
      </w:r>
    </w:p>
    <w:p w:rsidR="00987836" w:rsidRPr="00517303" w:rsidRDefault="00987836" w:rsidP="00DA551F">
      <w:pPr>
        <w:pStyle w:val="PsalmLine1Continued"/>
        <w:ind w:hanging="547"/>
      </w:pPr>
      <w:r w:rsidRPr="00517303">
        <w:rPr>
          <w:rStyle w:val="Verse"/>
        </w:rPr>
        <w:t>7</w:t>
      </w:r>
      <w:r w:rsidRPr="00517303">
        <w:t>The L</w:t>
      </w:r>
      <w:r w:rsidRPr="00517303">
        <w:rPr>
          <w:smallCaps/>
        </w:rPr>
        <w:t>ord</w:t>
      </w:r>
      <w:r w:rsidRPr="00517303">
        <w:t xml:space="preserve"> makes people poor</w:t>
      </w:r>
    </w:p>
    <w:p w:rsidR="00987836" w:rsidRPr="00517303" w:rsidRDefault="00987836" w:rsidP="00194D91">
      <w:pPr>
        <w:pStyle w:val="PsalmLine2"/>
      </w:pPr>
      <w:r w:rsidRPr="00517303">
        <w:t>and he makes people rich,</w:t>
      </w:r>
    </w:p>
    <w:p w:rsidR="00987836" w:rsidRPr="00517303" w:rsidRDefault="00987836" w:rsidP="00DA551F">
      <w:pPr>
        <w:pStyle w:val="PsalmLine1Continued"/>
        <w:ind w:hanging="547"/>
      </w:pPr>
      <w:r w:rsidRPr="00517303">
        <w:t>he brings them low,</w:t>
      </w:r>
    </w:p>
    <w:p w:rsidR="00B91BCD" w:rsidRPr="00517303" w:rsidRDefault="00987836" w:rsidP="00194D91">
      <w:pPr>
        <w:pStyle w:val="PsalmLine2"/>
      </w:pPr>
      <w:r w:rsidRPr="00517303">
        <w:t>and he also exalts them.</w:t>
      </w:r>
    </w:p>
    <w:p w:rsidR="00B91BCD" w:rsidRPr="00517303" w:rsidRDefault="00987836" w:rsidP="00DA551F">
      <w:pPr>
        <w:pStyle w:val="PsalmLine1Continued"/>
        <w:ind w:hanging="547"/>
      </w:pPr>
      <w:r w:rsidRPr="00517303">
        <w:rPr>
          <w:rStyle w:val="Verse"/>
        </w:rPr>
        <w:t>8</w:t>
      </w:r>
      <w:r w:rsidRPr="00517303">
        <w:t>He raises the poor up from the dust,</w:t>
      </w:r>
    </w:p>
    <w:p w:rsidR="00987836" w:rsidRPr="00517303" w:rsidRDefault="00987836" w:rsidP="00194D91">
      <w:pPr>
        <w:pStyle w:val="PsalmLine2"/>
      </w:pPr>
      <w:r w:rsidRPr="00517303">
        <w:t>he lifts up the needy from the trash heap</w:t>
      </w:r>
    </w:p>
    <w:p w:rsidR="00B91BCD" w:rsidRPr="00517303" w:rsidRDefault="00987836" w:rsidP="00DA551F">
      <w:pPr>
        <w:pStyle w:val="PsalmLine1Continued"/>
        <w:ind w:hanging="547"/>
      </w:pPr>
      <w:r w:rsidRPr="00517303">
        <w:t>to make them sit with princes</w:t>
      </w:r>
    </w:p>
    <w:p w:rsidR="00B91BCD" w:rsidRPr="00517303" w:rsidRDefault="00987836" w:rsidP="00194D91">
      <w:pPr>
        <w:pStyle w:val="PsalmLine2"/>
      </w:pPr>
      <w:r w:rsidRPr="00517303">
        <w:t>and inherit a seat of honor.</w:t>
      </w:r>
    </w:p>
    <w:p w:rsidR="00B91BCD" w:rsidRPr="00517303" w:rsidRDefault="00987836" w:rsidP="00DA551F">
      <w:pPr>
        <w:pStyle w:val="PsalmLine1Continued"/>
        <w:ind w:hanging="547"/>
      </w:pPr>
      <w:r w:rsidRPr="00517303">
        <w:t>Indeed the pillars of the earth belong to the L</w:t>
      </w:r>
      <w:r w:rsidRPr="00517303">
        <w:rPr>
          <w:smallCaps/>
        </w:rPr>
        <w:t>ord</w:t>
      </w:r>
      <w:r w:rsidRPr="00517303">
        <w:t>,</w:t>
      </w:r>
    </w:p>
    <w:p w:rsidR="00B91BCD" w:rsidRPr="00517303" w:rsidRDefault="00987836" w:rsidP="00194D91">
      <w:pPr>
        <w:pStyle w:val="PsalmLine2"/>
      </w:pPr>
      <w:r w:rsidRPr="00517303">
        <w:t>and he has set the world on them.</w:t>
      </w:r>
    </w:p>
    <w:p w:rsidR="00B91BCD" w:rsidRPr="00517303" w:rsidRDefault="00987836" w:rsidP="00DA551F">
      <w:pPr>
        <w:pStyle w:val="PsalmLine1Continued"/>
        <w:ind w:hanging="547"/>
      </w:pPr>
      <w:r w:rsidRPr="00517303">
        <w:rPr>
          <w:rStyle w:val="Verse"/>
        </w:rPr>
        <w:t>9</w:t>
      </w:r>
      <w:r w:rsidRPr="00517303">
        <w:t>He guards the steps</w:t>
      </w:r>
      <w:r w:rsidRPr="00517303">
        <w:rPr>
          <w:rStyle w:val="StyleFootnoteReferencePlainTextFont12Superscript12PointFo"/>
        </w:rPr>
        <w:footnoteReference w:id="3508"/>
      </w:r>
      <w:r w:rsidRPr="00517303">
        <w:t xml:space="preserve"> of his faithful ones,</w:t>
      </w:r>
    </w:p>
    <w:p w:rsidR="00B91BCD" w:rsidRPr="00517303" w:rsidRDefault="00987836" w:rsidP="00194D91">
      <w:pPr>
        <w:pStyle w:val="PsalmLine2"/>
      </w:pPr>
      <w:r w:rsidRPr="00517303">
        <w:t>while the wicked are made silent</w:t>
      </w:r>
      <w:r w:rsidRPr="00517303">
        <w:rPr>
          <w:rStyle w:val="StyleFootnoteReferencePlainTextFont12Superscript12PointFo"/>
        </w:rPr>
        <w:footnoteReference w:id="3509"/>
      </w:r>
      <w:r w:rsidRPr="00517303">
        <w:t xml:space="preserve"> in darkness.</w:t>
      </w:r>
    </w:p>
    <w:p w:rsidR="00B91BCD" w:rsidRPr="00517303" w:rsidRDefault="00987836" w:rsidP="00DA551F">
      <w:pPr>
        <w:pStyle w:val="PsalmLine1Continued"/>
        <w:ind w:hanging="547"/>
      </w:pPr>
      <w:r w:rsidRPr="00517303">
        <w:t>Indeed it</w:t>
      </w:r>
      <w:r w:rsidR="00F85AB9" w:rsidRPr="00517303">
        <w:t>’</w:t>
      </w:r>
      <w:r w:rsidRPr="00517303">
        <w:t>s not by strength that a person prevails.</w:t>
      </w:r>
    </w:p>
    <w:p w:rsidR="00B91BCD" w:rsidRPr="00517303" w:rsidRDefault="00987836" w:rsidP="00DA551F">
      <w:pPr>
        <w:pStyle w:val="PsalmLine1"/>
        <w:ind w:hanging="547"/>
      </w:pPr>
      <w:r w:rsidRPr="00517303">
        <w:rPr>
          <w:rStyle w:val="Verse"/>
        </w:rPr>
        <w:t>10</w:t>
      </w:r>
      <w:r w:rsidRPr="00517303">
        <w:t>The L</w:t>
      </w:r>
      <w:r w:rsidRPr="00517303">
        <w:rPr>
          <w:smallCaps/>
        </w:rPr>
        <w:t>ord</w:t>
      </w:r>
      <w:r w:rsidRPr="00517303">
        <w:t xml:space="preserve"> will shatter those who contend against him,</w:t>
      </w:r>
    </w:p>
    <w:p w:rsidR="00B91BCD" w:rsidRPr="00517303" w:rsidRDefault="00987836" w:rsidP="00194D91">
      <w:pPr>
        <w:pStyle w:val="PsalmLine2"/>
      </w:pPr>
      <w:r w:rsidRPr="00517303">
        <w:t>he will thunder against them in the heavens.</w:t>
      </w:r>
    </w:p>
    <w:p w:rsidR="00B91BCD" w:rsidRPr="00517303" w:rsidRDefault="00987836" w:rsidP="00DA551F">
      <w:pPr>
        <w:pStyle w:val="PsalmLine1Continued"/>
        <w:ind w:hanging="547"/>
      </w:pPr>
      <w:r w:rsidRPr="00517303">
        <w:t>The L</w:t>
      </w:r>
      <w:r w:rsidRPr="00517303">
        <w:rPr>
          <w:smallCaps/>
        </w:rPr>
        <w:t>ord</w:t>
      </w:r>
      <w:r w:rsidRPr="00517303">
        <w:t xml:space="preserve"> will judge the ends of the earth,</w:t>
      </w:r>
    </w:p>
    <w:p w:rsidR="00B91BCD" w:rsidRPr="00517303" w:rsidRDefault="00987836" w:rsidP="00194D91">
      <w:pPr>
        <w:pStyle w:val="PsalmLine2"/>
      </w:pPr>
      <w:r w:rsidRPr="00517303">
        <w:t>he will give strength to his king,</w:t>
      </w:r>
    </w:p>
    <w:p w:rsidR="00B91BCD" w:rsidRPr="00517303" w:rsidRDefault="00987836" w:rsidP="00055C7D">
      <w:pPr>
        <w:pStyle w:val="PsalmLine3LastLine"/>
      </w:pPr>
      <w:r w:rsidRPr="00517303">
        <w:t>and he will increase the strength of His anointed one.”</w:t>
      </w:r>
    </w:p>
    <w:p w:rsidR="00B91BCD" w:rsidRPr="00517303" w:rsidRDefault="00987836" w:rsidP="00987836">
      <w:r w:rsidRPr="00517303">
        <w:rPr>
          <w:rStyle w:val="Verse"/>
        </w:rPr>
        <w:t>11</w:t>
      </w:r>
      <w:r w:rsidRPr="00517303">
        <w:t>Then Elkanah went to his house at Ramah, while the boy was ministering to the L</w:t>
      </w:r>
      <w:r w:rsidRPr="00517303">
        <w:rPr>
          <w:smallCaps/>
        </w:rPr>
        <w:t>ord</w:t>
      </w:r>
      <w:r w:rsidRPr="00517303">
        <w:t xml:space="preserve"> in the presence of Eli the priest.</w:t>
      </w:r>
    </w:p>
    <w:p w:rsidR="00987836" w:rsidRPr="00517303" w:rsidRDefault="00987836" w:rsidP="00987836">
      <w:pPr>
        <w:pStyle w:val="Heading5"/>
      </w:pPr>
      <w:bookmarkStart w:id="5282" w:name="_Toc433174166"/>
      <w:bookmarkStart w:id="5283" w:name="_Toc458250439"/>
      <w:bookmarkStart w:id="5284" w:name="_Toc500989751"/>
      <w:bookmarkStart w:id="5285" w:name="_Toc526999778"/>
      <w:bookmarkStart w:id="5286" w:name="_Toc155514654"/>
      <w:bookmarkStart w:id="5287" w:name="_Toc192769254"/>
      <w:bookmarkStart w:id="5288" w:name="_Toc198442103"/>
      <w:bookmarkStart w:id="5289" w:name="_Toc201836551"/>
      <w:bookmarkStart w:id="5290" w:name="_Toc242945172"/>
      <w:bookmarkStart w:id="5291" w:name="_Toc265247684"/>
      <w:r w:rsidRPr="00517303">
        <w:t>Eli</w:t>
      </w:r>
      <w:r w:rsidR="00F85AB9" w:rsidRPr="00517303">
        <w:t>’</w:t>
      </w:r>
      <w:r w:rsidRPr="00517303">
        <w:t>s Wicked Sons</w:t>
      </w:r>
      <w:bookmarkEnd w:id="5282"/>
      <w:bookmarkEnd w:id="5283"/>
      <w:bookmarkEnd w:id="5284"/>
      <w:bookmarkEnd w:id="5285"/>
      <w:bookmarkEnd w:id="5286"/>
      <w:bookmarkEnd w:id="5287"/>
      <w:bookmarkEnd w:id="5288"/>
      <w:bookmarkEnd w:id="5289"/>
      <w:bookmarkEnd w:id="5290"/>
      <w:bookmarkEnd w:id="5291"/>
    </w:p>
    <w:p w:rsidR="00987836" w:rsidRPr="00517303" w:rsidRDefault="00987836" w:rsidP="00987836">
      <w:r w:rsidRPr="00517303">
        <w:rPr>
          <w:rStyle w:val="Verse"/>
        </w:rPr>
        <w:t>12</w:t>
      </w:r>
      <w:r w:rsidRPr="00517303">
        <w:t>Now the sons of Eli were worthless men who did not know the L</w:t>
      </w:r>
      <w:r w:rsidRPr="00517303">
        <w:rPr>
          <w:smallCaps/>
        </w:rPr>
        <w:t>ord</w:t>
      </w:r>
      <w:r w:rsidRPr="00517303">
        <w:t xml:space="preserve">. </w:t>
      </w:r>
      <w:r w:rsidRPr="00517303">
        <w:rPr>
          <w:rStyle w:val="Verse"/>
        </w:rPr>
        <w:t>13</w:t>
      </w:r>
      <w:r w:rsidRPr="00517303">
        <w:t>The custom of the priests with the people was that whenever a person offered a sacrifice, a servant</w:t>
      </w:r>
      <w:r w:rsidRPr="00517303">
        <w:rPr>
          <w:rStyle w:val="StyleFootnoteReferencePlainTextFont12Superscript12PointFo"/>
        </w:rPr>
        <w:footnoteReference w:id="3510"/>
      </w:r>
      <w:r w:rsidRPr="00517303">
        <w:t xml:space="preserve"> of the priest would come with a three pronged fork in his hand while the meat was boiling. </w:t>
      </w:r>
      <w:r w:rsidRPr="00517303">
        <w:rPr>
          <w:rStyle w:val="Verse"/>
        </w:rPr>
        <w:t>14</w:t>
      </w:r>
      <w:r w:rsidRPr="00517303">
        <w:t xml:space="preserve">He would stick it into the basin or pot or kettle or pan, and whatever the fork brought up, the priest would take for himself. This is what they were supposed to do with all the </w:t>
      </w:r>
      <w:r w:rsidR="006B5F35">
        <w:t>Israeli</w:t>
      </w:r>
      <w:r w:rsidRPr="00517303">
        <w:t xml:space="preserve">s who came there to Shiloh. </w:t>
      </w:r>
      <w:r w:rsidRPr="00517303">
        <w:rPr>
          <w:rStyle w:val="Verse"/>
        </w:rPr>
        <w:t>15</w:t>
      </w:r>
      <w:r w:rsidRPr="00517303">
        <w:t>But even before they burned the fat, the servant of the priest would come and say to the person offering the sacrifice, “Give me meat to roast for the priest. He won</w:t>
      </w:r>
      <w:r w:rsidR="00F85AB9" w:rsidRPr="00517303">
        <w:t>’</w:t>
      </w:r>
      <w:r w:rsidRPr="00517303">
        <w:t>t accept boiled meat from you, but only raw.”</w:t>
      </w:r>
    </w:p>
    <w:p w:rsidR="00B91BCD" w:rsidRPr="00517303" w:rsidRDefault="00987836" w:rsidP="00987836">
      <w:r w:rsidRPr="00517303">
        <w:rPr>
          <w:rStyle w:val="Verse"/>
        </w:rPr>
        <w:t>16</w:t>
      </w:r>
      <w:r w:rsidRPr="00517303">
        <w:t xml:space="preserve">If the man </w:t>
      </w:r>
      <w:r w:rsidR="00AD61C9">
        <w:t>told</w:t>
      </w:r>
      <w:r w:rsidRPr="00517303">
        <w:t xml:space="preserve"> him, “They must surely burn up the fat first, and then take for yourself whatever you desire,” the servant would say, “No,</w:t>
      </w:r>
      <w:r w:rsidRPr="00517303">
        <w:rPr>
          <w:rStyle w:val="StyleFootnoteReferencePlainTextFont12Superscript12PointFo"/>
        </w:rPr>
        <w:footnoteReference w:id="3511"/>
      </w:r>
      <w:r w:rsidRPr="00517303">
        <w:t xml:space="preserve"> give it now, and if you don</w:t>
      </w:r>
      <w:r w:rsidR="00F85AB9" w:rsidRPr="00517303">
        <w:t>’</w:t>
      </w:r>
      <w:r w:rsidRPr="00517303">
        <w:t>t, I</w:t>
      </w:r>
      <w:r w:rsidR="00F85AB9" w:rsidRPr="00517303">
        <w:t>’</w:t>
      </w:r>
      <w:r w:rsidRPr="00517303">
        <w:t xml:space="preserve">ll take it by force!” </w:t>
      </w:r>
      <w:r w:rsidRPr="00517303">
        <w:rPr>
          <w:rStyle w:val="Verse"/>
        </w:rPr>
        <w:t>17</w:t>
      </w:r>
      <w:r w:rsidRPr="00517303">
        <w:t>By doing this, the sin of the young men was very serious in the L</w:t>
      </w:r>
      <w:r w:rsidRPr="00517303">
        <w:rPr>
          <w:smallCaps/>
        </w:rPr>
        <w:t>ord</w:t>
      </w:r>
      <w:r w:rsidR="00F85AB9" w:rsidRPr="00517303">
        <w:t>’</w:t>
      </w:r>
      <w:r w:rsidRPr="00517303">
        <w:t xml:space="preserve">s sight because the men despised the </w:t>
      </w:r>
      <w:r w:rsidRPr="00517303">
        <w:rPr>
          <w:smallCaps/>
        </w:rPr>
        <w:t>Lord</w:t>
      </w:r>
      <w:r w:rsidR="00F85AB9" w:rsidRPr="00517303">
        <w:t>’</w:t>
      </w:r>
      <w:r w:rsidRPr="00517303">
        <w:t>s offering.</w:t>
      </w:r>
    </w:p>
    <w:p w:rsidR="00987836" w:rsidRPr="00517303" w:rsidRDefault="00987836" w:rsidP="00987836">
      <w:pPr>
        <w:pStyle w:val="Heading5"/>
      </w:pPr>
      <w:bookmarkStart w:id="5292" w:name="_Toc433174167"/>
      <w:bookmarkStart w:id="5293" w:name="_Toc458250440"/>
      <w:bookmarkStart w:id="5294" w:name="_Toc500989752"/>
      <w:bookmarkStart w:id="5295" w:name="_Toc526999779"/>
      <w:bookmarkStart w:id="5296" w:name="_Toc155514655"/>
      <w:bookmarkStart w:id="5297" w:name="_Toc192769255"/>
      <w:bookmarkStart w:id="5298" w:name="_Toc198442104"/>
      <w:bookmarkStart w:id="5299" w:name="_Toc201836552"/>
      <w:bookmarkStart w:id="5300" w:name="_Toc242945173"/>
      <w:bookmarkStart w:id="5301" w:name="_Toc265247685"/>
      <w:r w:rsidRPr="00517303">
        <w:t>Samuel at Shiloh</w:t>
      </w:r>
      <w:bookmarkEnd w:id="5292"/>
      <w:bookmarkEnd w:id="5293"/>
      <w:bookmarkEnd w:id="5294"/>
      <w:bookmarkEnd w:id="5295"/>
      <w:bookmarkEnd w:id="5296"/>
      <w:bookmarkEnd w:id="5297"/>
      <w:bookmarkEnd w:id="5298"/>
      <w:bookmarkEnd w:id="5299"/>
      <w:bookmarkEnd w:id="5300"/>
      <w:bookmarkEnd w:id="5301"/>
    </w:p>
    <w:p w:rsidR="00B91BCD" w:rsidRPr="00517303" w:rsidRDefault="00987836" w:rsidP="00987836">
      <w:r w:rsidRPr="00517303">
        <w:rPr>
          <w:rStyle w:val="Verse"/>
        </w:rPr>
        <w:t>18</w:t>
      </w:r>
      <w:r w:rsidRPr="00517303">
        <w:t xml:space="preserve">Now Samuel was ministering in the </w:t>
      </w:r>
      <w:r w:rsidRPr="00517303">
        <w:rPr>
          <w:smallCaps/>
        </w:rPr>
        <w:t>Lord</w:t>
      </w:r>
      <w:r w:rsidR="00F85AB9" w:rsidRPr="00517303">
        <w:t>’</w:t>
      </w:r>
      <w:r w:rsidRPr="00517303">
        <w:t>s presence, as a boy wearing a linen ephod.</w:t>
      </w:r>
      <w:r w:rsidRPr="00517303">
        <w:rPr>
          <w:rStyle w:val="StyleFootnoteReferencePlainTextFont12Superscript12PointFo"/>
        </w:rPr>
        <w:footnoteReference w:id="3512"/>
      </w:r>
      <w:r w:rsidRPr="00517303">
        <w:t xml:space="preserve"> </w:t>
      </w:r>
      <w:r w:rsidRPr="00517303">
        <w:rPr>
          <w:rStyle w:val="Verse"/>
        </w:rPr>
        <w:t>19</w:t>
      </w:r>
      <w:r w:rsidRPr="00517303">
        <w:t xml:space="preserve">His mother would make a small robe for him, and she would bring it each year when she went up with her husband to offer the yearly sacrifice. </w:t>
      </w:r>
      <w:r w:rsidRPr="00517303">
        <w:rPr>
          <w:rStyle w:val="Verse"/>
        </w:rPr>
        <w:t>20</w:t>
      </w:r>
      <w:r w:rsidRPr="00517303">
        <w:t>Then Eli would bless Elkanah and his wife and say, “May the L</w:t>
      </w:r>
      <w:r w:rsidRPr="00517303">
        <w:rPr>
          <w:smallCaps/>
        </w:rPr>
        <w:t>ord</w:t>
      </w:r>
      <w:r w:rsidRPr="00517303">
        <w:t xml:space="preserve"> give you descendants</w:t>
      </w:r>
      <w:r w:rsidRPr="00517303">
        <w:rPr>
          <w:rStyle w:val="StyleFootnoteReferencePlainTextFont12Superscript12PointFo"/>
        </w:rPr>
        <w:footnoteReference w:id="3513"/>
      </w:r>
      <w:r w:rsidRPr="00517303">
        <w:t xml:space="preserve"> from this woman in place of the one she dedicated</w:t>
      </w:r>
      <w:r w:rsidRPr="00517303">
        <w:rPr>
          <w:rStyle w:val="StyleFootnoteReferencePlainTextFont12Superscript12PointFo"/>
        </w:rPr>
        <w:footnoteReference w:id="3514"/>
      </w:r>
      <w:r w:rsidRPr="00517303">
        <w:t xml:space="preserve"> to the L</w:t>
      </w:r>
      <w:r w:rsidRPr="00517303">
        <w:rPr>
          <w:smallCaps/>
        </w:rPr>
        <w:t>ord</w:t>
      </w:r>
      <w:r w:rsidRPr="00517303">
        <w:t>.” Then they would return to their home.</w:t>
      </w:r>
      <w:r w:rsidRPr="00517303">
        <w:rPr>
          <w:rStyle w:val="StyleFootnoteReferencePlainTextFont12Superscript12PointFo"/>
        </w:rPr>
        <w:footnoteReference w:id="3515"/>
      </w:r>
    </w:p>
    <w:p w:rsidR="00987836" w:rsidRPr="00517303" w:rsidRDefault="00987836" w:rsidP="00987836">
      <w:r w:rsidRPr="00517303">
        <w:rPr>
          <w:rStyle w:val="Verse"/>
        </w:rPr>
        <w:t>21</w:t>
      </w:r>
      <w:r w:rsidRPr="00517303">
        <w:t>The L</w:t>
      </w:r>
      <w:r w:rsidRPr="00517303">
        <w:rPr>
          <w:smallCaps/>
        </w:rPr>
        <w:t>ord</w:t>
      </w:r>
      <w:r w:rsidRPr="00517303">
        <w:t xml:space="preserve"> took note of Hannah, and she became pregnant and gave birth to three sons and two daughters. Meanwhile, the boy Samuel continued to grow, and the L</w:t>
      </w:r>
      <w:r w:rsidRPr="00517303">
        <w:rPr>
          <w:smallCaps/>
        </w:rPr>
        <w:t>ord</w:t>
      </w:r>
      <w:r w:rsidRPr="00517303">
        <w:t xml:space="preserve"> was constantly</w:t>
      </w:r>
      <w:r w:rsidRPr="00517303">
        <w:rPr>
          <w:rStyle w:val="StyleFootnoteReferencePlainTextFont12Superscript12PointFo"/>
        </w:rPr>
        <w:footnoteReference w:id="3516"/>
      </w:r>
      <w:r w:rsidRPr="00517303">
        <w:t xml:space="preserve"> with him.</w:t>
      </w:r>
    </w:p>
    <w:p w:rsidR="00987836" w:rsidRPr="00517303" w:rsidRDefault="00987836" w:rsidP="00987836">
      <w:pPr>
        <w:pStyle w:val="Heading5"/>
      </w:pPr>
      <w:bookmarkStart w:id="5302" w:name="_Toc433174168"/>
      <w:bookmarkStart w:id="5303" w:name="_Toc458250441"/>
      <w:bookmarkStart w:id="5304" w:name="_Toc500989753"/>
      <w:bookmarkStart w:id="5305" w:name="_Toc526999780"/>
      <w:bookmarkStart w:id="5306" w:name="_Toc155514656"/>
      <w:bookmarkStart w:id="5307" w:name="_Toc192769256"/>
      <w:bookmarkStart w:id="5308" w:name="_Toc198442105"/>
      <w:bookmarkStart w:id="5309" w:name="_Toc201836553"/>
      <w:bookmarkStart w:id="5310" w:name="_Toc242945174"/>
      <w:bookmarkStart w:id="5311" w:name="_Toc265247686"/>
      <w:r w:rsidRPr="00517303">
        <w:t xml:space="preserve">Judgment </w:t>
      </w:r>
      <w:r w:rsidR="00F17CBC" w:rsidRPr="00517303">
        <w:t>against</w:t>
      </w:r>
      <w:r w:rsidRPr="00517303">
        <w:t xml:space="preserve"> Eli</w:t>
      </w:r>
      <w:r w:rsidR="00F85AB9" w:rsidRPr="00517303">
        <w:t>’</w:t>
      </w:r>
      <w:r w:rsidRPr="00517303">
        <w:t>s Sons</w:t>
      </w:r>
      <w:bookmarkEnd w:id="5302"/>
      <w:bookmarkEnd w:id="5303"/>
      <w:bookmarkEnd w:id="5304"/>
      <w:bookmarkEnd w:id="5305"/>
      <w:bookmarkEnd w:id="5306"/>
      <w:bookmarkEnd w:id="5307"/>
      <w:bookmarkEnd w:id="5308"/>
      <w:bookmarkEnd w:id="5309"/>
      <w:bookmarkEnd w:id="5310"/>
      <w:bookmarkEnd w:id="5311"/>
    </w:p>
    <w:p w:rsidR="00987836" w:rsidRPr="00517303" w:rsidRDefault="00987836" w:rsidP="00987836">
      <w:r w:rsidRPr="00517303">
        <w:rPr>
          <w:rStyle w:val="Verse"/>
        </w:rPr>
        <w:t>22</w:t>
      </w:r>
      <w:r w:rsidRPr="00517303">
        <w:t>Now Eli was very old, and he had heard everything that his sons were doing to all Israel, and how they lay with the women who were serving regularly</w:t>
      </w:r>
      <w:r w:rsidRPr="00517303">
        <w:rPr>
          <w:rStyle w:val="StyleFootnoteReferencePlainTextFont12Superscript12PointFo"/>
        </w:rPr>
        <w:footnoteReference w:id="3517"/>
      </w:r>
      <w:r w:rsidRPr="00517303">
        <w:t xml:space="preserve"> at the entrance to the </w:t>
      </w:r>
      <w:r w:rsidR="00AC5B6A" w:rsidRPr="00517303">
        <w:t>Tent of Meeting</w:t>
      </w:r>
      <w:r w:rsidRPr="00517303">
        <w:t xml:space="preserve">. </w:t>
      </w:r>
      <w:r w:rsidRPr="00517303">
        <w:rPr>
          <w:rStyle w:val="Verse"/>
        </w:rPr>
        <w:t>23</w:t>
      </w:r>
      <w:r w:rsidRPr="00517303">
        <w:t>“Why are you doing these things that I</w:t>
      </w:r>
      <w:r w:rsidR="00F85AB9" w:rsidRPr="00517303">
        <w:t>’</w:t>
      </w:r>
      <w:r w:rsidRPr="00517303">
        <w:t>m hearing about?” he asked his sons,</w:t>
      </w:r>
      <w:r w:rsidRPr="00517303">
        <w:rPr>
          <w:rStyle w:val="StyleFootnoteReferencePlainTextFont12Superscript12PointFo"/>
        </w:rPr>
        <w:footnoteReference w:id="3518"/>
      </w:r>
      <w:r w:rsidRPr="00517303">
        <w:t xml:space="preserve"> “These reports about your evil deeds are coming from all these people! </w:t>
      </w:r>
      <w:r w:rsidRPr="00517303">
        <w:rPr>
          <w:rStyle w:val="Verse"/>
        </w:rPr>
        <w:t>24</w:t>
      </w:r>
      <w:r w:rsidRPr="00517303">
        <w:t>No, my sons, I</w:t>
      </w:r>
      <w:r w:rsidR="00F85AB9" w:rsidRPr="00517303">
        <w:t>’</w:t>
      </w:r>
      <w:r w:rsidRPr="00517303">
        <w:t xml:space="preserve">m not hearing good news being circulated by the </w:t>
      </w:r>
      <w:r w:rsidRPr="00517303">
        <w:rPr>
          <w:smallCaps/>
        </w:rPr>
        <w:t>Lord</w:t>
      </w:r>
      <w:r w:rsidR="00F85AB9" w:rsidRPr="00517303">
        <w:t>’</w:t>
      </w:r>
      <w:r w:rsidRPr="00517303">
        <w:t xml:space="preserve">s people. </w:t>
      </w:r>
      <w:r w:rsidRPr="00517303">
        <w:rPr>
          <w:rStyle w:val="Verse"/>
        </w:rPr>
        <w:t>25</w:t>
      </w:r>
      <w:r w:rsidRPr="00517303">
        <w:t>If a person sins against another, God</w:t>
      </w:r>
      <w:r w:rsidRPr="00517303">
        <w:rPr>
          <w:rStyle w:val="StyleFootnoteReferencePlainTextFont12Superscript12PointFo"/>
        </w:rPr>
        <w:footnoteReference w:id="3519"/>
      </w:r>
      <w:r w:rsidRPr="00517303">
        <w:t xml:space="preserve"> will mediate for him, but if a person sins against the L</w:t>
      </w:r>
      <w:r w:rsidRPr="00517303">
        <w:rPr>
          <w:smallCaps/>
        </w:rPr>
        <w:t>ord</w:t>
      </w:r>
      <w:r w:rsidRPr="00517303">
        <w:t>, who can intercede for him?”</w:t>
      </w:r>
    </w:p>
    <w:p w:rsidR="00B91BCD" w:rsidRPr="00517303" w:rsidRDefault="00987836" w:rsidP="00987836">
      <w:r w:rsidRPr="00517303">
        <w:t>But they would not listen to their father; for the L</w:t>
      </w:r>
      <w:r w:rsidRPr="00517303">
        <w:rPr>
          <w:smallCaps/>
        </w:rPr>
        <w:t>ord</w:t>
      </w:r>
      <w:r w:rsidRPr="00517303">
        <w:t xml:space="preserve"> wanted to put them to death. </w:t>
      </w:r>
      <w:r w:rsidRPr="00517303">
        <w:rPr>
          <w:rStyle w:val="Verse"/>
        </w:rPr>
        <w:t>26</w:t>
      </w:r>
      <w:r w:rsidRPr="00517303">
        <w:t>But the boy Samuel continued to grow both physically and in favor with the L</w:t>
      </w:r>
      <w:r w:rsidRPr="00517303">
        <w:rPr>
          <w:smallCaps/>
        </w:rPr>
        <w:t>ord</w:t>
      </w:r>
      <w:r w:rsidRPr="00517303">
        <w:t xml:space="preserve"> and the people.</w:t>
      </w:r>
    </w:p>
    <w:p w:rsidR="00987836" w:rsidRPr="00517303" w:rsidRDefault="00987836" w:rsidP="00987836">
      <w:r w:rsidRPr="00517303">
        <w:rPr>
          <w:rStyle w:val="Verse"/>
        </w:rPr>
        <w:t>27</w:t>
      </w:r>
      <w:r w:rsidRPr="00517303">
        <w:t>A man of God came to Eli, saying to him, “This is what the L</w:t>
      </w:r>
      <w:r w:rsidRPr="00517303">
        <w:rPr>
          <w:smallCaps/>
        </w:rPr>
        <w:t>ord</w:t>
      </w:r>
      <w:r w:rsidRPr="00517303">
        <w:t xml:space="preserve"> says: </w:t>
      </w:r>
      <w:r w:rsidR="00F85AB9" w:rsidRPr="00517303">
        <w:t>‘</w:t>
      </w:r>
      <w:r w:rsidRPr="00517303">
        <w:t>When they were in Egypt and slaves</w:t>
      </w:r>
      <w:r w:rsidRPr="00517303">
        <w:rPr>
          <w:rStyle w:val="StyleFootnoteReferencePlainTextFont12Superscript12PointFo"/>
        </w:rPr>
        <w:footnoteReference w:id="3520"/>
      </w:r>
      <w:r w:rsidRPr="00517303">
        <w:t xml:space="preserve"> to the house of Pharaoh, did I not reveal to the family of your ancestor Aaron</w:t>
      </w:r>
      <w:r w:rsidRPr="00517303">
        <w:rPr>
          <w:rStyle w:val="StyleFootnoteReferencePlainTextFont12Superscript12PointFo"/>
        </w:rPr>
        <w:footnoteReference w:id="3521"/>
      </w:r>
      <w:r w:rsidRPr="00517303">
        <w:t xml:space="preserve"> </w:t>
      </w:r>
      <w:r w:rsidRPr="00517303">
        <w:rPr>
          <w:rStyle w:val="Verse"/>
        </w:rPr>
        <w:t>28</w:t>
      </w:r>
      <w:r w:rsidRPr="00517303">
        <w:t>that I had chosen him out of all the tribes of Israel to be my priest, to offer up burnt offerings on my altar, burn incense, and carry the ephod in my presence? And did I not give to your ancestors</w:t>
      </w:r>
      <w:r w:rsidR="00F85AB9" w:rsidRPr="00517303">
        <w:t>’</w:t>
      </w:r>
      <w:r w:rsidRPr="00517303">
        <w:t xml:space="preserve"> family all the </w:t>
      </w:r>
      <w:r w:rsidR="006B5F35">
        <w:t>Israeli</w:t>
      </w:r>
      <w:r w:rsidRPr="00517303">
        <w:t xml:space="preserve"> fire-offerings? </w:t>
      </w:r>
      <w:r w:rsidRPr="00517303">
        <w:rPr>
          <w:rStyle w:val="Verse"/>
        </w:rPr>
        <w:t>29</w:t>
      </w:r>
      <w:r w:rsidRPr="00517303">
        <w:t>Why then do all of you</w:t>
      </w:r>
      <w:r w:rsidRPr="00517303">
        <w:rPr>
          <w:rStyle w:val="StyleFootnoteReferencePlainTextFont12Superscript12PointFo"/>
        </w:rPr>
        <w:footnoteReference w:id="3522"/>
      </w:r>
      <w:r w:rsidRPr="00517303">
        <w:t xml:space="preserve"> show contempt for</w:t>
      </w:r>
      <w:r w:rsidRPr="00517303">
        <w:rPr>
          <w:rStyle w:val="StyleFootnoteReferencePlainTextFont12Superscript12PointFo"/>
        </w:rPr>
        <w:footnoteReference w:id="3523"/>
      </w:r>
      <w:r w:rsidRPr="00517303">
        <w:t xml:space="preserve"> my sacrifice and offering that I</w:t>
      </w:r>
      <w:r w:rsidR="00F85AB9" w:rsidRPr="00517303">
        <w:t>’</w:t>
      </w:r>
      <w:r w:rsidRPr="00517303">
        <w:t>ve commanded for my</w:t>
      </w:r>
      <w:r w:rsidRPr="00517303">
        <w:rPr>
          <w:rStyle w:val="StyleFootnoteReferencePlainTextFont12Superscript12PointFo"/>
        </w:rPr>
        <w:footnoteReference w:id="3524"/>
      </w:r>
      <w:r w:rsidRPr="00517303">
        <w:t xml:space="preserve"> dwelling? And you honor your sons more than me in order to fatten yourselves from the best of all the offerings of my people Israel.</w:t>
      </w:r>
      <w:r w:rsidR="00F85AB9" w:rsidRPr="00517303">
        <w:t>’</w:t>
      </w:r>
    </w:p>
    <w:p w:rsidR="00987836" w:rsidRPr="00517303" w:rsidRDefault="00987836" w:rsidP="00987836">
      <w:r w:rsidRPr="00517303">
        <w:rPr>
          <w:rStyle w:val="Verse"/>
        </w:rPr>
        <w:t>30</w:t>
      </w:r>
      <w:r w:rsidRPr="00517303">
        <w:t>“Therefore, the L</w:t>
      </w:r>
      <w:r w:rsidRPr="00517303">
        <w:rPr>
          <w:smallCaps/>
        </w:rPr>
        <w:t>ord</w:t>
      </w:r>
      <w:r w:rsidRPr="00517303">
        <w:t xml:space="preserve"> God of Israel has declared, </w:t>
      </w:r>
      <w:r w:rsidR="00F85AB9" w:rsidRPr="00517303">
        <w:t>‘</w:t>
      </w:r>
      <w:r w:rsidRPr="00517303">
        <w:t>I did, in fact, say that your family and your ancestor</w:t>
      </w:r>
      <w:r w:rsidR="00F85AB9" w:rsidRPr="00517303">
        <w:t>’</w:t>
      </w:r>
      <w:r w:rsidRPr="00517303">
        <w:t>s family would walk before me forever,</w:t>
      </w:r>
      <w:r w:rsidR="00F85AB9" w:rsidRPr="00517303">
        <w:t>’</w:t>
      </w:r>
      <w:r w:rsidRPr="00517303">
        <w:t xml:space="preserve"> but now the L</w:t>
      </w:r>
      <w:r w:rsidRPr="00517303">
        <w:rPr>
          <w:smallCaps/>
        </w:rPr>
        <w:t>ord</w:t>
      </w:r>
      <w:r w:rsidRPr="00517303">
        <w:t xml:space="preserve"> declares, </w:t>
      </w:r>
      <w:r w:rsidR="00F85AB9" w:rsidRPr="00517303">
        <w:t>‘</w:t>
      </w:r>
      <w:r w:rsidRPr="00517303">
        <w:t>Far be it from me! The one who honors me I</w:t>
      </w:r>
      <w:r w:rsidR="00F85AB9" w:rsidRPr="00517303">
        <w:t>’</w:t>
      </w:r>
      <w:r w:rsidRPr="00517303">
        <w:t xml:space="preserve">ll honor, and the one who despises me </w:t>
      </w:r>
      <w:r w:rsidR="00AF485F">
        <w:t>is to</w:t>
      </w:r>
      <w:r w:rsidRPr="00517303">
        <w:t xml:space="preserve"> be treated with contempt. </w:t>
      </w:r>
      <w:r w:rsidRPr="00517303">
        <w:rPr>
          <w:rStyle w:val="Verse"/>
        </w:rPr>
        <w:t>31</w:t>
      </w:r>
      <w:r w:rsidRPr="00517303">
        <w:t>The time is coming when I</w:t>
      </w:r>
      <w:r w:rsidR="00F85AB9" w:rsidRPr="00517303">
        <w:t>’</w:t>
      </w:r>
      <w:r w:rsidRPr="00517303">
        <w:t>ll cut away at your family</w:t>
      </w:r>
      <w:r w:rsidRPr="00517303">
        <w:rPr>
          <w:rStyle w:val="StyleFootnoteReferencePlainTextFont12Superscript12PointFo"/>
        </w:rPr>
        <w:footnoteReference w:id="3525"/>
      </w:r>
      <w:r w:rsidRPr="00517303">
        <w:t xml:space="preserve"> and your ancestor</w:t>
      </w:r>
      <w:r w:rsidR="00F85AB9" w:rsidRPr="00517303">
        <w:t>’</w:t>
      </w:r>
      <w:r w:rsidRPr="00517303">
        <w:t>s family</w:t>
      </w:r>
      <w:r w:rsidRPr="00517303">
        <w:rPr>
          <w:rStyle w:val="StyleFootnoteReferencePlainTextFont12Superscript12PointFo"/>
        </w:rPr>
        <w:footnoteReference w:id="3526"/>
      </w:r>
      <w:r w:rsidRPr="00517303">
        <w:t xml:space="preserve"> until there are no old men left in your family. </w:t>
      </w:r>
      <w:r w:rsidRPr="00517303">
        <w:rPr>
          <w:rStyle w:val="Verse"/>
        </w:rPr>
        <w:t>32</w:t>
      </w:r>
      <w:r w:rsidRPr="00517303">
        <w:t>Distress will settle down to live in your household, and despite all the good that I do for Israel,</w:t>
      </w:r>
      <w:r w:rsidRPr="00517303">
        <w:rPr>
          <w:rStyle w:val="StyleFootnoteReferencePlainTextFont12Superscript12PointFo"/>
        </w:rPr>
        <w:footnoteReference w:id="3527"/>
      </w:r>
      <w:r w:rsidRPr="00517303">
        <w:t xml:space="preserve"> there will never be an old man in your family forever. </w:t>
      </w:r>
      <w:r w:rsidRPr="00517303">
        <w:rPr>
          <w:rStyle w:val="Verse"/>
        </w:rPr>
        <w:t>33</w:t>
      </w:r>
      <w:r w:rsidRPr="00517303">
        <w:t>Any of you whom I don</w:t>
      </w:r>
      <w:r w:rsidR="00F85AB9" w:rsidRPr="00517303">
        <w:t>’</w:t>
      </w:r>
      <w:r w:rsidRPr="00517303">
        <w:t>t eliminate from serving at my altar will grow tired from weeping,</w:t>
      </w:r>
      <w:r w:rsidRPr="00517303">
        <w:rPr>
          <w:rStyle w:val="StyleFootnoteReferencePlainTextFont12Superscript12PointFo"/>
        </w:rPr>
        <w:footnoteReference w:id="3528"/>
      </w:r>
      <w:r w:rsidRPr="00517303">
        <w:t xml:space="preserve"> and their</w:t>
      </w:r>
      <w:r w:rsidRPr="00517303">
        <w:rPr>
          <w:rStyle w:val="StyleFootnoteReferencePlainTextFont12Superscript12PointFo"/>
        </w:rPr>
        <w:footnoteReference w:id="3529"/>
      </w:r>
      <w:r w:rsidRPr="00517303">
        <w:t xml:space="preserve"> souls will grieve. All the increase of your family will die by violence.</w:t>
      </w:r>
      <w:r w:rsidRPr="00517303">
        <w:rPr>
          <w:rStyle w:val="StyleFootnoteReferencePlainTextFont12Superscript12PointFo"/>
        </w:rPr>
        <w:footnoteReference w:id="3530"/>
      </w:r>
      <w:r w:rsidRPr="00517303">
        <w:t xml:space="preserve"> </w:t>
      </w:r>
      <w:r w:rsidRPr="00517303">
        <w:rPr>
          <w:rStyle w:val="Verse"/>
        </w:rPr>
        <w:t>34</w:t>
      </w:r>
      <w:r w:rsidRPr="00517303">
        <w:t>Here</w:t>
      </w:r>
      <w:r w:rsidR="00F85AB9" w:rsidRPr="00517303">
        <w:t>’</w:t>
      </w:r>
      <w:r w:rsidRPr="00517303">
        <w:t xml:space="preserve">s a sign for you—your two sons Hophni and Phineas will both die on the same day! </w:t>
      </w:r>
      <w:r w:rsidRPr="00517303">
        <w:rPr>
          <w:rStyle w:val="Verse"/>
        </w:rPr>
        <w:t>35</w:t>
      </w:r>
      <w:r w:rsidRPr="00517303">
        <w:t>And I</w:t>
      </w:r>
      <w:r w:rsidR="00F85AB9" w:rsidRPr="00517303">
        <w:t>’</w:t>
      </w:r>
      <w:r w:rsidRPr="00517303">
        <w:t>ll raise up for myself a faithful</w:t>
      </w:r>
      <w:r w:rsidRPr="00517303">
        <w:rPr>
          <w:rStyle w:val="StyleFootnoteReferencePlainTextFont12Superscript12PointFo"/>
        </w:rPr>
        <w:footnoteReference w:id="3531"/>
      </w:r>
      <w:r w:rsidRPr="00517303">
        <w:t xml:space="preserve"> priest who will do according to what is in my heart and according to my desire. I</w:t>
      </w:r>
      <w:r w:rsidR="00F85AB9" w:rsidRPr="00517303">
        <w:t>’</w:t>
      </w:r>
      <w:r w:rsidRPr="00517303">
        <w:t>ll build for him an enduring</w:t>
      </w:r>
      <w:r w:rsidRPr="00517303">
        <w:rPr>
          <w:rStyle w:val="StyleFootnoteReferencePlainTextFont12Superscript12PointFo"/>
        </w:rPr>
        <w:footnoteReference w:id="3532"/>
      </w:r>
      <w:r w:rsidRPr="00517303">
        <w:t xml:space="preserve"> house and he will walk before my anointed one forever. </w:t>
      </w:r>
      <w:r w:rsidRPr="00517303">
        <w:rPr>
          <w:rStyle w:val="Verse"/>
        </w:rPr>
        <w:t>36</w:t>
      </w:r>
      <w:r w:rsidRPr="00517303">
        <w:t>Anyone who remains in your family will come and prostrate themselves before him for a small wage</w:t>
      </w:r>
      <w:r w:rsidRPr="00517303">
        <w:rPr>
          <w:rStyle w:val="StyleFootnoteReferencePlainTextFont12Superscript12PointFo"/>
        </w:rPr>
        <w:footnoteReference w:id="3533"/>
      </w:r>
      <w:r w:rsidRPr="00517303">
        <w:t xml:space="preserve"> or a loaf of bread and will say, </w:t>
      </w:r>
      <w:r w:rsidR="00F85AB9" w:rsidRPr="00517303">
        <w:t>‘</w:t>
      </w:r>
      <w:r w:rsidRPr="00517303">
        <w:t>Please put me in one of the priest</w:t>
      </w:r>
      <w:r w:rsidR="00F85AB9" w:rsidRPr="00517303">
        <w:t>’</w:t>
      </w:r>
      <w:r w:rsidRPr="00517303">
        <w:t>s offices so I can eat a piece of bread.</w:t>
      </w:r>
      <w:r w:rsidR="00F85AB9" w:rsidRPr="00517303">
        <w:t>’</w:t>
      </w:r>
      <w:r w:rsidR="00AA321C" w:rsidRPr="00517303">
        <w:t>”’”</w:t>
      </w:r>
    </w:p>
    <w:p w:rsidR="00987836" w:rsidRPr="00517303" w:rsidRDefault="00987836" w:rsidP="00137974">
      <w:pPr>
        <w:pStyle w:val="Heading4"/>
      </w:pPr>
      <w:bookmarkStart w:id="5312" w:name="_Toc433174169"/>
      <w:bookmarkStart w:id="5313" w:name="_Toc458250442"/>
      <w:bookmarkStart w:id="5314" w:name="_Toc500989754"/>
      <w:bookmarkStart w:id="5315" w:name="_Toc526999781"/>
      <w:bookmarkStart w:id="5316" w:name="_Toc155514657"/>
      <w:bookmarkStart w:id="5317" w:name="_Toc192769257"/>
      <w:bookmarkStart w:id="5318" w:name="_Toc198442106"/>
      <w:bookmarkStart w:id="5319" w:name="_Toc199920998"/>
      <w:bookmarkStart w:id="5320" w:name="_Toc201836554"/>
      <w:bookmarkStart w:id="5321" w:name="_Toc242945175"/>
      <w:bookmarkStart w:id="5322" w:name="_Toc265247687"/>
      <w:r w:rsidRPr="00517303">
        <w:t>Chapter 3</w:t>
      </w:r>
      <w:bookmarkEnd w:id="5312"/>
      <w:bookmarkEnd w:id="5313"/>
      <w:bookmarkEnd w:id="5314"/>
      <w:bookmarkEnd w:id="5315"/>
      <w:bookmarkEnd w:id="5316"/>
      <w:bookmarkEnd w:id="5317"/>
      <w:bookmarkEnd w:id="5318"/>
      <w:bookmarkEnd w:id="5319"/>
      <w:bookmarkEnd w:id="5320"/>
      <w:bookmarkEnd w:id="5321"/>
      <w:bookmarkEnd w:id="5322"/>
    </w:p>
    <w:p w:rsidR="00987836" w:rsidRPr="00517303" w:rsidRDefault="00987836" w:rsidP="00987836">
      <w:pPr>
        <w:pStyle w:val="Heading5"/>
        <w:spacing w:before="0"/>
      </w:pPr>
      <w:bookmarkStart w:id="5323" w:name="_Toc433174170"/>
      <w:bookmarkStart w:id="5324" w:name="_Toc458250443"/>
      <w:bookmarkStart w:id="5325" w:name="_Toc500989755"/>
      <w:bookmarkStart w:id="5326" w:name="_Toc526999782"/>
      <w:bookmarkStart w:id="5327" w:name="_Toc155514658"/>
      <w:bookmarkStart w:id="5328" w:name="_Toc192769258"/>
      <w:bookmarkStart w:id="5329" w:name="_Toc198442107"/>
      <w:bookmarkStart w:id="5330" w:name="_Toc201836555"/>
      <w:bookmarkStart w:id="5331" w:name="_Toc242945176"/>
      <w:bookmarkStart w:id="5332" w:name="_Toc265247688"/>
      <w:r w:rsidRPr="00517303">
        <w:t>The L</w:t>
      </w:r>
      <w:r w:rsidRPr="00517303">
        <w:rPr>
          <w:smallCaps/>
        </w:rPr>
        <w:t>ord</w:t>
      </w:r>
      <w:r w:rsidRPr="00517303">
        <w:t xml:space="preserve"> Calls Samuel</w:t>
      </w:r>
      <w:bookmarkEnd w:id="5323"/>
      <w:bookmarkEnd w:id="5324"/>
      <w:bookmarkEnd w:id="5325"/>
      <w:bookmarkEnd w:id="5326"/>
      <w:bookmarkEnd w:id="5327"/>
      <w:bookmarkEnd w:id="5328"/>
      <w:bookmarkEnd w:id="5329"/>
      <w:bookmarkEnd w:id="5330"/>
      <w:bookmarkEnd w:id="5331"/>
      <w:bookmarkEnd w:id="5332"/>
    </w:p>
    <w:p w:rsidR="00987836" w:rsidRPr="00517303" w:rsidRDefault="00987836" w:rsidP="006404B2">
      <w:r w:rsidRPr="00517303">
        <w:rPr>
          <w:rStyle w:val="Verse"/>
        </w:rPr>
        <w:t>1</w:t>
      </w:r>
      <w:r w:rsidRPr="00517303">
        <w:t>Meanwhile the boy Samuel was serving the L</w:t>
      </w:r>
      <w:r w:rsidRPr="00517303">
        <w:rPr>
          <w:smallCaps/>
        </w:rPr>
        <w:t>ord</w:t>
      </w:r>
      <w:r w:rsidRPr="00517303">
        <w:t xml:space="preserve"> before Eli. A word from the L</w:t>
      </w:r>
      <w:r w:rsidRPr="00517303">
        <w:rPr>
          <w:smallCaps/>
        </w:rPr>
        <w:t>ord</w:t>
      </w:r>
      <w:r w:rsidRPr="00517303">
        <w:t xml:space="preserve"> was rare in those days, and visions were infrequent. </w:t>
      </w:r>
      <w:r w:rsidRPr="00517303">
        <w:rPr>
          <w:rStyle w:val="Verse"/>
        </w:rPr>
        <w:t>2</w:t>
      </w:r>
      <w:r w:rsidRPr="00517303">
        <w:t>At that time Eli, whose vision was growing dim,</w:t>
      </w:r>
      <w:r w:rsidRPr="00517303">
        <w:rPr>
          <w:rStyle w:val="StyleFootnoteReferencePlainTextFont12Superscript12PointFo"/>
        </w:rPr>
        <w:footnoteReference w:id="3534"/>
      </w:r>
      <w:r w:rsidRPr="00517303">
        <w:t xml:space="preserve"> was lying down in his bedroom.</w:t>
      </w:r>
      <w:r w:rsidRPr="00517303">
        <w:rPr>
          <w:rStyle w:val="StyleFootnoteReferencePlainTextFont12Superscript12PointFo"/>
        </w:rPr>
        <w:footnoteReference w:id="3535"/>
      </w:r>
      <w:r w:rsidRPr="00517303">
        <w:t xml:space="preserve"> </w:t>
      </w:r>
      <w:r w:rsidRPr="00517303">
        <w:rPr>
          <w:rStyle w:val="Verse"/>
        </w:rPr>
        <w:t>3</w:t>
      </w:r>
      <w:r w:rsidRPr="00517303">
        <w:t xml:space="preserve">The lamp of God had not yet been extinguished, and Samuel was lying down in the </w:t>
      </w:r>
      <w:r w:rsidR="00AC5B6A" w:rsidRPr="00517303">
        <w:t>tent</w:t>
      </w:r>
      <w:r w:rsidRPr="00517303">
        <w:rPr>
          <w:rStyle w:val="StyleFootnoteReferencePlainTextFont12Superscript12PointFo"/>
        </w:rPr>
        <w:footnoteReference w:id="3536"/>
      </w:r>
      <w:r w:rsidRPr="00517303">
        <w:t xml:space="preserve"> of the L</w:t>
      </w:r>
      <w:r w:rsidRPr="00517303">
        <w:rPr>
          <w:smallCaps/>
        </w:rPr>
        <w:t>ord</w:t>
      </w:r>
      <w:r w:rsidRPr="00517303">
        <w:t xml:space="preserve"> where the </w:t>
      </w:r>
      <w:r w:rsidR="00FB7D04" w:rsidRPr="00517303">
        <w:t>Ark of God</w:t>
      </w:r>
      <w:r w:rsidRPr="00517303">
        <w:t xml:space="preserve"> was. </w:t>
      </w:r>
      <w:r w:rsidRPr="00517303">
        <w:rPr>
          <w:rStyle w:val="Verse"/>
        </w:rPr>
        <w:t>4</w:t>
      </w:r>
      <w:r w:rsidRPr="00517303">
        <w:t>The L</w:t>
      </w:r>
      <w:r w:rsidRPr="00517303">
        <w:rPr>
          <w:smallCaps/>
        </w:rPr>
        <w:t>ord</w:t>
      </w:r>
      <w:r w:rsidRPr="00517303">
        <w:t xml:space="preserve"> called out to Samuel, who answered, “Here I am.”</w:t>
      </w:r>
    </w:p>
    <w:p w:rsidR="00987836" w:rsidRPr="00517303" w:rsidRDefault="00987836" w:rsidP="00987836">
      <w:r w:rsidRPr="00517303">
        <w:rPr>
          <w:rStyle w:val="Verse"/>
        </w:rPr>
        <w:t>5</w:t>
      </w:r>
      <w:r w:rsidRPr="00517303">
        <w:t>He ran to Eli and said, “Here I am! You called me.”</w:t>
      </w:r>
    </w:p>
    <w:p w:rsidR="00987836" w:rsidRPr="00517303" w:rsidRDefault="00987836" w:rsidP="00987836">
      <w:r w:rsidRPr="00517303">
        <w:t>“I didn</w:t>
      </w:r>
      <w:r w:rsidR="00F85AB9" w:rsidRPr="00517303">
        <w:t>’</w:t>
      </w:r>
      <w:r w:rsidRPr="00517303">
        <w:t>t call you,” Eli</w:t>
      </w:r>
      <w:r w:rsidRPr="00517303">
        <w:rPr>
          <w:rStyle w:val="StyleFootnoteReferencePlainTextFont12Superscript12PointFo"/>
        </w:rPr>
        <w:footnoteReference w:id="3537"/>
      </w:r>
      <w:r w:rsidRPr="00517303">
        <w:t xml:space="preserve"> said. “Go back and lie down.” So he went and lay down.</w:t>
      </w:r>
    </w:p>
    <w:p w:rsidR="00987836" w:rsidRPr="00517303" w:rsidRDefault="00987836" w:rsidP="00987836">
      <w:r w:rsidRPr="00517303">
        <w:rPr>
          <w:rStyle w:val="Verse"/>
        </w:rPr>
        <w:t>6</w:t>
      </w:r>
      <w:r w:rsidRPr="00517303">
        <w:t>Then the L</w:t>
      </w:r>
      <w:r w:rsidRPr="00517303">
        <w:rPr>
          <w:smallCaps/>
        </w:rPr>
        <w:t>ord</w:t>
      </w:r>
      <w:r w:rsidRPr="00517303">
        <w:t xml:space="preserve"> again called out, “Samuel!”</w:t>
      </w:r>
    </w:p>
    <w:p w:rsidR="00987836" w:rsidRPr="00517303" w:rsidRDefault="00987836" w:rsidP="00987836">
      <w:r w:rsidRPr="00517303">
        <w:t>So Samuel got up, went to Eli, and said, “Here I am! You called me.”</w:t>
      </w:r>
    </w:p>
    <w:p w:rsidR="00987836" w:rsidRPr="00517303" w:rsidRDefault="00987836" w:rsidP="00987836">
      <w:r w:rsidRPr="00517303">
        <w:t>He said, “I didn</w:t>
      </w:r>
      <w:r w:rsidR="00F85AB9" w:rsidRPr="00517303">
        <w:t>’</w:t>
      </w:r>
      <w:r w:rsidRPr="00517303">
        <w:t xml:space="preserve">t call you, my son. Go back and lie down.” </w:t>
      </w:r>
      <w:r w:rsidRPr="00517303">
        <w:rPr>
          <w:rStyle w:val="Verse"/>
        </w:rPr>
        <w:t>7</w:t>
      </w:r>
      <w:r w:rsidRPr="00517303">
        <w:t>Now Samuel did not yet know the L</w:t>
      </w:r>
      <w:r w:rsidRPr="00517303">
        <w:rPr>
          <w:smallCaps/>
        </w:rPr>
        <w:t>ord</w:t>
      </w:r>
      <w:r w:rsidRPr="00517303">
        <w:t xml:space="preserve"> and had not yet had the word of the L</w:t>
      </w:r>
      <w:r w:rsidRPr="00517303">
        <w:rPr>
          <w:smallCaps/>
        </w:rPr>
        <w:t>ord</w:t>
      </w:r>
      <w:r w:rsidRPr="00517303">
        <w:t xml:space="preserve"> revealed to him.</w:t>
      </w:r>
    </w:p>
    <w:p w:rsidR="00987836" w:rsidRPr="00517303" w:rsidRDefault="00987836" w:rsidP="00987836">
      <w:r w:rsidRPr="00517303">
        <w:rPr>
          <w:rStyle w:val="Verse"/>
        </w:rPr>
        <w:t>8</w:t>
      </w:r>
      <w:r w:rsidRPr="00517303">
        <w:t>Then the L</w:t>
      </w:r>
      <w:r w:rsidRPr="00517303">
        <w:rPr>
          <w:smallCaps/>
        </w:rPr>
        <w:t>ord</w:t>
      </w:r>
      <w:r w:rsidRPr="00517303">
        <w:t xml:space="preserve"> called out to Samuel again a third time, and he got up, went to Eli, and said, “Here I am! You called me.”</w:t>
      </w:r>
    </w:p>
    <w:p w:rsidR="00987836" w:rsidRPr="00517303" w:rsidRDefault="00987836" w:rsidP="00987836">
      <w:r w:rsidRPr="00517303">
        <w:t>Then Eli understood that the L</w:t>
      </w:r>
      <w:r w:rsidRPr="00517303">
        <w:rPr>
          <w:smallCaps/>
        </w:rPr>
        <w:t>ord</w:t>
      </w:r>
      <w:r w:rsidRPr="00517303">
        <w:t xml:space="preserve"> was calling the boy, </w:t>
      </w:r>
      <w:r w:rsidRPr="00517303">
        <w:rPr>
          <w:rStyle w:val="Verse"/>
        </w:rPr>
        <w:t>9</w:t>
      </w:r>
      <w:r w:rsidRPr="00517303">
        <w:t xml:space="preserve">so Eli </w:t>
      </w:r>
      <w:r w:rsidR="00AD61C9">
        <w:t>told</w:t>
      </w:r>
      <w:r w:rsidRPr="00517303">
        <w:t xml:space="preserve"> Samuel, “Go lie down, and then if he calls you, answer, </w:t>
      </w:r>
      <w:r w:rsidR="00F85AB9" w:rsidRPr="00517303">
        <w:t>‘</w:t>
      </w:r>
      <w:r w:rsidRPr="00517303">
        <w:t>Speak, L</w:t>
      </w:r>
      <w:r w:rsidRPr="00517303">
        <w:rPr>
          <w:smallCaps/>
        </w:rPr>
        <w:t>ord</w:t>
      </w:r>
      <w:r w:rsidRPr="00517303">
        <w:t>, because your servant is listening.</w:t>
      </w:r>
      <w:r w:rsidR="00F85AB9" w:rsidRPr="00517303">
        <w:t>’</w:t>
      </w:r>
      <w:r w:rsidRPr="00517303">
        <w:t>” Then Samuel</w:t>
      </w:r>
      <w:r w:rsidRPr="00517303">
        <w:rPr>
          <w:rStyle w:val="StyleFootnoteReferencePlainTextFont12Superscript12PointFo"/>
        </w:rPr>
        <w:footnoteReference w:id="3538"/>
      </w:r>
      <w:r w:rsidRPr="00517303">
        <w:t xml:space="preserve"> went and lay down.</w:t>
      </w:r>
    </w:p>
    <w:p w:rsidR="00987836" w:rsidRPr="00517303" w:rsidRDefault="00987836" w:rsidP="00987836">
      <w:r w:rsidRPr="00517303">
        <w:rPr>
          <w:rStyle w:val="Verse"/>
        </w:rPr>
        <w:t>10</w:t>
      </w:r>
      <w:r w:rsidRPr="00517303">
        <w:t>Later, the L</w:t>
      </w:r>
      <w:r w:rsidRPr="00517303">
        <w:rPr>
          <w:smallCaps/>
        </w:rPr>
        <w:t>ord</w:t>
      </w:r>
      <w:r w:rsidRPr="00517303">
        <w:t xml:space="preserve"> came and stood there, calling out, “Samuel! Samuel!” as he had before.</w:t>
      </w:r>
    </w:p>
    <w:p w:rsidR="00987836" w:rsidRPr="00517303" w:rsidRDefault="00987836" w:rsidP="00987836">
      <w:r w:rsidRPr="00517303">
        <w:t>Samuel said, “Speak, because your servant is listening.”</w:t>
      </w:r>
    </w:p>
    <w:p w:rsidR="00B91BCD" w:rsidRPr="00517303" w:rsidRDefault="00987836" w:rsidP="00987836">
      <w:r w:rsidRPr="00517303">
        <w:rPr>
          <w:rStyle w:val="Verse"/>
        </w:rPr>
        <w:t>11</w:t>
      </w:r>
      <w:r w:rsidRPr="00517303">
        <w:t>“Look,” the L</w:t>
      </w:r>
      <w:r w:rsidRPr="00517303">
        <w:rPr>
          <w:smallCaps/>
        </w:rPr>
        <w:t>ord</w:t>
      </w:r>
      <w:r w:rsidRPr="00517303">
        <w:t xml:space="preserve"> </w:t>
      </w:r>
      <w:r w:rsidR="00AD61C9">
        <w:t>told</w:t>
      </w:r>
      <w:r w:rsidRPr="00517303">
        <w:t xml:space="preserve"> Samuel. “I</w:t>
      </w:r>
      <w:r w:rsidR="00F85AB9" w:rsidRPr="00517303">
        <w:t>’</w:t>
      </w:r>
      <w:r w:rsidRPr="00517303">
        <w:t>m about to do something</w:t>
      </w:r>
      <w:r w:rsidRPr="00517303">
        <w:rPr>
          <w:rStyle w:val="FootnoteReference"/>
        </w:rPr>
        <w:footnoteReference w:id="3539"/>
      </w:r>
      <w:r w:rsidRPr="00517303">
        <w:t xml:space="preserve"> in Israel that will make both ears of anyone who hears it tingle. </w:t>
      </w:r>
      <w:r w:rsidRPr="00517303">
        <w:rPr>
          <w:rStyle w:val="Verse"/>
        </w:rPr>
        <w:t>12</w:t>
      </w:r>
      <w:r w:rsidRPr="00517303">
        <w:t>I</w:t>
      </w:r>
      <w:r w:rsidR="00F85AB9" w:rsidRPr="00517303">
        <w:t>’</w:t>
      </w:r>
      <w:r w:rsidRPr="00517303">
        <w:t>ll fulfill every promise that I</w:t>
      </w:r>
      <w:r w:rsidR="00F85AB9" w:rsidRPr="00517303">
        <w:t>’</w:t>
      </w:r>
      <w:r w:rsidRPr="00517303">
        <w:t>ve spoken concerning Eli</w:t>
      </w:r>
      <w:r w:rsidR="00F85AB9" w:rsidRPr="00517303">
        <w:t>’</w:t>
      </w:r>
      <w:r w:rsidRPr="00517303">
        <w:t xml:space="preserve">s family, from beginning to end. </w:t>
      </w:r>
      <w:r w:rsidRPr="00517303">
        <w:rPr>
          <w:rStyle w:val="Verse"/>
        </w:rPr>
        <w:t>13</w:t>
      </w:r>
      <w:r w:rsidRPr="00517303">
        <w:t>I</w:t>
      </w:r>
      <w:r w:rsidR="00F85AB9" w:rsidRPr="00517303">
        <w:t>’</w:t>
      </w:r>
      <w:r w:rsidRPr="00517303">
        <w:t>ve told him that I</w:t>
      </w:r>
      <w:r w:rsidR="00F85AB9" w:rsidRPr="00517303">
        <w:t>’</w:t>
      </w:r>
      <w:r w:rsidRPr="00517303">
        <w:t>m about to judge his family forever because of the iniquity that he knew about. His sons committed blasphemy</w:t>
      </w:r>
      <w:r w:rsidRPr="00517303">
        <w:rPr>
          <w:rStyle w:val="StyleFootnoteReferencePlainTextFont12Superscript12PointFo"/>
        </w:rPr>
        <w:footnoteReference w:id="3540"/>
      </w:r>
      <w:r w:rsidRPr="00517303">
        <w:t xml:space="preserve"> and he did not rebuke them. </w:t>
      </w:r>
      <w:r w:rsidRPr="00517303">
        <w:rPr>
          <w:rStyle w:val="Verse"/>
        </w:rPr>
        <w:t>14</w:t>
      </w:r>
      <w:r w:rsidRPr="00517303">
        <w:t>Therefore I</w:t>
      </w:r>
      <w:r w:rsidR="00F85AB9" w:rsidRPr="00517303">
        <w:t>’</w:t>
      </w:r>
      <w:r w:rsidRPr="00517303">
        <w:t>ve sworn concerning Eli</w:t>
      </w:r>
      <w:r w:rsidR="00F85AB9" w:rsidRPr="00517303">
        <w:t>’</w:t>
      </w:r>
      <w:r w:rsidRPr="00517303">
        <w:t>s family that the iniquity of his family is not to be atoned for by sacrifice or offering forever.”</w:t>
      </w:r>
    </w:p>
    <w:p w:rsidR="00987836" w:rsidRPr="00517303" w:rsidRDefault="00987836" w:rsidP="004E25E9">
      <w:pPr>
        <w:pStyle w:val="Heading5"/>
        <w:spacing w:before="60"/>
      </w:pPr>
      <w:bookmarkStart w:id="5333" w:name="_Toc433174171"/>
      <w:bookmarkStart w:id="5334" w:name="_Toc458250444"/>
      <w:bookmarkStart w:id="5335" w:name="_Toc500989756"/>
      <w:bookmarkStart w:id="5336" w:name="_Toc526999783"/>
      <w:bookmarkStart w:id="5337" w:name="_Toc155514659"/>
      <w:bookmarkStart w:id="5338" w:name="_Toc192769259"/>
      <w:bookmarkStart w:id="5339" w:name="_Toc198442108"/>
      <w:bookmarkStart w:id="5340" w:name="_Toc201836556"/>
      <w:bookmarkStart w:id="5341" w:name="_Toc242945177"/>
      <w:bookmarkStart w:id="5342" w:name="_Toc265247689"/>
      <w:r w:rsidRPr="00517303">
        <w:t>Samuel Delivers God</w:t>
      </w:r>
      <w:r w:rsidR="00F85AB9" w:rsidRPr="00517303">
        <w:t>’</w:t>
      </w:r>
      <w:r w:rsidRPr="00517303">
        <w:t>s Message</w:t>
      </w:r>
      <w:bookmarkEnd w:id="5333"/>
      <w:bookmarkEnd w:id="5334"/>
      <w:bookmarkEnd w:id="5335"/>
      <w:bookmarkEnd w:id="5336"/>
      <w:bookmarkEnd w:id="5337"/>
      <w:bookmarkEnd w:id="5338"/>
      <w:bookmarkEnd w:id="5339"/>
      <w:bookmarkEnd w:id="5340"/>
      <w:bookmarkEnd w:id="5341"/>
      <w:bookmarkEnd w:id="5342"/>
    </w:p>
    <w:p w:rsidR="00987836" w:rsidRPr="00517303" w:rsidRDefault="00987836" w:rsidP="00987836">
      <w:r w:rsidRPr="00517303">
        <w:rPr>
          <w:rStyle w:val="Verse"/>
        </w:rPr>
        <w:t>15</w:t>
      </w:r>
      <w:r w:rsidRPr="00517303">
        <w:t>Samuel lay down until morning and then opened the doors of the house of the L</w:t>
      </w:r>
      <w:r w:rsidRPr="00517303">
        <w:rPr>
          <w:smallCaps/>
        </w:rPr>
        <w:t>ord</w:t>
      </w:r>
      <w:r w:rsidRPr="00517303">
        <w:t>, but he</w:t>
      </w:r>
      <w:r w:rsidRPr="00517303">
        <w:rPr>
          <w:rStyle w:val="StyleFootnoteReferencePlainTextFont12Superscript12PointFo"/>
        </w:rPr>
        <w:footnoteReference w:id="3541"/>
      </w:r>
      <w:r w:rsidRPr="00517303">
        <w:t xml:space="preserve"> was afraid to report the vision to Eli. </w:t>
      </w:r>
      <w:r w:rsidRPr="00517303">
        <w:rPr>
          <w:rStyle w:val="Verse"/>
        </w:rPr>
        <w:t>16</w:t>
      </w:r>
      <w:r w:rsidRPr="00517303">
        <w:t>Then Eli called Samuel: “Samuel, my son.”</w:t>
      </w:r>
    </w:p>
    <w:p w:rsidR="00987836" w:rsidRPr="00517303" w:rsidRDefault="00987836" w:rsidP="00987836">
      <w:r w:rsidRPr="00517303">
        <w:t>He said, “Here I am.”</w:t>
      </w:r>
    </w:p>
    <w:p w:rsidR="00B91BCD" w:rsidRPr="00517303" w:rsidRDefault="00987836" w:rsidP="00987836">
      <w:r w:rsidRPr="00517303">
        <w:rPr>
          <w:rStyle w:val="Verse"/>
        </w:rPr>
        <w:t>17</w:t>
      </w:r>
      <w:r w:rsidRPr="00517303">
        <w:t>Eli</w:t>
      </w:r>
      <w:r w:rsidRPr="00517303">
        <w:rPr>
          <w:rStyle w:val="StyleFootnoteReferencePlainTextFont12Superscript12PointFo"/>
        </w:rPr>
        <w:footnoteReference w:id="3542"/>
      </w:r>
      <w:r w:rsidRPr="00517303">
        <w:t xml:space="preserve"> said, “What did the L</w:t>
      </w:r>
      <w:r w:rsidRPr="00517303">
        <w:rPr>
          <w:smallCaps/>
        </w:rPr>
        <w:t>ord</w:t>
      </w:r>
      <w:r w:rsidRPr="00517303">
        <w:rPr>
          <w:rStyle w:val="StyleFootnoteReferencePlainTextFont12Superscript12PointFo"/>
        </w:rPr>
        <w:footnoteReference w:id="3543"/>
      </w:r>
      <w:r w:rsidRPr="00517303">
        <w:t xml:space="preserve"> say to you? Please don</w:t>
      </w:r>
      <w:r w:rsidR="00F85AB9" w:rsidRPr="00517303">
        <w:t>’</w:t>
      </w:r>
      <w:r w:rsidRPr="00517303">
        <w:t>t conceal anything</w:t>
      </w:r>
      <w:r w:rsidRPr="00517303">
        <w:rPr>
          <w:rStyle w:val="StyleFootnoteReferencePlainTextFont12Superscript12PointFo"/>
        </w:rPr>
        <w:footnoteReference w:id="3544"/>
      </w:r>
      <w:r w:rsidRPr="00517303">
        <w:t xml:space="preserve"> from me. May God do this to you and even more</w:t>
      </w:r>
      <w:r w:rsidRPr="00517303">
        <w:rPr>
          <w:rStyle w:val="StyleFootnoteReferencePlainTextFont12Superscript12PointFo"/>
        </w:rPr>
        <w:footnoteReference w:id="3545"/>
      </w:r>
      <w:r w:rsidRPr="00517303">
        <w:t xml:space="preserve"> if you conceal from me one word of all that he spoke to you.” </w:t>
      </w:r>
      <w:r w:rsidRPr="00517303">
        <w:rPr>
          <w:rStyle w:val="Verse"/>
        </w:rPr>
        <w:t>18</w:t>
      </w:r>
      <w:r w:rsidRPr="00517303">
        <w:t>Samuel told him everything—he did not conceal anything</w:t>
      </w:r>
      <w:r w:rsidRPr="00517303">
        <w:rPr>
          <w:rStyle w:val="StyleFootnoteReferencePlainTextFont12Superscript12PointFo"/>
        </w:rPr>
        <w:footnoteReference w:id="3546"/>
      </w:r>
      <w:r w:rsidRPr="00517303">
        <w:t xml:space="preserve"> from him. Eli</w:t>
      </w:r>
      <w:r w:rsidRPr="00517303">
        <w:rPr>
          <w:rStyle w:val="StyleFootnoteReferencePlainTextFont12Superscript12PointFo"/>
        </w:rPr>
        <w:footnoteReference w:id="3547"/>
      </w:r>
      <w:r w:rsidRPr="00517303">
        <w:t xml:space="preserve"> said, “He is the L</w:t>
      </w:r>
      <w:r w:rsidRPr="00517303">
        <w:rPr>
          <w:smallCaps/>
        </w:rPr>
        <w:t>ord</w:t>
      </w:r>
      <w:r w:rsidRPr="00517303">
        <w:t>. May he do what seems good to him.”</w:t>
      </w:r>
    </w:p>
    <w:p w:rsidR="00B91BCD" w:rsidRPr="00517303" w:rsidRDefault="00987836" w:rsidP="00987836">
      <w:r w:rsidRPr="00517303">
        <w:rPr>
          <w:rStyle w:val="Verse"/>
        </w:rPr>
        <w:t>19</w:t>
      </w:r>
      <w:r w:rsidRPr="00517303">
        <w:t>As Samuel grew, the L</w:t>
      </w:r>
      <w:r w:rsidRPr="00517303">
        <w:rPr>
          <w:smallCaps/>
        </w:rPr>
        <w:t>ord</w:t>
      </w:r>
      <w:r w:rsidRPr="00517303">
        <w:t xml:space="preserve"> was with him and did not let any of Samuel</w:t>
      </w:r>
      <w:r w:rsidR="00F85AB9" w:rsidRPr="00517303">
        <w:t>’</w:t>
      </w:r>
      <w:r w:rsidRPr="00517303">
        <w:t>s</w:t>
      </w:r>
      <w:r w:rsidRPr="00517303">
        <w:rPr>
          <w:rStyle w:val="StyleFootnoteReferencePlainTextFont12Superscript12PointFo"/>
        </w:rPr>
        <w:footnoteReference w:id="3548"/>
      </w:r>
      <w:r w:rsidRPr="00517303">
        <w:t xml:space="preserve"> predictions fail.</w:t>
      </w:r>
      <w:r w:rsidRPr="00517303">
        <w:rPr>
          <w:rStyle w:val="StyleFootnoteReferencePlainTextFont12Superscript12PointFo"/>
        </w:rPr>
        <w:footnoteReference w:id="3549"/>
      </w:r>
      <w:r w:rsidRPr="00517303">
        <w:t xml:space="preserve"> </w:t>
      </w:r>
      <w:r w:rsidRPr="00517303">
        <w:rPr>
          <w:rStyle w:val="Verse"/>
        </w:rPr>
        <w:t>20</w:t>
      </w:r>
      <w:r w:rsidRPr="00517303">
        <w:t xml:space="preserve">All Israel from Dan to </w:t>
      </w:r>
      <w:r w:rsidR="005E15B1" w:rsidRPr="00517303">
        <w:t>Beer-sheba</w:t>
      </w:r>
      <w:r w:rsidRPr="00517303">
        <w:t xml:space="preserve"> knew that Samuel was confirmed as the L</w:t>
      </w:r>
      <w:r w:rsidRPr="00517303">
        <w:rPr>
          <w:smallCaps/>
        </w:rPr>
        <w:t>ord</w:t>
      </w:r>
      <w:r w:rsidR="00F85AB9" w:rsidRPr="00517303">
        <w:t>’</w:t>
      </w:r>
      <w:r w:rsidRPr="00517303">
        <w:t xml:space="preserve">s prophet. </w:t>
      </w:r>
      <w:r w:rsidRPr="00517303">
        <w:rPr>
          <w:rStyle w:val="Verse"/>
        </w:rPr>
        <w:t>21</w:t>
      </w:r>
      <w:r w:rsidRPr="00517303">
        <w:t>The L</w:t>
      </w:r>
      <w:r w:rsidRPr="00517303">
        <w:rPr>
          <w:smallCaps/>
        </w:rPr>
        <w:t>ord</w:t>
      </w:r>
      <w:r w:rsidRPr="00517303">
        <w:t xml:space="preserve"> continued to appear at Shiloh, because he</w:t>
      </w:r>
      <w:r w:rsidRPr="00517303">
        <w:rPr>
          <w:rStyle w:val="StyleFootnoteReferencePlainTextFont12Superscript12PointFo"/>
        </w:rPr>
        <w:footnoteReference w:id="3550"/>
      </w:r>
      <w:r w:rsidRPr="00517303">
        <w:t xml:space="preserve"> revealed himself to Samuel at Shiloh by </w:t>
      </w:r>
      <w:r w:rsidR="00722C7F">
        <w:t>means of messages from</w:t>
      </w:r>
      <w:r w:rsidR="00722C7F" w:rsidRPr="00517303">
        <w:rPr>
          <w:rStyle w:val="StyleFootnoteReferencePlainTextFont12Superscript12PointFo"/>
        </w:rPr>
        <w:footnoteReference w:id="3551"/>
      </w:r>
      <w:r w:rsidR="00722C7F">
        <w:t xml:space="preserve"> </w:t>
      </w:r>
      <w:r w:rsidRPr="00517303">
        <w:t>the L</w:t>
      </w:r>
      <w:r w:rsidRPr="00517303">
        <w:rPr>
          <w:smallCaps/>
        </w:rPr>
        <w:t>ord</w:t>
      </w:r>
      <w:r w:rsidRPr="00517303">
        <w:t>.</w:t>
      </w:r>
    </w:p>
    <w:p w:rsidR="00987836" w:rsidRPr="00517303" w:rsidRDefault="00987836" w:rsidP="00137974">
      <w:pPr>
        <w:pStyle w:val="Heading4"/>
      </w:pPr>
      <w:bookmarkStart w:id="5343" w:name="_Toc433174172"/>
      <w:bookmarkStart w:id="5344" w:name="_Toc458250445"/>
      <w:bookmarkStart w:id="5345" w:name="_Toc500989757"/>
      <w:bookmarkStart w:id="5346" w:name="_Toc526999784"/>
      <w:bookmarkStart w:id="5347" w:name="_Toc155514660"/>
      <w:bookmarkStart w:id="5348" w:name="_Toc192769260"/>
      <w:bookmarkStart w:id="5349" w:name="_Toc198442109"/>
      <w:bookmarkStart w:id="5350" w:name="_Toc199920999"/>
      <w:bookmarkStart w:id="5351" w:name="_Toc201836557"/>
      <w:bookmarkStart w:id="5352" w:name="_Toc242945178"/>
      <w:bookmarkStart w:id="5353" w:name="_Toc265247690"/>
      <w:r w:rsidRPr="00517303">
        <w:t>Chapter 4</w:t>
      </w:r>
      <w:bookmarkEnd w:id="5343"/>
      <w:bookmarkEnd w:id="5344"/>
      <w:bookmarkEnd w:id="5345"/>
      <w:bookmarkEnd w:id="5346"/>
      <w:bookmarkEnd w:id="5347"/>
      <w:bookmarkEnd w:id="5348"/>
      <w:bookmarkEnd w:id="5349"/>
      <w:bookmarkEnd w:id="5350"/>
      <w:bookmarkEnd w:id="5351"/>
      <w:bookmarkEnd w:id="5352"/>
      <w:bookmarkEnd w:id="5353"/>
    </w:p>
    <w:p w:rsidR="00987836" w:rsidRPr="00517303" w:rsidRDefault="00987836" w:rsidP="00987836">
      <w:pPr>
        <w:pStyle w:val="Heading5"/>
        <w:spacing w:before="0"/>
      </w:pPr>
      <w:bookmarkStart w:id="5354" w:name="_Toc433174173"/>
      <w:bookmarkStart w:id="5355" w:name="_Toc458250446"/>
      <w:bookmarkStart w:id="5356" w:name="_Toc500989758"/>
      <w:bookmarkStart w:id="5357" w:name="_Toc526999785"/>
      <w:bookmarkStart w:id="5358" w:name="_Toc155514661"/>
      <w:bookmarkStart w:id="5359" w:name="_Toc192769261"/>
      <w:bookmarkStart w:id="5360" w:name="_Toc198442110"/>
      <w:bookmarkStart w:id="5361" w:name="_Toc201836558"/>
      <w:bookmarkStart w:id="5362" w:name="_Toc242945179"/>
      <w:bookmarkStart w:id="5363" w:name="_Toc265247691"/>
      <w:r w:rsidRPr="00517303">
        <w:t>The Philistines Capture the Ark</w:t>
      </w:r>
      <w:bookmarkEnd w:id="5354"/>
      <w:bookmarkEnd w:id="5355"/>
      <w:bookmarkEnd w:id="5356"/>
      <w:bookmarkEnd w:id="5357"/>
      <w:bookmarkEnd w:id="5358"/>
      <w:bookmarkEnd w:id="5359"/>
      <w:bookmarkEnd w:id="5360"/>
      <w:bookmarkEnd w:id="5361"/>
      <w:bookmarkEnd w:id="5362"/>
      <w:bookmarkEnd w:id="5363"/>
    </w:p>
    <w:p w:rsidR="00987836" w:rsidRPr="00517303" w:rsidRDefault="00987836" w:rsidP="006404B2">
      <w:r w:rsidRPr="00517303">
        <w:rPr>
          <w:rStyle w:val="Verse"/>
        </w:rPr>
        <w:t>1</w:t>
      </w:r>
      <w:r w:rsidRPr="00517303">
        <w:t xml:space="preserve">What Samuel had to say was directed to all Israel, and Israel went out to engage the Philistines in battle. The </w:t>
      </w:r>
      <w:r w:rsidR="006B5F35">
        <w:t>Israeli</w:t>
      </w:r>
      <w:r w:rsidRPr="00517303">
        <w:t>s</w:t>
      </w:r>
      <w:r w:rsidRPr="00517303">
        <w:rPr>
          <w:rStyle w:val="StyleFootnoteReferencePlainTextFont12Superscript12PointFo"/>
        </w:rPr>
        <w:footnoteReference w:id="3552"/>
      </w:r>
      <w:r w:rsidRPr="00517303">
        <w:t xml:space="preserve"> were camped at Ebenezer, while the Philistines were camped at Aphek. </w:t>
      </w:r>
      <w:r w:rsidRPr="00517303">
        <w:rPr>
          <w:rStyle w:val="Verse"/>
        </w:rPr>
        <w:t>2</w:t>
      </w:r>
      <w:r w:rsidRPr="00517303">
        <w:t>The Philistines deployed their forces to meet Israel, and as the battle spread Israel was defeated by the Philistines, who killed about four thousand men on the battlefield.</w:t>
      </w:r>
    </w:p>
    <w:p w:rsidR="00987836" w:rsidRPr="00517303" w:rsidRDefault="00987836" w:rsidP="00987836">
      <w:r w:rsidRPr="00517303">
        <w:rPr>
          <w:rStyle w:val="Verse"/>
        </w:rPr>
        <w:t>3</w:t>
      </w:r>
      <w:r w:rsidRPr="00517303">
        <w:t>When the people came to the camp, the elders of Israel said, “Why did the L</w:t>
      </w:r>
      <w:r w:rsidRPr="00517303">
        <w:rPr>
          <w:smallCaps/>
        </w:rPr>
        <w:t>ord</w:t>
      </w:r>
      <w:r w:rsidRPr="00517303">
        <w:t xml:space="preserve"> defeat us today when we fought the Philistines? Let</w:t>
      </w:r>
      <w:r w:rsidR="00F85AB9" w:rsidRPr="00517303">
        <w:t>’</w:t>
      </w:r>
      <w:r w:rsidRPr="00517303">
        <w:t>s take the Ark of the Covenant of the L</w:t>
      </w:r>
      <w:r w:rsidRPr="00517303">
        <w:rPr>
          <w:smallCaps/>
        </w:rPr>
        <w:t>ord</w:t>
      </w:r>
      <w:r w:rsidRPr="00517303">
        <w:t xml:space="preserve"> from Shiloh, so it</w:t>
      </w:r>
      <w:r w:rsidRPr="00517303">
        <w:rPr>
          <w:rStyle w:val="StyleFootnoteReferencePlainTextFont12Superscript12PointFo"/>
        </w:rPr>
        <w:footnoteReference w:id="3553"/>
      </w:r>
      <w:r w:rsidRPr="00517303">
        <w:t xml:space="preserve"> may go with us and deliver us from the power of our enemies.” </w:t>
      </w:r>
      <w:r w:rsidRPr="00517303">
        <w:rPr>
          <w:rStyle w:val="Verse"/>
        </w:rPr>
        <w:t>4</w:t>
      </w:r>
      <w:r w:rsidRPr="00517303">
        <w:t>So the people sent word</w:t>
      </w:r>
      <w:r w:rsidRPr="00517303">
        <w:rPr>
          <w:rStyle w:val="StyleFootnoteReferencePlainTextFont12Superscript12PointFo"/>
        </w:rPr>
        <w:footnoteReference w:id="3554"/>
      </w:r>
      <w:r w:rsidRPr="00517303">
        <w:t xml:space="preserve"> to Shiloh and took away from there the Ark of the Covenant of the L</w:t>
      </w:r>
      <w:r w:rsidRPr="00517303">
        <w:rPr>
          <w:smallCaps/>
        </w:rPr>
        <w:t>ord</w:t>
      </w:r>
      <w:r w:rsidRPr="00517303">
        <w:t xml:space="preserve"> of the Heavenly Armies, who sits above</w:t>
      </w:r>
      <w:r w:rsidRPr="00517303">
        <w:rPr>
          <w:rStyle w:val="StyleFootnoteReferencePlainTextFont12Superscript12PointFo"/>
        </w:rPr>
        <w:footnoteReference w:id="3555"/>
      </w:r>
      <w:r w:rsidRPr="00517303">
        <w:t xml:space="preserve"> the cherubim.</w:t>
      </w:r>
    </w:p>
    <w:p w:rsidR="00987836" w:rsidRPr="00517303" w:rsidRDefault="00987836" w:rsidP="00987836">
      <w:r w:rsidRPr="00517303">
        <w:t xml:space="preserve">Now the two sons of Eli, Hophni and Phineas, were there with the Ark of the Covenant of God. </w:t>
      </w:r>
      <w:r w:rsidRPr="00517303">
        <w:rPr>
          <w:rStyle w:val="Verse"/>
        </w:rPr>
        <w:t>5</w:t>
      </w:r>
      <w:r w:rsidRPr="00517303">
        <w:t>When the Ark of the Covenant of the L</w:t>
      </w:r>
      <w:r w:rsidRPr="00517303">
        <w:rPr>
          <w:smallCaps/>
        </w:rPr>
        <w:t>ord</w:t>
      </w:r>
      <w:r w:rsidRPr="00517303">
        <w:t xml:space="preserve"> came into the camp, all Israel gave a great shout and the earth reverberated! </w:t>
      </w:r>
      <w:r w:rsidRPr="00517303">
        <w:rPr>
          <w:rStyle w:val="Verse"/>
        </w:rPr>
        <w:t>6</w:t>
      </w:r>
      <w:r w:rsidRPr="00517303">
        <w:t>When the Philistines heard the noise of the shout, they asked, “What is this noise com</w:t>
      </w:r>
      <w:r w:rsidR="000730B6" w:rsidRPr="00517303">
        <w:t>ing</w:t>
      </w:r>
      <w:r w:rsidRPr="00517303">
        <w:t xml:space="preserve"> from shouting in the camp of the Hebrews?” Then they realized that the Ark of the L</w:t>
      </w:r>
      <w:r w:rsidRPr="00517303">
        <w:rPr>
          <w:smallCaps/>
        </w:rPr>
        <w:t>ord</w:t>
      </w:r>
      <w:r w:rsidRPr="00517303">
        <w:t xml:space="preserve"> had come into the camp, </w:t>
      </w:r>
      <w:r w:rsidRPr="00517303">
        <w:rPr>
          <w:rStyle w:val="Verse"/>
        </w:rPr>
        <w:t>7</w:t>
      </w:r>
      <w:r w:rsidRPr="00517303">
        <w:t>and the Philistines were terrified. “God has come</w:t>
      </w:r>
      <w:r w:rsidRPr="00517303">
        <w:rPr>
          <w:rStyle w:val="StyleFootnoteReferencePlainTextFont12Superscript12PointFo"/>
        </w:rPr>
        <w:footnoteReference w:id="3556"/>
      </w:r>
      <w:r w:rsidRPr="00517303">
        <w:t xml:space="preserve"> into the camp,” they said. “</w:t>
      </w:r>
      <w:r w:rsidR="000730B6" w:rsidRPr="00517303">
        <w:t>How terrible for us</w:t>
      </w:r>
      <w:r w:rsidRPr="00517303">
        <w:t xml:space="preserve">, because nothing like this has ever happened before! </w:t>
      </w:r>
      <w:r w:rsidRPr="00517303">
        <w:rPr>
          <w:rStyle w:val="Verse"/>
        </w:rPr>
        <w:t>8</w:t>
      </w:r>
      <w:r w:rsidR="000730B6" w:rsidRPr="00517303">
        <w:t>How terrible for us!</w:t>
      </w:r>
      <w:r w:rsidRPr="00517303">
        <w:t xml:space="preserve"> Who will deliver us from the hand of these mighty gods? These are the gods who struck the Egyptians with all kinds of plagues in the desert. </w:t>
      </w:r>
      <w:r w:rsidRPr="00517303">
        <w:rPr>
          <w:rStyle w:val="Verse"/>
        </w:rPr>
        <w:t>9</w:t>
      </w:r>
      <w:r w:rsidRPr="00517303">
        <w:t>Philistines, be strong and be men, or you will become slaves to the Hebrews just as they have been slaves to you! Be men and fight!”</w:t>
      </w:r>
    </w:p>
    <w:p w:rsidR="00987836" w:rsidRPr="00517303" w:rsidRDefault="00987836" w:rsidP="00987836">
      <w:r w:rsidRPr="00517303">
        <w:rPr>
          <w:rStyle w:val="Verse"/>
        </w:rPr>
        <w:t>10</w:t>
      </w:r>
      <w:r w:rsidRPr="00517303">
        <w:t xml:space="preserve">The Philistines fought and Israel was defeated; each of them fled to his own tent. It was a very great slaughter, and 30,000 soldiers of Israel died. </w:t>
      </w:r>
      <w:r w:rsidRPr="00517303">
        <w:rPr>
          <w:rStyle w:val="Verse"/>
        </w:rPr>
        <w:t>11</w:t>
      </w:r>
      <w:r w:rsidRPr="00517303">
        <w:t xml:space="preserve">The </w:t>
      </w:r>
      <w:r w:rsidR="00FB7D04" w:rsidRPr="00517303">
        <w:t>Ark of God</w:t>
      </w:r>
      <w:r w:rsidRPr="00517303">
        <w:t xml:space="preserve"> was captured, and the two sons of Eli, Hophni and Phineas, died.</w:t>
      </w:r>
    </w:p>
    <w:p w:rsidR="00987836" w:rsidRPr="00517303" w:rsidRDefault="00987836" w:rsidP="00987836">
      <w:pPr>
        <w:pStyle w:val="Heading5"/>
      </w:pPr>
      <w:bookmarkStart w:id="5364" w:name="_Toc433174174"/>
      <w:bookmarkStart w:id="5365" w:name="_Toc458250447"/>
      <w:bookmarkStart w:id="5366" w:name="_Toc500989759"/>
      <w:bookmarkStart w:id="5367" w:name="_Toc526999786"/>
      <w:bookmarkStart w:id="5368" w:name="_Toc155514662"/>
      <w:bookmarkStart w:id="5369" w:name="_Toc192769262"/>
      <w:bookmarkStart w:id="5370" w:name="_Toc198442111"/>
      <w:bookmarkStart w:id="5371" w:name="_Toc201836559"/>
      <w:bookmarkStart w:id="5372" w:name="_Toc242945180"/>
      <w:bookmarkStart w:id="5373" w:name="_Toc265247692"/>
      <w:r w:rsidRPr="00517303">
        <w:t>The Death of Eli</w:t>
      </w:r>
      <w:bookmarkEnd w:id="5364"/>
      <w:bookmarkEnd w:id="5365"/>
      <w:bookmarkEnd w:id="5366"/>
      <w:bookmarkEnd w:id="5367"/>
      <w:bookmarkEnd w:id="5368"/>
      <w:bookmarkEnd w:id="5369"/>
      <w:bookmarkEnd w:id="5370"/>
      <w:bookmarkEnd w:id="5371"/>
      <w:bookmarkEnd w:id="5372"/>
      <w:bookmarkEnd w:id="5373"/>
    </w:p>
    <w:p w:rsidR="00987836" w:rsidRPr="00517303" w:rsidRDefault="00987836" w:rsidP="00987836">
      <w:r w:rsidRPr="00517303">
        <w:rPr>
          <w:rStyle w:val="Verse"/>
        </w:rPr>
        <w:t>12</w:t>
      </w:r>
      <w:r w:rsidRPr="00517303">
        <w:t xml:space="preserve">That very same day, a </w:t>
      </w:r>
      <w:r w:rsidR="00EF3A79" w:rsidRPr="00517303">
        <w:t>man who was a descendant of Benjamin</w:t>
      </w:r>
      <w:r w:rsidRPr="00517303">
        <w:t xml:space="preserve"> ran from the battle line and came to Shiloh, with his garments torn and dirt on his head. </w:t>
      </w:r>
      <w:r w:rsidRPr="00517303">
        <w:rPr>
          <w:rStyle w:val="Verse"/>
        </w:rPr>
        <w:t>13</w:t>
      </w:r>
      <w:r w:rsidRPr="00517303">
        <w:t xml:space="preserve">When he arrived, Eli was sitting there on a seat beside the road, watching because his heart trembled for the </w:t>
      </w:r>
      <w:r w:rsidR="00FB7D04" w:rsidRPr="00517303">
        <w:t>Ark of God</w:t>
      </w:r>
      <w:r w:rsidRPr="00517303">
        <w:t xml:space="preserve">. The man went into the town to give the report, and the whole town cried out. </w:t>
      </w:r>
      <w:r w:rsidRPr="00517303">
        <w:rPr>
          <w:rStyle w:val="Verse"/>
        </w:rPr>
        <w:t>14</w:t>
      </w:r>
      <w:r w:rsidRPr="00517303">
        <w:t>Eli heard the sound of the cry and asked, “What is the meaning</w:t>
      </w:r>
      <w:r w:rsidRPr="00517303">
        <w:rPr>
          <w:rStyle w:val="StyleFootnoteReferencePlainTextFont12Superscript12PointFo"/>
        </w:rPr>
        <w:footnoteReference w:id="3557"/>
      </w:r>
      <w:r w:rsidRPr="00517303">
        <w:t xml:space="preserve"> of this commotion?” Then the man quickly came and told Eli. </w:t>
      </w:r>
      <w:r w:rsidRPr="00517303">
        <w:rPr>
          <w:rStyle w:val="Verse"/>
        </w:rPr>
        <w:t>15</w:t>
      </w:r>
      <w:r w:rsidRPr="00517303">
        <w:t>Now Eli was 98 years old, and his vision had failed.</w:t>
      </w:r>
      <w:r w:rsidRPr="00517303">
        <w:rPr>
          <w:rStyle w:val="StyleFootnoteReferencePlainTextFont12Superscript12PointFo"/>
        </w:rPr>
        <w:footnoteReference w:id="3558"/>
      </w:r>
    </w:p>
    <w:p w:rsidR="00987836" w:rsidRPr="00517303" w:rsidRDefault="00987836" w:rsidP="00987836">
      <w:r w:rsidRPr="00517303">
        <w:rPr>
          <w:rStyle w:val="Verse"/>
        </w:rPr>
        <w:t>16</w:t>
      </w:r>
      <w:r w:rsidRPr="00517303">
        <w:t xml:space="preserve">The man </w:t>
      </w:r>
      <w:r w:rsidR="00AD61C9">
        <w:t>told</w:t>
      </w:r>
      <w:r w:rsidRPr="00517303">
        <w:t xml:space="preserve"> Eli, “I</w:t>
      </w:r>
      <w:r w:rsidR="00F85AB9" w:rsidRPr="00517303">
        <w:t>’</w:t>
      </w:r>
      <w:r w:rsidRPr="00517303">
        <w:t>ve just come from the battle line, and I escaped from the battle today.”</w:t>
      </w:r>
    </w:p>
    <w:p w:rsidR="00987836" w:rsidRPr="00517303" w:rsidRDefault="00987836" w:rsidP="00987836">
      <w:r w:rsidRPr="00517303">
        <w:t>He asked, “What happened, my son?”</w:t>
      </w:r>
    </w:p>
    <w:p w:rsidR="00987836" w:rsidRPr="00517303" w:rsidRDefault="00987836" w:rsidP="00987836">
      <w:r w:rsidRPr="00517303">
        <w:rPr>
          <w:rStyle w:val="Verse"/>
        </w:rPr>
        <w:t>17</w:t>
      </w:r>
      <w:r w:rsidRPr="00517303">
        <w:t xml:space="preserve">The messenger answered, “Israel fled from the Philistines and the people suffered a great defeat as well. Moreover, your two sons, Hophni and Phineas, are dead, and the </w:t>
      </w:r>
      <w:r w:rsidR="00FB7D04" w:rsidRPr="00517303">
        <w:t>Ark of God</w:t>
      </w:r>
      <w:r w:rsidRPr="00517303">
        <w:t xml:space="preserve"> was captured.”</w:t>
      </w:r>
    </w:p>
    <w:p w:rsidR="00B91BCD" w:rsidRPr="00517303" w:rsidRDefault="00987836" w:rsidP="00987836">
      <w:r w:rsidRPr="00517303">
        <w:rPr>
          <w:rStyle w:val="Verse"/>
        </w:rPr>
        <w:t>18</w:t>
      </w:r>
      <w:r w:rsidRPr="00517303">
        <w:t xml:space="preserve">When he mentioned the </w:t>
      </w:r>
      <w:r w:rsidR="00FB7D04" w:rsidRPr="00517303">
        <w:t>Ark of God</w:t>
      </w:r>
      <w:r w:rsidRPr="00517303">
        <w:t>, Eli</w:t>
      </w:r>
      <w:r w:rsidRPr="00517303">
        <w:rPr>
          <w:rStyle w:val="StyleFootnoteReferencePlainTextFont12Superscript12PointFo"/>
        </w:rPr>
        <w:footnoteReference w:id="3559"/>
      </w:r>
      <w:r w:rsidRPr="00517303">
        <w:t xml:space="preserve"> fell off the seat backwards by the side of the gate. His neck was broken and he died, since he was old and heavy. Eli had judged Israel for 40 years.</w:t>
      </w:r>
    </w:p>
    <w:p w:rsidR="00987836" w:rsidRPr="00517303" w:rsidRDefault="00987836" w:rsidP="00987836">
      <w:pPr>
        <w:pStyle w:val="Heading5"/>
      </w:pPr>
      <w:bookmarkStart w:id="5374" w:name="_Toc433174175"/>
      <w:bookmarkStart w:id="5375" w:name="_Toc458250448"/>
      <w:bookmarkStart w:id="5376" w:name="_Toc500989760"/>
      <w:bookmarkStart w:id="5377" w:name="_Toc526999787"/>
      <w:bookmarkStart w:id="5378" w:name="_Toc155514663"/>
      <w:bookmarkStart w:id="5379" w:name="_Toc192769263"/>
      <w:bookmarkStart w:id="5380" w:name="_Toc198442112"/>
      <w:bookmarkStart w:id="5381" w:name="_Toc201836560"/>
      <w:bookmarkStart w:id="5382" w:name="_Toc242945181"/>
      <w:bookmarkStart w:id="5383" w:name="_Toc265247693"/>
      <w:r w:rsidRPr="00517303">
        <w:t>Ichabod is Born</w:t>
      </w:r>
      <w:bookmarkEnd w:id="5374"/>
      <w:bookmarkEnd w:id="5375"/>
      <w:bookmarkEnd w:id="5376"/>
      <w:bookmarkEnd w:id="5377"/>
      <w:bookmarkEnd w:id="5378"/>
      <w:bookmarkEnd w:id="5379"/>
      <w:bookmarkEnd w:id="5380"/>
      <w:bookmarkEnd w:id="5381"/>
      <w:bookmarkEnd w:id="5382"/>
      <w:bookmarkEnd w:id="5383"/>
    </w:p>
    <w:p w:rsidR="00B91BCD" w:rsidRPr="00517303" w:rsidRDefault="00987836" w:rsidP="00987836">
      <w:r w:rsidRPr="00517303">
        <w:rPr>
          <w:rStyle w:val="Verse"/>
        </w:rPr>
        <w:t>19</w:t>
      </w:r>
      <w:r w:rsidRPr="00517303">
        <w:t>Eli</w:t>
      </w:r>
      <w:r w:rsidR="00F85AB9" w:rsidRPr="00517303">
        <w:t>’</w:t>
      </w:r>
      <w:r w:rsidRPr="00517303">
        <w:t>s</w:t>
      </w:r>
      <w:r w:rsidRPr="00517303">
        <w:rPr>
          <w:rStyle w:val="StyleFootnoteReferencePlainTextFont12Superscript12PointFo"/>
        </w:rPr>
        <w:footnoteReference w:id="3560"/>
      </w:r>
      <w:r w:rsidRPr="00517303">
        <w:t xml:space="preserve"> daughter-in-law, the wife of Phineas, was pregnant and ready to give birth. When she heard the report about the capture of the </w:t>
      </w:r>
      <w:r w:rsidR="00FB7D04" w:rsidRPr="00517303">
        <w:t>Ark of God</w:t>
      </w:r>
      <w:r w:rsidRPr="00517303">
        <w:t xml:space="preserve"> and that her father-in-law and husband were dead, she crouched down and gave birth, because her labor pains suddenly began. </w:t>
      </w:r>
      <w:r w:rsidRPr="00517303">
        <w:rPr>
          <w:rStyle w:val="Verse"/>
        </w:rPr>
        <w:t>20</w:t>
      </w:r>
      <w:r w:rsidRPr="00517303">
        <w:t>As she was about to die, the women standing around her said, “Don</w:t>
      </w:r>
      <w:r w:rsidR="00F85AB9" w:rsidRPr="00517303">
        <w:t>’</w:t>
      </w:r>
      <w:r w:rsidRPr="00517303">
        <w:t>t be afraid! You</w:t>
      </w:r>
      <w:r w:rsidR="00F85AB9" w:rsidRPr="00517303">
        <w:t>’</w:t>
      </w:r>
      <w:r w:rsidRPr="00517303">
        <w:t xml:space="preserve">ve given birth to a son.” But she did not respond or pay attention. </w:t>
      </w:r>
      <w:r w:rsidRPr="00517303">
        <w:rPr>
          <w:rStyle w:val="Verse"/>
        </w:rPr>
        <w:t>21</w:t>
      </w:r>
      <w:r w:rsidRPr="00517303">
        <w:t>She had named the boy Ichabod,</w:t>
      </w:r>
      <w:r w:rsidRPr="00517303">
        <w:rPr>
          <w:rStyle w:val="StyleFootnoteReferencePlainTextFont12Superscript12PointFo"/>
        </w:rPr>
        <w:footnoteReference w:id="3561"/>
      </w:r>
      <w:r w:rsidRPr="00517303">
        <w:rPr>
          <w:b/>
        </w:rPr>
        <w:t xml:space="preserve"> </w:t>
      </w:r>
      <w:r w:rsidRPr="00517303">
        <w:t xml:space="preserve">saying, “Glory has departed from Israel,” because the </w:t>
      </w:r>
      <w:r w:rsidR="00FB7D04" w:rsidRPr="00517303">
        <w:t>Ark of God</w:t>
      </w:r>
      <w:r w:rsidRPr="00517303">
        <w:t xml:space="preserve"> had been captured and because her father-in-law and husband were dead.</w:t>
      </w:r>
      <w:r w:rsidRPr="00517303">
        <w:rPr>
          <w:rStyle w:val="StyleFootnoteReferencePlainTextFont12Superscript12PointFo"/>
        </w:rPr>
        <w:footnoteReference w:id="3562"/>
      </w:r>
      <w:r w:rsidRPr="00517303">
        <w:t xml:space="preserve"> </w:t>
      </w:r>
      <w:r w:rsidRPr="00517303">
        <w:rPr>
          <w:rStyle w:val="Verse"/>
        </w:rPr>
        <w:t>22</w:t>
      </w:r>
      <w:r w:rsidRPr="00517303">
        <w:t xml:space="preserve">She said, “Glory has departed from Israel, because the </w:t>
      </w:r>
      <w:r w:rsidR="00FB7D04" w:rsidRPr="00517303">
        <w:t>Ark of God</w:t>
      </w:r>
      <w:r w:rsidRPr="00517303">
        <w:t xml:space="preserve"> has been captured.”</w:t>
      </w:r>
    </w:p>
    <w:p w:rsidR="00987836" w:rsidRPr="00517303" w:rsidRDefault="00987836" w:rsidP="00137974">
      <w:pPr>
        <w:pStyle w:val="Heading4"/>
      </w:pPr>
      <w:bookmarkStart w:id="5384" w:name="_Toc433174176"/>
      <w:bookmarkStart w:id="5385" w:name="_Toc458250449"/>
      <w:bookmarkStart w:id="5386" w:name="_Toc500989761"/>
      <w:bookmarkStart w:id="5387" w:name="_Toc526999788"/>
      <w:bookmarkStart w:id="5388" w:name="_Toc155514664"/>
      <w:bookmarkStart w:id="5389" w:name="_Toc192769264"/>
      <w:bookmarkStart w:id="5390" w:name="_Toc198442113"/>
      <w:bookmarkStart w:id="5391" w:name="_Toc199921000"/>
      <w:bookmarkStart w:id="5392" w:name="_Toc201836561"/>
      <w:bookmarkStart w:id="5393" w:name="_Toc242945182"/>
      <w:bookmarkStart w:id="5394" w:name="_Toc265247694"/>
      <w:r w:rsidRPr="00517303">
        <w:t>Chapter 5</w:t>
      </w:r>
      <w:bookmarkEnd w:id="5384"/>
      <w:bookmarkEnd w:id="5385"/>
      <w:bookmarkEnd w:id="5386"/>
      <w:bookmarkEnd w:id="5387"/>
      <w:bookmarkEnd w:id="5388"/>
      <w:bookmarkEnd w:id="5389"/>
      <w:bookmarkEnd w:id="5390"/>
      <w:bookmarkEnd w:id="5391"/>
      <w:bookmarkEnd w:id="5392"/>
      <w:bookmarkEnd w:id="5393"/>
      <w:bookmarkEnd w:id="5394"/>
    </w:p>
    <w:p w:rsidR="00987836" w:rsidRPr="00517303" w:rsidRDefault="00987836" w:rsidP="00987836">
      <w:pPr>
        <w:pStyle w:val="Heading5"/>
        <w:spacing w:before="0"/>
      </w:pPr>
      <w:bookmarkStart w:id="5395" w:name="_Toc433174177"/>
      <w:bookmarkStart w:id="5396" w:name="_Toc458250450"/>
      <w:bookmarkStart w:id="5397" w:name="_Toc500989762"/>
      <w:bookmarkStart w:id="5398" w:name="_Toc526999789"/>
      <w:bookmarkStart w:id="5399" w:name="_Toc155514665"/>
      <w:bookmarkStart w:id="5400" w:name="_Toc192769265"/>
      <w:bookmarkStart w:id="5401" w:name="_Toc198442114"/>
      <w:bookmarkStart w:id="5402" w:name="_Toc201836562"/>
      <w:bookmarkStart w:id="5403" w:name="_Toc242945183"/>
      <w:bookmarkStart w:id="5404" w:name="_Toc265247695"/>
      <w:r w:rsidRPr="00517303">
        <w:t>The Philistines</w:t>
      </w:r>
      <w:r w:rsidR="00F85AB9" w:rsidRPr="00517303">
        <w:t>’</w:t>
      </w:r>
      <w:r w:rsidRPr="00517303">
        <w:t xml:space="preserve"> Troubles because of the Ark</w:t>
      </w:r>
      <w:bookmarkEnd w:id="5395"/>
      <w:bookmarkEnd w:id="5396"/>
      <w:bookmarkEnd w:id="5397"/>
      <w:bookmarkEnd w:id="5398"/>
      <w:bookmarkEnd w:id="5399"/>
      <w:bookmarkEnd w:id="5400"/>
      <w:bookmarkEnd w:id="5401"/>
      <w:bookmarkEnd w:id="5402"/>
      <w:bookmarkEnd w:id="5403"/>
      <w:bookmarkEnd w:id="5404"/>
    </w:p>
    <w:p w:rsidR="00987836" w:rsidRPr="00517303" w:rsidRDefault="00987836" w:rsidP="006404B2">
      <w:r w:rsidRPr="00517303">
        <w:rPr>
          <w:rStyle w:val="Verse"/>
        </w:rPr>
        <w:t>1</w:t>
      </w:r>
      <w:r w:rsidRPr="00517303">
        <w:t xml:space="preserve">The Philistines took the </w:t>
      </w:r>
      <w:r w:rsidR="00FB7D04" w:rsidRPr="00517303">
        <w:t>Ark of God</w:t>
      </w:r>
      <w:r w:rsidRPr="00517303">
        <w:t xml:space="preserve"> and brought it from Ebenezer to Ashdod. </w:t>
      </w:r>
      <w:r w:rsidRPr="00517303">
        <w:rPr>
          <w:rStyle w:val="Verse"/>
        </w:rPr>
        <w:t>2</w:t>
      </w:r>
      <w:r w:rsidRPr="00517303">
        <w:t xml:space="preserve">Then the Philistines took the </w:t>
      </w:r>
      <w:r w:rsidR="00FB7D04" w:rsidRPr="00517303">
        <w:t>Ark of God</w:t>
      </w:r>
      <w:r w:rsidRPr="00517303">
        <w:t>, brought it to the temple of Dagon,</w:t>
      </w:r>
      <w:r w:rsidRPr="00517303">
        <w:rPr>
          <w:rStyle w:val="StyleFootnoteReferencePlainTextFont12Superscript12PointFo"/>
        </w:rPr>
        <w:footnoteReference w:id="3563"/>
      </w:r>
      <w:r w:rsidRPr="00517303">
        <w:t xml:space="preserve"> and placed it beside Dagon. </w:t>
      </w:r>
      <w:r w:rsidRPr="00517303">
        <w:rPr>
          <w:rStyle w:val="Verse"/>
        </w:rPr>
        <w:t>3</w:t>
      </w:r>
      <w:r w:rsidRPr="00517303">
        <w:t>When the people of Ashdod got up the next morning, there was Dagon, lying on the ground in front of the Ark of the L</w:t>
      </w:r>
      <w:r w:rsidRPr="00517303">
        <w:rPr>
          <w:smallCaps/>
        </w:rPr>
        <w:t>ord</w:t>
      </w:r>
      <w:r w:rsidRPr="00517303">
        <w:t xml:space="preserve">. They took Dagon and put him back in his place. </w:t>
      </w:r>
      <w:r w:rsidRPr="00517303">
        <w:rPr>
          <w:rStyle w:val="Verse"/>
        </w:rPr>
        <w:t>4</w:t>
      </w:r>
      <w:r w:rsidRPr="00517303">
        <w:t>But when they got up the next morning, there was Dagon, lying on the ground again in front of the Ark of the L</w:t>
      </w:r>
      <w:r w:rsidRPr="00517303">
        <w:rPr>
          <w:smallCaps/>
        </w:rPr>
        <w:t>ord</w:t>
      </w:r>
      <w:r w:rsidRPr="00517303">
        <w:t>. Dagon</w:t>
      </w:r>
      <w:r w:rsidR="00F85AB9" w:rsidRPr="00517303">
        <w:t>’</w:t>
      </w:r>
      <w:r w:rsidRPr="00517303">
        <w:t>s head and both of his arms</w:t>
      </w:r>
      <w:r w:rsidRPr="00517303">
        <w:rPr>
          <w:rStyle w:val="StyleFootnoteReferencePlainTextFont12Superscript12PointFo"/>
        </w:rPr>
        <w:footnoteReference w:id="3564"/>
      </w:r>
      <w:r w:rsidRPr="00517303">
        <w:t xml:space="preserve"> were broken off and lying on the threshold.</w:t>
      </w:r>
      <w:r w:rsidRPr="00517303">
        <w:rPr>
          <w:rStyle w:val="StyleFootnoteReferencePlainTextFont12Superscript12PointFo"/>
        </w:rPr>
        <w:footnoteReference w:id="3565"/>
      </w:r>
      <w:r w:rsidRPr="00517303">
        <w:t xml:space="preserve"> Only the trunk of</w:t>
      </w:r>
      <w:r w:rsidRPr="00517303">
        <w:rPr>
          <w:rStyle w:val="StyleFootnoteReferencePlainTextFont12Superscript12PointFo"/>
        </w:rPr>
        <w:footnoteReference w:id="3566"/>
      </w:r>
      <w:r w:rsidRPr="00517303">
        <w:t xml:space="preserve"> Dagon was left intact.</w:t>
      </w:r>
      <w:r w:rsidRPr="00517303">
        <w:rPr>
          <w:rStyle w:val="StyleFootnoteReferencePlainTextFont12Superscript12PointFo"/>
        </w:rPr>
        <w:footnoteReference w:id="3567"/>
      </w:r>
      <w:r w:rsidRPr="00517303">
        <w:t xml:space="preserve"> </w:t>
      </w:r>
      <w:r w:rsidRPr="00517303">
        <w:rPr>
          <w:rStyle w:val="Verse"/>
        </w:rPr>
        <w:t>5</w:t>
      </w:r>
      <w:r w:rsidRPr="00517303">
        <w:t>This is why neither the priests of Dagon nor anyone who enters the temple of Dagon step on the threshold of Dagon in Ashdod to this day.</w:t>
      </w:r>
    </w:p>
    <w:p w:rsidR="00987836" w:rsidRPr="00517303" w:rsidRDefault="00987836" w:rsidP="00987836">
      <w:r w:rsidRPr="00517303">
        <w:rPr>
          <w:rStyle w:val="Verse"/>
        </w:rPr>
        <w:t>6</w:t>
      </w:r>
      <w:r w:rsidRPr="00517303">
        <w:t>The L</w:t>
      </w:r>
      <w:r w:rsidRPr="00517303">
        <w:rPr>
          <w:smallCaps/>
        </w:rPr>
        <w:t>ord</w:t>
      </w:r>
      <w:r w:rsidRPr="00517303">
        <w:t xml:space="preserve"> heavily oppressed the people of Ashdod, devastating and afflicting Ashdod and its territories with tumors of the groin. </w:t>
      </w:r>
      <w:r w:rsidRPr="00517303">
        <w:rPr>
          <w:rStyle w:val="Verse"/>
        </w:rPr>
        <w:t>7</w:t>
      </w:r>
      <w:r w:rsidRPr="00517303">
        <w:t>When the men of Ashdod saw how things were, they said, “Don</w:t>
      </w:r>
      <w:r w:rsidR="00F85AB9" w:rsidRPr="00517303">
        <w:t>’</w:t>
      </w:r>
      <w:r w:rsidRPr="00517303">
        <w:t xml:space="preserve">t let the Ark of the God of Israel stay with us, because he is severely attacking us and our god Dagon.” </w:t>
      </w:r>
      <w:r w:rsidRPr="00517303">
        <w:rPr>
          <w:rStyle w:val="Verse"/>
        </w:rPr>
        <w:t>8</w:t>
      </w:r>
      <w:r w:rsidRPr="00517303">
        <w:t>They sent messengers</w:t>
      </w:r>
      <w:r w:rsidRPr="00517303">
        <w:rPr>
          <w:rStyle w:val="StyleFootnoteReferencePlainTextFont12Superscript12PointFo"/>
        </w:rPr>
        <w:footnoteReference w:id="3568"/>
      </w:r>
      <w:r w:rsidRPr="00517303">
        <w:t xml:space="preserve"> and gathered together all the lords of the Philistines and asked, “What </w:t>
      </w:r>
      <w:r w:rsidR="004144AF">
        <w:t xml:space="preserve">are we to </w:t>
      </w:r>
      <w:r w:rsidRPr="00517303">
        <w:t>do with the Ark of the God of Israel?”</w:t>
      </w:r>
    </w:p>
    <w:p w:rsidR="00B91BCD" w:rsidRPr="00517303" w:rsidRDefault="00987836" w:rsidP="00987836">
      <w:r w:rsidRPr="00517303">
        <w:t>They said, “Let the Ark of the God of Israel move to Gath.” So they moved the Ark of the God of Israel.</w:t>
      </w:r>
    </w:p>
    <w:p w:rsidR="00987836" w:rsidRPr="00517303" w:rsidRDefault="00987836" w:rsidP="00987836">
      <w:r w:rsidRPr="00517303">
        <w:rPr>
          <w:rStyle w:val="Verse"/>
        </w:rPr>
        <w:t>9</w:t>
      </w:r>
      <w:r w:rsidRPr="00517303">
        <w:t>After they moved it, the L</w:t>
      </w:r>
      <w:r w:rsidRPr="00517303">
        <w:rPr>
          <w:smallCaps/>
        </w:rPr>
        <w:t>ord</w:t>
      </w:r>
      <w:r w:rsidRPr="00517303">
        <w:t xml:space="preserve"> moved against the town, causing</w:t>
      </w:r>
      <w:r w:rsidRPr="00517303">
        <w:rPr>
          <w:rStyle w:val="StyleFootnoteReferencePlainTextFont12Superscript12PointFo"/>
        </w:rPr>
        <w:footnoteReference w:id="3569"/>
      </w:r>
      <w:r w:rsidRPr="00517303">
        <w:t xml:space="preserve"> a very great panic. He struck the men of the town, from young to old with tumors of the groin. </w:t>
      </w:r>
      <w:r w:rsidRPr="00517303">
        <w:rPr>
          <w:rStyle w:val="Verse"/>
        </w:rPr>
        <w:t>10</w:t>
      </w:r>
      <w:r w:rsidRPr="00517303">
        <w:t xml:space="preserve">Then they sent the </w:t>
      </w:r>
      <w:r w:rsidR="00FB7D04" w:rsidRPr="00517303">
        <w:t>Ark of God</w:t>
      </w:r>
      <w:r w:rsidRPr="00517303">
        <w:t xml:space="preserve"> to Ekron. When the </w:t>
      </w:r>
      <w:r w:rsidR="00FB7D04" w:rsidRPr="00517303">
        <w:t>Ark of God</w:t>
      </w:r>
      <w:r w:rsidRPr="00517303">
        <w:t xml:space="preserve"> arrived in Ekron, the people of Ekron cried out, “They have brought the Ark of the God of Israel to us to kill us and our people!”</w:t>
      </w:r>
    </w:p>
    <w:p w:rsidR="00987836" w:rsidRPr="00517303" w:rsidRDefault="00987836" w:rsidP="00987836">
      <w:r w:rsidRPr="00517303">
        <w:rPr>
          <w:rStyle w:val="Verse"/>
        </w:rPr>
        <w:t>11</w:t>
      </w:r>
      <w:r w:rsidRPr="00517303">
        <w:t>They sent messengers</w:t>
      </w:r>
      <w:r w:rsidRPr="00517303">
        <w:rPr>
          <w:rStyle w:val="StyleFootnoteReferencePlainTextFont12Superscript12PointFo"/>
        </w:rPr>
        <w:footnoteReference w:id="3570"/>
      </w:r>
      <w:r w:rsidRPr="00517303">
        <w:t xml:space="preserve"> and gathered together all the Philistine lords: “Send away the Ark of the God of Israel, and let it return to where it belongs so that it does not kill us and our people.” Meanwhile, a deadly panic had spread all over the town, and God kept on pressuring</w:t>
      </w:r>
      <w:r w:rsidRPr="00517303">
        <w:rPr>
          <w:rStyle w:val="StyleFootnoteReferencePlainTextFont12Superscript12PointFo"/>
        </w:rPr>
        <w:footnoteReference w:id="3571"/>
      </w:r>
      <w:r w:rsidRPr="00517303">
        <w:t xml:space="preserve"> them there. </w:t>
      </w:r>
      <w:r w:rsidRPr="00517303">
        <w:rPr>
          <w:rStyle w:val="Verse"/>
        </w:rPr>
        <w:t>12</w:t>
      </w:r>
      <w:r w:rsidRPr="00517303">
        <w:t>The people who did not die were afflicted with tumors of the groin, and the cry of the town went up to heaven.</w:t>
      </w:r>
    </w:p>
    <w:p w:rsidR="00987836" w:rsidRPr="00517303" w:rsidRDefault="00987836" w:rsidP="00137974">
      <w:pPr>
        <w:pStyle w:val="Heading4"/>
      </w:pPr>
      <w:bookmarkStart w:id="5405" w:name="_Toc433174178"/>
      <w:bookmarkStart w:id="5406" w:name="_Toc458250451"/>
      <w:bookmarkStart w:id="5407" w:name="_Toc500989763"/>
      <w:bookmarkStart w:id="5408" w:name="_Toc526999790"/>
      <w:bookmarkStart w:id="5409" w:name="_Toc155514666"/>
      <w:bookmarkStart w:id="5410" w:name="_Toc192769266"/>
      <w:bookmarkStart w:id="5411" w:name="_Toc198442115"/>
      <w:bookmarkStart w:id="5412" w:name="_Toc199921001"/>
      <w:bookmarkStart w:id="5413" w:name="_Toc201836563"/>
      <w:bookmarkStart w:id="5414" w:name="_Toc242945184"/>
      <w:bookmarkStart w:id="5415" w:name="_Toc265247696"/>
      <w:r w:rsidRPr="00517303">
        <w:t>Chapter 6</w:t>
      </w:r>
      <w:bookmarkEnd w:id="5405"/>
      <w:bookmarkEnd w:id="5406"/>
      <w:bookmarkEnd w:id="5407"/>
      <w:bookmarkEnd w:id="5408"/>
      <w:bookmarkEnd w:id="5409"/>
      <w:bookmarkEnd w:id="5410"/>
      <w:bookmarkEnd w:id="5411"/>
      <w:bookmarkEnd w:id="5412"/>
      <w:bookmarkEnd w:id="5413"/>
      <w:bookmarkEnd w:id="5414"/>
      <w:bookmarkEnd w:id="5415"/>
    </w:p>
    <w:p w:rsidR="00987836" w:rsidRPr="00517303" w:rsidRDefault="00987836" w:rsidP="00987836">
      <w:pPr>
        <w:pStyle w:val="Heading5"/>
        <w:spacing w:before="0"/>
      </w:pPr>
      <w:bookmarkStart w:id="5416" w:name="_Toc433174179"/>
      <w:bookmarkStart w:id="5417" w:name="_Toc458250452"/>
      <w:bookmarkStart w:id="5418" w:name="_Toc500989764"/>
      <w:bookmarkStart w:id="5419" w:name="_Toc526999791"/>
      <w:bookmarkStart w:id="5420" w:name="_Toc155514667"/>
      <w:bookmarkStart w:id="5421" w:name="_Toc192769267"/>
      <w:bookmarkStart w:id="5422" w:name="_Toc198442116"/>
      <w:bookmarkStart w:id="5423" w:name="_Toc201836564"/>
      <w:bookmarkStart w:id="5424" w:name="_Toc242945185"/>
      <w:bookmarkStart w:id="5425" w:name="_Toc265247697"/>
      <w:r w:rsidRPr="00517303">
        <w:t>The Philistines Return the Ark to Israel</w:t>
      </w:r>
      <w:bookmarkEnd w:id="5416"/>
      <w:bookmarkEnd w:id="5417"/>
      <w:bookmarkEnd w:id="5418"/>
      <w:bookmarkEnd w:id="5419"/>
      <w:bookmarkEnd w:id="5420"/>
      <w:bookmarkEnd w:id="5421"/>
      <w:bookmarkEnd w:id="5422"/>
      <w:bookmarkEnd w:id="5423"/>
      <w:bookmarkEnd w:id="5424"/>
      <w:bookmarkEnd w:id="5425"/>
    </w:p>
    <w:p w:rsidR="00987836" w:rsidRPr="00517303" w:rsidRDefault="00987836" w:rsidP="006404B2">
      <w:r w:rsidRPr="00517303">
        <w:rPr>
          <w:rStyle w:val="Verse"/>
        </w:rPr>
        <w:t>1</w:t>
      </w:r>
      <w:r w:rsidRPr="00517303">
        <w:t>The Ark of the L</w:t>
      </w:r>
      <w:r w:rsidRPr="00517303">
        <w:rPr>
          <w:smallCaps/>
        </w:rPr>
        <w:t>ord</w:t>
      </w:r>
      <w:r w:rsidRPr="00517303">
        <w:t xml:space="preserve"> remained in Philistine territory</w:t>
      </w:r>
      <w:r w:rsidRPr="00517303">
        <w:rPr>
          <w:rStyle w:val="StyleFootnoteReferencePlainTextFont12Superscript12PointFo"/>
        </w:rPr>
        <w:footnoteReference w:id="3572"/>
      </w:r>
      <w:r w:rsidRPr="00517303">
        <w:t xml:space="preserve"> for seven months. </w:t>
      </w:r>
      <w:r w:rsidRPr="00517303">
        <w:rPr>
          <w:rStyle w:val="Verse"/>
        </w:rPr>
        <w:t>2</w:t>
      </w:r>
      <w:r w:rsidRPr="00517303">
        <w:t>The Philistines summoned the priests and diviners and asked, “What should we do about the Ark of the L</w:t>
      </w:r>
      <w:r w:rsidRPr="00517303">
        <w:rPr>
          <w:smallCaps/>
        </w:rPr>
        <w:t>ord</w:t>
      </w:r>
      <w:r w:rsidRPr="00517303">
        <w:t>? Tell us how we should send it back to its place.”</w:t>
      </w:r>
    </w:p>
    <w:p w:rsidR="00987836" w:rsidRPr="00517303" w:rsidRDefault="00987836" w:rsidP="00987836">
      <w:r w:rsidRPr="00517303">
        <w:rPr>
          <w:rStyle w:val="Verse"/>
        </w:rPr>
        <w:t>3</w:t>
      </w:r>
      <w:r w:rsidRPr="00517303">
        <w:t>They said, “If you send the Ark of the God of Israel back, don</w:t>
      </w:r>
      <w:r w:rsidR="00F85AB9" w:rsidRPr="00517303">
        <w:t>’</w:t>
      </w:r>
      <w:r w:rsidRPr="00517303">
        <w:t>t send it empty, but rather be sure to send back to him a guilt offering. Then you will be healed and will know why his oppression</w:t>
      </w:r>
      <w:r w:rsidRPr="00517303">
        <w:rPr>
          <w:rStyle w:val="StyleFootnoteReferencePlainTextFont12Superscript12PointFo"/>
        </w:rPr>
        <w:footnoteReference w:id="3573"/>
      </w:r>
      <w:r w:rsidRPr="00517303">
        <w:t xml:space="preserve"> has not been removed from you.”</w:t>
      </w:r>
    </w:p>
    <w:p w:rsidR="00987836" w:rsidRPr="00517303" w:rsidRDefault="00987836" w:rsidP="00987836">
      <w:r w:rsidRPr="00517303">
        <w:rPr>
          <w:rStyle w:val="Verse"/>
        </w:rPr>
        <w:t>4</w:t>
      </w:r>
      <w:r w:rsidRPr="00517303">
        <w:t>They asked, “What is the guilt offering that we should send back to him?”</w:t>
      </w:r>
    </w:p>
    <w:p w:rsidR="00987836" w:rsidRPr="00517303" w:rsidRDefault="00987836" w:rsidP="00987836">
      <w:r w:rsidRPr="00517303">
        <w:t xml:space="preserve">“Five gold tumors and five gold mice,” they answered, “according to the number of the lords of the Philistines, since the same plague was on all of you and on your lords. </w:t>
      </w:r>
      <w:r w:rsidRPr="00517303">
        <w:rPr>
          <w:rStyle w:val="Verse"/>
        </w:rPr>
        <w:t>5</w:t>
      </w:r>
      <w:r w:rsidRPr="00517303">
        <w:t xml:space="preserve">Make images of your tumors and images of the mice that are destroying your land, and you are to give glory to the God of Israel. Perhaps he will remove his pressure from you, your gods, and your land. </w:t>
      </w:r>
      <w:r w:rsidRPr="00517303">
        <w:rPr>
          <w:rStyle w:val="Verse"/>
        </w:rPr>
        <w:t>6</w:t>
      </w:r>
      <w:r w:rsidRPr="00517303">
        <w:t>Why should you harden your hearts just as the Egyptians and Pharaoh hardened their hearts? Isn</w:t>
      </w:r>
      <w:r w:rsidR="00F85AB9" w:rsidRPr="00517303">
        <w:t>’</w:t>
      </w:r>
      <w:r w:rsidRPr="00517303">
        <w:t>t it true that after God</w:t>
      </w:r>
      <w:r w:rsidRPr="00517303">
        <w:rPr>
          <w:rStyle w:val="StyleFootnoteReferencePlainTextFont12Superscript12PointFo"/>
        </w:rPr>
        <w:footnoteReference w:id="3574"/>
      </w:r>
      <w:r w:rsidRPr="00517303">
        <w:t xml:space="preserve"> toyed with them, they let Israel</w:t>
      </w:r>
      <w:r w:rsidRPr="00517303">
        <w:rPr>
          <w:rStyle w:val="StyleFootnoteReferencePlainTextFont12Superscript12PointFo"/>
        </w:rPr>
        <w:footnoteReference w:id="3575"/>
      </w:r>
      <w:r w:rsidRPr="00517303">
        <w:t xml:space="preserve"> go, and off they went?</w:t>
      </w:r>
    </w:p>
    <w:p w:rsidR="00987836" w:rsidRPr="00517303" w:rsidRDefault="00987836" w:rsidP="00987836">
      <w:r w:rsidRPr="00517303">
        <w:rPr>
          <w:rStyle w:val="Verse"/>
        </w:rPr>
        <w:t>7</w:t>
      </w:r>
      <w:r w:rsidRPr="00517303">
        <w:t xml:space="preserve">“So make a new cart, and take two milk cows that have never had a yoke on them. Hitch the cows to the cart and take their calves away from them and back to the house. </w:t>
      </w:r>
      <w:r w:rsidRPr="00517303">
        <w:rPr>
          <w:rStyle w:val="Verse"/>
        </w:rPr>
        <w:t>8</w:t>
      </w:r>
      <w:r w:rsidRPr="00517303">
        <w:t>Take the Ark of the L</w:t>
      </w:r>
      <w:r w:rsidRPr="00517303">
        <w:rPr>
          <w:smallCaps/>
        </w:rPr>
        <w:t>ord</w:t>
      </w:r>
      <w:r w:rsidRPr="00517303">
        <w:t xml:space="preserve">, put it on the cart, and put the gold objects that you are returning to him as a guilt offering in a box beside it. Then send it away and let it go. </w:t>
      </w:r>
      <w:r w:rsidRPr="00517303">
        <w:rPr>
          <w:rStyle w:val="Verse"/>
        </w:rPr>
        <w:t>9</w:t>
      </w:r>
      <w:r w:rsidRPr="00517303">
        <w:t>Keep watching it. If it goes up along the road to its own territory to Beth-shemesh, it</w:t>
      </w:r>
      <w:r w:rsidR="00F85AB9" w:rsidRPr="00517303">
        <w:t>’</w:t>
      </w:r>
      <w:r w:rsidRPr="00517303">
        <w:t>s the L</w:t>
      </w:r>
      <w:r w:rsidRPr="00517303">
        <w:rPr>
          <w:smallCaps/>
        </w:rPr>
        <w:t>ord</w:t>
      </w:r>
      <w:r w:rsidRPr="00517303">
        <w:rPr>
          <w:rStyle w:val="StyleFootnoteReferencePlainTextFont12Superscript12PointFo"/>
        </w:rPr>
        <w:footnoteReference w:id="3576"/>
      </w:r>
      <w:r w:rsidRPr="00517303">
        <w:t xml:space="preserve"> who has done this great evil to us. But if it does not, then we will know that he wasn</w:t>
      </w:r>
      <w:r w:rsidR="00F85AB9" w:rsidRPr="00517303">
        <w:t>’</w:t>
      </w:r>
      <w:r w:rsidRPr="00517303">
        <w:t>t pressuring us. It happened to us as a natural event.”</w:t>
      </w:r>
    </w:p>
    <w:p w:rsidR="00987836" w:rsidRPr="00517303" w:rsidRDefault="00987836" w:rsidP="00987836">
      <w:r w:rsidRPr="00517303">
        <w:rPr>
          <w:rStyle w:val="Verse"/>
        </w:rPr>
        <w:t>10</w:t>
      </w:r>
      <w:r w:rsidRPr="00517303">
        <w:t xml:space="preserve">The men did this. They took two milk cows, hitched them to the cart, and penned up their calves in the house. </w:t>
      </w:r>
      <w:r w:rsidRPr="00517303">
        <w:rPr>
          <w:rStyle w:val="Verse"/>
        </w:rPr>
        <w:t>11</w:t>
      </w:r>
      <w:r w:rsidRPr="00517303">
        <w:t>They put the Ark of the L</w:t>
      </w:r>
      <w:r w:rsidRPr="00517303">
        <w:rPr>
          <w:smallCaps/>
        </w:rPr>
        <w:t>ord</w:t>
      </w:r>
      <w:r w:rsidRPr="00517303">
        <w:t xml:space="preserve">, the box, the gold mice, and the images of their tumors on the cart. </w:t>
      </w:r>
      <w:r w:rsidRPr="00517303">
        <w:rPr>
          <w:rStyle w:val="Verse"/>
        </w:rPr>
        <w:t>12</w:t>
      </w:r>
      <w:r w:rsidRPr="00517303">
        <w:t>The cows took a straight path along the road to Beth-shemesh. They stayed on the highway, lowing as they went, and did not turn to the right or the left. The Philistine lords followed them as far as the border of Beth-shemesh.</w:t>
      </w:r>
    </w:p>
    <w:p w:rsidR="00B91BCD" w:rsidRPr="00517303" w:rsidRDefault="00987836" w:rsidP="00987836">
      <w:r w:rsidRPr="00517303">
        <w:rPr>
          <w:rStyle w:val="Verse"/>
        </w:rPr>
        <w:t>13</w:t>
      </w:r>
      <w:r w:rsidRPr="00517303">
        <w:t xml:space="preserve">Now the people of Beth-shemesh were gathering their wheat harvest in the valley. They looked up, saw the Ark, and rejoiced to see it. </w:t>
      </w:r>
      <w:r w:rsidRPr="00517303">
        <w:rPr>
          <w:rStyle w:val="Verse"/>
        </w:rPr>
        <w:t>14</w:t>
      </w:r>
      <w:r w:rsidRPr="00517303">
        <w:t>The cart came to the field of Joshua of Beth-shemesh, and stopped there. In that place there was a large stone. They broke up the wood from the cart, and offered up the cows as a burnt offering to the L</w:t>
      </w:r>
      <w:r w:rsidRPr="00517303">
        <w:rPr>
          <w:smallCaps/>
        </w:rPr>
        <w:t>ord</w:t>
      </w:r>
      <w:r w:rsidRPr="00517303">
        <w:t xml:space="preserve">. </w:t>
      </w:r>
      <w:r w:rsidRPr="00517303">
        <w:rPr>
          <w:rStyle w:val="Verse"/>
        </w:rPr>
        <w:t>15</w:t>
      </w:r>
      <w:r w:rsidRPr="00517303">
        <w:t xml:space="preserve">The </w:t>
      </w:r>
      <w:r w:rsidR="002A4578" w:rsidRPr="00517303">
        <w:t>descendants of Levi</w:t>
      </w:r>
      <w:r w:rsidRPr="00517303">
        <w:t xml:space="preserve"> took down the Ark of the L</w:t>
      </w:r>
      <w:r w:rsidRPr="00517303">
        <w:rPr>
          <w:smallCaps/>
        </w:rPr>
        <w:t>ord</w:t>
      </w:r>
      <w:r w:rsidRPr="00517303">
        <w:t>, along with the box that was with it, containing the objects of gold, and they put them on the large stone. The men of Beth-shemesh offered burnt offerings and made sacrifices to the L</w:t>
      </w:r>
      <w:r w:rsidRPr="00517303">
        <w:rPr>
          <w:smallCaps/>
        </w:rPr>
        <w:t>ord</w:t>
      </w:r>
      <w:r w:rsidRPr="00517303">
        <w:t xml:space="preserve"> that day. </w:t>
      </w:r>
      <w:r w:rsidRPr="00517303">
        <w:rPr>
          <w:rStyle w:val="Verse"/>
        </w:rPr>
        <w:t>16</w:t>
      </w:r>
      <w:r w:rsidRPr="00517303">
        <w:t>When the five Philistine lords saw this, they returned to Ekron that very day.</w:t>
      </w:r>
    </w:p>
    <w:p w:rsidR="00B91BCD" w:rsidRPr="00517303" w:rsidRDefault="00987836" w:rsidP="00987836">
      <w:r w:rsidRPr="00517303">
        <w:rPr>
          <w:rStyle w:val="Verse"/>
        </w:rPr>
        <w:t>17</w:t>
      </w:r>
      <w:r w:rsidRPr="00517303">
        <w:t>These are the gold tumors that the Philistines returned as a guilt offering to the L</w:t>
      </w:r>
      <w:r w:rsidRPr="00517303">
        <w:rPr>
          <w:smallCaps/>
        </w:rPr>
        <w:t>ord</w:t>
      </w:r>
      <w:r w:rsidRPr="00517303">
        <w:t xml:space="preserve">: one for Ashdod, one for Gaza, one for Ashkelon, one for Gath, and one for Ekron. </w:t>
      </w:r>
      <w:r w:rsidRPr="00517303">
        <w:rPr>
          <w:rStyle w:val="Verse"/>
        </w:rPr>
        <w:t>18</w:t>
      </w:r>
      <w:r w:rsidRPr="00517303">
        <w:t>The gold mice represented</w:t>
      </w:r>
      <w:r w:rsidRPr="00517303">
        <w:rPr>
          <w:rStyle w:val="StyleFootnoteReferencePlainTextFont12Superscript12PointFo"/>
        </w:rPr>
        <w:footnoteReference w:id="3577"/>
      </w:r>
      <w:r w:rsidRPr="00517303">
        <w:t xml:space="preserve"> the number of all the Philistine towns belonging to the five lords, both fortified towns and unwalled villages. The large stone, beside which they put the Ark of the L</w:t>
      </w:r>
      <w:r w:rsidRPr="00517303">
        <w:rPr>
          <w:smallCaps/>
        </w:rPr>
        <w:t>ord</w:t>
      </w:r>
      <w:r w:rsidRPr="00517303">
        <w:t>, is a witness to this day in the field of Joshua of Beth-shemesh.</w:t>
      </w:r>
    </w:p>
    <w:p w:rsidR="00987836" w:rsidRPr="00517303" w:rsidRDefault="00987836" w:rsidP="00323065">
      <w:pPr>
        <w:spacing w:line="240" w:lineRule="exact"/>
      </w:pPr>
      <w:r w:rsidRPr="00517303">
        <w:rPr>
          <w:rStyle w:val="Verse"/>
        </w:rPr>
        <w:t>19</w:t>
      </w:r>
      <w:r w:rsidRPr="00517303">
        <w:t>God struck down the men of Beth-shemesh because they had looked into the Ark of the L</w:t>
      </w:r>
      <w:r w:rsidRPr="00517303">
        <w:rPr>
          <w:smallCaps/>
        </w:rPr>
        <w:t>ord</w:t>
      </w:r>
      <w:r w:rsidRPr="00517303">
        <w:t>. He struck down 50,070</w:t>
      </w:r>
      <w:r w:rsidRPr="00517303">
        <w:rPr>
          <w:rStyle w:val="StyleFootnoteReferencePlainTextFont12Superscript12PointFo"/>
        </w:rPr>
        <w:footnoteReference w:id="3578"/>
      </w:r>
      <w:r w:rsidRPr="00517303">
        <w:t xml:space="preserve"> men among the people, and the people mourned because the L</w:t>
      </w:r>
      <w:r w:rsidRPr="00517303">
        <w:rPr>
          <w:smallCaps/>
        </w:rPr>
        <w:t>ord</w:t>
      </w:r>
      <w:r w:rsidRPr="00517303">
        <w:t xml:space="preserve"> struck down the people with a great slaughter. </w:t>
      </w:r>
      <w:r w:rsidRPr="00517303">
        <w:rPr>
          <w:rStyle w:val="Verse"/>
        </w:rPr>
        <w:t>20</w:t>
      </w:r>
      <w:r w:rsidRPr="00517303">
        <w:t>The men of Beth-shemesh asked themselves, “Who can stand in the presence of the L</w:t>
      </w:r>
      <w:r w:rsidRPr="00517303">
        <w:rPr>
          <w:smallCaps/>
        </w:rPr>
        <w:t>ord</w:t>
      </w:r>
      <w:r w:rsidRPr="00517303">
        <w:t xml:space="preserve">, this holy God? And to whom </w:t>
      </w:r>
      <w:r w:rsidR="004144AF">
        <w:t>will</w:t>
      </w:r>
      <w:r w:rsidRPr="00517303">
        <w:t xml:space="preserve"> the Ark</w:t>
      </w:r>
      <w:r w:rsidRPr="00517303">
        <w:rPr>
          <w:rStyle w:val="StyleFootnoteReferencePlainTextFont12Superscript12PointFo"/>
        </w:rPr>
        <w:footnoteReference w:id="3579"/>
      </w:r>
      <w:r w:rsidRPr="00517303">
        <w:t xml:space="preserve"> go from here?”</w:t>
      </w:r>
      <w:r w:rsidRPr="00517303">
        <w:rPr>
          <w:rStyle w:val="StyleFootnoteReferencePlainTextFont12Superscript12PointFo"/>
        </w:rPr>
        <w:footnoteReference w:id="3580"/>
      </w:r>
    </w:p>
    <w:p w:rsidR="00B91BCD" w:rsidRPr="00517303" w:rsidRDefault="00987836" w:rsidP="00323065">
      <w:pPr>
        <w:spacing w:line="240" w:lineRule="exact"/>
      </w:pPr>
      <w:r w:rsidRPr="00517303">
        <w:rPr>
          <w:rStyle w:val="Verse"/>
        </w:rPr>
        <w:t>21</w:t>
      </w:r>
      <w:r w:rsidRPr="00517303">
        <w:t>They sent messengers to the residents of Kiriath-jearim, who told them, “The Philistines have returned the Ark of the L</w:t>
      </w:r>
      <w:r w:rsidRPr="00517303">
        <w:rPr>
          <w:smallCaps/>
        </w:rPr>
        <w:t>ord</w:t>
      </w:r>
      <w:r w:rsidRPr="00517303">
        <w:t>. Come down and take it up with you.”</w:t>
      </w:r>
    </w:p>
    <w:p w:rsidR="00987836" w:rsidRPr="00517303" w:rsidRDefault="00987836" w:rsidP="00137974">
      <w:pPr>
        <w:pStyle w:val="Heading4"/>
      </w:pPr>
      <w:bookmarkStart w:id="5426" w:name="_Toc433174180"/>
      <w:bookmarkStart w:id="5427" w:name="_Toc458250453"/>
      <w:bookmarkStart w:id="5428" w:name="_Toc500989765"/>
      <w:bookmarkStart w:id="5429" w:name="_Toc526999792"/>
      <w:bookmarkStart w:id="5430" w:name="_Toc155514668"/>
      <w:bookmarkStart w:id="5431" w:name="_Toc192769268"/>
      <w:bookmarkStart w:id="5432" w:name="_Toc198442117"/>
      <w:bookmarkStart w:id="5433" w:name="_Toc199921002"/>
      <w:bookmarkStart w:id="5434" w:name="_Toc201836565"/>
      <w:bookmarkStart w:id="5435" w:name="_Toc242945186"/>
      <w:bookmarkStart w:id="5436" w:name="_Toc265247698"/>
      <w:r w:rsidRPr="00517303">
        <w:t>Chapter 7</w:t>
      </w:r>
      <w:bookmarkEnd w:id="5426"/>
      <w:bookmarkEnd w:id="5427"/>
      <w:bookmarkEnd w:id="5428"/>
      <w:bookmarkEnd w:id="5429"/>
      <w:bookmarkEnd w:id="5430"/>
      <w:bookmarkEnd w:id="5431"/>
      <w:bookmarkEnd w:id="5432"/>
      <w:bookmarkEnd w:id="5433"/>
      <w:bookmarkEnd w:id="5434"/>
      <w:bookmarkEnd w:id="5435"/>
      <w:bookmarkEnd w:id="5436"/>
    </w:p>
    <w:p w:rsidR="00987836" w:rsidRPr="00517303" w:rsidRDefault="00987836" w:rsidP="00987836">
      <w:pPr>
        <w:pStyle w:val="Heading5"/>
        <w:spacing w:before="0"/>
      </w:pPr>
      <w:bookmarkStart w:id="5437" w:name="_Toc155514669"/>
      <w:bookmarkStart w:id="5438" w:name="_Toc192769269"/>
      <w:bookmarkStart w:id="5439" w:name="_Toc198442118"/>
      <w:bookmarkStart w:id="5440" w:name="_Toc201836566"/>
      <w:bookmarkStart w:id="5441" w:name="_Toc242945187"/>
      <w:bookmarkStart w:id="5442" w:name="_Toc265247699"/>
      <w:r w:rsidRPr="00517303">
        <w:t>The Ark is Stored in Kiriath-Jearim</w:t>
      </w:r>
      <w:bookmarkEnd w:id="5437"/>
      <w:bookmarkEnd w:id="5438"/>
      <w:bookmarkEnd w:id="5439"/>
      <w:bookmarkEnd w:id="5440"/>
      <w:bookmarkEnd w:id="5441"/>
      <w:bookmarkEnd w:id="5442"/>
    </w:p>
    <w:p w:rsidR="00B91BCD" w:rsidRPr="00517303" w:rsidRDefault="00987836" w:rsidP="006404B2">
      <w:r w:rsidRPr="00517303">
        <w:rPr>
          <w:rStyle w:val="Verse"/>
        </w:rPr>
        <w:t>1</w:t>
      </w:r>
      <w:r w:rsidRPr="00517303">
        <w:t>The men of Kiriath-jearim came and took the Ark of the L</w:t>
      </w:r>
      <w:r w:rsidRPr="00517303">
        <w:rPr>
          <w:smallCaps/>
        </w:rPr>
        <w:t>ord</w:t>
      </w:r>
      <w:r w:rsidRPr="00517303">
        <w:t>. They brought it to the house of Abinadab on the hill, and they consecrated his son Eleazar to care for the Ark of the L</w:t>
      </w:r>
      <w:r w:rsidRPr="00517303">
        <w:rPr>
          <w:smallCaps/>
        </w:rPr>
        <w:t>ord</w:t>
      </w:r>
      <w:r w:rsidRPr="00517303">
        <w:t>.</w:t>
      </w:r>
    </w:p>
    <w:p w:rsidR="00B91BCD" w:rsidRPr="00517303" w:rsidRDefault="00987836" w:rsidP="00323065">
      <w:pPr>
        <w:spacing w:line="240" w:lineRule="exact"/>
      </w:pPr>
      <w:r w:rsidRPr="00517303">
        <w:rPr>
          <w:rStyle w:val="Verse"/>
        </w:rPr>
        <w:t>2</w:t>
      </w:r>
      <w:r w:rsidRPr="00517303">
        <w:t>A long time passed—it was twenty years—from the time the Ark came to reside in Kiriath-jearim, and all the house of Israel mourned because of the L</w:t>
      </w:r>
      <w:r w:rsidRPr="00517303">
        <w:rPr>
          <w:smallCaps/>
        </w:rPr>
        <w:t>ord</w:t>
      </w:r>
      <w:r w:rsidRPr="00517303">
        <w:t>.</w:t>
      </w:r>
    </w:p>
    <w:p w:rsidR="00987836" w:rsidRPr="00517303" w:rsidRDefault="00987836" w:rsidP="00323065">
      <w:pPr>
        <w:pStyle w:val="Heading5"/>
        <w:spacing w:line="240" w:lineRule="exact"/>
      </w:pPr>
      <w:bookmarkStart w:id="5443" w:name="_Toc433174181"/>
      <w:bookmarkStart w:id="5444" w:name="_Toc458250454"/>
      <w:bookmarkStart w:id="5445" w:name="_Toc500989766"/>
      <w:bookmarkStart w:id="5446" w:name="_Toc526999793"/>
      <w:bookmarkStart w:id="5447" w:name="_Toc155514670"/>
      <w:bookmarkStart w:id="5448" w:name="_Toc192769270"/>
      <w:bookmarkStart w:id="5449" w:name="_Toc198442119"/>
      <w:bookmarkStart w:id="5450" w:name="_Toc201836567"/>
      <w:bookmarkStart w:id="5451" w:name="_Toc242945188"/>
      <w:bookmarkStart w:id="5452" w:name="_Toc265247700"/>
      <w:r w:rsidRPr="00517303">
        <w:t>The Philistines are Defeated at Ebenezer</w:t>
      </w:r>
      <w:bookmarkEnd w:id="5443"/>
      <w:bookmarkEnd w:id="5444"/>
      <w:bookmarkEnd w:id="5445"/>
      <w:bookmarkEnd w:id="5446"/>
      <w:bookmarkEnd w:id="5447"/>
      <w:bookmarkEnd w:id="5448"/>
      <w:bookmarkEnd w:id="5449"/>
      <w:bookmarkEnd w:id="5450"/>
      <w:bookmarkEnd w:id="5451"/>
      <w:bookmarkEnd w:id="5452"/>
    </w:p>
    <w:p w:rsidR="00B91BCD" w:rsidRPr="00517303" w:rsidRDefault="00987836" w:rsidP="00323065">
      <w:pPr>
        <w:spacing w:line="240" w:lineRule="exact"/>
      </w:pPr>
      <w:r w:rsidRPr="00517303">
        <w:rPr>
          <w:rStyle w:val="Verse"/>
        </w:rPr>
        <w:t>3</w:t>
      </w:r>
      <w:r w:rsidRPr="00517303">
        <w:t xml:space="preserve">Then Samuel </w:t>
      </w:r>
      <w:r w:rsidR="00AD61C9">
        <w:t>told</w:t>
      </w:r>
      <w:r w:rsidRPr="00517303">
        <w:t xml:space="preserve"> the whole house of Israel, “If you</w:t>
      </w:r>
      <w:r w:rsidR="00F85AB9" w:rsidRPr="00517303">
        <w:t>’</w:t>
      </w:r>
      <w:r w:rsidR="000730B6" w:rsidRPr="00517303">
        <w:t xml:space="preserve">re </w:t>
      </w:r>
      <w:r w:rsidRPr="00517303">
        <w:t>return</w:t>
      </w:r>
      <w:r w:rsidR="000730B6" w:rsidRPr="00517303">
        <w:t>ing</w:t>
      </w:r>
      <w:r w:rsidRPr="00517303">
        <w:t xml:space="preserve"> to the L</w:t>
      </w:r>
      <w:r w:rsidRPr="00517303">
        <w:rPr>
          <w:smallCaps/>
        </w:rPr>
        <w:t>ord</w:t>
      </w:r>
      <w:r w:rsidRPr="00517303">
        <w:t xml:space="preserve"> with all your heart, </w:t>
      </w:r>
      <w:r w:rsidR="000730B6" w:rsidRPr="00517303">
        <w:t xml:space="preserve">then </w:t>
      </w:r>
      <w:r w:rsidRPr="00517303">
        <w:t>remove the foreign gods and the Ashtaroth</w:t>
      </w:r>
      <w:r w:rsidRPr="00517303">
        <w:rPr>
          <w:rStyle w:val="StyleFootnoteReferencePlainTextFont12Superscript12PointFo"/>
        </w:rPr>
        <w:footnoteReference w:id="3581"/>
      </w:r>
      <w:r w:rsidRPr="00517303">
        <w:t xml:space="preserve"> from among you, direct your hearts back to the L</w:t>
      </w:r>
      <w:r w:rsidRPr="00517303">
        <w:rPr>
          <w:smallCaps/>
        </w:rPr>
        <w:t>ord</w:t>
      </w:r>
      <w:r w:rsidRPr="00517303">
        <w:rPr>
          <w:smallCaps/>
          <w:sz w:val="18"/>
        </w:rPr>
        <w:t>,</w:t>
      </w:r>
      <w:r w:rsidRPr="00517303">
        <w:t xml:space="preserve"> and serve him only. Then he will deliver you from the control of the Philistines.” </w:t>
      </w:r>
      <w:r w:rsidRPr="00517303">
        <w:rPr>
          <w:rStyle w:val="Verse"/>
        </w:rPr>
        <w:t>4</w:t>
      </w:r>
      <w:r w:rsidRPr="00517303">
        <w:t xml:space="preserve">So the </w:t>
      </w:r>
      <w:r w:rsidR="006B5F35">
        <w:t>Israeli</w:t>
      </w:r>
      <w:r w:rsidRPr="00517303">
        <w:t>s removed the Baals</w:t>
      </w:r>
      <w:r w:rsidRPr="00517303">
        <w:rPr>
          <w:rStyle w:val="StyleFootnoteReferencePlainTextFont12Superscript12PointFo"/>
        </w:rPr>
        <w:footnoteReference w:id="3582"/>
      </w:r>
      <w:r w:rsidRPr="00517303">
        <w:t xml:space="preserve"> and Ashtaroth, and served the L</w:t>
      </w:r>
      <w:r w:rsidRPr="00517303">
        <w:rPr>
          <w:smallCaps/>
        </w:rPr>
        <w:t>ord</w:t>
      </w:r>
      <w:r w:rsidRPr="00517303">
        <w:t xml:space="preserve"> only.</w:t>
      </w:r>
    </w:p>
    <w:p w:rsidR="00987836" w:rsidRPr="00517303" w:rsidRDefault="00987836" w:rsidP="00323065">
      <w:pPr>
        <w:spacing w:line="240" w:lineRule="exact"/>
      </w:pPr>
      <w:r w:rsidRPr="00517303">
        <w:rPr>
          <w:rStyle w:val="Verse"/>
        </w:rPr>
        <w:t>5</w:t>
      </w:r>
      <w:r w:rsidRPr="00517303">
        <w:t>Samuel said, “Bring all Israel together at Mizpah, and I</w:t>
      </w:r>
      <w:r w:rsidR="00F85AB9" w:rsidRPr="00517303">
        <w:t>’</w:t>
      </w:r>
      <w:r w:rsidRPr="00517303">
        <w:t>ll pray to the L</w:t>
      </w:r>
      <w:r w:rsidRPr="00517303">
        <w:rPr>
          <w:smallCaps/>
        </w:rPr>
        <w:t>ord</w:t>
      </w:r>
      <w:r w:rsidRPr="00517303">
        <w:t xml:space="preserve"> on your behalf.” </w:t>
      </w:r>
      <w:r w:rsidRPr="00517303">
        <w:rPr>
          <w:rStyle w:val="Verse"/>
        </w:rPr>
        <w:t>6</w:t>
      </w:r>
      <w:r w:rsidRPr="00517303">
        <w:t xml:space="preserve">So they came together at Mizpah, drew water, and poured it out in the </w:t>
      </w:r>
      <w:r w:rsidRPr="00517303">
        <w:rPr>
          <w:smallCaps/>
        </w:rPr>
        <w:t>Lord</w:t>
      </w:r>
      <w:r w:rsidR="00F85AB9" w:rsidRPr="00517303">
        <w:t>’</w:t>
      </w:r>
      <w:r w:rsidRPr="00517303">
        <w:t>s presence.</w:t>
      </w:r>
    </w:p>
    <w:p w:rsidR="00B91BCD" w:rsidRPr="00517303" w:rsidRDefault="00987836" w:rsidP="00323065">
      <w:pPr>
        <w:spacing w:line="240" w:lineRule="exact"/>
      </w:pPr>
      <w:r w:rsidRPr="00517303">
        <w:t>On that day they fasted there and said, “We have sinned against the L</w:t>
      </w:r>
      <w:r w:rsidRPr="00517303">
        <w:rPr>
          <w:smallCaps/>
        </w:rPr>
        <w:t>ord</w:t>
      </w:r>
      <w:r w:rsidRPr="00517303">
        <w:t xml:space="preserve">.” Then Samuel judged the </w:t>
      </w:r>
      <w:r w:rsidR="006B5F35">
        <w:t>Israeli</w:t>
      </w:r>
      <w:r w:rsidRPr="00517303">
        <w:t xml:space="preserve">s at Mizpah. </w:t>
      </w:r>
      <w:r w:rsidRPr="00517303">
        <w:rPr>
          <w:rStyle w:val="Verse"/>
        </w:rPr>
        <w:t>7</w:t>
      </w:r>
      <w:r w:rsidRPr="00517303">
        <w:t xml:space="preserve">When the Philistines heard that the </w:t>
      </w:r>
      <w:r w:rsidR="006B5F35">
        <w:t>Israeli</w:t>
      </w:r>
      <w:r w:rsidRPr="00517303">
        <w:t xml:space="preserve">s had gathered at Mizpah, the Philistine lords came up against Israel. When the </w:t>
      </w:r>
      <w:r w:rsidR="006B5F35">
        <w:t>Israeli</w:t>
      </w:r>
      <w:r w:rsidRPr="00517303">
        <w:t>s heard this, they were afraid of the Philistines.</w:t>
      </w:r>
    </w:p>
    <w:p w:rsidR="00987836" w:rsidRPr="00517303" w:rsidRDefault="00987836" w:rsidP="00987836">
      <w:r w:rsidRPr="00517303">
        <w:rPr>
          <w:rStyle w:val="Verse"/>
        </w:rPr>
        <w:t>8</w:t>
      </w:r>
      <w:r w:rsidRPr="00517303">
        <w:t xml:space="preserve">The </w:t>
      </w:r>
      <w:r w:rsidR="006B5F35">
        <w:t>Israeli</w:t>
      </w:r>
      <w:r w:rsidRPr="00517303">
        <w:t xml:space="preserve">s </w:t>
      </w:r>
      <w:r w:rsidR="00AD61C9">
        <w:t>told</w:t>
      </w:r>
      <w:r w:rsidRPr="00517303">
        <w:t xml:space="preserve"> Samuel, “Don</w:t>
      </w:r>
      <w:r w:rsidR="00F85AB9" w:rsidRPr="00517303">
        <w:t>’</w:t>
      </w:r>
      <w:r w:rsidRPr="00517303">
        <w:t>t stop crying out to the L</w:t>
      </w:r>
      <w:r w:rsidRPr="00517303">
        <w:rPr>
          <w:smallCaps/>
        </w:rPr>
        <w:t>ord</w:t>
      </w:r>
      <w:r w:rsidRPr="00517303">
        <w:t xml:space="preserve"> our God for us that he may deliver us from the hand of the Philistines.” </w:t>
      </w:r>
      <w:r w:rsidRPr="00517303">
        <w:rPr>
          <w:rStyle w:val="Verse"/>
        </w:rPr>
        <w:t>9</w:t>
      </w:r>
      <w:r w:rsidRPr="00517303">
        <w:t>Then Samuel took a nursing lamb and offered it as a whole burnt offering to the L</w:t>
      </w:r>
      <w:r w:rsidRPr="00517303">
        <w:rPr>
          <w:smallCaps/>
        </w:rPr>
        <w:t>ord</w:t>
      </w:r>
      <w:r w:rsidRPr="00517303">
        <w:t>. Samuel cried out to the L</w:t>
      </w:r>
      <w:r w:rsidRPr="00517303">
        <w:rPr>
          <w:smallCaps/>
        </w:rPr>
        <w:t>ord</w:t>
      </w:r>
      <w:r w:rsidRPr="00517303">
        <w:t xml:space="preserve"> on behalf of Israel, and the L</w:t>
      </w:r>
      <w:r w:rsidRPr="00517303">
        <w:rPr>
          <w:smallCaps/>
        </w:rPr>
        <w:t>ord</w:t>
      </w:r>
      <w:r w:rsidRPr="00517303">
        <w:t xml:space="preserve"> answered him. </w:t>
      </w:r>
      <w:r w:rsidRPr="00517303">
        <w:rPr>
          <w:rStyle w:val="Verse"/>
        </w:rPr>
        <w:t>10</w:t>
      </w:r>
      <w:r w:rsidRPr="00517303">
        <w:t>While Samuel was sacrificing the burnt offering, the Philistines approached to attack Israel. But that day the L</w:t>
      </w:r>
      <w:r w:rsidRPr="00517303">
        <w:rPr>
          <w:smallCaps/>
        </w:rPr>
        <w:t>ord</w:t>
      </w:r>
      <w:r w:rsidRPr="00517303">
        <w:t xml:space="preserve"> thundered against the Philistines and threw them into panic, and they were defeated before Israel. </w:t>
      </w:r>
      <w:r w:rsidRPr="00517303">
        <w:rPr>
          <w:rStyle w:val="Verse"/>
        </w:rPr>
        <w:t>11</w:t>
      </w:r>
      <w:r w:rsidRPr="00517303">
        <w:t xml:space="preserve">The men of Israel went out from Mizpah, pursued the Philistines, and struck them down as far as a point below Beth-car. </w:t>
      </w:r>
      <w:r w:rsidRPr="00517303">
        <w:rPr>
          <w:rStyle w:val="Verse"/>
        </w:rPr>
        <w:t>12</w:t>
      </w:r>
      <w:r w:rsidRPr="00517303">
        <w:t>Then Samuel took a stone, placed it between Mizpah and Shen</w:t>
      </w:r>
      <w:r w:rsidRPr="00517303">
        <w:rPr>
          <w:rStyle w:val="StyleFootnoteReferencePlainTextFont12Superscript12PointFo"/>
        </w:rPr>
        <w:footnoteReference w:id="3583"/>
      </w:r>
      <w:r w:rsidRPr="00517303">
        <w:t xml:space="preserve"> and named it Ebenezer.</w:t>
      </w:r>
      <w:r w:rsidRPr="00517303">
        <w:rPr>
          <w:rStyle w:val="StyleFootnoteReferencePlainTextFont12Superscript12PointFo"/>
        </w:rPr>
        <w:footnoteReference w:id="3584"/>
      </w:r>
      <w:r w:rsidRPr="00517303">
        <w:t xml:space="preserve"> He said, “The L</w:t>
      </w:r>
      <w:r w:rsidRPr="00517303">
        <w:rPr>
          <w:smallCaps/>
        </w:rPr>
        <w:t>ord</w:t>
      </w:r>
      <w:r w:rsidRPr="00517303">
        <w:t xml:space="preserve"> has helped us this far.” </w:t>
      </w:r>
      <w:r w:rsidRPr="00517303">
        <w:rPr>
          <w:rStyle w:val="Verse"/>
        </w:rPr>
        <w:t>13</w:t>
      </w:r>
      <w:r w:rsidRPr="00517303">
        <w:t>The Philistines were subdued, and they did not continue to enter the territory of Israel.</w:t>
      </w:r>
    </w:p>
    <w:p w:rsidR="00B91BCD" w:rsidRPr="00517303" w:rsidRDefault="00987836" w:rsidP="00987836">
      <w:r w:rsidRPr="00517303">
        <w:t>The L</w:t>
      </w:r>
      <w:r w:rsidRPr="00517303">
        <w:rPr>
          <w:smallCaps/>
        </w:rPr>
        <w:t>ord</w:t>
      </w:r>
      <w:r w:rsidRPr="00517303">
        <w:t xml:space="preserve"> continued to oppose the Philistines all during Samuel</w:t>
      </w:r>
      <w:r w:rsidR="00F85AB9" w:rsidRPr="00517303">
        <w:t>’</w:t>
      </w:r>
      <w:r w:rsidRPr="00517303">
        <w:t xml:space="preserve">s life time. </w:t>
      </w:r>
      <w:r w:rsidRPr="00517303">
        <w:rPr>
          <w:rStyle w:val="Verse"/>
        </w:rPr>
        <w:t>14</w:t>
      </w:r>
      <w:r w:rsidRPr="00517303">
        <w:t>The towns that the Philistines had taken from Israel were returned to Israel, from Ekron to Gath, and Israel delivered their territory from Philistine control. There was also peace between Israel and the Amorites.</w:t>
      </w:r>
    </w:p>
    <w:p w:rsidR="00987836" w:rsidRPr="00517303" w:rsidRDefault="00987836" w:rsidP="00987836">
      <w:r w:rsidRPr="00517303">
        <w:rPr>
          <w:rStyle w:val="Verse"/>
        </w:rPr>
        <w:t>15</w:t>
      </w:r>
      <w:r w:rsidRPr="00517303">
        <w:t xml:space="preserve">Samuel judged Israel all the days of his life. </w:t>
      </w:r>
      <w:r w:rsidRPr="00517303">
        <w:rPr>
          <w:rStyle w:val="Verse"/>
        </w:rPr>
        <w:t>16</w:t>
      </w:r>
      <w:r w:rsidRPr="00517303">
        <w:t xml:space="preserve">He went on a circuit each year to Bethel, Gilgal, and Mizpah, and he judged Israel in all those places. </w:t>
      </w:r>
      <w:r w:rsidRPr="00517303">
        <w:rPr>
          <w:rStyle w:val="Verse"/>
        </w:rPr>
        <w:t>17</w:t>
      </w:r>
      <w:r w:rsidRPr="00517303">
        <w:t>He would return to Ramah because his house was there, and judged Israel from there. He also built an altar to the L</w:t>
      </w:r>
      <w:r w:rsidRPr="00517303">
        <w:rPr>
          <w:smallCaps/>
        </w:rPr>
        <w:t>ord</w:t>
      </w:r>
      <w:r w:rsidRPr="00517303">
        <w:t xml:space="preserve"> there.</w:t>
      </w:r>
    </w:p>
    <w:p w:rsidR="00987836" w:rsidRPr="00517303" w:rsidRDefault="00987836" w:rsidP="00137974">
      <w:pPr>
        <w:pStyle w:val="Heading4"/>
      </w:pPr>
      <w:bookmarkStart w:id="5453" w:name="_Toc433174182"/>
      <w:bookmarkStart w:id="5454" w:name="_Toc458250455"/>
      <w:bookmarkStart w:id="5455" w:name="_Toc500989767"/>
      <w:bookmarkStart w:id="5456" w:name="_Toc526999794"/>
      <w:bookmarkStart w:id="5457" w:name="_Toc155514671"/>
      <w:bookmarkStart w:id="5458" w:name="_Toc192769271"/>
      <w:bookmarkStart w:id="5459" w:name="_Toc198442120"/>
      <w:bookmarkStart w:id="5460" w:name="_Toc199921003"/>
      <w:bookmarkStart w:id="5461" w:name="_Toc201836568"/>
      <w:bookmarkStart w:id="5462" w:name="_Toc242945189"/>
      <w:bookmarkStart w:id="5463" w:name="_Toc265247701"/>
      <w:r w:rsidRPr="00517303">
        <w:t>Chapter 8</w:t>
      </w:r>
      <w:bookmarkEnd w:id="5453"/>
      <w:bookmarkEnd w:id="5454"/>
      <w:bookmarkEnd w:id="5455"/>
      <w:bookmarkEnd w:id="5456"/>
      <w:bookmarkEnd w:id="5457"/>
      <w:bookmarkEnd w:id="5458"/>
      <w:bookmarkEnd w:id="5459"/>
      <w:bookmarkEnd w:id="5460"/>
      <w:bookmarkEnd w:id="5461"/>
      <w:bookmarkEnd w:id="5462"/>
      <w:bookmarkEnd w:id="5463"/>
    </w:p>
    <w:p w:rsidR="00987836" w:rsidRPr="00517303" w:rsidRDefault="00987836" w:rsidP="00987836">
      <w:pPr>
        <w:pStyle w:val="Heading5"/>
        <w:spacing w:before="0"/>
      </w:pPr>
      <w:bookmarkStart w:id="5464" w:name="_Toc433174183"/>
      <w:bookmarkStart w:id="5465" w:name="_Toc458250456"/>
      <w:bookmarkStart w:id="5466" w:name="_Toc500989768"/>
      <w:bookmarkStart w:id="5467" w:name="_Toc526999795"/>
      <w:bookmarkStart w:id="5468" w:name="_Toc155514672"/>
      <w:bookmarkStart w:id="5469" w:name="_Toc192769272"/>
      <w:bookmarkStart w:id="5470" w:name="_Toc198442121"/>
      <w:bookmarkStart w:id="5471" w:name="_Toc201836569"/>
      <w:bookmarkStart w:id="5472" w:name="_Toc242945190"/>
      <w:bookmarkStart w:id="5473" w:name="_Toc265247702"/>
      <w:r w:rsidRPr="00517303">
        <w:t>Israel Demands a King</w:t>
      </w:r>
      <w:bookmarkEnd w:id="5464"/>
      <w:bookmarkEnd w:id="5465"/>
      <w:bookmarkEnd w:id="5466"/>
      <w:bookmarkEnd w:id="5467"/>
      <w:bookmarkEnd w:id="5468"/>
      <w:bookmarkEnd w:id="5469"/>
      <w:bookmarkEnd w:id="5470"/>
      <w:bookmarkEnd w:id="5471"/>
      <w:bookmarkEnd w:id="5472"/>
      <w:bookmarkEnd w:id="5473"/>
    </w:p>
    <w:p w:rsidR="00B91BCD" w:rsidRPr="00517303" w:rsidRDefault="00987836" w:rsidP="006404B2">
      <w:pPr>
        <w:rPr>
          <w:rStyle w:val="FootnoteReference"/>
        </w:rPr>
      </w:pPr>
      <w:r w:rsidRPr="00517303">
        <w:rPr>
          <w:rStyle w:val="Verse"/>
        </w:rPr>
        <w:t>1</w:t>
      </w:r>
      <w:r w:rsidRPr="00517303">
        <w:t xml:space="preserve">When Samuel became old, he appointed his sons judges over Israel. </w:t>
      </w:r>
      <w:r w:rsidRPr="00517303">
        <w:rPr>
          <w:rStyle w:val="Verse"/>
        </w:rPr>
        <w:t>2</w:t>
      </w:r>
      <w:r w:rsidRPr="00517303">
        <w:t xml:space="preserve">The name of his firstborn son was Joel and the name of his second was Abijah. They were judges in </w:t>
      </w:r>
      <w:r w:rsidR="005E15B1" w:rsidRPr="00517303">
        <w:t>Beer-sheba</w:t>
      </w:r>
      <w:r w:rsidRPr="00517303">
        <w:t xml:space="preserve">. </w:t>
      </w:r>
      <w:r w:rsidRPr="00517303">
        <w:rPr>
          <w:rStyle w:val="Verse"/>
        </w:rPr>
        <w:t>3</w:t>
      </w:r>
      <w:r w:rsidRPr="00517303">
        <w:t>His sons did not follow Samuel</w:t>
      </w:r>
      <w:r w:rsidR="00F85AB9" w:rsidRPr="00517303">
        <w:t>’</w:t>
      </w:r>
      <w:r w:rsidRPr="00517303">
        <w:t>s example.</w:t>
      </w:r>
      <w:r w:rsidRPr="00517303">
        <w:rPr>
          <w:rStyle w:val="StyleFootnoteReferencePlainTextFont12Superscript12PointFo"/>
        </w:rPr>
        <w:footnoteReference w:id="3585"/>
      </w:r>
      <w:r w:rsidRPr="00517303">
        <w:t xml:space="preserve"> Instead, they pursued</w:t>
      </w:r>
      <w:r w:rsidRPr="00517303">
        <w:rPr>
          <w:rStyle w:val="StyleFootnoteReferencePlainTextFont12Superscript12PointFo"/>
        </w:rPr>
        <w:footnoteReference w:id="3586"/>
      </w:r>
      <w:r w:rsidRPr="00517303">
        <w:t xml:space="preserve"> dishonest gain, took bribes, and perverted justice.</w:t>
      </w:r>
      <w:r w:rsidRPr="00517303">
        <w:rPr>
          <w:rStyle w:val="StyleFootnoteReferencePlainTextFont12Superscript12PointFo"/>
        </w:rPr>
        <w:footnoteReference w:id="3587"/>
      </w:r>
    </w:p>
    <w:p w:rsidR="00987836" w:rsidRPr="00517303" w:rsidRDefault="00987836" w:rsidP="00987836">
      <w:r w:rsidRPr="00517303">
        <w:rPr>
          <w:rStyle w:val="Verse"/>
        </w:rPr>
        <w:t>4</w:t>
      </w:r>
      <w:r w:rsidRPr="00517303">
        <w:t xml:space="preserve">All the elders of Israel gathered together, and came to Samuel at Ramah. </w:t>
      </w:r>
      <w:r w:rsidRPr="00517303">
        <w:rPr>
          <w:rStyle w:val="Verse"/>
        </w:rPr>
        <w:t>5</w:t>
      </w:r>
      <w:r w:rsidRPr="00517303">
        <w:t xml:space="preserve">They </w:t>
      </w:r>
      <w:r w:rsidR="00AD61C9">
        <w:t>told</w:t>
      </w:r>
      <w:r w:rsidRPr="00517303">
        <w:t xml:space="preserve"> him, “Look, you</w:t>
      </w:r>
      <w:r w:rsidR="00F85AB9" w:rsidRPr="00517303">
        <w:t>’</w:t>
      </w:r>
      <w:r w:rsidRPr="00517303">
        <w:t>re old, and your sons don</w:t>
      </w:r>
      <w:r w:rsidR="00F85AB9" w:rsidRPr="00517303">
        <w:t>’</w:t>
      </w:r>
      <w:r w:rsidRPr="00517303">
        <w:t>t follow your example.</w:t>
      </w:r>
      <w:r w:rsidRPr="00517303">
        <w:rPr>
          <w:rStyle w:val="StyleFootnoteReferencePlainTextFont12Superscript12PointFo"/>
        </w:rPr>
        <w:footnoteReference w:id="3588"/>
      </w:r>
      <w:r w:rsidRPr="00517303">
        <w:t xml:space="preserve"> So appoint a king to govern us like all the other</w:t>
      </w:r>
      <w:r w:rsidRPr="00517303">
        <w:rPr>
          <w:rStyle w:val="StyleFootnoteReferencePlainTextFont12Superscript12PointFo"/>
        </w:rPr>
        <w:footnoteReference w:id="3589"/>
      </w:r>
      <w:r w:rsidRPr="00517303">
        <w:t xml:space="preserve"> nations.” </w:t>
      </w:r>
      <w:r w:rsidRPr="00517303">
        <w:rPr>
          <w:rStyle w:val="Verse"/>
        </w:rPr>
        <w:t>6</w:t>
      </w:r>
      <w:r w:rsidRPr="00517303">
        <w:t>Samuel was displeased</w:t>
      </w:r>
      <w:r w:rsidRPr="00517303">
        <w:rPr>
          <w:rStyle w:val="StyleFootnoteReferencePlainTextFont12Superscript12PointFo"/>
        </w:rPr>
        <w:footnoteReference w:id="3590"/>
      </w:r>
      <w:r w:rsidRPr="00517303">
        <w:t xml:space="preserve"> when they said, “Give us a king to govern us.” So Samuel prayed to the L</w:t>
      </w:r>
      <w:r w:rsidRPr="00517303">
        <w:rPr>
          <w:smallCaps/>
        </w:rPr>
        <w:t>ord</w:t>
      </w:r>
      <w:r w:rsidRPr="00517303">
        <w:t>.</w:t>
      </w:r>
    </w:p>
    <w:p w:rsidR="00B91BCD" w:rsidRPr="00517303" w:rsidRDefault="00987836" w:rsidP="00987836">
      <w:r w:rsidRPr="00517303">
        <w:rPr>
          <w:rStyle w:val="Verse"/>
        </w:rPr>
        <w:t>7</w:t>
      </w:r>
      <w:r w:rsidRPr="00517303">
        <w:t>The L</w:t>
      </w:r>
      <w:r w:rsidRPr="00517303">
        <w:rPr>
          <w:smallCaps/>
        </w:rPr>
        <w:t>ord</w:t>
      </w:r>
      <w:r w:rsidRPr="00517303">
        <w:t xml:space="preserve"> </w:t>
      </w:r>
      <w:r w:rsidR="00AD61C9">
        <w:t>told</w:t>
      </w:r>
      <w:r w:rsidRPr="00517303">
        <w:t xml:space="preserve"> Samuel, “Listen to the people</w:t>
      </w:r>
      <w:r w:rsidRPr="00517303">
        <w:rPr>
          <w:rStyle w:val="StyleFootnoteReferencePlainTextFont12Superscript12PointFo"/>
        </w:rPr>
        <w:footnoteReference w:id="3591"/>
      </w:r>
      <w:r w:rsidRPr="00517303">
        <w:t xml:space="preserve"> in all that they say to you. In fact, it</w:t>
      </w:r>
      <w:r w:rsidR="00F85AB9" w:rsidRPr="00517303">
        <w:t>’</w:t>
      </w:r>
      <w:r w:rsidRPr="00517303">
        <w:t xml:space="preserve">s not you they have rejected, but rather they have rejected me from being their king. </w:t>
      </w:r>
      <w:r w:rsidRPr="00517303">
        <w:rPr>
          <w:rStyle w:val="Verse"/>
        </w:rPr>
        <w:t>8</w:t>
      </w:r>
      <w:r w:rsidRPr="00517303">
        <w:t>Like all the things they have done from the day I brought them up out of Egypt until this very day, they have forsaken me and followed other gods. They</w:t>
      </w:r>
      <w:r w:rsidR="00F85AB9" w:rsidRPr="00517303">
        <w:t>’</w:t>
      </w:r>
      <w:r w:rsidRPr="00517303">
        <w:t xml:space="preserve">re also doing the same thing to you. </w:t>
      </w:r>
      <w:r w:rsidRPr="00517303">
        <w:rPr>
          <w:rStyle w:val="Verse"/>
        </w:rPr>
        <w:t>9</w:t>
      </w:r>
      <w:r w:rsidRPr="00517303">
        <w:t>Now, listen to them, but you are to clearly warn them and inform them about how the king who rules over them will operate.”</w:t>
      </w:r>
      <w:r w:rsidRPr="00517303">
        <w:rPr>
          <w:rStyle w:val="StyleFootnoteReferencePlainTextFont12Superscript12PointFo"/>
        </w:rPr>
        <w:footnoteReference w:id="3592"/>
      </w:r>
    </w:p>
    <w:p w:rsidR="00B91BCD" w:rsidRPr="00517303" w:rsidRDefault="00987836" w:rsidP="00987836">
      <w:r w:rsidRPr="00517303">
        <w:rPr>
          <w:rStyle w:val="Verse"/>
        </w:rPr>
        <w:t>10</w:t>
      </w:r>
      <w:r w:rsidRPr="00517303">
        <w:t>Samuel reported everything the L</w:t>
      </w:r>
      <w:r w:rsidRPr="00517303">
        <w:rPr>
          <w:smallCaps/>
        </w:rPr>
        <w:t>ord</w:t>
      </w:r>
      <w:r w:rsidRPr="00517303">
        <w:t xml:space="preserve"> told him to the people who were asking him for a king. </w:t>
      </w:r>
      <w:r w:rsidRPr="00517303">
        <w:rPr>
          <w:rStyle w:val="Verse"/>
        </w:rPr>
        <w:t>11</w:t>
      </w:r>
      <w:r w:rsidRPr="00517303">
        <w:t>He said, “This is how the king who rules over you will operate: He will conscript your sons and assign them</w:t>
      </w:r>
      <w:r w:rsidRPr="00517303">
        <w:rPr>
          <w:rStyle w:val="StyleFootnoteReferencePlainTextFont12Superscript12PointFo"/>
        </w:rPr>
        <w:footnoteReference w:id="3593"/>
      </w:r>
      <w:r w:rsidRPr="00517303">
        <w:t xml:space="preserve"> to his chariots. He will conscript them</w:t>
      </w:r>
      <w:r w:rsidRPr="00517303">
        <w:rPr>
          <w:rStyle w:val="StyleFootnoteReferencePlainTextFont12Superscript12PointFo"/>
        </w:rPr>
        <w:footnoteReference w:id="3594"/>
      </w:r>
      <w:r w:rsidRPr="00517303">
        <w:t xml:space="preserve"> as his horsemen, and they</w:t>
      </w:r>
      <w:r w:rsidR="00F85AB9" w:rsidRPr="00517303">
        <w:t>’</w:t>
      </w:r>
      <w:r w:rsidRPr="00517303">
        <w:t xml:space="preserve">ll run in front of his chariots. </w:t>
      </w:r>
      <w:r w:rsidRPr="00517303">
        <w:rPr>
          <w:rStyle w:val="Verse"/>
        </w:rPr>
        <w:t>12</w:t>
      </w:r>
      <w:r w:rsidRPr="00517303">
        <w:t>He will appoint his officers over thousands and officers over fifties—some will plow his fields,</w:t>
      </w:r>
      <w:r w:rsidRPr="00517303">
        <w:rPr>
          <w:rStyle w:val="StyleFootnoteReferencePlainTextFont12Superscript12PointFo"/>
        </w:rPr>
        <w:footnoteReference w:id="3595"/>
      </w:r>
      <w:r w:rsidRPr="00517303">
        <w:t xml:space="preserve"> reap his harvest, and craft his war implements and equipment for his chariots. </w:t>
      </w:r>
      <w:r w:rsidRPr="00517303">
        <w:rPr>
          <w:rStyle w:val="Verse"/>
        </w:rPr>
        <w:t>13</w:t>
      </w:r>
      <w:r w:rsidRPr="00517303">
        <w:t xml:space="preserve">He will take your daughters for perfumers, cooks, and bakers. </w:t>
      </w:r>
      <w:r w:rsidRPr="00517303">
        <w:rPr>
          <w:rStyle w:val="Verse"/>
        </w:rPr>
        <w:t>14</w:t>
      </w:r>
      <w:r w:rsidRPr="00517303">
        <w:t>He will take the best products of your fields, your vineyards, and your olive groves and give them to his servants.</w:t>
      </w:r>
      <w:r w:rsidRPr="00517303">
        <w:rPr>
          <w:rStyle w:val="StyleFootnoteReferencePlainTextFont12Superscript12PointFo"/>
        </w:rPr>
        <w:footnoteReference w:id="3596"/>
      </w:r>
      <w:r w:rsidRPr="00517303">
        <w:t xml:space="preserve"> </w:t>
      </w:r>
      <w:r w:rsidRPr="00517303">
        <w:rPr>
          <w:rStyle w:val="Verse"/>
        </w:rPr>
        <w:t>15</w:t>
      </w:r>
      <w:r w:rsidRPr="00517303">
        <w:t>He will take a tenth of your seed and your vineyards and give it to his officers and servants.</w:t>
      </w:r>
      <w:r w:rsidRPr="00517303">
        <w:rPr>
          <w:rStyle w:val="StyleFootnoteReferencePlainTextFont12Superscript12PointFo"/>
        </w:rPr>
        <w:footnoteReference w:id="3597"/>
      </w:r>
      <w:r w:rsidRPr="00517303">
        <w:t xml:space="preserve"> </w:t>
      </w:r>
      <w:r w:rsidRPr="00517303">
        <w:rPr>
          <w:rStyle w:val="Verse"/>
        </w:rPr>
        <w:t>16</w:t>
      </w:r>
      <w:r w:rsidRPr="00517303">
        <w:t xml:space="preserve">He will take your male and female servants, your best young men, and your donkeys to do his work. </w:t>
      </w:r>
      <w:r w:rsidRPr="00517303">
        <w:rPr>
          <w:rStyle w:val="Verse"/>
        </w:rPr>
        <w:t>17</w:t>
      </w:r>
      <w:r w:rsidRPr="00517303">
        <w:t xml:space="preserve">He will take a tenth of your flock, and you will become his servants. </w:t>
      </w:r>
      <w:r w:rsidRPr="00517303">
        <w:rPr>
          <w:rStyle w:val="Verse"/>
        </w:rPr>
        <w:t>18</w:t>
      </w:r>
      <w:r w:rsidRPr="00517303">
        <w:t>When all of this comes about, you will cry out because of your king whom you chose for yourselves, but the L</w:t>
      </w:r>
      <w:r w:rsidRPr="00517303">
        <w:rPr>
          <w:smallCaps/>
        </w:rPr>
        <w:t>ord</w:t>
      </w:r>
      <w:r w:rsidRPr="00517303">
        <w:t xml:space="preserve"> won</w:t>
      </w:r>
      <w:r w:rsidR="00F85AB9" w:rsidRPr="00517303">
        <w:t>’</w:t>
      </w:r>
      <w:r w:rsidRPr="00517303">
        <w:t>t answer you at that time.”</w:t>
      </w:r>
    </w:p>
    <w:p w:rsidR="00987836" w:rsidRPr="00517303" w:rsidRDefault="00987836" w:rsidP="00987836">
      <w:r w:rsidRPr="00517303">
        <w:rPr>
          <w:rStyle w:val="Verse"/>
        </w:rPr>
        <w:t>19</w:t>
      </w:r>
      <w:r w:rsidRPr="00517303">
        <w:t>The people refused to listen to Samuel.</w:t>
      </w:r>
      <w:r w:rsidRPr="00517303">
        <w:rPr>
          <w:rStyle w:val="StyleFootnoteReferencePlainTextFont12Superscript12PointFo"/>
        </w:rPr>
        <w:footnoteReference w:id="3598"/>
      </w:r>
      <w:r w:rsidRPr="00517303">
        <w:t xml:space="preserve"> Instead, they insisted, “No! Let a king rule over us instead! </w:t>
      </w:r>
      <w:r w:rsidRPr="00517303">
        <w:rPr>
          <w:rStyle w:val="Verse"/>
        </w:rPr>
        <w:t>20</w:t>
      </w:r>
      <w:r w:rsidRPr="00517303">
        <w:t>We, too, will be like all the nations! Our king will govern us and go out before us to fight our battles.”</w:t>
      </w:r>
    </w:p>
    <w:p w:rsidR="00987836" w:rsidRPr="00517303" w:rsidRDefault="00987836" w:rsidP="00987836">
      <w:r w:rsidRPr="00517303">
        <w:rPr>
          <w:rStyle w:val="Verse"/>
        </w:rPr>
        <w:t>21</w:t>
      </w:r>
      <w:r w:rsidRPr="00517303">
        <w:t>So Samuel listened to all the words of the people, and he repeated them directly to</w:t>
      </w:r>
      <w:r w:rsidRPr="00517303">
        <w:rPr>
          <w:rStyle w:val="FootnoteReference"/>
        </w:rPr>
        <w:footnoteReference w:id="3599"/>
      </w:r>
      <w:r w:rsidRPr="00517303">
        <w:t xml:space="preserve"> the L</w:t>
      </w:r>
      <w:r w:rsidRPr="00517303">
        <w:rPr>
          <w:smallCaps/>
        </w:rPr>
        <w:t>ord</w:t>
      </w:r>
      <w:r w:rsidRPr="00517303">
        <w:t xml:space="preserve">. </w:t>
      </w:r>
      <w:r w:rsidRPr="00517303">
        <w:rPr>
          <w:rStyle w:val="Verse"/>
        </w:rPr>
        <w:t>22</w:t>
      </w:r>
      <w:r w:rsidRPr="00517303">
        <w:t>The L</w:t>
      </w:r>
      <w:r w:rsidRPr="00517303">
        <w:rPr>
          <w:smallCaps/>
        </w:rPr>
        <w:t>ord</w:t>
      </w:r>
      <w:r w:rsidRPr="00517303">
        <w:t xml:space="preserve"> </w:t>
      </w:r>
      <w:r w:rsidR="00AD61C9">
        <w:t>told</w:t>
      </w:r>
      <w:r w:rsidRPr="00517303">
        <w:t xml:space="preserve"> Samuel, “Listen to them, and appoint a king for them.”</w:t>
      </w:r>
    </w:p>
    <w:p w:rsidR="00987836" w:rsidRPr="00517303" w:rsidRDefault="00987836" w:rsidP="00987836">
      <w:pPr>
        <w:rPr>
          <w:b/>
        </w:rPr>
      </w:pPr>
      <w:r w:rsidRPr="00517303">
        <w:t xml:space="preserve">Then Samuel </w:t>
      </w:r>
      <w:r w:rsidR="00AD61C9">
        <w:t>told</w:t>
      </w:r>
      <w:r w:rsidRPr="00517303">
        <w:t xml:space="preserve"> the men of Israel, “Each of you go to his own town.”</w:t>
      </w:r>
    </w:p>
    <w:p w:rsidR="00987836" w:rsidRPr="00517303" w:rsidRDefault="00987836" w:rsidP="00137974">
      <w:pPr>
        <w:pStyle w:val="Heading4"/>
      </w:pPr>
      <w:bookmarkStart w:id="5474" w:name="_Toc433174184"/>
      <w:bookmarkStart w:id="5475" w:name="_Toc458250457"/>
      <w:bookmarkStart w:id="5476" w:name="_Toc500989769"/>
      <w:bookmarkStart w:id="5477" w:name="_Toc526999796"/>
      <w:bookmarkStart w:id="5478" w:name="_Toc155514673"/>
      <w:bookmarkStart w:id="5479" w:name="_Toc192769273"/>
      <w:bookmarkStart w:id="5480" w:name="_Toc198442122"/>
      <w:bookmarkStart w:id="5481" w:name="_Toc199921004"/>
      <w:bookmarkStart w:id="5482" w:name="_Toc201836570"/>
      <w:bookmarkStart w:id="5483" w:name="_Toc242945191"/>
      <w:bookmarkStart w:id="5484" w:name="_Toc265247703"/>
      <w:r w:rsidRPr="00517303">
        <w:t>Chapter 9</w:t>
      </w:r>
      <w:bookmarkEnd w:id="5474"/>
      <w:bookmarkEnd w:id="5475"/>
      <w:bookmarkEnd w:id="5476"/>
      <w:bookmarkEnd w:id="5477"/>
      <w:bookmarkEnd w:id="5478"/>
      <w:bookmarkEnd w:id="5479"/>
      <w:bookmarkEnd w:id="5480"/>
      <w:bookmarkEnd w:id="5481"/>
      <w:bookmarkEnd w:id="5482"/>
      <w:bookmarkEnd w:id="5483"/>
      <w:bookmarkEnd w:id="5484"/>
    </w:p>
    <w:p w:rsidR="00987836" w:rsidRPr="00517303" w:rsidRDefault="00987836" w:rsidP="00987836">
      <w:pPr>
        <w:pStyle w:val="Heading5"/>
        <w:spacing w:before="0"/>
      </w:pPr>
      <w:bookmarkStart w:id="5485" w:name="_Toc192769274"/>
      <w:bookmarkStart w:id="5486" w:name="_Toc198442123"/>
      <w:bookmarkStart w:id="5487" w:name="_Toc201836571"/>
      <w:bookmarkStart w:id="5488" w:name="_Toc242945192"/>
      <w:bookmarkStart w:id="5489" w:name="_Toc265247704"/>
      <w:bookmarkStart w:id="5490" w:name="_Toc433174185"/>
      <w:bookmarkStart w:id="5491" w:name="_Toc458250458"/>
      <w:bookmarkStart w:id="5492" w:name="_Toc500989770"/>
      <w:bookmarkStart w:id="5493" w:name="_Toc526999797"/>
      <w:bookmarkStart w:id="5494" w:name="_Toc155514674"/>
      <w:r w:rsidRPr="00517303">
        <w:t>Saul Selected as Israel</w:t>
      </w:r>
      <w:r w:rsidR="00F85AB9" w:rsidRPr="00517303">
        <w:t>’</w:t>
      </w:r>
      <w:r w:rsidRPr="00517303">
        <w:t>s First King</w:t>
      </w:r>
      <w:bookmarkEnd w:id="5485"/>
      <w:bookmarkEnd w:id="5486"/>
      <w:bookmarkEnd w:id="5487"/>
      <w:bookmarkEnd w:id="5488"/>
      <w:bookmarkEnd w:id="5489"/>
    </w:p>
    <w:bookmarkEnd w:id="5490"/>
    <w:bookmarkEnd w:id="5491"/>
    <w:bookmarkEnd w:id="5492"/>
    <w:bookmarkEnd w:id="5493"/>
    <w:bookmarkEnd w:id="5494"/>
    <w:p w:rsidR="00987836" w:rsidRPr="00517303" w:rsidRDefault="00987836" w:rsidP="006404B2">
      <w:r w:rsidRPr="00517303">
        <w:rPr>
          <w:rStyle w:val="Verse"/>
        </w:rPr>
        <w:t>1</w:t>
      </w:r>
      <w:r w:rsidRPr="00517303">
        <w:t>There was a man from Benjamin named Kish, Abiel</w:t>
      </w:r>
      <w:r w:rsidR="00F85AB9" w:rsidRPr="00517303">
        <w:t>’</w:t>
      </w:r>
      <w:r w:rsidRPr="00517303">
        <w:t>s son, the grandson of Zeror and great-grandson of Aphiah</w:t>
      </w:r>
      <w:r w:rsidR="00F85AB9" w:rsidRPr="00517303">
        <w:t>’</w:t>
      </w:r>
      <w:r w:rsidRPr="00517303">
        <w:t>s son Becorath. A prominent man</w:t>
      </w:r>
      <w:r w:rsidRPr="00517303">
        <w:rPr>
          <w:rStyle w:val="StyleFootnoteReferencePlainTextFont12Superscript12PointFo"/>
        </w:rPr>
        <w:footnoteReference w:id="3600"/>
      </w:r>
      <w:r w:rsidRPr="00517303">
        <w:t xml:space="preserve"> from Benjamin, </w:t>
      </w:r>
      <w:r w:rsidRPr="00517303">
        <w:rPr>
          <w:rStyle w:val="Verse"/>
        </w:rPr>
        <w:t>2</w:t>
      </w:r>
      <w:r w:rsidRPr="00517303">
        <w:t>he had a son named Saul, who was a choice and handsome</w:t>
      </w:r>
      <w:r w:rsidRPr="00517303">
        <w:rPr>
          <w:rStyle w:val="StyleFootnoteReferencePlainTextFont12Superscript12PointFo"/>
        </w:rPr>
        <w:footnoteReference w:id="3601"/>
      </w:r>
      <w:r w:rsidRPr="00517303">
        <w:t xml:space="preserve"> young man. There was no one among the </w:t>
      </w:r>
      <w:r w:rsidR="006B5F35">
        <w:t>Israeli</w:t>
      </w:r>
      <w:r w:rsidRPr="00517303">
        <w:t>s as handsome as he, and he was a head taller</w:t>
      </w:r>
      <w:r w:rsidRPr="00517303">
        <w:rPr>
          <w:rStyle w:val="StyleFootnoteReferencePlainTextFont12Superscript12PointFo"/>
        </w:rPr>
        <w:footnoteReference w:id="3602"/>
      </w:r>
      <w:r w:rsidRPr="00517303">
        <w:t xml:space="preserve"> than any of the other people.</w:t>
      </w:r>
    </w:p>
    <w:p w:rsidR="00987836" w:rsidRPr="00517303" w:rsidRDefault="00987836" w:rsidP="00987836">
      <w:r w:rsidRPr="00517303">
        <w:rPr>
          <w:rStyle w:val="Verse"/>
        </w:rPr>
        <w:t>3</w:t>
      </w:r>
      <w:r w:rsidRPr="00517303">
        <w:t>The donkeys belonging to Kish, Saul</w:t>
      </w:r>
      <w:r w:rsidR="00F85AB9" w:rsidRPr="00517303">
        <w:t>’</w:t>
      </w:r>
      <w:r w:rsidRPr="00517303">
        <w:t xml:space="preserve">s father, were lost, and Kish </w:t>
      </w:r>
      <w:r w:rsidR="00AD61C9">
        <w:t>told</w:t>
      </w:r>
      <w:r w:rsidRPr="00517303">
        <w:t xml:space="preserve"> his son Saul, “Take one of the young men with you, get up, and go look for the donkeys.” </w:t>
      </w:r>
      <w:r w:rsidRPr="00517303">
        <w:rPr>
          <w:rStyle w:val="Verse"/>
        </w:rPr>
        <w:t>4</w:t>
      </w:r>
      <w:r w:rsidRPr="00517303">
        <w:t xml:space="preserve">He went through the hill country of Ephraim and through the region of Shalishah, but they did not find them. Then they went through the region of Shaalim, but they were not there. They also went through the territory of the </w:t>
      </w:r>
      <w:r w:rsidR="00A627B7" w:rsidRPr="00517303">
        <w:t>descendants of Benjamin</w:t>
      </w:r>
      <w:r w:rsidRPr="00517303">
        <w:t>, but they did not find them.</w:t>
      </w:r>
    </w:p>
    <w:p w:rsidR="00987836" w:rsidRPr="00517303" w:rsidRDefault="00987836" w:rsidP="00987836">
      <w:r w:rsidRPr="00517303">
        <w:rPr>
          <w:rStyle w:val="Verse"/>
        </w:rPr>
        <w:t>5</w:t>
      </w:r>
      <w:r w:rsidRPr="00517303">
        <w:t xml:space="preserve">When they entered the region of Zuph, Saul </w:t>
      </w:r>
      <w:r w:rsidR="00AD61C9">
        <w:t>told</w:t>
      </w:r>
      <w:r w:rsidRPr="00517303">
        <w:t xml:space="preserve"> the</w:t>
      </w:r>
      <w:r w:rsidRPr="00517303">
        <w:rPr>
          <w:rStyle w:val="StyleFootnoteReferencePlainTextFont12Superscript12PointFo"/>
        </w:rPr>
        <w:footnoteReference w:id="3603"/>
      </w:r>
      <w:r w:rsidRPr="00517303">
        <w:t xml:space="preserve"> young man with him, “Come on, let</w:t>
      </w:r>
      <w:r w:rsidR="00F85AB9" w:rsidRPr="00517303">
        <w:t>’</w:t>
      </w:r>
      <w:r w:rsidRPr="00517303">
        <w:t>s go back so my father does not stop worrying</w:t>
      </w:r>
      <w:r w:rsidRPr="00517303">
        <w:rPr>
          <w:rStyle w:val="StyleFootnoteReferencePlainTextFont12Superscript12PointFo"/>
        </w:rPr>
        <w:footnoteReference w:id="3604"/>
      </w:r>
      <w:r w:rsidRPr="00517303">
        <w:t xml:space="preserve"> about the donkeys and become anxious about us.”</w:t>
      </w:r>
    </w:p>
    <w:p w:rsidR="00B91BCD" w:rsidRPr="00517303" w:rsidRDefault="00987836" w:rsidP="00987836">
      <w:r w:rsidRPr="00517303">
        <w:rPr>
          <w:rStyle w:val="Verse"/>
        </w:rPr>
        <w:t>6</w:t>
      </w:r>
      <w:r w:rsidRPr="00517303">
        <w:t>The young man</w:t>
      </w:r>
      <w:r w:rsidRPr="00517303">
        <w:rPr>
          <w:rStyle w:val="StyleFootnoteReferencePlainTextFont12Superscript12PointFo"/>
        </w:rPr>
        <w:footnoteReference w:id="3605"/>
      </w:r>
      <w:r w:rsidRPr="00517303">
        <w:t xml:space="preserve"> said, “Look, there</w:t>
      </w:r>
      <w:r w:rsidR="00F85AB9" w:rsidRPr="00517303">
        <w:t>’</w:t>
      </w:r>
      <w:r w:rsidRPr="00517303">
        <w:t>s a man of God in this town. The man is respected, and everything he predicts happens. Now, let</w:t>
      </w:r>
      <w:r w:rsidR="00F85AB9" w:rsidRPr="00517303">
        <w:t>’</w:t>
      </w:r>
      <w:r w:rsidRPr="00517303">
        <w:t>s go there. Perhaps he can tell us about the</w:t>
      </w:r>
      <w:r w:rsidRPr="00517303">
        <w:rPr>
          <w:rStyle w:val="StyleFootnoteReferencePlainTextFont12Superscript12PointFo"/>
        </w:rPr>
        <w:footnoteReference w:id="3606"/>
      </w:r>
      <w:r w:rsidRPr="00517303">
        <w:t xml:space="preserve"> journey on which we have set out.”</w:t>
      </w:r>
    </w:p>
    <w:p w:rsidR="00987836" w:rsidRPr="00517303" w:rsidRDefault="00987836" w:rsidP="00987836">
      <w:r w:rsidRPr="00517303">
        <w:rPr>
          <w:rStyle w:val="Verse"/>
        </w:rPr>
        <w:t>7</w:t>
      </w:r>
      <w:r w:rsidRPr="00517303">
        <w:t xml:space="preserve">Saul </w:t>
      </w:r>
      <w:r w:rsidR="00AD61C9">
        <w:t>told</w:t>
      </w:r>
      <w:r w:rsidRPr="00517303">
        <w:t xml:space="preserve"> the</w:t>
      </w:r>
      <w:r w:rsidRPr="00517303">
        <w:rPr>
          <w:rStyle w:val="StyleFootnoteReferencePlainTextFont12Superscript12PointFo"/>
        </w:rPr>
        <w:footnoteReference w:id="3607"/>
      </w:r>
      <w:r w:rsidRPr="00517303">
        <w:t xml:space="preserve"> young man, “Look, we could go, but what could we bring the man? The bread is gone from our bags, and there is no present to bring to the man of God. What do we have with us?”</w:t>
      </w:r>
    </w:p>
    <w:p w:rsidR="00987836" w:rsidRPr="00517303" w:rsidRDefault="00987836" w:rsidP="00987836">
      <w:r w:rsidRPr="00517303">
        <w:rPr>
          <w:rStyle w:val="Verse"/>
        </w:rPr>
        <w:t>8</w:t>
      </w:r>
      <w:r w:rsidRPr="00517303">
        <w:t>The young man answered Saul again, “Look here! I have in my hand a quarter shekel of silver. I</w:t>
      </w:r>
      <w:r w:rsidR="00F85AB9" w:rsidRPr="00517303">
        <w:t>’</w:t>
      </w:r>
      <w:r w:rsidRPr="00517303">
        <w:t>ll give it to the man of God, and he will tell us about our journey.”</w:t>
      </w:r>
    </w:p>
    <w:p w:rsidR="00987836" w:rsidRPr="00517303" w:rsidRDefault="00987836" w:rsidP="00987836">
      <w:r w:rsidRPr="00517303">
        <w:rPr>
          <w:rStyle w:val="Verse"/>
        </w:rPr>
        <w:t>9</w:t>
      </w:r>
      <w:r w:rsidRPr="00517303">
        <w:t>(Previously in Israel, a person would say when he went to inquire of God, “Come on! Let</w:t>
      </w:r>
      <w:r w:rsidR="00F85AB9" w:rsidRPr="00517303">
        <w:t>’</w:t>
      </w:r>
      <w:r w:rsidRPr="00517303">
        <w:t>s go to the seer!” because the person known as a prophet</w:t>
      </w:r>
      <w:r w:rsidRPr="00517303">
        <w:rPr>
          <w:rStyle w:val="StyleFootnoteReferencePlainTextFont12Superscript12PointFo"/>
        </w:rPr>
        <w:footnoteReference w:id="3608"/>
      </w:r>
      <w:r w:rsidRPr="00517303">
        <w:t xml:space="preserve"> today was formerly called a seer.)</w:t>
      </w:r>
    </w:p>
    <w:p w:rsidR="00987836" w:rsidRPr="00517303" w:rsidRDefault="00987836" w:rsidP="00987836">
      <w:r w:rsidRPr="00517303">
        <w:rPr>
          <w:rStyle w:val="Verse"/>
        </w:rPr>
        <w:t>10</w:t>
      </w:r>
      <w:r w:rsidRPr="00517303">
        <w:t xml:space="preserve">Saul </w:t>
      </w:r>
      <w:r w:rsidR="00AD61C9">
        <w:t>told</w:t>
      </w:r>
      <w:r w:rsidRPr="00517303">
        <w:t xml:space="preserve"> his young man, “That</w:t>
      </w:r>
      <w:r w:rsidR="00F85AB9" w:rsidRPr="00517303">
        <w:t>’</w:t>
      </w:r>
      <w:r w:rsidRPr="00517303">
        <w:t>s a good suggestion! Come on, let</w:t>
      </w:r>
      <w:r w:rsidR="00F85AB9" w:rsidRPr="00517303">
        <w:t>’</w:t>
      </w:r>
      <w:r w:rsidRPr="00517303">
        <w:t>s go!” Then they entered the town where the man of God was.</w:t>
      </w:r>
    </w:p>
    <w:p w:rsidR="00987836" w:rsidRPr="00517303" w:rsidRDefault="00987836" w:rsidP="00987836">
      <w:r w:rsidRPr="00517303">
        <w:rPr>
          <w:rStyle w:val="Verse"/>
        </w:rPr>
        <w:t>11</w:t>
      </w:r>
      <w:r w:rsidRPr="00517303">
        <w:t xml:space="preserve">As they were going up the hill to the town, they met some young women going out to draw water, and they </w:t>
      </w:r>
      <w:r w:rsidR="00AD61C9">
        <w:t>told</w:t>
      </w:r>
      <w:r w:rsidRPr="00517303">
        <w:t xml:space="preserve"> them, “Is the seer here?”</w:t>
      </w:r>
    </w:p>
    <w:p w:rsidR="00B91BCD" w:rsidRPr="00517303" w:rsidRDefault="00987836" w:rsidP="00987836">
      <w:r w:rsidRPr="00517303">
        <w:rPr>
          <w:rStyle w:val="Verse"/>
        </w:rPr>
        <w:t>12</w:t>
      </w:r>
      <w:r w:rsidRPr="00517303">
        <w:t>They answered them: “Yes, he</w:t>
      </w:r>
      <w:r w:rsidR="00F85AB9" w:rsidRPr="00517303">
        <w:t>’</w:t>
      </w:r>
      <w:r w:rsidRPr="00517303">
        <w:t xml:space="preserve">s right there ahead of you. Hurry, for he came to town just today because there is a sacrifice for the people on the high place today. </w:t>
      </w:r>
      <w:r w:rsidRPr="00517303">
        <w:rPr>
          <w:rStyle w:val="Verse"/>
        </w:rPr>
        <w:t>13</w:t>
      </w:r>
      <w:r w:rsidRPr="00517303">
        <w:t>When you come into town you can find him before he goes up to the high place to eat. For the people don</w:t>
      </w:r>
      <w:r w:rsidR="00F85AB9" w:rsidRPr="00517303">
        <w:t>’</w:t>
      </w:r>
      <w:r w:rsidRPr="00517303">
        <w:t xml:space="preserve">t eat until he arrives, because he must bless the sacrifice and then after that those who are invited will eat. So go up right now because you can find him now.” </w:t>
      </w:r>
      <w:r w:rsidRPr="00517303">
        <w:rPr>
          <w:rStyle w:val="Verse"/>
        </w:rPr>
        <w:t>14</w:t>
      </w:r>
      <w:r w:rsidRPr="00517303">
        <w:t>They went up to the town, and as they were coming to the center of the town, Samuel was coming out to meet them, on his way</w:t>
      </w:r>
      <w:r w:rsidRPr="00517303">
        <w:rPr>
          <w:rStyle w:val="StyleFootnoteReferencePlainTextFont12Superscript12PointFo"/>
        </w:rPr>
        <w:footnoteReference w:id="3609"/>
      </w:r>
      <w:r w:rsidRPr="00517303">
        <w:t xml:space="preserve"> up to the high place.</w:t>
      </w:r>
    </w:p>
    <w:p w:rsidR="00987836" w:rsidRPr="00517303" w:rsidRDefault="00987836" w:rsidP="00987836">
      <w:pPr>
        <w:pStyle w:val="Heading5"/>
      </w:pPr>
      <w:bookmarkStart w:id="5495" w:name="_Toc433174186"/>
      <w:bookmarkStart w:id="5496" w:name="_Toc458250459"/>
      <w:bookmarkStart w:id="5497" w:name="_Toc500989771"/>
      <w:bookmarkStart w:id="5498" w:name="_Toc526999798"/>
      <w:bookmarkStart w:id="5499" w:name="_Toc155514675"/>
      <w:bookmarkStart w:id="5500" w:name="_Toc192769275"/>
      <w:bookmarkStart w:id="5501" w:name="_Toc198442124"/>
      <w:bookmarkStart w:id="5502" w:name="_Toc201836572"/>
      <w:bookmarkStart w:id="5503" w:name="_Toc242945193"/>
      <w:bookmarkStart w:id="5504" w:name="_Toc265247705"/>
      <w:r w:rsidRPr="00517303">
        <w:t>The L</w:t>
      </w:r>
      <w:r w:rsidRPr="00517303">
        <w:rPr>
          <w:smallCaps/>
        </w:rPr>
        <w:t>ord</w:t>
      </w:r>
      <w:r w:rsidR="00F85AB9" w:rsidRPr="00517303">
        <w:t>’</w:t>
      </w:r>
      <w:r w:rsidRPr="00517303">
        <w:t>s Revelation to Samuel</w:t>
      </w:r>
      <w:bookmarkEnd w:id="5495"/>
      <w:bookmarkEnd w:id="5496"/>
      <w:bookmarkEnd w:id="5497"/>
      <w:bookmarkEnd w:id="5498"/>
      <w:bookmarkEnd w:id="5499"/>
      <w:bookmarkEnd w:id="5500"/>
      <w:bookmarkEnd w:id="5501"/>
      <w:bookmarkEnd w:id="5502"/>
      <w:bookmarkEnd w:id="5503"/>
      <w:bookmarkEnd w:id="5504"/>
    </w:p>
    <w:p w:rsidR="00987836" w:rsidRPr="00517303" w:rsidRDefault="00987836" w:rsidP="00987836">
      <w:r w:rsidRPr="00517303">
        <w:rPr>
          <w:rStyle w:val="Verse"/>
        </w:rPr>
        <w:t>15</w:t>
      </w:r>
      <w:r w:rsidRPr="00517303">
        <w:t>Now one day before Saul</w:t>
      </w:r>
      <w:r w:rsidR="00F85AB9" w:rsidRPr="00517303">
        <w:t>’</w:t>
      </w:r>
      <w:r w:rsidRPr="00517303">
        <w:t>s arrival, the L</w:t>
      </w:r>
      <w:r w:rsidRPr="00517303">
        <w:rPr>
          <w:smallCaps/>
        </w:rPr>
        <w:t>ord</w:t>
      </w:r>
      <w:r w:rsidRPr="00517303">
        <w:t xml:space="preserve"> had revealed to</w:t>
      </w:r>
      <w:r w:rsidRPr="00517303">
        <w:rPr>
          <w:rStyle w:val="StyleFootnoteReferencePlainTextFont12Superscript12PointFo"/>
        </w:rPr>
        <w:footnoteReference w:id="3610"/>
      </w:r>
      <w:r w:rsidRPr="00517303">
        <w:t xml:space="preserve"> Samuel: </w:t>
      </w:r>
      <w:r w:rsidRPr="00517303">
        <w:rPr>
          <w:rStyle w:val="Verse"/>
        </w:rPr>
        <w:t>16</w:t>
      </w:r>
      <w:r w:rsidRPr="00517303">
        <w:t>“About this time tomorrow I</w:t>
      </w:r>
      <w:r w:rsidR="00F85AB9" w:rsidRPr="00517303">
        <w:t>’</w:t>
      </w:r>
      <w:r w:rsidRPr="00517303">
        <w:t xml:space="preserve">ll send you a man from the land of Benjamin, and you are to anoint him as </w:t>
      </w:r>
      <w:r w:rsidR="00893314">
        <w:t>Commander-in-Chief</w:t>
      </w:r>
      <w:r w:rsidRPr="00517303">
        <w:rPr>
          <w:rStyle w:val="FootnoteReference"/>
        </w:rPr>
        <w:footnoteReference w:id="3611"/>
      </w:r>
      <w:r w:rsidRPr="00517303">
        <w:t xml:space="preserve"> over my people Israel. He</w:t>
      </w:r>
      <w:r w:rsidR="00F85AB9" w:rsidRPr="00517303">
        <w:t>’</w:t>
      </w:r>
      <w:r w:rsidRPr="00517303">
        <w:t>ll deliver my people from the control</w:t>
      </w:r>
      <w:r w:rsidRPr="00517303">
        <w:rPr>
          <w:rStyle w:val="StyleFootnoteReferencePlainTextFont12Superscript12PointFo"/>
        </w:rPr>
        <w:footnoteReference w:id="3612"/>
      </w:r>
      <w:r w:rsidRPr="00517303">
        <w:t xml:space="preserve"> of the Philistines, because I</w:t>
      </w:r>
      <w:r w:rsidR="00F85AB9" w:rsidRPr="00517303">
        <w:t>’</w:t>
      </w:r>
      <w:r w:rsidRPr="00517303">
        <w:t>ve seen the suffering of</w:t>
      </w:r>
      <w:r w:rsidRPr="00517303">
        <w:rPr>
          <w:rStyle w:val="StyleFootnoteReferencePlainTextFont12Superscript12PointFo"/>
        </w:rPr>
        <w:footnoteReference w:id="3613"/>
      </w:r>
      <w:r w:rsidRPr="00517303">
        <w:t xml:space="preserve"> my people and because their cry has come up to me.” </w:t>
      </w:r>
      <w:r w:rsidRPr="00517303">
        <w:rPr>
          <w:rStyle w:val="Verse"/>
        </w:rPr>
        <w:t>17</w:t>
      </w:r>
      <w:r w:rsidRPr="00517303">
        <w:t>When Samuel saw Saul, the L</w:t>
      </w:r>
      <w:r w:rsidRPr="00517303">
        <w:rPr>
          <w:smallCaps/>
        </w:rPr>
        <w:t>ord</w:t>
      </w:r>
      <w:r w:rsidRPr="00517303">
        <w:t xml:space="preserve"> told him, “Here is the man I told you about. This man will rule over my people.”</w:t>
      </w:r>
    </w:p>
    <w:p w:rsidR="00987836" w:rsidRPr="00517303" w:rsidRDefault="00987836" w:rsidP="00987836">
      <w:r w:rsidRPr="00517303">
        <w:rPr>
          <w:rStyle w:val="Verse"/>
        </w:rPr>
        <w:t>18</w:t>
      </w:r>
      <w:r w:rsidRPr="00517303">
        <w:t>As Saul approached Samuel in the middle of the gate, he said, “Please tell me where the seer</w:t>
      </w:r>
      <w:r w:rsidR="00F85AB9" w:rsidRPr="00517303">
        <w:t>’</w:t>
      </w:r>
      <w:r w:rsidRPr="00517303">
        <w:t>s house is.”</w:t>
      </w:r>
    </w:p>
    <w:p w:rsidR="00987836" w:rsidRPr="00517303" w:rsidRDefault="00987836" w:rsidP="00987836">
      <w:r w:rsidRPr="00517303">
        <w:rPr>
          <w:rStyle w:val="Verse"/>
        </w:rPr>
        <w:t>19</w:t>
      </w:r>
      <w:r w:rsidRPr="00517303">
        <w:t>Samuel answered Saul: “I</w:t>
      </w:r>
      <w:r w:rsidR="00F85AB9" w:rsidRPr="00517303">
        <w:t>’</w:t>
      </w:r>
      <w:r w:rsidRPr="00517303">
        <w:t>m the seer. Go up ahead of me to the high place, and eat with me today. In the morning I</w:t>
      </w:r>
      <w:r w:rsidR="00F85AB9" w:rsidRPr="00517303">
        <w:t>’</w:t>
      </w:r>
      <w:r w:rsidRPr="00517303">
        <w:t xml:space="preserve">ll send you away and tell you everything that is on your mind. </w:t>
      </w:r>
      <w:r w:rsidRPr="00517303">
        <w:rPr>
          <w:rStyle w:val="Verse"/>
        </w:rPr>
        <w:t>20</w:t>
      </w:r>
      <w:r w:rsidRPr="00517303">
        <w:t>Now as for your donkeys that were lost three days ago, don</w:t>
      </w:r>
      <w:r w:rsidR="00F85AB9" w:rsidRPr="00517303">
        <w:t>’</w:t>
      </w:r>
      <w:r w:rsidRPr="00517303">
        <w:t>t give any thought to them, because they</w:t>
      </w:r>
      <w:r w:rsidR="00F85AB9" w:rsidRPr="00517303">
        <w:t>’</w:t>
      </w:r>
      <w:r w:rsidRPr="00517303">
        <w:t>ve been found. Meanwhile, to whom is all Israel looking, if not to you and all of your father</w:t>
      </w:r>
      <w:r w:rsidR="00F85AB9" w:rsidRPr="00517303">
        <w:t>’</w:t>
      </w:r>
      <w:r w:rsidRPr="00517303">
        <w:t>s household?”</w:t>
      </w:r>
    </w:p>
    <w:p w:rsidR="00B91BCD" w:rsidRPr="00517303" w:rsidRDefault="00987836" w:rsidP="00987836">
      <w:r w:rsidRPr="00517303">
        <w:rPr>
          <w:rStyle w:val="Verse"/>
        </w:rPr>
        <w:t>21</w:t>
      </w:r>
      <w:r w:rsidRPr="00517303">
        <w:t xml:space="preserve">Saul answered: “Am I not a </w:t>
      </w:r>
      <w:r w:rsidR="00EF3A79" w:rsidRPr="00517303">
        <w:t>descendant of Benjamin</w:t>
      </w:r>
      <w:r w:rsidRPr="00517303">
        <w:t xml:space="preserve"> from the least of the tribes of Israel? Isn</w:t>
      </w:r>
      <w:r w:rsidR="00F85AB9" w:rsidRPr="00517303">
        <w:t>’</w:t>
      </w:r>
      <w:r w:rsidRPr="00517303">
        <w:t>t my family the least important of all the families of the tribe of Benjamin? Why have you spoken to me like this?”</w:t>
      </w:r>
    </w:p>
    <w:p w:rsidR="00987836" w:rsidRPr="00517303" w:rsidRDefault="00987836" w:rsidP="00987836">
      <w:r w:rsidRPr="00517303">
        <w:rPr>
          <w:rStyle w:val="Verse"/>
        </w:rPr>
        <w:t>22</w:t>
      </w:r>
      <w:r w:rsidRPr="00517303">
        <w:t xml:space="preserve">Then Samuel took Saul and his young man and brought them to a room where he gave them a place at the head of those who were invited, of whom there were about 30 men. </w:t>
      </w:r>
      <w:r w:rsidRPr="00517303">
        <w:rPr>
          <w:rStyle w:val="Verse"/>
        </w:rPr>
        <w:t>23</w:t>
      </w:r>
      <w:r w:rsidRPr="00517303">
        <w:t xml:space="preserve">Then Samuel </w:t>
      </w:r>
      <w:r w:rsidR="00AD61C9">
        <w:t>told</w:t>
      </w:r>
      <w:r w:rsidRPr="00517303">
        <w:t xml:space="preserve"> the cook, “Bring the portion that I gave you, the one I told you to set aside.” </w:t>
      </w:r>
      <w:r w:rsidRPr="00517303">
        <w:rPr>
          <w:rStyle w:val="Verse"/>
        </w:rPr>
        <w:t>24</w:t>
      </w:r>
      <w:r w:rsidRPr="00517303">
        <w:t>The cook picked up the thigh and what was on it and set it in front of Saul. Then Samuel</w:t>
      </w:r>
      <w:r w:rsidRPr="00517303">
        <w:rPr>
          <w:rStyle w:val="StyleFootnoteReferencePlainTextFont12Superscript12PointFo"/>
        </w:rPr>
        <w:footnoteReference w:id="3614"/>
      </w:r>
      <w:r w:rsidRPr="00517303">
        <w:t xml:space="preserve"> said, “Here is what is left! Set it before you and eat, for it has been kept for you until the appointed time, about which I said,</w:t>
      </w:r>
      <w:r w:rsidRPr="00517303">
        <w:rPr>
          <w:rStyle w:val="StyleFootnoteReferencePlainTextFont12Superscript12PointFo"/>
        </w:rPr>
        <w:footnoteReference w:id="3615"/>
      </w:r>
      <w:r w:rsidRPr="00517303">
        <w:t xml:space="preserve"> </w:t>
      </w:r>
      <w:r w:rsidR="00F85AB9" w:rsidRPr="00517303">
        <w:t>‘</w:t>
      </w:r>
      <w:r w:rsidRPr="00517303">
        <w:t>I</w:t>
      </w:r>
      <w:r w:rsidR="00F85AB9" w:rsidRPr="00517303">
        <w:t>’</w:t>
      </w:r>
      <w:r w:rsidRPr="00517303">
        <w:t>ve invited the people.</w:t>
      </w:r>
      <w:r w:rsidR="00F85AB9" w:rsidRPr="00517303">
        <w:t>’</w:t>
      </w:r>
      <w:r w:rsidRPr="00517303">
        <w:t>” So Saul ate with Samuel that day.</w:t>
      </w:r>
    </w:p>
    <w:p w:rsidR="00B91BCD" w:rsidRPr="00517303" w:rsidRDefault="00987836" w:rsidP="00987836">
      <w:r w:rsidRPr="00517303">
        <w:rPr>
          <w:rStyle w:val="Verse"/>
        </w:rPr>
        <w:t>25</w:t>
      </w:r>
      <w:r w:rsidRPr="00517303">
        <w:t>When they had come down from the high place into town,</w:t>
      </w:r>
      <w:r w:rsidRPr="00517303">
        <w:rPr>
          <w:rStyle w:val="StyleFootnoteReferencePlainTextFont12Superscript12PointFo"/>
        </w:rPr>
        <w:footnoteReference w:id="3616"/>
      </w:r>
      <w:r w:rsidRPr="00517303">
        <w:t xml:space="preserve"> Samuel</w:t>
      </w:r>
      <w:r w:rsidRPr="00517303">
        <w:rPr>
          <w:rStyle w:val="StyleFootnoteReferencePlainTextFont12Superscript12PointFo"/>
        </w:rPr>
        <w:footnoteReference w:id="3617"/>
      </w:r>
      <w:r w:rsidRPr="00517303">
        <w:t xml:space="preserve"> spoke to Saul on the roof. </w:t>
      </w:r>
      <w:r w:rsidRPr="00517303">
        <w:rPr>
          <w:rStyle w:val="Verse"/>
        </w:rPr>
        <w:t>26</w:t>
      </w:r>
      <w:r w:rsidRPr="00517303">
        <w:t>They got up early in the morning, and about daybreak Samuel called to Saul on the roof, “Get up and I</w:t>
      </w:r>
      <w:r w:rsidR="00F85AB9" w:rsidRPr="00517303">
        <w:t>’</w:t>
      </w:r>
      <w:r w:rsidRPr="00517303">
        <w:t xml:space="preserve">ll send you off.” Saul got up and the two of them, he and Samuel, went outside. </w:t>
      </w:r>
      <w:r w:rsidRPr="00517303">
        <w:rPr>
          <w:rStyle w:val="Verse"/>
        </w:rPr>
        <w:t>27</w:t>
      </w:r>
      <w:r w:rsidRPr="00517303">
        <w:t xml:space="preserve">As they were going down to the edge of the town, Samuel </w:t>
      </w:r>
      <w:r w:rsidR="00AD61C9">
        <w:t>told</w:t>
      </w:r>
      <w:r w:rsidRPr="00517303">
        <w:t xml:space="preserve"> Saul, “Tell your young man to go ahead of us and when he has gone ahead, stop for a while so I may declare God</w:t>
      </w:r>
      <w:r w:rsidR="00F85AB9" w:rsidRPr="00517303">
        <w:t>’</w:t>
      </w:r>
      <w:r w:rsidRPr="00517303">
        <w:t>s word to you.”</w:t>
      </w:r>
    </w:p>
    <w:p w:rsidR="00987836" w:rsidRPr="00517303" w:rsidRDefault="00987836" w:rsidP="00137974">
      <w:pPr>
        <w:pStyle w:val="Heading4"/>
      </w:pPr>
      <w:bookmarkStart w:id="5505" w:name="_Toc433174187"/>
      <w:bookmarkStart w:id="5506" w:name="_Toc458250460"/>
      <w:bookmarkStart w:id="5507" w:name="_Toc500989772"/>
      <w:bookmarkStart w:id="5508" w:name="_Toc526999799"/>
      <w:bookmarkStart w:id="5509" w:name="_Toc155514676"/>
      <w:bookmarkStart w:id="5510" w:name="_Toc192769276"/>
      <w:bookmarkStart w:id="5511" w:name="_Toc198442125"/>
      <w:bookmarkStart w:id="5512" w:name="_Toc199921005"/>
      <w:bookmarkStart w:id="5513" w:name="_Toc201836573"/>
      <w:bookmarkStart w:id="5514" w:name="_Toc242945194"/>
      <w:bookmarkStart w:id="5515" w:name="_Toc265247706"/>
      <w:r w:rsidRPr="00517303">
        <w:t>Chapter 10</w:t>
      </w:r>
      <w:bookmarkEnd w:id="5505"/>
      <w:bookmarkEnd w:id="5506"/>
      <w:bookmarkEnd w:id="5507"/>
      <w:bookmarkEnd w:id="5508"/>
      <w:bookmarkEnd w:id="5509"/>
      <w:bookmarkEnd w:id="5510"/>
      <w:bookmarkEnd w:id="5511"/>
      <w:bookmarkEnd w:id="5512"/>
      <w:bookmarkEnd w:id="5513"/>
      <w:bookmarkEnd w:id="5514"/>
      <w:bookmarkEnd w:id="5515"/>
    </w:p>
    <w:p w:rsidR="00987836" w:rsidRPr="00517303" w:rsidRDefault="00987836" w:rsidP="00987836">
      <w:pPr>
        <w:pStyle w:val="Heading5"/>
        <w:spacing w:before="0"/>
      </w:pPr>
      <w:bookmarkStart w:id="5516" w:name="_Toc433174188"/>
      <w:bookmarkStart w:id="5517" w:name="_Toc458250461"/>
      <w:bookmarkStart w:id="5518" w:name="_Toc500989773"/>
      <w:bookmarkStart w:id="5519" w:name="_Toc526999800"/>
      <w:bookmarkStart w:id="5520" w:name="_Toc155514677"/>
      <w:bookmarkStart w:id="5521" w:name="_Toc192769277"/>
      <w:bookmarkStart w:id="5522" w:name="_Toc198442126"/>
      <w:bookmarkStart w:id="5523" w:name="_Toc201836574"/>
      <w:bookmarkStart w:id="5524" w:name="_Toc242945195"/>
      <w:bookmarkStart w:id="5525" w:name="_Toc265247707"/>
      <w:r w:rsidRPr="00517303">
        <w:t>Saul is Anointed King</w:t>
      </w:r>
      <w:bookmarkEnd w:id="5516"/>
      <w:bookmarkEnd w:id="5517"/>
      <w:bookmarkEnd w:id="5518"/>
      <w:bookmarkEnd w:id="5519"/>
      <w:bookmarkEnd w:id="5520"/>
      <w:bookmarkEnd w:id="5521"/>
      <w:bookmarkEnd w:id="5522"/>
      <w:bookmarkEnd w:id="5523"/>
      <w:bookmarkEnd w:id="5524"/>
      <w:bookmarkEnd w:id="5525"/>
    </w:p>
    <w:p w:rsidR="00987836" w:rsidRPr="00517303" w:rsidRDefault="00987836" w:rsidP="006404B2">
      <w:r w:rsidRPr="00517303">
        <w:rPr>
          <w:rStyle w:val="Verse"/>
        </w:rPr>
        <w:t>1</w:t>
      </w:r>
      <w:r w:rsidRPr="00517303">
        <w:t>Samuel took a flask of oil, poured it on Saul</w:t>
      </w:r>
      <w:r w:rsidR="00F85AB9" w:rsidRPr="00517303">
        <w:t>’</w:t>
      </w:r>
      <w:r w:rsidRPr="00517303">
        <w:t>s</w:t>
      </w:r>
      <w:r w:rsidRPr="00517303">
        <w:rPr>
          <w:rStyle w:val="StyleFootnoteReferencePlainTextFont12Superscript12PointFo"/>
        </w:rPr>
        <w:footnoteReference w:id="3618"/>
      </w:r>
      <w:r w:rsidRPr="00517303">
        <w:t xml:space="preserve"> head, kissed him, and said, “The L</w:t>
      </w:r>
      <w:r w:rsidRPr="00517303">
        <w:rPr>
          <w:smallCaps/>
        </w:rPr>
        <w:t>ord</w:t>
      </w:r>
      <w:r w:rsidRPr="00517303">
        <w:t xml:space="preserve"> has anointed you </w:t>
      </w:r>
      <w:r w:rsidR="00893314">
        <w:t>Commander-in-Chief</w:t>
      </w:r>
      <w:r w:rsidRPr="00517303">
        <w:rPr>
          <w:rStyle w:val="FootnoteReference"/>
        </w:rPr>
        <w:footnoteReference w:id="3619"/>
      </w:r>
      <w:r w:rsidRPr="00517303">
        <w:t xml:space="preserve"> over his inheritance, has he not? </w:t>
      </w:r>
      <w:r w:rsidRPr="00517303">
        <w:rPr>
          <w:rStyle w:val="Verse"/>
        </w:rPr>
        <w:t>2</w:t>
      </w:r>
      <w:r w:rsidRPr="00517303">
        <w:t>When you leave me today, you will find two men by Rachel</w:t>
      </w:r>
      <w:r w:rsidR="00F85AB9" w:rsidRPr="00517303">
        <w:t>’</w:t>
      </w:r>
      <w:r w:rsidRPr="00517303">
        <w:t>s tomb in the territory of Benjamin at Zelzah. They</w:t>
      </w:r>
      <w:r w:rsidR="00F85AB9" w:rsidRPr="00517303">
        <w:t>’</w:t>
      </w:r>
      <w:r w:rsidRPr="00517303">
        <w:t xml:space="preserve">ll tell you, </w:t>
      </w:r>
      <w:r w:rsidR="00F85AB9" w:rsidRPr="00517303">
        <w:t>‘</w:t>
      </w:r>
      <w:r w:rsidRPr="00517303">
        <w:t>The donkeys you went to look for have been found. Now your father has stopped worrying about the donkeys</w:t>
      </w:r>
      <w:r w:rsidRPr="00517303">
        <w:rPr>
          <w:rStyle w:val="StyleFootnoteReferencePlainTextFont12Superscript12PointFo"/>
        </w:rPr>
        <w:footnoteReference w:id="3620"/>
      </w:r>
      <w:r w:rsidRPr="00517303">
        <w:t xml:space="preserve"> and he</w:t>
      </w:r>
      <w:r w:rsidR="00F85AB9" w:rsidRPr="00517303">
        <w:t>’</w:t>
      </w:r>
      <w:r w:rsidRPr="00517303">
        <w:t>s anxious about you. He</w:t>
      </w:r>
      <w:r w:rsidR="00F85AB9" w:rsidRPr="00517303">
        <w:t>’</w:t>
      </w:r>
      <w:r w:rsidRPr="00517303">
        <w:t xml:space="preserve">s asking, </w:t>
      </w:r>
      <w:r w:rsidR="00F85AB9" w:rsidRPr="00517303">
        <w:t>‘</w:t>
      </w:r>
      <w:r w:rsidRPr="00517303">
        <w:t xml:space="preserve">What </w:t>
      </w:r>
      <w:r w:rsidR="004144AF">
        <w:t>will</w:t>
      </w:r>
      <w:r w:rsidRPr="00517303">
        <w:t xml:space="preserve"> I do about my son?</w:t>
      </w:r>
      <w:r w:rsidR="00F85AB9" w:rsidRPr="00517303">
        <w:t>’</w:t>
      </w:r>
      <w:r w:rsidRPr="00517303">
        <w:t xml:space="preserve"> </w:t>
      </w:r>
      <w:r w:rsidRPr="00517303">
        <w:rPr>
          <w:rStyle w:val="Verse"/>
        </w:rPr>
        <w:t>3</w:t>
      </w:r>
      <w:r w:rsidRPr="00517303">
        <w:t>Then you</w:t>
      </w:r>
      <w:r w:rsidR="00F85AB9" w:rsidRPr="00517303">
        <w:t>’</w:t>
      </w:r>
      <w:r w:rsidRPr="00517303">
        <w:t>ll go on further from there and come to the oak at Tabor. There three men going up to the L</w:t>
      </w:r>
      <w:r w:rsidRPr="00517303">
        <w:rPr>
          <w:smallCaps/>
        </w:rPr>
        <w:t>ord</w:t>
      </w:r>
      <w:r w:rsidRPr="00517303">
        <w:t xml:space="preserve"> at Bethel will meet you. One will be herding</w:t>
      </w:r>
      <w:r w:rsidRPr="00517303">
        <w:rPr>
          <w:rStyle w:val="StyleFootnoteReferencePlainTextFont12Superscript12PointFo"/>
        </w:rPr>
        <w:footnoteReference w:id="3621"/>
      </w:r>
      <w:r w:rsidRPr="00517303">
        <w:t xml:space="preserve"> three young goats, one will be carrying three loaves of bread, and one will be carrying a bottle</w:t>
      </w:r>
      <w:r w:rsidRPr="00517303">
        <w:rPr>
          <w:rStyle w:val="StyleFootnoteReferencePlainTextFont12Superscript12PointFo"/>
        </w:rPr>
        <w:footnoteReference w:id="3622"/>
      </w:r>
      <w:r w:rsidRPr="00517303">
        <w:t xml:space="preserve"> of wine. </w:t>
      </w:r>
      <w:r w:rsidRPr="00517303">
        <w:rPr>
          <w:rStyle w:val="Verse"/>
        </w:rPr>
        <w:t>4</w:t>
      </w:r>
      <w:r w:rsidRPr="00517303">
        <w:t>They</w:t>
      </w:r>
      <w:r w:rsidR="00F85AB9" w:rsidRPr="00517303">
        <w:t>’</w:t>
      </w:r>
      <w:r w:rsidRPr="00517303">
        <w:t>ll greet you and give you two loaves of bread, which you</w:t>
      </w:r>
      <w:r w:rsidR="00F85AB9" w:rsidRPr="00517303">
        <w:t>’</w:t>
      </w:r>
      <w:r w:rsidRPr="00517303">
        <w:t>re to accept from them.</w:t>
      </w:r>
    </w:p>
    <w:p w:rsidR="00987836" w:rsidRPr="00517303" w:rsidRDefault="00987836" w:rsidP="00987836">
      <w:r w:rsidRPr="00517303">
        <w:rPr>
          <w:rStyle w:val="Verse"/>
        </w:rPr>
        <w:t>5</w:t>
      </w:r>
      <w:r w:rsidRPr="00517303">
        <w:t>“After that you will come to Gibeath-elohim</w:t>
      </w:r>
      <w:r w:rsidRPr="00517303">
        <w:rPr>
          <w:rStyle w:val="StyleFootnoteReferencePlainTextFont12Superscript12PointFo"/>
        </w:rPr>
        <w:footnoteReference w:id="3623"/>
      </w:r>
      <w:r w:rsidRPr="00517303">
        <w:t xml:space="preserve"> where the Philistine garrison is. As you arrive there at the town, you</w:t>
      </w:r>
      <w:r w:rsidR="00F85AB9" w:rsidRPr="00517303">
        <w:t>’</w:t>
      </w:r>
      <w:r w:rsidRPr="00517303">
        <w:t>ll meet a band of prophets coming down from the high place with a harp, tambourine, flute, and lyre being played in front of them, and they</w:t>
      </w:r>
      <w:r w:rsidR="00F85AB9" w:rsidRPr="00517303">
        <w:t>’</w:t>
      </w:r>
      <w:r w:rsidRPr="00517303">
        <w:t xml:space="preserve">ll be prophesying. </w:t>
      </w:r>
      <w:r w:rsidRPr="00517303">
        <w:rPr>
          <w:rStyle w:val="Verse"/>
        </w:rPr>
        <w:t>6</w:t>
      </w:r>
      <w:r w:rsidRPr="00517303">
        <w:t>The Spirit of the L</w:t>
      </w:r>
      <w:r w:rsidRPr="00517303">
        <w:rPr>
          <w:smallCaps/>
        </w:rPr>
        <w:t>ord</w:t>
      </w:r>
      <w:r w:rsidRPr="00517303">
        <w:t xml:space="preserve"> will come upon you, and you</w:t>
      </w:r>
      <w:r w:rsidR="00F85AB9" w:rsidRPr="00517303">
        <w:t>’</w:t>
      </w:r>
      <w:r w:rsidRPr="00517303">
        <w:t xml:space="preserve">ll prophesy with them and be changed into a different person. </w:t>
      </w:r>
      <w:r w:rsidRPr="00517303">
        <w:rPr>
          <w:rStyle w:val="Verse"/>
        </w:rPr>
        <w:t>7</w:t>
      </w:r>
      <w:r w:rsidRPr="00517303">
        <w:t>When these signs occur,</w:t>
      </w:r>
      <w:r w:rsidRPr="00517303">
        <w:rPr>
          <w:rStyle w:val="StyleFootnoteReferencePlainTextFont12Superscript12PointFo"/>
        </w:rPr>
        <w:footnoteReference w:id="3624"/>
      </w:r>
      <w:r w:rsidRPr="00517303">
        <w:t xml:space="preserve"> do whatever you want</w:t>
      </w:r>
      <w:r w:rsidRPr="00517303">
        <w:rPr>
          <w:rStyle w:val="StyleFootnoteReferencePlainTextFont12Superscript12PointFo"/>
        </w:rPr>
        <w:footnoteReference w:id="3625"/>
      </w:r>
      <w:r w:rsidRPr="00517303">
        <w:t xml:space="preserve"> to do, because the L</w:t>
      </w:r>
      <w:r w:rsidRPr="00517303">
        <w:rPr>
          <w:smallCaps/>
        </w:rPr>
        <w:t>ord</w:t>
      </w:r>
      <w:r w:rsidRPr="00517303">
        <w:t xml:space="preserve"> is with you. </w:t>
      </w:r>
      <w:r w:rsidRPr="00517303">
        <w:rPr>
          <w:rStyle w:val="Verse"/>
        </w:rPr>
        <w:t>8</w:t>
      </w:r>
      <w:r w:rsidRPr="00517303">
        <w:t>You are to go down ahead of me to Gilgal, and then I</w:t>
      </w:r>
      <w:r w:rsidR="00F85AB9" w:rsidRPr="00517303">
        <w:t>’</w:t>
      </w:r>
      <w:r w:rsidRPr="00517303">
        <w:t>ll come down to offer burnt offerings and to sacrifice peace offerings. You are to wait seven days until I come to you to let you know what you are to do.”</w:t>
      </w:r>
    </w:p>
    <w:p w:rsidR="00987836" w:rsidRPr="00517303" w:rsidRDefault="00987836" w:rsidP="00987836">
      <w:pPr>
        <w:pStyle w:val="Heading5"/>
      </w:pPr>
      <w:bookmarkStart w:id="5526" w:name="_Toc433174189"/>
      <w:bookmarkStart w:id="5527" w:name="_Toc458250462"/>
      <w:bookmarkStart w:id="5528" w:name="_Toc500989774"/>
      <w:bookmarkStart w:id="5529" w:name="_Toc526999801"/>
      <w:bookmarkStart w:id="5530" w:name="_Toc155514678"/>
      <w:bookmarkStart w:id="5531" w:name="_Toc192769278"/>
      <w:bookmarkStart w:id="5532" w:name="_Toc198442127"/>
      <w:bookmarkStart w:id="5533" w:name="_Toc201836575"/>
      <w:bookmarkStart w:id="5534" w:name="_Toc242945196"/>
      <w:bookmarkStart w:id="5535" w:name="_Toc265247708"/>
      <w:r w:rsidRPr="00517303">
        <w:t>The Spirit of God Comes on Saul</w:t>
      </w:r>
      <w:bookmarkEnd w:id="5526"/>
      <w:bookmarkEnd w:id="5527"/>
      <w:bookmarkEnd w:id="5528"/>
      <w:bookmarkEnd w:id="5529"/>
      <w:bookmarkEnd w:id="5530"/>
      <w:bookmarkEnd w:id="5531"/>
      <w:bookmarkEnd w:id="5532"/>
      <w:bookmarkEnd w:id="5533"/>
      <w:bookmarkEnd w:id="5534"/>
      <w:bookmarkEnd w:id="5535"/>
    </w:p>
    <w:p w:rsidR="00987836" w:rsidRPr="00517303" w:rsidRDefault="00987836" w:rsidP="00987836">
      <w:r w:rsidRPr="00517303">
        <w:rPr>
          <w:rStyle w:val="Verse"/>
        </w:rPr>
        <w:t>9</w:t>
      </w:r>
      <w:r w:rsidRPr="00517303">
        <w:t>Now it happened as Saul</w:t>
      </w:r>
      <w:r w:rsidRPr="00517303">
        <w:rPr>
          <w:rStyle w:val="StyleFootnoteReferencePlainTextFont12Superscript12PointFo"/>
        </w:rPr>
        <w:footnoteReference w:id="3626"/>
      </w:r>
      <w:r w:rsidRPr="00517303">
        <w:t xml:space="preserve"> turned his back to leave Samuel, that God gave him another heart,</w:t>
      </w:r>
      <w:r w:rsidRPr="00517303">
        <w:rPr>
          <w:rStyle w:val="StyleFootnoteReferencePlainTextFont12Superscript12PointFo"/>
        </w:rPr>
        <w:footnoteReference w:id="3627"/>
      </w:r>
      <w:r w:rsidRPr="00517303">
        <w:t xml:space="preserve"> and all these signs occurred on that day. </w:t>
      </w:r>
      <w:r w:rsidRPr="00517303">
        <w:rPr>
          <w:rStyle w:val="Verse"/>
        </w:rPr>
        <w:t>10</w:t>
      </w:r>
      <w:r w:rsidRPr="00517303">
        <w:t>When they arrived there at Gibeah,</w:t>
      </w:r>
      <w:r w:rsidRPr="00517303">
        <w:rPr>
          <w:rStyle w:val="StyleFootnoteReferencePlainTextFont12Superscript12PointFo"/>
        </w:rPr>
        <w:footnoteReference w:id="3628"/>
      </w:r>
      <w:r w:rsidRPr="00517303">
        <w:t xml:space="preserve"> a band of prophets was right there to meet them. The Spirit of God came upon Saul,</w:t>
      </w:r>
      <w:r w:rsidRPr="00517303">
        <w:rPr>
          <w:rStyle w:val="StyleFootnoteReferencePlainTextFont12Superscript12PointFo"/>
        </w:rPr>
        <w:footnoteReference w:id="3629"/>
      </w:r>
      <w:r w:rsidRPr="00517303">
        <w:t xml:space="preserve"> and he prophesied</w:t>
      </w:r>
      <w:r w:rsidRPr="00517303">
        <w:rPr>
          <w:rStyle w:val="StyleFootnoteReferencePlainTextFont12Superscript12PointFo"/>
        </w:rPr>
        <w:footnoteReference w:id="3630"/>
      </w:r>
      <w:r w:rsidRPr="00517303">
        <w:t xml:space="preserve"> along with them. </w:t>
      </w:r>
      <w:r w:rsidRPr="00517303">
        <w:rPr>
          <w:rStyle w:val="Verse"/>
        </w:rPr>
        <w:t>11</w:t>
      </w:r>
      <w:r w:rsidRPr="00517303">
        <w:t xml:space="preserve">When all those who had known Saul previously saw that he was there among the prophets prophesying, the people </w:t>
      </w:r>
      <w:r w:rsidR="00AD61C9">
        <w:t>told</w:t>
      </w:r>
      <w:r w:rsidRPr="00517303">
        <w:t xml:space="preserve"> one another, “What has happened to Kish</w:t>
      </w:r>
      <w:r w:rsidR="00F85AB9" w:rsidRPr="00517303">
        <w:t>’</w:t>
      </w:r>
      <w:r w:rsidRPr="00517303">
        <w:t>s son? Is Saul also among the prophets?”</w:t>
      </w:r>
    </w:p>
    <w:p w:rsidR="00B91BCD" w:rsidRPr="00517303" w:rsidRDefault="00987836" w:rsidP="00987836">
      <w:r w:rsidRPr="00517303">
        <w:rPr>
          <w:rStyle w:val="Verse"/>
        </w:rPr>
        <w:t>12</w:t>
      </w:r>
      <w:r w:rsidRPr="00517303">
        <w:t xml:space="preserve">A man from there answered: “Now who is their father?” Therefore it became a proverb, “Is Saul also among the prophets?” </w:t>
      </w:r>
      <w:r w:rsidRPr="00517303">
        <w:rPr>
          <w:rStyle w:val="Verse"/>
        </w:rPr>
        <w:t>13</w:t>
      </w:r>
      <w:r w:rsidRPr="00517303">
        <w:t>When he had finished prophesying, he went to the high place.</w:t>
      </w:r>
    </w:p>
    <w:p w:rsidR="00987836" w:rsidRPr="00517303" w:rsidRDefault="00987836" w:rsidP="00987836">
      <w:r w:rsidRPr="00517303">
        <w:rPr>
          <w:rStyle w:val="Verse"/>
        </w:rPr>
        <w:t>14</w:t>
      </w:r>
      <w:r w:rsidRPr="00517303">
        <w:t>Saul</w:t>
      </w:r>
      <w:r w:rsidR="00F85AB9" w:rsidRPr="00517303">
        <w:t>’</w:t>
      </w:r>
      <w:r w:rsidRPr="00517303">
        <w:t xml:space="preserve">s uncle </w:t>
      </w:r>
      <w:r w:rsidR="00AD61C9">
        <w:t>told</w:t>
      </w:r>
      <w:r w:rsidRPr="00517303">
        <w:t xml:space="preserve"> him and to his young man, “Where did you go?”</w:t>
      </w:r>
    </w:p>
    <w:p w:rsidR="00987836" w:rsidRPr="00517303" w:rsidRDefault="00987836" w:rsidP="00987836">
      <w:r w:rsidRPr="00517303">
        <w:t>He said, “To look for the donkeys, and when we saw that they couldn</w:t>
      </w:r>
      <w:r w:rsidR="00F85AB9" w:rsidRPr="00517303">
        <w:t>’</w:t>
      </w:r>
      <w:r w:rsidRPr="00517303">
        <w:t>t be found, we went to Samuel.”</w:t>
      </w:r>
    </w:p>
    <w:p w:rsidR="00987836" w:rsidRPr="00517303" w:rsidRDefault="00987836" w:rsidP="00987836">
      <w:r w:rsidRPr="00517303">
        <w:rPr>
          <w:rStyle w:val="Verse"/>
        </w:rPr>
        <w:t>15</w:t>
      </w:r>
      <w:r w:rsidRPr="00517303">
        <w:t>Then Saul</w:t>
      </w:r>
      <w:r w:rsidR="00F85AB9" w:rsidRPr="00517303">
        <w:t>’</w:t>
      </w:r>
      <w:r w:rsidRPr="00517303">
        <w:t xml:space="preserve">s uncle said, “Please tell me what Samuel </w:t>
      </w:r>
      <w:r w:rsidR="00AD61C9">
        <w:t>told</w:t>
      </w:r>
      <w:r w:rsidRPr="00517303">
        <w:t xml:space="preserve"> you.”</w:t>
      </w:r>
    </w:p>
    <w:p w:rsidR="00B91BCD" w:rsidRPr="00517303" w:rsidRDefault="00987836" w:rsidP="00987836">
      <w:r w:rsidRPr="00517303">
        <w:rPr>
          <w:rStyle w:val="Verse"/>
        </w:rPr>
        <w:t>16</w:t>
      </w:r>
      <w:r w:rsidRPr="00517303">
        <w:t xml:space="preserve">Saul </w:t>
      </w:r>
      <w:r w:rsidR="00AD61C9">
        <w:t>told</w:t>
      </w:r>
      <w:r w:rsidRPr="00517303">
        <w:t xml:space="preserve"> his uncle, “He actually told us that the donkeys had been found,” but he did not tell him about the matter of kingship about which Samuel had spoken.</w:t>
      </w:r>
    </w:p>
    <w:p w:rsidR="00987836" w:rsidRPr="00517303" w:rsidRDefault="00987836" w:rsidP="00987836">
      <w:pPr>
        <w:pStyle w:val="Heading5"/>
      </w:pPr>
      <w:bookmarkStart w:id="5536" w:name="_Toc433174190"/>
      <w:bookmarkStart w:id="5537" w:name="_Toc458250463"/>
      <w:bookmarkStart w:id="5538" w:name="_Toc500989775"/>
      <w:bookmarkStart w:id="5539" w:name="_Toc526999802"/>
      <w:bookmarkStart w:id="5540" w:name="_Toc155514679"/>
      <w:bookmarkStart w:id="5541" w:name="_Toc192769279"/>
      <w:bookmarkStart w:id="5542" w:name="_Toc198442128"/>
      <w:bookmarkStart w:id="5543" w:name="_Toc201836576"/>
      <w:bookmarkStart w:id="5544" w:name="_Toc242945197"/>
      <w:bookmarkStart w:id="5545" w:name="_Toc265247709"/>
      <w:r w:rsidRPr="00517303">
        <w:t>Saul is Proclaimed King</w:t>
      </w:r>
      <w:bookmarkEnd w:id="5536"/>
      <w:bookmarkEnd w:id="5537"/>
      <w:bookmarkEnd w:id="5538"/>
      <w:bookmarkEnd w:id="5539"/>
      <w:bookmarkEnd w:id="5540"/>
      <w:bookmarkEnd w:id="5541"/>
      <w:bookmarkEnd w:id="5542"/>
      <w:bookmarkEnd w:id="5543"/>
      <w:bookmarkEnd w:id="5544"/>
      <w:bookmarkEnd w:id="5545"/>
    </w:p>
    <w:p w:rsidR="00B91BCD" w:rsidRPr="00517303" w:rsidRDefault="00987836" w:rsidP="00987836">
      <w:r w:rsidRPr="00517303">
        <w:rPr>
          <w:rStyle w:val="Verse"/>
        </w:rPr>
        <w:t>17</w:t>
      </w:r>
      <w:r w:rsidRPr="00517303">
        <w:t>Samuel summoned the people to the L</w:t>
      </w:r>
      <w:r w:rsidRPr="00517303">
        <w:rPr>
          <w:smallCaps/>
        </w:rPr>
        <w:t>ord</w:t>
      </w:r>
      <w:r w:rsidRPr="00517303">
        <w:t xml:space="preserve"> at Mizpah. </w:t>
      </w:r>
      <w:r w:rsidRPr="00517303">
        <w:rPr>
          <w:rStyle w:val="Verse"/>
        </w:rPr>
        <w:t>18</w:t>
      </w:r>
      <w:r w:rsidRPr="00517303">
        <w:t xml:space="preserve">He </w:t>
      </w:r>
      <w:r w:rsidR="00AD61C9">
        <w:t>told</w:t>
      </w:r>
      <w:r w:rsidRPr="00517303">
        <w:t xml:space="preserve"> the </w:t>
      </w:r>
      <w:r w:rsidR="006B5F35">
        <w:t>Israeli</w:t>
      </w:r>
      <w:r w:rsidRPr="00517303">
        <w:t>s, “This is what the L</w:t>
      </w:r>
      <w:r w:rsidRPr="00517303">
        <w:rPr>
          <w:smallCaps/>
        </w:rPr>
        <w:t>ord</w:t>
      </w:r>
      <w:r w:rsidRPr="00517303">
        <w:t xml:space="preserve"> God of Israel says: </w:t>
      </w:r>
      <w:r w:rsidR="00F85AB9" w:rsidRPr="00517303">
        <w:t>‘</w:t>
      </w:r>
      <w:r w:rsidRPr="00517303">
        <w:t>I brought Israel up out of Egypt, and I rescued you from the power</w:t>
      </w:r>
      <w:r w:rsidRPr="00517303">
        <w:rPr>
          <w:rStyle w:val="StyleFootnoteReferencePlainTextFont12Superscript12PointFo"/>
        </w:rPr>
        <w:footnoteReference w:id="3631"/>
      </w:r>
      <w:r w:rsidRPr="00517303">
        <w:t xml:space="preserve"> of Egypt and from the power</w:t>
      </w:r>
      <w:r w:rsidRPr="00517303">
        <w:rPr>
          <w:rStyle w:val="StyleFootnoteReferencePlainTextFont12Superscript12PointFo"/>
        </w:rPr>
        <w:footnoteReference w:id="3632"/>
      </w:r>
      <w:r w:rsidRPr="00517303">
        <w:t xml:space="preserve"> of all the kingdoms that were oppressing you.</w:t>
      </w:r>
      <w:r w:rsidR="00F85AB9" w:rsidRPr="00517303">
        <w:t>’</w:t>
      </w:r>
      <w:r w:rsidRPr="00517303">
        <w:t xml:space="preserve"> </w:t>
      </w:r>
      <w:r w:rsidRPr="00517303">
        <w:rPr>
          <w:rStyle w:val="Verse"/>
        </w:rPr>
        <w:t>19</w:t>
      </w:r>
      <w:r w:rsidRPr="00517303">
        <w:t xml:space="preserve">But today you have rejected your God who delivers you from all your troubles and difficulties. You have said, </w:t>
      </w:r>
      <w:r w:rsidR="00F85AB9" w:rsidRPr="00517303">
        <w:t>‘</w:t>
      </w:r>
      <w:r w:rsidRPr="00517303">
        <w:t>No!</w:t>
      </w:r>
      <w:r w:rsidRPr="00517303">
        <w:rPr>
          <w:rStyle w:val="StyleFootnoteReferencePlainTextFont12Superscript12PointFo"/>
        </w:rPr>
        <w:footnoteReference w:id="3633"/>
      </w:r>
      <w:r w:rsidRPr="00517303">
        <w:t xml:space="preserve"> Instead, appoint a king over us.</w:t>
      </w:r>
      <w:r w:rsidR="00F85AB9" w:rsidRPr="00517303">
        <w:t>’</w:t>
      </w:r>
      <w:r w:rsidRPr="00517303">
        <w:t xml:space="preserve"> Now present yourselves in the </w:t>
      </w:r>
      <w:r w:rsidRPr="00517303">
        <w:rPr>
          <w:smallCaps/>
        </w:rPr>
        <w:t>Lord</w:t>
      </w:r>
      <w:r w:rsidR="00F85AB9" w:rsidRPr="00517303">
        <w:t>’</w:t>
      </w:r>
      <w:r w:rsidRPr="00517303">
        <w:t>s presence by your tribes and clans.”</w:t>
      </w:r>
    </w:p>
    <w:p w:rsidR="00987836" w:rsidRPr="00517303" w:rsidRDefault="00987836" w:rsidP="00987836">
      <w:r w:rsidRPr="00517303">
        <w:rPr>
          <w:rStyle w:val="Verse"/>
        </w:rPr>
        <w:t>20</w:t>
      </w:r>
      <w:r w:rsidRPr="00517303">
        <w:t xml:space="preserve">Samuel brought forward all the tribes of Israel, and the tribe of Benjamin was chosen. </w:t>
      </w:r>
      <w:r w:rsidRPr="00517303">
        <w:rPr>
          <w:rStyle w:val="Verse"/>
        </w:rPr>
        <w:t>21</w:t>
      </w:r>
      <w:r w:rsidRPr="00517303">
        <w:t>Then he brought forward the tribe of Benjamin according to its families, and the family of Matri</w:t>
      </w:r>
      <w:r w:rsidR="003734BD" w:rsidRPr="00517303">
        <w:t xml:space="preserve"> </w:t>
      </w:r>
      <w:r w:rsidRPr="00517303">
        <w:t>was chosen. Finally, Kish</w:t>
      </w:r>
      <w:r w:rsidR="00F85AB9" w:rsidRPr="00517303">
        <w:t>’</w:t>
      </w:r>
      <w:r w:rsidRPr="00517303">
        <w:t>s son Saul was chosen, but when they looked for him, they couldn</w:t>
      </w:r>
      <w:r w:rsidR="00F85AB9" w:rsidRPr="00517303">
        <w:t>’</w:t>
      </w:r>
      <w:r w:rsidRPr="00517303">
        <w:t xml:space="preserve">t find him. </w:t>
      </w:r>
      <w:r w:rsidRPr="00517303">
        <w:rPr>
          <w:rStyle w:val="Verse"/>
        </w:rPr>
        <w:t>22</w:t>
      </w:r>
      <w:r w:rsidRPr="00517303">
        <w:t>So they inquired further of the L</w:t>
      </w:r>
      <w:r w:rsidRPr="00517303">
        <w:rPr>
          <w:smallCaps/>
        </w:rPr>
        <w:t>ord</w:t>
      </w:r>
      <w:r w:rsidRPr="00517303">
        <w:t>, “Has the man come here yet?”</w:t>
      </w:r>
    </w:p>
    <w:p w:rsidR="00B91BCD" w:rsidRPr="00517303" w:rsidRDefault="00987836" w:rsidP="00987836">
      <w:r w:rsidRPr="00517303">
        <w:t>The L</w:t>
      </w:r>
      <w:r w:rsidRPr="00517303">
        <w:rPr>
          <w:smallCaps/>
        </w:rPr>
        <w:t>ord</w:t>
      </w:r>
      <w:r w:rsidRPr="00517303">
        <w:t xml:space="preserve"> said, “He is here, hiding among the baggage.”</w:t>
      </w:r>
    </w:p>
    <w:p w:rsidR="00987836" w:rsidRPr="00517303" w:rsidRDefault="00987836" w:rsidP="00987836">
      <w:r w:rsidRPr="00517303">
        <w:rPr>
          <w:rStyle w:val="Verse"/>
        </w:rPr>
        <w:t>23</w:t>
      </w:r>
      <w:r w:rsidRPr="00517303">
        <w:t>They ran and brought him from there. When he stood among the people, he was taller than any of the others by a head.</w:t>
      </w:r>
      <w:r w:rsidRPr="00517303">
        <w:rPr>
          <w:rStyle w:val="StyleFootnoteReferencePlainTextFont12Superscript12PointFo"/>
        </w:rPr>
        <w:footnoteReference w:id="3634"/>
      </w:r>
      <w:r w:rsidRPr="00517303">
        <w:t xml:space="preserve"> </w:t>
      </w:r>
      <w:r w:rsidRPr="00517303">
        <w:rPr>
          <w:rStyle w:val="Verse"/>
        </w:rPr>
        <w:t>24</w:t>
      </w:r>
      <w:r w:rsidRPr="00517303">
        <w:t xml:space="preserve">Then Samuel </w:t>
      </w:r>
      <w:r w:rsidR="00AD61C9">
        <w:t>told</w:t>
      </w:r>
      <w:r w:rsidRPr="00517303">
        <w:t xml:space="preserve"> all the people, “Do you see the man whom the L</w:t>
      </w:r>
      <w:r w:rsidRPr="00517303">
        <w:rPr>
          <w:smallCaps/>
        </w:rPr>
        <w:t>ord</w:t>
      </w:r>
      <w:r w:rsidRPr="00517303">
        <w:t xml:space="preserve"> has chosen? For there is no one like him among all the people.”</w:t>
      </w:r>
    </w:p>
    <w:p w:rsidR="00B91BCD" w:rsidRPr="00517303" w:rsidRDefault="00987836" w:rsidP="00987836">
      <w:r w:rsidRPr="00517303">
        <w:t>Then all the people shouted, “Long live the king!”</w:t>
      </w:r>
    </w:p>
    <w:p w:rsidR="00987836" w:rsidRPr="00517303" w:rsidRDefault="00987836" w:rsidP="00987836">
      <w:r w:rsidRPr="00517303">
        <w:rPr>
          <w:rStyle w:val="Verse"/>
        </w:rPr>
        <w:t>25</w:t>
      </w:r>
      <w:r w:rsidRPr="00517303">
        <w:t>Samuel explained to the people the regulations</w:t>
      </w:r>
      <w:r w:rsidRPr="00517303">
        <w:rPr>
          <w:rStyle w:val="StyleFootnoteReferencePlainTextFont12Superscript12PointFo"/>
        </w:rPr>
        <w:footnoteReference w:id="3635"/>
      </w:r>
      <w:r w:rsidRPr="00517303">
        <w:t xml:space="preserve"> concerning kingship. He wrote them in a scroll and placed it in the </w:t>
      </w:r>
      <w:r w:rsidRPr="00517303">
        <w:rPr>
          <w:smallCaps/>
        </w:rPr>
        <w:t>Lord</w:t>
      </w:r>
      <w:r w:rsidR="00F85AB9" w:rsidRPr="00517303">
        <w:t>’</w:t>
      </w:r>
      <w:r w:rsidRPr="00517303">
        <w:t xml:space="preserve">s presence. Then Samuel sent all the people to their own houses. </w:t>
      </w:r>
      <w:r w:rsidRPr="00517303">
        <w:rPr>
          <w:rStyle w:val="Verse"/>
        </w:rPr>
        <w:t>26</w:t>
      </w:r>
      <w:r w:rsidRPr="00517303">
        <w:t>Saul also went to his house in Gibeah, and the soldiers</w:t>
      </w:r>
      <w:r w:rsidRPr="00517303">
        <w:rPr>
          <w:rStyle w:val="StyleFootnoteReferencePlainTextFont12Superscript12PointFo"/>
        </w:rPr>
        <w:footnoteReference w:id="3636"/>
      </w:r>
      <w:r w:rsidRPr="00517303">
        <w:t xml:space="preserve"> whose hearts God had touched went with him. </w:t>
      </w:r>
      <w:r w:rsidRPr="00517303">
        <w:rPr>
          <w:rStyle w:val="Verse"/>
        </w:rPr>
        <w:t>27</w:t>
      </w:r>
      <w:r w:rsidRPr="00517303">
        <w:t>But some troublemakers</w:t>
      </w:r>
      <w:r w:rsidRPr="00517303">
        <w:rPr>
          <w:rStyle w:val="StyleFootnoteReferencePlainTextFont12Superscript12PointFo"/>
        </w:rPr>
        <w:footnoteReference w:id="3637"/>
      </w:r>
      <w:r w:rsidRPr="00517303">
        <w:t xml:space="preserve"> said, “How can this man deliver us?” They despised him and did not bring him a gift. But Saul</w:t>
      </w:r>
      <w:r w:rsidRPr="00517303">
        <w:rPr>
          <w:rStyle w:val="StyleFootnoteReferencePlainTextFont12Superscript12PointFo"/>
        </w:rPr>
        <w:footnoteReference w:id="3638"/>
      </w:r>
      <w:r w:rsidRPr="00517303">
        <w:t xml:space="preserve"> remained silent.</w:t>
      </w:r>
    </w:p>
    <w:p w:rsidR="003A1775" w:rsidRPr="00517303" w:rsidRDefault="00F17CBC" w:rsidP="003A1775">
      <w:pPr>
        <w:pStyle w:val="Heading5"/>
      </w:pPr>
      <w:bookmarkStart w:id="5546" w:name="_Toc265247710"/>
      <w:r w:rsidRPr="00517303">
        <w:t>T</w:t>
      </w:r>
      <w:r w:rsidR="003A1775" w:rsidRPr="00517303">
        <w:t>he Ammonites</w:t>
      </w:r>
      <w:r w:rsidRPr="00517303">
        <w:t xml:space="preserve"> Threaten Jabesh-gilead</w:t>
      </w:r>
      <w:bookmarkEnd w:id="5546"/>
    </w:p>
    <w:p w:rsidR="003A1775" w:rsidRPr="00517303" w:rsidRDefault="003A1775" w:rsidP="00987836">
      <w:r w:rsidRPr="00517303">
        <w:rPr>
          <w:rStyle w:val="Verse"/>
        </w:rPr>
        <w:t>28</w:t>
      </w:r>
      <w:r w:rsidRPr="00517303">
        <w:t xml:space="preserve">Meanwhile, Nahash, king of the Ammonites, had been severely oppressing the descendants of Gad and descendants of Reuben, gouging out their right eyes and not allowing Israel to have a deliverer. No one was left among the </w:t>
      </w:r>
      <w:r w:rsidR="006B5F35">
        <w:t>Israeli</w:t>
      </w:r>
      <w:r w:rsidRPr="00517303">
        <w:t>s across the Jordan whose right eye Nahash, king of the Ammonites, had not gouged out. However, 7,000 men had escaped from the Ammonites and entered Jabesh-gilead.</w:t>
      </w:r>
      <w:r w:rsidRPr="00517303">
        <w:rPr>
          <w:rStyle w:val="StyleFootnoteReferencePlainTextFont12Superscript12PointFo"/>
        </w:rPr>
        <w:footnoteReference w:id="3639"/>
      </w:r>
    </w:p>
    <w:p w:rsidR="00987836" w:rsidRPr="00517303" w:rsidRDefault="00987836" w:rsidP="00137974">
      <w:pPr>
        <w:pStyle w:val="Heading4"/>
      </w:pPr>
      <w:bookmarkStart w:id="5547" w:name="_Toc433174191"/>
      <w:bookmarkStart w:id="5548" w:name="_Toc458250464"/>
      <w:bookmarkStart w:id="5549" w:name="_Toc500989776"/>
      <w:bookmarkStart w:id="5550" w:name="_Toc526999803"/>
      <w:bookmarkStart w:id="5551" w:name="_Toc155514680"/>
      <w:bookmarkStart w:id="5552" w:name="_Toc192769280"/>
      <w:bookmarkStart w:id="5553" w:name="_Toc198442129"/>
      <w:bookmarkStart w:id="5554" w:name="_Toc199921006"/>
      <w:bookmarkStart w:id="5555" w:name="_Toc201836577"/>
      <w:bookmarkStart w:id="5556" w:name="_Toc242945198"/>
      <w:bookmarkStart w:id="5557" w:name="_Toc265247711"/>
      <w:r w:rsidRPr="00517303">
        <w:t>Chapter 11</w:t>
      </w:r>
      <w:bookmarkEnd w:id="5547"/>
      <w:bookmarkEnd w:id="5548"/>
      <w:bookmarkEnd w:id="5549"/>
      <w:bookmarkEnd w:id="5550"/>
      <w:bookmarkEnd w:id="5551"/>
      <w:bookmarkEnd w:id="5552"/>
      <w:bookmarkEnd w:id="5553"/>
      <w:bookmarkEnd w:id="5554"/>
      <w:bookmarkEnd w:id="5555"/>
      <w:bookmarkEnd w:id="5556"/>
      <w:bookmarkEnd w:id="5557"/>
    </w:p>
    <w:p w:rsidR="00F17CBC" w:rsidRPr="00517303" w:rsidRDefault="00F17CBC" w:rsidP="00F17CBC">
      <w:pPr>
        <w:pStyle w:val="Heading5"/>
        <w:spacing w:before="0"/>
        <w:rPr>
          <w:lang w:bidi="he-IL"/>
        </w:rPr>
      </w:pPr>
      <w:bookmarkStart w:id="5558" w:name="_Toc265247712"/>
      <w:r w:rsidRPr="00517303">
        <w:t>Saul Defeats the Ammonites</w:t>
      </w:r>
      <w:bookmarkEnd w:id="5558"/>
    </w:p>
    <w:p w:rsidR="00987836" w:rsidRPr="00517303" w:rsidRDefault="00987836" w:rsidP="006404B2">
      <w:r w:rsidRPr="00517303">
        <w:rPr>
          <w:rStyle w:val="Verse"/>
        </w:rPr>
        <w:t>1</w:t>
      </w:r>
      <w:r w:rsidRPr="00517303">
        <w:t>So after a month,</w:t>
      </w:r>
      <w:r w:rsidRPr="00517303">
        <w:rPr>
          <w:rStyle w:val="FootnoteReference"/>
        </w:rPr>
        <w:footnoteReference w:id="3640"/>
      </w:r>
      <w:r w:rsidRPr="00517303">
        <w:t xml:space="preserve"> Nahash the Ammonite came up and laid siege to</w:t>
      </w:r>
      <w:r w:rsidRPr="00517303">
        <w:rPr>
          <w:rStyle w:val="StyleFootnoteReferencePlainTextFont12Superscript12PointFo"/>
        </w:rPr>
        <w:footnoteReference w:id="3641"/>
      </w:r>
      <w:r w:rsidRPr="00517303">
        <w:t xml:space="preserve"> Jabesh-gilead. All the men of Jabesh </w:t>
      </w:r>
      <w:r w:rsidR="00AD61C9">
        <w:t>told</w:t>
      </w:r>
      <w:r w:rsidRPr="00517303">
        <w:t xml:space="preserve"> Nahash, “Make a covenant with us, and we will serve you.”</w:t>
      </w:r>
    </w:p>
    <w:p w:rsidR="00987836" w:rsidRPr="00517303" w:rsidRDefault="00987836" w:rsidP="00987836">
      <w:r w:rsidRPr="00517303">
        <w:rPr>
          <w:rStyle w:val="Verse"/>
        </w:rPr>
        <w:t>2</w:t>
      </w:r>
      <w:r w:rsidRPr="00517303">
        <w:t xml:space="preserve">Nahash the Ammonite </w:t>
      </w:r>
      <w:r w:rsidR="00AD61C9">
        <w:t>told</w:t>
      </w:r>
      <w:r w:rsidRPr="00517303">
        <w:t xml:space="preserve"> them, “I</w:t>
      </w:r>
      <w:r w:rsidR="00F85AB9" w:rsidRPr="00517303">
        <w:t>’</w:t>
      </w:r>
      <w:r w:rsidRPr="00517303">
        <w:t>ll make a covenant with you on the condition that I gouge out the right eye of every one of you and so bring disgrace on all Israel.”</w:t>
      </w:r>
    </w:p>
    <w:p w:rsidR="00987836" w:rsidRPr="00517303" w:rsidRDefault="00987836" w:rsidP="00987836">
      <w:r w:rsidRPr="00517303">
        <w:rPr>
          <w:rStyle w:val="Verse"/>
        </w:rPr>
        <w:t>3</w:t>
      </w:r>
      <w:r w:rsidRPr="00517303">
        <w:t xml:space="preserve">The elders of Jabesh </w:t>
      </w:r>
      <w:r w:rsidR="00AD61C9">
        <w:t>told</w:t>
      </w:r>
      <w:r w:rsidRPr="00517303">
        <w:t xml:space="preserve"> him, “Leave us alone for seven days so that we may send messengers through all the territory of Israel. Then if no one delivers us, we will come out to you and surrender.”</w:t>
      </w:r>
      <w:r w:rsidRPr="00517303">
        <w:rPr>
          <w:rStyle w:val="StyleFootnoteReferencePlainTextFont12Superscript12PointFo"/>
        </w:rPr>
        <w:footnoteReference w:id="3642"/>
      </w:r>
      <w:r w:rsidRPr="00517303">
        <w:t xml:space="preserve"> </w:t>
      </w:r>
      <w:r w:rsidRPr="00517303">
        <w:rPr>
          <w:rStyle w:val="Verse"/>
        </w:rPr>
        <w:t>4</w:t>
      </w:r>
      <w:r w:rsidRPr="00517303">
        <w:t>When the messengers came to Gibeah of Saul and reported the terms to the people,</w:t>
      </w:r>
      <w:r w:rsidRPr="00517303">
        <w:rPr>
          <w:rStyle w:val="StyleFootnoteReferencePlainTextFont12Superscript12PointFo"/>
        </w:rPr>
        <w:footnoteReference w:id="3643"/>
      </w:r>
      <w:r w:rsidRPr="00517303">
        <w:t xml:space="preserve"> all the people cried loudly.</w:t>
      </w:r>
      <w:r w:rsidRPr="00517303">
        <w:rPr>
          <w:rStyle w:val="StyleFootnoteReferencePlainTextFont12Superscript12PointFo"/>
        </w:rPr>
        <w:footnoteReference w:id="3644"/>
      </w:r>
    </w:p>
    <w:p w:rsidR="00987836" w:rsidRPr="00517303" w:rsidRDefault="00987836" w:rsidP="00987836">
      <w:r w:rsidRPr="00517303">
        <w:rPr>
          <w:rStyle w:val="Verse"/>
        </w:rPr>
        <w:t>5</w:t>
      </w:r>
      <w:r w:rsidRPr="00517303">
        <w:t>Just then Saul was coming in from the field behind the oxen and he said, “What</w:t>
      </w:r>
      <w:r w:rsidR="00F85AB9" w:rsidRPr="00517303">
        <w:t>’</w:t>
      </w:r>
      <w:r w:rsidRPr="00517303">
        <w:t>s with the people? Why are they crying?” They reported to him what the men of Jabesh had said.</w:t>
      </w:r>
      <w:r w:rsidRPr="00517303">
        <w:rPr>
          <w:rStyle w:val="StyleFootnoteReferencePlainTextFont12Superscript12PointFo"/>
        </w:rPr>
        <w:footnoteReference w:id="3645"/>
      </w:r>
    </w:p>
    <w:p w:rsidR="00B91BCD" w:rsidRPr="00517303" w:rsidRDefault="00987836" w:rsidP="00987836">
      <w:r w:rsidRPr="00517303">
        <w:rPr>
          <w:rStyle w:val="Verse"/>
        </w:rPr>
        <w:t>6</w:t>
      </w:r>
      <w:r w:rsidRPr="00517303">
        <w:t xml:space="preserve">When Saul heard these words, the Spirit of God came on him, and he was very angry. </w:t>
      </w:r>
      <w:r w:rsidRPr="00517303">
        <w:rPr>
          <w:rStyle w:val="Verse"/>
        </w:rPr>
        <w:t>7</w:t>
      </w:r>
      <w:r w:rsidRPr="00517303">
        <w:t>He took a yoke of oxen, cut them in pieces, and sent the pieces</w:t>
      </w:r>
      <w:r w:rsidRPr="00517303">
        <w:rPr>
          <w:rStyle w:val="StyleFootnoteReferencePlainTextFont12Superscript12PointFo"/>
        </w:rPr>
        <w:footnoteReference w:id="3646"/>
      </w:r>
      <w:r w:rsidRPr="00517303">
        <w:t xml:space="preserve"> by messengers through all the territory of Israel: “This is what will be done to the oxen of anyone who does not come out and join</w:t>
      </w:r>
      <w:r w:rsidRPr="00517303">
        <w:rPr>
          <w:rStyle w:val="StyleFootnoteReferencePlainTextFont12Superscript12PointFo"/>
        </w:rPr>
        <w:footnoteReference w:id="3647"/>
      </w:r>
      <w:r w:rsidRPr="00517303">
        <w:t xml:space="preserve"> Saul and Samuel!” The fear of the L</w:t>
      </w:r>
      <w:r w:rsidRPr="00517303">
        <w:rPr>
          <w:smallCaps/>
        </w:rPr>
        <w:t>ord</w:t>
      </w:r>
      <w:r w:rsidRPr="00517303">
        <w:t xml:space="preserve"> fell on the people and they came out as one man.</w:t>
      </w:r>
    </w:p>
    <w:p w:rsidR="00987836" w:rsidRPr="00517303" w:rsidRDefault="00987836" w:rsidP="00987836">
      <w:r w:rsidRPr="00517303">
        <w:rPr>
          <w:rStyle w:val="Verse"/>
        </w:rPr>
        <w:t>8</w:t>
      </w:r>
      <w:r w:rsidRPr="00517303">
        <w:t>Saul</w:t>
      </w:r>
      <w:r w:rsidRPr="00517303">
        <w:rPr>
          <w:rStyle w:val="StyleFootnoteReferencePlainTextFont12Superscript12PointFo"/>
        </w:rPr>
        <w:footnoteReference w:id="3648"/>
      </w:r>
      <w:r w:rsidRPr="00517303">
        <w:t xml:space="preserve"> mustered them at Bezek, and there were 300,000 </w:t>
      </w:r>
      <w:r w:rsidR="006B5F35">
        <w:t>Israeli</w:t>
      </w:r>
      <w:r w:rsidRPr="00517303">
        <w:t xml:space="preserve">s and 30,000 men of Judah. </w:t>
      </w:r>
      <w:r w:rsidRPr="00517303">
        <w:rPr>
          <w:rStyle w:val="Verse"/>
        </w:rPr>
        <w:t>9</w:t>
      </w:r>
      <w:r w:rsidRPr="00517303">
        <w:t xml:space="preserve">They told the messengers who had come, “You are to say this to the men of Jabesh-gilead, </w:t>
      </w:r>
      <w:r w:rsidR="00F85AB9" w:rsidRPr="00517303">
        <w:t>‘</w:t>
      </w:r>
      <w:r w:rsidRPr="00517303">
        <w:t>Tomorrow, by the time the sun is hot, you will be delivered.</w:t>
      </w:r>
      <w:r w:rsidR="00F85AB9" w:rsidRPr="00517303">
        <w:t>’</w:t>
      </w:r>
      <w:r w:rsidRPr="00517303">
        <w:t>” The messengers went and reported to the men of Jabesh, and they rejoiced.</w:t>
      </w:r>
    </w:p>
    <w:p w:rsidR="00B91BCD" w:rsidRPr="00517303" w:rsidRDefault="00987836" w:rsidP="00987836">
      <w:r w:rsidRPr="00517303">
        <w:rPr>
          <w:rStyle w:val="Verse"/>
        </w:rPr>
        <w:t>10</w:t>
      </w:r>
      <w:r w:rsidRPr="00517303">
        <w:t>The men of Jabesh said, “Tomorrow we will come out to you and surrender.</w:t>
      </w:r>
      <w:r w:rsidRPr="00517303">
        <w:rPr>
          <w:rStyle w:val="StyleFootnoteReferencePlainTextFont12Superscript12PointFo"/>
        </w:rPr>
        <w:footnoteReference w:id="3649"/>
      </w:r>
      <w:r w:rsidRPr="00517303">
        <w:t xml:space="preserve"> Then you can do whatever you want to us.”</w:t>
      </w:r>
    </w:p>
    <w:p w:rsidR="00B91BCD" w:rsidRPr="00517303" w:rsidRDefault="00987836" w:rsidP="00987836">
      <w:r w:rsidRPr="00517303">
        <w:rPr>
          <w:rStyle w:val="Verse"/>
        </w:rPr>
        <w:t>11</w:t>
      </w:r>
      <w:r w:rsidRPr="00517303">
        <w:t>The next day Saul separated the people into three companies. They came into the camp during the morning watch, and struck down the Ammonites until the heat of the day. Those who survived were scattered so that no two of them remained together.</w:t>
      </w:r>
    </w:p>
    <w:p w:rsidR="00987836" w:rsidRPr="00517303" w:rsidRDefault="00987836" w:rsidP="00987836">
      <w:r w:rsidRPr="00517303">
        <w:rPr>
          <w:rStyle w:val="Verse"/>
        </w:rPr>
        <w:t>12</w:t>
      </w:r>
      <w:r w:rsidRPr="00517303">
        <w:t xml:space="preserve">The people </w:t>
      </w:r>
      <w:r w:rsidR="00AD61C9">
        <w:t>told</w:t>
      </w:r>
      <w:r w:rsidRPr="00517303">
        <w:t xml:space="preserve"> Samuel, “Who said, </w:t>
      </w:r>
      <w:r w:rsidR="00F85AB9" w:rsidRPr="00517303">
        <w:t>‘</w:t>
      </w:r>
      <w:r w:rsidR="004144AF">
        <w:t>Will</w:t>
      </w:r>
      <w:r w:rsidRPr="00517303">
        <w:t xml:space="preserve"> Saul reign over us?</w:t>
      </w:r>
      <w:r w:rsidR="00F85AB9" w:rsidRPr="00517303">
        <w:t>’</w:t>
      </w:r>
      <w:r w:rsidRPr="00517303">
        <w:t xml:space="preserve"> Bring them to us</w:t>
      </w:r>
      <w:r w:rsidRPr="00517303">
        <w:rPr>
          <w:rStyle w:val="StyleFootnoteReferencePlainTextFont12Superscript12PointFo"/>
        </w:rPr>
        <w:footnoteReference w:id="3650"/>
      </w:r>
      <w:r w:rsidRPr="00517303">
        <w:t xml:space="preserve"> and we will put them to death!”</w:t>
      </w:r>
    </w:p>
    <w:p w:rsidR="00B91BCD" w:rsidRPr="00517303" w:rsidRDefault="00987836" w:rsidP="00987836">
      <w:r w:rsidRPr="00517303">
        <w:rPr>
          <w:rStyle w:val="Verse"/>
        </w:rPr>
        <w:t>13</w:t>
      </w:r>
      <w:r w:rsidRPr="00517303">
        <w:t>But Saul said, “Let no one be put to death this day, because today the L</w:t>
      </w:r>
      <w:r w:rsidRPr="00517303">
        <w:rPr>
          <w:smallCaps/>
        </w:rPr>
        <w:t>ord</w:t>
      </w:r>
      <w:r w:rsidRPr="00517303">
        <w:t xml:space="preserve"> has delivered Israel.”</w:t>
      </w:r>
    </w:p>
    <w:p w:rsidR="00B91BCD" w:rsidRPr="00517303" w:rsidRDefault="00987836" w:rsidP="00987836">
      <w:r w:rsidRPr="00517303">
        <w:rPr>
          <w:rStyle w:val="Verse"/>
        </w:rPr>
        <w:t>14</w:t>
      </w:r>
      <w:r w:rsidRPr="00517303">
        <w:t xml:space="preserve">Then Samuel </w:t>
      </w:r>
      <w:r w:rsidR="00AD61C9">
        <w:t>told</w:t>
      </w:r>
      <w:r w:rsidRPr="00517303">
        <w:t xml:space="preserve"> the people, “Come, let</w:t>
      </w:r>
      <w:r w:rsidR="00F85AB9" w:rsidRPr="00517303">
        <w:t>’</w:t>
      </w:r>
      <w:r w:rsidRPr="00517303">
        <w:t xml:space="preserve">s go to Gilgal and reaffirm the kingship there.” </w:t>
      </w:r>
      <w:r w:rsidRPr="00517303">
        <w:rPr>
          <w:rStyle w:val="Verse"/>
        </w:rPr>
        <w:t>15</w:t>
      </w:r>
      <w:r w:rsidRPr="00517303">
        <w:t xml:space="preserve">So all the people went to Gilgal and there they made Saul king in the </w:t>
      </w:r>
      <w:r w:rsidRPr="00517303">
        <w:rPr>
          <w:smallCaps/>
        </w:rPr>
        <w:t>Lord</w:t>
      </w:r>
      <w:r w:rsidR="00F85AB9" w:rsidRPr="00517303">
        <w:t>’</w:t>
      </w:r>
      <w:r w:rsidRPr="00517303">
        <w:t xml:space="preserve">s presence in Gilgal. There they sacrificed peace offerings in the </w:t>
      </w:r>
      <w:r w:rsidRPr="00517303">
        <w:rPr>
          <w:smallCaps/>
        </w:rPr>
        <w:t>Lord</w:t>
      </w:r>
      <w:r w:rsidR="00F85AB9" w:rsidRPr="00517303">
        <w:t>’</w:t>
      </w:r>
      <w:r w:rsidRPr="00517303">
        <w:t>s presence, and there Saul and all the men of Israel rejoiced greatly.</w:t>
      </w:r>
    </w:p>
    <w:p w:rsidR="00987836" w:rsidRPr="00517303" w:rsidRDefault="00987836" w:rsidP="00137974">
      <w:pPr>
        <w:pStyle w:val="Heading4"/>
      </w:pPr>
      <w:bookmarkStart w:id="5559" w:name="_Toc433174193"/>
      <w:bookmarkStart w:id="5560" w:name="_Toc458250466"/>
      <w:bookmarkStart w:id="5561" w:name="_Toc500989778"/>
      <w:bookmarkStart w:id="5562" w:name="_Toc526999805"/>
      <w:bookmarkStart w:id="5563" w:name="_Toc155514682"/>
      <w:bookmarkStart w:id="5564" w:name="_Toc192769282"/>
      <w:bookmarkStart w:id="5565" w:name="_Toc198442131"/>
      <w:bookmarkStart w:id="5566" w:name="_Toc199921007"/>
      <w:bookmarkStart w:id="5567" w:name="_Toc201836579"/>
      <w:bookmarkStart w:id="5568" w:name="_Toc242945200"/>
      <w:bookmarkStart w:id="5569" w:name="_Toc265247713"/>
      <w:r w:rsidRPr="00517303">
        <w:t>Chapter 12</w:t>
      </w:r>
      <w:bookmarkEnd w:id="5559"/>
      <w:bookmarkEnd w:id="5560"/>
      <w:bookmarkEnd w:id="5561"/>
      <w:bookmarkEnd w:id="5562"/>
      <w:bookmarkEnd w:id="5563"/>
      <w:bookmarkEnd w:id="5564"/>
      <w:bookmarkEnd w:id="5565"/>
      <w:bookmarkEnd w:id="5566"/>
      <w:bookmarkEnd w:id="5567"/>
      <w:bookmarkEnd w:id="5568"/>
      <w:bookmarkEnd w:id="5569"/>
    </w:p>
    <w:p w:rsidR="00987836" w:rsidRPr="00517303" w:rsidRDefault="00987836" w:rsidP="00987836">
      <w:pPr>
        <w:pStyle w:val="Heading5"/>
        <w:spacing w:before="0"/>
      </w:pPr>
      <w:bookmarkStart w:id="5570" w:name="_Toc433174194"/>
      <w:bookmarkStart w:id="5571" w:name="_Toc458250467"/>
      <w:bookmarkStart w:id="5572" w:name="_Toc500989779"/>
      <w:bookmarkStart w:id="5573" w:name="_Toc526999806"/>
      <w:bookmarkStart w:id="5574" w:name="_Toc155514683"/>
      <w:bookmarkStart w:id="5575" w:name="_Toc192769283"/>
      <w:bookmarkStart w:id="5576" w:name="_Toc198442132"/>
      <w:bookmarkStart w:id="5577" w:name="_Toc201836580"/>
      <w:bookmarkStart w:id="5578" w:name="_Toc242945201"/>
      <w:bookmarkStart w:id="5579" w:name="_Toc265247714"/>
      <w:r w:rsidRPr="00517303">
        <w:t>Samuel</w:t>
      </w:r>
      <w:r w:rsidR="00F85AB9" w:rsidRPr="00517303">
        <w:t>’</w:t>
      </w:r>
      <w:r w:rsidRPr="00517303">
        <w:t>s Farewell</w:t>
      </w:r>
      <w:bookmarkEnd w:id="5570"/>
      <w:bookmarkEnd w:id="5571"/>
      <w:bookmarkEnd w:id="5572"/>
      <w:bookmarkEnd w:id="5573"/>
      <w:bookmarkEnd w:id="5574"/>
      <w:bookmarkEnd w:id="5575"/>
      <w:bookmarkEnd w:id="5576"/>
      <w:bookmarkEnd w:id="5577"/>
      <w:bookmarkEnd w:id="5578"/>
      <w:bookmarkEnd w:id="5579"/>
    </w:p>
    <w:p w:rsidR="00987836" w:rsidRPr="00517303" w:rsidRDefault="00987836" w:rsidP="006404B2">
      <w:r w:rsidRPr="00517303">
        <w:rPr>
          <w:rStyle w:val="Verse"/>
        </w:rPr>
        <w:t>1</w:t>
      </w:r>
      <w:r w:rsidRPr="00517303">
        <w:t xml:space="preserve">Then Samuel </w:t>
      </w:r>
      <w:r w:rsidR="00AD61C9">
        <w:t>told</w:t>
      </w:r>
      <w:r w:rsidRPr="00517303">
        <w:t xml:space="preserve"> all Israel, “Take note! I</w:t>
      </w:r>
      <w:r w:rsidR="00F85AB9" w:rsidRPr="00517303">
        <w:t>’</w:t>
      </w:r>
      <w:r w:rsidRPr="00517303">
        <w:t xml:space="preserve">ve listened to you, to everything you have </w:t>
      </w:r>
      <w:r w:rsidR="00AD61C9">
        <w:t>told</w:t>
      </w:r>
      <w:r w:rsidRPr="00517303">
        <w:t xml:space="preserve"> me, and I</w:t>
      </w:r>
      <w:r w:rsidR="00F85AB9" w:rsidRPr="00517303">
        <w:t>’</w:t>
      </w:r>
      <w:r w:rsidRPr="00517303">
        <w:t xml:space="preserve">ve appointed a king over you. </w:t>
      </w:r>
      <w:r w:rsidRPr="00517303">
        <w:rPr>
          <w:rStyle w:val="Verse"/>
        </w:rPr>
        <w:t>2</w:t>
      </w:r>
      <w:r w:rsidRPr="00517303">
        <w:t>Now here is the king walking before you,</w:t>
      </w:r>
      <w:r w:rsidRPr="00517303">
        <w:rPr>
          <w:rStyle w:val="StyleFootnoteReferencePlainTextFont12Superscript12PointFo"/>
        </w:rPr>
        <w:footnoteReference w:id="3651"/>
      </w:r>
      <w:r w:rsidRPr="00517303">
        <w:t xml:space="preserve"> while I</w:t>
      </w:r>
      <w:r w:rsidR="00F85AB9" w:rsidRPr="00517303">
        <w:t>’</w:t>
      </w:r>
      <w:r w:rsidRPr="00517303">
        <w:t>m old and gray, and my sons are with you. I</w:t>
      </w:r>
      <w:r w:rsidR="00F85AB9" w:rsidRPr="00517303">
        <w:t>’</w:t>
      </w:r>
      <w:r w:rsidRPr="00517303">
        <w:t>ve walked before you</w:t>
      </w:r>
      <w:r w:rsidRPr="00517303">
        <w:rPr>
          <w:rStyle w:val="StyleFootnoteReferencePlainTextFont12Superscript12PointFo"/>
        </w:rPr>
        <w:footnoteReference w:id="3652"/>
      </w:r>
      <w:r w:rsidRPr="00517303">
        <w:t xml:space="preserve"> from my youth until this day. </w:t>
      </w:r>
      <w:r w:rsidRPr="00517303">
        <w:rPr>
          <w:rStyle w:val="Verse"/>
        </w:rPr>
        <w:t>3</w:t>
      </w:r>
      <w:r w:rsidRPr="00517303">
        <w:t xml:space="preserve">Here I am. Testify against me in the </w:t>
      </w:r>
      <w:r w:rsidRPr="00517303">
        <w:rPr>
          <w:smallCaps/>
        </w:rPr>
        <w:t>Lord</w:t>
      </w:r>
      <w:r w:rsidR="00F85AB9" w:rsidRPr="00517303">
        <w:t>’</w:t>
      </w:r>
      <w:r w:rsidRPr="00517303">
        <w:t>s presence and before his anointed. Whose ox have I taken, or whose donkey have I taken? Who have I cheated? Who have I oppressed? Who bribed me to look the other way?</w:t>
      </w:r>
      <w:r w:rsidRPr="00517303">
        <w:rPr>
          <w:rStyle w:val="StyleFootnoteReferencePlainTextFont12Superscript12PointFo"/>
        </w:rPr>
        <w:footnoteReference w:id="3653"/>
      </w:r>
      <w:r w:rsidRPr="00517303">
        <w:t xml:space="preserve"> I</w:t>
      </w:r>
      <w:r w:rsidR="00F85AB9" w:rsidRPr="00517303">
        <w:t>’</w:t>
      </w:r>
      <w:r w:rsidRPr="00517303">
        <w:t>ll restore it to you.”</w:t>
      </w:r>
    </w:p>
    <w:p w:rsidR="00987836" w:rsidRPr="00517303" w:rsidRDefault="00987836" w:rsidP="00987836">
      <w:r w:rsidRPr="00517303">
        <w:rPr>
          <w:rStyle w:val="Verse"/>
        </w:rPr>
        <w:t>4</w:t>
      </w:r>
      <w:r w:rsidRPr="00517303">
        <w:t>They said, “You haven</w:t>
      </w:r>
      <w:r w:rsidR="00F85AB9" w:rsidRPr="00517303">
        <w:t>’</w:t>
      </w:r>
      <w:r w:rsidRPr="00517303">
        <w:t>t cheated us or oppressed us, and you haven</w:t>
      </w:r>
      <w:r w:rsidR="00F85AB9" w:rsidRPr="00517303">
        <w:t>’</w:t>
      </w:r>
      <w:r w:rsidRPr="00517303">
        <w:t>t taken anything from anyone</w:t>
      </w:r>
      <w:r w:rsidR="00F85AB9" w:rsidRPr="00517303">
        <w:t>’</w:t>
      </w:r>
      <w:r w:rsidRPr="00517303">
        <w:t>s hand.”</w:t>
      </w:r>
    </w:p>
    <w:p w:rsidR="00987836" w:rsidRPr="00517303" w:rsidRDefault="00987836" w:rsidP="00987836">
      <w:r w:rsidRPr="00517303">
        <w:rPr>
          <w:rStyle w:val="Verse"/>
        </w:rPr>
        <w:t>5</w:t>
      </w:r>
      <w:r w:rsidRPr="00517303">
        <w:t xml:space="preserve">He </w:t>
      </w:r>
      <w:r w:rsidR="00AD61C9">
        <w:t>told</w:t>
      </w:r>
      <w:r w:rsidRPr="00517303">
        <w:t xml:space="preserve"> them, “Today the L</w:t>
      </w:r>
      <w:r w:rsidRPr="00517303">
        <w:rPr>
          <w:smallCaps/>
        </w:rPr>
        <w:t>ord</w:t>
      </w:r>
      <w:r w:rsidRPr="00517303">
        <w:t xml:space="preserve"> is testifying, along with his anointed, that you haven</w:t>
      </w:r>
      <w:r w:rsidR="00F85AB9" w:rsidRPr="00517303">
        <w:t>’</w:t>
      </w:r>
      <w:r w:rsidRPr="00517303">
        <w:t>t found any bribes in my possession.”</w:t>
      </w:r>
    </w:p>
    <w:p w:rsidR="00B91BCD" w:rsidRPr="00517303" w:rsidRDefault="00987836" w:rsidP="00987836">
      <w:r w:rsidRPr="00517303">
        <w:t>They said, “He</w:t>
      </w:r>
      <w:r w:rsidR="00F85AB9" w:rsidRPr="00517303">
        <w:t>’</w:t>
      </w:r>
      <w:r w:rsidRPr="00517303">
        <w:t>s a witness.”</w:t>
      </w:r>
    </w:p>
    <w:p w:rsidR="00987836" w:rsidRPr="00517303" w:rsidRDefault="00987836" w:rsidP="00987836">
      <w:pPr>
        <w:spacing w:line="244" w:lineRule="exact"/>
      </w:pPr>
      <w:r w:rsidRPr="00517303">
        <w:rPr>
          <w:rStyle w:val="Verse"/>
        </w:rPr>
        <w:t>6</w:t>
      </w:r>
      <w:r w:rsidRPr="00517303">
        <w:t xml:space="preserve">Then Samuel </w:t>
      </w:r>
      <w:r w:rsidR="00AD61C9">
        <w:t>told</w:t>
      </w:r>
      <w:r w:rsidRPr="00517303">
        <w:t xml:space="preserve"> the people, “It is the L</w:t>
      </w:r>
      <w:r w:rsidRPr="00517303">
        <w:rPr>
          <w:smallCaps/>
        </w:rPr>
        <w:t>ord</w:t>
      </w:r>
      <w:r w:rsidRPr="00517303">
        <w:t xml:space="preserve"> who appointed Moses and Aaron and who brought your ancestors up out of the land of Egypt. </w:t>
      </w:r>
      <w:r w:rsidRPr="00517303">
        <w:rPr>
          <w:rStyle w:val="Verse"/>
        </w:rPr>
        <w:t>7</w:t>
      </w:r>
      <w:r w:rsidRPr="00517303">
        <w:t>Now stand up and I</w:t>
      </w:r>
      <w:r w:rsidR="00F85AB9" w:rsidRPr="00517303">
        <w:t>’</w:t>
      </w:r>
      <w:r w:rsidRPr="00517303">
        <w:t>ll pass judgment on you in light of the L</w:t>
      </w:r>
      <w:r w:rsidRPr="00517303">
        <w:rPr>
          <w:smallCaps/>
        </w:rPr>
        <w:t>ord</w:t>
      </w:r>
      <w:r w:rsidR="00F85AB9" w:rsidRPr="00517303">
        <w:t>’</w:t>
      </w:r>
      <w:r w:rsidRPr="00517303">
        <w:t xml:space="preserve">s righteous acts that he did for you and your ancestors. </w:t>
      </w:r>
      <w:r w:rsidRPr="00517303">
        <w:rPr>
          <w:rStyle w:val="Verse"/>
        </w:rPr>
        <w:t>8</w:t>
      </w:r>
      <w:r w:rsidRPr="00517303">
        <w:t>After Jacob went to Egypt, and your ancestors cried out to the L</w:t>
      </w:r>
      <w:r w:rsidRPr="00517303">
        <w:rPr>
          <w:smallCaps/>
        </w:rPr>
        <w:t>ord</w:t>
      </w:r>
      <w:r w:rsidRPr="00517303">
        <w:t xml:space="preserve">, he sent Moses and Aaron, who brought your ancestors out of Egypt and settled them in this place. </w:t>
      </w:r>
      <w:r w:rsidRPr="00517303">
        <w:rPr>
          <w:rStyle w:val="Verse"/>
        </w:rPr>
        <w:t>9</w:t>
      </w:r>
      <w:r w:rsidRPr="00517303">
        <w:t>But they forgot the L</w:t>
      </w:r>
      <w:r w:rsidRPr="00517303">
        <w:rPr>
          <w:smallCaps/>
        </w:rPr>
        <w:t>ord</w:t>
      </w:r>
      <w:r w:rsidRPr="00517303">
        <w:t xml:space="preserve"> their God, so he handed them over to the domination of Sisera, the commander of the army of Hazor, and into domination by the Philistines and by the king of Moab, and Israel fought against them.</w:t>
      </w:r>
    </w:p>
    <w:p w:rsidR="00B91BCD" w:rsidRPr="00517303" w:rsidRDefault="00987836" w:rsidP="00987836">
      <w:pPr>
        <w:spacing w:line="244" w:lineRule="exact"/>
      </w:pPr>
      <w:r w:rsidRPr="00517303">
        <w:rPr>
          <w:rStyle w:val="Verse"/>
        </w:rPr>
        <w:t>10</w:t>
      </w:r>
      <w:r w:rsidRPr="00517303">
        <w:t>“Then they cried out to the L</w:t>
      </w:r>
      <w:r w:rsidRPr="00517303">
        <w:rPr>
          <w:smallCaps/>
        </w:rPr>
        <w:t>ord</w:t>
      </w:r>
      <w:r w:rsidRPr="00517303">
        <w:t xml:space="preserve">: </w:t>
      </w:r>
      <w:r w:rsidR="00F85AB9" w:rsidRPr="00517303">
        <w:t>‘</w:t>
      </w:r>
      <w:r w:rsidRPr="00517303">
        <w:t>We have sinned because we have forsaken the L</w:t>
      </w:r>
      <w:r w:rsidRPr="00517303">
        <w:rPr>
          <w:smallCaps/>
        </w:rPr>
        <w:t>ord</w:t>
      </w:r>
      <w:r w:rsidRPr="00517303">
        <w:t xml:space="preserve"> and have served</w:t>
      </w:r>
      <w:r w:rsidRPr="00517303">
        <w:rPr>
          <w:rStyle w:val="StyleFootnoteReferencePlainTextFont12Superscript12PointFo"/>
        </w:rPr>
        <w:footnoteReference w:id="3654"/>
      </w:r>
      <w:r w:rsidRPr="00517303">
        <w:t xml:space="preserve"> the Baals</w:t>
      </w:r>
      <w:r w:rsidRPr="00517303">
        <w:rPr>
          <w:rStyle w:val="StyleFootnoteReferencePlainTextFont12Superscript12PointFo"/>
        </w:rPr>
        <w:footnoteReference w:id="3655"/>
      </w:r>
      <w:r w:rsidRPr="00517303">
        <w:t xml:space="preserve"> and the Ashtaroth.</w:t>
      </w:r>
      <w:r w:rsidRPr="00517303">
        <w:rPr>
          <w:rStyle w:val="StyleFootnoteReferencePlainTextFont12Superscript12PointFo"/>
        </w:rPr>
        <w:footnoteReference w:id="3656"/>
      </w:r>
      <w:r w:rsidRPr="00517303">
        <w:t xml:space="preserve"> Now deliver us from the hand of our enemies, and we will serve</w:t>
      </w:r>
      <w:r w:rsidRPr="00517303">
        <w:rPr>
          <w:rStyle w:val="StyleFootnoteReferencePlainTextFont12Superscript12PointFo"/>
        </w:rPr>
        <w:footnoteReference w:id="3657"/>
      </w:r>
      <w:r w:rsidRPr="00517303">
        <w:t xml:space="preserve"> you.</w:t>
      </w:r>
      <w:r w:rsidR="00F85AB9" w:rsidRPr="00517303">
        <w:t>’</w:t>
      </w:r>
      <w:r w:rsidRPr="00517303">
        <w:t xml:space="preserve"> </w:t>
      </w:r>
      <w:r w:rsidRPr="00517303">
        <w:rPr>
          <w:rStyle w:val="Verse"/>
        </w:rPr>
        <w:t>11</w:t>
      </w:r>
      <w:r w:rsidRPr="00517303">
        <w:t>Then the L</w:t>
      </w:r>
      <w:r w:rsidRPr="00517303">
        <w:rPr>
          <w:smallCaps/>
        </w:rPr>
        <w:t>ord</w:t>
      </w:r>
      <w:r w:rsidRPr="00517303">
        <w:t xml:space="preserve"> sent Jerubbaal,</w:t>
      </w:r>
      <w:r w:rsidRPr="00517303">
        <w:rPr>
          <w:rStyle w:val="StyleFootnoteReferencePlainTextFont12Superscript12PointFo"/>
        </w:rPr>
        <w:footnoteReference w:id="3658"/>
      </w:r>
      <w:r w:rsidRPr="00517303">
        <w:t xml:space="preserve"> Barak,</w:t>
      </w:r>
      <w:r w:rsidRPr="00517303">
        <w:rPr>
          <w:rStyle w:val="StyleFootnoteReferencePlainTextFont12Superscript12PointFo"/>
        </w:rPr>
        <w:footnoteReference w:id="3659"/>
      </w:r>
      <w:r w:rsidRPr="00517303">
        <w:t xml:space="preserve"> Jephthah, and Samuel and he delivered you from the hand of your enemies on every side, so that you lived securely. </w:t>
      </w:r>
      <w:r w:rsidRPr="00517303">
        <w:rPr>
          <w:rStyle w:val="Verse"/>
        </w:rPr>
        <w:t>12</w:t>
      </w:r>
      <w:r w:rsidRPr="00517303">
        <w:t xml:space="preserve">But when you saw that Nahash, king of the Ammonites, was coming to fight you, you </w:t>
      </w:r>
      <w:r w:rsidR="00AD61C9">
        <w:t>told</w:t>
      </w:r>
      <w:r w:rsidRPr="00517303">
        <w:t xml:space="preserve"> me, </w:t>
      </w:r>
      <w:r w:rsidR="00F85AB9" w:rsidRPr="00517303">
        <w:t>‘</w:t>
      </w:r>
      <w:r w:rsidRPr="00517303">
        <w:t>No, let a king rule over us instead,</w:t>
      </w:r>
      <w:r w:rsidR="00F85AB9" w:rsidRPr="00517303">
        <w:t>’</w:t>
      </w:r>
      <w:r w:rsidRPr="00517303">
        <w:t xml:space="preserve"> even though the L</w:t>
      </w:r>
      <w:r w:rsidRPr="00517303">
        <w:rPr>
          <w:smallCaps/>
        </w:rPr>
        <w:t>ord</w:t>
      </w:r>
      <w:r w:rsidRPr="00517303">
        <w:t xml:space="preserve"> your God was your king.</w:t>
      </w:r>
    </w:p>
    <w:p w:rsidR="00987836" w:rsidRPr="00517303" w:rsidRDefault="00987836" w:rsidP="00987836">
      <w:pPr>
        <w:spacing w:line="244" w:lineRule="exact"/>
      </w:pPr>
      <w:r w:rsidRPr="00517303">
        <w:rPr>
          <w:rStyle w:val="Verse"/>
        </w:rPr>
        <w:t>13</w:t>
      </w:r>
      <w:r w:rsidRPr="00517303">
        <w:t xml:space="preserve">“Now, here is the king you have chosen, the one whom you asked for. See, the Lord has appointed a king over you. </w:t>
      </w:r>
      <w:r w:rsidRPr="00517303">
        <w:rPr>
          <w:rStyle w:val="Verse"/>
        </w:rPr>
        <w:t>14</w:t>
      </w:r>
      <w:r w:rsidRPr="00517303">
        <w:t>If you fear the L</w:t>
      </w:r>
      <w:r w:rsidRPr="00517303">
        <w:rPr>
          <w:smallCaps/>
        </w:rPr>
        <w:t>ord</w:t>
      </w:r>
      <w:r w:rsidRPr="00517303">
        <w:t>, serve him, obey him, and don</w:t>
      </w:r>
      <w:r w:rsidR="00F85AB9" w:rsidRPr="00517303">
        <w:t>’</w:t>
      </w:r>
      <w:r w:rsidRPr="00517303">
        <w:t>t rebel against the commandment of the L</w:t>
      </w:r>
      <w:r w:rsidRPr="00517303">
        <w:rPr>
          <w:smallCaps/>
        </w:rPr>
        <w:t>ord</w:t>
      </w:r>
      <w:r w:rsidRPr="00517303">
        <w:t>, then both you and the king who rules over you will truly follow the L</w:t>
      </w:r>
      <w:r w:rsidRPr="00517303">
        <w:rPr>
          <w:smallCaps/>
        </w:rPr>
        <w:t>ord</w:t>
      </w:r>
      <w:r w:rsidRPr="00517303">
        <w:t xml:space="preserve"> your God. </w:t>
      </w:r>
      <w:r w:rsidRPr="00517303">
        <w:rPr>
          <w:rStyle w:val="Verse"/>
        </w:rPr>
        <w:t>15</w:t>
      </w:r>
      <w:r w:rsidRPr="00517303">
        <w:t>But if you don</w:t>
      </w:r>
      <w:r w:rsidR="00F85AB9" w:rsidRPr="00517303">
        <w:t>’</w:t>
      </w:r>
      <w:r w:rsidRPr="00517303">
        <w:t>t obey the L</w:t>
      </w:r>
      <w:r w:rsidRPr="00517303">
        <w:rPr>
          <w:smallCaps/>
        </w:rPr>
        <w:t>ord</w:t>
      </w:r>
      <w:r w:rsidRPr="00517303">
        <w:t xml:space="preserve"> and rebel against the commandment of the L</w:t>
      </w:r>
      <w:r w:rsidRPr="00517303">
        <w:rPr>
          <w:smallCaps/>
        </w:rPr>
        <w:t>ord</w:t>
      </w:r>
      <w:r w:rsidRPr="00517303">
        <w:t>, then the L</w:t>
      </w:r>
      <w:r w:rsidRPr="00517303">
        <w:rPr>
          <w:smallCaps/>
        </w:rPr>
        <w:t>ord</w:t>
      </w:r>
      <w:r w:rsidRPr="00517303">
        <w:t xml:space="preserve"> will turn against you as he did against your ancestors.</w:t>
      </w:r>
      <w:r w:rsidRPr="00517303">
        <w:rPr>
          <w:rStyle w:val="StyleFootnoteReferencePlainTextFont12Superscript12PointFo"/>
        </w:rPr>
        <w:footnoteReference w:id="3660"/>
      </w:r>
    </w:p>
    <w:p w:rsidR="00B91BCD" w:rsidRPr="00517303" w:rsidRDefault="00987836" w:rsidP="00987836">
      <w:pPr>
        <w:spacing w:line="244" w:lineRule="exact"/>
      </w:pPr>
      <w:r w:rsidRPr="00517303">
        <w:rPr>
          <w:rStyle w:val="Verse"/>
        </w:rPr>
        <w:t>16</w:t>
      </w:r>
      <w:r w:rsidRPr="00517303">
        <w:t>“Now then, stand up and see this great thing that the L</w:t>
      </w:r>
      <w:r w:rsidRPr="00517303">
        <w:rPr>
          <w:smallCaps/>
        </w:rPr>
        <w:t>ord</w:t>
      </w:r>
      <w:r w:rsidRPr="00517303">
        <w:t xml:space="preserve"> is about to do before your eyes. </w:t>
      </w:r>
      <w:r w:rsidRPr="00517303">
        <w:rPr>
          <w:rStyle w:val="Verse"/>
        </w:rPr>
        <w:t>17</w:t>
      </w:r>
      <w:r w:rsidRPr="00517303">
        <w:t>Is it not the wheat harvest today? I</w:t>
      </w:r>
      <w:r w:rsidR="00F85AB9" w:rsidRPr="00517303">
        <w:t>’</w:t>
      </w:r>
      <w:r w:rsidRPr="00517303">
        <w:t>ll call upon the L</w:t>
      </w:r>
      <w:r w:rsidRPr="00517303">
        <w:rPr>
          <w:smallCaps/>
        </w:rPr>
        <w:t>ord</w:t>
      </w:r>
      <w:r w:rsidRPr="00517303">
        <w:t>, and he will send thunder and rain. Then you will know and understand that you have done a great evil in the sight of the L</w:t>
      </w:r>
      <w:r w:rsidRPr="00517303">
        <w:rPr>
          <w:smallCaps/>
        </w:rPr>
        <w:t>ord</w:t>
      </w:r>
      <w:r w:rsidRPr="00517303">
        <w:t xml:space="preserve"> by asking for a king for yourselves.” </w:t>
      </w:r>
      <w:r w:rsidRPr="00517303">
        <w:rPr>
          <w:rStyle w:val="Verse"/>
        </w:rPr>
        <w:t>18</w:t>
      </w:r>
      <w:r w:rsidRPr="00517303">
        <w:t>Samuel called upon the L</w:t>
      </w:r>
      <w:r w:rsidRPr="00517303">
        <w:rPr>
          <w:smallCaps/>
        </w:rPr>
        <w:t>ord</w:t>
      </w:r>
      <w:r w:rsidRPr="00517303">
        <w:t xml:space="preserve"> that same day, and the L</w:t>
      </w:r>
      <w:r w:rsidRPr="00517303">
        <w:rPr>
          <w:smallCaps/>
        </w:rPr>
        <w:t>ord</w:t>
      </w:r>
      <w:r w:rsidRPr="00517303">
        <w:t xml:space="preserve"> sent thunder and rain. So all the people greatly feared the L</w:t>
      </w:r>
      <w:r w:rsidRPr="00517303">
        <w:rPr>
          <w:smallCaps/>
        </w:rPr>
        <w:t>ord</w:t>
      </w:r>
      <w:r w:rsidRPr="00517303">
        <w:t xml:space="preserve"> and Samuel.</w:t>
      </w:r>
    </w:p>
    <w:p w:rsidR="00987836" w:rsidRPr="00517303" w:rsidRDefault="00987836" w:rsidP="00987836">
      <w:r w:rsidRPr="00517303">
        <w:rPr>
          <w:rStyle w:val="Verse"/>
        </w:rPr>
        <w:t>19</w:t>
      </w:r>
      <w:r w:rsidRPr="00517303">
        <w:t xml:space="preserve">Then all the people </w:t>
      </w:r>
      <w:r w:rsidR="00AD61C9">
        <w:t>told</w:t>
      </w:r>
      <w:r w:rsidRPr="00517303">
        <w:t xml:space="preserve"> Samuel, “Pray to the L</w:t>
      </w:r>
      <w:r w:rsidRPr="00517303">
        <w:rPr>
          <w:smallCaps/>
        </w:rPr>
        <w:t>ord</w:t>
      </w:r>
      <w:r w:rsidRPr="00517303">
        <w:t xml:space="preserve"> your God for your servants, so that we don</w:t>
      </w:r>
      <w:r w:rsidR="00F85AB9" w:rsidRPr="00517303">
        <w:t>’</w:t>
      </w:r>
      <w:r w:rsidRPr="00517303">
        <w:t>t die, because we made all our sins worse by asking for a king for ourselves.”</w:t>
      </w:r>
    </w:p>
    <w:p w:rsidR="00987836" w:rsidRPr="00517303" w:rsidRDefault="00987836" w:rsidP="00987836">
      <w:r w:rsidRPr="00517303">
        <w:rPr>
          <w:rStyle w:val="Verse"/>
        </w:rPr>
        <w:t>20</w:t>
      </w:r>
      <w:r w:rsidRPr="00517303">
        <w:t xml:space="preserve">Samuel </w:t>
      </w:r>
      <w:r w:rsidR="00AD61C9">
        <w:t>told</w:t>
      </w:r>
      <w:r w:rsidRPr="00517303">
        <w:t xml:space="preserve"> all the people, “Don</w:t>
      </w:r>
      <w:r w:rsidR="00F85AB9" w:rsidRPr="00517303">
        <w:t>’</w:t>
      </w:r>
      <w:r w:rsidRPr="00517303">
        <w:t>t be afraid. You have done all this evil. Yet don</w:t>
      </w:r>
      <w:r w:rsidR="00F85AB9" w:rsidRPr="00517303">
        <w:t>’</w:t>
      </w:r>
      <w:r w:rsidRPr="00517303">
        <w:t>t turn aside from following the L</w:t>
      </w:r>
      <w:r w:rsidRPr="00517303">
        <w:rPr>
          <w:smallCaps/>
        </w:rPr>
        <w:t>ord</w:t>
      </w:r>
      <w:r w:rsidRPr="00517303">
        <w:t>, but serve</w:t>
      </w:r>
      <w:r w:rsidRPr="00517303">
        <w:rPr>
          <w:rStyle w:val="StyleFootnoteReferencePlainTextFont12Superscript12PointFo"/>
        </w:rPr>
        <w:footnoteReference w:id="3661"/>
      </w:r>
      <w:r w:rsidRPr="00517303">
        <w:t xml:space="preserve"> the L</w:t>
      </w:r>
      <w:r w:rsidRPr="00517303">
        <w:rPr>
          <w:smallCaps/>
        </w:rPr>
        <w:t>ord</w:t>
      </w:r>
      <w:r w:rsidRPr="00517303">
        <w:t xml:space="preserve"> with all your heart. </w:t>
      </w:r>
      <w:r w:rsidRPr="00517303">
        <w:rPr>
          <w:rStyle w:val="Verse"/>
        </w:rPr>
        <w:t>21</w:t>
      </w:r>
      <w:r w:rsidRPr="00517303">
        <w:t>Don</w:t>
      </w:r>
      <w:r w:rsidR="00F85AB9" w:rsidRPr="00517303">
        <w:t>’</w:t>
      </w:r>
      <w:r w:rsidRPr="00517303">
        <w:t>t turn aside after useless things</w:t>
      </w:r>
      <w:r w:rsidRPr="00517303">
        <w:rPr>
          <w:rStyle w:val="StyleFootnoteReferencePlainTextFont12Superscript12PointFo"/>
        </w:rPr>
        <w:footnoteReference w:id="3662"/>
      </w:r>
      <w:r w:rsidRPr="00517303">
        <w:t xml:space="preserve"> that cannot profit or deliver because they</w:t>
      </w:r>
      <w:r w:rsidR="00F85AB9" w:rsidRPr="00517303">
        <w:t>’</w:t>
      </w:r>
      <w:r w:rsidRPr="00517303">
        <w:t xml:space="preserve">re useless. </w:t>
      </w:r>
      <w:r w:rsidRPr="00517303">
        <w:rPr>
          <w:rStyle w:val="Verse"/>
        </w:rPr>
        <w:t>22</w:t>
      </w:r>
      <w:r w:rsidRPr="00517303">
        <w:t>Indeed, the L</w:t>
      </w:r>
      <w:r w:rsidRPr="00517303">
        <w:rPr>
          <w:smallCaps/>
        </w:rPr>
        <w:t>ord</w:t>
      </w:r>
      <w:r w:rsidRPr="00517303">
        <w:t xml:space="preserve"> won</w:t>
      </w:r>
      <w:r w:rsidR="00F85AB9" w:rsidRPr="00517303">
        <w:t>’</w:t>
      </w:r>
      <w:r w:rsidRPr="00517303">
        <w:t>t abandon His people for the sake of His great name, for the L</w:t>
      </w:r>
      <w:r w:rsidRPr="00517303">
        <w:rPr>
          <w:smallCaps/>
        </w:rPr>
        <w:t>ord</w:t>
      </w:r>
      <w:r w:rsidRPr="00517303">
        <w:t xml:space="preserve"> desires to make you a people for himself. </w:t>
      </w:r>
      <w:r w:rsidRPr="00517303">
        <w:rPr>
          <w:rStyle w:val="Verse"/>
        </w:rPr>
        <w:t>23</w:t>
      </w:r>
      <w:r w:rsidRPr="00517303">
        <w:t>Now as for me, far be it from me that I should sin against the L</w:t>
      </w:r>
      <w:r w:rsidRPr="00517303">
        <w:rPr>
          <w:smallCaps/>
        </w:rPr>
        <w:t>ord</w:t>
      </w:r>
      <w:r w:rsidRPr="00517303">
        <w:t xml:space="preserve"> by ceasing to pray for you. I</w:t>
      </w:r>
      <w:r w:rsidR="00F85AB9" w:rsidRPr="00517303">
        <w:t>’</w:t>
      </w:r>
      <w:r w:rsidRPr="00517303">
        <w:t xml:space="preserve">ll also instruct you in the way that is good and right. </w:t>
      </w:r>
      <w:r w:rsidRPr="00517303">
        <w:rPr>
          <w:rStyle w:val="Verse"/>
        </w:rPr>
        <w:t>24</w:t>
      </w:r>
      <w:r w:rsidRPr="00517303">
        <w:t>Only, fear the L</w:t>
      </w:r>
      <w:r w:rsidRPr="00517303">
        <w:rPr>
          <w:smallCaps/>
        </w:rPr>
        <w:t>ord</w:t>
      </w:r>
      <w:r w:rsidRPr="00517303">
        <w:t xml:space="preserve"> and serve him faithfully with all your heart. Indeed, consider what great things he has done for you. </w:t>
      </w:r>
      <w:r w:rsidRPr="00517303">
        <w:rPr>
          <w:rStyle w:val="Verse"/>
        </w:rPr>
        <w:t>25</w:t>
      </w:r>
      <w:r w:rsidRPr="00517303">
        <w:t>But if you persist in doing evil, both you and your king will be swept away.”</w:t>
      </w:r>
    </w:p>
    <w:p w:rsidR="00987836" w:rsidRPr="00517303" w:rsidRDefault="00987836" w:rsidP="00137974">
      <w:pPr>
        <w:pStyle w:val="Heading4"/>
      </w:pPr>
      <w:bookmarkStart w:id="5580" w:name="_Toc433174195"/>
      <w:bookmarkStart w:id="5581" w:name="_Toc458250468"/>
      <w:bookmarkStart w:id="5582" w:name="_Toc500989780"/>
      <w:bookmarkStart w:id="5583" w:name="_Toc526999807"/>
      <w:bookmarkStart w:id="5584" w:name="_Toc155514684"/>
      <w:bookmarkStart w:id="5585" w:name="_Toc192769284"/>
      <w:bookmarkStart w:id="5586" w:name="_Toc198442133"/>
      <w:bookmarkStart w:id="5587" w:name="_Toc199921008"/>
      <w:bookmarkStart w:id="5588" w:name="_Toc201836581"/>
      <w:bookmarkStart w:id="5589" w:name="_Toc242945202"/>
      <w:bookmarkStart w:id="5590" w:name="_Toc265247715"/>
      <w:r w:rsidRPr="00517303">
        <w:t>Chapter 13</w:t>
      </w:r>
      <w:bookmarkEnd w:id="5580"/>
      <w:bookmarkEnd w:id="5581"/>
      <w:bookmarkEnd w:id="5582"/>
      <w:bookmarkEnd w:id="5583"/>
      <w:bookmarkEnd w:id="5584"/>
      <w:bookmarkEnd w:id="5585"/>
      <w:bookmarkEnd w:id="5586"/>
      <w:bookmarkEnd w:id="5587"/>
      <w:bookmarkEnd w:id="5588"/>
      <w:bookmarkEnd w:id="5589"/>
      <w:bookmarkEnd w:id="5590"/>
    </w:p>
    <w:p w:rsidR="00987836" w:rsidRPr="00517303" w:rsidRDefault="00987836" w:rsidP="00987836">
      <w:pPr>
        <w:pStyle w:val="Heading5"/>
        <w:spacing w:before="0"/>
      </w:pPr>
      <w:bookmarkStart w:id="5591" w:name="_Toc433174196"/>
      <w:bookmarkStart w:id="5592" w:name="_Toc458250469"/>
      <w:bookmarkStart w:id="5593" w:name="_Toc500989781"/>
      <w:bookmarkStart w:id="5594" w:name="_Toc526999808"/>
      <w:bookmarkStart w:id="5595" w:name="_Toc155514685"/>
      <w:bookmarkStart w:id="5596" w:name="_Toc192769285"/>
      <w:bookmarkStart w:id="5597" w:name="_Toc198442134"/>
      <w:bookmarkStart w:id="5598" w:name="_Toc201836582"/>
      <w:bookmarkStart w:id="5599" w:name="_Toc242945203"/>
      <w:bookmarkStart w:id="5600" w:name="_Toc265247716"/>
      <w:r w:rsidRPr="00517303">
        <w:t>Saul</w:t>
      </w:r>
      <w:r w:rsidR="00F85AB9" w:rsidRPr="00517303">
        <w:t>’</w:t>
      </w:r>
      <w:r w:rsidRPr="00517303">
        <w:t xml:space="preserve">s Battles </w:t>
      </w:r>
      <w:r w:rsidR="00F17CBC" w:rsidRPr="00517303">
        <w:t>against</w:t>
      </w:r>
      <w:r w:rsidRPr="00517303">
        <w:t xml:space="preserve"> the Philistines</w:t>
      </w:r>
      <w:bookmarkEnd w:id="5591"/>
      <w:bookmarkEnd w:id="5592"/>
      <w:bookmarkEnd w:id="5593"/>
      <w:bookmarkEnd w:id="5594"/>
      <w:bookmarkEnd w:id="5595"/>
      <w:bookmarkEnd w:id="5596"/>
      <w:bookmarkEnd w:id="5597"/>
      <w:bookmarkEnd w:id="5598"/>
      <w:bookmarkEnd w:id="5599"/>
      <w:bookmarkEnd w:id="5600"/>
    </w:p>
    <w:p w:rsidR="00B91BCD" w:rsidRPr="00517303" w:rsidRDefault="00987836" w:rsidP="006404B2">
      <w:r w:rsidRPr="00517303">
        <w:rPr>
          <w:rStyle w:val="Verse"/>
        </w:rPr>
        <w:t>1</w:t>
      </w:r>
      <w:r w:rsidRPr="00517303">
        <w:t>Saul was 30</w:t>
      </w:r>
      <w:r w:rsidRPr="00517303">
        <w:rPr>
          <w:rStyle w:val="StyleFootnoteReferencePlainTextFont12Superscript12PointFo"/>
        </w:rPr>
        <w:footnoteReference w:id="3663"/>
      </w:r>
      <w:r w:rsidRPr="00517303">
        <w:t xml:space="preserve"> years old when he began to reign, and he ruled for 42</w:t>
      </w:r>
      <w:r w:rsidRPr="00517303">
        <w:rPr>
          <w:rStyle w:val="StyleFootnoteReferencePlainTextFont12Superscript12PointFo"/>
        </w:rPr>
        <w:footnoteReference w:id="3664"/>
      </w:r>
      <w:r w:rsidRPr="00517303">
        <w:t xml:space="preserve"> years over Israel. </w:t>
      </w:r>
      <w:r w:rsidRPr="00517303">
        <w:rPr>
          <w:rStyle w:val="Verse"/>
        </w:rPr>
        <w:t>2</w:t>
      </w:r>
      <w:r w:rsidRPr="00517303">
        <w:t>Saul chose for himself 3,000 men from Israel. There were 2,000 with Saul in Michmash and the hill country of Bethel, while 1,000 were with Jonathan in Gibeah of Benjamin. He had sent the rest of the people home.</w:t>
      </w:r>
      <w:r w:rsidRPr="00517303">
        <w:rPr>
          <w:rStyle w:val="StyleFootnoteReferencePlainTextFont12Superscript12PointFo"/>
        </w:rPr>
        <w:footnoteReference w:id="3665"/>
      </w:r>
    </w:p>
    <w:p w:rsidR="00987836" w:rsidRPr="00517303" w:rsidRDefault="00987836" w:rsidP="00987836">
      <w:r w:rsidRPr="00517303">
        <w:rPr>
          <w:rStyle w:val="Verse"/>
        </w:rPr>
        <w:t>3</w:t>
      </w:r>
      <w:r w:rsidRPr="00517303">
        <w:t>Jonathan attacked the Philistine garrison</w:t>
      </w:r>
      <w:r w:rsidRPr="00517303">
        <w:rPr>
          <w:rStyle w:val="StyleFootnoteReferencePlainTextFont12Superscript12PointFo"/>
        </w:rPr>
        <w:footnoteReference w:id="3666"/>
      </w:r>
      <w:r w:rsidRPr="00517303">
        <w:t xml:space="preserve"> in Geba, and the Philistines heard about it. Saul blew the trumpet throughout the land: “Listen, Hebrews!” </w:t>
      </w:r>
      <w:r w:rsidRPr="00517303">
        <w:rPr>
          <w:rStyle w:val="Verse"/>
        </w:rPr>
        <w:t>4</w:t>
      </w:r>
      <w:r w:rsidRPr="00517303">
        <w:t>All Israel heard the report,</w:t>
      </w:r>
      <w:r w:rsidRPr="00517303">
        <w:rPr>
          <w:rStyle w:val="StyleFootnoteReferencePlainTextFont12Superscript12PointFo"/>
        </w:rPr>
        <w:footnoteReference w:id="3667"/>
      </w:r>
      <w:r w:rsidRPr="00517303">
        <w:t xml:space="preserve"> “Saul has attacked the Philistine garrison</w:t>
      </w:r>
      <w:r w:rsidRPr="00517303">
        <w:rPr>
          <w:rStyle w:val="StyleFootnoteReferencePlainTextFont12Superscript12PointFo"/>
        </w:rPr>
        <w:footnoteReference w:id="3668"/>
      </w:r>
      <w:r w:rsidRPr="00517303">
        <w:t xml:space="preserve"> and Israel has also become repulsive to the Philistines.” Then the people were summoned to Saul at Gilgal.</w:t>
      </w:r>
    </w:p>
    <w:p w:rsidR="00B91BCD" w:rsidRPr="00517303" w:rsidRDefault="00987836" w:rsidP="00987836">
      <w:r w:rsidRPr="00517303">
        <w:rPr>
          <w:rStyle w:val="Verse"/>
        </w:rPr>
        <w:t>5</w:t>
      </w:r>
      <w:r w:rsidRPr="00517303">
        <w:t xml:space="preserve">The Philistines assembled to fight against Israel with 30,000 chariots, 6,000 horsemen, and people as numerous as the sand on the seashore. And they advanced and camped in Michmash, east of Beth-aven. </w:t>
      </w:r>
      <w:r w:rsidRPr="00517303">
        <w:rPr>
          <w:rStyle w:val="Verse"/>
        </w:rPr>
        <w:t>6</w:t>
      </w:r>
      <w:r w:rsidRPr="00517303">
        <w:t xml:space="preserve">When the men of Israel saw that they were in distress (for the people were in a tight spot), the people hid themselves in caves, in thickets, in crags, in tombs, and in pits. </w:t>
      </w:r>
      <w:r w:rsidRPr="00517303">
        <w:rPr>
          <w:rStyle w:val="Verse"/>
        </w:rPr>
        <w:t>7</w:t>
      </w:r>
      <w:r w:rsidRPr="00517303">
        <w:t>Hebrews went across the Jordan to the land of Gad and Gilead, but Saul remained in Gilgal, and all the people followed him trembling.</w:t>
      </w:r>
    </w:p>
    <w:p w:rsidR="00987836" w:rsidRPr="00517303" w:rsidRDefault="00987836" w:rsidP="00987836">
      <w:r w:rsidRPr="00517303">
        <w:rPr>
          <w:rStyle w:val="Verse"/>
        </w:rPr>
        <w:t>8</w:t>
      </w:r>
      <w:r w:rsidRPr="00517303">
        <w:t>Saul</w:t>
      </w:r>
      <w:r w:rsidRPr="00517303">
        <w:rPr>
          <w:rStyle w:val="StyleFootnoteReferencePlainTextFont12Superscript12PointFo"/>
        </w:rPr>
        <w:footnoteReference w:id="3669"/>
      </w:r>
      <w:r w:rsidRPr="00517303">
        <w:t xml:space="preserve"> waited seven days for the appointment set by Samuel. When Samuel did not arrive at Gilgal, as the people began to scatter from Saul,</w:t>
      </w:r>
      <w:r w:rsidRPr="00517303">
        <w:rPr>
          <w:rStyle w:val="StyleFootnoteReferencePlainTextFont12Superscript12PointFo"/>
        </w:rPr>
        <w:footnoteReference w:id="3670"/>
      </w:r>
      <w:r w:rsidRPr="00517303">
        <w:t xml:space="preserve"> </w:t>
      </w:r>
      <w:r w:rsidRPr="00517303">
        <w:rPr>
          <w:rStyle w:val="Verse"/>
        </w:rPr>
        <w:t>9</w:t>
      </w:r>
      <w:r w:rsidRPr="00517303">
        <w:t xml:space="preserve">Saul said, “Bring the burnt offering and the peace offering to me,” and he offered the burnt offering. </w:t>
      </w:r>
      <w:r w:rsidRPr="00517303">
        <w:rPr>
          <w:rStyle w:val="Verse"/>
        </w:rPr>
        <w:t>10</w:t>
      </w:r>
      <w:r w:rsidRPr="00517303">
        <w:t>Just as he finished offering the burnt offering, Samuel arrived, and Saul went out to meet and greet him.</w:t>
      </w:r>
    </w:p>
    <w:p w:rsidR="00987836" w:rsidRPr="00517303" w:rsidRDefault="00987836" w:rsidP="00987836">
      <w:r w:rsidRPr="00517303">
        <w:rPr>
          <w:rStyle w:val="Verse"/>
        </w:rPr>
        <w:t>11</w:t>
      </w:r>
      <w:r w:rsidRPr="00517303">
        <w:t>Samuel said, “What have you done?”</w:t>
      </w:r>
    </w:p>
    <w:p w:rsidR="00B91BCD" w:rsidRPr="00517303" w:rsidRDefault="00987836" w:rsidP="00987836">
      <w:r w:rsidRPr="00517303">
        <w:t>Saul replied, “When? I saw that the people were scattering from me, that you didn</w:t>
      </w:r>
      <w:r w:rsidR="00F85AB9" w:rsidRPr="00517303">
        <w:t>’</w:t>
      </w:r>
      <w:r w:rsidRPr="00517303">
        <w:t xml:space="preserve">t come at the appointed time, and that the Philistines were assembling at Michmash. </w:t>
      </w:r>
      <w:r w:rsidRPr="00517303">
        <w:rPr>
          <w:rStyle w:val="Verse"/>
        </w:rPr>
        <w:t>12</w:t>
      </w:r>
      <w:r w:rsidRPr="00517303">
        <w:t>I</w:t>
      </w:r>
      <w:r w:rsidRPr="00517303">
        <w:rPr>
          <w:rStyle w:val="StyleFootnoteReferencePlainTextFont12Superscript12PointFo"/>
        </w:rPr>
        <w:footnoteReference w:id="3671"/>
      </w:r>
      <w:r w:rsidRPr="00517303">
        <w:t xml:space="preserve"> thought, </w:t>
      </w:r>
      <w:r w:rsidR="00F85AB9" w:rsidRPr="00517303">
        <w:t>‘</w:t>
      </w:r>
      <w:r w:rsidRPr="00517303">
        <w:t>The Philistines will come down against me at Gilgal but I</w:t>
      </w:r>
      <w:r w:rsidR="00F85AB9" w:rsidRPr="00517303">
        <w:t>’</w:t>
      </w:r>
      <w:r w:rsidRPr="00517303">
        <w:t>ve not sought the favor of the L</w:t>
      </w:r>
      <w:r w:rsidRPr="00517303">
        <w:rPr>
          <w:smallCaps/>
        </w:rPr>
        <w:t>ord</w:t>
      </w:r>
      <w:r w:rsidRPr="00517303">
        <w:t>,</w:t>
      </w:r>
      <w:r w:rsidR="00F85AB9" w:rsidRPr="00517303">
        <w:t>’</w:t>
      </w:r>
      <w:r w:rsidRPr="00517303">
        <w:t xml:space="preserve"> so I forced myself to offer the burnt offering.”</w:t>
      </w:r>
    </w:p>
    <w:p w:rsidR="00B91BCD" w:rsidRPr="00517303" w:rsidRDefault="00987836" w:rsidP="00987836">
      <w:r w:rsidRPr="00517303">
        <w:rPr>
          <w:rStyle w:val="Verse"/>
        </w:rPr>
        <w:t>13</w:t>
      </w:r>
      <w:r w:rsidRPr="00517303">
        <w:t xml:space="preserve">Then Samuel </w:t>
      </w:r>
      <w:r w:rsidR="00AD61C9">
        <w:t>told</w:t>
      </w:r>
      <w:r w:rsidRPr="00517303">
        <w:t xml:space="preserve"> Saul, “You have acted foolishly. You haven</w:t>
      </w:r>
      <w:r w:rsidR="00F85AB9" w:rsidRPr="00517303">
        <w:t>’</w:t>
      </w:r>
      <w:r w:rsidRPr="00517303">
        <w:t>t obeyed the commandment of the L</w:t>
      </w:r>
      <w:r w:rsidRPr="00517303">
        <w:rPr>
          <w:smallCaps/>
        </w:rPr>
        <w:t>ord</w:t>
      </w:r>
      <w:r w:rsidRPr="00517303">
        <w:t xml:space="preserve"> your God, which he commanded you. For then the L</w:t>
      </w:r>
      <w:r w:rsidRPr="00517303">
        <w:rPr>
          <w:smallCaps/>
        </w:rPr>
        <w:t>ord</w:t>
      </w:r>
      <w:r w:rsidRPr="00517303">
        <w:t xml:space="preserve"> would have established your kingdom over Israel forever, </w:t>
      </w:r>
      <w:r w:rsidRPr="00517303">
        <w:rPr>
          <w:rStyle w:val="Verse"/>
        </w:rPr>
        <w:t>14</w:t>
      </w:r>
      <w:r w:rsidRPr="00517303">
        <w:t>but now your kingdom won</w:t>
      </w:r>
      <w:r w:rsidR="00F85AB9" w:rsidRPr="00517303">
        <w:t>’</w:t>
      </w:r>
      <w:r w:rsidRPr="00517303">
        <w:t>t be established. The L</w:t>
      </w:r>
      <w:r w:rsidRPr="00517303">
        <w:rPr>
          <w:smallCaps/>
        </w:rPr>
        <w:t>ord</w:t>
      </w:r>
      <w:r w:rsidRPr="00517303">
        <w:t xml:space="preserve"> has sought for himself a man after his own heart, and the L</w:t>
      </w:r>
      <w:r w:rsidRPr="00517303">
        <w:rPr>
          <w:smallCaps/>
        </w:rPr>
        <w:t>ord</w:t>
      </w:r>
      <w:r w:rsidRPr="00517303">
        <w:t xml:space="preserve"> has appointed him as </w:t>
      </w:r>
      <w:r w:rsidR="00893314">
        <w:t>Commander-in-Chief</w:t>
      </w:r>
      <w:r w:rsidRPr="00517303">
        <w:rPr>
          <w:rStyle w:val="FootnoteReference"/>
        </w:rPr>
        <w:footnoteReference w:id="3672"/>
      </w:r>
      <w:r w:rsidRPr="00517303">
        <w:t xml:space="preserve"> over his people because you didn</w:t>
      </w:r>
      <w:r w:rsidR="00F85AB9" w:rsidRPr="00517303">
        <w:t>’</w:t>
      </w:r>
      <w:r w:rsidRPr="00517303">
        <w:t>t obey that which the L</w:t>
      </w:r>
      <w:r w:rsidRPr="00517303">
        <w:rPr>
          <w:smallCaps/>
        </w:rPr>
        <w:t>ord</w:t>
      </w:r>
      <w:r w:rsidRPr="00517303">
        <w:t xml:space="preserve"> commanded you.”</w:t>
      </w:r>
    </w:p>
    <w:p w:rsidR="00987836" w:rsidRPr="00517303" w:rsidRDefault="00987836" w:rsidP="00987836">
      <w:r w:rsidRPr="00517303">
        <w:rPr>
          <w:rStyle w:val="Verse"/>
        </w:rPr>
        <w:t>15</w:t>
      </w:r>
      <w:r w:rsidRPr="00517303">
        <w:t xml:space="preserve">Then Samuel got up and went from Gilgal to Gibeah of Benjamin. Saul mustered the people present with him, about 600 men. </w:t>
      </w:r>
      <w:r w:rsidRPr="00517303">
        <w:rPr>
          <w:rStyle w:val="Verse"/>
        </w:rPr>
        <w:t>16</w:t>
      </w:r>
      <w:r w:rsidRPr="00517303">
        <w:t xml:space="preserve">Saul, his son Jonathan, and the people present with them remained in Geba of Benjamin, while the Philistines camped in Michmash. </w:t>
      </w:r>
      <w:r w:rsidRPr="00517303">
        <w:rPr>
          <w:rStyle w:val="Verse"/>
        </w:rPr>
        <w:t>17</w:t>
      </w:r>
      <w:r w:rsidRPr="00517303">
        <w:t>Raiders went out of the Philistine camp in three companies. One company turned in the direction of</w:t>
      </w:r>
      <w:r w:rsidRPr="00517303">
        <w:rPr>
          <w:rStyle w:val="StyleFootnoteReferencePlainTextFont12Superscript12PointFo"/>
        </w:rPr>
        <w:footnoteReference w:id="3673"/>
      </w:r>
      <w:r w:rsidRPr="00517303">
        <w:t xml:space="preserve"> Ophrah, to the land of Shual, </w:t>
      </w:r>
      <w:r w:rsidRPr="00517303">
        <w:rPr>
          <w:rStyle w:val="Verse"/>
        </w:rPr>
        <w:t>18</w:t>
      </w:r>
      <w:r w:rsidRPr="00517303">
        <w:t>one company turned in the direction of</w:t>
      </w:r>
      <w:r w:rsidRPr="00517303">
        <w:rPr>
          <w:rStyle w:val="StyleFootnoteReferencePlainTextFont12Superscript12PointFo"/>
        </w:rPr>
        <w:footnoteReference w:id="3674"/>
      </w:r>
      <w:r w:rsidRPr="00517303">
        <w:t xml:space="preserve"> Beth-horon, while the one company turned toward the border</w:t>
      </w:r>
      <w:r w:rsidRPr="00517303">
        <w:rPr>
          <w:rStyle w:val="StyleFootnoteReferencePlainTextFont12Superscript12PointFo"/>
        </w:rPr>
        <w:footnoteReference w:id="3675"/>
      </w:r>
      <w:r w:rsidRPr="00517303">
        <w:t xml:space="preserve"> that overlooks the valley of Zeboiim toward the desert.</w:t>
      </w:r>
    </w:p>
    <w:p w:rsidR="00987836" w:rsidRPr="00517303" w:rsidRDefault="00987836" w:rsidP="00987836">
      <w:pPr>
        <w:pStyle w:val="Heading5"/>
      </w:pPr>
      <w:bookmarkStart w:id="5601" w:name="_Toc433174197"/>
      <w:bookmarkStart w:id="5602" w:name="_Toc458250470"/>
      <w:bookmarkStart w:id="5603" w:name="_Toc500989782"/>
      <w:bookmarkStart w:id="5604" w:name="_Toc526999809"/>
      <w:bookmarkStart w:id="5605" w:name="_Toc155514686"/>
      <w:bookmarkStart w:id="5606" w:name="_Toc192769286"/>
      <w:bookmarkStart w:id="5607" w:name="_Toc198442135"/>
      <w:bookmarkStart w:id="5608" w:name="_Toc201836583"/>
      <w:bookmarkStart w:id="5609" w:name="_Toc242945204"/>
      <w:bookmarkStart w:id="5610" w:name="_Toc265247717"/>
      <w:r w:rsidRPr="00517303">
        <w:t>The Philistine Monopoly on Metal Working</w:t>
      </w:r>
      <w:bookmarkEnd w:id="5601"/>
      <w:bookmarkEnd w:id="5602"/>
      <w:bookmarkEnd w:id="5603"/>
      <w:bookmarkEnd w:id="5604"/>
      <w:bookmarkEnd w:id="5605"/>
      <w:bookmarkEnd w:id="5606"/>
      <w:bookmarkEnd w:id="5607"/>
      <w:bookmarkEnd w:id="5608"/>
      <w:bookmarkEnd w:id="5609"/>
      <w:bookmarkEnd w:id="5610"/>
    </w:p>
    <w:p w:rsidR="00B91BCD" w:rsidRPr="00517303" w:rsidRDefault="00987836" w:rsidP="00987836">
      <w:r w:rsidRPr="00517303">
        <w:rPr>
          <w:rStyle w:val="Verse"/>
        </w:rPr>
        <w:t>19</w:t>
      </w:r>
      <w:r w:rsidRPr="00517303">
        <w:t xml:space="preserve">No blacksmith could be found in all the land of Israel because the Philistines thought, “This will keep the Hebrews from making swords or spears.” </w:t>
      </w:r>
      <w:r w:rsidRPr="00517303">
        <w:rPr>
          <w:rStyle w:val="Verse"/>
        </w:rPr>
        <w:t>20</w:t>
      </w:r>
      <w:r w:rsidRPr="00517303">
        <w:t>All Israel would have to go to the Philistines so each person could sharpen his plow, his mattock, his axe, and his sickle.</w:t>
      </w:r>
      <w:r w:rsidRPr="00517303">
        <w:rPr>
          <w:rStyle w:val="StyleFootnoteReferencePlainTextFont12Superscript12PointFo"/>
        </w:rPr>
        <w:footnoteReference w:id="3676"/>
      </w:r>
      <w:r w:rsidRPr="00517303">
        <w:t xml:space="preserve"> </w:t>
      </w:r>
      <w:r w:rsidRPr="00517303">
        <w:rPr>
          <w:rStyle w:val="Verse"/>
        </w:rPr>
        <w:t>21</w:t>
      </w:r>
      <w:r w:rsidRPr="00517303">
        <w:t>The charge was two thirds of a shekel</w:t>
      </w:r>
      <w:r w:rsidRPr="00517303">
        <w:rPr>
          <w:rStyle w:val="StyleFootnoteReferencePlainTextFont12Superscript12PointFo"/>
        </w:rPr>
        <w:footnoteReference w:id="3677"/>
      </w:r>
      <w:r w:rsidRPr="00517303">
        <w:t xml:space="preserve"> for plows, mattocks, three pronged forks,</w:t>
      </w:r>
      <w:r w:rsidRPr="00517303">
        <w:rPr>
          <w:rStyle w:val="StyleFootnoteReferencePlainTextFont12Superscript12PointFo"/>
        </w:rPr>
        <w:footnoteReference w:id="3678"/>
      </w:r>
      <w:r w:rsidRPr="00517303">
        <w:t xml:space="preserve"> and axes, or for setting the goads. </w:t>
      </w:r>
      <w:r w:rsidRPr="00517303">
        <w:rPr>
          <w:rStyle w:val="Verse"/>
        </w:rPr>
        <w:t>22</w:t>
      </w:r>
      <w:r w:rsidRPr="00517303">
        <w:t>On the day of battle no sword or spear was found in the hands of any of the people who were with Saul and Jonathan, but Saul and his son Jonathan did have</w:t>
      </w:r>
      <w:r w:rsidRPr="00517303">
        <w:rPr>
          <w:rStyle w:val="StyleFootnoteReferencePlainTextFont12Superscript12PointFo"/>
        </w:rPr>
        <w:footnoteReference w:id="3679"/>
      </w:r>
      <w:r w:rsidRPr="00517303">
        <w:t xml:space="preserve"> them.</w:t>
      </w:r>
    </w:p>
    <w:p w:rsidR="00B91BCD" w:rsidRPr="00517303" w:rsidRDefault="00987836" w:rsidP="00987836">
      <w:r w:rsidRPr="00517303">
        <w:rPr>
          <w:rStyle w:val="Verse"/>
        </w:rPr>
        <w:t>23</w:t>
      </w:r>
      <w:r w:rsidRPr="00517303">
        <w:t>Now a garrison of the Philistines had gone out to the pass of Michmash.</w:t>
      </w:r>
    </w:p>
    <w:p w:rsidR="00987836" w:rsidRPr="00517303" w:rsidRDefault="00987836" w:rsidP="00137974">
      <w:pPr>
        <w:pStyle w:val="Heading4"/>
      </w:pPr>
      <w:bookmarkStart w:id="5611" w:name="_Toc433174198"/>
      <w:bookmarkStart w:id="5612" w:name="_Toc458250471"/>
      <w:bookmarkStart w:id="5613" w:name="_Toc500989783"/>
      <w:bookmarkStart w:id="5614" w:name="_Toc526999810"/>
      <w:bookmarkStart w:id="5615" w:name="_Toc155514687"/>
      <w:bookmarkStart w:id="5616" w:name="_Toc192769287"/>
      <w:bookmarkStart w:id="5617" w:name="_Toc198442136"/>
      <w:bookmarkStart w:id="5618" w:name="_Toc199921009"/>
      <w:bookmarkStart w:id="5619" w:name="_Toc201836584"/>
      <w:bookmarkStart w:id="5620" w:name="_Toc242945205"/>
      <w:bookmarkStart w:id="5621" w:name="_Toc265247718"/>
      <w:r w:rsidRPr="00517303">
        <w:t>Chapter 14</w:t>
      </w:r>
      <w:bookmarkEnd w:id="5611"/>
      <w:bookmarkEnd w:id="5612"/>
      <w:bookmarkEnd w:id="5613"/>
      <w:bookmarkEnd w:id="5614"/>
      <w:bookmarkEnd w:id="5615"/>
      <w:bookmarkEnd w:id="5616"/>
      <w:bookmarkEnd w:id="5617"/>
      <w:bookmarkEnd w:id="5618"/>
      <w:bookmarkEnd w:id="5619"/>
      <w:bookmarkEnd w:id="5620"/>
      <w:bookmarkEnd w:id="5621"/>
    </w:p>
    <w:p w:rsidR="00987836" w:rsidRPr="00517303" w:rsidRDefault="00987836" w:rsidP="00987836">
      <w:pPr>
        <w:pStyle w:val="Heading5"/>
        <w:spacing w:before="0"/>
      </w:pPr>
      <w:bookmarkStart w:id="5622" w:name="_Toc433174199"/>
      <w:bookmarkStart w:id="5623" w:name="_Toc458250472"/>
      <w:bookmarkStart w:id="5624" w:name="_Toc500989784"/>
      <w:bookmarkStart w:id="5625" w:name="_Toc526999811"/>
      <w:bookmarkStart w:id="5626" w:name="_Toc155514688"/>
      <w:bookmarkStart w:id="5627" w:name="_Toc192769288"/>
      <w:bookmarkStart w:id="5628" w:name="_Toc198442137"/>
      <w:bookmarkStart w:id="5629" w:name="_Toc201836585"/>
      <w:bookmarkStart w:id="5630" w:name="_Toc242945206"/>
      <w:bookmarkStart w:id="5631" w:name="_Toc265247719"/>
      <w:r w:rsidRPr="00517303">
        <w:t>Jonathan</w:t>
      </w:r>
      <w:r w:rsidR="00F85AB9" w:rsidRPr="00517303">
        <w:t>’</w:t>
      </w:r>
      <w:r w:rsidRPr="00517303">
        <w:t>s Heroic Exploits</w:t>
      </w:r>
      <w:bookmarkEnd w:id="5622"/>
      <w:bookmarkEnd w:id="5623"/>
      <w:bookmarkEnd w:id="5624"/>
      <w:bookmarkEnd w:id="5625"/>
      <w:bookmarkEnd w:id="5626"/>
      <w:bookmarkEnd w:id="5627"/>
      <w:bookmarkEnd w:id="5628"/>
      <w:bookmarkEnd w:id="5629"/>
      <w:bookmarkEnd w:id="5630"/>
      <w:bookmarkEnd w:id="5631"/>
    </w:p>
    <w:p w:rsidR="00987836" w:rsidRPr="00517303" w:rsidRDefault="00987836" w:rsidP="006404B2">
      <w:r w:rsidRPr="00517303">
        <w:rPr>
          <w:rStyle w:val="Verse"/>
        </w:rPr>
        <w:t>1</w:t>
      </w:r>
      <w:r w:rsidRPr="00517303">
        <w:t xml:space="preserve">One day Jonathan </w:t>
      </w:r>
      <w:r w:rsidR="00AD61C9">
        <w:t>told</w:t>
      </w:r>
      <w:r w:rsidRPr="00517303">
        <w:t xml:space="preserve"> his armor bearer,</w:t>
      </w:r>
      <w:r w:rsidRPr="00517303">
        <w:rPr>
          <w:rStyle w:val="StyleFootnoteReferencePlainTextFont12Superscript12PointFo"/>
        </w:rPr>
        <w:footnoteReference w:id="3680"/>
      </w:r>
      <w:r w:rsidRPr="00517303">
        <w:t xml:space="preserve"> “Come, let</w:t>
      </w:r>
      <w:r w:rsidR="00F85AB9" w:rsidRPr="00517303">
        <w:t>’</w:t>
      </w:r>
      <w:r w:rsidRPr="00517303">
        <w:t xml:space="preserve">s go over to the Philistine garrison which is on the other side,” but he did not tell his father. </w:t>
      </w:r>
      <w:r w:rsidRPr="00517303">
        <w:rPr>
          <w:rStyle w:val="Verse"/>
        </w:rPr>
        <w:t>2</w:t>
      </w:r>
      <w:r w:rsidRPr="00517303">
        <w:t>Saul was sitting on the outskirts of Geba under the pomegranate tree which was at Migron, and with him</w:t>
      </w:r>
      <w:r w:rsidRPr="00517303">
        <w:rPr>
          <w:rStyle w:val="StyleFootnoteReferencePlainTextFont12Superscript12PointFo"/>
        </w:rPr>
        <w:footnoteReference w:id="3681"/>
      </w:r>
      <w:r w:rsidRPr="00517303">
        <w:t xml:space="preserve"> were about 600 men. </w:t>
      </w:r>
      <w:r w:rsidRPr="00517303">
        <w:rPr>
          <w:rStyle w:val="Verse"/>
        </w:rPr>
        <w:t>3</w:t>
      </w:r>
      <w:r w:rsidRPr="00517303">
        <w:t>Along with him were Ahitub</w:t>
      </w:r>
      <w:r w:rsidR="00F85AB9" w:rsidRPr="00517303">
        <w:t>’</w:t>
      </w:r>
      <w:r w:rsidRPr="00517303">
        <w:t>s son Ahijah, Ichabod</w:t>
      </w:r>
      <w:r w:rsidR="00F85AB9" w:rsidRPr="00517303">
        <w:t>’</w:t>
      </w:r>
      <w:r w:rsidRPr="00517303">
        <w:t>s brother, who was Phineas</w:t>
      </w:r>
      <w:r w:rsidR="00F85AB9" w:rsidRPr="00517303">
        <w:t>’</w:t>
      </w:r>
      <w:r w:rsidRPr="00517303">
        <w:t xml:space="preserve"> son and a grandson of Eli the priest of the L</w:t>
      </w:r>
      <w:r w:rsidRPr="00517303">
        <w:rPr>
          <w:smallCaps/>
        </w:rPr>
        <w:t>ord</w:t>
      </w:r>
      <w:r w:rsidRPr="00517303">
        <w:t xml:space="preserve"> at Shiloh, who was carrying the ephod. The people did not know that Jonathan had gone.</w:t>
      </w:r>
    </w:p>
    <w:p w:rsidR="00B91BCD" w:rsidRPr="00517303" w:rsidRDefault="00987836" w:rsidP="00987836">
      <w:r w:rsidRPr="00517303">
        <w:rPr>
          <w:rStyle w:val="Verse"/>
        </w:rPr>
        <w:t>4</w:t>
      </w:r>
      <w:r w:rsidRPr="00517303">
        <w:t>Now in the pass</w:t>
      </w:r>
      <w:r w:rsidRPr="00517303">
        <w:rPr>
          <w:rStyle w:val="StyleFootnoteReferencePlainTextFont12Superscript12PointFo"/>
        </w:rPr>
        <w:footnoteReference w:id="3682"/>
      </w:r>
      <w:r w:rsidRPr="00517303">
        <w:t xml:space="preserve"> through which Jonathan planned to get across to the Philistine garrison, there was a sharp crag</w:t>
      </w:r>
      <w:r w:rsidRPr="00517303">
        <w:rPr>
          <w:rStyle w:val="StyleFootnoteReferencePlainTextFont12Superscript12PointFo"/>
        </w:rPr>
        <w:footnoteReference w:id="3683"/>
      </w:r>
      <w:r w:rsidRPr="00517303">
        <w:t xml:space="preserve"> on one side and a sharp crag on the other side. The name of the one was Bozez, and the name of the other was Seneh. </w:t>
      </w:r>
      <w:r w:rsidRPr="00517303">
        <w:rPr>
          <w:rStyle w:val="Verse"/>
        </w:rPr>
        <w:t>5</w:t>
      </w:r>
      <w:r w:rsidRPr="00517303">
        <w:t>One crag rose on the north opposite Michmash, and the other on the south opposite Geba.</w:t>
      </w:r>
    </w:p>
    <w:p w:rsidR="00987836" w:rsidRPr="00517303" w:rsidRDefault="00987836" w:rsidP="00987836">
      <w:r w:rsidRPr="00517303">
        <w:rPr>
          <w:rStyle w:val="Verse"/>
        </w:rPr>
        <w:t>6</w:t>
      </w:r>
      <w:r w:rsidRPr="00517303">
        <w:t xml:space="preserve">Jonathan </w:t>
      </w:r>
      <w:r w:rsidR="00AD61C9">
        <w:t>told</w:t>
      </w:r>
      <w:r w:rsidRPr="00517303">
        <w:t xml:space="preserve"> his armor bearer,</w:t>
      </w:r>
      <w:r w:rsidRPr="00517303">
        <w:rPr>
          <w:rStyle w:val="StyleFootnoteReferencePlainTextFont12Superscript12PointFo"/>
        </w:rPr>
        <w:footnoteReference w:id="3684"/>
      </w:r>
      <w:r w:rsidRPr="00517303">
        <w:t xml:space="preserve"> “Come, let</w:t>
      </w:r>
      <w:r w:rsidR="00F85AB9" w:rsidRPr="00517303">
        <w:t>’</w:t>
      </w:r>
      <w:r w:rsidRPr="00517303">
        <w:t>s go over to the garrison of these uncircumcised ones. Perhaps the L</w:t>
      </w:r>
      <w:r w:rsidRPr="00517303">
        <w:rPr>
          <w:smallCaps/>
        </w:rPr>
        <w:t>ord</w:t>
      </w:r>
      <w:r w:rsidRPr="00517303">
        <w:t xml:space="preserve"> will work for us, since nothing prevents the L</w:t>
      </w:r>
      <w:r w:rsidRPr="00517303">
        <w:rPr>
          <w:smallCaps/>
        </w:rPr>
        <w:t>ord</w:t>
      </w:r>
      <w:r w:rsidRPr="00517303">
        <w:t xml:space="preserve"> from delivering, whether by many or by a few.”</w:t>
      </w:r>
    </w:p>
    <w:p w:rsidR="00987836" w:rsidRPr="00517303" w:rsidRDefault="00987836" w:rsidP="00987836">
      <w:r w:rsidRPr="00517303">
        <w:rPr>
          <w:rStyle w:val="Verse"/>
        </w:rPr>
        <w:t>7</w:t>
      </w:r>
      <w:r w:rsidRPr="00517303">
        <w:t xml:space="preserve">His armor bearer </w:t>
      </w:r>
      <w:r w:rsidR="00AD61C9">
        <w:t>told</w:t>
      </w:r>
      <w:r w:rsidRPr="00517303">
        <w:t xml:space="preserve"> him, “Do whatever you want.</w:t>
      </w:r>
      <w:r w:rsidRPr="00517303">
        <w:rPr>
          <w:rStyle w:val="StyleFootnoteReferencePlainTextFont12Superscript12PointFo"/>
        </w:rPr>
        <w:footnoteReference w:id="3685"/>
      </w:r>
      <w:r w:rsidRPr="00517303">
        <w:t xml:space="preserve"> Let</w:t>
      </w:r>
      <w:r w:rsidR="00F85AB9" w:rsidRPr="00517303">
        <w:t>’</w:t>
      </w:r>
      <w:r w:rsidRPr="00517303">
        <w:t>s move out!</w:t>
      </w:r>
      <w:r w:rsidRPr="00517303">
        <w:rPr>
          <w:rStyle w:val="StyleFootnoteReferencePlainTextFont12Superscript12PointFo"/>
        </w:rPr>
        <w:footnoteReference w:id="3686"/>
      </w:r>
      <w:r w:rsidRPr="00517303">
        <w:t xml:space="preserve"> I</w:t>
      </w:r>
      <w:r w:rsidR="00F85AB9" w:rsidRPr="00517303">
        <w:t>’</w:t>
      </w:r>
      <w:r w:rsidRPr="00517303">
        <w:t>m right here with you, as you wish.”</w:t>
      </w:r>
      <w:r w:rsidRPr="00517303">
        <w:rPr>
          <w:rStyle w:val="StyleFootnoteReferencePlainTextFont12Superscript12PointFo"/>
        </w:rPr>
        <w:footnoteReference w:id="3687"/>
      </w:r>
    </w:p>
    <w:p w:rsidR="00987836" w:rsidRPr="00517303" w:rsidRDefault="00987836" w:rsidP="00987836">
      <w:r w:rsidRPr="00517303">
        <w:rPr>
          <w:rStyle w:val="Verse"/>
        </w:rPr>
        <w:t>8</w:t>
      </w:r>
      <w:r w:rsidRPr="00517303">
        <w:t>Jonathan said, “Look, we</w:t>
      </w:r>
      <w:r w:rsidR="00F85AB9" w:rsidRPr="00517303">
        <w:t>’</w:t>
      </w:r>
      <w:r w:rsidRPr="00517303">
        <w:t xml:space="preserve">re going over to the men, and we will show ourselves to them. </w:t>
      </w:r>
      <w:r w:rsidRPr="00517303">
        <w:rPr>
          <w:rStyle w:val="Verse"/>
        </w:rPr>
        <w:t>9</w:t>
      </w:r>
      <w:r w:rsidRPr="00517303">
        <w:t xml:space="preserve">If they say to us, </w:t>
      </w:r>
      <w:r w:rsidR="00F85AB9" w:rsidRPr="00517303">
        <w:t>‘</w:t>
      </w:r>
      <w:r w:rsidRPr="00517303">
        <w:t>Stay there until we come to you,</w:t>
      </w:r>
      <w:r w:rsidR="00F85AB9" w:rsidRPr="00517303">
        <w:t>’</w:t>
      </w:r>
      <w:r w:rsidRPr="00517303">
        <w:t xml:space="preserve"> then we will stay where we are</w:t>
      </w:r>
      <w:r w:rsidRPr="00517303">
        <w:rPr>
          <w:rStyle w:val="StyleFootnoteReferencePlainTextFont12Superscript12PointFo"/>
        </w:rPr>
        <w:footnoteReference w:id="3688"/>
      </w:r>
      <w:r w:rsidRPr="00517303">
        <w:t xml:space="preserve"> and not go up to them. </w:t>
      </w:r>
      <w:r w:rsidRPr="00517303">
        <w:rPr>
          <w:rStyle w:val="Verse"/>
        </w:rPr>
        <w:t>10</w:t>
      </w:r>
      <w:r w:rsidRPr="00517303">
        <w:t xml:space="preserve">But if they say, </w:t>
      </w:r>
      <w:r w:rsidR="00F85AB9" w:rsidRPr="00517303">
        <w:t>‘</w:t>
      </w:r>
      <w:r w:rsidRPr="00517303">
        <w:t>Come up and fight us,</w:t>
      </w:r>
      <w:r w:rsidR="00F85AB9" w:rsidRPr="00517303">
        <w:t>’</w:t>
      </w:r>
      <w:r w:rsidRPr="00517303">
        <w:t xml:space="preserve"> then we will go up, for the L</w:t>
      </w:r>
      <w:r w:rsidRPr="00517303">
        <w:rPr>
          <w:smallCaps/>
        </w:rPr>
        <w:t>ord</w:t>
      </w:r>
      <w:r w:rsidRPr="00517303">
        <w:t xml:space="preserve"> has given them into our hands, and this will be the sign for us.”</w:t>
      </w:r>
    </w:p>
    <w:p w:rsidR="00987836" w:rsidRPr="00517303" w:rsidRDefault="00987836" w:rsidP="00987836">
      <w:r w:rsidRPr="00517303">
        <w:rPr>
          <w:rStyle w:val="Verse"/>
        </w:rPr>
        <w:t>11</w:t>
      </w:r>
      <w:r w:rsidRPr="00517303">
        <w:t>When the two of them showed themselves to the Philistine garrison, the Philistines said, “Look, the Hebrews are coming out of the holes where they have been hiding.”</w:t>
      </w:r>
    </w:p>
    <w:p w:rsidR="00987836" w:rsidRPr="00517303" w:rsidRDefault="00987836" w:rsidP="00987836">
      <w:r w:rsidRPr="00517303">
        <w:rPr>
          <w:rStyle w:val="Verse"/>
        </w:rPr>
        <w:t>12</w:t>
      </w:r>
      <w:r w:rsidRPr="00517303">
        <w:t>The men of the garrison responded to Jonathan and his armor bearer: “Come up and fight us, and we will show you something.”</w:t>
      </w:r>
    </w:p>
    <w:p w:rsidR="00B91BCD" w:rsidRPr="00517303" w:rsidRDefault="00987836" w:rsidP="00987836">
      <w:r w:rsidRPr="00517303">
        <w:t xml:space="preserve">Jonathan then </w:t>
      </w:r>
      <w:r w:rsidR="00AD61C9">
        <w:t>told</w:t>
      </w:r>
      <w:r w:rsidRPr="00517303">
        <w:t xml:space="preserve"> his armor bearer, “Follow me, for the L</w:t>
      </w:r>
      <w:r w:rsidRPr="00517303">
        <w:rPr>
          <w:smallCaps/>
        </w:rPr>
        <w:t>ord</w:t>
      </w:r>
      <w:r w:rsidRPr="00517303">
        <w:t xml:space="preserve"> has given them into Israel</w:t>
      </w:r>
      <w:r w:rsidR="00F85AB9" w:rsidRPr="00517303">
        <w:t>’</w:t>
      </w:r>
      <w:r w:rsidRPr="00517303">
        <w:t>s control.”</w:t>
      </w:r>
    </w:p>
    <w:p w:rsidR="00B91BCD" w:rsidRPr="00517303" w:rsidRDefault="00987836" w:rsidP="00987836">
      <w:r w:rsidRPr="00517303">
        <w:rPr>
          <w:rStyle w:val="Verse"/>
        </w:rPr>
        <w:t>13</w:t>
      </w:r>
      <w:r w:rsidRPr="00517303">
        <w:t>Jonathan crawled up on his hands and feet, with his armor bearer following him. The Philistines</w:t>
      </w:r>
      <w:r w:rsidRPr="00517303">
        <w:rPr>
          <w:rStyle w:val="StyleFootnoteReferencePlainTextFont12Superscript12PointFo"/>
        </w:rPr>
        <w:footnoteReference w:id="3689"/>
      </w:r>
      <w:r w:rsidRPr="00517303">
        <w:t xml:space="preserve"> fell before Jonathan, and his armor bearer who was behind him also killed some. </w:t>
      </w:r>
      <w:r w:rsidRPr="00517303">
        <w:rPr>
          <w:rStyle w:val="Verse"/>
        </w:rPr>
        <w:t>14</w:t>
      </w:r>
      <w:r w:rsidRPr="00517303">
        <w:t>In the initial attack, Jonathan and his armor bearer struck down about twenty men in an area of about half an acre</w:t>
      </w:r>
      <w:r w:rsidRPr="00517303">
        <w:rPr>
          <w:rStyle w:val="StyleFootnoteReferencePlainTextFont12Superscript12PointFo"/>
        </w:rPr>
        <w:footnoteReference w:id="3690"/>
      </w:r>
      <w:r w:rsidRPr="00517303">
        <w:t xml:space="preserve"> of land. </w:t>
      </w:r>
      <w:r w:rsidRPr="00517303">
        <w:rPr>
          <w:rStyle w:val="Verse"/>
        </w:rPr>
        <w:t>15</w:t>
      </w:r>
      <w:r w:rsidRPr="00517303">
        <w:t>There was terror in the camp, in the field, and among all the people. Even the garrison and the raiders were terrified. The earth shook, and there was even greater terror.</w:t>
      </w:r>
      <w:r w:rsidRPr="00517303">
        <w:rPr>
          <w:rStyle w:val="StyleFootnoteReferencePlainTextFont12Superscript12PointFo"/>
        </w:rPr>
        <w:footnoteReference w:id="3691"/>
      </w:r>
    </w:p>
    <w:p w:rsidR="00B91BCD" w:rsidRPr="00517303" w:rsidRDefault="00987836" w:rsidP="00987836">
      <w:r w:rsidRPr="00517303">
        <w:rPr>
          <w:rStyle w:val="Verse"/>
        </w:rPr>
        <w:t>16</w:t>
      </w:r>
      <w:r w:rsidRPr="00517303">
        <w:t>Saul</w:t>
      </w:r>
      <w:r w:rsidR="00F85AB9" w:rsidRPr="00517303">
        <w:t>’</w:t>
      </w:r>
      <w:r w:rsidRPr="00517303">
        <w:t>s sentries in Gibeah of Benjamin watched as the camp</w:t>
      </w:r>
      <w:r w:rsidRPr="00517303">
        <w:rPr>
          <w:rStyle w:val="StyleFootnoteReferencePlainTextFont12Superscript12PointFo"/>
        </w:rPr>
        <w:footnoteReference w:id="3692"/>
      </w:r>
      <w:r w:rsidRPr="00517303">
        <w:t xml:space="preserve"> was in disarray,</w:t>
      </w:r>
      <w:r w:rsidRPr="00517303">
        <w:rPr>
          <w:rStyle w:val="StyleFootnoteReferencePlainTextFont12Superscript12PointFo"/>
        </w:rPr>
        <w:footnoteReference w:id="3693"/>
      </w:r>
      <w:r w:rsidRPr="00517303">
        <w:t xml:space="preserve"> going this way and that.</w:t>
      </w:r>
      <w:r w:rsidRPr="00517303">
        <w:rPr>
          <w:rStyle w:val="StyleFootnoteReferencePlainTextFont12Superscript12PointFo"/>
        </w:rPr>
        <w:footnoteReference w:id="3694"/>
      </w:r>
      <w:r w:rsidRPr="00517303">
        <w:t xml:space="preserve"> </w:t>
      </w:r>
      <w:r w:rsidRPr="00517303">
        <w:rPr>
          <w:rStyle w:val="Verse"/>
        </w:rPr>
        <w:t>17</w:t>
      </w:r>
      <w:r w:rsidRPr="00517303">
        <w:t xml:space="preserve">Saul </w:t>
      </w:r>
      <w:r w:rsidR="00AD61C9">
        <w:t>told</w:t>
      </w:r>
      <w:r w:rsidRPr="00517303">
        <w:t xml:space="preserve"> the people who were with him, “Do a roll call</w:t>
      </w:r>
      <w:r w:rsidRPr="00517303">
        <w:rPr>
          <w:rStyle w:val="StyleFootnoteReferencePlainTextFont12Superscript12PointFo"/>
        </w:rPr>
        <w:footnoteReference w:id="3695"/>
      </w:r>
      <w:r w:rsidRPr="00517303">
        <w:t xml:space="preserve"> and see who has left us.” They did a roll call,</w:t>
      </w:r>
      <w:r w:rsidRPr="00517303">
        <w:rPr>
          <w:rStyle w:val="StyleFootnoteReferencePlainTextFont12Superscript12PointFo"/>
        </w:rPr>
        <w:footnoteReference w:id="3696"/>
      </w:r>
      <w:r w:rsidRPr="00517303">
        <w:t xml:space="preserve"> and Jonathan and his armor bearer were not there.</w:t>
      </w:r>
    </w:p>
    <w:p w:rsidR="00987836" w:rsidRPr="00517303" w:rsidRDefault="00987836" w:rsidP="00987836">
      <w:r w:rsidRPr="00517303">
        <w:rPr>
          <w:rStyle w:val="Verse"/>
        </w:rPr>
        <w:t>18</w:t>
      </w:r>
      <w:r w:rsidRPr="00517303">
        <w:t xml:space="preserve">Saul </w:t>
      </w:r>
      <w:r w:rsidR="00AD61C9">
        <w:t>told</w:t>
      </w:r>
      <w:r w:rsidRPr="00517303">
        <w:t xml:space="preserve"> Ahijah, “Bring the </w:t>
      </w:r>
      <w:r w:rsidR="00FB7D04" w:rsidRPr="00517303">
        <w:t>Ark of God</w:t>
      </w:r>
      <w:r w:rsidRPr="00517303">
        <w:t xml:space="preserve"> here.” For at that time the </w:t>
      </w:r>
      <w:r w:rsidR="00FB7D04" w:rsidRPr="00517303">
        <w:t>Ark of God</w:t>
      </w:r>
      <w:r w:rsidRPr="00517303">
        <w:t xml:space="preserve"> was with</w:t>
      </w:r>
      <w:r w:rsidRPr="00517303">
        <w:rPr>
          <w:rStyle w:val="StyleFootnoteReferencePlainTextFont12Superscript12PointFo"/>
        </w:rPr>
        <w:footnoteReference w:id="3697"/>
      </w:r>
      <w:r w:rsidRPr="00517303">
        <w:t xml:space="preserve"> the </w:t>
      </w:r>
      <w:r w:rsidR="006B5F35">
        <w:t>Israeli</w:t>
      </w:r>
      <w:r w:rsidRPr="00517303">
        <w:t>s.</w:t>
      </w:r>
    </w:p>
    <w:p w:rsidR="00B91BCD" w:rsidRPr="00517303" w:rsidRDefault="00987836" w:rsidP="00987836">
      <w:r w:rsidRPr="00517303">
        <w:rPr>
          <w:rStyle w:val="Verse"/>
        </w:rPr>
        <w:t>19</w:t>
      </w:r>
      <w:r w:rsidRPr="00517303">
        <w:t xml:space="preserve">While Saul was still speaking to the priest, the commotion in the Philistine camp increased more and more, and Saul </w:t>
      </w:r>
      <w:r w:rsidR="00AD61C9">
        <w:t>told</w:t>
      </w:r>
      <w:r w:rsidRPr="00517303">
        <w:t xml:space="preserve"> the priest, “Remove your hand.”</w:t>
      </w:r>
      <w:r w:rsidRPr="00517303">
        <w:rPr>
          <w:rStyle w:val="StyleFootnoteReferencePlainTextFont12Superscript12PointFo"/>
        </w:rPr>
        <w:footnoteReference w:id="3698"/>
      </w:r>
    </w:p>
    <w:p w:rsidR="00B91BCD" w:rsidRPr="00517303" w:rsidRDefault="00987836" w:rsidP="00987836">
      <w:r w:rsidRPr="00517303">
        <w:rPr>
          <w:rStyle w:val="Verse"/>
        </w:rPr>
        <w:t>20</w:t>
      </w:r>
      <w:r w:rsidRPr="00517303">
        <w:t>Then Saul and all the people who were with him assembled and went into battle. Now the swords of all the Philistines were against each other,</w:t>
      </w:r>
      <w:r w:rsidRPr="00517303">
        <w:rPr>
          <w:rStyle w:val="StyleFootnoteReferencePlainTextFont12Superscript12PointFo"/>
        </w:rPr>
        <w:footnoteReference w:id="3699"/>
      </w:r>
      <w:r w:rsidRPr="00517303">
        <w:t xml:space="preserve"> and there was very great confusion. </w:t>
      </w:r>
      <w:r w:rsidRPr="00517303">
        <w:rPr>
          <w:rStyle w:val="Verse"/>
        </w:rPr>
        <w:t>21</w:t>
      </w:r>
      <w:r w:rsidRPr="00517303">
        <w:t xml:space="preserve">The Hebrews who had previously been with the Philistines, who had gone up with them from the surrounding areas to the camp, even they joined Israel and those who were with Saul and Jonathan. </w:t>
      </w:r>
      <w:r w:rsidRPr="00517303">
        <w:rPr>
          <w:rStyle w:val="Verse"/>
        </w:rPr>
        <w:t>22</w:t>
      </w:r>
      <w:r w:rsidRPr="00517303">
        <w:t xml:space="preserve">All the </w:t>
      </w:r>
      <w:r w:rsidR="006B5F35">
        <w:t>Israeli</w:t>
      </w:r>
      <w:r w:rsidRPr="00517303">
        <w:t>s who had been hiding in the hill country of Ephraim heard that the Philistines were fleeing, and even they pursued the Philistines</w:t>
      </w:r>
      <w:r w:rsidRPr="00517303">
        <w:rPr>
          <w:rStyle w:val="StyleFootnoteReferencePlainTextFont12Superscript12PointFo"/>
        </w:rPr>
        <w:footnoteReference w:id="3700"/>
      </w:r>
      <w:r w:rsidRPr="00517303">
        <w:t xml:space="preserve"> in the battle. </w:t>
      </w:r>
      <w:r w:rsidRPr="00517303">
        <w:rPr>
          <w:rStyle w:val="Verse"/>
        </w:rPr>
        <w:t>23</w:t>
      </w:r>
      <w:r w:rsidRPr="00517303">
        <w:t>On that day the L</w:t>
      </w:r>
      <w:r w:rsidRPr="00517303">
        <w:rPr>
          <w:smallCaps/>
        </w:rPr>
        <w:t>ord</w:t>
      </w:r>
      <w:r w:rsidRPr="00517303">
        <w:t xml:space="preserve"> delivered Israel, and the battle moved past Beth-aven.</w:t>
      </w:r>
    </w:p>
    <w:p w:rsidR="00987836" w:rsidRPr="00517303" w:rsidRDefault="00987836" w:rsidP="00987836">
      <w:pPr>
        <w:pStyle w:val="Heading5"/>
      </w:pPr>
      <w:bookmarkStart w:id="5632" w:name="_Toc433174200"/>
      <w:bookmarkStart w:id="5633" w:name="_Toc458250473"/>
      <w:bookmarkStart w:id="5634" w:name="_Toc500989785"/>
      <w:bookmarkStart w:id="5635" w:name="_Toc526999812"/>
      <w:bookmarkStart w:id="5636" w:name="_Toc155514689"/>
      <w:bookmarkStart w:id="5637" w:name="_Toc192769289"/>
      <w:bookmarkStart w:id="5638" w:name="_Toc198442138"/>
      <w:bookmarkStart w:id="5639" w:name="_Toc201836586"/>
      <w:bookmarkStart w:id="5640" w:name="_Toc242945207"/>
      <w:bookmarkStart w:id="5641" w:name="_Toc265247720"/>
      <w:r w:rsidRPr="00517303">
        <w:t>Saul Issues a Rash Edict</w:t>
      </w:r>
      <w:bookmarkEnd w:id="5632"/>
      <w:bookmarkEnd w:id="5633"/>
      <w:bookmarkEnd w:id="5634"/>
      <w:bookmarkEnd w:id="5635"/>
      <w:bookmarkEnd w:id="5636"/>
      <w:bookmarkEnd w:id="5637"/>
      <w:bookmarkEnd w:id="5638"/>
      <w:bookmarkEnd w:id="5639"/>
      <w:bookmarkEnd w:id="5640"/>
      <w:bookmarkEnd w:id="5641"/>
    </w:p>
    <w:p w:rsidR="00987836" w:rsidRPr="00517303" w:rsidRDefault="00987836" w:rsidP="00987836">
      <w:r w:rsidRPr="00517303">
        <w:rPr>
          <w:rStyle w:val="Verse"/>
        </w:rPr>
        <w:t>24</w:t>
      </w:r>
      <w:r w:rsidRPr="00517303">
        <w:t>The men of Israel were hard pressed on that day, and Saul required the army to take an oath: “Cursed is the person who eats food before evening and before I</w:t>
      </w:r>
      <w:r w:rsidR="00F85AB9" w:rsidRPr="00517303">
        <w:t>’</w:t>
      </w:r>
      <w:r w:rsidRPr="00517303">
        <w:t>ve been avenged of my enemies.” So no one tasted food.</w:t>
      </w:r>
    </w:p>
    <w:p w:rsidR="00987836" w:rsidRPr="00517303" w:rsidRDefault="00987836" w:rsidP="00DA551F">
      <w:r w:rsidRPr="00517303">
        <w:rPr>
          <w:rStyle w:val="Verse"/>
        </w:rPr>
        <w:t>25</w:t>
      </w:r>
      <w:r w:rsidRPr="00517303">
        <w:t>Later on, all the soldiers</w:t>
      </w:r>
      <w:r w:rsidRPr="00517303">
        <w:rPr>
          <w:rStyle w:val="StyleFootnoteReferencePlainTextFont12Superscript12PointFo"/>
        </w:rPr>
        <w:footnoteReference w:id="3701"/>
      </w:r>
      <w:r w:rsidRPr="00517303">
        <w:t xml:space="preserve"> entered the woods, and there was honey on the ground. </w:t>
      </w:r>
      <w:r w:rsidRPr="00517303">
        <w:rPr>
          <w:rStyle w:val="Verse"/>
        </w:rPr>
        <w:t>26</w:t>
      </w:r>
      <w:r w:rsidRPr="00517303">
        <w:t xml:space="preserve">The people came into the woods and there was flowing honey, but no one put his hand to his mouth to eat it because the people were afraid due to the oath. </w:t>
      </w:r>
      <w:r w:rsidRPr="00517303">
        <w:rPr>
          <w:rStyle w:val="Verse"/>
        </w:rPr>
        <w:t>27</w:t>
      </w:r>
      <w:r w:rsidRPr="00517303">
        <w:t xml:space="preserve">But Jonathan had not heard that his father had required the army to swear an oath, so he stretched out the end of the staff that was in his hand and dipped it in the honeycomb. He brought it back to his mouth and his eyes brightened. </w:t>
      </w:r>
      <w:r w:rsidRPr="00517303">
        <w:rPr>
          <w:rStyle w:val="Verse"/>
        </w:rPr>
        <w:t>28</w:t>
      </w:r>
      <w:r w:rsidRPr="00517303">
        <w:t>Then one of the people responded: “Your father strictly ordered the army to take an oath. That</w:t>
      </w:r>
      <w:r w:rsidR="00F85AB9" w:rsidRPr="00517303">
        <w:t>’</w:t>
      </w:r>
      <w:r w:rsidRPr="00517303">
        <w:t xml:space="preserve">s why he said, </w:t>
      </w:r>
      <w:r w:rsidR="00F85AB9" w:rsidRPr="00517303">
        <w:t>‘</w:t>
      </w:r>
      <w:r w:rsidRPr="00517303">
        <w:t>Cursed is the person who eats food today,</w:t>
      </w:r>
      <w:r w:rsidR="00F85AB9" w:rsidRPr="00517303">
        <w:t>’</w:t>
      </w:r>
      <w:r w:rsidRPr="00517303">
        <w:t xml:space="preserve"> and so the army is exhausted.”</w:t>
      </w:r>
    </w:p>
    <w:p w:rsidR="00987836" w:rsidRPr="00517303" w:rsidRDefault="00987836" w:rsidP="00DA551F">
      <w:r w:rsidRPr="00517303">
        <w:rPr>
          <w:rStyle w:val="Verse"/>
        </w:rPr>
        <w:t>29</w:t>
      </w:r>
      <w:r w:rsidRPr="00517303">
        <w:t xml:space="preserve">Jonathan said, “My father has troubled the land. See how my eyes have brightened because I tasted a little of this honey. </w:t>
      </w:r>
      <w:r w:rsidRPr="00517303">
        <w:rPr>
          <w:rStyle w:val="Verse"/>
        </w:rPr>
        <w:t>30</w:t>
      </w:r>
      <w:r w:rsidRPr="00517303">
        <w:t>How much better if the army had eaten freely today of their enemy</w:t>
      </w:r>
      <w:r w:rsidR="00F85AB9" w:rsidRPr="00517303">
        <w:t>’</w:t>
      </w:r>
      <w:r w:rsidRPr="00517303">
        <w:t>s spoil that they found, because the slaughter among the Philistines has not been great.”</w:t>
      </w:r>
    </w:p>
    <w:p w:rsidR="00987836" w:rsidRPr="00517303" w:rsidRDefault="00987836" w:rsidP="00DA551F">
      <w:r w:rsidRPr="00517303">
        <w:rPr>
          <w:rStyle w:val="Verse"/>
        </w:rPr>
        <w:t>31</w:t>
      </w:r>
      <w:r w:rsidRPr="00517303">
        <w:t xml:space="preserve">That day they struck down the Philistines from Michmash to Aijalon, and the army was very weary. </w:t>
      </w:r>
      <w:r w:rsidRPr="00517303">
        <w:rPr>
          <w:rStyle w:val="Verse"/>
        </w:rPr>
        <w:t>32</w:t>
      </w:r>
      <w:r w:rsidRPr="00517303">
        <w:t xml:space="preserve">The army grabbed the spoil, took sheep, oxen, and calves, and slaughtered them on the ground, and then the army ate them with the blood. </w:t>
      </w:r>
      <w:r w:rsidRPr="00517303">
        <w:rPr>
          <w:rStyle w:val="Verse"/>
        </w:rPr>
        <w:t>33</w:t>
      </w:r>
      <w:r w:rsidRPr="00517303">
        <w:t>Someone</w:t>
      </w:r>
      <w:r w:rsidRPr="00517303">
        <w:rPr>
          <w:rStyle w:val="StyleFootnoteReferencePlainTextFont12Superscript12PointFo"/>
        </w:rPr>
        <w:footnoteReference w:id="3702"/>
      </w:r>
      <w:r w:rsidRPr="00517303">
        <w:t xml:space="preserve"> reported this to Saul: “Right now the army is sinning against the L</w:t>
      </w:r>
      <w:r w:rsidRPr="00517303">
        <w:rPr>
          <w:smallCaps/>
        </w:rPr>
        <w:t>ord</w:t>
      </w:r>
      <w:r w:rsidRPr="00517303">
        <w:t xml:space="preserve"> by eating meat</w:t>
      </w:r>
      <w:r w:rsidRPr="00517303">
        <w:rPr>
          <w:rStyle w:val="StyleFootnoteReferencePlainTextFont12Superscript12PointFo"/>
        </w:rPr>
        <w:footnoteReference w:id="3703"/>
      </w:r>
      <w:r w:rsidRPr="00517303">
        <w:t xml:space="preserve"> with the blood.” He said, “You have acted treacherously. Roll a large stone to me today.”</w:t>
      </w:r>
    </w:p>
    <w:p w:rsidR="00B91BCD" w:rsidRPr="00517303" w:rsidRDefault="00987836" w:rsidP="00987836">
      <w:pPr>
        <w:spacing w:line="264" w:lineRule="exact"/>
      </w:pPr>
      <w:r w:rsidRPr="00517303">
        <w:rPr>
          <w:rStyle w:val="Verse"/>
        </w:rPr>
        <w:t>34</w:t>
      </w:r>
      <w:r w:rsidRPr="00517303">
        <w:t xml:space="preserve">Then Saul said, “Disperse yourselves among the soldiers and say to them, </w:t>
      </w:r>
      <w:r w:rsidR="00F85AB9" w:rsidRPr="00517303">
        <w:t>‘</w:t>
      </w:r>
      <w:r w:rsidRPr="00517303">
        <w:t>Let each man bring his ox and his sheep to me, and you are to slaughter them here and eat. But don</w:t>
      </w:r>
      <w:r w:rsidR="00F85AB9" w:rsidRPr="00517303">
        <w:t>’</w:t>
      </w:r>
      <w:r w:rsidRPr="00517303">
        <w:t>t sin against the L</w:t>
      </w:r>
      <w:r w:rsidRPr="00517303">
        <w:rPr>
          <w:smallCaps/>
        </w:rPr>
        <w:t>ord</w:t>
      </w:r>
      <w:r w:rsidRPr="00517303">
        <w:t xml:space="preserve"> by eating meat</w:t>
      </w:r>
      <w:r w:rsidRPr="00517303">
        <w:rPr>
          <w:rStyle w:val="StyleFootnoteReferencePlainTextFont12Superscript12PointFo"/>
        </w:rPr>
        <w:footnoteReference w:id="3704"/>
      </w:r>
      <w:r w:rsidRPr="00517303">
        <w:t xml:space="preserve"> with the blood.</w:t>
      </w:r>
      <w:r w:rsidR="00F85AB9" w:rsidRPr="00517303">
        <w:t>’</w:t>
      </w:r>
      <w:r w:rsidRPr="00517303">
        <w:t xml:space="preserve">” So every soldier brought his ox with him that night, and they slaughtered them there. </w:t>
      </w:r>
      <w:r w:rsidRPr="00517303">
        <w:rPr>
          <w:rStyle w:val="Verse"/>
        </w:rPr>
        <w:t>35</w:t>
      </w:r>
      <w:r w:rsidRPr="00517303">
        <w:t>Saul built an altar to the L</w:t>
      </w:r>
      <w:r w:rsidRPr="00517303">
        <w:rPr>
          <w:smallCaps/>
        </w:rPr>
        <w:t>ord</w:t>
      </w:r>
      <w:r w:rsidRPr="00517303">
        <w:t>; it was the first altar that he built to the L</w:t>
      </w:r>
      <w:r w:rsidRPr="00517303">
        <w:rPr>
          <w:smallCaps/>
        </w:rPr>
        <w:t>ord</w:t>
      </w:r>
      <w:r w:rsidRPr="00517303">
        <w:t>.</w:t>
      </w:r>
    </w:p>
    <w:p w:rsidR="00987836" w:rsidRPr="00517303" w:rsidRDefault="00987836" w:rsidP="00DA551F">
      <w:r w:rsidRPr="00517303">
        <w:rPr>
          <w:rStyle w:val="Verse"/>
        </w:rPr>
        <w:t>36</w:t>
      </w:r>
      <w:r w:rsidRPr="00517303">
        <w:t>Saul said, “Let</w:t>
      </w:r>
      <w:r w:rsidR="00F85AB9" w:rsidRPr="00517303">
        <w:t>’</w:t>
      </w:r>
      <w:r w:rsidRPr="00517303">
        <w:t>s go down after the Philistines tonight and plunder them until dawn, and let</w:t>
      </w:r>
      <w:r w:rsidR="00F85AB9" w:rsidRPr="00517303">
        <w:t>’</w:t>
      </w:r>
      <w:r w:rsidRPr="00517303">
        <w:t>s not leave a single one</w:t>
      </w:r>
      <w:r w:rsidRPr="00517303">
        <w:rPr>
          <w:rStyle w:val="StyleFootnoteReferencePlainTextFont12Superscript12PointFo"/>
        </w:rPr>
        <w:footnoteReference w:id="3705"/>
      </w:r>
      <w:r w:rsidRPr="00517303">
        <w:t xml:space="preserve"> of them alive.”</w:t>
      </w:r>
    </w:p>
    <w:p w:rsidR="00987836" w:rsidRPr="00517303" w:rsidRDefault="00987836" w:rsidP="00987836">
      <w:pPr>
        <w:spacing w:line="264" w:lineRule="exact"/>
      </w:pPr>
      <w:r w:rsidRPr="00517303">
        <w:t>They said, “Do whatever seems good to you!”</w:t>
      </w:r>
    </w:p>
    <w:p w:rsidR="00987836" w:rsidRPr="00517303" w:rsidRDefault="00987836" w:rsidP="00DA551F">
      <w:r w:rsidRPr="00517303">
        <w:t>But the priest said, “Let</w:t>
      </w:r>
      <w:r w:rsidR="00F85AB9" w:rsidRPr="00517303">
        <w:t>’</w:t>
      </w:r>
      <w:r w:rsidRPr="00517303">
        <w:t>s draw near to God here.”</w:t>
      </w:r>
    </w:p>
    <w:p w:rsidR="00B91BCD" w:rsidRPr="00517303" w:rsidRDefault="00987836" w:rsidP="00DA551F">
      <w:r w:rsidRPr="00517303">
        <w:rPr>
          <w:rStyle w:val="Verse"/>
        </w:rPr>
        <w:t>37</w:t>
      </w:r>
      <w:r w:rsidRPr="00517303">
        <w:t>Saul inquired of God, “Shall I go down after the Philistines? Will you give them into the hand of Israel?” But God</w:t>
      </w:r>
      <w:r w:rsidRPr="00517303">
        <w:rPr>
          <w:rStyle w:val="StyleFootnoteReferencePlainTextFont12Superscript12PointFo"/>
        </w:rPr>
        <w:footnoteReference w:id="3706"/>
      </w:r>
      <w:r w:rsidRPr="00517303">
        <w:t xml:space="preserve"> did not answer him that day.</w:t>
      </w:r>
    </w:p>
    <w:p w:rsidR="00987836" w:rsidRPr="00517303" w:rsidRDefault="00987836" w:rsidP="00DA551F">
      <w:r w:rsidRPr="00517303">
        <w:rPr>
          <w:rStyle w:val="Verse"/>
        </w:rPr>
        <w:t>38</w:t>
      </w:r>
      <w:r w:rsidRPr="00517303">
        <w:t>Saul said, “All you army officers are to come here to find out</w:t>
      </w:r>
      <w:r w:rsidRPr="00517303">
        <w:rPr>
          <w:rStyle w:val="StyleFootnoteReferencePlainTextFont12Superscript12PointFo"/>
        </w:rPr>
        <w:footnoteReference w:id="3707"/>
      </w:r>
      <w:r w:rsidRPr="00517303">
        <w:t xml:space="preserve"> what constitutes</w:t>
      </w:r>
      <w:r w:rsidRPr="00517303">
        <w:rPr>
          <w:rStyle w:val="StyleFootnoteReferencePlainTextFont12Superscript12PointFo"/>
        </w:rPr>
        <w:footnoteReference w:id="3708"/>
      </w:r>
      <w:r w:rsidRPr="00517303">
        <w:t xml:space="preserve"> this sin today. </w:t>
      </w:r>
      <w:r w:rsidRPr="00517303">
        <w:rPr>
          <w:rStyle w:val="Verse"/>
        </w:rPr>
        <w:t>39</w:t>
      </w:r>
      <w:r w:rsidRPr="00517303">
        <w:t>Indeed, as the L</w:t>
      </w:r>
      <w:r w:rsidRPr="00517303">
        <w:rPr>
          <w:smallCaps/>
        </w:rPr>
        <w:t>ord</w:t>
      </w:r>
      <w:r w:rsidRPr="00517303">
        <w:t xml:space="preserve"> who delivers Israel lives, even if the sin</w:t>
      </w:r>
      <w:r w:rsidRPr="00517303">
        <w:rPr>
          <w:rStyle w:val="StyleFootnoteReferencePlainTextFont12Superscript12PointFo"/>
        </w:rPr>
        <w:footnoteReference w:id="3709"/>
      </w:r>
      <w:r w:rsidRPr="00517303">
        <w:t xml:space="preserve"> is with my son Jonathan, he </w:t>
      </w:r>
      <w:r w:rsidR="004144AF">
        <w:t>will</w:t>
      </w:r>
      <w:r w:rsidRPr="00517303">
        <w:t xml:space="preserve"> surely die!” Not a single one of the soldiers answered him. </w:t>
      </w:r>
      <w:r w:rsidRPr="00517303">
        <w:rPr>
          <w:rStyle w:val="Verse"/>
        </w:rPr>
        <w:t>40</w:t>
      </w:r>
      <w:r w:rsidRPr="00517303">
        <w:t xml:space="preserve">Then he </w:t>
      </w:r>
      <w:r w:rsidR="00AD61C9">
        <w:t>told</w:t>
      </w:r>
      <w:r w:rsidRPr="00517303">
        <w:t xml:space="preserve"> all Israel, “You will be on one side, and I and my son Jonathan will be on the other side.”</w:t>
      </w:r>
    </w:p>
    <w:p w:rsidR="00987836" w:rsidRPr="00517303" w:rsidRDefault="00987836" w:rsidP="00987836">
      <w:r w:rsidRPr="00517303">
        <w:t xml:space="preserve">The people </w:t>
      </w:r>
      <w:r w:rsidR="00AD61C9">
        <w:t>told</w:t>
      </w:r>
      <w:r w:rsidRPr="00517303">
        <w:t xml:space="preserve"> Saul, “Do what seems good to you.”</w:t>
      </w:r>
    </w:p>
    <w:p w:rsidR="00987836" w:rsidRPr="00517303" w:rsidRDefault="00987836" w:rsidP="00DA551F">
      <w:r w:rsidRPr="00517303">
        <w:rPr>
          <w:rStyle w:val="Verse"/>
        </w:rPr>
        <w:t>41</w:t>
      </w:r>
      <w:r w:rsidRPr="00517303">
        <w:t xml:space="preserve">Then Saul </w:t>
      </w:r>
      <w:r w:rsidR="00AD61C9">
        <w:t>told</w:t>
      </w:r>
      <w:r w:rsidRPr="00517303">
        <w:t xml:space="preserve"> the L</w:t>
      </w:r>
      <w:r w:rsidRPr="00517303">
        <w:rPr>
          <w:smallCaps/>
        </w:rPr>
        <w:t>ord</w:t>
      </w:r>
      <w:r w:rsidRPr="00517303">
        <w:t xml:space="preserve"> God of Israel, “Judge us properly.”</w:t>
      </w:r>
      <w:r w:rsidRPr="00517303">
        <w:rPr>
          <w:rStyle w:val="StyleFootnoteReferencePlainTextFont12Superscript12PointFo"/>
        </w:rPr>
        <w:footnoteReference w:id="3710"/>
      </w:r>
      <w:r w:rsidRPr="00517303">
        <w:t xml:space="preserve"> Jonathan and Saul were selected, but the army was cleared.</w:t>
      </w:r>
      <w:r w:rsidRPr="00517303">
        <w:rPr>
          <w:rStyle w:val="StyleFootnoteReferencePlainTextFont12Superscript12PointFo"/>
        </w:rPr>
        <w:footnoteReference w:id="3711"/>
      </w:r>
      <w:r w:rsidRPr="00517303">
        <w:t xml:space="preserve"> </w:t>
      </w:r>
      <w:r w:rsidRPr="00517303">
        <w:rPr>
          <w:rStyle w:val="Verse"/>
        </w:rPr>
        <w:t>42</w:t>
      </w:r>
      <w:r w:rsidRPr="00517303">
        <w:t xml:space="preserve">Saul said, “Cast lots between me and my son Jonathan,” and Jonathan was selected. </w:t>
      </w:r>
      <w:r w:rsidRPr="00517303">
        <w:rPr>
          <w:rStyle w:val="Verse"/>
        </w:rPr>
        <w:t>43</w:t>
      </w:r>
      <w:r w:rsidRPr="00517303">
        <w:t xml:space="preserve">Saul </w:t>
      </w:r>
      <w:r w:rsidR="00AD61C9">
        <w:t>told</w:t>
      </w:r>
      <w:r w:rsidRPr="00517303">
        <w:t xml:space="preserve"> Jonathan, “Tell me what you</w:t>
      </w:r>
      <w:r w:rsidR="00F85AB9" w:rsidRPr="00517303">
        <w:t>’</w:t>
      </w:r>
      <w:r w:rsidRPr="00517303">
        <w:t>ve done.”</w:t>
      </w:r>
    </w:p>
    <w:p w:rsidR="00987836" w:rsidRPr="00517303" w:rsidRDefault="00987836" w:rsidP="00987836">
      <w:r w:rsidRPr="00517303">
        <w:t>So Jonathan spoke to him: “I did taste a little honey from the end of the staff that was in my hand. Here I am; I</w:t>
      </w:r>
      <w:r w:rsidR="00F85AB9" w:rsidRPr="00517303">
        <w:t>’</w:t>
      </w:r>
      <w:r w:rsidRPr="00517303">
        <w:t>m ready to die!”</w:t>
      </w:r>
    </w:p>
    <w:p w:rsidR="00987836" w:rsidRPr="00517303" w:rsidRDefault="00987836" w:rsidP="00987836">
      <w:r w:rsidRPr="00517303">
        <w:rPr>
          <w:rStyle w:val="Verse"/>
        </w:rPr>
        <w:t>44</w:t>
      </w:r>
      <w:r w:rsidRPr="00517303">
        <w:t>Saul said, “May God do this to me</w:t>
      </w:r>
      <w:r w:rsidRPr="00517303">
        <w:rPr>
          <w:rStyle w:val="StyleFootnoteReferencePlainTextFont12Superscript12PointFo"/>
        </w:rPr>
        <w:footnoteReference w:id="3712"/>
      </w:r>
      <w:r w:rsidRPr="00517303">
        <w:t xml:space="preserve"> and even more, if you don</w:t>
      </w:r>
      <w:r w:rsidR="00F85AB9" w:rsidRPr="00517303">
        <w:t>’</w:t>
      </w:r>
      <w:r w:rsidRPr="00517303">
        <w:t>t surely die, Jonathan!”</w:t>
      </w:r>
    </w:p>
    <w:p w:rsidR="00987836" w:rsidRPr="00517303" w:rsidRDefault="00987836" w:rsidP="00987836">
      <w:r w:rsidRPr="00517303">
        <w:rPr>
          <w:rStyle w:val="Verse"/>
        </w:rPr>
        <w:t>45</w:t>
      </w:r>
      <w:r w:rsidRPr="00517303">
        <w:t xml:space="preserve">Then the army </w:t>
      </w:r>
      <w:r w:rsidR="00AD61C9">
        <w:t>told</w:t>
      </w:r>
      <w:r w:rsidRPr="00517303">
        <w:t xml:space="preserve"> Saul, “Shall Jonathan die, who brought about this great deliverance in Israel? As the L</w:t>
      </w:r>
      <w:r w:rsidRPr="00517303">
        <w:rPr>
          <w:smallCaps/>
        </w:rPr>
        <w:t>ord</w:t>
      </w:r>
      <w:r w:rsidRPr="00517303">
        <w:t xml:space="preserve"> lives, not one hair of his head </w:t>
      </w:r>
      <w:r w:rsidR="004144AF">
        <w:t>will</w:t>
      </w:r>
      <w:r w:rsidRPr="00517303">
        <w:t xml:space="preserve"> fall to the ground, because today he did this with God</w:t>
      </w:r>
      <w:r w:rsidR="00F85AB9" w:rsidRPr="00517303">
        <w:t>’</w:t>
      </w:r>
      <w:r w:rsidRPr="00517303">
        <w:t>s help.”</w:t>
      </w:r>
      <w:r w:rsidRPr="00517303">
        <w:rPr>
          <w:rStyle w:val="StyleFootnoteReferencePlainTextFont12Superscript12PointFo"/>
        </w:rPr>
        <w:footnoteReference w:id="3713"/>
      </w:r>
    </w:p>
    <w:p w:rsidR="00987836" w:rsidRPr="00517303" w:rsidRDefault="00987836" w:rsidP="00987836">
      <w:r w:rsidRPr="00517303">
        <w:rPr>
          <w:rStyle w:val="Verse"/>
        </w:rPr>
        <w:t>46</w:t>
      </w:r>
      <w:r w:rsidRPr="00517303">
        <w:t>Then Saul stopped pursuing</w:t>
      </w:r>
      <w:r w:rsidRPr="00517303">
        <w:rPr>
          <w:rStyle w:val="StyleFootnoteReferencePlainTextFont12Superscript12PointFo"/>
        </w:rPr>
        <w:footnoteReference w:id="3714"/>
      </w:r>
      <w:r w:rsidRPr="00517303">
        <w:t xml:space="preserve"> the Philistines, and the Philistines went back to their territory.</w:t>
      </w:r>
    </w:p>
    <w:p w:rsidR="00987836" w:rsidRPr="00517303" w:rsidRDefault="00987836" w:rsidP="00987836">
      <w:pPr>
        <w:pStyle w:val="Heading5"/>
      </w:pPr>
      <w:bookmarkStart w:id="5642" w:name="_Toc433174201"/>
      <w:bookmarkStart w:id="5643" w:name="_Toc458250474"/>
      <w:bookmarkStart w:id="5644" w:name="_Toc500989786"/>
      <w:bookmarkStart w:id="5645" w:name="_Toc526999813"/>
      <w:bookmarkStart w:id="5646" w:name="_Toc155514690"/>
      <w:bookmarkStart w:id="5647" w:name="_Toc192769290"/>
      <w:bookmarkStart w:id="5648" w:name="_Toc198442139"/>
      <w:bookmarkStart w:id="5649" w:name="_Toc201836587"/>
      <w:bookmarkStart w:id="5650" w:name="_Toc242945208"/>
      <w:bookmarkStart w:id="5651" w:name="_Toc265247721"/>
      <w:r w:rsidRPr="00517303">
        <w:t>Saul</w:t>
      </w:r>
      <w:r w:rsidR="00F85AB9" w:rsidRPr="00517303">
        <w:t>’</w:t>
      </w:r>
      <w:r w:rsidRPr="00517303">
        <w:t>s Military Victories</w:t>
      </w:r>
      <w:bookmarkEnd w:id="5642"/>
      <w:bookmarkEnd w:id="5643"/>
      <w:bookmarkEnd w:id="5644"/>
      <w:bookmarkEnd w:id="5645"/>
      <w:bookmarkEnd w:id="5646"/>
      <w:bookmarkEnd w:id="5647"/>
      <w:bookmarkEnd w:id="5648"/>
      <w:bookmarkEnd w:id="5649"/>
      <w:bookmarkEnd w:id="5650"/>
      <w:bookmarkEnd w:id="5651"/>
    </w:p>
    <w:p w:rsidR="00987836" w:rsidRPr="00517303" w:rsidRDefault="00987836" w:rsidP="00DA551F">
      <w:r w:rsidRPr="00517303">
        <w:rPr>
          <w:rStyle w:val="Verse"/>
        </w:rPr>
        <w:t>47</w:t>
      </w:r>
      <w:r w:rsidRPr="00517303">
        <w:t>When Saul became king over Israel, he fought against all his enemies on every side—against Moab, the Ammonites, Edom, the kings of Zobah, and the Philistines. Everywhere he turned he was victorious.</w:t>
      </w:r>
      <w:r w:rsidRPr="00517303">
        <w:rPr>
          <w:rStyle w:val="StyleFootnoteReferencePlainTextFont12Superscript12PointFo"/>
        </w:rPr>
        <w:footnoteReference w:id="3715"/>
      </w:r>
      <w:r w:rsidRPr="00517303">
        <w:t xml:space="preserve"> </w:t>
      </w:r>
      <w:r w:rsidRPr="00517303">
        <w:rPr>
          <w:rStyle w:val="Verse"/>
        </w:rPr>
        <w:t>48</w:t>
      </w:r>
      <w:r w:rsidRPr="00517303">
        <w:t>He acted valiantly, defeated Amalek, and delivered Israel from those who had been plundering them.</w:t>
      </w:r>
    </w:p>
    <w:p w:rsidR="00987836" w:rsidRPr="00517303" w:rsidRDefault="00987836" w:rsidP="00987836">
      <w:pPr>
        <w:pStyle w:val="Heading5"/>
      </w:pPr>
      <w:bookmarkStart w:id="5652" w:name="_Toc433174202"/>
      <w:bookmarkStart w:id="5653" w:name="_Toc458250475"/>
      <w:bookmarkStart w:id="5654" w:name="_Toc500989787"/>
      <w:bookmarkStart w:id="5655" w:name="_Toc526999814"/>
      <w:bookmarkStart w:id="5656" w:name="_Toc155514691"/>
      <w:bookmarkStart w:id="5657" w:name="_Toc192769291"/>
      <w:bookmarkStart w:id="5658" w:name="_Toc198442140"/>
      <w:bookmarkStart w:id="5659" w:name="_Toc201836588"/>
      <w:bookmarkStart w:id="5660" w:name="_Toc242945209"/>
      <w:bookmarkStart w:id="5661" w:name="_Toc265247722"/>
      <w:r w:rsidRPr="00517303">
        <w:t>Saul</w:t>
      </w:r>
      <w:r w:rsidR="00F85AB9" w:rsidRPr="00517303">
        <w:t>’</w:t>
      </w:r>
      <w:r w:rsidRPr="00517303">
        <w:t>s Family</w:t>
      </w:r>
      <w:bookmarkEnd w:id="5652"/>
      <w:bookmarkEnd w:id="5653"/>
      <w:bookmarkEnd w:id="5654"/>
      <w:bookmarkEnd w:id="5655"/>
      <w:bookmarkEnd w:id="5656"/>
      <w:bookmarkEnd w:id="5657"/>
      <w:bookmarkEnd w:id="5658"/>
      <w:bookmarkEnd w:id="5659"/>
      <w:bookmarkEnd w:id="5660"/>
      <w:bookmarkEnd w:id="5661"/>
    </w:p>
    <w:p w:rsidR="00987836" w:rsidRPr="00517303" w:rsidRDefault="00987836" w:rsidP="00987836">
      <w:r w:rsidRPr="00517303">
        <w:rPr>
          <w:rStyle w:val="Verse"/>
        </w:rPr>
        <w:t>49</w:t>
      </w:r>
      <w:r w:rsidRPr="00517303">
        <w:t>Saul</w:t>
      </w:r>
      <w:r w:rsidR="00F85AB9" w:rsidRPr="00517303">
        <w:t>’</w:t>
      </w:r>
      <w:r w:rsidRPr="00517303">
        <w:t xml:space="preserve">s sons included Jonathan, Ishvi, and Malchi-shua. Of his two daughters, the firstborn was named Merab, and the younger one was named Michal. </w:t>
      </w:r>
      <w:r w:rsidRPr="00517303">
        <w:rPr>
          <w:rStyle w:val="Verse"/>
        </w:rPr>
        <w:t>50</w:t>
      </w:r>
      <w:r w:rsidRPr="00517303">
        <w:t>Saul</w:t>
      </w:r>
      <w:r w:rsidR="00F85AB9" w:rsidRPr="00517303">
        <w:t>’</w:t>
      </w:r>
      <w:r w:rsidRPr="00517303">
        <w:t>s wife was Ahinoam, daughter of Ahimaaz, while the commander of his army was Saul</w:t>
      </w:r>
      <w:r w:rsidR="00F85AB9" w:rsidRPr="00517303">
        <w:t>’</w:t>
      </w:r>
      <w:r w:rsidRPr="00517303">
        <w:t>s uncle Ner</w:t>
      </w:r>
      <w:r w:rsidR="00F85AB9" w:rsidRPr="00517303">
        <w:t>’</w:t>
      </w:r>
      <w:r w:rsidRPr="00517303">
        <w:t xml:space="preserve">s son Abner. </w:t>
      </w:r>
      <w:r w:rsidRPr="00517303">
        <w:rPr>
          <w:rStyle w:val="Verse"/>
        </w:rPr>
        <w:t>51</w:t>
      </w:r>
      <w:r w:rsidRPr="00517303">
        <w:t>Saul</w:t>
      </w:r>
      <w:r w:rsidR="00F85AB9" w:rsidRPr="00517303">
        <w:t>’</w:t>
      </w:r>
      <w:r w:rsidRPr="00517303">
        <w:t>s father Kish and Abner</w:t>
      </w:r>
      <w:r w:rsidR="00F85AB9" w:rsidRPr="00517303">
        <w:t>’</w:t>
      </w:r>
      <w:r w:rsidRPr="00517303">
        <w:t xml:space="preserve">s father Ner were sons of Abiel. </w:t>
      </w:r>
      <w:r w:rsidRPr="00517303">
        <w:rPr>
          <w:rStyle w:val="Verse"/>
        </w:rPr>
        <w:t>52</w:t>
      </w:r>
      <w:r w:rsidRPr="00517303">
        <w:t>There was intense fighting against the Philistines during Saul</w:t>
      </w:r>
      <w:r w:rsidR="00F85AB9" w:rsidRPr="00517303">
        <w:t>’</w:t>
      </w:r>
      <w:r w:rsidRPr="00517303">
        <w:t>s entire reign, and whenever Saul discovered a strong or valiant warrior, he would enlist him for service.</w:t>
      </w:r>
      <w:r w:rsidRPr="00517303">
        <w:rPr>
          <w:rStyle w:val="StyleFootnoteReferencePlainTextFont12Superscript12PointFo"/>
        </w:rPr>
        <w:footnoteReference w:id="3716"/>
      </w:r>
    </w:p>
    <w:p w:rsidR="00987836" w:rsidRPr="00517303" w:rsidRDefault="00987836" w:rsidP="00137974">
      <w:pPr>
        <w:pStyle w:val="Heading4"/>
      </w:pPr>
      <w:bookmarkStart w:id="5662" w:name="_Toc192769293"/>
      <w:bookmarkStart w:id="5663" w:name="_Toc198442142"/>
      <w:bookmarkStart w:id="5664" w:name="_Toc199921010"/>
      <w:bookmarkStart w:id="5665" w:name="_Toc201836589"/>
      <w:bookmarkStart w:id="5666" w:name="_Toc242945210"/>
      <w:bookmarkStart w:id="5667" w:name="_Toc265247723"/>
      <w:bookmarkStart w:id="5668" w:name="_Toc433174204"/>
      <w:bookmarkStart w:id="5669" w:name="_Toc458250477"/>
      <w:bookmarkStart w:id="5670" w:name="_Toc500989789"/>
      <w:bookmarkStart w:id="5671" w:name="_Toc526999816"/>
      <w:bookmarkStart w:id="5672" w:name="_Toc155514693"/>
      <w:r w:rsidRPr="00517303">
        <w:t>Chapter 15</w:t>
      </w:r>
      <w:bookmarkEnd w:id="5662"/>
      <w:bookmarkEnd w:id="5663"/>
      <w:bookmarkEnd w:id="5664"/>
      <w:bookmarkEnd w:id="5665"/>
      <w:bookmarkEnd w:id="5666"/>
      <w:bookmarkEnd w:id="5667"/>
    </w:p>
    <w:p w:rsidR="00987836" w:rsidRPr="00517303" w:rsidRDefault="00987836" w:rsidP="00987836">
      <w:pPr>
        <w:pStyle w:val="Heading5"/>
        <w:spacing w:before="0"/>
      </w:pPr>
      <w:bookmarkStart w:id="5673" w:name="_Toc192769294"/>
      <w:bookmarkStart w:id="5674" w:name="_Toc198442143"/>
      <w:bookmarkStart w:id="5675" w:name="_Toc201836590"/>
      <w:bookmarkStart w:id="5676" w:name="_Toc242945211"/>
      <w:bookmarkStart w:id="5677" w:name="_Toc265247724"/>
      <w:r w:rsidRPr="00517303">
        <w:t>Saul Disobeys the L</w:t>
      </w:r>
      <w:r w:rsidRPr="00517303">
        <w:rPr>
          <w:smallCaps/>
        </w:rPr>
        <w:t>ord</w:t>
      </w:r>
      <w:bookmarkEnd w:id="5668"/>
      <w:bookmarkEnd w:id="5669"/>
      <w:bookmarkEnd w:id="5670"/>
      <w:bookmarkEnd w:id="5671"/>
      <w:bookmarkEnd w:id="5672"/>
      <w:bookmarkEnd w:id="5673"/>
      <w:bookmarkEnd w:id="5674"/>
      <w:bookmarkEnd w:id="5675"/>
      <w:bookmarkEnd w:id="5676"/>
      <w:bookmarkEnd w:id="5677"/>
    </w:p>
    <w:p w:rsidR="00987836" w:rsidRPr="00517303" w:rsidRDefault="00987836" w:rsidP="006404B2">
      <w:r w:rsidRPr="00517303">
        <w:rPr>
          <w:rStyle w:val="Verse"/>
        </w:rPr>
        <w:t>1</w:t>
      </w:r>
      <w:r w:rsidRPr="00517303">
        <w:t xml:space="preserve">Samuel </w:t>
      </w:r>
      <w:r w:rsidR="00AD61C9">
        <w:t>told</w:t>
      </w:r>
      <w:r w:rsidRPr="00517303">
        <w:t xml:space="preserve"> Saul, “The L</w:t>
      </w:r>
      <w:r w:rsidRPr="00517303">
        <w:rPr>
          <w:smallCaps/>
        </w:rPr>
        <w:t>ord</w:t>
      </w:r>
      <w:r w:rsidRPr="00517303">
        <w:t xml:space="preserve"> sent me to anoint you king over his people, Israel. Now listen to the words</w:t>
      </w:r>
      <w:r w:rsidRPr="00517303">
        <w:rPr>
          <w:rStyle w:val="StyleFootnoteReferencePlainTextFont12Superscript12PointFo"/>
        </w:rPr>
        <w:footnoteReference w:id="3717"/>
      </w:r>
      <w:r w:rsidRPr="00517303">
        <w:t xml:space="preserve"> of the L</w:t>
      </w:r>
      <w:r w:rsidRPr="00517303">
        <w:rPr>
          <w:smallCaps/>
        </w:rPr>
        <w:t>ord</w:t>
      </w:r>
      <w:r w:rsidRPr="00517303">
        <w:t xml:space="preserve">. </w:t>
      </w:r>
      <w:r w:rsidRPr="00517303">
        <w:rPr>
          <w:rStyle w:val="Verse"/>
        </w:rPr>
        <w:t>2</w:t>
      </w:r>
      <w:r w:rsidRPr="00517303">
        <w:t>This is what the L</w:t>
      </w:r>
      <w:r w:rsidRPr="00517303">
        <w:rPr>
          <w:smallCaps/>
        </w:rPr>
        <w:t>ord</w:t>
      </w:r>
      <w:r w:rsidRPr="00517303">
        <w:t xml:space="preserve"> of the Heavenly Armies says: </w:t>
      </w:r>
      <w:r w:rsidR="00F85AB9" w:rsidRPr="00517303">
        <w:t>‘</w:t>
      </w:r>
      <w:r w:rsidRPr="00517303">
        <w:t>I</w:t>
      </w:r>
      <w:r w:rsidR="00F85AB9" w:rsidRPr="00517303">
        <w:t>’</w:t>
      </w:r>
      <w:r w:rsidRPr="00517303">
        <w:t>ll punish Amalek for what he did to Israel, when he set himself against Israel</w:t>
      </w:r>
      <w:r w:rsidRPr="00517303">
        <w:rPr>
          <w:rStyle w:val="StyleFootnoteReferencePlainTextFont12Superscript12PointFo"/>
        </w:rPr>
        <w:footnoteReference w:id="3718"/>
      </w:r>
      <w:r w:rsidRPr="00517303">
        <w:t xml:space="preserve"> in the way, as they were going up from Egypt. </w:t>
      </w:r>
      <w:r w:rsidRPr="00517303">
        <w:rPr>
          <w:rStyle w:val="Verse"/>
        </w:rPr>
        <w:t>3</w:t>
      </w:r>
      <w:r w:rsidRPr="00517303">
        <w:t>Now, go and attack Amalek. Completely destroy</w:t>
      </w:r>
      <w:r w:rsidRPr="00517303">
        <w:rPr>
          <w:rStyle w:val="StyleFootnoteReferencePlainTextFont12Superscript12PointFo"/>
        </w:rPr>
        <w:footnoteReference w:id="3719"/>
      </w:r>
      <w:r w:rsidRPr="00517303">
        <w:t xml:space="preserve"> all that they have. Don</w:t>
      </w:r>
      <w:r w:rsidR="00F85AB9" w:rsidRPr="00517303">
        <w:t>’</w:t>
      </w:r>
      <w:r w:rsidRPr="00517303">
        <w:t>t spare them, but put to death both man and woman, child and infant, both ox and sheep, camel and donkey.</w:t>
      </w:r>
      <w:r w:rsidR="00F85AB9" w:rsidRPr="00517303">
        <w:t>’</w:t>
      </w:r>
      <w:r w:rsidRPr="00517303">
        <w:t>”</w:t>
      </w:r>
    </w:p>
    <w:p w:rsidR="00987836" w:rsidRPr="00517303" w:rsidRDefault="00987836" w:rsidP="00987836">
      <w:r w:rsidRPr="00517303">
        <w:rPr>
          <w:rStyle w:val="Verse"/>
        </w:rPr>
        <w:t>4</w:t>
      </w:r>
      <w:r w:rsidRPr="00517303">
        <w:t xml:space="preserve">Saul summoned the people and mustered them in Telaim, 200,000 foot soldiers and 10,000 men from Judah. </w:t>
      </w:r>
      <w:r w:rsidRPr="00517303">
        <w:rPr>
          <w:rStyle w:val="Verse"/>
        </w:rPr>
        <w:t>5</w:t>
      </w:r>
      <w:r w:rsidRPr="00517303">
        <w:t xml:space="preserve">Saul came to the city of Amalek and set an ambush in the valley. </w:t>
      </w:r>
      <w:r w:rsidRPr="00517303">
        <w:rPr>
          <w:rStyle w:val="Verse"/>
        </w:rPr>
        <w:t>6</w:t>
      </w:r>
      <w:r w:rsidRPr="00517303">
        <w:t xml:space="preserve">Saul </w:t>
      </w:r>
      <w:r w:rsidR="00AD61C9">
        <w:t>told</w:t>
      </w:r>
      <w:r w:rsidRPr="00517303">
        <w:t xml:space="preserve"> the Kenites, “Withdraw from the Amalekites so that I don</w:t>
      </w:r>
      <w:r w:rsidR="00F85AB9" w:rsidRPr="00517303">
        <w:t>’</w:t>
      </w:r>
      <w:r w:rsidRPr="00517303">
        <w:t xml:space="preserve">t destroy you with them, for you showed kindness to all the </w:t>
      </w:r>
      <w:r w:rsidR="006B5F35">
        <w:t>Israeli</w:t>
      </w:r>
      <w:r w:rsidRPr="00517303">
        <w:t xml:space="preserve">s when they departed from Egypt.” So the Kenites withdrew from the Amalekites. </w:t>
      </w:r>
      <w:r w:rsidRPr="00517303">
        <w:rPr>
          <w:rStyle w:val="Verse"/>
        </w:rPr>
        <w:t>7</w:t>
      </w:r>
      <w:r w:rsidRPr="00517303">
        <w:t xml:space="preserve">Saul attacked the Amalekites from Havilah to Shur, which is east of Egypt. </w:t>
      </w:r>
      <w:r w:rsidRPr="00517303">
        <w:rPr>
          <w:rStyle w:val="Verse"/>
        </w:rPr>
        <w:t>8</w:t>
      </w:r>
      <w:r w:rsidRPr="00517303">
        <w:t xml:space="preserve">He captured alive Agag king of Amalek, but he completely destroyed all the people, executing them with swords. </w:t>
      </w:r>
      <w:r w:rsidRPr="00517303">
        <w:rPr>
          <w:rStyle w:val="Verse"/>
        </w:rPr>
        <w:t>9</w:t>
      </w:r>
      <w:r w:rsidRPr="00517303">
        <w:t>Saul and the people spared Agag and the best of the sheep and cattle—the fattened animals and lambs—along with all that was good. They were not willing to completely destroy them, but they did completely destroy everything that was worthless and inferior.</w:t>
      </w:r>
    </w:p>
    <w:p w:rsidR="00987836" w:rsidRPr="00517303" w:rsidRDefault="00987836" w:rsidP="00987836">
      <w:pPr>
        <w:pStyle w:val="Heading5"/>
      </w:pPr>
      <w:bookmarkStart w:id="5678" w:name="_Toc433174205"/>
      <w:bookmarkStart w:id="5679" w:name="_Toc458250478"/>
      <w:bookmarkStart w:id="5680" w:name="_Toc500989790"/>
      <w:bookmarkStart w:id="5681" w:name="_Toc526999817"/>
      <w:bookmarkStart w:id="5682" w:name="_Toc155514694"/>
      <w:bookmarkStart w:id="5683" w:name="_Toc192769295"/>
      <w:bookmarkStart w:id="5684" w:name="_Toc198442144"/>
      <w:bookmarkStart w:id="5685" w:name="_Toc201836591"/>
      <w:bookmarkStart w:id="5686" w:name="_Toc242945212"/>
      <w:bookmarkStart w:id="5687" w:name="_Toc265247725"/>
      <w:r w:rsidRPr="00517303">
        <w:t>The L</w:t>
      </w:r>
      <w:r w:rsidRPr="00517303">
        <w:rPr>
          <w:smallCaps/>
        </w:rPr>
        <w:t>ord</w:t>
      </w:r>
      <w:r w:rsidRPr="00517303">
        <w:t xml:space="preserve"> Rejects Saul</w:t>
      </w:r>
      <w:bookmarkEnd w:id="5678"/>
      <w:bookmarkEnd w:id="5679"/>
      <w:bookmarkEnd w:id="5680"/>
      <w:bookmarkEnd w:id="5681"/>
      <w:bookmarkEnd w:id="5682"/>
      <w:bookmarkEnd w:id="5683"/>
      <w:bookmarkEnd w:id="5684"/>
      <w:bookmarkEnd w:id="5685"/>
      <w:bookmarkEnd w:id="5686"/>
      <w:bookmarkEnd w:id="5687"/>
    </w:p>
    <w:p w:rsidR="00987836" w:rsidRPr="00517303" w:rsidRDefault="00987836" w:rsidP="00987836">
      <w:r w:rsidRPr="00517303">
        <w:rPr>
          <w:rStyle w:val="Verse"/>
        </w:rPr>
        <w:t>10</w:t>
      </w:r>
      <w:r w:rsidR="00722C7F">
        <w:t>This message from</w:t>
      </w:r>
      <w:r w:rsidRPr="00517303">
        <w:t xml:space="preserve"> the L</w:t>
      </w:r>
      <w:r w:rsidRPr="00517303">
        <w:rPr>
          <w:smallCaps/>
        </w:rPr>
        <w:t>ord</w:t>
      </w:r>
      <w:r w:rsidRPr="00517303">
        <w:t xml:space="preserve"> came to Samuel: </w:t>
      </w:r>
      <w:r w:rsidRPr="00517303">
        <w:rPr>
          <w:rStyle w:val="Verse"/>
        </w:rPr>
        <w:t>11</w:t>
      </w:r>
      <w:r w:rsidRPr="00517303">
        <w:t>“I regret that I made Saul king, because he has turned away from following me and has not carried out my commands.” Samuel was angry, and he cried out to the L</w:t>
      </w:r>
      <w:r w:rsidRPr="00517303">
        <w:rPr>
          <w:smallCaps/>
        </w:rPr>
        <w:t>ord</w:t>
      </w:r>
      <w:r w:rsidRPr="00517303">
        <w:t xml:space="preserve"> all night.</w:t>
      </w:r>
    </w:p>
    <w:p w:rsidR="00987836" w:rsidRPr="00517303" w:rsidRDefault="00987836" w:rsidP="00987836">
      <w:pPr>
        <w:spacing w:line="264" w:lineRule="exact"/>
      </w:pPr>
      <w:r w:rsidRPr="00517303">
        <w:rPr>
          <w:rStyle w:val="Verse"/>
        </w:rPr>
        <w:t>12</w:t>
      </w:r>
      <w:r w:rsidRPr="00517303">
        <w:t>Samuel got up early in the morning to meet Saul, but Samuel was told, “Saul went up to Carmel to set up a monument for himself. Then he turned around and traveled on to Gilgal.”</w:t>
      </w:r>
    </w:p>
    <w:p w:rsidR="00987836" w:rsidRPr="00517303" w:rsidRDefault="00987836" w:rsidP="00987836">
      <w:pPr>
        <w:spacing w:line="264" w:lineRule="exact"/>
      </w:pPr>
      <w:r w:rsidRPr="00517303">
        <w:rPr>
          <w:rStyle w:val="Verse"/>
        </w:rPr>
        <w:t>13</w:t>
      </w:r>
      <w:r w:rsidRPr="00517303">
        <w:t>Samuel approached Saul. “May the L</w:t>
      </w:r>
      <w:r w:rsidRPr="00517303">
        <w:rPr>
          <w:smallCaps/>
        </w:rPr>
        <w:t>ord</w:t>
      </w:r>
      <w:r w:rsidRPr="00517303">
        <w:t xml:space="preserve"> bless you,” Saul said. “I</w:t>
      </w:r>
      <w:r w:rsidR="00F85AB9" w:rsidRPr="00517303">
        <w:t>’</w:t>
      </w:r>
      <w:r w:rsidRPr="00517303">
        <w:t>ve carried out the L</w:t>
      </w:r>
      <w:r w:rsidRPr="00517303">
        <w:rPr>
          <w:smallCaps/>
        </w:rPr>
        <w:t>ord</w:t>
      </w:r>
      <w:r w:rsidR="00F85AB9" w:rsidRPr="00517303">
        <w:t>’</w:t>
      </w:r>
      <w:r w:rsidRPr="00517303">
        <w:t>s command.”</w:t>
      </w:r>
    </w:p>
    <w:p w:rsidR="00987836" w:rsidRPr="00517303" w:rsidRDefault="00987836" w:rsidP="00987836">
      <w:pPr>
        <w:spacing w:line="264" w:lineRule="exact"/>
        <w:rPr>
          <w:rStyle w:val="Verse"/>
        </w:rPr>
      </w:pPr>
      <w:r w:rsidRPr="00517303">
        <w:rPr>
          <w:rStyle w:val="Verse"/>
        </w:rPr>
        <w:t>14</w:t>
      </w:r>
      <w:r w:rsidRPr="00517303">
        <w:t>Samuel said, “Then what is this bleating of sheep in my ears and the lowing of cattle that I hear?”</w:t>
      </w:r>
    </w:p>
    <w:p w:rsidR="00987836" w:rsidRPr="00517303" w:rsidRDefault="00987836" w:rsidP="00987836">
      <w:pPr>
        <w:spacing w:line="264" w:lineRule="exact"/>
      </w:pPr>
      <w:r w:rsidRPr="00517303">
        <w:rPr>
          <w:rStyle w:val="Verse"/>
        </w:rPr>
        <w:t>15</w:t>
      </w:r>
      <w:r w:rsidRPr="00517303">
        <w:t>Saul replied, “They brought them from the Amalekites. The people spared the best of the sheep and cattle to offer sacrifices to the L</w:t>
      </w:r>
      <w:r w:rsidRPr="00517303">
        <w:rPr>
          <w:smallCaps/>
        </w:rPr>
        <w:t>ord</w:t>
      </w:r>
      <w:r w:rsidRPr="00517303">
        <w:t xml:space="preserve"> your God, and the rest they completely destroyed.”</w:t>
      </w:r>
    </w:p>
    <w:p w:rsidR="00987836" w:rsidRPr="00517303" w:rsidRDefault="00987836" w:rsidP="00987836">
      <w:pPr>
        <w:spacing w:line="264" w:lineRule="exact"/>
      </w:pPr>
      <w:r w:rsidRPr="00517303">
        <w:rPr>
          <w:rStyle w:val="Verse"/>
        </w:rPr>
        <w:t>16</w:t>
      </w:r>
      <w:r w:rsidRPr="00517303">
        <w:t>“Be quiet!” Samuel said. “I</w:t>
      </w:r>
      <w:r w:rsidR="00F85AB9" w:rsidRPr="00517303">
        <w:t>’</w:t>
      </w:r>
      <w:r w:rsidRPr="00517303">
        <w:t>ll tell you what the L</w:t>
      </w:r>
      <w:r w:rsidRPr="00517303">
        <w:rPr>
          <w:smallCaps/>
        </w:rPr>
        <w:t>ord</w:t>
      </w:r>
      <w:r w:rsidRPr="00517303">
        <w:t xml:space="preserve"> told me last night.”</w:t>
      </w:r>
    </w:p>
    <w:p w:rsidR="00B91BCD" w:rsidRPr="00517303" w:rsidRDefault="00987836" w:rsidP="00987836">
      <w:pPr>
        <w:spacing w:line="264" w:lineRule="exact"/>
      </w:pPr>
      <w:r w:rsidRPr="00517303">
        <w:t xml:space="preserve">Saul </w:t>
      </w:r>
      <w:r w:rsidR="00AD61C9">
        <w:t>told</w:t>
      </w:r>
      <w:r w:rsidRPr="00517303">
        <w:t xml:space="preserve"> him, “Speak.”</w:t>
      </w:r>
    </w:p>
    <w:p w:rsidR="00B91BCD" w:rsidRPr="00517303" w:rsidRDefault="00987836" w:rsidP="00987836">
      <w:pPr>
        <w:spacing w:line="264" w:lineRule="exact"/>
      </w:pPr>
      <w:r w:rsidRPr="00517303">
        <w:rPr>
          <w:rStyle w:val="Verse"/>
        </w:rPr>
        <w:t>17</w:t>
      </w:r>
      <w:r w:rsidRPr="00517303">
        <w:t>So Samuel replied, “Is it not true that though you were small in your own eyes you became head of the tribes of Israel, and the L</w:t>
      </w:r>
      <w:r w:rsidRPr="00517303">
        <w:rPr>
          <w:smallCaps/>
        </w:rPr>
        <w:t>ord</w:t>
      </w:r>
      <w:r w:rsidRPr="00517303">
        <w:t xml:space="preserve"> anointed you king over Israel? </w:t>
      </w:r>
      <w:r w:rsidRPr="00517303">
        <w:rPr>
          <w:rStyle w:val="Verse"/>
        </w:rPr>
        <w:t>18</w:t>
      </w:r>
      <w:r w:rsidRPr="00517303">
        <w:t>The L</w:t>
      </w:r>
      <w:r w:rsidRPr="00517303">
        <w:rPr>
          <w:smallCaps/>
        </w:rPr>
        <w:t>ord</w:t>
      </w:r>
      <w:r w:rsidRPr="00517303">
        <w:t xml:space="preserve"> sent you on a mission: </w:t>
      </w:r>
      <w:r w:rsidR="00F85AB9" w:rsidRPr="00517303">
        <w:t>‘</w:t>
      </w:r>
      <w:r w:rsidRPr="00517303">
        <w:t>Go and completely destroy the sinners, the Amalekites, and fight against them until they</w:t>
      </w:r>
      <w:r w:rsidR="00F85AB9" w:rsidRPr="00517303">
        <w:t>’</w:t>
      </w:r>
      <w:r w:rsidRPr="00517303">
        <w:t>re destroyed.</w:t>
      </w:r>
      <w:r w:rsidR="00F85AB9" w:rsidRPr="00517303">
        <w:t>’</w:t>
      </w:r>
      <w:r w:rsidRPr="00517303">
        <w:t xml:space="preserve"> </w:t>
      </w:r>
      <w:r w:rsidRPr="00517303">
        <w:rPr>
          <w:rStyle w:val="Verse"/>
        </w:rPr>
        <w:t>19</w:t>
      </w:r>
      <w:r w:rsidRPr="00517303">
        <w:t>Why didn</w:t>
      </w:r>
      <w:r w:rsidR="00F85AB9" w:rsidRPr="00517303">
        <w:t>’</w:t>
      </w:r>
      <w:r w:rsidRPr="00517303">
        <w:t>t you obey the L</w:t>
      </w:r>
      <w:r w:rsidRPr="00517303">
        <w:rPr>
          <w:smallCaps/>
        </w:rPr>
        <w:t>ord</w:t>
      </w:r>
      <w:r w:rsidRPr="00517303">
        <w:t>, but grabbed the spoil and did evil in the L</w:t>
      </w:r>
      <w:r w:rsidRPr="00517303">
        <w:rPr>
          <w:smallCaps/>
        </w:rPr>
        <w:t>ord</w:t>
      </w:r>
      <w:r w:rsidR="00F85AB9" w:rsidRPr="00517303">
        <w:t>’</w:t>
      </w:r>
      <w:r w:rsidRPr="00517303">
        <w:t>s sight?”</w:t>
      </w:r>
    </w:p>
    <w:p w:rsidR="00B91BCD" w:rsidRPr="00517303" w:rsidRDefault="00987836" w:rsidP="00987836">
      <w:pPr>
        <w:spacing w:line="264" w:lineRule="exact"/>
      </w:pPr>
      <w:r w:rsidRPr="00517303">
        <w:rPr>
          <w:rStyle w:val="Verse"/>
        </w:rPr>
        <w:t>20</w:t>
      </w:r>
      <w:r w:rsidRPr="00517303">
        <w:t xml:space="preserve">Saul </w:t>
      </w:r>
      <w:r w:rsidR="00AD61C9">
        <w:t>told</w:t>
      </w:r>
      <w:r w:rsidRPr="00517303">
        <w:t xml:space="preserve"> Samuel, “I did obey the L</w:t>
      </w:r>
      <w:r w:rsidRPr="00517303">
        <w:rPr>
          <w:smallCaps/>
        </w:rPr>
        <w:t>ord</w:t>
      </w:r>
      <w:r w:rsidRPr="00517303">
        <w:t>. I went on the mission on which the L</w:t>
      </w:r>
      <w:r w:rsidRPr="00517303">
        <w:rPr>
          <w:smallCaps/>
        </w:rPr>
        <w:t>ord</w:t>
      </w:r>
      <w:r w:rsidRPr="00517303">
        <w:t xml:space="preserve"> sent me, I brought Agag king of Amalek, and I completely destroyed the Amalekites. </w:t>
      </w:r>
      <w:r w:rsidRPr="00517303">
        <w:rPr>
          <w:rStyle w:val="Verse"/>
        </w:rPr>
        <w:t>21</w:t>
      </w:r>
      <w:r w:rsidRPr="00517303">
        <w:t>The people took some of the spoil—sheep, cattle, and the best of what was to be completely destroyed—to sacrifice to the L</w:t>
      </w:r>
      <w:r w:rsidRPr="00517303">
        <w:rPr>
          <w:smallCaps/>
        </w:rPr>
        <w:t>ord</w:t>
      </w:r>
      <w:r w:rsidRPr="00517303">
        <w:t xml:space="preserve"> your God at Gilgal.”</w:t>
      </w:r>
    </w:p>
    <w:p w:rsidR="00B91BCD" w:rsidRPr="00517303" w:rsidRDefault="00987836" w:rsidP="00987836">
      <w:pPr>
        <w:spacing w:line="264" w:lineRule="exact"/>
      </w:pPr>
      <w:r w:rsidRPr="00517303">
        <w:rPr>
          <w:rStyle w:val="Verse"/>
        </w:rPr>
        <w:t>22</w:t>
      </w:r>
      <w:r w:rsidRPr="00517303">
        <w:t>Samuel said,</w:t>
      </w:r>
    </w:p>
    <w:p w:rsidR="00987836" w:rsidRPr="00517303" w:rsidRDefault="00987836" w:rsidP="00611209">
      <w:pPr>
        <w:pStyle w:val="PsalmLine1"/>
        <w:ind w:hanging="547"/>
      </w:pPr>
      <w:r w:rsidRPr="00517303">
        <w:t>“Does the L</w:t>
      </w:r>
      <w:r w:rsidRPr="00517303">
        <w:rPr>
          <w:smallCaps/>
        </w:rPr>
        <w:t>ord</w:t>
      </w:r>
      <w:r w:rsidRPr="00517303">
        <w:t xml:space="preserve"> delight as much in burnt offerings and sacrifices</w:t>
      </w:r>
    </w:p>
    <w:p w:rsidR="00B91BCD" w:rsidRPr="00517303" w:rsidRDefault="00987836" w:rsidP="00194D91">
      <w:pPr>
        <w:pStyle w:val="PsalmLine2"/>
      </w:pPr>
      <w:r w:rsidRPr="00517303">
        <w:t>as in obeying the L</w:t>
      </w:r>
      <w:r w:rsidRPr="00517303">
        <w:rPr>
          <w:smallCaps/>
        </w:rPr>
        <w:t>ord</w:t>
      </w:r>
      <w:r w:rsidRPr="00517303">
        <w:t>?</w:t>
      </w:r>
    </w:p>
    <w:p w:rsidR="00B91BCD" w:rsidRPr="00517303" w:rsidRDefault="00987836" w:rsidP="00611209">
      <w:pPr>
        <w:pStyle w:val="PsalmLine1Continued"/>
        <w:ind w:hanging="547"/>
      </w:pPr>
      <w:r w:rsidRPr="00517303">
        <w:t>Surely, to obey is better than sacrifice,</w:t>
      </w:r>
    </w:p>
    <w:p w:rsidR="00B91BCD" w:rsidRPr="00517303" w:rsidRDefault="00987836" w:rsidP="00194D91">
      <w:pPr>
        <w:pStyle w:val="PsalmLine2"/>
      </w:pPr>
      <w:r w:rsidRPr="00517303">
        <w:t>to pay attention is better</w:t>
      </w:r>
      <w:r w:rsidRPr="00517303">
        <w:rPr>
          <w:rStyle w:val="StyleFootnoteReferencePlainTextFont12Superscript12PointFo"/>
        </w:rPr>
        <w:footnoteReference w:id="3720"/>
      </w:r>
      <w:r w:rsidRPr="00517303">
        <w:t xml:space="preserve"> than the fat of rams.</w:t>
      </w:r>
    </w:p>
    <w:p w:rsidR="00B91BCD" w:rsidRPr="00517303" w:rsidRDefault="00987836" w:rsidP="00611209">
      <w:pPr>
        <w:pStyle w:val="PsalmLine1Continued"/>
        <w:ind w:hanging="547"/>
      </w:pPr>
      <w:r w:rsidRPr="00517303">
        <w:rPr>
          <w:rStyle w:val="Verse"/>
        </w:rPr>
        <w:t>23</w:t>
      </w:r>
      <w:r w:rsidRPr="00517303">
        <w:t>Indeed, rebellion is the sin of divination,</w:t>
      </w:r>
    </w:p>
    <w:p w:rsidR="00B91BCD" w:rsidRPr="00517303" w:rsidRDefault="00987836" w:rsidP="00194D91">
      <w:pPr>
        <w:pStyle w:val="PsalmLine2"/>
      </w:pPr>
      <w:r w:rsidRPr="00517303">
        <w:t>and arrogance is iniquity and idolatry.</w:t>
      </w:r>
    </w:p>
    <w:p w:rsidR="00B91BCD" w:rsidRPr="00517303" w:rsidRDefault="00987836" w:rsidP="00611209">
      <w:pPr>
        <w:pStyle w:val="PsalmLine1Continued"/>
        <w:ind w:hanging="547"/>
      </w:pPr>
      <w:r w:rsidRPr="00517303">
        <w:t xml:space="preserve">Because you have rejected </w:t>
      </w:r>
      <w:r w:rsidR="00722C7F">
        <w:t>this message from</w:t>
      </w:r>
      <w:r w:rsidRPr="00517303">
        <w:t xml:space="preserve"> the L</w:t>
      </w:r>
      <w:r w:rsidRPr="00517303">
        <w:rPr>
          <w:smallCaps/>
        </w:rPr>
        <w:t>ord</w:t>
      </w:r>
      <w:r w:rsidRPr="00517303">
        <w:t>,</w:t>
      </w:r>
    </w:p>
    <w:p w:rsidR="00B91BCD" w:rsidRPr="00517303" w:rsidRDefault="00987836" w:rsidP="00194D91">
      <w:pPr>
        <w:pStyle w:val="PsalmLine2LastLine"/>
      </w:pPr>
      <w:r w:rsidRPr="00517303">
        <w:t>he has rejected you from being king.”</w:t>
      </w:r>
    </w:p>
    <w:p w:rsidR="00987836" w:rsidRPr="00517303" w:rsidRDefault="00987836" w:rsidP="00987836">
      <w:pPr>
        <w:spacing w:line="264" w:lineRule="exact"/>
      </w:pPr>
      <w:r w:rsidRPr="00517303">
        <w:rPr>
          <w:rStyle w:val="Verse"/>
        </w:rPr>
        <w:t>24</w:t>
      </w:r>
      <w:r w:rsidRPr="00517303">
        <w:t>“I</w:t>
      </w:r>
      <w:r w:rsidR="00F85AB9" w:rsidRPr="00517303">
        <w:t>’</w:t>
      </w:r>
      <w:r w:rsidRPr="00517303">
        <w:t>ve sinned,” Saul replied to Samuel. “I</w:t>
      </w:r>
      <w:r w:rsidR="00F85AB9" w:rsidRPr="00517303">
        <w:t>’</w:t>
      </w:r>
      <w:r w:rsidRPr="00517303">
        <w:t xml:space="preserve">ve broken the </w:t>
      </w:r>
      <w:r w:rsidRPr="00517303">
        <w:rPr>
          <w:smallCaps/>
        </w:rPr>
        <w:t>Lord</w:t>
      </w:r>
      <w:r w:rsidR="00F85AB9" w:rsidRPr="00517303">
        <w:t>’</w:t>
      </w:r>
      <w:r w:rsidRPr="00517303">
        <w:t xml:space="preserve">s command and your word, because I was afraid of the people and listened to them. </w:t>
      </w:r>
      <w:r w:rsidRPr="00517303">
        <w:rPr>
          <w:rStyle w:val="Verse"/>
        </w:rPr>
        <w:t>25</w:t>
      </w:r>
      <w:r w:rsidRPr="00517303">
        <w:t>Now, please forgive my sin and return with me so I may worship the L</w:t>
      </w:r>
      <w:r w:rsidRPr="00517303">
        <w:rPr>
          <w:smallCaps/>
        </w:rPr>
        <w:t>ord</w:t>
      </w:r>
      <w:r w:rsidRPr="00517303">
        <w:t>.”</w:t>
      </w:r>
    </w:p>
    <w:p w:rsidR="00987836" w:rsidRPr="00517303" w:rsidRDefault="00987836" w:rsidP="00987836">
      <w:r w:rsidRPr="00517303">
        <w:rPr>
          <w:rStyle w:val="Verse"/>
        </w:rPr>
        <w:t>26</w:t>
      </w:r>
      <w:r w:rsidRPr="00517303">
        <w:t xml:space="preserve">Samuel </w:t>
      </w:r>
      <w:r w:rsidR="00AD61C9">
        <w:t>told</w:t>
      </w:r>
      <w:r w:rsidRPr="00517303">
        <w:t xml:space="preserve"> Saul, “I won</w:t>
      </w:r>
      <w:r w:rsidR="00F85AB9" w:rsidRPr="00517303">
        <w:t>’</w:t>
      </w:r>
      <w:r w:rsidRPr="00517303">
        <w:t xml:space="preserve">t return with you because you have rejected </w:t>
      </w:r>
      <w:r w:rsidR="00722C7F">
        <w:t>the message from</w:t>
      </w:r>
      <w:r w:rsidRPr="00517303">
        <w:t xml:space="preserve"> the L</w:t>
      </w:r>
      <w:r w:rsidRPr="00517303">
        <w:rPr>
          <w:smallCaps/>
        </w:rPr>
        <w:t>ord</w:t>
      </w:r>
      <w:r w:rsidRPr="00517303">
        <w:t>, and the L</w:t>
      </w:r>
      <w:r w:rsidRPr="00517303">
        <w:rPr>
          <w:smallCaps/>
        </w:rPr>
        <w:t>ord</w:t>
      </w:r>
      <w:r w:rsidRPr="00517303">
        <w:t xml:space="preserve"> has rejected you from being king over Israel.”</w:t>
      </w:r>
    </w:p>
    <w:p w:rsidR="00987836" w:rsidRPr="00517303" w:rsidRDefault="00987836" w:rsidP="00987836">
      <w:r w:rsidRPr="00517303">
        <w:rPr>
          <w:rStyle w:val="Verse"/>
        </w:rPr>
        <w:t>27</w:t>
      </w:r>
      <w:r w:rsidRPr="00517303">
        <w:t>As Samuel turned to go Saul</w:t>
      </w:r>
      <w:r w:rsidRPr="00517303">
        <w:rPr>
          <w:rStyle w:val="StyleFootnoteReferencePlainTextFont12Superscript12PointFo"/>
        </w:rPr>
        <w:footnoteReference w:id="3721"/>
      </w:r>
      <w:r w:rsidRPr="00517303">
        <w:t xml:space="preserve"> seized him by the corner of his robe, and it tore. </w:t>
      </w:r>
      <w:r w:rsidRPr="00517303">
        <w:rPr>
          <w:rStyle w:val="Verse"/>
        </w:rPr>
        <w:t>28</w:t>
      </w:r>
      <w:r w:rsidRPr="00517303">
        <w:t xml:space="preserve">Samuel </w:t>
      </w:r>
      <w:r w:rsidR="00AD61C9">
        <w:t>told</w:t>
      </w:r>
      <w:r w:rsidRPr="00517303">
        <w:t xml:space="preserve"> him, “The L</w:t>
      </w:r>
      <w:r w:rsidRPr="00517303">
        <w:rPr>
          <w:smallCaps/>
        </w:rPr>
        <w:t>ord</w:t>
      </w:r>
      <w:r w:rsidRPr="00517303">
        <w:t xml:space="preserve"> has torn the kingdom of Israel away from you today, and he has given it to your neighbor who is better than you. </w:t>
      </w:r>
      <w:r w:rsidRPr="00517303">
        <w:rPr>
          <w:rStyle w:val="Verse"/>
        </w:rPr>
        <w:t>29</w:t>
      </w:r>
      <w:r w:rsidRPr="00517303">
        <w:t>Moreover, the Glory of Israel does not lie or change his mind, for he</w:t>
      </w:r>
      <w:r w:rsidR="00F85AB9" w:rsidRPr="00517303">
        <w:t>’</w:t>
      </w:r>
      <w:r w:rsidRPr="00517303">
        <w:t>s not a man that he should change his mind.”</w:t>
      </w:r>
    </w:p>
    <w:p w:rsidR="00987836" w:rsidRPr="00517303" w:rsidRDefault="00987836" w:rsidP="00987836">
      <w:r w:rsidRPr="00517303">
        <w:rPr>
          <w:rStyle w:val="Verse"/>
        </w:rPr>
        <w:t>30</w:t>
      </w:r>
      <w:r w:rsidRPr="00517303">
        <w:t>“I</w:t>
      </w:r>
      <w:r w:rsidR="00F85AB9" w:rsidRPr="00517303">
        <w:t>’</w:t>
      </w:r>
      <w:r w:rsidRPr="00517303">
        <w:t>ve sinned,” Saul</w:t>
      </w:r>
      <w:r w:rsidRPr="00517303">
        <w:rPr>
          <w:rStyle w:val="StyleFootnoteReferencePlainTextFont12Superscript12PointFo"/>
        </w:rPr>
        <w:footnoteReference w:id="3722"/>
      </w:r>
      <w:r w:rsidRPr="00517303">
        <w:t xml:space="preserve"> said. “But please honor me now before the elders of my people and before Israel, and return with me so I may worship the L</w:t>
      </w:r>
      <w:r w:rsidRPr="00517303">
        <w:rPr>
          <w:smallCaps/>
        </w:rPr>
        <w:t>ord</w:t>
      </w:r>
      <w:r w:rsidRPr="00517303">
        <w:t xml:space="preserve"> your God.” </w:t>
      </w:r>
      <w:r w:rsidRPr="00517303">
        <w:rPr>
          <w:rStyle w:val="Verse"/>
        </w:rPr>
        <w:t>31</w:t>
      </w:r>
      <w:r w:rsidRPr="00517303">
        <w:t>Samuel returned, following Saul, and Saul worshipped the L</w:t>
      </w:r>
      <w:r w:rsidRPr="00517303">
        <w:rPr>
          <w:smallCaps/>
        </w:rPr>
        <w:t>ord</w:t>
      </w:r>
      <w:r w:rsidRPr="00517303">
        <w:t>.</w:t>
      </w:r>
    </w:p>
    <w:p w:rsidR="00987836" w:rsidRPr="00517303" w:rsidRDefault="00987836" w:rsidP="00987836">
      <w:pPr>
        <w:pStyle w:val="Heading5"/>
      </w:pPr>
      <w:bookmarkStart w:id="5688" w:name="_Toc433174206"/>
      <w:bookmarkStart w:id="5689" w:name="_Toc458250479"/>
      <w:bookmarkStart w:id="5690" w:name="_Toc500989791"/>
      <w:bookmarkStart w:id="5691" w:name="_Toc526999818"/>
      <w:bookmarkStart w:id="5692" w:name="_Toc155514695"/>
      <w:bookmarkStart w:id="5693" w:name="_Toc192769296"/>
      <w:bookmarkStart w:id="5694" w:name="_Toc198442145"/>
      <w:bookmarkStart w:id="5695" w:name="_Toc201836592"/>
      <w:bookmarkStart w:id="5696" w:name="_Toc242945213"/>
      <w:bookmarkStart w:id="5697" w:name="_Toc265247726"/>
      <w:r w:rsidRPr="00517303">
        <w:t>Samuel Executes King Agag</w:t>
      </w:r>
      <w:bookmarkEnd w:id="5688"/>
      <w:bookmarkEnd w:id="5689"/>
      <w:bookmarkEnd w:id="5690"/>
      <w:bookmarkEnd w:id="5691"/>
      <w:bookmarkEnd w:id="5692"/>
      <w:bookmarkEnd w:id="5693"/>
      <w:bookmarkEnd w:id="5694"/>
      <w:bookmarkEnd w:id="5695"/>
      <w:bookmarkEnd w:id="5696"/>
      <w:bookmarkEnd w:id="5697"/>
    </w:p>
    <w:p w:rsidR="00987836" w:rsidRPr="00517303" w:rsidRDefault="00987836" w:rsidP="00987836">
      <w:r w:rsidRPr="00517303">
        <w:rPr>
          <w:rStyle w:val="Verse"/>
        </w:rPr>
        <w:t>32</w:t>
      </w:r>
      <w:r w:rsidRPr="00517303">
        <w:t>Then Samuel said, “Bring Agag king of Amalek to me.”</w:t>
      </w:r>
    </w:p>
    <w:p w:rsidR="00987836" w:rsidRPr="00517303" w:rsidRDefault="00987836" w:rsidP="00987836">
      <w:r w:rsidRPr="00517303">
        <w:t>Agag came to him in fetters, saying to himself,</w:t>
      </w:r>
      <w:r w:rsidRPr="00517303">
        <w:rPr>
          <w:rStyle w:val="StyleFootnoteReferencePlainTextFont12Superscript12PointFo"/>
        </w:rPr>
        <w:footnoteReference w:id="3723"/>
      </w:r>
      <w:r w:rsidRPr="00517303">
        <w:t xml:space="preserve"> “Surely the bitterness of death is past.”</w:t>
      </w:r>
    </w:p>
    <w:p w:rsidR="00B91BCD" w:rsidRPr="00517303" w:rsidRDefault="00987836" w:rsidP="00987836">
      <w:r w:rsidRPr="00517303">
        <w:rPr>
          <w:rStyle w:val="Verse"/>
        </w:rPr>
        <w:t>33</w:t>
      </w:r>
      <w:r w:rsidRPr="00517303">
        <w:t xml:space="preserve">Samuel said, “Just as your sword has made women childless, so your mother will be childless among women.” Then Samuel cut Agag into pieces in the </w:t>
      </w:r>
      <w:r w:rsidRPr="00517303">
        <w:rPr>
          <w:smallCaps/>
        </w:rPr>
        <w:t>Lord</w:t>
      </w:r>
      <w:r w:rsidR="00F85AB9" w:rsidRPr="00517303">
        <w:t>’</w:t>
      </w:r>
      <w:r w:rsidRPr="00517303">
        <w:t>s presence in Gilgal.</w:t>
      </w:r>
    </w:p>
    <w:p w:rsidR="00B91BCD" w:rsidRPr="00517303" w:rsidRDefault="00987836" w:rsidP="00987836">
      <w:r w:rsidRPr="00517303">
        <w:rPr>
          <w:rStyle w:val="Verse"/>
        </w:rPr>
        <w:t>34</w:t>
      </w:r>
      <w:r w:rsidRPr="00517303">
        <w:t xml:space="preserve">Then Samuel went to Ramah, and Saul went to his house in Gibeah of Saul. </w:t>
      </w:r>
      <w:r w:rsidRPr="00517303">
        <w:rPr>
          <w:rStyle w:val="Verse"/>
        </w:rPr>
        <w:t>35</w:t>
      </w:r>
      <w:r w:rsidRPr="00517303">
        <w:t>Samuel did not see Saul again until the day of his death, but Samuel grieved over Saul, and the L</w:t>
      </w:r>
      <w:r w:rsidRPr="00517303">
        <w:rPr>
          <w:smallCaps/>
        </w:rPr>
        <w:t>ord</w:t>
      </w:r>
      <w:r w:rsidRPr="00517303">
        <w:t xml:space="preserve"> regretted that he had made Saul king over Israel.</w:t>
      </w:r>
    </w:p>
    <w:p w:rsidR="00987836" w:rsidRPr="00517303" w:rsidRDefault="00987836" w:rsidP="00137974">
      <w:pPr>
        <w:pStyle w:val="Heading4"/>
      </w:pPr>
      <w:bookmarkStart w:id="5698" w:name="_Toc433174207"/>
      <w:bookmarkStart w:id="5699" w:name="_Toc458250480"/>
      <w:bookmarkStart w:id="5700" w:name="_Toc500989792"/>
      <w:bookmarkStart w:id="5701" w:name="_Toc526999819"/>
      <w:bookmarkStart w:id="5702" w:name="_Toc155514696"/>
      <w:bookmarkStart w:id="5703" w:name="_Toc192769297"/>
      <w:bookmarkStart w:id="5704" w:name="_Toc198442146"/>
      <w:bookmarkStart w:id="5705" w:name="_Toc199921011"/>
      <w:bookmarkStart w:id="5706" w:name="_Toc201836593"/>
      <w:bookmarkStart w:id="5707" w:name="_Toc242945214"/>
      <w:bookmarkStart w:id="5708" w:name="_Toc265247727"/>
      <w:r w:rsidRPr="00517303">
        <w:t>Chapter 16</w:t>
      </w:r>
      <w:bookmarkEnd w:id="5698"/>
      <w:bookmarkEnd w:id="5699"/>
      <w:bookmarkEnd w:id="5700"/>
      <w:bookmarkEnd w:id="5701"/>
      <w:bookmarkEnd w:id="5702"/>
      <w:bookmarkEnd w:id="5703"/>
      <w:bookmarkEnd w:id="5704"/>
      <w:bookmarkEnd w:id="5705"/>
      <w:bookmarkEnd w:id="5706"/>
      <w:bookmarkEnd w:id="5707"/>
      <w:bookmarkEnd w:id="5708"/>
    </w:p>
    <w:p w:rsidR="00987836" w:rsidRPr="00517303" w:rsidRDefault="00987836" w:rsidP="00987836">
      <w:pPr>
        <w:pStyle w:val="Heading5"/>
        <w:spacing w:before="0"/>
      </w:pPr>
      <w:bookmarkStart w:id="5709" w:name="_Toc433174208"/>
      <w:bookmarkStart w:id="5710" w:name="_Toc458250481"/>
      <w:bookmarkStart w:id="5711" w:name="_Toc500989793"/>
      <w:bookmarkStart w:id="5712" w:name="_Toc526999820"/>
      <w:bookmarkStart w:id="5713" w:name="_Toc155514697"/>
      <w:bookmarkStart w:id="5714" w:name="_Toc192769298"/>
      <w:bookmarkStart w:id="5715" w:name="_Toc198442147"/>
      <w:bookmarkStart w:id="5716" w:name="_Toc201836594"/>
      <w:bookmarkStart w:id="5717" w:name="_Toc242945215"/>
      <w:bookmarkStart w:id="5718" w:name="_Toc265247728"/>
      <w:r w:rsidRPr="00517303">
        <w:t>David Anointed to Succeed Saul</w:t>
      </w:r>
      <w:bookmarkEnd w:id="5709"/>
      <w:bookmarkEnd w:id="5710"/>
      <w:bookmarkEnd w:id="5711"/>
      <w:bookmarkEnd w:id="5712"/>
      <w:bookmarkEnd w:id="5713"/>
      <w:bookmarkEnd w:id="5714"/>
      <w:bookmarkEnd w:id="5715"/>
      <w:bookmarkEnd w:id="5716"/>
      <w:bookmarkEnd w:id="5717"/>
      <w:bookmarkEnd w:id="5718"/>
    </w:p>
    <w:p w:rsidR="00987836" w:rsidRPr="00517303" w:rsidRDefault="00987836" w:rsidP="006404B2">
      <w:r w:rsidRPr="00517303">
        <w:rPr>
          <w:rStyle w:val="Verse"/>
        </w:rPr>
        <w:t>1</w:t>
      </w:r>
      <w:r w:rsidRPr="00517303">
        <w:t>The L</w:t>
      </w:r>
      <w:r w:rsidRPr="00517303">
        <w:rPr>
          <w:smallCaps/>
        </w:rPr>
        <w:t>ord</w:t>
      </w:r>
      <w:r w:rsidRPr="00517303">
        <w:t xml:space="preserve"> </w:t>
      </w:r>
      <w:r w:rsidR="00AD61C9">
        <w:t>told</w:t>
      </w:r>
      <w:r w:rsidRPr="00517303">
        <w:t xml:space="preserve"> Samuel, “How long will you grieve over Saul, since I</w:t>
      </w:r>
      <w:r w:rsidR="00F85AB9" w:rsidRPr="00517303">
        <w:t>’</w:t>
      </w:r>
      <w:r w:rsidRPr="00517303">
        <w:t>ve rejected him from being king over Israel? Fill your horn with oil and go. I</w:t>
      </w:r>
      <w:r w:rsidR="00F85AB9" w:rsidRPr="00517303">
        <w:t>’</w:t>
      </w:r>
      <w:r w:rsidRPr="00517303">
        <w:t>m sending you to Jesse from Bethlehem because I</w:t>
      </w:r>
      <w:r w:rsidR="00F85AB9" w:rsidRPr="00517303">
        <w:t>’</w:t>
      </w:r>
      <w:r w:rsidRPr="00517303">
        <w:t>ve chosen for myself one of his sons as king.”</w:t>
      </w:r>
    </w:p>
    <w:p w:rsidR="00987836" w:rsidRPr="00517303" w:rsidRDefault="00987836" w:rsidP="00987836">
      <w:r w:rsidRPr="00517303">
        <w:rPr>
          <w:rStyle w:val="Verse"/>
        </w:rPr>
        <w:t>2</w:t>
      </w:r>
      <w:r w:rsidRPr="00517303">
        <w:t>Samuel said, “How can I go? Saul will hear about this</w:t>
      </w:r>
      <w:r w:rsidRPr="00517303">
        <w:rPr>
          <w:rStyle w:val="StyleFootnoteReferencePlainTextFont12Superscript12PointFo"/>
        </w:rPr>
        <w:footnoteReference w:id="3724"/>
      </w:r>
      <w:r w:rsidRPr="00517303">
        <w:t xml:space="preserve"> and kill me!”</w:t>
      </w:r>
    </w:p>
    <w:p w:rsidR="00987836" w:rsidRPr="00517303" w:rsidRDefault="00987836" w:rsidP="00987836">
      <w:r w:rsidRPr="00517303">
        <w:t>The L</w:t>
      </w:r>
      <w:r w:rsidRPr="00517303">
        <w:rPr>
          <w:smallCaps/>
        </w:rPr>
        <w:t>ord</w:t>
      </w:r>
      <w:r w:rsidRPr="00517303">
        <w:t xml:space="preserve"> said, “Take a heifer</w:t>
      </w:r>
      <w:r w:rsidRPr="00517303">
        <w:rPr>
          <w:rStyle w:val="StyleFootnoteReferencePlainTextFont12Superscript12PointFo"/>
        </w:rPr>
        <w:footnoteReference w:id="3725"/>
      </w:r>
      <w:r w:rsidRPr="00517303">
        <w:t xml:space="preserve"> with you and say, </w:t>
      </w:r>
      <w:r w:rsidR="00F85AB9" w:rsidRPr="00517303">
        <w:t>‘</w:t>
      </w:r>
      <w:r w:rsidRPr="00517303">
        <w:t>I</w:t>
      </w:r>
      <w:r w:rsidR="00F85AB9" w:rsidRPr="00517303">
        <w:t>’</w:t>
      </w:r>
      <w:r w:rsidRPr="00517303">
        <w:t>ve come to offer a sacrifice to the L</w:t>
      </w:r>
      <w:r w:rsidRPr="00517303">
        <w:rPr>
          <w:smallCaps/>
        </w:rPr>
        <w:t>ord</w:t>
      </w:r>
      <w:r w:rsidRPr="00517303">
        <w:t>.</w:t>
      </w:r>
      <w:r w:rsidR="00F85AB9" w:rsidRPr="00517303">
        <w:t>’</w:t>
      </w:r>
      <w:r w:rsidRPr="00517303">
        <w:t xml:space="preserve"> </w:t>
      </w:r>
      <w:r w:rsidRPr="00517303">
        <w:rPr>
          <w:rStyle w:val="Verse"/>
        </w:rPr>
        <w:t>3</w:t>
      </w:r>
      <w:r w:rsidRPr="00517303">
        <w:t>You are to invite Jesse to the sacrifice, and I</w:t>
      </w:r>
      <w:r w:rsidR="00F85AB9" w:rsidRPr="00517303">
        <w:t>’</w:t>
      </w:r>
      <w:r w:rsidRPr="00517303">
        <w:t>ll show you what you are to do. You are to anoint for me the one I tell you.”</w:t>
      </w:r>
    </w:p>
    <w:p w:rsidR="00987836" w:rsidRPr="00517303" w:rsidRDefault="00987836" w:rsidP="00987836">
      <w:r w:rsidRPr="00517303">
        <w:rPr>
          <w:rStyle w:val="Verse"/>
        </w:rPr>
        <w:t>4</w:t>
      </w:r>
      <w:r w:rsidRPr="00517303">
        <w:t>Samuel did what the L</w:t>
      </w:r>
      <w:r w:rsidRPr="00517303">
        <w:rPr>
          <w:smallCaps/>
        </w:rPr>
        <w:t>ord</w:t>
      </w:r>
      <w:r w:rsidRPr="00517303">
        <w:t xml:space="preserve"> said and went to Bethlehem. The elders of the town came out to meet him trembling, and said, “May your coming be in peace.”</w:t>
      </w:r>
    </w:p>
    <w:p w:rsidR="00B91BCD" w:rsidRPr="00517303" w:rsidRDefault="00987836" w:rsidP="00987836">
      <w:r w:rsidRPr="00517303">
        <w:rPr>
          <w:rStyle w:val="Verse"/>
        </w:rPr>
        <w:t>5</w:t>
      </w:r>
      <w:r w:rsidRPr="00517303">
        <w:t>He said, “Peace, I</w:t>
      </w:r>
      <w:r w:rsidR="00F85AB9" w:rsidRPr="00517303">
        <w:t>’</w:t>
      </w:r>
      <w:r w:rsidRPr="00517303">
        <w:t>ve come to sacrifice to the L</w:t>
      </w:r>
      <w:r w:rsidRPr="00517303">
        <w:rPr>
          <w:smallCaps/>
        </w:rPr>
        <w:t>ord</w:t>
      </w:r>
      <w:r w:rsidRPr="00517303">
        <w:t>. Consecrate yourselves and come with me to the sacrifice.” Samuel</w:t>
      </w:r>
      <w:r w:rsidRPr="00517303">
        <w:rPr>
          <w:rStyle w:val="StyleFootnoteReferencePlainTextFont12Superscript12PointFo"/>
        </w:rPr>
        <w:footnoteReference w:id="3726"/>
      </w:r>
      <w:r w:rsidRPr="00517303">
        <w:t xml:space="preserve"> consecrated Jesse and his sons and invited them to the sacrifice.</w:t>
      </w:r>
    </w:p>
    <w:p w:rsidR="00987836" w:rsidRPr="00517303" w:rsidRDefault="00987836" w:rsidP="00987836">
      <w:r w:rsidRPr="00517303">
        <w:rPr>
          <w:rStyle w:val="Verse"/>
        </w:rPr>
        <w:t>6</w:t>
      </w:r>
      <w:r w:rsidRPr="00517303">
        <w:t>When they arrived, Samuel</w:t>
      </w:r>
      <w:r w:rsidRPr="00517303">
        <w:rPr>
          <w:rStyle w:val="StyleFootnoteReferencePlainTextFont12Superscript12PointFo"/>
        </w:rPr>
        <w:footnoteReference w:id="3727"/>
      </w:r>
      <w:r w:rsidRPr="00517303">
        <w:t xml:space="preserve"> saw Eliab, and said, “Surely he</w:t>
      </w:r>
      <w:r w:rsidR="00F85AB9" w:rsidRPr="00517303">
        <w:t>’</w:t>
      </w:r>
      <w:r w:rsidRPr="00517303">
        <w:t>s the L</w:t>
      </w:r>
      <w:r w:rsidRPr="00517303">
        <w:rPr>
          <w:smallCaps/>
        </w:rPr>
        <w:t>ord</w:t>
      </w:r>
      <w:r w:rsidR="00F85AB9" w:rsidRPr="00517303">
        <w:t>’</w:t>
      </w:r>
      <w:r w:rsidRPr="00517303">
        <w:t>s</w:t>
      </w:r>
      <w:r w:rsidRPr="00517303">
        <w:rPr>
          <w:rStyle w:val="StyleFootnoteReferencePlainTextFont12Superscript12PointFo"/>
        </w:rPr>
        <w:footnoteReference w:id="3728"/>
      </w:r>
      <w:r w:rsidRPr="00517303">
        <w:t xml:space="preserve"> anointed.”</w:t>
      </w:r>
      <w:r w:rsidRPr="00517303">
        <w:rPr>
          <w:rStyle w:val="StyleFootnoteReferencePlainTextFont12Superscript12PointFo"/>
        </w:rPr>
        <w:footnoteReference w:id="3729"/>
      </w:r>
    </w:p>
    <w:p w:rsidR="00B91BCD" w:rsidRPr="00517303" w:rsidRDefault="00987836" w:rsidP="00987836">
      <w:r w:rsidRPr="00517303">
        <w:rPr>
          <w:rStyle w:val="Verse"/>
        </w:rPr>
        <w:t>7</w:t>
      </w:r>
      <w:r w:rsidRPr="00517303">
        <w:t>The L</w:t>
      </w:r>
      <w:r w:rsidRPr="00517303">
        <w:rPr>
          <w:smallCaps/>
        </w:rPr>
        <w:t>ord</w:t>
      </w:r>
      <w:r w:rsidRPr="00517303">
        <w:t xml:space="preserve"> </w:t>
      </w:r>
      <w:r w:rsidR="00AD61C9">
        <w:t>told</w:t>
      </w:r>
      <w:r w:rsidRPr="00517303">
        <w:t xml:space="preserve"> Samuel, “Don</w:t>
      </w:r>
      <w:r w:rsidR="00F85AB9" w:rsidRPr="00517303">
        <w:t>’</w:t>
      </w:r>
      <w:r w:rsidRPr="00517303">
        <w:t>t look at his appearance or his height,</w:t>
      </w:r>
      <w:r w:rsidRPr="00517303">
        <w:rPr>
          <w:rStyle w:val="StyleFootnoteReferencePlainTextFont12Superscript12PointFo"/>
        </w:rPr>
        <w:footnoteReference w:id="3730"/>
      </w:r>
      <w:r w:rsidRPr="00517303">
        <w:t xml:space="preserve"> for I</w:t>
      </w:r>
      <w:r w:rsidR="00F85AB9" w:rsidRPr="00517303">
        <w:t>’</w:t>
      </w:r>
      <w:r w:rsidRPr="00517303">
        <w:t>ve rejected him. Truly, God does not see</w:t>
      </w:r>
      <w:r w:rsidRPr="00517303">
        <w:rPr>
          <w:rStyle w:val="StyleFootnoteReferencePlainTextFont12Superscript12PointFo"/>
        </w:rPr>
        <w:footnoteReference w:id="3731"/>
      </w:r>
      <w:r w:rsidRPr="00517303">
        <w:t xml:space="preserve"> what man sees, for man looks at the outward appearance, but the L</w:t>
      </w:r>
      <w:r w:rsidRPr="00517303">
        <w:rPr>
          <w:smallCaps/>
        </w:rPr>
        <w:t>ord</w:t>
      </w:r>
      <w:r w:rsidRPr="00517303">
        <w:t xml:space="preserve"> sees the heart.”</w:t>
      </w:r>
    </w:p>
    <w:p w:rsidR="00B91BCD" w:rsidRPr="00517303" w:rsidRDefault="00987836" w:rsidP="00987836">
      <w:r w:rsidRPr="00517303">
        <w:rPr>
          <w:rStyle w:val="Verse"/>
        </w:rPr>
        <w:t>8</w:t>
      </w:r>
      <w:r w:rsidRPr="00517303">
        <w:t>Then Jesse summoned Abinadab and brought him before Samuel, and he said, “Neither has the L</w:t>
      </w:r>
      <w:r w:rsidRPr="00517303">
        <w:rPr>
          <w:smallCaps/>
        </w:rPr>
        <w:t>ord</w:t>
      </w:r>
      <w:r w:rsidRPr="00517303">
        <w:t xml:space="preserve"> chosen this one.” </w:t>
      </w:r>
      <w:r w:rsidRPr="00517303">
        <w:rPr>
          <w:rStyle w:val="Verse"/>
        </w:rPr>
        <w:t>9</w:t>
      </w:r>
      <w:r w:rsidRPr="00517303">
        <w:t>Then Jesse brought Shammah, and he said, “Neither has the L</w:t>
      </w:r>
      <w:r w:rsidRPr="00517303">
        <w:rPr>
          <w:smallCaps/>
        </w:rPr>
        <w:t>ord</w:t>
      </w:r>
      <w:r w:rsidRPr="00517303">
        <w:t xml:space="preserve"> chosen this one.” </w:t>
      </w:r>
      <w:r w:rsidRPr="00517303">
        <w:rPr>
          <w:rStyle w:val="Verse"/>
        </w:rPr>
        <w:t>10</w:t>
      </w:r>
      <w:r w:rsidRPr="00517303">
        <w:t xml:space="preserve">Jesse brought seven of his sons before Samuel, and Samuel </w:t>
      </w:r>
      <w:r w:rsidR="00AD61C9">
        <w:t>told</w:t>
      </w:r>
      <w:r w:rsidRPr="00517303">
        <w:t xml:space="preserve"> Jesse, “The L</w:t>
      </w:r>
      <w:r w:rsidRPr="00517303">
        <w:rPr>
          <w:smallCaps/>
        </w:rPr>
        <w:t>ord</w:t>
      </w:r>
      <w:r w:rsidRPr="00517303">
        <w:t xml:space="preserve"> has not chosen these.”</w:t>
      </w:r>
    </w:p>
    <w:p w:rsidR="00B91BCD" w:rsidRPr="00517303" w:rsidRDefault="00987836" w:rsidP="00987836">
      <w:r w:rsidRPr="00517303">
        <w:rPr>
          <w:rStyle w:val="Verse"/>
        </w:rPr>
        <w:t>11</w:t>
      </w:r>
      <w:r w:rsidRPr="00517303">
        <w:t xml:space="preserve">Then Samuel </w:t>
      </w:r>
      <w:r w:rsidR="00AD61C9">
        <w:t>told</w:t>
      </w:r>
      <w:r w:rsidRPr="00517303">
        <w:t xml:space="preserve"> Jesse, “Are these all the young men?” He said, “There yet remains the youngest one, and right now he</w:t>
      </w:r>
      <w:r w:rsidR="00F85AB9" w:rsidRPr="00517303">
        <w:t>’</w:t>
      </w:r>
      <w:r w:rsidRPr="00517303">
        <w:t xml:space="preserve">s tending the sheep.” Samuel </w:t>
      </w:r>
      <w:r w:rsidR="00AD61C9">
        <w:t>told</w:t>
      </w:r>
      <w:r w:rsidRPr="00517303">
        <w:t xml:space="preserve"> Jesse, “Send someone to get him,</w:t>
      </w:r>
      <w:r w:rsidRPr="00517303">
        <w:rPr>
          <w:rStyle w:val="StyleFootnoteReferencePlainTextFont12Superscript12PointFo"/>
        </w:rPr>
        <w:footnoteReference w:id="3732"/>
      </w:r>
      <w:r w:rsidRPr="00517303">
        <w:t xml:space="preserve"> for we won</w:t>
      </w:r>
      <w:r w:rsidR="00F85AB9" w:rsidRPr="00517303">
        <w:t>’</w:t>
      </w:r>
      <w:r w:rsidRPr="00517303">
        <w:t>t do anything else</w:t>
      </w:r>
      <w:r w:rsidRPr="00517303">
        <w:rPr>
          <w:rStyle w:val="StyleFootnoteReferencePlainTextFont12Superscript12PointFo"/>
        </w:rPr>
        <w:footnoteReference w:id="3733"/>
      </w:r>
      <w:r w:rsidRPr="00517303">
        <w:t xml:space="preserve"> until he arrives here.” </w:t>
      </w:r>
      <w:r w:rsidRPr="00517303">
        <w:rPr>
          <w:rStyle w:val="Verse"/>
        </w:rPr>
        <w:t>12</w:t>
      </w:r>
      <w:r w:rsidRPr="00517303">
        <w:t>So he sent and brought him. He had a dark, healthy complexion, with beautiful eyes, and he was handsome. The L</w:t>
      </w:r>
      <w:r w:rsidRPr="00517303">
        <w:rPr>
          <w:smallCaps/>
        </w:rPr>
        <w:t>ord</w:t>
      </w:r>
      <w:r w:rsidRPr="00517303">
        <w:t xml:space="preserve"> said, “Get up and anoint him, for this is the one.”</w:t>
      </w:r>
    </w:p>
    <w:p w:rsidR="00987836" w:rsidRPr="00517303" w:rsidRDefault="00987836" w:rsidP="00987836">
      <w:pPr>
        <w:pStyle w:val="Heading5"/>
      </w:pPr>
      <w:bookmarkStart w:id="5719" w:name="_Toc433174209"/>
      <w:bookmarkStart w:id="5720" w:name="_Toc458250482"/>
      <w:bookmarkStart w:id="5721" w:name="_Toc500989794"/>
      <w:bookmarkStart w:id="5722" w:name="_Toc526999821"/>
      <w:bookmarkStart w:id="5723" w:name="_Toc155514698"/>
      <w:bookmarkStart w:id="5724" w:name="_Toc192769299"/>
      <w:bookmarkStart w:id="5725" w:name="_Toc198442148"/>
      <w:bookmarkStart w:id="5726" w:name="_Toc201836595"/>
      <w:bookmarkStart w:id="5727" w:name="_Toc242945216"/>
      <w:bookmarkStart w:id="5728" w:name="_Toc265247729"/>
      <w:r w:rsidRPr="00517303">
        <w:t>God</w:t>
      </w:r>
      <w:r w:rsidR="00F85AB9" w:rsidRPr="00517303">
        <w:t>’</w:t>
      </w:r>
      <w:r w:rsidRPr="00517303">
        <w:t>s Spirit Comes on David and Departs from Saul</w:t>
      </w:r>
      <w:bookmarkEnd w:id="5719"/>
      <w:bookmarkEnd w:id="5720"/>
      <w:bookmarkEnd w:id="5721"/>
      <w:bookmarkEnd w:id="5722"/>
      <w:bookmarkEnd w:id="5723"/>
      <w:bookmarkEnd w:id="5724"/>
      <w:bookmarkEnd w:id="5725"/>
      <w:bookmarkEnd w:id="5726"/>
      <w:bookmarkEnd w:id="5727"/>
      <w:bookmarkEnd w:id="5728"/>
    </w:p>
    <w:p w:rsidR="00B91BCD" w:rsidRPr="00517303" w:rsidRDefault="00987836" w:rsidP="00987836">
      <w:r w:rsidRPr="00517303">
        <w:rPr>
          <w:rStyle w:val="Verse"/>
        </w:rPr>
        <w:t>13</w:t>
      </w:r>
      <w:r w:rsidRPr="00517303">
        <w:t>Then Samuel took the horn of oil and anointed David</w:t>
      </w:r>
      <w:r w:rsidRPr="00517303">
        <w:rPr>
          <w:rStyle w:val="StyleFootnoteReferencePlainTextFont12Superscript12PointFo"/>
        </w:rPr>
        <w:footnoteReference w:id="3734"/>
      </w:r>
      <w:r w:rsidRPr="00517303">
        <w:t xml:space="preserve"> in the presence of his brothers, and the Spirit of the L</w:t>
      </w:r>
      <w:r w:rsidRPr="00517303">
        <w:rPr>
          <w:smallCaps/>
        </w:rPr>
        <w:t>ord</w:t>
      </w:r>
      <w:r w:rsidRPr="00517303">
        <w:t xml:space="preserve"> came on David from that day forward. Then Samuel got up and went to Ramah.</w:t>
      </w:r>
    </w:p>
    <w:p w:rsidR="00B91BCD" w:rsidRPr="00517303" w:rsidRDefault="00987836" w:rsidP="00987836">
      <w:r w:rsidRPr="00517303">
        <w:rPr>
          <w:rStyle w:val="Verse"/>
        </w:rPr>
        <w:t>14</w:t>
      </w:r>
      <w:r w:rsidRPr="00517303">
        <w:t>The Spirit of the L</w:t>
      </w:r>
      <w:r w:rsidRPr="00517303">
        <w:rPr>
          <w:smallCaps/>
        </w:rPr>
        <w:t>ord</w:t>
      </w:r>
      <w:r w:rsidRPr="00517303">
        <w:t xml:space="preserve"> departed from Saul, and an evil spirit from the L</w:t>
      </w:r>
      <w:r w:rsidRPr="00517303">
        <w:rPr>
          <w:smallCaps/>
        </w:rPr>
        <w:t>ord</w:t>
      </w:r>
      <w:r w:rsidRPr="00517303">
        <w:t xml:space="preserve"> troubled him. </w:t>
      </w:r>
      <w:r w:rsidRPr="00517303">
        <w:rPr>
          <w:rStyle w:val="Verse"/>
        </w:rPr>
        <w:t>15</w:t>
      </w:r>
      <w:r w:rsidRPr="00517303">
        <w:t>Saul</w:t>
      </w:r>
      <w:r w:rsidR="00F85AB9" w:rsidRPr="00517303">
        <w:t>’</w:t>
      </w:r>
      <w:r w:rsidRPr="00517303">
        <w:t xml:space="preserve">s servants </w:t>
      </w:r>
      <w:r w:rsidR="00AD61C9">
        <w:t>told</w:t>
      </w:r>
      <w:r w:rsidRPr="00517303">
        <w:t xml:space="preserve"> him, “Look, an evil spirit from God is troubling you. </w:t>
      </w:r>
      <w:r w:rsidRPr="00517303">
        <w:rPr>
          <w:rStyle w:val="Verse"/>
        </w:rPr>
        <w:t>16</w:t>
      </w:r>
      <w:r w:rsidRPr="00517303">
        <w:t>Let our lord order his servants who attend you</w:t>
      </w:r>
      <w:r w:rsidRPr="00517303">
        <w:rPr>
          <w:rStyle w:val="StyleFootnoteReferencePlainTextFont12Superscript12PointFo"/>
        </w:rPr>
        <w:footnoteReference w:id="3735"/>
      </w:r>
      <w:r w:rsidRPr="00517303">
        <w:t xml:space="preserve"> to look for a man who is skilled in playing the lyre. And then when an evil spirit from God comes on you, he will play</w:t>
      </w:r>
      <w:r w:rsidRPr="00517303">
        <w:rPr>
          <w:rStyle w:val="StyleFootnoteReferencePlainTextFont12Superscript12PointFo"/>
        </w:rPr>
        <w:footnoteReference w:id="3736"/>
      </w:r>
      <w:r w:rsidRPr="00517303">
        <w:t xml:space="preserve"> and you will be better.”</w:t>
      </w:r>
    </w:p>
    <w:p w:rsidR="00987836" w:rsidRPr="00517303" w:rsidRDefault="00987836" w:rsidP="00987836">
      <w:r w:rsidRPr="00517303">
        <w:rPr>
          <w:rStyle w:val="Verse"/>
        </w:rPr>
        <w:t>17</w:t>
      </w:r>
      <w:r w:rsidRPr="00517303">
        <w:t xml:space="preserve">Saul </w:t>
      </w:r>
      <w:r w:rsidR="00AD61C9">
        <w:t>told</w:t>
      </w:r>
      <w:r w:rsidRPr="00517303">
        <w:t xml:space="preserve"> his servants, “Find</w:t>
      </w:r>
      <w:r w:rsidRPr="00517303">
        <w:rPr>
          <w:rStyle w:val="FootnoteReference"/>
        </w:rPr>
        <w:footnoteReference w:id="3737"/>
      </w:r>
      <w:r w:rsidRPr="00517303">
        <w:t xml:space="preserve"> a man for me who can play well and bring him to me.”</w:t>
      </w:r>
    </w:p>
    <w:p w:rsidR="00987836" w:rsidRPr="00517303" w:rsidRDefault="00987836" w:rsidP="00987836">
      <w:r w:rsidRPr="00517303">
        <w:rPr>
          <w:rStyle w:val="Verse"/>
        </w:rPr>
        <w:t>18</w:t>
      </w:r>
      <w:r w:rsidRPr="00517303">
        <w:t>One of the young men answered: “Look, I</w:t>
      </w:r>
      <w:r w:rsidR="00F85AB9" w:rsidRPr="00517303">
        <w:t>’</w:t>
      </w:r>
      <w:r w:rsidRPr="00517303">
        <w:t>ve seen a son of Jesse the Bethlehemite who is skilled in playing. The man is a valiant soldier, gifted in speech, and handsome. And the L</w:t>
      </w:r>
      <w:r w:rsidRPr="00517303">
        <w:rPr>
          <w:smallCaps/>
        </w:rPr>
        <w:t>ord</w:t>
      </w:r>
      <w:r w:rsidRPr="00517303">
        <w:t xml:space="preserve"> is with him.”</w:t>
      </w:r>
    </w:p>
    <w:p w:rsidR="00987836" w:rsidRPr="00517303" w:rsidRDefault="00987836" w:rsidP="00987836">
      <w:r w:rsidRPr="00517303">
        <w:rPr>
          <w:rStyle w:val="Verse"/>
        </w:rPr>
        <w:t>19</w:t>
      </w:r>
      <w:r w:rsidRPr="00517303">
        <w:t>So Saul sent messengers to Jesse and said, “Send me your son David, who is with the sheep.”</w:t>
      </w:r>
    </w:p>
    <w:p w:rsidR="00B91BCD" w:rsidRPr="00517303" w:rsidRDefault="00987836" w:rsidP="00987836">
      <w:r w:rsidRPr="00517303">
        <w:rPr>
          <w:rStyle w:val="Verse"/>
        </w:rPr>
        <w:t>20</w:t>
      </w:r>
      <w:r w:rsidRPr="00517303">
        <w:t xml:space="preserve">Jesse took a donkey loaded with bread, a container of wine, and one kid, and sent them to Saul along with his son David. </w:t>
      </w:r>
      <w:r w:rsidRPr="00517303">
        <w:rPr>
          <w:rStyle w:val="Verse"/>
        </w:rPr>
        <w:t>21</w:t>
      </w:r>
      <w:r w:rsidRPr="00517303">
        <w:t>David went to Saul and began to serve him.</w:t>
      </w:r>
      <w:r w:rsidRPr="00517303">
        <w:rPr>
          <w:rStyle w:val="StyleFootnoteReferencePlainTextFont12Superscript12PointFo"/>
        </w:rPr>
        <w:footnoteReference w:id="3738"/>
      </w:r>
      <w:r w:rsidRPr="00517303">
        <w:t xml:space="preserve"> Saul loved him very much, and he became his armor bearer. </w:t>
      </w:r>
      <w:r w:rsidRPr="00517303">
        <w:rPr>
          <w:rStyle w:val="Verse"/>
        </w:rPr>
        <w:t>22</w:t>
      </w:r>
      <w:r w:rsidRPr="00517303">
        <w:t>Saul sent a messenger</w:t>
      </w:r>
      <w:r w:rsidRPr="00517303">
        <w:rPr>
          <w:rStyle w:val="StyleFootnoteReferencePlainTextFont12Superscript12PointFo"/>
        </w:rPr>
        <w:footnoteReference w:id="3739"/>
      </w:r>
      <w:r w:rsidRPr="00517303">
        <w:t xml:space="preserve"> to Jesse to tell him, “Allow David to serve me, because I</w:t>
      </w:r>
      <w:r w:rsidR="00F85AB9" w:rsidRPr="00517303">
        <w:t>’</w:t>
      </w:r>
      <w:r w:rsidRPr="00517303">
        <w:t>m pleased with him.”</w:t>
      </w:r>
      <w:r w:rsidRPr="00517303">
        <w:rPr>
          <w:rStyle w:val="FootnoteReference"/>
        </w:rPr>
        <w:footnoteReference w:id="3740"/>
      </w:r>
      <w:r w:rsidRPr="00517303">
        <w:t xml:space="preserve"> </w:t>
      </w:r>
      <w:r w:rsidRPr="00517303">
        <w:rPr>
          <w:rStyle w:val="Verse"/>
        </w:rPr>
        <w:t>23</w:t>
      </w:r>
      <w:r w:rsidRPr="00517303">
        <w:t>Whenever an evil</w:t>
      </w:r>
      <w:r w:rsidRPr="00517303">
        <w:rPr>
          <w:rStyle w:val="StyleFootnoteReferencePlainTextFont12Superscript12PointFo"/>
        </w:rPr>
        <w:footnoteReference w:id="3741"/>
      </w:r>
      <w:r w:rsidRPr="00517303">
        <w:t xml:space="preserve"> spirit from God came to Saul, David would take the lyre and play it.</w:t>
      </w:r>
      <w:r w:rsidRPr="00517303">
        <w:rPr>
          <w:rStyle w:val="StyleFootnoteReferencePlainTextFont12Superscript12PointFo"/>
        </w:rPr>
        <w:footnoteReference w:id="3742"/>
      </w:r>
      <w:r w:rsidRPr="00517303">
        <w:t xml:space="preserve"> Relief would come to Saul and he would be better, because the evil spirit would leave him.</w:t>
      </w:r>
    </w:p>
    <w:p w:rsidR="00987836" w:rsidRPr="00517303" w:rsidRDefault="00987836" w:rsidP="00137974">
      <w:pPr>
        <w:pStyle w:val="Heading4"/>
      </w:pPr>
      <w:bookmarkStart w:id="5729" w:name="_Toc433174210"/>
      <w:bookmarkStart w:id="5730" w:name="_Toc458250483"/>
      <w:bookmarkStart w:id="5731" w:name="_Toc500989795"/>
      <w:bookmarkStart w:id="5732" w:name="_Toc526999822"/>
      <w:bookmarkStart w:id="5733" w:name="_Toc155514699"/>
      <w:bookmarkStart w:id="5734" w:name="_Toc192769300"/>
      <w:bookmarkStart w:id="5735" w:name="_Toc198442149"/>
      <w:bookmarkStart w:id="5736" w:name="_Toc199921012"/>
      <w:bookmarkStart w:id="5737" w:name="_Toc201836596"/>
      <w:bookmarkStart w:id="5738" w:name="_Toc242945217"/>
      <w:bookmarkStart w:id="5739" w:name="_Toc265247730"/>
      <w:r w:rsidRPr="00517303">
        <w:t>Chapter 17</w:t>
      </w:r>
      <w:bookmarkEnd w:id="5729"/>
      <w:bookmarkEnd w:id="5730"/>
      <w:bookmarkEnd w:id="5731"/>
      <w:bookmarkEnd w:id="5732"/>
      <w:bookmarkEnd w:id="5733"/>
      <w:bookmarkEnd w:id="5734"/>
      <w:bookmarkEnd w:id="5735"/>
      <w:bookmarkEnd w:id="5736"/>
      <w:bookmarkEnd w:id="5737"/>
      <w:bookmarkEnd w:id="5738"/>
      <w:bookmarkEnd w:id="5739"/>
    </w:p>
    <w:p w:rsidR="00987836" w:rsidRPr="00517303" w:rsidRDefault="00987836" w:rsidP="00987836">
      <w:pPr>
        <w:pStyle w:val="Heading5"/>
        <w:spacing w:before="0"/>
      </w:pPr>
      <w:bookmarkStart w:id="5740" w:name="_Toc433174211"/>
      <w:bookmarkStart w:id="5741" w:name="_Toc458250484"/>
      <w:bookmarkStart w:id="5742" w:name="_Toc500989796"/>
      <w:bookmarkStart w:id="5743" w:name="_Toc526999823"/>
      <w:bookmarkStart w:id="5744" w:name="_Toc155514700"/>
      <w:bookmarkStart w:id="5745" w:name="_Toc192769301"/>
      <w:bookmarkStart w:id="5746" w:name="_Toc198442150"/>
      <w:bookmarkStart w:id="5747" w:name="_Toc201836597"/>
      <w:bookmarkStart w:id="5748" w:name="_Toc242945218"/>
      <w:bookmarkStart w:id="5749" w:name="_Toc265247731"/>
      <w:r w:rsidRPr="00517303">
        <w:t xml:space="preserve">Goliath Challenges the </w:t>
      </w:r>
      <w:r w:rsidR="006B5F35">
        <w:t>Israeli</w:t>
      </w:r>
      <w:r w:rsidRPr="00517303">
        <w:t>s</w:t>
      </w:r>
      <w:bookmarkEnd w:id="5740"/>
      <w:bookmarkEnd w:id="5741"/>
      <w:bookmarkEnd w:id="5742"/>
      <w:bookmarkEnd w:id="5743"/>
      <w:bookmarkEnd w:id="5744"/>
      <w:bookmarkEnd w:id="5745"/>
      <w:bookmarkEnd w:id="5746"/>
      <w:bookmarkEnd w:id="5747"/>
      <w:bookmarkEnd w:id="5748"/>
      <w:bookmarkEnd w:id="5749"/>
    </w:p>
    <w:p w:rsidR="00987836" w:rsidRPr="00517303" w:rsidRDefault="00987836" w:rsidP="006404B2">
      <w:r w:rsidRPr="00517303">
        <w:rPr>
          <w:rStyle w:val="Verse"/>
        </w:rPr>
        <w:t>1</w:t>
      </w:r>
      <w:r w:rsidRPr="00517303">
        <w:t xml:space="preserve">The Philistines assembled their army for battle. They were assembled at Socoh, which belongs to Judah, and they camped between Socoh and Azekah, in Ephes-dammim. </w:t>
      </w:r>
      <w:r w:rsidRPr="00517303">
        <w:rPr>
          <w:rStyle w:val="Verse"/>
        </w:rPr>
        <w:t>2</w:t>
      </w:r>
      <w:r w:rsidRPr="00517303">
        <w:t xml:space="preserve">Saul and the </w:t>
      </w:r>
      <w:r w:rsidR="006B5F35">
        <w:t>Israeli</w:t>
      </w:r>
      <w:r w:rsidRPr="00517303">
        <w:t xml:space="preserve">s assembled and camped in the valley of Elah, where they set up their forces to meet the Philistines. </w:t>
      </w:r>
      <w:r w:rsidRPr="00517303">
        <w:rPr>
          <w:rStyle w:val="Verse"/>
        </w:rPr>
        <w:t>3</w:t>
      </w:r>
      <w:r w:rsidRPr="00517303">
        <w:t xml:space="preserve">The Philistines were standing on the hill on one side while the </w:t>
      </w:r>
      <w:r w:rsidR="006B5F35">
        <w:t>Israeli</w:t>
      </w:r>
      <w:r w:rsidRPr="00517303">
        <w:t>s were standing on the hill on the other side, with the valley between them.</w:t>
      </w:r>
    </w:p>
    <w:p w:rsidR="00987836" w:rsidRPr="00517303" w:rsidRDefault="00987836" w:rsidP="00987836">
      <w:r w:rsidRPr="00517303">
        <w:rPr>
          <w:rStyle w:val="Verse"/>
        </w:rPr>
        <w:t>4</w:t>
      </w:r>
      <w:r w:rsidRPr="00517303">
        <w:t>A champion named Goliath from Gath came out from the Philistine camp. He was six and a half feet tall,</w:t>
      </w:r>
      <w:r w:rsidRPr="00517303">
        <w:rPr>
          <w:rStyle w:val="StyleFootnoteReferencePlainTextFont12Superscript12PointFo"/>
        </w:rPr>
        <w:footnoteReference w:id="3743"/>
      </w:r>
      <w:r w:rsidRPr="00517303">
        <w:t xml:space="preserve"> </w:t>
      </w:r>
      <w:r w:rsidRPr="00517303">
        <w:rPr>
          <w:rStyle w:val="Verse"/>
        </w:rPr>
        <w:t>5</w:t>
      </w:r>
      <w:r w:rsidRPr="00517303">
        <w:t>wore a bronze helmet on his head, and wore bronze scale armor that weighed about 125 pounds.</w:t>
      </w:r>
      <w:r w:rsidRPr="00517303">
        <w:rPr>
          <w:rStyle w:val="StyleFootnoteReferencePlainTextFont12Superscript12PointFo"/>
        </w:rPr>
        <w:footnoteReference w:id="3744"/>
      </w:r>
      <w:r w:rsidRPr="00517303">
        <w:t xml:space="preserve"> </w:t>
      </w:r>
      <w:r w:rsidRPr="00517303">
        <w:rPr>
          <w:rStyle w:val="Verse"/>
        </w:rPr>
        <w:t>6</w:t>
      </w:r>
      <w:r w:rsidRPr="00517303">
        <w:t>He had bronze armor on his legs</w:t>
      </w:r>
      <w:r w:rsidRPr="00517303">
        <w:rPr>
          <w:rStyle w:val="StyleFootnoteReferencePlainTextFont12Superscript12PointFo"/>
        </w:rPr>
        <w:footnoteReference w:id="3745"/>
      </w:r>
      <w:r w:rsidRPr="00517303">
        <w:t xml:space="preserve"> and carried a bronze javelin slung</w:t>
      </w:r>
      <w:r w:rsidRPr="00517303">
        <w:rPr>
          <w:rStyle w:val="StyleFootnoteReferencePlainTextFont12Superscript12PointFo"/>
        </w:rPr>
        <w:footnoteReference w:id="3746"/>
      </w:r>
      <w:r w:rsidRPr="00517303">
        <w:t xml:space="preserve"> between his shoulders. </w:t>
      </w:r>
      <w:r w:rsidRPr="00517303">
        <w:rPr>
          <w:rStyle w:val="Verse"/>
        </w:rPr>
        <w:t>7</w:t>
      </w:r>
      <w:r w:rsidRPr="00517303">
        <w:t>The shaft of his spear was like a weaver</w:t>
      </w:r>
      <w:r w:rsidR="00F85AB9" w:rsidRPr="00517303">
        <w:t>’</w:t>
      </w:r>
      <w:r w:rsidRPr="00517303">
        <w:t>s beam and the iron point of his spear weighed fifteen pounds.</w:t>
      </w:r>
      <w:r w:rsidRPr="00517303">
        <w:rPr>
          <w:rStyle w:val="StyleFootnoteReferencePlainTextFont12Superscript12PointFo"/>
        </w:rPr>
        <w:footnoteReference w:id="3747"/>
      </w:r>
      <w:r w:rsidRPr="00517303">
        <w:t xml:space="preserve"> A man carrying his shield walked in front of him.</w:t>
      </w:r>
    </w:p>
    <w:p w:rsidR="00B91BCD" w:rsidRPr="00517303" w:rsidRDefault="00987836" w:rsidP="00987836">
      <w:r w:rsidRPr="00517303">
        <w:rPr>
          <w:rStyle w:val="Verse"/>
        </w:rPr>
        <w:t>8</w:t>
      </w:r>
      <w:r w:rsidRPr="00517303">
        <w:t>He stood still and called out to the ranks of Israel, “Why should you move into position for battle? Am I not a Philistine and you Saul</w:t>
      </w:r>
      <w:r w:rsidR="00F85AB9" w:rsidRPr="00517303">
        <w:t>’</w:t>
      </w:r>
      <w:r w:rsidRPr="00517303">
        <w:t xml:space="preserve">s servants? Choose a man for yourselves to come down against me. </w:t>
      </w:r>
      <w:r w:rsidRPr="00517303">
        <w:rPr>
          <w:rStyle w:val="Verse"/>
        </w:rPr>
        <w:t>9</w:t>
      </w:r>
      <w:r w:rsidRPr="00517303">
        <w:t>If he</w:t>
      </w:r>
      <w:r w:rsidR="00F85AB9" w:rsidRPr="00517303">
        <w:t>’</w:t>
      </w:r>
      <w:r w:rsidRPr="00517303">
        <w:t xml:space="preserve">s able to fight me and strike me down, then we will become your servants; but if I prevail against him and strike him down, then you will become our servants and serve us.” </w:t>
      </w:r>
      <w:r w:rsidRPr="00517303">
        <w:rPr>
          <w:rStyle w:val="Verse"/>
        </w:rPr>
        <w:t>10</w:t>
      </w:r>
      <w:r w:rsidRPr="00517303">
        <w:t>The Philistine said, “I defy</w:t>
      </w:r>
      <w:r w:rsidRPr="00517303">
        <w:rPr>
          <w:rStyle w:val="StyleFootnoteReferencePlainTextFont12Superscript12PointFo"/>
        </w:rPr>
        <w:footnoteReference w:id="3748"/>
      </w:r>
      <w:r w:rsidRPr="00517303">
        <w:t xml:space="preserve"> the ranks of Israel today. Send me one man and let</w:t>
      </w:r>
      <w:r w:rsidR="00F85AB9" w:rsidRPr="00517303">
        <w:t>’</w:t>
      </w:r>
      <w:r w:rsidRPr="00517303">
        <w:t xml:space="preserve">s fight together.” </w:t>
      </w:r>
      <w:r w:rsidRPr="00517303">
        <w:rPr>
          <w:rStyle w:val="Verse"/>
        </w:rPr>
        <w:t>11</w:t>
      </w:r>
      <w:r w:rsidRPr="00517303">
        <w:t xml:space="preserve">When Saul and all the </w:t>
      </w:r>
      <w:r w:rsidR="006B5F35">
        <w:t>Israeli</w:t>
      </w:r>
      <w:r w:rsidRPr="00517303">
        <w:t>s heard these words of the Philistine, they were dismayed and very frightened.</w:t>
      </w:r>
    </w:p>
    <w:p w:rsidR="00987836" w:rsidRPr="00517303" w:rsidRDefault="00987836" w:rsidP="00987836">
      <w:pPr>
        <w:pStyle w:val="Heading5"/>
      </w:pPr>
      <w:bookmarkStart w:id="5750" w:name="_Toc433174212"/>
      <w:bookmarkStart w:id="5751" w:name="_Toc458250485"/>
      <w:bookmarkStart w:id="5752" w:name="_Toc500989797"/>
      <w:bookmarkStart w:id="5753" w:name="_Toc526999824"/>
      <w:bookmarkStart w:id="5754" w:name="_Toc155514701"/>
      <w:bookmarkStart w:id="5755" w:name="_Toc192769302"/>
      <w:bookmarkStart w:id="5756" w:name="_Toc198442151"/>
      <w:bookmarkStart w:id="5757" w:name="_Toc201836598"/>
      <w:bookmarkStart w:id="5758" w:name="_Toc242945219"/>
      <w:bookmarkStart w:id="5759" w:name="_Toc265247732"/>
      <w:r w:rsidRPr="00517303">
        <w:t>David Comes to the Camp</w:t>
      </w:r>
      <w:bookmarkEnd w:id="5750"/>
      <w:bookmarkEnd w:id="5751"/>
      <w:bookmarkEnd w:id="5752"/>
      <w:bookmarkEnd w:id="5753"/>
      <w:bookmarkEnd w:id="5754"/>
      <w:bookmarkEnd w:id="5755"/>
      <w:bookmarkEnd w:id="5756"/>
      <w:bookmarkEnd w:id="5757"/>
      <w:bookmarkEnd w:id="5758"/>
      <w:bookmarkEnd w:id="5759"/>
    </w:p>
    <w:p w:rsidR="00B91BCD" w:rsidRPr="00517303" w:rsidRDefault="00987836" w:rsidP="00987836">
      <w:r w:rsidRPr="00517303">
        <w:rPr>
          <w:rStyle w:val="Verse"/>
        </w:rPr>
        <w:t>12</w:t>
      </w:r>
      <w:r w:rsidRPr="00517303">
        <w:t xml:space="preserve">David was the son of that Ephrathite man named Jesse from Bethlehem in Judah. He had eight sons; at the time when Saul was king he was old, having lived to an advanced age. </w:t>
      </w:r>
      <w:r w:rsidRPr="00517303">
        <w:rPr>
          <w:rStyle w:val="Verse"/>
        </w:rPr>
        <w:t>13</w:t>
      </w:r>
      <w:r w:rsidRPr="00517303">
        <w:t xml:space="preserve">The three oldest sons of Jesse followed Saul into battle. The names of his three sons who went to the battle were his firstborn Eliab, Abinadab, his second son, and Shammah, the third. </w:t>
      </w:r>
      <w:r w:rsidRPr="00517303">
        <w:rPr>
          <w:rStyle w:val="Verse"/>
        </w:rPr>
        <w:t>14</w:t>
      </w:r>
      <w:r w:rsidRPr="00517303">
        <w:t xml:space="preserve">David was the youngest, while the three oldest had followed Saul. </w:t>
      </w:r>
      <w:r w:rsidRPr="00517303">
        <w:rPr>
          <w:rStyle w:val="Verse"/>
        </w:rPr>
        <w:t>15</w:t>
      </w:r>
      <w:r w:rsidRPr="00517303">
        <w:t>And David would go back and forth from Saul to tend his father</w:t>
      </w:r>
      <w:r w:rsidR="00F85AB9" w:rsidRPr="00517303">
        <w:t>’</w:t>
      </w:r>
      <w:r w:rsidRPr="00517303">
        <w:t xml:space="preserve">s sheep in Bethlehem. </w:t>
      </w:r>
      <w:r w:rsidRPr="00517303">
        <w:rPr>
          <w:rStyle w:val="Verse"/>
        </w:rPr>
        <w:t>16</w:t>
      </w:r>
      <w:r w:rsidRPr="00517303">
        <w:t>For 40 days the Philistine would come forward, morning and evening, to take his position.</w:t>
      </w:r>
    </w:p>
    <w:p w:rsidR="00B91BCD" w:rsidRPr="00517303" w:rsidRDefault="00987836" w:rsidP="00987836">
      <w:r w:rsidRPr="00517303">
        <w:rPr>
          <w:rStyle w:val="Verse"/>
        </w:rPr>
        <w:t>17</w:t>
      </w:r>
      <w:r w:rsidRPr="00517303">
        <w:t xml:space="preserve">Jesse </w:t>
      </w:r>
      <w:r w:rsidR="00AD61C9">
        <w:t>told</w:t>
      </w:r>
      <w:r w:rsidRPr="00517303">
        <w:t xml:space="preserve"> his son David, “Take for your brothers this half-bushel</w:t>
      </w:r>
      <w:r w:rsidRPr="00517303">
        <w:rPr>
          <w:rStyle w:val="StyleFootnoteReferencePlainTextFont12Superscript12PointFo"/>
        </w:rPr>
        <w:footnoteReference w:id="3749"/>
      </w:r>
      <w:r w:rsidRPr="00517303">
        <w:t xml:space="preserve"> of roasted grain and these ten loaves of bread and quickly take them to your brothers in the camp. </w:t>
      </w:r>
      <w:r w:rsidRPr="00517303">
        <w:rPr>
          <w:rStyle w:val="Verse"/>
        </w:rPr>
        <w:t>18</w:t>
      </w:r>
      <w:r w:rsidRPr="00517303">
        <w:t>Take these ten pieces of cheese to the commander of the unit,</w:t>
      </w:r>
      <w:r w:rsidRPr="00517303">
        <w:rPr>
          <w:rStyle w:val="StyleFootnoteReferencePlainTextFont12Superscript12PointFo"/>
        </w:rPr>
        <w:footnoteReference w:id="3750"/>
      </w:r>
      <w:r w:rsidRPr="00517303">
        <w:t xml:space="preserve"> check on the well-being of your brothers, and bring something back from them. </w:t>
      </w:r>
      <w:r w:rsidRPr="00517303">
        <w:rPr>
          <w:rStyle w:val="Verse"/>
        </w:rPr>
        <w:t>19</w:t>
      </w:r>
      <w:r w:rsidRPr="00517303">
        <w:t>Saul, your brothers,</w:t>
      </w:r>
      <w:r w:rsidRPr="00517303">
        <w:rPr>
          <w:rStyle w:val="StyleFootnoteReferencePlainTextFont12Superscript12PointFo"/>
        </w:rPr>
        <w:footnoteReference w:id="3751"/>
      </w:r>
      <w:r w:rsidRPr="00517303">
        <w:t xml:space="preserve"> and all the men of Israel are in the valley of Elah fighting with the Philistines.” </w:t>
      </w:r>
      <w:r w:rsidRPr="00517303">
        <w:rPr>
          <w:rStyle w:val="Verse"/>
        </w:rPr>
        <w:t>20</w:t>
      </w:r>
      <w:r w:rsidRPr="00517303">
        <w:t>David got up early in the morning, left the sheep with a keeper, took the supplies,</w:t>
      </w:r>
      <w:r w:rsidRPr="00517303">
        <w:rPr>
          <w:rStyle w:val="StyleFootnoteReferencePlainTextFont12Superscript12PointFo"/>
        </w:rPr>
        <w:footnoteReference w:id="3752"/>
      </w:r>
      <w:r w:rsidRPr="00517303">
        <w:t xml:space="preserve"> and went as Jesse had directed him. He arrived at the encampment</w:t>
      </w:r>
      <w:r w:rsidRPr="00517303">
        <w:rPr>
          <w:rStyle w:val="StyleFootnoteReferencePlainTextFont12Superscript12PointFo"/>
        </w:rPr>
        <w:footnoteReference w:id="3753"/>
      </w:r>
      <w:r w:rsidRPr="00517303">
        <w:t xml:space="preserve"> as the army was going out to the battle line, shouting the battle cry.</w:t>
      </w:r>
    </w:p>
    <w:p w:rsidR="00987836" w:rsidRPr="00517303" w:rsidRDefault="00987836" w:rsidP="00987836">
      <w:pPr>
        <w:pStyle w:val="Heading5"/>
      </w:pPr>
      <w:bookmarkStart w:id="5760" w:name="_Toc433174213"/>
      <w:bookmarkStart w:id="5761" w:name="_Toc458250486"/>
      <w:bookmarkStart w:id="5762" w:name="_Toc500989798"/>
      <w:bookmarkStart w:id="5763" w:name="_Toc526999825"/>
      <w:bookmarkStart w:id="5764" w:name="_Toc155514702"/>
      <w:bookmarkStart w:id="5765" w:name="_Toc192769303"/>
      <w:bookmarkStart w:id="5766" w:name="_Toc198442152"/>
      <w:bookmarkStart w:id="5767" w:name="_Toc201836599"/>
      <w:bookmarkStart w:id="5768" w:name="_Toc242945220"/>
      <w:bookmarkStart w:id="5769" w:name="_Toc265247733"/>
      <w:r w:rsidRPr="00517303">
        <w:t>David Hears Goliath</w:t>
      </w:r>
      <w:r w:rsidR="00F85AB9" w:rsidRPr="00517303">
        <w:t>’</w:t>
      </w:r>
      <w:r w:rsidRPr="00517303">
        <w:t>s Challenge</w:t>
      </w:r>
      <w:bookmarkEnd w:id="5760"/>
      <w:bookmarkEnd w:id="5761"/>
      <w:bookmarkEnd w:id="5762"/>
      <w:bookmarkEnd w:id="5763"/>
      <w:bookmarkEnd w:id="5764"/>
      <w:bookmarkEnd w:id="5765"/>
      <w:bookmarkEnd w:id="5766"/>
      <w:bookmarkEnd w:id="5767"/>
      <w:bookmarkEnd w:id="5768"/>
      <w:bookmarkEnd w:id="5769"/>
    </w:p>
    <w:p w:rsidR="00B91BCD" w:rsidRPr="00517303" w:rsidRDefault="00987836" w:rsidP="00987836">
      <w:r w:rsidRPr="00517303">
        <w:rPr>
          <w:rStyle w:val="Verse"/>
        </w:rPr>
        <w:t>21</w:t>
      </w:r>
      <w:r w:rsidRPr="00517303">
        <w:t xml:space="preserve">Israel and the Philistines moved into position for battle, battle line facing battle line. </w:t>
      </w:r>
      <w:r w:rsidRPr="00517303">
        <w:rPr>
          <w:rStyle w:val="Verse"/>
        </w:rPr>
        <w:t>22</w:t>
      </w:r>
      <w:r w:rsidRPr="00517303">
        <w:t xml:space="preserve">David left the supplies he had with him in the care of the supply keeper and ran to the battle line. When he arrived there, he asked his brothers about their well-being. </w:t>
      </w:r>
      <w:r w:rsidRPr="00517303">
        <w:rPr>
          <w:rStyle w:val="Verse"/>
        </w:rPr>
        <w:t>23</w:t>
      </w:r>
      <w:r w:rsidRPr="00517303">
        <w:t>As he was speaking with them, the Philistine champion named Goliath from Gath came up from the Philistine battle lines and spoke his usual words,</w:t>
      </w:r>
      <w:r w:rsidRPr="00517303">
        <w:rPr>
          <w:rStyle w:val="StyleFootnoteReferencePlainTextFont12Superscript12PointFo"/>
        </w:rPr>
        <w:footnoteReference w:id="3754"/>
      </w:r>
      <w:r w:rsidRPr="00517303">
        <w:t xml:space="preserve"> as David listened. </w:t>
      </w:r>
      <w:r w:rsidRPr="00517303">
        <w:rPr>
          <w:rStyle w:val="Verse"/>
        </w:rPr>
        <w:t>24</w:t>
      </w:r>
      <w:r w:rsidRPr="00517303">
        <w:t xml:space="preserve">When all the </w:t>
      </w:r>
      <w:r w:rsidR="006B5F35">
        <w:t>Israeli</w:t>
      </w:r>
      <w:r w:rsidRPr="00517303">
        <w:t>s saw the man, they fled from him and were very frightened.</w:t>
      </w:r>
    </w:p>
    <w:p w:rsidR="00987836" w:rsidRPr="00517303" w:rsidRDefault="00987836" w:rsidP="00987836">
      <w:r w:rsidRPr="00517303">
        <w:rPr>
          <w:rStyle w:val="Verse"/>
        </w:rPr>
        <w:t>25</w:t>
      </w:r>
      <w:r w:rsidRPr="00517303">
        <w:t xml:space="preserve">“Did all of you see this man coming up?” one </w:t>
      </w:r>
      <w:r w:rsidR="006B5F35">
        <w:t>Israeli</w:t>
      </w:r>
      <w:r w:rsidRPr="00517303">
        <w:t xml:space="preserve"> asked. “He comes up to defy</w:t>
      </w:r>
      <w:r w:rsidRPr="00517303">
        <w:rPr>
          <w:rStyle w:val="StyleFootnoteReferencePlainTextFont12Superscript12PointFo"/>
        </w:rPr>
        <w:footnoteReference w:id="3755"/>
      </w:r>
      <w:r w:rsidRPr="00517303">
        <w:t xml:space="preserve"> Israel, and the king will richly reward the man who kills him. He will give his daughter to him and will make his father</w:t>
      </w:r>
      <w:r w:rsidR="00F85AB9" w:rsidRPr="00517303">
        <w:t>’</w:t>
      </w:r>
      <w:r w:rsidRPr="00517303">
        <w:t>s house tax</w:t>
      </w:r>
      <w:r w:rsidRPr="00517303">
        <w:rPr>
          <w:rStyle w:val="StyleFootnoteReferencePlainTextFont12Superscript12PointFo"/>
        </w:rPr>
        <w:footnoteReference w:id="3756"/>
      </w:r>
      <w:r w:rsidRPr="00517303">
        <w:t xml:space="preserve"> free in Israel.”</w:t>
      </w:r>
    </w:p>
    <w:p w:rsidR="00987836" w:rsidRPr="00517303" w:rsidRDefault="00987836" w:rsidP="00987836">
      <w:r w:rsidRPr="00517303">
        <w:rPr>
          <w:rStyle w:val="Verse"/>
        </w:rPr>
        <w:t>26</w:t>
      </w:r>
      <w:r w:rsidRPr="00517303">
        <w:t>David asked the men who were standing by him, “What will be done for the man who kills this Philistine and takes away the reproach from Israel? Indeed, who is this uncircumcised Philistine that he should defy</w:t>
      </w:r>
      <w:r w:rsidRPr="00517303">
        <w:rPr>
          <w:rStyle w:val="StyleFootnoteReferencePlainTextFont12Superscript12PointFo"/>
        </w:rPr>
        <w:footnoteReference w:id="3757"/>
      </w:r>
      <w:r w:rsidRPr="00517303">
        <w:t xml:space="preserve"> the armies of the living God?”</w:t>
      </w:r>
    </w:p>
    <w:p w:rsidR="00B91BCD" w:rsidRPr="00517303" w:rsidRDefault="00987836" w:rsidP="00987836">
      <w:r w:rsidRPr="00517303">
        <w:rPr>
          <w:rStyle w:val="Verse"/>
        </w:rPr>
        <w:t>27</w:t>
      </w:r>
      <w:r w:rsidRPr="00517303">
        <w:t>The people also told him the same thing,</w:t>
      </w:r>
      <w:r w:rsidRPr="00517303">
        <w:rPr>
          <w:rStyle w:val="StyleFootnoteReferencePlainTextFont12Superscript12PointFo"/>
        </w:rPr>
        <w:footnoteReference w:id="3758"/>
      </w:r>
      <w:r w:rsidRPr="00517303">
        <w:t xml:space="preserve"> saying, “This is what will be done for the man who kills him.”</w:t>
      </w:r>
    </w:p>
    <w:p w:rsidR="00987836" w:rsidRPr="00517303" w:rsidRDefault="00987836" w:rsidP="00987836">
      <w:r w:rsidRPr="00517303">
        <w:rPr>
          <w:rStyle w:val="Verse"/>
        </w:rPr>
        <w:t>28</w:t>
      </w:r>
      <w:r w:rsidRPr="00517303">
        <w:t>Eliab his oldest brother heard him talking to the men. Eliab was angry with David and said, “Why did you come down here? And who did you leave those few sheep with in the wilderness? I know your insolence and wicked intentions.</w:t>
      </w:r>
      <w:r w:rsidRPr="00517303">
        <w:rPr>
          <w:rStyle w:val="StyleFootnoteReferencePlainTextFont12Superscript12PointFo"/>
        </w:rPr>
        <w:footnoteReference w:id="3759"/>
      </w:r>
      <w:r w:rsidRPr="00517303">
        <w:t xml:space="preserve"> You came down just to see the battle!”</w:t>
      </w:r>
    </w:p>
    <w:p w:rsidR="00B91BCD" w:rsidRPr="00517303" w:rsidRDefault="00987836" w:rsidP="00987836">
      <w:r w:rsidRPr="00517303">
        <w:rPr>
          <w:rStyle w:val="Verse"/>
        </w:rPr>
        <w:t>29</w:t>
      </w:r>
      <w:r w:rsidRPr="00517303">
        <w:t>“What have I done now?” David asked</w:t>
      </w:r>
      <w:r w:rsidR="00817344" w:rsidRPr="00517303">
        <w:t>.</w:t>
      </w:r>
      <w:r w:rsidR="00BD06A9" w:rsidRPr="00517303">
        <w:t xml:space="preserve"> </w:t>
      </w:r>
      <w:r w:rsidR="00817344" w:rsidRPr="00517303">
        <w:t>“</w:t>
      </w:r>
      <w:r w:rsidRPr="00517303">
        <w:t>It was just a question,</w:t>
      </w:r>
      <w:r w:rsidRPr="00517303">
        <w:rPr>
          <w:rStyle w:val="StyleFootnoteReferencePlainTextFont12Superscript12PointFo"/>
        </w:rPr>
        <w:footnoteReference w:id="3760"/>
      </w:r>
      <w:r w:rsidRPr="00517303">
        <w:t xml:space="preserve"> wasn</w:t>
      </w:r>
      <w:r w:rsidR="00F85AB9" w:rsidRPr="00517303">
        <w:t>’</w:t>
      </w:r>
      <w:r w:rsidRPr="00517303">
        <w:t xml:space="preserve">t it?” </w:t>
      </w:r>
      <w:r w:rsidRPr="00517303">
        <w:rPr>
          <w:rStyle w:val="Verse"/>
        </w:rPr>
        <w:t>30</w:t>
      </w:r>
      <w:r w:rsidRPr="00517303">
        <w:t>Then he turned from him toward another person and asked the same thing. The people replied to him the same way as the first one had.</w:t>
      </w:r>
    </w:p>
    <w:p w:rsidR="00987836" w:rsidRPr="00517303" w:rsidRDefault="00987836" w:rsidP="00987836">
      <w:pPr>
        <w:pStyle w:val="Heading5"/>
      </w:pPr>
      <w:bookmarkStart w:id="5770" w:name="_Toc433174214"/>
      <w:bookmarkStart w:id="5771" w:name="_Toc458250487"/>
      <w:bookmarkStart w:id="5772" w:name="_Toc500989799"/>
      <w:bookmarkStart w:id="5773" w:name="_Toc526999826"/>
      <w:bookmarkStart w:id="5774" w:name="_Toc155514703"/>
      <w:bookmarkStart w:id="5775" w:name="_Toc192769304"/>
      <w:bookmarkStart w:id="5776" w:name="_Toc198442153"/>
      <w:bookmarkStart w:id="5777" w:name="_Toc201836600"/>
      <w:bookmarkStart w:id="5778" w:name="_Toc242945221"/>
      <w:bookmarkStart w:id="5779" w:name="_Toc265247734"/>
      <w:r w:rsidRPr="00517303">
        <w:t>David Accepts the Challenge</w:t>
      </w:r>
      <w:bookmarkEnd w:id="5770"/>
      <w:bookmarkEnd w:id="5771"/>
      <w:bookmarkEnd w:id="5772"/>
      <w:bookmarkEnd w:id="5773"/>
      <w:bookmarkEnd w:id="5774"/>
      <w:bookmarkEnd w:id="5775"/>
      <w:bookmarkEnd w:id="5776"/>
      <w:bookmarkEnd w:id="5777"/>
      <w:bookmarkEnd w:id="5778"/>
      <w:bookmarkEnd w:id="5779"/>
    </w:p>
    <w:p w:rsidR="00987836" w:rsidRPr="00517303" w:rsidRDefault="00987836" w:rsidP="00987836">
      <w:r w:rsidRPr="00517303">
        <w:rPr>
          <w:rStyle w:val="Verse"/>
        </w:rPr>
        <w:t>31</w:t>
      </w:r>
      <w:r w:rsidRPr="00517303">
        <w:t xml:space="preserve">When the words that David had spoken were heard, they were reported to Saul, and he sent for him. </w:t>
      </w:r>
      <w:r w:rsidRPr="00517303">
        <w:rPr>
          <w:rStyle w:val="Verse"/>
        </w:rPr>
        <w:t>32</w:t>
      </w:r>
      <w:r w:rsidRPr="00517303">
        <w:t xml:space="preserve">David </w:t>
      </w:r>
      <w:r w:rsidR="00AD61C9">
        <w:t>told</w:t>
      </w:r>
      <w:r w:rsidRPr="00517303">
        <w:t xml:space="preserve"> Saul, “Let no one</w:t>
      </w:r>
      <w:r w:rsidR="00F85AB9" w:rsidRPr="00517303">
        <w:t>’</w:t>
      </w:r>
      <w:r w:rsidRPr="00517303">
        <w:t>s courage</w:t>
      </w:r>
      <w:r w:rsidRPr="00517303">
        <w:rPr>
          <w:rStyle w:val="StyleFootnoteReferencePlainTextFont12Superscript12PointFo"/>
        </w:rPr>
        <w:footnoteReference w:id="3761"/>
      </w:r>
      <w:r w:rsidRPr="00517303">
        <w:t xml:space="preserve"> fail because of him; your servant will go fight this Philistine.”</w:t>
      </w:r>
    </w:p>
    <w:p w:rsidR="00B91BCD" w:rsidRPr="00517303" w:rsidRDefault="00987836" w:rsidP="00987836">
      <w:r w:rsidRPr="00517303">
        <w:rPr>
          <w:rStyle w:val="Verse"/>
        </w:rPr>
        <w:t>33</w:t>
      </w:r>
      <w:r w:rsidRPr="00517303">
        <w:t xml:space="preserve">Saul </w:t>
      </w:r>
      <w:r w:rsidR="00AD61C9">
        <w:t>told</w:t>
      </w:r>
      <w:r w:rsidRPr="00517303">
        <w:t xml:space="preserve"> David, “You can</w:t>
      </w:r>
      <w:r w:rsidR="00F85AB9" w:rsidRPr="00517303">
        <w:t>’</w:t>
      </w:r>
      <w:r w:rsidRPr="00517303">
        <w:t>t go against this Philistine and fight him. You are only a young man, but he has been a warrior since his youth.”</w:t>
      </w:r>
    </w:p>
    <w:p w:rsidR="00987836" w:rsidRPr="00517303" w:rsidRDefault="00987836" w:rsidP="00987836">
      <w:r w:rsidRPr="00517303">
        <w:rPr>
          <w:rStyle w:val="Verse"/>
        </w:rPr>
        <w:t>34</w:t>
      </w:r>
      <w:r w:rsidRPr="00517303">
        <w:t xml:space="preserve">David </w:t>
      </w:r>
      <w:r w:rsidR="00AD61C9">
        <w:t>told</w:t>
      </w:r>
      <w:r w:rsidRPr="00517303">
        <w:t xml:space="preserve"> Saul, “Your servant has been a shepherd for his father. When a lion or bear came and took a lamb from the flock, </w:t>
      </w:r>
      <w:r w:rsidRPr="00517303">
        <w:rPr>
          <w:rStyle w:val="Verse"/>
        </w:rPr>
        <w:t>35</w:t>
      </w:r>
      <w:r w:rsidRPr="00517303">
        <w:t>I would go out after it, strike it down, and rescue the lamb</w:t>
      </w:r>
      <w:r w:rsidRPr="00517303">
        <w:rPr>
          <w:rStyle w:val="StyleFootnoteReferencePlainTextFont12Superscript12PointFo"/>
        </w:rPr>
        <w:footnoteReference w:id="3762"/>
      </w:r>
      <w:r w:rsidRPr="00517303">
        <w:t xml:space="preserve"> from its mouth. Then when it rose up against me, I would grab it by its fur,</w:t>
      </w:r>
      <w:r w:rsidRPr="00517303">
        <w:rPr>
          <w:rStyle w:val="StyleFootnoteReferencePlainTextFont12Superscript12PointFo"/>
        </w:rPr>
        <w:footnoteReference w:id="3763"/>
      </w:r>
      <w:r w:rsidRPr="00517303">
        <w:t xml:space="preserve"> strike it down, and kill it. </w:t>
      </w:r>
      <w:r w:rsidRPr="00517303">
        <w:rPr>
          <w:rStyle w:val="Verse"/>
        </w:rPr>
        <w:t>36</w:t>
      </w:r>
      <w:r w:rsidRPr="00517303">
        <w:t>Your servant has struck down both lions and bears, and this uncircumcised Philistine will be like one of them, since he defied</w:t>
      </w:r>
      <w:r w:rsidRPr="00517303">
        <w:rPr>
          <w:rStyle w:val="StyleFootnoteReferencePlainTextFont12Superscript12PointFo"/>
        </w:rPr>
        <w:footnoteReference w:id="3764"/>
      </w:r>
      <w:r w:rsidRPr="00517303">
        <w:t xml:space="preserve"> the armies of the living God.” </w:t>
      </w:r>
      <w:r w:rsidRPr="00517303">
        <w:rPr>
          <w:rStyle w:val="Verse"/>
        </w:rPr>
        <w:t>37</w:t>
      </w:r>
      <w:r w:rsidRPr="00517303">
        <w:t>David continued, “The L</w:t>
      </w:r>
      <w:r w:rsidRPr="00517303">
        <w:rPr>
          <w:smallCaps/>
        </w:rPr>
        <w:t>ord</w:t>
      </w:r>
      <w:r w:rsidRPr="00517303">
        <w:t xml:space="preserve"> who delivered me from the power of</w:t>
      </w:r>
      <w:r w:rsidRPr="00517303">
        <w:rPr>
          <w:rStyle w:val="StyleFootnoteReferencePlainTextFont12Superscript12PointFo"/>
        </w:rPr>
        <w:footnoteReference w:id="3765"/>
      </w:r>
      <w:r w:rsidRPr="00517303">
        <w:t xml:space="preserve"> the lion and the power of</w:t>
      </w:r>
      <w:r w:rsidRPr="00517303">
        <w:rPr>
          <w:rStyle w:val="StyleFootnoteReferencePlainTextFont12Superscript12PointFo"/>
        </w:rPr>
        <w:footnoteReference w:id="3766"/>
      </w:r>
      <w:r w:rsidRPr="00517303">
        <w:t xml:space="preserve"> the bear will also deliver me from the power of</w:t>
      </w:r>
      <w:r w:rsidRPr="00517303">
        <w:rPr>
          <w:rStyle w:val="StyleFootnoteReferencePlainTextFont12Superscript12PointFo"/>
        </w:rPr>
        <w:footnoteReference w:id="3767"/>
      </w:r>
      <w:r w:rsidRPr="00517303">
        <w:t xml:space="preserve"> this Philistine.”</w:t>
      </w:r>
    </w:p>
    <w:p w:rsidR="00987836" w:rsidRPr="00517303" w:rsidRDefault="00987836" w:rsidP="00987836">
      <w:r w:rsidRPr="00517303">
        <w:t xml:space="preserve">Saul </w:t>
      </w:r>
      <w:r w:rsidR="00AD61C9">
        <w:t>told</w:t>
      </w:r>
      <w:r w:rsidRPr="00517303">
        <w:t xml:space="preserve"> David, “Go, and may the L</w:t>
      </w:r>
      <w:r w:rsidRPr="00517303">
        <w:rPr>
          <w:smallCaps/>
        </w:rPr>
        <w:t>ord</w:t>
      </w:r>
      <w:r w:rsidRPr="00517303">
        <w:t xml:space="preserve"> be with you.”</w:t>
      </w:r>
    </w:p>
    <w:p w:rsidR="00B91BCD" w:rsidRPr="00517303" w:rsidRDefault="00987836" w:rsidP="00987836">
      <w:r w:rsidRPr="00517303">
        <w:rPr>
          <w:rStyle w:val="Verse"/>
        </w:rPr>
        <w:t>38</w:t>
      </w:r>
      <w:r w:rsidRPr="00517303">
        <w:t xml:space="preserve">Saul put his garments on David, set a bronze helmet on his head, and put armor on him. </w:t>
      </w:r>
      <w:r w:rsidRPr="00517303">
        <w:rPr>
          <w:rStyle w:val="Verse"/>
        </w:rPr>
        <w:t>39</w:t>
      </w:r>
      <w:r w:rsidRPr="00517303">
        <w:t>David strapped Saul</w:t>
      </w:r>
      <w:r w:rsidR="00F85AB9" w:rsidRPr="00517303">
        <w:t>’</w:t>
      </w:r>
      <w:r w:rsidRPr="00517303">
        <w:t>s</w:t>
      </w:r>
      <w:r w:rsidRPr="00517303">
        <w:rPr>
          <w:rStyle w:val="StyleFootnoteReferencePlainTextFont12Superscript12PointFo"/>
        </w:rPr>
        <w:footnoteReference w:id="3768"/>
      </w:r>
      <w:r w:rsidRPr="00517303">
        <w:t xml:space="preserve"> sword over his garments and tried to walk, but</w:t>
      </w:r>
      <w:r w:rsidRPr="00517303">
        <w:rPr>
          <w:rStyle w:val="StyleFootnoteReferencePlainTextFont12Superscript12PointFo"/>
        </w:rPr>
        <w:footnoteReference w:id="3769"/>
      </w:r>
      <w:r w:rsidRPr="00517303">
        <w:t xml:space="preserve"> he was not used to the armor.</w:t>
      </w:r>
      <w:r w:rsidRPr="00517303">
        <w:rPr>
          <w:rStyle w:val="StyleFootnoteReferencePlainTextFont12Superscript12PointFo"/>
        </w:rPr>
        <w:footnoteReference w:id="3770"/>
      </w:r>
      <w:r w:rsidRPr="00517303">
        <w:t xml:space="preserve"> David told Saul, “I can</w:t>
      </w:r>
      <w:r w:rsidR="00F85AB9" w:rsidRPr="00517303">
        <w:t>’</w:t>
      </w:r>
      <w:r w:rsidRPr="00517303">
        <w:t>t walk in these because I</w:t>
      </w:r>
      <w:r w:rsidR="00F85AB9" w:rsidRPr="00517303">
        <w:t>’</w:t>
      </w:r>
      <w:r w:rsidRPr="00517303">
        <w:t>m not used to them,”</w:t>
      </w:r>
      <w:r w:rsidRPr="00517303">
        <w:rPr>
          <w:rStyle w:val="StyleFootnoteReferencePlainTextFont12Superscript12PointFo"/>
        </w:rPr>
        <w:footnoteReference w:id="3771"/>
      </w:r>
      <w:r w:rsidRPr="00517303">
        <w:t xml:space="preserve"> and then took them off. </w:t>
      </w:r>
      <w:r w:rsidRPr="00517303">
        <w:rPr>
          <w:rStyle w:val="Verse"/>
        </w:rPr>
        <w:t>40</w:t>
      </w:r>
      <w:r w:rsidRPr="00517303">
        <w:t>He took his staff in his hand and chose for himself five smooth stones from the brook and put them in the pouch in his shepherd</w:t>
      </w:r>
      <w:r w:rsidR="00F85AB9" w:rsidRPr="00517303">
        <w:t>’</w:t>
      </w:r>
      <w:r w:rsidRPr="00517303">
        <w:t>s bag. He approached the Philistine with his sling in his hand.</w:t>
      </w:r>
    </w:p>
    <w:p w:rsidR="00987836" w:rsidRPr="00517303" w:rsidRDefault="00987836" w:rsidP="00987836">
      <w:pPr>
        <w:pStyle w:val="Heading5"/>
      </w:pPr>
      <w:bookmarkStart w:id="5780" w:name="_Toc433174215"/>
      <w:bookmarkStart w:id="5781" w:name="_Toc458250488"/>
      <w:bookmarkStart w:id="5782" w:name="_Toc500989800"/>
      <w:bookmarkStart w:id="5783" w:name="_Toc526999827"/>
      <w:bookmarkStart w:id="5784" w:name="_Toc155514704"/>
      <w:bookmarkStart w:id="5785" w:name="_Toc192769305"/>
      <w:bookmarkStart w:id="5786" w:name="_Toc198442154"/>
      <w:bookmarkStart w:id="5787" w:name="_Toc201836601"/>
      <w:bookmarkStart w:id="5788" w:name="_Toc242945222"/>
      <w:bookmarkStart w:id="5789" w:name="_Toc265247735"/>
      <w:r w:rsidRPr="00517303">
        <w:t>David Defeats Goliath</w:t>
      </w:r>
      <w:bookmarkEnd w:id="5780"/>
      <w:bookmarkEnd w:id="5781"/>
      <w:bookmarkEnd w:id="5782"/>
      <w:bookmarkEnd w:id="5783"/>
      <w:bookmarkEnd w:id="5784"/>
      <w:bookmarkEnd w:id="5785"/>
      <w:bookmarkEnd w:id="5786"/>
      <w:bookmarkEnd w:id="5787"/>
      <w:bookmarkEnd w:id="5788"/>
      <w:bookmarkEnd w:id="5789"/>
    </w:p>
    <w:p w:rsidR="00B91BCD" w:rsidRPr="00517303" w:rsidRDefault="00987836" w:rsidP="00987836">
      <w:r w:rsidRPr="00517303">
        <w:rPr>
          <w:rStyle w:val="Verse"/>
        </w:rPr>
        <w:t>41</w:t>
      </w:r>
      <w:r w:rsidRPr="00517303">
        <w:t xml:space="preserve">With a man carrying his shield in front of him, the Philistine kept coming closer to David. </w:t>
      </w:r>
      <w:r w:rsidRPr="00517303">
        <w:rPr>
          <w:rStyle w:val="Verse"/>
        </w:rPr>
        <w:t>42</w:t>
      </w:r>
      <w:r w:rsidRPr="00517303">
        <w:t xml:space="preserve">When the Philistine looked and saw David, he had contempt for him, because he was only a young man. David had a dark, healthy complexion and was handsome. </w:t>
      </w:r>
      <w:r w:rsidRPr="00517303">
        <w:rPr>
          <w:rStyle w:val="Verse"/>
        </w:rPr>
        <w:t>43</w:t>
      </w:r>
      <w:r w:rsidRPr="00517303">
        <w:t xml:space="preserve">The Philistine asked David, “Am I a dog that you come at me with sticks?” Then the Philistine cursed David by his own gods and </w:t>
      </w:r>
      <w:r w:rsidRPr="00517303">
        <w:rPr>
          <w:rStyle w:val="Verse"/>
        </w:rPr>
        <w:t>44</w:t>
      </w:r>
      <w:r w:rsidR="00AD61C9">
        <w:t>told</w:t>
      </w:r>
      <w:r w:rsidRPr="00517303">
        <w:t xml:space="preserve"> David, “Come to me! I</w:t>
      </w:r>
      <w:r w:rsidR="00F85AB9" w:rsidRPr="00517303">
        <w:t>’</w:t>
      </w:r>
      <w:r w:rsidRPr="00517303">
        <w:t>ll give your flesh to the birds of the sky and to the beasts of the field.”</w:t>
      </w:r>
    </w:p>
    <w:p w:rsidR="00987836" w:rsidRPr="00517303" w:rsidRDefault="00987836" w:rsidP="00987836">
      <w:r w:rsidRPr="00517303">
        <w:rPr>
          <w:rStyle w:val="Verse"/>
        </w:rPr>
        <w:t>45</w:t>
      </w:r>
      <w:r w:rsidRPr="00517303">
        <w:t xml:space="preserve">Then David </w:t>
      </w:r>
      <w:r w:rsidR="00AD61C9">
        <w:t>told</w:t>
      </w:r>
      <w:r w:rsidRPr="00517303">
        <w:t xml:space="preserve"> the Philistine, “You come at me with a sword, a spear, and a javelin, but I come to you in the name of the L</w:t>
      </w:r>
      <w:r w:rsidRPr="00517303">
        <w:rPr>
          <w:smallCaps/>
        </w:rPr>
        <w:t>ord</w:t>
      </w:r>
      <w:r w:rsidRPr="00517303">
        <w:t xml:space="preserve"> of the Heavenly Armies, the God of the armies of Israel whom you have defied.</w:t>
      </w:r>
      <w:r w:rsidRPr="00517303">
        <w:rPr>
          <w:rStyle w:val="StyleFootnoteReferencePlainTextFont12Superscript12PointFo"/>
        </w:rPr>
        <w:footnoteReference w:id="3772"/>
      </w:r>
      <w:r w:rsidRPr="00517303">
        <w:t xml:space="preserve"> </w:t>
      </w:r>
      <w:r w:rsidRPr="00517303">
        <w:rPr>
          <w:rStyle w:val="Verse"/>
        </w:rPr>
        <w:t>46</w:t>
      </w:r>
      <w:r w:rsidRPr="00517303">
        <w:t>This very day the L</w:t>
      </w:r>
      <w:r w:rsidRPr="00517303">
        <w:rPr>
          <w:smallCaps/>
        </w:rPr>
        <w:t>ord</w:t>
      </w:r>
      <w:r w:rsidRPr="00517303">
        <w:t xml:space="preserve"> will deliver you into my hand, and I</w:t>
      </w:r>
      <w:r w:rsidR="00F85AB9" w:rsidRPr="00517303">
        <w:t>’</w:t>
      </w:r>
      <w:r w:rsidRPr="00517303">
        <w:t>ll strike you down and remove your head from you. And this very day I</w:t>
      </w:r>
      <w:r w:rsidR="00F85AB9" w:rsidRPr="00517303">
        <w:t>’</w:t>
      </w:r>
      <w:r w:rsidRPr="00517303">
        <w:t xml:space="preserve">ll give the dead bodies of the Philistine army to the birds of the sky and to the animals of the earth, so that all the earth will know that there is a God in Israel, </w:t>
      </w:r>
      <w:r w:rsidRPr="00517303">
        <w:rPr>
          <w:rStyle w:val="Verse"/>
        </w:rPr>
        <w:t>47</w:t>
      </w:r>
      <w:r w:rsidRPr="00517303">
        <w:t>and this whole congregation will know that the L</w:t>
      </w:r>
      <w:r w:rsidRPr="00517303">
        <w:rPr>
          <w:smallCaps/>
        </w:rPr>
        <w:t>ord</w:t>
      </w:r>
      <w:r w:rsidRPr="00517303">
        <w:t xml:space="preserve"> does not deliver by sword or spear. Indeed, the battle is the L</w:t>
      </w:r>
      <w:r w:rsidRPr="00517303">
        <w:rPr>
          <w:smallCaps/>
        </w:rPr>
        <w:t>ord</w:t>
      </w:r>
      <w:r w:rsidR="00F85AB9" w:rsidRPr="00517303">
        <w:t>’</w:t>
      </w:r>
      <w:r w:rsidRPr="00517303">
        <w:t>s and he will give you into our hands.”</w:t>
      </w:r>
    </w:p>
    <w:p w:rsidR="00987836" w:rsidRPr="00517303" w:rsidRDefault="00987836" w:rsidP="00987836">
      <w:r w:rsidRPr="00517303">
        <w:rPr>
          <w:rStyle w:val="Verse"/>
        </w:rPr>
        <w:t>48</w:t>
      </w:r>
      <w:r w:rsidRPr="00517303">
        <w:t xml:space="preserve">When the Philistine got up and came closer to meet David, David quickly ran to the battle line to meet the Philistine. </w:t>
      </w:r>
      <w:r w:rsidRPr="00517303">
        <w:rPr>
          <w:rStyle w:val="Verse"/>
        </w:rPr>
        <w:t>49</w:t>
      </w:r>
      <w:r w:rsidRPr="00517303">
        <w:t xml:space="preserve">David reached his hand into the bag, took out a stone, slung it, and struck the Philistine in his forehead. The stone sunk into his forehead, and he fell on his face to the ground. </w:t>
      </w:r>
      <w:r w:rsidRPr="00517303">
        <w:rPr>
          <w:rStyle w:val="Verse"/>
        </w:rPr>
        <w:t>50</w:t>
      </w:r>
      <w:r w:rsidRPr="00517303">
        <w:t>David defeated the Philistine with a sling and a stone; he struck down the Philistine and killed him, and there was no sword in David</w:t>
      </w:r>
      <w:r w:rsidR="00F85AB9" w:rsidRPr="00517303">
        <w:t>’</w:t>
      </w:r>
      <w:r w:rsidRPr="00517303">
        <w:t xml:space="preserve">s hand. </w:t>
      </w:r>
      <w:r w:rsidRPr="00517303">
        <w:rPr>
          <w:rStyle w:val="Verse"/>
        </w:rPr>
        <w:t>51</w:t>
      </w:r>
      <w:r w:rsidRPr="00517303">
        <w:t>David ran and stood over the Philistine. He took the Philistine</w:t>
      </w:r>
      <w:r w:rsidR="00F85AB9" w:rsidRPr="00517303">
        <w:t>’</w:t>
      </w:r>
      <w:r w:rsidRPr="00517303">
        <w:t>s</w:t>
      </w:r>
      <w:r w:rsidRPr="00517303">
        <w:rPr>
          <w:rStyle w:val="StyleFootnoteReferencePlainTextFont12Superscript12PointFo"/>
        </w:rPr>
        <w:footnoteReference w:id="3773"/>
      </w:r>
      <w:r w:rsidRPr="00517303">
        <w:t xml:space="preserve"> sword, pulled it from its sheath, killed him, and then he cut off his head with it. When the Philistines saw that their champion was dead, they fled. </w:t>
      </w:r>
      <w:r w:rsidRPr="00517303">
        <w:rPr>
          <w:rStyle w:val="Verse"/>
        </w:rPr>
        <w:t>52</w:t>
      </w:r>
      <w:r w:rsidRPr="00517303">
        <w:t>The men of Israel and Judah got up with a shout and pursued the Philistines as far as the entrance to</w:t>
      </w:r>
      <w:r w:rsidRPr="00517303">
        <w:rPr>
          <w:rStyle w:val="StyleFootnoteReferencePlainTextFont12Superscript12PointFo"/>
        </w:rPr>
        <w:footnoteReference w:id="3774"/>
      </w:r>
      <w:r w:rsidRPr="00517303">
        <w:t xml:space="preserve"> the valley and to the gates of Ekron. Wounded Philistines fell along the way to Shaaraim as far as Gath and Ekron. </w:t>
      </w:r>
      <w:r w:rsidRPr="00517303">
        <w:rPr>
          <w:rStyle w:val="Verse"/>
        </w:rPr>
        <w:t>53</w:t>
      </w:r>
      <w:r w:rsidRPr="00517303">
        <w:t xml:space="preserve">The </w:t>
      </w:r>
      <w:r w:rsidR="006B5F35">
        <w:t>Israeli</w:t>
      </w:r>
      <w:r w:rsidRPr="00517303">
        <w:t xml:space="preserve">s returned from pursuing the Philistines and plundered their camp. </w:t>
      </w:r>
      <w:r w:rsidRPr="00517303">
        <w:rPr>
          <w:rStyle w:val="Verse"/>
        </w:rPr>
        <w:t>54</w:t>
      </w:r>
      <w:r w:rsidRPr="00517303">
        <w:t>David took the Philistine</w:t>
      </w:r>
      <w:r w:rsidR="00F85AB9" w:rsidRPr="00517303">
        <w:t>’</w:t>
      </w:r>
      <w:r w:rsidRPr="00517303">
        <w:t>s head and brought it to Jerusalem, but he put Goliath</w:t>
      </w:r>
      <w:r w:rsidR="00F85AB9" w:rsidRPr="00517303">
        <w:t>’</w:t>
      </w:r>
      <w:r w:rsidRPr="00517303">
        <w:t>s</w:t>
      </w:r>
      <w:r w:rsidRPr="00517303">
        <w:rPr>
          <w:rStyle w:val="StyleFootnoteReferencePlainTextFont12Superscript12PointFo"/>
        </w:rPr>
        <w:footnoteReference w:id="3775"/>
      </w:r>
      <w:r w:rsidRPr="00517303">
        <w:t xml:space="preserve"> weapons in his tent.</w:t>
      </w:r>
    </w:p>
    <w:p w:rsidR="00987836" w:rsidRPr="00517303" w:rsidRDefault="00987836" w:rsidP="00987836">
      <w:r w:rsidRPr="00517303">
        <w:rPr>
          <w:rStyle w:val="Verse"/>
        </w:rPr>
        <w:t>55</w:t>
      </w:r>
      <w:r w:rsidRPr="00517303">
        <w:t>When Saul saw David going out to meet the Philistine, he asked Abner, the commander of the army, “Whose son is this young man, Abner?”</w:t>
      </w:r>
    </w:p>
    <w:p w:rsidR="00987836" w:rsidRPr="00517303" w:rsidRDefault="00987836" w:rsidP="00987836">
      <w:r w:rsidRPr="00517303">
        <w:t>Abner said, “As surely as you live, your majesty, I don</w:t>
      </w:r>
      <w:r w:rsidR="00F85AB9" w:rsidRPr="00517303">
        <w:t>’</w:t>
      </w:r>
      <w:r w:rsidRPr="00517303">
        <w:t>t know.”</w:t>
      </w:r>
    </w:p>
    <w:p w:rsidR="00987836" w:rsidRPr="00517303" w:rsidRDefault="00987836" w:rsidP="00987836">
      <w:r w:rsidRPr="00517303">
        <w:rPr>
          <w:rStyle w:val="Verse"/>
        </w:rPr>
        <w:t>56</w:t>
      </w:r>
      <w:r w:rsidRPr="00517303">
        <w:t>The king replied, “Go find out whose son the young man is.”</w:t>
      </w:r>
    </w:p>
    <w:p w:rsidR="00987836" w:rsidRPr="00517303" w:rsidRDefault="00987836" w:rsidP="00987836">
      <w:r w:rsidRPr="00517303">
        <w:rPr>
          <w:rStyle w:val="Verse"/>
        </w:rPr>
        <w:t>57</w:t>
      </w:r>
      <w:r w:rsidRPr="00517303">
        <w:t>When David returned from striking down the Philistine, Abner took him and brought him to Saul with the Philistine</w:t>
      </w:r>
      <w:r w:rsidR="00F85AB9" w:rsidRPr="00517303">
        <w:t>’</w:t>
      </w:r>
      <w:r w:rsidRPr="00517303">
        <w:t xml:space="preserve">s head in his hand. </w:t>
      </w:r>
      <w:r w:rsidRPr="00517303">
        <w:rPr>
          <w:rStyle w:val="Verse"/>
        </w:rPr>
        <w:t>58</w:t>
      </w:r>
      <w:r w:rsidRPr="00517303">
        <w:t xml:space="preserve">Saul </w:t>
      </w:r>
      <w:r w:rsidR="00AD61C9">
        <w:t>told</w:t>
      </w:r>
      <w:r w:rsidRPr="00517303">
        <w:t xml:space="preserve"> him, “Whose son are you, young man?”</w:t>
      </w:r>
    </w:p>
    <w:p w:rsidR="00B91BCD" w:rsidRPr="00517303" w:rsidRDefault="00987836" w:rsidP="00987836">
      <w:r w:rsidRPr="00517303">
        <w:t>David said, “The son of your servant Jesse of Bethlehem.”</w:t>
      </w:r>
    </w:p>
    <w:p w:rsidR="00987836" w:rsidRPr="00517303" w:rsidRDefault="00987836" w:rsidP="00137974">
      <w:pPr>
        <w:pStyle w:val="Heading4"/>
      </w:pPr>
      <w:bookmarkStart w:id="5790" w:name="_Toc433174216"/>
      <w:bookmarkStart w:id="5791" w:name="_Toc458250489"/>
      <w:bookmarkStart w:id="5792" w:name="_Toc500989801"/>
      <w:bookmarkStart w:id="5793" w:name="_Toc526999828"/>
      <w:bookmarkStart w:id="5794" w:name="_Toc155514705"/>
      <w:bookmarkStart w:id="5795" w:name="_Toc192769306"/>
      <w:bookmarkStart w:id="5796" w:name="_Toc198442155"/>
      <w:bookmarkStart w:id="5797" w:name="_Toc199921013"/>
      <w:bookmarkStart w:id="5798" w:name="_Toc201836602"/>
      <w:bookmarkStart w:id="5799" w:name="_Toc242945223"/>
      <w:bookmarkStart w:id="5800" w:name="_Toc265247736"/>
      <w:r w:rsidRPr="00517303">
        <w:t>Chapter 18</w:t>
      </w:r>
      <w:bookmarkEnd w:id="5790"/>
      <w:bookmarkEnd w:id="5791"/>
      <w:bookmarkEnd w:id="5792"/>
      <w:bookmarkEnd w:id="5793"/>
      <w:bookmarkEnd w:id="5794"/>
      <w:bookmarkEnd w:id="5795"/>
      <w:bookmarkEnd w:id="5796"/>
      <w:bookmarkEnd w:id="5797"/>
      <w:bookmarkEnd w:id="5798"/>
      <w:bookmarkEnd w:id="5799"/>
      <w:bookmarkEnd w:id="5800"/>
    </w:p>
    <w:p w:rsidR="00987836" w:rsidRPr="00517303" w:rsidRDefault="00987836" w:rsidP="00987836">
      <w:pPr>
        <w:pStyle w:val="Heading5"/>
        <w:spacing w:before="0"/>
      </w:pPr>
      <w:bookmarkStart w:id="5801" w:name="_Toc433174217"/>
      <w:bookmarkStart w:id="5802" w:name="_Toc458250490"/>
      <w:bookmarkStart w:id="5803" w:name="_Toc500989802"/>
      <w:bookmarkStart w:id="5804" w:name="_Toc526999829"/>
      <w:bookmarkStart w:id="5805" w:name="_Toc155514706"/>
      <w:bookmarkStart w:id="5806" w:name="_Toc192769307"/>
      <w:bookmarkStart w:id="5807" w:name="_Toc198442156"/>
      <w:bookmarkStart w:id="5808" w:name="_Toc201836603"/>
      <w:bookmarkStart w:id="5809" w:name="_Toc242945224"/>
      <w:bookmarkStart w:id="5810" w:name="_Toc265247737"/>
      <w:r w:rsidRPr="00517303">
        <w:t>Jonathan and David</w:t>
      </w:r>
      <w:r w:rsidR="00F85AB9" w:rsidRPr="00517303">
        <w:t>’</w:t>
      </w:r>
      <w:r w:rsidRPr="00517303">
        <w:t>s Friendship</w:t>
      </w:r>
      <w:bookmarkEnd w:id="5801"/>
      <w:bookmarkEnd w:id="5802"/>
      <w:bookmarkEnd w:id="5803"/>
      <w:bookmarkEnd w:id="5804"/>
      <w:bookmarkEnd w:id="5805"/>
      <w:bookmarkEnd w:id="5806"/>
      <w:bookmarkEnd w:id="5807"/>
      <w:bookmarkEnd w:id="5808"/>
      <w:bookmarkEnd w:id="5809"/>
      <w:bookmarkEnd w:id="5810"/>
    </w:p>
    <w:p w:rsidR="00987836" w:rsidRPr="00517303" w:rsidRDefault="00987836" w:rsidP="006404B2">
      <w:r w:rsidRPr="00517303">
        <w:rPr>
          <w:rStyle w:val="Verse"/>
        </w:rPr>
        <w:t>1</w:t>
      </w:r>
      <w:r w:rsidRPr="00517303">
        <w:t>When David finished speaking with Saul, Jonathan became a close friend to David,</w:t>
      </w:r>
      <w:r w:rsidRPr="00517303">
        <w:rPr>
          <w:rStyle w:val="StyleFootnoteReferencePlainTextFont12Superscript12PointFo"/>
        </w:rPr>
        <w:footnoteReference w:id="3776"/>
      </w:r>
      <w:r w:rsidRPr="00517303">
        <w:t xml:space="preserve"> and Jonathan</w:t>
      </w:r>
      <w:r w:rsidRPr="00517303">
        <w:rPr>
          <w:rStyle w:val="StyleFootnoteReferencePlainTextFont12Superscript12PointFo"/>
        </w:rPr>
        <w:footnoteReference w:id="3777"/>
      </w:r>
      <w:r w:rsidRPr="00517303">
        <w:t xml:space="preserve"> loved him as himself. </w:t>
      </w:r>
      <w:r w:rsidRPr="00517303">
        <w:rPr>
          <w:rStyle w:val="Verse"/>
        </w:rPr>
        <w:t>2</w:t>
      </w:r>
      <w:r w:rsidRPr="00517303">
        <w:t>Saul took David</w:t>
      </w:r>
      <w:r w:rsidRPr="00517303">
        <w:rPr>
          <w:rStyle w:val="StyleFootnoteReferencePlainTextFont12Superscript12PointFo"/>
        </w:rPr>
        <w:footnoteReference w:id="3778"/>
      </w:r>
      <w:r w:rsidRPr="00517303">
        <w:t xml:space="preserve"> that day and did not let him return to his father</w:t>
      </w:r>
      <w:r w:rsidR="00F85AB9" w:rsidRPr="00517303">
        <w:t>’</w:t>
      </w:r>
      <w:r w:rsidRPr="00517303">
        <w:t xml:space="preserve">s house. </w:t>
      </w:r>
      <w:r w:rsidRPr="00517303">
        <w:rPr>
          <w:rStyle w:val="Verse"/>
        </w:rPr>
        <w:t>3</w:t>
      </w:r>
      <w:r w:rsidRPr="00517303">
        <w:t xml:space="preserve">Jonathan made a covenant with David because he loved him as he loved himself. </w:t>
      </w:r>
      <w:r w:rsidRPr="00517303">
        <w:rPr>
          <w:rStyle w:val="Verse"/>
        </w:rPr>
        <w:t>4</w:t>
      </w:r>
      <w:r w:rsidRPr="00517303">
        <w:t xml:space="preserve">Jonathan took off the robe that he had on and gave it to David, along with his coat, his sword, his bow, and his belt. </w:t>
      </w:r>
      <w:r w:rsidRPr="00517303">
        <w:rPr>
          <w:rStyle w:val="Verse"/>
        </w:rPr>
        <w:t>5</w:t>
      </w:r>
      <w:r w:rsidRPr="00517303">
        <w:t xml:space="preserve">David went out and was successful everywhere Saul sent him, and Saul put him in charge of the troops. This pleased </w:t>
      </w:r>
      <w:r w:rsidR="00344E65" w:rsidRPr="00517303">
        <w:t>the entire army</w:t>
      </w:r>
      <w:r w:rsidRPr="00517303">
        <w:t>,</w:t>
      </w:r>
      <w:r w:rsidR="00344E65" w:rsidRPr="00517303">
        <w:rPr>
          <w:rStyle w:val="StyleFootnoteReferencePlainTextFont12Superscript12PointFo"/>
        </w:rPr>
        <w:footnoteReference w:id="3779"/>
      </w:r>
      <w:r w:rsidRPr="00517303">
        <w:t xml:space="preserve"> as well as Saul</w:t>
      </w:r>
      <w:r w:rsidR="00F85AB9" w:rsidRPr="00517303">
        <w:t>’</w:t>
      </w:r>
      <w:r w:rsidRPr="00517303">
        <w:t>s officials.</w:t>
      </w:r>
      <w:r w:rsidRPr="00517303">
        <w:rPr>
          <w:rStyle w:val="StyleFootnoteReferencePlainTextFont12Superscript12PointFo"/>
        </w:rPr>
        <w:footnoteReference w:id="3780"/>
      </w:r>
    </w:p>
    <w:p w:rsidR="00987836" w:rsidRPr="00517303" w:rsidRDefault="00987836" w:rsidP="00987836">
      <w:pPr>
        <w:pStyle w:val="Heading5"/>
      </w:pPr>
      <w:bookmarkStart w:id="5811" w:name="_Toc433174218"/>
      <w:bookmarkStart w:id="5812" w:name="_Toc458250491"/>
      <w:bookmarkStart w:id="5813" w:name="_Toc500989803"/>
      <w:bookmarkStart w:id="5814" w:name="_Toc526999830"/>
      <w:bookmarkStart w:id="5815" w:name="_Toc155514707"/>
      <w:bookmarkStart w:id="5816" w:name="_Toc192769308"/>
      <w:bookmarkStart w:id="5817" w:name="_Toc198442157"/>
      <w:bookmarkStart w:id="5818" w:name="_Toc201836604"/>
      <w:bookmarkStart w:id="5819" w:name="_Toc242945225"/>
      <w:bookmarkStart w:id="5820" w:name="_Toc265247738"/>
      <w:r w:rsidRPr="00517303">
        <w:t>Saul</w:t>
      </w:r>
      <w:r w:rsidR="00F85AB9" w:rsidRPr="00517303">
        <w:t>’</w:t>
      </w:r>
      <w:r w:rsidRPr="00517303">
        <w:t>s Jealousy of David</w:t>
      </w:r>
      <w:bookmarkEnd w:id="5811"/>
      <w:bookmarkEnd w:id="5812"/>
      <w:bookmarkEnd w:id="5813"/>
      <w:bookmarkEnd w:id="5814"/>
      <w:bookmarkEnd w:id="5815"/>
      <w:bookmarkEnd w:id="5816"/>
      <w:bookmarkEnd w:id="5817"/>
      <w:bookmarkEnd w:id="5818"/>
      <w:bookmarkEnd w:id="5819"/>
      <w:bookmarkEnd w:id="5820"/>
    </w:p>
    <w:p w:rsidR="00B91BCD" w:rsidRPr="00517303" w:rsidRDefault="00987836" w:rsidP="00987836">
      <w:r w:rsidRPr="00517303">
        <w:rPr>
          <w:rStyle w:val="Verse"/>
        </w:rPr>
        <w:t>6</w:t>
      </w:r>
      <w:r w:rsidRPr="00517303">
        <w:t xml:space="preserve">When David returned from defeating the Philistine, as they were entering the city, women from all the towns of Israel came out to meet King Saul, singing and dancing as they joyously played tambourines and lyres. </w:t>
      </w:r>
      <w:r w:rsidRPr="00517303">
        <w:rPr>
          <w:rStyle w:val="Verse"/>
        </w:rPr>
        <w:t>7</w:t>
      </w:r>
      <w:r w:rsidRPr="00517303">
        <w:t>As the women sang and played, they said,</w:t>
      </w:r>
    </w:p>
    <w:p w:rsidR="00B91BCD" w:rsidRPr="00517303" w:rsidRDefault="00987836" w:rsidP="00611209">
      <w:pPr>
        <w:pStyle w:val="PsalmLine1"/>
        <w:ind w:hanging="547"/>
      </w:pPr>
      <w:r w:rsidRPr="00517303">
        <w:t>“Saul has struck down his thousands</w:t>
      </w:r>
    </w:p>
    <w:p w:rsidR="00987836" w:rsidRPr="00517303" w:rsidRDefault="00987836" w:rsidP="00194D91">
      <w:pPr>
        <w:pStyle w:val="PsalmLine2LastLine"/>
      </w:pPr>
      <w:r w:rsidRPr="00517303">
        <w:t>but David his ten thousands.”</w:t>
      </w:r>
    </w:p>
    <w:p w:rsidR="00B91BCD" w:rsidRPr="00517303" w:rsidRDefault="00987836" w:rsidP="00987836">
      <w:r w:rsidRPr="00517303">
        <w:rPr>
          <w:rStyle w:val="Verse"/>
        </w:rPr>
        <w:t>8</w:t>
      </w:r>
      <w:r w:rsidRPr="00517303">
        <w:t xml:space="preserve">Saul was very angry and he did not like what the women sang. He </w:t>
      </w:r>
      <w:r w:rsidR="00AD61C9">
        <w:t>told</w:t>
      </w:r>
      <w:r w:rsidRPr="00517303">
        <w:t xml:space="preserve"> himself,</w:t>
      </w:r>
      <w:r w:rsidRPr="00517303">
        <w:rPr>
          <w:rStyle w:val="StyleFootnoteReferencePlainTextFont12Superscript12PointFo"/>
        </w:rPr>
        <w:footnoteReference w:id="3781"/>
      </w:r>
      <w:r w:rsidRPr="00517303">
        <w:t xml:space="preserve"> “They have attributed tens of thousands to David, but to me they have attributed thousands. What else can he have but the kingdom?” </w:t>
      </w:r>
      <w:r w:rsidRPr="00517303">
        <w:rPr>
          <w:rStyle w:val="Verse"/>
        </w:rPr>
        <w:t>9</w:t>
      </w:r>
      <w:r w:rsidRPr="00517303">
        <w:t>From then on Saul kept his eye on David.</w:t>
      </w:r>
      <w:r w:rsidRPr="00517303">
        <w:rPr>
          <w:rStyle w:val="StyleFootnoteReferencePlainTextFont12Superscript12PointFo"/>
        </w:rPr>
        <w:footnoteReference w:id="3782"/>
      </w:r>
    </w:p>
    <w:p w:rsidR="00B91BCD" w:rsidRPr="00517303" w:rsidRDefault="00987836" w:rsidP="00987836">
      <w:r w:rsidRPr="00517303">
        <w:rPr>
          <w:rStyle w:val="Verse"/>
        </w:rPr>
        <w:t>10</w:t>
      </w:r>
      <w:r w:rsidRPr="00517303">
        <w:t>The next day, while David was playing the lyre</w:t>
      </w:r>
      <w:r w:rsidRPr="00517303">
        <w:rPr>
          <w:rStyle w:val="StyleFootnoteReferencePlainTextFont12Superscript12PointFo"/>
        </w:rPr>
        <w:footnoteReference w:id="3783"/>
      </w:r>
      <w:r w:rsidRPr="00517303">
        <w:t xml:space="preserve"> as he had before, the evil spirit from the L</w:t>
      </w:r>
      <w:r w:rsidRPr="00517303">
        <w:rPr>
          <w:smallCaps/>
        </w:rPr>
        <w:t>ord</w:t>
      </w:r>
      <w:r w:rsidRPr="00517303">
        <w:t xml:space="preserve"> attacked Saul, and he began to rave</w:t>
      </w:r>
      <w:r w:rsidRPr="00517303">
        <w:rPr>
          <w:rStyle w:val="StyleFootnoteReferencePlainTextFont12Superscript12PointFo"/>
        </w:rPr>
        <w:footnoteReference w:id="3784"/>
      </w:r>
      <w:r w:rsidRPr="00517303">
        <w:t xml:space="preserve"> inside the house with a spear in his hand. </w:t>
      </w:r>
      <w:r w:rsidRPr="00517303">
        <w:rPr>
          <w:rStyle w:val="Verse"/>
        </w:rPr>
        <w:t>11</w:t>
      </w:r>
      <w:r w:rsidRPr="00517303">
        <w:t>Saul hurled it, thinking,</w:t>
      </w:r>
      <w:r w:rsidRPr="00517303">
        <w:rPr>
          <w:rStyle w:val="StyleFootnoteReferencePlainTextFont12Superscript12PointFo"/>
        </w:rPr>
        <w:footnoteReference w:id="3785"/>
      </w:r>
      <w:r w:rsidRPr="00517303">
        <w:t xml:space="preserve"> “I</w:t>
      </w:r>
      <w:r w:rsidR="00F85AB9" w:rsidRPr="00517303">
        <w:t>’</w:t>
      </w:r>
      <w:r w:rsidRPr="00517303">
        <w:t>ll pin David to the wall.” But David escaped from him twice.</w:t>
      </w:r>
    </w:p>
    <w:p w:rsidR="00B91BCD" w:rsidRPr="00517303" w:rsidRDefault="00987836" w:rsidP="00987836">
      <w:r w:rsidRPr="00517303">
        <w:rPr>
          <w:rStyle w:val="Verse"/>
        </w:rPr>
        <w:t>12</w:t>
      </w:r>
      <w:r w:rsidRPr="00517303">
        <w:t>Now Saul was afraid of David because the L</w:t>
      </w:r>
      <w:r w:rsidRPr="00517303">
        <w:rPr>
          <w:smallCaps/>
        </w:rPr>
        <w:t>ord</w:t>
      </w:r>
      <w:r w:rsidRPr="00517303">
        <w:t xml:space="preserve"> was with him and had departed from Saul. </w:t>
      </w:r>
      <w:r w:rsidRPr="00517303">
        <w:rPr>
          <w:rStyle w:val="Verse"/>
        </w:rPr>
        <w:t>13</w:t>
      </w:r>
      <w:r w:rsidRPr="00517303">
        <w:t>Saul removed David</w:t>
      </w:r>
      <w:r w:rsidRPr="00517303">
        <w:rPr>
          <w:rStyle w:val="StyleFootnoteReferencePlainTextFont12Superscript12PointFo"/>
        </w:rPr>
        <w:footnoteReference w:id="3786"/>
      </w:r>
      <w:r w:rsidRPr="00517303">
        <w:t xml:space="preserve"> from his presence and made him an officer over a division of soldiers.</w:t>
      </w:r>
      <w:r w:rsidRPr="00517303">
        <w:rPr>
          <w:rStyle w:val="StyleFootnoteReferencePlainTextFont12Superscript12PointFo"/>
        </w:rPr>
        <w:footnoteReference w:id="3787"/>
      </w:r>
      <w:r w:rsidRPr="00517303">
        <w:t xml:space="preserve"> So David led the troops in battle.</w:t>
      </w:r>
      <w:r w:rsidRPr="00517303">
        <w:rPr>
          <w:rStyle w:val="StyleFootnoteReferencePlainTextFont12Superscript12PointFo"/>
        </w:rPr>
        <w:footnoteReference w:id="3788"/>
      </w:r>
      <w:r w:rsidRPr="00517303">
        <w:t xml:space="preserve"> </w:t>
      </w:r>
      <w:r w:rsidRPr="00517303">
        <w:rPr>
          <w:rStyle w:val="Verse"/>
        </w:rPr>
        <w:t>14</w:t>
      </w:r>
      <w:r w:rsidRPr="00517303">
        <w:t>David was successful in all that he did, for the L</w:t>
      </w:r>
      <w:r w:rsidRPr="00517303">
        <w:rPr>
          <w:smallCaps/>
        </w:rPr>
        <w:t>ord</w:t>
      </w:r>
      <w:r w:rsidRPr="00517303">
        <w:t xml:space="preserve"> was with him. </w:t>
      </w:r>
      <w:r w:rsidRPr="00517303">
        <w:rPr>
          <w:rStyle w:val="Verse"/>
        </w:rPr>
        <w:t>15</w:t>
      </w:r>
      <w:r w:rsidRPr="00517303">
        <w:t>When Saul saw that David</w:t>
      </w:r>
      <w:r w:rsidRPr="00517303">
        <w:rPr>
          <w:rStyle w:val="StyleFootnoteReferencePlainTextFont12Superscript12PointFo"/>
        </w:rPr>
        <w:footnoteReference w:id="3789"/>
      </w:r>
      <w:r w:rsidRPr="00517303">
        <w:t xml:space="preserve"> was highly successful, he feared him. </w:t>
      </w:r>
      <w:r w:rsidRPr="00517303">
        <w:rPr>
          <w:rStyle w:val="Verse"/>
        </w:rPr>
        <w:t>16</w:t>
      </w:r>
      <w:r w:rsidRPr="00517303">
        <w:t>But all Israel and Judah loved David because he led them in battle.</w:t>
      </w:r>
      <w:r w:rsidRPr="00517303">
        <w:rPr>
          <w:rStyle w:val="StyleFootnoteReferencePlainTextFont12Superscript12PointFo"/>
        </w:rPr>
        <w:footnoteReference w:id="3790"/>
      </w:r>
    </w:p>
    <w:p w:rsidR="00987836" w:rsidRPr="00517303" w:rsidRDefault="00987836" w:rsidP="00987836">
      <w:pPr>
        <w:pStyle w:val="Heading5"/>
      </w:pPr>
      <w:bookmarkStart w:id="5821" w:name="_Toc433174219"/>
      <w:bookmarkStart w:id="5822" w:name="_Toc458250492"/>
      <w:bookmarkStart w:id="5823" w:name="_Toc500989804"/>
      <w:bookmarkStart w:id="5824" w:name="_Toc526999831"/>
      <w:bookmarkStart w:id="5825" w:name="_Toc155514708"/>
      <w:bookmarkStart w:id="5826" w:name="_Toc192769309"/>
      <w:bookmarkStart w:id="5827" w:name="_Toc198442158"/>
      <w:bookmarkStart w:id="5828" w:name="_Toc201836605"/>
      <w:bookmarkStart w:id="5829" w:name="_Toc242945226"/>
      <w:bookmarkStart w:id="5830" w:name="_Toc265247739"/>
      <w:r w:rsidRPr="00517303">
        <w:t>David Marries Saul</w:t>
      </w:r>
      <w:r w:rsidR="00F85AB9" w:rsidRPr="00517303">
        <w:t>’</w:t>
      </w:r>
      <w:r w:rsidRPr="00517303">
        <w:t>s Daughter</w:t>
      </w:r>
      <w:bookmarkEnd w:id="5821"/>
      <w:bookmarkEnd w:id="5822"/>
      <w:bookmarkEnd w:id="5823"/>
      <w:bookmarkEnd w:id="5824"/>
      <w:bookmarkEnd w:id="5825"/>
      <w:bookmarkEnd w:id="5826"/>
      <w:bookmarkEnd w:id="5827"/>
      <w:bookmarkEnd w:id="5828"/>
      <w:bookmarkEnd w:id="5829"/>
      <w:bookmarkEnd w:id="5830"/>
    </w:p>
    <w:p w:rsidR="00987836" w:rsidRPr="00517303" w:rsidRDefault="00987836" w:rsidP="00987836">
      <w:r w:rsidRPr="00517303">
        <w:rPr>
          <w:rStyle w:val="Verse"/>
        </w:rPr>
        <w:t>17</w:t>
      </w:r>
      <w:r w:rsidRPr="00517303">
        <w:t xml:space="preserve">Saul </w:t>
      </w:r>
      <w:r w:rsidR="00AD61C9">
        <w:t>told</w:t>
      </w:r>
      <w:r w:rsidRPr="00517303">
        <w:t xml:space="preserve"> David, “Here is my older daughter Merab. I</w:t>
      </w:r>
      <w:r w:rsidR="00F85AB9" w:rsidRPr="00517303">
        <w:t>’</w:t>
      </w:r>
      <w:r w:rsidRPr="00517303">
        <w:t>ll give her to you as a wife. Just be an excellent soldier for me and fight the L</w:t>
      </w:r>
      <w:r w:rsidRPr="00517303">
        <w:rPr>
          <w:smallCaps/>
        </w:rPr>
        <w:t>ord</w:t>
      </w:r>
      <w:r w:rsidR="00F85AB9" w:rsidRPr="00517303">
        <w:t>’</w:t>
      </w:r>
      <w:r w:rsidRPr="00517303">
        <w:t xml:space="preserve">s battles.” Now Saul </w:t>
      </w:r>
      <w:r w:rsidR="00AD61C9">
        <w:t>told</w:t>
      </w:r>
      <w:r w:rsidRPr="00517303">
        <w:t xml:space="preserve"> himself,</w:t>
      </w:r>
      <w:r w:rsidRPr="00517303">
        <w:rPr>
          <w:rStyle w:val="StyleFootnoteReferencePlainTextFont12Superscript12PointFo"/>
        </w:rPr>
        <w:footnoteReference w:id="3791"/>
      </w:r>
      <w:r w:rsidRPr="00517303">
        <w:t xml:space="preserve"> “I won</w:t>
      </w:r>
      <w:r w:rsidR="00F85AB9" w:rsidRPr="00517303">
        <w:t>’</w:t>
      </w:r>
      <w:r w:rsidRPr="00517303">
        <w:t>t harm him myself.</w:t>
      </w:r>
      <w:r w:rsidRPr="00517303">
        <w:rPr>
          <w:rStyle w:val="StyleFootnoteReferencePlainTextFont12Superscript12PointFo"/>
        </w:rPr>
        <w:footnoteReference w:id="3792"/>
      </w:r>
      <w:r w:rsidRPr="00517303">
        <w:t xml:space="preserve"> Instead, I</w:t>
      </w:r>
      <w:r w:rsidR="00F85AB9" w:rsidRPr="00517303">
        <w:t>’</w:t>
      </w:r>
      <w:r w:rsidRPr="00517303">
        <w:t>ll let the Philistines harm him.”</w:t>
      </w:r>
      <w:r w:rsidRPr="00517303">
        <w:rPr>
          <w:rStyle w:val="StyleFootnoteReferencePlainTextFont12Superscript12PointFo"/>
        </w:rPr>
        <w:footnoteReference w:id="3793"/>
      </w:r>
    </w:p>
    <w:p w:rsidR="00B91BCD" w:rsidRPr="00517303" w:rsidRDefault="00987836" w:rsidP="00987836">
      <w:r w:rsidRPr="00517303">
        <w:rPr>
          <w:rStyle w:val="Verse"/>
        </w:rPr>
        <w:t>18</w:t>
      </w:r>
      <w:r w:rsidRPr="00517303">
        <w:t xml:space="preserve">David </w:t>
      </w:r>
      <w:r w:rsidR="00AD61C9">
        <w:t>told</w:t>
      </w:r>
      <w:r w:rsidRPr="00517303">
        <w:t xml:space="preserve"> Saul, “Who am I and what is my life or my father</w:t>
      </w:r>
      <w:r w:rsidR="00F85AB9" w:rsidRPr="00517303">
        <w:t>’</w:t>
      </w:r>
      <w:r w:rsidRPr="00517303">
        <w:t>s family in Israel that I should be the king</w:t>
      </w:r>
      <w:r w:rsidR="00F85AB9" w:rsidRPr="00517303">
        <w:t>’</w:t>
      </w:r>
      <w:r w:rsidRPr="00517303">
        <w:t xml:space="preserve">s son-in-law?” </w:t>
      </w:r>
      <w:r w:rsidRPr="00517303">
        <w:rPr>
          <w:rStyle w:val="Verse"/>
        </w:rPr>
        <w:t>19</w:t>
      </w:r>
      <w:r w:rsidRPr="00517303">
        <w:t>And when the time came to give Saul</w:t>
      </w:r>
      <w:r w:rsidR="00F85AB9" w:rsidRPr="00517303">
        <w:t>’</w:t>
      </w:r>
      <w:r w:rsidRPr="00517303">
        <w:t>s daughter Merab to David, she was given as a wife to Adriel of Meholah.</w:t>
      </w:r>
    </w:p>
    <w:p w:rsidR="00987836" w:rsidRPr="00517303" w:rsidRDefault="00987836" w:rsidP="00987836">
      <w:r w:rsidRPr="00517303">
        <w:rPr>
          <w:rStyle w:val="Verse"/>
        </w:rPr>
        <w:t>20</w:t>
      </w:r>
      <w:r w:rsidRPr="00517303">
        <w:t>Saul</w:t>
      </w:r>
      <w:r w:rsidR="00F85AB9" w:rsidRPr="00517303">
        <w:t>’</w:t>
      </w:r>
      <w:r w:rsidRPr="00517303">
        <w:t>s daughter Michal loved David. Saul was informed of this and he liked the idea.</w:t>
      </w:r>
      <w:r w:rsidRPr="00517303">
        <w:rPr>
          <w:rStyle w:val="StyleFootnoteReferencePlainTextFont12Superscript12PointFo"/>
        </w:rPr>
        <w:footnoteReference w:id="3794"/>
      </w:r>
      <w:r w:rsidRPr="00517303">
        <w:t xml:space="preserve"> </w:t>
      </w:r>
      <w:r w:rsidRPr="00517303">
        <w:rPr>
          <w:rStyle w:val="Verse"/>
        </w:rPr>
        <w:t>21</w:t>
      </w:r>
      <w:r w:rsidRPr="00517303">
        <w:t xml:space="preserve">Saul </w:t>
      </w:r>
      <w:r w:rsidR="00AD61C9">
        <w:t>told</w:t>
      </w:r>
      <w:r w:rsidRPr="00517303">
        <w:t xml:space="preserve"> himself,</w:t>
      </w:r>
      <w:r w:rsidRPr="00517303">
        <w:rPr>
          <w:rStyle w:val="StyleFootnoteReferencePlainTextFont12Superscript12PointFo"/>
        </w:rPr>
        <w:footnoteReference w:id="3795"/>
      </w:r>
      <w:r w:rsidRPr="00517303">
        <w:t xml:space="preserve"> “I</w:t>
      </w:r>
      <w:r w:rsidR="00F85AB9" w:rsidRPr="00517303">
        <w:t>’</w:t>
      </w:r>
      <w:r w:rsidRPr="00517303">
        <w:t>ll give her to him and she can be a snare to him and the Philistines will harm him.”</w:t>
      </w:r>
      <w:r w:rsidRPr="00517303">
        <w:rPr>
          <w:rStyle w:val="StyleFootnoteReferencePlainTextFont12Superscript12PointFo"/>
        </w:rPr>
        <w:footnoteReference w:id="3796"/>
      </w:r>
      <w:r w:rsidRPr="00517303">
        <w:t xml:space="preserve"> So Saul </w:t>
      </w:r>
      <w:r w:rsidR="00AD61C9">
        <w:t>told</w:t>
      </w:r>
      <w:r w:rsidRPr="00517303">
        <w:t xml:space="preserve"> David, “For a second time you can be my son-in-law today.”</w:t>
      </w:r>
    </w:p>
    <w:p w:rsidR="00987836" w:rsidRPr="00517303" w:rsidRDefault="00987836" w:rsidP="00987836">
      <w:r w:rsidRPr="00517303">
        <w:rPr>
          <w:rStyle w:val="Verse"/>
        </w:rPr>
        <w:t>22</w:t>
      </w:r>
      <w:r w:rsidRPr="00517303">
        <w:t>Saul commanded his officials,</w:t>
      </w:r>
      <w:r w:rsidRPr="00517303">
        <w:rPr>
          <w:rStyle w:val="StyleFootnoteReferencePlainTextFont12Superscript12PointFo"/>
        </w:rPr>
        <w:footnoteReference w:id="3797"/>
      </w:r>
      <w:r w:rsidRPr="00517303">
        <w:t xml:space="preserve"> “Speak with David privately and say, </w:t>
      </w:r>
      <w:r w:rsidR="00F85AB9" w:rsidRPr="00517303">
        <w:t>‘</w:t>
      </w:r>
      <w:r w:rsidRPr="00517303">
        <w:t>Look, the king delights in you, and all his officials</w:t>
      </w:r>
      <w:r w:rsidRPr="00517303">
        <w:rPr>
          <w:rStyle w:val="StyleFootnoteReferencePlainTextFont12Superscript12PointFo"/>
        </w:rPr>
        <w:footnoteReference w:id="3798"/>
      </w:r>
      <w:r w:rsidRPr="00517303">
        <w:t xml:space="preserve"> love you. Now become the king</w:t>
      </w:r>
      <w:r w:rsidR="00F85AB9" w:rsidRPr="00517303">
        <w:t>’</w:t>
      </w:r>
      <w:r w:rsidRPr="00517303">
        <w:t>s son-in-law.</w:t>
      </w:r>
      <w:r w:rsidR="00F85AB9" w:rsidRPr="00517303">
        <w:t>’</w:t>
      </w:r>
      <w:r w:rsidRPr="00517303">
        <w:t>”</w:t>
      </w:r>
    </w:p>
    <w:p w:rsidR="00987836" w:rsidRPr="00517303" w:rsidRDefault="00987836" w:rsidP="00987836">
      <w:r w:rsidRPr="00517303">
        <w:rPr>
          <w:rStyle w:val="Verse"/>
        </w:rPr>
        <w:t>23</w:t>
      </w:r>
      <w:r w:rsidRPr="00517303">
        <w:t>Saul</w:t>
      </w:r>
      <w:r w:rsidR="00F85AB9" w:rsidRPr="00517303">
        <w:t>’</w:t>
      </w:r>
      <w:r w:rsidRPr="00517303">
        <w:t>s officials</w:t>
      </w:r>
      <w:r w:rsidRPr="00517303">
        <w:rPr>
          <w:rStyle w:val="StyleFootnoteReferencePlainTextFont12Superscript12PointFo"/>
        </w:rPr>
        <w:footnoteReference w:id="3799"/>
      </w:r>
      <w:r w:rsidRPr="00517303">
        <w:t xml:space="preserve"> delivered this message to David,</w:t>
      </w:r>
      <w:r w:rsidRPr="00517303">
        <w:rPr>
          <w:rStyle w:val="StyleFootnoteReferencePlainTextFont12Superscript12PointFo"/>
        </w:rPr>
        <w:footnoteReference w:id="3800"/>
      </w:r>
      <w:r w:rsidRPr="00517303">
        <w:t xml:space="preserve"> and he</w:t>
      </w:r>
      <w:r w:rsidRPr="00517303">
        <w:rPr>
          <w:rStyle w:val="StyleFootnoteReferencePlainTextFont12Superscript12PointFo"/>
        </w:rPr>
        <w:footnoteReference w:id="3801"/>
      </w:r>
      <w:r w:rsidRPr="00517303">
        <w:t xml:space="preserve"> asked, “Is becoming the king</w:t>
      </w:r>
      <w:r w:rsidR="00F85AB9" w:rsidRPr="00517303">
        <w:t>’</w:t>
      </w:r>
      <w:r w:rsidRPr="00517303">
        <w:t>s son-in-law an unimportant thing to you? I</w:t>
      </w:r>
      <w:r w:rsidR="00F85AB9" w:rsidRPr="00517303">
        <w:t>’</w:t>
      </w:r>
      <w:r w:rsidRPr="00517303">
        <w:t>m a poor and unimportant man.”</w:t>
      </w:r>
    </w:p>
    <w:p w:rsidR="00B91BCD" w:rsidRPr="00517303" w:rsidRDefault="00987836" w:rsidP="00987836">
      <w:r w:rsidRPr="00517303">
        <w:rPr>
          <w:rStyle w:val="Verse"/>
        </w:rPr>
        <w:t>24</w:t>
      </w:r>
      <w:r w:rsidRPr="00517303">
        <w:t>Saul</w:t>
      </w:r>
      <w:r w:rsidR="00F85AB9" w:rsidRPr="00517303">
        <w:t>’</w:t>
      </w:r>
      <w:r w:rsidRPr="00517303">
        <w:t>s officials</w:t>
      </w:r>
      <w:r w:rsidRPr="00517303">
        <w:rPr>
          <w:rStyle w:val="StyleFootnoteReferencePlainTextFont12Superscript12PointFo"/>
        </w:rPr>
        <w:footnoteReference w:id="3802"/>
      </w:r>
      <w:r w:rsidRPr="00517303">
        <w:t xml:space="preserve"> reported to him: “This is what David said.”</w:t>
      </w:r>
    </w:p>
    <w:p w:rsidR="00B91BCD" w:rsidRPr="00517303" w:rsidRDefault="00987836" w:rsidP="00987836">
      <w:r w:rsidRPr="00517303">
        <w:rPr>
          <w:rStyle w:val="Verse"/>
        </w:rPr>
        <w:t>25</w:t>
      </w:r>
      <w:r w:rsidRPr="00517303">
        <w:t xml:space="preserve">Saul said, “This is what you are to tell David, </w:t>
      </w:r>
      <w:r w:rsidR="00F85AB9" w:rsidRPr="00517303">
        <w:t>‘</w:t>
      </w:r>
      <w:r w:rsidRPr="00517303">
        <w:t>The king desires no bride price except 100 Philistine foreskins to take vengeance on the king</w:t>
      </w:r>
      <w:r w:rsidR="00F85AB9" w:rsidRPr="00517303">
        <w:t>’</w:t>
      </w:r>
      <w:r w:rsidRPr="00517303">
        <w:t>s enemies.</w:t>
      </w:r>
      <w:r w:rsidR="00F85AB9" w:rsidRPr="00517303">
        <w:t>’</w:t>
      </w:r>
      <w:r w:rsidRPr="00517303">
        <w:t xml:space="preserve">” Now Saul thought he would cause David to die at the hand of the Philistines. </w:t>
      </w:r>
      <w:r w:rsidRPr="00517303">
        <w:rPr>
          <w:rStyle w:val="Verse"/>
        </w:rPr>
        <w:t>26</w:t>
      </w:r>
      <w:r w:rsidRPr="00517303">
        <w:t>When his officials</w:t>
      </w:r>
      <w:r w:rsidRPr="00517303">
        <w:rPr>
          <w:rStyle w:val="StyleFootnoteReferencePlainTextFont12Superscript12PointFo"/>
        </w:rPr>
        <w:footnoteReference w:id="3803"/>
      </w:r>
      <w:r w:rsidRPr="00517303">
        <w:t xml:space="preserve"> delivered this message to David, David decided it would be a good thing to become the king</w:t>
      </w:r>
      <w:r w:rsidR="00F85AB9" w:rsidRPr="00517303">
        <w:t>’</w:t>
      </w:r>
      <w:r w:rsidRPr="00517303">
        <w:t xml:space="preserve">s son-in-law. Before the time was up, </w:t>
      </w:r>
      <w:r w:rsidRPr="00517303">
        <w:rPr>
          <w:rStyle w:val="Verse"/>
        </w:rPr>
        <w:t>27</w:t>
      </w:r>
      <w:r w:rsidRPr="00517303">
        <w:t>David got up, went out with his men, and struck down 200 Philistine men. David brought their foreskins and gave them all to the king so he could become the king</w:t>
      </w:r>
      <w:r w:rsidR="00F85AB9" w:rsidRPr="00517303">
        <w:t>’</w:t>
      </w:r>
      <w:r w:rsidRPr="00517303">
        <w:t xml:space="preserve">s son-in-law. So Saul gave him his daughter Michal as a wife. </w:t>
      </w:r>
      <w:r w:rsidRPr="00517303">
        <w:rPr>
          <w:rStyle w:val="Verse"/>
        </w:rPr>
        <w:t>28</w:t>
      </w:r>
      <w:r w:rsidRPr="00517303">
        <w:t>As Saul continued to observe, he realized that the L</w:t>
      </w:r>
      <w:r w:rsidRPr="00517303">
        <w:rPr>
          <w:smallCaps/>
        </w:rPr>
        <w:t>ord</w:t>
      </w:r>
      <w:r w:rsidRPr="00517303">
        <w:t xml:space="preserve"> was with David and that Saul</w:t>
      </w:r>
      <w:r w:rsidR="00F85AB9" w:rsidRPr="00517303">
        <w:t>’</w:t>
      </w:r>
      <w:r w:rsidRPr="00517303">
        <w:t xml:space="preserve">s daughter Michal loved him. </w:t>
      </w:r>
      <w:r w:rsidRPr="00517303">
        <w:rPr>
          <w:rStyle w:val="Verse"/>
        </w:rPr>
        <w:t>29</w:t>
      </w:r>
      <w:r w:rsidRPr="00517303">
        <w:t>Then Saul was even more afraid of David, and Saul was David</w:t>
      </w:r>
      <w:r w:rsidR="00F85AB9" w:rsidRPr="00517303">
        <w:t>’</w:t>
      </w:r>
      <w:r w:rsidRPr="00517303">
        <w:t>s enemy from that time on.</w:t>
      </w:r>
      <w:r w:rsidRPr="00517303">
        <w:rPr>
          <w:rStyle w:val="StyleFootnoteReferencePlainTextFont12Superscript12PointFo"/>
        </w:rPr>
        <w:footnoteReference w:id="3804"/>
      </w:r>
    </w:p>
    <w:p w:rsidR="00B91BCD" w:rsidRPr="00517303" w:rsidRDefault="00987836" w:rsidP="00987836">
      <w:r w:rsidRPr="00517303">
        <w:rPr>
          <w:rStyle w:val="Verse"/>
        </w:rPr>
        <w:t>30</w:t>
      </w:r>
      <w:r w:rsidRPr="00517303">
        <w:t>The Philistine commanders would go out to fight</w:t>
      </w:r>
      <w:r w:rsidRPr="00517303">
        <w:rPr>
          <w:rStyle w:val="StyleFootnoteReferencePlainTextFont12Superscript12PointFo"/>
        </w:rPr>
        <w:footnoteReference w:id="3805"/>
      </w:r>
      <w:r w:rsidRPr="00517303">
        <w:t xml:space="preserve"> and whenever they did, David was more successful than any of Saul</w:t>
      </w:r>
      <w:r w:rsidR="00F85AB9" w:rsidRPr="00517303">
        <w:t>’</w:t>
      </w:r>
      <w:r w:rsidRPr="00517303">
        <w:t>s other leaders.</w:t>
      </w:r>
      <w:r w:rsidRPr="00517303">
        <w:rPr>
          <w:rStyle w:val="StyleFootnoteReferencePlainTextFont12Superscript12PointFo"/>
        </w:rPr>
        <w:footnoteReference w:id="3806"/>
      </w:r>
      <w:r w:rsidRPr="00517303">
        <w:t xml:space="preserve"> His name was held in high esteem.</w:t>
      </w:r>
    </w:p>
    <w:p w:rsidR="00987836" w:rsidRPr="00517303" w:rsidRDefault="00987836" w:rsidP="00137974">
      <w:pPr>
        <w:pStyle w:val="Heading4"/>
      </w:pPr>
      <w:bookmarkStart w:id="5831" w:name="_Toc433174220"/>
      <w:bookmarkStart w:id="5832" w:name="_Toc458250493"/>
      <w:bookmarkStart w:id="5833" w:name="_Toc500989805"/>
      <w:bookmarkStart w:id="5834" w:name="_Toc526999832"/>
      <w:bookmarkStart w:id="5835" w:name="_Toc155514709"/>
      <w:bookmarkStart w:id="5836" w:name="_Toc192769310"/>
      <w:bookmarkStart w:id="5837" w:name="_Toc198442159"/>
      <w:bookmarkStart w:id="5838" w:name="_Toc199921014"/>
      <w:bookmarkStart w:id="5839" w:name="_Toc201836606"/>
      <w:bookmarkStart w:id="5840" w:name="_Toc242945227"/>
      <w:bookmarkStart w:id="5841" w:name="_Toc265247740"/>
      <w:r w:rsidRPr="00517303">
        <w:t>Chapter 19</w:t>
      </w:r>
      <w:bookmarkEnd w:id="5831"/>
      <w:bookmarkEnd w:id="5832"/>
      <w:bookmarkEnd w:id="5833"/>
      <w:bookmarkEnd w:id="5834"/>
      <w:bookmarkEnd w:id="5835"/>
      <w:bookmarkEnd w:id="5836"/>
      <w:bookmarkEnd w:id="5837"/>
      <w:bookmarkEnd w:id="5838"/>
      <w:bookmarkEnd w:id="5839"/>
      <w:bookmarkEnd w:id="5840"/>
      <w:bookmarkEnd w:id="5841"/>
    </w:p>
    <w:p w:rsidR="00987836" w:rsidRPr="00517303" w:rsidRDefault="00987836" w:rsidP="00987836">
      <w:pPr>
        <w:pStyle w:val="Heading5"/>
        <w:spacing w:before="0"/>
      </w:pPr>
      <w:bookmarkStart w:id="5842" w:name="_Toc433174221"/>
      <w:bookmarkStart w:id="5843" w:name="_Toc458250494"/>
      <w:bookmarkStart w:id="5844" w:name="_Toc500989806"/>
      <w:bookmarkStart w:id="5845" w:name="_Toc526999833"/>
      <w:bookmarkStart w:id="5846" w:name="_Toc155514710"/>
      <w:bookmarkStart w:id="5847" w:name="_Toc192769311"/>
      <w:bookmarkStart w:id="5848" w:name="_Toc198442160"/>
      <w:bookmarkStart w:id="5849" w:name="_Toc201836607"/>
      <w:bookmarkStart w:id="5850" w:name="_Toc242945228"/>
      <w:bookmarkStart w:id="5851" w:name="_Toc265247741"/>
      <w:r w:rsidRPr="00517303">
        <w:t>Jonathan Intercedes for David</w:t>
      </w:r>
      <w:bookmarkEnd w:id="5842"/>
      <w:bookmarkEnd w:id="5843"/>
      <w:bookmarkEnd w:id="5844"/>
      <w:bookmarkEnd w:id="5845"/>
      <w:bookmarkEnd w:id="5846"/>
      <w:bookmarkEnd w:id="5847"/>
      <w:bookmarkEnd w:id="5848"/>
      <w:bookmarkEnd w:id="5849"/>
      <w:bookmarkEnd w:id="5850"/>
      <w:bookmarkEnd w:id="5851"/>
    </w:p>
    <w:p w:rsidR="00987836" w:rsidRPr="00517303" w:rsidRDefault="00987836" w:rsidP="006404B2">
      <w:r w:rsidRPr="00517303">
        <w:rPr>
          <w:rStyle w:val="Verse"/>
        </w:rPr>
        <w:t>1</w:t>
      </w:r>
      <w:r w:rsidRPr="00517303">
        <w:t>Saul told his son Jonathan and all his officials</w:t>
      </w:r>
      <w:r w:rsidRPr="00517303">
        <w:rPr>
          <w:rStyle w:val="StyleFootnoteReferencePlainTextFont12Superscript12PointFo"/>
        </w:rPr>
        <w:footnoteReference w:id="3807"/>
      </w:r>
      <w:r w:rsidRPr="00517303">
        <w:t xml:space="preserve"> to kill David, but Saul</w:t>
      </w:r>
      <w:r w:rsidR="00F85AB9" w:rsidRPr="00517303">
        <w:t>’</w:t>
      </w:r>
      <w:r w:rsidRPr="00517303">
        <w:t>s son Jonathan was very fond of</w:t>
      </w:r>
      <w:r w:rsidRPr="00517303">
        <w:rPr>
          <w:rStyle w:val="StyleFootnoteReferencePlainTextFont12Superscript12PointFo"/>
        </w:rPr>
        <w:footnoteReference w:id="3808"/>
      </w:r>
      <w:r w:rsidRPr="00517303">
        <w:t xml:space="preserve"> David. </w:t>
      </w:r>
      <w:r w:rsidRPr="00517303">
        <w:rPr>
          <w:rStyle w:val="Verse"/>
        </w:rPr>
        <w:t>2</w:t>
      </w:r>
      <w:r w:rsidRPr="00517303">
        <w:t xml:space="preserve">So Jonathan told David, “My father Saul is trying to kill you. In the morning be careful and stay hidden in a secret place. </w:t>
      </w:r>
      <w:r w:rsidRPr="00517303">
        <w:rPr>
          <w:rStyle w:val="Verse"/>
        </w:rPr>
        <w:t>3</w:t>
      </w:r>
      <w:r w:rsidRPr="00517303">
        <w:t>I</w:t>
      </w:r>
      <w:r w:rsidR="00F85AB9" w:rsidRPr="00517303">
        <w:t>’</w:t>
      </w:r>
      <w:r w:rsidRPr="00517303">
        <w:t>ll go out and stand by my father in the field where you are. I</w:t>
      </w:r>
      <w:r w:rsidR="00F85AB9" w:rsidRPr="00517303">
        <w:t>’</w:t>
      </w:r>
      <w:r w:rsidRPr="00517303">
        <w:t>ll speak to my father about you. If I find out what he intends to do,</w:t>
      </w:r>
      <w:r w:rsidRPr="00517303">
        <w:rPr>
          <w:rStyle w:val="StyleFootnoteReferencePlainTextFont12Superscript12PointFo"/>
        </w:rPr>
        <w:footnoteReference w:id="3809"/>
      </w:r>
      <w:r w:rsidRPr="00517303">
        <w:t xml:space="preserve"> I</w:t>
      </w:r>
      <w:r w:rsidR="00F85AB9" w:rsidRPr="00517303">
        <w:t>’</w:t>
      </w:r>
      <w:r w:rsidRPr="00517303">
        <w:t>ll tell you.”</w:t>
      </w:r>
    </w:p>
    <w:p w:rsidR="00987836" w:rsidRPr="00517303" w:rsidRDefault="00987836" w:rsidP="00987836">
      <w:r w:rsidRPr="00517303">
        <w:rPr>
          <w:rStyle w:val="Verse"/>
        </w:rPr>
        <w:t>4</w:t>
      </w:r>
      <w:r w:rsidRPr="00517303">
        <w:t>Jonathan spoke to his father Saul favorably about David. “The king shouldn</w:t>
      </w:r>
      <w:r w:rsidR="00F85AB9" w:rsidRPr="00517303">
        <w:t>’</w:t>
      </w:r>
      <w:r w:rsidRPr="00517303">
        <w:t xml:space="preserve">t wrong his servant David because he has not wronged you and because what he has done has been very beneficial for you. </w:t>
      </w:r>
      <w:r w:rsidRPr="00517303">
        <w:rPr>
          <w:rStyle w:val="Verse"/>
        </w:rPr>
        <w:t>5</w:t>
      </w:r>
      <w:r w:rsidRPr="00517303">
        <w:t>He risked his life</w:t>
      </w:r>
      <w:r w:rsidRPr="00517303">
        <w:rPr>
          <w:rStyle w:val="StyleFootnoteReferencePlainTextFont12Superscript12PointFo"/>
        </w:rPr>
        <w:footnoteReference w:id="3810"/>
      </w:r>
      <w:r w:rsidRPr="00517303">
        <w:t xml:space="preserve"> and struck down the Philistine, and the L</w:t>
      </w:r>
      <w:r w:rsidRPr="00517303">
        <w:rPr>
          <w:smallCaps/>
        </w:rPr>
        <w:t>ord</w:t>
      </w:r>
      <w:r w:rsidRPr="00517303">
        <w:t xml:space="preserve"> brought about a spectacular deliverance for all Israel. You saw that and rejoiced, so why would you do wrong and shed innocent blood</w:t>
      </w:r>
      <w:r w:rsidRPr="00517303">
        <w:rPr>
          <w:rStyle w:val="StyleFootnoteReferencePlainTextFont12Superscript12PointFo"/>
        </w:rPr>
        <w:footnoteReference w:id="3811"/>
      </w:r>
      <w:r w:rsidRPr="00517303">
        <w:t xml:space="preserve"> by killing David without cause?” </w:t>
      </w:r>
      <w:r w:rsidRPr="00517303">
        <w:rPr>
          <w:rStyle w:val="Verse"/>
        </w:rPr>
        <w:t>6</w:t>
      </w:r>
      <w:r w:rsidRPr="00517303">
        <w:t>Saul listened to Jonathan, and swore by the life of the L</w:t>
      </w:r>
      <w:r w:rsidRPr="00517303">
        <w:rPr>
          <w:smallCaps/>
        </w:rPr>
        <w:t>ord</w:t>
      </w:r>
      <w:r w:rsidRPr="00517303">
        <w:t xml:space="preserve"> that David</w:t>
      </w:r>
      <w:r w:rsidRPr="00517303">
        <w:rPr>
          <w:rStyle w:val="StyleFootnoteReferencePlainTextFont12Superscript12PointFo"/>
        </w:rPr>
        <w:footnoteReference w:id="3812"/>
      </w:r>
      <w:r w:rsidRPr="00517303">
        <w:t xml:space="preserve"> would not be killed. </w:t>
      </w:r>
      <w:r w:rsidRPr="00517303">
        <w:rPr>
          <w:rStyle w:val="Verse"/>
        </w:rPr>
        <w:t>7</w:t>
      </w:r>
      <w:r w:rsidRPr="00517303">
        <w:t>Jonathan summoned David and told him all this.</w:t>
      </w:r>
      <w:r w:rsidRPr="00517303">
        <w:rPr>
          <w:rStyle w:val="StyleFootnoteReferencePlainTextFont12Superscript12PointFo"/>
        </w:rPr>
        <w:footnoteReference w:id="3813"/>
      </w:r>
      <w:r w:rsidRPr="00517303">
        <w:t xml:space="preserve"> Then Jonathan brought David to Saul, and David</w:t>
      </w:r>
      <w:r w:rsidRPr="00517303">
        <w:rPr>
          <w:rStyle w:val="StyleFootnoteReferencePlainTextFont12Superscript12PointFo"/>
        </w:rPr>
        <w:footnoteReference w:id="3814"/>
      </w:r>
      <w:r w:rsidRPr="00517303">
        <w:t xml:space="preserve"> served him</w:t>
      </w:r>
      <w:r w:rsidRPr="00517303">
        <w:rPr>
          <w:rStyle w:val="StyleFootnoteReferencePlainTextFont12Superscript12PointFo"/>
        </w:rPr>
        <w:footnoteReference w:id="3815"/>
      </w:r>
      <w:r w:rsidRPr="00517303">
        <w:t xml:space="preserve"> as before.</w:t>
      </w:r>
    </w:p>
    <w:p w:rsidR="00987836" w:rsidRPr="00517303" w:rsidRDefault="00987836" w:rsidP="00987836">
      <w:pPr>
        <w:pStyle w:val="Heading5"/>
      </w:pPr>
      <w:bookmarkStart w:id="5852" w:name="_Toc433174222"/>
      <w:bookmarkStart w:id="5853" w:name="_Toc458250495"/>
      <w:bookmarkStart w:id="5854" w:name="_Toc500989807"/>
      <w:bookmarkStart w:id="5855" w:name="_Toc526999834"/>
      <w:bookmarkStart w:id="5856" w:name="_Toc155514711"/>
      <w:bookmarkStart w:id="5857" w:name="_Toc192769312"/>
      <w:bookmarkStart w:id="5858" w:name="_Toc198442161"/>
      <w:bookmarkStart w:id="5859" w:name="_Toc201836608"/>
      <w:bookmarkStart w:id="5860" w:name="_Toc242945229"/>
      <w:bookmarkStart w:id="5861" w:name="_Toc265247742"/>
      <w:r w:rsidRPr="00517303">
        <w:t>Saul Again Tries to Kill David</w:t>
      </w:r>
      <w:bookmarkEnd w:id="5852"/>
      <w:bookmarkEnd w:id="5853"/>
      <w:bookmarkEnd w:id="5854"/>
      <w:bookmarkEnd w:id="5855"/>
      <w:bookmarkEnd w:id="5856"/>
      <w:bookmarkEnd w:id="5857"/>
      <w:bookmarkEnd w:id="5858"/>
      <w:bookmarkEnd w:id="5859"/>
      <w:bookmarkEnd w:id="5860"/>
      <w:bookmarkEnd w:id="5861"/>
    </w:p>
    <w:p w:rsidR="00B91BCD" w:rsidRPr="00517303" w:rsidRDefault="00987836" w:rsidP="00987836">
      <w:r w:rsidRPr="00517303">
        <w:rPr>
          <w:rStyle w:val="Verse"/>
        </w:rPr>
        <w:t>8</w:t>
      </w:r>
      <w:r w:rsidRPr="00517303">
        <w:t>The war continued and David went out to fight against the Philistines. He thoroughly defeated them,</w:t>
      </w:r>
      <w:r w:rsidRPr="00517303">
        <w:rPr>
          <w:rStyle w:val="StyleFootnoteReferencePlainTextFont12Superscript12PointFo"/>
        </w:rPr>
        <w:footnoteReference w:id="3816"/>
      </w:r>
      <w:r w:rsidRPr="00517303">
        <w:t xml:space="preserve"> and they fled before David.</w:t>
      </w:r>
      <w:r w:rsidRPr="00517303">
        <w:rPr>
          <w:rStyle w:val="StyleFootnoteReferencePlainTextFont12Superscript12PointFo"/>
        </w:rPr>
        <w:footnoteReference w:id="3817"/>
      </w:r>
      <w:r w:rsidRPr="00517303">
        <w:t xml:space="preserve"> </w:t>
      </w:r>
      <w:r w:rsidRPr="00517303">
        <w:rPr>
          <w:rStyle w:val="Verse"/>
        </w:rPr>
        <w:t>9</w:t>
      </w:r>
      <w:r w:rsidRPr="00517303">
        <w:t>The evil spirit from the L</w:t>
      </w:r>
      <w:r w:rsidRPr="00517303">
        <w:rPr>
          <w:smallCaps/>
        </w:rPr>
        <w:t>ord</w:t>
      </w:r>
      <w:r w:rsidRPr="00517303">
        <w:t xml:space="preserve"> attacked Saul while he was sitting in his house with his spear in his hand and David was playing the lyre. </w:t>
      </w:r>
      <w:r w:rsidRPr="00517303">
        <w:rPr>
          <w:rStyle w:val="Verse"/>
        </w:rPr>
        <w:t>10</w:t>
      </w:r>
      <w:r w:rsidRPr="00517303">
        <w:t>Saul tried to pin David to the wall with the spear, but he jumped away from Saul and the spear stuck in the wall. That night David escaped and fled.</w:t>
      </w:r>
    </w:p>
    <w:p w:rsidR="00987836" w:rsidRPr="00517303" w:rsidRDefault="00987836" w:rsidP="00987836">
      <w:pPr>
        <w:pStyle w:val="Heading5"/>
      </w:pPr>
      <w:bookmarkStart w:id="5862" w:name="_Toc433174223"/>
      <w:bookmarkStart w:id="5863" w:name="_Toc458250496"/>
      <w:bookmarkStart w:id="5864" w:name="_Toc500989808"/>
      <w:bookmarkStart w:id="5865" w:name="_Toc526999835"/>
      <w:bookmarkStart w:id="5866" w:name="_Toc155514712"/>
      <w:bookmarkStart w:id="5867" w:name="_Toc192769313"/>
      <w:bookmarkStart w:id="5868" w:name="_Toc198442162"/>
      <w:bookmarkStart w:id="5869" w:name="_Toc201836609"/>
      <w:bookmarkStart w:id="5870" w:name="_Toc242945230"/>
      <w:bookmarkStart w:id="5871" w:name="_Toc265247743"/>
      <w:r w:rsidRPr="00517303">
        <w:t>Michal Helps David Escape</w:t>
      </w:r>
      <w:bookmarkEnd w:id="5862"/>
      <w:bookmarkEnd w:id="5863"/>
      <w:bookmarkEnd w:id="5864"/>
      <w:bookmarkEnd w:id="5865"/>
      <w:bookmarkEnd w:id="5866"/>
      <w:bookmarkEnd w:id="5867"/>
      <w:bookmarkEnd w:id="5868"/>
      <w:bookmarkEnd w:id="5869"/>
      <w:bookmarkEnd w:id="5870"/>
      <w:bookmarkEnd w:id="5871"/>
    </w:p>
    <w:p w:rsidR="00B91BCD" w:rsidRPr="00517303" w:rsidRDefault="00987836" w:rsidP="00987836">
      <w:r w:rsidRPr="00517303">
        <w:rPr>
          <w:rStyle w:val="Verse"/>
        </w:rPr>
        <w:t>11</w:t>
      </w:r>
      <w:r w:rsidRPr="00517303">
        <w:t>Saul sent messengers to David</w:t>
      </w:r>
      <w:r w:rsidR="00F85AB9" w:rsidRPr="00517303">
        <w:t>’</w:t>
      </w:r>
      <w:r w:rsidRPr="00517303">
        <w:t>s house to watch him so they could kill him in the morning. David</w:t>
      </w:r>
      <w:r w:rsidR="00F85AB9" w:rsidRPr="00517303">
        <w:t>’</w:t>
      </w:r>
      <w:r w:rsidRPr="00517303">
        <w:t xml:space="preserve">s wife, Michal, </w:t>
      </w:r>
      <w:r w:rsidR="00AD61C9">
        <w:t>told</w:t>
      </w:r>
      <w:r w:rsidRPr="00517303">
        <w:t xml:space="preserve"> him, “If you don</w:t>
      </w:r>
      <w:r w:rsidR="00F85AB9" w:rsidRPr="00517303">
        <w:t>’</w:t>
      </w:r>
      <w:r w:rsidRPr="00517303">
        <w:t>t escape with your life tonight, tomorrow you</w:t>
      </w:r>
      <w:r w:rsidR="00F85AB9" w:rsidRPr="00517303">
        <w:t>’</w:t>
      </w:r>
      <w:r w:rsidRPr="00517303">
        <w:t xml:space="preserve">ll be put to death.” </w:t>
      </w:r>
      <w:r w:rsidRPr="00517303">
        <w:rPr>
          <w:rStyle w:val="Verse"/>
        </w:rPr>
        <w:t>12</w:t>
      </w:r>
      <w:r w:rsidRPr="00517303">
        <w:t xml:space="preserve">So Michal let David down through the window, and he escaped and fled. </w:t>
      </w:r>
      <w:r w:rsidRPr="00517303">
        <w:rPr>
          <w:rStyle w:val="Verse"/>
        </w:rPr>
        <w:t>13</w:t>
      </w:r>
      <w:r w:rsidRPr="00517303">
        <w:t>Then Michal took the household idol</w:t>
      </w:r>
      <w:r w:rsidRPr="00517303">
        <w:rPr>
          <w:rStyle w:val="StyleFootnoteReferencePlainTextFont12Superscript12PointFo"/>
        </w:rPr>
        <w:footnoteReference w:id="3818"/>
      </w:r>
      <w:r w:rsidRPr="00517303">
        <w:t xml:space="preserve"> and laid it on the bed with a cover of goat hair placed at its head. Then she covered it with clothes.</w:t>
      </w:r>
    </w:p>
    <w:p w:rsidR="00987836" w:rsidRPr="00517303" w:rsidRDefault="00987836" w:rsidP="00987836">
      <w:r w:rsidRPr="00517303">
        <w:rPr>
          <w:rStyle w:val="Verse"/>
        </w:rPr>
        <w:t>14</w:t>
      </w:r>
      <w:r w:rsidRPr="00517303">
        <w:t>When Saul sent the messengers to take David, Michal said, “He</w:t>
      </w:r>
      <w:r w:rsidR="00F85AB9" w:rsidRPr="00517303">
        <w:t>’</w:t>
      </w:r>
      <w:r w:rsidRPr="00517303">
        <w:t>s sick.”</w:t>
      </w:r>
    </w:p>
    <w:p w:rsidR="00987836" w:rsidRPr="00517303" w:rsidRDefault="00987836" w:rsidP="00987836">
      <w:r w:rsidRPr="00517303">
        <w:rPr>
          <w:rStyle w:val="Verse"/>
        </w:rPr>
        <w:t>15</w:t>
      </w:r>
      <w:r w:rsidRPr="00517303">
        <w:t>Then Saul sent messengers to check on</w:t>
      </w:r>
      <w:r w:rsidRPr="00517303">
        <w:rPr>
          <w:rStyle w:val="StyleFootnoteReferencePlainTextFont12Superscript12PointFo"/>
        </w:rPr>
        <w:footnoteReference w:id="3819"/>
      </w:r>
      <w:r w:rsidRPr="00517303">
        <w:t xml:space="preserve"> David. He told them, “Bring him to me on the bed so I may kill him.”</w:t>
      </w:r>
      <w:r w:rsidRPr="00517303">
        <w:rPr>
          <w:rStyle w:val="StyleFootnoteReferencePlainTextFont12Superscript12PointFo"/>
        </w:rPr>
        <w:footnoteReference w:id="3820"/>
      </w:r>
      <w:r w:rsidRPr="00517303">
        <w:t xml:space="preserve"> </w:t>
      </w:r>
      <w:r w:rsidRPr="00517303">
        <w:rPr>
          <w:rStyle w:val="Verse"/>
        </w:rPr>
        <w:t>16</w:t>
      </w:r>
      <w:r w:rsidRPr="00517303">
        <w:t>The messengers went in, and there was the household idol in the bed with the cover of goat hair at its head!</w:t>
      </w:r>
    </w:p>
    <w:p w:rsidR="00987836" w:rsidRPr="00517303" w:rsidRDefault="00987836" w:rsidP="00987836">
      <w:r w:rsidRPr="00517303">
        <w:rPr>
          <w:rStyle w:val="Verse"/>
        </w:rPr>
        <w:t>17</w:t>
      </w:r>
      <w:r w:rsidRPr="00517303">
        <w:t xml:space="preserve">Then Saul </w:t>
      </w:r>
      <w:r w:rsidR="00AD61C9">
        <w:t>told</w:t>
      </w:r>
      <w:r w:rsidRPr="00517303">
        <w:t xml:space="preserve"> Michal, “Why did you deceive me like this and let my enemy go so he could escape?”</w:t>
      </w:r>
    </w:p>
    <w:p w:rsidR="00987836" w:rsidRPr="00517303" w:rsidRDefault="00987836" w:rsidP="00987836">
      <w:r w:rsidRPr="00517303">
        <w:t xml:space="preserve">Michal </w:t>
      </w:r>
      <w:r w:rsidR="00AD61C9">
        <w:t>told</w:t>
      </w:r>
      <w:r w:rsidRPr="00517303">
        <w:t xml:space="preserve"> Saul, “He </w:t>
      </w:r>
      <w:r w:rsidR="00AD61C9">
        <w:t>told</w:t>
      </w:r>
      <w:r w:rsidRPr="00517303">
        <w:t xml:space="preserve"> me, </w:t>
      </w:r>
      <w:r w:rsidR="00F85AB9" w:rsidRPr="00517303">
        <w:t>‘</w:t>
      </w:r>
      <w:r w:rsidRPr="00517303">
        <w:t>Let me go or I</w:t>
      </w:r>
      <w:r w:rsidR="00F85AB9" w:rsidRPr="00517303">
        <w:t>’</w:t>
      </w:r>
      <w:r w:rsidRPr="00517303">
        <w:t>ll kill you!</w:t>
      </w:r>
      <w:r w:rsidR="00F85AB9" w:rsidRPr="00517303">
        <w:t>’</w:t>
      </w:r>
      <w:r w:rsidRPr="00517303">
        <w:t>”</w:t>
      </w:r>
      <w:r w:rsidRPr="00517303">
        <w:rPr>
          <w:rStyle w:val="StyleFootnoteReferencePlainTextFont12Superscript12PointFo"/>
        </w:rPr>
        <w:footnoteReference w:id="3821"/>
      </w:r>
    </w:p>
    <w:p w:rsidR="00987836" w:rsidRPr="00517303" w:rsidRDefault="00987836" w:rsidP="00987836">
      <w:pPr>
        <w:pStyle w:val="Heading5"/>
      </w:pPr>
      <w:bookmarkStart w:id="5872" w:name="_Toc433174224"/>
      <w:bookmarkStart w:id="5873" w:name="_Toc458250497"/>
      <w:bookmarkStart w:id="5874" w:name="_Toc500989809"/>
      <w:bookmarkStart w:id="5875" w:name="_Toc526999836"/>
      <w:bookmarkStart w:id="5876" w:name="_Toc155514713"/>
      <w:bookmarkStart w:id="5877" w:name="_Toc192769314"/>
      <w:bookmarkStart w:id="5878" w:name="_Toc198442163"/>
      <w:bookmarkStart w:id="5879" w:name="_Toc201836610"/>
      <w:bookmarkStart w:id="5880" w:name="_Toc242945231"/>
      <w:bookmarkStart w:id="5881" w:name="_Toc265247744"/>
      <w:r w:rsidRPr="00517303">
        <w:t>Saul Prophesies at Ramah and David Escapes</w:t>
      </w:r>
      <w:bookmarkEnd w:id="5872"/>
      <w:bookmarkEnd w:id="5873"/>
      <w:bookmarkEnd w:id="5874"/>
      <w:bookmarkEnd w:id="5875"/>
      <w:bookmarkEnd w:id="5876"/>
      <w:bookmarkEnd w:id="5877"/>
      <w:bookmarkEnd w:id="5878"/>
      <w:bookmarkEnd w:id="5879"/>
      <w:bookmarkEnd w:id="5880"/>
      <w:bookmarkEnd w:id="5881"/>
    </w:p>
    <w:p w:rsidR="00987836" w:rsidRPr="00517303" w:rsidRDefault="00987836" w:rsidP="004D3659">
      <w:r w:rsidRPr="00517303">
        <w:rPr>
          <w:rStyle w:val="Verse"/>
        </w:rPr>
        <w:t>18</w:t>
      </w:r>
      <w:r w:rsidRPr="00517303">
        <w:t xml:space="preserve">David escaped and fled. He came to Samuel at Ramah and told him all that Saul had done to him. Then he and Samuel went and stayed at Naioth. </w:t>
      </w:r>
      <w:r w:rsidRPr="00517303">
        <w:rPr>
          <w:rStyle w:val="Verse"/>
        </w:rPr>
        <w:t>19</w:t>
      </w:r>
      <w:r w:rsidRPr="00517303">
        <w:t xml:space="preserve">It was reported to Saul saying, “David is at Naioth in Ramah right now.” </w:t>
      </w:r>
      <w:r w:rsidRPr="00517303">
        <w:rPr>
          <w:rStyle w:val="Verse"/>
        </w:rPr>
        <w:t>20</w:t>
      </w:r>
      <w:r w:rsidRPr="00517303">
        <w:t>Saul sent messengers to take David, and they saw a group of prophets caught up in prophetic ecstasy,</w:t>
      </w:r>
      <w:r w:rsidRPr="00517303">
        <w:rPr>
          <w:rStyle w:val="StyleFootnoteReferencePlainTextFont12Superscript12PointFo"/>
        </w:rPr>
        <w:footnoteReference w:id="3822"/>
      </w:r>
      <w:r w:rsidRPr="00517303">
        <w:t xml:space="preserve"> with Samuel standing beside them leading them. Then the Spirit of God came on Saul</w:t>
      </w:r>
      <w:r w:rsidR="00F85AB9" w:rsidRPr="00517303">
        <w:t>’</w:t>
      </w:r>
      <w:r w:rsidRPr="00517303">
        <w:t>s messengers, and they also were caught up in prophetic ecstasy.</w:t>
      </w:r>
      <w:r w:rsidRPr="00517303">
        <w:rPr>
          <w:rStyle w:val="StyleFootnoteReferencePlainTextFont12Superscript12PointFo"/>
        </w:rPr>
        <w:footnoteReference w:id="3823"/>
      </w:r>
    </w:p>
    <w:p w:rsidR="00987836" w:rsidRPr="00517303" w:rsidRDefault="00987836" w:rsidP="004D3659">
      <w:r w:rsidRPr="00517303">
        <w:rPr>
          <w:rStyle w:val="Verse"/>
        </w:rPr>
        <w:t>21</w:t>
      </w:r>
      <w:r w:rsidRPr="00517303">
        <w:t>They reported this to Saul, he sent other messengers, and they also were caught up in prophetic ecstasy.</w:t>
      </w:r>
      <w:r w:rsidRPr="00517303">
        <w:rPr>
          <w:rStyle w:val="StyleFootnoteReferencePlainTextFont12Superscript12PointFo"/>
        </w:rPr>
        <w:footnoteReference w:id="3824"/>
      </w:r>
      <w:r w:rsidRPr="00517303">
        <w:t xml:space="preserve"> </w:t>
      </w:r>
      <w:r w:rsidRPr="00517303">
        <w:rPr>
          <w:rStyle w:val="Verse"/>
        </w:rPr>
        <w:t>22</w:t>
      </w:r>
      <w:r w:rsidRPr="00517303">
        <w:t>Then Saul himself went to Ramah, and he arrived at the large well that is in Secu. He asked, “Where are Samuel and David?”</w:t>
      </w:r>
    </w:p>
    <w:p w:rsidR="00B91BCD" w:rsidRPr="00517303" w:rsidRDefault="00987836" w:rsidP="004D3659">
      <w:r w:rsidRPr="00517303">
        <w:t>Someone</w:t>
      </w:r>
      <w:r w:rsidRPr="00517303">
        <w:rPr>
          <w:rStyle w:val="StyleFootnoteReferencePlainTextFont12Superscript12PointFo"/>
        </w:rPr>
        <w:footnoteReference w:id="3825"/>
      </w:r>
      <w:r w:rsidRPr="00517303">
        <w:t xml:space="preserve"> replied, “They</w:t>
      </w:r>
      <w:r w:rsidR="00F85AB9" w:rsidRPr="00517303">
        <w:t>’</w:t>
      </w:r>
      <w:r w:rsidRPr="00517303">
        <w:t xml:space="preserve">re at Naioth in Ramah.” </w:t>
      </w:r>
      <w:r w:rsidRPr="00517303">
        <w:rPr>
          <w:rStyle w:val="Verse"/>
        </w:rPr>
        <w:t>23</w:t>
      </w:r>
      <w:r w:rsidRPr="00517303">
        <w:t>Saul went to Naioth in Ramah, and the Spirit of God came on him also. He continued in prophetic ecstasy</w:t>
      </w:r>
      <w:r w:rsidRPr="00517303">
        <w:rPr>
          <w:rStyle w:val="StyleFootnoteReferencePlainTextFont12Superscript12PointFo"/>
        </w:rPr>
        <w:footnoteReference w:id="3826"/>
      </w:r>
      <w:r w:rsidRPr="00517303">
        <w:t xml:space="preserve"> until he came to Naioth in Ramah. </w:t>
      </w:r>
      <w:r w:rsidRPr="00517303">
        <w:rPr>
          <w:rStyle w:val="Verse"/>
        </w:rPr>
        <w:t>24</w:t>
      </w:r>
      <w:r w:rsidRPr="00517303">
        <w:t>He also removed his clothes and was caught up in prophetic ecstasy</w:t>
      </w:r>
      <w:r w:rsidRPr="00517303">
        <w:rPr>
          <w:rStyle w:val="StyleFootnoteReferencePlainTextFont12Superscript12PointFo"/>
        </w:rPr>
        <w:footnoteReference w:id="3827"/>
      </w:r>
      <w:r w:rsidRPr="00517303">
        <w:t xml:space="preserve"> right in front of Samuel! He fell down naked and remained there all that day and all night. That is why people say,</w:t>
      </w:r>
      <w:r w:rsidRPr="00517303">
        <w:rPr>
          <w:rStyle w:val="StyleFootnoteReferencePlainTextFont12Superscript12PointFo"/>
        </w:rPr>
        <w:footnoteReference w:id="3828"/>
      </w:r>
      <w:r w:rsidRPr="00517303">
        <w:t xml:space="preserve"> “Is Saul also among the prophets?”</w:t>
      </w:r>
    </w:p>
    <w:p w:rsidR="00987836" w:rsidRPr="00517303" w:rsidRDefault="00987836" w:rsidP="00137974">
      <w:pPr>
        <w:pStyle w:val="Heading4"/>
      </w:pPr>
      <w:bookmarkStart w:id="5882" w:name="_Toc433174225"/>
      <w:bookmarkStart w:id="5883" w:name="_Toc458250498"/>
      <w:bookmarkStart w:id="5884" w:name="_Toc500989810"/>
      <w:bookmarkStart w:id="5885" w:name="_Toc526999837"/>
      <w:bookmarkStart w:id="5886" w:name="_Toc155514714"/>
      <w:bookmarkStart w:id="5887" w:name="_Toc192769315"/>
      <w:bookmarkStart w:id="5888" w:name="_Toc198442164"/>
      <w:bookmarkStart w:id="5889" w:name="_Toc199921015"/>
      <w:bookmarkStart w:id="5890" w:name="_Toc201836611"/>
      <w:bookmarkStart w:id="5891" w:name="_Toc242945232"/>
      <w:bookmarkStart w:id="5892" w:name="_Toc265247745"/>
      <w:r w:rsidRPr="00517303">
        <w:t>Chapter 20</w:t>
      </w:r>
      <w:bookmarkEnd w:id="5882"/>
      <w:bookmarkEnd w:id="5883"/>
      <w:bookmarkEnd w:id="5884"/>
      <w:bookmarkEnd w:id="5885"/>
      <w:bookmarkEnd w:id="5886"/>
      <w:bookmarkEnd w:id="5887"/>
      <w:bookmarkEnd w:id="5888"/>
      <w:bookmarkEnd w:id="5889"/>
      <w:bookmarkEnd w:id="5890"/>
      <w:bookmarkEnd w:id="5891"/>
      <w:bookmarkEnd w:id="5892"/>
    </w:p>
    <w:p w:rsidR="00987836" w:rsidRPr="00517303" w:rsidRDefault="00987836" w:rsidP="00987836">
      <w:pPr>
        <w:pStyle w:val="Heading5"/>
        <w:spacing w:before="0"/>
      </w:pPr>
      <w:bookmarkStart w:id="5893" w:name="_Toc433174226"/>
      <w:bookmarkStart w:id="5894" w:name="_Toc458250499"/>
      <w:bookmarkStart w:id="5895" w:name="_Toc500989811"/>
      <w:bookmarkStart w:id="5896" w:name="_Toc526999838"/>
      <w:bookmarkStart w:id="5897" w:name="_Toc155514715"/>
      <w:bookmarkStart w:id="5898" w:name="_Toc192769316"/>
      <w:bookmarkStart w:id="5899" w:name="_Toc198442165"/>
      <w:bookmarkStart w:id="5900" w:name="_Toc201836612"/>
      <w:bookmarkStart w:id="5901" w:name="_Toc242945233"/>
      <w:bookmarkStart w:id="5902" w:name="_Toc265247746"/>
      <w:r w:rsidRPr="00517303">
        <w:t>David and Jonathan</w:t>
      </w:r>
      <w:r w:rsidR="00F85AB9" w:rsidRPr="00517303">
        <w:t>’</w:t>
      </w:r>
      <w:r w:rsidRPr="00517303">
        <w:t>s Discussion</w:t>
      </w:r>
      <w:bookmarkEnd w:id="5893"/>
      <w:bookmarkEnd w:id="5894"/>
      <w:bookmarkEnd w:id="5895"/>
      <w:bookmarkEnd w:id="5896"/>
      <w:bookmarkEnd w:id="5897"/>
      <w:bookmarkEnd w:id="5898"/>
      <w:bookmarkEnd w:id="5899"/>
      <w:bookmarkEnd w:id="5900"/>
      <w:bookmarkEnd w:id="5901"/>
      <w:bookmarkEnd w:id="5902"/>
    </w:p>
    <w:p w:rsidR="00987836" w:rsidRPr="00517303" w:rsidRDefault="00987836" w:rsidP="006404B2">
      <w:r w:rsidRPr="00517303">
        <w:rPr>
          <w:rStyle w:val="Verse"/>
        </w:rPr>
        <w:t>1</w:t>
      </w:r>
      <w:r w:rsidRPr="00517303">
        <w:t>David fled from Naioth in Ramah. He came to Jonathan and said, “What have I done? What is my crime, and how have I wronged your father so that he</w:t>
      </w:r>
      <w:r w:rsidR="00F85AB9" w:rsidRPr="00517303">
        <w:t>’</w:t>
      </w:r>
      <w:r w:rsidRPr="00517303">
        <w:t>s determined to kill me?</w:t>
      </w:r>
      <w:r w:rsidRPr="00517303">
        <w:rPr>
          <w:rStyle w:val="StyleFootnoteReferencePlainTextFont12Superscript12PointFo"/>
        </w:rPr>
        <w:footnoteReference w:id="3829"/>
      </w:r>
    </w:p>
    <w:p w:rsidR="00987836" w:rsidRPr="00517303" w:rsidRDefault="00987836" w:rsidP="00987836">
      <w:r w:rsidRPr="00517303">
        <w:rPr>
          <w:rStyle w:val="Verse"/>
        </w:rPr>
        <w:t>2</w:t>
      </w:r>
      <w:r w:rsidRPr="00517303">
        <w:t>Jonathan</w:t>
      </w:r>
      <w:r w:rsidRPr="00517303">
        <w:rPr>
          <w:rStyle w:val="StyleFootnoteReferencePlainTextFont12Superscript12PointFo"/>
        </w:rPr>
        <w:footnoteReference w:id="3830"/>
      </w:r>
      <w:r w:rsidRPr="00517303">
        <w:t xml:space="preserve"> </w:t>
      </w:r>
      <w:r w:rsidR="00AD61C9">
        <w:t>told</w:t>
      </w:r>
      <w:r w:rsidRPr="00517303">
        <w:t xml:space="preserve"> him, “Far from it! You won</w:t>
      </w:r>
      <w:r w:rsidR="00F85AB9" w:rsidRPr="00517303">
        <w:t>’</w:t>
      </w:r>
      <w:r w:rsidRPr="00517303">
        <w:t>t die. Look, my father never does anything, great or small, without telling me;</w:t>
      </w:r>
      <w:r w:rsidRPr="00517303">
        <w:rPr>
          <w:rStyle w:val="StyleFootnoteReferencePlainTextFont12Superscript12PointFo"/>
        </w:rPr>
        <w:footnoteReference w:id="3831"/>
      </w:r>
      <w:r w:rsidRPr="00517303">
        <w:t xml:space="preserve"> so why should my father hide this thing from me? It</w:t>
      </w:r>
      <w:r w:rsidR="00F85AB9" w:rsidRPr="00517303">
        <w:t>’</w:t>
      </w:r>
      <w:r w:rsidRPr="00517303">
        <w:t>s not like that!”</w:t>
      </w:r>
    </w:p>
    <w:p w:rsidR="00987836" w:rsidRPr="00517303" w:rsidRDefault="00987836" w:rsidP="00987836">
      <w:r w:rsidRPr="00517303">
        <w:rPr>
          <w:rStyle w:val="Verse"/>
        </w:rPr>
        <w:t>3</w:t>
      </w:r>
      <w:r w:rsidRPr="00517303">
        <w:t>David again took an oath: “Your father certainly knows that I</w:t>
      </w:r>
      <w:r w:rsidR="00F85AB9" w:rsidRPr="00517303">
        <w:t>’</w:t>
      </w:r>
      <w:r w:rsidRPr="00517303">
        <w:t xml:space="preserve">ve found favor with you, and so he </w:t>
      </w:r>
      <w:r w:rsidR="00AD61C9">
        <w:t>told</w:t>
      </w:r>
      <w:r w:rsidRPr="00517303">
        <w:t xml:space="preserve"> himself,</w:t>
      </w:r>
      <w:r w:rsidRPr="00517303">
        <w:rPr>
          <w:rStyle w:val="StyleFootnoteReferencePlainTextFont12Superscript12PointFo"/>
        </w:rPr>
        <w:footnoteReference w:id="3832"/>
      </w:r>
      <w:r w:rsidRPr="00517303">
        <w:t xml:space="preserve"> </w:t>
      </w:r>
      <w:r w:rsidR="00F85AB9" w:rsidRPr="00517303">
        <w:t>‘</w:t>
      </w:r>
      <w:r w:rsidRPr="00517303">
        <w:t>Jonathan must not know this so he won</w:t>
      </w:r>
      <w:r w:rsidR="00F85AB9" w:rsidRPr="00517303">
        <w:t>’</w:t>
      </w:r>
      <w:r w:rsidRPr="00517303">
        <w:t>t be upset.</w:t>
      </w:r>
      <w:r w:rsidR="00F85AB9" w:rsidRPr="00517303">
        <w:t>’</w:t>
      </w:r>
      <w:r w:rsidRPr="00517303">
        <w:t xml:space="preserve"> But as certainly as the L</w:t>
      </w:r>
      <w:r w:rsidRPr="00517303">
        <w:rPr>
          <w:smallCaps/>
        </w:rPr>
        <w:t>ord</w:t>
      </w:r>
      <w:r w:rsidRPr="00517303">
        <w:t xml:space="preserve"> is alive and living, and as certainly as I</w:t>
      </w:r>
      <w:r w:rsidR="00F85AB9" w:rsidRPr="00517303">
        <w:t>’</w:t>
      </w:r>
      <w:r w:rsidRPr="00517303">
        <w:t>m alive and living, too, there is only a step between me and death.”</w:t>
      </w:r>
    </w:p>
    <w:p w:rsidR="00B91BCD" w:rsidRPr="00517303" w:rsidRDefault="00987836" w:rsidP="00987836">
      <w:r w:rsidRPr="00517303">
        <w:rPr>
          <w:rStyle w:val="Verse"/>
        </w:rPr>
        <w:t>4</w:t>
      </w:r>
      <w:r w:rsidRPr="00517303">
        <w:t xml:space="preserve">Jonathan </w:t>
      </w:r>
      <w:r w:rsidR="00AD61C9">
        <w:t>told</w:t>
      </w:r>
      <w:r w:rsidRPr="00517303">
        <w:t xml:space="preserve"> David, “Whatever you say, I</w:t>
      </w:r>
      <w:r w:rsidR="00F85AB9" w:rsidRPr="00517303">
        <w:t>’</w:t>
      </w:r>
      <w:r w:rsidRPr="00517303">
        <w:t>ll do.”</w:t>
      </w:r>
    </w:p>
    <w:p w:rsidR="00B91BCD" w:rsidRPr="00517303" w:rsidRDefault="00987836" w:rsidP="00987836">
      <w:r w:rsidRPr="00517303">
        <w:rPr>
          <w:rStyle w:val="Verse"/>
        </w:rPr>
        <w:t>5</w:t>
      </w:r>
      <w:r w:rsidRPr="00517303">
        <w:t xml:space="preserve">David </w:t>
      </w:r>
      <w:r w:rsidR="00AD61C9">
        <w:t>told</w:t>
      </w:r>
      <w:r w:rsidRPr="00517303">
        <w:t xml:space="preserve"> Jonathan, “Look, the </w:t>
      </w:r>
      <w:r w:rsidR="003304AE" w:rsidRPr="00517303">
        <w:t>New Moon</w:t>
      </w:r>
      <w:r w:rsidRPr="00517303">
        <w:t xml:space="preserve"> is tomorrow, and I</w:t>
      </w:r>
      <w:r w:rsidR="00F85AB9" w:rsidRPr="00517303">
        <w:t>’</w:t>
      </w:r>
      <w:r w:rsidRPr="00517303">
        <w:t>m expected to sit down with the king to eat. Let me go so I can hide in the field until the evening of the day after tomorrow.</w:t>
      </w:r>
      <w:r w:rsidRPr="00517303">
        <w:rPr>
          <w:rStyle w:val="StyleFootnoteReferencePlainTextFont12Superscript12PointFo"/>
        </w:rPr>
        <w:footnoteReference w:id="3833"/>
      </w:r>
      <w:r w:rsidRPr="00517303">
        <w:t xml:space="preserve"> </w:t>
      </w:r>
      <w:r w:rsidRPr="00517303">
        <w:rPr>
          <w:rStyle w:val="Verse"/>
        </w:rPr>
        <w:t>6</w:t>
      </w:r>
      <w:r w:rsidRPr="00517303">
        <w:t>If your father actually notices that I</w:t>
      </w:r>
      <w:r w:rsidR="00F85AB9" w:rsidRPr="00517303">
        <w:t>’</w:t>
      </w:r>
      <w:r w:rsidRPr="00517303">
        <w:t>m not there,</w:t>
      </w:r>
      <w:r w:rsidRPr="00517303">
        <w:rPr>
          <w:rStyle w:val="StyleFootnoteReferencePlainTextFont12Superscript12PointFo"/>
        </w:rPr>
        <w:footnoteReference w:id="3834"/>
      </w:r>
      <w:r w:rsidRPr="00517303">
        <w:t xml:space="preserve"> then you are to say, </w:t>
      </w:r>
      <w:r w:rsidR="00F85AB9" w:rsidRPr="00517303">
        <w:t>‘</w:t>
      </w:r>
      <w:r w:rsidRPr="00517303">
        <w:t>David urgently requested that I allow him to run to his hometown of Bethlehem because the yearly sacrifice for the entire family was taking place there.</w:t>
      </w:r>
      <w:r w:rsidR="00F85AB9" w:rsidRPr="00517303">
        <w:t>’</w:t>
      </w:r>
      <w:r w:rsidRPr="00517303">
        <w:t xml:space="preserve"> </w:t>
      </w:r>
      <w:r w:rsidRPr="00517303">
        <w:rPr>
          <w:rStyle w:val="Verse"/>
        </w:rPr>
        <w:t>7</w:t>
      </w:r>
      <w:r w:rsidRPr="00517303">
        <w:t xml:space="preserve">If he says, </w:t>
      </w:r>
      <w:r w:rsidR="00F85AB9" w:rsidRPr="00517303">
        <w:t>‘</w:t>
      </w:r>
      <w:r w:rsidRPr="00517303">
        <w:t>Good,</w:t>
      </w:r>
      <w:r w:rsidR="00F85AB9" w:rsidRPr="00517303">
        <w:t>’</w:t>
      </w:r>
      <w:r w:rsidRPr="00517303">
        <w:t xml:space="preserve"> then your servant will be safe.</w:t>
      </w:r>
      <w:r w:rsidRPr="00517303">
        <w:rPr>
          <w:rStyle w:val="StyleFootnoteReferencePlainTextFont12Superscript12PointFo"/>
        </w:rPr>
        <w:footnoteReference w:id="3835"/>
      </w:r>
      <w:r w:rsidRPr="00517303">
        <w:t xml:space="preserve"> But if he actually gets angry, you will know that his intentions are evil.</w:t>
      </w:r>
      <w:r w:rsidRPr="00517303">
        <w:rPr>
          <w:rStyle w:val="StyleFootnoteReferencePlainTextFont12Superscript12PointFo"/>
        </w:rPr>
        <w:footnoteReference w:id="3836"/>
      </w:r>
      <w:r w:rsidRPr="00517303">
        <w:t xml:space="preserve"> </w:t>
      </w:r>
      <w:r w:rsidRPr="00517303">
        <w:rPr>
          <w:rStyle w:val="Verse"/>
        </w:rPr>
        <w:t>8</w:t>
      </w:r>
      <w:r w:rsidRPr="00517303">
        <w:t>Now, show gracious kindness to your servant because you have entered into a sacred covenant</w:t>
      </w:r>
      <w:r w:rsidRPr="00517303">
        <w:rPr>
          <w:rStyle w:val="StyleFootnoteReferencePlainTextFont12Superscript12PointFo"/>
        </w:rPr>
        <w:footnoteReference w:id="3837"/>
      </w:r>
      <w:r w:rsidRPr="00517303">
        <w:t xml:space="preserve"> with your servant. If there is iniquity in me, then kill me yourself—why should you bring me to your father?”</w:t>
      </w:r>
    </w:p>
    <w:p w:rsidR="00987836" w:rsidRPr="00517303" w:rsidRDefault="00987836" w:rsidP="00987836">
      <w:r w:rsidRPr="00517303">
        <w:rPr>
          <w:rStyle w:val="Verse"/>
        </w:rPr>
        <w:t>9</w:t>
      </w:r>
      <w:r w:rsidRPr="00517303">
        <w:t>“Nonsense!” Jonathan replied. “If I actually knew that my father intended evil against you, wouldn</w:t>
      </w:r>
      <w:r w:rsidR="00F85AB9" w:rsidRPr="00517303">
        <w:t>’</w:t>
      </w:r>
      <w:r w:rsidRPr="00517303">
        <w:t>t I tell you about it?”</w:t>
      </w:r>
    </w:p>
    <w:p w:rsidR="00987836" w:rsidRPr="00517303" w:rsidRDefault="00987836" w:rsidP="00987836">
      <w:r w:rsidRPr="00517303">
        <w:rPr>
          <w:rStyle w:val="Verse"/>
        </w:rPr>
        <w:t>10</w:t>
      </w:r>
      <w:r w:rsidRPr="00517303">
        <w:t xml:space="preserve">Then David </w:t>
      </w:r>
      <w:r w:rsidR="00AD61C9">
        <w:t>told</w:t>
      </w:r>
      <w:r w:rsidRPr="00517303">
        <w:t xml:space="preserve"> Jonathan, “Who will tell me if your father answers you harshly?”</w:t>
      </w:r>
    </w:p>
    <w:p w:rsidR="00987836" w:rsidRPr="00517303" w:rsidRDefault="00987836" w:rsidP="00987836">
      <w:pPr>
        <w:pStyle w:val="Heading5"/>
      </w:pPr>
      <w:bookmarkStart w:id="5903" w:name="_Toc433174227"/>
      <w:bookmarkStart w:id="5904" w:name="_Toc458250500"/>
      <w:bookmarkStart w:id="5905" w:name="_Toc500989812"/>
      <w:bookmarkStart w:id="5906" w:name="_Toc526999839"/>
      <w:bookmarkStart w:id="5907" w:name="_Toc155514716"/>
      <w:bookmarkStart w:id="5908" w:name="_Toc192769317"/>
      <w:bookmarkStart w:id="5909" w:name="_Toc198442166"/>
      <w:bookmarkStart w:id="5910" w:name="_Toc201836613"/>
      <w:bookmarkStart w:id="5911" w:name="_Toc242945234"/>
      <w:bookmarkStart w:id="5912" w:name="_Toc265247747"/>
      <w:r w:rsidRPr="00517303">
        <w:t>David and Jonathan Make a Covenant</w:t>
      </w:r>
      <w:bookmarkEnd w:id="5903"/>
      <w:bookmarkEnd w:id="5904"/>
      <w:bookmarkEnd w:id="5905"/>
      <w:bookmarkEnd w:id="5906"/>
      <w:bookmarkEnd w:id="5907"/>
      <w:bookmarkEnd w:id="5908"/>
      <w:bookmarkEnd w:id="5909"/>
      <w:bookmarkEnd w:id="5910"/>
      <w:bookmarkEnd w:id="5911"/>
      <w:bookmarkEnd w:id="5912"/>
    </w:p>
    <w:p w:rsidR="00987836" w:rsidRPr="00517303" w:rsidRDefault="00987836" w:rsidP="004D3659">
      <w:r w:rsidRPr="00517303">
        <w:rPr>
          <w:rStyle w:val="Verse"/>
        </w:rPr>
        <w:t>11</w:t>
      </w:r>
      <w:r w:rsidRPr="00517303">
        <w:t xml:space="preserve">Then Jonathan </w:t>
      </w:r>
      <w:r w:rsidR="00AD61C9">
        <w:t>told</w:t>
      </w:r>
      <w:r w:rsidRPr="00517303">
        <w:t xml:space="preserve"> David, “Come, let</w:t>
      </w:r>
      <w:r w:rsidR="00F85AB9" w:rsidRPr="00517303">
        <w:t>’</w:t>
      </w:r>
      <w:r w:rsidRPr="00517303">
        <w:t xml:space="preserve">s go into the field.” So the two of them went into the field. </w:t>
      </w:r>
      <w:r w:rsidRPr="00517303">
        <w:rPr>
          <w:rStyle w:val="Verse"/>
        </w:rPr>
        <w:t>12</w:t>
      </w:r>
      <w:r w:rsidRPr="00517303">
        <w:t xml:space="preserve">Jonathan </w:t>
      </w:r>
      <w:r w:rsidR="00AD61C9">
        <w:t>told</w:t>
      </w:r>
      <w:r w:rsidRPr="00517303">
        <w:t xml:space="preserve"> David, “The L</w:t>
      </w:r>
      <w:r w:rsidRPr="00517303">
        <w:rPr>
          <w:smallCaps/>
        </w:rPr>
        <w:t>ord</w:t>
      </w:r>
      <w:r w:rsidRPr="00517303">
        <w:t xml:space="preserve"> God of Israel is my witness</w:t>
      </w:r>
      <w:r w:rsidRPr="00517303">
        <w:rPr>
          <w:rStyle w:val="StyleFootnoteReferencePlainTextFont12Superscript12PointFo"/>
        </w:rPr>
        <w:footnoteReference w:id="3838"/>
      </w:r>
      <w:r w:rsidRPr="00517303">
        <w:t xml:space="preserve"> that I</w:t>
      </w:r>
      <w:r w:rsidR="00F85AB9" w:rsidRPr="00517303">
        <w:t>’</w:t>
      </w:r>
      <w:r w:rsidRPr="00517303">
        <w:t>ll carefully question my father by tomorrow or the next day. And if the response</w:t>
      </w:r>
      <w:r w:rsidRPr="00517303">
        <w:rPr>
          <w:rStyle w:val="StyleFootnoteReferencePlainTextFont12Superscript12PointFo"/>
        </w:rPr>
        <w:footnoteReference w:id="3839"/>
      </w:r>
      <w:r w:rsidRPr="00517303">
        <w:t xml:space="preserve"> is favorable for David, will I not then send word</w:t>
      </w:r>
      <w:r w:rsidRPr="00517303">
        <w:rPr>
          <w:rStyle w:val="StyleFootnoteReferencePlainTextFont12Superscript12PointFo"/>
        </w:rPr>
        <w:footnoteReference w:id="3840"/>
      </w:r>
      <w:r w:rsidRPr="00517303">
        <w:t xml:space="preserve"> to you and let you know?</w:t>
      </w:r>
      <w:r w:rsidRPr="00517303">
        <w:rPr>
          <w:rStyle w:val="StyleFootnoteReferencePlainTextFont12Superscript12PointFo"/>
        </w:rPr>
        <w:footnoteReference w:id="3841"/>
      </w:r>
      <w:r w:rsidRPr="00517303">
        <w:t xml:space="preserve"> </w:t>
      </w:r>
      <w:r w:rsidRPr="00517303">
        <w:rPr>
          <w:rStyle w:val="Verse"/>
        </w:rPr>
        <w:t>13</w:t>
      </w:r>
      <w:r w:rsidRPr="00517303">
        <w:t>But if my father intends to harm you, may the L</w:t>
      </w:r>
      <w:r w:rsidRPr="00517303">
        <w:rPr>
          <w:smallCaps/>
        </w:rPr>
        <w:t>ord</w:t>
      </w:r>
      <w:r w:rsidRPr="00517303">
        <w:t xml:space="preserve"> strike me dead</w:t>
      </w:r>
      <w:r w:rsidRPr="00517303">
        <w:rPr>
          <w:rStyle w:val="StyleFootnoteReferencePlainTextFont12Superscript12PointFo"/>
        </w:rPr>
        <w:footnoteReference w:id="3842"/>
      </w:r>
      <w:r w:rsidRPr="00517303">
        <w:t xml:space="preserve"> if I don</w:t>
      </w:r>
      <w:r w:rsidR="00F85AB9" w:rsidRPr="00517303">
        <w:t>’</w:t>
      </w:r>
      <w:r w:rsidRPr="00517303">
        <w:t>t let you know and send you away so you may go safely. May the L</w:t>
      </w:r>
      <w:r w:rsidRPr="00517303">
        <w:rPr>
          <w:smallCaps/>
        </w:rPr>
        <w:t>ord</w:t>
      </w:r>
      <w:r w:rsidRPr="00517303">
        <w:t xml:space="preserve"> be with you as he has been with my father. </w:t>
      </w:r>
      <w:r w:rsidRPr="00517303">
        <w:rPr>
          <w:rStyle w:val="Verse"/>
        </w:rPr>
        <w:t>14</w:t>
      </w:r>
      <w:r w:rsidRPr="00517303">
        <w:t>If I remain alive, don</w:t>
      </w:r>
      <w:r w:rsidR="00F85AB9" w:rsidRPr="00517303">
        <w:t>’</w:t>
      </w:r>
      <w:r w:rsidRPr="00517303">
        <w:t>t fail to show me the L</w:t>
      </w:r>
      <w:r w:rsidRPr="00517303">
        <w:rPr>
          <w:smallCaps/>
        </w:rPr>
        <w:t>ord</w:t>
      </w:r>
      <w:r w:rsidR="00F85AB9" w:rsidRPr="00517303">
        <w:t>’</w:t>
      </w:r>
      <w:r w:rsidRPr="00517303">
        <w:t>s gracious love so that I don</w:t>
      </w:r>
      <w:r w:rsidR="00F85AB9" w:rsidRPr="00517303">
        <w:t>’</w:t>
      </w:r>
      <w:r w:rsidRPr="00517303">
        <w:t xml:space="preserve">t die. </w:t>
      </w:r>
      <w:r w:rsidRPr="00517303">
        <w:rPr>
          <w:rStyle w:val="Verse"/>
        </w:rPr>
        <w:t>15</w:t>
      </w:r>
      <w:r w:rsidRPr="00517303">
        <w:t>And don</w:t>
      </w:r>
      <w:r w:rsidR="00F85AB9" w:rsidRPr="00517303">
        <w:t>’</w:t>
      </w:r>
      <w:r w:rsidRPr="00517303">
        <w:t>t stop showing your gracious love to my family forever, not even when the L</w:t>
      </w:r>
      <w:r w:rsidRPr="00517303">
        <w:rPr>
          <w:smallCaps/>
        </w:rPr>
        <w:t>ord</w:t>
      </w:r>
      <w:r w:rsidRPr="00517303">
        <w:t xml:space="preserve"> eliminates each of David</w:t>
      </w:r>
      <w:r w:rsidR="00F85AB9" w:rsidRPr="00517303">
        <w:t>’</w:t>
      </w:r>
      <w:r w:rsidRPr="00517303">
        <w:t xml:space="preserve">s enemies from the surface of the earth.” </w:t>
      </w:r>
      <w:r w:rsidRPr="00517303">
        <w:rPr>
          <w:rStyle w:val="Verse"/>
        </w:rPr>
        <w:t>16</w:t>
      </w:r>
      <w:r w:rsidRPr="00517303">
        <w:t>Jonathan made a covenant with the house of David: “May the L</w:t>
      </w:r>
      <w:r w:rsidRPr="00517303">
        <w:rPr>
          <w:smallCaps/>
        </w:rPr>
        <w:t>ord</w:t>
      </w:r>
      <w:r w:rsidRPr="00517303">
        <w:t xml:space="preserve"> punish any violation of this covenant by the hand of David</w:t>
      </w:r>
      <w:r w:rsidR="00F85AB9" w:rsidRPr="00517303">
        <w:t>’</w:t>
      </w:r>
      <w:r w:rsidRPr="00517303">
        <w:t>s enemies.”</w:t>
      </w:r>
      <w:r w:rsidRPr="00517303">
        <w:rPr>
          <w:rStyle w:val="StyleFootnoteReferencePlainTextFont12Superscript12PointFo"/>
        </w:rPr>
        <w:footnoteReference w:id="3843"/>
      </w:r>
      <w:r w:rsidRPr="00517303">
        <w:t xml:space="preserve"> </w:t>
      </w:r>
      <w:r w:rsidRPr="00517303">
        <w:rPr>
          <w:rStyle w:val="Verse"/>
        </w:rPr>
        <w:t>17</w:t>
      </w:r>
      <w:r w:rsidRPr="00517303">
        <w:t>Jonathan made David vow again out of his love for him, because he loved him as himself.</w:t>
      </w:r>
    </w:p>
    <w:p w:rsidR="00987836" w:rsidRPr="00517303" w:rsidRDefault="00987836" w:rsidP="00987836">
      <w:pPr>
        <w:pStyle w:val="Heading5"/>
      </w:pPr>
      <w:bookmarkStart w:id="5913" w:name="_Toc433174228"/>
      <w:bookmarkStart w:id="5914" w:name="_Toc458250501"/>
      <w:bookmarkStart w:id="5915" w:name="_Toc500989813"/>
      <w:bookmarkStart w:id="5916" w:name="_Toc526999840"/>
      <w:bookmarkStart w:id="5917" w:name="_Toc155514717"/>
      <w:bookmarkStart w:id="5918" w:name="_Toc192769318"/>
      <w:bookmarkStart w:id="5919" w:name="_Toc198442167"/>
      <w:bookmarkStart w:id="5920" w:name="_Toc201836614"/>
      <w:bookmarkStart w:id="5921" w:name="_Toc242945235"/>
      <w:bookmarkStart w:id="5922" w:name="_Toc265247748"/>
      <w:r w:rsidRPr="00517303">
        <w:t>Jonathan</w:t>
      </w:r>
      <w:r w:rsidR="00F85AB9" w:rsidRPr="00517303">
        <w:t>’</w:t>
      </w:r>
      <w:r w:rsidRPr="00517303">
        <w:t>s Signal to David</w:t>
      </w:r>
      <w:bookmarkEnd w:id="5913"/>
      <w:bookmarkEnd w:id="5914"/>
      <w:bookmarkEnd w:id="5915"/>
      <w:bookmarkEnd w:id="5916"/>
      <w:bookmarkEnd w:id="5917"/>
      <w:bookmarkEnd w:id="5918"/>
      <w:bookmarkEnd w:id="5919"/>
      <w:bookmarkEnd w:id="5920"/>
      <w:bookmarkEnd w:id="5921"/>
      <w:bookmarkEnd w:id="5922"/>
    </w:p>
    <w:p w:rsidR="00987836" w:rsidRPr="00517303" w:rsidRDefault="00987836" w:rsidP="004D3659">
      <w:r w:rsidRPr="00517303">
        <w:rPr>
          <w:rStyle w:val="Verse"/>
        </w:rPr>
        <w:t>18</w:t>
      </w:r>
      <w:r w:rsidRPr="00517303">
        <w:t xml:space="preserve">Jonathan </w:t>
      </w:r>
      <w:r w:rsidR="00AD61C9">
        <w:t>told</w:t>
      </w:r>
      <w:r w:rsidRPr="00517303">
        <w:t xml:space="preserve"> him, “Tomorrow is the </w:t>
      </w:r>
      <w:r w:rsidR="003304AE" w:rsidRPr="00517303">
        <w:t>New Moon</w:t>
      </w:r>
      <w:r w:rsidRPr="00517303">
        <w:t xml:space="preserve">, and you will be missed because your seat is empty. </w:t>
      </w:r>
      <w:r w:rsidRPr="00517303">
        <w:rPr>
          <w:rStyle w:val="Verse"/>
        </w:rPr>
        <w:t>19</w:t>
      </w:r>
      <w:r w:rsidRPr="00517303">
        <w:t>On the third day go down quickly and come to the place where you hid earlier.</w:t>
      </w:r>
      <w:r w:rsidRPr="00517303">
        <w:rPr>
          <w:rStyle w:val="StyleFootnoteReferencePlainTextFont12Superscript12PointFo"/>
        </w:rPr>
        <w:footnoteReference w:id="3844"/>
      </w:r>
      <w:r w:rsidRPr="00517303">
        <w:t xml:space="preserve"> Remain beside the rock at Ezel. </w:t>
      </w:r>
      <w:r w:rsidRPr="00517303">
        <w:rPr>
          <w:rStyle w:val="Verse"/>
        </w:rPr>
        <w:t>20</w:t>
      </w:r>
      <w:r w:rsidRPr="00517303">
        <w:t>I</w:t>
      </w:r>
      <w:r w:rsidR="00F85AB9" w:rsidRPr="00517303">
        <w:t>’</w:t>
      </w:r>
      <w:r w:rsidRPr="00517303">
        <w:t>ll shoot three arrows to the side of the rock</w:t>
      </w:r>
      <w:r w:rsidRPr="00517303">
        <w:rPr>
          <w:rStyle w:val="StyleFootnoteReferencePlainTextFont12Superscript12PointFo"/>
        </w:rPr>
        <w:footnoteReference w:id="3845"/>
      </w:r>
      <w:r w:rsidRPr="00517303">
        <w:t xml:space="preserve"> as though I were shooting at a target. </w:t>
      </w:r>
      <w:r w:rsidRPr="00517303">
        <w:rPr>
          <w:rStyle w:val="Verse"/>
        </w:rPr>
        <w:t>21</w:t>
      </w:r>
      <w:r w:rsidRPr="00517303">
        <w:t>Then I</w:t>
      </w:r>
      <w:r w:rsidR="00F85AB9" w:rsidRPr="00517303">
        <w:t>’</w:t>
      </w:r>
      <w:r w:rsidRPr="00517303">
        <w:t>ll send a servant,</w:t>
      </w:r>
      <w:r w:rsidRPr="00517303">
        <w:rPr>
          <w:rStyle w:val="StyleFootnoteReferencePlainTextFont12Superscript12PointFo"/>
        </w:rPr>
        <w:footnoteReference w:id="3846"/>
      </w:r>
      <w:r w:rsidRPr="00517303">
        <w:t xml:space="preserve"> saying,</w:t>
      </w:r>
      <w:r w:rsidRPr="00517303">
        <w:rPr>
          <w:rStyle w:val="StyleFootnoteReferencePlainTextFont12Superscript12PointFo"/>
        </w:rPr>
        <w:footnoteReference w:id="3847"/>
      </w:r>
      <w:r w:rsidRPr="00517303">
        <w:t xml:space="preserve"> </w:t>
      </w:r>
      <w:r w:rsidR="00F85AB9" w:rsidRPr="00517303">
        <w:t>‘</w:t>
      </w:r>
      <w:r w:rsidRPr="00517303">
        <w:t>Go, find the arrows.</w:t>
      </w:r>
      <w:r w:rsidR="00F85AB9" w:rsidRPr="00517303">
        <w:t>’</w:t>
      </w:r>
      <w:r w:rsidRPr="00517303">
        <w:t xml:space="preserve"> If I specifically say to the servant,</w:t>
      </w:r>
      <w:r w:rsidRPr="00517303">
        <w:rPr>
          <w:rStyle w:val="StyleFootnoteReferencePlainTextFont12Superscript12PointFo"/>
        </w:rPr>
        <w:footnoteReference w:id="3848"/>
      </w:r>
      <w:r w:rsidRPr="00517303">
        <w:t xml:space="preserve"> </w:t>
      </w:r>
      <w:r w:rsidR="00F85AB9" w:rsidRPr="00517303">
        <w:t>‘</w:t>
      </w:r>
      <w:r w:rsidRPr="00517303">
        <w:t>Look, the arrows are on this side of you, get them,</w:t>
      </w:r>
      <w:r w:rsidR="00F85AB9" w:rsidRPr="00517303">
        <w:t>’</w:t>
      </w:r>
      <w:r w:rsidRPr="00517303">
        <w:t xml:space="preserve"> then come out because it</w:t>
      </w:r>
      <w:r w:rsidR="00F85AB9" w:rsidRPr="00517303">
        <w:t>’</w:t>
      </w:r>
      <w:r w:rsidRPr="00517303">
        <w:t>s safe for you, and, as surely as the L</w:t>
      </w:r>
      <w:r w:rsidRPr="00517303">
        <w:rPr>
          <w:smallCaps/>
        </w:rPr>
        <w:t>ord</w:t>
      </w:r>
      <w:r w:rsidRPr="00517303">
        <w:t xml:space="preserve"> lives, there is no danger.</w:t>
      </w:r>
      <w:r w:rsidRPr="00517303">
        <w:rPr>
          <w:rStyle w:val="StyleFootnoteReferencePlainTextFont12Superscript12PointFo"/>
        </w:rPr>
        <w:footnoteReference w:id="3849"/>
      </w:r>
      <w:r w:rsidRPr="00517303">
        <w:t xml:space="preserve"> </w:t>
      </w:r>
      <w:r w:rsidRPr="00517303">
        <w:rPr>
          <w:rStyle w:val="Verse"/>
        </w:rPr>
        <w:t>22</w:t>
      </w:r>
      <w:r w:rsidRPr="00517303">
        <w:t xml:space="preserve">But if I say this to the young man: </w:t>
      </w:r>
      <w:r w:rsidR="00F85AB9" w:rsidRPr="00517303">
        <w:t>‘</w:t>
      </w:r>
      <w:r w:rsidRPr="00517303">
        <w:t>Look, the arrows are beyond you,</w:t>
      </w:r>
      <w:r w:rsidR="00F85AB9" w:rsidRPr="00517303">
        <w:t>’</w:t>
      </w:r>
      <w:r w:rsidRPr="00517303">
        <w:t xml:space="preserve"> then go, for the L</w:t>
      </w:r>
      <w:r w:rsidRPr="00517303">
        <w:rPr>
          <w:smallCaps/>
        </w:rPr>
        <w:t>ord</w:t>
      </w:r>
      <w:r w:rsidRPr="00517303">
        <w:t xml:space="preserve"> has sent you away. </w:t>
      </w:r>
      <w:r w:rsidRPr="00517303">
        <w:rPr>
          <w:rStyle w:val="Verse"/>
        </w:rPr>
        <w:t>23</w:t>
      </w:r>
      <w:r w:rsidRPr="00517303">
        <w:t>As for the matter about which you and I spoke, remember that</w:t>
      </w:r>
      <w:r w:rsidRPr="00517303">
        <w:rPr>
          <w:rStyle w:val="StyleFootnoteReferencePlainTextFont12Superscript12PointFo"/>
        </w:rPr>
        <w:footnoteReference w:id="3850"/>
      </w:r>
      <w:r w:rsidRPr="00517303">
        <w:t xml:space="preserve"> the L</w:t>
      </w:r>
      <w:r w:rsidRPr="00517303">
        <w:rPr>
          <w:smallCaps/>
        </w:rPr>
        <w:t>ord</w:t>
      </w:r>
      <w:r w:rsidRPr="00517303">
        <w:t xml:space="preserve"> is a witness</w:t>
      </w:r>
      <w:r w:rsidRPr="00517303">
        <w:rPr>
          <w:rStyle w:val="StyleFootnoteReferencePlainTextFont12Superscript12PointFo"/>
        </w:rPr>
        <w:footnoteReference w:id="3851"/>
      </w:r>
      <w:r w:rsidRPr="00517303">
        <w:t xml:space="preserve"> between us forever.”</w:t>
      </w:r>
    </w:p>
    <w:p w:rsidR="00B91BCD" w:rsidRPr="00517303" w:rsidRDefault="00987836" w:rsidP="00987836">
      <w:pPr>
        <w:pStyle w:val="Heading5"/>
      </w:pPr>
      <w:bookmarkStart w:id="5923" w:name="_Toc433174229"/>
      <w:bookmarkStart w:id="5924" w:name="_Toc458250502"/>
      <w:bookmarkStart w:id="5925" w:name="_Toc500989814"/>
      <w:bookmarkStart w:id="5926" w:name="_Toc526999841"/>
      <w:bookmarkStart w:id="5927" w:name="_Toc155514718"/>
      <w:bookmarkStart w:id="5928" w:name="_Toc192769319"/>
      <w:bookmarkStart w:id="5929" w:name="_Toc198442168"/>
      <w:bookmarkStart w:id="5930" w:name="_Toc201836615"/>
      <w:bookmarkStart w:id="5931" w:name="_Toc242945236"/>
      <w:bookmarkStart w:id="5932" w:name="_Toc265247749"/>
      <w:r w:rsidRPr="00517303">
        <w:t>Jonathan Intercedes for David</w:t>
      </w:r>
      <w:bookmarkEnd w:id="5923"/>
      <w:bookmarkEnd w:id="5924"/>
      <w:bookmarkEnd w:id="5925"/>
      <w:bookmarkEnd w:id="5926"/>
      <w:bookmarkEnd w:id="5927"/>
      <w:bookmarkEnd w:id="5928"/>
      <w:bookmarkEnd w:id="5929"/>
      <w:bookmarkEnd w:id="5930"/>
      <w:bookmarkEnd w:id="5931"/>
      <w:bookmarkEnd w:id="5932"/>
    </w:p>
    <w:p w:rsidR="00987836" w:rsidRPr="00517303" w:rsidRDefault="00987836" w:rsidP="004D3659">
      <w:r w:rsidRPr="00517303">
        <w:rPr>
          <w:rStyle w:val="Verse"/>
        </w:rPr>
        <w:t>24</w:t>
      </w:r>
      <w:r w:rsidRPr="00517303">
        <w:t xml:space="preserve">David hid in the field. When the </w:t>
      </w:r>
      <w:r w:rsidR="003304AE" w:rsidRPr="00517303">
        <w:t>New Moon</w:t>
      </w:r>
      <w:r w:rsidRPr="00517303">
        <w:t xml:space="preserve"> arrived, the king sat down to eat. </w:t>
      </w:r>
      <w:r w:rsidRPr="00517303">
        <w:rPr>
          <w:rStyle w:val="Verse"/>
        </w:rPr>
        <w:t>25</w:t>
      </w:r>
      <w:r w:rsidRPr="00517303">
        <w:t>The king sat down at his place as before, in the seat by the wall. Jonathan stood while Abner sat next to Saul, but David</w:t>
      </w:r>
      <w:r w:rsidR="00F85AB9" w:rsidRPr="00517303">
        <w:t>’</w:t>
      </w:r>
      <w:r w:rsidRPr="00517303">
        <w:t xml:space="preserve">s place was empty. </w:t>
      </w:r>
      <w:r w:rsidRPr="00517303">
        <w:rPr>
          <w:rStyle w:val="Verse"/>
        </w:rPr>
        <w:t>26</w:t>
      </w:r>
      <w:r w:rsidRPr="00517303">
        <w:t>Saul didn</w:t>
      </w:r>
      <w:r w:rsidR="00F85AB9" w:rsidRPr="00517303">
        <w:t>’</w:t>
      </w:r>
      <w:r w:rsidRPr="00517303">
        <w:t xml:space="preserve">t say anything that day because he </w:t>
      </w:r>
      <w:r w:rsidR="00AD61C9">
        <w:t>told</w:t>
      </w:r>
      <w:r w:rsidRPr="00517303">
        <w:t xml:space="preserve"> himself,</w:t>
      </w:r>
      <w:r w:rsidRPr="00517303">
        <w:rPr>
          <w:rStyle w:val="StyleFootnoteReferencePlainTextFont12Superscript12PointFo"/>
        </w:rPr>
        <w:footnoteReference w:id="3852"/>
      </w:r>
      <w:r w:rsidRPr="00517303">
        <w:t xml:space="preserve"> “Something has happened; he</w:t>
      </w:r>
      <w:r w:rsidR="00F85AB9" w:rsidRPr="00517303">
        <w:t>’</w:t>
      </w:r>
      <w:r w:rsidRPr="00517303">
        <w:t>s unclean; surely he</w:t>
      </w:r>
      <w:r w:rsidR="00F85AB9" w:rsidRPr="00517303">
        <w:t>’</w:t>
      </w:r>
      <w:r w:rsidRPr="00517303">
        <w:t>s not clean.”</w:t>
      </w:r>
    </w:p>
    <w:p w:rsidR="00B91BCD" w:rsidRPr="00517303" w:rsidRDefault="00987836" w:rsidP="00987836">
      <w:pPr>
        <w:spacing w:line="266" w:lineRule="exact"/>
      </w:pPr>
      <w:r w:rsidRPr="00517303">
        <w:rPr>
          <w:rStyle w:val="Verse"/>
        </w:rPr>
        <w:t>27</w:t>
      </w:r>
      <w:r w:rsidRPr="00517303">
        <w:t xml:space="preserve">But the next day, on the second day of the </w:t>
      </w:r>
      <w:r w:rsidR="003304AE" w:rsidRPr="00517303">
        <w:t>New Moon</w:t>
      </w:r>
      <w:r w:rsidRPr="00517303">
        <w:t>, David</w:t>
      </w:r>
      <w:r w:rsidR="00F85AB9" w:rsidRPr="00517303">
        <w:t>’</w:t>
      </w:r>
      <w:r w:rsidRPr="00517303">
        <w:t xml:space="preserve">s place was empty, and so Saul </w:t>
      </w:r>
      <w:r w:rsidR="00AD61C9">
        <w:t>told</w:t>
      </w:r>
      <w:r w:rsidRPr="00517303">
        <w:t xml:space="preserve"> his son Jonathan, “Why didn</w:t>
      </w:r>
      <w:r w:rsidR="00F85AB9" w:rsidRPr="00517303">
        <w:t>’</w:t>
      </w:r>
      <w:r w:rsidRPr="00517303">
        <w:t>t Jesse</w:t>
      </w:r>
      <w:r w:rsidR="00F85AB9" w:rsidRPr="00517303">
        <w:t>’</w:t>
      </w:r>
      <w:r w:rsidRPr="00517303">
        <w:t>s son come to the feast, either yesterday or today?”</w:t>
      </w:r>
    </w:p>
    <w:p w:rsidR="00B91BCD" w:rsidRPr="00517303" w:rsidRDefault="00987836" w:rsidP="004D3659">
      <w:r w:rsidRPr="00517303">
        <w:rPr>
          <w:rStyle w:val="Verse"/>
        </w:rPr>
        <w:t>28</w:t>
      </w:r>
      <w:r w:rsidRPr="00517303">
        <w:t xml:space="preserve">Jonathan answered Saul, “David urgently requested that I let him go to Bethlehem. </w:t>
      </w:r>
      <w:r w:rsidRPr="00517303">
        <w:rPr>
          <w:rStyle w:val="Verse"/>
        </w:rPr>
        <w:t>29</w:t>
      </w:r>
      <w:r w:rsidRPr="00517303">
        <w:t xml:space="preserve">He said, </w:t>
      </w:r>
      <w:r w:rsidR="00F85AB9" w:rsidRPr="00517303">
        <w:t>‘</w:t>
      </w:r>
      <w:r w:rsidRPr="00517303">
        <w:t>Please let me go because our family has a sacrifice in the town, and my brother has ordered me to come. Now, if it</w:t>
      </w:r>
      <w:r w:rsidR="00F85AB9" w:rsidRPr="00517303">
        <w:t>’</w:t>
      </w:r>
      <w:r w:rsidRPr="00517303">
        <w:t>s acceptable to you,</w:t>
      </w:r>
      <w:r w:rsidRPr="00517303">
        <w:rPr>
          <w:rStyle w:val="StyleFootnoteReferencePlainTextFont12Superscript12PointFo"/>
        </w:rPr>
        <w:footnoteReference w:id="3853"/>
      </w:r>
      <w:r w:rsidRPr="00517303">
        <w:t xml:space="preserve"> please let me get away so I can see my brothers.</w:t>
      </w:r>
      <w:r w:rsidR="00F85AB9" w:rsidRPr="00517303">
        <w:t>’</w:t>
      </w:r>
      <w:r w:rsidRPr="00517303">
        <w:t xml:space="preserve"> That</w:t>
      </w:r>
      <w:r w:rsidR="00F85AB9" w:rsidRPr="00517303">
        <w:t>’</w:t>
      </w:r>
      <w:r w:rsidRPr="00517303">
        <w:t>s the reason he didn</w:t>
      </w:r>
      <w:r w:rsidR="00F85AB9" w:rsidRPr="00517303">
        <w:t>’</w:t>
      </w:r>
      <w:r w:rsidRPr="00517303">
        <w:t>t come to the king</w:t>
      </w:r>
      <w:r w:rsidR="00F85AB9" w:rsidRPr="00517303">
        <w:t>’</w:t>
      </w:r>
      <w:r w:rsidRPr="00517303">
        <w:t>s table.”</w:t>
      </w:r>
    </w:p>
    <w:p w:rsidR="00987836" w:rsidRPr="00517303" w:rsidRDefault="00987836" w:rsidP="00987836">
      <w:pPr>
        <w:pStyle w:val="Heading5"/>
      </w:pPr>
      <w:bookmarkStart w:id="5933" w:name="_Toc433174230"/>
      <w:bookmarkStart w:id="5934" w:name="_Toc458250503"/>
      <w:bookmarkStart w:id="5935" w:name="_Toc500989815"/>
      <w:bookmarkStart w:id="5936" w:name="_Toc526999842"/>
      <w:bookmarkStart w:id="5937" w:name="_Toc155514719"/>
      <w:bookmarkStart w:id="5938" w:name="_Toc192769320"/>
      <w:bookmarkStart w:id="5939" w:name="_Toc198442169"/>
      <w:bookmarkStart w:id="5940" w:name="_Toc201836616"/>
      <w:bookmarkStart w:id="5941" w:name="_Toc242945237"/>
      <w:bookmarkStart w:id="5942" w:name="_Toc265247750"/>
      <w:r w:rsidRPr="00517303">
        <w:t>Saul</w:t>
      </w:r>
      <w:r w:rsidR="00F85AB9" w:rsidRPr="00517303">
        <w:t>’</w:t>
      </w:r>
      <w:r w:rsidRPr="00517303">
        <w:t>s Anger toward Jonathan</w:t>
      </w:r>
      <w:bookmarkEnd w:id="5933"/>
      <w:bookmarkEnd w:id="5934"/>
      <w:bookmarkEnd w:id="5935"/>
      <w:bookmarkEnd w:id="5936"/>
      <w:bookmarkEnd w:id="5937"/>
      <w:bookmarkEnd w:id="5938"/>
      <w:bookmarkEnd w:id="5939"/>
      <w:bookmarkEnd w:id="5940"/>
      <w:bookmarkEnd w:id="5941"/>
      <w:bookmarkEnd w:id="5942"/>
    </w:p>
    <w:p w:rsidR="00B91BCD" w:rsidRPr="00517303" w:rsidRDefault="00987836" w:rsidP="00987836">
      <w:r w:rsidRPr="00517303">
        <w:rPr>
          <w:rStyle w:val="Verse"/>
        </w:rPr>
        <w:t>30</w:t>
      </w:r>
      <w:r w:rsidRPr="00517303">
        <w:t xml:space="preserve">Saul flew into a rage and </w:t>
      </w:r>
      <w:r w:rsidR="00AD61C9">
        <w:t>told</w:t>
      </w:r>
      <w:r w:rsidRPr="00517303">
        <w:t xml:space="preserve"> Jonathan, “You son of a perverse and rebellious woman! Don</w:t>
      </w:r>
      <w:r w:rsidR="00F85AB9" w:rsidRPr="00517303">
        <w:t>’</w:t>
      </w:r>
      <w:r w:rsidRPr="00517303">
        <w:t>t I know that you have chosen Jesse</w:t>
      </w:r>
      <w:r w:rsidR="00F85AB9" w:rsidRPr="00517303">
        <w:t>’</w:t>
      </w:r>
      <w:r w:rsidRPr="00517303">
        <w:t>s son to your shame and to the shame of your mother who bore you?</w:t>
      </w:r>
      <w:r w:rsidRPr="00517303">
        <w:rPr>
          <w:rStyle w:val="StyleFootnoteReferencePlainTextFont12Superscript12PointFo"/>
        </w:rPr>
        <w:footnoteReference w:id="3854"/>
      </w:r>
      <w:r w:rsidRPr="00517303">
        <w:t xml:space="preserve"> </w:t>
      </w:r>
      <w:r w:rsidRPr="00517303">
        <w:rPr>
          <w:rStyle w:val="Verse"/>
        </w:rPr>
        <w:t>31</w:t>
      </w:r>
      <w:r w:rsidRPr="00517303">
        <w:t>As long as</w:t>
      </w:r>
      <w:r w:rsidRPr="00517303">
        <w:rPr>
          <w:rStyle w:val="StyleFootnoteReferencePlainTextFont12Superscript12PointFo"/>
        </w:rPr>
        <w:footnoteReference w:id="3855"/>
      </w:r>
      <w:r w:rsidRPr="00517303">
        <w:t xml:space="preserve"> Jesse</w:t>
      </w:r>
      <w:r w:rsidR="00F85AB9" w:rsidRPr="00517303">
        <w:t>’</w:t>
      </w:r>
      <w:r w:rsidRPr="00517303">
        <w:t>s son lives on the earth, neither you nor your kingdom will be established! Now send someone and bring David</w:t>
      </w:r>
      <w:r w:rsidRPr="00517303">
        <w:rPr>
          <w:rStyle w:val="StyleFootnoteReferencePlainTextFont12Superscript12PointFo"/>
        </w:rPr>
        <w:footnoteReference w:id="3856"/>
      </w:r>
      <w:r w:rsidRPr="00517303">
        <w:t xml:space="preserve"> to me. He</w:t>
      </w:r>
      <w:r w:rsidR="00F85AB9" w:rsidRPr="00517303">
        <w:t>’</w:t>
      </w:r>
      <w:r w:rsidRPr="00517303">
        <w:t>s a dead man!”</w:t>
      </w:r>
    </w:p>
    <w:p w:rsidR="00B91BCD" w:rsidRPr="00517303" w:rsidRDefault="00987836" w:rsidP="00987836">
      <w:r w:rsidRPr="00517303">
        <w:rPr>
          <w:rStyle w:val="Verse"/>
        </w:rPr>
        <w:t>32</w:t>
      </w:r>
      <w:r w:rsidRPr="00517303">
        <w:t xml:space="preserve">Jonathan asked his father Saul, “Why should he be killed? What did he do?” </w:t>
      </w:r>
      <w:r w:rsidRPr="00517303">
        <w:rPr>
          <w:rStyle w:val="Verse"/>
        </w:rPr>
        <w:t>33</w:t>
      </w:r>
      <w:r w:rsidRPr="00517303">
        <w:t>Then Saul threw the spear that was beside him to strike Jonathan</w:t>
      </w:r>
      <w:r w:rsidRPr="00517303">
        <w:rPr>
          <w:rStyle w:val="StyleFootnoteReferencePlainTextFont12Superscript12PointFo"/>
        </w:rPr>
        <w:footnoteReference w:id="3857"/>
      </w:r>
      <w:r w:rsidRPr="00517303">
        <w:t xml:space="preserve"> down. So Jonathan realized that his father was determined to kill David. </w:t>
      </w:r>
      <w:r w:rsidRPr="00517303">
        <w:rPr>
          <w:rStyle w:val="Verse"/>
        </w:rPr>
        <w:t>34</w:t>
      </w:r>
      <w:r w:rsidRPr="00517303">
        <w:t xml:space="preserve">So on the second day of the </w:t>
      </w:r>
      <w:r w:rsidR="003304AE" w:rsidRPr="00517303">
        <w:t>New Moon</w:t>
      </w:r>
      <w:r w:rsidRPr="00517303">
        <w:t xml:space="preserve"> Jonathan angrily got up from the table without eating because he was upset about David, and because his father had humiliated him.</w:t>
      </w:r>
    </w:p>
    <w:p w:rsidR="00987836" w:rsidRPr="00517303" w:rsidRDefault="00987836" w:rsidP="00987836">
      <w:pPr>
        <w:pStyle w:val="Heading5"/>
      </w:pPr>
      <w:bookmarkStart w:id="5943" w:name="_Toc433174231"/>
      <w:bookmarkStart w:id="5944" w:name="_Toc458250504"/>
      <w:bookmarkStart w:id="5945" w:name="_Toc500989816"/>
      <w:bookmarkStart w:id="5946" w:name="_Toc526999843"/>
      <w:bookmarkStart w:id="5947" w:name="_Toc155514720"/>
      <w:bookmarkStart w:id="5948" w:name="_Toc192769321"/>
      <w:bookmarkStart w:id="5949" w:name="_Toc198442170"/>
      <w:bookmarkStart w:id="5950" w:name="_Toc201836617"/>
      <w:bookmarkStart w:id="5951" w:name="_Toc242945238"/>
      <w:bookmarkStart w:id="5952" w:name="_Toc265247751"/>
      <w:r w:rsidRPr="00517303">
        <w:t>Jonathan Warns David</w:t>
      </w:r>
      <w:bookmarkEnd w:id="5943"/>
      <w:bookmarkEnd w:id="5944"/>
      <w:bookmarkEnd w:id="5945"/>
      <w:bookmarkEnd w:id="5946"/>
      <w:bookmarkEnd w:id="5947"/>
      <w:bookmarkEnd w:id="5948"/>
      <w:bookmarkEnd w:id="5949"/>
      <w:bookmarkEnd w:id="5950"/>
      <w:bookmarkEnd w:id="5951"/>
      <w:bookmarkEnd w:id="5952"/>
    </w:p>
    <w:p w:rsidR="00987836" w:rsidRPr="00517303" w:rsidRDefault="00987836" w:rsidP="00987836">
      <w:r w:rsidRPr="00517303">
        <w:rPr>
          <w:rStyle w:val="Verse"/>
        </w:rPr>
        <w:t>35</w:t>
      </w:r>
      <w:r w:rsidRPr="00517303">
        <w:t>In the morning Jonathan, accompanied by a servant,</w:t>
      </w:r>
      <w:r w:rsidRPr="00517303">
        <w:rPr>
          <w:rStyle w:val="StyleFootnoteReferencePlainTextFont12Superscript12PointFo"/>
        </w:rPr>
        <w:footnoteReference w:id="3858"/>
      </w:r>
      <w:r w:rsidRPr="00517303">
        <w:t xml:space="preserve"> went out to the field for the appointment with David. </w:t>
      </w:r>
      <w:r w:rsidRPr="00517303">
        <w:rPr>
          <w:rStyle w:val="Verse"/>
        </w:rPr>
        <w:t>36</w:t>
      </w:r>
      <w:r w:rsidRPr="00517303">
        <w:t>Jonathan</w:t>
      </w:r>
      <w:r w:rsidRPr="00517303">
        <w:rPr>
          <w:rStyle w:val="StyleFootnoteReferencePlainTextFont12Superscript12PointFo"/>
        </w:rPr>
        <w:footnoteReference w:id="3859"/>
      </w:r>
      <w:r w:rsidRPr="00517303">
        <w:t xml:space="preserve"> </w:t>
      </w:r>
      <w:r w:rsidR="00AD61C9">
        <w:t>told</w:t>
      </w:r>
      <w:r w:rsidRPr="00517303">
        <w:t xml:space="preserve"> his servant,</w:t>
      </w:r>
      <w:r w:rsidRPr="00517303">
        <w:rPr>
          <w:rStyle w:val="StyleFootnoteReferencePlainTextFont12Superscript12PointFo"/>
        </w:rPr>
        <w:footnoteReference w:id="3860"/>
      </w:r>
      <w:r w:rsidRPr="00517303">
        <w:t xml:space="preserve"> “Run, find the arrows that I</w:t>
      </w:r>
      <w:r w:rsidR="00F85AB9" w:rsidRPr="00517303">
        <w:t>’</w:t>
      </w:r>
      <w:r w:rsidRPr="00517303">
        <w:t>m shooting.” As the servant</w:t>
      </w:r>
      <w:r w:rsidRPr="00517303">
        <w:rPr>
          <w:rStyle w:val="StyleFootnoteReferencePlainTextFont12Superscript12PointFo"/>
        </w:rPr>
        <w:footnoteReference w:id="3861"/>
      </w:r>
      <w:r w:rsidRPr="00517303">
        <w:t xml:space="preserve"> ran, Jonathan</w:t>
      </w:r>
      <w:r w:rsidRPr="00517303">
        <w:rPr>
          <w:rStyle w:val="StyleFootnoteReferencePlainTextFont12Superscript12PointFo"/>
        </w:rPr>
        <w:footnoteReference w:id="3862"/>
      </w:r>
      <w:r w:rsidRPr="00517303">
        <w:t xml:space="preserve"> shot the arrow beyond him. </w:t>
      </w:r>
      <w:r w:rsidRPr="00517303">
        <w:rPr>
          <w:rStyle w:val="Verse"/>
        </w:rPr>
        <w:t>37</w:t>
      </w:r>
      <w:r w:rsidRPr="00517303">
        <w:t>The servant</w:t>
      </w:r>
      <w:r w:rsidRPr="00517303">
        <w:rPr>
          <w:rStyle w:val="StyleFootnoteReferencePlainTextFont12Superscript12PointFo"/>
        </w:rPr>
        <w:footnoteReference w:id="3863"/>
      </w:r>
      <w:r w:rsidRPr="00517303">
        <w:t xml:space="preserve"> came to the place where Jonathan had shot it, and Jonathan called out to him,</w:t>
      </w:r>
      <w:r w:rsidRPr="00517303">
        <w:rPr>
          <w:rStyle w:val="StyleFootnoteReferencePlainTextFont12Superscript12PointFo"/>
        </w:rPr>
        <w:footnoteReference w:id="3864"/>
      </w:r>
      <w:r w:rsidRPr="00517303">
        <w:t xml:space="preserve"> “The arrow is beyond you, isn</w:t>
      </w:r>
      <w:r w:rsidR="00F85AB9" w:rsidRPr="00517303">
        <w:t>’</w:t>
      </w:r>
      <w:r w:rsidRPr="00517303">
        <w:t xml:space="preserve">t it?” </w:t>
      </w:r>
      <w:r w:rsidRPr="00517303">
        <w:rPr>
          <w:rStyle w:val="Verse"/>
        </w:rPr>
        <w:t>38</w:t>
      </w:r>
      <w:r w:rsidRPr="00517303">
        <w:t>Jonathan called out to the servant,</w:t>
      </w:r>
      <w:r w:rsidRPr="00517303">
        <w:rPr>
          <w:rStyle w:val="StyleFootnoteReferencePlainTextFont12Superscript12PointFo"/>
        </w:rPr>
        <w:footnoteReference w:id="3865"/>
      </w:r>
      <w:r w:rsidRPr="00517303">
        <w:t xml:space="preserve"> “Hurry, be quick, don</w:t>
      </w:r>
      <w:r w:rsidR="00F85AB9" w:rsidRPr="00517303">
        <w:t>’</w:t>
      </w:r>
      <w:r w:rsidRPr="00517303">
        <w:t>t stand around.” Jonathan</w:t>
      </w:r>
      <w:r w:rsidR="00F85AB9" w:rsidRPr="00517303">
        <w:t>’</w:t>
      </w:r>
      <w:r w:rsidRPr="00517303">
        <w:t>s servant</w:t>
      </w:r>
      <w:r w:rsidRPr="00517303">
        <w:rPr>
          <w:rStyle w:val="StyleFootnoteReferencePlainTextFont12Superscript12PointFo"/>
        </w:rPr>
        <w:footnoteReference w:id="3866"/>
      </w:r>
      <w:r w:rsidRPr="00517303">
        <w:t xml:space="preserve"> picked up the arrow and brought it to his master. </w:t>
      </w:r>
      <w:r w:rsidRPr="00517303">
        <w:rPr>
          <w:rStyle w:val="Verse"/>
        </w:rPr>
        <w:t>39</w:t>
      </w:r>
      <w:r w:rsidRPr="00517303">
        <w:t>The servant was not aware of anything. Only Jonathan and David understood what had happened.</w:t>
      </w:r>
      <w:r w:rsidRPr="00517303">
        <w:rPr>
          <w:rStyle w:val="StyleFootnoteReferencePlainTextFont12Superscript12PointFo"/>
        </w:rPr>
        <w:footnoteReference w:id="3867"/>
      </w:r>
    </w:p>
    <w:p w:rsidR="00B91BCD" w:rsidRPr="00517303" w:rsidRDefault="00987836" w:rsidP="00987836">
      <w:r w:rsidRPr="00517303">
        <w:rPr>
          <w:rStyle w:val="Verse"/>
        </w:rPr>
        <w:t>40</w:t>
      </w:r>
      <w:r w:rsidRPr="00517303">
        <w:t>Then Jonathan gave his equipment to the servant</w:t>
      </w:r>
      <w:r w:rsidRPr="00517303">
        <w:rPr>
          <w:rStyle w:val="StyleFootnoteReferencePlainTextFont12Superscript12PointFo"/>
        </w:rPr>
        <w:footnoteReference w:id="3868"/>
      </w:r>
      <w:r w:rsidRPr="00517303">
        <w:t xml:space="preserve"> who was with him and </w:t>
      </w:r>
      <w:r w:rsidR="00AD61C9">
        <w:t>told</w:t>
      </w:r>
      <w:r w:rsidRPr="00517303">
        <w:t xml:space="preserve"> him, “Go, take these things to the city.” </w:t>
      </w:r>
      <w:r w:rsidRPr="00517303">
        <w:rPr>
          <w:rStyle w:val="Verse"/>
        </w:rPr>
        <w:t>41</w:t>
      </w:r>
      <w:r w:rsidRPr="00517303">
        <w:t>The servant</w:t>
      </w:r>
      <w:r w:rsidRPr="00517303">
        <w:rPr>
          <w:rStyle w:val="StyleFootnoteReferencePlainTextFont12Superscript12PointFo"/>
        </w:rPr>
        <w:footnoteReference w:id="3869"/>
      </w:r>
      <w:r w:rsidRPr="00517303">
        <w:t xml:space="preserve"> went. Then David came out from the south side of the rock,</w:t>
      </w:r>
      <w:r w:rsidRPr="00517303">
        <w:rPr>
          <w:rStyle w:val="StyleFootnoteReferencePlainTextFont12Superscript12PointFo"/>
        </w:rPr>
        <w:footnoteReference w:id="3870"/>
      </w:r>
      <w:r w:rsidRPr="00517303">
        <w:t xml:space="preserve"> fell on his face, and bowed down three times. The men kissed each other, and both of them cried, but David even more. </w:t>
      </w:r>
      <w:r w:rsidRPr="00517303">
        <w:rPr>
          <w:rStyle w:val="Verse"/>
        </w:rPr>
        <w:t>42</w:t>
      </w:r>
      <w:r w:rsidRPr="00517303">
        <w:t xml:space="preserve">Jonathan </w:t>
      </w:r>
      <w:r w:rsidR="00AD61C9">
        <w:t>told</w:t>
      </w:r>
      <w:r w:rsidRPr="00517303">
        <w:t xml:space="preserve"> David, “Go in peace since both of us swore in the name of the L</w:t>
      </w:r>
      <w:r w:rsidRPr="00517303">
        <w:rPr>
          <w:smallCaps/>
        </w:rPr>
        <w:t>ord</w:t>
      </w:r>
      <w:r w:rsidRPr="00517303">
        <w:t xml:space="preserve">: </w:t>
      </w:r>
      <w:r w:rsidR="00F85AB9" w:rsidRPr="00517303">
        <w:t>‘</w:t>
      </w:r>
      <w:r w:rsidRPr="00517303">
        <w:t>May the L</w:t>
      </w:r>
      <w:r w:rsidRPr="00517303">
        <w:rPr>
          <w:smallCaps/>
        </w:rPr>
        <w:t>ord</w:t>
      </w:r>
      <w:r w:rsidRPr="00517303">
        <w:t xml:space="preserve"> be between me and you, and between my descendants and your descendants forever.</w:t>
      </w:r>
      <w:r w:rsidR="00F85AB9" w:rsidRPr="00517303">
        <w:t>’</w:t>
      </w:r>
      <w:r w:rsidRPr="00517303">
        <w:t>”</w:t>
      </w:r>
    </w:p>
    <w:p w:rsidR="00B91BCD" w:rsidRPr="00517303" w:rsidRDefault="00987836" w:rsidP="00987836">
      <w:r w:rsidRPr="00517303">
        <w:rPr>
          <w:rStyle w:val="StyleFootnoteReferencePlainTextFont12Superscript12PointFo"/>
        </w:rPr>
        <w:footnoteReference w:id="3871"/>
      </w:r>
      <w:r w:rsidRPr="00517303">
        <w:t>Then David</w:t>
      </w:r>
      <w:r w:rsidRPr="00517303">
        <w:rPr>
          <w:rStyle w:val="StyleFootnoteReferencePlainTextFont12Superscript12PointFo"/>
        </w:rPr>
        <w:footnoteReference w:id="3872"/>
      </w:r>
      <w:r w:rsidRPr="00517303">
        <w:t xml:space="preserve"> got up and left, while Jonathan went to the city.</w:t>
      </w:r>
    </w:p>
    <w:p w:rsidR="00987836" w:rsidRPr="00517303" w:rsidRDefault="00987836" w:rsidP="00137974">
      <w:pPr>
        <w:pStyle w:val="Heading4"/>
      </w:pPr>
      <w:bookmarkStart w:id="5953" w:name="_Toc433174232"/>
      <w:bookmarkStart w:id="5954" w:name="_Toc458250505"/>
      <w:bookmarkStart w:id="5955" w:name="_Toc500989817"/>
      <w:bookmarkStart w:id="5956" w:name="_Toc526999844"/>
      <w:bookmarkStart w:id="5957" w:name="_Toc155514721"/>
      <w:bookmarkStart w:id="5958" w:name="_Toc192769322"/>
      <w:bookmarkStart w:id="5959" w:name="_Toc198442171"/>
      <w:bookmarkStart w:id="5960" w:name="_Toc199921016"/>
      <w:bookmarkStart w:id="5961" w:name="_Toc201836618"/>
      <w:bookmarkStart w:id="5962" w:name="_Toc242945239"/>
      <w:bookmarkStart w:id="5963" w:name="_Toc265247752"/>
      <w:r w:rsidRPr="00517303">
        <w:t>Chapter 21</w:t>
      </w:r>
      <w:bookmarkEnd w:id="5953"/>
      <w:bookmarkEnd w:id="5954"/>
      <w:bookmarkEnd w:id="5955"/>
      <w:bookmarkEnd w:id="5956"/>
      <w:bookmarkEnd w:id="5957"/>
      <w:bookmarkEnd w:id="5958"/>
      <w:bookmarkEnd w:id="5959"/>
      <w:bookmarkEnd w:id="5960"/>
      <w:bookmarkEnd w:id="5961"/>
      <w:bookmarkEnd w:id="5962"/>
      <w:bookmarkEnd w:id="5963"/>
    </w:p>
    <w:p w:rsidR="00987836" w:rsidRPr="00517303" w:rsidRDefault="00987836" w:rsidP="00987836">
      <w:pPr>
        <w:pStyle w:val="Heading5"/>
        <w:spacing w:before="0"/>
      </w:pPr>
      <w:bookmarkStart w:id="5964" w:name="_Toc433174233"/>
      <w:bookmarkStart w:id="5965" w:name="_Toc458250506"/>
      <w:bookmarkStart w:id="5966" w:name="_Toc500989818"/>
      <w:bookmarkStart w:id="5967" w:name="_Toc526999845"/>
      <w:bookmarkStart w:id="5968" w:name="_Toc155514722"/>
      <w:bookmarkStart w:id="5969" w:name="_Toc192769323"/>
      <w:bookmarkStart w:id="5970" w:name="_Toc198442172"/>
      <w:bookmarkStart w:id="5971" w:name="_Toc201836619"/>
      <w:bookmarkStart w:id="5972" w:name="_Toc242945240"/>
      <w:bookmarkStart w:id="5973" w:name="_Toc265247753"/>
      <w:r w:rsidRPr="00517303">
        <w:t>David Flees to Nob</w:t>
      </w:r>
      <w:bookmarkEnd w:id="5964"/>
      <w:bookmarkEnd w:id="5965"/>
      <w:bookmarkEnd w:id="5966"/>
      <w:bookmarkEnd w:id="5967"/>
      <w:bookmarkEnd w:id="5968"/>
      <w:bookmarkEnd w:id="5969"/>
      <w:bookmarkEnd w:id="5970"/>
      <w:bookmarkEnd w:id="5971"/>
      <w:bookmarkEnd w:id="5972"/>
      <w:bookmarkEnd w:id="5973"/>
    </w:p>
    <w:p w:rsidR="00987836" w:rsidRPr="00517303" w:rsidRDefault="00987836" w:rsidP="006404B2">
      <w:r w:rsidRPr="00517303">
        <w:rPr>
          <w:rStyle w:val="Verse"/>
        </w:rPr>
        <w:t>1</w:t>
      </w:r>
      <w:r w:rsidRPr="00517303">
        <w:rPr>
          <w:rStyle w:val="StyleFootnoteReferencePlainTextFont12Superscript12PointFo"/>
        </w:rPr>
        <w:footnoteReference w:id="3873"/>
      </w:r>
      <w:r w:rsidRPr="00517303">
        <w:t>David came to Nob to Ahimelech the priest, and Ahimelech was trembling as he came</w:t>
      </w:r>
      <w:r w:rsidRPr="00517303">
        <w:rPr>
          <w:rStyle w:val="StyleFootnoteReferencePlainTextFont12Superscript12PointFo"/>
        </w:rPr>
        <w:footnoteReference w:id="3874"/>
      </w:r>
      <w:r w:rsidRPr="00517303">
        <w:t xml:space="preserve"> to meet David. Ahimelech</w:t>
      </w:r>
      <w:r w:rsidRPr="00517303">
        <w:rPr>
          <w:rStyle w:val="StyleFootnoteReferencePlainTextFont12Superscript12PointFo"/>
        </w:rPr>
        <w:footnoteReference w:id="3875"/>
      </w:r>
      <w:r w:rsidRPr="00517303">
        <w:t xml:space="preserve"> </w:t>
      </w:r>
      <w:r w:rsidR="00AD61C9">
        <w:t>told</w:t>
      </w:r>
      <w:r w:rsidRPr="00517303">
        <w:t xml:space="preserve"> him, “Why are you alone, and no one with you?”</w:t>
      </w:r>
    </w:p>
    <w:p w:rsidR="00987836" w:rsidRPr="00517303" w:rsidRDefault="00987836" w:rsidP="00987836">
      <w:r w:rsidRPr="00517303">
        <w:rPr>
          <w:rStyle w:val="Verse"/>
        </w:rPr>
        <w:t>2</w:t>
      </w:r>
      <w:r w:rsidRPr="00517303">
        <w:t xml:space="preserve">David </w:t>
      </w:r>
      <w:r w:rsidR="00AD61C9">
        <w:t>told</w:t>
      </w:r>
      <w:r w:rsidRPr="00517303">
        <w:t xml:space="preserve"> Ahimelech the priest, “The king commanded me about a matter, saying to me, </w:t>
      </w:r>
      <w:r w:rsidR="00F85AB9" w:rsidRPr="00517303">
        <w:t>‘</w:t>
      </w:r>
      <w:r w:rsidRPr="00517303">
        <w:t>Don</w:t>
      </w:r>
      <w:r w:rsidR="00F85AB9" w:rsidRPr="00517303">
        <w:t>’</w:t>
      </w:r>
      <w:r w:rsidRPr="00517303">
        <w:t>t let anyone know anything about the matter I</w:t>
      </w:r>
      <w:r w:rsidR="00F85AB9" w:rsidRPr="00517303">
        <w:t>’</w:t>
      </w:r>
      <w:r w:rsidRPr="00517303">
        <w:t>m sending you to do</w:t>
      </w:r>
      <w:r w:rsidRPr="00517303">
        <w:rPr>
          <w:rStyle w:val="StyleFootnoteReferencePlainTextFont12Superscript12PointFo"/>
        </w:rPr>
        <w:footnoteReference w:id="3876"/>
      </w:r>
      <w:r w:rsidRPr="00517303">
        <w:t xml:space="preserve"> and about which I</w:t>
      </w:r>
      <w:r w:rsidR="00F85AB9" w:rsidRPr="00517303">
        <w:t>’</w:t>
      </w:r>
      <w:r w:rsidRPr="00517303">
        <w:t>ve commanded you. I</w:t>
      </w:r>
      <w:r w:rsidR="00F85AB9" w:rsidRPr="00517303">
        <w:t>’</w:t>
      </w:r>
      <w:r w:rsidRPr="00517303">
        <w:t>ve directed the young men to a certain place.</w:t>
      </w:r>
      <w:r w:rsidR="00F85AB9" w:rsidRPr="00517303">
        <w:t>’</w:t>
      </w:r>
      <w:r w:rsidRPr="00517303">
        <w:t xml:space="preserve"> </w:t>
      </w:r>
      <w:r w:rsidRPr="00517303">
        <w:rPr>
          <w:rStyle w:val="Verse"/>
        </w:rPr>
        <w:t>3</w:t>
      </w:r>
      <w:r w:rsidRPr="00517303">
        <w:t>Now, what do you have available?</w:t>
      </w:r>
      <w:r w:rsidRPr="00517303">
        <w:rPr>
          <w:rStyle w:val="StyleFootnoteReferencePlainTextFont12Superscript12PointFo"/>
        </w:rPr>
        <w:footnoteReference w:id="3877"/>
      </w:r>
      <w:r w:rsidRPr="00517303">
        <w:t xml:space="preserve"> Give me five loaves of bread or whatever you have.”</w:t>
      </w:r>
      <w:r w:rsidRPr="00517303">
        <w:rPr>
          <w:rStyle w:val="StyleFootnoteReferencePlainTextFont12Superscript12PointFo"/>
        </w:rPr>
        <w:footnoteReference w:id="3878"/>
      </w:r>
    </w:p>
    <w:p w:rsidR="00987836" w:rsidRPr="00517303" w:rsidRDefault="00987836" w:rsidP="00987836">
      <w:r w:rsidRPr="00517303">
        <w:rPr>
          <w:rStyle w:val="Verse"/>
        </w:rPr>
        <w:t>4</w:t>
      </w:r>
      <w:r w:rsidRPr="00517303">
        <w:t>The priest answered David: “There is no ordinary bread available;</w:t>
      </w:r>
      <w:r w:rsidRPr="00517303">
        <w:rPr>
          <w:rStyle w:val="StyleFootnoteReferencePlainTextFont12Superscript12PointFo"/>
        </w:rPr>
        <w:footnoteReference w:id="3879"/>
      </w:r>
      <w:r w:rsidRPr="00517303">
        <w:t xml:space="preserve"> only consecrated bread, provided that the young men have kept themselves from women.”</w:t>
      </w:r>
    </w:p>
    <w:p w:rsidR="00B91BCD" w:rsidRPr="00517303" w:rsidRDefault="00987836" w:rsidP="00987836">
      <w:r w:rsidRPr="00517303">
        <w:rPr>
          <w:rStyle w:val="Verse"/>
        </w:rPr>
        <w:t>5</w:t>
      </w:r>
      <w:r w:rsidRPr="00517303">
        <w:t>David answered the priest, saying to him, “Indeed, women were kept from us as is usual</w:t>
      </w:r>
      <w:r w:rsidRPr="00517303">
        <w:rPr>
          <w:rStyle w:val="StyleFootnoteReferencePlainTextFont12Superscript12PointFo"/>
        </w:rPr>
        <w:footnoteReference w:id="3880"/>
      </w:r>
      <w:r w:rsidRPr="00517303">
        <w:t xml:space="preserve"> whenever I go out on a mission,</w:t>
      </w:r>
      <w:r w:rsidRPr="00517303">
        <w:rPr>
          <w:rStyle w:val="StyleFootnoteReferencePlainTextFont12Superscript12PointFo"/>
        </w:rPr>
        <w:footnoteReference w:id="3881"/>
      </w:r>
      <w:r w:rsidRPr="00517303">
        <w:t xml:space="preserve"> and the equipment</w:t>
      </w:r>
      <w:r w:rsidRPr="00517303">
        <w:rPr>
          <w:rStyle w:val="StyleFootnoteReferencePlainTextFont12Superscript12PointFo"/>
        </w:rPr>
        <w:footnoteReference w:id="3882"/>
      </w:r>
      <w:r w:rsidRPr="00517303">
        <w:t xml:space="preserve"> of the young men is consecrated even when it</w:t>
      </w:r>
      <w:r w:rsidR="00F85AB9" w:rsidRPr="00517303">
        <w:t>’</w:t>
      </w:r>
      <w:r w:rsidRPr="00517303">
        <w:t>s an ordinary journey, so how much more is their equipment</w:t>
      </w:r>
      <w:r w:rsidRPr="00517303">
        <w:rPr>
          <w:rStyle w:val="StyleFootnoteReferencePlainTextFont12Superscript12PointFo"/>
        </w:rPr>
        <w:footnoteReference w:id="3883"/>
      </w:r>
      <w:r w:rsidRPr="00517303">
        <w:t xml:space="preserve"> consecrated today?” </w:t>
      </w:r>
      <w:r w:rsidRPr="00517303">
        <w:rPr>
          <w:rStyle w:val="Verse"/>
        </w:rPr>
        <w:t>6</w:t>
      </w:r>
      <w:r w:rsidRPr="00517303">
        <w:t xml:space="preserve">So the priest gave him consecrated bread because no bread was there except the Bread of the Presence that had been removed from the </w:t>
      </w:r>
      <w:r w:rsidRPr="00517303">
        <w:rPr>
          <w:smallCaps/>
        </w:rPr>
        <w:t>Lord</w:t>
      </w:r>
      <w:r w:rsidR="00F85AB9" w:rsidRPr="00517303">
        <w:t>’</w:t>
      </w:r>
      <w:r w:rsidRPr="00517303">
        <w:t>s presence and replaced with hot bread on the day it was taken away.</w:t>
      </w:r>
    </w:p>
    <w:p w:rsidR="00B91BCD" w:rsidRPr="00517303" w:rsidRDefault="00987836" w:rsidP="00987836">
      <w:r w:rsidRPr="00517303">
        <w:rPr>
          <w:rStyle w:val="Verse"/>
        </w:rPr>
        <w:t>7</w:t>
      </w:r>
      <w:r w:rsidRPr="00517303">
        <w:t>Now, Doeg the Edomite, one of Saul</w:t>
      </w:r>
      <w:r w:rsidR="00F85AB9" w:rsidRPr="00517303">
        <w:t>’</w:t>
      </w:r>
      <w:r w:rsidRPr="00517303">
        <w:t>s officials,</w:t>
      </w:r>
      <w:r w:rsidRPr="00517303">
        <w:rPr>
          <w:rStyle w:val="StyleFootnoteReferencePlainTextFont12Superscript12PointFo"/>
        </w:rPr>
        <w:footnoteReference w:id="3884"/>
      </w:r>
      <w:r w:rsidRPr="00517303">
        <w:t xml:space="preserve"> was there that day, detained in the </w:t>
      </w:r>
      <w:r w:rsidRPr="00517303">
        <w:rPr>
          <w:smallCaps/>
        </w:rPr>
        <w:t>Lord</w:t>
      </w:r>
      <w:r w:rsidR="00F85AB9" w:rsidRPr="00517303">
        <w:t>’</w:t>
      </w:r>
      <w:r w:rsidRPr="00517303">
        <w:t>s presence. He was the chief of Saul</w:t>
      </w:r>
      <w:r w:rsidR="00F85AB9" w:rsidRPr="00517303">
        <w:t>’</w:t>
      </w:r>
      <w:r w:rsidRPr="00517303">
        <w:t>s shepherds.</w:t>
      </w:r>
    </w:p>
    <w:p w:rsidR="00987836" w:rsidRPr="00517303" w:rsidRDefault="00987836" w:rsidP="00987836">
      <w:pPr>
        <w:pStyle w:val="Heading5"/>
      </w:pPr>
      <w:bookmarkStart w:id="5974" w:name="_Toc433174234"/>
      <w:bookmarkStart w:id="5975" w:name="_Toc458250507"/>
      <w:bookmarkStart w:id="5976" w:name="_Toc500989819"/>
      <w:bookmarkStart w:id="5977" w:name="_Toc526999846"/>
      <w:bookmarkStart w:id="5978" w:name="_Toc155514723"/>
      <w:bookmarkStart w:id="5979" w:name="_Toc192769324"/>
      <w:bookmarkStart w:id="5980" w:name="_Toc198442173"/>
      <w:bookmarkStart w:id="5981" w:name="_Toc201836620"/>
      <w:bookmarkStart w:id="5982" w:name="_Toc242945241"/>
      <w:bookmarkStart w:id="5983" w:name="_Toc265247754"/>
      <w:r w:rsidRPr="00517303">
        <w:t>David Takes Goliath</w:t>
      </w:r>
      <w:r w:rsidR="00F85AB9" w:rsidRPr="00517303">
        <w:t>’</w:t>
      </w:r>
      <w:r w:rsidRPr="00517303">
        <w:t>s Sword</w:t>
      </w:r>
      <w:bookmarkEnd w:id="5974"/>
      <w:bookmarkEnd w:id="5975"/>
      <w:bookmarkEnd w:id="5976"/>
      <w:bookmarkEnd w:id="5977"/>
      <w:bookmarkEnd w:id="5978"/>
      <w:bookmarkEnd w:id="5979"/>
      <w:bookmarkEnd w:id="5980"/>
      <w:bookmarkEnd w:id="5981"/>
      <w:bookmarkEnd w:id="5982"/>
      <w:bookmarkEnd w:id="5983"/>
    </w:p>
    <w:p w:rsidR="00987836" w:rsidRPr="00517303" w:rsidRDefault="00987836" w:rsidP="00987836">
      <w:r w:rsidRPr="00517303">
        <w:rPr>
          <w:rStyle w:val="Verse"/>
        </w:rPr>
        <w:t>8</w:t>
      </w:r>
      <w:r w:rsidRPr="00517303">
        <w:t xml:space="preserve">David </w:t>
      </w:r>
      <w:r w:rsidR="00AD61C9">
        <w:t>told</w:t>
      </w:r>
      <w:r w:rsidRPr="00517303">
        <w:t xml:space="preserve"> Ahimelech, “Is there no spear or sword available</w:t>
      </w:r>
      <w:r w:rsidRPr="00517303">
        <w:rPr>
          <w:rStyle w:val="StyleFootnoteReferencePlainTextFont12Superscript12PointFo"/>
        </w:rPr>
        <w:footnoteReference w:id="3885"/>
      </w:r>
      <w:r w:rsidRPr="00517303">
        <w:t xml:space="preserve"> here? I took neither my sword nor my weapons with me, because the king</w:t>
      </w:r>
      <w:r w:rsidR="00F85AB9" w:rsidRPr="00517303">
        <w:t>’</w:t>
      </w:r>
      <w:r w:rsidRPr="00517303">
        <w:t>s mission is urgent.”</w:t>
      </w:r>
    </w:p>
    <w:p w:rsidR="00987836" w:rsidRPr="00517303" w:rsidRDefault="00987836" w:rsidP="00987836">
      <w:r w:rsidRPr="00517303">
        <w:rPr>
          <w:rStyle w:val="Verse"/>
        </w:rPr>
        <w:t>9</w:t>
      </w:r>
      <w:r w:rsidRPr="00517303">
        <w:t>The priest said, “The sword of Goliath the Philistine, whom you struck down in the Valley of Elah is wrapped up in a cloth behind the ephod.</w:t>
      </w:r>
      <w:r w:rsidRPr="00517303">
        <w:rPr>
          <w:rStyle w:val="StyleFootnoteReferencePlainTextFont12Superscript12PointFo"/>
        </w:rPr>
        <w:footnoteReference w:id="3886"/>
      </w:r>
      <w:r w:rsidRPr="00517303">
        <w:t xml:space="preserve"> If you want it, take it because there is no other except it here.”</w:t>
      </w:r>
    </w:p>
    <w:p w:rsidR="00B91BCD" w:rsidRPr="00517303" w:rsidRDefault="00987836" w:rsidP="00987836">
      <w:r w:rsidRPr="00517303">
        <w:t>So David said, “There is none like it. Give it to me.”</w:t>
      </w:r>
    </w:p>
    <w:p w:rsidR="00987836" w:rsidRPr="00517303" w:rsidRDefault="00987836" w:rsidP="00987836">
      <w:pPr>
        <w:pStyle w:val="Heading5"/>
      </w:pPr>
      <w:bookmarkStart w:id="5984" w:name="_Toc433174235"/>
      <w:bookmarkStart w:id="5985" w:name="_Toc458250508"/>
      <w:bookmarkStart w:id="5986" w:name="_Toc500989820"/>
      <w:bookmarkStart w:id="5987" w:name="_Toc526999847"/>
      <w:bookmarkStart w:id="5988" w:name="_Toc155514724"/>
      <w:bookmarkStart w:id="5989" w:name="_Toc192769325"/>
      <w:bookmarkStart w:id="5990" w:name="_Toc198442174"/>
      <w:bookmarkStart w:id="5991" w:name="_Toc201836621"/>
      <w:bookmarkStart w:id="5992" w:name="_Toc242945242"/>
      <w:bookmarkStart w:id="5993" w:name="_Toc265247755"/>
      <w:r w:rsidRPr="00517303">
        <w:t>David Flees to Gath</w:t>
      </w:r>
      <w:bookmarkEnd w:id="5984"/>
      <w:bookmarkEnd w:id="5985"/>
      <w:bookmarkEnd w:id="5986"/>
      <w:bookmarkEnd w:id="5987"/>
      <w:bookmarkEnd w:id="5988"/>
      <w:bookmarkEnd w:id="5989"/>
      <w:bookmarkEnd w:id="5990"/>
      <w:bookmarkEnd w:id="5991"/>
      <w:bookmarkEnd w:id="5992"/>
      <w:bookmarkEnd w:id="5993"/>
    </w:p>
    <w:p w:rsidR="00B91BCD" w:rsidRPr="00517303" w:rsidRDefault="00987836" w:rsidP="00987836">
      <w:r w:rsidRPr="00517303">
        <w:rPr>
          <w:rStyle w:val="Verse"/>
        </w:rPr>
        <w:t>10</w:t>
      </w:r>
      <w:r w:rsidRPr="00517303">
        <w:t xml:space="preserve">David got up that day and fled from Saul, and he went to King Achish of Gath. </w:t>
      </w:r>
      <w:r w:rsidRPr="00517303">
        <w:rPr>
          <w:rStyle w:val="Verse"/>
        </w:rPr>
        <w:t>11</w:t>
      </w:r>
      <w:r w:rsidRPr="00517303">
        <w:t>The officials</w:t>
      </w:r>
      <w:r w:rsidRPr="00517303">
        <w:rPr>
          <w:rStyle w:val="StyleFootnoteReferencePlainTextFont12Superscript12PointFo"/>
        </w:rPr>
        <w:footnoteReference w:id="3887"/>
      </w:r>
      <w:r w:rsidRPr="00517303">
        <w:t xml:space="preserve"> of Achish </w:t>
      </w:r>
      <w:r w:rsidR="00AD61C9">
        <w:t>told</w:t>
      </w:r>
      <w:r w:rsidRPr="00517303">
        <w:t xml:space="preserve"> him, “Isn</w:t>
      </w:r>
      <w:r w:rsidR="00F85AB9" w:rsidRPr="00517303">
        <w:t>’</w:t>
      </w:r>
      <w:r w:rsidRPr="00517303">
        <w:t>t this David, king of the land? Isn</w:t>
      </w:r>
      <w:r w:rsidR="00F85AB9" w:rsidRPr="00517303">
        <w:t>’</w:t>
      </w:r>
      <w:r w:rsidRPr="00517303">
        <w:t>t this the one about whom they sang as they danced,</w:t>
      </w:r>
    </w:p>
    <w:p w:rsidR="00987836" w:rsidRPr="00517303" w:rsidRDefault="00F85AB9" w:rsidP="004D3659">
      <w:pPr>
        <w:pStyle w:val="PsalmLine1"/>
        <w:keepNext w:val="0"/>
        <w:ind w:left="806" w:hanging="547"/>
      </w:pPr>
      <w:r w:rsidRPr="00517303">
        <w:t>‘</w:t>
      </w:r>
      <w:r w:rsidR="00987836" w:rsidRPr="00517303">
        <w:t>Saul has struck down his thousands,</w:t>
      </w:r>
    </w:p>
    <w:p w:rsidR="00987836" w:rsidRPr="00517303" w:rsidRDefault="00987836" w:rsidP="00194D91">
      <w:pPr>
        <w:pStyle w:val="PsalmLine2LastLine"/>
      </w:pPr>
      <w:r w:rsidRPr="00517303">
        <w:t>but David his ten thousands</w:t>
      </w:r>
      <w:r w:rsidR="00F85AB9" w:rsidRPr="00517303">
        <w:t>’</w:t>
      </w:r>
      <w:r w:rsidRPr="00517303">
        <w:t>?”</w:t>
      </w:r>
    </w:p>
    <w:p w:rsidR="00B91BCD" w:rsidRPr="00517303" w:rsidRDefault="00987836" w:rsidP="00987836">
      <w:r w:rsidRPr="00517303">
        <w:rPr>
          <w:rStyle w:val="Verse"/>
        </w:rPr>
        <w:t>12</w:t>
      </w:r>
      <w:r w:rsidRPr="00517303">
        <w:t>David took these words seriously,</w:t>
      </w:r>
      <w:r w:rsidRPr="00517303">
        <w:rPr>
          <w:rStyle w:val="StyleFootnoteReferencePlainTextFont12Superscript12PointFo"/>
        </w:rPr>
        <w:footnoteReference w:id="3888"/>
      </w:r>
      <w:r w:rsidRPr="00517303">
        <w:t xml:space="preserve"> and he was very frightened of King Achish of Gath. </w:t>
      </w:r>
      <w:r w:rsidRPr="00517303">
        <w:rPr>
          <w:rStyle w:val="Verse"/>
        </w:rPr>
        <w:t>13</w:t>
      </w:r>
      <w:r w:rsidRPr="00517303">
        <w:t xml:space="preserve">So David changed his behavior before them and acted like he was crazy in their presence. He scribbled on the doors of the gate, and let his saliva run down his beard. </w:t>
      </w:r>
      <w:r w:rsidRPr="00517303">
        <w:rPr>
          <w:rStyle w:val="Verse"/>
        </w:rPr>
        <w:t>14</w:t>
      </w:r>
      <w:r w:rsidRPr="00517303">
        <w:t xml:space="preserve">Achish </w:t>
      </w:r>
      <w:r w:rsidR="00AD61C9">
        <w:t>told</w:t>
      </w:r>
      <w:r w:rsidRPr="00517303">
        <w:t xml:space="preserve"> his officials,</w:t>
      </w:r>
      <w:r w:rsidRPr="00517303">
        <w:rPr>
          <w:rStyle w:val="StyleFootnoteReferencePlainTextFont12Superscript12PointFo"/>
        </w:rPr>
        <w:footnoteReference w:id="3889"/>
      </w:r>
      <w:r w:rsidRPr="00517303">
        <w:t xml:space="preserve"> “Look, you see a person acting like a madman. Why</w:t>
      </w:r>
      <w:r w:rsidR="00F85AB9" w:rsidRPr="00517303">
        <w:t>’</w:t>
      </w:r>
      <w:r w:rsidRPr="00517303">
        <w:t xml:space="preserve">d you bring him to me? </w:t>
      </w:r>
      <w:r w:rsidRPr="00517303">
        <w:rPr>
          <w:rStyle w:val="Verse"/>
        </w:rPr>
        <w:t>15</w:t>
      </w:r>
      <w:r w:rsidRPr="00517303">
        <w:t>Am I lacking madmen that you bring me this one to act like a madman around me? Shall this one come into my house?”</w:t>
      </w:r>
    </w:p>
    <w:p w:rsidR="00987836" w:rsidRPr="00517303" w:rsidRDefault="00987836" w:rsidP="00137974">
      <w:pPr>
        <w:pStyle w:val="Heading4"/>
      </w:pPr>
      <w:bookmarkStart w:id="5994" w:name="_Toc433174236"/>
      <w:bookmarkStart w:id="5995" w:name="_Toc458250509"/>
      <w:bookmarkStart w:id="5996" w:name="_Toc500989821"/>
      <w:bookmarkStart w:id="5997" w:name="_Toc526999848"/>
      <w:bookmarkStart w:id="5998" w:name="_Toc155514725"/>
      <w:bookmarkStart w:id="5999" w:name="_Toc192769326"/>
      <w:bookmarkStart w:id="6000" w:name="_Toc198442175"/>
      <w:bookmarkStart w:id="6001" w:name="_Toc199921017"/>
      <w:bookmarkStart w:id="6002" w:name="_Toc201836622"/>
      <w:bookmarkStart w:id="6003" w:name="_Toc242945243"/>
      <w:bookmarkStart w:id="6004" w:name="_Toc265247756"/>
      <w:r w:rsidRPr="00517303">
        <w:t>Chapter 22</w:t>
      </w:r>
      <w:bookmarkEnd w:id="5994"/>
      <w:bookmarkEnd w:id="5995"/>
      <w:bookmarkEnd w:id="5996"/>
      <w:bookmarkEnd w:id="5997"/>
      <w:bookmarkEnd w:id="5998"/>
      <w:bookmarkEnd w:id="5999"/>
      <w:bookmarkEnd w:id="6000"/>
      <w:bookmarkEnd w:id="6001"/>
      <w:bookmarkEnd w:id="6002"/>
      <w:bookmarkEnd w:id="6003"/>
      <w:bookmarkEnd w:id="6004"/>
    </w:p>
    <w:p w:rsidR="00987836" w:rsidRPr="00517303" w:rsidRDefault="00987836" w:rsidP="00727FAD">
      <w:pPr>
        <w:pStyle w:val="Heading5"/>
        <w:spacing w:before="0"/>
      </w:pPr>
      <w:bookmarkStart w:id="6005" w:name="_Toc433174237"/>
      <w:bookmarkStart w:id="6006" w:name="_Toc458250510"/>
      <w:bookmarkStart w:id="6007" w:name="_Toc500989822"/>
      <w:bookmarkStart w:id="6008" w:name="_Toc526999849"/>
      <w:bookmarkStart w:id="6009" w:name="_Toc155514726"/>
      <w:bookmarkStart w:id="6010" w:name="_Toc192769327"/>
      <w:bookmarkStart w:id="6011" w:name="_Toc198442176"/>
      <w:bookmarkStart w:id="6012" w:name="_Toc201836623"/>
      <w:bookmarkStart w:id="6013" w:name="_Toc242945244"/>
      <w:bookmarkStart w:id="6014" w:name="_Toc265247757"/>
      <w:r w:rsidRPr="00517303">
        <w:t>David at the Cave of Adullam</w:t>
      </w:r>
      <w:bookmarkEnd w:id="6005"/>
      <w:bookmarkEnd w:id="6006"/>
      <w:bookmarkEnd w:id="6007"/>
      <w:bookmarkEnd w:id="6008"/>
      <w:bookmarkEnd w:id="6009"/>
      <w:bookmarkEnd w:id="6010"/>
      <w:bookmarkEnd w:id="6011"/>
      <w:bookmarkEnd w:id="6012"/>
      <w:bookmarkEnd w:id="6013"/>
      <w:bookmarkEnd w:id="6014"/>
    </w:p>
    <w:p w:rsidR="00B91BCD" w:rsidRPr="00517303" w:rsidRDefault="00987836" w:rsidP="006404B2">
      <w:r w:rsidRPr="00517303">
        <w:rPr>
          <w:rStyle w:val="Verse"/>
        </w:rPr>
        <w:t>1</w:t>
      </w:r>
      <w:r w:rsidRPr="00517303">
        <w:t>David left from there and escaped to the Cave of Adullam. His brothers and all his father</w:t>
      </w:r>
      <w:r w:rsidR="00F85AB9" w:rsidRPr="00517303">
        <w:t>’</w:t>
      </w:r>
      <w:r w:rsidRPr="00517303">
        <w:t xml:space="preserve">s family heard about this and went down to him there. </w:t>
      </w:r>
      <w:r w:rsidRPr="00517303">
        <w:rPr>
          <w:rStyle w:val="Verse"/>
        </w:rPr>
        <w:t>2</w:t>
      </w:r>
      <w:r w:rsidRPr="00517303">
        <w:t>Everyone who was in distress, everyone who was in debt, and everyone who was malcontent</w:t>
      </w:r>
      <w:r w:rsidRPr="00517303">
        <w:rPr>
          <w:rStyle w:val="StyleFootnoteReferencePlainTextFont12Superscript12PointFo"/>
        </w:rPr>
        <w:footnoteReference w:id="3890"/>
      </w:r>
      <w:r w:rsidRPr="00517303">
        <w:t xml:space="preserve"> gathered around him, and he became their leader. There were about 400 men with him.</w:t>
      </w:r>
    </w:p>
    <w:p w:rsidR="00B91BCD" w:rsidRPr="00517303" w:rsidRDefault="00987836" w:rsidP="00987836">
      <w:pPr>
        <w:pStyle w:val="Heading5"/>
      </w:pPr>
      <w:bookmarkStart w:id="6015" w:name="_Toc433174238"/>
      <w:bookmarkStart w:id="6016" w:name="_Toc458250511"/>
      <w:bookmarkStart w:id="6017" w:name="_Toc500989823"/>
      <w:bookmarkStart w:id="6018" w:name="_Toc526999850"/>
      <w:bookmarkStart w:id="6019" w:name="_Toc155514727"/>
      <w:bookmarkStart w:id="6020" w:name="_Toc192769328"/>
      <w:bookmarkStart w:id="6021" w:name="_Toc198442177"/>
      <w:bookmarkStart w:id="6022" w:name="_Toc201836624"/>
      <w:bookmarkStart w:id="6023" w:name="_Toc242945245"/>
      <w:bookmarkStart w:id="6024" w:name="_Toc265247758"/>
      <w:r w:rsidRPr="00517303">
        <w:t>David Seeks Protection for His Family</w:t>
      </w:r>
      <w:bookmarkEnd w:id="6015"/>
      <w:bookmarkEnd w:id="6016"/>
      <w:bookmarkEnd w:id="6017"/>
      <w:bookmarkEnd w:id="6018"/>
      <w:bookmarkEnd w:id="6019"/>
      <w:bookmarkEnd w:id="6020"/>
      <w:bookmarkEnd w:id="6021"/>
      <w:bookmarkEnd w:id="6022"/>
      <w:bookmarkEnd w:id="6023"/>
      <w:bookmarkEnd w:id="6024"/>
    </w:p>
    <w:p w:rsidR="00987836" w:rsidRPr="00517303" w:rsidRDefault="00987836" w:rsidP="00987836">
      <w:r w:rsidRPr="00517303">
        <w:rPr>
          <w:rStyle w:val="Verse"/>
        </w:rPr>
        <w:t>3</w:t>
      </w:r>
      <w:r w:rsidRPr="00517303">
        <w:t xml:space="preserve">David went from there to Mizpah of Moab, and he </w:t>
      </w:r>
      <w:r w:rsidR="00AD61C9">
        <w:t>told</w:t>
      </w:r>
      <w:r w:rsidRPr="00517303">
        <w:t xml:space="preserve"> the king of Moab, “Please let my father and mother come and stay with you</w:t>
      </w:r>
      <w:r w:rsidRPr="00517303">
        <w:rPr>
          <w:rStyle w:val="StyleFootnoteReferencePlainTextFont12Superscript12PointFo"/>
        </w:rPr>
        <w:footnoteReference w:id="3891"/>
      </w:r>
      <w:r w:rsidRPr="00517303">
        <w:t xml:space="preserve"> until I know what God is going to do for me.” </w:t>
      </w:r>
      <w:r w:rsidRPr="00517303">
        <w:rPr>
          <w:rStyle w:val="Verse"/>
        </w:rPr>
        <w:t>4</w:t>
      </w:r>
      <w:r w:rsidRPr="00517303">
        <w:t>David left them with the king of Moab, and they stayed with him all the time David was in the stronghold.</w:t>
      </w:r>
    </w:p>
    <w:p w:rsidR="00B91BCD" w:rsidRPr="00517303" w:rsidRDefault="00987836" w:rsidP="00987836">
      <w:r w:rsidRPr="00517303">
        <w:rPr>
          <w:rStyle w:val="Verse"/>
        </w:rPr>
        <w:t>5</w:t>
      </w:r>
      <w:r w:rsidRPr="00517303">
        <w:t xml:space="preserve">The prophet Gad </w:t>
      </w:r>
      <w:r w:rsidR="00AD61C9">
        <w:t>told</w:t>
      </w:r>
      <w:r w:rsidRPr="00517303">
        <w:t xml:space="preserve"> David, “Don</w:t>
      </w:r>
      <w:r w:rsidR="00F85AB9" w:rsidRPr="00517303">
        <w:t>’</w:t>
      </w:r>
      <w:r w:rsidRPr="00517303">
        <w:t>t remain in the stronghold. Go and enter the territory of Judah.” So David left and went into the forest of Hereth.</w:t>
      </w:r>
    </w:p>
    <w:p w:rsidR="00987836" w:rsidRPr="00517303" w:rsidRDefault="00987836" w:rsidP="00987836">
      <w:pPr>
        <w:pStyle w:val="Heading5"/>
      </w:pPr>
      <w:bookmarkStart w:id="6025" w:name="_Toc433174239"/>
      <w:bookmarkStart w:id="6026" w:name="_Toc458250512"/>
      <w:bookmarkStart w:id="6027" w:name="_Toc500989824"/>
      <w:bookmarkStart w:id="6028" w:name="_Toc526999851"/>
      <w:bookmarkStart w:id="6029" w:name="_Toc155514728"/>
      <w:bookmarkStart w:id="6030" w:name="_Toc192769329"/>
      <w:bookmarkStart w:id="6031" w:name="_Toc198442178"/>
      <w:bookmarkStart w:id="6032" w:name="_Toc201836625"/>
      <w:bookmarkStart w:id="6033" w:name="_Toc242945246"/>
      <w:bookmarkStart w:id="6034" w:name="_Toc265247759"/>
      <w:r w:rsidRPr="00517303">
        <w:t>Doeg the Edomite Reports to Saul</w:t>
      </w:r>
      <w:bookmarkEnd w:id="6025"/>
      <w:bookmarkEnd w:id="6026"/>
      <w:bookmarkEnd w:id="6027"/>
      <w:bookmarkEnd w:id="6028"/>
      <w:bookmarkEnd w:id="6029"/>
      <w:bookmarkEnd w:id="6030"/>
      <w:bookmarkEnd w:id="6031"/>
      <w:bookmarkEnd w:id="6032"/>
      <w:bookmarkEnd w:id="6033"/>
      <w:bookmarkEnd w:id="6034"/>
    </w:p>
    <w:p w:rsidR="00B91BCD" w:rsidRPr="00517303" w:rsidRDefault="00987836" w:rsidP="00987836">
      <w:r w:rsidRPr="00517303">
        <w:rPr>
          <w:rStyle w:val="Verse"/>
        </w:rPr>
        <w:t>6</w:t>
      </w:r>
      <w:r w:rsidRPr="00517303">
        <w:t>When Saul heard that David and the men who were with him had been found,</w:t>
      </w:r>
      <w:r w:rsidRPr="00517303">
        <w:rPr>
          <w:rStyle w:val="StyleFootnoteReferencePlainTextFont12Superscript12PointFo"/>
        </w:rPr>
        <w:footnoteReference w:id="3892"/>
      </w:r>
      <w:r w:rsidRPr="00517303">
        <w:t xml:space="preserve"> he</w:t>
      </w:r>
      <w:r w:rsidRPr="00517303">
        <w:rPr>
          <w:rStyle w:val="StyleFootnoteReferencePlainTextFont12Superscript12PointFo"/>
        </w:rPr>
        <w:footnoteReference w:id="3893"/>
      </w:r>
      <w:r w:rsidRPr="00517303">
        <w:t xml:space="preserve"> was sitting in Gibeah, under the tamarisk tree on the hill, with his spear in his hand. All his officials</w:t>
      </w:r>
      <w:r w:rsidRPr="00517303">
        <w:rPr>
          <w:rStyle w:val="StyleFootnoteReferencePlainTextFont12Superscript12PointFo"/>
        </w:rPr>
        <w:footnoteReference w:id="3894"/>
      </w:r>
      <w:r w:rsidRPr="00517303">
        <w:t xml:space="preserve"> were standing around him. </w:t>
      </w:r>
      <w:r w:rsidRPr="00517303">
        <w:rPr>
          <w:rStyle w:val="Verse"/>
        </w:rPr>
        <w:t>7</w:t>
      </w:r>
      <w:r w:rsidRPr="00517303">
        <w:t xml:space="preserve">Saul </w:t>
      </w:r>
      <w:r w:rsidR="00AD61C9">
        <w:t>told</w:t>
      </w:r>
      <w:r w:rsidRPr="00517303">
        <w:t xml:space="preserve"> his officials who were standing around him, “Listen, men of Benjamin! Will Jesse</w:t>
      </w:r>
      <w:r w:rsidR="00F85AB9" w:rsidRPr="00517303">
        <w:t>’</w:t>
      </w:r>
      <w:r w:rsidRPr="00517303">
        <w:t xml:space="preserve">s son also give fields and vineyards to all of you? Will he make all of you officers over thousands and officers over hundreds? </w:t>
      </w:r>
      <w:r w:rsidRPr="00517303">
        <w:rPr>
          <w:rStyle w:val="Verse"/>
        </w:rPr>
        <w:t>8</w:t>
      </w:r>
      <w:r w:rsidRPr="00517303">
        <w:t>But all of you have conspired against me, and no one tells me</w:t>
      </w:r>
      <w:r w:rsidRPr="00517303">
        <w:rPr>
          <w:rStyle w:val="StyleFootnoteReferencePlainTextFont12Superscript12PointFo"/>
        </w:rPr>
        <w:footnoteReference w:id="3895"/>
      </w:r>
      <w:r w:rsidRPr="00517303">
        <w:t xml:space="preserve"> about my son</w:t>
      </w:r>
      <w:r w:rsidR="00F85AB9" w:rsidRPr="00517303">
        <w:t>’</w:t>
      </w:r>
      <w:r w:rsidRPr="00517303">
        <w:t>s covenant</w:t>
      </w:r>
      <w:r w:rsidRPr="00517303">
        <w:rPr>
          <w:rStyle w:val="StyleFootnoteReferencePlainTextFont12Superscript12PointFo"/>
        </w:rPr>
        <w:footnoteReference w:id="3896"/>
      </w:r>
      <w:r w:rsidRPr="00517303">
        <w:t xml:space="preserve"> with Jesse</w:t>
      </w:r>
      <w:r w:rsidR="00F85AB9" w:rsidRPr="00517303">
        <w:t>’</w:t>
      </w:r>
      <w:r w:rsidRPr="00517303">
        <w:t>s son. None of you feels sorry for me and tells me that my son has stirred up my servant against me to lie in wait, as he</w:t>
      </w:r>
      <w:r w:rsidR="00F85AB9" w:rsidRPr="00517303">
        <w:t>’</w:t>
      </w:r>
      <w:r w:rsidRPr="00517303">
        <w:t>s doing</w:t>
      </w:r>
      <w:r w:rsidRPr="00517303">
        <w:rPr>
          <w:rStyle w:val="StyleFootnoteReferencePlainTextFont12Superscript12PointFo"/>
        </w:rPr>
        <w:footnoteReference w:id="3897"/>
      </w:r>
      <w:r w:rsidRPr="00517303">
        <w:t xml:space="preserve"> this day.”</w:t>
      </w:r>
    </w:p>
    <w:p w:rsidR="00B91BCD" w:rsidRPr="00517303" w:rsidRDefault="00987836" w:rsidP="00987836">
      <w:r w:rsidRPr="00517303">
        <w:rPr>
          <w:rStyle w:val="Verse"/>
        </w:rPr>
        <w:t>9</w:t>
      </w:r>
      <w:r w:rsidRPr="00517303">
        <w:t>Then Doeg the Edomite, who was in charge of Saul</w:t>
      </w:r>
      <w:r w:rsidR="00F85AB9" w:rsidRPr="00517303">
        <w:t>’</w:t>
      </w:r>
      <w:r w:rsidRPr="00517303">
        <w:t>s servants answered: “I saw Jesse</w:t>
      </w:r>
      <w:r w:rsidR="00F85AB9" w:rsidRPr="00517303">
        <w:t>’</w:t>
      </w:r>
      <w:r w:rsidRPr="00517303">
        <w:t>s son coming to Nob to Ahitub</w:t>
      </w:r>
      <w:r w:rsidR="00F85AB9" w:rsidRPr="00517303">
        <w:t>’</w:t>
      </w:r>
      <w:r w:rsidRPr="00517303">
        <w:t xml:space="preserve">s son Ahimelech. </w:t>
      </w:r>
      <w:r w:rsidRPr="00517303">
        <w:rPr>
          <w:rStyle w:val="Verse"/>
        </w:rPr>
        <w:t>10</w:t>
      </w:r>
      <w:r w:rsidRPr="00517303">
        <w:t>Ahimelech</w:t>
      </w:r>
      <w:r w:rsidRPr="00517303">
        <w:rPr>
          <w:rStyle w:val="StyleFootnoteReferencePlainTextFont12Superscript12PointFo"/>
        </w:rPr>
        <w:footnoteReference w:id="3898"/>
      </w:r>
      <w:r w:rsidRPr="00517303">
        <w:t xml:space="preserve"> inquired of the L</w:t>
      </w:r>
      <w:r w:rsidRPr="00517303">
        <w:rPr>
          <w:smallCaps/>
        </w:rPr>
        <w:t>ord</w:t>
      </w:r>
      <w:r w:rsidRPr="00517303">
        <w:t xml:space="preserve"> for him, gave him provisions, and gave him the sword of Goliath the Philistine.”</w:t>
      </w:r>
    </w:p>
    <w:p w:rsidR="00987836" w:rsidRPr="00517303" w:rsidRDefault="00987836" w:rsidP="00987836">
      <w:pPr>
        <w:pStyle w:val="Heading5"/>
      </w:pPr>
      <w:bookmarkStart w:id="6035" w:name="_Toc433174240"/>
      <w:bookmarkStart w:id="6036" w:name="_Toc458250513"/>
      <w:bookmarkStart w:id="6037" w:name="_Toc500989825"/>
      <w:bookmarkStart w:id="6038" w:name="_Toc526999852"/>
      <w:bookmarkStart w:id="6039" w:name="_Toc155514729"/>
      <w:bookmarkStart w:id="6040" w:name="_Toc192769330"/>
      <w:bookmarkStart w:id="6041" w:name="_Toc198442179"/>
      <w:bookmarkStart w:id="6042" w:name="_Toc201836626"/>
      <w:bookmarkStart w:id="6043" w:name="_Toc242945247"/>
      <w:bookmarkStart w:id="6044" w:name="_Toc265247760"/>
      <w:r w:rsidRPr="00517303">
        <w:t>Saul Orders the Execution of the Priests</w:t>
      </w:r>
      <w:bookmarkEnd w:id="6035"/>
      <w:bookmarkEnd w:id="6036"/>
      <w:bookmarkEnd w:id="6037"/>
      <w:bookmarkEnd w:id="6038"/>
      <w:bookmarkEnd w:id="6039"/>
      <w:bookmarkEnd w:id="6040"/>
      <w:bookmarkEnd w:id="6041"/>
      <w:bookmarkEnd w:id="6042"/>
      <w:bookmarkEnd w:id="6043"/>
      <w:bookmarkEnd w:id="6044"/>
    </w:p>
    <w:p w:rsidR="00987836" w:rsidRPr="00517303" w:rsidRDefault="00987836" w:rsidP="00987836">
      <w:r w:rsidRPr="00517303">
        <w:rPr>
          <w:rStyle w:val="Verse"/>
        </w:rPr>
        <w:t>11</w:t>
      </w:r>
      <w:r w:rsidRPr="00517303">
        <w:t>The king sent for Ahitub</w:t>
      </w:r>
      <w:r w:rsidR="00F85AB9" w:rsidRPr="00517303">
        <w:t>’</w:t>
      </w:r>
      <w:r w:rsidRPr="00517303">
        <w:t>s son Ahimelech the priest and for all his father</w:t>
      </w:r>
      <w:r w:rsidR="00F85AB9" w:rsidRPr="00517303">
        <w:t>’</w:t>
      </w:r>
      <w:r w:rsidRPr="00517303">
        <w:t xml:space="preserve">s family who were priests at Nob. All of them came to the king. </w:t>
      </w:r>
      <w:r w:rsidRPr="00517303">
        <w:rPr>
          <w:rStyle w:val="Verse"/>
        </w:rPr>
        <w:t>12</w:t>
      </w:r>
      <w:r w:rsidRPr="00517303">
        <w:t>Saul said, “Listen, son of Ahitub!”</w:t>
      </w:r>
    </w:p>
    <w:p w:rsidR="00987836" w:rsidRPr="00517303" w:rsidRDefault="00987836" w:rsidP="00987836">
      <w:r w:rsidRPr="00517303">
        <w:t>And he said, “Here I am, your majesty.”</w:t>
      </w:r>
    </w:p>
    <w:p w:rsidR="00B91BCD" w:rsidRPr="00517303" w:rsidRDefault="00987836" w:rsidP="00987836">
      <w:r w:rsidRPr="00517303">
        <w:rPr>
          <w:rStyle w:val="Verse"/>
        </w:rPr>
        <w:t>13</w:t>
      </w:r>
      <w:r w:rsidRPr="00517303">
        <w:t>Then Saul</w:t>
      </w:r>
      <w:r w:rsidRPr="00517303">
        <w:rPr>
          <w:rStyle w:val="StyleFootnoteReferencePlainTextFont12Superscript12PointFo"/>
        </w:rPr>
        <w:footnoteReference w:id="3899"/>
      </w:r>
      <w:r w:rsidRPr="00517303">
        <w:t xml:space="preserve"> asked him, “Why have you conspired against me—you and Jesse</w:t>
      </w:r>
      <w:r w:rsidR="00F85AB9" w:rsidRPr="00517303">
        <w:t>’</w:t>
      </w:r>
      <w:r w:rsidRPr="00517303">
        <w:t>s son—by giving him food and a sword, and by inquiring of God for him, so he can rise up against me to lie in wait, as he</w:t>
      </w:r>
      <w:r w:rsidR="00F85AB9" w:rsidRPr="00517303">
        <w:t>’</w:t>
      </w:r>
      <w:r w:rsidRPr="00517303">
        <w:t>s doing</w:t>
      </w:r>
      <w:r w:rsidRPr="00517303">
        <w:rPr>
          <w:rStyle w:val="StyleFootnoteReferencePlainTextFont12Superscript12PointFo"/>
        </w:rPr>
        <w:footnoteReference w:id="3900"/>
      </w:r>
      <w:r w:rsidRPr="00517303">
        <w:t xml:space="preserve"> today?”</w:t>
      </w:r>
    </w:p>
    <w:p w:rsidR="00B91BCD" w:rsidRPr="00517303" w:rsidRDefault="00987836" w:rsidP="00987836">
      <w:r w:rsidRPr="00517303">
        <w:rPr>
          <w:rStyle w:val="Verse"/>
        </w:rPr>
        <w:t>14</w:t>
      </w:r>
      <w:r w:rsidRPr="00517303">
        <w:t>Ahimelech answered the king, “Who among all your officials</w:t>
      </w:r>
      <w:r w:rsidRPr="00517303">
        <w:rPr>
          <w:rStyle w:val="StyleFootnoteReferencePlainTextFont12Superscript12PointFo"/>
        </w:rPr>
        <w:footnoteReference w:id="3901"/>
      </w:r>
      <w:r w:rsidRPr="00517303">
        <w:t xml:space="preserve"> is as faithful as David? He is the king</w:t>
      </w:r>
      <w:r w:rsidR="00F85AB9" w:rsidRPr="00517303">
        <w:t>’</w:t>
      </w:r>
      <w:r w:rsidRPr="00517303">
        <w:t>s son-in-law, the captain of your bodyguard, and he</w:t>
      </w:r>
      <w:r w:rsidR="00F85AB9" w:rsidRPr="00517303">
        <w:t>’</w:t>
      </w:r>
      <w:r w:rsidRPr="00517303">
        <w:t xml:space="preserve">s honored in your household. </w:t>
      </w:r>
      <w:r w:rsidRPr="00517303">
        <w:rPr>
          <w:rStyle w:val="Verse"/>
        </w:rPr>
        <w:t>15</w:t>
      </w:r>
      <w:r w:rsidRPr="00517303">
        <w:t>Is today the first time I inquired of God for him? Absolutely not! The king shouldn</w:t>
      </w:r>
      <w:r w:rsidR="00F85AB9" w:rsidRPr="00517303">
        <w:t>’</w:t>
      </w:r>
      <w:r w:rsidRPr="00517303">
        <w:t>t accuse his servant, or any of my father</w:t>
      </w:r>
      <w:r w:rsidR="00F85AB9" w:rsidRPr="00517303">
        <w:t>’</w:t>
      </w:r>
      <w:r w:rsidRPr="00517303">
        <w:t>s family of anything, because your servant didn</w:t>
      </w:r>
      <w:r w:rsidR="00F85AB9" w:rsidRPr="00517303">
        <w:t>’</w:t>
      </w:r>
      <w:r w:rsidRPr="00517303">
        <w:t>t know anything at all</w:t>
      </w:r>
      <w:r w:rsidRPr="00517303">
        <w:rPr>
          <w:rStyle w:val="StyleFootnoteReferencePlainTextFont12Superscript12PointFo"/>
        </w:rPr>
        <w:footnoteReference w:id="3902"/>
      </w:r>
      <w:r w:rsidRPr="00517303">
        <w:t xml:space="preserve"> about this.”</w:t>
      </w:r>
    </w:p>
    <w:p w:rsidR="00987836" w:rsidRPr="00517303" w:rsidRDefault="00987836" w:rsidP="00987836">
      <w:r w:rsidRPr="00517303">
        <w:rPr>
          <w:rStyle w:val="Verse"/>
        </w:rPr>
        <w:t>16</w:t>
      </w:r>
      <w:r w:rsidRPr="00517303">
        <w:t>The king said, “Ahimelech, you will surely die, you and all your father</w:t>
      </w:r>
      <w:r w:rsidR="00F85AB9" w:rsidRPr="00517303">
        <w:t>’</w:t>
      </w:r>
      <w:r w:rsidRPr="00517303">
        <w:t xml:space="preserve">s family!” </w:t>
      </w:r>
      <w:r w:rsidRPr="00517303">
        <w:rPr>
          <w:rStyle w:val="Verse"/>
        </w:rPr>
        <w:t>17</w:t>
      </w:r>
      <w:r w:rsidRPr="00517303">
        <w:t xml:space="preserve">The king </w:t>
      </w:r>
      <w:r w:rsidR="00AD61C9">
        <w:t>told</w:t>
      </w:r>
      <w:r w:rsidRPr="00517303">
        <w:t xml:space="preserve"> the guards, who were standing beside him, “Turn and kill the priests of the L</w:t>
      </w:r>
      <w:r w:rsidRPr="00517303">
        <w:rPr>
          <w:smallCaps/>
        </w:rPr>
        <w:t>ord</w:t>
      </w:r>
      <w:r w:rsidRPr="00517303">
        <w:t xml:space="preserve"> because they supported David,</w:t>
      </w:r>
      <w:r w:rsidRPr="00517303">
        <w:rPr>
          <w:rStyle w:val="StyleFootnoteReferencePlainTextFont12Superscript12PointFo"/>
        </w:rPr>
        <w:footnoteReference w:id="3903"/>
      </w:r>
      <w:r w:rsidRPr="00517303">
        <w:t xml:space="preserve"> and because they knew he was fleeing, but didn</w:t>
      </w:r>
      <w:r w:rsidR="00F85AB9" w:rsidRPr="00517303">
        <w:t>’</w:t>
      </w:r>
      <w:r w:rsidRPr="00517303">
        <w:t>t inform me.”</w:t>
      </w:r>
      <w:r w:rsidRPr="00517303">
        <w:rPr>
          <w:rStyle w:val="StyleFootnoteReferencePlainTextFont12Superscript12PointFo"/>
        </w:rPr>
        <w:footnoteReference w:id="3904"/>
      </w:r>
      <w:r w:rsidRPr="00517303">
        <w:t xml:space="preserve"> But the officials of the king did not want to lift their hands</w:t>
      </w:r>
      <w:r w:rsidRPr="00517303">
        <w:rPr>
          <w:rStyle w:val="StyleFootnoteReferencePlainTextFont12Superscript12PointFo"/>
        </w:rPr>
        <w:footnoteReference w:id="3905"/>
      </w:r>
      <w:r w:rsidRPr="00517303">
        <w:t xml:space="preserve"> to attack the priests of the L</w:t>
      </w:r>
      <w:r w:rsidRPr="00517303">
        <w:rPr>
          <w:smallCaps/>
        </w:rPr>
        <w:t>ord</w:t>
      </w:r>
      <w:r w:rsidRPr="00517303">
        <w:t>.</w:t>
      </w:r>
    </w:p>
    <w:p w:rsidR="00987836" w:rsidRPr="00517303" w:rsidRDefault="00987836" w:rsidP="00987836">
      <w:r w:rsidRPr="00517303">
        <w:rPr>
          <w:rStyle w:val="Verse"/>
        </w:rPr>
        <w:t>18</w:t>
      </w:r>
      <w:r w:rsidRPr="00517303">
        <w:t xml:space="preserve">Then the king </w:t>
      </w:r>
      <w:r w:rsidR="00AD61C9">
        <w:t>told</w:t>
      </w:r>
      <w:r w:rsidRPr="00517303">
        <w:t xml:space="preserve"> Doeg, “You turn and attack the priests.” Doeg the Edomite turned and attacked the priests. That day he killed eighty-five men who carry the linen ephod.</w:t>
      </w:r>
      <w:r w:rsidRPr="00517303">
        <w:rPr>
          <w:rStyle w:val="StyleFootnoteReferencePlainTextFont12Superscript12PointFo"/>
        </w:rPr>
        <w:footnoteReference w:id="3906"/>
      </w:r>
      <w:r w:rsidRPr="00517303">
        <w:t xml:space="preserve"> </w:t>
      </w:r>
      <w:r w:rsidRPr="00517303">
        <w:rPr>
          <w:rStyle w:val="Verse"/>
        </w:rPr>
        <w:t>19</w:t>
      </w:r>
      <w:r w:rsidRPr="00517303">
        <w:t>He attacked the priestly town of Nob with the sword. Men and women, children and infants, oxen, donkeys and sheep were put to the sword.</w:t>
      </w:r>
    </w:p>
    <w:p w:rsidR="00987836" w:rsidRPr="00517303" w:rsidRDefault="00987836" w:rsidP="00987836">
      <w:pPr>
        <w:pStyle w:val="Heading5"/>
      </w:pPr>
      <w:bookmarkStart w:id="6045" w:name="_Toc433174241"/>
      <w:bookmarkStart w:id="6046" w:name="_Toc458250514"/>
      <w:bookmarkStart w:id="6047" w:name="_Toc500989826"/>
      <w:bookmarkStart w:id="6048" w:name="_Toc526999853"/>
      <w:bookmarkStart w:id="6049" w:name="_Toc155514730"/>
      <w:bookmarkStart w:id="6050" w:name="_Toc192769331"/>
      <w:bookmarkStart w:id="6051" w:name="_Toc198442180"/>
      <w:bookmarkStart w:id="6052" w:name="_Toc201836627"/>
      <w:bookmarkStart w:id="6053" w:name="_Toc242945248"/>
      <w:bookmarkStart w:id="6054" w:name="_Toc265247761"/>
      <w:r w:rsidRPr="00517303">
        <w:t>Abiathar Takes the Ephod to David</w:t>
      </w:r>
      <w:bookmarkEnd w:id="6045"/>
      <w:bookmarkEnd w:id="6046"/>
      <w:bookmarkEnd w:id="6047"/>
      <w:bookmarkEnd w:id="6048"/>
      <w:bookmarkEnd w:id="6049"/>
      <w:bookmarkEnd w:id="6050"/>
      <w:bookmarkEnd w:id="6051"/>
      <w:bookmarkEnd w:id="6052"/>
      <w:bookmarkEnd w:id="6053"/>
      <w:bookmarkEnd w:id="6054"/>
    </w:p>
    <w:p w:rsidR="00B91BCD" w:rsidRPr="00517303" w:rsidRDefault="00987836" w:rsidP="00987836">
      <w:r w:rsidRPr="00517303">
        <w:rPr>
          <w:rStyle w:val="Verse"/>
        </w:rPr>
        <w:t>20</w:t>
      </w:r>
      <w:r w:rsidRPr="00517303">
        <w:t>One man, Ahimelech</w:t>
      </w:r>
      <w:r w:rsidR="00F85AB9" w:rsidRPr="00517303">
        <w:t>’</w:t>
      </w:r>
      <w:r w:rsidRPr="00517303">
        <w:t xml:space="preserve">s son Abiathar, a grandson of Ahitub, escaped and fled to David. </w:t>
      </w:r>
      <w:r w:rsidRPr="00517303">
        <w:rPr>
          <w:rStyle w:val="Verse"/>
        </w:rPr>
        <w:t>21</w:t>
      </w:r>
      <w:r w:rsidRPr="00517303">
        <w:t>Abiathar told David that Saul had killed the priests of the L</w:t>
      </w:r>
      <w:r w:rsidRPr="00517303">
        <w:rPr>
          <w:smallCaps/>
        </w:rPr>
        <w:t>ord</w:t>
      </w:r>
      <w:r w:rsidRPr="00517303">
        <w:t xml:space="preserve">. </w:t>
      </w:r>
      <w:r w:rsidRPr="00517303">
        <w:rPr>
          <w:rStyle w:val="Verse"/>
        </w:rPr>
        <w:t>22</w:t>
      </w:r>
      <w:r w:rsidRPr="00517303">
        <w:t xml:space="preserve">David </w:t>
      </w:r>
      <w:r w:rsidR="00AD61C9">
        <w:t>told</w:t>
      </w:r>
      <w:r w:rsidRPr="00517303">
        <w:t xml:space="preserve"> Abiathar, “I knew on that day when Doeg the Edomite was there that he would certainly tell Saul! I</w:t>
      </w:r>
      <w:r w:rsidR="00F85AB9" w:rsidRPr="00517303">
        <w:t>’</w:t>
      </w:r>
      <w:r w:rsidRPr="00517303">
        <w:t>m responsible for the deaths of your father</w:t>
      </w:r>
      <w:r w:rsidR="00F85AB9" w:rsidRPr="00517303">
        <w:t>’</w:t>
      </w:r>
      <w:r w:rsidRPr="00517303">
        <w:t xml:space="preserve">s whole family. </w:t>
      </w:r>
      <w:r w:rsidRPr="00517303">
        <w:rPr>
          <w:rStyle w:val="Verse"/>
        </w:rPr>
        <w:t>23</w:t>
      </w:r>
      <w:r w:rsidRPr="00517303">
        <w:t>Stay with me, and don</w:t>
      </w:r>
      <w:r w:rsidR="00F85AB9" w:rsidRPr="00517303">
        <w:t>’</w:t>
      </w:r>
      <w:r w:rsidRPr="00517303">
        <w:t>t be afraid because the one who seeks my life, seeks your life. Indeed, you will be safe with me.”</w:t>
      </w:r>
    </w:p>
    <w:p w:rsidR="00987836" w:rsidRPr="00517303" w:rsidRDefault="00987836" w:rsidP="00137974">
      <w:pPr>
        <w:pStyle w:val="Heading4"/>
      </w:pPr>
      <w:bookmarkStart w:id="6055" w:name="_Toc433174242"/>
      <w:bookmarkStart w:id="6056" w:name="_Toc458250515"/>
      <w:bookmarkStart w:id="6057" w:name="_Toc500989827"/>
      <w:bookmarkStart w:id="6058" w:name="_Toc526999854"/>
      <w:bookmarkStart w:id="6059" w:name="_Toc155514731"/>
      <w:bookmarkStart w:id="6060" w:name="_Toc192769332"/>
      <w:bookmarkStart w:id="6061" w:name="_Toc198442181"/>
      <w:bookmarkStart w:id="6062" w:name="_Toc199921018"/>
      <w:bookmarkStart w:id="6063" w:name="_Toc201836628"/>
      <w:bookmarkStart w:id="6064" w:name="_Toc242945249"/>
      <w:bookmarkStart w:id="6065" w:name="_Toc265247762"/>
      <w:r w:rsidRPr="00517303">
        <w:t>Chapter 23</w:t>
      </w:r>
      <w:bookmarkEnd w:id="6055"/>
      <w:bookmarkEnd w:id="6056"/>
      <w:bookmarkEnd w:id="6057"/>
      <w:bookmarkEnd w:id="6058"/>
      <w:bookmarkEnd w:id="6059"/>
      <w:bookmarkEnd w:id="6060"/>
      <w:bookmarkEnd w:id="6061"/>
      <w:bookmarkEnd w:id="6062"/>
      <w:bookmarkEnd w:id="6063"/>
      <w:bookmarkEnd w:id="6064"/>
      <w:bookmarkEnd w:id="6065"/>
    </w:p>
    <w:p w:rsidR="00987836" w:rsidRPr="00517303" w:rsidRDefault="00987836" w:rsidP="00987836">
      <w:pPr>
        <w:pStyle w:val="Heading5"/>
        <w:spacing w:before="0"/>
      </w:pPr>
      <w:bookmarkStart w:id="6066" w:name="_Toc433174243"/>
      <w:bookmarkStart w:id="6067" w:name="_Toc458250516"/>
      <w:bookmarkStart w:id="6068" w:name="_Toc500989828"/>
      <w:bookmarkStart w:id="6069" w:name="_Toc526999855"/>
      <w:bookmarkStart w:id="6070" w:name="_Toc155514732"/>
      <w:bookmarkStart w:id="6071" w:name="_Toc192769333"/>
      <w:bookmarkStart w:id="6072" w:name="_Toc198442182"/>
      <w:bookmarkStart w:id="6073" w:name="_Toc201836629"/>
      <w:bookmarkStart w:id="6074" w:name="_Toc242945250"/>
      <w:bookmarkStart w:id="6075" w:name="_Toc265247763"/>
      <w:r w:rsidRPr="00517303">
        <w:t>David Delivers Keilah</w:t>
      </w:r>
      <w:bookmarkEnd w:id="6066"/>
      <w:bookmarkEnd w:id="6067"/>
      <w:bookmarkEnd w:id="6068"/>
      <w:bookmarkEnd w:id="6069"/>
      <w:bookmarkEnd w:id="6070"/>
      <w:bookmarkEnd w:id="6071"/>
      <w:bookmarkEnd w:id="6072"/>
      <w:bookmarkEnd w:id="6073"/>
      <w:bookmarkEnd w:id="6074"/>
      <w:bookmarkEnd w:id="6075"/>
    </w:p>
    <w:p w:rsidR="00B91BCD" w:rsidRPr="00517303" w:rsidRDefault="00987836" w:rsidP="006404B2">
      <w:r w:rsidRPr="00517303">
        <w:rPr>
          <w:rStyle w:val="Verse"/>
        </w:rPr>
        <w:t>1</w:t>
      </w:r>
      <w:r w:rsidRPr="00517303">
        <w:t>Someone</w:t>
      </w:r>
      <w:r w:rsidRPr="00517303">
        <w:rPr>
          <w:rStyle w:val="StyleFootnoteReferencePlainTextFont12Superscript12PointFo"/>
        </w:rPr>
        <w:footnoteReference w:id="3907"/>
      </w:r>
      <w:r w:rsidRPr="00517303">
        <w:t xml:space="preserve"> told David, “Look, the Philistines are fighting at Keilah and are plundering the threshing floors.”</w:t>
      </w:r>
    </w:p>
    <w:p w:rsidR="00987836" w:rsidRPr="00517303" w:rsidRDefault="00987836" w:rsidP="00987836">
      <w:r w:rsidRPr="00517303">
        <w:rPr>
          <w:rStyle w:val="Verse"/>
        </w:rPr>
        <w:t>2</w:t>
      </w:r>
      <w:r w:rsidRPr="00517303">
        <w:t>David inquired of the L</w:t>
      </w:r>
      <w:r w:rsidRPr="00517303">
        <w:rPr>
          <w:smallCaps/>
        </w:rPr>
        <w:t>ord</w:t>
      </w:r>
      <w:r w:rsidRPr="00517303">
        <w:t>: “Shall I go and strike down these Philistines?”</w:t>
      </w:r>
    </w:p>
    <w:p w:rsidR="00987836" w:rsidRPr="00517303" w:rsidRDefault="00987836" w:rsidP="00987836">
      <w:r w:rsidRPr="00517303">
        <w:t>The L</w:t>
      </w:r>
      <w:r w:rsidRPr="00517303">
        <w:rPr>
          <w:smallCaps/>
        </w:rPr>
        <w:t>ord</w:t>
      </w:r>
      <w:r w:rsidRPr="00517303">
        <w:t xml:space="preserve"> </w:t>
      </w:r>
      <w:r w:rsidR="00AD61C9">
        <w:t>told</w:t>
      </w:r>
      <w:r w:rsidRPr="00517303">
        <w:t xml:space="preserve"> David, “Go strike down the Philistines and deliver Keilah.”</w:t>
      </w:r>
    </w:p>
    <w:p w:rsidR="00987836" w:rsidRPr="00517303" w:rsidRDefault="00987836" w:rsidP="00987836">
      <w:r w:rsidRPr="00517303">
        <w:rPr>
          <w:rStyle w:val="Verse"/>
        </w:rPr>
        <w:t>3</w:t>
      </w:r>
      <w:r w:rsidRPr="00517303">
        <w:t>David</w:t>
      </w:r>
      <w:r w:rsidR="00F85AB9" w:rsidRPr="00517303">
        <w:t>’</w:t>
      </w:r>
      <w:r w:rsidRPr="00517303">
        <w:t xml:space="preserve">s men </w:t>
      </w:r>
      <w:r w:rsidR="00AD61C9">
        <w:t>told</w:t>
      </w:r>
      <w:r w:rsidRPr="00517303">
        <w:t xml:space="preserve"> him, “Look, we</w:t>
      </w:r>
      <w:r w:rsidR="00F85AB9" w:rsidRPr="00517303">
        <w:t>’</w:t>
      </w:r>
      <w:r w:rsidRPr="00517303">
        <w:t>re afraid here in Judah. How much then, if we go to Keilah against the Philistine army?”</w:t>
      </w:r>
    </w:p>
    <w:p w:rsidR="00B91BCD" w:rsidRPr="00517303" w:rsidRDefault="00987836" w:rsidP="00987836">
      <w:r w:rsidRPr="00517303">
        <w:rPr>
          <w:rStyle w:val="Verse"/>
        </w:rPr>
        <w:t>4</w:t>
      </w:r>
      <w:r w:rsidRPr="00517303">
        <w:t>David inquired of the L</w:t>
      </w:r>
      <w:r w:rsidRPr="00517303">
        <w:rPr>
          <w:smallCaps/>
        </w:rPr>
        <w:t>ord</w:t>
      </w:r>
      <w:r w:rsidRPr="00517303">
        <w:t xml:space="preserve"> again, and the L</w:t>
      </w:r>
      <w:r w:rsidRPr="00517303">
        <w:rPr>
          <w:smallCaps/>
        </w:rPr>
        <w:t>ord</w:t>
      </w:r>
      <w:r w:rsidRPr="00517303">
        <w:t xml:space="preserve"> answered him: “Get up, go down to Keilah. I</w:t>
      </w:r>
      <w:r w:rsidR="00F85AB9" w:rsidRPr="00517303">
        <w:t>’</w:t>
      </w:r>
      <w:r w:rsidRPr="00517303">
        <w:t>ll give the Philistines into your control.”</w:t>
      </w:r>
      <w:r w:rsidRPr="00517303">
        <w:rPr>
          <w:rStyle w:val="StyleFootnoteReferencePlainTextFont12Superscript12PointFo"/>
        </w:rPr>
        <w:footnoteReference w:id="3908"/>
      </w:r>
      <w:r w:rsidRPr="00517303">
        <w:t xml:space="preserve"> </w:t>
      </w:r>
      <w:r w:rsidRPr="00517303">
        <w:rPr>
          <w:rStyle w:val="Verse"/>
        </w:rPr>
        <w:t>5</w:t>
      </w:r>
      <w:r w:rsidRPr="00517303">
        <w:t>David and his men went to Keilah and fought the Philistines. He carried off their livestock and defeated them decisively,</w:t>
      </w:r>
      <w:r w:rsidRPr="00517303">
        <w:rPr>
          <w:rStyle w:val="StyleFootnoteReferencePlainTextFont12Superscript12PointFo"/>
        </w:rPr>
        <w:footnoteReference w:id="3909"/>
      </w:r>
      <w:r w:rsidRPr="00517303">
        <w:t xml:space="preserve"> and so David delivered the inhabitants of Keilah. </w:t>
      </w:r>
      <w:r w:rsidRPr="00517303">
        <w:rPr>
          <w:rStyle w:val="Verse"/>
        </w:rPr>
        <w:t>6</w:t>
      </w:r>
      <w:r w:rsidRPr="00517303">
        <w:t>Now when Ahimelech</w:t>
      </w:r>
      <w:r w:rsidR="00F85AB9" w:rsidRPr="00517303">
        <w:t>’</w:t>
      </w:r>
      <w:r w:rsidRPr="00517303">
        <w:t>s son Abiathar had fled to David in Keilah, the ephod</w:t>
      </w:r>
      <w:r w:rsidRPr="00517303">
        <w:rPr>
          <w:rStyle w:val="StyleFootnoteReferencePlainTextFont12Superscript12PointFo"/>
        </w:rPr>
        <w:footnoteReference w:id="3910"/>
      </w:r>
      <w:r w:rsidRPr="00517303">
        <w:t xml:space="preserve"> had come down with him.</w:t>
      </w:r>
    </w:p>
    <w:p w:rsidR="00987836" w:rsidRPr="00517303" w:rsidRDefault="00987836" w:rsidP="00987836">
      <w:r w:rsidRPr="00517303">
        <w:rPr>
          <w:rStyle w:val="Verse"/>
        </w:rPr>
        <w:t>7</w:t>
      </w:r>
      <w:r w:rsidRPr="00517303">
        <w:t>It was reported to Saul that David had come to Keilah, and Saul said, “The L</w:t>
      </w:r>
      <w:r w:rsidRPr="00517303">
        <w:rPr>
          <w:smallCaps/>
        </w:rPr>
        <w:t>ord</w:t>
      </w:r>
      <w:r w:rsidRPr="00517303">
        <w:t xml:space="preserve"> has delivered</w:t>
      </w:r>
      <w:r w:rsidRPr="00517303">
        <w:rPr>
          <w:rStyle w:val="StyleFootnoteReferencePlainTextFont12Superscript12PointFo"/>
        </w:rPr>
        <w:footnoteReference w:id="3911"/>
      </w:r>
      <w:r w:rsidRPr="00517303">
        <w:t xml:space="preserve"> him into my hand because he has shut himself in by going into a town with double gates and bars.” </w:t>
      </w:r>
      <w:r w:rsidRPr="00517303">
        <w:rPr>
          <w:rStyle w:val="Verse"/>
        </w:rPr>
        <w:t>8</w:t>
      </w:r>
      <w:r w:rsidRPr="00517303">
        <w:t>Saul summoned for battle all his forces</w:t>
      </w:r>
      <w:r w:rsidRPr="00517303">
        <w:rPr>
          <w:rStyle w:val="StyleFootnoteReferencePlainTextFont12Superscript12PointFo"/>
        </w:rPr>
        <w:footnoteReference w:id="3912"/>
      </w:r>
      <w:r w:rsidRPr="00517303">
        <w:t xml:space="preserve"> to go down to Keilah, to besiege David and his men.</w:t>
      </w:r>
    </w:p>
    <w:p w:rsidR="00B91BCD" w:rsidRPr="00517303" w:rsidRDefault="00987836" w:rsidP="00987836">
      <w:r w:rsidRPr="00517303">
        <w:rPr>
          <w:rStyle w:val="Verse"/>
        </w:rPr>
        <w:t>9</w:t>
      </w:r>
      <w:r w:rsidRPr="00517303">
        <w:t xml:space="preserve">David knew that Saul was devising evil plans against him, and so he </w:t>
      </w:r>
      <w:r w:rsidR="00AD61C9">
        <w:t>told</w:t>
      </w:r>
      <w:r w:rsidRPr="00517303">
        <w:t xml:space="preserve"> Abiathar the priest, “Bring the ephod.”</w:t>
      </w:r>
    </w:p>
    <w:p w:rsidR="00987836" w:rsidRPr="00517303" w:rsidRDefault="00987836" w:rsidP="00987836">
      <w:r w:rsidRPr="00517303">
        <w:rPr>
          <w:rStyle w:val="Verse"/>
        </w:rPr>
        <w:t>10</w:t>
      </w:r>
      <w:r w:rsidRPr="00517303">
        <w:t>David said, “L</w:t>
      </w:r>
      <w:r w:rsidRPr="00517303">
        <w:rPr>
          <w:smallCaps/>
        </w:rPr>
        <w:t>ord</w:t>
      </w:r>
      <w:r w:rsidRPr="00517303">
        <w:t xml:space="preserve"> God of Israel. Your servant has definitely heard that Saul intends to come to Keilah to destroy the town because of me. </w:t>
      </w:r>
      <w:r w:rsidRPr="00517303">
        <w:rPr>
          <w:rStyle w:val="Verse"/>
        </w:rPr>
        <w:t>11</w:t>
      </w:r>
      <w:r w:rsidRPr="00517303">
        <w:t>Will the people of Keilah hand me over to him?</w:t>
      </w:r>
      <w:r w:rsidRPr="00517303">
        <w:rPr>
          <w:rStyle w:val="StyleFootnoteReferencePlainTextFont12Superscript12PointFo"/>
        </w:rPr>
        <w:footnoteReference w:id="3913"/>
      </w:r>
      <w:r w:rsidRPr="00517303">
        <w:t xml:space="preserve"> Will Saul come down just as your servant has heard? L</w:t>
      </w:r>
      <w:r w:rsidRPr="00517303">
        <w:rPr>
          <w:smallCaps/>
        </w:rPr>
        <w:t>ord</w:t>
      </w:r>
      <w:r w:rsidRPr="00517303">
        <w:t xml:space="preserve"> God of Israel, please inform your servant.”</w:t>
      </w:r>
    </w:p>
    <w:p w:rsidR="00987836" w:rsidRPr="00517303" w:rsidRDefault="00987836" w:rsidP="00987836">
      <w:r w:rsidRPr="00517303">
        <w:t>The L</w:t>
      </w:r>
      <w:r w:rsidRPr="00517303">
        <w:rPr>
          <w:smallCaps/>
        </w:rPr>
        <w:t>ord</w:t>
      </w:r>
      <w:r w:rsidRPr="00517303">
        <w:t xml:space="preserve"> said, “He will come down.”</w:t>
      </w:r>
    </w:p>
    <w:p w:rsidR="00987836" w:rsidRPr="00517303" w:rsidRDefault="00987836" w:rsidP="00987836">
      <w:r w:rsidRPr="00517303">
        <w:rPr>
          <w:rStyle w:val="Verse"/>
        </w:rPr>
        <w:t>12</w:t>
      </w:r>
      <w:r w:rsidRPr="00517303">
        <w:t>Then David said, “Will the people of Keilah hand me over to Saul?”</w:t>
      </w:r>
      <w:r w:rsidRPr="00517303">
        <w:rPr>
          <w:rStyle w:val="StyleFootnoteReferencePlainTextFont12Superscript12PointFo"/>
        </w:rPr>
        <w:footnoteReference w:id="3914"/>
      </w:r>
    </w:p>
    <w:p w:rsidR="00B91BCD" w:rsidRPr="00517303" w:rsidRDefault="00987836" w:rsidP="00987836">
      <w:r w:rsidRPr="00517303">
        <w:t>The L</w:t>
      </w:r>
      <w:r w:rsidRPr="00517303">
        <w:rPr>
          <w:smallCaps/>
        </w:rPr>
        <w:t>ord</w:t>
      </w:r>
      <w:r w:rsidRPr="00517303">
        <w:t xml:space="preserve"> said, “They</w:t>
      </w:r>
      <w:r w:rsidR="00F85AB9" w:rsidRPr="00517303">
        <w:t>’</w:t>
      </w:r>
      <w:r w:rsidRPr="00517303">
        <w:t xml:space="preserve">ll hand you over.” </w:t>
      </w:r>
      <w:r w:rsidRPr="00517303">
        <w:rPr>
          <w:rStyle w:val="Verse"/>
        </w:rPr>
        <w:t>13</w:t>
      </w:r>
      <w:r w:rsidRPr="00517303">
        <w:t>David and his men, about 600 strong, got up and left Keilah. They moved around wherever they could go. Saul was advised that David had escaped from Keilah, so he stopped the campaign.</w:t>
      </w:r>
      <w:r w:rsidRPr="00517303">
        <w:rPr>
          <w:rStyle w:val="StyleFootnoteReferencePlainTextFont12Superscript12PointFo"/>
        </w:rPr>
        <w:footnoteReference w:id="3915"/>
      </w:r>
    </w:p>
    <w:p w:rsidR="00987836" w:rsidRPr="00517303" w:rsidRDefault="00987836" w:rsidP="00987836">
      <w:pPr>
        <w:pStyle w:val="Heading5"/>
      </w:pPr>
      <w:bookmarkStart w:id="6076" w:name="_Toc433174244"/>
      <w:bookmarkStart w:id="6077" w:name="_Toc458250517"/>
      <w:bookmarkStart w:id="6078" w:name="_Toc500989829"/>
      <w:bookmarkStart w:id="6079" w:name="_Toc526999856"/>
      <w:bookmarkStart w:id="6080" w:name="_Toc155514733"/>
      <w:bookmarkStart w:id="6081" w:name="_Toc192769334"/>
      <w:bookmarkStart w:id="6082" w:name="_Toc198442183"/>
      <w:bookmarkStart w:id="6083" w:name="_Toc201836630"/>
      <w:bookmarkStart w:id="6084" w:name="_Toc242945251"/>
      <w:bookmarkStart w:id="6085" w:name="_Toc265247764"/>
      <w:r w:rsidRPr="00517303">
        <w:t>Jonathan Visits David</w:t>
      </w:r>
      <w:bookmarkEnd w:id="6076"/>
      <w:bookmarkEnd w:id="6077"/>
      <w:bookmarkEnd w:id="6078"/>
      <w:bookmarkEnd w:id="6079"/>
      <w:bookmarkEnd w:id="6080"/>
      <w:bookmarkEnd w:id="6081"/>
      <w:bookmarkEnd w:id="6082"/>
      <w:bookmarkEnd w:id="6083"/>
      <w:bookmarkEnd w:id="6084"/>
      <w:bookmarkEnd w:id="6085"/>
    </w:p>
    <w:p w:rsidR="00987836" w:rsidRPr="00517303" w:rsidRDefault="00987836" w:rsidP="00987836">
      <w:r w:rsidRPr="00517303">
        <w:rPr>
          <w:rStyle w:val="Verse"/>
        </w:rPr>
        <w:t>14</w:t>
      </w:r>
      <w:r w:rsidRPr="00517303">
        <w:t>David stayed in the wilderness in the strongholds, and he lived in the hill country in the wilderness of Ziph. Saul sought him every day, but God did not let David</w:t>
      </w:r>
      <w:r w:rsidRPr="00517303">
        <w:rPr>
          <w:rStyle w:val="StyleFootnoteReferencePlainTextFont12Superscript12PointFo"/>
        </w:rPr>
        <w:footnoteReference w:id="3916"/>
      </w:r>
      <w:r w:rsidRPr="00517303">
        <w:t xml:space="preserve"> slip into Saul</w:t>
      </w:r>
      <w:r w:rsidR="00F85AB9" w:rsidRPr="00517303">
        <w:t>’</w:t>
      </w:r>
      <w:r w:rsidRPr="00517303">
        <w:t>s</w:t>
      </w:r>
      <w:r w:rsidRPr="00517303">
        <w:rPr>
          <w:rStyle w:val="StyleFootnoteReferencePlainTextFont12Superscript12PointFo"/>
        </w:rPr>
        <w:footnoteReference w:id="3917"/>
      </w:r>
      <w:r w:rsidRPr="00517303">
        <w:t xml:space="preserve"> control. </w:t>
      </w:r>
      <w:r w:rsidRPr="00517303">
        <w:rPr>
          <w:rStyle w:val="Verse"/>
        </w:rPr>
        <w:t>15</w:t>
      </w:r>
      <w:r w:rsidRPr="00517303">
        <w:t>David was afraid because</w:t>
      </w:r>
      <w:r w:rsidRPr="00517303">
        <w:rPr>
          <w:rStyle w:val="StyleFootnoteReferencePlainTextFont12Superscript12PointFo"/>
        </w:rPr>
        <w:footnoteReference w:id="3918"/>
      </w:r>
      <w:r w:rsidRPr="00517303">
        <w:t xml:space="preserve"> Saul had come out to seek his life while David was in the wilderness of Ziph at Horesh. </w:t>
      </w:r>
      <w:r w:rsidRPr="00517303">
        <w:rPr>
          <w:rStyle w:val="Verse"/>
        </w:rPr>
        <w:t>16</w:t>
      </w:r>
      <w:r w:rsidRPr="00517303">
        <w:t>Saul</w:t>
      </w:r>
      <w:r w:rsidR="00F85AB9" w:rsidRPr="00517303">
        <w:t>’</w:t>
      </w:r>
      <w:r w:rsidRPr="00517303">
        <w:t>s son Jonathan got up and went to David at Horesh, and he encouraged him to trust</w:t>
      </w:r>
      <w:r w:rsidRPr="00517303">
        <w:rPr>
          <w:rStyle w:val="StyleFootnoteReferencePlainTextFont12Superscript12PointFo"/>
        </w:rPr>
        <w:footnoteReference w:id="3919"/>
      </w:r>
      <w:r w:rsidRPr="00517303">
        <w:t xml:space="preserve"> in God. </w:t>
      </w:r>
      <w:r w:rsidRPr="00517303">
        <w:rPr>
          <w:rStyle w:val="Verse"/>
        </w:rPr>
        <w:t>17</w:t>
      </w:r>
      <w:r w:rsidRPr="00517303">
        <w:t xml:space="preserve">Jonathan </w:t>
      </w:r>
      <w:r w:rsidR="00AD61C9">
        <w:t>told</w:t>
      </w:r>
      <w:r w:rsidRPr="00517303">
        <w:t xml:space="preserve"> him, “Don</w:t>
      </w:r>
      <w:r w:rsidR="00F85AB9" w:rsidRPr="00517303">
        <w:t>’</w:t>
      </w:r>
      <w:r w:rsidRPr="00517303">
        <w:t>t be afraid. My father Saul won</w:t>
      </w:r>
      <w:r w:rsidR="00F85AB9" w:rsidRPr="00517303">
        <w:t>’</w:t>
      </w:r>
      <w:r w:rsidRPr="00517303">
        <w:t>t find you, and you will be king over Israel. I</w:t>
      </w:r>
      <w:r w:rsidR="00F85AB9" w:rsidRPr="00517303">
        <w:t>’</w:t>
      </w:r>
      <w:r w:rsidRPr="00517303">
        <w:t xml:space="preserve">ll be your second-in-command. My father Saul also knows this.” </w:t>
      </w:r>
      <w:r w:rsidRPr="00517303">
        <w:rPr>
          <w:rStyle w:val="Verse"/>
        </w:rPr>
        <w:t>18</w:t>
      </w:r>
      <w:r w:rsidRPr="00517303">
        <w:t>The two of them made a covenant</w:t>
      </w:r>
      <w:r w:rsidRPr="00517303">
        <w:rPr>
          <w:rStyle w:val="StyleFootnoteReferencePlainTextFont12Superscript12PointFo"/>
        </w:rPr>
        <w:footnoteReference w:id="3920"/>
      </w:r>
      <w:r w:rsidRPr="00517303">
        <w:t xml:space="preserve"> in the </w:t>
      </w:r>
      <w:r w:rsidRPr="00517303">
        <w:rPr>
          <w:smallCaps/>
        </w:rPr>
        <w:t>Lord</w:t>
      </w:r>
      <w:r w:rsidR="00F85AB9" w:rsidRPr="00517303">
        <w:t>’</w:t>
      </w:r>
      <w:r w:rsidRPr="00517303">
        <w:t>s presence. David remained at Horesh while Jonathan went home.</w:t>
      </w:r>
    </w:p>
    <w:p w:rsidR="00987836" w:rsidRPr="00517303" w:rsidRDefault="00987836" w:rsidP="00987836">
      <w:pPr>
        <w:pStyle w:val="Heading5"/>
      </w:pPr>
      <w:bookmarkStart w:id="6086" w:name="_Toc433174245"/>
      <w:bookmarkStart w:id="6087" w:name="_Toc458250518"/>
      <w:bookmarkStart w:id="6088" w:name="_Toc500989830"/>
      <w:bookmarkStart w:id="6089" w:name="_Toc526999857"/>
      <w:bookmarkStart w:id="6090" w:name="_Toc155514734"/>
      <w:bookmarkStart w:id="6091" w:name="_Toc192769335"/>
      <w:bookmarkStart w:id="6092" w:name="_Toc198442184"/>
      <w:bookmarkStart w:id="6093" w:name="_Toc201836631"/>
      <w:bookmarkStart w:id="6094" w:name="_Toc242945252"/>
      <w:bookmarkStart w:id="6095" w:name="_Toc265247765"/>
      <w:r w:rsidRPr="00517303">
        <w:t>The People of Ziph Betray David</w:t>
      </w:r>
      <w:bookmarkEnd w:id="6086"/>
      <w:bookmarkEnd w:id="6087"/>
      <w:bookmarkEnd w:id="6088"/>
      <w:bookmarkEnd w:id="6089"/>
      <w:bookmarkEnd w:id="6090"/>
      <w:bookmarkEnd w:id="6091"/>
      <w:bookmarkEnd w:id="6092"/>
      <w:bookmarkEnd w:id="6093"/>
      <w:bookmarkEnd w:id="6094"/>
      <w:bookmarkEnd w:id="6095"/>
    </w:p>
    <w:p w:rsidR="00987836" w:rsidRPr="00517303" w:rsidRDefault="00987836" w:rsidP="00987836">
      <w:r w:rsidRPr="00517303">
        <w:rPr>
          <w:rStyle w:val="Verse"/>
        </w:rPr>
        <w:t>19</w:t>
      </w:r>
      <w:r w:rsidRPr="00517303">
        <w:t>People from Ziph came up to Saul at Gibeah and informed him, “David is hiding with us in the strongholds in Horesh and on the hill of Hachilah south of Jeshimon, isn</w:t>
      </w:r>
      <w:r w:rsidR="00F85AB9" w:rsidRPr="00517303">
        <w:t>’</w:t>
      </w:r>
      <w:r w:rsidRPr="00517303">
        <w:t xml:space="preserve">t he? </w:t>
      </w:r>
      <w:r w:rsidRPr="00517303">
        <w:rPr>
          <w:rStyle w:val="Verse"/>
        </w:rPr>
        <w:t>20</w:t>
      </w:r>
      <w:r w:rsidRPr="00517303">
        <w:t>Now, your majesty, whenever you want to come down,</w:t>
      </w:r>
      <w:r w:rsidRPr="00517303">
        <w:rPr>
          <w:rStyle w:val="StyleFootnoteReferencePlainTextFont12Superscript12PointFo"/>
        </w:rPr>
        <w:footnoteReference w:id="3921"/>
      </w:r>
      <w:r w:rsidRPr="00517303">
        <w:t xml:space="preserve"> come down, and our part will be to hand him over to the king.”</w:t>
      </w:r>
    </w:p>
    <w:p w:rsidR="00B91BCD" w:rsidRPr="00517303" w:rsidRDefault="00987836" w:rsidP="00987836">
      <w:r w:rsidRPr="00517303">
        <w:rPr>
          <w:rStyle w:val="Verse"/>
        </w:rPr>
        <w:t>21</w:t>
      </w:r>
      <w:r w:rsidRPr="00517303">
        <w:t>Saul said, “May you be blessed by the L</w:t>
      </w:r>
      <w:r w:rsidRPr="00517303">
        <w:rPr>
          <w:smallCaps/>
        </w:rPr>
        <w:t>ord</w:t>
      </w:r>
      <w:r w:rsidRPr="00517303">
        <w:t xml:space="preserve">, because you have been gracious to me. </w:t>
      </w:r>
      <w:r w:rsidRPr="00517303">
        <w:rPr>
          <w:rStyle w:val="Verse"/>
        </w:rPr>
        <w:t>22</w:t>
      </w:r>
      <w:r w:rsidRPr="00517303">
        <w:t>Go and again make sure, find out and investigate where he is</w:t>
      </w:r>
      <w:r w:rsidRPr="00517303">
        <w:rPr>
          <w:rStyle w:val="StyleFootnoteReferencePlainTextFont12Superscript12PointFo"/>
        </w:rPr>
        <w:footnoteReference w:id="3922"/>
      </w:r>
      <w:r w:rsidRPr="00517303">
        <w:t xml:space="preserve"> and who has seen him there, for people tell me that he</w:t>
      </w:r>
      <w:r w:rsidR="00F85AB9" w:rsidRPr="00517303">
        <w:t>’</w:t>
      </w:r>
      <w:r w:rsidRPr="00517303">
        <w:t xml:space="preserve">s very clever. </w:t>
      </w:r>
      <w:r w:rsidRPr="00517303">
        <w:rPr>
          <w:rStyle w:val="Verse"/>
        </w:rPr>
        <w:t>23</w:t>
      </w:r>
      <w:r w:rsidRPr="00517303">
        <w:t>Investigate and find out all the hiding places there where he hides, and return to me with reliable information. Then I</w:t>
      </w:r>
      <w:r w:rsidR="00F85AB9" w:rsidRPr="00517303">
        <w:t>’</w:t>
      </w:r>
      <w:r w:rsidRPr="00517303">
        <w:t>ll go down with you, and if he</w:t>
      </w:r>
      <w:r w:rsidR="00F85AB9" w:rsidRPr="00517303">
        <w:t>’</w:t>
      </w:r>
      <w:r w:rsidRPr="00517303">
        <w:t>s in the land, I</w:t>
      </w:r>
      <w:r w:rsidR="00F85AB9" w:rsidRPr="00517303">
        <w:t>’</w:t>
      </w:r>
      <w:r w:rsidRPr="00517303">
        <w:t xml:space="preserve">ll search him out among all the thousands of Judah.” </w:t>
      </w:r>
      <w:r w:rsidRPr="00517303">
        <w:rPr>
          <w:rStyle w:val="Verse"/>
        </w:rPr>
        <w:t>24</w:t>
      </w:r>
      <w:r w:rsidRPr="00517303">
        <w:t>The people from Ziph got up and left Saul, while David and his men were in the wilderness of Maon in the Arabah south of Jeshimon.</w:t>
      </w:r>
    </w:p>
    <w:p w:rsidR="00987836" w:rsidRPr="00517303" w:rsidRDefault="00987836" w:rsidP="00987836">
      <w:r w:rsidRPr="00517303">
        <w:rPr>
          <w:rStyle w:val="Verse"/>
        </w:rPr>
        <w:t>25</w:t>
      </w:r>
      <w:r w:rsidRPr="00517303">
        <w:t>When Saul and his men went to search for David,</w:t>
      </w:r>
      <w:r w:rsidRPr="00517303">
        <w:rPr>
          <w:rStyle w:val="StyleFootnoteReferencePlainTextFont12Superscript12PointFo"/>
        </w:rPr>
        <w:footnoteReference w:id="3923"/>
      </w:r>
      <w:r w:rsidRPr="00517303">
        <w:t xml:space="preserve"> some people</w:t>
      </w:r>
      <w:r w:rsidRPr="00517303">
        <w:rPr>
          <w:rStyle w:val="StyleFootnoteReferencePlainTextFont12Superscript12PointFo"/>
        </w:rPr>
        <w:footnoteReference w:id="3924"/>
      </w:r>
      <w:r w:rsidRPr="00517303">
        <w:t xml:space="preserve"> told David, and he went down to the Rock of Escape</w:t>
      </w:r>
      <w:r w:rsidRPr="00517303">
        <w:rPr>
          <w:rStyle w:val="FootnoteReference"/>
        </w:rPr>
        <w:footnoteReference w:id="3925"/>
      </w:r>
      <w:r w:rsidRPr="00517303">
        <w:t xml:space="preserve"> and remained in the wilderness of Maon. Saul heard this and he pursued David into the wilderness of Maon. </w:t>
      </w:r>
      <w:r w:rsidRPr="00517303">
        <w:rPr>
          <w:rStyle w:val="Verse"/>
        </w:rPr>
        <w:t>26</w:t>
      </w:r>
      <w:r w:rsidRPr="00517303">
        <w:t>Saul went on one side of the mountain while David and his men went on the other side of the mountain. David was hurrying to get away from Saul while Saul and his men were closing in on David and his men to capture them.</w:t>
      </w:r>
    </w:p>
    <w:p w:rsidR="00987836" w:rsidRPr="00517303" w:rsidRDefault="00987836" w:rsidP="00987836">
      <w:r w:rsidRPr="00517303">
        <w:rPr>
          <w:rStyle w:val="Verse"/>
        </w:rPr>
        <w:t>27</w:t>
      </w:r>
      <w:r w:rsidRPr="00517303">
        <w:t xml:space="preserve">Then a messenger came to Saul with this news: “Come quickly, because the Philistines have made a raid on the land!” </w:t>
      </w:r>
      <w:r w:rsidRPr="00517303">
        <w:rPr>
          <w:rStyle w:val="Verse"/>
        </w:rPr>
        <w:t>28</w:t>
      </w:r>
      <w:r w:rsidRPr="00517303">
        <w:t xml:space="preserve">So Saul turned around from pursuing David and went to meet the Philistines. Therefore, they call that place the Rock of Escape. </w:t>
      </w:r>
      <w:r w:rsidRPr="00517303">
        <w:rPr>
          <w:rStyle w:val="Verse"/>
        </w:rPr>
        <w:t>29</w:t>
      </w:r>
      <w:r w:rsidRPr="00517303">
        <w:rPr>
          <w:rStyle w:val="StyleFootnoteReferencePlainTextFont12Superscript12PointFo"/>
        </w:rPr>
        <w:footnoteReference w:id="3926"/>
      </w:r>
      <w:r w:rsidRPr="00517303">
        <w:t xml:space="preserve">David went up from there and stayed in the strongholds of </w:t>
      </w:r>
      <w:r w:rsidR="004A78EF" w:rsidRPr="00517303">
        <w:t>En-gedi</w:t>
      </w:r>
      <w:r w:rsidRPr="00517303">
        <w:t>.</w:t>
      </w:r>
    </w:p>
    <w:p w:rsidR="00987836" w:rsidRPr="00517303" w:rsidRDefault="00987836" w:rsidP="00137974">
      <w:pPr>
        <w:pStyle w:val="Heading4"/>
      </w:pPr>
      <w:bookmarkStart w:id="6096" w:name="_Toc433174246"/>
      <w:bookmarkStart w:id="6097" w:name="_Toc458250519"/>
      <w:bookmarkStart w:id="6098" w:name="_Toc500989831"/>
      <w:bookmarkStart w:id="6099" w:name="_Toc526999858"/>
      <w:bookmarkStart w:id="6100" w:name="_Toc155514735"/>
      <w:bookmarkStart w:id="6101" w:name="_Toc192769336"/>
      <w:bookmarkStart w:id="6102" w:name="_Toc198442185"/>
      <w:bookmarkStart w:id="6103" w:name="_Toc199921019"/>
      <w:bookmarkStart w:id="6104" w:name="_Toc201836632"/>
      <w:bookmarkStart w:id="6105" w:name="_Toc242945253"/>
      <w:bookmarkStart w:id="6106" w:name="_Toc265247766"/>
      <w:r w:rsidRPr="00517303">
        <w:t>Chapter 24</w:t>
      </w:r>
      <w:bookmarkEnd w:id="6096"/>
      <w:bookmarkEnd w:id="6097"/>
      <w:bookmarkEnd w:id="6098"/>
      <w:bookmarkEnd w:id="6099"/>
      <w:bookmarkEnd w:id="6100"/>
      <w:bookmarkEnd w:id="6101"/>
      <w:bookmarkEnd w:id="6102"/>
      <w:bookmarkEnd w:id="6103"/>
      <w:bookmarkEnd w:id="6104"/>
      <w:bookmarkEnd w:id="6105"/>
      <w:bookmarkEnd w:id="6106"/>
    </w:p>
    <w:p w:rsidR="00B91BCD" w:rsidRPr="00517303" w:rsidRDefault="00987836" w:rsidP="00987836">
      <w:pPr>
        <w:pStyle w:val="Heading5"/>
        <w:spacing w:before="0"/>
      </w:pPr>
      <w:bookmarkStart w:id="6107" w:name="_Toc433174247"/>
      <w:bookmarkStart w:id="6108" w:name="_Toc458250520"/>
      <w:bookmarkStart w:id="6109" w:name="_Toc500989832"/>
      <w:bookmarkStart w:id="6110" w:name="_Toc526999859"/>
      <w:bookmarkStart w:id="6111" w:name="_Toc155514736"/>
      <w:bookmarkStart w:id="6112" w:name="_Toc192769337"/>
      <w:bookmarkStart w:id="6113" w:name="_Toc198442186"/>
      <w:bookmarkStart w:id="6114" w:name="_Toc201836633"/>
      <w:bookmarkStart w:id="6115" w:name="_Toc242945254"/>
      <w:bookmarkStart w:id="6116" w:name="_Toc265247767"/>
      <w:r w:rsidRPr="00517303">
        <w:t>David Spares Saul</w:t>
      </w:r>
      <w:r w:rsidR="00F85AB9" w:rsidRPr="00517303">
        <w:t>’</w:t>
      </w:r>
      <w:r w:rsidRPr="00517303">
        <w:t>s Life</w:t>
      </w:r>
      <w:bookmarkEnd w:id="6107"/>
      <w:bookmarkEnd w:id="6108"/>
      <w:bookmarkEnd w:id="6109"/>
      <w:bookmarkEnd w:id="6110"/>
      <w:bookmarkEnd w:id="6111"/>
      <w:bookmarkEnd w:id="6112"/>
      <w:bookmarkEnd w:id="6113"/>
      <w:bookmarkEnd w:id="6114"/>
      <w:bookmarkEnd w:id="6115"/>
      <w:bookmarkEnd w:id="6116"/>
    </w:p>
    <w:p w:rsidR="00987836" w:rsidRPr="00517303" w:rsidRDefault="00987836" w:rsidP="006404B2">
      <w:r w:rsidRPr="00517303">
        <w:rPr>
          <w:rStyle w:val="Verse"/>
        </w:rPr>
        <w:t>1</w:t>
      </w:r>
      <w:r w:rsidRPr="00517303">
        <w:rPr>
          <w:rStyle w:val="StyleFootnoteReferencePlainTextFont12Superscript12PointFo"/>
        </w:rPr>
        <w:footnoteReference w:id="3927"/>
      </w:r>
      <w:r w:rsidRPr="00517303">
        <w:t>When Saul returned from pursuing the Philistines, he was told,</w:t>
      </w:r>
      <w:r w:rsidRPr="00517303">
        <w:rPr>
          <w:rStyle w:val="StyleFootnoteReferencePlainTextFont12Superscript12PointFo"/>
        </w:rPr>
        <w:footnoteReference w:id="3928"/>
      </w:r>
      <w:r w:rsidRPr="00517303">
        <w:t xml:space="preserve"> “Look, David is in the wilderness of </w:t>
      </w:r>
      <w:r w:rsidR="004A78EF" w:rsidRPr="00517303">
        <w:t>En-gedi</w:t>
      </w:r>
      <w:r w:rsidRPr="00517303">
        <w:t xml:space="preserve">.” </w:t>
      </w:r>
      <w:r w:rsidRPr="00517303">
        <w:rPr>
          <w:rStyle w:val="Verse"/>
        </w:rPr>
        <w:t>2</w:t>
      </w:r>
      <w:r w:rsidRPr="00517303">
        <w:t>Saul took 3,000 of his best troops</w:t>
      </w:r>
      <w:r w:rsidRPr="00517303">
        <w:rPr>
          <w:rStyle w:val="StyleFootnoteReferencePlainTextFont12Superscript12PointFo"/>
        </w:rPr>
        <w:footnoteReference w:id="3929"/>
      </w:r>
      <w:r w:rsidRPr="00517303">
        <w:t xml:space="preserve"> from all over Israel, and he went to look for David and his men in the direction of the Rocks of the Wild Goats. </w:t>
      </w:r>
      <w:r w:rsidRPr="00517303">
        <w:rPr>
          <w:rStyle w:val="Verse"/>
        </w:rPr>
        <w:t>3</w:t>
      </w:r>
      <w:r w:rsidRPr="00517303">
        <w:t>He came to the sheepfolds beside the road. There was a cave there, and Saul went in to relieve himself.</w:t>
      </w:r>
      <w:r w:rsidRPr="00517303">
        <w:rPr>
          <w:rStyle w:val="StyleFootnoteReferencePlainTextFont12Superscript12PointFo"/>
        </w:rPr>
        <w:footnoteReference w:id="3930"/>
      </w:r>
      <w:r w:rsidRPr="00517303">
        <w:t xml:space="preserve"> Now David and his men were sitting in the inner recesses</w:t>
      </w:r>
      <w:r w:rsidRPr="00517303">
        <w:rPr>
          <w:rStyle w:val="StyleFootnoteReferencePlainTextFont12Superscript12PointFo"/>
        </w:rPr>
        <w:footnoteReference w:id="3931"/>
      </w:r>
      <w:r w:rsidRPr="00517303">
        <w:t xml:space="preserve"> of the cave.</w:t>
      </w:r>
    </w:p>
    <w:p w:rsidR="00987836" w:rsidRPr="00517303" w:rsidRDefault="00987836" w:rsidP="00987836">
      <w:r w:rsidRPr="00517303">
        <w:rPr>
          <w:rStyle w:val="Verse"/>
        </w:rPr>
        <w:t>4</w:t>
      </w:r>
      <w:r w:rsidRPr="00517303">
        <w:t>David</w:t>
      </w:r>
      <w:r w:rsidR="00F85AB9" w:rsidRPr="00517303">
        <w:t>’</w:t>
      </w:r>
      <w:r w:rsidRPr="00517303">
        <w:t xml:space="preserve">s men </w:t>
      </w:r>
      <w:r w:rsidR="00AD61C9">
        <w:t>told</w:t>
      </w:r>
      <w:r w:rsidRPr="00517303">
        <w:t xml:space="preserve"> him, “Look, today is the day about which the L</w:t>
      </w:r>
      <w:r w:rsidRPr="00517303">
        <w:rPr>
          <w:smallCaps/>
        </w:rPr>
        <w:t>ord</w:t>
      </w:r>
      <w:r w:rsidRPr="00517303">
        <w:t xml:space="preserve"> spoke to you when he said,</w:t>
      </w:r>
      <w:r w:rsidRPr="00517303">
        <w:rPr>
          <w:rStyle w:val="StyleFootnoteReferencePlainTextFont12Superscript12PointFo"/>
        </w:rPr>
        <w:footnoteReference w:id="3932"/>
      </w:r>
      <w:r w:rsidRPr="00517303">
        <w:t xml:space="preserve"> </w:t>
      </w:r>
      <w:r w:rsidR="00F85AB9" w:rsidRPr="00517303">
        <w:t>‘</w:t>
      </w:r>
      <w:r w:rsidRPr="00517303">
        <w:t>I</w:t>
      </w:r>
      <w:r w:rsidR="00F85AB9" w:rsidRPr="00517303">
        <w:t>’</w:t>
      </w:r>
      <w:r w:rsidRPr="00517303">
        <w:t>ll give your enemy into your hand.</w:t>
      </w:r>
      <w:r w:rsidR="00F85AB9" w:rsidRPr="00517303">
        <w:t>’</w:t>
      </w:r>
      <w:r w:rsidRPr="00517303">
        <w:t xml:space="preserve"> Do to him whatever you want!”</w:t>
      </w:r>
    </w:p>
    <w:p w:rsidR="00987836" w:rsidRPr="00517303" w:rsidRDefault="00987836" w:rsidP="00987836">
      <w:r w:rsidRPr="00517303">
        <w:t>David rose and stealthily cut off the corner of Saul</w:t>
      </w:r>
      <w:r w:rsidR="00F85AB9" w:rsidRPr="00517303">
        <w:t>’</w:t>
      </w:r>
      <w:r w:rsidRPr="00517303">
        <w:t xml:space="preserve">s robe. </w:t>
      </w:r>
      <w:r w:rsidRPr="00517303">
        <w:rPr>
          <w:rStyle w:val="Verse"/>
        </w:rPr>
        <w:t>5</w:t>
      </w:r>
      <w:r w:rsidRPr="00517303">
        <w:t>Afterwards, David</w:t>
      </w:r>
      <w:r w:rsidR="00F85AB9" w:rsidRPr="00517303">
        <w:t>’</w:t>
      </w:r>
      <w:r w:rsidRPr="00517303">
        <w:t>s conscience bothered him because he had cut off the corner of Saul</w:t>
      </w:r>
      <w:r w:rsidR="00F85AB9" w:rsidRPr="00517303">
        <w:t>’</w:t>
      </w:r>
      <w:r w:rsidRPr="00517303">
        <w:t xml:space="preserve">s robe. </w:t>
      </w:r>
      <w:r w:rsidRPr="00517303">
        <w:rPr>
          <w:rStyle w:val="Verse"/>
        </w:rPr>
        <w:t>6</w:t>
      </w:r>
      <w:r w:rsidRPr="00517303">
        <w:t xml:space="preserve">He </w:t>
      </w:r>
      <w:r w:rsidR="00AD61C9">
        <w:t>told</w:t>
      </w:r>
      <w:r w:rsidRPr="00517303">
        <w:t xml:space="preserve"> his men, “God forbid that I should do this thing to your majesty, the L</w:t>
      </w:r>
      <w:r w:rsidRPr="00517303">
        <w:rPr>
          <w:smallCaps/>
        </w:rPr>
        <w:t>ord</w:t>
      </w:r>
      <w:r w:rsidR="00F85AB9" w:rsidRPr="00517303">
        <w:t>’</w:t>
      </w:r>
      <w:r w:rsidRPr="00517303">
        <w:t>s anointed, by stretching out my hand against him, since he</w:t>
      </w:r>
      <w:r w:rsidR="00F85AB9" w:rsidRPr="00517303">
        <w:t>’</w:t>
      </w:r>
      <w:r w:rsidRPr="00517303">
        <w:t>s the L</w:t>
      </w:r>
      <w:r w:rsidRPr="00517303">
        <w:rPr>
          <w:smallCaps/>
        </w:rPr>
        <w:t>ord</w:t>
      </w:r>
      <w:r w:rsidR="00F85AB9" w:rsidRPr="00517303">
        <w:t>’</w:t>
      </w:r>
      <w:r w:rsidRPr="00517303">
        <w:t xml:space="preserve">s anointed.” </w:t>
      </w:r>
      <w:r w:rsidRPr="00517303">
        <w:rPr>
          <w:rStyle w:val="Verse"/>
        </w:rPr>
        <w:t>7</w:t>
      </w:r>
      <w:r w:rsidRPr="00517303">
        <w:t>David restrained his men with his</w:t>
      </w:r>
      <w:r w:rsidRPr="00517303">
        <w:rPr>
          <w:rStyle w:val="StyleFootnoteReferencePlainTextFont12Superscript12PointFo"/>
        </w:rPr>
        <w:footnoteReference w:id="3933"/>
      </w:r>
      <w:r w:rsidRPr="00517303">
        <w:t xml:space="preserve"> words and did not allow them to rebel against Saul. Saul got up from the cave and started off.</w:t>
      </w:r>
      <w:r w:rsidRPr="00517303">
        <w:rPr>
          <w:rStyle w:val="StyleFootnoteReferencePlainTextFont12Superscript12PointFo"/>
        </w:rPr>
        <w:footnoteReference w:id="3934"/>
      </w:r>
    </w:p>
    <w:p w:rsidR="00987836" w:rsidRPr="00517303" w:rsidRDefault="00987836" w:rsidP="00987836">
      <w:pPr>
        <w:pStyle w:val="Heading5"/>
      </w:pPr>
      <w:bookmarkStart w:id="6117" w:name="_Toc433174248"/>
      <w:bookmarkStart w:id="6118" w:name="_Toc458250521"/>
      <w:bookmarkStart w:id="6119" w:name="_Toc500989833"/>
      <w:bookmarkStart w:id="6120" w:name="_Toc526999860"/>
      <w:bookmarkStart w:id="6121" w:name="_Toc155514737"/>
      <w:bookmarkStart w:id="6122" w:name="_Toc192769338"/>
      <w:bookmarkStart w:id="6123" w:name="_Toc198442187"/>
      <w:bookmarkStart w:id="6124" w:name="_Toc201836634"/>
      <w:bookmarkStart w:id="6125" w:name="_Toc242945255"/>
      <w:bookmarkStart w:id="6126" w:name="_Toc265247768"/>
      <w:r w:rsidRPr="00517303">
        <w:t>David Rebukes Saul</w:t>
      </w:r>
      <w:bookmarkEnd w:id="6117"/>
      <w:bookmarkEnd w:id="6118"/>
      <w:bookmarkEnd w:id="6119"/>
      <w:bookmarkEnd w:id="6120"/>
      <w:bookmarkEnd w:id="6121"/>
      <w:bookmarkEnd w:id="6122"/>
      <w:bookmarkEnd w:id="6123"/>
      <w:bookmarkEnd w:id="6124"/>
      <w:bookmarkEnd w:id="6125"/>
      <w:bookmarkEnd w:id="6126"/>
    </w:p>
    <w:p w:rsidR="00987836" w:rsidRPr="00517303" w:rsidRDefault="00987836" w:rsidP="00987836">
      <w:r w:rsidRPr="00517303">
        <w:rPr>
          <w:rStyle w:val="Verse"/>
        </w:rPr>
        <w:t>8</w:t>
      </w:r>
      <w:r w:rsidRPr="00517303">
        <w:t>Then David got up, went out of the cave, and called out to Saul: “Your majesty!”</w:t>
      </w:r>
      <w:r w:rsidRPr="00517303">
        <w:rPr>
          <w:rStyle w:val="FootnoteReference"/>
        </w:rPr>
        <w:footnoteReference w:id="3935"/>
      </w:r>
      <w:r w:rsidRPr="00517303">
        <w:t xml:space="preserve"> Saul looked behind him, and David bowed down with his face to the ground and prostrated himself. </w:t>
      </w:r>
      <w:r w:rsidRPr="00517303">
        <w:rPr>
          <w:rStyle w:val="Verse"/>
        </w:rPr>
        <w:t>9</w:t>
      </w:r>
      <w:r w:rsidRPr="00517303">
        <w:t xml:space="preserve">Then David </w:t>
      </w:r>
      <w:r w:rsidR="00AD61C9">
        <w:t>told</w:t>
      </w:r>
      <w:r w:rsidRPr="00517303">
        <w:t xml:space="preserve"> Saul, “Why do you listen to the words of those who say, </w:t>
      </w:r>
      <w:r w:rsidR="00F85AB9" w:rsidRPr="00517303">
        <w:t>‘</w:t>
      </w:r>
      <w:r w:rsidRPr="00517303">
        <w:t>Look, David is trying to harm you?</w:t>
      </w:r>
      <w:r w:rsidR="00F85AB9" w:rsidRPr="00517303">
        <w:t>’</w:t>
      </w:r>
      <w:r w:rsidRPr="00517303">
        <w:t xml:space="preserve"> </w:t>
      </w:r>
      <w:r w:rsidRPr="00517303">
        <w:rPr>
          <w:rStyle w:val="Verse"/>
        </w:rPr>
        <w:t>10</w:t>
      </w:r>
      <w:r w:rsidRPr="00517303">
        <w:t>Look, this very day you saw with your own eyes</w:t>
      </w:r>
      <w:r w:rsidRPr="00517303">
        <w:rPr>
          <w:rStyle w:val="StyleFootnoteReferencePlainTextFont12Superscript12PointFo"/>
        </w:rPr>
        <w:footnoteReference w:id="3936"/>
      </w:r>
      <w:r w:rsidRPr="00517303">
        <w:t xml:space="preserve"> that the L</w:t>
      </w:r>
      <w:r w:rsidRPr="00517303">
        <w:rPr>
          <w:smallCaps/>
        </w:rPr>
        <w:t>ord</w:t>
      </w:r>
      <w:r w:rsidRPr="00517303">
        <w:t xml:space="preserve"> gave you into my control in the cave, and one of my men</w:t>
      </w:r>
      <w:r w:rsidRPr="00517303">
        <w:rPr>
          <w:rStyle w:val="StyleFootnoteReferencePlainTextFont12Superscript12PointFo"/>
        </w:rPr>
        <w:footnoteReference w:id="3937"/>
      </w:r>
      <w:r w:rsidRPr="00517303">
        <w:t xml:space="preserve"> </w:t>
      </w:r>
      <w:r w:rsidR="00AD61C9">
        <w:t>told</w:t>
      </w:r>
      <w:r w:rsidRPr="00517303">
        <w:t xml:space="preserve"> kill you, but I had pity</w:t>
      </w:r>
      <w:r w:rsidRPr="00517303">
        <w:rPr>
          <w:rStyle w:val="StyleFootnoteReferencePlainTextFont12Superscript12PointFo"/>
        </w:rPr>
        <w:footnoteReference w:id="3938"/>
      </w:r>
      <w:r w:rsidRPr="00517303">
        <w:t xml:space="preserve"> on you and responded, </w:t>
      </w:r>
      <w:r w:rsidR="00F85AB9" w:rsidRPr="00517303">
        <w:t>‘</w:t>
      </w:r>
      <w:r w:rsidRPr="00517303">
        <w:t>I won</w:t>
      </w:r>
      <w:r w:rsidR="00F85AB9" w:rsidRPr="00517303">
        <w:t>’</w:t>
      </w:r>
      <w:r w:rsidRPr="00517303">
        <w:t>t lift my hand against his majesty because he</w:t>
      </w:r>
      <w:r w:rsidR="00F85AB9" w:rsidRPr="00517303">
        <w:t>’</w:t>
      </w:r>
      <w:r w:rsidRPr="00517303">
        <w:t>s the L</w:t>
      </w:r>
      <w:r w:rsidRPr="00517303">
        <w:rPr>
          <w:smallCaps/>
        </w:rPr>
        <w:t>ord</w:t>
      </w:r>
      <w:r w:rsidR="00F85AB9" w:rsidRPr="00517303">
        <w:t>’</w:t>
      </w:r>
      <w:r w:rsidRPr="00517303">
        <w:t>s anointed.</w:t>
      </w:r>
      <w:r w:rsidR="00F85AB9" w:rsidRPr="00517303">
        <w:t>’</w:t>
      </w:r>
      <w:r w:rsidRPr="00517303">
        <w:t xml:space="preserve"> </w:t>
      </w:r>
      <w:r w:rsidRPr="00517303">
        <w:rPr>
          <w:rStyle w:val="Verse"/>
        </w:rPr>
        <w:t>11</w:t>
      </w:r>
      <w:r w:rsidRPr="00517303">
        <w:t>See, my father, see! The corner of your robe is in my hand. Indeed, by my cutting off the corner of your robe and not killing you, you may know and understand that I have no evil intent or transgression—I haven</w:t>
      </w:r>
      <w:r w:rsidR="00F85AB9" w:rsidRPr="00517303">
        <w:t>’</w:t>
      </w:r>
      <w:r w:rsidRPr="00517303">
        <w:t xml:space="preserve">t wronged you, even though you are hunting me to take my life. </w:t>
      </w:r>
      <w:r w:rsidRPr="00517303">
        <w:rPr>
          <w:rStyle w:val="Verse"/>
        </w:rPr>
        <w:t>12</w:t>
      </w:r>
      <w:r w:rsidRPr="00517303">
        <w:t>May the L</w:t>
      </w:r>
      <w:r w:rsidRPr="00517303">
        <w:rPr>
          <w:smallCaps/>
        </w:rPr>
        <w:t>ord</w:t>
      </w:r>
      <w:r w:rsidRPr="00517303">
        <w:t xml:space="preserve"> judge between me and you, and may he take vengeance on you for me, but I won</w:t>
      </w:r>
      <w:r w:rsidR="00F85AB9" w:rsidRPr="00517303">
        <w:t>’</w:t>
      </w:r>
      <w:r w:rsidRPr="00517303">
        <w:t xml:space="preserve">t be attacking you. </w:t>
      </w:r>
      <w:r w:rsidRPr="00517303">
        <w:rPr>
          <w:rStyle w:val="Verse"/>
        </w:rPr>
        <w:t>13</w:t>
      </w:r>
      <w:r w:rsidRPr="00517303">
        <w:t xml:space="preserve">Just like the ancient proverb says, </w:t>
      </w:r>
      <w:r w:rsidR="00F85AB9" w:rsidRPr="00517303">
        <w:t>‘</w:t>
      </w:r>
      <w:r w:rsidRPr="00517303">
        <w:t>From wicked people comes wickedness,</w:t>
      </w:r>
      <w:r w:rsidR="00F85AB9" w:rsidRPr="00517303">
        <w:t>’</w:t>
      </w:r>
      <w:r w:rsidRPr="00517303">
        <w:t xml:space="preserve"> but I</w:t>
      </w:r>
      <w:r w:rsidR="00F85AB9" w:rsidRPr="00517303">
        <w:t>’</w:t>
      </w:r>
      <w:r w:rsidRPr="00517303">
        <w:t xml:space="preserve">m not against you. </w:t>
      </w:r>
      <w:r w:rsidRPr="00517303">
        <w:rPr>
          <w:rStyle w:val="Verse"/>
        </w:rPr>
        <w:t>14</w:t>
      </w:r>
      <w:r w:rsidRPr="00517303">
        <w:t xml:space="preserve">After whom is the king of Israel going out? Whom are you pursuing? A dead dog or a single flea? </w:t>
      </w:r>
      <w:r w:rsidRPr="00517303">
        <w:rPr>
          <w:rStyle w:val="Verse"/>
        </w:rPr>
        <w:t>15</w:t>
      </w:r>
      <w:r w:rsidRPr="00517303">
        <w:t>May the L</w:t>
      </w:r>
      <w:r w:rsidRPr="00517303">
        <w:rPr>
          <w:smallCaps/>
        </w:rPr>
        <w:t>ord</w:t>
      </w:r>
      <w:r w:rsidRPr="00517303">
        <w:t xml:space="preserve"> act as judge, and may he decide between me and you. May he see, may he plead my case, and may he vindicate me in this dispute against you.”</w:t>
      </w:r>
      <w:r w:rsidRPr="00517303">
        <w:rPr>
          <w:rStyle w:val="StyleFootnoteReferencePlainTextFont12Superscript12PointFo"/>
        </w:rPr>
        <w:footnoteReference w:id="3939"/>
      </w:r>
    </w:p>
    <w:p w:rsidR="00987836" w:rsidRPr="00517303" w:rsidRDefault="00987836" w:rsidP="00987836">
      <w:pPr>
        <w:pStyle w:val="Heading5"/>
      </w:pPr>
      <w:bookmarkStart w:id="6127" w:name="_Toc433174249"/>
      <w:bookmarkStart w:id="6128" w:name="_Toc458250522"/>
      <w:bookmarkStart w:id="6129" w:name="_Toc500989834"/>
      <w:bookmarkStart w:id="6130" w:name="_Toc526999861"/>
      <w:bookmarkStart w:id="6131" w:name="_Toc155514738"/>
      <w:bookmarkStart w:id="6132" w:name="_Toc192769339"/>
      <w:bookmarkStart w:id="6133" w:name="_Toc198442188"/>
      <w:bookmarkStart w:id="6134" w:name="_Toc201836635"/>
      <w:bookmarkStart w:id="6135" w:name="_Toc242945256"/>
      <w:bookmarkStart w:id="6136" w:name="_Toc265247769"/>
      <w:r w:rsidRPr="00517303">
        <w:t>Saul</w:t>
      </w:r>
      <w:r w:rsidR="00F85AB9" w:rsidRPr="00517303">
        <w:t>’</w:t>
      </w:r>
      <w:r w:rsidRPr="00517303">
        <w:t>s Apparent Repentance</w:t>
      </w:r>
      <w:bookmarkEnd w:id="6127"/>
      <w:bookmarkEnd w:id="6128"/>
      <w:bookmarkEnd w:id="6129"/>
      <w:bookmarkEnd w:id="6130"/>
      <w:bookmarkEnd w:id="6131"/>
      <w:bookmarkEnd w:id="6132"/>
      <w:bookmarkEnd w:id="6133"/>
      <w:bookmarkEnd w:id="6134"/>
      <w:bookmarkEnd w:id="6135"/>
      <w:bookmarkEnd w:id="6136"/>
    </w:p>
    <w:p w:rsidR="00B91BCD" w:rsidRPr="00517303" w:rsidRDefault="00987836" w:rsidP="00987836">
      <w:r w:rsidRPr="00517303">
        <w:rPr>
          <w:rStyle w:val="Verse"/>
        </w:rPr>
        <w:t>16</w:t>
      </w:r>
      <w:r w:rsidRPr="00517303">
        <w:t xml:space="preserve">When David had finished saying these things to Saul, Saul asked, “Is this your voice, my son David?” Then Saul cried loudly </w:t>
      </w:r>
      <w:r w:rsidRPr="00517303">
        <w:rPr>
          <w:rStyle w:val="Verse"/>
        </w:rPr>
        <w:t>17</w:t>
      </w:r>
      <w:r w:rsidRPr="00517303">
        <w:t>to David, “You are more righteous than I am, because you have treated me well even though I</w:t>
      </w:r>
      <w:r w:rsidR="00F85AB9" w:rsidRPr="00517303">
        <w:t>’</w:t>
      </w:r>
      <w:r w:rsidRPr="00517303">
        <w:t xml:space="preserve">ve treated you poorly. </w:t>
      </w:r>
      <w:r w:rsidRPr="00517303">
        <w:rPr>
          <w:rStyle w:val="Verse"/>
        </w:rPr>
        <w:t>18</w:t>
      </w:r>
      <w:r w:rsidRPr="00517303">
        <w:t>You have explained how you treated me well, in that the L</w:t>
      </w:r>
      <w:r w:rsidRPr="00517303">
        <w:rPr>
          <w:smallCaps/>
        </w:rPr>
        <w:t>ord</w:t>
      </w:r>
      <w:r w:rsidRPr="00517303">
        <w:t xml:space="preserve"> delivered me into your hand but you didn</w:t>
      </w:r>
      <w:r w:rsidR="00F85AB9" w:rsidRPr="00517303">
        <w:t>’</w:t>
      </w:r>
      <w:r w:rsidRPr="00517303">
        <w:t xml:space="preserve">t kill me. </w:t>
      </w:r>
      <w:r w:rsidRPr="00517303">
        <w:rPr>
          <w:rStyle w:val="Verse"/>
        </w:rPr>
        <w:t>19</w:t>
      </w:r>
      <w:r w:rsidRPr="00517303">
        <w:t>For who would find his enemy and then send him away safely?</w:t>
      </w:r>
      <w:r w:rsidRPr="00517303">
        <w:rPr>
          <w:rStyle w:val="StyleFootnoteReferencePlainTextFont12Superscript12PointFo"/>
        </w:rPr>
        <w:footnoteReference w:id="3940"/>
      </w:r>
      <w:r w:rsidRPr="00517303">
        <w:t xml:space="preserve"> May the L</w:t>
      </w:r>
      <w:r w:rsidRPr="00517303">
        <w:rPr>
          <w:smallCaps/>
        </w:rPr>
        <w:t>ord</w:t>
      </w:r>
      <w:r w:rsidRPr="00517303">
        <w:t xml:space="preserve"> repay you for what you have done for me today. </w:t>
      </w:r>
      <w:r w:rsidRPr="00517303">
        <w:rPr>
          <w:rStyle w:val="Verse"/>
        </w:rPr>
        <w:t>20</w:t>
      </w:r>
      <w:r w:rsidRPr="00517303">
        <w:t>Now I know for certain that you will be king, and that the kingdom will be established under your authority.</w:t>
      </w:r>
      <w:r w:rsidRPr="00517303">
        <w:rPr>
          <w:rStyle w:val="StyleFootnoteReferencePlainTextFont12Superscript12PointFo"/>
        </w:rPr>
        <w:footnoteReference w:id="3941"/>
      </w:r>
      <w:r w:rsidRPr="00517303">
        <w:t xml:space="preserve"> </w:t>
      </w:r>
      <w:r w:rsidRPr="00517303">
        <w:rPr>
          <w:rStyle w:val="Verse"/>
        </w:rPr>
        <w:t>21</w:t>
      </w:r>
      <w:r w:rsidRPr="00517303">
        <w:t>Now swear to me by the L</w:t>
      </w:r>
      <w:r w:rsidRPr="00517303">
        <w:rPr>
          <w:smallCaps/>
        </w:rPr>
        <w:t>ord</w:t>
      </w:r>
      <w:r w:rsidRPr="00517303">
        <w:t xml:space="preserve"> that you will never eliminate my descendants after me, and that you won</w:t>
      </w:r>
      <w:r w:rsidR="00F85AB9" w:rsidRPr="00517303">
        <w:t>’</w:t>
      </w:r>
      <w:r w:rsidRPr="00517303">
        <w:t>t erase my name from my father</w:t>
      </w:r>
      <w:r w:rsidR="00F85AB9" w:rsidRPr="00517303">
        <w:t>’</w:t>
      </w:r>
      <w:r w:rsidRPr="00517303">
        <w:t xml:space="preserve">s family.” </w:t>
      </w:r>
      <w:r w:rsidRPr="00517303">
        <w:rPr>
          <w:rStyle w:val="Verse"/>
        </w:rPr>
        <w:t>22</w:t>
      </w:r>
      <w:r w:rsidRPr="00517303">
        <w:t>David made this vow to Saul, and then Saul went home, while David and his men went up to the stronghold.</w:t>
      </w:r>
    </w:p>
    <w:p w:rsidR="00987836" w:rsidRPr="00517303" w:rsidRDefault="00987836" w:rsidP="00137974">
      <w:pPr>
        <w:pStyle w:val="Heading4"/>
      </w:pPr>
      <w:bookmarkStart w:id="6137" w:name="_Toc433174250"/>
      <w:bookmarkStart w:id="6138" w:name="_Toc458250523"/>
      <w:bookmarkStart w:id="6139" w:name="_Toc500989835"/>
      <w:bookmarkStart w:id="6140" w:name="_Toc526999862"/>
      <w:bookmarkStart w:id="6141" w:name="_Toc155514739"/>
      <w:bookmarkStart w:id="6142" w:name="_Toc192769340"/>
      <w:bookmarkStart w:id="6143" w:name="_Toc198442189"/>
      <w:bookmarkStart w:id="6144" w:name="_Toc199921020"/>
      <w:bookmarkStart w:id="6145" w:name="_Toc201836636"/>
      <w:bookmarkStart w:id="6146" w:name="_Toc242945257"/>
      <w:bookmarkStart w:id="6147" w:name="_Toc265247770"/>
      <w:r w:rsidRPr="00517303">
        <w:t>Chapter 25</w:t>
      </w:r>
      <w:bookmarkEnd w:id="6137"/>
      <w:bookmarkEnd w:id="6138"/>
      <w:bookmarkEnd w:id="6139"/>
      <w:bookmarkEnd w:id="6140"/>
      <w:bookmarkEnd w:id="6141"/>
      <w:bookmarkEnd w:id="6142"/>
      <w:bookmarkEnd w:id="6143"/>
      <w:bookmarkEnd w:id="6144"/>
      <w:bookmarkEnd w:id="6145"/>
      <w:bookmarkEnd w:id="6146"/>
      <w:bookmarkEnd w:id="6147"/>
    </w:p>
    <w:p w:rsidR="00987836" w:rsidRPr="00517303" w:rsidRDefault="00987836" w:rsidP="00987836">
      <w:pPr>
        <w:pStyle w:val="Heading5"/>
        <w:spacing w:before="0"/>
      </w:pPr>
      <w:bookmarkStart w:id="6148" w:name="_Toc433174251"/>
      <w:bookmarkStart w:id="6149" w:name="_Toc458250524"/>
      <w:bookmarkStart w:id="6150" w:name="_Toc500989836"/>
      <w:bookmarkStart w:id="6151" w:name="_Toc526999863"/>
      <w:bookmarkStart w:id="6152" w:name="_Toc155514740"/>
      <w:bookmarkStart w:id="6153" w:name="_Toc192769341"/>
      <w:bookmarkStart w:id="6154" w:name="_Toc198442190"/>
      <w:bookmarkStart w:id="6155" w:name="_Toc201836637"/>
      <w:bookmarkStart w:id="6156" w:name="_Toc242945258"/>
      <w:bookmarkStart w:id="6157" w:name="_Toc265247771"/>
      <w:r w:rsidRPr="00517303">
        <w:t>The Death of Samuel</w:t>
      </w:r>
      <w:bookmarkEnd w:id="6148"/>
      <w:bookmarkEnd w:id="6149"/>
      <w:bookmarkEnd w:id="6150"/>
      <w:bookmarkEnd w:id="6151"/>
      <w:bookmarkEnd w:id="6152"/>
      <w:bookmarkEnd w:id="6153"/>
      <w:bookmarkEnd w:id="6154"/>
      <w:bookmarkEnd w:id="6155"/>
      <w:bookmarkEnd w:id="6156"/>
      <w:bookmarkEnd w:id="6157"/>
    </w:p>
    <w:p w:rsidR="00987836" w:rsidRPr="00517303" w:rsidRDefault="00987836" w:rsidP="006404B2">
      <w:r w:rsidRPr="00517303">
        <w:rPr>
          <w:rStyle w:val="Verse"/>
        </w:rPr>
        <w:t>1</w:t>
      </w:r>
      <w:r w:rsidRPr="00517303">
        <w:t>Samuel died and all Israel assembled to mourn for him. They buried him at his home in Ramah.</w:t>
      </w:r>
    </w:p>
    <w:p w:rsidR="00987836" w:rsidRPr="00517303" w:rsidRDefault="00987836" w:rsidP="00987836">
      <w:pPr>
        <w:pStyle w:val="Heading5"/>
      </w:pPr>
      <w:bookmarkStart w:id="6158" w:name="_Toc433174252"/>
      <w:bookmarkStart w:id="6159" w:name="_Toc458250525"/>
      <w:bookmarkStart w:id="6160" w:name="_Toc500989837"/>
      <w:bookmarkStart w:id="6161" w:name="_Toc526999864"/>
      <w:bookmarkStart w:id="6162" w:name="_Toc155514741"/>
      <w:bookmarkStart w:id="6163" w:name="_Toc192769342"/>
      <w:bookmarkStart w:id="6164" w:name="_Toc198442191"/>
      <w:bookmarkStart w:id="6165" w:name="_Toc201836638"/>
      <w:bookmarkStart w:id="6166" w:name="_Toc242945259"/>
      <w:bookmarkStart w:id="6167" w:name="_Toc265247772"/>
      <w:r w:rsidRPr="00517303">
        <w:t>David, Nabal, and Abigail</w:t>
      </w:r>
      <w:bookmarkEnd w:id="6158"/>
      <w:bookmarkEnd w:id="6159"/>
      <w:bookmarkEnd w:id="6160"/>
      <w:bookmarkEnd w:id="6161"/>
      <w:bookmarkEnd w:id="6162"/>
      <w:bookmarkEnd w:id="6163"/>
      <w:bookmarkEnd w:id="6164"/>
      <w:bookmarkEnd w:id="6165"/>
      <w:bookmarkEnd w:id="6166"/>
      <w:bookmarkEnd w:id="6167"/>
    </w:p>
    <w:p w:rsidR="00987836" w:rsidRPr="00517303" w:rsidRDefault="00987836" w:rsidP="00987836">
      <w:r w:rsidRPr="00517303">
        <w:t>David got up and went down to the Wilderness of Paran.</w:t>
      </w:r>
      <w:r w:rsidRPr="00517303">
        <w:rPr>
          <w:rStyle w:val="StyleFootnoteReferencePlainTextFont12Superscript12PointFo"/>
        </w:rPr>
        <w:footnoteReference w:id="3942"/>
      </w:r>
      <w:r w:rsidRPr="00517303">
        <w:t xml:space="preserve"> </w:t>
      </w:r>
      <w:r w:rsidRPr="00517303">
        <w:rPr>
          <w:rStyle w:val="Verse"/>
        </w:rPr>
        <w:t>2</w:t>
      </w:r>
      <w:r w:rsidRPr="00517303">
        <w:t>Now there was a man in Maon whose business was in Carmel of Judah,</w:t>
      </w:r>
      <w:r w:rsidRPr="00517303">
        <w:rPr>
          <w:rStyle w:val="StyleFootnoteReferencePlainTextFont12Superscript12PointFo"/>
        </w:rPr>
        <w:footnoteReference w:id="3943"/>
      </w:r>
      <w:r w:rsidRPr="00517303">
        <w:t xml:space="preserve"> and the man was very rich. He had 3,000 sheep and 1,000 goats, and he was shearing his sheep in Carmel. </w:t>
      </w:r>
      <w:r w:rsidRPr="00517303">
        <w:rPr>
          <w:rStyle w:val="Verse"/>
        </w:rPr>
        <w:t>3</w:t>
      </w:r>
      <w:r w:rsidRPr="00517303">
        <w:t>The man</w:t>
      </w:r>
      <w:r w:rsidR="00F85AB9" w:rsidRPr="00517303">
        <w:t>’</w:t>
      </w:r>
      <w:r w:rsidRPr="00517303">
        <w:t>s name was Nabal and his wife</w:t>
      </w:r>
      <w:r w:rsidR="00F85AB9" w:rsidRPr="00517303">
        <w:t>’</w:t>
      </w:r>
      <w:r w:rsidRPr="00517303">
        <w:t>s name was Abigail. The woman was intelligent and beautiful, while the man was harsh and wicked in his dealings. He was a descendant of Caleb.</w:t>
      </w:r>
    </w:p>
    <w:p w:rsidR="00987836" w:rsidRPr="00517303" w:rsidRDefault="00987836" w:rsidP="00987836">
      <w:r w:rsidRPr="00517303">
        <w:rPr>
          <w:rStyle w:val="Verse"/>
        </w:rPr>
        <w:t>4</w:t>
      </w:r>
      <w:r w:rsidRPr="00517303">
        <w:t xml:space="preserve">While David was in the wilderness, he heard that Nabal was shearing his sheep. </w:t>
      </w:r>
      <w:r w:rsidRPr="00517303">
        <w:rPr>
          <w:rStyle w:val="Verse"/>
        </w:rPr>
        <w:t>5</w:t>
      </w:r>
      <w:r w:rsidRPr="00517303">
        <w:t xml:space="preserve">David sent ten young men, saying to the young men, “Go up to Carmel, find Nabal, and greet him in my name. </w:t>
      </w:r>
      <w:r w:rsidRPr="00517303">
        <w:rPr>
          <w:rStyle w:val="Verse"/>
        </w:rPr>
        <w:t>6</w:t>
      </w:r>
      <w:r w:rsidRPr="00517303">
        <w:t xml:space="preserve">Then say, </w:t>
      </w:r>
      <w:r w:rsidR="00F85AB9" w:rsidRPr="00517303">
        <w:t>‘</w:t>
      </w:r>
      <w:r w:rsidRPr="00517303">
        <w:t xml:space="preserve">May you live long. Peace to you, peace to your family, and peace to all that you have. </w:t>
      </w:r>
      <w:r w:rsidRPr="00517303">
        <w:rPr>
          <w:rStyle w:val="Verse"/>
        </w:rPr>
        <w:t>7</w:t>
      </w:r>
      <w:r w:rsidRPr="00517303">
        <w:t>Now, I</w:t>
      </w:r>
      <w:r w:rsidR="00F85AB9" w:rsidRPr="00517303">
        <w:t>’</w:t>
      </w:r>
      <w:r w:rsidRPr="00517303">
        <w:t>ve heard that the sheep shearers are with you. Now, your shepherds have been with us. We didn</w:t>
      </w:r>
      <w:r w:rsidR="00F85AB9" w:rsidRPr="00517303">
        <w:t>’</w:t>
      </w:r>
      <w:r w:rsidRPr="00517303">
        <w:t>t harm them, and they didn</w:t>
      </w:r>
      <w:r w:rsidR="00F85AB9" w:rsidRPr="00517303">
        <w:t>’</w:t>
      </w:r>
      <w:r w:rsidRPr="00517303">
        <w:t xml:space="preserve">t miss anything all the time they were in Carmel. </w:t>
      </w:r>
      <w:r w:rsidRPr="00517303">
        <w:rPr>
          <w:rStyle w:val="Verse"/>
        </w:rPr>
        <w:t>8</w:t>
      </w:r>
      <w:r w:rsidRPr="00517303">
        <w:t>Ask your young men and they</w:t>
      </w:r>
      <w:r w:rsidR="00F85AB9" w:rsidRPr="00517303">
        <w:t>’</w:t>
      </w:r>
      <w:r w:rsidRPr="00517303">
        <w:t>ll tell you. Therefore let my</w:t>
      </w:r>
      <w:r w:rsidRPr="00517303">
        <w:rPr>
          <w:rStyle w:val="StyleFootnoteReferencePlainTextFont12Superscript12PointFo"/>
        </w:rPr>
        <w:footnoteReference w:id="3944"/>
      </w:r>
      <w:r w:rsidRPr="00517303">
        <w:t xml:space="preserve"> young men find favor with you since we came on a special</w:t>
      </w:r>
      <w:r w:rsidRPr="00517303">
        <w:rPr>
          <w:rStyle w:val="StyleFootnoteReferencePlainTextFont12Superscript12PointFo"/>
        </w:rPr>
        <w:footnoteReference w:id="3945"/>
      </w:r>
      <w:r w:rsidRPr="00517303">
        <w:t xml:space="preserve"> day. Please give whatever you have available to your servants and to your son David.</w:t>
      </w:r>
      <w:r w:rsidR="00F85AB9" w:rsidRPr="00517303">
        <w:t>’</w:t>
      </w:r>
      <w:r w:rsidRPr="00517303">
        <w:t>”</w:t>
      </w:r>
    </w:p>
    <w:p w:rsidR="00987836" w:rsidRPr="00517303" w:rsidRDefault="00987836" w:rsidP="00987836">
      <w:r w:rsidRPr="00517303">
        <w:rPr>
          <w:rStyle w:val="Verse"/>
        </w:rPr>
        <w:t>9</w:t>
      </w:r>
      <w:r w:rsidRPr="00517303">
        <w:t>David</w:t>
      </w:r>
      <w:r w:rsidR="00F85AB9" w:rsidRPr="00517303">
        <w:t>’</w:t>
      </w:r>
      <w:r w:rsidRPr="00517303">
        <w:t>s young men came to Nabal and told him all this</w:t>
      </w:r>
      <w:r w:rsidRPr="00517303">
        <w:rPr>
          <w:rStyle w:val="StyleFootnoteReferencePlainTextFont12Superscript12PointFo"/>
        </w:rPr>
        <w:footnoteReference w:id="3946"/>
      </w:r>
      <w:r w:rsidRPr="00517303">
        <w:t xml:space="preserve"> in David</w:t>
      </w:r>
      <w:r w:rsidR="00F85AB9" w:rsidRPr="00517303">
        <w:t>’</w:t>
      </w:r>
      <w:r w:rsidRPr="00517303">
        <w:t xml:space="preserve">s name, and then they waited. </w:t>
      </w:r>
      <w:r w:rsidRPr="00517303">
        <w:rPr>
          <w:rStyle w:val="Verse"/>
        </w:rPr>
        <w:t>10</w:t>
      </w:r>
      <w:r w:rsidRPr="00517303">
        <w:t>Nabal answered David</w:t>
      </w:r>
      <w:r w:rsidR="00F85AB9" w:rsidRPr="00517303">
        <w:t>’</w:t>
      </w:r>
      <w:r w:rsidRPr="00517303">
        <w:t xml:space="preserve">s servants: “Who is David? Who is this son of Jesse? There are many servants today who are breaking away from their masters. </w:t>
      </w:r>
      <w:r w:rsidRPr="00517303">
        <w:rPr>
          <w:rStyle w:val="Verse"/>
        </w:rPr>
        <w:t>11</w:t>
      </w:r>
      <w:r w:rsidRPr="00517303">
        <w:t>Should I take my food, my water, and my meat that I</w:t>
      </w:r>
      <w:r w:rsidR="00F85AB9" w:rsidRPr="00517303">
        <w:t>’</w:t>
      </w:r>
      <w:r w:rsidRPr="00517303">
        <w:t>ve slaughtered for my shearers and give it to men who came from who knows where?”</w:t>
      </w:r>
      <w:r w:rsidRPr="00517303">
        <w:rPr>
          <w:rStyle w:val="StyleFootnoteReferencePlainTextFont12Superscript12PointFo"/>
        </w:rPr>
        <w:footnoteReference w:id="3947"/>
      </w:r>
    </w:p>
    <w:p w:rsidR="00B91BCD" w:rsidRPr="00517303" w:rsidRDefault="00987836" w:rsidP="00987836">
      <w:r w:rsidRPr="00517303">
        <w:rPr>
          <w:rStyle w:val="Verse"/>
        </w:rPr>
        <w:t>12</w:t>
      </w:r>
      <w:r w:rsidRPr="00517303">
        <w:t>David</w:t>
      </w:r>
      <w:r w:rsidR="00F85AB9" w:rsidRPr="00517303">
        <w:t>’</w:t>
      </w:r>
      <w:r w:rsidRPr="00517303">
        <w:t>s men turned and went on</w:t>
      </w:r>
      <w:r w:rsidRPr="00517303">
        <w:rPr>
          <w:rStyle w:val="StyleFootnoteReferencePlainTextFont12Superscript12PointFo"/>
        </w:rPr>
        <w:footnoteReference w:id="3948"/>
      </w:r>
      <w:r w:rsidRPr="00517303">
        <w:t xml:space="preserve"> their way. They came back and told David</w:t>
      </w:r>
      <w:r w:rsidRPr="00517303">
        <w:rPr>
          <w:rStyle w:val="StyleFootnoteReferencePlainTextFont12Superscript12PointFo"/>
        </w:rPr>
        <w:footnoteReference w:id="3949"/>
      </w:r>
      <w:r w:rsidRPr="00517303">
        <w:t xml:space="preserve"> everything. </w:t>
      </w:r>
      <w:r w:rsidRPr="00517303">
        <w:rPr>
          <w:rStyle w:val="Verse"/>
        </w:rPr>
        <w:t>13</w:t>
      </w:r>
      <w:r w:rsidRPr="00517303">
        <w:t xml:space="preserve">David </w:t>
      </w:r>
      <w:r w:rsidR="00AD61C9">
        <w:t>told</w:t>
      </w:r>
      <w:r w:rsidRPr="00517303">
        <w:t xml:space="preserve"> his men, “Put on your swords.” They put on their swords, and David put on his sword. Then about 400 men followed David, while 200 stayed with the supplies.</w:t>
      </w:r>
    </w:p>
    <w:p w:rsidR="00987836" w:rsidRPr="00517303" w:rsidRDefault="00987836" w:rsidP="00987836">
      <w:pPr>
        <w:pStyle w:val="Heading5"/>
      </w:pPr>
      <w:bookmarkStart w:id="6168" w:name="_Toc433174253"/>
      <w:bookmarkStart w:id="6169" w:name="_Toc458250526"/>
      <w:bookmarkStart w:id="6170" w:name="_Toc500989838"/>
      <w:bookmarkStart w:id="6171" w:name="_Toc526999865"/>
      <w:bookmarkStart w:id="6172" w:name="_Toc155514742"/>
      <w:bookmarkStart w:id="6173" w:name="_Toc192769343"/>
      <w:bookmarkStart w:id="6174" w:name="_Toc198442192"/>
      <w:bookmarkStart w:id="6175" w:name="_Toc201836639"/>
      <w:bookmarkStart w:id="6176" w:name="_Toc242945260"/>
      <w:bookmarkStart w:id="6177" w:name="_Toc265247773"/>
      <w:r w:rsidRPr="00517303">
        <w:t>Abigail Intercedes with David</w:t>
      </w:r>
      <w:bookmarkEnd w:id="6168"/>
      <w:bookmarkEnd w:id="6169"/>
      <w:bookmarkEnd w:id="6170"/>
      <w:bookmarkEnd w:id="6171"/>
      <w:bookmarkEnd w:id="6172"/>
      <w:bookmarkEnd w:id="6173"/>
      <w:bookmarkEnd w:id="6174"/>
      <w:bookmarkEnd w:id="6175"/>
      <w:bookmarkEnd w:id="6176"/>
      <w:bookmarkEnd w:id="6177"/>
    </w:p>
    <w:p w:rsidR="00B91BCD" w:rsidRPr="00517303" w:rsidRDefault="00987836" w:rsidP="00987836">
      <w:r w:rsidRPr="00517303">
        <w:rPr>
          <w:rStyle w:val="Verse"/>
        </w:rPr>
        <w:t>14</w:t>
      </w:r>
      <w:r w:rsidRPr="00517303">
        <w:t>Now, one of the young men told Nabal</w:t>
      </w:r>
      <w:r w:rsidR="00F85AB9" w:rsidRPr="00517303">
        <w:t>’</w:t>
      </w:r>
      <w:r w:rsidRPr="00517303">
        <w:t>s wife Abigail: “Look, David sent messengers from the wilderness to greet</w:t>
      </w:r>
      <w:r w:rsidRPr="00517303">
        <w:rPr>
          <w:rStyle w:val="StyleFootnoteReferencePlainTextFont12Superscript12PointFo"/>
        </w:rPr>
        <w:footnoteReference w:id="3950"/>
      </w:r>
      <w:r w:rsidRPr="00517303">
        <w:t xml:space="preserve"> our lord, but he screamed insults at them. </w:t>
      </w:r>
      <w:r w:rsidRPr="00517303">
        <w:rPr>
          <w:rStyle w:val="Verse"/>
        </w:rPr>
        <w:t>15</w:t>
      </w:r>
      <w:r w:rsidRPr="00517303">
        <w:t>The men were very good to us. They didn</w:t>
      </w:r>
      <w:r w:rsidR="00F85AB9" w:rsidRPr="00517303">
        <w:t>’</w:t>
      </w:r>
      <w:r w:rsidRPr="00517303">
        <w:t>t harm us, and we didn</w:t>
      </w:r>
      <w:r w:rsidR="00F85AB9" w:rsidRPr="00517303">
        <w:t>’</w:t>
      </w:r>
      <w:r w:rsidRPr="00517303">
        <w:t xml:space="preserve">t miss anything all the time we moved around with them when we were in the field. </w:t>
      </w:r>
      <w:r w:rsidRPr="00517303">
        <w:rPr>
          <w:rStyle w:val="Verse"/>
        </w:rPr>
        <w:t>16</w:t>
      </w:r>
      <w:r w:rsidRPr="00517303">
        <w:t xml:space="preserve">They were a wall around us both day and night, all the time we were with them taking care of the sheep. </w:t>
      </w:r>
      <w:r w:rsidRPr="00517303">
        <w:rPr>
          <w:rStyle w:val="Verse"/>
        </w:rPr>
        <w:t>17</w:t>
      </w:r>
      <w:r w:rsidRPr="00517303">
        <w:t>Now, be aware of this</w:t>
      </w:r>
      <w:r w:rsidRPr="00517303">
        <w:rPr>
          <w:rStyle w:val="StyleFootnoteReferencePlainTextFont12Superscript12PointFo"/>
        </w:rPr>
        <w:footnoteReference w:id="3951"/>
      </w:r>
      <w:r w:rsidRPr="00517303">
        <w:t xml:space="preserve"> and consider what you should do. Calamity is being planned against our master and against his entire household. He</w:t>
      </w:r>
      <w:r w:rsidR="00F85AB9" w:rsidRPr="00517303">
        <w:t>’</w:t>
      </w:r>
      <w:r w:rsidRPr="00517303">
        <w:t>s such a worthless person</w:t>
      </w:r>
      <w:r w:rsidRPr="00517303">
        <w:rPr>
          <w:rStyle w:val="StyleFootnoteReferencePlainTextFont12Superscript12PointFo"/>
        </w:rPr>
        <w:footnoteReference w:id="3952"/>
      </w:r>
      <w:r w:rsidRPr="00517303">
        <w:t xml:space="preserve"> that no one can talk to him.”</w:t>
      </w:r>
    </w:p>
    <w:p w:rsidR="00B91BCD" w:rsidRPr="00517303" w:rsidRDefault="00987836" w:rsidP="00987836">
      <w:r w:rsidRPr="00517303">
        <w:rPr>
          <w:rStyle w:val="Verse"/>
        </w:rPr>
        <w:t>18</w:t>
      </w:r>
      <w:r w:rsidRPr="00517303">
        <w:t xml:space="preserve">Abigail quickly took 200 loaves of bread, two skins of wine, five butchered sheep, five measures of roasted grain, 100 bunches of raisins, and 200 fig cakes and loaded them on donkeys. </w:t>
      </w:r>
      <w:r w:rsidRPr="00517303">
        <w:rPr>
          <w:rStyle w:val="Verse"/>
        </w:rPr>
        <w:t>19</w:t>
      </w:r>
      <w:r w:rsidRPr="00517303">
        <w:t xml:space="preserve">She </w:t>
      </w:r>
      <w:r w:rsidR="00AD61C9">
        <w:t>told</w:t>
      </w:r>
      <w:r w:rsidRPr="00517303">
        <w:t xml:space="preserve"> her young men, “Go ahead of me, I</w:t>
      </w:r>
      <w:r w:rsidR="00F85AB9" w:rsidRPr="00517303">
        <w:t>’</w:t>
      </w:r>
      <w:r w:rsidRPr="00517303">
        <w:t xml:space="preserve">ll be coming right behind you.” But she said nothing to her husband Nabal. </w:t>
      </w:r>
      <w:r w:rsidRPr="00517303">
        <w:rPr>
          <w:rStyle w:val="Verse"/>
        </w:rPr>
        <w:t>20</w:t>
      </w:r>
      <w:r w:rsidRPr="00517303">
        <w:t>She was riding on the donkey and as she went down a protected part</w:t>
      </w:r>
      <w:r w:rsidRPr="00517303">
        <w:rPr>
          <w:rStyle w:val="StyleFootnoteReferencePlainTextFont12Superscript12PointFo"/>
        </w:rPr>
        <w:footnoteReference w:id="3953"/>
      </w:r>
      <w:r w:rsidRPr="00517303">
        <w:t xml:space="preserve"> of the mountain, David was there with his men, coming down to meet her, and she went toward them.</w:t>
      </w:r>
    </w:p>
    <w:p w:rsidR="00B91BCD" w:rsidRPr="00517303" w:rsidRDefault="00987836" w:rsidP="00987836">
      <w:r w:rsidRPr="00517303">
        <w:rPr>
          <w:rStyle w:val="Verse"/>
        </w:rPr>
        <w:t>21</w:t>
      </w:r>
      <w:r w:rsidRPr="00517303">
        <w:t>Now David had said, “Surely it was for nothing that I protected everything that belonged to this man in the wilderness, and nothing was missing of all that belonged to him. But he has repaid me</w:t>
      </w:r>
      <w:r w:rsidRPr="00517303">
        <w:rPr>
          <w:rStyle w:val="StyleFootnoteReferencePlainTextFont12Superscript12PointFo"/>
        </w:rPr>
        <w:footnoteReference w:id="3954"/>
      </w:r>
      <w:r w:rsidRPr="00517303">
        <w:t xml:space="preserve"> with evil for good! </w:t>
      </w:r>
      <w:r w:rsidRPr="00517303">
        <w:rPr>
          <w:rStyle w:val="Verse"/>
        </w:rPr>
        <w:t>22</w:t>
      </w:r>
      <w:r w:rsidRPr="00517303">
        <w:t>May the L</w:t>
      </w:r>
      <w:r w:rsidRPr="00517303">
        <w:rPr>
          <w:smallCaps/>
        </w:rPr>
        <w:t>ord</w:t>
      </w:r>
      <w:r w:rsidRPr="00517303">
        <w:t xml:space="preserve"> do this to the enemies of David</w:t>
      </w:r>
      <w:r w:rsidRPr="00517303">
        <w:rPr>
          <w:rStyle w:val="StyleFootnoteReferencePlainTextFont12Superscript12PointFo"/>
        </w:rPr>
        <w:footnoteReference w:id="3955"/>
      </w:r>
      <w:r w:rsidRPr="00517303">
        <w:t>—and more also—if by the morning I</w:t>
      </w:r>
      <w:r w:rsidR="00F85AB9" w:rsidRPr="00517303">
        <w:t>’</w:t>
      </w:r>
      <w:r w:rsidRPr="00517303">
        <w:t>ve left alive a single male</w:t>
      </w:r>
      <w:r w:rsidRPr="00517303">
        <w:rPr>
          <w:rStyle w:val="StyleFootnoteReferencePlainTextFont12Superscript12PointFo"/>
        </w:rPr>
        <w:footnoteReference w:id="3956"/>
      </w:r>
      <w:r w:rsidRPr="00517303">
        <w:t xml:space="preserve"> of all those who belong to him.”</w:t>
      </w:r>
    </w:p>
    <w:p w:rsidR="00B91BCD" w:rsidRPr="00517303" w:rsidRDefault="00987836" w:rsidP="00987836">
      <w:r w:rsidRPr="00517303">
        <w:rPr>
          <w:rStyle w:val="Verse"/>
        </w:rPr>
        <w:t>23</w:t>
      </w:r>
      <w:r w:rsidRPr="00517303">
        <w:t xml:space="preserve">When Abigail saw David, she quickly got down from the donkey and fell on her face before David, prostrating herself on the ground. </w:t>
      </w:r>
      <w:r w:rsidRPr="00517303">
        <w:rPr>
          <w:rStyle w:val="Verse"/>
        </w:rPr>
        <w:t>24</w:t>
      </w:r>
      <w:r w:rsidRPr="00517303">
        <w:t>She fell at his feet and pleaded, “Your majesty, let the guilt be on me alone, and please let your servant</w:t>
      </w:r>
      <w:r w:rsidRPr="00517303">
        <w:rPr>
          <w:rStyle w:val="StyleFootnoteReferencePlainTextFont12Superscript12PointFo"/>
        </w:rPr>
        <w:footnoteReference w:id="3957"/>
      </w:r>
      <w:r w:rsidRPr="00517303">
        <w:t xml:space="preserve"> speak to you.</w:t>
      </w:r>
      <w:r w:rsidRPr="00517303">
        <w:rPr>
          <w:rStyle w:val="StyleFootnoteReferencePlainTextFont12Superscript12PointFo"/>
        </w:rPr>
        <w:footnoteReference w:id="3958"/>
      </w:r>
      <w:r w:rsidRPr="00517303">
        <w:t xml:space="preserve"> Listen to the words of your servant.</w:t>
      </w:r>
      <w:r w:rsidRPr="00517303">
        <w:rPr>
          <w:rStyle w:val="StyleFootnoteReferencePlainTextFont12Superscript12PointFo"/>
        </w:rPr>
        <w:footnoteReference w:id="3959"/>
      </w:r>
      <w:r w:rsidRPr="00517303">
        <w:t xml:space="preserve"> </w:t>
      </w:r>
      <w:r w:rsidRPr="00517303">
        <w:rPr>
          <w:rStyle w:val="Verse"/>
        </w:rPr>
        <w:t>25</w:t>
      </w:r>
      <w:r w:rsidRPr="00517303">
        <w:t>Please, your majesty, don</w:t>
      </w:r>
      <w:r w:rsidR="00F85AB9" w:rsidRPr="00517303">
        <w:t>’</w:t>
      </w:r>
      <w:r w:rsidRPr="00517303">
        <w:t>t pay attention to this worthless man Nabal, for he</w:t>
      </w:r>
      <w:r w:rsidR="00F85AB9" w:rsidRPr="00517303">
        <w:t>’</w:t>
      </w:r>
      <w:r w:rsidRPr="00517303">
        <w:t>s just like his name. Nabal</w:t>
      </w:r>
      <w:r w:rsidRPr="00517303">
        <w:rPr>
          <w:rStyle w:val="StyleFootnoteReferencePlainTextFont12Superscript12PointFo"/>
        </w:rPr>
        <w:footnoteReference w:id="3960"/>
      </w:r>
      <w:r w:rsidRPr="00517303">
        <w:t xml:space="preserve"> is his name and folly is his constant companion. But I, your servant,</w:t>
      </w:r>
      <w:r w:rsidRPr="00517303">
        <w:rPr>
          <w:rStyle w:val="StyleFootnoteReferencePlainTextFont12Superscript12PointFo"/>
        </w:rPr>
        <w:footnoteReference w:id="3961"/>
      </w:r>
      <w:r w:rsidRPr="00517303">
        <w:t xml:space="preserve"> didn</w:t>
      </w:r>
      <w:r w:rsidR="00F85AB9" w:rsidRPr="00517303">
        <w:t>’</w:t>
      </w:r>
      <w:r w:rsidRPr="00517303">
        <w:t>t see your majesty</w:t>
      </w:r>
      <w:r w:rsidR="00F85AB9" w:rsidRPr="00517303">
        <w:t>’</w:t>
      </w:r>
      <w:r w:rsidRPr="00517303">
        <w:t xml:space="preserve">s young men whom you sent. </w:t>
      </w:r>
      <w:r w:rsidRPr="00517303">
        <w:rPr>
          <w:rStyle w:val="Verse"/>
        </w:rPr>
        <w:t>26</w:t>
      </w:r>
      <w:r w:rsidRPr="00517303">
        <w:t>Now, your majesty, as the L</w:t>
      </w:r>
      <w:r w:rsidRPr="00517303">
        <w:rPr>
          <w:smallCaps/>
        </w:rPr>
        <w:t>ord</w:t>
      </w:r>
      <w:r w:rsidRPr="00517303">
        <w:t xml:space="preserve"> lives and as you live, the L</w:t>
      </w:r>
      <w:r w:rsidRPr="00517303">
        <w:rPr>
          <w:smallCaps/>
        </w:rPr>
        <w:t>ord</w:t>
      </w:r>
      <w:r w:rsidRPr="00517303">
        <w:t xml:space="preserve"> has kept you from shedding blood</w:t>
      </w:r>
      <w:r w:rsidRPr="00517303">
        <w:rPr>
          <w:rStyle w:val="StyleFootnoteReferencePlainTextFont12Superscript12PointFo"/>
        </w:rPr>
        <w:footnoteReference w:id="3962"/>
      </w:r>
      <w:r w:rsidRPr="00517303">
        <w:t xml:space="preserve"> and from delivering yourself by your own actions. Now, may your enemies and those seeking to do evil to your majesty be like Nabal. </w:t>
      </w:r>
      <w:r w:rsidRPr="00517303">
        <w:rPr>
          <w:rStyle w:val="Verse"/>
        </w:rPr>
        <w:t>27</w:t>
      </w:r>
      <w:r w:rsidRPr="00517303">
        <w:t>Now let this present that your servant</w:t>
      </w:r>
      <w:r w:rsidRPr="00517303">
        <w:rPr>
          <w:rStyle w:val="StyleFootnoteReferencePlainTextFont12Superscript12PointFo"/>
        </w:rPr>
        <w:footnoteReference w:id="3963"/>
      </w:r>
      <w:r w:rsidRPr="00517303">
        <w:t xml:space="preserve"> has brought to your majesty be given to the young men who follow</w:t>
      </w:r>
      <w:r w:rsidRPr="00517303">
        <w:rPr>
          <w:rStyle w:val="StyleFootnoteReferencePlainTextFont12Superscript12PointFo"/>
        </w:rPr>
        <w:footnoteReference w:id="3964"/>
      </w:r>
      <w:r w:rsidRPr="00517303">
        <w:t xml:space="preserve"> your majesty. </w:t>
      </w:r>
      <w:r w:rsidRPr="00517303">
        <w:rPr>
          <w:rStyle w:val="Verse"/>
        </w:rPr>
        <w:t>28</w:t>
      </w:r>
      <w:r w:rsidRPr="00517303">
        <w:t>Please forgive the offense of your servant.</w:t>
      </w:r>
      <w:r w:rsidRPr="00517303">
        <w:rPr>
          <w:rStyle w:val="StyleFootnoteReferencePlainTextFont12Superscript12PointFo"/>
        </w:rPr>
        <w:footnoteReference w:id="3965"/>
      </w:r>
      <w:r w:rsidRPr="00517303">
        <w:t xml:space="preserve"> For the L</w:t>
      </w:r>
      <w:r w:rsidRPr="00517303">
        <w:rPr>
          <w:smallCaps/>
        </w:rPr>
        <w:t>ord</w:t>
      </w:r>
      <w:r w:rsidRPr="00517303">
        <w:t xml:space="preserve"> will certainly make a strong dynasty for your majesty, for your majesty is fighting the L</w:t>
      </w:r>
      <w:r w:rsidRPr="00517303">
        <w:rPr>
          <w:smallCaps/>
        </w:rPr>
        <w:t>ord</w:t>
      </w:r>
      <w:r w:rsidR="00F85AB9" w:rsidRPr="00517303">
        <w:t>’</w:t>
      </w:r>
      <w:r w:rsidRPr="00517303">
        <w:t>s battles. May evil not be found in you for all of your life.</w:t>
      </w:r>
      <w:r w:rsidRPr="00517303">
        <w:rPr>
          <w:rStyle w:val="StyleFootnoteReferencePlainTextFont12Superscript12PointFo"/>
        </w:rPr>
        <w:footnoteReference w:id="3966"/>
      </w:r>
      <w:r w:rsidRPr="00517303">
        <w:t xml:space="preserve"> </w:t>
      </w:r>
      <w:r w:rsidRPr="00517303">
        <w:rPr>
          <w:rStyle w:val="Verse"/>
        </w:rPr>
        <w:t>29</w:t>
      </w:r>
      <w:r w:rsidRPr="00517303">
        <w:t>If anyone should arise to pursue you and seek your life, may the life of your majesty be bound up with the L</w:t>
      </w:r>
      <w:r w:rsidRPr="00517303">
        <w:rPr>
          <w:smallCaps/>
        </w:rPr>
        <w:t>ord</w:t>
      </w:r>
      <w:r w:rsidRPr="00517303">
        <w:t xml:space="preserve"> your God in a bundle of the living, and may he sling out the lives of your enemies from the pocket of a sling. </w:t>
      </w:r>
      <w:r w:rsidRPr="00517303">
        <w:rPr>
          <w:rStyle w:val="Verse"/>
        </w:rPr>
        <w:t>30</w:t>
      </w:r>
      <w:r w:rsidRPr="00517303">
        <w:t>When the L</w:t>
      </w:r>
      <w:r w:rsidRPr="00517303">
        <w:rPr>
          <w:smallCaps/>
        </w:rPr>
        <w:t>ord</w:t>
      </w:r>
      <w:r w:rsidRPr="00517303">
        <w:t xml:space="preserve"> does for your majesty all the good that he promised concerning you and appoints you </w:t>
      </w:r>
      <w:r w:rsidR="00893314">
        <w:t>Commander-in-Chief</w:t>
      </w:r>
      <w:r w:rsidRPr="00517303">
        <w:rPr>
          <w:rStyle w:val="FootnoteReference"/>
        </w:rPr>
        <w:footnoteReference w:id="3967"/>
      </w:r>
      <w:r w:rsidRPr="00517303">
        <w:t xml:space="preserve"> over Israel, </w:t>
      </w:r>
      <w:r w:rsidRPr="00517303">
        <w:rPr>
          <w:rStyle w:val="Verse"/>
        </w:rPr>
        <w:t>31</w:t>
      </w:r>
      <w:r w:rsidRPr="00517303">
        <w:t>this shouldn</w:t>
      </w:r>
      <w:r w:rsidR="00F85AB9" w:rsidRPr="00517303">
        <w:t>’</w:t>
      </w:r>
      <w:r w:rsidRPr="00517303">
        <w:t>t be an obstacle or stumbling block for your majesty</w:t>
      </w:r>
      <w:r w:rsidR="00F85AB9" w:rsidRPr="00517303">
        <w:t>’</w:t>
      </w:r>
      <w:r w:rsidRPr="00517303">
        <w:t>s conscience, that he poured out blood without cause or that your majesty delivered himself. When the L</w:t>
      </w:r>
      <w:r w:rsidRPr="00517303">
        <w:rPr>
          <w:smallCaps/>
        </w:rPr>
        <w:t>ord</w:t>
      </w:r>
      <w:r w:rsidRPr="00517303">
        <w:t xml:space="preserve"> does good things for your majesty, remember your servant.”</w:t>
      </w:r>
      <w:r w:rsidRPr="00517303">
        <w:rPr>
          <w:rStyle w:val="StyleFootnoteReferencePlainTextFont12Superscript12PointFo"/>
        </w:rPr>
        <w:footnoteReference w:id="3968"/>
      </w:r>
    </w:p>
    <w:p w:rsidR="00987836" w:rsidRPr="00517303" w:rsidRDefault="00987836" w:rsidP="00987836">
      <w:r w:rsidRPr="00517303">
        <w:rPr>
          <w:rStyle w:val="Verse"/>
        </w:rPr>
        <w:t>32</w:t>
      </w:r>
      <w:r w:rsidRPr="00517303">
        <w:t xml:space="preserve">David </w:t>
      </w:r>
      <w:r w:rsidR="00AD61C9">
        <w:t>told</w:t>
      </w:r>
      <w:r w:rsidRPr="00517303">
        <w:t xml:space="preserve"> Abigail, “Blessed be the L</w:t>
      </w:r>
      <w:r w:rsidRPr="00517303">
        <w:rPr>
          <w:smallCaps/>
        </w:rPr>
        <w:t>ord</w:t>
      </w:r>
      <w:r w:rsidRPr="00517303">
        <w:t xml:space="preserve"> God of Israel, who sent you to meet me today. </w:t>
      </w:r>
      <w:r w:rsidRPr="00517303">
        <w:rPr>
          <w:rStyle w:val="Verse"/>
        </w:rPr>
        <w:t>33</w:t>
      </w:r>
      <w:r w:rsidRPr="00517303">
        <w:t>Blessed be your good judgment, and blessed be you, who today stopped me from shedding blood</w:t>
      </w:r>
      <w:r w:rsidRPr="00517303">
        <w:rPr>
          <w:rStyle w:val="StyleFootnoteReferencePlainTextFont12Superscript12PointFo"/>
        </w:rPr>
        <w:footnoteReference w:id="3969"/>
      </w:r>
      <w:r w:rsidRPr="00517303">
        <w:t xml:space="preserve"> and delivering myself by my own actions. </w:t>
      </w:r>
      <w:r w:rsidRPr="00517303">
        <w:rPr>
          <w:rStyle w:val="Verse"/>
        </w:rPr>
        <w:t>34</w:t>
      </w:r>
      <w:r w:rsidRPr="00517303">
        <w:t>For as surely as the L</w:t>
      </w:r>
      <w:r w:rsidRPr="00517303">
        <w:rPr>
          <w:smallCaps/>
        </w:rPr>
        <w:t>ord</w:t>
      </w:r>
      <w:r w:rsidRPr="00517303">
        <w:t xml:space="preserve"> God of Israel lives, the one who restrained me from harming you—indeed, had you not quickly come to meet me, by dawn</w:t>
      </w:r>
      <w:r w:rsidRPr="00517303">
        <w:rPr>
          <w:rStyle w:val="StyleFootnoteReferencePlainTextFont12Superscript12PointFo"/>
        </w:rPr>
        <w:footnoteReference w:id="3970"/>
      </w:r>
      <w:r w:rsidRPr="00517303">
        <w:t xml:space="preserve"> there wouldn</w:t>
      </w:r>
      <w:r w:rsidR="00F85AB9" w:rsidRPr="00517303">
        <w:t>’</w:t>
      </w:r>
      <w:r w:rsidRPr="00517303">
        <w:t>t be a single male</w:t>
      </w:r>
      <w:r w:rsidRPr="00517303">
        <w:rPr>
          <w:rStyle w:val="StyleFootnoteReferencePlainTextFont12Superscript12PointFo"/>
        </w:rPr>
        <w:footnoteReference w:id="3971"/>
      </w:r>
      <w:r w:rsidRPr="00517303">
        <w:t xml:space="preserve"> left to Nabal.”</w:t>
      </w:r>
    </w:p>
    <w:p w:rsidR="00B91BCD" w:rsidRPr="00517303" w:rsidRDefault="00987836" w:rsidP="00987836">
      <w:r w:rsidRPr="00517303">
        <w:rPr>
          <w:rStyle w:val="Verse"/>
        </w:rPr>
        <w:t>35</w:t>
      </w:r>
      <w:r w:rsidRPr="00517303">
        <w:t xml:space="preserve">David took from her what she had brought him and </w:t>
      </w:r>
      <w:r w:rsidR="00AD61C9">
        <w:t>told</w:t>
      </w:r>
      <w:r w:rsidRPr="00517303">
        <w:t xml:space="preserve"> her, “Go up to your house in peace. Look, I</w:t>
      </w:r>
      <w:r w:rsidR="00F85AB9" w:rsidRPr="00517303">
        <w:t>’</w:t>
      </w:r>
      <w:r w:rsidRPr="00517303">
        <w:t>ve heard your request and will grant it.”</w:t>
      </w:r>
    </w:p>
    <w:p w:rsidR="00987836" w:rsidRPr="00517303" w:rsidRDefault="00987836" w:rsidP="00987836">
      <w:pPr>
        <w:pStyle w:val="Heading5"/>
      </w:pPr>
      <w:bookmarkStart w:id="6178" w:name="_Toc433174254"/>
      <w:bookmarkStart w:id="6179" w:name="_Toc458250527"/>
      <w:bookmarkStart w:id="6180" w:name="_Toc500989839"/>
      <w:bookmarkStart w:id="6181" w:name="_Toc526999866"/>
      <w:bookmarkStart w:id="6182" w:name="_Toc155514743"/>
      <w:bookmarkStart w:id="6183" w:name="_Toc192769344"/>
      <w:bookmarkStart w:id="6184" w:name="_Toc198442193"/>
      <w:bookmarkStart w:id="6185" w:name="_Toc201836640"/>
      <w:bookmarkStart w:id="6186" w:name="_Toc242945261"/>
      <w:bookmarkStart w:id="6187" w:name="_Toc265247774"/>
      <w:r w:rsidRPr="00517303">
        <w:t>Nabal</w:t>
      </w:r>
      <w:r w:rsidR="00F85AB9" w:rsidRPr="00517303">
        <w:t>’</w:t>
      </w:r>
      <w:r w:rsidRPr="00517303">
        <w:t>s Death</w:t>
      </w:r>
      <w:bookmarkEnd w:id="6178"/>
      <w:bookmarkEnd w:id="6179"/>
      <w:bookmarkEnd w:id="6180"/>
      <w:bookmarkEnd w:id="6181"/>
      <w:bookmarkEnd w:id="6182"/>
      <w:bookmarkEnd w:id="6183"/>
      <w:bookmarkEnd w:id="6184"/>
      <w:bookmarkEnd w:id="6185"/>
      <w:bookmarkEnd w:id="6186"/>
      <w:bookmarkEnd w:id="6187"/>
    </w:p>
    <w:p w:rsidR="00987836" w:rsidRPr="00517303" w:rsidRDefault="00987836" w:rsidP="00987836">
      <w:r w:rsidRPr="00517303">
        <w:rPr>
          <w:rStyle w:val="Verse"/>
        </w:rPr>
        <w:t>36</w:t>
      </w:r>
      <w:r w:rsidRPr="00517303">
        <w:t>Abigail returned to Nabal, and he was there in his house holding a feast like the feast of a king. Nabal</w:t>
      </w:r>
      <w:r w:rsidR="00F85AB9" w:rsidRPr="00517303">
        <w:t>’</w:t>
      </w:r>
      <w:r w:rsidRPr="00517303">
        <w:t>s heart was glad, and he was very drunk, so she didn</w:t>
      </w:r>
      <w:r w:rsidR="00F85AB9" w:rsidRPr="00517303">
        <w:t>’</w:t>
      </w:r>
      <w:r w:rsidRPr="00517303">
        <w:t>t tell him anything at all</w:t>
      </w:r>
      <w:r w:rsidRPr="00517303">
        <w:rPr>
          <w:rStyle w:val="StyleFootnoteReferencePlainTextFont12Superscript12PointFo"/>
        </w:rPr>
        <w:footnoteReference w:id="3972"/>
      </w:r>
      <w:r w:rsidRPr="00517303">
        <w:t xml:space="preserve"> until morning. </w:t>
      </w:r>
      <w:r w:rsidRPr="00517303">
        <w:rPr>
          <w:rStyle w:val="Verse"/>
        </w:rPr>
        <w:t>37</w:t>
      </w:r>
      <w:r w:rsidRPr="00517303">
        <w:t>After Nabal became sober the next morning,</w:t>
      </w:r>
      <w:r w:rsidRPr="00517303">
        <w:rPr>
          <w:rStyle w:val="StyleFootnoteReferencePlainTextFont12Superscript12PointFo"/>
        </w:rPr>
        <w:footnoteReference w:id="3973"/>
      </w:r>
      <w:r w:rsidRPr="00517303">
        <w:t xml:space="preserve"> his wife told him all that had happened.</w:t>
      </w:r>
      <w:r w:rsidRPr="00517303">
        <w:rPr>
          <w:rStyle w:val="StyleFootnoteReferencePlainTextFont12Superscript12PointFo"/>
        </w:rPr>
        <w:footnoteReference w:id="3974"/>
      </w:r>
      <w:r w:rsidRPr="00517303">
        <w:t xml:space="preserve"> Nabal</w:t>
      </w:r>
      <w:r w:rsidR="00F85AB9" w:rsidRPr="00517303">
        <w:t>’</w:t>
      </w:r>
      <w:r w:rsidRPr="00517303">
        <w:t>s</w:t>
      </w:r>
      <w:r w:rsidRPr="00517303">
        <w:rPr>
          <w:rStyle w:val="StyleFootnoteReferencePlainTextFont12Superscript12PointFo"/>
        </w:rPr>
        <w:footnoteReference w:id="3975"/>
      </w:r>
      <w:r w:rsidRPr="00517303">
        <w:t xml:space="preserve"> heart failed and he became paralyzed.</w:t>
      </w:r>
      <w:r w:rsidRPr="00517303">
        <w:rPr>
          <w:rStyle w:val="StyleFootnoteReferencePlainTextFont12Superscript12PointFo"/>
        </w:rPr>
        <w:footnoteReference w:id="3976"/>
      </w:r>
      <w:r w:rsidRPr="00517303">
        <w:t xml:space="preserve"> </w:t>
      </w:r>
      <w:r w:rsidRPr="00517303">
        <w:rPr>
          <w:rStyle w:val="Verse"/>
        </w:rPr>
        <w:t>38</w:t>
      </w:r>
      <w:r w:rsidRPr="00517303">
        <w:t>About ten days later the L</w:t>
      </w:r>
      <w:r w:rsidRPr="00517303">
        <w:rPr>
          <w:smallCaps/>
        </w:rPr>
        <w:t>ord</w:t>
      </w:r>
      <w:r w:rsidRPr="00517303">
        <w:t xml:space="preserve"> struck Nabal, and he died.</w:t>
      </w:r>
    </w:p>
    <w:p w:rsidR="00987836" w:rsidRPr="00517303" w:rsidRDefault="00987836" w:rsidP="00987836">
      <w:r w:rsidRPr="00517303">
        <w:rPr>
          <w:rStyle w:val="Verse"/>
        </w:rPr>
        <w:t>39</w:t>
      </w:r>
      <w:r w:rsidRPr="00517303">
        <w:t>When David heard that Nabal had died, he said, “Blessed be the L</w:t>
      </w:r>
      <w:r w:rsidRPr="00517303">
        <w:rPr>
          <w:smallCaps/>
        </w:rPr>
        <w:t>ord</w:t>
      </w:r>
      <w:r w:rsidRPr="00517303">
        <w:t xml:space="preserve"> who has judged the dispute over my insult at the hand of Nabal, and has held back his servant from evil. The L</w:t>
      </w:r>
      <w:r w:rsidRPr="00517303">
        <w:rPr>
          <w:smallCaps/>
        </w:rPr>
        <w:t>ord</w:t>
      </w:r>
      <w:r w:rsidRPr="00517303">
        <w:t xml:space="preserve"> has repaid Nabal</w:t>
      </w:r>
      <w:r w:rsidR="00F85AB9" w:rsidRPr="00517303">
        <w:t>’</w:t>
      </w:r>
      <w:r w:rsidRPr="00517303">
        <w:t>s wickedness.”</w:t>
      </w:r>
    </w:p>
    <w:p w:rsidR="00987836" w:rsidRPr="00517303" w:rsidRDefault="00987836" w:rsidP="00987836">
      <w:r w:rsidRPr="00517303">
        <w:t xml:space="preserve">Then David sent word to Abigail that he would take her as his wife. </w:t>
      </w:r>
      <w:r w:rsidRPr="00517303">
        <w:rPr>
          <w:rStyle w:val="Verse"/>
        </w:rPr>
        <w:t>40</w:t>
      </w:r>
      <w:r w:rsidRPr="00517303">
        <w:t>David</w:t>
      </w:r>
      <w:r w:rsidR="00F85AB9" w:rsidRPr="00517303">
        <w:t>’</w:t>
      </w:r>
      <w:r w:rsidRPr="00517303">
        <w:t xml:space="preserve">s servants went to Abigail at Carmel and </w:t>
      </w:r>
      <w:r w:rsidR="00AD61C9">
        <w:t>told</w:t>
      </w:r>
      <w:r w:rsidRPr="00517303">
        <w:t xml:space="preserve"> her, “David sent us to you to take you to him as his wife.”</w:t>
      </w:r>
    </w:p>
    <w:p w:rsidR="00B91BCD" w:rsidRPr="00517303" w:rsidRDefault="00987836" w:rsidP="00987836">
      <w:r w:rsidRPr="00517303">
        <w:rPr>
          <w:rStyle w:val="Verse"/>
        </w:rPr>
        <w:t>41</w:t>
      </w:r>
      <w:r w:rsidRPr="00517303">
        <w:t>She got up, prostrated herself face down on the ground, and replied, “Your servant would be a slave to wash the feet of your majesty</w:t>
      </w:r>
      <w:r w:rsidR="00F85AB9" w:rsidRPr="00517303">
        <w:t>’</w:t>
      </w:r>
      <w:r w:rsidRPr="00517303">
        <w:t xml:space="preserve">s servants.” </w:t>
      </w:r>
      <w:r w:rsidRPr="00517303">
        <w:rPr>
          <w:rStyle w:val="Verse"/>
        </w:rPr>
        <w:t>42</w:t>
      </w:r>
      <w:r w:rsidRPr="00517303">
        <w:t>Then Abigail quickly got up and got on a donkey, with five young women walking behind her.</w:t>
      </w:r>
      <w:r w:rsidRPr="00517303">
        <w:rPr>
          <w:rStyle w:val="StyleFootnoteReferencePlainTextFont12Superscript12PointFo"/>
        </w:rPr>
        <w:footnoteReference w:id="3977"/>
      </w:r>
      <w:r w:rsidRPr="00517303">
        <w:t xml:space="preserve"> She followed David</w:t>
      </w:r>
      <w:r w:rsidR="00F85AB9" w:rsidRPr="00517303">
        <w:t>’</w:t>
      </w:r>
      <w:r w:rsidRPr="00517303">
        <w:t xml:space="preserve">s messengers, and she became his wife. </w:t>
      </w:r>
      <w:r w:rsidRPr="00517303">
        <w:rPr>
          <w:rStyle w:val="Verse"/>
        </w:rPr>
        <w:t>43</w:t>
      </w:r>
      <w:r w:rsidRPr="00517303">
        <w:t xml:space="preserve">David also married Ahinoam of Jezreel, and both of them became his wives. </w:t>
      </w:r>
      <w:r w:rsidRPr="00517303">
        <w:rPr>
          <w:rStyle w:val="Verse"/>
        </w:rPr>
        <w:t>44</w:t>
      </w:r>
      <w:r w:rsidRPr="00517303">
        <w:t>Meanwhile, Saul had given his daughter Michal, David</w:t>
      </w:r>
      <w:r w:rsidR="00F85AB9" w:rsidRPr="00517303">
        <w:t>’</w:t>
      </w:r>
      <w:r w:rsidRPr="00517303">
        <w:t>s wife, to Laish</w:t>
      </w:r>
      <w:r w:rsidR="00F85AB9" w:rsidRPr="00517303">
        <w:t>’</w:t>
      </w:r>
      <w:r w:rsidRPr="00517303">
        <w:t>s son Palti from Gallim.</w:t>
      </w:r>
    </w:p>
    <w:p w:rsidR="00987836" w:rsidRPr="00517303" w:rsidRDefault="00987836" w:rsidP="00137974">
      <w:pPr>
        <w:pStyle w:val="Heading4"/>
      </w:pPr>
      <w:bookmarkStart w:id="6188" w:name="_Toc433174255"/>
      <w:bookmarkStart w:id="6189" w:name="_Toc458250528"/>
      <w:bookmarkStart w:id="6190" w:name="_Toc500989840"/>
      <w:bookmarkStart w:id="6191" w:name="_Toc526999867"/>
      <w:bookmarkStart w:id="6192" w:name="_Toc155514744"/>
      <w:bookmarkStart w:id="6193" w:name="_Toc192769345"/>
      <w:bookmarkStart w:id="6194" w:name="_Toc198442194"/>
      <w:bookmarkStart w:id="6195" w:name="_Toc199921021"/>
      <w:bookmarkStart w:id="6196" w:name="_Toc201836641"/>
      <w:bookmarkStart w:id="6197" w:name="_Toc242945262"/>
      <w:bookmarkStart w:id="6198" w:name="_Toc265247775"/>
      <w:r w:rsidRPr="00517303">
        <w:t>Chapter 26</w:t>
      </w:r>
      <w:bookmarkEnd w:id="6188"/>
      <w:bookmarkEnd w:id="6189"/>
      <w:bookmarkEnd w:id="6190"/>
      <w:bookmarkEnd w:id="6191"/>
      <w:bookmarkEnd w:id="6192"/>
      <w:bookmarkEnd w:id="6193"/>
      <w:bookmarkEnd w:id="6194"/>
      <w:bookmarkEnd w:id="6195"/>
      <w:bookmarkEnd w:id="6196"/>
      <w:bookmarkEnd w:id="6197"/>
      <w:bookmarkEnd w:id="6198"/>
    </w:p>
    <w:p w:rsidR="00987836" w:rsidRPr="00517303" w:rsidRDefault="00987836" w:rsidP="00987836">
      <w:pPr>
        <w:pStyle w:val="Heading5"/>
        <w:spacing w:before="0"/>
      </w:pPr>
      <w:bookmarkStart w:id="6199" w:name="_Toc433174256"/>
      <w:bookmarkStart w:id="6200" w:name="_Toc458250529"/>
      <w:bookmarkStart w:id="6201" w:name="_Toc500989841"/>
      <w:bookmarkStart w:id="6202" w:name="_Toc526999868"/>
      <w:bookmarkStart w:id="6203" w:name="_Toc155514745"/>
      <w:bookmarkStart w:id="6204" w:name="_Toc192769346"/>
      <w:bookmarkStart w:id="6205" w:name="_Toc198442195"/>
      <w:bookmarkStart w:id="6206" w:name="_Toc201836642"/>
      <w:bookmarkStart w:id="6207" w:name="_Toc242945263"/>
      <w:bookmarkStart w:id="6208" w:name="_Toc265247776"/>
      <w:r w:rsidRPr="00517303">
        <w:t>David Again Spares Saul</w:t>
      </w:r>
      <w:r w:rsidR="00F85AB9" w:rsidRPr="00517303">
        <w:t>’</w:t>
      </w:r>
      <w:r w:rsidRPr="00517303">
        <w:t>s Life</w:t>
      </w:r>
      <w:bookmarkEnd w:id="6199"/>
      <w:bookmarkEnd w:id="6200"/>
      <w:bookmarkEnd w:id="6201"/>
      <w:bookmarkEnd w:id="6202"/>
      <w:bookmarkEnd w:id="6203"/>
      <w:bookmarkEnd w:id="6204"/>
      <w:bookmarkEnd w:id="6205"/>
      <w:bookmarkEnd w:id="6206"/>
      <w:bookmarkEnd w:id="6207"/>
      <w:bookmarkEnd w:id="6208"/>
    </w:p>
    <w:p w:rsidR="00987836" w:rsidRPr="00517303" w:rsidRDefault="00987836" w:rsidP="006404B2">
      <w:r w:rsidRPr="00517303">
        <w:rPr>
          <w:rStyle w:val="Verse"/>
        </w:rPr>
        <w:t>1</w:t>
      </w:r>
      <w:r w:rsidRPr="00517303">
        <w:t>People from Ziph came to Saul in Gibeah and informed him, “David is hiding on the hill of Hachilah which is across from Jeshimon, isn</w:t>
      </w:r>
      <w:r w:rsidR="00F85AB9" w:rsidRPr="00517303">
        <w:t>’</w:t>
      </w:r>
      <w:r w:rsidRPr="00517303">
        <w:t xml:space="preserve">t he?” </w:t>
      </w:r>
      <w:r w:rsidRPr="00517303">
        <w:rPr>
          <w:rStyle w:val="Verse"/>
        </w:rPr>
        <w:t>2</w:t>
      </w:r>
      <w:r w:rsidRPr="00517303">
        <w:t xml:space="preserve">So Saul rose and went down with 3,000 select men of Israel to the Wilderness of Ziph, to look for David in the Wilderness of Ziph. </w:t>
      </w:r>
      <w:r w:rsidRPr="00517303">
        <w:rPr>
          <w:rStyle w:val="Verse"/>
        </w:rPr>
        <w:t>3</w:t>
      </w:r>
      <w:r w:rsidRPr="00517303">
        <w:t>Saul camped by the road on the hill of Hachilah, across from Jeshimon, while David was staying in the wilderness. When he realized</w:t>
      </w:r>
      <w:r w:rsidRPr="00517303">
        <w:rPr>
          <w:rStyle w:val="StyleFootnoteReferencePlainTextFont12Superscript12PointFo"/>
        </w:rPr>
        <w:footnoteReference w:id="3978"/>
      </w:r>
      <w:r w:rsidRPr="00517303">
        <w:t xml:space="preserve"> that Saul had come after him in the wilderness, </w:t>
      </w:r>
      <w:r w:rsidRPr="00517303">
        <w:rPr>
          <w:rStyle w:val="Verse"/>
        </w:rPr>
        <w:t>4</w:t>
      </w:r>
      <w:r w:rsidRPr="00517303">
        <w:t xml:space="preserve">David sent out spies and found out for certain that Saul had arrived. </w:t>
      </w:r>
      <w:r w:rsidRPr="00517303">
        <w:rPr>
          <w:rStyle w:val="Verse"/>
        </w:rPr>
        <w:t>5</w:t>
      </w:r>
      <w:r w:rsidRPr="00517303">
        <w:t xml:space="preserve">David rose and went to the place where Saul was camped. David saw the place where Saul and Abner, his </w:t>
      </w:r>
      <w:r w:rsidR="00893314">
        <w:t>Commander-in-Chief</w:t>
      </w:r>
      <w:r w:rsidRPr="00517303">
        <w:t>, lay down. Saul was lying down within the encampment, and the army was</w:t>
      </w:r>
      <w:r w:rsidRPr="00517303">
        <w:rPr>
          <w:rStyle w:val="StyleFootnoteReferencePlainTextFont12Superscript12PointFo"/>
        </w:rPr>
        <w:footnoteReference w:id="3979"/>
      </w:r>
      <w:r w:rsidRPr="00517303">
        <w:t xml:space="preserve"> camped all around him.</w:t>
      </w:r>
    </w:p>
    <w:p w:rsidR="00987836" w:rsidRPr="00517303" w:rsidRDefault="00987836" w:rsidP="00987836">
      <w:r w:rsidRPr="00517303">
        <w:rPr>
          <w:rStyle w:val="Verse"/>
        </w:rPr>
        <w:t>6</w:t>
      </w:r>
      <w:r w:rsidRPr="00517303">
        <w:t>David said</w:t>
      </w:r>
      <w:r w:rsidRPr="00517303">
        <w:rPr>
          <w:rStyle w:val="StyleFootnoteReferencePlainTextFont12Superscript12PointFo"/>
        </w:rPr>
        <w:footnoteReference w:id="3980"/>
      </w:r>
      <w:r w:rsidRPr="00517303">
        <w:t xml:space="preserve"> to Ahimelech the Hittite, and to Joab</w:t>
      </w:r>
      <w:r w:rsidR="00F85AB9" w:rsidRPr="00517303">
        <w:t>’</w:t>
      </w:r>
      <w:r w:rsidRPr="00517303">
        <w:t>s brother Abishai, Zeruiah</w:t>
      </w:r>
      <w:r w:rsidR="00F85AB9" w:rsidRPr="00517303">
        <w:t>’</w:t>
      </w:r>
      <w:r w:rsidRPr="00517303">
        <w:t>s son, “Who will go down with me to Saul in the camp?”</w:t>
      </w:r>
    </w:p>
    <w:p w:rsidR="00987836" w:rsidRPr="00517303" w:rsidRDefault="00987836" w:rsidP="00987836">
      <w:r w:rsidRPr="00517303">
        <w:t>Abishai said, “I</w:t>
      </w:r>
      <w:r w:rsidR="00F85AB9" w:rsidRPr="00517303">
        <w:t>’</w:t>
      </w:r>
      <w:r w:rsidRPr="00517303">
        <w:t>ll go down with you.”</w:t>
      </w:r>
    </w:p>
    <w:p w:rsidR="00B91BCD" w:rsidRPr="00517303" w:rsidRDefault="00987836" w:rsidP="00987836">
      <w:r w:rsidRPr="00517303">
        <w:rPr>
          <w:rStyle w:val="Verse"/>
        </w:rPr>
        <w:t>7</w:t>
      </w:r>
      <w:r w:rsidRPr="00517303">
        <w:t>David and Abishai went to the army</w:t>
      </w:r>
      <w:r w:rsidRPr="00517303">
        <w:rPr>
          <w:rStyle w:val="StyleFootnoteReferencePlainTextFont12Superscript12PointFo"/>
        </w:rPr>
        <w:footnoteReference w:id="3981"/>
      </w:r>
      <w:r w:rsidRPr="00517303">
        <w:t xml:space="preserve"> at night, and Saul was lying there asleep in the encampment. His spear was stuck in the ground at his head, and Abner and the army</w:t>
      </w:r>
      <w:r w:rsidRPr="00517303">
        <w:rPr>
          <w:rStyle w:val="StyleFootnoteReferencePlainTextFont12Superscript12PointFo"/>
        </w:rPr>
        <w:footnoteReference w:id="3982"/>
      </w:r>
      <w:r w:rsidRPr="00517303">
        <w:t xml:space="preserve"> were lying all around him. </w:t>
      </w:r>
      <w:r w:rsidRPr="00517303">
        <w:rPr>
          <w:rStyle w:val="Verse"/>
        </w:rPr>
        <w:t>8</w:t>
      </w:r>
      <w:r w:rsidRPr="00517303">
        <w:t xml:space="preserve">Abishai </w:t>
      </w:r>
      <w:r w:rsidR="00AD61C9">
        <w:t>told</w:t>
      </w:r>
      <w:r w:rsidRPr="00517303">
        <w:t xml:space="preserve"> David, “Today God has delivered your enemy into your hand. Let me run the spear through him into the ground with a single blow. I won</w:t>
      </w:r>
      <w:r w:rsidR="00F85AB9" w:rsidRPr="00517303">
        <w:t>’</w:t>
      </w:r>
      <w:r w:rsidRPr="00517303">
        <w:t>t need to strike him twice!”</w:t>
      </w:r>
    </w:p>
    <w:p w:rsidR="00B91BCD" w:rsidRPr="00517303" w:rsidRDefault="00987836" w:rsidP="00987836">
      <w:r w:rsidRPr="00517303">
        <w:rPr>
          <w:rStyle w:val="Verse"/>
        </w:rPr>
        <w:t>9</w:t>
      </w:r>
      <w:r w:rsidRPr="00517303">
        <w:t xml:space="preserve">David </w:t>
      </w:r>
      <w:r w:rsidR="00AD61C9">
        <w:t>told</w:t>
      </w:r>
      <w:r w:rsidRPr="00517303">
        <w:t xml:space="preserve"> Abishai, “Don</w:t>
      </w:r>
      <w:r w:rsidR="00F85AB9" w:rsidRPr="00517303">
        <w:t>’</w:t>
      </w:r>
      <w:r w:rsidRPr="00517303">
        <w:t>t destroy him. Who can raise his hand to strike the L</w:t>
      </w:r>
      <w:r w:rsidRPr="00517303">
        <w:rPr>
          <w:smallCaps/>
        </w:rPr>
        <w:t>ord</w:t>
      </w:r>
      <w:r w:rsidR="00F85AB9" w:rsidRPr="00517303">
        <w:t>’</w:t>
      </w:r>
      <w:r w:rsidRPr="00517303">
        <w:t xml:space="preserve">s anointed and remain innocent? </w:t>
      </w:r>
      <w:r w:rsidRPr="00517303">
        <w:rPr>
          <w:rStyle w:val="Verse"/>
        </w:rPr>
        <w:t>10</w:t>
      </w:r>
      <w:r w:rsidRPr="00517303">
        <w:t>As the L</w:t>
      </w:r>
      <w:r w:rsidRPr="00517303">
        <w:rPr>
          <w:smallCaps/>
        </w:rPr>
        <w:t>ord</w:t>
      </w:r>
      <w:r w:rsidRPr="00517303">
        <w:t xml:space="preserve"> lives, the L</w:t>
      </w:r>
      <w:r w:rsidRPr="00517303">
        <w:rPr>
          <w:smallCaps/>
        </w:rPr>
        <w:t>ord</w:t>
      </w:r>
      <w:r w:rsidRPr="00517303">
        <w:t xml:space="preserve"> will strike him down, or his time will come to die, or he will go into battle and perish. </w:t>
      </w:r>
      <w:r w:rsidRPr="00517303">
        <w:rPr>
          <w:rStyle w:val="Verse"/>
        </w:rPr>
        <w:t>11</w:t>
      </w:r>
      <w:r w:rsidRPr="00517303">
        <w:t>The L</w:t>
      </w:r>
      <w:r w:rsidRPr="00517303">
        <w:rPr>
          <w:smallCaps/>
        </w:rPr>
        <w:t>ord</w:t>
      </w:r>
      <w:r w:rsidRPr="00517303">
        <w:t xml:space="preserve"> forbid that I should raise my hand against the L</w:t>
      </w:r>
      <w:r w:rsidRPr="00517303">
        <w:rPr>
          <w:smallCaps/>
        </w:rPr>
        <w:t>ord</w:t>
      </w:r>
      <w:r w:rsidR="00F85AB9" w:rsidRPr="00517303">
        <w:t>’</w:t>
      </w:r>
      <w:r w:rsidRPr="00517303">
        <w:t>s anointed. Now take the spear that is at his head and the jug of water, and let</w:t>
      </w:r>
      <w:r w:rsidR="00F85AB9" w:rsidRPr="00517303">
        <w:t>’</w:t>
      </w:r>
      <w:r w:rsidRPr="00517303">
        <w:t xml:space="preserve">s go.” </w:t>
      </w:r>
      <w:r w:rsidRPr="00517303">
        <w:rPr>
          <w:rStyle w:val="Verse"/>
        </w:rPr>
        <w:t>12</w:t>
      </w:r>
      <w:r w:rsidRPr="00517303">
        <w:t>So David took the spear and the jug of water at Saul</w:t>
      </w:r>
      <w:r w:rsidR="00F85AB9" w:rsidRPr="00517303">
        <w:t>’</w:t>
      </w:r>
      <w:r w:rsidRPr="00517303">
        <w:t>s head, and they left. No one saw, and no one knew, because no one was awake. They were all asleep, because a deep sleep from the L</w:t>
      </w:r>
      <w:r w:rsidRPr="00517303">
        <w:rPr>
          <w:smallCaps/>
        </w:rPr>
        <w:t>ord</w:t>
      </w:r>
      <w:r w:rsidRPr="00517303">
        <w:t xml:space="preserve"> had fallen over them.</w:t>
      </w:r>
    </w:p>
    <w:p w:rsidR="00987836" w:rsidRPr="00517303" w:rsidRDefault="00987836" w:rsidP="00987836">
      <w:r w:rsidRPr="00517303">
        <w:rPr>
          <w:rStyle w:val="Verse"/>
        </w:rPr>
        <w:t>13</w:t>
      </w:r>
      <w:r w:rsidRPr="00517303">
        <w:t xml:space="preserve">Then David crossed over to the other side and stood on top of the hill some distance away with a large distance between them. </w:t>
      </w:r>
      <w:r w:rsidRPr="00517303">
        <w:rPr>
          <w:rStyle w:val="Verse"/>
        </w:rPr>
        <w:t>14</w:t>
      </w:r>
      <w:r w:rsidRPr="00517303">
        <w:t>David called out to the army</w:t>
      </w:r>
      <w:r w:rsidRPr="00517303">
        <w:rPr>
          <w:rStyle w:val="StyleFootnoteReferencePlainTextFont12Superscript12PointFo"/>
        </w:rPr>
        <w:footnoteReference w:id="3983"/>
      </w:r>
      <w:r w:rsidRPr="00517303">
        <w:t xml:space="preserve"> and to Ner</w:t>
      </w:r>
      <w:r w:rsidR="00F85AB9" w:rsidRPr="00517303">
        <w:t>’</w:t>
      </w:r>
      <w:r w:rsidRPr="00517303">
        <w:t>s son Abner, “Abner, won</w:t>
      </w:r>
      <w:r w:rsidR="00F85AB9" w:rsidRPr="00517303">
        <w:t>’</w:t>
      </w:r>
      <w:r w:rsidRPr="00517303">
        <w:t>t you answer me?”</w:t>
      </w:r>
    </w:p>
    <w:p w:rsidR="00987836" w:rsidRPr="00517303" w:rsidRDefault="00987836" w:rsidP="00987836">
      <w:r w:rsidRPr="00517303">
        <w:t>Abner answered: “Who are you who calls out to the king?”</w:t>
      </w:r>
    </w:p>
    <w:p w:rsidR="00B91BCD" w:rsidRPr="00517303" w:rsidRDefault="00987836" w:rsidP="00987836">
      <w:r w:rsidRPr="00517303">
        <w:rPr>
          <w:rStyle w:val="Verse"/>
        </w:rPr>
        <w:t>15</w:t>
      </w:r>
      <w:r w:rsidRPr="00517303">
        <w:t xml:space="preserve">David </w:t>
      </w:r>
      <w:r w:rsidR="00AD61C9">
        <w:t>told</w:t>
      </w:r>
      <w:r w:rsidRPr="00517303">
        <w:t xml:space="preserve"> Abner, “Are you not a man, and who is like you in Israel? Why didn</w:t>
      </w:r>
      <w:r w:rsidR="00F85AB9" w:rsidRPr="00517303">
        <w:t>’</w:t>
      </w:r>
      <w:r w:rsidRPr="00517303">
        <w:t xml:space="preserve">t you guard your lord, the king? Indeed, a soldier came to destroy the king, your lord. </w:t>
      </w:r>
      <w:r w:rsidRPr="00517303">
        <w:rPr>
          <w:rStyle w:val="Verse"/>
        </w:rPr>
        <w:t>16</w:t>
      </w:r>
      <w:r w:rsidRPr="00517303">
        <w:t>This thing that you did is not good. As the L</w:t>
      </w:r>
      <w:r w:rsidRPr="00517303">
        <w:rPr>
          <w:smallCaps/>
        </w:rPr>
        <w:t>ord</w:t>
      </w:r>
      <w:r w:rsidRPr="00517303">
        <w:t xml:space="preserve"> lives, you deserve to die,</w:t>
      </w:r>
      <w:r w:rsidRPr="00517303">
        <w:rPr>
          <w:rStyle w:val="StyleFootnoteReferencePlainTextFont12Superscript12PointFo"/>
        </w:rPr>
        <w:footnoteReference w:id="3984"/>
      </w:r>
      <w:r w:rsidRPr="00517303">
        <w:t xml:space="preserve"> you who didn</w:t>
      </w:r>
      <w:r w:rsidR="00F85AB9" w:rsidRPr="00517303">
        <w:t>’</w:t>
      </w:r>
      <w:r w:rsidRPr="00517303">
        <w:t>t guard your lord, the L</w:t>
      </w:r>
      <w:r w:rsidRPr="00517303">
        <w:rPr>
          <w:smallCaps/>
        </w:rPr>
        <w:t>ord</w:t>
      </w:r>
      <w:r w:rsidR="00F85AB9" w:rsidRPr="00517303">
        <w:t>’</w:t>
      </w:r>
      <w:r w:rsidRPr="00517303">
        <w:t>s anointed. Where is the king</w:t>
      </w:r>
      <w:r w:rsidR="00F85AB9" w:rsidRPr="00517303">
        <w:t>’</w:t>
      </w:r>
      <w:r w:rsidRPr="00517303">
        <w:t>s spear and where is the jug of water that was at his head?”</w:t>
      </w:r>
    </w:p>
    <w:p w:rsidR="00987836" w:rsidRPr="00517303" w:rsidRDefault="00987836" w:rsidP="00987836">
      <w:r w:rsidRPr="00517303">
        <w:rPr>
          <w:rStyle w:val="Verse"/>
        </w:rPr>
        <w:t>17</w:t>
      </w:r>
      <w:r w:rsidRPr="00517303">
        <w:t>Saul recognized David</w:t>
      </w:r>
      <w:r w:rsidR="00F85AB9" w:rsidRPr="00517303">
        <w:t>’</w:t>
      </w:r>
      <w:r w:rsidRPr="00517303">
        <w:t>s voice and said, “Is this your voice, my son David?”</w:t>
      </w:r>
    </w:p>
    <w:p w:rsidR="00B91BCD" w:rsidRPr="00517303" w:rsidRDefault="00987836" w:rsidP="00987836">
      <w:r w:rsidRPr="00517303">
        <w:t>David replied, “It is my voice, your majesty.”</w:t>
      </w:r>
      <w:r w:rsidRPr="00517303">
        <w:rPr>
          <w:rStyle w:val="FootnoteReference"/>
        </w:rPr>
        <w:footnoteReference w:id="3985"/>
      </w:r>
      <w:r w:rsidRPr="00517303">
        <w:t xml:space="preserve"> </w:t>
      </w:r>
      <w:r w:rsidRPr="00517303">
        <w:rPr>
          <w:rStyle w:val="Verse"/>
        </w:rPr>
        <w:t>18</w:t>
      </w:r>
      <w:r w:rsidRPr="00517303">
        <w:t>David</w:t>
      </w:r>
      <w:r w:rsidRPr="00517303">
        <w:rPr>
          <w:rStyle w:val="StyleFootnoteReferencePlainTextFont12Superscript12PointFo"/>
        </w:rPr>
        <w:footnoteReference w:id="3986"/>
      </w:r>
      <w:r w:rsidRPr="00517303">
        <w:t xml:space="preserve"> said, “Why is your majesty pursuing his servant? For what have I done, and what evil do I bear toward you? </w:t>
      </w:r>
      <w:r w:rsidRPr="00517303">
        <w:rPr>
          <w:rStyle w:val="Verse"/>
        </w:rPr>
        <w:t>19</w:t>
      </w:r>
      <w:r w:rsidRPr="00517303">
        <w:t>Now let your majesty</w:t>
      </w:r>
      <w:r w:rsidRPr="00517303">
        <w:rPr>
          <w:rStyle w:val="FootnoteReference"/>
        </w:rPr>
        <w:footnoteReference w:id="3987"/>
      </w:r>
      <w:r w:rsidRPr="00517303">
        <w:t xml:space="preserve"> listen to the words of his servant. If the L</w:t>
      </w:r>
      <w:r w:rsidRPr="00517303">
        <w:rPr>
          <w:smallCaps/>
        </w:rPr>
        <w:t>ord</w:t>
      </w:r>
      <w:r w:rsidRPr="00517303">
        <w:t xml:space="preserve"> incited you against me, then may he accept an offering. But if it is people, may they be cursed in the </w:t>
      </w:r>
      <w:r w:rsidRPr="00517303">
        <w:rPr>
          <w:smallCaps/>
        </w:rPr>
        <w:t>Lord</w:t>
      </w:r>
      <w:r w:rsidR="00F85AB9" w:rsidRPr="00517303">
        <w:t>’</w:t>
      </w:r>
      <w:r w:rsidRPr="00517303">
        <w:t>s presence, because they have driven me out today from sharing in the inheritance of the L</w:t>
      </w:r>
      <w:r w:rsidRPr="00517303">
        <w:rPr>
          <w:smallCaps/>
        </w:rPr>
        <w:t>ord</w:t>
      </w:r>
      <w:r w:rsidRPr="00517303">
        <w:t xml:space="preserve"> by saying, </w:t>
      </w:r>
      <w:r w:rsidR="00F85AB9" w:rsidRPr="00517303">
        <w:t>‘</w:t>
      </w:r>
      <w:r w:rsidRPr="00517303">
        <w:t>Go serve other gods.</w:t>
      </w:r>
      <w:r w:rsidR="00F85AB9" w:rsidRPr="00517303">
        <w:t>’</w:t>
      </w:r>
      <w:r w:rsidRPr="00517303">
        <w:t xml:space="preserve"> </w:t>
      </w:r>
      <w:r w:rsidRPr="00517303">
        <w:rPr>
          <w:rStyle w:val="Verse"/>
        </w:rPr>
        <w:t>20</w:t>
      </w:r>
      <w:r w:rsidRPr="00517303">
        <w:t>Now, don</w:t>
      </w:r>
      <w:r w:rsidR="00F85AB9" w:rsidRPr="00517303">
        <w:t>’</w:t>
      </w:r>
      <w:r w:rsidRPr="00517303">
        <w:t>t let my blood fall to the ground away from the L</w:t>
      </w:r>
      <w:r w:rsidRPr="00517303">
        <w:rPr>
          <w:smallCaps/>
        </w:rPr>
        <w:t>ord</w:t>
      </w:r>
      <w:r w:rsidR="00F85AB9" w:rsidRPr="00517303">
        <w:t>’</w:t>
      </w:r>
      <w:r w:rsidRPr="00517303">
        <w:t>s presence. Indeed, the king of Israel has come out to seek a single flea, like someone hunts a partridge in the mountains.”</w:t>
      </w:r>
    </w:p>
    <w:p w:rsidR="00987836" w:rsidRPr="00517303" w:rsidRDefault="00987836" w:rsidP="00987836">
      <w:pPr>
        <w:pStyle w:val="Heading5"/>
      </w:pPr>
      <w:bookmarkStart w:id="6209" w:name="_Toc433174257"/>
      <w:bookmarkStart w:id="6210" w:name="_Toc458250530"/>
      <w:bookmarkStart w:id="6211" w:name="_Toc500989842"/>
      <w:bookmarkStart w:id="6212" w:name="_Toc526999869"/>
      <w:bookmarkStart w:id="6213" w:name="_Toc155514746"/>
      <w:bookmarkStart w:id="6214" w:name="_Toc192769347"/>
      <w:bookmarkStart w:id="6215" w:name="_Toc198442196"/>
      <w:bookmarkStart w:id="6216" w:name="_Toc201836643"/>
      <w:bookmarkStart w:id="6217" w:name="_Toc242945264"/>
      <w:bookmarkStart w:id="6218" w:name="_Toc265247777"/>
      <w:r w:rsidRPr="00517303">
        <w:t>Saul Apologizes Again</w:t>
      </w:r>
      <w:bookmarkEnd w:id="6209"/>
      <w:bookmarkEnd w:id="6210"/>
      <w:bookmarkEnd w:id="6211"/>
      <w:bookmarkEnd w:id="6212"/>
      <w:bookmarkEnd w:id="6213"/>
      <w:bookmarkEnd w:id="6214"/>
      <w:bookmarkEnd w:id="6215"/>
      <w:bookmarkEnd w:id="6216"/>
      <w:bookmarkEnd w:id="6217"/>
      <w:bookmarkEnd w:id="6218"/>
    </w:p>
    <w:p w:rsidR="00987836" w:rsidRPr="00517303" w:rsidRDefault="00987836" w:rsidP="00987836">
      <w:r w:rsidRPr="00517303">
        <w:rPr>
          <w:rStyle w:val="Verse"/>
        </w:rPr>
        <w:t>21</w:t>
      </w:r>
      <w:r w:rsidRPr="00517303">
        <w:t>Then Saul said, “I</w:t>
      </w:r>
      <w:r w:rsidR="00F85AB9" w:rsidRPr="00517303">
        <w:t>’</w:t>
      </w:r>
      <w:r w:rsidRPr="00517303">
        <w:t>ve wronged you. Return, my son David, for I won</w:t>
      </w:r>
      <w:r w:rsidR="00F85AB9" w:rsidRPr="00517303">
        <w:t>’</w:t>
      </w:r>
      <w:r w:rsidRPr="00517303">
        <w:t>t harm you again because my life was precious to you</w:t>
      </w:r>
      <w:r w:rsidRPr="00517303">
        <w:rPr>
          <w:rStyle w:val="StyleFootnoteReferencePlainTextFont12Superscript12PointFo"/>
        </w:rPr>
        <w:footnoteReference w:id="3988"/>
      </w:r>
      <w:r w:rsidRPr="00517303">
        <w:t xml:space="preserve"> today. Look, I</w:t>
      </w:r>
      <w:r w:rsidR="00F85AB9" w:rsidRPr="00517303">
        <w:t>’</w:t>
      </w:r>
      <w:r w:rsidRPr="00517303">
        <w:t>ve acted foolishly and have made a very great mistake.”</w:t>
      </w:r>
      <w:r w:rsidRPr="00E55C15">
        <w:t>26</w:t>
      </w:r>
    </w:p>
    <w:p w:rsidR="00987836" w:rsidRPr="00517303" w:rsidRDefault="00987836" w:rsidP="00987836">
      <w:r w:rsidRPr="00517303">
        <w:rPr>
          <w:rStyle w:val="Verse"/>
        </w:rPr>
        <w:t>22</w:t>
      </w:r>
      <w:r w:rsidRPr="00517303">
        <w:t>David replied, “Here</w:t>
      </w:r>
      <w:r w:rsidR="00F85AB9" w:rsidRPr="00517303">
        <w:t>’</w:t>
      </w:r>
      <w:r w:rsidRPr="00517303">
        <w:t>s the king</w:t>
      </w:r>
      <w:r w:rsidR="00F85AB9" w:rsidRPr="00517303">
        <w:t>’</w:t>
      </w:r>
      <w:r w:rsidRPr="00517303">
        <w:t xml:space="preserve">s spear. Have one of the young men come over and get it. </w:t>
      </w:r>
      <w:r w:rsidRPr="00517303">
        <w:rPr>
          <w:rStyle w:val="Verse"/>
        </w:rPr>
        <w:t>23</w:t>
      </w:r>
      <w:r w:rsidRPr="00517303">
        <w:t>The L</w:t>
      </w:r>
      <w:r w:rsidRPr="00517303">
        <w:rPr>
          <w:smallCaps/>
        </w:rPr>
        <w:t>ord</w:t>
      </w:r>
      <w:r w:rsidRPr="00517303">
        <w:t xml:space="preserve"> repays a person for his righteousness and his faithfulness. The L</w:t>
      </w:r>
      <w:r w:rsidRPr="00517303">
        <w:rPr>
          <w:smallCaps/>
        </w:rPr>
        <w:t>ord</w:t>
      </w:r>
      <w:r w:rsidRPr="00517303">
        <w:t xml:space="preserve"> gave you into my control today, but I refused to raise my hand against the L</w:t>
      </w:r>
      <w:r w:rsidRPr="00517303">
        <w:rPr>
          <w:smallCaps/>
        </w:rPr>
        <w:t>ord</w:t>
      </w:r>
      <w:r w:rsidR="00F85AB9" w:rsidRPr="00517303">
        <w:t>’</w:t>
      </w:r>
      <w:r w:rsidRPr="00517303">
        <w:t xml:space="preserve">s anointed. </w:t>
      </w:r>
      <w:r w:rsidRPr="00517303">
        <w:rPr>
          <w:rStyle w:val="Verse"/>
        </w:rPr>
        <w:t>24</w:t>
      </w:r>
      <w:r w:rsidRPr="00517303">
        <w:t>Look, just as your life was valuable in my eyes today, so may my life be valuable in the L</w:t>
      </w:r>
      <w:r w:rsidRPr="00517303">
        <w:rPr>
          <w:smallCaps/>
        </w:rPr>
        <w:t>ord</w:t>
      </w:r>
      <w:r w:rsidR="00F85AB9" w:rsidRPr="00517303">
        <w:t>’</w:t>
      </w:r>
      <w:r w:rsidRPr="00517303">
        <w:t>s eyes, and may he deliver me from all trouble.”</w:t>
      </w:r>
    </w:p>
    <w:p w:rsidR="00B91BCD" w:rsidRPr="00517303" w:rsidRDefault="00987836" w:rsidP="00987836">
      <w:r w:rsidRPr="00517303">
        <w:rPr>
          <w:rStyle w:val="Verse"/>
        </w:rPr>
        <w:t>25</w:t>
      </w:r>
      <w:r w:rsidRPr="00517303">
        <w:t xml:space="preserve">Saul </w:t>
      </w:r>
      <w:r w:rsidR="00AD61C9">
        <w:t>told</w:t>
      </w:r>
      <w:r w:rsidRPr="00517303">
        <w:t xml:space="preserve"> David, “Blessed are you, my son David. In whatever you do you will surely succeed.” So David went on his way, and Saul returned to his place.</w:t>
      </w:r>
    </w:p>
    <w:p w:rsidR="00987836" w:rsidRPr="00517303" w:rsidRDefault="00987836" w:rsidP="00137974">
      <w:pPr>
        <w:pStyle w:val="Heading4"/>
      </w:pPr>
      <w:bookmarkStart w:id="6219" w:name="_Toc433174258"/>
      <w:bookmarkStart w:id="6220" w:name="_Toc458250531"/>
      <w:bookmarkStart w:id="6221" w:name="_Toc500989843"/>
      <w:bookmarkStart w:id="6222" w:name="_Toc526999870"/>
      <w:bookmarkStart w:id="6223" w:name="_Toc155514747"/>
      <w:bookmarkStart w:id="6224" w:name="_Toc192769348"/>
      <w:bookmarkStart w:id="6225" w:name="_Toc198442197"/>
      <w:bookmarkStart w:id="6226" w:name="_Toc199921022"/>
      <w:bookmarkStart w:id="6227" w:name="_Toc201836644"/>
      <w:bookmarkStart w:id="6228" w:name="_Toc242945265"/>
      <w:bookmarkStart w:id="6229" w:name="_Toc265247778"/>
      <w:r w:rsidRPr="00517303">
        <w:t>Chapter 27</w:t>
      </w:r>
      <w:bookmarkEnd w:id="6219"/>
      <w:bookmarkEnd w:id="6220"/>
      <w:bookmarkEnd w:id="6221"/>
      <w:bookmarkEnd w:id="6222"/>
      <w:bookmarkEnd w:id="6223"/>
      <w:bookmarkEnd w:id="6224"/>
      <w:bookmarkEnd w:id="6225"/>
      <w:bookmarkEnd w:id="6226"/>
      <w:bookmarkEnd w:id="6227"/>
      <w:bookmarkEnd w:id="6228"/>
      <w:bookmarkEnd w:id="6229"/>
    </w:p>
    <w:p w:rsidR="00987836" w:rsidRPr="00517303" w:rsidRDefault="00987836" w:rsidP="00987836">
      <w:pPr>
        <w:pStyle w:val="Heading5"/>
        <w:spacing w:before="0"/>
      </w:pPr>
      <w:bookmarkStart w:id="6230" w:name="_Toc433174259"/>
      <w:bookmarkStart w:id="6231" w:name="_Toc458250532"/>
      <w:bookmarkStart w:id="6232" w:name="_Toc500989844"/>
      <w:bookmarkStart w:id="6233" w:name="_Toc526999871"/>
      <w:bookmarkStart w:id="6234" w:name="_Toc155514748"/>
      <w:bookmarkStart w:id="6235" w:name="_Toc192769349"/>
      <w:bookmarkStart w:id="6236" w:name="_Toc198442198"/>
      <w:bookmarkStart w:id="6237" w:name="_Toc201836645"/>
      <w:bookmarkStart w:id="6238" w:name="_Toc242945266"/>
      <w:bookmarkStart w:id="6239" w:name="_Toc265247779"/>
      <w:r w:rsidRPr="00517303">
        <w:t>David Escapes to Philistine Territory</w:t>
      </w:r>
      <w:bookmarkEnd w:id="6230"/>
      <w:bookmarkEnd w:id="6231"/>
      <w:bookmarkEnd w:id="6232"/>
      <w:bookmarkEnd w:id="6233"/>
      <w:bookmarkEnd w:id="6234"/>
      <w:bookmarkEnd w:id="6235"/>
      <w:bookmarkEnd w:id="6236"/>
      <w:bookmarkEnd w:id="6237"/>
      <w:bookmarkEnd w:id="6238"/>
      <w:bookmarkEnd w:id="6239"/>
    </w:p>
    <w:p w:rsidR="00987836" w:rsidRPr="00517303" w:rsidRDefault="00987836" w:rsidP="006404B2">
      <w:r w:rsidRPr="00517303">
        <w:rPr>
          <w:rStyle w:val="Verse"/>
        </w:rPr>
        <w:t>1</w:t>
      </w:r>
      <w:r w:rsidRPr="00517303">
        <w:t xml:space="preserve">David </w:t>
      </w:r>
      <w:r w:rsidR="00AD61C9">
        <w:t>told</w:t>
      </w:r>
      <w:r w:rsidRPr="00517303">
        <w:t xml:space="preserve"> himself, “One of these days I</w:t>
      </w:r>
      <w:r w:rsidR="00F85AB9" w:rsidRPr="00517303">
        <w:t>’</w:t>
      </w:r>
      <w:r w:rsidRPr="00517303">
        <w:t>ll perish by Saul</w:t>
      </w:r>
      <w:r w:rsidR="00F85AB9" w:rsidRPr="00517303">
        <w:t>’</w:t>
      </w:r>
      <w:r w:rsidRPr="00517303">
        <w:t xml:space="preserve">s hand. There is nothing better for me to do than to escape to Philistine territory. Saul will give up searching for me </w:t>
      </w:r>
      <w:r w:rsidR="006306B3" w:rsidRPr="00517303">
        <w:t>anymore</w:t>
      </w:r>
      <w:r w:rsidRPr="00517303">
        <w:t xml:space="preserve"> within the borders of Israel, so I</w:t>
      </w:r>
      <w:r w:rsidR="00F85AB9" w:rsidRPr="00517303">
        <w:t>’</w:t>
      </w:r>
      <w:r w:rsidRPr="00517303">
        <w:t xml:space="preserve">ll escape from him.” </w:t>
      </w:r>
      <w:r w:rsidRPr="00517303">
        <w:rPr>
          <w:rStyle w:val="Verse"/>
        </w:rPr>
        <w:t>2</w:t>
      </w:r>
      <w:r w:rsidRPr="00517303">
        <w:t xml:space="preserve">So David got up, and he and the 600 men who were with him went to </w:t>
      </w:r>
      <w:r w:rsidR="004A78EF" w:rsidRPr="00517303">
        <w:t>Maoch</w:t>
      </w:r>
      <w:r w:rsidR="00F85AB9" w:rsidRPr="00517303">
        <w:t>’</w:t>
      </w:r>
      <w:r w:rsidRPr="00517303">
        <w:t xml:space="preserve">s son Achish, the king of Gath. </w:t>
      </w:r>
      <w:r w:rsidRPr="00517303">
        <w:rPr>
          <w:rStyle w:val="Verse"/>
        </w:rPr>
        <w:t>3</w:t>
      </w:r>
      <w:r w:rsidRPr="00517303">
        <w:t xml:space="preserve">David stayed with Achish in Gath along with his men, each of whom was with his household. David had his two wives, Ahinoam from Jezreel and Abigail, who had been the wife of Nabal of Carmel. </w:t>
      </w:r>
      <w:r w:rsidRPr="00517303">
        <w:rPr>
          <w:rStyle w:val="Verse"/>
        </w:rPr>
        <w:t>4</w:t>
      </w:r>
      <w:r w:rsidRPr="00517303">
        <w:t>Saul was told that David had fled to Gath, and he did not continue to search for him.</w:t>
      </w:r>
    </w:p>
    <w:p w:rsidR="00987836" w:rsidRPr="00517303" w:rsidRDefault="00987836" w:rsidP="00987836">
      <w:pPr>
        <w:pStyle w:val="Heading5"/>
      </w:pPr>
      <w:bookmarkStart w:id="6240" w:name="_Toc433174260"/>
      <w:bookmarkStart w:id="6241" w:name="_Toc458250533"/>
      <w:bookmarkStart w:id="6242" w:name="_Toc500989845"/>
      <w:bookmarkStart w:id="6243" w:name="_Toc526999872"/>
      <w:bookmarkStart w:id="6244" w:name="_Toc155514749"/>
      <w:bookmarkStart w:id="6245" w:name="_Toc192769350"/>
      <w:bookmarkStart w:id="6246" w:name="_Toc198442199"/>
      <w:bookmarkStart w:id="6247" w:name="_Toc201836646"/>
      <w:bookmarkStart w:id="6248" w:name="_Toc242945267"/>
      <w:bookmarkStart w:id="6249" w:name="_Toc265247780"/>
      <w:r w:rsidRPr="00517303">
        <w:t>Achish Gives Ziklag to David</w:t>
      </w:r>
      <w:bookmarkEnd w:id="6240"/>
      <w:bookmarkEnd w:id="6241"/>
      <w:bookmarkEnd w:id="6242"/>
      <w:bookmarkEnd w:id="6243"/>
      <w:bookmarkEnd w:id="6244"/>
      <w:bookmarkEnd w:id="6245"/>
      <w:bookmarkEnd w:id="6246"/>
      <w:bookmarkEnd w:id="6247"/>
      <w:bookmarkEnd w:id="6248"/>
      <w:bookmarkEnd w:id="6249"/>
    </w:p>
    <w:p w:rsidR="00B91BCD" w:rsidRPr="00517303" w:rsidRDefault="00987836" w:rsidP="00987836">
      <w:r w:rsidRPr="00517303">
        <w:rPr>
          <w:rStyle w:val="Verse"/>
        </w:rPr>
        <w:t>5</w:t>
      </w:r>
      <w:r w:rsidRPr="00517303">
        <w:t xml:space="preserve">David </w:t>
      </w:r>
      <w:r w:rsidR="00AD61C9">
        <w:t>told</w:t>
      </w:r>
      <w:r w:rsidRPr="00517303">
        <w:t xml:space="preserve"> Achish, “If it pleases you, give me a place in one of the outlying towns,</w:t>
      </w:r>
      <w:r w:rsidRPr="00517303">
        <w:rPr>
          <w:rStyle w:val="StyleFootnoteReferencePlainTextFont12Superscript12PointFo"/>
        </w:rPr>
        <w:footnoteReference w:id="3989"/>
      </w:r>
      <w:r w:rsidRPr="00517303">
        <w:t xml:space="preserve"> so I may live there. Why should your servant live with you in the royal city?” </w:t>
      </w:r>
      <w:r w:rsidRPr="00517303">
        <w:rPr>
          <w:rStyle w:val="Verse"/>
        </w:rPr>
        <w:t>6</w:t>
      </w:r>
      <w:r w:rsidRPr="00517303">
        <w:t xml:space="preserve">So that day Achish gave him Ziklag, and therefore, Ziklag has belonged to the kings of Judah until the present time. </w:t>
      </w:r>
      <w:r w:rsidRPr="00517303">
        <w:rPr>
          <w:rStyle w:val="Verse"/>
        </w:rPr>
        <w:t>7</w:t>
      </w:r>
      <w:r w:rsidRPr="00517303">
        <w:t>David lived in Philistine territory for a year and four months.</w:t>
      </w:r>
    </w:p>
    <w:p w:rsidR="00987836" w:rsidRPr="00517303" w:rsidRDefault="00987836" w:rsidP="00987836">
      <w:pPr>
        <w:pStyle w:val="Heading5"/>
      </w:pPr>
      <w:bookmarkStart w:id="6250" w:name="_Toc433174261"/>
      <w:bookmarkStart w:id="6251" w:name="_Toc458250534"/>
      <w:bookmarkStart w:id="6252" w:name="_Toc500989846"/>
      <w:bookmarkStart w:id="6253" w:name="_Toc526999873"/>
      <w:bookmarkStart w:id="6254" w:name="_Toc155514750"/>
      <w:bookmarkStart w:id="6255" w:name="_Toc192769351"/>
      <w:bookmarkStart w:id="6256" w:name="_Toc198442200"/>
      <w:bookmarkStart w:id="6257" w:name="_Toc201836647"/>
      <w:bookmarkStart w:id="6258" w:name="_Toc242945268"/>
      <w:bookmarkStart w:id="6259" w:name="_Toc265247781"/>
      <w:r w:rsidRPr="00517303">
        <w:t>David</w:t>
      </w:r>
      <w:r w:rsidR="00F85AB9" w:rsidRPr="00517303">
        <w:t>’</w:t>
      </w:r>
      <w:r w:rsidRPr="00517303">
        <w:t>s Raids on the Land</w:t>
      </w:r>
      <w:bookmarkEnd w:id="6250"/>
      <w:bookmarkEnd w:id="6251"/>
      <w:bookmarkEnd w:id="6252"/>
      <w:bookmarkEnd w:id="6253"/>
      <w:bookmarkEnd w:id="6254"/>
      <w:bookmarkEnd w:id="6255"/>
      <w:bookmarkEnd w:id="6256"/>
      <w:bookmarkEnd w:id="6257"/>
      <w:bookmarkEnd w:id="6258"/>
      <w:bookmarkEnd w:id="6259"/>
    </w:p>
    <w:p w:rsidR="00987836" w:rsidRPr="00517303" w:rsidRDefault="00987836" w:rsidP="00987836">
      <w:r w:rsidRPr="00517303">
        <w:rPr>
          <w:rStyle w:val="Verse"/>
        </w:rPr>
        <w:t>8</w:t>
      </w:r>
      <w:r w:rsidRPr="00517303">
        <w:t xml:space="preserve">David and his men went up and raided the </w:t>
      </w:r>
      <w:r w:rsidR="003734BD" w:rsidRPr="00517303">
        <w:t xml:space="preserve">descendants of </w:t>
      </w:r>
      <w:r w:rsidRPr="00517303">
        <w:t xml:space="preserve">Geshur, the </w:t>
      </w:r>
      <w:r w:rsidR="003734BD" w:rsidRPr="00517303">
        <w:t xml:space="preserve">descendants of </w:t>
      </w:r>
      <w:r w:rsidRPr="00517303">
        <w:t>Girzi, and the Amalekites, for they had been living in the land since ancient times, from the entrance of</w:t>
      </w:r>
      <w:r w:rsidRPr="00517303">
        <w:rPr>
          <w:rStyle w:val="StyleFootnoteReferencePlainTextFont12Superscript12PointFo"/>
        </w:rPr>
        <w:footnoteReference w:id="3990"/>
      </w:r>
      <w:r w:rsidRPr="00517303">
        <w:t xml:space="preserve"> Shur all the way to the land of Egypt. </w:t>
      </w:r>
      <w:r w:rsidRPr="00517303">
        <w:rPr>
          <w:rStyle w:val="Verse"/>
        </w:rPr>
        <w:t>9</w:t>
      </w:r>
      <w:r w:rsidRPr="00517303">
        <w:t>David struck the land and did not leave a man or woman alive. He took sheep, cattle, donkeys, camels, and clothing, and then came back and went to Achish.</w:t>
      </w:r>
    </w:p>
    <w:p w:rsidR="00987836" w:rsidRPr="00517303" w:rsidRDefault="00987836" w:rsidP="00987836">
      <w:r w:rsidRPr="00517303">
        <w:rPr>
          <w:rStyle w:val="Verse"/>
        </w:rPr>
        <w:t>10</w:t>
      </w:r>
      <w:r w:rsidRPr="00517303">
        <w:t>Achish said, “Where did you raid today?”</w:t>
      </w:r>
    </w:p>
    <w:p w:rsidR="00987836" w:rsidRPr="00517303" w:rsidRDefault="00987836" w:rsidP="00987836">
      <w:r w:rsidRPr="00517303">
        <w:t>David answered, “Against the Negev</w:t>
      </w:r>
      <w:r w:rsidRPr="00517303">
        <w:rPr>
          <w:rStyle w:val="StyleFootnoteReferencePlainTextFont12Superscript12PointFo"/>
        </w:rPr>
        <w:footnoteReference w:id="3991"/>
      </w:r>
      <w:r w:rsidRPr="00517303">
        <w:t xml:space="preserve"> of Judah, against the Negev</w:t>
      </w:r>
      <w:r w:rsidRPr="00517303">
        <w:rPr>
          <w:rStyle w:val="StyleFootnoteReferencePlainTextFont12Superscript12PointFo"/>
        </w:rPr>
        <w:footnoteReference w:id="3992"/>
      </w:r>
      <w:r w:rsidRPr="00517303">
        <w:t xml:space="preserve"> of the Jerahmeelites, and against the Negev</w:t>
      </w:r>
      <w:r w:rsidRPr="00517303">
        <w:rPr>
          <w:rStyle w:val="StyleFootnoteReferencePlainTextFont12Superscript12PointFo"/>
        </w:rPr>
        <w:footnoteReference w:id="3993"/>
      </w:r>
      <w:r w:rsidRPr="00517303">
        <w:t xml:space="preserve"> of the Kenites.” </w:t>
      </w:r>
      <w:r w:rsidRPr="00517303">
        <w:rPr>
          <w:rStyle w:val="Verse"/>
        </w:rPr>
        <w:t>11</w:t>
      </w:r>
      <w:r w:rsidRPr="00517303">
        <w:t>David did not leave a man or woman alive to bring to Gath. He told himself,</w:t>
      </w:r>
      <w:r w:rsidRPr="00517303">
        <w:rPr>
          <w:rStyle w:val="StyleFootnoteReferencePlainTextFont12Superscript12PointFo"/>
        </w:rPr>
        <w:footnoteReference w:id="3994"/>
      </w:r>
      <w:r w:rsidRPr="00517303">
        <w:t xml:space="preserve"> “Otherwise, they</w:t>
      </w:r>
      <w:r w:rsidR="00F85AB9" w:rsidRPr="00517303">
        <w:t>’</w:t>
      </w:r>
      <w:r w:rsidRPr="00517303">
        <w:t xml:space="preserve">ll say, </w:t>
      </w:r>
      <w:r w:rsidR="00F85AB9" w:rsidRPr="00517303">
        <w:t>‘</w:t>
      </w:r>
      <w:r w:rsidRPr="00517303">
        <w:t>This is what David is doing, and this has been his practice all the time he has lived in Philistine territory.</w:t>
      </w:r>
      <w:r w:rsidR="00F85AB9" w:rsidRPr="00517303">
        <w:t>’</w:t>
      </w:r>
      <w:r w:rsidRPr="00517303">
        <w:t>”</w:t>
      </w:r>
    </w:p>
    <w:p w:rsidR="00987836" w:rsidRPr="00517303" w:rsidRDefault="00987836" w:rsidP="00987836">
      <w:r w:rsidRPr="00517303">
        <w:rPr>
          <w:rStyle w:val="Verse"/>
        </w:rPr>
        <w:t>12</w:t>
      </w:r>
      <w:r w:rsidRPr="00517303">
        <w:t>Achish believed David, telling himself,</w:t>
      </w:r>
      <w:r w:rsidRPr="00517303">
        <w:rPr>
          <w:rStyle w:val="StyleFootnoteReferencePlainTextFont12Superscript12PointFo"/>
        </w:rPr>
        <w:footnoteReference w:id="3995"/>
      </w:r>
      <w:r w:rsidRPr="00517303">
        <w:t xml:space="preserve"> “He has certainly made himself repulsive to his people in Israel. He will be my servant forever.”</w:t>
      </w:r>
    </w:p>
    <w:p w:rsidR="00987836" w:rsidRPr="00517303" w:rsidRDefault="00987836" w:rsidP="00137974">
      <w:pPr>
        <w:pStyle w:val="Heading4"/>
      </w:pPr>
      <w:bookmarkStart w:id="6260" w:name="_Toc433174262"/>
      <w:bookmarkStart w:id="6261" w:name="_Toc458250535"/>
      <w:bookmarkStart w:id="6262" w:name="_Toc500989847"/>
      <w:bookmarkStart w:id="6263" w:name="_Toc526999874"/>
      <w:bookmarkStart w:id="6264" w:name="_Toc155514751"/>
      <w:bookmarkStart w:id="6265" w:name="_Toc192769352"/>
      <w:bookmarkStart w:id="6266" w:name="_Toc198442201"/>
      <w:bookmarkStart w:id="6267" w:name="_Toc199921023"/>
      <w:bookmarkStart w:id="6268" w:name="_Toc201836648"/>
      <w:bookmarkStart w:id="6269" w:name="_Toc242945269"/>
      <w:bookmarkStart w:id="6270" w:name="_Toc265247782"/>
      <w:r w:rsidRPr="00517303">
        <w:t>Chapter 28</w:t>
      </w:r>
      <w:bookmarkEnd w:id="6260"/>
      <w:bookmarkEnd w:id="6261"/>
      <w:bookmarkEnd w:id="6262"/>
      <w:bookmarkEnd w:id="6263"/>
      <w:bookmarkEnd w:id="6264"/>
      <w:bookmarkEnd w:id="6265"/>
      <w:bookmarkEnd w:id="6266"/>
      <w:bookmarkEnd w:id="6267"/>
      <w:bookmarkEnd w:id="6268"/>
      <w:bookmarkEnd w:id="6269"/>
      <w:bookmarkEnd w:id="6270"/>
    </w:p>
    <w:p w:rsidR="00987836" w:rsidRPr="00517303" w:rsidRDefault="00987836" w:rsidP="00987836">
      <w:pPr>
        <w:pStyle w:val="Heading5"/>
        <w:spacing w:before="0"/>
      </w:pPr>
      <w:bookmarkStart w:id="6271" w:name="_Toc433174263"/>
      <w:bookmarkStart w:id="6272" w:name="_Toc458250536"/>
      <w:bookmarkStart w:id="6273" w:name="_Toc500989848"/>
      <w:bookmarkStart w:id="6274" w:name="_Toc526999875"/>
      <w:bookmarkStart w:id="6275" w:name="_Toc155514752"/>
      <w:bookmarkStart w:id="6276" w:name="_Toc192769353"/>
      <w:bookmarkStart w:id="6277" w:name="_Toc198442202"/>
      <w:bookmarkStart w:id="6278" w:name="_Toc201836649"/>
      <w:bookmarkStart w:id="6279" w:name="_Toc242945270"/>
      <w:bookmarkStart w:id="6280" w:name="_Toc265247783"/>
      <w:r w:rsidRPr="00517303">
        <w:t xml:space="preserve">The Philistines Prepare to Fight </w:t>
      </w:r>
      <w:r w:rsidR="00F17CBC" w:rsidRPr="00517303">
        <w:t>against</w:t>
      </w:r>
      <w:r w:rsidRPr="00517303">
        <w:t xml:space="preserve"> Israel</w:t>
      </w:r>
      <w:bookmarkEnd w:id="6271"/>
      <w:bookmarkEnd w:id="6272"/>
      <w:bookmarkEnd w:id="6273"/>
      <w:bookmarkEnd w:id="6274"/>
      <w:bookmarkEnd w:id="6275"/>
      <w:bookmarkEnd w:id="6276"/>
      <w:bookmarkEnd w:id="6277"/>
      <w:bookmarkEnd w:id="6278"/>
      <w:bookmarkEnd w:id="6279"/>
      <w:bookmarkEnd w:id="6280"/>
    </w:p>
    <w:p w:rsidR="00987836" w:rsidRPr="00517303" w:rsidRDefault="00987836" w:rsidP="006404B2">
      <w:r w:rsidRPr="00517303">
        <w:rPr>
          <w:rStyle w:val="Verse"/>
        </w:rPr>
        <w:t>1</w:t>
      </w:r>
      <w:r w:rsidRPr="00517303">
        <w:t xml:space="preserve">At that time the Philistines assembled their army for war to fight against Israel. Achish </w:t>
      </w:r>
      <w:r w:rsidR="00AD61C9">
        <w:t>told</w:t>
      </w:r>
      <w:r w:rsidRPr="00517303">
        <w:t xml:space="preserve"> David, “You know, of course, that you and your men will go out with me into the battle.”</w:t>
      </w:r>
    </w:p>
    <w:p w:rsidR="00987836" w:rsidRPr="00517303" w:rsidRDefault="00987836" w:rsidP="00987836">
      <w:r w:rsidRPr="00517303">
        <w:rPr>
          <w:rStyle w:val="Verse"/>
        </w:rPr>
        <w:t>2</w:t>
      </w:r>
      <w:r w:rsidRPr="00517303">
        <w:t xml:space="preserve">David </w:t>
      </w:r>
      <w:r w:rsidR="00AD61C9">
        <w:t>told</w:t>
      </w:r>
      <w:r w:rsidRPr="00517303">
        <w:t xml:space="preserve"> Achish, “Very well, you will now see</w:t>
      </w:r>
      <w:r w:rsidRPr="00517303">
        <w:rPr>
          <w:rStyle w:val="StyleFootnoteReferencePlainTextFont12Superscript12PointFo"/>
        </w:rPr>
        <w:footnoteReference w:id="3996"/>
      </w:r>
      <w:r w:rsidRPr="00517303">
        <w:t xml:space="preserve"> what your servant will do.”</w:t>
      </w:r>
    </w:p>
    <w:p w:rsidR="00B91BCD" w:rsidRPr="00517303" w:rsidRDefault="00987836" w:rsidP="00987836">
      <w:r w:rsidRPr="00517303">
        <w:t xml:space="preserve">Achish </w:t>
      </w:r>
      <w:r w:rsidR="00AD61C9">
        <w:t>told</w:t>
      </w:r>
      <w:r w:rsidRPr="00517303">
        <w:t xml:space="preserve"> David, “Very well, I</w:t>
      </w:r>
      <w:r w:rsidR="00F85AB9" w:rsidRPr="00517303">
        <w:t>’</w:t>
      </w:r>
      <w:r w:rsidRPr="00517303">
        <w:t>ll appoint you as my permanent bodyguard.”</w:t>
      </w:r>
    </w:p>
    <w:p w:rsidR="00987836" w:rsidRPr="00517303" w:rsidRDefault="00987836" w:rsidP="00987836">
      <w:pPr>
        <w:pStyle w:val="Heading5"/>
      </w:pPr>
      <w:bookmarkStart w:id="6281" w:name="_Toc433174264"/>
      <w:bookmarkStart w:id="6282" w:name="_Toc458250537"/>
      <w:bookmarkStart w:id="6283" w:name="_Toc500989849"/>
      <w:bookmarkStart w:id="6284" w:name="_Toc526999876"/>
      <w:bookmarkStart w:id="6285" w:name="_Toc155514753"/>
      <w:bookmarkStart w:id="6286" w:name="_Toc192769354"/>
      <w:bookmarkStart w:id="6287" w:name="_Toc198442203"/>
      <w:bookmarkStart w:id="6288" w:name="_Toc201836650"/>
      <w:bookmarkStart w:id="6289" w:name="_Toc242945271"/>
      <w:bookmarkStart w:id="6290" w:name="_Toc265247784"/>
      <w:r w:rsidRPr="00517303">
        <w:t>Saul and the Medium at Endor</w:t>
      </w:r>
      <w:bookmarkEnd w:id="6281"/>
      <w:bookmarkEnd w:id="6282"/>
      <w:bookmarkEnd w:id="6283"/>
      <w:bookmarkEnd w:id="6284"/>
      <w:bookmarkEnd w:id="6285"/>
      <w:bookmarkEnd w:id="6286"/>
      <w:bookmarkEnd w:id="6287"/>
      <w:bookmarkEnd w:id="6288"/>
      <w:bookmarkEnd w:id="6289"/>
      <w:bookmarkEnd w:id="6290"/>
    </w:p>
    <w:p w:rsidR="00B91BCD" w:rsidRPr="00517303" w:rsidRDefault="00987836" w:rsidP="00987836">
      <w:pPr>
        <w:spacing w:line="264" w:lineRule="exact"/>
      </w:pPr>
      <w:r w:rsidRPr="00517303">
        <w:rPr>
          <w:rStyle w:val="Verse"/>
        </w:rPr>
        <w:t>3</w:t>
      </w:r>
      <w:r w:rsidRPr="00517303">
        <w:t>Now Samuel had died, and all Israel had mourned for him and buried him in his own town of Ramah. Saul had expelled the mediums and spiritists from the land.</w:t>
      </w:r>
    </w:p>
    <w:p w:rsidR="00987836" w:rsidRPr="00517303" w:rsidRDefault="00987836" w:rsidP="00987836">
      <w:pPr>
        <w:spacing w:line="264" w:lineRule="exact"/>
      </w:pPr>
      <w:r w:rsidRPr="00517303">
        <w:rPr>
          <w:rStyle w:val="Verse"/>
        </w:rPr>
        <w:t>4</w:t>
      </w:r>
      <w:r w:rsidRPr="00517303">
        <w:t xml:space="preserve">The Philistines assembled, moved out, and camped at Shunem, while Saul assembled all Israel and camped at Gilboa. </w:t>
      </w:r>
      <w:r w:rsidRPr="00517303">
        <w:rPr>
          <w:rStyle w:val="Verse"/>
        </w:rPr>
        <w:t>5</w:t>
      </w:r>
      <w:r w:rsidRPr="00517303">
        <w:t xml:space="preserve">When Saul saw the Philistine camp, he was afraid, and his heart trembled greatly. </w:t>
      </w:r>
      <w:r w:rsidRPr="00517303">
        <w:rPr>
          <w:rStyle w:val="Verse"/>
        </w:rPr>
        <w:t>6</w:t>
      </w:r>
      <w:r w:rsidRPr="00517303">
        <w:t>Saul inquired of the L</w:t>
      </w:r>
      <w:r w:rsidRPr="00517303">
        <w:rPr>
          <w:smallCaps/>
        </w:rPr>
        <w:t>ord</w:t>
      </w:r>
      <w:r w:rsidRPr="00517303">
        <w:t>, but the L</w:t>
      </w:r>
      <w:r w:rsidRPr="00517303">
        <w:rPr>
          <w:smallCaps/>
        </w:rPr>
        <w:t>ord</w:t>
      </w:r>
      <w:r w:rsidRPr="00517303">
        <w:t xml:space="preserve"> did not answer him, either through dreams or Urim</w:t>
      </w:r>
      <w:r w:rsidRPr="00517303">
        <w:rPr>
          <w:rStyle w:val="StyleFootnoteReferencePlainTextFont12Superscript12PointFo"/>
        </w:rPr>
        <w:footnoteReference w:id="3997"/>
      </w:r>
      <w:r w:rsidRPr="00517303">
        <w:t xml:space="preserve"> or through prophets. </w:t>
      </w:r>
      <w:r w:rsidRPr="00517303">
        <w:rPr>
          <w:rStyle w:val="Verse"/>
        </w:rPr>
        <w:t>7</w:t>
      </w:r>
      <w:r w:rsidRPr="00517303">
        <w:t xml:space="preserve">Saul </w:t>
      </w:r>
      <w:r w:rsidR="00AD61C9">
        <w:t>told</w:t>
      </w:r>
      <w:r w:rsidRPr="00517303">
        <w:t xml:space="preserve"> his servants, “Find me a woman who is a medium so I can go to her and make my inquiry through her.”</w:t>
      </w:r>
    </w:p>
    <w:p w:rsidR="00B91BCD" w:rsidRPr="00517303" w:rsidRDefault="00987836" w:rsidP="00987836">
      <w:r w:rsidRPr="00517303">
        <w:t xml:space="preserve">His servants </w:t>
      </w:r>
      <w:r w:rsidR="00AD61C9">
        <w:t>told</w:t>
      </w:r>
      <w:r w:rsidRPr="00517303">
        <w:t xml:space="preserve"> him, “Look, there</w:t>
      </w:r>
      <w:r w:rsidR="00F85AB9" w:rsidRPr="00517303">
        <w:t>’</w:t>
      </w:r>
      <w:r w:rsidRPr="00517303">
        <w:t>s a woman at Endor who is a medium.”</w:t>
      </w:r>
    </w:p>
    <w:p w:rsidR="00987836" w:rsidRPr="00517303" w:rsidRDefault="00987836" w:rsidP="00987836">
      <w:r w:rsidRPr="00517303">
        <w:rPr>
          <w:rStyle w:val="Verse"/>
        </w:rPr>
        <w:t>8</w:t>
      </w:r>
      <w:r w:rsidRPr="00517303">
        <w:t>Saul disguised himself, putting on different clothes. He went along with two men to the woman at night. He said, “Consult a familiar spirit for me and bring up for me the one whom I tell you.”</w:t>
      </w:r>
    </w:p>
    <w:p w:rsidR="00987836" w:rsidRPr="00517303" w:rsidRDefault="00987836" w:rsidP="00987836">
      <w:r w:rsidRPr="00517303">
        <w:rPr>
          <w:rStyle w:val="Verse"/>
        </w:rPr>
        <w:t>9</w:t>
      </w:r>
      <w:r w:rsidRPr="00517303">
        <w:t xml:space="preserve">The woman </w:t>
      </w:r>
      <w:r w:rsidR="00AD61C9">
        <w:t>told</w:t>
      </w:r>
      <w:r w:rsidRPr="00517303">
        <w:t xml:space="preserve"> him, “Look, you know what Saul has done. He has removed mediums and spiritists from the land, so why are you trying to entrap me, so as to cause my death?”</w:t>
      </w:r>
    </w:p>
    <w:p w:rsidR="00B91BCD" w:rsidRPr="00517303" w:rsidRDefault="00987836" w:rsidP="00987836">
      <w:r w:rsidRPr="00517303">
        <w:rPr>
          <w:rStyle w:val="Verse"/>
        </w:rPr>
        <w:t>10</w:t>
      </w:r>
      <w:r w:rsidRPr="00517303">
        <w:t>Saul swore to her by the L</w:t>
      </w:r>
      <w:r w:rsidRPr="00517303">
        <w:rPr>
          <w:smallCaps/>
        </w:rPr>
        <w:t>ord</w:t>
      </w:r>
      <w:r w:rsidRPr="00517303">
        <w:t>: “As surely as the L</w:t>
      </w:r>
      <w:r w:rsidRPr="00517303">
        <w:rPr>
          <w:smallCaps/>
        </w:rPr>
        <w:t>ord</w:t>
      </w:r>
      <w:r w:rsidRPr="00517303">
        <w:t xml:space="preserve"> lives, no punishment will come on you for this thing.”</w:t>
      </w:r>
    </w:p>
    <w:p w:rsidR="00987836" w:rsidRPr="00517303" w:rsidRDefault="00987836" w:rsidP="00987836">
      <w:r w:rsidRPr="00517303">
        <w:rPr>
          <w:rStyle w:val="Verse"/>
        </w:rPr>
        <w:t>11</w:t>
      </w:r>
      <w:r w:rsidRPr="00517303">
        <w:t>The woman said, “Whom shall I bring up for you?”</w:t>
      </w:r>
    </w:p>
    <w:p w:rsidR="00987836" w:rsidRPr="00517303" w:rsidRDefault="00987836" w:rsidP="00987836">
      <w:r w:rsidRPr="00517303">
        <w:t>Saul</w:t>
      </w:r>
      <w:r w:rsidRPr="00517303">
        <w:rPr>
          <w:rStyle w:val="StyleFootnoteReferencePlainTextFont12Superscript12PointFo"/>
        </w:rPr>
        <w:footnoteReference w:id="3998"/>
      </w:r>
      <w:r w:rsidRPr="00517303">
        <w:t xml:space="preserve"> said, “Bring up Samuel for me.”</w:t>
      </w:r>
    </w:p>
    <w:p w:rsidR="00987836" w:rsidRPr="00517303" w:rsidRDefault="00987836" w:rsidP="00987836">
      <w:r w:rsidRPr="00517303">
        <w:rPr>
          <w:rStyle w:val="Verse"/>
        </w:rPr>
        <w:t>12</w:t>
      </w:r>
      <w:r w:rsidRPr="00517303">
        <w:t>When the woman saw Samuel, she cried out loudly.</w:t>
      </w:r>
      <w:r w:rsidRPr="00517303">
        <w:rPr>
          <w:rStyle w:val="StyleFootnoteReferencePlainTextFont12Superscript12PointFo"/>
        </w:rPr>
        <w:footnoteReference w:id="3999"/>
      </w:r>
      <w:r w:rsidRPr="00517303">
        <w:t xml:space="preserve"> The woman </w:t>
      </w:r>
      <w:r w:rsidR="00AD61C9">
        <w:t>told</w:t>
      </w:r>
      <w:r w:rsidRPr="00517303">
        <w:t xml:space="preserve"> Saul, “Why have you deceived me? You are Saul!”</w:t>
      </w:r>
    </w:p>
    <w:p w:rsidR="00987836" w:rsidRPr="00517303" w:rsidRDefault="00987836" w:rsidP="00987836">
      <w:r w:rsidRPr="00517303">
        <w:rPr>
          <w:rStyle w:val="Verse"/>
        </w:rPr>
        <w:t>13</w:t>
      </w:r>
      <w:r w:rsidRPr="00517303">
        <w:t xml:space="preserve">The king </w:t>
      </w:r>
      <w:r w:rsidR="00AD61C9">
        <w:t>told</w:t>
      </w:r>
      <w:r w:rsidRPr="00517303">
        <w:t xml:space="preserve"> her, “Don</w:t>
      </w:r>
      <w:r w:rsidR="00F85AB9" w:rsidRPr="00517303">
        <w:t>’</w:t>
      </w:r>
      <w:r w:rsidRPr="00517303">
        <w:t>t be afraid; but what do you see?”</w:t>
      </w:r>
    </w:p>
    <w:p w:rsidR="00987836" w:rsidRPr="00517303" w:rsidRDefault="00987836" w:rsidP="00987836">
      <w:r w:rsidRPr="00517303">
        <w:t xml:space="preserve">The woman </w:t>
      </w:r>
      <w:r w:rsidR="00AD61C9">
        <w:t>told</w:t>
      </w:r>
      <w:r w:rsidRPr="00517303">
        <w:t xml:space="preserve"> Saul, “I see a divine being</w:t>
      </w:r>
      <w:r w:rsidRPr="00517303">
        <w:rPr>
          <w:rStyle w:val="StyleFootnoteReferencePlainTextFont12Superscript12PointFo"/>
        </w:rPr>
        <w:footnoteReference w:id="4000"/>
      </w:r>
      <w:r w:rsidRPr="00517303">
        <w:t xml:space="preserve"> coming up out of the ground.”</w:t>
      </w:r>
    </w:p>
    <w:p w:rsidR="00987836" w:rsidRPr="00517303" w:rsidRDefault="00987836" w:rsidP="00987836">
      <w:r w:rsidRPr="00517303">
        <w:rPr>
          <w:rStyle w:val="Verse"/>
        </w:rPr>
        <w:t>14</w:t>
      </w:r>
      <w:r w:rsidRPr="00517303">
        <w:t>Saul</w:t>
      </w:r>
      <w:r w:rsidRPr="00517303">
        <w:rPr>
          <w:rStyle w:val="StyleFootnoteReferencePlainTextFont12Superscript12PointFo"/>
        </w:rPr>
        <w:footnoteReference w:id="4001"/>
      </w:r>
      <w:r w:rsidRPr="00517303">
        <w:t xml:space="preserve"> </w:t>
      </w:r>
      <w:r w:rsidR="00AD61C9">
        <w:t>told</w:t>
      </w:r>
      <w:r w:rsidRPr="00517303">
        <w:t xml:space="preserve"> her, “What does he look like?”</w:t>
      </w:r>
    </w:p>
    <w:p w:rsidR="00B91BCD" w:rsidRPr="00517303" w:rsidRDefault="00987836" w:rsidP="00987836">
      <w:r w:rsidRPr="00517303">
        <w:t>She said, “An old man is coming up, and he</w:t>
      </w:r>
      <w:r w:rsidR="00F85AB9" w:rsidRPr="00517303">
        <w:t>’</w:t>
      </w:r>
      <w:r w:rsidRPr="00517303">
        <w:t>s wrapped in a robe.” Saul knew that it was Samuel, and he bowed low to the ground and prostrated himself.</w:t>
      </w:r>
    </w:p>
    <w:p w:rsidR="00987836" w:rsidRPr="00517303" w:rsidRDefault="00987836" w:rsidP="00987836">
      <w:pPr>
        <w:pStyle w:val="Heading5"/>
      </w:pPr>
      <w:bookmarkStart w:id="6291" w:name="_Toc433174265"/>
      <w:bookmarkStart w:id="6292" w:name="_Toc458250538"/>
      <w:bookmarkStart w:id="6293" w:name="_Toc500989850"/>
      <w:bookmarkStart w:id="6294" w:name="_Toc526999877"/>
      <w:bookmarkStart w:id="6295" w:name="_Toc155514754"/>
      <w:bookmarkStart w:id="6296" w:name="_Toc192769355"/>
      <w:bookmarkStart w:id="6297" w:name="_Toc198442204"/>
      <w:bookmarkStart w:id="6298" w:name="_Toc201836651"/>
      <w:bookmarkStart w:id="6299" w:name="_Toc242945272"/>
      <w:bookmarkStart w:id="6300" w:name="_Toc265247785"/>
      <w:r w:rsidRPr="00517303">
        <w:t>Samuel</w:t>
      </w:r>
      <w:r w:rsidR="00F85AB9" w:rsidRPr="00517303">
        <w:t>’</w:t>
      </w:r>
      <w:r w:rsidRPr="00517303">
        <w:t>s Message to Saul</w:t>
      </w:r>
      <w:bookmarkEnd w:id="6291"/>
      <w:bookmarkEnd w:id="6292"/>
      <w:bookmarkEnd w:id="6293"/>
      <w:bookmarkEnd w:id="6294"/>
      <w:bookmarkEnd w:id="6295"/>
      <w:bookmarkEnd w:id="6296"/>
      <w:bookmarkEnd w:id="6297"/>
      <w:bookmarkEnd w:id="6298"/>
      <w:bookmarkEnd w:id="6299"/>
      <w:bookmarkEnd w:id="6300"/>
    </w:p>
    <w:p w:rsidR="00987836" w:rsidRPr="00517303" w:rsidRDefault="00987836" w:rsidP="00987836">
      <w:r w:rsidRPr="00517303">
        <w:rPr>
          <w:rStyle w:val="Verse"/>
        </w:rPr>
        <w:t>15</w:t>
      </w:r>
      <w:r w:rsidRPr="00517303">
        <w:t xml:space="preserve">Samuel </w:t>
      </w:r>
      <w:r w:rsidR="00AD61C9">
        <w:t>told</w:t>
      </w:r>
      <w:r w:rsidRPr="00517303">
        <w:t xml:space="preserve"> Saul, “Why did you disturb me by bringing me up?”</w:t>
      </w:r>
    </w:p>
    <w:p w:rsidR="00987836" w:rsidRPr="00517303" w:rsidRDefault="00987836" w:rsidP="00987836">
      <w:r w:rsidRPr="00517303">
        <w:t>Saul said, “I</w:t>
      </w:r>
      <w:r w:rsidR="00F85AB9" w:rsidRPr="00517303">
        <w:t>’</w:t>
      </w:r>
      <w:r w:rsidRPr="00517303">
        <w:t>m in great distress. The Philistines are waging war against me. God has departed from me and won</w:t>
      </w:r>
      <w:r w:rsidR="00F85AB9" w:rsidRPr="00517303">
        <w:t>’</w:t>
      </w:r>
      <w:r w:rsidRPr="00517303">
        <w:t xml:space="preserve">t answer me </w:t>
      </w:r>
      <w:r w:rsidR="006306B3" w:rsidRPr="00517303">
        <w:t>anymore</w:t>
      </w:r>
      <w:r w:rsidRPr="00517303">
        <w:t>, either by messages written by</w:t>
      </w:r>
      <w:r w:rsidRPr="00517303">
        <w:rPr>
          <w:rStyle w:val="StyleFootnoteReferencePlainTextFont12Superscript12PointFo"/>
        </w:rPr>
        <w:footnoteReference w:id="4002"/>
      </w:r>
      <w:r w:rsidRPr="00517303">
        <w:t xml:space="preserve"> the hand of the prophets or by dreams. So I</w:t>
      </w:r>
      <w:r w:rsidR="00F85AB9" w:rsidRPr="00517303">
        <w:t>’</w:t>
      </w:r>
      <w:r w:rsidRPr="00517303">
        <w:t>ve summoned you to tell me what I should do.”</w:t>
      </w:r>
    </w:p>
    <w:p w:rsidR="00B91BCD" w:rsidRPr="00517303" w:rsidRDefault="00987836" w:rsidP="00987836">
      <w:r w:rsidRPr="00517303">
        <w:rPr>
          <w:rStyle w:val="Verse"/>
        </w:rPr>
        <w:t>16</w:t>
      </w:r>
      <w:r w:rsidRPr="00517303">
        <w:t>Samuel said, “Why do you ask me, since the L</w:t>
      </w:r>
      <w:r w:rsidRPr="00517303">
        <w:rPr>
          <w:smallCaps/>
        </w:rPr>
        <w:t>ord</w:t>
      </w:r>
      <w:r w:rsidRPr="00517303">
        <w:t xml:space="preserve"> has departed from you and become your enemy? </w:t>
      </w:r>
      <w:r w:rsidRPr="00517303">
        <w:rPr>
          <w:rStyle w:val="Verse"/>
        </w:rPr>
        <w:t>17</w:t>
      </w:r>
      <w:r w:rsidRPr="00517303">
        <w:t>The L</w:t>
      </w:r>
      <w:r w:rsidRPr="00517303">
        <w:rPr>
          <w:smallCaps/>
        </w:rPr>
        <w:t>ord</w:t>
      </w:r>
      <w:r w:rsidRPr="00517303">
        <w:t xml:space="preserve"> has done to you exactly as he spoke through me.</w:t>
      </w:r>
      <w:r w:rsidRPr="00517303">
        <w:rPr>
          <w:rStyle w:val="StyleFootnoteReferencePlainTextFont12Superscript12PointFo"/>
        </w:rPr>
        <w:footnoteReference w:id="4003"/>
      </w:r>
      <w:r w:rsidRPr="00517303">
        <w:t xml:space="preserve"> The L</w:t>
      </w:r>
      <w:r w:rsidRPr="00517303">
        <w:rPr>
          <w:smallCaps/>
        </w:rPr>
        <w:t>ord</w:t>
      </w:r>
      <w:r w:rsidRPr="00517303">
        <w:t xml:space="preserve"> has torn the kingdom away from you</w:t>
      </w:r>
      <w:r w:rsidRPr="00517303">
        <w:rPr>
          <w:rStyle w:val="StyleFootnoteReferencePlainTextFont12Superscript12PointFo"/>
        </w:rPr>
        <w:footnoteReference w:id="4004"/>
      </w:r>
      <w:r w:rsidRPr="00517303">
        <w:t xml:space="preserve"> and has given it to your colleague David. </w:t>
      </w:r>
      <w:r w:rsidRPr="00517303">
        <w:rPr>
          <w:rStyle w:val="Verse"/>
        </w:rPr>
        <w:t>18</w:t>
      </w:r>
      <w:r w:rsidRPr="00517303">
        <w:t>Because you didn</w:t>
      </w:r>
      <w:r w:rsidR="00F85AB9" w:rsidRPr="00517303">
        <w:t>’</w:t>
      </w:r>
      <w:r w:rsidRPr="00517303">
        <w:t>t obey the L</w:t>
      </w:r>
      <w:r w:rsidRPr="00517303">
        <w:rPr>
          <w:smallCaps/>
        </w:rPr>
        <w:t>ord</w:t>
      </w:r>
      <w:r w:rsidRPr="00517303">
        <w:t xml:space="preserve"> and didn</w:t>
      </w:r>
      <w:r w:rsidR="00F85AB9" w:rsidRPr="00517303">
        <w:t>’</w:t>
      </w:r>
      <w:r w:rsidRPr="00517303">
        <w:t>t display his fierce anger against Amalek, therefore, the L</w:t>
      </w:r>
      <w:r w:rsidRPr="00517303">
        <w:rPr>
          <w:smallCaps/>
        </w:rPr>
        <w:t>ord</w:t>
      </w:r>
      <w:r w:rsidRPr="00517303">
        <w:t xml:space="preserve"> will do this thing to you today. </w:t>
      </w:r>
      <w:r w:rsidRPr="00517303">
        <w:rPr>
          <w:rStyle w:val="Verse"/>
        </w:rPr>
        <w:t>19</w:t>
      </w:r>
      <w:r w:rsidRPr="00517303">
        <w:t>The L</w:t>
      </w:r>
      <w:r w:rsidRPr="00517303">
        <w:rPr>
          <w:smallCaps/>
        </w:rPr>
        <w:t>ord</w:t>
      </w:r>
      <w:r w:rsidRPr="00517303">
        <w:t xml:space="preserve"> is giving both you, and Israel with you, into Philistine control. Tomorrow, the L</w:t>
      </w:r>
      <w:r w:rsidRPr="00517303">
        <w:rPr>
          <w:smallCaps/>
        </w:rPr>
        <w:t>ord</w:t>
      </w:r>
      <w:r w:rsidRPr="00517303">
        <w:t xml:space="preserve"> will give you, your sons with you, and also the army of Israel into the control</w:t>
      </w:r>
      <w:r w:rsidRPr="00517303">
        <w:rPr>
          <w:rStyle w:val="StyleFootnoteReferencePlainTextFont12Superscript12PointFo"/>
        </w:rPr>
        <w:footnoteReference w:id="4005"/>
      </w:r>
      <w:r w:rsidRPr="00517303">
        <w:t xml:space="preserve"> of the Philistines.”</w:t>
      </w:r>
    </w:p>
    <w:p w:rsidR="00987836" w:rsidRPr="00517303" w:rsidRDefault="00987836" w:rsidP="00987836">
      <w:pPr>
        <w:pStyle w:val="Heading5"/>
      </w:pPr>
      <w:bookmarkStart w:id="6301" w:name="_Toc433174266"/>
      <w:bookmarkStart w:id="6302" w:name="_Toc458250539"/>
      <w:bookmarkStart w:id="6303" w:name="_Toc500989851"/>
      <w:bookmarkStart w:id="6304" w:name="_Toc526999878"/>
      <w:bookmarkStart w:id="6305" w:name="_Toc155514755"/>
      <w:bookmarkStart w:id="6306" w:name="_Toc192769356"/>
      <w:bookmarkStart w:id="6307" w:name="_Toc198442205"/>
      <w:bookmarkStart w:id="6308" w:name="_Toc201836652"/>
      <w:bookmarkStart w:id="6309" w:name="_Toc242945273"/>
      <w:bookmarkStart w:id="6310" w:name="_Toc265247786"/>
      <w:r w:rsidRPr="00517303">
        <w:t>The Medium Attends to Saul</w:t>
      </w:r>
      <w:bookmarkEnd w:id="6301"/>
      <w:bookmarkEnd w:id="6302"/>
      <w:bookmarkEnd w:id="6303"/>
      <w:bookmarkEnd w:id="6304"/>
      <w:bookmarkEnd w:id="6305"/>
      <w:bookmarkEnd w:id="6306"/>
      <w:bookmarkEnd w:id="6307"/>
      <w:bookmarkEnd w:id="6308"/>
      <w:bookmarkEnd w:id="6309"/>
      <w:bookmarkEnd w:id="6310"/>
    </w:p>
    <w:p w:rsidR="00987836" w:rsidRPr="00517303" w:rsidRDefault="00987836" w:rsidP="00987836">
      <w:r w:rsidRPr="00517303">
        <w:rPr>
          <w:rStyle w:val="Verse"/>
        </w:rPr>
        <w:t>20</w:t>
      </w:r>
      <w:r w:rsidRPr="00517303">
        <w:t>Saul immediately fell down full-length on the ground. He was terrified because of Samuel</w:t>
      </w:r>
      <w:r w:rsidR="00F85AB9" w:rsidRPr="00517303">
        <w:t>’</w:t>
      </w:r>
      <w:r w:rsidRPr="00517303">
        <w:t xml:space="preserve">s words, and he had no strength because he had not eaten food all day and all night. </w:t>
      </w:r>
      <w:r w:rsidRPr="00517303">
        <w:rPr>
          <w:rStyle w:val="Verse"/>
        </w:rPr>
        <w:t>21</w:t>
      </w:r>
      <w:r w:rsidRPr="00517303">
        <w:t xml:space="preserve">Then the woman came to Saul and saw that he was very disturbed. She </w:t>
      </w:r>
      <w:r w:rsidR="00AD61C9">
        <w:t>told</w:t>
      </w:r>
      <w:r w:rsidRPr="00517303">
        <w:t xml:space="preserve"> him, “Look, your servant</w:t>
      </w:r>
      <w:r w:rsidRPr="00517303">
        <w:rPr>
          <w:rStyle w:val="StyleFootnoteReferencePlainTextFont12Superscript12PointFo"/>
        </w:rPr>
        <w:footnoteReference w:id="4006"/>
      </w:r>
      <w:r w:rsidRPr="00517303">
        <w:t xml:space="preserve"> obeyed you. I put my life into your hands, and I listened to your words that you spoke to me. </w:t>
      </w:r>
      <w:r w:rsidRPr="00517303">
        <w:rPr>
          <w:rStyle w:val="Verse"/>
        </w:rPr>
        <w:t>22</w:t>
      </w:r>
      <w:r w:rsidRPr="00517303">
        <w:t>Now, please listen to your servant.</w:t>
      </w:r>
      <w:r w:rsidRPr="00517303">
        <w:rPr>
          <w:rStyle w:val="StyleFootnoteReferencePlainTextFont12Superscript12PointFo"/>
        </w:rPr>
        <w:footnoteReference w:id="4007"/>
      </w:r>
      <w:r w:rsidRPr="00517303">
        <w:t xml:space="preserve"> I</w:t>
      </w:r>
      <w:r w:rsidR="00F85AB9" w:rsidRPr="00517303">
        <w:t>’</w:t>
      </w:r>
      <w:r w:rsidRPr="00517303">
        <w:t>ll put a piece of bread before you so you can eat and have strength to go on your way.”</w:t>
      </w:r>
      <w:r w:rsidRPr="00517303">
        <w:rPr>
          <w:rStyle w:val="StyleFootnoteReferencePlainTextFont12Superscript12PointFo"/>
        </w:rPr>
        <w:footnoteReference w:id="4008"/>
      </w:r>
    </w:p>
    <w:p w:rsidR="00987836" w:rsidRPr="00517303" w:rsidRDefault="00987836" w:rsidP="00987836">
      <w:r w:rsidRPr="00517303">
        <w:rPr>
          <w:rStyle w:val="Verse"/>
        </w:rPr>
        <w:t>23</w:t>
      </w:r>
      <w:r w:rsidRPr="00517303">
        <w:t>Saul</w:t>
      </w:r>
      <w:r w:rsidRPr="00517303">
        <w:rPr>
          <w:rStyle w:val="StyleFootnoteReferencePlainTextFont12Superscript12PointFo"/>
        </w:rPr>
        <w:footnoteReference w:id="4009"/>
      </w:r>
      <w:r w:rsidRPr="00517303">
        <w:t xml:space="preserve"> refused, saying, “I won</w:t>
      </w:r>
      <w:r w:rsidR="00F85AB9" w:rsidRPr="00517303">
        <w:t>’</w:t>
      </w:r>
      <w:r w:rsidRPr="00517303">
        <w:t>t eat!”</w:t>
      </w:r>
    </w:p>
    <w:p w:rsidR="00B91BCD" w:rsidRPr="00517303" w:rsidRDefault="00987836" w:rsidP="00987836">
      <w:r w:rsidRPr="00517303">
        <w:t xml:space="preserve">Both his servants and the woman urged him, and so he listened to them. He got up off the ground and sat on the bed. </w:t>
      </w:r>
      <w:r w:rsidRPr="00517303">
        <w:rPr>
          <w:rStyle w:val="Verse"/>
        </w:rPr>
        <w:t>24</w:t>
      </w:r>
      <w:r w:rsidRPr="00517303">
        <w:t xml:space="preserve">The woman had a fattened calf in the house, and she quickly slaughtered it. She took flour, kneaded it, and baked unleavened bread. </w:t>
      </w:r>
      <w:r w:rsidRPr="00517303">
        <w:rPr>
          <w:rStyle w:val="Verse"/>
        </w:rPr>
        <w:t>25</w:t>
      </w:r>
      <w:r w:rsidRPr="00517303">
        <w:t>She brought it to Saul and to his servants, and they ate. Then they got up and went out that night.</w:t>
      </w:r>
    </w:p>
    <w:p w:rsidR="00987836" w:rsidRPr="00517303" w:rsidRDefault="00987836" w:rsidP="00137974">
      <w:pPr>
        <w:pStyle w:val="Heading4"/>
      </w:pPr>
      <w:bookmarkStart w:id="6311" w:name="_Toc433174267"/>
      <w:bookmarkStart w:id="6312" w:name="_Toc458250540"/>
      <w:bookmarkStart w:id="6313" w:name="_Toc500989852"/>
      <w:bookmarkStart w:id="6314" w:name="_Toc526999879"/>
      <w:bookmarkStart w:id="6315" w:name="_Toc155514756"/>
      <w:bookmarkStart w:id="6316" w:name="_Toc192769357"/>
      <w:bookmarkStart w:id="6317" w:name="_Toc198442206"/>
      <w:bookmarkStart w:id="6318" w:name="_Toc199921024"/>
      <w:bookmarkStart w:id="6319" w:name="_Toc201836653"/>
      <w:bookmarkStart w:id="6320" w:name="_Toc242945274"/>
      <w:bookmarkStart w:id="6321" w:name="_Toc265247787"/>
      <w:r w:rsidRPr="00517303">
        <w:t>Chapter 29</w:t>
      </w:r>
      <w:bookmarkEnd w:id="6311"/>
      <w:bookmarkEnd w:id="6312"/>
      <w:bookmarkEnd w:id="6313"/>
      <w:bookmarkEnd w:id="6314"/>
      <w:bookmarkEnd w:id="6315"/>
      <w:bookmarkEnd w:id="6316"/>
      <w:bookmarkEnd w:id="6317"/>
      <w:bookmarkEnd w:id="6318"/>
      <w:bookmarkEnd w:id="6319"/>
      <w:bookmarkEnd w:id="6320"/>
      <w:bookmarkEnd w:id="6321"/>
    </w:p>
    <w:p w:rsidR="00B91BCD" w:rsidRPr="00517303" w:rsidRDefault="00987836" w:rsidP="00987836">
      <w:pPr>
        <w:pStyle w:val="Heading5"/>
        <w:spacing w:before="0"/>
      </w:pPr>
      <w:bookmarkStart w:id="6322" w:name="_Toc433174268"/>
      <w:bookmarkStart w:id="6323" w:name="_Toc458250541"/>
      <w:bookmarkStart w:id="6324" w:name="_Toc500989853"/>
      <w:bookmarkStart w:id="6325" w:name="_Toc526999880"/>
      <w:bookmarkStart w:id="6326" w:name="_Toc155514757"/>
      <w:bookmarkStart w:id="6327" w:name="_Toc192769358"/>
      <w:bookmarkStart w:id="6328" w:name="_Toc198442207"/>
      <w:bookmarkStart w:id="6329" w:name="_Toc201836654"/>
      <w:bookmarkStart w:id="6330" w:name="_Toc242945275"/>
      <w:bookmarkStart w:id="6331" w:name="_Toc265247788"/>
      <w:r w:rsidRPr="00517303">
        <w:t>The Philistine Leaders Reject David</w:t>
      </w:r>
      <w:bookmarkEnd w:id="6322"/>
      <w:bookmarkEnd w:id="6323"/>
      <w:bookmarkEnd w:id="6324"/>
      <w:bookmarkEnd w:id="6325"/>
      <w:bookmarkEnd w:id="6326"/>
      <w:bookmarkEnd w:id="6327"/>
      <w:bookmarkEnd w:id="6328"/>
      <w:bookmarkEnd w:id="6329"/>
      <w:bookmarkEnd w:id="6330"/>
      <w:bookmarkEnd w:id="6331"/>
    </w:p>
    <w:p w:rsidR="00987836" w:rsidRPr="00517303" w:rsidRDefault="00987836" w:rsidP="006404B2">
      <w:r w:rsidRPr="00517303">
        <w:rPr>
          <w:rStyle w:val="Verse"/>
        </w:rPr>
        <w:t>1</w:t>
      </w:r>
      <w:r w:rsidRPr="00517303">
        <w:t xml:space="preserve">The Philistines gathered all their troops at Aphek, while Israel was camped at the spring in Jezreel. </w:t>
      </w:r>
      <w:r w:rsidRPr="00517303">
        <w:rPr>
          <w:rStyle w:val="Verse"/>
        </w:rPr>
        <w:t>2</w:t>
      </w:r>
      <w:r w:rsidRPr="00517303">
        <w:t>The Philistine leaders were passing in review among</w:t>
      </w:r>
      <w:r w:rsidRPr="00517303">
        <w:rPr>
          <w:rStyle w:val="StyleFootnoteReferencePlainTextFont12Superscript12PointFo"/>
        </w:rPr>
        <w:footnoteReference w:id="4010"/>
      </w:r>
      <w:r w:rsidRPr="00517303">
        <w:t xml:space="preserve"> the military units,</w:t>
      </w:r>
      <w:r w:rsidRPr="00517303">
        <w:rPr>
          <w:rStyle w:val="StyleFootnoteReferencePlainTextFont12Superscript12PointFo"/>
        </w:rPr>
        <w:footnoteReference w:id="4011"/>
      </w:r>
      <w:r w:rsidRPr="00517303">
        <w:t xml:space="preserve"> and David and his men were among</w:t>
      </w:r>
      <w:r w:rsidRPr="00517303">
        <w:rPr>
          <w:rStyle w:val="StyleFootnoteReferencePlainTextFont12Superscript12PointFo"/>
        </w:rPr>
        <w:footnoteReference w:id="4012"/>
      </w:r>
      <w:r w:rsidRPr="00517303">
        <w:t xml:space="preserve"> them in the rear with Achish.</w:t>
      </w:r>
    </w:p>
    <w:p w:rsidR="00987836" w:rsidRPr="00517303" w:rsidRDefault="00987836" w:rsidP="00987836">
      <w:r w:rsidRPr="00517303">
        <w:rPr>
          <w:rStyle w:val="Verse"/>
        </w:rPr>
        <w:t>3</w:t>
      </w:r>
      <w:r w:rsidRPr="00517303">
        <w:t>The Philistine leaders said, “What are these Hebrews doing here?”</w:t>
      </w:r>
    </w:p>
    <w:p w:rsidR="00987836" w:rsidRPr="00517303" w:rsidRDefault="00987836" w:rsidP="00987836">
      <w:r w:rsidRPr="00517303">
        <w:t>Achish asked the Philistine leaders, “Isn</w:t>
      </w:r>
      <w:r w:rsidR="00F85AB9" w:rsidRPr="00517303">
        <w:t>’</w:t>
      </w:r>
      <w:r w:rsidRPr="00517303">
        <w:t>t this David, the servant of King Saul of Israel, who has been with me these days, or rather</w:t>
      </w:r>
      <w:r w:rsidRPr="00517303">
        <w:rPr>
          <w:rStyle w:val="StyleFootnoteReferencePlainTextFont12Superscript12PointFo"/>
        </w:rPr>
        <w:footnoteReference w:id="4013"/>
      </w:r>
      <w:r w:rsidRPr="00517303">
        <w:t xml:space="preserve"> these years? I</w:t>
      </w:r>
      <w:r w:rsidR="00F85AB9" w:rsidRPr="00517303">
        <w:t>’</w:t>
      </w:r>
      <w:r w:rsidRPr="00517303">
        <w:t>ve found no fault in him from the day he deserted</w:t>
      </w:r>
      <w:r w:rsidRPr="00517303">
        <w:rPr>
          <w:rStyle w:val="StyleFootnoteReferencePlainTextFont12Superscript12PointFo"/>
        </w:rPr>
        <w:footnoteReference w:id="4014"/>
      </w:r>
      <w:r w:rsidRPr="00517303">
        <w:t xml:space="preserve"> until now.”</w:t>
      </w:r>
    </w:p>
    <w:p w:rsidR="00987836" w:rsidRPr="00517303" w:rsidRDefault="00987836" w:rsidP="00987836">
      <w:r w:rsidRPr="00517303">
        <w:rPr>
          <w:rStyle w:val="Verse"/>
        </w:rPr>
        <w:t>4</w:t>
      </w:r>
      <w:r w:rsidRPr="00517303">
        <w:t>But the Philistine leaders were angry with him, so they</w:t>
      </w:r>
      <w:r w:rsidRPr="00517303">
        <w:rPr>
          <w:rStyle w:val="StyleFootnoteReferencePlainTextFont12Superscript12PointFo"/>
        </w:rPr>
        <w:footnoteReference w:id="4015"/>
      </w:r>
      <w:r w:rsidRPr="00517303">
        <w:t xml:space="preserve"> pleaded with him, “Send the man back! Let him return to the</w:t>
      </w:r>
      <w:r w:rsidRPr="00517303">
        <w:rPr>
          <w:rStyle w:val="StyleFootnoteReferencePlainTextFont12Superscript12PointFo"/>
        </w:rPr>
        <w:footnoteReference w:id="4016"/>
      </w:r>
      <w:r w:rsidRPr="00517303">
        <w:t xml:space="preserve"> place you assigned him. He mustn</w:t>
      </w:r>
      <w:r w:rsidR="00F85AB9" w:rsidRPr="00517303">
        <w:t>’</w:t>
      </w:r>
      <w:r w:rsidRPr="00517303">
        <w:t>t go into battle with us. Otherwise, he may become our adversary in the battle! How could there be a better way for</w:t>
      </w:r>
      <w:r w:rsidRPr="00517303">
        <w:rPr>
          <w:rStyle w:val="StyleFootnoteReferencePlainTextFont12Superscript12PointFo"/>
        </w:rPr>
        <w:footnoteReference w:id="4017"/>
      </w:r>
      <w:r w:rsidRPr="00517303">
        <w:t xml:space="preserve"> this fellow to reconcile himself with his lord? Wouldn</w:t>
      </w:r>
      <w:r w:rsidR="00F85AB9" w:rsidRPr="00517303">
        <w:t>’</w:t>
      </w:r>
      <w:r w:rsidRPr="00517303">
        <w:t xml:space="preserve">t it be with the heads of these men? </w:t>
      </w:r>
      <w:r w:rsidRPr="00517303">
        <w:rPr>
          <w:rStyle w:val="Verse"/>
        </w:rPr>
        <w:t>5</w:t>
      </w:r>
      <w:r w:rsidRPr="00517303">
        <w:t>Isn</w:t>
      </w:r>
      <w:r w:rsidR="00F85AB9" w:rsidRPr="00517303">
        <w:t>’</w:t>
      </w:r>
      <w:r w:rsidRPr="00517303">
        <w:t>t this the same</w:t>
      </w:r>
      <w:r w:rsidRPr="00517303">
        <w:rPr>
          <w:rStyle w:val="StyleFootnoteReferencePlainTextFont12Superscript12PointFo"/>
        </w:rPr>
        <w:footnoteReference w:id="4018"/>
      </w:r>
      <w:r w:rsidRPr="00517303">
        <w:t xml:space="preserve"> David about whom the maidens</w:t>
      </w:r>
      <w:r w:rsidRPr="00517303">
        <w:rPr>
          <w:rStyle w:val="StyleFootnoteReferencePlainTextFont12Superscript12PointFo"/>
        </w:rPr>
        <w:footnoteReference w:id="4019"/>
      </w:r>
      <w:r w:rsidRPr="00517303">
        <w:t xml:space="preserve"> sang when they were dancing,</w:t>
      </w:r>
    </w:p>
    <w:p w:rsidR="00B91BCD" w:rsidRPr="00517303" w:rsidRDefault="00F85AB9" w:rsidP="004D3659">
      <w:pPr>
        <w:pStyle w:val="PsalmLine1"/>
        <w:ind w:hanging="547"/>
      </w:pPr>
      <w:r w:rsidRPr="00517303">
        <w:t>‘</w:t>
      </w:r>
      <w:r w:rsidR="00987836" w:rsidRPr="00517303">
        <w:t>Saul has struck down his thousands,</w:t>
      </w:r>
    </w:p>
    <w:p w:rsidR="00987836" w:rsidRPr="00517303" w:rsidRDefault="00987836" w:rsidP="00194D91">
      <w:pPr>
        <w:pStyle w:val="PsalmLine2"/>
      </w:pPr>
      <w:r w:rsidRPr="00517303">
        <w:t>but David his ten thousands</w:t>
      </w:r>
      <w:r w:rsidR="00F85AB9" w:rsidRPr="00517303">
        <w:t>’</w:t>
      </w:r>
      <w:r w:rsidRPr="00517303">
        <w:t>?”</w:t>
      </w:r>
    </w:p>
    <w:p w:rsidR="00987836" w:rsidRPr="00517303" w:rsidRDefault="00987836" w:rsidP="00987836">
      <w:pPr>
        <w:pStyle w:val="Heading5"/>
      </w:pPr>
      <w:bookmarkStart w:id="6332" w:name="_Toc433174269"/>
      <w:bookmarkStart w:id="6333" w:name="_Toc458250542"/>
      <w:bookmarkStart w:id="6334" w:name="_Toc500989854"/>
      <w:bookmarkStart w:id="6335" w:name="_Toc526999881"/>
      <w:bookmarkStart w:id="6336" w:name="_Toc155514758"/>
      <w:bookmarkStart w:id="6337" w:name="_Toc192769359"/>
      <w:bookmarkStart w:id="6338" w:name="_Toc198442208"/>
      <w:bookmarkStart w:id="6339" w:name="_Toc201836655"/>
      <w:bookmarkStart w:id="6340" w:name="_Toc242945276"/>
      <w:bookmarkStart w:id="6341" w:name="_Toc265247789"/>
      <w:r w:rsidRPr="00517303">
        <w:t>Achish Sends David Home</w:t>
      </w:r>
      <w:bookmarkEnd w:id="6332"/>
      <w:bookmarkEnd w:id="6333"/>
      <w:bookmarkEnd w:id="6334"/>
      <w:bookmarkEnd w:id="6335"/>
      <w:bookmarkEnd w:id="6336"/>
      <w:bookmarkEnd w:id="6337"/>
      <w:bookmarkEnd w:id="6338"/>
      <w:bookmarkEnd w:id="6339"/>
      <w:bookmarkEnd w:id="6340"/>
      <w:bookmarkEnd w:id="6341"/>
    </w:p>
    <w:p w:rsidR="00B91BCD" w:rsidRPr="00517303" w:rsidRDefault="00987836" w:rsidP="00987836">
      <w:r w:rsidRPr="00517303">
        <w:rPr>
          <w:rStyle w:val="Verse"/>
        </w:rPr>
        <w:t>6</w:t>
      </w:r>
      <w:r w:rsidRPr="00517303">
        <w:t xml:space="preserve">Then Achish summoned David and </w:t>
      </w:r>
      <w:r w:rsidR="00AD61C9">
        <w:t>told</w:t>
      </w:r>
      <w:r w:rsidRPr="00517303">
        <w:t xml:space="preserve"> him, “As surely as the L</w:t>
      </w:r>
      <w:r w:rsidRPr="00517303">
        <w:rPr>
          <w:smallCaps/>
        </w:rPr>
        <w:t>ord</w:t>
      </w:r>
      <w:r w:rsidRPr="00517303">
        <w:t xml:space="preserve"> lives, you are trustworthy,</w:t>
      </w:r>
      <w:r w:rsidRPr="00517303">
        <w:rPr>
          <w:rStyle w:val="StyleFootnoteReferencePlainTextFont12Superscript12PointFo"/>
        </w:rPr>
        <w:footnoteReference w:id="4020"/>
      </w:r>
      <w:r w:rsidRPr="00517303">
        <w:t xml:space="preserve"> and it seems good to me for you to campaign</w:t>
      </w:r>
      <w:r w:rsidRPr="00517303">
        <w:rPr>
          <w:rStyle w:val="StyleFootnoteReferencePlainTextFont12Superscript12PointFo"/>
        </w:rPr>
        <w:footnoteReference w:id="4021"/>
      </w:r>
      <w:r w:rsidRPr="00517303">
        <w:t xml:space="preserve"> with me as part of the army. Indeed, I</w:t>
      </w:r>
      <w:r w:rsidR="00F85AB9" w:rsidRPr="00517303">
        <w:t>’</w:t>
      </w:r>
      <w:r w:rsidRPr="00517303">
        <w:t>ve not found any evil in you from the time you came to me until now.</w:t>
      </w:r>
      <w:r w:rsidRPr="00517303">
        <w:rPr>
          <w:rStyle w:val="StyleFootnoteReferencePlainTextFont12Superscript12PointFo"/>
        </w:rPr>
        <w:footnoteReference w:id="4022"/>
      </w:r>
      <w:r w:rsidRPr="00517303">
        <w:t xml:space="preserve"> But the leaders don</w:t>
      </w:r>
      <w:r w:rsidR="00F85AB9" w:rsidRPr="00517303">
        <w:t>’</w:t>
      </w:r>
      <w:r w:rsidRPr="00517303">
        <w:t xml:space="preserve">t approve of you. </w:t>
      </w:r>
      <w:r w:rsidRPr="00517303">
        <w:rPr>
          <w:rStyle w:val="Verse"/>
        </w:rPr>
        <w:t>7</w:t>
      </w:r>
      <w:r w:rsidRPr="00517303">
        <w:t>Now return and go in peace, so you do nothing to displease the Philistine leaders.”</w:t>
      </w:r>
    </w:p>
    <w:p w:rsidR="00987836" w:rsidRPr="00517303" w:rsidRDefault="00987836" w:rsidP="00987836">
      <w:r w:rsidRPr="00517303">
        <w:rPr>
          <w:rStyle w:val="Verse"/>
        </w:rPr>
        <w:t>8</w:t>
      </w:r>
      <w:r w:rsidRPr="00517303">
        <w:t xml:space="preserve">David </w:t>
      </w:r>
      <w:r w:rsidR="00AD61C9">
        <w:t>told</w:t>
      </w:r>
      <w:r w:rsidRPr="00517303">
        <w:t xml:space="preserve"> Achish, “What have I done, and what have you found in your servant from the time I came before you until this very moment,</w:t>
      </w:r>
      <w:r w:rsidRPr="00517303">
        <w:rPr>
          <w:rStyle w:val="StyleFootnoteReferencePlainTextFont12Superscript12PointFo"/>
        </w:rPr>
        <w:footnoteReference w:id="4023"/>
      </w:r>
      <w:r w:rsidRPr="00517303">
        <w:t xml:space="preserve"> that I shouldn</w:t>
      </w:r>
      <w:r w:rsidR="00F85AB9" w:rsidRPr="00517303">
        <w:t>’</w:t>
      </w:r>
      <w:r w:rsidRPr="00517303">
        <w:t>t go out and fight the enemies of your majesty?”</w:t>
      </w:r>
      <w:r w:rsidRPr="00517303">
        <w:rPr>
          <w:rStyle w:val="FootnoteReference"/>
        </w:rPr>
        <w:footnoteReference w:id="4024"/>
      </w:r>
    </w:p>
    <w:p w:rsidR="00B91BCD" w:rsidRPr="00517303" w:rsidRDefault="00987836" w:rsidP="00987836">
      <w:r w:rsidRPr="00517303">
        <w:rPr>
          <w:rStyle w:val="Verse"/>
        </w:rPr>
        <w:t>9</w:t>
      </w:r>
      <w:r w:rsidRPr="00517303">
        <w:t>Achish answered David, “I know that I</w:t>
      </w:r>
      <w:r w:rsidR="00F85AB9" w:rsidRPr="00517303">
        <w:t>’</w:t>
      </w:r>
      <w:r w:rsidRPr="00517303">
        <w:t>m pleased with you. You</w:t>
      </w:r>
      <w:r w:rsidR="00F85AB9" w:rsidRPr="00517303">
        <w:t>’</w:t>
      </w:r>
      <w:r w:rsidRPr="00517303">
        <w:t>re</w:t>
      </w:r>
      <w:r w:rsidRPr="00517303">
        <w:rPr>
          <w:rStyle w:val="StyleFootnoteReferencePlainTextFont12Superscript12PointFo"/>
        </w:rPr>
        <w:footnoteReference w:id="4025"/>
      </w:r>
      <w:r w:rsidRPr="00517303">
        <w:t xml:space="preserve"> like an angel of God. But the Philistine leaders have said, </w:t>
      </w:r>
      <w:r w:rsidR="00F85AB9" w:rsidRPr="00517303">
        <w:t>‘</w:t>
      </w:r>
      <w:r w:rsidRPr="00517303">
        <w:t>He mustn</w:t>
      </w:r>
      <w:r w:rsidR="00F85AB9" w:rsidRPr="00517303">
        <w:t>’</w:t>
      </w:r>
      <w:r w:rsidRPr="00517303">
        <w:t>t go into battle with us.</w:t>
      </w:r>
      <w:r w:rsidR="00F85AB9" w:rsidRPr="00517303">
        <w:t>’</w:t>
      </w:r>
      <w:r w:rsidRPr="00517303">
        <w:t xml:space="preserve"> </w:t>
      </w:r>
      <w:r w:rsidRPr="00517303">
        <w:rPr>
          <w:rStyle w:val="Verse"/>
        </w:rPr>
        <w:t>10</w:t>
      </w:r>
      <w:r w:rsidRPr="00517303">
        <w:t>Now, get up early in the morning along with your lord</w:t>
      </w:r>
      <w:r w:rsidR="00F85AB9" w:rsidRPr="00517303">
        <w:t>’</w:t>
      </w:r>
      <w:r w:rsidRPr="00517303">
        <w:t>s servants who came with you.</w:t>
      </w:r>
      <w:r w:rsidRPr="00517303">
        <w:rPr>
          <w:rStyle w:val="StyleFootnoteReferencePlainTextFont12Superscript12PointFo"/>
        </w:rPr>
        <w:footnoteReference w:id="4026"/>
      </w:r>
      <w:r w:rsidRPr="00517303">
        <w:t xml:space="preserve"> Get up early in the morning, and go as soon as you have light.” </w:t>
      </w:r>
      <w:r w:rsidRPr="00517303">
        <w:rPr>
          <w:rStyle w:val="Verse"/>
        </w:rPr>
        <w:t>11</w:t>
      </w:r>
      <w:r w:rsidRPr="00517303">
        <w:t>So</w:t>
      </w:r>
      <w:r w:rsidRPr="00517303">
        <w:rPr>
          <w:rStyle w:val="StyleFootnoteReferencePlainTextFont12Superscript12PointFo"/>
        </w:rPr>
        <w:footnoteReference w:id="4027"/>
      </w:r>
      <w:r w:rsidRPr="00517303">
        <w:t xml:space="preserve"> David and his men got up early in the morning to return to Philistine territory, while the Philistines went up to Jezreel.</w:t>
      </w:r>
    </w:p>
    <w:p w:rsidR="00987836" w:rsidRPr="00517303" w:rsidRDefault="00987836" w:rsidP="00137974">
      <w:pPr>
        <w:pStyle w:val="Heading4"/>
      </w:pPr>
      <w:bookmarkStart w:id="6342" w:name="_Toc433174270"/>
      <w:bookmarkStart w:id="6343" w:name="_Toc458250543"/>
      <w:bookmarkStart w:id="6344" w:name="_Toc500989855"/>
      <w:bookmarkStart w:id="6345" w:name="_Toc526999882"/>
      <w:bookmarkStart w:id="6346" w:name="_Toc155514759"/>
      <w:bookmarkStart w:id="6347" w:name="_Toc192769360"/>
      <w:bookmarkStart w:id="6348" w:name="_Toc198442209"/>
      <w:bookmarkStart w:id="6349" w:name="_Toc199921025"/>
      <w:bookmarkStart w:id="6350" w:name="_Toc201836656"/>
      <w:bookmarkStart w:id="6351" w:name="_Toc242945277"/>
      <w:bookmarkStart w:id="6352" w:name="_Toc265247790"/>
      <w:r w:rsidRPr="00517303">
        <w:t>Chapter 30</w:t>
      </w:r>
      <w:bookmarkEnd w:id="6342"/>
      <w:bookmarkEnd w:id="6343"/>
      <w:bookmarkEnd w:id="6344"/>
      <w:bookmarkEnd w:id="6345"/>
      <w:bookmarkEnd w:id="6346"/>
      <w:bookmarkEnd w:id="6347"/>
      <w:bookmarkEnd w:id="6348"/>
      <w:bookmarkEnd w:id="6349"/>
      <w:bookmarkEnd w:id="6350"/>
      <w:bookmarkEnd w:id="6351"/>
      <w:bookmarkEnd w:id="6352"/>
    </w:p>
    <w:p w:rsidR="00987836" w:rsidRPr="00517303" w:rsidRDefault="00987836" w:rsidP="00987836">
      <w:pPr>
        <w:pStyle w:val="Heading5"/>
        <w:spacing w:before="0"/>
      </w:pPr>
      <w:bookmarkStart w:id="6353" w:name="_Toc433174271"/>
      <w:bookmarkStart w:id="6354" w:name="_Toc458250544"/>
      <w:bookmarkStart w:id="6355" w:name="_Toc500989856"/>
      <w:bookmarkStart w:id="6356" w:name="_Toc526999883"/>
      <w:bookmarkStart w:id="6357" w:name="_Toc155514760"/>
      <w:bookmarkStart w:id="6358" w:name="_Toc192769361"/>
      <w:bookmarkStart w:id="6359" w:name="_Toc198442210"/>
      <w:bookmarkStart w:id="6360" w:name="_Toc201836657"/>
      <w:bookmarkStart w:id="6361" w:name="_Toc242945278"/>
      <w:bookmarkStart w:id="6362" w:name="_Toc265247791"/>
      <w:r w:rsidRPr="00517303">
        <w:t>Trouble on David</w:t>
      </w:r>
      <w:r w:rsidR="00F85AB9" w:rsidRPr="00517303">
        <w:t>’</w:t>
      </w:r>
      <w:r w:rsidRPr="00517303">
        <w:t>s Return to Ziklag</w:t>
      </w:r>
      <w:bookmarkEnd w:id="6353"/>
      <w:bookmarkEnd w:id="6354"/>
      <w:bookmarkEnd w:id="6355"/>
      <w:bookmarkEnd w:id="6356"/>
      <w:bookmarkEnd w:id="6357"/>
      <w:bookmarkEnd w:id="6358"/>
      <w:bookmarkEnd w:id="6359"/>
      <w:bookmarkEnd w:id="6360"/>
      <w:bookmarkEnd w:id="6361"/>
      <w:bookmarkEnd w:id="6362"/>
    </w:p>
    <w:p w:rsidR="00987836" w:rsidRPr="00517303" w:rsidRDefault="00987836" w:rsidP="006404B2">
      <w:r w:rsidRPr="00517303">
        <w:rPr>
          <w:rStyle w:val="Verse"/>
        </w:rPr>
        <w:t>1</w:t>
      </w:r>
      <w:r w:rsidRPr="00517303">
        <w:t>When David and his men came to Ziklag on the third day, the Amalekites had raided the Negev</w:t>
      </w:r>
      <w:r w:rsidR="00B96936" w:rsidRPr="00517303">
        <w:rPr>
          <w:rStyle w:val="StyleFootnoteReferencePlainTextFont12Superscript12PointFo"/>
        </w:rPr>
        <w:footnoteReference w:id="4028"/>
      </w:r>
      <w:r w:rsidRPr="00517303">
        <w:t xml:space="preserve"> and Ziklag. They had attacked Ziklag and set it on fire. </w:t>
      </w:r>
      <w:r w:rsidRPr="00517303">
        <w:rPr>
          <w:rStyle w:val="Verse"/>
        </w:rPr>
        <w:t>2</w:t>
      </w:r>
      <w:r w:rsidRPr="00517303">
        <w:t>They took the women in it captive, from young to old.</w:t>
      </w:r>
      <w:r w:rsidRPr="00517303">
        <w:rPr>
          <w:rStyle w:val="StyleFootnoteReferencePlainTextFont12Superscript12PointFo"/>
        </w:rPr>
        <w:footnoteReference w:id="4029"/>
      </w:r>
      <w:r w:rsidRPr="00517303">
        <w:t xml:space="preserve"> They did not kill anyone. Instead, they carried them off and went on their way. </w:t>
      </w:r>
      <w:r w:rsidRPr="00517303">
        <w:rPr>
          <w:rStyle w:val="Verse"/>
        </w:rPr>
        <w:t>3</w:t>
      </w:r>
      <w:r w:rsidRPr="00517303">
        <w:t xml:space="preserve">David and his men came to the town, and it had been burned down. Their wives, their sons, and their daughters had been taken captive. </w:t>
      </w:r>
      <w:r w:rsidRPr="00517303">
        <w:rPr>
          <w:rStyle w:val="Verse"/>
        </w:rPr>
        <w:t>4</w:t>
      </w:r>
      <w:r w:rsidRPr="00517303">
        <w:t xml:space="preserve">Then David and the people who were with him lifted their voices and cried until they had no more strength left to cry. </w:t>
      </w:r>
      <w:r w:rsidRPr="00517303">
        <w:rPr>
          <w:rStyle w:val="Verse"/>
        </w:rPr>
        <w:t>5</w:t>
      </w:r>
      <w:r w:rsidRPr="00517303">
        <w:t>David</w:t>
      </w:r>
      <w:r w:rsidR="00F85AB9" w:rsidRPr="00517303">
        <w:t>’</w:t>
      </w:r>
      <w:r w:rsidRPr="00517303">
        <w:t>s two wives, Ahinoam from Jezreel and Abigail, Nabal</w:t>
      </w:r>
      <w:r w:rsidR="00F85AB9" w:rsidRPr="00517303">
        <w:t>’</w:t>
      </w:r>
      <w:r w:rsidRPr="00517303">
        <w:t>s former</w:t>
      </w:r>
      <w:r w:rsidRPr="00517303">
        <w:rPr>
          <w:rStyle w:val="StyleFootnoteReferencePlainTextFont12Superscript12PointFo"/>
        </w:rPr>
        <w:footnoteReference w:id="4030"/>
      </w:r>
      <w:r w:rsidRPr="00517303">
        <w:t xml:space="preserve"> wife, had been captured. </w:t>
      </w:r>
      <w:r w:rsidRPr="00517303">
        <w:rPr>
          <w:rStyle w:val="Verse"/>
        </w:rPr>
        <w:t>6</w:t>
      </w:r>
      <w:r w:rsidRPr="00517303">
        <w:t>David was in great danger</w:t>
      </w:r>
      <w:r w:rsidRPr="00517303">
        <w:rPr>
          <w:rStyle w:val="StyleFootnoteReferencePlainTextFont12Superscript12PointFo"/>
        </w:rPr>
        <w:footnoteReference w:id="4031"/>
      </w:r>
      <w:r w:rsidRPr="00517303">
        <w:t xml:space="preserve"> because all the people were bitter because of their sons and daughters, and they were talking about stoning him. But David found strength</w:t>
      </w:r>
      <w:r w:rsidRPr="00517303">
        <w:rPr>
          <w:rStyle w:val="StyleFootnoteReferencePlainTextFont12Superscript12PointFo"/>
        </w:rPr>
        <w:footnoteReference w:id="4032"/>
      </w:r>
      <w:r w:rsidRPr="00517303">
        <w:t xml:space="preserve"> in the L</w:t>
      </w:r>
      <w:r w:rsidRPr="00517303">
        <w:rPr>
          <w:smallCaps/>
        </w:rPr>
        <w:t>ord</w:t>
      </w:r>
      <w:r w:rsidRPr="00517303">
        <w:t xml:space="preserve"> his God.</w:t>
      </w:r>
    </w:p>
    <w:p w:rsidR="00987836" w:rsidRPr="00517303" w:rsidRDefault="00987836" w:rsidP="00987836">
      <w:pPr>
        <w:pStyle w:val="Heading5"/>
      </w:pPr>
      <w:bookmarkStart w:id="6363" w:name="_Toc433174272"/>
      <w:bookmarkStart w:id="6364" w:name="_Toc458250545"/>
      <w:bookmarkStart w:id="6365" w:name="_Toc500989857"/>
      <w:bookmarkStart w:id="6366" w:name="_Toc526999884"/>
      <w:bookmarkStart w:id="6367" w:name="_Toc155514761"/>
      <w:bookmarkStart w:id="6368" w:name="_Toc192769362"/>
      <w:bookmarkStart w:id="6369" w:name="_Toc198442211"/>
      <w:bookmarkStart w:id="6370" w:name="_Toc201836658"/>
      <w:bookmarkStart w:id="6371" w:name="_Toc242945279"/>
      <w:bookmarkStart w:id="6372" w:name="_Toc265247792"/>
      <w:r w:rsidRPr="00517303">
        <w:t>David Pursues the Amalekites</w:t>
      </w:r>
      <w:bookmarkEnd w:id="6363"/>
      <w:bookmarkEnd w:id="6364"/>
      <w:bookmarkEnd w:id="6365"/>
      <w:bookmarkEnd w:id="6366"/>
      <w:bookmarkEnd w:id="6367"/>
      <w:bookmarkEnd w:id="6368"/>
      <w:bookmarkEnd w:id="6369"/>
      <w:bookmarkEnd w:id="6370"/>
      <w:bookmarkEnd w:id="6371"/>
      <w:bookmarkEnd w:id="6372"/>
    </w:p>
    <w:p w:rsidR="00987836" w:rsidRPr="00517303" w:rsidRDefault="00987836" w:rsidP="00987836">
      <w:r w:rsidRPr="00517303">
        <w:rPr>
          <w:rStyle w:val="Verse"/>
        </w:rPr>
        <w:t>7</w:t>
      </w:r>
      <w:r w:rsidRPr="00517303">
        <w:t xml:space="preserve">David </w:t>
      </w:r>
      <w:r w:rsidR="00AD61C9">
        <w:t>told</w:t>
      </w:r>
      <w:r w:rsidRPr="00517303">
        <w:t xml:space="preserve"> Ahimelech</w:t>
      </w:r>
      <w:r w:rsidR="00F85AB9" w:rsidRPr="00517303">
        <w:t>’</w:t>
      </w:r>
      <w:r w:rsidRPr="00517303">
        <w:t>s son Abiathar the priest, “Bring me the ephod.”</w:t>
      </w:r>
      <w:r w:rsidRPr="00517303">
        <w:rPr>
          <w:rStyle w:val="StyleFootnoteReferencePlainTextFont12Superscript12PointFo"/>
        </w:rPr>
        <w:footnoteReference w:id="4033"/>
      </w:r>
      <w:r w:rsidRPr="00517303">
        <w:t xml:space="preserve"> So Abiathar brought the ephod to David. </w:t>
      </w:r>
      <w:r w:rsidRPr="00517303">
        <w:rPr>
          <w:rStyle w:val="Verse"/>
        </w:rPr>
        <w:t>8</w:t>
      </w:r>
      <w:r w:rsidRPr="00517303">
        <w:t>David inquired of the L</w:t>
      </w:r>
      <w:r w:rsidRPr="00517303">
        <w:rPr>
          <w:smallCaps/>
        </w:rPr>
        <w:t>ord</w:t>
      </w:r>
      <w:r w:rsidRPr="00517303">
        <w:t>: “Shall I pursue this raiding party?</w:t>
      </w:r>
      <w:r w:rsidRPr="00517303">
        <w:rPr>
          <w:rStyle w:val="StyleFootnoteReferencePlainTextFont12Superscript12PointFo"/>
        </w:rPr>
        <w:footnoteReference w:id="4034"/>
      </w:r>
      <w:r w:rsidRPr="00517303">
        <w:t xml:space="preserve"> Will I overtake them?”</w:t>
      </w:r>
    </w:p>
    <w:p w:rsidR="00B91BCD" w:rsidRPr="00517303" w:rsidRDefault="00987836" w:rsidP="00987836">
      <w:r w:rsidRPr="00517303">
        <w:t xml:space="preserve">The </w:t>
      </w:r>
      <w:r w:rsidRPr="00517303">
        <w:rPr>
          <w:smallCaps/>
        </w:rPr>
        <w:t>Lord</w:t>
      </w:r>
      <w:r w:rsidRPr="00517303">
        <w:rPr>
          <w:rStyle w:val="StyleFootnoteReferencePlainTextFont12Superscript12PointFo"/>
        </w:rPr>
        <w:footnoteReference w:id="4035"/>
      </w:r>
      <w:r w:rsidRPr="00517303">
        <w:t xml:space="preserve"> </w:t>
      </w:r>
      <w:r w:rsidR="00AD61C9">
        <w:t>told</w:t>
      </w:r>
      <w:r w:rsidRPr="00517303">
        <w:t xml:space="preserve"> David,</w:t>
      </w:r>
      <w:r w:rsidRPr="00517303">
        <w:rPr>
          <w:rStyle w:val="StyleFootnoteReferencePlainTextFont12Superscript12PointFo"/>
        </w:rPr>
        <w:footnoteReference w:id="4036"/>
      </w:r>
      <w:r w:rsidRPr="00517303">
        <w:t xml:space="preserve"> “Pursue them! You will definitely overtake them and rescue the captives.”</w:t>
      </w:r>
      <w:r w:rsidRPr="00517303">
        <w:rPr>
          <w:rStyle w:val="StyleFootnoteReferencePlainTextFont12Superscript12PointFo"/>
        </w:rPr>
        <w:footnoteReference w:id="4037"/>
      </w:r>
      <w:r w:rsidRPr="00517303">
        <w:t xml:space="preserve"> </w:t>
      </w:r>
      <w:r w:rsidRPr="00517303">
        <w:rPr>
          <w:rStyle w:val="Verse"/>
        </w:rPr>
        <w:t>9</w:t>
      </w:r>
      <w:r w:rsidRPr="00517303">
        <w:t>So David and 600 men who were with him set out. They came to the Wadi</w:t>
      </w:r>
      <w:r w:rsidR="003A1775" w:rsidRPr="00517303">
        <w:rPr>
          <w:rStyle w:val="FootnoteReference"/>
        </w:rPr>
        <w:footnoteReference w:id="4038"/>
      </w:r>
      <w:r w:rsidRPr="00517303">
        <w:t xml:space="preserve"> Besor where those who were left behind stayed. </w:t>
      </w:r>
      <w:r w:rsidRPr="00517303">
        <w:rPr>
          <w:rStyle w:val="Verse"/>
        </w:rPr>
        <w:t>10</w:t>
      </w:r>
      <w:r w:rsidRPr="00517303">
        <w:t>David and 400 men continued the pursuit,</w:t>
      </w:r>
      <w:r w:rsidRPr="00517303">
        <w:rPr>
          <w:rStyle w:val="StyleFootnoteReferencePlainTextFont12Superscript12PointFo"/>
        </w:rPr>
        <w:footnoteReference w:id="4039"/>
      </w:r>
      <w:r w:rsidRPr="00517303">
        <w:t xml:space="preserve"> while the 200 men who were too exhausted to cross over the Wadi</w:t>
      </w:r>
      <w:r w:rsidR="003A1775" w:rsidRPr="00517303">
        <w:rPr>
          <w:rStyle w:val="FootnoteReference"/>
        </w:rPr>
        <w:footnoteReference w:id="4040"/>
      </w:r>
      <w:r w:rsidRPr="00517303">
        <w:t xml:space="preserve"> Besor remained there.</w:t>
      </w:r>
      <w:r w:rsidRPr="00517303">
        <w:rPr>
          <w:rStyle w:val="StyleFootnoteReferencePlainTextFont12Superscript12PointFo"/>
        </w:rPr>
        <w:footnoteReference w:id="4041"/>
      </w:r>
    </w:p>
    <w:p w:rsidR="00987836" w:rsidRPr="00517303" w:rsidRDefault="00987836" w:rsidP="00987836">
      <w:pPr>
        <w:pStyle w:val="Heading5"/>
      </w:pPr>
      <w:bookmarkStart w:id="6373" w:name="_Toc433174273"/>
      <w:bookmarkStart w:id="6374" w:name="_Toc458250546"/>
      <w:bookmarkStart w:id="6375" w:name="_Toc500989858"/>
      <w:bookmarkStart w:id="6376" w:name="_Toc526999885"/>
      <w:bookmarkStart w:id="6377" w:name="_Toc155514762"/>
      <w:bookmarkStart w:id="6378" w:name="_Toc192769363"/>
      <w:bookmarkStart w:id="6379" w:name="_Toc198442212"/>
      <w:bookmarkStart w:id="6380" w:name="_Toc201836659"/>
      <w:bookmarkStart w:id="6381" w:name="_Toc242945280"/>
      <w:bookmarkStart w:id="6382" w:name="_Toc265247793"/>
      <w:r w:rsidRPr="00517303">
        <w:t>An Egyptian Leads David to the Amalekites</w:t>
      </w:r>
      <w:bookmarkEnd w:id="6373"/>
      <w:bookmarkEnd w:id="6374"/>
      <w:bookmarkEnd w:id="6375"/>
      <w:bookmarkEnd w:id="6376"/>
      <w:bookmarkEnd w:id="6377"/>
      <w:bookmarkEnd w:id="6378"/>
      <w:bookmarkEnd w:id="6379"/>
      <w:bookmarkEnd w:id="6380"/>
      <w:bookmarkEnd w:id="6381"/>
      <w:bookmarkEnd w:id="6382"/>
    </w:p>
    <w:p w:rsidR="00987836" w:rsidRPr="00517303" w:rsidRDefault="00987836" w:rsidP="00987836">
      <w:r w:rsidRPr="00517303">
        <w:rPr>
          <w:rStyle w:val="Verse"/>
        </w:rPr>
        <w:t>11</w:t>
      </w:r>
      <w:r w:rsidRPr="00517303">
        <w:t xml:space="preserve">They found an Egyptian man in the field, and they took him to David. They gave him food to eat and provided water for him. </w:t>
      </w:r>
      <w:r w:rsidRPr="00517303">
        <w:rPr>
          <w:rStyle w:val="Verse"/>
        </w:rPr>
        <w:t>12</w:t>
      </w:r>
      <w:r w:rsidRPr="00517303">
        <w:t>They gave him part of a fig cake and two bunches of raisins. After he had eaten, he revived,</w:t>
      </w:r>
      <w:r w:rsidRPr="00517303">
        <w:rPr>
          <w:rStyle w:val="StyleFootnoteReferencePlainTextFont12Superscript12PointFo"/>
        </w:rPr>
        <w:footnoteReference w:id="4042"/>
      </w:r>
      <w:r w:rsidRPr="00517303">
        <w:t xml:space="preserve"> since he had neither eaten food nor had he drunk water for three days and three nights. </w:t>
      </w:r>
      <w:r w:rsidRPr="00517303">
        <w:rPr>
          <w:rStyle w:val="Verse"/>
        </w:rPr>
        <w:t>13</w:t>
      </w:r>
      <w:r w:rsidRPr="00517303">
        <w:t xml:space="preserve">David </w:t>
      </w:r>
      <w:r w:rsidR="00AD61C9">
        <w:t>told</w:t>
      </w:r>
      <w:r w:rsidRPr="00517303">
        <w:t xml:space="preserve"> him, “To whom do you belong and where are you from?”</w:t>
      </w:r>
    </w:p>
    <w:p w:rsidR="00987836" w:rsidRPr="00517303" w:rsidRDefault="00987836" w:rsidP="00987836">
      <w:r w:rsidRPr="00517303">
        <w:t>The Egyptian</w:t>
      </w:r>
      <w:r w:rsidRPr="00517303">
        <w:rPr>
          <w:rStyle w:val="StyleFootnoteReferencePlainTextFont12Superscript12PointFo"/>
        </w:rPr>
        <w:footnoteReference w:id="4043"/>
      </w:r>
      <w:r w:rsidRPr="00517303">
        <w:t xml:space="preserve"> replied, “I</w:t>
      </w:r>
      <w:r w:rsidR="00F85AB9" w:rsidRPr="00517303">
        <w:t>’</w:t>
      </w:r>
      <w:r w:rsidRPr="00517303">
        <w:t xml:space="preserve">m a young Egyptian man, the slave of an Amalekite man. My master abandoned me, because I got sick three days ago. </w:t>
      </w:r>
      <w:r w:rsidRPr="00517303">
        <w:rPr>
          <w:rStyle w:val="Verse"/>
        </w:rPr>
        <w:t>14</w:t>
      </w:r>
      <w:r w:rsidRPr="00517303">
        <w:t>We raided the Negev</w:t>
      </w:r>
      <w:r w:rsidR="00B96936" w:rsidRPr="00517303">
        <w:rPr>
          <w:rStyle w:val="StyleFootnoteReferencePlainTextFont12Superscript12PointFo"/>
        </w:rPr>
        <w:footnoteReference w:id="4044"/>
      </w:r>
      <w:r w:rsidRPr="00517303">
        <w:t xml:space="preserve"> of the Cherethites, the territory that belongs to Judah,</w:t>
      </w:r>
      <w:r w:rsidRPr="00517303">
        <w:rPr>
          <w:rStyle w:val="StyleFootnoteReferencePlainTextFont12Superscript12PointFo"/>
        </w:rPr>
        <w:footnoteReference w:id="4045"/>
      </w:r>
      <w:r w:rsidRPr="00517303">
        <w:t xml:space="preserve"> and the Negev</w:t>
      </w:r>
      <w:r w:rsidR="00B96936" w:rsidRPr="00517303">
        <w:rPr>
          <w:rStyle w:val="StyleFootnoteReferencePlainTextFont12Superscript12PointFo"/>
        </w:rPr>
        <w:footnoteReference w:id="4046"/>
      </w:r>
      <w:r w:rsidRPr="00517303">
        <w:t xml:space="preserve"> of Caleb, and we set Ziklag on fire.”</w:t>
      </w:r>
    </w:p>
    <w:p w:rsidR="00987836" w:rsidRPr="00517303" w:rsidRDefault="00987836" w:rsidP="00987836">
      <w:r w:rsidRPr="00517303">
        <w:rPr>
          <w:rStyle w:val="Verse"/>
        </w:rPr>
        <w:t>15</w:t>
      </w:r>
      <w:r w:rsidRPr="00517303">
        <w:t>David asked him, “Will you take me to this raiding party?”</w:t>
      </w:r>
      <w:r w:rsidRPr="00517303">
        <w:rPr>
          <w:rStyle w:val="StyleFootnoteReferencePlainTextFont12Superscript12PointFo"/>
        </w:rPr>
        <w:footnoteReference w:id="4047"/>
      </w:r>
    </w:p>
    <w:p w:rsidR="00B91BCD" w:rsidRPr="00517303" w:rsidRDefault="00987836" w:rsidP="00987836">
      <w:r w:rsidRPr="00517303">
        <w:t>He said, “Swear to me by God that you won</w:t>
      </w:r>
      <w:r w:rsidR="00F85AB9" w:rsidRPr="00517303">
        <w:t>’</w:t>
      </w:r>
      <w:r w:rsidRPr="00517303">
        <w:t>t kill me or turn me over to my master, and I</w:t>
      </w:r>
      <w:r w:rsidR="00F85AB9" w:rsidRPr="00517303">
        <w:t>’</w:t>
      </w:r>
      <w:r w:rsidRPr="00517303">
        <w:t>ll take you to the raiding party.”</w:t>
      </w:r>
      <w:r w:rsidRPr="00517303">
        <w:rPr>
          <w:rStyle w:val="StyleFootnoteReferencePlainTextFont12Superscript12PointFo"/>
        </w:rPr>
        <w:footnoteReference w:id="4048"/>
      </w:r>
    </w:p>
    <w:p w:rsidR="00B91BCD" w:rsidRPr="00517303" w:rsidRDefault="00987836" w:rsidP="00987836">
      <w:pPr>
        <w:pStyle w:val="Heading5"/>
      </w:pPr>
      <w:bookmarkStart w:id="6383" w:name="_Toc433174274"/>
      <w:bookmarkStart w:id="6384" w:name="_Toc458250547"/>
      <w:bookmarkStart w:id="6385" w:name="_Toc500989859"/>
      <w:bookmarkStart w:id="6386" w:name="_Toc526999886"/>
      <w:bookmarkStart w:id="6387" w:name="_Toc155514763"/>
      <w:bookmarkStart w:id="6388" w:name="_Toc192769364"/>
      <w:bookmarkStart w:id="6389" w:name="_Toc198442213"/>
      <w:bookmarkStart w:id="6390" w:name="_Toc201836660"/>
      <w:bookmarkStart w:id="6391" w:name="_Toc242945281"/>
      <w:bookmarkStart w:id="6392" w:name="_Toc265247794"/>
      <w:r w:rsidRPr="00517303">
        <w:t>David Defeats the Amalekites</w:t>
      </w:r>
      <w:bookmarkEnd w:id="6383"/>
      <w:bookmarkEnd w:id="6384"/>
      <w:bookmarkEnd w:id="6385"/>
      <w:bookmarkEnd w:id="6386"/>
      <w:bookmarkEnd w:id="6387"/>
      <w:bookmarkEnd w:id="6388"/>
      <w:bookmarkEnd w:id="6389"/>
      <w:bookmarkEnd w:id="6390"/>
      <w:bookmarkEnd w:id="6391"/>
      <w:bookmarkEnd w:id="6392"/>
    </w:p>
    <w:p w:rsidR="00B91BCD" w:rsidRPr="00517303" w:rsidRDefault="00987836" w:rsidP="00987836">
      <w:r w:rsidRPr="00517303">
        <w:rPr>
          <w:rStyle w:val="Verse"/>
        </w:rPr>
        <w:t>16</w:t>
      </w:r>
      <w:r w:rsidRPr="00517303">
        <w:t>The Egyptian</w:t>
      </w:r>
      <w:r w:rsidRPr="00517303">
        <w:rPr>
          <w:rStyle w:val="StyleFootnoteReferencePlainTextFont12Superscript12PointFo"/>
        </w:rPr>
        <w:footnoteReference w:id="4049"/>
      </w:r>
      <w:r w:rsidRPr="00517303">
        <w:t xml:space="preserve"> led him to the camp,</w:t>
      </w:r>
      <w:r w:rsidRPr="00517303">
        <w:rPr>
          <w:rStyle w:val="StyleFootnoteReferencePlainTextFont12Superscript12PointFo"/>
        </w:rPr>
        <w:footnoteReference w:id="4050"/>
      </w:r>
      <w:r w:rsidRPr="00517303">
        <w:t xml:space="preserve"> and there the Amalekites</w:t>
      </w:r>
      <w:r w:rsidRPr="00517303">
        <w:rPr>
          <w:rStyle w:val="StyleFootnoteReferencePlainTextFont12Superscript12PointFo"/>
        </w:rPr>
        <w:footnoteReference w:id="4051"/>
      </w:r>
      <w:r w:rsidRPr="00517303">
        <w:t xml:space="preserve"> were spread out over the whole area, eating, drinking, and celebrating with the great amount of spoil they had taken from the territory belonging to the Philistines and to Judah. </w:t>
      </w:r>
      <w:r w:rsidRPr="00517303">
        <w:rPr>
          <w:rStyle w:val="Verse"/>
        </w:rPr>
        <w:t>17</w:t>
      </w:r>
      <w:r w:rsidRPr="00517303">
        <w:t xml:space="preserve">David struck them down from twilight until the evening of the next day, and not one of them escaped except for 400 young men who mounted camels and fled. </w:t>
      </w:r>
      <w:r w:rsidRPr="00517303">
        <w:rPr>
          <w:rStyle w:val="Verse"/>
        </w:rPr>
        <w:t>18</w:t>
      </w:r>
      <w:r w:rsidRPr="00517303">
        <w:t>David rescued everyone whom the Amalekites</w:t>
      </w:r>
      <w:r w:rsidRPr="00517303">
        <w:rPr>
          <w:rStyle w:val="FootnoteReference"/>
        </w:rPr>
        <w:footnoteReference w:id="4052"/>
      </w:r>
      <w:r w:rsidRPr="00517303">
        <w:t xml:space="preserve"> had captured, including</w:t>
      </w:r>
      <w:r w:rsidRPr="00517303">
        <w:rPr>
          <w:rStyle w:val="StyleFootnoteReferencePlainTextFont12Superscript12PointFo"/>
        </w:rPr>
        <w:footnoteReference w:id="4053"/>
      </w:r>
      <w:r w:rsidRPr="00517303">
        <w:t xml:space="preserve"> his two wives. </w:t>
      </w:r>
      <w:r w:rsidRPr="00517303">
        <w:rPr>
          <w:rStyle w:val="Verse"/>
        </w:rPr>
        <w:t>19</w:t>
      </w:r>
      <w:r w:rsidRPr="00517303">
        <w:t xml:space="preserve">Nothing of theirs was missing, whether small or large, sons or daughters, spoil, or anything that they had taken for themselves—David brought back everything. </w:t>
      </w:r>
      <w:r w:rsidRPr="00517303">
        <w:rPr>
          <w:rStyle w:val="Verse"/>
        </w:rPr>
        <w:t>20</w:t>
      </w:r>
      <w:r w:rsidRPr="00517303">
        <w:t>David took all the rest of</w:t>
      </w:r>
      <w:r w:rsidRPr="00517303">
        <w:rPr>
          <w:rStyle w:val="StyleFootnoteReferencePlainTextFont12Superscript12PointFo"/>
        </w:rPr>
        <w:footnoteReference w:id="4054"/>
      </w:r>
      <w:r w:rsidRPr="00517303">
        <w:t xml:space="preserve"> the sheep and cattle, driving them ahead of their rescued livestock.</w:t>
      </w:r>
      <w:r w:rsidRPr="00517303">
        <w:rPr>
          <w:rStyle w:val="StyleFootnoteReferencePlainTextFont12Superscript12PointFo"/>
        </w:rPr>
        <w:footnoteReference w:id="4055"/>
      </w:r>
      <w:r w:rsidRPr="00517303">
        <w:t xml:space="preserve"> People said about all this,</w:t>
      </w:r>
      <w:r w:rsidRPr="00517303">
        <w:rPr>
          <w:rStyle w:val="StyleFootnoteReferencePlainTextFont12Superscript12PointFo"/>
        </w:rPr>
        <w:footnoteReference w:id="4056"/>
      </w:r>
      <w:r w:rsidRPr="00517303">
        <w:t xml:space="preserve"> “This is David</w:t>
      </w:r>
      <w:r w:rsidR="00F85AB9" w:rsidRPr="00517303">
        <w:t>’</w:t>
      </w:r>
      <w:r w:rsidRPr="00517303">
        <w:t>s spoil.”</w:t>
      </w:r>
    </w:p>
    <w:p w:rsidR="00987836" w:rsidRPr="00517303" w:rsidRDefault="00987836" w:rsidP="00987836">
      <w:pPr>
        <w:pStyle w:val="Heading5"/>
      </w:pPr>
      <w:bookmarkStart w:id="6393" w:name="_Toc433174275"/>
      <w:bookmarkStart w:id="6394" w:name="_Toc458250548"/>
      <w:bookmarkStart w:id="6395" w:name="_Toc500989860"/>
      <w:bookmarkStart w:id="6396" w:name="_Toc526999887"/>
      <w:bookmarkStart w:id="6397" w:name="_Toc155514764"/>
      <w:bookmarkStart w:id="6398" w:name="_Toc192769365"/>
      <w:bookmarkStart w:id="6399" w:name="_Toc198442214"/>
      <w:bookmarkStart w:id="6400" w:name="_Toc201836661"/>
      <w:bookmarkStart w:id="6401" w:name="_Toc242945282"/>
      <w:bookmarkStart w:id="6402" w:name="_Toc265247795"/>
      <w:r w:rsidRPr="00517303">
        <w:t>David Divides the Spoil</w:t>
      </w:r>
      <w:bookmarkEnd w:id="6393"/>
      <w:bookmarkEnd w:id="6394"/>
      <w:bookmarkEnd w:id="6395"/>
      <w:bookmarkEnd w:id="6396"/>
      <w:bookmarkEnd w:id="6397"/>
      <w:bookmarkEnd w:id="6398"/>
      <w:bookmarkEnd w:id="6399"/>
      <w:bookmarkEnd w:id="6400"/>
      <w:bookmarkEnd w:id="6401"/>
      <w:bookmarkEnd w:id="6402"/>
    </w:p>
    <w:p w:rsidR="00B91BCD" w:rsidRPr="00517303" w:rsidRDefault="00987836" w:rsidP="00987836">
      <w:r w:rsidRPr="00517303">
        <w:rPr>
          <w:rStyle w:val="Verse"/>
        </w:rPr>
        <w:t>21</w:t>
      </w:r>
      <w:r w:rsidRPr="00517303">
        <w:t>David came to the 200 men who were too exhausted to follow him</w:t>
      </w:r>
      <w:r w:rsidRPr="00517303">
        <w:rPr>
          <w:rStyle w:val="StyleFootnoteReferencePlainTextFont12Superscript12PointFo"/>
        </w:rPr>
        <w:footnoteReference w:id="4057"/>
      </w:r>
      <w:r w:rsidRPr="00517303">
        <w:t xml:space="preserve"> and who had been left at the Wadi</w:t>
      </w:r>
      <w:r w:rsidR="003A1775" w:rsidRPr="00517303">
        <w:rPr>
          <w:rStyle w:val="FootnoteReference"/>
        </w:rPr>
        <w:footnoteReference w:id="4058"/>
      </w:r>
      <w:r w:rsidRPr="00517303">
        <w:t xml:space="preserve"> Besor. They came out to meet David and the people who were with him. As David approached the people, he asked them how they were doing.</w:t>
      </w:r>
      <w:r w:rsidRPr="00517303">
        <w:rPr>
          <w:rStyle w:val="StyleFootnoteReferencePlainTextFont12Superscript12PointFo"/>
        </w:rPr>
        <w:footnoteReference w:id="4059"/>
      </w:r>
      <w:r w:rsidRPr="00517303">
        <w:t xml:space="preserve"> </w:t>
      </w:r>
      <w:r w:rsidRPr="00517303">
        <w:rPr>
          <w:rStyle w:val="Verse"/>
        </w:rPr>
        <w:t>22</w:t>
      </w:r>
      <w:r w:rsidRPr="00517303">
        <w:t xml:space="preserve"> At this point, all the wicked and worthless men of the group who had gone with David answered, “Because they didn</w:t>
      </w:r>
      <w:r w:rsidR="00F85AB9" w:rsidRPr="00517303">
        <w:t>’</w:t>
      </w:r>
      <w:r w:rsidRPr="00517303">
        <w:t>t go with us, we won</w:t>
      </w:r>
      <w:r w:rsidR="00F85AB9" w:rsidRPr="00517303">
        <w:t>’</w:t>
      </w:r>
      <w:r w:rsidRPr="00517303">
        <w:t>t give them any of the spoil that we recovered, except that each person may take his wife and his children and go.”</w:t>
      </w:r>
    </w:p>
    <w:p w:rsidR="00B91BCD" w:rsidRPr="00517303" w:rsidRDefault="00987836" w:rsidP="00987836">
      <w:r w:rsidRPr="00517303">
        <w:rPr>
          <w:rStyle w:val="Verse"/>
        </w:rPr>
        <w:t>23</w:t>
      </w:r>
      <w:r w:rsidRPr="00517303">
        <w:t>David said, “No, you won</w:t>
      </w:r>
      <w:r w:rsidR="00F85AB9" w:rsidRPr="00517303">
        <w:t>’</w:t>
      </w:r>
      <w:r w:rsidRPr="00517303">
        <w:t>t do this, my brothers, with what the L</w:t>
      </w:r>
      <w:r w:rsidRPr="00517303">
        <w:rPr>
          <w:smallCaps/>
        </w:rPr>
        <w:t>ord</w:t>
      </w:r>
      <w:r w:rsidRPr="00517303">
        <w:t xml:space="preserve"> has given us. He guarded us and gave the raiding party</w:t>
      </w:r>
      <w:r w:rsidRPr="00517303">
        <w:rPr>
          <w:rStyle w:val="StyleFootnoteReferencePlainTextFont12Superscript12PointFo"/>
        </w:rPr>
        <w:footnoteReference w:id="4060"/>
      </w:r>
      <w:r w:rsidRPr="00517303">
        <w:t xml:space="preserve"> that came against us into our hand. </w:t>
      </w:r>
      <w:r w:rsidRPr="00517303">
        <w:rPr>
          <w:rStyle w:val="Verse"/>
        </w:rPr>
        <w:t>24</w:t>
      </w:r>
      <w:r w:rsidRPr="00517303">
        <w:t>Who will listen to you in this matter? Indeed, the share of those who went down into battle and the share of those who stayed with the supplies will be the same. They</w:t>
      </w:r>
      <w:r w:rsidR="00F85AB9" w:rsidRPr="00517303">
        <w:t>’</w:t>
      </w:r>
      <w:r w:rsidRPr="00517303">
        <w:t xml:space="preserve">ll share alike.” </w:t>
      </w:r>
      <w:r w:rsidRPr="00517303">
        <w:rPr>
          <w:rStyle w:val="Verse"/>
        </w:rPr>
        <w:t>25</w:t>
      </w:r>
      <w:r w:rsidRPr="00517303">
        <w:t>From that day forward he made it a statute and an ordinance for Israel, and it remains</w:t>
      </w:r>
      <w:r w:rsidRPr="00517303">
        <w:rPr>
          <w:rStyle w:val="StyleFootnoteReferencePlainTextFont12Superscript12PointFo"/>
        </w:rPr>
        <w:footnoteReference w:id="4061"/>
      </w:r>
      <w:r w:rsidRPr="00517303">
        <w:t xml:space="preserve"> to this present</w:t>
      </w:r>
      <w:r w:rsidRPr="00517303">
        <w:rPr>
          <w:rStyle w:val="StyleFootnoteReferencePlainTextFont12Superscript12PointFo"/>
        </w:rPr>
        <w:footnoteReference w:id="4062"/>
      </w:r>
      <w:r w:rsidRPr="00517303">
        <w:t xml:space="preserve"> day.</w:t>
      </w:r>
    </w:p>
    <w:p w:rsidR="00987836" w:rsidRPr="00517303" w:rsidRDefault="00987836" w:rsidP="00987836">
      <w:pPr>
        <w:pStyle w:val="Heading5"/>
      </w:pPr>
      <w:bookmarkStart w:id="6403" w:name="_Toc433174276"/>
      <w:bookmarkStart w:id="6404" w:name="_Toc458250549"/>
      <w:bookmarkStart w:id="6405" w:name="_Toc500989861"/>
      <w:bookmarkStart w:id="6406" w:name="_Toc526999888"/>
      <w:bookmarkStart w:id="6407" w:name="_Toc155514765"/>
      <w:bookmarkStart w:id="6408" w:name="_Toc192769366"/>
      <w:bookmarkStart w:id="6409" w:name="_Toc198442215"/>
      <w:bookmarkStart w:id="6410" w:name="_Toc201836662"/>
      <w:bookmarkStart w:id="6411" w:name="_Toc242945283"/>
      <w:bookmarkStart w:id="6412" w:name="_Toc265247796"/>
      <w:r w:rsidRPr="00517303">
        <w:t>David Shares the Spoil with the People of Judah</w:t>
      </w:r>
      <w:bookmarkEnd w:id="6403"/>
      <w:bookmarkEnd w:id="6404"/>
      <w:bookmarkEnd w:id="6405"/>
      <w:bookmarkEnd w:id="6406"/>
      <w:bookmarkEnd w:id="6407"/>
      <w:bookmarkEnd w:id="6408"/>
      <w:bookmarkEnd w:id="6409"/>
      <w:bookmarkEnd w:id="6410"/>
      <w:bookmarkEnd w:id="6411"/>
      <w:bookmarkEnd w:id="6412"/>
    </w:p>
    <w:p w:rsidR="00987836" w:rsidRPr="00517303" w:rsidRDefault="00987836" w:rsidP="00987836">
      <w:r w:rsidRPr="00517303">
        <w:rPr>
          <w:rStyle w:val="Verse"/>
        </w:rPr>
        <w:t>26</w:t>
      </w:r>
      <w:r w:rsidRPr="00517303">
        <w:t>David came to Ziklag, and he sent some of the spoil to the elders of Judah, and to his friends, telling them, “Look, this is a gift for you from the spoil of the enemies of the L</w:t>
      </w:r>
      <w:r w:rsidRPr="00517303">
        <w:rPr>
          <w:smallCaps/>
        </w:rPr>
        <w:t>ord</w:t>
      </w:r>
      <w:r w:rsidRPr="00517303">
        <w:t xml:space="preserve"> </w:t>
      </w:r>
      <w:r w:rsidRPr="00517303">
        <w:rPr>
          <w:rStyle w:val="Verse"/>
        </w:rPr>
        <w:t>27</w:t>
      </w:r>
      <w:r w:rsidRPr="00517303">
        <w:t>in Bethel, Ramoth-</w:t>
      </w:r>
      <w:r w:rsidR="00B96936" w:rsidRPr="00517303">
        <w:t>n</w:t>
      </w:r>
      <w:r w:rsidRPr="00517303">
        <w:t xml:space="preserve">egev, Jattir, </w:t>
      </w:r>
      <w:r w:rsidRPr="00517303">
        <w:rPr>
          <w:rStyle w:val="Verse"/>
        </w:rPr>
        <w:t>28</w:t>
      </w:r>
      <w:r w:rsidRPr="00517303">
        <w:t xml:space="preserve">Aroer, Siphmoth, Eshtemoa, </w:t>
      </w:r>
      <w:r w:rsidRPr="00517303">
        <w:rPr>
          <w:rStyle w:val="Verse"/>
        </w:rPr>
        <w:t>29</w:t>
      </w:r>
      <w:r w:rsidRPr="00517303">
        <w:t xml:space="preserve">Rachal, in the Jerahmeelite towns, in the Kenite towns, </w:t>
      </w:r>
      <w:r w:rsidRPr="00517303">
        <w:rPr>
          <w:rStyle w:val="Verse"/>
        </w:rPr>
        <w:t>30</w:t>
      </w:r>
      <w:r w:rsidRPr="00517303">
        <w:t xml:space="preserve">in Hormah, Bor-ashan, Athach, </w:t>
      </w:r>
      <w:r w:rsidRPr="00517303">
        <w:rPr>
          <w:rStyle w:val="Verse"/>
        </w:rPr>
        <w:t>31</w:t>
      </w:r>
      <w:r w:rsidRPr="00517303">
        <w:t>Hebron, and for all those places where David and his men had frequented.”</w:t>
      </w:r>
    </w:p>
    <w:p w:rsidR="00987836" w:rsidRPr="00517303" w:rsidRDefault="00987836" w:rsidP="00137974">
      <w:pPr>
        <w:pStyle w:val="Heading4"/>
      </w:pPr>
      <w:bookmarkStart w:id="6413" w:name="_Toc433174277"/>
      <w:bookmarkStart w:id="6414" w:name="_Toc458250550"/>
      <w:bookmarkStart w:id="6415" w:name="_Toc500989862"/>
      <w:bookmarkStart w:id="6416" w:name="_Toc526999889"/>
      <w:bookmarkStart w:id="6417" w:name="_Toc155514766"/>
      <w:bookmarkStart w:id="6418" w:name="_Toc192769367"/>
      <w:bookmarkStart w:id="6419" w:name="_Toc198442216"/>
      <w:bookmarkStart w:id="6420" w:name="_Toc199921026"/>
      <w:bookmarkStart w:id="6421" w:name="_Toc201836663"/>
      <w:bookmarkStart w:id="6422" w:name="_Toc242945284"/>
      <w:bookmarkStart w:id="6423" w:name="_Toc265247797"/>
      <w:r w:rsidRPr="00517303">
        <w:t>Chapter 31</w:t>
      </w:r>
      <w:bookmarkEnd w:id="6413"/>
      <w:bookmarkEnd w:id="6414"/>
      <w:bookmarkEnd w:id="6415"/>
      <w:bookmarkEnd w:id="6416"/>
      <w:bookmarkEnd w:id="6417"/>
      <w:bookmarkEnd w:id="6418"/>
      <w:bookmarkEnd w:id="6419"/>
      <w:bookmarkEnd w:id="6420"/>
      <w:bookmarkEnd w:id="6421"/>
      <w:bookmarkEnd w:id="6422"/>
      <w:bookmarkEnd w:id="6423"/>
    </w:p>
    <w:p w:rsidR="00987836" w:rsidRPr="00517303" w:rsidRDefault="00987836" w:rsidP="00987836">
      <w:pPr>
        <w:pStyle w:val="Heading5"/>
        <w:spacing w:before="0"/>
      </w:pPr>
      <w:bookmarkStart w:id="6424" w:name="_Toc433174278"/>
      <w:bookmarkStart w:id="6425" w:name="_Toc458250551"/>
      <w:bookmarkStart w:id="6426" w:name="_Toc500989863"/>
      <w:bookmarkStart w:id="6427" w:name="_Toc526999890"/>
      <w:bookmarkStart w:id="6428" w:name="_Toc155514767"/>
      <w:bookmarkStart w:id="6429" w:name="_Toc192769368"/>
      <w:bookmarkStart w:id="6430" w:name="_Toc198442217"/>
      <w:bookmarkStart w:id="6431" w:name="_Toc201836664"/>
      <w:bookmarkStart w:id="6432" w:name="_Toc242945285"/>
      <w:bookmarkStart w:id="6433" w:name="_Toc265247798"/>
      <w:r w:rsidRPr="00517303">
        <w:t>Saul Killed by the Philistines</w:t>
      </w:r>
      <w:bookmarkEnd w:id="6424"/>
      <w:bookmarkEnd w:id="6425"/>
      <w:bookmarkEnd w:id="6426"/>
      <w:bookmarkEnd w:id="6427"/>
      <w:bookmarkEnd w:id="6428"/>
      <w:bookmarkEnd w:id="6429"/>
      <w:bookmarkEnd w:id="6430"/>
      <w:bookmarkEnd w:id="6431"/>
      <w:bookmarkEnd w:id="6432"/>
      <w:bookmarkEnd w:id="6433"/>
    </w:p>
    <w:p w:rsidR="00987836" w:rsidRPr="00517303" w:rsidRDefault="00987836" w:rsidP="006404B2">
      <w:pPr>
        <w:pStyle w:val="Heading6"/>
      </w:pPr>
      <w:r w:rsidRPr="00517303">
        <w:t>(1 Chronicles 10:1-7)</w:t>
      </w:r>
    </w:p>
    <w:p w:rsidR="00727FAD" w:rsidRPr="00517303" w:rsidRDefault="00987836" w:rsidP="006404B2">
      <w:r w:rsidRPr="00517303">
        <w:rPr>
          <w:rStyle w:val="Verse"/>
        </w:rPr>
        <w:t>1</w:t>
      </w:r>
      <w:r w:rsidRPr="00517303">
        <w:t>The Philistines fought against Israel, and the army</w:t>
      </w:r>
      <w:r w:rsidRPr="00517303">
        <w:rPr>
          <w:rStyle w:val="StyleFootnoteReferencePlainTextFont12Superscript12PointFo"/>
        </w:rPr>
        <w:footnoteReference w:id="4063"/>
      </w:r>
      <w:r w:rsidRPr="00517303">
        <w:t xml:space="preserve"> of Israel fled before the Philistines. They fell slain on Mount Gilboa. </w:t>
      </w:r>
      <w:r w:rsidRPr="00517303">
        <w:rPr>
          <w:rStyle w:val="Verse"/>
        </w:rPr>
        <w:t>2</w:t>
      </w:r>
      <w:r w:rsidRPr="00517303">
        <w:t xml:space="preserve">The Philistines pursued Saul and his sons. The Philistines struck down Jonathan, Abinadab, and </w:t>
      </w:r>
      <w:r w:rsidR="00112AB5" w:rsidRPr="00517303">
        <w:t>Malchi-shua</w:t>
      </w:r>
      <w:r w:rsidRPr="00517303">
        <w:t>, Saul</w:t>
      </w:r>
      <w:r w:rsidR="00F85AB9" w:rsidRPr="00517303">
        <w:t>’</w:t>
      </w:r>
      <w:r w:rsidRPr="00517303">
        <w:t xml:space="preserve">s sons. </w:t>
      </w:r>
      <w:r w:rsidRPr="00517303">
        <w:rPr>
          <w:rStyle w:val="Verse"/>
        </w:rPr>
        <w:t>3</w:t>
      </w:r>
      <w:r w:rsidRPr="00517303">
        <w:t>The heaviest fighting was directed toward Saul,</w:t>
      </w:r>
      <w:r w:rsidRPr="00517303">
        <w:rPr>
          <w:rStyle w:val="StyleFootnoteReferencePlainTextFont12Superscript12PointFo"/>
        </w:rPr>
        <w:footnoteReference w:id="4064"/>
      </w:r>
      <w:r w:rsidRPr="00517303">
        <w:t xml:space="preserve"> and when the bowmen who were shooting located Saul, he was severely wounded by them.</w:t>
      </w:r>
      <w:r w:rsidRPr="00517303">
        <w:rPr>
          <w:rStyle w:val="StyleFootnoteReferencePlainTextFont12Superscript12PointFo"/>
        </w:rPr>
        <w:footnoteReference w:id="4065"/>
      </w:r>
    </w:p>
    <w:p w:rsidR="00987836" w:rsidRPr="00517303" w:rsidRDefault="00987836" w:rsidP="00727FAD">
      <w:pPr>
        <w:spacing w:line="236" w:lineRule="exact"/>
      </w:pPr>
      <w:r w:rsidRPr="00517303">
        <w:rPr>
          <w:rStyle w:val="Verse"/>
        </w:rPr>
        <w:t>4</w:t>
      </w:r>
      <w:r w:rsidRPr="00517303">
        <w:t xml:space="preserve">Saul </w:t>
      </w:r>
      <w:r w:rsidR="00AD61C9">
        <w:t>told</w:t>
      </w:r>
      <w:r w:rsidRPr="00517303">
        <w:t xml:space="preserve"> his armor bearer, “Draw your sword and run me through with it, or these uncircumcised people will come and run me through and make sport of me.” But his armor bearer did not want to do it</w:t>
      </w:r>
      <w:r w:rsidRPr="00517303">
        <w:rPr>
          <w:rStyle w:val="StyleFootnoteReferencePlainTextFont12Superscript12PointFo"/>
        </w:rPr>
        <w:footnoteReference w:id="4066"/>
      </w:r>
      <w:r w:rsidRPr="00517303">
        <w:t xml:space="preserve"> because he was very frightened, so Saul took the sword and fell on it. </w:t>
      </w:r>
      <w:r w:rsidRPr="00517303">
        <w:rPr>
          <w:rStyle w:val="Verse"/>
        </w:rPr>
        <w:t>5</w:t>
      </w:r>
      <w:r w:rsidRPr="00517303">
        <w:t xml:space="preserve">When his armor bearer saw that Saul was dead, he also fell on his sword and died with him. </w:t>
      </w:r>
      <w:r w:rsidRPr="00517303">
        <w:rPr>
          <w:rStyle w:val="Verse"/>
        </w:rPr>
        <w:t>6</w:t>
      </w:r>
      <w:r w:rsidRPr="00517303">
        <w:t xml:space="preserve">As a result, Saul, his three sons, his armor bearer, and all his men died together that day. </w:t>
      </w:r>
      <w:r w:rsidRPr="00517303">
        <w:rPr>
          <w:rStyle w:val="Verse"/>
        </w:rPr>
        <w:t>7</w:t>
      </w:r>
      <w:r w:rsidRPr="00517303">
        <w:t>When the men of Israel who were across the valley and who were across the Jordan saw that the army</w:t>
      </w:r>
      <w:r w:rsidRPr="00517303">
        <w:rPr>
          <w:rStyle w:val="StyleFootnoteReferencePlainTextFont12Superscript12PointFo"/>
        </w:rPr>
        <w:footnoteReference w:id="4067"/>
      </w:r>
      <w:r w:rsidRPr="00517303">
        <w:t xml:space="preserve"> of Israel had fled, and that Saul and his sons were dead, they abandoned the cities and fled, and the Philistines came and occupied them.</w:t>
      </w:r>
    </w:p>
    <w:p w:rsidR="00987836" w:rsidRPr="00517303" w:rsidRDefault="00987836" w:rsidP="00727FAD">
      <w:pPr>
        <w:pStyle w:val="Heading5"/>
        <w:spacing w:line="236" w:lineRule="exact"/>
      </w:pPr>
      <w:bookmarkStart w:id="6434" w:name="_Toc433174279"/>
      <w:bookmarkStart w:id="6435" w:name="_Toc458250552"/>
      <w:bookmarkStart w:id="6436" w:name="_Toc500989864"/>
      <w:bookmarkStart w:id="6437" w:name="_Toc526999891"/>
      <w:bookmarkStart w:id="6438" w:name="_Toc155514768"/>
      <w:bookmarkStart w:id="6439" w:name="_Toc192769369"/>
      <w:bookmarkStart w:id="6440" w:name="_Toc198442218"/>
      <w:bookmarkStart w:id="6441" w:name="_Toc201836665"/>
      <w:bookmarkStart w:id="6442" w:name="_Toc242945286"/>
      <w:bookmarkStart w:id="6443" w:name="_Toc265247799"/>
      <w:r w:rsidRPr="00517303">
        <w:t>The Philistines Desecrate Saul</w:t>
      </w:r>
      <w:r w:rsidR="00F85AB9" w:rsidRPr="00517303">
        <w:t>’</w:t>
      </w:r>
      <w:r w:rsidRPr="00517303">
        <w:t>s Body</w:t>
      </w:r>
      <w:bookmarkEnd w:id="6434"/>
      <w:bookmarkEnd w:id="6435"/>
      <w:bookmarkEnd w:id="6436"/>
      <w:bookmarkEnd w:id="6437"/>
      <w:bookmarkEnd w:id="6438"/>
      <w:bookmarkEnd w:id="6439"/>
      <w:bookmarkEnd w:id="6440"/>
      <w:bookmarkEnd w:id="6441"/>
      <w:bookmarkEnd w:id="6442"/>
      <w:bookmarkEnd w:id="6443"/>
    </w:p>
    <w:p w:rsidR="00987836" w:rsidRPr="00517303" w:rsidRDefault="00987836" w:rsidP="006404B2">
      <w:pPr>
        <w:pStyle w:val="Heading6"/>
      </w:pPr>
      <w:r w:rsidRPr="00517303">
        <w:t>(1 Chronicles 10:8-10)</w:t>
      </w:r>
    </w:p>
    <w:p w:rsidR="00B91BCD" w:rsidRPr="00517303" w:rsidRDefault="00987836" w:rsidP="00727FAD">
      <w:pPr>
        <w:spacing w:line="236" w:lineRule="exact"/>
      </w:pPr>
      <w:r w:rsidRPr="00517303">
        <w:rPr>
          <w:rStyle w:val="Verse"/>
        </w:rPr>
        <w:t>8</w:t>
      </w:r>
      <w:r w:rsidRPr="00517303">
        <w:t xml:space="preserve">The next day, the Philistines came to strip the dead, and they found Saul and his three sons fallen on Mount Gilboa. </w:t>
      </w:r>
      <w:r w:rsidRPr="00517303">
        <w:rPr>
          <w:rStyle w:val="Verse"/>
        </w:rPr>
        <w:t>9</w:t>
      </w:r>
      <w:r w:rsidRPr="00517303">
        <w:t xml:space="preserve">They cut off his head and stripped him of his weapons. They sent people throughout the territory of the Philistines to report the good news in the temples of their idols and to the people. </w:t>
      </w:r>
      <w:r w:rsidRPr="00517303">
        <w:rPr>
          <w:rStyle w:val="Verse"/>
        </w:rPr>
        <w:t>10</w:t>
      </w:r>
      <w:r w:rsidRPr="00517303">
        <w:t>They put Saul</w:t>
      </w:r>
      <w:r w:rsidR="00F85AB9" w:rsidRPr="00517303">
        <w:t>’</w:t>
      </w:r>
      <w:r w:rsidRPr="00517303">
        <w:t>s</w:t>
      </w:r>
      <w:r w:rsidRPr="00517303">
        <w:rPr>
          <w:rStyle w:val="StyleFootnoteReferencePlainTextFont12Superscript12PointFo"/>
        </w:rPr>
        <w:footnoteReference w:id="4068"/>
      </w:r>
      <w:r w:rsidRPr="00517303">
        <w:t xml:space="preserve"> weapons in the temple of Asherah</w:t>
      </w:r>
      <w:r w:rsidRPr="00517303">
        <w:rPr>
          <w:rStyle w:val="StyleFootnoteReferencePlainTextFont12Superscript12PointFo"/>
        </w:rPr>
        <w:footnoteReference w:id="4069"/>
      </w:r>
      <w:r w:rsidRPr="00517303">
        <w:t xml:space="preserve"> and fastened his corpse to the wall of Beth-shan.</w:t>
      </w:r>
    </w:p>
    <w:p w:rsidR="00987836" w:rsidRPr="00517303" w:rsidRDefault="00987836" w:rsidP="00727FAD">
      <w:pPr>
        <w:pStyle w:val="Heading5"/>
        <w:spacing w:line="236" w:lineRule="exact"/>
      </w:pPr>
      <w:bookmarkStart w:id="6444" w:name="_Toc433174280"/>
      <w:bookmarkStart w:id="6445" w:name="_Toc458250553"/>
      <w:bookmarkStart w:id="6446" w:name="_Toc500989865"/>
      <w:bookmarkStart w:id="6447" w:name="_Toc526999892"/>
      <w:bookmarkStart w:id="6448" w:name="_Toc155514769"/>
      <w:bookmarkStart w:id="6449" w:name="_Toc192769370"/>
      <w:bookmarkStart w:id="6450" w:name="_Toc198442219"/>
      <w:bookmarkStart w:id="6451" w:name="_Toc201836666"/>
      <w:bookmarkStart w:id="6452" w:name="_Toc242945287"/>
      <w:bookmarkStart w:id="6453" w:name="_Toc265247800"/>
      <w:r w:rsidRPr="00517303">
        <w:t>The People of Jabesh-gilead Give Saul a Proper Burial</w:t>
      </w:r>
      <w:bookmarkEnd w:id="6444"/>
      <w:bookmarkEnd w:id="6445"/>
      <w:bookmarkEnd w:id="6446"/>
      <w:bookmarkEnd w:id="6447"/>
      <w:bookmarkEnd w:id="6448"/>
      <w:bookmarkEnd w:id="6449"/>
      <w:bookmarkEnd w:id="6450"/>
      <w:bookmarkEnd w:id="6451"/>
      <w:bookmarkEnd w:id="6452"/>
      <w:bookmarkEnd w:id="6453"/>
    </w:p>
    <w:p w:rsidR="00987836" w:rsidRPr="00517303" w:rsidRDefault="00987836" w:rsidP="006404B2">
      <w:pPr>
        <w:pStyle w:val="Heading6"/>
      </w:pPr>
      <w:r w:rsidRPr="00517303">
        <w:t>(1 Chronicles 10:11-13)</w:t>
      </w:r>
    </w:p>
    <w:p w:rsidR="00987836" w:rsidRPr="00517303" w:rsidRDefault="00987836" w:rsidP="00727FAD">
      <w:pPr>
        <w:spacing w:line="236" w:lineRule="exact"/>
      </w:pPr>
      <w:r w:rsidRPr="00517303">
        <w:rPr>
          <w:rStyle w:val="Verse"/>
        </w:rPr>
        <w:t>11</w:t>
      </w:r>
      <w:r w:rsidRPr="00517303">
        <w:t>When the residents of Jabesh-gilead heard what</w:t>
      </w:r>
      <w:r w:rsidRPr="00517303">
        <w:rPr>
          <w:rStyle w:val="StyleFootnoteReferencePlainTextFont12Superscript12PointFo"/>
        </w:rPr>
        <w:footnoteReference w:id="4070"/>
      </w:r>
      <w:r w:rsidRPr="00517303">
        <w:t xml:space="preserve"> the Philistines had done to Saul, </w:t>
      </w:r>
      <w:r w:rsidRPr="00517303">
        <w:rPr>
          <w:rStyle w:val="Verse"/>
        </w:rPr>
        <w:t>12</w:t>
      </w:r>
      <w:r w:rsidRPr="00517303">
        <w:t>every valiant soldier</w:t>
      </w:r>
      <w:r w:rsidRPr="00517303">
        <w:rPr>
          <w:rStyle w:val="StyleFootnoteReferencePlainTextFont12Superscript12PointFo"/>
        </w:rPr>
        <w:footnoteReference w:id="4071"/>
      </w:r>
      <w:r w:rsidRPr="00517303">
        <w:t xml:space="preserve"> got up, traveled all night, and removed Saul</w:t>
      </w:r>
      <w:r w:rsidR="00F85AB9" w:rsidRPr="00517303">
        <w:t>’</w:t>
      </w:r>
      <w:r w:rsidRPr="00517303">
        <w:t>s body and the bodies of his sons from the wall of Beth-shan. Then they went to Jabesh and cremated the bodies</w:t>
      </w:r>
      <w:r w:rsidRPr="00517303">
        <w:rPr>
          <w:rStyle w:val="StyleFootnoteReferencePlainTextFont12Superscript12PointFo"/>
        </w:rPr>
        <w:footnoteReference w:id="4072"/>
      </w:r>
      <w:r w:rsidRPr="00517303">
        <w:t xml:space="preserve"> there. </w:t>
      </w:r>
      <w:r w:rsidRPr="00517303">
        <w:rPr>
          <w:rStyle w:val="Verse"/>
        </w:rPr>
        <w:t>13</w:t>
      </w:r>
      <w:r w:rsidRPr="00517303">
        <w:t>They took their bones, buried them under the tamarisk tree in Jabesh, and fasted for seven days.</w:t>
      </w:r>
    </w:p>
    <w:p w:rsidR="00727FAD" w:rsidRPr="00517303" w:rsidRDefault="00727FAD" w:rsidP="00727FAD">
      <w:pPr>
        <w:spacing w:line="236" w:lineRule="exact"/>
        <w:sectPr w:rsidR="00727FAD" w:rsidRPr="00517303" w:rsidSect="00114DAF">
          <w:headerReference w:type="even" r:id="rId42"/>
          <w:footerReference w:type="even" r:id="rId43"/>
          <w:footerReference w:type="default" r:id="rId4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6454" w:name="_Toc199921027"/>
      <w:bookmarkStart w:id="6455" w:name="_Toc238208137"/>
      <w:r w:rsidRPr="00517303">
        <w:t>The Book of</w:t>
      </w:r>
      <w:bookmarkEnd w:id="6454"/>
      <w:bookmarkEnd w:id="6455"/>
    </w:p>
    <w:p w:rsidR="00987836" w:rsidRPr="00517303" w:rsidRDefault="00987836" w:rsidP="00987836">
      <w:pPr>
        <w:pStyle w:val="Heading3"/>
        <w:keepNext w:val="0"/>
      </w:pPr>
      <w:bookmarkStart w:id="6456" w:name="_Toc192769371"/>
      <w:bookmarkStart w:id="6457" w:name="_Toc198442220"/>
      <w:bookmarkStart w:id="6458" w:name="_Toc199921029"/>
      <w:bookmarkStart w:id="6459" w:name="_Toc201836668"/>
      <w:bookmarkStart w:id="6460" w:name="_Toc233938815"/>
      <w:bookmarkStart w:id="6461" w:name="_Toc233942763"/>
      <w:bookmarkStart w:id="6462" w:name="_Toc234293101"/>
      <w:bookmarkStart w:id="6463" w:name="_Toc235366315"/>
      <w:bookmarkStart w:id="6464" w:name="_Toc236713804"/>
      <w:bookmarkStart w:id="6465" w:name="_Toc242945289"/>
      <w:bookmarkStart w:id="6466" w:name="_Toc264185653"/>
      <w:bookmarkStart w:id="6467" w:name="_Toc265247802"/>
      <w:bookmarkStart w:id="6468" w:name="_Toc278360338"/>
      <w:r w:rsidRPr="00517303">
        <w:t>Second Samuel</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rsidR="00987836" w:rsidRPr="00517303" w:rsidRDefault="00987836" w:rsidP="00137974">
      <w:pPr>
        <w:pStyle w:val="Heading4"/>
      </w:pPr>
      <w:bookmarkStart w:id="6469" w:name="_Toc192769372"/>
      <w:bookmarkStart w:id="6470" w:name="_Toc198442221"/>
      <w:bookmarkStart w:id="6471" w:name="_Toc199921030"/>
      <w:bookmarkStart w:id="6472" w:name="_Toc201836669"/>
      <w:bookmarkStart w:id="6473" w:name="_Toc242945290"/>
      <w:bookmarkStart w:id="6474" w:name="_Toc265247803"/>
      <w:r w:rsidRPr="00517303">
        <w:t>Chapter 1</w:t>
      </w:r>
      <w:bookmarkEnd w:id="6469"/>
      <w:bookmarkEnd w:id="6470"/>
      <w:bookmarkEnd w:id="6471"/>
      <w:bookmarkEnd w:id="6472"/>
      <w:bookmarkEnd w:id="6473"/>
      <w:bookmarkEnd w:id="6474"/>
    </w:p>
    <w:p w:rsidR="00987836" w:rsidRPr="00517303" w:rsidRDefault="00987836" w:rsidP="00987836">
      <w:pPr>
        <w:pStyle w:val="Heading5"/>
        <w:spacing w:before="0"/>
      </w:pPr>
      <w:bookmarkStart w:id="6475" w:name="_Toc192769373"/>
      <w:bookmarkStart w:id="6476" w:name="_Toc198442222"/>
      <w:bookmarkStart w:id="6477" w:name="_Toc201836670"/>
      <w:bookmarkStart w:id="6478" w:name="_Toc242945291"/>
      <w:bookmarkStart w:id="6479" w:name="_Toc265247804"/>
      <w:r w:rsidRPr="00517303">
        <w:t>David Mourns for Saul and Jonathan</w:t>
      </w:r>
      <w:bookmarkEnd w:id="6475"/>
      <w:bookmarkEnd w:id="6476"/>
      <w:bookmarkEnd w:id="6477"/>
      <w:bookmarkEnd w:id="6478"/>
      <w:bookmarkEnd w:id="6479"/>
    </w:p>
    <w:p w:rsidR="00987836" w:rsidRPr="00517303" w:rsidRDefault="00987836" w:rsidP="002B5918">
      <w:r w:rsidRPr="00517303">
        <w:rPr>
          <w:rStyle w:val="Verse"/>
        </w:rPr>
        <w:t>1</w:t>
      </w:r>
      <w:r w:rsidRPr="00517303">
        <w:t xml:space="preserve">Shortly after Saul had died, David returned from defeating the Amalekites and remained in Ziklag for two days. </w:t>
      </w:r>
      <w:r w:rsidRPr="00517303">
        <w:rPr>
          <w:rStyle w:val="Verse"/>
        </w:rPr>
        <w:t>2</w:t>
      </w:r>
      <w:r w:rsidRPr="00517303">
        <w:t>The next</w:t>
      </w:r>
      <w:r w:rsidRPr="00517303">
        <w:rPr>
          <w:rStyle w:val="FootnoteReference"/>
        </w:rPr>
        <w:footnoteReference w:id="4073"/>
      </w:r>
      <w:r w:rsidRPr="00517303">
        <w:t xml:space="preserve"> day, a man escaped from Saul</w:t>
      </w:r>
      <w:r w:rsidR="00F85AB9" w:rsidRPr="00517303">
        <w:t>’</w:t>
      </w:r>
      <w:r w:rsidRPr="00517303">
        <w:t>s camp! With torn clothes and dirty hair, he approached David, fell to the ground, and bowed down to him.</w:t>
      </w:r>
    </w:p>
    <w:p w:rsidR="00987836" w:rsidRPr="00517303" w:rsidRDefault="00987836" w:rsidP="00987836">
      <w:pPr>
        <w:spacing w:line="268" w:lineRule="exact"/>
      </w:pPr>
      <w:r w:rsidRPr="00517303">
        <w:rPr>
          <w:rStyle w:val="Verse"/>
        </w:rPr>
        <w:t>3</w:t>
      </w:r>
      <w:r w:rsidRPr="00517303">
        <w:t>David asked him, “Where did you come from?</w:t>
      </w:r>
    </w:p>
    <w:p w:rsidR="00987836" w:rsidRPr="00517303" w:rsidRDefault="00987836" w:rsidP="00987836">
      <w:pPr>
        <w:spacing w:line="268" w:lineRule="exact"/>
      </w:pPr>
      <w:r w:rsidRPr="00517303">
        <w:t>He answered him, “I just escaped from Israel</w:t>
      </w:r>
      <w:r w:rsidR="00F85AB9" w:rsidRPr="00517303">
        <w:t>’</w:t>
      </w:r>
      <w:r w:rsidRPr="00517303">
        <w:t>s encampment.”</w:t>
      </w:r>
    </w:p>
    <w:p w:rsidR="00987836" w:rsidRPr="00517303" w:rsidRDefault="00987836" w:rsidP="00987836">
      <w:pPr>
        <w:spacing w:line="268" w:lineRule="exact"/>
      </w:pPr>
      <w:r w:rsidRPr="00517303">
        <w:rPr>
          <w:rStyle w:val="Verse"/>
        </w:rPr>
        <w:t>4</w:t>
      </w:r>
      <w:r w:rsidRPr="00517303">
        <w:t>David continued questioning him, “How did things go? Please tell me!”</w:t>
      </w:r>
    </w:p>
    <w:p w:rsidR="00987836" w:rsidRPr="00517303" w:rsidRDefault="00987836" w:rsidP="00987836">
      <w:pPr>
        <w:spacing w:line="268" w:lineRule="exact"/>
      </w:pPr>
      <w:r w:rsidRPr="00517303">
        <w:t>He replied, “The army has fled the battlefield, many of the army are wounded</w:t>
      </w:r>
      <w:r w:rsidRPr="00517303">
        <w:rPr>
          <w:rStyle w:val="FootnoteReference"/>
        </w:rPr>
        <w:footnoteReference w:id="4074"/>
      </w:r>
      <w:r w:rsidRPr="00517303">
        <w:t xml:space="preserve"> or have died, and Saul and his son Jonathan are also dead.”</w:t>
      </w:r>
    </w:p>
    <w:p w:rsidR="00987836" w:rsidRPr="00517303" w:rsidRDefault="00987836" w:rsidP="00987836">
      <w:pPr>
        <w:spacing w:line="268" w:lineRule="exact"/>
      </w:pPr>
      <w:r w:rsidRPr="00517303">
        <w:rPr>
          <w:rStyle w:val="Verse"/>
        </w:rPr>
        <w:t>5</w:t>
      </w:r>
      <w:r w:rsidRPr="00517303">
        <w:t>David asked the young man who related the story,</w:t>
      </w:r>
      <w:r w:rsidRPr="00517303">
        <w:rPr>
          <w:rStyle w:val="FootnoteReference"/>
        </w:rPr>
        <w:footnoteReference w:id="4075"/>
      </w:r>
      <w:r w:rsidRPr="00517303">
        <w:t xml:space="preserve"> “How do you know that Saul and his son Jonathan are dead?”</w:t>
      </w:r>
    </w:p>
    <w:p w:rsidR="00987836" w:rsidRPr="00517303" w:rsidRDefault="00987836" w:rsidP="00987836">
      <w:pPr>
        <w:spacing w:line="268" w:lineRule="exact"/>
      </w:pPr>
      <w:r w:rsidRPr="00517303">
        <w:rPr>
          <w:rStyle w:val="Verse"/>
        </w:rPr>
        <w:t>6</w:t>
      </w:r>
      <w:r w:rsidRPr="00517303">
        <w:t>The young man who had been relating the story</w:t>
      </w:r>
      <w:r w:rsidRPr="00517303">
        <w:rPr>
          <w:rStyle w:val="FootnoteReference"/>
        </w:rPr>
        <w:footnoteReference w:id="4076"/>
      </w:r>
      <w:r w:rsidRPr="00517303">
        <w:t xml:space="preserve"> answered, “I happened to be on Mount Gilboa and there was Saul, leaning on his spear! Meanwhile, the chariots and horsemen were rapidly drawing near. </w:t>
      </w:r>
      <w:r w:rsidRPr="00517303">
        <w:rPr>
          <w:rStyle w:val="Verse"/>
        </w:rPr>
        <w:t>7</w:t>
      </w:r>
      <w:r w:rsidRPr="00517303">
        <w:t>Saul</w:t>
      </w:r>
      <w:r w:rsidRPr="00517303">
        <w:rPr>
          <w:rStyle w:val="FootnoteReference"/>
        </w:rPr>
        <w:footnoteReference w:id="4077"/>
      </w:r>
      <w:r w:rsidRPr="00517303">
        <w:t xml:space="preserve"> glanced behind him, saw me, and called out to me, so I replied, </w:t>
      </w:r>
      <w:r w:rsidR="00F85AB9" w:rsidRPr="00517303">
        <w:t>‘</w:t>
      </w:r>
      <w:r w:rsidRPr="00517303">
        <w:t>Here I am!</w:t>
      </w:r>
      <w:r w:rsidR="00F85AB9" w:rsidRPr="00517303">
        <w:t>’</w:t>
      </w:r>
      <w:r w:rsidRPr="00517303">
        <w:t xml:space="preserve"> </w:t>
      </w:r>
      <w:r w:rsidRPr="00517303">
        <w:rPr>
          <w:rStyle w:val="Verse"/>
        </w:rPr>
        <w:t>8</w:t>
      </w:r>
      <w:r w:rsidRPr="00517303">
        <w:t xml:space="preserve">He asked me, </w:t>
      </w:r>
      <w:r w:rsidR="00F85AB9" w:rsidRPr="00517303">
        <w:t>‘</w:t>
      </w:r>
      <w:r w:rsidRPr="00517303">
        <w:t>Who are you?</w:t>
      </w:r>
      <w:r w:rsidR="00F85AB9" w:rsidRPr="00517303">
        <w:t>’</w:t>
      </w:r>
      <w:r w:rsidRPr="00517303">
        <w:t xml:space="preserve"> So I answered him, </w:t>
      </w:r>
      <w:r w:rsidR="00F85AB9" w:rsidRPr="00517303">
        <w:t>‘</w:t>
      </w:r>
      <w:r w:rsidRPr="00517303">
        <w:t>I</w:t>
      </w:r>
      <w:r w:rsidR="00F85AB9" w:rsidRPr="00517303">
        <w:t>’</w:t>
      </w:r>
      <w:r w:rsidRPr="00517303">
        <w:t>m an Amalekite!</w:t>
      </w:r>
      <w:r w:rsidR="00F85AB9" w:rsidRPr="00517303">
        <w:t>’</w:t>
      </w:r>
      <w:r w:rsidRPr="00517303">
        <w:t xml:space="preserve"> </w:t>
      </w:r>
      <w:r w:rsidRPr="00517303">
        <w:rPr>
          <w:rStyle w:val="Verse"/>
        </w:rPr>
        <w:t>9</w:t>
      </w:r>
      <w:r w:rsidRPr="00517303">
        <w:t xml:space="preserve">He begged me, </w:t>
      </w:r>
      <w:r w:rsidR="00F85AB9" w:rsidRPr="00517303">
        <w:t>‘</w:t>
      </w:r>
      <w:r w:rsidRPr="00517303">
        <w:t>Please—come stand here next to me and kill me, because I</w:t>
      </w:r>
      <w:r w:rsidR="00F85AB9" w:rsidRPr="00517303">
        <w:t>’</w:t>
      </w:r>
      <w:r w:rsidRPr="00517303">
        <w:t>m still alive.</w:t>
      </w:r>
      <w:r w:rsidR="00F85AB9" w:rsidRPr="00517303">
        <w:t>’</w:t>
      </w:r>
      <w:r w:rsidRPr="00517303">
        <w:t xml:space="preserve"> </w:t>
      </w:r>
      <w:r w:rsidRPr="00517303">
        <w:rPr>
          <w:rStyle w:val="Verse"/>
        </w:rPr>
        <w:t>10</w:t>
      </w:r>
      <w:r w:rsidRPr="00517303">
        <w:t>So I stood next to him and killed him, because I knew that he wouldn</w:t>
      </w:r>
      <w:r w:rsidR="00F85AB9" w:rsidRPr="00517303">
        <w:t>’</w:t>
      </w:r>
      <w:r w:rsidRPr="00517303">
        <w:t>t live after he had fallen. I took the crown that had been on his head, along with the bracelet that had been on his arm, and I have brought them to your majesty.”</w:t>
      </w:r>
      <w:r w:rsidRPr="00517303">
        <w:rPr>
          <w:rStyle w:val="FootnoteReference"/>
        </w:rPr>
        <w:footnoteReference w:id="4078"/>
      </w:r>
    </w:p>
    <w:p w:rsidR="00987836" w:rsidRPr="00517303" w:rsidRDefault="00987836" w:rsidP="00987836">
      <w:pPr>
        <w:spacing w:line="268" w:lineRule="exact"/>
      </w:pPr>
      <w:r w:rsidRPr="00517303">
        <w:rPr>
          <w:rStyle w:val="Verse"/>
        </w:rPr>
        <w:t>11</w:t>
      </w:r>
      <w:r w:rsidRPr="00517303">
        <w:t>On hearing this,</w:t>
      </w:r>
      <w:r w:rsidRPr="00517303">
        <w:rPr>
          <w:rStyle w:val="FootnoteReference"/>
        </w:rPr>
        <w:footnoteReference w:id="4079"/>
      </w:r>
      <w:r w:rsidRPr="00517303">
        <w:t xml:space="preserve"> David grabbed his clothes and tore them, as did all the men who were attending to him. </w:t>
      </w:r>
      <w:r w:rsidRPr="00517303">
        <w:rPr>
          <w:rStyle w:val="Verse"/>
        </w:rPr>
        <w:t>12</w:t>
      </w:r>
      <w:r w:rsidRPr="00517303">
        <w:t>They mourned and wept, and then decided to fast</w:t>
      </w:r>
      <w:r w:rsidRPr="00517303">
        <w:rPr>
          <w:rStyle w:val="FootnoteReference"/>
        </w:rPr>
        <w:footnoteReference w:id="4080"/>
      </w:r>
      <w:r w:rsidRPr="00517303">
        <w:t xml:space="preserve"> until dusk for Saul, for his son Jonathan, for the army of the </w:t>
      </w:r>
      <w:r w:rsidRPr="00517303">
        <w:rPr>
          <w:smallCaps/>
        </w:rPr>
        <w:t>Lord</w:t>
      </w:r>
      <w:r w:rsidRPr="00517303">
        <w:t>, and for the house of Israel, because they had fallen in battle.</w:t>
      </w:r>
      <w:r w:rsidRPr="00517303">
        <w:rPr>
          <w:rStyle w:val="FootnoteReference"/>
        </w:rPr>
        <w:footnoteReference w:id="4081"/>
      </w:r>
    </w:p>
    <w:p w:rsidR="00987836" w:rsidRPr="00517303" w:rsidRDefault="00987836" w:rsidP="00987836">
      <w:r w:rsidRPr="00517303">
        <w:rPr>
          <w:rStyle w:val="Verse"/>
        </w:rPr>
        <w:t>13</w:t>
      </w:r>
      <w:r w:rsidRPr="00517303">
        <w:t>Meanwhile, David asked the young man who had told him the story,</w:t>
      </w:r>
      <w:r w:rsidRPr="00517303">
        <w:rPr>
          <w:rStyle w:val="FootnoteReference"/>
        </w:rPr>
        <w:footnoteReference w:id="4082"/>
      </w:r>
      <w:r w:rsidRPr="00517303">
        <w:t xml:space="preserve"> “Where are you from?”</w:t>
      </w:r>
    </w:p>
    <w:p w:rsidR="00987836" w:rsidRPr="00517303" w:rsidRDefault="00987836" w:rsidP="00987836">
      <w:r w:rsidRPr="00517303">
        <w:t>He answered, “I</w:t>
      </w:r>
      <w:r w:rsidR="00F85AB9" w:rsidRPr="00517303">
        <w:t>’</w:t>
      </w:r>
      <w:r w:rsidRPr="00517303">
        <w:t>m an Amalekite, the son of a foreign man.”</w:t>
      </w:r>
    </w:p>
    <w:p w:rsidR="00987836" w:rsidRPr="00517303" w:rsidRDefault="00987836" w:rsidP="00987836">
      <w:r w:rsidRPr="00517303">
        <w:rPr>
          <w:rStyle w:val="Verse"/>
        </w:rPr>
        <w:t>14</w:t>
      </w:r>
      <w:r w:rsidRPr="00517303">
        <w:t>At this David asked him, “How is it that you weren</w:t>
      </w:r>
      <w:r w:rsidR="00F85AB9" w:rsidRPr="00517303">
        <w:t>’</w:t>
      </w:r>
      <w:r w:rsidRPr="00517303">
        <w:t xml:space="preserve">t afraid to raise your hand to strike the </w:t>
      </w:r>
      <w:r w:rsidRPr="00517303">
        <w:rPr>
          <w:smallCaps/>
        </w:rPr>
        <w:t>Lord</w:t>
      </w:r>
      <w:r w:rsidR="00F85AB9" w:rsidRPr="00517303">
        <w:t>’</w:t>
      </w:r>
      <w:r w:rsidRPr="00517303">
        <w:t>s anointed?”</w:t>
      </w:r>
    </w:p>
    <w:p w:rsidR="00987836" w:rsidRPr="00517303" w:rsidRDefault="00987836" w:rsidP="00987836">
      <w:r w:rsidRPr="00517303">
        <w:rPr>
          <w:rStyle w:val="Verse"/>
        </w:rPr>
        <w:t>15</w:t>
      </w:r>
      <w:r w:rsidRPr="00517303">
        <w:t>Then David called out to one of his young men and ordered him, “Go up to him and cut him down!” So he attacked him and killed him.</w:t>
      </w:r>
    </w:p>
    <w:p w:rsidR="00987836" w:rsidRPr="00517303" w:rsidRDefault="00987836" w:rsidP="00987836">
      <w:r w:rsidRPr="00517303">
        <w:rPr>
          <w:rStyle w:val="Verse"/>
        </w:rPr>
        <w:t>16</w:t>
      </w:r>
      <w:r w:rsidRPr="00517303">
        <w:t>David told him, “Your blood is on your own head, because your own words</w:t>
      </w:r>
      <w:r w:rsidRPr="00517303">
        <w:rPr>
          <w:rStyle w:val="FootnoteReference"/>
        </w:rPr>
        <w:footnoteReference w:id="4083"/>
      </w:r>
      <w:r w:rsidRPr="00517303">
        <w:t xml:space="preserve"> testified against you! After all, you said, </w:t>
      </w:r>
      <w:r w:rsidR="00F85AB9" w:rsidRPr="00517303">
        <w:t>‘</w:t>
      </w:r>
      <w:r w:rsidRPr="00517303">
        <w:t xml:space="preserve">I myself have killed the </w:t>
      </w:r>
      <w:r w:rsidRPr="00517303">
        <w:rPr>
          <w:smallCaps/>
        </w:rPr>
        <w:t>Lord</w:t>
      </w:r>
      <w:r w:rsidR="00F85AB9" w:rsidRPr="00517303">
        <w:t>’</w:t>
      </w:r>
      <w:r w:rsidRPr="00517303">
        <w:t>s anointed!</w:t>
      </w:r>
      <w:r w:rsidR="00F85AB9" w:rsidRPr="00517303">
        <w:t>’</w:t>
      </w:r>
      <w:r w:rsidRPr="00517303">
        <w:t>”</w:t>
      </w:r>
    </w:p>
    <w:p w:rsidR="00987836" w:rsidRPr="00517303" w:rsidRDefault="00987836" w:rsidP="00987836">
      <w:pPr>
        <w:pStyle w:val="Heading5"/>
      </w:pPr>
      <w:bookmarkStart w:id="6480" w:name="_Toc192769374"/>
      <w:bookmarkStart w:id="6481" w:name="_Toc198442223"/>
      <w:bookmarkStart w:id="6482" w:name="_Toc201836671"/>
      <w:bookmarkStart w:id="6483" w:name="_Toc242945292"/>
      <w:bookmarkStart w:id="6484" w:name="_Toc265247805"/>
      <w:r w:rsidRPr="00517303">
        <w:t>David</w:t>
      </w:r>
      <w:r w:rsidR="00F85AB9" w:rsidRPr="00517303">
        <w:t>’</w:t>
      </w:r>
      <w:r w:rsidRPr="00517303">
        <w:t>s Song for Saul and Jonathan</w:t>
      </w:r>
      <w:bookmarkEnd w:id="6480"/>
      <w:bookmarkEnd w:id="6481"/>
      <w:bookmarkEnd w:id="6482"/>
      <w:bookmarkEnd w:id="6483"/>
      <w:bookmarkEnd w:id="6484"/>
    </w:p>
    <w:p w:rsidR="00987836" w:rsidRPr="00517303" w:rsidRDefault="00987836" w:rsidP="00987836">
      <w:r w:rsidRPr="00517303">
        <w:rPr>
          <w:rStyle w:val="Verse"/>
        </w:rPr>
        <w:t>17</w:t>
      </w:r>
      <w:r w:rsidRPr="00517303">
        <w:t xml:space="preserve">So David intoned this song of lament about Saul and his son Jonathan, </w:t>
      </w:r>
      <w:r w:rsidRPr="00517303">
        <w:rPr>
          <w:rStyle w:val="Verse"/>
        </w:rPr>
        <w:t>18</w:t>
      </w:r>
      <w:r w:rsidRPr="00517303">
        <w:t>and he gave orders</w:t>
      </w:r>
      <w:r w:rsidRPr="00517303">
        <w:rPr>
          <w:rStyle w:val="FootnoteReference"/>
        </w:rPr>
        <w:footnoteReference w:id="4084"/>
      </w:r>
      <w:r w:rsidRPr="00517303">
        <w:t xml:space="preserve"> to teach the </w:t>
      </w:r>
      <w:r w:rsidR="00D52F88" w:rsidRPr="00517303">
        <w:t>descendant</w:t>
      </w:r>
      <w:r w:rsidRPr="00517303">
        <w:t>s of Judah the art of warfare,</w:t>
      </w:r>
      <w:r w:rsidRPr="00517303">
        <w:rPr>
          <w:rStyle w:val="FootnoteReference"/>
        </w:rPr>
        <w:footnoteReference w:id="4085"/>
      </w:r>
      <w:r w:rsidRPr="00517303">
        <w:t xml:space="preserve"> as is recorded in the Book of Jashar:</w:t>
      </w:r>
      <w:r w:rsidRPr="00517303">
        <w:rPr>
          <w:rStyle w:val="FootnoteReference"/>
        </w:rPr>
        <w:footnoteReference w:id="4086"/>
      </w:r>
    </w:p>
    <w:p w:rsidR="00987836" w:rsidRPr="00517303" w:rsidRDefault="00987836" w:rsidP="00987D9E">
      <w:pPr>
        <w:pStyle w:val="PsalmLine1"/>
        <w:ind w:hanging="547"/>
      </w:pPr>
      <w:r w:rsidRPr="00517303">
        <w:rPr>
          <w:rStyle w:val="Verse"/>
        </w:rPr>
        <w:t>19</w:t>
      </w:r>
      <w:r w:rsidRPr="00517303">
        <w:t>“Your beauty, Israel, lies slain on your high places!</w:t>
      </w:r>
    </w:p>
    <w:p w:rsidR="00987836" w:rsidRPr="00517303" w:rsidRDefault="00987836" w:rsidP="00194D91">
      <w:pPr>
        <w:pStyle w:val="PsalmLine2"/>
      </w:pPr>
      <w:r w:rsidRPr="00517303">
        <w:t>O, how the valiant have fallen!</w:t>
      </w:r>
    </w:p>
    <w:p w:rsidR="00987836" w:rsidRPr="00517303" w:rsidRDefault="00987836" w:rsidP="00987D9E">
      <w:pPr>
        <w:pStyle w:val="PsalmLine1Continued"/>
        <w:ind w:hanging="547"/>
      </w:pPr>
      <w:r w:rsidRPr="00517303">
        <w:rPr>
          <w:rStyle w:val="Verse"/>
        </w:rPr>
        <w:t>20</w:t>
      </w:r>
      <w:r w:rsidRPr="00517303">
        <w:t>Don</w:t>
      </w:r>
      <w:r w:rsidR="00F85AB9" w:rsidRPr="00517303">
        <w:t>’</w:t>
      </w:r>
      <w:r w:rsidRPr="00517303">
        <w:t>t make it known in Gath!</w:t>
      </w:r>
    </w:p>
    <w:p w:rsidR="00987836" w:rsidRPr="00517303" w:rsidRDefault="00987836" w:rsidP="00194D91">
      <w:pPr>
        <w:pStyle w:val="PsalmLine2"/>
      </w:pPr>
      <w:r w:rsidRPr="00517303">
        <w:t>Don</w:t>
      </w:r>
      <w:r w:rsidR="00F85AB9" w:rsidRPr="00517303">
        <w:t>’</w:t>
      </w:r>
      <w:r w:rsidRPr="00517303">
        <w:t>t declare it in the avenues of Ashkelon!</w:t>
      </w:r>
    </w:p>
    <w:p w:rsidR="00987836" w:rsidRPr="00517303" w:rsidRDefault="00987836" w:rsidP="00987D9E">
      <w:pPr>
        <w:pStyle w:val="PsalmLine1Continued"/>
        <w:ind w:hanging="547"/>
      </w:pPr>
      <w:r w:rsidRPr="00517303">
        <w:t>Otherwise, the daughters of Philistia will rejoice;</w:t>
      </w:r>
    </w:p>
    <w:p w:rsidR="00987836" w:rsidRPr="00517303" w:rsidRDefault="00987836" w:rsidP="00194D91">
      <w:pPr>
        <w:pStyle w:val="PsalmLine2"/>
      </w:pPr>
      <w:r w:rsidRPr="00517303">
        <w:t>and the daughters of the uncircumcised will triumph.</w:t>
      </w:r>
    </w:p>
    <w:p w:rsidR="00987836" w:rsidRPr="00517303" w:rsidRDefault="00987836" w:rsidP="00987D9E">
      <w:pPr>
        <w:pStyle w:val="PsalmLine1Continued"/>
        <w:ind w:hanging="547"/>
      </w:pPr>
      <w:r w:rsidRPr="00517303">
        <w:rPr>
          <w:rStyle w:val="Verse"/>
        </w:rPr>
        <w:t>21</w:t>
      </w:r>
      <w:r w:rsidRPr="00517303">
        <w:t>Mountains of Gilboa,</w:t>
      </w:r>
    </w:p>
    <w:p w:rsidR="00987836" w:rsidRPr="00517303" w:rsidRDefault="00987836" w:rsidP="00194D91">
      <w:pPr>
        <w:pStyle w:val="PsalmLine2"/>
      </w:pPr>
      <w:r w:rsidRPr="00517303">
        <w:t>let no dew or rain fall on you,</w:t>
      </w:r>
    </w:p>
    <w:p w:rsidR="00987836" w:rsidRPr="00517303" w:rsidRDefault="00987836" w:rsidP="00194D91">
      <w:pPr>
        <w:pStyle w:val="PsalmLine3"/>
      </w:pPr>
      <w:r w:rsidRPr="00517303">
        <w:t>and may none of your fields be filled with plenty,</w:t>
      </w:r>
    </w:p>
    <w:p w:rsidR="00987836" w:rsidRPr="00517303" w:rsidRDefault="00987836" w:rsidP="00987D9E">
      <w:pPr>
        <w:pStyle w:val="PsalmLine1Continued"/>
        <w:ind w:hanging="547"/>
      </w:pPr>
      <w:r w:rsidRPr="00517303">
        <w:t>because in that place the shield of the valiant ones was defiled,</w:t>
      </w:r>
    </w:p>
    <w:p w:rsidR="00987836" w:rsidRPr="00517303" w:rsidRDefault="00987836" w:rsidP="00194D91">
      <w:pPr>
        <w:pStyle w:val="PsalmLine2"/>
      </w:pPr>
      <w:r w:rsidRPr="00517303">
        <w:t>the shield of Saul without an anointing with oil.</w:t>
      </w:r>
    </w:p>
    <w:p w:rsidR="00987836" w:rsidRPr="00517303" w:rsidRDefault="00987836" w:rsidP="00987D9E">
      <w:pPr>
        <w:pStyle w:val="PsalmLine1Continued"/>
        <w:ind w:hanging="547"/>
      </w:pPr>
      <w:r w:rsidRPr="00517303">
        <w:rPr>
          <w:rStyle w:val="Verse"/>
        </w:rPr>
        <w:t>22</w:t>
      </w:r>
      <w:r w:rsidRPr="00517303">
        <w:t>From the blood of the slain,</w:t>
      </w:r>
    </w:p>
    <w:p w:rsidR="00987836" w:rsidRPr="00517303" w:rsidRDefault="00987836" w:rsidP="00194D91">
      <w:pPr>
        <w:pStyle w:val="PsalmLine2"/>
      </w:pPr>
      <w:r w:rsidRPr="00517303">
        <w:t>from the blood of the valiant,</w:t>
      </w:r>
    </w:p>
    <w:p w:rsidR="00987836" w:rsidRPr="00517303" w:rsidRDefault="00987836" w:rsidP="00987D9E">
      <w:pPr>
        <w:pStyle w:val="PsalmLine1Continued"/>
        <w:ind w:hanging="547"/>
      </w:pPr>
      <w:r w:rsidRPr="00517303">
        <w:t>Jonathan</w:t>
      </w:r>
      <w:r w:rsidR="00F85AB9" w:rsidRPr="00517303">
        <w:t>’</w:t>
      </w:r>
      <w:r w:rsidRPr="00517303">
        <w:t>s bow would not retreat</w:t>
      </w:r>
    </w:p>
    <w:p w:rsidR="00987836" w:rsidRPr="00517303" w:rsidRDefault="00987836" w:rsidP="00194D91">
      <w:pPr>
        <w:pStyle w:val="PsalmLine2"/>
      </w:pPr>
      <w:r w:rsidRPr="00517303">
        <w:t>nor would Saul</w:t>
      </w:r>
      <w:r w:rsidR="00F85AB9" w:rsidRPr="00517303">
        <w:t>’</w:t>
      </w:r>
      <w:r w:rsidRPr="00517303">
        <w:t>s sword return empty.</w:t>
      </w:r>
    </w:p>
    <w:p w:rsidR="00987836" w:rsidRPr="00517303" w:rsidRDefault="00987836" w:rsidP="00987D9E">
      <w:pPr>
        <w:pStyle w:val="PsalmLine1Continued"/>
        <w:ind w:hanging="547"/>
      </w:pPr>
      <w:r w:rsidRPr="00517303">
        <w:rPr>
          <w:rStyle w:val="Verse"/>
        </w:rPr>
        <w:t>23</w:t>
      </w:r>
      <w:r w:rsidRPr="00517303">
        <w:t>Saul and Jonathan, loved and handsome in life,</w:t>
      </w:r>
    </w:p>
    <w:p w:rsidR="00987836" w:rsidRPr="00517303" w:rsidRDefault="00987836" w:rsidP="00194D91">
      <w:pPr>
        <w:pStyle w:val="PsalmLine2"/>
      </w:pPr>
      <w:r w:rsidRPr="00517303">
        <w:t>in death were not separated.</w:t>
      </w:r>
    </w:p>
    <w:p w:rsidR="00987836" w:rsidRPr="00517303" w:rsidRDefault="00987836" w:rsidP="00987D9E">
      <w:pPr>
        <w:pStyle w:val="PsalmLine1Continued"/>
        <w:ind w:hanging="547"/>
      </w:pPr>
      <w:r w:rsidRPr="00517303">
        <w:t>Swifter than eagles they were,</w:t>
      </w:r>
    </w:p>
    <w:p w:rsidR="00987836" w:rsidRPr="00517303" w:rsidRDefault="00987836" w:rsidP="00194D91">
      <w:pPr>
        <w:pStyle w:val="PsalmLine2"/>
      </w:pPr>
      <w:r w:rsidRPr="00517303">
        <w:t>and more valiant than lions.</w:t>
      </w:r>
    </w:p>
    <w:p w:rsidR="00987836" w:rsidRPr="00517303" w:rsidRDefault="00987836" w:rsidP="00987D9E">
      <w:pPr>
        <w:pStyle w:val="PsalmLine1Continued"/>
        <w:ind w:hanging="547"/>
      </w:pPr>
      <w:r w:rsidRPr="00517303">
        <w:rPr>
          <w:rStyle w:val="Verse"/>
        </w:rPr>
        <w:t>24</w:t>
      </w:r>
      <w:r w:rsidRPr="00517303">
        <w:t>Daughters of Israel, weep over Saul!</w:t>
      </w:r>
    </w:p>
    <w:p w:rsidR="00987836" w:rsidRPr="00517303" w:rsidRDefault="00987836" w:rsidP="00194D91">
      <w:pPr>
        <w:pStyle w:val="PsalmLine2"/>
      </w:pPr>
      <w:r w:rsidRPr="00517303">
        <w:t>He clothed you in scarlet luxury</w:t>
      </w:r>
    </w:p>
    <w:p w:rsidR="00987836" w:rsidRPr="00517303" w:rsidRDefault="00987836" w:rsidP="00194D91">
      <w:pPr>
        <w:pStyle w:val="PsalmLine3"/>
      </w:pPr>
      <w:r w:rsidRPr="00517303">
        <w:t>and decorated your garments with gold.</w:t>
      </w:r>
    </w:p>
    <w:p w:rsidR="00987836" w:rsidRPr="00517303" w:rsidRDefault="00987836" w:rsidP="00987D9E">
      <w:pPr>
        <w:pStyle w:val="PsalmLine1Continued"/>
        <w:ind w:hanging="547"/>
      </w:pPr>
      <w:r w:rsidRPr="00517303">
        <w:rPr>
          <w:rStyle w:val="Verse"/>
        </w:rPr>
        <w:t>25</w:t>
      </w:r>
      <w:r w:rsidRPr="00517303">
        <w:t>How have the valiant fallen in the tumult of battle!</w:t>
      </w:r>
    </w:p>
    <w:p w:rsidR="00987836" w:rsidRPr="00517303" w:rsidRDefault="00987836" w:rsidP="00194D91">
      <w:pPr>
        <w:pStyle w:val="PsalmLine2"/>
      </w:pPr>
      <w:r w:rsidRPr="00517303">
        <w:t>Jonathan lies slain on your high places.</w:t>
      </w:r>
    </w:p>
    <w:p w:rsidR="00987836" w:rsidRPr="00517303" w:rsidRDefault="00987836" w:rsidP="00987D9E">
      <w:pPr>
        <w:pStyle w:val="PsalmLine1Continued"/>
        <w:ind w:hanging="547"/>
      </w:pPr>
      <w:r w:rsidRPr="00517303">
        <w:rPr>
          <w:rStyle w:val="Verse"/>
        </w:rPr>
        <w:t>26</w:t>
      </w:r>
      <w:r w:rsidRPr="00517303">
        <w:t>I am in distress for you, my brother Jonathan.</w:t>
      </w:r>
    </w:p>
    <w:p w:rsidR="00987836" w:rsidRPr="00517303" w:rsidRDefault="00987836" w:rsidP="00194D91">
      <w:pPr>
        <w:pStyle w:val="PsalmLine2"/>
      </w:pPr>
      <w:r w:rsidRPr="00517303">
        <w:t>You have been most kind</w:t>
      </w:r>
      <w:r w:rsidRPr="00517303">
        <w:rPr>
          <w:rStyle w:val="FootnoteReference"/>
        </w:rPr>
        <w:footnoteReference w:id="4087"/>
      </w:r>
      <w:r w:rsidRPr="00517303">
        <w:t xml:space="preserve"> to me.</w:t>
      </w:r>
    </w:p>
    <w:p w:rsidR="00987836" w:rsidRPr="00517303" w:rsidRDefault="00987836" w:rsidP="00987D9E">
      <w:pPr>
        <w:pStyle w:val="PsalmLine1Continued"/>
        <w:ind w:hanging="547"/>
      </w:pPr>
      <w:r w:rsidRPr="00517303">
        <w:t>Your love for me was extraordinary</w:t>
      </w:r>
      <w:r w:rsidRPr="00517303">
        <w:rPr>
          <w:rStyle w:val="FootnoteReference"/>
        </w:rPr>
        <w:footnoteReference w:id="4088"/>
      </w:r>
      <w:r w:rsidRPr="00517303">
        <w:t>—</w:t>
      </w:r>
    </w:p>
    <w:p w:rsidR="00987836" w:rsidRPr="00517303" w:rsidRDefault="00987836" w:rsidP="00194D91">
      <w:pPr>
        <w:pStyle w:val="PsalmLine2"/>
      </w:pPr>
      <w:r w:rsidRPr="00517303">
        <w:t>beyond love from women.</w:t>
      </w:r>
    </w:p>
    <w:p w:rsidR="00987836" w:rsidRPr="00517303" w:rsidRDefault="00987836" w:rsidP="00987D9E">
      <w:pPr>
        <w:pStyle w:val="PsalmLine1Continued"/>
        <w:ind w:hanging="547"/>
      </w:pPr>
      <w:r w:rsidRPr="00517303">
        <w:rPr>
          <w:rStyle w:val="Verse"/>
        </w:rPr>
        <w:t>27</w:t>
      </w:r>
      <w:r w:rsidRPr="00517303">
        <w:t>How the valiant have fallen!</w:t>
      </w:r>
    </w:p>
    <w:p w:rsidR="00987836" w:rsidRPr="00517303" w:rsidRDefault="00987836" w:rsidP="00194D91">
      <w:pPr>
        <w:pStyle w:val="PsalmLine2"/>
      </w:pPr>
      <w:r w:rsidRPr="00517303">
        <w:t>How the weapons of war are destroyed!”</w:t>
      </w:r>
    </w:p>
    <w:p w:rsidR="00987D9E" w:rsidRPr="00517303" w:rsidRDefault="00987D9E" w:rsidP="00137974">
      <w:pPr>
        <w:pStyle w:val="Heading4"/>
      </w:pPr>
      <w:bookmarkStart w:id="6485" w:name="_Toc192769376"/>
      <w:bookmarkStart w:id="6486" w:name="_Toc198442225"/>
      <w:bookmarkStart w:id="6487" w:name="_Toc201836673"/>
      <w:bookmarkStart w:id="6488" w:name="_Toc242945294"/>
      <w:bookmarkStart w:id="6489" w:name="_Toc265247807"/>
      <w:r w:rsidRPr="00517303">
        <w:t>Chapter 2</w:t>
      </w:r>
    </w:p>
    <w:p w:rsidR="00987836" w:rsidRPr="00517303" w:rsidRDefault="00987836" w:rsidP="00987836">
      <w:pPr>
        <w:pStyle w:val="Heading5"/>
        <w:spacing w:before="0"/>
      </w:pPr>
      <w:r w:rsidRPr="00517303">
        <w:t>David Becomes King over Judah</w:t>
      </w:r>
      <w:bookmarkEnd w:id="6485"/>
      <w:bookmarkEnd w:id="6486"/>
      <w:bookmarkEnd w:id="6487"/>
      <w:bookmarkEnd w:id="6488"/>
      <w:bookmarkEnd w:id="6489"/>
    </w:p>
    <w:p w:rsidR="00987836" w:rsidRPr="00517303" w:rsidRDefault="00987836" w:rsidP="00987D9E">
      <w:r w:rsidRPr="00517303">
        <w:rPr>
          <w:rStyle w:val="Verse"/>
        </w:rPr>
        <w:t>1</w:t>
      </w:r>
      <w:r w:rsidRPr="00517303">
        <w:t xml:space="preserve">Some time later, David inquired of the </w:t>
      </w:r>
      <w:r w:rsidRPr="00517303">
        <w:rPr>
          <w:smallCaps/>
        </w:rPr>
        <w:t>Lord</w:t>
      </w:r>
      <w:r w:rsidRPr="00517303">
        <w:t xml:space="preserve"> to ask, “Am I to move</w:t>
      </w:r>
      <w:r w:rsidRPr="00517303">
        <w:rPr>
          <w:rStyle w:val="FootnoteReference"/>
        </w:rPr>
        <w:footnoteReference w:id="4089"/>
      </w:r>
      <w:r w:rsidRPr="00517303">
        <w:t xml:space="preserve"> to any one of the cities of Judah?”</w:t>
      </w:r>
    </w:p>
    <w:p w:rsidR="00987836" w:rsidRPr="00517303" w:rsidRDefault="00987836" w:rsidP="00987836">
      <w:r w:rsidRPr="00517303">
        <w:t xml:space="preserve">The </w:t>
      </w:r>
      <w:r w:rsidRPr="00517303">
        <w:rPr>
          <w:smallCaps/>
        </w:rPr>
        <w:t xml:space="preserve">Lord </w:t>
      </w:r>
      <w:r w:rsidRPr="00517303">
        <w:t>told him, “Go.”</w:t>
      </w:r>
    </w:p>
    <w:p w:rsidR="00987836" w:rsidRPr="00517303" w:rsidRDefault="00987836" w:rsidP="00987836">
      <w:r w:rsidRPr="00517303">
        <w:t>So David asked, “To which one?”</w:t>
      </w:r>
    </w:p>
    <w:p w:rsidR="00987836" w:rsidRPr="00517303" w:rsidRDefault="00987836" w:rsidP="00987836">
      <w:r w:rsidRPr="00517303">
        <w:t>He replied, “To Hebron.”</w:t>
      </w:r>
    </w:p>
    <w:p w:rsidR="00987836" w:rsidRPr="00517303" w:rsidRDefault="00987836" w:rsidP="00987836">
      <w:r w:rsidRPr="00517303">
        <w:rPr>
          <w:rStyle w:val="Verse"/>
        </w:rPr>
        <w:t>2</w:t>
      </w:r>
      <w:r w:rsidRPr="00517303">
        <w:t xml:space="preserve">So David went there, along with his two wives Ahinoam from Jezreel and Abigail, widow of Nabal from Carmel. </w:t>
      </w:r>
      <w:r w:rsidRPr="00517303">
        <w:rPr>
          <w:rStyle w:val="Verse"/>
        </w:rPr>
        <w:t>3</w:t>
      </w:r>
      <w:r w:rsidRPr="00517303">
        <w:t>David brought his army</w:t>
      </w:r>
      <w:r w:rsidRPr="00517303">
        <w:rPr>
          <w:rStyle w:val="FootnoteReference"/>
        </w:rPr>
        <w:footnoteReference w:id="4090"/>
      </w:r>
      <w:r w:rsidRPr="00517303">
        <w:t xml:space="preserve"> with him, each soldier accompanied by his household, and they settled in the cities of Hebron. </w:t>
      </w:r>
      <w:r w:rsidRPr="00517303">
        <w:rPr>
          <w:rStyle w:val="Verse"/>
        </w:rPr>
        <w:t>4</w:t>
      </w:r>
      <w:r w:rsidRPr="00517303">
        <w:t>After this, the army of Judah arrived, and they anointed David king over the house of Judah.</w:t>
      </w:r>
    </w:p>
    <w:p w:rsidR="00987836" w:rsidRPr="00517303" w:rsidRDefault="00987836" w:rsidP="00987836">
      <w:r w:rsidRPr="00517303">
        <w:t>There they informed David, “The men of Jabesh-gilead buried Saul.”</w:t>
      </w:r>
    </w:p>
    <w:p w:rsidR="00987836" w:rsidRPr="00517303" w:rsidRDefault="00987836" w:rsidP="00987836">
      <w:r w:rsidRPr="00517303">
        <w:rPr>
          <w:rStyle w:val="Verse"/>
        </w:rPr>
        <w:t>5</w:t>
      </w:r>
      <w:r w:rsidRPr="00517303">
        <w:t>So David sent messengers to the people</w:t>
      </w:r>
      <w:r w:rsidRPr="00517303">
        <w:rPr>
          <w:rStyle w:val="FootnoteReference"/>
        </w:rPr>
        <w:footnoteReference w:id="4091"/>
      </w:r>
      <w:r w:rsidRPr="00517303">
        <w:t xml:space="preserve"> of Jabesh-gilead and told them, “May the </w:t>
      </w:r>
      <w:r w:rsidRPr="00517303">
        <w:rPr>
          <w:smallCaps/>
        </w:rPr>
        <w:t xml:space="preserve">Lord </w:t>
      </w:r>
      <w:r w:rsidRPr="00517303">
        <w:t>bless you, because you showed gracious love like</w:t>
      </w:r>
      <w:r w:rsidRPr="00517303">
        <w:rPr>
          <w:rStyle w:val="FootnoteReference"/>
        </w:rPr>
        <w:footnoteReference w:id="4092"/>
      </w:r>
      <w:r w:rsidRPr="00517303">
        <w:t xml:space="preserve"> this to your lord Saul by burying him. </w:t>
      </w:r>
      <w:r w:rsidRPr="00517303">
        <w:rPr>
          <w:rStyle w:val="Verse"/>
        </w:rPr>
        <w:t>6</w:t>
      </w:r>
      <w:r w:rsidRPr="00517303">
        <w:t xml:space="preserve">Now may the Lord reward you with gracious love, as well as faithfulness, to you, too! And I will also reward you because you did this good thing. </w:t>
      </w:r>
      <w:r w:rsidRPr="00517303">
        <w:rPr>
          <w:rStyle w:val="Verse"/>
        </w:rPr>
        <w:t>7</w:t>
      </w:r>
      <w:r w:rsidRPr="00517303">
        <w:t>So strengthen yourselves, and be valiant in heart, because your lord Saul has died, and the household of Judah has anointed me to be king over them.”</w:t>
      </w:r>
    </w:p>
    <w:p w:rsidR="00987836" w:rsidRPr="00517303" w:rsidRDefault="00987836" w:rsidP="00987836">
      <w:pPr>
        <w:pStyle w:val="Heading5"/>
      </w:pPr>
      <w:bookmarkStart w:id="6490" w:name="_Toc192769377"/>
      <w:bookmarkStart w:id="6491" w:name="_Toc198442226"/>
      <w:bookmarkStart w:id="6492" w:name="_Toc201836674"/>
      <w:bookmarkStart w:id="6493" w:name="_Toc242945295"/>
      <w:bookmarkStart w:id="6494" w:name="_Toc265247808"/>
      <w:r w:rsidRPr="00517303">
        <w:t>Abner</w:t>
      </w:r>
      <w:r w:rsidR="00F85AB9" w:rsidRPr="00517303">
        <w:t>’</w:t>
      </w:r>
      <w:r w:rsidRPr="00517303">
        <w:t>s Rebellion and the Battle at Gibeon</w:t>
      </w:r>
      <w:bookmarkEnd w:id="6490"/>
      <w:bookmarkEnd w:id="6491"/>
      <w:bookmarkEnd w:id="6492"/>
      <w:bookmarkEnd w:id="6493"/>
      <w:bookmarkEnd w:id="6494"/>
    </w:p>
    <w:p w:rsidR="00987836" w:rsidRPr="00517303" w:rsidRDefault="00987836" w:rsidP="00987836">
      <w:pPr>
        <w:tabs>
          <w:tab w:val="left" w:pos="1410"/>
        </w:tabs>
      </w:pPr>
      <w:r w:rsidRPr="00517303">
        <w:rPr>
          <w:rStyle w:val="Verse"/>
        </w:rPr>
        <w:t>8</w:t>
      </w:r>
      <w:r w:rsidRPr="00517303">
        <w:t>Meanwhile, Ner</w:t>
      </w:r>
      <w:r w:rsidR="00F85AB9" w:rsidRPr="00517303">
        <w:t>’</w:t>
      </w:r>
      <w:r w:rsidRPr="00517303">
        <w:t>s son Abner, the commander of Saul</w:t>
      </w:r>
      <w:r w:rsidR="00F85AB9" w:rsidRPr="00517303">
        <w:t>’</w:t>
      </w:r>
      <w:r w:rsidRPr="00517303">
        <w:t>s army, had taken Saul</w:t>
      </w:r>
      <w:r w:rsidR="00F85AB9" w:rsidRPr="00517303">
        <w:t>’</w:t>
      </w:r>
      <w:r w:rsidRPr="00517303">
        <w:t>s son Ish-bosheth</w:t>
      </w:r>
      <w:r w:rsidRPr="00517303">
        <w:rPr>
          <w:rStyle w:val="FootnoteReference"/>
        </w:rPr>
        <w:footnoteReference w:id="4093"/>
      </w:r>
      <w:r w:rsidRPr="00517303">
        <w:t xml:space="preserve"> and brought him to Mahanaim. </w:t>
      </w:r>
      <w:r w:rsidRPr="00517303">
        <w:rPr>
          <w:rStyle w:val="Verse"/>
        </w:rPr>
        <w:t>9</w:t>
      </w:r>
      <w:r w:rsidRPr="00517303">
        <w:t>He installed him as king over Gilead, the Ashurites, Jezreel, Ephraim, Benjamin, and all of the rest of</w:t>
      </w:r>
      <w:r w:rsidRPr="00517303">
        <w:rPr>
          <w:rStyle w:val="FootnoteReference"/>
        </w:rPr>
        <w:footnoteReference w:id="4094"/>
      </w:r>
      <w:r w:rsidRPr="00517303">
        <w:t xml:space="preserve"> Israel. </w:t>
      </w:r>
      <w:r w:rsidRPr="00517303">
        <w:rPr>
          <w:rStyle w:val="Verse"/>
        </w:rPr>
        <w:t>10</w:t>
      </w:r>
      <w:r w:rsidRPr="00517303">
        <w:t>Ish-bosheth began to reign over Israel at the age of 40 years, and he reigned for two years, even though Judah</w:t>
      </w:r>
      <w:r w:rsidR="00F85AB9" w:rsidRPr="00517303">
        <w:t>’</w:t>
      </w:r>
      <w:r w:rsidRPr="00517303">
        <w:t xml:space="preserve">s lineage followed David. </w:t>
      </w:r>
      <w:r w:rsidRPr="00517303">
        <w:rPr>
          <w:rStyle w:val="Verse"/>
        </w:rPr>
        <w:t>11</w:t>
      </w:r>
      <w:r w:rsidRPr="00517303">
        <w:t>The period of David</w:t>
      </w:r>
      <w:r w:rsidR="00F85AB9" w:rsidRPr="00517303">
        <w:t>’</w:t>
      </w:r>
      <w:r w:rsidRPr="00517303">
        <w:t>s kingship in Hebron lasted seven years and six months.</w:t>
      </w:r>
    </w:p>
    <w:p w:rsidR="00987836" w:rsidRPr="00517303" w:rsidRDefault="00987836" w:rsidP="00987836">
      <w:pPr>
        <w:tabs>
          <w:tab w:val="left" w:pos="1410"/>
        </w:tabs>
      </w:pPr>
      <w:r w:rsidRPr="00517303">
        <w:rPr>
          <w:rStyle w:val="Verse"/>
        </w:rPr>
        <w:t>12</w:t>
      </w:r>
      <w:r w:rsidRPr="00517303">
        <w:t xml:space="preserve"> Ner</w:t>
      </w:r>
      <w:r w:rsidR="00F85AB9" w:rsidRPr="00517303">
        <w:t>’</w:t>
      </w:r>
      <w:r w:rsidRPr="00517303">
        <w:t>s son Abner and the servants of Saul</w:t>
      </w:r>
      <w:r w:rsidR="00F85AB9" w:rsidRPr="00517303">
        <w:t>’</w:t>
      </w:r>
      <w:r w:rsidRPr="00517303">
        <w:t xml:space="preserve">s son Ish-bosheth set out from Mahanaim for Gibeon. </w:t>
      </w:r>
      <w:r w:rsidRPr="00517303">
        <w:rPr>
          <w:rStyle w:val="Verse"/>
        </w:rPr>
        <w:t>13</w:t>
      </w:r>
      <w:r w:rsidRPr="00517303">
        <w:t>Zeruiah</w:t>
      </w:r>
      <w:r w:rsidR="00F85AB9" w:rsidRPr="00517303">
        <w:t>’</w:t>
      </w:r>
      <w:r w:rsidRPr="00517303">
        <w:t>s son Joab and some of David</w:t>
      </w:r>
      <w:r w:rsidR="00F85AB9" w:rsidRPr="00517303">
        <w:t>’</w:t>
      </w:r>
      <w:r w:rsidRPr="00517303">
        <w:t>s staff went out to meet them at the pool of Gibeon. One side encamped on one side of the pool while the other encamped on the other side of the pool.</w:t>
      </w:r>
    </w:p>
    <w:p w:rsidR="00987836" w:rsidRPr="00517303" w:rsidRDefault="00987836" w:rsidP="00987836">
      <w:pPr>
        <w:tabs>
          <w:tab w:val="left" w:pos="1410"/>
        </w:tabs>
      </w:pPr>
      <w:r w:rsidRPr="00517303">
        <w:rPr>
          <w:rStyle w:val="Verse"/>
        </w:rPr>
        <w:t>14</w:t>
      </w:r>
      <w:r w:rsidRPr="00517303">
        <w:t xml:space="preserve">Abner </w:t>
      </w:r>
      <w:r w:rsidR="00AD61C9">
        <w:t>told</w:t>
      </w:r>
      <w:r w:rsidRPr="00517303">
        <w:t xml:space="preserve"> Joab, “Let</w:t>
      </w:r>
      <w:r w:rsidR="00F85AB9" w:rsidRPr="00517303">
        <w:t>’</w:t>
      </w:r>
      <w:r w:rsidRPr="00517303">
        <w:t>s have the young men get up and fight in our presence.”</w:t>
      </w:r>
    </w:p>
    <w:p w:rsidR="00987836" w:rsidRPr="00517303" w:rsidRDefault="00987836" w:rsidP="00987836">
      <w:pPr>
        <w:tabs>
          <w:tab w:val="left" w:pos="1410"/>
        </w:tabs>
      </w:pPr>
      <w:r w:rsidRPr="00517303">
        <w:t>Joab replied, “Let them come.”</w:t>
      </w:r>
    </w:p>
    <w:p w:rsidR="00987836" w:rsidRPr="00517303" w:rsidRDefault="00987836" w:rsidP="00987836">
      <w:pPr>
        <w:tabs>
          <w:tab w:val="left" w:pos="1410"/>
        </w:tabs>
      </w:pPr>
      <w:r w:rsidRPr="00517303">
        <w:rPr>
          <w:rStyle w:val="Verse"/>
        </w:rPr>
        <w:t>15</w:t>
      </w:r>
      <w:r w:rsidRPr="00517303">
        <w:t>So they got up and twelve were counted to represent Benjamin and Saul</w:t>
      </w:r>
      <w:r w:rsidR="00F85AB9" w:rsidRPr="00517303">
        <w:t>’</w:t>
      </w:r>
      <w:r w:rsidRPr="00517303">
        <w:t>s son Ish-bosheth and twelve to represent members of David</w:t>
      </w:r>
      <w:r w:rsidR="00F85AB9" w:rsidRPr="00517303">
        <w:t>’</w:t>
      </w:r>
      <w:r w:rsidRPr="00517303">
        <w:t xml:space="preserve">s staff. </w:t>
      </w:r>
      <w:r w:rsidRPr="00517303">
        <w:rPr>
          <w:rStyle w:val="Verse"/>
        </w:rPr>
        <w:t>16</w:t>
      </w:r>
      <w:r w:rsidRPr="00517303">
        <w:t>Each man grabbed his opponent by the head, plunged</w:t>
      </w:r>
      <w:r w:rsidRPr="00517303">
        <w:rPr>
          <w:rStyle w:val="FootnoteReference"/>
        </w:rPr>
        <w:footnoteReference w:id="4095"/>
      </w:r>
      <w:r w:rsidRPr="00517303">
        <w:t xml:space="preserve"> his sword into his opponent</w:t>
      </w:r>
      <w:r w:rsidR="00F85AB9" w:rsidRPr="00517303">
        <w:t>’</w:t>
      </w:r>
      <w:r w:rsidRPr="00517303">
        <w:t>s side, and then they both fell together. That</w:t>
      </w:r>
      <w:r w:rsidR="00F85AB9" w:rsidRPr="00517303">
        <w:t>’</w:t>
      </w:r>
      <w:r w:rsidRPr="00517303">
        <w:t>s why the place at Gibeon was named The Field of Swords.</w:t>
      </w:r>
      <w:r w:rsidRPr="00517303">
        <w:rPr>
          <w:rStyle w:val="FootnoteReference"/>
        </w:rPr>
        <w:footnoteReference w:id="4096"/>
      </w:r>
      <w:r w:rsidRPr="00517303">
        <w:t xml:space="preserve"> </w:t>
      </w:r>
      <w:r w:rsidRPr="00517303">
        <w:rPr>
          <w:rStyle w:val="Verse"/>
        </w:rPr>
        <w:t>17</w:t>
      </w:r>
      <w:r w:rsidRPr="00517303">
        <w:t>The battle was very violent that day, with Abner and the men of Israel being defeated in the presence of David</w:t>
      </w:r>
      <w:r w:rsidR="00F85AB9" w:rsidRPr="00517303">
        <w:t>’</w:t>
      </w:r>
      <w:r w:rsidRPr="00517303">
        <w:t>s servants.</w:t>
      </w:r>
    </w:p>
    <w:p w:rsidR="00987836" w:rsidRPr="00517303" w:rsidRDefault="00987836" w:rsidP="00987836">
      <w:pPr>
        <w:pStyle w:val="Heading5"/>
      </w:pPr>
      <w:bookmarkStart w:id="6495" w:name="_Toc192769378"/>
      <w:bookmarkStart w:id="6496" w:name="_Toc198442227"/>
      <w:bookmarkStart w:id="6497" w:name="_Toc201836675"/>
      <w:bookmarkStart w:id="6498" w:name="_Toc242945296"/>
      <w:bookmarkStart w:id="6499" w:name="_Toc265247809"/>
      <w:r w:rsidRPr="00517303">
        <w:t>Abner Kills Joab</w:t>
      </w:r>
      <w:r w:rsidR="00F85AB9" w:rsidRPr="00517303">
        <w:t>’</w:t>
      </w:r>
      <w:r w:rsidRPr="00517303">
        <w:t>s Brother Asahel</w:t>
      </w:r>
      <w:bookmarkEnd w:id="6495"/>
      <w:bookmarkEnd w:id="6496"/>
      <w:bookmarkEnd w:id="6497"/>
      <w:bookmarkEnd w:id="6498"/>
      <w:bookmarkEnd w:id="6499"/>
    </w:p>
    <w:p w:rsidR="00987836" w:rsidRPr="00517303" w:rsidRDefault="00987836" w:rsidP="00987836">
      <w:pPr>
        <w:tabs>
          <w:tab w:val="left" w:pos="1410"/>
        </w:tabs>
      </w:pPr>
      <w:r w:rsidRPr="00517303">
        <w:rPr>
          <w:rStyle w:val="Verse"/>
        </w:rPr>
        <w:t>18</w:t>
      </w:r>
      <w:r w:rsidRPr="00517303">
        <w:t>Zeruiah</w:t>
      </w:r>
      <w:r w:rsidR="00F85AB9" w:rsidRPr="00517303">
        <w:t>’</w:t>
      </w:r>
      <w:r w:rsidRPr="00517303">
        <w:t xml:space="preserve">s three sons Joab, Abishai, and Asahel were there. As a runner, Asahel was fast, like one of the wild gazelles. </w:t>
      </w:r>
      <w:r w:rsidRPr="00517303">
        <w:rPr>
          <w:rStyle w:val="Verse"/>
        </w:rPr>
        <w:t>19</w:t>
      </w:r>
      <w:r w:rsidRPr="00517303">
        <w:t>So Asahel ran straight</w:t>
      </w:r>
      <w:r w:rsidRPr="00517303">
        <w:rPr>
          <w:rStyle w:val="FootnoteReference"/>
        </w:rPr>
        <w:footnoteReference w:id="4097"/>
      </w:r>
      <w:r w:rsidRPr="00517303">
        <w:t xml:space="preserve"> after Abner, following him. </w:t>
      </w:r>
      <w:r w:rsidRPr="00517303">
        <w:rPr>
          <w:rStyle w:val="Verse"/>
        </w:rPr>
        <w:t>20</w:t>
      </w:r>
      <w:r w:rsidRPr="00517303">
        <w:t>When Abner looked behind him, he said, “Is that you, Asahel?”</w:t>
      </w:r>
    </w:p>
    <w:p w:rsidR="00987836" w:rsidRPr="00517303" w:rsidRDefault="00987836" w:rsidP="00987836">
      <w:pPr>
        <w:tabs>
          <w:tab w:val="left" w:pos="1410"/>
        </w:tabs>
      </w:pPr>
      <w:r w:rsidRPr="00517303">
        <w:t>He answered, “I am.”</w:t>
      </w:r>
    </w:p>
    <w:p w:rsidR="00987836" w:rsidRPr="00517303" w:rsidRDefault="00987836" w:rsidP="00987836">
      <w:pPr>
        <w:tabs>
          <w:tab w:val="left" w:pos="1410"/>
        </w:tabs>
      </w:pPr>
      <w:r w:rsidRPr="00517303">
        <w:rPr>
          <w:rStyle w:val="Verse"/>
        </w:rPr>
        <w:t>21</w:t>
      </w:r>
      <w:r w:rsidRPr="00517303">
        <w:t xml:space="preserve">Abner told him, “Go off to your right or left after one of the young men and grab some war spoils.” But Asahel would not stop following him, </w:t>
      </w:r>
      <w:r w:rsidRPr="00517303">
        <w:rPr>
          <w:rStyle w:val="Verse"/>
        </w:rPr>
        <w:t>22</w:t>
      </w:r>
      <w:r w:rsidRPr="00517303">
        <w:t>so Abner told Asahel again, “Stop following me. Why should I strike you down? How could I show my face to your brother Joab?”</w:t>
      </w:r>
    </w:p>
    <w:p w:rsidR="00987836" w:rsidRPr="00517303" w:rsidRDefault="00987836" w:rsidP="00987836">
      <w:pPr>
        <w:tabs>
          <w:tab w:val="left" w:pos="1410"/>
        </w:tabs>
      </w:pPr>
      <w:r w:rsidRPr="00517303">
        <w:rPr>
          <w:rStyle w:val="Verse"/>
        </w:rPr>
        <w:t>23</w:t>
      </w:r>
      <w:r w:rsidRPr="00517303">
        <w:t>But Asahel</w:t>
      </w:r>
      <w:r w:rsidRPr="00517303">
        <w:rPr>
          <w:rStyle w:val="FootnoteReference"/>
        </w:rPr>
        <w:footnoteReference w:id="4098"/>
      </w:r>
      <w:r w:rsidRPr="00517303">
        <w:t xml:space="preserve"> refused to turn away, so Abner struck Asahel in the abdomen with the butt end of his spear, and the spear protruded through his back. He collapsed to the ground and died where he fell. Everyone gathered round the place where Asahel had collapsed and died, and stood still there.</w:t>
      </w:r>
    </w:p>
    <w:p w:rsidR="00987836" w:rsidRPr="00517303" w:rsidRDefault="00987836" w:rsidP="00987836">
      <w:pPr>
        <w:tabs>
          <w:tab w:val="left" w:pos="1410"/>
        </w:tabs>
      </w:pPr>
      <w:r w:rsidRPr="00517303">
        <w:rPr>
          <w:rStyle w:val="Verse"/>
        </w:rPr>
        <w:t>24</w:t>
      </w:r>
      <w:r w:rsidRPr="00517303">
        <w:t xml:space="preserve">Meanwhile, Joab and Abishai continued to chase Abner. At dusk, as they approached the hill of Ammah that is located near Giah on the way to the Gibeon desert, </w:t>
      </w:r>
      <w:r w:rsidRPr="00517303">
        <w:rPr>
          <w:rStyle w:val="Verse"/>
        </w:rPr>
        <w:t>25</w:t>
      </w:r>
      <w:r w:rsidRPr="00517303">
        <w:t xml:space="preserve">the </w:t>
      </w:r>
      <w:r w:rsidR="003734BD" w:rsidRPr="00517303">
        <w:t xml:space="preserve">descendants of Benjamin </w:t>
      </w:r>
      <w:r w:rsidRPr="00517303">
        <w:t>rallied around Abner, forming a single military force. They took their stand on top of the hill.</w:t>
      </w:r>
    </w:p>
    <w:p w:rsidR="00987836" w:rsidRPr="00517303" w:rsidRDefault="00987836" w:rsidP="00987836">
      <w:pPr>
        <w:tabs>
          <w:tab w:val="left" w:pos="1410"/>
        </w:tabs>
      </w:pPr>
      <w:r w:rsidRPr="00517303">
        <w:rPr>
          <w:rStyle w:val="Verse"/>
        </w:rPr>
        <w:t>26</w:t>
      </w:r>
      <w:r w:rsidRPr="00517303">
        <w:t>Then Abner called out to Joab, “Must the battle sword keep on devouring forever? Don</w:t>
      </w:r>
      <w:r w:rsidR="00F85AB9" w:rsidRPr="00517303">
        <w:t>’</w:t>
      </w:r>
      <w:r w:rsidRPr="00517303">
        <w:t>t you realize that the end result is bitterness? How long will it take for you to order your army</w:t>
      </w:r>
      <w:r w:rsidRPr="00517303">
        <w:rPr>
          <w:rStyle w:val="FootnoteReference"/>
        </w:rPr>
        <w:footnoteReference w:id="4099"/>
      </w:r>
      <w:r w:rsidRPr="00517303">
        <w:t xml:space="preserve"> to stop pursuing their own relatives?”</w:t>
      </w:r>
    </w:p>
    <w:p w:rsidR="00987836" w:rsidRPr="00517303" w:rsidRDefault="00987836" w:rsidP="00987836">
      <w:pPr>
        <w:tabs>
          <w:tab w:val="left" w:pos="1410"/>
        </w:tabs>
      </w:pPr>
      <w:r w:rsidRPr="00517303">
        <w:rPr>
          <w:rStyle w:val="Verse"/>
        </w:rPr>
        <w:t>27</w:t>
      </w:r>
      <w:r w:rsidRPr="00517303">
        <w:t>Joab answered, “As God lives, if you hadn</w:t>
      </w:r>
      <w:r w:rsidR="00F85AB9" w:rsidRPr="00517303">
        <w:t>’</w:t>
      </w:r>
      <w:r w:rsidRPr="00517303">
        <w:t xml:space="preserve">t spoken up, by morning my army would have broken off their pursuit of their own relatives.” </w:t>
      </w:r>
      <w:r w:rsidRPr="00517303">
        <w:rPr>
          <w:rStyle w:val="Verse"/>
        </w:rPr>
        <w:t>28</w:t>
      </w:r>
      <w:r w:rsidRPr="00517303">
        <w:t>So Joab sounded his battle trumpet, his entire army stopped pursuing Israel any longer, and they quit fighting.</w:t>
      </w:r>
    </w:p>
    <w:p w:rsidR="00987836" w:rsidRPr="00517303" w:rsidRDefault="00987836" w:rsidP="00987836">
      <w:pPr>
        <w:tabs>
          <w:tab w:val="left" w:pos="1410"/>
        </w:tabs>
      </w:pPr>
      <w:r w:rsidRPr="00517303">
        <w:rPr>
          <w:rStyle w:val="Verse"/>
        </w:rPr>
        <w:t>29</w:t>
      </w:r>
      <w:r w:rsidRPr="00517303">
        <w:t xml:space="preserve">Abner and his army traveled through the Arabah by night, crossed the Jordan, and arrived at Mahanaim after marching all morning. </w:t>
      </w:r>
      <w:r w:rsidRPr="00517303">
        <w:rPr>
          <w:rStyle w:val="Verse"/>
        </w:rPr>
        <w:t>30</w:t>
      </w:r>
      <w:r w:rsidRPr="00517303">
        <w:t>Joab returned from his pursuit of Abner, and when he had mustered his entire army, nineteen of David</w:t>
      </w:r>
      <w:r w:rsidR="00F85AB9" w:rsidRPr="00517303">
        <w:t>’</w:t>
      </w:r>
      <w:r w:rsidRPr="00517303">
        <w:t>s soldiers</w:t>
      </w:r>
      <w:r w:rsidRPr="00517303">
        <w:rPr>
          <w:rStyle w:val="FootnoteReference"/>
        </w:rPr>
        <w:footnoteReference w:id="4100"/>
      </w:r>
      <w:r w:rsidRPr="00517303">
        <w:t xml:space="preserve"> were missing besides Asahel. </w:t>
      </w:r>
      <w:r w:rsidRPr="00517303">
        <w:rPr>
          <w:rStyle w:val="Verse"/>
        </w:rPr>
        <w:t>31</w:t>
      </w:r>
      <w:r w:rsidRPr="00517303">
        <w:t>Meanwhile, other</w:t>
      </w:r>
      <w:r w:rsidRPr="00517303">
        <w:rPr>
          <w:rStyle w:val="FootnoteReference"/>
        </w:rPr>
        <w:footnoteReference w:id="4101"/>
      </w:r>
      <w:r w:rsidRPr="00517303">
        <w:t xml:space="preserve"> soldiers of David had killed 360 of Abner</w:t>
      </w:r>
      <w:r w:rsidR="00F85AB9" w:rsidRPr="00517303">
        <w:t>’</w:t>
      </w:r>
      <w:r w:rsidRPr="00517303">
        <w:t>s men from the tribe of</w:t>
      </w:r>
      <w:r w:rsidRPr="00517303">
        <w:rPr>
          <w:rStyle w:val="FootnoteReference"/>
        </w:rPr>
        <w:footnoteReference w:id="4102"/>
      </w:r>
      <w:r w:rsidRPr="00517303">
        <w:t xml:space="preserve"> Benjamin. </w:t>
      </w:r>
      <w:r w:rsidRPr="00517303">
        <w:rPr>
          <w:rStyle w:val="Verse"/>
        </w:rPr>
        <w:t>32</w:t>
      </w:r>
      <w:r w:rsidRPr="00517303">
        <w:t>They retrieved Asahel</w:t>
      </w:r>
      <w:r w:rsidR="00F85AB9" w:rsidRPr="00517303">
        <w:t>’</w:t>
      </w:r>
      <w:r w:rsidRPr="00517303">
        <w:t>s body and buried him in his father</w:t>
      </w:r>
      <w:r w:rsidR="00F85AB9" w:rsidRPr="00517303">
        <w:t>’</w:t>
      </w:r>
      <w:r w:rsidRPr="00517303">
        <w:t>s tomb at Bethlehem. Then Joab and his men marched all night until daybreak and arrived back in Hebron.</w:t>
      </w:r>
    </w:p>
    <w:p w:rsidR="00987D9E" w:rsidRPr="00517303" w:rsidRDefault="00987D9E" w:rsidP="00137974">
      <w:pPr>
        <w:pStyle w:val="Heading4"/>
      </w:pPr>
      <w:bookmarkStart w:id="6500" w:name="_Toc192769380"/>
      <w:bookmarkStart w:id="6501" w:name="_Toc198442229"/>
      <w:bookmarkStart w:id="6502" w:name="_Toc201836677"/>
      <w:bookmarkStart w:id="6503" w:name="_Toc242945298"/>
      <w:bookmarkStart w:id="6504" w:name="_Toc265247811"/>
      <w:r w:rsidRPr="00517303">
        <w:t>Chapter 3</w:t>
      </w:r>
    </w:p>
    <w:p w:rsidR="00987836" w:rsidRPr="00517303" w:rsidRDefault="00987836" w:rsidP="00987836">
      <w:pPr>
        <w:pStyle w:val="Heading5"/>
        <w:spacing w:before="0"/>
      </w:pPr>
      <w:r w:rsidRPr="00517303">
        <w:t>Abner Changes Loyalties</w:t>
      </w:r>
      <w:bookmarkEnd w:id="6500"/>
      <w:bookmarkEnd w:id="6501"/>
      <w:bookmarkEnd w:id="6502"/>
      <w:bookmarkEnd w:id="6503"/>
      <w:bookmarkEnd w:id="6504"/>
    </w:p>
    <w:p w:rsidR="00987836" w:rsidRPr="00517303" w:rsidRDefault="00987836" w:rsidP="00987D9E">
      <w:r w:rsidRPr="00517303">
        <w:rPr>
          <w:rStyle w:val="Verse"/>
        </w:rPr>
        <w:t>1</w:t>
      </w:r>
      <w:r w:rsidRPr="00517303">
        <w:t>After this, a state of protracted war existed between Saul</w:t>
      </w:r>
      <w:r w:rsidR="00F85AB9" w:rsidRPr="00517303">
        <w:t>’</w:t>
      </w:r>
      <w:r w:rsidRPr="00517303">
        <w:t>s dynasty and David</w:t>
      </w:r>
      <w:r w:rsidR="00F85AB9" w:rsidRPr="00517303">
        <w:t>’</w:t>
      </w:r>
      <w:r w:rsidRPr="00517303">
        <w:t xml:space="preserve">s dynasty, and the dynasty of David continued to grow and become strong while the dynasty of Saul continued to grow weaker. </w:t>
      </w:r>
      <w:r w:rsidRPr="00517303">
        <w:rPr>
          <w:rStyle w:val="Verse"/>
        </w:rPr>
        <w:t>2</w:t>
      </w:r>
      <w:r w:rsidRPr="00517303">
        <w:t xml:space="preserve">During this time, sons were born to David while he was living in Hebron. His firstborn was Amnon by Ahinoam from Jezreel, </w:t>
      </w:r>
      <w:r w:rsidRPr="00517303">
        <w:rPr>
          <w:rStyle w:val="Verse"/>
        </w:rPr>
        <w:t>3</w:t>
      </w:r>
      <w:r w:rsidRPr="00517303">
        <w:t xml:space="preserve">his second was Chileab by Abigail, widow of Nabal from Carmel, his third was Absalom by Maacah, daughter of King Talmai from Geshur, </w:t>
      </w:r>
      <w:r w:rsidRPr="00517303">
        <w:rPr>
          <w:rStyle w:val="Verse"/>
        </w:rPr>
        <w:t>4</w:t>
      </w:r>
      <w:r w:rsidRPr="00517303">
        <w:t xml:space="preserve">his fourth was Adonijah by Haggith, his fifth was Shephatiah by Abital, </w:t>
      </w:r>
      <w:r w:rsidRPr="00517303">
        <w:rPr>
          <w:rStyle w:val="Verse"/>
        </w:rPr>
        <w:t>5</w:t>
      </w:r>
      <w:r w:rsidRPr="00517303">
        <w:t>and his sixth was Ithream by David</w:t>
      </w:r>
      <w:r w:rsidR="00F85AB9" w:rsidRPr="00517303">
        <w:t>’</w:t>
      </w:r>
      <w:r w:rsidRPr="00517303">
        <w:t>s wife Eglah. They were all</w:t>
      </w:r>
      <w:r w:rsidRPr="00517303">
        <w:rPr>
          <w:rStyle w:val="FootnoteReference"/>
        </w:rPr>
        <w:footnoteReference w:id="4103"/>
      </w:r>
      <w:r w:rsidRPr="00517303">
        <w:t xml:space="preserve"> born to David in Hebron.</w:t>
      </w:r>
    </w:p>
    <w:p w:rsidR="00987836" w:rsidRPr="00517303" w:rsidRDefault="00987836" w:rsidP="00987836">
      <w:pPr>
        <w:spacing w:line="264" w:lineRule="exact"/>
      </w:pPr>
      <w:r w:rsidRPr="00517303">
        <w:rPr>
          <w:rStyle w:val="Verse"/>
        </w:rPr>
        <w:t>6</w:t>
      </w:r>
      <w:r w:rsidRPr="00517303">
        <w:t xml:space="preserve">While war continued between the dynasties of Saul and David, Abner was growing in influence within the dynasty of Saul. </w:t>
      </w:r>
      <w:r w:rsidRPr="00517303">
        <w:rPr>
          <w:rStyle w:val="Verse"/>
        </w:rPr>
        <w:t>7</w:t>
      </w:r>
      <w:r w:rsidRPr="00517303">
        <w:t>Meanwhile, Saul had a mistress</w:t>
      </w:r>
      <w:r w:rsidRPr="00517303">
        <w:rPr>
          <w:rStyle w:val="FootnoteReference"/>
        </w:rPr>
        <w:footnoteReference w:id="4104"/>
      </w:r>
      <w:r w:rsidRPr="00517303">
        <w:t xml:space="preserve"> named Rizpah, who was the</w:t>
      </w:r>
      <w:r w:rsidRPr="00517303">
        <w:rPr>
          <w:rStyle w:val="FootnoteReference"/>
        </w:rPr>
        <w:footnoteReference w:id="4105"/>
      </w:r>
      <w:r w:rsidRPr="00517303">
        <w:t xml:space="preserve"> daughter of Aiah. Ish-bosheth</w:t>
      </w:r>
      <w:r w:rsidRPr="00517303">
        <w:rPr>
          <w:rStyle w:val="FootnoteReference"/>
        </w:rPr>
        <w:footnoteReference w:id="4106"/>
      </w:r>
      <w:r w:rsidRPr="00517303">
        <w:t xml:space="preserve"> asked Abner, “Why did you have sex with my father</w:t>
      </w:r>
      <w:r w:rsidR="00F85AB9" w:rsidRPr="00517303">
        <w:t>’</w:t>
      </w:r>
      <w:r w:rsidRPr="00517303">
        <w:t>s mistress?”</w:t>
      </w:r>
    </w:p>
    <w:p w:rsidR="00987836" w:rsidRPr="00517303" w:rsidRDefault="00987836" w:rsidP="00987836">
      <w:pPr>
        <w:spacing w:line="264" w:lineRule="exact"/>
      </w:pPr>
      <w:r w:rsidRPr="00517303">
        <w:rPr>
          <w:rStyle w:val="Verse"/>
        </w:rPr>
        <w:t>8</w:t>
      </w:r>
      <w:r w:rsidRPr="00517303">
        <w:t>What Ish-bosheth</w:t>
      </w:r>
      <w:r w:rsidRPr="00517303">
        <w:rPr>
          <w:rStyle w:val="FootnoteReference"/>
        </w:rPr>
        <w:footnoteReference w:id="4107"/>
      </w:r>
      <w:r w:rsidRPr="00517303">
        <w:t xml:space="preserve"> said made Abner furious, so he replied, “A dog</w:t>
      </w:r>
      <w:r w:rsidR="00F85AB9" w:rsidRPr="00517303">
        <w:t>’</w:t>
      </w:r>
      <w:r w:rsidRPr="00517303">
        <w:t>s head for Judah—is that what I am? Up until today I</w:t>
      </w:r>
      <w:r w:rsidR="00F85AB9" w:rsidRPr="00517303">
        <w:t>’</w:t>
      </w:r>
      <w:r w:rsidRPr="00517303">
        <w:t>ve kept on showing loyalty to your father Saul</w:t>
      </w:r>
      <w:r w:rsidR="00F85AB9" w:rsidRPr="00517303">
        <w:t>’</w:t>
      </w:r>
      <w:r w:rsidRPr="00517303">
        <w:t>s dynasty, to his relatives and friends, and I haven</w:t>
      </w:r>
      <w:r w:rsidR="00F85AB9" w:rsidRPr="00517303">
        <w:t>’</w:t>
      </w:r>
      <w:r w:rsidRPr="00517303">
        <w:t>t turned you over to David, but you</w:t>
      </w:r>
      <w:r w:rsidR="00F85AB9" w:rsidRPr="00517303">
        <w:t>’</w:t>
      </w:r>
      <w:r w:rsidRPr="00517303">
        <w:t xml:space="preserve">re charging me today with moral guilt regarding this woman! </w:t>
      </w:r>
      <w:r w:rsidRPr="00517303">
        <w:rPr>
          <w:rStyle w:val="Verse"/>
        </w:rPr>
        <w:t>9</w:t>
      </w:r>
      <w:r w:rsidRPr="00517303">
        <w:t>Therefore may God do to me</w:t>
      </w:r>
      <w:r w:rsidRPr="00517303">
        <w:rPr>
          <w:rStyle w:val="FootnoteReference"/>
        </w:rPr>
        <w:footnoteReference w:id="4108"/>
      </w:r>
      <w:r w:rsidRPr="00517303">
        <w:t xml:space="preserve">—and more also!—just as the </w:t>
      </w:r>
      <w:r w:rsidRPr="00517303">
        <w:rPr>
          <w:smallCaps/>
        </w:rPr>
        <w:t xml:space="preserve">Lord </w:t>
      </w:r>
      <w:r w:rsidRPr="00517303">
        <w:t>has promised to David, since I</w:t>
      </w:r>
      <w:r w:rsidR="00F85AB9" w:rsidRPr="00517303">
        <w:t>’</w:t>
      </w:r>
      <w:r w:rsidRPr="00517303">
        <w:t xml:space="preserve">m doing this for him: </w:t>
      </w:r>
      <w:r w:rsidRPr="00517303">
        <w:rPr>
          <w:rStyle w:val="Verse"/>
        </w:rPr>
        <w:t>10</w:t>
      </w:r>
      <w:r w:rsidRPr="00517303">
        <w:t xml:space="preserve">I will take away the kingdom from the dynasty of Saul by making the throne of David firm over Israel and Judah—from Dan to </w:t>
      </w:r>
      <w:r w:rsidR="005E15B1" w:rsidRPr="00517303">
        <w:t>Beer-sheba</w:t>
      </w:r>
      <w:r w:rsidRPr="00517303">
        <w:t>!”</w:t>
      </w:r>
    </w:p>
    <w:p w:rsidR="00987836" w:rsidRPr="00517303" w:rsidRDefault="00987836" w:rsidP="00987836">
      <w:pPr>
        <w:spacing w:line="264" w:lineRule="exact"/>
      </w:pPr>
      <w:r w:rsidRPr="00517303">
        <w:rPr>
          <w:rStyle w:val="Verse"/>
        </w:rPr>
        <w:t>11</w:t>
      </w:r>
      <w:r w:rsidRPr="00517303">
        <w:t>Ish-bosheth</w:t>
      </w:r>
      <w:r w:rsidRPr="00517303">
        <w:rPr>
          <w:rStyle w:val="FootnoteReference"/>
        </w:rPr>
        <w:footnoteReference w:id="4109"/>
      </w:r>
      <w:r w:rsidRPr="00517303">
        <w:t xml:space="preserve"> couldn</w:t>
      </w:r>
      <w:r w:rsidR="00F85AB9" w:rsidRPr="00517303">
        <w:t>’</w:t>
      </w:r>
      <w:r w:rsidRPr="00517303">
        <w:t xml:space="preserve">t say another word in response to Abner, because he was terrified of him. </w:t>
      </w:r>
      <w:r w:rsidRPr="00517303">
        <w:rPr>
          <w:rStyle w:val="Verse"/>
        </w:rPr>
        <w:t>12</w:t>
      </w:r>
      <w:r w:rsidRPr="00517303">
        <w:t>So Abner sent messengers to David at Hebron to ask him, “Who owns this land? Cut a deal</w:t>
      </w:r>
      <w:r w:rsidRPr="00517303">
        <w:rPr>
          <w:rStyle w:val="FootnoteReference"/>
        </w:rPr>
        <w:footnoteReference w:id="4110"/>
      </w:r>
      <w:r w:rsidRPr="00517303">
        <w:t xml:space="preserve"> with me, and look!—I</w:t>
      </w:r>
      <w:r w:rsidR="00F85AB9" w:rsidRPr="00517303">
        <w:t>’</w:t>
      </w:r>
      <w:r w:rsidRPr="00517303">
        <w:t>ll lend my hand in bringing all of Israel over to you!”</w:t>
      </w:r>
    </w:p>
    <w:p w:rsidR="00987836" w:rsidRPr="00517303" w:rsidRDefault="00987836" w:rsidP="00987836">
      <w:pPr>
        <w:spacing w:line="264" w:lineRule="exact"/>
      </w:pPr>
      <w:r w:rsidRPr="00517303">
        <w:rPr>
          <w:rStyle w:val="Verse"/>
        </w:rPr>
        <w:t>13</w:t>
      </w:r>
      <w:r w:rsidRPr="00517303">
        <w:t>David replied, “Sounds good to me! I</w:t>
      </w:r>
      <w:r w:rsidR="00F85AB9" w:rsidRPr="00517303">
        <w:t>’</w:t>
      </w:r>
      <w:r w:rsidRPr="00517303">
        <w:t>ll cut a deal</w:t>
      </w:r>
      <w:r w:rsidRPr="00517303">
        <w:rPr>
          <w:rStyle w:val="FootnoteReference"/>
        </w:rPr>
        <w:footnoteReference w:id="4111"/>
      </w:r>
      <w:r w:rsidRPr="00517303">
        <w:t xml:space="preserve"> with you under one condition: you</w:t>
      </w:r>
      <w:r w:rsidR="00F85AB9" w:rsidRPr="00517303">
        <w:t>’</w:t>
      </w:r>
      <w:r w:rsidRPr="00517303">
        <w:t>re not to show yourself in my presence unless you bring Saul</w:t>
      </w:r>
      <w:r w:rsidR="00F85AB9" w:rsidRPr="00517303">
        <w:t>’</w:t>
      </w:r>
      <w:r w:rsidRPr="00517303">
        <w:t xml:space="preserve">s daughter with you when you come to see me.” </w:t>
      </w:r>
      <w:r w:rsidRPr="00517303">
        <w:rPr>
          <w:rStyle w:val="Verse"/>
        </w:rPr>
        <w:t>14</w:t>
      </w:r>
      <w:r w:rsidRPr="00517303">
        <w:t>Then David sent a delegation to Saul</w:t>
      </w:r>
      <w:r w:rsidR="00F85AB9" w:rsidRPr="00517303">
        <w:t>’</w:t>
      </w:r>
      <w:r w:rsidRPr="00517303">
        <w:t>s son Ish-bosheth to say, “Give me my wife Michal, to whom I was engaged with a dowry of 100 Philistine foreskins.”</w:t>
      </w:r>
      <w:r w:rsidRPr="00517303">
        <w:rPr>
          <w:rStyle w:val="FootnoteReference"/>
        </w:rPr>
        <w:footnoteReference w:id="4112"/>
      </w:r>
    </w:p>
    <w:p w:rsidR="00987836" w:rsidRPr="00517303" w:rsidRDefault="00987836" w:rsidP="00987836">
      <w:pPr>
        <w:spacing w:line="264" w:lineRule="exact"/>
      </w:pPr>
      <w:r w:rsidRPr="00517303">
        <w:rPr>
          <w:rStyle w:val="Verse"/>
        </w:rPr>
        <w:t>15</w:t>
      </w:r>
      <w:r w:rsidRPr="00517303">
        <w:t>So Ish-bosheth ordered that she be taken away from her husband, Laish</w:t>
      </w:r>
      <w:r w:rsidR="00F85AB9" w:rsidRPr="00517303">
        <w:t>’</w:t>
      </w:r>
      <w:r w:rsidRPr="00517303">
        <w:t xml:space="preserve">s son Paltiel. </w:t>
      </w:r>
      <w:r w:rsidRPr="00517303">
        <w:rPr>
          <w:rStyle w:val="Verse"/>
        </w:rPr>
        <w:t>16</w:t>
      </w:r>
      <w:r w:rsidRPr="00517303">
        <w:t>Her husband accompanied her, crying as he followed after her all the way to Bahurim, where Abner told him, “Leave! Go back!” So he went back.</w:t>
      </w:r>
    </w:p>
    <w:p w:rsidR="00987836" w:rsidRPr="00517303" w:rsidRDefault="00987836" w:rsidP="00987836">
      <w:pPr>
        <w:pStyle w:val="Heading5"/>
      </w:pPr>
      <w:bookmarkStart w:id="6505" w:name="_Toc192769381"/>
      <w:bookmarkStart w:id="6506" w:name="_Toc198442230"/>
      <w:bookmarkStart w:id="6507" w:name="_Toc201836678"/>
      <w:bookmarkStart w:id="6508" w:name="_Toc242945299"/>
      <w:bookmarkStart w:id="6509" w:name="_Toc265247812"/>
      <w:r w:rsidRPr="00517303">
        <w:t>David</w:t>
      </w:r>
      <w:r w:rsidR="00F85AB9" w:rsidRPr="00517303">
        <w:t>’</w:t>
      </w:r>
      <w:r w:rsidRPr="00517303">
        <w:t>s Dynasty is Strengthened</w:t>
      </w:r>
      <w:bookmarkEnd w:id="6505"/>
      <w:bookmarkEnd w:id="6506"/>
      <w:bookmarkEnd w:id="6507"/>
      <w:bookmarkEnd w:id="6508"/>
      <w:bookmarkEnd w:id="6509"/>
    </w:p>
    <w:p w:rsidR="00987836" w:rsidRPr="00517303" w:rsidRDefault="00987836" w:rsidP="00987836">
      <w:r w:rsidRPr="00517303">
        <w:rPr>
          <w:rStyle w:val="Verse"/>
        </w:rPr>
        <w:t>17</w:t>
      </w:r>
      <w:r w:rsidRPr="00517303">
        <w:t xml:space="preserve">Later, Abner had a talk with the elders of Israel. He said, “In the past you were looking to see David made king over you. </w:t>
      </w:r>
      <w:r w:rsidRPr="00517303">
        <w:rPr>
          <w:rStyle w:val="Verse"/>
        </w:rPr>
        <w:t>18</w:t>
      </w:r>
      <w:r w:rsidRPr="00517303">
        <w:t xml:space="preserve">So do it, then! Because the </w:t>
      </w:r>
      <w:r w:rsidRPr="00517303">
        <w:rPr>
          <w:smallCaps/>
        </w:rPr>
        <w:t xml:space="preserve">Lord </w:t>
      </w:r>
      <w:r w:rsidRPr="00517303">
        <w:t>has said this about David:</w:t>
      </w:r>
    </w:p>
    <w:p w:rsidR="00987836" w:rsidRPr="00517303" w:rsidRDefault="00F85AB9" w:rsidP="00987D9E">
      <w:pPr>
        <w:pStyle w:val="PsalmLine1"/>
        <w:ind w:hanging="547"/>
      </w:pPr>
      <w:r w:rsidRPr="00517303">
        <w:t>‘</w:t>
      </w:r>
      <w:r w:rsidR="00987836" w:rsidRPr="00517303">
        <w:t>Through my servant David I will save my people Israel</w:t>
      </w:r>
    </w:p>
    <w:p w:rsidR="00987836" w:rsidRPr="00517303" w:rsidRDefault="00987836" w:rsidP="00194D91">
      <w:pPr>
        <w:pStyle w:val="PsalmLine2"/>
      </w:pPr>
      <w:r w:rsidRPr="00517303">
        <w:t>from the control of the Philistines</w:t>
      </w:r>
    </w:p>
    <w:p w:rsidR="00987836" w:rsidRPr="00517303" w:rsidRDefault="00987836" w:rsidP="00055C7D">
      <w:pPr>
        <w:pStyle w:val="PsalmLine3LastLine"/>
      </w:pPr>
      <w:r w:rsidRPr="00517303">
        <w:t>and from all of their enemies.</w:t>
      </w:r>
      <w:r w:rsidR="00F85AB9" w:rsidRPr="00517303">
        <w:t>’</w:t>
      </w:r>
      <w:r w:rsidRPr="00517303">
        <w:t>”</w:t>
      </w:r>
    </w:p>
    <w:p w:rsidR="00987836" w:rsidRPr="00517303" w:rsidRDefault="00987836" w:rsidP="00987836">
      <w:pPr>
        <w:pStyle w:val="NormalContinued"/>
      </w:pPr>
      <w:r w:rsidRPr="00517303">
        <w:rPr>
          <w:rStyle w:val="Verse"/>
        </w:rPr>
        <w:t>19</w:t>
      </w:r>
      <w:r w:rsidRPr="00517303">
        <w:t>Abner also addressed the tribe of Benjamin. Furthermore, with David</w:t>
      </w:r>
      <w:r w:rsidR="00F85AB9" w:rsidRPr="00517303">
        <w:t>’</w:t>
      </w:r>
      <w:r w:rsidRPr="00517303">
        <w:t>s permission,</w:t>
      </w:r>
      <w:r w:rsidRPr="00517303">
        <w:rPr>
          <w:rStyle w:val="FootnoteReference"/>
        </w:rPr>
        <w:footnoteReference w:id="4113"/>
      </w:r>
      <w:r w:rsidRPr="00517303">
        <w:t xml:space="preserve"> Abner said anything that seemed like it would be good for Israel and for the entire tribe of Benjamin.</w:t>
      </w:r>
    </w:p>
    <w:p w:rsidR="00987836" w:rsidRPr="00517303" w:rsidRDefault="00987836" w:rsidP="00987836">
      <w:r w:rsidRPr="00517303">
        <w:rPr>
          <w:rStyle w:val="Verse"/>
        </w:rPr>
        <w:t>20</w:t>
      </w:r>
      <w:r w:rsidRPr="00517303">
        <w:t xml:space="preserve">Afterwards, Abner brought 20 soldiers to David at Hebron, and David threw a party for Abner and the men who were with him. </w:t>
      </w:r>
      <w:r w:rsidRPr="00517303">
        <w:rPr>
          <w:rStyle w:val="Verse"/>
        </w:rPr>
        <w:t>21</w:t>
      </w:r>
      <w:r w:rsidRPr="00517303">
        <w:t xml:space="preserve">So Abner </w:t>
      </w:r>
      <w:r w:rsidR="00AD61C9">
        <w:t>told</w:t>
      </w:r>
      <w:r w:rsidRPr="00517303">
        <w:t xml:space="preserve"> David, “Give me permission to go out and rally all of Israel to your majesty the king so they can enter into a formal agreement with you to reign over everything that your heart desires.” So David sent Abner off, and he went away in peace.</w:t>
      </w:r>
    </w:p>
    <w:p w:rsidR="00987836" w:rsidRPr="00517303" w:rsidRDefault="00987836" w:rsidP="00987836">
      <w:pPr>
        <w:pStyle w:val="Heading5"/>
      </w:pPr>
      <w:bookmarkStart w:id="6510" w:name="_Toc192769382"/>
      <w:bookmarkStart w:id="6511" w:name="_Toc198442231"/>
      <w:bookmarkStart w:id="6512" w:name="_Toc201836679"/>
      <w:bookmarkStart w:id="6513" w:name="_Toc242945300"/>
      <w:bookmarkStart w:id="6514" w:name="_Toc265247813"/>
      <w:r w:rsidRPr="00517303">
        <w:t>Joab Murders Abner</w:t>
      </w:r>
      <w:bookmarkEnd w:id="6510"/>
      <w:bookmarkEnd w:id="6511"/>
      <w:bookmarkEnd w:id="6512"/>
      <w:bookmarkEnd w:id="6513"/>
      <w:bookmarkEnd w:id="6514"/>
    </w:p>
    <w:p w:rsidR="00987836" w:rsidRPr="00517303" w:rsidRDefault="00987836" w:rsidP="00987836">
      <w:r w:rsidRPr="00517303">
        <w:rPr>
          <w:rStyle w:val="Verse"/>
        </w:rPr>
        <w:t>22</w:t>
      </w:r>
      <w:r w:rsidRPr="00517303">
        <w:t>Right about then, David</w:t>
      </w:r>
      <w:r w:rsidR="00F85AB9" w:rsidRPr="00517303">
        <w:t>’</w:t>
      </w:r>
      <w:r w:rsidRPr="00517303">
        <w:t>s servants returned from a raid, bringing plenty of war booty with them, but Abner wasn</w:t>
      </w:r>
      <w:r w:rsidR="00F85AB9" w:rsidRPr="00517303">
        <w:t>’</w:t>
      </w:r>
      <w:r w:rsidRPr="00517303">
        <w:t>t in Hebron with David, since David</w:t>
      </w:r>
      <w:r w:rsidRPr="00517303">
        <w:rPr>
          <w:rStyle w:val="FootnoteReference"/>
        </w:rPr>
        <w:footnoteReference w:id="4114"/>
      </w:r>
      <w:r w:rsidRPr="00517303">
        <w:t xml:space="preserve"> had sent him away and Abner</w:t>
      </w:r>
      <w:r w:rsidRPr="00517303">
        <w:rPr>
          <w:rStyle w:val="FootnoteReference"/>
        </w:rPr>
        <w:footnoteReference w:id="4115"/>
      </w:r>
      <w:r w:rsidRPr="00517303">
        <w:t xml:space="preserve"> had left in peace. </w:t>
      </w:r>
      <w:r w:rsidRPr="00517303">
        <w:rPr>
          <w:rStyle w:val="Verse"/>
        </w:rPr>
        <w:t>23</w:t>
      </w:r>
      <w:r w:rsidRPr="00517303">
        <w:t>When Joab returned with his entire army, Joab was informed, “Ner</w:t>
      </w:r>
      <w:r w:rsidR="00F85AB9" w:rsidRPr="00517303">
        <w:t>’</w:t>
      </w:r>
      <w:r w:rsidRPr="00517303">
        <w:t>s son Abner visited the king, and he has dismissed him. He has left in peace.”</w:t>
      </w:r>
    </w:p>
    <w:p w:rsidR="00987836" w:rsidRPr="00517303" w:rsidRDefault="00987836" w:rsidP="00987836">
      <w:r w:rsidRPr="00517303">
        <w:rPr>
          <w:rStyle w:val="Verse"/>
        </w:rPr>
        <w:t>24</w:t>
      </w:r>
      <w:r w:rsidRPr="00517303">
        <w:t>So Joab approached the king and asked him, “What have you done? Look, Abner came to you! What</w:t>
      </w:r>
      <w:r w:rsidR="00F85AB9" w:rsidRPr="00517303">
        <w:t>’</w:t>
      </w:r>
      <w:r w:rsidRPr="00517303">
        <w:t>s this? You sent him away? He</w:t>
      </w:r>
      <w:r w:rsidR="00F85AB9" w:rsidRPr="00517303">
        <w:t>’</w:t>
      </w:r>
      <w:r w:rsidRPr="00517303">
        <w:t xml:space="preserve">s long gone now! </w:t>
      </w:r>
      <w:r w:rsidRPr="00517303">
        <w:rPr>
          <w:rStyle w:val="Verse"/>
        </w:rPr>
        <w:t>25</w:t>
      </w:r>
      <w:r w:rsidRPr="00517303">
        <w:t>You know Ner</w:t>
      </w:r>
      <w:r w:rsidR="00F85AB9" w:rsidRPr="00517303">
        <w:t>’</w:t>
      </w:r>
      <w:r w:rsidRPr="00517303">
        <w:t>s son Abner came to mislead you, to learn your troop movements,</w:t>
      </w:r>
      <w:r w:rsidRPr="00517303">
        <w:rPr>
          <w:rStyle w:val="FootnoteReference"/>
        </w:rPr>
        <w:footnoteReference w:id="4116"/>
      </w:r>
      <w:r w:rsidRPr="00517303">
        <w:t xml:space="preserve"> and to learn everything you</w:t>
      </w:r>
      <w:r w:rsidR="00F85AB9" w:rsidRPr="00517303">
        <w:t>’</w:t>
      </w:r>
      <w:r w:rsidRPr="00517303">
        <w:t>re doing!”</w:t>
      </w:r>
    </w:p>
    <w:p w:rsidR="00987836" w:rsidRPr="00517303" w:rsidRDefault="00987836" w:rsidP="00987836">
      <w:r w:rsidRPr="00517303">
        <w:rPr>
          <w:rStyle w:val="Verse"/>
        </w:rPr>
        <w:t>26</w:t>
      </w:r>
      <w:r w:rsidRPr="00517303">
        <w:t>As soon as Joab left David, Joab</w:t>
      </w:r>
      <w:r w:rsidRPr="00517303">
        <w:rPr>
          <w:rStyle w:val="FootnoteReference"/>
        </w:rPr>
        <w:footnoteReference w:id="4117"/>
      </w:r>
      <w:r w:rsidRPr="00517303">
        <w:t xml:space="preserve"> sent messengers after Abner, and they brought him back from the cistern at Sirah, but David was not aware of this. </w:t>
      </w:r>
      <w:r w:rsidRPr="00517303">
        <w:rPr>
          <w:rStyle w:val="Verse"/>
        </w:rPr>
        <w:t>27</w:t>
      </w:r>
      <w:r w:rsidRPr="00517303">
        <w:t>When Abner returned to Hebron, Joab brought him aside within the gateway to talk to him alone and then stabbed him in the abdomen.</w:t>
      </w:r>
      <w:r w:rsidRPr="00517303">
        <w:rPr>
          <w:rStyle w:val="FootnoteReference"/>
        </w:rPr>
        <w:footnoteReference w:id="4118"/>
      </w:r>
      <w:r w:rsidRPr="00517303">
        <w:t xml:space="preserve"> So he died for shedding</w:t>
      </w:r>
      <w:r w:rsidRPr="00517303">
        <w:rPr>
          <w:rStyle w:val="FootnoteReference"/>
        </w:rPr>
        <w:footnoteReference w:id="4119"/>
      </w:r>
      <w:r w:rsidRPr="00517303">
        <w:t xml:space="preserve"> the blood of Joab</w:t>
      </w:r>
      <w:r w:rsidR="00F85AB9" w:rsidRPr="00517303">
        <w:t>’</w:t>
      </w:r>
      <w:r w:rsidRPr="00517303">
        <w:t>s</w:t>
      </w:r>
      <w:r w:rsidRPr="00517303">
        <w:rPr>
          <w:rStyle w:val="FootnoteReference"/>
        </w:rPr>
        <w:footnoteReference w:id="4120"/>
      </w:r>
      <w:r w:rsidRPr="00517303">
        <w:t xml:space="preserve"> brother Asahel.</w:t>
      </w:r>
    </w:p>
    <w:p w:rsidR="00987836" w:rsidRPr="00517303" w:rsidRDefault="00987836" w:rsidP="00987836">
      <w:r w:rsidRPr="00517303">
        <w:rPr>
          <w:rStyle w:val="Verse"/>
        </w:rPr>
        <w:t>28</w:t>
      </w:r>
      <w:r w:rsidRPr="00517303">
        <w:t xml:space="preserve">Later on, David found out about it and proclaimed, “Let me and my kingdom remain guiltless forever in the </w:t>
      </w:r>
      <w:r w:rsidRPr="00517303">
        <w:rPr>
          <w:smallCaps/>
        </w:rPr>
        <w:t>Lord</w:t>
      </w:r>
      <w:r w:rsidR="00F85AB9" w:rsidRPr="00517303">
        <w:t>’</w:t>
      </w:r>
      <w:r w:rsidRPr="00517303">
        <w:t>s presence</w:t>
      </w:r>
      <w:r w:rsidRPr="00517303">
        <w:rPr>
          <w:smallCaps/>
        </w:rPr>
        <w:t xml:space="preserve"> </w:t>
      </w:r>
      <w:r w:rsidRPr="00517303">
        <w:t>for the death</w:t>
      </w:r>
      <w:r w:rsidRPr="00517303">
        <w:rPr>
          <w:rStyle w:val="FootnoteReference"/>
        </w:rPr>
        <w:footnoteReference w:id="4121"/>
      </w:r>
      <w:r w:rsidRPr="00517303">
        <w:t xml:space="preserve"> of Ner</w:t>
      </w:r>
      <w:r w:rsidR="00F85AB9" w:rsidRPr="00517303">
        <w:t>’</w:t>
      </w:r>
      <w:r w:rsidRPr="00517303">
        <w:t xml:space="preserve">s son Abner. </w:t>
      </w:r>
      <w:r w:rsidRPr="00517303">
        <w:rPr>
          <w:rStyle w:val="Verse"/>
        </w:rPr>
        <w:t>29</w:t>
      </w:r>
      <w:r w:rsidRPr="00517303">
        <w:t>May judgment</w:t>
      </w:r>
      <w:r w:rsidRPr="00517303">
        <w:rPr>
          <w:rStyle w:val="FootnoteReference"/>
        </w:rPr>
        <w:footnoteReference w:id="4122"/>
      </w:r>
      <w:r w:rsidRPr="00517303">
        <w:t xml:space="preserve"> rest on Joab</w:t>
      </w:r>
      <w:r w:rsidR="00F85AB9" w:rsidRPr="00517303">
        <w:t>’</w:t>
      </w:r>
      <w:r w:rsidRPr="00517303">
        <w:t>s head and on his father</w:t>
      </w:r>
      <w:r w:rsidR="00F85AB9" w:rsidRPr="00517303">
        <w:t>’</w:t>
      </w:r>
      <w:r w:rsidRPr="00517303">
        <w:t>s entire household. May Joab</w:t>
      </w:r>
      <w:r w:rsidR="00F85AB9" w:rsidRPr="00517303">
        <w:t>’</w:t>
      </w:r>
      <w:r w:rsidRPr="00517303">
        <w:t>s dynasty never be without one who has a discharge,</w:t>
      </w:r>
      <w:r w:rsidRPr="00517303">
        <w:rPr>
          <w:rStyle w:val="FootnoteReference"/>
        </w:rPr>
        <w:footnoteReference w:id="4123"/>
      </w:r>
      <w:r w:rsidRPr="00517303">
        <w:t xml:space="preserve"> who is a leper, who walks with a cane,</w:t>
      </w:r>
      <w:r w:rsidRPr="00517303">
        <w:rPr>
          <w:rStyle w:val="FootnoteReference"/>
        </w:rPr>
        <w:footnoteReference w:id="4124"/>
      </w:r>
      <w:r w:rsidRPr="00517303">
        <w:t xml:space="preserve"> who commits suicide,</w:t>
      </w:r>
      <w:r w:rsidRPr="00517303">
        <w:rPr>
          <w:rStyle w:val="FootnoteReference"/>
        </w:rPr>
        <w:footnoteReference w:id="4125"/>
      </w:r>
      <w:r w:rsidRPr="00517303">
        <w:t xml:space="preserve"> or who lacks food!” </w:t>
      </w:r>
      <w:r w:rsidRPr="00517303">
        <w:rPr>
          <w:rStyle w:val="Verse"/>
        </w:rPr>
        <w:t>30</w:t>
      </w:r>
      <w:r w:rsidRPr="00517303">
        <w:t>He said this</w:t>
      </w:r>
      <w:r w:rsidRPr="00517303">
        <w:rPr>
          <w:rStyle w:val="FootnoteReference"/>
        </w:rPr>
        <w:footnoteReference w:id="4126"/>
      </w:r>
      <w:r w:rsidRPr="00517303">
        <w:t xml:space="preserve"> because Joab and his brother Abishai murdered Abner after he had killed their brother Asahel in the battle at Gibeon.</w:t>
      </w:r>
    </w:p>
    <w:p w:rsidR="00987836" w:rsidRPr="00517303" w:rsidRDefault="00987836" w:rsidP="00987836">
      <w:r w:rsidRPr="00517303">
        <w:rPr>
          <w:rStyle w:val="Verse"/>
        </w:rPr>
        <w:t>31</w:t>
      </w:r>
      <w:r w:rsidRPr="00517303">
        <w:t xml:space="preserve">David ordered Joab and all the people who were with him, “Tear your clothes, put on sackcloth, and mourn for Abner.” King David walked behind the funeral procession, </w:t>
      </w:r>
      <w:r w:rsidRPr="00517303">
        <w:rPr>
          <w:rStyle w:val="Verse"/>
        </w:rPr>
        <w:t>32</w:t>
      </w:r>
      <w:r w:rsidRPr="00517303">
        <w:t>and they buried Abner at Hebron. The king wept loudly at Abner</w:t>
      </w:r>
      <w:r w:rsidR="00F85AB9" w:rsidRPr="00517303">
        <w:t>’</w:t>
      </w:r>
      <w:r w:rsidRPr="00517303">
        <w:t xml:space="preserve">s grave, and all the people wept, too. </w:t>
      </w:r>
      <w:r w:rsidRPr="00517303">
        <w:rPr>
          <w:rStyle w:val="Verse"/>
        </w:rPr>
        <w:t>33</w:t>
      </w:r>
      <w:r w:rsidRPr="00517303">
        <w:t>The king composed this mourning song for Abner:</w:t>
      </w:r>
    </w:p>
    <w:p w:rsidR="00987836" w:rsidRPr="00517303" w:rsidRDefault="00987836" w:rsidP="0039140D">
      <w:pPr>
        <w:pStyle w:val="PsalmLine1"/>
        <w:ind w:hanging="547"/>
      </w:pPr>
      <w:r w:rsidRPr="00517303">
        <w:t>“Should Abner</w:t>
      </w:r>
      <w:r w:rsidR="00F85AB9" w:rsidRPr="00517303">
        <w:t>’</w:t>
      </w:r>
      <w:r w:rsidRPr="00517303">
        <w:t>s death be like a fool</w:t>
      </w:r>
      <w:r w:rsidR="00F85AB9" w:rsidRPr="00517303">
        <w:t>’</w:t>
      </w:r>
      <w:r w:rsidRPr="00517303">
        <w:t>s?</w:t>
      </w:r>
    </w:p>
    <w:p w:rsidR="00987836" w:rsidRPr="00517303" w:rsidRDefault="00987836" w:rsidP="0039140D">
      <w:pPr>
        <w:pStyle w:val="PsalmLine1Continued"/>
        <w:ind w:hanging="360"/>
      </w:pPr>
      <w:r w:rsidRPr="00517303">
        <w:rPr>
          <w:rStyle w:val="Verse"/>
        </w:rPr>
        <w:t>34</w:t>
      </w:r>
      <w:r w:rsidRPr="00517303">
        <w:t>Your hands were not bound,</w:t>
      </w:r>
    </w:p>
    <w:p w:rsidR="00987836" w:rsidRPr="00517303" w:rsidRDefault="00987836" w:rsidP="00194D91">
      <w:pPr>
        <w:pStyle w:val="PsalmLine3"/>
      </w:pPr>
      <w:r w:rsidRPr="00517303">
        <w:t>nor were your feet in irons.</w:t>
      </w:r>
    </w:p>
    <w:p w:rsidR="00987836" w:rsidRPr="00517303" w:rsidRDefault="00987836" w:rsidP="0039140D">
      <w:pPr>
        <w:pStyle w:val="PsalmLine1Continued"/>
        <w:ind w:hanging="547"/>
      </w:pPr>
      <w:r w:rsidRPr="00517303">
        <w:t>As one falls before the wicked,</w:t>
      </w:r>
    </w:p>
    <w:p w:rsidR="00987836" w:rsidRPr="00517303" w:rsidRDefault="00987836" w:rsidP="00194D91">
      <w:pPr>
        <w:pStyle w:val="PsalmLine2LastLine"/>
      </w:pPr>
      <w:r w:rsidRPr="00517303">
        <w:t>you have fallen.”</w:t>
      </w:r>
    </w:p>
    <w:p w:rsidR="00987836" w:rsidRPr="00517303" w:rsidRDefault="00987836" w:rsidP="00987836">
      <w:pPr>
        <w:pStyle w:val="NormalContinued"/>
      </w:pPr>
      <w:r w:rsidRPr="00517303">
        <w:rPr>
          <w:rStyle w:val="Verse"/>
        </w:rPr>
        <w:t>35</w:t>
      </w:r>
      <w:r w:rsidRPr="00517303">
        <w:t xml:space="preserve">Then all the people cried again because of him. </w:t>
      </w:r>
      <w:r w:rsidRPr="00517303">
        <w:rPr>
          <w:rStyle w:val="Verse"/>
        </w:rPr>
        <w:t>35</w:t>
      </w:r>
      <w:r w:rsidRPr="00517303">
        <w:t>Everyone tried to persuade David to have a meal while there was still daylight, but David took an oath by saying, “May God to do like this to me and more, if I taste bread or anything else before the sun sets!”</w:t>
      </w:r>
    </w:p>
    <w:p w:rsidR="00987836" w:rsidRPr="00517303" w:rsidRDefault="00987836" w:rsidP="00987836">
      <w:r w:rsidRPr="00517303">
        <w:rPr>
          <w:rStyle w:val="Verse"/>
        </w:rPr>
        <w:t>36</w:t>
      </w:r>
      <w:r w:rsidRPr="00517303">
        <w:t xml:space="preserve">Everybody took note of this and was very pleased, just as everything else the king did pleased everyone. </w:t>
      </w:r>
      <w:r w:rsidRPr="00517303">
        <w:rPr>
          <w:rStyle w:val="Verse"/>
        </w:rPr>
        <w:t>37</w:t>
      </w:r>
      <w:r w:rsidRPr="00517303">
        <w:t>As a result, the entire army and all of Israel understood that day that the king had nothing to do with the murder of Ner</w:t>
      </w:r>
      <w:r w:rsidR="00F85AB9" w:rsidRPr="00517303">
        <w:t>’</w:t>
      </w:r>
      <w:r w:rsidRPr="00517303">
        <w:t>s son Abner.</w:t>
      </w:r>
    </w:p>
    <w:p w:rsidR="00987836" w:rsidRPr="00517303" w:rsidRDefault="00987836" w:rsidP="00987836">
      <w:r w:rsidRPr="00517303">
        <w:rPr>
          <w:rStyle w:val="Verse"/>
        </w:rPr>
        <w:t>38</w:t>
      </w:r>
      <w:r w:rsidRPr="00517303">
        <w:t>The king reminded his staff,</w:t>
      </w:r>
      <w:r w:rsidRPr="00517303">
        <w:rPr>
          <w:rStyle w:val="FootnoteReference"/>
        </w:rPr>
        <w:footnoteReference w:id="4127"/>
      </w:r>
      <w:r w:rsidRPr="00517303">
        <w:t xml:space="preserve"> “Don</w:t>
      </w:r>
      <w:r w:rsidR="00F85AB9" w:rsidRPr="00517303">
        <w:t>’</w:t>
      </w:r>
      <w:r w:rsidRPr="00517303">
        <w:t xml:space="preserve">t you know that a prince and a great man has fallen today in Israel? </w:t>
      </w:r>
      <w:r w:rsidRPr="00517303">
        <w:rPr>
          <w:rStyle w:val="Verse"/>
        </w:rPr>
        <w:t>39</w:t>
      </w:r>
      <w:r w:rsidRPr="00517303">
        <w:t>Today, even though I</w:t>
      </w:r>
      <w:r w:rsidR="00F85AB9" w:rsidRPr="00517303">
        <w:t>’</w:t>
      </w:r>
      <w:r w:rsidRPr="00517303">
        <w:t>m anointed as king, I</w:t>
      </w:r>
      <w:r w:rsidR="00F85AB9" w:rsidRPr="00517303">
        <w:t>’</w:t>
      </w:r>
      <w:r w:rsidRPr="00517303">
        <w:t>m weak. These men, sons of Zeruiah, are too difficult</w:t>
      </w:r>
      <w:r w:rsidRPr="00517303">
        <w:rPr>
          <w:rStyle w:val="FootnoteReference"/>
        </w:rPr>
        <w:footnoteReference w:id="4128"/>
      </w:r>
      <w:r w:rsidRPr="00517303">
        <w:t xml:space="preserve"> for me. May the </w:t>
      </w:r>
      <w:r w:rsidRPr="00517303">
        <w:rPr>
          <w:smallCaps/>
        </w:rPr>
        <w:t xml:space="preserve">Lord </w:t>
      </w:r>
      <w:r w:rsidRPr="00517303">
        <w:t>repay the one who acts wickedly in accordance with his wickedness!”</w:t>
      </w:r>
    </w:p>
    <w:p w:rsidR="0039140D" w:rsidRPr="00517303" w:rsidRDefault="0039140D" w:rsidP="00137974">
      <w:pPr>
        <w:pStyle w:val="Heading4"/>
      </w:pPr>
      <w:bookmarkStart w:id="6515" w:name="_Toc192769384"/>
      <w:bookmarkStart w:id="6516" w:name="_Toc198442233"/>
      <w:bookmarkStart w:id="6517" w:name="_Toc201836681"/>
      <w:bookmarkStart w:id="6518" w:name="_Toc242945302"/>
      <w:bookmarkStart w:id="6519" w:name="_Toc265247815"/>
      <w:r w:rsidRPr="00517303">
        <w:t>Chapter 4</w:t>
      </w:r>
    </w:p>
    <w:p w:rsidR="00987836" w:rsidRPr="00517303" w:rsidRDefault="00987836" w:rsidP="00987836">
      <w:pPr>
        <w:pStyle w:val="Heading5"/>
        <w:spacing w:before="0"/>
      </w:pPr>
      <w:r w:rsidRPr="00517303">
        <w:t>The Murder of Ish-bosheth</w:t>
      </w:r>
      <w:bookmarkEnd w:id="6515"/>
      <w:bookmarkEnd w:id="6516"/>
      <w:bookmarkEnd w:id="6517"/>
      <w:bookmarkEnd w:id="6518"/>
      <w:bookmarkEnd w:id="6519"/>
    </w:p>
    <w:p w:rsidR="00987836" w:rsidRPr="00517303" w:rsidRDefault="00987836" w:rsidP="0039140D">
      <w:r w:rsidRPr="00517303">
        <w:rPr>
          <w:rStyle w:val="Verse"/>
        </w:rPr>
        <w:t>1</w:t>
      </w:r>
      <w:r w:rsidRPr="00517303">
        <w:t>When Saul</w:t>
      </w:r>
      <w:r w:rsidR="00F85AB9" w:rsidRPr="00517303">
        <w:t>’</w:t>
      </w:r>
      <w:r w:rsidRPr="00517303">
        <w:t>s son heard that Abner had died in Hebron, his courage</w:t>
      </w:r>
      <w:r w:rsidRPr="00517303">
        <w:rPr>
          <w:rStyle w:val="FootnoteReference"/>
        </w:rPr>
        <w:footnoteReference w:id="4129"/>
      </w:r>
      <w:r w:rsidRPr="00517303">
        <w:t xml:space="preserve"> failed and all of Israel was disturbed. </w:t>
      </w:r>
      <w:r w:rsidRPr="00517303">
        <w:rPr>
          <w:rStyle w:val="Verse"/>
        </w:rPr>
        <w:t>2</w:t>
      </w:r>
      <w:r w:rsidRPr="00517303">
        <w:t>Now Saul</w:t>
      </w:r>
      <w:r w:rsidR="00F85AB9" w:rsidRPr="00517303">
        <w:t>’</w:t>
      </w:r>
      <w:r w:rsidRPr="00517303">
        <w:t xml:space="preserve">s son had two officers in charge of some raiding parties. One was named Baanah and the other was named Rechab. They were sons of Rimmon, a </w:t>
      </w:r>
      <w:r w:rsidR="00EF3A79" w:rsidRPr="00517303">
        <w:t>descendant of Benjamin</w:t>
      </w:r>
      <w:r w:rsidRPr="00517303">
        <w:t xml:space="preserve"> from Beeroth, which was considered to belong to the tribe of</w:t>
      </w:r>
      <w:r w:rsidRPr="00517303">
        <w:rPr>
          <w:rStyle w:val="FootnoteReference"/>
        </w:rPr>
        <w:footnoteReference w:id="4130"/>
      </w:r>
      <w:r w:rsidRPr="00517303">
        <w:t xml:space="preserve"> Benjamin. </w:t>
      </w:r>
      <w:r w:rsidRPr="00517303">
        <w:rPr>
          <w:rStyle w:val="Verse"/>
        </w:rPr>
        <w:t>3</w:t>
      </w:r>
      <w:r w:rsidRPr="00517303">
        <w:t>(The residents of Beeroth had evacuated to Gittaim and live there as resident aliens to this day.)</w:t>
      </w:r>
    </w:p>
    <w:p w:rsidR="00987836" w:rsidRPr="00517303" w:rsidRDefault="00987836" w:rsidP="00987836">
      <w:r w:rsidRPr="00517303">
        <w:rPr>
          <w:rStyle w:val="Verse"/>
        </w:rPr>
        <w:t>4</w:t>
      </w:r>
      <w:r w:rsidRPr="00517303">
        <w:t>Meanwhile, Saul</w:t>
      </w:r>
      <w:r w:rsidR="00F85AB9" w:rsidRPr="00517303">
        <w:t>’</w:t>
      </w:r>
      <w:r w:rsidRPr="00517303">
        <w:t>s son Jonathan had a son whose feet were crippled. When he was five years old, news had arrived about Saul and Jonathan from Jezreel, and his nurse picked him up to flee, but in her hurry to leave, he happened to fall and became lame. His name was Mephibosheth.</w:t>
      </w:r>
      <w:r w:rsidRPr="00517303">
        <w:rPr>
          <w:rStyle w:val="FootnoteReference"/>
        </w:rPr>
        <w:footnoteReference w:id="4131"/>
      </w:r>
    </w:p>
    <w:p w:rsidR="00987836" w:rsidRPr="00517303" w:rsidRDefault="00987836" w:rsidP="00987836">
      <w:pPr>
        <w:spacing w:line="240" w:lineRule="exact"/>
      </w:pPr>
      <w:r w:rsidRPr="00517303">
        <w:rPr>
          <w:rStyle w:val="Verse"/>
        </w:rPr>
        <w:t>5</w:t>
      </w:r>
      <w:r w:rsidRPr="00517303">
        <w:t xml:space="preserve">Rechab and Baanah, the sons of Rimmon the Beerothite, left and arrived during the hottest part of the day at the home of Ish-bosheth while he was taking a noon day nap. </w:t>
      </w:r>
      <w:r w:rsidRPr="00517303">
        <w:rPr>
          <w:rStyle w:val="Verse"/>
        </w:rPr>
        <w:t>6</w:t>
      </w:r>
      <w:r w:rsidRPr="00517303">
        <w:t xml:space="preserve">They entered the house as though they intended to obtain some grain and stabbed him in the abdomen. Then Rechab and his brother Baanah escaped. </w:t>
      </w:r>
      <w:r w:rsidRPr="00517303">
        <w:rPr>
          <w:rStyle w:val="Verse"/>
        </w:rPr>
        <w:t>7</w:t>
      </w:r>
      <w:r w:rsidRPr="00517303">
        <w:t>While they were in the house, they struck him, killed him, and cut off his head while he was lying on his bed in his bedroom. They took his head, and traveled all night along the Arabah road.</w:t>
      </w:r>
    </w:p>
    <w:p w:rsidR="00987836" w:rsidRPr="00517303" w:rsidRDefault="00987836" w:rsidP="00987836">
      <w:pPr>
        <w:pStyle w:val="Heading5"/>
        <w:spacing w:line="240" w:lineRule="exact"/>
      </w:pPr>
      <w:bookmarkStart w:id="6520" w:name="_Toc192769385"/>
      <w:bookmarkStart w:id="6521" w:name="_Toc198442234"/>
      <w:bookmarkStart w:id="6522" w:name="_Toc201836682"/>
      <w:bookmarkStart w:id="6523" w:name="_Toc242945303"/>
      <w:bookmarkStart w:id="6524" w:name="_Toc265247816"/>
      <w:r w:rsidRPr="00517303">
        <w:t>David Punishes the Killers of Ish-bosheth</w:t>
      </w:r>
      <w:bookmarkEnd w:id="6520"/>
      <w:bookmarkEnd w:id="6521"/>
      <w:bookmarkEnd w:id="6522"/>
      <w:bookmarkEnd w:id="6523"/>
      <w:bookmarkEnd w:id="6524"/>
    </w:p>
    <w:p w:rsidR="00987836" w:rsidRPr="00517303" w:rsidRDefault="00987836" w:rsidP="00987836">
      <w:pPr>
        <w:spacing w:line="240" w:lineRule="exact"/>
      </w:pPr>
      <w:r w:rsidRPr="00517303">
        <w:rPr>
          <w:rStyle w:val="Verse"/>
        </w:rPr>
        <w:t>8</w:t>
      </w:r>
      <w:r w:rsidRPr="00517303">
        <w:t>They brought Ish-bosheth</w:t>
      </w:r>
      <w:r w:rsidR="00F85AB9" w:rsidRPr="00517303">
        <w:t>’</w:t>
      </w:r>
      <w:r w:rsidRPr="00517303">
        <w:t xml:space="preserve">s head to David at Hebron and </w:t>
      </w:r>
      <w:r w:rsidR="00AD61C9">
        <w:t>told</w:t>
      </w:r>
      <w:r w:rsidRPr="00517303">
        <w:t xml:space="preserve"> the king, “Look! Here</w:t>
      </w:r>
      <w:r w:rsidR="00F85AB9" w:rsidRPr="00517303">
        <w:t>’</w:t>
      </w:r>
      <w:r w:rsidRPr="00517303">
        <w:t>s the head of your enemy Ish-bosheth, Saul</w:t>
      </w:r>
      <w:r w:rsidR="00F85AB9" w:rsidRPr="00517303">
        <w:t>’</w:t>
      </w:r>
      <w:r w:rsidRPr="00517303">
        <w:t xml:space="preserve">s son, who sought your life. Today the </w:t>
      </w:r>
      <w:r w:rsidRPr="00517303">
        <w:rPr>
          <w:smallCaps/>
        </w:rPr>
        <w:t xml:space="preserve">Lord </w:t>
      </w:r>
      <w:r w:rsidRPr="00517303">
        <w:t>has given your majesty the king vengeance on Saul and his descendants.”</w:t>
      </w:r>
      <w:r w:rsidRPr="00517303">
        <w:rPr>
          <w:rStyle w:val="FootnoteReference"/>
        </w:rPr>
        <w:footnoteReference w:id="4132"/>
      </w:r>
    </w:p>
    <w:p w:rsidR="00987836" w:rsidRPr="00517303" w:rsidRDefault="00987836" w:rsidP="00987836">
      <w:pPr>
        <w:spacing w:line="240" w:lineRule="exact"/>
      </w:pPr>
      <w:r w:rsidRPr="00517303">
        <w:rPr>
          <w:rStyle w:val="Verse"/>
        </w:rPr>
        <w:t>9</w:t>
      </w:r>
      <w:r w:rsidRPr="00517303">
        <w:t xml:space="preserve">David responded to Rechab and his brother Baanah, the sons of Rimmon the Beerothite: “As the </w:t>
      </w:r>
      <w:r w:rsidRPr="00517303">
        <w:rPr>
          <w:smallCaps/>
        </w:rPr>
        <w:t xml:space="preserve">Lord </w:t>
      </w:r>
      <w:r w:rsidRPr="00517303">
        <w:t xml:space="preserve">lives, who has saved my life in every adversity, </w:t>
      </w:r>
      <w:r w:rsidRPr="00517303">
        <w:rPr>
          <w:rStyle w:val="Verse"/>
        </w:rPr>
        <w:t>10</w:t>
      </w:r>
      <w:r w:rsidRPr="00517303">
        <w:t xml:space="preserve">when the man who told me </w:t>
      </w:r>
      <w:r w:rsidR="00F85AB9" w:rsidRPr="00517303">
        <w:t>‘</w:t>
      </w:r>
      <w:r w:rsidRPr="00517303">
        <w:t>Look! Saul is dead!</w:t>
      </w:r>
      <w:r w:rsidR="00F85AB9" w:rsidRPr="00517303">
        <w:t>’</w:t>
      </w:r>
      <w:r w:rsidRPr="00517303">
        <w:t xml:space="preserve"> thought he was bringing me good news, I arrested him and had him killed at Ziklag as the reward I gave him for his news. </w:t>
      </w:r>
      <w:r w:rsidRPr="00517303">
        <w:rPr>
          <w:rStyle w:val="Verse"/>
        </w:rPr>
        <w:t>11</w:t>
      </w:r>
      <w:r w:rsidRPr="00517303">
        <w:t>How much worse will it be, then, when evil men kill an innocent man on his own bed in his own house! Shouldn</w:t>
      </w:r>
      <w:r w:rsidR="00F85AB9" w:rsidRPr="00517303">
        <w:t>’</w:t>
      </w:r>
      <w:r w:rsidRPr="00517303">
        <w:t>t I avenge his blood—which you are responsible for shedding</w:t>
      </w:r>
      <w:r w:rsidRPr="00517303">
        <w:rPr>
          <w:rStyle w:val="FootnoteReference"/>
        </w:rPr>
        <w:footnoteReference w:id="4133"/>
      </w:r>
      <w:r w:rsidRPr="00517303">
        <w:t xml:space="preserve">—by removing you from the earth?” </w:t>
      </w:r>
      <w:r w:rsidRPr="00517303">
        <w:rPr>
          <w:rStyle w:val="Verse"/>
        </w:rPr>
        <w:t>12</w:t>
      </w:r>
      <w:r w:rsidRPr="00517303">
        <w:t>So David commanded his personal guards,</w:t>
      </w:r>
      <w:r w:rsidRPr="00517303">
        <w:rPr>
          <w:rStyle w:val="FootnoteReference"/>
        </w:rPr>
        <w:footnoteReference w:id="4134"/>
      </w:r>
      <w:r w:rsidRPr="00517303">
        <w:t xml:space="preserve"> and they killed Rechab and Baanah,</w:t>
      </w:r>
      <w:r w:rsidRPr="00517303">
        <w:rPr>
          <w:rStyle w:val="FootnoteReference"/>
        </w:rPr>
        <w:footnoteReference w:id="4135"/>
      </w:r>
      <w:r w:rsidRPr="00517303">
        <w:t xml:space="preserve"> cut off their hands and feet, and hung up their bodies beside the pool at Hebron. They took Ish-bosheth</w:t>
      </w:r>
      <w:r w:rsidR="00F85AB9" w:rsidRPr="00517303">
        <w:t>’</w:t>
      </w:r>
      <w:r w:rsidRPr="00517303">
        <w:t>s head and buried it in Abner</w:t>
      </w:r>
      <w:r w:rsidR="00F85AB9" w:rsidRPr="00517303">
        <w:t>’</w:t>
      </w:r>
      <w:r w:rsidRPr="00517303">
        <w:t>s tomb at Hebron.</w:t>
      </w:r>
    </w:p>
    <w:p w:rsidR="0039140D" w:rsidRPr="00517303" w:rsidRDefault="0039140D" w:rsidP="00137974">
      <w:pPr>
        <w:pStyle w:val="Heading4"/>
      </w:pPr>
      <w:bookmarkStart w:id="6525" w:name="_Toc192769387"/>
      <w:bookmarkStart w:id="6526" w:name="_Toc198442236"/>
      <w:bookmarkStart w:id="6527" w:name="_Toc201836684"/>
      <w:bookmarkStart w:id="6528" w:name="_Toc242945305"/>
      <w:bookmarkStart w:id="6529" w:name="_Toc265247818"/>
      <w:r w:rsidRPr="00517303">
        <w:t>Chapter 5</w:t>
      </w:r>
    </w:p>
    <w:p w:rsidR="00987836" w:rsidRPr="00517303" w:rsidRDefault="00987836" w:rsidP="00987836">
      <w:pPr>
        <w:pStyle w:val="Heading5"/>
        <w:spacing w:before="0"/>
      </w:pPr>
      <w:r w:rsidRPr="00517303">
        <w:t>David Becomes King over Israel</w:t>
      </w:r>
      <w:bookmarkEnd w:id="6525"/>
      <w:bookmarkEnd w:id="6526"/>
      <w:bookmarkEnd w:id="6527"/>
      <w:bookmarkEnd w:id="6528"/>
      <w:bookmarkEnd w:id="6529"/>
    </w:p>
    <w:p w:rsidR="00987836" w:rsidRPr="00517303" w:rsidRDefault="00987836" w:rsidP="006404B2">
      <w:pPr>
        <w:pStyle w:val="Heading6"/>
      </w:pPr>
      <w:r w:rsidRPr="00517303">
        <w:t>(1 Chronicles 11:1-3)</w:t>
      </w:r>
    </w:p>
    <w:p w:rsidR="00987836" w:rsidRPr="00517303" w:rsidRDefault="00987836" w:rsidP="0039140D">
      <w:r w:rsidRPr="00517303">
        <w:rPr>
          <w:rStyle w:val="Verse"/>
        </w:rPr>
        <w:t>1</w:t>
      </w:r>
      <w:r w:rsidRPr="00517303">
        <w:t>After this, all of the tribes of Israel assembled with David at Hebron and declared, “Look, we</w:t>
      </w:r>
      <w:r w:rsidR="00F85AB9" w:rsidRPr="00517303">
        <w:t>’</w:t>
      </w:r>
      <w:r w:rsidRPr="00517303">
        <w:t>re your own flesh and blood!</w:t>
      </w:r>
      <w:r w:rsidRPr="00517303">
        <w:rPr>
          <w:rStyle w:val="FootnoteReference"/>
        </w:rPr>
        <w:footnoteReference w:id="4136"/>
      </w:r>
      <w:r w:rsidRPr="00517303">
        <w:t xml:space="preserve"> </w:t>
      </w:r>
      <w:r w:rsidRPr="00517303">
        <w:rPr>
          <w:rStyle w:val="Verse"/>
        </w:rPr>
        <w:t>2</w:t>
      </w:r>
      <w:r w:rsidRPr="00517303">
        <w:t>Even back when Saul was our king, it was you who kept on leading Israel out to battle</w:t>
      </w:r>
      <w:r w:rsidRPr="00517303">
        <w:rPr>
          <w:rStyle w:val="FootnoteReference"/>
        </w:rPr>
        <w:footnoteReference w:id="4137"/>
      </w:r>
      <w:r w:rsidRPr="00517303">
        <w:t xml:space="preserve"> and bringing them back again.</w:t>
      </w:r>
      <w:r w:rsidRPr="00517303">
        <w:rPr>
          <w:rStyle w:val="FootnoteReference"/>
        </w:rPr>
        <w:footnoteReference w:id="4138"/>
      </w:r>
      <w:r w:rsidRPr="00517303">
        <w:t xml:space="preserve"> The </w:t>
      </w:r>
      <w:r w:rsidRPr="00517303">
        <w:rPr>
          <w:smallCaps/>
        </w:rPr>
        <w:t xml:space="preserve">Lord </w:t>
      </w:r>
      <w:r w:rsidR="00AD61C9">
        <w:t>told</w:t>
      </w:r>
      <w:r w:rsidRPr="00517303">
        <w:t xml:space="preserve"> you, </w:t>
      </w:r>
      <w:r w:rsidR="00F85AB9" w:rsidRPr="00517303">
        <w:t>‘</w:t>
      </w:r>
      <w:r w:rsidRPr="00517303">
        <w:t xml:space="preserve">You yourself will shepherd my people Israel and serve as </w:t>
      </w:r>
      <w:r w:rsidR="00893314">
        <w:t>Commander-in-Chief</w:t>
      </w:r>
      <w:r w:rsidRPr="00517303">
        <w:rPr>
          <w:rStyle w:val="FootnoteReference"/>
        </w:rPr>
        <w:footnoteReference w:id="4139"/>
      </w:r>
      <w:r w:rsidRPr="00517303">
        <w:t xml:space="preserve"> over Israel.</w:t>
      </w:r>
      <w:r w:rsidR="00F85AB9" w:rsidRPr="00517303">
        <w:t>’</w:t>
      </w:r>
      <w:r w:rsidRPr="00517303">
        <w:t xml:space="preserve">” </w:t>
      </w:r>
      <w:r w:rsidRPr="00517303">
        <w:rPr>
          <w:rStyle w:val="Verse"/>
        </w:rPr>
        <w:t>3</w:t>
      </w:r>
      <w:r w:rsidRPr="00517303">
        <w:t xml:space="preserve">So all the elders of Israel approached the king at Hebron, where King David entered into a covenant with them in the presence of the </w:t>
      </w:r>
      <w:r w:rsidRPr="00517303">
        <w:rPr>
          <w:smallCaps/>
        </w:rPr>
        <w:t>Lord</w:t>
      </w:r>
      <w:r w:rsidRPr="00517303">
        <w:t>. Then they anointed David to be king over Israel.</w:t>
      </w:r>
    </w:p>
    <w:p w:rsidR="00987836" w:rsidRPr="00517303" w:rsidRDefault="00987836" w:rsidP="00987836">
      <w:pPr>
        <w:pStyle w:val="Heading5"/>
      </w:pPr>
      <w:bookmarkStart w:id="6530" w:name="_Toc192769388"/>
      <w:bookmarkStart w:id="6531" w:name="_Toc198442237"/>
      <w:bookmarkStart w:id="6532" w:name="_Toc201836685"/>
      <w:bookmarkStart w:id="6533" w:name="_Toc242945306"/>
      <w:bookmarkStart w:id="6534" w:name="_Toc265247819"/>
      <w:r w:rsidRPr="00517303">
        <w:t>David Establishes Jerusalem as His Capital</w:t>
      </w:r>
      <w:bookmarkEnd w:id="6530"/>
      <w:bookmarkEnd w:id="6531"/>
      <w:bookmarkEnd w:id="6532"/>
      <w:bookmarkEnd w:id="6533"/>
      <w:bookmarkEnd w:id="6534"/>
    </w:p>
    <w:p w:rsidR="00987836" w:rsidRPr="00517303" w:rsidRDefault="00987836" w:rsidP="006404B2">
      <w:pPr>
        <w:pStyle w:val="Heading6"/>
      </w:pPr>
      <w:r w:rsidRPr="00517303">
        <w:t>(1 Chronicles 11:4-9; 14:1-7)</w:t>
      </w:r>
    </w:p>
    <w:p w:rsidR="00987836" w:rsidRPr="00517303" w:rsidRDefault="00987836" w:rsidP="00987836">
      <w:r w:rsidRPr="00517303">
        <w:rPr>
          <w:rStyle w:val="Verse"/>
        </w:rPr>
        <w:t>4</w:t>
      </w:r>
      <w:r w:rsidRPr="00517303">
        <w:t xml:space="preserve">David began to reign when he was 30 years old, and he reigned 40 years. </w:t>
      </w:r>
      <w:r w:rsidRPr="00517303">
        <w:rPr>
          <w:rStyle w:val="Verse"/>
        </w:rPr>
        <w:t>5</w:t>
      </w:r>
      <w:r w:rsidRPr="00517303">
        <w:t xml:space="preserve">He reigned over Judah for seven years and six months in Hebron, and he reigned over all of Israel including Judah for 33 years in Jerusalem. </w:t>
      </w:r>
      <w:r w:rsidRPr="00517303">
        <w:rPr>
          <w:rStyle w:val="Verse"/>
        </w:rPr>
        <w:t>6</w:t>
      </w:r>
      <w:r w:rsidRPr="00517303">
        <w:t>Later, the king and his army marched on Jerusalem against the Jebusites, who were inhabiting the territory at that time</w:t>
      </w:r>
      <w:r w:rsidRPr="00517303">
        <w:rPr>
          <w:rStyle w:val="FootnoteReference"/>
        </w:rPr>
        <w:footnoteReference w:id="4140"/>
      </w:r>
      <w:r w:rsidRPr="00517303">
        <w:t xml:space="preserve"> and who had told David, “You</w:t>
      </w:r>
      <w:r w:rsidR="00F85AB9" w:rsidRPr="00517303">
        <w:t>’</w:t>
      </w:r>
      <w:r w:rsidRPr="00517303">
        <w:t>re not coming in here! Even the blind and the lame could turn you away!” because they were thinking</w:t>
      </w:r>
      <w:r w:rsidRPr="00517303">
        <w:rPr>
          <w:rStyle w:val="FootnoteReference"/>
        </w:rPr>
        <w:footnoteReference w:id="4141"/>
      </w:r>
      <w:r w:rsidRPr="00517303">
        <w:t xml:space="preserve"> “David can</w:t>
      </w:r>
      <w:r w:rsidR="00F85AB9" w:rsidRPr="00517303">
        <w:t>’</w:t>
      </w:r>
      <w:r w:rsidRPr="00517303">
        <w:t xml:space="preserve">t come here.” </w:t>
      </w:r>
      <w:r w:rsidRPr="00517303">
        <w:rPr>
          <w:rStyle w:val="Verse"/>
        </w:rPr>
        <w:t>7</w:t>
      </w:r>
      <w:r w:rsidRPr="00517303">
        <w:t>Even so, David captured the stronghold of Zion, which is now known as</w:t>
      </w:r>
      <w:r w:rsidRPr="00517303">
        <w:rPr>
          <w:rStyle w:val="FootnoteReference"/>
        </w:rPr>
        <w:footnoteReference w:id="4142"/>
      </w:r>
      <w:r w:rsidRPr="00517303">
        <w:t xml:space="preserve"> the City of David.</w:t>
      </w:r>
    </w:p>
    <w:p w:rsidR="00987836" w:rsidRPr="00517303" w:rsidRDefault="00987836" w:rsidP="00987836">
      <w:r w:rsidRPr="00517303">
        <w:rPr>
          <w:rStyle w:val="Verse"/>
        </w:rPr>
        <w:t>8</w:t>
      </w:r>
      <w:r w:rsidRPr="00517303">
        <w:t>At that time,</w:t>
      </w:r>
      <w:r w:rsidRPr="00517303">
        <w:rPr>
          <w:rStyle w:val="FootnoteReference"/>
        </w:rPr>
        <w:footnoteReference w:id="4143"/>
      </w:r>
      <w:r w:rsidRPr="00517303">
        <w:t xml:space="preserve"> David had said, “Whoever intends to attack the Jebusites will have to climb up the water shaft to attack the lame and blind, who hate David.”</w:t>
      </w:r>
      <w:r w:rsidRPr="00517303">
        <w:rPr>
          <w:rStyle w:val="FootnoteReference"/>
        </w:rPr>
        <w:footnoteReference w:id="4144"/>
      </w:r>
    </w:p>
    <w:p w:rsidR="00987836" w:rsidRPr="00517303" w:rsidRDefault="00987836" w:rsidP="00987836">
      <w:r w:rsidRPr="00517303">
        <w:t xml:space="preserve">Therefore they say, “The blind and lame </w:t>
      </w:r>
      <w:r w:rsidR="004144AF">
        <w:t xml:space="preserve">are never to </w:t>
      </w:r>
      <w:r w:rsidRPr="00517303">
        <w:t xml:space="preserve">come into the house.” </w:t>
      </w:r>
      <w:r w:rsidRPr="00517303">
        <w:rPr>
          <w:rStyle w:val="Verse"/>
        </w:rPr>
        <w:t>9</w:t>
      </w:r>
      <w:r w:rsidRPr="00517303">
        <w:t>David occupied</w:t>
      </w:r>
      <w:r w:rsidRPr="00517303">
        <w:rPr>
          <w:rStyle w:val="FootnoteReference"/>
        </w:rPr>
        <w:footnoteReference w:id="4145"/>
      </w:r>
      <w:r w:rsidRPr="00517303">
        <w:t xml:space="preserve"> the fortress, naming it the City of David. He</w:t>
      </w:r>
      <w:r w:rsidRPr="00517303">
        <w:rPr>
          <w:rStyle w:val="FootnoteReference"/>
        </w:rPr>
        <w:footnoteReference w:id="4146"/>
      </w:r>
      <w:r w:rsidRPr="00517303">
        <w:t xml:space="preserve"> built up the surroundings from the terrace ramparts</w:t>
      </w:r>
      <w:r w:rsidRPr="00517303">
        <w:rPr>
          <w:rStyle w:val="FootnoteReference"/>
        </w:rPr>
        <w:footnoteReference w:id="4147"/>
      </w:r>
      <w:r w:rsidRPr="00517303">
        <w:t xml:space="preserve"> inward. </w:t>
      </w:r>
      <w:r w:rsidRPr="00517303">
        <w:rPr>
          <w:rStyle w:val="Verse"/>
        </w:rPr>
        <w:t>10</w:t>
      </w:r>
      <w:r w:rsidRPr="00517303">
        <w:t xml:space="preserve">David became more and more esteemed because the </w:t>
      </w:r>
      <w:r w:rsidRPr="00517303">
        <w:rPr>
          <w:smallCaps/>
        </w:rPr>
        <w:t>Lord</w:t>
      </w:r>
      <w:r w:rsidRPr="00517303">
        <w:t xml:space="preserve"> God of the Heavenly Armies was with him.</w:t>
      </w:r>
    </w:p>
    <w:p w:rsidR="00987836" w:rsidRPr="00517303" w:rsidRDefault="00987836" w:rsidP="00987836">
      <w:r w:rsidRPr="00517303">
        <w:rPr>
          <w:rStyle w:val="Verse"/>
        </w:rPr>
        <w:t>11</w:t>
      </w:r>
      <w:r w:rsidRPr="00517303">
        <w:t xml:space="preserve">Later, King Hiram of Tyre sent a delegation to David, accompanied by cedar logs, carpenters, and stone masons. They built a palace for David. </w:t>
      </w:r>
      <w:r w:rsidRPr="00517303">
        <w:rPr>
          <w:rStyle w:val="Verse"/>
        </w:rPr>
        <w:t>12</w:t>
      </w:r>
      <w:r w:rsidRPr="00517303">
        <w:t>So David concluded</w:t>
      </w:r>
      <w:r w:rsidRPr="00517303">
        <w:rPr>
          <w:rStyle w:val="FootnoteReference"/>
        </w:rPr>
        <w:footnoteReference w:id="4148"/>
      </w:r>
      <w:r w:rsidRPr="00517303">
        <w:t xml:space="preserve"> that the </w:t>
      </w:r>
      <w:r w:rsidRPr="00517303">
        <w:rPr>
          <w:smallCaps/>
        </w:rPr>
        <w:t xml:space="preserve">Lord </w:t>
      </w:r>
      <w:r w:rsidRPr="00517303">
        <w:t xml:space="preserve">had established him as king over Israel and that he had exalted his kingdom in order to benefit his people Israel. </w:t>
      </w:r>
      <w:r w:rsidRPr="00517303">
        <w:rPr>
          <w:rStyle w:val="Verse"/>
        </w:rPr>
        <w:t>13</w:t>
      </w:r>
      <w:r w:rsidRPr="00517303">
        <w:t>But after arriving in Jerusalem after leaving Hebron, David took more wives and mistresses,</w:t>
      </w:r>
      <w:r w:rsidRPr="00517303">
        <w:rPr>
          <w:rStyle w:val="FootnoteReference"/>
        </w:rPr>
        <w:footnoteReference w:id="4149"/>
      </w:r>
      <w:r w:rsidRPr="00517303">
        <w:t xml:space="preserve"> and more sons and daughters were born to David. </w:t>
      </w:r>
      <w:r w:rsidRPr="00517303">
        <w:rPr>
          <w:rStyle w:val="Verse"/>
        </w:rPr>
        <w:t>14</w:t>
      </w:r>
      <w:r w:rsidRPr="00517303">
        <w:t xml:space="preserve">These are the names of those who were born to him in Jerusalem: Shammua, Shobab, Nathan, Solomon, </w:t>
      </w:r>
      <w:r w:rsidRPr="00517303">
        <w:rPr>
          <w:rStyle w:val="Verse"/>
        </w:rPr>
        <w:t>15</w:t>
      </w:r>
      <w:r w:rsidRPr="00517303">
        <w:t xml:space="preserve">Ibhar, Elishua, Nepheg, Japhia, </w:t>
      </w:r>
      <w:r w:rsidRPr="00517303">
        <w:rPr>
          <w:rStyle w:val="Verse"/>
        </w:rPr>
        <w:t>16</w:t>
      </w:r>
      <w:r w:rsidRPr="00517303">
        <w:t>Elishama, Eliada, and Eliphelet.</w:t>
      </w:r>
    </w:p>
    <w:p w:rsidR="00987836" w:rsidRPr="00517303" w:rsidRDefault="00987836" w:rsidP="00987836">
      <w:pPr>
        <w:pStyle w:val="Heading5"/>
      </w:pPr>
      <w:bookmarkStart w:id="6535" w:name="_Toc192769389"/>
      <w:bookmarkStart w:id="6536" w:name="_Toc198442238"/>
      <w:bookmarkStart w:id="6537" w:name="_Toc201836686"/>
      <w:bookmarkStart w:id="6538" w:name="_Toc242945307"/>
      <w:bookmarkStart w:id="6539" w:name="_Toc265247820"/>
      <w:r w:rsidRPr="00517303">
        <w:t>David Battles the Philistines</w:t>
      </w:r>
      <w:bookmarkEnd w:id="6535"/>
      <w:bookmarkEnd w:id="6536"/>
      <w:bookmarkEnd w:id="6537"/>
      <w:bookmarkEnd w:id="6538"/>
      <w:bookmarkEnd w:id="6539"/>
    </w:p>
    <w:p w:rsidR="00987836" w:rsidRPr="00517303" w:rsidRDefault="00987836" w:rsidP="006404B2">
      <w:pPr>
        <w:pStyle w:val="Heading6"/>
      </w:pPr>
      <w:r w:rsidRPr="00517303">
        <w:t>(1 Chronicles 14:8-17)</w:t>
      </w:r>
    </w:p>
    <w:p w:rsidR="00987836" w:rsidRPr="00517303" w:rsidRDefault="00987836" w:rsidP="00987836">
      <w:r w:rsidRPr="00517303">
        <w:rPr>
          <w:rStyle w:val="Verse"/>
        </w:rPr>
        <w:t>17</w:t>
      </w:r>
      <w:r w:rsidRPr="00517303">
        <w:t>When the Philistines eventually learned that Israel</w:t>
      </w:r>
      <w:r w:rsidRPr="00517303">
        <w:rPr>
          <w:rStyle w:val="FootnoteReference"/>
        </w:rPr>
        <w:footnoteReference w:id="4150"/>
      </w:r>
      <w:r w:rsidRPr="00517303">
        <w:t xml:space="preserve"> had anointed David to be king over Israel, they marched out in search of him.</w:t>
      </w:r>
      <w:r w:rsidRPr="00517303">
        <w:rPr>
          <w:rStyle w:val="FootnoteReference"/>
        </w:rPr>
        <w:footnoteReference w:id="4151"/>
      </w:r>
      <w:r w:rsidRPr="00517303">
        <w:t xml:space="preserve"> But David heard about it and retreated to his stronghold. </w:t>
      </w:r>
      <w:r w:rsidRPr="00517303">
        <w:rPr>
          <w:rStyle w:val="Verse"/>
        </w:rPr>
        <w:t>18</w:t>
      </w:r>
      <w:r w:rsidRPr="00517303">
        <w:t xml:space="preserve">Meanwhile, the Philistines arrived and encamped in the Rephaim Valley, </w:t>
      </w:r>
      <w:r w:rsidRPr="00517303">
        <w:rPr>
          <w:rStyle w:val="Verse"/>
        </w:rPr>
        <w:t>19</w:t>
      </w:r>
      <w:r w:rsidRPr="00517303">
        <w:t xml:space="preserve">so David asked the </w:t>
      </w:r>
      <w:r w:rsidRPr="00517303">
        <w:rPr>
          <w:smallCaps/>
        </w:rPr>
        <w:t>Lord</w:t>
      </w:r>
      <w:r w:rsidRPr="00517303">
        <w:t>, “Am I to go attack the Philistines? Will you give me victory over them?”</w:t>
      </w:r>
      <w:r w:rsidRPr="00517303">
        <w:rPr>
          <w:rStyle w:val="FootnoteReference"/>
        </w:rPr>
        <w:footnoteReference w:id="4152"/>
      </w:r>
    </w:p>
    <w:p w:rsidR="00987836" w:rsidRPr="00517303" w:rsidRDefault="00987836" w:rsidP="00987836">
      <w:r w:rsidRPr="00517303">
        <w:t xml:space="preserve">“Go get them,” the </w:t>
      </w:r>
      <w:r w:rsidRPr="00517303">
        <w:rPr>
          <w:smallCaps/>
        </w:rPr>
        <w:t xml:space="preserve">Lord </w:t>
      </w:r>
      <w:r w:rsidRPr="00517303">
        <w:t>replied to David, “because I</w:t>
      </w:r>
      <w:r w:rsidR="00F85AB9" w:rsidRPr="00517303">
        <w:t>’</w:t>
      </w:r>
      <w:r w:rsidRPr="00517303">
        <w:t>m going to put the Philistines right into your hand!”</w:t>
      </w:r>
    </w:p>
    <w:p w:rsidR="00987836" w:rsidRPr="00517303" w:rsidRDefault="00987836" w:rsidP="00987836">
      <w:r w:rsidRPr="00517303">
        <w:rPr>
          <w:rStyle w:val="Verse"/>
        </w:rPr>
        <w:t>20</w:t>
      </w:r>
      <w:r w:rsidRPr="00517303">
        <w:t>So David went to Baal-perazim and defeated them there. He called the place Baal-perazim,</w:t>
      </w:r>
      <w:r w:rsidRPr="00517303">
        <w:rPr>
          <w:rStyle w:val="FootnoteReference"/>
        </w:rPr>
        <w:footnoteReference w:id="4153"/>
      </w:r>
      <w:r w:rsidRPr="00517303">
        <w:t xml:space="preserve"> because he said, “Like a bursting flood, the </w:t>
      </w:r>
      <w:r w:rsidRPr="00517303">
        <w:rPr>
          <w:smallCaps/>
        </w:rPr>
        <w:t xml:space="preserve">Lord </w:t>
      </w:r>
      <w:r w:rsidRPr="00517303">
        <w:t xml:space="preserve">has jumped out in front of me to fight my enemies.” </w:t>
      </w:r>
      <w:r w:rsidRPr="00517303">
        <w:rPr>
          <w:rStyle w:val="Verse"/>
        </w:rPr>
        <w:t>21</w:t>
      </w:r>
      <w:r w:rsidRPr="00517303">
        <w:t>The Philistines abandoned their idols there, and David and his army carried them off.</w:t>
      </w:r>
    </w:p>
    <w:p w:rsidR="00987836" w:rsidRPr="00517303" w:rsidRDefault="00987836" w:rsidP="00987836">
      <w:r w:rsidRPr="00517303">
        <w:rPr>
          <w:rStyle w:val="Verse"/>
        </w:rPr>
        <w:t>22</w:t>
      </w:r>
      <w:r w:rsidRPr="00517303">
        <w:t xml:space="preserve">Later, the Philistines once again marched out and encamped in the Rephaim Valley. </w:t>
      </w:r>
      <w:r w:rsidRPr="00517303">
        <w:rPr>
          <w:rStyle w:val="Verse"/>
        </w:rPr>
        <w:t>23</w:t>
      </w:r>
      <w:r w:rsidRPr="00517303">
        <w:t xml:space="preserve">When David asked the </w:t>
      </w:r>
      <w:r w:rsidRPr="00517303">
        <w:rPr>
          <w:smallCaps/>
        </w:rPr>
        <w:t xml:space="preserve">Lord </w:t>
      </w:r>
      <w:r w:rsidRPr="00517303">
        <w:t>about it, he said, “Don</w:t>
      </w:r>
      <w:r w:rsidR="00F85AB9" w:rsidRPr="00517303">
        <w:t>’</w:t>
      </w:r>
      <w:r w:rsidRPr="00517303">
        <w:t xml:space="preserve">t attack them directly. Instead, go around to the rear and attack them opposite those balsam trees. </w:t>
      </w:r>
      <w:r w:rsidRPr="00517303">
        <w:rPr>
          <w:rStyle w:val="Verse"/>
        </w:rPr>
        <w:t>24</w:t>
      </w:r>
      <w:r w:rsidRPr="00517303">
        <w:t xml:space="preserve">When you hear the sound of marching coming from the tops of the balsam trees, then be sure to act quickly, since the </w:t>
      </w:r>
      <w:r w:rsidRPr="00517303">
        <w:rPr>
          <w:smallCaps/>
        </w:rPr>
        <w:t xml:space="preserve">Lord </w:t>
      </w:r>
      <w:r w:rsidRPr="00517303">
        <w:t xml:space="preserve">will have gone out ahead of you to cut down the Philistine army.” </w:t>
      </w:r>
      <w:r w:rsidRPr="00517303">
        <w:rPr>
          <w:rStyle w:val="Verse"/>
        </w:rPr>
        <w:t>25</w:t>
      </w:r>
      <w:r w:rsidRPr="00517303">
        <w:t xml:space="preserve">So David did exactly what the </w:t>
      </w:r>
      <w:r w:rsidRPr="00517303">
        <w:rPr>
          <w:smallCaps/>
        </w:rPr>
        <w:t xml:space="preserve">Lord </w:t>
      </w:r>
      <w:r w:rsidRPr="00517303">
        <w:t>ordered him to do, and he struck down the Philistines from Geba to Gezer.</w:t>
      </w:r>
    </w:p>
    <w:p w:rsidR="00F02DD5" w:rsidRPr="00517303" w:rsidRDefault="00F02DD5" w:rsidP="00137974">
      <w:pPr>
        <w:pStyle w:val="Heading4"/>
      </w:pPr>
      <w:bookmarkStart w:id="6540" w:name="_Toc192769391"/>
      <w:bookmarkStart w:id="6541" w:name="_Toc198442240"/>
      <w:bookmarkStart w:id="6542" w:name="_Toc201836688"/>
      <w:bookmarkStart w:id="6543" w:name="_Toc242945309"/>
      <w:bookmarkStart w:id="6544" w:name="_Toc265247822"/>
      <w:r w:rsidRPr="00517303">
        <w:t>Chapter 6</w:t>
      </w:r>
    </w:p>
    <w:p w:rsidR="00987836" w:rsidRPr="00517303" w:rsidRDefault="00987836" w:rsidP="00987836">
      <w:pPr>
        <w:pStyle w:val="Heading5"/>
        <w:spacing w:before="0"/>
      </w:pPr>
      <w:r w:rsidRPr="00517303">
        <w:t>Troubles in Mishandling the Ark</w:t>
      </w:r>
      <w:bookmarkEnd w:id="6540"/>
      <w:bookmarkEnd w:id="6541"/>
      <w:bookmarkEnd w:id="6542"/>
      <w:bookmarkEnd w:id="6543"/>
      <w:bookmarkEnd w:id="6544"/>
    </w:p>
    <w:p w:rsidR="00987836" w:rsidRPr="00517303" w:rsidRDefault="00987836" w:rsidP="006404B2">
      <w:pPr>
        <w:pStyle w:val="Heading6"/>
      </w:pPr>
      <w:r w:rsidRPr="00517303">
        <w:t>(1 Chronicles 13:1-14; 15:25-16:3)</w:t>
      </w:r>
    </w:p>
    <w:p w:rsidR="00987836" w:rsidRPr="00517303" w:rsidRDefault="00987836" w:rsidP="00F02DD5">
      <w:r w:rsidRPr="00517303">
        <w:rPr>
          <w:rStyle w:val="Verse"/>
        </w:rPr>
        <w:t>1</w:t>
      </w:r>
      <w:r w:rsidRPr="00517303">
        <w:t xml:space="preserve">After this, David gathered together again 30,000 men from all of the choicest men of Israel. </w:t>
      </w:r>
      <w:r w:rsidRPr="00517303">
        <w:rPr>
          <w:rStyle w:val="Verse"/>
        </w:rPr>
        <w:t>2</w:t>
      </w:r>
      <w:r w:rsidRPr="00517303">
        <w:t xml:space="preserve">Then David and all the people with him set out from Baal-judah to bring up from there the </w:t>
      </w:r>
      <w:r w:rsidR="00FB7D04" w:rsidRPr="00517303">
        <w:t>Ark of God</w:t>
      </w:r>
      <w:r w:rsidRPr="00517303">
        <w:t xml:space="preserve">, who is called the Name, the name of the </w:t>
      </w:r>
      <w:r w:rsidRPr="00517303">
        <w:rPr>
          <w:smallCaps/>
        </w:rPr>
        <w:t xml:space="preserve">Lord </w:t>
      </w:r>
      <w:r w:rsidRPr="00517303">
        <w:t xml:space="preserve">of the Heavenly Armies, and who is enthroned on the cherubim. </w:t>
      </w:r>
      <w:r w:rsidRPr="00517303">
        <w:rPr>
          <w:rStyle w:val="Verse"/>
        </w:rPr>
        <w:t>3</w:t>
      </w:r>
      <w:r w:rsidRPr="00517303">
        <w:t xml:space="preserve">They mounted the </w:t>
      </w:r>
      <w:r w:rsidR="00FB7D04" w:rsidRPr="00517303">
        <w:t>Ark of God</w:t>
      </w:r>
      <w:r w:rsidRPr="00517303">
        <w:t xml:space="preserve"> on a new cart and brought it from Abinadab</w:t>
      </w:r>
      <w:r w:rsidR="00F85AB9" w:rsidRPr="00517303">
        <w:t>’</w:t>
      </w:r>
      <w:r w:rsidRPr="00517303">
        <w:t>s home in Gibeah,</w:t>
      </w:r>
      <w:r w:rsidRPr="00517303">
        <w:rPr>
          <w:rStyle w:val="FootnoteReference"/>
        </w:rPr>
        <w:footnoteReference w:id="4154"/>
      </w:r>
      <w:r w:rsidRPr="00517303">
        <w:t xml:space="preserve"> with Abinadab</w:t>
      </w:r>
      <w:r w:rsidR="00F85AB9" w:rsidRPr="00517303">
        <w:t>’</w:t>
      </w:r>
      <w:r w:rsidRPr="00517303">
        <w:t>s sons Uzzah and Ahio</w:t>
      </w:r>
      <w:r w:rsidRPr="00517303">
        <w:rPr>
          <w:rStyle w:val="FootnoteReference"/>
        </w:rPr>
        <w:footnoteReference w:id="4155"/>
      </w:r>
      <w:r w:rsidRPr="00517303">
        <w:t xml:space="preserve"> driving the new cart. </w:t>
      </w:r>
      <w:r w:rsidRPr="00517303">
        <w:rPr>
          <w:rStyle w:val="Verse"/>
        </w:rPr>
        <w:t>4</w:t>
      </w:r>
      <w:r w:rsidRPr="00517303">
        <w:t>As they left Abinadab</w:t>
      </w:r>
      <w:r w:rsidR="00F85AB9" w:rsidRPr="00517303">
        <w:t>’</w:t>
      </w:r>
      <w:r w:rsidRPr="00517303">
        <w:t xml:space="preserve">s house in Gibeah accompanied by the </w:t>
      </w:r>
      <w:r w:rsidR="00FB7D04" w:rsidRPr="00517303">
        <w:t>Ark of God</w:t>
      </w:r>
      <w:r w:rsidRPr="00517303">
        <w:t xml:space="preserve">, Ahio was walking ahead of the ark. </w:t>
      </w:r>
      <w:r w:rsidRPr="00517303">
        <w:rPr>
          <w:rStyle w:val="Verse"/>
        </w:rPr>
        <w:t>5</w:t>
      </w:r>
      <w:r w:rsidRPr="00517303">
        <w:t>David and the entire assembly</w:t>
      </w:r>
      <w:r w:rsidRPr="00517303">
        <w:rPr>
          <w:rStyle w:val="FootnoteReference"/>
        </w:rPr>
        <w:footnoteReference w:id="4156"/>
      </w:r>
      <w:r w:rsidRPr="00517303">
        <w:t xml:space="preserve"> of Israel were dancing in the presence of the </w:t>
      </w:r>
      <w:r w:rsidRPr="00517303">
        <w:rPr>
          <w:smallCaps/>
        </w:rPr>
        <w:t xml:space="preserve">Lord </w:t>
      </w:r>
      <w:r w:rsidRPr="00517303">
        <w:t>with all of their strength, accompanied by all sorts of wood instruments,</w:t>
      </w:r>
      <w:r w:rsidRPr="00517303">
        <w:rPr>
          <w:rStyle w:val="FootnoteReference"/>
        </w:rPr>
        <w:footnoteReference w:id="4157"/>
      </w:r>
      <w:r w:rsidRPr="00517303">
        <w:t xml:space="preserve"> harps, tambourines, castanets, and cymbals.</w:t>
      </w:r>
    </w:p>
    <w:p w:rsidR="00987836" w:rsidRPr="00517303" w:rsidRDefault="00987836" w:rsidP="00987836">
      <w:r w:rsidRPr="00517303">
        <w:rPr>
          <w:rStyle w:val="Verse"/>
        </w:rPr>
        <w:t>6</w:t>
      </w:r>
      <w:r w:rsidRPr="00517303">
        <w:t>When they arrived at Nacon</w:t>
      </w:r>
      <w:r w:rsidR="00F85AB9" w:rsidRPr="00517303">
        <w:t>’</w:t>
      </w:r>
      <w:r w:rsidRPr="00517303">
        <w:t xml:space="preserve">s threshing floor, Uzzah reached out and grabbed the </w:t>
      </w:r>
      <w:r w:rsidR="00FB7D04" w:rsidRPr="00517303">
        <w:t>Ark of God</w:t>
      </w:r>
      <w:r w:rsidRPr="00517303">
        <w:t xml:space="preserve"> because the oxen had stumbled. </w:t>
      </w:r>
      <w:r w:rsidRPr="00517303">
        <w:rPr>
          <w:rStyle w:val="Verse"/>
        </w:rPr>
        <w:t>7</w:t>
      </w:r>
      <w:r w:rsidRPr="00517303">
        <w:t xml:space="preserve">Just then, the anger of the </w:t>
      </w:r>
      <w:r w:rsidRPr="00517303">
        <w:rPr>
          <w:smallCaps/>
        </w:rPr>
        <w:t xml:space="preserve">Lord </w:t>
      </w:r>
      <w:r w:rsidRPr="00517303">
        <w:t xml:space="preserve">blazed against Uzzah, and God struck him down right there because of his failure, and he died there beside the </w:t>
      </w:r>
      <w:r w:rsidR="00FB7D04" w:rsidRPr="00517303">
        <w:t>Ark of God</w:t>
      </w:r>
      <w:r w:rsidRPr="00517303">
        <w:t>.</w:t>
      </w:r>
    </w:p>
    <w:p w:rsidR="00987836" w:rsidRPr="00517303" w:rsidRDefault="00987836" w:rsidP="00987836">
      <w:r w:rsidRPr="00517303">
        <w:rPr>
          <w:rStyle w:val="Verse"/>
        </w:rPr>
        <w:t>8</w:t>
      </w:r>
      <w:r w:rsidRPr="00517303">
        <w:t xml:space="preserve">David flew into a rage because the </w:t>
      </w:r>
      <w:r w:rsidRPr="00517303">
        <w:rPr>
          <w:smallCaps/>
        </w:rPr>
        <w:t xml:space="preserve">Lord </w:t>
      </w:r>
      <w:r w:rsidRPr="00517303">
        <w:t>had killed</w:t>
      </w:r>
      <w:r w:rsidRPr="00517303">
        <w:rPr>
          <w:rStyle w:val="FootnoteReference"/>
        </w:rPr>
        <w:footnoteReference w:id="4158"/>
      </w:r>
      <w:r w:rsidRPr="00517303">
        <w:t xml:space="preserve"> Uzzah. That</w:t>
      </w:r>
      <w:r w:rsidR="00F85AB9" w:rsidRPr="00517303">
        <w:t>’</w:t>
      </w:r>
      <w:r w:rsidRPr="00517303">
        <w:t>s why that place is called Perez-uzzah</w:t>
      </w:r>
      <w:r w:rsidRPr="00517303">
        <w:rPr>
          <w:rStyle w:val="FootnoteReference"/>
        </w:rPr>
        <w:footnoteReference w:id="4159"/>
      </w:r>
      <w:r w:rsidRPr="00517303">
        <w:t xml:space="preserve"> to this day. </w:t>
      </w:r>
      <w:r w:rsidRPr="00517303">
        <w:rPr>
          <w:rStyle w:val="Verse"/>
        </w:rPr>
        <w:t>9</w:t>
      </w:r>
      <w:r w:rsidRPr="00517303">
        <w:t xml:space="preserve">But David feared the </w:t>
      </w:r>
      <w:r w:rsidRPr="00517303">
        <w:rPr>
          <w:smallCaps/>
        </w:rPr>
        <w:t xml:space="preserve">Lord </w:t>
      </w:r>
      <w:r w:rsidRPr="00517303">
        <w:t xml:space="preserve">that day, and asked, “How can the </w:t>
      </w:r>
      <w:r w:rsidR="00FB7D04" w:rsidRPr="00517303">
        <w:t>Ark of God</w:t>
      </w:r>
      <w:r w:rsidRPr="00517303">
        <w:t xml:space="preserve"> come to me?” </w:t>
      </w:r>
      <w:r w:rsidRPr="00517303">
        <w:rPr>
          <w:rStyle w:val="Verse"/>
        </w:rPr>
        <w:t>10</w:t>
      </w:r>
      <w:r w:rsidRPr="00517303">
        <w:t xml:space="preserve">As a result, David was unwilling to take the ark of the </w:t>
      </w:r>
      <w:r w:rsidRPr="00517303">
        <w:rPr>
          <w:smallCaps/>
        </w:rPr>
        <w:t xml:space="preserve">Lord </w:t>
      </w:r>
      <w:r w:rsidRPr="00517303">
        <w:t xml:space="preserve">into his care in the city of David. Instead, David left it at the home of Obed-edom the Gittite. </w:t>
      </w:r>
      <w:r w:rsidRPr="00517303">
        <w:rPr>
          <w:rStyle w:val="Verse"/>
        </w:rPr>
        <w:t>11</w:t>
      </w:r>
      <w:r w:rsidRPr="00517303">
        <w:t xml:space="preserve">So the ark of the </w:t>
      </w:r>
      <w:r w:rsidRPr="00517303">
        <w:rPr>
          <w:smallCaps/>
        </w:rPr>
        <w:t xml:space="preserve">Lord </w:t>
      </w:r>
      <w:r w:rsidRPr="00517303">
        <w:t xml:space="preserve">remained for three months in the household of Obed-edom the Gittite while the </w:t>
      </w:r>
      <w:r w:rsidRPr="00517303">
        <w:rPr>
          <w:smallCaps/>
        </w:rPr>
        <w:t xml:space="preserve">Lord </w:t>
      </w:r>
      <w:r w:rsidRPr="00517303">
        <w:t>blessed Obed-edom and his entire household.</w:t>
      </w:r>
    </w:p>
    <w:p w:rsidR="00987836" w:rsidRPr="00517303" w:rsidRDefault="00987836" w:rsidP="00987836">
      <w:r w:rsidRPr="00517303">
        <w:rPr>
          <w:rStyle w:val="Verse"/>
        </w:rPr>
        <w:t>12</w:t>
      </w:r>
      <w:r w:rsidRPr="00517303">
        <w:t xml:space="preserve">Later on, David was informed, “The </w:t>
      </w:r>
      <w:r w:rsidRPr="00517303">
        <w:rPr>
          <w:smallCaps/>
        </w:rPr>
        <w:t xml:space="preserve">Lord </w:t>
      </w:r>
      <w:r w:rsidRPr="00517303">
        <w:t>has blessed the home of Obed-edom and everything he has since he</w:t>
      </w:r>
      <w:r w:rsidR="00F85AB9" w:rsidRPr="00517303">
        <w:t>’</w:t>
      </w:r>
      <w:r w:rsidRPr="00517303">
        <w:t>s in possession</w:t>
      </w:r>
      <w:r w:rsidRPr="00517303">
        <w:rPr>
          <w:rStyle w:val="FootnoteReference"/>
        </w:rPr>
        <w:footnoteReference w:id="4160"/>
      </w:r>
      <w:r w:rsidRPr="00517303">
        <w:t xml:space="preserve"> of the </w:t>
      </w:r>
      <w:r w:rsidR="00FB7D04" w:rsidRPr="00517303">
        <w:t>Ark of God</w:t>
      </w:r>
      <w:r w:rsidRPr="00517303">
        <w:t xml:space="preserve">.” So David went out joyfully and brought up the </w:t>
      </w:r>
      <w:r w:rsidR="00FB7D04" w:rsidRPr="00517303">
        <w:t>Ark of God</w:t>
      </w:r>
      <w:r w:rsidRPr="00517303">
        <w:t xml:space="preserve"> to the City of David from Obed-edom</w:t>
      </w:r>
      <w:r w:rsidR="00F85AB9" w:rsidRPr="00517303">
        <w:t>’</w:t>
      </w:r>
      <w:r w:rsidRPr="00517303">
        <w:t xml:space="preserve">s home. </w:t>
      </w:r>
      <w:r w:rsidRPr="00517303">
        <w:rPr>
          <w:rStyle w:val="Verse"/>
        </w:rPr>
        <w:t>13</w:t>
      </w:r>
      <w:r w:rsidRPr="00517303">
        <w:t xml:space="preserve">After those who were carrying the ark of the </w:t>
      </w:r>
      <w:r w:rsidRPr="00517303">
        <w:rPr>
          <w:smallCaps/>
        </w:rPr>
        <w:t xml:space="preserve">Lord </w:t>
      </w:r>
      <w:r w:rsidRPr="00517303">
        <w:t xml:space="preserve">had taken six steps, he sacrificed oxen and fattened animals, </w:t>
      </w:r>
      <w:r w:rsidRPr="00517303">
        <w:rPr>
          <w:rStyle w:val="Verse"/>
        </w:rPr>
        <w:t>14</w:t>
      </w:r>
      <w:r w:rsidRPr="00517303">
        <w:t xml:space="preserve">dancing in front of the </w:t>
      </w:r>
      <w:r w:rsidRPr="00517303">
        <w:rPr>
          <w:smallCaps/>
        </w:rPr>
        <w:t xml:space="preserve">Lord </w:t>
      </w:r>
      <w:r w:rsidRPr="00517303">
        <w:t xml:space="preserve">with all of his strength and wearing a linen ephod. </w:t>
      </w:r>
      <w:r w:rsidRPr="00517303">
        <w:rPr>
          <w:rStyle w:val="Verse"/>
        </w:rPr>
        <w:t>15</w:t>
      </w:r>
      <w:r w:rsidRPr="00517303">
        <w:t>So David and the entire assembly</w:t>
      </w:r>
      <w:r w:rsidRPr="00517303">
        <w:rPr>
          <w:rStyle w:val="FootnoteReference"/>
        </w:rPr>
        <w:footnoteReference w:id="4161"/>
      </w:r>
      <w:r w:rsidRPr="00517303">
        <w:t xml:space="preserve"> of Israel brought up the ark of the </w:t>
      </w:r>
      <w:r w:rsidRPr="00517303">
        <w:rPr>
          <w:smallCaps/>
        </w:rPr>
        <w:t xml:space="preserve">Lord </w:t>
      </w:r>
      <w:r w:rsidRPr="00517303">
        <w:t>with shouting and trumpet blasts.</w:t>
      </w:r>
    </w:p>
    <w:p w:rsidR="00987836" w:rsidRPr="00517303" w:rsidRDefault="00987836" w:rsidP="00987836">
      <w:pPr>
        <w:pStyle w:val="Heading5"/>
      </w:pPr>
      <w:bookmarkStart w:id="6545" w:name="_Toc192769392"/>
      <w:bookmarkStart w:id="6546" w:name="_Toc198442241"/>
      <w:bookmarkStart w:id="6547" w:name="_Toc201836689"/>
      <w:bookmarkStart w:id="6548" w:name="_Toc242945310"/>
      <w:bookmarkStart w:id="6549" w:name="_Toc265247823"/>
      <w:r w:rsidRPr="00517303">
        <w:t>David</w:t>
      </w:r>
      <w:r w:rsidR="00F85AB9" w:rsidRPr="00517303">
        <w:t>’</w:t>
      </w:r>
      <w:r w:rsidRPr="00517303">
        <w:t>s Wife Michal Disrespects David</w:t>
      </w:r>
      <w:r w:rsidR="00F85AB9" w:rsidRPr="00517303">
        <w:t>’</w:t>
      </w:r>
      <w:r w:rsidRPr="00517303">
        <w:t>s Worship</w:t>
      </w:r>
      <w:bookmarkEnd w:id="6545"/>
      <w:bookmarkEnd w:id="6546"/>
      <w:bookmarkEnd w:id="6547"/>
      <w:bookmarkEnd w:id="6548"/>
      <w:bookmarkEnd w:id="6549"/>
    </w:p>
    <w:p w:rsidR="00987836" w:rsidRPr="00517303" w:rsidRDefault="00987836" w:rsidP="00987836">
      <w:r w:rsidRPr="00517303">
        <w:rPr>
          <w:rStyle w:val="Verse"/>
        </w:rPr>
        <w:t>16</w:t>
      </w:r>
      <w:r w:rsidRPr="00517303">
        <w:t xml:space="preserve">As the ark of the </w:t>
      </w:r>
      <w:r w:rsidRPr="00517303">
        <w:rPr>
          <w:smallCaps/>
        </w:rPr>
        <w:t xml:space="preserve">Lord </w:t>
      </w:r>
      <w:r w:rsidRPr="00517303">
        <w:t>was coming into the City of David, Saul</w:t>
      </w:r>
      <w:r w:rsidR="00F85AB9" w:rsidRPr="00517303">
        <w:t>’</w:t>
      </w:r>
      <w:r w:rsidRPr="00517303">
        <w:t xml:space="preserve">s daughter Michal was peering out a window, watching King David jumping and dancing in the </w:t>
      </w:r>
      <w:r w:rsidRPr="00517303">
        <w:rPr>
          <w:smallCaps/>
        </w:rPr>
        <w:t>Lord</w:t>
      </w:r>
      <w:r w:rsidR="00F85AB9" w:rsidRPr="00517303">
        <w:t>’</w:t>
      </w:r>
      <w:r w:rsidRPr="00517303">
        <w:t xml:space="preserve">s presence, and she despised him in her heart. </w:t>
      </w:r>
      <w:r w:rsidRPr="00517303">
        <w:rPr>
          <w:rStyle w:val="Verse"/>
        </w:rPr>
        <w:t>17</w:t>
      </w:r>
      <w:r w:rsidRPr="00517303">
        <w:t xml:space="preserve">They brought in the ark of the </w:t>
      </w:r>
      <w:r w:rsidRPr="00517303">
        <w:rPr>
          <w:smallCaps/>
        </w:rPr>
        <w:t>Lord</w:t>
      </w:r>
      <w:r w:rsidRPr="00517303">
        <w:t xml:space="preserve">, set it in place inside the tent that David had erected for it, and David sacrificed burnt offerings and peace offerings in the presence of the </w:t>
      </w:r>
      <w:r w:rsidRPr="00517303">
        <w:rPr>
          <w:smallCaps/>
        </w:rPr>
        <w:t>Lord</w:t>
      </w:r>
      <w:r w:rsidRPr="00517303">
        <w:t>.</w:t>
      </w:r>
    </w:p>
    <w:p w:rsidR="00987836" w:rsidRPr="00517303" w:rsidRDefault="00987836" w:rsidP="00987836">
      <w:r w:rsidRPr="00517303">
        <w:rPr>
          <w:rStyle w:val="Verse"/>
        </w:rPr>
        <w:t>18</w:t>
      </w:r>
      <w:r w:rsidRPr="00517303">
        <w:t xml:space="preserve">After David had finished sacrificing the burnt offerings and peace offerings, he blessed the people in the name of the </w:t>
      </w:r>
      <w:r w:rsidRPr="00517303">
        <w:rPr>
          <w:smallCaps/>
        </w:rPr>
        <w:t xml:space="preserve">Lord </w:t>
      </w:r>
      <w:r w:rsidRPr="00517303">
        <w:t xml:space="preserve">of the Heavenly Armies </w:t>
      </w:r>
      <w:r w:rsidRPr="00517303">
        <w:rPr>
          <w:rStyle w:val="Verse"/>
        </w:rPr>
        <w:t>19</w:t>
      </w:r>
      <w:r w:rsidRPr="00517303">
        <w:t>and distributed to all the people—the entire multitude of Israel, including both men and women—a cake made of bread, one made of dates, and one made of raisins to each one. Then all the people left, each headed for home.</w:t>
      </w:r>
    </w:p>
    <w:p w:rsidR="00987836" w:rsidRPr="00517303" w:rsidRDefault="00987836" w:rsidP="00987836">
      <w:r w:rsidRPr="00517303">
        <w:rPr>
          <w:rStyle w:val="Verse"/>
        </w:rPr>
        <w:t>20</w:t>
      </w:r>
      <w:r w:rsidRPr="00517303">
        <w:t>When David returned to bless his household, Saul</w:t>
      </w:r>
      <w:r w:rsidR="00F85AB9" w:rsidRPr="00517303">
        <w:t>’</w:t>
      </w:r>
      <w:r w:rsidRPr="00517303">
        <w:t>s daughter Michal came out to meet him and called out, “How the king of Israel honored himself today by undressing himself right in front of his women staff members, just like any pervert</w:t>
      </w:r>
      <w:r w:rsidRPr="00517303">
        <w:rPr>
          <w:rStyle w:val="FootnoteReference"/>
        </w:rPr>
        <w:footnoteReference w:id="4162"/>
      </w:r>
      <w:r w:rsidRPr="00517303">
        <w:t xml:space="preserve"> would dare to expose himself!”</w:t>
      </w:r>
    </w:p>
    <w:p w:rsidR="00987836" w:rsidRPr="00517303" w:rsidRDefault="00987836" w:rsidP="00987836">
      <w:r w:rsidRPr="00517303">
        <w:rPr>
          <w:rStyle w:val="Verse"/>
        </w:rPr>
        <w:t>21</w:t>
      </w:r>
      <w:r w:rsidRPr="00517303">
        <w:t xml:space="preserve">But David replied to Michal, “It was in front of the </w:t>
      </w:r>
      <w:r w:rsidRPr="00517303">
        <w:rPr>
          <w:smallCaps/>
        </w:rPr>
        <w:t>Lord</w:t>
      </w:r>
      <w:r w:rsidRPr="00517303">
        <w:t xml:space="preserve">, who appointed me to replace your father and his entire household by selecting me as </w:t>
      </w:r>
      <w:r w:rsidR="00893314">
        <w:t>Commander-in-Chief</w:t>
      </w:r>
      <w:r w:rsidRPr="00517303">
        <w:rPr>
          <w:rStyle w:val="FootnoteReference"/>
        </w:rPr>
        <w:footnoteReference w:id="4163"/>
      </w:r>
      <w:r w:rsidRPr="00517303">
        <w:t xml:space="preserve"> over Israel, the people of the </w:t>
      </w:r>
      <w:r w:rsidRPr="00517303">
        <w:rPr>
          <w:smallCaps/>
        </w:rPr>
        <w:t>Lord</w:t>
      </w:r>
      <w:r w:rsidRPr="00517303">
        <w:t xml:space="preserve">, that I danced in front of the </w:t>
      </w:r>
      <w:r w:rsidRPr="00517303">
        <w:rPr>
          <w:smallCaps/>
        </w:rPr>
        <w:t>Lord</w:t>
      </w:r>
      <w:r w:rsidRPr="00517303">
        <w:t xml:space="preserve">. </w:t>
      </w:r>
      <w:r w:rsidRPr="00517303">
        <w:rPr>
          <w:rStyle w:val="Verse"/>
        </w:rPr>
        <w:t>22</w:t>
      </w:r>
      <w:r w:rsidRPr="00517303">
        <w:t>I</w:t>
      </w:r>
      <w:r w:rsidR="00F85AB9" w:rsidRPr="00517303">
        <w:t>’</w:t>
      </w:r>
      <w:r w:rsidRPr="00517303">
        <w:t xml:space="preserve">m going to act more shamelessly than this, even to humbling myself in my own eyes. Now as to the women staff members about whom you have spoken, they are to hold me in honor!” </w:t>
      </w:r>
      <w:r w:rsidRPr="00517303">
        <w:rPr>
          <w:rStyle w:val="Verse"/>
        </w:rPr>
        <w:t>23</w:t>
      </w:r>
      <w:r w:rsidRPr="00517303">
        <w:t>And Saul</w:t>
      </w:r>
      <w:r w:rsidR="00F85AB9" w:rsidRPr="00517303">
        <w:t>’</w:t>
      </w:r>
      <w:r w:rsidRPr="00517303">
        <w:t>s daughter Michal bore no children from that day on until the day she died.</w:t>
      </w:r>
    </w:p>
    <w:p w:rsidR="00F02DD5" w:rsidRPr="00517303" w:rsidRDefault="00F02DD5" w:rsidP="00137974">
      <w:pPr>
        <w:pStyle w:val="Heading4"/>
      </w:pPr>
      <w:bookmarkStart w:id="6550" w:name="_Toc192769394"/>
      <w:bookmarkStart w:id="6551" w:name="_Toc198442243"/>
      <w:bookmarkStart w:id="6552" w:name="_Toc201836691"/>
      <w:bookmarkStart w:id="6553" w:name="_Toc242945312"/>
      <w:bookmarkStart w:id="6554" w:name="_Toc265247825"/>
      <w:r w:rsidRPr="00517303">
        <w:t>Chapter 7</w:t>
      </w:r>
    </w:p>
    <w:p w:rsidR="00987836" w:rsidRPr="00517303" w:rsidRDefault="00987836" w:rsidP="00987836">
      <w:pPr>
        <w:pStyle w:val="Heading5"/>
        <w:spacing w:before="0"/>
      </w:pPr>
      <w:r w:rsidRPr="00517303">
        <w:t>David Plans to Build the Temple</w:t>
      </w:r>
      <w:bookmarkEnd w:id="6550"/>
      <w:bookmarkEnd w:id="6551"/>
      <w:bookmarkEnd w:id="6552"/>
      <w:bookmarkEnd w:id="6553"/>
      <w:bookmarkEnd w:id="6554"/>
    </w:p>
    <w:p w:rsidR="00987836" w:rsidRPr="00517303" w:rsidRDefault="00987836" w:rsidP="006404B2">
      <w:pPr>
        <w:pStyle w:val="Heading6"/>
      </w:pPr>
      <w:r w:rsidRPr="00517303">
        <w:t>(1 Chronicles 17:1-15)</w:t>
      </w:r>
    </w:p>
    <w:p w:rsidR="00987836" w:rsidRPr="00517303" w:rsidRDefault="00987836" w:rsidP="00F02DD5">
      <w:r w:rsidRPr="00517303">
        <w:rPr>
          <w:rStyle w:val="Verse"/>
        </w:rPr>
        <w:t>1</w:t>
      </w:r>
      <w:r w:rsidRPr="00517303">
        <w:t xml:space="preserve">After the king had settled down in his palace and the </w:t>
      </w:r>
      <w:r w:rsidRPr="00517303">
        <w:rPr>
          <w:smallCaps/>
        </w:rPr>
        <w:t xml:space="preserve">Lord </w:t>
      </w:r>
      <w:r w:rsidRPr="00517303">
        <w:t xml:space="preserve">had given him respite from all of his surrounding enemies, </w:t>
      </w:r>
      <w:r w:rsidRPr="00517303">
        <w:rPr>
          <w:rStyle w:val="Verse"/>
        </w:rPr>
        <w:t>2</w:t>
      </w:r>
      <w:r w:rsidRPr="00517303">
        <w:t>he</w:t>
      </w:r>
      <w:r w:rsidRPr="00517303">
        <w:rPr>
          <w:rStyle w:val="FootnoteReference"/>
        </w:rPr>
        <w:footnoteReference w:id="4164"/>
      </w:r>
      <w:r w:rsidRPr="00517303">
        <w:t xml:space="preserve"> </w:t>
      </w:r>
      <w:r w:rsidR="00AD61C9">
        <w:t>told</w:t>
      </w:r>
      <w:r w:rsidRPr="00517303">
        <w:t xml:space="preserve"> the prophet Nathan, “Look now, I</w:t>
      </w:r>
      <w:r w:rsidR="00F85AB9" w:rsidRPr="00517303">
        <w:t>’</w:t>
      </w:r>
      <w:r w:rsidRPr="00517303">
        <w:t xml:space="preserve">m living in a cedar palace, but the </w:t>
      </w:r>
      <w:r w:rsidR="00FB7D04" w:rsidRPr="00517303">
        <w:t>Ark of God</w:t>
      </w:r>
      <w:r w:rsidRPr="00517303">
        <w:t xml:space="preserve"> resides behind</w:t>
      </w:r>
      <w:r w:rsidRPr="00517303">
        <w:rPr>
          <w:rStyle w:val="FootnoteReference"/>
        </w:rPr>
        <w:footnoteReference w:id="4165"/>
      </w:r>
      <w:r w:rsidRPr="00517303">
        <w:t xml:space="preserve"> a tent</w:t>
      </w:r>
      <w:r w:rsidRPr="00517303">
        <w:rPr>
          <w:rStyle w:val="FootnoteReference"/>
        </w:rPr>
        <w:footnoteReference w:id="4166"/>
      </w:r>
      <w:r w:rsidRPr="00517303">
        <w:t xml:space="preserve"> curtain.”</w:t>
      </w:r>
    </w:p>
    <w:p w:rsidR="00987836" w:rsidRPr="00517303" w:rsidRDefault="00987836" w:rsidP="00987836">
      <w:r w:rsidRPr="00517303">
        <w:rPr>
          <w:rStyle w:val="Verse"/>
        </w:rPr>
        <w:t>3</w:t>
      </w:r>
      <w:r w:rsidRPr="00517303">
        <w:t>Nathan replied to the king, “Go do everything you have in mind,</w:t>
      </w:r>
      <w:r w:rsidRPr="00517303">
        <w:rPr>
          <w:rStyle w:val="FootnoteReference"/>
        </w:rPr>
        <w:footnoteReference w:id="4167"/>
      </w:r>
      <w:r w:rsidRPr="00517303">
        <w:t xml:space="preserve"> because the </w:t>
      </w:r>
      <w:r w:rsidRPr="00517303">
        <w:rPr>
          <w:smallCaps/>
        </w:rPr>
        <w:t xml:space="preserve">Lord </w:t>
      </w:r>
      <w:r w:rsidRPr="00517303">
        <w:t>is with you.”</w:t>
      </w:r>
    </w:p>
    <w:p w:rsidR="00987836" w:rsidRPr="00517303" w:rsidRDefault="00987836" w:rsidP="00987836">
      <w:r w:rsidRPr="00517303">
        <w:rPr>
          <w:rStyle w:val="Verse"/>
        </w:rPr>
        <w:t>4</w:t>
      </w:r>
      <w:r w:rsidRPr="00517303">
        <w:t xml:space="preserve">But later that same night, this message came to Nathan from the </w:t>
      </w:r>
      <w:r w:rsidRPr="00517303">
        <w:rPr>
          <w:smallCaps/>
        </w:rPr>
        <w:t>Lord</w:t>
      </w:r>
      <w:r w:rsidRPr="00517303">
        <w:t>:</w:t>
      </w:r>
    </w:p>
    <w:p w:rsidR="00987836" w:rsidRPr="00517303" w:rsidRDefault="00987836" w:rsidP="00987836">
      <w:pPr>
        <w:pStyle w:val="Quote"/>
        <w:spacing w:after="0"/>
        <w:ind w:left="274" w:right="230"/>
      </w:pPr>
      <w:r w:rsidRPr="00517303">
        <w:rPr>
          <w:rStyle w:val="Verse"/>
        </w:rPr>
        <w:t>5</w:t>
      </w:r>
      <w:r w:rsidRPr="00517303">
        <w:t xml:space="preserve">“Go tell my servant David, </w:t>
      </w:r>
      <w:r w:rsidR="00F85AB9" w:rsidRPr="00517303">
        <w:t>‘</w:t>
      </w:r>
      <w:r w:rsidRPr="00517303">
        <w:t xml:space="preserve">This is what the </w:t>
      </w:r>
      <w:r w:rsidRPr="00517303">
        <w:rPr>
          <w:smallCaps/>
        </w:rPr>
        <w:t xml:space="preserve">Lord </w:t>
      </w:r>
      <w:r w:rsidRPr="00517303">
        <w:t>says:</w:t>
      </w:r>
    </w:p>
    <w:p w:rsidR="00987836" w:rsidRPr="00517303" w:rsidRDefault="00987836" w:rsidP="00987836">
      <w:pPr>
        <w:pStyle w:val="Quote"/>
        <w:spacing w:before="0" w:after="0"/>
        <w:ind w:left="274" w:right="230" w:firstLine="446"/>
      </w:pPr>
      <w:r w:rsidRPr="00517303">
        <w:t>“</w:t>
      </w:r>
      <w:r w:rsidR="00F85AB9" w:rsidRPr="00517303">
        <w:t>‘</w:t>
      </w:r>
      <w:r w:rsidRPr="00517303">
        <w:t xml:space="preserve">“Are you going to build a </w:t>
      </w:r>
      <w:r w:rsidR="00956D83" w:rsidRPr="00517303">
        <w:t>house</w:t>
      </w:r>
      <w:r w:rsidRPr="00517303">
        <w:rPr>
          <w:rStyle w:val="FootnoteReference"/>
        </w:rPr>
        <w:footnoteReference w:id="4168"/>
      </w:r>
      <w:r w:rsidRPr="00517303">
        <w:t xml:space="preserve"> for me to inhabit? </w:t>
      </w:r>
      <w:r w:rsidRPr="00517303">
        <w:rPr>
          <w:rStyle w:val="Verse"/>
        </w:rPr>
        <w:t>6</w:t>
      </w:r>
      <w:r w:rsidRPr="00517303">
        <w:t>After all, I haven</w:t>
      </w:r>
      <w:r w:rsidR="00F85AB9" w:rsidRPr="00517303">
        <w:t>’</w:t>
      </w:r>
      <w:r w:rsidRPr="00517303">
        <w:t xml:space="preserve">t lived in a </w:t>
      </w:r>
      <w:r w:rsidR="00956D83" w:rsidRPr="00517303">
        <w:t xml:space="preserve">house </w:t>
      </w:r>
      <w:r w:rsidRPr="00517303">
        <w:t xml:space="preserve">since the day I brought up the </w:t>
      </w:r>
      <w:r w:rsidR="006B5F35">
        <w:t>Israeli</w:t>
      </w:r>
      <w:r w:rsidRPr="00517303">
        <w:t>s from Egypt until now. Instead, I</w:t>
      </w:r>
      <w:r w:rsidR="00F85AB9" w:rsidRPr="00517303">
        <w:t>’</w:t>
      </w:r>
      <w:r w:rsidRPr="00517303">
        <w:t xml:space="preserve">ve moved around in a tent </w:t>
      </w:r>
      <w:r w:rsidR="00817344" w:rsidRPr="00517303">
        <w:t>that served as my</w:t>
      </w:r>
      <w:r w:rsidR="00817344" w:rsidRPr="00517303">
        <w:rPr>
          <w:rStyle w:val="FootnoteReference"/>
        </w:rPr>
        <w:footnoteReference w:id="4169"/>
      </w:r>
      <w:r w:rsidR="00817344" w:rsidRPr="00517303">
        <w:t xml:space="preserve"> dwelling place</w:t>
      </w:r>
      <w:r w:rsidRPr="00517303">
        <w:t xml:space="preserve">. </w:t>
      </w:r>
      <w:r w:rsidRPr="00517303">
        <w:rPr>
          <w:rStyle w:val="Verse"/>
        </w:rPr>
        <w:t>7</w:t>
      </w:r>
      <w:r w:rsidRPr="00517303">
        <w:t xml:space="preserve">Wherever I moved among the </w:t>
      </w:r>
      <w:r w:rsidR="006B5F35">
        <w:t>Israeli</w:t>
      </w:r>
      <w:r w:rsidRPr="00517303">
        <w:t>s, did I ever ask even one tribal leader</w:t>
      </w:r>
      <w:r w:rsidRPr="00517303">
        <w:rPr>
          <w:rStyle w:val="FootnoteReference"/>
        </w:rPr>
        <w:footnoteReference w:id="4170"/>
      </w:r>
      <w:r w:rsidRPr="00517303">
        <w:t xml:space="preserve"> of Israel whom I commanded to shepherd my people Israel, </w:t>
      </w:r>
      <w:r w:rsidR="00F85AB9" w:rsidRPr="00517303">
        <w:t>‘</w:t>
      </w:r>
      <w:r w:rsidRPr="00517303">
        <w:t>Why haven</w:t>
      </w:r>
      <w:r w:rsidR="00F85AB9" w:rsidRPr="00517303">
        <w:t>’</w:t>
      </w:r>
      <w:r w:rsidRPr="00517303">
        <w:t xml:space="preserve">t you built me a cedar </w:t>
      </w:r>
      <w:r w:rsidR="00956D83" w:rsidRPr="00517303">
        <w:t>house</w:t>
      </w:r>
      <w:r w:rsidRPr="00517303">
        <w:t>?</w:t>
      </w:r>
      <w:r w:rsidR="00F85AB9" w:rsidRPr="00517303">
        <w:t>’</w:t>
      </w:r>
    </w:p>
    <w:p w:rsidR="00987836" w:rsidRPr="00517303" w:rsidRDefault="00987836" w:rsidP="00987836">
      <w:pPr>
        <w:pStyle w:val="Quote"/>
        <w:spacing w:before="0" w:after="0"/>
        <w:ind w:left="274" w:right="230" w:firstLine="446"/>
      </w:pPr>
      <w:r w:rsidRPr="00517303">
        <w:rPr>
          <w:rStyle w:val="Verse"/>
        </w:rPr>
        <w:t>8</w:t>
      </w:r>
      <w:r w:rsidRPr="00517303">
        <w:t>“</w:t>
      </w:r>
      <w:r w:rsidR="00F85AB9" w:rsidRPr="00517303">
        <w:t>‘</w:t>
      </w:r>
      <w:r w:rsidRPr="00517303">
        <w:t xml:space="preserve">“Now therefore this is what you are to tell my servant David: </w:t>
      </w:r>
      <w:r w:rsidR="00F85AB9" w:rsidRPr="00517303">
        <w:t>‘</w:t>
      </w:r>
      <w:r w:rsidRPr="00517303">
        <w:t xml:space="preserve">This is what the </w:t>
      </w:r>
      <w:r w:rsidRPr="00517303">
        <w:rPr>
          <w:smallCaps/>
        </w:rPr>
        <w:t xml:space="preserve">Lord </w:t>
      </w:r>
      <w:r w:rsidRPr="00517303">
        <w:t xml:space="preserve">of the Heavenly Armies says: “I took you from the pasture myself—from tending sheep—to become </w:t>
      </w:r>
      <w:r w:rsidR="00893314">
        <w:t>Commander-in-Chief</w:t>
      </w:r>
      <w:r w:rsidRPr="00517303">
        <w:rPr>
          <w:rStyle w:val="FootnoteReference"/>
        </w:rPr>
        <w:footnoteReference w:id="4171"/>
      </w:r>
      <w:r w:rsidRPr="00517303">
        <w:t xml:space="preserve"> over my people, that is, over Israel.</w:t>
      </w:r>
    </w:p>
    <w:p w:rsidR="00987836" w:rsidRPr="00517303" w:rsidRDefault="00987836" w:rsidP="00987836">
      <w:pPr>
        <w:pStyle w:val="Quote"/>
        <w:spacing w:before="0" w:after="0"/>
        <w:ind w:left="274" w:right="230" w:firstLine="446"/>
      </w:pPr>
      <w:r w:rsidRPr="00517303">
        <w:rPr>
          <w:rStyle w:val="Verse"/>
        </w:rPr>
        <w:t>9</w:t>
      </w:r>
      <w:r w:rsidRPr="00517303">
        <w:t>“</w:t>
      </w:r>
      <w:r w:rsidR="00F85AB9" w:rsidRPr="00517303">
        <w:t>‘</w:t>
      </w:r>
      <w:r w:rsidRPr="00517303">
        <w:t>“Furthermore, I have remained with you everywhere you have gone, annihilating all your enemies right in front of you. I will make a great reputation</w:t>
      </w:r>
      <w:r w:rsidRPr="00517303">
        <w:rPr>
          <w:rStyle w:val="FootnoteReference"/>
        </w:rPr>
        <w:footnoteReference w:id="4172"/>
      </w:r>
      <w:r w:rsidRPr="00517303">
        <w:t xml:space="preserve"> for you, like the reputation</w:t>
      </w:r>
      <w:r w:rsidRPr="00517303">
        <w:rPr>
          <w:rStyle w:val="FootnoteReference"/>
        </w:rPr>
        <w:footnoteReference w:id="4173"/>
      </w:r>
      <w:r w:rsidRPr="00517303">
        <w:t xml:space="preserve"> of great ones who have lived on</w:t>
      </w:r>
      <w:r w:rsidRPr="00517303">
        <w:rPr>
          <w:rStyle w:val="FootnoteReference"/>
        </w:rPr>
        <w:footnoteReference w:id="4174"/>
      </w:r>
      <w:r w:rsidRPr="00517303">
        <w:t xml:space="preserve"> earth. </w:t>
      </w:r>
      <w:r w:rsidRPr="00517303">
        <w:rPr>
          <w:rStyle w:val="Verse"/>
        </w:rPr>
        <w:t>10</w:t>
      </w:r>
      <w:r w:rsidRPr="00517303">
        <w:t>I will establish a homeland</w:t>
      </w:r>
      <w:r w:rsidRPr="00517303">
        <w:rPr>
          <w:rStyle w:val="FootnoteReference"/>
        </w:rPr>
        <w:footnoteReference w:id="4175"/>
      </w:r>
      <w:r w:rsidRPr="00517303">
        <w:t xml:space="preserve"> for my people—for Israel—planting them so they may live in a secure location where they will never be disturbed anymore. Wicked people</w:t>
      </w:r>
      <w:r w:rsidRPr="00517303">
        <w:rPr>
          <w:rStyle w:val="FootnoteReference"/>
        </w:rPr>
        <w:footnoteReference w:id="4176"/>
      </w:r>
      <w:r w:rsidRPr="00517303">
        <w:t xml:space="preserve"> will no longer afflict them, as happened in the past </w:t>
      </w:r>
      <w:r w:rsidRPr="00517303">
        <w:rPr>
          <w:rStyle w:val="Verse"/>
        </w:rPr>
        <w:t>11</w:t>
      </w:r>
      <w:r w:rsidRPr="00517303">
        <w:t>when I had commanded judges to administer</w:t>
      </w:r>
      <w:r w:rsidRPr="00517303">
        <w:rPr>
          <w:rStyle w:val="FootnoteReference"/>
        </w:rPr>
        <w:footnoteReference w:id="4177"/>
      </w:r>
      <w:r w:rsidRPr="00517303">
        <w:t xml:space="preserve"> my people Israel. I</w:t>
      </w:r>
      <w:r w:rsidR="00F85AB9" w:rsidRPr="00517303">
        <w:t>’</w:t>
      </w:r>
      <w:r w:rsidRPr="00517303">
        <w:t>ll also grant you relief from all your enemies.”</w:t>
      </w:r>
      <w:r w:rsidR="00F02DD5" w:rsidRPr="00517303">
        <w:t>’</w:t>
      </w:r>
    </w:p>
    <w:p w:rsidR="00987836" w:rsidRPr="00517303" w:rsidRDefault="00987836" w:rsidP="00987836">
      <w:pPr>
        <w:pStyle w:val="Quote"/>
        <w:spacing w:before="0"/>
        <w:ind w:left="274" w:right="230" w:firstLine="446"/>
      </w:pPr>
      <w:r w:rsidRPr="00517303">
        <w:t>“</w:t>
      </w:r>
      <w:r w:rsidR="00F85AB9" w:rsidRPr="00517303">
        <w:t>‘</w:t>
      </w:r>
      <w:r w:rsidRPr="00517303">
        <w:t xml:space="preserve">The </w:t>
      </w:r>
      <w:r w:rsidRPr="00517303">
        <w:rPr>
          <w:smallCaps/>
        </w:rPr>
        <w:t xml:space="preserve">Lord </w:t>
      </w:r>
      <w:r w:rsidRPr="00517303">
        <w:t xml:space="preserve">also announces to you: “The </w:t>
      </w:r>
      <w:r w:rsidRPr="00517303">
        <w:rPr>
          <w:smallCaps/>
        </w:rPr>
        <w:t xml:space="preserve">Lord </w:t>
      </w:r>
      <w:r w:rsidRPr="00517303">
        <w:t xml:space="preserve">will </w:t>
      </w:r>
      <w:r w:rsidR="00956D83" w:rsidRPr="00517303">
        <w:t xml:space="preserve">himself build </w:t>
      </w:r>
      <w:r w:rsidRPr="00517303">
        <w:t xml:space="preserve">a </w:t>
      </w:r>
      <w:r w:rsidR="00956D83" w:rsidRPr="00517303">
        <w:t>house</w:t>
      </w:r>
      <w:r w:rsidRPr="00517303">
        <w:rPr>
          <w:rStyle w:val="FootnoteReference"/>
        </w:rPr>
        <w:footnoteReference w:id="4178"/>
      </w:r>
      <w:r w:rsidRPr="00517303">
        <w:t xml:space="preserve"> for you. </w:t>
      </w:r>
      <w:r w:rsidRPr="00517303">
        <w:rPr>
          <w:rStyle w:val="Verse"/>
        </w:rPr>
        <w:t>12</w:t>
      </w:r>
      <w:r w:rsidRPr="00517303">
        <w:t>When your life</w:t>
      </w:r>
      <w:r w:rsidRPr="00517303">
        <w:rPr>
          <w:rStyle w:val="FootnoteReference"/>
        </w:rPr>
        <w:footnoteReference w:id="4179"/>
      </w:r>
      <w:r w:rsidRPr="00517303">
        <w:t xml:space="preserve"> is complete and you go to join</w:t>
      </w:r>
      <w:r w:rsidRPr="00517303">
        <w:rPr>
          <w:rStyle w:val="FootnoteReference"/>
        </w:rPr>
        <w:footnoteReference w:id="4180"/>
      </w:r>
      <w:r w:rsidRPr="00517303">
        <w:t xml:space="preserve"> your ancestors, I will raise up your offspring</w:t>
      </w:r>
      <w:r w:rsidRPr="00517303">
        <w:rPr>
          <w:rStyle w:val="FootnoteReference"/>
        </w:rPr>
        <w:footnoteReference w:id="4181"/>
      </w:r>
      <w:r w:rsidRPr="00517303">
        <w:t xml:space="preserve"> after you, who will come forth from your body,</w:t>
      </w:r>
      <w:r w:rsidRPr="00517303">
        <w:rPr>
          <w:rStyle w:val="FootnoteReference"/>
        </w:rPr>
        <w:footnoteReference w:id="4182"/>
      </w:r>
      <w:r w:rsidRPr="00517303">
        <w:t xml:space="preserve"> and I will fortify his kingdom. </w:t>
      </w:r>
      <w:r w:rsidRPr="00517303">
        <w:rPr>
          <w:rStyle w:val="Verse"/>
        </w:rPr>
        <w:t>13</w:t>
      </w:r>
      <w:r w:rsidRPr="00517303">
        <w:t xml:space="preserve">He will build a </w:t>
      </w:r>
      <w:r w:rsidR="00956D83" w:rsidRPr="00517303">
        <w:t>Temple</w:t>
      </w:r>
      <w:r w:rsidRPr="00517303">
        <w:t xml:space="preserve"> dedicated to my Name, and I will make the throne of his kingdom last forever. </w:t>
      </w:r>
      <w:r w:rsidRPr="00517303">
        <w:rPr>
          <w:rStyle w:val="Verse"/>
        </w:rPr>
        <w:t>14</w:t>
      </w:r>
      <w:r w:rsidRPr="00517303">
        <w:t>I will be a father to him, and he will be to me a son who, when he commits iniquity, I will discipline with the rod wielded by armies</w:t>
      </w:r>
      <w:r w:rsidRPr="00517303">
        <w:rPr>
          <w:rStyle w:val="FootnoteReference"/>
        </w:rPr>
        <w:footnoteReference w:id="4183"/>
      </w:r>
      <w:r w:rsidRPr="00517303">
        <w:t xml:space="preserve"> and with wounds inflicted by human beings.</w:t>
      </w:r>
      <w:r w:rsidRPr="00517303">
        <w:rPr>
          <w:rStyle w:val="FootnoteReference"/>
        </w:rPr>
        <w:footnoteReference w:id="4184"/>
      </w:r>
      <w:r w:rsidRPr="00517303">
        <w:t xml:space="preserve"> </w:t>
      </w:r>
      <w:r w:rsidRPr="00517303">
        <w:rPr>
          <w:rStyle w:val="Verse"/>
        </w:rPr>
        <w:t>15</w:t>
      </w:r>
      <w:r w:rsidRPr="00517303">
        <w:t>But I</w:t>
      </w:r>
      <w:r w:rsidR="00F85AB9" w:rsidRPr="00517303">
        <w:t>’</w:t>
      </w:r>
      <w:r w:rsidRPr="00517303">
        <w:t xml:space="preserve">ll never remove my gracious love from him as I did from Saul, whom I removed from your presence. </w:t>
      </w:r>
      <w:r w:rsidRPr="00517303">
        <w:rPr>
          <w:rStyle w:val="Verse"/>
        </w:rPr>
        <w:t>16</w:t>
      </w:r>
      <w:r w:rsidRPr="00517303">
        <w:t>Your dynasty and your kingdom will remain forever in my presence—your throne will be secure forever.”</w:t>
      </w:r>
      <w:r w:rsidR="00F02DD5" w:rsidRPr="00517303">
        <w:t>’</w:t>
      </w:r>
      <w:r w:rsidRPr="00517303">
        <w:t>”</w:t>
      </w:r>
    </w:p>
    <w:p w:rsidR="00987836" w:rsidRPr="00517303" w:rsidRDefault="00987836" w:rsidP="00987836">
      <w:pPr>
        <w:pStyle w:val="NormalContinued"/>
      </w:pPr>
      <w:r w:rsidRPr="00517303">
        <w:rPr>
          <w:rStyle w:val="Verse"/>
        </w:rPr>
        <w:t>17</w:t>
      </w:r>
      <w:r w:rsidRPr="00517303">
        <w:t>Nathan communicated this complete oracle to David with precisely these words.</w:t>
      </w:r>
    </w:p>
    <w:p w:rsidR="00987836" w:rsidRPr="00517303" w:rsidRDefault="00987836" w:rsidP="00987836">
      <w:pPr>
        <w:pStyle w:val="Heading5"/>
      </w:pPr>
      <w:bookmarkStart w:id="6555" w:name="_Toc192769395"/>
      <w:bookmarkStart w:id="6556" w:name="_Toc198442244"/>
      <w:bookmarkStart w:id="6557" w:name="_Toc201836692"/>
      <w:bookmarkStart w:id="6558" w:name="_Toc242945313"/>
      <w:bookmarkStart w:id="6559" w:name="_Toc265247826"/>
      <w:r w:rsidRPr="00517303">
        <w:t>David</w:t>
      </w:r>
      <w:r w:rsidR="00F85AB9" w:rsidRPr="00517303">
        <w:t>’</w:t>
      </w:r>
      <w:r w:rsidRPr="00517303">
        <w:t>s Prayer</w:t>
      </w:r>
      <w:bookmarkEnd w:id="6555"/>
      <w:bookmarkEnd w:id="6556"/>
      <w:bookmarkEnd w:id="6557"/>
      <w:bookmarkEnd w:id="6558"/>
      <w:bookmarkEnd w:id="6559"/>
    </w:p>
    <w:p w:rsidR="00987836" w:rsidRPr="00517303" w:rsidRDefault="00987836" w:rsidP="006404B2">
      <w:pPr>
        <w:pStyle w:val="Heading6"/>
      </w:pPr>
      <w:r w:rsidRPr="00517303">
        <w:t>(1 Chronicles 17:16-27)</w:t>
      </w:r>
    </w:p>
    <w:p w:rsidR="00987836" w:rsidRPr="00517303" w:rsidRDefault="00987836" w:rsidP="00987836">
      <w:r w:rsidRPr="00517303">
        <w:rPr>
          <w:rStyle w:val="Verse"/>
        </w:rPr>
        <w:t>18</w:t>
      </w:r>
      <w:r w:rsidRPr="00517303">
        <w:t xml:space="preserve">Then King David went in to the presence of the </w:t>
      </w:r>
      <w:r w:rsidRPr="00517303">
        <w:rPr>
          <w:smallCaps/>
        </w:rPr>
        <w:t xml:space="preserve">Lord, </w:t>
      </w:r>
      <w:r w:rsidRPr="00517303">
        <w:t>sat down, and said:</w:t>
      </w:r>
    </w:p>
    <w:p w:rsidR="00987836" w:rsidRPr="00517303" w:rsidRDefault="00987836" w:rsidP="00987836">
      <w:pPr>
        <w:pStyle w:val="Quote"/>
        <w:spacing w:after="0"/>
        <w:ind w:left="274" w:right="230"/>
      </w:pPr>
      <w:r w:rsidRPr="00517303">
        <w:t xml:space="preserve">“Who am I, Lord </w:t>
      </w:r>
      <w:r w:rsidRPr="00517303">
        <w:rPr>
          <w:smallCaps/>
        </w:rPr>
        <w:t>God</w:t>
      </w:r>
      <w:r w:rsidRPr="00517303">
        <w:t>, and what is my household,</w:t>
      </w:r>
      <w:r w:rsidRPr="00517303">
        <w:rPr>
          <w:rStyle w:val="FootnoteReference"/>
        </w:rPr>
        <w:footnoteReference w:id="4185"/>
      </w:r>
      <w:r w:rsidRPr="00517303">
        <w:t xml:space="preserve"> since you have brought me to this? </w:t>
      </w:r>
      <w:r w:rsidRPr="00517303">
        <w:rPr>
          <w:rStyle w:val="Verse"/>
        </w:rPr>
        <w:t>19</w:t>
      </w:r>
      <w:r w:rsidRPr="00517303">
        <w:t xml:space="preserve">And this is still a small thing to you, Lord </w:t>
      </w:r>
      <w:r w:rsidRPr="00517303">
        <w:rPr>
          <w:smallCaps/>
        </w:rPr>
        <w:t>God</w:t>
      </w:r>
      <w:r w:rsidRPr="00517303">
        <w:t>, and yet you have spoken to your servant</w:t>
      </w:r>
      <w:r w:rsidR="00F85AB9" w:rsidRPr="00517303">
        <w:t>’</w:t>
      </w:r>
      <w:r w:rsidRPr="00517303">
        <w:t>s household for a great while to come, and this is the charter</w:t>
      </w:r>
      <w:r w:rsidRPr="00517303">
        <w:rPr>
          <w:rStyle w:val="FootnoteReference"/>
        </w:rPr>
        <w:footnoteReference w:id="4186"/>
      </w:r>
      <w:r w:rsidRPr="00517303">
        <w:t xml:space="preserve"> of mankind, Lord </w:t>
      </w:r>
      <w:r w:rsidRPr="00517303">
        <w:rPr>
          <w:smallCaps/>
        </w:rPr>
        <w:t>God</w:t>
      </w:r>
      <w:r w:rsidRPr="00517303">
        <w:t>.</w:t>
      </w:r>
    </w:p>
    <w:p w:rsidR="00987836" w:rsidRPr="00517303" w:rsidRDefault="00987836" w:rsidP="00987836">
      <w:pPr>
        <w:pStyle w:val="Quote"/>
        <w:spacing w:before="0" w:after="0"/>
        <w:ind w:left="274" w:right="230" w:firstLine="446"/>
      </w:pPr>
      <w:r w:rsidRPr="00517303">
        <w:rPr>
          <w:rStyle w:val="Verse"/>
        </w:rPr>
        <w:t>20</w:t>
      </w:r>
      <w:r w:rsidRPr="00517303">
        <w:t xml:space="preserve">“What more can David say to you, and you surely know your servant, Lord </w:t>
      </w:r>
      <w:r w:rsidRPr="00517303">
        <w:rPr>
          <w:smallCaps/>
        </w:rPr>
        <w:t>God</w:t>
      </w:r>
      <w:r w:rsidRPr="00517303">
        <w:t xml:space="preserve">. </w:t>
      </w:r>
      <w:r w:rsidRPr="00517303">
        <w:rPr>
          <w:rStyle w:val="Verse"/>
        </w:rPr>
        <w:t>21</w:t>
      </w:r>
      <w:r w:rsidRPr="00517303">
        <w:t>For the sake of your word and consistent with your desire,</w:t>
      </w:r>
      <w:r w:rsidRPr="00517303">
        <w:rPr>
          <w:rStyle w:val="FootnoteReference"/>
        </w:rPr>
        <w:footnoteReference w:id="4187"/>
      </w:r>
      <w:r w:rsidRPr="00517303">
        <w:t xml:space="preserve"> you have done all of these great things, informing your servant. </w:t>
      </w:r>
      <w:r w:rsidRPr="00517303">
        <w:rPr>
          <w:rStyle w:val="Verse"/>
        </w:rPr>
        <w:t>22</w:t>
      </w:r>
      <w:r w:rsidRPr="00517303">
        <w:t xml:space="preserve">And therefore you are great, Lord </w:t>
      </w:r>
      <w:r w:rsidRPr="00517303">
        <w:rPr>
          <w:smallCaps/>
        </w:rPr>
        <w:t>God</w:t>
      </w:r>
      <w:r w:rsidRPr="00517303">
        <w:t>, there is no one like you, there is no God except for you, just as we</w:t>
      </w:r>
      <w:r w:rsidR="00F85AB9" w:rsidRPr="00517303">
        <w:t>’</w:t>
      </w:r>
      <w:r w:rsidRPr="00517303">
        <w:t>ve heard with our own ears.</w:t>
      </w:r>
    </w:p>
    <w:p w:rsidR="00987836" w:rsidRPr="00517303" w:rsidRDefault="00987836" w:rsidP="00987836">
      <w:pPr>
        <w:pStyle w:val="Quote"/>
        <w:spacing w:before="0" w:after="0"/>
        <w:ind w:left="274" w:right="230" w:firstLine="446"/>
      </w:pPr>
      <w:r w:rsidRPr="00517303">
        <w:rPr>
          <w:rStyle w:val="Verse"/>
        </w:rPr>
        <w:t>23</w:t>
      </w:r>
      <w:r w:rsidRPr="00517303">
        <w:t xml:space="preserve">“And who is like your people, like Israel, the one nation on earth that God went out to redeem as a people for himself, to make a name for himself, and to carry out for them great and awe-inspiring accomplishments, driving out nations and their gods in front of your people, whom you redeemed to yourself from Egypt? </w:t>
      </w:r>
      <w:r w:rsidRPr="00517303">
        <w:rPr>
          <w:rStyle w:val="Verse"/>
        </w:rPr>
        <w:t>24</w:t>
      </w:r>
      <w:r w:rsidRPr="00517303">
        <w:t>You have prepared your people Israel to be your very own people for ever, and you, L</w:t>
      </w:r>
      <w:r w:rsidRPr="00517303">
        <w:rPr>
          <w:smallCaps/>
        </w:rPr>
        <w:t>ord</w:t>
      </w:r>
      <w:r w:rsidRPr="00517303">
        <w:t>, have become their God!</w:t>
      </w:r>
    </w:p>
    <w:p w:rsidR="00987836" w:rsidRPr="00517303" w:rsidRDefault="00987836" w:rsidP="00987836">
      <w:pPr>
        <w:pStyle w:val="Quote"/>
        <w:spacing w:before="0" w:after="0"/>
        <w:ind w:left="274" w:right="230" w:firstLine="446"/>
      </w:pPr>
      <w:r w:rsidRPr="00517303">
        <w:rPr>
          <w:rStyle w:val="Verse"/>
        </w:rPr>
        <w:t>25</w:t>
      </w:r>
      <w:r w:rsidRPr="00517303">
        <w:t>“And now, L</w:t>
      </w:r>
      <w:r w:rsidRPr="00517303">
        <w:rPr>
          <w:smallCaps/>
        </w:rPr>
        <w:t xml:space="preserve">ord </w:t>
      </w:r>
      <w:r w:rsidRPr="00517303">
        <w:t>God, let what you have spoken concerning your servant and his household be done—and let it be done just as you</w:t>
      </w:r>
      <w:r w:rsidR="00F85AB9" w:rsidRPr="00517303">
        <w:t>’</w:t>
      </w:r>
      <w:r w:rsidRPr="00517303">
        <w:t xml:space="preserve">ve promised. </w:t>
      </w:r>
      <w:r w:rsidRPr="00517303">
        <w:rPr>
          <w:rStyle w:val="Verse"/>
        </w:rPr>
        <w:t>26</w:t>
      </w:r>
      <w:r w:rsidRPr="00517303">
        <w:t xml:space="preserve">May your name be made great forever with the result that it is said that the </w:t>
      </w:r>
      <w:r w:rsidRPr="00517303">
        <w:rPr>
          <w:smallCaps/>
        </w:rPr>
        <w:t xml:space="preserve">Lord </w:t>
      </w:r>
      <w:r w:rsidRPr="00517303">
        <w:t xml:space="preserve">of the Heavenly Armies is God over Israel, and that the household of your servant David may be established before you. </w:t>
      </w:r>
      <w:r w:rsidRPr="00517303">
        <w:rPr>
          <w:rStyle w:val="Verse"/>
        </w:rPr>
        <w:t>27</w:t>
      </w:r>
      <w:r w:rsidRPr="00517303">
        <w:t>For you, L</w:t>
      </w:r>
      <w:r w:rsidRPr="00517303">
        <w:rPr>
          <w:smallCaps/>
        </w:rPr>
        <w:t xml:space="preserve">ord </w:t>
      </w:r>
      <w:r w:rsidRPr="00517303">
        <w:t xml:space="preserve">of the Heavenly Armies, the God of Israel, have revealed this to your servant, telling him, </w:t>
      </w:r>
      <w:r w:rsidR="00F85AB9" w:rsidRPr="00517303">
        <w:t>‘</w:t>
      </w:r>
      <w:r w:rsidRPr="00517303">
        <w:t>I will build a dynasty for you,</w:t>
      </w:r>
      <w:r w:rsidR="00F85AB9" w:rsidRPr="00517303">
        <w:t>’</w:t>
      </w:r>
      <w:r w:rsidRPr="00517303">
        <w:t xml:space="preserve"> so that your servant has found fortitude</w:t>
      </w:r>
      <w:r w:rsidRPr="00517303">
        <w:rPr>
          <w:rStyle w:val="FootnoteReference"/>
        </w:rPr>
        <w:footnoteReference w:id="4188"/>
      </w:r>
      <w:r w:rsidRPr="00517303">
        <w:t xml:space="preserve"> to pray this prayer to you.</w:t>
      </w:r>
    </w:p>
    <w:p w:rsidR="00987836" w:rsidRPr="00517303" w:rsidRDefault="00987836" w:rsidP="00987836">
      <w:pPr>
        <w:pStyle w:val="Quote"/>
        <w:spacing w:before="0" w:after="0"/>
        <w:ind w:left="274" w:right="230" w:firstLine="446"/>
      </w:pPr>
      <w:r w:rsidRPr="00517303">
        <w:rPr>
          <w:rStyle w:val="Verse"/>
        </w:rPr>
        <w:t>28</w:t>
      </w:r>
      <w:r w:rsidRPr="00517303">
        <w:t xml:space="preserve">“Now therefore, Lord </w:t>
      </w:r>
      <w:r w:rsidRPr="00517303">
        <w:rPr>
          <w:smallCaps/>
        </w:rPr>
        <w:t>God</w:t>
      </w:r>
      <w:r w:rsidRPr="00517303">
        <w:t xml:space="preserve">, you are God, and your words are true, and you have spoken to your servant these good things. </w:t>
      </w:r>
      <w:r w:rsidRPr="00517303">
        <w:rPr>
          <w:rStyle w:val="Verse"/>
        </w:rPr>
        <w:t>29</w:t>
      </w:r>
      <w:r w:rsidRPr="00517303">
        <w:t xml:space="preserve">So may it please you to bless the household of your servant, so that it might remain forever in your presence, because you, Lord </w:t>
      </w:r>
      <w:r w:rsidRPr="00517303">
        <w:rPr>
          <w:smallCaps/>
        </w:rPr>
        <w:t>God</w:t>
      </w:r>
      <w:r w:rsidRPr="00517303">
        <w:t>, have spoken, and from your blessing may the household of your servant be blessed forever.”</w:t>
      </w:r>
    </w:p>
    <w:p w:rsidR="00F02DD5" w:rsidRPr="00517303" w:rsidRDefault="00F02DD5" w:rsidP="00137974">
      <w:pPr>
        <w:pStyle w:val="Heading4"/>
      </w:pPr>
      <w:bookmarkStart w:id="6560" w:name="_Toc192769397"/>
      <w:bookmarkStart w:id="6561" w:name="_Toc198442246"/>
      <w:bookmarkStart w:id="6562" w:name="_Toc201836694"/>
      <w:bookmarkStart w:id="6563" w:name="_Toc242945315"/>
      <w:bookmarkStart w:id="6564" w:name="_Toc265247828"/>
      <w:r w:rsidRPr="00517303">
        <w:t>Chapter 8</w:t>
      </w:r>
    </w:p>
    <w:p w:rsidR="00987836" w:rsidRPr="00517303" w:rsidRDefault="00987836" w:rsidP="00987836">
      <w:pPr>
        <w:pStyle w:val="Heading5"/>
        <w:spacing w:before="0"/>
      </w:pPr>
      <w:r w:rsidRPr="00517303">
        <w:t>David</w:t>
      </w:r>
      <w:r w:rsidR="00F85AB9" w:rsidRPr="00517303">
        <w:t>’</w:t>
      </w:r>
      <w:r w:rsidRPr="00517303">
        <w:t>s Military Victories</w:t>
      </w:r>
      <w:bookmarkEnd w:id="6560"/>
      <w:bookmarkEnd w:id="6561"/>
      <w:bookmarkEnd w:id="6562"/>
      <w:bookmarkEnd w:id="6563"/>
      <w:bookmarkEnd w:id="6564"/>
    </w:p>
    <w:p w:rsidR="00987836" w:rsidRPr="00517303" w:rsidRDefault="00987836" w:rsidP="006404B2">
      <w:pPr>
        <w:pStyle w:val="Heading6"/>
      </w:pPr>
      <w:r w:rsidRPr="00517303">
        <w:t>(1 Chronicles 18:1-13)</w:t>
      </w:r>
    </w:p>
    <w:p w:rsidR="00987836" w:rsidRPr="00517303" w:rsidRDefault="00987836" w:rsidP="00F02DD5">
      <w:r w:rsidRPr="00517303">
        <w:rPr>
          <w:rStyle w:val="Verse"/>
        </w:rPr>
        <w:t>1</w:t>
      </w:r>
      <w:r w:rsidRPr="00517303">
        <w:t xml:space="preserve">Sometime later, David defeated and subdued the Philistines, taking Metheg-ammah away from the Philistines. </w:t>
      </w:r>
      <w:r w:rsidRPr="00517303">
        <w:rPr>
          <w:rStyle w:val="Verse"/>
        </w:rPr>
        <w:t>2</w:t>
      </w:r>
      <w:r w:rsidRPr="00517303">
        <w:t>David also conquered Moab, then measured them with a cord, making them lie down on the ground. He executed everyone measured out in each two lengths</w:t>
      </w:r>
      <w:r w:rsidR="00F85AB9" w:rsidRPr="00517303">
        <w:t>’</w:t>
      </w:r>
      <w:r w:rsidRPr="00517303">
        <w:t xml:space="preserve"> measurement of the cord, but spared the ones measured out by every third length. Then the Moabites were placed under servitude to David, and made to pay tribute.</w:t>
      </w:r>
    </w:p>
    <w:p w:rsidR="00987836" w:rsidRPr="00517303" w:rsidRDefault="00987836" w:rsidP="00987836">
      <w:r w:rsidRPr="00517303">
        <w:rPr>
          <w:rStyle w:val="Verse"/>
        </w:rPr>
        <w:t>3</w:t>
      </w:r>
      <w:r w:rsidRPr="00517303">
        <w:t>David also attacked King Hadadezer, Rehob</w:t>
      </w:r>
      <w:r w:rsidR="00F85AB9" w:rsidRPr="00517303">
        <w:t>’</w:t>
      </w:r>
      <w:r w:rsidRPr="00517303">
        <w:t>s son from Zobah, when he was attempting to restore his hegemony</w:t>
      </w:r>
      <w:r w:rsidRPr="00517303">
        <w:rPr>
          <w:rStyle w:val="FootnoteReference"/>
        </w:rPr>
        <w:footnoteReference w:id="4189"/>
      </w:r>
      <w:r w:rsidRPr="00517303">
        <w:t xml:space="preserve"> over the Euphrates</w:t>
      </w:r>
      <w:r w:rsidRPr="00517303">
        <w:rPr>
          <w:rStyle w:val="FootnoteReference"/>
        </w:rPr>
        <w:footnoteReference w:id="4190"/>
      </w:r>
      <w:r w:rsidRPr="00517303">
        <w:t xml:space="preserve"> River. </w:t>
      </w:r>
      <w:r w:rsidRPr="00517303">
        <w:rPr>
          <w:rStyle w:val="Verse"/>
        </w:rPr>
        <w:t>4</w:t>
      </w:r>
      <w:r w:rsidRPr="00517303">
        <w:t>David captured 1,000 of his chariots, 1,700</w:t>
      </w:r>
      <w:r w:rsidRPr="00517303">
        <w:rPr>
          <w:rStyle w:val="FootnoteReference"/>
        </w:rPr>
        <w:footnoteReference w:id="4191"/>
      </w:r>
      <w:r w:rsidRPr="00517303">
        <w:t xml:space="preserve"> horsemen, and 20,000 foot soldiers. David hamstrung all the chariot horses except for enough to supply</w:t>
      </w:r>
      <w:r w:rsidRPr="00517303">
        <w:rPr>
          <w:rStyle w:val="FootnoteReference"/>
        </w:rPr>
        <w:footnoteReference w:id="4192"/>
      </w:r>
      <w:r w:rsidRPr="00517303">
        <w:t xml:space="preserve"> 100 chariots. </w:t>
      </w:r>
      <w:r w:rsidRPr="00517303">
        <w:rPr>
          <w:rStyle w:val="Verse"/>
        </w:rPr>
        <w:t>5</w:t>
      </w:r>
      <w:r w:rsidRPr="00517303">
        <w:t xml:space="preserve">When Arameans came from Damascus to help King Hadadezer of Zobah, David killed 22,000 of them. </w:t>
      </w:r>
      <w:r w:rsidRPr="00517303">
        <w:rPr>
          <w:rStyle w:val="Verse"/>
        </w:rPr>
        <w:t>6</w:t>
      </w:r>
      <w:r w:rsidRPr="00517303">
        <w:t>David erected garrisons in the Aramean kingdom of Damascus, placing the Arameans under servitude to him,</w:t>
      </w:r>
      <w:r w:rsidRPr="00517303">
        <w:rPr>
          <w:rStyle w:val="FootnoteReference"/>
        </w:rPr>
        <w:footnoteReference w:id="4193"/>
      </w:r>
      <w:r w:rsidRPr="00517303">
        <w:t xml:space="preserve"> and they paid tribute to him. </w:t>
      </w:r>
      <w:r w:rsidRPr="00517303">
        <w:rPr>
          <w:rStyle w:val="Verse"/>
        </w:rPr>
        <w:t>7</w:t>
      </w:r>
      <w:r w:rsidRPr="00517303">
        <w:t>David also confiscated the gold shields that belonged to Hadadezer</w:t>
      </w:r>
      <w:r w:rsidR="00F85AB9" w:rsidRPr="00517303">
        <w:t>’</w:t>
      </w:r>
      <w:r w:rsidRPr="00517303">
        <w:t xml:space="preserve">s officers and took them to Jerusalem. </w:t>
      </w:r>
      <w:r w:rsidRPr="00517303">
        <w:rPr>
          <w:rStyle w:val="Verse"/>
        </w:rPr>
        <w:t>8</w:t>
      </w:r>
      <w:r w:rsidRPr="00517303">
        <w:t>He</w:t>
      </w:r>
      <w:r w:rsidRPr="00517303">
        <w:rPr>
          <w:rStyle w:val="FootnoteReference"/>
        </w:rPr>
        <w:footnoteReference w:id="4194"/>
      </w:r>
      <w:r w:rsidRPr="00517303">
        <w:t xml:space="preserve"> also confiscated a vast quantity of bronze from Betah and Berothai, cities under Hadadezer</w:t>
      </w:r>
      <w:r w:rsidR="00F85AB9" w:rsidRPr="00517303">
        <w:t>’</w:t>
      </w:r>
      <w:r w:rsidRPr="00517303">
        <w:t>s control.</w:t>
      </w:r>
    </w:p>
    <w:p w:rsidR="00987836" w:rsidRPr="00517303" w:rsidRDefault="00987836" w:rsidP="00987836">
      <w:r w:rsidRPr="00517303">
        <w:rPr>
          <w:rStyle w:val="Verse"/>
        </w:rPr>
        <w:t>9</w:t>
      </w:r>
      <w:r w:rsidRPr="00517303">
        <w:t xml:space="preserve">When King Tou of Hamath learned that David had conquered the entire army of King Hadadezer of Zobah, </w:t>
      </w:r>
      <w:r w:rsidRPr="00517303">
        <w:rPr>
          <w:rStyle w:val="Verse"/>
        </w:rPr>
        <w:t>10</w:t>
      </w:r>
      <w:r w:rsidRPr="00517303">
        <w:t xml:space="preserve">Tou sent his son Joram to King David to greet him and congratulate him on his victory over Hadadezer, because he had been at war with Tou. Joram brought articles of silver, gold, and bronze with him, </w:t>
      </w:r>
      <w:r w:rsidRPr="00517303">
        <w:rPr>
          <w:rStyle w:val="Verse"/>
        </w:rPr>
        <w:t>11</w:t>
      </w:r>
      <w:r w:rsidRPr="00517303">
        <w:t xml:space="preserve">and King David dedicated them to the </w:t>
      </w:r>
      <w:r w:rsidRPr="00517303">
        <w:rPr>
          <w:smallCaps/>
        </w:rPr>
        <w:t>Lord</w:t>
      </w:r>
      <w:r w:rsidRPr="00517303">
        <w:t xml:space="preserve">, along with the silver and gold that had been dedicated from all the nations that he had conquered, </w:t>
      </w:r>
      <w:r w:rsidRPr="00517303">
        <w:rPr>
          <w:rStyle w:val="Verse"/>
        </w:rPr>
        <w:t>12</w:t>
      </w:r>
      <w:r w:rsidRPr="00517303">
        <w:t>including from Edom, Moab, the Ammonites, the Philistines, Amalek, and spoil from King Hadadezer, Rehob</w:t>
      </w:r>
      <w:r w:rsidR="00F85AB9" w:rsidRPr="00517303">
        <w:t>’</w:t>
      </w:r>
      <w:r w:rsidRPr="00517303">
        <w:t>s son from Zobah.</w:t>
      </w:r>
    </w:p>
    <w:p w:rsidR="00987836" w:rsidRPr="00517303" w:rsidRDefault="00987836" w:rsidP="00987836">
      <w:r w:rsidRPr="00517303">
        <w:rPr>
          <w:rStyle w:val="Verse"/>
        </w:rPr>
        <w:t>13</w:t>
      </w:r>
      <w:r w:rsidRPr="00517303">
        <w:t xml:space="preserve">David made a name for himself when he returned from killing 18,000 Edomites in the Salt Valley. </w:t>
      </w:r>
      <w:r w:rsidRPr="00517303">
        <w:rPr>
          <w:rStyle w:val="Verse"/>
        </w:rPr>
        <w:t>14</w:t>
      </w:r>
      <w:r w:rsidRPr="00517303">
        <w:t xml:space="preserve">He erected garrisons throughout Edom, and all the Edomites became subservient to David, while the </w:t>
      </w:r>
      <w:r w:rsidRPr="00517303">
        <w:rPr>
          <w:smallCaps/>
        </w:rPr>
        <w:t xml:space="preserve">Lord </w:t>
      </w:r>
      <w:r w:rsidRPr="00517303">
        <w:t>gave victory to David wherever he went.</w:t>
      </w:r>
    </w:p>
    <w:p w:rsidR="00987836" w:rsidRPr="00517303" w:rsidRDefault="00987836" w:rsidP="00987836">
      <w:pPr>
        <w:pStyle w:val="Heading5"/>
      </w:pPr>
      <w:bookmarkStart w:id="6565" w:name="_Toc192769398"/>
      <w:bookmarkStart w:id="6566" w:name="_Toc198442247"/>
      <w:bookmarkStart w:id="6567" w:name="_Toc201836695"/>
      <w:bookmarkStart w:id="6568" w:name="_Toc242945316"/>
      <w:bookmarkStart w:id="6569" w:name="_Toc265247829"/>
      <w:r w:rsidRPr="00517303">
        <w:t>David</w:t>
      </w:r>
      <w:r w:rsidR="00F85AB9" w:rsidRPr="00517303">
        <w:t>’</w:t>
      </w:r>
      <w:r w:rsidRPr="00517303">
        <w:t>s Leaders</w:t>
      </w:r>
      <w:bookmarkEnd w:id="6565"/>
      <w:bookmarkEnd w:id="6566"/>
      <w:bookmarkEnd w:id="6567"/>
      <w:bookmarkEnd w:id="6568"/>
      <w:bookmarkEnd w:id="6569"/>
    </w:p>
    <w:p w:rsidR="00987836" w:rsidRPr="00517303" w:rsidRDefault="00987836" w:rsidP="006404B2">
      <w:pPr>
        <w:pStyle w:val="Heading6"/>
      </w:pPr>
      <w:r w:rsidRPr="00517303">
        <w:t>(1 Chronicles 18:14-17)</w:t>
      </w:r>
    </w:p>
    <w:p w:rsidR="00987836" w:rsidRPr="00517303" w:rsidRDefault="00987836" w:rsidP="00987836">
      <w:r w:rsidRPr="00517303">
        <w:rPr>
          <w:rStyle w:val="Verse"/>
        </w:rPr>
        <w:t>15</w:t>
      </w:r>
      <w:r w:rsidRPr="00517303">
        <w:t>David reigned over all of Israel, administering</w:t>
      </w:r>
      <w:r w:rsidRPr="00517303">
        <w:rPr>
          <w:rStyle w:val="FootnoteReference"/>
        </w:rPr>
        <w:footnoteReference w:id="4195"/>
      </w:r>
      <w:r w:rsidRPr="00517303">
        <w:t xml:space="preserve"> justice and equity to every one of his people. </w:t>
      </w:r>
      <w:r w:rsidRPr="00517303">
        <w:rPr>
          <w:rStyle w:val="Verse"/>
        </w:rPr>
        <w:t>16</w:t>
      </w:r>
      <w:r w:rsidRPr="00517303">
        <w:t>Zeruiah</w:t>
      </w:r>
      <w:r w:rsidR="00F85AB9" w:rsidRPr="00517303">
        <w:t>’</w:t>
      </w:r>
      <w:r w:rsidRPr="00517303">
        <w:t>s son Joab served in charge of the army, Ahilud</w:t>
      </w:r>
      <w:r w:rsidR="00F85AB9" w:rsidRPr="00517303">
        <w:t>’</w:t>
      </w:r>
      <w:r w:rsidRPr="00517303">
        <w:t>s son Jehoshaphat was his personal archivist,</w:t>
      </w:r>
      <w:r w:rsidRPr="00517303">
        <w:rPr>
          <w:rStyle w:val="FootnoteReference"/>
        </w:rPr>
        <w:footnoteReference w:id="4196"/>
      </w:r>
      <w:r w:rsidRPr="00517303">
        <w:t xml:space="preserve"> </w:t>
      </w:r>
      <w:r w:rsidRPr="00517303">
        <w:rPr>
          <w:rStyle w:val="Verse"/>
        </w:rPr>
        <w:t>17</w:t>
      </w:r>
      <w:r w:rsidRPr="00517303">
        <w:t>Ahitub</w:t>
      </w:r>
      <w:r w:rsidR="00F85AB9" w:rsidRPr="00517303">
        <w:t>’</w:t>
      </w:r>
      <w:r w:rsidRPr="00517303">
        <w:t>s son Zadok and Abiathar</w:t>
      </w:r>
      <w:r w:rsidR="00F85AB9" w:rsidRPr="00517303">
        <w:t>’</w:t>
      </w:r>
      <w:r w:rsidRPr="00517303">
        <w:t>s son Ahimelech were priests, Seraiah</w:t>
      </w:r>
      <w:r w:rsidRPr="00517303">
        <w:rPr>
          <w:rStyle w:val="FootnoteReference"/>
        </w:rPr>
        <w:footnoteReference w:id="4197"/>
      </w:r>
      <w:r w:rsidRPr="00517303">
        <w:t xml:space="preserve"> was his personal secretary,</w:t>
      </w:r>
      <w:r w:rsidRPr="00517303">
        <w:rPr>
          <w:rStyle w:val="FootnoteReference"/>
        </w:rPr>
        <w:footnoteReference w:id="4198"/>
      </w:r>
      <w:r w:rsidRPr="00517303">
        <w:t xml:space="preserve"> </w:t>
      </w:r>
      <w:r w:rsidRPr="00517303">
        <w:rPr>
          <w:rStyle w:val="Verse"/>
        </w:rPr>
        <w:t>18</w:t>
      </w:r>
      <w:r w:rsidRPr="00517303">
        <w:t>Jehoida</w:t>
      </w:r>
      <w:r w:rsidR="00F85AB9" w:rsidRPr="00517303">
        <w:t>’</w:t>
      </w:r>
      <w:r w:rsidRPr="00517303">
        <w:t>s son Benaiah supervised the special forces</w:t>
      </w:r>
      <w:r w:rsidRPr="00517303">
        <w:rPr>
          <w:rStyle w:val="FootnoteReference"/>
        </w:rPr>
        <w:footnoteReference w:id="4199"/>
      </w:r>
      <w:r w:rsidRPr="00517303">
        <w:t xml:space="preserve"> and mercenaries,</w:t>
      </w:r>
      <w:r w:rsidRPr="00517303">
        <w:rPr>
          <w:rStyle w:val="FootnoteReference"/>
        </w:rPr>
        <w:footnoteReference w:id="4200"/>
      </w:r>
      <w:r w:rsidRPr="00517303">
        <w:t xml:space="preserve"> and David</w:t>
      </w:r>
      <w:r w:rsidR="00F85AB9" w:rsidRPr="00517303">
        <w:t>’</w:t>
      </w:r>
      <w:r w:rsidRPr="00517303">
        <w:t>s sons were priests.</w:t>
      </w:r>
      <w:r w:rsidRPr="00517303">
        <w:rPr>
          <w:rStyle w:val="FootnoteReference"/>
        </w:rPr>
        <w:footnoteReference w:id="4201"/>
      </w:r>
    </w:p>
    <w:p w:rsidR="00F02DD5" w:rsidRPr="00517303" w:rsidRDefault="00F02DD5" w:rsidP="00137974">
      <w:pPr>
        <w:pStyle w:val="Heading4"/>
      </w:pPr>
      <w:bookmarkStart w:id="6570" w:name="_Toc192769400"/>
      <w:bookmarkStart w:id="6571" w:name="_Toc198442249"/>
      <w:bookmarkStart w:id="6572" w:name="_Toc201836697"/>
      <w:bookmarkStart w:id="6573" w:name="_Toc242945318"/>
      <w:bookmarkStart w:id="6574" w:name="_Toc265247831"/>
      <w:r w:rsidRPr="00517303">
        <w:t>Chapter 9</w:t>
      </w:r>
    </w:p>
    <w:p w:rsidR="00987836" w:rsidRPr="00517303" w:rsidRDefault="00987836" w:rsidP="00987836">
      <w:pPr>
        <w:pStyle w:val="Heading5"/>
        <w:spacing w:before="0"/>
      </w:pPr>
      <w:r w:rsidRPr="00517303">
        <w:t>David Shows Kindness to Mephibosheth</w:t>
      </w:r>
      <w:bookmarkEnd w:id="6570"/>
      <w:bookmarkEnd w:id="6571"/>
      <w:bookmarkEnd w:id="6572"/>
      <w:bookmarkEnd w:id="6573"/>
      <w:bookmarkEnd w:id="6574"/>
    </w:p>
    <w:p w:rsidR="00987836" w:rsidRPr="00517303" w:rsidRDefault="00987836" w:rsidP="00F02DD5">
      <w:r w:rsidRPr="00517303">
        <w:rPr>
          <w:rStyle w:val="Verse"/>
        </w:rPr>
        <w:t>1</w:t>
      </w:r>
      <w:r w:rsidRPr="00517303">
        <w:t>Later on, David asked, “Is there anyone left alive from Saul</w:t>
      </w:r>
      <w:r w:rsidR="00F85AB9" w:rsidRPr="00517303">
        <w:t>’</w:t>
      </w:r>
      <w:r w:rsidRPr="00517303">
        <w:t>s household to whom I can show gracious love in memory</w:t>
      </w:r>
      <w:r w:rsidRPr="00517303">
        <w:rPr>
          <w:rStyle w:val="FootnoteReference"/>
        </w:rPr>
        <w:footnoteReference w:id="4202"/>
      </w:r>
      <w:r w:rsidRPr="00517303">
        <w:t xml:space="preserve"> of Jonathan?”</w:t>
      </w:r>
    </w:p>
    <w:p w:rsidR="00987836" w:rsidRPr="00517303" w:rsidRDefault="00987836" w:rsidP="00987836">
      <w:r w:rsidRPr="00517303">
        <w:rPr>
          <w:rStyle w:val="Verse"/>
        </w:rPr>
        <w:t>2</w:t>
      </w:r>
      <w:r w:rsidRPr="00517303">
        <w:t>A household servant of Saul named Ziba was called to appear before David, and the king asked him, “Are you Ziba?”</w:t>
      </w:r>
    </w:p>
    <w:p w:rsidR="00987836" w:rsidRPr="00517303" w:rsidRDefault="00987836" w:rsidP="00987836">
      <w:r w:rsidRPr="00517303">
        <w:t xml:space="preserve"> “I am your servant,” Ziba replied.</w:t>
      </w:r>
    </w:p>
    <w:p w:rsidR="00987836" w:rsidRPr="00517303" w:rsidRDefault="00987836" w:rsidP="00987836">
      <w:r w:rsidRPr="00517303">
        <w:rPr>
          <w:rStyle w:val="Verse"/>
        </w:rPr>
        <w:t>3</w:t>
      </w:r>
      <w:r w:rsidRPr="00517303">
        <w:t>At this the king asked, “Isn</w:t>
      </w:r>
      <w:r w:rsidR="00F85AB9" w:rsidRPr="00517303">
        <w:t>’</w:t>
      </w:r>
      <w:r w:rsidRPr="00517303">
        <w:t>t there still someone left from Saul</w:t>
      </w:r>
      <w:r w:rsidR="00F85AB9" w:rsidRPr="00517303">
        <w:t>’</w:t>
      </w:r>
      <w:r w:rsidRPr="00517303">
        <w:t>s household to whom I may show God</w:t>
      </w:r>
      <w:r w:rsidR="00F85AB9" w:rsidRPr="00517303">
        <w:t>’</w:t>
      </w:r>
      <w:r w:rsidRPr="00517303">
        <w:t>s gracious love?”</w:t>
      </w:r>
    </w:p>
    <w:p w:rsidR="00987836" w:rsidRPr="00517303" w:rsidRDefault="00987836" w:rsidP="00987836">
      <w:r w:rsidRPr="00517303">
        <w:t>“There</w:t>
      </w:r>
      <w:r w:rsidR="00F85AB9" w:rsidRPr="00517303">
        <w:t>’</w:t>
      </w:r>
      <w:r w:rsidRPr="00517303">
        <w:t>s Jonathan</w:t>
      </w:r>
      <w:r w:rsidR="00F85AB9" w:rsidRPr="00517303">
        <w:t>’</w:t>
      </w:r>
      <w:r w:rsidRPr="00517303">
        <w:t>s son. He has maimed feet, ” Ziba answered.</w:t>
      </w:r>
    </w:p>
    <w:p w:rsidR="00987836" w:rsidRPr="00517303" w:rsidRDefault="00987836" w:rsidP="00987836">
      <w:r w:rsidRPr="00517303">
        <w:rPr>
          <w:rStyle w:val="Verse"/>
        </w:rPr>
        <w:t>4</w:t>
      </w:r>
      <w:r w:rsidRPr="00517303">
        <w:t>So David asked, “Where is he?”</w:t>
      </w:r>
    </w:p>
    <w:p w:rsidR="00987836" w:rsidRPr="00517303" w:rsidRDefault="00987836" w:rsidP="00987836">
      <w:r w:rsidRPr="00517303">
        <w:t>Ziba responded, “He</w:t>
      </w:r>
      <w:r w:rsidR="00F85AB9" w:rsidRPr="00517303">
        <w:t>’</w:t>
      </w:r>
      <w:r w:rsidRPr="00517303">
        <w:t>s in Lo-debar at the home of Ammiel</w:t>
      </w:r>
      <w:r w:rsidR="00F85AB9" w:rsidRPr="00517303">
        <w:t>’</w:t>
      </w:r>
      <w:r w:rsidRPr="00517303">
        <w:t>s son Makir.”</w:t>
      </w:r>
    </w:p>
    <w:p w:rsidR="00987836" w:rsidRPr="00517303" w:rsidRDefault="00987836" w:rsidP="00987836">
      <w:r w:rsidRPr="00517303">
        <w:rPr>
          <w:rStyle w:val="Verse"/>
        </w:rPr>
        <w:t>5</w:t>
      </w:r>
      <w:r w:rsidRPr="00517303">
        <w:t>At this, King David sent for him and brought him from the home of Ammiel</w:t>
      </w:r>
      <w:r w:rsidR="00F85AB9" w:rsidRPr="00517303">
        <w:t>’</w:t>
      </w:r>
      <w:r w:rsidRPr="00517303">
        <w:t xml:space="preserve">s son Makir in Lo-debar. </w:t>
      </w:r>
      <w:r w:rsidRPr="00517303">
        <w:rPr>
          <w:rStyle w:val="Verse"/>
        </w:rPr>
        <w:t>6</w:t>
      </w:r>
      <w:r w:rsidRPr="00517303">
        <w:t>When Mephibosheth, Jonathan</w:t>
      </w:r>
      <w:r w:rsidR="00F85AB9" w:rsidRPr="00517303">
        <w:t>’</w:t>
      </w:r>
      <w:r w:rsidRPr="00517303">
        <w:t>s son and a grandson of Saul, approached David, he threw himself on his face out of respect.</w:t>
      </w:r>
    </w:p>
    <w:p w:rsidR="00987836" w:rsidRPr="00517303" w:rsidRDefault="00987836" w:rsidP="00987836">
      <w:r w:rsidRPr="00517303">
        <w:t xml:space="preserve"> “Mephibosheth!” David said as he greeted him.</w:t>
      </w:r>
    </w:p>
    <w:p w:rsidR="00987836" w:rsidRPr="00517303" w:rsidRDefault="00987836" w:rsidP="00987836">
      <w:r w:rsidRPr="00517303">
        <w:t>“Hello! I am your servant,” he replied.</w:t>
      </w:r>
    </w:p>
    <w:p w:rsidR="00987836" w:rsidRPr="00517303" w:rsidRDefault="00987836" w:rsidP="00987836">
      <w:r w:rsidRPr="00517303">
        <w:rPr>
          <w:rStyle w:val="Verse"/>
        </w:rPr>
        <w:t>7</w:t>
      </w:r>
      <w:r w:rsidRPr="00517303">
        <w:t>“Don</w:t>
      </w:r>
      <w:r w:rsidR="00F85AB9" w:rsidRPr="00517303">
        <w:t>’</w:t>
      </w:r>
      <w:r w:rsidRPr="00517303">
        <w:t>t be afraid,” David reassured him, “because I</w:t>
      </w:r>
      <w:r w:rsidR="00F85AB9" w:rsidRPr="00517303">
        <w:t>’</w:t>
      </w:r>
      <w:r w:rsidRPr="00517303">
        <w:t>m going to show gracious love to you in memory</w:t>
      </w:r>
      <w:r w:rsidRPr="00517303">
        <w:rPr>
          <w:rStyle w:val="FootnoteReference"/>
        </w:rPr>
        <w:footnoteReference w:id="4203"/>
      </w:r>
      <w:r w:rsidRPr="00517303">
        <w:t xml:space="preserve"> of your father Jonathan. I</w:t>
      </w:r>
      <w:r w:rsidR="00F85AB9" w:rsidRPr="00517303">
        <w:t>’</w:t>
      </w:r>
      <w:r w:rsidRPr="00517303">
        <w:t>m going to restore to you all the land that belonged to your grandfather Saul, and you</w:t>
      </w:r>
      <w:r w:rsidR="00F85AB9" w:rsidRPr="00517303">
        <w:t>’</w:t>
      </w:r>
      <w:r w:rsidRPr="00517303">
        <w:t>ll always have a place</w:t>
      </w:r>
      <w:r w:rsidRPr="00517303">
        <w:rPr>
          <w:rStyle w:val="FootnoteReference"/>
        </w:rPr>
        <w:footnoteReference w:id="4204"/>
      </w:r>
      <w:r w:rsidRPr="00517303">
        <w:t xml:space="preserve"> at my table!”</w:t>
      </w:r>
    </w:p>
    <w:p w:rsidR="00987836" w:rsidRPr="00517303" w:rsidRDefault="00987836" w:rsidP="00987836">
      <w:r w:rsidRPr="00517303">
        <w:rPr>
          <w:rStyle w:val="Verse"/>
        </w:rPr>
        <w:t>8</w:t>
      </w:r>
      <w:r w:rsidRPr="00517303">
        <w:t>Mephibosheth</w:t>
      </w:r>
      <w:r w:rsidRPr="00517303">
        <w:rPr>
          <w:rStyle w:val="FootnoteReference"/>
        </w:rPr>
        <w:footnoteReference w:id="4205"/>
      </w:r>
      <w:r w:rsidRPr="00517303">
        <w:t xml:space="preserve"> bowed low again and asked, “Who am I, your servant, that you would pay attention to a dead dog like me?”</w:t>
      </w:r>
    </w:p>
    <w:p w:rsidR="00987836" w:rsidRPr="00517303" w:rsidRDefault="00987836" w:rsidP="00987836">
      <w:r w:rsidRPr="00517303">
        <w:rPr>
          <w:rStyle w:val="Verse"/>
        </w:rPr>
        <w:t>9</w:t>
      </w:r>
      <w:r w:rsidRPr="00517303">
        <w:t>At this, the king called for Saul</w:t>
      </w:r>
      <w:r w:rsidR="00F85AB9" w:rsidRPr="00517303">
        <w:t>’</w:t>
      </w:r>
      <w:r w:rsidRPr="00517303">
        <w:t>s servant Ziba and told him, “I</w:t>
      </w:r>
      <w:r w:rsidR="00F85AB9" w:rsidRPr="00517303">
        <w:t>’</w:t>
      </w:r>
      <w:r w:rsidRPr="00517303">
        <w:t>m restoring to your master</w:t>
      </w:r>
      <w:r w:rsidR="00F85AB9" w:rsidRPr="00517303">
        <w:t>’</w:t>
      </w:r>
      <w:r w:rsidRPr="00517303">
        <w:t xml:space="preserve">s grandson everything that belonged to Saul and his family. </w:t>
      </w:r>
      <w:r w:rsidRPr="00517303">
        <w:rPr>
          <w:rStyle w:val="Verse"/>
        </w:rPr>
        <w:t>10</w:t>
      </w:r>
      <w:r w:rsidRPr="00517303">
        <w:t>You and your servants are to farm the land on his behalf and bring in the crops in order to provide for your master</w:t>
      </w:r>
      <w:r w:rsidR="00F85AB9" w:rsidRPr="00517303">
        <w:t>’</w:t>
      </w:r>
      <w:r w:rsidRPr="00517303">
        <w:t>s grandson. Meanwhile, Mephibosheth, your master</w:t>
      </w:r>
      <w:r w:rsidR="00F85AB9" w:rsidRPr="00517303">
        <w:t>’</w:t>
      </w:r>
      <w:r w:rsidRPr="00517303">
        <w:t>s grandson, will always have a place</w:t>
      </w:r>
      <w:r w:rsidRPr="00517303">
        <w:rPr>
          <w:rStyle w:val="FootnoteReference"/>
        </w:rPr>
        <w:footnoteReference w:id="4206"/>
      </w:r>
      <w:r w:rsidRPr="00517303">
        <w:t xml:space="preserve"> at my table.” (Now Ziba had fifteen sons and 20 servants.)</w:t>
      </w:r>
    </w:p>
    <w:p w:rsidR="00987836" w:rsidRPr="00517303" w:rsidRDefault="00987836" w:rsidP="00987836">
      <w:r w:rsidRPr="00517303">
        <w:rPr>
          <w:rStyle w:val="Verse"/>
        </w:rPr>
        <w:t>11</w:t>
      </w:r>
      <w:r w:rsidRPr="00517303">
        <w:t xml:space="preserve">Later, Ziba </w:t>
      </w:r>
      <w:r w:rsidR="00AD61C9">
        <w:t>told</w:t>
      </w:r>
      <w:r w:rsidRPr="00517303">
        <w:t xml:space="preserve"> the king, “Your servant will do everything that your majesty the king commands him.” So Mephibosheth ate at David</w:t>
      </w:r>
      <w:r w:rsidR="00F85AB9" w:rsidRPr="00517303">
        <w:t>’</w:t>
      </w:r>
      <w:r w:rsidRPr="00517303">
        <w:t>s table like one of the king</w:t>
      </w:r>
      <w:r w:rsidR="00F85AB9" w:rsidRPr="00517303">
        <w:t>’</w:t>
      </w:r>
      <w:r w:rsidRPr="00517303">
        <w:t xml:space="preserve">s sons. </w:t>
      </w:r>
      <w:r w:rsidRPr="00517303">
        <w:rPr>
          <w:rStyle w:val="Verse"/>
        </w:rPr>
        <w:t>12</w:t>
      </w:r>
      <w:r w:rsidRPr="00517303">
        <w:t>Mephibosheth fathered a son named Mica, and everyone who lived in Ziba</w:t>
      </w:r>
      <w:r w:rsidR="00F85AB9" w:rsidRPr="00517303">
        <w:t>’</w:t>
      </w:r>
      <w:r w:rsidRPr="00517303">
        <w:t>s house became Mephibosheth</w:t>
      </w:r>
      <w:r w:rsidR="00F85AB9" w:rsidRPr="00517303">
        <w:t>’</w:t>
      </w:r>
      <w:r w:rsidRPr="00517303">
        <w:t xml:space="preserve">s servants. </w:t>
      </w:r>
      <w:r w:rsidRPr="00517303">
        <w:rPr>
          <w:rStyle w:val="Verse"/>
        </w:rPr>
        <w:t>13</w:t>
      </w:r>
      <w:r w:rsidRPr="00517303">
        <w:t>Mephibosheth continued to live in Jerusalem, always eating at the king</w:t>
      </w:r>
      <w:r w:rsidR="00F85AB9" w:rsidRPr="00517303">
        <w:t>’</w:t>
      </w:r>
      <w:r w:rsidRPr="00517303">
        <w:t>s table, since he was maimed in both feet.</w:t>
      </w:r>
    </w:p>
    <w:p w:rsidR="00F02DD5" w:rsidRPr="00517303" w:rsidRDefault="00F02DD5" w:rsidP="00137974">
      <w:pPr>
        <w:pStyle w:val="Heading4"/>
      </w:pPr>
      <w:bookmarkStart w:id="6575" w:name="_Toc192769402"/>
      <w:bookmarkStart w:id="6576" w:name="_Toc198442251"/>
      <w:bookmarkStart w:id="6577" w:name="_Toc201836699"/>
      <w:bookmarkStart w:id="6578" w:name="_Toc242945320"/>
      <w:bookmarkStart w:id="6579" w:name="_Toc265247833"/>
      <w:r w:rsidRPr="00517303">
        <w:t>Chapter 10</w:t>
      </w:r>
    </w:p>
    <w:p w:rsidR="00987836" w:rsidRPr="00517303" w:rsidRDefault="00987836" w:rsidP="00987836">
      <w:pPr>
        <w:pStyle w:val="Heading5"/>
        <w:spacing w:before="0"/>
      </w:pPr>
      <w:r w:rsidRPr="00517303">
        <w:t>Subjugation of Ammon and Aram</w:t>
      </w:r>
      <w:bookmarkEnd w:id="6575"/>
      <w:bookmarkEnd w:id="6576"/>
      <w:bookmarkEnd w:id="6577"/>
      <w:bookmarkEnd w:id="6578"/>
      <w:bookmarkEnd w:id="6579"/>
    </w:p>
    <w:p w:rsidR="00987836" w:rsidRPr="00517303" w:rsidRDefault="00987836" w:rsidP="006404B2">
      <w:pPr>
        <w:pStyle w:val="Heading6"/>
      </w:pPr>
      <w:r w:rsidRPr="00517303">
        <w:t>(1 Chronicles 19:1-19)</w:t>
      </w:r>
    </w:p>
    <w:p w:rsidR="00987836" w:rsidRPr="00517303" w:rsidRDefault="00987836" w:rsidP="00F02DD5">
      <w:r w:rsidRPr="00517303">
        <w:rPr>
          <w:rStyle w:val="Verse"/>
        </w:rPr>
        <w:t>1</w:t>
      </w:r>
      <w:r w:rsidRPr="00517303">
        <w:t xml:space="preserve">Sometime later, the Ammonite king died and his son Hanun succeeded him as king, </w:t>
      </w:r>
      <w:r w:rsidRPr="00517303">
        <w:rPr>
          <w:rStyle w:val="Verse"/>
        </w:rPr>
        <w:t>2</w:t>
      </w:r>
      <w:r w:rsidRPr="00517303">
        <w:t xml:space="preserve">so David </w:t>
      </w:r>
      <w:r w:rsidR="00AD61C9">
        <w:t>told</w:t>
      </w:r>
      <w:r w:rsidRPr="00517303">
        <w:t xml:space="preserve"> himself, “I will be loyal to Nahash</w:t>
      </w:r>
      <w:r w:rsidR="00F85AB9" w:rsidRPr="00517303">
        <w:t>’</w:t>
      </w:r>
      <w:r w:rsidRPr="00517303">
        <w:t>s son Hanun, since in his loyalty his father showed gracious love to me.” So David sent a delegation</w:t>
      </w:r>
      <w:r w:rsidRPr="00517303">
        <w:rPr>
          <w:rStyle w:val="FootnoteReference"/>
        </w:rPr>
        <w:footnoteReference w:id="4207"/>
      </w:r>
      <w:r w:rsidRPr="00517303">
        <w:t xml:space="preserve"> to Hanun to console him about his loss of</w:t>
      </w:r>
      <w:r w:rsidRPr="00517303">
        <w:rPr>
          <w:rStyle w:val="FootnoteReference"/>
        </w:rPr>
        <w:footnoteReference w:id="4208"/>
      </w:r>
      <w:r w:rsidRPr="00517303">
        <w:t xml:space="preserve"> his father.</w:t>
      </w:r>
    </w:p>
    <w:p w:rsidR="00987836" w:rsidRPr="00517303" w:rsidRDefault="00987836" w:rsidP="00987836">
      <w:r w:rsidRPr="00517303">
        <w:t>But when David</w:t>
      </w:r>
      <w:r w:rsidR="00F85AB9" w:rsidRPr="00517303">
        <w:t>’</w:t>
      </w:r>
      <w:r w:rsidRPr="00517303">
        <w:t xml:space="preserve">s delegation arrived in Ammonite territory, </w:t>
      </w:r>
      <w:r w:rsidRPr="00517303">
        <w:rPr>
          <w:rStyle w:val="Verse"/>
        </w:rPr>
        <w:t>3</w:t>
      </w:r>
      <w:r w:rsidRPr="00517303">
        <w:t>the Ammonite officials asked their lord Hanun, “Do you think that because David has sent a delegation of consolers to you that he is honoring your father? His delegation has arrived intending to search, scout the land, and then overthrow it, hasn</w:t>
      </w:r>
      <w:r w:rsidR="00F85AB9" w:rsidRPr="00517303">
        <w:t>’</w:t>
      </w:r>
      <w:r w:rsidRPr="00517303">
        <w:t xml:space="preserve">t it?” </w:t>
      </w:r>
      <w:r w:rsidRPr="00517303">
        <w:rPr>
          <w:rStyle w:val="Verse"/>
        </w:rPr>
        <w:t>4</w:t>
      </w:r>
      <w:r w:rsidRPr="00517303">
        <w:t>So Hanun arrested David</w:t>
      </w:r>
      <w:r w:rsidR="00F85AB9" w:rsidRPr="00517303">
        <w:t>’</w:t>
      </w:r>
      <w:r w:rsidRPr="00517303">
        <w:t>s delegation, shaved off half of their beards, cut off their clothes at the waist line, and sent them away in disgrace.</w:t>
      </w:r>
      <w:r w:rsidRPr="00517303">
        <w:rPr>
          <w:rStyle w:val="FootnoteReference"/>
        </w:rPr>
        <w:footnoteReference w:id="4209"/>
      </w:r>
    </w:p>
    <w:p w:rsidR="00987836" w:rsidRPr="00517303" w:rsidRDefault="00987836" w:rsidP="00987836">
      <w:r w:rsidRPr="00517303">
        <w:rPr>
          <w:rStyle w:val="Verse"/>
        </w:rPr>
        <w:t>5</w:t>
      </w:r>
      <w:r w:rsidRPr="00517303">
        <w:t>When David had been informed about the incident,</w:t>
      </w:r>
      <w:r w:rsidRPr="00517303">
        <w:rPr>
          <w:rStyle w:val="FootnoteReference"/>
        </w:rPr>
        <w:footnoteReference w:id="4210"/>
      </w:r>
      <w:r w:rsidRPr="00517303">
        <w:t xml:space="preserve"> he sent word</w:t>
      </w:r>
      <w:r w:rsidRPr="00517303">
        <w:rPr>
          <w:rStyle w:val="FootnoteReference"/>
        </w:rPr>
        <w:footnoteReference w:id="4211"/>
      </w:r>
      <w:r w:rsidRPr="00517303">
        <w:t xml:space="preserve"> to them, since the men had been deeply humiliated. The king told them, “Stay at Jericho until your beards have grown back, and then return.”</w:t>
      </w:r>
    </w:p>
    <w:p w:rsidR="00987836" w:rsidRPr="00517303" w:rsidRDefault="00987836" w:rsidP="00987836">
      <w:r w:rsidRPr="00517303">
        <w:rPr>
          <w:rStyle w:val="Verse"/>
        </w:rPr>
        <w:t>6</w:t>
      </w:r>
      <w:r w:rsidRPr="00517303">
        <w:t>When the Ammonites realized that they had created quite a stink with</w:t>
      </w:r>
      <w:r w:rsidRPr="00517303">
        <w:rPr>
          <w:rStyle w:val="FootnoteReference"/>
        </w:rPr>
        <w:footnoteReference w:id="4212"/>
      </w:r>
      <w:r w:rsidRPr="00517303">
        <w:t xml:space="preserve"> David, they hired 20,000 Aramean mercenaries from Beth-rehob and Zobah, along with the king of Maacah and 1,000 men, and 12,000 men from Tob. </w:t>
      </w:r>
      <w:r w:rsidRPr="00517303">
        <w:rPr>
          <w:rStyle w:val="Verse"/>
        </w:rPr>
        <w:t>7</w:t>
      </w:r>
      <w:r w:rsidRPr="00517303">
        <w:t xml:space="preserve">In response, David sent out Joab and his entire army of elite soldiers. </w:t>
      </w:r>
      <w:r w:rsidRPr="00517303">
        <w:rPr>
          <w:rStyle w:val="Verse"/>
        </w:rPr>
        <w:t>8</w:t>
      </w:r>
      <w:r w:rsidRPr="00517303">
        <w:t>The Ammonites went out in battle formation at the entrance to the city</w:t>
      </w:r>
      <w:r w:rsidRPr="00517303">
        <w:rPr>
          <w:rStyle w:val="FootnoteReference"/>
        </w:rPr>
        <w:footnoteReference w:id="4213"/>
      </w:r>
      <w:r w:rsidRPr="00517303">
        <w:t xml:space="preserve"> gate, while the Arameans from Zobah and Rehob, along with the army</w:t>
      </w:r>
      <w:r w:rsidRPr="00517303">
        <w:rPr>
          <w:rStyle w:val="FootnoteReference"/>
        </w:rPr>
        <w:footnoteReference w:id="4214"/>
      </w:r>
      <w:r w:rsidRPr="00517303">
        <w:t xml:space="preserve"> from Tob and Maacah, were out by themselves in the open fields.</w:t>
      </w:r>
    </w:p>
    <w:p w:rsidR="00987836" w:rsidRPr="00517303" w:rsidRDefault="00987836" w:rsidP="00987836">
      <w:r w:rsidRPr="00517303">
        <w:rPr>
          <w:rStyle w:val="Verse"/>
        </w:rPr>
        <w:t>9</w:t>
      </w:r>
      <w:r w:rsidRPr="00517303">
        <w:t xml:space="preserve">When Joab observed that the battle lines were set up to oppose him both in front and behind, he appointed the best troops in Israel and arrayed them to oppose the Arameans, </w:t>
      </w:r>
      <w:r w:rsidRPr="00517303">
        <w:rPr>
          <w:rStyle w:val="Verse"/>
        </w:rPr>
        <w:t>10</w:t>
      </w:r>
      <w:r w:rsidRPr="00517303">
        <w:t xml:space="preserve">putting the rest of his forces under the command of his brother Abishai, who arrayed them to oppose the Ammonites. </w:t>
      </w:r>
      <w:r w:rsidRPr="00517303">
        <w:rPr>
          <w:rStyle w:val="Verse"/>
        </w:rPr>
        <w:t>11</w:t>
      </w:r>
      <w:r w:rsidRPr="00517303">
        <w:t xml:space="preserve">He said, “If the Arameans prove too strong for me, then you are to help me. If the Ammonites prove too strong for you, then I will come help you. </w:t>
      </w:r>
      <w:r w:rsidRPr="00517303">
        <w:rPr>
          <w:rStyle w:val="Verse"/>
        </w:rPr>
        <w:t>12</w:t>
      </w:r>
      <w:r w:rsidRPr="00517303">
        <w:t xml:space="preserve">Be strong, be courageous on behalf of our people and for the cities of our God, and may the </w:t>
      </w:r>
      <w:r w:rsidRPr="00517303">
        <w:rPr>
          <w:smallCaps/>
        </w:rPr>
        <w:t xml:space="preserve">Lord </w:t>
      </w:r>
      <w:r w:rsidRPr="00517303">
        <w:t>do what he thinks is best.”</w:t>
      </w:r>
    </w:p>
    <w:p w:rsidR="00987836" w:rsidRPr="00517303" w:rsidRDefault="00987836" w:rsidP="00987836">
      <w:r w:rsidRPr="00517303">
        <w:rPr>
          <w:rStyle w:val="Verse"/>
        </w:rPr>
        <w:t>13</w:t>
      </w:r>
      <w:r w:rsidRPr="00517303">
        <w:t xml:space="preserve">So Joab and the soldiers who were with him attacked the Arameans in battle formation, and the Arameans retreated in front of him. </w:t>
      </w:r>
      <w:r w:rsidRPr="00517303">
        <w:rPr>
          <w:rStyle w:val="Verse"/>
        </w:rPr>
        <w:t>14</w:t>
      </w:r>
      <w:r w:rsidRPr="00517303">
        <w:t xml:space="preserve">When the Ammonites saw the Arameans retreating, they also retreated from Abishai back to the city. Then Joab broke off his attack against the Ammonites and went back to Jerusalem. </w:t>
      </w:r>
      <w:r w:rsidRPr="00517303">
        <w:rPr>
          <w:rStyle w:val="Verse"/>
        </w:rPr>
        <w:t>15</w:t>
      </w:r>
      <w:r w:rsidRPr="00517303">
        <w:t xml:space="preserve">After the Arameans realized that they had been defeated by Israel, they regrouped. </w:t>
      </w:r>
      <w:r w:rsidRPr="00517303">
        <w:rPr>
          <w:rStyle w:val="Verse"/>
        </w:rPr>
        <w:t>16</w:t>
      </w:r>
      <w:r w:rsidRPr="00517303">
        <w:t>Hadadezer sent for the Arameans who lived beyond the Euphrates River,</w:t>
      </w:r>
      <w:r w:rsidRPr="00517303">
        <w:rPr>
          <w:rStyle w:val="FootnoteReference"/>
        </w:rPr>
        <w:footnoteReference w:id="4215"/>
      </w:r>
      <w:r w:rsidRPr="00517303">
        <w:t xml:space="preserve"> and they set out for Helam, with Shobach</w:t>
      </w:r>
      <w:r w:rsidRPr="00517303">
        <w:rPr>
          <w:rStyle w:val="FootnoteReference"/>
        </w:rPr>
        <w:footnoteReference w:id="4216"/>
      </w:r>
      <w:r w:rsidRPr="00517303">
        <w:t xml:space="preserve"> leading them as commander of Hadadezer</w:t>
      </w:r>
      <w:r w:rsidR="00F85AB9" w:rsidRPr="00517303">
        <w:t>’</w:t>
      </w:r>
      <w:r w:rsidRPr="00517303">
        <w:t>s army.</w:t>
      </w:r>
    </w:p>
    <w:p w:rsidR="00987836" w:rsidRPr="00517303" w:rsidRDefault="00987836" w:rsidP="00987836">
      <w:r w:rsidRPr="00517303">
        <w:rPr>
          <w:rStyle w:val="Verse"/>
        </w:rPr>
        <w:t>17</w:t>
      </w:r>
      <w:r w:rsidRPr="00517303">
        <w:t xml:space="preserve">When David learned this, he mustered all of Israel, crossed the Jordan River, and approached Helam. The Arameans assembled in battle array to attack David, and started their assault. </w:t>
      </w:r>
      <w:r w:rsidRPr="00517303">
        <w:rPr>
          <w:rStyle w:val="Verse"/>
        </w:rPr>
        <w:t>18</w:t>
      </w:r>
      <w:r w:rsidRPr="00517303">
        <w:t>But the Arameans retreated from Israel, and David</w:t>
      </w:r>
      <w:r w:rsidR="00F85AB9" w:rsidRPr="00517303">
        <w:t>’</w:t>
      </w:r>
      <w:r w:rsidRPr="00517303">
        <w:t>s forces</w:t>
      </w:r>
      <w:r w:rsidRPr="00517303">
        <w:rPr>
          <w:rStyle w:val="FootnoteReference"/>
        </w:rPr>
        <w:footnoteReference w:id="4217"/>
      </w:r>
      <w:r w:rsidRPr="00517303">
        <w:t xml:space="preserve"> killed 700 of their charioteers, 40,000 soldiers, and mortally wounded Shobach, the commander of their army. As a result, Shobach</w:t>
      </w:r>
      <w:r w:rsidRPr="00517303">
        <w:rPr>
          <w:rStyle w:val="FootnoteReference"/>
        </w:rPr>
        <w:footnoteReference w:id="4218"/>
      </w:r>
      <w:r w:rsidRPr="00517303">
        <w:t xml:space="preserve"> died there. </w:t>
      </w:r>
      <w:r w:rsidRPr="00517303">
        <w:rPr>
          <w:rStyle w:val="Verse"/>
        </w:rPr>
        <w:t>19</w:t>
      </w:r>
      <w:r w:rsidRPr="00517303">
        <w:t>When all the kings who were allied with</w:t>
      </w:r>
      <w:r w:rsidRPr="00517303">
        <w:rPr>
          <w:rStyle w:val="FootnoteReference"/>
        </w:rPr>
        <w:footnoteReference w:id="4219"/>
      </w:r>
      <w:r w:rsidRPr="00517303">
        <w:t xml:space="preserve"> Hadadezer saw that they had been defeated by Israel, they sought terms of peace with the </w:t>
      </w:r>
      <w:r w:rsidR="006B5F35">
        <w:t>Israeli</w:t>
      </w:r>
      <w:r w:rsidRPr="00517303">
        <w:t xml:space="preserve">s and became subservient to them. Furthermore, the Arameans were afraid to help the Ammonites </w:t>
      </w:r>
      <w:r w:rsidR="006306B3" w:rsidRPr="00517303">
        <w:t>anymore</w:t>
      </w:r>
      <w:r w:rsidRPr="00517303">
        <w:t>.</w:t>
      </w:r>
    </w:p>
    <w:p w:rsidR="00F02DD5" w:rsidRPr="00517303" w:rsidRDefault="00F02DD5" w:rsidP="00137974">
      <w:pPr>
        <w:pStyle w:val="Heading4"/>
      </w:pPr>
      <w:bookmarkStart w:id="6580" w:name="_Toc192769404"/>
      <w:bookmarkStart w:id="6581" w:name="_Toc198442253"/>
      <w:bookmarkStart w:id="6582" w:name="_Toc201836701"/>
      <w:bookmarkStart w:id="6583" w:name="_Toc242945322"/>
      <w:bookmarkStart w:id="6584" w:name="_Toc265247835"/>
      <w:r w:rsidRPr="00517303">
        <w:t>Chapter 11</w:t>
      </w:r>
    </w:p>
    <w:p w:rsidR="00987836" w:rsidRPr="00517303" w:rsidRDefault="00987836" w:rsidP="00987836">
      <w:pPr>
        <w:pStyle w:val="Heading5"/>
        <w:spacing w:before="0"/>
      </w:pPr>
      <w:r w:rsidRPr="00517303">
        <w:t>David</w:t>
      </w:r>
      <w:r w:rsidR="00F85AB9" w:rsidRPr="00517303">
        <w:t>’</w:t>
      </w:r>
      <w:r w:rsidRPr="00517303">
        <w:t>s Adultery</w:t>
      </w:r>
      <w:bookmarkEnd w:id="6580"/>
      <w:bookmarkEnd w:id="6581"/>
      <w:bookmarkEnd w:id="6582"/>
      <w:bookmarkEnd w:id="6583"/>
      <w:bookmarkEnd w:id="6584"/>
    </w:p>
    <w:p w:rsidR="00987836" w:rsidRPr="00517303" w:rsidRDefault="00987836" w:rsidP="00F02DD5">
      <w:r w:rsidRPr="00517303">
        <w:rPr>
          <w:rStyle w:val="Verse"/>
        </w:rPr>
        <w:t>1</w:t>
      </w:r>
      <w:r w:rsidRPr="00517303">
        <w:t>One spring day, during the time of year when kings go off to war, David sent out Joab, along with his personal staff</w:t>
      </w:r>
      <w:r w:rsidRPr="00517303">
        <w:rPr>
          <w:rStyle w:val="FootnoteReference"/>
        </w:rPr>
        <w:footnoteReference w:id="4220"/>
      </w:r>
      <w:r w:rsidRPr="00517303">
        <w:t xml:space="preserve"> and all of Israel</w:t>
      </w:r>
      <w:r w:rsidR="00F85AB9" w:rsidRPr="00517303">
        <w:t>’</w:t>
      </w:r>
      <w:r w:rsidRPr="00517303">
        <w:t xml:space="preserve">s army. They utterly destroyed the Ammonites and then attacked Rabbah while David remained in Jerusalem. </w:t>
      </w:r>
      <w:r w:rsidRPr="00517303">
        <w:rPr>
          <w:rStyle w:val="Verse"/>
        </w:rPr>
        <w:t>2</w:t>
      </w:r>
      <w:r w:rsidRPr="00517303">
        <w:t>Late one afternoon about dusk,</w:t>
      </w:r>
      <w:r w:rsidRPr="00517303">
        <w:rPr>
          <w:rStyle w:val="FootnoteReference"/>
        </w:rPr>
        <w:footnoteReference w:id="4221"/>
      </w:r>
      <w:r w:rsidRPr="00517303">
        <w:t xml:space="preserve"> David got up from his couch and was walking around on the roof of the royal palace. From there</w:t>
      </w:r>
      <w:r w:rsidRPr="00517303">
        <w:rPr>
          <w:rStyle w:val="FootnoteReference"/>
        </w:rPr>
        <w:footnoteReference w:id="4222"/>
      </w:r>
      <w:r w:rsidRPr="00517303">
        <w:t xml:space="preserve"> he watched a woman taking a bath, and she</w:t>
      </w:r>
      <w:r w:rsidRPr="00517303">
        <w:rPr>
          <w:rStyle w:val="FootnoteReference"/>
        </w:rPr>
        <w:footnoteReference w:id="4223"/>
      </w:r>
      <w:r w:rsidRPr="00517303">
        <w:t xml:space="preserve"> was very beautiful to look at.</w:t>
      </w:r>
    </w:p>
    <w:p w:rsidR="00987836" w:rsidRPr="00517303" w:rsidRDefault="00987836" w:rsidP="00987836">
      <w:r w:rsidRPr="00517303">
        <w:rPr>
          <w:rStyle w:val="Verse"/>
        </w:rPr>
        <w:t>3</w:t>
      </w:r>
      <w:r w:rsidRPr="00517303">
        <w:t>David sent word</w:t>
      </w:r>
      <w:r w:rsidRPr="00517303">
        <w:rPr>
          <w:rStyle w:val="FootnoteReference"/>
        </w:rPr>
        <w:footnoteReference w:id="4224"/>
      </w:r>
      <w:r w:rsidRPr="00517303">
        <w:t xml:space="preserve"> to inquire about her,</w:t>
      </w:r>
      <w:r w:rsidRPr="00517303">
        <w:rPr>
          <w:rStyle w:val="FootnoteReference"/>
        </w:rPr>
        <w:footnoteReference w:id="4225"/>
      </w:r>
      <w:r w:rsidRPr="00517303">
        <w:t xml:space="preserve"> and someone told him, “This is Eliam</w:t>
      </w:r>
      <w:r w:rsidR="00F85AB9" w:rsidRPr="00517303">
        <w:t>’</w:t>
      </w:r>
      <w:r w:rsidRPr="00517303">
        <w:t>s daughter Bathsheba,</w:t>
      </w:r>
      <w:r w:rsidRPr="00517303">
        <w:rPr>
          <w:rStyle w:val="FootnoteReference"/>
        </w:rPr>
        <w:footnoteReference w:id="4226"/>
      </w:r>
      <w:r w:rsidRPr="00517303">
        <w:t xml:space="preserve"> the wife of Uriah the Hittite, isn</w:t>
      </w:r>
      <w:r w:rsidR="00F85AB9" w:rsidRPr="00517303">
        <w:t>’</w:t>
      </w:r>
      <w:r w:rsidRPr="00517303">
        <w:t xml:space="preserve">t it?” </w:t>
      </w:r>
      <w:r w:rsidRPr="00517303">
        <w:rPr>
          <w:rStyle w:val="Verse"/>
        </w:rPr>
        <w:t>4</w:t>
      </w:r>
      <w:r w:rsidRPr="00517303">
        <w:t>So David sent some messengers, took her from her home,</w:t>
      </w:r>
      <w:r w:rsidRPr="00517303">
        <w:rPr>
          <w:rStyle w:val="FootnoteReference"/>
        </w:rPr>
        <w:footnoteReference w:id="4227"/>
      </w:r>
      <w:r w:rsidRPr="00517303">
        <w:t xml:space="preserve"> and she went to him, and he had sex with her. (She had been consecrating herself following her menstrual separation.)</w:t>
      </w:r>
      <w:r w:rsidRPr="00517303">
        <w:rPr>
          <w:rStyle w:val="FootnoteReference"/>
        </w:rPr>
        <w:footnoteReference w:id="4228"/>
      </w:r>
      <w:r w:rsidRPr="00517303">
        <w:t xml:space="preserve"> Then she returned to her home.</w:t>
      </w:r>
    </w:p>
    <w:p w:rsidR="00987836" w:rsidRPr="00517303" w:rsidRDefault="00987836" w:rsidP="00987836">
      <w:r w:rsidRPr="00517303">
        <w:rPr>
          <w:rStyle w:val="Verse"/>
        </w:rPr>
        <w:t>5</w:t>
      </w:r>
      <w:r w:rsidRPr="00517303">
        <w:t>The woman conceived, and she sent this message</w:t>
      </w:r>
      <w:r w:rsidRPr="00517303">
        <w:rPr>
          <w:rStyle w:val="FootnoteReference"/>
        </w:rPr>
        <w:footnoteReference w:id="4229"/>
      </w:r>
      <w:r w:rsidRPr="00517303">
        <w:t xml:space="preserve"> to David: “I</w:t>
      </w:r>
      <w:r w:rsidR="00F85AB9" w:rsidRPr="00517303">
        <w:t>’</w:t>
      </w:r>
      <w:r w:rsidRPr="00517303">
        <w:t>m pregnant.”</w:t>
      </w:r>
    </w:p>
    <w:p w:rsidR="00987836" w:rsidRPr="00517303" w:rsidRDefault="00987836" w:rsidP="00987836">
      <w:r w:rsidRPr="00517303">
        <w:rPr>
          <w:rStyle w:val="Verse"/>
        </w:rPr>
        <w:t>6</w:t>
      </w:r>
      <w:r w:rsidRPr="00517303">
        <w:t>So David summoned Joab, and told him,</w:t>
      </w:r>
      <w:r w:rsidRPr="00517303">
        <w:rPr>
          <w:rStyle w:val="FootnoteReference"/>
        </w:rPr>
        <w:footnoteReference w:id="4230"/>
      </w:r>
      <w:r w:rsidRPr="00517303">
        <w:t xml:space="preserve"> “Send me Uriah the Hittite.” So Joab sent Uriah to David. </w:t>
      </w:r>
      <w:r w:rsidRPr="00517303">
        <w:rPr>
          <w:rStyle w:val="Verse"/>
        </w:rPr>
        <w:t>7</w:t>
      </w:r>
      <w:r w:rsidRPr="00517303">
        <w:t>When Uriah arrived, David inquired about how Joab was doing, how the army was</w:t>
      </w:r>
      <w:r w:rsidRPr="00517303">
        <w:rPr>
          <w:rStyle w:val="FootnoteReference"/>
        </w:rPr>
        <w:footnoteReference w:id="4231"/>
      </w:r>
      <w:r w:rsidRPr="00517303">
        <w:t xml:space="preserve"> doing, and how the war was progressing.</w:t>
      </w:r>
    </w:p>
    <w:p w:rsidR="00987836" w:rsidRPr="00517303" w:rsidRDefault="00987836" w:rsidP="00987836">
      <w:r w:rsidRPr="00517303">
        <w:rPr>
          <w:rStyle w:val="Verse"/>
        </w:rPr>
        <w:t>8</w:t>
      </w:r>
      <w:r w:rsidRPr="00517303">
        <w:t>Then David told Uriah, “Go on down to your house and relax a while.”</w:t>
      </w:r>
      <w:r w:rsidRPr="00517303">
        <w:rPr>
          <w:rStyle w:val="FootnoteReference"/>
        </w:rPr>
        <w:footnoteReference w:id="4232"/>
      </w:r>
      <w:r w:rsidRPr="00517303">
        <w:t xml:space="preserve"> So Uriah left the king</w:t>
      </w:r>
      <w:r w:rsidR="00F85AB9" w:rsidRPr="00517303">
        <w:t>’</w:t>
      </w:r>
      <w:r w:rsidRPr="00517303">
        <w:t xml:space="preserve">s palace, and the king sent a gift along after him. </w:t>
      </w:r>
      <w:r w:rsidRPr="00517303">
        <w:rPr>
          <w:rStyle w:val="Verse"/>
        </w:rPr>
        <w:t>9</w:t>
      </w:r>
      <w:r w:rsidRPr="00517303">
        <w:t>But Uriah spent the night sleeping in the alcove of the king</w:t>
      </w:r>
      <w:r w:rsidR="00F85AB9" w:rsidRPr="00517303">
        <w:t>’</w:t>
      </w:r>
      <w:r w:rsidRPr="00517303">
        <w:t>s palace in the company of all his master</w:t>
      </w:r>
      <w:r w:rsidR="00F85AB9" w:rsidRPr="00517303">
        <w:t>’</w:t>
      </w:r>
      <w:r w:rsidRPr="00517303">
        <w:t>s staff members. He refused to go down to his own home.</w:t>
      </w:r>
    </w:p>
    <w:p w:rsidR="00987836" w:rsidRPr="00517303" w:rsidRDefault="00987836" w:rsidP="00987836">
      <w:r w:rsidRPr="00517303">
        <w:rPr>
          <w:rStyle w:val="Verse"/>
        </w:rPr>
        <w:t>10</w:t>
      </w:r>
      <w:r w:rsidRPr="00517303">
        <w:t>When David was told that Uriah hadn</w:t>
      </w:r>
      <w:r w:rsidR="00F85AB9" w:rsidRPr="00517303">
        <w:t>’</w:t>
      </w:r>
      <w:r w:rsidRPr="00517303">
        <w:t>t gone home the previous night,</w:t>
      </w:r>
      <w:r w:rsidRPr="00517303">
        <w:rPr>
          <w:rStyle w:val="FootnoteReference"/>
        </w:rPr>
        <w:footnoteReference w:id="4233"/>
      </w:r>
      <w:r w:rsidRPr="00517303">
        <w:t xml:space="preserve"> he quizzed him,</w:t>
      </w:r>
      <w:r w:rsidRPr="00517303">
        <w:rPr>
          <w:rStyle w:val="FootnoteReference"/>
        </w:rPr>
        <w:footnoteReference w:id="4234"/>
      </w:r>
      <w:r w:rsidRPr="00517303">
        <w:t xml:space="preserve"> “You just arrived from a long journey, so why didn</w:t>
      </w:r>
      <w:r w:rsidR="00F85AB9" w:rsidRPr="00517303">
        <w:t>’</w:t>
      </w:r>
      <w:r w:rsidRPr="00517303">
        <w:t>t you go down to your own house?”</w:t>
      </w:r>
    </w:p>
    <w:p w:rsidR="00987836" w:rsidRPr="00517303" w:rsidRDefault="00987836" w:rsidP="00987836">
      <w:r w:rsidRPr="00517303">
        <w:rPr>
          <w:rStyle w:val="Verse"/>
        </w:rPr>
        <w:t>11</w:t>
      </w:r>
      <w:r w:rsidRPr="00517303">
        <w:t>Uriah replied, “The ark, along with Israel and Judah, are encamped in tents, while my commanding officer Joab and my master</w:t>
      </w:r>
      <w:r w:rsidR="00F85AB9" w:rsidRPr="00517303">
        <w:t>’</w:t>
      </w:r>
      <w:r w:rsidRPr="00517303">
        <w:t>s staff members are camping out in the open fields. Should I go home, eat, drink, and have sex with my wife? Not on your life!</w:t>
      </w:r>
      <w:r w:rsidRPr="00517303">
        <w:rPr>
          <w:rStyle w:val="FootnoteReference"/>
        </w:rPr>
        <w:footnoteReference w:id="4235"/>
      </w:r>
      <w:r w:rsidRPr="00517303">
        <w:t xml:space="preserve"> I won</w:t>
      </w:r>
      <w:r w:rsidR="00F85AB9" w:rsidRPr="00517303">
        <w:t>’</w:t>
      </w:r>
      <w:r w:rsidRPr="00517303">
        <w:t>t do something like this, will I?”</w:t>
      </w:r>
    </w:p>
    <w:p w:rsidR="00B91BCD" w:rsidRPr="00517303" w:rsidRDefault="00987836" w:rsidP="00987836">
      <w:r w:rsidRPr="00517303">
        <w:rPr>
          <w:rStyle w:val="Verse"/>
        </w:rPr>
        <w:t>12</w:t>
      </w:r>
      <w:r w:rsidRPr="00517303">
        <w:t>Then David invited Uriah, “Stay here today, and tomorrow I</w:t>
      </w:r>
      <w:r w:rsidR="00F85AB9" w:rsidRPr="00517303">
        <w:t>’</w:t>
      </w:r>
      <w:r w:rsidRPr="00517303">
        <w:t xml:space="preserve">ll send you back.” So Uriah remained in Jerusalem all that day and the next. </w:t>
      </w:r>
      <w:r w:rsidRPr="00517303">
        <w:rPr>
          <w:rStyle w:val="Verse"/>
        </w:rPr>
        <w:t>13</w:t>
      </w:r>
      <w:r w:rsidRPr="00517303">
        <w:t>Then at David</w:t>
      </w:r>
      <w:r w:rsidR="00F85AB9" w:rsidRPr="00517303">
        <w:t>’</w:t>
      </w:r>
      <w:r w:rsidRPr="00517303">
        <w:t>s invitation, he and Uriah dined and drank wine together, and David got him drunk. Later that evening, Uriah went out to lie on a couch in the company of his lord</w:t>
      </w:r>
      <w:r w:rsidR="00F85AB9" w:rsidRPr="00517303">
        <w:t>’</w:t>
      </w:r>
      <w:r w:rsidRPr="00517303">
        <w:t>s servants, and he did not go down to his house.</w:t>
      </w:r>
    </w:p>
    <w:p w:rsidR="00987836" w:rsidRPr="00517303" w:rsidRDefault="00987836" w:rsidP="00987836">
      <w:pPr>
        <w:pStyle w:val="Heading5"/>
      </w:pPr>
      <w:bookmarkStart w:id="6585" w:name="_Toc192769405"/>
      <w:bookmarkStart w:id="6586" w:name="_Toc198442254"/>
      <w:bookmarkStart w:id="6587" w:name="_Toc201836702"/>
      <w:bookmarkStart w:id="6588" w:name="_Toc242945323"/>
      <w:bookmarkStart w:id="6589" w:name="_Toc265247836"/>
      <w:r w:rsidRPr="00517303">
        <w:t>David Orders Uriah Killed</w:t>
      </w:r>
      <w:bookmarkEnd w:id="6585"/>
      <w:bookmarkEnd w:id="6586"/>
      <w:bookmarkEnd w:id="6587"/>
      <w:bookmarkEnd w:id="6588"/>
      <w:bookmarkEnd w:id="6589"/>
    </w:p>
    <w:p w:rsidR="00987836" w:rsidRPr="00517303" w:rsidRDefault="00987836" w:rsidP="00987836">
      <w:r w:rsidRPr="00517303">
        <w:rPr>
          <w:rStyle w:val="Verse"/>
        </w:rPr>
        <w:t>14</w:t>
      </w:r>
      <w:r w:rsidRPr="00517303">
        <w:t xml:space="preserve">The next morning, David sent a message to Joab that Uriah took with him in his hand. </w:t>
      </w:r>
      <w:r w:rsidRPr="00517303">
        <w:rPr>
          <w:rStyle w:val="Verse"/>
        </w:rPr>
        <w:t>15</w:t>
      </w:r>
      <w:r w:rsidRPr="00517303">
        <w:t xml:space="preserve">In the message, he wrote: “Assign Uriah to the most difficult fighting at the battle front, and then withdraw from him so that he will be struck down and killed.” </w:t>
      </w:r>
      <w:r w:rsidRPr="00517303">
        <w:rPr>
          <w:rStyle w:val="Verse"/>
        </w:rPr>
        <w:t>16</w:t>
      </w:r>
      <w:r w:rsidRPr="00517303">
        <w:t>So as Joab began to attack the city, he assigned Uriah to a place where he knew valiant men would be stationed.</w:t>
      </w:r>
      <w:r w:rsidRPr="00517303">
        <w:rPr>
          <w:rStyle w:val="FootnoteReference"/>
        </w:rPr>
        <w:footnoteReference w:id="4236"/>
      </w:r>
      <w:r w:rsidRPr="00517303">
        <w:t xml:space="preserve"> </w:t>
      </w:r>
      <w:r w:rsidRPr="00517303">
        <w:rPr>
          <w:rStyle w:val="Verse"/>
        </w:rPr>
        <w:t>17</w:t>
      </w:r>
      <w:r w:rsidRPr="00517303">
        <w:t>When the men of the city came out to fight Joab, some of David</w:t>
      </w:r>
      <w:r w:rsidR="00F85AB9" w:rsidRPr="00517303">
        <w:t>’</w:t>
      </w:r>
      <w:r w:rsidRPr="00517303">
        <w:t>s army staff members fell, and Uriah the Hittite died, too.</w:t>
      </w:r>
    </w:p>
    <w:p w:rsidR="00987836" w:rsidRPr="00517303" w:rsidRDefault="00987836" w:rsidP="00987836">
      <w:r w:rsidRPr="00517303">
        <w:rPr>
          <w:rStyle w:val="Verse"/>
        </w:rPr>
        <w:t>18</w:t>
      </w:r>
      <w:r w:rsidRPr="00517303">
        <w:t xml:space="preserve">Then Joab sent word to David about everything that had happened at the battle. </w:t>
      </w:r>
      <w:r w:rsidRPr="00517303">
        <w:rPr>
          <w:rStyle w:val="Verse"/>
        </w:rPr>
        <w:t>19</w:t>
      </w:r>
      <w:r w:rsidRPr="00517303">
        <w:t xml:space="preserve">He instructed the courier, “When you have finished conveying all the news about the battle to the king, </w:t>
      </w:r>
      <w:r w:rsidRPr="00517303">
        <w:rPr>
          <w:rStyle w:val="Verse"/>
        </w:rPr>
        <w:t>20</w:t>
      </w:r>
      <w:r w:rsidRPr="00517303">
        <w:t xml:space="preserve">if the king starts to get angry and asks you, </w:t>
      </w:r>
      <w:r w:rsidR="00F85AB9" w:rsidRPr="00517303">
        <w:t>‘</w:t>
      </w:r>
      <w:r w:rsidRPr="00517303">
        <w:t>Why did you get so near the city to fight? Didn</w:t>
      </w:r>
      <w:r w:rsidR="00F85AB9" w:rsidRPr="00517303">
        <w:t>’</w:t>
      </w:r>
      <w:r w:rsidRPr="00517303">
        <w:t xml:space="preserve">t you know they would shoot from the wall? </w:t>
      </w:r>
      <w:r w:rsidRPr="00517303">
        <w:rPr>
          <w:rStyle w:val="Verse"/>
        </w:rPr>
        <w:t>21</w:t>
      </w:r>
      <w:r w:rsidRPr="00517303">
        <w:t>Who killed Jerubbesheth</w:t>
      </w:r>
      <w:r w:rsidR="00F85AB9" w:rsidRPr="00517303">
        <w:t>’</w:t>
      </w:r>
      <w:r w:rsidRPr="00517303">
        <w:t>s</w:t>
      </w:r>
      <w:r w:rsidR="00CD5D26" w:rsidRPr="00517303">
        <w:rPr>
          <w:rStyle w:val="FootnoteReference"/>
        </w:rPr>
        <w:footnoteReference w:id="4237"/>
      </w:r>
      <w:r w:rsidRPr="00517303">
        <w:t xml:space="preserve"> son Abimelech? Didn</w:t>
      </w:r>
      <w:r w:rsidR="00F85AB9" w:rsidRPr="00517303">
        <w:t>’</w:t>
      </w:r>
      <w:r w:rsidRPr="00517303">
        <w:t>t a woman kill him by throwing an upper millstone on him from the wall at Thebez? Why did you go so close to the wall?</w:t>
      </w:r>
      <w:r w:rsidR="00F85AB9" w:rsidRPr="00517303">
        <w:t>’</w:t>
      </w:r>
      <w:r w:rsidRPr="00517303">
        <w:t xml:space="preserve"> then tell him, </w:t>
      </w:r>
      <w:r w:rsidR="00F85AB9" w:rsidRPr="00517303">
        <w:t>‘</w:t>
      </w:r>
      <w:r w:rsidRPr="00517303">
        <w:t>Your servant Uriah the Hittite also died.</w:t>
      </w:r>
      <w:r w:rsidR="00F85AB9" w:rsidRPr="00517303">
        <w:t>’</w:t>
      </w:r>
      <w:r w:rsidRPr="00517303">
        <w:t>”</w:t>
      </w:r>
    </w:p>
    <w:p w:rsidR="00987836" w:rsidRPr="00517303" w:rsidRDefault="00987836" w:rsidP="00987836">
      <w:r w:rsidRPr="00517303">
        <w:rPr>
          <w:rStyle w:val="Verse"/>
        </w:rPr>
        <w:t>22</w:t>
      </w:r>
      <w:r w:rsidRPr="00517303">
        <w:t>So the messenger left Joab, set out for Jerusalem,</w:t>
      </w:r>
      <w:r w:rsidRPr="00517303">
        <w:rPr>
          <w:rStyle w:val="FootnoteReference"/>
        </w:rPr>
        <w:footnoteReference w:id="4238"/>
      </w:r>
      <w:r w:rsidRPr="00517303">
        <w:t xml:space="preserve"> and disclosed to David everything that Joab had sent him to say. </w:t>
      </w:r>
      <w:r w:rsidRPr="00517303">
        <w:rPr>
          <w:rStyle w:val="Verse"/>
        </w:rPr>
        <w:t>23</w:t>
      </w:r>
      <w:r w:rsidRPr="00517303">
        <w:t xml:space="preserve">The messenger </w:t>
      </w:r>
      <w:r w:rsidR="00AD61C9">
        <w:t>told</w:t>
      </w:r>
      <w:r w:rsidRPr="00517303">
        <w:t xml:space="preserve"> David, “The men surprised us and attacked us in the field, but we drove them back to the entrance of the city gate. </w:t>
      </w:r>
      <w:r w:rsidRPr="00517303">
        <w:rPr>
          <w:rStyle w:val="Verse"/>
        </w:rPr>
        <w:t>24</w:t>
      </w:r>
      <w:r w:rsidRPr="00517303">
        <w:t>Then the archers shot at your servants from the wall. Some of the king</w:t>
      </w:r>
      <w:r w:rsidR="00F85AB9" w:rsidRPr="00517303">
        <w:t>’</w:t>
      </w:r>
      <w:r w:rsidRPr="00517303">
        <w:t>s staff members are dead, and your servant Uriah the Hittite has died as well.”</w:t>
      </w:r>
    </w:p>
    <w:p w:rsidR="00987836" w:rsidRPr="00517303" w:rsidRDefault="00987836" w:rsidP="00987836">
      <w:r w:rsidRPr="00517303">
        <w:rPr>
          <w:rStyle w:val="Verse"/>
        </w:rPr>
        <w:t>25</w:t>
      </w:r>
      <w:r w:rsidRPr="00517303">
        <w:t>David responded to the messenger, “Here</w:t>
      </w:r>
      <w:r w:rsidR="00F85AB9" w:rsidRPr="00517303">
        <w:t>’</w:t>
      </w:r>
      <w:r w:rsidRPr="00517303">
        <w:t>s what you</w:t>
      </w:r>
      <w:r w:rsidR="00F85AB9" w:rsidRPr="00517303">
        <w:t>’</w:t>
      </w:r>
      <w:r w:rsidRPr="00517303">
        <w:t xml:space="preserve">re to tell Joab: </w:t>
      </w:r>
      <w:r w:rsidR="00F85AB9" w:rsidRPr="00517303">
        <w:t>‘</w:t>
      </w:r>
      <w:r w:rsidRPr="00517303">
        <w:t>Don</w:t>
      </w:r>
      <w:r w:rsidR="00F85AB9" w:rsidRPr="00517303">
        <w:t>’</w:t>
      </w:r>
      <w:r w:rsidRPr="00517303">
        <w:t>t be troubled by this incident, because the battle sword consumes one or another from time to time. Consolidate your attack against the city and conquer it.</w:t>
      </w:r>
      <w:r w:rsidR="00F85AB9" w:rsidRPr="00517303">
        <w:t>’</w:t>
      </w:r>
      <w:r w:rsidRPr="00517303">
        <w:t xml:space="preserve"> Be sure to encourage him.”</w:t>
      </w:r>
    </w:p>
    <w:p w:rsidR="00987836" w:rsidRPr="00517303" w:rsidRDefault="00987836" w:rsidP="00987836">
      <w:r w:rsidRPr="00517303">
        <w:rPr>
          <w:rStyle w:val="Verse"/>
        </w:rPr>
        <w:t>26</w:t>
      </w:r>
      <w:r w:rsidRPr="00517303">
        <w:t>When Uriah</w:t>
      </w:r>
      <w:r w:rsidR="00F85AB9" w:rsidRPr="00517303">
        <w:t>’</w:t>
      </w:r>
      <w:r w:rsidRPr="00517303">
        <w:t>s wife heard about the death of her husband</w:t>
      </w:r>
      <w:r w:rsidRPr="00517303">
        <w:rPr>
          <w:rStyle w:val="FootnoteReference"/>
        </w:rPr>
        <w:footnoteReference w:id="4239"/>
      </w:r>
      <w:r w:rsidRPr="00517303">
        <w:t xml:space="preserve"> Uriah, she went into mourning for the head of her household.</w:t>
      </w:r>
      <w:r w:rsidRPr="00517303">
        <w:rPr>
          <w:rStyle w:val="FootnoteReference"/>
        </w:rPr>
        <w:footnoteReference w:id="4240"/>
      </w:r>
      <w:r w:rsidRPr="00517303">
        <w:t xml:space="preserve"> </w:t>
      </w:r>
      <w:r w:rsidRPr="00517303">
        <w:rPr>
          <w:rStyle w:val="Verse"/>
        </w:rPr>
        <w:t>27</w:t>
      </w:r>
      <w:r w:rsidRPr="00517303">
        <w:t>When her mourning period was completed, David sent for her, brought her to his palace, and she became his wife. Later on, she bore him a son.</w:t>
      </w:r>
    </w:p>
    <w:p w:rsidR="00987836" w:rsidRPr="00517303" w:rsidRDefault="00987836" w:rsidP="00987836">
      <w:r w:rsidRPr="00517303">
        <w:t xml:space="preserve">Meanwhile, what David had done grieved the </w:t>
      </w:r>
      <w:r w:rsidRPr="00517303">
        <w:rPr>
          <w:smallCaps/>
        </w:rPr>
        <w:t>Lord</w:t>
      </w:r>
      <w:r w:rsidRPr="00517303">
        <w:t>,</w:t>
      </w:r>
      <w:r w:rsidRPr="00517303">
        <w:rPr>
          <w:rStyle w:val="FootnoteReference"/>
        </w:rPr>
        <w:footnoteReference w:id="4241"/>
      </w:r>
      <w:r w:rsidRPr="00517303">
        <w:t xml:space="preserve"> </w:t>
      </w:r>
      <w:r w:rsidRPr="00517303">
        <w:rPr>
          <w:rStyle w:val="Verse"/>
        </w:rPr>
        <w:t>12:1</w:t>
      </w:r>
      <w:r w:rsidRPr="00517303">
        <w:t xml:space="preserve">so the </w:t>
      </w:r>
      <w:r w:rsidRPr="00517303">
        <w:rPr>
          <w:smallCaps/>
        </w:rPr>
        <w:t xml:space="preserve">Lord </w:t>
      </w:r>
      <w:r w:rsidRPr="00517303">
        <w:t>sent Nathan to David.</w:t>
      </w:r>
    </w:p>
    <w:p w:rsidR="00F02DD5" w:rsidRPr="00517303" w:rsidRDefault="00F02DD5" w:rsidP="00137974">
      <w:pPr>
        <w:pStyle w:val="Heading4"/>
      </w:pPr>
      <w:bookmarkStart w:id="6590" w:name="_Toc192769407"/>
      <w:bookmarkStart w:id="6591" w:name="_Toc198442256"/>
      <w:bookmarkStart w:id="6592" w:name="_Toc201836704"/>
      <w:bookmarkStart w:id="6593" w:name="_Toc242945325"/>
      <w:bookmarkStart w:id="6594" w:name="_Toc265247838"/>
      <w:r w:rsidRPr="00517303">
        <w:t>Chapter 12</w:t>
      </w:r>
    </w:p>
    <w:p w:rsidR="00987836" w:rsidRPr="00517303" w:rsidRDefault="00987836" w:rsidP="00987836">
      <w:pPr>
        <w:pStyle w:val="Heading5"/>
        <w:spacing w:before="0"/>
      </w:pPr>
      <w:r w:rsidRPr="00517303">
        <w:t>Nathan</w:t>
      </w:r>
      <w:r w:rsidR="00F85AB9" w:rsidRPr="00517303">
        <w:t>’</w:t>
      </w:r>
      <w:r w:rsidRPr="00517303">
        <w:t>s Rebuke</w:t>
      </w:r>
      <w:bookmarkEnd w:id="6590"/>
      <w:bookmarkEnd w:id="6591"/>
      <w:bookmarkEnd w:id="6592"/>
      <w:bookmarkEnd w:id="6593"/>
      <w:bookmarkEnd w:id="6594"/>
    </w:p>
    <w:p w:rsidR="00987836" w:rsidRPr="00517303" w:rsidRDefault="00987836" w:rsidP="00F02DD5">
      <w:r w:rsidRPr="00517303">
        <w:t>Nathan</w:t>
      </w:r>
      <w:r w:rsidRPr="00517303">
        <w:rPr>
          <w:rStyle w:val="FootnoteReference"/>
        </w:rPr>
        <w:footnoteReference w:id="4242"/>
      </w:r>
      <w:r w:rsidRPr="00517303">
        <w:t xml:space="preserve"> approached David</w:t>
      </w:r>
      <w:r w:rsidRPr="00517303">
        <w:rPr>
          <w:rStyle w:val="FootnoteReference"/>
        </w:rPr>
        <w:footnoteReference w:id="4243"/>
      </w:r>
      <w:r w:rsidRPr="00517303">
        <w:t xml:space="preserve"> and said, “There are two men in the city. One is rich and one is poor. </w:t>
      </w:r>
      <w:r w:rsidRPr="00517303">
        <w:rPr>
          <w:rStyle w:val="Verse"/>
        </w:rPr>
        <w:t>2</w:t>
      </w:r>
      <w:r w:rsidRPr="00517303">
        <w:t xml:space="preserve">The rich man has many flocks and herds, </w:t>
      </w:r>
      <w:r w:rsidRPr="00517303">
        <w:rPr>
          <w:rStyle w:val="Verse"/>
        </w:rPr>
        <w:t>3</w:t>
      </w:r>
      <w:r w:rsidRPr="00517303">
        <w:t xml:space="preserve">but the poor man had nothing except for one little ewe lamb that he had bought. He raised it, and it grew up with him and his children. It used to share his food and drink from his own cup. It even slept in his arms. It was like a daughter to him. </w:t>
      </w:r>
      <w:r w:rsidRPr="00517303">
        <w:rPr>
          <w:rStyle w:val="Verse"/>
        </w:rPr>
        <w:t>4</w:t>
      </w:r>
      <w:r w:rsidRPr="00517303">
        <w:t>A traveler arrived to visit the rich man. Because he was unwilling to take an animal from one of his own flocks or herds to prepare for the guest who had come to visit him, he took the poor man</w:t>
      </w:r>
      <w:r w:rsidR="00F85AB9" w:rsidRPr="00517303">
        <w:t>’</w:t>
      </w:r>
      <w:r w:rsidRPr="00517303">
        <w:t>s lamb and prepared it for the man who had come to visit him.”</w:t>
      </w:r>
    </w:p>
    <w:p w:rsidR="00987836" w:rsidRPr="00517303" w:rsidRDefault="00987836" w:rsidP="00987836">
      <w:r w:rsidRPr="00517303">
        <w:rPr>
          <w:rStyle w:val="Verse"/>
        </w:rPr>
        <w:t>5</w:t>
      </w:r>
      <w:r w:rsidRPr="00517303">
        <w:t xml:space="preserve">David flew into a rage at the man and told Nathan, “As the </w:t>
      </w:r>
      <w:r w:rsidRPr="00517303">
        <w:rPr>
          <w:smallCaps/>
        </w:rPr>
        <w:t xml:space="preserve">Lord </w:t>
      </w:r>
      <w:r w:rsidRPr="00517303">
        <w:t xml:space="preserve">lives, the man who did this deserves to die! </w:t>
      </w:r>
      <w:r w:rsidRPr="00517303">
        <w:rPr>
          <w:rStyle w:val="Verse"/>
        </w:rPr>
        <w:t>6</w:t>
      </w:r>
      <w:r w:rsidRPr="00517303">
        <w:t>He will restore the lamb four times its value, because he did this thing, and because he did it without compassion.”</w:t>
      </w:r>
    </w:p>
    <w:p w:rsidR="00987836" w:rsidRPr="00517303" w:rsidRDefault="00987836" w:rsidP="00987836">
      <w:r w:rsidRPr="00517303">
        <w:rPr>
          <w:rStyle w:val="Verse"/>
        </w:rPr>
        <w:t>7</w:t>
      </w:r>
      <w:r w:rsidRPr="00517303">
        <w:t xml:space="preserve">But Nathan replied to David, “You are the man! This is what the </w:t>
      </w:r>
      <w:r w:rsidRPr="00517303">
        <w:rPr>
          <w:smallCaps/>
        </w:rPr>
        <w:t xml:space="preserve">Lord </w:t>
      </w:r>
      <w:r w:rsidRPr="00517303">
        <w:t>God of Israel says:</w:t>
      </w:r>
    </w:p>
    <w:p w:rsidR="00B91BCD" w:rsidRPr="00517303" w:rsidRDefault="00987836" w:rsidP="00987836">
      <w:r w:rsidRPr="00517303">
        <w:t>“</w:t>
      </w:r>
      <w:r w:rsidR="00F85AB9" w:rsidRPr="00517303">
        <w:t>‘</w:t>
      </w:r>
      <w:r w:rsidRPr="00517303">
        <w:t>I anointed you king—and you became king over Israel.</w:t>
      </w:r>
    </w:p>
    <w:p w:rsidR="00987836" w:rsidRPr="00517303" w:rsidRDefault="00987836" w:rsidP="00987836">
      <w:r w:rsidRPr="00517303">
        <w:t>“</w:t>
      </w:r>
      <w:r w:rsidR="00F85AB9" w:rsidRPr="00517303">
        <w:t>‘</w:t>
      </w:r>
      <w:r w:rsidRPr="00517303">
        <w:t>I delivered you from Saul</w:t>
      </w:r>
      <w:r w:rsidR="00F85AB9" w:rsidRPr="00517303">
        <w:t>’</w:t>
      </w:r>
      <w:r w:rsidRPr="00517303">
        <w:t>s control.</w:t>
      </w:r>
    </w:p>
    <w:p w:rsidR="00B91BCD" w:rsidRPr="00517303" w:rsidRDefault="00987836" w:rsidP="00987836">
      <w:r w:rsidRPr="00517303">
        <w:rPr>
          <w:rStyle w:val="Verse"/>
        </w:rPr>
        <w:t>8</w:t>
      </w:r>
      <w:r w:rsidRPr="00517303">
        <w:t>“</w:t>
      </w:r>
      <w:r w:rsidR="00F85AB9" w:rsidRPr="00517303">
        <w:t>‘</w:t>
      </w:r>
      <w:r w:rsidRPr="00517303">
        <w:t>I gave you your former</w:t>
      </w:r>
      <w:r w:rsidRPr="00517303">
        <w:rPr>
          <w:rStyle w:val="FootnoteReference"/>
        </w:rPr>
        <w:footnoteReference w:id="4244"/>
      </w:r>
      <w:r w:rsidRPr="00517303">
        <w:t xml:space="preserve"> master</w:t>
      </w:r>
      <w:r w:rsidR="00F85AB9" w:rsidRPr="00517303">
        <w:t>’</w:t>
      </w:r>
      <w:r w:rsidRPr="00517303">
        <w:t>s household.</w:t>
      </w:r>
    </w:p>
    <w:p w:rsidR="00B91BCD" w:rsidRPr="00517303" w:rsidRDefault="00987836" w:rsidP="00987836">
      <w:r w:rsidRPr="00517303">
        <w:t>“</w:t>
      </w:r>
      <w:r w:rsidR="00F85AB9" w:rsidRPr="00517303">
        <w:t>‘</w:t>
      </w:r>
      <w:r w:rsidRPr="00517303">
        <w:t>I placed your former</w:t>
      </w:r>
      <w:r w:rsidRPr="00517303">
        <w:rPr>
          <w:rStyle w:val="FootnoteReference"/>
        </w:rPr>
        <w:footnoteReference w:id="4245"/>
      </w:r>
      <w:r w:rsidRPr="00517303">
        <w:t xml:space="preserve"> master</w:t>
      </w:r>
      <w:r w:rsidR="00F85AB9" w:rsidRPr="00517303">
        <w:t>’</w:t>
      </w:r>
      <w:r w:rsidRPr="00517303">
        <w:t>s wives right in your arms.</w:t>
      </w:r>
    </w:p>
    <w:p w:rsidR="00987836" w:rsidRPr="00517303" w:rsidRDefault="00987836" w:rsidP="00987836">
      <w:r w:rsidRPr="00517303">
        <w:t>“</w:t>
      </w:r>
      <w:r w:rsidR="00F85AB9" w:rsidRPr="00517303">
        <w:t>‘</w:t>
      </w:r>
      <w:r w:rsidRPr="00517303">
        <w:t>I gave you</w:t>
      </w:r>
      <w:r w:rsidRPr="00517303">
        <w:rPr>
          <w:rStyle w:val="FootnoteReference"/>
        </w:rPr>
        <w:footnoteReference w:id="4246"/>
      </w:r>
      <w:r w:rsidRPr="00517303">
        <w:t xml:space="preserve"> Israel and Judah.</w:t>
      </w:r>
    </w:p>
    <w:p w:rsidR="00987836" w:rsidRPr="00517303" w:rsidRDefault="00987836" w:rsidP="00987836">
      <w:r w:rsidRPr="00517303">
        <w:t>“</w:t>
      </w:r>
      <w:r w:rsidR="00F85AB9" w:rsidRPr="00517303">
        <w:t>‘</w:t>
      </w:r>
      <w:r w:rsidRPr="00517303">
        <w:t>And if this had been too little, I would have added much more than that to you!</w:t>
      </w:r>
    </w:p>
    <w:p w:rsidR="00987836" w:rsidRPr="00517303" w:rsidRDefault="00987836" w:rsidP="00987836">
      <w:r w:rsidRPr="00517303">
        <w:rPr>
          <w:rStyle w:val="Verse"/>
        </w:rPr>
        <w:t>9</w:t>
      </w:r>
      <w:r w:rsidRPr="00517303">
        <w:t>“</w:t>
      </w:r>
      <w:r w:rsidR="00F85AB9" w:rsidRPr="00517303">
        <w:t>‘</w:t>
      </w:r>
      <w:r w:rsidRPr="00517303">
        <w:t xml:space="preserve">Why did you despise what the </w:t>
      </w:r>
      <w:r w:rsidRPr="00517303">
        <w:rPr>
          <w:smallCaps/>
        </w:rPr>
        <w:t xml:space="preserve">Lord </w:t>
      </w:r>
      <w:r w:rsidRPr="00517303">
        <w:t>has promised by doing what is detestable in his sight?</w:t>
      </w:r>
    </w:p>
    <w:p w:rsidR="00987836" w:rsidRPr="00517303" w:rsidRDefault="00987836" w:rsidP="00987836">
      <w:r w:rsidRPr="00517303">
        <w:t>“</w:t>
      </w:r>
      <w:r w:rsidR="00F85AB9" w:rsidRPr="00517303">
        <w:t>‘</w:t>
      </w:r>
      <w:r w:rsidRPr="00517303">
        <w:t>You struck down Uriah the Hittite with a battle sword.</w:t>
      </w:r>
    </w:p>
    <w:p w:rsidR="00987836" w:rsidRPr="00517303" w:rsidRDefault="00987836" w:rsidP="00987836">
      <w:r w:rsidRPr="00517303">
        <w:t>“</w:t>
      </w:r>
      <w:r w:rsidR="00F85AB9" w:rsidRPr="00517303">
        <w:t>‘</w:t>
      </w:r>
      <w:r w:rsidRPr="00517303">
        <w:t>You took his wife to be your own.</w:t>
      </w:r>
      <w:r w:rsidRPr="00517303">
        <w:rPr>
          <w:rStyle w:val="FootnoteReference"/>
        </w:rPr>
        <w:footnoteReference w:id="4247"/>
      </w:r>
    </w:p>
    <w:p w:rsidR="00987836" w:rsidRPr="00517303" w:rsidRDefault="00987836" w:rsidP="00987836">
      <w:r w:rsidRPr="00517303">
        <w:t>“</w:t>
      </w:r>
      <w:r w:rsidR="00F85AB9" w:rsidRPr="00517303">
        <w:t>‘</w:t>
      </w:r>
      <w:r w:rsidRPr="00517303">
        <w:t>You killed him with the sword of the Ammonite army.</w:t>
      </w:r>
    </w:p>
    <w:p w:rsidR="00987836" w:rsidRPr="00517303" w:rsidRDefault="00987836" w:rsidP="00987836">
      <w:r w:rsidRPr="00517303">
        <w:rPr>
          <w:rStyle w:val="Verse"/>
        </w:rPr>
        <w:t>10</w:t>
      </w:r>
      <w:r w:rsidRPr="00517303">
        <w:t>“</w:t>
      </w:r>
      <w:r w:rsidR="00F85AB9" w:rsidRPr="00517303">
        <w:t>‘</w:t>
      </w:r>
      <w:r w:rsidRPr="00517303">
        <w:t>Therefore the sword will never leave your household, because you have despised me by taking the wife of Uriah the Hittite to be your own.</w:t>
      </w:r>
      <w:r w:rsidR="00F85AB9" w:rsidRPr="00517303">
        <w:t>’</w:t>
      </w:r>
      <w:r w:rsidRPr="00517303">
        <w:rPr>
          <w:rStyle w:val="FootnoteReference"/>
        </w:rPr>
        <w:footnoteReference w:id="4248"/>
      </w:r>
    </w:p>
    <w:p w:rsidR="00B91BCD" w:rsidRPr="00517303" w:rsidRDefault="00987836" w:rsidP="00987836">
      <w:r w:rsidRPr="00517303">
        <w:rPr>
          <w:rStyle w:val="Verse"/>
        </w:rPr>
        <w:t>11</w:t>
      </w:r>
      <w:r w:rsidRPr="00517303">
        <w:t xml:space="preserve">“This is what the </w:t>
      </w:r>
      <w:r w:rsidRPr="00517303">
        <w:rPr>
          <w:smallCaps/>
        </w:rPr>
        <w:t xml:space="preserve">Lord </w:t>
      </w:r>
      <w:r w:rsidRPr="00517303">
        <w:t>says:</w:t>
      </w:r>
    </w:p>
    <w:p w:rsidR="00987836" w:rsidRPr="00517303" w:rsidRDefault="00987836" w:rsidP="00987836">
      <w:r w:rsidRPr="00517303">
        <w:t>“</w:t>
      </w:r>
      <w:r w:rsidR="00F85AB9" w:rsidRPr="00517303">
        <w:t>‘</w:t>
      </w:r>
      <w:r w:rsidRPr="00517303">
        <w:t>Listen very carefully!</w:t>
      </w:r>
    </w:p>
    <w:p w:rsidR="00987836" w:rsidRPr="00517303" w:rsidRDefault="00987836" w:rsidP="00987836">
      <w:r w:rsidRPr="00517303">
        <w:t>“</w:t>
      </w:r>
      <w:r w:rsidR="00F85AB9" w:rsidRPr="00517303">
        <w:t>‘</w:t>
      </w:r>
      <w:r w:rsidRPr="00517303">
        <w:t>I</w:t>
      </w:r>
      <w:r w:rsidR="00F85AB9" w:rsidRPr="00517303">
        <w:t>’</w:t>
      </w:r>
      <w:r w:rsidRPr="00517303">
        <w:t>m raising up evil against you right out of your own household.</w:t>
      </w:r>
    </w:p>
    <w:p w:rsidR="00987836" w:rsidRPr="00517303" w:rsidRDefault="00987836" w:rsidP="00987836">
      <w:r w:rsidRPr="00517303">
        <w:t>“</w:t>
      </w:r>
      <w:r w:rsidR="00F85AB9" w:rsidRPr="00517303">
        <w:t>‘</w:t>
      </w:r>
      <w:r w:rsidRPr="00517303">
        <w:t>I</w:t>
      </w:r>
      <w:r w:rsidR="00F85AB9" w:rsidRPr="00517303">
        <w:t>’</w:t>
      </w:r>
      <w:r w:rsidRPr="00517303">
        <w:t>m going to take your wives away from you right before your eyes.</w:t>
      </w:r>
    </w:p>
    <w:p w:rsidR="00987836" w:rsidRPr="00517303" w:rsidRDefault="00987836" w:rsidP="00987836">
      <w:r w:rsidRPr="00517303">
        <w:t>“</w:t>
      </w:r>
      <w:r w:rsidR="00F85AB9" w:rsidRPr="00517303">
        <w:t>‘</w:t>
      </w:r>
      <w:r w:rsidRPr="00517303">
        <w:t>Then I</w:t>
      </w:r>
      <w:r w:rsidR="00F85AB9" w:rsidRPr="00517303">
        <w:t>’</w:t>
      </w:r>
      <w:r w:rsidRPr="00517303">
        <w:t>ll give them to your neighbor.</w:t>
      </w:r>
    </w:p>
    <w:p w:rsidR="00987836" w:rsidRPr="00517303" w:rsidRDefault="00987836" w:rsidP="00987836">
      <w:r w:rsidRPr="00517303">
        <w:t>“</w:t>
      </w:r>
      <w:r w:rsidR="00F85AB9" w:rsidRPr="00517303">
        <w:t>‘</w:t>
      </w:r>
      <w:r w:rsidRPr="00517303">
        <w:t>And then he</w:t>
      </w:r>
      <w:r w:rsidR="00F85AB9" w:rsidRPr="00517303">
        <w:t>’</w:t>
      </w:r>
      <w:r w:rsidRPr="00517303">
        <w:t>s going to have sex with your wives in broad daylight!</w:t>
      </w:r>
    </w:p>
    <w:p w:rsidR="00987836" w:rsidRPr="00517303" w:rsidRDefault="00987836" w:rsidP="00987836">
      <w:r w:rsidRPr="00517303">
        <w:rPr>
          <w:rStyle w:val="Verse"/>
        </w:rPr>
        <w:t>12</w:t>
      </w:r>
      <w:r w:rsidRPr="00517303">
        <w:t>“</w:t>
      </w:r>
      <w:r w:rsidR="00F85AB9" w:rsidRPr="00517303">
        <w:t>‘</w:t>
      </w:r>
      <w:r w:rsidRPr="00517303">
        <w:t>What you did in secret I</w:t>
      </w:r>
      <w:r w:rsidR="00F85AB9" w:rsidRPr="00517303">
        <w:t>’</w:t>
      </w:r>
      <w:r w:rsidRPr="00517303">
        <w:t>m going to do right in front of all Israel and in broad daylight as well!</w:t>
      </w:r>
      <w:r w:rsidR="00F85AB9" w:rsidRPr="00517303">
        <w:t>’</w:t>
      </w:r>
      <w:r w:rsidRPr="00517303">
        <w:t>”</w:t>
      </w:r>
    </w:p>
    <w:p w:rsidR="00987836" w:rsidRPr="00517303" w:rsidRDefault="00987836" w:rsidP="00987836">
      <w:r w:rsidRPr="00517303">
        <w:rPr>
          <w:rStyle w:val="Verse"/>
        </w:rPr>
        <w:t>13</w:t>
      </w:r>
      <w:r w:rsidRPr="00517303">
        <w:t xml:space="preserve">At this point, David </w:t>
      </w:r>
      <w:r w:rsidR="00AD61C9">
        <w:t>told</w:t>
      </w:r>
      <w:r w:rsidRPr="00517303">
        <w:t xml:space="preserve"> Nathan, “I have sinned against the </w:t>
      </w:r>
      <w:r w:rsidRPr="00517303">
        <w:rPr>
          <w:smallCaps/>
        </w:rPr>
        <w:t>Lord</w:t>
      </w:r>
      <w:r w:rsidRPr="00517303">
        <w:t>.”</w:t>
      </w:r>
    </w:p>
    <w:p w:rsidR="00987836" w:rsidRPr="00517303" w:rsidRDefault="00987836" w:rsidP="00987836">
      <w:r w:rsidRPr="00517303">
        <w:t>Nathan responded to David, “There</w:t>
      </w:r>
      <w:r w:rsidR="00F85AB9" w:rsidRPr="00517303">
        <w:t>’</w:t>
      </w:r>
      <w:r w:rsidRPr="00517303">
        <w:t xml:space="preserve">s one other thing: the </w:t>
      </w:r>
      <w:r w:rsidRPr="00517303">
        <w:rPr>
          <w:smallCaps/>
        </w:rPr>
        <w:t xml:space="preserve">Lord </w:t>
      </w:r>
      <w:r w:rsidRPr="00517303">
        <w:t>has forgiven your sin.</w:t>
      </w:r>
      <w:r w:rsidRPr="00517303">
        <w:rPr>
          <w:rStyle w:val="FootnoteReference"/>
        </w:rPr>
        <w:footnoteReference w:id="4249"/>
      </w:r>
      <w:r w:rsidRPr="00517303">
        <w:t xml:space="preserve"> You won</w:t>
      </w:r>
      <w:r w:rsidR="00F85AB9" w:rsidRPr="00517303">
        <w:t>’</w:t>
      </w:r>
      <w:r w:rsidRPr="00517303">
        <w:t xml:space="preserve">t die. </w:t>
      </w:r>
      <w:r w:rsidRPr="00517303">
        <w:rPr>
          <w:rStyle w:val="Verse"/>
        </w:rPr>
        <w:t>14</w:t>
      </w:r>
      <w:r w:rsidRPr="00517303">
        <w:t>Nevertheless, because you have despised the L</w:t>
      </w:r>
      <w:r w:rsidRPr="00517303">
        <w:rPr>
          <w:smallCaps/>
        </w:rPr>
        <w:t>ord</w:t>
      </w:r>
      <w:r w:rsidR="00F85AB9" w:rsidRPr="00517303">
        <w:t>’</w:t>
      </w:r>
      <w:r w:rsidRPr="00517303">
        <w:t>s enemies with utter contempt,</w:t>
      </w:r>
      <w:r w:rsidRPr="00517303">
        <w:rPr>
          <w:rStyle w:val="FootnoteReference"/>
        </w:rPr>
        <w:footnoteReference w:id="4250"/>
      </w:r>
      <w:r w:rsidRPr="00517303">
        <w:t xml:space="preserve"> the son born to you will most certainly die.” </w:t>
      </w:r>
      <w:r w:rsidRPr="00517303">
        <w:rPr>
          <w:rStyle w:val="Verse"/>
        </w:rPr>
        <w:t>15</w:t>
      </w:r>
      <w:r w:rsidRPr="00517303">
        <w:t>Then Nathan went home.</w:t>
      </w:r>
    </w:p>
    <w:p w:rsidR="00987836" w:rsidRPr="00517303" w:rsidRDefault="00987836" w:rsidP="00DC36B3">
      <w:pPr>
        <w:pStyle w:val="Heading5"/>
      </w:pPr>
      <w:bookmarkStart w:id="6595" w:name="_Toc192769408"/>
      <w:bookmarkStart w:id="6596" w:name="_Toc198442257"/>
      <w:bookmarkStart w:id="6597" w:name="_Toc201836705"/>
      <w:bookmarkStart w:id="6598" w:name="_Toc242945326"/>
      <w:bookmarkStart w:id="6599" w:name="_Toc265247839"/>
      <w:r w:rsidRPr="00517303">
        <w:t>David</w:t>
      </w:r>
      <w:r w:rsidR="00F85AB9" w:rsidRPr="00517303">
        <w:t>’</w:t>
      </w:r>
      <w:r w:rsidRPr="00517303">
        <w:t>s Infant Son Dies</w:t>
      </w:r>
      <w:bookmarkEnd w:id="6595"/>
      <w:bookmarkEnd w:id="6596"/>
      <w:bookmarkEnd w:id="6597"/>
      <w:bookmarkEnd w:id="6598"/>
      <w:bookmarkEnd w:id="6599"/>
    </w:p>
    <w:p w:rsidR="00987836" w:rsidRPr="00517303" w:rsidRDefault="00987836" w:rsidP="00DC36B3">
      <w:pPr>
        <w:spacing w:line="240" w:lineRule="exact"/>
        <w:ind w:firstLine="435"/>
      </w:pPr>
      <w:r w:rsidRPr="00517303">
        <w:t xml:space="preserve">After this, the </w:t>
      </w:r>
      <w:r w:rsidRPr="00517303">
        <w:rPr>
          <w:smallCaps/>
        </w:rPr>
        <w:t xml:space="preserve">Lord </w:t>
      </w:r>
      <w:r w:rsidRPr="00517303">
        <w:t>afflicted the child that Uriah</w:t>
      </w:r>
      <w:r w:rsidR="00F85AB9" w:rsidRPr="00517303">
        <w:t>’</w:t>
      </w:r>
      <w:r w:rsidRPr="00517303">
        <w:t>s wife had born to David, and the child</w:t>
      </w:r>
      <w:r w:rsidRPr="00517303">
        <w:rPr>
          <w:rStyle w:val="FootnoteReference"/>
        </w:rPr>
        <w:footnoteReference w:id="4251"/>
      </w:r>
      <w:r w:rsidRPr="00517303">
        <w:t xml:space="preserve"> became very ill. </w:t>
      </w:r>
      <w:r w:rsidRPr="00517303">
        <w:rPr>
          <w:rStyle w:val="Verse"/>
        </w:rPr>
        <w:t>16</w:t>
      </w:r>
      <w:r w:rsidRPr="00517303">
        <w:t>David begged God on behalf of the youngster. He</w:t>
      </w:r>
      <w:r w:rsidRPr="00517303">
        <w:rPr>
          <w:rStyle w:val="FootnoteReference"/>
        </w:rPr>
        <w:footnoteReference w:id="4252"/>
      </w:r>
      <w:r w:rsidRPr="00517303">
        <w:t xml:space="preserve"> fasted, went inside, and spent the night lying on the ground. </w:t>
      </w:r>
      <w:r w:rsidRPr="00517303">
        <w:rPr>
          <w:rStyle w:val="Verse"/>
        </w:rPr>
        <w:t>17</w:t>
      </w:r>
      <w:r w:rsidRPr="00517303">
        <w:t>His closest advisors at the palace</w:t>
      </w:r>
      <w:r w:rsidRPr="00517303">
        <w:rPr>
          <w:rStyle w:val="FootnoteReference"/>
        </w:rPr>
        <w:footnoteReference w:id="4253"/>
      </w:r>
      <w:r w:rsidRPr="00517303">
        <w:t xml:space="preserve"> got up, remained with him, and tried to help him get up from the ground, but he would not do so. He also wouldn</w:t>
      </w:r>
      <w:r w:rsidR="00F85AB9" w:rsidRPr="00517303">
        <w:t>’</w:t>
      </w:r>
      <w:r w:rsidRPr="00517303">
        <w:t>t eat with them.</w:t>
      </w:r>
    </w:p>
    <w:p w:rsidR="00987836" w:rsidRPr="00517303" w:rsidRDefault="00987836" w:rsidP="00DC36B3">
      <w:pPr>
        <w:spacing w:line="240" w:lineRule="exact"/>
        <w:ind w:firstLine="435"/>
      </w:pPr>
      <w:r w:rsidRPr="00517303">
        <w:rPr>
          <w:rStyle w:val="Verse"/>
        </w:rPr>
        <w:t>18</w:t>
      </w:r>
      <w:r w:rsidRPr="00517303">
        <w:t>A week later, the child died, and David</w:t>
      </w:r>
      <w:r w:rsidR="00F85AB9" w:rsidRPr="00517303">
        <w:t>’</w:t>
      </w:r>
      <w:r w:rsidRPr="00517303">
        <w:t>s staff was afraid to tell him that the child had died. They were telling themselves, “Look, when the child was still alive, we talked to him but he wouldn</w:t>
      </w:r>
      <w:r w:rsidR="00F85AB9" w:rsidRPr="00517303">
        <w:t>’</w:t>
      </w:r>
      <w:r w:rsidRPr="00517303">
        <w:t>t listen to what we said. Now what kind of trouble will he bring on himself if we tell him that the child has died?”</w:t>
      </w:r>
    </w:p>
    <w:p w:rsidR="00987836" w:rsidRPr="00517303" w:rsidRDefault="00987836" w:rsidP="00DC36B3">
      <w:pPr>
        <w:spacing w:line="240" w:lineRule="exact"/>
        <w:ind w:firstLine="435"/>
      </w:pPr>
      <w:r w:rsidRPr="00517303">
        <w:rPr>
          <w:rStyle w:val="Verse"/>
        </w:rPr>
        <w:t>19</w:t>
      </w:r>
      <w:r w:rsidRPr="00517303">
        <w:t>But as David observed his staff whispering together, he perceived that the child had died, so he asked his staff, “Is the child dead?”</w:t>
      </w:r>
    </w:p>
    <w:p w:rsidR="00987836" w:rsidRPr="00517303" w:rsidRDefault="00987836" w:rsidP="00DC36B3">
      <w:pPr>
        <w:spacing w:line="240" w:lineRule="exact"/>
        <w:ind w:firstLine="435"/>
      </w:pPr>
      <w:r w:rsidRPr="00517303">
        <w:t>They replied, “He has died.”</w:t>
      </w:r>
    </w:p>
    <w:p w:rsidR="00987836" w:rsidRPr="00517303" w:rsidRDefault="00987836" w:rsidP="00987836">
      <w:r w:rsidRPr="00517303">
        <w:rPr>
          <w:rStyle w:val="Verse"/>
        </w:rPr>
        <w:t>20</w:t>
      </w:r>
      <w:r w:rsidRPr="00517303">
        <w:t>At this, David got up from the ground, washed, anointed himself, changed his clothes, and went into the L</w:t>
      </w:r>
      <w:r w:rsidRPr="00517303">
        <w:rPr>
          <w:smallCaps/>
        </w:rPr>
        <w:t>ord</w:t>
      </w:r>
      <w:r w:rsidR="00F85AB9" w:rsidRPr="00517303">
        <w:t>’</w:t>
      </w:r>
      <w:r w:rsidRPr="00517303">
        <w:t xml:space="preserve">s </w:t>
      </w:r>
      <w:r w:rsidR="00AC5B6A" w:rsidRPr="00517303">
        <w:t>tent</w:t>
      </w:r>
      <w:r w:rsidRPr="00517303">
        <w:rPr>
          <w:rStyle w:val="FootnoteReference"/>
        </w:rPr>
        <w:footnoteReference w:id="4254"/>
      </w:r>
      <w:r w:rsidRPr="00517303">
        <w:t xml:space="preserve"> to worship. Then he went back to his palace where, at his request, they served him food and he ate.</w:t>
      </w:r>
    </w:p>
    <w:p w:rsidR="00987836" w:rsidRPr="00517303" w:rsidRDefault="00987836" w:rsidP="00987836">
      <w:r w:rsidRPr="00517303">
        <w:rPr>
          <w:rStyle w:val="Verse"/>
        </w:rPr>
        <w:t>21</w:t>
      </w:r>
      <w:r w:rsidRPr="00517303">
        <w:t>His staff asked him, “What</w:t>
      </w:r>
      <w:r w:rsidR="00F85AB9" w:rsidRPr="00517303">
        <w:t>’</w:t>
      </w:r>
      <w:r w:rsidRPr="00517303">
        <w:t>s this about? When the child was alive, you fasted and cried. Now that the child has died, you get up and eat!”</w:t>
      </w:r>
    </w:p>
    <w:p w:rsidR="00987836" w:rsidRPr="00517303" w:rsidRDefault="00987836" w:rsidP="00987836">
      <w:r w:rsidRPr="00517303">
        <w:rPr>
          <w:rStyle w:val="Verse"/>
        </w:rPr>
        <w:t>22</w:t>
      </w:r>
      <w:r w:rsidRPr="00517303">
        <w:t xml:space="preserve">He answered, “When the child was alive, I fasted and cried. I asked myself, </w:t>
      </w:r>
      <w:r w:rsidR="00F85AB9" w:rsidRPr="00517303">
        <w:t>‘</w:t>
      </w:r>
      <w:r w:rsidRPr="00517303">
        <w:t xml:space="preserve">Who knows? Maybe the </w:t>
      </w:r>
      <w:r w:rsidRPr="00517303">
        <w:rPr>
          <w:smallCaps/>
        </w:rPr>
        <w:t xml:space="preserve">Lord </w:t>
      </w:r>
      <w:r w:rsidRPr="00517303">
        <w:t>will show grace to me and the child will live.</w:t>
      </w:r>
      <w:r w:rsidR="00F85AB9" w:rsidRPr="00517303">
        <w:t>’</w:t>
      </w:r>
      <w:r w:rsidRPr="00517303">
        <w:t xml:space="preserve"> </w:t>
      </w:r>
      <w:r w:rsidRPr="00517303">
        <w:rPr>
          <w:rStyle w:val="Verse"/>
        </w:rPr>
        <w:t>23</w:t>
      </w:r>
      <w:r w:rsidRPr="00517303">
        <w:t>But now that he has died, what</w:t>
      </w:r>
      <w:r w:rsidR="00F85AB9" w:rsidRPr="00517303">
        <w:t>’</w:t>
      </w:r>
      <w:r w:rsidRPr="00517303">
        <w:t>s the point of fasting? Can I bring him back again? I</w:t>
      </w:r>
      <w:r w:rsidR="00F85AB9" w:rsidRPr="00517303">
        <w:t>’</w:t>
      </w:r>
      <w:r w:rsidRPr="00517303">
        <w:t>ll be going to be with him, but he won</w:t>
      </w:r>
      <w:r w:rsidR="00F85AB9" w:rsidRPr="00517303">
        <w:t>’</w:t>
      </w:r>
      <w:r w:rsidRPr="00517303">
        <w:t>t be returning to me.”</w:t>
      </w:r>
    </w:p>
    <w:p w:rsidR="00987836" w:rsidRPr="00517303" w:rsidRDefault="00987836" w:rsidP="00987836">
      <w:pPr>
        <w:pStyle w:val="Heading5"/>
      </w:pPr>
      <w:bookmarkStart w:id="6600" w:name="_Toc192769409"/>
      <w:bookmarkStart w:id="6601" w:name="_Toc198442258"/>
      <w:bookmarkStart w:id="6602" w:name="_Toc201836706"/>
      <w:bookmarkStart w:id="6603" w:name="_Toc242945327"/>
      <w:bookmarkStart w:id="6604" w:name="_Toc265247840"/>
      <w:r w:rsidRPr="00517303">
        <w:t>The Birth of Solomon</w:t>
      </w:r>
      <w:bookmarkEnd w:id="6600"/>
      <w:bookmarkEnd w:id="6601"/>
      <w:bookmarkEnd w:id="6602"/>
      <w:bookmarkEnd w:id="6603"/>
      <w:bookmarkEnd w:id="6604"/>
    </w:p>
    <w:p w:rsidR="00987836" w:rsidRPr="00517303" w:rsidRDefault="00987836" w:rsidP="00987836">
      <w:r w:rsidRPr="00517303">
        <w:rPr>
          <w:rStyle w:val="Verse"/>
        </w:rPr>
        <w:t>24</w:t>
      </w:r>
      <w:r w:rsidRPr="00517303">
        <w:t xml:space="preserve">Then David consoled his wife </w:t>
      </w:r>
      <w:r w:rsidR="004A78EF" w:rsidRPr="00517303">
        <w:t>Bathsheba</w:t>
      </w:r>
      <w:r w:rsidRPr="00517303">
        <w:t xml:space="preserve">. He went in and had sex with her, and she bore a son whom he named Solomon. The </w:t>
      </w:r>
      <w:r w:rsidRPr="00517303">
        <w:rPr>
          <w:smallCaps/>
        </w:rPr>
        <w:t xml:space="preserve">Lord </w:t>
      </w:r>
      <w:r w:rsidRPr="00517303">
        <w:t xml:space="preserve">loved him, </w:t>
      </w:r>
      <w:r w:rsidRPr="00517303">
        <w:rPr>
          <w:rStyle w:val="Verse"/>
        </w:rPr>
        <w:t>25</w:t>
      </w:r>
      <w:r w:rsidRPr="00517303">
        <w:t>and sent a message written by Nathan the prophet to call his name Jedidiah,</w:t>
      </w:r>
      <w:r w:rsidRPr="00517303">
        <w:rPr>
          <w:rStyle w:val="FootnoteReference"/>
        </w:rPr>
        <w:footnoteReference w:id="4255"/>
      </w:r>
      <w:r w:rsidRPr="00517303">
        <w:t xml:space="preserve"> for the Lord</w:t>
      </w:r>
      <w:r w:rsidR="00F85AB9" w:rsidRPr="00517303">
        <w:t>’</w:t>
      </w:r>
      <w:r w:rsidRPr="00517303">
        <w:t>s sake.</w:t>
      </w:r>
    </w:p>
    <w:p w:rsidR="00987836" w:rsidRPr="00517303" w:rsidRDefault="00987836" w:rsidP="00987836">
      <w:pPr>
        <w:pStyle w:val="Heading5"/>
      </w:pPr>
      <w:bookmarkStart w:id="6605" w:name="_Toc192769410"/>
      <w:bookmarkStart w:id="6606" w:name="_Toc198442259"/>
      <w:bookmarkStart w:id="6607" w:name="_Toc201836707"/>
      <w:bookmarkStart w:id="6608" w:name="_Toc242945328"/>
      <w:bookmarkStart w:id="6609" w:name="_Toc265247841"/>
      <w:r w:rsidRPr="00517303">
        <w:t>The Ammonites are Defeated</w:t>
      </w:r>
      <w:bookmarkEnd w:id="6605"/>
      <w:bookmarkEnd w:id="6606"/>
      <w:bookmarkEnd w:id="6607"/>
      <w:bookmarkEnd w:id="6608"/>
      <w:bookmarkEnd w:id="6609"/>
    </w:p>
    <w:p w:rsidR="00987836" w:rsidRPr="00517303" w:rsidRDefault="00987836" w:rsidP="00987836">
      <w:r w:rsidRPr="00517303">
        <w:rPr>
          <w:rStyle w:val="Verse"/>
        </w:rPr>
        <w:t>26</w:t>
      </w:r>
      <w:r w:rsidRPr="00517303">
        <w:t>Meanwhile, Joab attacked the Ammonite city of</w:t>
      </w:r>
      <w:r w:rsidRPr="00517303">
        <w:rPr>
          <w:rStyle w:val="FootnoteReference"/>
        </w:rPr>
        <w:footnoteReference w:id="4256"/>
      </w:r>
      <w:r w:rsidRPr="00517303">
        <w:t xml:space="preserve"> Rabbah and captured its stronghold. </w:t>
      </w:r>
      <w:r w:rsidRPr="00517303">
        <w:rPr>
          <w:rStyle w:val="Verse"/>
        </w:rPr>
        <w:t>27</w:t>
      </w:r>
      <w:r w:rsidRPr="00517303">
        <w:t xml:space="preserve">Then Joab sent messengers to David to tell him, “I just attacked Rabbah and captured its municipal water supply, </w:t>
      </w:r>
      <w:r w:rsidRPr="00517303">
        <w:rPr>
          <w:rStyle w:val="Verse"/>
        </w:rPr>
        <w:t>28</w:t>
      </w:r>
      <w:r w:rsidRPr="00517303">
        <w:t>so call out the rest of the army, attack the city, and capture it. Otherwise, I</w:t>
      </w:r>
      <w:r w:rsidR="00F85AB9" w:rsidRPr="00517303">
        <w:t>’</w:t>
      </w:r>
      <w:r w:rsidRPr="00517303">
        <w:t xml:space="preserve">ll take the city myself and name it after me.” </w:t>
      </w:r>
      <w:r w:rsidRPr="00517303">
        <w:rPr>
          <w:rStyle w:val="Verse"/>
        </w:rPr>
        <w:t>29</w:t>
      </w:r>
      <w:r w:rsidRPr="00517303">
        <w:t xml:space="preserve">So David mustered his entire army and marched on Rabbah, attacked it, and captured it. </w:t>
      </w:r>
      <w:r w:rsidRPr="00517303">
        <w:rPr>
          <w:rStyle w:val="Verse"/>
        </w:rPr>
        <w:t>30</w:t>
      </w:r>
      <w:r w:rsidRPr="00517303">
        <w:t>He confiscated the crown of their king</w:t>
      </w:r>
      <w:r w:rsidRPr="00517303">
        <w:rPr>
          <w:rStyle w:val="FootnoteReference"/>
        </w:rPr>
        <w:footnoteReference w:id="4257"/>
      </w:r>
      <w:r w:rsidRPr="00517303">
        <w:t xml:space="preserve"> from his head—it weighed 75 pounds</w:t>
      </w:r>
      <w:r w:rsidRPr="00517303">
        <w:rPr>
          <w:rStyle w:val="FootnoteReference"/>
        </w:rPr>
        <w:footnoteReference w:id="4258"/>
      </w:r>
      <w:r w:rsidRPr="00517303">
        <w:t xml:space="preserve"> in gold and was set with precious stones—and it was placed on David</w:t>
      </w:r>
      <w:r w:rsidR="00F85AB9" w:rsidRPr="00517303">
        <w:t>’</w:t>
      </w:r>
      <w:r w:rsidRPr="00517303">
        <w:t xml:space="preserve">s head. He confiscated a great amount of war booty that had been plundered from the city, </w:t>
      </w:r>
      <w:r w:rsidRPr="00517303">
        <w:rPr>
          <w:rStyle w:val="Verse"/>
        </w:rPr>
        <w:t>31</w:t>
      </w:r>
      <w:r w:rsidRPr="00517303">
        <w:t>brought back the people who had lived in it, placing them under conscripted labor with saws, iron picks, and axes. He did this to every Ammonite city, and then David and his entire army</w:t>
      </w:r>
      <w:r w:rsidRPr="00517303">
        <w:rPr>
          <w:rStyle w:val="FootnoteReference"/>
        </w:rPr>
        <w:footnoteReference w:id="4259"/>
      </w:r>
      <w:r w:rsidRPr="00517303">
        <w:t xml:space="preserve"> returned to Jerusalem</w:t>
      </w:r>
      <w:r w:rsidR="005A1FCB" w:rsidRPr="00517303">
        <w:t>.</w:t>
      </w:r>
    </w:p>
    <w:p w:rsidR="00F02DD5" w:rsidRPr="00517303" w:rsidRDefault="00F02DD5" w:rsidP="00137974">
      <w:pPr>
        <w:pStyle w:val="Heading4"/>
      </w:pPr>
      <w:bookmarkStart w:id="6610" w:name="_Toc192769412"/>
      <w:bookmarkStart w:id="6611" w:name="_Toc198442261"/>
      <w:bookmarkStart w:id="6612" w:name="_Toc201836709"/>
      <w:bookmarkStart w:id="6613" w:name="_Toc242945330"/>
      <w:bookmarkStart w:id="6614" w:name="_Toc265247843"/>
      <w:r w:rsidRPr="00517303">
        <w:t>Chapter 13</w:t>
      </w:r>
    </w:p>
    <w:p w:rsidR="00987836" w:rsidRPr="00517303" w:rsidRDefault="00987836" w:rsidP="00987836">
      <w:pPr>
        <w:pStyle w:val="Heading5"/>
        <w:spacing w:before="0"/>
      </w:pPr>
      <w:r w:rsidRPr="00517303">
        <w:t>Amnon</w:t>
      </w:r>
      <w:r w:rsidR="00F85AB9" w:rsidRPr="00517303">
        <w:t>’</w:t>
      </w:r>
      <w:r w:rsidRPr="00517303">
        <w:t>s Rape of Tamar</w:t>
      </w:r>
      <w:bookmarkEnd w:id="6610"/>
      <w:bookmarkEnd w:id="6611"/>
      <w:bookmarkEnd w:id="6612"/>
      <w:bookmarkEnd w:id="6613"/>
      <w:bookmarkEnd w:id="6614"/>
    </w:p>
    <w:p w:rsidR="00987836" w:rsidRPr="00517303" w:rsidRDefault="00987836" w:rsidP="00F02DD5">
      <w:r w:rsidRPr="00517303">
        <w:rPr>
          <w:rStyle w:val="Verse"/>
        </w:rPr>
        <w:t>1</w:t>
      </w:r>
      <w:r w:rsidRPr="00517303">
        <w:t>Sometime after this, David</w:t>
      </w:r>
      <w:r w:rsidR="00F85AB9" w:rsidRPr="00517303">
        <w:t>’</w:t>
      </w:r>
      <w:r w:rsidRPr="00517303">
        <w:t>s son Amnon fell in love with David</w:t>
      </w:r>
      <w:r w:rsidR="00F85AB9" w:rsidRPr="00517303">
        <w:t>’</w:t>
      </w:r>
      <w:r w:rsidRPr="00517303">
        <w:t>s other</w:t>
      </w:r>
      <w:r w:rsidRPr="00517303">
        <w:rPr>
          <w:rStyle w:val="FootnoteReference"/>
        </w:rPr>
        <w:footnoteReference w:id="4260"/>
      </w:r>
      <w:r w:rsidRPr="00517303">
        <w:t xml:space="preserve"> son Absalom</w:t>
      </w:r>
      <w:r w:rsidR="00F85AB9" w:rsidRPr="00517303">
        <w:t>’</w:t>
      </w:r>
      <w:r w:rsidRPr="00517303">
        <w:t xml:space="preserve">s beautiful sister Tamar. </w:t>
      </w:r>
      <w:r w:rsidRPr="00517303">
        <w:rPr>
          <w:rStyle w:val="Verse"/>
        </w:rPr>
        <w:t>2</w:t>
      </w:r>
      <w:r w:rsidRPr="00517303">
        <w:t>Amnon became so emotionally distressed that he fell sick over his half-sister Tamar. She was a virgin, and Amnon found it difficult to do anything to her.</w:t>
      </w:r>
    </w:p>
    <w:p w:rsidR="00987836" w:rsidRPr="00517303" w:rsidRDefault="00987836" w:rsidP="00987836">
      <w:r w:rsidRPr="00517303">
        <w:rPr>
          <w:rStyle w:val="Verse"/>
        </w:rPr>
        <w:t>3</w:t>
      </w:r>
      <w:r w:rsidRPr="00517303">
        <w:t>Meanwhile, Amnon had a friend named Jonadab, who was the son of David</w:t>
      </w:r>
      <w:r w:rsidR="00F85AB9" w:rsidRPr="00517303">
        <w:t>’</w:t>
      </w:r>
      <w:r w:rsidRPr="00517303">
        <w:t xml:space="preserve">s brother Shimeah. Now Jonadab was a very shrewd man. </w:t>
      </w:r>
      <w:r w:rsidRPr="00517303">
        <w:rPr>
          <w:rStyle w:val="Verse"/>
        </w:rPr>
        <w:t>4</w:t>
      </w:r>
      <w:r w:rsidRPr="00517303">
        <w:t>“Why are you so depressed these past few mornings,”</w:t>
      </w:r>
      <w:r w:rsidRPr="00517303">
        <w:rPr>
          <w:rStyle w:val="FootnoteReference"/>
        </w:rPr>
        <w:footnoteReference w:id="4261"/>
      </w:r>
      <w:r w:rsidRPr="00517303">
        <w:t xml:space="preserve"> Jonadab</w:t>
      </w:r>
      <w:r w:rsidRPr="00517303">
        <w:rPr>
          <w:rStyle w:val="FootnoteReference"/>
        </w:rPr>
        <w:footnoteReference w:id="4262"/>
      </w:r>
      <w:r w:rsidRPr="00517303">
        <w:t xml:space="preserve"> asked Amnon, “since you</w:t>
      </w:r>
      <w:r w:rsidR="00F85AB9" w:rsidRPr="00517303">
        <w:t>’</w:t>
      </w:r>
      <w:r w:rsidRPr="00517303">
        <w:t>re a son of the king? Why not tell me?”</w:t>
      </w:r>
    </w:p>
    <w:p w:rsidR="00987836" w:rsidRPr="00517303" w:rsidRDefault="00987836" w:rsidP="00987836">
      <w:r w:rsidRPr="00517303">
        <w:t>Amnon replied, “I</w:t>
      </w:r>
      <w:r w:rsidR="00F85AB9" w:rsidRPr="00517303">
        <w:t>’</w:t>
      </w:r>
      <w:r w:rsidRPr="00517303">
        <w:t>m in love with my brother Absalom</w:t>
      </w:r>
      <w:r w:rsidR="00F85AB9" w:rsidRPr="00517303">
        <w:t>’</w:t>
      </w:r>
      <w:r w:rsidRPr="00517303">
        <w:t>s sister Tamar.”</w:t>
      </w:r>
    </w:p>
    <w:p w:rsidR="00987836" w:rsidRPr="00517303" w:rsidRDefault="00987836" w:rsidP="00987836">
      <w:r w:rsidRPr="00517303">
        <w:rPr>
          <w:rStyle w:val="Verse"/>
        </w:rPr>
        <w:t>5</w:t>
      </w:r>
      <w:r w:rsidRPr="00517303">
        <w:t xml:space="preserve">Jonadab advised him, “Lie down and fake being sick. When your father visits you, ask him, </w:t>
      </w:r>
      <w:r w:rsidR="00F85AB9" w:rsidRPr="00517303">
        <w:t>‘</w:t>
      </w:r>
      <w:r w:rsidRPr="00517303">
        <w:t>Please let my sister Tamar come and give me something to eat that she prepares especially for me,</w:t>
      </w:r>
      <w:r w:rsidRPr="00517303">
        <w:rPr>
          <w:rStyle w:val="FootnoteReference"/>
        </w:rPr>
        <w:footnoteReference w:id="4263"/>
      </w:r>
      <w:r w:rsidRPr="00517303">
        <w:t xml:space="preserve"> and after she makes dinner for me, let her feed it to me personally.</w:t>
      </w:r>
      <w:r w:rsidR="00F85AB9" w:rsidRPr="00517303">
        <w:t>’</w:t>
      </w:r>
      <w:r w:rsidRPr="00517303">
        <w:t>”</w:t>
      </w:r>
      <w:r w:rsidRPr="00517303">
        <w:rPr>
          <w:rStyle w:val="FootnoteReference"/>
        </w:rPr>
        <w:footnoteReference w:id="4264"/>
      </w:r>
    </w:p>
    <w:p w:rsidR="00987836" w:rsidRPr="00517303" w:rsidRDefault="00987836" w:rsidP="00987836">
      <w:r w:rsidRPr="00517303">
        <w:rPr>
          <w:rStyle w:val="Verse"/>
        </w:rPr>
        <w:t>6</w:t>
      </w:r>
      <w:r w:rsidRPr="00517303">
        <w:t>So Amnon lay down and faked being sick. When the king came to visit him, Amnon asked the king, “Please let my sister Tamar come and make some of her bread especially for me,</w:t>
      </w:r>
      <w:r w:rsidRPr="00517303">
        <w:rPr>
          <w:rStyle w:val="FootnoteReference"/>
        </w:rPr>
        <w:footnoteReference w:id="4265"/>
      </w:r>
      <w:r w:rsidRPr="00517303">
        <w:t xml:space="preserve"> so she can feed it to me personally.”</w:t>
      </w:r>
      <w:r w:rsidRPr="00517303">
        <w:rPr>
          <w:rStyle w:val="FootnoteReference"/>
        </w:rPr>
        <w:footnoteReference w:id="4266"/>
      </w:r>
    </w:p>
    <w:p w:rsidR="00987836" w:rsidRPr="00517303" w:rsidRDefault="00987836" w:rsidP="00987836">
      <w:r w:rsidRPr="00517303">
        <w:rPr>
          <w:rStyle w:val="Verse"/>
        </w:rPr>
        <w:t>7</w:t>
      </w:r>
      <w:r w:rsidRPr="00517303">
        <w:t>So David sent for Tamar back at the palace, telling her, “Please go to your brother Amnon</w:t>
      </w:r>
      <w:r w:rsidR="00F85AB9" w:rsidRPr="00517303">
        <w:t>’</w:t>
      </w:r>
      <w:r w:rsidRPr="00517303">
        <w:t xml:space="preserve">s home and prepare some food for him.” </w:t>
      </w:r>
      <w:r w:rsidRPr="00517303">
        <w:rPr>
          <w:rStyle w:val="Verse"/>
        </w:rPr>
        <w:t>8</w:t>
      </w:r>
      <w:r w:rsidRPr="00517303">
        <w:t>Tamar went to her brother Amnon</w:t>
      </w:r>
      <w:r w:rsidR="00F85AB9" w:rsidRPr="00517303">
        <w:t>’</w:t>
      </w:r>
      <w:r w:rsidRPr="00517303">
        <w:t>s home, where he was lying down. She brought along some dough, kneaded it, prepared some cakes especially for him,</w:t>
      </w:r>
      <w:r w:rsidRPr="00517303">
        <w:rPr>
          <w:rStyle w:val="FootnoteReference"/>
        </w:rPr>
        <w:footnoteReference w:id="4267"/>
      </w:r>
      <w:r w:rsidRPr="00517303">
        <w:t xml:space="preserve"> baked them, </w:t>
      </w:r>
      <w:r w:rsidRPr="00517303">
        <w:rPr>
          <w:rStyle w:val="Verse"/>
        </w:rPr>
        <w:t>9</w:t>
      </w:r>
      <w:r w:rsidRPr="00517303">
        <w:t>and emptied the baking skillet just for him, but he refused to eat.</w:t>
      </w:r>
    </w:p>
    <w:p w:rsidR="00987836" w:rsidRPr="00517303" w:rsidRDefault="00987836" w:rsidP="00987836">
      <w:r w:rsidRPr="00517303">
        <w:t xml:space="preserve">“Send everybody out of here,” Amnon said. So everyone left the room. </w:t>
      </w:r>
      <w:r w:rsidRPr="00517303">
        <w:rPr>
          <w:rStyle w:val="Verse"/>
        </w:rPr>
        <w:t>10</w:t>
      </w:r>
      <w:r w:rsidRPr="00517303">
        <w:t>Amnon told Tamar, “Bring the food into my private bedroom, so I can eat it with you personally.”</w:t>
      </w:r>
      <w:r w:rsidRPr="00517303">
        <w:rPr>
          <w:rStyle w:val="FootnoteReference"/>
        </w:rPr>
        <w:footnoteReference w:id="4268"/>
      </w:r>
      <w:r w:rsidRPr="00517303">
        <w:t xml:space="preserve"> So Tamar took the cakes she had prepared and brought them into the private bedroom for her brother Amnon.</w:t>
      </w:r>
    </w:p>
    <w:p w:rsidR="00987836" w:rsidRPr="00517303" w:rsidRDefault="00987836" w:rsidP="00987836">
      <w:r w:rsidRPr="00517303">
        <w:rPr>
          <w:rStyle w:val="Verse"/>
        </w:rPr>
        <w:t>11</w:t>
      </w:r>
      <w:r w:rsidRPr="00517303">
        <w:t>But as soon as she brought them near him to eat, he overpowered her and told her, “Come here and have sex with me, my sister!”</w:t>
      </w:r>
    </w:p>
    <w:p w:rsidR="00987836" w:rsidRPr="00517303" w:rsidRDefault="00987836" w:rsidP="00987836">
      <w:r w:rsidRPr="00517303">
        <w:rPr>
          <w:rStyle w:val="Verse"/>
        </w:rPr>
        <w:t>12</w:t>
      </w:r>
      <w:r w:rsidRPr="00517303">
        <w:t>“No, my brother!” she kept telling him. “Don</w:t>
      </w:r>
      <w:r w:rsidR="00F85AB9" w:rsidRPr="00517303">
        <w:t>’</w:t>
      </w:r>
      <w:r w:rsidRPr="00517303">
        <w:t>t humiliate me like this! This just isn</w:t>
      </w:r>
      <w:r w:rsidR="00F85AB9" w:rsidRPr="00517303">
        <w:t>’</w:t>
      </w:r>
      <w:r w:rsidRPr="00517303">
        <w:t>t done in Israel! Don</w:t>
      </w:r>
      <w:r w:rsidR="00F85AB9" w:rsidRPr="00517303">
        <w:t>’</w:t>
      </w:r>
      <w:r w:rsidRPr="00517303">
        <w:t xml:space="preserve">t do this utterly foolish thing! </w:t>
      </w:r>
      <w:r w:rsidRPr="00517303">
        <w:rPr>
          <w:rStyle w:val="Verse"/>
        </w:rPr>
        <w:t>13</w:t>
      </w:r>
      <w:r w:rsidRPr="00517303">
        <w:t>And what about me? Where will I go to escape</w:t>
      </w:r>
      <w:r w:rsidRPr="00517303">
        <w:rPr>
          <w:rStyle w:val="FootnoteReference"/>
        </w:rPr>
        <w:footnoteReference w:id="4269"/>
      </w:r>
      <w:r w:rsidRPr="00517303">
        <w:t xml:space="preserve"> this disgrace? And as for you, you</w:t>
      </w:r>
      <w:r w:rsidR="00F85AB9" w:rsidRPr="00517303">
        <w:t>’</w:t>
      </w:r>
      <w:r w:rsidRPr="00517303">
        <w:t>ll be known as one of Israel</w:t>
      </w:r>
      <w:r w:rsidR="00F85AB9" w:rsidRPr="00517303">
        <w:t>’</w:t>
      </w:r>
      <w:r w:rsidRPr="00517303">
        <w:t>s greatest fools! So please talk to the king, because he won</w:t>
      </w:r>
      <w:r w:rsidR="00F85AB9" w:rsidRPr="00517303">
        <w:t>’</w:t>
      </w:r>
      <w:r w:rsidRPr="00517303">
        <w:t>t withhold me from you!”</w:t>
      </w:r>
    </w:p>
    <w:p w:rsidR="00987836" w:rsidRPr="00517303" w:rsidRDefault="00987836" w:rsidP="00987836">
      <w:r w:rsidRPr="00517303">
        <w:rPr>
          <w:rStyle w:val="Verse"/>
        </w:rPr>
        <w:t>14</w:t>
      </w:r>
      <w:r w:rsidRPr="00517303">
        <w:t xml:space="preserve">But he was unwilling to listen to what she was saying. Since he was stronger than she was, he forced her into having sex with him. </w:t>
      </w:r>
      <w:r w:rsidRPr="00517303">
        <w:rPr>
          <w:rStyle w:val="Verse"/>
        </w:rPr>
        <w:t>15</w:t>
      </w:r>
      <w:r w:rsidRPr="00517303">
        <w:t>Afterwards, though, Amnon hated her very intensely. As a result, his hatred for her exceeded the love that he had previously for her. So Amnon told her, “Get up! Leave!”</w:t>
      </w:r>
    </w:p>
    <w:p w:rsidR="00987836" w:rsidRPr="00517303" w:rsidRDefault="00987836" w:rsidP="00987836">
      <w:r w:rsidRPr="00517303">
        <w:rPr>
          <w:rStyle w:val="Verse"/>
        </w:rPr>
        <w:t>16</w:t>
      </w:r>
      <w:r w:rsidRPr="00517303">
        <w:t>Even so, she tried to tell him, “No! After all, it</w:t>
      </w:r>
      <w:r w:rsidR="00F85AB9" w:rsidRPr="00517303">
        <w:t>’</w:t>
      </w:r>
      <w:r w:rsidRPr="00517303">
        <w:t>s more wrong to send me away than what you just did to me!”</w:t>
      </w:r>
    </w:p>
    <w:p w:rsidR="00987836" w:rsidRPr="00517303" w:rsidRDefault="00987836" w:rsidP="00987836">
      <w:r w:rsidRPr="00517303">
        <w:t xml:space="preserve">But he was unwilling to listen to her. </w:t>
      </w:r>
      <w:r w:rsidRPr="00517303">
        <w:rPr>
          <w:rStyle w:val="Verse"/>
        </w:rPr>
        <w:t>17</w:t>
      </w:r>
      <w:r w:rsidRPr="00517303">
        <w:t>So he called out to a young man who was serving him, and told him: “Send this woman away from me and lock the door after her.”</w:t>
      </w:r>
    </w:p>
    <w:p w:rsidR="00987836" w:rsidRPr="00517303" w:rsidRDefault="00987836" w:rsidP="00987836">
      <w:r w:rsidRPr="00517303">
        <w:rPr>
          <w:rStyle w:val="Verse"/>
        </w:rPr>
        <w:t>18</w:t>
      </w:r>
      <w:r w:rsidRPr="00517303">
        <w:t>Now she was clothed in a long sleeved, multi-colored ornamental tunic, commonly worn by the king</w:t>
      </w:r>
      <w:r w:rsidR="00F85AB9" w:rsidRPr="00517303">
        <w:t>’</w:t>
      </w:r>
      <w:r w:rsidRPr="00517303">
        <w:t>s virgin daughters. When Amnon</w:t>
      </w:r>
      <w:r w:rsidR="00F85AB9" w:rsidRPr="00517303">
        <w:t>’</w:t>
      </w:r>
      <w:r w:rsidRPr="00517303">
        <w:t>s</w:t>
      </w:r>
      <w:r w:rsidRPr="00517303">
        <w:rPr>
          <w:rStyle w:val="FootnoteReference"/>
        </w:rPr>
        <w:footnoteReference w:id="4270"/>
      </w:r>
      <w:r w:rsidRPr="00517303">
        <w:t xml:space="preserve"> servant threw her out and locked the door after her, </w:t>
      </w:r>
      <w:r w:rsidRPr="00517303">
        <w:rPr>
          <w:rStyle w:val="Verse"/>
        </w:rPr>
        <w:t>19</w:t>
      </w:r>
      <w:r w:rsidRPr="00517303">
        <w:t>Tamar rubbed her head with ashes, tore her tunic that she was wearing, put her hand to her head, and ran off, crying aloud as she went away.</w:t>
      </w:r>
    </w:p>
    <w:p w:rsidR="00987836" w:rsidRPr="00517303" w:rsidRDefault="00987836" w:rsidP="00987836">
      <w:pPr>
        <w:pStyle w:val="Heading5"/>
      </w:pPr>
      <w:bookmarkStart w:id="6615" w:name="_Toc192769413"/>
      <w:bookmarkStart w:id="6616" w:name="_Toc198442262"/>
      <w:bookmarkStart w:id="6617" w:name="_Toc201836710"/>
      <w:bookmarkStart w:id="6618" w:name="_Toc242945331"/>
      <w:bookmarkStart w:id="6619" w:name="_Toc265247844"/>
      <w:r w:rsidRPr="00517303">
        <w:t>Absalom</w:t>
      </w:r>
      <w:r w:rsidR="00F85AB9" w:rsidRPr="00517303">
        <w:t>’</w:t>
      </w:r>
      <w:r w:rsidRPr="00517303">
        <w:t>s Plans Revenge</w:t>
      </w:r>
      <w:bookmarkEnd w:id="6615"/>
      <w:bookmarkEnd w:id="6616"/>
      <w:bookmarkEnd w:id="6617"/>
      <w:bookmarkEnd w:id="6618"/>
      <w:bookmarkEnd w:id="6619"/>
    </w:p>
    <w:p w:rsidR="00987836" w:rsidRPr="00517303" w:rsidRDefault="00987836" w:rsidP="00987836">
      <w:r w:rsidRPr="00517303">
        <w:rPr>
          <w:rStyle w:val="Verse"/>
        </w:rPr>
        <w:t>20</w:t>
      </w:r>
      <w:r w:rsidRPr="00517303">
        <w:t>Later, her brother Absalom asked her, “Has Amnon, that brother of yours, raped</w:t>
      </w:r>
      <w:r w:rsidRPr="00517303">
        <w:rPr>
          <w:rStyle w:val="FootnoteReference"/>
        </w:rPr>
        <w:footnoteReference w:id="4271"/>
      </w:r>
      <w:r w:rsidRPr="00517303">
        <w:t xml:space="preserve"> you? Then keep quiet about your half-brother for now, my sister. Stop taking this so personally.”</w:t>
      </w:r>
      <w:r w:rsidRPr="00517303">
        <w:rPr>
          <w:rStyle w:val="FootnoteReference"/>
        </w:rPr>
        <w:footnoteReference w:id="4272"/>
      </w:r>
      <w:r w:rsidRPr="00517303">
        <w:t xml:space="preserve"> From that time on, Tamar lived in continual desolation within her brother Absalom</w:t>
      </w:r>
      <w:r w:rsidR="00F85AB9" w:rsidRPr="00517303">
        <w:t>’</w:t>
      </w:r>
      <w:r w:rsidRPr="00517303">
        <w:t xml:space="preserve">s house. </w:t>
      </w:r>
      <w:r w:rsidRPr="00517303">
        <w:rPr>
          <w:rStyle w:val="Verse"/>
        </w:rPr>
        <w:t>21</w:t>
      </w:r>
      <w:r w:rsidRPr="00517303">
        <w:t xml:space="preserve">When King David heard all about these developments, he flew into a rage over it. </w:t>
      </w:r>
      <w:r w:rsidRPr="00517303">
        <w:rPr>
          <w:rStyle w:val="Verse"/>
        </w:rPr>
        <w:t>22</w:t>
      </w:r>
      <w:r w:rsidRPr="00517303">
        <w:t>But Absalom never said a word, either go</w:t>
      </w:r>
      <w:r w:rsidR="003B51E3" w:rsidRPr="00517303">
        <w:t>o</w:t>
      </w:r>
      <w:r w:rsidRPr="00517303">
        <w:t>d or bad, to Amnon. Nevertheless, he hated Amnon because he had humiliated his sister Tamar.</w:t>
      </w:r>
    </w:p>
    <w:p w:rsidR="00987836" w:rsidRPr="00517303" w:rsidRDefault="00987836" w:rsidP="00987836">
      <w:pPr>
        <w:pStyle w:val="Heading5"/>
      </w:pPr>
      <w:bookmarkStart w:id="6620" w:name="_Toc192769414"/>
      <w:bookmarkStart w:id="6621" w:name="_Toc198442263"/>
      <w:bookmarkStart w:id="6622" w:name="_Toc201836711"/>
      <w:bookmarkStart w:id="6623" w:name="_Toc242945332"/>
      <w:bookmarkStart w:id="6624" w:name="_Toc265247845"/>
      <w:r w:rsidRPr="00517303">
        <w:t>Absalom</w:t>
      </w:r>
      <w:r w:rsidR="00F85AB9" w:rsidRPr="00517303">
        <w:t>’</w:t>
      </w:r>
      <w:r w:rsidRPr="00517303">
        <w:t>s Men Kill Amnon</w:t>
      </w:r>
      <w:bookmarkEnd w:id="6620"/>
      <w:bookmarkEnd w:id="6621"/>
      <w:bookmarkEnd w:id="6622"/>
      <w:bookmarkEnd w:id="6623"/>
      <w:bookmarkEnd w:id="6624"/>
    </w:p>
    <w:p w:rsidR="00987836" w:rsidRPr="00517303" w:rsidRDefault="00987836" w:rsidP="00987836">
      <w:r w:rsidRPr="00517303">
        <w:rPr>
          <w:rStyle w:val="Verse"/>
        </w:rPr>
        <w:t>23</w:t>
      </w:r>
      <w:r w:rsidRPr="00517303">
        <w:t>Two full years later, Absalom took some men to Baal-hazor near Ephraim to shear his sheep. He</w:t>
      </w:r>
      <w:r w:rsidRPr="00517303">
        <w:rPr>
          <w:rStyle w:val="FootnoteReference"/>
        </w:rPr>
        <w:footnoteReference w:id="4273"/>
      </w:r>
      <w:r w:rsidRPr="00517303">
        <w:t xml:space="preserve"> also invited all of the king</w:t>
      </w:r>
      <w:r w:rsidR="00F85AB9" w:rsidRPr="00517303">
        <w:t>’</w:t>
      </w:r>
      <w:r w:rsidRPr="00517303">
        <w:t xml:space="preserve">s sons to come. </w:t>
      </w:r>
      <w:r w:rsidRPr="00517303">
        <w:rPr>
          <w:rStyle w:val="Verse"/>
        </w:rPr>
        <w:t>24</w:t>
      </w:r>
      <w:r w:rsidRPr="00517303">
        <w:t>Absalom had gone to the king to ask him, “I</w:t>
      </w:r>
      <w:r w:rsidR="00F85AB9" w:rsidRPr="00517303">
        <w:t>’</w:t>
      </w:r>
      <w:r w:rsidRPr="00517303">
        <w:t>ve brought some men to shear the sheep. Won</w:t>
      </w:r>
      <w:r w:rsidR="00F85AB9" w:rsidRPr="00517303">
        <w:t>’</w:t>
      </w:r>
      <w:r w:rsidRPr="00517303">
        <w:t>t you please come and join me, along with your senior staff?”</w:t>
      </w:r>
    </w:p>
    <w:p w:rsidR="00987836" w:rsidRPr="00517303" w:rsidRDefault="00987836" w:rsidP="00987836">
      <w:r w:rsidRPr="00517303">
        <w:rPr>
          <w:rStyle w:val="Verse"/>
        </w:rPr>
        <w:t>25</w:t>
      </w:r>
      <w:r w:rsidRPr="00517303">
        <w:t>But King David declined,</w:t>
      </w:r>
      <w:r w:rsidRPr="00517303">
        <w:rPr>
          <w:rStyle w:val="FootnoteReference"/>
        </w:rPr>
        <w:footnoteReference w:id="4274"/>
      </w:r>
      <w:r w:rsidRPr="00517303">
        <w:t xml:space="preserve"> saying to Absalom, “No, my son, we won</w:t>
      </w:r>
      <w:r w:rsidR="00F85AB9" w:rsidRPr="00517303">
        <w:t>’</w:t>
      </w:r>
      <w:r w:rsidRPr="00517303">
        <w:t>t all go, since that would be too much trouble for you.” Although Absalom begged David, he would not go, even though he did give his blessing.</w:t>
      </w:r>
    </w:p>
    <w:p w:rsidR="00987836" w:rsidRPr="00517303" w:rsidRDefault="00987836" w:rsidP="00987836">
      <w:r w:rsidRPr="00517303">
        <w:rPr>
          <w:rStyle w:val="Verse"/>
        </w:rPr>
        <w:t>26</w:t>
      </w:r>
      <w:r w:rsidRPr="00517303">
        <w:t>So Absalom responded, “If you aren</w:t>
      </w:r>
      <w:r w:rsidR="00F85AB9" w:rsidRPr="00517303">
        <w:t>’</w:t>
      </w:r>
      <w:r w:rsidRPr="00517303">
        <w:t>t coming, please allow my brother Amnon to accompany us.”</w:t>
      </w:r>
    </w:p>
    <w:p w:rsidR="00987836" w:rsidRPr="00517303" w:rsidRDefault="00987836" w:rsidP="00987836">
      <w:r w:rsidRPr="00517303">
        <w:t>The king asked, “Why should he go with you?”</w:t>
      </w:r>
    </w:p>
    <w:p w:rsidR="00987836" w:rsidRPr="00517303" w:rsidRDefault="00987836" w:rsidP="00987836">
      <w:r w:rsidRPr="00517303">
        <w:rPr>
          <w:rStyle w:val="Verse"/>
        </w:rPr>
        <w:t>27</w:t>
      </w:r>
      <w:r w:rsidRPr="00517303">
        <w:t>But Absalom kept begging David</w:t>
      </w:r>
      <w:r w:rsidRPr="00517303">
        <w:rPr>
          <w:rStyle w:val="FootnoteReference"/>
        </w:rPr>
        <w:footnoteReference w:id="4275"/>
      </w:r>
      <w:r w:rsidRPr="00517303">
        <w:t xml:space="preserve"> until he sent Amnon and all of David</w:t>
      </w:r>
      <w:r w:rsidR="00F85AB9" w:rsidRPr="00517303">
        <w:t>’</w:t>
      </w:r>
      <w:r w:rsidRPr="00517303">
        <w:t>s</w:t>
      </w:r>
      <w:r w:rsidRPr="00517303">
        <w:rPr>
          <w:rStyle w:val="FootnoteReference"/>
        </w:rPr>
        <w:footnoteReference w:id="4276"/>
      </w:r>
      <w:r w:rsidRPr="00517303">
        <w:t xml:space="preserve"> sons to accompany Absalom.</w:t>
      </w:r>
    </w:p>
    <w:p w:rsidR="00987836" w:rsidRPr="00517303" w:rsidRDefault="00987836" w:rsidP="00987836">
      <w:r w:rsidRPr="00517303">
        <w:rPr>
          <w:rStyle w:val="Verse"/>
        </w:rPr>
        <w:t>28</w:t>
      </w:r>
      <w:r w:rsidRPr="00517303">
        <w:t>Then Absalom instructed his young men, “Please keep watching Amnon until he</w:t>
      </w:r>
      <w:r w:rsidR="00F85AB9" w:rsidRPr="00517303">
        <w:t>’</w:t>
      </w:r>
      <w:r w:rsidRPr="00517303">
        <w:t>s drunk. Then I</w:t>
      </w:r>
      <w:r w:rsidR="00F85AB9" w:rsidRPr="00517303">
        <w:t>’</w:t>
      </w:r>
      <w:r w:rsidRPr="00517303">
        <w:t xml:space="preserve">ll tell you, </w:t>
      </w:r>
      <w:r w:rsidR="00F85AB9" w:rsidRPr="00517303">
        <w:t>‘</w:t>
      </w:r>
      <w:r w:rsidRPr="00517303">
        <w:t>Attack Amnon!</w:t>
      </w:r>
      <w:r w:rsidR="00F85AB9" w:rsidRPr="00517303">
        <w:t>’</w:t>
      </w:r>
      <w:r w:rsidRPr="00517303">
        <w:t xml:space="preserve"> As soon as I do, kill him and don</w:t>
      </w:r>
      <w:r w:rsidR="00F85AB9" w:rsidRPr="00517303">
        <w:t>’</w:t>
      </w:r>
      <w:r w:rsidRPr="00517303">
        <w:t xml:space="preserve">t be afraid! You have your orders, so be strong and brave!” </w:t>
      </w:r>
      <w:r w:rsidRPr="00517303">
        <w:rPr>
          <w:rStyle w:val="Verse"/>
        </w:rPr>
        <w:t>29</w:t>
      </w:r>
      <w:r w:rsidRPr="00517303">
        <w:t>So Absalom</w:t>
      </w:r>
      <w:r w:rsidR="00F85AB9" w:rsidRPr="00517303">
        <w:t>’</w:t>
      </w:r>
      <w:r w:rsidRPr="00517303">
        <w:t>s young men did to Amnon just as they had been</w:t>
      </w:r>
      <w:r w:rsidRPr="00517303">
        <w:rPr>
          <w:rStyle w:val="FootnoteReference"/>
        </w:rPr>
        <w:footnoteReference w:id="4277"/>
      </w:r>
      <w:r w:rsidRPr="00517303">
        <w:t xml:space="preserve"> ordered, but the rest of David</w:t>
      </w:r>
      <w:r w:rsidR="00F85AB9" w:rsidRPr="00517303">
        <w:t>’</w:t>
      </w:r>
      <w:r w:rsidRPr="00517303">
        <w:t>s sons jumped up, mounted their mules, and escaped.</w:t>
      </w:r>
    </w:p>
    <w:p w:rsidR="00987836" w:rsidRPr="00517303" w:rsidRDefault="00987836" w:rsidP="00987836">
      <w:r w:rsidRPr="00517303">
        <w:rPr>
          <w:rStyle w:val="Verse"/>
        </w:rPr>
        <w:t>30</w:t>
      </w:r>
      <w:r w:rsidRPr="00517303">
        <w:t>While they were still on the road, this rumor came to David: “Absalom has struck down all of the king</w:t>
      </w:r>
      <w:r w:rsidR="00F85AB9" w:rsidRPr="00517303">
        <w:t>’</w:t>
      </w:r>
      <w:r w:rsidRPr="00517303">
        <w:t xml:space="preserve">s sons and none of them has survived.” </w:t>
      </w:r>
      <w:r w:rsidRPr="00517303">
        <w:rPr>
          <w:rStyle w:val="Verse"/>
        </w:rPr>
        <w:t>31</w:t>
      </w:r>
      <w:r w:rsidRPr="00517303">
        <w:t>David arose, ripped his clothes in anguish,</w:t>
      </w:r>
      <w:r w:rsidRPr="00517303">
        <w:rPr>
          <w:rStyle w:val="FootnoteReference"/>
        </w:rPr>
        <w:footnoteReference w:id="4278"/>
      </w:r>
      <w:r w:rsidRPr="00517303">
        <w:t xml:space="preserve"> and collapsed to the ground while all of his staff stood by with their own clothes torn.</w:t>
      </w:r>
    </w:p>
    <w:p w:rsidR="00987836" w:rsidRPr="00517303" w:rsidRDefault="00987836" w:rsidP="00987836">
      <w:r w:rsidRPr="00517303">
        <w:rPr>
          <w:rStyle w:val="Verse"/>
        </w:rPr>
        <w:t>32</w:t>
      </w:r>
      <w:r w:rsidRPr="00517303">
        <w:t>But David</w:t>
      </w:r>
      <w:r w:rsidR="00F85AB9" w:rsidRPr="00517303">
        <w:t>’</w:t>
      </w:r>
      <w:r w:rsidRPr="00517303">
        <w:t>s brother Shimeah</w:t>
      </w:r>
      <w:r w:rsidR="00F85AB9" w:rsidRPr="00517303">
        <w:t>’</w:t>
      </w:r>
      <w:r w:rsidRPr="00517303">
        <w:t>s son Jonadab reported, “Your majesty, don</w:t>
      </w:r>
      <w:r w:rsidR="00F85AB9" w:rsidRPr="00517303">
        <w:t>’</w:t>
      </w:r>
      <w:r w:rsidRPr="00517303">
        <w:t>t assume they</w:t>
      </w:r>
      <w:r w:rsidR="00F85AB9" w:rsidRPr="00517303">
        <w:t>’</w:t>
      </w:r>
      <w:r w:rsidRPr="00517303">
        <w:t>ve killed all of the young men—the king</w:t>
      </w:r>
      <w:r w:rsidR="00F85AB9" w:rsidRPr="00517303">
        <w:t>’</w:t>
      </w:r>
      <w:r w:rsidRPr="00517303">
        <w:t>s sons—only Amnon has died, since that was Absalom</w:t>
      </w:r>
      <w:r w:rsidR="00F85AB9" w:rsidRPr="00517303">
        <w:t>’</w:t>
      </w:r>
      <w:r w:rsidRPr="00517303">
        <w:t>s intention from the day Amnon raped</w:t>
      </w:r>
      <w:r w:rsidRPr="00517303">
        <w:rPr>
          <w:rStyle w:val="FootnoteReference"/>
        </w:rPr>
        <w:footnoteReference w:id="4279"/>
      </w:r>
      <w:r w:rsidRPr="00517303">
        <w:t xml:space="preserve"> his sister Tamar. </w:t>
      </w:r>
      <w:r w:rsidRPr="00517303">
        <w:rPr>
          <w:rStyle w:val="Verse"/>
        </w:rPr>
        <w:t>33</w:t>
      </w:r>
      <w:r w:rsidRPr="00517303">
        <w:t>Now your majesty, don</w:t>
      </w:r>
      <w:r w:rsidR="00F85AB9" w:rsidRPr="00517303">
        <w:t>’</w:t>
      </w:r>
      <w:r w:rsidRPr="00517303">
        <w:t>t be concerned about this rumor that all the king</w:t>
      </w:r>
      <w:r w:rsidR="00F85AB9" w:rsidRPr="00517303">
        <w:t>’</w:t>
      </w:r>
      <w:r w:rsidRPr="00517303">
        <w:t>s sons have died, because only Amnon is dead.”</w:t>
      </w:r>
    </w:p>
    <w:p w:rsidR="00987836" w:rsidRPr="00517303" w:rsidRDefault="00987836" w:rsidP="00987836">
      <w:r w:rsidRPr="00517303">
        <w:rPr>
          <w:rStyle w:val="Verse"/>
        </w:rPr>
        <w:t>34</w:t>
      </w:r>
      <w:r w:rsidRPr="00517303">
        <w:t>Meanwhile, Absalom had run away. While the young man standing watch was looking around, all of a sudden he observed many people coming down the road behind and to the west of the mountain! So the watchman left his post and reported, “I have seen men coming from the direction of Horonaim.”</w:t>
      </w:r>
      <w:r w:rsidRPr="00517303">
        <w:rPr>
          <w:rStyle w:val="FootnoteReference"/>
        </w:rPr>
        <w:footnoteReference w:id="4280"/>
      </w:r>
    </w:p>
    <w:p w:rsidR="00987836" w:rsidRPr="00517303" w:rsidRDefault="00987836" w:rsidP="00987836">
      <w:r w:rsidRPr="00517303">
        <w:rPr>
          <w:rStyle w:val="Verse"/>
        </w:rPr>
        <w:t>35</w:t>
      </w:r>
      <w:r w:rsidRPr="00517303">
        <w:t>Jonadab told the king, “Look! Here come the king</w:t>
      </w:r>
      <w:r w:rsidR="00F85AB9" w:rsidRPr="00517303">
        <w:t>’</w:t>
      </w:r>
      <w:r w:rsidRPr="00517303">
        <w:t xml:space="preserve">s sons. This thing has turned out just like your servant reported.” </w:t>
      </w:r>
      <w:r w:rsidRPr="00517303">
        <w:rPr>
          <w:rStyle w:val="Verse"/>
        </w:rPr>
        <w:t>36</w:t>
      </w:r>
      <w:r w:rsidRPr="00517303">
        <w:t>Just as he finished his comments, the king</w:t>
      </w:r>
      <w:r w:rsidR="00F85AB9" w:rsidRPr="00517303">
        <w:t>’</w:t>
      </w:r>
      <w:r w:rsidRPr="00517303">
        <w:t>s sons arrived, crying loudly. At this, with tears overflowing, the king and his entire staff wept bitterly.</w:t>
      </w:r>
    </w:p>
    <w:p w:rsidR="00987836" w:rsidRPr="00517303" w:rsidRDefault="00987836" w:rsidP="00987836">
      <w:r w:rsidRPr="00517303">
        <w:rPr>
          <w:rStyle w:val="Verse"/>
        </w:rPr>
        <w:t>37</w:t>
      </w:r>
      <w:r w:rsidRPr="00517303">
        <w:t>Absalom continued to flee, eventually going to Ammihud</w:t>
      </w:r>
      <w:r w:rsidR="00F85AB9" w:rsidRPr="00517303">
        <w:t>’</w:t>
      </w:r>
      <w:r w:rsidRPr="00517303">
        <w:t xml:space="preserve">s son King Talmai of Geshur, while King David continued to mourn for his son every day. </w:t>
      </w:r>
      <w:r w:rsidRPr="00517303">
        <w:rPr>
          <w:rStyle w:val="Verse"/>
        </w:rPr>
        <w:t>38</w:t>
      </w:r>
      <w:r w:rsidRPr="00517303">
        <w:t xml:space="preserve">After fleeing to Geshur, Absalom remained there for three years. </w:t>
      </w:r>
      <w:r w:rsidRPr="00517303">
        <w:rPr>
          <w:rStyle w:val="Verse"/>
        </w:rPr>
        <w:t>39</w:t>
      </w:r>
      <w:r w:rsidRPr="00517303">
        <w:t>Meanwhile, King David longed to visit Absalom, since he was moved to compassion over Amnon</w:t>
      </w:r>
      <w:r w:rsidR="00F85AB9" w:rsidRPr="00517303">
        <w:t>’</w:t>
      </w:r>
      <w:r w:rsidRPr="00517303">
        <w:t>s death.</w:t>
      </w:r>
    </w:p>
    <w:p w:rsidR="00F02DD5" w:rsidRPr="00517303" w:rsidRDefault="00F02DD5" w:rsidP="00137974">
      <w:pPr>
        <w:pStyle w:val="Heading4"/>
      </w:pPr>
      <w:bookmarkStart w:id="6625" w:name="_Toc192769416"/>
      <w:bookmarkStart w:id="6626" w:name="_Toc198442265"/>
      <w:bookmarkStart w:id="6627" w:name="_Toc201836713"/>
      <w:bookmarkStart w:id="6628" w:name="_Toc242945334"/>
      <w:bookmarkStart w:id="6629" w:name="_Toc265247847"/>
      <w:r w:rsidRPr="00517303">
        <w:t>Chapter 14</w:t>
      </w:r>
    </w:p>
    <w:p w:rsidR="00987836" w:rsidRPr="00517303" w:rsidRDefault="00987836" w:rsidP="00987836">
      <w:pPr>
        <w:pStyle w:val="Heading5"/>
        <w:spacing w:before="0"/>
      </w:pPr>
      <w:r w:rsidRPr="00517303">
        <w:t>Joab</w:t>
      </w:r>
      <w:r w:rsidR="00F85AB9" w:rsidRPr="00517303">
        <w:t>’</w:t>
      </w:r>
      <w:r w:rsidRPr="00517303">
        <w:t>s Plan Regarding Absalom</w:t>
      </w:r>
      <w:bookmarkEnd w:id="6625"/>
      <w:bookmarkEnd w:id="6626"/>
      <w:bookmarkEnd w:id="6627"/>
      <w:bookmarkEnd w:id="6628"/>
      <w:bookmarkEnd w:id="6629"/>
    </w:p>
    <w:p w:rsidR="00987836" w:rsidRPr="00517303" w:rsidRDefault="00987836" w:rsidP="00F02DD5">
      <w:r w:rsidRPr="00517303">
        <w:rPr>
          <w:rStyle w:val="Verse"/>
        </w:rPr>
        <w:t>1</w:t>
      </w:r>
      <w:r w:rsidRPr="00517303">
        <w:t>Meanwhile, Zeruiah</w:t>
      </w:r>
      <w:r w:rsidR="00F85AB9" w:rsidRPr="00517303">
        <w:t>’</w:t>
      </w:r>
      <w:r w:rsidRPr="00517303">
        <w:t>s son Joab knew that the king</w:t>
      </w:r>
      <w:r w:rsidR="00F85AB9" w:rsidRPr="00517303">
        <w:t>’</w:t>
      </w:r>
      <w:r w:rsidRPr="00517303">
        <w:t>s attention was focused on Absalom,</w:t>
      </w:r>
      <w:r w:rsidRPr="00517303">
        <w:rPr>
          <w:rStyle w:val="FootnoteReference"/>
        </w:rPr>
        <w:footnoteReference w:id="4281"/>
      </w:r>
      <w:r w:rsidRPr="00517303">
        <w:t xml:space="preserve"> </w:t>
      </w:r>
      <w:r w:rsidRPr="00517303">
        <w:rPr>
          <w:rStyle w:val="Verse"/>
        </w:rPr>
        <w:t>2</w:t>
      </w:r>
      <w:r w:rsidRPr="00517303">
        <w:t>so he</w:t>
      </w:r>
      <w:r w:rsidRPr="00517303">
        <w:rPr>
          <w:rStyle w:val="FootnoteReference"/>
        </w:rPr>
        <w:footnoteReference w:id="4282"/>
      </w:r>
      <w:r w:rsidRPr="00517303">
        <w:t xml:space="preserve"> sent messengers</w:t>
      </w:r>
      <w:r w:rsidRPr="00517303">
        <w:rPr>
          <w:rStyle w:val="FootnoteReference"/>
        </w:rPr>
        <w:footnoteReference w:id="4283"/>
      </w:r>
      <w:r w:rsidRPr="00517303">
        <w:t xml:space="preserve"> to Tekoa to bring a wise woman from there. He told her, “Please play the role of a mourner, wear the clothes of a mourner, and refrain from using makeup.</w:t>
      </w:r>
      <w:r w:rsidRPr="00517303">
        <w:rPr>
          <w:rStyle w:val="FootnoteReference"/>
        </w:rPr>
        <w:footnoteReference w:id="4284"/>
      </w:r>
      <w:r w:rsidRPr="00517303">
        <w:t xml:space="preserve"> Act like a woman who</w:t>
      </w:r>
      <w:r w:rsidR="00F85AB9" w:rsidRPr="00517303">
        <w:t>’</w:t>
      </w:r>
      <w:r w:rsidRPr="00517303">
        <w:t xml:space="preserve">s been in mourning for the dead for many days. </w:t>
      </w:r>
      <w:r w:rsidRPr="00517303">
        <w:rPr>
          <w:rStyle w:val="Verse"/>
        </w:rPr>
        <w:t>3</w:t>
      </w:r>
      <w:r w:rsidRPr="00517303">
        <w:t>Then go to the king and speak to him like this…” Then Joab told her what to say.</w:t>
      </w:r>
    </w:p>
    <w:p w:rsidR="00987836" w:rsidRPr="00517303" w:rsidRDefault="00987836" w:rsidP="00987836">
      <w:r w:rsidRPr="00517303">
        <w:rPr>
          <w:rStyle w:val="Verse"/>
        </w:rPr>
        <w:t>4</w:t>
      </w:r>
      <w:r w:rsidRPr="00517303">
        <w:t>When the woman from Tekoa spoke to the king, she fell on her face to the ground, prostrating herself to address him, “Help, your majesty!”</w:t>
      </w:r>
    </w:p>
    <w:p w:rsidR="00987836" w:rsidRPr="00517303" w:rsidRDefault="00987836" w:rsidP="00987836">
      <w:r w:rsidRPr="00517303">
        <w:rPr>
          <w:rStyle w:val="Verse"/>
        </w:rPr>
        <w:t>5</w:t>
      </w:r>
      <w:r w:rsidRPr="00517303">
        <w:t>The king asked her, “What</w:t>
      </w:r>
      <w:r w:rsidR="00F85AB9" w:rsidRPr="00517303">
        <w:t>’</w:t>
      </w:r>
      <w:r w:rsidRPr="00517303">
        <w:t>s your problem?”</w:t>
      </w:r>
      <w:r w:rsidRPr="00517303">
        <w:rPr>
          <w:rStyle w:val="FootnoteReference"/>
        </w:rPr>
        <w:footnoteReference w:id="4285"/>
      </w:r>
    </w:p>
    <w:p w:rsidR="00987836" w:rsidRPr="00517303" w:rsidRDefault="00987836" w:rsidP="00987836">
      <w:r w:rsidRPr="00517303">
        <w:t>“I</w:t>
      </w:r>
      <w:r w:rsidR="00F85AB9" w:rsidRPr="00517303">
        <w:t>’</w:t>
      </w:r>
      <w:r w:rsidRPr="00517303">
        <w:t>ve been a widowed woman</w:t>
      </w:r>
      <w:r w:rsidRPr="00517303">
        <w:rPr>
          <w:rStyle w:val="FootnoteReference"/>
        </w:rPr>
        <w:footnoteReference w:id="4286"/>
      </w:r>
      <w:r w:rsidRPr="00517303">
        <w:t xml:space="preserve"> ever since my husband died,” she answered. </w:t>
      </w:r>
      <w:r w:rsidRPr="00517303">
        <w:rPr>
          <w:rStyle w:val="Verse"/>
        </w:rPr>
        <w:t>6</w:t>
      </w:r>
      <w:r w:rsidRPr="00517303">
        <w:t xml:space="preserve">”Your humble servant used to have two sons, but they got into a fight out in the field. Because there was no one to keep them apart, one of them attacked the other and killed him. </w:t>
      </w:r>
      <w:r w:rsidRPr="00517303">
        <w:rPr>
          <w:rStyle w:val="Verse"/>
        </w:rPr>
        <w:t>7</w:t>
      </w:r>
      <w:r w:rsidRPr="00517303">
        <w:t>Now please pay attention closely! My</w:t>
      </w:r>
      <w:r w:rsidRPr="00517303">
        <w:rPr>
          <w:rStyle w:val="FootnoteReference"/>
        </w:rPr>
        <w:footnoteReference w:id="4287"/>
      </w:r>
      <w:r w:rsidRPr="00517303">
        <w:t xml:space="preserve"> whole family is attacking your humble servant! They</w:t>
      </w:r>
      <w:r w:rsidR="00F85AB9" w:rsidRPr="00517303">
        <w:t>’</w:t>
      </w:r>
      <w:r w:rsidRPr="00517303">
        <w:t xml:space="preserve">re saying, </w:t>
      </w:r>
      <w:r w:rsidR="00F85AB9" w:rsidRPr="00517303">
        <w:t>‘</w:t>
      </w:r>
      <w:r w:rsidRPr="00517303">
        <w:t>Turn over the one who attacked his brother and we</w:t>
      </w:r>
      <w:r w:rsidR="00F85AB9" w:rsidRPr="00517303">
        <w:t>’</w:t>
      </w:r>
      <w:r w:rsidRPr="00517303">
        <w:t>ll put him to death in retribution for his brother, whose life he took. That way, we</w:t>
      </w:r>
      <w:r w:rsidR="00F85AB9" w:rsidRPr="00517303">
        <w:t>’</w:t>
      </w:r>
      <w:r w:rsidRPr="00517303">
        <w:t>ll kill the heir also!</w:t>
      </w:r>
      <w:r w:rsidR="00F85AB9" w:rsidRPr="00517303">
        <w:t>’</w:t>
      </w:r>
      <w:r w:rsidRPr="00517303">
        <w:t xml:space="preserve"> They</w:t>
      </w:r>
      <w:r w:rsidR="00F85AB9" w:rsidRPr="00517303">
        <w:t>’</w:t>
      </w:r>
      <w:r w:rsidRPr="00517303">
        <w:t>re going to extinguish the only light</w:t>
      </w:r>
      <w:r w:rsidRPr="00517303">
        <w:rPr>
          <w:rStyle w:val="FootnoteReference"/>
        </w:rPr>
        <w:footnoteReference w:id="4288"/>
      </w:r>
      <w:r w:rsidRPr="00517303">
        <w:t xml:space="preserve"> left in my family, leaving my late husband neither an ongoing name nor a survivor on the face of the earth!”</w:t>
      </w:r>
    </w:p>
    <w:p w:rsidR="00987836" w:rsidRPr="00517303" w:rsidRDefault="00987836" w:rsidP="00987836">
      <w:r w:rsidRPr="00517303">
        <w:rPr>
          <w:rStyle w:val="Verse"/>
        </w:rPr>
        <w:t>8</w:t>
      </w:r>
      <w:r w:rsidRPr="00517303">
        <w:t>Then the king replied to the woman, “Go home and I</w:t>
      </w:r>
      <w:r w:rsidR="00F85AB9" w:rsidRPr="00517303">
        <w:t>’</w:t>
      </w:r>
      <w:r w:rsidRPr="00517303">
        <w:t>ll issue a special order just for you.”</w:t>
      </w:r>
    </w:p>
    <w:p w:rsidR="00987836" w:rsidRPr="00517303" w:rsidRDefault="00987836" w:rsidP="00987836">
      <w:r w:rsidRPr="00517303">
        <w:rPr>
          <w:rStyle w:val="Verse"/>
        </w:rPr>
        <w:t>9</w:t>
      </w:r>
      <w:r w:rsidRPr="00517303">
        <w:t xml:space="preserve">But the woman from Tekoa </w:t>
      </w:r>
      <w:r w:rsidR="00AD61C9">
        <w:t>told</w:t>
      </w:r>
      <w:r w:rsidRPr="00517303">
        <w:t xml:space="preserve"> the king, “Your majesty, let any guilt for this be on me and on my ancestors</w:t>
      </w:r>
      <w:r w:rsidR="00F85AB9" w:rsidRPr="00517303">
        <w:t>’</w:t>
      </w:r>
      <w:r w:rsidRPr="00517303">
        <w:t xml:space="preserve"> household, and not on my king or his throne!”</w:t>
      </w:r>
    </w:p>
    <w:p w:rsidR="00987836" w:rsidRPr="00517303" w:rsidRDefault="00987836" w:rsidP="00987836">
      <w:r w:rsidRPr="00517303">
        <w:rPr>
          <w:rStyle w:val="Verse"/>
        </w:rPr>
        <w:t>10</w:t>
      </w:r>
      <w:r w:rsidRPr="00517303">
        <w:t>The king replied, “Bring anyone who talks to you about this to me, and he certainly won</w:t>
      </w:r>
      <w:r w:rsidR="00F85AB9" w:rsidRPr="00517303">
        <w:t>’</w:t>
      </w:r>
      <w:r w:rsidRPr="00517303">
        <w:t>t be bothering</w:t>
      </w:r>
      <w:r w:rsidRPr="00517303">
        <w:rPr>
          <w:rStyle w:val="FootnoteReference"/>
        </w:rPr>
        <w:footnoteReference w:id="4289"/>
      </w:r>
      <w:r w:rsidRPr="00517303">
        <w:t xml:space="preserve"> you anymore!”</w:t>
      </w:r>
    </w:p>
    <w:p w:rsidR="00987836" w:rsidRPr="00517303" w:rsidRDefault="00987836" w:rsidP="00987836">
      <w:r w:rsidRPr="00517303">
        <w:rPr>
          <w:rStyle w:val="Verse"/>
        </w:rPr>
        <w:t>11</w:t>
      </w:r>
      <w:r w:rsidRPr="00517303">
        <w:t xml:space="preserve">Then she said, “Your majesty, please remember the </w:t>
      </w:r>
      <w:r w:rsidRPr="00517303">
        <w:rPr>
          <w:smallCaps/>
        </w:rPr>
        <w:t xml:space="preserve">Lord </w:t>
      </w:r>
      <w:r w:rsidRPr="00517303">
        <w:t>your God, so that blood avengers don</w:t>
      </w:r>
      <w:r w:rsidR="00F85AB9" w:rsidRPr="00517303">
        <w:t>’</w:t>
      </w:r>
      <w:r w:rsidRPr="00517303">
        <w:t>t do any more damage! Otherwise, they</w:t>
      </w:r>
      <w:r w:rsidR="00F85AB9" w:rsidRPr="00517303">
        <w:t>’</w:t>
      </w:r>
      <w:r w:rsidRPr="00517303">
        <w:t>ll destroy my son!”</w:t>
      </w:r>
    </w:p>
    <w:p w:rsidR="00987836" w:rsidRPr="00517303" w:rsidRDefault="00987836" w:rsidP="00987836">
      <w:r w:rsidRPr="00517303">
        <w:t xml:space="preserve">So he promised, “As the </w:t>
      </w:r>
      <w:r w:rsidRPr="00517303">
        <w:rPr>
          <w:smallCaps/>
        </w:rPr>
        <w:t xml:space="preserve">Lord </w:t>
      </w:r>
      <w:r w:rsidRPr="00517303">
        <w:t>lives, not even a single hair from your son</w:t>
      </w:r>
      <w:r w:rsidR="00F85AB9" w:rsidRPr="00517303">
        <w:t>’</w:t>
      </w:r>
      <w:r w:rsidRPr="00517303">
        <w:t>s head</w:t>
      </w:r>
      <w:r w:rsidRPr="00517303">
        <w:rPr>
          <w:rStyle w:val="FootnoteReference"/>
        </w:rPr>
        <w:footnoteReference w:id="4290"/>
      </w:r>
      <w:r w:rsidRPr="00517303">
        <w:t xml:space="preserve"> will fall to the ground!”</w:t>
      </w:r>
    </w:p>
    <w:p w:rsidR="00987836" w:rsidRPr="00517303" w:rsidRDefault="00987836" w:rsidP="00987836">
      <w:r w:rsidRPr="00517303">
        <w:rPr>
          <w:rStyle w:val="Verse"/>
        </w:rPr>
        <w:t>12</w:t>
      </w:r>
      <w:r w:rsidRPr="00517303">
        <w:t>At this, the woman responded, “Would your majesty the king please allow your humble servant to say one more thing?”</w:t>
      </w:r>
    </w:p>
    <w:p w:rsidR="00987836" w:rsidRPr="00517303" w:rsidRDefault="00987836" w:rsidP="00987836">
      <w:r w:rsidRPr="00517303">
        <w:t>“Say it…”</w:t>
      </w:r>
      <w:r w:rsidRPr="00517303">
        <w:rPr>
          <w:rStyle w:val="FootnoteReference"/>
        </w:rPr>
        <w:footnoteReference w:id="4291"/>
      </w:r>
      <w:r w:rsidRPr="00517303">
        <w:t xml:space="preserve"> he replied.</w:t>
      </w:r>
    </w:p>
    <w:p w:rsidR="00987836" w:rsidRPr="00517303" w:rsidRDefault="00987836" w:rsidP="00987836">
      <w:r w:rsidRPr="00517303">
        <w:rPr>
          <w:rStyle w:val="Verse"/>
        </w:rPr>
        <w:t>13</w:t>
      </w:r>
      <w:r w:rsidRPr="00517303">
        <w:t>“Why, then,” the woman asked, “are you planning to act just like this against God</w:t>
      </w:r>
      <w:r w:rsidR="00F85AB9" w:rsidRPr="00517303">
        <w:t>’</w:t>
      </w:r>
      <w:r w:rsidRPr="00517303">
        <w:t>s people? Based on what your majesty has said, you</w:t>
      </w:r>
      <w:r w:rsidR="00F85AB9" w:rsidRPr="00517303">
        <w:t>’</w:t>
      </w:r>
      <w:r w:rsidRPr="00517303">
        <w:t>re acting like one who is guilty himself, because you</w:t>
      </w:r>
      <w:r w:rsidR="00F85AB9" w:rsidRPr="00517303">
        <w:t>’</w:t>
      </w:r>
      <w:r w:rsidRPr="00517303">
        <w:t>re not bringing back the one whom you</w:t>
      </w:r>
      <w:r w:rsidR="00F85AB9" w:rsidRPr="00517303">
        <w:t>’</w:t>
      </w:r>
      <w:r w:rsidRPr="00517303">
        <w:t xml:space="preserve">ve banished! </w:t>
      </w:r>
      <w:r w:rsidRPr="00517303">
        <w:rPr>
          <w:rStyle w:val="Verse"/>
        </w:rPr>
        <w:t>14</w:t>
      </w:r>
      <w:r w:rsidRPr="00517303">
        <w:t>After all, even though we all die,</w:t>
      </w:r>
      <w:r w:rsidRPr="00517303">
        <w:rPr>
          <w:rStyle w:val="FootnoteReference"/>
        </w:rPr>
        <w:footnoteReference w:id="4292"/>
      </w:r>
      <w:r w:rsidRPr="00517303">
        <w:t xml:space="preserve"> and we</w:t>
      </w:r>
      <w:r w:rsidR="00F85AB9" w:rsidRPr="00517303">
        <w:t>’</w:t>
      </w:r>
      <w:r w:rsidRPr="00517303">
        <w:t>re</w:t>
      </w:r>
      <w:r w:rsidRPr="00517303">
        <w:rPr>
          <w:rStyle w:val="FootnoteReference"/>
        </w:rPr>
        <w:footnoteReference w:id="4293"/>
      </w:r>
      <w:r w:rsidRPr="00517303">
        <w:t xml:space="preserve"> all like water being spilled on the ground that cannot be recovered, nevertheless God doesn</w:t>
      </w:r>
      <w:r w:rsidR="00F85AB9" w:rsidRPr="00517303">
        <w:t>’</w:t>
      </w:r>
      <w:r w:rsidRPr="00517303">
        <w:t>t take away life, but carries out his plans so as not to cast away permanently from him those who are presently estranged.</w:t>
      </w:r>
      <w:r w:rsidRPr="00517303">
        <w:rPr>
          <w:rStyle w:val="FootnoteReference"/>
        </w:rPr>
        <w:footnoteReference w:id="4294"/>
      </w:r>
    </w:p>
    <w:p w:rsidR="00987836" w:rsidRPr="00517303" w:rsidRDefault="00987836" w:rsidP="00987836">
      <w:r w:rsidRPr="00517303">
        <w:rPr>
          <w:rStyle w:val="Verse"/>
        </w:rPr>
        <w:t>15</w:t>
      </w:r>
      <w:r w:rsidRPr="00517303">
        <w:t>“Now as to why I</w:t>
      </w:r>
      <w:r w:rsidR="00F85AB9" w:rsidRPr="00517303">
        <w:t>’</w:t>
      </w:r>
      <w:r w:rsidRPr="00517303">
        <w:t>ve come to speak with your majesty the king, it</w:t>
      </w:r>
      <w:r w:rsidR="00F85AB9" w:rsidRPr="00517303">
        <w:t>’</w:t>
      </w:r>
      <w:r w:rsidRPr="00517303">
        <w:t xml:space="preserve">s because the people have made me afraid, so your humble servant </w:t>
      </w:r>
      <w:r w:rsidR="00AD61C9">
        <w:t>told</w:t>
      </w:r>
      <w:r w:rsidRPr="00517303">
        <w:t xml:space="preserve"> herself,</w:t>
      </w:r>
      <w:r w:rsidRPr="00517303">
        <w:rPr>
          <w:rStyle w:val="FootnoteReference"/>
        </w:rPr>
        <w:footnoteReference w:id="4295"/>
      </w:r>
      <w:r w:rsidRPr="00517303">
        <w:t xml:space="preserve"> </w:t>
      </w:r>
      <w:r w:rsidR="00F85AB9" w:rsidRPr="00517303">
        <w:t>‘</w:t>
      </w:r>
      <w:r w:rsidRPr="00517303">
        <w:t>I</w:t>
      </w:r>
      <w:r w:rsidR="00F85AB9" w:rsidRPr="00517303">
        <w:t>’</w:t>
      </w:r>
      <w:r w:rsidRPr="00517303">
        <w:t xml:space="preserve">ll go speak to the king, so perhaps the king will do what his humble servant has requested. </w:t>
      </w:r>
      <w:r w:rsidRPr="00517303">
        <w:rPr>
          <w:rStyle w:val="Verse"/>
        </w:rPr>
        <w:t>16</w:t>
      </w:r>
      <w:r w:rsidRPr="00517303">
        <w:t>Perhaps the king will listen and deliver his humble servant from the oppression</w:t>
      </w:r>
      <w:r w:rsidRPr="00517303">
        <w:rPr>
          <w:rStyle w:val="FootnoteReference"/>
        </w:rPr>
        <w:footnoteReference w:id="4296"/>
      </w:r>
      <w:r w:rsidRPr="00517303">
        <w:t xml:space="preserve"> of the man who intends to eliminate both me and my son from what God has apportioned to us!</w:t>
      </w:r>
      <w:r w:rsidR="00F85AB9" w:rsidRPr="00517303">
        <w:t>’</w:t>
      </w:r>
      <w:r w:rsidRPr="00517303">
        <w:rPr>
          <w:rStyle w:val="FootnoteReference"/>
        </w:rPr>
        <w:footnoteReference w:id="4297"/>
      </w:r>
    </w:p>
    <w:p w:rsidR="00987836" w:rsidRPr="00517303" w:rsidRDefault="00987836" w:rsidP="00987836">
      <w:r w:rsidRPr="00517303">
        <w:rPr>
          <w:rStyle w:val="Verse"/>
        </w:rPr>
        <w:t>17</w:t>
      </w:r>
      <w:r w:rsidRPr="00517303">
        <w:t xml:space="preserve">“So your humble servant is saying, </w:t>
      </w:r>
      <w:r w:rsidR="00F85AB9" w:rsidRPr="00517303">
        <w:t>‘</w:t>
      </w:r>
      <w:r w:rsidRPr="00517303">
        <w:t xml:space="preserve">Please, your majesty, let what the king has to say be of comfort, because just as the angel of God is, so also is your majesty the king to discern both good and evil. And may the </w:t>
      </w:r>
      <w:r w:rsidRPr="00517303">
        <w:rPr>
          <w:smallCaps/>
        </w:rPr>
        <w:t xml:space="preserve">Lord </w:t>
      </w:r>
      <w:r w:rsidRPr="00517303">
        <w:t>your God remain present with you.</w:t>
      </w:r>
      <w:r w:rsidR="00F85AB9" w:rsidRPr="00517303">
        <w:t>’</w:t>
      </w:r>
      <w:r w:rsidRPr="00517303">
        <w:t>”</w:t>
      </w:r>
    </w:p>
    <w:p w:rsidR="00987836" w:rsidRPr="00517303" w:rsidRDefault="00987836" w:rsidP="00987836">
      <w:r w:rsidRPr="00517303">
        <w:rPr>
          <w:rStyle w:val="Verse"/>
        </w:rPr>
        <w:t>18</w:t>
      </w:r>
      <w:r w:rsidRPr="00517303">
        <w:t>In reply, the king asked the woman, “Please don</w:t>
      </w:r>
      <w:r w:rsidR="00F85AB9" w:rsidRPr="00517303">
        <w:t>’</w:t>
      </w:r>
      <w:r w:rsidRPr="00517303">
        <w:t>t conceal anything about which I</w:t>
      </w:r>
      <w:r w:rsidR="00F85AB9" w:rsidRPr="00517303">
        <w:t>’</w:t>
      </w:r>
      <w:r w:rsidRPr="00517303">
        <w:t>m going to be asking you now.”</w:t>
      </w:r>
    </w:p>
    <w:p w:rsidR="00987836" w:rsidRPr="00517303" w:rsidRDefault="00987836" w:rsidP="00987836">
      <w:r w:rsidRPr="00517303">
        <w:t>So the woman replied, “Please, your majesty, let the king speak.”</w:t>
      </w:r>
    </w:p>
    <w:p w:rsidR="00987836" w:rsidRPr="00517303" w:rsidRDefault="00987836" w:rsidP="00987836">
      <w:r w:rsidRPr="00517303">
        <w:rPr>
          <w:rStyle w:val="Verse"/>
        </w:rPr>
        <w:t>19</w:t>
      </w:r>
      <w:r w:rsidRPr="00517303">
        <w:t>Then the king asked, “Is Joab behind all of this with you?”</w:t>
      </w:r>
      <w:r w:rsidRPr="00517303">
        <w:rPr>
          <w:rStyle w:val="FootnoteReference"/>
        </w:rPr>
        <w:footnoteReference w:id="4298"/>
      </w:r>
    </w:p>
    <w:p w:rsidR="00987836" w:rsidRPr="00517303" w:rsidRDefault="00987836" w:rsidP="00987836">
      <w:r w:rsidRPr="00517303">
        <w:t xml:space="preserve">“As your soul lives, your majesty, the king,” the woman answered, “no one can divert anything left or right from what your majesty the king has spoken! As a matter of fact, it was your servant Joab! He was there, giving me precise orders about everything that your humble servant was to say. Your servant Joab did this, </w:t>
      </w:r>
      <w:r w:rsidRPr="00517303">
        <w:rPr>
          <w:rStyle w:val="Verse"/>
        </w:rPr>
        <w:t>20</w:t>
      </w:r>
      <w:r w:rsidRPr="00517303">
        <w:t>intending to change the outcome of this matter. Nevertheless, your majesty is wise, like the wisdom of the angel of God, to be aware of everything that</w:t>
      </w:r>
      <w:r w:rsidR="00F85AB9" w:rsidRPr="00517303">
        <w:t>’</w:t>
      </w:r>
      <w:r w:rsidRPr="00517303">
        <w:t>s going on throughout the earth.”</w:t>
      </w:r>
      <w:r w:rsidRPr="00517303">
        <w:rPr>
          <w:rStyle w:val="FootnoteReference"/>
        </w:rPr>
        <w:footnoteReference w:id="4299"/>
      </w:r>
    </w:p>
    <w:p w:rsidR="00987836" w:rsidRPr="00517303" w:rsidRDefault="00987836" w:rsidP="00987836">
      <w:pPr>
        <w:pStyle w:val="Heading5"/>
      </w:pPr>
      <w:bookmarkStart w:id="6630" w:name="_Toc192769417"/>
      <w:bookmarkStart w:id="6631" w:name="_Toc198442266"/>
      <w:bookmarkStart w:id="6632" w:name="_Toc201836714"/>
      <w:bookmarkStart w:id="6633" w:name="_Toc242945335"/>
      <w:bookmarkStart w:id="6634" w:name="_Toc265247848"/>
      <w:r w:rsidRPr="00517303">
        <w:t>David Authorizes Absalom</w:t>
      </w:r>
      <w:r w:rsidR="00F85AB9" w:rsidRPr="00517303">
        <w:t>’</w:t>
      </w:r>
      <w:r w:rsidRPr="00517303">
        <w:t>s Return</w:t>
      </w:r>
      <w:bookmarkEnd w:id="6630"/>
      <w:bookmarkEnd w:id="6631"/>
      <w:bookmarkEnd w:id="6632"/>
      <w:bookmarkEnd w:id="6633"/>
      <w:bookmarkEnd w:id="6634"/>
    </w:p>
    <w:p w:rsidR="00987836" w:rsidRPr="00517303" w:rsidRDefault="00987836" w:rsidP="00987836">
      <w:r w:rsidRPr="00517303">
        <w:rPr>
          <w:rStyle w:val="Verse"/>
        </w:rPr>
        <w:t>21</w:t>
      </w:r>
      <w:r w:rsidRPr="00517303">
        <w:t>Then the king addressed Joab, “Look! I</w:t>
      </w:r>
      <w:r w:rsidR="00F85AB9" w:rsidRPr="00517303">
        <w:t>’</w:t>
      </w:r>
      <w:r w:rsidRPr="00517303">
        <w:t>ll do this thing that you</w:t>
      </w:r>
      <w:r w:rsidR="00F85AB9" w:rsidRPr="00517303">
        <w:t>’</w:t>
      </w:r>
      <w:r w:rsidRPr="00517303">
        <w:t>ve requested.</w:t>
      </w:r>
      <w:r w:rsidRPr="00517303">
        <w:rPr>
          <w:rStyle w:val="FootnoteReference"/>
        </w:rPr>
        <w:footnoteReference w:id="4300"/>
      </w:r>
      <w:r w:rsidRPr="00517303">
        <w:t xml:space="preserve"> Go bring back the young man Absalom.”</w:t>
      </w:r>
    </w:p>
    <w:p w:rsidR="00987836" w:rsidRPr="00517303" w:rsidRDefault="00987836" w:rsidP="00987836">
      <w:r w:rsidRPr="00517303">
        <w:rPr>
          <w:rStyle w:val="Verse"/>
        </w:rPr>
        <w:t>22</w:t>
      </w:r>
      <w:r w:rsidRPr="00517303">
        <w:t>At this, Joab fell on his face to the ground, prostrating himself to bless the king, and then</w:t>
      </w:r>
      <w:r w:rsidRPr="00517303">
        <w:rPr>
          <w:rStyle w:val="FootnoteReference"/>
        </w:rPr>
        <w:footnoteReference w:id="4301"/>
      </w:r>
      <w:r w:rsidRPr="00517303">
        <w:t xml:space="preserve"> said, “Today your servant realizes that he</w:t>
      </w:r>
      <w:r w:rsidR="00F85AB9" w:rsidRPr="00517303">
        <w:t>’</w:t>
      </w:r>
      <w:r w:rsidRPr="00517303">
        <w:t xml:space="preserve">s found favor with you, your majesty, in that the king has acted on the request of his servant.” </w:t>
      </w:r>
      <w:r w:rsidRPr="00517303">
        <w:rPr>
          <w:rStyle w:val="Verse"/>
        </w:rPr>
        <w:t>23</w:t>
      </w:r>
      <w:r w:rsidRPr="00517303">
        <w:t>Then Joab got up, went to Geshur, and brought Absalom back to Jerusalem.</w:t>
      </w:r>
    </w:p>
    <w:p w:rsidR="00B91BCD" w:rsidRPr="00517303" w:rsidRDefault="00987836" w:rsidP="00987836">
      <w:r w:rsidRPr="00517303">
        <w:rPr>
          <w:rStyle w:val="Verse"/>
        </w:rPr>
        <w:t>24</w:t>
      </w:r>
      <w:r w:rsidRPr="00517303">
        <w:t>Nevertheless, the king said, “Let him return to his own home and not show his face to me.” So Absalom returned to his own home and did not show his face to the king.</w:t>
      </w:r>
    </w:p>
    <w:p w:rsidR="00987836" w:rsidRPr="00517303" w:rsidRDefault="00987836" w:rsidP="00987836">
      <w:pPr>
        <w:pStyle w:val="Heading5"/>
      </w:pPr>
      <w:bookmarkStart w:id="6635" w:name="_Toc192769418"/>
      <w:bookmarkStart w:id="6636" w:name="_Toc198442267"/>
      <w:bookmarkStart w:id="6637" w:name="_Toc201836715"/>
      <w:bookmarkStart w:id="6638" w:name="_Toc242945336"/>
      <w:bookmarkStart w:id="6639" w:name="_Toc265247849"/>
      <w:r w:rsidRPr="00517303">
        <w:t>David</w:t>
      </w:r>
      <w:r w:rsidR="00F85AB9" w:rsidRPr="00517303">
        <w:t>’</w:t>
      </w:r>
      <w:r w:rsidRPr="00517303">
        <w:t>s Son Absalom</w:t>
      </w:r>
      <w:bookmarkEnd w:id="6635"/>
      <w:bookmarkEnd w:id="6636"/>
      <w:bookmarkEnd w:id="6637"/>
      <w:bookmarkEnd w:id="6638"/>
      <w:bookmarkEnd w:id="6639"/>
    </w:p>
    <w:p w:rsidR="00987836" w:rsidRPr="00517303" w:rsidRDefault="00987836" w:rsidP="00987836">
      <w:r w:rsidRPr="00517303">
        <w:rPr>
          <w:rStyle w:val="Verse"/>
        </w:rPr>
        <w:t>25</w:t>
      </w:r>
      <w:r w:rsidRPr="00517303">
        <w:t>Now throughout all of Israel no one was as handsome as Absalom or so highly praised, from the sole of his foot to the crown of his head there wasn</w:t>
      </w:r>
      <w:r w:rsidR="00F85AB9" w:rsidRPr="00517303">
        <w:t>’</w:t>
      </w:r>
      <w:r w:rsidRPr="00517303">
        <w:t xml:space="preserve">t a single thing wrong about him. </w:t>
      </w:r>
      <w:r w:rsidRPr="00517303">
        <w:rPr>
          <w:rStyle w:val="Verse"/>
        </w:rPr>
        <w:t>26</w:t>
      </w:r>
      <w:r w:rsidRPr="00517303">
        <w:t>Whenever he cut his hair —he cut it at the end of every year, because it grew thick on his head,</w:t>
      </w:r>
      <w:r w:rsidRPr="00517303">
        <w:rPr>
          <w:rStyle w:val="FootnoteReference"/>
        </w:rPr>
        <w:footnoteReference w:id="4302"/>
      </w:r>
      <w:r w:rsidRPr="00517303">
        <w:t xml:space="preserve"> which is why he cut it—his hair weighed in at 200 shekels</w:t>
      </w:r>
      <w:r w:rsidRPr="00517303">
        <w:rPr>
          <w:rStyle w:val="FootnoteReference"/>
        </w:rPr>
        <w:footnoteReference w:id="4303"/>
      </w:r>
      <w:r w:rsidRPr="00517303">
        <w:t xml:space="preserve"> measured by the royal standard.</w:t>
      </w:r>
      <w:r w:rsidRPr="00517303">
        <w:rPr>
          <w:rStyle w:val="FootnoteReference"/>
        </w:rPr>
        <w:footnoteReference w:id="4304"/>
      </w:r>
      <w:r w:rsidRPr="00517303">
        <w:t xml:space="preserve"> </w:t>
      </w:r>
      <w:r w:rsidRPr="00517303">
        <w:rPr>
          <w:rStyle w:val="Verse"/>
        </w:rPr>
        <w:t>27</w:t>
      </w:r>
      <w:r w:rsidRPr="00517303">
        <w:t>Absalom fathered three sons and one daughter, whom he named Tamar. She was a beautiful woman, both in form and appearance.</w:t>
      </w:r>
    </w:p>
    <w:p w:rsidR="00987836" w:rsidRPr="00517303" w:rsidRDefault="00987836" w:rsidP="00987836">
      <w:r w:rsidRPr="00517303">
        <w:rPr>
          <w:rStyle w:val="Verse"/>
        </w:rPr>
        <w:t>28</w:t>
      </w:r>
      <w:r w:rsidRPr="00517303">
        <w:t>Meanwhile, Absalom lived in Jerusalem for two years, but never saw the king</w:t>
      </w:r>
      <w:r w:rsidR="00F85AB9" w:rsidRPr="00517303">
        <w:t>’</w:t>
      </w:r>
      <w:r w:rsidRPr="00517303">
        <w:t xml:space="preserve">s face. </w:t>
      </w:r>
      <w:r w:rsidRPr="00517303">
        <w:rPr>
          <w:rStyle w:val="Verse"/>
        </w:rPr>
        <w:t>29</w:t>
      </w:r>
      <w:r w:rsidRPr="00517303">
        <w:t>After this, Absalom sent for Joab, intending to send him to the king, but Joab</w:t>
      </w:r>
      <w:r w:rsidRPr="00517303">
        <w:rPr>
          <w:rStyle w:val="FootnoteReference"/>
        </w:rPr>
        <w:footnoteReference w:id="4305"/>
      </w:r>
      <w:r w:rsidRPr="00517303">
        <w:t xml:space="preserve"> would not come. Absalom</w:t>
      </w:r>
      <w:r w:rsidRPr="00517303">
        <w:rPr>
          <w:rStyle w:val="FootnoteReference"/>
        </w:rPr>
        <w:footnoteReference w:id="4306"/>
      </w:r>
      <w:r w:rsidRPr="00517303">
        <w:t xml:space="preserve"> sent for him a second time, but he still</w:t>
      </w:r>
      <w:r w:rsidRPr="00517303">
        <w:rPr>
          <w:rStyle w:val="FootnoteReference"/>
        </w:rPr>
        <w:footnoteReference w:id="4307"/>
      </w:r>
      <w:r w:rsidRPr="00517303">
        <w:t xml:space="preserve"> would not come. </w:t>
      </w:r>
      <w:r w:rsidRPr="00517303">
        <w:rPr>
          <w:rStyle w:val="Verse"/>
        </w:rPr>
        <w:t>30</w:t>
      </w:r>
      <w:r w:rsidRPr="00517303">
        <w:t>So Absalom</w:t>
      </w:r>
      <w:r w:rsidRPr="00517303">
        <w:rPr>
          <w:rStyle w:val="FootnoteReference"/>
        </w:rPr>
        <w:footnoteReference w:id="4308"/>
      </w:r>
      <w:r w:rsidRPr="00517303">
        <w:t xml:space="preserve"> told his servants, “Observe that Joab</w:t>
      </w:r>
      <w:r w:rsidR="00F85AB9" w:rsidRPr="00517303">
        <w:t>’</w:t>
      </w:r>
      <w:r w:rsidRPr="00517303">
        <w:t>s grain field lies next to mine. He has barley planted there. Go set it on fire.” So Absalom</w:t>
      </w:r>
      <w:r w:rsidR="00F85AB9" w:rsidRPr="00517303">
        <w:t>’</w:t>
      </w:r>
      <w:r w:rsidRPr="00517303">
        <w:t>s servants set the field on fire.</w:t>
      </w:r>
    </w:p>
    <w:p w:rsidR="00987836" w:rsidRPr="00517303" w:rsidRDefault="00987836" w:rsidP="00987836">
      <w:r w:rsidRPr="00517303">
        <w:rPr>
          <w:rStyle w:val="Verse"/>
        </w:rPr>
        <w:t>31</w:t>
      </w:r>
      <w:r w:rsidRPr="00517303">
        <w:t>At this, Joab got up, went to Absalom</w:t>
      </w:r>
      <w:r w:rsidR="00F85AB9" w:rsidRPr="00517303">
        <w:t>’</w:t>
      </w:r>
      <w:r w:rsidRPr="00517303">
        <w:t>s home, and demanded of him, “Why did your servants set fire to my grain field?”</w:t>
      </w:r>
    </w:p>
    <w:p w:rsidR="00987836" w:rsidRPr="00517303" w:rsidRDefault="00987836" w:rsidP="00987836">
      <w:r w:rsidRPr="00517303">
        <w:rPr>
          <w:rStyle w:val="Verse"/>
        </w:rPr>
        <w:t>32</w:t>
      </w:r>
      <w:r w:rsidRPr="00517303">
        <w:t xml:space="preserve">In answer to Joab, Absalom replied, “Look, I sent for you, telling you </w:t>
      </w:r>
      <w:r w:rsidR="00F85AB9" w:rsidRPr="00517303">
        <w:t>‘</w:t>
      </w:r>
      <w:r w:rsidRPr="00517303">
        <w:t>Come here so I can send you to the king to ask him “What</w:t>
      </w:r>
      <w:r w:rsidR="00F85AB9" w:rsidRPr="00517303">
        <w:t>’</w:t>
      </w:r>
      <w:r w:rsidRPr="00517303">
        <w:t>s the point in moving here from Geshur? I would have been better off to have remained there!”</w:t>
      </w:r>
      <w:r w:rsidR="00F85AB9" w:rsidRPr="00517303">
        <w:t>‘</w:t>
      </w:r>
      <w:r w:rsidRPr="00517303">
        <w:t xml:space="preserve"> So let me see the king</w:t>
      </w:r>
      <w:r w:rsidR="00F85AB9" w:rsidRPr="00517303">
        <w:t>’</w:t>
      </w:r>
      <w:r w:rsidRPr="00517303">
        <w:t>s face, and if I</w:t>
      </w:r>
      <w:r w:rsidR="00F85AB9" w:rsidRPr="00517303">
        <w:t>’</w:t>
      </w:r>
      <w:r w:rsidRPr="00517303">
        <w:t>m guilty of anything, let him execute me!”</w:t>
      </w:r>
    </w:p>
    <w:p w:rsidR="00987836" w:rsidRPr="00517303" w:rsidRDefault="00987836" w:rsidP="00987836">
      <w:r w:rsidRPr="00517303">
        <w:rPr>
          <w:rStyle w:val="Verse"/>
        </w:rPr>
        <w:t>33</w:t>
      </w:r>
      <w:r w:rsidRPr="00517303">
        <w:t>So when Joab approached the king and told him what Absalom had said,</w:t>
      </w:r>
      <w:r w:rsidRPr="00517303">
        <w:rPr>
          <w:rStyle w:val="FootnoteReference"/>
        </w:rPr>
        <w:footnoteReference w:id="4309"/>
      </w:r>
      <w:r w:rsidRPr="00517303">
        <w:t xml:space="preserve"> he summoned Absalom, who then came to the king and fell to the ground on his face in front of him.</w:t>
      </w:r>
      <w:r w:rsidRPr="00517303">
        <w:rPr>
          <w:rStyle w:val="FootnoteReference"/>
        </w:rPr>
        <w:footnoteReference w:id="4310"/>
      </w:r>
      <w:r w:rsidRPr="00517303">
        <w:t xml:space="preserve"> Then the king kissed Absalom.</w:t>
      </w:r>
    </w:p>
    <w:p w:rsidR="00F02DD5" w:rsidRPr="00517303" w:rsidRDefault="00F02DD5" w:rsidP="00137974">
      <w:pPr>
        <w:pStyle w:val="Heading4"/>
      </w:pPr>
      <w:bookmarkStart w:id="6640" w:name="_Toc192769420"/>
      <w:bookmarkStart w:id="6641" w:name="_Toc198442269"/>
      <w:bookmarkStart w:id="6642" w:name="_Toc201836717"/>
      <w:bookmarkStart w:id="6643" w:name="_Toc242945338"/>
      <w:bookmarkStart w:id="6644" w:name="_Toc265247851"/>
      <w:r w:rsidRPr="00517303">
        <w:t>Chapter 15</w:t>
      </w:r>
    </w:p>
    <w:p w:rsidR="00987836" w:rsidRPr="00517303" w:rsidRDefault="00987836" w:rsidP="00987836">
      <w:pPr>
        <w:pStyle w:val="Heading5"/>
        <w:spacing w:before="0"/>
      </w:pPr>
      <w:r w:rsidRPr="00517303">
        <w:t>Absalom Instigates Civil War</w:t>
      </w:r>
      <w:bookmarkEnd w:id="6640"/>
      <w:bookmarkEnd w:id="6641"/>
      <w:bookmarkEnd w:id="6642"/>
      <w:bookmarkEnd w:id="6643"/>
      <w:bookmarkEnd w:id="6644"/>
    </w:p>
    <w:p w:rsidR="00987836" w:rsidRPr="00517303" w:rsidRDefault="00987836" w:rsidP="00F02DD5">
      <w:r w:rsidRPr="00517303">
        <w:rPr>
          <w:rStyle w:val="Verse"/>
        </w:rPr>
        <w:t>1</w:t>
      </w:r>
      <w:r w:rsidRPr="00517303">
        <w:t>Sometime later, Absalom acquired a chariot equipped with horses and recruited</w:t>
      </w:r>
      <w:r w:rsidRPr="00517303">
        <w:rPr>
          <w:rStyle w:val="FootnoteReference"/>
        </w:rPr>
        <w:footnoteReference w:id="4311"/>
      </w:r>
      <w:r w:rsidRPr="00517303">
        <w:t xml:space="preserve"> 50 men to accompany</w:t>
      </w:r>
      <w:r w:rsidRPr="00517303">
        <w:rPr>
          <w:rStyle w:val="FootnoteReference"/>
        </w:rPr>
        <w:footnoteReference w:id="4312"/>
      </w:r>
      <w:r w:rsidRPr="00517303">
        <w:t xml:space="preserve"> him.</w:t>
      </w:r>
      <w:r w:rsidRPr="00517303">
        <w:rPr>
          <w:rStyle w:val="FootnoteReference"/>
        </w:rPr>
        <w:footnoteReference w:id="4313"/>
      </w:r>
      <w:r w:rsidRPr="00517303">
        <w:t xml:space="preserve"> </w:t>
      </w:r>
      <w:r w:rsidRPr="00517303">
        <w:rPr>
          <w:rStyle w:val="Verse"/>
        </w:rPr>
        <w:t>2</w:t>
      </w:r>
      <w:r w:rsidRPr="00517303">
        <w:t>Then he</w:t>
      </w:r>
      <w:r w:rsidRPr="00517303">
        <w:rPr>
          <w:rStyle w:val="FootnoteReference"/>
        </w:rPr>
        <w:footnoteReference w:id="4314"/>
      </w:r>
      <w:r w:rsidRPr="00517303">
        <w:t xml:space="preserve"> would get up early, stand near the passageway to the palace</w:t>
      </w:r>
      <w:r w:rsidRPr="00517303">
        <w:rPr>
          <w:rStyle w:val="FootnoteReference"/>
        </w:rPr>
        <w:footnoteReference w:id="4315"/>
      </w:r>
      <w:r w:rsidRPr="00517303">
        <w:t xml:space="preserve"> gate, and when anyone arrived to file a legal complaint for a hearing before the king, Absalom would call to him and ask, “You</w:t>
      </w:r>
      <w:r w:rsidR="00F85AB9" w:rsidRPr="00517303">
        <w:t>’</w:t>
      </w:r>
      <w:r w:rsidRPr="00517303">
        <w:t>re from what city?” If</w:t>
      </w:r>
      <w:r w:rsidRPr="00517303">
        <w:rPr>
          <w:rStyle w:val="FootnoteReference"/>
        </w:rPr>
        <w:footnoteReference w:id="4316"/>
      </w:r>
      <w:r w:rsidRPr="00517303">
        <w:t xml:space="preserve"> he replied, “Your servant is from one of Israel</w:t>
      </w:r>
      <w:r w:rsidR="00F85AB9" w:rsidRPr="00517303">
        <w:t>’</w:t>
      </w:r>
      <w:r w:rsidRPr="00517303">
        <w:t xml:space="preserve">s tribes,” </w:t>
      </w:r>
      <w:r w:rsidRPr="00517303">
        <w:rPr>
          <w:rStyle w:val="Verse"/>
        </w:rPr>
        <w:t>3</w:t>
      </w:r>
      <w:r w:rsidRPr="00517303">
        <w:t xml:space="preserve">Absalom would respond, “Look, your claims are valid and defensible, but nobody will listen to you on behalf of the king. </w:t>
      </w:r>
      <w:r w:rsidRPr="00517303">
        <w:rPr>
          <w:rStyle w:val="Verse"/>
        </w:rPr>
        <w:t>4</w:t>
      </w:r>
      <w:r w:rsidRPr="00517303">
        <w:t xml:space="preserve">Who will appoint me to be a judge in the land? When anyone arrived to file a legal complaint or other cause, he could approach me for justice and I would settle it!” </w:t>
      </w:r>
      <w:r w:rsidRPr="00517303">
        <w:rPr>
          <w:rStyle w:val="Verse"/>
        </w:rPr>
        <w:t>5</w:t>
      </w:r>
      <w:r w:rsidRPr="00517303">
        <w:t xml:space="preserve">Furthermore, if a man approached him to bow down in front of him, he would put out his hand, grab him, and embrace him. </w:t>
      </w:r>
      <w:r w:rsidRPr="00517303">
        <w:rPr>
          <w:rStyle w:val="Verse"/>
        </w:rPr>
        <w:t>6</w:t>
      </w:r>
      <w:r w:rsidRPr="00517303">
        <w:t>By doing all of this to anyone who came to the king for a hearing, Absalom stole the loyalty</w:t>
      </w:r>
      <w:r w:rsidRPr="00517303">
        <w:rPr>
          <w:rStyle w:val="FootnoteReference"/>
        </w:rPr>
        <w:footnoteReference w:id="4317"/>
      </w:r>
      <w:r w:rsidRPr="00517303">
        <w:t xml:space="preserve"> of the men of Israel.</w:t>
      </w:r>
    </w:p>
    <w:p w:rsidR="00987836" w:rsidRPr="00517303" w:rsidRDefault="00987836" w:rsidP="00987836">
      <w:r w:rsidRPr="00517303">
        <w:rPr>
          <w:rStyle w:val="Verse"/>
        </w:rPr>
        <w:t>7</w:t>
      </w:r>
      <w:r w:rsidRPr="00517303">
        <w:t>And so it was that forty</w:t>
      </w:r>
      <w:r w:rsidRPr="00517303">
        <w:rPr>
          <w:rStyle w:val="FootnoteReference"/>
        </w:rPr>
        <w:footnoteReference w:id="4318"/>
      </w:r>
      <w:r w:rsidRPr="00517303">
        <w:t xml:space="preserve"> years after Israel had demanded a king,</w:t>
      </w:r>
      <w:r w:rsidRPr="00517303">
        <w:rPr>
          <w:rStyle w:val="FootnoteReference"/>
        </w:rPr>
        <w:footnoteReference w:id="4319"/>
      </w:r>
      <w:r w:rsidRPr="00517303">
        <w:t xml:space="preserve"> Absalom asked the king, “Please let me go to Hebron so I can pay my vow that I made to the </w:t>
      </w:r>
      <w:r w:rsidRPr="00517303">
        <w:rPr>
          <w:smallCaps/>
        </w:rPr>
        <w:t>Lord,</w:t>
      </w:r>
      <w:r w:rsidRPr="00517303">
        <w:t xml:space="preserve"> </w:t>
      </w:r>
      <w:r w:rsidRPr="00517303">
        <w:rPr>
          <w:rStyle w:val="Verse"/>
        </w:rPr>
        <w:t>8</w:t>
      </w:r>
      <w:r w:rsidRPr="00517303">
        <w:t>because when I was living at Geshur in Aram, your servant made this solemn promise:</w:t>
      </w:r>
      <w:r w:rsidRPr="00517303">
        <w:rPr>
          <w:rStyle w:val="FootnoteReference"/>
        </w:rPr>
        <w:footnoteReference w:id="4320"/>
      </w:r>
      <w:r w:rsidRPr="00517303">
        <w:t xml:space="preserve"> </w:t>
      </w:r>
      <w:r w:rsidR="00F85AB9" w:rsidRPr="00517303">
        <w:t>‘</w:t>
      </w:r>
      <w:r w:rsidRPr="00517303">
        <w:t xml:space="preserve">If the </w:t>
      </w:r>
      <w:r w:rsidRPr="00517303">
        <w:rPr>
          <w:smallCaps/>
        </w:rPr>
        <w:t xml:space="preserve">Lord </w:t>
      </w:r>
      <w:r w:rsidRPr="00517303">
        <w:t xml:space="preserve">ever brings me back to Jerusalem, then I will serve the </w:t>
      </w:r>
      <w:r w:rsidRPr="00517303">
        <w:rPr>
          <w:smallCaps/>
        </w:rPr>
        <w:t>Lord</w:t>
      </w:r>
      <w:r w:rsidRPr="00517303">
        <w:t>.</w:t>
      </w:r>
      <w:r w:rsidR="00F85AB9" w:rsidRPr="00517303">
        <w:t>’</w:t>
      </w:r>
      <w:r w:rsidRPr="00517303">
        <w:t>”</w:t>
      </w:r>
    </w:p>
    <w:p w:rsidR="00987836" w:rsidRPr="00517303" w:rsidRDefault="00987836" w:rsidP="00987836">
      <w:r w:rsidRPr="00517303">
        <w:rPr>
          <w:rStyle w:val="Verse"/>
        </w:rPr>
        <w:t>9</w:t>
      </w:r>
      <w:r w:rsidRPr="00517303">
        <w:t>The king replied to him, “Go in peace!” So Absalom</w:t>
      </w:r>
      <w:r w:rsidRPr="00517303">
        <w:rPr>
          <w:rStyle w:val="FootnoteReference"/>
        </w:rPr>
        <w:footnoteReference w:id="4321"/>
      </w:r>
      <w:r w:rsidRPr="00517303">
        <w:t xml:space="preserve"> got up and left for Hebron.</w:t>
      </w:r>
    </w:p>
    <w:p w:rsidR="00987836" w:rsidRPr="00517303" w:rsidRDefault="00987836" w:rsidP="00987836">
      <w:r w:rsidRPr="00517303">
        <w:rPr>
          <w:rStyle w:val="Verse"/>
        </w:rPr>
        <w:t>10</w:t>
      </w:r>
      <w:r w:rsidRPr="00517303">
        <w:t>But Absalom sent agents throughout all of the tribes of Israel, telling them, “When you hear the sound of the battle trumpet, you</w:t>
      </w:r>
      <w:r w:rsidR="00F85AB9" w:rsidRPr="00517303">
        <w:t>’</w:t>
      </w:r>
      <w:r w:rsidRPr="00517303">
        <w:t xml:space="preserve">re to announce that Absalom is king in Hebron.” </w:t>
      </w:r>
      <w:r w:rsidRPr="00517303">
        <w:rPr>
          <w:rStyle w:val="Verse"/>
        </w:rPr>
        <w:t>11</w:t>
      </w:r>
      <w:r w:rsidRPr="00517303">
        <w:t>Meanwhile, 200 men left Jerusalem with Absalom. They had been invited to go along, but were innocent, not knowing anything about what was happening.</w:t>
      </w:r>
      <w:r w:rsidRPr="00517303">
        <w:rPr>
          <w:rStyle w:val="FootnoteReference"/>
        </w:rPr>
        <w:footnoteReference w:id="4322"/>
      </w:r>
      <w:r w:rsidRPr="00517303">
        <w:t xml:space="preserve"> </w:t>
      </w:r>
      <w:r w:rsidRPr="00517303">
        <w:rPr>
          <w:rStyle w:val="Verse"/>
        </w:rPr>
        <w:t>12</w:t>
      </w:r>
      <w:r w:rsidRPr="00517303">
        <w:t>Absalom also sent for Ahithophel</w:t>
      </w:r>
      <w:r w:rsidRPr="00517303">
        <w:rPr>
          <w:rStyle w:val="FootnoteReference"/>
        </w:rPr>
        <w:footnoteReference w:id="4323"/>
      </w:r>
      <w:r w:rsidRPr="00517303">
        <w:t xml:space="preserve"> the Gilonite, David</w:t>
      </w:r>
      <w:r w:rsidR="00F85AB9" w:rsidRPr="00517303">
        <w:t>’</w:t>
      </w:r>
      <w:r w:rsidRPr="00517303">
        <w:t>s counselor, to come</w:t>
      </w:r>
      <w:r w:rsidRPr="00517303">
        <w:rPr>
          <w:rStyle w:val="FootnoteReference"/>
        </w:rPr>
        <w:footnoteReference w:id="4324"/>
      </w:r>
      <w:r w:rsidRPr="00517303">
        <w:t xml:space="preserve"> from his home town of Giloh while Absalom</w:t>
      </w:r>
      <w:r w:rsidRPr="00517303">
        <w:rPr>
          <w:rStyle w:val="FootnoteReference"/>
        </w:rPr>
        <w:footnoteReference w:id="4325"/>
      </w:r>
      <w:r w:rsidRPr="00517303">
        <w:t xml:space="preserve"> was presenting the sacrificial offerings. And so the conspiracy widened, because the common people increasingly sided with Absalom.</w:t>
      </w:r>
    </w:p>
    <w:p w:rsidR="00987836" w:rsidRPr="00517303" w:rsidRDefault="00987836" w:rsidP="00987836">
      <w:pPr>
        <w:pStyle w:val="Heading5"/>
      </w:pPr>
      <w:bookmarkStart w:id="6645" w:name="_Toc192769421"/>
      <w:bookmarkStart w:id="6646" w:name="_Toc198442270"/>
      <w:bookmarkStart w:id="6647" w:name="_Toc201836718"/>
      <w:bookmarkStart w:id="6648" w:name="_Toc242945339"/>
      <w:bookmarkStart w:id="6649" w:name="_Toc265247852"/>
      <w:r w:rsidRPr="00517303">
        <w:t>David Flees from Jerusalem</w:t>
      </w:r>
      <w:bookmarkEnd w:id="6645"/>
      <w:bookmarkEnd w:id="6646"/>
      <w:bookmarkEnd w:id="6647"/>
      <w:bookmarkEnd w:id="6648"/>
      <w:bookmarkEnd w:id="6649"/>
    </w:p>
    <w:p w:rsidR="00987836" w:rsidRPr="00517303" w:rsidRDefault="00987836" w:rsidP="00987836">
      <w:r w:rsidRPr="00517303">
        <w:rPr>
          <w:rStyle w:val="Verse"/>
        </w:rPr>
        <w:t>13</w:t>
      </w:r>
      <w:r w:rsidRPr="00517303">
        <w:t>Then a messenger arrived to inform David, “The loyalties of the men</w:t>
      </w:r>
      <w:r w:rsidRPr="00517303">
        <w:rPr>
          <w:rStyle w:val="FootnoteReference"/>
        </w:rPr>
        <w:footnoteReference w:id="4326"/>
      </w:r>
      <w:r w:rsidRPr="00517303">
        <w:t xml:space="preserve"> of Israel have shifted to</w:t>
      </w:r>
      <w:r w:rsidRPr="00517303">
        <w:rPr>
          <w:rStyle w:val="FootnoteReference"/>
        </w:rPr>
        <w:footnoteReference w:id="4327"/>
      </w:r>
      <w:r w:rsidRPr="00517303">
        <w:t xml:space="preserve"> Absalom.”</w:t>
      </w:r>
    </w:p>
    <w:p w:rsidR="00987836" w:rsidRPr="00517303" w:rsidRDefault="00987836" w:rsidP="00987836">
      <w:r w:rsidRPr="00517303">
        <w:rPr>
          <w:rStyle w:val="Verse"/>
        </w:rPr>
        <w:t>14</w:t>
      </w:r>
      <w:r w:rsidRPr="00517303">
        <w:t>So David told all of his staff who were with him in Jerusalem, “Let</w:t>
      </w:r>
      <w:r w:rsidR="00F85AB9" w:rsidRPr="00517303">
        <w:t>’</w:t>
      </w:r>
      <w:r w:rsidRPr="00517303">
        <w:t>s get up and get out of here! Otherwise, none of us will escape from Absalom. Hurry, or he</w:t>
      </w:r>
      <w:r w:rsidR="00F85AB9" w:rsidRPr="00517303">
        <w:t>’</w:t>
      </w:r>
      <w:r w:rsidRPr="00517303">
        <w:t>ll overtake us quickly, bring disaster on all of us, and execute the inhabitants of the city!”</w:t>
      </w:r>
    </w:p>
    <w:p w:rsidR="00987836" w:rsidRPr="00517303" w:rsidRDefault="00987836" w:rsidP="00987836">
      <w:r w:rsidRPr="00517303">
        <w:rPr>
          <w:rStyle w:val="Verse"/>
        </w:rPr>
        <w:t>15</w:t>
      </w:r>
      <w:r w:rsidRPr="00517303">
        <w:t>“Look!” the king</w:t>
      </w:r>
      <w:r w:rsidR="00F85AB9" w:rsidRPr="00517303">
        <w:t>’</w:t>
      </w:r>
      <w:r w:rsidRPr="00517303">
        <w:t>s staff replied. “Your servants will do whatever the king chooses.” So the king left, taking his entire household with him except for ten mistresses,</w:t>
      </w:r>
      <w:r w:rsidRPr="00517303">
        <w:rPr>
          <w:rStyle w:val="FootnoteReference"/>
        </w:rPr>
        <w:footnoteReference w:id="4328"/>
      </w:r>
      <w:r w:rsidRPr="00517303">
        <w:t xml:space="preserve"> who were to keep the palace in order. </w:t>
      </w:r>
      <w:r w:rsidRPr="00517303">
        <w:rPr>
          <w:rStyle w:val="Verse"/>
        </w:rPr>
        <w:t>17</w:t>
      </w:r>
      <w:r w:rsidRPr="00517303">
        <w:t xml:space="preserve">The king left, along with all of his people with him, and they paused at the last house. </w:t>
      </w:r>
      <w:r w:rsidRPr="00517303">
        <w:rPr>
          <w:rStyle w:val="Verse"/>
        </w:rPr>
        <w:t>18</w:t>
      </w:r>
      <w:r w:rsidRPr="00517303">
        <w:t>All of his staff were going on ahead of</w:t>
      </w:r>
      <w:r w:rsidRPr="00517303">
        <w:rPr>
          <w:rStyle w:val="FootnoteReference"/>
        </w:rPr>
        <w:footnoteReference w:id="4329"/>
      </w:r>
      <w:r w:rsidRPr="00517303">
        <w:t xml:space="preserve"> him—that is, all of </w:t>
      </w:r>
      <w:r w:rsidR="002348BC" w:rsidRPr="00517303">
        <w:t>the special forces</w:t>
      </w:r>
      <w:r w:rsidR="002348BC" w:rsidRPr="00517303">
        <w:rPr>
          <w:rStyle w:val="FootnoteReference"/>
        </w:rPr>
        <w:footnoteReference w:id="4330"/>
      </w:r>
      <w:r w:rsidR="002348BC" w:rsidRPr="00517303">
        <w:t xml:space="preserve"> and mercenaries,</w:t>
      </w:r>
      <w:r w:rsidR="002348BC" w:rsidRPr="00517303">
        <w:rPr>
          <w:rStyle w:val="FootnoteReference"/>
        </w:rPr>
        <w:footnoteReference w:id="4331"/>
      </w:r>
      <w:r w:rsidRPr="00517303">
        <w:t xml:space="preserve"> all of the Gittites, and 600 men who had come to serve</w:t>
      </w:r>
      <w:r w:rsidRPr="00517303">
        <w:rPr>
          <w:rStyle w:val="FootnoteReference"/>
        </w:rPr>
        <w:footnoteReference w:id="4332"/>
      </w:r>
      <w:r w:rsidRPr="00517303">
        <w:t xml:space="preserve"> him from Gath, went on ahead of the king.</w:t>
      </w:r>
    </w:p>
    <w:p w:rsidR="00987836" w:rsidRPr="00517303" w:rsidRDefault="00987836" w:rsidP="00987836">
      <w:r w:rsidRPr="00517303">
        <w:rPr>
          <w:rStyle w:val="Verse"/>
        </w:rPr>
        <w:t>19</w:t>
      </w:r>
      <w:r w:rsidRPr="00517303">
        <w:t>Then the king suggested to Ittai the Gittite, “Why should you have to go with us? Return and stay with the new</w:t>
      </w:r>
      <w:r w:rsidRPr="00517303">
        <w:rPr>
          <w:rStyle w:val="FootnoteReference"/>
        </w:rPr>
        <w:footnoteReference w:id="4333"/>
      </w:r>
      <w:r w:rsidRPr="00517303">
        <w:t xml:space="preserve"> king, since you</w:t>
      </w:r>
      <w:r w:rsidR="00F85AB9" w:rsidRPr="00517303">
        <w:t>’</w:t>
      </w:r>
      <w:r w:rsidRPr="00517303">
        <w:t>re a foreigner and exile. Stay where you want to stay.</w:t>
      </w:r>
      <w:r w:rsidRPr="00517303">
        <w:rPr>
          <w:rStyle w:val="FootnoteReference"/>
        </w:rPr>
        <w:footnoteReference w:id="4334"/>
      </w:r>
      <w:r w:rsidRPr="00517303">
        <w:t xml:space="preserve"> </w:t>
      </w:r>
      <w:r w:rsidRPr="00517303">
        <w:rPr>
          <w:rStyle w:val="Verse"/>
        </w:rPr>
        <w:t>20</w:t>
      </w:r>
      <w:r w:rsidRPr="00517303">
        <w:t>It seems only yesterday that you arrived, so should I make you wander around with us while I go wherever I can? Go back, and take your brothers with you. May gracious love and truth accompany you!”</w:t>
      </w:r>
    </w:p>
    <w:p w:rsidR="00987836" w:rsidRPr="00517303" w:rsidRDefault="00987836" w:rsidP="00987836">
      <w:r w:rsidRPr="00517303">
        <w:rPr>
          <w:rStyle w:val="Verse"/>
        </w:rPr>
        <w:t>21</w:t>
      </w:r>
      <w:r w:rsidRPr="00517303">
        <w:t xml:space="preserve">”As the </w:t>
      </w:r>
      <w:r w:rsidRPr="00517303">
        <w:rPr>
          <w:smallCaps/>
        </w:rPr>
        <w:t xml:space="preserve">Lord </w:t>
      </w:r>
      <w:r w:rsidRPr="00517303">
        <w:t>lives,” Ittai answered in reply, “and as your majesty the king lives, wherever your majesty my king may be—whether living or dying—that</w:t>
      </w:r>
      <w:r w:rsidR="00F85AB9" w:rsidRPr="00517303">
        <w:t>’</w:t>
      </w:r>
      <w:r w:rsidRPr="00517303">
        <w:t>s where your servant will be!”</w:t>
      </w:r>
    </w:p>
    <w:p w:rsidR="00987836" w:rsidRPr="00517303" w:rsidRDefault="00987836" w:rsidP="00987836">
      <w:r w:rsidRPr="00517303">
        <w:rPr>
          <w:rStyle w:val="Verse"/>
        </w:rPr>
        <w:t>22</w:t>
      </w:r>
      <w:r w:rsidRPr="00517303">
        <w:t xml:space="preserve">So David replied, “Come along, then!” So Ittai the Gittite went along also, accompanied by all of his men and all of his little ones. </w:t>
      </w:r>
      <w:r w:rsidRPr="00517303">
        <w:rPr>
          <w:rStyle w:val="Verse"/>
        </w:rPr>
        <w:t>23</w:t>
      </w:r>
      <w:r w:rsidRPr="00517303">
        <w:t>With all of the people in</w:t>
      </w:r>
      <w:r w:rsidRPr="00517303">
        <w:rPr>
          <w:rStyle w:val="FootnoteReference"/>
        </w:rPr>
        <w:footnoteReference w:id="4335"/>
      </w:r>
      <w:r w:rsidRPr="00517303">
        <w:t xml:space="preserve"> the territory crying loudly, everybody passed over the Kidron brook, along with the king. Then everyone headed out toward the road that leads to the wilderness.</w:t>
      </w:r>
    </w:p>
    <w:p w:rsidR="00987836" w:rsidRPr="00517303" w:rsidRDefault="00987836" w:rsidP="00987836">
      <w:r w:rsidRPr="00517303">
        <w:rPr>
          <w:rStyle w:val="Verse"/>
        </w:rPr>
        <w:t>24</w:t>
      </w:r>
      <w:r w:rsidRPr="00517303">
        <w:t xml:space="preserve">Meanwhile, Zadok showed up also, along with all of the </w:t>
      </w:r>
      <w:r w:rsidR="002A4578" w:rsidRPr="00517303">
        <w:t>descendants of Levi</w:t>
      </w:r>
      <w:r w:rsidRPr="00517303">
        <w:t xml:space="preserve"> with him, carrying the </w:t>
      </w:r>
      <w:r w:rsidR="00AC5B6A" w:rsidRPr="00517303">
        <w:t>Ark of the Covenant</w:t>
      </w:r>
      <w:r w:rsidRPr="00517303">
        <w:t xml:space="preserve"> of God. They set down the </w:t>
      </w:r>
      <w:r w:rsidR="00FB7D04" w:rsidRPr="00517303">
        <w:t>Ark of God</w:t>
      </w:r>
      <w:r w:rsidRPr="00517303">
        <w:t xml:space="preserve"> and Abiathar approached while all the people finished abandoning the city. </w:t>
      </w:r>
      <w:r w:rsidRPr="00517303">
        <w:rPr>
          <w:rStyle w:val="Verse"/>
        </w:rPr>
        <w:t>25</w:t>
      </w:r>
      <w:r w:rsidRPr="00517303">
        <w:t xml:space="preserve">The king told Zadok, “Take the </w:t>
      </w:r>
      <w:r w:rsidR="00FB7D04" w:rsidRPr="00517303">
        <w:t>Ark of God</w:t>
      </w:r>
      <w:r w:rsidRPr="00517303">
        <w:t xml:space="preserve"> back to the city. If I</w:t>
      </w:r>
      <w:r w:rsidR="00F85AB9" w:rsidRPr="00517303">
        <w:t>’</w:t>
      </w:r>
      <w:r w:rsidRPr="00517303">
        <w:t xml:space="preserve">m shown favor in the </w:t>
      </w:r>
      <w:r w:rsidRPr="00517303">
        <w:rPr>
          <w:smallCaps/>
        </w:rPr>
        <w:t>Lord</w:t>
      </w:r>
      <w:r w:rsidR="00F85AB9" w:rsidRPr="00517303">
        <w:t>’</w:t>
      </w:r>
      <w:r w:rsidRPr="00517303">
        <w:t>s sight, then he</w:t>
      </w:r>
      <w:r w:rsidR="00F85AB9" w:rsidRPr="00517303">
        <w:t>’</w:t>
      </w:r>
      <w:r w:rsidRPr="00517303">
        <w:t>ll bring me back again and show me both it and the place where it rests.</w:t>
      </w:r>
      <w:r w:rsidRPr="00517303">
        <w:rPr>
          <w:rStyle w:val="FootnoteReference"/>
        </w:rPr>
        <w:footnoteReference w:id="4336"/>
      </w:r>
      <w:r w:rsidRPr="00517303">
        <w:t xml:space="preserve"> </w:t>
      </w:r>
      <w:r w:rsidRPr="00517303">
        <w:rPr>
          <w:rStyle w:val="Verse"/>
        </w:rPr>
        <w:t>26</w:t>
      </w:r>
      <w:r w:rsidRPr="00517303">
        <w:t xml:space="preserve">But if he should say something like </w:t>
      </w:r>
      <w:r w:rsidR="00F85AB9" w:rsidRPr="00517303">
        <w:t>‘</w:t>
      </w:r>
      <w:r w:rsidRPr="00517303">
        <w:t>I</w:t>
      </w:r>
      <w:r w:rsidR="00F85AB9" w:rsidRPr="00517303">
        <w:t>’</w:t>
      </w:r>
      <w:r w:rsidRPr="00517303">
        <w:t>m not pleased with you,</w:t>
      </w:r>
      <w:r w:rsidR="00F85AB9" w:rsidRPr="00517303">
        <w:t>’</w:t>
      </w:r>
      <w:r w:rsidRPr="00517303">
        <w:t xml:space="preserve"> well then, here I am—let him do to me whatever seems right to him.”</w:t>
      </w:r>
    </w:p>
    <w:p w:rsidR="00B91BCD" w:rsidRPr="00517303" w:rsidRDefault="00987836" w:rsidP="00987836">
      <w:r w:rsidRPr="00517303">
        <w:rPr>
          <w:rStyle w:val="Verse"/>
        </w:rPr>
        <w:t>27</w:t>
      </w:r>
      <w:r w:rsidRPr="00517303">
        <w:t>The king also asked Zadok the priest, “Aren</w:t>
      </w:r>
      <w:r w:rsidR="00F85AB9" w:rsidRPr="00517303">
        <w:t>’</w:t>
      </w:r>
      <w:r w:rsidRPr="00517303">
        <w:t>t you a seer, too? Go back to the city in comfort, along with your son Ahimaaz and Abiathar</w:t>
      </w:r>
      <w:r w:rsidR="00F85AB9" w:rsidRPr="00517303">
        <w:t>’</w:t>
      </w:r>
      <w:r w:rsidRPr="00517303">
        <w:t xml:space="preserve">s son Jonathan. </w:t>
      </w:r>
      <w:r w:rsidRPr="00517303">
        <w:rPr>
          <w:rStyle w:val="Verse"/>
        </w:rPr>
        <w:t>28</w:t>
      </w:r>
      <w:r w:rsidRPr="00517303">
        <w:t>Look! I</w:t>
      </w:r>
      <w:r w:rsidR="00F85AB9" w:rsidRPr="00517303">
        <w:t>’</w:t>
      </w:r>
      <w:r w:rsidRPr="00517303">
        <w:t>ll camp at the wilderness fords until you send word to inform me.”</w:t>
      </w:r>
    </w:p>
    <w:p w:rsidR="00987836" w:rsidRPr="00517303" w:rsidRDefault="00987836" w:rsidP="00987836">
      <w:r w:rsidRPr="00517303">
        <w:rPr>
          <w:rStyle w:val="Verse"/>
        </w:rPr>
        <w:t>29</w:t>
      </w:r>
      <w:r w:rsidRPr="00517303">
        <w:t xml:space="preserve">So Zadok and Abiathar returned the </w:t>
      </w:r>
      <w:r w:rsidR="00FB7D04" w:rsidRPr="00517303">
        <w:t>Ark of God</w:t>
      </w:r>
      <w:r w:rsidRPr="00517303">
        <w:t xml:space="preserve"> to Jerusalem and remained there. </w:t>
      </w:r>
      <w:r w:rsidRPr="00517303">
        <w:rPr>
          <w:rStyle w:val="Verse"/>
        </w:rPr>
        <w:t>30</w:t>
      </w:r>
      <w:r w:rsidRPr="00517303">
        <w:t>David then left, going up the Mount of Olives,</w:t>
      </w:r>
      <w:r w:rsidRPr="00517303">
        <w:rPr>
          <w:rStyle w:val="FootnoteReference"/>
        </w:rPr>
        <w:footnoteReference w:id="4337"/>
      </w:r>
      <w:r w:rsidRPr="00517303">
        <w:t xml:space="preserve"> crying as he went, with his head covered and his feet bare. All of the people who were with him covered their own heads and climbed up the Mount of Olives,</w:t>
      </w:r>
      <w:r w:rsidRPr="00517303">
        <w:rPr>
          <w:rStyle w:val="FootnoteReference"/>
        </w:rPr>
        <w:footnoteReference w:id="4338"/>
      </w:r>
      <w:r w:rsidRPr="00517303">
        <w:t xml:space="preserve"> crying as they went along.</w:t>
      </w:r>
    </w:p>
    <w:p w:rsidR="00987836" w:rsidRPr="00517303" w:rsidRDefault="00987836" w:rsidP="00987836">
      <w:r w:rsidRPr="00517303">
        <w:rPr>
          <w:rStyle w:val="Verse"/>
        </w:rPr>
        <w:t>31</w:t>
      </w:r>
      <w:r w:rsidRPr="00517303">
        <w:t>Just then, someone told David, “Ahithophel is one of Absalom</w:t>
      </w:r>
      <w:r w:rsidR="00F85AB9" w:rsidRPr="00517303">
        <w:t>’</w:t>
      </w:r>
      <w:r w:rsidRPr="00517303">
        <w:t>s conspirators!”</w:t>
      </w:r>
    </w:p>
    <w:p w:rsidR="00987836" w:rsidRPr="00517303" w:rsidRDefault="00987836" w:rsidP="00987836">
      <w:r w:rsidRPr="00517303">
        <w:t>So David prayed, “L</w:t>
      </w:r>
      <w:r w:rsidRPr="00517303">
        <w:rPr>
          <w:smallCaps/>
        </w:rPr>
        <w:t>ord</w:t>
      </w:r>
      <w:r w:rsidRPr="00517303">
        <w:t>, please turn Ahithophel</w:t>
      </w:r>
      <w:r w:rsidR="00F85AB9" w:rsidRPr="00517303">
        <w:t>’</w:t>
      </w:r>
      <w:r w:rsidRPr="00517303">
        <w:t>s counsel into foolishness.”</w:t>
      </w:r>
    </w:p>
    <w:p w:rsidR="00987836" w:rsidRPr="00517303" w:rsidRDefault="00987836" w:rsidP="00987836">
      <w:pPr>
        <w:pStyle w:val="Heading5"/>
      </w:pPr>
      <w:bookmarkStart w:id="6650" w:name="_Toc192769422"/>
      <w:bookmarkStart w:id="6651" w:name="_Toc198442271"/>
      <w:bookmarkStart w:id="6652" w:name="_Toc201836719"/>
      <w:bookmarkStart w:id="6653" w:name="_Toc242945340"/>
      <w:bookmarkStart w:id="6654" w:name="_Toc265247853"/>
      <w:r w:rsidRPr="00517303">
        <w:t>Hushai Serves as a Spy</w:t>
      </w:r>
      <w:bookmarkEnd w:id="6650"/>
      <w:bookmarkEnd w:id="6651"/>
      <w:bookmarkEnd w:id="6652"/>
      <w:bookmarkEnd w:id="6653"/>
      <w:bookmarkEnd w:id="6654"/>
    </w:p>
    <w:p w:rsidR="00987836" w:rsidRPr="00517303" w:rsidRDefault="00987836" w:rsidP="00987836">
      <w:r w:rsidRPr="00517303">
        <w:rPr>
          <w:rStyle w:val="Verse"/>
        </w:rPr>
        <w:t>32</w:t>
      </w:r>
      <w:r w:rsidRPr="00517303">
        <w:t xml:space="preserve">Just as David was coming to the top of the Mount of Olives where God was being worshiped, there was Hushai the Archite to meet him, with his coat ripped and dust all over his head! </w:t>
      </w:r>
      <w:r w:rsidRPr="00517303">
        <w:rPr>
          <w:rStyle w:val="Verse"/>
        </w:rPr>
        <w:t>33</w:t>
      </w:r>
      <w:r w:rsidRPr="00517303">
        <w:t>David greeted him, “If you come along with me, you</w:t>
      </w:r>
      <w:r w:rsidR="00F85AB9" w:rsidRPr="00517303">
        <w:t>’</w:t>
      </w:r>
      <w:r w:rsidRPr="00517303">
        <w:t xml:space="preserve">ll be a burden to me. </w:t>
      </w:r>
      <w:r w:rsidRPr="00517303">
        <w:rPr>
          <w:rStyle w:val="Verse"/>
        </w:rPr>
        <w:t>34</w:t>
      </w:r>
      <w:r w:rsidRPr="00517303">
        <w:t xml:space="preserve">So go back to the city and tell Absalom, </w:t>
      </w:r>
      <w:r w:rsidR="00F85AB9" w:rsidRPr="00517303">
        <w:t>‘</w:t>
      </w:r>
      <w:r w:rsidRPr="00517303">
        <w:t>I</w:t>
      </w:r>
      <w:r w:rsidR="00F85AB9" w:rsidRPr="00517303">
        <w:t>’</w:t>
      </w:r>
      <w:r w:rsidRPr="00517303">
        <w:t>ll be your servant, your majesty! Just as I served your father in the past, I can be your servant now.</w:t>
      </w:r>
      <w:r w:rsidR="00F85AB9" w:rsidRPr="00517303">
        <w:t>’</w:t>
      </w:r>
      <w:r w:rsidRPr="00517303">
        <w:t xml:space="preserve"> That way you can manipulate Ahithophel</w:t>
      </w:r>
      <w:r w:rsidR="00F85AB9" w:rsidRPr="00517303">
        <w:t>’</w:t>
      </w:r>
      <w:r w:rsidRPr="00517303">
        <w:t xml:space="preserve">s advice to my benefit. </w:t>
      </w:r>
      <w:r w:rsidRPr="00517303">
        <w:rPr>
          <w:rStyle w:val="Verse"/>
        </w:rPr>
        <w:t>35</w:t>
      </w:r>
      <w:r w:rsidRPr="00517303">
        <w:t>Won</w:t>
      </w:r>
      <w:r w:rsidR="00F85AB9" w:rsidRPr="00517303">
        <w:t>’</w:t>
      </w:r>
      <w:r w:rsidRPr="00517303">
        <w:t>t Zadok and Abiathar the priests be there with you? So whatever you hear from the king</w:t>
      </w:r>
      <w:r w:rsidR="00F85AB9" w:rsidRPr="00517303">
        <w:t>’</w:t>
      </w:r>
      <w:r w:rsidRPr="00517303">
        <w:t>s palace, you</w:t>
      </w:r>
      <w:r w:rsidR="00F85AB9" w:rsidRPr="00517303">
        <w:t>’</w:t>
      </w:r>
      <w:r w:rsidRPr="00517303">
        <w:t xml:space="preserve">re to report to Zadok and Abiathar the priests. </w:t>
      </w:r>
      <w:r w:rsidRPr="00517303">
        <w:rPr>
          <w:rStyle w:val="Verse"/>
        </w:rPr>
        <w:t>36</w:t>
      </w:r>
      <w:r w:rsidRPr="00517303">
        <w:t>Their two sons—Zadok</w:t>
      </w:r>
      <w:r w:rsidR="00F85AB9" w:rsidRPr="00517303">
        <w:t>’</w:t>
      </w:r>
      <w:r w:rsidRPr="00517303">
        <w:t>s son Ahimaaz and Abiathar</w:t>
      </w:r>
      <w:r w:rsidR="00F85AB9" w:rsidRPr="00517303">
        <w:t>’</w:t>
      </w:r>
      <w:r w:rsidRPr="00517303">
        <w:t>s son Jonathan—are with them there. You</w:t>
      </w:r>
      <w:r w:rsidR="00F85AB9" w:rsidRPr="00517303">
        <w:t>’</w:t>
      </w:r>
      <w:r w:rsidRPr="00517303">
        <w:t xml:space="preserve">ll be sending me everything that you hear through them.” </w:t>
      </w:r>
      <w:r w:rsidRPr="00517303">
        <w:rPr>
          <w:rStyle w:val="Verse"/>
        </w:rPr>
        <w:t>37</w:t>
      </w:r>
      <w:r w:rsidRPr="00517303">
        <w:t>So David</w:t>
      </w:r>
      <w:r w:rsidR="00F85AB9" w:rsidRPr="00517303">
        <w:t>’</w:t>
      </w:r>
      <w:r w:rsidRPr="00517303">
        <w:t>s friend Hushai went back to the city just as Absalom was arriving in Jerusalem.</w:t>
      </w:r>
    </w:p>
    <w:p w:rsidR="00F02DD5" w:rsidRPr="00517303" w:rsidRDefault="00F02DD5" w:rsidP="00137974">
      <w:pPr>
        <w:pStyle w:val="Heading4"/>
      </w:pPr>
      <w:bookmarkStart w:id="6655" w:name="_Toc192769424"/>
      <w:bookmarkStart w:id="6656" w:name="_Toc198442273"/>
      <w:bookmarkStart w:id="6657" w:name="_Toc201836721"/>
      <w:bookmarkStart w:id="6658" w:name="_Toc242945342"/>
      <w:bookmarkStart w:id="6659" w:name="_Toc265247855"/>
      <w:r w:rsidRPr="00517303">
        <w:t>Chapter 16</w:t>
      </w:r>
    </w:p>
    <w:p w:rsidR="00987836" w:rsidRPr="00517303" w:rsidRDefault="00987836" w:rsidP="00987836">
      <w:pPr>
        <w:pStyle w:val="Heading5"/>
        <w:spacing w:before="0"/>
      </w:pPr>
      <w:r w:rsidRPr="00517303">
        <w:t>David</w:t>
      </w:r>
      <w:r w:rsidR="00F85AB9" w:rsidRPr="00517303">
        <w:t>’</w:t>
      </w:r>
      <w:r w:rsidRPr="00517303">
        <w:t>s Experience with His Adversaries</w:t>
      </w:r>
      <w:bookmarkEnd w:id="6655"/>
      <w:bookmarkEnd w:id="6656"/>
      <w:bookmarkEnd w:id="6657"/>
      <w:bookmarkEnd w:id="6658"/>
      <w:bookmarkEnd w:id="6659"/>
    </w:p>
    <w:p w:rsidR="00987836" w:rsidRPr="00517303" w:rsidRDefault="00987836" w:rsidP="00F02DD5">
      <w:r w:rsidRPr="00517303">
        <w:rPr>
          <w:rStyle w:val="Verse"/>
        </w:rPr>
        <w:t>1</w:t>
      </w:r>
      <w:r w:rsidRPr="00517303">
        <w:t>Now just as David happened to have passed the summit of the Mount of Olives,</w:t>
      </w:r>
      <w:r w:rsidRPr="00517303">
        <w:rPr>
          <w:rStyle w:val="FootnoteReference"/>
        </w:rPr>
        <w:footnoteReference w:id="4339"/>
      </w:r>
      <w:r w:rsidRPr="00517303">
        <w:t xml:space="preserve"> suddenly Mephibosheth</w:t>
      </w:r>
      <w:r w:rsidR="00F85AB9" w:rsidRPr="00517303">
        <w:t>’</w:t>
      </w:r>
      <w:r w:rsidRPr="00517303">
        <w:t xml:space="preserve">s servant Ziba met him, accompanied by a couple of saddled donkeys loaded with 200 loaves of bread, 100 clusters of raisins, 100 pieces of summer fruit, and a skin of wine! </w:t>
      </w:r>
      <w:r w:rsidRPr="00517303">
        <w:rPr>
          <w:rStyle w:val="Verse"/>
        </w:rPr>
        <w:t>2</w:t>
      </w:r>
      <w:r w:rsidRPr="00517303">
        <w:t>The king asked Ziba, “What are those for?”</w:t>
      </w:r>
    </w:p>
    <w:p w:rsidR="00987836" w:rsidRPr="00517303" w:rsidRDefault="00987836" w:rsidP="00987836">
      <w:r w:rsidRPr="00517303">
        <w:t>Ziba replied, “The donkeys are for the king</w:t>
      </w:r>
      <w:r w:rsidR="00F85AB9" w:rsidRPr="00517303">
        <w:t>’</w:t>
      </w:r>
      <w:r w:rsidRPr="00517303">
        <w:t>s household to ride, the bread and summer fruit are for your young men to eat, and the wine is for whoever wants to drink if they get weary in the wilderness.”</w:t>
      </w:r>
    </w:p>
    <w:p w:rsidR="00987836" w:rsidRPr="00517303" w:rsidRDefault="00987836" w:rsidP="00987836">
      <w:r w:rsidRPr="00517303">
        <w:rPr>
          <w:rStyle w:val="Verse"/>
        </w:rPr>
        <w:t>3</w:t>
      </w:r>
      <w:r w:rsidRPr="00517303">
        <w:t>Then the king asked, “Where is your master</w:t>
      </w:r>
      <w:r w:rsidR="00F85AB9" w:rsidRPr="00517303">
        <w:t>’</w:t>
      </w:r>
      <w:r w:rsidRPr="00517303">
        <w:t>s son?”</w:t>
      </w:r>
    </w:p>
    <w:p w:rsidR="00987836" w:rsidRPr="00517303" w:rsidRDefault="00987836" w:rsidP="00987836">
      <w:r w:rsidRPr="00517303">
        <w:t>“He</w:t>
      </w:r>
      <w:r w:rsidR="00F85AB9" w:rsidRPr="00517303">
        <w:t>’</w:t>
      </w:r>
      <w:r w:rsidRPr="00517303">
        <w:t>s staying in Jerusalem!” Ziba answered the king. “He</w:t>
      </w:r>
      <w:r w:rsidR="00F85AB9" w:rsidRPr="00517303">
        <w:t>’</w:t>
      </w:r>
      <w:r w:rsidRPr="00517303">
        <w:t xml:space="preserve">s saying </w:t>
      </w:r>
      <w:r w:rsidR="00F85AB9" w:rsidRPr="00517303">
        <w:t>‘</w:t>
      </w:r>
      <w:r w:rsidRPr="00517303">
        <w:t>The nation</w:t>
      </w:r>
      <w:r w:rsidRPr="00517303">
        <w:rPr>
          <w:rStyle w:val="FootnoteReference"/>
        </w:rPr>
        <w:footnoteReference w:id="4340"/>
      </w:r>
      <w:r w:rsidRPr="00517303">
        <w:t xml:space="preserve"> of Israel will restore my father</w:t>
      </w:r>
      <w:r w:rsidR="00F85AB9" w:rsidRPr="00517303">
        <w:t>’</w:t>
      </w:r>
      <w:r w:rsidRPr="00517303">
        <w:t>s kingdom to me today!</w:t>
      </w:r>
      <w:r w:rsidR="00F85AB9" w:rsidRPr="00517303">
        <w:t>’</w:t>
      </w:r>
      <w:r w:rsidRPr="00517303">
        <w:t>”</w:t>
      </w:r>
    </w:p>
    <w:p w:rsidR="00987836" w:rsidRPr="00517303" w:rsidRDefault="00987836" w:rsidP="00987836">
      <w:r w:rsidRPr="00517303">
        <w:rPr>
          <w:rStyle w:val="Verse"/>
        </w:rPr>
        <w:t>4</w:t>
      </w:r>
      <w:r w:rsidRPr="00517303">
        <w:t>So the king told Ziba, “Pay attention! Everything that belongs to Mephibosheth is now yours!”</w:t>
      </w:r>
    </w:p>
    <w:p w:rsidR="00987836" w:rsidRPr="00517303" w:rsidRDefault="00987836" w:rsidP="00987836">
      <w:r w:rsidRPr="00517303">
        <w:t>In response Ziba said, “I</w:t>
      </w:r>
      <w:r w:rsidR="00F85AB9" w:rsidRPr="00517303">
        <w:t>’</w:t>
      </w:r>
      <w:r w:rsidRPr="00517303">
        <w:t>m submitting to you. Let me find favor in your sight, your majesty the king!”</w:t>
      </w:r>
    </w:p>
    <w:p w:rsidR="00987836" w:rsidRPr="00517303" w:rsidRDefault="00987836" w:rsidP="00987836">
      <w:pPr>
        <w:pStyle w:val="Heading5"/>
      </w:pPr>
      <w:bookmarkStart w:id="6660" w:name="_Toc192769425"/>
      <w:bookmarkStart w:id="6661" w:name="_Toc198442274"/>
      <w:bookmarkStart w:id="6662" w:name="_Toc201836722"/>
      <w:bookmarkStart w:id="6663" w:name="_Toc242945343"/>
      <w:bookmarkStart w:id="6664" w:name="_Toc265247856"/>
      <w:r w:rsidRPr="00517303">
        <w:t>Shimei Curses David</w:t>
      </w:r>
      <w:bookmarkEnd w:id="6660"/>
      <w:bookmarkEnd w:id="6661"/>
      <w:bookmarkEnd w:id="6662"/>
      <w:bookmarkEnd w:id="6663"/>
      <w:bookmarkEnd w:id="6664"/>
    </w:p>
    <w:p w:rsidR="00987836" w:rsidRPr="00517303" w:rsidRDefault="00987836" w:rsidP="00987836">
      <w:r w:rsidRPr="00517303">
        <w:rPr>
          <w:rStyle w:val="Verse"/>
        </w:rPr>
        <w:t>5</w:t>
      </w:r>
      <w:r w:rsidRPr="00517303">
        <w:t>Later on, as King David approached Bahurim, Gera</w:t>
      </w:r>
      <w:r w:rsidR="00F85AB9" w:rsidRPr="00517303">
        <w:t>’</w:t>
      </w:r>
      <w:r w:rsidRPr="00517303">
        <w:t>s son Shimei, who was related to the family of Saul</w:t>
      </w:r>
      <w:r w:rsidR="00F85AB9" w:rsidRPr="00517303">
        <w:t>’</w:t>
      </w:r>
      <w:r w:rsidRPr="00517303">
        <w:t>s household, went out to meet David,</w:t>
      </w:r>
      <w:r w:rsidRPr="00517303">
        <w:rPr>
          <w:rStyle w:val="FootnoteReference"/>
        </w:rPr>
        <w:footnoteReference w:id="4341"/>
      </w:r>
      <w:r w:rsidRPr="00517303">
        <w:t xml:space="preserve"> cursing continuously as he came. </w:t>
      </w:r>
      <w:r w:rsidRPr="00517303">
        <w:rPr>
          <w:rStyle w:val="Verse"/>
        </w:rPr>
        <w:t>6</w:t>
      </w:r>
      <w:r w:rsidRPr="00517303">
        <w:t>He threw rocks at David and all of David</w:t>
      </w:r>
      <w:r w:rsidR="00F85AB9" w:rsidRPr="00517303">
        <w:t>’</w:t>
      </w:r>
      <w:r w:rsidRPr="00517303">
        <w:t>s staff who were accompanying him, while all the rest of the entourage, including all of David</w:t>
      </w:r>
      <w:r w:rsidR="00F85AB9" w:rsidRPr="00517303">
        <w:t>’</w:t>
      </w:r>
      <w:r w:rsidRPr="00517303">
        <w:t>s security detail, were close by him.</w:t>
      </w:r>
      <w:r w:rsidRPr="00517303">
        <w:rPr>
          <w:rStyle w:val="FootnoteReference"/>
        </w:rPr>
        <w:footnoteReference w:id="4342"/>
      </w:r>
      <w:r w:rsidRPr="00517303">
        <w:t xml:space="preserve"> </w:t>
      </w:r>
      <w:r w:rsidRPr="00517303">
        <w:rPr>
          <w:rStyle w:val="Verse"/>
        </w:rPr>
        <w:t>7</w:t>
      </w:r>
      <w:r w:rsidRPr="00517303">
        <w:t>“Get out of here!</w:t>
      </w:r>
      <w:r w:rsidRPr="00517303">
        <w:rPr>
          <w:rStyle w:val="FootnoteReference"/>
        </w:rPr>
        <w:footnoteReference w:id="4343"/>
      </w:r>
      <w:r w:rsidRPr="00517303">
        <w:t xml:space="preserve"> Get out!” Shimei yelled as he cursed. “You murderer! You who think you</w:t>
      </w:r>
      <w:r w:rsidR="00F85AB9" w:rsidRPr="00517303">
        <w:t>’</w:t>
      </w:r>
      <w:r w:rsidRPr="00517303">
        <w:t>re above the law!</w:t>
      </w:r>
      <w:r w:rsidRPr="00517303">
        <w:rPr>
          <w:rStyle w:val="FootnoteReference"/>
        </w:rPr>
        <w:footnoteReference w:id="4344"/>
      </w:r>
      <w:r w:rsidRPr="00517303">
        <w:t xml:space="preserve"> </w:t>
      </w:r>
      <w:r w:rsidRPr="00517303">
        <w:rPr>
          <w:rStyle w:val="Verse"/>
        </w:rPr>
        <w:t>8</w:t>
      </w:r>
      <w:r w:rsidRPr="00517303">
        <w:t xml:space="preserve">The </w:t>
      </w:r>
      <w:r w:rsidRPr="00517303">
        <w:rPr>
          <w:smallCaps/>
        </w:rPr>
        <w:t xml:space="preserve">Lord </w:t>
      </w:r>
      <w:r w:rsidRPr="00517303">
        <w:t>has repaid you personally for murdering the entire dynasty of Saul, whose place you</w:t>
      </w:r>
      <w:r w:rsidR="00F85AB9" w:rsidRPr="00517303">
        <w:t>’</w:t>
      </w:r>
      <w:r w:rsidRPr="00517303">
        <w:t xml:space="preserve">ve taken to reign! And the </w:t>
      </w:r>
      <w:r w:rsidRPr="00517303">
        <w:rPr>
          <w:smallCaps/>
        </w:rPr>
        <w:t xml:space="preserve">Lord </w:t>
      </w:r>
      <w:r w:rsidRPr="00517303">
        <w:t>has given the kingdom into your son Absalom</w:t>
      </w:r>
      <w:r w:rsidR="00F85AB9" w:rsidRPr="00517303">
        <w:t>’</w:t>
      </w:r>
      <w:r w:rsidRPr="00517303">
        <w:t>s control. Now look! Your own evil has caught up with you, because you</w:t>
      </w:r>
      <w:r w:rsidR="00F85AB9" w:rsidRPr="00517303">
        <w:t>’</w:t>
      </w:r>
      <w:r w:rsidRPr="00517303">
        <w:t>re guilty of murder!”</w:t>
      </w:r>
    </w:p>
    <w:p w:rsidR="00987836" w:rsidRPr="00517303" w:rsidRDefault="00987836" w:rsidP="00987836">
      <w:r w:rsidRPr="00517303">
        <w:rPr>
          <w:rStyle w:val="Verse"/>
        </w:rPr>
        <w:t>9</w:t>
      </w:r>
      <w:r w:rsidRPr="00517303">
        <w:t>At this point, Zeruiah</w:t>
      </w:r>
      <w:r w:rsidR="00F85AB9" w:rsidRPr="00517303">
        <w:t>’</w:t>
      </w:r>
      <w:r w:rsidRPr="00517303">
        <w:t>s son Abishai asked the king, “Why should this dead dog be cursing your majesty the king? May I have permission to go over and cut off his head?”</w:t>
      </w:r>
    </w:p>
    <w:p w:rsidR="00987836" w:rsidRPr="00517303" w:rsidRDefault="00987836" w:rsidP="00987836">
      <w:r w:rsidRPr="00517303">
        <w:rPr>
          <w:rStyle w:val="Verse"/>
        </w:rPr>
        <w:t>10</w:t>
      </w:r>
      <w:r w:rsidRPr="00517303">
        <w:t xml:space="preserve">But the king responded, “What do I have in common with you sons of Zeruiah? If he continues to curse—and if the </w:t>
      </w:r>
      <w:r w:rsidRPr="00517303">
        <w:rPr>
          <w:smallCaps/>
        </w:rPr>
        <w:t xml:space="preserve">Lord </w:t>
      </w:r>
      <w:r w:rsidRPr="00517303">
        <w:t xml:space="preserve">has told him, </w:t>
      </w:r>
      <w:r w:rsidR="00F85AB9" w:rsidRPr="00517303">
        <w:t>‘</w:t>
      </w:r>
      <w:r w:rsidRPr="00517303">
        <w:t>Curse David!</w:t>
      </w:r>
      <w:r w:rsidR="00F85AB9" w:rsidRPr="00517303">
        <w:t>’</w:t>
      </w:r>
      <w:r w:rsidRPr="00517303">
        <w:t>—then who are you to be demanding to know</w:t>
      </w:r>
      <w:r w:rsidRPr="00517303">
        <w:rPr>
          <w:rStyle w:val="FootnoteReference"/>
        </w:rPr>
        <w:footnoteReference w:id="4345"/>
      </w:r>
      <w:r w:rsidRPr="00517303">
        <w:t xml:space="preserve"> </w:t>
      </w:r>
      <w:r w:rsidR="00F85AB9" w:rsidRPr="00517303">
        <w:t>‘</w:t>
      </w:r>
      <w:r w:rsidRPr="00517303">
        <w:t>Why have you done this?</w:t>
      </w:r>
      <w:r w:rsidR="00F85AB9" w:rsidRPr="00517303">
        <w:t>’</w:t>
      </w:r>
      <w:r w:rsidRPr="00517303">
        <w:t>”</w:t>
      </w:r>
    </w:p>
    <w:p w:rsidR="00987836" w:rsidRPr="00517303" w:rsidRDefault="00987836" w:rsidP="00987836">
      <w:r w:rsidRPr="00517303">
        <w:rPr>
          <w:rStyle w:val="Verse"/>
        </w:rPr>
        <w:t>11</w:t>
      </w:r>
      <w:r w:rsidRPr="00517303">
        <w:t xml:space="preserve">So David ordered Abishai and all of his staff: “Look! My own son wants to kill me! How much more now is this </w:t>
      </w:r>
      <w:r w:rsidR="00EF3A79" w:rsidRPr="00517303">
        <w:t>descendant of Benjamin</w:t>
      </w:r>
      <w:r w:rsidRPr="00517303">
        <w:t xml:space="preserve">? Leave him alone and let him go on cursing, because the </w:t>
      </w:r>
      <w:r w:rsidRPr="00517303">
        <w:rPr>
          <w:smallCaps/>
        </w:rPr>
        <w:t xml:space="preserve">Lord </w:t>
      </w:r>
      <w:r w:rsidRPr="00517303">
        <w:t>has ordered him to do this.</w:t>
      </w:r>
      <w:r w:rsidRPr="00517303">
        <w:rPr>
          <w:rStyle w:val="FootnoteReference"/>
        </w:rPr>
        <w:footnoteReference w:id="4346"/>
      </w:r>
      <w:r w:rsidRPr="00517303">
        <w:t xml:space="preserve"> </w:t>
      </w:r>
      <w:r w:rsidRPr="00517303">
        <w:rPr>
          <w:rStyle w:val="Verse"/>
        </w:rPr>
        <w:t>12</w:t>
      </w:r>
      <w:r w:rsidRPr="00517303">
        <w:t xml:space="preserve">Perhaps the </w:t>
      </w:r>
      <w:r w:rsidRPr="00517303">
        <w:rPr>
          <w:smallCaps/>
        </w:rPr>
        <w:t xml:space="preserve">Lord </w:t>
      </w:r>
      <w:r w:rsidRPr="00517303">
        <w:t>will take note of my troubles and return good to me instead of curses today!”</w:t>
      </w:r>
    </w:p>
    <w:p w:rsidR="00987836" w:rsidRPr="00517303" w:rsidRDefault="00987836" w:rsidP="00987836">
      <w:r w:rsidRPr="00517303">
        <w:rPr>
          <w:rStyle w:val="Verse"/>
        </w:rPr>
        <w:t>13</w:t>
      </w:r>
      <w:r w:rsidRPr="00517303">
        <w:t>So David and his entourage went on their way, and Shimei walked along the hillside with him, cursing, throwing rocks, and tossing dirt at David</w:t>
      </w:r>
      <w:r w:rsidRPr="00517303">
        <w:rPr>
          <w:rStyle w:val="FootnoteReference"/>
        </w:rPr>
        <w:footnoteReference w:id="4347"/>
      </w:r>
      <w:r w:rsidRPr="00517303">
        <w:t xml:space="preserve"> as they went along. </w:t>
      </w:r>
      <w:r w:rsidRPr="00517303">
        <w:rPr>
          <w:rStyle w:val="Verse"/>
        </w:rPr>
        <w:t>14</w:t>
      </w:r>
      <w:r w:rsidRPr="00517303">
        <w:t>Eventually, the king and his entourage arrived exhausted at their destination, and David</w:t>
      </w:r>
      <w:r w:rsidRPr="00517303">
        <w:rPr>
          <w:rStyle w:val="FootnoteReference"/>
        </w:rPr>
        <w:footnoteReference w:id="4348"/>
      </w:r>
      <w:r w:rsidRPr="00517303">
        <w:t xml:space="preserve"> refreshed himself there.</w:t>
      </w:r>
    </w:p>
    <w:p w:rsidR="00987836" w:rsidRPr="00517303" w:rsidRDefault="00987836" w:rsidP="00987836">
      <w:pPr>
        <w:pStyle w:val="Heading5"/>
      </w:pPr>
      <w:bookmarkStart w:id="6665" w:name="_Toc192769426"/>
      <w:bookmarkStart w:id="6666" w:name="_Toc198442275"/>
      <w:bookmarkStart w:id="6667" w:name="_Toc201836723"/>
      <w:bookmarkStart w:id="6668" w:name="_Toc242945344"/>
      <w:bookmarkStart w:id="6669" w:name="_Toc265247857"/>
      <w:r w:rsidRPr="00517303">
        <w:t>Absalom Captures Jerusalem</w:t>
      </w:r>
      <w:bookmarkEnd w:id="6665"/>
      <w:bookmarkEnd w:id="6666"/>
      <w:bookmarkEnd w:id="6667"/>
      <w:bookmarkEnd w:id="6668"/>
      <w:bookmarkEnd w:id="6669"/>
    </w:p>
    <w:p w:rsidR="00987836" w:rsidRPr="00517303" w:rsidRDefault="00987836" w:rsidP="00987836">
      <w:r w:rsidRPr="00517303">
        <w:rPr>
          <w:rStyle w:val="Verse"/>
        </w:rPr>
        <w:t>15</w:t>
      </w:r>
      <w:r w:rsidRPr="00517303">
        <w:t xml:space="preserve">Right about then, Absalom and his entourage from the people of Israel entered Jerusalem, accompanied by Ahithophel. </w:t>
      </w:r>
      <w:r w:rsidRPr="00517303">
        <w:rPr>
          <w:rStyle w:val="Verse"/>
        </w:rPr>
        <w:t>16</w:t>
      </w:r>
      <w:r w:rsidRPr="00517303">
        <w:t>When David</w:t>
      </w:r>
      <w:r w:rsidR="00F85AB9" w:rsidRPr="00517303">
        <w:t>’</w:t>
      </w:r>
      <w:r w:rsidRPr="00517303">
        <w:t>s friend Hushai the Archite approached Absalom, Hushai greeted Absalom, “Long live the king! Long live the king!”</w:t>
      </w:r>
    </w:p>
    <w:p w:rsidR="00987836" w:rsidRPr="00517303" w:rsidRDefault="00987836" w:rsidP="00987836">
      <w:r w:rsidRPr="00517303">
        <w:rPr>
          <w:rStyle w:val="Verse"/>
        </w:rPr>
        <w:t>17</w:t>
      </w:r>
      <w:r w:rsidRPr="00517303">
        <w:t>But Absalom asked Hushai, “So this is how you demonstrate your loyalty</w:t>
      </w:r>
      <w:r w:rsidRPr="00517303">
        <w:rPr>
          <w:rStyle w:val="FootnoteReference"/>
        </w:rPr>
        <w:footnoteReference w:id="4349"/>
      </w:r>
      <w:r w:rsidRPr="00517303">
        <w:t xml:space="preserve"> to your closest friends? Why didn</w:t>
      </w:r>
      <w:r w:rsidR="00F85AB9" w:rsidRPr="00517303">
        <w:t>’</w:t>
      </w:r>
      <w:r w:rsidRPr="00517303">
        <w:t>t you leave with your friend?”</w:t>
      </w:r>
    </w:p>
    <w:p w:rsidR="00987836" w:rsidRPr="00517303" w:rsidRDefault="00987836" w:rsidP="00987836">
      <w:r w:rsidRPr="00517303">
        <w:rPr>
          <w:rStyle w:val="Verse"/>
        </w:rPr>
        <w:t>18</w:t>
      </w:r>
      <w:r w:rsidRPr="00517303">
        <w:t xml:space="preserve">Hushai replied, “No! On the contrary, whomever the </w:t>
      </w:r>
      <w:r w:rsidRPr="00517303">
        <w:rPr>
          <w:smallCaps/>
        </w:rPr>
        <w:t>Lord</w:t>
      </w:r>
      <w:r w:rsidRPr="00517303">
        <w:t>, this group, and all the men of Israel choose is where I</w:t>
      </w:r>
      <w:r w:rsidR="00F85AB9" w:rsidRPr="00517303">
        <w:t>’</w:t>
      </w:r>
      <w:r w:rsidRPr="00517303">
        <w:t>ll be, and I</w:t>
      </w:r>
      <w:r w:rsidR="00F85AB9" w:rsidRPr="00517303">
        <w:t>’</w:t>
      </w:r>
      <w:r w:rsidRPr="00517303">
        <w:t xml:space="preserve">ll remain with him! </w:t>
      </w:r>
      <w:r w:rsidRPr="00517303">
        <w:rPr>
          <w:rStyle w:val="Verse"/>
        </w:rPr>
        <w:t>19</w:t>
      </w:r>
      <w:r w:rsidRPr="00517303">
        <w:t>Besides, who else should I be serving? Why not the son? The same way I served your father, I</w:t>
      </w:r>
      <w:r w:rsidR="00F85AB9" w:rsidRPr="00517303">
        <w:t>’</w:t>
      </w:r>
      <w:r w:rsidRPr="00517303">
        <w:t>ll serve you.”</w:t>
      </w:r>
      <w:r w:rsidRPr="00517303">
        <w:rPr>
          <w:rStyle w:val="FootnoteReference"/>
        </w:rPr>
        <w:footnoteReference w:id="4350"/>
      </w:r>
    </w:p>
    <w:p w:rsidR="00987836" w:rsidRPr="00517303" w:rsidRDefault="00987836" w:rsidP="00987836">
      <w:pPr>
        <w:pStyle w:val="Heading5"/>
      </w:pPr>
      <w:bookmarkStart w:id="6670" w:name="_Toc192769427"/>
      <w:bookmarkStart w:id="6671" w:name="_Toc198442276"/>
      <w:bookmarkStart w:id="6672" w:name="_Toc201836724"/>
      <w:bookmarkStart w:id="6673" w:name="_Toc242945345"/>
      <w:bookmarkStart w:id="6674" w:name="_Toc265247858"/>
      <w:r w:rsidRPr="00517303">
        <w:t>Ahithophel Counsels Absalom</w:t>
      </w:r>
      <w:bookmarkEnd w:id="6670"/>
      <w:bookmarkEnd w:id="6671"/>
      <w:bookmarkEnd w:id="6672"/>
      <w:bookmarkEnd w:id="6673"/>
      <w:bookmarkEnd w:id="6674"/>
    </w:p>
    <w:p w:rsidR="00987836" w:rsidRPr="00517303" w:rsidRDefault="00987836" w:rsidP="00987836">
      <w:r w:rsidRPr="00517303">
        <w:rPr>
          <w:rStyle w:val="Verse"/>
        </w:rPr>
        <w:t>20</w:t>
      </w:r>
      <w:r w:rsidRPr="00517303">
        <w:t>So Absalom asked Ahithophel, “What</w:t>
      </w:r>
      <w:r w:rsidR="00F85AB9" w:rsidRPr="00517303">
        <w:t>’</w:t>
      </w:r>
      <w:r w:rsidRPr="00517303">
        <w:t>s your advice? What should we do?”</w:t>
      </w:r>
    </w:p>
    <w:p w:rsidR="00987836" w:rsidRPr="00517303" w:rsidRDefault="00987836" w:rsidP="00987836">
      <w:r w:rsidRPr="00517303">
        <w:rPr>
          <w:rStyle w:val="Verse"/>
        </w:rPr>
        <w:t>21</w:t>
      </w:r>
      <w:r w:rsidRPr="00517303">
        <w:t>Ahithophel responded, “Go inside and have sex with your father</w:t>
      </w:r>
      <w:r w:rsidR="00F85AB9" w:rsidRPr="00517303">
        <w:t>’</w:t>
      </w:r>
      <w:r w:rsidRPr="00517303">
        <w:t>s mistresses</w:t>
      </w:r>
      <w:r w:rsidRPr="00517303">
        <w:rPr>
          <w:rStyle w:val="FootnoteReference"/>
        </w:rPr>
        <w:footnoteReference w:id="4351"/>
      </w:r>
      <w:r w:rsidRPr="00517303">
        <w:t xml:space="preserve">, whom he left to keep the palace in order. Then everyone in Israel will hear how your father has come to hate you and everyone who has joined you will be emboldened to act.” </w:t>
      </w:r>
      <w:r w:rsidRPr="00517303">
        <w:rPr>
          <w:rStyle w:val="Verse"/>
        </w:rPr>
        <w:t>22</w:t>
      </w:r>
      <w:r w:rsidRPr="00517303">
        <w:t>So they erected a tent for Absalom on the palace roof and Absalom went in and had sex with his father</w:t>
      </w:r>
      <w:r w:rsidR="00F85AB9" w:rsidRPr="00517303">
        <w:t>’</w:t>
      </w:r>
      <w:r w:rsidRPr="00517303">
        <w:t>s mistresses right in front of all Israel.</w:t>
      </w:r>
    </w:p>
    <w:p w:rsidR="00F02DD5" w:rsidRPr="00517303" w:rsidRDefault="00F02DD5" w:rsidP="00137974">
      <w:pPr>
        <w:pStyle w:val="Heading4"/>
      </w:pPr>
      <w:bookmarkStart w:id="6675" w:name="_Toc192769429"/>
      <w:bookmarkStart w:id="6676" w:name="_Toc198442278"/>
      <w:bookmarkStart w:id="6677" w:name="_Toc201836726"/>
      <w:bookmarkStart w:id="6678" w:name="_Toc242945347"/>
      <w:bookmarkStart w:id="6679" w:name="_Toc265247860"/>
      <w:r w:rsidRPr="00517303">
        <w:t>Chapter 17</w:t>
      </w:r>
    </w:p>
    <w:p w:rsidR="00987836" w:rsidRPr="00517303" w:rsidRDefault="00987836" w:rsidP="00987836">
      <w:pPr>
        <w:pStyle w:val="Heading5"/>
        <w:spacing w:before="0"/>
      </w:pPr>
      <w:r w:rsidRPr="00517303">
        <w:t>Ahithophel Tries to Crush David</w:t>
      </w:r>
      <w:r w:rsidR="00F85AB9" w:rsidRPr="00517303">
        <w:t>’</w:t>
      </w:r>
      <w:r w:rsidRPr="00517303">
        <w:t>s Supporters</w:t>
      </w:r>
      <w:bookmarkEnd w:id="6675"/>
      <w:bookmarkEnd w:id="6676"/>
      <w:bookmarkEnd w:id="6677"/>
      <w:bookmarkEnd w:id="6678"/>
      <w:bookmarkEnd w:id="6679"/>
    </w:p>
    <w:p w:rsidR="00987836" w:rsidRPr="00517303" w:rsidRDefault="00987836" w:rsidP="00F02DD5">
      <w:r w:rsidRPr="00517303">
        <w:rPr>
          <w:rStyle w:val="Verse"/>
        </w:rPr>
        <w:t>16:23</w:t>
      </w:r>
      <w:r w:rsidRPr="00517303">
        <w:t>Now Ahithophel</w:t>
      </w:r>
      <w:r w:rsidR="00F85AB9" w:rsidRPr="00517303">
        <w:t>’</w:t>
      </w:r>
      <w:r w:rsidRPr="00517303">
        <w:t>s advice that he provided at that time was being compared to one who inquired of God, so highly regarded was Ahithophel</w:t>
      </w:r>
      <w:r w:rsidR="00F85AB9" w:rsidRPr="00517303">
        <w:t>’</w:t>
      </w:r>
      <w:r w:rsidRPr="00517303">
        <w:t xml:space="preserve">s counsel by both David and Absalom. </w:t>
      </w:r>
      <w:r w:rsidRPr="00517303">
        <w:rPr>
          <w:rStyle w:val="Verse"/>
        </w:rPr>
        <w:t>17:1</w:t>
      </w:r>
      <w:r w:rsidRPr="00517303">
        <w:t>”Give me 12,000 men! I</w:t>
      </w:r>
      <w:r w:rsidR="00F85AB9" w:rsidRPr="00517303">
        <w:t>’</w:t>
      </w:r>
      <w:r w:rsidRPr="00517303">
        <w:t>ll leave</w:t>
      </w:r>
      <w:r w:rsidRPr="00517303">
        <w:rPr>
          <w:rStyle w:val="FootnoteReference"/>
        </w:rPr>
        <w:footnoteReference w:id="4352"/>
      </w:r>
      <w:r w:rsidRPr="00517303">
        <w:t xml:space="preserve"> tonight and pursue David,” Ahithophel advised Absalom. </w:t>
      </w:r>
      <w:r w:rsidRPr="00517303">
        <w:rPr>
          <w:rStyle w:val="Verse"/>
        </w:rPr>
        <w:t>2</w:t>
      </w:r>
      <w:r w:rsidRPr="00517303">
        <w:t>“I</w:t>
      </w:r>
      <w:r w:rsidR="00F85AB9" w:rsidRPr="00517303">
        <w:t>’</w:t>
      </w:r>
      <w:r w:rsidRPr="00517303">
        <w:t>ll catch him while he is still tired and weak.</w:t>
      </w:r>
      <w:r w:rsidRPr="00517303">
        <w:rPr>
          <w:rStyle w:val="FootnoteReference"/>
        </w:rPr>
        <w:footnoteReference w:id="4353"/>
      </w:r>
      <w:r w:rsidRPr="00517303">
        <w:t xml:space="preserve"> I</w:t>
      </w:r>
      <w:r w:rsidR="00F85AB9" w:rsidRPr="00517303">
        <w:t>’</w:t>
      </w:r>
      <w:r w:rsidRPr="00517303">
        <w:t>ll frighten him so all his people with him desert him. But I</w:t>
      </w:r>
      <w:r w:rsidR="00F85AB9" w:rsidRPr="00517303">
        <w:t>’</w:t>
      </w:r>
      <w:r w:rsidRPr="00517303">
        <w:t xml:space="preserve">ll only kill the king. </w:t>
      </w:r>
      <w:r w:rsidRPr="00517303">
        <w:rPr>
          <w:rStyle w:val="Verse"/>
        </w:rPr>
        <w:t>3</w:t>
      </w:r>
      <w:r w:rsidRPr="00517303">
        <w:t>Then I</w:t>
      </w:r>
      <w:r w:rsidR="00F85AB9" w:rsidRPr="00517303">
        <w:t>’</w:t>
      </w:r>
      <w:r w:rsidRPr="00517303">
        <w:t>ll bring everybody else back to you. When the man you</w:t>
      </w:r>
      <w:r w:rsidR="00F85AB9" w:rsidRPr="00517303">
        <w:t>’</w:t>
      </w:r>
      <w:r w:rsidRPr="00517303">
        <w:t>re looking for is dead, all the rest of the people will return quietly.”</w:t>
      </w:r>
    </w:p>
    <w:p w:rsidR="00987836" w:rsidRPr="00517303" w:rsidRDefault="00987836" w:rsidP="00987836">
      <w:r w:rsidRPr="00517303">
        <w:rPr>
          <w:rStyle w:val="Verse"/>
        </w:rPr>
        <w:t>4</w:t>
      </w:r>
      <w:r w:rsidRPr="00517303">
        <w:t xml:space="preserve">Even though this plan seemed like a good idea to Absalom and to all of the elders of Israel, </w:t>
      </w:r>
      <w:r w:rsidRPr="00517303">
        <w:rPr>
          <w:rStyle w:val="Verse"/>
        </w:rPr>
        <w:t>5</w:t>
      </w:r>
      <w:r w:rsidRPr="00517303">
        <w:t xml:space="preserve">Absalom replied, “Call in Hushai the Archite so I can hear what he has to say, too!” </w:t>
      </w:r>
      <w:r w:rsidRPr="00517303">
        <w:rPr>
          <w:rStyle w:val="Verse"/>
        </w:rPr>
        <w:t>6</w:t>
      </w:r>
      <w:r w:rsidRPr="00517303">
        <w:t>When Hushai approached Absalom, Absalom asked him, “Here</w:t>
      </w:r>
      <w:r w:rsidR="00F85AB9" w:rsidRPr="00517303">
        <w:t>’</w:t>
      </w:r>
      <w:r w:rsidRPr="00517303">
        <w:t>s what Ahithophel had to advise. Should we do what he says? Or if not, say so!”</w:t>
      </w:r>
    </w:p>
    <w:p w:rsidR="00987836" w:rsidRPr="00517303" w:rsidRDefault="00987836" w:rsidP="00987836">
      <w:pPr>
        <w:pStyle w:val="Heading5"/>
      </w:pPr>
      <w:bookmarkStart w:id="6680" w:name="_Toc192769430"/>
      <w:bookmarkStart w:id="6681" w:name="_Toc198442279"/>
      <w:bookmarkStart w:id="6682" w:name="_Toc201836727"/>
      <w:bookmarkStart w:id="6683" w:name="_Toc242945348"/>
      <w:bookmarkStart w:id="6684" w:name="_Toc265247861"/>
      <w:r w:rsidRPr="00517303">
        <w:t>Hushai Counters Ahithophel</w:t>
      </w:r>
      <w:r w:rsidR="00F85AB9" w:rsidRPr="00517303">
        <w:t>’</w:t>
      </w:r>
      <w:r w:rsidRPr="00517303">
        <w:t>s Advice</w:t>
      </w:r>
      <w:bookmarkEnd w:id="6680"/>
      <w:bookmarkEnd w:id="6681"/>
      <w:bookmarkEnd w:id="6682"/>
      <w:bookmarkEnd w:id="6683"/>
      <w:bookmarkEnd w:id="6684"/>
    </w:p>
    <w:p w:rsidR="00987836" w:rsidRPr="00517303" w:rsidRDefault="00987836" w:rsidP="00987836">
      <w:r w:rsidRPr="00517303">
        <w:rPr>
          <w:rStyle w:val="Verse"/>
        </w:rPr>
        <w:t>7</w:t>
      </w:r>
      <w:r w:rsidRPr="00517303">
        <w:t>“Ahithophel</w:t>
      </w:r>
      <w:r w:rsidR="00F85AB9" w:rsidRPr="00517303">
        <w:t>’</w:t>
      </w:r>
      <w:r w:rsidRPr="00517303">
        <w:t xml:space="preserve">s advice is not best at this time,” Hushai suggested to Absalom. </w:t>
      </w:r>
      <w:r w:rsidRPr="00517303">
        <w:rPr>
          <w:rStyle w:val="Verse"/>
        </w:rPr>
        <w:t>8</w:t>
      </w:r>
      <w:r w:rsidRPr="00517303">
        <w:t>“You know how strong your father and his men are. They</w:t>
      </w:r>
      <w:r w:rsidR="00F85AB9" w:rsidRPr="00517303">
        <w:t>’</w:t>
      </w:r>
      <w:r w:rsidRPr="00517303">
        <w:t>re as mad as a bear robbed of her cubs! Furthermore, your father is a skilled warrior. He won</w:t>
      </w:r>
      <w:r w:rsidR="00F85AB9" w:rsidRPr="00517303">
        <w:t>’</w:t>
      </w:r>
      <w:r w:rsidRPr="00517303">
        <w:t xml:space="preserve">t stay with his army at night. </w:t>
      </w:r>
      <w:r w:rsidRPr="00517303">
        <w:rPr>
          <w:rStyle w:val="Verse"/>
        </w:rPr>
        <w:t>9</w:t>
      </w:r>
      <w:r w:rsidRPr="00517303">
        <w:t>Look! He</w:t>
      </w:r>
      <w:r w:rsidR="00F85AB9" w:rsidRPr="00517303">
        <w:t>’</w:t>
      </w:r>
      <w:r w:rsidRPr="00517303">
        <w:t xml:space="preserve">s probably already hiding in a cave or someplace like that. If the first attack fails, people will hear about it and think, </w:t>
      </w:r>
      <w:r w:rsidR="00F85AB9" w:rsidRPr="00517303">
        <w:t>‘</w:t>
      </w:r>
      <w:r w:rsidRPr="00517303">
        <w:t>Absalom</w:t>
      </w:r>
      <w:r w:rsidR="00F85AB9" w:rsidRPr="00517303">
        <w:t>’</w:t>
      </w:r>
      <w:r w:rsidRPr="00517303">
        <w:t>s army is losing!</w:t>
      </w:r>
      <w:r w:rsidR="00F85AB9" w:rsidRPr="00517303">
        <w:t>’</w:t>
      </w:r>
      <w:r w:rsidRPr="00517303">
        <w:t xml:space="preserve"> </w:t>
      </w:r>
      <w:r w:rsidRPr="00517303">
        <w:rPr>
          <w:rStyle w:val="Verse"/>
        </w:rPr>
        <w:t>10</w:t>
      </w:r>
      <w:r w:rsidRPr="00517303">
        <w:t xml:space="preserve">Then even men who would otherwise be as brave as lions will be scared, because every </w:t>
      </w:r>
      <w:r w:rsidR="006B5F35">
        <w:t>Israeli</w:t>
      </w:r>
      <w:r w:rsidRPr="00517303">
        <w:t xml:space="preserve"> knows your father is a mighty man, and they know his men are valiant! </w:t>
      </w:r>
      <w:r w:rsidRPr="00517303">
        <w:rPr>
          <w:rStyle w:val="Verse"/>
        </w:rPr>
        <w:t>11</w:t>
      </w:r>
      <w:r w:rsidRPr="00517303">
        <w:t>So here</w:t>
      </w:r>
      <w:r w:rsidR="00F85AB9" w:rsidRPr="00517303">
        <w:t>’</w:t>
      </w:r>
      <w:r w:rsidRPr="00517303">
        <w:t>s my advice: Muster everybody from one end of the country to the other!</w:t>
      </w:r>
      <w:r w:rsidRPr="00517303">
        <w:rPr>
          <w:rStyle w:val="FootnoteReference"/>
        </w:rPr>
        <w:footnoteReference w:id="4354"/>
      </w:r>
      <w:r w:rsidRPr="00517303">
        <w:t xml:space="preserve"> You</w:t>
      </w:r>
      <w:r w:rsidR="00F85AB9" w:rsidRPr="00517303">
        <w:t>’</w:t>
      </w:r>
      <w:r w:rsidRPr="00517303">
        <w:t>ll have an army in number like the sand on the seashore! Then you</w:t>
      </w:r>
      <w:r w:rsidR="00F85AB9" w:rsidRPr="00517303">
        <w:t>’</w:t>
      </w:r>
      <w:r w:rsidRPr="00517303">
        <w:t xml:space="preserve">ll go into battle! </w:t>
      </w:r>
      <w:r w:rsidRPr="00517303">
        <w:rPr>
          <w:rStyle w:val="Verse"/>
        </w:rPr>
        <w:t>12</w:t>
      </w:r>
      <w:r w:rsidRPr="00517303">
        <w:t>We</w:t>
      </w:r>
      <w:r w:rsidR="00F85AB9" w:rsidRPr="00517303">
        <w:t>’</w:t>
      </w:r>
      <w:r w:rsidRPr="00517303">
        <w:t>ll go find David wherever he</w:t>
      </w:r>
      <w:r w:rsidR="00F85AB9" w:rsidRPr="00517303">
        <w:t>’</w:t>
      </w:r>
      <w:r w:rsidRPr="00517303">
        <w:t>s hiding. We</w:t>
      </w:r>
      <w:r w:rsidR="00F85AB9" w:rsidRPr="00517303">
        <w:t>’</w:t>
      </w:r>
      <w:r w:rsidRPr="00517303">
        <w:t>ll fall on him like dew on the ground! We</w:t>
      </w:r>
      <w:r w:rsidR="00F85AB9" w:rsidRPr="00517303">
        <w:t>’</w:t>
      </w:r>
      <w:r w:rsidRPr="00517303">
        <w:t>ll kill him and all of his men, and we won</w:t>
      </w:r>
      <w:r w:rsidR="00F85AB9" w:rsidRPr="00517303">
        <w:t>’</w:t>
      </w:r>
      <w:r w:rsidRPr="00517303">
        <w:t xml:space="preserve">t leave even one man alive! </w:t>
      </w:r>
      <w:r w:rsidRPr="00517303">
        <w:rPr>
          <w:rStyle w:val="Verse"/>
        </w:rPr>
        <w:t>13</w:t>
      </w:r>
      <w:r w:rsidRPr="00517303">
        <w:t>If he escapes into a city, we</w:t>
      </w:r>
      <w:r w:rsidR="00F85AB9" w:rsidRPr="00517303">
        <w:t>’</w:t>
      </w:r>
      <w:r w:rsidRPr="00517303">
        <w:t>ll bring ropes to that city and tear it down! We won</w:t>
      </w:r>
      <w:r w:rsidR="00F85AB9" w:rsidRPr="00517303">
        <w:t>’</w:t>
      </w:r>
      <w:r w:rsidRPr="00517303">
        <w:t>t leave a single stone left in the valley!”</w:t>
      </w:r>
    </w:p>
    <w:p w:rsidR="00987836" w:rsidRPr="00517303" w:rsidRDefault="00987836" w:rsidP="00987836">
      <w:r w:rsidRPr="00517303">
        <w:rPr>
          <w:rStyle w:val="Verse"/>
        </w:rPr>
        <w:t>14</w:t>
      </w:r>
      <w:r w:rsidRPr="00517303">
        <w:t xml:space="preserve">Absalom and all of the </w:t>
      </w:r>
      <w:r w:rsidR="006B5F35">
        <w:t>Israeli</w:t>
      </w:r>
      <w:r w:rsidRPr="00517303">
        <w:t>s replied, “The advice of Hushai the Archite is better than Ahithophel</w:t>
      </w:r>
      <w:r w:rsidR="00F85AB9" w:rsidRPr="00517303">
        <w:t>’</w:t>
      </w:r>
      <w:r w:rsidRPr="00517303">
        <w:t>s!”</w:t>
      </w:r>
    </w:p>
    <w:p w:rsidR="00987836" w:rsidRPr="00517303" w:rsidRDefault="00987836" w:rsidP="00987836">
      <w:pPr>
        <w:pStyle w:val="Heading5"/>
      </w:pPr>
      <w:bookmarkStart w:id="6685" w:name="_Toc192769431"/>
      <w:bookmarkStart w:id="6686" w:name="_Toc198442280"/>
      <w:bookmarkStart w:id="6687" w:name="_Toc201836728"/>
      <w:bookmarkStart w:id="6688" w:name="_Toc242945349"/>
      <w:bookmarkStart w:id="6689" w:name="_Toc265247862"/>
      <w:r w:rsidRPr="00517303">
        <w:t>Hushai Warns David</w:t>
      </w:r>
      <w:bookmarkEnd w:id="6685"/>
      <w:bookmarkEnd w:id="6686"/>
      <w:bookmarkEnd w:id="6687"/>
      <w:bookmarkEnd w:id="6688"/>
      <w:bookmarkEnd w:id="6689"/>
    </w:p>
    <w:p w:rsidR="00987836" w:rsidRPr="00517303" w:rsidRDefault="00987836" w:rsidP="00987836">
      <w:r w:rsidRPr="00517303">
        <w:t xml:space="preserve">But the </w:t>
      </w:r>
      <w:r w:rsidRPr="00517303">
        <w:rPr>
          <w:smallCaps/>
        </w:rPr>
        <w:t xml:space="preserve">Lord </w:t>
      </w:r>
      <w:r w:rsidRPr="00517303">
        <w:t xml:space="preserve">had planned to circumvent the sound advice of Ahithophel so the </w:t>
      </w:r>
      <w:r w:rsidRPr="00517303">
        <w:rPr>
          <w:smallCaps/>
        </w:rPr>
        <w:t xml:space="preserve">Lord </w:t>
      </w:r>
      <w:r w:rsidRPr="00517303">
        <w:t xml:space="preserve">could bring Absalom to destruction. </w:t>
      </w:r>
      <w:r w:rsidRPr="00517303">
        <w:rPr>
          <w:rStyle w:val="Verse"/>
        </w:rPr>
        <w:t>15</w:t>
      </w:r>
      <w:r w:rsidRPr="00517303">
        <w:t xml:space="preserve">So Hushai told Zadok and Abiathar, the priests, what Ahithophel had suggested to Absalom and the elders of Israel. He also reported what he himself had proposed. Hushai said, </w:t>
      </w:r>
      <w:r w:rsidRPr="00517303">
        <w:rPr>
          <w:rStyle w:val="Verse"/>
        </w:rPr>
        <w:t>16</w:t>
      </w:r>
      <w:r w:rsidRPr="00517303">
        <w:t>“Quick! Get word to David! Tell him not to spend the night at the crossings that lead to the desert. Instead, he must cross the Jordan River immediately. That way, if he crosses the river, the king and his entourage</w:t>
      </w:r>
      <w:r w:rsidRPr="00517303">
        <w:rPr>
          <w:rStyle w:val="FootnoteReference"/>
        </w:rPr>
        <w:footnoteReference w:id="4355"/>
      </w:r>
      <w:r w:rsidRPr="00517303">
        <w:t xml:space="preserve"> will survive.”</w:t>
      </w:r>
    </w:p>
    <w:p w:rsidR="00987836" w:rsidRPr="00517303" w:rsidRDefault="00987836" w:rsidP="00987836">
      <w:r w:rsidRPr="00517303">
        <w:rPr>
          <w:rStyle w:val="Verse"/>
        </w:rPr>
        <w:t>17</w:t>
      </w:r>
      <w:r w:rsidRPr="00517303">
        <w:t xml:space="preserve">Meanwhile, since they could not risk being seen entering the city, Jonathan and Ahimaaz had been waiting at En-rogel, where a young servant woman was to go to inform them and they would then go brief King David. </w:t>
      </w:r>
      <w:r w:rsidRPr="00517303">
        <w:rPr>
          <w:rStyle w:val="Verse"/>
        </w:rPr>
        <w:t>18</w:t>
      </w:r>
      <w:r w:rsidRPr="00517303">
        <w:t xml:space="preserve">But a young man observed Jonathan and Ahimaaz and informed Absalom, so they left in a hurry, arrived at the home of a man who lived at Bahurim, and hid inside a well that was in his courtyard. </w:t>
      </w:r>
      <w:r w:rsidRPr="00517303">
        <w:rPr>
          <w:rStyle w:val="Verse"/>
        </w:rPr>
        <w:t>19</w:t>
      </w:r>
      <w:r w:rsidRPr="00517303">
        <w:t>The man</w:t>
      </w:r>
      <w:r w:rsidR="00F85AB9" w:rsidRPr="00517303">
        <w:t>’</w:t>
      </w:r>
      <w:r w:rsidRPr="00517303">
        <w:t>s wife grabbed a sheet, covered the mouth of the well with it, and spread some dried grain over it. As a result, nobody could tell it was a hiding place.</w:t>
      </w:r>
      <w:r w:rsidRPr="00517303">
        <w:rPr>
          <w:rStyle w:val="FootnoteReference"/>
        </w:rPr>
        <w:footnoteReference w:id="4356"/>
      </w:r>
    </w:p>
    <w:p w:rsidR="00987836" w:rsidRPr="00517303" w:rsidRDefault="00987836" w:rsidP="00987836">
      <w:r w:rsidRPr="00517303">
        <w:rPr>
          <w:rStyle w:val="Verse"/>
        </w:rPr>
        <w:t>20</w:t>
      </w:r>
      <w:r w:rsidRPr="00517303">
        <w:t>When Absalom</w:t>
      </w:r>
      <w:r w:rsidR="00F85AB9" w:rsidRPr="00517303">
        <w:t>’</w:t>
      </w:r>
      <w:r w:rsidRPr="00517303">
        <w:t>s servants approached the woman of the house, they asked her, “Where are Ahimaaz and Jonathan?”</w:t>
      </w:r>
    </w:p>
    <w:p w:rsidR="00987836" w:rsidRPr="00517303" w:rsidRDefault="00987836" w:rsidP="00987836">
      <w:r w:rsidRPr="00517303">
        <w:t>“They</w:t>
      </w:r>
      <w:r w:rsidR="00F85AB9" w:rsidRPr="00517303">
        <w:t>’</w:t>
      </w:r>
      <w:r w:rsidRPr="00517303">
        <w:t>ve already crossed the brook,” the woman answered. So Absalom</w:t>
      </w:r>
      <w:r w:rsidR="00F85AB9" w:rsidRPr="00517303">
        <w:t>’</w:t>
      </w:r>
      <w:r w:rsidRPr="00517303">
        <w:t>s servants went away in search of Jonathan and Ahimaaz, but they couldn</w:t>
      </w:r>
      <w:r w:rsidR="00F85AB9" w:rsidRPr="00517303">
        <w:t>’</w:t>
      </w:r>
      <w:r w:rsidRPr="00517303">
        <w:t>t find them, so they returned to Jerusalem.</w:t>
      </w:r>
    </w:p>
    <w:p w:rsidR="00987836" w:rsidRPr="00517303" w:rsidRDefault="00987836" w:rsidP="00987836">
      <w:r w:rsidRPr="00517303">
        <w:rPr>
          <w:rStyle w:val="Verse"/>
        </w:rPr>
        <w:t>21</w:t>
      </w:r>
      <w:r w:rsidRPr="00517303">
        <w:t xml:space="preserve">A little while later, the men crawled up out of the well and went off to talk to King David. They told David, “Get up! Cross the water quickly, because this is what Ahithophel advised about you…” </w:t>
      </w:r>
      <w:r w:rsidRPr="00517303">
        <w:rPr>
          <w:rStyle w:val="Verse"/>
        </w:rPr>
        <w:t>22</w:t>
      </w:r>
      <w:r w:rsidRPr="00517303">
        <w:t>So David got up and all of his entourage crossed the Jordan River.</w:t>
      </w:r>
      <w:r w:rsidRPr="00517303">
        <w:rPr>
          <w:rStyle w:val="FootnoteReference"/>
        </w:rPr>
        <w:footnoteReference w:id="4357"/>
      </w:r>
      <w:r w:rsidRPr="00517303">
        <w:t xml:space="preserve"> Everyone had crossed the Jordan River by dawn</w:t>
      </w:r>
      <w:r w:rsidR="00F85AB9" w:rsidRPr="00517303">
        <w:t>’</w:t>
      </w:r>
      <w:r w:rsidRPr="00517303">
        <w:t>s first light.</w:t>
      </w:r>
    </w:p>
    <w:p w:rsidR="00987836" w:rsidRPr="00517303" w:rsidRDefault="00987836" w:rsidP="00987836">
      <w:pPr>
        <w:pStyle w:val="Heading5"/>
      </w:pPr>
      <w:bookmarkStart w:id="6690" w:name="_Toc192769432"/>
      <w:bookmarkStart w:id="6691" w:name="_Toc198442281"/>
      <w:bookmarkStart w:id="6692" w:name="_Toc201836729"/>
      <w:bookmarkStart w:id="6693" w:name="_Toc242945350"/>
      <w:bookmarkStart w:id="6694" w:name="_Toc265247863"/>
      <w:r w:rsidRPr="00517303">
        <w:t>Ahithophel</w:t>
      </w:r>
      <w:r w:rsidR="00F85AB9" w:rsidRPr="00517303">
        <w:t>’</w:t>
      </w:r>
      <w:r w:rsidRPr="00517303">
        <w:t>s Suicide</w:t>
      </w:r>
      <w:bookmarkEnd w:id="6690"/>
      <w:bookmarkEnd w:id="6691"/>
      <w:bookmarkEnd w:id="6692"/>
      <w:bookmarkEnd w:id="6693"/>
      <w:bookmarkEnd w:id="6694"/>
    </w:p>
    <w:p w:rsidR="00987836" w:rsidRPr="00517303" w:rsidRDefault="00987836" w:rsidP="00987836">
      <w:r w:rsidRPr="00517303">
        <w:rPr>
          <w:rStyle w:val="Verse"/>
        </w:rPr>
        <w:t>23</w:t>
      </w:r>
      <w:r w:rsidRPr="00517303">
        <w:t>Meanwhile, when Ahithophel observed that his counsel was not being acted upon, he saddled his donkey, got up, and left for his hometown. Leaving behind a set of orders for his household, he hanged</w:t>
      </w:r>
      <w:r w:rsidRPr="00517303">
        <w:rPr>
          <w:rStyle w:val="FootnoteReference"/>
        </w:rPr>
        <w:footnoteReference w:id="4358"/>
      </w:r>
      <w:r w:rsidRPr="00517303">
        <w:t xml:space="preserve"> himself. After his death he was buried in his father</w:t>
      </w:r>
      <w:r w:rsidR="00F85AB9" w:rsidRPr="00517303">
        <w:t>’</w:t>
      </w:r>
      <w:r w:rsidRPr="00517303">
        <w:t>s tomb.</w:t>
      </w:r>
    </w:p>
    <w:p w:rsidR="00987836" w:rsidRPr="00517303" w:rsidRDefault="00987836" w:rsidP="00987836">
      <w:pPr>
        <w:pStyle w:val="Heading5"/>
      </w:pPr>
      <w:bookmarkStart w:id="6695" w:name="_Toc192769433"/>
      <w:bookmarkStart w:id="6696" w:name="_Toc198442282"/>
      <w:bookmarkStart w:id="6697" w:name="_Toc201836730"/>
      <w:bookmarkStart w:id="6698" w:name="_Toc242945351"/>
      <w:bookmarkStart w:id="6699" w:name="_Toc265247864"/>
      <w:r w:rsidRPr="00517303">
        <w:t>David Receives Supplies in the Wilderness</w:t>
      </w:r>
      <w:bookmarkEnd w:id="6695"/>
      <w:bookmarkEnd w:id="6696"/>
      <w:bookmarkEnd w:id="6697"/>
      <w:bookmarkEnd w:id="6698"/>
      <w:bookmarkEnd w:id="6699"/>
    </w:p>
    <w:p w:rsidR="00987836" w:rsidRPr="00517303" w:rsidRDefault="00987836" w:rsidP="00987836">
      <w:r w:rsidRPr="00517303">
        <w:rPr>
          <w:rStyle w:val="Verse"/>
        </w:rPr>
        <w:t>24</w:t>
      </w:r>
      <w:r w:rsidRPr="00517303">
        <w:t xml:space="preserve">Later, David arrived at Mahanaim. Absalom and all of the </w:t>
      </w:r>
      <w:r w:rsidR="006B5F35">
        <w:t>Israeli</w:t>
      </w:r>
      <w:r w:rsidRPr="00517303">
        <w:t xml:space="preserve">s who supported him crossed the Jordan River. </w:t>
      </w:r>
      <w:r w:rsidRPr="00517303">
        <w:rPr>
          <w:rStyle w:val="Verse"/>
        </w:rPr>
        <w:t>25</w:t>
      </w:r>
      <w:r w:rsidRPr="00517303">
        <w:t>Absalom had installed Amasa in place of Joab over the army. (Amasa was the son of a man named Jether the Ishmaelite. His mother was Abigail, a daughter of Nahash and a sister of Zeruiah, Joab</w:t>
      </w:r>
      <w:r w:rsidR="00F85AB9" w:rsidRPr="00517303">
        <w:t>’</w:t>
      </w:r>
      <w:r w:rsidRPr="00517303">
        <w:t xml:space="preserve">s mother.) </w:t>
      </w:r>
      <w:r w:rsidRPr="00517303">
        <w:rPr>
          <w:rStyle w:val="Verse"/>
        </w:rPr>
        <w:t>26</w:t>
      </w:r>
      <w:r w:rsidRPr="00517303">
        <w:t xml:space="preserve">Absalom and the </w:t>
      </w:r>
      <w:r w:rsidR="006B5F35">
        <w:t>Israeli</w:t>
      </w:r>
      <w:r w:rsidRPr="00517303">
        <w:t>s with him</w:t>
      </w:r>
      <w:r w:rsidRPr="00517303">
        <w:rPr>
          <w:rStyle w:val="FootnoteReference"/>
        </w:rPr>
        <w:footnoteReference w:id="4359"/>
      </w:r>
      <w:r w:rsidRPr="00517303">
        <w:t xml:space="preserve"> camped in the territory of Gilead. </w:t>
      </w:r>
      <w:r w:rsidRPr="00517303">
        <w:rPr>
          <w:rStyle w:val="Verse"/>
        </w:rPr>
        <w:t>27</w:t>
      </w:r>
      <w:r w:rsidRPr="00517303">
        <w:t>When David arrived at Mahanaim, Shobi (Nahash</w:t>
      </w:r>
      <w:r w:rsidR="00F85AB9" w:rsidRPr="00517303">
        <w:t>’</w:t>
      </w:r>
      <w:r w:rsidRPr="00517303">
        <w:t>s son from the Ammonite town of Rabbah), Makir (Ammiel</w:t>
      </w:r>
      <w:r w:rsidR="00F85AB9" w:rsidRPr="00517303">
        <w:t>’</w:t>
      </w:r>
      <w:r w:rsidRPr="00517303">
        <w:t xml:space="preserve">s son from Lo-debar), and Barzillai (from Rogelim in Gilead) were already there. </w:t>
      </w:r>
      <w:r w:rsidRPr="00517303">
        <w:rPr>
          <w:rStyle w:val="Verse"/>
        </w:rPr>
        <w:t>28</w:t>
      </w:r>
      <w:r w:rsidRPr="00517303">
        <w:t xml:space="preserve">They brought along bedding, bowls, clay basins, wheat, barley, flour, roasted grains, beans, peas, </w:t>
      </w:r>
      <w:r w:rsidRPr="00517303">
        <w:rPr>
          <w:rStyle w:val="Verse"/>
        </w:rPr>
        <w:t>29</w:t>
      </w:r>
      <w:r w:rsidRPr="00517303">
        <w:t>honey, cheeses,</w:t>
      </w:r>
      <w:r w:rsidRPr="00517303">
        <w:rPr>
          <w:rStyle w:val="FootnoteReference"/>
        </w:rPr>
        <w:footnoteReference w:id="4360"/>
      </w:r>
      <w:r w:rsidRPr="00517303">
        <w:t xml:space="preserve"> sheep, and cheese made from cow</w:t>
      </w:r>
      <w:r w:rsidR="00F85AB9" w:rsidRPr="00517303">
        <w:t>’</w:t>
      </w:r>
      <w:r w:rsidRPr="00517303">
        <w:t>s milk for David and his entourage because they had been reasoning, “The people are hungry, tired, and thirsty there in the wilderness.”</w:t>
      </w:r>
    </w:p>
    <w:p w:rsidR="00F02DD5" w:rsidRPr="00517303" w:rsidRDefault="00F02DD5" w:rsidP="00137974">
      <w:pPr>
        <w:pStyle w:val="Heading4"/>
      </w:pPr>
      <w:bookmarkStart w:id="6700" w:name="_Toc192769435"/>
      <w:bookmarkStart w:id="6701" w:name="_Toc198442284"/>
      <w:bookmarkStart w:id="6702" w:name="_Toc201836732"/>
      <w:bookmarkStart w:id="6703" w:name="_Toc242945353"/>
      <w:bookmarkStart w:id="6704" w:name="_Toc265247866"/>
      <w:r w:rsidRPr="00517303">
        <w:t>Chapter 18</w:t>
      </w:r>
    </w:p>
    <w:p w:rsidR="00987836" w:rsidRPr="00517303" w:rsidRDefault="00987836" w:rsidP="00987836">
      <w:pPr>
        <w:pStyle w:val="Heading5"/>
        <w:spacing w:before="0"/>
      </w:pPr>
      <w:r w:rsidRPr="00517303">
        <w:t>The Battle Begins</w:t>
      </w:r>
      <w:bookmarkEnd w:id="6700"/>
      <w:bookmarkEnd w:id="6701"/>
      <w:bookmarkEnd w:id="6702"/>
      <w:bookmarkEnd w:id="6703"/>
      <w:bookmarkEnd w:id="6704"/>
    </w:p>
    <w:p w:rsidR="00987836" w:rsidRPr="00517303" w:rsidRDefault="00987836" w:rsidP="00F02DD5">
      <w:r w:rsidRPr="00517303">
        <w:rPr>
          <w:rStyle w:val="Verse"/>
        </w:rPr>
        <w:t>1</w:t>
      </w:r>
      <w:r w:rsidRPr="00517303">
        <w:t>David mustered his forces and appointed officers in charge of regiments and companies.</w:t>
      </w:r>
      <w:r w:rsidRPr="00517303">
        <w:rPr>
          <w:rStyle w:val="FootnoteReference"/>
        </w:rPr>
        <w:footnoteReference w:id="4361"/>
      </w:r>
      <w:r w:rsidRPr="00517303">
        <w:t xml:space="preserve"> </w:t>
      </w:r>
      <w:r w:rsidRPr="00517303">
        <w:rPr>
          <w:rStyle w:val="Verse"/>
        </w:rPr>
        <w:t>2</w:t>
      </w:r>
      <w:r w:rsidRPr="00517303">
        <w:t>Dividing his forces into three groups, he set Joab as commander of one third of his army, Zeruiah</w:t>
      </w:r>
      <w:r w:rsidR="00F85AB9" w:rsidRPr="00517303">
        <w:t>’</w:t>
      </w:r>
      <w:r w:rsidRPr="00517303">
        <w:t>s son Abishai, Joab</w:t>
      </w:r>
      <w:r w:rsidR="00F85AB9" w:rsidRPr="00517303">
        <w:t>’</w:t>
      </w:r>
      <w:r w:rsidRPr="00517303">
        <w:t>s brother, as commander of another third, and Ittai from Gath as commander of another third. The king informed the army, “I</w:t>
      </w:r>
      <w:r w:rsidR="00F85AB9" w:rsidRPr="00517303">
        <w:t>’</w:t>
      </w:r>
      <w:r w:rsidRPr="00517303">
        <w:t>m going out to battle</w:t>
      </w:r>
      <w:r w:rsidRPr="00517303">
        <w:rPr>
          <w:rStyle w:val="FootnoteReference"/>
        </w:rPr>
        <w:footnoteReference w:id="4362"/>
      </w:r>
      <w:r w:rsidRPr="00517303">
        <w:t xml:space="preserve"> with you, too.”</w:t>
      </w:r>
    </w:p>
    <w:p w:rsidR="00987836" w:rsidRPr="00517303" w:rsidRDefault="00987836" w:rsidP="00987836">
      <w:r w:rsidRPr="00517303">
        <w:rPr>
          <w:rStyle w:val="Verse"/>
        </w:rPr>
        <w:t>3</w:t>
      </w:r>
      <w:r w:rsidRPr="00517303">
        <w:t>“No way!” his army responded. “If we have to retreat from the battle, Absalom</w:t>
      </w:r>
      <w:r w:rsidR="00F85AB9" w:rsidRPr="00517303">
        <w:t>’</w:t>
      </w:r>
      <w:r w:rsidRPr="00517303">
        <w:t>s men won</w:t>
      </w:r>
      <w:r w:rsidR="00F85AB9" w:rsidRPr="00517303">
        <w:t>’</w:t>
      </w:r>
      <w:r w:rsidRPr="00517303">
        <w:t>t care about us. Even if half of us die, they won</w:t>
      </w:r>
      <w:r w:rsidR="00F85AB9" w:rsidRPr="00517303">
        <w:t>’</w:t>
      </w:r>
      <w:r w:rsidRPr="00517303">
        <w:t>t care about us. But you are worth 10,000 of us. The best thing you can do for us is to remain in the city.”</w:t>
      </w:r>
    </w:p>
    <w:p w:rsidR="00987836" w:rsidRPr="00517303" w:rsidRDefault="00987836" w:rsidP="00987836">
      <w:r w:rsidRPr="00517303">
        <w:rPr>
          <w:rStyle w:val="Verse"/>
        </w:rPr>
        <w:t>4</w:t>
      </w:r>
      <w:r w:rsidRPr="00517303">
        <w:t>So David responded, “I</w:t>
      </w:r>
      <w:r w:rsidR="00F85AB9" w:rsidRPr="00517303">
        <w:t>’</w:t>
      </w:r>
      <w:r w:rsidRPr="00517303">
        <w:t xml:space="preserve">ll do what you think best.” Then he stood alongside the city gate as the army went out in battle array by hundreds and thousands. </w:t>
      </w:r>
      <w:r w:rsidRPr="00517303">
        <w:rPr>
          <w:rStyle w:val="Verse"/>
        </w:rPr>
        <w:t>5</w:t>
      </w:r>
      <w:r w:rsidRPr="00517303">
        <w:t>As they were going out, the king ordered Joab, Abishai, and Ittai, “Treat young Absalom gently for my sake.” Everyone heard what the king had ordered his commanders about Absalom.</w:t>
      </w:r>
    </w:p>
    <w:p w:rsidR="00987836" w:rsidRPr="00517303" w:rsidRDefault="00987836" w:rsidP="00987836">
      <w:r w:rsidRPr="00517303">
        <w:rPr>
          <w:rStyle w:val="Verse"/>
        </w:rPr>
        <w:t>6</w:t>
      </w:r>
      <w:r w:rsidRPr="00517303">
        <w:t>David</w:t>
      </w:r>
      <w:r w:rsidR="00F85AB9" w:rsidRPr="00517303">
        <w:t>’</w:t>
      </w:r>
      <w:r w:rsidRPr="00517303">
        <w:t xml:space="preserve">s army left for the battlefield to fight Absalom and his </w:t>
      </w:r>
      <w:r w:rsidR="006B5F35">
        <w:t>Israeli</w:t>
      </w:r>
      <w:r w:rsidRPr="00517303">
        <w:t xml:space="preserve"> followers, and they also fought in the Ephraim forest, </w:t>
      </w:r>
      <w:r w:rsidRPr="00517303">
        <w:rPr>
          <w:rStyle w:val="Verse"/>
        </w:rPr>
        <w:t>7</w:t>
      </w:r>
      <w:r w:rsidRPr="00517303">
        <w:t>where David</w:t>
      </w:r>
      <w:r w:rsidR="00F85AB9" w:rsidRPr="00517303">
        <w:t>’</w:t>
      </w:r>
      <w:r w:rsidRPr="00517303">
        <w:t xml:space="preserve">s army of servants defeated the </w:t>
      </w:r>
      <w:r w:rsidR="006B5F35">
        <w:t>Israeli</w:t>
      </w:r>
      <w:r w:rsidRPr="00517303">
        <w:t xml:space="preserve">s. Many died that day—20,000 men. </w:t>
      </w:r>
      <w:r w:rsidRPr="00517303">
        <w:rPr>
          <w:rStyle w:val="Verse"/>
        </w:rPr>
        <w:t>8</w:t>
      </w:r>
      <w:r w:rsidRPr="00517303">
        <w:t>The battle spread throughout the entire countryside, and the forest claimed more casualties that day than did the sword fighting.</w:t>
      </w:r>
    </w:p>
    <w:p w:rsidR="00987836" w:rsidRPr="00517303" w:rsidRDefault="00987836" w:rsidP="00987836">
      <w:pPr>
        <w:pStyle w:val="Heading5"/>
      </w:pPr>
      <w:bookmarkStart w:id="6705" w:name="_Toc192769436"/>
      <w:bookmarkStart w:id="6706" w:name="_Toc198442285"/>
      <w:bookmarkStart w:id="6707" w:name="_Toc201836733"/>
      <w:bookmarkStart w:id="6708" w:name="_Toc242945354"/>
      <w:bookmarkStart w:id="6709" w:name="_Toc265247867"/>
      <w:r w:rsidRPr="00517303">
        <w:t>Joab Kills Absalom</w:t>
      </w:r>
      <w:bookmarkEnd w:id="6705"/>
      <w:bookmarkEnd w:id="6706"/>
      <w:bookmarkEnd w:id="6707"/>
      <w:bookmarkEnd w:id="6708"/>
      <w:bookmarkEnd w:id="6709"/>
    </w:p>
    <w:p w:rsidR="00987836" w:rsidRPr="00517303" w:rsidRDefault="00987836" w:rsidP="00987836">
      <w:r w:rsidRPr="00517303">
        <w:rPr>
          <w:rStyle w:val="Verse"/>
        </w:rPr>
        <w:t>9</w:t>
      </w:r>
      <w:r w:rsidRPr="00517303">
        <w:t>Absalom happened to run into David</w:t>
      </w:r>
      <w:r w:rsidR="00F85AB9" w:rsidRPr="00517303">
        <w:t>’</w:t>
      </w:r>
      <w:r w:rsidRPr="00517303">
        <w:t>s soldiers. While Absalom was trying to get away on his mule, it ran under the thick branches of a giant oak tree, and Absalom</w:t>
      </w:r>
      <w:r w:rsidR="00F85AB9" w:rsidRPr="00517303">
        <w:t>’</w:t>
      </w:r>
      <w:r w:rsidRPr="00517303">
        <w:t xml:space="preserve">s head got caught in the tree! As his mule ran out from under him, Absalom was left hanging above the ground. </w:t>
      </w:r>
      <w:r w:rsidRPr="00517303">
        <w:rPr>
          <w:rStyle w:val="Verse"/>
        </w:rPr>
        <w:t>10</w:t>
      </w:r>
      <w:r w:rsidRPr="00517303">
        <w:t>When one of the soldiers saw what had happened, he told Joab, “I saw Absalom stuck in an oak tree!”</w:t>
      </w:r>
    </w:p>
    <w:p w:rsidR="00987836" w:rsidRPr="00517303" w:rsidRDefault="00987836" w:rsidP="00987836">
      <w:r w:rsidRPr="00517303">
        <w:rPr>
          <w:rStyle w:val="Verse"/>
        </w:rPr>
        <w:t>11</w:t>
      </w:r>
      <w:r w:rsidRPr="00517303">
        <w:t>Joab asked the man who was reporting to him, “What! You saw him? Why didn</w:t>
      </w:r>
      <w:r w:rsidR="00F85AB9" w:rsidRPr="00517303">
        <w:t>’</w:t>
      </w:r>
      <w:r w:rsidRPr="00517303">
        <w:t>t you kill him right then and there? I would</w:t>
      </w:r>
      <w:r w:rsidR="00F85AB9" w:rsidRPr="00517303">
        <w:t>’</w:t>
      </w:r>
      <w:r w:rsidRPr="00517303">
        <w:t>ve given you ten pieces</w:t>
      </w:r>
      <w:r w:rsidRPr="00517303">
        <w:rPr>
          <w:rStyle w:val="FootnoteReference"/>
        </w:rPr>
        <w:footnoteReference w:id="4363"/>
      </w:r>
      <w:r w:rsidRPr="00517303">
        <w:t xml:space="preserve"> of silver and a warrior</w:t>
      </w:r>
      <w:r w:rsidR="00F85AB9" w:rsidRPr="00517303">
        <w:t>’</w:t>
      </w:r>
      <w:r w:rsidRPr="00517303">
        <w:t>s sash!”</w:t>
      </w:r>
      <w:r w:rsidRPr="00517303">
        <w:rPr>
          <w:rStyle w:val="FootnoteReference"/>
        </w:rPr>
        <w:footnoteReference w:id="4364"/>
      </w:r>
    </w:p>
    <w:p w:rsidR="00987836" w:rsidRPr="00517303" w:rsidRDefault="00987836" w:rsidP="00987836">
      <w:r w:rsidRPr="00517303">
        <w:rPr>
          <w:rStyle w:val="Verse"/>
        </w:rPr>
        <w:t>12</w:t>
      </w:r>
      <w:r w:rsidRPr="00517303">
        <w:t>But the soldier replied to Joab, “I wouldn</w:t>
      </w:r>
      <w:r w:rsidR="00F85AB9" w:rsidRPr="00517303">
        <w:t>’</w:t>
      </w:r>
      <w:r w:rsidRPr="00517303">
        <w:t>t have touched the king</w:t>
      </w:r>
      <w:r w:rsidR="00F85AB9" w:rsidRPr="00517303">
        <w:t>’</w:t>
      </w:r>
      <w:r w:rsidRPr="00517303">
        <w:t>s son even if you dropped 1,000 pieces</w:t>
      </w:r>
      <w:r w:rsidRPr="00517303">
        <w:rPr>
          <w:rStyle w:val="FootnoteReference"/>
        </w:rPr>
        <w:footnoteReference w:id="4365"/>
      </w:r>
      <w:r w:rsidRPr="00517303">
        <w:t xml:space="preserve"> of silver right into my hands, because we heard the king command you, Abishai, and Ittai, </w:t>
      </w:r>
      <w:r w:rsidR="00F85AB9" w:rsidRPr="00517303">
        <w:t>‘</w:t>
      </w:r>
      <w:r w:rsidRPr="00517303">
        <w:t>Watch how you treat the young man Absalom!</w:t>
      </w:r>
      <w:r w:rsidR="00F85AB9" w:rsidRPr="00517303">
        <w:t>’</w:t>
      </w:r>
      <w:r w:rsidRPr="00517303">
        <w:t xml:space="preserve"> </w:t>
      </w:r>
      <w:r w:rsidRPr="00517303">
        <w:rPr>
          <w:rStyle w:val="Verse"/>
        </w:rPr>
        <w:t>13</w:t>
      </w:r>
      <w:r w:rsidRPr="00517303">
        <w:t>If I had taken his life,</w:t>
      </w:r>
      <w:r w:rsidRPr="00517303">
        <w:rPr>
          <w:rStyle w:val="FootnoteReference"/>
        </w:rPr>
        <w:footnoteReference w:id="4366"/>
      </w:r>
      <w:r w:rsidRPr="00517303">
        <w:t xml:space="preserve"> the king would have uncovered everything about it, and you would never have protected me!”</w:t>
      </w:r>
    </w:p>
    <w:p w:rsidR="00987836" w:rsidRPr="00517303" w:rsidRDefault="00987836" w:rsidP="00987836">
      <w:r w:rsidRPr="00517303">
        <w:rPr>
          <w:rStyle w:val="Verse"/>
        </w:rPr>
        <w:t>14</w:t>
      </w:r>
      <w:r w:rsidRPr="00517303">
        <w:t>“There</w:t>
      </w:r>
      <w:r w:rsidR="00F85AB9" w:rsidRPr="00517303">
        <w:t>’</w:t>
      </w:r>
      <w:r w:rsidRPr="00517303">
        <w:t>s no reason to wait for you!” Joab retorted. Then he took three spears</w:t>
      </w:r>
      <w:r w:rsidRPr="00517303">
        <w:rPr>
          <w:rStyle w:val="FootnoteReference"/>
        </w:rPr>
        <w:footnoteReference w:id="4367"/>
      </w:r>
      <w:r w:rsidRPr="00517303">
        <w:t xml:space="preserve"> in his hand and stabbed Absalom in the heart while he was still alive, dangling from the branches of</w:t>
      </w:r>
      <w:r w:rsidRPr="00517303">
        <w:rPr>
          <w:rStyle w:val="FootnoteReference"/>
        </w:rPr>
        <w:footnoteReference w:id="4368"/>
      </w:r>
      <w:r w:rsidRPr="00517303">
        <w:t xml:space="preserve"> the oak tree. </w:t>
      </w:r>
      <w:r w:rsidRPr="00517303">
        <w:rPr>
          <w:rStyle w:val="Verse"/>
        </w:rPr>
        <w:t>15</w:t>
      </w:r>
      <w:r w:rsidRPr="00517303">
        <w:t>Ten young men who served as Joab</w:t>
      </w:r>
      <w:r w:rsidR="00F85AB9" w:rsidRPr="00517303">
        <w:t>’</w:t>
      </w:r>
      <w:r w:rsidRPr="00517303">
        <w:t xml:space="preserve">s personal assistants then surrounded Absalom, striking him repeatedly and killing him. </w:t>
      </w:r>
      <w:r w:rsidRPr="00517303">
        <w:rPr>
          <w:rStyle w:val="Verse"/>
        </w:rPr>
        <w:t>16</w:t>
      </w:r>
      <w:r w:rsidRPr="00517303">
        <w:t>At this, Joab sounded his battle trumpet and his troops stopped pursuing the other</w:t>
      </w:r>
      <w:r w:rsidRPr="00517303">
        <w:rPr>
          <w:rStyle w:val="FootnoteReference"/>
        </w:rPr>
        <w:footnoteReference w:id="4369"/>
      </w:r>
      <w:r w:rsidRPr="00517303">
        <w:t xml:space="preserve"> </w:t>
      </w:r>
      <w:r w:rsidR="006B5F35">
        <w:t>Israeli</w:t>
      </w:r>
      <w:r w:rsidRPr="00517303">
        <w:t xml:space="preserve">s. </w:t>
      </w:r>
      <w:r w:rsidRPr="00517303">
        <w:rPr>
          <w:rStyle w:val="Verse"/>
        </w:rPr>
        <w:t>17</w:t>
      </w:r>
      <w:r w:rsidRPr="00517303">
        <w:t>Meanwhile, Joab</w:t>
      </w:r>
      <w:r w:rsidR="00F85AB9" w:rsidRPr="00517303">
        <w:t>’</w:t>
      </w:r>
      <w:r w:rsidRPr="00517303">
        <w:t>s army grabbed Absalom</w:t>
      </w:r>
      <w:r w:rsidR="00F85AB9" w:rsidRPr="00517303">
        <w:t>’</w:t>
      </w:r>
      <w:r w:rsidRPr="00517303">
        <w:t xml:space="preserve">s body, tossed it into a large pit in the forest, and filled it up with a huge pile of rocks. Then the </w:t>
      </w:r>
      <w:r w:rsidR="006B5F35">
        <w:t>Israeli</w:t>
      </w:r>
      <w:r w:rsidRPr="00517303">
        <w:t>s ran away back to their homes.</w:t>
      </w:r>
    </w:p>
    <w:p w:rsidR="00987836" w:rsidRPr="00517303" w:rsidRDefault="00987836" w:rsidP="00987836">
      <w:r w:rsidRPr="00517303">
        <w:rPr>
          <w:rStyle w:val="Verse"/>
        </w:rPr>
        <w:t>18</w:t>
      </w:r>
      <w:r w:rsidRPr="00517303">
        <w:t>While Absalom had been living, he had erected a pillar as a monument</w:t>
      </w:r>
      <w:r w:rsidRPr="00517303">
        <w:rPr>
          <w:rStyle w:val="FootnoteReference"/>
        </w:rPr>
        <w:footnoteReference w:id="4370"/>
      </w:r>
      <w:r w:rsidRPr="00517303">
        <w:t xml:space="preserve"> to himself in King</w:t>
      </w:r>
      <w:r w:rsidR="00F85AB9" w:rsidRPr="00517303">
        <w:t>’</w:t>
      </w:r>
      <w:r w:rsidRPr="00517303">
        <w:t>s Valley because he had been telling himself, “I don</w:t>
      </w:r>
      <w:r w:rsidR="00F85AB9" w:rsidRPr="00517303">
        <w:t>’</w:t>
      </w:r>
      <w:r w:rsidRPr="00517303">
        <w:t>t have a son to carry on my family name.”</w:t>
      </w:r>
      <w:r w:rsidRPr="00517303">
        <w:rPr>
          <w:rStyle w:val="FootnoteReference"/>
        </w:rPr>
        <w:footnoteReference w:id="4371"/>
      </w:r>
      <w:r w:rsidRPr="00517303">
        <w:t xml:space="preserve"> So he named the pillar after himself—it</w:t>
      </w:r>
      <w:r w:rsidR="00F85AB9" w:rsidRPr="00517303">
        <w:t>’</w:t>
      </w:r>
      <w:r w:rsidRPr="00517303">
        <w:t>s called Absalom</w:t>
      </w:r>
      <w:r w:rsidR="00F85AB9" w:rsidRPr="00517303">
        <w:t>’</w:t>
      </w:r>
      <w:r w:rsidRPr="00517303">
        <w:t>s Monument even today.</w:t>
      </w:r>
    </w:p>
    <w:p w:rsidR="00987836" w:rsidRPr="00517303" w:rsidRDefault="00987836" w:rsidP="00987836">
      <w:pPr>
        <w:pStyle w:val="Heading5"/>
      </w:pPr>
      <w:bookmarkStart w:id="6710" w:name="_Toc192769437"/>
      <w:bookmarkStart w:id="6711" w:name="_Toc198442286"/>
      <w:bookmarkStart w:id="6712" w:name="_Toc201836734"/>
      <w:bookmarkStart w:id="6713" w:name="_Toc242945355"/>
      <w:bookmarkStart w:id="6714" w:name="_Toc265247868"/>
      <w:r w:rsidRPr="00517303">
        <w:t>David Learns of Absalom</w:t>
      </w:r>
      <w:r w:rsidR="00F85AB9" w:rsidRPr="00517303">
        <w:t>’</w:t>
      </w:r>
      <w:r w:rsidRPr="00517303">
        <w:t>s Death</w:t>
      </w:r>
      <w:bookmarkEnd w:id="6710"/>
      <w:bookmarkEnd w:id="6711"/>
      <w:bookmarkEnd w:id="6712"/>
      <w:bookmarkEnd w:id="6713"/>
      <w:bookmarkEnd w:id="6714"/>
    </w:p>
    <w:p w:rsidR="00987836" w:rsidRPr="00517303" w:rsidRDefault="00987836" w:rsidP="00987836">
      <w:r w:rsidRPr="00517303">
        <w:rPr>
          <w:rStyle w:val="Verse"/>
        </w:rPr>
        <w:t>19</w:t>
      </w:r>
      <w:r w:rsidRPr="00517303">
        <w:t>Zadok</w:t>
      </w:r>
      <w:r w:rsidR="00F85AB9" w:rsidRPr="00517303">
        <w:t>’</w:t>
      </w:r>
      <w:r w:rsidRPr="00517303">
        <w:t>s son Ahimaaz told Joab, “Let me run over to King David and take him the news. I</w:t>
      </w:r>
      <w:r w:rsidR="00F85AB9" w:rsidRPr="00517303">
        <w:t>’</w:t>
      </w:r>
      <w:r w:rsidRPr="00517303">
        <w:t xml:space="preserve">ll mention that the </w:t>
      </w:r>
      <w:r w:rsidRPr="00517303">
        <w:rPr>
          <w:smallCaps/>
        </w:rPr>
        <w:t xml:space="preserve">Lord </w:t>
      </w:r>
      <w:r w:rsidRPr="00517303">
        <w:t>has delivered him from his enemies.”</w:t>
      </w:r>
    </w:p>
    <w:p w:rsidR="00987836" w:rsidRPr="00517303" w:rsidRDefault="00987836" w:rsidP="00987836">
      <w:pPr>
        <w:tabs>
          <w:tab w:val="left" w:pos="4090"/>
        </w:tabs>
      </w:pPr>
      <w:r w:rsidRPr="00517303">
        <w:rPr>
          <w:rStyle w:val="Verse"/>
        </w:rPr>
        <w:t>20</w:t>
      </w:r>
      <w:r w:rsidRPr="00517303">
        <w:t>But Joab answered Ahimaaz, “You</w:t>
      </w:r>
      <w:r w:rsidR="00F85AB9" w:rsidRPr="00517303">
        <w:t>’</w:t>
      </w:r>
      <w:r w:rsidRPr="00517303">
        <w:t>re not the man to deliver news today. Do it any other time, but not today, because the king</w:t>
      </w:r>
      <w:r w:rsidR="00F85AB9" w:rsidRPr="00517303">
        <w:t>’</w:t>
      </w:r>
      <w:r w:rsidRPr="00517303">
        <w:t xml:space="preserve">s son is dead.” </w:t>
      </w:r>
      <w:r w:rsidRPr="00517303">
        <w:rPr>
          <w:rStyle w:val="Verse"/>
        </w:rPr>
        <w:t>21</w:t>
      </w:r>
      <w:r w:rsidRPr="00517303">
        <w:t>So Joab ordered a man from Ethiopia,</w:t>
      </w:r>
      <w:r w:rsidRPr="00517303">
        <w:rPr>
          <w:rStyle w:val="FootnoteReference"/>
        </w:rPr>
        <w:footnoteReference w:id="4372"/>
      </w:r>
      <w:r w:rsidRPr="00517303">
        <w:t xml:space="preserve"> “Go tell the king what you</w:t>
      </w:r>
      <w:r w:rsidR="00F85AB9" w:rsidRPr="00517303">
        <w:t>’</w:t>
      </w:r>
      <w:r w:rsidRPr="00517303">
        <w:t>ve seen.” So the Ethiopian</w:t>
      </w:r>
      <w:r w:rsidRPr="00517303">
        <w:rPr>
          <w:rStyle w:val="FootnoteReference"/>
        </w:rPr>
        <w:footnoteReference w:id="4373"/>
      </w:r>
      <w:r w:rsidRPr="00517303">
        <w:t xml:space="preserve"> saluted</w:t>
      </w:r>
      <w:r w:rsidRPr="00517303">
        <w:rPr>
          <w:rStyle w:val="FootnoteReference"/>
        </w:rPr>
        <w:footnoteReference w:id="4374"/>
      </w:r>
      <w:r w:rsidRPr="00517303">
        <w:t xml:space="preserve"> Joab and then ran to tell David.</w:t>
      </w:r>
    </w:p>
    <w:p w:rsidR="00987836" w:rsidRPr="00517303" w:rsidRDefault="00987836" w:rsidP="00987836">
      <w:pPr>
        <w:tabs>
          <w:tab w:val="left" w:pos="4090"/>
        </w:tabs>
        <w:spacing w:line="240" w:lineRule="exact"/>
      </w:pPr>
      <w:r w:rsidRPr="00517303">
        <w:rPr>
          <w:rStyle w:val="Verse"/>
        </w:rPr>
        <w:t>22</w:t>
      </w:r>
      <w:r w:rsidRPr="00517303">
        <w:t>“Please,” Zadok</w:t>
      </w:r>
      <w:r w:rsidR="00F85AB9" w:rsidRPr="00517303">
        <w:t>’</w:t>
      </w:r>
      <w:r w:rsidRPr="00517303">
        <w:t>s son Ahimaaz continued, “No matter what happens, let me follow the Ethiopian!”</w:t>
      </w:r>
    </w:p>
    <w:p w:rsidR="00987836" w:rsidRPr="00517303" w:rsidRDefault="00987836" w:rsidP="00987836">
      <w:pPr>
        <w:tabs>
          <w:tab w:val="left" w:pos="4090"/>
        </w:tabs>
        <w:spacing w:line="240" w:lineRule="exact"/>
      </w:pPr>
      <w:r w:rsidRPr="00517303">
        <w:t>Joab asked him, “Why this request</w:t>
      </w:r>
      <w:r w:rsidRPr="00517303">
        <w:rPr>
          <w:rStyle w:val="FootnoteReference"/>
        </w:rPr>
        <w:footnoteReference w:id="4375"/>
      </w:r>
      <w:r w:rsidRPr="00517303">
        <w:t xml:space="preserve"> to run, my son? There</w:t>
      </w:r>
      <w:r w:rsidR="00F85AB9" w:rsidRPr="00517303">
        <w:t>’</w:t>
      </w:r>
      <w:r w:rsidRPr="00517303">
        <w:t>s no reward in it for you.”</w:t>
      </w:r>
    </w:p>
    <w:p w:rsidR="00987836" w:rsidRPr="00517303" w:rsidRDefault="00987836" w:rsidP="00987836">
      <w:pPr>
        <w:tabs>
          <w:tab w:val="left" w:pos="4090"/>
        </w:tabs>
        <w:spacing w:line="240" w:lineRule="exact"/>
      </w:pPr>
      <w:r w:rsidRPr="00517303">
        <w:rPr>
          <w:rStyle w:val="Verse"/>
        </w:rPr>
        <w:t>23</w:t>
      </w:r>
      <w:r w:rsidRPr="00517303">
        <w:t>”No matter what, I</w:t>
      </w:r>
      <w:r w:rsidR="00F85AB9" w:rsidRPr="00517303">
        <w:t>’</w:t>
      </w:r>
      <w:r w:rsidRPr="00517303">
        <w:t>m running,” Ahimaaz replied.</w:t>
      </w:r>
      <w:r w:rsidRPr="00517303">
        <w:rPr>
          <w:rStyle w:val="FootnoteReference"/>
        </w:rPr>
        <w:footnoteReference w:id="4376"/>
      </w:r>
    </w:p>
    <w:p w:rsidR="00987836" w:rsidRPr="00517303" w:rsidRDefault="00987836" w:rsidP="00987836">
      <w:pPr>
        <w:tabs>
          <w:tab w:val="left" w:pos="4090"/>
        </w:tabs>
        <w:spacing w:line="240" w:lineRule="exact"/>
      </w:pPr>
      <w:r w:rsidRPr="00517303">
        <w:t>So Joab told Ahimaaz, “Run!” And Ahimaaz ran, taking the Jordan Valley road, passing the Ethiopian.</w:t>
      </w:r>
    </w:p>
    <w:p w:rsidR="00987836" w:rsidRPr="00517303" w:rsidRDefault="00987836" w:rsidP="00987836">
      <w:pPr>
        <w:tabs>
          <w:tab w:val="left" w:pos="4090"/>
        </w:tabs>
        <w:spacing w:line="240" w:lineRule="exact"/>
      </w:pPr>
      <w:r w:rsidRPr="00517303">
        <w:rPr>
          <w:rStyle w:val="Verse"/>
        </w:rPr>
        <w:t>24</w:t>
      </w:r>
      <w:r w:rsidRPr="00517303">
        <w:t xml:space="preserve">Meanwhile, David was sitting between the inner and outer gates of the city. The watchman was up on the roof of the gateway near the walls, looking around, and there was a man running by himself! </w:t>
      </w:r>
      <w:r w:rsidRPr="00517303">
        <w:rPr>
          <w:rStyle w:val="Verse"/>
        </w:rPr>
        <w:t>25</w:t>
      </w:r>
      <w:r w:rsidRPr="00517303">
        <w:t>So the watchman</w:t>
      </w:r>
      <w:r w:rsidRPr="00517303">
        <w:rPr>
          <w:rStyle w:val="FootnoteReference"/>
        </w:rPr>
        <w:footnoteReference w:id="4377"/>
      </w:r>
      <w:r w:rsidRPr="00517303">
        <w:t xml:space="preserve"> called out his news to the king.</w:t>
      </w:r>
    </w:p>
    <w:p w:rsidR="00987836" w:rsidRPr="00517303" w:rsidRDefault="00987836" w:rsidP="00987836">
      <w:pPr>
        <w:tabs>
          <w:tab w:val="left" w:pos="4090"/>
        </w:tabs>
        <w:spacing w:line="240" w:lineRule="exact"/>
      </w:pPr>
      <w:r w:rsidRPr="00517303">
        <w:t>The king responded, “If he</w:t>
      </w:r>
      <w:r w:rsidR="00F85AB9" w:rsidRPr="00517303">
        <w:t>’</w:t>
      </w:r>
      <w:r w:rsidRPr="00517303">
        <w:t>s alone, he</w:t>
      </w:r>
      <w:r w:rsidR="00F85AB9" w:rsidRPr="00517303">
        <w:t>’</w:t>
      </w:r>
      <w:r w:rsidRPr="00517303">
        <w:t>s bringing some news to report.”</w:t>
      </w:r>
      <w:r w:rsidRPr="00517303">
        <w:rPr>
          <w:rStyle w:val="FootnoteReference"/>
        </w:rPr>
        <w:footnoteReference w:id="4378"/>
      </w:r>
      <w:r w:rsidRPr="00517303">
        <w:t xml:space="preserve"> As the man continued to draw near and approach the palace,</w:t>
      </w:r>
      <w:r w:rsidRPr="00517303">
        <w:rPr>
          <w:rStyle w:val="FootnoteReference"/>
        </w:rPr>
        <w:footnoteReference w:id="4379"/>
      </w:r>
      <w:r w:rsidRPr="00517303">
        <w:t xml:space="preserve"> </w:t>
      </w:r>
      <w:r w:rsidRPr="00517303">
        <w:rPr>
          <w:rStyle w:val="Verse"/>
        </w:rPr>
        <w:t>26</w:t>
      </w:r>
      <w:r w:rsidRPr="00517303">
        <w:t>the watchman observed another man running. So he called out to the gatekeeper, “There</w:t>
      </w:r>
      <w:r w:rsidR="00F85AB9" w:rsidRPr="00517303">
        <w:t>’</w:t>
      </w:r>
      <w:r w:rsidRPr="00517303">
        <w:t>s another</w:t>
      </w:r>
      <w:r w:rsidRPr="00517303">
        <w:rPr>
          <w:rStyle w:val="FootnoteReference"/>
        </w:rPr>
        <w:footnoteReference w:id="4380"/>
      </w:r>
      <w:r w:rsidRPr="00517303">
        <w:t xml:space="preserve"> man running by himself!”</w:t>
      </w:r>
    </w:p>
    <w:p w:rsidR="00987836" w:rsidRPr="00517303" w:rsidRDefault="00987836" w:rsidP="00987836">
      <w:pPr>
        <w:tabs>
          <w:tab w:val="left" w:pos="4090"/>
        </w:tabs>
        <w:spacing w:line="240" w:lineRule="exact"/>
      </w:pPr>
      <w:r w:rsidRPr="00517303">
        <w:t>The king replied, “He</w:t>
      </w:r>
      <w:r w:rsidR="00F85AB9" w:rsidRPr="00517303">
        <w:t>’</w:t>
      </w:r>
      <w:r w:rsidRPr="00517303">
        <w:t>s also bringing some news to report!”</w:t>
      </w:r>
    </w:p>
    <w:p w:rsidR="00987836" w:rsidRPr="00517303" w:rsidRDefault="00987836" w:rsidP="00987836">
      <w:pPr>
        <w:tabs>
          <w:tab w:val="left" w:pos="4090"/>
        </w:tabs>
        <w:spacing w:line="240" w:lineRule="exact"/>
      </w:pPr>
      <w:r w:rsidRPr="00517303">
        <w:rPr>
          <w:rStyle w:val="Verse"/>
        </w:rPr>
        <w:t>27</w:t>
      </w:r>
      <w:r w:rsidRPr="00517303">
        <w:t>Then the watchman observed, “It looks to me that the runner out in front is running like Zadok</w:t>
      </w:r>
      <w:r w:rsidR="00F85AB9" w:rsidRPr="00517303">
        <w:t>’</w:t>
      </w:r>
      <w:r w:rsidRPr="00517303">
        <w:t>s son Ahimaaz!”</w:t>
      </w:r>
    </w:p>
    <w:p w:rsidR="00987836" w:rsidRPr="00517303" w:rsidRDefault="00987836" w:rsidP="00987836">
      <w:pPr>
        <w:tabs>
          <w:tab w:val="left" w:pos="4090"/>
        </w:tabs>
        <w:spacing w:line="240" w:lineRule="exact"/>
      </w:pPr>
      <w:r w:rsidRPr="00517303">
        <w:t>The king replied, “This is a good man bearing good news!”</w:t>
      </w:r>
    </w:p>
    <w:p w:rsidR="00987836" w:rsidRPr="00517303" w:rsidRDefault="00987836" w:rsidP="00987836">
      <w:pPr>
        <w:tabs>
          <w:tab w:val="left" w:pos="4090"/>
        </w:tabs>
        <w:spacing w:line="240" w:lineRule="exact"/>
      </w:pPr>
      <w:r w:rsidRPr="00517303">
        <w:rPr>
          <w:rStyle w:val="Verse"/>
        </w:rPr>
        <w:t>28</w:t>
      </w:r>
      <w:r w:rsidRPr="00517303">
        <w:t>”Everything</w:t>
      </w:r>
      <w:r w:rsidR="00F85AB9" w:rsidRPr="00517303">
        <w:t>’</w:t>
      </w:r>
      <w:r w:rsidRPr="00517303">
        <w:t>s fine!”</w:t>
      </w:r>
      <w:r w:rsidRPr="00517303">
        <w:rPr>
          <w:rStyle w:val="FootnoteReference"/>
        </w:rPr>
        <w:footnoteReference w:id="4381"/>
      </w:r>
      <w:r w:rsidRPr="00517303">
        <w:t xml:space="preserve"> Ahimaaz announced to the king. He bowed low with his face to the ground</w:t>
      </w:r>
      <w:r w:rsidRPr="00517303">
        <w:rPr>
          <w:rStyle w:val="FootnoteReference"/>
        </w:rPr>
        <w:footnoteReference w:id="4382"/>
      </w:r>
      <w:r w:rsidRPr="00517303">
        <w:t xml:space="preserve"> before the king and said, “Praise be to the </w:t>
      </w:r>
      <w:r w:rsidRPr="00517303">
        <w:rPr>
          <w:smallCaps/>
        </w:rPr>
        <w:t xml:space="preserve">Lord </w:t>
      </w:r>
      <w:r w:rsidRPr="00517303">
        <w:t>your God! He has handed over the men who rebelled against your majesty the king.”</w:t>
      </w:r>
    </w:p>
    <w:p w:rsidR="00987836" w:rsidRPr="00517303" w:rsidRDefault="00987836" w:rsidP="00987836">
      <w:pPr>
        <w:tabs>
          <w:tab w:val="left" w:pos="4090"/>
        </w:tabs>
        <w:spacing w:line="240" w:lineRule="exact"/>
      </w:pPr>
      <w:r w:rsidRPr="00517303">
        <w:rPr>
          <w:rStyle w:val="Verse"/>
        </w:rPr>
        <w:t>29</w:t>
      </w:r>
      <w:r w:rsidRPr="00517303">
        <w:t>“Are things fine</w:t>
      </w:r>
      <w:r w:rsidRPr="00517303">
        <w:rPr>
          <w:rStyle w:val="FootnoteReference"/>
        </w:rPr>
        <w:footnoteReference w:id="4383"/>
      </w:r>
      <w:r w:rsidRPr="00517303">
        <w:t xml:space="preserve"> with respect to the young man Absalom?” the king asked.</w:t>
      </w:r>
    </w:p>
    <w:p w:rsidR="00987836" w:rsidRPr="00517303" w:rsidRDefault="00987836" w:rsidP="00987836">
      <w:pPr>
        <w:tabs>
          <w:tab w:val="left" w:pos="4090"/>
        </w:tabs>
        <w:spacing w:line="240" w:lineRule="exact"/>
      </w:pPr>
      <w:r w:rsidRPr="00517303">
        <w:t>Ahimaaz answered, “I saw a lot of confusion about the time Joab was getting ready to send the king</w:t>
      </w:r>
      <w:r w:rsidR="00F85AB9" w:rsidRPr="00517303">
        <w:t>’</w:t>
      </w:r>
      <w:r w:rsidRPr="00517303">
        <w:t>s courier and me, your servant, but I</w:t>
      </w:r>
      <w:r w:rsidR="00F85AB9" w:rsidRPr="00517303">
        <w:t>’</w:t>
      </w:r>
      <w:r w:rsidRPr="00517303">
        <w:t>m not sure what was going on.”</w:t>
      </w:r>
      <w:r w:rsidRPr="00517303">
        <w:rPr>
          <w:rStyle w:val="FootnoteReference"/>
        </w:rPr>
        <w:footnoteReference w:id="4384"/>
      </w:r>
    </w:p>
    <w:p w:rsidR="00987836" w:rsidRPr="00517303" w:rsidRDefault="00987836" w:rsidP="00987836">
      <w:pPr>
        <w:tabs>
          <w:tab w:val="left" w:pos="4090"/>
        </w:tabs>
        <w:spacing w:line="240" w:lineRule="exact"/>
      </w:pPr>
      <w:r w:rsidRPr="00517303">
        <w:rPr>
          <w:rStyle w:val="Verse"/>
        </w:rPr>
        <w:t>30</w:t>
      </w:r>
      <w:r w:rsidRPr="00517303">
        <w:t>The king replied, “Stand here at attention and wait.” So he stepped to the side and stood there waiting.</w:t>
      </w:r>
    </w:p>
    <w:p w:rsidR="00987836" w:rsidRPr="00517303" w:rsidRDefault="00987836" w:rsidP="00987836">
      <w:pPr>
        <w:tabs>
          <w:tab w:val="left" w:pos="4090"/>
        </w:tabs>
        <w:spacing w:line="240" w:lineRule="exact"/>
      </w:pPr>
      <w:r w:rsidRPr="00517303">
        <w:rPr>
          <w:rStyle w:val="Verse"/>
        </w:rPr>
        <w:t>31</w:t>
      </w:r>
      <w:r w:rsidRPr="00517303">
        <w:t>Just then the Ethiopian arrived. He</w:t>
      </w:r>
      <w:r w:rsidRPr="00517303">
        <w:rPr>
          <w:rStyle w:val="FootnoteReference"/>
        </w:rPr>
        <w:footnoteReference w:id="4385"/>
      </w:r>
      <w:r w:rsidRPr="00517303">
        <w:t xml:space="preserve"> reported, “Good news, your majesty the king! The </w:t>
      </w:r>
      <w:r w:rsidRPr="00517303">
        <w:rPr>
          <w:smallCaps/>
        </w:rPr>
        <w:t xml:space="preserve">Lord </w:t>
      </w:r>
      <w:r w:rsidRPr="00517303">
        <w:t>has delivered you from the control of everyone who rebelled against you!”</w:t>
      </w:r>
    </w:p>
    <w:p w:rsidR="00987836" w:rsidRPr="00517303" w:rsidRDefault="00987836" w:rsidP="00987836">
      <w:pPr>
        <w:tabs>
          <w:tab w:val="left" w:pos="4090"/>
        </w:tabs>
        <w:spacing w:line="240" w:lineRule="exact"/>
      </w:pPr>
      <w:r w:rsidRPr="00517303">
        <w:rPr>
          <w:rStyle w:val="Verse"/>
        </w:rPr>
        <w:t>32</w:t>
      </w:r>
      <w:r w:rsidRPr="00517303">
        <w:t>The king asked the Ethiopian, “Is the young man safe?”</w:t>
      </w:r>
    </w:p>
    <w:p w:rsidR="00987836" w:rsidRPr="00517303" w:rsidRDefault="00987836" w:rsidP="00987836">
      <w:pPr>
        <w:tabs>
          <w:tab w:val="left" w:pos="4090"/>
        </w:tabs>
        <w:spacing w:line="240" w:lineRule="exact"/>
      </w:pPr>
      <w:r w:rsidRPr="00517303">
        <w:t>The Ethiopian answered, “May the enemies of your majesty the king—including everyone who rebels and tries to harm you—become like that young man….”</w:t>
      </w:r>
    </w:p>
    <w:p w:rsidR="00987836" w:rsidRPr="00517303" w:rsidRDefault="00987836" w:rsidP="00987836">
      <w:pPr>
        <w:pStyle w:val="Heading5"/>
        <w:spacing w:line="240" w:lineRule="exact"/>
      </w:pPr>
      <w:bookmarkStart w:id="6715" w:name="_Toc192769438"/>
      <w:bookmarkStart w:id="6716" w:name="_Toc198442287"/>
      <w:bookmarkStart w:id="6717" w:name="_Toc201836735"/>
      <w:bookmarkStart w:id="6718" w:name="_Toc242945356"/>
      <w:bookmarkStart w:id="6719" w:name="_Toc265247869"/>
      <w:r w:rsidRPr="00517303">
        <w:t>David Mourns for Absalom</w:t>
      </w:r>
      <w:bookmarkEnd w:id="6715"/>
      <w:bookmarkEnd w:id="6716"/>
      <w:bookmarkEnd w:id="6717"/>
      <w:bookmarkEnd w:id="6718"/>
      <w:bookmarkEnd w:id="6719"/>
    </w:p>
    <w:p w:rsidR="00987836" w:rsidRPr="00517303" w:rsidRDefault="00987836" w:rsidP="00987836">
      <w:pPr>
        <w:spacing w:line="240" w:lineRule="exact"/>
      </w:pPr>
      <w:r w:rsidRPr="00517303">
        <w:rPr>
          <w:rStyle w:val="Verse"/>
        </w:rPr>
        <w:t>33</w:t>
      </w:r>
      <w:r w:rsidRPr="00517303">
        <w:rPr>
          <w:rStyle w:val="FootnoteReference"/>
        </w:rPr>
        <w:footnoteReference w:id="4386"/>
      </w:r>
      <w:r w:rsidRPr="00517303">
        <w:t>Deeply shaken, the king went up to the chamber overlooking the city gate, weeping bitterly and crying out as he went along, “My son Absalom! My son! My son Absalom! I wish I had died instead of you, Absalom my son, my son!”</w:t>
      </w:r>
    </w:p>
    <w:p w:rsidR="00F02DD5" w:rsidRPr="00517303" w:rsidRDefault="00F02DD5" w:rsidP="00137974">
      <w:pPr>
        <w:pStyle w:val="Heading4"/>
      </w:pPr>
      <w:bookmarkStart w:id="6720" w:name="_Toc192769440"/>
      <w:bookmarkStart w:id="6721" w:name="_Toc198442289"/>
      <w:bookmarkStart w:id="6722" w:name="_Toc201836737"/>
      <w:bookmarkStart w:id="6723" w:name="_Toc242945358"/>
      <w:bookmarkStart w:id="6724" w:name="_Toc265247871"/>
      <w:r w:rsidRPr="00517303">
        <w:t>Chapter 19</w:t>
      </w:r>
    </w:p>
    <w:p w:rsidR="00987836" w:rsidRPr="00517303" w:rsidRDefault="00987836" w:rsidP="00987836">
      <w:pPr>
        <w:pStyle w:val="Heading5"/>
        <w:spacing w:before="0"/>
      </w:pPr>
      <w:r w:rsidRPr="00517303">
        <w:t>Joab Rebukes David</w:t>
      </w:r>
      <w:bookmarkEnd w:id="6720"/>
      <w:bookmarkEnd w:id="6721"/>
      <w:bookmarkEnd w:id="6722"/>
      <w:bookmarkEnd w:id="6723"/>
      <w:bookmarkEnd w:id="6724"/>
    </w:p>
    <w:p w:rsidR="00987836" w:rsidRPr="00517303" w:rsidRDefault="00987836" w:rsidP="00F02DD5">
      <w:r w:rsidRPr="00517303">
        <w:rPr>
          <w:rStyle w:val="Verse"/>
        </w:rPr>
        <w:t>1</w:t>
      </w:r>
      <w:r w:rsidRPr="00517303">
        <w:rPr>
          <w:rStyle w:val="FootnoteReference"/>
        </w:rPr>
        <w:footnoteReference w:id="4387"/>
      </w:r>
      <w:r w:rsidRPr="00517303">
        <w:t xml:space="preserve">Someone informed Joab, “The king is weeping bitterly, mourning for Absalom.” </w:t>
      </w:r>
      <w:r w:rsidRPr="00517303">
        <w:rPr>
          <w:rStyle w:val="Verse"/>
        </w:rPr>
        <w:t>2</w:t>
      </w:r>
      <w:r w:rsidRPr="00517303">
        <w:t xml:space="preserve">The victory </w:t>
      </w:r>
      <w:r w:rsidR="000A11AE" w:rsidRPr="00517303">
        <w:t>had become</w:t>
      </w:r>
      <w:r w:rsidRPr="00517303">
        <w:t xml:space="preserve"> an occasion for the army to mourn, because on that very day the troops heard the announcement, “The king is grieving for his son!” </w:t>
      </w:r>
      <w:r w:rsidRPr="00517303">
        <w:rPr>
          <w:rStyle w:val="Verse"/>
        </w:rPr>
        <w:t>3</w:t>
      </w:r>
      <w:r w:rsidRPr="00517303">
        <w:t>So men snuck into the city that day like men do who are ashamed after they</w:t>
      </w:r>
      <w:r w:rsidR="00F85AB9" w:rsidRPr="00517303">
        <w:t>’</w:t>
      </w:r>
      <w:r w:rsidRPr="00517303">
        <w:t>ve run away from a battle.</w:t>
      </w:r>
    </w:p>
    <w:p w:rsidR="00987836" w:rsidRPr="00517303" w:rsidRDefault="00987836" w:rsidP="00987836">
      <w:r w:rsidRPr="00517303">
        <w:rPr>
          <w:rStyle w:val="Verse"/>
        </w:rPr>
        <w:t>4</w:t>
      </w:r>
      <w:r w:rsidRPr="00517303">
        <w:t>Meanwhile, the king veiled his face and kept on crying loudly, “My son Absalom! Absalom my son, my son!”</w:t>
      </w:r>
    </w:p>
    <w:p w:rsidR="00987836" w:rsidRPr="00517303" w:rsidRDefault="00987836" w:rsidP="00987836">
      <w:r w:rsidRPr="00517303">
        <w:rPr>
          <w:rStyle w:val="Verse"/>
        </w:rPr>
        <w:t>5</w:t>
      </w:r>
      <w:r w:rsidRPr="00517303">
        <w:t>Joab went up to the palace and rebuked the king: “Today you</w:t>
      </w:r>
      <w:r w:rsidR="00F85AB9" w:rsidRPr="00517303">
        <w:t>’</w:t>
      </w:r>
      <w:r w:rsidRPr="00517303">
        <w:t xml:space="preserve">ve humiliated your entire army who just saved your life, the lives of your sons and daughters, and the lives of your wives and mistresses! </w:t>
      </w:r>
      <w:r w:rsidRPr="00517303">
        <w:rPr>
          <w:rStyle w:val="Verse"/>
        </w:rPr>
        <w:t>6</w:t>
      </w:r>
      <w:r w:rsidRPr="00517303">
        <w:t>You love those who hate you and hate those who love you! You</w:t>
      </w:r>
      <w:r w:rsidR="00F85AB9" w:rsidRPr="00517303">
        <w:t>’</w:t>
      </w:r>
      <w:r w:rsidRPr="00517303">
        <w:t>ve made it abundantly clear today that your officers and the men under them</w:t>
      </w:r>
      <w:r w:rsidRPr="00517303">
        <w:rPr>
          <w:rStyle w:val="FootnoteReference"/>
        </w:rPr>
        <w:footnoteReference w:id="4388"/>
      </w:r>
      <w:r w:rsidRPr="00517303">
        <w:t xml:space="preserve"> mean nothing to you! I</w:t>
      </w:r>
      <w:r w:rsidR="00F85AB9" w:rsidRPr="00517303">
        <w:t>’</w:t>
      </w:r>
      <w:r w:rsidRPr="00517303">
        <w:t xml:space="preserve">ve learned today that you would rather have Absalom alive today and all the rest of us dead! </w:t>
      </w:r>
      <w:r w:rsidRPr="00517303">
        <w:rPr>
          <w:rStyle w:val="Verse"/>
        </w:rPr>
        <w:t>7</w:t>
      </w:r>
      <w:r w:rsidRPr="00517303">
        <w:t>Now get up and restore the morale of</w:t>
      </w:r>
      <w:r w:rsidRPr="00517303">
        <w:rPr>
          <w:rStyle w:val="FootnoteReference"/>
        </w:rPr>
        <w:footnoteReference w:id="4389"/>
      </w:r>
      <w:r w:rsidRPr="00517303">
        <w:t xml:space="preserve"> your army. I swear by the </w:t>
      </w:r>
      <w:r w:rsidRPr="00517303">
        <w:rPr>
          <w:smallCaps/>
        </w:rPr>
        <w:t xml:space="preserve">Lord </w:t>
      </w:r>
      <w:r w:rsidRPr="00517303">
        <w:t>that if you don</w:t>
      </w:r>
      <w:r w:rsidR="00F85AB9" w:rsidRPr="00517303">
        <w:t>’</w:t>
      </w:r>
      <w:r w:rsidRPr="00517303">
        <w:t>t get out there, you won</w:t>
      </w:r>
      <w:r w:rsidR="00F85AB9" w:rsidRPr="00517303">
        <w:t>’</w:t>
      </w:r>
      <w:r w:rsidRPr="00517303">
        <w:t>t have a single man left in your army</w:t>
      </w:r>
      <w:r w:rsidRPr="00517303">
        <w:rPr>
          <w:rStyle w:val="FootnoteReference"/>
        </w:rPr>
        <w:footnoteReference w:id="4390"/>
      </w:r>
      <w:r w:rsidRPr="00517303">
        <w:t xml:space="preserve"> by nightfall! You</w:t>
      </w:r>
      <w:r w:rsidR="00F85AB9" w:rsidRPr="00517303">
        <w:t>’</w:t>
      </w:r>
      <w:r w:rsidRPr="00517303">
        <w:t>ll be in more trouble today than all the disasters you</w:t>
      </w:r>
      <w:r w:rsidR="00F85AB9" w:rsidRPr="00517303">
        <w:t>’</w:t>
      </w:r>
      <w:r w:rsidRPr="00517303">
        <w:t xml:space="preserve">ve been through from your boyhood until now!” </w:t>
      </w:r>
      <w:r w:rsidRPr="00517303">
        <w:rPr>
          <w:rStyle w:val="Verse"/>
        </w:rPr>
        <w:t>8</w:t>
      </w:r>
      <w:r w:rsidRPr="00517303">
        <w:t>So the king got up and took his seat in the gateway. When the army was informed, “The king is sitting in the gateway!” they all gathered together in his presence.</w:t>
      </w:r>
    </w:p>
    <w:p w:rsidR="00987836" w:rsidRPr="00517303" w:rsidRDefault="00987836" w:rsidP="00987836">
      <w:pPr>
        <w:pStyle w:val="Heading5"/>
      </w:pPr>
      <w:bookmarkStart w:id="6725" w:name="_Toc192769441"/>
      <w:bookmarkStart w:id="6726" w:name="_Toc198442290"/>
      <w:bookmarkStart w:id="6727" w:name="_Toc201836738"/>
      <w:bookmarkStart w:id="6728" w:name="_Toc242945359"/>
      <w:bookmarkStart w:id="6729" w:name="_Toc265247872"/>
      <w:r w:rsidRPr="00517303">
        <w:t>David is Reinstated as King</w:t>
      </w:r>
      <w:bookmarkEnd w:id="6725"/>
      <w:bookmarkEnd w:id="6726"/>
      <w:bookmarkEnd w:id="6727"/>
      <w:bookmarkEnd w:id="6728"/>
      <w:bookmarkEnd w:id="6729"/>
    </w:p>
    <w:p w:rsidR="00987836" w:rsidRPr="00517303" w:rsidRDefault="00987836" w:rsidP="00987836">
      <w:r w:rsidRPr="00517303">
        <w:t xml:space="preserve">Meanwhile, the </w:t>
      </w:r>
      <w:r w:rsidR="006B5F35">
        <w:t>Israeli</w:t>
      </w:r>
      <w:r w:rsidRPr="00517303">
        <w:t xml:space="preserve">s had run away back to their own homes. </w:t>
      </w:r>
      <w:r w:rsidRPr="00517303">
        <w:rPr>
          <w:rStyle w:val="Verse"/>
        </w:rPr>
        <w:t>9</w:t>
      </w:r>
      <w:r w:rsidRPr="00517303">
        <w:t>Throughout the tribes of Israel, everyone was quarreling with one another:</w:t>
      </w:r>
    </w:p>
    <w:p w:rsidR="00987836" w:rsidRPr="00517303" w:rsidRDefault="00987836" w:rsidP="00987836">
      <w:pPr>
        <w:spacing w:before="60"/>
      </w:pPr>
      <w:r w:rsidRPr="00517303">
        <w:t>“The king delivered us from the domination of our enemies….”</w:t>
      </w:r>
    </w:p>
    <w:p w:rsidR="00987836" w:rsidRPr="00517303" w:rsidRDefault="00987836" w:rsidP="00987836">
      <w:r w:rsidRPr="00517303">
        <w:t>“He</w:t>
      </w:r>
      <w:r w:rsidR="00F85AB9" w:rsidRPr="00517303">
        <w:t>’</w:t>
      </w:r>
      <w:r w:rsidRPr="00517303">
        <w:t>s the one who rescued us from Philistine control….”</w:t>
      </w:r>
    </w:p>
    <w:p w:rsidR="00987836" w:rsidRPr="00517303" w:rsidRDefault="00987836" w:rsidP="00987836">
      <w:r w:rsidRPr="00517303">
        <w:t>“Now he</w:t>
      </w:r>
      <w:r w:rsidR="00F85AB9" w:rsidRPr="00517303">
        <w:t>’</w:t>
      </w:r>
      <w:r w:rsidRPr="00517303">
        <w:t>s fleeing the country because of Absalom…!”</w:t>
      </w:r>
    </w:p>
    <w:p w:rsidR="00987836" w:rsidRPr="00517303" w:rsidRDefault="00987836" w:rsidP="00987836">
      <w:r w:rsidRPr="00517303">
        <w:rPr>
          <w:rStyle w:val="Verse"/>
        </w:rPr>
        <w:t>10</w:t>
      </w:r>
      <w:r w:rsidRPr="00517303">
        <w:t>“The very same Absalom we anointed to rule just died in battle…!”</w:t>
      </w:r>
    </w:p>
    <w:p w:rsidR="00987836" w:rsidRPr="00517303" w:rsidRDefault="00987836" w:rsidP="00987836">
      <w:pPr>
        <w:spacing w:after="60"/>
      </w:pPr>
      <w:r w:rsidRPr="00517303">
        <w:t>“Now then, why remain silent about bringing the king back…?”</w:t>
      </w:r>
    </w:p>
    <w:p w:rsidR="00987836" w:rsidRPr="00517303" w:rsidRDefault="00987836" w:rsidP="00987836">
      <w:pPr>
        <w:pStyle w:val="NormalContinued"/>
      </w:pPr>
      <w:r w:rsidRPr="00517303">
        <w:rPr>
          <w:rStyle w:val="Verse"/>
        </w:rPr>
        <w:t>11</w:t>
      </w:r>
      <w:r w:rsidRPr="00517303">
        <w:t>So King David sent this message</w:t>
      </w:r>
      <w:r w:rsidRPr="00517303">
        <w:rPr>
          <w:rStyle w:val="FootnoteReference"/>
        </w:rPr>
        <w:footnoteReference w:id="4391"/>
      </w:r>
      <w:r w:rsidRPr="00517303">
        <w:t xml:space="preserve"> to Zadok and Abiathar, the priests: “Ask the elders of Judah, </w:t>
      </w:r>
      <w:r w:rsidR="00F85AB9" w:rsidRPr="00517303">
        <w:t>‘</w:t>
      </w:r>
      <w:r w:rsidRPr="00517303">
        <w:t>Why are you the last to bring the king back to his palace, considering that what</w:t>
      </w:r>
      <w:r w:rsidR="00F85AB9" w:rsidRPr="00517303">
        <w:t>’</w:t>
      </w:r>
      <w:r w:rsidRPr="00517303">
        <w:t xml:space="preserve">s being reported throughout all of Israel has come to the king at his palace? </w:t>
      </w:r>
      <w:r w:rsidRPr="00517303">
        <w:rPr>
          <w:rStyle w:val="Verse"/>
        </w:rPr>
        <w:t>12</w:t>
      </w:r>
      <w:r w:rsidRPr="00517303">
        <w:t>You</w:t>
      </w:r>
      <w:r w:rsidR="00F85AB9" w:rsidRPr="00517303">
        <w:t>’</w:t>
      </w:r>
      <w:r w:rsidRPr="00517303">
        <w:t>re my relatives! You</w:t>
      </w:r>
      <w:r w:rsidR="00F85AB9" w:rsidRPr="00517303">
        <w:t>’</w:t>
      </w:r>
      <w:r w:rsidRPr="00517303">
        <w:t>re my own flesh and blood! So why are you the last to bring back the king?</w:t>
      </w:r>
      <w:r w:rsidR="00F85AB9" w:rsidRPr="00517303">
        <w:t>’</w:t>
      </w:r>
      <w:r w:rsidRPr="00517303">
        <w:t xml:space="preserve"> </w:t>
      </w:r>
      <w:r w:rsidRPr="00517303">
        <w:rPr>
          <w:rStyle w:val="Verse"/>
        </w:rPr>
        <w:t>13</w:t>
      </w:r>
      <w:r w:rsidRPr="00517303">
        <w:t xml:space="preserve">Then ask Amasa, </w:t>
      </w:r>
      <w:r w:rsidR="00F85AB9" w:rsidRPr="00517303">
        <w:t>‘</w:t>
      </w:r>
      <w:r w:rsidRPr="00517303">
        <w:t>Aren</w:t>
      </w:r>
      <w:r w:rsidR="00F85AB9" w:rsidRPr="00517303">
        <w:t>’</w:t>
      </w:r>
      <w:r w:rsidRPr="00517303">
        <w:t>t you my own flesh and blood? So may God deal with me, no matter how severely, if from this day forward you don</w:t>
      </w:r>
      <w:r w:rsidR="00F85AB9" w:rsidRPr="00517303">
        <w:t>’</w:t>
      </w:r>
      <w:r w:rsidRPr="00517303">
        <w:t>t take Joab</w:t>
      </w:r>
      <w:r w:rsidR="00F85AB9" w:rsidRPr="00517303">
        <w:t>’</w:t>
      </w:r>
      <w:r w:rsidRPr="00517303">
        <w:t>s place as commander of my army.</w:t>
      </w:r>
      <w:r w:rsidR="00F85AB9" w:rsidRPr="00517303">
        <w:t>’</w:t>
      </w:r>
    </w:p>
    <w:p w:rsidR="00987836" w:rsidRPr="00517303" w:rsidRDefault="00987836" w:rsidP="00987836">
      <w:r w:rsidRPr="00517303">
        <w:rPr>
          <w:rStyle w:val="Verse"/>
        </w:rPr>
        <w:t>14</w:t>
      </w:r>
      <w:r w:rsidRPr="00517303">
        <w:t>By doing things like this,</w:t>
      </w:r>
      <w:r w:rsidRPr="00517303">
        <w:rPr>
          <w:rStyle w:val="FootnoteReference"/>
        </w:rPr>
        <w:footnoteReference w:id="4392"/>
      </w:r>
      <w:r w:rsidRPr="00517303">
        <w:t xml:space="preserve"> he persuaded all the men of Judah to unite in support of him.</w:t>
      </w:r>
      <w:r w:rsidRPr="00517303">
        <w:rPr>
          <w:rStyle w:val="FootnoteReference"/>
        </w:rPr>
        <w:footnoteReference w:id="4393"/>
      </w:r>
      <w:r w:rsidRPr="00517303">
        <w:t xml:space="preserve"> They sent the king this message: “Come on back, you and all of your army!” </w:t>
      </w:r>
      <w:r w:rsidRPr="00517303">
        <w:rPr>
          <w:rStyle w:val="Verse"/>
        </w:rPr>
        <w:t>15</w:t>
      </w:r>
      <w:r w:rsidRPr="00517303">
        <w:t>So the king returned to Israel as far as the Jordan River.</w:t>
      </w:r>
      <w:r w:rsidRPr="00517303">
        <w:rPr>
          <w:rStyle w:val="FootnoteReference"/>
        </w:rPr>
        <w:footnoteReference w:id="4394"/>
      </w:r>
    </w:p>
    <w:p w:rsidR="00987836" w:rsidRPr="00517303" w:rsidRDefault="00987836" w:rsidP="00987836">
      <w:pPr>
        <w:pStyle w:val="Heading5"/>
      </w:pPr>
      <w:bookmarkStart w:id="6730" w:name="_Toc192769442"/>
      <w:bookmarkStart w:id="6731" w:name="_Toc198442291"/>
      <w:bookmarkStart w:id="6732" w:name="_Toc201836739"/>
      <w:bookmarkStart w:id="6733" w:name="_Toc242945360"/>
      <w:bookmarkStart w:id="6734" w:name="_Toc265247873"/>
      <w:r w:rsidRPr="00517303">
        <w:t>Shimei is Shown Mercy</w:t>
      </w:r>
      <w:bookmarkEnd w:id="6730"/>
      <w:bookmarkEnd w:id="6731"/>
      <w:bookmarkEnd w:id="6732"/>
      <w:bookmarkEnd w:id="6733"/>
      <w:bookmarkEnd w:id="6734"/>
    </w:p>
    <w:p w:rsidR="00987836" w:rsidRPr="00517303" w:rsidRDefault="00987836" w:rsidP="00987836">
      <w:r w:rsidRPr="00517303">
        <w:t xml:space="preserve">The men of Judah went out as far as Gilgal to greet the king and escort him across the Jordan River </w:t>
      </w:r>
      <w:r w:rsidRPr="00517303">
        <w:rPr>
          <w:rStyle w:val="Verse"/>
        </w:rPr>
        <w:t>16</w:t>
      </w:r>
      <w:r w:rsidRPr="00517303">
        <w:t>while Gera</w:t>
      </w:r>
      <w:r w:rsidR="00F85AB9" w:rsidRPr="00517303">
        <w:t>’</w:t>
      </w:r>
      <w:r w:rsidRPr="00517303">
        <w:t>s son Shimei,</w:t>
      </w:r>
      <w:r w:rsidRPr="00517303">
        <w:rPr>
          <w:rStyle w:val="FootnoteReference"/>
        </w:rPr>
        <w:footnoteReference w:id="4395"/>
      </w:r>
      <w:r w:rsidRPr="00517303">
        <w:t xml:space="preserve"> </w:t>
      </w:r>
      <w:r w:rsidR="003734BD" w:rsidRPr="00517303">
        <w:t>a descendant of Benjamin</w:t>
      </w:r>
      <w:r w:rsidRPr="00517303">
        <w:t xml:space="preserve"> from Bahurim, accompanied them to meet King David. </w:t>
      </w:r>
      <w:r w:rsidRPr="00517303">
        <w:rPr>
          <w:rStyle w:val="Verse"/>
        </w:rPr>
        <w:t>17</w:t>
      </w:r>
      <w:r w:rsidRPr="00517303">
        <w:t>Ziba, the steward in charge of Saul</w:t>
      </w:r>
      <w:r w:rsidR="00F85AB9" w:rsidRPr="00517303">
        <w:t>’</w:t>
      </w:r>
      <w:r w:rsidRPr="00517303">
        <w:t xml:space="preserve">s household, and 1,000 </w:t>
      </w:r>
      <w:r w:rsidR="003734BD" w:rsidRPr="00517303">
        <w:t>descendants of Benjamin</w:t>
      </w:r>
      <w:r w:rsidRPr="00517303">
        <w:t xml:space="preserve"> accompanied him, along with Ziba</w:t>
      </w:r>
      <w:r w:rsidR="00F85AB9" w:rsidRPr="00517303">
        <w:t>’</w:t>
      </w:r>
      <w:r w:rsidRPr="00517303">
        <w:t xml:space="preserve">s fifteen sons and 20 servants. They rushed toward the Jordan River ahead of the king </w:t>
      </w:r>
      <w:r w:rsidRPr="00517303">
        <w:rPr>
          <w:rStyle w:val="Verse"/>
        </w:rPr>
        <w:t>18</w:t>
      </w:r>
      <w:r w:rsidRPr="00517303">
        <w:t>and forded it to assist the king at the crossing so he could do whatever he wished.</w:t>
      </w:r>
    </w:p>
    <w:p w:rsidR="00987836" w:rsidRPr="00517303" w:rsidRDefault="00987836" w:rsidP="00987836">
      <w:r w:rsidRPr="00517303">
        <w:t>Just as the king was about to ford the Jordan River, Gera</w:t>
      </w:r>
      <w:r w:rsidR="00F85AB9" w:rsidRPr="00517303">
        <w:t>’</w:t>
      </w:r>
      <w:r w:rsidRPr="00517303">
        <w:t xml:space="preserve">s son Shimei fell down in front of the king </w:t>
      </w:r>
      <w:r w:rsidRPr="00517303">
        <w:rPr>
          <w:rStyle w:val="Verse"/>
        </w:rPr>
        <w:t>19</w:t>
      </w:r>
      <w:r w:rsidRPr="00517303">
        <w:t>and addressed him,</w:t>
      </w:r>
      <w:r w:rsidRPr="00517303">
        <w:rPr>
          <w:rStyle w:val="FootnoteReference"/>
        </w:rPr>
        <w:footnoteReference w:id="4396"/>
      </w:r>
      <w:r w:rsidRPr="00517303">
        <w:t xml:space="preserve"> “May your majesty not hold me guilty. Don</w:t>
      </w:r>
      <w:r w:rsidR="00F85AB9" w:rsidRPr="00517303">
        <w:t>’</w:t>
      </w:r>
      <w:r w:rsidRPr="00517303">
        <w:t xml:space="preserve">t remember how your servant did wrong the day your majesty the king left Jerusalem. May the king not let it burden his heart, </w:t>
      </w:r>
      <w:r w:rsidRPr="00517303">
        <w:rPr>
          <w:rStyle w:val="Verse"/>
        </w:rPr>
        <w:t>20</w:t>
      </w:r>
      <w:r w:rsidRPr="00517303">
        <w:t>because your servant knows that I have sinned, but today I have come here as the first one from the entire house of Joseph to meet your majesty the king.”</w:t>
      </w:r>
    </w:p>
    <w:p w:rsidR="00987836" w:rsidRPr="00517303" w:rsidRDefault="00987836" w:rsidP="00987836">
      <w:r w:rsidRPr="00517303">
        <w:rPr>
          <w:rStyle w:val="Verse"/>
        </w:rPr>
        <w:t>21</w:t>
      </w:r>
      <w:r w:rsidRPr="00517303">
        <w:t>But Zeruiah</w:t>
      </w:r>
      <w:r w:rsidR="00F85AB9" w:rsidRPr="00517303">
        <w:t>’</w:t>
      </w:r>
      <w:r w:rsidRPr="00517303">
        <w:t>s son Abishai asked, “Why shouldn</w:t>
      </w:r>
      <w:r w:rsidR="00F85AB9" w:rsidRPr="00517303">
        <w:t>’</w:t>
      </w:r>
      <w:r w:rsidRPr="00517303">
        <w:t xml:space="preserve">t Shimei be put to death for this? After all, he cursed the </w:t>
      </w:r>
      <w:r w:rsidRPr="00517303">
        <w:rPr>
          <w:smallCaps/>
        </w:rPr>
        <w:t>Lord</w:t>
      </w:r>
      <w:r w:rsidR="00F85AB9" w:rsidRPr="00517303">
        <w:t>’</w:t>
      </w:r>
      <w:r w:rsidRPr="00517303">
        <w:t>s anointed!”</w:t>
      </w:r>
    </w:p>
    <w:p w:rsidR="00987836" w:rsidRPr="00517303" w:rsidRDefault="00987836" w:rsidP="00987836">
      <w:r w:rsidRPr="00517303">
        <w:rPr>
          <w:rStyle w:val="Verse"/>
        </w:rPr>
        <w:t>22</w:t>
      </w:r>
      <w:r w:rsidRPr="00517303">
        <w:t>David replied, “What do you sons of Zeruiah have in common with me?</w:t>
      </w:r>
      <w:r w:rsidRPr="00517303">
        <w:rPr>
          <w:rStyle w:val="FootnoteReference"/>
        </w:rPr>
        <w:footnoteReference w:id="4397"/>
      </w:r>
      <w:r w:rsidRPr="00517303">
        <w:t xml:space="preserve"> You</w:t>
      </w:r>
      <w:r w:rsidR="00F85AB9" w:rsidRPr="00517303">
        <w:t>’</w:t>
      </w:r>
      <w:r w:rsidRPr="00517303">
        <w:t>ve become my enemies today! Should anyone be executed in Israel today? Don</w:t>
      </w:r>
      <w:r w:rsidR="00F85AB9" w:rsidRPr="00517303">
        <w:t>’</w:t>
      </w:r>
      <w:r w:rsidRPr="00517303">
        <w:t>t you know that I</w:t>
      </w:r>
      <w:r w:rsidR="00F85AB9" w:rsidRPr="00517303">
        <w:t>’</w:t>
      </w:r>
      <w:r w:rsidRPr="00517303">
        <w:t xml:space="preserve">ve been reinstated as king over Israel today?” </w:t>
      </w:r>
      <w:r w:rsidRPr="00517303">
        <w:rPr>
          <w:rStyle w:val="Verse"/>
        </w:rPr>
        <w:t>23</w:t>
      </w:r>
      <w:r w:rsidRPr="00517303">
        <w:t>Then the king addressed Shimei, “You won</w:t>
      </w:r>
      <w:r w:rsidR="00F85AB9" w:rsidRPr="00517303">
        <w:t>’</w:t>
      </w:r>
      <w:r w:rsidRPr="00517303">
        <w:t>t die!” affirming his promise with an oath.</w:t>
      </w:r>
    </w:p>
    <w:p w:rsidR="00987836" w:rsidRPr="00517303" w:rsidRDefault="00987836" w:rsidP="00987836">
      <w:pPr>
        <w:pStyle w:val="Heading5"/>
      </w:pPr>
      <w:bookmarkStart w:id="6735" w:name="_Toc192769443"/>
      <w:bookmarkStart w:id="6736" w:name="_Toc198442292"/>
      <w:bookmarkStart w:id="6737" w:name="_Toc201836740"/>
      <w:bookmarkStart w:id="6738" w:name="_Toc242945361"/>
      <w:bookmarkStart w:id="6739" w:name="_Toc265247874"/>
      <w:r w:rsidRPr="00517303">
        <w:t>David Meets Mephibosheth</w:t>
      </w:r>
      <w:bookmarkEnd w:id="6735"/>
      <w:bookmarkEnd w:id="6736"/>
      <w:bookmarkEnd w:id="6737"/>
      <w:bookmarkEnd w:id="6738"/>
      <w:bookmarkEnd w:id="6739"/>
    </w:p>
    <w:p w:rsidR="00987836" w:rsidRPr="00517303" w:rsidRDefault="00987836" w:rsidP="00987836">
      <w:r w:rsidRPr="00517303">
        <w:rPr>
          <w:rStyle w:val="Verse"/>
        </w:rPr>
        <w:t>24</w:t>
      </w:r>
      <w:r w:rsidRPr="00517303">
        <w:t>Meanwhile, Saul</w:t>
      </w:r>
      <w:r w:rsidR="00F85AB9" w:rsidRPr="00517303">
        <w:t>’</w:t>
      </w:r>
      <w:r w:rsidRPr="00517303">
        <w:t xml:space="preserve">s grandson Mephibosheth also went out to greet the king. He had not taken care of his feet, trimmed his mustache, or washed his clothes from the day the king left until the day he returned safely. </w:t>
      </w:r>
      <w:r w:rsidRPr="00517303">
        <w:rPr>
          <w:rStyle w:val="Verse"/>
        </w:rPr>
        <w:t>25</w:t>
      </w:r>
      <w:r w:rsidRPr="00517303">
        <w:t>When he arrived from Jerusalem to greet the king, the king asked him, “So why didn</w:t>
      </w:r>
      <w:r w:rsidR="00F85AB9" w:rsidRPr="00517303">
        <w:t>’</w:t>
      </w:r>
      <w:r w:rsidRPr="00517303">
        <w:t>t you come with me, Mephibosheth?”</w:t>
      </w:r>
    </w:p>
    <w:p w:rsidR="00987836" w:rsidRPr="00517303" w:rsidRDefault="00987836" w:rsidP="00987836">
      <w:r w:rsidRPr="00517303">
        <w:rPr>
          <w:rStyle w:val="Verse"/>
        </w:rPr>
        <w:t>26</w:t>
      </w:r>
      <w:r w:rsidRPr="00517303">
        <w:t xml:space="preserve">He replied, “Well, your majesty, since your servant is lame, I told myself, </w:t>
      </w:r>
      <w:r w:rsidR="00F85AB9" w:rsidRPr="00517303">
        <w:t>‘</w:t>
      </w:r>
      <w:r w:rsidRPr="00517303">
        <w:t>I</w:t>
      </w:r>
      <w:r w:rsidR="00F85AB9" w:rsidRPr="00517303">
        <w:t>’</w:t>
      </w:r>
      <w:r w:rsidRPr="00517303">
        <w:t>ll have my donkey saddled and I</w:t>
      </w:r>
      <w:r w:rsidR="00F85AB9" w:rsidRPr="00517303">
        <w:t>’</w:t>
      </w:r>
      <w:r w:rsidRPr="00517303">
        <w:t>ll ride on it so I can leave with the king.</w:t>
      </w:r>
      <w:r w:rsidR="00F85AB9" w:rsidRPr="00517303">
        <w:t>’</w:t>
      </w:r>
      <w:r w:rsidRPr="00517303">
        <w:t xml:space="preserve"> But my servant Ziba deceived me </w:t>
      </w:r>
      <w:r w:rsidRPr="00517303">
        <w:rPr>
          <w:rStyle w:val="Verse"/>
        </w:rPr>
        <w:t>27</w:t>
      </w:r>
      <w:r w:rsidRPr="00517303">
        <w:t>by slandering your servant to your majesty.</w:t>
      </w:r>
      <w:r w:rsidRPr="00517303">
        <w:rPr>
          <w:rStyle w:val="FootnoteReference"/>
        </w:rPr>
        <w:footnoteReference w:id="4398"/>
      </w:r>
      <w:r w:rsidRPr="00517303">
        <w:t xml:space="preserve"> But your majesty the king is like an angel from God: so do what you think is best. </w:t>
      </w:r>
      <w:r w:rsidRPr="00517303">
        <w:rPr>
          <w:rStyle w:val="Verse"/>
        </w:rPr>
        <w:t>28</w:t>
      </w:r>
      <w:r w:rsidRPr="00517303">
        <w:t>Everyone from my grandfather</w:t>
      </w:r>
      <w:r w:rsidR="00F85AB9" w:rsidRPr="00517303">
        <w:t>’</w:t>
      </w:r>
      <w:r w:rsidRPr="00517303">
        <w:t>s household deserved nothing but death from your majesty the king, but you provided a place for your servant among those who have been eating from your table. So what right do I have to ask for anything more from the king?”</w:t>
      </w:r>
    </w:p>
    <w:p w:rsidR="00987836" w:rsidRPr="00517303" w:rsidRDefault="00987836" w:rsidP="00987836">
      <w:r w:rsidRPr="00517303">
        <w:rPr>
          <w:rStyle w:val="Verse"/>
        </w:rPr>
        <w:t>29</w:t>
      </w:r>
      <w:r w:rsidRPr="00517303">
        <w:t>In response, the king told him, “What</w:t>
      </w:r>
      <w:r w:rsidR="00F85AB9" w:rsidRPr="00517303">
        <w:t>’</w:t>
      </w:r>
      <w:r w:rsidRPr="00517303">
        <w:t xml:space="preserve">s the point of us talking </w:t>
      </w:r>
      <w:r w:rsidR="006306B3" w:rsidRPr="00517303">
        <w:t>anymore</w:t>
      </w:r>
      <w:r w:rsidRPr="00517303">
        <w:t>? My decision is that you and Ziba divide the fields.”</w:t>
      </w:r>
    </w:p>
    <w:p w:rsidR="00987836" w:rsidRPr="00517303" w:rsidRDefault="00987836" w:rsidP="00987836">
      <w:r w:rsidRPr="00517303">
        <w:rPr>
          <w:rStyle w:val="Verse"/>
        </w:rPr>
        <w:t>30</w:t>
      </w:r>
      <w:r w:rsidRPr="00517303">
        <w:t>But Mephibosheth told the king, “Let him take all of it, now that your majesty the king has returned safely to his palace.”</w:t>
      </w:r>
    </w:p>
    <w:p w:rsidR="00987836" w:rsidRPr="00517303" w:rsidRDefault="00987836" w:rsidP="00987836">
      <w:pPr>
        <w:pStyle w:val="Heading5"/>
      </w:pPr>
      <w:bookmarkStart w:id="6740" w:name="_Toc192769444"/>
      <w:bookmarkStart w:id="6741" w:name="_Toc198442293"/>
      <w:bookmarkStart w:id="6742" w:name="_Toc201836741"/>
      <w:bookmarkStart w:id="6743" w:name="_Toc242945362"/>
      <w:bookmarkStart w:id="6744" w:name="_Toc265247875"/>
      <w:r w:rsidRPr="00517303">
        <w:t>David</w:t>
      </w:r>
      <w:r w:rsidR="00F85AB9" w:rsidRPr="00517303">
        <w:t>’</w:t>
      </w:r>
      <w:r w:rsidRPr="00517303">
        <w:t>s Mercy for Barzillai</w:t>
      </w:r>
      <w:bookmarkEnd w:id="6740"/>
      <w:bookmarkEnd w:id="6741"/>
      <w:bookmarkEnd w:id="6742"/>
      <w:bookmarkEnd w:id="6743"/>
      <w:bookmarkEnd w:id="6744"/>
    </w:p>
    <w:p w:rsidR="00987836" w:rsidRPr="00517303" w:rsidRDefault="00987836" w:rsidP="00987836">
      <w:r w:rsidRPr="00517303">
        <w:rPr>
          <w:rStyle w:val="Verse"/>
        </w:rPr>
        <w:t>31</w:t>
      </w:r>
      <w:r w:rsidRPr="00517303">
        <w:t xml:space="preserve">Barzillai the Gileadite also had come down from Rogelim to cross the Jordan River with the king and to see him on his way from there. </w:t>
      </w:r>
      <w:r w:rsidRPr="00517303">
        <w:rPr>
          <w:rStyle w:val="Verse"/>
        </w:rPr>
        <w:t>32</w:t>
      </w:r>
      <w:r w:rsidRPr="00517303">
        <w:t>Now Barzillai was a very old man at the age of 80 years. A very wealthy man, Barzillai</w:t>
      </w:r>
      <w:r w:rsidRPr="00517303">
        <w:rPr>
          <w:rStyle w:val="FootnoteReference"/>
        </w:rPr>
        <w:footnoteReference w:id="4399"/>
      </w:r>
      <w:r w:rsidRPr="00517303">
        <w:t xml:space="preserve"> had provided for king David during his sojourn in Mahanaim.</w:t>
      </w:r>
      <w:r w:rsidRPr="00517303">
        <w:rPr>
          <w:rStyle w:val="FootnoteReference"/>
        </w:rPr>
        <w:footnoteReference w:id="4400"/>
      </w:r>
      <w:r w:rsidRPr="00517303">
        <w:t xml:space="preserve"> </w:t>
      </w:r>
      <w:r w:rsidRPr="00517303">
        <w:rPr>
          <w:rStyle w:val="Verse"/>
        </w:rPr>
        <w:t>33</w:t>
      </w:r>
      <w:r w:rsidRPr="00517303">
        <w:t>So the king invited Barzillai, “Cross the Jordan River</w:t>
      </w:r>
      <w:r w:rsidRPr="00517303">
        <w:rPr>
          <w:rStyle w:val="FootnoteReference"/>
        </w:rPr>
        <w:footnoteReference w:id="4401"/>
      </w:r>
      <w:r w:rsidRPr="00517303">
        <w:t xml:space="preserve"> with me, live with me in Jerusalem, and I</w:t>
      </w:r>
      <w:r w:rsidR="00F85AB9" w:rsidRPr="00517303">
        <w:t>’</w:t>
      </w:r>
      <w:r w:rsidRPr="00517303">
        <w:t>ll provide for you there.”</w:t>
      </w:r>
      <w:r w:rsidRPr="00517303">
        <w:rPr>
          <w:rStyle w:val="FootnoteReference"/>
        </w:rPr>
        <w:footnoteReference w:id="4402"/>
      </w:r>
    </w:p>
    <w:p w:rsidR="00987836" w:rsidRPr="00517303" w:rsidRDefault="00987836" w:rsidP="00987836">
      <w:r w:rsidRPr="00517303">
        <w:rPr>
          <w:rStyle w:val="Verse"/>
        </w:rPr>
        <w:t>34</w:t>
      </w:r>
      <w:r w:rsidRPr="00517303">
        <w:t xml:space="preserve">”How many more years do I have to live,” Barzillai replied to the king, “that I should move to Jerusalem with the king? </w:t>
      </w:r>
      <w:r w:rsidRPr="00517303">
        <w:rPr>
          <w:rStyle w:val="Verse"/>
        </w:rPr>
        <w:t>35</w:t>
      </w:r>
      <w:r w:rsidRPr="00517303">
        <w:t>I</w:t>
      </w:r>
      <w:r w:rsidR="00F85AB9" w:rsidRPr="00517303">
        <w:t>’</w:t>
      </w:r>
      <w:r w:rsidRPr="00517303">
        <w:t>m now 80 years old! I can hardly tell the difference between what tastes</w:t>
      </w:r>
      <w:r w:rsidRPr="00517303">
        <w:rPr>
          <w:rStyle w:val="FootnoteReference"/>
        </w:rPr>
        <w:footnoteReference w:id="4403"/>
      </w:r>
      <w:r w:rsidRPr="00517303">
        <w:t xml:space="preserve"> good or bad! I can</w:t>
      </w:r>
      <w:r w:rsidR="00F85AB9" w:rsidRPr="00517303">
        <w:t>’</w:t>
      </w:r>
      <w:r w:rsidRPr="00517303">
        <w:t>t tell what I eat or drink! I can</w:t>
      </w:r>
      <w:r w:rsidR="00F85AB9" w:rsidRPr="00517303">
        <w:t>’</w:t>
      </w:r>
      <w:r w:rsidRPr="00517303">
        <w:t xml:space="preserve">t hear the voice of men and women when they sing! So why should your servant be an added burden to your majesty the king? </w:t>
      </w:r>
      <w:r w:rsidRPr="00517303">
        <w:rPr>
          <w:rStyle w:val="Verse"/>
        </w:rPr>
        <w:t>36</w:t>
      </w:r>
      <w:r w:rsidRPr="00517303">
        <w:t>Your servant will cross the Jordan River</w:t>
      </w:r>
      <w:r w:rsidRPr="00517303">
        <w:rPr>
          <w:rStyle w:val="FootnoteReference"/>
        </w:rPr>
        <w:footnoteReference w:id="4404"/>
      </w:r>
      <w:r w:rsidRPr="00517303">
        <w:t xml:space="preserve"> with the king for a short distance, but why should the king offer me this reward? </w:t>
      </w:r>
      <w:r w:rsidRPr="00517303">
        <w:rPr>
          <w:rStyle w:val="Verse"/>
        </w:rPr>
        <w:t>37</w:t>
      </w:r>
      <w:r w:rsidRPr="00517303">
        <w:t>Please let your servant return so I can die in my own home town near the grave of my father and mother. Meanwhile, here is your servant Chimham!</w:t>
      </w:r>
      <w:r w:rsidRPr="00517303">
        <w:rPr>
          <w:rStyle w:val="FootnoteReference"/>
        </w:rPr>
        <w:footnoteReference w:id="4405"/>
      </w:r>
      <w:r w:rsidRPr="00517303">
        <w:t xml:space="preserve"> Let him accompany your majesty the king. Please do for him whatever seems best to you.”</w:t>
      </w:r>
    </w:p>
    <w:p w:rsidR="00987836" w:rsidRPr="00517303" w:rsidRDefault="00987836" w:rsidP="00987836">
      <w:r w:rsidRPr="00517303">
        <w:rPr>
          <w:rStyle w:val="Verse"/>
        </w:rPr>
        <w:t>38</w:t>
      </w:r>
      <w:r w:rsidRPr="00517303">
        <w:t>So the king answered, “Chimham will accompany me, and I</w:t>
      </w:r>
      <w:r w:rsidR="00F85AB9" w:rsidRPr="00517303">
        <w:t>’</w:t>
      </w:r>
      <w:r w:rsidRPr="00517303">
        <w:t>ll do for him whatever seems best to you! I</w:t>
      </w:r>
      <w:r w:rsidR="00F85AB9" w:rsidRPr="00517303">
        <w:t>’</w:t>
      </w:r>
      <w:r w:rsidRPr="00517303">
        <w:t xml:space="preserve">ll do anything for you that you want!” </w:t>
      </w:r>
      <w:r w:rsidRPr="00517303">
        <w:rPr>
          <w:rStyle w:val="Verse"/>
        </w:rPr>
        <w:t>39</w:t>
      </w:r>
      <w:r w:rsidRPr="00517303">
        <w:t>Then all the people crossed the Jordan River,</w:t>
      </w:r>
      <w:r w:rsidRPr="00517303">
        <w:rPr>
          <w:rStyle w:val="FootnoteReference"/>
        </w:rPr>
        <w:footnoteReference w:id="4406"/>
      </w:r>
      <w:r w:rsidRPr="00517303">
        <w:t xml:space="preserve"> followed by the king. The king embraced</w:t>
      </w:r>
      <w:r w:rsidRPr="00517303">
        <w:rPr>
          <w:rStyle w:val="FootnoteReference"/>
        </w:rPr>
        <w:footnoteReference w:id="4407"/>
      </w:r>
      <w:r w:rsidRPr="00517303">
        <w:t xml:space="preserve"> Barzillai, blessed him, and then Barzillai</w:t>
      </w:r>
      <w:r w:rsidRPr="00517303">
        <w:rPr>
          <w:rStyle w:val="FootnoteReference"/>
        </w:rPr>
        <w:footnoteReference w:id="4408"/>
      </w:r>
      <w:r w:rsidRPr="00517303">
        <w:t xml:space="preserve"> returned to his home.</w:t>
      </w:r>
      <w:r w:rsidRPr="00517303">
        <w:rPr>
          <w:rStyle w:val="FootnoteReference"/>
        </w:rPr>
        <w:footnoteReference w:id="4409"/>
      </w:r>
      <w:r w:rsidRPr="00517303">
        <w:t xml:space="preserve"> </w:t>
      </w:r>
      <w:r w:rsidRPr="00517303">
        <w:rPr>
          <w:rStyle w:val="Verse"/>
        </w:rPr>
        <w:t>40</w:t>
      </w:r>
      <w:r w:rsidRPr="00517303">
        <w:t>As the king crossed over the Jordan River</w:t>
      </w:r>
      <w:r w:rsidRPr="00517303">
        <w:rPr>
          <w:rStyle w:val="FootnoteReference"/>
        </w:rPr>
        <w:footnoteReference w:id="4410"/>
      </w:r>
      <w:r w:rsidRPr="00517303">
        <w:t xml:space="preserve"> to Gilgal, Chimham accompanied him, as did all the troops of Judah and half the troops of Israel.</w:t>
      </w:r>
    </w:p>
    <w:p w:rsidR="00987836" w:rsidRPr="00517303" w:rsidRDefault="00987836" w:rsidP="00987836">
      <w:pPr>
        <w:pStyle w:val="Heading5"/>
      </w:pPr>
      <w:bookmarkStart w:id="6745" w:name="_Toc192769445"/>
      <w:bookmarkStart w:id="6746" w:name="_Toc198442294"/>
      <w:bookmarkStart w:id="6747" w:name="_Toc201836742"/>
      <w:bookmarkStart w:id="6748" w:name="_Toc242945363"/>
      <w:bookmarkStart w:id="6749" w:name="_Toc265247876"/>
      <w:r w:rsidRPr="00517303">
        <w:t>Petty Quarrels Arise between Israel and Judah</w:t>
      </w:r>
      <w:bookmarkEnd w:id="6745"/>
      <w:bookmarkEnd w:id="6746"/>
      <w:bookmarkEnd w:id="6747"/>
      <w:bookmarkEnd w:id="6748"/>
      <w:bookmarkEnd w:id="6749"/>
    </w:p>
    <w:p w:rsidR="00987836" w:rsidRPr="00517303" w:rsidRDefault="00987836" w:rsidP="00987836">
      <w:r w:rsidRPr="00517303">
        <w:rPr>
          <w:rStyle w:val="Verse"/>
        </w:rPr>
        <w:t>41</w:t>
      </w:r>
      <w:r w:rsidRPr="00517303">
        <w:t>Not long afterward, all the men of Israel started coming to the king, complaining to him,</w:t>
      </w:r>
      <w:r w:rsidRPr="00517303">
        <w:rPr>
          <w:rStyle w:val="FootnoteReference"/>
        </w:rPr>
        <w:footnoteReference w:id="4411"/>
      </w:r>
      <w:r w:rsidRPr="00517303">
        <w:t xml:space="preserve"> “Why did our relatives in Judah</w:t>
      </w:r>
      <w:r w:rsidR="00F85AB9" w:rsidRPr="00517303">
        <w:t>’</w:t>
      </w:r>
      <w:r w:rsidRPr="00517303">
        <w:t>s army sneak you away, taking the king and his household over the Jordan River,</w:t>
      </w:r>
      <w:r w:rsidRPr="00517303">
        <w:rPr>
          <w:rStyle w:val="FootnoteReference"/>
        </w:rPr>
        <w:footnoteReference w:id="4412"/>
      </w:r>
      <w:r w:rsidRPr="00517303">
        <w:t xml:space="preserve"> along with David</w:t>
      </w:r>
      <w:r w:rsidR="00F85AB9" w:rsidRPr="00517303">
        <w:t>’</w:t>
      </w:r>
      <w:r w:rsidRPr="00517303">
        <w:t>s army?”</w:t>
      </w:r>
    </w:p>
    <w:p w:rsidR="00987836" w:rsidRPr="00517303" w:rsidRDefault="00987836" w:rsidP="00987836">
      <w:r w:rsidRPr="00517303">
        <w:rPr>
          <w:rStyle w:val="Verse"/>
        </w:rPr>
        <w:t>42</w:t>
      </w:r>
      <w:r w:rsidRPr="00517303">
        <w:t>Everybody from Judah shouted to the men from Israel, “We did this because the king is closely related to us. So why are you angry about this? Have we lived off</w:t>
      </w:r>
      <w:r w:rsidRPr="00517303">
        <w:rPr>
          <w:rStyle w:val="FootnoteReference"/>
        </w:rPr>
        <w:footnoteReference w:id="4413"/>
      </w:r>
      <w:r w:rsidRPr="00517303">
        <w:t xml:space="preserve"> the king</w:t>
      </w:r>
      <w:r w:rsidR="00F85AB9" w:rsidRPr="00517303">
        <w:t>’</w:t>
      </w:r>
      <w:r w:rsidRPr="00517303">
        <w:t>s expense? Have we appropriated anything for ourselves?”</w:t>
      </w:r>
    </w:p>
    <w:p w:rsidR="00987836" w:rsidRPr="00517303" w:rsidRDefault="00987836" w:rsidP="00987836">
      <w:r w:rsidRPr="00517303">
        <w:rPr>
          <w:rStyle w:val="Verse"/>
        </w:rPr>
        <w:t>43</w:t>
      </w:r>
      <w:r w:rsidRPr="00517303">
        <w:t>But the men from Israel answered the men from Judah: “We</w:t>
      </w:r>
      <w:r w:rsidRPr="00517303">
        <w:rPr>
          <w:rStyle w:val="FootnoteReference"/>
        </w:rPr>
        <w:footnoteReference w:id="4414"/>
      </w:r>
      <w:r w:rsidRPr="00517303">
        <w:t xml:space="preserve"> represent ten of the tribes</w:t>
      </w:r>
      <w:r w:rsidRPr="00517303">
        <w:rPr>
          <w:rStyle w:val="FootnoteReference"/>
        </w:rPr>
        <w:footnoteReference w:id="4415"/>
      </w:r>
      <w:r w:rsidRPr="00517303">
        <w:t xml:space="preserve"> of Israel! So we</w:t>
      </w:r>
      <w:r w:rsidRPr="00517303">
        <w:rPr>
          <w:rStyle w:val="FootnoteReference"/>
        </w:rPr>
        <w:footnoteReference w:id="4416"/>
      </w:r>
      <w:r w:rsidRPr="00517303">
        <w:t xml:space="preserve"> have more right to David than you</w:t>
      </w:r>
      <w:r w:rsidRPr="00517303">
        <w:rPr>
          <w:rStyle w:val="FootnoteReference"/>
        </w:rPr>
        <w:footnoteReference w:id="4417"/>
      </w:r>
      <w:r w:rsidRPr="00517303">
        <w:t xml:space="preserve"> do! Why haven</w:t>
      </w:r>
      <w:r w:rsidR="00F85AB9" w:rsidRPr="00517303">
        <w:t>’</w:t>
      </w:r>
      <w:r w:rsidRPr="00517303">
        <w:t>t you</w:t>
      </w:r>
      <w:r w:rsidRPr="00517303">
        <w:rPr>
          <w:rStyle w:val="FootnoteReference"/>
        </w:rPr>
        <w:footnoteReference w:id="4418"/>
      </w:r>
      <w:r w:rsidRPr="00517303">
        <w:t xml:space="preserve"> taken us</w:t>
      </w:r>
      <w:r w:rsidRPr="00517303">
        <w:rPr>
          <w:rStyle w:val="FootnoteReference"/>
        </w:rPr>
        <w:footnoteReference w:id="4419"/>
      </w:r>
      <w:r w:rsidRPr="00517303">
        <w:t xml:space="preserve"> seriously? Weren</w:t>
      </w:r>
      <w:r w:rsidR="00F85AB9" w:rsidRPr="00517303">
        <w:t>’</w:t>
      </w:r>
      <w:r w:rsidRPr="00517303">
        <w:t>t we</w:t>
      </w:r>
      <w:r w:rsidRPr="00517303">
        <w:rPr>
          <w:rStyle w:val="FootnoteReference"/>
        </w:rPr>
        <w:footnoteReference w:id="4420"/>
      </w:r>
      <w:r w:rsidRPr="00517303">
        <w:t xml:space="preserve"> the first to talk about bringing back our</w:t>
      </w:r>
      <w:r w:rsidRPr="00517303">
        <w:rPr>
          <w:rStyle w:val="FootnoteReference"/>
        </w:rPr>
        <w:footnoteReference w:id="4421"/>
      </w:r>
      <w:r w:rsidRPr="00517303">
        <w:t xml:space="preserve"> king?” But what the people of Judah had to say was harsher than what the people of Israel were saying.</w:t>
      </w:r>
    </w:p>
    <w:p w:rsidR="005927FB" w:rsidRPr="00517303" w:rsidRDefault="005927FB" w:rsidP="00137974">
      <w:pPr>
        <w:pStyle w:val="Heading4"/>
      </w:pPr>
      <w:bookmarkStart w:id="6750" w:name="_Toc192769447"/>
      <w:bookmarkStart w:id="6751" w:name="_Toc198442296"/>
      <w:bookmarkStart w:id="6752" w:name="_Toc201836744"/>
      <w:bookmarkStart w:id="6753" w:name="_Toc242945365"/>
      <w:bookmarkStart w:id="6754" w:name="_Toc265247878"/>
      <w:r w:rsidRPr="00517303">
        <w:t>Chapter 20</w:t>
      </w:r>
    </w:p>
    <w:p w:rsidR="00987836" w:rsidRPr="00517303" w:rsidRDefault="00987836" w:rsidP="00987836">
      <w:pPr>
        <w:pStyle w:val="Heading5"/>
        <w:spacing w:before="0"/>
      </w:pPr>
      <w:r w:rsidRPr="00517303">
        <w:t>Sheba</w:t>
      </w:r>
      <w:r w:rsidR="00F85AB9" w:rsidRPr="00517303">
        <w:t>’</w:t>
      </w:r>
      <w:r w:rsidRPr="00517303">
        <w:t>s Rebellion</w:t>
      </w:r>
      <w:bookmarkEnd w:id="6750"/>
      <w:bookmarkEnd w:id="6751"/>
      <w:bookmarkEnd w:id="6752"/>
      <w:bookmarkEnd w:id="6753"/>
      <w:bookmarkEnd w:id="6754"/>
    </w:p>
    <w:p w:rsidR="00987836" w:rsidRPr="00517303" w:rsidRDefault="00987836" w:rsidP="005927FB">
      <w:r w:rsidRPr="00517303">
        <w:rPr>
          <w:rStyle w:val="Verse"/>
        </w:rPr>
        <w:t>1</w:t>
      </w:r>
      <w:r w:rsidRPr="00517303">
        <w:t xml:space="preserve">Right about then, </w:t>
      </w:r>
      <w:r w:rsidR="004A78EF" w:rsidRPr="00517303">
        <w:t>Bichri</w:t>
      </w:r>
      <w:r w:rsidR="00F85AB9" w:rsidRPr="00517303">
        <w:t>’</w:t>
      </w:r>
      <w:r w:rsidRPr="00517303">
        <w:t>s son Sheba, an ungodly man</w:t>
      </w:r>
      <w:r w:rsidRPr="00517303">
        <w:rPr>
          <w:rStyle w:val="FootnoteReference"/>
        </w:rPr>
        <w:footnoteReference w:id="4422"/>
      </w:r>
      <w:r w:rsidRPr="00517303">
        <w:t xml:space="preserve"> from the tribe of Benjamin, sounded a battle trumpet and announced:</w:t>
      </w:r>
    </w:p>
    <w:p w:rsidR="00987836" w:rsidRPr="00517303" w:rsidRDefault="00987836" w:rsidP="005927FB">
      <w:pPr>
        <w:pStyle w:val="PsalmLine1"/>
        <w:ind w:hanging="547"/>
      </w:pPr>
      <w:r w:rsidRPr="00517303">
        <w:t>We</w:t>
      </w:r>
      <w:r w:rsidR="00F85AB9" w:rsidRPr="00517303">
        <w:t>’</w:t>
      </w:r>
      <w:r w:rsidRPr="00517303">
        <w:t>ve never been a part of David!</w:t>
      </w:r>
    </w:p>
    <w:p w:rsidR="00987836" w:rsidRPr="00517303" w:rsidRDefault="00987836" w:rsidP="00194D91">
      <w:pPr>
        <w:pStyle w:val="PsalmLine2"/>
      </w:pPr>
      <w:r w:rsidRPr="00517303">
        <w:t>We</w:t>
      </w:r>
      <w:r w:rsidR="00F85AB9" w:rsidRPr="00517303">
        <w:t>’</w:t>
      </w:r>
      <w:r w:rsidRPr="00517303">
        <w:t>ll never gain anything from Jesse</w:t>
      </w:r>
      <w:r w:rsidR="00F85AB9" w:rsidRPr="00517303">
        <w:t>’</w:t>
      </w:r>
      <w:r w:rsidRPr="00517303">
        <w:t>s son!</w:t>
      </w:r>
    </w:p>
    <w:p w:rsidR="00987836" w:rsidRPr="00517303" w:rsidRDefault="00987836" w:rsidP="00055C7D">
      <w:pPr>
        <w:pStyle w:val="PsalmLine3LastLine"/>
      </w:pPr>
      <w:r w:rsidRPr="00517303">
        <w:t>It</w:t>
      </w:r>
      <w:r w:rsidR="00F85AB9" w:rsidRPr="00517303">
        <w:t>’</w:t>
      </w:r>
      <w:r w:rsidRPr="00517303">
        <w:t>s every man to his tent, Israel!</w:t>
      </w:r>
    </w:p>
    <w:p w:rsidR="00987836" w:rsidRPr="00517303" w:rsidRDefault="00987836" w:rsidP="00987836">
      <w:pPr>
        <w:pStyle w:val="NormalContinued"/>
      </w:pPr>
      <w:r w:rsidRPr="00517303">
        <w:rPr>
          <w:rStyle w:val="Verse"/>
        </w:rPr>
        <w:t>2</w:t>
      </w:r>
      <w:r w:rsidRPr="00517303">
        <w:t xml:space="preserve">So all of the other </w:t>
      </w:r>
      <w:r w:rsidR="006B5F35">
        <w:t>Israeli</w:t>
      </w:r>
      <w:r w:rsidRPr="00517303">
        <w:t xml:space="preserve"> soldiers</w:t>
      </w:r>
      <w:r w:rsidRPr="00517303">
        <w:rPr>
          <w:rStyle w:val="FootnoteReference"/>
        </w:rPr>
        <w:footnoteReference w:id="4423"/>
      </w:r>
      <w:r w:rsidRPr="00517303">
        <w:t xml:space="preserve"> abandoned David to follow </w:t>
      </w:r>
      <w:r w:rsidR="004A78EF" w:rsidRPr="00517303">
        <w:t>Bichri</w:t>
      </w:r>
      <w:r w:rsidR="00F85AB9" w:rsidRPr="00517303">
        <w:t>’</w:t>
      </w:r>
      <w:r w:rsidRPr="00517303">
        <w:t>s son Sheba, while the army of Judah remained with the king all the way from the Jordan River</w:t>
      </w:r>
      <w:r w:rsidRPr="00517303">
        <w:rPr>
          <w:rStyle w:val="FootnoteReference"/>
        </w:rPr>
        <w:footnoteReference w:id="4424"/>
      </w:r>
      <w:r w:rsidRPr="00517303">
        <w:t xml:space="preserve"> to Jerusalem.</w:t>
      </w:r>
    </w:p>
    <w:p w:rsidR="00987836" w:rsidRPr="00517303" w:rsidRDefault="00987836" w:rsidP="00987836">
      <w:r w:rsidRPr="00517303">
        <w:rPr>
          <w:rStyle w:val="Verse"/>
        </w:rPr>
        <w:t>3</w:t>
      </w:r>
      <w:r w:rsidRPr="00517303">
        <w:t>When David arrived at his palace in Jerusalem, the king took the ten mistresses</w:t>
      </w:r>
      <w:r w:rsidRPr="00517303">
        <w:rPr>
          <w:rStyle w:val="FootnoteReference"/>
        </w:rPr>
        <w:footnoteReference w:id="4425"/>
      </w:r>
      <w:r w:rsidRPr="00517303">
        <w:t xml:space="preserve"> whom he had left behind to keep the palace in order and placed them in a separate house, providing for them under the care of a protective guard. He never visited them again, so they were under care until they died, living as if their husbands had died.</w:t>
      </w:r>
    </w:p>
    <w:p w:rsidR="00987836" w:rsidRPr="00517303" w:rsidRDefault="00987836" w:rsidP="00987836">
      <w:r w:rsidRPr="00517303">
        <w:rPr>
          <w:rStyle w:val="Verse"/>
        </w:rPr>
        <w:t>4</w:t>
      </w:r>
      <w:r w:rsidRPr="00517303">
        <w:t>Meanwhile, David ordered Amasa, “Muster the army of Judah here within three days, and be here yourself!”</w:t>
      </w:r>
    </w:p>
    <w:p w:rsidR="00987836" w:rsidRPr="00517303" w:rsidRDefault="00987836" w:rsidP="00987836">
      <w:r w:rsidRPr="00517303">
        <w:rPr>
          <w:rStyle w:val="Verse"/>
        </w:rPr>
        <w:t>5</w:t>
      </w:r>
      <w:r w:rsidRPr="00517303">
        <w:t>But when Amasa went out to muster the army of</w:t>
      </w:r>
      <w:r w:rsidRPr="00517303">
        <w:rPr>
          <w:rStyle w:val="FootnoteReference"/>
        </w:rPr>
        <w:footnoteReference w:id="4426"/>
      </w:r>
      <w:r w:rsidRPr="00517303">
        <w:t xml:space="preserve"> Judah, he delayed to act within the time allotted to him. </w:t>
      </w:r>
      <w:r w:rsidRPr="00517303">
        <w:rPr>
          <w:rStyle w:val="Verse"/>
        </w:rPr>
        <w:t>6</w:t>
      </w:r>
      <w:r w:rsidRPr="00517303">
        <w:t xml:space="preserve">So David </w:t>
      </w:r>
      <w:r w:rsidR="00AD61C9">
        <w:t>told</w:t>
      </w:r>
      <w:r w:rsidRPr="00517303">
        <w:t xml:space="preserve"> Abishai, “Now </w:t>
      </w:r>
      <w:r w:rsidR="004A78EF" w:rsidRPr="00517303">
        <w:t>Bichri</w:t>
      </w:r>
      <w:r w:rsidR="00F85AB9" w:rsidRPr="00517303">
        <w:t>’</w:t>
      </w:r>
      <w:r w:rsidRPr="00517303">
        <w:t>s son Sheba is about to do more damage than did Absalom. So take my personal guards and go after them. Otherwise, he</w:t>
      </w:r>
      <w:r w:rsidR="00F85AB9" w:rsidRPr="00517303">
        <w:t>’</w:t>
      </w:r>
      <w:r w:rsidRPr="00517303">
        <w:t xml:space="preserve">ll run to one of the fortified cities and escape from us.” </w:t>
      </w:r>
      <w:r w:rsidRPr="00517303">
        <w:rPr>
          <w:rStyle w:val="Verse"/>
        </w:rPr>
        <w:t>7</w:t>
      </w:r>
      <w:r w:rsidRPr="00517303">
        <w:t>So Joab</w:t>
      </w:r>
      <w:r w:rsidR="00F85AB9" w:rsidRPr="00517303">
        <w:t>’</w:t>
      </w:r>
      <w:r w:rsidRPr="00517303">
        <w:t xml:space="preserve">s men, </w:t>
      </w:r>
      <w:r w:rsidR="00775C46" w:rsidRPr="00517303">
        <w:t>the special forces</w:t>
      </w:r>
      <w:r w:rsidR="00775C46" w:rsidRPr="00517303">
        <w:rPr>
          <w:rStyle w:val="FootnoteReference"/>
        </w:rPr>
        <w:footnoteReference w:id="4427"/>
      </w:r>
      <w:r w:rsidR="00775C46" w:rsidRPr="00517303">
        <w:t xml:space="preserve"> and mercenaries,</w:t>
      </w:r>
      <w:r w:rsidR="00775C46" w:rsidRPr="00517303">
        <w:rPr>
          <w:rStyle w:val="FootnoteReference"/>
        </w:rPr>
        <w:footnoteReference w:id="4428"/>
      </w:r>
      <w:r w:rsidRPr="00517303">
        <w:t xml:space="preserve"> and all of David</w:t>
      </w:r>
      <w:r w:rsidR="00F85AB9" w:rsidRPr="00517303">
        <w:t>’</w:t>
      </w:r>
      <w:r w:rsidRPr="00517303">
        <w:t xml:space="preserve">s elite forces left Jerusalem in pursuit of </w:t>
      </w:r>
      <w:r w:rsidR="004A78EF" w:rsidRPr="00517303">
        <w:t>Bichri</w:t>
      </w:r>
      <w:r w:rsidR="00F85AB9" w:rsidRPr="00517303">
        <w:t>’</w:t>
      </w:r>
      <w:r w:rsidRPr="00517303">
        <w:t>s son Sheba.</w:t>
      </w:r>
    </w:p>
    <w:p w:rsidR="00987836" w:rsidRPr="00517303" w:rsidRDefault="00987836" w:rsidP="00987836">
      <w:pPr>
        <w:pStyle w:val="Heading5"/>
      </w:pPr>
      <w:bookmarkStart w:id="6755" w:name="_Toc192769448"/>
      <w:bookmarkStart w:id="6756" w:name="_Toc198442297"/>
      <w:bookmarkStart w:id="6757" w:name="_Toc201836745"/>
      <w:bookmarkStart w:id="6758" w:name="_Toc242945366"/>
      <w:bookmarkStart w:id="6759" w:name="_Toc265247879"/>
      <w:r w:rsidRPr="00517303">
        <w:t>Joab Murders Amasa</w:t>
      </w:r>
      <w:bookmarkEnd w:id="6755"/>
      <w:bookmarkEnd w:id="6756"/>
      <w:bookmarkEnd w:id="6757"/>
      <w:bookmarkEnd w:id="6758"/>
      <w:bookmarkEnd w:id="6759"/>
    </w:p>
    <w:p w:rsidR="00987836" w:rsidRPr="00517303" w:rsidRDefault="00987836" w:rsidP="00987836">
      <w:r w:rsidRPr="00517303">
        <w:rPr>
          <w:rStyle w:val="Verse"/>
        </w:rPr>
        <w:t>8</w:t>
      </w:r>
      <w:r w:rsidRPr="00517303">
        <w:t>When they arrived at the great stone that is in Gibeon, Amasa came out to meet them. Joab was dressed in a soldier</w:t>
      </w:r>
      <w:r w:rsidR="00F85AB9" w:rsidRPr="00517303">
        <w:t>’</w:t>
      </w:r>
      <w:r w:rsidRPr="00517303">
        <w:t xml:space="preserve">s uniform, over which was a belt that fastened a sword sheath to his thigh. As he walked forward, the sword was exposed. </w:t>
      </w:r>
      <w:r w:rsidRPr="00517303">
        <w:rPr>
          <w:rStyle w:val="Verse"/>
        </w:rPr>
        <w:t>9</w:t>
      </w:r>
      <w:r w:rsidRPr="00517303">
        <w:t xml:space="preserve">Joab asked Amasa, “Is everything going well with you, my brother?” As Joab took Amasa by his beard to greet him, </w:t>
      </w:r>
      <w:r w:rsidRPr="00517303">
        <w:rPr>
          <w:rStyle w:val="Verse"/>
        </w:rPr>
        <w:t>10</w:t>
      </w:r>
      <w:r w:rsidRPr="00517303">
        <w:t xml:space="preserve">Amasa did not notice the sword that Joab was holding in his hand. Joab stabbed him in the abdomen, spilling his intestines to the ground in a single stroke and killing him. After this, Joab and his brother pursued </w:t>
      </w:r>
      <w:r w:rsidR="004A78EF" w:rsidRPr="00517303">
        <w:t>Bichri</w:t>
      </w:r>
      <w:r w:rsidR="00F85AB9" w:rsidRPr="00517303">
        <w:t>’</w:t>
      </w:r>
      <w:r w:rsidRPr="00517303">
        <w:t>s son Sheba.</w:t>
      </w:r>
    </w:p>
    <w:p w:rsidR="00987836" w:rsidRPr="00517303" w:rsidRDefault="00987836" w:rsidP="00987836">
      <w:r w:rsidRPr="00517303">
        <w:rPr>
          <w:rStyle w:val="Verse"/>
        </w:rPr>
        <w:t>11</w:t>
      </w:r>
      <w:r w:rsidRPr="00517303">
        <w:t>One of Joab</w:t>
      </w:r>
      <w:r w:rsidR="00F85AB9" w:rsidRPr="00517303">
        <w:t>’</w:t>
      </w:r>
      <w:r w:rsidRPr="00517303">
        <w:t>s soldiers stood by Amasa while he lay dying</w:t>
      </w:r>
      <w:r w:rsidRPr="00517303">
        <w:rPr>
          <w:rStyle w:val="FootnoteReference"/>
        </w:rPr>
        <w:footnoteReference w:id="4429"/>
      </w:r>
      <w:r w:rsidRPr="00517303">
        <w:t xml:space="preserve"> and announced, “Whoever is in favor of Joab and David, let him follow Joab.” </w:t>
      </w:r>
      <w:r w:rsidRPr="00517303">
        <w:rPr>
          <w:rStyle w:val="Verse"/>
        </w:rPr>
        <w:t>12</w:t>
      </w:r>
      <w:r w:rsidRPr="00517303">
        <w:t xml:space="preserve">While Amasa lay wallowing in his blood in the middle of the highway, everybody who passed by was stopping to stare at him, so when the soldier saw that all of the army was stopping, he carried Amasa off the highway into a nearby field and covered him with a garment. </w:t>
      </w:r>
      <w:r w:rsidRPr="00517303">
        <w:rPr>
          <w:rStyle w:val="Verse"/>
        </w:rPr>
        <w:t>13</w:t>
      </w:r>
      <w:r w:rsidRPr="00517303">
        <w:t>After Amasa</w:t>
      </w:r>
      <w:r w:rsidRPr="00517303">
        <w:rPr>
          <w:rStyle w:val="FootnoteReference"/>
        </w:rPr>
        <w:footnoteReference w:id="4430"/>
      </w:r>
      <w:r w:rsidRPr="00517303">
        <w:t xml:space="preserve"> had been removed from the highway, the rest of the army followed Joab in pursuit of Bichri</w:t>
      </w:r>
      <w:r w:rsidR="00F85AB9" w:rsidRPr="00517303">
        <w:t>’</w:t>
      </w:r>
      <w:r w:rsidRPr="00517303">
        <w:t>s son Sheba.</w:t>
      </w:r>
    </w:p>
    <w:p w:rsidR="00987836" w:rsidRPr="00517303" w:rsidRDefault="00987836" w:rsidP="00987836">
      <w:pPr>
        <w:pStyle w:val="Heading5"/>
      </w:pPr>
      <w:bookmarkStart w:id="6760" w:name="_Toc192769449"/>
      <w:bookmarkStart w:id="6761" w:name="_Toc198442298"/>
      <w:bookmarkStart w:id="6762" w:name="_Toc201836746"/>
      <w:bookmarkStart w:id="6763" w:name="_Toc242945367"/>
      <w:bookmarkStart w:id="6764" w:name="_Toc265247880"/>
      <w:r w:rsidRPr="00517303">
        <w:t>Sheba Dies at Abel of Beth-maacah</w:t>
      </w:r>
      <w:bookmarkEnd w:id="6760"/>
      <w:bookmarkEnd w:id="6761"/>
      <w:bookmarkEnd w:id="6762"/>
      <w:bookmarkEnd w:id="6763"/>
      <w:bookmarkEnd w:id="6764"/>
    </w:p>
    <w:p w:rsidR="00987836" w:rsidRPr="00517303" w:rsidRDefault="00987836" w:rsidP="005927FB">
      <w:r w:rsidRPr="00517303">
        <w:rPr>
          <w:rStyle w:val="Verse"/>
        </w:rPr>
        <w:t>14</w:t>
      </w:r>
      <w:r w:rsidRPr="00517303">
        <w:t xml:space="preserve">Meanwhile, Sheba traveled throughout the tribes of Israel in the direction of Abel and Beth-maacah, and all of the </w:t>
      </w:r>
      <w:r w:rsidR="003734BD" w:rsidRPr="00517303">
        <w:t xml:space="preserve">descendants of </w:t>
      </w:r>
      <w:r w:rsidRPr="00517303">
        <w:t>Beri</w:t>
      </w:r>
      <w:r w:rsidRPr="00517303">
        <w:rPr>
          <w:rStyle w:val="FootnoteReference"/>
        </w:rPr>
        <w:footnoteReference w:id="4431"/>
      </w:r>
      <w:r w:rsidRPr="00517303">
        <w:t xml:space="preserve"> gathered together and followed him inside. </w:t>
      </w:r>
      <w:r w:rsidRPr="00517303">
        <w:rPr>
          <w:rStyle w:val="Verse"/>
        </w:rPr>
        <w:t>15</w:t>
      </w:r>
      <w:r w:rsidRPr="00517303">
        <w:t xml:space="preserve">All of the men who had accompanied Joab arrived and besieged Sheba in Abel of Beth-maacah. They threw up a siege ramp against the city rampart and began to batter the wall to demolish it. </w:t>
      </w:r>
      <w:r w:rsidRPr="00517303">
        <w:rPr>
          <w:rStyle w:val="Verse"/>
        </w:rPr>
        <w:t>16</w:t>
      </w:r>
      <w:r w:rsidRPr="00517303">
        <w:t xml:space="preserve">Just then a wise woman called out from the city. “Attention!” she said, “Go tell Joab </w:t>
      </w:r>
      <w:r w:rsidR="00F85AB9" w:rsidRPr="00517303">
        <w:t>‘</w:t>
      </w:r>
      <w:r w:rsidRPr="00517303">
        <w:t>Come here! I want to talk to you!</w:t>
      </w:r>
      <w:r w:rsidR="00F85AB9" w:rsidRPr="00517303">
        <w:t>’</w:t>
      </w:r>
      <w:r w:rsidRPr="00517303">
        <w:t xml:space="preserve">” </w:t>
      </w:r>
      <w:r w:rsidRPr="00517303">
        <w:rPr>
          <w:rStyle w:val="Verse"/>
        </w:rPr>
        <w:t>17</w:t>
      </w:r>
      <w:r w:rsidRPr="00517303">
        <w:t>Joab came over and the woman asked him, “Are you Joab?”</w:t>
      </w:r>
    </w:p>
    <w:p w:rsidR="00987836" w:rsidRPr="00517303" w:rsidRDefault="00987836" w:rsidP="00987836">
      <w:pPr>
        <w:spacing w:line="268" w:lineRule="exact"/>
      </w:pPr>
      <w:r w:rsidRPr="00517303">
        <w:t>“I am,” he answered.</w:t>
      </w:r>
    </w:p>
    <w:p w:rsidR="00987836" w:rsidRPr="00517303" w:rsidRDefault="00987836" w:rsidP="00987836">
      <w:pPr>
        <w:spacing w:line="268" w:lineRule="exact"/>
      </w:pPr>
      <w:r w:rsidRPr="00517303">
        <w:t>So she told him, “Listen to what your servant has to say!”</w:t>
      </w:r>
    </w:p>
    <w:p w:rsidR="00987836" w:rsidRPr="00517303" w:rsidRDefault="00987836" w:rsidP="00987836">
      <w:pPr>
        <w:spacing w:line="268" w:lineRule="exact"/>
      </w:pPr>
      <w:r w:rsidRPr="00517303">
        <w:t>“I</w:t>
      </w:r>
      <w:r w:rsidR="00F85AB9" w:rsidRPr="00517303">
        <w:t>’</w:t>
      </w:r>
      <w:r w:rsidRPr="00517303">
        <w:t>m listening,” he replied.</w:t>
      </w:r>
    </w:p>
    <w:p w:rsidR="00987836" w:rsidRPr="00517303" w:rsidRDefault="00987836" w:rsidP="00987836">
      <w:r w:rsidRPr="00517303">
        <w:rPr>
          <w:rStyle w:val="Verse"/>
        </w:rPr>
        <w:t>18</w:t>
      </w:r>
      <w:r w:rsidRPr="00517303">
        <w:t xml:space="preserve">So she said, “In days past, people used to settle a dispute by saying </w:t>
      </w:r>
      <w:r w:rsidR="00F85AB9" w:rsidRPr="00517303">
        <w:t>‘</w:t>
      </w:r>
      <w:r w:rsidRPr="00517303">
        <w:t>Let</w:t>
      </w:r>
      <w:r w:rsidR="00F85AB9" w:rsidRPr="00517303">
        <w:t>’</w:t>
      </w:r>
      <w:r w:rsidRPr="00517303">
        <w:t>s ask for advice at Abel!</w:t>
      </w:r>
      <w:r w:rsidR="00F85AB9" w:rsidRPr="00517303">
        <w:t>’</w:t>
      </w:r>
      <w:r w:rsidRPr="00517303">
        <w:t xml:space="preserve"> </w:t>
      </w:r>
      <w:r w:rsidRPr="00517303">
        <w:rPr>
          <w:rStyle w:val="Verse"/>
        </w:rPr>
        <w:t>19</w:t>
      </w:r>
      <w:r w:rsidRPr="00517303">
        <w:t>I</w:t>
      </w:r>
      <w:r w:rsidR="00F85AB9" w:rsidRPr="00517303">
        <w:t>’</w:t>
      </w:r>
      <w:r w:rsidRPr="00517303">
        <w:t>m one of the peaceful and faithful citizens of Israel. You</w:t>
      </w:r>
      <w:r w:rsidR="00F85AB9" w:rsidRPr="00517303">
        <w:t>’</w:t>
      </w:r>
      <w:r w:rsidRPr="00517303">
        <w:t>re trying to destroy a city that</w:t>
      </w:r>
      <w:r w:rsidR="00F85AB9" w:rsidRPr="00517303">
        <w:t>’</w:t>
      </w:r>
      <w:r w:rsidRPr="00517303">
        <w:t xml:space="preserve">s a mother in Israel. Why are you devouring the heritage of the </w:t>
      </w:r>
      <w:r w:rsidRPr="00517303">
        <w:rPr>
          <w:smallCaps/>
        </w:rPr>
        <w:t>Lord</w:t>
      </w:r>
      <w:r w:rsidRPr="00517303">
        <w:t>?”</w:t>
      </w:r>
    </w:p>
    <w:p w:rsidR="00987836" w:rsidRPr="00517303" w:rsidRDefault="00987836" w:rsidP="00987836">
      <w:r w:rsidRPr="00517303">
        <w:rPr>
          <w:rStyle w:val="Verse"/>
        </w:rPr>
        <w:t>20</w:t>
      </w:r>
      <w:r w:rsidRPr="00517303">
        <w:t>But Joab replied, “No way! No way! I</w:t>
      </w:r>
      <w:r w:rsidR="00F85AB9" w:rsidRPr="00517303">
        <w:t>’</w:t>
      </w:r>
      <w:r w:rsidRPr="00517303">
        <w:t xml:space="preserve">m not here to devour or destroy! </w:t>
      </w:r>
      <w:r w:rsidRPr="00517303">
        <w:rPr>
          <w:rStyle w:val="Verse"/>
        </w:rPr>
        <w:t>21</w:t>
      </w:r>
      <w:r w:rsidRPr="00517303">
        <w:t>That</w:t>
      </w:r>
      <w:r w:rsidR="00F85AB9" w:rsidRPr="00517303">
        <w:t>’</w:t>
      </w:r>
      <w:r w:rsidRPr="00517303">
        <w:t>s a lie! But there is a man from the Ephraim hill country—he</w:t>
      </w:r>
      <w:r w:rsidR="00F85AB9" w:rsidRPr="00517303">
        <w:t>’</w:t>
      </w:r>
      <w:r w:rsidRPr="00517303">
        <w:t>s known as Bichri</w:t>
      </w:r>
      <w:r w:rsidR="00F85AB9" w:rsidRPr="00517303">
        <w:t>’</w:t>
      </w:r>
      <w:r w:rsidRPr="00517303">
        <w:t>s son Sheba—who has rebelled against King David. Turn him over and I</w:t>
      </w:r>
      <w:r w:rsidR="00F85AB9" w:rsidRPr="00517303">
        <w:t>’</w:t>
      </w:r>
      <w:r w:rsidRPr="00517303">
        <w:t>ll withdraw from the city!”</w:t>
      </w:r>
    </w:p>
    <w:p w:rsidR="00987836" w:rsidRPr="00517303" w:rsidRDefault="00987836" w:rsidP="00987836">
      <w:r w:rsidRPr="00517303">
        <w:t xml:space="preserve">So the woman replied, “Watch this! His head will be thrown to you over the city wall.” </w:t>
      </w:r>
      <w:r w:rsidRPr="00517303">
        <w:rPr>
          <w:rStyle w:val="Verse"/>
        </w:rPr>
        <w:t>22</w:t>
      </w:r>
      <w:r w:rsidRPr="00517303">
        <w:t>Then the woman wisely went back to her people. They cut off the head of Bichri</w:t>
      </w:r>
      <w:r w:rsidR="00F85AB9" w:rsidRPr="00517303">
        <w:t>’</w:t>
      </w:r>
      <w:r w:rsidRPr="00517303">
        <w:t>s son Sheba and threw it out to Joab, so Joab sounded his battle trumpet and they withdrew from the city. Everybody went back home and Joab returned to the king at Jerusalem.</w:t>
      </w:r>
    </w:p>
    <w:p w:rsidR="00987836" w:rsidRPr="00517303" w:rsidRDefault="00987836" w:rsidP="00987836">
      <w:r w:rsidRPr="00517303">
        <w:rPr>
          <w:rStyle w:val="Verse"/>
        </w:rPr>
        <w:t>23</w:t>
      </w:r>
      <w:r w:rsidRPr="00517303">
        <w:t>Joab commanded the entire army of Israel, Jehoiada</w:t>
      </w:r>
      <w:r w:rsidR="00F85AB9" w:rsidRPr="00517303">
        <w:t>’</w:t>
      </w:r>
      <w:r w:rsidRPr="00517303">
        <w:t xml:space="preserve">s son Benaiah commanded the </w:t>
      </w:r>
      <w:r w:rsidR="00775C46" w:rsidRPr="00517303">
        <w:t>special forces</w:t>
      </w:r>
      <w:r w:rsidR="00775C46" w:rsidRPr="00517303">
        <w:rPr>
          <w:rStyle w:val="FootnoteReference"/>
        </w:rPr>
        <w:footnoteReference w:id="4432"/>
      </w:r>
      <w:r w:rsidR="00775C46" w:rsidRPr="00517303">
        <w:t xml:space="preserve"> and mercenaries,</w:t>
      </w:r>
      <w:r w:rsidR="00775C46" w:rsidRPr="00517303">
        <w:rPr>
          <w:rStyle w:val="FootnoteReference"/>
        </w:rPr>
        <w:footnoteReference w:id="4433"/>
      </w:r>
      <w:r w:rsidRPr="00517303">
        <w:t xml:space="preserve"> </w:t>
      </w:r>
      <w:r w:rsidRPr="00517303">
        <w:rPr>
          <w:rStyle w:val="Verse"/>
        </w:rPr>
        <w:t>24</w:t>
      </w:r>
      <w:r w:rsidRPr="00517303">
        <w:t>Adoram supervised conscripted labor, Ahilud</w:t>
      </w:r>
      <w:r w:rsidR="00F85AB9" w:rsidRPr="00517303">
        <w:t>’</w:t>
      </w:r>
      <w:r w:rsidRPr="00517303">
        <w:t xml:space="preserve">s son Jehoshaphat was the recorder, </w:t>
      </w:r>
      <w:r w:rsidRPr="00517303">
        <w:rPr>
          <w:rStyle w:val="Verse"/>
        </w:rPr>
        <w:t>25</w:t>
      </w:r>
      <w:r w:rsidRPr="00517303">
        <w:t xml:space="preserve">Sheva was secretary, Zadok and Abiathar were priests, </w:t>
      </w:r>
      <w:r w:rsidRPr="00517303">
        <w:rPr>
          <w:rStyle w:val="Verse"/>
        </w:rPr>
        <w:t>26</w:t>
      </w:r>
      <w:r w:rsidRPr="00517303">
        <w:t>and Ira the Jairite</w:t>
      </w:r>
      <w:r w:rsidRPr="00517303">
        <w:rPr>
          <w:rStyle w:val="FootnoteReference"/>
        </w:rPr>
        <w:footnoteReference w:id="4434"/>
      </w:r>
      <w:r w:rsidRPr="00517303">
        <w:t xml:space="preserve"> was David</w:t>
      </w:r>
      <w:r w:rsidR="00F85AB9" w:rsidRPr="00517303">
        <w:t>’</w:t>
      </w:r>
      <w:r w:rsidRPr="00517303">
        <w:t>s priest.</w:t>
      </w:r>
    </w:p>
    <w:p w:rsidR="005927FB" w:rsidRPr="00517303" w:rsidRDefault="005927FB" w:rsidP="00137974">
      <w:pPr>
        <w:pStyle w:val="Heading4"/>
      </w:pPr>
      <w:bookmarkStart w:id="6765" w:name="_Toc192769451"/>
      <w:bookmarkStart w:id="6766" w:name="_Toc198442300"/>
      <w:bookmarkStart w:id="6767" w:name="_Toc201836748"/>
      <w:bookmarkStart w:id="6768" w:name="_Toc242945369"/>
      <w:bookmarkStart w:id="6769" w:name="_Toc265247882"/>
      <w:r w:rsidRPr="00517303">
        <w:t>Chapter 21</w:t>
      </w:r>
    </w:p>
    <w:p w:rsidR="00987836" w:rsidRPr="00517303" w:rsidRDefault="00987836" w:rsidP="00987836">
      <w:pPr>
        <w:pStyle w:val="Heading5"/>
        <w:spacing w:before="0"/>
      </w:pPr>
      <w:r w:rsidRPr="00517303">
        <w:t>Retribution for the Gibeonites</w:t>
      </w:r>
      <w:bookmarkEnd w:id="6765"/>
      <w:bookmarkEnd w:id="6766"/>
      <w:bookmarkEnd w:id="6767"/>
      <w:bookmarkEnd w:id="6768"/>
      <w:bookmarkEnd w:id="6769"/>
    </w:p>
    <w:p w:rsidR="00987836" w:rsidRPr="00517303" w:rsidRDefault="00987836" w:rsidP="005927FB">
      <w:r w:rsidRPr="00517303">
        <w:rPr>
          <w:rStyle w:val="Verse"/>
        </w:rPr>
        <w:t>1</w:t>
      </w:r>
      <w:r w:rsidRPr="00517303">
        <w:t>One time there was a famine during David</w:t>
      </w:r>
      <w:r w:rsidR="00F85AB9" w:rsidRPr="00517303">
        <w:t>’</w:t>
      </w:r>
      <w:r w:rsidRPr="00517303">
        <w:t xml:space="preserve">s reign that went on for three straight years. David sought the </w:t>
      </w:r>
      <w:r w:rsidRPr="00517303">
        <w:rPr>
          <w:smallCaps/>
        </w:rPr>
        <w:t>Lord</w:t>
      </w:r>
      <w:r w:rsidRPr="00517303">
        <w:t>, who</w:t>
      </w:r>
      <w:r w:rsidRPr="00517303">
        <w:rPr>
          <w:rStyle w:val="FootnoteReference"/>
        </w:rPr>
        <w:footnoteReference w:id="4435"/>
      </w:r>
      <w:r w:rsidRPr="00517303">
        <w:t xml:space="preserve"> said, “Saul and his household are guilty because he executed the Gibeonites.”</w:t>
      </w:r>
    </w:p>
    <w:p w:rsidR="00987836" w:rsidRPr="00517303" w:rsidRDefault="00987836" w:rsidP="00987836">
      <w:r w:rsidRPr="00517303">
        <w:rPr>
          <w:rStyle w:val="Verse"/>
        </w:rPr>
        <w:t>2</w:t>
      </w:r>
      <w:r w:rsidRPr="00517303">
        <w:t>So the king called together the Gibeonites and conferred with them. Now the Gibeonites weren</w:t>
      </w:r>
      <w:r w:rsidR="00F85AB9" w:rsidRPr="00517303">
        <w:t>’</w:t>
      </w:r>
      <w:r w:rsidRPr="00517303">
        <w:t xml:space="preserve">t part of the nation of Israel, but were the survivors from the Amorites. Although the </w:t>
      </w:r>
      <w:r w:rsidR="006B5F35">
        <w:t>Israeli</w:t>
      </w:r>
      <w:r w:rsidRPr="00517303">
        <w:t>s had promised to spare them, Saul had started to execute them in his zeal for the people of Israel and Judah.</w:t>
      </w:r>
    </w:p>
    <w:p w:rsidR="00987836" w:rsidRPr="00517303" w:rsidRDefault="00987836" w:rsidP="00987836">
      <w:r w:rsidRPr="00517303">
        <w:rPr>
          <w:rStyle w:val="Verse"/>
        </w:rPr>
        <w:t>3</w:t>
      </w:r>
      <w:r w:rsidRPr="00517303">
        <w:t xml:space="preserve">So David asked the Gibeonites, “What am I to do for you? How am I to make atonement so that you will bless the </w:t>
      </w:r>
      <w:r w:rsidRPr="00517303">
        <w:rPr>
          <w:smallCaps/>
        </w:rPr>
        <w:t>Lord</w:t>
      </w:r>
      <w:r w:rsidR="00F85AB9" w:rsidRPr="00517303">
        <w:t>’</w:t>
      </w:r>
      <w:r w:rsidRPr="00517303">
        <w:t>s heritage?”</w:t>
      </w:r>
    </w:p>
    <w:p w:rsidR="00987836" w:rsidRPr="00517303" w:rsidRDefault="00987836" w:rsidP="00987836">
      <w:r w:rsidRPr="00517303">
        <w:rPr>
          <w:rStyle w:val="Verse"/>
        </w:rPr>
        <w:t>4</w:t>
      </w:r>
      <w:r w:rsidRPr="00517303">
        <w:t>“We</w:t>
      </w:r>
      <w:r w:rsidR="00F85AB9" w:rsidRPr="00517303">
        <w:t>’</w:t>
      </w:r>
      <w:r w:rsidRPr="00517303">
        <w:t>re not looking for mere silver or gold to be paid by Saul or his household to us,” the Gibeonites responded to him. “And it</w:t>
      </w:r>
      <w:r w:rsidR="00F85AB9" w:rsidRPr="00517303">
        <w:t>’</w:t>
      </w:r>
      <w:r w:rsidRPr="00517303">
        <w:t>s not for us to execute anyone in Israel.”</w:t>
      </w:r>
    </w:p>
    <w:p w:rsidR="00987836" w:rsidRPr="00517303" w:rsidRDefault="00987836" w:rsidP="00987836">
      <w:r w:rsidRPr="00517303">
        <w:t>In reply, David</w:t>
      </w:r>
      <w:r w:rsidRPr="00517303">
        <w:rPr>
          <w:rStyle w:val="FootnoteReference"/>
        </w:rPr>
        <w:footnoteReference w:id="4436"/>
      </w:r>
      <w:r w:rsidRPr="00517303">
        <w:t xml:space="preserve"> asked, “So what are you asking me to do for you?”</w:t>
      </w:r>
    </w:p>
    <w:p w:rsidR="00987836" w:rsidRPr="00517303" w:rsidRDefault="00987836" w:rsidP="00987836">
      <w:r w:rsidRPr="00517303">
        <w:rPr>
          <w:rStyle w:val="Verse"/>
        </w:rPr>
        <w:t>5</w:t>
      </w:r>
      <w:r w:rsidRPr="00517303">
        <w:t xml:space="preserve">They </w:t>
      </w:r>
      <w:r w:rsidR="00AD61C9">
        <w:t>told</w:t>
      </w:r>
      <w:r w:rsidRPr="00517303">
        <w:t xml:space="preserve"> the king, “The man who consumed us, who planned our destruction—intending to leave us with nothing in the territory of Israel— </w:t>
      </w:r>
      <w:r w:rsidRPr="00517303">
        <w:rPr>
          <w:rStyle w:val="Verse"/>
        </w:rPr>
        <w:t>6</w:t>
      </w:r>
      <w:r w:rsidRPr="00517303">
        <w:t>is to have</w:t>
      </w:r>
      <w:r w:rsidRPr="00517303">
        <w:rPr>
          <w:rStyle w:val="FootnoteReference"/>
        </w:rPr>
        <w:footnoteReference w:id="4437"/>
      </w:r>
      <w:r w:rsidRPr="00517303">
        <w:t xml:space="preserve"> seven of his sons turned over to us. We will hang</w:t>
      </w:r>
      <w:r w:rsidRPr="00517303">
        <w:rPr>
          <w:rStyle w:val="FootnoteReference"/>
        </w:rPr>
        <w:footnoteReference w:id="4438"/>
      </w:r>
      <w:r w:rsidRPr="00517303">
        <w:t xml:space="preserve"> them in the presence of the </w:t>
      </w:r>
      <w:r w:rsidRPr="00517303">
        <w:rPr>
          <w:smallCaps/>
        </w:rPr>
        <w:t xml:space="preserve">Lord </w:t>
      </w:r>
      <w:r w:rsidRPr="00517303">
        <w:t xml:space="preserve">at Gibeah, which belonged to Saul, whom the </w:t>
      </w:r>
      <w:r w:rsidRPr="00517303">
        <w:rPr>
          <w:smallCaps/>
        </w:rPr>
        <w:t xml:space="preserve">Lord </w:t>
      </w:r>
      <w:r w:rsidRPr="00517303">
        <w:t>chose.”</w:t>
      </w:r>
    </w:p>
    <w:p w:rsidR="00987836" w:rsidRPr="00517303" w:rsidRDefault="00987836" w:rsidP="00987836">
      <w:r w:rsidRPr="00517303">
        <w:t>So the king answered, “I will give them.”</w:t>
      </w:r>
      <w:r w:rsidRPr="00517303">
        <w:rPr>
          <w:rStyle w:val="FootnoteReference"/>
        </w:rPr>
        <w:footnoteReference w:id="4439"/>
      </w:r>
      <w:r w:rsidRPr="00517303">
        <w:t xml:space="preserve"> </w:t>
      </w:r>
      <w:r w:rsidRPr="00517303">
        <w:rPr>
          <w:rStyle w:val="Verse"/>
        </w:rPr>
        <w:t>7</w:t>
      </w:r>
      <w:r w:rsidRPr="00517303">
        <w:t>The king exempted Mephibosheth, the son of Saul</w:t>
      </w:r>
      <w:r w:rsidR="00F85AB9" w:rsidRPr="00517303">
        <w:t>’</w:t>
      </w:r>
      <w:r w:rsidRPr="00517303">
        <w:t xml:space="preserve">s son Jonathan, because of the promise to the </w:t>
      </w:r>
      <w:r w:rsidRPr="00517303">
        <w:rPr>
          <w:smallCaps/>
        </w:rPr>
        <w:t xml:space="preserve">Lord </w:t>
      </w:r>
      <w:r w:rsidRPr="00517303">
        <w:t>that existed between David and Saul</w:t>
      </w:r>
      <w:r w:rsidR="00F85AB9" w:rsidRPr="00517303">
        <w:t>’</w:t>
      </w:r>
      <w:r w:rsidRPr="00517303">
        <w:t>s son Jonathan.</w:t>
      </w:r>
    </w:p>
    <w:p w:rsidR="00987836" w:rsidRPr="00517303" w:rsidRDefault="00987836" w:rsidP="00987836">
      <w:r w:rsidRPr="00517303">
        <w:rPr>
          <w:rStyle w:val="Verse"/>
        </w:rPr>
        <w:t>8</w:t>
      </w:r>
      <w:r w:rsidRPr="00517303">
        <w:t>Instead, the king arrested Aiah</w:t>
      </w:r>
      <w:r w:rsidR="00F85AB9" w:rsidRPr="00517303">
        <w:t>’</w:t>
      </w:r>
      <w:r w:rsidRPr="00517303">
        <w:t>s daughter Rizpah</w:t>
      </w:r>
      <w:r w:rsidR="00F85AB9" w:rsidRPr="00517303">
        <w:t>’</w:t>
      </w:r>
      <w:r w:rsidRPr="00517303">
        <w:t>s two sons Armoni and Mephibosheth, whom she had borne to Saul, and the five sons of Saul</w:t>
      </w:r>
      <w:r w:rsidR="00F85AB9" w:rsidRPr="00517303">
        <w:t>’</w:t>
      </w:r>
      <w:r w:rsidRPr="00517303">
        <w:t>s daughter Merab, whom she had borne to Barzillai the Meholathite</w:t>
      </w:r>
      <w:r w:rsidR="00F85AB9" w:rsidRPr="00517303">
        <w:t>’</w:t>
      </w:r>
      <w:r w:rsidRPr="00517303">
        <w:t xml:space="preserve">s son Adriel. </w:t>
      </w:r>
      <w:r w:rsidRPr="00517303">
        <w:rPr>
          <w:rStyle w:val="Verse"/>
        </w:rPr>
        <w:t>9</w:t>
      </w:r>
      <w:r w:rsidRPr="00517303">
        <w:t xml:space="preserve">Then he turned them over to the custody of the Gibeonites, who hanged them on the mountain in the presence of the </w:t>
      </w:r>
      <w:r w:rsidRPr="00517303">
        <w:rPr>
          <w:smallCaps/>
        </w:rPr>
        <w:t>Lord</w:t>
      </w:r>
      <w:r w:rsidRPr="00517303">
        <w:t>. All seven of them died at the same time. They were executed during the first days of harvest, just as the barley began to be gathered in.</w:t>
      </w:r>
    </w:p>
    <w:p w:rsidR="00987836" w:rsidRPr="00517303" w:rsidRDefault="00987836" w:rsidP="00987836">
      <w:r w:rsidRPr="00517303">
        <w:rPr>
          <w:rStyle w:val="Verse"/>
        </w:rPr>
        <w:t>10</w:t>
      </w:r>
      <w:r w:rsidRPr="00517303">
        <w:t>Then Aiah</w:t>
      </w:r>
      <w:r w:rsidR="00F85AB9" w:rsidRPr="00517303">
        <w:t>’</w:t>
      </w:r>
      <w:r w:rsidRPr="00517303">
        <w:t>s daughter Rizpah grabbed some sackcloth and spread it out for herself on the rock where her children had been hanged</w:t>
      </w:r>
      <w:r w:rsidRPr="00517303">
        <w:rPr>
          <w:rStyle w:val="FootnoteReference"/>
        </w:rPr>
        <w:footnoteReference w:id="4440"/>
      </w:r>
      <w:r w:rsidRPr="00517303">
        <w:t xml:space="preserve"> from the beginning of harvest until the first rain fell from the sky. She would not allow any scavenger birds</w:t>
      </w:r>
      <w:r w:rsidRPr="00517303">
        <w:rPr>
          <w:rStyle w:val="FootnoteReference"/>
        </w:rPr>
        <w:footnoteReference w:id="4441"/>
      </w:r>
      <w:r w:rsidRPr="00517303">
        <w:t xml:space="preserve"> to land on them during the day nor the beasts of the field to approach them</w:t>
      </w:r>
      <w:r w:rsidRPr="00517303">
        <w:rPr>
          <w:rStyle w:val="FootnoteReference"/>
        </w:rPr>
        <w:footnoteReference w:id="4442"/>
      </w:r>
      <w:r w:rsidRPr="00517303">
        <w:t xml:space="preserve"> at night.</w:t>
      </w:r>
    </w:p>
    <w:p w:rsidR="00987836" w:rsidRPr="00517303" w:rsidRDefault="00987836" w:rsidP="00987836">
      <w:r w:rsidRPr="00517303">
        <w:rPr>
          <w:rStyle w:val="Verse"/>
        </w:rPr>
        <w:t>11</w:t>
      </w:r>
      <w:r w:rsidRPr="00517303">
        <w:t>When David was informed what Rizpah, the daughter of Saul</w:t>
      </w:r>
      <w:r w:rsidR="00F85AB9" w:rsidRPr="00517303">
        <w:t>’</w:t>
      </w:r>
      <w:r w:rsidRPr="00517303">
        <w:t>s mistress</w:t>
      </w:r>
      <w:r w:rsidRPr="00517303">
        <w:rPr>
          <w:rStyle w:val="FootnoteReference"/>
        </w:rPr>
        <w:footnoteReference w:id="4443"/>
      </w:r>
      <w:r w:rsidRPr="00517303">
        <w:t xml:space="preserve"> had done, </w:t>
      </w:r>
      <w:r w:rsidRPr="00517303">
        <w:rPr>
          <w:rStyle w:val="Verse"/>
        </w:rPr>
        <w:t>12</w:t>
      </w:r>
      <w:r w:rsidRPr="00517303">
        <w:t>David had Saul</w:t>
      </w:r>
      <w:r w:rsidR="00F85AB9" w:rsidRPr="00517303">
        <w:t>’</w:t>
      </w:r>
      <w:r w:rsidRPr="00517303">
        <w:t>s bones and the bones of his son Jonathan removed from the custody of certain men from Jabesh-gilead, who had stolen them from the public square in Beth-shan, where the Philistines had hanged them—that is, back on the day when the Philistines had killed Saul on Mount</w:t>
      </w:r>
      <w:r w:rsidRPr="00517303">
        <w:rPr>
          <w:rStyle w:val="FootnoteReference"/>
        </w:rPr>
        <w:footnoteReference w:id="4444"/>
      </w:r>
      <w:r w:rsidRPr="00517303">
        <w:t xml:space="preserve"> Gilboa. </w:t>
      </w:r>
      <w:r w:rsidRPr="00517303">
        <w:rPr>
          <w:rStyle w:val="Verse"/>
        </w:rPr>
        <w:t>13</w:t>
      </w:r>
      <w:r w:rsidRPr="00517303">
        <w:t xml:space="preserve">He brought the bones of Saul and his son Jonathan from there along with the bones of those who had been hanged, </w:t>
      </w:r>
      <w:r w:rsidRPr="00517303">
        <w:rPr>
          <w:rStyle w:val="Verse"/>
        </w:rPr>
        <w:t>14</w:t>
      </w:r>
      <w:r w:rsidRPr="00517303">
        <w:t>and they buried Saul</w:t>
      </w:r>
      <w:r w:rsidR="00F85AB9" w:rsidRPr="00517303">
        <w:t>’</w:t>
      </w:r>
      <w:r w:rsidRPr="00517303">
        <w:t>s bones and his son Jonathan</w:t>
      </w:r>
      <w:r w:rsidR="00F85AB9" w:rsidRPr="00517303">
        <w:t>’</w:t>
      </w:r>
      <w:r w:rsidRPr="00517303">
        <w:t>s bones in the territory of Benjamin in Zela, in the tomb of Saul</w:t>
      </w:r>
      <w:r w:rsidR="00F85AB9" w:rsidRPr="00517303">
        <w:t>’</w:t>
      </w:r>
      <w:r w:rsidRPr="00517303">
        <w:t>s</w:t>
      </w:r>
      <w:r w:rsidRPr="00517303">
        <w:rPr>
          <w:rStyle w:val="FootnoteReference"/>
        </w:rPr>
        <w:footnoteReference w:id="4445"/>
      </w:r>
      <w:r w:rsidRPr="00517303">
        <w:t xml:space="preserve"> father Kish. After they had done everything that the king commanded, God responded to prayers for the land.</w:t>
      </w:r>
      <w:r w:rsidRPr="00517303">
        <w:rPr>
          <w:rStyle w:val="FootnoteReference"/>
        </w:rPr>
        <w:footnoteReference w:id="4446"/>
      </w:r>
    </w:p>
    <w:p w:rsidR="00987836" w:rsidRPr="00517303" w:rsidRDefault="00987836" w:rsidP="00987836">
      <w:pPr>
        <w:pStyle w:val="Heading5"/>
      </w:pPr>
      <w:bookmarkStart w:id="6770" w:name="_Toc192769452"/>
      <w:bookmarkStart w:id="6771" w:name="_Toc198442301"/>
      <w:bookmarkStart w:id="6772" w:name="_Toc201836749"/>
      <w:bookmarkStart w:id="6773" w:name="_Toc242945370"/>
      <w:bookmarkStart w:id="6774" w:name="_Toc265247883"/>
      <w:r w:rsidRPr="00517303">
        <w:t>Israel Battles Four Giants from Gath</w:t>
      </w:r>
      <w:bookmarkEnd w:id="6770"/>
      <w:bookmarkEnd w:id="6771"/>
      <w:bookmarkEnd w:id="6772"/>
      <w:bookmarkEnd w:id="6773"/>
      <w:bookmarkEnd w:id="6774"/>
    </w:p>
    <w:p w:rsidR="00987836" w:rsidRPr="00517303" w:rsidRDefault="00987836" w:rsidP="006404B2">
      <w:pPr>
        <w:pStyle w:val="Heading6"/>
      </w:pPr>
      <w:r w:rsidRPr="00517303">
        <w:t>(1 Chronicles 20:4-8)</w:t>
      </w:r>
    </w:p>
    <w:p w:rsidR="00987836" w:rsidRPr="00517303" w:rsidRDefault="00987836" w:rsidP="00987836">
      <w:r w:rsidRPr="00517303">
        <w:rPr>
          <w:rStyle w:val="Verse"/>
        </w:rPr>
        <w:t>15</w:t>
      </w:r>
      <w:r w:rsidRPr="00517303">
        <w:t xml:space="preserve">Afterwards, war broke out between the Philistines and Israel, so David went down to fight the Philistines. David became weary, </w:t>
      </w:r>
      <w:r w:rsidRPr="00517303">
        <w:rPr>
          <w:rStyle w:val="Verse"/>
        </w:rPr>
        <w:t>16</w:t>
      </w:r>
      <w:r w:rsidRPr="00517303">
        <w:t>and Ishbi-benob, who had been fathered by giants,</w:t>
      </w:r>
      <w:r w:rsidRPr="00517303">
        <w:rPr>
          <w:rStyle w:val="FootnoteReference"/>
        </w:rPr>
        <w:footnoteReference w:id="4447"/>
      </w:r>
      <w:r w:rsidRPr="00517303">
        <w:t xml:space="preserve"> said he intended to kill David. (His bronze spearhead weighted 300 shekels,</w:t>
      </w:r>
      <w:r w:rsidRPr="00517303">
        <w:rPr>
          <w:rStyle w:val="FootnoteReference"/>
        </w:rPr>
        <w:footnoteReference w:id="4448"/>
      </w:r>
      <w:r w:rsidRPr="00517303">
        <w:t xml:space="preserve"> and he carried state-of-the-art</w:t>
      </w:r>
      <w:r w:rsidRPr="00517303">
        <w:rPr>
          <w:rStyle w:val="FootnoteReference"/>
        </w:rPr>
        <w:footnoteReference w:id="4449"/>
      </w:r>
      <w:r w:rsidRPr="00517303">
        <w:t xml:space="preserve"> weaponry.) </w:t>
      </w:r>
      <w:r w:rsidRPr="00517303">
        <w:rPr>
          <w:rStyle w:val="Verse"/>
        </w:rPr>
        <w:t>17</w:t>
      </w:r>
      <w:r w:rsidRPr="00517303">
        <w:t>But Zeruiah</w:t>
      </w:r>
      <w:r w:rsidR="00F85AB9" w:rsidRPr="00517303">
        <w:t>’</w:t>
      </w:r>
      <w:r w:rsidRPr="00517303">
        <w:t>s son Abishai came to David</w:t>
      </w:r>
      <w:r w:rsidR="00F85AB9" w:rsidRPr="00517303">
        <w:t>’</w:t>
      </w:r>
      <w:r w:rsidRPr="00517303">
        <w:t>s aid, attacked the Philistine, and killed him. After this, David</w:t>
      </w:r>
      <w:r w:rsidR="00F85AB9" w:rsidRPr="00517303">
        <w:t>’</w:t>
      </w:r>
      <w:r w:rsidRPr="00517303">
        <w:t>s army told him, “You</w:t>
      </w:r>
      <w:r w:rsidR="00F85AB9" w:rsidRPr="00517303">
        <w:t>’</w:t>
      </w:r>
      <w:r w:rsidRPr="00517303">
        <w:t xml:space="preserve">re not going out </w:t>
      </w:r>
      <w:r w:rsidR="006306B3" w:rsidRPr="00517303">
        <w:t>anymore</w:t>
      </w:r>
      <w:r w:rsidRPr="00517303">
        <w:t xml:space="preserve"> with us to battle, so Israel</w:t>
      </w:r>
      <w:r w:rsidR="00F85AB9" w:rsidRPr="00517303">
        <w:t>’</w:t>
      </w:r>
      <w:r w:rsidRPr="00517303">
        <w:t>s beacon won</w:t>
      </w:r>
      <w:r w:rsidR="00F85AB9" w:rsidRPr="00517303">
        <w:t>’</w:t>
      </w:r>
      <w:r w:rsidRPr="00517303">
        <w:t xml:space="preserve">t be extinguished!” </w:t>
      </w:r>
      <w:r w:rsidRPr="00517303">
        <w:rPr>
          <w:rStyle w:val="Verse"/>
        </w:rPr>
        <w:t>18</w:t>
      </w:r>
      <w:r w:rsidRPr="00517303">
        <w:t xml:space="preserve">Sometime later after this incident, there was another battle with the Philistines at Gob. </w:t>
      </w:r>
      <w:r w:rsidR="000A11AE" w:rsidRPr="00517303">
        <w:t>Sibbecai</w:t>
      </w:r>
      <w:r w:rsidRPr="00517303">
        <w:t xml:space="preserve"> the Hushathite killed Saph, who had been fathered by giants. </w:t>
      </w:r>
      <w:r w:rsidRPr="00517303">
        <w:rPr>
          <w:rStyle w:val="Verse"/>
        </w:rPr>
        <w:t>19</w:t>
      </w:r>
      <w:r w:rsidRPr="00517303">
        <w:t>In yet another battle at Gob, Jaare-oregim the Bethlehemite</w:t>
      </w:r>
      <w:r w:rsidR="00F85AB9" w:rsidRPr="00517303">
        <w:t>’</w:t>
      </w:r>
      <w:r w:rsidRPr="00517303">
        <w:t>s son Elhanan killed Goliath the Gittite, the shaft of whose spear resembled that of a weaver</w:t>
      </w:r>
      <w:r w:rsidR="00F85AB9" w:rsidRPr="00517303">
        <w:t>’</w:t>
      </w:r>
      <w:r w:rsidRPr="00517303">
        <w:t xml:space="preserve">s beam. </w:t>
      </w:r>
      <w:r w:rsidRPr="00517303">
        <w:rPr>
          <w:rStyle w:val="Verse"/>
        </w:rPr>
        <w:t>20</w:t>
      </w:r>
      <w:r w:rsidRPr="00517303">
        <w:t xml:space="preserve">Later on, there was another battle at Gath, where there was a very tall man with six fingers on each hand and six toes on each foot—24 in number—who had also been fathered by giants. </w:t>
      </w:r>
      <w:r w:rsidRPr="00517303">
        <w:rPr>
          <w:rStyle w:val="Verse"/>
        </w:rPr>
        <w:t>21</w:t>
      </w:r>
      <w:r w:rsidRPr="00517303">
        <w:t>When he defied Israel, David</w:t>
      </w:r>
      <w:r w:rsidR="00F85AB9" w:rsidRPr="00517303">
        <w:t>’</w:t>
      </w:r>
      <w:r w:rsidRPr="00517303">
        <w:t>s brother Shimeah</w:t>
      </w:r>
      <w:r w:rsidR="00F85AB9" w:rsidRPr="00517303">
        <w:t>’</w:t>
      </w:r>
      <w:r w:rsidRPr="00517303">
        <w:t xml:space="preserve">s son Jonathan killed him. </w:t>
      </w:r>
      <w:r w:rsidRPr="00517303">
        <w:rPr>
          <w:rStyle w:val="Verse"/>
        </w:rPr>
        <w:t>22</w:t>
      </w:r>
      <w:r w:rsidRPr="00517303">
        <w:t>These four giants, who had been fathered by a giant in Gath, were killed at the hands of David and his servants.</w:t>
      </w:r>
    </w:p>
    <w:p w:rsidR="005927FB" w:rsidRPr="00517303" w:rsidRDefault="005927FB" w:rsidP="00137974">
      <w:pPr>
        <w:pStyle w:val="Heading4"/>
      </w:pPr>
      <w:bookmarkStart w:id="6775" w:name="_Toc192769454"/>
      <w:bookmarkStart w:id="6776" w:name="_Toc198442303"/>
      <w:bookmarkStart w:id="6777" w:name="_Toc201836751"/>
      <w:bookmarkStart w:id="6778" w:name="_Toc242945372"/>
      <w:bookmarkStart w:id="6779" w:name="_Toc265247885"/>
      <w:r w:rsidRPr="00517303">
        <w:t>Chapter 22</w:t>
      </w:r>
    </w:p>
    <w:p w:rsidR="00987836" w:rsidRPr="00517303" w:rsidRDefault="00987836" w:rsidP="00987836">
      <w:pPr>
        <w:pStyle w:val="Heading5"/>
        <w:spacing w:before="0"/>
      </w:pPr>
      <w:r w:rsidRPr="00517303">
        <w:t>David</w:t>
      </w:r>
      <w:r w:rsidR="00F85AB9" w:rsidRPr="00517303">
        <w:t>’</w:t>
      </w:r>
      <w:r w:rsidRPr="00517303">
        <w:t>s Psalm of Deliverance</w:t>
      </w:r>
      <w:bookmarkEnd w:id="6775"/>
      <w:bookmarkEnd w:id="6776"/>
      <w:bookmarkEnd w:id="6777"/>
      <w:bookmarkEnd w:id="6778"/>
      <w:bookmarkEnd w:id="6779"/>
    </w:p>
    <w:p w:rsidR="00987836" w:rsidRPr="00517303" w:rsidRDefault="00987836" w:rsidP="005927FB">
      <w:r w:rsidRPr="00517303">
        <w:rPr>
          <w:rStyle w:val="Verse"/>
        </w:rPr>
        <w:t>1</w:t>
      </w:r>
      <w:r w:rsidRPr="00517303">
        <w:t xml:space="preserve">David composed the words of this song to the </w:t>
      </w:r>
      <w:r w:rsidRPr="00517303">
        <w:rPr>
          <w:smallCaps/>
        </w:rPr>
        <w:t xml:space="preserve">Lord </w:t>
      </w:r>
      <w:r w:rsidRPr="00517303">
        <w:t xml:space="preserve">the very day the </w:t>
      </w:r>
      <w:r w:rsidRPr="00517303">
        <w:rPr>
          <w:smallCaps/>
        </w:rPr>
        <w:t xml:space="preserve">Lord </w:t>
      </w:r>
      <w:r w:rsidRPr="00517303">
        <w:t>delivered him from the domination</w:t>
      </w:r>
      <w:r w:rsidRPr="00517303">
        <w:rPr>
          <w:rStyle w:val="FootnoteReference"/>
        </w:rPr>
        <w:footnoteReference w:id="4450"/>
      </w:r>
      <w:r w:rsidRPr="00517303">
        <w:t xml:space="preserve"> of all of his enemies, including from Saul</w:t>
      </w:r>
      <w:r w:rsidR="00F85AB9" w:rsidRPr="00517303">
        <w:t>’</w:t>
      </w:r>
      <w:r w:rsidRPr="00517303">
        <w:t xml:space="preserve">s hands. </w:t>
      </w:r>
      <w:r w:rsidRPr="00517303">
        <w:rPr>
          <w:rStyle w:val="Verse"/>
        </w:rPr>
        <w:t>2</w:t>
      </w:r>
      <w:r w:rsidRPr="00517303">
        <w:t>This is what</w:t>
      </w:r>
      <w:r w:rsidRPr="00517303">
        <w:rPr>
          <w:rStyle w:val="FootnoteReference"/>
        </w:rPr>
        <w:footnoteReference w:id="4451"/>
      </w:r>
      <w:r w:rsidRPr="00517303">
        <w:t xml:space="preserve"> he said:</w:t>
      </w:r>
    </w:p>
    <w:p w:rsidR="00987836" w:rsidRPr="00517303" w:rsidRDefault="00987836" w:rsidP="005927FB">
      <w:pPr>
        <w:pStyle w:val="PsalmLine1"/>
        <w:ind w:hanging="547"/>
      </w:pPr>
      <w:r w:rsidRPr="00517303">
        <w:t>L</w:t>
      </w:r>
      <w:r w:rsidRPr="00517303">
        <w:rPr>
          <w:smallCaps/>
        </w:rPr>
        <w:t xml:space="preserve">ord, </w:t>
      </w:r>
      <w:r w:rsidRPr="00517303">
        <w:t>you are</w:t>
      </w:r>
      <w:r w:rsidRPr="00517303">
        <w:rPr>
          <w:rStyle w:val="FootnoteReference"/>
          <w:smallCaps/>
        </w:rPr>
        <w:footnoteReference w:id="4452"/>
      </w:r>
      <w:r w:rsidRPr="00517303">
        <w:t xml:space="preserve"> my stone stronghold</w:t>
      </w:r>
    </w:p>
    <w:p w:rsidR="00987836" w:rsidRPr="00517303" w:rsidRDefault="00987836" w:rsidP="00194D91">
      <w:pPr>
        <w:pStyle w:val="PsalmLine2"/>
      </w:pPr>
      <w:r w:rsidRPr="00517303">
        <w:t>and my fortified place;</w:t>
      </w:r>
    </w:p>
    <w:p w:rsidR="00987836" w:rsidRPr="00517303" w:rsidRDefault="00987836" w:rsidP="00194D91">
      <w:pPr>
        <w:pStyle w:val="PsalmLine3"/>
      </w:pPr>
      <w:r w:rsidRPr="00517303">
        <w:t>you are continually delivering</w:t>
      </w:r>
      <w:r w:rsidRPr="00517303">
        <w:rPr>
          <w:rStyle w:val="FootnoteReference"/>
        </w:rPr>
        <w:footnoteReference w:id="4453"/>
      </w:r>
      <w:r w:rsidRPr="00517303">
        <w:t xml:space="preserve"> me.</w:t>
      </w:r>
    </w:p>
    <w:p w:rsidR="00987836" w:rsidRPr="00517303" w:rsidRDefault="00987836" w:rsidP="005927FB">
      <w:pPr>
        <w:pStyle w:val="PsalmLine1Continued"/>
        <w:ind w:hanging="547"/>
      </w:pPr>
      <w:r w:rsidRPr="00517303">
        <w:rPr>
          <w:rStyle w:val="Verse"/>
        </w:rPr>
        <w:t>3</w:t>
      </w:r>
      <w:r w:rsidRPr="00517303">
        <w:t>He is my God,</w:t>
      </w:r>
    </w:p>
    <w:p w:rsidR="00987836" w:rsidRPr="00517303" w:rsidRDefault="00987836" w:rsidP="00194D91">
      <w:pPr>
        <w:pStyle w:val="PsalmLine2"/>
      </w:pPr>
      <w:r w:rsidRPr="00517303">
        <w:t>my strong stone—</w:t>
      </w:r>
    </w:p>
    <w:p w:rsidR="00987836" w:rsidRPr="00517303" w:rsidRDefault="00987836" w:rsidP="00194D91">
      <w:pPr>
        <w:pStyle w:val="PsalmLine3"/>
      </w:pPr>
      <w:r w:rsidRPr="00517303">
        <w:t>in him I will find my refuge—</w:t>
      </w:r>
    </w:p>
    <w:p w:rsidR="00987836" w:rsidRPr="00517303" w:rsidRDefault="00987836" w:rsidP="005927FB">
      <w:pPr>
        <w:pStyle w:val="PsalmLine1Continued"/>
        <w:ind w:hanging="547"/>
      </w:pPr>
      <w:r w:rsidRPr="00517303">
        <w:t>my shield,</w:t>
      </w:r>
    </w:p>
    <w:p w:rsidR="00987836" w:rsidRPr="00517303" w:rsidRDefault="00987836" w:rsidP="00194D91">
      <w:pPr>
        <w:pStyle w:val="PsalmLine2"/>
      </w:pPr>
      <w:r w:rsidRPr="00517303">
        <w:t>the strength</w:t>
      </w:r>
      <w:r w:rsidRPr="00517303">
        <w:rPr>
          <w:rStyle w:val="FootnoteReference"/>
        </w:rPr>
        <w:footnoteReference w:id="4454"/>
      </w:r>
      <w:r w:rsidRPr="00517303">
        <w:t xml:space="preserve"> of my salvation,</w:t>
      </w:r>
    </w:p>
    <w:p w:rsidR="00987836" w:rsidRPr="00517303" w:rsidRDefault="00987836" w:rsidP="00194D91">
      <w:pPr>
        <w:pStyle w:val="PsalmLine3"/>
      </w:pPr>
      <w:r w:rsidRPr="00517303">
        <w:t>my high tower,</w:t>
      </w:r>
    </w:p>
    <w:p w:rsidR="00987836" w:rsidRPr="00517303" w:rsidRDefault="00987836" w:rsidP="005927FB">
      <w:pPr>
        <w:pStyle w:val="PsalmLine1Continued"/>
        <w:ind w:hanging="547"/>
      </w:pPr>
      <w:r w:rsidRPr="00517303">
        <w:t>my way of escape,</w:t>
      </w:r>
    </w:p>
    <w:p w:rsidR="00987836" w:rsidRPr="00517303" w:rsidRDefault="00987836" w:rsidP="00194D91">
      <w:pPr>
        <w:pStyle w:val="PsalmLine2"/>
      </w:pPr>
      <w:r w:rsidRPr="00517303">
        <w:t>and the one who is saving me.</w:t>
      </w:r>
    </w:p>
    <w:p w:rsidR="00987836" w:rsidRPr="00517303" w:rsidRDefault="00987836" w:rsidP="00194D91">
      <w:pPr>
        <w:pStyle w:val="PsalmLine3"/>
      </w:pPr>
      <w:r w:rsidRPr="00517303">
        <w:t>You will save me from violence.</w:t>
      </w:r>
    </w:p>
    <w:p w:rsidR="00987836" w:rsidRPr="00517303" w:rsidRDefault="00987836" w:rsidP="005927FB">
      <w:pPr>
        <w:pStyle w:val="PsalmLine1Continued"/>
        <w:ind w:hanging="547"/>
      </w:pPr>
      <w:r w:rsidRPr="00517303">
        <w:rPr>
          <w:rStyle w:val="Verse"/>
        </w:rPr>
        <w:t>4</w:t>
      </w:r>
      <w:r w:rsidRPr="00517303">
        <w:t>As I am praising him,</w:t>
      </w:r>
      <w:r w:rsidRPr="00517303">
        <w:rPr>
          <w:rStyle w:val="FootnoteReference"/>
        </w:rPr>
        <w:footnoteReference w:id="4455"/>
      </w:r>
    </w:p>
    <w:p w:rsidR="00987836" w:rsidRPr="00517303" w:rsidRDefault="00987836" w:rsidP="00194D91">
      <w:pPr>
        <w:pStyle w:val="PsalmLine2"/>
      </w:pPr>
      <w:r w:rsidRPr="00517303">
        <w:t xml:space="preserve">I will call out to the </w:t>
      </w:r>
      <w:r w:rsidRPr="00517303">
        <w:rPr>
          <w:smallCaps/>
        </w:rPr>
        <w:t>Lord</w:t>
      </w:r>
      <w:r w:rsidRPr="00517303">
        <w:t>,</w:t>
      </w:r>
    </w:p>
    <w:p w:rsidR="00987836" w:rsidRPr="00517303" w:rsidRDefault="00987836" w:rsidP="00194D91">
      <w:pPr>
        <w:pStyle w:val="PsalmLine3"/>
      </w:pPr>
      <w:r w:rsidRPr="00517303">
        <w:t>and I will be saved from my enemies.</w:t>
      </w:r>
    </w:p>
    <w:p w:rsidR="00987836" w:rsidRPr="00517303" w:rsidRDefault="00987836" w:rsidP="005927FB">
      <w:pPr>
        <w:pStyle w:val="PsalmLine1"/>
        <w:ind w:hanging="547"/>
      </w:pPr>
      <w:r w:rsidRPr="00517303">
        <w:rPr>
          <w:rStyle w:val="Verse"/>
        </w:rPr>
        <w:t>5</w:t>
      </w:r>
      <w:r w:rsidRPr="00517303">
        <w:t>Because deadly breakers</w:t>
      </w:r>
      <w:r w:rsidRPr="00517303">
        <w:rPr>
          <w:rStyle w:val="FootnoteReference"/>
        </w:rPr>
        <w:footnoteReference w:id="4456"/>
      </w:r>
      <w:r w:rsidRPr="00517303">
        <w:t xml:space="preserve"> engulfed me,</w:t>
      </w:r>
    </w:p>
    <w:p w:rsidR="00987836" w:rsidRPr="00517303" w:rsidRDefault="00987836" w:rsidP="00194D91">
      <w:pPr>
        <w:pStyle w:val="PsalmLine2"/>
      </w:pPr>
      <w:r w:rsidRPr="00517303">
        <w:t>while torrents of abuse</w:t>
      </w:r>
      <w:r w:rsidRPr="00517303">
        <w:rPr>
          <w:rStyle w:val="FootnoteReference"/>
        </w:rPr>
        <w:footnoteReference w:id="4457"/>
      </w:r>
      <w:r w:rsidRPr="00517303">
        <w:t xml:space="preserve"> from the ungodly overwhelmed</w:t>
      </w:r>
      <w:r w:rsidRPr="00517303">
        <w:rPr>
          <w:rStyle w:val="FootnoteReference"/>
        </w:rPr>
        <w:footnoteReference w:id="4458"/>
      </w:r>
      <w:r w:rsidRPr="00517303">
        <w:t xml:space="preserve"> me.</w:t>
      </w:r>
    </w:p>
    <w:p w:rsidR="00987836" w:rsidRPr="00517303" w:rsidRDefault="00987836" w:rsidP="005927FB">
      <w:pPr>
        <w:pStyle w:val="PsalmLine1Continued"/>
        <w:ind w:hanging="547"/>
      </w:pPr>
      <w:r w:rsidRPr="00517303">
        <w:rPr>
          <w:rStyle w:val="Verse"/>
        </w:rPr>
        <w:t>6</w:t>
      </w:r>
      <w:r w:rsidRPr="00517303">
        <w:t>Binding ropes from Sheol entangled me</w:t>
      </w:r>
    </w:p>
    <w:p w:rsidR="00987836" w:rsidRPr="00517303" w:rsidRDefault="00987836" w:rsidP="00194D91">
      <w:pPr>
        <w:pStyle w:val="PsalmLine2"/>
      </w:pPr>
      <w:r w:rsidRPr="00517303">
        <w:t>while lethal snares hindered me.</w:t>
      </w:r>
    </w:p>
    <w:p w:rsidR="00987836" w:rsidRPr="00517303" w:rsidRDefault="00987836" w:rsidP="005927FB">
      <w:pPr>
        <w:pStyle w:val="PsalmLine1"/>
        <w:ind w:hanging="547"/>
      </w:pPr>
      <w:r w:rsidRPr="00517303">
        <w:rPr>
          <w:rStyle w:val="Verse"/>
        </w:rPr>
        <w:t>7</w:t>
      </w:r>
      <w:r w:rsidRPr="00517303">
        <w:t xml:space="preserve">I cried out to the </w:t>
      </w:r>
      <w:r w:rsidRPr="00517303">
        <w:rPr>
          <w:smallCaps/>
        </w:rPr>
        <w:t xml:space="preserve">Lord </w:t>
      </w:r>
      <w:r w:rsidRPr="00517303">
        <w:t>in the middle of my troubles;</w:t>
      </w:r>
    </w:p>
    <w:p w:rsidR="00987836" w:rsidRPr="00517303" w:rsidRDefault="00987836" w:rsidP="00194D91">
      <w:pPr>
        <w:pStyle w:val="PsalmLine2"/>
      </w:pPr>
      <w:r w:rsidRPr="00517303">
        <w:t>I cried out to my God.</w:t>
      </w:r>
    </w:p>
    <w:p w:rsidR="00987836" w:rsidRPr="00517303" w:rsidRDefault="00987836" w:rsidP="005927FB">
      <w:pPr>
        <w:pStyle w:val="PsalmLine1Continued"/>
        <w:ind w:hanging="547"/>
      </w:pPr>
      <w:r w:rsidRPr="00517303">
        <w:t>He listened to my voice from his sanctuary,</w:t>
      </w:r>
    </w:p>
    <w:p w:rsidR="00987836" w:rsidRPr="00517303" w:rsidRDefault="00987836" w:rsidP="00194D91">
      <w:pPr>
        <w:pStyle w:val="PsalmLine2"/>
      </w:pPr>
      <w:r w:rsidRPr="00517303">
        <w:t>and my call for help was heard.</w:t>
      </w:r>
    </w:p>
    <w:p w:rsidR="00987836" w:rsidRPr="00517303" w:rsidRDefault="00987836" w:rsidP="005927FB">
      <w:pPr>
        <w:pStyle w:val="PsalmLine1"/>
        <w:ind w:hanging="547"/>
      </w:pPr>
      <w:r w:rsidRPr="00517303">
        <w:rPr>
          <w:rStyle w:val="Verse"/>
        </w:rPr>
        <w:t>8</w:t>
      </w:r>
      <w:r w:rsidRPr="00517303">
        <w:t>Just then the earth shook and trembled!</w:t>
      </w:r>
    </w:p>
    <w:p w:rsidR="00987836" w:rsidRPr="00517303" w:rsidRDefault="00987836" w:rsidP="00194D91">
      <w:pPr>
        <w:pStyle w:val="PsalmLine2"/>
      </w:pPr>
      <w:r w:rsidRPr="00517303">
        <w:t>The foundations of heaven reeled and quaked</w:t>
      </w:r>
    </w:p>
    <w:p w:rsidR="00987836" w:rsidRPr="00517303" w:rsidRDefault="00987836" w:rsidP="00194D91">
      <w:pPr>
        <w:pStyle w:val="PsalmLine3"/>
      </w:pPr>
      <w:r w:rsidRPr="00517303">
        <w:t xml:space="preserve">because the </w:t>
      </w:r>
      <w:r w:rsidRPr="00517303">
        <w:rPr>
          <w:smallCaps/>
        </w:rPr>
        <w:t>Lord</w:t>
      </w:r>
      <w:r w:rsidRPr="00517303">
        <w:rPr>
          <w:rStyle w:val="FootnoteReference"/>
        </w:rPr>
        <w:footnoteReference w:id="4459"/>
      </w:r>
      <w:r w:rsidRPr="00517303">
        <w:t xml:space="preserve"> was angry.</w:t>
      </w:r>
    </w:p>
    <w:p w:rsidR="00987836" w:rsidRPr="00517303" w:rsidRDefault="00987836" w:rsidP="005927FB">
      <w:pPr>
        <w:pStyle w:val="PsalmLine1Continued"/>
        <w:ind w:hanging="547"/>
      </w:pPr>
      <w:r w:rsidRPr="00517303">
        <w:rPr>
          <w:rStyle w:val="Verse"/>
        </w:rPr>
        <w:t>9</w:t>
      </w:r>
      <w:r w:rsidRPr="00517303">
        <w:t>Smoke poured out of his nostrils,</w:t>
      </w:r>
    </w:p>
    <w:p w:rsidR="00987836" w:rsidRPr="00517303" w:rsidRDefault="00987836" w:rsidP="00194D91">
      <w:pPr>
        <w:pStyle w:val="PsalmLine2"/>
      </w:pPr>
      <w:r w:rsidRPr="00517303">
        <w:t>and fire from his mouth</w:t>
      </w:r>
    </w:p>
    <w:p w:rsidR="00987836" w:rsidRPr="00517303" w:rsidRDefault="00987836" w:rsidP="00194D91">
      <w:pPr>
        <w:pStyle w:val="PsalmLine3"/>
      </w:pPr>
      <w:r w:rsidRPr="00517303">
        <w:t>kindling coals to flame by it.</w:t>
      </w:r>
    </w:p>
    <w:p w:rsidR="00987836" w:rsidRPr="00517303" w:rsidRDefault="00987836" w:rsidP="005927FB">
      <w:pPr>
        <w:pStyle w:val="PsalmLine1Continued"/>
        <w:ind w:hanging="547"/>
      </w:pPr>
      <w:r w:rsidRPr="00517303">
        <w:rPr>
          <w:rStyle w:val="Verse"/>
        </w:rPr>
        <w:t>10</w:t>
      </w:r>
      <w:r w:rsidRPr="00517303">
        <w:t>He deformed heaven itself as he descended.</w:t>
      </w:r>
    </w:p>
    <w:p w:rsidR="00987836" w:rsidRPr="00517303" w:rsidRDefault="00987836" w:rsidP="00194D91">
      <w:pPr>
        <w:pStyle w:val="PsalmLine2"/>
      </w:pPr>
      <w:r w:rsidRPr="00517303">
        <w:t>Thick darkness enveloped his feet.</w:t>
      </w:r>
    </w:p>
    <w:p w:rsidR="00987836" w:rsidRPr="00517303" w:rsidRDefault="00987836" w:rsidP="005927FB">
      <w:pPr>
        <w:pStyle w:val="PsalmLine1Continued"/>
        <w:ind w:hanging="547"/>
      </w:pPr>
      <w:r w:rsidRPr="00517303">
        <w:rPr>
          <w:rStyle w:val="Verse"/>
        </w:rPr>
        <w:t>11</w:t>
      </w:r>
      <w:r w:rsidRPr="00517303">
        <w:t>He rode on a cherub and flew,</w:t>
      </w:r>
    </w:p>
    <w:p w:rsidR="00987836" w:rsidRPr="00517303" w:rsidRDefault="00987836" w:rsidP="00194D91">
      <w:pPr>
        <w:pStyle w:val="PsalmLine2"/>
      </w:pPr>
      <w:r w:rsidRPr="00517303">
        <w:t>soaring on the wings of the wind!</w:t>
      </w:r>
    </w:p>
    <w:p w:rsidR="00987836" w:rsidRPr="00517303" w:rsidRDefault="00987836" w:rsidP="005927FB">
      <w:pPr>
        <w:pStyle w:val="PsalmLine1Continued"/>
        <w:ind w:hanging="547"/>
      </w:pPr>
      <w:r w:rsidRPr="00517303">
        <w:rPr>
          <w:rStyle w:val="Verse"/>
        </w:rPr>
        <w:t>12</w:t>
      </w:r>
      <w:r w:rsidRPr="00517303">
        <w:t>The darkness around him was his canopies—</w:t>
      </w:r>
    </w:p>
    <w:p w:rsidR="00987836" w:rsidRPr="00517303" w:rsidRDefault="00987836" w:rsidP="00194D91">
      <w:pPr>
        <w:pStyle w:val="PsalmLine2"/>
      </w:pPr>
      <w:r w:rsidRPr="00517303">
        <w:t>amassed water was his overhanging clouds!</w:t>
      </w:r>
    </w:p>
    <w:p w:rsidR="00987836" w:rsidRPr="00517303" w:rsidRDefault="00987836" w:rsidP="005927FB">
      <w:pPr>
        <w:pStyle w:val="PsalmLine1Continued"/>
        <w:ind w:hanging="547"/>
      </w:pPr>
      <w:r w:rsidRPr="00517303">
        <w:rPr>
          <w:rStyle w:val="Verse"/>
        </w:rPr>
        <w:t>13</w:t>
      </w:r>
      <w:r w:rsidRPr="00517303">
        <w:t>From the shining light</w:t>
      </w:r>
      <w:r w:rsidRPr="00517303">
        <w:rPr>
          <w:rStyle w:val="FootnoteReference"/>
        </w:rPr>
        <w:footnoteReference w:id="4460"/>
      </w:r>
      <w:r w:rsidRPr="00517303">
        <w:t xml:space="preserve"> that was his presence</w:t>
      </w:r>
      <w:r w:rsidRPr="00517303">
        <w:rPr>
          <w:rStyle w:val="FootnoteReference"/>
        </w:rPr>
        <w:footnoteReference w:id="4461"/>
      </w:r>
    </w:p>
    <w:p w:rsidR="00987836" w:rsidRPr="00517303" w:rsidRDefault="00987836" w:rsidP="00194D91">
      <w:pPr>
        <w:pStyle w:val="PsalmLine2"/>
      </w:pPr>
      <w:r w:rsidRPr="00517303">
        <w:t>coals of fire blazed into flame!</w:t>
      </w:r>
    </w:p>
    <w:p w:rsidR="00987836" w:rsidRPr="00517303" w:rsidRDefault="00987836" w:rsidP="005927FB">
      <w:pPr>
        <w:pStyle w:val="PsalmLine1"/>
        <w:ind w:hanging="547"/>
      </w:pPr>
      <w:r w:rsidRPr="00517303">
        <w:rPr>
          <w:rStyle w:val="Verse"/>
        </w:rPr>
        <w:t>14</w:t>
      </w:r>
      <w:r w:rsidRPr="00517303">
        <w:t xml:space="preserve">The </w:t>
      </w:r>
      <w:r w:rsidRPr="00517303">
        <w:rPr>
          <w:smallCaps/>
        </w:rPr>
        <w:t xml:space="preserve">Lord </w:t>
      </w:r>
      <w:r w:rsidRPr="00517303">
        <w:t>roared from heaven!</w:t>
      </w:r>
    </w:p>
    <w:p w:rsidR="00987836" w:rsidRPr="00517303" w:rsidRDefault="00987836" w:rsidP="00194D91">
      <w:pPr>
        <w:pStyle w:val="PsalmLine2"/>
      </w:pPr>
      <w:r w:rsidRPr="00517303">
        <w:t>The Most High let his voice be heard!</w:t>
      </w:r>
    </w:p>
    <w:p w:rsidR="00987836" w:rsidRPr="00517303" w:rsidRDefault="00987836" w:rsidP="005927FB">
      <w:pPr>
        <w:pStyle w:val="PsalmLine1Continued"/>
        <w:ind w:hanging="547"/>
      </w:pPr>
      <w:r w:rsidRPr="00517303">
        <w:rPr>
          <w:rStyle w:val="Verse"/>
        </w:rPr>
        <w:t>15</w:t>
      </w:r>
      <w:r w:rsidRPr="00517303">
        <w:t>He launched his arrows and scattered them—</w:t>
      </w:r>
    </w:p>
    <w:p w:rsidR="00987836" w:rsidRPr="00517303" w:rsidRDefault="00987836" w:rsidP="00194D91">
      <w:pPr>
        <w:pStyle w:val="PsalmLine2"/>
      </w:pPr>
      <w:r w:rsidRPr="00517303">
        <w:t>his lightning routed them.</w:t>
      </w:r>
    </w:p>
    <w:p w:rsidR="00987836" w:rsidRPr="00517303" w:rsidRDefault="00987836" w:rsidP="005927FB">
      <w:pPr>
        <w:pStyle w:val="PsalmLine1Continued"/>
        <w:ind w:hanging="547"/>
      </w:pPr>
      <w:r w:rsidRPr="00517303">
        <w:rPr>
          <w:rStyle w:val="Verse"/>
        </w:rPr>
        <w:t>16</w:t>
      </w:r>
      <w:r w:rsidRPr="00517303">
        <w:t>The currents of the sea were revealed</w:t>
      </w:r>
    </w:p>
    <w:p w:rsidR="00987836" w:rsidRPr="00517303" w:rsidRDefault="00987836" w:rsidP="00194D91">
      <w:pPr>
        <w:pStyle w:val="PsalmLine2"/>
      </w:pPr>
      <w:r w:rsidRPr="00517303">
        <w:t>and the foundations of the world were exposed</w:t>
      </w:r>
    </w:p>
    <w:p w:rsidR="00987836" w:rsidRPr="00517303" w:rsidRDefault="00987836" w:rsidP="005927FB">
      <w:pPr>
        <w:pStyle w:val="PsalmLine1Continued"/>
        <w:ind w:hanging="547"/>
      </w:pPr>
      <w:r w:rsidRPr="00517303">
        <w:t xml:space="preserve">at the rebuke of the </w:t>
      </w:r>
      <w:r w:rsidRPr="00517303">
        <w:rPr>
          <w:smallCaps/>
        </w:rPr>
        <w:t>Lord</w:t>
      </w:r>
    </w:p>
    <w:p w:rsidR="00987836" w:rsidRPr="00517303" w:rsidRDefault="00987836" w:rsidP="00194D91">
      <w:pPr>
        <w:pStyle w:val="PsalmLine2"/>
      </w:pPr>
      <w:r w:rsidRPr="00517303">
        <w:t>and at the blazing breath from his nostrils!</w:t>
      </w:r>
    </w:p>
    <w:p w:rsidR="00987836" w:rsidRPr="00517303" w:rsidRDefault="00987836" w:rsidP="005927FB">
      <w:pPr>
        <w:pStyle w:val="PsalmLine1Continued"/>
        <w:ind w:hanging="547"/>
      </w:pPr>
      <w:r w:rsidRPr="00517303">
        <w:rPr>
          <w:rStyle w:val="Verse"/>
        </w:rPr>
        <w:t>17</w:t>
      </w:r>
      <w:r w:rsidRPr="00517303">
        <w:t>He sent for me from on high!</w:t>
      </w:r>
    </w:p>
    <w:p w:rsidR="00987836" w:rsidRPr="00517303" w:rsidRDefault="00987836" w:rsidP="00194D91">
      <w:pPr>
        <w:pStyle w:val="PsalmLine2"/>
      </w:pPr>
      <w:r w:rsidRPr="00517303">
        <w:t>He grabbed hold of me,</w:t>
      </w:r>
    </w:p>
    <w:p w:rsidR="00987836" w:rsidRPr="00517303" w:rsidRDefault="00987836" w:rsidP="00194D91">
      <w:pPr>
        <w:pStyle w:val="PsalmLine3"/>
      </w:pPr>
      <w:r w:rsidRPr="00517303">
        <w:t>drawing me out of deep water.</w:t>
      </w:r>
    </w:p>
    <w:p w:rsidR="00987836" w:rsidRPr="00517303" w:rsidRDefault="00987836" w:rsidP="005927FB">
      <w:pPr>
        <w:pStyle w:val="PsalmLine1Continued"/>
        <w:ind w:hanging="547"/>
      </w:pPr>
      <w:r w:rsidRPr="00517303">
        <w:rPr>
          <w:rStyle w:val="Verse"/>
        </w:rPr>
        <w:t>18</w:t>
      </w:r>
      <w:r w:rsidRPr="00517303">
        <w:t>He rescued me from my strong enemy—</w:t>
      </w:r>
    </w:p>
    <w:p w:rsidR="00987836" w:rsidRPr="00517303" w:rsidRDefault="00987836" w:rsidP="00194D91">
      <w:pPr>
        <w:pStyle w:val="PsalmLine2"/>
      </w:pPr>
      <w:r w:rsidRPr="00517303">
        <w:t>from those who continually hate me,</w:t>
      </w:r>
    </w:p>
    <w:p w:rsidR="00987836" w:rsidRPr="00517303" w:rsidRDefault="00987836" w:rsidP="00194D91">
      <w:pPr>
        <w:pStyle w:val="PsalmLine3"/>
      </w:pPr>
      <w:r w:rsidRPr="00517303">
        <w:t>since they were stronger than I.</w:t>
      </w:r>
    </w:p>
    <w:p w:rsidR="00987836" w:rsidRPr="00517303" w:rsidRDefault="00987836" w:rsidP="005927FB">
      <w:pPr>
        <w:pStyle w:val="PsalmLine1Continued"/>
        <w:ind w:hanging="547"/>
      </w:pPr>
      <w:r w:rsidRPr="00517303">
        <w:rPr>
          <w:rStyle w:val="Verse"/>
        </w:rPr>
        <w:t>19</w:t>
      </w:r>
      <w:r w:rsidRPr="00517303">
        <w:t>They confronted me when I was in trouble,</w:t>
      </w:r>
      <w:r w:rsidRPr="00517303">
        <w:rPr>
          <w:rStyle w:val="FootnoteReference"/>
        </w:rPr>
        <w:footnoteReference w:id="4462"/>
      </w:r>
    </w:p>
    <w:p w:rsidR="00987836" w:rsidRPr="00517303" w:rsidRDefault="00987836" w:rsidP="00194D91">
      <w:pPr>
        <w:pStyle w:val="PsalmLine2"/>
      </w:pPr>
      <w:r w:rsidRPr="00517303">
        <w:t xml:space="preserve">but the </w:t>
      </w:r>
      <w:r w:rsidRPr="00517303">
        <w:rPr>
          <w:smallCaps/>
        </w:rPr>
        <w:t xml:space="preserve">Lord </w:t>
      </w:r>
      <w:r w:rsidRPr="00517303">
        <w:t>remained my support!</w:t>
      </w:r>
    </w:p>
    <w:p w:rsidR="00987836" w:rsidRPr="00517303" w:rsidRDefault="00987836" w:rsidP="005927FB">
      <w:pPr>
        <w:pStyle w:val="PsalmLine1Continued"/>
        <w:ind w:hanging="547"/>
      </w:pPr>
      <w:r w:rsidRPr="00517303">
        <w:rPr>
          <w:rStyle w:val="Verse"/>
        </w:rPr>
        <w:t>20</w:t>
      </w:r>
      <w:r w:rsidRPr="00517303">
        <w:t>He brought me to a wide open area,</w:t>
      </w:r>
    </w:p>
    <w:p w:rsidR="00987836" w:rsidRPr="00517303" w:rsidRDefault="00987836" w:rsidP="00194D91">
      <w:pPr>
        <w:pStyle w:val="PsalmLine2"/>
      </w:pPr>
      <w:r w:rsidRPr="00517303">
        <w:t>rescuing me because he was pleased with me!</w:t>
      </w:r>
    </w:p>
    <w:p w:rsidR="00987836" w:rsidRPr="00517303" w:rsidRDefault="00987836" w:rsidP="005927FB">
      <w:pPr>
        <w:pStyle w:val="PsalmLine1"/>
        <w:ind w:hanging="547"/>
      </w:pPr>
      <w:r w:rsidRPr="00517303">
        <w:rPr>
          <w:rStyle w:val="Verse"/>
        </w:rPr>
        <w:t>21</w:t>
      </w:r>
      <w:r w:rsidRPr="00517303">
        <w:t xml:space="preserve">The </w:t>
      </w:r>
      <w:r w:rsidRPr="00517303">
        <w:rPr>
          <w:smallCaps/>
        </w:rPr>
        <w:t xml:space="preserve">Lord </w:t>
      </w:r>
      <w:r w:rsidRPr="00517303">
        <w:t>dealt with me according to my righteousness,</w:t>
      </w:r>
    </w:p>
    <w:p w:rsidR="00987836" w:rsidRPr="00517303" w:rsidRDefault="00987836" w:rsidP="00194D91">
      <w:pPr>
        <w:pStyle w:val="PsalmLine2"/>
      </w:pPr>
      <w:r w:rsidRPr="00517303">
        <w:t>rewarding me according to the degree of my innocence,</w:t>
      </w:r>
      <w:r w:rsidRPr="00517303">
        <w:rPr>
          <w:rStyle w:val="FootnoteReference"/>
        </w:rPr>
        <w:footnoteReference w:id="4463"/>
      </w:r>
    </w:p>
    <w:p w:rsidR="00987836" w:rsidRPr="00517303" w:rsidRDefault="00987836" w:rsidP="005927FB">
      <w:pPr>
        <w:pStyle w:val="PsalmLine1Continued"/>
        <w:ind w:hanging="547"/>
      </w:pPr>
      <w:r w:rsidRPr="00517303">
        <w:rPr>
          <w:rStyle w:val="Verse"/>
        </w:rPr>
        <w:t>22</w:t>
      </w:r>
      <w:r w:rsidRPr="00517303">
        <w:t xml:space="preserve">because I have kept the </w:t>
      </w:r>
      <w:r w:rsidRPr="00517303">
        <w:rPr>
          <w:smallCaps/>
        </w:rPr>
        <w:t>Lord</w:t>
      </w:r>
      <w:r w:rsidR="00F85AB9" w:rsidRPr="00517303">
        <w:t>’</w:t>
      </w:r>
      <w:r w:rsidRPr="00517303">
        <w:t>s way—</w:t>
      </w:r>
    </w:p>
    <w:p w:rsidR="00987836" w:rsidRPr="00517303" w:rsidRDefault="00987836" w:rsidP="00194D91">
      <w:pPr>
        <w:pStyle w:val="PsalmLine2"/>
      </w:pPr>
      <w:r w:rsidRPr="00517303">
        <w:t>I haven</w:t>
      </w:r>
      <w:r w:rsidR="00F85AB9" w:rsidRPr="00517303">
        <w:t>’</w:t>
      </w:r>
      <w:r w:rsidRPr="00517303">
        <w:t>t willfully abandoned my God—</w:t>
      </w:r>
    </w:p>
    <w:p w:rsidR="00987836" w:rsidRPr="00517303" w:rsidRDefault="00987836" w:rsidP="005927FB">
      <w:pPr>
        <w:pStyle w:val="PsalmLine1Continued"/>
        <w:ind w:hanging="547"/>
      </w:pPr>
      <w:r w:rsidRPr="00517303">
        <w:rPr>
          <w:rStyle w:val="Verse"/>
        </w:rPr>
        <w:t>23</w:t>
      </w:r>
      <w:r w:rsidRPr="00517303">
        <w:t>and because all of his decrees remain in my thoughts,</w:t>
      </w:r>
      <w:r w:rsidRPr="00517303">
        <w:rPr>
          <w:rStyle w:val="FootnoteReference"/>
        </w:rPr>
        <w:footnoteReference w:id="4464"/>
      </w:r>
    </w:p>
    <w:p w:rsidR="00987836" w:rsidRPr="00517303" w:rsidRDefault="00987836" w:rsidP="00194D91">
      <w:pPr>
        <w:pStyle w:val="PsalmLine2"/>
      </w:pPr>
      <w:r w:rsidRPr="00517303">
        <w:t>I have not turned aside from his statutes,</w:t>
      </w:r>
    </w:p>
    <w:p w:rsidR="00987836" w:rsidRPr="00517303" w:rsidRDefault="00987836" w:rsidP="005927FB">
      <w:pPr>
        <w:pStyle w:val="PsalmLine1Continued"/>
        <w:ind w:hanging="540"/>
      </w:pPr>
      <w:r w:rsidRPr="00517303">
        <w:rPr>
          <w:rStyle w:val="Verse"/>
        </w:rPr>
        <w:t>24</w:t>
      </w:r>
      <w:r w:rsidRPr="00517303">
        <w:t>I have been innocent before him,</w:t>
      </w:r>
    </w:p>
    <w:p w:rsidR="00987836" w:rsidRPr="00517303" w:rsidRDefault="00987836" w:rsidP="00194D91">
      <w:pPr>
        <w:pStyle w:val="PsalmLine2"/>
      </w:pPr>
      <w:r w:rsidRPr="00517303">
        <w:t>and I</w:t>
      </w:r>
      <w:r w:rsidR="00F85AB9" w:rsidRPr="00517303">
        <w:t>’</w:t>
      </w:r>
      <w:r w:rsidRPr="00517303">
        <w:t>ve kept myself from incurring</w:t>
      </w:r>
      <w:r w:rsidRPr="00517303">
        <w:rPr>
          <w:rStyle w:val="FootnoteReference"/>
        </w:rPr>
        <w:footnoteReference w:id="4465"/>
      </w:r>
      <w:r w:rsidRPr="00517303">
        <w:t xml:space="preserve"> guilt.</w:t>
      </w:r>
    </w:p>
    <w:p w:rsidR="00987836" w:rsidRPr="00517303" w:rsidRDefault="00987836" w:rsidP="005927FB">
      <w:pPr>
        <w:pStyle w:val="PsalmLine1Continued"/>
        <w:ind w:hanging="547"/>
      </w:pPr>
      <w:r w:rsidRPr="00517303">
        <w:rPr>
          <w:rStyle w:val="Verse"/>
        </w:rPr>
        <w:t>25</w:t>
      </w:r>
      <w:r w:rsidRPr="00517303">
        <w:t>The Lord has repaid me according to my righteousness,</w:t>
      </w:r>
    </w:p>
    <w:p w:rsidR="00987836" w:rsidRPr="00517303" w:rsidRDefault="00987836" w:rsidP="00194D91">
      <w:pPr>
        <w:pStyle w:val="PsalmLine2"/>
      </w:pPr>
      <w:r w:rsidRPr="00517303">
        <w:t>that is, according to my clean standing as he</w:t>
      </w:r>
      <w:r w:rsidRPr="00517303">
        <w:rPr>
          <w:rStyle w:val="FootnoteReference"/>
        </w:rPr>
        <w:footnoteReference w:id="4466"/>
      </w:r>
      <w:r w:rsidRPr="00517303">
        <w:t xml:space="preserve"> looks at me.</w:t>
      </w:r>
      <w:r w:rsidRPr="00517303">
        <w:rPr>
          <w:rStyle w:val="FootnoteReference"/>
        </w:rPr>
        <w:footnoteReference w:id="4467"/>
      </w:r>
    </w:p>
    <w:p w:rsidR="00987836" w:rsidRPr="00517303" w:rsidRDefault="00987836" w:rsidP="005927FB">
      <w:pPr>
        <w:pStyle w:val="PsalmLine1"/>
        <w:ind w:hanging="547"/>
      </w:pPr>
      <w:r w:rsidRPr="00517303">
        <w:rPr>
          <w:rStyle w:val="Verse"/>
        </w:rPr>
        <w:t>26</w:t>
      </w:r>
      <w:r w:rsidRPr="00517303">
        <w:t>In the company of the gracious</w:t>
      </w:r>
    </w:p>
    <w:p w:rsidR="00987836" w:rsidRPr="00517303" w:rsidRDefault="00987836" w:rsidP="00194D91">
      <w:pPr>
        <w:pStyle w:val="PsalmLine2"/>
      </w:pPr>
      <w:r w:rsidRPr="00517303">
        <w:t>you demonstrate your gracious love.</w:t>
      </w:r>
    </w:p>
    <w:p w:rsidR="00987836" w:rsidRPr="00517303" w:rsidRDefault="00987836" w:rsidP="000644D0">
      <w:pPr>
        <w:pStyle w:val="PsalmLine1Continued"/>
        <w:ind w:hanging="540"/>
      </w:pPr>
      <w:r w:rsidRPr="00517303">
        <w:t>In the company of the blamelessly valiant</w:t>
      </w:r>
    </w:p>
    <w:p w:rsidR="00987836" w:rsidRPr="00517303" w:rsidRDefault="00987836" w:rsidP="00194D91">
      <w:pPr>
        <w:pStyle w:val="PsalmLine2"/>
      </w:pPr>
      <w:r w:rsidRPr="00517303">
        <w:t>you demonstrate your blamelessness.</w:t>
      </w:r>
    </w:p>
    <w:p w:rsidR="00987836" w:rsidRPr="00517303" w:rsidRDefault="00987836" w:rsidP="000644D0">
      <w:pPr>
        <w:pStyle w:val="PsalmLine1Continued"/>
        <w:ind w:hanging="547"/>
      </w:pPr>
      <w:r w:rsidRPr="00517303">
        <w:rPr>
          <w:rStyle w:val="Verse"/>
        </w:rPr>
        <w:t>27</w:t>
      </w:r>
      <w:r w:rsidRPr="00517303">
        <w:t>In the company of the pure</w:t>
      </w:r>
    </w:p>
    <w:p w:rsidR="00987836" w:rsidRPr="00517303" w:rsidRDefault="00987836" w:rsidP="00194D91">
      <w:pPr>
        <w:pStyle w:val="PsalmLine2"/>
      </w:pPr>
      <w:r w:rsidRPr="00517303">
        <w:t>you demonstrate your purity.</w:t>
      </w:r>
    </w:p>
    <w:p w:rsidR="00987836" w:rsidRPr="00517303" w:rsidRDefault="00987836" w:rsidP="000644D0">
      <w:pPr>
        <w:pStyle w:val="PsalmLine1Continued"/>
        <w:ind w:hanging="547"/>
      </w:pPr>
      <w:r w:rsidRPr="00517303">
        <w:t>In the company of the perverted</w:t>
      </w:r>
    </w:p>
    <w:p w:rsidR="00987836" w:rsidRPr="00517303" w:rsidRDefault="00987836" w:rsidP="00194D91">
      <w:pPr>
        <w:pStyle w:val="PsalmLine2"/>
      </w:pPr>
      <w:r w:rsidRPr="00517303">
        <w:t>you will appear to be perverse.</w:t>
      </w:r>
    </w:p>
    <w:p w:rsidR="00987836" w:rsidRPr="00517303" w:rsidRDefault="00987836" w:rsidP="000644D0">
      <w:pPr>
        <w:pStyle w:val="PsalmLine1"/>
        <w:ind w:hanging="547"/>
      </w:pPr>
      <w:r w:rsidRPr="00517303">
        <w:rPr>
          <w:rStyle w:val="Verse"/>
        </w:rPr>
        <w:t>28</w:t>
      </w:r>
      <w:r w:rsidRPr="00517303">
        <w:t>You save the nation who is humble</w:t>
      </w:r>
    </w:p>
    <w:p w:rsidR="00987836" w:rsidRPr="00517303" w:rsidRDefault="00987836" w:rsidP="00194D91">
      <w:pPr>
        <w:pStyle w:val="PsalmLine2"/>
      </w:pPr>
      <w:r w:rsidRPr="00517303">
        <w:t>but your eyes watch the proud,</w:t>
      </w:r>
    </w:p>
    <w:p w:rsidR="00987836" w:rsidRPr="00517303" w:rsidRDefault="00987836" w:rsidP="00194D91">
      <w:pPr>
        <w:pStyle w:val="PsalmLine3"/>
      </w:pPr>
      <w:r w:rsidRPr="00517303">
        <w:t>to bring them down.</w:t>
      </w:r>
    </w:p>
    <w:p w:rsidR="00987836" w:rsidRPr="00517303" w:rsidRDefault="00987836" w:rsidP="000644D0">
      <w:pPr>
        <w:pStyle w:val="PsalmLine1Continued"/>
        <w:ind w:hanging="547"/>
      </w:pPr>
      <w:r w:rsidRPr="00517303">
        <w:rPr>
          <w:rStyle w:val="Verse"/>
        </w:rPr>
        <w:t>29</w:t>
      </w:r>
      <w:r w:rsidRPr="00517303">
        <w:t>For you are my lamp, L</w:t>
      </w:r>
      <w:r w:rsidRPr="00517303">
        <w:rPr>
          <w:smallCaps/>
        </w:rPr>
        <w:t>ord</w:t>
      </w:r>
      <w:r w:rsidRPr="00517303">
        <w:t>,</w:t>
      </w:r>
    </w:p>
    <w:p w:rsidR="00987836" w:rsidRPr="00517303" w:rsidRDefault="00987836" w:rsidP="00194D91">
      <w:pPr>
        <w:pStyle w:val="PsalmLine2"/>
      </w:pPr>
      <w:r w:rsidRPr="00517303">
        <w:t xml:space="preserve">the </w:t>
      </w:r>
      <w:r w:rsidRPr="00517303">
        <w:rPr>
          <w:smallCaps/>
        </w:rPr>
        <w:t xml:space="preserve">Lord </w:t>
      </w:r>
      <w:r w:rsidRPr="00517303">
        <w:t>who illuminates my darkness.</w:t>
      </w:r>
    </w:p>
    <w:p w:rsidR="00987836" w:rsidRPr="00517303" w:rsidRDefault="00987836" w:rsidP="000644D0">
      <w:pPr>
        <w:pStyle w:val="PsalmLine1Continued"/>
        <w:ind w:hanging="547"/>
      </w:pPr>
      <w:r w:rsidRPr="00517303">
        <w:rPr>
          <w:rStyle w:val="Verse"/>
        </w:rPr>
        <w:t>30</w:t>
      </w:r>
      <w:r w:rsidRPr="00517303">
        <w:t>By you I devastate armies,</w:t>
      </w:r>
    </w:p>
    <w:p w:rsidR="00987836" w:rsidRPr="00517303" w:rsidRDefault="00987836" w:rsidP="00194D91">
      <w:pPr>
        <w:pStyle w:val="PsalmLine2"/>
      </w:pPr>
      <w:r w:rsidRPr="00517303">
        <w:t>by my God I scale walls.</w:t>
      </w:r>
    </w:p>
    <w:p w:rsidR="00987836" w:rsidRPr="00517303" w:rsidRDefault="00987836" w:rsidP="000644D0">
      <w:pPr>
        <w:pStyle w:val="PsalmLine1Continued"/>
        <w:ind w:hanging="547"/>
      </w:pPr>
      <w:r w:rsidRPr="00517303">
        <w:rPr>
          <w:rStyle w:val="Verse"/>
        </w:rPr>
        <w:t>31</w:t>
      </w:r>
      <w:r w:rsidRPr="00517303">
        <w:t>This God! His way is perfect!</w:t>
      </w:r>
    </w:p>
    <w:p w:rsidR="00987836" w:rsidRPr="00517303" w:rsidRDefault="00987836" w:rsidP="00194D91">
      <w:pPr>
        <w:pStyle w:val="PsalmLine2"/>
      </w:pPr>
      <w:r w:rsidRPr="00517303">
        <w:t xml:space="preserve">What the </w:t>
      </w:r>
      <w:r w:rsidRPr="00517303">
        <w:rPr>
          <w:smallCaps/>
        </w:rPr>
        <w:t xml:space="preserve">Lord </w:t>
      </w:r>
      <w:r w:rsidRPr="00517303">
        <w:t>declares proves true.</w:t>
      </w:r>
    </w:p>
    <w:p w:rsidR="00987836" w:rsidRPr="00517303" w:rsidRDefault="00987836" w:rsidP="00194D91">
      <w:pPr>
        <w:pStyle w:val="PsalmLine3"/>
      </w:pPr>
      <w:r w:rsidRPr="00517303">
        <w:t>He shields</w:t>
      </w:r>
      <w:r w:rsidRPr="00517303">
        <w:rPr>
          <w:rStyle w:val="FootnoteReference"/>
        </w:rPr>
        <w:footnoteReference w:id="4468"/>
      </w:r>
      <w:r w:rsidRPr="00517303">
        <w:t xml:space="preserve"> everyone who flees for protection to him!</w:t>
      </w:r>
    </w:p>
    <w:p w:rsidR="00987836" w:rsidRPr="00517303" w:rsidRDefault="00987836" w:rsidP="000644D0">
      <w:pPr>
        <w:pStyle w:val="PsalmLine1"/>
        <w:ind w:hanging="547"/>
      </w:pPr>
      <w:r w:rsidRPr="00517303">
        <w:rPr>
          <w:rStyle w:val="Verse"/>
        </w:rPr>
        <w:t>32</w:t>
      </w:r>
      <w:r w:rsidRPr="00517303">
        <w:t xml:space="preserve">For who is God apart from the </w:t>
      </w:r>
      <w:r w:rsidRPr="00517303">
        <w:rPr>
          <w:smallCaps/>
        </w:rPr>
        <w:t>Lord</w:t>
      </w:r>
      <w:r w:rsidRPr="00517303">
        <w:t>?</w:t>
      </w:r>
    </w:p>
    <w:p w:rsidR="00987836" w:rsidRPr="00517303" w:rsidRDefault="00987836" w:rsidP="00194D91">
      <w:pPr>
        <w:pStyle w:val="PsalmLine2"/>
      </w:pPr>
      <w:r w:rsidRPr="00517303">
        <w:t>And who is a Rock, apart from our God?</w:t>
      </w:r>
    </w:p>
    <w:p w:rsidR="00987836" w:rsidRPr="00517303" w:rsidRDefault="00987836" w:rsidP="000644D0">
      <w:pPr>
        <w:pStyle w:val="PsalmLine1Continued"/>
        <w:ind w:hanging="547"/>
      </w:pPr>
      <w:r w:rsidRPr="00517303">
        <w:rPr>
          <w:rStyle w:val="Verse"/>
        </w:rPr>
        <w:t>33</w:t>
      </w:r>
      <w:r w:rsidRPr="00517303">
        <w:t>This God is my strong place of valor!</w:t>
      </w:r>
    </w:p>
    <w:p w:rsidR="00987836" w:rsidRPr="00517303" w:rsidRDefault="00987836" w:rsidP="00194D91">
      <w:pPr>
        <w:pStyle w:val="PsalmLine2"/>
      </w:pPr>
      <w:r w:rsidRPr="00517303">
        <w:t>He has made my life</w:t>
      </w:r>
      <w:r w:rsidRPr="00517303">
        <w:rPr>
          <w:rStyle w:val="FootnoteReference"/>
        </w:rPr>
        <w:footnoteReference w:id="4469"/>
      </w:r>
      <w:r w:rsidRPr="00517303">
        <w:t xml:space="preserve"> blameless.</w:t>
      </w:r>
    </w:p>
    <w:p w:rsidR="00987836" w:rsidRPr="00517303" w:rsidRDefault="00987836" w:rsidP="000644D0">
      <w:pPr>
        <w:pStyle w:val="PsalmLine1Continued"/>
        <w:ind w:hanging="547"/>
      </w:pPr>
      <w:r w:rsidRPr="00517303">
        <w:rPr>
          <w:rStyle w:val="Verse"/>
        </w:rPr>
        <w:t>34</w:t>
      </w:r>
      <w:r w:rsidRPr="00517303">
        <w:t>He has made my feet like those of a deer,</w:t>
      </w:r>
    </w:p>
    <w:p w:rsidR="00987836" w:rsidRPr="00517303" w:rsidRDefault="00987836" w:rsidP="00194D91">
      <w:pPr>
        <w:pStyle w:val="PsalmLine2"/>
      </w:pPr>
      <w:r w:rsidRPr="00517303">
        <w:t>setting me secure on his high places!</w:t>
      </w:r>
    </w:p>
    <w:p w:rsidR="00987836" w:rsidRPr="00517303" w:rsidRDefault="00987836" w:rsidP="000644D0">
      <w:pPr>
        <w:pStyle w:val="PsalmLine1Continued"/>
        <w:ind w:hanging="547"/>
      </w:pPr>
      <w:r w:rsidRPr="00517303">
        <w:rPr>
          <w:rStyle w:val="Verse"/>
        </w:rPr>
        <w:t>35</w:t>
      </w:r>
      <w:r w:rsidRPr="00517303">
        <w:t>He has trained my hands for battle readiness—</w:t>
      </w:r>
    </w:p>
    <w:p w:rsidR="00987836" w:rsidRPr="00517303" w:rsidRDefault="00987836" w:rsidP="00194D91">
      <w:pPr>
        <w:pStyle w:val="PsalmLine2"/>
      </w:pPr>
      <w:r w:rsidRPr="00517303">
        <w:t>I can bend a bow made out of bronze.</w:t>
      </w:r>
    </w:p>
    <w:p w:rsidR="00987836" w:rsidRPr="00517303" w:rsidRDefault="00987836" w:rsidP="000644D0">
      <w:pPr>
        <w:pStyle w:val="PsalmLine1Continued"/>
        <w:ind w:hanging="547"/>
      </w:pPr>
      <w:r w:rsidRPr="00517303">
        <w:rPr>
          <w:rStyle w:val="Verse"/>
        </w:rPr>
        <w:t>36</w:t>
      </w:r>
      <w:r w:rsidRPr="00517303">
        <w:t>He has equipped me with the shield that is your salvation,</w:t>
      </w:r>
    </w:p>
    <w:p w:rsidR="00987836" w:rsidRPr="00517303" w:rsidRDefault="00987836" w:rsidP="00194D91">
      <w:pPr>
        <w:pStyle w:val="PsalmLine2"/>
      </w:pPr>
      <w:r w:rsidRPr="00517303">
        <w:t>Your gentleness</w:t>
      </w:r>
      <w:r w:rsidRPr="00517303">
        <w:rPr>
          <w:rStyle w:val="FootnoteReference"/>
        </w:rPr>
        <w:footnoteReference w:id="4470"/>
      </w:r>
      <w:r w:rsidRPr="00517303">
        <w:t xml:space="preserve"> has made me great.</w:t>
      </w:r>
    </w:p>
    <w:p w:rsidR="00987836" w:rsidRPr="00517303" w:rsidRDefault="00987836" w:rsidP="000644D0">
      <w:pPr>
        <w:pStyle w:val="PsalmLine1Continued"/>
        <w:ind w:hanging="547"/>
      </w:pPr>
      <w:r w:rsidRPr="00517303">
        <w:rPr>
          <w:rStyle w:val="Verse"/>
        </w:rPr>
        <w:t>37</w:t>
      </w:r>
      <w:r w:rsidRPr="00517303">
        <w:t>You</w:t>
      </w:r>
      <w:r w:rsidR="00F85AB9" w:rsidRPr="00517303">
        <w:t>’</w:t>
      </w:r>
      <w:r w:rsidRPr="00517303">
        <w:t>ve made room beneath me for my footsteps,</w:t>
      </w:r>
    </w:p>
    <w:p w:rsidR="00987836" w:rsidRPr="00517303" w:rsidRDefault="00987836" w:rsidP="00194D91">
      <w:pPr>
        <w:pStyle w:val="PsalmLine2"/>
      </w:pPr>
      <w:r w:rsidRPr="00517303">
        <w:t>and my feet didn</w:t>
      </w:r>
      <w:r w:rsidR="00F85AB9" w:rsidRPr="00517303">
        <w:t>’</w:t>
      </w:r>
      <w:r w:rsidRPr="00517303">
        <w:t>t slip.</w:t>
      </w:r>
    </w:p>
    <w:p w:rsidR="00987836" w:rsidRPr="00517303" w:rsidRDefault="00987836" w:rsidP="000644D0">
      <w:pPr>
        <w:pStyle w:val="PsalmLine1Continued"/>
        <w:ind w:hanging="547"/>
      </w:pPr>
      <w:r w:rsidRPr="00517303">
        <w:rPr>
          <w:rStyle w:val="Verse"/>
        </w:rPr>
        <w:t>38</w:t>
      </w:r>
      <w:r w:rsidRPr="00517303">
        <w:t>I pursued my enemies and conquered them;</w:t>
      </w:r>
    </w:p>
    <w:p w:rsidR="00987836" w:rsidRPr="00517303" w:rsidRDefault="00987836" w:rsidP="00194D91">
      <w:pPr>
        <w:pStyle w:val="PsalmLine2"/>
      </w:pPr>
      <w:r w:rsidRPr="00517303">
        <w:t>I didn</w:t>
      </w:r>
      <w:r w:rsidR="00F85AB9" w:rsidRPr="00517303">
        <w:t>’</w:t>
      </w:r>
      <w:r w:rsidRPr="00517303">
        <w:t>t return until they were consumed.</w:t>
      </w:r>
    </w:p>
    <w:p w:rsidR="00987836" w:rsidRPr="00517303" w:rsidRDefault="00987836" w:rsidP="000644D0">
      <w:pPr>
        <w:pStyle w:val="PsalmLine1Continued"/>
        <w:ind w:hanging="547"/>
      </w:pPr>
      <w:r w:rsidRPr="00517303">
        <w:rPr>
          <w:rStyle w:val="Verse"/>
        </w:rPr>
        <w:t>39</w:t>
      </w:r>
      <w:r w:rsidRPr="00517303">
        <w:t>I devoured them,</w:t>
      </w:r>
    </w:p>
    <w:p w:rsidR="00987836" w:rsidRPr="00517303" w:rsidRDefault="00987836" w:rsidP="00194D91">
      <w:pPr>
        <w:pStyle w:val="PsalmLine2"/>
      </w:pPr>
      <w:r w:rsidRPr="00517303">
        <w:t>striking them down</w:t>
      </w:r>
    </w:p>
    <w:p w:rsidR="00987836" w:rsidRPr="00517303" w:rsidRDefault="00987836" w:rsidP="000644D0">
      <w:pPr>
        <w:pStyle w:val="PsalmLine1Continued"/>
        <w:ind w:hanging="547"/>
      </w:pPr>
      <w:r w:rsidRPr="00517303">
        <w:t>until they could not get up again.</w:t>
      </w:r>
    </w:p>
    <w:p w:rsidR="00987836" w:rsidRPr="00517303" w:rsidRDefault="00987836" w:rsidP="00194D91">
      <w:pPr>
        <w:pStyle w:val="PsalmLine2"/>
      </w:pPr>
      <w:r w:rsidRPr="00517303">
        <w:t>They fell beneath my feet.</w:t>
      </w:r>
    </w:p>
    <w:p w:rsidR="00987836" w:rsidRPr="00517303" w:rsidRDefault="00987836" w:rsidP="000644D0">
      <w:pPr>
        <w:pStyle w:val="PsalmLine1Continued"/>
        <w:ind w:hanging="547"/>
      </w:pPr>
      <w:r w:rsidRPr="00517303">
        <w:rPr>
          <w:rStyle w:val="Verse"/>
        </w:rPr>
        <w:t>40</w:t>
      </w:r>
      <w:r w:rsidRPr="00517303">
        <w:t>You strengthened me with valor sufficient for the battle;</w:t>
      </w:r>
    </w:p>
    <w:p w:rsidR="00987836" w:rsidRPr="00517303" w:rsidRDefault="00987836" w:rsidP="00194D91">
      <w:pPr>
        <w:pStyle w:val="PsalmLine2"/>
      </w:pPr>
      <w:r w:rsidRPr="00517303">
        <w:t>you made those who rebelled against me fall beneath me.</w:t>
      </w:r>
    </w:p>
    <w:p w:rsidR="00987836" w:rsidRPr="00517303" w:rsidRDefault="00987836" w:rsidP="000644D0">
      <w:pPr>
        <w:pStyle w:val="PsalmLine1Continued"/>
        <w:ind w:hanging="547"/>
      </w:pPr>
      <w:r w:rsidRPr="00517303">
        <w:rPr>
          <w:rStyle w:val="Verse"/>
        </w:rPr>
        <w:t>41</w:t>
      </w:r>
      <w:r w:rsidRPr="00517303">
        <w:t>You made my enemies turn and run,—</w:t>
      </w:r>
      <w:r w:rsidRPr="00517303">
        <w:rPr>
          <w:rStyle w:val="FootnoteReference"/>
        </w:rPr>
        <w:footnoteReference w:id="4471"/>
      </w:r>
    </w:p>
    <w:p w:rsidR="00987836" w:rsidRPr="00517303" w:rsidRDefault="00987836" w:rsidP="00194D91">
      <w:pPr>
        <w:pStyle w:val="PsalmLine2"/>
      </w:pPr>
      <w:r w:rsidRPr="00517303">
        <w:t>that is, those who hate me—</w:t>
      </w:r>
    </w:p>
    <w:p w:rsidR="00987836" w:rsidRPr="00517303" w:rsidRDefault="00987836" w:rsidP="00194D91">
      <w:pPr>
        <w:pStyle w:val="PsalmLine3"/>
      </w:pPr>
      <w:r w:rsidRPr="00517303">
        <w:t>and I destroyed them!</w:t>
      </w:r>
    </w:p>
    <w:p w:rsidR="00987836" w:rsidRPr="00517303" w:rsidRDefault="00987836" w:rsidP="000644D0">
      <w:pPr>
        <w:pStyle w:val="PsalmLine1Continued"/>
        <w:ind w:hanging="547"/>
      </w:pPr>
      <w:r w:rsidRPr="00517303">
        <w:rPr>
          <w:rStyle w:val="Verse"/>
        </w:rPr>
        <w:t>42</w:t>
      </w:r>
      <w:r w:rsidRPr="00517303">
        <w:t>They looked around, but there was no one to save</w:t>
      </w:r>
      <w:r w:rsidRPr="00517303">
        <w:rPr>
          <w:rStyle w:val="FootnoteReference"/>
        </w:rPr>
        <w:footnoteReference w:id="4472"/>
      </w:r>
      <w:r w:rsidRPr="00517303">
        <w:t xml:space="preserve"> them</w:t>
      </w:r>
      <w:r w:rsidRPr="00517303">
        <w:rPr>
          <w:rStyle w:val="FootnoteReference"/>
        </w:rPr>
        <w:footnoteReference w:id="4473"/>
      </w:r>
      <w:r w:rsidRPr="00517303">
        <w:t>—</w:t>
      </w:r>
    </w:p>
    <w:p w:rsidR="00987836" w:rsidRPr="00517303" w:rsidRDefault="00987836" w:rsidP="00194D91">
      <w:pPr>
        <w:pStyle w:val="PsalmLine2"/>
      </w:pPr>
      <w:r w:rsidRPr="00517303">
        <w:t>they looked</w:t>
      </w:r>
      <w:r w:rsidRPr="00517303">
        <w:rPr>
          <w:rStyle w:val="FootnoteReference"/>
        </w:rPr>
        <w:footnoteReference w:id="4474"/>
      </w:r>
      <w:r w:rsidRPr="00517303">
        <w:t xml:space="preserve"> to the </w:t>
      </w:r>
      <w:r w:rsidRPr="00517303">
        <w:rPr>
          <w:smallCaps/>
        </w:rPr>
        <w:t>Lord</w:t>
      </w:r>
      <w:r w:rsidRPr="00517303">
        <w:t>, but he paid no attention!</w:t>
      </w:r>
    </w:p>
    <w:p w:rsidR="00987836" w:rsidRPr="00517303" w:rsidRDefault="00987836" w:rsidP="000644D0">
      <w:pPr>
        <w:pStyle w:val="PsalmLine1Continued"/>
        <w:ind w:hanging="547"/>
      </w:pPr>
      <w:r w:rsidRPr="00517303">
        <w:rPr>
          <w:rStyle w:val="Verse"/>
        </w:rPr>
        <w:t>43</w:t>
      </w:r>
      <w:r w:rsidRPr="00517303">
        <w:t>I pulverized them to powder,</w:t>
      </w:r>
    </w:p>
    <w:p w:rsidR="00987836" w:rsidRPr="00517303" w:rsidRDefault="00987836" w:rsidP="00194D91">
      <w:pPr>
        <w:pStyle w:val="PsalmLine2"/>
      </w:pPr>
      <w:r w:rsidRPr="00517303">
        <w:t>like the dust of the earth;</w:t>
      </w:r>
    </w:p>
    <w:p w:rsidR="00987836" w:rsidRPr="00517303" w:rsidRDefault="00987836" w:rsidP="000644D0">
      <w:pPr>
        <w:pStyle w:val="PsalmLine1Continued"/>
        <w:ind w:hanging="547"/>
      </w:pPr>
      <w:r w:rsidRPr="00517303">
        <w:t>I crushed them,</w:t>
      </w:r>
    </w:p>
    <w:p w:rsidR="00987836" w:rsidRPr="00517303" w:rsidRDefault="00987836" w:rsidP="00194D91">
      <w:pPr>
        <w:pStyle w:val="PsalmLine2"/>
      </w:pPr>
      <w:r w:rsidRPr="00517303">
        <w:t>stomping on them like mud on a street.</w:t>
      </w:r>
    </w:p>
    <w:p w:rsidR="00987836" w:rsidRPr="00517303" w:rsidRDefault="00987836" w:rsidP="000644D0">
      <w:pPr>
        <w:pStyle w:val="PsalmLine1"/>
        <w:ind w:hanging="547"/>
      </w:pPr>
      <w:r w:rsidRPr="00517303">
        <w:rPr>
          <w:rStyle w:val="Verse"/>
        </w:rPr>
        <w:t>44</w:t>
      </w:r>
      <w:r w:rsidRPr="00517303">
        <w:t>You delivered me from civil war among my own people.</w:t>
      </w:r>
    </w:p>
    <w:p w:rsidR="00987836" w:rsidRPr="00517303" w:rsidRDefault="00987836" w:rsidP="00194D91">
      <w:pPr>
        <w:pStyle w:val="PsalmLine2"/>
      </w:pPr>
      <w:r w:rsidRPr="00517303">
        <w:t>You preserved me as head of the nations.</w:t>
      </w:r>
    </w:p>
    <w:p w:rsidR="00987836" w:rsidRPr="00517303" w:rsidRDefault="00987836" w:rsidP="00194D91">
      <w:pPr>
        <w:pStyle w:val="PsalmLine3"/>
      </w:pPr>
      <w:r w:rsidRPr="00517303">
        <w:t>People whom I had never known served me!</w:t>
      </w:r>
    </w:p>
    <w:p w:rsidR="00987836" w:rsidRPr="00517303" w:rsidRDefault="00987836" w:rsidP="000644D0">
      <w:pPr>
        <w:pStyle w:val="PsalmLine1Continued"/>
        <w:ind w:hanging="547"/>
      </w:pPr>
      <w:r w:rsidRPr="00517303">
        <w:rPr>
          <w:rStyle w:val="Verse"/>
        </w:rPr>
        <w:t>45</w:t>
      </w:r>
      <w:r w:rsidRPr="00517303">
        <w:t>Foreigners</w:t>
      </w:r>
      <w:r w:rsidRPr="00517303">
        <w:rPr>
          <w:rStyle w:val="FootnoteReference"/>
        </w:rPr>
        <w:footnoteReference w:id="4475"/>
      </w:r>
      <w:r w:rsidRPr="00517303">
        <w:t xml:space="preserve"> came cringing to me;</w:t>
      </w:r>
    </w:p>
    <w:p w:rsidR="00987836" w:rsidRPr="00517303" w:rsidRDefault="00987836" w:rsidP="00194D91">
      <w:pPr>
        <w:pStyle w:val="PsalmLine2"/>
      </w:pPr>
      <w:r w:rsidRPr="00517303">
        <w:t>they obeyed as soon as they heard</w:t>
      </w:r>
      <w:r w:rsidRPr="00517303">
        <w:rPr>
          <w:rStyle w:val="FootnoteReference"/>
        </w:rPr>
        <w:footnoteReference w:id="4476"/>
      </w:r>
      <w:r w:rsidRPr="00517303">
        <w:t xml:space="preserve"> me.</w:t>
      </w:r>
    </w:p>
    <w:p w:rsidR="00987836" w:rsidRPr="00517303" w:rsidRDefault="00987836" w:rsidP="000644D0">
      <w:pPr>
        <w:pStyle w:val="PsalmLine1Continued"/>
        <w:ind w:hanging="547"/>
      </w:pPr>
      <w:r w:rsidRPr="00517303">
        <w:rPr>
          <w:rStyle w:val="Verse"/>
        </w:rPr>
        <w:t>46</w:t>
      </w:r>
      <w:r w:rsidRPr="00517303">
        <w:t>Foreigners</w:t>
      </w:r>
      <w:r w:rsidRPr="00517303">
        <w:rPr>
          <w:rStyle w:val="FootnoteReference"/>
        </w:rPr>
        <w:footnoteReference w:id="4477"/>
      </w:r>
      <w:r w:rsidRPr="00517303">
        <w:t xml:space="preserve"> lost their courage,</w:t>
      </w:r>
    </w:p>
    <w:p w:rsidR="00987836" w:rsidRPr="00517303" w:rsidRDefault="00987836" w:rsidP="00194D91">
      <w:pPr>
        <w:pStyle w:val="PsalmLine2"/>
      </w:pPr>
      <w:r w:rsidRPr="00517303">
        <w:t>coming trembling from their strongholds.</w:t>
      </w:r>
    </w:p>
    <w:p w:rsidR="00987836" w:rsidRPr="00517303" w:rsidRDefault="00987836" w:rsidP="000644D0">
      <w:pPr>
        <w:pStyle w:val="PsalmLine1"/>
        <w:ind w:hanging="547"/>
      </w:pPr>
      <w:r w:rsidRPr="00517303">
        <w:rPr>
          <w:rStyle w:val="Verse"/>
        </w:rPr>
        <w:t>47</w:t>
      </w:r>
      <w:r w:rsidRPr="00517303">
        <w:t xml:space="preserve">The </w:t>
      </w:r>
      <w:r w:rsidRPr="00517303">
        <w:rPr>
          <w:smallCaps/>
        </w:rPr>
        <w:t xml:space="preserve">Lord </w:t>
      </w:r>
      <w:r w:rsidRPr="00517303">
        <w:t>lives!</w:t>
      </w:r>
    </w:p>
    <w:p w:rsidR="00987836" w:rsidRPr="00517303" w:rsidRDefault="00987836" w:rsidP="00194D91">
      <w:pPr>
        <w:pStyle w:val="PsalmLine2"/>
      </w:pPr>
      <w:r w:rsidRPr="00517303">
        <w:t>Blessed be my Rock,</w:t>
      </w:r>
    </w:p>
    <w:p w:rsidR="00987836" w:rsidRPr="00517303" w:rsidRDefault="00987836" w:rsidP="000644D0">
      <w:pPr>
        <w:pStyle w:val="PsalmLine1Continued"/>
        <w:ind w:hanging="547"/>
      </w:pPr>
      <w:r w:rsidRPr="00517303">
        <w:t>and may my God be exalted,</w:t>
      </w:r>
    </w:p>
    <w:p w:rsidR="00987836" w:rsidRPr="00517303" w:rsidRDefault="00987836" w:rsidP="00194D91">
      <w:pPr>
        <w:pStyle w:val="PsalmLine2"/>
      </w:pPr>
      <w:r w:rsidRPr="00517303">
        <w:t>the Rock who is my salvation!</w:t>
      </w:r>
    </w:p>
    <w:p w:rsidR="00987836" w:rsidRPr="00517303" w:rsidRDefault="00987836" w:rsidP="000644D0">
      <w:pPr>
        <w:pStyle w:val="PsalmLine1Continued"/>
        <w:ind w:hanging="547"/>
      </w:pPr>
      <w:r w:rsidRPr="00517303">
        <w:rPr>
          <w:rStyle w:val="Verse"/>
        </w:rPr>
        <w:t>48</w:t>
      </w:r>
      <w:r w:rsidRPr="00517303">
        <w:t>The God who keeps on avenging me,</w:t>
      </w:r>
    </w:p>
    <w:p w:rsidR="00987836" w:rsidRPr="00517303" w:rsidRDefault="00987836" w:rsidP="00194D91">
      <w:pPr>
        <w:pStyle w:val="PsalmLine2"/>
      </w:pPr>
      <w:r w:rsidRPr="00517303">
        <w:t>subjugating people beneath me,</w:t>
      </w:r>
    </w:p>
    <w:p w:rsidR="00987836" w:rsidRPr="00517303" w:rsidRDefault="00987836" w:rsidP="000644D0">
      <w:pPr>
        <w:pStyle w:val="PsalmLine1Continued"/>
        <w:ind w:hanging="180"/>
      </w:pPr>
      <w:r w:rsidRPr="00517303">
        <w:rPr>
          <w:rStyle w:val="Verse"/>
        </w:rPr>
        <w:t>49</w:t>
      </w:r>
      <w:r w:rsidRPr="00517303">
        <w:t>delivering me from my enemies.</w:t>
      </w:r>
    </w:p>
    <w:p w:rsidR="00987836" w:rsidRPr="00517303" w:rsidRDefault="00987836" w:rsidP="000644D0">
      <w:pPr>
        <w:pStyle w:val="PsalmLine1Continued"/>
        <w:ind w:hanging="547"/>
      </w:pPr>
      <w:r w:rsidRPr="00517303">
        <w:t>You exalted me above those who rebelled against me,</w:t>
      </w:r>
    </w:p>
    <w:p w:rsidR="00987836" w:rsidRPr="00517303" w:rsidRDefault="00987836" w:rsidP="00194D91">
      <w:pPr>
        <w:pStyle w:val="PsalmLine2"/>
      </w:pPr>
      <w:r w:rsidRPr="00517303">
        <w:t>delivering me from violent men.</w:t>
      </w:r>
    </w:p>
    <w:p w:rsidR="00987836" w:rsidRPr="00517303" w:rsidRDefault="00987836" w:rsidP="000644D0">
      <w:pPr>
        <w:pStyle w:val="PsalmLine1"/>
        <w:ind w:hanging="547"/>
      </w:pPr>
      <w:r w:rsidRPr="00517303">
        <w:rPr>
          <w:rStyle w:val="Verse"/>
        </w:rPr>
        <w:t>50</w:t>
      </w:r>
      <w:r w:rsidRPr="00517303">
        <w:t>Because of all of this I will praise you among the nations, L</w:t>
      </w:r>
      <w:r w:rsidRPr="00517303">
        <w:rPr>
          <w:smallCaps/>
        </w:rPr>
        <w:t>ord</w:t>
      </w:r>
      <w:r w:rsidRPr="00517303">
        <w:t>,</w:t>
      </w:r>
    </w:p>
    <w:p w:rsidR="00987836" w:rsidRPr="00517303" w:rsidRDefault="00987836" w:rsidP="00194D91">
      <w:pPr>
        <w:pStyle w:val="PsalmLine2"/>
      </w:pPr>
      <w:r w:rsidRPr="00517303">
        <w:t>and I will sing praises to your name!</w:t>
      </w:r>
    </w:p>
    <w:p w:rsidR="00987836" w:rsidRPr="00517303" w:rsidRDefault="00987836" w:rsidP="000644D0">
      <w:pPr>
        <w:pStyle w:val="PsalmLine1Continued"/>
        <w:ind w:hanging="547"/>
      </w:pPr>
      <w:r w:rsidRPr="00517303">
        <w:rPr>
          <w:rStyle w:val="Verse"/>
        </w:rPr>
        <w:t>51</w:t>
      </w:r>
      <w:r w:rsidRPr="00517303">
        <w:t>Great is the salvation he brings to his king,</w:t>
      </w:r>
    </w:p>
    <w:p w:rsidR="00987836" w:rsidRPr="00517303" w:rsidRDefault="00987836" w:rsidP="00194D91">
      <w:pPr>
        <w:pStyle w:val="PsalmLine2"/>
      </w:pPr>
      <w:r w:rsidRPr="00517303">
        <w:t>showing gracious love to his anointed,</w:t>
      </w:r>
    </w:p>
    <w:p w:rsidR="00987836" w:rsidRPr="00517303" w:rsidRDefault="00987836" w:rsidP="00194D91">
      <w:pPr>
        <w:pStyle w:val="PsalmLine3"/>
      </w:pPr>
      <w:r w:rsidRPr="00517303">
        <w:t>to David and to his offspring</w:t>
      </w:r>
      <w:r w:rsidRPr="00517303">
        <w:rPr>
          <w:rStyle w:val="FootnoteReference"/>
        </w:rPr>
        <w:footnoteReference w:id="4478"/>
      </w:r>
      <w:r w:rsidRPr="00517303">
        <w:t xml:space="preserve"> forever.</w:t>
      </w:r>
    </w:p>
    <w:p w:rsidR="000644D0" w:rsidRPr="00517303" w:rsidRDefault="000644D0" w:rsidP="00137974">
      <w:pPr>
        <w:pStyle w:val="Heading4"/>
      </w:pPr>
      <w:bookmarkStart w:id="6780" w:name="_Toc192769456"/>
      <w:bookmarkStart w:id="6781" w:name="_Toc198442305"/>
      <w:bookmarkStart w:id="6782" w:name="_Toc201836753"/>
      <w:bookmarkStart w:id="6783" w:name="_Toc242945374"/>
      <w:bookmarkStart w:id="6784" w:name="_Toc265247887"/>
      <w:r w:rsidRPr="00517303">
        <w:t>Chapter 23</w:t>
      </w:r>
    </w:p>
    <w:p w:rsidR="00987836" w:rsidRPr="00517303" w:rsidRDefault="00987836" w:rsidP="00987836">
      <w:pPr>
        <w:pStyle w:val="Heading5"/>
        <w:spacing w:before="0"/>
      </w:pPr>
      <w:r w:rsidRPr="00517303">
        <w:t>David</w:t>
      </w:r>
      <w:bookmarkEnd w:id="6780"/>
      <w:bookmarkEnd w:id="6781"/>
      <w:bookmarkEnd w:id="6782"/>
      <w:r w:rsidR="00F85AB9" w:rsidRPr="00517303">
        <w:t>’</w:t>
      </w:r>
      <w:r w:rsidRPr="00517303">
        <w:t>s Oracle</w:t>
      </w:r>
      <w:bookmarkEnd w:id="6783"/>
      <w:bookmarkEnd w:id="6784"/>
    </w:p>
    <w:p w:rsidR="00987836" w:rsidRPr="00517303" w:rsidRDefault="00987836" w:rsidP="000644D0">
      <w:r w:rsidRPr="00517303">
        <w:rPr>
          <w:rStyle w:val="Verse"/>
        </w:rPr>
        <w:t>1</w:t>
      </w:r>
      <w:r w:rsidRPr="00517303">
        <w:t>This was David</w:t>
      </w:r>
      <w:r w:rsidR="00F85AB9" w:rsidRPr="00517303">
        <w:t>’</w:t>
      </w:r>
      <w:r w:rsidRPr="00517303">
        <w:t>s last composition:</w:t>
      </w:r>
    </w:p>
    <w:p w:rsidR="00987836" w:rsidRPr="00517303" w:rsidRDefault="00987836" w:rsidP="000644D0">
      <w:pPr>
        <w:pStyle w:val="PsalmLine1"/>
        <w:ind w:hanging="547"/>
      </w:pPr>
      <w:r w:rsidRPr="00517303">
        <w:t>The oracle of David, son of Jesse,</w:t>
      </w:r>
    </w:p>
    <w:p w:rsidR="00987836" w:rsidRPr="00517303" w:rsidRDefault="00987836" w:rsidP="00194D91">
      <w:pPr>
        <w:pStyle w:val="PsalmLine2"/>
      </w:pPr>
      <w:r w:rsidRPr="00517303">
        <w:t>an oracle by the valiant one who was exalted—</w:t>
      </w:r>
    </w:p>
    <w:p w:rsidR="00987836" w:rsidRPr="00517303" w:rsidRDefault="00987836" w:rsidP="000644D0">
      <w:pPr>
        <w:pStyle w:val="PsalmLine1Continued"/>
        <w:ind w:hanging="547"/>
      </w:pPr>
      <w:r w:rsidRPr="00517303">
        <w:t>anointed by the God of Jacob,</w:t>
      </w:r>
    </w:p>
    <w:p w:rsidR="00987836" w:rsidRPr="00517303" w:rsidRDefault="00987836" w:rsidP="00194D91">
      <w:pPr>
        <w:pStyle w:val="PsalmLine2"/>
      </w:pPr>
      <w:r w:rsidRPr="00517303">
        <w:t>the contented psalm writer of Israel.</w:t>
      </w:r>
    </w:p>
    <w:p w:rsidR="00987836" w:rsidRPr="00517303" w:rsidRDefault="00987836" w:rsidP="000644D0">
      <w:pPr>
        <w:pStyle w:val="PsalmLine1"/>
        <w:ind w:hanging="547"/>
      </w:pPr>
      <w:r w:rsidRPr="00517303">
        <w:rPr>
          <w:rStyle w:val="Verse"/>
        </w:rPr>
        <w:t>2</w:t>
      </w:r>
      <w:r w:rsidRPr="00517303">
        <w:t xml:space="preserve">The Spirit of the </w:t>
      </w:r>
      <w:r w:rsidRPr="00517303">
        <w:rPr>
          <w:smallCaps/>
        </w:rPr>
        <w:t xml:space="preserve">Lord </w:t>
      </w:r>
      <w:r w:rsidRPr="00517303">
        <w:t>speaks within</w:t>
      </w:r>
      <w:r w:rsidRPr="00517303">
        <w:rPr>
          <w:rStyle w:val="FootnoteReference"/>
        </w:rPr>
        <w:footnoteReference w:id="4479"/>
      </w:r>
      <w:r w:rsidRPr="00517303">
        <w:t xml:space="preserve"> me;</w:t>
      </w:r>
    </w:p>
    <w:p w:rsidR="00987836" w:rsidRPr="00517303" w:rsidRDefault="00987836" w:rsidP="00194D91">
      <w:pPr>
        <w:pStyle w:val="PsalmLine2"/>
      </w:pPr>
      <w:r w:rsidRPr="00517303">
        <w:t>his word is on my tongue!</w:t>
      </w:r>
    </w:p>
    <w:p w:rsidR="00987836" w:rsidRPr="00517303" w:rsidRDefault="00987836" w:rsidP="000644D0">
      <w:pPr>
        <w:pStyle w:val="PsalmLine1Continued"/>
        <w:ind w:hanging="540"/>
      </w:pPr>
      <w:r w:rsidRPr="00517303">
        <w:rPr>
          <w:rStyle w:val="Verse"/>
        </w:rPr>
        <w:t>3</w:t>
      </w:r>
      <w:r w:rsidRPr="00517303">
        <w:t>The God of Israel has spoken;</w:t>
      </w:r>
    </w:p>
    <w:p w:rsidR="00987836" w:rsidRPr="00517303" w:rsidRDefault="00987836" w:rsidP="00194D91">
      <w:pPr>
        <w:pStyle w:val="PsalmLine2"/>
      </w:pPr>
      <w:r w:rsidRPr="00517303">
        <w:t>the Rock of Israel has talked to me.</w:t>
      </w:r>
    </w:p>
    <w:p w:rsidR="00987836" w:rsidRPr="00517303" w:rsidRDefault="00987836" w:rsidP="000644D0">
      <w:pPr>
        <w:pStyle w:val="PsalmLine1Continued"/>
        <w:ind w:hanging="547"/>
      </w:pPr>
      <w:r w:rsidRPr="00517303">
        <w:t>“When one is governing men justly,</w:t>
      </w:r>
    </w:p>
    <w:p w:rsidR="00987836" w:rsidRPr="00517303" w:rsidRDefault="00987836" w:rsidP="00194D91">
      <w:pPr>
        <w:pStyle w:val="PsalmLine2"/>
      </w:pPr>
      <w:r w:rsidRPr="00517303">
        <w:t>he fears God while governing.</w:t>
      </w:r>
    </w:p>
    <w:p w:rsidR="00987836" w:rsidRPr="00517303" w:rsidRDefault="00987836" w:rsidP="000644D0">
      <w:pPr>
        <w:pStyle w:val="PsalmLine1Continued"/>
        <w:ind w:hanging="547"/>
      </w:pPr>
      <w:r w:rsidRPr="00517303">
        <w:rPr>
          <w:rStyle w:val="Verse"/>
        </w:rPr>
        <w:t>4</w:t>
      </w:r>
      <w:r w:rsidRPr="00517303">
        <w:t>He is like dawn</w:t>
      </w:r>
      <w:r w:rsidR="00F85AB9" w:rsidRPr="00517303">
        <w:t>’</w:t>
      </w:r>
      <w:r w:rsidRPr="00517303">
        <w:t>s first</w:t>
      </w:r>
      <w:r w:rsidRPr="00517303">
        <w:rPr>
          <w:rStyle w:val="FootnoteReference"/>
        </w:rPr>
        <w:footnoteReference w:id="4480"/>
      </w:r>
      <w:r w:rsidRPr="00517303">
        <w:t xml:space="preserve"> light,</w:t>
      </w:r>
    </w:p>
    <w:p w:rsidR="00987836" w:rsidRPr="00517303" w:rsidRDefault="00987836" w:rsidP="00194D91">
      <w:pPr>
        <w:pStyle w:val="PsalmLine2"/>
      </w:pPr>
      <w:r w:rsidRPr="00517303">
        <w:t>like bright sun blazing on a cloudless morning,</w:t>
      </w:r>
    </w:p>
    <w:p w:rsidR="00987836" w:rsidRPr="00517303" w:rsidRDefault="00987836" w:rsidP="00194D91">
      <w:pPr>
        <w:pStyle w:val="PsalmLine3"/>
      </w:pPr>
      <w:r w:rsidRPr="00517303">
        <w:t>glistening on grassland that flourishes after a rain shower.</w:t>
      </w:r>
    </w:p>
    <w:p w:rsidR="00987836" w:rsidRPr="00517303" w:rsidRDefault="00987836" w:rsidP="000644D0">
      <w:pPr>
        <w:pStyle w:val="PsalmLine1"/>
        <w:ind w:hanging="547"/>
      </w:pPr>
      <w:r w:rsidRPr="00517303">
        <w:rPr>
          <w:rStyle w:val="Verse"/>
        </w:rPr>
        <w:t>5</w:t>
      </w:r>
      <w:r w:rsidRPr="00517303">
        <w:t>Is not my dynasty</w:t>
      </w:r>
      <w:r w:rsidRPr="00517303">
        <w:rPr>
          <w:rStyle w:val="FootnoteReference"/>
        </w:rPr>
        <w:footnoteReference w:id="4481"/>
      </w:r>
      <w:r w:rsidRPr="00517303">
        <w:t xml:space="preserve"> like this with God?</w:t>
      </w:r>
    </w:p>
    <w:p w:rsidR="00987836" w:rsidRPr="00517303" w:rsidRDefault="00987836" w:rsidP="00194D91">
      <w:pPr>
        <w:pStyle w:val="PsalmLine2"/>
      </w:pPr>
      <w:r w:rsidRPr="00517303">
        <w:t>Has he not made an eternal covenant with me,</w:t>
      </w:r>
    </w:p>
    <w:p w:rsidR="00987836" w:rsidRPr="00517303" w:rsidRDefault="00987836" w:rsidP="00194D91">
      <w:pPr>
        <w:pStyle w:val="PsalmLine3"/>
      </w:pPr>
      <w:r w:rsidRPr="00517303">
        <w:t>preparing every detail of it?</w:t>
      </w:r>
    </w:p>
    <w:p w:rsidR="00987836" w:rsidRPr="00517303" w:rsidRDefault="00987836" w:rsidP="000644D0">
      <w:pPr>
        <w:pStyle w:val="PsalmLine1Continued"/>
        <w:ind w:hanging="547"/>
      </w:pPr>
      <w:r w:rsidRPr="00517303">
        <w:t>And he has made it secure,</w:t>
      </w:r>
    </w:p>
    <w:p w:rsidR="00987836" w:rsidRPr="00517303" w:rsidRDefault="00987836" w:rsidP="00194D91">
      <w:pPr>
        <w:pStyle w:val="PsalmLine2"/>
      </w:pPr>
      <w:r w:rsidRPr="00517303">
        <w:t>including my complete</w:t>
      </w:r>
      <w:r w:rsidRPr="00517303">
        <w:rPr>
          <w:rStyle w:val="FootnoteReference"/>
        </w:rPr>
        <w:footnoteReference w:id="4482"/>
      </w:r>
      <w:r w:rsidRPr="00517303">
        <w:t xml:space="preserve"> salvation, has he not?</w:t>
      </w:r>
    </w:p>
    <w:p w:rsidR="00987836" w:rsidRPr="00517303" w:rsidRDefault="00987836" w:rsidP="000644D0">
      <w:pPr>
        <w:pStyle w:val="PsalmLine1Continued"/>
        <w:ind w:hanging="547"/>
      </w:pPr>
      <w:r w:rsidRPr="00517303">
        <w:t>He has been of continual</w:t>
      </w:r>
      <w:r w:rsidRPr="00517303">
        <w:rPr>
          <w:rStyle w:val="FootnoteReference"/>
        </w:rPr>
        <w:footnoteReference w:id="4483"/>
      </w:r>
      <w:r w:rsidRPr="00517303">
        <w:t xml:space="preserve"> help, has he not,</w:t>
      </w:r>
    </w:p>
    <w:p w:rsidR="00987836" w:rsidRPr="00517303" w:rsidRDefault="00987836" w:rsidP="00194D91">
      <w:pPr>
        <w:pStyle w:val="PsalmLine2"/>
      </w:pPr>
      <w:r w:rsidRPr="00517303">
        <w:t>even with the parts</w:t>
      </w:r>
      <w:r w:rsidRPr="00517303">
        <w:rPr>
          <w:rStyle w:val="FootnoteReference"/>
        </w:rPr>
        <w:footnoteReference w:id="4484"/>
      </w:r>
      <w:r w:rsidRPr="00517303">
        <w:t xml:space="preserve"> he has not yet</w:t>
      </w:r>
      <w:r w:rsidRPr="00517303">
        <w:rPr>
          <w:rStyle w:val="FootnoteReference"/>
        </w:rPr>
        <w:footnoteReference w:id="4485"/>
      </w:r>
      <w:r w:rsidRPr="00517303">
        <w:t xml:space="preserve"> brought about?</w:t>
      </w:r>
    </w:p>
    <w:p w:rsidR="00987836" w:rsidRPr="00517303" w:rsidRDefault="00987836" w:rsidP="000644D0">
      <w:pPr>
        <w:pStyle w:val="PsalmLine1"/>
        <w:keepNext w:val="0"/>
        <w:ind w:hanging="547"/>
      </w:pPr>
      <w:r w:rsidRPr="00517303">
        <w:rPr>
          <w:rStyle w:val="Verse"/>
        </w:rPr>
        <w:t>6</w:t>
      </w:r>
      <w:r w:rsidRPr="00517303">
        <w:t>But ungodly men</w:t>
      </w:r>
      <w:r w:rsidRPr="00517303">
        <w:rPr>
          <w:rStyle w:val="FootnoteReference"/>
        </w:rPr>
        <w:footnoteReference w:id="4486"/>
      </w:r>
      <w:r w:rsidRPr="00517303">
        <w:t xml:space="preserve"> are like thorns that are discarded</w:t>
      </w:r>
    </w:p>
    <w:p w:rsidR="00987836" w:rsidRPr="00517303" w:rsidRDefault="00987836" w:rsidP="00194D91">
      <w:pPr>
        <w:pStyle w:val="PsalmLine2"/>
      </w:pPr>
      <w:r w:rsidRPr="00517303">
        <w:t>because they cannot be safely</w:t>
      </w:r>
      <w:r w:rsidRPr="00517303">
        <w:rPr>
          <w:rStyle w:val="FootnoteReference"/>
        </w:rPr>
        <w:footnoteReference w:id="4487"/>
      </w:r>
      <w:r w:rsidRPr="00517303">
        <w:t xml:space="preserve"> handled.</w:t>
      </w:r>
    </w:p>
    <w:p w:rsidR="00987836" w:rsidRPr="00517303" w:rsidRDefault="00987836" w:rsidP="000644D0">
      <w:pPr>
        <w:pStyle w:val="PsalmLine1Continued"/>
        <w:ind w:hanging="547"/>
      </w:pPr>
      <w:r w:rsidRPr="00517303">
        <w:rPr>
          <w:rStyle w:val="Verse"/>
        </w:rPr>
        <w:t>7</w:t>
      </w:r>
      <w:r w:rsidRPr="00517303">
        <w:t>Whoever handles them</w:t>
      </w:r>
    </w:p>
    <w:p w:rsidR="00987836" w:rsidRPr="00517303" w:rsidRDefault="00987836" w:rsidP="00194D91">
      <w:pPr>
        <w:pStyle w:val="PsalmLine2"/>
      </w:pPr>
      <w:r w:rsidRPr="00517303">
        <w:t>wears heavy duty clothing,</w:t>
      </w:r>
      <w:r w:rsidRPr="00517303">
        <w:rPr>
          <w:rStyle w:val="FootnoteReference"/>
        </w:rPr>
        <w:footnoteReference w:id="4488"/>
      </w:r>
    </w:p>
    <w:p w:rsidR="00987836" w:rsidRPr="00517303" w:rsidRDefault="00987836" w:rsidP="000644D0">
      <w:pPr>
        <w:pStyle w:val="PsalmLine1Continued"/>
        <w:ind w:hanging="547"/>
      </w:pPr>
      <w:r w:rsidRPr="00517303">
        <w:t>carries strong tools,</w:t>
      </w:r>
      <w:r w:rsidRPr="00517303">
        <w:rPr>
          <w:rStyle w:val="FootnoteReference"/>
        </w:rPr>
        <w:footnoteReference w:id="4489"/>
      </w:r>
    </w:p>
    <w:p w:rsidR="00987836" w:rsidRPr="00517303" w:rsidRDefault="00987836" w:rsidP="00194D91">
      <w:pPr>
        <w:pStyle w:val="PsalmLine2"/>
      </w:pPr>
      <w:r w:rsidRPr="00517303">
        <w:t>and burns them to ashes on the spot!</w:t>
      </w:r>
      <w:r w:rsidRPr="00517303">
        <w:rPr>
          <w:rStyle w:val="FootnoteReference"/>
        </w:rPr>
        <w:footnoteReference w:id="4490"/>
      </w:r>
    </w:p>
    <w:p w:rsidR="00987836" w:rsidRPr="00517303" w:rsidRDefault="00987836" w:rsidP="00987836">
      <w:pPr>
        <w:pStyle w:val="Heading5"/>
      </w:pPr>
      <w:bookmarkStart w:id="6785" w:name="_Toc192769457"/>
      <w:bookmarkStart w:id="6786" w:name="_Toc198442306"/>
      <w:bookmarkStart w:id="6787" w:name="_Toc201836754"/>
      <w:bookmarkStart w:id="6788" w:name="_Toc242945375"/>
      <w:bookmarkStart w:id="6789" w:name="_Toc265247888"/>
      <w:r w:rsidRPr="00517303">
        <w:t>David</w:t>
      </w:r>
      <w:r w:rsidR="00F85AB9" w:rsidRPr="00517303">
        <w:t>’</w:t>
      </w:r>
      <w:r w:rsidRPr="00517303">
        <w:t>s Elite Soldiers</w:t>
      </w:r>
      <w:bookmarkEnd w:id="6785"/>
      <w:bookmarkEnd w:id="6786"/>
      <w:bookmarkEnd w:id="6787"/>
      <w:bookmarkEnd w:id="6788"/>
      <w:bookmarkEnd w:id="6789"/>
    </w:p>
    <w:p w:rsidR="00987836" w:rsidRPr="00517303" w:rsidRDefault="00987836" w:rsidP="006404B2">
      <w:pPr>
        <w:pStyle w:val="Heading6"/>
      </w:pPr>
      <w:r w:rsidRPr="00517303">
        <w:t>(1 Chronicles 11:10-19)</w:t>
      </w:r>
    </w:p>
    <w:p w:rsidR="00B91BCD" w:rsidRPr="00517303" w:rsidRDefault="00987836" w:rsidP="00987836">
      <w:r w:rsidRPr="00517303">
        <w:rPr>
          <w:rStyle w:val="Verse"/>
        </w:rPr>
        <w:t>8</w:t>
      </w:r>
      <w:r w:rsidRPr="00517303">
        <w:t>Here</w:t>
      </w:r>
      <w:r w:rsidR="00F85AB9" w:rsidRPr="00517303">
        <w:t>’</w:t>
      </w:r>
      <w:r w:rsidRPr="00517303">
        <w:t>s a list of the names of David</w:t>
      </w:r>
      <w:r w:rsidR="00F85AB9" w:rsidRPr="00517303">
        <w:t>’</w:t>
      </w:r>
      <w:r w:rsidRPr="00517303">
        <w:t>s special forces: Josheb-basshebeth the Tahkemonite</w:t>
      </w:r>
      <w:r w:rsidRPr="00517303">
        <w:rPr>
          <w:rStyle w:val="FootnoteReference"/>
        </w:rPr>
        <w:footnoteReference w:id="4491"/>
      </w:r>
      <w:r w:rsidRPr="00517303">
        <w:t xml:space="preserve"> was head of the Three;</w:t>
      </w:r>
      <w:r w:rsidRPr="00517303">
        <w:rPr>
          <w:rStyle w:val="StyleFootnoteReferencePlainTextFont12Superscript12PointFo"/>
        </w:rPr>
        <w:footnoteReference w:id="4492"/>
      </w:r>
      <w:r w:rsidRPr="00517303">
        <w:t xml:space="preserve"> he was nicknamed Adino the Eznite</w:t>
      </w:r>
      <w:r w:rsidRPr="00517303">
        <w:rPr>
          <w:rStyle w:val="FootnoteReference"/>
        </w:rPr>
        <w:footnoteReference w:id="4493"/>
      </w:r>
      <w:r w:rsidRPr="00517303">
        <w:t xml:space="preserve"> because he killed 800 men in a single battle engagement.</w:t>
      </w:r>
    </w:p>
    <w:p w:rsidR="00987836" w:rsidRPr="00517303" w:rsidRDefault="00987836" w:rsidP="00987836">
      <w:r w:rsidRPr="00517303">
        <w:rPr>
          <w:rStyle w:val="Verse"/>
        </w:rPr>
        <w:t>9</w:t>
      </w:r>
      <w:r w:rsidRPr="00517303">
        <w:t>Next was Dodai</w:t>
      </w:r>
      <w:r w:rsidRPr="00517303">
        <w:rPr>
          <w:rStyle w:val="FootnoteReference"/>
          <w:smallCaps/>
        </w:rPr>
        <w:footnoteReference w:id="4494"/>
      </w:r>
      <w:r w:rsidRPr="00517303">
        <w:t xml:space="preserve"> the Ahohite</w:t>
      </w:r>
      <w:r w:rsidR="00F85AB9" w:rsidRPr="00517303">
        <w:t>’</w:t>
      </w:r>
      <w:r w:rsidRPr="00517303">
        <w:t xml:space="preserve">s son Eleazar. Eleazar, who also was one of the Three, was with David when they challenged the Philistines. When the Philistines had assembled in battle array, the </w:t>
      </w:r>
      <w:r w:rsidR="006B5F35">
        <w:t>Israeli</w:t>
      </w:r>
      <w:r w:rsidRPr="00517303">
        <w:t xml:space="preserve"> army retreated, </w:t>
      </w:r>
      <w:r w:rsidRPr="00517303">
        <w:rPr>
          <w:rStyle w:val="Verse"/>
        </w:rPr>
        <w:t>10</w:t>
      </w:r>
      <w:r w:rsidRPr="00517303">
        <w:t>but Eleazar remained standing right where he was and fought so hard against the Philistines that he became exhausted—he couldn</w:t>
      </w:r>
      <w:r w:rsidR="00F85AB9" w:rsidRPr="00517303">
        <w:t>’</w:t>
      </w:r>
      <w:r w:rsidRPr="00517303">
        <w:t xml:space="preserve">t even let go of his sword! The </w:t>
      </w:r>
      <w:r w:rsidRPr="00517303">
        <w:rPr>
          <w:smallCaps/>
        </w:rPr>
        <w:t>Lord</w:t>
      </w:r>
      <w:r w:rsidRPr="00517303">
        <w:t xml:space="preserve"> magnificently delivered them that day. After Eleazar had won the battle, the other soldiers returned, but only to strip the weapons and armor from the dead.</w:t>
      </w:r>
      <w:r w:rsidRPr="00517303">
        <w:rPr>
          <w:rStyle w:val="FootnoteReference"/>
          <w:smallCaps/>
        </w:rPr>
        <w:footnoteReference w:id="4495"/>
      </w:r>
    </w:p>
    <w:p w:rsidR="00987836" w:rsidRPr="00517303" w:rsidRDefault="00987836" w:rsidP="00987836">
      <w:pPr>
        <w:spacing w:line="248" w:lineRule="exact"/>
      </w:pPr>
      <w:r w:rsidRPr="00517303">
        <w:rPr>
          <w:rStyle w:val="Verse"/>
        </w:rPr>
        <w:t>11</w:t>
      </w:r>
      <w:r w:rsidRPr="00517303">
        <w:t>Next was Shammah, Agee the Hararite</w:t>
      </w:r>
      <w:r w:rsidR="00F85AB9" w:rsidRPr="00517303">
        <w:t>’</w:t>
      </w:r>
      <w:r w:rsidRPr="00517303">
        <w:t>s son. One time the Philistines assembled to fight</w:t>
      </w:r>
      <w:r w:rsidRPr="00517303">
        <w:rPr>
          <w:rStyle w:val="FootnoteReference"/>
          <w:smallCaps/>
        </w:rPr>
        <w:footnoteReference w:id="4496"/>
      </w:r>
      <w:r w:rsidRPr="00517303">
        <w:t xml:space="preserve"> in a field where lentils had been growing. Israel</w:t>
      </w:r>
      <w:r w:rsidR="00F85AB9" w:rsidRPr="00517303">
        <w:t>’</w:t>
      </w:r>
      <w:r w:rsidRPr="00517303">
        <w:t xml:space="preserve">s army retreated from the Philistines, </w:t>
      </w:r>
      <w:r w:rsidRPr="00517303">
        <w:rPr>
          <w:rStyle w:val="Verse"/>
        </w:rPr>
        <w:t>12</w:t>
      </w:r>
      <w:r w:rsidRPr="00517303">
        <w:t xml:space="preserve">but Shammah stood his ground in the middle of the field, defended it, and killed the Philistines. And the </w:t>
      </w:r>
      <w:r w:rsidRPr="00517303">
        <w:rPr>
          <w:smallCaps/>
        </w:rPr>
        <w:t xml:space="preserve">Lord </w:t>
      </w:r>
      <w:r w:rsidRPr="00517303">
        <w:t>brought about a great victory.</w:t>
      </w:r>
    </w:p>
    <w:p w:rsidR="00987836" w:rsidRPr="00517303" w:rsidRDefault="00987836" w:rsidP="00987836">
      <w:pPr>
        <w:spacing w:line="248" w:lineRule="exact"/>
      </w:pPr>
      <w:r w:rsidRPr="00517303">
        <w:rPr>
          <w:rStyle w:val="Verse"/>
        </w:rPr>
        <w:t>13</w:t>
      </w:r>
      <w:r w:rsidRPr="00517303">
        <w:t>One day while the Philistine army was camping in the valley of giants,</w:t>
      </w:r>
      <w:r w:rsidRPr="00517303">
        <w:rPr>
          <w:rStyle w:val="FootnoteReference"/>
          <w:smallCaps/>
        </w:rPr>
        <w:footnoteReference w:id="4497"/>
      </w:r>
      <w:r w:rsidRPr="00517303">
        <w:t xml:space="preserve"> three of the 30 leaders joined David at the cave of Adullam. </w:t>
      </w:r>
      <w:r w:rsidRPr="00517303">
        <w:rPr>
          <w:rStyle w:val="Verse"/>
        </w:rPr>
        <w:t>14</w:t>
      </w:r>
      <w:r w:rsidRPr="00517303">
        <w:t>David was living in that stronghold at the time, while a Philistine garrison was then at Bethlehem.</w:t>
      </w:r>
    </w:p>
    <w:p w:rsidR="00987836" w:rsidRPr="00517303" w:rsidRDefault="00987836" w:rsidP="00987836">
      <w:pPr>
        <w:spacing w:line="248" w:lineRule="exact"/>
      </w:pPr>
      <w:r w:rsidRPr="00517303">
        <w:rPr>
          <w:rStyle w:val="Verse"/>
        </w:rPr>
        <w:t>15</w:t>
      </w:r>
      <w:r w:rsidRPr="00517303">
        <w:t>David expressed his longing, “Oh, how I wish someone would get me a drink of water from the Bethlehem well that</w:t>
      </w:r>
      <w:r w:rsidR="00F85AB9" w:rsidRPr="00517303">
        <w:t>’</w:t>
      </w:r>
      <w:r w:rsidRPr="00517303">
        <w:t xml:space="preserve">s by the city gate!” </w:t>
      </w:r>
      <w:r w:rsidRPr="00517303">
        <w:rPr>
          <w:rStyle w:val="Verse"/>
        </w:rPr>
        <w:t>16</w:t>
      </w:r>
      <w:r w:rsidRPr="00517303">
        <w:t xml:space="preserve">So the Three elite warriors broke through the Philistine ranks, drew some water from the Bethlehem well that was next to the city gate, and brought it back to David. But he refused to drink it. Instead, he poured it out in the </w:t>
      </w:r>
      <w:r w:rsidRPr="00517303">
        <w:rPr>
          <w:smallCaps/>
        </w:rPr>
        <w:t>Lord</w:t>
      </w:r>
      <w:r w:rsidR="00F85AB9" w:rsidRPr="00517303">
        <w:t>’</w:t>
      </w:r>
      <w:r w:rsidRPr="00517303">
        <w:t xml:space="preserve">s presence, </w:t>
      </w:r>
      <w:r w:rsidR="00775C46" w:rsidRPr="00517303">
        <w:rPr>
          <w:rStyle w:val="Verse"/>
        </w:rPr>
        <w:t>17</w:t>
      </w:r>
      <w:r w:rsidRPr="00517303">
        <w:t xml:space="preserve">and said, “The </w:t>
      </w:r>
      <w:r w:rsidRPr="00517303">
        <w:rPr>
          <w:smallCaps/>
        </w:rPr>
        <w:t>Lord</w:t>
      </w:r>
      <w:r w:rsidRPr="00517303">
        <w:t xml:space="preserve"> forbid that I drink this—this is the blood of men who endangered their own lives!” The Three elite warriors did these things.</w:t>
      </w:r>
    </w:p>
    <w:p w:rsidR="00987836" w:rsidRPr="00517303" w:rsidRDefault="00987836" w:rsidP="00987836">
      <w:pPr>
        <w:pStyle w:val="Heading5"/>
        <w:spacing w:line="248" w:lineRule="exact"/>
      </w:pPr>
      <w:bookmarkStart w:id="6790" w:name="_Toc192769458"/>
      <w:bookmarkStart w:id="6791" w:name="_Toc198442307"/>
      <w:bookmarkStart w:id="6792" w:name="_Toc201836755"/>
      <w:bookmarkStart w:id="6793" w:name="_Toc242945376"/>
      <w:bookmarkStart w:id="6794" w:name="_Toc265247889"/>
      <w:r w:rsidRPr="00517303">
        <w:t>David</w:t>
      </w:r>
      <w:r w:rsidR="00F85AB9" w:rsidRPr="00517303">
        <w:t>’</w:t>
      </w:r>
      <w:r w:rsidRPr="00517303">
        <w:t>s Other Valiant Soldiers</w:t>
      </w:r>
      <w:bookmarkEnd w:id="6790"/>
      <w:bookmarkEnd w:id="6791"/>
      <w:bookmarkEnd w:id="6792"/>
      <w:bookmarkEnd w:id="6793"/>
      <w:bookmarkEnd w:id="6794"/>
    </w:p>
    <w:p w:rsidR="00987836" w:rsidRPr="00517303" w:rsidRDefault="00987836" w:rsidP="006404B2">
      <w:pPr>
        <w:pStyle w:val="Heading6"/>
      </w:pPr>
      <w:r w:rsidRPr="00517303">
        <w:t>(1 Chronicles 11:20-47)</w:t>
      </w:r>
    </w:p>
    <w:p w:rsidR="00987836" w:rsidRPr="00517303" w:rsidRDefault="00987836" w:rsidP="00987836">
      <w:pPr>
        <w:spacing w:line="248" w:lineRule="exact"/>
      </w:pPr>
      <w:r w:rsidRPr="00517303">
        <w:rPr>
          <w:rStyle w:val="Verse"/>
        </w:rPr>
        <w:t>18</w:t>
      </w:r>
      <w:r w:rsidRPr="00517303">
        <w:t>Zeruiah</w:t>
      </w:r>
      <w:r w:rsidR="00F85AB9" w:rsidRPr="00517303">
        <w:t>’</w:t>
      </w:r>
      <w:r w:rsidRPr="00517303">
        <w:t>s son Abishai, Joab</w:t>
      </w:r>
      <w:r w:rsidR="00F85AB9" w:rsidRPr="00517303">
        <w:t>’</w:t>
      </w:r>
      <w:r w:rsidRPr="00517303">
        <w:t>s brother, was the lieutenant</w:t>
      </w:r>
      <w:r w:rsidRPr="00517303">
        <w:rPr>
          <w:rStyle w:val="FootnoteReference"/>
        </w:rPr>
        <w:footnoteReference w:id="4498"/>
      </w:r>
      <w:r w:rsidRPr="00517303">
        <w:t xml:space="preserve"> in charge of the platoons.</w:t>
      </w:r>
      <w:r w:rsidRPr="00517303">
        <w:rPr>
          <w:rStyle w:val="FootnoteReference"/>
          <w:smallCaps/>
        </w:rPr>
        <w:footnoteReference w:id="4499"/>
      </w:r>
      <w:r w:rsidRPr="00517303">
        <w:t xml:space="preserve"> He used his spear to fight and kill 300 men, gaining a reputation distinct from the Three. </w:t>
      </w:r>
      <w:r w:rsidRPr="00517303">
        <w:rPr>
          <w:rStyle w:val="Verse"/>
        </w:rPr>
        <w:t>19</w:t>
      </w:r>
      <w:r w:rsidRPr="00517303">
        <w:t>He was more well known than the Three, and became their commander, but he never measured up to</w:t>
      </w:r>
      <w:r w:rsidRPr="00517303">
        <w:rPr>
          <w:rStyle w:val="FootnoteReference"/>
          <w:smallCaps/>
        </w:rPr>
        <w:footnoteReference w:id="4500"/>
      </w:r>
      <w:r w:rsidRPr="00517303">
        <w:t xml:space="preserve"> the Three.</w:t>
      </w:r>
    </w:p>
    <w:p w:rsidR="00987836" w:rsidRPr="00517303" w:rsidRDefault="00987836" w:rsidP="00987836">
      <w:pPr>
        <w:spacing w:line="248" w:lineRule="exact"/>
        <w:rPr>
          <w:rFonts w:cs="Padua"/>
        </w:rPr>
      </w:pPr>
      <w:r w:rsidRPr="00517303">
        <w:rPr>
          <w:rStyle w:val="Verse"/>
        </w:rPr>
        <w:t>20</w:t>
      </w:r>
      <w:r w:rsidRPr="00517303">
        <w:t>Jehoiada</w:t>
      </w:r>
      <w:r w:rsidR="00F85AB9" w:rsidRPr="00517303">
        <w:t>’</w:t>
      </w:r>
      <w:r w:rsidRPr="00517303">
        <w:t>s son Benaiah, who was a valiant man, accomplished great things. He was from Kabzeel. He killed two men named</w:t>
      </w:r>
      <w:r w:rsidRPr="00517303">
        <w:rPr>
          <w:rStyle w:val="StyleFootnoteReferencePlainTextFont12Superscript12PointFo"/>
        </w:rPr>
        <w:footnoteReference w:id="4501"/>
      </w:r>
      <w:r w:rsidRPr="00517303">
        <w:t xml:space="preserve"> Ariel from Moab</w:t>
      </w:r>
      <w:r w:rsidRPr="00517303">
        <w:rPr>
          <w:rStyle w:val="StyleFootnoteReferencePlainTextFont12Superscript12PointFo"/>
        </w:rPr>
        <w:footnoteReference w:id="4502"/>
      </w:r>
      <w:r w:rsidRPr="00517303">
        <w:t xml:space="preserve"> and then he also went down into a pit and struck down a lion during a snow storm one day. </w:t>
      </w:r>
      <w:r w:rsidRPr="00517303">
        <w:rPr>
          <w:rStyle w:val="Verse"/>
        </w:rPr>
        <w:t>21</w:t>
      </w:r>
      <w:r w:rsidRPr="00517303">
        <w:t>He also killed a soldier</w:t>
      </w:r>
      <w:r w:rsidRPr="00517303">
        <w:rPr>
          <w:rStyle w:val="StyleFootnoteReferencePlainTextFont12Superscript12PointFo"/>
        </w:rPr>
        <w:footnoteReference w:id="4503"/>
      </w:r>
      <w:r w:rsidRPr="00517303">
        <w:t xml:space="preserve"> from Egypt. Of handsome appearance, th</w:t>
      </w:r>
      <w:r w:rsidRPr="00517303">
        <w:rPr>
          <w:rFonts w:cs="Padua"/>
        </w:rPr>
        <w:t>e Egyptian carried a spear, but Benaiah attacked him with a staff, snatched the spear out of the Egyptian</w:t>
      </w:r>
      <w:r w:rsidR="00F85AB9" w:rsidRPr="00517303">
        <w:rPr>
          <w:rFonts w:cs="Padua"/>
        </w:rPr>
        <w:t>’</w:t>
      </w:r>
      <w:r w:rsidRPr="00517303">
        <w:rPr>
          <w:rFonts w:cs="Padua"/>
        </w:rPr>
        <w:t xml:space="preserve">s hand and killed him with his own spear. </w:t>
      </w:r>
      <w:r w:rsidRPr="00517303">
        <w:rPr>
          <w:rStyle w:val="Verse"/>
        </w:rPr>
        <w:t>22</w:t>
      </w:r>
      <w:r w:rsidRPr="00517303">
        <w:rPr>
          <w:rFonts w:cs="Padua"/>
        </w:rPr>
        <w:t xml:space="preserve">Benaiah did things like this and gained a reputation comparable to the Three warriors. </w:t>
      </w:r>
      <w:r w:rsidRPr="00517303">
        <w:rPr>
          <w:rStyle w:val="Verse"/>
        </w:rPr>
        <w:t>23</w:t>
      </w:r>
      <w:r w:rsidRPr="00517303">
        <w:rPr>
          <w:rFonts w:cs="Padua"/>
        </w:rPr>
        <w:t>He was well known among the platoons, but he didn</w:t>
      </w:r>
      <w:r w:rsidR="00F85AB9" w:rsidRPr="00517303">
        <w:rPr>
          <w:rFonts w:cs="Padua"/>
        </w:rPr>
        <w:t>’</w:t>
      </w:r>
      <w:r w:rsidRPr="00517303">
        <w:rPr>
          <w:rFonts w:cs="Padua"/>
        </w:rPr>
        <w:t>t measure up to</w:t>
      </w:r>
      <w:r w:rsidRPr="00517303">
        <w:rPr>
          <w:rStyle w:val="StyleFootnoteReferencePlainTextFont12Superscript12PointFo"/>
        </w:rPr>
        <w:footnoteReference w:id="4504"/>
      </w:r>
      <w:r w:rsidRPr="00517303">
        <w:rPr>
          <w:rFonts w:cs="Padua"/>
        </w:rPr>
        <w:t xml:space="preserve"> the Three. David placed him in charge of his security detail.</w:t>
      </w:r>
    </w:p>
    <w:p w:rsidR="00987836" w:rsidRPr="00517303" w:rsidRDefault="00987836" w:rsidP="00987836">
      <w:r w:rsidRPr="00517303">
        <w:rPr>
          <w:rStyle w:val="Verse"/>
        </w:rPr>
        <w:t>24</w:t>
      </w:r>
      <w:r w:rsidRPr="00517303">
        <w:rPr>
          <w:rFonts w:cs="Padua"/>
        </w:rPr>
        <w:t>Among the Thirty were Joab</w:t>
      </w:r>
      <w:r w:rsidR="00F85AB9" w:rsidRPr="00517303">
        <w:rPr>
          <w:rFonts w:cs="Padua"/>
        </w:rPr>
        <w:t>’</w:t>
      </w:r>
      <w:r w:rsidRPr="00517303">
        <w:rPr>
          <w:rFonts w:cs="Padua"/>
        </w:rPr>
        <w:t>s brother Asahel, Dodo</w:t>
      </w:r>
      <w:r w:rsidR="00F85AB9" w:rsidRPr="00517303">
        <w:rPr>
          <w:rFonts w:cs="Padua"/>
        </w:rPr>
        <w:t>’</w:t>
      </w:r>
      <w:r w:rsidRPr="00517303">
        <w:rPr>
          <w:rFonts w:cs="Padua"/>
        </w:rPr>
        <w:t xml:space="preserve">s son Elhanan of Bethlehem, </w:t>
      </w:r>
      <w:r w:rsidRPr="00517303">
        <w:rPr>
          <w:rStyle w:val="Verse"/>
        </w:rPr>
        <w:t>25</w:t>
      </w:r>
      <w:r w:rsidRPr="00517303">
        <w:rPr>
          <w:rFonts w:cs="Padua"/>
        </w:rPr>
        <w:t xml:space="preserve">Shammah from Harod; Elika from Harod, </w:t>
      </w:r>
      <w:r w:rsidRPr="00517303">
        <w:rPr>
          <w:rStyle w:val="Verse"/>
        </w:rPr>
        <w:t>26</w:t>
      </w:r>
      <w:r w:rsidRPr="00517303">
        <w:rPr>
          <w:rFonts w:cs="Padua"/>
        </w:rPr>
        <w:t>Helez the Paltite,</w:t>
      </w:r>
      <w:r w:rsidRPr="00517303">
        <w:rPr>
          <w:rStyle w:val="FootnoteReference"/>
          <w:rFonts w:cs="Padua"/>
        </w:rPr>
        <w:footnoteReference w:id="4505"/>
      </w:r>
      <w:r w:rsidRPr="00517303">
        <w:rPr>
          <w:rFonts w:cs="Padua"/>
        </w:rPr>
        <w:t xml:space="preserve"> Ikkesh</w:t>
      </w:r>
      <w:r w:rsidR="00F85AB9" w:rsidRPr="00517303">
        <w:rPr>
          <w:rFonts w:cs="Padua"/>
        </w:rPr>
        <w:t>’</w:t>
      </w:r>
      <w:r w:rsidRPr="00517303">
        <w:rPr>
          <w:rFonts w:cs="Padua"/>
        </w:rPr>
        <w:t xml:space="preserve">s son Ira from Tekoa, </w:t>
      </w:r>
      <w:r w:rsidRPr="00517303">
        <w:rPr>
          <w:rStyle w:val="Verse"/>
        </w:rPr>
        <w:t>27</w:t>
      </w:r>
      <w:r w:rsidRPr="00517303">
        <w:rPr>
          <w:rFonts w:cs="Padua"/>
        </w:rPr>
        <w:t xml:space="preserve">Abiezer from Anathoth, Mebunnai the Hushathite, </w:t>
      </w:r>
      <w:r w:rsidRPr="00517303">
        <w:rPr>
          <w:rStyle w:val="Verse"/>
        </w:rPr>
        <w:t>28</w:t>
      </w:r>
      <w:r w:rsidRPr="00517303">
        <w:rPr>
          <w:rFonts w:cs="Padua"/>
        </w:rPr>
        <w:t xml:space="preserve">Zalmon the </w:t>
      </w:r>
      <w:r w:rsidR="003E154F" w:rsidRPr="00517303">
        <w:rPr>
          <w:rFonts w:cs="Padua"/>
        </w:rPr>
        <w:t>Ahohite</w:t>
      </w:r>
      <w:r w:rsidRPr="00517303">
        <w:rPr>
          <w:rFonts w:cs="Padua"/>
        </w:rPr>
        <w:t xml:space="preserve">, Maharai of Netophah, </w:t>
      </w:r>
      <w:r w:rsidRPr="00517303">
        <w:rPr>
          <w:rStyle w:val="Verse"/>
        </w:rPr>
        <w:t>29</w:t>
      </w:r>
      <w:r w:rsidRPr="00517303">
        <w:rPr>
          <w:rFonts w:cs="Padua"/>
        </w:rPr>
        <w:t>Baanah</w:t>
      </w:r>
      <w:r w:rsidR="00F85AB9" w:rsidRPr="00517303">
        <w:rPr>
          <w:rFonts w:cs="Padua"/>
        </w:rPr>
        <w:t>’</w:t>
      </w:r>
      <w:r w:rsidRPr="00517303">
        <w:rPr>
          <w:rFonts w:cs="Padua"/>
        </w:rPr>
        <w:t>s son Heleb from Netophah, Ribai</w:t>
      </w:r>
      <w:r w:rsidR="00F85AB9" w:rsidRPr="00517303">
        <w:rPr>
          <w:rFonts w:cs="Padua"/>
        </w:rPr>
        <w:t>’</w:t>
      </w:r>
      <w:r w:rsidRPr="00517303">
        <w:rPr>
          <w:rFonts w:cs="Padua"/>
        </w:rPr>
        <w:t xml:space="preserve">s son Ittai from Gibeah of the </w:t>
      </w:r>
      <w:r w:rsidR="003734BD" w:rsidRPr="00517303">
        <w:rPr>
          <w:rFonts w:cs="Padua"/>
        </w:rPr>
        <w:t>descendants of Benjamin</w:t>
      </w:r>
      <w:r w:rsidRPr="00517303">
        <w:rPr>
          <w:rFonts w:cs="Padua"/>
        </w:rPr>
        <w:t xml:space="preserve">, </w:t>
      </w:r>
      <w:r w:rsidRPr="00517303">
        <w:rPr>
          <w:rStyle w:val="Verse"/>
        </w:rPr>
        <w:t>30</w:t>
      </w:r>
      <w:r w:rsidRPr="00517303">
        <w:rPr>
          <w:rFonts w:cs="Padua"/>
        </w:rPr>
        <w:t>Benaiah from Pirathon, Hiddai from the Gaash creeks area,</w:t>
      </w:r>
      <w:r w:rsidRPr="00517303">
        <w:rPr>
          <w:rStyle w:val="FootnoteReference"/>
          <w:rFonts w:cs="Padua"/>
        </w:rPr>
        <w:footnoteReference w:id="4506"/>
      </w:r>
      <w:r w:rsidRPr="00517303">
        <w:rPr>
          <w:rFonts w:cs="Padua"/>
        </w:rPr>
        <w:t xml:space="preserve"> </w:t>
      </w:r>
      <w:r w:rsidRPr="00517303">
        <w:rPr>
          <w:rStyle w:val="Verse"/>
        </w:rPr>
        <w:t>31</w:t>
      </w:r>
      <w:r w:rsidRPr="00517303">
        <w:t xml:space="preserve">Abi-albon the Arbathite, Azmaveth from Bahurim, </w:t>
      </w:r>
      <w:r w:rsidRPr="00517303">
        <w:rPr>
          <w:rStyle w:val="Verse"/>
        </w:rPr>
        <w:t>32</w:t>
      </w:r>
      <w:r w:rsidRPr="00517303">
        <w:t>Eliahba from Shaalbon, Jashen</w:t>
      </w:r>
      <w:r w:rsidR="00F85AB9" w:rsidRPr="00517303">
        <w:t>’</w:t>
      </w:r>
      <w:r w:rsidRPr="00517303">
        <w:t xml:space="preserve">s sons, </w:t>
      </w:r>
      <w:r w:rsidRPr="00517303">
        <w:rPr>
          <w:rStyle w:val="Verse"/>
        </w:rPr>
        <w:t>33</w:t>
      </w:r>
      <w:r w:rsidRPr="00517303">
        <w:rPr>
          <w:rFonts w:cs="Padua"/>
        </w:rPr>
        <w:t>Sh</w:t>
      </w:r>
      <w:r w:rsidRPr="00517303">
        <w:t>ammah</w:t>
      </w:r>
      <w:r w:rsidR="00F85AB9" w:rsidRPr="00517303">
        <w:t>’</w:t>
      </w:r>
      <w:r w:rsidRPr="00517303">
        <w:t>s son from Harar, Sharar the Hararite</w:t>
      </w:r>
      <w:r w:rsidR="00F85AB9" w:rsidRPr="00517303">
        <w:t>’</w:t>
      </w:r>
      <w:r w:rsidRPr="00517303">
        <w:t xml:space="preserve">s son Ahiam, </w:t>
      </w:r>
      <w:r w:rsidRPr="00517303">
        <w:rPr>
          <w:rStyle w:val="Verse"/>
        </w:rPr>
        <w:t>34</w:t>
      </w:r>
      <w:r w:rsidRPr="00517303">
        <w:t>Ahasbai the Maacathite</w:t>
      </w:r>
      <w:r w:rsidR="00F85AB9" w:rsidRPr="00517303">
        <w:t>’</w:t>
      </w:r>
      <w:r w:rsidRPr="00517303">
        <w:t>s son Eliphelet, Ahithophel the Gilonite</w:t>
      </w:r>
      <w:r w:rsidR="00F85AB9" w:rsidRPr="00517303">
        <w:t>’</w:t>
      </w:r>
      <w:r w:rsidRPr="00517303">
        <w:t>s son Eliam,</w:t>
      </w:r>
      <w:r w:rsidRPr="00517303">
        <w:rPr>
          <w:rStyle w:val="FootnoteReference"/>
        </w:rPr>
        <w:footnoteReference w:id="4507"/>
      </w:r>
      <w:r w:rsidRPr="00517303">
        <w:t xml:space="preserve"> </w:t>
      </w:r>
      <w:r w:rsidRPr="00517303">
        <w:rPr>
          <w:rStyle w:val="Verse"/>
        </w:rPr>
        <w:t>35</w:t>
      </w:r>
      <w:r w:rsidRPr="00517303">
        <w:t xml:space="preserve">Hezro </w:t>
      </w:r>
      <w:r w:rsidRPr="00517303">
        <w:rPr>
          <w:rFonts w:cs="Padua"/>
        </w:rPr>
        <w:t>from Carmel, Paarai the Arbite,</w:t>
      </w:r>
      <w:r w:rsidRPr="00517303">
        <w:t xml:space="preserve"> </w:t>
      </w:r>
      <w:r w:rsidRPr="00517303">
        <w:rPr>
          <w:rStyle w:val="Verse"/>
        </w:rPr>
        <w:t>36</w:t>
      </w:r>
      <w:r w:rsidRPr="00517303">
        <w:t>Nathan</w:t>
      </w:r>
      <w:r w:rsidR="00F85AB9" w:rsidRPr="00517303">
        <w:t>’</w:t>
      </w:r>
      <w:r w:rsidRPr="00517303">
        <w:t xml:space="preserve">s son Igal from Zobah, Bani the Gadite, </w:t>
      </w:r>
      <w:r w:rsidRPr="00517303">
        <w:rPr>
          <w:rStyle w:val="Verse"/>
        </w:rPr>
        <w:t>37</w:t>
      </w:r>
      <w:r w:rsidRPr="00517303">
        <w:t>Zelek the Ammonite, Naharai from Beeroth (the armor-bearer for Zeruiah</w:t>
      </w:r>
      <w:r w:rsidR="00F85AB9" w:rsidRPr="00517303">
        <w:t>’</w:t>
      </w:r>
      <w:r w:rsidRPr="00517303">
        <w:t xml:space="preserve">s son Joab), </w:t>
      </w:r>
      <w:r w:rsidRPr="00517303">
        <w:rPr>
          <w:rStyle w:val="Verse"/>
        </w:rPr>
        <w:t>38</w:t>
      </w:r>
      <w:r w:rsidRPr="00517303">
        <w:t>Ira the Ithrite,</w:t>
      </w:r>
      <w:r w:rsidRPr="00517303">
        <w:rPr>
          <w:rStyle w:val="FootnoteReference"/>
        </w:rPr>
        <w:footnoteReference w:id="4508"/>
      </w:r>
      <w:r w:rsidRPr="00517303">
        <w:t xml:space="preserve"> Gareb the Ithrite, </w:t>
      </w:r>
      <w:r w:rsidRPr="00517303">
        <w:rPr>
          <w:rStyle w:val="Verse"/>
        </w:rPr>
        <w:t>39</w:t>
      </w:r>
      <w:r w:rsidRPr="00517303">
        <w:t>Uriah the Hittite—for a total of 37.</w:t>
      </w:r>
    </w:p>
    <w:p w:rsidR="008C1E0E" w:rsidRPr="00517303" w:rsidRDefault="008C1E0E" w:rsidP="00137974">
      <w:pPr>
        <w:pStyle w:val="Heading4"/>
      </w:pPr>
      <w:bookmarkStart w:id="6795" w:name="_Toc192769460"/>
      <w:bookmarkStart w:id="6796" w:name="_Toc198442309"/>
      <w:bookmarkStart w:id="6797" w:name="_Toc201836757"/>
      <w:bookmarkStart w:id="6798" w:name="_Toc242945378"/>
      <w:bookmarkStart w:id="6799" w:name="_Toc265247891"/>
      <w:r w:rsidRPr="00517303">
        <w:t>Chapter 24</w:t>
      </w:r>
    </w:p>
    <w:p w:rsidR="00987836" w:rsidRPr="00517303" w:rsidRDefault="00987836" w:rsidP="00987836">
      <w:pPr>
        <w:pStyle w:val="Heading5"/>
        <w:spacing w:before="0"/>
      </w:pPr>
      <w:r w:rsidRPr="00517303">
        <w:t>David Takes a Census of Israel</w:t>
      </w:r>
      <w:bookmarkEnd w:id="6795"/>
      <w:bookmarkEnd w:id="6796"/>
      <w:bookmarkEnd w:id="6797"/>
      <w:bookmarkEnd w:id="6798"/>
      <w:bookmarkEnd w:id="6799"/>
    </w:p>
    <w:p w:rsidR="00987836" w:rsidRPr="00517303" w:rsidRDefault="00987836" w:rsidP="006404B2">
      <w:pPr>
        <w:pStyle w:val="Heading6"/>
      </w:pPr>
      <w:r w:rsidRPr="00517303">
        <w:t>(1 Chronicles 21:1-6)</w:t>
      </w:r>
    </w:p>
    <w:p w:rsidR="00987836" w:rsidRPr="00517303" w:rsidRDefault="00987836" w:rsidP="008C1E0E">
      <w:r w:rsidRPr="00517303">
        <w:rPr>
          <w:rStyle w:val="Verse"/>
        </w:rPr>
        <w:t>1</w:t>
      </w:r>
      <w:r w:rsidRPr="00517303">
        <w:t>Later, God</w:t>
      </w:r>
      <w:r w:rsidR="00F85AB9" w:rsidRPr="00517303">
        <w:t>’</w:t>
      </w:r>
      <w:r w:rsidRPr="00517303">
        <w:t>s anger blazed forth against Israel, so he incited David to move against them by telling him, “Go take a census of Israel and Judah.”</w:t>
      </w:r>
    </w:p>
    <w:p w:rsidR="00987836" w:rsidRPr="00517303" w:rsidRDefault="00987836" w:rsidP="00987836">
      <w:r w:rsidRPr="00517303">
        <w:rPr>
          <w:rStyle w:val="Verse"/>
        </w:rPr>
        <w:t>2</w:t>
      </w:r>
      <w:r w:rsidRPr="00517303">
        <w:t xml:space="preserve">So the king ordered Joab, commander of the special forces, who was with him, “Go throughout the tribes of Israel from Dan to </w:t>
      </w:r>
      <w:r w:rsidR="005E15B1" w:rsidRPr="00517303">
        <w:t>Beer-sheba</w:t>
      </w:r>
      <w:r w:rsidRPr="00517303">
        <w:t xml:space="preserve"> and take a census of the people so I can be made aware of the total number.”</w:t>
      </w:r>
    </w:p>
    <w:p w:rsidR="00987836" w:rsidRPr="00517303" w:rsidRDefault="00987836" w:rsidP="00987836">
      <w:r w:rsidRPr="00517303">
        <w:rPr>
          <w:rStyle w:val="Verse"/>
        </w:rPr>
        <w:t>3</w:t>
      </w:r>
      <w:r w:rsidRPr="00517303">
        <w:t xml:space="preserve">But Joab replied, “May the </w:t>
      </w:r>
      <w:r w:rsidRPr="00517303">
        <w:rPr>
          <w:smallCaps/>
        </w:rPr>
        <w:t xml:space="preserve">Lord </w:t>
      </w:r>
      <w:r w:rsidRPr="00517303">
        <w:t>your God increase the population of the people a hundredfold while your majesty the king is still alive to see it happen! But why does your majesty the king want to do this?”</w:t>
      </w:r>
    </w:p>
    <w:p w:rsidR="00987836" w:rsidRPr="00517303" w:rsidRDefault="00987836" w:rsidP="00987836">
      <w:r w:rsidRPr="00517303">
        <w:rPr>
          <w:rStyle w:val="Verse"/>
        </w:rPr>
        <w:t>4</w:t>
      </w:r>
      <w:r w:rsidRPr="00517303">
        <w:t>But the king</w:t>
      </w:r>
      <w:r w:rsidR="00F85AB9" w:rsidRPr="00517303">
        <w:t>’</w:t>
      </w:r>
      <w:r w:rsidRPr="00517303">
        <w:t>s order overruled Joab and the commanders of the special forces, so Joab and the commanders of the special forces left David</w:t>
      </w:r>
      <w:r w:rsidR="00F85AB9" w:rsidRPr="00517303">
        <w:t>’</w:t>
      </w:r>
      <w:r w:rsidRPr="00517303">
        <w:t xml:space="preserve">s presence to take a census of the people of Israel. </w:t>
      </w:r>
      <w:r w:rsidRPr="00517303">
        <w:rPr>
          <w:rStyle w:val="Verse"/>
        </w:rPr>
        <w:t>5</w:t>
      </w:r>
      <w:r w:rsidRPr="00517303">
        <w:t>They crossed the Jordan River,</w:t>
      </w:r>
      <w:r w:rsidRPr="00517303">
        <w:rPr>
          <w:rStyle w:val="FootnoteReference"/>
        </w:rPr>
        <w:footnoteReference w:id="4509"/>
      </w:r>
      <w:r w:rsidRPr="00517303">
        <w:t xml:space="preserve"> encamped at Aroer south of the town that is located in the river valley, proceeding through Gad and then on toward Jazer. </w:t>
      </w:r>
      <w:r w:rsidRPr="00517303">
        <w:rPr>
          <w:rStyle w:val="Verse"/>
        </w:rPr>
        <w:t>6</w:t>
      </w:r>
      <w:r w:rsidRPr="00517303">
        <w:t>They went on to Gilead and the territory of Tahtim</w:t>
      </w:r>
      <w:r w:rsidR="00C2087E" w:rsidRPr="00517303">
        <w:t>-h</w:t>
      </w:r>
      <w:r w:rsidRPr="00517303">
        <w:t xml:space="preserve">odshi, then on toward Dan. From Dan they went around to Sidon </w:t>
      </w:r>
      <w:r w:rsidRPr="00517303">
        <w:rPr>
          <w:rStyle w:val="Verse"/>
        </w:rPr>
        <w:t>7</w:t>
      </w:r>
      <w:r w:rsidRPr="00517303">
        <w:t>and arrived at the fortified city of Tyre and all of the towns of the Hivites and Canaanites.</w:t>
      </w:r>
    </w:p>
    <w:p w:rsidR="00987836" w:rsidRPr="00517303" w:rsidRDefault="00987836" w:rsidP="00987836">
      <w:r w:rsidRPr="00517303">
        <w:t xml:space="preserve">Eventually they proceeded to </w:t>
      </w:r>
      <w:r w:rsidR="005E15B1" w:rsidRPr="00517303">
        <w:t>Beer-sheba</w:t>
      </w:r>
      <w:r w:rsidRPr="00517303">
        <w:t xml:space="preserve"> in the Judean Negev.</w:t>
      </w:r>
      <w:r w:rsidRPr="00517303">
        <w:rPr>
          <w:rStyle w:val="StyleFootnoteReferencePlainTextFont12Superscript12PointFo"/>
        </w:rPr>
        <w:footnoteReference w:id="4510"/>
      </w:r>
      <w:r w:rsidRPr="00517303">
        <w:t xml:space="preserve"> </w:t>
      </w:r>
      <w:r w:rsidRPr="00517303">
        <w:rPr>
          <w:rStyle w:val="Verse"/>
        </w:rPr>
        <w:t>8</w:t>
      </w:r>
      <w:r w:rsidRPr="00517303">
        <w:t xml:space="preserve">After they had traveled throughout the entire land, they returned to Jerusalem at the end of nine months and 20 days. </w:t>
      </w:r>
      <w:r w:rsidRPr="00517303">
        <w:rPr>
          <w:rStyle w:val="Verse"/>
        </w:rPr>
        <w:t>9</w:t>
      </w:r>
      <w:r w:rsidRPr="00517303">
        <w:t>Joab reported the total number of men to the king. In Israel there were 800,000 men trained for war.</w:t>
      </w:r>
      <w:r w:rsidRPr="00517303">
        <w:rPr>
          <w:rStyle w:val="FootnoteReference"/>
        </w:rPr>
        <w:footnoteReference w:id="4511"/>
      </w:r>
      <w:r w:rsidRPr="00517303">
        <w:t xml:space="preserve"> In Judah there were 500,000.</w:t>
      </w:r>
    </w:p>
    <w:p w:rsidR="00987836" w:rsidRPr="00517303" w:rsidRDefault="00987836" w:rsidP="00987836">
      <w:pPr>
        <w:pStyle w:val="Heading5"/>
      </w:pPr>
      <w:bookmarkStart w:id="6800" w:name="_Toc192769461"/>
      <w:bookmarkStart w:id="6801" w:name="_Toc198442310"/>
      <w:bookmarkStart w:id="6802" w:name="_Toc201836758"/>
      <w:bookmarkStart w:id="6803" w:name="_Toc242945379"/>
      <w:bookmarkStart w:id="6804" w:name="_Toc265247892"/>
      <w:r w:rsidRPr="00517303">
        <w:t>Discipline for David</w:t>
      </w:r>
      <w:r w:rsidR="00F85AB9" w:rsidRPr="00517303">
        <w:t>’</w:t>
      </w:r>
      <w:r w:rsidRPr="00517303">
        <w:t>s Sin</w:t>
      </w:r>
      <w:bookmarkEnd w:id="6800"/>
      <w:bookmarkEnd w:id="6801"/>
      <w:bookmarkEnd w:id="6802"/>
      <w:bookmarkEnd w:id="6803"/>
      <w:bookmarkEnd w:id="6804"/>
    </w:p>
    <w:p w:rsidR="00987836" w:rsidRPr="00517303" w:rsidRDefault="00987836" w:rsidP="006404B2">
      <w:pPr>
        <w:pStyle w:val="Heading6"/>
      </w:pPr>
      <w:r w:rsidRPr="00517303">
        <w:t>(1 Chronicles 21:7-17)</w:t>
      </w:r>
    </w:p>
    <w:p w:rsidR="00987836" w:rsidRPr="00517303" w:rsidRDefault="00987836" w:rsidP="00987836">
      <w:r w:rsidRPr="00517303">
        <w:rPr>
          <w:rStyle w:val="Verse"/>
        </w:rPr>
        <w:t>10</w:t>
      </w:r>
      <w:r w:rsidRPr="00517303">
        <w:t>Later, David</w:t>
      </w:r>
      <w:r w:rsidR="00F85AB9" w:rsidRPr="00517303">
        <w:t>’</w:t>
      </w:r>
      <w:r w:rsidRPr="00517303">
        <w:t>s conscience bothered</w:t>
      </w:r>
      <w:r w:rsidRPr="00517303">
        <w:rPr>
          <w:rStyle w:val="FootnoteReference"/>
        </w:rPr>
        <w:footnoteReference w:id="4512"/>
      </w:r>
      <w:r w:rsidRPr="00517303">
        <w:t xml:space="preserve"> him after he had numbered the army,</w:t>
      </w:r>
      <w:r w:rsidRPr="00517303">
        <w:rPr>
          <w:rStyle w:val="FootnoteReference"/>
        </w:rPr>
        <w:footnoteReference w:id="4513"/>
      </w:r>
      <w:r w:rsidRPr="00517303">
        <w:t xml:space="preserve"> so David told the </w:t>
      </w:r>
      <w:r w:rsidRPr="00517303">
        <w:rPr>
          <w:smallCaps/>
        </w:rPr>
        <w:t>Lord</w:t>
      </w:r>
      <w:r w:rsidRPr="00517303">
        <w:t>, “I have sinned greatly by what I did. But now I am asking you, please remove the guilt of your servant, since I have acted very foolishly.”</w:t>
      </w:r>
    </w:p>
    <w:p w:rsidR="00987836" w:rsidRPr="00517303" w:rsidRDefault="00987836" w:rsidP="00987836">
      <w:r w:rsidRPr="00517303">
        <w:rPr>
          <w:rStyle w:val="Verse"/>
        </w:rPr>
        <w:t>11</w:t>
      </w:r>
      <w:r w:rsidRPr="00517303">
        <w:t xml:space="preserve">Before David arose the next morning, </w:t>
      </w:r>
      <w:r w:rsidR="00722C7F">
        <w:t>this message from</w:t>
      </w:r>
      <w:r w:rsidRPr="00517303">
        <w:t xml:space="preserve"> the </w:t>
      </w:r>
      <w:r w:rsidRPr="00517303">
        <w:rPr>
          <w:smallCaps/>
        </w:rPr>
        <w:t xml:space="preserve">Lord </w:t>
      </w:r>
      <w:r w:rsidRPr="00517303">
        <w:t>came to Gad, David</w:t>
      </w:r>
      <w:r w:rsidR="00F85AB9" w:rsidRPr="00517303">
        <w:t>’</w:t>
      </w:r>
      <w:r w:rsidRPr="00517303">
        <w:t xml:space="preserve">s seer: </w:t>
      </w:r>
      <w:r w:rsidRPr="00517303">
        <w:rPr>
          <w:rStyle w:val="Verse"/>
        </w:rPr>
        <w:t>12</w:t>
      </w:r>
      <w:r w:rsidRPr="00517303">
        <w:t xml:space="preserve">“Go tell David, </w:t>
      </w:r>
      <w:r w:rsidR="00F85AB9" w:rsidRPr="00517303">
        <w:t>‘</w:t>
      </w:r>
      <w:r w:rsidRPr="00517303">
        <w:t xml:space="preserve">This is what the </w:t>
      </w:r>
      <w:r w:rsidRPr="00517303">
        <w:rPr>
          <w:smallCaps/>
        </w:rPr>
        <w:t xml:space="preserve">Lord </w:t>
      </w:r>
      <w:r w:rsidRPr="00517303">
        <w:t>says: “I</w:t>
      </w:r>
      <w:r w:rsidR="00F85AB9" w:rsidRPr="00517303">
        <w:t>’</w:t>
      </w:r>
      <w:r w:rsidRPr="00517303">
        <w:t>m holding three choices out for you: pick one of them for yourself, and I will do it to you.</w:t>
      </w:r>
      <w:r w:rsidR="00AA321C" w:rsidRPr="00517303">
        <w:t>”’”</w:t>
      </w:r>
    </w:p>
    <w:p w:rsidR="00987836" w:rsidRPr="00517303" w:rsidRDefault="00987836" w:rsidP="00987836">
      <w:r w:rsidRPr="00517303">
        <w:rPr>
          <w:rStyle w:val="Verse"/>
        </w:rPr>
        <w:t>13</w:t>
      </w:r>
      <w:r w:rsidRPr="00517303">
        <w:t>So Gad went to David and asked him, “Shall seven years of famine come to your land, or three months of reversals</w:t>
      </w:r>
      <w:r w:rsidRPr="00517303">
        <w:rPr>
          <w:rStyle w:val="FootnoteReference"/>
        </w:rPr>
        <w:footnoteReference w:id="4514"/>
      </w:r>
      <w:r w:rsidRPr="00517303">
        <w:t xml:space="preserve"> while you flee from your enemies as they pursue you, or three days of pestilence in your land? Decide right now what I am to answer to the one who sent me.”</w:t>
      </w:r>
    </w:p>
    <w:p w:rsidR="00987836" w:rsidRPr="00517303" w:rsidRDefault="00987836" w:rsidP="00987836">
      <w:r w:rsidRPr="00517303">
        <w:rPr>
          <w:rStyle w:val="Verse"/>
        </w:rPr>
        <w:t>14</w:t>
      </w:r>
      <w:r w:rsidRPr="00517303">
        <w:t xml:space="preserve">So David replied to Gad, “This is a very difficult choice for me to make! Let me now please fall into the hand of the </w:t>
      </w:r>
      <w:r w:rsidRPr="00517303">
        <w:rPr>
          <w:smallCaps/>
        </w:rPr>
        <w:t>Lord</w:t>
      </w:r>
      <w:r w:rsidRPr="00517303">
        <w:t>, since his mercy is very great, but may I never fall into human hands!”</w:t>
      </w:r>
    </w:p>
    <w:p w:rsidR="00987836" w:rsidRPr="00517303" w:rsidRDefault="00987836" w:rsidP="00987836">
      <w:r w:rsidRPr="00517303">
        <w:rPr>
          <w:rStyle w:val="Verse"/>
        </w:rPr>
        <w:t>15</w:t>
      </w:r>
      <w:r w:rsidRPr="00517303">
        <w:t xml:space="preserve">That very morning, the </w:t>
      </w:r>
      <w:r w:rsidRPr="00517303">
        <w:rPr>
          <w:smallCaps/>
        </w:rPr>
        <w:t xml:space="preserve">Lord </w:t>
      </w:r>
      <w:r w:rsidRPr="00517303">
        <w:t>sent a pestilence to Israel until the conclusion of the time designated, and 70,000 men</w:t>
      </w:r>
      <w:r w:rsidRPr="00517303">
        <w:rPr>
          <w:rStyle w:val="FootnoteReference"/>
        </w:rPr>
        <w:footnoteReference w:id="4515"/>
      </w:r>
      <w:r w:rsidRPr="00517303">
        <w:t xml:space="preserve"> died from Dan to </w:t>
      </w:r>
      <w:r w:rsidR="005E15B1" w:rsidRPr="00517303">
        <w:t>Beer-sheba</w:t>
      </w:r>
      <w:r w:rsidRPr="00517303">
        <w:t xml:space="preserve">. </w:t>
      </w:r>
      <w:r w:rsidRPr="00517303">
        <w:rPr>
          <w:rStyle w:val="Verse"/>
        </w:rPr>
        <w:t>16</w:t>
      </w:r>
      <w:r w:rsidRPr="00517303">
        <w:t xml:space="preserve">As the angel was stretching out his hand to destroy Jerusalem, the </w:t>
      </w:r>
      <w:r w:rsidRPr="00517303">
        <w:rPr>
          <w:smallCaps/>
        </w:rPr>
        <w:t xml:space="preserve">Lord </w:t>
      </w:r>
      <w:r w:rsidRPr="00517303">
        <w:t xml:space="preserve">was grieved because of the calamity, so he told the angel who was afflicting the people, “Enough! Stay your hand!” So the angel of the </w:t>
      </w:r>
      <w:r w:rsidRPr="00517303">
        <w:rPr>
          <w:smallCaps/>
        </w:rPr>
        <w:t>Lord</w:t>
      </w:r>
      <w:r w:rsidRPr="00517303">
        <w:t xml:space="preserve"> remained near the threshing floor that belonged to Araunah</w:t>
      </w:r>
      <w:r w:rsidRPr="00517303">
        <w:rPr>
          <w:rStyle w:val="FootnoteReference"/>
        </w:rPr>
        <w:footnoteReference w:id="4516"/>
      </w:r>
      <w:r w:rsidRPr="00517303">
        <w:t xml:space="preserve"> the Jebusite.</w:t>
      </w:r>
      <w:r w:rsidRPr="00517303">
        <w:rPr>
          <w:rStyle w:val="FootnoteReference"/>
        </w:rPr>
        <w:footnoteReference w:id="4517"/>
      </w:r>
    </w:p>
    <w:p w:rsidR="00987836" w:rsidRPr="00517303" w:rsidRDefault="00987836" w:rsidP="00987836">
      <w:r w:rsidRPr="00517303">
        <w:rPr>
          <w:rStyle w:val="Verse"/>
        </w:rPr>
        <w:t>17</w:t>
      </w:r>
      <w:r w:rsidRPr="00517303">
        <w:t xml:space="preserve">When David saw the angel who had been attacking the people, he </w:t>
      </w:r>
      <w:r w:rsidR="00AD61C9">
        <w:t>told</w:t>
      </w:r>
      <w:r w:rsidRPr="00517303">
        <w:t xml:space="preserve"> the </w:t>
      </w:r>
      <w:r w:rsidRPr="00517303">
        <w:rPr>
          <w:smallCaps/>
        </w:rPr>
        <w:t>Lord</w:t>
      </w:r>
      <w:r w:rsidRPr="00517303">
        <w:t>, “Look, I</w:t>
      </w:r>
      <w:r w:rsidR="00F85AB9" w:rsidRPr="00517303">
        <w:t>’</w:t>
      </w:r>
      <w:r w:rsidRPr="00517303">
        <w:t>m the one who has sinned! I did the evil. These are only sheep! What did they do? Please, let your hand fall on me and on my household!”</w:t>
      </w:r>
    </w:p>
    <w:p w:rsidR="00987836" w:rsidRPr="00517303" w:rsidRDefault="00987836" w:rsidP="00987836">
      <w:pPr>
        <w:pStyle w:val="Heading5"/>
      </w:pPr>
      <w:bookmarkStart w:id="6805" w:name="_Toc192769462"/>
      <w:bookmarkStart w:id="6806" w:name="_Toc198442311"/>
      <w:bookmarkStart w:id="6807" w:name="_Toc201836759"/>
      <w:bookmarkStart w:id="6808" w:name="_Toc242945380"/>
      <w:bookmarkStart w:id="6809" w:name="_Toc265247893"/>
      <w:r w:rsidRPr="00517303">
        <w:t>David Buys Araunah</w:t>
      </w:r>
      <w:r w:rsidR="00F85AB9" w:rsidRPr="00517303">
        <w:t>’</w:t>
      </w:r>
      <w:r w:rsidRPr="00517303">
        <w:t>s Threshing Floor</w:t>
      </w:r>
      <w:bookmarkEnd w:id="6805"/>
      <w:bookmarkEnd w:id="6806"/>
      <w:bookmarkEnd w:id="6807"/>
      <w:bookmarkEnd w:id="6808"/>
      <w:bookmarkEnd w:id="6809"/>
    </w:p>
    <w:p w:rsidR="00987836" w:rsidRPr="00517303" w:rsidRDefault="00987836" w:rsidP="006404B2">
      <w:pPr>
        <w:pStyle w:val="Heading6"/>
      </w:pPr>
      <w:r w:rsidRPr="00517303">
        <w:t>(1 Chronicles 21:18-27)</w:t>
      </w:r>
    </w:p>
    <w:p w:rsidR="00987836" w:rsidRPr="00517303" w:rsidRDefault="00987836" w:rsidP="00987836">
      <w:r w:rsidRPr="00517303">
        <w:rPr>
          <w:rStyle w:val="Verse"/>
        </w:rPr>
        <w:t>18</w:t>
      </w:r>
      <w:r w:rsidRPr="00517303">
        <w:t xml:space="preserve">That very day, Gad approached David and told him, “Go up and build an altar to the </w:t>
      </w:r>
      <w:r w:rsidRPr="00517303">
        <w:rPr>
          <w:smallCaps/>
        </w:rPr>
        <w:t>Lord</w:t>
      </w:r>
      <w:r w:rsidRPr="00517303">
        <w:t xml:space="preserve"> on the threshing floor that belongs to Araunah the Jebusite.” </w:t>
      </w:r>
      <w:r w:rsidRPr="00517303">
        <w:rPr>
          <w:rStyle w:val="Verse"/>
        </w:rPr>
        <w:t>19</w:t>
      </w:r>
      <w:r w:rsidRPr="00517303">
        <w:t xml:space="preserve">So David went up, just as Gad had ordered, consistent with the </w:t>
      </w:r>
      <w:r w:rsidRPr="00517303">
        <w:rPr>
          <w:smallCaps/>
        </w:rPr>
        <w:t>Lord</w:t>
      </w:r>
      <w:r w:rsidR="00F85AB9" w:rsidRPr="00517303">
        <w:t>’</w:t>
      </w:r>
      <w:r w:rsidRPr="00517303">
        <w:t>s command.</w:t>
      </w:r>
    </w:p>
    <w:p w:rsidR="00987836" w:rsidRPr="00517303" w:rsidRDefault="00987836" w:rsidP="00987836">
      <w:r w:rsidRPr="00517303">
        <w:rPr>
          <w:rStyle w:val="Verse"/>
        </w:rPr>
        <w:t>20</w:t>
      </w:r>
      <w:r w:rsidRPr="00517303">
        <w:t xml:space="preserve">When Araunah looked down, he saw the king and his staff approaching him. Araunah went out, bowed down before the king with his face on the ground, </w:t>
      </w:r>
      <w:r w:rsidRPr="00517303">
        <w:rPr>
          <w:rStyle w:val="Verse"/>
        </w:rPr>
        <w:t>21</w:t>
      </w:r>
      <w:r w:rsidRPr="00517303">
        <w:t>and asked</w:t>
      </w:r>
      <w:r w:rsidRPr="00517303">
        <w:rPr>
          <w:rStyle w:val="FootnoteReference"/>
        </w:rPr>
        <w:footnoteReference w:id="4518"/>
      </w:r>
      <w:r w:rsidRPr="00517303">
        <w:t xml:space="preserve"> him, “Why has your majesty the king come to his servant?”</w:t>
      </w:r>
    </w:p>
    <w:p w:rsidR="00987836" w:rsidRPr="00517303" w:rsidRDefault="00987836" w:rsidP="00987836">
      <w:r w:rsidRPr="00517303">
        <w:t xml:space="preserve">David replied, “To purchase your threshing floor and to build an altar to the </w:t>
      </w:r>
      <w:r w:rsidRPr="00517303">
        <w:rPr>
          <w:smallCaps/>
        </w:rPr>
        <w:t>Lord</w:t>
      </w:r>
      <w:r w:rsidRPr="00517303">
        <w:t>, so the pestilence can be averted from the people.”</w:t>
      </w:r>
    </w:p>
    <w:p w:rsidR="00987836" w:rsidRPr="00517303" w:rsidRDefault="00987836" w:rsidP="00987836">
      <w:r w:rsidRPr="00517303">
        <w:rPr>
          <w:rStyle w:val="Verse"/>
        </w:rPr>
        <w:t>22</w:t>
      </w:r>
      <w:r w:rsidRPr="00517303">
        <w:t xml:space="preserve">Araunah responded to David, “May your majesty the king take it and offer whatever pleases him. Here are oxen for a burnt offering, along with the threshing sledges and yokes from the oxen for wood! </w:t>
      </w:r>
      <w:r w:rsidRPr="00517303">
        <w:rPr>
          <w:rStyle w:val="Verse"/>
        </w:rPr>
        <w:t>23</w:t>
      </w:r>
      <w:r w:rsidRPr="00517303">
        <w:t>Your majesty, Araunah gives all of this</w:t>
      </w:r>
      <w:r w:rsidRPr="00517303">
        <w:rPr>
          <w:rStyle w:val="FootnoteReference"/>
        </w:rPr>
        <w:footnoteReference w:id="4519"/>
      </w:r>
      <w:r w:rsidRPr="00517303">
        <w:t xml:space="preserve"> to the king.” Araunah also </w:t>
      </w:r>
      <w:r w:rsidR="00AD61C9">
        <w:t>told</w:t>
      </w:r>
      <w:r w:rsidRPr="00517303">
        <w:t xml:space="preserve"> the king, “May the </w:t>
      </w:r>
      <w:r w:rsidRPr="00517303">
        <w:rPr>
          <w:smallCaps/>
        </w:rPr>
        <w:t xml:space="preserve">Lord </w:t>
      </w:r>
      <w:r w:rsidRPr="00517303">
        <w:t>your God be pleased with you!”</w:t>
      </w:r>
    </w:p>
    <w:p w:rsidR="00987836" w:rsidRPr="00517303" w:rsidRDefault="00987836" w:rsidP="00987836">
      <w:r w:rsidRPr="00517303">
        <w:rPr>
          <w:rStyle w:val="Verse"/>
        </w:rPr>
        <w:t>24</w:t>
      </w:r>
      <w:r w:rsidRPr="00517303">
        <w:t>“No!” the king replied to Araunah. “I will buy them from you at full</w:t>
      </w:r>
      <w:r w:rsidRPr="00517303">
        <w:rPr>
          <w:rStyle w:val="FootnoteReference"/>
        </w:rPr>
        <w:footnoteReference w:id="4520"/>
      </w:r>
      <w:r w:rsidRPr="00517303">
        <w:t xml:space="preserve"> price. I won</w:t>
      </w:r>
      <w:r w:rsidR="00F85AB9" w:rsidRPr="00517303">
        <w:t>’</w:t>
      </w:r>
      <w:r w:rsidRPr="00517303">
        <w:t xml:space="preserve">t offer to the </w:t>
      </w:r>
      <w:r w:rsidRPr="00517303">
        <w:rPr>
          <w:smallCaps/>
        </w:rPr>
        <w:t xml:space="preserve">Lord </w:t>
      </w:r>
      <w:r w:rsidRPr="00517303">
        <w:t xml:space="preserve">my God burnt offerings that cost me nothing.” So David bought the threshing floor and the oxen for 50 silver shekels, </w:t>
      </w:r>
      <w:r w:rsidRPr="00517303">
        <w:rPr>
          <w:rStyle w:val="Verse"/>
        </w:rPr>
        <w:t>25</w:t>
      </w:r>
      <w:r w:rsidRPr="00517303">
        <w:t>built</w:t>
      </w:r>
      <w:r w:rsidRPr="00517303">
        <w:rPr>
          <w:rStyle w:val="FootnoteReference"/>
        </w:rPr>
        <w:footnoteReference w:id="4521"/>
      </w:r>
      <w:r w:rsidRPr="00517303">
        <w:t xml:space="preserve"> an altar to the </w:t>
      </w:r>
      <w:r w:rsidRPr="00517303">
        <w:rPr>
          <w:smallCaps/>
        </w:rPr>
        <w:t>Lord</w:t>
      </w:r>
      <w:r w:rsidRPr="00517303">
        <w:t xml:space="preserve"> there, and presented burnt offerings and peace offerings. So the </w:t>
      </w:r>
      <w:r w:rsidRPr="00517303">
        <w:rPr>
          <w:smallCaps/>
        </w:rPr>
        <w:t xml:space="preserve">Lord </w:t>
      </w:r>
      <w:r w:rsidRPr="00517303">
        <w:t>answered David</w:t>
      </w:r>
      <w:r w:rsidR="00F85AB9" w:rsidRPr="00517303">
        <w:t>’</w:t>
      </w:r>
      <w:r w:rsidRPr="00517303">
        <w:t>s prayers for the land</w:t>
      </w:r>
      <w:r w:rsidRPr="00517303">
        <w:rPr>
          <w:rStyle w:val="FootnoteReference"/>
        </w:rPr>
        <w:footnoteReference w:id="4522"/>
      </w:r>
      <w:r w:rsidRPr="00517303">
        <w:t xml:space="preserve"> and the pestilence on Israel was averted.</w:t>
      </w:r>
    </w:p>
    <w:p w:rsidR="00723289" w:rsidRPr="00517303" w:rsidRDefault="00723289" w:rsidP="00987836">
      <w:pPr>
        <w:sectPr w:rsidR="00723289" w:rsidRPr="00517303" w:rsidSect="00114DAF">
          <w:headerReference w:type="even" r:id="rId45"/>
          <w:headerReference w:type="default" r:id="rId46"/>
          <w:footerReference w:type="even" r:id="rId47"/>
          <w:footerReference w:type="default" r:id="rId48"/>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6810" w:name="_Toc199921054"/>
      <w:bookmarkStart w:id="6811" w:name="_Toc238208138"/>
      <w:r w:rsidRPr="00517303">
        <w:t>The Book of</w:t>
      </w:r>
      <w:bookmarkEnd w:id="6810"/>
      <w:bookmarkEnd w:id="6811"/>
    </w:p>
    <w:p w:rsidR="00987836" w:rsidRPr="00517303" w:rsidRDefault="00987836" w:rsidP="00987836">
      <w:pPr>
        <w:pStyle w:val="Heading3"/>
      </w:pPr>
      <w:bookmarkStart w:id="6812" w:name="_Toc198442312"/>
      <w:bookmarkStart w:id="6813" w:name="_Toc199921056"/>
      <w:bookmarkStart w:id="6814" w:name="_Toc201836761"/>
      <w:bookmarkStart w:id="6815" w:name="_Toc233938816"/>
      <w:bookmarkStart w:id="6816" w:name="_Toc233942764"/>
      <w:bookmarkStart w:id="6817" w:name="_Toc234293102"/>
      <w:bookmarkStart w:id="6818" w:name="_Toc235366316"/>
      <w:bookmarkStart w:id="6819" w:name="_Toc236713805"/>
      <w:bookmarkStart w:id="6820" w:name="_Toc242945382"/>
      <w:bookmarkStart w:id="6821" w:name="_Toc264185654"/>
      <w:bookmarkStart w:id="6822" w:name="_Toc265247895"/>
      <w:bookmarkStart w:id="6823" w:name="_Toc278360339"/>
      <w:r w:rsidRPr="00517303">
        <w:t>First Kings</w:t>
      </w:r>
      <w:bookmarkEnd w:id="6812"/>
      <w:bookmarkEnd w:id="6813"/>
      <w:bookmarkEnd w:id="6814"/>
      <w:bookmarkEnd w:id="6815"/>
      <w:bookmarkEnd w:id="6816"/>
      <w:bookmarkEnd w:id="6817"/>
      <w:bookmarkEnd w:id="6818"/>
      <w:bookmarkEnd w:id="6819"/>
      <w:bookmarkEnd w:id="6820"/>
      <w:bookmarkEnd w:id="6821"/>
      <w:bookmarkEnd w:id="6822"/>
      <w:bookmarkEnd w:id="6823"/>
    </w:p>
    <w:p w:rsidR="00E277F1" w:rsidRPr="00517303" w:rsidRDefault="00E277F1" w:rsidP="00137974">
      <w:pPr>
        <w:pStyle w:val="Heading4"/>
      </w:pPr>
      <w:bookmarkStart w:id="6824" w:name="_Toc198442314"/>
      <w:r w:rsidRPr="00517303">
        <w:t>Chapter 1</w:t>
      </w:r>
    </w:p>
    <w:p w:rsidR="00987836" w:rsidRPr="00517303" w:rsidRDefault="00987836" w:rsidP="00987836">
      <w:pPr>
        <w:pStyle w:val="Heading5"/>
        <w:spacing w:before="0"/>
      </w:pPr>
      <w:bookmarkStart w:id="6825" w:name="_Toc201836763"/>
      <w:bookmarkStart w:id="6826" w:name="_Toc242945384"/>
      <w:bookmarkStart w:id="6827" w:name="_Toc265247897"/>
      <w:r w:rsidRPr="00517303">
        <w:t>Adonijah</w:t>
      </w:r>
      <w:r w:rsidR="00F85AB9" w:rsidRPr="00517303">
        <w:t>’</w:t>
      </w:r>
      <w:r w:rsidRPr="00517303">
        <w:t>s Attempted Coup</w:t>
      </w:r>
      <w:bookmarkEnd w:id="6824"/>
      <w:bookmarkEnd w:id="6825"/>
      <w:bookmarkEnd w:id="6826"/>
      <w:bookmarkEnd w:id="6827"/>
    </w:p>
    <w:p w:rsidR="00987836" w:rsidRPr="00517303" w:rsidRDefault="00987836" w:rsidP="00E277F1">
      <w:r w:rsidRPr="00517303">
        <w:rPr>
          <w:rStyle w:val="Verse"/>
        </w:rPr>
        <w:t>1</w:t>
      </w:r>
      <w:r w:rsidRPr="00517303">
        <w:t xml:space="preserve">When David had grown very old, they covered him with blankets, but he could not keep warm, </w:t>
      </w:r>
      <w:r w:rsidRPr="00517303">
        <w:rPr>
          <w:rStyle w:val="Verse"/>
        </w:rPr>
        <w:t>2</w:t>
      </w:r>
      <w:r w:rsidRPr="00517303">
        <w:t>so his servants suggested to him, “Let</w:t>
      </w:r>
      <w:r w:rsidR="00F85AB9" w:rsidRPr="00517303">
        <w:t>’</w:t>
      </w:r>
      <w:r w:rsidRPr="00517303">
        <w:t>s look for a young virgin woman to take care of you, your majesty. She will be of use to you if you have her lie down near you</w:t>
      </w:r>
      <w:r w:rsidRPr="00517303">
        <w:rPr>
          <w:rStyle w:val="FootnoteReference"/>
        </w:rPr>
        <w:footnoteReference w:id="4523"/>
      </w:r>
      <w:r w:rsidRPr="00517303">
        <w:t xml:space="preserve"> so that your majesty may keep warm.” </w:t>
      </w:r>
      <w:r w:rsidRPr="00517303">
        <w:rPr>
          <w:rStyle w:val="Verse"/>
        </w:rPr>
        <w:t>3</w:t>
      </w:r>
      <w:r w:rsidRPr="00517303">
        <w:t xml:space="preserve">So they conducted a search throughout the territory of Israel for a beautiful young woman, and Abishag the </w:t>
      </w:r>
      <w:r w:rsidR="003E154F" w:rsidRPr="00517303">
        <w:t>Shunammite</w:t>
      </w:r>
      <w:r w:rsidRPr="00517303">
        <w:t xml:space="preserve"> was located and brought to the king. </w:t>
      </w:r>
      <w:r w:rsidRPr="00517303">
        <w:rPr>
          <w:rStyle w:val="Verse"/>
        </w:rPr>
        <w:t>4</w:t>
      </w:r>
      <w:r w:rsidRPr="00517303">
        <w:t>The young woman was absolutely beautiful. She served the king and was very useful to him. The king was not sexually involved with her.</w:t>
      </w:r>
    </w:p>
    <w:p w:rsidR="00987836" w:rsidRPr="00517303" w:rsidRDefault="00987836" w:rsidP="00987836">
      <w:r w:rsidRPr="00517303">
        <w:rPr>
          <w:rStyle w:val="Verse"/>
        </w:rPr>
        <w:t>5</w:t>
      </w:r>
      <w:r w:rsidRPr="00517303">
        <w:t>Meanwhile, about this time Haggith</w:t>
      </w:r>
      <w:r w:rsidR="00F85AB9" w:rsidRPr="00517303">
        <w:t>’</w:t>
      </w:r>
      <w:r w:rsidRPr="00517303">
        <w:t>s son Adonijah began to seek a reputation for himself and decided,</w:t>
      </w:r>
      <w:r w:rsidRPr="00517303">
        <w:rPr>
          <w:rStyle w:val="FootnoteReference"/>
        </w:rPr>
        <w:footnoteReference w:id="4524"/>
      </w:r>
      <w:r w:rsidRPr="00517303">
        <w:t xml:space="preserve"> “I</w:t>
      </w:r>
      <w:r w:rsidR="00F85AB9" w:rsidRPr="00517303">
        <w:t>’</w:t>
      </w:r>
      <w:r w:rsidRPr="00517303">
        <w:t>m going to be king!” So he prepared chariots, cavalry, and 50 soldiers to serve as a security detail to guard him.</w:t>
      </w:r>
      <w:r w:rsidRPr="00517303">
        <w:rPr>
          <w:rStyle w:val="FootnoteReference"/>
        </w:rPr>
        <w:footnoteReference w:id="4525"/>
      </w:r>
      <w:r w:rsidRPr="00517303">
        <w:t xml:space="preserve"> </w:t>
      </w:r>
      <w:r w:rsidRPr="00517303">
        <w:rPr>
          <w:rStyle w:val="Verse"/>
        </w:rPr>
        <w:t>6</w:t>
      </w:r>
      <w:r w:rsidRPr="00517303">
        <w:t>His father had never challenged him at any time during his life by asking him, “Why are you acting like this?” Adonijah</w:t>
      </w:r>
      <w:r w:rsidRPr="00517303">
        <w:rPr>
          <w:rStyle w:val="FootnoteReference"/>
        </w:rPr>
        <w:footnoteReference w:id="4526"/>
      </w:r>
      <w:r w:rsidRPr="00517303">
        <w:t xml:space="preserve"> was very handsome and had been born after Absalom. </w:t>
      </w:r>
      <w:r w:rsidRPr="00517303">
        <w:rPr>
          <w:rStyle w:val="Verse"/>
        </w:rPr>
        <w:t>7</w:t>
      </w:r>
      <w:r w:rsidRPr="00517303">
        <w:t>He had the support of Zeruiah</w:t>
      </w:r>
      <w:r w:rsidR="00F85AB9" w:rsidRPr="00517303">
        <w:t>’</w:t>
      </w:r>
      <w:r w:rsidRPr="00517303">
        <w:t>s son Joab and of Abiathar the priest, who followed Adonijah</w:t>
      </w:r>
      <w:r w:rsidRPr="00517303">
        <w:rPr>
          <w:rStyle w:val="FootnoteReference"/>
        </w:rPr>
        <w:footnoteReference w:id="4527"/>
      </w:r>
      <w:r w:rsidRPr="00517303">
        <w:t xml:space="preserve"> and assisted him, </w:t>
      </w:r>
      <w:r w:rsidRPr="00517303">
        <w:rPr>
          <w:rStyle w:val="Verse"/>
        </w:rPr>
        <w:t>8</w:t>
      </w:r>
      <w:r w:rsidRPr="00517303">
        <w:t>but Zadok the priest, Jehoiada</w:t>
      </w:r>
      <w:r w:rsidR="00F85AB9" w:rsidRPr="00517303">
        <w:t>’</w:t>
      </w:r>
      <w:r w:rsidRPr="00517303">
        <w:t>s son Benaiah, Nathan the prophet, Shimei, Rei, and David</w:t>
      </w:r>
      <w:r w:rsidR="00F85AB9" w:rsidRPr="00517303">
        <w:t>’</w:t>
      </w:r>
      <w:r w:rsidRPr="00517303">
        <w:t>s personal elite forces would have nothing to do with Adonijah.</w:t>
      </w:r>
    </w:p>
    <w:p w:rsidR="00987836" w:rsidRPr="00517303" w:rsidRDefault="00987836" w:rsidP="00987836">
      <w:r w:rsidRPr="00517303">
        <w:rPr>
          <w:rStyle w:val="Verse"/>
        </w:rPr>
        <w:t>9</w:t>
      </w:r>
      <w:r w:rsidRPr="00517303">
        <w:t>Adonijah sacrificed sheep, oxen, and fatted cattle by the Serpent Stone</w:t>
      </w:r>
      <w:r w:rsidRPr="00517303">
        <w:rPr>
          <w:rStyle w:val="FootnoteReference"/>
        </w:rPr>
        <w:footnoteReference w:id="4528"/>
      </w:r>
      <w:r w:rsidRPr="00517303">
        <w:t xml:space="preserve"> near </w:t>
      </w:r>
      <w:r w:rsidR="003E154F" w:rsidRPr="00517303">
        <w:t>En-rogel</w:t>
      </w:r>
      <w:r w:rsidRPr="00517303">
        <w:t>,</w:t>
      </w:r>
      <w:r w:rsidRPr="00517303">
        <w:rPr>
          <w:rStyle w:val="FootnoteReference"/>
        </w:rPr>
        <w:footnoteReference w:id="4529"/>
      </w:r>
      <w:r w:rsidRPr="00517303">
        <w:t xml:space="preserve"> inviting all of his relatives, the king</w:t>
      </w:r>
      <w:r w:rsidR="00F85AB9" w:rsidRPr="00517303">
        <w:t>’</w:t>
      </w:r>
      <w:r w:rsidRPr="00517303">
        <w:t xml:space="preserve">s sons, and all of the men of Judah who worked for the king, </w:t>
      </w:r>
      <w:r w:rsidRPr="00517303">
        <w:rPr>
          <w:rStyle w:val="Verse"/>
        </w:rPr>
        <w:t>10</w:t>
      </w:r>
      <w:r w:rsidRPr="00517303">
        <w:t>but he did not invite Nathan the prophet, Benaiah, David</w:t>
      </w:r>
      <w:r w:rsidR="00F85AB9" w:rsidRPr="00517303">
        <w:t>’</w:t>
      </w:r>
      <w:r w:rsidRPr="00517303">
        <w:t>s</w:t>
      </w:r>
      <w:r w:rsidRPr="00517303">
        <w:rPr>
          <w:rStyle w:val="FootnoteReference"/>
        </w:rPr>
        <w:footnoteReference w:id="4530"/>
      </w:r>
      <w:r w:rsidRPr="00517303">
        <w:t xml:space="preserve"> personal elite forces, or his brother Solomon.</w:t>
      </w:r>
    </w:p>
    <w:p w:rsidR="00987836" w:rsidRPr="00517303" w:rsidRDefault="00987836" w:rsidP="00987836">
      <w:pPr>
        <w:pStyle w:val="Heading5"/>
      </w:pPr>
      <w:bookmarkStart w:id="6828" w:name="_Toc198442315"/>
      <w:bookmarkStart w:id="6829" w:name="_Toc201836764"/>
      <w:bookmarkStart w:id="6830" w:name="_Toc242945385"/>
      <w:bookmarkStart w:id="6831" w:name="_Toc265247898"/>
      <w:r w:rsidRPr="00517303">
        <w:t>Nathan and Bathsheba Confer about Adonijah</w:t>
      </w:r>
      <w:bookmarkEnd w:id="6828"/>
      <w:bookmarkEnd w:id="6829"/>
      <w:bookmarkEnd w:id="6830"/>
      <w:bookmarkEnd w:id="6831"/>
    </w:p>
    <w:p w:rsidR="00987836" w:rsidRPr="00517303" w:rsidRDefault="00987836" w:rsidP="00987836">
      <w:r w:rsidRPr="00517303">
        <w:rPr>
          <w:rStyle w:val="Verse"/>
        </w:rPr>
        <w:t>11</w:t>
      </w:r>
      <w:r w:rsidRPr="00517303">
        <w:t>“Haven</w:t>
      </w:r>
      <w:r w:rsidR="00F85AB9" w:rsidRPr="00517303">
        <w:t>’</w:t>
      </w:r>
      <w:r w:rsidRPr="00517303">
        <w:t>t you heard?” Nathan asked Solomon</w:t>
      </w:r>
      <w:r w:rsidR="00F85AB9" w:rsidRPr="00517303">
        <w:t>’</w:t>
      </w:r>
      <w:r w:rsidRPr="00517303">
        <w:t>s mother Bathsheba. “Haggith</w:t>
      </w:r>
      <w:r w:rsidR="00F85AB9" w:rsidRPr="00517303">
        <w:t>’</w:t>
      </w:r>
      <w:r w:rsidRPr="00517303">
        <w:t>s son Adonijah has become king and David, our true king,</w:t>
      </w:r>
      <w:r w:rsidRPr="00517303">
        <w:rPr>
          <w:rStyle w:val="FootnoteReference"/>
        </w:rPr>
        <w:footnoteReference w:id="4531"/>
      </w:r>
      <w:r w:rsidRPr="00517303">
        <w:t xml:space="preserve"> isn</w:t>
      </w:r>
      <w:r w:rsidR="00F85AB9" w:rsidRPr="00517303">
        <w:t>’</w:t>
      </w:r>
      <w:r w:rsidRPr="00517303">
        <w:t>t aware of it</w:t>
      </w:r>
      <w:r w:rsidR="003054AB" w:rsidRPr="00517303">
        <w:t>.</w:t>
      </w:r>
      <w:r w:rsidRPr="00517303">
        <w:t xml:space="preserve"> </w:t>
      </w:r>
      <w:r w:rsidRPr="00517303">
        <w:rPr>
          <w:rStyle w:val="Verse"/>
        </w:rPr>
        <w:t>12</w:t>
      </w:r>
      <w:r w:rsidRPr="00517303">
        <w:t>If you listen to me, you</w:t>
      </w:r>
      <w:r w:rsidR="00F85AB9" w:rsidRPr="00517303">
        <w:t>’</w:t>
      </w:r>
      <w:r w:rsidRPr="00517303">
        <w:t xml:space="preserve">ll save your life and the life of your son Solomon. </w:t>
      </w:r>
      <w:r w:rsidRPr="00517303">
        <w:rPr>
          <w:rStyle w:val="Verse"/>
        </w:rPr>
        <w:t>13</w:t>
      </w:r>
      <w:r w:rsidRPr="00517303">
        <w:t xml:space="preserve">Go right now to King David and ask him, </w:t>
      </w:r>
      <w:r w:rsidR="00F85AB9" w:rsidRPr="00517303">
        <w:t>‘</w:t>
      </w:r>
      <w:r w:rsidRPr="00517303">
        <w:t xml:space="preserve">Your majesty, you promised your servant that “Your son Solomon will certainly become king after me and </w:t>
      </w:r>
      <w:r w:rsidR="004144AF">
        <w:t>will</w:t>
      </w:r>
      <w:r w:rsidRPr="00517303">
        <w:t xml:space="preserve"> sit on my throne,” didn</w:t>
      </w:r>
      <w:r w:rsidR="00F85AB9" w:rsidRPr="00517303">
        <w:t>’</w:t>
      </w:r>
      <w:r w:rsidRPr="00517303">
        <w:t>t you? So why has Adonijah become king?</w:t>
      </w:r>
      <w:r w:rsidR="00F85AB9" w:rsidRPr="00517303">
        <w:t>’</w:t>
      </w:r>
      <w:r w:rsidRPr="00517303">
        <w:t xml:space="preserve"> </w:t>
      </w:r>
      <w:r w:rsidRPr="00517303">
        <w:rPr>
          <w:rStyle w:val="Verse"/>
        </w:rPr>
        <w:t>14</w:t>
      </w:r>
      <w:r w:rsidRPr="00517303">
        <w:t>Then, while you are still talking to the king, I</w:t>
      </w:r>
      <w:r w:rsidR="00F85AB9" w:rsidRPr="00517303">
        <w:t>’</w:t>
      </w:r>
      <w:r w:rsidRPr="00517303">
        <w:t>ll come in after you and verify your statement.”</w:t>
      </w:r>
    </w:p>
    <w:p w:rsidR="00987836" w:rsidRPr="00517303" w:rsidRDefault="00987836" w:rsidP="00987836">
      <w:r w:rsidRPr="00517303">
        <w:rPr>
          <w:rStyle w:val="Verse"/>
        </w:rPr>
        <w:t>15</w:t>
      </w:r>
      <w:r w:rsidRPr="00517303">
        <w:t xml:space="preserve">So Bathsheba went to the king in his private room. Now the king was very old, and Abishag the </w:t>
      </w:r>
      <w:r w:rsidR="003E154F" w:rsidRPr="00517303">
        <w:t>Shunammite</w:t>
      </w:r>
      <w:r w:rsidRPr="00517303">
        <w:t xml:space="preserve"> was attending to him.</w:t>
      </w:r>
      <w:r w:rsidRPr="00517303">
        <w:rPr>
          <w:rStyle w:val="FootnoteReference"/>
        </w:rPr>
        <w:footnoteReference w:id="4532"/>
      </w:r>
      <w:r w:rsidRPr="00517303">
        <w:t xml:space="preserve"> </w:t>
      </w:r>
      <w:r w:rsidRPr="00517303">
        <w:rPr>
          <w:rStyle w:val="Verse"/>
        </w:rPr>
        <w:t>16</w:t>
      </w:r>
      <w:r w:rsidRPr="00517303">
        <w:t>Bathsheba knelt and bowed down to the king, and the king asked her, “What do you wish?”</w:t>
      </w:r>
    </w:p>
    <w:p w:rsidR="00987836" w:rsidRPr="00517303" w:rsidRDefault="00987836" w:rsidP="00987836">
      <w:r w:rsidRPr="00517303">
        <w:rPr>
          <w:rStyle w:val="Verse"/>
        </w:rPr>
        <w:t>17</w:t>
      </w:r>
      <w:r w:rsidRPr="00517303">
        <w:t>“Your majesty,” she replied, “you promised your servant in the name of</w:t>
      </w:r>
      <w:r w:rsidRPr="00517303">
        <w:rPr>
          <w:rStyle w:val="FootnoteReference"/>
        </w:rPr>
        <w:footnoteReference w:id="4533"/>
      </w:r>
      <w:r w:rsidRPr="00517303">
        <w:t xml:space="preserve"> the </w:t>
      </w:r>
      <w:r w:rsidRPr="00517303">
        <w:rPr>
          <w:smallCaps/>
        </w:rPr>
        <w:t>Lord</w:t>
      </w:r>
      <w:r w:rsidRPr="00517303">
        <w:t xml:space="preserve"> your God, </w:t>
      </w:r>
      <w:r w:rsidR="00F85AB9" w:rsidRPr="00517303">
        <w:t>‘</w:t>
      </w:r>
      <w:r w:rsidRPr="00517303">
        <w:t xml:space="preserve">Your son Solomon will certainly become king after me and </w:t>
      </w:r>
      <w:r w:rsidR="004144AF">
        <w:t>will</w:t>
      </w:r>
      <w:r w:rsidRPr="00517303">
        <w:t xml:space="preserve"> sit on my throne.</w:t>
      </w:r>
      <w:r w:rsidR="00F85AB9" w:rsidRPr="00517303">
        <w:t>’</w:t>
      </w:r>
      <w:r w:rsidRPr="00517303">
        <w:t xml:space="preserve"> </w:t>
      </w:r>
      <w:r w:rsidRPr="00517303">
        <w:rPr>
          <w:rStyle w:val="Verse"/>
        </w:rPr>
        <w:t>18</w:t>
      </w:r>
      <w:r w:rsidRPr="00517303">
        <w:t xml:space="preserve">Now look, Adonijah has become king, and your majesty is not aware of it. </w:t>
      </w:r>
      <w:r w:rsidRPr="00517303">
        <w:rPr>
          <w:rStyle w:val="Verse"/>
        </w:rPr>
        <w:t>19</w:t>
      </w:r>
      <w:r w:rsidRPr="00517303">
        <w:t>Adonijah</w:t>
      </w:r>
      <w:r w:rsidRPr="00517303">
        <w:rPr>
          <w:rStyle w:val="FootnoteReference"/>
        </w:rPr>
        <w:footnoteReference w:id="4534"/>
      </w:r>
      <w:r w:rsidRPr="00517303">
        <w:t xml:space="preserve"> has sacrificed myriads of oxen, fattened cattle, and sheep, and he has invited all of the king</w:t>
      </w:r>
      <w:r w:rsidR="00F85AB9" w:rsidRPr="00517303">
        <w:t>’</w:t>
      </w:r>
      <w:r w:rsidRPr="00517303">
        <w:t xml:space="preserve">s sons, Abiathar the priest, and Joab the commander of the army, but he has not invited your servant Solomon. </w:t>
      </w:r>
      <w:r w:rsidRPr="00517303">
        <w:rPr>
          <w:rStyle w:val="Verse"/>
        </w:rPr>
        <w:t>20</w:t>
      </w:r>
      <w:r w:rsidRPr="00517303">
        <w:t>And as for you, your majesty, everyone in Israel is looking to you to tell them who will sit on your majesty</w:t>
      </w:r>
      <w:r w:rsidR="00F85AB9" w:rsidRPr="00517303">
        <w:t>’</w:t>
      </w:r>
      <w:r w:rsidRPr="00517303">
        <w:t>s throne after you.</w:t>
      </w:r>
      <w:r w:rsidRPr="00517303">
        <w:rPr>
          <w:rStyle w:val="FootnoteReference"/>
        </w:rPr>
        <w:footnoteReference w:id="4535"/>
      </w:r>
      <w:r w:rsidRPr="00517303">
        <w:t xml:space="preserve"> </w:t>
      </w:r>
      <w:r w:rsidRPr="00517303">
        <w:rPr>
          <w:rStyle w:val="Verse"/>
        </w:rPr>
        <w:t>21</w:t>
      </w:r>
      <w:r w:rsidRPr="00517303">
        <w:t>Otherwise, as soon as your majesty is laid to rest with his ancestors, my son Solomon and I will be branded as traitors.”</w:t>
      </w:r>
      <w:r w:rsidRPr="00517303">
        <w:rPr>
          <w:rStyle w:val="FootnoteReference"/>
        </w:rPr>
        <w:footnoteReference w:id="4536"/>
      </w:r>
    </w:p>
    <w:p w:rsidR="00987836" w:rsidRPr="00517303" w:rsidRDefault="00987836" w:rsidP="00987836">
      <w:r w:rsidRPr="00517303">
        <w:rPr>
          <w:rStyle w:val="Verse"/>
        </w:rPr>
        <w:t>22</w:t>
      </w:r>
      <w:r w:rsidRPr="00517303">
        <w:t xml:space="preserve">While she was still talking to the king, Nathan the prophet arrived. </w:t>
      </w:r>
      <w:r w:rsidRPr="00517303">
        <w:rPr>
          <w:rStyle w:val="Verse"/>
        </w:rPr>
        <w:t>23</w:t>
      </w:r>
      <w:r w:rsidRPr="00517303">
        <w:t>They informed the king, “Nathan the prophet is here.”</w:t>
      </w:r>
    </w:p>
    <w:p w:rsidR="00987836" w:rsidRPr="00517303" w:rsidRDefault="00987836" w:rsidP="00987836">
      <w:r w:rsidRPr="00517303">
        <w:t xml:space="preserve">When he had been ushered into the presence of the king, Nathan bowed low in front of the king with his face to the ground </w:t>
      </w:r>
      <w:r w:rsidRPr="00517303">
        <w:rPr>
          <w:rStyle w:val="Verse"/>
        </w:rPr>
        <w:t>24</w:t>
      </w:r>
      <w:r w:rsidRPr="00517303">
        <w:t xml:space="preserve">and asked, “Your majesty, did you say </w:t>
      </w:r>
      <w:r w:rsidR="00F85AB9" w:rsidRPr="00517303">
        <w:t>‘</w:t>
      </w:r>
      <w:r w:rsidRPr="00517303">
        <w:t xml:space="preserve">Adonijah </w:t>
      </w:r>
      <w:r w:rsidR="004144AF">
        <w:t>will</w:t>
      </w:r>
      <w:r w:rsidRPr="00517303">
        <w:t xml:space="preserve"> be king after me and </w:t>
      </w:r>
      <w:r w:rsidR="004144AF">
        <w:t>will</w:t>
      </w:r>
      <w:r w:rsidRPr="00517303">
        <w:t xml:space="preserve"> sit on my throne</w:t>
      </w:r>
      <w:r w:rsidR="00F85AB9" w:rsidRPr="00517303">
        <w:t>’</w:t>
      </w:r>
      <w:r w:rsidRPr="00517303">
        <w:t xml:space="preserve">? </w:t>
      </w:r>
      <w:r w:rsidRPr="00517303">
        <w:rPr>
          <w:rStyle w:val="Verse"/>
        </w:rPr>
        <w:t>25</w:t>
      </w:r>
      <w:r w:rsidRPr="00517303">
        <w:t>Well now, he went down today and sacrificed lots of oxen, fattened cattle, and sheep, and has invited all the king</w:t>
      </w:r>
      <w:r w:rsidR="00F85AB9" w:rsidRPr="00517303">
        <w:t>’</w:t>
      </w:r>
      <w:r w:rsidRPr="00517303">
        <w:t>s sons, the army commanders, and Abiathar the priest. They</w:t>
      </w:r>
      <w:r w:rsidR="00F85AB9" w:rsidRPr="00517303">
        <w:t>’</w:t>
      </w:r>
      <w:r w:rsidRPr="00517303">
        <w:t xml:space="preserve">re having a party together and saying, </w:t>
      </w:r>
      <w:r w:rsidR="00F85AB9" w:rsidRPr="00517303">
        <w:t>‘</w:t>
      </w:r>
      <w:r w:rsidRPr="00517303">
        <w:t>Long live King Adonijah!</w:t>
      </w:r>
      <w:r w:rsidR="00F85AB9" w:rsidRPr="00517303">
        <w:t>’</w:t>
      </w:r>
      <w:r w:rsidRPr="00517303">
        <w:t xml:space="preserve"> </w:t>
      </w:r>
      <w:r w:rsidRPr="00517303">
        <w:rPr>
          <w:rStyle w:val="Verse"/>
        </w:rPr>
        <w:t>26</w:t>
      </w:r>
      <w:r w:rsidRPr="00517303">
        <w:t>Of course, he never invited me, Zadok the priest, Jehoiada</w:t>
      </w:r>
      <w:r w:rsidR="00F85AB9" w:rsidRPr="00517303">
        <w:t>’</w:t>
      </w:r>
      <w:r w:rsidRPr="00517303">
        <w:t xml:space="preserve">s son Benaiah, nor your servant Solomon. </w:t>
      </w:r>
      <w:r w:rsidRPr="00517303">
        <w:rPr>
          <w:rStyle w:val="Verse"/>
        </w:rPr>
        <w:t>27</w:t>
      </w:r>
      <w:r w:rsidRPr="00517303">
        <w:t>Were you behind this, your majesty, without letting your servants know who would sit on your majesty</w:t>
      </w:r>
      <w:r w:rsidR="00F85AB9" w:rsidRPr="00517303">
        <w:t>’</w:t>
      </w:r>
      <w:r w:rsidRPr="00517303">
        <w:t>s throne after him?”</w:t>
      </w:r>
    </w:p>
    <w:p w:rsidR="00987836" w:rsidRPr="00517303" w:rsidRDefault="00987836" w:rsidP="00987836">
      <w:pPr>
        <w:pStyle w:val="Heading5"/>
      </w:pPr>
      <w:bookmarkStart w:id="6832" w:name="_Toc198442316"/>
      <w:bookmarkStart w:id="6833" w:name="_Toc201836765"/>
      <w:bookmarkStart w:id="6834" w:name="_Toc242945386"/>
      <w:bookmarkStart w:id="6835" w:name="_Toc265247899"/>
      <w:r w:rsidRPr="00517303">
        <w:t>David Affirms Solomon as King</w:t>
      </w:r>
      <w:bookmarkEnd w:id="6832"/>
      <w:bookmarkEnd w:id="6833"/>
      <w:bookmarkEnd w:id="6834"/>
      <w:bookmarkEnd w:id="6835"/>
    </w:p>
    <w:p w:rsidR="00987836" w:rsidRPr="00517303" w:rsidRDefault="00987836" w:rsidP="00987836">
      <w:r w:rsidRPr="00517303">
        <w:rPr>
          <w:rStyle w:val="Verse"/>
        </w:rPr>
        <w:t>28</w:t>
      </w:r>
      <w:r w:rsidRPr="00517303">
        <w:t xml:space="preserve">“Call Bathsheba for me,” King David replied. So she came in and stood in front of the king. </w:t>
      </w:r>
      <w:r w:rsidRPr="00517303">
        <w:rPr>
          <w:rStyle w:val="Verse"/>
        </w:rPr>
        <w:t>29</w:t>
      </w:r>
      <w:r w:rsidRPr="00517303">
        <w:t xml:space="preserve">“As the </w:t>
      </w:r>
      <w:r w:rsidRPr="00517303">
        <w:rPr>
          <w:smallCaps/>
        </w:rPr>
        <w:t>Lord</w:t>
      </w:r>
      <w:r w:rsidRPr="00517303">
        <w:t xml:space="preserve"> lives,” the king said with an oath, “who has redeemed me from all sorts of troubles, </w:t>
      </w:r>
      <w:r w:rsidRPr="00517303">
        <w:rPr>
          <w:rStyle w:val="Verse"/>
        </w:rPr>
        <w:t>30</w:t>
      </w:r>
      <w:r w:rsidRPr="00517303">
        <w:t>I certainly did tell you in the name of</w:t>
      </w:r>
      <w:r w:rsidRPr="00517303">
        <w:rPr>
          <w:rStyle w:val="FootnoteReference"/>
        </w:rPr>
        <w:footnoteReference w:id="4537"/>
      </w:r>
      <w:r w:rsidRPr="00517303">
        <w:t xml:space="preserve"> the </w:t>
      </w:r>
      <w:r w:rsidRPr="00517303">
        <w:rPr>
          <w:smallCaps/>
        </w:rPr>
        <w:t>Lord</w:t>
      </w:r>
      <w:r w:rsidRPr="00517303">
        <w:t xml:space="preserve"> God of Israel, </w:t>
      </w:r>
      <w:r w:rsidR="00F85AB9" w:rsidRPr="00517303">
        <w:t>‘</w:t>
      </w:r>
      <w:r w:rsidRPr="00517303">
        <w:t xml:space="preserve">Your son Solomon </w:t>
      </w:r>
      <w:r w:rsidR="004144AF">
        <w:t>will</w:t>
      </w:r>
      <w:r w:rsidRPr="00517303">
        <w:t xml:space="preserve"> be king after me and </w:t>
      </w:r>
      <w:r w:rsidR="004144AF">
        <w:t>will</w:t>
      </w:r>
      <w:r w:rsidRPr="00517303">
        <w:t xml:space="preserve"> sit on my throne in my place.</w:t>
      </w:r>
      <w:r w:rsidR="00F85AB9" w:rsidRPr="00517303">
        <w:t>’</w:t>
      </w:r>
      <w:r w:rsidRPr="00517303">
        <w:t xml:space="preserve"> I</w:t>
      </w:r>
      <w:r w:rsidR="00F85AB9" w:rsidRPr="00517303">
        <w:t>’</w:t>
      </w:r>
      <w:r w:rsidRPr="00517303">
        <w:t>m certainly going to make this happen today!”</w:t>
      </w:r>
    </w:p>
    <w:p w:rsidR="00987836" w:rsidRPr="00517303" w:rsidRDefault="00987836" w:rsidP="00987836">
      <w:r w:rsidRPr="00517303">
        <w:rPr>
          <w:rStyle w:val="Verse"/>
        </w:rPr>
        <w:t>31</w:t>
      </w:r>
      <w:r w:rsidRPr="00517303">
        <w:t>“King David,” Bathsheba said as she bowed low in front of the king with her face to the ground, “your majesty, may you live forever.”</w:t>
      </w:r>
    </w:p>
    <w:p w:rsidR="00987836" w:rsidRPr="00517303" w:rsidRDefault="00987836" w:rsidP="00987836">
      <w:r w:rsidRPr="00517303">
        <w:rPr>
          <w:rStyle w:val="Verse"/>
        </w:rPr>
        <w:t>32</w:t>
      </w:r>
      <w:r w:rsidRPr="00517303">
        <w:t>“Get me Zadok the priest,” King David said, “along with Nathan the prophet, and Jehoiada</w:t>
      </w:r>
      <w:r w:rsidR="00F85AB9" w:rsidRPr="00517303">
        <w:t>’</w:t>
      </w:r>
      <w:r w:rsidRPr="00517303">
        <w:t>s son Benaiah.” So they were ushered into the king</w:t>
      </w:r>
      <w:r w:rsidR="00F85AB9" w:rsidRPr="00517303">
        <w:t>’</w:t>
      </w:r>
      <w:r w:rsidRPr="00517303">
        <w:t xml:space="preserve">s presence </w:t>
      </w:r>
      <w:r w:rsidRPr="00517303">
        <w:rPr>
          <w:rStyle w:val="Verse"/>
        </w:rPr>
        <w:t>33</w:t>
      </w:r>
      <w:r w:rsidRPr="00517303">
        <w:t>and David addressed them. “Take your lord</w:t>
      </w:r>
      <w:r w:rsidR="00F85AB9" w:rsidRPr="00517303">
        <w:t>’</w:t>
      </w:r>
      <w:r w:rsidRPr="00517303">
        <w:t xml:space="preserve">s servants, have my son Solomon ride on my own mule, and take him down to Gihon. </w:t>
      </w:r>
      <w:r w:rsidRPr="00517303">
        <w:rPr>
          <w:rStyle w:val="Verse"/>
        </w:rPr>
        <w:t>34</w:t>
      </w:r>
      <w:r w:rsidRPr="00517303">
        <w:t xml:space="preserve">Have Zadok the priest and Nathan the prophet anoint him there as king over Israel. Then sound a trumpet and declare </w:t>
      </w:r>
      <w:r w:rsidR="00F85AB9" w:rsidRPr="00517303">
        <w:t>‘</w:t>
      </w:r>
      <w:r w:rsidRPr="00517303">
        <w:t>Long live King Solomon!</w:t>
      </w:r>
      <w:r w:rsidR="00F85AB9" w:rsidRPr="00517303">
        <w:t>’</w:t>
      </w:r>
      <w:r w:rsidRPr="00517303">
        <w:t xml:space="preserve"> </w:t>
      </w:r>
      <w:r w:rsidRPr="00517303">
        <w:rPr>
          <w:rStyle w:val="Verse"/>
        </w:rPr>
        <w:t>35</w:t>
      </w:r>
      <w:r w:rsidRPr="00517303">
        <w:t>After this, you are to follow him back here, and he is to come and sit on my throne and take my place as king, because I</w:t>
      </w:r>
      <w:r w:rsidR="00F85AB9" w:rsidRPr="00517303">
        <w:t>’</w:t>
      </w:r>
      <w:r w:rsidRPr="00517303">
        <w:t xml:space="preserve">ve appointed him to be </w:t>
      </w:r>
      <w:r w:rsidR="00893314">
        <w:t>Commander-in-Chief</w:t>
      </w:r>
      <w:r w:rsidRPr="00517303">
        <w:rPr>
          <w:rStyle w:val="FootnoteReference"/>
        </w:rPr>
        <w:footnoteReference w:id="4538"/>
      </w:r>
      <w:r w:rsidRPr="00517303">
        <w:t xml:space="preserve"> over Israel and Judah.”</w:t>
      </w:r>
    </w:p>
    <w:p w:rsidR="00987836" w:rsidRPr="00517303" w:rsidRDefault="00987836" w:rsidP="00987836">
      <w:pPr>
        <w:spacing w:line="246" w:lineRule="exact"/>
      </w:pPr>
      <w:r w:rsidRPr="00517303">
        <w:rPr>
          <w:rStyle w:val="Verse"/>
        </w:rPr>
        <w:t>36</w:t>
      </w:r>
      <w:r w:rsidRPr="00517303">
        <w:t>“Amen!” replied Jehoiada</w:t>
      </w:r>
      <w:r w:rsidR="00F85AB9" w:rsidRPr="00517303">
        <w:t>’</w:t>
      </w:r>
      <w:r w:rsidRPr="00517303">
        <w:t xml:space="preserve">s son Benaiah to the king. “May the </w:t>
      </w:r>
      <w:r w:rsidRPr="00517303">
        <w:rPr>
          <w:smallCaps/>
        </w:rPr>
        <w:t>Lord</w:t>
      </w:r>
      <w:r w:rsidRPr="00517303">
        <w:t xml:space="preserve"> God of your majesty make this happen! </w:t>
      </w:r>
      <w:r w:rsidRPr="00517303">
        <w:rPr>
          <w:rStyle w:val="Verse"/>
        </w:rPr>
        <w:t>37</w:t>
      </w:r>
      <w:r w:rsidRPr="00517303">
        <w:t xml:space="preserve">As the </w:t>
      </w:r>
      <w:r w:rsidRPr="00517303">
        <w:rPr>
          <w:smallCaps/>
        </w:rPr>
        <w:t>Lord</w:t>
      </w:r>
      <w:r w:rsidRPr="00517303">
        <w:t xml:space="preserve"> has been with your majesty the king, so may he be with Solomon. May he make his throne greater than the throne of your majesty, King David.”</w:t>
      </w:r>
    </w:p>
    <w:p w:rsidR="00987836" w:rsidRPr="00517303" w:rsidRDefault="00987836" w:rsidP="00987836">
      <w:pPr>
        <w:pStyle w:val="Heading5"/>
        <w:spacing w:line="246" w:lineRule="exact"/>
      </w:pPr>
      <w:bookmarkStart w:id="6836" w:name="_Toc198442317"/>
      <w:bookmarkStart w:id="6837" w:name="_Toc201836766"/>
      <w:bookmarkStart w:id="6838" w:name="_Toc242945387"/>
      <w:bookmarkStart w:id="6839" w:name="_Toc265247900"/>
      <w:r w:rsidRPr="00517303">
        <w:t>Solomon is Anointed King</w:t>
      </w:r>
      <w:bookmarkEnd w:id="6836"/>
      <w:bookmarkEnd w:id="6837"/>
      <w:bookmarkEnd w:id="6838"/>
      <w:bookmarkEnd w:id="6839"/>
    </w:p>
    <w:p w:rsidR="00987836" w:rsidRPr="00517303" w:rsidRDefault="00987836" w:rsidP="00987836">
      <w:pPr>
        <w:spacing w:line="246" w:lineRule="exact"/>
      </w:pPr>
      <w:r w:rsidRPr="00517303">
        <w:rPr>
          <w:rStyle w:val="Verse"/>
        </w:rPr>
        <w:t>38</w:t>
      </w:r>
      <w:r w:rsidRPr="00517303">
        <w:t>So Zadok the priest, Nathan the prophet, Jehoiada</w:t>
      </w:r>
      <w:r w:rsidR="00F85AB9" w:rsidRPr="00517303">
        <w:t>’</w:t>
      </w:r>
      <w:r w:rsidRPr="00517303">
        <w:t xml:space="preserve">s son Benaiah, </w:t>
      </w:r>
      <w:r w:rsidR="002348BC" w:rsidRPr="00517303">
        <w:t>the special forces</w:t>
      </w:r>
      <w:r w:rsidR="002348BC" w:rsidRPr="00517303">
        <w:rPr>
          <w:rStyle w:val="FootnoteReference"/>
        </w:rPr>
        <w:footnoteReference w:id="4539"/>
      </w:r>
      <w:r w:rsidR="002348BC" w:rsidRPr="00517303">
        <w:t xml:space="preserve"> and mercenaries</w:t>
      </w:r>
      <w:r w:rsidR="002348BC" w:rsidRPr="00517303">
        <w:rPr>
          <w:rStyle w:val="FootnoteReference"/>
        </w:rPr>
        <w:footnoteReference w:id="4540"/>
      </w:r>
      <w:r w:rsidR="002348BC" w:rsidRPr="00517303">
        <w:t xml:space="preserve"> </w:t>
      </w:r>
      <w:r w:rsidRPr="00517303">
        <w:t>went out and had Solomon ride the king</w:t>
      </w:r>
      <w:r w:rsidR="00F85AB9" w:rsidRPr="00517303">
        <w:t>’</w:t>
      </w:r>
      <w:r w:rsidRPr="00517303">
        <w:t xml:space="preserve">s mule all the way to Gihon. </w:t>
      </w:r>
      <w:r w:rsidRPr="00517303">
        <w:rPr>
          <w:rStyle w:val="Verse"/>
        </w:rPr>
        <w:t>39</w:t>
      </w:r>
      <w:r w:rsidRPr="00517303">
        <w:t xml:space="preserve">Zadok the priest brought from his tent a horn filled with oil and anointed Solomon, a trumpet was sounded, and everybody yelled out, “Long live King Solomon!” </w:t>
      </w:r>
      <w:r w:rsidRPr="00517303">
        <w:rPr>
          <w:rStyle w:val="Verse"/>
        </w:rPr>
        <w:t>40</w:t>
      </w:r>
      <w:r w:rsidRPr="00517303">
        <w:t>All the people followed after him, playing on wind pipes and so full of joy that the earth shook because of all the noise!</w:t>
      </w:r>
    </w:p>
    <w:p w:rsidR="00987836" w:rsidRPr="00517303" w:rsidRDefault="00987836" w:rsidP="00987836">
      <w:pPr>
        <w:spacing w:line="246" w:lineRule="exact"/>
      </w:pPr>
      <w:r w:rsidRPr="00517303">
        <w:rPr>
          <w:rStyle w:val="Verse"/>
        </w:rPr>
        <w:t>41</w:t>
      </w:r>
      <w:r w:rsidRPr="00517303">
        <w:t>Right about then, Adonijah and all of his guests were just finishing their meal when they heard all the noise. “Why is the city in such an uproar?” Joab asked as he heard the trumpet sounds.</w:t>
      </w:r>
    </w:p>
    <w:p w:rsidR="00987836" w:rsidRPr="00517303" w:rsidRDefault="00987836" w:rsidP="00987836">
      <w:pPr>
        <w:spacing w:line="246" w:lineRule="exact"/>
      </w:pPr>
      <w:r w:rsidRPr="00517303">
        <w:rPr>
          <w:rStyle w:val="Verse"/>
        </w:rPr>
        <w:t>42</w:t>
      </w:r>
      <w:r w:rsidRPr="00517303">
        <w:t>While he was still asking that question, Jonathan, the son of Abiathar the priest arrived, so Adonijah told him, “Come on in, since you</w:t>
      </w:r>
      <w:r w:rsidR="00F85AB9" w:rsidRPr="00517303">
        <w:t>’</w:t>
      </w:r>
      <w:r w:rsidRPr="00517303">
        <w:t>re a worthy man and are bringing us good news!”</w:t>
      </w:r>
    </w:p>
    <w:p w:rsidR="00987836" w:rsidRPr="00517303" w:rsidRDefault="00987836" w:rsidP="00987836">
      <w:pPr>
        <w:spacing w:line="246" w:lineRule="exact"/>
      </w:pPr>
      <w:r w:rsidRPr="00517303">
        <w:rPr>
          <w:rStyle w:val="Verse"/>
        </w:rPr>
        <w:t>43</w:t>
      </w:r>
      <w:r w:rsidRPr="00517303">
        <w:t xml:space="preserve">“No,” Jonathan answered. “Our lord King David has installed Solomon as king. </w:t>
      </w:r>
      <w:r w:rsidRPr="00517303">
        <w:rPr>
          <w:rStyle w:val="Verse"/>
        </w:rPr>
        <w:t>44</w:t>
      </w:r>
      <w:r w:rsidRPr="00517303">
        <w:t>The king has sent Zadok the priest, Nathan the prophet, Jehoiada</w:t>
      </w:r>
      <w:r w:rsidR="00F85AB9" w:rsidRPr="00517303">
        <w:t>’</w:t>
      </w:r>
      <w:r w:rsidRPr="00517303">
        <w:t xml:space="preserve">s son Benaiah, </w:t>
      </w:r>
      <w:r w:rsidR="002348BC" w:rsidRPr="00517303">
        <w:t>the special forces</w:t>
      </w:r>
      <w:r w:rsidR="002348BC" w:rsidRPr="00517303">
        <w:rPr>
          <w:rStyle w:val="FootnoteReference"/>
        </w:rPr>
        <w:footnoteReference w:id="4541"/>
      </w:r>
      <w:r w:rsidR="002348BC" w:rsidRPr="00517303">
        <w:t xml:space="preserve"> and mercenaries,</w:t>
      </w:r>
      <w:r w:rsidR="002348BC" w:rsidRPr="00517303">
        <w:rPr>
          <w:rStyle w:val="FootnoteReference"/>
        </w:rPr>
        <w:footnoteReference w:id="4542"/>
      </w:r>
      <w:r w:rsidRPr="00517303">
        <w:t xml:space="preserve"> along with Solomon, who is riding the king</w:t>
      </w:r>
      <w:r w:rsidR="00F85AB9" w:rsidRPr="00517303">
        <w:t>’</w:t>
      </w:r>
      <w:r w:rsidRPr="00517303">
        <w:t xml:space="preserve">s personal mule. </w:t>
      </w:r>
      <w:r w:rsidRPr="00517303">
        <w:rPr>
          <w:rStyle w:val="Verse"/>
        </w:rPr>
        <w:t>45</w:t>
      </w:r>
      <w:r w:rsidRPr="00517303">
        <w:t>Zadok the priest and Nathan the prophet have anointed him in Gihon, and they just left from there rejoicing, and that</w:t>
      </w:r>
      <w:r w:rsidR="00F85AB9" w:rsidRPr="00517303">
        <w:t>’</w:t>
      </w:r>
      <w:r w:rsidRPr="00517303">
        <w:t>s why the city is all in an uproar. That</w:t>
      </w:r>
      <w:r w:rsidR="00F85AB9" w:rsidRPr="00517303">
        <w:t>’</w:t>
      </w:r>
      <w:r w:rsidRPr="00517303">
        <w:t>s the noise that you</w:t>
      </w:r>
      <w:r w:rsidR="00F85AB9" w:rsidRPr="00517303">
        <w:t>’</w:t>
      </w:r>
      <w:r w:rsidRPr="00517303">
        <w:t xml:space="preserve">ve been hearing! Solomon now sits on the royal throne. </w:t>
      </w:r>
      <w:r w:rsidRPr="00517303">
        <w:rPr>
          <w:rStyle w:val="Verse"/>
        </w:rPr>
        <w:t>47</w:t>
      </w:r>
      <w:r w:rsidRPr="00517303">
        <w:t>In addition to all of this, the king</w:t>
      </w:r>
      <w:r w:rsidR="00F85AB9" w:rsidRPr="00517303">
        <w:t>’</w:t>
      </w:r>
      <w:r w:rsidRPr="00517303">
        <w:t>s servants have come along to congratulate our lord King David. They</w:t>
      </w:r>
      <w:r w:rsidR="00F85AB9" w:rsidRPr="00517303">
        <w:t>’</w:t>
      </w:r>
      <w:r w:rsidRPr="00517303">
        <w:t xml:space="preserve">ve been telling David </w:t>
      </w:r>
      <w:r w:rsidR="00F85AB9" w:rsidRPr="00517303">
        <w:t>‘</w:t>
      </w:r>
      <w:r w:rsidRPr="00517303">
        <w:t>May your God make Solomon</w:t>
      </w:r>
      <w:r w:rsidR="00F85AB9" w:rsidRPr="00517303">
        <w:t>’</w:t>
      </w:r>
      <w:r w:rsidRPr="00517303">
        <w:t>s reputation even more famous than yours, and may he make his throne greater than yours!</w:t>
      </w:r>
      <w:r w:rsidR="00F85AB9" w:rsidRPr="00517303">
        <w:t>’</w:t>
      </w:r>
      <w:r w:rsidRPr="00517303">
        <w:t xml:space="preserve"> The king has himself bowed in worship on his own bed</w:t>
      </w:r>
      <w:r w:rsidRPr="00517303">
        <w:rPr>
          <w:rStyle w:val="FootnoteReference"/>
        </w:rPr>
        <w:footnoteReference w:id="4543"/>
      </w:r>
      <w:r w:rsidRPr="00517303">
        <w:t xml:space="preserve"> </w:t>
      </w:r>
      <w:r w:rsidRPr="00517303">
        <w:rPr>
          <w:rStyle w:val="Verse"/>
        </w:rPr>
        <w:t>48</w:t>
      </w:r>
      <w:r w:rsidRPr="00517303">
        <w:t xml:space="preserve">and said </w:t>
      </w:r>
      <w:r w:rsidR="00F85AB9" w:rsidRPr="00517303">
        <w:t>‘</w:t>
      </w:r>
      <w:r w:rsidRPr="00517303">
        <w:t xml:space="preserve">Blessed be the </w:t>
      </w:r>
      <w:r w:rsidRPr="00517303">
        <w:rPr>
          <w:smallCaps/>
        </w:rPr>
        <w:t>Lord</w:t>
      </w:r>
      <w:r w:rsidRPr="00517303">
        <w:t xml:space="preserve"> God of Israel, who has provided someone to sit on my throne today. I</w:t>
      </w:r>
      <w:r w:rsidR="00F85AB9" w:rsidRPr="00517303">
        <w:t>’</w:t>
      </w:r>
      <w:r w:rsidRPr="00517303">
        <w:t>ve seen it with my own eyes!</w:t>
      </w:r>
      <w:r w:rsidR="00F85AB9" w:rsidRPr="00517303">
        <w:t>’</w:t>
      </w:r>
      <w:r w:rsidRPr="00517303">
        <w:t>”</w:t>
      </w:r>
    </w:p>
    <w:p w:rsidR="00987836" w:rsidRPr="00517303" w:rsidRDefault="00987836" w:rsidP="00987836">
      <w:pPr>
        <w:spacing w:line="246" w:lineRule="exact"/>
      </w:pPr>
      <w:r w:rsidRPr="00517303">
        <w:rPr>
          <w:rStyle w:val="Verse"/>
        </w:rPr>
        <w:t>49</w:t>
      </w:r>
      <w:r w:rsidRPr="00517303">
        <w:t>Terrified, all of Adonijah</w:t>
      </w:r>
      <w:r w:rsidR="00F85AB9" w:rsidRPr="00517303">
        <w:t>’</w:t>
      </w:r>
      <w:r w:rsidRPr="00517303">
        <w:t xml:space="preserve">s guests jumped up and ran away. </w:t>
      </w:r>
      <w:r w:rsidRPr="00517303">
        <w:rPr>
          <w:rStyle w:val="Verse"/>
        </w:rPr>
        <w:t>50</w:t>
      </w:r>
      <w:r w:rsidRPr="00517303">
        <w:t>Afraid of Solomon, Adonijah also jumped up and headed straight for the horns of the altar.</w:t>
      </w:r>
      <w:r w:rsidRPr="00517303">
        <w:rPr>
          <w:rStyle w:val="FootnoteReference"/>
        </w:rPr>
        <w:footnoteReference w:id="4544"/>
      </w:r>
    </w:p>
    <w:p w:rsidR="00987836" w:rsidRPr="00517303" w:rsidRDefault="00987836" w:rsidP="00987836">
      <w:r w:rsidRPr="00517303">
        <w:rPr>
          <w:rStyle w:val="Verse"/>
        </w:rPr>
        <w:t>51</w:t>
      </w:r>
      <w:r w:rsidRPr="00517303">
        <w:t>“Hey look!” somebody informed Solomon. “Adonijah is terrified of King Solomon! He</w:t>
      </w:r>
      <w:r w:rsidR="00F85AB9" w:rsidRPr="00517303">
        <w:t>’</w:t>
      </w:r>
      <w:r w:rsidRPr="00517303">
        <w:t>s gone out, grabbed hold of the horns of the altar, and now he</w:t>
      </w:r>
      <w:r w:rsidR="00F85AB9" w:rsidRPr="00517303">
        <w:t>’</w:t>
      </w:r>
      <w:r w:rsidRPr="00517303">
        <w:t xml:space="preserve">s begging King Solomon, </w:t>
      </w:r>
      <w:r w:rsidR="00F85AB9" w:rsidRPr="00517303">
        <w:t>‘</w:t>
      </w:r>
      <w:r w:rsidRPr="00517303">
        <w:t>Swear to me that you won</w:t>
      </w:r>
      <w:r w:rsidR="00F85AB9" w:rsidRPr="00517303">
        <w:t>’</w:t>
      </w:r>
      <w:r w:rsidRPr="00517303">
        <w:t>t put your servant to death with a sword!</w:t>
      </w:r>
      <w:r w:rsidR="00F85AB9" w:rsidRPr="00517303">
        <w:t>’</w:t>
      </w:r>
      <w:r w:rsidRPr="00517303">
        <w:t>”</w:t>
      </w:r>
    </w:p>
    <w:p w:rsidR="00987836" w:rsidRPr="00517303" w:rsidRDefault="00987836" w:rsidP="00987836">
      <w:r w:rsidRPr="00517303">
        <w:rPr>
          <w:rStyle w:val="Verse"/>
        </w:rPr>
        <w:t>52</w:t>
      </w:r>
      <w:r w:rsidRPr="00517303">
        <w:t>“If he</w:t>
      </w:r>
      <w:r w:rsidR="00F85AB9" w:rsidRPr="00517303">
        <w:t>’</w:t>
      </w:r>
      <w:r w:rsidRPr="00517303">
        <w:t>s done nothing wrong, not a hair of his head will be harmed,” Solomon replied. “But if we find evil in him, he</w:t>
      </w:r>
      <w:r w:rsidR="00F85AB9" w:rsidRPr="00517303">
        <w:t>’</w:t>
      </w:r>
      <w:r w:rsidRPr="00517303">
        <w:t>s a dead man.”</w:t>
      </w:r>
    </w:p>
    <w:p w:rsidR="00B91BCD" w:rsidRPr="00517303" w:rsidRDefault="00987836" w:rsidP="00987836">
      <w:r w:rsidRPr="00517303">
        <w:rPr>
          <w:rStyle w:val="Verse"/>
        </w:rPr>
        <w:t>53</w:t>
      </w:r>
      <w:r w:rsidRPr="00517303">
        <w:t>So King Solomon sent for him, and he was brought down from the altar. When he had arrived, he fell on his face in front of King Solomon, so Solomon told him, “Go home!”</w:t>
      </w:r>
    </w:p>
    <w:p w:rsidR="00E277F1" w:rsidRPr="00517303" w:rsidRDefault="00E277F1" w:rsidP="00137974">
      <w:pPr>
        <w:pStyle w:val="Heading4"/>
      </w:pPr>
      <w:bookmarkStart w:id="6840" w:name="_Toc198442319"/>
      <w:bookmarkStart w:id="6841" w:name="_Toc201836768"/>
      <w:bookmarkStart w:id="6842" w:name="_Toc242945389"/>
      <w:bookmarkStart w:id="6843" w:name="_Toc265247902"/>
      <w:r w:rsidRPr="00517303">
        <w:t>Chapter 2</w:t>
      </w:r>
    </w:p>
    <w:p w:rsidR="00987836" w:rsidRPr="00517303" w:rsidRDefault="00987836" w:rsidP="00987836">
      <w:pPr>
        <w:pStyle w:val="Heading5"/>
        <w:spacing w:before="0"/>
      </w:pPr>
      <w:r w:rsidRPr="00517303">
        <w:t>David Instructs Solomon</w:t>
      </w:r>
      <w:bookmarkEnd w:id="6840"/>
      <w:bookmarkEnd w:id="6841"/>
      <w:bookmarkEnd w:id="6842"/>
      <w:bookmarkEnd w:id="6843"/>
    </w:p>
    <w:p w:rsidR="00987836" w:rsidRPr="00517303" w:rsidRDefault="00987836" w:rsidP="00E277F1">
      <w:r w:rsidRPr="00517303">
        <w:rPr>
          <w:rStyle w:val="Verse"/>
        </w:rPr>
        <w:t>1</w:t>
      </w:r>
      <w:r w:rsidRPr="00517303">
        <w:t>As David</w:t>
      </w:r>
      <w:r w:rsidR="00F85AB9" w:rsidRPr="00517303">
        <w:t>’</w:t>
      </w:r>
      <w:r w:rsidRPr="00517303">
        <w:t>s time to die approached, he addressed his son Solomon with these words:</w:t>
      </w:r>
    </w:p>
    <w:p w:rsidR="00987836" w:rsidRPr="00517303" w:rsidRDefault="00987836" w:rsidP="00987836">
      <w:pPr>
        <w:pStyle w:val="Quote"/>
        <w:spacing w:after="0"/>
        <w:ind w:left="274" w:right="230"/>
      </w:pPr>
      <w:r w:rsidRPr="00517303">
        <w:rPr>
          <w:rStyle w:val="Verse"/>
        </w:rPr>
        <w:t>2</w:t>
      </w:r>
      <w:r w:rsidRPr="00517303">
        <w:t>“I</w:t>
      </w:r>
      <w:r w:rsidR="00F85AB9" w:rsidRPr="00517303">
        <w:t>’</w:t>
      </w:r>
      <w:r w:rsidRPr="00517303">
        <w:t>m headed down the road that everyone who lives on earth travels, so be strong and demonstrate that you</w:t>
      </w:r>
      <w:r w:rsidR="00F85AB9" w:rsidRPr="00517303">
        <w:t>’</w:t>
      </w:r>
      <w:r w:rsidRPr="00517303">
        <w:t xml:space="preserve">re a grown man </w:t>
      </w:r>
      <w:r w:rsidRPr="00517303">
        <w:rPr>
          <w:rStyle w:val="Verse"/>
        </w:rPr>
        <w:t>3</w:t>
      </w:r>
      <w:r w:rsidRPr="00517303">
        <w:t xml:space="preserve">by keeping the charge that the </w:t>
      </w:r>
      <w:r w:rsidRPr="00517303">
        <w:rPr>
          <w:smallCaps/>
        </w:rPr>
        <w:t>Lord</w:t>
      </w:r>
      <w:r w:rsidRPr="00517303">
        <w:t xml:space="preserve"> your God entrusted to you. Live life his way, keep his statutes, his commands, his ordinances, and his testimonies, just as they</w:t>
      </w:r>
      <w:r w:rsidR="00F85AB9" w:rsidRPr="00517303">
        <w:t>’</w:t>
      </w:r>
      <w:r w:rsidRPr="00517303">
        <w:t>re written down in the Law of Moses, so that you may succeed in everything you do and wherever you go,</w:t>
      </w:r>
      <w:r w:rsidRPr="00517303">
        <w:rPr>
          <w:rStyle w:val="FootnoteReference"/>
        </w:rPr>
        <w:footnoteReference w:id="4545"/>
      </w:r>
      <w:r w:rsidRPr="00517303">
        <w:t xml:space="preserve"> </w:t>
      </w:r>
      <w:r w:rsidRPr="00517303">
        <w:rPr>
          <w:rStyle w:val="Verse"/>
        </w:rPr>
        <w:t>4</w:t>
      </w:r>
      <w:r w:rsidRPr="00517303">
        <w:t xml:space="preserve">and so that the </w:t>
      </w:r>
      <w:r w:rsidRPr="00517303">
        <w:rPr>
          <w:smallCaps/>
        </w:rPr>
        <w:t>Lord</w:t>
      </w:r>
      <w:r w:rsidRPr="00517303">
        <w:t xml:space="preserve"> may fulfill his promise that he spoke about me when he said, </w:t>
      </w:r>
      <w:r w:rsidR="00F85AB9" w:rsidRPr="00517303">
        <w:t>‘</w:t>
      </w:r>
      <w:r w:rsidRPr="00517303">
        <w:t>If your sons pay attention to how they live by walking truthfully in my presence with all their heart and with all their soul, you will never lack a man on the throne of Israel.</w:t>
      </w:r>
      <w:r w:rsidR="00F85AB9" w:rsidRPr="00517303">
        <w:t>’</w:t>
      </w:r>
    </w:p>
    <w:p w:rsidR="00987836" w:rsidRPr="00517303" w:rsidRDefault="00987836" w:rsidP="00987836">
      <w:pPr>
        <w:pStyle w:val="Quote"/>
        <w:spacing w:before="0" w:after="0"/>
        <w:ind w:left="274" w:right="230" w:firstLine="446"/>
      </w:pPr>
      <w:r w:rsidRPr="00517303">
        <w:rPr>
          <w:rStyle w:val="Verse"/>
        </w:rPr>
        <w:t>5</w:t>
      </w:r>
      <w:r w:rsidRPr="00517303">
        <w:t>“Furthermore, you</w:t>
      </w:r>
      <w:r w:rsidR="00F85AB9" w:rsidRPr="00517303">
        <w:t>’</w:t>
      </w:r>
      <w:r w:rsidRPr="00517303">
        <w:t>re aware of what Zeruiah</w:t>
      </w:r>
      <w:r w:rsidR="00F85AB9" w:rsidRPr="00517303">
        <w:t>’</w:t>
      </w:r>
      <w:r w:rsidRPr="00517303">
        <w:t>s son Joab did to me and to those two commanders of the armies of Israel, Ner</w:t>
      </w:r>
      <w:r w:rsidR="00F85AB9" w:rsidRPr="00517303">
        <w:t>’</w:t>
      </w:r>
      <w:r w:rsidRPr="00517303">
        <w:t>s son Abner and Jether</w:t>
      </w:r>
      <w:r w:rsidR="00F85AB9" w:rsidRPr="00517303">
        <w:t>’</w:t>
      </w:r>
      <w:r w:rsidRPr="00517303">
        <w:t xml:space="preserve">s son Amasa, whom he killed, and how he shed the blood of wartime during times of peace, staining the very belt he wears around his waist and the sandals he wears on his feet. </w:t>
      </w:r>
      <w:r w:rsidRPr="00517303">
        <w:rPr>
          <w:rStyle w:val="Verse"/>
        </w:rPr>
        <w:t>6</w:t>
      </w:r>
      <w:r w:rsidRPr="00517303">
        <w:t>So act consistently with your wisdom, and don</w:t>
      </w:r>
      <w:r w:rsidR="00F85AB9" w:rsidRPr="00517303">
        <w:t>’</w:t>
      </w:r>
      <w:r w:rsidRPr="00517303">
        <w:t>t let him die as a peaceful old man.</w:t>
      </w:r>
      <w:r w:rsidRPr="00517303">
        <w:rPr>
          <w:rStyle w:val="FootnoteReference"/>
        </w:rPr>
        <w:footnoteReference w:id="4546"/>
      </w:r>
      <w:r w:rsidRPr="00517303">
        <w:t xml:space="preserve"> </w:t>
      </w:r>
      <w:r w:rsidRPr="00517303">
        <w:rPr>
          <w:rStyle w:val="Verse"/>
        </w:rPr>
        <w:t>7</w:t>
      </w:r>
      <w:r w:rsidRPr="00517303">
        <w:t xml:space="preserve">Be gracious to the descendants of </w:t>
      </w:r>
      <w:r w:rsidR="003E154F" w:rsidRPr="00517303">
        <w:t>Barzillai</w:t>
      </w:r>
      <w:r w:rsidRPr="00517303">
        <w:t xml:space="preserve"> the Gileadite, and provide for them in your household,</w:t>
      </w:r>
      <w:r w:rsidRPr="00517303">
        <w:rPr>
          <w:rStyle w:val="FootnoteReference"/>
        </w:rPr>
        <w:footnoteReference w:id="4547"/>
      </w:r>
      <w:r w:rsidRPr="00517303">
        <w:t xml:space="preserve"> because they helped me when I had to run from your brother Absalom.</w:t>
      </w:r>
    </w:p>
    <w:p w:rsidR="00987836" w:rsidRPr="00517303" w:rsidRDefault="00987836" w:rsidP="00987836">
      <w:pPr>
        <w:pStyle w:val="Quote"/>
        <w:spacing w:before="0" w:after="0"/>
        <w:ind w:left="274" w:right="230" w:firstLine="446"/>
      </w:pPr>
      <w:r w:rsidRPr="00517303">
        <w:rPr>
          <w:rStyle w:val="Verse"/>
        </w:rPr>
        <w:t>8</w:t>
      </w:r>
      <w:r w:rsidRPr="00517303">
        <w:t>“Pay attention now! You have with you Gera</w:t>
      </w:r>
      <w:r w:rsidR="00F85AB9" w:rsidRPr="00517303">
        <w:t>’</w:t>
      </w:r>
      <w:r w:rsidRPr="00517303">
        <w:t xml:space="preserve">s son Shimei the </w:t>
      </w:r>
      <w:r w:rsidR="00EF3A79" w:rsidRPr="00517303">
        <w:t>descendant of Benjamin</w:t>
      </w:r>
      <w:r w:rsidRPr="00517303">
        <w:t xml:space="preserve"> from Bahurim. He cursed me violently that day when I had to leave for Mahanaim. When he visited me at the Jordan River,</w:t>
      </w:r>
      <w:r w:rsidRPr="00517303">
        <w:rPr>
          <w:rStyle w:val="FootnoteReference"/>
        </w:rPr>
        <w:footnoteReference w:id="4548"/>
      </w:r>
      <w:r w:rsidRPr="00517303">
        <w:t xml:space="preserve"> I made an oath to the </w:t>
      </w:r>
      <w:r w:rsidRPr="00517303">
        <w:rPr>
          <w:smallCaps/>
        </w:rPr>
        <w:t>Lord</w:t>
      </w:r>
      <w:r w:rsidRPr="00517303">
        <w:t xml:space="preserve"> and told him, </w:t>
      </w:r>
      <w:r w:rsidR="00F85AB9" w:rsidRPr="00517303">
        <w:t>‘</w:t>
      </w:r>
      <w:r w:rsidRPr="00517303">
        <w:t>I won</w:t>
      </w:r>
      <w:r w:rsidR="00F85AB9" w:rsidRPr="00517303">
        <w:t>’</w:t>
      </w:r>
      <w:r w:rsidRPr="00517303">
        <w:t>t execute you with a sword.</w:t>
      </w:r>
      <w:r w:rsidR="00F85AB9" w:rsidRPr="00517303">
        <w:t>’</w:t>
      </w:r>
      <w:r w:rsidRPr="00517303">
        <w:t xml:space="preserve"> </w:t>
      </w:r>
      <w:r w:rsidRPr="00517303">
        <w:rPr>
          <w:rStyle w:val="Verse"/>
        </w:rPr>
        <w:t>9</w:t>
      </w:r>
      <w:r w:rsidRPr="00517303">
        <w:t>But don</w:t>
      </w:r>
      <w:r w:rsidR="00F85AB9" w:rsidRPr="00517303">
        <w:t>’</w:t>
      </w:r>
      <w:r w:rsidRPr="00517303">
        <w:t>t let him off unpunished, since you</w:t>
      </w:r>
      <w:r w:rsidR="00F85AB9" w:rsidRPr="00517303">
        <w:t>’</w:t>
      </w:r>
      <w:r w:rsidRPr="00517303">
        <w:t>re a wise man and you</w:t>
      </w:r>
      <w:r w:rsidR="00F85AB9" w:rsidRPr="00517303">
        <w:t>’</w:t>
      </w:r>
      <w:r w:rsidRPr="00517303">
        <w:t>ll know what you need to do to him. Find a way that he dies in his old age</w:t>
      </w:r>
      <w:r w:rsidRPr="00517303">
        <w:rPr>
          <w:rStyle w:val="FootnoteReference"/>
        </w:rPr>
        <w:footnoteReference w:id="4549"/>
      </w:r>
      <w:r w:rsidRPr="00517303">
        <w:t xml:space="preserve"> by shedding his blood.”</w:t>
      </w:r>
    </w:p>
    <w:p w:rsidR="00987836" w:rsidRPr="00517303" w:rsidRDefault="00987836" w:rsidP="00987836">
      <w:pPr>
        <w:pStyle w:val="Heading5"/>
      </w:pPr>
      <w:bookmarkStart w:id="6844" w:name="_Toc198442320"/>
      <w:bookmarkStart w:id="6845" w:name="_Toc201836769"/>
      <w:bookmarkStart w:id="6846" w:name="_Toc242945390"/>
      <w:bookmarkStart w:id="6847" w:name="_Toc265247903"/>
      <w:r w:rsidRPr="00517303">
        <w:t>David Dies and Solomon Consolidates His Reign</w:t>
      </w:r>
      <w:bookmarkEnd w:id="6844"/>
      <w:bookmarkEnd w:id="6845"/>
      <w:bookmarkEnd w:id="6846"/>
      <w:bookmarkEnd w:id="6847"/>
    </w:p>
    <w:p w:rsidR="00987836" w:rsidRPr="00517303" w:rsidRDefault="00987836" w:rsidP="006404B2">
      <w:pPr>
        <w:pStyle w:val="Heading6"/>
      </w:pPr>
      <w:r w:rsidRPr="00517303">
        <w:t>(1 Chronicles 3:4; 29:26-28)</w:t>
      </w:r>
    </w:p>
    <w:p w:rsidR="00987836" w:rsidRPr="00517303" w:rsidRDefault="00987836" w:rsidP="00987836">
      <w:pPr>
        <w:tabs>
          <w:tab w:val="left" w:pos="1347"/>
        </w:tabs>
      </w:pPr>
      <w:r w:rsidRPr="00517303">
        <w:rPr>
          <w:rStyle w:val="Verse"/>
        </w:rPr>
        <w:t>10</w:t>
      </w:r>
      <w:r w:rsidRPr="00517303">
        <w:t>After this, David died, as had</w:t>
      </w:r>
      <w:r w:rsidRPr="00517303">
        <w:rPr>
          <w:rStyle w:val="FootnoteReference"/>
        </w:rPr>
        <w:footnoteReference w:id="4550"/>
      </w:r>
      <w:r w:rsidRPr="00517303">
        <w:t xml:space="preserve"> his ancestors, and he was buried in the city of David. David had reigned over Israel for 40 years. He reigned in Hebron for seven years and in Jerusalem for 33 years. </w:t>
      </w:r>
      <w:r w:rsidRPr="00517303">
        <w:rPr>
          <w:rStyle w:val="Verse"/>
        </w:rPr>
        <w:t>12</w:t>
      </w:r>
      <w:r w:rsidRPr="00517303">
        <w:t>Solomon then assumed his father David</w:t>
      </w:r>
      <w:r w:rsidR="00F85AB9" w:rsidRPr="00517303">
        <w:t>’</w:t>
      </w:r>
      <w:r w:rsidRPr="00517303">
        <w:t>s throne, and his kingdom was firmly established.</w:t>
      </w:r>
    </w:p>
    <w:p w:rsidR="00987836" w:rsidRPr="00517303" w:rsidRDefault="00987836" w:rsidP="00987836">
      <w:pPr>
        <w:pStyle w:val="Heading5"/>
      </w:pPr>
      <w:bookmarkStart w:id="6848" w:name="_Toc198442321"/>
      <w:bookmarkStart w:id="6849" w:name="_Toc201836770"/>
      <w:bookmarkStart w:id="6850" w:name="_Toc242945391"/>
      <w:bookmarkStart w:id="6851" w:name="_Toc265247904"/>
      <w:r w:rsidRPr="00517303">
        <w:t>Adonijah asks for Abishag</w:t>
      </w:r>
      <w:bookmarkEnd w:id="6848"/>
      <w:bookmarkEnd w:id="6849"/>
      <w:bookmarkEnd w:id="6850"/>
      <w:bookmarkEnd w:id="6851"/>
    </w:p>
    <w:p w:rsidR="00987836" w:rsidRPr="00517303" w:rsidRDefault="00987836" w:rsidP="00987836">
      <w:pPr>
        <w:tabs>
          <w:tab w:val="left" w:pos="1347"/>
        </w:tabs>
      </w:pPr>
      <w:r w:rsidRPr="00517303">
        <w:rPr>
          <w:rStyle w:val="Verse"/>
        </w:rPr>
        <w:t>13</w:t>
      </w:r>
      <w:r w:rsidRPr="00517303">
        <w:t>Later, Haggith</w:t>
      </w:r>
      <w:r w:rsidR="00F85AB9" w:rsidRPr="00517303">
        <w:t>’</w:t>
      </w:r>
      <w:r w:rsidRPr="00517303">
        <w:t>s son Adonijah approached Solomon</w:t>
      </w:r>
      <w:r w:rsidR="00F85AB9" w:rsidRPr="00517303">
        <w:t>’</w:t>
      </w:r>
      <w:r w:rsidRPr="00517303">
        <w:t>s mother. “Are you here on a peaceful mission?” she asked.</w:t>
      </w:r>
    </w:p>
    <w:p w:rsidR="00987836" w:rsidRPr="00517303" w:rsidRDefault="00987836" w:rsidP="00987836">
      <w:pPr>
        <w:tabs>
          <w:tab w:val="left" w:pos="1347"/>
        </w:tabs>
      </w:pPr>
      <w:r w:rsidRPr="00517303">
        <w:t xml:space="preserve">“Yes,” he replied. </w:t>
      </w:r>
      <w:r w:rsidRPr="00517303">
        <w:rPr>
          <w:rStyle w:val="Verse"/>
        </w:rPr>
        <w:t>14</w:t>
      </w:r>
      <w:r w:rsidRPr="00517303">
        <w:t>“I have something to ask you about.”</w:t>
      </w:r>
    </w:p>
    <w:p w:rsidR="00987836" w:rsidRPr="00517303" w:rsidRDefault="00987836" w:rsidP="00987836">
      <w:pPr>
        <w:tabs>
          <w:tab w:val="left" w:pos="1347"/>
        </w:tabs>
      </w:pPr>
      <w:r w:rsidRPr="00517303">
        <w:t>“Talk,” she told him.</w:t>
      </w:r>
    </w:p>
    <w:p w:rsidR="00987836" w:rsidRPr="00517303" w:rsidRDefault="00987836" w:rsidP="00987836">
      <w:pPr>
        <w:tabs>
          <w:tab w:val="left" w:pos="1347"/>
        </w:tabs>
      </w:pPr>
      <w:r w:rsidRPr="00517303">
        <w:rPr>
          <w:rStyle w:val="Verse"/>
        </w:rPr>
        <w:t>15</w:t>
      </w:r>
      <w:r w:rsidRPr="00517303">
        <w:t>So he replied, “You know that the kingdom should have come to me, and that everyone in Israel intended to place me as the next</w:t>
      </w:r>
      <w:r w:rsidRPr="00517303">
        <w:rPr>
          <w:rStyle w:val="FootnoteReference"/>
        </w:rPr>
        <w:footnoteReference w:id="4551"/>
      </w:r>
      <w:r w:rsidRPr="00517303">
        <w:t xml:space="preserve"> king. However, the kingdom has turned around and now belongs to my brother, because it went to him from the </w:t>
      </w:r>
      <w:r w:rsidRPr="00517303">
        <w:rPr>
          <w:smallCaps/>
        </w:rPr>
        <w:t>Lord</w:t>
      </w:r>
      <w:r w:rsidRPr="00517303">
        <w:t xml:space="preserve">. </w:t>
      </w:r>
      <w:r w:rsidRPr="00517303">
        <w:rPr>
          <w:rStyle w:val="Verse"/>
        </w:rPr>
        <w:t>16</w:t>
      </w:r>
      <w:r w:rsidRPr="00517303">
        <w:t>So now I</w:t>
      </w:r>
      <w:r w:rsidR="00F85AB9" w:rsidRPr="00517303">
        <w:t>’</w:t>
      </w:r>
      <w:r w:rsidRPr="00517303">
        <w:t>m asking one thing from you. Don</w:t>
      </w:r>
      <w:r w:rsidR="00F85AB9" w:rsidRPr="00517303">
        <w:t>’</w:t>
      </w:r>
      <w:r w:rsidRPr="00517303">
        <w:t>t refuse me.”</w:t>
      </w:r>
    </w:p>
    <w:p w:rsidR="00987836" w:rsidRPr="00517303" w:rsidRDefault="00987836" w:rsidP="00987836">
      <w:pPr>
        <w:tabs>
          <w:tab w:val="left" w:pos="1347"/>
        </w:tabs>
      </w:pPr>
      <w:r w:rsidRPr="00517303">
        <w:t>“Talk,” she told him.</w:t>
      </w:r>
    </w:p>
    <w:p w:rsidR="00987836" w:rsidRPr="00517303" w:rsidRDefault="00987836" w:rsidP="00987836">
      <w:pPr>
        <w:tabs>
          <w:tab w:val="left" w:pos="1347"/>
        </w:tabs>
      </w:pPr>
      <w:r w:rsidRPr="00517303">
        <w:rPr>
          <w:rStyle w:val="Verse"/>
        </w:rPr>
        <w:t>17</w:t>
      </w:r>
      <w:r w:rsidRPr="00517303">
        <w:t>Then he asked her, “Please talk to King Solomon for me, since he won</w:t>
      </w:r>
      <w:r w:rsidR="00F85AB9" w:rsidRPr="00517303">
        <w:t>’</w:t>
      </w:r>
      <w:r w:rsidRPr="00517303">
        <w:t xml:space="preserve">t refuse you. Ask him to give me Abishag the </w:t>
      </w:r>
      <w:r w:rsidR="003E154F" w:rsidRPr="00517303">
        <w:t>Shunammite</w:t>
      </w:r>
      <w:r w:rsidRPr="00517303">
        <w:t xml:space="preserve"> as a wife.”</w:t>
      </w:r>
    </w:p>
    <w:p w:rsidR="00987836" w:rsidRPr="00517303" w:rsidRDefault="00987836" w:rsidP="00987836">
      <w:pPr>
        <w:tabs>
          <w:tab w:val="left" w:pos="1347"/>
        </w:tabs>
      </w:pPr>
      <w:r w:rsidRPr="00517303">
        <w:rPr>
          <w:rStyle w:val="Verse"/>
        </w:rPr>
        <w:t>18</w:t>
      </w:r>
      <w:r w:rsidRPr="00517303">
        <w:t>“Okay,” Bathsheba replied. “I</w:t>
      </w:r>
      <w:r w:rsidR="00F85AB9" w:rsidRPr="00517303">
        <w:t>’</w:t>
      </w:r>
      <w:r w:rsidRPr="00517303">
        <w:t xml:space="preserve">ll talk to the king for you.” </w:t>
      </w:r>
      <w:r w:rsidRPr="00517303">
        <w:rPr>
          <w:rStyle w:val="Verse"/>
        </w:rPr>
        <w:t>19</w:t>
      </w:r>
      <w:r w:rsidRPr="00517303">
        <w:t xml:space="preserve">So Bathsheba went to talk to King Solomon for Adonijah. The king rose to meet her, bowed to her, and sat down on his throne. He ordered a throne be set in place for his mother. She sat on a throne to his right </w:t>
      </w:r>
      <w:r w:rsidRPr="00517303">
        <w:rPr>
          <w:rStyle w:val="Verse"/>
        </w:rPr>
        <w:t>20</w:t>
      </w:r>
      <w:r w:rsidRPr="00517303">
        <w:t xml:space="preserve">and </w:t>
      </w:r>
      <w:r w:rsidR="00AD61C9">
        <w:t>told</w:t>
      </w:r>
      <w:r w:rsidRPr="00517303">
        <w:t xml:space="preserve"> him,</w:t>
      </w:r>
      <w:r w:rsidRPr="00517303">
        <w:rPr>
          <w:rStyle w:val="FootnoteReference"/>
        </w:rPr>
        <w:footnoteReference w:id="4552"/>
      </w:r>
      <w:r w:rsidRPr="00517303">
        <w:t xml:space="preserve"> “I would like to make a minor request of you. Please don</w:t>
      </w:r>
      <w:r w:rsidR="00F85AB9" w:rsidRPr="00517303">
        <w:t>’</w:t>
      </w:r>
      <w:r w:rsidRPr="00517303">
        <w:t>t refuse me.”</w:t>
      </w:r>
    </w:p>
    <w:p w:rsidR="00987836" w:rsidRPr="00517303" w:rsidRDefault="00987836" w:rsidP="00987836">
      <w:pPr>
        <w:tabs>
          <w:tab w:val="left" w:pos="1347"/>
        </w:tabs>
      </w:pPr>
      <w:r w:rsidRPr="00517303">
        <w:t>“What is your request, mother?” the king asked her. “I won</w:t>
      </w:r>
      <w:r w:rsidR="00F85AB9" w:rsidRPr="00517303">
        <w:t>’</w:t>
      </w:r>
      <w:r w:rsidRPr="00517303">
        <w:t>t turn you down.”</w:t>
      </w:r>
    </w:p>
    <w:p w:rsidR="00987836" w:rsidRPr="00517303" w:rsidRDefault="00987836" w:rsidP="00987836">
      <w:pPr>
        <w:tabs>
          <w:tab w:val="left" w:pos="1347"/>
        </w:tabs>
      </w:pPr>
      <w:r w:rsidRPr="00517303">
        <w:rPr>
          <w:rStyle w:val="Verse"/>
        </w:rPr>
        <w:t>21</w:t>
      </w:r>
      <w:r w:rsidRPr="00517303">
        <w:t xml:space="preserve">So she asked him, “Give Abishag the </w:t>
      </w:r>
      <w:r w:rsidR="003E154F" w:rsidRPr="00517303">
        <w:t>Shunammite</w:t>
      </w:r>
      <w:r w:rsidRPr="00517303">
        <w:t xml:space="preserve"> to your brother Adonijah as a wife.”</w:t>
      </w:r>
    </w:p>
    <w:p w:rsidR="00987836" w:rsidRPr="00517303" w:rsidRDefault="00987836" w:rsidP="00987836">
      <w:pPr>
        <w:tabs>
          <w:tab w:val="left" w:pos="1347"/>
        </w:tabs>
      </w:pPr>
      <w:r w:rsidRPr="00517303">
        <w:rPr>
          <w:rStyle w:val="Verse"/>
        </w:rPr>
        <w:t>22</w:t>
      </w:r>
      <w:r w:rsidRPr="00517303">
        <w:t xml:space="preserve">But King Solomon replied to his mother, “Why are you asking Abishag the </w:t>
      </w:r>
      <w:r w:rsidR="003E154F" w:rsidRPr="00517303">
        <w:t>Shunammite</w:t>
      </w:r>
      <w:r w:rsidRPr="00517303">
        <w:t xml:space="preserve"> for Adonijah? Why not ask me to give up the kingdom for him, since he</w:t>
      </w:r>
      <w:r w:rsidR="00F85AB9" w:rsidRPr="00517303">
        <w:t>’</w:t>
      </w:r>
      <w:r w:rsidRPr="00517303">
        <w:t>s my older brother, and why not ask</w:t>
      </w:r>
      <w:r w:rsidRPr="00517303">
        <w:rPr>
          <w:rStyle w:val="FootnoteReference"/>
        </w:rPr>
        <w:footnoteReference w:id="4553"/>
      </w:r>
      <w:r w:rsidRPr="00517303">
        <w:t xml:space="preserve"> for Abiathar the priest, and for Zeruiah</w:t>
      </w:r>
      <w:r w:rsidR="00F85AB9" w:rsidRPr="00517303">
        <w:t>’</w:t>
      </w:r>
      <w:r w:rsidRPr="00517303">
        <w:t>s son Joab?”</w:t>
      </w:r>
    </w:p>
    <w:p w:rsidR="00987836" w:rsidRPr="00517303" w:rsidRDefault="00987836" w:rsidP="00987836">
      <w:pPr>
        <w:tabs>
          <w:tab w:val="left" w:pos="1347"/>
        </w:tabs>
      </w:pPr>
      <w:r w:rsidRPr="00517303">
        <w:rPr>
          <w:rStyle w:val="Verse"/>
        </w:rPr>
        <w:t>23</w:t>
      </w:r>
      <w:r w:rsidRPr="00517303">
        <w:t xml:space="preserve">Then King Solomon took this oath in the name of the </w:t>
      </w:r>
      <w:r w:rsidRPr="00517303">
        <w:rPr>
          <w:smallCaps/>
        </w:rPr>
        <w:t>Lord</w:t>
      </w:r>
      <w:r w:rsidRPr="00517303">
        <w:t>: “May God do so to me, and more besides, if Adonijah hasn</w:t>
      </w:r>
      <w:r w:rsidR="00F85AB9" w:rsidRPr="00517303">
        <w:t>’</w:t>
      </w:r>
      <w:r w:rsidRPr="00517303">
        <w:t xml:space="preserve">t endangered his life by bringing up this subject. </w:t>
      </w:r>
      <w:r w:rsidRPr="00517303">
        <w:rPr>
          <w:rStyle w:val="Verse"/>
        </w:rPr>
        <w:t>24</w:t>
      </w:r>
      <w:r w:rsidRPr="00517303">
        <w:t xml:space="preserve">Now therefore, as the </w:t>
      </w:r>
      <w:r w:rsidRPr="00517303">
        <w:rPr>
          <w:smallCaps/>
        </w:rPr>
        <w:t>Lord</w:t>
      </w:r>
      <w:r w:rsidRPr="00517303">
        <w:t xml:space="preserve"> lives, who has established me and set me on the throne of my father David, and who has established a dynasty, just like he promised, Adonijah will surely be executed today.” </w:t>
      </w:r>
      <w:r w:rsidRPr="00517303">
        <w:rPr>
          <w:rStyle w:val="Verse"/>
        </w:rPr>
        <w:t>25</w:t>
      </w:r>
      <w:r w:rsidRPr="00517303">
        <w:t>So King Solomon sent for Jehoiada</w:t>
      </w:r>
      <w:r w:rsidR="00F85AB9" w:rsidRPr="00517303">
        <w:t>’</w:t>
      </w:r>
      <w:r w:rsidRPr="00517303">
        <w:t>s son Benaiah, who attacked and killed Adonijah.</w:t>
      </w:r>
      <w:r w:rsidRPr="00517303">
        <w:rPr>
          <w:rStyle w:val="FootnoteReference"/>
        </w:rPr>
        <w:footnoteReference w:id="4554"/>
      </w:r>
    </w:p>
    <w:p w:rsidR="00987836" w:rsidRPr="00517303" w:rsidRDefault="00987836" w:rsidP="00987836">
      <w:pPr>
        <w:tabs>
          <w:tab w:val="left" w:pos="1347"/>
        </w:tabs>
      </w:pPr>
      <w:r w:rsidRPr="00517303">
        <w:rPr>
          <w:rStyle w:val="Verse"/>
        </w:rPr>
        <w:t>26</w:t>
      </w:r>
      <w:r w:rsidRPr="00517303">
        <w:t>The king also told Abiathar the priest, “Go home to Anathoth. You deserve to die, but I won</w:t>
      </w:r>
      <w:r w:rsidR="00F85AB9" w:rsidRPr="00517303">
        <w:t>’</w:t>
      </w:r>
      <w:r w:rsidRPr="00517303">
        <w:t xml:space="preserve">t kill you today, because you carried the ark of the Lord </w:t>
      </w:r>
      <w:r w:rsidRPr="00517303">
        <w:rPr>
          <w:smallCaps/>
        </w:rPr>
        <w:t>God</w:t>
      </w:r>
      <w:r w:rsidRPr="00517303">
        <w:t xml:space="preserve"> before my father David and because you shared all the troubles that my father went through.” </w:t>
      </w:r>
      <w:r w:rsidRPr="00517303">
        <w:rPr>
          <w:rStyle w:val="Verse"/>
        </w:rPr>
        <w:t>27</w:t>
      </w:r>
      <w:r w:rsidRPr="00517303">
        <w:t xml:space="preserve">So Solomon fired Abiathar as the </w:t>
      </w:r>
      <w:r w:rsidRPr="00517303">
        <w:rPr>
          <w:smallCaps/>
        </w:rPr>
        <w:t>Lord</w:t>
      </w:r>
      <w:r w:rsidR="00F85AB9" w:rsidRPr="00517303">
        <w:rPr>
          <w:smallCaps/>
        </w:rPr>
        <w:t>’</w:t>
      </w:r>
      <w:r w:rsidRPr="00517303">
        <w:t xml:space="preserve">s priest, thus fulfilling the promise that the </w:t>
      </w:r>
      <w:r w:rsidRPr="00517303">
        <w:rPr>
          <w:smallCaps/>
        </w:rPr>
        <w:t>Lord</w:t>
      </w:r>
      <w:r w:rsidRPr="00517303">
        <w:t xml:space="preserve"> had spoken in Shiloh concerning Eli</w:t>
      </w:r>
      <w:r w:rsidR="00F85AB9" w:rsidRPr="00517303">
        <w:t>’</w:t>
      </w:r>
      <w:r w:rsidRPr="00517303">
        <w:t>s household.</w:t>
      </w:r>
      <w:r w:rsidRPr="00517303">
        <w:rPr>
          <w:rStyle w:val="FootnoteReference"/>
        </w:rPr>
        <w:footnoteReference w:id="4555"/>
      </w:r>
    </w:p>
    <w:p w:rsidR="00987836" w:rsidRPr="00517303" w:rsidRDefault="00987836" w:rsidP="00987836">
      <w:pPr>
        <w:pStyle w:val="Heading5"/>
      </w:pPr>
      <w:bookmarkStart w:id="6852" w:name="_Toc198442322"/>
      <w:bookmarkStart w:id="6853" w:name="_Toc201836771"/>
      <w:bookmarkStart w:id="6854" w:name="_Toc242945392"/>
      <w:bookmarkStart w:id="6855" w:name="_Toc265247905"/>
      <w:r w:rsidRPr="00517303">
        <w:t>Joab is Executed</w:t>
      </w:r>
      <w:bookmarkEnd w:id="6852"/>
      <w:bookmarkEnd w:id="6853"/>
      <w:bookmarkEnd w:id="6854"/>
      <w:bookmarkEnd w:id="6855"/>
    </w:p>
    <w:p w:rsidR="00987836" w:rsidRPr="00517303" w:rsidRDefault="00987836" w:rsidP="00987836">
      <w:pPr>
        <w:tabs>
          <w:tab w:val="left" w:pos="1347"/>
        </w:tabs>
      </w:pPr>
      <w:r w:rsidRPr="00517303">
        <w:rPr>
          <w:rStyle w:val="Verse"/>
        </w:rPr>
        <w:t>28</w:t>
      </w:r>
      <w:r w:rsidRPr="00517303">
        <w:t xml:space="preserve">When Joab learned what had happened, he ran to the </w:t>
      </w:r>
      <w:r w:rsidRPr="00517303">
        <w:rPr>
          <w:smallCaps/>
        </w:rPr>
        <w:t>Lord</w:t>
      </w:r>
      <w:r w:rsidR="00F85AB9" w:rsidRPr="00517303">
        <w:t>’</w:t>
      </w:r>
      <w:r w:rsidRPr="00517303">
        <w:t xml:space="preserve">s </w:t>
      </w:r>
      <w:r w:rsidR="00AC5B6A" w:rsidRPr="00517303">
        <w:t>tent</w:t>
      </w:r>
      <w:r w:rsidRPr="00517303">
        <w:t xml:space="preserve"> and grabbed hold of the horns of the altar, since Joab had supported Adonijah (though he had not supported Absalom). </w:t>
      </w:r>
      <w:r w:rsidRPr="00517303">
        <w:rPr>
          <w:rStyle w:val="Verse"/>
        </w:rPr>
        <w:t>29</w:t>
      </w:r>
      <w:r w:rsidRPr="00517303">
        <w:t xml:space="preserve">Somebody informed King Solomon, “Joab just ran to the </w:t>
      </w:r>
      <w:r w:rsidRPr="00517303">
        <w:rPr>
          <w:smallCaps/>
        </w:rPr>
        <w:t>Lord</w:t>
      </w:r>
      <w:r w:rsidR="00F85AB9" w:rsidRPr="00517303">
        <w:t>’</w:t>
      </w:r>
      <w:r w:rsidRPr="00517303">
        <w:t xml:space="preserve">s </w:t>
      </w:r>
      <w:r w:rsidR="00AC5B6A" w:rsidRPr="00517303">
        <w:t>tent</w:t>
      </w:r>
      <w:r w:rsidRPr="00517303">
        <w:t xml:space="preserve"> and now he</w:t>
      </w:r>
      <w:r w:rsidR="00F85AB9" w:rsidRPr="00517303">
        <w:t>’</w:t>
      </w:r>
      <w:r w:rsidRPr="00517303">
        <w:t>s standing beside the altar!”</w:t>
      </w:r>
    </w:p>
    <w:p w:rsidR="00987836" w:rsidRPr="00517303" w:rsidRDefault="00987836" w:rsidP="00987836">
      <w:pPr>
        <w:tabs>
          <w:tab w:val="left" w:pos="1347"/>
        </w:tabs>
      </w:pPr>
      <w:r w:rsidRPr="00517303">
        <w:t>But Solomon ordered Jehoiada</w:t>
      </w:r>
      <w:r w:rsidR="00F85AB9" w:rsidRPr="00517303">
        <w:t>’</w:t>
      </w:r>
      <w:r w:rsidRPr="00517303">
        <w:t>s son Benaiah, “Go kill him!”</w:t>
      </w:r>
    </w:p>
    <w:p w:rsidR="00987836" w:rsidRPr="00517303" w:rsidRDefault="00987836" w:rsidP="00987836">
      <w:pPr>
        <w:tabs>
          <w:tab w:val="left" w:pos="1347"/>
        </w:tabs>
      </w:pPr>
      <w:r w:rsidRPr="00517303">
        <w:rPr>
          <w:rStyle w:val="Verse"/>
        </w:rPr>
        <w:t>30</w:t>
      </w:r>
      <w:r w:rsidRPr="00517303">
        <w:t xml:space="preserve">So Benaiah went into the </w:t>
      </w:r>
      <w:r w:rsidRPr="00517303">
        <w:rPr>
          <w:smallCaps/>
        </w:rPr>
        <w:t>Lord</w:t>
      </w:r>
      <w:r w:rsidR="00F85AB9" w:rsidRPr="00517303">
        <w:t>’</w:t>
      </w:r>
      <w:r w:rsidRPr="00517303">
        <w:t xml:space="preserve">s </w:t>
      </w:r>
      <w:r w:rsidR="00AC5B6A" w:rsidRPr="00517303">
        <w:t>tent</w:t>
      </w:r>
      <w:r w:rsidRPr="00517303">
        <w:t xml:space="preserve"> and told Joab,</w:t>
      </w:r>
      <w:r w:rsidRPr="00517303">
        <w:rPr>
          <w:rStyle w:val="FootnoteReference"/>
        </w:rPr>
        <w:footnoteReference w:id="4556"/>
      </w:r>
      <w:r w:rsidRPr="00517303">
        <w:t xml:space="preserve"> “The king orders you to come out!”</w:t>
      </w:r>
    </w:p>
    <w:p w:rsidR="00987836" w:rsidRPr="00517303" w:rsidRDefault="00987836" w:rsidP="00987836">
      <w:pPr>
        <w:tabs>
          <w:tab w:val="left" w:pos="1347"/>
        </w:tabs>
      </w:pPr>
      <w:r w:rsidRPr="00517303">
        <w:t>“No,” Joab said, “I</w:t>
      </w:r>
      <w:r w:rsidR="00F85AB9" w:rsidRPr="00517303">
        <w:t>’</w:t>
      </w:r>
      <w:r w:rsidRPr="00517303">
        <w:t>d rather die here!”</w:t>
      </w:r>
    </w:p>
    <w:p w:rsidR="00987836" w:rsidRPr="00517303" w:rsidRDefault="00987836" w:rsidP="00987836">
      <w:pPr>
        <w:tabs>
          <w:tab w:val="left" w:pos="1347"/>
        </w:tabs>
      </w:pPr>
      <w:r w:rsidRPr="00517303">
        <w:t>So Benaiah went and informed the king, “This is how Joab answered me.”</w:t>
      </w:r>
    </w:p>
    <w:p w:rsidR="00987836" w:rsidRPr="00517303" w:rsidRDefault="00987836" w:rsidP="00987836">
      <w:pPr>
        <w:tabs>
          <w:tab w:val="left" w:pos="1347"/>
        </w:tabs>
      </w:pPr>
      <w:r w:rsidRPr="00517303">
        <w:rPr>
          <w:rStyle w:val="Verse"/>
        </w:rPr>
        <w:t>31</w:t>
      </w:r>
      <w:r w:rsidRPr="00517303">
        <w:t>The king replied to him, “Do just what he asked. Kill him and bury him so that you may remove from me and from my father</w:t>
      </w:r>
      <w:r w:rsidR="00F85AB9" w:rsidRPr="00517303">
        <w:t>’</w:t>
      </w:r>
      <w:r w:rsidRPr="00517303">
        <w:t xml:space="preserve">s household the guilt that Joab shed needlessly. </w:t>
      </w:r>
      <w:r w:rsidRPr="00517303">
        <w:rPr>
          <w:rStyle w:val="Verse"/>
        </w:rPr>
        <w:t>32</w:t>
      </w:r>
      <w:r w:rsidRPr="00517303">
        <w:t xml:space="preserve">The </w:t>
      </w:r>
      <w:r w:rsidRPr="00517303">
        <w:rPr>
          <w:smallCaps/>
        </w:rPr>
        <w:t>Lord</w:t>
      </w:r>
      <w:r w:rsidRPr="00517303">
        <w:t xml:space="preserve"> will repay him for his bloodshed because, without my father David</w:t>
      </w:r>
      <w:r w:rsidR="00F85AB9" w:rsidRPr="00517303">
        <w:t>’</w:t>
      </w:r>
      <w:r w:rsidRPr="00517303">
        <w:t>s consent he attacked and murdered two men more righteous and better than he, Ner</w:t>
      </w:r>
      <w:r w:rsidR="00F85AB9" w:rsidRPr="00517303">
        <w:t>’</w:t>
      </w:r>
      <w:r w:rsidRPr="00517303">
        <w:t>s son Abner, the commander of Israel</w:t>
      </w:r>
      <w:r w:rsidR="00F85AB9" w:rsidRPr="00517303">
        <w:t>’</w:t>
      </w:r>
      <w:r w:rsidRPr="00517303">
        <w:t>s army and Jether</w:t>
      </w:r>
      <w:r w:rsidR="00F85AB9" w:rsidRPr="00517303">
        <w:t>’</w:t>
      </w:r>
      <w:r w:rsidRPr="00517303">
        <w:t>s son Amasa, commander of Judah</w:t>
      </w:r>
      <w:r w:rsidR="00F85AB9" w:rsidRPr="00517303">
        <w:t>’</w:t>
      </w:r>
      <w:r w:rsidRPr="00517303">
        <w:t xml:space="preserve">s army. </w:t>
      </w:r>
      <w:r w:rsidRPr="00517303">
        <w:rPr>
          <w:rStyle w:val="Verse"/>
        </w:rPr>
        <w:t>33</w:t>
      </w:r>
      <w:r w:rsidRPr="00517303">
        <w:t xml:space="preserve">May their blood be repaid to Joab and to his descendants forever, and may there be peace shown from the </w:t>
      </w:r>
      <w:r w:rsidRPr="00517303">
        <w:rPr>
          <w:smallCaps/>
        </w:rPr>
        <w:t>Lord</w:t>
      </w:r>
      <w:r w:rsidRPr="00517303">
        <w:t xml:space="preserve"> forever to David, to his descendants, to his household, and to his throne.”</w:t>
      </w:r>
    </w:p>
    <w:p w:rsidR="00987836" w:rsidRPr="00517303" w:rsidRDefault="00987836" w:rsidP="00987836">
      <w:pPr>
        <w:tabs>
          <w:tab w:val="left" w:pos="1347"/>
        </w:tabs>
      </w:pPr>
      <w:r w:rsidRPr="00517303">
        <w:rPr>
          <w:rStyle w:val="Verse"/>
        </w:rPr>
        <w:t>34</w:t>
      </w:r>
      <w:r w:rsidRPr="00517303">
        <w:t>Jehoiada</w:t>
      </w:r>
      <w:r w:rsidR="00F85AB9" w:rsidRPr="00517303">
        <w:t>’</w:t>
      </w:r>
      <w:r w:rsidRPr="00517303">
        <w:t>s son Benaiah then approached Joab, attacked him, killed him, and had him buried at Joab</w:t>
      </w:r>
      <w:r w:rsidR="00F85AB9" w:rsidRPr="00517303">
        <w:t>’</w:t>
      </w:r>
      <w:r w:rsidRPr="00517303">
        <w:t>s</w:t>
      </w:r>
      <w:r w:rsidRPr="00517303">
        <w:rPr>
          <w:rStyle w:val="FootnoteReference"/>
        </w:rPr>
        <w:footnoteReference w:id="4557"/>
      </w:r>
      <w:r w:rsidRPr="00517303">
        <w:t xml:space="preserve"> home in the wilderness. </w:t>
      </w:r>
      <w:r w:rsidRPr="00517303">
        <w:rPr>
          <w:rStyle w:val="Verse"/>
        </w:rPr>
        <w:t>35</w:t>
      </w:r>
      <w:r w:rsidRPr="00517303">
        <w:t>The king appointed Jehoiada</w:t>
      </w:r>
      <w:r w:rsidR="00F85AB9" w:rsidRPr="00517303">
        <w:t>’</w:t>
      </w:r>
      <w:r w:rsidRPr="00517303">
        <w:t>s son Benaiah in charge of the army to replace Joab and also appointed Zadok the priest to replace Abiathar.</w:t>
      </w:r>
    </w:p>
    <w:p w:rsidR="00987836" w:rsidRPr="00517303" w:rsidRDefault="00987836" w:rsidP="00987836">
      <w:pPr>
        <w:pStyle w:val="Heading5"/>
      </w:pPr>
      <w:bookmarkStart w:id="6856" w:name="_Toc198442323"/>
      <w:bookmarkStart w:id="6857" w:name="_Toc201836772"/>
      <w:bookmarkStart w:id="6858" w:name="_Toc242945393"/>
      <w:bookmarkStart w:id="6859" w:name="_Toc265247906"/>
      <w:r w:rsidRPr="00517303">
        <w:t>Shimei is Executed</w:t>
      </w:r>
      <w:bookmarkEnd w:id="6856"/>
      <w:bookmarkEnd w:id="6857"/>
      <w:bookmarkEnd w:id="6858"/>
      <w:bookmarkEnd w:id="6859"/>
    </w:p>
    <w:p w:rsidR="00987836" w:rsidRPr="00517303" w:rsidRDefault="00987836" w:rsidP="00987836">
      <w:pPr>
        <w:tabs>
          <w:tab w:val="left" w:pos="1347"/>
        </w:tabs>
      </w:pPr>
      <w:r w:rsidRPr="00517303">
        <w:rPr>
          <w:rStyle w:val="Verse"/>
        </w:rPr>
        <w:t>36</w:t>
      </w:r>
      <w:r w:rsidRPr="00517303">
        <w:t>The king sent for Shimei and told him, “Build yourself a house in Jerusalem and live there, but don</w:t>
      </w:r>
      <w:r w:rsidR="00F85AB9" w:rsidRPr="00517303">
        <w:t>’</w:t>
      </w:r>
      <w:r w:rsidRPr="00517303">
        <w:t xml:space="preserve">t go anywhere from there. </w:t>
      </w:r>
      <w:r w:rsidRPr="00517303">
        <w:rPr>
          <w:rStyle w:val="Verse"/>
        </w:rPr>
        <w:t>37</w:t>
      </w:r>
      <w:r w:rsidRPr="00517303">
        <w:t>If you ever leave and cross the Kidron Brook, you can be sure that you</w:t>
      </w:r>
      <w:r w:rsidR="00F85AB9" w:rsidRPr="00517303">
        <w:t>’</w:t>
      </w:r>
      <w:r w:rsidRPr="00517303">
        <w:t>ll die. You</w:t>
      </w:r>
      <w:r w:rsidR="00F85AB9" w:rsidRPr="00517303">
        <w:t>’</w:t>
      </w:r>
      <w:r w:rsidRPr="00517303">
        <w:t>ll be responsible for your own death.”</w:t>
      </w:r>
    </w:p>
    <w:p w:rsidR="00987836" w:rsidRPr="00517303" w:rsidRDefault="00987836" w:rsidP="00987836">
      <w:pPr>
        <w:tabs>
          <w:tab w:val="left" w:pos="1347"/>
        </w:tabs>
      </w:pPr>
      <w:r w:rsidRPr="00517303">
        <w:rPr>
          <w:rStyle w:val="Verse"/>
        </w:rPr>
        <w:t>38</w:t>
      </w:r>
      <w:r w:rsidRPr="00517303">
        <w:t>Shimei replied to the king, “What your majesty has decreed is acceptable to me. I</w:t>
      </w:r>
      <w:r w:rsidR="00F85AB9" w:rsidRPr="00517303">
        <w:t>’</w:t>
      </w:r>
      <w:r w:rsidRPr="00517303">
        <w:t>ll do what you</w:t>
      </w:r>
      <w:r w:rsidR="00F85AB9" w:rsidRPr="00517303">
        <w:t>’</w:t>
      </w:r>
      <w:r w:rsidRPr="00517303">
        <w:t xml:space="preserve">ve said.” So Shimei lived in Jerusalem for quite some time. </w:t>
      </w:r>
      <w:r w:rsidRPr="00517303">
        <w:rPr>
          <w:rStyle w:val="Verse"/>
        </w:rPr>
        <w:t>39</w:t>
      </w:r>
      <w:r w:rsidRPr="00517303">
        <w:t>But three years later, two of Shimei</w:t>
      </w:r>
      <w:r w:rsidR="00F85AB9" w:rsidRPr="00517303">
        <w:t>’</w:t>
      </w:r>
      <w:r w:rsidRPr="00517303">
        <w:t>s servants escaped to Maacah</w:t>
      </w:r>
      <w:r w:rsidR="00F85AB9" w:rsidRPr="00517303">
        <w:t>’</w:t>
      </w:r>
      <w:r w:rsidRPr="00517303">
        <w:t>s son Achish, the king of Gath.</w:t>
      </w:r>
    </w:p>
    <w:p w:rsidR="00987836" w:rsidRPr="00517303" w:rsidRDefault="00987836" w:rsidP="00987836">
      <w:pPr>
        <w:tabs>
          <w:tab w:val="left" w:pos="1347"/>
        </w:tabs>
      </w:pPr>
      <w:r w:rsidRPr="00517303">
        <w:t xml:space="preserve">Somebody told Shimei, “Look! Your servants went to Gath!” </w:t>
      </w:r>
      <w:r w:rsidRPr="00517303">
        <w:rPr>
          <w:rStyle w:val="Verse"/>
        </w:rPr>
        <w:t>40</w:t>
      </w:r>
      <w:r w:rsidRPr="00517303">
        <w:t>So Shimei got up, saddled a donkey, and traveled to Gath to find his servants. He found them and brought them back from Gath.</w:t>
      </w:r>
    </w:p>
    <w:p w:rsidR="00987836" w:rsidRPr="00517303" w:rsidRDefault="00987836" w:rsidP="00987836">
      <w:pPr>
        <w:tabs>
          <w:tab w:val="left" w:pos="1347"/>
        </w:tabs>
      </w:pPr>
      <w:r w:rsidRPr="00517303">
        <w:rPr>
          <w:rStyle w:val="Verse"/>
        </w:rPr>
        <w:t>41</w:t>
      </w:r>
      <w:r w:rsidRPr="00517303">
        <w:t xml:space="preserve">Later, Solomon found out that Shimei had left Jerusalem, gone to Gath, and had returned, </w:t>
      </w:r>
      <w:r w:rsidRPr="00517303">
        <w:rPr>
          <w:rStyle w:val="Verse"/>
        </w:rPr>
        <w:t>42</w:t>
      </w:r>
      <w:r w:rsidRPr="00517303">
        <w:t>so the king sent for Shimei and asked him, “Didn</w:t>
      </w:r>
      <w:r w:rsidR="00F85AB9" w:rsidRPr="00517303">
        <w:t>’</w:t>
      </w:r>
      <w:r w:rsidRPr="00517303">
        <w:t xml:space="preserve">t I make a promise to the </w:t>
      </w:r>
      <w:r w:rsidRPr="00517303">
        <w:rPr>
          <w:smallCaps/>
        </w:rPr>
        <w:t>Lord</w:t>
      </w:r>
      <w:r w:rsidRPr="00517303">
        <w:t xml:space="preserve"> and warn you, </w:t>
      </w:r>
      <w:r w:rsidR="00F85AB9" w:rsidRPr="00517303">
        <w:t>‘</w:t>
      </w:r>
      <w:r w:rsidRPr="00517303">
        <w:t>The day you leave and go anywhere else, you can be sure you</w:t>
      </w:r>
      <w:r w:rsidR="00F85AB9" w:rsidRPr="00517303">
        <w:t>’</w:t>
      </w:r>
      <w:r w:rsidRPr="00517303">
        <w:t>ll die</w:t>
      </w:r>
      <w:r w:rsidR="00F85AB9" w:rsidRPr="00517303">
        <w:t>’</w:t>
      </w:r>
      <w:r w:rsidRPr="00517303">
        <w:t xml:space="preserve">? And you </w:t>
      </w:r>
      <w:r w:rsidR="00AD61C9">
        <w:t>told</w:t>
      </w:r>
      <w:r w:rsidRPr="00517303">
        <w:t xml:space="preserve"> me, </w:t>
      </w:r>
      <w:r w:rsidR="00F85AB9" w:rsidRPr="00517303">
        <w:t>‘</w:t>
      </w:r>
      <w:r w:rsidRPr="00517303">
        <w:t>What your majesty has decreed is acceptable to me.</w:t>
      </w:r>
      <w:r w:rsidR="00F85AB9" w:rsidRPr="00517303">
        <w:t>’</w:t>
      </w:r>
      <w:r w:rsidRPr="00517303">
        <w:t xml:space="preserve"> </w:t>
      </w:r>
      <w:r w:rsidRPr="00517303">
        <w:rPr>
          <w:rStyle w:val="Verse"/>
        </w:rPr>
        <w:t>43</w:t>
      </w:r>
      <w:r w:rsidRPr="00517303">
        <w:t>So why haven</w:t>
      </w:r>
      <w:r w:rsidR="00F85AB9" w:rsidRPr="00517303">
        <w:t>’</w:t>
      </w:r>
      <w:r w:rsidRPr="00517303">
        <w:t xml:space="preserve">t you kept the oath you made to the </w:t>
      </w:r>
      <w:r w:rsidRPr="00517303">
        <w:rPr>
          <w:smallCaps/>
        </w:rPr>
        <w:t>Lord</w:t>
      </w:r>
      <w:r w:rsidRPr="00517303">
        <w:t>, and why didn</w:t>
      </w:r>
      <w:r w:rsidR="00F85AB9" w:rsidRPr="00517303">
        <w:t>’</w:t>
      </w:r>
      <w:r w:rsidRPr="00517303">
        <w:t>t you obey my personal order to you?”</w:t>
      </w:r>
    </w:p>
    <w:p w:rsidR="00987836" w:rsidRPr="00517303" w:rsidRDefault="00987836" w:rsidP="00987836">
      <w:pPr>
        <w:tabs>
          <w:tab w:val="left" w:pos="1347"/>
        </w:tabs>
      </w:pPr>
      <w:r w:rsidRPr="00517303">
        <w:rPr>
          <w:rStyle w:val="Verse"/>
        </w:rPr>
        <w:t>44</w:t>
      </w:r>
      <w:r w:rsidRPr="00517303">
        <w:t xml:space="preserve">The king also reminded Shimei, “You know all the evil things that you admit you did to my father David. Therefore the </w:t>
      </w:r>
      <w:r w:rsidRPr="00517303">
        <w:rPr>
          <w:smallCaps/>
        </w:rPr>
        <w:t>Lord</w:t>
      </w:r>
      <w:r w:rsidRPr="00517303">
        <w:t xml:space="preserve"> is going to repay you for</w:t>
      </w:r>
      <w:r w:rsidRPr="00517303">
        <w:rPr>
          <w:rStyle w:val="FootnoteReference"/>
        </w:rPr>
        <w:footnoteReference w:id="4558"/>
      </w:r>
      <w:r w:rsidRPr="00517303">
        <w:t xml:space="preserve"> all of your evil. </w:t>
      </w:r>
      <w:r w:rsidRPr="00517303">
        <w:rPr>
          <w:rStyle w:val="Verse"/>
        </w:rPr>
        <w:t>45</w:t>
      </w:r>
      <w:r w:rsidRPr="00517303">
        <w:t>But King Solomon will be blessed, and David</w:t>
      </w:r>
      <w:r w:rsidR="00F85AB9" w:rsidRPr="00517303">
        <w:t>’</w:t>
      </w:r>
      <w:r w:rsidRPr="00517303">
        <w:t xml:space="preserve">s throne will be established in the presence of the </w:t>
      </w:r>
      <w:r w:rsidRPr="00517303">
        <w:rPr>
          <w:smallCaps/>
        </w:rPr>
        <w:t>Lord</w:t>
      </w:r>
      <w:r w:rsidRPr="00517303">
        <w:t xml:space="preserve"> forever.” </w:t>
      </w:r>
      <w:r w:rsidRPr="00517303">
        <w:rPr>
          <w:rStyle w:val="Verse"/>
        </w:rPr>
        <w:t>46</w:t>
      </w:r>
      <w:r w:rsidRPr="00517303">
        <w:t>So the king gave orders to Jehoiada</w:t>
      </w:r>
      <w:r w:rsidR="00F85AB9" w:rsidRPr="00517303">
        <w:t>’</w:t>
      </w:r>
      <w:r w:rsidRPr="00517303">
        <w:t>s son Benaiah to go out, attack Shimei, and kill him. That is how the kingdom was established under Solomon</w:t>
      </w:r>
      <w:r w:rsidR="00F85AB9" w:rsidRPr="00517303">
        <w:t>’</w:t>
      </w:r>
      <w:r w:rsidRPr="00517303">
        <w:t>s control.</w:t>
      </w:r>
    </w:p>
    <w:p w:rsidR="00E277F1" w:rsidRPr="00517303" w:rsidRDefault="00E277F1" w:rsidP="00137974">
      <w:pPr>
        <w:pStyle w:val="Heading4"/>
      </w:pPr>
      <w:bookmarkStart w:id="6860" w:name="_Toc198442325"/>
      <w:bookmarkStart w:id="6861" w:name="_Toc201836774"/>
      <w:bookmarkStart w:id="6862" w:name="_Toc242945395"/>
      <w:bookmarkStart w:id="6863" w:name="_Toc265247908"/>
      <w:r w:rsidRPr="00517303">
        <w:t>Chapter 3</w:t>
      </w:r>
    </w:p>
    <w:p w:rsidR="00987836" w:rsidRPr="00517303" w:rsidRDefault="00987836" w:rsidP="00987836">
      <w:pPr>
        <w:pStyle w:val="Heading5"/>
        <w:spacing w:before="0"/>
      </w:pPr>
      <w:r w:rsidRPr="00517303">
        <w:t>Solomon Prays for Wisdom</w:t>
      </w:r>
      <w:bookmarkEnd w:id="6860"/>
      <w:bookmarkEnd w:id="6861"/>
      <w:bookmarkEnd w:id="6862"/>
      <w:bookmarkEnd w:id="6863"/>
    </w:p>
    <w:p w:rsidR="00987836" w:rsidRPr="00517303" w:rsidRDefault="00987836" w:rsidP="006404B2">
      <w:pPr>
        <w:pStyle w:val="Heading6"/>
      </w:pPr>
      <w:r w:rsidRPr="00517303">
        <w:t>(2 Chronicles 1:2-13)</w:t>
      </w:r>
    </w:p>
    <w:p w:rsidR="00987836" w:rsidRPr="00517303" w:rsidRDefault="00987836" w:rsidP="00E277F1">
      <w:r w:rsidRPr="00517303">
        <w:rPr>
          <w:rStyle w:val="Verse"/>
        </w:rPr>
        <w:t>1</w:t>
      </w:r>
      <w:r w:rsidRPr="00517303">
        <w:t>Later, Solomon intermarried with the family of</w:t>
      </w:r>
      <w:r w:rsidRPr="00517303">
        <w:rPr>
          <w:rStyle w:val="FootnoteReference"/>
        </w:rPr>
        <w:footnoteReference w:id="4559"/>
      </w:r>
      <w:r w:rsidRPr="00517303">
        <w:t xml:space="preserve"> Pharaoh, the king of Egypt by taking his daughter and bringing her to the city of David to live until he had completed building his own palace, the </w:t>
      </w:r>
      <w:r w:rsidRPr="00517303">
        <w:rPr>
          <w:smallCaps/>
        </w:rPr>
        <w:t>Lord</w:t>
      </w:r>
      <w:r w:rsidR="00F85AB9" w:rsidRPr="00517303">
        <w:t>’</w:t>
      </w:r>
      <w:r w:rsidRPr="00517303">
        <w:t xml:space="preserve">s </w:t>
      </w:r>
      <w:r w:rsidR="00956D83" w:rsidRPr="00517303">
        <w:t>Temple</w:t>
      </w:r>
      <w:r w:rsidRPr="00517303">
        <w:t xml:space="preserve">, and the wall around Jerusalem. </w:t>
      </w:r>
      <w:r w:rsidRPr="00517303">
        <w:rPr>
          <w:rStyle w:val="Verse"/>
        </w:rPr>
        <w:t>2</w:t>
      </w:r>
      <w:r w:rsidRPr="00517303">
        <w:t xml:space="preserve">The people were sacrificing at various high places because the </w:t>
      </w:r>
      <w:r w:rsidR="00956D83" w:rsidRPr="00517303">
        <w:t>Temple</w:t>
      </w:r>
      <w:r w:rsidRPr="00517303">
        <w:t xml:space="preserve"> had not yet been built and dedicated to</w:t>
      </w:r>
      <w:r w:rsidRPr="00517303">
        <w:rPr>
          <w:rStyle w:val="FootnoteReference"/>
        </w:rPr>
        <w:footnoteReference w:id="4560"/>
      </w:r>
      <w:r w:rsidRPr="00517303">
        <w:t xml:space="preserve"> the </w:t>
      </w:r>
      <w:r w:rsidRPr="00517303">
        <w:rPr>
          <w:smallCaps/>
        </w:rPr>
        <w:t>Lord</w:t>
      </w:r>
      <w:r w:rsidRPr="00517303">
        <w:t>.</w:t>
      </w:r>
    </w:p>
    <w:p w:rsidR="00987836" w:rsidRPr="00517303" w:rsidRDefault="00987836" w:rsidP="00987836">
      <w:r w:rsidRPr="00517303">
        <w:rPr>
          <w:rStyle w:val="Verse"/>
        </w:rPr>
        <w:t>3</w:t>
      </w:r>
      <w:r w:rsidRPr="00517303">
        <w:t xml:space="preserve">Solomon loved the </w:t>
      </w:r>
      <w:r w:rsidRPr="00517303">
        <w:rPr>
          <w:smallCaps/>
        </w:rPr>
        <w:t>Lord</w:t>
      </w:r>
      <w:r w:rsidRPr="00517303">
        <w:t xml:space="preserve">, and lived according to the statutes that his father David obeyed, except that he sacrificed and burned offerings at the high places. </w:t>
      </w:r>
      <w:r w:rsidRPr="00517303">
        <w:rPr>
          <w:rStyle w:val="Verse"/>
        </w:rPr>
        <w:t>4</w:t>
      </w:r>
      <w:r w:rsidRPr="00517303">
        <w:t xml:space="preserve">The king used to go to Gibeon to sacrifice, since there was a famous high place there, where Solomon once offered 1,000 burnt offerings on that altar. </w:t>
      </w:r>
      <w:r w:rsidRPr="00517303">
        <w:rPr>
          <w:rStyle w:val="Verse"/>
        </w:rPr>
        <w:t>5</w:t>
      </w:r>
      <w:r w:rsidRPr="00517303">
        <w:t xml:space="preserve">The </w:t>
      </w:r>
      <w:r w:rsidRPr="00517303">
        <w:rPr>
          <w:smallCaps/>
        </w:rPr>
        <w:t>Lord</w:t>
      </w:r>
      <w:r w:rsidRPr="00517303">
        <w:t xml:space="preserve"> appeared to Solomon one night in a dream and told him, “Ask me for whatever you want and I</w:t>
      </w:r>
      <w:r w:rsidR="00F85AB9" w:rsidRPr="00517303">
        <w:t>’</w:t>
      </w:r>
      <w:r w:rsidRPr="00517303">
        <w:t>ll give it to you.”</w:t>
      </w:r>
    </w:p>
    <w:p w:rsidR="00987836" w:rsidRPr="00517303" w:rsidRDefault="00987836" w:rsidP="00987836">
      <w:r w:rsidRPr="00517303">
        <w:rPr>
          <w:rStyle w:val="Verse"/>
        </w:rPr>
        <w:t>6</w:t>
      </w:r>
      <w:r w:rsidRPr="00517303">
        <w:t>So Solomon said:</w:t>
      </w:r>
    </w:p>
    <w:p w:rsidR="00987836" w:rsidRPr="00517303" w:rsidRDefault="00987836" w:rsidP="00987836">
      <w:pPr>
        <w:pStyle w:val="Quote"/>
      </w:pPr>
      <w:r w:rsidRPr="00517303">
        <w:t xml:space="preserve">“You have demonstrated abundant gracious love to your servant David, my father, as he lived in your presence truthfully, righteously, and uprightly in his heart. In addition, you have kept on showing this abundant gracious love by giving him a son to sit on his throne today. </w:t>
      </w:r>
      <w:r w:rsidRPr="00517303">
        <w:rPr>
          <w:rStyle w:val="Verse"/>
        </w:rPr>
        <w:t>7</w:t>
      </w:r>
      <w:r w:rsidRPr="00517303">
        <w:t xml:space="preserve">Now, </w:t>
      </w:r>
      <w:r w:rsidRPr="00517303">
        <w:rPr>
          <w:smallCaps/>
        </w:rPr>
        <w:t>Lord</w:t>
      </w:r>
      <w:r w:rsidRPr="00517303">
        <w:t xml:space="preserve"> my God, you have set me as king to replace my father David, but I</w:t>
      </w:r>
      <w:r w:rsidR="00F85AB9" w:rsidRPr="00517303">
        <w:t>’</w:t>
      </w:r>
      <w:r w:rsidRPr="00517303">
        <w:t>m still young. I don</w:t>
      </w:r>
      <w:r w:rsidR="00F85AB9" w:rsidRPr="00517303">
        <w:t>’</w:t>
      </w:r>
      <w:r w:rsidRPr="00517303">
        <w:t>t have any leadership skills.</w:t>
      </w:r>
      <w:r w:rsidRPr="00517303">
        <w:rPr>
          <w:rStyle w:val="FootnoteReference"/>
        </w:rPr>
        <w:footnoteReference w:id="4561"/>
      </w:r>
      <w:r w:rsidRPr="00517303">
        <w:t xml:space="preserve"> </w:t>
      </w:r>
      <w:r w:rsidRPr="00517303">
        <w:rPr>
          <w:rStyle w:val="Verse"/>
        </w:rPr>
        <w:t>8</w:t>
      </w:r>
      <w:r w:rsidRPr="00517303">
        <w:t xml:space="preserve">Your servant lives in the midst of your people that you have chosen, a great people that is too numerous to be counted. </w:t>
      </w:r>
      <w:r w:rsidRPr="00517303">
        <w:rPr>
          <w:rStyle w:val="Verse"/>
        </w:rPr>
        <w:t>9</w:t>
      </w:r>
      <w:r w:rsidRPr="00517303">
        <w:t xml:space="preserve">So give your servant an understanding mind to govern your people, so I can discern between good and evil. Otherwise, how </w:t>
      </w:r>
      <w:r w:rsidR="004144AF">
        <w:t>will</w:t>
      </w:r>
      <w:r w:rsidRPr="00517303">
        <w:t xml:space="preserve"> I be able to govern this great people of yours?”</w:t>
      </w:r>
    </w:p>
    <w:p w:rsidR="00987836" w:rsidRPr="00517303" w:rsidRDefault="00987836" w:rsidP="00987836">
      <w:r w:rsidRPr="00517303">
        <w:rPr>
          <w:rStyle w:val="Verse"/>
        </w:rPr>
        <w:t>10</w:t>
      </w:r>
      <w:r w:rsidRPr="00517303">
        <w:t xml:space="preserve">The </w:t>
      </w:r>
      <w:r w:rsidRPr="00517303">
        <w:rPr>
          <w:smallCaps/>
        </w:rPr>
        <w:t>Lord</w:t>
      </w:r>
      <w:r w:rsidRPr="00517303">
        <w:t xml:space="preserve"> was pleased that Solomon had asked for this, </w:t>
      </w:r>
      <w:r w:rsidRPr="00517303">
        <w:rPr>
          <w:rStyle w:val="Verse"/>
        </w:rPr>
        <w:t>11</w:t>
      </w:r>
      <w:r w:rsidRPr="00517303">
        <w:t xml:space="preserve">so God </w:t>
      </w:r>
      <w:r w:rsidR="00AD61C9">
        <w:t>told</w:t>
      </w:r>
      <w:r w:rsidRPr="00517303">
        <w:t xml:space="preserve"> him:</w:t>
      </w:r>
    </w:p>
    <w:p w:rsidR="00987836" w:rsidRPr="00517303" w:rsidRDefault="00987836" w:rsidP="00987836">
      <w:pPr>
        <w:pStyle w:val="Quote"/>
      </w:pPr>
      <w:r w:rsidRPr="00517303">
        <w:t>“Because you asked for this, and you didn</w:t>
      </w:r>
      <w:r w:rsidR="00F85AB9" w:rsidRPr="00517303">
        <w:t>’</w:t>
      </w:r>
      <w:r w:rsidRPr="00517303">
        <w:t>t ask for a long life for yourself, and you didn</w:t>
      </w:r>
      <w:r w:rsidR="00F85AB9" w:rsidRPr="00517303">
        <w:t>’</w:t>
      </w:r>
      <w:r w:rsidRPr="00517303">
        <w:t>t ask for the lives of your enemies, but instead you</w:t>
      </w:r>
      <w:r w:rsidR="00F85AB9" w:rsidRPr="00517303">
        <w:t>’</w:t>
      </w:r>
      <w:r w:rsidRPr="00517303">
        <w:t xml:space="preserve">ve asked for discernment so you can understand how to govern, </w:t>
      </w:r>
      <w:r w:rsidRPr="00517303">
        <w:rPr>
          <w:rStyle w:val="Verse"/>
        </w:rPr>
        <w:t>12</w:t>
      </w:r>
      <w:r w:rsidRPr="00517303">
        <w:t>look how I</w:t>
      </w:r>
      <w:r w:rsidR="00F85AB9" w:rsidRPr="00517303">
        <w:t>’</w:t>
      </w:r>
      <w:r w:rsidRPr="00517303">
        <w:t>m going to do precisely what you asked. I</w:t>
      </w:r>
      <w:r w:rsidR="00F85AB9" w:rsidRPr="00517303">
        <w:t>’</w:t>
      </w:r>
      <w:r w:rsidRPr="00517303">
        <w:t xml:space="preserve">m giving you a wise and discerning mind, so that there will have been no one like you before you and no one will arise after you like you. </w:t>
      </w:r>
      <w:r w:rsidRPr="00517303">
        <w:rPr>
          <w:rStyle w:val="Verse"/>
        </w:rPr>
        <w:t>13</w:t>
      </w:r>
      <w:r w:rsidRPr="00517303">
        <w:t>I</w:t>
      </w:r>
      <w:r w:rsidR="00F85AB9" w:rsidRPr="00517303">
        <w:t>’</w:t>
      </w:r>
      <w:r w:rsidRPr="00517303">
        <w:t>m also giving you what you haven</w:t>
      </w:r>
      <w:r w:rsidR="00F85AB9" w:rsidRPr="00517303">
        <w:t>’</w:t>
      </w:r>
      <w:r w:rsidRPr="00517303">
        <w:t xml:space="preserve">t requested: both riches and honor, so that no other king will be comparable to you during your lifetime. </w:t>
      </w:r>
      <w:r w:rsidRPr="00517303">
        <w:rPr>
          <w:rStyle w:val="Verse"/>
        </w:rPr>
        <w:t>14</w:t>
      </w:r>
      <w:r w:rsidRPr="00517303">
        <w:t>If you will live life my way, keeping my statutes and my commands, just like your father David did, I</w:t>
      </w:r>
      <w:r w:rsidR="00F85AB9" w:rsidRPr="00517303">
        <w:t>’</w:t>
      </w:r>
      <w:r w:rsidRPr="00517303">
        <w:t>ll also increase the length of your life.”</w:t>
      </w:r>
    </w:p>
    <w:p w:rsidR="00987836" w:rsidRPr="00517303" w:rsidRDefault="00987836" w:rsidP="00987836">
      <w:pPr>
        <w:pStyle w:val="NormalContinued"/>
      </w:pPr>
      <w:r w:rsidRPr="00517303">
        <w:rPr>
          <w:rStyle w:val="Verse"/>
        </w:rPr>
        <w:t>15</w:t>
      </w:r>
      <w:r w:rsidRPr="00517303">
        <w:t xml:space="preserve">Then Solomon woke up and realized that he had dreamed a dream. Then he went back to Jerusalem, stood before the ark of the </w:t>
      </w:r>
      <w:r w:rsidRPr="00517303">
        <w:rPr>
          <w:smallCaps/>
        </w:rPr>
        <w:t>Lord</w:t>
      </w:r>
      <w:r w:rsidR="00F85AB9" w:rsidRPr="00517303">
        <w:t>’</w:t>
      </w:r>
      <w:r w:rsidRPr="00517303">
        <w:t>s covenant, offered burnt offerings and peace offerings, and threw a party for all of his servants.</w:t>
      </w:r>
    </w:p>
    <w:p w:rsidR="00987836" w:rsidRPr="00517303" w:rsidRDefault="00987836" w:rsidP="00987836">
      <w:pPr>
        <w:pStyle w:val="Heading5"/>
      </w:pPr>
      <w:bookmarkStart w:id="6864" w:name="_Toc198442326"/>
      <w:bookmarkStart w:id="6865" w:name="_Toc201836775"/>
      <w:bookmarkStart w:id="6866" w:name="_Toc242945396"/>
      <w:bookmarkStart w:id="6867" w:name="_Toc265247909"/>
      <w:r w:rsidRPr="00517303">
        <w:t>Solomon</w:t>
      </w:r>
      <w:r w:rsidR="00F85AB9" w:rsidRPr="00517303">
        <w:t>’</w:t>
      </w:r>
      <w:r w:rsidRPr="00517303">
        <w:t>s Wisdom is Tested</w:t>
      </w:r>
      <w:bookmarkEnd w:id="6864"/>
      <w:bookmarkEnd w:id="6865"/>
      <w:bookmarkEnd w:id="6866"/>
      <w:bookmarkEnd w:id="6867"/>
    </w:p>
    <w:p w:rsidR="00987836" w:rsidRPr="00517303" w:rsidRDefault="00987836" w:rsidP="00987836">
      <w:pPr>
        <w:tabs>
          <w:tab w:val="left" w:pos="1363"/>
        </w:tabs>
      </w:pPr>
      <w:r w:rsidRPr="00517303">
        <w:rPr>
          <w:rStyle w:val="Verse"/>
        </w:rPr>
        <w:t>16</w:t>
      </w:r>
      <w:r w:rsidRPr="00517303">
        <w:t xml:space="preserve">Right about then, two prostitutes approached the king and requested an audience with him. </w:t>
      </w:r>
      <w:r w:rsidRPr="00517303">
        <w:rPr>
          <w:rStyle w:val="Verse"/>
        </w:rPr>
        <w:t>17</w:t>
      </w:r>
      <w:r w:rsidRPr="00517303">
        <w:t xml:space="preserve">One woman said, “Your majesty, this woman and I live in the same house. I gave birth to a child while she was in the house. </w:t>
      </w:r>
      <w:r w:rsidRPr="00517303">
        <w:rPr>
          <w:rStyle w:val="Verse"/>
        </w:rPr>
        <w:t>18</w:t>
      </w:r>
      <w:r w:rsidRPr="00517303">
        <w:t xml:space="preserve">Three days later, this woman also gave birth. We lived alone there. There was nobody else with us in the house. It was just the two of us. </w:t>
      </w:r>
      <w:r w:rsidRPr="00517303">
        <w:rPr>
          <w:rStyle w:val="Verse"/>
        </w:rPr>
        <w:t>19</w:t>
      </w:r>
      <w:r w:rsidRPr="00517303">
        <w:t>This woman</w:t>
      </w:r>
      <w:r w:rsidR="00F85AB9" w:rsidRPr="00517303">
        <w:t>’</w:t>
      </w:r>
      <w:r w:rsidRPr="00517303">
        <w:t xml:space="preserve">s son died overnight because she laid on top of him. </w:t>
      </w:r>
      <w:r w:rsidRPr="00517303">
        <w:rPr>
          <w:rStyle w:val="Verse"/>
        </w:rPr>
        <w:t>20</w:t>
      </w:r>
      <w:r w:rsidRPr="00517303">
        <w:t xml:space="preserve">She got up in the middle of the night, took my son from me while your servant was asleep, and laid him to her breast after laying her dead son next to me. </w:t>
      </w:r>
      <w:r w:rsidRPr="00517303">
        <w:rPr>
          <w:rStyle w:val="Verse"/>
        </w:rPr>
        <w:t>21</w:t>
      </w:r>
      <w:r w:rsidRPr="00517303">
        <w:t>The next morning, I got up to nurse my son, and he was dead. But when I examined him carefully in the light of day, he turned out not to be my son whom I had borne!”</w:t>
      </w:r>
    </w:p>
    <w:p w:rsidR="00987836" w:rsidRPr="00517303" w:rsidRDefault="00987836" w:rsidP="00987836">
      <w:pPr>
        <w:tabs>
          <w:tab w:val="left" w:pos="1363"/>
        </w:tabs>
      </w:pPr>
      <w:r w:rsidRPr="00517303">
        <w:rPr>
          <w:rStyle w:val="Verse"/>
        </w:rPr>
        <w:t>22</w:t>
      </w:r>
      <w:r w:rsidRPr="00517303">
        <w:t>“Not so,” claimed the other woman. “The living child is my son, and the dead one is yours.”</w:t>
      </w:r>
    </w:p>
    <w:p w:rsidR="00987836" w:rsidRPr="00517303" w:rsidRDefault="00987836" w:rsidP="00987836">
      <w:pPr>
        <w:tabs>
          <w:tab w:val="left" w:pos="1363"/>
        </w:tabs>
      </w:pPr>
      <w:r w:rsidRPr="00517303">
        <w:t>But the first woman said, “Not so! The dead child is your son and the living one is my son.” This is what they testified before the king.</w:t>
      </w:r>
    </w:p>
    <w:p w:rsidR="00987836" w:rsidRPr="00517303" w:rsidRDefault="00987836" w:rsidP="00987836">
      <w:pPr>
        <w:tabs>
          <w:tab w:val="left" w:pos="1363"/>
        </w:tabs>
      </w:pPr>
      <w:r w:rsidRPr="00517303">
        <w:rPr>
          <w:rStyle w:val="Verse"/>
        </w:rPr>
        <w:t>23</w:t>
      </w:r>
      <w:r w:rsidRPr="00517303">
        <w:t xml:space="preserve">The king said, “One of them claims, </w:t>
      </w:r>
      <w:r w:rsidR="00F85AB9" w:rsidRPr="00517303">
        <w:t>‘</w:t>
      </w:r>
      <w:r w:rsidRPr="00517303">
        <w:t>This living son is mine, and your son is the dead one</w:t>
      </w:r>
      <w:r w:rsidR="00F85AB9" w:rsidRPr="00517303">
        <w:t>’</w:t>
      </w:r>
      <w:r w:rsidRPr="00517303">
        <w:t xml:space="preserve"> and the other claims </w:t>
      </w:r>
      <w:r w:rsidR="00F85AB9" w:rsidRPr="00517303">
        <w:t>‘</w:t>
      </w:r>
      <w:r w:rsidRPr="00517303">
        <w:t>No. Your son is the dead one and my son is the living one.</w:t>
      </w:r>
      <w:r w:rsidR="00F85AB9" w:rsidRPr="00517303">
        <w:t>’</w:t>
      </w:r>
      <w:r w:rsidRPr="00517303">
        <w:t xml:space="preserve"> </w:t>
      </w:r>
      <w:r w:rsidRPr="00517303">
        <w:rPr>
          <w:rStyle w:val="Verse"/>
        </w:rPr>
        <w:t>24</w:t>
      </w:r>
      <w:r w:rsidRPr="00517303">
        <w:t xml:space="preserve">“Somebody get me a sword.” So they brought a sword to the king. </w:t>
      </w:r>
      <w:r w:rsidRPr="00517303">
        <w:rPr>
          <w:rStyle w:val="Verse"/>
        </w:rPr>
        <w:t>25</w:t>
      </w:r>
      <w:r w:rsidRPr="00517303">
        <w:t>”Divide the living child in two!” he ordered. “Give half to the one and half to the other.”</w:t>
      </w:r>
    </w:p>
    <w:p w:rsidR="00987836" w:rsidRPr="00517303" w:rsidRDefault="00987836" w:rsidP="00987836">
      <w:pPr>
        <w:tabs>
          <w:tab w:val="left" w:pos="1363"/>
        </w:tabs>
      </w:pPr>
      <w:r w:rsidRPr="00517303">
        <w:rPr>
          <w:rStyle w:val="Verse"/>
        </w:rPr>
        <w:t>26</w:t>
      </w:r>
      <w:r w:rsidRPr="00517303">
        <w:t>The woman whose child was still alive cried out to the king, because her heart yearned for her son. “Oh no, your majesty!” she said. “Give her the living child. Please don</w:t>
      </w:r>
      <w:r w:rsidR="00F85AB9" w:rsidRPr="00517303">
        <w:t>’</w:t>
      </w:r>
      <w:r w:rsidRPr="00517303">
        <w:t>t kill him.”</w:t>
      </w:r>
    </w:p>
    <w:p w:rsidR="00987836" w:rsidRPr="00517303" w:rsidRDefault="00987836" w:rsidP="00987836">
      <w:pPr>
        <w:tabs>
          <w:tab w:val="left" w:pos="1363"/>
        </w:tabs>
      </w:pPr>
      <w:r w:rsidRPr="00517303">
        <w:t>But the other woman said, “Cut him in half! That way, he</w:t>
      </w:r>
      <w:r w:rsidR="00F85AB9" w:rsidRPr="00517303">
        <w:t>’</w:t>
      </w:r>
      <w:r w:rsidRPr="00517303">
        <w:t>ll belong to neither one of us.”</w:t>
      </w:r>
    </w:p>
    <w:p w:rsidR="00987836" w:rsidRPr="00517303" w:rsidRDefault="00987836" w:rsidP="00987836">
      <w:pPr>
        <w:tabs>
          <w:tab w:val="left" w:pos="1363"/>
        </w:tabs>
      </w:pPr>
      <w:r w:rsidRPr="00517303">
        <w:rPr>
          <w:rStyle w:val="Verse"/>
        </w:rPr>
        <w:t>27</w:t>
      </w:r>
      <w:r w:rsidRPr="00517303">
        <w:t>The king announced his decision: “Give the living child to the first woman. Don</w:t>
      </w:r>
      <w:r w:rsidR="00F85AB9" w:rsidRPr="00517303">
        <w:t>’</w:t>
      </w:r>
      <w:r w:rsidRPr="00517303">
        <w:t xml:space="preserve">t kill him. She is his mother.” </w:t>
      </w:r>
      <w:r w:rsidRPr="00517303">
        <w:rPr>
          <w:rStyle w:val="Verse"/>
        </w:rPr>
        <w:t>28</w:t>
      </w:r>
      <w:r w:rsidRPr="00517303">
        <w:t>When this decision that the king had handed down was announced, everybody in Israel was amazed at</w:t>
      </w:r>
      <w:r w:rsidRPr="00517303">
        <w:rPr>
          <w:rStyle w:val="FootnoteReference"/>
        </w:rPr>
        <w:footnoteReference w:id="4562"/>
      </w:r>
      <w:r w:rsidRPr="00517303">
        <w:t xml:space="preserve"> the king, because they all saw that God</w:t>
      </w:r>
      <w:r w:rsidR="00F85AB9" w:rsidRPr="00517303">
        <w:t>’</w:t>
      </w:r>
      <w:r w:rsidRPr="00517303">
        <w:t>s wisdom was in him, enabling him to administer justice.</w:t>
      </w:r>
    </w:p>
    <w:p w:rsidR="00E277F1" w:rsidRPr="00517303" w:rsidRDefault="00E277F1" w:rsidP="00137974">
      <w:pPr>
        <w:pStyle w:val="Heading4"/>
      </w:pPr>
      <w:bookmarkStart w:id="6868" w:name="_Toc198442328"/>
      <w:bookmarkStart w:id="6869" w:name="_Toc201836777"/>
      <w:bookmarkStart w:id="6870" w:name="_Toc242945398"/>
      <w:bookmarkStart w:id="6871" w:name="_Toc265247911"/>
      <w:r w:rsidRPr="00517303">
        <w:t>Chapter 4</w:t>
      </w:r>
    </w:p>
    <w:p w:rsidR="00987836" w:rsidRPr="00517303" w:rsidRDefault="00987836" w:rsidP="00987836">
      <w:pPr>
        <w:pStyle w:val="Heading5"/>
        <w:spacing w:before="0"/>
      </w:pPr>
      <w:r w:rsidRPr="00517303">
        <w:t>Solomon</w:t>
      </w:r>
      <w:r w:rsidR="00F85AB9" w:rsidRPr="00517303">
        <w:t>’</w:t>
      </w:r>
      <w:r w:rsidRPr="00517303">
        <w:t>s Administration</w:t>
      </w:r>
      <w:bookmarkEnd w:id="6868"/>
      <w:bookmarkEnd w:id="6869"/>
      <w:bookmarkEnd w:id="6870"/>
      <w:bookmarkEnd w:id="6871"/>
    </w:p>
    <w:p w:rsidR="00987836" w:rsidRPr="00517303" w:rsidRDefault="00987836" w:rsidP="00E277F1">
      <w:r w:rsidRPr="00517303">
        <w:rPr>
          <w:rStyle w:val="Verse"/>
        </w:rPr>
        <w:t>1</w:t>
      </w:r>
      <w:r w:rsidRPr="00517303">
        <w:t xml:space="preserve">And so King Solomon ruled over all of Israel. </w:t>
      </w:r>
      <w:r w:rsidRPr="00517303">
        <w:rPr>
          <w:rStyle w:val="Verse"/>
        </w:rPr>
        <w:t>2</w:t>
      </w:r>
      <w:r w:rsidRPr="00517303">
        <w:t>Here</w:t>
      </w:r>
      <w:r w:rsidR="00F85AB9" w:rsidRPr="00517303">
        <w:t>’</w:t>
      </w:r>
      <w:r w:rsidRPr="00517303">
        <w:t>s a list of his officials: Zadok</w:t>
      </w:r>
      <w:r w:rsidR="00F85AB9" w:rsidRPr="00517303">
        <w:t>’</w:t>
      </w:r>
      <w:r w:rsidRPr="00517303">
        <w:t xml:space="preserve">s son Azariah was priest, </w:t>
      </w:r>
      <w:r w:rsidRPr="00517303">
        <w:rPr>
          <w:rStyle w:val="Verse"/>
        </w:rPr>
        <w:t>3</w:t>
      </w:r>
      <w:r w:rsidRPr="00517303">
        <w:t>Shisha</w:t>
      </w:r>
      <w:r w:rsidR="00F85AB9" w:rsidRPr="00517303">
        <w:t>’</w:t>
      </w:r>
      <w:r w:rsidRPr="00517303">
        <w:t>s sons Elihoreph and Ahijah were his secretaries, Ahilud</w:t>
      </w:r>
      <w:r w:rsidR="00F85AB9" w:rsidRPr="00517303">
        <w:t>’</w:t>
      </w:r>
      <w:r w:rsidRPr="00517303">
        <w:t xml:space="preserve">s son Jehoshaphat was recorder, </w:t>
      </w:r>
      <w:r w:rsidRPr="00517303">
        <w:rPr>
          <w:rStyle w:val="Verse"/>
        </w:rPr>
        <w:t>4</w:t>
      </w:r>
      <w:r w:rsidRPr="00517303">
        <w:t>Jehoiada</w:t>
      </w:r>
      <w:r w:rsidR="00F85AB9" w:rsidRPr="00517303">
        <w:t>’</w:t>
      </w:r>
      <w:r w:rsidRPr="00517303">
        <w:t xml:space="preserve">s son Benaiah commanded the army, Zadok and Abiathar served as priests, </w:t>
      </w:r>
      <w:r w:rsidRPr="00517303">
        <w:rPr>
          <w:rStyle w:val="Verse"/>
        </w:rPr>
        <w:t>5</w:t>
      </w:r>
      <w:r w:rsidRPr="00517303">
        <w:t>Nathan</w:t>
      </w:r>
      <w:r w:rsidR="00F85AB9" w:rsidRPr="00517303">
        <w:t>’</w:t>
      </w:r>
      <w:r w:rsidRPr="00517303">
        <w:t>s son Azariah supervised the governors, Nathan</w:t>
      </w:r>
      <w:r w:rsidR="00F85AB9" w:rsidRPr="00517303">
        <w:t>’</w:t>
      </w:r>
      <w:r w:rsidRPr="00517303">
        <w:t>s son Zabud the priest was the king</w:t>
      </w:r>
      <w:r w:rsidR="00F85AB9" w:rsidRPr="00517303">
        <w:t>’</w:t>
      </w:r>
      <w:r w:rsidRPr="00517303">
        <w:t xml:space="preserve">s counselor, </w:t>
      </w:r>
      <w:r w:rsidRPr="00517303">
        <w:rPr>
          <w:rStyle w:val="Verse"/>
        </w:rPr>
        <w:t>6</w:t>
      </w:r>
      <w:r w:rsidRPr="00517303">
        <w:t>Ahishar supervised palace matters, and Abda</w:t>
      </w:r>
      <w:r w:rsidR="00F85AB9" w:rsidRPr="00517303">
        <w:t>’</w:t>
      </w:r>
      <w:r w:rsidRPr="00517303">
        <w:t xml:space="preserve">s son Adoniram supervised conscripted labor. </w:t>
      </w:r>
      <w:r w:rsidRPr="00517303">
        <w:rPr>
          <w:rStyle w:val="Verse"/>
        </w:rPr>
        <w:t>7</w:t>
      </w:r>
      <w:r w:rsidRPr="00517303">
        <w:t>Solomon also appointed twelve governors over all of Israel, each of whom were responsible for providing one month</w:t>
      </w:r>
      <w:r w:rsidR="00F85AB9" w:rsidRPr="00517303">
        <w:t>’</w:t>
      </w:r>
      <w:r w:rsidRPr="00517303">
        <w:t>s food provisions to the king and to his administration during each year.</w:t>
      </w:r>
    </w:p>
    <w:p w:rsidR="00987836" w:rsidRPr="00517303" w:rsidRDefault="00987836" w:rsidP="00987836">
      <w:r w:rsidRPr="00517303">
        <w:rPr>
          <w:rStyle w:val="Verse"/>
          <w:sz w:val="18"/>
        </w:rPr>
        <w:t>8</w:t>
      </w:r>
      <w:r w:rsidRPr="00517303">
        <w:t>Here</w:t>
      </w:r>
      <w:r w:rsidR="00F85AB9" w:rsidRPr="00517303">
        <w:t>’</w:t>
      </w:r>
      <w:r w:rsidRPr="00517303">
        <w:t xml:space="preserve">s a list of their names: Ben-hur from the hill country of Ephraim; </w:t>
      </w:r>
      <w:r w:rsidRPr="00517303">
        <w:rPr>
          <w:rStyle w:val="Verse"/>
          <w:sz w:val="18"/>
        </w:rPr>
        <w:t>9</w:t>
      </w:r>
      <w:r w:rsidRPr="00517303">
        <w:t xml:space="preserve">Ben-deker in Makaz, Shaalbim and Beth-shemesh and Elonbeth-hanan; </w:t>
      </w:r>
      <w:r w:rsidRPr="00517303">
        <w:rPr>
          <w:rStyle w:val="Verse"/>
          <w:sz w:val="18"/>
        </w:rPr>
        <w:t>10</w:t>
      </w:r>
      <w:r w:rsidRPr="00517303">
        <w:t xml:space="preserve">Ben-hesed served in Arubboth (where he supervised Socoh and all of the territory of Hepher); </w:t>
      </w:r>
      <w:r w:rsidRPr="00517303">
        <w:rPr>
          <w:rStyle w:val="Verse"/>
          <w:sz w:val="18"/>
        </w:rPr>
        <w:t>11</w:t>
      </w:r>
      <w:r w:rsidRPr="00517303">
        <w:t>Ben-abinadab supervised the Dor heights (Solomon</w:t>
      </w:r>
      <w:r w:rsidR="00F85AB9" w:rsidRPr="00517303">
        <w:t>’</w:t>
      </w:r>
      <w:r w:rsidRPr="00517303">
        <w:t xml:space="preserve">s daughter Taphath was his wife); </w:t>
      </w:r>
      <w:r w:rsidRPr="00517303">
        <w:rPr>
          <w:rStyle w:val="Verse"/>
          <w:sz w:val="18"/>
        </w:rPr>
        <w:t>12</w:t>
      </w:r>
      <w:r w:rsidRPr="00517303">
        <w:t>Ahilud</w:t>
      </w:r>
      <w:r w:rsidR="00F85AB9" w:rsidRPr="00517303">
        <w:t>’</w:t>
      </w:r>
      <w:r w:rsidRPr="00517303">
        <w:t xml:space="preserve">s son Baana served Taanach, Megiddo, and all of Beth-shean near Zarethan below Jezreel, including from Beth-shean to Abel-meholah as far as the other side of Jokmeam; </w:t>
      </w:r>
      <w:r w:rsidRPr="00517303">
        <w:rPr>
          <w:rStyle w:val="Verse"/>
          <w:sz w:val="18"/>
        </w:rPr>
        <w:t>13</w:t>
      </w:r>
      <w:r w:rsidRPr="00517303">
        <w:t>Ben-geber in Ramoth-gilead, including the towns that belonged to Manasseh</w:t>
      </w:r>
      <w:r w:rsidR="00F85AB9" w:rsidRPr="00517303">
        <w:t>’</w:t>
      </w:r>
      <w:r w:rsidRPr="00517303">
        <w:t xml:space="preserve">s descendant Jair that are in Gilead); </w:t>
      </w:r>
      <w:r w:rsidRPr="00517303">
        <w:rPr>
          <w:rStyle w:val="Verse"/>
          <w:sz w:val="18"/>
        </w:rPr>
        <w:t>14</w:t>
      </w:r>
      <w:r w:rsidRPr="00517303">
        <w:t>Iddo</w:t>
      </w:r>
      <w:r w:rsidR="00F85AB9" w:rsidRPr="00517303">
        <w:t>’</w:t>
      </w:r>
      <w:r w:rsidRPr="00517303">
        <w:t xml:space="preserve">s son Ahinadab served in Mahanaim; </w:t>
      </w:r>
      <w:r w:rsidRPr="00517303">
        <w:rPr>
          <w:rStyle w:val="Verse"/>
          <w:sz w:val="18"/>
        </w:rPr>
        <w:t>15</w:t>
      </w:r>
      <w:r w:rsidRPr="00517303">
        <w:t>Ahimaaz served in Naphtali (he was married to Solomon</w:t>
      </w:r>
      <w:r w:rsidR="00F85AB9" w:rsidRPr="00517303">
        <w:t>’</w:t>
      </w:r>
      <w:r w:rsidRPr="00517303">
        <w:t xml:space="preserve">s daughter Basemath); </w:t>
      </w:r>
      <w:r w:rsidRPr="00517303">
        <w:rPr>
          <w:rStyle w:val="Verse"/>
          <w:sz w:val="18"/>
        </w:rPr>
        <w:t>16</w:t>
      </w:r>
      <w:r w:rsidRPr="00517303">
        <w:t>Hushai</w:t>
      </w:r>
      <w:r w:rsidR="00F85AB9" w:rsidRPr="00517303">
        <w:t>’</w:t>
      </w:r>
      <w:r w:rsidRPr="00517303">
        <w:t xml:space="preserve">s son Baana served in Asher and Bealoth; </w:t>
      </w:r>
      <w:r w:rsidRPr="00517303">
        <w:rPr>
          <w:rStyle w:val="Verse"/>
          <w:sz w:val="18"/>
        </w:rPr>
        <w:t>17</w:t>
      </w:r>
      <w:r w:rsidRPr="00517303">
        <w:t>Paruah</w:t>
      </w:r>
      <w:r w:rsidR="00F85AB9" w:rsidRPr="00517303">
        <w:t>’</w:t>
      </w:r>
      <w:r w:rsidRPr="00517303">
        <w:t xml:space="preserve">s son Jehoshaphat served in Issachar; </w:t>
      </w:r>
      <w:r w:rsidRPr="00517303">
        <w:rPr>
          <w:rStyle w:val="Verse"/>
          <w:sz w:val="18"/>
        </w:rPr>
        <w:t>18</w:t>
      </w:r>
      <w:r w:rsidRPr="00517303">
        <w:t>Ela</w:t>
      </w:r>
      <w:r w:rsidR="00F85AB9" w:rsidRPr="00517303">
        <w:t>’</w:t>
      </w:r>
      <w:r w:rsidRPr="00517303">
        <w:t xml:space="preserve">s son Shimei served in Benjamin; </w:t>
      </w:r>
      <w:r w:rsidRPr="00517303">
        <w:rPr>
          <w:rStyle w:val="Verse"/>
          <w:sz w:val="18"/>
        </w:rPr>
        <w:t>19</w:t>
      </w:r>
      <w:r w:rsidRPr="00517303">
        <w:t>and Uri</w:t>
      </w:r>
      <w:r w:rsidR="00F85AB9" w:rsidRPr="00517303">
        <w:t>’</w:t>
      </w:r>
      <w:r w:rsidRPr="00517303">
        <w:t xml:space="preserve">s son Geber served in the territory of </w:t>
      </w:r>
      <w:r w:rsidR="003E154F" w:rsidRPr="00517303">
        <w:t>Gilead</w:t>
      </w:r>
      <w:r w:rsidRPr="00517303">
        <w:t>, the territory formerly ruled by King Sihon of the Amorites and King Og of Bashan (he was the only governor over that territory).</w:t>
      </w:r>
    </w:p>
    <w:p w:rsidR="00987836" w:rsidRPr="00517303" w:rsidRDefault="00987836" w:rsidP="00987836">
      <w:pPr>
        <w:pStyle w:val="Heading5"/>
      </w:pPr>
      <w:bookmarkStart w:id="6872" w:name="_Toc198442329"/>
      <w:bookmarkStart w:id="6873" w:name="_Toc201836778"/>
      <w:bookmarkStart w:id="6874" w:name="_Toc242945399"/>
      <w:bookmarkStart w:id="6875" w:name="_Toc265247912"/>
      <w:r w:rsidRPr="00517303">
        <w:t>Solomon</w:t>
      </w:r>
      <w:r w:rsidR="00F85AB9" w:rsidRPr="00517303">
        <w:t>’</w:t>
      </w:r>
      <w:r w:rsidRPr="00517303">
        <w:t>s Magnificence</w:t>
      </w:r>
      <w:bookmarkEnd w:id="6872"/>
      <w:bookmarkEnd w:id="6873"/>
      <w:bookmarkEnd w:id="6874"/>
      <w:bookmarkEnd w:id="6875"/>
    </w:p>
    <w:p w:rsidR="00987836" w:rsidRPr="00517303" w:rsidRDefault="00987836" w:rsidP="00987836">
      <w:r w:rsidRPr="00517303">
        <w:rPr>
          <w:rStyle w:val="Verse"/>
        </w:rPr>
        <w:t>20</w:t>
      </w:r>
      <w:r w:rsidRPr="00517303">
        <w:t xml:space="preserve">Judah and Israel became as numerous as the sand on the seashore. They enjoyed abundance, and ate, drank, and rejoiced regularly. </w:t>
      </w:r>
      <w:r w:rsidRPr="00517303">
        <w:rPr>
          <w:rStyle w:val="Verse"/>
        </w:rPr>
        <w:t>21</w:t>
      </w:r>
      <w:r w:rsidRPr="00517303">
        <w:rPr>
          <w:rStyle w:val="FootnoteReference"/>
        </w:rPr>
        <w:footnoteReference w:id="4563"/>
      </w:r>
      <w:r w:rsidRPr="00517303">
        <w:t>Solomon ruled over all the kingdoms from the Euphrates River</w:t>
      </w:r>
      <w:r w:rsidRPr="00517303">
        <w:rPr>
          <w:rStyle w:val="FootnoteReference"/>
        </w:rPr>
        <w:footnoteReference w:id="4564"/>
      </w:r>
      <w:r w:rsidRPr="00517303">
        <w:t xml:space="preserve"> to the territory of the Philistines and south</w:t>
      </w:r>
      <w:r w:rsidRPr="00517303">
        <w:rPr>
          <w:rStyle w:val="FootnoteReference"/>
        </w:rPr>
        <w:footnoteReference w:id="4565"/>
      </w:r>
      <w:r w:rsidRPr="00517303">
        <w:t xml:space="preserve"> to the border of Egypt. They brought tribute and served Solomon throughout his lifetime. </w:t>
      </w:r>
      <w:r w:rsidRPr="00517303">
        <w:rPr>
          <w:rStyle w:val="Verse"/>
        </w:rPr>
        <w:t>22</w:t>
      </w:r>
      <w:r w:rsidRPr="00517303">
        <w:t>Solomon</w:t>
      </w:r>
      <w:r w:rsidR="00F85AB9" w:rsidRPr="00517303">
        <w:t>’</w:t>
      </w:r>
      <w:r w:rsidRPr="00517303">
        <w:t xml:space="preserve">s daily provisions were 30 kors of fine flour, 60 kors of meal, </w:t>
      </w:r>
      <w:r w:rsidRPr="00517303">
        <w:rPr>
          <w:rStyle w:val="Verse"/>
        </w:rPr>
        <w:t>23</w:t>
      </w:r>
      <w:r w:rsidRPr="00517303">
        <w:t xml:space="preserve">ten fattened oxen, 20 pasture-fed cattle, 100 sheep, as well as deer, gazelles, roebucks, and domestic poultry. </w:t>
      </w:r>
      <w:r w:rsidRPr="00517303">
        <w:rPr>
          <w:rStyle w:val="Verse"/>
        </w:rPr>
        <w:t>24</w:t>
      </w:r>
      <w:r w:rsidRPr="00517303">
        <w:t>He ruled over everything west of the Euphrates</w:t>
      </w:r>
      <w:r w:rsidRPr="00517303">
        <w:rPr>
          <w:rStyle w:val="FootnoteReference"/>
        </w:rPr>
        <w:footnoteReference w:id="4566"/>
      </w:r>
      <w:r w:rsidRPr="00517303">
        <w:t xml:space="preserve"> River from Tiphsah to Gaza, over all of the kings west of the Euphrates</w:t>
      </w:r>
      <w:r w:rsidRPr="00517303">
        <w:rPr>
          <w:rStyle w:val="FootnoteReference"/>
        </w:rPr>
        <w:footnoteReference w:id="4567"/>
      </w:r>
      <w:r w:rsidRPr="00517303">
        <w:t xml:space="preserve"> River, and he enjoyed peace on all sides around him.</w:t>
      </w:r>
    </w:p>
    <w:p w:rsidR="00987836" w:rsidRPr="00517303" w:rsidRDefault="00987836" w:rsidP="00987836">
      <w:r w:rsidRPr="00517303">
        <w:rPr>
          <w:rStyle w:val="Verse"/>
        </w:rPr>
        <w:t>25</w:t>
      </w:r>
      <w:r w:rsidRPr="00517303">
        <w:t xml:space="preserve">Judah and Israel lived safely, and everyone enjoyed their own vine and fig tree from Dan to </w:t>
      </w:r>
      <w:r w:rsidR="005E15B1" w:rsidRPr="00517303">
        <w:t>Beer-sheba</w:t>
      </w:r>
      <w:r w:rsidRPr="00517303">
        <w:t xml:space="preserve"> through all of Solomon</w:t>
      </w:r>
      <w:r w:rsidR="00F85AB9" w:rsidRPr="00517303">
        <w:t>’</w:t>
      </w:r>
      <w:r w:rsidRPr="00517303">
        <w:t xml:space="preserve">s life. </w:t>
      </w:r>
      <w:r w:rsidRPr="00517303">
        <w:rPr>
          <w:rStyle w:val="Verse"/>
        </w:rPr>
        <w:t>26</w:t>
      </w:r>
      <w:r w:rsidRPr="00517303">
        <w:t>Solomon owned 40,000 stalls for the horses that drove his chariots, and he employed 12,000 men to drive them.</w:t>
      </w:r>
      <w:r w:rsidRPr="00517303">
        <w:rPr>
          <w:rStyle w:val="FootnoteReference"/>
        </w:rPr>
        <w:footnoteReference w:id="4568"/>
      </w:r>
      <w:r w:rsidRPr="00517303">
        <w:t xml:space="preserve"> </w:t>
      </w:r>
      <w:r w:rsidRPr="00517303">
        <w:rPr>
          <w:rStyle w:val="Verse"/>
        </w:rPr>
        <w:t>27</w:t>
      </w:r>
      <w:r w:rsidRPr="00517303">
        <w:t>His officers supplied provisions for King Solomon and for everyone who visited King Solomon</w:t>
      </w:r>
      <w:r w:rsidR="00F85AB9" w:rsidRPr="00517303">
        <w:t>’</w:t>
      </w:r>
      <w:r w:rsidRPr="00517303">
        <w:t>s palace,</w:t>
      </w:r>
      <w:r w:rsidRPr="00517303">
        <w:rPr>
          <w:rStyle w:val="FootnoteReference"/>
        </w:rPr>
        <w:footnoteReference w:id="4569"/>
      </w:r>
      <w:r w:rsidRPr="00517303">
        <w:t xml:space="preserve"> each in their respective month of service responsibility.</w:t>
      </w:r>
      <w:r w:rsidRPr="00517303">
        <w:rPr>
          <w:rStyle w:val="FootnoteReference"/>
        </w:rPr>
        <w:footnoteReference w:id="4570"/>
      </w:r>
      <w:r w:rsidRPr="00517303">
        <w:t xml:space="preserve"> Nothing ever ran out. </w:t>
      </w:r>
      <w:r w:rsidRPr="00517303">
        <w:rPr>
          <w:rStyle w:val="Verse"/>
        </w:rPr>
        <w:t>28</w:t>
      </w:r>
      <w:r w:rsidRPr="00517303">
        <w:t>They also provided barley and straw for the horses and camels to their respective locations, each consistent with their responsibilities.</w:t>
      </w:r>
    </w:p>
    <w:p w:rsidR="00987836" w:rsidRPr="00517303" w:rsidRDefault="00987836" w:rsidP="00987836">
      <w:pPr>
        <w:pStyle w:val="Heading5"/>
      </w:pPr>
      <w:bookmarkStart w:id="6876" w:name="_Toc198442330"/>
      <w:bookmarkStart w:id="6877" w:name="_Toc201836779"/>
      <w:bookmarkStart w:id="6878" w:name="_Toc242945400"/>
      <w:bookmarkStart w:id="6879" w:name="_Toc265247913"/>
      <w:r w:rsidRPr="00517303">
        <w:t>Solomon</w:t>
      </w:r>
      <w:r w:rsidR="00F85AB9" w:rsidRPr="00517303">
        <w:t>’</w:t>
      </w:r>
      <w:r w:rsidRPr="00517303">
        <w:t>s Fame</w:t>
      </w:r>
      <w:bookmarkEnd w:id="6876"/>
      <w:bookmarkEnd w:id="6877"/>
      <w:bookmarkEnd w:id="6878"/>
      <w:bookmarkEnd w:id="6879"/>
    </w:p>
    <w:p w:rsidR="00987836" w:rsidRPr="00517303" w:rsidRDefault="00987836" w:rsidP="00987836">
      <w:r w:rsidRPr="00517303">
        <w:rPr>
          <w:rStyle w:val="Verse"/>
        </w:rPr>
        <w:t>29</w:t>
      </w:r>
      <w:r w:rsidRPr="00517303">
        <w:t xml:space="preserve">God gave Solomon wisdom and great discernment. His insights were as numerous as sand on the seashore. </w:t>
      </w:r>
      <w:r w:rsidRPr="00517303">
        <w:rPr>
          <w:rStyle w:val="Verse"/>
        </w:rPr>
        <w:t>30</w:t>
      </w:r>
      <w:r w:rsidRPr="00517303">
        <w:t xml:space="preserve">Solomon was wiser than any of the eastern leaders and wiser than anyone in Egypt. </w:t>
      </w:r>
      <w:r w:rsidRPr="00517303">
        <w:rPr>
          <w:rStyle w:val="Verse"/>
        </w:rPr>
        <w:t>31</w:t>
      </w:r>
      <w:r w:rsidRPr="00517303">
        <w:t>He was wiser than anyone of his day—wiser than Ethan the Ezrahite, Heman, and wiser than Mahol</w:t>
      </w:r>
      <w:r w:rsidR="00F85AB9" w:rsidRPr="00517303">
        <w:t>’</w:t>
      </w:r>
      <w:r w:rsidRPr="00517303">
        <w:t>s sons Calcol and Darda.</w:t>
      </w:r>
    </w:p>
    <w:p w:rsidR="00987836" w:rsidRPr="00517303" w:rsidRDefault="00987836" w:rsidP="00987836">
      <w:r w:rsidRPr="00517303">
        <w:t xml:space="preserve">His reputation was known throughout the surrounding nations. </w:t>
      </w:r>
      <w:r w:rsidRPr="00517303">
        <w:rPr>
          <w:rStyle w:val="Verse"/>
        </w:rPr>
        <w:t>32</w:t>
      </w:r>
      <w:r w:rsidRPr="00517303">
        <w:t xml:space="preserve">Solomon wrote 3,000 proverbs and 1,005 songs. </w:t>
      </w:r>
      <w:r w:rsidRPr="00517303">
        <w:rPr>
          <w:rStyle w:val="Verse"/>
        </w:rPr>
        <w:t>33</w:t>
      </w:r>
      <w:r w:rsidRPr="00517303">
        <w:t xml:space="preserve">He described trees—everything from cedars that grow in Lebanon to hyssop that grows on a garden wall. He described animals, birds, reptiles, and fish. </w:t>
      </w:r>
      <w:r w:rsidRPr="00517303">
        <w:rPr>
          <w:rStyle w:val="Verse"/>
        </w:rPr>
        <w:t>34</w:t>
      </w:r>
      <w:r w:rsidRPr="00517303">
        <w:t>People came from everywhere to hear Solomon</w:t>
      </w:r>
      <w:r w:rsidR="00F85AB9" w:rsidRPr="00517303">
        <w:t>’</w:t>
      </w:r>
      <w:r w:rsidRPr="00517303">
        <w:t>s advice. Every king on the earth heard of his wisdom.</w:t>
      </w:r>
    </w:p>
    <w:p w:rsidR="00E277F1" w:rsidRPr="00517303" w:rsidRDefault="00E277F1" w:rsidP="00137974">
      <w:pPr>
        <w:pStyle w:val="Heading4"/>
      </w:pPr>
      <w:bookmarkStart w:id="6880" w:name="_Toc198442332"/>
      <w:bookmarkStart w:id="6881" w:name="_Toc201836781"/>
      <w:bookmarkStart w:id="6882" w:name="_Toc242945402"/>
      <w:bookmarkStart w:id="6883" w:name="_Toc265247915"/>
      <w:r w:rsidRPr="00517303">
        <w:t>Chapter 5</w:t>
      </w:r>
    </w:p>
    <w:p w:rsidR="00987836" w:rsidRPr="00517303" w:rsidRDefault="00987836" w:rsidP="00987836">
      <w:pPr>
        <w:pStyle w:val="Heading5"/>
        <w:spacing w:before="0"/>
      </w:pPr>
      <w:r w:rsidRPr="00517303">
        <w:t>Preparations to Build the Temple</w:t>
      </w:r>
      <w:bookmarkEnd w:id="6880"/>
      <w:bookmarkEnd w:id="6881"/>
      <w:bookmarkEnd w:id="6882"/>
      <w:bookmarkEnd w:id="6883"/>
    </w:p>
    <w:p w:rsidR="00987836" w:rsidRPr="00517303" w:rsidRDefault="00987836" w:rsidP="006404B2">
      <w:pPr>
        <w:pStyle w:val="Heading6"/>
      </w:pPr>
      <w:r w:rsidRPr="00517303">
        <w:t>(2 Chronicles 2:1-18)</w:t>
      </w:r>
    </w:p>
    <w:p w:rsidR="00987836" w:rsidRPr="00517303" w:rsidRDefault="00987836" w:rsidP="00E277F1">
      <w:r w:rsidRPr="00517303">
        <w:rPr>
          <w:rStyle w:val="Verse"/>
        </w:rPr>
        <w:t>1</w:t>
      </w:r>
      <w:r w:rsidRPr="00517303">
        <w:rPr>
          <w:rStyle w:val="FootnoteReference"/>
        </w:rPr>
        <w:footnoteReference w:id="4571"/>
      </w:r>
      <w:r w:rsidRPr="00517303">
        <w:t>King Hiram of Tyre sent his servants to Solomon when he learned that Solomon</w:t>
      </w:r>
      <w:r w:rsidRPr="00517303">
        <w:rPr>
          <w:rStyle w:val="FootnoteReference"/>
        </w:rPr>
        <w:footnoteReference w:id="4572"/>
      </w:r>
      <w:r w:rsidRPr="00517303">
        <w:t xml:space="preserve"> had been anointed king to replace his father, because Hiram had been David</w:t>
      </w:r>
      <w:r w:rsidR="00F85AB9" w:rsidRPr="00517303">
        <w:t>’</w:t>
      </w:r>
      <w:r w:rsidRPr="00517303">
        <w:t>s lifelong friend.</w:t>
      </w:r>
      <w:r w:rsidRPr="00517303">
        <w:rPr>
          <w:rStyle w:val="FootnoteReference"/>
        </w:rPr>
        <w:footnoteReference w:id="4573"/>
      </w:r>
      <w:r w:rsidRPr="00517303">
        <w:t xml:space="preserve"> </w:t>
      </w:r>
      <w:r w:rsidRPr="00517303">
        <w:rPr>
          <w:rStyle w:val="Verse"/>
        </w:rPr>
        <w:t>2</w:t>
      </w:r>
      <w:r w:rsidRPr="00517303">
        <w:t>Solomon sent this message to Hiram:</w:t>
      </w:r>
    </w:p>
    <w:p w:rsidR="00987836" w:rsidRPr="00517303" w:rsidRDefault="00987836" w:rsidP="00987836">
      <w:pPr>
        <w:pStyle w:val="Quote"/>
      </w:pPr>
      <w:r w:rsidRPr="00517303">
        <w:rPr>
          <w:rStyle w:val="Verse"/>
        </w:rPr>
        <w:t>3</w:t>
      </w:r>
      <w:r w:rsidRPr="00517303">
        <w:t xml:space="preserve">“You know that my father David was unable to build a </w:t>
      </w:r>
      <w:r w:rsidR="00956D83" w:rsidRPr="00517303">
        <w:t>temple</w:t>
      </w:r>
      <w:r w:rsidRPr="00517303">
        <w:t xml:space="preserve"> dedicated to</w:t>
      </w:r>
      <w:r w:rsidRPr="00517303">
        <w:rPr>
          <w:rStyle w:val="FootnoteReference"/>
        </w:rPr>
        <w:footnoteReference w:id="4574"/>
      </w:r>
      <w:r w:rsidRPr="00517303">
        <w:t xml:space="preserve"> the </w:t>
      </w:r>
      <w:r w:rsidRPr="00517303">
        <w:rPr>
          <w:smallCaps/>
        </w:rPr>
        <w:t>Lord</w:t>
      </w:r>
      <w:r w:rsidRPr="00517303">
        <w:t xml:space="preserve"> his God because he was busy fighting wars all around him until the </w:t>
      </w:r>
      <w:r w:rsidRPr="00517303">
        <w:rPr>
          <w:smallCaps/>
        </w:rPr>
        <w:t>Lord</w:t>
      </w:r>
      <w:r w:rsidRPr="00517303">
        <w:t xml:space="preserve"> defeated his enemies. </w:t>
      </w:r>
      <w:r w:rsidRPr="00517303">
        <w:rPr>
          <w:rStyle w:val="Verse"/>
        </w:rPr>
        <w:t>4</w:t>
      </w:r>
      <w:r w:rsidRPr="00517303">
        <w:t xml:space="preserve">But now the </w:t>
      </w:r>
      <w:r w:rsidRPr="00517303">
        <w:rPr>
          <w:smallCaps/>
        </w:rPr>
        <w:t>Lord</w:t>
      </w:r>
      <w:r w:rsidRPr="00517303">
        <w:t xml:space="preserve"> has given me rest all around, since I have neither foreign adversaries nor domestic crises. </w:t>
      </w:r>
      <w:r w:rsidRPr="00517303">
        <w:rPr>
          <w:rStyle w:val="Verse"/>
        </w:rPr>
        <w:t>5</w:t>
      </w:r>
      <w:r w:rsidRPr="00517303">
        <w:t>So now I</w:t>
      </w:r>
      <w:r w:rsidR="00F85AB9" w:rsidRPr="00517303">
        <w:t>’</w:t>
      </w:r>
      <w:r w:rsidRPr="00517303">
        <w:t>m planning to build a temple dedicated to</w:t>
      </w:r>
      <w:r w:rsidRPr="00517303">
        <w:rPr>
          <w:rStyle w:val="FootnoteReference"/>
        </w:rPr>
        <w:footnoteReference w:id="4575"/>
      </w:r>
      <w:r w:rsidRPr="00517303">
        <w:t xml:space="preserve"> the </w:t>
      </w:r>
      <w:r w:rsidRPr="00517303">
        <w:rPr>
          <w:smallCaps/>
        </w:rPr>
        <w:t>Lord</w:t>
      </w:r>
      <w:r w:rsidRPr="00517303">
        <w:t xml:space="preserve"> my God, just as the </w:t>
      </w:r>
      <w:r w:rsidRPr="00517303">
        <w:rPr>
          <w:smallCaps/>
        </w:rPr>
        <w:t>Lord</w:t>
      </w:r>
      <w:r w:rsidRPr="00517303">
        <w:t xml:space="preserve"> told my father when he said, </w:t>
      </w:r>
      <w:r w:rsidR="00F85AB9" w:rsidRPr="00517303">
        <w:t>‘</w:t>
      </w:r>
      <w:r w:rsidRPr="00517303">
        <w:t xml:space="preserve">Your son, whom I will set on your throne to replace you, will build the </w:t>
      </w:r>
      <w:r w:rsidR="00956D83" w:rsidRPr="00517303">
        <w:t>Temple</w:t>
      </w:r>
      <w:r w:rsidRPr="00517303">
        <w:t xml:space="preserve"> dedicated to me.</w:t>
      </w:r>
      <w:r w:rsidR="00F85AB9" w:rsidRPr="00517303">
        <w:t>’</w:t>
      </w:r>
      <w:r w:rsidRPr="00517303">
        <w:rPr>
          <w:rStyle w:val="FootnoteReference"/>
        </w:rPr>
        <w:footnoteReference w:id="4576"/>
      </w:r>
      <w:r w:rsidRPr="00517303">
        <w:t xml:space="preserve"> </w:t>
      </w:r>
      <w:r w:rsidRPr="00517303">
        <w:rPr>
          <w:rStyle w:val="Verse"/>
        </w:rPr>
        <w:t>6</w:t>
      </w:r>
      <w:r w:rsidRPr="00517303">
        <w:t>Now therefore please order that cedars of Lebanon be cut for me. My servants will work with your servants, and I will pay your servants whatever wages you set, because you know there is no one among us who knows how to cut timber like the Sidonians do.”</w:t>
      </w:r>
    </w:p>
    <w:p w:rsidR="00987836" w:rsidRPr="00517303" w:rsidRDefault="00987836" w:rsidP="00987836">
      <w:r w:rsidRPr="00517303">
        <w:rPr>
          <w:rStyle w:val="Verse"/>
        </w:rPr>
        <w:t>7</w:t>
      </w:r>
      <w:r w:rsidRPr="00517303">
        <w:t xml:space="preserve">As soon as Hiram received the message from Solomon, he became so ecstatic that he exclaimed, “Blessed be the </w:t>
      </w:r>
      <w:r w:rsidRPr="00517303">
        <w:rPr>
          <w:smallCaps/>
        </w:rPr>
        <w:t>Lord</w:t>
      </w:r>
      <w:r w:rsidRPr="00517303">
        <w:t xml:space="preserve"> today, who has given David a wise son to rule this great people!” Then he sent this message to Solomon:</w:t>
      </w:r>
    </w:p>
    <w:p w:rsidR="00987836" w:rsidRPr="00517303" w:rsidRDefault="00987836" w:rsidP="00987836">
      <w:pPr>
        <w:pStyle w:val="Quote"/>
      </w:pPr>
      <w:r w:rsidRPr="00517303">
        <w:rPr>
          <w:rStyle w:val="Verse"/>
        </w:rPr>
        <w:t>8</w:t>
      </w:r>
      <w:r w:rsidRPr="00517303">
        <w:t>“I have read the letter that you sent me. I</w:t>
      </w:r>
      <w:r w:rsidR="00F85AB9" w:rsidRPr="00517303">
        <w:t>’</w:t>
      </w:r>
      <w:r w:rsidRPr="00517303">
        <w:t>ll do what you</w:t>
      </w:r>
      <w:r w:rsidR="00F85AB9" w:rsidRPr="00517303">
        <w:t>’</w:t>
      </w:r>
      <w:r w:rsidRPr="00517303">
        <w:t xml:space="preserve">ve asked about the cedar and cypress timber. </w:t>
      </w:r>
      <w:r w:rsidRPr="00517303">
        <w:rPr>
          <w:rStyle w:val="Verse"/>
        </w:rPr>
        <w:t>9</w:t>
      </w:r>
      <w:r w:rsidRPr="00517303">
        <w:t>My servants will transport them from Lebanon to the sea, where we</w:t>
      </w:r>
      <w:r w:rsidR="00F85AB9" w:rsidRPr="00517303">
        <w:t>’</w:t>
      </w:r>
      <w:r w:rsidRPr="00517303">
        <w:t>ll make them into rafts and float them by sea to the port that you tell me to send them. We</w:t>
      </w:r>
      <w:r w:rsidR="00F85AB9" w:rsidRPr="00517303">
        <w:t>’</w:t>
      </w:r>
      <w:r w:rsidRPr="00517303">
        <w:t>ll have them prepared for transport there and then you can carry them from there. You can meet my needs by providing provisions for my household.”</w:t>
      </w:r>
    </w:p>
    <w:p w:rsidR="00987836" w:rsidRPr="00517303" w:rsidRDefault="00987836" w:rsidP="00987836">
      <w:pPr>
        <w:pStyle w:val="NormalContinued"/>
      </w:pPr>
      <w:r w:rsidRPr="00517303">
        <w:rPr>
          <w:rStyle w:val="Verse"/>
        </w:rPr>
        <w:t>10</w:t>
      </w:r>
      <w:r w:rsidRPr="00517303">
        <w:t>That</w:t>
      </w:r>
      <w:r w:rsidR="00F85AB9" w:rsidRPr="00517303">
        <w:t>’</w:t>
      </w:r>
      <w:r w:rsidRPr="00517303">
        <w:t xml:space="preserve">s how Hiram came to provide Solomon as much cedar and cypress timber as he needed. </w:t>
      </w:r>
      <w:r w:rsidRPr="00517303">
        <w:rPr>
          <w:rStyle w:val="Verse"/>
        </w:rPr>
        <w:t>11</w:t>
      </w:r>
      <w:r w:rsidRPr="00517303">
        <w:t>In return, Solomon paid Hiram 20,000 kors of wheat as food for his household, and 20 kors of beaten oil. Solomon provided this amount every year during the construction.</w:t>
      </w:r>
      <w:r w:rsidRPr="00517303">
        <w:rPr>
          <w:rStyle w:val="FootnoteReference"/>
        </w:rPr>
        <w:footnoteReference w:id="4577"/>
      </w:r>
    </w:p>
    <w:p w:rsidR="00987836" w:rsidRPr="00517303" w:rsidRDefault="00987836" w:rsidP="00987836">
      <w:r w:rsidRPr="00517303">
        <w:rPr>
          <w:rStyle w:val="Verse"/>
        </w:rPr>
        <w:t>12</w:t>
      </w:r>
      <w:r w:rsidRPr="00517303">
        <w:t xml:space="preserve">The </w:t>
      </w:r>
      <w:r w:rsidRPr="00517303">
        <w:rPr>
          <w:smallCaps/>
        </w:rPr>
        <w:t>Lord</w:t>
      </w:r>
      <w:r w:rsidRPr="00517303">
        <w:t xml:space="preserve"> continued giving Solomon wisdom, just as he had promised, and Hiram and Solomon entered into a peace treaty between themselves.</w:t>
      </w:r>
    </w:p>
    <w:p w:rsidR="00987836" w:rsidRPr="00517303" w:rsidRDefault="00987836" w:rsidP="00987836">
      <w:pPr>
        <w:pStyle w:val="Heading5"/>
      </w:pPr>
      <w:bookmarkStart w:id="6884" w:name="_Toc198442333"/>
      <w:bookmarkStart w:id="6885" w:name="_Toc201836782"/>
      <w:bookmarkStart w:id="6886" w:name="_Toc242945403"/>
      <w:bookmarkStart w:id="6887" w:name="_Toc265247916"/>
      <w:r w:rsidRPr="00517303">
        <w:t>Conscripted Labor for the Building Program</w:t>
      </w:r>
      <w:bookmarkEnd w:id="6884"/>
      <w:bookmarkEnd w:id="6885"/>
      <w:bookmarkEnd w:id="6886"/>
      <w:bookmarkEnd w:id="6887"/>
    </w:p>
    <w:p w:rsidR="00987836" w:rsidRPr="00517303" w:rsidRDefault="00987836" w:rsidP="00987836">
      <w:r w:rsidRPr="00517303">
        <w:rPr>
          <w:rStyle w:val="Verse"/>
        </w:rPr>
        <w:t>13</w:t>
      </w:r>
      <w:r w:rsidRPr="00517303">
        <w:t xml:space="preserve">King Solomon conscripted laborers from throughout Israel. The work force numbered 30,000 men. </w:t>
      </w:r>
      <w:r w:rsidRPr="00517303">
        <w:rPr>
          <w:rStyle w:val="Verse"/>
        </w:rPr>
        <w:t>14</w:t>
      </w:r>
      <w:r w:rsidRPr="00517303">
        <w:t xml:space="preserve">He sent 10,000 men to Lebanon in shifts lasting one month. They worked one month in Lebanon for every two months they worked at home. Adoniram was placed in charge of the conscripted labor. </w:t>
      </w:r>
      <w:r w:rsidRPr="00517303">
        <w:rPr>
          <w:rStyle w:val="Verse"/>
        </w:rPr>
        <w:t>15</w:t>
      </w:r>
      <w:r w:rsidRPr="00517303">
        <w:t xml:space="preserve">Solomon also employed 70,000 heavy-lift workers and 80,000 stonecutters in the hill country. </w:t>
      </w:r>
      <w:r w:rsidRPr="00517303">
        <w:rPr>
          <w:rStyle w:val="Verse"/>
        </w:rPr>
        <w:t>16</w:t>
      </w:r>
      <w:r w:rsidRPr="00517303">
        <w:t xml:space="preserve">Solomon also employed 3,300 officials to supervise the work and to manage the people employed in the construction. </w:t>
      </w:r>
      <w:r w:rsidRPr="00517303">
        <w:rPr>
          <w:rStyle w:val="Verse"/>
        </w:rPr>
        <w:t>17</w:t>
      </w:r>
      <w:r w:rsidRPr="00517303">
        <w:t xml:space="preserve">The king specified that large, expensive stones be quarried so the foundation of the </w:t>
      </w:r>
      <w:r w:rsidR="00956D83" w:rsidRPr="00517303">
        <w:t>Temple</w:t>
      </w:r>
      <w:r w:rsidRPr="00517303">
        <w:t xml:space="preserve"> could be laid with cut stones. </w:t>
      </w:r>
      <w:r w:rsidRPr="00517303">
        <w:rPr>
          <w:rStyle w:val="Verse"/>
        </w:rPr>
        <w:t>18</w:t>
      </w:r>
      <w:r w:rsidRPr="00517303">
        <w:t>As a result, Solomon</w:t>
      </w:r>
      <w:r w:rsidR="00F85AB9" w:rsidRPr="00517303">
        <w:t>’</w:t>
      </w:r>
      <w:r w:rsidRPr="00517303">
        <w:t>s builders worked with Hiram</w:t>
      </w:r>
      <w:r w:rsidR="00F85AB9" w:rsidRPr="00517303">
        <w:t>’</w:t>
      </w:r>
      <w:r w:rsidRPr="00517303">
        <w:t>s builders, accompanied by the Gebalites, to quarry the stone and to prepare the timber and other</w:t>
      </w:r>
      <w:r w:rsidRPr="00517303">
        <w:rPr>
          <w:rStyle w:val="FootnoteReference"/>
        </w:rPr>
        <w:footnoteReference w:id="4578"/>
      </w:r>
      <w:r w:rsidRPr="00517303">
        <w:t xml:space="preserve"> stone for the </w:t>
      </w:r>
      <w:r w:rsidR="00956D83" w:rsidRPr="00517303">
        <w:t>Temple</w:t>
      </w:r>
      <w:r w:rsidR="00F85AB9" w:rsidRPr="00517303">
        <w:t>’</w:t>
      </w:r>
      <w:r w:rsidRPr="00517303">
        <w:t>s construction.</w:t>
      </w:r>
    </w:p>
    <w:p w:rsidR="00E277F1" w:rsidRPr="00517303" w:rsidRDefault="00E277F1" w:rsidP="00137974">
      <w:pPr>
        <w:pStyle w:val="Heading4"/>
      </w:pPr>
      <w:bookmarkStart w:id="6888" w:name="_Toc198442335"/>
      <w:bookmarkStart w:id="6889" w:name="_Toc201836784"/>
      <w:bookmarkStart w:id="6890" w:name="_Toc242945405"/>
      <w:bookmarkStart w:id="6891" w:name="_Toc265247918"/>
      <w:r w:rsidRPr="00517303">
        <w:t>Chapter 6</w:t>
      </w:r>
    </w:p>
    <w:p w:rsidR="00987836" w:rsidRPr="00517303" w:rsidRDefault="00987836" w:rsidP="00987836">
      <w:pPr>
        <w:pStyle w:val="Heading5"/>
        <w:spacing w:before="0"/>
      </w:pPr>
      <w:r w:rsidRPr="00517303">
        <w:t>Temple Construction Begins</w:t>
      </w:r>
      <w:bookmarkEnd w:id="6888"/>
      <w:bookmarkEnd w:id="6889"/>
      <w:bookmarkEnd w:id="6890"/>
      <w:bookmarkEnd w:id="6891"/>
    </w:p>
    <w:p w:rsidR="00987836" w:rsidRPr="00517303" w:rsidRDefault="00987836" w:rsidP="006404B2">
      <w:pPr>
        <w:pStyle w:val="Heading6"/>
      </w:pPr>
      <w:r w:rsidRPr="00517303">
        <w:t>(2 Chronicles 3:1-14)</w:t>
      </w:r>
    </w:p>
    <w:p w:rsidR="00987836" w:rsidRPr="00517303" w:rsidRDefault="00987836" w:rsidP="00E277F1">
      <w:r w:rsidRPr="00517303">
        <w:rPr>
          <w:rStyle w:val="Verse"/>
        </w:rPr>
        <w:t>1</w:t>
      </w:r>
      <w:r w:rsidRPr="00517303">
        <w:t>During the month of Ziv, which was the second month of the fourth year of Solomon</w:t>
      </w:r>
      <w:r w:rsidR="00F85AB9" w:rsidRPr="00517303">
        <w:t>’</w:t>
      </w:r>
      <w:r w:rsidRPr="00517303">
        <w:t xml:space="preserve">s reign over Israel, 480 years after the </w:t>
      </w:r>
      <w:r w:rsidR="006B5F35">
        <w:t>Israeli</w:t>
      </w:r>
      <w:r w:rsidRPr="00517303">
        <w:t xml:space="preserve">s left the land of Egypt, Solomon began to buil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w:t>
      </w:r>
      <w:r w:rsidRPr="00517303">
        <w:t xml:space="preserve">The </w:t>
      </w:r>
      <w:r w:rsidR="00956D83" w:rsidRPr="00517303">
        <w:t>Temple</w:t>
      </w:r>
      <w:r w:rsidRPr="00517303">
        <w:t xml:space="preserve"> for the </w:t>
      </w:r>
      <w:r w:rsidRPr="00517303">
        <w:rPr>
          <w:smallCaps/>
        </w:rPr>
        <w:t>Lord</w:t>
      </w:r>
      <w:r w:rsidRPr="00517303">
        <w:t xml:space="preserve"> that Solomon was building was 90 feet</w:t>
      </w:r>
      <w:r w:rsidRPr="00517303">
        <w:rPr>
          <w:rStyle w:val="FootnoteReference"/>
        </w:rPr>
        <w:footnoteReference w:id="4579"/>
      </w:r>
      <w:r w:rsidRPr="00517303">
        <w:t xml:space="preserve"> long and 30 feet</w:t>
      </w:r>
      <w:r w:rsidRPr="00517303">
        <w:rPr>
          <w:rStyle w:val="FootnoteReference"/>
        </w:rPr>
        <w:footnoteReference w:id="4580"/>
      </w:r>
      <w:r w:rsidRPr="00517303">
        <w:t xml:space="preserve"> wide. </w:t>
      </w:r>
      <w:r w:rsidRPr="00517303">
        <w:rPr>
          <w:rStyle w:val="Verse"/>
        </w:rPr>
        <w:t>3</w:t>
      </w:r>
      <w:r w:rsidRPr="00517303">
        <w:t xml:space="preserve">A portico extended in front of the </w:t>
      </w:r>
      <w:r w:rsidR="00956D83" w:rsidRPr="00517303">
        <w:t>Temple</w:t>
      </w:r>
      <w:r w:rsidRPr="00517303">
        <w:t xml:space="preserve"> for 30 feet</w:t>
      </w:r>
      <w:r w:rsidRPr="00517303">
        <w:rPr>
          <w:rStyle w:val="FootnoteReference"/>
        </w:rPr>
        <w:footnoteReference w:id="4581"/>
      </w:r>
      <w:r w:rsidRPr="00517303">
        <w:t xml:space="preserve"> outward, corresponding to the width of the </w:t>
      </w:r>
      <w:r w:rsidR="00956D83" w:rsidRPr="00517303">
        <w:t>Temple</w:t>
      </w:r>
      <w:r w:rsidRPr="00517303">
        <w:t xml:space="preserve">. Along the front of the </w:t>
      </w:r>
      <w:r w:rsidR="00956D83" w:rsidRPr="00517303">
        <w:t>Temple</w:t>
      </w:r>
      <w:r w:rsidRPr="00517303">
        <w:t xml:space="preserve"> its depth was 15 feet.</w:t>
      </w:r>
      <w:r w:rsidRPr="00517303">
        <w:rPr>
          <w:rStyle w:val="FootnoteReference"/>
        </w:rPr>
        <w:footnoteReference w:id="4582"/>
      </w:r>
      <w:r w:rsidRPr="00517303">
        <w:t xml:space="preserve"> </w:t>
      </w:r>
      <w:r w:rsidRPr="00517303">
        <w:rPr>
          <w:rStyle w:val="Verse"/>
        </w:rPr>
        <w:t>4</w:t>
      </w:r>
      <w:r w:rsidRPr="00517303">
        <w:t>Solomon</w:t>
      </w:r>
      <w:r w:rsidRPr="00517303">
        <w:rPr>
          <w:rStyle w:val="FootnoteReference"/>
        </w:rPr>
        <w:footnoteReference w:id="4583"/>
      </w:r>
      <w:r w:rsidRPr="00517303">
        <w:t xml:space="preserve"> also constructed windows in the </w:t>
      </w:r>
      <w:r w:rsidR="00956D83" w:rsidRPr="00517303">
        <w:t>Temple</w:t>
      </w:r>
      <w:r w:rsidRPr="00517303">
        <w:t xml:space="preserve"> with specially designed</w:t>
      </w:r>
      <w:r w:rsidRPr="00517303">
        <w:rPr>
          <w:rStyle w:val="FootnoteReference"/>
        </w:rPr>
        <w:footnoteReference w:id="4584"/>
      </w:r>
      <w:r w:rsidRPr="00517303">
        <w:t xml:space="preserve"> frames.</w:t>
      </w:r>
    </w:p>
    <w:p w:rsidR="00B91BCD" w:rsidRPr="00517303" w:rsidRDefault="00987836" w:rsidP="00987836">
      <w:r w:rsidRPr="00517303">
        <w:rPr>
          <w:rStyle w:val="Verse"/>
        </w:rPr>
        <w:t>5</w:t>
      </w:r>
      <w:r w:rsidRPr="00517303">
        <w:t xml:space="preserve">Against the wall of the </w:t>
      </w:r>
      <w:r w:rsidR="00956D83" w:rsidRPr="00517303">
        <w:t>Temple</w:t>
      </w:r>
      <w:r w:rsidRPr="00517303">
        <w:t xml:space="preserve"> he built a series of rooms that encompassed the exterior of the </w:t>
      </w:r>
      <w:r w:rsidR="00956D83" w:rsidRPr="00517303">
        <w:t>Temple</w:t>
      </w:r>
      <w:r w:rsidRPr="00517303">
        <w:t xml:space="preserve"> walls around the inner sanctuary. He built these side chambers all around the building.</w:t>
      </w:r>
      <w:r w:rsidRPr="00517303">
        <w:rPr>
          <w:rStyle w:val="FootnoteReference"/>
        </w:rPr>
        <w:footnoteReference w:id="4585"/>
      </w:r>
      <w:r w:rsidRPr="00517303">
        <w:t xml:space="preserve"> </w:t>
      </w:r>
      <w:r w:rsidRPr="00517303">
        <w:rPr>
          <w:rStyle w:val="Verse"/>
        </w:rPr>
        <w:t>6</w:t>
      </w:r>
      <w:r w:rsidRPr="00517303">
        <w:t>The lower structures were seven and a half feet</w:t>
      </w:r>
      <w:r w:rsidRPr="00517303">
        <w:rPr>
          <w:rStyle w:val="FootnoteReference"/>
        </w:rPr>
        <w:footnoteReference w:id="4586"/>
      </w:r>
      <w:r w:rsidRPr="00517303">
        <w:t xml:space="preserve"> wide, the middle structures were nine feet wide,</w:t>
      </w:r>
      <w:r w:rsidRPr="00517303">
        <w:rPr>
          <w:rStyle w:val="FootnoteReference"/>
        </w:rPr>
        <w:footnoteReference w:id="4587"/>
      </w:r>
      <w:r w:rsidRPr="00517303">
        <w:t xml:space="preserve"> and the third structures were ten and a half feet</w:t>
      </w:r>
      <w:r w:rsidRPr="00517303">
        <w:rPr>
          <w:rStyle w:val="FootnoteReference"/>
        </w:rPr>
        <w:footnoteReference w:id="4588"/>
      </w:r>
      <w:r w:rsidRPr="00517303">
        <w:t xml:space="preserve"> wide. Offsets were placed all around the </w:t>
      </w:r>
      <w:r w:rsidR="00956D83" w:rsidRPr="00517303">
        <w:t>Temple</w:t>
      </w:r>
      <w:r w:rsidRPr="00517303">
        <w:t xml:space="preserve"> so that beams would not protrude through the walls of the </w:t>
      </w:r>
      <w:r w:rsidR="00956D83" w:rsidRPr="00517303">
        <w:t>Temple</w:t>
      </w:r>
      <w:r w:rsidRPr="00517303">
        <w:t xml:space="preserve">. </w:t>
      </w:r>
      <w:r w:rsidRPr="00517303">
        <w:rPr>
          <w:rStyle w:val="Verse"/>
        </w:rPr>
        <w:t>7</w:t>
      </w:r>
      <w:r w:rsidRPr="00517303">
        <w:t xml:space="preserve">The </w:t>
      </w:r>
      <w:r w:rsidR="00956D83" w:rsidRPr="00517303">
        <w:t>Temple</w:t>
      </w:r>
      <w:r w:rsidRPr="00517303">
        <w:t xml:space="preserve"> was constructed of stone precut at the quarry so that no hammer, axe, or any other iron implement would be heard in the </w:t>
      </w:r>
      <w:r w:rsidR="00956D83" w:rsidRPr="00517303">
        <w:t>Temple</w:t>
      </w:r>
      <w:r w:rsidRPr="00517303">
        <w:t xml:space="preserve"> while it was being built. </w:t>
      </w:r>
      <w:r w:rsidRPr="00517303">
        <w:rPr>
          <w:rStyle w:val="Verse"/>
        </w:rPr>
        <w:t>8</w:t>
      </w:r>
      <w:r w:rsidRPr="00517303">
        <w:t xml:space="preserve">A passageway to the side chamber was constructed on the south side of the </w:t>
      </w:r>
      <w:r w:rsidR="00956D83" w:rsidRPr="00517303">
        <w:t>Temple</w:t>
      </w:r>
      <w:r w:rsidRPr="00517303">
        <w:t xml:space="preserve"> by which people</w:t>
      </w:r>
      <w:r w:rsidRPr="00517303">
        <w:rPr>
          <w:rStyle w:val="FootnoteReference"/>
        </w:rPr>
        <w:footnoteReference w:id="4589"/>
      </w:r>
      <w:r w:rsidRPr="00517303">
        <w:t xml:space="preserve"> could ascend winding stairs to the middle story, then from there to the third story.</w:t>
      </w:r>
    </w:p>
    <w:p w:rsidR="00987836" w:rsidRPr="00517303" w:rsidRDefault="00987836" w:rsidP="00987836">
      <w:pPr>
        <w:pStyle w:val="Heading5"/>
      </w:pPr>
      <w:bookmarkStart w:id="6892" w:name="_Toc198442336"/>
      <w:bookmarkStart w:id="6893" w:name="_Toc201836785"/>
      <w:bookmarkStart w:id="6894" w:name="_Toc242945406"/>
      <w:bookmarkStart w:id="6895" w:name="_Toc265247919"/>
      <w:r w:rsidRPr="00517303">
        <w:t>Interior Finishing with Gold and Cedar</w:t>
      </w:r>
      <w:bookmarkEnd w:id="6892"/>
      <w:bookmarkEnd w:id="6893"/>
      <w:bookmarkEnd w:id="6894"/>
      <w:bookmarkEnd w:id="6895"/>
    </w:p>
    <w:p w:rsidR="00987836" w:rsidRPr="00517303" w:rsidRDefault="00987836" w:rsidP="00987836">
      <w:r w:rsidRPr="00517303">
        <w:rPr>
          <w:rStyle w:val="Verse"/>
        </w:rPr>
        <w:t>9</w:t>
      </w:r>
      <w:r w:rsidRPr="00517303">
        <w:t>After Solomon</w:t>
      </w:r>
      <w:r w:rsidRPr="00517303">
        <w:rPr>
          <w:rStyle w:val="FootnoteReference"/>
        </w:rPr>
        <w:footnoteReference w:id="4590"/>
      </w:r>
      <w:r w:rsidRPr="00517303">
        <w:t xml:space="preserve"> built the </w:t>
      </w:r>
      <w:r w:rsidR="00956D83" w:rsidRPr="00517303">
        <w:t>Temple</w:t>
      </w:r>
      <w:r w:rsidRPr="00517303">
        <w:t xml:space="preserve"> and finished it, he covered the </w:t>
      </w:r>
      <w:r w:rsidR="00956D83" w:rsidRPr="00517303">
        <w:t>Temple</w:t>
      </w:r>
      <w:r w:rsidRPr="00517303">
        <w:t xml:space="preserve"> with beams and planks made of cedar. </w:t>
      </w:r>
      <w:r w:rsidRPr="00517303">
        <w:rPr>
          <w:rStyle w:val="Verse"/>
        </w:rPr>
        <w:t>10</w:t>
      </w:r>
      <w:r w:rsidRPr="00517303">
        <w:t xml:space="preserve">He constructed this structure to adjoin the entire </w:t>
      </w:r>
      <w:r w:rsidR="00956D83" w:rsidRPr="00517303">
        <w:t>Temple</w:t>
      </w:r>
      <w:r w:rsidRPr="00517303">
        <w:t>, seven and a half feet</w:t>
      </w:r>
      <w:r w:rsidRPr="00517303">
        <w:rPr>
          <w:rStyle w:val="FootnoteReference"/>
        </w:rPr>
        <w:footnoteReference w:id="4591"/>
      </w:r>
      <w:r w:rsidRPr="00517303">
        <w:t xml:space="preserve"> high, and fastened it to the </w:t>
      </w:r>
      <w:r w:rsidR="00956D83" w:rsidRPr="00517303">
        <w:t>Temple</w:t>
      </w:r>
      <w:r w:rsidRPr="00517303">
        <w:t xml:space="preserve"> with cedar timbers.</w:t>
      </w:r>
    </w:p>
    <w:p w:rsidR="00987836" w:rsidRPr="00517303" w:rsidRDefault="00987836" w:rsidP="00987836">
      <w:r w:rsidRPr="00517303">
        <w:rPr>
          <w:rStyle w:val="Verse"/>
        </w:rPr>
        <w:t>11</w:t>
      </w:r>
      <w:r w:rsidRPr="00517303">
        <w:t xml:space="preserve">Then this message from the </w:t>
      </w:r>
      <w:r w:rsidRPr="00517303">
        <w:rPr>
          <w:smallCaps/>
        </w:rPr>
        <w:t>Lord</w:t>
      </w:r>
      <w:r w:rsidRPr="00517303">
        <w:t xml:space="preserve"> came to Solomon: </w:t>
      </w:r>
      <w:r w:rsidRPr="00517303">
        <w:rPr>
          <w:rStyle w:val="Verse"/>
        </w:rPr>
        <w:t>12</w:t>
      </w:r>
      <w:r w:rsidRPr="00517303">
        <w:t>“Concerning</w:t>
      </w:r>
      <w:r w:rsidRPr="00517303">
        <w:rPr>
          <w:rStyle w:val="FootnoteReference"/>
        </w:rPr>
        <w:footnoteReference w:id="4592"/>
      </w:r>
      <w:r w:rsidRPr="00517303">
        <w:t xml:space="preserve"> this </w:t>
      </w:r>
      <w:r w:rsidR="00956D83" w:rsidRPr="00517303">
        <w:t>Temple</w:t>
      </w:r>
      <w:r w:rsidRPr="00517303">
        <w:t xml:space="preserve"> that you</w:t>
      </w:r>
      <w:r w:rsidR="00F85AB9" w:rsidRPr="00517303">
        <w:t>’</w:t>
      </w:r>
      <w:r w:rsidRPr="00517303">
        <w:t>re building, if you live your life</w:t>
      </w:r>
      <w:r w:rsidRPr="00517303">
        <w:rPr>
          <w:rStyle w:val="FootnoteReference"/>
        </w:rPr>
        <w:footnoteReference w:id="4593"/>
      </w:r>
      <w:r w:rsidRPr="00517303">
        <w:t xml:space="preserve"> according to my statutes, carry out my ordinances, and keep all of my commands, and live according to them, then I will do what I promised to your father David. </w:t>
      </w:r>
      <w:r w:rsidRPr="00517303">
        <w:rPr>
          <w:rStyle w:val="Verse"/>
        </w:rPr>
        <w:t>13</w:t>
      </w:r>
      <w:r w:rsidRPr="00517303">
        <w:t xml:space="preserve">I will reside among the </w:t>
      </w:r>
      <w:r w:rsidR="006B5F35">
        <w:t>Israeli</w:t>
      </w:r>
      <w:r w:rsidRPr="00517303">
        <w:t>s and will never abandon my people Israel.”</w:t>
      </w:r>
    </w:p>
    <w:p w:rsidR="00987836" w:rsidRPr="00517303" w:rsidRDefault="00987836" w:rsidP="00987836">
      <w:r w:rsidRPr="00517303">
        <w:rPr>
          <w:rStyle w:val="Verse"/>
        </w:rPr>
        <w:t>14</w:t>
      </w:r>
      <w:r w:rsidRPr="00517303">
        <w:t xml:space="preserve">So Solomon kept on building the </w:t>
      </w:r>
      <w:r w:rsidR="00956D83" w:rsidRPr="00517303">
        <w:t>Temple</w:t>
      </w:r>
      <w:r w:rsidRPr="00517303">
        <w:t xml:space="preserve"> and finished it. </w:t>
      </w:r>
      <w:r w:rsidRPr="00517303">
        <w:rPr>
          <w:rStyle w:val="Verse"/>
        </w:rPr>
        <w:t>15</w:t>
      </w:r>
      <w:r w:rsidRPr="00517303">
        <w:t xml:space="preserve">Then he built the inside walls of the </w:t>
      </w:r>
      <w:r w:rsidR="00956D83" w:rsidRPr="00517303">
        <w:t>Temple</w:t>
      </w:r>
      <w:r w:rsidRPr="00517303">
        <w:t xml:space="preserve">, lining them from floor to ceiling with cedar boards, and overlaying the </w:t>
      </w:r>
      <w:r w:rsidR="00956D83" w:rsidRPr="00517303">
        <w:t>Temple</w:t>
      </w:r>
      <w:r w:rsidRPr="00517303">
        <w:t xml:space="preserve"> floor with boards made of cypress wood. </w:t>
      </w:r>
      <w:r w:rsidRPr="00517303">
        <w:rPr>
          <w:rStyle w:val="Verse"/>
        </w:rPr>
        <w:t>16</w:t>
      </w:r>
      <w:r w:rsidRPr="00517303">
        <w:t>He lined 30 feet</w:t>
      </w:r>
      <w:r w:rsidRPr="00517303">
        <w:rPr>
          <w:rStyle w:val="FootnoteReference"/>
        </w:rPr>
        <w:footnoteReference w:id="4594"/>
      </w:r>
      <w:r w:rsidRPr="00517303">
        <w:t xml:space="preserve"> of the rear part of the </w:t>
      </w:r>
      <w:r w:rsidR="00956D83" w:rsidRPr="00517303">
        <w:t>Temple</w:t>
      </w:r>
      <w:r w:rsidRPr="00517303">
        <w:t xml:space="preserve"> from floor to ceiling with cedar boards specially constructed for the inside to serve as the </w:t>
      </w:r>
      <w:r w:rsidR="00AC5B6A" w:rsidRPr="00517303">
        <w:t xml:space="preserve">Most </w:t>
      </w:r>
      <w:r w:rsidR="005E15B1" w:rsidRPr="00517303">
        <w:t>Holy Place</w:t>
      </w:r>
      <w:r w:rsidRPr="00517303">
        <w:t xml:space="preserve">. </w:t>
      </w:r>
      <w:r w:rsidRPr="00517303">
        <w:rPr>
          <w:rStyle w:val="Verse"/>
        </w:rPr>
        <w:t>17</w:t>
      </w:r>
      <w:r w:rsidRPr="00517303">
        <w:t>The rest of the main nave in the front was 60 feet</w:t>
      </w:r>
      <w:r w:rsidRPr="00517303">
        <w:rPr>
          <w:rStyle w:val="FootnoteReference"/>
        </w:rPr>
        <w:footnoteReference w:id="4595"/>
      </w:r>
      <w:r w:rsidRPr="00517303">
        <w:t xml:space="preserve"> long. </w:t>
      </w:r>
      <w:r w:rsidRPr="00517303">
        <w:rPr>
          <w:rStyle w:val="Verse"/>
        </w:rPr>
        <w:t>18</w:t>
      </w:r>
      <w:r w:rsidRPr="00517303">
        <w:t xml:space="preserve">Cedar carvings in the form of gourds and blooming flowers covered the entire interior of the </w:t>
      </w:r>
      <w:r w:rsidR="00956D83" w:rsidRPr="00517303">
        <w:t>Temple</w:t>
      </w:r>
      <w:r w:rsidRPr="00517303">
        <w:t xml:space="preserve"> so that no stone could be seen.</w:t>
      </w:r>
    </w:p>
    <w:p w:rsidR="00B91BCD" w:rsidRPr="00517303" w:rsidRDefault="00987836" w:rsidP="00987836">
      <w:r w:rsidRPr="00517303">
        <w:rPr>
          <w:rStyle w:val="Verse"/>
        </w:rPr>
        <w:t>19</w:t>
      </w:r>
      <w:r w:rsidRPr="00517303">
        <w:t>Solomon</w:t>
      </w:r>
      <w:r w:rsidRPr="00517303">
        <w:rPr>
          <w:rStyle w:val="FootnoteReference"/>
        </w:rPr>
        <w:footnoteReference w:id="4596"/>
      </w:r>
      <w:r w:rsidRPr="00517303">
        <w:t xml:space="preserve"> also prepared an inner sanctuary within the </w:t>
      </w:r>
      <w:r w:rsidR="00956D83" w:rsidRPr="00517303">
        <w:t>Temple</w:t>
      </w:r>
      <w:r w:rsidRPr="00517303">
        <w:t xml:space="preserve"> where the </w:t>
      </w:r>
      <w:r w:rsidRPr="00517303">
        <w:rPr>
          <w:smallCaps/>
        </w:rPr>
        <w:t>Lord</w:t>
      </w:r>
      <w:r w:rsidR="00F85AB9" w:rsidRPr="00517303">
        <w:t>’</w:t>
      </w:r>
      <w:r w:rsidRPr="00517303">
        <w:t xml:space="preserve">s </w:t>
      </w:r>
      <w:r w:rsidR="00AC5B6A" w:rsidRPr="00517303">
        <w:t>Ark of the Covenant</w:t>
      </w:r>
      <w:r w:rsidRPr="00517303">
        <w:t xml:space="preserve"> was placed. </w:t>
      </w:r>
      <w:r w:rsidRPr="00517303">
        <w:rPr>
          <w:rStyle w:val="Verse"/>
        </w:rPr>
        <w:t>20</w:t>
      </w:r>
      <w:r w:rsidRPr="00517303">
        <w:t>The inner sanctuary was 30 feet</w:t>
      </w:r>
      <w:r w:rsidRPr="00517303">
        <w:rPr>
          <w:rStyle w:val="FootnoteReference"/>
        </w:rPr>
        <w:footnoteReference w:id="4597"/>
      </w:r>
      <w:r w:rsidRPr="00517303">
        <w:t xml:space="preserve"> long, 30 feet</w:t>
      </w:r>
      <w:r w:rsidRPr="00517303">
        <w:rPr>
          <w:rStyle w:val="FootnoteReference"/>
        </w:rPr>
        <w:footnoteReference w:id="4598"/>
      </w:r>
      <w:r w:rsidRPr="00517303">
        <w:t xml:space="preserve"> wide, and 30 feet</w:t>
      </w:r>
      <w:r w:rsidRPr="00517303">
        <w:rPr>
          <w:rStyle w:val="FootnoteReference"/>
        </w:rPr>
        <w:footnoteReference w:id="4599"/>
      </w:r>
      <w:r w:rsidRPr="00517303">
        <w:t xml:space="preserve"> high, and overlaid with pure gold. The altar was also overlaid with cedar. </w:t>
      </w:r>
      <w:r w:rsidRPr="00517303">
        <w:rPr>
          <w:rStyle w:val="Verse"/>
        </w:rPr>
        <w:t>21</w:t>
      </w:r>
      <w:r w:rsidRPr="00517303">
        <w:t xml:space="preserve">Solomon overlaid the inside of the </w:t>
      </w:r>
      <w:r w:rsidR="00956D83" w:rsidRPr="00517303">
        <w:t>Temple</w:t>
      </w:r>
      <w:r w:rsidRPr="00517303">
        <w:t xml:space="preserve"> with pure gold, fastened gold chains across the front of the inner sanctuary, and overlaid it with gold. </w:t>
      </w:r>
      <w:r w:rsidRPr="00517303">
        <w:rPr>
          <w:rStyle w:val="Verse"/>
        </w:rPr>
        <w:t>22</w:t>
      </w:r>
      <w:r w:rsidRPr="00517303">
        <w:t xml:space="preserve">He finished the </w:t>
      </w:r>
      <w:r w:rsidR="00956D83" w:rsidRPr="00517303">
        <w:t>Temple</w:t>
      </w:r>
      <w:r w:rsidRPr="00517303">
        <w:t xml:space="preserve"> by overlaying it entirely with gold, including overlaying with gold the whole altar that was by the inner sanctuary.</w:t>
      </w:r>
    </w:p>
    <w:p w:rsidR="00987836" w:rsidRPr="00517303" w:rsidRDefault="00987836" w:rsidP="00987836">
      <w:pPr>
        <w:pStyle w:val="Heading5"/>
      </w:pPr>
      <w:bookmarkStart w:id="6896" w:name="_Toc198442337"/>
      <w:bookmarkStart w:id="6897" w:name="_Toc201836786"/>
      <w:bookmarkStart w:id="6898" w:name="_Toc242945407"/>
      <w:bookmarkStart w:id="6899" w:name="_Toc265247920"/>
      <w:r w:rsidRPr="00517303">
        <w:t>Temple Furnishings</w:t>
      </w:r>
      <w:bookmarkEnd w:id="6896"/>
      <w:bookmarkEnd w:id="6897"/>
      <w:bookmarkEnd w:id="6898"/>
      <w:bookmarkEnd w:id="6899"/>
    </w:p>
    <w:p w:rsidR="00987836" w:rsidRPr="00517303" w:rsidRDefault="00987836" w:rsidP="006404B2">
      <w:pPr>
        <w:pStyle w:val="Heading6"/>
      </w:pPr>
      <w:r w:rsidRPr="00517303">
        <w:t>(2 Chronicles 4:1-10, 19-22; 5:1)</w:t>
      </w:r>
    </w:p>
    <w:p w:rsidR="00987836" w:rsidRPr="00517303" w:rsidRDefault="00987836" w:rsidP="00987836">
      <w:r w:rsidRPr="00517303">
        <w:rPr>
          <w:rStyle w:val="Verse"/>
        </w:rPr>
        <w:t>23</w:t>
      </w:r>
      <w:r w:rsidRPr="00517303">
        <w:t>Inside the inner sanctuary Solomon</w:t>
      </w:r>
      <w:r w:rsidRPr="00517303">
        <w:rPr>
          <w:rStyle w:val="FootnoteReference"/>
        </w:rPr>
        <w:footnoteReference w:id="4600"/>
      </w:r>
      <w:r w:rsidRPr="00517303">
        <w:t xml:space="preserve"> placed two cherubim </w:t>
      </w:r>
      <w:r w:rsidR="00F9622A" w:rsidRPr="00517303">
        <w:t xml:space="preserve">crafted </w:t>
      </w:r>
      <w:r w:rsidRPr="00517303">
        <w:t>from olive wood, each fifteen feet</w:t>
      </w:r>
      <w:r w:rsidRPr="00517303">
        <w:rPr>
          <w:rStyle w:val="FootnoteReference"/>
        </w:rPr>
        <w:footnoteReference w:id="4601"/>
      </w:r>
      <w:r w:rsidRPr="00517303">
        <w:t xml:space="preserve"> high. </w:t>
      </w:r>
      <w:r w:rsidRPr="00517303">
        <w:rPr>
          <w:rStyle w:val="Verse"/>
        </w:rPr>
        <w:t>24</w:t>
      </w:r>
      <w:r w:rsidRPr="00517303">
        <w:t>Each wing of one cherub was seven and a half feet long,</w:t>
      </w:r>
      <w:r w:rsidRPr="00517303">
        <w:rPr>
          <w:rStyle w:val="FootnoteReference"/>
        </w:rPr>
        <w:footnoteReference w:id="4602"/>
      </w:r>
      <w:r w:rsidRPr="00517303">
        <w:t xml:space="preserve"> and each wing of the other cherub was seven and a half feet long,</w:t>
      </w:r>
      <w:r w:rsidRPr="00517303">
        <w:rPr>
          <w:rStyle w:val="FootnoteReference"/>
        </w:rPr>
        <w:footnoteReference w:id="4603"/>
      </w:r>
      <w:r w:rsidRPr="00517303">
        <w:t xml:space="preserve"> so that the distance from the end of one wing to the end of the other wing was fifteen feet.</w:t>
      </w:r>
      <w:r w:rsidRPr="00517303">
        <w:rPr>
          <w:rStyle w:val="FootnoteReference"/>
        </w:rPr>
        <w:footnoteReference w:id="4604"/>
      </w:r>
      <w:r w:rsidRPr="00517303">
        <w:t xml:space="preserve"> </w:t>
      </w:r>
      <w:r w:rsidRPr="00517303">
        <w:rPr>
          <w:rStyle w:val="Verse"/>
        </w:rPr>
        <w:t>25</w:t>
      </w:r>
      <w:r w:rsidRPr="00517303">
        <w:t>Each cherub was fifteen feet</w:t>
      </w:r>
      <w:r w:rsidRPr="00517303">
        <w:rPr>
          <w:rStyle w:val="FootnoteReference"/>
        </w:rPr>
        <w:footnoteReference w:id="4605"/>
      </w:r>
      <w:r w:rsidRPr="00517303">
        <w:t xml:space="preserve"> high, and both were of the same size and shape</w:t>
      </w:r>
      <w:r w:rsidR="003054AB" w:rsidRPr="00517303">
        <w:t>,</w:t>
      </w:r>
      <w:r w:rsidRPr="00517303">
        <w:t xml:space="preserve"> </w:t>
      </w:r>
      <w:r w:rsidRPr="00517303">
        <w:rPr>
          <w:rStyle w:val="Verse"/>
        </w:rPr>
        <w:t>26</w:t>
      </w:r>
      <w:r w:rsidR="003054AB" w:rsidRPr="00517303">
        <w:t>t</w:t>
      </w:r>
      <w:r w:rsidRPr="00517303">
        <w:t>he height of one cherub being fifteen feet,</w:t>
      </w:r>
      <w:r w:rsidRPr="00517303">
        <w:rPr>
          <w:rStyle w:val="FootnoteReference"/>
        </w:rPr>
        <w:footnoteReference w:id="4606"/>
      </w:r>
      <w:r w:rsidRPr="00517303">
        <w:t xml:space="preserve"> as was the height of the other.</w:t>
      </w:r>
    </w:p>
    <w:p w:rsidR="00987836" w:rsidRPr="00517303" w:rsidRDefault="00987836" w:rsidP="00987836">
      <w:r w:rsidRPr="00517303">
        <w:rPr>
          <w:rStyle w:val="Verse"/>
        </w:rPr>
        <w:t>27</w:t>
      </w:r>
      <w:r w:rsidRPr="00517303">
        <w:t>Solomon</w:t>
      </w:r>
      <w:r w:rsidRPr="00517303">
        <w:rPr>
          <w:rStyle w:val="FootnoteReference"/>
        </w:rPr>
        <w:footnoteReference w:id="4607"/>
      </w:r>
      <w:r w:rsidRPr="00517303">
        <w:t xml:space="preserve"> placed the cherubim in the middle of the inner sanctuary, with their wings spread in such a way that the wing of one was touching the one wall and the opposite wing of the other cherub was touching the opposite wall. Furthermore, their wings in the center of the wall were touching each other wing-to-wing. </w:t>
      </w:r>
      <w:r w:rsidRPr="00517303">
        <w:rPr>
          <w:rStyle w:val="Verse"/>
        </w:rPr>
        <w:t>28</w:t>
      </w:r>
      <w:r w:rsidRPr="00517303">
        <w:t>Each cherub was overlaid with gold.</w:t>
      </w:r>
    </w:p>
    <w:p w:rsidR="00987836" w:rsidRPr="00517303" w:rsidRDefault="00987836" w:rsidP="00987836">
      <w:r w:rsidRPr="00517303">
        <w:rPr>
          <w:rStyle w:val="Verse"/>
        </w:rPr>
        <w:t>29</w:t>
      </w:r>
      <w:r w:rsidRPr="00517303">
        <w:t>Solomon</w:t>
      </w:r>
      <w:r w:rsidRPr="00517303">
        <w:rPr>
          <w:rStyle w:val="FootnoteReference"/>
        </w:rPr>
        <w:footnoteReference w:id="4608"/>
      </w:r>
      <w:r w:rsidRPr="00517303">
        <w:t xml:space="preserve"> also inlaid all the inner walls of the </w:t>
      </w:r>
      <w:r w:rsidR="00956D83" w:rsidRPr="00517303">
        <w:t>Temple</w:t>
      </w:r>
      <w:r w:rsidRPr="00517303">
        <w:t xml:space="preserve">—both the inner and outer sanctuaries—with carved engravings of cherubim, palm trees, </w:t>
      </w:r>
      <w:r w:rsidR="003054AB" w:rsidRPr="00517303">
        <w:t xml:space="preserve">and </w:t>
      </w:r>
      <w:r w:rsidRPr="00517303">
        <w:t xml:space="preserve">blooming flowers. </w:t>
      </w:r>
      <w:r w:rsidRPr="00517303">
        <w:rPr>
          <w:rStyle w:val="Verse"/>
        </w:rPr>
        <w:t>30</w:t>
      </w:r>
      <w:r w:rsidRPr="00517303">
        <w:t xml:space="preserve">He also overlaid the floor of the </w:t>
      </w:r>
      <w:r w:rsidR="00956D83" w:rsidRPr="00517303">
        <w:t>Temple</w:t>
      </w:r>
      <w:r w:rsidRPr="00517303">
        <w:t xml:space="preserve"> with gold in both the inner and outer sanctuaries.</w:t>
      </w:r>
    </w:p>
    <w:p w:rsidR="00987836" w:rsidRPr="00517303" w:rsidRDefault="00987836" w:rsidP="00987836">
      <w:r w:rsidRPr="00517303">
        <w:rPr>
          <w:rStyle w:val="Verse"/>
        </w:rPr>
        <w:t>31</w:t>
      </w:r>
      <w:r w:rsidRPr="00517303">
        <w:t>Solomon</w:t>
      </w:r>
      <w:r w:rsidRPr="00517303">
        <w:rPr>
          <w:rStyle w:val="FootnoteReference"/>
        </w:rPr>
        <w:footnoteReference w:id="4609"/>
      </w:r>
      <w:r w:rsidRPr="00517303">
        <w:t xml:space="preserve"> also provided doors, lintels, and five-sided doorposts for the entrance to the inner sanctuary. </w:t>
      </w:r>
      <w:r w:rsidRPr="00517303">
        <w:rPr>
          <w:rStyle w:val="Verse"/>
        </w:rPr>
        <w:t>32</w:t>
      </w:r>
      <w:r w:rsidRPr="00517303">
        <w:t>He installed two doors made of olive wood, inlaying them with carvings of cherubim, palm trees, and blooming flowers, and overlaying them with gold. Then he added more gold to cover the cherubim and palm trees.</w:t>
      </w:r>
    </w:p>
    <w:p w:rsidR="00987836" w:rsidRPr="00517303" w:rsidRDefault="00987836" w:rsidP="00987836">
      <w:r w:rsidRPr="00517303">
        <w:rPr>
          <w:rStyle w:val="Verse"/>
        </w:rPr>
        <w:t>33</w:t>
      </w:r>
      <w:r w:rsidRPr="00517303">
        <w:t>Solomon</w:t>
      </w:r>
      <w:r w:rsidRPr="00517303">
        <w:rPr>
          <w:rStyle w:val="FootnoteReference"/>
        </w:rPr>
        <w:footnoteReference w:id="4610"/>
      </w:r>
      <w:r w:rsidRPr="00517303">
        <w:t xml:space="preserve"> also provided four-sided doorposts made of cypress wood for the entrance to the outer sanctuary, </w:t>
      </w:r>
      <w:r w:rsidRPr="00517303">
        <w:rPr>
          <w:rStyle w:val="Verse"/>
        </w:rPr>
        <w:t>34</w:t>
      </w:r>
      <w:r w:rsidRPr="00517303">
        <w:t>along with two doors of cypress wood, one door of which had two leaves that turned on hinges, as did the other door, which also had two leaves that turned on hinges.</w:t>
      </w:r>
    </w:p>
    <w:p w:rsidR="00987836" w:rsidRPr="00517303" w:rsidRDefault="00987836" w:rsidP="00987836">
      <w:r w:rsidRPr="00517303">
        <w:rPr>
          <w:rStyle w:val="Verse"/>
        </w:rPr>
        <w:t>35</w:t>
      </w:r>
      <w:r w:rsidRPr="00517303">
        <w:t>Solomon</w:t>
      </w:r>
      <w:r w:rsidRPr="00517303">
        <w:rPr>
          <w:rStyle w:val="FootnoteReference"/>
        </w:rPr>
        <w:footnoteReference w:id="4611"/>
      </w:r>
      <w:r w:rsidRPr="00517303">
        <w:t xml:space="preserve"> also inlaid the doors with</w:t>
      </w:r>
      <w:r w:rsidRPr="00517303">
        <w:rPr>
          <w:rStyle w:val="FootnoteReference"/>
        </w:rPr>
        <w:footnoteReference w:id="4612"/>
      </w:r>
      <w:r w:rsidRPr="00517303">
        <w:t xml:space="preserve"> cherubim, palm trees, and blooming flowers. He overlaid them with gold that was carefully</w:t>
      </w:r>
      <w:r w:rsidRPr="00517303">
        <w:rPr>
          <w:rStyle w:val="FootnoteReference"/>
        </w:rPr>
        <w:footnoteReference w:id="4613"/>
      </w:r>
      <w:r w:rsidRPr="00517303">
        <w:t xml:space="preserve"> applied on the engraved work. </w:t>
      </w:r>
      <w:r w:rsidRPr="00517303">
        <w:rPr>
          <w:rStyle w:val="Verse"/>
        </w:rPr>
        <w:t>36</w:t>
      </w:r>
      <w:r w:rsidRPr="00517303">
        <w:t>He constructed the inner court with three rows of precut stone and a row of cedar beams.</w:t>
      </w:r>
    </w:p>
    <w:p w:rsidR="00987836" w:rsidRPr="00517303" w:rsidRDefault="00987836" w:rsidP="00987836">
      <w:pPr>
        <w:pStyle w:val="Heading5"/>
      </w:pPr>
      <w:bookmarkStart w:id="6900" w:name="_Toc198442338"/>
      <w:bookmarkStart w:id="6901" w:name="_Toc201836787"/>
      <w:bookmarkStart w:id="6902" w:name="_Toc242945408"/>
      <w:bookmarkStart w:id="6903" w:name="_Toc265247921"/>
      <w:r w:rsidRPr="00517303">
        <w:t>Temple Construction is Completed</w:t>
      </w:r>
      <w:bookmarkEnd w:id="6900"/>
      <w:bookmarkEnd w:id="6901"/>
      <w:bookmarkEnd w:id="6902"/>
      <w:bookmarkEnd w:id="6903"/>
    </w:p>
    <w:p w:rsidR="00987836" w:rsidRPr="00517303" w:rsidRDefault="00987836" w:rsidP="00987836">
      <w:r w:rsidRPr="00517303">
        <w:rPr>
          <w:rStyle w:val="Verse"/>
        </w:rPr>
        <w:t>37</w:t>
      </w:r>
      <w:r w:rsidRPr="00517303">
        <w:t xml:space="preserve">The foundation for the </w:t>
      </w:r>
      <w:r w:rsidRPr="00517303">
        <w:rPr>
          <w:smallCaps/>
        </w:rPr>
        <w:t>Lord</w:t>
      </w:r>
      <w:r w:rsidR="00F85AB9" w:rsidRPr="00517303">
        <w:t>’</w:t>
      </w:r>
      <w:r w:rsidRPr="00517303">
        <w:t xml:space="preserve">s </w:t>
      </w:r>
      <w:r w:rsidR="00956D83" w:rsidRPr="00517303">
        <w:t>Temple</w:t>
      </w:r>
      <w:r w:rsidRPr="00517303">
        <w:t xml:space="preserve"> was laid in the month of Ziv during the fourth year of Solomon</w:t>
      </w:r>
      <w:r w:rsidR="00F85AB9" w:rsidRPr="00517303">
        <w:t>’</w:t>
      </w:r>
      <w:r w:rsidRPr="00517303">
        <w:t xml:space="preserve">s reign, </w:t>
      </w:r>
      <w:r w:rsidRPr="00517303">
        <w:rPr>
          <w:rStyle w:val="Verse"/>
        </w:rPr>
        <w:t>38</w:t>
      </w:r>
      <w:r w:rsidRPr="00517303">
        <w:t xml:space="preserve">and the </w:t>
      </w:r>
      <w:r w:rsidR="00956D83" w:rsidRPr="00517303">
        <w:t>Temple</w:t>
      </w:r>
      <w:r w:rsidRPr="00517303">
        <w:t xml:space="preserve"> was completely finished according to its plans and specifications in the </w:t>
      </w:r>
      <w:r w:rsidR="00F9622A" w:rsidRPr="00517303">
        <w:t xml:space="preserve">eighth month of </w:t>
      </w:r>
      <w:r w:rsidRPr="00517303">
        <w:t xml:space="preserve">the </w:t>
      </w:r>
      <w:r w:rsidR="00F9622A" w:rsidRPr="00517303">
        <w:t>eleventh</w:t>
      </w:r>
      <w:r w:rsidRPr="00517303">
        <w:t xml:space="preserve"> year of Solomon</w:t>
      </w:r>
      <w:r w:rsidR="00F85AB9" w:rsidRPr="00517303">
        <w:t>’</w:t>
      </w:r>
      <w:r w:rsidRPr="00517303">
        <w:t>s</w:t>
      </w:r>
      <w:r w:rsidRPr="00517303">
        <w:rPr>
          <w:rStyle w:val="FootnoteReference"/>
        </w:rPr>
        <w:footnoteReference w:id="4614"/>
      </w:r>
      <w:r w:rsidRPr="00517303">
        <w:t xml:space="preserve"> reign, that is, during the month of Bul. It took about seven years to build.</w:t>
      </w:r>
    </w:p>
    <w:p w:rsidR="00E277F1" w:rsidRPr="00517303" w:rsidRDefault="00E277F1" w:rsidP="00137974">
      <w:pPr>
        <w:pStyle w:val="Heading4"/>
      </w:pPr>
      <w:bookmarkStart w:id="6904" w:name="_Toc198442340"/>
      <w:bookmarkStart w:id="6905" w:name="_Toc201836789"/>
      <w:bookmarkStart w:id="6906" w:name="_Toc242945410"/>
      <w:bookmarkStart w:id="6907" w:name="_Toc265247923"/>
      <w:r w:rsidRPr="00517303">
        <w:t>Chapter 7</w:t>
      </w:r>
    </w:p>
    <w:p w:rsidR="00987836" w:rsidRPr="00517303" w:rsidRDefault="00987836" w:rsidP="00987836">
      <w:pPr>
        <w:pStyle w:val="Heading5"/>
        <w:spacing w:before="0"/>
      </w:pPr>
      <w:r w:rsidRPr="00517303">
        <w:t>Solomon</w:t>
      </w:r>
      <w:r w:rsidR="00F85AB9" w:rsidRPr="00517303">
        <w:t>’</w:t>
      </w:r>
      <w:r w:rsidRPr="00517303">
        <w:t>s Palace</w:t>
      </w:r>
      <w:bookmarkEnd w:id="6904"/>
      <w:bookmarkEnd w:id="6905"/>
      <w:bookmarkEnd w:id="6906"/>
      <w:bookmarkEnd w:id="6907"/>
    </w:p>
    <w:p w:rsidR="00987836" w:rsidRPr="00517303" w:rsidRDefault="00987836" w:rsidP="00E277F1">
      <w:r w:rsidRPr="00517303">
        <w:rPr>
          <w:rStyle w:val="Verse"/>
        </w:rPr>
        <w:t>1</w:t>
      </w:r>
      <w:r w:rsidRPr="00517303">
        <w:t xml:space="preserve">But Solomon took thirteen years to build his own palace, and finally finished it. </w:t>
      </w:r>
      <w:r w:rsidRPr="00517303">
        <w:rPr>
          <w:rStyle w:val="Verse"/>
        </w:rPr>
        <w:t>2</w:t>
      </w:r>
      <w:r w:rsidRPr="00517303">
        <w:t>He built his own palace out of timber supplied from the forest of Lebanon. It was 150 feet</w:t>
      </w:r>
      <w:r w:rsidRPr="00517303">
        <w:rPr>
          <w:rStyle w:val="FootnoteReference"/>
        </w:rPr>
        <w:footnoteReference w:id="4615"/>
      </w:r>
      <w:r w:rsidRPr="00517303">
        <w:t xml:space="preserve"> long, 75 feet</w:t>
      </w:r>
      <w:r w:rsidRPr="00517303">
        <w:rPr>
          <w:rStyle w:val="FootnoteReference"/>
        </w:rPr>
        <w:footnoteReference w:id="4616"/>
      </w:r>
      <w:r w:rsidRPr="00517303">
        <w:t xml:space="preserve"> wide, and 45 feet</w:t>
      </w:r>
      <w:r w:rsidRPr="00517303">
        <w:rPr>
          <w:rStyle w:val="FootnoteReference"/>
        </w:rPr>
        <w:footnoteReference w:id="4617"/>
      </w:r>
      <w:r w:rsidRPr="00517303">
        <w:t xml:space="preserve"> tall, and was constructed on four rows of cedar pillars, with cedar beams interlocking the pillars. </w:t>
      </w:r>
      <w:r w:rsidRPr="00517303">
        <w:rPr>
          <w:rStyle w:val="Verse"/>
        </w:rPr>
        <w:t>3</w:t>
      </w:r>
      <w:r w:rsidRPr="00517303">
        <w:t xml:space="preserve">There were 45 pillars paneled with cedar above the side chambers, with rows of fifteen pillars, </w:t>
      </w:r>
      <w:r w:rsidRPr="00517303">
        <w:rPr>
          <w:rStyle w:val="Verse"/>
        </w:rPr>
        <w:t>4</w:t>
      </w:r>
      <w:r w:rsidRPr="00517303">
        <w:t xml:space="preserve">with three rows of framed windows facing each other in three </w:t>
      </w:r>
      <w:r w:rsidR="003054AB" w:rsidRPr="00517303">
        <w:t>ranks</w:t>
      </w:r>
      <w:r w:rsidRPr="00517303">
        <w:t xml:space="preserve">. </w:t>
      </w:r>
      <w:r w:rsidRPr="00517303">
        <w:rPr>
          <w:rStyle w:val="Verse"/>
        </w:rPr>
        <w:t>5</w:t>
      </w:r>
      <w:r w:rsidRPr="00517303">
        <w:t xml:space="preserve">All the doorways and doorposts had rectangular frames, with the doorways facing each other in three tiers. </w:t>
      </w:r>
      <w:r w:rsidRPr="00517303">
        <w:rPr>
          <w:rStyle w:val="Verse"/>
        </w:rPr>
        <w:t>6</w:t>
      </w:r>
      <w:r w:rsidRPr="00517303">
        <w:t>There was also a hall of pillars 75 feet</w:t>
      </w:r>
      <w:r w:rsidRPr="00517303">
        <w:rPr>
          <w:rStyle w:val="FootnoteReference"/>
        </w:rPr>
        <w:footnoteReference w:id="4618"/>
      </w:r>
      <w:r w:rsidRPr="00517303">
        <w:t xml:space="preserve"> long and 45 feet</w:t>
      </w:r>
      <w:r w:rsidRPr="00517303">
        <w:rPr>
          <w:rStyle w:val="FootnoteReference"/>
        </w:rPr>
        <w:footnoteReference w:id="4619"/>
      </w:r>
      <w:r w:rsidRPr="00517303">
        <w:t xml:space="preserve"> wide, and a porch in front with pillars, and a canopy in front of the pillars.</w:t>
      </w:r>
      <w:r w:rsidRPr="00517303">
        <w:rPr>
          <w:rStyle w:val="FootnoteReference"/>
        </w:rPr>
        <w:footnoteReference w:id="4620"/>
      </w:r>
      <w:r w:rsidRPr="00517303">
        <w:t xml:space="preserve"> </w:t>
      </w:r>
      <w:r w:rsidRPr="00517303">
        <w:rPr>
          <w:rStyle w:val="Verse"/>
        </w:rPr>
        <w:t>7</w:t>
      </w:r>
      <w:r w:rsidRPr="00517303">
        <w:t>He constructed the Judgment Hall for the throne</w:t>
      </w:r>
      <w:r w:rsidR="003E154F" w:rsidRPr="00517303">
        <w:t xml:space="preserve"> </w:t>
      </w:r>
      <w:r w:rsidRPr="00517303">
        <w:t>room where he would be ruling, paneling it with cedar from floor to ceiling.</w:t>
      </w:r>
      <w:r w:rsidRPr="00517303">
        <w:rPr>
          <w:rStyle w:val="FootnoteReference"/>
        </w:rPr>
        <w:footnoteReference w:id="4621"/>
      </w:r>
      <w:r w:rsidRPr="00517303">
        <w:t xml:space="preserve"> </w:t>
      </w:r>
      <w:r w:rsidRPr="00517303">
        <w:rPr>
          <w:rStyle w:val="Verse"/>
        </w:rPr>
        <w:t>8</w:t>
      </w:r>
      <w:r w:rsidRPr="00517303">
        <w:t>Solomon</w:t>
      </w:r>
      <w:r w:rsidR="00F85AB9" w:rsidRPr="00517303">
        <w:t>’</w:t>
      </w:r>
      <w:r w:rsidRPr="00517303">
        <w:t>s</w:t>
      </w:r>
      <w:r w:rsidRPr="00517303">
        <w:rPr>
          <w:rStyle w:val="FootnoteReference"/>
        </w:rPr>
        <w:footnoteReference w:id="4622"/>
      </w:r>
      <w:r w:rsidRPr="00517303">
        <w:t xml:space="preserve"> personal dwelling quarters, a separate court behind the hall, was of similar workmanship. Solomon</w:t>
      </w:r>
      <w:r w:rsidRPr="00517303">
        <w:rPr>
          <w:rStyle w:val="FootnoteReference"/>
        </w:rPr>
        <w:footnoteReference w:id="4623"/>
      </w:r>
      <w:r w:rsidRPr="00517303">
        <w:t xml:space="preserve"> also built a house similar to this for Pharaoh</w:t>
      </w:r>
      <w:r w:rsidR="00F85AB9" w:rsidRPr="00517303">
        <w:t>’</w:t>
      </w:r>
      <w:r w:rsidRPr="00517303">
        <w:t>s daughter, whom Solomon had married.</w:t>
      </w:r>
    </w:p>
    <w:p w:rsidR="00987836" w:rsidRPr="00517303" w:rsidRDefault="00987836" w:rsidP="00987836">
      <w:r w:rsidRPr="00517303">
        <w:rPr>
          <w:rStyle w:val="Verse"/>
        </w:rPr>
        <w:t>9</w:t>
      </w:r>
      <w:r w:rsidRPr="00517303">
        <w:t xml:space="preserve">All of these were made with expensive stones, pre-cut according to specifications, hand-sawed inside and out from the foundation to the coping, including from inside to the great court. </w:t>
      </w:r>
      <w:r w:rsidRPr="00517303">
        <w:rPr>
          <w:rStyle w:val="Verse"/>
        </w:rPr>
        <w:t>10</w:t>
      </w:r>
      <w:r w:rsidRPr="00517303">
        <w:t>The foundation was made of expensive stone, including large stones fifteen feet</w:t>
      </w:r>
      <w:r w:rsidRPr="00517303">
        <w:rPr>
          <w:rStyle w:val="FootnoteReference"/>
        </w:rPr>
        <w:footnoteReference w:id="4624"/>
      </w:r>
      <w:r w:rsidRPr="00517303">
        <w:t xml:space="preserve"> long and stones twelve feet</w:t>
      </w:r>
      <w:r w:rsidRPr="00517303">
        <w:rPr>
          <w:rStyle w:val="FootnoteReference"/>
        </w:rPr>
        <w:footnoteReference w:id="4625"/>
      </w:r>
      <w:r w:rsidRPr="00517303">
        <w:t xml:space="preserve"> long. </w:t>
      </w:r>
      <w:r w:rsidRPr="00517303">
        <w:rPr>
          <w:rStyle w:val="Verse"/>
        </w:rPr>
        <w:t>11</w:t>
      </w:r>
      <w:r w:rsidRPr="00517303">
        <w:t xml:space="preserve">Above these were expensive stones cut according to specifications, and cedar. </w:t>
      </w:r>
      <w:r w:rsidRPr="00517303">
        <w:rPr>
          <w:rStyle w:val="Verse"/>
        </w:rPr>
        <w:t>12</w:t>
      </w:r>
      <w:r w:rsidRPr="00517303">
        <w:t xml:space="preserve">So the great court was surrounded by three rows of cut stone, along with a row of cedar beams, just like the inner court of the </w:t>
      </w:r>
      <w:r w:rsidRPr="00517303">
        <w:rPr>
          <w:smallCaps/>
        </w:rPr>
        <w:t>Lord</w:t>
      </w:r>
      <w:r w:rsidR="00F85AB9" w:rsidRPr="00517303">
        <w:t>’</w:t>
      </w:r>
      <w:r w:rsidRPr="00517303">
        <w:t xml:space="preserve">s </w:t>
      </w:r>
      <w:r w:rsidR="00956D83" w:rsidRPr="00517303">
        <w:t>Temple</w:t>
      </w:r>
      <w:r w:rsidRPr="00517303">
        <w:t xml:space="preserve"> and the porch surrounding the </w:t>
      </w:r>
      <w:r w:rsidR="00956D83" w:rsidRPr="00517303">
        <w:t>Temple</w:t>
      </w:r>
      <w:r w:rsidRPr="00517303">
        <w:t>.</w:t>
      </w:r>
    </w:p>
    <w:p w:rsidR="00987836" w:rsidRPr="00517303" w:rsidRDefault="00987836" w:rsidP="00987836">
      <w:pPr>
        <w:pStyle w:val="Heading5"/>
      </w:pPr>
      <w:bookmarkStart w:id="6908" w:name="_Toc198442341"/>
      <w:bookmarkStart w:id="6909" w:name="_Toc201836790"/>
      <w:bookmarkStart w:id="6910" w:name="_Toc242945411"/>
      <w:bookmarkStart w:id="6911" w:name="_Toc265247924"/>
      <w:r w:rsidRPr="00517303">
        <w:t>Contributions by Hiram the Bronzeworker</w:t>
      </w:r>
      <w:bookmarkEnd w:id="6908"/>
      <w:bookmarkEnd w:id="6909"/>
      <w:bookmarkEnd w:id="6910"/>
      <w:bookmarkEnd w:id="6911"/>
    </w:p>
    <w:p w:rsidR="00987836" w:rsidRPr="00517303" w:rsidRDefault="00987836" w:rsidP="006404B2">
      <w:pPr>
        <w:pStyle w:val="Heading6"/>
      </w:pPr>
      <w:r w:rsidRPr="00517303">
        <w:t>(2 Chronicles 3:15-17; 4:11-18)</w:t>
      </w:r>
    </w:p>
    <w:p w:rsidR="00987836" w:rsidRPr="00517303" w:rsidRDefault="00987836" w:rsidP="00987836">
      <w:r w:rsidRPr="00517303">
        <w:rPr>
          <w:rStyle w:val="Verse"/>
        </w:rPr>
        <w:t>13</w:t>
      </w:r>
      <w:r w:rsidRPr="00517303">
        <w:t>King Solomon sent for Hiram</w:t>
      </w:r>
      <w:r w:rsidRPr="00517303">
        <w:rPr>
          <w:rStyle w:val="FootnoteReference"/>
        </w:rPr>
        <w:footnoteReference w:id="4626"/>
      </w:r>
      <w:r w:rsidRPr="00517303">
        <w:t xml:space="preserve"> from Tyre, </w:t>
      </w:r>
      <w:r w:rsidRPr="00517303">
        <w:rPr>
          <w:rStyle w:val="Verse"/>
        </w:rPr>
        <w:t>14</w:t>
      </w:r>
      <w:r w:rsidRPr="00517303">
        <w:t>the son of a widow from the tribe of Naphtali, whose father was from Tyre. A bronze worker, he was wise, knowledgeable, and was skilled in all sorts of bronze working. He went to King Solomon and did all of his work.</w:t>
      </w:r>
    </w:p>
    <w:p w:rsidR="00987836" w:rsidRPr="00517303" w:rsidRDefault="00987836" w:rsidP="00987836">
      <w:r w:rsidRPr="00517303">
        <w:rPr>
          <w:rStyle w:val="Verse"/>
        </w:rPr>
        <w:t>15</w:t>
      </w:r>
      <w:r w:rsidRPr="00517303">
        <w:t>He fashioned two bronze pillars, each one 27 feet</w:t>
      </w:r>
      <w:r w:rsidRPr="00517303">
        <w:rPr>
          <w:rStyle w:val="FootnoteReference"/>
        </w:rPr>
        <w:footnoteReference w:id="4627"/>
      </w:r>
      <w:r w:rsidRPr="00517303">
        <w:t xml:space="preserve"> high, with a circumference of 18 feet</w:t>
      </w:r>
      <w:r w:rsidRPr="00517303">
        <w:rPr>
          <w:rStyle w:val="FootnoteReference"/>
        </w:rPr>
        <w:footnoteReference w:id="4628"/>
      </w:r>
      <w:r w:rsidRPr="00517303">
        <w:t xml:space="preserve">. </w:t>
      </w:r>
      <w:r w:rsidRPr="00517303">
        <w:rPr>
          <w:rStyle w:val="Verse"/>
        </w:rPr>
        <w:t>16</w:t>
      </w:r>
      <w:r w:rsidRPr="00517303">
        <w:t>He also crafted two capitals of cast bronze and set them on top of the pillars. The height of one capital was seven and a half feet,</w:t>
      </w:r>
      <w:r w:rsidRPr="00517303">
        <w:rPr>
          <w:rStyle w:val="FootnoteReference"/>
        </w:rPr>
        <w:footnoteReference w:id="4629"/>
      </w:r>
      <w:r w:rsidRPr="00517303">
        <w:t xml:space="preserve"> and the height of the other capital was seven and a half feet.</w:t>
      </w:r>
      <w:r w:rsidRPr="00517303">
        <w:rPr>
          <w:rStyle w:val="FootnoteReference"/>
        </w:rPr>
        <w:footnoteReference w:id="4630"/>
      </w:r>
      <w:r w:rsidRPr="00517303">
        <w:t xml:space="preserve"> </w:t>
      </w:r>
      <w:r w:rsidRPr="00517303">
        <w:rPr>
          <w:rStyle w:val="Verse"/>
        </w:rPr>
        <w:t>17</w:t>
      </w:r>
      <w:r w:rsidRPr="00517303">
        <w:t xml:space="preserve">A network of latticework on top of the pillars was inlaid with ornamental wreaths and chains, the top of each pillar containing seven groups of ornamental structures. </w:t>
      </w:r>
      <w:r w:rsidRPr="00517303">
        <w:rPr>
          <w:rStyle w:val="Verse"/>
        </w:rPr>
        <w:t>18</w:t>
      </w:r>
      <w:r w:rsidRPr="00517303">
        <w:t xml:space="preserve">The pillars contained two rows of ornaments shaped like pomegranates around the latticework covering the top of each pillar. </w:t>
      </w:r>
      <w:r w:rsidRPr="00517303">
        <w:rPr>
          <w:rStyle w:val="Verse"/>
        </w:rPr>
        <w:t>19</w:t>
      </w:r>
      <w:r w:rsidRPr="00517303">
        <w:t>The capitals on top of each pillar above the rounded latticework contained six feet</w:t>
      </w:r>
      <w:r w:rsidRPr="00517303">
        <w:rPr>
          <w:rStyle w:val="FootnoteReference"/>
        </w:rPr>
        <w:footnoteReference w:id="4631"/>
      </w:r>
      <w:r w:rsidRPr="00517303">
        <w:t xml:space="preserve"> of lily designs, </w:t>
      </w:r>
      <w:r w:rsidRPr="00517303">
        <w:rPr>
          <w:rStyle w:val="Verse"/>
        </w:rPr>
        <w:t>20</w:t>
      </w:r>
      <w:r w:rsidRPr="00517303">
        <w:t xml:space="preserve">with the capitals on the two pillars covered by 200 pomegranates in rows around both the capitals above and adjoining the rounded latticework. </w:t>
      </w:r>
      <w:r w:rsidRPr="00517303">
        <w:rPr>
          <w:rStyle w:val="Verse"/>
        </w:rPr>
        <w:t>21</w:t>
      </w:r>
      <w:r w:rsidRPr="00517303">
        <w:t>That</w:t>
      </w:r>
      <w:r w:rsidR="00F85AB9" w:rsidRPr="00517303">
        <w:t>’</w:t>
      </w:r>
      <w:r w:rsidRPr="00517303">
        <w:t>s how he designed the pillars at the portico of the sanctuary. When he set up the right pillar, he named it Jachin.</w:t>
      </w:r>
      <w:r w:rsidRPr="00517303">
        <w:rPr>
          <w:rStyle w:val="FootnoteReference"/>
        </w:rPr>
        <w:footnoteReference w:id="4632"/>
      </w:r>
      <w:r w:rsidRPr="00517303">
        <w:t xml:space="preserve"> When he set up the left pillar, he named it Boaz.</w:t>
      </w:r>
      <w:r w:rsidRPr="00517303">
        <w:rPr>
          <w:rStyle w:val="FootnoteReference"/>
        </w:rPr>
        <w:footnoteReference w:id="4633"/>
      </w:r>
      <w:r w:rsidRPr="00517303">
        <w:t xml:space="preserve"> </w:t>
      </w:r>
      <w:r w:rsidRPr="00517303">
        <w:rPr>
          <w:rStyle w:val="Verse"/>
        </w:rPr>
        <w:t>22</w:t>
      </w:r>
      <w:r w:rsidRPr="00517303">
        <w:t>The work on the pillars was finished with a lily design on top of the pillars.</w:t>
      </w:r>
    </w:p>
    <w:p w:rsidR="00987836" w:rsidRPr="00517303" w:rsidRDefault="00987836" w:rsidP="00987836">
      <w:pPr>
        <w:pStyle w:val="Heading5"/>
      </w:pPr>
      <w:bookmarkStart w:id="6912" w:name="_Toc198442342"/>
      <w:bookmarkStart w:id="6913" w:name="_Toc201836791"/>
      <w:bookmarkStart w:id="6914" w:name="_Toc242945412"/>
      <w:bookmarkStart w:id="6915" w:name="_Toc265247925"/>
      <w:r w:rsidRPr="00517303">
        <w:t>The Bronze Sea</w:t>
      </w:r>
      <w:bookmarkEnd w:id="6912"/>
      <w:bookmarkEnd w:id="6913"/>
      <w:bookmarkEnd w:id="6914"/>
      <w:bookmarkEnd w:id="6915"/>
    </w:p>
    <w:p w:rsidR="00987836" w:rsidRPr="00517303" w:rsidRDefault="00987836" w:rsidP="00987836">
      <w:r w:rsidRPr="00517303">
        <w:rPr>
          <w:rStyle w:val="Verse"/>
        </w:rPr>
        <w:t>23</w:t>
      </w:r>
      <w:r w:rsidRPr="00517303">
        <w:t>Hiram</w:t>
      </w:r>
      <w:r w:rsidRPr="00517303">
        <w:rPr>
          <w:rStyle w:val="FootnoteReference"/>
        </w:rPr>
        <w:footnoteReference w:id="4634"/>
      </w:r>
      <w:r w:rsidRPr="00517303">
        <w:t xml:space="preserve"> also made a sea of cast metal fifteen feet</w:t>
      </w:r>
      <w:r w:rsidRPr="00517303">
        <w:rPr>
          <w:rStyle w:val="FootnoteReference"/>
        </w:rPr>
        <w:footnoteReference w:id="4635"/>
      </w:r>
      <w:r w:rsidRPr="00517303">
        <w:t xml:space="preserve"> from brim to brim, circular in shape and seven and a half feet high</w:t>
      </w:r>
      <w:r w:rsidRPr="00517303">
        <w:rPr>
          <w:rStyle w:val="FootnoteReference"/>
        </w:rPr>
        <w:footnoteReference w:id="4636"/>
      </w:r>
      <w:r w:rsidRPr="00517303">
        <w:t xml:space="preserve"> and 45 feet</w:t>
      </w:r>
      <w:r w:rsidRPr="00517303">
        <w:rPr>
          <w:rStyle w:val="FootnoteReference"/>
        </w:rPr>
        <w:footnoteReference w:id="4637"/>
      </w:r>
      <w:r w:rsidRPr="00517303">
        <w:t xml:space="preserve"> in its inner circumference. </w:t>
      </w:r>
      <w:r w:rsidRPr="00517303">
        <w:rPr>
          <w:rStyle w:val="Verse"/>
        </w:rPr>
        <w:t>24</w:t>
      </w:r>
      <w:r w:rsidRPr="00517303">
        <w:t>Under the brim, completely encircling it, were two rows of gourds inlaid as part of the original casting, ten for each one and a half feet.</w:t>
      </w:r>
      <w:r w:rsidRPr="00517303">
        <w:rPr>
          <w:rStyle w:val="FootnoteReference"/>
        </w:rPr>
        <w:footnoteReference w:id="4638"/>
      </w:r>
      <w:r w:rsidRPr="00517303">
        <w:t xml:space="preserve"> </w:t>
      </w:r>
      <w:r w:rsidRPr="00517303">
        <w:rPr>
          <w:rStyle w:val="Verse"/>
        </w:rPr>
        <w:t>25</w:t>
      </w:r>
      <w:r w:rsidRPr="00517303">
        <w:t>The sea stood on top of twelve oxen. Three faced north, three faced west, three faced south, and three faced east. The sea was set on top of them, and their hind parts faced the center.</w:t>
      </w:r>
      <w:r w:rsidRPr="00517303">
        <w:rPr>
          <w:rStyle w:val="FootnoteReference"/>
        </w:rPr>
        <w:footnoteReference w:id="4639"/>
      </w:r>
      <w:r w:rsidRPr="00517303">
        <w:t xml:space="preserve"> </w:t>
      </w:r>
      <w:r w:rsidRPr="00517303">
        <w:rPr>
          <w:rStyle w:val="Verse"/>
        </w:rPr>
        <w:t>26</w:t>
      </w:r>
      <w:r w:rsidRPr="00517303">
        <w:t>The reservoir, which held about 12,000 gallons,</w:t>
      </w:r>
      <w:r w:rsidRPr="00517303">
        <w:rPr>
          <w:rStyle w:val="FootnoteReference"/>
        </w:rPr>
        <w:footnoteReference w:id="4640"/>
      </w:r>
      <w:r w:rsidRPr="00517303">
        <w:t xml:space="preserve"> stood about three inches thick, and its rim looked like the brim of a cup or of a lily blossom.</w:t>
      </w:r>
    </w:p>
    <w:p w:rsidR="00987836" w:rsidRPr="00517303" w:rsidRDefault="00987836" w:rsidP="00987836">
      <w:pPr>
        <w:pStyle w:val="Heading5"/>
      </w:pPr>
      <w:bookmarkStart w:id="6916" w:name="_Toc198442343"/>
      <w:bookmarkStart w:id="6917" w:name="_Toc201836792"/>
      <w:bookmarkStart w:id="6918" w:name="_Toc242945413"/>
      <w:bookmarkStart w:id="6919" w:name="_Toc265247926"/>
      <w:r w:rsidRPr="00517303">
        <w:t>The Ten Water Carts</w:t>
      </w:r>
      <w:bookmarkEnd w:id="6916"/>
      <w:bookmarkEnd w:id="6917"/>
      <w:bookmarkEnd w:id="6918"/>
      <w:bookmarkEnd w:id="6919"/>
    </w:p>
    <w:p w:rsidR="00987836" w:rsidRPr="00517303" w:rsidRDefault="00987836" w:rsidP="00987836">
      <w:r w:rsidRPr="00517303">
        <w:rPr>
          <w:rStyle w:val="Verse"/>
        </w:rPr>
        <w:t>27</w:t>
      </w:r>
      <w:r w:rsidRPr="00517303">
        <w:t>Hiram</w:t>
      </w:r>
      <w:r w:rsidRPr="00517303">
        <w:rPr>
          <w:rStyle w:val="FootnoteReference"/>
        </w:rPr>
        <w:footnoteReference w:id="4641"/>
      </w:r>
      <w:r w:rsidRPr="00517303">
        <w:t xml:space="preserve"> also made ten bronze water carts.</w:t>
      </w:r>
      <w:r w:rsidRPr="00517303">
        <w:rPr>
          <w:rStyle w:val="FootnoteReference"/>
        </w:rPr>
        <w:footnoteReference w:id="4642"/>
      </w:r>
      <w:r w:rsidRPr="00517303">
        <w:t xml:space="preserve"> Each one was six feet</w:t>
      </w:r>
      <w:r w:rsidRPr="00517303">
        <w:rPr>
          <w:rStyle w:val="FootnoteReference"/>
        </w:rPr>
        <w:footnoteReference w:id="4643"/>
      </w:r>
      <w:r w:rsidRPr="00517303">
        <w:t xml:space="preserve"> wide, six feet long,</w:t>
      </w:r>
      <w:r w:rsidRPr="00517303">
        <w:rPr>
          <w:rStyle w:val="FootnoteReference"/>
        </w:rPr>
        <w:footnoteReference w:id="4644"/>
      </w:r>
      <w:r w:rsidRPr="00517303">
        <w:t xml:space="preserve"> and four and a half feet</w:t>
      </w:r>
      <w:r w:rsidRPr="00517303">
        <w:rPr>
          <w:rStyle w:val="FootnoteReference"/>
        </w:rPr>
        <w:footnoteReference w:id="4645"/>
      </w:r>
      <w:r w:rsidRPr="00517303">
        <w:t xml:space="preserve"> high. </w:t>
      </w:r>
      <w:r w:rsidRPr="00517303">
        <w:rPr>
          <w:rStyle w:val="Verse"/>
        </w:rPr>
        <w:t>28</w:t>
      </w:r>
      <w:r w:rsidRPr="00517303">
        <w:t xml:space="preserve">The carts were designed with borders between cross-pieces, </w:t>
      </w:r>
      <w:r w:rsidRPr="00517303">
        <w:rPr>
          <w:rStyle w:val="Verse"/>
        </w:rPr>
        <w:t>29</w:t>
      </w:r>
      <w:r w:rsidRPr="00517303">
        <w:t xml:space="preserve">and on the borders between the cross-pieces were lions, oxen, and cherubim. A pedestal was placed above the cross-pieces, and beneath the lions and oxen there were wreaths hanging down. </w:t>
      </w:r>
      <w:r w:rsidRPr="00517303">
        <w:rPr>
          <w:rStyle w:val="Verse"/>
        </w:rPr>
        <w:t>30</w:t>
      </w:r>
      <w:r w:rsidRPr="00517303">
        <w:t xml:space="preserve">Each cart had four bronze wheels equipped with bronze axles with four support feet. Beneath the basin were cast support structures made like wreaths on each side. </w:t>
      </w:r>
      <w:r w:rsidRPr="00517303">
        <w:rPr>
          <w:rStyle w:val="Verse"/>
        </w:rPr>
        <w:t>31</w:t>
      </w:r>
      <w:r w:rsidRPr="00517303">
        <w:t>The opening to each water cart inside the crown on top was one and a half feet</w:t>
      </w:r>
      <w:r w:rsidRPr="00517303">
        <w:rPr>
          <w:rStyle w:val="FootnoteReference"/>
        </w:rPr>
        <w:footnoteReference w:id="4646"/>
      </w:r>
      <w:r w:rsidRPr="00517303">
        <w:t xml:space="preserve"> wide, with engravings on the opening. The borders to the frames surrounding the opening were square, not round. </w:t>
      </w:r>
      <w:r w:rsidRPr="00517303">
        <w:rPr>
          <w:rStyle w:val="Verse"/>
        </w:rPr>
        <w:t>32</w:t>
      </w:r>
      <w:r w:rsidRPr="00517303">
        <w:t>The four wheels were placed underneath the borders, and the axles for the wheels were on the stand. Each wheel stood 27 inches</w:t>
      </w:r>
      <w:r w:rsidRPr="00517303">
        <w:rPr>
          <w:rStyle w:val="FootnoteReference"/>
        </w:rPr>
        <w:footnoteReference w:id="4647"/>
      </w:r>
      <w:r w:rsidRPr="00517303">
        <w:t xml:space="preserve"> high. </w:t>
      </w:r>
      <w:r w:rsidRPr="00517303">
        <w:rPr>
          <w:rStyle w:val="Verse"/>
        </w:rPr>
        <w:t>33</w:t>
      </w:r>
      <w:r w:rsidRPr="00517303">
        <w:t xml:space="preserve">The wheels resembled those of a chariot, with their axles, rims, spokes, and hubs made of cast bronze. </w:t>
      </w:r>
      <w:r w:rsidRPr="00517303">
        <w:rPr>
          <w:rStyle w:val="Verse"/>
        </w:rPr>
        <w:t>34</w:t>
      </w:r>
      <w:r w:rsidRPr="00517303">
        <w:t xml:space="preserve">Four supports stood at the four corners of each cart, built into the carts themselves. </w:t>
      </w:r>
      <w:r w:rsidRPr="00517303">
        <w:rPr>
          <w:rStyle w:val="Verse"/>
        </w:rPr>
        <w:t>35</w:t>
      </w:r>
      <w:r w:rsidRPr="00517303">
        <w:t>On top of each stand was a circular structure nine inches</w:t>
      </w:r>
      <w:r w:rsidRPr="00517303">
        <w:rPr>
          <w:rStyle w:val="FootnoteReference"/>
        </w:rPr>
        <w:footnoteReference w:id="4648"/>
      </w:r>
      <w:r w:rsidRPr="00517303">
        <w:t xml:space="preserve"> high, with its braces and support frames integral with it, forming a single piece. </w:t>
      </w:r>
      <w:r w:rsidRPr="00517303">
        <w:rPr>
          <w:rStyle w:val="Verse"/>
        </w:rPr>
        <w:t>36</w:t>
      </w:r>
      <w:r w:rsidRPr="00517303">
        <w:t>Hiram</w:t>
      </w:r>
      <w:r w:rsidRPr="00517303">
        <w:rPr>
          <w:rStyle w:val="FootnoteReference"/>
        </w:rPr>
        <w:footnoteReference w:id="4649"/>
      </w:r>
      <w:r w:rsidRPr="00517303">
        <w:t xml:space="preserve"> engraved ornamental cherubim, lions, and palm trees on the surfaces of the supports and frames wherever there was space to do so, and encircled the artwork with wreaths. </w:t>
      </w:r>
      <w:r w:rsidRPr="00517303">
        <w:rPr>
          <w:rStyle w:val="Verse"/>
        </w:rPr>
        <w:t>37</w:t>
      </w:r>
      <w:r w:rsidRPr="00517303">
        <w:t>He made ten identical water carts by using the same plans, castings, and shapes for all of them.</w:t>
      </w:r>
    </w:p>
    <w:p w:rsidR="00987836" w:rsidRPr="00517303" w:rsidRDefault="00987836" w:rsidP="00987836">
      <w:pPr>
        <w:pStyle w:val="Heading5"/>
      </w:pPr>
      <w:bookmarkStart w:id="6920" w:name="_Toc198442344"/>
      <w:bookmarkStart w:id="6921" w:name="_Toc201836793"/>
      <w:bookmarkStart w:id="6922" w:name="_Toc242945414"/>
      <w:bookmarkStart w:id="6923" w:name="_Toc265247927"/>
      <w:r w:rsidRPr="00517303">
        <w:t>The Other Bronze Implements</w:t>
      </w:r>
      <w:bookmarkEnd w:id="6920"/>
      <w:bookmarkEnd w:id="6921"/>
      <w:bookmarkEnd w:id="6922"/>
      <w:bookmarkEnd w:id="6923"/>
    </w:p>
    <w:p w:rsidR="00987836" w:rsidRPr="00517303" w:rsidRDefault="00987836" w:rsidP="00987836">
      <w:r w:rsidRPr="00517303">
        <w:rPr>
          <w:rStyle w:val="Verse"/>
        </w:rPr>
        <w:t>38</w:t>
      </w:r>
      <w:r w:rsidRPr="00517303">
        <w:t>Hiram</w:t>
      </w:r>
      <w:r w:rsidRPr="00517303">
        <w:rPr>
          <w:rStyle w:val="FootnoteReference"/>
        </w:rPr>
        <w:footnoteReference w:id="4650"/>
      </w:r>
      <w:r w:rsidRPr="00517303">
        <w:t xml:space="preserve"> also fashioned ten bronze basins, each holding about 240 gallons,</w:t>
      </w:r>
      <w:r w:rsidRPr="00517303">
        <w:rPr>
          <w:rStyle w:val="FootnoteReference"/>
        </w:rPr>
        <w:footnoteReference w:id="4651"/>
      </w:r>
      <w:r w:rsidRPr="00517303">
        <w:t xml:space="preserve"> each basin measuring 6 feet</w:t>
      </w:r>
      <w:r w:rsidRPr="00517303">
        <w:rPr>
          <w:rStyle w:val="FootnoteReference"/>
        </w:rPr>
        <w:footnoteReference w:id="4652"/>
      </w:r>
      <w:r w:rsidRPr="00517303">
        <w:t xml:space="preserve"> in diameter,</w:t>
      </w:r>
      <w:r w:rsidRPr="00517303">
        <w:rPr>
          <w:rStyle w:val="FootnoteReference"/>
        </w:rPr>
        <w:footnoteReference w:id="4653"/>
      </w:r>
      <w:r w:rsidRPr="00517303">
        <w:t xml:space="preserve"> with one basin for each stand. </w:t>
      </w:r>
      <w:r w:rsidRPr="00517303">
        <w:rPr>
          <w:rStyle w:val="Verse"/>
        </w:rPr>
        <w:t>39</w:t>
      </w:r>
      <w:r w:rsidRPr="00517303">
        <w:t xml:space="preserve">He set five of the stands on the right side of the </w:t>
      </w:r>
      <w:r w:rsidR="00956D83" w:rsidRPr="00517303">
        <w:t>Temple</w:t>
      </w:r>
      <w:r w:rsidRPr="00517303">
        <w:t xml:space="preserve"> and five on the left side of the </w:t>
      </w:r>
      <w:r w:rsidR="00956D83" w:rsidRPr="00517303">
        <w:t>Temple</w:t>
      </w:r>
      <w:r w:rsidRPr="00517303">
        <w:t xml:space="preserve">. He set the bronze sea on the right side of the </w:t>
      </w:r>
      <w:r w:rsidR="00956D83" w:rsidRPr="00517303">
        <w:t>Temple</w:t>
      </w:r>
      <w:r w:rsidRPr="00517303">
        <w:t xml:space="preserve"> eastward facing the south. </w:t>
      </w:r>
      <w:r w:rsidRPr="00517303">
        <w:rPr>
          <w:rStyle w:val="Verse"/>
        </w:rPr>
        <w:t>40</w:t>
      </w:r>
      <w:r w:rsidRPr="00517303">
        <w:t xml:space="preserve">Hiram also made the basins, shovels, and bowls to complete the work that he performed for King Solomon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41</w:t>
      </w:r>
      <w:r w:rsidRPr="00517303">
        <w:t xml:space="preserve">including the two pillars and the bowls for the capitals that stood on top of the two pillars, along with the two lattices that covered the two bowls of the capitals that stood on top of the pillars, </w:t>
      </w:r>
      <w:r w:rsidRPr="00517303">
        <w:rPr>
          <w:rStyle w:val="Verse"/>
        </w:rPr>
        <w:t>42</w:t>
      </w:r>
      <w:r w:rsidRPr="00517303">
        <w:t xml:space="preserve">plus the 400 pomegranates for the two lattices (that is, the two rows of pomegranates for each lattice to cover the two bowls of the capitals that stood on top of the pillars), </w:t>
      </w:r>
      <w:r w:rsidRPr="00517303">
        <w:rPr>
          <w:rStyle w:val="Verse"/>
        </w:rPr>
        <w:t>43</w:t>
      </w:r>
      <w:r w:rsidRPr="00517303">
        <w:t xml:space="preserve">the ten stands with the ten basins on the stands, </w:t>
      </w:r>
      <w:r w:rsidRPr="00517303">
        <w:rPr>
          <w:rStyle w:val="Verse"/>
        </w:rPr>
        <w:t>44</w:t>
      </w:r>
      <w:r w:rsidRPr="00517303">
        <w:t>the single bronze</w:t>
      </w:r>
      <w:r w:rsidRPr="00517303">
        <w:rPr>
          <w:rStyle w:val="FootnoteReference"/>
        </w:rPr>
        <w:footnoteReference w:id="4654"/>
      </w:r>
      <w:r w:rsidRPr="00517303">
        <w:t xml:space="preserve"> sea and the twelve oxen that stood under the sea, </w:t>
      </w:r>
      <w:r w:rsidRPr="00517303">
        <w:rPr>
          <w:rStyle w:val="Verse"/>
        </w:rPr>
        <w:t>45</w:t>
      </w:r>
      <w:r w:rsidRPr="00517303">
        <w:t xml:space="preserve">and the pots, shovels, and bowls—all of these utensils that Hiram made for King Solomon for the </w:t>
      </w:r>
      <w:r w:rsidRPr="00517303">
        <w:rPr>
          <w:smallCaps/>
        </w:rPr>
        <w:t>Lord</w:t>
      </w:r>
      <w:r w:rsidR="00F85AB9" w:rsidRPr="00517303">
        <w:t>’</w:t>
      </w:r>
      <w:r w:rsidRPr="00517303">
        <w:t xml:space="preserve">s </w:t>
      </w:r>
      <w:r w:rsidR="00956D83" w:rsidRPr="00517303">
        <w:t>Temple</w:t>
      </w:r>
      <w:r w:rsidRPr="00517303">
        <w:t xml:space="preserve"> were made from polished bronze.</w:t>
      </w:r>
    </w:p>
    <w:p w:rsidR="00987836" w:rsidRPr="00517303" w:rsidRDefault="00987836" w:rsidP="00987836">
      <w:r w:rsidRPr="00517303">
        <w:rPr>
          <w:rStyle w:val="Verse"/>
        </w:rPr>
        <w:t>46</w:t>
      </w:r>
      <w:r w:rsidRPr="00517303">
        <w:t xml:space="preserve">The king had them cast in the clay ground between Succoth and Zarethan in the Jordan plain. </w:t>
      </w:r>
      <w:r w:rsidRPr="00517303">
        <w:rPr>
          <w:rStyle w:val="Verse"/>
        </w:rPr>
        <w:t>47</w:t>
      </w:r>
      <w:r w:rsidRPr="00517303">
        <w:t xml:space="preserve">Solomon never inventoried the weight of the bronze used, because there were too many utensils, so the weight of the bronze used was never ascertained. </w:t>
      </w:r>
      <w:r w:rsidRPr="00517303">
        <w:rPr>
          <w:rStyle w:val="Verse"/>
        </w:rPr>
        <w:t>48</w:t>
      </w:r>
      <w:r w:rsidRPr="00517303">
        <w:t xml:space="preserve">Solomon made all the furnishings that were placed in the </w:t>
      </w:r>
      <w:r w:rsidRPr="00517303">
        <w:rPr>
          <w:smallCaps/>
        </w:rPr>
        <w:t>Lord</w:t>
      </w:r>
      <w:r w:rsidR="00F85AB9" w:rsidRPr="00517303">
        <w:t>’</w:t>
      </w:r>
      <w:r w:rsidRPr="00517303">
        <w:t xml:space="preserve">s </w:t>
      </w:r>
      <w:r w:rsidR="00956D83" w:rsidRPr="00517303">
        <w:t>Temple</w:t>
      </w:r>
      <w:r w:rsidRPr="00517303">
        <w:t xml:space="preserve">, including the golden altar and the golden table on which the bread of the Presence was placed, </w:t>
      </w:r>
      <w:r w:rsidRPr="00517303">
        <w:rPr>
          <w:rStyle w:val="Verse"/>
        </w:rPr>
        <w:t>49</w:t>
      </w:r>
      <w:r w:rsidRPr="00517303">
        <w:t xml:space="preserve">along with the lamp stands (five on the right side and five on the left in front of the inner sanctuary), all made of pure gold, as well as the flower blossoms, lamps, and tongs of gold, </w:t>
      </w:r>
      <w:r w:rsidRPr="00517303">
        <w:rPr>
          <w:rStyle w:val="Verse"/>
        </w:rPr>
        <w:t>50</w:t>
      </w:r>
      <w:r w:rsidRPr="00517303">
        <w:t xml:space="preserve">and the cups, snuffers, bowls, spoons, and the fire pans, all made of pure gold, and hinges for the doors of the inner sanctuary, the </w:t>
      </w:r>
      <w:r w:rsidR="00AC5B6A" w:rsidRPr="00517303">
        <w:t xml:space="preserve">Most </w:t>
      </w:r>
      <w:r w:rsidR="005E15B1" w:rsidRPr="00517303">
        <w:t>Holy Place</w:t>
      </w:r>
      <w:r w:rsidRPr="00517303">
        <w:t xml:space="preserve">, and for the gates of the </w:t>
      </w:r>
      <w:r w:rsidR="00956D83" w:rsidRPr="00517303">
        <w:t>Temple</w:t>
      </w:r>
      <w:r w:rsidRPr="00517303">
        <w:t xml:space="preserve"> that led to the nave, also of gold.</w:t>
      </w:r>
    </w:p>
    <w:p w:rsidR="00987836" w:rsidRPr="00517303" w:rsidRDefault="00987836" w:rsidP="00987836">
      <w:r w:rsidRPr="00517303">
        <w:rPr>
          <w:rStyle w:val="Verse"/>
        </w:rPr>
        <w:t>51</w:t>
      </w:r>
      <w:r w:rsidRPr="00517303">
        <w:t xml:space="preserve">Thus all the work that King Solomon performed in the </w:t>
      </w:r>
      <w:r w:rsidRPr="00517303">
        <w:rPr>
          <w:smallCaps/>
        </w:rPr>
        <w:t>Lord</w:t>
      </w:r>
      <w:r w:rsidR="00F85AB9" w:rsidRPr="00517303">
        <w:t>’</w:t>
      </w:r>
      <w:r w:rsidRPr="00517303">
        <w:t xml:space="preserve">s </w:t>
      </w:r>
      <w:r w:rsidR="00956D83" w:rsidRPr="00517303">
        <w:t>Temple</w:t>
      </w:r>
      <w:r w:rsidRPr="00517303">
        <w:t xml:space="preserve"> was finished. Then Solomon brought in the articles that had been dedicated by his father David, including silver, gold, and other utensils, and he placed them into storage in the treasuries of the </w:t>
      </w:r>
      <w:r w:rsidRPr="00517303">
        <w:rPr>
          <w:smallCaps/>
        </w:rPr>
        <w:t>Lord</w:t>
      </w:r>
      <w:r w:rsidR="00F85AB9" w:rsidRPr="00517303">
        <w:t>’</w:t>
      </w:r>
      <w:r w:rsidRPr="00517303">
        <w:t xml:space="preserve">s </w:t>
      </w:r>
      <w:r w:rsidR="00956D83" w:rsidRPr="00517303">
        <w:t>Temple</w:t>
      </w:r>
      <w:r w:rsidRPr="00517303">
        <w:t>.</w:t>
      </w:r>
    </w:p>
    <w:p w:rsidR="00E277F1" w:rsidRPr="00517303" w:rsidRDefault="00E277F1" w:rsidP="00137974">
      <w:pPr>
        <w:pStyle w:val="Heading4"/>
      </w:pPr>
      <w:bookmarkStart w:id="6924" w:name="_Toc198442346"/>
      <w:bookmarkStart w:id="6925" w:name="_Toc201836795"/>
      <w:bookmarkStart w:id="6926" w:name="_Toc242945416"/>
      <w:bookmarkStart w:id="6927" w:name="_Toc265247929"/>
      <w:r w:rsidRPr="00517303">
        <w:t>Chapter 8</w:t>
      </w:r>
    </w:p>
    <w:p w:rsidR="00987836" w:rsidRPr="00517303" w:rsidRDefault="00987836" w:rsidP="00987836">
      <w:pPr>
        <w:pStyle w:val="Heading5"/>
        <w:spacing w:before="0"/>
      </w:pPr>
      <w:r w:rsidRPr="00517303">
        <w:t>The Temple is Dedicated</w:t>
      </w:r>
      <w:bookmarkEnd w:id="6924"/>
      <w:bookmarkEnd w:id="6925"/>
      <w:bookmarkEnd w:id="6926"/>
      <w:bookmarkEnd w:id="6927"/>
    </w:p>
    <w:p w:rsidR="00987836" w:rsidRPr="00517303" w:rsidRDefault="00987836" w:rsidP="006404B2">
      <w:pPr>
        <w:pStyle w:val="Heading6"/>
      </w:pPr>
      <w:r w:rsidRPr="00517303">
        <w:t>(2 Chronicles 5:2-6:2)</w:t>
      </w:r>
    </w:p>
    <w:p w:rsidR="00987836" w:rsidRPr="00517303" w:rsidRDefault="00987836" w:rsidP="00E277F1">
      <w:r w:rsidRPr="00517303">
        <w:rPr>
          <w:rStyle w:val="Verse"/>
        </w:rPr>
        <w:t>1</w:t>
      </w:r>
      <w:r w:rsidRPr="00517303">
        <w:t xml:space="preserve">Then Solomon gathered together the elders of Israel, including all the heads of the tribes and the leaders of the ancestral households of the </w:t>
      </w:r>
      <w:r w:rsidR="006B5F35">
        <w:t>Israeli</w:t>
      </w:r>
      <w:r w:rsidRPr="00517303">
        <w:t xml:space="preserve">s, to meet with him in Jerusalem so they could bring up the </w:t>
      </w:r>
      <w:r w:rsidR="00AC5B6A" w:rsidRPr="00517303">
        <w:t>Ark of the Covenant</w:t>
      </w:r>
      <w:r w:rsidRPr="00517303">
        <w:t xml:space="preserve"> of the </w:t>
      </w:r>
      <w:r w:rsidRPr="00517303">
        <w:rPr>
          <w:smallCaps/>
        </w:rPr>
        <w:t>Lord</w:t>
      </w:r>
      <w:r w:rsidRPr="00517303">
        <w:t xml:space="preserve"> from Zion, the city of David. </w:t>
      </w:r>
      <w:r w:rsidRPr="00517303">
        <w:rPr>
          <w:rStyle w:val="Verse"/>
        </w:rPr>
        <w:t>2</w:t>
      </w:r>
      <w:r w:rsidRPr="00517303">
        <w:t>So all the men gathered together to meet with King Solomon at the Feast of Booths</w:t>
      </w:r>
      <w:r w:rsidRPr="00517303">
        <w:rPr>
          <w:rStyle w:val="FootnoteReference"/>
        </w:rPr>
        <w:footnoteReference w:id="4655"/>
      </w:r>
      <w:r w:rsidRPr="00517303">
        <w:t xml:space="preserve"> in the month Ethanim, the seventh month. </w:t>
      </w:r>
      <w:r w:rsidRPr="00517303">
        <w:rPr>
          <w:rStyle w:val="Verse"/>
        </w:rPr>
        <w:t>3</w:t>
      </w:r>
      <w:r w:rsidRPr="00517303">
        <w:t xml:space="preserve">All the Elders of Israel showed up, and the priests picked up the ark </w:t>
      </w:r>
      <w:r w:rsidRPr="00517303">
        <w:rPr>
          <w:rStyle w:val="Verse"/>
        </w:rPr>
        <w:t>4</w:t>
      </w:r>
      <w:r w:rsidRPr="00517303">
        <w:t xml:space="preserve">and brought it, the </w:t>
      </w:r>
      <w:r w:rsidR="00AC5B6A" w:rsidRPr="00517303">
        <w:t>Tent of Meeting</w:t>
      </w:r>
      <w:r w:rsidRPr="00517303">
        <w:t xml:space="preserve">, and all the holy implements that were in the tent. The priests and </w:t>
      </w:r>
      <w:r w:rsidR="002A4578" w:rsidRPr="00517303">
        <w:t>descendants of Levi</w:t>
      </w:r>
      <w:r w:rsidRPr="00517303">
        <w:t xml:space="preserve"> carried them up to Jerusalem.</w:t>
      </w:r>
      <w:r w:rsidRPr="00517303">
        <w:rPr>
          <w:rStyle w:val="FootnoteReference"/>
        </w:rPr>
        <w:footnoteReference w:id="4656"/>
      </w:r>
    </w:p>
    <w:p w:rsidR="00987836" w:rsidRPr="00517303" w:rsidRDefault="00987836" w:rsidP="00987836">
      <w:r w:rsidRPr="00517303">
        <w:rPr>
          <w:rStyle w:val="Verse"/>
        </w:rPr>
        <w:t>5</w:t>
      </w:r>
      <w:r w:rsidRPr="00517303">
        <w:t xml:space="preserve">King Solomon and the entire congregation of Israel that had assembled to be with him stood in front of the ark, sacrificing so many sheep and oxen that they were neither counted nor inventoried. </w:t>
      </w:r>
      <w:r w:rsidRPr="00517303">
        <w:rPr>
          <w:rStyle w:val="Verse"/>
        </w:rPr>
        <w:t>6</w:t>
      </w:r>
      <w:r w:rsidRPr="00517303">
        <w:t xml:space="preserve">After this, the priests brought the </w:t>
      </w:r>
      <w:r w:rsidR="00AC5B6A" w:rsidRPr="00517303">
        <w:t>Ark of the Covenant</w:t>
      </w:r>
      <w:r w:rsidRPr="00517303">
        <w:t xml:space="preserve"> of the </w:t>
      </w:r>
      <w:r w:rsidRPr="00517303">
        <w:rPr>
          <w:smallCaps/>
        </w:rPr>
        <w:t>Lord</w:t>
      </w:r>
      <w:r w:rsidRPr="00517303">
        <w:t xml:space="preserve"> to the place prepared for it, into the inner sanctuary of the </w:t>
      </w:r>
      <w:r w:rsidR="00956D83" w:rsidRPr="00517303">
        <w:t>Temple</w:t>
      </w:r>
      <w:r w:rsidRPr="00517303">
        <w:t xml:space="preserve">, under the wings of the cherubim in the </w:t>
      </w:r>
      <w:r w:rsidR="00AC5B6A" w:rsidRPr="00517303">
        <w:t xml:space="preserve">Most </w:t>
      </w:r>
      <w:r w:rsidR="005E15B1" w:rsidRPr="00517303">
        <w:t>Holy Place</w:t>
      </w:r>
      <w:r w:rsidRPr="00517303">
        <w:t xml:space="preserve">. </w:t>
      </w:r>
      <w:r w:rsidRPr="00517303">
        <w:rPr>
          <w:rStyle w:val="Verse"/>
        </w:rPr>
        <w:t>7</w:t>
      </w:r>
      <w:r w:rsidRPr="00517303">
        <w:t>The wings of the cherubim spread over the resting place for the ark, so that the cherubim made a covering over the ark and its poles when viewed</w:t>
      </w:r>
      <w:r w:rsidRPr="00517303">
        <w:rPr>
          <w:rStyle w:val="FootnoteReference"/>
        </w:rPr>
        <w:footnoteReference w:id="4657"/>
      </w:r>
      <w:r w:rsidRPr="00517303">
        <w:t xml:space="preserve"> from above. </w:t>
      </w:r>
      <w:r w:rsidRPr="00517303">
        <w:rPr>
          <w:rStyle w:val="Verse"/>
        </w:rPr>
        <w:t>8</w:t>
      </w:r>
      <w:r w:rsidRPr="00517303">
        <w:t xml:space="preserve">The poles extended so far that their ends could be seen from the </w:t>
      </w:r>
      <w:r w:rsidR="005E15B1" w:rsidRPr="00517303">
        <w:t>Holy Place</w:t>
      </w:r>
      <w:r w:rsidRPr="00517303">
        <w:t xml:space="preserve"> in front of the inner sanctuary, but they could not be seen from outside. They remain there to this day. </w:t>
      </w:r>
      <w:r w:rsidRPr="00517303">
        <w:rPr>
          <w:rStyle w:val="Verse"/>
        </w:rPr>
        <w:t>9</w:t>
      </w:r>
      <w:r w:rsidRPr="00517303">
        <w:t xml:space="preserve">The ark was empty except for the two stone tablets that Moses had placed there at Horeb when the </w:t>
      </w:r>
      <w:r w:rsidRPr="00517303">
        <w:rPr>
          <w:smallCaps/>
        </w:rPr>
        <w:t>Lord</w:t>
      </w:r>
      <w:r w:rsidRPr="00517303">
        <w:t xml:space="preserve"> had made a covenant with the </w:t>
      </w:r>
      <w:r w:rsidR="006B5F35">
        <w:t>Israeli</w:t>
      </w:r>
      <w:r w:rsidRPr="00517303">
        <w:t xml:space="preserve">s after they had come out of the land of Egypt. </w:t>
      </w:r>
      <w:r w:rsidRPr="00517303">
        <w:rPr>
          <w:rStyle w:val="Verse"/>
        </w:rPr>
        <w:t>10</w:t>
      </w:r>
      <w:r w:rsidRPr="00517303">
        <w:t xml:space="preserve">When the priests left the </w:t>
      </w:r>
      <w:r w:rsidR="005E15B1" w:rsidRPr="00517303">
        <w:t>Holy Place</w:t>
      </w:r>
      <w:r w:rsidRPr="00517303">
        <w:t xml:space="preserve"> after setting the ark in place,</w:t>
      </w:r>
      <w:r w:rsidRPr="00517303">
        <w:rPr>
          <w:rStyle w:val="FootnoteReference"/>
        </w:rPr>
        <w:footnoteReference w:id="4658"/>
      </w:r>
      <w:r w:rsidRPr="00517303">
        <w:t xml:space="preserve"> the cloud filled the L</w:t>
      </w:r>
      <w:r w:rsidRPr="00517303">
        <w:rPr>
          <w:smallCaps/>
        </w:rPr>
        <w:t>ord</w:t>
      </w:r>
      <w:r w:rsidR="00F85AB9" w:rsidRPr="00517303">
        <w:rPr>
          <w:smallCaps/>
        </w:rPr>
        <w:t>’</w:t>
      </w:r>
      <w:r w:rsidRPr="00517303">
        <w:t xml:space="preserve">s </w:t>
      </w:r>
      <w:r w:rsidR="00956D83" w:rsidRPr="00517303">
        <w:t>Temple</w:t>
      </w:r>
      <w:r w:rsidRPr="00517303">
        <w:t xml:space="preserve"> </w:t>
      </w:r>
      <w:r w:rsidRPr="00517303">
        <w:rPr>
          <w:rStyle w:val="Verse"/>
        </w:rPr>
        <w:t>11</w:t>
      </w:r>
      <w:r w:rsidRPr="00517303">
        <w:t xml:space="preserve">so that the priests could not stand to minister because of the cloud, since the glory of the </w:t>
      </w:r>
      <w:r w:rsidRPr="00517303">
        <w:rPr>
          <w:smallCaps/>
        </w:rPr>
        <w:t>Lord</w:t>
      </w:r>
      <w:r w:rsidRPr="00517303">
        <w:t xml:space="preserve"> filled the </w:t>
      </w:r>
      <w:r w:rsidRPr="00517303">
        <w:rPr>
          <w:smallCaps/>
        </w:rPr>
        <w:t>Lord</w:t>
      </w:r>
      <w:r w:rsidR="00F85AB9" w:rsidRPr="00517303">
        <w:t>’</w:t>
      </w:r>
      <w:r w:rsidRPr="00517303">
        <w:t xml:space="preserve">s </w:t>
      </w:r>
      <w:r w:rsidR="00956D83" w:rsidRPr="00517303">
        <w:t>Temple</w:t>
      </w:r>
      <w:r w:rsidRPr="00517303">
        <w:t>.</w:t>
      </w:r>
    </w:p>
    <w:p w:rsidR="00987836" w:rsidRPr="00517303" w:rsidRDefault="00987836" w:rsidP="00987836">
      <w:pPr>
        <w:pStyle w:val="Heading5"/>
      </w:pPr>
      <w:bookmarkStart w:id="6928" w:name="_Toc198442347"/>
      <w:bookmarkStart w:id="6929" w:name="_Toc201836796"/>
      <w:bookmarkStart w:id="6930" w:name="_Toc242945417"/>
      <w:bookmarkStart w:id="6931" w:name="_Toc265247930"/>
      <w:r w:rsidRPr="00517303">
        <w:t>Solomon</w:t>
      </w:r>
      <w:r w:rsidR="00F85AB9" w:rsidRPr="00517303">
        <w:t>’</w:t>
      </w:r>
      <w:r w:rsidRPr="00517303">
        <w:t>s Speech of Dedication</w:t>
      </w:r>
      <w:bookmarkEnd w:id="6928"/>
      <w:bookmarkEnd w:id="6929"/>
      <w:bookmarkEnd w:id="6930"/>
      <w:bookmarkEnd w:id="6931"/>
    </w:p>
    <w:p w:rsidR="00987836" w:rsidRPr="00517303" w:rsidRDefault="00987836" w:rsidP="006404B2">
      <w:pPr>
        <w:pStyle w:val="Heading6"/>
      </w:pPr>
      <w:r w:rsidRPr="00517303">
        <w:t>(2 Chronicles 6:3-11)</w:t>
      </w:r>
    </w:p>
    <w:p w:rsidR="00987836" w:rsidRPr="00517303" w:rsidRDefault="00987836" w:rsidP="00987836">
      <w:r w:rsidRPr="00517303">
        <w:rPr>
          <w:rStyle w:val="Verse"/>
        </w:rPr>
        <w:t>12</w:t>
      </w:r>
      <w:r w:rsidRPr="00517303">
        <w:t xml:space="preserve">Then Solomon said, “The </w:t>
      </w:r>
      <w:r w:rsidRPr="00517303">
        <w:rPr>
          <w:smallCaps/>
        </w:rPr>
        <w:t>Lord</w:t>
      </w:r>
      <w:r w:rsidRPr="00517303">
        <w:t xml:space="preserve"> has said that he lives shrouded in darkness. </w:t>
      </w:r>
      <w:r w:rsidRPr="00517303">
        <w:rPr>
          <w:rStyle w:val="Verse"/>
        </w:rPr>
        <w:t>13</w:t>
      </w:r>
      <w:r w:rsidRPr="00517303">
        <w:t xml:space="preserve">Now I have been constructing a magnificent </w:t>
      </w:r>
      <w:r w:rsidR="00956D83" w:rsidRPr="00517303">
        <w:t>Temple</w:t>
      </w:r>
      <w:r w:rsidRPr="00517303">
        <w:t xml:space="preserve"> dedicated to you that will serve as a place for you to inhabit forever.”</w:t>
      </w:r>
    </w:p>
    <w:p w:rsidR="00987836" w:rsidRPr="00517303" w:rsidRDefault="00987836" w:rsidP="00987836">
      <w:r w:rsidRPr="00517303">
        <w:rPr>
          <w:rStyle w:val="Verse"/>
        </w:rPr>
        <w:t>14</w:t>
      </w:r>
      <w:r w:rsidRPr="00517303">
        <w:t xml:space="preserve">Then the king turned to face the entire congregation of Israel while the congregation of Israel remained standing. </w:t>
      </w:r>
      <w:r w:rsidRPr="00517303">
        <w:rPr>
          <w:rStyle w:val="Verse"/>
        </w:rPr>
        <w:t>15</w:t>
      </w:r>
      <w:r w:rsidRPr="00517303">
        <w:t>Then Solomon</w:t>
      </w:r>
      <w:r w:rsidRPr="00517303">
        <w:rPr>
          <w:rStyle w:val="FootnoteReference"/>
        </w:rPr>
        <w:footnoteReference w:id="4659"/>
      </w:r>
      <w:r w:rsidRPr="00517303">
        <w:t xml:space="preserve"> prayed:</w:t>
      </w:r>
    </w:p>
    <w:p w:rsidR="00987836" w:rsidRPr="00517303" w:rsidRDefault="00987836" w:rsidP="00987836">
      <w:pPr>
        <w:pStyle w:val="Quote"/>
        <w:spacing w:after="0"/>
        <w:ind w:left="274" w:right="230"/>
      </w:pPr>
      <w:r w:rsidRPr="00517303">
        <w:t xml:space="preserve">“Blessed is the </w:t>
      </w:r>
      <w:r w:rsidRPr="00517303">
        <w:rPr>
          <w:smallCaps/>
        </w:rPr>
        <w:t>Lord</w:t>
      </w:r>
      <w:r w:rsidRPr="00517303">
        <w:t xml:space="preserve"> God of Israel, who made a commitment</w:t>
      </w:r>
      <w:r w:rsidRPr="00517303">
        <w:rPr>
          <w:rStyle w:val="FootnoteReference"/>
        </w:rPr>
        <w:footnoteReference w:id="4660"/>
      </w:r>
      <w:r w:rsidRPr="00517303">
        <w:t xml:space="preserve"> to my father David and then personally</w:t>
      </w:r>
      <w:r w:rsidRPr="00517303">
        <w:rPr>
          <w:rStyle w:val="FootnoteReference"/>
        </w:rPr>
        <w:footnoteReference w:id="4661"/>
      </w:r>
      <w:r w:rsidRPr="00517303">
        <w:t xml:space="preserve"> fulfilled what he had promised when he said:</w:t>
      </w:r>
      <w:r w:rsidRPr="00517303">
        <w:rPr>
          <w:rStyle w:val="FootnoteReference"/>
        </w:rPr>
        <w:footnoteReference w:id="4662"/>
      </w:r>
    </w:p>
    <w:p w:rsidR="00987836" w:rsidRPr="00517303" w:rsidRDefault="00987836" w:rsidP="00987836">
      <w:pPr>
        <w:pStyle w:val="Quote"/>
        <w:spacing w:before="0" w:after="0"/>
        <w:ind w:left="274" w:right="230" w:firstLine="446"/>
      </w:pPr>
      <w:r w:rsidRPr="00517303">
        <w:rPr>
          <w:rStyle w:val="Verse"/>
        </w:rPr>
        <w:t>16</w:t>
      </w:r>
      <w:r w:rsidR="00F85AB9" w:rsidRPr="00517303">
        <w:t>’</w:t>
      </w:r>
      <w:r w:rsidRPr="00517303">
        <w:t>From the day I brought out my people Israel from Egypt I never chose a city from all the tribes of Israel to build a temple where my name might reside. I have chosen David to be over my people Israel.</w:t>
      </w:r>
      <w:r w:rsidR="00F85AB9" w:rsidRPr="00517303">
        <w:t>’</w:t>
      </w:r>
    </w:p>
    <w:p w:rsidR="00987836" w:rsidRPr="00517303" w:rsidRDefault="00987836" w:rsidP="00987836">
      <w:pPr>
        <w:pStyle w:val="Quote"/>
        <w:spacing w:before="0" w:after="0"/>
        <w:ind w:left="274" w:right="230" w:firstLine="446"/>
      </w:pPr>
      <w:r w:rsidRPr="00517303">
        <w:rPr>
          <w:rStyle w:val="Verse"/>
        </w:rPr>
        <w:t>17</w:t>
      </w:r>
      <w:r w:rsidRPr="00517303">
        <w:t xml:space="preserve">“My father David wanted to build a temple for the name of the </w:t>
      </w:r>
      <w:r w:rsidRPr="00517303">
        <w:rPr>
          <w:smallCaps/>
        </w:rPr>
        <w:t>Lord</w:t>
      </w:r>
      <w:r w:rsidRPr="00517303">
        <w:t xml:space="preserve"> God of Israel. </w:t>
      </w:r>
      <w:r w:rsidRPr="00517303">
        <w:rPr>
          <w:rStyle w:val="Verse"/>
        </w:rPr>
        <w:t>18</w:t>
      </w:r>
      <w:r w:rsidRPr="00517303">
        <w:t xml:space="preserve">The </w:t>
      </w:r>
      <w:r w:rsidRPr="00517303">
        <w:rPr>
          <w:smallCaps/>
        </w:rPr>
        <w:t>Lord</w:t>
      </w:r>
      <w:r w:rsidRPr="00517303">
        <w:t xml:space="preserve"> </w:t>
      </w:r>
      <w:r w:rsidR="00AD61C9">
        <w:t>told</w:t>
      </w:r>
      <w:r w:rsidRPr="00517303">
        <w:t xml:space="preserve"> my father David:</w:t>
      </w:r>
    </w:p>
    <w:p w:rsidR="00987836" w:rsidRPr="00517303" w:rsidRDefault="00F85AB9" w:rsidP="00987836">
      <w:pPr>
        <w:pStyle w:val="Quote"/>
        <w:spacing w:before="0" w:after="0"/>
        <w:ind w:left="274" w:right="230" w:firstLine="446"/>
      </w:pPr>
      <w:r w:rsidRPr="00517303">
        <w:t>‘</w:t>
      </w:r>
      <w:r w:rsidR="00987836" w:rsidRPr="00517303">
        <w:t>Therefore, since you determined</w:t>
      </w:r>
      <w:r w:rsidR="00987836" w:rsidRPr="00517303">
        <w:rPr>
          <w:rStyle w:val="FootnoteReference"/>
        </w:rPr>
        <w:footnoteReference w:id="4663"/>
      </w:r>
      <w:r w:rsidR="00987836" w:rsidRPr="00517303">
        <w:t xml:space="preserve"> to build a temple for my name, you acted well, because it was your choice</w:t>
      </w:r>
      <w:r w:rsidR="00987836" w:rsidRPr="00517303">
        <w:rPr>
          <w:rStyle w:val="FootnoteReference"/>
        </w:rPr>
        <w:footnoteReference w:id="4664"/>
      </w:r>
      <w:r w:rsidR="00987836" w:rsidRPr="00517303">
        <w:t xml:space="preserve"> to do so. </w:t>
      </w:r>
      <w:r w:rsidR="00987836" w:rsidRPr="00517303">
        <w:rPr>
          <w:rStyle w:val="Verse"/>
        </w:rPr>
        <w:t>19</w:t>
      </w:r>
      <w:r w:rsidR="00987836" w:rsidRPr="00517303">
        <w:t xml:space="preserve">Nevertheless, you are not to build the </w:t>
      </w:r>
      <w:r w:rsidR="00956D83" w:rsidRPr="00517303">
        <w:t>Temple</w:t>
      </w:r>
      <w:r w:rsidR="00987836" w:rsidRPr="00517303">
        <w:t>, but your son who will be born</w:t>
      </w:r>
      <w:r w:rsidR="00987836" w:rsidRPr="00517303">
        <w:rPr>
          <w:rStyle w:val="FootnoteReference"/>
        </w:rPr>
        <w:footnoteReference w:id="4665"/>
      </w:r>
      <w:r w:rsidR="00987836" w:rsidRPr="00517303">
        <w:t xml:space="preserve"> to you is to build a temple for my name.</w:t>
      </w:r>
      <w:r w:rsidRPr="00517303">
        <w:t>’</w:t>
      </w:r>
    </w:p>
    <w:p w:rsidR="00987836" w:rsidRPr="00517303" w:rsidRDefault="00987836" w:rsidP="00987836">
      <w:pPr>
        <w:pStyle w:val="Quote"/>
        <w:spacing w:before="0" w:after="0"/>
        <w:ind w:left="274" w:right="230" w:firstLine="446"/>
      </w:pPr>
      <w:r w:rsidRPr="00517303">
        <w:rPr>
          <w:rStyle w:val="Verse"/>
        </w:rPr>
        <w:t>20</w:t>
      </w:r>
      <w:r w:rsidRPr="00517303">
        <w:t xml:space="preserve">“The </w:t>
      </w:r>
      <w:r w:rsidRPr="00517303">
        <w:rPr>
          <w:smallCaps/>
        </w:rPr>
        <w:t>Lord</w:t>
      </w:r>
      <w:r w:rsidRPr="00517303">
        <w:t xml:space="preserve"> has brought to fulfillment</w:t>
      </w:r>
      <w:r w:rsidRPr="00517303">
        <w:rPr>
          <w:rStyle w:val="FootnoteReference"/>
        </w:rPr>
        <w:footnoteReference w:id="4666"/>
      </w:r>
      <w:r w:rsidRPr="00517303">
        <w:t xml:space="preserve"> what he promised, and now here I stand,</w:t>
      </w:r>
      <w:r w:rsidRPr="00517303">
        <w:rPr>
          <w:rStyle w:val="FootnoteReference"/>
        </w:rPr>
        <w:footnoteReference w:id="4667"/>
      </w:r>
      <w:r w:rsidRPr="00517303">
        <w:t xml:space="preserve"> having succeeded my father David to sit on the throne of Israel, as the </w:t>
      </w:r>
      <w:r w:rsidRPr="00517303">
        <w:rPr>
          <w:smallCaps/>
        </w:rPr>
        <w:t>Lord</w:t>
      </w:r>
      <w:r w:rsidRPr="00517303">
        <w:t xml:space="preserve"> promised. I have built the </w:t>
      </w:r>
      <w:r w:rsidR="00956D83" w:rsidRPr="00517303">
        <w:t>Temple</w:t>
      </w:r>
      <w:r w:rsidRPr="00517303">
        <w:t xml:space="preserve"> for the name of the </w:t>
      </w:r>
      <w:r w:rsidRPr="00517303">
        <w:rPr>
          <w:smallCaps/>
        </w:rPr>
        <w:t>Lord</w:t>
      </w:r>
      <w:r w:rsidRPr="00517303">
        <w:t xml:space="preserve"> God of Israel. </w:t>
      </w:r>
      <w:r w:rsidRPr="00517303">
        <w:rPr>
          <w:rStyle w:val="Verse"/>
        </w:rPr>
        <w:t>21</w:t>
      </w:r>
      <w:r w:rsidRPr="00517303">
        <w:t xml:space="preserve">I have placed there the ark in which the covenant is stored that the </w:t>
      </w:r>
      <w:r w:rsidRPr="00517303">
        <w:rPr>
          <w:smallCaps/>
        </w:rPr>
        <w:t>Lord</w:t>
      </w:r>
      <w:r w:rsidRPr="00517303">
        <w:t xml:space="preserve"> made with our ancestors when he brought them out of the land of Egypt.”</w:t>
      </w:r>
    </w:p>
    <w:p w:rsidR="00987836" w:rsidRPr="00517303" w:rsidRDefault="00987836" w:rsidP="00987836">
      <w:pPr>
        <w:pStyle w:val="Heading5"/>
      </w:pPr>
      <w:bookmarkStart w:id="6932" w:name="_Toc198442348"/>
      <w:bookmarkStart w:id="6933" w:name="_Toc201836797"/>
      <w:bookmarkStart w:id="6934" w:name="_Toc242945418"/>
      <w:bookmarkStart w:id="6935" w:name="_Toc265247931"/>
      <w:r w:rsidRPr="00517303">
        <w:t>Solomon</w:t>
      </w:r>
      <w:r w:rsidR="00F85AB9" w:rsidRPr="00517303">
        <w:t>’</w:t>
      </w:r>
      <w:r w:rsidRPr="00517303">
        <w:t>s Prayer of Dedication</w:t>
      </w:r>
      <w:bookmarkEnd w:id="6932"/>
      <w:bookmarkEnd w:id="6933"/>
      <w:bookmarkEnd w:id="6934"/>
      <w:bookmarkEnd w:id="6935"/>
    </w:p>
    <w:p w:rsidR="00987836" w:rsidRPr="00517303" w:rsidRDefault="00987836" w:rsidP="006404B2">
      <w:pPr>
        <w:pStyle w:val="Heading6"/>
      </w:pPr>
      <w:r w:rsidRPr="00517303">
        <w:t>(2 Chronicles 6:12-43)</w:t>
      </w:r>
    </w:p>
    <w:p w:rsidR="00987836" w:rsidRPr="00517303" w:rsidRDefault="00987836" w:rsidP="00987836">
      <w:r w:rsidRPr="00517303">
        <w:rPr>
          <w:rStyle w:val="Verse"/>
        </w:rPr>
        <w:t>22</w:t>
      </w:r>
      <w:r w:rsidRPr="00517303">
        <w:t xml:space="preserve">Then Solomon took his place in front of the </w:t>
      </w:r>
      <w:r w:rsidRPr="00517303">
        <w:rPr>
          <w:smallCaps/>
        </w:rPr>
        <w:t>Lord</w:t>
      </w:r>
      <w:r w:rsidR="00F85AB9" w:rsidRPr="00517303">
        <w:t>’</w:t>
      </w:r>
      <w:r w:rsidRPr="00517303">
        <w:t xml:space="preserve">s altar in the presence of the entire congregation of Israel, spread out his hands toward heaven, </w:t>
      </w:r>
      <w:r w:rsidRPr="00517303">
        <w:rPr>
          <w:rStyle w:val="Verse"/>
        </w:rPr>
        <w:t>23</w:t>
      </w:r>
      <w:r w:rsidRPr="00517303">
        <w:t>and said:</w:t>
      </w:r>
    </w:p>
    <w:p w:rsidR="00987836" w:rsidRPr="00517303" w:rsidRDefault="00987836" w:rsidP="00987836">
      <w:pPr>
        <w:pStyle w:val="Quote"/>
        <w:spacing w:after="0"/>
        <w:ind w:left="274" w:right="230"/>
      </w:pPr>
      <w:r w:rsidRPr="00517303">
        <w:t>“</w:t>
      </w:r>
      <w:r w:rsidRPr="00517303">
        <w:rPr>
          <w:smallCaps/>
        </w:rPr>
        <w:t>Lord</w:t>
      </w:r>
      <w:r w:rsidRPr="00517303">
        <w:t xml:space="preserve"> God of Israel, there is no one like you, God in heaven above or on the earth below, who watches over</w:t>
      </w:r>
      <w:r w:rsidRPr="00517303">
        <w:rPr>
          <w:rStyle w:val="FootnoteReference"/>
        </w:rPr>
        <w:footnoteReference w:id="4668"/>
      </w:r>
      <w:r w:rsidRPr="00517303">
        <w:t xml:space="preserve"> his covenant, showing gracious love to your servants who live their lives in your presence</w:t>
      </w:r>
      <w:r w:rsidRPr="00517303">
        <w:rPr>
          <w:rStyle w:val="FootnoteReference"/>
        </w:rPr>
        <w:footnoteReference w:id="4669"/>
      </w:r>
      <w:r w:rsidRPr="00517303">
        <w:t xml:space="preserve"> with all their hearts. </w:t>
      </w:r>
      <w:r w:rsidRPr="00517303">
        <w:rPr>
          <w:rStyle w:val="Verse"/>
        </w:rPr>
        <w:t>24</w:t>
      </w:r>
      <w:r w:rsidRPr="00517303">
        <w:t xml:space="preserve">It is you, </w:t>
      </w:r>
      <w:r w:rsidRPr="00517303">
        <w:rPr>
          <w:smallCaps/>
        </w:rPr>
        <w:t>Lord</w:t>
      </w:r>
      <w:r w:rsidRPr="00517303">
        <w:t xml:space="preserve"> God,</w:t>
      </w:r>
      <w:r w:rsidRPr="00517303">
        <w:rPr>
          <w:rStyle w:val="FootnoteReference"/>
        </w:rPr>
        <w:footnoteReference w:id="4670"/>
      </w:r>
      <w:r w:rsidRPr="00517303">
        <w:t xml:space="preserve"> who have kept your promise to my father, your servant David, that you made to him. Indeed, you made a commitment</w:t>
      </w:r>
      <w:r w:rsidRPr="00517303">
        <w:rPr>
          <w:rStyle w:val="FootnoteReference"/>
        </w:rPr>
        <w:footnoteReference w:id="4671"/>
      </w:r>
      <w:r w:rsidRPr="00517303">
        <w:t xml:space="preserve"> to my father David and then personally fulfilled</w:t>
      </w:r>
      <w:r w:rsidRPr="00517303">
        <w:rPr>
          <w:rStyle w:val="FootnoteReference"/>
        </w:rPr>
        <w:footnoteReference w:id="4672"/>
      </w:r>
      <w:r w:rsidRPr="00517303">
        <w:t xml:space="preserve"> what you had promised today.</w:t>
      </w:r>
    </w:p>
    <w:p w:rsidR="00B91BCD" w:rsidRPr="00517303" w:rsidRDefault="00987836" w:rsidP="00987836">
      <w:pPr>
        <w:pStyle w:val="Quote"/>
        <w:spacing w:before="0" w:after="0"/>
        <w:ind w:left="274" w:right="230" w:firstLine="446"/>
      </w:pPr>
      <w:r w:rsidRPr="00517303">
        <w:rPr>
          <w:rStyle w:val="Verse"/>
        </w:rPr>
        <w:t>25</w:t>
      </w:r>
      <w:r w:rsidRPr="00517303">
        <w:t xml:space="preserve">“Now therefore, </w:t>
      </w:r>
      <w:r w:rsidRPr="00517303">
        <w:rPr>
          <w:smallCaps/>
        </w:rPr>
        <w:t>Lord</w:t>
      </w:r>
      <w:r w:rsidRPr="00517303">
        <w:t xml:space="preserve"> God of Israel, keep your promise that you made</w:t>
      </w:r>
      <w:r w:rsidRPr="00517303">
        <w:rPr>
          <w:rStyle w:val="FootnoteReference"/>
        </w:rPr>
        <w:footnoteReference w:id="4673"/>
      </w:r>
      <w:r w:rsidRPr="00517303">
        <w:t xml:space="preserve"> to my father, your servant David, when you said, </w:t>
      </w:r>
      <w:r w:rsidR="00F85AB9" w:rsidRPr="00517303">
        <w:t>‘</w:t>
      </w:r>
      <w:r w:rsidRPr="00517303">
        <w:t>You will not lack a man to sit on the throne of Israel,</w:t>
      </w:r>
      <w:r w:rsidRPr="00517303">
        <w:rPr>
          <w:rStyle w:val="FootnoteReference"/>
        </w:rPr>
        <w:footnoteReference w:id="4674"/>
      </w:r>
      <w:r w:rsidRPr="00517303">
        <w:t xml:space="preserve"> if only your descendants will watch their lives,</w:t>
      </w:r>
      <w:r w:rsidRPr="00517303">
        <w:rPr>
          <w:rStyle w:val="FootnoteReference"/>
        </w:rPr>
        <w:footnoteReference w:id="4675"/>
      </w:r>
      <w:r w:rsidRPr="00517303">
        <w:t xml:space="preserve"> to live</w:t>
      </w:r>
      <w:r w:rsidRPr="00517303">
        <w:rPr>
          <w:rStyle w:val="FootnoteReference"/>
        </w:rPr>
        <w:footnoteReference w:id="4676"/>
      </w:r>
      <w:r w:rsidRPr="00517303">
        <w:t xml:space="preserve"> in my presence just as you have lived</w:t>
      </w:r>
      <w:r w:rsidRPr="00517303">
        <w:rPr>
          <w:rStyle w:val="FootnoteReference"/>
        </w:rPr>
        <w:footnoteReference w:id="4677"/>
      </w:r>
      <w:r w:rsidRPr="00517303">
        <w:t xml:space="preserve"> in my presence.</w:t>
      </w:r>
      <w:r w:rsidR="00F85AB9" w:rsidRPr="00517303">
        <w:t>’</w:t>
      </w:r>
      <w:r w:rsidRPr="00517303">
        <w:rPr>
          <w:rStyle w:val="FootnoteReference"/>
        </w:rPr>
        <w:footnoteReference w:id="4678"/>
      </w:r>
    </w:p>
    <w:p w:rsidR="00987836" w:rsidRPr="00517303" w:rsidRDefault="00987836" w:rsidP="00987836">
      <w:pPr>
        <w:pStyle w:val="Quote"/>
        <w:spacing w:before="0" w:after="0"/>
        <w:ind w:left="274" w:right="230" w:firstLine="446"/>
      </w:pPr>
      <w:r w:rsidRPr="00517303">
        <w:rPr>
          <w:rStyle w:val="Verse"/>
        </w:rPr>
        <w:t>26</w:t>
      </w:r>
      <w:r w:rsidRPr="00517303">
        <w:t>“Now therefore, God of Israel, may your promise that you made</w:t>
      </w:r>
      <w:r w:rsidRPr="00517303">
        <w:rPr>
          <w:rStyle w:val="FootnoteReference"/>
        </w:rPr>
        <w:footnoteReference w:id="4679"/>
      </w:r>
      <w:r w:rsidRPr="00517303">
        <w:t xml:space="preserve"> to your servant David my father be fulfilled… </w:t>
      </w:r>
      <w:r w:rsidRPr="00517303">
        <w:rPr>
          <w:rStyle w:val="Verse"/>
        </w:rPr>
        <w:t>27</w:t>
      </w:r>
      <w:r w:rsidRPr="00517303">
        <w:t xml:space="preserve">and yet, will God truly reside on earth? Look! Neither the sky nor the highest heaven can contain you! How much less this </w:t>
      </w:r>
      <w:r w:rsidR="00956D83" w:rsidRPr="00517303">
        <w:t>Temple</w:t>
      </w:r>
      <w:r w:rsidRPr="00517303">
        <w:t xml:space="preserve"> that I have built! </w:t>
      </w:r>
      <w:r w:rsidRPr="00517303">
        <w:rPr>
          <w:rStyle w:val="Verse"/>
        </w:rPr>
        <w:t>28</w:t>
      </w:r>
      <w:r w:rsidRPr="00517303">
        <w:t xml:space="preserve">Pay attention to the prayer of your servant and to his request, </w:t>
      </w:r>
      <w:r w:rsidRPr="00517303">
        <w:rPr>
          <w:smallCaps/>
        </w:rPr>
        <w:t>Lord</w:t>
      </w:r>
      <w:r w:rsidRPr="00517303">
        <w:t xml:space="preserve"> my God, and listen to the cry and prayer that your servant is praying in your presence today. </w:t>
      </w:r>
      <w:r w:rsidRPr="00517303">
        <w:rPr>
          <w:rStyle w:val="Verse"/>
        </w:rPr>
        <w:t>29</w:t>
      </w:r>
      <w:r w:rsidRPr="00517303">
        <w:t xml:space="preserve">Let your eyes always look toward this </w:t>
      </w:r>
      <w:r w:rsidR="00956D83" w:rsidRPr="00517303">
        <w:t>Temple</w:t>
      </w:r>
      <w:r w:rsidRPr="00517303">
        <w:t xml:space="preserve"> night and day, toward the location where you have said </w:t>
      </w:r>
      <w:r w:rsidR="00F85AB9" w:rsidRPr="00517303">
        <w:t>‘</w:t>
      </w:r>
      <w:r w:rsidRPr="00517303">
        <w:t>My name will reside there.</w:t>
      </w:r>
      <w:r w:rsidR="00F85AB9" w:rsidRPr="00517303">
        <w:t>’</w:t>
      </w:r>
      <w:r w:rsidRPr="00517303">
        <w:t xml:space="preserve"> Listen to the prayer that your servant prays in this direction.</w:t>
      </w:r>
      <w:r w:rsidRPr="00517303">
        <w:rPr>
          <w:rStyle w:val="FootnoteReference"/>
        </w:rPr>
        <w:footnoteReference w:id="4680"/>
      </w:r>
      <w:r w:rsidRPr="00517303">
        <w:t xml:space="preserve"> </w:t>
      </w:r>
      <w:r w:rsidRPr="00517303">
        <w:rPr>
          <w:rStyle w:val="Verse"/>
        </w:rPr>
        <w:t>30</w:t>
      </w:r>
      <w:r w:rsidRPr="00517303">
        <w:t>Listen to the requests from your servant and from your people Israel as they pray in this direction,</w:t>
      </w:r>
      <w:r w:rsidRPr="00517303">
        <w:rPr>
          <w:rStyle w:val="FootnoteReference"/>
        </w:rPr>
        <w:footnoteReference w:id="4681"/>
      </w:r>
      <w:r w:rsidRPr="00517303">
        <w:t xml:space="preserve"> listen from the place where you reside in heaven, then hear and forgive.</w:t>
      </w:r>
    </w:p>
    <w:p w:rsidR="00987836" w:rsidRPr="00517303" w:rsidRDefault="00987836" w:rsidP="00987836">
      <w:pPr>
        <w:pStyle w:val="Quote"/>
        <w:spacing w:before="0" w:after="0"/>
        <w:ind w:left="274" w:right="230" w:firstLine="446"/>
      </w:pPr>
      <w:r w:rsidRPr="00517303">
        <w:rPr>
          <w:rStyle w:val="Verse"/>
        </w:rPr>
        <w:t>31</w:t>
      </w:r>
      <w:r w:rsidRPr="00517303">
        <w:t xml:space="preserve">“If a man should sin against his neighbor and he is required to take an oath, and he then comes to take an oath in front of your altar in this </w:t>
      </w:r>
      <w:r w:rsidR="00956D83" w:rsidRPr="00517303">
        <w:t>Temple</w:t>
      </w:r>
      <w:r w:rsidRPr="00517303">
        <w:t xml:space="preserve">, </w:t>
      </w:r>
      <w:r w:rsidRPr="00517303">
        <w:rPr>
          <w:rStyle w:val="Verse"/>
        </w:rPr>
        <w:t>32</w:t>
      </w:r>
      <w:r w:rsidRPr="00517303">
        <w:t>then listen in heaven, act, and judge your servants, condemning the wicked by bringing back to him the consequences of his choices</w:t>
      </w:r>
      <w:r w:rsidRPr="00517303">
        <w:rPr>
          <w:rStyle w:val="FootnoteReference"/>
        </w:rPr>
        <w:footnoteReference w:id="4682"/>
      </w:r>
      <w:r w:rsidRPr="00517303">
        <w:t xml:space="preserve"> and by justifying the righteous by recompensing him according to his righteousness.</w:t>
      </w:r>
    </w:p>
    <w:p w:rsidR="00987836" w:rsidRPr="00517303" w:rsidRDefault="00987836" w:rsidP="00987836">
      <w:pPr>
        <w:pStyle w:val="Quote"/>
        <w:spacing w:before="0" w:after="0"/>
        <w:ind w:left="274" w:right="230" w:firstLine="446"/>
      </w:pPr>
      <w:r w:rsidRPr="00517303">
        <w:rPr>
          <w:rStyle w:val="Verse"/>
        </w:rPr>
        <w:t>33</w:t>
      </w:r>
      <w:r w:rsidRPr="00517303">
        <w:t>“If your people Israel are defeated in a battle with</w:t>
      </w:r>
      <w:r w:rsidRPr="00517303">
        <w:rPr>
          <w:rStyle w:val="FootnoteReference"/>
        </w:rPr>
        <w:footnoteReference w:id="4683"/>
      </w:r>
      <w:r w:rsidRPr="00517303">
        <w:t xml:space="preserve"> their enemy because they have sinned against you, when they return to you and confess to you,</w:t>
      </w:r>
      <w:r w:rsidRPr="00517303">
        <w:rPr>
          <w:rStyle w:val="FootnoteReference"/>
        </w:rPr>
        <w:footnoteReference w:id="4684"/>
      </w:r>
      <w:r w:rsidRPr="00517303">
        <w:t xml:space="preserve"> pray, and in this </w:t>
      </w:r>
      <w:r w:rsidR="00956D83" w:rsidRPr="00517303">
        <w:t>Temple</w:t>
      </w:r>
      <w:r w:rsidRPr="00517303">
        <w:t xml:space="preserve"> they ask you to show grace to them, </w:t>
      </w:r>
      <w:r w:rsidRPr="00517303">
        <w:rPr>
          <w:rStyle w:val="Verse"/>
        </w:rPr>
        <w:t>34</w:t>
      </w:r>
      <w:r w:rsidRPr="00517303">
        <w:t>then hear in heaven, forgive the sin of your people Israel, and return them to the soil</w:t>
      </w:r>
      <w:r w:rsidRPr="00517303">
        <w:rPr>
          <w:rStyle w:val="FootnoteReference"/>
        </w:rPr>
        <w:footnoteReference w:id="4685"/>
      </w:r>
      <w:r w:rsidRPr="00517303">
        <w:t xml:space="preserve"> that you gave to their ancestors.</w:t>
      </w:r>
    </w:p>
    <w:p w:rsidR="00987836" w:rsidRPr="00517303" w:rsidRDefault="00987836" w:rsidP="00987836">
      <w:pPr>
        <w:pStyle w:val="Quote"/>
        <w:spacing w:before="0" w:after="0"/>
        <w:ind w:left="274" w:right="230" w:firstLine="446"/>
      </w:pPr>
      <w:r w:rsidRPr="00517303">
        <w:rPr>
          <w:rStyle w:val="Verse"/>
        </w:rPr>
        <w:t>35</w:t>
      </w:r>
      <w:r w:rsidRPr="00517303">
        <w:t>“When heaven remains closed, and there is no rain because they have sinned against you, and they pray in the direction of this place, confessing your name and turning from their sin when you afflict them,</w:t>
      </w:r>
      <w:r w:rsidRPr="00517303">
        <w:rPr>
          <w:rStyle w:val="FootnoteReference"/>
        </w:rPr>
        <w:footnoteReference w:id="4686"/>
      </w:r>
      <w:r w:rsidRPr="00517303">
        <w:t xml:space="preserve"> </w:t>
      </w:r>
      <w:r w:rsidRPr="00517303">
        <w:rPr>
          <w:rStyle w:val="Verse"/>
        </w:rPr>
        <w:t>36</w:t>
      </w:r>
      <w:r w:rsidRPr="00517303">
        <w:t>then hear in heaven and forgive the sin of your servants and of your people Israel. Indeed, teach them the best way to live and send rain on your land that you have given to your people as an inheritance.</w:t>
      </w:r>
    </w:p>
    <w:p w:rsidR="00987836" w:rsidRPr="00517303" w:rsidRDefault="00987836" w:rsidP="00987836">
      <w:pPr>
        <w:pStyle w:val="Quote"/>
        <w:spacing w:before="0" w:after="0"/>
        <w:ind w:left="274" w:right="230" w:firstLine="446"/>
      </w:pPr>
      <w:r w:rsidRPr="00517303">
        <w:rPr>
          <w:rStyle w:val="Verse"/>
        </w:rPr>
        <w:t>37</w:t>
      </w:r>
      <w:r w:rsidRPr="00517303">
        <w:t>“If a famine comes to the land, or if plant diseases, mildew, locust, or grasshoppers</w:t>
      </w:r>
      <w:r w:rsidRPr="00517303">
        <w:rPr>
          <w:rStyle w:val="FootnoteReference"/>
        </w:rPr>
        <w:footnoteReference w:id="4687"/>
      </w:r>
      <w:r w:rsidRPr="00517303">
        <w:t xml:space="preserve"> appear, or if their enemies attack them in their settlements of the land, no matter what the epidemic or illness is, </w:t>
      </w:r>
      <w:r w:rsidRPr="00517303">
        <w:rPr>
          <w:rStyle w:val="Verse"/>
        </w:rPr>
        <w:t>38</w:t>
      </w:r>
      <w:r w:rsidRPr="00517303">
        <w:t>whatever prayer or request is made, no matter whether it</w:t>
      </w:r>
      <w:r w:rsidR="00F85AB9" w:rsidRPr="00517303">
        <w:t>’</w:t>
      </w:r>
      <w:r w:rsidRPr="00517303">
        <w:t xml:space="preserve">s made by a single man or by all of your people Israel, each praying out of his own hurting heart and anguish and stretching out his hands toward this </w:t>
      </w:r>
      <w:r w:rsidR="00956D83" w:rsidRPr="00517303">
        <w:t>Temple</w:t>
      </w:r>
      <w:r w:rsidRPr="00517303">
        <w:t xml:space="preserve">, </w:t>
      </w:r>
      <w:r w:rsidRPr="00517303">
        <w:rPr>
          <w:rStyle w:val="Verse"/>
        </w:rPr>
        <w:t>39</w:t>
      </w:r>
      <w:r w:rsidRPr="00517303">
        <w:t xml:space="preserve">then hear from heaven, the place where you reside, and forgive, repaying each person according to all of his ways, since you know their hearts—for you alone know the hearts of all human beings— </w:t>
      </w:r>
      <w:r w:rsidRPr="00517303">
        <w:rPr>
          <w:rStyle w:val="Verse"/>
        </w:rPr>
        <w:t>40</w:t>
      </w:r>
      <w:r w:rsidRPr="00517303">
        <w:t>so they will fear you every day and live on the surface of the land that you have given to our ancestors.</w:t>
      </w:r>
    </w:p>
    <w:p w:rsidR="00987836" w:rsidRPr="00517303" w:rsidRDefault="00987836" w:rsidP="00987836">
      <w:pPr>
        <w:pStyle w:val="Quote"/>
        <w:spacing w:before="0" w:after="0"/>
        <w:ind w:left="274" w:right="230" w:firstLine="446"/>
      </w:pPr>
      <w:r w:rsidRPr="00517303">
        <w:rPr>
          <w:rStyle w:val="Verse"/>
        </w:rPr>
        <w:t>41</w:t>
      </w:r>
      <w:r w:rsidRPr="00517303">
        <w:t xml:space="preserve">“Now concerning the foreigner who is not from your people Israel, when he comes from a land far away for the sake of your name </w:t>
      </w:r>
      <w:r w:rsidRPr="00517303">
        <w:rPr>
          <w:rStyle w:val="Verse"/>
        </w:rPr>
        <w:t>42</w:t>
      </w:r>
      <w:r w:rsidRPr="00517303">
        <w:t>(for people will hear of your great name, your mighty acts,</w:t>
      </w:r>
      <w:r w:rsidRPr="00517303">
        <w:rPr>
          <w:rStyle w:val="FootnoteReference"/>
        </w:rPr>
        <w:footnoteReference w:id="4688"/>
      </w:r>
      <w:r w:rsidRPr="00517303">
        <w:t xml:space="preserve"> and your obvious power</w:t>
      </w:r>
      <w:r w:rsidRPr="00517303">
        <w:rPr>
          <w:rStyle w:val="FootnoteReference"/>
        </w:rPr>
        <w:footnoteReference w:id="4689"/>
      </w:r>
      <w:r w:rsidRPr="00517303">
        <w:t xml:space="preserve">), when he comes and prays facing this </w:t>
      </w:r>
      <w:r w:rsidR="00956D83" w:rsidRPr="00517303">
        <w:t>Temple</w:t>
      </w:r>
      <w:r w:rsidRPr="00517303">
        <w:t xml:space="preserve">, </w:t>
      </w:r>
      <w:r w:rsidRPr="00517303">
        <w:rPr>
          <w:rStyle w:val="Verse"/>
        </w:rPr>
        <w:t>43</w:t>
      </w:r>
      <w:r w:rsidRPr="00517303">
        <w:t xml:space="preserve">then hear in heaven where you reside, and do whatever the foreigner asks of you, so that all the people of the earth may know your name, fear you as do your people Israel, and so they may know that this </w:t>
      </w:r>
      <w:r w:rsidR="00956D83" w:rsidRPr="00517303">
        <w:t>Temple</w:t>
      </w:r>
      <w:r w:rsidRPr="00517303">
        <w:t xml:space="preserve"> that I have built is called by your name.</w:t>
      </w:r>
    </w:p>
    <w:p w:rsidR="00987836" w:rsidRPr="00517303" w:rsidRDefault="00987836" w:rsidP="00987836">
      <w:pPr>
        <w:pStyle w:val="Quote"/>
        <w:spacing w:before="0" w:after="0"/>
        <w:ind w:left="274" w:right="230" w:firstLine="446"/>
      </w:pPr>
      <w:r w:rsidRPr="00517303">
        <w:rPr>
          <w:rStyle w:val="Verse"/>
        </w:rPr>
        <w:t>44</w:t>
      </w:r>
      <w:r w:rsidRPr="00517303">
        <w:t xml:space="preserve">“When your people go out to war against their enemies, no matter what way you send them, and they pray to the </w:t>
      </w:r>
      <w:r w:rsidRPr="00517303">
        <w:rPr>
          <w:smallCaps/>
        </w:rPr>
        <w:t>Lord</w:t>
      </w:r>
      <w:r w:rsidRPr="00517303">
        <w:t xml:space="preserve"> in the direction of the city that you have chosen and in the direction of the </w:t>
      </w:r>
      <w:r w:rsidR="00956D83" w:rsidRPr="00517303">
        <w:t>Temple</w:t>
      </w:r>
      <w:r w:rsidRPr="00517303">
        <w:t xml:space="preserve"> that I have built for your name, </w:t>
      </w:r>
      <w:r w:rsidRPr="00517303">
        <w:rPr>
          <w:rStyle w:val="Verse"/>
        </w:rPr>
        <w:t>45</w:t>
      </w:r>
      <w:r w:rsidRPr="00517303">
        <w:t>then hear their prayer and their request in heaven, and fight for their cause.</w:t>
      </w:r>
    </w:p>
    <w:p w:rsidR="00987836" w:rsidRPr="00517303" w:rsidRDefault="00987836" w:rsidP="00987836">
      <w:pPr>
        <w:pStyle w:val="Quote"/>
        <w:spacing w:before="0" w:after="0"/>
        <w:ind w:left="274" w:right="230" w:firstLine="446"/>
      </w:pPr>
      <w:r w:rsidRPr="00517303">
        <w:rPr>
          <w:rStyle w:val="Verse"/>
        </w:rPr>
        <w:t>46</w:t>
      </w:r>
      <w:r w:rsidRPr="00517303">
        <w:t>“When they sin against you—because there isn</w:t>
      </w:r>
      <w:r w:rsidR="00F85AB9" w:rsidRPr="00517303">
        <w:t>’</w:t>
      </w:r>
      <w:r w:rsidRPr="00517303">
        <w:t>t a single human being who doesn</w:t>
      </w:r>
      <w:r w:rsidR="00F85AB9" w:rsidRPr="00517303">
        <w:t>’</w:t>
      </w:r>
      <w:r w:rsidRPr="00517303">
        <w:t xml:space="preserve">t sin—and you become angry with them and deliver them over to their enemy, who takes them away captive to the land that belongs to their enemy, whether near or far away, </w:t>
      </w:r>
      <w:r w:rsidRPr="00517303">
        <w:rPr>
          <w:rStyle w:val="Verse"/>
        </w:rPr>
        <w:t>47</w:t>
      </w:r>
      <w:r w:rsidRPr="00517303">
        <w:t>if they turn their hearts back to you</w:t>
      </w:r>
      <w:r w:rsidRPr="00517303">
        <w:rPr>
          <w:rStyle w:val="FootnoteReference"/>
        </w:rPr>
        <w:footnoteReference w:id="4690"/>
      </w:r>
      <w:r w:rsidRPr="00517303">
        <w:t xml:space="preserve"> in the land where they have been taken captive, repent, and pray to you—even if they do so in the land of their captivity—confessing, </w:t>
      </w:r>
      <w:r w:rsidR="00F85AB9" w:rsidRPr="00517303">
        <w:t>‘</w:t>
      </w:r>
      <w:r w:rsidRPr="00517303">
        <w:t>We have sinned, we have committed abominations, and practiced wickedness,</w:t>
      </w:r>
      <w:r w:rsidR="00F85AB9" w:rsidRPr="00517303">
        <w:t>’</w:t>
      </w:r>
      <w:r w:rsidRPr="00517303">
        <w:t xml:space="preserve"> </w:t>
      </w:r>
      <w:r w:rsidRPr="00517303">
        <w:rPr>
          <w:rStyle w:val="Verse"/>
        </w:rPr>
        <w:t>48</w:t>
      </w:r>
      <w:r w:rsidRPr="00517303">
        <w:t xml:space="preserve">if they return to you with all of their heart and with all of their soul in the land of their enemies who have taken them captive, as they pray to you in the direction of their land that you have given to their ancestors and to the city that you have chosen, and to the </w:t>
      </w:r>
      <w:r w:rsidR="00956D83" w:rsidRPr="00517303">
        <w:t>Temple</w:t>
      </w:r>
      <w:r w:rsidRPr="00517303">
        <w:t xml:space="preserve"> that I have built for your name, </w:t>
      </w:r>
      <w:r w:rsidRPr="00517303">
        <w:rPr>
          <w:rStyle w:val="Verse"/>
        </w:rPr>
        <w:t>49</w:t>
      </w:r>
      <w:r w:rsidRPr="00517303">
        <w:t xml:space="preserve">then hear their prayer and requests in heaven, where you reside, and fight for their cause, </w:t>
      </w:r>
      <w:r w:rsidRPr="00517303">
        <w:rPr>
          <w:rStyle w:val="Verse"/>
        </w:rPr>
        <w:t>50</w:t>
      </w:r>
      <w:r w:rsidRPr="00517303">
        <w:t>forgiving your people who have sinned against you, along with their transgressions by which they have transgressed against you.</w:t>
      </w:r>
    </w:p>
    <w:p w:rsidR="00987836" w:rsidRPr="00517303" w:rsidRDefault="00987836" w:rsidP="00987836">
      <w:pPr>
        <w:pStyle w:val="Quote"/>
        <w:spacing w:before="0" w:after="0"/>
        <w:ind w:left="274" w:right="230" w:firstLine="446"/>
      </w:pPr>
      <w:r w:rsidRPr="00517303">
        <w:t xml:space="preserve">“Show your compassion in the presence of those who have taken them captive, so they may show compassion on them, </w:t>
      </w:r>
      <w:r w:rsidRPr="00517303">
        <w:rPr>
          <w:rStyle w:val="Verse"/>
        </w:rPr>
        <w:t>51</w:t>
      </w:r>
      <w:r w:rsidRPr="00517303">
        <w:t xml:space="preserve">since they are your people and your heritage, which you brought out of Egypt, from an iron fire furnace. </w:t>
      </w:r>
      <w:r w:rsidRPr="00517303">
        <w:rPr>
          <w:rStyle w:val="Verse"/>
        </w:rPr>
        <w:t>52</w:t>
      </w:r>
      <w:r w:rsidRPr="00517303">
        <w:t>Do this</w:t>
      </w:r>
      <w:r w:rsidRPr="00517303">
        <w:rPr>
          <w:rStyle w:val="FootnoteReference"/>
        </w:rPr>
        <w:footnoteReference w:id="4691"/>
      </w:r>
      <w:r w:rsidRPr="00517303">
        <w:t xml:space="preserve"> so your eyes may remain open to the requests of your servant and to the requests of your people</w:t>
      </w:r>
      <w:r w:rsidR="00F85AB9" w:rsidRPr="00517303">
        <w:t>’</w:t>
      </w:r>
      <w:r w:rsidRPr="00517303">
        <w:t xml:space="preserve">s prayers, to listen to them whenever they call out to you, </w:t>
      </w:r>
      <w:r w:rsidRPr="00517303">
        <w:rPr>
          <w:rStyle w:val="Verse"/>
        </w:rPr>
        <w:t>53</w:t>
      </w:r>
      <w:r w:rsidRPr="00517303">
        <w:t xml:space="preserve">because you have separated them to yourself as your heritage from all the people of the earth, as you spoke through your servant Moses when you brought our ancestors out of Egypt, Lord </w:t>
      </w:r>
      <w:r w:rsidRPr="00517303">
        <w:rPr>
          <w:smallCaps/>
        </w:rPr>
        <w:t>God.</w:t>
      </w:r>
    </w:p>
    <w:p w:rsidR="00987836" w:rsidRPr="00517303" w:rsidRDefault="00987836" w:rsidP="00987836">
      <w:pPr>
        <w:pStyle w:val="Heading5"/>
      </w:pPr>
      <w:bookmarkStart w:id="6936" w:name="_Toc198442349"/>
      <w:bookmarkStart w:id="6937" w:name="_Toc201836798"/>
      <w:bookmarkStart w:id="6938" w:name="_Toc242945419"/>
      <w:bookmarkStart w:id="6939" w:name="_Toc265247932"/>
      <w:r w:rsidRPr="00517303">
        <w:t>Solomon</w:t>
      </w:r>
      <w:r w:rsidR="00F85AB9" w:rsidRPr="00517303">
        <w:t>’</w:t>
      </w:r>
      <w:r w:rsidRPr="00517303">
        <w:t>s Blessing to the Assembly</w:t>
      </w:r>
      <w:bookmarkEnd w:id="6936"/>
      <w:bookmarkEnd w:id="6937"/>
      <w:bookmarkEnd w:id="6938"/>
      <w:bookmarkEnd w:id="6939"/>
    </w:p>
    <w:p w:rsidR="00987836" w:rsidRPr="00517303" w:rsidRDefault="00987836" w:rsidP="006404B2">
      <w:pPr>
        <w:pStyle w:val="Heading6"/>
      </w:pPr>
      <w:r w:rsidRPr="00517303">
        <w:t>(2 Chronicles 6:40-42)</w:t>
      </w:r>
    </w:p>
    <w:p w:rsidR="00987836" w:rsidRPr="00517303" w:rsidRDefault="00987836" w:rsidP="00987836">
      <w:r w:rsidRPr="00517303">
        <w:rPr>
          <w:rStyle w:val="Verse"/>
        </w:rPr>
        <w:t>54</w:t>
      </w:r>
      <w:r w:rsidRPr="00517303">
        <w:t xml:space="preserve">When Solomon had completed saying this entire prayer to the </w:t>
      </w:r>
      <w:r w:rsidRPr="00517303">
        <w:rPr>
          <w:smallCaps/>
        </w:rPr>
        <w:t>Lord</w:t>
      </w:r>
      <w:r w:rsidRPr="00517303">
        <w:t xml:space="preserve">, he got up from kneeling with his hands spread out toward heaven in the presence of the </w:t>
      </w:r>
      <w:r w:rsidRPr="00517303">
        <w:rPr>
          <w:smallCaps/>
        </w:rPr>
        <w:t>Lord</w:t>
      </w:r>
      <w:r w:rsidR="00F85AB9" w:rsidRPr="00517303">
        <w:t>’</w:t>
      </w:r>
      <w:r w:rsidRPr="00517303">
        <w:t xml:space="preserve">s altar, </w:t>
      </w:r>
      <w:r w:rsidRPr="00517303">
        <w:rPr>
          <w:rStyle w:val="Verse"/>
        </w:rPr>
        <w:t>55</w:t>
      </w:r>
      <w:r w:rsidRPr="00517303">
        <w:t>stood up, and blessed all of the assembly of Israel in a loud voice. He said:</w:t>
      </w:r>
    </w:p>
    <w:p w:rsidR="00987836" w:rsidRPr="00517303" w:rsidRDefault="00987836" w:rsidP="00987836">
      <w:pPr>
        <w:pStyle w:val="Quote"/>
      </w:pPr>
      <w:r w:rsidRPr="00517303">
        <w:rPr>
          <w:rStyle w:val="Verse"/>
        </w:rPr>
        <w:t>56</w:t>
      </w:r>
      <w:r w:rsidRPr="00517303">
        <w:t xml:space="preserve">“Blessed is the </w:t>
      </w:r>
      <w:r w:rsidRPr="00517303">
        <w:rPr>
          <w:smallCaps/>
        </w:rPr>
        <w:t xml:space="preserve">Lord, </w:t>
      </w:r>
      <w:r w:rsidRPr="00517303">
        <w:t xml:space="preserve">who has given security to his people Israel, just as he promised. Not one of his promises has failed to come about that he gave through his servant Moses. </w:t>
      </w:r>
      <w:r w:rsidRPr="00517303">
        <w:rPr>
          <w:rStyle w:val="Verse"/>
        </w:rPr>
        <w:t>57</w:t>
      </w:r>
      <w:r w:rsidRPr="00517303">
        <w:t xml:space="preserve">May the </w:t>
      </w:r>
      <w:r w:rsidRPr="00517303">
        <w:rPr>
          <w:smallCaps/>
        </w:rPr>
        <w:t>Lord</w:t>
      </w:r>
      <w:r w:rsidRPr="00517303">
        <w:t xml:space="preserve"> our God be with us, just as he was with our ancestors. May he never leave us or abandon us, </w:t>
      </w:r>
      <w:r w:rsidRPr="00517303">
        <w:rPr>
          <w:rStyle w:val="Verse"/>
        </w:rPr>
        <w:t>58</w:t>
      </w:r>
      <w:r w:rsidRPr="00517303">
        <w:t>so that he may turn our hearts toward him, so that we may live life</w:t>
      </w:r>
      <w:r w:rsidRPr="00517303">
        <w:rPr>
          <w:rStyle w:val="FootnoteReference"/>
        </w:rPr>
        <w:footnoteReference w:id="4692"/>
      </w:r>
      <w:r w:rsidRPr="00517303">
        <w:t xml:space="preserve"> his way, keeping his commands, statutes, and ordinances that he gave to our ancestors. </w:t>
      </w:r>
      <w:r w:rsidRPr="00517303">
        <w:rPr>
          <w:rStyle w:val="Verse"/>
        </w:rPr>
        <w:t>59</w:t>
      </w:r>
      <w:r w:rsidRPr="00517303">
        <w:t>And may what I</w:t>
      </w:r>
      <w:r w:rsidR="00F85AB9" w:rsidRPr="00517303">
        <w:t>’</w:t>
      </w:r>
      <w:r w:rsidRPr="00517303">
        <w:t xml:space="preserve">ve had to say to the </w:t>
      </w:r>
      <w:r w:rsidRPr="00517303">
        <w:rPr>
          <w:smallCaps/>
        </w:rPr>
        <w:t>Lord</w:t>
      </w:r>
      <w:r w:rsidRPr="00517303">
        <w:t xml:space="preserve"> remain with the </w:t>
      </w:r>
      <w:r w:rsidRPr="00517303">
        <w:rPr>
          <w:smallCaps/>
        </w:rPr>
        <w:t>Lord</w:t>
      </w:r>
      <w:r w:rsidRPr="00517303">
        <w:t xml:space="preserve"> our God both day and night, so that he may defend the cause of his servant and the cause of his people Israel, as the need of the day may require it, </w:t>
      </w:r>
      <w:r w:rsidRPr="00517303">
        <w:rPr>
          <w:rStyle w:val="Verse"/>
        </w:rPr>
        <w:t>60</w:t>
      </w:r>
      <w:r w:rsidRPr="00517303">
        <w:t>so that, in turn,</w:t>
      </w:r>
      <w:r w:rsidRPr="00517303">
        <w:rPr>
          <w:rStyle w:val="FootnoteReference"/>
        </w:rPr>
        <w:footnoteReference w:id="4693"/>
      </w:r>
      <w:r w:rsidRPr="00517303">
        <w:t xml:space="preserve"> all the people of the earth may know that the </w:t>
      </w:r>
      <w:r w:rsidRPr="00517303">
        <w:rPr>
          <w:smallCaps/>
        </w:rPr>
        <w:t>Lord</w:t>
      </w:r>
      <w:r w:rsidRPr="00517303">
        <w:t xml:space="preserve"> is God—there is no one else. </w:t>
      </w:r>
      <w:r w:rsidRPr="00517303">
        <w:rPr>
          <w:rStyle w:val="Verse"/>
        </w:rPr>
        <w:t>61</w:t>
      </w:r>
      <w:r w:rsidRPr="00517303">
        <w:t xml:space="preserve">Now let your heart be completely devoted to the </w:t>
      </w:r>
      <w:r w:rsidRPr="00517303">
        <w:rPr>
          <w:smallCaps/>
        </w:rPr>
        <w:t>Lord</w:t>
      </w:r>
      <w:r w:rsidRPr="00517303">
        <w:t xml:space="preserve"> our God, to live according to his statutes and to keep his commands, as we are doing today.”</w:t>
      </w:r>
    </w:p>
    <w:p w:rsidR="00987836" w:rsidRPr="00517303" w:rsidRDefault="00987836" w:rsidP="00987836">
      <w:pPr>
        <w:pStyle w:val="Heading5"/>
      </w:pPr>
      <w:bookmarkStart w:id="6940" w:name="_Toc198442350"/>
      <w:bookmarkStart w:id="6941" w:name="_Toc201836799"/>
      <w:bookmarkStart w:id="6942" w:name="_Toc242945420"/>
      <w:bookmarkStart w:id="6943" w:name="_Toc265247933"/>
      <w:r w:rsidRPr="00517303">
        <w:t>Solomon</w:t>
      </w:r>
      <w:r w:rsidR="00F85AB9" w:rsidRPr="00517303">
        <w:t>’</w:t>
      </w:r>
      <w:r w:rsidRPr="00517303">
        <w:t>s Initial Offerings</w:t>
      </w:r>
      <w:bookmarkEnd w:id="6940"/>
      <w:bookmarkEnd w:id="6941"/>
      <w:bookmarkEnd w:id="6942"/>
      <w:bookmarkEnd w:id="6943"/>
    </w:p>
    <w:p w:rsidR="00987836" w:rsidRPr="00517303" w:rsidRDefault="00987836" w:rsidP="006404B2">
      <w:pPr>
        <w:pStyle w:val="Heading6"/>
      </w:pPr>
      <w:r w:rsidRPr="00517303">
        <w:t>(2 Chronicles 7:4-11)</w:t>
      </w:r>
    </w:p>
    <w:p w:rsidR="00987836" w:rsidRPr="00517303" w:rsidRDefault="00987836" w:rsidP="00987836">
      <w:r w:rsidRPr="00517303">
        <w:rPr>
          <w:rStyle w:val="Verse"/>
        </w:rPr>
        <w:t>62</w:t>
      </w:r>
      <w:r w:rsidRPr="00517303">
        <w:t xml:space="preserve">Then the king and all of Israel with him offered sacrifices to the </w:t>
      </w:r>
      <w:r w:rsidRPr="00517303">
        <w:rPr>
          <w:smallCaps/>
        </w:rPr>
        <w:t>Lord</w:t>
      </w:r>
      <w:r w:rsidRPr="00517303">
        <w:t xml:space="preserve">. </w:t>
      </w:r>
      <w:r w:rsidRPr="00517303">
        <w:rPr>
          <w:rStyle w:val="Verse"/>
        </w:rPr>
        <w:t>63</w:t>
      </w:r>
      <w:r w:rsidRPr="00517303">
        <w:t xml:space="preserve">Solomon offered peace offerings to the </w:t>
      </w:r>
      <w:r w:rsidRPr="00517303">
        <w:rPr>
          <w:smallCaps/>
        </w:rPr>
        <w:t>Lord</w:t>
      </w:r>
      <w:r w:rsidRPr="00517303">
        <w:t xml:space="preserve"> consisting of 22,000 oxen and 120,000 sheep. So the king and all the </w:t>
      </w:r>
      <w:r w:rsidR="006B5F35">
        <w:t>Israeli</w:t>
      </w:r>
      <w:r w:rsidRPr="00517303">
        <w:t xml:space="preserve">s dedicate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64</w:t>
      </w:r>
      <w:r w:rsidRPr="00517303">
        <w:t xml:space="preserve">That same day, the king consecrated the middle court that stood in front of the </w:t>
      </w:r>
      <w:r w:rsidRPr="00517303">
        <w:rPr>
          <w:smallCaps/>
        </w:rPr>
        <w:t>Lord</w:t>
      </w:r>
      <w:r w:rsidR="00F85AB9" w:rsidRPr="00517303">
        <w:t>’</w:t>
      </w:r>
      <w:r w:rsidRPr="00517303">
        <w:t xml:space="preserve">s </w:t>
      </w:r>
      <w:r w:rsidR="00956D83" w:rsidRPr="00517303">
        <w:t>Temple</w:t>
      </w:r>
      <w:r w:rsidRPr="00517303">
        <w:t xml:space="preserve">, because that was where he offered burnt offerings, grain offerings, and fat from the peace offerings and because the bronze altar that was in the </w:t>
      </w:r>
      <w:r w:rsidRPr="00517303">
        <w:rPr>
          <w:smallCaps/>
        </w:rPr>
        <w:t>Lord</w:t>
      </w:r>
      <w:r w:rsidR="00F85AB9" w:rsidRPr="00517303">
        <w:t>’</w:t>
      </w:r>
      <w:r w:rsidRPr="00517303">
        <w:t xml:space="preserve">s presence was too small to hold the burnt offerings, grain offerings, and fat from the peace offerings. </w:t>
      </w:r>
      <w:r w:rsidRPr="00517303">
        <w:rPr>
          <w:rStyle w:val="Verse"/>
        </w:rPr>
        <w:t>65</w:t>
      </w:r>
      <w:r w:rsidRPr="00517303">
        <w:t>So Solomon observed the Feast of Booths</w:t>
      </w:r>
      <w:r w:rsidRPr="00517303">
        <w:rPr>
          <w:rStyle w:val="FootnoteReference"/>
        </w:rPr>
        <w:footnoteReference w:id="4694"/>
      </w:r>
      <w:r w:rsidRPr="00517303">
        <w:t xml:space="preserve"> at that time, as did all of Israel with him. A large assembly came up from as far away as Lebo-hamath and the Wadi</w:t>
      </w:r>
      <w:r w:rsidR="003A1775" w:rsidRPr="00517303">
        <w:rPr>
          <w:rStyle w:val="FootnoteReference"/>
        </w:rPr>
        <w:footnoteReference w:id="4695"/>
      </w:r>
      <w:r w:rsidRPr="00517303">
        <w:t xml:space="preserve"> of Egypt to appear in the presence of the </w:t>
      </w:r>
      <w:r w:rsidRPr="00517303">
        <w:rPr>
          <w:smallCaps/>
        </w:rPr>
        <w:t xml:space="preserve">Lord </w:t>
      </w:r>
      <w:r w:rsidRPr="00517303">
        <w:t xml:space="preserve">our God, not just for seven days, but for seven days after that, a total of fourteen days. </w:t>
      </w:r>
      <w:r w:rsidRPr="00517303">
        <w:rPr>
          <w:rStyle w:val="Verse"/>
        </w:rPr>
        <w:t>66</w:t>
      </w:r>
      <w:r w:rsidRPr="00517303">
        <w:t>The following</w:t>
      </w:r>
      <w:r w:rsidRPr="00517303">
        <w:rPr>
          <w:rStyle w:val="FootnoteReference"/>
        </w:rPr>
        <w:footnoteReference w:id="4696"/>
      </w:r>
      <w:r w:rsidRPr="00517303">
        <w:t xml:space="preserve"> day, Solomon</w:t>
      </w:r>
      <w:r w:rsidRPr="00517303">
        <w:rPr>
          <w:rStyle w:val="FootnoteReference"/>
        </w:rPr>
        <w:footnoteReference w:id="4697"/>
      </w:r>
      <w:r w:rsidRPr="00517303">
        <w:t xml:space="preserve"> sent the people away as they blessed the king. Then they went back to their tents, rejoicing and glad for all the good things that the </w:t>
      </w:r>
      <w:r w:rsidRPr="00517303">
        <w:rPr>
          <w:smallCaps/>
        </w:rPr>
        <w:t>Lord</w:t>
      </w:r>
      <w:r w:rsidRPr="00517303">
        <w:t xml:space="preserve"> had done for his servant David and to his people Israel.</w:t>
      </w:r>
    </w:p>
    <w:p w:rsidR="00E277F1" w:rsidRPr="00517303" w:rsidRDefault="00E277F1" w:rsidP="00137974">
      <w:pPr>
        <w:pStyle w:val="Heading4"/>
      </w:pPr>
      <w:bookmarkStart w:id="6944" w:name="_Toc198442352"/>
      <w:bookmarkStart w:id="6945" w:name="_Toc201836801"/>
      <w:bookmarkStart w:id="6946" w:name="_Toc242945422"/>
      <w:bookmarkStart w:id="6947" w:name="_Toc265247935"/>
      <w:r w:rsidRPr="00517303">
        <w:t>Chapter 9</w:t>
      </w:r>
    </w:p>
    <w:p w:rsidR="00987836" w:rsidRPr="00517303" w:rsidRDefault="00987836" w:rsidP="00987836">
      <w:pPr>
        <w:pStyle w:val="Heading5"/>
        <w:spacing w:before="0"/>
      </w:pPr>
      <w:r w:rsidRPr="00517303">
        <w:t>God Appears to Solomon</w:t>
      </w:r>
      <w:bookmarkEnd w:id="6944"/>
      <w:bookmarkEnd w:id="6945"/>
      <w:bookmarkEnd w:id="6946"/>
      <w:bookmarkEnd w:id="6947"/>
    </w:p>
    <w:p w:rsidR="00987836" w:rsidRPr="00517303" w:rsidRDefault="00987836" w:rsidP="006404B2">
      <w:pPr>
        <w:pStyle w:val="Heading6"/>
      </w:pPr>
      <w:r w:rsidRPr="00517303">
        <w:t>(2 Chronicles 7:11-22)</w:t>
      </w:r>
    </w:p>
    <w:p w:rsidR="00987836" w:rsidRPr="00517303" w:rsidRDefault="00987836" w:rsidP="00E277F1">
      <w:r w:rsidRPr="00517303">
        <w:rPr>
          <w:rStyle w:val="Verse"/>
        </w:rPr>
        <w:t>1</w:t>
      </w:r>
      <w:r w:rsidRPr="00517303">
        <w:t xml:space="preserve">Later, after Solomon had finished building the </w:t>
      </w:r>
      <w:r w:rsidRPr="00517303">
        <w:rPr>
          <w:smallCaps/>
        </w:rPr>
        <w:t>Lord</w:t>
      </w:r>
      <w:r w:rsidR="00F85AB9" w:rsidRPr="00517303">
        <w:t>’</w:t>
      </w:r>
      <w:r w:rsidRPr="00517303">
        <w:t xml:space="preserve">s </w:t>
      </w:r>
      <w:r w:rsidR="00956D83" w:rsidRPr="00517303">
        <w:t>Temple</w:t>
      </w:r>
      <w:r w:rsidRPr="00517303">
        <w:t xml:space="preserve">, the royal palace, and everything else that Solomon wanted to do, </w:t>
      </w:r>
      <w:r w:rsidRPr="00517303">
        <w:rPr>
          <w:rStyle w:val="Verse"/>
        </w:rPr>
        <w:t>2</w:t>
      </w:r>
      <w:r w:rsidRPr="00517303">
        <w:t xml:space="preserve">the </w:t>
      </w:r>
      <w:r w:rsidRPr="00517303">
        <w:rPr>
          <w:smallCaps/>
        </w:rPr>
        <w:t>Lord</w:t>
      </w:r>
      <w:r w:rsidRPr="00517303">
        <w:t xml:space="preserve"> appeared to Solomon for a second time, just as he had appeared to him at Gibeon. </w:t>
      </w:r>
      <w:r w:rsidRPr="00517303">
        <w:rPr>
          <w:rStyle w:val="Verse"/>
        </w:rPr>
        <w:t>3</w:t>
      </w:r>
      <w:r w:rsidRPr="00517303">
        <w:t xml:space="preserve">The </w:t>
      </w:r>
      <w:r w:rsidRPr="00517303">
        <w:rPr>
          <w:smallCaps/>
        </w:rPr>
        <w:t>Lord</w:t>
      </w:r>
      <w:r w:rsidRPr="00517303">
        <w:t xml:space="preserve"> </w:t>
      </w:r>
      <w:r w:rsidR="00AD61C9">
        <w:t>told</w:t>
      </w:r>
      <w:r w:rsidRPr="00517303">
        <w:t xml:space="preserve"> him:</w:t>
      </w:r>
    </w:p>
    <w:p w:rsidR="00987836" w:rsidRPr="00517303" w:rsidRDefault="00987836" w:rsidP="00987836">
      <w:pPr>
        <w:pStyle w:val="Quote"/>
        <w:spacing w:after="0"/>
        <w:ind w:left="274" w:right="230"/>
      </w:pPr>
      <w:r w:rsidRPr="00517303">
        <w:t>“I</w:t>
      </w:r>
      <w:r w:rsidR="00F85AB9" w:rsidRPr="00517303">
        <w:t>’</w:t>
      </w:r>
      <w:r w:rsidRPr="00517303">
        <w:t xml:space="preserve">ve heard your prayer and your request that you made to me. I have consecrated this </w:t>
      </w:r>
      <w:r w:rsidR="00956D83" w:rsidRPr="00517303">
        <w:t>Temple</w:t>
      </w:r>
      <w:r w:rsidRPr="00517303">
        <w:t xml:space="preserve"> that you have built by placing my name there forever. My eyes and my heart will be there continually.</w:t>
      </w:r>
    </w:p>
    <w:p w:rsidR="00987836" w:rsidRPr="00517303" w:rsidRDefault="00987836" w:rsidP="00987836">
      <w:pPr>
        <w:pStyle w:val="Quote"/>
        <w:spacing w:before="0" w:after="0"/>
        <w:ind w:left="274" w:right="230" w:firstLine="446"/>
      </w:pPr>
      <w:r w:rsidRPr="00517303">
        <w:rPr>
          <w:rStyle w:val="Verse"/>
        </w:rPr>
        <w:t>4</w:t>
      </w:r>
      <w:r w:rsidRPr="00517303">
        <w:t>“Now as for you, if you commune with me like your father did, with an upright heart of integrity and doing everything that I</w:t>
      </w:r>
      <w:r w:rsidR="00F85AB9" w:rsidRPr="00517303">
        <w:t>’</w:t>
      </w:r>
      <w:r w:rsidRPr="00517303">
        <w:t xml:space="preserve">ve commanded you and keeping my statutes and ordinances, </w:t>
      </w:r>
      <w:r w:rsidRPr="00517303">
        <w:rPr>
          <w:rStyle w:val="Verse"/>
        </w:rPr>
        <w:t>5</w:t>
      </w:r>
      <w:r w:rsidRPr="00517303">
        <w:t>then I</w:t>
      </w:r>
      <w:r w:rsidR="00F85AB9" w:rsidRPr="00517303">
        <w:t>’</w:t>
      </w:r>
      <w:r w:rsidRPr="00517303">
        <w:t xml:space="preserve">ll make your royal throne secure forever, just as I agreed to do so for your father David when I said, </w:t>
      </w:r>
      <w:r w:rsidR="00F85AB9" w:rsidRPr="00517303">
        <w:t>‘</w:t>
      </w:r>
      <w:r w:rsidRPr="00517303">
        <w:t>You are to not lack a man on the throne of Israel.</w:t>
      </w:r>
      <w:r w:rsidR="00F85AB9" w:rsidRPr="00517303">
        <w:t>’</w:t>
      </w:r>
      <w:r w:rsidRPr="00517303">
        <w:t xml:space="preserve"> </w:t>
      </w:r>
      <w:r w:rsidRPr="00517303">
        <w:rPr>
          <w:rStyle w:val="Verse"/>
        </w:rPr>
        <w:t>6</w:t>
      </w:r>
      <w:r w:rsidRPr="00517303">
        <w:t xml:space="preserve">But if you or your descendants abandon me, and do not keep my commandments and statutes that I have given to you, and if you go away, serve other gods, and worship them, </w:t>
      </w:r>
      <w:r w:rsidRPr="00517303">
        <w:rPr>
          <w:rStyle w:val="Verse"/>
        </w:rPr>
        <w:t>7</w:t>
      </w:r>
      <w:r w:rsidRPr="00517303">
        <w:t xml:space="preserve">then I will eliminate Israel from the land that I gave them and from the </w:t>
      </w:r>
      <w:r w:rsidR="00956D83" w:rsidRPr="00517303">
        <w:t>Temple</w:t>
      </w:r>
      <w:r w:rsidRPr="00517303">
        <w:t xml:space="preserve"> that I</w:t>
      </w:r>
      <w:r w:rsidR="00F85AB9" w:rsidRPr="00517303">
        <w:t>’</w:t>
      </w:r>
      <w:r w:rsidRPr="00517303">
        <w:t>ve consecrated for my name. I will throw them out of my sight, and Israel will become the butt of jokes</w:t>
      </w:r>
      <w:r w:rsidRPr="00517303">
        <w:rPr>
          <w:rStyle w:val="FootnoteReference"/>
        </w:rPr>
        <w:footnoteReference w:id="4698"/>
      </w:r>
      <w:r w:rsidRPr="00517303">
        <w:t xml:space="preserve"> and a means of ridicule among people worldwide!</w:t>
      </w:r>
    </w:p>
    <w:p w:rsidR="00987836" w:rsidRPr="00517303" w:rsidRDefault="00987836" w:rsidP="00987836">
      <w:pPr>
        <w:pStyle w:val="Quote"/>
        <w:spacing w:before="0" w:after="0"/>
        <w:ind w:left="274" w:right="230" w:firstLine="446"/>
      </w:pPr>
      <w:r w:rsidRPr="00517303">
        <w:rPr>
          <w:rStyle w:val="Verse"/>
        </w:rPr>
        <w:t>8</w:t>
      </w:r>
      <w:r w:rsidRPr="00517303">
        <w:t xml:space="preserve">“This </w:t>
      </w:r>
      <w:r w:rsidR="00956D83" w:rsidRPr="00517303">
        <w:t>Temple</w:t>
      </w:r>
      <w:r w:rsidRPr="00517303">
        <w:t xml:space="preserve"> will become a pile of ruins. Everyone who passes by it will be so astounded that they will ask, </w:t>
      </w:r>
      <w:r w:rsidR="00F85AB9" w:rsidRPr="00517303">
        <w:t>‘</w:t>
      </w:r>
      <w:r w:rsidRPr="00517303">
        <w:t xml:space="preserve">Why did the </w:t>
      </w:r>
      <w:r w:rsidRPr="00517303">
        <w:rPr>
          <w:smallCaps/>
        </w:rPr>
        <w:t>Lord</w:t>
      </w:r>
      <w:r w:rsidRPr="00517303">
        <w:t xml:space="preserve"> do this to this land and to this </w:t>
      </w:r>
      <w:r w:rsidR="00956D83" w:rsidRPr="00517303">
        <w:t>Temple</w:t>
      </w:r>
      <w:r w:rsidRPr="00517303">
        <w:t>?</w:t>
      </w:r>
      <w:r w:rsidR="00F85AB9" w:rsidRPr="00517303">
        <w:t>’</w:t>
      </w:r>
      <w:r w:rsidRPr="00517303">
        <w:t xml:space="preserve"> </w:t>
      </w:r>
      <w:r w:rsidRPr="00517303">
        <w:rPr>
          <w:rStyle w:val="Verse"/>
        </w:rPr>
        <w:t>9</w:t>
      </w:r>
      <w:r w:rsidRPr="00517303">
        <w:t xml:space="preserve">They will answer, </w:t>
      </w:r>
      <w:r w:rsidR="00F85AB9" w:rsidRPr="00517303">
        <w:t>‘</w:t>
      </w:r>
      <w:r w:rsidRPr="00517303">
        <w:t xml:space="preserve">Because they abandoned the </w:t>
      </w:r>
      <w:r w:rsidRPr="00517303">
        <w:rPr>
          <w:smallCaps/>
        </w:rPr>
        <w:t>Lord</w:t>
      </w:r>
      <w:r w:rsidRPr="00517303">
        <w:t xml:space="preserve"> their God, who brought their ancestors out of the land of Egypt, and they adopted other gods and served them. That</w:t>
      </w:r>
      <w:r w:rsidR="00F85AB9" w:rsidRPr="00517303">
        <w:t>’</w:t>
      </w:r>
      <w:r w:rsidRPr="00517303">
        <w:t>s why the Lord has brought all of this disaster on them.</w:t>
      </w:r>
      <w:r w:rsidR="00F85AB9" w:rsidRPr="00517303">
        <w:t>’</w:t>
      </w:r>
      <w:r w:rsidRPr="00517303">
        <w:t>”</w:t>
      </w:r>
    </w:p>
    <w:p w:rsidR="00987836" w:rsidRPr="00517303" w:rsidRDefault="00987836" w:rsidP="00987836">
      <w:pPr>
        <w:pStyle w:val="Heading5"/>
      </w:pPr>
      <w:bookmarkStart w:id="6948" w:name="_Toc198442353"/>
      <w:bookmarkStart w:id="6949" w:name="_Toc201836802"/>
      <w:bookmarkStart w:id="6950" w:name="_Toc242945423"/>
      <w:bookmarkStart w:id="6951" w:name="_Toc265247936"/>
      <w:r w:rsidRPr="00517303">
        <w:t>Solomon Cedes Cities to Hiram</w:t>
      </w:r>
      <w:bookmarkEnd w:id="6948"/>
      <w:bookmarkEnd w:id="6949"/>
      <w:bookmarkEnd w:id="6950"/>
      <w:bookmarkEnd w:id="6951"/>
    </w:p>
    <w:p w:rsidR="00987836" w:rsidRPr="00517303" w:rsidRDefault="00987836" w:rsidP="00987836">
      <w:r w:rsidRPr="00517303">
        <w:rPr>
          <w:rStyle w:val="Verse"/>
        </w:rPr>
        <w:t>10</w:t>
      </w:r>
      <w:r w:rsidRPr="00517303">
        <w:t xml:space="preserve">It took 20 years for Solomon to finish working on the two houses—the </w:t>
      </w:r>
      <w:r w:rsidRPr="00517303">
        <w:rPr>
          <w:smallCaps/>
        </w:rPr>
        <w:t>Lord</w:t>
      </w:r>
      <w:r w:rsidR="00F85AB9" w:rsidRPr="00517303">
        <w:t>’</w:t>
      </w:r>
      <w:r w:rsidRPr="00517303">
        <w:t xml:space="preserve">s </w:t>
      </w:r>
      <w:r w:rsidR="00956D83" w:rsidRPr="00517303">
        <w:t>Temple</w:t>
      </w:r>
      <w:r w:rsidRPr="00517303">
        <w:t xml:space="preserve"> and the royal palace— </w:t>
      </w:r>
      <w:r w:rsidRPr="00517303">
        <w:rPr>
          <w:rStyle w:val="Verse"/>
        </w:rPr>
        <w:t>11</w:t>
      </w:r>
      <w:r w:rsidRPr="00517303">
        <w:t xml:space="preserve">after which King Solomon gave Hiram 20 cities in the land of Galilee, because King Hiram of Tyre had provided Solomon with as much cedar, cypress timber, and gold that he wanted. </w:t>
      </w:r>
      <w:r w:rsidRPr="00517303">
        <w:rPr>
          <w:rStyle w:val="Verse"/>
        </w:rPr>
        <w:t>12</w:t>
      </w:r>
      <w:r w:rsidRPr="00517303">
        <w:t>Hiram came out from Tyre to see the cities that Solomon had given him, but he wasn</w:t>
      </w:r>
      <w:r w:rsidR="00F85AB9" w:rsidRPr="00517303">
        <w:t>’</w:t>
      </w:r>
      <w:r w:rsidRPr="00517303">
        <w:t xml:space="preserve">t happy with them, </w:t>
      </w:r>
      <w:r w:rsidRPr="00517303">
        <w:rPr>
          <w:rStyle w:val="Verse"/>
        </w:rPr>
        <w:t>13</w:t>
      </w:r>
      <w:r w:rsidRPr="00517303">
        <w:t>so he asked him, “What are these cities that you have given to me, my brother?” That</w:t>
      </w:r>
      <w:r w:rsidR="00F85AB9" w:rsidRPr="00517303">
        <w:t>’</w:t>
      </w:r>
      <w:r w:rsidRPr="00517303">
        <w:t>s why these cities were named “the land of Cabal”</w:t>
      </w:r>
      <w:r w:rsidRPr="00517303">
        <w:rPr>
          <w:rStyle w:val="FootnoteReference"/>
        </w:rPr>
        <w:footnoteReference w:id="4699"/>
      </w:r>
      <w:r w:rsidRPr="00517303">
        <w:t xml:space="preserve"> to this day. </w:t>
      </w:r>
      <w:r w:rsidRPr="00517303">
        <w:rPr>
          <w:rStyle w:val="Verse"/>
        </w:rPr>
        <w:t>14</w:t>
      </w:r>
      <w:r w:rsidRPr="00517303">
        <w:t>Then Hiram paid the king 9,000</w:t>
      </w:r>
      <w:r w:rsidRPr="00517303">
        <w:rPr>
          <w:rStyle w:val="FootnoteReference"/>
        </w:rPr>
        <w:footnoteReference w:id="4700"/>
      </w:r>
      <w:r w:rsidRPr="00517303">
        <w:t xml:space="preserve"> pounds of gold.</w:t>
      </w:r>
    </w:p>
    <w:p w:rsidR="00987836" w:rsidRPr="00517303" w:rsidRDefault="00987836" w:rsidP="00987836">
      <w:pPr>
        <w:pStyle w:val="Heading5"/>
      </w:pPr>
      <w:bookmarkStart w:id="6952" w:name="_Toc198442354"/>
      <w:bookmarkStart w:id="6953" w:name="_Toc201836803"/>
      <w:bookmarkStart w:id="6954" w:name="_Toc242945424"/>
      <w:bookmarkStart w:id="6955" w:name="_Toc265247937"/>
      <w:r w:rsidRPr="00517303">
        <w:t>Solomon</w:t>
      </w:r>
      <w:r w:rsidR="00F85AB9" w:rsidRPr="00517303">
        <w:t>’</w:t>
      </w:r>
      <w:r w:rsidRPr="00517303">
        <w:t>s Other Accomplishments</w:t>
      </w:r>
      <w:bookmarkEnd w:id="6952"/>
      <w:bookmarkEnd w:id="6953"/>
      <w:bookmarkEnd w:id="6954"/>
      <w:bookmarkEnd w:id="6955"/>
    </w:p>
    <w:p w:rsidR="00987836" w:rsidRPr="00517303" w:rsidRDefault="00987836" w:rsidP="006404B2">
      <w:pPr>
        <w:pStyle w:val="Heading6"/>
      </w:pPr>
      <w:r w:rsidRPr="00517303">
        <w:t>(2 Chronicles 8:3-16)</w:t>
      </w:r>
    </w:p>
    <w:p w:rsidR="00987836" w:rsidRPr="00517303" w:rsidRDefault="00987836" w:rsidP="00987836">
      <w:r w:rsidRPr="00517303">
        <w:rPr>
          <w:rStyle w:val="Verse"/>
        </w:rPr>
        <w:t>15</w:t>
      </w:r>
      <w:r w:rsidRPr="00517303">
        <w:t xml:space="preserve">Here is a summary of the conscripted labor that King Solomon required to build the </w:t>
      </w:r>
      <w:r w:rsidRPr="00517303">
        <w:rPr>
          <w:smallCaps/>
        </w:rPr>
        <w:t>Lord</w:t>
      </w:r>
      <w:r w:rsidR="00F85AB9" w:rsidRPr="00517303">
        <w:t>’</w:t>
      </w:r>
      <w:r w:rsidRPr="00517303">
        <w:t xml:space="preserve">s </w:t>
      </w:r>
      <w:r w:rsidR="00956D83" w:rsidRPr="00517303">
        <w:t>Temple</w:t>
      </w:r>
      <w:r w:rsidRPr="00517303">
        <w:t>, his royal palace, the terrace ramparts in the city of David,</w:t>
      </w:r>
      <w:r w:rsidRPr="00517303">
        <w:rPr>
          <w:rStyle w:val="FootnoteReference"/>
        </w:rPr>
        <w:footnoteReference w:id="4701"/>
      </w:r>
      <w:r w:rsidRPr="00517303">
        <w:t xml:space="preserve"> the wall of Jerusalem, Hazor, Megiddo, and Gezer. </w:t>
      </w:r>
      <w:r w:rsidRPr="00517303">
        <w:rPr>
          <w:rStyle w:val="Verse"/>
        </w:rPr>
        <w:t>16</w:t>
      </w:r>
      <w:r w:rsidRPr="00517303">
        <w:t>Pharaoh, the king of Egypt, had attacked and captured Gezer, burned it down, killed the Canaanites who lived in the city, and then gave it as a dowry for his daughter, Solomon</w:t>
      </w:r>
      <w:r w:rsidR="00F85AB9" w:rsidRPr="00517303">
        <w:t>’</w:t>
      </w:r>
      <w:r w:rsidRPr="00517303">
        <w:t xml:space="preserve">s wife. </w:t>
      </w:r>
      <w:r w:rsidRPr="00517303">
        <w:rPr>
          <w:rStyle w:val="Verse"/>
        </w:rPr>
        <w:t>17</w:t>
      </w:r>
      <w:r w:rsidRPr="00517303">
        <w:t xml:space="preserve">So Solomon rebuilt Gezer, lower Beth-horon, </w:t>
      </w:r>
      <w:r w:rsidRPr="00517303">
        <w:rPr>
          <w:rStyle w:val="Verse"/>
        </w:rPr>
        <w:t>18</w:t>
      </w:r>
      <w:r w:rsidRPr="00517303">
        <w:t xml:space="preserve">Baalath, and Tamar in the wilderness, </w:t>
      </w:r>
      <w:r w:rsidRPr="00517303">
        <w:rPr>
          <w:rStyle w:val="Verse"/>
        </w:rPr>
        <w:t>19</w:t>
      </w:r>
      <w:r w:rsidRPr="00517303">
        <w:t>along with the storage cities that Solomon used for his chariots and for his cavalry, everything that Solomon felt like building in Jerusalem, in Lebanon, and in every territory under his control.</w:t>
      </w:r>
    </w:p>
    <w:p w:rsidR="00987836" w:rsidRPr="00517303" w:rsidRDefault="00987836" w:rsidP="00987836">
      <w:r w:rsidRPr="00517303">
        <w:rPr>
          <w:rStyle w:val="Verse"/>
        </w:rPr>
        <w:t>20</w:t>
      </w:r>
      <w:r w:rsidRPr="00517303">
        <w:t xml:space="preserve">The people who survived from the Amorites, the Hittites, the Perizzites, the Hivites, and the Jebusites, who were not related to the </w:t>
      </w:r>
      <w:r w:rsidR="006B5F35">
        <w:t>Israeli</w:t>
      </w:r>
      <w:r w:rsidRPr="00517303">
        <w:t xml:space="preserve">s, </w:t>
      </w:r>
      <w:r w:rsidRPr="00517303">
        <w:rPr>
          <w:rStyle w:val="Verse"/>
        </w:rPr>
        <w:t>21</w:t>
      </w:r>
      <w:r w:rsidRPr="00517303">
        <w:t xml:space="preserve">and whose descendants had survived them and continued to live in the land because the </w:t>
      </w:r>
      <w:r w:rsidR="006B5F35">
        <w:t>Israeli</w:t>
      </w:r>
      <w:r w:rsidRPr="00517303">
        <w:t xml:space="preserve">s were unable to completely eliminate them, Solomon placed under conscripted labor, a situation that remains in effect to this day. </w:t>
      </w:r>
      <w:r w:rsidRPr="00517303">
        <w:rPr>
          <w:rStyle w:val="Verse"/>
        </w:rPr>
        <w:t>22</w:t>
      </w:r>
      <w:r w:rsidRPr="00517303">
        <w:t xml:space="preserve">However, Solomon did not force </w:t>
      </w:r>
      <w:r w:rsidR="006B5F35">
        <w:t>Israeli</w:t>
      </w:r>
      <w:r w:rsidRPr="00517303">
        <w:t xml:space="preserve">s into conscripted labor, but they did serve as his soldiers, servants, princes, captains, chariot commanders, and cavalry. </w:t>
      </w:r>
      <w:r w:rsidRPr="00517303">
        <w:rPr>
          <w:rStyle w:val="Verse"/>
        </w:rPr>
        <w:t>23</w:t>
      </w:r>
      <w:r w:rsidRPr="00517303">
        <w:t>There were 550 chief officers who supervised Solomon</w:t>
      </w:r>
      <w:r w:rsidR="00F85AB9" w:rsidRPr="00517303">
        <w:t>’</w:t>
      </w:r>
      <w:r w:rsidRPr="00517303">
        <w:t>s activities and managed the staff that was doing the work.</w:t>
      </w:r>
    </w:p>
    <w:p w:rsidR="00B91BCD" w:rsidRPr="00517303" w:rsidRDefault="00987836" w:rsidP="00987836">
      <w:r w:rsidRPr="00517303">
        <w:rPr>
          <w:rStyle w:val="Verse"/>
        </w:rPr>
        <w:t>24</w:t>
      </w:r>
      <w:r w:rsidRPr="00517303">
        <w:t>As soon as Pharaoh</w:t>
      </w:r>
      <w:r w:rsidR="00F85AB9" w:rsidRPr="00517303">
        <w:t>’</w:t>
      </w:r>
      <w:r w:rsidRPr="00517303">
        <w:t>s daughter arrived from the city of David to live in her house that Solomon</w:t>
      </w:r>
      <w:r w:rsidRPr="00517303">
        <w:rPr>
          <w:rStyle w:val="FootnoteReference"/>
        </w:rPr>
        <w:footnoteReference w:id="4702"/>
      </w:r>
      <w:r w:rsidRPr="00517303">
        <w:t xml:space="preserve"> had built for her, then he fortified the terrace ramparts in the city of David.</w:t>
      </w:r>
      <w:r w:rsidRPr="00517303">
        <w:rPr>
          <w:rStyle w:val="FootnoteReference"/>
        </w:rPr>
        <w:footnoteReference w:id="4703"/>
      </w:r>
      <w:r w:rsidRPr="00517303">
        <w:t xml:space="preserve"> </w:t>
      </w:r>
      <w:r w:rsidRPr="00517303">
        <w:rPr>
          <w:rStyle w:val="Verse"/>
        </w:rPr>
        <w:t>25</w:t>
      </w:r>
      <w:r w:rsidRPr="00517303">
        <w:t xml:space="preserve">Three times every year Solomon offered burnt offerings and peace offerings on the altar that he had built to the </w:t>
      </w:r>
      <w:r w:rsidRPr="00517303">
        <w:rPr>
          <w:smallCaps/>
        </w:rPr>
        <w:t>Lord</w:t>
      </w:r>
      <w:r w:rsidRPr="00517303">
        <w:t>, burning incense with the offerings in the presence of the Lord.</w:t>
      </w:r>
    </w:p>
    <w:p w:rsidR="00987836" w:rsidRPr="00517303" w:rsidRDefault="00987836" w:rsidP="00987836">
      <w:r w:rsidRPr="00517303">
        <w:t xml:space="preserve">This concludes the record of the </w:t>
      </w:r>
      <w:r w:rsidR="00956D83" w:rsidRPr="00517303">
        <w:t>Temple</w:t>
      </w:r>
      <w:r w:rsidRPr="00517303">
        <w:t xml:space="preserve"> construction.</w:t>
      </w:r>
    </w:p>
    <w:p w:rsidR="00987836" w:rsidRPr="00517303" w:rsidRDefault="00987836" w:rsidP="004E4CD8">
      <w:pPr>
        <w:pStyle w:val="Heading5"/>
        <w:spacing w:before="60"/>
      </w:pPr>
      <w:bookmarkStart w:id="6956" w:name="_Toc198442355"/>
      <w:bookmarkStart w:id="6957" w:name="_Toc201836804"/>
      <w:bookmarkStart w:id="6958" w:name="_Toc242945425"/>
      <w:bookmarkStart w:id="6959" w:name="_Toc265247938"/>
      <w:r w:rsidRPr="00517303">
        <w:t>Solomon</w:t>
      </w:r>
      <w:r w:rsidR="00F85AB9" w:rsidRPr="00517303">
        <w:t>’</w:t>
      </w:r>
      <w:r w:rsidRPr="00517303">
        <w:t>s Business Ventures</w:t>
      </w:r>
      <w:bookmarkEnd w:id="6956"/>
      <w:bookmarkEnd w:id="6957"/>
      <w:bookmarkEnd w:id="6958"/>
      <w:bookmarkEnd w:id="6959"/>
    </w:p>
    <w:p w:rsidR="00987836" w:rsidRPr="00517303" w:rsidRDefault="00987836" w:rsidP="006404B2">
      <w:pPr>
        <w:pStyle w:val="Heading6"/>
      </w:pPr>
      <w:r w:rsidRPr="00517303">
        <w:t>(2 Chronicles 8:17-18)</w:t>
      </w:r>
    </w:p>
    <w:p w:rsidR="00987836" w:rsidRPr="00517303" w:rsidRDefault="00987836" w:rsidP="00987836">
      <w:r w:rsidRPr="00517303">
        <w:rPr>
          <w:rStyle w:val="Verse"/>
        </w:rPr>
        <w:t>26</w:t>
      </w:r>
      <w:r w:rsidRPr="00517303">
        <w:t>King Solomon also built a fleet of ships at Ezion-geber, which is near Eloth on the shore of the Reed</w:t>
      </w:r>
      <w:r w:rsidR="00F538D0" w:rsidRPr="00517303">
        <w:rPr>
          <w:rStyle w:val="FootnoteReference"/>
        </w:rPr>
        <w:footnoteReference w:id="4704"/>
      </w:r>
      <w:r w:rsidRPr="00517303">
        <w:t xml:space="preserve"> Sea in the land of Edom. </w:t>
      </w:r>
      <w:r w:rsidRPr="00517303">
        <w:rPr>
          <w:rStyle w:val="Verse"/>
        </w:rPr>
        <w:t>27</w:t>
      </w:r>
      <w:r w:rsidRPr="00517303">
        <w:t>Hiram sent his servants to sail with the fleet, since they were expert seamen, and so they accompanied Solomon</w:t>
      </w:r>
      <w:r w:rsidR="00F85AB9" w:rsidRPr="00517303">
        <w:t>’</w:t>
      </w:r>
      <w:r w:rsidRPr="00517303">
        <w:t xml:space="preserve">s servants. </w:t>
      </w:r>
      <w:r w:rsidRPr="00517303">
        <w:rPr>
          <w:rStyle w:val="Verse"/>
        </w:rPr>
        <w:t>28</w:t>
      </w:r>
      <w:r w:rsidRPr="00517303">
        <w:t>They sailed as far as Ophir</w:t>
      </w:r>
      <w:r w:rsidRPr="00517303">
        <w:rPr>
          <w:rStyle w:val="FootnoteReference"/>
        </w:rPr>
        <w:footnoteReference w:id="4705"/>
      </w:r>
      <w:r w:rsidRPr="00517303">
        <w:t xml:space="preserve"> and brought back 31,500 pounds</w:t>
      </w:r>
      <w:r w:rsidRPr="00517303">
        <w:rPr>
          <w:rStyle w:val="FootnoteReference"/>
        </w:rPr>
        <w:footnoteReference w:id="4706"/>
      </w:r>
      <w:r w:rsidRPr="00517303">
        <w:t xml:space="preserve"> of gold for Solomon.</w:t>
      </w:r>
    </w:p>
    <w:p w:rsidR="00E277F1" w:rsidRPr="00517303" w:rsidRDefault="00E277F1" w:rsidP="00137974">
      <w:pPr>
        <w:pStyle w:val="Heading4"/>
      </w:pPr>
      <w:bookmarkStart w:id="6960" w:name="_Toc198442357"/>
      <w:bookmarkStart w:id="6961" w:name="_Toc201836806"/>
      <w:bookmarkStart w:id="6962" w:name="_Toc242945427"/>
      <w:bookmarkStart w:id="6963" w:name="_Toc265247940"/>
      <w:r w:rsidRPr="00517303">
        <w:t>Chapter 10</w:t>
      </w:r>
    </w:p>
    <w:p w:rsidR="00987836" w:rsidRPr="00517303" w:rsidRDefault="00987836" w:rsidP="00987836">
      <w:pPr>
        <w:pStyle w:val="Heading5"/>
        <w:spacing w:before="0"/>
      </w:pPr>
      <w:r w:rsidRPr="00517303">
        <w:t>The Queen of Sheba Visits Solomon</w:t>
      </w:r>
      <w:bookmarkEnd w:id="6960"/>
      <w:bookmarkEnd w:id="6961"/>
      <w:bookmarkEnd w:id="6962"/>
      <w:bookmarkEnd w:id="6963"/>
    </w:p>
    <w:p w:rsidR="00987836" w:rsidRPr="00517303" w:rsidRDefault="00987836" w:rsidP="006404B2">
      <w:pPr>
        <w:pStyle w:val="Heading6"/>
      </w:pPr>
      <w:r w:rsidRPr="00517303">
        <w:t>(2 Chronicles 9:1-28)</w:t>
      </w:r>
    </w:p>
    <w:p w:rsidR="00987836" w:rsidRPr="00517303" w:rsidRDefault="00987836" w:rsidP="00E277F1">
      <w:r w:rsidRPr="00517303">
        <w:rPr>
          <w:rStyle w:val="Verse"/>
        </w:rPr>
        <w:t>1</w:t>
      </w:r>
      <w:r w:rsidRPr="00517303">
        <w:t>When the queen of Sheba heard about Solomon</w:t>
      </w:r>
      <w:r w:rsidR="00F85AB9" w:rsidRPr="00517303">
        <w:t>’</w:t>
      </w:r>
      <w:r w:rsidRPr="00517303">
        <w:t xml:space="preserve">s reputation with the </w:t>
      </w:r>
      <w:r w:rsidRPr="00517303">
        <w:rPr>
          <w:smallCaps/>
        </w:rPr>
        <w:t>Lord</w:t>
      </w:r>
      <w:r w:rsidRPr="00517303">
        <w:t>, she came to test him</w:t>
      </w:r>
      <w:r w:rsidRPr="00517303">
        <w:rPr>
          <w:rStyle w:val="FootnoteReference"/>
        </w:rPr>
        <w:footnoteReference w:id="4707"/>
      </w:r>
      <w:r w:rsidRPr="00517303">
        <w:t xml:space="preserve"> with difficult questions. </w:t>
      </w:r>
      <w:r w:rsidRPr="00517303">
        <w:rPr>
          <w:rStyle w:val="Verse"/>
        </w:rPr>
        <w:t>2</w:t>
      </w:r>
      <w:r w:rsidRPr="00517303">
        <w:t>She brought along a large retinue, camels laden with spices, and lots of gold and precious stones. Upon her arrival, she spoke with Solomon about everything that was on her mind.</w:t>
      </w:r>
      <w:r w:rsidRPr="00517303">
        <w:rPr>
          <w:rStyle w:val="FootnoteReference"/>
        </w:rPr>
        <w:footnoteReference w:id="4708"/>
      </w:r>
      <w:r w:rsidRPr="00517303">
        <w:t xml:space="preserve"> </w:t>
      </w:r>
      <w:r w:rsidRPr="00517303">
        <w:rPr>
          <w:rStyle w:val="Verse"/>
        </w:rPr>
        <w:t>3</w:t>
      </w:r>
      <w:r w:rsidRPr="00517303">
        <w:t xml:space="preserve">Solomon answered all of her questions. Nothing was hidden from Solomon that he did not explain to her. </w:t>
      </w:r>
      <w:r w:rsidRPr="00517303">
        <w:rPr>
          <w:rStyle w:val="Verse"/>
        </w:rPr>
        <w:t>4</w:t>
      </w:r>
      <w:r w:rsidRPr="00517303">
        <w:t>When the queen of Sheba had seen all of Solomon</w:t>
      </w:r>
      <w:r w:rsidR="00F85AB9" w:rsidRPr="00517303">
        <w:t>’</w:t>
      </w:r>
      <w:r w:rsidRPr="00517303">
        <w:t xml:space="preserve">s wisdom for herself, the palace that he had built, </w:t>
      </w:r>
      <w:r w:rsidRPr="00517303">
        <w:rPr>
          <w:rStyle w:val="Verse"/>
        </w:rPr>
        <w:t>5</w:t>
      </w:r>
      <w:r w:rsidRPr="00517303">
        <w:t>the food set at his table, his servants who sat with him, his ministers in attendance and how they were dressed, his personal staff</w:t>
      </w:r>
      <w:r w:rsidRPr="00517303">
        <w:rPr>
          <w:rStyle w:val="FootnoteReference"/>
        </w:rPr>
        <w:footnoteReference w:id="4709"/>
      </w:r>
      <w:r w:rsidRPr="00517303">
        <w:t xml:space="preserve"> and how they were dressed, and even his personal stairway by which he went up to the </w:t>
      </w:r>
      <w:r w:rsidRPr="00517303">
        <w:rPr>
          <w:smallCaps/>
        </w:rPr>
        <w:t>Lord</w:t>
      </w:r>
      <w:r w:rsidR="00F85AB9" w:rsidRPr="00517303">
        <w:t>’</w:t>
      </w:r>
      <w:r w:rsidRPr="00517303">
        <w:t xml:space="preserve">s </w:t>
      </w:r>
      <w:r w:rsidR="00956D83" w:rsidRPr="00517303">
        <w:t>Temple</w:t>
      </w:r>
      <w:r w:rsidRPr="00517303">
        <w:t>, she was breathless!</w:t>
      </w:r>
    </w:p>
    <w:p w:rsidR="00987836" w:rsidRPr="00517303" w:rsidRDefault="00987836" w:rsidP="00987836">
      <w:r w:rsidRPr="00517303">
        <w:rPr>
          <w:rStyle w:val="Verse"/>
        </w:rPr>
        <w:t>6</w:t>
      </w:r>
      <w:r w:rsidRPr="00517303">
        <w:t xml:space="preserve">“Everything I heard about your wisdom and what you have to say is true!” she gasped, </w:t>
      </w:r>
      <w:r w:rsidRPr="00517303">
        <w:rPr>
          <w:rStyle w:val="Verse"/>
        </w:rPr>
        <w:t>7</w:t>
      </w:r>
      <w:r w:rsidRPr="00517303">
        <w:t>“but I didn</w:t>
      </w:r>
      <w:r w:rsidR="00F85AB9" w:rsidRPr="00517303">
        <w:t>’</w:t>
      </w:r>
      <w:r w:rsidRPr="00517303">
        <w:t>t believe it at first! But then I came here and I</w:t>
      </w:r>
      <w:r w:rsidR="00F85AB9" w:rsidRPr="00517303">
        <w:t>’</w:t>
      </w:r>
      <w:r w:rsidRPr="00517303">
        <w:t>ve seen it for myself! It</w:t>
      </w:r>
      <w:r w:rsidR="00F85AB9" w:rsidRPr="00517303">
        <w:t>’</w:t>
      </w:r>
      <w:r w:rsidRPr="00517303">
        <w:t>s amazing! I wasn</w:t>
      </w:r>
      <w:r w:rsidR="00F85AB9" w:rsidRPr="00517303">
        <w:t>’</w:t>
      </w:r>
      <w:r w:rsidRPr="00517303">
        <w:t>t told half of what</w:t>
      </w:r>
      <w:r w:rsidR="00F85AB9" w:rsidRPr="00517303">
        <w:t>’</w:t>
      </w:r>
      <w:r w:rsidRPr="00517303">
        <w:t>s really great about your wisdom. You</w:t>
      </w:r>
      <w:r w:rsidR="00F85AB9" w:rsidRPr="00517303">
        <w:t>’</w:t>
      </w:r>
      <w:r w:rsidRPr="00517303">
        <w:t xml:space="preserve">re far better in person than what the reports have said about you! </w:t>
      </w:r>
      <w:r w:rsidRPr="00517303">
        <w:rPr>
          <w:rStyle w:val="Verse"/>
        </w:rPr>
        <w:t>8</w:t>
      </w:r>
      <w:r w:rsidRPr="00517303">
        <w:t xml:space="preserve">How blessed are your staff! And how blessed are your employees who serve you continuously and get to listen to your wisdom! </w:t>
      </w:r>
      <w:r w:rsidRPr="00517303">
        <w:rPr>
          <w:rStyle w:val="Verse"/>
        </w:rPr>
        <w:t>9</w:t>
      </w:r>
      <w:r w:rsidRPr="00517303">
        <w:t xml:space="preserve">Blessed be the </w:t>
      </w:r>
      <w:r w:rsidRPr="00517303">
        <w:rPr>
          <w:smallCaps/>
        </w:rPr>
        <w:t>Lord</w:t>
      </w:r>
      <w:r w:rsidRPr="00517303">
        <w:t xml:space="preserve"> your God, who is delighted with you! He set you in place on the throne of Israel because the </w:t>
      </w:r>
      <w:r w:rsidRPr="00517303">
        <w:rPr>
          <w:smallCaps/>
        </w:rPr>
        <w:t>Lord</w:t>
      </w:r>
      <w:r w:rsidRPr="00517303">
        <w:t xml:space="preserve"> loved Israel forever. That</w:t>
      </w:r>
      <w:r w:rsidR="00F85AB9" w:rsidRPr="00517303">
        <w:t>’</w:t>
      </w:r>
      <w:r w:rsidRPr="00517303">
        <w:t>s why he made you to be king, so you could carry out justice and implement righteousness.”</w:t>
      </w:r>
    </w:p>
    <w:p w:rsidR="00987836" w:rsidRPr="00517303" w:rsidRDefault="00987836" w:rsidP="00987836">
      <w:r w:rsidRPr="00517303">
        <w:rPr>
          <w:rStyle w:val="Verse"/>
        </w:rPr>
        <w:t>10</w:t>
      </w:r>
      <w:r w:rsidRPr="00517303">
        <w:t>Then she gave the king 9,000 pounds</w:t>
      </w:r>
      <w:r w:rsidRPr="00517303">
        <w:rPr>
          <w:rStyle w:val="FootnoteReference"/>
        </w:rPr>
        <w:footnoteReference w:id="4710"/>
      </w:r>
      <w:r w:rsidRPr="00517303">
        <w:t xml:space="preserve"> of gold, a vast quantity of spices, and precious stones. No spices ever came again that were comparable to those that the queen of Sheba gave to King Solomon. </w:t>
      </w:r>
      <w:r w:rsidRPr="00517303">
        <w:rPr>
          <w:rStyle w:val="Verse"/>
        </w:rPr>
        <w:t>11</w:t>
      </w:r>
      <w:r w:rsidRPr="00517303">
        <w:t>Hiram</w:t>
      </w:r>
      <w:r w:rsidR="00F85AB9" w:rsidRPr="00517303">
        <w:t>’</w:t>
      </w:r>
      <w:r w:rsidRPr="00517303">
        <w:t>s ships that brought gold from Ophir,</w:t>
      </w:r>
      <w:r w:rsidRPr="00517303">
        <w:rPr>
          <w:rStyle w:val="FootnoteReference"/>
        </w:rPr>
        <w:footnoteReference w:id="4711"/>
      </w:r>
      <w:r w:rsidRPr="00517303">
        <w:t xml:space="preserve"> also brought from Ophir</w:t>
      </w:r>
      <w:r w:rsidRPr="00517303">
        <w:rPr>
          <w:rStyle w:val="FootnoteReference"/>
        </w:rPr>
        <w:footnoteReference w:id="4712"/>
      </w:r>
      <w:r w:rsidRPr="00517303">
        <w:t xml:space="preserve"> lots of algum wood</w:t>
      </w:r>
      <w:r w:rsidRPr="00517303">
        <w:rPr>
          <w:rStyle w:val="FootnoteReference"/>
        </w:rPr>
        <w:footnoteReference w:id="4713"/>
      </w:r>
      <w:r w:rsidRPr="00517303">
        <w:t xml:space="preserve"> and precious stones. </w:t>
      </w:r>
      <w:r w:rsidRPr="00517303">
        <w:rPr>
          <w:rStyle w:val="Verse"/>
        </w:rPr>
        <w:t>12</w:t>
      </w:r>
      <w:r w:rsidRPr="00517303">
        <w:t>The king used the algum wood</w:t>
      </w:r>
      <w:r w:rsidRPr="00517303">
        <w:rPr>
          <w:rStyle w:val="FootnoteReference"/>
        </w:rPr>
        <w:footnoteReference w:id="4714"/>
      </w:r>
      <w:r w:rsidRPr="00517303">
        <w:t xml:space="preserve"> to have supports made for the </w:t>
      </w:r>
      <w:r w:rsidRPr="00517303">
        <w:rPr>
          <w:smallCaps/>
        </w:rPr>
        <w:t>Lord</w:t>
      </w:r>
      <w:r w:rsidR="00F85AB9" w:rsidRPr="00517303">
        <w:t>’</w:t>
      </w:r>
      <w:r w:rsidRPr="00517303">
        <w:t xml:space="preserve">s </w:t>
      </w:r>
      <w:r w:rsidR="00956D83" w:rsidRPr="00517303">
        <w:t>Temple</w:t>
      </w:r>
      <w:r w:rsidRPr="00517303">
        <w:t xml:space="preserve"> and for the royal palace, as well as lyres and harps for the choir,</w:t>
      </w:r>
      <w:r w:rsidRPr="00517303">
        <w:rPr>
          <w:rStyle w:val="FootnoteReference"/>
        </w:rPr>
        <w:footnoteReference w:id="4715"/>
      </w:r>
      <w:r w:rsidRPr="00517303">
        <w:t xml:space="preserve"> and nothing like that wood</w:t>
      </w:r>
      <w:r w:rsidRPr="00517303">
        <w:rPr>
          <w:rStyle w:val="FootnoteReference"/>
        </w:rPr>
        <w:footnoteReference w:id="4716"/>
      </w:r>
      <w:r w:rsidRPr="00517303">
        <w:t xml:space="preserve"> has ever come again or even been seen since right to this day. </w:t>
      </w:r>
      <w:r w:rsidRPr="00517303">
        <w:rPr>
          <w:rStyle w:val="Verse"/>
        </w:rPr>
        <w:t>13</w:t>
      </w:r>
      <w:r w:rsidRPr="00517303">
        <w:t>In return, King Solomon gave the queen of Sheba everything she wanted and had requested in addition to what he had given her consistent with his generosity. Afterward, she returned to her own land with her servants.</w:t>
      </w:r>
    </w:p>
    <w:p w:rsidR="00987836" w:rsidRPr="00517303" w:rsidRDefault="00987836" w:rsidP="00987836">
      <w:pPr>
        <w:pStyle w:val="Heading5"/>
      </w:pPr>
      <w:bookmarkStart w:id="6964" w:name="_Toc198442358"/>
      <w:bookmarkStart w:id="6965" w:name="_Toc201836807"/>
      <w:bookmarkStart w:id="6966" w:name="_Toc242945428"/>
      <w:bookmarkStart w:id="6967" w:name="_Toc265247941"/>
      <w:r w:rsidRPr="00517303">
        <w:t>Solomon</w:t>
      </w:r>
      <w:r w:rsidR="00F85AB9" w:rsidRPr="00517303">
        <w:t>’</w:t>
      </w:r>
      <w:r w:rsidRPr="00517303">
        <w:t>s Wealth</w:t>
      </w:r>
      <w:bookmarkEnd w:id="6964"/>
      <w:bookmarkEnd w:id="6965"/>
      <w:bookmarkEnd w:id="6966"/>
      <w:bookmarkEnd w:id="6967"/>
    </w:p>
    <w:p w:rsidR="00987836" w:rsidRPr="00517303" w:rsidRDefault="00987836" w:rsidP="006404B2">
      <w:pPr>
        <w:pStyle w:val="Heading6"/>
      </w:pPr>
      <w:r w:rsidRPr="00517303">
        <w:t>(2 Chronicles 1:14-17; 10:13-28)</w:t>
      </w:r>
    </w:p>
    <w:p w:rsidR="00987836" w:rsidRPr="00517303" w:rsidRDefault="00987836" w:rsidP="00987836">
      <w:r w:rsidRPr="00517303">
        <w:rPr>
          <w:rStyle w:val="Verse"/>
        </w:rPr>
        <w:t>14</w:t>
      </w:r>
      <w:r w:rsidRPr="00517303">
        <w:t>Solomon received annually about 49,950</w:t>
      </w:r>
      <w:r w:rsidRPr="00517303">
        <w:rPr>
          <w:rStyle w:val="FootnoteReference"/>
        </w:rPr>
        <w:footnoteReference w:id="4717"/>
      </w:r>
      <w:r w:rsidRPr="00517303">
        <w:t xml:space="preserve"> pounds of gold, </w:t>
      </w:r>
      <w:r w:rsidRPr="00517303">
        <w:rPr>
          <w:rStyle w:val="Verse"/>
        </w:rPr>
        <w:t>15</w:t>
      </w:r>
      <w:r w:rsidRPr="00517303">
        <w:t xml:space="preserve">not including revenue from traders, merchants, and from all the kings of Arabia and the governors of the land. </w:t>
      </w:r>
      <w:r w:rsidRPr="00517303">
        <w:rPr>
          <w:rStyle w:val="Verse"/>
        </w:rPr>
        <w:t>16</w:t>
      </w:r>
      <w:r w:rsidRPr="00517303">
        <w:t>King Solomon made 200 large shields of beaten gold, overlaying each large shield with the gold from 600 gold pieces,</w:t>
      </w:r>
      <w:r w:rsidRPr="00517303">
        <w:rPr>
          <w:rStyle w:val="FootnoteReference"/>
        </w:rPr>
        <w:footnoteReference w:id="4718"/>
      </w:r>
      <w:r w:rsidRPr="00517303">
        <w:t xml:space="preserve"> </w:t>
      </w:r>
      <w:r w:rsidRPr="00517303">
        <w:rPr>
          <w:rStyle w:val="Verse"/>
        </w:rPr>
        <w:t>17</w:t>
      </w:r>
      <w:r w:rsidRPr="00517303">
        <w:t>and 300 shields from beaten gold, overlaying each shield with the gold from 300 gold pieces.</w:t>
      </w:r>
      <w:r w:rsidRPr="00517303">
        <w:rPr>
          <w:rStyle w:val="FootnoteReference"/>
        </w:rPr>
        <w:footnoteReference w:id="4719"/>
      </w:r>
      <w:r w:rsidRPr="00517303">
        <w:t xml:space="preserve"> The king put them in his palace in the Lebanon forest. </w:t>
      </w:r>
      <w:r w:rsidRPr="00517303">
        <w:rPr>
          <w:rStyle w:val="Verse"/>
        </w:rPr>
        <w:t>18</w:t>
      </w:r>
      <w:r w:rsidRPr="00517303">
        <w:t xml:space="preserve">The king also made a great ivory throne and overlaid it with pure gold. </w:t>
      </w:r>
      <w:r w:rsidRPr="00517303">
        <w:rPr>
          <w:rStyle w:val="Verse"/>
        </w:rPr>
        <w:t>19</w:t>
      </w:r>
      <w:r w:rsidRPr="00517303">
        <w:t xml:space="preserve">Six steps led up to the throne, which had a round canopy fastened to the rear of the throne and armrests on each side of the seat and two lions standing on either side of each armrest. </w:t>
      </w:r>
      <w:r w:rsidRPr="00517303">
        <w:rPr>
          <w:rStyle w:val="Verse"/>
        </w:rPr>
        <w:t>20</w:t>
      </w:r>
      <w:r w:rsidRPr="00517303">
        <w:t>Twelve lions were placed on both sides of the six steps leading to the throne,</w:t>
      </w:r>
      <w:r w:rsidRPr="00517303">
        <w:rPr>
          <w:rStyle w:val="FootnoteReference"/>
        </w:rPr>
        <w:footnoteReference w:id="4720"/>
      </w:r>
      <w:r w:rsidRPr="00517303">
        <w:t xml:space="preserve"> and nothing comparable was made for any other</w:t>
      </w:r>
      <w:r w:rsidRPr="00517303">
        <w:rPr>
          <w:rStyle w:val="FootnoteReference"/>
        </w:rPr>
        <w:footnoteReference w:id="4721"/>
      </w:r>
      <w:r w:rsidRPr="00517303">
        <w:t xml:space="preserve"> kingdoms. </w:t>
      </w:r>
      <w:r w:rsidRPr="00517303">
        <w:rPr>
          <w:rStyle w:val="Verse"/>
        </w:rPr>
        <w:t>21</w:t>
      </w:r>
      <w:r w:rsidRPr="00517303">
        <w:t>All of King Solomon</w:t>
      </w:r>
      <w:r w:rsidR="00F85AB9" w:rsidRPr="00517303">
        <w:t>’</w:t>
      </w:r>
      <w:r w:rsidRPr="00517303">
        <w:t>s drinking vessels were made of</w:t>
      </w:r>
      <w:r w:rsidRPr="00517303">
        <w:rPr>
          <w:rStyle w:val="FootnoteReference"/>
        </w:rPr>
        <w:footnoteReference w:id="4722"/>
      </w:r>
      <w:r w:rsidRPr="00517303">
        <w:t xml:space="preserve"> gold, and all the vessels in his palace in the Lebanon forest were made of</w:t>
      </w:r>
      <w:r w:rsidRPr="00517303">
        <w:rPr>
          <w:rStyle w:val="FootnoteReference"/>
        </w:rPr>
        <w:footnoteReference w:id="4723"/>
      </w:r>
      <w:r w:rsidRPr="00517303">
        <w:t xml:space="preserve"> pure gold. None were of silver, because silver was never considered to be valuable during Solomon</w:t>
      </w:r>
      <w:r w:rsidR="00F85AB9" w:rsidRPr="00517303">
        <w:t>’</w:t>
      </w:r>
      <w:r w:rsidRPr="00517303">
        <w:t xml:space="preserve">s lifetime, </w:t>
      </w:r>
      <w:r w:rsidRPr="00517303">
        <w:rPr>
          <w:rStyle w:val="Verse"/>
        </w:rPr>
        <w:t>22</w:t>
      </w:r>
      <w:r w:rsidRPr="00517303">
        <w:t>because the king had ships that sailed to Tarshish accompanied by Hiram</w:t>
      </w:r>
      <w:r w:rsidR="00F85AB9" w:rsidRPr="00517303">
        <w:t>’</w:t>
      </w:r>
      <w:r w:rsidRPr="00517303">
        <w:t xml:space="preserve">s ships. Once every three years ships from Tarshish returned, bringing gold, silver, ivory, apes, and peacocks. </w:t>
      </w:r>
      <w:r w:rsidRPr="00517303">
        <w:rPr>
          <w:rStyle w:val="Verse"/>
        </w:rPr>
        <w:t>23</w:t>
      </w:r>
      <w:r w:rsidRPr="00517303">
        <w:t xml:space="preserve">As a result, King Solomon became greater than all the kings of the earth in regards to wealth and wisdom. </w:t>
      </w:r>
      <w:r w:rsidRPr="00517303">
        <w:rPr>
          <w:rStyle w:val="Verse"/>
        </w:rPr>
        <w:t>24</w:t>
      </w:r>
      <w:r w:rsidRPr="00517303">
        <w:t xml:space="preserve">All the earth continued to seek audiences with Solomon so they could hear the wise things that God had put in his heart. </w:t>
      </w:r>
      <w:r w:rsidRPr="00517303">
        <w:rPr>
          <w:rStyle w:val="Verse"/>
        </w:rPr>
        <w:t>25</w:t>
      </w:r>
      <w:r w:rsidRPr="00517303">
        <w:t xml:space="preserve">Everyone kept on bringing gifts on an annual basis, including items made of silver and gold, garments, myrrh, spices, horses, and mules. </w:t>
      </w:r>
      <w:r w:rsidRPr="00517303">
        <w:rPr>
          <w:rStyle w:val="Verse"/>
        </w:rPr>
        <w:t>26</w:t>
      </w:r>
      <w:r w:rsidRPr="00517303">
        <w:t xml:space="preserve">Solomon accumulated chariots and cavalry. He had 1,400 chariots and 12,000 cavalry soldiers. He stationed them in various chariot cities and with the king in Jerusalem. </w:t>
      </w:r>
      <w:r w:rsidRPr="00517303">
        <w:rPr>
          <w:rStyle w:val="Verse"/>
        </w:rPr>
        <w:t>27</w:t>
      </w:r>
      <w:r w:rsidRPr="00517303">
        <w:t>The king made silver as common as</w:t>
      </w:r>
      <w:r w:rsidRPr="00517303">
        <w:rPr>
          <w:rStyle w:val="FootnoteReference"/>
        </w:rPr>
        <w:footnoteReference w:id="4724"/>
      </w:r>
      <w:r w:rsidRPr="00517303">
        <w:t xml:space="preserve"> stones in Jerusalem, and made cedar trees as abundant as sycamore trees in the Shephelah.</w:t>
      </w:r>
      <w:r w:rsidRPr="00517303">
        <w:rPr>
          <w:rStyle w:val="FootnoteReference"/>
        </w:rPr>
        <w:footnoteReference w:id="4725"/>
      </w:r>
      <w:r w:rsidRPr="00517303">
        <w:t xml:space="preserve"> </w:t>
      </w:r>
      <w:r w:rsidRPr="00517303">
        <w:rPr>
          <w:rStyle w:val="Verse"/>
        </w:rPr>
        <w:t>28</w:t>
      </w:r>
      <w:r w:rsidRPr="00517303">
        <w:t>Solomon imported horses from Egypt and Kue, and the king</w:t>
      </w:r>
      <w:r w:rsidR="00F85AB9" w:rsidRPr="00517303">
        <w:t>’</w:t>
      </w:r>
      <w:r w:rsidRPr="00517303">
        <w:t xml:space="preserve">s buyers procured them at market price from Kue. </w:t>
      </w:r>
      <w:r w:rsidRPr="00517303">
        <w:rPr>
          <w:rStyle w:val="Verse"/>
        </w:rPr>
        <w:t>29</w:t>
      </w:r>
      <w:r w:rsidRPr="00517303">
        <w:t>A chariot from Egypt cost 600 pieces</w:t>
      </w:r>
      <w:r w:rsidRPr="00517303">
        <w:rPr>
          <w:rStyle w:val="FootnoteReference"/>
        </w:rPr>
        <w:footnoteReference w:id="4726"/>
      </w:r>
      <w:r w:rsidRPr="00517303">
        <w:t xml:space="preserve"> of silver, and a horse 150 pieces of silver,</w:t>
      </w:r>
      <w:r w:rsidRPr="00517303">
        <w:rPr>
          <w:rStyle w:val="FootnoteReference"/>
        </w:rPr>
        <w:footnoteReference w:id="4727"/>
      </w:r>
      <w:r w:rsidRPr="00517303">
        <w:t xml:space="preserve"> but then they were exported to all the Hittite kings and to the Aramean kings.</w:t>
      </w:r>
    </w:p>
    <w:p w:rsidR="00E277F1" w:rsidRPr="00517303" w:rsidRDefault="00E277F1" w:rsidP="00137974">
      <w:pPr>
        <w:pStyle w:val="Heading4"/>
      </w:pPr>
      <w:bookmarkStart w:id="6968" w:name="_Toc198442360"/>
      <w:bookmarkStart w:id="6969" w:name="_Toc201836809"/>
      <w:bookmarkStart w:id="6970" w:name="_Toc242945430"/>
      <w:bookmarkStart w:id="6971" w:name="_Toc265247943"/>
      <w:r w:rsidRPr="00517303">
        <w:t>Chapter 11</w:t>
      </w:r>
    </w:p>
    <w:p w:rsidR="00987836" w:rsidRPr="00517303" w:rsidRDefault="00987836" w:rsidP="00987836">
      <w:pPr>
        <w:pStyle w:val="Heading5"/>
        <w:spacing w:before="0"/>
      </w:pPr>
      <w:r w:rsidRPr="00517303">
        <w:t>Solomon</w:t>
      </w:r>
      <w:r w:rsidR="00F85AB9" w:rsidRPr="00517303">
        <w:t>’</w:t>
      </w:r>
      <w:r w:rsidRPr="00517303">
        <w:t>s Forbidden Marriages and Idolatry</w:t>
      </w:r>
      <w:bookmarkEnd w:id="6968"/>
      <w:bookmarkEnd w:id="6969"/>
      <w:bookmarkEnd w:id="6970"/>
      <w:bookmarkEnd w:id="6971"/>
    </w:p>
    <w:p w:rsidR="00987836" w:rsidRPr="00517303" w:rsidRDefault="00987836" w:rsidP="006404B2">
      <w:pPr>
        <w:pStyle w:val="Heading6"/>
      </w:pPr>
      <w:r w:rsidRPr="00517303">
        <w:t>(2 Chronicles 9:1-28)</w:t>
      </w:r>
    </w:p>
    <w:p w:rsidR="00987836" w:rsidRPr="00517303" w:rsidRDefault="00987836" w:rsidP="00E277F1">
      <w:r w:rsidRPr="00517303">
        <w:rPr>
          <w:rStyle w:val="Verse"/>
        </w:rPr>
        <w:t>1</w:t>
      </w:r>
      <w:r w:rsidRPr="00517303">
        <w:t>But King Solomon married</w:t>
      </w:r>
      <w:r w:rsidRPr="00517303">
        <w:rPr>
          <w:rStyle w:val="FootnoteReference"/>
        </w:rPr>
        <w:footnoteReference w:id="4728"/>
      </w:r>
      <w:r w:rsidRPr="00517303">
        <w:t xml:space="preserve"> many foreign women besides the daughter of Pharaoh: women from Moab, Ammon, Edom, and Sidonia, along with Hittite women, too, </w:t>
      </w:r>
      <w:r w:rsidRPr="00517303">
        <w:rPr>
          <w:rStyle w:val="Verse"/>
        </w:rPr>
        <w:t>2</w:t>
      </w:r>
      <w:r w:rsidRPr="00517303">
        <w:t xml:space="preserve">all of them from nations that the </w:t>
      </w:r>
      <w:r w:rsidRPr="00517303">
        <w:rPr>
          <w:smallCaps/>
        </w:rPr>
        <w:t>Lord</w:t>
      </w:r>
      <w:r w:rsidRPr="00517303">
        <w:t xml:space="preserve"> had ordered the </w:t>
      </w:r>
      <w:r w:rsidR="006B5F35">
        <w:t>Israeli</w:t>
      </w:r>
      <w:r w:rsidRPr="00517303">
        <w:t>s, “You are not to associate with</w:t>
      </w:r>
      <w:r w:rsidRPr="00517303">
        <w:rPr>
          <w:rStyle w:val="FootnoteReference"/>
        </w:rPr>
        <w:footnoteReference w:id="4729"/>
      </w:r>
      <w:r w:rsidRPr="00517303">
        <w:t xml:space="preserve"> them and they are not to associate with you, because they will most certainly turn your affections</w:t>
      </w:r>
      <w:r w:rsidRPr="00517303">
        <w:rPr>
          <w:rStyle w:val="FootnoteReference"/>
        </w:rPr>
        <w:footnoteReference w:id="4730"/>
      </w:r>
      <w:r w:rsidRPr="00517303">
        <w:t xml:space="preserve"> away to follow their gods.” Solomon became deeply attached to them by falling in love. </w:t>
      </w:r>
      <w:r w:rsidRPr="00517303">
        <w:rPr>
          <w:rStyle w:val="Verse"/>
        </w:rPr>
        <w:t>3</w:t>
      </w:r>
      <w:r w:rsidRPr="00517303">
        <w:t>He had 700 princess wives and 300 mistresses</w:t>
      </w:r>
      <w:r w:rsidRPr="00517303">
        <w:rPr>
          <w:rStyle w:val="FootnoteReference"/>
        </w:rPr>
        <w:footnoteReference w:id="4731"/>
      </w:r>
      <w:r w:rsidRPr="00517303">
        <w:t xml:space="preserve"> who</w:t>
      </w:r>
      <w:r w:rsidRPr="00517303">
        <w:rPr>
          <w:rStyle w:val="FootnoteReference"/>
        </w:rPr>
        <w:footnoteReference w:id="4732"/>
      </w:r>
      <w:r w:rsidRPr="00517303">
        <w:t xml:space="preserve"> turned his heart away from the </w:t>
      </w:r>
      <w:r w:rsidRPr="00517303">
        <w:rPr>
          <w:smallCaps/>
        </w:rPr>
        <w:t>Lord,</w:t>
      </w:r>
      <w:r w:rsidRPr="00517303">
        <w:rPr>
          <w:rStyle w:val="FootnoteReference"/>
        </w:rPr>
        <w:footnoteReference w:id="4733"/>
      </w:r>
      <w:r w:rsidRPr="00517303">
        <w:rPr>
          <w:smallCaps/>
        </w:rPr>
        <w:t xml:space="preserve"> </w:t>
      </w:r>
      <w:r w:rsidRPr="00517303">
        <w:rPr>
          <w:rStyle w:val="Verse"/>
        </w:rPr>
        <w:t>4</w:t>
      </w:r>
      <w:r w:rsidRPr="00517303">
        <w:t xml:space="preserve">because as Solomon grew older, his wives turned his affections away after other gods, and his heart was not fully as devoted to the </w:t>
      </w:r>
      <w:r w:rsidRPr="00517303">
        <w:rPr>
          <w:smallCaps/>
        </w:rPr>
        <w:t>Lord</w:t>
      </w:r>
      <w:r w:rsidRPr="00517303">
        <w:t xml:space="preserve"> his God as his father David</w:t>
      </w:r>
      <w:r w:rsidR="00F85AB9" w:rsidRPr="00517303">
        <w:t>’</w:t>
      </w:r>
      <w:r w:rsidRPr="00517303">
        <w:t xml:space="preserve">s heart had been. </w:t>
      </w:r>
      <w:r w:rsidRPr="00517303">
        <w:rPr>
          <w:rStyle w:val="Verse"/>
        </w:rPr>
        <w:t>5</w:t>
      </w:r>
      <w:r w:rsidRPr="00517303">
        <w:t xml:space="preserve">Solomon pursued Astarte, the Sidonian goddess, and Milcom, that detestable Ammonite idol. </w:t>
      </w:r>
      <w:r w:rsidRPr="00517303">
        <w:rPr>
          <w:rStyle w:val="Verse"/>
        </w:rPr>
        <w:t>6</w:t>
      </w:r>
      <w:r w:rsidRPr="00517303">
        <w:t xml:space="preserve">Solomon practiced what the </w:t>
      </w:r>
      <w:r w:rsidRPr="00517303">
        <w:rPr>
          <w:smallCaps/>
        </w:rPr>
        <w:t>Lord</w:t>
      </w:r>
      <w:r w:rsidRPr="00517303">
        <w:t xml:space="preserve"> considered to be evil by not fully following the </w:t>
      </w:r>
      <w:r w:rsidRPr="00517303">
        <w:rPr>
          <w:smallCaps/>
        </w:rPr>
        <w:t>Lord</w:t>
      </w:r>
      <w:r w:rsidRPr="00517303">
        <w:t xml:space="preserve">, as had his father David. </w:t>
      </w:r>
      <w:r w:rsidRPr="00517303">
        <w:rPr>
          <w:rStyle w:val="Verse"/>
        </w:rPr>
        <w:t>7</w:t>
      </w:r>
      <w:r w:rsidRPr="00517303">
        <w:t xml:space="preserve">Later, Solomon even constructed a high place on the mountain east of Jerusalem that was dedicated to Chemosh, that detestable Moabite idol, and to Molech, the detestable Ammonite idol. </w:t>
      </w:r>
      <w:r w:rsidRPr="00517303">
        <w:rPr>
          <w:rStyle w:val="Verse"/>
        </w:rPr>
        <w:t>8</w:t>
      </w:r>
      <w:r w:rsidRPr="00517303">
        <w:t>Solomon</w:t>
      </w:r>
      <w:r w:rsidRPr="00517303">
        <w:rPr>
          <w:rStyle w:val="FootnoteReference"/>
        </w:rPr>
        <w:footnoteReference w:id="4734"/>
      </w:r>
      <w:r w:rsidRPr="00517303">
        <w:t xml:space="preserve"> did this for all of his foreign wives, who burned incense and sacrificed to their own gods.</w:t>
      </w:r>
    </w:p>
    <w:p w:rsidR="00987836" w:rsidRPr="00517303" w:rsidRDefault="00987836" w:rsidP="00987836">
      <w:r w:rsidRPr="00517303">
        <w:rPr>
          <w:rStyle w:val="Verse"/>
        </w:rPr>
        <w:t>9</w:t>
      </w:r>
      <w:r w:rsidRPr="00517303">
        <w:t xml:space="preserve">The </w:t>
      </w:r>
      <w:r w:rsidRPr="00517303">
        <w:rPr>
          <w:smallCaps/>
        </w:rPr>
        <w:t>Lord</w:t>
      </w:r>
      <w:r w:rsidRPr="00517303">
        <w:t xml:space="preserve"> became angry at Solomon because his heart wandered away from the </w:t>
      </w:r>
      <w:r w:rsidRPr="00517303">
        <w:rPr>
          <w:smallCaps/>
        </w:rPr>
        <w:t>Lord</w:t>
      </w:r>
      <w:r w:rsidRPr="00517303">
        <w:t xml:space="preserve"> God of Israel, who had appeared to him twice</w:t>
      </w:r>
      <w:r w:rsidRPr="00517303">
        <w:rPr>
          <w:rStyle w:val="FootnoteReference"/>
        </w:rPr>
        <w:footnoteReference w:id="4735"/>
      </w:r>
      <w:r w:rsidRPr="00517303">
        <w:t xml:space="preserve"> </w:t>
      </w:r>
      <w:r w:rsidRPr="00517303">
        <w:rPr>
          <w:rStyle w:val="Verse"/>
        </w:rPr>
        <w:t>10</w:t>
      </w:r>
      <w:r w:rsidRPr="00517303">
        <w:t xml:space="preserve">and warned him about this so he would not pursue other gods. But he did not obey what the </w:t>
      </w:r>
      <w:r w:rsidRPr="00517303">
        <w:rPr>
          <w:smallCaps/>
        </w:rPr>
        <w:t>Lord</w:t>
      </w:r>
      <w:r w:rsidRPr="00517303">
        <w:t xml:space="preserve"> had commanded, </w:t>
      </w:r>
      <w:r w:rsidRPr="00517303">
        <w:rPr>
          <w:rStyle w:val="Verse"/>
        </w:rPr>
        <w:t>11</w:t>
      </w:r>
      <w:r w:rsidRPr="00517303">
        <w:t xml:space="preserve">so the </w:t>
      </w:r>
      <w:r w:rsidRPr="00517303">
        <w:rPr>
          <w:smallCaps/>
        </w:rPr>
        <w:t>Lord</w:t>
      </w:r>
      <w:r w:rsidRPr="00517303">
        <w:t xml:space="preserve"> told Solomon, “Because you have done this and haven</w:t>
      </w:r>
      <w:r w:rsidR="00F85AB9" w:rsidRPr="00517303">
        <w:t>’</w:t>
      </w:r>
      <w:r w:rsidRPr="00517303">
        <w:t>t kept my covenant and statutes that I commanded you, I</w:t>
      </w:r>
      <w:r w:rsidR="00F85AB9" w:rsidRPr="00517303">
        <w:t>’</w:t>
      </w:r>
      <w:r w:rsidRPr="00517303">
        <w:t xml:space="preserve">m going to tear the kingdom from you and give it to your servant. </w:t>
      </w:r>
      <w:r w:rsidRPr="00517303">
        <w:rPr>
          <w:rStyle w:val="Verse"/>
        </w:rPr>
        <w:t>12</w:t>
      </w:r>
      <w:r w:rsidRPr="00517303">
        <w:t>I</w:t>
      </w:r>
      <w:r w:rsidR="00F85AB9" w:rsidRPr="00517303">
        <w:t>’</w:t>
      </w:r>
      <w:r w:rsidRPr="00517303">
        <w:t>m not going to do this during your lifetime, for the sake of your father David, but I will tear it out of your son</w:t>
      </w:r>
      <w:r w:rsidR="00F85AB9" w:rsidRPr="00517303">
        <w:t>’</w:t>
      </w:r>
      <w:r w:rsidRPr="00517303">
        <w:t>s control.</w:t>
      </w:r>
      <w:r w:rsidRPr="00517303">
        <w:rPr>
          <w:rStyle w:val="FootnoteReference"/>
        </w:rPr>
        <w:footnoteReference w:id="4736"/>
      </w:r>
      <w:r w:rsidRPr="00517303">
        <w:t xml:space="preserve"> </w:t>
      </w:r>
      <w:r w:rsidRPr="00517303">
        <w:rPr>
          <w:rStyle w:val="Verse"/>
        </w:rPr>
        <w:t>13</w:t>
      </w:r>
      <w:r w:rsidRPr="00517303">
        <w:t>For the sake of my servant David and for the sake of Jerusalem, I won</w:t>
      </w:r>
      <w:r w:rsidR="00F85AB9" w:rsidRPr="00517303">
        <w:t>’</w:t>
      </w:r>
      <w:r w:rsidRPr="00517303">
        <w:t>t tear away the entire kingdom. I</w:t>
      </w:r>
      <w:r w:rsidR="00F85AB9" w:rsidRPr="00517303">
        <w:t>’</w:t>
      </w:r>
      <w:r w:rsidRPr="00517303">
        <w:t>ll leave one tribe for your son to govern.”</w:t>
      </w:r>
      <w:r w:rsidRPr="00517303">
        <w:rPr>
          <w:rStyle w:val="FootnoteReference"/>
        </w:rPr>
        <w:footnoteReference w:id="4737"/>
      </w:r>
    </w:p>
    <w:p w:rsidR="00987836" w:rsidRPr="00517303" w:rsidRDefault="00987836" w:rsidP="00987836">
      <w:pPr>
        <w:pStyle w:val="Heading5"/>
      </w:pPr>
      <w:bookmarkStart w:id="6972" w:name="_Toc198442361"/>
      <w:bookmarkStart w:id="6973" w:name="_Toc201836810"/>
      <w:bookmarkStart w:id="6974" w:name="_Toc242945431"/>
      <w:bookmarkStart w:id="6975" w:name="_Toc265247944"/>
      <w:r w:rsidRPr="00517303">
        <w:t>Solomon</w:t>
      </w:r>
      <w:r w:rsidR="00F85AB9" w:rsidRPr="00517303">
        <w:t>’</w:t>
      </w:r>
      <w:r w:rsidRPr="00517303">
        <w:t>s Enemies</w:t>
      </w:r>
      <w:bookmarkEnd w:id="6972"/>
      <w:bookmarkEnd w:id="6973"/>
      <w:bookmarkEnd w:id="6974"/>
      <w:bookmarkEnd w:id="6975"/>
    </w:p>
    <w:p w:rsidR="00987836" w:rsidRPr="00517303" w:rsidRDefault="00987836" w:rsidP="00987836">
      <w:r w:rsidRPr="00517303">
        <w:rPr>
          <w:rStyle w:val="Verse"/>
        </w:rPr>
        <w:t>14</w:t>
      </w:r>
      <w:r w:rsidRPr="00517303">
        <w:t xml:space="preserve">After this, the </w:t>
      </w:r>
      <w:r w:rsidRPr="00517303">
        <w:rPr>
          <w:smallCaps/>
        </w:rPr>
        <w:t>Lord</w:t>
      </w:r>
      <w:r w:rsidRPr="00517303">
        <w:t xml:space="preserve"> allowed</w:t>
      </w:r>
      <w:r w:rsidRPr="00517303">
        <w:rPr>
          <w:rStyle w:val="FootnoteReference"/>
        </w:rPr>
        <w:footnoteReference w:id="4738"/>
      </w:r>
      <w:r w:rsidRPr="00517303">
        <w:t xml:space="preserve"> Hadad the Edomite to oppose Solomon. He was part of the royal line of Edom. </w:t>
      </w:r>
      <w:r w:rsidRPr="00517303">
        <w:rPr>
          <w:rStyle w:val="Verse"/>
        </w:rPr>
        <w:t>15</w:t>
      </w:r>
      <w:r w:rsidRPr="00517303">
        <w:t>During David</w:t>
      </w:r>
      <w:r w:rsidR="00F85AB9" w:rsidRPr="00517303">
        <w:t>’</w:t>
      </w:r>
      <w:r w:rsidRPr="00517303">
        <w:t xml:space="preserve">s military campaign against Edom, when his army commander Joab had gone out to bury the dead, he killed every male in Edom. </w:t>
      </w:r>
      <w:r w:rsidRPr="00517303">
        <w:rPr>
          <w:rStyle w:val="Verse"/>
        </w:rPr>
        <w:t>16</w:t>
      </w:r>
      <w:r w:rsidRPr="00517303">
        <w:t>Joab had his entire army of Israel stay there for six months until he had eliminated every male in Edom.</w:t>
      </w:r>
    </w:p>
    <w:p w:rsidR="00987836" w:rsidRPr="00517303" w:rsidRDefault="00987836" w:rsidP="00987836">
      <w:r w:rsidRPr="00517303">
        <w:rPr>
          <w:rStyle w:val="Verse"/>
        </w:rPr>
        <w:t>17</w:t>
      </w:r>
      <w:r w:rsidRPr="00517303">
        <w:t>But Hadad escaped to Egypt in the company of some of his father</w:t>
      </w:r>
      <w:r w:rsidR="00F85AB9" w:rsidRPr="00517303">
        <w:t>’</w:t>
      </w:r>
      <w:r w:rsidRPr="00517303">
        <w:t xml:space="preserve">s Edomite servants, while Hadad was still a little child. </w:t>
      </w:r>
      <w:r w:rsidRPr="00517303">
        <w:rPr>
          <w:rStyle w:val="Verse"/>
        </w:rPr>
        <w:t>18</w:t>
      </w:r>
      <w:r w:rsidRPr="00517303">
        <w:t xml:space="preserve">They left Midian, arrived in Paran, and left from Paran with some men and traveled on to Egypt, where Pharaoh, king of Egypt, gave him a house to live in, assigned a food allotment to him, and gave him some land. </w:t>
      </w:r>
      <w:r w:rsidRPr="00517303">
        <w:rPr>
          <w:rStyle w:val="Verse"/>
        </w:rPr>
        <w:t>19</w:t>
      </w:r>
      <w:r w:rsidRPr="00517303">
        <w:t xml:space="preserve">Hadad won the affection of the Pharaoh, who gave permission for Hadad to marry the sister of his own wife, Queen Tahpenes. </w:t>
      </w:r>
      <w:r w:rsidRPr="00517303">
        <w:rPr>
          <w:rStyle w:val="Verse"/>
        </w:rPr>
        <w:t>20</w:t>
      </w:r>
      <w:r w:rsidRPr="00517303">
        <w:t>Queen Tahpenes</w:t>
      </w:r>
      <w:r w:rsidR="00F85AB9" w:rsidRPr="00517303">
        <w:t>’</w:t>
      </w:r>
      <w:r w:rsidRPr="00517303">
        <w:t xml:space="preserve"> sister bore him his son Genubath, whom Tahpenes weaned in Pharaoh</w:t>
      </w:r>
      <w:r w:rsidR="00F85AB9" w:rsidRPr="00517303">
        <w:t>’</w:t>
      </w:r>
      <w:r w:rsidRPr="00517303">
        <w:t>s palace while Genubath lived in Pharaoh</w:t>
      </w:r>
      <w:r w:rsidR="00F85AB9" w:rsidRPr="00517303">
        <w:t>’</w:t>
      </w:r>
      <w:r w:rsidRPr="00517303">
        <w:t>s palace with the Pharaoh</w:t>
      </w:r>
      <w:r w:rsidR="00F85AB9" w:rsidRPr="00517303">
        <w:t>’</w:t>
      </w:r>
      <w:r w:rsidRPr="00517303">
        <w:t>s own sons.</w:t>
      </w:r>
    </w:p>
    <w:p w:rsidR="00987836" w:rsidRPr="00517303" w:rsidRDefault="00987836" w:rsidP="00987836">
      <w:r w:rsidRPr="00517303">
        <w:rPr>
          <w:rStyle w:val="Verse"/>
        </w:rPr>
        <w:t>21</w:t>
      </w:r>
      <w:r w:rsidRPr="00517303">
        <w:t>Later on, Hadad learned in Egypt that David had been buried</w:t>
      </w:r>
      <w:r w:rsidRPr="00517303">
        <w:rPr>
          <w:rStyle w:val="FootnoteReference"/>
        </w:rPr>
        <w:footnoteReference w:id="4739"/>
      </w:r>
      <w:r w:rsidRPr="00517303">
        <w:t xml:space="preserve"> with his ancestors and that Joab the army commander was dead. So Hadad asked Pharaoh, “Please send me out so I can go back to my own land.”</w:t>
      </w:r>
    </w:p>
    <w:p w:rsidR="00987836" w:rsidRPr="00517303" w:rsidRDefault="00987836" w:rsidP="00987836">
      <w:r w:rsidRPr="00517303">
        <w:rPr>
          <w:rStyle w:val="Verse"/>
        </w:rPr>
        <w:t>22</w:t>
      </w:r>
      <w:r w:rsidRPr="00517303">
        <w:t>Pharaoh asked him, “But have you lacked anything from me that would make you want to go back to your own country?”</w:t>
      </w:r>
    </w:p>
    <w:p w:rsidR="00987836" w:rsidRPr="00517303" w:rsidRDefault="00987836" w:rsidP="00987836">
      <w:r w:rsidRPr="00517303">
        <w:t>“No,” he answered, “but I still really must leave.”</w:t>
      </w:r>
    </w:p>
    <w:p w:rsidR="00987836" w:rsidRPr="00517303" w:rsidRDefault="00987836" w:rsidP="00987836">
      <w:r w:rsidRPr="00517303">
        <w:rPr>
          <w:rStyle w:val="Verse"/>
        </w:rPr>
        <w:t>23</w:t>
      </w:r>
      <w:r w:rsidRPr="00517303">
        <w:t>God also raised up Eliada</w:t>
      </w:r>
      <w:r w:rsidR="00F85AB9" w:rsidRPr="00517303">
        <w:t>’</w:t>
      </w:r>
      <w:r w:rsidRPr="00517303">
        <w:t xml:space="preserve">s son Rezon, who had escaped from his master King Hadadezer of Zobah. </w:t>
      </w:r>
      <w:r w:rsidRPr="00517303">
        <w:rPr>
          <w:rStyle w:val="Verse"/>
        </w:rPr>
        <w:t>24</w:t>
      </w:r>
      <w:r w:rsidRPr="00517303">
        <w:t>He raised an army and commanded a gang of raiders after David had eliminated those who lived in Zobah. Rezon and his army</w:t>
      </w:r>
      <w:r w:rsidRPr="00517303">
        <w:rPr>
          <w:rStyle w:val="FootnoteReference"/>
        </w:rPr>
        <w:footnoteReference w:id="4740"/>
      </w:r>
      <w:r w:rsidRPr="00517303">
        <w:t xml:space="preserve"> moved to Damascus, remained there, and Rezon ruled from Damascus. </w:t>
      </w:r>
      <w:r w:rsidRPr="00517303">
        <w:rPr>
          <w:rStyle w:val="Verse"/>
        </w:rPr>
        <w:t>25</w:t>
      </w:r>
      <w:r w:rsidRPr="00517303">
        <w:t>He opposed Israel during Solomon</w:t>
      </w:r>
      <w:r w:rsidR="00F85AB9" w:rsidRPr="00517303">
        <w:t>’</w:t>
      </w:r>
      <w:r w:rsidRPr="00517303">
        <w:t>s entire reign, in addition to all of the evil things that Hadad did. Rezon</w:t>
      </w:r>
      <w:r w:rsidRPr="00517303">
        <w:rPr>
          <w:rStyle w:val="FootnoteReference"/>
        </w:rPr>
        <w:footnoteReference w:id="4741"/>
      </w:r>
      <w:r w:rsidRPr="00517303">
        <w:t xml:space="preserve"> also hated Israel while he reigned over Aram.</w:t>
      </w:r>
    </w:p>
    <w:p w:rsidR="00987836" w:rsidRPr="00517303" w:rsidRDefault="00987836" w:rsidP="00987836">
      <w:pPr>
        <w:pStyle w:val="Heading5"/>
      </w:pPr>
      <w:bookmarkStart w:id="6976" w:name="_Toc198442362"/>
      <w:bookmarkStart w:id="6977" w:name="_Toc201836811"/>
      <w:bookmarkStart w:id="6978" w:name="_Toc242945432"/>
      <w:bookmarkStart w:id="6979" w:name="_Toc265247945"/>
      <w:r w:rsidRPr="00517303">
        <w:t>Jeroboam Rebels against Solomon</w:t>
      </w:r>
      <w:bookmarkEnd w:id="6976"/>
      <w:bookmarkEnd w:id="6977"/>
      <w:bookmarkEnd w:id="6978"/>
      <w:bookmarkEnd w:id="6979"/>
    </w:p>
    <w:p w:rsidR="00987836" w:rsidRPr="00517303" w:rsidRDefault="00987836" w:rsidP="00987836">
      <w:r w:rsidRPr="00517303">
        <w:rPr>
          <w:rStyle w:val="Verse"/>
        </w:rPr>
        <w:t>26</w:t>
      </w:r>
      <w:r w:rsidRPr="00517303">
        <w:t>Solomon had a servant, Nebat</w:t>
      </w:r>
      <w:r w:rsidR="00F85AB9" w:rsidRPr="00517303">
        <w:t>’</w:t>
      </w:r>
      <w:r w:rsidRPr="00517303">
        <w:t xml:space="preserve">s son Jeroboam, who was an Ephraimite from Zeredah. His widowed mother was named Zeruah. Jeroboam rebelled against Solomon, </w:t>
      </w:r>
      <w:r w:rsidRPr="00517303">
        <w:rPr>
          <w:rStyle w:val="Verse"/>
        </w:rPr>
        <w:t>27</w:t>
      </w:r>
      <w:r w:rsidRPr="00517303">
        <w:t>and this is why he rose in rebellion against the king: Solomon had built up the terrace ramparts</w:t>
      </w:r>
      <w:r w:rsidRPr="00517303">
        <w:rPr>
          <w:rStyle w:val="FootnoteReference"/>
        </w:rPr>
        <w:footnoteReference w:id="4742"/>
      </w:r>
      <w:r w:rsidRPr="00517303">
        <w:t xml:space="preserve"> in the city of his father David in order to repair a weakness. </w:t>
      </w:r>
      <w:r w:rsidRPr="00517303">
        <w:rPr>
          <w:rStyle w:val="Verse"/>
        </w:rPr>
        <w:t>28</w:t>
      </w:r>
      <w:r w:rsidRPr="00517303">
        <w:t xml:space="preserve">Jeroboam was a valiant soldier, and because Solomon observed that the young man was able to get things done, he set him in charge over all of the conscripted labor from the household of Joseph. </w:t>
      </w:r>
      <w:r w:rsidRPr="00517303">
        <w:rPr>
          <w:rStyle w:val="Verse"/>
        </w:rPr>
        <w:t>29</w:t>
      </w:r>
      <w:r w:rsidRPr="00517303">
        <w:t xml:space="preserve">During that time, Jeroboam left Jerusalem and the prophet Ahijah the Shilonite met him on the road. Ahijah had wrapped himself up in a new cloak, and both of them were alone on the open road. </w:t>
      </w:r>
      <w:r w:rsidRPr="00517303">
        <w:rPr>
          <w:rStyle w:val="Verse"/>
        </w:rPr>
        <w:t>30</w:t>
      </w:r>
      <w:r w:rsidRPr="00517303">
        <w:t xml:space="preserve">Ahijah grabbed the new cloak that he was wearing and tore it into twelve pieces! </w:t>
      </w:r>
      <w:r w:rsidRPr="00517303">
        <w:rPr>
          <w:rStyle w:val="Verse"/>
        </w:rPr>
        <w:t>31</w:t>
      </w:r>
      <w:r w:rsidRPr="00517303">
        <w:t xml:space="preserve">Then he told Jeroboam, “Take ten pieces for yourself, because this is what the </w:t>
      </w:r>
      <w:r w:rsidRPr="00517303">
        <w:rPr>
          <w:smallCaps/>
        </w:rPr>
        <w:t>Lord</w:t>
      </w:r>
      <w:r w:rsidRPr="00517303">
        <w:t xml:space="preserve"> God of Israel says:</w:t>
      </w:r>
    </w:p>
    <w:p w:rsidR="00987836" w:rsidRPr="00517303" w:rsidRDefault="00F85AB9" w:rsidP="00987836">
      <w:pPr>
        <w:pStyle w:val="Quote"/>
        <w:spacing w:after="0"/>
        <w:ind w:left="274" w:right="230"/>
      </w:pPr>
      <w:r w:rsidRPr="00517303">
        <w:t>‘</w:t>
      </w:r>
      <w:r w:rsidR="00987836" w:rsidRPr="00517303">
        <w:t>Pay attention! I</w:t>
      </w:r>
      <w:r w:rsidRPr="00517303">
        <w:t>’</w:t>
      </w:r>
      <w:r w:rsidR="00987836" w:rsidRPr="00517303">
        <w:t>m going to tear the kingdom out of Solomon</w:t>
      </w:r>
      <w:r w:rsidRPr="00517303">
        <w:t>’</w:t>
      </w:r>
      <w:r w:rsidR="00987836" w:rsidRPr="00517303">
        <w:t>s control</w:t>
      </w:r>
      <w:r w:rsidR="00987836" w:rsidRPr="00517303">
        <w:rPr>
          <w:rStyle w:val="FootnoteReference"/>
        </w:rPr>
        <w:footnoteReference w:id="4743"/>
      </w:r>
      <w:r w:rsidR="00987836" w:rsidRPr="00517303">
        <w:t xml:space="preserve"> and give you ten tribes. </w:t>
      </w:r>
      <w:r w:rsidR="00987836" w:rsidRPr="00517303">
        <w:rPr>
          <w:rStyle w:val="Verse"/>
        </w:rPr>
        <w:t>32</w:t>
      </w:r>
      <w:r w:rsidR="00987836" w:rsidRPr="00517303">
        <w:t>I</w:t>
      </w:r>
      <w:r w:rsidRPr="00517303">
        <w:t>’</w:t>
      </w:r>
      <w:r w:rsidR="00987836" w:rsidRPr="00517303">
        <w:t>ll leave him one tribe for the sake of my servant David and one tribe</w:t>
      </w:r>
      <w:r w:rsidR="00987836" w:rsidRPr="00517303">
        <w:rPr>
          <w:rStyle w:val="FootnoteReference"/>
        </w:rPr>
        <w:footnoteReference w:id="4744"/>
      </w:r>
      <w:r w:rsidR="00987836" w:rsidRPr="00517303">
        <w:t xml:space="preserve"> for the sake of Jerusalem, the city that I chose from all of the tribes of Israel. </w:t>
      </w:r>
      <w:r w:rsidR="00987836" w:rsidRPr="00517303">
        <w:rPr>
          <w:rStyle w:val="Verse"/>
        </w:rPr>
        <w:t>33</w:t>
      </w:r>
      <w:r w:rsidR="00987836" w:rsidRPr="00517303">
        <w:t>I</w:t>
      </w:r>
      <w:r w:rsidRPr="00517303">
        <w:t>’</w:t>
      </w:r>
      <w:r w:rsidR="00987836" w:rsidRPr="00517303">
        <w:t>m doing this</w:t>
      </w:r>
      <w:r w:rsidR="00987836" w:rsidRPr="00517303">
        <w:rPr>
          <w:rStyle w:val="FootnoteReference"/>
        </w:rPr>
        <w:footnoteReference w:id="4745"/>
      </w:r>
      <w:r w:rsidR="00987836" w:rsidRPr="00517303">
        <w:t xml:space="preserve"> because they have abandoned me and worshipped that Sidonian goddess Astarte, the Moabite god Chemosh, and the Ammonite god Milcom. They haven</w:t>
      </w:r>
      <w:r w:rsidRPr="00517303">
        <w:t>’</w:t>
      </w:r>
      <w:r w:rsidR="00987836" w:rsidRPr="00517303">
        <w:t>t lived my way by doing what I consider to be right and observing my statutes and my ordinances, like his father David did.</w:t>
      </w:r>
    </w:p>
    <w:p w:rsidR="00987836" w:rsidRPr="00517303" w:rsidRDefault="00987836" w:rsidP="00987836">
      <w:pPr>
        <w:pStyle w:val="Quote"/>
        <w:spacing w:before="0"/>
        <w:ind w:left="274" w:right="230" w:firstLine="446"/>
      </w:pPr>
      <w:r w:rsidRPr="00517303">
        <w:rPr>
          <w:rStyle w:val="Verse"/>
        </w:rPr>
        <w:t>34</w:t>
      </w:r>
      <w:r w:rsidR="00F85AB9" w:rsidRPr="00517303">
        <w:t>’</w:t>
      </w:r>
      <w:r w:rsidRPr="00517303">
        <w:t>Nevertheless, I won</w:t>
      </w:r>
      <w:r w:rsidR="00F85AB9" w:rsidRPr="00517303">
        <w:t>’</w:t>
      </w:r>
      <w:r w:rsidRPr="00517303">
        <w:t>t take the entire kingdom away from him, but I</w:t>
      </w:r>
      <w:r w:rsidR="00F85AB9" w:rsidRPr="00517303">
        <w:t>’</w:t>
      </w:r>
      <w:r w:rsidRPr="00517303">
        <w:t xml:space="preserve">ll let him reign for the rest of his life, because of my servant David, whom I chose, who obeyed my commandments and statutes, </w:t>
      </w:r>
      <w:r w:rsidRPr="00517303">
        <w:rPr>
          <w:rStyle w:val="Verse"/>
        </w:rPr>
        <w:t>35</w:t>
      </w:r>
      <w:r w:rsidRPr="00517303">
        <w:t>but I will take the kingdom away from his son</w:t>
      </w:r>
      <w:r w:rsidR="00F85AB9" w:rsidRPr="00517303">
        <w:t>’</w:t>
      </w:r>
      <w:r w:rsidRPr="00517303">
        <w:t>s control</w:t>
      </w:r>
      <w:r w:rsidRPr="00517303">
        <w:rPr>
          <w:rStyle w:val="FootnoteReference"/>
        </w:rPr>
        <w:footnoteReference w:id="4746"/>
      </w:r>
      <w:r w:rsidRPr="00517303">
        <w:t xml:space="preserve"> and give ten tribes to you. </w:t>
      </w:r>
      <w:r w:rsidRPr="00517303">
        <w:rPr>
          <w:rStyle w:val="Verse"/>
        </w:rPr>
        <w:t>36</w:t>
      </w:r>
      <w:r w:rsidRPr="00517303">
        <w:t>I</w:t>
      </w:r>
      <w:r w:rsidR="00F85AB9" w:rsidRPr="00517303">
        <w:t>’</w:t>
      </w:r>
      <w:r w:rsidRPr="00517303">
        <w:t xml:space="preserve">ll give one tribe to his son, so my servant David will always have a light shining in my presence in Jerusalem, the city that I chose for myself and where I have placed my name. </w:t>
      </w:r>
      <w:r w:rsidRPr="00517303">
        <w:rPr>
          <w:rStyle w:val="Verse"/>
        </w:rPr>
        <w:t>37</w:t>
      </w:r>
      <w:r w:rsidRPr="00517303">
        <w:t>I</w:t>
      </w:r>
      <w:r w:rsidR="00F85AB9" w:rsidRPr="00517303">
        <w:t>’</w:t>
      </w:r>
      <w:r w:rsidRPr="00517303">
        <w:t xml:space="preserve">m going to take you and have you reign over whatever you desire. You will be king over Israel. </w:t>
      </w:r>
      <w:r w:rsidRPr="00517303">
        <w:rPr>
          <w:rStyle w:val="Verse"/>
        </w:rPr>
        <w:t>38</w:t>
      </w:r>
      <w:r w:rsidRPr="00517303">
        <w:t>If you listen to everything that I command you to do, and if you live your life my way,</w:t>
      </w:r>
      <w:r w:rsidRPr="00517303">
        <w:rPr>
          <w:rStyle w:val="FootnoteReference"/>
        </w:rPr>
        <w:footnoteReference w:id="4747"/>
      </w:r>
      <w:r w:rsidRPr="00517303">
        <w:t xml:space="preserve"> and if you do what I consider to be right by observing my statutes and my commandments, just like my servant David did, then I will be with you, I will build an enduring dynasty for you,</w:t>
      </w:r>
      <w:r w:rsidRPr="00517303">
        <w:rPr>
          <w:rStyle w:val="FootnoteReference"/>
        </w:rPr>
        <w:footnoteReference w:id="4748"/>
      </w:r>
      <w:r w:rsidRPr="00517303">
        <w:t xml:space="preserve"> just like I did for David, and I</w:t>
      </w:r>
      <w:r w:rsidR="00F85AB9" w:rsidRPr="00517303">
        <w:t>’</w:t>
      </w:r>
      <w:r w:rsidRPr="00517303">
        <w:t xml:space="preserve">ll give Israel to you. </w:t>
      </w:r>
      <w:r w:rsidRPr="00517303">
        <w:rPr>
          <w:rStyle w:val="Verse"/>
        </w:rPr>
        <w:t>39</w:t>
      </w:r>
      <w:r w:rsidRPr="00517303">
        <w:t>This is how I</w:t>
      </w:r>
      <w:r w:rsidR="00F85AB9" w:rsidRPr="00517303">
        <w:t>’</w:t>
      </w:r>
      <w:r w:rsidRPr="00517303">
        <w:t>m going to afflict David</w:t>
      </w:r>
      <w:r w:rsidR="00F85AB9" w:rsidRPr="00517303">
        <w:t>’</w:t>
      </w:r>
      <w:r w:rsidRPr="00517303">
        <w:t>s descendants because of what they have done, though I won</w:t>
      </w:r>
      <w:r w:rsidR="00F85AB9" w:rsidRPr="00517303">
        <w:t>’</w:t>
      </w:r>
      <w:r w:rsidRPr="00517303">
        <w:t>t do it continuously.</w:t>
      </w:r>
      <w:r w:rsidR="00F85AB9" w:rsidRPr="00517303">
        <w:t>’</w:t>
      </w:r>
      <w:r w:rsidRPr="00517303">
        <w:t>”</w:t>
      </w:r>
    </w:p>
    <w:p w:rsidR="00987836" w:rsidRPr="00517303" w:rsidRDefault="00987836" w:rsidP="00987836">
      <w:r w:rsidRPr="00517303">
        <w:rPr>
          <w:rStyle w:val="Verse"/>
        </w:rPr>
        <w:t>40</w:t>
      </w:r>
      <w:r w:rsidRPr="00517303">
        <w:t>That</w:t>
      </w:r>
      <w:r w:rsidR="00F85AB9" w:rsidRPr="00517303">
        <w:t>’</w:t>
      </w:r>
      <w:r w:rsidRPr="00517303">
        <w:t>s why Solomon tried to execute Jeroboam, but Jeroboam got up and fled to Egypt, where he lived as a guest of King Shishak and remained until Solomon had died.</w:t>
      </w:r>
    </w:p>
    <w:p w:rsidR="00987836" w:rsidRPr="00517303" w:rsidRDefault="00987836" w:rsidP="00987836">
      <w:pPr>
        <w:pStyle w:val="Heading5"/>
      </w:pPr>
      <w:bookmarkStart w:id="6980" w:name="_Toc198442363"/>
      <w:bookmarkStart w:id="6981" w:name="_Toc201836812"/>
      <w:bookmarkStart w:id="6982" w:name="_Toc242945433"/>
      <w:bookmarkStart w:id="6983" w:name="_Toc265247946"/>
      <w:r w:rsidRPr="00517303">
        <w:t>The Death of Solomon</w:t>
      </w:r>
      <w:bookmarkEnd w:id="6980"/>
      <w:bookmarkEnd w:id="6981"/>
      <w:bookmarkEnd w:id="6982"/>
      <w:bookmarkEnd w:id="6983"/>
    </w:p>
    <w:p w:rsidR="00987836" w:rsidRPr="00517303" w:rsidRDefault="00987836" w:rsidP="006404B2">
      <w:pPr>
        <w:pStyle w:val="Heading6"/>
      </w:pPr>
      <w:r w:rsidRPr="00517303">
        <w:t>(2 Chronicles 9:29-31)</w:t>
      </w:r>
    </w:p>
    <w:p w:rsidR="00987836" w:rsidRPr="00517303" w:rsidRDefault="00987836" w:rsidP="00987836">
      <w:r w:rsidRPr="00517303">
        <w:rPr>
          <w:rStyle w:val="Verse"/>
        </w:rPr>
        <w:t>41</w:t>
      </w:r>
      <w:r w:rsidRPr="00517303">
        <w:t>Now the rest of Solomon</w:t>
      </w:r>
      <w:r w:rsidR="00F85AB9" w:rsidRPr="00517303">
        <w:t>’</w:t>
      </w:r>
      <w:r w:rsidRPr="00517303">
        <w:t>s accomplishments, including everything else he did, as well as records of</w:t>
      </w:r>
      <w:r w:rsidRPr="00517303">
        <w:rPr>
          <w:rStyle w:val="FootnoteReference"/>
        </w:rPr>
        <w:footnoteReference w:id="4749"/>
      </w:r>
      <w:r w:rsidRPr="00517303">
        <w:t xml:space="preserve"> his wisdom, are recorded in the Book of the Acts of Solomon, are they not? </w:t>
      </w:r>
      <w:r w:rsidRPr="00517303">
        <w:rPr>
          <w:rStyle w:val="Verse"/>
        </w:rPr>
        <w:t>42</w:t>
      </w:r>
      <w:r w:rsidRPr="00517303">
        <w:t xml:space="preserve">Solomon reigned over all of Israel from Jerusalem for a total of 40 years. </w:t>
      </w:r>
      <w:r w:rsidRPr="00517303">
        <w:rPr>
          <w:rStyle w:val="Verse"/>
        </w:rPr>
        <w:t>43</w:t>
      </w:r>
      <w:r w:rsidRPr="00517303">
        <w:t>Then Solomon died, as had</w:t>
      </w:r>
      <w:r w:rsidRPr="00517303">
        <w:rPr>
          <w:rStyle w:val="FootnoteReference"/>
        </w:rPr>
        <w:footnoteReference w:id="4750"/>
      </w:r>
      <w:r w:rsidRPr="00517303">
        <w:t xml:space="preserve"> his ancestors, and he was buried in the city of his father David. His son Rehoboam reigned in his place.</w:t>
      </w:r>
    </w:p>
    <w:p w:rsidR="00FF7A41" w:rsidRPr="00517303" w:rsidRDefault="00FF7A41" w:rsidP="00137974">
      <w:pPr>
        <w:pStyle w:val="Heading4"/>
      </w:pPr>
      <w:bookmarkStart w:id="6984" w:name="_Toc198442365"/>
      <w:bookmarkStart w:id="6985" w:name="_Toc201836814"/>
      <w:bookmarkStart w:id="6986" w:name="_Toc242945435"/>
      <w:bookmarkStart w:id="6987" w:name="_Toc265247948"/>
      <w:r w:rsidRPr="00517303">
        <w:t>Chapter 12</w:t>
      </w:r>
    </w:p>
    <w:p w:rsidR="00987836" w:rsidRPr="00517303" w:rsidRDefault="00987836" w:rsidP="00987836">
      <w:pPr>
        <w:pStyle w:val="Heading5"/>
        <w:spacing w:before="0"/>
      </w:pPr>
      <w:r w:rsidRPr="00517303">
        <w:t>Secession of the Northern Tribes</w:t>
      </w:r>
      <w:bookmarkEnd w:id="6984"/>
      <w:bookmarkEnd w:id="6985"/>
      <w:bookmarkEnd w:id="6986"/>
      <w:bookmarkEnd w:id="6987"/>
    </w:p>
    <w:p w:rsidR="00987836" w:rsidRPr="00517303" w:rsidRDefault="00987836" w:rsidP="006404B2">
      <w:pPr>
        <w:pStyle w:val="Heading6"/>
      </w:pPr>
      <w:r w:rsidRPr="00517303">
        <w:t>(2 Chronicles 10:1-19)</w:t>
      </w:r>
    </w:p>
    <w:p w:rsidR="00987836" w:rsidRPr="00517303" w:rsidRDefault="00987836" w:rsidP="00FF7A41">
      <w:r w:rsidRPr="00517303">
        <w:rPr>
          <w:rStyle w:val="Verse"/>
        </w:rPr>
        <w:t>1</w:t>
      </w:r>
      <w:r w:rsidRPr="00517303">
        <w:t xml:space="preserve">Rehoboam traveled to Shechem because all of Israel went there to install him as king. </w:t>
      </w:r>
      <w:r w:rsidRPr="00517303">
        <w:rPr>
          <w:rStyle w:val="Verse"/>
        </w:rPr>
        <w:t>2</w:t>
      </w:r>
      <w:r w:rsidRPr="00517303">
        <w:t>Nebat</w:t>
      </w:r>
      <w:r w:rsidR="00F85AB9" w:rsidRPr="00517303">
        <w:t>’</w:t>
      </w:r>
      <w:r w:rsidRPr="00517303">
        <w:t xml:space="preserve">s son Jeroboam heard about it while he was still in Egypt, where he had fled to get away from King Solomon. Jeroboam returned from Egypt </w:t>
      </w:r>
      <w:r w:rsidRPr="00517303">
        <w:rPr>
          <w:rStyle w:val="Verse"/>
        </w:rPr>
        <w:t>3</w:t>
      </w:r>
      <w:r w:rsidRPr="00517303">
        <w:t xml:space="preserve">after being summoned. When Jeroboam and the entire assembly of Israel arrived, they spoke to Rehoboam, </w:t>
      </w:r>
      <w:r w:rsidRPr="00517303">
        <w:rPr>
          <w:rStyle w:val="Verse"/>
        </w:rPr>
        <w:t>4</w:t>
      </w:r>
      <w:r w:rsidRPr="00517303">
        <w:t>“Your father made our burdens unbearable.</w:t>
      </w:r>
      <w:r w:rsidRPr="00517303">
        <w:rPr>
          <w:rStyle w:val="FootnoteReference"/>
        </w:rPr>
        <w:footnoteReference w:id="4751"/>
      </w:r>
      <w:r w:rsidRPr="00517303">
        <w:t xml:space="preserve"> Therefore lighten your father</w:t>
      </w:r>
      <w:r w:rsidR="00F85AB9" w:rsidRPr="00517303">
        <w:t>’</w:t>
      </w:r>
      <w:r w:rsidRPr="00517303">
        <w:t>s requirements and his heavy burdens that he placed on us, and we</w:t>
      </w:r>
      <w:r w:rsidR="00F85AB9" w:rsidRPr="00517303">
        <w:t>’</w:t>
      </w:r>
      <w:r w:rsidRPr="00517303">
        <w:t>ll serve you.”</w:t>
      </w:r>
    </w:p>
    <w:p w:rsidR="00987836" w:rsidRPr="00517303" w:rsidRDefault="00987836" w:rsidP="00987836">
      <w:r w:rsidRPr="00517303">
        <w:rPr>
          <w:rStyle w:val="Verse"/>
        </w:rPr>
        <w:t>5</w:t>
      </w:r>
      <w:r w:rsidRPr="00517303">
        <w:t>“Come again in three days,” Rehoboam</w:t>
      </w:r>
      <w:r w:rsidRPr="00517303">
        <w:rPr>
          <w:rStyle w:val="FootnoteReference"/>
        </w:rPr>
        <w:footnoteReference w:id="4752"/>
      </w:r>
      <w:r w:rsidRPr="00517303">
        <w:t xml:space="preserve"> </w:t>
      </w:r>
      <w:r w:rsidR="00AD61C9">
        <w:t>told</w:t>
      </w:r>
      <w:r w:rsidRPr="00517303">
        <w:t xml:space="preserve"> them. So the people left </w:t>
      </w:r>
      <w:r w:rsidRPr="00517303">
        <w:rPr>
          <w:rStyle w:val="Verse"/>
        </w:rPr>
        <w:t>6</w:t>
      </w:r>
      <w:r w:rsidRPr="00517303">
        <w:t>while King Rehoboam conferred with his advisors who had worked for his father Solomon during his administration. He asked them, “What is your advice as to how I should respond to these people?”</w:t>
      </w:r>
    </w:p>
    <w:p w:rsidR="00987836" w:rsidRPr="00517303" w:rsidRDefault="00987836" w:rsidP="00987836">
      <w:r w:rsidRPr="00517303">
        <w:rPr>
          <w:rStyle w:val="Verse"/>
        </w:rPr>
        <w:t>7</w:t>
      </w:r>
      <w:r w:rsidRPr="00517303">
        <w:t>They advised him, “If today you are a servant, you will serve this people by answering them and speaking kindly to them. Then they will serve you forever.”</w:t>
      </w:r>
    </w:p>
    <w:p w:rsidR="00987836" w:rsidRPr="00517303" w:rsidRDefault="00987836" w:rsidP="00987836">
      <w:r w:rsidRPr="00517303">
        <w:rPr>
          <w:rStyle w:val="Verse"/>
        </w:rPr>
        <w:t>8</w:t>
      </w:r>
      <w:r w:rsidRPr="00517303">
        <w:t>But Rehoboam</w:t>
      </w:r>
      <w:r w:rsidRPr="00517303">
        <w:rPr>
          <w:rStyle w:val="FootnoteReference"/>
        </w:rPr>
        <w:footnoteReference w:id="4753"/>
      </w:r>
      <w:r w:rsidRPr="00517303">
        <w:t xml:space="preserve"> ignored the counsel that his elder advisors had given him. Instead, he consulted the younger men who had grown up with him and who worked for</w:t>
      </w:r>
      <w:r w:rsidRPr="00517303">
        <w:rPr>
          <w:rStyle w:val="FootnoteReference"/>
        </w:rPr>
        <w:footnoteReference w:id="4754"/>
      </w:r>
      <w:r w:rsidRPr="00517303">
        <w:t xml:space="preserve"> him. </w:t>
      </w:r>
      <w:r w:rsidRPr="00517303">
        <w:rPr>
          <w:rStyle w:val="Verse"/>
        </w:rPr>
        <w:t>9</w:t>
      </w:r>
      <w:r w:rsidRPr="00517303">
        <w:t>As a result, he asked them, “What</w:t>
      </w:r>
      <w:r w:rsidR="00F85AB9" w:rsidRPr="00517303">
        <w:t>’</w:t>
      </w:r>
      <w:r w:rsidRPr="00517303">
        <w:t xml:space="preserve">s your advice so that we can give an answer to these people who have asked me, </w:t>
      </w:r>
      <w:r w:rsidR="00F85AB9" w:rsidRPr="00517303">
        <w:t>‘</w:t>
      </w:r>
      <w:r w:rsidRPr="00517303">
        <w:t>Please lighten the burden that your father put on us.</w:t>
      </w:r>
      <w:r w:rsidR="00F85AB9" w:rsidRPr="00517303">
        <w:t>’</w:t>
      </w:r>
      <w:r w:rsidRPr="00517303">
        <w:t>?”</w:t>
      </w:r>
    </w:p>
    <w:p w:rsidR="00987836" w:rsidRPr="00517303" w:rsidRDefault="00987836" w:rsidP="00987836">
      <w:r w:rsidRPr="00517303">
        <w:rPr>
          <w:rStyle w:val="Verse"/>
        </w:rPr>
        <w:t>10</w:t>
      </w:r>
      <w:r w:rsidRPr="00517303">
        <w:t xml:space="preserve">“This is what you should tell these people who asked you </w:t>
      </w:r>
      <w:r w:rsidR="00F85AB9" w:rsidRPr="00517303">
        <w:t>‘</w:t>
      </w:r>
      <w:r w:rsidRPr="00517303">
        <w:t>Your father made our burden heavy, but you must make it lighter for us!</w:t>
      </w:r>
      <w:r w:rsidR="00F85AB9" w:rsidRPr="00517303">
        <w:t>’</w:t>
      </w:r>
      <w:r w:rsidRPr="00517303">
        <w:t>” the young men who grew up with Rehoboam</w:t>
      </w:r>
      <w:r w:rsidRPr="00517303">
        <w:rPr>
          <w:rStyle w:val="FootnoteReference"/>
        </w:rPr>
        <w:footnoteReference w:id="4755"/>
      </w:r>
      <w:r w:rsidRPr="00517303">
        <w:t xml:space="preserve"> replied. “Tell them, </w:t>
      </w:r>
      <w:r w:rsidR="00F85AB9" w:rsidRPr="00517303">
        <w:t>‘</w:t>
      </w:r>
      <w:r w:rsidRPr="00517303">
        <w:t>My little finger will be thicker than my father</w:t>
      </w:r>
      <w:r w:rsidR="00F85AB9" w:rsidRPr="00517303">
        <w:t>’</w:t>
      </w:r>
      <w:r w:rsidRPr="00517303">
        <w:t>s whole body!</w:t>
      </w:r>
      <w:r w:rsidRPr="00517303">
        <w:rPr>
          <w:rStyle w:val="FootnoteReference"/>
        </w:rPr>
        <w:footnoteReference w:id="4756"/>
      </w:r>
      <w:r w:rsidRPr="00517303">
        <w:t xml:space="preserve"> </w:t>
      </w:r>
      <w:r w:rsidRPr="00517303">
        <w:rPr>
          <w:rStyle w:val="Verse"/>
        </w:rPr>
        <w:t>11</w:t>
      </w:r>
      <w:r w:rsidRPr="00517303">
        <w:t>Not only that, but since my father loaded you down heavily, I</w:t>
      </w:r>
      <w:r w:rsidR="00F85AB9" w:rsidRPr="00517303">
        <w:t>’</w:t>
      </w:r>
      <w:r w:rsidRPr="00517303">
        <w:t xml:space="preserve">m going to add to that burden. </w:t>
      </w:r>
      <w:r w:rsidR="00775C46" w:rsidRPr="00517303">
        <w:t>M</w:t>
      </w:r>
      <w:r w:rsidRPr="00517303">
        <w:t>y father disciplined you with whips, but I</w:t>
      </w:r>
      <w:r w:rsidR="00F85AB9" w:rsidRPr="00517303">
        <w:t>’</w:t>
      </w:r>
      <w:r w:rsidRPr="00517303">
        <w:t>m going to discipline you with scorpions!</w:t>
      </w:r>
      <w:r w:rsidR="00F85AB9" w:rsidRPr="00517303">
        <w:t>’</w:t>
      </w:r>
      <w:r w:rsidRPr="00517303">
        <w:t>”</w:t>
      </w:r>
    </w:p>
    <w:p w:rsidR="00987836" w:rsidRPr="00517303" w:rsidRDefault="00987836" w:rsidP="00987836">
      <w:r w:rsidRPr="00517303">
        <w:rPr>
          <w:rStyle w:val="Verse"/>
        </w:rPr>
        <w:t>12</w:t>
      </w:r>
      <w:r w:rsidRPr="00517303">
        <w:t xml:space="preserve">So Jeroboam and all the people went back to Rehoboam on the third day, just as they had been directed when the king said, “Come back again in three days.” </w:t>
      </w:r>
      <w:r w:rsidRPr="00517303">
        <w:rPr>
          <w:rStyle w:val="Verse"/>
        </w:rPr>
        <w:t>13</w:t>
      </w:r>
      <w:r w:rsidRPr="00517303">
        <w:t xml:space="preserve">But the king gave the people a harsh response, because he was ignoring the counsel that his elders had given him. </w:t>
      </w:r>
      <w:r w:rsidRPr="00517303">
        <w:rPr>
          <w:rStyle w:val="Verse"/>
        </w:rPr>
        <w:t>14</w:t>
      </w:r>
      <w:r w:rsidRPr="00517303">
        <w:t>Instead, Rehoboam</w:t>
      </w:r>
      <w:r w:rsidRPr="00517303">
        <w:rPr>
          <w:rStyle w:val="FootnoteReference"/>
        </w:rPr>
        <w:footnoteReference w:id="4757"/>
      </w:r>
      <w:r w:rsidRPr="00517303">
        <w:t xml:space="preserve"> spoke to them along the lines of what the younger men suggested. He told them “My father burdened you heavily, but I will add to that burden. If my father disciplined you with whips, I</w:t>
      </w:r>
      <w:r w:rsidR="00F85AB9" w:rsidRPr="00517303">
        <w:t>’</w:t>
      </w:r>
      <w:r w:rsidRPr="00517303">
        <w:t>m going to discipline you with scorpions!”</w:t>
      </w:r>
    </w:p>
    <w:p w:rsidR="00987836" w:rsidRPr="00517303" w:rsidRDefault="00987836" w:rsidP="00987836">
      <w:r w:rsidRPr="00517303">
        <w:rPr>
          <w:rStyle w:val="Verse"/>
        </w:rPr>
        <w:t>15</w:t>
      </w:r>
      <w:r w:rsidRPr="00517303">
        <w:t xml:space="preserve">The king would not listen to the people, because the turn of events was from the </w:t>
      </w:r>
      <w:r w:rsidRPr="00517303">
        <w:rPr>
          <w:smallCaps/>
        </w:rPr>
        <w:t>Lord</w:t>
      </w:r>
      <w:r w:rsidRPr="00517303">
        <w:t xml:space="preserve">, to fulfill his prediction that the </w:t>
      </w:r>
      <w:r w:rsidRPr="00517303">
        <w:rPr>
          <w:smallCaps/>
        </w:rPr>
        <w:t>Lord</w:t>
      </w:r>
      <w:r w:rsidRPr="00517303">
        <w:t xml:space="preserve"> spoke by means of</w:t>
      </w:r>
      <w:r w:rsidR="003E5AFB" w:rsidRPr="00517303">
        <w:t xml:space="preserve"> </w:t>
      </w:r>
      <w:r w:rsidRPr="00517303">
        <w:t>Ahijah the Shilonite to Nebat</w:t>
      </w:r>
      <w:r w:rsidR="00F85AB9" w:rsidRPr="00517303">
        <w:t>’</w:t>
      </w:r>
      <w:r w:rsidRPr="00517303">
        <w:t xml:space="preserve">s son Jeroboam </w:t>
      </w:r>
      <w:r w:rsidRPr="00517303">
        <w:rPr>
          <w:rStyle w:val="Verse"/>
        </w:rPr>
        <w:t>16</w:t>
      </w:r>
      <w:r w:rsidRPr="00517303">
        <w:t>When all of Israel saw that the king wasn</w:t>
      </w:r>
      <w:r w:rsidR="00F85AB9" w:rsidRPr="00517303">
        <w:t>’</w:t>
      </w:r>
      <w:r w:rsidRPr="00517303">
        <w:t>t listening to them, the people responded to the king</w:t>
      </w:r>
      <w:r w:rsidR="00F85AB9" w:rsidRPr="00517303">
        <w:t>’</w:t>
      </w:r>
      <w:r w:rsidRPr="00517303">
        <w:t>s message, “What</w:t>
      </w:r>
      <w:r w:rsidR="00F85AB9" w:rsidRPr="00517303">
        <w:t>’</w:t>
      </w:r>
      <w:r w:rsidRPr="00517303">
        <w:t>s the point in following David? We have no inheritance in the descendants of Jesse. Let</w:t>
      </w:r>
      <w:r w:rsidR="00F85AB9" w:rsidRPr="00517303">
        <w:t>’</w:t>
      </w:r>
      <w:r w:rsidRPr="00517303">
        <w:t>s go home,</w:t>
      </w:r>
      <w:r w:rsidRPr="00517303">
        <w:rPr>
          <w:rStyle w:val="FootnoteReference"/>
        </w:rPr>
        <w:footnoteReference w:id="4758"/>
      </w:r>
      <w:r w:rsidRPr="00517303">
        <w:t xml:space="preserve"> Israel! David, take care of your own household!</w:t>
      </w:r>
      <w:r w:rsidR="00F85AB9" w:rsidRPr="00517303">
        <w:t>’</w:t>
      </w:r>
      <w:r w:rsidRPr="00517303">
        <w:t xml:space="preserve"> So Israel left for home.</w:t>
      </w:r>
      <w:r w:rsidRPr="00517303">
        <w:rPr>
          <w:rStyle w:val="FootnoteReference"/>
        </w:rPr>
        <w:footnoteReference w:id="4759"/>
      </w:r>
      <w:r w:rsidRPr="00517303">
        <w:t xml:space="preserve"> </w:t>
      </w:r>
      <w:r w:rsidRPr="00517303">
        <w:rPr>
          <w:rStyle w:val="Verse"/>
        </w:rPr>
        <w:t>17</w:t>
      </w:r>
      <w:r w:rsidRPr="00517303">
        <w:t xml:space="preserve">And so Rehoboam ruled over the </w:t>
      </w:r>
      <w:r w:rsidR="006B5F35">
        <w:t>Israeli</w:t>
      </w:r>
      <w:r w:rsidRPr="00517303">
        <w:t>s who lived in the cities of Judah.</w:t>
      </w:r>
    </w:p>
    <w:p w:rsidR="00987836" w:rsidRPr="00517303" w:rsidRDefault="00987836" w:rsidP="00987836">
      <w:r w:rsidRPr="00517303">
        <w:rPr>
          <w:rStyle w:val="Verse"/>
        </w:rPr>
        <w:t>18</w:t>
      </w:r>
      <w:r w:rsidRPr="00517303">
        <w:t xml:space="preserve">King Rehoboam sent Hadoram, who was in charge of conscripted labor, but all of Israel stoned him to death, and King Rehoboam had to jump in his chariot and flee back in a hurry to Jerusalem. </w:t>
      </w:r>
      <w:r w:rsidRPr="00517303">
        <w:rPr>
          <w:rStyle w:val="Verse"/>
        </w:rPr>
        <w:t>19</w:t>
      </w:r>
      <w:r w:rsidRPr="00517303">
        <w:t>That</w:t>
      </w:r>
      <w:r w:rsidR="00F85AB9" w:rsidRPr="00517303">
        <w:t>’</w:t>
      </w:r>
      <w:r w:rsidRPr="00517303">
        <w:t>s how Israel came to be in rebellion against David</w:t>
      </w:r>
      <w:r w:rsidR="00F85AB9" w:rsidRPr="00517303">
        <w:t>’</w:t>
      </w:r>
      <w:r w:rsidRPr="00517303">
        <w:t>s dynasty to this day.</w:t>
      </w:r>
    </w:p>
    <w:p w:rsidR="00987836" w:rsidRPr="00517303" w:rsidRDefault="00987836" w:rsidP="00987836">
      <w:pPr>
        <w:pStyle w:val="Heading5"/>
      </w:pPr>
      <w:bookmarkStart w:id="6988" w:name="_Toc198442366"/>
      <w:bookmarkStart w:id="6989" w:name="_Toc201836815"/>
      <w:bookmarkStart w:id="6990" w:name="_Toc242945436"/>
      <w:bookmarkStart w:id="6991" w:name="_Toc265247949"/>
      <w:r w:rsidRPr="00517303">
        <w:t>Jeroboam Reigns over Israel</w:t>
      </w:r>
      <w:bookmarkEnd w:id="6988"/>
      <w:bookmarkEnd w:id="6989"/>
      <w:bookmarkEnd w:id="6990"/>
      <w:bookmarkEnd w:id="6991"/>
    </w:p>
    <w:p w:rsidR="00987836" w:rsidRPr="00517303" w:rsidRDefault="00987836" w:rsidP="006404B2">
      <w:pPr>
        <w:pStyle w:val="Heading6"/>
      </w:pPr>
      <w:r w:rsidRPr="00517303">
        <w:t>(2 Chronicles 11:1-4)</w:t>
      </w:r>
    </w:p>
    <w:p w:rsidR="00987836" w:rsidRPr="00517303" w:rsidRDefault="00987836" w:rsidP="00987836">
      <w:pPr>
        <w:tabs>
          <w:tab w:val="left" w:pos="1619"/>
        </w:tabs>
      </w:pPr>
      <w:r w:rsidRPr="00517303">
        <w:rPr>
          <w:rStyle w:val="Verse"/>
        </w:rPr>
        <w:t>20</w:t>
      </w:r>
      <w:r w:rsidRPr="00517303">
        <w:t>Now when all of Israel heard that Jeroboam had returned, they sent for him and invited him to visit their assembly, where they installed him as king over all of Israel. Nobody (with the sole exception of the tribe of Judah) would align with David</w:t>
      </w:r>
      <w:r w:rsidR="00F85AB9" w:rsidRPr="00517303">
        <w:t>’</w:t>
      </w:r>
      <w:r w:rsidRPr="00517303">
        <w:t xml:space="preserve">s dynasty. </w:t>
      </w:r>
      <w:r w:rsidRPr="00517303">
        <w:rPr>
          <w:rStyle w:val="Verse"/>
        </w:rPr>
        <w:t>21</w:t>
      </w:r>
      <w:r w:rsidRPr="00517303">
        <w:t>As soon as Rehoboam returned to Jerusalem, he assembled 180,000 elite soldiers from the tribes of Judah and Benjamin, intending to attack the dynasty of Israel and restore the kingdom to Solomon</w:t>
      </w:r>
      <w:r w:rsidR="00F85AB9" w:rsidRPr="00517303">
        <w:t>’</w:t>
      </w:r>
      <w:r w:rsidRPr="00517303">
        <w:t xml:space="preserve">s son Rehoboam. </w:t>
      </w:r>
      <w:r w:rsidRPr="00517303">
        <w:rPr>
          <w:rStyle w:val="Verse"/>
        </w:rPr>
        <w:t>22</w:t>
      </w:r>
      <w:r w:rsidRPr="00517303">
        <w:t xml:space="preserve">But a message from God came to Shemaiah, a man of God: </w:t>
      </w:r>
      <w:r w:rsidRPr="00517303">
        <w:rPr>
          <w:rStyle w:val="Verse"/>
        </w:rPr>
        <w:t>23</w:t>
      </w:r>
      <w:r w:rsidRPr="00517303">
        <w:t>“Tell Solomon</w:t>
      </w:r>
      <w:r w:rsidR="00F85AB9" w:rsidRPr="00517303">
        <w:t>’</w:t>
      </w:r>
      <w:r w:rsidRPr="00517303">
        <w:t xml:space="preserve">s son Rehoboam, king of Judah, all the dynasty of Judah, Benjamin, and the rest of the people, </w:t>
      </w:r>
      <w:r w:rsidRPr="00517303">
        <w:rPr>
          <w:rStyle w:val="Verse"/>
        </w:rPr>
        <w:t>24</w:t>
      </w:r>
      <w:r w:rsidR="00F85AB9" w:rsidRPr="00517303">
        <w:t>’</w:t>
      </w:r>
      <w:r w:rsidRPr="00517303">
        <w:t xml:space="preserve">This is what the </w:t>
      </w:r>
      <w:r w:rsidRPr="00517303">
        <w:rPr>
          <w:smallCaps/>
        </w:rPr>
        <w:t>Lord</w:t>
      </w:r>
      <w:r w:rsidRPr="00517303">
        <w:t xml:space="preserve"> says: “You are not to fight or even approach your fellow </w:t>
      </w:r>
      <w:r w:rsidR="006B5F35">
        <w:t>Israeli</w:t>
      </w:r>
      <w:r w:rsidRPr="00517303">
        <w:t>s in battle. Every soldier is to return to his own home, because this development comes from me.</w:t>
      </w:r>
      <w:r w:rsidR="00AA321C" w:rsidRPr="00517303">
        <w:t>”’”</w:t>
      </w:r>
      <w:r w:rsidRPr="00517303">
        <w:t xml:space="preserve"> So they listened to what the </w:t>
      </w:r>
      <w:r w:rsidRPr="00517303">
        <w:rPr>
          <w:smallCaps/>
        </w:rPr>
        <w:t>Lord</w:t>
      </w:r>
      <w:r w:rsidRPr="00517303">
        <w:t xml:space="preserve"> had to say and returned home,</w:t>
      </w:r>
      <w:r w:rsidRPr="00517303">
        <w:rPr>
          <w:rStyle w:val="FootnoteReference"/>
        </w:rPr>
        <w:footnoteReference w:id="4760"/>
      </w:r>
      <w:r w:rsidRPr="00517303">
        <w:t xml:space="preserve"> just as the </w:t>
      </w:r>
      <w:r w:rsidRPr="00517303">
        <w:rPr>
          <w:smallCaps/>
        </w:rPr>
        <w:t>Lord</w:t>
      </w:r>
      <w:r w:rsidRPr="00517303">
        <w:t xml:space="preserve"> had directed.</w:t>
      </w:r>
    </w:p>
    <w:p w:rsidR="00987836" w:rsidRPr="00517303" w:rsidRDefault="00987836" w:rsidP="00987836">
      <w:pPr>
        <w:pStyle w:val="Heading5"/>
      </w:pPr>
      <w:bookmarkStart w:id="6992" w:name="_Toc198442367"/>
      <w:bookmarkStart w:id="6993" w:name="_Toc201836816"/>
      <w:bookmarkStart w:id="6994" w:name="_Toc242945437"/>
      <w:bookmarkStart w:id="6995" w:name="_Toc265247950"/>
      <w:r w:rsidRPr="00517303">
        <w:t>Jeroboam</w:t>
      </w:r>
      <w:r w:rsidR="00F85AB9" w:rsidRPr="00517303">
        <w:t>’</w:t>
      </w:r>
      <w:r w:rsidRPr="00517303">
        <w:t>s Idolatry</w:t>
      </w:r>
      <w:bookmarkEnd w:id="6992"/>
      <w:bookmarkEnd w:id="6993"/>
      <w:bookmarkEnd w:id="6994"/>
      <w:bookmarkEnd w:id="6995"/>
    </w:p>
    <w:p w:rsidR="00987836" w:rsidRPr="00517303" w:rsidRDefault="00987836" w:rsidP="00987836">
      <w:r w:rsidRPr="00517303">
        <w:rPr>
          <w:rStyle w:val="Verse"/>
        </w:rPr>
        <w:t>25</w:t>
      </w:r>
      <w:r w:rsidRPr="00517303">
        <w:t xml:space="preserve">Later on, Jeroboam fortified Shechem in the hill country of Ephraim and lived there. He also expanded from there and built Penuel. </w:t>
      </w:r>
      <w:r w:rsidRPr="00517303">
        <w:rPr>
          <w:rStyle w:val="Verse"/>
        </w:rPr>
        <w:t>26</w:t>
      </w:r>
      <w:r w:rsidRPr="00517303">
        <w:t>Jeroboam was thinking to himself, “The kingdom is about to return to David</w:t>
      </w:r>
      <w:r w:rsidR="00F85AB9" w:rsidRPr="00517303">
        <w:t>’</w:t>
      </w:r>
      <w:r w:rsidRPr="00517303">
        <w:t>s control.</w:t>
      </w:r>
      <w:r w:rsidRPr="00517303">
        <w:rPr>
          <w:rStyle w:val="FootnoteReference"/>
        </w:rPr>
        <w:footnoteReference w:id="4761"/>
      </w:r>
      <w:r w:rsidRPr="00517303">
        <w:t xml:space="preserve"> </w:t>
      </w:r>
      <w:r w:rsidRPr="00517303">
        <w:rPr>
          <w:rStyle w:val="Verse"/>
        </w:rPr>
        <w:t>27</w:t>
      </w:r>
      <w:r w:rsidRPr="00517303">
        <w:t xml:space="preserve">If these people keep going up to Jerusalem to offer sacrifices to the </w:t>
      </w:r>
      <w:r w:rsidRPr="00517303">
        <w:rPr>
          <w:smallCaps/>
        </w:rPr>
        <w:t>Lord</w:t>
      </w:r>
      <w:r w:rsidRPr="00517303">
        <w:t xml:space="preserve"> there, the hearts of these people will return to their lord, King Rehoboam of Judah. Then they</w:t>
      </w:r>
      <w:r w:rsidR="00F85AB9" w:rsidRPr="00517303">
        <w:t>’</w:t>
      </w:r>
      <w:r w:rsidRPr="00517303">
        <w:t xml:space="preserve">ll kill me and return to Rehoboam, king of Judah!” </w:t>
      </w:r>
      <w:r w:rsidRPr="00517303">
        <w:rPr>
          <w:rStyle w:val="Verse"/>
        </w:rPr>
        <w:t>28</w:t>
      </w:r>
      <w:r w:rsidRPr="00517303">
        <w:t>So the king sought some advice and then buil</w:t>
      </w:r>
      <w:r w:rsidR="003054AB" w:rsidRPr="00517303">
        <w:t>t</w:t>
      </w:r>
      <w:r w:rsidRPr="00517303">
        <w:t xml:space="preserve"> two golden calves and announced, “It</w:t>
      </w:r>
      <w:r w:rsidR="00F85AB9" w:rsidRPr="00517303">
        <w:t>’</w:t>
      </w:r>
      <w:r w:rsidRPr="00517303">
        <w:t xml:space="preserve">s too difficult for you to travel to Jerusalem. So here are your gods, Israel, who brought you up from the land of Egypt!” </w:t>
      </w:r>
      <w:r w:rsidRPr="00517303">
        <w:rPr>
          <w:rStyle w:val="Verse"/>
        </w:rPr>
        <w:t>29</w:t>
      </w:r>
      <w:r w:rsidRPr="00517303">
        <w:t xml:space="preserve">He set one of them in Bethel and placed the other one in Dan. </w:t>
      </w:r>
      <w:r w:rsidRPr="00517303">
        <w:rPr>
          <w:rStyle w:val="Verse"/>
        </w:rPr>
        <w:t>30</w:t>
      </w:r>
      <w:r w:rsidRPr="00517303">
        <w:t>Doing this was sinful, because the people traveled as far as Dan to appear before one of their idols.</w:t>
      </w:r>
      <w:r w:rsidRPr="00517303">
        <w:rPr>
          <w:rStyle w:val="FootnoteReference"/>
        </w:rPr>
        <w:footnoteReference w:id="4762"/>
      </w:r>
      <w:r w:rsidRPr="00517303">
        <w:t xml:space="preserve"> </w:t>
      </w:r>
      <w:r w:rsidRPr="00517303">
        <w:rPr>
          <w:rStyle w:val="Verse"/>
        </w:rPr>
        <w:t>31</w:t>
      </w:r>
      <w:r w:rsidRPr="00517303">
        <w:t>Jeroboam</w:t>
      </w:r>
      <w:r w:rsidRPr="00517303">
        <w:rPr>
          <w:rStyle w:val="FootnoteReference"/>
        </w:rPr>
        <w:footnoteReference w:id="4763"/>
      </w:r>
      <w:r w:rsidRPr="00517303">
        <w:t xml:space="preserve"> built temples on the high places, and appointed his own priests from the fringe elements of the people who were not descendants of Levi.</w:t>
      </w:r>
    </w:p>
    <w:p w:rsidR="00987836" w:rsidRPr="00517303" w:rsidRDefault="00987836" w:rsidP="00987836">
      <w:r w:rsidRPr="00517303">
        <w:rPr>
          <w:rStyle w:val="Verse"/>
        </w:rPr>
        <w:t>32</w:t>
      </w:r>
      <w:r w:rsidRPr="00517303">
        <w:t xml:space="preserve">Jeroboam invented a feast for the fifteenth day of the eighth month similar to the feast that takes place in Judah. He approached the altar that he had set up in Bethel and sacrificed to the calves that he had made, having stationed in Bethel the priests that he had appointed. </w:t>
      </w:r>
      <w:r w:rsidRPr="00517303">
        <w:rPr>
          <w:rStyle w:val="Verse"/>
        </w:rPr>
        <w:t>33</w:t>
      </w:r>
      <w:r w:rsidRPr="00517303">
        <w:t xml:space="preserve">Then, on the fifteenth day of the eighth month, he went up to burn incense on the altar that he had set up in Bethel, thus beginning the feast that he had made up out of his own heart for the </w:t>
      </w:r>
      <w:r w:rsidR="006B5F35">
        <w:t>Israeli</w:t>
      </w:r>
      <w:r w:rsidRPr="00517303">
        <w:t>s.</w:t>
      </w:r>
    </w:p>
    <w:p w:rsidR="00FF7A41" w:rsidRPr="00517303" w:rsidRDefault="00FF7A41" w:rsidP="00137974">
      <w:pPr>
        <w:pStyle w:val="Heading4"/>
      </w:pPr>
      <w:bookmarkStart w:id="6996" w:name="_Toc198442369"/>
      <w:bookmarkStart w:id="6997" w:name="_Toc201836818"/>
      <w:bookmarkStart w:id="6998" w:name="_Toc242945439"/>
      <w:bookmarkStart w:id="6999" w:name="_Toc265247952"/>
      <w:r w:rsidRPr="00517303">
        <w:t>Chapter 13</w:t>
      </w:r>
    </w:p>
    <w:p w:rsidR="00987836" w:rsidRPr="00517303" w:rsidRDefault="00987836" w:rsidP="00987836">
      <w:pPr>
        <w:pStyle w:val="Heading5"/>
        <w:spacing w:before="0"/>
      </w:pPr>
      <w:r w:rsidRPr="00517303">
        <w:t>Josiah</w:t>
      </w:r>
      <w:r w:rsidR="00F85AB9" w:rsidRPr="00517303">
        <w:t>’</w:t>
      </w:r>
      <w:r w:rsidRPr="00517303">
        <w:t>s Desecration Predicted by a Man of God</w:t>
      </w:r>
      <w:bookmarkEnd w:id="6996"/>
      <w:bookmarkEnd w:id="6997"/>
      <w:bookmarkEnd w:id="6998"/>
      <w:bookmarkEnd w:id="6999"/>
    </w:p>
    <w:p w:rsidR="00987836" w:rsidRPr="00517303" w:rsidRDefault="00987836" w:rsidP="00FF7A41">
      <w:r w:rsidRPr="00517303">
        <w:rPr>
          <w:rStyle w:val="Verse"/>
        </w:rPr>
        <w:t>1</w:t>
      </w:r>
      <w:r w:rsidRPr="00517303">
        <w:t xml:space="preserve">Right when Jeroboam was standing by the altar to burn some incense, a man of God arrived in Bethel from Judah in obedience to a command from the </w:t>
      </w:r>
      <w:r w:rsidRPr="00517303">
        <w:rPr>
          <w:smallCaps/>
        </w:rPr>
        <w:t>Lord</w:t>
      </w:r>
      <w:r w:rsidRPr="00517303">
        <w:t xml:space="preserve">. </w:t>
      </w:r>
      <w:r w:rsidRPr="00517303">
        <w:rPr>
          <w:rStyle w:val="Verse"/>
        </w:rPr>
        <w:t>2</w:t>
      </w:r>
      <w:r w:rsidRPr="00517303">
        <w:t>He cursed</w:t>
      </w:r>
      <w:r w:rsidRPr="00517303">
        <w:rPr>
          <w:rStyle w:val="FootnoteReference"/>
        </w:rPr>
        <w:footnoteReference w:id="4764"/>
      </w:r>
      <w:r w:rsidRPr="00517303">
        <w:t xml:space="preserve"> the altar in this</w:t>
      </w:r>
      <w:r w:rsidRPr="00517303">
        <w:rPr>
          <w:rStyle w:val="FootnoteReference"/>
        </w:rPr>
        <w:footnoteReference w:id="4765"/>
      </w:r>
      <w:r w:rsidRPr="00517303">
        <w:t xml:space="preserve"> message from the </w:t>
      </w:r>
      <w:r w:rsidRPr="00517303">
        <w:rPr>
          <w:smallCaps/>
        </w:rPr>
        <w:t>Lord</w:t>
      </w:r>
      <w:r w:rsidRPr="00517303">
        <w:t xml:space="preserve">: “Hey altar! Hey altar! This is what the </w:t>
      </w:r>
      <w:r w:rsidRPr="00517303">
        <w:rPr>
          <w:smallCaps/>
        </w:rPr>
        <w:t>Lord</w:t>
      </w:r>
      <w:r w:rsidRPr="00517303">
        <w:t xml:space="preserve"> says: </w:t>
      </w:r>
      <w:r w:rsidR="00F85AB9" w:rsidRPr="00517303">
        <w:t>‘</w:t>
      </w:r>
      <w:r w:rsidRPr="00517303">
        <w:t>Pay attention to this! A son is going to be born in David</w:t>
      </w:r>
      <w:r w:rsidR="00F85AB9" w:rsidRPr="00517303">
        <w:t>’</w:t>
      </w:r>
      <w:r w:rsidRPr="00517303">
        <w:t>s dynasty. His name will be Josiah. He will sacrifice the priests who burn incense on you in these high places. Human bones will be burned on you!</w:t>
      </w:r>
      <w:r w:rsidR="00F85AB9" w:rsidRPr="00517303">
        <w:t>’</w:t>
      </w:r>
      <w:r w:rsidRPr="00517303">
        <w:t>”</w:t>
      </w:r>
      <w:r w:rsidRPr="00517303">
        <w:rPr>
          <w:rStyle w:val="FootnoteReference"/>
        </w:rPr>
        <w:footnoteReference w:id="4766"/>
      </w:r>
    </w:p>
    <w:p w:rsidR="00987836" w:rsidRPr="00517303" w:rsidRDefault="00987836" w:rsidP="00987836">
      <w:r w:rsidRPr="00517303">
        <w:rPr>
          <w:rStyle w:val="Verse"/>
        </w:rPr>
        <w:t>3</w:t>
      </w:r>
      <w:r w:rsidRPr="00517303">
        <w:t>Later that same day, he gave them a special display of power</w:t>
      </w:r>
      <w:r w:rsidRPr="00517303">
        <w:rPr>
          <w:rStyle w:val="FootnoteReference"/>
        </w:rPr>
        <w:footnoteReference w:id="4767"/>
      </w:r>
      <w:r w:rsidRPr="00517303">
        <w:t xml:space="preserve"> of what was to come when he said, “Here</w:t>
      </w:r>
      <w:r w:rsidR="00F85AB9" w:rsidRPr="00517303">
        <w:t>’</w:t>
      </w:r>
      <w:r w:rsidRPr="00517303">
        <w:t>s proof</w:t>
      </w:r>
      <w:r w:rsidRPr="00517303">
        <w:rPr>
          <w:rStyle w:val="FootnoteReference"/>
        </w:rPr>
        <w:footnoteReference w:id="4768"/>
      </w:r>
      <w:r w:rsidRPr="00517303">
        <w:t xml:space="preserve"> that the </w:t>
      </w:r>
      <w:r w:rsidRPr="00517303">
        <w:rPr>
          <w:smallCaps/>
        </w:rPr>
        <w:t>Lord</w:t>
      </w:r>
      <w:r w:rsidRPr="00517303">
        <w:t xml:space="preserve"> has decreed this:</w:t>
      </w:r>
      <w:r w:rsidRPr="00517303">
        <w:rPr>
          <w:rStyle w:val="FootnoteReference"/>
        </w:rPr>
        <w:footnoteReference w:id="4769"/>
      </w:r>
      <w:r w:rsidRPr="00517303">
        <w:t xml:space="preserve"> Look! This altar will be split apart and the ashes that are on it will spill out.”</w:t>
      </w:r>
    </w:p>
    <w:p w:rsidR="00987836" w:rsidRPr="00517303" w:rsidRDefault="00987836" w:rsidP="00987836">
      <w:r w:rsidRPr="00517303">
        <w:rPr>
          <w:rStyle w:val="Verse"/>
        </w:rPr>
        <w:t>4</w:t>
      </w:r>
      <w:r w:rsidRPr="00517303">
        <w:t>When he heard the man of God curse</w:t>
      </w:r>
      <w:r w:rsidRPr="00517303">
        <w:rPr>
          <w:rStyle w:val="FootnoteReference"/>
        </w:rPr>
        <w:footnoteReference w:id="4770"/>
      </w:r>
      <w:r w:rsidRPr="00517303">
        <w:t xml:space="preserve"> the altar in Bethel, the king pointed at the man of God from where the king was standing at the altar. “Seize him!” he ordered. But all of a sudden his hand that he had stretched out dried up, and he could not bring it back to his side! </w:t>
      </w:r>
      <w:r w:rsidRPr="00517303">
        <w:rPr>
          <w:rStyle w:val="Verse"/>
        </w:rPr>
        <w:t>5</w:t>
      </w:r>
      <w:r w:rsidRPr="00517303">
        <w:t xml:space="preserve">Also, the altar broke apart and the ashes that were on it spilled out from the altar, providing just the proof that the man of God had predicted in his message from the </w:t>
      </w:r>
      <w:r w:rsidRPr="00517303">
        <w:rPr>
          <w:smallCaps/>
        </w:rPr>
        <w:t>Lord</w:t>
      </w:r>
      <w:r w:rsidRPr="00517303">
        <w:t>!</w:t>
      </w:r>
    </w:p>
    <w:p w:rsidR="00987836" w:rsidRPr="00517303" w:rsidRDefault="00987836" w:rsidP="00987836">
      <w:r w:rsidRPr="00517303">
        <w:rPr>
          <w:rStyle w:val="Verse"/>
        </w:rPr>
        <w:t>6</w:t>
      </w:r>
      <w:r w:rsidRPr="00517303">
        <w:t xml:space="preserve">“Please!” the king begged the man of God, “Ask the </w:t>
      </w:r>
      <w:r w:rsidRPr="00517303">
        <w:rPr>
          <w:smallCaps/>
        </w:rPr>
        <w:t>Lord</w:t>
      </w:r>
      <w:r w:rsidRPr="00517303">
        <w:t xml:space="preserve"> your God and pray for me that my hand may be restored for me!” So the man of God asked the </w:t>
      </w:r>
      <w:r w:rsidRPr="00517303">
        <w:rPr>
          <w:smallCaps/>
        </w:rPr>
        <w:t>Lord</w:t>
      </w:r>
      <w:r w:rsidRPr="00517303">
        <w:t>, and the king</w:t>
      </w:r>
      <w:r w:rsidR="00F85AB9" w:rsidRPr="00517303">
        <w:t>’</w:t>
      </w:r>
      <w:r w:rsidRPr="00517303">
        <w:t xml:space="preserve">s hand was immediately and fully restored, just like it had been before. </w:t>
      </w:r>
      <w:r w:rsidRPr="00517303">
        <w:rPr>
          <w:rStyle w:val="Verse"/>
        </w:rPr>
        <w:t>7</w:t>
      </w:r>
      <w:r w:rsidRPr="00517303">
        <w:t>So the king told the man of God, “Come back to my palace and rest a while. I</w:t>
      </w:r>
      <w:r w:rsidR="00F85AB9" w:rsidRPr="00517303">
        <w:t>’</w:t>
      </w:r>
      <w:r w:rsidRPr="00517303">
        <w:t>d like to give you a reward.”</w:t>
      </w:r>
    </w:p>
    <w:p w:rsidR="00987836" w:rsidRPr="00517303" w:rsidRDefault="00987836" w:rsidP="00987836">
      <w:r w:rsidRPr="00517303">
        <w:rPr>
          <w:rStyle w:val="Verse"/>
        </w:rPr>
        <w:t>8</w:t>
      </w:r>
      <w:r w:rsidRPr="00517303">
        <w:t>But the man of God replied to the king, “Even if you were to offer me half of your house, I wouldn</w:t>
      </w:r>
      <w:r w:rsidR="00F85AB9" w:rsidRPr="00517303">
        <w:t>’</w:t>
      </w:r>
      <w:r w:rsidRPr="00517303">
        <w:t>t go with you, and I</w:t>
      </w:r>
      <w:r w:rsidR="00F85AB9" w:rsidRPr="00517303">
        <w:t>’</w:t>
      </w:r>
      <w:r w:rsidRPr="00517303">
        <w:t xml:space="preserve">m sure not going to eat even a piece of bread or drink water in this place, </w:t>
      </w:r>
      <w:r w:rsidRPr="00517303">
        <w:rPr>
          <w:rStyle w:val="Verse"/>
        </w:rPr>
        <w:t>9</w:t>
      </w:r>
      <w:r w:rsidRPr="00517303">
        <w:t xml:space="preserve">because the </w:t>
      </w:r>
      <w:r w:rsidRPr="00517303">
        <w:rPr>
          <w:smallCaps/>
        </w:rPr>
        <w:t>Lord</w:t>
      </w:r>
      <w:r w:rsidRPr="00517303">
        <w:t xml:space="preserve"> commanded me specifically, </w:t>
      </w:r>
      <w:r w:rsidR="00F85AB9" w:rsidRPr="00517303">
        <w:t>‘</w:t>
      </w:r>
      <w:r w:rsidRPr="00517303">
        <w:t>You are not to eat bread, drink water, or return by the way that you came to arrive here!</w:t>
      </w:r>
      <w:r w:rsidR="00F85AB9" w:rsidRPr="00517303">
        <w:t>’</w:t>
      </w:r>
      <w:r w:rsidRPr="00517303">
        <w:t xml:space="preserve">” </w:t>
      </w:r>
      <w:r w:rsidRPr="00517303">
        <w:rPr>
          <w:rStyle w:val="Verse"/>
        </w:rPr>
        <w:t>10</w:t>
      </w:r>
      <w:r w:rsidRPr="00517303">
        <w:t>Then he left, returning a different way than the one by which he had traveled to Bethel.</w:t>
      </w:r>
    </w:p>
    <w:p w:rsidR="00987836" w:rsidRPr="00517303" w:rsidRDefault="00987836" w:rsidP="00987836">
      <w:pPr>
        <w:pStyle w:val="Heading5"/>
      </w:pPr>
      <w:bookmarkStart w:id="7000" w:name="_Toc198442370"/>
      <w:bookmarkStart w:id="7001" w:name="_Toc201836819"/>
      <w:bookmarkStart w:id="7002" w:name="_Toc242945440"/>
      <w:bookmarkStart w:id="7003" w:name="_Toc265247953"/>
      <w:r w:rsidRPr="00517303">
        <w:t>An Old Prophet Rebukes the Man of God</w:t>
      </w:r>
      <w:bookmarkEnd w:id="7000"/>
      <w:bookmarkEnd w:id="7001"/>
      <w:bookmarkEnd w:id="7002"/>
      <w:bookmarkEnd w:id="7003"/>
    </w:p>
    <w:p w:rsidR="00987836" w:rsidRPr="00517303" w:rsidRDefault="00987836" w:rsidP="00987836">
      <w:r w:rsidRPr="00517303">
        <w:rPr>
          <w:rStyle w:val="Verse"/>
        </w:rPr>
        <w:t>11</w:t>
      </w:r>
      <w:r w:rsidRPr="00517303">
        <w:t xml:space="preserve">Now there was an old prophet who lived in Bethel, and his sons went to him and told him everything that the man of God had accomplished that day in Bethel, including the message that he had delivered to the king. </w:t>
      </w:r>
      <w:r w:rsidRPr="00517303">
        <w:rPr>
          <w:rStyle w:val="Verse"/>
        </w:rPr>
        <w:t>12</w:t>
      </w:r>
      <w:r w:rsidRPr="00517303">
        <w:t xml:space="preserve">”Which way did he go?” their father asked him, since his sons had observed the way that the man of God had taken to return to Judah from Bethel. </w:t>
      </w:r>
      <w:r w:rsidRPr="00517303">
        <w:rPr>
          <w:rStyle w:val="Verse"/>
        </w:rPr>
        <w:t>13</w:t>
      </w:r>
      <w:r w:rsidRPr="00517303">
        <w:t>”Saddle my donkey for me!” he ordered.</w:t>
      </w:r>
      <w:r w:rsidRPr="00517303">
        <w:rPr>
          <w:rStyle w:val="FootnoteReference"/>
        </w:rPr>
        <w:footnoteReference w:id="4771"/>
      </w:r>
      <w:r w:rsidRPr="00517303">
        <w:t xml:space="preserve"> So they saddled the donkey for him </w:t>
      </w:r>
      <w:r w:rsidRPr="00517303">
        <w:rPr>
          <w:rStyle w:val="Verse"/>
        </w:rPr>
        <w:t>14</w:t>
      </w:r>
      <w:r w:rsidRPr="00517303">
        <w:t>and he rode off after the man of God and found him sitting under an oak tree.</w:t>
      </w:r>
      <w:r w:rsidRPr="00517303">
        <w:rPr>
          <w:rStyle w:val="FootnoteReference"/>
        </w:rPr>
        <w:footnoteReference w:id="4772"/>
      </w:r>
      <w:r w:rsidRPr="00517303">
        <w:t xml:space="preserve"> “You</w:t>
      </w:r>
      <w:r w:rsidR="00F85AB9" w:rsidRPr="00517303">
        <w:t>’</w:t>
      </w:r>
      <w:r w:rsidRPr="00517303">
        <w:t>re the man of God who came from Judah, aren</w:t>
      </w:r>
      <w:r w:rsidR="00F85AB9" w:rsidRPr="00517303">
        <w:t>’</w:t>
      </w:r>
      <w:r w:rsidRPr="00517303">
        <w:t>t you?” the old prophet</w:t>
      </w:r>
      <w:r w:rsidRPr="00517303">
        <w:rPr>
          <w:rStyle w:val="FootnoteReference"/>
        </w:rPr>
        <w:footnoteReference w:id="4773"/>
      </w:r>
      <w:r w:rsidRPr="00517303">
        <w:t xml:space="preserve"> asked him.</w:t>
      </w:r>
    </w:p>
    <w:p w:rsidR="00987836" w:rsidRPr="00517303" w:rsidRDefault="00987836" w:rsidP="00987836">
      <w:r w:rsidRPr="00517303">
        <w:t>“I am,” he replied.</w:t>
      </w:r>
    </w:p>
    <w:p w:rsidR="00987836" w:rsidRPr="00517303" w:rsidRDefault="00987836" w:rsidP="00987836">
      <w:r w:rsidRPr="00517303">
        <w:rPr>
          <w:rStyle w:val="Verse"/>
        </w:rPr>
        <w:t>15</w:t>
      </w:r>
      <w:r w:rsidRPr="00517303">
        <w:t xml:space="preserve">“Come home with me and have a meal,” he </w:t>
      </w:r>
      <w:r w:rsidR="00AD61C9">
        <w:t>told</w:t>
      </w:r>
      <w:r w:rsidRPr="00517303">
        <w:t xml:space="preserve"> him.</w:t>
      </w:r>
    </w:p>
    <w:p w:rsidR="00987836" w:rsidRPr="00517303" w:rsidRDefault="00987836" w:rsidP="00987836">
      <w:r w:rsidRPr="00517303">
        <w:rPr>
          <w:rStyle w:val="Verse"/>
        </w:rPr>
        <w:t>16</w:t>
      </w:r>
      <w:r w:rsidRPr="00517303">
        <w:t>But he replied, “I can</w:t>
      </w:r>
      <w:r w:rsidR="00F85AB9" w:rsidRPr="00517303">
        <w:t>’</w:t>
      </w:r>
      <w:r w:rsidRPr="00517303">
        <w:t xml:space="preserve">t go back with you to your home, be in your company, or even eat food or drink water with you in this place, </w:t>
      </w:r>
      <w:r w:rsidRPr="00517303">
        <w:rPr>
          <w:rStyle w:val="Verse"/>
        </w:rPr>
        <w:t>17</w:t>
      </w:r>
      <w:r w:rsidRPr="00517303">
        <w:t>because I</w:t>
      </w:r>
      <w:r w:rsidR="00F85AB9" w:rsidRPr="00517303">
        <w:t>’</w:t>
      </w:r>
      <w:r w:rsidRPr="00517303">
        <w:t xml:space="preserve">ve been given a command in the form of this message from the </w:t>
      </w:r>
      <w:r w:rsidRPr="00517303">
        <w:rPr>
          <w:smallCaps/>
        </w:rPr>
        <w:t>Lord</w:t>
      </w:r>
      <w:r w:rsidRPr="00517303">
        <w:t xml:space="preserve">: </w:t>
      </w:r>
      <w:r w:rsidR="00F85AB9" w:rsidRPr="00517303">
        <w:t>‘</w:t>
      </w:r>
      <w:r w:rsidRPr="00517303">
        <w:t>You are to eat no food, drink no water, and do not return to Judah</w:t>
      </w:r>
      <w:r w:rsidRPr="00517303">
        <w:rPr>
          <w:rStyle w:val="FootnoteReference"/>
        </w:rPr>
        <w:footnoteReference w:id="4774"/>
      </w:r>
      <w:r w:rsidRPr="00517303">
        <w:t xml:space="preserve"> by traveling the way by which you go there.</w:t>
      </w:r>
      <w:r w:rsidR="00F85AB9" w:rsidRPr="00517303">
        <w:t>’</w:t>
      </w:r>
      <w:r w:rsidRPr="00517303">
        <w:t>”</w:t>
      </w:r>
    </w:p>
    <w:p w:rsidR="00987836" w:rsidRPr="00517303" w:rsidRDefault="00987836" w:rsidP="00987836">
      <w:r w:rsidRPr="00517303">
        <w:rPr>
          <w:rStyle w:val="Verse"/>
        </w:rPr>
        <w:t>18</w:t>
      </w:r>
      <w:r w:rsidRPr="00517303">
        <w:t>”I</w:t>
      </w:r>
      <w:r w:rsidR="00F85AB9" w:rsidRPr="00517303">
        <w:t>’</w:t>
      </w:r>
      <w:r w:rsidRPr="00517303">
        <w:t xml:space="preserve">m a prophet like you,” the old man replied, “and an angel spoke to me and delivered this message from the </w:t>
      </w:r>
      <w:r w:rsidRPr="00517303">
        <w:rPr>
          <w:smallCaps/>
        </w:rPr>
        <w:t>Lord</w:t>
      </w:r>
      <w:r w:rsidRPr="00517303">
        <w:t xml:space="preserve">: </w:t>
      </w:r>
      <w:r w:rsidR="00F85AB9" w:rsidRPr="00517303">
        <w:t>‘</w:t>
      </w:r>
      <w:r w:rsidRPr="00517303">
        <w:t>Bring him back with you to your house and give him food and water.</w:t>
      </w:r>
      <w:r w:rsidR="00F85AB9" w:rsidRPr="00517303">
        <w:t>’</w:t>
      </w:r>
      <w:r w:rsidRPr="00517303">
        <w:t xml:space="preserve">” But he was lying, </w:t>
      </w:r>
      <w:r w:rsidRPr="00517303">
        <w:rPr>
          <w:rStyle w:val="Verse"/>
        </w:rPr>
        <w:t>19</w:t>
      </w:r>
      <w:r w:rsidRPr="00517303">
        <w:t>and the man of God</w:t>
      </w:r>
      <w:r w:rsidRPr="00517303">
        <w:rPr>
          <w:rStyle w:val="FootnoteReference"/>
        </w:rPr>
        <w:footnoteReference w:id="4775"/>
      </w:r>
      <w:r w:rsidRPr="00517303">
        <w:t xml:space="preserve"> accompanied the old prophet</w:t>
      </w:r>
      <w:r w:rsidRPr="00517303">
        <w:rPr>
          <w:rStyle w:val="FootnoteReference"/>
        </w:rPr>
        <w:footnoteReference w:id="4776"/>
      </w:r>
      <w:r w:rsidRPr="00517303">
        <w:t xml:space="preserve"> back to his house, ate some food, and drank some water.</w:t>
      </w:r>
    </w:p>
    <w:p w:rsidR="00987836" w:rsidRPr="00517303" w:rsidRDefault="00987836" w:rsidP="00987836">
      <w:r w:rsidRPr="00517303">
        <w:rPr>
          <w:rStyle w:val="Verse"/>
        </w:rPr>
        <w:t>20</w:t>
      </w:r>
      <w:r w:rsidRPr="00517303">
        <w:t xml:space="preserve">Later, while they were sitting down at the table, a message from the </w:t>
      </w:r>
      <w:r w:rsidRPr="00517303">
        <w:rPr>
          <w:smallCaps/>
        </w:rPr>
        <w:t>Lord</w:t>
      </w:r>
      <w:r w:rsidRPr="00517303">
        <w:t xml:space="preserve"> was delivered to the prophet who had brought him back, </w:t>
      </w:r>
      <w:r w:rsidRPr="00517303">
        <w:rPr>
          <w:rStyle w:val="Verse"/>
        </w:rPr>
        <w:t>21</w:t>
      </w:r>
      <w:r w:rsidRPr="00517303">
        <w:t xml:space="preserve">so he cried out to the man of God from Judah: “This is what the </w:t>
      </w:r>
      <w:r w:rsidRPr="00517303">
        <w:rPr>
          <w:smallCaps/>
        </w:rPr>
        <w:t>Lord</w:t>
      </w:r>
      <w:r w:rsidRPr="00517303">
        <w:t xml:space="preserve"> says: </w:t>
      </w:r>
      <w:r w:rsidR="00F85AB9" w:rsidRPr="00517303">
        <w:t>‘</w:t>
      </w:r>
      <w:r w:rsidRPr="00517303">
        <w:t xml:space="preserve">Because you disobeyed a command from the </w:t>
      </w:r>
      <w:r w:rsidRPr="00517303">
        <w:rPr>
          <w:smallCaps/>
        </w:rPr>
        <w:t>Lord</w:t>
      </w:r>
      <w:r w:rsidRPr="00517303">
        <w:t xml:space="preserve"> and haven</w:t>
      </w:r>
      <w:r w:rsidR="00F85AB9" w:rsidRPr="00517303">
        <w:t>’</w:t>
      </w:r>
      <w:r w:rsidRPr="00517303">
        <w:t xml:space="preserve">t done what the </w:t>
      </w:r>
      <w:r w:rsidRPr="00517303">
        <w:rPr>
          <w:smallCaps/>
        </w:rPr>
        <w:t>Lord</w:t>
      </w:r>
      <w:r w:rsidRPr="00517303">
        <w:t xml:space="preserve"> your God commanded you to do, </w:t>
      </w:r>
      <w:r w:rsidRPr="00517303">
        <w:rPr>
          <w:rStyle w:val="Verse"/>
        </w:rPr>
        <w:t>22</w:t>
      </w:r>
      <w:r w:rsidRPr="00517303">
        <w:t>but instead you returned to eat and drink in the very place that he told you “Eat no food and drink no water,” your body will not be buried in the same grave as your ancestors.</w:t>
      </w:r>
      <w:r w:rsidR="00F85AB9" w:rsidRPr="00517303">
        <w:t>’</w:t>
      </w:r>
      <w:r w:rsidRPr="00517303">
        <w:t>”</w:t>
      </w:r>
    </w:p>
    <w:p w:rsidR="00987836" w:rsidRPr="00517303" w:rsidRDefault="00987836" w:rsidP="00987836">
      <w:pPr>
        <w:pStyle w:val="Heading5"/>
      </w:pPr>
      <w:bookmarkStart w:id="7004" w:name="_Toc198442371"/>
      <w:bookmarkStart w:id="7005" w:name="_Toc201836820"/>
      <w:bookmarkStart w:id="7006" w:name="_Toc242945441"/>
      <w:bookmarkStart w:id="7007" w:name="_Toc265247954"/>
      <w:r w:rsidRPr="00517303">
        <w:t>A Lion Kills the Man of God</w:t>
      </w:r>
      <w:bookmarkEnd w:id="7004"/>
      <w:bookmarkEnd w:id="7005"/>
      <w:bookmarkEnd w:id="7006"/>
      <w:bookmarkEnd w:id="7007"/>
    </w:p>
    <w:p w:rsidR="00987836" w:rsidRPr="00517303" w:rsidRDefault="00987836" w:rsidP="00987836">
      <w:r w:rsidRPr="00517303">
        <w:rPr>
          <w:rStyle w:val="Verse"/>
        </w:rPr>
        <w:t>23</w:t>
      </w:r>
      <w:r w:rsidRPr="00517303">
        <w:t xml:space="preserve">After the meal was over, and the man had eaten food and had drunk water, the old prophet saddled the donkey for him—that is, for the man of God whom he had brought back. </w:t>
      </w:r>
      <w:r w:rsidRPr="00517303">
        <w:rPr>
          <w:rStyle w:val="Verse"/>
        </w:rPr>
        <w:t>24</w:t>
      </w:r>
      <w:r w:rsidRPr="00517303">
        <w:t>Not long after the man of God</w:t>
      </w:r>
      <w:r w:rsidRPr="00517303">
        <w:rPr>
          <w:rStyle w:val="FootnoteReference"/>
        </w:rPr>
        <w:footnoteReference w:id="4777"/>
      </w:r>
      <w:r w:rsidRPr="00517303">
        <w:t xml:space="preserve"> had left, a lion met him along the road and killed him. His body was left lying in the middle of the road with the donkey standing beside it and with the lion also standing next to the body. </w:t>
      </w:r>
      <w:r w:rsidRPr="00517303">
        <w:rPr>
          <w:rStyle w:val="Verse"/>
        </w:rPr>
        <w:t>25</w:t>
      </w:r>
      <w:r w:rsidRPr="00517303">
        <w:t>When some men passed by and noticed the body lying in the middle of the road and the lion standing beside the body, they went straight to the city and told what had happened in the city where the old prophet lived.</w:t>
      </w:r>
    </w:p>
    <w:p w:rsidR="00987836" w:rsidRPr="00517303" w:rsidRDefault="00987836" w:rsidP="00987836">
      <w:r w:rsidRPr="00517303">
        <w:rPr>
          <w:rStyle w:val="Verse"/>
        </w:rPr>
        <w:t>26</w:t>
      </w:r>
      <w:r w:rsidRPr="00517303">
        <w:t>The prophet who had brought the man of God</w:t>
      </w:r>
      <w:r w:rsidRPr="00517303">
        <w:rPr>
          <w:rStyle w:val="FootnoteReference"/>
        </w:rPr>
        <w:footnoteReference w:id="4778"/>
      </w:r>
      <w:r w:rsidRPr="00517303">
        <w:t xml:space="preserve"> back from the road learned about it. “It</w:t>
      </w:r>
      <w:r w:rsidR="00F85AB9" w:rsidRPr="00517303">
        <w:t>’</w:t>
      </w:r>
      <w:r w:rsidRPr="00517303">
        <w:t xml:space="preserve">s the man of God who disobeyed the message from the </w:t>
      </w:r>
      <w:r w:rsidRPr="00517303">
        <w:rPr>
          <w:smallCaps/>
        </w:rPr>
        <w:t>Lord</w:t>
      </w:r>
      <w:r w:rsidRPr="00517303">
        <w:t>,” he said. “That</w:t>
      </w:r>
      <w:r w:rsidR="00F85AB9" w:rsidRPr="00517303">
        <w:t>’</w:t>
      </w:r>
      <w:r w:rsidRPr="00517303">
        <w:t xml:space="preserve">s why the </w:t>
      </w:r>
      <w:r w:rsidRPr="00517303">
        <w:rPr>
          <w:smallCaps/>
        </w:rPr>
        <w:t>Lord</w:t>
      </w:r>
      <w:r w:rsidRPr="00517303">
        <w:t xml:space="preserve"> gave him to that lion, which mauled him and killed him, just as the message from the </w:t>
      </w:r>
      <w:r w:rsidRPr="00517303">
        <w:rPr>
          <w:smallCaps/>
        </w:rPr>
        <w:t>Lord</w:t>
      </w:r>
      <w:r w:rsidRPr="00517303">
        <w:t xml:space="preserve"> </w:t>
      </w:r>
      <w:r w:rsidR="00AD61C9">
        <w:t>told</w:t>
      </w:r>
      <w:r w:rsidRPr="00517303">
        <w:t xml:space="preserve"> rebuke him.” </w:t>
      </w:r>
      <w:r w:rsidRPr="00517303">
        <w:rPr>
          <w:rStyle w:val="Verse"/>
        </w:rPr>
        <w:t>27</w:t>
      </w:r>
      <w:r w:rsidRPr="00517303">
        <w:t xml:space="preserve">Then he ordered his sons, “Saddle the donkey for me.” So they did. </w:t>
      </w:r>
      <w:r w:rsidRPr="00517303">
        <w:rPr>
          <w:rStyle w:val="Verse"/>
        </w:rPr>
        <w:t>28</w:t>
      </w:r>
      <w:r w:rsidRPr="00517303">
        <w:t>The old prophet</w:t>
      </w:r>
      <w:r w:rsidRPr="00517303">
        <w:rPr>
          <w:rStyle w:val="FootnoteReference"/>
        </w:rPr>
        <w:footnoteReference w:id="4779"/>
      </w:r>
      <w:r w:rsidRPr="00517303">
        <w:t xml:space="preserve"> went out, located the body on the road where the donkey and the lion were standing beside the body. The lion had not eaten the body nor mauled the donkey. </w:t>
      </w:r>
      <w:r w:rsidRPr="00517303">
        <w:rPr>
          <w:rStyle w:val="Verse"/>
        </w:rPr>
        <w:t>29</w:t>
      </w:r>
      <w:r w:rsidRPr="00517303">
        <w:t>The prophet picked up the body of the man of God, laid it on the donkey, and brought it back to the city where the old man lived so he could mourn and bury him.</w:t>
      </w:r>
    </w:p>
    <w:p w:rsidR="00987836" w:rsidRPr="00517303" w:rsidRDefault="00987836" w:rsidP="00987836">
      <w:r w:rsidRPr="00517303">
        <w:rPr>
          <w:rStyle w:val="Verse"/>
        </w:rPr>
        <w:t>30</w:t>
      </w:r>
      <w:r w:rsidRPr="00517303">
        <w:t>He buried the corpse in his own grave and his family mourned for him, crying out, “Oh, no! My brother!”</w:t>
      </w:r>
    </w:p>
    <w:p w:rsidR="00987836" w:rsidRPr="00517303" w:rsidRDefault="00987836" w:rsidP="00987836">
      <w:r w:rsidRPr="00517303">
        <w:rPr>
          <w:rStyle w:val="Verse"/>
        </w:rPr>
        <w:t>31</w:t>
      </w:r>
      <w:r w:rsidRPr="00517303">
        <w:t>After he had buried the man of God,</w:t>
      </w:r>
      <w:r w:rsidRPr="00517303">
        <w:rPr>
          <w:rStyle w:val="FootnoteReference"/>
        </w:rPr>
        <w:footnoteReference w:id="4780"/>
      </w:r>
      <w:r w:rsidRPr="00517303">
        <w:t xml:space="preserve"> he gave these instructions to his children: “When I die, bury me in the same grave in which the man of God is buried. Place my bones beside his, </w:t>
      </w:r>
      <w:r w:rsidRPr="00517303">
        <w:rPr>
          <w:rStyle w:val="Verse"/>
        </w:rPr>
        <w:t>32</w:t>
      </w:r>
      <w:r w:rsidRPr="00517303">
        <w:t xml:space="preserve">because what he predicted by a message from the </w:t>
      </w:r>
      <w:r w:rsidRPr="00517303">
        <w:rPr>
          <w:smallCaps/>
        </w:rPr>
        <w:t>Lord</w:t>
      </w:r>
      <w:r w:rsidRPr="00517303">
        <w:t xml:space="preserve"> against the altar in Bethel and the temples built in the high places of the cities of Samaria will certainly come about.”</w:t>
      </w:r>
    </w:p>
    <w:p w:rsidR="00987836" w:rsidRPr="00517303" w:rsidRDefault="00987836" w:rsidP="00987836">
      <w:r w:rsidRPr="00517303">
        <w:rPr>
          <w:rStyle w:val="Verse"/>
        </w:rPr>
        <w:t>33</w:t>
      </w:r>
      <w:r w:rsidRPr="00517303">
        <w:t xml:space="preserve">Despite everything that happened, Jeroboam never did repent of his evil practices. Instead, he appointed even more people to act as priests for the high places. Anyone who wanted to be a priest was ordained to be a priest in the high places. </w:t>
      </w:r>
      <w:r w:rsidRPr="00517303">
        <w:rPr>
          <w:rStyle w:val="Verse"/>
        </w:rPr>
        <w:t>34</w:t>
      </w:r>
      <w:r w:rsidRPr="00517303">
        <w:t xml:space="preserve">This practice became so sinful that the </w:t>
      </w:r>
      <w:r w:rsidRPr="00517303">
        <w:rPr>
          <w:smallCaps/>
        </w:rPr>
        <w:t>Lord</w:t>
      </w:r>
      <w:r w:rsidRPr="00517303">
        <w:t xml:space="preserve"> decided</w:t>
      </w:r>
      <w:r w:rsidRPr="00517303">
        <w:rPr>
          <w:rStyle w:val="FootnoteReference"/>
        </w:rPr>
        <w:footnoteReference w:id="4781"/>
      </w:r>
      <w:r w:rsidRPr="00517303">
        <w:t xml:space="preserve"> to erase Jeroboam</w:t>
      </w:r>
      <w:r w:rsidR="00F85AB9" w:rsidRPr="00517303">
        <w:t>’</w:t>
      </w:r>
      <w:r w:rsidRPr="00517303">
        <w:t>s dynasty, thus eliminating it from the face of the earth.</w:t>
      </w:r>
    </w:p>
    <w:p w:rsidR="00FF7A41" w:rsidRPr="00517303" w:rsidRDefault="00FF7A41" w:rsidP="00137974">
      <w:pPr>
        <w:pStyle w:val="Heading4"/>
      </w:pPr>
      <w:bookmarkStart w:id="7008" w:name="_Toc198442373"/>
      <w:bookmarkStart w:id="7009" w:name="_Toc201836822"/>
      <w:bookmarkStart w:id="7010" w:name="_Toc242945443"/>
      <w:bookmarkStart w:id="7011" w:name="_Toc265247956"/>
      <w:r w:rsidRPr="00517303">
        <w:t>Chapter 14</w:t>
      </w:r>
    </w:p>
    <w:p w:rsidR="00987836" w:rsidRPr="00517303" w:rsidRDefault="00987836" w:rsidP="00987836">
      <w:pPr>
        <w:pStyle w:val="Heading5"/>
        <w:spacing w:before="0"/>
      </w:pPr>
      <w:r w:rsidRPr="00517303">
        <w:t>God Disciplines Jeroboam</w:t>
      </w:r>
      <w:r w:rsidR="00F85AB9" w:rsidRPr="00517303">
        <w:t>’</w:t>
      </w:r>
      <w:r w:rsidRPr="00517303">
        <w:t>s Family</w:t>
      </w:r>
      <w:bookmarkEnd w:id="7008"/>
      <w:bookmarkEnd w:id="7009"/>
      <w:bookmarkEnd w:id="7010"/>
      <w:bookmarkEnd w:id="7011"/>
    </w:p>
    <w:p w:rsidR="00987836" w:rsidRPr="00517303" w:rsidRDefault="00987836" w:rsidP="00FF7A41">
      <w:r w:rsidRPr="00517303">
        <w:rPr>
          <w:rStyle w:val="Verse"/>
        </w:rPr>
        <w:t>1</w:t>
      </w:r>
      <w:r w:rsidRPr="00517303">
        <w:t>Right at that time, Jeroboam</w:t>
      </w:r>
      <w:r w:rsidR="00F85AB9" w:rsidRPr="00517303">
        <w:t>’</w:t>
      </w:r>
      <w:r w:rsidRPr="00517303">
        <w:t xml:space="preserve">s son Abijah became ill, </w:t>
      </w:r>
      <w:r w:rsidRPr="00517303">
        <w:rPr>
          <w:rStyle w:val="Verse"/>
        </w:rPr>
        <w:t>2</w:t>
      </w:r>
      <w:r w:rsidRPr="00517303">
        <w:t>so Jeroboam suggested to his wife, “Get up, disguise yourself so that no one will know that you</w:t>
      </w:r>
      <w:r w:rsidR="00F85AB9" w:rsidRPr="00517303">
        <w:t>’</w:t>
      </w:r>
      <w:r w:rsidRPr="00517303">
        <w:t>re Jeroboam</w:t>
      </w:r>
      <w:r w:rsidR="00F85AB9" w:rsidRPr="00517303">
        <w:t>’</w:t>
      </w:r>
      <w:r w:rsidRPr="00517303">
        <w:t>s wife, and go to Shiloh where the prophet Ahijah lives. He</w:t>
      </w:r>
      <w:r w:rsidR="00F85AB9" w:rsidRPr="00517303">
        <w:t>’</w:t>
      </w:r>
      <w:r w:rsidRPr="00517303">
        <w:t xml:space="preserve">s the one who told me that I would be king over this people. </w:t>
      </w:r>
      <w:r w:rsidRPr="00517303">
        <w:rPr>
          <w:rStyle w:val="Verse"/>
        </w:rPr>
        <w:t>3</w:t>
      </w:r>
      <w:r w:rsidRPr="00517303">
        <w:t>Take ten loaves with you, some</w:t>
      </w:r>
      <w:r w:rsidRPr="00517303">
        <w:rPr>
          <w:rStyle w:val="FootnoteReference"/>
        </w:rPr>
        <w:footnoteReference w:id="4782"/>
      </w:r>
      <w:r w:rsidRPr="00517303">
        <w:t xml:space="preserve"> cakes, and a jar of honey and go visit him. He will tell you what will happen to the boy.”</w:t>
      </w:r>
    </w:p>
    <w:p w:rsidR="00987836" w:rsidRPr="00517303" w:rsidRDefault="00987836" w:rsidP="00987836">
      <w:r w:rsidRPr="00517303">
        <w:rPr>
          <w:rStyle w:val="Verse"/>
        </w:rPr>
        <w:t>4</w:t>
      </w:r>
      <w:r w:rsidRPr="00517303">
        <w:t>So that</w:t>
      </w:r>
      <w:r w:rsidR="00F85AB9" w:rsidRPr="00517303">
        <w:t>’</w:t>
      </w:r>
      <w:r w:rsidRPr="00517303">
        <w:t>s what Jeroboam</w:t>
      </w:r>
      <w:r w:rsidR="00F85AB9" w:rsidRPr="00517303">
        <w:t>’</w:t>
      </w:r>
      <w:r w:rsidRPr="00517303">
        <w:t>s wife did. She got up, went to Shiloh, and found Ahijah</w:t>
      </w:r>
      <w:r w:rsidR="00F85AB9" w:rsidRPr="00517303">
        <w:t>’</w:t>
      </w:r>
      <w:r w:rsidRPr="00517303">
        <w:t>s home. Ahijah was blind, because his eyes could not focus</w:t>
      </w:r>
      <w:r w:rsidRPr="00517303">
        <w:rPr>
          <w:rStyle w:val="FootnoteReference"/>
        </w:rPr>
        <w:footnoteReference w:id="4783"/>
      </w:r>
      <w:r w:rsidRPr="00517303">
        <w:t xml:space="preserve"> due to his age. </w:t>
      </w:r>
      <w:r w:rsidRPr="00517303">
        <w:rPr>
          <w:rStyle w:val="Verse"/>
        </w:rPr>
        <w:t>5</w:t>
      </w:r>
      <w:r w:rsidRPr="00517303">
        <w:t xml:space="preserve">Meanwhile, the </w:t>
      </w:r>
      <w:r w:rsidRPr="00517303">
        <w:rPr>
          <w:smallCaps/>
        </w:rPr>
        <w:t>Lord</w:t>
      </w:r>
      <w:r w:rsidRPr="00517303">
        <w:t xml:space="preserve"> had spoken to Ahijah, “Be on your guard! Jeroboam</w:t>
      </w:r>
      <w:r w:rsidR="00F85AB9" w:rsidRPr="00517303">
        <w:t>’</w:t>
      </w:r>
      <w:r w:rsidRPr="00517303">
        <w:t>s wife is coming to ask you about her son, because he is ill. You</w:t>
      </w:r>
      <w:r w:rsidR="00F85AB9" w:rsidRPr="00517303">
        <w:t>’</w:t>
      </w:r>
      <w:r w:rsidRPr="00517303">
        <w:t>re to say such and such to her. When she arrives, she will pretend to be someone else!”</w:t>
      </w:r>
    </w:p>
    <w:p w:rsidR="00987836" w:rsidRPr="00517303" w:rsidRDefault="00987836" w:rsidP="00987836">
      <w:r w:rsidRPr="00517303">
        <w:rPr>
          <w:rStyle w:val="Verse"/>
        </w:rPr>
        <w:t>6</w:t>
      </w:r>
      <w:r w:rsidRPr="00517303">
        <w:t>Whe</w:t>
      </w:r>
      <w:r w:rsidR="003E154F" w:rsidRPr="00517303">
        <w:t>n</w:t>
      </w:r>
      <w:r w:rsidRPr="00517303">
        <w:t xml:space="preserve"> she arrived, Ahijah heard the sound of her feet as she came through the doorway. He said this to her:</w:t>
      </w:r>
    </w:p>
    <w:p w:rsidR="00987836" w:rsidRPr="00517303" w:rsidRDefault="00987836" w:rsidP="00987836">
      <w:pPr>
        <w:pStyle w:val="Quote"/>
        <w:spacing w:after="0"/>
        <w:ind w:left="274" w:right="230"/>
      </w:pPr>
      <w:r w:rsidRPr="00517303">
        <w:t>“Come in, wife of Jeroboam. What is this pretension at being someone else? I have some harsh news.</w:t>
      </w:r>
      <w:r w:rsidRPr="00517303">
        <w:rPr>
          <w:rStyle w:val="FootnoteReference"/>
        </w:rPr>
        <w:footnoteReference w:id="4784"/>
      </w:r>
      <w:r w:rsidRPr="00517303">
        <w:t xml:space="preserve"> </w:t>
      </w:r>
      <w:r w:rsidRPr="00517303">
        <w:rPr>
          <w:rStyle w:val="Verse"/>
        </w:rPr>
        <w:t>7</w:t>
      </w:r>
      <w:r w:rsidRPr="00517303">
        <w:t>Go tell Jeroboam:</w:t>
      </w:r>
    </w:p>
    <w:p w:rsidR="00987836" w:rsidRPr="00517303" w:rsidRDefault="00F85AB9" w:rsidP="00987836">
      <w:pPr>
        <w:pStyle w:val="Quote"/>
        <w:spacing w:before="0" w:after="0"/>
        <w:ind w:left="274" w:right="230" w:firstLine="446"/>
      </w:pPr>
      <w:r w:rsidRPr="00517303">
        <w:t>‘</w:t>
      </w:r>
      <w:r w:rsidR="00987836" w:rsidRPr="00517303">
        <w:t>I raised you up from among the people.</w:t>
      </w:r>
    </w:p>
    <w:p w:rsidR="00987836" w:rsidRPr="00517303" w:rsidRDefault="00F85AB9" w:rsidP="00987836">
      <w:pPr>
        <w:pStyle w:val="Quote"/>
        <w:spacing w:before="0" w:after="0"/>
        <w:ind w:left="274" w:right="230" w:firstLine="446"/>
      </w:pPr>
      <w:r w:rsidRPr="00517303">
        <w:t>‘</w:t>
      </w:r>
      <w:r w:rsidR="00987836" w:rsidRPr="00517303">
        <w:t xml:space="preserve">I made you </w:t>
      </w:r>
      <w:r w:rsidR="00893314">
        <w:t>Commander-in-Chief</w:t>
      </w:r>
      <w:r w:rsidR="00987836" w:rsidRPr="00517303">
        <w:rPr>
          <w:rStyle w:val="FootnoteReference"/>
        </w:rPr>
        <w:footnoteReference w:id="4785"/>
      </w:r>
      <w:r w:rsidR="00987836" w:rsidRPr="00517303">
        <w:t xml:space="preserve"> over my people Israel.</w:t>
      </w:r>
    </w:p>
    <w:p w:rsidR="00987836" w:rsidRPr="00517303" w:rsidRDefault="00987836" w:rsidP="00987836">
      <w:pPr>
        <w:pStyle w:val="Quote"/>
        <w:spacing w:before="0" w:after="0"/>
        <w:ind w:left="274" w:right="230" w:firstLine="446"/>
      </w:pPr>
      <w:r w:rsidRPr="00517303">
        <w:rPr>
          <w:rStyle w:val="Verse"/>
        </w:rPr>
        <w:t>8</w:t>
      </w:r>
      <w:r w:rsidR="00F85AB9" w:rsidRPr="00517303">
        <w:t>’</w:t>
      </w:r>
      <w:r w:rsidRPr="00517303">
        <w:t>I tore the kingdom away from David</w:t>
      </w:r>
      <w:r w:rsidR="00F85AB9" w:rsidRPr="00517303">
        <w:t>’</w:t>
      </w:r>
      <w:r w:rsidRPr="00517303">
        <w:t>s dynasty.</w:t>
      </w:r>
    </w:p>
    <w:p w:rsidR="00987836" w:rsidRPr="00517303" w:rsidRDefault="00F85AB9" w:rsidP="00987836">
      <w:pPr>
        <w:pStyle w:val="Quote"/>
        <w:spacing w:before="0" w:after="0"/>
        <w:ind w:left="274" w:right="230" w:firstLine="446"/>
      </w:pPr>
      <w:r w:rsidRPr="00517303">
        <w:t>‘</w:t>
      </w:r>
      <w:r w:rsidR="00987836" w:rsidRPr="00517303">
        <w:t>Then I gave it to you.</w:t>
      </w:r>
    </w:p>
    <w:p w:rsidR="00987836" w:rsidRPr="00517303" w:rsidRDefault="00987836" w:rsidP="00987836">
      <w:pPr>
        <w:pStyle w:val="Quote"/>
        <w:spacing w:before="0" w:after="0"/>
        <w:ind w:left="274" w:right="230" w:firstLine="446"/>
      </w:pPr>
      <w:r w:rsidRPr="00517303">
        <w:t>But you have not lived like my servant David, who kept my commands with all his heart, and did only what I considered to be right.</w:t>
      </w:r>
    </w:p>
    <w:p w:rsidR="00987836" w:rsidRPr="00517303" w:rsidRDefault="00987836" w:rsidP="00987836">
      <w:pPr>
        <w:pStyle w:val="Quote"/>
        <w:spacing w:before="0" w:after="0"/>
        <w:ind w:left="274" w:right="230" w:firstLine="446"/>
      </w:pPr>
      <w:r w:rsidRPr="00517303">
        <w:rPr>
          <w:rStyle w:val="Verse"/>
        </w:rPr>
        <w:t>9</w:t>
      </w:r>
      <w:r w:rsidR="00F85AB9" w:rsidRPr="00517303">
        <w:t>’</w:t>
      </w:r>
      <w:r w:rsidRPr="00517303">
        <w:t>Instead, you have done more evil than everyone who lived before you.</w:t>
      </w:r>
    </w:p>
    <w:p w:rsidR="00987836" w:rsidRPr="00517303" w:rsidRDefault="00F85AB9" w:rsidP="00987836">
      <w:pPr>
        <w:pStyle w:val="Quote"/>
        <w:spacing w:before="0" w:after="0"/>
        <w:ind w:left="274" w:right="230" w:firstLine="446"/>
      </w:pPr>
      <w:r w:rsidRPr="00517303">
        <w:t>‘</w:t>
      </w:r>
      <w:r w:rsidR="00987836" w:rsidRPr="00517303">
        <w:t>You have gone out and crafted other gods for yourself.</w:t>
      </w:r>
    </w:p>
    <w:p w:rsidR="00987836" w:rsidRPr="00517303" w:rsidRDefault="00F85AB9" w:rsidP="00987836">
      <w:pPr>
        <w:pStyle w:val="Quote"/>
        <w:spacing w:before="0" w:after="0"/>
        <w:ind w:left="274" w:right="230" w:firstLine="446"/>
      </w:pPr>
      <w:r w:rsidRPr="00517303">
        <w:t>‘</w:t>
      </w:r>
      <w:r w:rsidR="00987836" w:rsidRPr="00517303">
        <w:t>You made cast images.</w:t>
      </w:r>
    </w:p>
    <w:p w:rsidR="00987836" w:rsidRPr="00517303" w:rsidRDefault="00F85AB9" w:rsidP="00987836">
      <w:pPr>
        <w:pStyle w:val="Quote"/>
        <w:spacing w:before="0" w:after="0"/>
        <w:ind w:left="274" w:right="230" w:firstLine="446"/>
      </w:pPr>
      <w:r w:rsidRPr="00517303">
        <w:t>‘</w:t>
      </w:r>
      <w:r w:rsidR="00987836" w:rsidRPr="00517303">
        <w:t>You have provoked me to anger.</w:t>
      </w:r>
    </w:p>
    <w:p w:rsidR="00987836" w:rsidRPr="00517303" w:rsidRDefault="00F85AB9" w:rsidP="00987836">
      <w:pPr>
        <w:pStyle w:val="Quote"/>
        <w:spacing w:before="0" w:after="0"/>
        <w:ind w:left="274" w:right="230" w:firstLine="446"/>
      </w:pPr>
      <w:r w:rsidRPr="00517303">
        <w:t>‘</w:t>
      </w:r>
      <w:r w:rsidR="00987836" w:rsidRPr="00517303">
        <w:t>You have thrown me behind your back.</w:t>
      </w:r>
    </w:p>
    <w:p w:rsidR="00987836" w:rsidRPr="00517303" w:rsidRDefault="00987836" w:rsidP="00987836">
      <w:pPr>
        <w:pStyle w:val="Quote"/>
        <w:spacing w:before="0" w:after="0"/>
        <w:ind w:left="274" w:right="230" w:firstLine="446"/>
      </w:pPr>
      <w:r w:rsidRPr="00517303">
        <w:rPr>
          <w:rStyle w:val="Verse"/>
        </w:rPr>
        <w:t>10</w:t>
      </w:r>
      <w:r w:rsidR="00F85AB9" w:rsidRPr="00517303">
        <w:t>’</w:t>
      </w:r>
      <w:r w:rsidRPr="00517303">
        <w:t>Therefore, watch while I bring calamity on Jeroboam</w:t>
      </w:r>
      <w:r w:rsidR="00F85AB9" w:rsidRPr="00517303">
        <w:t>’</w:t>
      </w:r>
      <w:r w:rsidRPr="00517303">
        <w:t>s dynasty!</w:t>
      </w:r>
    </w:p>
    <w:p w:rsidR="00987836" w:rsidRPr="00517303" w:rsidRDefault="00F85AB9" w:rsidP="00987836">
      <w:pPr>
        <w:pStyle w:val="Quote"/>
        <w:spacing w:before="0" w:after="0"/>
        <w:ind w:left="274" w:right="230" w:firstLine="446"/>
      </w:pPr>
      <w:r w:rsidRPr="00517303">
        <w:t>‘</w:t>
      </w:r>
      <w:r w:rsidR="00987836" w:rsidRPr="00517303">
        <w:t>I will eliminate every male,</w:t>
      </w:r>
      <w:r w:rsidR="00987836" w:rsidRPr="00517303">
        <w:rPr>
          <w:rStyle w:val="FootnoteReference"/>
        </w:rPr>
        <w:footnoteReference w:id="4786"/>
      </w:r>
      <w:r w:rsidR="00987836" w:rsidRPr="00517303">
        <w:t xml:space="preserve"> both slave and free in Israel, from Jeroboam.</w:t>
      </w:r>
    </w:p>
    <w:p w:rsidR="00987836" w:rsidRPr="00517303" w:rsidRDefault="00F85AB9" w:rsidP="00987836">
      <w:pPr>
        <w:pStyle w:val="Quote"/>
        <w:spacing w:before="0" w:after="0"/>
        <w:ind w:left="274" w:right="230" w:firstLine="446"/>
      </w:pPr>
      <w:r w:rsidRPr="00517303">
        <w:t>‘</w:t>
      </w:r>
      <w:r w:rsidR="00987836" w:rsidRPr="00517303">
        <w:t>I will burn up Jeroboam</w:t>
      </w:r>
      <w:r w:rsidRPr="00517303">
        <w:t>’</w:t>
      </w:r>
      <w:r w:rsidR="00987836" w:rsidRPr="00517303">
        <w:t xml:space="preserve">s dynasty, as a man burns up manure until it is gone. </w:t>
      </w:r>
      <w:r w:rsidR="00987836" w:rsidRPr="00517303">
        <w:rPr>
          <w:rStyle w:val="Verse"/>
        </w:rPr>
        <w:t>11</w:t>
      </w:r>
      <w:r w:rsidR="00987836" w:rsidRPr="00517303">
        <w:t>Dogs will eat anyone who dies in the city that belongs to Jeroboam</w:t>
      </w:r>
      <w:r w:rsidRPr="00517303">
        <w:t>’</w:t>
      </w:r>
      <w:r w:rsidR="00987836" w:rsidRPr="00517303">
        <w:t xml:space="preserve">s household. The birds of the sky will eat anyone who dies in the open field, because the </w:t>
      </w:r>
      <w:r w:rsidR="00987836" w:rsidRPr="00517303">
        <w:rPr>
          <w:smallCaps/>
        </w:rPr>
        <w:t>Lord</w:t>
      </w:r>
      <w:r w:rsidR="00987836" w:rsidRPr="00517303">
        <w:t xml:space="preserve"> has determined it.</w:t>
      </w:r>
      <w:r w:rsidRPr="00517303">
        <w:t>’</w:t>
      </w:r>
    </w:p>
    <w:p w:rsidR="00987836" w:rsidRPr="00517303" w:rsidRDefault="00987836" w:rsidP="00987836">
      <w:pPr>
        <w:pStyle w:val="Quote"/>
        <w:spacing w:before="0" w:after="0"/>
        <w:ind w:left="274" w:right="230" w:firstLine="446"/>
      </w:pPr>
      <w:r w:rsidRPr="00517303">
        <w:rPr>
          <w:rStyle w:val="Verse"/>
        </w:rPr>
        <w:t>12</w:t>
      </w:r>
      <w:r w:rsidRPr="00517303">
        <w:t xml:space="preserve">“Now get up and go home. When your feet cross the city line, your child will die. </w:t>
      </w:r>
      <w:r w:rsidRPr="00517303">
        <w:rPr>
          <w:rStyle w:val="Verse"/>
        </w:rPr>
        <w:t>13</w:t>
      </w:r>
      <w:r w:rsidRPr="00517303">
        <w:t>Everyone in Israel will mourn for him and will bury him, because he alone from Jeroboam</w:t>
      </w:r>
      <w:r w:rsidR="00F85AB9" w:rsidRPr="00517303">
        <w:t>’</w:t>
      </w:r>
      <w:r w:rsidRPr="00517303">
        <w:t xml:space="preserve">s family will receive a decent burial, because something good was observed in him with respect to the </w:t>
      </w:r>
      <w:r w:rsidRPr="00517303">
        <w:rPr>
          <w:smallCaps/>
        </w:rPr>
        <w:t>Lord</w:t>
      </w:r>
      <w:r w:rsidRPr="00517303">
        <w:t xml:space="preserve"> God of Israel out of all the household of Jeroboam!</w:t>
      </w:r>
    </w:p>
    <w:p w:rsidR="00987836" w:rsidRPr="00517303" w:rsidRDefault="00987836" w:rsidP="00987836">
      <w:pPr>
        <w:pStyle w:val="Quote"/>
        <w:spacing w:before="0"/>
        <w:ind w:left="274" w:right="230" w:firstLine="446"/>
      </w:pPr>
      <w:r w:rsidRPr="00517303">
        <w:rPr>
          <w:rStyle w:val="Verse"/>
        </w:rPr>
        <w:t>14</w:t>
      </w:r>
      <w:r w:rsidRPr="00517303">
        <w:t xml:space="preserve">“In addition to this, the </w:t>
      </w:r>
      <w:r w:rsidRPr="00517303">
        <w:rPr>
          <w:smallCaps/>
        </w:rPr>
        <w:t>Lord</w:t>
      </w:r>
      <w:r w:rsidRPr="00517303">
        <w:t xml:space="preserve"> will raise up for himself a king over Israel who will eliminate Jeroboam</w:t>
      </w:r>
      <w:r w:rsidR="00F85AB9" w:rsidRPr="00517303">
        <w:t>’</w:t>
      </w:r>
      <w:r w:rsidRPr="00517303">
        <w:t xml:space="preserve">s dynasty, starting today and from now on. </w:t>
      </w:r>
      <w:r w:rsidRPr="00517303">
        <w:rPr>
          <w:rStyle w:val="Verse"/>
        </w:rPr>
        <w:t>15</w:t>
      </w:r>
      <w:r w:rsidRPr="00517303">
        <w:t xml:space="preserve">The </w:t>
      </w:r>
      <w:r w:rsidRPr="00517303">
        <w:rPr>
          <w:smallCaps/>
        </w:rPr>
        <w:t>Lord</w:t>
      </w:r>
      <w:r w:rsidRPr="00517303">
        <w:t xml:space="preserve"> will attack Israel, and Israel will shake like a reed shakes in a river current! He will uproot Israel from this good land that he gave to their ancestors and he will scatter them beyond the Euphrates</w:t>
      </w:r>
      <w:r w:rsidRPr="00517303">
        <w:rPr>
          <w:rStyle w:val="FootnoteReference"/>
        </w:rPr>
        <w:footnoteReference w:id="4787"/>
      </w:r>
      <w:r w:rsidRPr="00517303">
        <w:t xml:space="preserve"> River, because they erected their Asherim</w:t>
      </w:r>
      <w:r w:rsidRPr="00517303">
        <w:rPr>
          <w:rStyle w:val="FootnoteReference"/>
        </w:rPr>
        <w:footnoteReference w:id="4788"/>
      </w:r>
      <w:r w:rsidRPr="00517303">
        <w:t xml:space="preserve"> and provoked the </w:t>
      </w:r>
      <w:r w:rsidRPr="00517303">
        <w:rPr>
          <w:smallCaps/>
        </w:rPr>
        <w:t>Lord</w:t>
      </w:r>
      <w:r w:rsidRPr="00517303">
        <w:t xml:space="preserve"> to become angry! </w:t>
      </w:r>
      <w:r w:rsidRPr="00517303">
        <w:rPr>
          <w:rStyle w:val="Verse"/>
        </w:rPr>
        <w:t>16</w:t>
      </w:r>
      <w:r w:rsidRPr="00517303">
        <w:t>He will give up Israel because of Jeroboam</w:t>
      </w:r>
      <w:r w:rsidR="00F85AB9" w:rsidRPr="00517303">
        <w:t>’</w:t>
      </w:r>
      <w:r w:rsidRPr="00517303">
        <w:t>s sins that he committed and by which Jeroboam</w:t>
      </w:r>
      <w:r w:rsidRPr="00517303">
        <w:rPr>
          <w:rStyle w:val="FootnoteReference"/>
        </w:rPr>
        <w:footnoteReference w:id="4789"/>
      </w:r>
      <w:r w:rsidRPr="00517303">
        <w:t xml:space="preserve"> caused Israel to sin.”</w:t>
      </w:r>
    </w:p>
    <w:p w:rsidR="00987836" w:rsidRPr="00517303" w:rsidRDefault="00987836" w:rsidP="00987836">
      <w:r w:rsidRPr="00517303">
        <w:rPr>
          <w:rStyle w:val="Verse"/>
        </w:rPr>
        <w:t>17</w:t>
      </w:r>
      <w:r w:rsidRPr="00517303">
        <w:t>Then Jeroboam</w:t>
      </w:r>
      <w:r w:rsidR="00F85AB9" w:rsidRPr="00517303">
        <w:t>’</w:t>
      </w:r>
      <w:r w:rsidRPr="00517303">
        <w:t xml:space="preserve">s wife got up and left for Tirzah. As soon as she set foot over the threshold of the house, the child died. </w:t>
      </w:r>
      <w:r w:rsidRPr="00517303">
        <w:rPr>
          <w:rStyle w:val="Verse"/>
        </w:rPr>
        <w:t>18</w:t>
      </w:r>
      <w:r w:rsidRPr="00517303">
        <w:t xml:space="preserve">All of Israel mourned him at his burial, just as the </w:t>
      </w:r>
      <w:r w:rsidRPr="00517303">
        <w:rPr>
          <w:smallCaps/>
        </w:rPr>
        <w:t>Lord</w:t>
      </w:r>
      <w:r w:rsidRPr="00517303">
        <w:t xml:space="preserve"> had said when he spoke through Ahijah the prophet.</w:t>
      </w:r>
    </w:p>
    <w:p w:rsidR="00987836" w:rsidRPr="00517303" w:rsidRDefault="00987836" w:rsidP="00987836">
      <w:pPr>
        <w:pStyle w:val="Heading5"/>
      </w:pPr>
      <w:bookmarkStart w:id="7012" w:name="_Toc198442374"/>
      <w:bookmarkStart w:id="7013" w:name="_Toc201836823"/>
      <w:bookmarkStart w:id="7014" w:name="_Toc242945444"/>
      <w:bookmarkStart w:id="7015" w:name="_Toc265247957"/>
      <w:r w:rsidRPr="00517303">
        <w:t>The Death of Jeroboam</w:t>
      </w:r>
      <w:bookmarkEnd w:id="7012"/>
      <w:bookmarkEnd w:id="7013"/>
      <w:bookmarkEnd w:id="7014"/>
      <w:bookmarkEnd w:id="7015"/>
    </w:p>
    <w:p w:rsidR="00987836" w:rsidRPr="00517303" w:rsidRDefault="00987836" w:rsidP="00987836">
      <w:r w:rsidRPr="00517303">
        <w:rPr>
          <w:rStyle w:val="Verse"/>
        </w:rPr>
        <w:t>19</w:t>
      </w:r>
      <w:r w:rsidRPr="00517303">
        <w:t>Now as for the rest of Jeroboam</w:t>
      </w:r>
      <w:r w:rsidR="00F85AB9" w:rsidRPr="00517303">
        <w:t>’</w:t>
      </w:r>
      <w:r w:rsidRPr="00517303">
        <w:t xml:space="preserve">s accomplishments, </w:t>
      </w:r>
      <w:r w:rsidR="004E4CD8" w:rsidRPr="00517303">
        <w:t>includ</w:t>
      </w:r>
      <w:r w:rsidRPr="00517303">
        <w:t xml:space="preserve">ing how he waged war and how he reigned, you may read about them in the Book of the Chronicles of the Kings of Israel. </w:t>
      </w:r>
      <w:r w:rsidRPr="00517303">
        <w:rPr>
          <w:rStyle w:val="Verse"/>
        </w:rPr>
        <w:t>20</w:t>
      </w:r>
      <w:r w:rsidRPr="00517303">
        <w:t>Jeroboam reigned for 22 years and then died, as had his ancestors, and his son Nadab reigned in his place.</w:t>
      </w:r>
    </w:p>
    <w:p w:rsidR="00987836" w:rsidRPr="00517303" w:rsidRDefault="00987836" w:rsidP="00987836">
      <w:pPr>
        <w:pStyle w:val="Heading5"/>
      </w:pPr>
      <w:bookmarkStart w:id="7016" w:name="_Toc198442375"/>
      <w:bookmarkStart w:id="7017" w:name="_Toc201836824"/>
      <w:bookmarkStart w:id="7018" w:name="_Toc242945445"/>
      <w:bookmarkStart w:id="7019" w:name="_Toc265247958"/>
      <w:r w:rsidRPr="00517303">
        <w:t>Rehoboam Reigns over Judah</w:t>
      </w:r>
      <w:bookmarkEnd w:id="7016"/>
      <w:bookmarkEnd w:id="7017"/>
      <w:bookmarkEnd w:id="7018"/>
      <w:bookmarkEnd w:id="7019"/>
    </w:p>
    <w:p w:rsidR="00987836" w:rsidRPr="00517303" w:rsidRDefault="00987836" w:rsidP="006404B2">
      <w:pPr>
        <w:pStyle w:val="Heading6"/>
      </w:pPr>
      <w:r w:rsidRPr="00517303">
        <w:t>(2 Chronicles 11:5-12:6)</w:t>
      </w:r>
    </w:p>
    <w:p w:rsidR="00987836" w:rsidRPr="00517303" w:rsidRDefault="00987836" w:rsidP="00987836">
      <w:r w:rsidRPr="00517303">
        <w:rPr>
          <w:rStyle w:val="Verse"/>
        </w:rPr>
        <w:t>21</w:t>
      </w:r>
      <w:r w:rsidRPr="00517303">
        <w:t>Meanwhile, Solomon</w:t>
      </w:r>
      <w:r w:rsidR="00F85AB9" w:rsidRPr="00517303">
        <w:t>’</w:t>
      </w:r>
      <w:r w:rsidRPr="00517303">
        <w:t xml:space="preserve">s son Rehoboam reigned in Judah. Rehoboam was 41 years old when he became king, and he reigned for seventeen years in Jerusalem, the city where the Lord had chosen from all the tribes of Israel to place his Name. His mother was an Ammonite named Naamah. </w:t>
      </w:r>
      <w:r w:rsidRPr="00517303">
        <w:rPr>
          <w:rStyle w:val="Verse"/>
        </w:rPr>
        <w:t>22</w:t>
      </w:r>
      <w:r w:rsidRPr="00517303">
        <w:t xml:space="preserve">Judah practiced what the </w:t>
      </w:r>
      <w:r w:rsidRPr="00517303">
        <w:rPr>
          <w:smallCaps/>
        </w:rPr>
        <w:t>Lord</w:t>
      </w:r>
      <w:r w:rsidRPr="00517303">
        <w:t xml:space="preserve"> considered to be evil. They did more to provoke him to jealousy than their ancestors had ever done by committing the sins that they committed. </w:t>
      </w:r>
      <w:r w:rsidRPr="00517303">
        <w:rPr>
          <w:rStyle w:val="Verse"/>
        </w:rPr>
        <w:t>23</w:t>
      </w:r>
      <w:r w:rsidRPr="00517303">
        <w:t>They erected high places, sacred pillars, and Asherim</w:t>
      </w:r>
      <w:r w:rsidRPr="00517303">
        <w:rPr>
          <w:rStyle w:val="FootnoteReference"/>
        </w:rPr>
        <w:footnoteReference w:id="4790"/>
      </w:r>
      <w:r w:rsidRPr="00517303">
        <w:t xml:space="preserve"> for themselves on every high hill and under every green tree. </w:t>
      </w:r>
      <w:r w:rsidRPr="00517303">
        <w:rPr>
          <w:rStyle w:val="Verse"/>
        </w:rPr>
        <w:t>24</w:t>
      </w:r>
      <w:r w:rsidRPr="00517303">
        <w:t xml:space="preserve">They even maintained male shrine prostitutes throughout the land, and imitated every detestable practice that the nations practiced whom the </w:t>
      </w:r>
      <w:r w:rsidRPr="00517303">
        <w:rPr>
          <w:smallCaps/>
        </w:rPr>
        <w:t>Lord</w:t>
      </w:r>
      <w:r w:rsidRPr="00517303">
        <w:t xml:space="preserve"> had expelled in front of the </w:t>
      </w:r>
      <w:r w:rsidR="006B5F35">
        <w:t>Israeli</w:t>
      </w:r>
      <w:r w:rsidRPr="00517303">
        <w:t>s.</w:t>
      </w:r>
    </w:p>
    <w:p w:rsidR="00987836" w:rsidRPr="00517303" w:rsidRDefault="00987836" w:rsidP="00987836">
      <w:r w:rsidRPr="00517303">
        <w:rPr>
          <w:rStyle w:val="Verse"/>
        </w:rPr>
        <w:t>25</w:t>
      </w:r>
      <w:r w:rsidRPr="00517303">
        <w:t>As a result, during the fifth year of the reign of</w:t>
      </w:r>
      <w:r w:rsidRPr="00517303">
        <w:rPr>
          <w:rStyle w:val="FootnoteReference"/>
        </w:rPr>
        <w:footnoteReference w:id="4791"/>
      </w:r>
      <w:r w:rsidRPr="00517303">
        <w:t xml:space="preserve"> King Rehoboam, King Shishak of Egypt invaded and attacked Jerusalem. </w:t>
      </w:r>
      <w:r w:rsidRPr="00517303">
        <w:rPr>
          <w:rStyle w:val="Verse"/>
        </w:rPr>
        <w:t>26</w:t>
      </w:r>
      <w:r w:rsidRPr="00517303">
        <w:t xml:space="preserve">He stripped the </w:t>
      </w:r>
      <w:r w:rsidRPr="00517303">
        <w:rPr>
          <w:smallCaps/>
        </w:rPr>
        <w:t>Lord</w:t>
      </w:r>
      <w:r w:rsidR="00F85AB9" w:rsidRPr="00517303">
        <w:t>’</w:t>
      </w:r>
      <w:r w:rsidRPr="00517303">
        <w:t xml:space="preserve">s </w:t>
      </w:r>
      <w:r w:rsidR="00956D83" w:rsidRPr="00517303">
        <w:t>Temple</w:t>
      </w:r>
      <w:r w:rsidRPr="00517303">
        <w:t xml:space="preserve"> and the royal palace of their treasures. He took everything, even the gold shields that Solomon had made. </w:t>
      </w:r>
      <w:r w:rsidRPr="00517303">
        <w:rPr>
          <w:rStyle w:val="Verse"/>
        </w:rPr>
        <w:t>27</w:t>
      </w:r>
      <w:r w:rsidRPr="00517303">
        <w:t xml:space="preserve">King Rehoboam made shields out of bronze to take their place, and then committed them to the care and custody of the commanders of those who guarded the entrance to the royal palace. </w:t>
      </w:r>
      <w:r w:rsidRPr="00517303">
        <w:rPr>
          <w:rStyle w:val="Verse"/>
        </w:rPr>
        <w:t>28</w:t>
      </w:r>
      <w:r w:rsidRPr="00517303">
        <w:t xml:space="preserve">Whenever the king entered the </w:t>
      </w:r>
      <w:r w:rsidRPr="00517303">
        <w:rPr>
          <w:smallCaps/>
        </w:rPr>
        <w:t>Lord</w:t>
      </w:r>
      <w:r w:rsidR="00F85AB9" w:rsidRPr="00517303">
        <w:t>’</w:t>
      </w:r>
      <w:r w:rsidRPr="00517303">
        <w:t xml:space="preserve">s </w:t>
      </w:r>
      <w:r w:rsidR="00956D83" w:rsidRPr="00517303">
        <w:t>Temple</w:t>
      </w:r>
      <w:r w:rsidRPr="00517303">
        <w:t>, the guards would carry them to and from the guard</w:t>
      </w:r>
      <w:r w:rsidR="00F85AB9" w:rsidRPr="00517303">
        <w:t>’</w:t>
      </w:r>
      <w:r w:rsidRPr="00517303">
        <w:t>s quarters.</w:t>
      </w:r>
    </w:p>
    <w:p w:rsidR="00987836" w:rsidRPr="00517303" w:rsidRDefault="00987836" w:rsidP="00987836">
      <w:r w:rsidRPr="00517303">
        <w:rPr>
          <w:rStyle w:val="Verse"/>
        </w:rPr>
        <w:t>29</w:t>
      </w:r>
      <w:r w:rsidRPr="00517303">
        <w:t>As to the rest of Rehoboam</w:t>
      </w:r>
      <w:r w:rsidR="00F85AB9" w:rsidRPr="00517303">
        <w:t>’</w:t>
      </w:r>
      <w:r w:rsidRPr="00517303">
        <w:t>s accomplishments, and everything else that he undertook, they are recorded in the Book of the Chronicles of the Kings of Judah, aren</w:t>
      </w:r>
      <w:r w:rsidR="00F85AB9" w:rsidRPr="00517303">
        <w:t>’</w:t>
      </w:r>
      <w:r w:rsidRPr="00517303">
        <w:t xml:space="preserve">t they? </w:t>
      </w:r>
      <w:r w:rsidRPr="00517303">
        <w:rPr>
          <w:rStyle w:val="Verse"/>
        </w:rPr>
        <w:t>30</w:t>
      </w:r>
      <w:r w:rsidRPr="00517303">
        <w:t xml:space="preserve">There was continual warfare between Rehoboam and Jeroboam, </w:t>
      </w:r>
      <w:r w:rsidRPr="00517303">
        <w:rPr>
          <w:rStyle w:val="Verse"/>
        </w:rPr>
        <w:t>31</w:t>
      </w:r>
      <w:r w:rsidRPr="00517303">
        <w:t>but eventually Rehoboam died, as had his ancestors, and he was buried with his ancestors in the city of David. His mother</w:t>
      </w:r>
      <w:r w:rsidR="00F85AB9" w:rsidRPr="00517303">
        <w:t>’</w:t>
      </w:r>
      <w:r w:rsidRPr="00517303">
        <w:t xml:space="preserve">s name had been Naamah the Ammonite, and his son </w:t>
      </w:r>
      <w:r w:rsidR="003E154F" w:rsidRPr="00517303">
        <w:t>Abijah</w:t>
      </w:r>
      <w:r w:rsidRPr="00517303">
        <w:t xml:space="preserve"> became king to replace him.</w:t>
      </w:r>
    </w:p>
    <w:p w:rsidR="00FF7A41" w:rsidRPr="00517303" w:rsidRDefault="00FF7A41" w:rsidP="00137974">
      <w:pPr>
        <w:pStyle w:val="Heading4"/>
      </w:pPr>
      <w:bookmarkStart w:id="7020" w:name="_Toc198442377"/>
      <w:bookmarkStart w:id="7021" w:name="_Toc201836826"/>
      <w:bookmarkStart w:id="7022" w:name="_Toc242945447"/>
      <w:bookmarkStart w:id="7023" w:name="_Toc265247960"/>
      <w:r w:rsidRPr="00517303">
        <w:t>Chapter 15</w:t>
      </w:r>
    </w:p>
    <w:p w:rsidR="00987836" w:rsidRPr="00517303" w:rsidRDefault="003E154F" w:rsidP="00987836">
      <w:pPr>
        <w:pStyle w:val="Heading5"/>
        <w:spacing w:before="0"/>
      </w:pPr>
      <w:r w:rsidRPr="00517303">
        <w:t>Abijah</w:t>
      </w:r>
      <w:r w:rsidR="00F85AB9" w:rsidRPr="00517303">
        <w:t>’</w:t>
      </w:r>
      <w:r w:rsidR="00987836" w:rsidRPr="00517303">
        <w:t>s Reign over Judah</w:t>
      </w:r>
      <w:bookmarkEnd w:id="7020"/>
      <w:bookmarkEnd w:id="7021"/>
      <w:bookmarkEnd w:id="7022"/>
      <w:bookmarkEnd w:id="7023"/>
    </w:p>
    <w:p w:rsidR="00987836" w:rsidRPr="00517303" w:rsidRDefault="00987836" w:rsidP="006404B2">
      <w:pPr>
        <w:pStyle w:val="Heading6"/>
      </w:pPr>
      <w:r w:rsidRPr="00517303">
        <w:t>(2 Chronicles 13:1-14:1)</w:t>
      </w:r>
    </w:p>
    <w:p w:rsidR="00987836" w:rsidRPr="00517303" w:rsidRDefault="00987836" w:rsidP="00FF7A41">
      <w:r w:rsidRPr="00517303">
        <w:rPr>
          <w:rStyle w:val="Verse"/>
        </w:rPr>
        <w:t>1</w:t>
      </w:r>
      <w:r w:rsidRPr="00517303">
        <w:t>Abijah reigned over Judah starting in the eighteenth year of Nebat</w:t>
      </w:r>
      <w:r w:rsidR="00F85AB9" w:rsidRPr="00517303">
        <w:t>’</w:t>
      </w:r>
      <w:r w:rsidRPr="00517303">
        <w:t>s son Jeroboam</w:t>
      </w:r>
      <w:r w:rsidR="00F85AB9" w:rsidRPr="00517303">
        <w:t>’</w:t>
      </w:r>
      <w:r w:rsidRPr="00517303">
        <w:t xml:space="preserve">s reign. </w:t>
      </w:r>
      <w:r w:rsidRPr="00517303">
        <w:rPr>
          <w:rStyle w:val="Verse"/>
        </w:rPr>
        <w:t>2</w:t>
      </w:r>
      <w:r w:rsidRPr="00517303">
        <w:t>He reigned for three years in Jerusalem. His mother</w:t>
      </w:r>
      <w:r w:rsidR="00F85AB9" w:rsidRPr="00517303">
        <w:t>’</w:t>
      </w:r>
      <w:r w:rsidRPr="00517303">
        <w:t xml:space="preserve">s name was Maacah, the daughter of Abishalom. </w:t>
      </w:r>
      <w:r w:rsidRPr="00517303">
        <w:rPr>
          <w:rStyle w:val="Verse"/>
        </w:rPr>
        <w:t>3</w:t>
      </w:r>
      <w:r w:rsidRPr="00517303">
        <w:t xml:space="preserve">He practiced the same sins that his father committed before he was born. Unlike his ancestor David, his heart never became devoted to the </w:t>
      </w:r>
      <w:r w:rsidRPr="00517303">
        <w:rPr>
          <w:smallCaps/>
        </w:rPr>
        <w:t>Lord</w:t>
      </w:r>
      <w:r w:rsidRPr="00517303">
        <w:t xml:space="preserve"> his God. </w:t>
      </w:r>
      <w:r w:rsidRPr="00517303">
        <w:rPr>
          <w:rStyle w:val="Verse"/>
        </w:rPr>
        <w:t>4</w:t>
      </w:r>
      <w:r w:rsidRPr="00517303">
        <w:t xml:space="preserve">Nevertheless, for the sake of David, the </w:t>
      </w:r>
      <w:r w:rsidRPr="00517303">
        <w:rPr>
          <w:smallCaps/>
        </w:rPr>
        <w:t>Lord</w:t>
      </w:r>
      <w:r w:rsidRPr="00517303">
        <w:t xml:space="preserve"> his God maintained a lamp for David</w:t>
      </w:r>
      <w:r w:rsidRPr="00517303">
        <w:rPr>
          <w:rStyle w:val="FootnoteReference"/>
        </w:rPr>
        <w:footnoteReference w:id="4792"/>
      </w:r>
      <w:r w:rsidRPr="00517303">
        <w:t xml:space="preserve"> in Jerusalem by raising up his son after him so that Jerusalem would be established, </w:t>
      </w:r>
      <w:r w:rsidRPr="00517303">
        <w:rPr>
          <w:rStyle w:val="Verse"/>
        </w:rPr>
        <w:t>5</w:t>
      </w:r>
      <w:r w:rsidRPr="00517303">
        <w:t xml:space="preserve">because David had practiced what the </w:t>
      </w:r>
      <w:r w:rsidRPr="00517303">
        <w:rPr>
          <w:smallCaps/>
        </w:rPr>
        <w:t>Lord</w:t>
      </w:r>
      <w:r w:rsidRPr="00517303">
        <w:t xml:space="preserve"> considered to be right. He never avoided anything that the </w:t>
      </w:r>
      <w:r w:rsidRPr="00517303">
        <w:rPr>
          <w:smallCaps/>
        </w:rPr>
        <w:t>Lord</w:t>
      </w:r>
      <w:r w:rsidRPr="00517303">
        <w:t xml:space="preserve"> had commanded him during his entire lifetime, except for the case of Uriah the Hittite.</w:t>
      </w:r>
    </w:p>
    <w:p w:rsidR="00987836" w:rsidRPr="00517303" w:rsidRDefault="00987836" w:rsidP="00987836">
      <w:r w:rsidRPr="00517303">
        <w:rPr>
          <w:rStyle w:val="Verse"/>
        </w:rPr>
        <w:t>6</w:t>
      </w:r>
      <w:r w:rsidRPr="00517303">
        <w:t xml:space="preserve">There was continual military conflict between Rehoboam and Jeroboam throughout his entire lifetime. </w:t>
      </w:r>
      <w:r w:rsidRPr="00517303">
        <w:rPr>
          <w:rStyle w:val="Verse"/>
        </w:rPr>
        <w:t>7</w:t>
      </w:r>
      <w:r w:rsidRPr="00517303">
        <w:t xml:space="preserve">The rest of </w:t>
      </w:r>
      <w:r w:rsidR="003E154F" w:rsidRPr="00517303">
        <w:t>Abijah</w:t>
      </w:r>
      <w:r w:rsidR="00F85AB9" w:rsidRPr="00517303">
        <w:t>’</w:t>
      </w:r>
      <w:r w:rsidRPr="00517303">
        <w:t xml:space="preserve">s accomplishments, including everything he undertook, are written in the Chronicles of the Kings of Judah, are they not? And a state of war continued to exist between </w:t>
      </w:r>
      <w:r w:rsidR="003E154F" w:rsidRPr="00517303">
        <w:t>Abijah</w:t>
      </w:r>
      <w:r w:rsidRPr="00517303">
        <w:t xml:space="preserve"> and Jeroboam. </w:t>
      </w:r>
      <w:r w:rsidRPr="00517303">
        <w:rPr>
          <w:rStyle w:val="Verse"/>
        </w:rPr>
        <w:t>8</w:t>
      </w:r>
      <w:r w:rsidRPr="00517303">
        <w:t xml:space="preserve">Eventually, </w:t>
      </w:r>
      <w:r w:rsidR="003E154F" w:rsidRPr="00517303">
        <w:t>Abijah</w:t>
      </w:r>
      <w:r w:rsidRPr="00517303">
        <w:t xml:space="preserve"> died, as did his ancestors, and he was buried in the city of David. His son Asa succeeded him as king.</w:t>
      </w:r>
    </w:p>
    <w:p w:rsidR="00987836" w:rsidRPr="00517303" w:rsidRDefault="00987836" w:rsidP="00987836">
      <w:pPr>
        <w:pStyle w:val="Heading5"/>
      </w:pPr>
      <w:bookmarkStart w:id="7024" w:name="_Toc198442378"/>
      <w:bookmarkStart w:id="7025" w:name="_Toc201836827"/>
      <w:bookmarkStart w:id="7026" w:name="_Toc242945448"/>
      <w:bookmarkStart w:id="7027" w:name="_Toc265247961"/>
      <w:r w:rsidRPr="00517303">
        <w:t>Asa Reigns over Judah</w:t>
      </w:r>
      <w:bookmarkEnd w:id="7024"/>
      <w:bookmarkEnd w:id="7025"/>
      <w:bookmarkEnd w:id="7026"/>
      <w:bookmarkEnd w:id="7027"/>
    </w:p>
    <w:p w:rsidR="00987836" w:rsidRPr="00517303" w:rsidRDefault="00987836" w:rsidP="006404B2">
      <w:pPr>
        <w:pStyle w:val="Heading6"/>
      </w:pPr>
      <w:r w:rsidRPr="00517303">
        <w:t>(2 Chronicles 14:1-15:19)</w:t>
      </w:r>
    </w:p>
    <w:p w:rsidR="00987836" w:rsidRPr="00517303" w:rsidRDefault="00987836" w:rsidP="00987836">
      <w:r w:rsidRPr="00517303">
        <w:rPr>
          <w:rStyle w:val="Verse"/>
        </w:rPr>
        <w:t>9</w:t>
      </w:r>
      <w:r w:rsidRPr="00517303">
        <w:t>Asa began to reign as Judah</w:t>
      </w:r>
      <w:r w:rsidR="00F85AB9" w:rsidRPr="00517303">
        <w:t>’</w:t>
      </w:r>
      <w:r w:rsidRPr="00517303">
        <w:t>s king during the twentieth year of the reign of</w:t>
      </w:r>
      <w:r w:rsidRPr="00517303">
        <w:rPr>
          <w:rStyle w:val="FootnoteReference"/>
        </w:rPr>
        <w:footnoteReference w:id="4793"/>
      </w:r>
      <w:r w:rsidRPr="00517303">
        <w:t xml:space="preserve"> Jeroboam as king over Israel. </w:t>
      </w:r>
      <w:r w:rsidRPr="00517303">
        <w:rPr>
          <w:rStyle w:val="Verse"/>
        </w:rPr>
        <w:t>10</w:t>
      </w:r>
      <w:r w:rsidRPr="00517303">
        <w:t>He reigned 41 years in Jerusalem. His mother</w:t>
      </w:r>
      <w:r w:rsidR="00F85AB9" w:rsidRPr="00517303">
        <w:t>’</w:t>
      </w:r>
      <w:r w:rsidRPr="00517303">
        <w:t xml:space="preserve">s name was Maacah, the daughter of Abishalom. </w:t>
      </w:r>
      <w:r w:rsidRPr="00517303">
        <w:rPr>
          <w:rStyle w:val="Verse"/>
        </w:rPr>
        <w:t>11</w:t>
      </w:r>
      <w:r w:rsidRPr="00517303">
        <w:t xml:space="preserve">Asa practiced what the </w:t>
      </w:r>
      <w:r w:rsidRPr="00517303">
        <w:rPr>
          <w:smallCaps/>
        </w:rPr>
        <w:t>Lord</w:t>
      </w:r>
      <w:r w:rsidRPr="00517303">
        <w:t xml:space="preserve"> considered to be right, just like his ancestor David. </w:t>
      </w:r>
      <w:r w:rsidRPr="00517303">
        <w:rPr>
          <w:rStyle w:val="Verse"/>
        </w:rPr>
        <w:t>12</w:t>
      </w:r>
      <w:r w:rsidRPr="00517303">
        <w:t>He also removed the male cult prostitutes</w:t>
      </w:r>
      <w:r w:rsidRPr="00517303">
        <w:rPr>
          <w:rStyle w:val="FootnoteReference"/>
        </w:rPr>
        <w:footnoteReference w:id="4794"/>
      </w:r>
      <w:r w:rsidRPr="00517303">
        <w:t xml:space="preserve"> from the land and destroyed all the idols that his ancestors had made. </w:t>
      </w:r>
      <w:r w:rsidRPr="00517303">
        <w:rPr>
          <w:rStyle w:val="Verse"/>
        </w:rPr>
        <w:t>13</w:t>
      </w:r>
      <w:r w:rsidRPr="00517303">
        <w:t>He removed his mother Maacah from her position as Queen Mother because she had made a detestable image dedicated to Asherah.</w:t>
      </w:r>
      <w:r w:rsidRPr="00517303">
        <w:rPr>
          <w:rStyle w:val="FootnoteReference"/>
        </w:rPr>
        <w:footnoteReference w:id="4795"/>
      </w:r>
      <w:r w:rsidRPr="00517303">
        <w:t xml:space="preserve"> Asa cut down his mother</w:t>
      </w:r>
      <w:r w:rsidR="00F85AB9" w:rsidRPr="00517303">
        <w:t>’</w:t>
      </w:r>
      <w:r w:rsidRPr="00517303">
        <w:t xml:space="preserve">s idol, crushed it, and burned it at the Kidron Brook. </w:t>
      </w:r>
      <w:r w:rsidRPr="00517303">
        <w:rPr>
          <w:rStyle w:val="Verse"/>
        </w:rPr>
        <w:t>14</w:t>
      </w:r>
      <w:r w:rsidRPr="00517303">
        <w:t>Nevertheless, the high places were not removed, even though Asa</w:t>
      </w:r>
      <w:r w:rsidR="00F85AB9" w:rsidRPr="00517303">
        <w:t>’</w:t>
      </w:r>
      <w:r w:rsidRPr="00517303">
        <w:t xml:space="preserve">s heart was blameless toward the </w:t>
      </w:r>
      <w:r w:rsidRPr="00517303">
        <w:rPr>
          <w:smallCaps/>
        </w:rPr>
        <w:t>Lord</w:t>
      </w:r>
      <w:r w:rsidRPr="00517303">
        <w:t xml:space="preserve"> all of his life. </w:t>
      </w:r>
      <w:r w:rsidRPr="00517303">
        <w:rPr>
          <w:rStyle w:val="Verse"/>
        </w:rPr>
        <w:t>15</w:t>
      </w:r>
      <w:r w:rsidRPr="00517303">
        <w:t xml:space="preserve">Asa brought into the </w:t>
      </w:r>
      <w:r w:rsidRPr="00517303">
        <w:rPr>
          <w:smallCaps/>
        </w:rPr>
        <w:t>Lord</w:t>
      </w:r>
      <w:r w:rsidR="00F85AB9" w:rsidRPr="00517303">
        <w:t>’</w:t>
      </w:r>
      <w:r w:rsidRPr="00517303">
        <w:t xml:space="preserve">s </w:t>
      </w:r>
      <w:r w:rsidR="00956D83" w:rsidRPr="00517303">
        <w:t>Temple</w:t>
      </w:r>
      <w:r w:rsidRPr="00517303">
        <w:t xml:space="preserve"> the things that his father had dedicated, as well as his own dedicated gifts such as silver, gold, and temple service</w:t>
      </w:r>
      <w:r w:rsidRPr="00517303">
        <w:rPr>
          <w:rStyle w:val="FootnoteReference"/>
        </w:rPr>
        <w:footnoteReference w:id="4796"/>
      </w:r>
      <w:r w:rsidRPr="00517303">
        <w:t xml:space="preserve"> implements.</w:t>
      </w:r>
    </w:p>
    <w:p w:rsidR="00987836" w:rsidRPr="00517303" w:rsidRDefault="00987836" w:rsidP="00987836">
      <w:pPr>
        <w:pStyle w:val="Heading5"/>
      </w:pPr>
      <w:bookmarkStart w:id="7028" w:name="_Toc198442379"/>
      <w:bookmarkStart w:id="7029" w:name="_Toc201836828"/>
      <w:bookmarkStart w:id="7030" w:name="_Toc242945449"/>
      <w:bookmarkStart w:id="7031" w:name="_Toc265247962"/>
      <w:r w:rsidRPr="00517303">
        <w:t>Alliances with Aram against Israel</w:t>
      </w:r>
      <w:bookmarkEnd w:id="7028"/>
      <w:bookmarkEnd w:id="7029"/>
      <w:bookmarkEnd w:id="7030"/>
      <w:bookmarkEnd w:id="7031"/>
    </w:p>
    <w:p w:rsidR="00987836" w:rsidRPr="00517303" w:rsidRDefault="00987836" w:rsidP="006404B2">
      <w:pPr>
        <w:pStyle w:val="Heading6"/>
      </w:pPr>
      <w:r w:rsidRPr="00517303">
        <w:t>(2 Chronicles 16:1-17:1)</w:t>
      </w:r>
    </w:p>
    <w:p w:rsidR="00987836" w:rsidRPr="00517303" w:rsidRDefault="00987836" w:rsidP="00987836">
      <w:r w:rsidRPr="00517303">
        <w:rPr>
          <w:rStyle w:val="Verse"/>
        </w:rPr>
        <w:t>16</w:t>
      </w:r>
      <w:r w:rsidRPr="00517303">
        <w:t xml:space="preserve">A state of continual military unrest existed between Asa and King Baasha of Israel throughout their lifetimes. </w:t>
      </w:r>
      <w:r w:rsidRPr="00517303">
        <w:rPr>
          <w:rStyle w:val="Verse"/>
        </w:rPr>
        <w:t>17</w:t>
      </w:r>
      <w:r w:rsidRPr="00517303">
        <w:t xml:space="preserve">King Baasha of Israel invaded Judah and interdicted Ramah by building fortifications around it so no one could enter or leave to join King Asa of Judah. </w:t>
      </w:r>
      <w:r w:rsidRPr="00517303">
        <w:rPr>
          <w:rStyle w:val="Verse"/>
        </w:rPr>
        <w:t>18</w:t>
      </w:r>
      <w:r w:rsidRPr="00517303">
        <w:t>But Asa removed all the silver and gold from the treasuries of the Lord</w:t>
      </w:r>
      <w:r w:rsidR="00F85AB9" w:rsidRPr="00517303">
        <w:t>’</w:t>
      </w:r>
      <w:r w:rsidRPr="00517303">
        <w:t xml:space="preserve">s </w:t>
      </w:r>
      <w:r w:rsidR="00956D83" w:rsidRPr="00517303">
        <w:t>Temple</w:t>
      </w:r>
      <w:r w:rsidRPr="00517303">
        <w:t xml:space="preserve"> and from his royal palace, placed them into the care of some servants, and then sent them to </w:t>
      </w:r>
      <w:r w:rsidR="003E154F" w:rsidRPr="00517303">
        <w:t>Tabrimmon</w:t>
      </w:r>
      <w:r w:rsidR="00F85AB9" w:rsidRPr="00517303">
        <w:t>’</w:t>
      </w:r>
      <w:r w:rsidRPr="00517303">
        <w:t>s son King Ben-hadad of Aram, the grandson of Hezion, who lived in Damascus.</w:t>
      </w:r>
    </w:p>
    <w:p w:rsidR="00987836" w:rsidRPr="00517303" w:rsidRDefault="00987836" w:rsidP="00987836">
      <w:r w:rsidRPr="00517303">
        <w:rPr>
          <w:rStyle w:val="Verse"/>
        </w:rPr>
        <w:t>19</w:t>
      </w:r>
      <w:r w:rsidRPr="00517303">
        <w:t>“Let</w:t>
      </w:r>
      <w:r w:rsidR="00F85AB9" w:rsidRPr="00517303">
        <w:t>’</w:t>
      </w:r>
      <w:r w:rsidRPr="00517303">
        <w:t>s make a treaty between you and me,” he said, “just like the one between my father and your father. Notice that I</w:t>
      </w:r>
      <w:r w:rsidR="00F85AB9" w:rsidRPr="00517303">
        <w:t>’</w:t>
      </w:r>
      <w:r w:rsidRPr="00517303">
        <w:t>ve sent you silver and gold to break your treaty with King Baasha of Israel, so he</w:t>
      </w:r>
      <w:r w:rsidR="00F85AB9" w:rsidRPr="00517303">
        <w:t>’</w:t>
      </w:r>
      <w:r w:rsidRPr="00517303">
        <w:t>ll retreat from his attack</w:t>
      </w:r>
      <w:r w:rsidRPr="00517303">
        <w:rPr>
          <w:rStyle w:val="FootnoteReference"/>
        </w:rPr>
        <w:footnoteReference w:id="4797"/>
      </w:r>
      <w:r w:rsidRPr="00517303">
        <w:t xml:space="preserve"> on me.”</w:t>
      </w:r>
    </w:p>
    <w:p w:rsidR="00987836" w:rsidRPr="00517303" w:rsidRDefault="00987836" w:rsidP="00987836">
      <w:r w:rsidRPr="00517303">
        <w:rPr>
          <w:rStyle w:val="Verse"/>
        </w:rPr>
        <w:t>20</w:t>
      </w:r>
      <w:r w:rsidRPr="00517303">
        <w:t xml:space="preserve">So King Ben-hadad did just what King Asa had asked: he sent his commanding officers to attack the cities of Israel, conquering Ijon, Dan, Abel-beth-maacah, all of </w:t>
      </w:r>
      <w:r w:rsidR="00C5313E" w:rsidRPr="00517303">
        <w:t>Chinneroth</w:t>
      </w:r>
      <w:r w:rsidRPr="00517303">
        <w:t>,</w:t>
      </w:r>
      <w:r w:rsidRPr="00517303">
        <w:rPr>
          <w:rStyle w:val="FootnoteReference"/>
        </w:rPr>
        <w:footnoteReference w:id="4798"/>
      </w:r>
      <w:r w:rsidRPr="00517303">
        <w:t xml:space="preserve"> and the territory of Naphtali. </w:t>
      </w:r>
      <w:r w:rsidRPr="00517303">
        <w:rPr>
          <w:rStyle w:val="Verse"/>
        </w:rPr>
        <w:t>21</w:t>
      </w:r>
      <w:r w:rsidRPr="00517303">
        <w:t xml:space="preserve">When Baasha learned of this, he stopped fortifying Ramah and remained in Tirzah, </w:t>
      </w:r>
      <w:r w:rsidRPr="00517303">
        <w:rPr>
          <w:rStyle w:val="Verse"/>
        </w:rPr>
        <w:t>22</w:t>
      </w:r>
      <w:r w:rsidRPr="00517303">
        <w:t>so King Asa published a proclamation throughout Judah (no one was left out) and they carried away the stones and timber with which Baasha had been fortifying Judah. King Asa used them to fortify Geba in Benjamin and Mizpah.</w:t>
      </w:r>
    </w:p>
    <w:p w:rsidR="00987836" w:rsidRPr="00517303" w:rsidRDefault="00987836" w:rsidP="00987836">
      <w:r w:rsidRPr="00517303">
        <w:rPr>
          <w:rStyle w:val="Verse"/>
        </w:rPr>
        <w:t>23</w:t>
      </w:r>
      <w:r w:rsidRPr="00517303">
        <w:t>The rest of Asa</w:t>
      </w:r>
      <w:r w:rsidR="00F85AB9" w:rsidRPr="00517303">
        <w:t>’</w:t>
      </w:r>
      <w:r w:rsidRPr="00517303">
        <w:t xml:space="preserve">s accomplishments, his strength, everything that he undertook, and the cities that he fortified are written in the Book of the Chronicles of the Kings of Judah, are they not? However, as he approached old age, he became diseased in his feet. </w:t>
      </w:r>
      <w:r w:rsidRPr="00517303">
        <w:rPr>
          <w:rStyle w:val="Verse"/>
        </w:rPr>
        <w:t>24</w:t>
      </w:r>
      <w:r w:rsidRPr="00517303">
        <w:t>Then Asa died, as had his ancestors, and he was buried with his ancestors in the city of David, his ancestor. His son Jehoshaphat reigned in his place.</w:t>
      </w:r>
    </w:p>
    <w:p w:rsidR="00987836" w:rsidRPr="00517303" w:rsidRDefault="00987836" w:rsidP="00987836">
      <w:pPr>
        <w:pStyle w:val="Heading5"/>
      </w:pPr>
      <w:bookmarkStart w:id="7032" w:name="_Toc198442380"/>
      <w:bookmarkStart w:id="7033" w:name="_Toc201836829"/>
      <w:bookmarkStart w:id="7034" w:name="_Toc242945450"/>
      <w:bookmarkStart w:id="7035" w:name="_Toc265247963"/>
      <w:r w:rsidRPr="00517303">
        <w:t>Nadab Reigns over Israel</w:t>
      </w:r>
      <w:bookmarkEnd w:id="7032"/>
      <w:bookmarkEnd w:id="7033"/>
      <w:bookmarkEnd w:id="7034"/>
      <w:bookmarkEnd w:id="7035"/>
    </w:p>
    <w:p w:rsidR="00987836" w:rsidRPr="00517303" w:rsidRDefault="00987836" w:rsidP="00987836">
      <w:r w:rsidRPr="00517303">
        <w:rPr>
          <w:rStyle w:val="Verse"/>
        </w:rPr>
        <w:t>25</w:t>
      </w:r>
      <w:r w:rsidRPr="00517303">
        <w:t>Jeroboam</w:t>
      </w:r>
      <w:r w:rsidR="00F85AB9" w:rsidRPr="00517303">
        <w:t>’</w:t>
      </w:r>
      <w:r w:rsidRPr="00517303">
        <w:t>s son Nadab became king over Israel during the second year of the reign of</w:t>
      </w:r>
      <w:r w:rsidRPr="00517303">
        <w:rPr>
          <w:rStyle w:val="FootnoteReference"/>
        </w:rPr>
        <w:footnoteReference w:id="4799"/>
      </w:r>
      <w:r w:rsidRPr="00517303">
        <w:t xml:space="preserve"> King Asa over Judah. He reigned over Israel for two years, </w:t>
      </w:r>
      <w:r w:rsidRPr="00517303">
        <w:rPr>
          <w:rStyle w:val="Verse"/>
        </w:rPr>
        <w:t>26</w:t>
      </w:r>
      <w:r w:rsidRPr="00517303">
        <w:t xml:space="preserve">practicing what the </w:t>
      </w:r>
      <w:r w:rsidRPr="00517303">
        <w:rPr>
          <w:smallCaps/>
        </w:rPr>
        <w:t>Lord</w:t>
      </w:r>
      <w:r w:rsidRPr="00517303">
        <w:t xml:space="preserve"> considered to be evil, living the way his father did, committing sins, and leading Israel to sin. </w:t>
      </w:r>
      <w:r w:rsidRPr="00517303">
        <w:rPr>
          <w:rStyle w:val="Verse"/>
        </w:rPr>
        <w:t>27</w:t>
      </w:r>
      <w:r w:rsidRPr="00517303">
        <w:t>So Ahijah</w:t>
      </w:r>
      <w:r w:rsidR="00F85AB9" w:rsidRPr="00517303">
        <w:t>’</w:t>
      </w:r>
      <w:r w:rsidRPr="00517303">
        <w:t xml:space="preserve">s son Baasha from the household of Issachar conspired against him and killed Nadab at Gibbethon in Philistia while Nadab and all of Israel were attacking Gibbethon. </w:t>
      </w:r>
      <w:r w:rsidRPr="00517303">
        <w:rPr>
          <w:rStyle w:val="Verse"/>
        </w:rPr>
        <w:t>28</w:t>
      </w:r>
      <w:r w:rsidRPr="00517303">
        <w:t>Baasha killed him during the third year of the reign of</w:t>
      </w:r>
      <w:r w:rsidRPr="00517303">
        <w:rPr>
          <w:rStyle w:val="FootnoteReference"/>
        </w:rPr>
        <w:footnoteReference w:id="4800"/>
      </w:r>
      <w:r w:rsidRPr="00517303">
        <w:t xml:space="preserve"> King Asa of Judah and took Nadab</w:t>
      </w:r>
      <w:r w:rsidR="00F85AB9" w:rsidRPr="00517303">
        <w:t>’</w:t>
      </w:r>
      <w:r w:rsidRPr="00517303">
        <w:t>s</w:t>
      </w:r>
      <w:r w:rsidRPr="00517303">
        <w:rPr>
          <w:rStyle w:val="FootnoteReference"/>
        </w:rPr>
        <w:footnoteReference w:id="4801"/>
      </w:r>
      <w:r w:rsidRPr="00517303">
        <w:t xml:space="preserve"> place as king.</w:t>
      </w:r>
    </w:p>
    <w:p w:rsidR="00987836" w:rsidRPr="00517303" w:rsidRDefault="00987836" w:rsidP="00987836">
      <w:r w:rsidRPr="00517303">
        <w:rPr>
          <w:rStyle w:val="Verse"/>
        </w:rPr>
        <w:t>29</w:t>
      </w:r>
      <w:r w:rsidRPr="00517303">
        <w:t xml:space="preserve">As soon as he was established as king, he killed everyone in the household of Jeroboam. He left not even one single person alive. He destroyed them completely, just as the </w:t>
      </w:r>
      <w:r w:rsidRPr="00517303">
        <w:rPr>
          <w:smallCaps/>
        </w:rPr>
        <w:t>Lord</w:t>
      </w:r>
      <w:r w:rsidRPr="00517303">
        <w:t xml:space="preserve"> had spoken through his servant Ahijah the Shilonite,</w:t>
      </w:r>
      <w:r w:rsidRPr="00517303">
        <w:rPr>
          <w:rStyle w:val="FootnoteReference"/>
        </w:rPr>
        <w:footnoteReference w:id="4802"/>
      </w:r>
      <w:r w:rsidRPr="00517303">
        <w:t xml:space="preserve"> </w:t>
      </w:r>
      <w:r w:rsidRPr="00517303">
        <w:rPr>
          <w:rStyle w:val="Verse"/>
        </w:rPr>
        <w:t>30</w:t>
      </w:r>
      <w:r w:rsidRPr="00517303">
        <w:t xml:space="preserve">because of the sins that Jeroboam had committed, and because he led Israel into sin, provoking the </w:t>
      </w:r>
      <w:r w:rsidRPr="00517303">
        <w:rPr>
          <w:smallCaps/>
        </w:rPr>
        <w:t>Lord</w:t>
      </w:r>
      <w:r w:rsidRPr="00517303">
        <w:t xml:space="preserve"> God of Israel to become angry.</w:t>
      </w:r>
    </w:p>
    <w:p w:rsidR="00987836" w:rsidRPr="00517303" w:rsidRDefault="00987836" w:rsidP="00987836">
      <w:r w:rsidRPr="00517303">
        <w:rPr>
          <w:rStyle w:val="Verse"/>
        </w:rPr>
        <w:t>31</w:t>
      </w:r>
      <w:r w:rsidRPr="00517303">
        <w:t>Now the rest of Nadab</w:t>
      </w:r>
      <w:r w:rsidR="00F85AB9" w:rsidRPr="00517303">
        <w:t>’</w:t>
      </w:r>
      <w:r w:rsidRPr="00517303">
        <w:t xml:space="preserve">s accomplishments, including everything he undertook, are written in the Book of the Chronicles of the Kings of Israel, are they not? </w:t>
      </w:r>
      <w:r w:rsidRPr="00517303">
        <w:rPr>
          <w:rStyle w:val="Verse"/>
        </w:rPr>
        <w:t>32</w:t>
      </w:r>
      <w:r w:rsidRPr="00517303">
        <w:t>Meanwhile, a state of war continued to exist between Asa and Baasha king of Israel, throughout their reigns.</w:t>
      </w:r>
    </w:p>
    <w:p w:rsidR="00987836" w:rsidRPr="00517303" w:rsidRDefault="00987836" w:rsidP="00987836">
      <w:pPr>
        <w:pStyle w:val="Heading5"/>
      </w:pPr>
      <w:bookmarkStart w:id="7036" w:name="_Toc198442381"/>
      <w:bookmarkStart w:id="7037" w:name="_Toc201836830"/>
      <w:bookmarkStart w:id="7038" w:name="_Toc242945451"/>
      <w:bookmarkStart w:id="7039" w:name="_Toc265247964"/>
      <w:r w:rsidRPr="00517303">
        <w:t>Baasha Reigns over Israel</w:t>
      </w:r>
      <w:bookmarkEnd w:id="7036"/>
      <w:bookmarkEnd w:id="7037"/>
      <w:bookmarkEnd w:id="7038"/>
      <w:bookmarkEnd w:id="7039"/>
    </w:p>
    <w:p w:rsidR="00987836" w:rsidRPr="00517303" w:rsidRDefault="00987836" w:rsidP="00987836">
      <w:r w:rsidRPr="00517303">
        <w:rPr>
          <w:rStyle w:val="Verse"/>
        </w:rPr>
        <w:t>33</w:t>
      </w:r>
      <w:r w:rsidRPr="00517303">
        <w:t>During the third year of the reign of</w:t>
      </w:r>
      <w:r w:rsidRPr="00517303">
        <w:rPr>
          <w:rStyle w:val="FootnoteReference"/>
        </w:rPr>
        <w:footnoteReference w:id="4803"/>
      </w:r>
      <w:r w:rsidRPr="00517303">
        <w:t xml:space="preserve"> King Asa of Judah, Ahijah</w:t>
      </w:r>
      <w:r w:rsidR="00F85AB9" w:rsidRPr="00517303">
        <w:t>’</w:t>
      </w:r>
      <w:r w:rsidRPr="00517303">
        <w:t xml:space="preserve">s son Baasha became king over all of Israel. He reigned for 24 years at Tirzah. </w:t>
      </w:r>
      <w:r w:rsidRPr="00517303">
        <w:rPr>
          <w:rStyle w:val="Verse"/>
        </w:rPr>
        <w:t>34</w:t>
      </w:r>
      <w:r w:rsidRPr="00517303">
        <w:t xml:space="preserve">He practiced what the </w:t>
      </w:r>
      <w:r w:rsidRPr="00517303">
        <w:rPr>
          <w:smallCaps/>
        </w:rPr>
        <w:t>Lord</w:t>
      </w:r>
      <w:r w:rsidRPr="00517303">
        <w:t xml:space="preserve"> considered to be evil, living like Jeroboam did and leading Israel into sin.</w:t>
      </w:r>
    </w:p>
    <w:p w:rsidR="00FF7A41" w:rsidRPr="00517303" w:rsidRDefault="00FF7A41" w:rsidP="00137974">
      <w:pPr>
        <w:pStyle w:val="Heading4"/>
      </w:pPr>
      <w:bookmarkStart w:id="7040" w:name="_Toc198442383"/>
      <w:bookmarkStart w:id="7041" w:name="_Toc201836832"/>
      <w:bookmarkStart w:id="7042" w:name="_Toc242945453"/>
      <w:bookmarkStart w:id="7043" w:name="_Toc265247966"/>
      <w:r w:rsidRPr="00517303">
        <w:t>Chapter 16</w:t>
      </w:r>
    </w:p>
    <w:p w:rsidR="00987836" w:rsidRPr="00517303" w:rsidRDefault="00987836" w:rsidP="00987836">
      <w:pPr>
        <w:pStyle w:val="Heading5"/>
        <w:spacing w:before="0"/>
      </w:pPr>
      <w:r w:rsidRPr="00517303">
        <w:t>Jehu Rebukes Baasha</w:t>
      </w:r>
      <w:bookmarkEnd w:id="7040"/>
      <w:bookmarkEnd w:id="7041"/>
      <w:bookmarkEnd w:id="7042"/>
      <w:bookmarkEnd w:id="7043"/>
    </w:p>
    <w:p w:rsidR="00987836" w:rsidRPr="00517303" w:rsidRDefault="00987836" w:rsidP="00FF7A41">
      <w:r w:rsidRPr="00517303">
        <w:rPr>
          <w:rStyle w:val="Verse"/>
        </w:rPr>
        <w:t>1</w:t>
      </w:r>
      <w:r w:rsidRPr="00517303">
        <w:t xml:space="preserve">Later, a message came from the </w:t>
      </w:r>
      <w:r w:rsidRPr="00517303">
        <w:rPr>
          <w:smallCaps/>
        </w:rPr>
        <w:t>Lord</w:t>
      </w:r>
      <w:r w:rsidRPr="00517303">
        <w:t xml:space="preserve"> to Hanani</w:t>
      </w:r>
      <w:r w:rsidR="00F85AB9" w:rsidRPr="00517303">
        <w:t>’</w:t>
      </w:r>
      <w:r w:rsidRPr="00517303">
        <w:t>s son Jehu. It was directed to rebuke Baasha, and this is what it said:</w:t>
      </w:r>
    </w:p>
    <w:p w:rsidR="00987836" w:rsidRPr="00517303" w:rsidRDefault="00987836" w:rsidP="00987836">
      <w:pPr>
        <w:pStyle w:val="Quote"/>
      </w:pPr>
      <w:r w:rsidRPr="00517303">
        <w:rPr>
          <w:rStyle w:val="Verse"/>
        </w:rPr>
        <w:t>2</w:t>
      </w:r>
      <w:r w:rsidRPr="00517303">
        <w:t xml:space="preserve">I raised you from the dirt to become </w:t>
      </w:r>
      <w:r w:rsidR="00893314">
        <w:t>Commander-in-Chief</w:t>
      </w:r>
      <w:r w:rsidRPr="00517303">
        <w:rPr>
          <w:rStyle w:val="FootnoteReference"/>
        </w:rPr>
        <w:footnoteReference w:id="4804"/>
      </w:r>
      <w:r w:rsidRPr="00517303">
        <w:t xml:space="preserve"> over my people Israel, but you</w:t>
      </w:r>
      <w:r w:rsidR="00F85AB9" w:rsidRPr="00517303">
        <w:t>’</w:t>
      </w:r>
      <w:r w:rsidRPr="00517303">
        <w:t>ve been living like Jeroboam, you</w:t>
      </w:r>
      <w:r w:rsidR="00F85AB9" w:rsidRPr="00517303">
        <w:t>’</w:t>
      </w:r>
      <w:r w:rsidRPr="00517303">
        <w:t>ve been leading my people Israel into sin, and you</w:t>
      </w:r>
      <w:r w:rsidR="00F85AB9" w:rsidRPr="00517303">
        <w:t>’</w:t>
      </w:r>
      <w:r w:rsidRPr="00517303">
        <w:t xml:space="preserve">ve been provoking me to anger with their sins. </w:t>
      </w:r>
      <w:r w:rsidRPr="00517303">
        <w:rPr>
          <w:rStyle w:val="Verse"/>
        </w:rPr>
        <w:t>3</w:t>
      </w:r>
      <w:r w:rsidRPr="00517303">
        <w:t>So watch out! I</w:t>
      </w:r>
      <w:r w:rsidR="00F85AB9" w:rsidRPr="00517303">
        <w:t>’</w:t>
      </w:r>
      <w:r w:rsidRPr="00517303">
        <w:t>m going to devour Baasha and his household. I</w:t>
      </w:r>
      <w:r w:rsidR="00F85AB9" w:rsidRPr="00517303">
        <w:t>’</w:t>
      </w:r>
      <w:r w:rsidRPr="00517303">
        <w:t>m going to make your household just like the household of Jeroboam, Nebat</w:t>
      </w:r>
      <w:r w:rsidR="00F85AB9" w:rsidRPr="00517303">
        <w:t>’</w:t>
      </w:r>
      <w:r w:rsidRPr="00517303">
        <w:t xml:space="preserve">s son. </w:t>
      </w:r>
      <w:r w:rsidRPr="00517303">
        <w:rPr>
          <w:rStyle w:val="Verse"/>
        </w:rPr>
        <w:t>4</w:t>
      </w:r>
      <w:r w:rsidRPr="00517303">
        <w:t>Anyone from Baasha</w:t>
      </w:r>
      <w:r w:rsidR="00F85AB9" w:rsidRPr="00517303">
        <w:t>’</w:t>
      </w:r>
      <w:r w:rsidRPr="00517303">
        <w:t>s household</w:t>
      </w:r>
      <w:r w:rsidRPr="00517303">
        <w:rPr>
          <w:rStyle w:val="FootnoteReference"/>
        </w:rPr>
        <w:footnoteReference w:id="4805"/>
      </w:r>
      <w:r w:rsidRPr="00517303">
        <w:t xml:space="preserve"> who dies in the city will be eaten by dogs, and anyone of his who dies in the field the birds of the sky will eat.”</w:t>
      </w:r>
    </w:p>
    <w:p w:rsidR="00987836" w:rsidRPr="00517303" w:rsidRDefault="00987836" w:rsidP="00987836">
      <w:pPr>
        <w:pStyle w:val="NormalContinued"/>
      </w:pPr>
      <w:r w:rsidRPr="00517303">
        <w:rPr>
          <w:rStyle w:val="Verse"/>
        </w:rPr>
        <w:t>5</w:t>
      </w:r>
      <w:r w:rsidRPr="00517303">
        <w:t>Now the rest of Baasha</w:t>
      </w:r>
      <w:r w:rsidR="00F85AB9" w:rsidRPr="00517303">
        <w:t>’</w:t>
      </w:r>
      <w:r w:rsidRPr="00517303">
        <w:t xml:space="preserve">s accomplishments, including everything that he undertook, as well as his strengths, are recorded in the Book of the Chronicles of the Kings of Israel, are they not? </w:t>
      </w:r>
      <w:r w:rsidRPr="00517303">
        <w:rPr>
          <w:rStyle w:val="Verse"/>
        </w:rPr>
        <w:t>6</w:t>
      </w:r>
      <w:r w:rsidRPr="00517303">
        <w:t>Eventually, Baasha died, as had his ancestors, and he was buried in Tirzah. His son Elah was installed as king in his place.</w:t>
      </w:r>
    </w:p>
    <w:p w:rsidR="00987836" w:rsidRPr="00517303" w:rsidRDefault="00987836" w:rsidP="00987836">
      <w:r w:rsidRPr="00517303">
        <w:rPr>
          <w:rStyle w:val="Verse"/>
        </w:rPr>
        <w:t>7</w:t>
      </w:r>
      <w:r w:rsidRPr="00517303">
        <w:t xml:space="preserve">In addition, a message from the </w:t>
      </w:r>
      <w:r w:rsidRPr="00517303">
        <w:rPr>
          <w:smallCaps/>
        </w:rPr>
        <w:t>Lord</w:t>
      </w:r>
      <w:r w:rsidRPr="00517303">
        <w:t xml:space="preserve"> came through Hanani</w:t>
      </w:r>
      <w:r w:rsidR="00F85AB9" w:rsidRPr="00517303">
        <w:t>’</w:t>
      </w:r>
      <w:r w:rsidRPr="00517303">
        <w:t>s son Jehu the prophet against Baasha and his household, not only because of all of the things that Baasha</w:t>
      </w:r>
      <w:r w:rsidRPr="00517303">
        <w:rPr>
          <w:rStyle w:val="FootnoteReference"/>
        </w:rPr>
        <w:footnoteReference w:id="4806"/>
      </w:r>
      <w:r w:rsidRPr="00517303">
        <w:t xml:space="preserve"> did that the </w:t>
      </w:r>
      <w:r w:rsidRPr="00517303">
        <w:rPr>
          <w:smallCaps/>
        </w:rPr>
        <w:t>Lord</w:t>
      </w:r>
      <w:r w:rsidRPr="00517303">
        <w:t xml:space="preserve"> considered to be evil, including provoking the </w:t>
      </w:r>
      <w:r w:rsidRPr="00517303">
        <w:rPr>
          <w:smallCaps/>
        </w:rPr>
        <w:t>Lord</w:t>
      </w:r>
      <w:r w:rsidRPr="00517303">
        <w:rPr>
          <w:rStyle w:val="FootnoteReference"/>
        </w:rPr>
        <w:footnoteReference w:id="4807"/>
      </w:r>
      <w:r w:rsidRPr="00517303">
        <w:t xml:space="preserve"> to anger by what he did and by being like the household of Jeroboam, but also because Baasha</w:t>
      </w:r>
      <w:r w:rsidRPr="00517303">
        <w:rPr>
          <w:rStyle w:val="FootnoteReference"/>
        </w:rPr>
        <w:footnoteReference w:id="4808"/>
      </w:r>
      <w:r w:rsidRPr="00517303">
        <w:t xml:space="preserve"> had destroyed Jeroboam</w:t>
      </w:r>
      <w:r w:rsidR="00F85AB9" w:rsidRPr="00517303">
        <w:t>’</w:t>
      </w:r>
      <w:r w:rsidRPr="00517303">
        <w:t>s household.</w:t>
      </w:r>
      <w:r w:rsidRPr="00517303">
        <w:rPr>
          <w:rStyle w:val="FootnoteReference"/>
        </w:rPr>
        <w:footnoteReference w:id="4809"/>
      </w:r>
    </w:p>
    <w:p w:rsidR="00987836" w:rsidRPr="00517303" w:rsidRDefault="00987836" w:rsidP="00987836">
      <w:pPr>
        <w:pStyle w:val="Heading5"/>
      </w:pPr>
      <w:bookmarkStart w:id="7044" w:name="_Toc198442384"/>
      <w:bookmarkStart w:id="7045" w:name="_Toc201836833"/>
      <w:bookmarkStart w:id="7046" w:name="_Toc242945454"/>
      <w:bookmarkStart w:id="7047" w:name="_Toc265247967"/>
      <w:r w:rsidRPr="00517303">
        <w:t>Elah Reigns over Israel</w:t>
      </w:r>
      <w:bookmarkEnd w:id="7044"/>
      <w:bookmarkEnd w:id="7045"/>
      <w:bookmarkEnd w:id="7046"/>
      <w:bookmarkEnd w:id="7047"/>
    </w:p>
    <w:p w:rsidR="00987836" w:rsidRPr="00517303" w:rsidRDefault="00987836" w:rsidP="00987836">
      <w:r w:rsidRPr="00517303">
        <w:rPr>
          <w:rStyle w:val="Verse"/>
        </w:rPr>
        <w:t>8</w:t>
      </w:r>
      <w:r w:rsidRPr="00517303">
        <w:t>During the twenty-sixth year of the reign of</w:t>
      </w:r>
      <w:r w:rsidRPr="00517303">
        <w:rPr>
          <w:rStyle w:val="FootnoteReference"/>
        </w:rPr>
        <w:footnoteReference w:id="4810"/>
      </w:r>
      <w:r w:rsidRPr="00517303">
        <w:t xml:space="preserve"> King Asa of Judah, Baasha</w:t>
      </w:r>
      <w:r w:rsidR="00F85AB9" w:rsidRPr="00517303">
        <w:t>’</w:t>
      </w:r>
      <w:r w:rsidRPr="00517303">
        <w:t xml:space="preserve">s son Elah became king over Israel and reigned at Tirzah for two years. </w:t>
      </w:r>
      <w:r w:rsidRPr="00517303">
        <w:rPr>
          <w:rStyle w:val="Verse"/>
        </w:rPr>
        <w:t>9</w:t>
      </w:r>
      <w:r w:rsidRPr="00517303">
        <w:t xml:space="preserve">But his servant Zimri, who commanded half of his chariot forces, conspired against Elah while he was drinking himself drunk in the home of Arza, who managed the household at Tirzah. </w:t>
      </w:r>
      <w:r w:rsidRPr="00517303">
        <w:rPr>
          <w:rStyle w:val="Verse"/>
        </w:rPr>
        <w:t>10</w:t>
      </w:r>
      <w:r w:rsidRPr="00517303">
        <w:t>Zimri went inside, attacked him, and killed him in the twenty-seventh year of the reign of King Asa of Judah, and then became king in Elah</w:t>
      </w:r>
      <w:r w:rsidR="00F85AB9" w:rsidRPr="00517303">
        <w:t>’</w:t>
      </w:r>
      <w:r w:rsidRPr="00517303">
        <w:t xml:space="preserve">s place. </w:t>
      </w:r>
      <w:r w:rsidRPr="00517303">
        <w:rPr>
          <w:rStyle w:val="Verse"/>
        </w:rPr>
        <w:t>11</w:t>
      </w:r>
      <w:r w:rsidRPr="00517303">
        <w:t>As soon as he had consolidated his reign, he executed the entire household of Baasha. He did not leave a single male alive, including any of Baasha</w:t>
      </w:r>
      <w:r w:rsidR="00F85AB9" w:rsidRPr="00517303">
        <w:t>’</w:t>
      </w:r>
      <w:r w:rsidRPr="00517303">
        <w:t xml:space="preserve">s relatives or friends. </w:t>
      </w:r>
      <w:r w:rsidRPr="00517303">
        <w:rPr>
          <w:rStyle w:val="Verse"/>
        </w:rPr>
        <w:t>12</w:t>
      </w:r>
      <w:r w:rsidRPr="00517303">
        <w:t xml:space="preserve">In doing so, Zimri destroyed the entire household of Baasha, in keeping with the message from the </w:t>
      </w:r>
      <w:r w:rsidRPr="00517303">
        <w:rPr>
          <w:smallCaps/>
        </w:rPr>
        <w:t>Lord</w:t>
      </w:r>
      <w:r w:rsidRPr="00517303">
        <w:t xml:space="preserve"> that he had spoken against Baasha through Jehu the prophet </w:t>
      </w:r>
      <w:r w:rsidRPr="00517303">
        <w:rPr>
          <w:rStyle w:val="Verse"/>
        </w:rPr>
        <w:t>13</w:t>
      </w:r>
      <w:r w:rsidRPr="00517303">
        <w:t xml:space="preserve">because of all the sins that Baasha and his son Elah had committed and because of what they did to lead Israel into sin, thus provoking the </w:t>
      </w:r>
      <w:r w:rsidRPr="00517303">
        <w:rPr>
          <w:smallCaps/>
        </w:rPr>
        <w:t>Lord</w:t>
      </w:r>
      <w:r w:rsidRPr="00517303">
        <w:t xml:space="preserve"> God of Israel to anger with their idolatry. </w:t>
      </w:r>
      <w:r w:rsidRPr="00517303">
        <w:rPr>
          <w:rStyle w:val="Verse"/>
        </w:rPr>
        <w:t>14</w:t>
      </w:r>
      <w:r w:rsidRPr="00517303">
        <w:t>Now the rests of Elah</w:t>
      </w:r>
      <w:r w:rsidR="00F85AB9" w:rsidRPr="00517303">
        <w:t>’</w:t>
      </w:r>
      <w:r w:rsidRPr="00517303">
        <w:t>s accomplishments, including everything he undertook, are written in the Book of the Chronicles of the Kings of Israel, are they not?</w:t>
      </w:r>
    </w:p>
    <w:p w:rsidR="00987836" w:rsidRPr="00517303" w:rsidRDefault="00987836" w:rsidP="00987836">
      <w:pPr>
        <w:pStyle w:val="Heading5"/>
      </w:pPr>
      <w:bookmarkStart w:id="7048" w:name="_Toc198442385"/>
      <w:bookmarkStart w:id="7049" w:name="_Toc201836834"/>
      <w:bookmarkStart w:id="7050" w:name="_Toc242945455"/>
      <w:bookmarkStart w:id="7051" w:name="_Toc265247968"/>
      <w:r w:rsidRPr="00517303">
        <w:t>Zimri Reigns over Israel</w:t>
      </w:r>
      <w:bookmarkEnd w:id="7048"/>
      <w:bookmarkEnd w:id="7049"/>
      <w:bookmarkEnd w:id="7050"/>
      <w:bookmarkEnd w:id="7051"/>
    </w:p>
    <w:p w:rsidR="00987836" w:rsidRPr="00517303" w:rsidRDefault="00987836" w:rsidP="00987836">
      <w:r w:rsidRPr="00517303">
        <w:rPr>
          <w:rStyle w:val="Verse"/>
        </w:rPr>
        <w:t>15</w:t>
      </w:r>
      <w:r w:rsidRPr="00517303">
        <w:t>Zimri reigned for seven days at Tirzah during the twenty-seventh year of the reign of</w:t>
      </w:r>
      <w:r w:rsidRPr="00517303">
        <w:rPr>
          <w:rStyle w:val="FootnoteReference"/>
        </w:rPr>
        <w:footnoteReference w:id="4811"/>
      </w:r>
      <w:r w:rsidRPr="00517303">
        <w:t xml:space="preserve"> King Asa of Judah. At that time, the army was encamped in a siege against Gibbethon of Philistia. </w:t>
      </w:r>
      <w:r w:rsidRPr="00517303">
        <w:rPr>
          <w:rStyle w:val="Verse"/>
        </w:rPr>
        <w:t>16</w:t>
      </w:r>
      <w:r w:rsidRPr="00517303">
        <w:t>The army at the encampment heard this report: “Zimri has conspired against the king and killed him.” So the entire army of</w:t>
      </w:r>
      <w:r w:rsidRPr="00517303">
        <w:rPr>
          <w:rStyle w:val="FootnoteReference"/>
        </w:rPr>
        <w:footnoteReference w:id="4812"/>
      </w:r>
      <w:r w:rsidRPr="00517303">
        <w:t xml:space="preserve"> Israel made Omri, their commander, king over Israel. </w:t>
      </w:r>
      <w:r w:rsidRPr="00517303">
        <w:rPr>
          <w:rStyle w:val="Verse"/>
        </w:rPr>
        <w:t>17</w:t>
      </w:r>
      <w:r w:rsidRPr="00517303">
        <w:t>Then Omri and the entire army of</w:t>
      </w:r>
      <w:r w:rsidRPr="00517303">
        <w:rPr>
          <w:rStyle w:val="FootnoteReference"/>
        </w:rPr>
        <w:footnoteReference w:id="4813"/>
      </w:r>
      <w:r w:rsidRPr="00517303">
        <w:t xml:space="preserve"> Israel left from Gibbethon and attacked Tirzah. </w:t>
      </w:r>
      <w:r w:rsidRPr="00517303">
        <w:rPr>
          <w:rStyle w:val="Verse"/>
        </w:rPr>
        <w:t>18</w:t>
      </w:r>
      <w:r w:rsidRPr="00517303">
        <w:t>When Zimri observed that the city had been captured, he retreated into the king</w:t>
      </w:r>
      <w:r w:rsidR="00F85AB9" w:rsidRPr="00517303">
        <w:t>’</w:t>
      </w:r>
      <w:r w:rsidRPr="00517303">
        <w:t xml:space="preserve">s palace, set fire to the citadel, and died when the palace burned down around him </w:t>
      </w:r>
      <w:r w:rsidRPr="00517303">
        <w:rPr>
          <w:rStyle w:val="Verse"/>
        </w:rPr>
        <w:t>19</w:t>
      </w:r>
      <w:r w:rsidRPr="00517303">
        <w:t xml:space="preserve">because of the sins that he committed by doing what the </w:t>
      </w:r>
      <w:r w:rsidRPr="00517303">
        <w:rPr>
          <w:smallCaps/>
        </w:rPr>
        <w:t>Lord</w:t>
      </w:r>
      <w:r w:rsidRPr="00517303">
        <w:t xml:space="preserve"> considered to be evil, living like Jeroboam did, and sinning so as to lead Israel into sin. </w:t>
      </w:r>
      <w:r w:rsidRPr="00517303">
        <w:rPr>
          <w:rStyle w:val="Verse"/>
        </w:rPr>
        <w:t>20</w:t>
      </w:r>
      <w:r w:rsidRPr="00517303">
        <w:t>The rest of Zimri</w:t>
      </w:r>
      <w:r w:rsidR="00F85AB9" w:rsidRPr="00517303">
        <w:t>’</w:t>
      </w:r>
      <w:r w:rsidRPr="00517303">
        <w:t>s accomplishments, including his conspiracy that he carried out, are written in the Book of the Chronicles of the Kings of Israel, are they not?</w:t>
      </w:r>
    </w:p>
    <w:p w:rsidR="00987836" w:rsidRPr="00517303" w:rsidRDefault="00987836" w:rsidP="00987836">
      <w:pPr>
        <w:pStyle w:val="Heading5"/>
      </w:pPr>
      <w:bookmarkStart w:id="7052" w:name="_Toc198442386"/>
      <w:bookmarkStart w:id="7053" w:name="_Toc201836835"/>
      <w:bookmarkStart w:id="7054" w:name="_Toc242945456"/>
      <w:bookmarkStart w:id="7055" w:name="_Toc265247969"/>
      <w:r w:rsidRPr="00517303">
        <w:t>Omri Reigns over Israel and Builds Samaria</w:t>
      </w:r>
      <w:bookmarkEnd w:id="7052"/>
      <w:bookmarkEnd w:id="7053"/>
      <w:bookmarkEnd w:id="7054"/>
      <w:bookmarkEnd w:id="7055"/>
    </w:p>
    <w:p w:rsidR="00987836" w:rsidRPr="00517303" w:rsidRDefault="00987836" w:rsidP="00987836">
      <w:r w:rsidRPr="00517303">
        <w:rPr>
          <w:rStyle w:val="Verse"/>
        </w:rPr>
        <w:t>21</w:t>
      </w:r>
      <w:r w:rsidRPr="00517303">
        <w:t>The army</w:t>
      </w:r>
      <w:r w:rsidRPr="00517303">
        <w:rPr>
          <w:rStyle w:val="FootnoteReference"/>
        </w:rPr>
        <w:footnoteReference w:id="4814"/>
      </w:r>
      <w:r w:rsidRPr="00517303">
        <w:t xml:space="preserve"> of Israel was divided into two parties: half of the army</w:t>
      </w:r>
      <w:r w:rsidRPr="00517303">
        <w:rPr>
          <w:rStyle w:val="FootnoteReference"/>
        </w:rPr>
        <w:footnoteReference w:id="4815"/>
      </w:r>
      <w:r w:rsidRPr="00517303">
        <w:t xml:space="preserve"> were loyal to Ginath</w:t>
      </w:r>
      <w:r w:rsidR="00F85AB9" w:rsidRPr="00517303">
        <w:t>’</w:t>
      </w:r>
      <w:r w:rsidRPr="00517303">
        <w:t xml:space="preserve">s son Tibni and wanted to make him king, and half were loyal to Omri. </w:t>
      </w:r>
      <w:r w:rsidRPr="00517303">
        <w:rPr>
          <w:rStyle w:val="Verse"/>
        </w:rPr>
        <w:t>22</w:t>
      </w:r>
      <w:r w:rsidRPr="00517303">
        <w:t>But the army</w:t>
      </w:r>
      <w:r w:rsidRPr="00517303">
        <w:rPr>
          <w:rStyle w:val="FootnoteReference"/>
        </w:rPr>
        <w:footnoteReference w:id="4816"/>
      </w:r>
      <w:r w:rsidRPr="00517303">
        <w:t xml:space="preserve"> that was loyal to Omri was victorious over Ginath</w:t>
      </w:r>
      <w:r w:rsidR="00F85AB9" w:rsidRPr="00517303">
        <w:t>’</w:t>
      </w:r>
      <w:r w:rsidRPr="00517303">
        <w:t xml:space="preserve">s son Tibni. Tibni later died and Omri became king. </w:t>
      </w:r>
      <w:r w:rsidRPr="00517303">
        <w:rPr>
          <w:rStyle w:val="Verse"/>
        </w:rPr>
        <w:t>23</w:t>
      </w:r>
      <w:r w:rsidRPr="00517303">
        <w:t>During the thirty-first year of the reign of</w:t>
      </w:r>
      <w:r w:rsidRPr="00517303">
        <w:rPr>
          <w:rStyle w:val="FootnoteReference"/>
        </w:rPr>
        <w:footnoteReference w:id="4817"/>
      </w:r>
      <w:r w:rsidRPr="00517303">
        <w:t xml:space="preserve"> King Asa of Judah, Omri became king over Israel. He reigned for twelve years, six of them at Tirzah. </w:t>
      </w:r>
      <w:r w:rsidRPr="00517303">
        <w:rPr>
          <w:rStyle w:val="Verse"/>
        </w:rPr>
        <w:t>24</w:t>
      </w:r>
      <w:r w:rsidRPr="00517303">
        <w:t xml:space="preserve">He bought the hill of Samaria from Shemer for two talents of silver, fortified the hill, and named the city Samaria after Shemer, the former owner of the hill. </w:t>
      </w:r>
      <w:r w:rsidRPr="00517303">
        <w:rPr>
          <w:rStyle w:val="Verse"/>
        </w:rPr>
        <w:t>25</w:t>
      </w:r>
      <w:r w:rsidRPr="00517303">
        <w:t xml:space="preserve">Omri practiced what the </w:t>
      </w:r>
      <w:r w:rsidRPr="00517303">
        <w:rPr>
          <w:smallCaps/>
        </w:rPr>
        <w:t>Lord</w:t>
      </w:r>
      <w:r w:rsidRPr="00517303">
        <w:t xml:space="preserve"> considered to be evil, doing far more evil than anyone who had reigned before him. </w:t>
      </w:r>
      <w:r w:rsidRPr="00517303">
        <w:rPr>
          <w:rStyle w:val="Verse"/>
        </w:rPr>
        <w:t>26</w:t>
      </w:r>
      <w:r w:rsidRPr="00517303">
        <w:t>He lived just like Nebat</w:t>
      </w:r>
      <w:r w:rsidR="00F85AB9" w:rsidRPr="00517303">
        <w:t>’</w:t>
      </w:r>
      <w:r w:rsidRPr="00517303">
        <w:t xml:space="preserve">s son Jeroboam, and by his sin he led Israel into sin, provoking the </w:t>
      </w:r>
      <w:r w:rsidRPr="00517303">
        <w:rPr>
          <w:smallCaps/>
        </w:rPr>
        <w:t>Lord</w:t>
      </w:r>
      <w:r w:rsidRPr="00517303">
        <w:t xml:space="preserve"> God of Israel with their idolatry. </w:t>
      </w:r>
      <w:r w:rsidRPr="00517303">
        <w:rPr>
          <w:rStyle w:val="Verse"/>
        </w:rPr>
        <w:t>27</w:t>
      </w:r>
      <w:r w:rsidRPr="00517303">
        <w:t>Now the rest of Omri</w:t>
      </w:r>
      <w:r w:rsidR="00F85AB9" w:rsidRPr="00517303">
        <w:t>’</w:t>
      </w:r>
      <w:r w:rsidRPr="00517303">
        <w:t xml:space="preserve">s accomplishments, including the power that he demonstrated, are recorded in the Book of the Chronicles of the Kings of Israel, are they not? </w:t>
      </w:r>
      <w:r w:rsidRPr="00517303">
        <w:rPr>
          <w:rStyle w:val="Verse"/>
        </w:rPr>
        <w:t>28</w:t>
      </w:r>
      <w:r w:rsidRPr="00517303">
        <w:t>So Omri died, as had his ancestors, and he was buried in Samaria. His son Ahab became king in his place.</w:t>
      </w:r>
    </w:p>
    <w:p w:rsidR="00987836" w:rsidRPr="00517303" w:rsidRDefault="00987836" w:rsidP="00987836">
      <w:pPr>
        <w:pStyle w:val="Heading5"/>
      </w:pPr>
      <w:bookmarkStart w:id="7056" w:name="_Toc198442387"/>
      <w:bookmarkStart w:id="7057" w:name="_Toc201836836"/>
      <w:bookmarkStart w:id="7058" w:name="_Toc242945457"/>
      <w:bookmarkStart w:id="7059" w:name="_Toc265247970"/>
      <w:r w:rsidRPr="00517303">
        <w:t>Ahab Reigns over Israel and Marries Jezebel</w:t>
      </w:r>
      <w:bookmarkEnd w:id="7056"/>
      <w:bookmarkEnd w:id="7057"/>
      <w:bookmarkEnd w:id="7058"/>
      <w:bookmarkEnd w:id="7059"/>
    </w:p>
    <w:p w:rsidR="00987836" w:rsidRPr="00517303" w:rsidRDefault="00987836" w:rsidP="00987836">
      <w:r w:rsidRPr="00517303">
        <w:rPr>
          <w:rStyle w:val="Verse"/>
        </w:rPr>
        <w:t>29</w:t>
      </w:r>
      <w:r w:rsidRPr="00517303">
        <w:t>Omri</w:t>
      </w:r>
      <w:r w:rsidR="00F85AB9" w:rsidRPr="00517303">
        <w:t>’</w:t>
      </w:r>
      <w:r w:rsidRPr="00517303">
        <w:t>s son Ahab became king over Israel in the thirty-eighth year of King Asa of Judah. He</w:t>
      </w:r>
      <w:r w:rsidRPr="00517303">
        <w:rPr>
          <w:rStyle w:val="FootnoteReference"/>
        </w:rPr>
        <w:footnoteReference w:id="4818"/>
      </w:r>
      <w:r w:rsidRPr="00517303">
        <w:t xml:space="preserve"> reigned over Israel in Samaria for 22 years. </w:t>
      </w:r>
      <w:r w:rsidRPr="00517303">
        <w:rPr>
          <w:rStyle w:val="Verse"/>
        </w:rPr>
        <w:t>30</w:t>
      </w:r>
      <w:r w:rsidRPr="00517303">
        <w:t>Omri</w:t>
      </w:r>
      <w:r w:rsidR="00F85AB9" w:rsidRPr="00517303">
        <w:t>’</w:t>
      </w:r>
      <w:r w:rsidRPr="00517303">
        <w:t xml:space="preserve">s son Ahab practiced more of what the </w:t>
      </w:r>
      <w:r w:rsidRPr="00517303">
        <w:rPr>
          <w:smallCaps/>
        </w:rPr>
        <w:t>Lord</w:t>
      </w:r>
      <w:r w:rsidRPr="00517303">
        <w:t xml:space="preserve"> considered to be evil than anyone who had lived before him. </w:t>
      </w:r>
      <w:r w:rsidRPr="00517303">
        <w:rPr>
          <w:rStyle w:val="Verse"/>
        </w:rPr>
        <w:t>31</w:t>
      </w:r>
      <w:r w:rsidRPr="00517303">
        <w:t>In fact, as if it were nothing for him to live like Nebat</w:t>
      </w:r>
      <w:r w:rsidR="00F85AB9" w:rsidRPr="00517303">
        <w:t>’</w:t>
      </w:r>
      <w:r w:rsidRPr="00517303">
        <w:t xml:space="preserve">s son Jeroboam, Ahab married Jezebel, the daughter of King Ethbaal of Sidon. Then he went out to serve Baal and worship him. </w:t>
      </w:r>
      <w:r w:rsidRPr="00517303">
        <w:rPr>
          <w:rStyle w:val="Verse"/>
        </w:rPr>
        <w:t>32</w:t>
      </w:r>
      <w:r w:rsidRPr="00517303">
        <w:t xml:space="preserve">He built an altar for Baal in a temple for Baal that he constructed in Samaria. </w:t>
      </w:r>
      <w:r w:rsidRPr="00517303">
        <w:rPr>
          <w:rStyle w:val="Verse"/>
        </w:rPr>
        <w:t>33</w:t>
      </w:r>
      <w:r w:rsidRPr="00517303">
        <w:t xml:space="preserve">Ahab also erected an Asherah, doing more to provoke the </w:t>
      </w:r>
      <w:r w:rsidRPr="00517303">
        <w:rPr>
          <w:smallCaps/>
        </w:rPr>
        <w:t>Lord</w:t>
      </w:r>
      <w:r w:rsidRPr="00517303">
        <w:t xml:space="preserve"> God of Israel than all of the kings of Israel who had reigned before him. </w:t>
      </w:r>
      <w:r w:rsidRPr="00517303">
        <w:rPr>
          <w:rStyle w:val="Verse"/>
        </w:rPr>
        <w:t>34</w:t>
      </w:r>
      <w:r w:rsidRPr="00517303">
        <w:t>It was during Ahab</w:t>
      </w:r>
      <w:r w:rsidR="00F85AB9" w:rsidRPr="00517303">
        <w:t>’</w:t>
      </w:r>
      <w:r w:rsidRPr="00517303">
        <w:t xml:space="preserve">s reign that Hiel the Bethelite rebuilt Jericho. He laid its foundations just as his first born son Abiram was dying, and he erected its gates while his youngest son Segub was dying, thus fulfilling the message that the </w:t>
      </w:r>
      <w:r w:rsidRPr="00517303">
        <w:rPr>
          <w:smallCaps/>
        </w:rPr>
        <w:t>Lord</w:t>
      </w:r>
      <w:r w:rsidRPr="00517303">
        <w:t xml:space="preserve"> delivered through Nun</w:t>
      </w:r>
      <w:r w:rsidR="00F85AB9" w:rsidRPr="00517303">
        <w:t>’</w:t>
      </w:r>
      <w:r w:rsidRPr="00517303">
        <w:t>s son Joshua.</w:t>
      </w:r>
      <w:r w:rsidRPr="00517303">
        <w:rPr>
          <w:rStyle w:val="FootnoteReference"/>
        </w:rPr>
        <w:footnoteReference w:id="4819"/>
      </w:r>
    </w:p>
    <w:p w:rsidR="00FF7A41" w:rsidRPr="00517303" w:rsidRDefault="00FF7A41" w:rsidP="00137974">
      <w:pPr>
        <w:pStyle w:val="Heading4"/>
      </w:pPr>
      <w:bookmarkStart w:id="7060" w:name="_Toc198442389"/>
      <w:bookmarkStart w:id="7061" w:name="_Toc201836838"/>
      <w:bookmarkStart w:id="7062" w:name="_Toc242945459"/>
      <w:bookmarkStart w:id="7063" w:name="_Toc265247972"/>
      <w:r w:rsidRPr="00517303">
        <w:t>Chapter 17</w:t>
      </w:r>
    </w:p>
    <w:p w:rsidR="00987836" w:rsidRPr="00517303" w:rsidRDefault="00987836" w:rsidP="00987836">
      <w:pPr>
        <w:pStyle w:val="Heading5"/>
        <w:spacing w:before="0"/>
      </w:pPr>
      <w:r w:rsidRPr="00517303">
        <w:t>Elijah Calls for a Drought</w:t>
      </w:r>
      <w:bookmarkEnd w:id="7060"/>
      <w:bookmarkEnd w:id="7061"/>
      <w:bookmarkEnd w:id="7062"/>
      <w:bookmarkEnd w:id="7063"/>
    </w:p>
    <w:p w:rsidR="00987836" w:rsidRPr="00517303" w:rsidRDefault="00987836" w:rsidP="00FF7A41">
      <w:r w:rsidRPr="00517303">
        <w:rPr>
          <w:rStyle w:val="Verse"/>
        </w:rPr>
        <w:t>1</w:t>
      </w:r>
      <w:r w:rsidRPr="00517303">
        <w:t>Elijah the foreigner,</w:t>
      </w:r>
      <w:r w:rsidRPr="00517303">
        <w:rPr>
          <w:rStyle w:val="FootnoteReference"/>
        </w:rPr>
        <w:footnoteReference w:id="4820"/>
      </w:r>
      <w:r w:rsidRPr="00517303">
        <w:t xml:space="preserve"> who was an alien resident from Gilead, told Ahab, “As the </w:t>
      </w:r>
      <w:r w:rsidRPr="00517303">
        <w:rPr>
          <w:smallCaps/>
        </w:rPr>
        <w:t>Lord</w:t>
      </w:r>
      <w:r w:rsidRPr="00517303">
        <w:t xml:space="preserve"> God of Israel lives, in whose presence I</w:t>
      </w:r>
      <w:r w:rsidR="00F85AB9" w:rsidRPr="00517303">
        <w:t>’</w:t>
      </w:r>
      <w:r w:rsidRPr="00517303">
        <w:t>m standing, there will be neither dew nor rain these next several years, except when I say so.”</w:t>
      </w:r>
    </w:p>
    <w:p w:rsidR="00987836" w:rsidRPr="00517303" w:rsidRDefault="00987836" w:rsidP="00987836">
      <w:r w:rsidRPr="00517303">
        <w:rPr>
          <w:rStyle w:val="Verse"/>
        </w:rPr>
        <w:t>2</w:t>
      </w:r>
      <w:r w:rsidRPr="00517303">
        <w:t xml:space="preserve">Later, this message came to him from the </w:t>
      </w:r>
      <w:r w:rsidRPr="00517303">
        <w:rPr>
          <w:smallCaps/>
        </w:rPr>
        <w:t>Lord</w:t>
      </w:r>
      <w:r w:rsidRPr="00517303">
        <w:t xml:space="preserve">: </w:t>
      </w:r>
      <w:r w:rsidRPr="00517303">
        <w:rPr>
          <w:rStyle w:val="Verse"/>
        </w:rPr>
        <w:t>3</w:t>
      </w:r>
      <w:r w:rsidRPr="00517303">
        <w:t>“Leave here and go into hiding at the Wadi</w:t>
      </w:r>
      <w:r w:rsidR="003A1775" w:rsidRPr="00517303">
        <w:rPr>
          <w:rStyle w:val="FootnoteReference"/>
        </w:rPr>
        <w:footnoteReference w:id="4821"/>
      </w:r>
      <w:r w:rsidRPr="00517303">
        <w:t xml:space="preserve"> Cherith, where it enters the Jordan River.</w:t>
      </w:r>
      <w:r w:rsidRPr="00517303">
        <w:rPr>
          <w:rStyle w:val="FootnoteReference"/>
        </w:rPr>
        <w:footnoteReference w:id="4822"/>
      </w:r>
      <w:r w:rsidRPr="00517303">
        <w:t xml:space="preserve"> </w:t>
      </w:r>
      <w:r w:rsidRPr="00517303">
        <w:rPr>
          <w:rStyle w:val="Verse"/>
        </w:rPr>
        <w:t>4</w:t>
      </w:r>
      <w:r w:rsidRPr="00517303">
        <w:t>You will be able to drink from that brook, and I</w:t>
      </w:r>
      <w:r w:rsidR="00F85AB9" w:rsidRPr="00517303">
        <w:t>’</w:t>
      </w:r>
      <w:r w:rsidRPr="00517303">
        <w:t>ve commanded some crows to sustain you there.”</w:t>
      </w:r>
    </w:p>
    <w:p w:rsidR="00987836" w:rsidRPr="00517303" w:rsidRDefault="00987836" w:rsidP="00987836">
      <w:bookmarkStart w:id="7064" w:name="_Toc198442390"/>
      <w:bookmarkStart w:id="7065" w:name="_Toc201836839"/>
      <w:r w:rsidRPr="00517303">
        <w:rPr>
          <w:rStyle w:val="Verse"/>
        </w:rPr>
        <w:t>5</w:t>
      </w:r>
      <w:r w:rsidRPr="00517303">
        <w:t>So Elijah</w:t>
      </w:r>
      <w:r w:rsidRPr="00517303">
        <w:rPr>
          <w:rStyle w:val="FootnoteReference"/>
        </w:rPr>
        <w:footnoteReference w:id="4823"/>
      </w:r>
      <w:r w:rsidRPr="00517303">
        <w:t xml:space="preserve"> left and did exactly what the </w:t>
      </w:r>
      <w:r w:rsidRPr="00517303">
        <w:rPr>
          <w:smallCaps/>
        </w:rPr>
        <w:t>Lord</w:t>
      </w:r>
      <w:r w:rsidRPr="00517303">
        <w:t xml:space="preserve"> had told him to do—he went to live near the Wadi</w:t>
      </w:r>
      <w:r w:rsidR="003A1775" w:rsidRPr="00517303">
        <w:rPr>
          <w:rStyle w:val="FootnoteReference"/>
        </w:rPr>
        <w:footnoteReference w:id="4824"/>
      </w:r>
      <w:r w:rsidRPr="00517303">
        <w:t xml:space="preserve"> Cherith, where it enters the Jordan River. </w:t>
      </w:r>
      <w:r w:rsidRPr="00517303">
        <w:rPr>
          <w:rStyle w:val="Verse"/>
        </w:rPr>
        <w:t>6</w:t>
      </w:r>
      <w:r w:rsidRPr="00517303">
        <w:t xml:space="preserve">Crows would bring him bread and meat both in the morning and in the evening, and he would drink from the brook. </w:t>
      </w:r>
      <w:r w:rsidRPr="00517303">
        <w:rPr>
          <w:rStyle w:val="Verse"/>
        </w:rPr>
        <w:t>7</w:t>
      </w:r>
      <w:r w:rsidRPr="00517303">
        <w:t>But after a while,</w:t>
      </w:r>
      <w:r w:rsidRPr="00517303">
        <w:rPr>
          <w:rStyle w:val="FootnoteReference"/>
        </w:rPr>
        <w:footnoteReference w:id="4825"/>
      </w:r>
      <w:r w:rsidRPr="00517303">
        <w:t xml:space="preserve"> the brook dried up because there had been no rain in the land.</w:t>
      </w:r>
    </w:p>
    <w:p w:rsidR="00987836" w:rsidRPr="00517303" w:rsidRDefault="00987836" w:rsidP="00987836">
      <w:pPr>
        <w:pStyle w:val="Heading5"/>
      </w:pPr>
      <w:bookmarkStart w:id="7066" w:name="_Toc242945460"/>
      <w:bookmarkStart w:id="7067" w:name="_Toc265247973"/>
      <w:r w:rsidRPr="00517303">
        <w:t>Elijah Visits the Widowed Mother of Zarephath</w:t>
      </w:r>
      <w:bookmarkEnd w:id="7064"/>
      <w:bookmarkEnd w:id="7065"/>
      <w:bookmarkEnd w:id="7066"/>
      <w:bookmarkEnd w:id="7067"/>
    </w:p>
    <w:p w:rsidR="00987836" w:rsidRPr="00517303" w:rsidRDefault="00987836" w:rsidP="00987836">
      <w:r w:rsidRPr="00517303">
        <w:rPr>
          <w:rStyle w:val="Verse"/>
        </w:rPr>
        <w:t>8</w:t>
      </w:r>
      <w:r w:rsidRPr="00517303">
        <w:t xml:space="preserve">Then this message came to him from the </w:t>
      </w:r>
      <w:r w:rsidRPr="00517303">
        <w:rPr>
          <w:smallCaps/>
        </w:rPr>
        <w:t>Lord:</w:t>
      </w:r>
      <w:r w:rsidRPr="00517303">
        <w:t xml:space="preserve"> </w:t>
      </w:r>
      <w:r w:rsidRPr="00517303">
        <w:rPr>
          <w:rStyle w:val="Verse"/>
        </w:rPr>
        <w:t>9</w:t>
      </w:r>
      <w:r w:rsidRPr="00517303">
        <w:t>“Get up, move to Zarephath in Sidon, and stay there. Look! I</w:t>
      </w:r>
      <w:r w:rsidR="00F85AB9" w:rsidRPr="00517303">
        <w:t>’</w:t>
      </w:r>
      <w:r w:rsidRPr="00517303">
        <w:t>ve commanded a widow to sustain you there.”</w:t>
      </w:r>
    </w:p>
    <w:p w:rsidR="00987836" w:rsidRPr="00517303" w:rsidRDefault="00987836" w:rsidP="00987836">
      <w:r w:rsidRPr="00517303">
        <w:rPr>
          <w:rStyle w:val="Verse"/>
        </w:rPr>
        <w:t>10</w:t>
      </w:r>
      <w:r w:rsidRPr="00517303">
        <w:t xml:space="preserve">So he got up and went to Zarephath. As he arrived at the entrance to the city, a widow was there gathering sticks. So he asked her, “Please, may I have some water in a cup so I can have a drink.” </w:t>
      </w:r>
      <w:r w:rsidRPr="00517303">
        <w:rPr>
          <w:rStyle w:val="Verse"/>
        </w:rPr>
        <w:t>11</w:t>
      </w:r>
      <w:r w:rsidRPr="00517303">
        <w:t>While she was on her way to get the water, he called out to her, “Would you please also bring me a piece of bread while you</w:t>
      </w:r>
      <w:r w:rsidR="00F85AB9" w:rsidRPr="00517303">
        <w:t>’</w:t>
      </w:r>
      <w:r w:rsidRPr="00517303">
        <w:t>re at it?”</w:t>
      </w:r>
      <w:r w:rsidRPr="00517303">
        <w:rPr>
          <w:rStyle w:val="FootnoteReference"/>
        </w:rPr>
        <w:footnoteReference w:id="4826"/>
      </w:r>
    </w:p>
    <w:p w:rsidR="00987836" w:rsidRPr="00517303" w:rsidRDefault="00987836" w:rsidP="00987836">
      <w:r w:rsidRPr="00517303">
        <w:rPr>
          <w:rStyle w:val="Verse"/>
        </w:rPr>
        <w:t>12</w:t>
      </w:r>
      <w:r w:rsidRPr="00517303">
        <w:t xml:space="preserve">“As the </w:t>
      </w:r>
      <w:r w:rsidRPr="00517303">
        <w:rPr>
          <w:smallCaps/>
        </w:rPr>
        <w:t>Lord</w:t>
      </w:r>
      <w:r w:rsidRPr="00517303">
        <w:t xml:space="preserve"> your God lives,” she replied, “I don</w:t>
      </w:r>
      <w:r w:rsidR="00F85AB9" w:rsidRPr="00517303">
        <w:t>’</w:t>
      </w:r>
      <w:r w:rsidRPr="00517303">
        <w:t>t have so much as a muffin, just a handful of flour in a bowl and some oil left in a bottle. Now I</w:t>
      </w:r>
      <w:r w:rsidR="00F85AB9" w:rsidRPr="00517303">
        <w:t>’</w:t>
      </w:r>
      <w:r w:rsidRPr="00517303">
        <w:t>m going to find some sticks so I can cook a last meal for my son and for me. Then we</w:t>
      </w:r>
      <w:r w:rsidR="00F85AB9" w:rsidRPr="00517303">
        <w:t>’</w:t>
      </w:r>
      <w:r w:rsidRPr="00517303">
        <w:t>re going to eat it and die.”</w:t>
      </w:r>
    </w:p>
    <w:p w:rsidR="00987836" w:rsidRPr="00517303" w:rsidRDefault="00987836" w:rsidP="00987836">
      <w:r w:rsidRPr="00517303">
        <w:rPr>
          <w:rStyle w:val="Verse"/>
        </w:rPr>
        <w:t>13</w:t>
      </w:r>
      <w:r w:rsidRPr="00517303">
        <w:t xml:space="preserve">But Elijah </w:t>
      </w:r>
      <w:r w:rsidR="00AD61C9">
        <w:t>told</w:t>
      </w:r>
      <w:r w:rsidRPr="00517303">
        <w:t xml:space="preserve"> her, “You can stop being afraid. Go and do what you said, but first make me a muffin and bring it to me. Then make a meal for yourself and for your son, </w:t>
      </w:r>
      <w:r w:rsidRPr="00517303">
        <w:rPr>
          <w:rStyle w:val="Verse"/>
        </w:rPr>
        <w:t>14</w:t>
      </w:r>
      <w:r w:rsidRPr="00517303">
        <w:t xml:space="preserve">because this is what the </w:t>
      </w:r>
      <w:r w:rsidRPr="00517303">
        <w:rPr>
          <w:smallCaps/>
        </w:rPr>
        <w:t>Lord</w:t>
      </w:r>
      <w:r w:rsidRPr="00517303">
        <w:t xml:space="preserve"> God of Israel says: </w:t>
      </w:r>
      <w:r w:rsidR="00F85AB9" w:rsidRPr="00517303">
        <w:t>‘</w:t>
      </w:r>
      <w:r w:rsidRPr="00517303">
        <w:t xml:space="preserve">That jar of flour will not run out, nor will that bottle of oil become empty until the very day that the </w:t>
      </w:r>
      <w:r w:rsidRPr="00517303">
        <w:rPr>
          <w:smallCaps/>
        </w:rPr>
        <w:t>Lord</w:t>
      </w:r>
      <w:r w:rsidRPr="00517303">
        <w:t xml:space="preserve"> sends rain on the surface of the ground.</w:t>
      </w:r>
      <w:r w:rsidR="00F85AB9" w:rsidRPr="00517303">
        <w:t>’</w:t>
      </w:r>
      <w:r w:rsidRPr="00517303">
        <w:t>”</w:t>
      </w:r>
    </w:p>
    <w:p w:rsidR="00987836" w:rsidRPr="00517303" w:rsidRDefault="00987836" w:rsidP="00987836">
      <w:r w:rsidRPr="00517303">
        <w:rPr>
          <w:rStyle w:val="Verse"/>
        </w:rPr>
        <w:t>15</w:t>
      </w:r>
      <w:r w:rsidRPr="00517303">
        <w:t>So she went out and did precisely what Elijah told her to do. As a result, Elijah,</w:t>
      </w:r>
      <w:r w:rsidRPr="00517303">
        <w:rPr>
          <w:rStyle w:val="FootnoteReference"/>
        </w:rPr>
        <w:footnoteReference w:id="4827"/>
      </w:r>
      <w:r w:rsidRPr="00517303">
        <w:t xml:space="preserve"> the widow,</w:t>
      </w:r>
      <w:r w:rsidRPr="00517303">
        <w:rPr>
          <w:rStyle w:val="FootnoteReference"/>
        </w:rPr>
        <w:footnoteReference w:id="4828"/>
      </w:r>
      <w:r w:rsidRPr="00517303">
        <w:t xml:space="preserve"> and her son</w:t>
      </w:r>
      <w:r w:rsidRPr="00517303">
        <w:rPr>
          <w:rStyle w:val="FootnoteReference"/>
        </w:rPr>
        <w:footnoteReference w:id="4829"/>
      </w:r>
      <w:r w:rsidRPr="00517303">
        <w:t xml:space="preserve"> were fed for days. </w:t>
      </w:r>
      <w:r w:rsidRPr="00517303">
        <w:rPr>
          <w:rStyle w:val="Verse"/>
        </w:rPr>
        <w:t>16</w:t>
      </w:r>
      <w:r w:rsidRPr="00517303">
        <w:t xml:space="preserve">The jar of flour never ran out and the bottle of oil never became empty, just as the </w:t>
      </w:r>
      <w:r w:rsidRPr="00517303">
        <w:rPr>
          <w:smallCaps/>
        </w:rPr>
        <w:t>Lord</w:t>
      </w:r>
      <w:r w:rsidRPr="00517303">
        <w:t xml:space="preserve"> had promised</w:t>
      </w:r>
      <w:r w:rsidRPr="00517303">
        <w:rPr>
          <w:rStyle w:val="FootnoteReference"/>
        </w:rPr>
        <w:footnoteReference w:id="4830"/>
      </w:r>
      <w:r w:rsidRPr="00517303">
        <w:t xml:space="preserve"> through</w:t>
      </w:r>
      <w:r w:rsidRPr="00517303">
        <w:rPr>
          <w:rStyle w:val="FootnoteReference"/>
        </w:rPr>
        <w:footnoteReference w:id="4831"/>
      </w:r>
      <w:r w:rsidRPr="00517303">
        <w:t xml:space="preserve"> Elijah.</w:t>
      </w:r>
    </w:p>
    <w:p w:rsidR="00987836" w:rsidRPr="00517303" w:rsidRDefault="00987836" w:rsidP="00987836">
      <w:pPr>
        <w:pStyle w:val="Heading5"/>
      </w:pPr>
      <w:bookmarkStart w:id="7068" w:name="_Toc198442391"/>
      <w:bookmarkStart w:id="7069" w:name="_Toc201836840"/>
      <w:bookmarkStart w:id="7070" w:name="_Toc242945461"/>
      <w:bookmarkStart w:id="7071" w:name="_Toc265247974"/>
      <w:r w:rsidRPr="00517303">
        <w:t>Elijah Restores the Widow</w:t>
      </w:r>
      <w:r w:rsidR="00F85AB9" w:rsidRPr="00517303">
        <w:t>’</w:t>
      </w:r>
      <w:r w:rsidRPr="00517303">
        <w:t>s Son</w:t>
      </w:r>
      <w:bookmarkEnd w:id="7068"/>
      <w:bookmarkEnd w:id="7069"/>
      <w:bookmarkEnd w:id="7070"/>
      <w:bookmarkEnd w:id="7071"/>
    </w:p>
    <w:p w:rsidR="00987836" w:rsidRPr="00517303" w:rsidRDefault="00987836" w:rsidP="00987836">
      <w:r w:rsidRPr="00517303">
        <w:rPr>
          <w:rStyle w:val="Verse"/>
        </w:rPr>
        <w:t>17</w:t>
      </w:r>
      <w:r w:rsidRPr="00517303">
        <w:t>Sometime later, the son of the woman who owned the house became ill. In fact, his illness became so severe that he died.</w:t>
      </w:r>
      <w:r w:rsidRPr="00517303">
        <w:rPr>
          <w:rStyle w:val="FootnoteReference"/>
        </w:rPr>
        <w:footnoteReference w:id="4832"/>
      </w:r>
      <w:r w:rsidRPr="00517303">
        <w:t xml:space="preserve"> </w:t>
      </w:r>
      <w:r w:rsidRPr="00517303">
        <w:rPr>
          <w:rStyle w:val="Verse"/>
        </w:rPr>
        <w:t>18</w:t>
      </w:r>
      <w:r w:rsidRPr="00517303">
        <w:t>“What do we have in common, you man of God?” she accused Elijah. “You came to me so you could uncover my guilt! And you</w:t>
      </w:r>
      <w:r w:rsidR="00F85AB9" w:rsidRPr="00517303">
        <w:t>’</w:t>
      </w:r>
      <w:r w:rsidRPr="00517303">
        <w:t>re responsible for the death of my son!”</w:t>
      </w:r>
    </w:p>
    <w:p w:rsidR="00987836" w:rsidRPr="00517303" w:rsidRDefault="00987836" w:rsidP="00987836">
      <w:r w:rsidRPr="00517303">
        <w:rPr>
          <w:rStyle w:val="Verse"/>
        </w:rPr>
        <w:t>19</w:t>
      </w:r>
      <w:r w:rsidRPr="00517303">
        <w:t xml:space="preserve">“Give me your son,” he replied. Then he took him from her lap, carried him upstairs to the room where he lived, and laid him on his bed. </w:t>
      </w:r>
      <w:r w:rsidRPr="00517303">
        <w:rPr>
          <w:rStyle w:val="Verse"/>
        </w:rPr>
        <w:t>20</w:t>
      </w:r>
      <w:r w:rsidRPr="00517303">
        <w:t xml:space="preserve">Then he called out to the </w:t>
      </w:r>
      <w:r w:rsidRPr="00517303">
        <w:rPr>
          <w:smallCaps/>
        </w:rPr>
        <w:t>Lord</w:t>
      </w:r>
      <w:r w:rsidRPr="00517303">
        <w:t xml:space="preserve"> and asked him, “</w:t>
      </w:r>
      <w:r w:rsidRPr="00517303">
        <w:rPr>
          <w:smallCaps/>
        </w:rPr>
        <w:t>Lord</w:t>
      </w:r>
      <w:r w:rsidRPr="00517303">
        <w:t xml:space="preserve"> my God, have you also brought evil to this dear widow with whom I am living as her guest? Have you caused the death of her son?” </w:t>
      </w:r>
      <w:r w:rsidRPr="00517303">
        <w:rPr>
          <w:rStyle w:val="Verse"/>
        </w:rPr>
        <w:t>21</w:t>
      </w:r>
      <w:r w:rsidRPr="00517303">
        <w:t xml:space="preserve">Then he stretched himself three times and cried out to the </w:t>
      </w:r>
      <w:r w:rsidRPr="00517303">
        <w:rPr>
          <w:smallCaps/>
        </w:rPr>
        <w:t>Lord</w:t>
      </w:r>
      <w:r w:rsidRPr="00517303">
        <w:t>, “</w:t>
      </w:r>
      <w:r w:rsidRPr="00517303">
        <w:rPr>
          <w:smallCaps/>
        </w:rPr>
        <w:t>Lord</w:t>
      </w:r>
      <w:r w:rsidRPr="00517303">
        <w:t xml:space="preserve"> my God, please cause the soul of this little boy to return to him.”</w:t>
      </w:r>
    </w:p>
    <w:p w:rsidR="00987836" w:rsidRPr="00517303" w:rsidRDefault="00987836" w:rsidP="00987836">
      <w:r w:rsidRPr="00517303">
        <w:rPr>
          <w:rStyle w:val="Verse"/>
        </w:rPr>
        <w:t>22</w:t>
      </w:r>
      <w:r w:rsidRPr="00517303">
        <w:t xml:space="preserve">The </w:t>
      </w:r>
      <w:r w:rsidRPr="00517303">
        <w:rPr>
          <w:smallCaps/>
        </w:rPr>
        <w:t>Lord</w:t>
      </w:r>
      <w:r w:rsidRPr="00517303">
        <w:t xml:space="preserve"> listened to Elijah, and the soul of the little boy returned to him, and he revived. </w:t>
      </w:r>
      <w:r w:rsidRPr="00517303">
        <w:rPr>
          <w:rStyle w:val="Verse"/>
        </w:rPr>
        <w:t>23</w:t>
      </w:r>
      <w:r w:rsidRPr="00517303">
        <w:t>Then Elijah took the little boy downstairs from the upper chamber back into the main house and delivered him to his mother. “Look,” Elijah told her, “your son is alive.”</w:t>
      </w:r>
    </w:p>
    <w:p w:rsidR="00987836" w:rsidRPr="00517303" w:rsidRDefault="00987836" w:rsidP="00987836">
      <w:r w:rsidRPr="00517303">
        <w:rPr>
          <w:rStyle w:val="Verse"/>
        </w:rPr>
        <w:t>24</w:t>
      </w:r>
      <w:r w:rsidRPr="00517303">
        <w:t>The woman responded to Elijah, “Now at last I</w:t>
      </w:r>
      <w:r w:rsidR="00F85AB9" w:rsidRPr="00517303">
        <w:t>’</w:t>
      </w:r>
      <w:r w:rsidRPr="00517303">
        <w:t xml:space="preserve">ve really learned that you are a man of God and that what you have to say about the </w:t>
      </w:r>
      <w:r w:rsidRPr="00517303">
        <w:rPr>
          <w:smallCaps/>
        </w:rPr>
        <w:t>Lord</w:t>
      </w:r>
      <w:r w:rsidRPr="00517303">
        <w:rPr>
          <w:rStyle w:val="FootnoteReference"/>
          <w:smallCaps/>
        </w:rPr>
        <w:footnoteReference w:id="4833"/>
      </w:r>
      <w:r w:rsidRPr="00517303">
        <w:t xml:space="preserve"> is the truth.”</w:t>
      </w:r>
    </w:p>
    <w:p w:rsidR="00FF7A41" w:rsidRPr="00517303" w:rsidRDefault="00FF7A41" w:rsidP="00137974">
      <w:pPr>
        <w:pStyle w:val="Heading4"/>
      </w:pPr>
      <w:bookmarkStart w:id="7072" w:name="_Toc198442393"/>
      <w:bookmarkStart w:id="7073" w:name="_Toc201836842"/>
      <w:bookmarkStart w:id="7074" w:name="_Toc242945463"/>
      <w:bookmarkStart w:id="7075" w:name="_Toc265247976"/>
      <w:r w:rsidRPr="00517303">
        <w:t>Chapter 18</w:t>
      </w:r>
    </w:p>
    <w:p w:rsidR="00987836" w:rsidRPr="00517303" w:rsidRDefault="00987836" w:rsidP="00987836">
      <w:pPr>
        <w:pStyle w:val="Heading5"/>
        <w:spacing w:before="0"/>
      </w:pPr>
      <w:r w:rsidRPr="00517303">
        <w:t>Elijah Rebukes Ahab</w:t>
      </w:r>
      <w:bookmarkEnd w:id="7072"/>
      <w:bookmarkEnd w:id="7073"/>
      <w:bookmarkEnd w:id="7074"/>
      <w:bookmarkEnd w:id="7075"/>
    </w:p>
    <w:p w:rsidR="00987836" w:rsidRPr="00517303" w:rsidRDefault="00987836" w:rsidP="00FF7A41">
      <w:r w:rsidRPr="00517303">
        <w:rPr>
          <w:rStyle w:val="Verse"/>
        </w:rPr>
        <w:t>1</w:t>
      </w:r>
      <w:r w:rsidRPr="00517303">
        <w:t>Quite some</w:t>
      </w:r>
      <w:r w:rsidR="004E4CD8" w:rsidRPr="00517303">
        <w:t xml:space="preserve"> time later—three years later!—</w:t>
      </w:r>
      <w:r w:rsidRPr="00517303">
        <w:t xml:space="preserve">this message from the </w:t>
      </w:r>
      <w:r w:rsidRPr="00517303">
        <w:rPr>
          <w:smallCaps/>
        </w:rPr>
        <w:t>Lord</w:t>
      </w:r>
      <w:r w:rsidRPr="00517303">
        <w:t xml:space="preserve"> came to Elijah: “Go visit Ahab, and I</w:t>
      </w:r>
      <w:r w:rsidR="00F85AB9" w:rsidRPr="00517303">
        <w:t>’</w:t>
      </w:r>
      <w:r w:rsidRPr="00517303">
        <w:t xml:space="preserve">ll send some rain to the surface of the ground.” </w:t>
      </w:r>
      <w:r w:rsidRPr="00517303">
        <w:rPr>
          <w:rStyle w:val="Verse"/>
        </w:rPr>
        <w:t>2</w:t>
      </w:r>
      <w:r w:rsidRPr="00517303">
        <w:t>So Elijah went to show himself to Ahab, right when the famine in Samaria was most severe.</w:t>
      </w:r>
    </w:p>
    <w:p w:rsidR="00987836" w:rsidRPr="00517303" w:rsidRDefault="00987836" w:rsidP="00987836">
      <w:r w:rsidRPr="00517303">
        <w:rPr>
          <w:rStyle w:val="Verse"/>
        </w:rPr>
        <w:t>3</w:t>
      </w:r>
      <w:r w:rsidRPr="00517303">
        <w:t xml:space="preserve">Ahab called for Obadiah, his household supervisor. This man, who feared the </w:t>
      </w:r>
      <w:r w:rsidRPr="00517303">
        <w:rPr>
          <w:smallCaps/>
        </w:rPr>
        <w:t>Lord</w:t>
      </w:r>
      <w:r w:rsidRPr="00517303">
        <w:t xml:space="preserve"> very much, </w:t>
      </w:r>
      <w:r w:rsidRPr="00517303">
        <w:rPr>
          <w:rStyle w:val="Verse"/>
        </w:rPr>
        <w:t>4</w:t>
      </w:r>
      <w:r w:rsidRPr="00517303">
        <w:t xml:space="preserve">had taken 100 prophets and had hidden them by fifties in a cave, providing them with food and water when Jezebel was trying to destroy the </w:t>
      </w:r>
      <w:r w:rsidRPr="00517303">
        <w:rPr>
          <w:smallCaps/>
        </w:rPr>
        <w:t>Lord</w:t>
      </w:r>
      <w:r w:rsidR="00F85AB9" w:rsidRPr="00517303">
        <w:t>’</w:t>
      </w:r>
      <w:r w:rsidRPr="00517303">
        <w:t>s prophets.</w:t>
      </w:r>
    </w:p>
    <w:p w:rsidR="00987836" w:rsidRPr="00517303" w:rsidRDefault="00987836" w:rsidP="00987836">
      <w:r w:rsidRPr="00517303">
        <w:rPr>
          <w:rStyle w:val="Verse"/>
        </w:rPr>
        <w:t>5</w:t>
      </w:r>
      <w:r w:rsidRPr="00517303">
        <w:t>Ahab had instructed Obadiah, “Go throughout the land to all of the water springs and to all of the valleys. Maybe we</w:t>
      </w:r>
      <w:r w:rsidR="00F85AB9" w:rsidRPr="00517303">
        <w:t>’</w:t>
      </w:r>
      <w:r w:rsidRPr="00517303">
        <w:t>ll find some grass to keep the horses and mules alive. Also, maybe we won</w:t>
      </w:r>
      <w:r w:rsidR="00F85AB9" w:rsidRPr="00517303">
        <w:t>’</w:t>
      </w:r>
      <w:r w:rsidRPr="00517303">
        <w:t xml:space="preserve">t have to kill some of our cattle.” </w:t>
      </w:r>
      <w:r w:rsidRPr="00517303">
        <w:rPr>
          <w:rStyle w:val="Verse"/>
        </w:rPr>
        <w:t>6</w:t>
      </w:r>
      <w:r w:rsidRPr="00517303">
        <w:t>So they divided the land between them so they could conduct their survey. Ahab went off by himself in one direction and Obadiah went off by himself in the other.</w:t>
      </w:r>
    </w:p>
    <w:p w:rsidR="00987836" w:rsidRPr="00517303" w:rsidRDefault="00987836" w:rsidP="00987836">
      <w:r w:rsidRPr="00517303">
        <w:rPr>
          <w:rStyle w:val="Verse"/>
        </w:rPr>
        <w:t>7</w:t>
      </w:r>
      <w:r w:rsidRPr="00517303">
        <w:t>While Obadiah was on the road, Elijah met him. Obadiah recognized him and bowed down with his face to the ground. “It</w:t>
      </w:r>
      <w:r w:rsidR="00F85AB9" w:rsidRPr="00517303">
        <w:t>’</w:t>
      </w:r>
      <w:r w:rsidRPr="00517303">
        <w:t>s you, isn</w:t>
      </w:r>
      <w:r w:rsidR="00F85AB9" w:rsidRPr="00517303">
        <w:t>’</w:t>
      </w:r>
      <w:r w:rsidRPr="00517303">
        <w:t>t it, my master Elijah?”</w:t>
      </w:r>
    </w:p>
    <w:p w:rsidR="00987836" w:rsidRPr="00517303" w:rsidRDefault="00987836" w:rsidP="00987836">
      <w:r w:rsidRPr="00517303">
        <w:rPr>
          <w:rStyle w:val="Verse"/>
        </w:rPr>
        <w:t>8</w:t>
      </w:r>
      <w:r w:rsidRPr="00517303">
        <w:t xml:space="preserve">“I am,” he replied. “Go tell your master, </w:t>
      </w:r>
      <w:r w:rsidR="00F85AB9" w:rsidRPr="00517303">
        <w:t>‘</w:t>
      </w:r>
      <w:r w:rsidRPr="00517303">
        <w:t>Look! Elijah!</w:t>
      </w:r>
      <w:r w:rsidR="00F85AB9" w:rsidRPr="00517303">
        <w:t>’</w:t>
      </w:r>
      <w:r w:rsidRPr="00517303">
        <w:t>”</w:t>
      </w:r>
    </w:p>
    <w:p w:rsidR="00987836" w:rsidRPr="00517303" w:rsidRDefault="00987836" w:rsidP="00987836">
      <w:r w:rsidRPr="00517303">
        <w:rPr>
          <w:rStyle w:val="Verse"/>
        </w:rPr>
        <w:t>9</w:t>
      </w:r>
      <w:r w:rsidRPr="00517303">
        <w:t xml:space="preserve">But Obadiah replied, “What did I do wrong, that you would put me in a position where Ahab would execute me? </w:t>
      </w:r>
      <w:r w:rsidRPr="00517303">
        <w:rPr>
          <w:rStyle w:val="Verse"/>
        </w:rPr>
        <w:t>10</w:t>
      </w:r>
      <w:r w:rsidRPr="00517303">
        <w:t xml:space="preserve">As surely as the </w:t>
      </w:r>
      <w:r w:rsidRPr="00517303">
        <w:rPr>
          <w:smallCaps/>
        </w:rPr>
        <w:t>Lord</w:t>
      </w:r>
      <w:r w:rsidRPr="00517303">
        <w:t xml:space="preserve"> your God lives, there isn</w:t>
      </w:r>
      <w:r w:rsidR="00F85AB9" w:rsidRPr="00517303">
        <w:t>’</w:t>
      </w:r>
      <w:r w:rsidRPr="00517303">
        <w:t>t a nation or kingdom where my master hasn</w:t>
      </w:r>
      <w:r w:rsidR="00F85AB9" w:rsidRPr="00517303">
        <w:t>’</w:t>
      </w:r>
      <w:r w:rsidRPr="00517303">
        <w:t xml:space="preserve">t tried to find you. Whenever they would say </w:t>
      </w:r>
      <w:r w:rsidR="00F85AB9" w:rsidRPr="00517303">
        <w:t>‘</w:t>
      </w:r>
      <w:r w:rsidRPr="00517303">
        <w:t>He isn</w:t>
      </w:r>
      <w:r w:rsidR="00F85AB9" w:rsidRPr="00517303">
        <w:t>’</w:t>
      </w:r>
      <w:r w:rsidRPr="00517303">
        <w:t>t here,</w:t>
      </w:r>
      <w:r w:rsidR="00F85AB9" w:rsidRPr="00517303">
        <w:t>’</w:t>
      </w:r>
      <w:r w:rsidRPr="00517303">
        <w:t xml:space="preserve"> he forced that kingdom or nation to swear that they hadn</w:t>
      </w:r>
      <w:r w:rsidR="00F85AB9" w:rsidRPr="00517303">
        <w:t>’</w:t>
      </w:r>
      <w:r w:rsidRPr="00517303">
        <w:t xml:space="preserve">t seen you. </w:t>
      </w:r>
      <w:r w:rsidRPr="00517303">
        <w:rPr>
          <w:rStyle w:val="Verse"/>
        </w:rPr>
        <w:t>11</w:t>
      </w:r>
      <w:r w:rsidRPr="00517303">
        <w:t>But now you</w:t>
      </w:r>
      <w:r w:rsidR="00F85AB9" w:rsidRPr="00517303">
        <w:t>’</w:t>
      </w:r>
      <w:r w:rsidRPr="00517303">
        <w:t xml:space="preserve">re saying </w:t>
      </w:r>
      <w:r w:rsidR="00F85AB9" w:rsidRPr="00517303">
        <w:t>‘</w:t>
      </w:r>
      <w:r w:rsidRPr="00517303">
        <w:t>Go tell your master, “Elijah is here!”</w:t>
      </w:r>
      <w:r w:rsidR="00F85AB9" w:rsidRPr="00517303">
        <w:t>‘</w:t>
      </w:r>
      <w:r w:rsidRPr="00517303">
        <w:t xml:space="preserve"> </w:t>
      </w:r>
      <w:r w:rsidRPr="00517303">
        <w:rPr>
          <w:rStyle w:val="Verse"/>
        </w:rPr>
        <w:t>12</w:t>
      </w:r>
      <w:r w:rsidRPr="00517303">
        <w:t>As soon as I</w:t>
      </w:r>
      <w:r w:rsidR="00F85AB9" w:rsidRPr="00517303">
        <w:t>’</w:t>
      </w:r>
      <w:r w:rsidRPr="00517303">
        <w:t xml:space="preserve">ve left you, the Spirit of the </w:t>
      </w:r>
      <w:r w:rsidRPr="00517303">
        <w:rPr>
          <w:smallCaps/>
        </w:rPr>
        <w:t>Lord</w:t>
      </w:r>
      <w:r w:rsidRPr="00517303">
        <w:t xml:space="preserve"> will carry you off to I don</w:t>
      </w:r>
      <w:r w:rsidR="00F85AB9" w:rsidRPr="00517303">
        <w:t>’</w:t>
      </w:r>
      <w:r w:rsidRPr="00517303">
        <w:t>t know where! Then when I go tell Ahab and he can</w:t>
      </w:r>
      <w:r w:rsidR="00F85AB9" w:rsidRPr="00517303">
        <w:t>’</w:t>
      </w:r>
      <w:r w:rsidRPr="00517303">
        <w:t>t find you, he</w:t>
      </w:r>
      <w:r w:rsidR="00F85AB9" w:rsidRPr="00517303">
        <w:t>’</w:t>
      </w:r>
      <w:r w:rsidRPr="00517303">
        <w:t xml:space="preserve">ll kill me, even though I have been your servant and have feared the </w:t>
      </w:r>
      <w:r w:rsidRPr="00517303">
        <w:rPr>
          <w:smallCaps/>
        </w:rPr>
        <w:t>Lord</w:t>
      </w:r>
      <w:r w:rsidRPr="00517303">
        <w:t xml:space="preserve"> since I was young! </w:t>
      </w:r>
      <w:r w:rsidRPr="00517303">
        <w:rPr>
          <w:rStyle w:val="Verse"/>
        </w:rPr>
        <w:t>13</w:t>
      </w:r>
      <w:r w:rsidRPr="00517303">
        <w:t>Hasn</w:t>
      </w:r>
      <w:r w:rsidR="00F85AB9" w:rsidRPr="00517303">
        <w:t>’</w:t>
      </w:r>
      <w:r w:rsidRPr="00517303">
        <w:t xml:space="preserve">t anyone told you, my master, what I did when Jezebel was killing the </w:t>
      </w:r>
      <w:r w:rsidRPr="00517303">
        <w:rPr>
          <w:smallCaps/>
        </w:rPr>
        <w:t>Lord</w:t>
      </w:r>
      <w:r w:rsidR="00F85AB9" w:rsidRPr="00517303">
        <w:t>’</w:t>
      </w:r>
      <w:r w:rsidRPr="00517303">
        <w:t xml:space="preserve">s prophets? I hid 100 of the </w:t>
      </w:r>
      <w:r w:rsidRPr="00517303">
        <w:rPr>
          <w:smallCaps/>
        </w:rPr>
        <w:t>Lord</w:t>
      </w:r>
      <w:r w:rsidR="00F85AB9" w:rsidRPr="00517303">
        <w:t>’</w:t>
      </w:r>
      <w:r w:rsidRPr="00517303">
        <w:t xml:space="preserve">s prophets by fifties in a cave and provided food and water for them. </w:t>
      </w:r>
      <w:r w:rsidRPr="00517303">
        <w:rPr>
          <w:rStyle w:val="Verse"/>
        </w:rPr>
        <w:t>14</w:t>
      </w:r>
      <w:r w:rsidRPr="00517303">
        <w:t>Now you</w:t>
      </w:r>
      <w:r w:rsidR="00F85AB9" w:rsidRPr="00517303">
        <w:t>’</w:t>
      </w:r>
      <w:r w:rsidRPr="00517303">
        <w:t xml:space="preserve">re saying, </w:t>
      </w:r>
      <w:r w:rsidR="00F85AB9" w:rsidRPr="00517303">
        <w:t>‘</w:t>
      </w:r>
      <w:r w:rsidRPr="00517303">
        <w:t>Go tell your master, “Elijah</w:t>
      </w:r>
      <w:r w:rsidR="00F85AB9" w:rsidRPr="00517303">
        <w:t>’</w:t>
      </w:r>
      <w:r w:rsidRPr="00517303">
        <w:t>s here!”</w:t>
      </w:r>
      <w:r w:rsidR="00F85AB9" w:rsidRPr="00517303">
        <w:t>‘</w:t>
      </w:r>
      <w:r w:rsidRPr="00517303">
        <w:t xml:space="preserve"> He</w:t>
      </w:r>
      <w:r w:rsidR="00F85AB9" w:rsidRPr="00517303">
        <w:t>’</w:t>
      </w:r>
      <w:r w:rsidRPr="00517303">
        <w:t>s sure to kill me!”</w:t>
      </w:r>
    </w:p>
    <w:p w:rsidR="00987836" w:rsidRPr="00517303" w:rsidRDefault="00987836" w:rsidP="00987836">
      <w:r w:rsidRPr="00517303">
        <w:rPr>
          <w:rStyle w:val="Verse"/>
        </w:rPr>
        <w:t>15</w:t>
      </w:r>
      <w:r w:rsidRPr="00517303">
        <w:t xml:space="preserve">But Elijah promised him, “As the </w:t>
      </w:r>
      <w:r w:rsidRPr="00517303">
        <w:rPr>
          <w:smallCaps/>
        </w:rPr>
        <w:t>Lord</w:t>
      </w:r>
      <w:r w:rsidRPr="00517303">
        <w:t xml:space="preserve"> of the Heavenly Armies lives, in whose presence I stand, I will appear to Ahab today.”</w:t>
      </w:r>
    </w:p>
    <w:p w:rsidR="00987836" w:rsidRPr="00517303" w:rsidRDefault="00987836" w:rsidP="00987836">
      <w:r w:rsidRPr="00517303">
        <w:rPr>
          <w:rStyle w:val="Verse"/>
        </w:rPr>
        <w:t>16</w:t>
      </w:r>
      <w:r w:rsidRPr="00517303">
        <w:t xml:space="preserve">So Obadiah went out to meet Ahab and reported to him. Then Ahab went to meet Elijah. </w:t>
      </w:r>
      <w:r w:rsidRPr="00517303">
        <w:rPr>
          <w:rStyle w:val="Verse"/>
        </w:rPr>
        <w:t>17</w:t>
      </w:r>
      <w:r w:rsidRPr="00517303">
        <w:t>When Ahab saw Elijah, Ahab asked him, “Is it really you, you destroyer of Israel?”</w:t>
      </w:r>
    </w:p>
    <w:p w:rsidR="00987836" w:rsidRPr="00517303" w:rsidRDefault="00987836" w:rsidP="00987836">
      <w:r w:rsidRPr="00517303">
        <w:rPr>
          <w:rStyle w:val="Verse"/>
        </w:rPr>
        <w:t>18</w:t>
      </w:r>
      <w:r w:rsidRPr="00517303">
        <w:t>But Elijah</w:t>
      </w:r>
      <w:r w:rsidRPr="00517303">
        <w:rPr>
          <w:rStyle w:val="FootnoteReference"/>
        </w:rPr>
        <w:footnoteReference w:id="4834"/>
      </w:r>
      <w:r w:rsidRPr="00517303">
        <w:t xml:space="preserve"> replied, “I</w:t>
      </w:r>
      <w:r w:rsidR="00F85AB9" w:rsidRPr="00517303">
        <w:t>’</w:t>
      </w:r>
      <w:r w:rsidRPr="00517303">
        <w:t>m no destroyer of Israel. But you and your ancestor</w:t>
      </w:r>
      <w:r w:rsidR="00F85AB9" w:rsidRPr="00517303">
        <w:t>’</w:t>
      </w:r>
      <w:r w:rsidRPr="00517303">
        <w:t xml:space="preserve">s household have been doing that, because you have abandoned the </w:t>
      </w:r>
      <w:r w:rsidRPr="00517303">
        <w:rPr>
          <w:smallCaps/>
        </w:rPr>
        <w:t>Lord</w:t>
      </w:r>
      <w:r w:rsidR="00F85AB9" w:rsidRPr="00517303">
        <w:t>’</w:t>
      </w:r>
      <w:r w:rsidRPr="00517303">
        <w:t xml:space="preserve">s commandments and have followed the Baals. </w:t>
      </w:r>
      <w:r w:rsidRPr="00517303">
        <w:rPr>
          <w:rStyle w:val="Verse"/>
        </w:rPr>
        <w:t>19</w:t>
      </w:r>
      <w:r w:rsidRPr="00517303">
        <w:t>So go gather all of Israel to meet me on Mount Carmel. Bring along 450 prophets of Baal and 400 prophets of the Asherah who are funded at Jezebel</w:t>
      </w:r>
      <w:r w:rsidR="00F85AB9" w:rsidRPr="00517303">
        <w:t>’</w:t>
      </w:r>
      <w:r w:rsidRPr="00517303">
        <w:t>s expense.”</w:t>
      </w:r>
      <w:r w:rsidRPr="00517303">
        <w:rPr>
          <w:rStyle w:val="FootnoteReference"/>
        </w:rPr>
        <w:footnoteReference w:id="4835"/>
      </w:r>
    </w:p>
    <w:p w:rsidR="00987836" w:rsidRPr="00517303" w:rsidRDefault="00987836" w:rsidP="00987836">
      <w:pPr>
        <w:pStyle w:val="Heading5"/>
      </w:pPr>
      <w:bookmarkStart w:id="7076" w:name="_Toc198442394"/>
      <w:bookmarkStart w:id="7077" w:name="_Toc201836843"/>
      <w:bookmarkStart w:id="7078" w:name="_Toc242945464"/>
      <w:bookmarkStart w:id="7079" w:name="_Toc265247977"/>
      <w:r w:rsidRPr="00517303">
        <w:t>Elijah Defeats the Prophets of Baal</w:t>
      </w:r>
      <w:bookmarkEnd w:id="7076"/>
      <w:bookmarkEnd w:id="7077"/>
      <w:bookmarkEnd w:id="7078"/>
      <w:bookmarkEnd w:id="7079"/>
    </w:p>
    <w:p w:rsidR="00987836" w:rsidRPr="00517303" w:rsidRDefault="00987836" w:rsidP="00987836">
      <w:r w:rsidRPr="00517303">
        <w:rPr>
          <w:rStyle w:val="Verse"/>
        </w:rPr>
        <w:t>20</w:t>
      </w:r>
      <w:r w:rsidRPr="00517303">
        <w:t xml:space="preserve">Ahab sent for the </w:t>
      </w:r>
      <w:r w:rsidR="006B5F35">
        <w:t>Israeli</w:t>
      </w:r>
      <w:r w:rsidRPr="00517303">
        <w:t xml:space="preserve">s and brought the prophets together at Mount Carmel, </w:t>
      </w:r>
      <w:r w:rsidRPr="00517303">
        <w:rPr>
          <w:rStyle w:val="Verse"/>
        </w:rPr>
        <w:t>21</w:t>
      </w:r>
      <w:r w:rsidRPr="00517303">
        <w:t xml:space="preserve">where Elijah approached all the people and asked them, “How long will you keep </w:t>
      </w:r>
      <w:r w:rsidR="00FE2587" w:rsidRPr="00517303">
        <w:t>hesitating</w:t>
      </w:r>
      <w:r w:rsidRPr="00517303">
        <w:rPr>
          <w:rStyle w:val="FootnoteReference"/>
        </w:rPr>
        <w:footnoteReference w:id="4836"/>
      </w:r>
      <w:r w:rsidRPr="00517303">
        <w:t xml:space="preserve"> between both sides? If the </w:t>
      </w:r>
      <w:r w:rsidRPr="00517303">
        <w:rPr>
          <w:smallCaps/>
        </w:rPr>
        <w:t>Lord</w:t>
      </w:r>
      <w:r w:rsidRPr="00517303">
        <w:t xml:space="preserve"> is God, go after him. If Baal, go after him.”</w:t>
      </w:r>
    </w:p>
    <w:p w:rsidR="00987836" w:rsidRPr="00517303" w:rsidRDefault="00987836" w:rsidP="00987836">
      <w:r w:rsidRPr="00517303">
        <w:t>But the people didn</w:t>
      </w:r>
      <w:r w:rsidR="00F85AB9" w:rsidRPr="00517303">
        <w:t>’</w:t>
      </w:r>
      <w:r w:rsidRPr="00517303">
        <w:t>t say a word.</w:t>
      </w:r>
    </w:p>
    <w:p w:rsidR="00987836" w:rsidRPr="00517303" w:rsidRDefault="00987836" w:rsidP="00987836">
      <w:r w:rsidRPr="00517303">
        <w:rPr>
          <w:rStyle w:val="Verse"/>
        </w:rPr>
        <w:t>22</w:t>
      </w:r>
      <w:r w:rsidRPr="00517303">
        <w:t>So Elijah told the people, “I</w:t>
      </w:r>
      <w:r w:rsidR="00F85AB9" w:rsidRPr="00517303">
        <w:t>’</w:t>
      </w:r>
      <w:r w:rsidRPr="00517303">
        <w:t xml:space="preserve">m the only one left over as a prophet of the </w:t>
      </w:r>
      <w:r w:rsidRPr="00517303">
        <w:rPr>
          <w:smallCaps/>
        </w:rPr>
        <w:t>Lord</w:t>
      </w:r>
      <w:r w:rsidRPr="00517303">
        <w:t>, am I? But Baal</w:t>
      </w:r>
      <w:r w:rsidR="00F85AB9" w:rsidRPr="00517303">
        <w:t>’</w:t>
      </w:r>
      <w:r w:rsidRPr="00517303">
        <w:t xml:space="preserve">s prophets number 450 men? </w:t>
      </w:r>
      <w:r w:rsidRPr="00517303">
        <w:rPr>
          <w:rStyle w:val="Verse"/>
        </w:rPr>
        <w:t>23</w:t>
      </w:r>
      <w:r w:rsidRPr="00517303">
        <w:t>So let them provide two oxen. They can choose one ox for themselves. Cut i</w:t>
      </w:r>
      <w:r w:rsidR="003E154F" w:rsidRPr="00517303">
        <w:t>t</w:t>
      </w:r>
      <w:r w:rsidRPr="00517303">
        <w:t xml:space="preserve"> up, lay it on top of some wood, but don</w:t>
      </w:r>
      <w:r w:rsidR="00F85AB9" w:rsidRPr="00517303">
        <w:t>’</w:t>
      </w:r>
      <w:r w:rsidRPr="00517303">
        <w:t>t set fire to it. I will prepare the other ox and lay it on top of some wood, and I won</w:t>
      </w:r>
      <w:r w:rsidR="00F85AB9" w:rsidRPr="00517303">
        <w:t>’</w:t>
      </w:r>
      <w:r w:rsidRPr="00517303">
        <w:t xml:space="preserve">t set fire to it. </w:t>
      </w:r>
      <w:r w:rsidRPr="00517303">
        <w:rPr>
          <w:rStyle w:val="Verse"/>
        </w:rPr>
        <w:t>24</w:t>
      </w:r>
      <w:r w:rsidRPr="00517303">
        <w:t>Then you can call on the name of your god, and I</w:t>
      </w:r>
      <w:r w:rsidR="00F85AB9" w:rsidRPr="00517303">
        <w:t>’</w:t>
      </w:r>
      <w:r w:rsidRPr="00517303">
        <w:t xml:space="preserve">ll call on the name of the </w:t>
      </w:r>
      <w:r w:rsidRPr="00517303">
        <w:rPr>
          <w:smallCaps/>
        </w:rPr>
        <w:t>Lord</w:t>
      </w:r>
      <w:r w:rsidRPr="00517303">
        <w:t>. Let the God who answers by fire be our God!”</w:t>
      </w:r>
    </w:p>
    <w:p w:rsidR="00987836" w:rsidRPr="00517303" w:rsidRDefault="00987836" w:rsidP="00987836">
      <w:r w:rsidRPr="00517303">
        <w:t>“That</w:t>
      </w:r>
      <w:r w:rsidR="00F85AB9" w:rsidRPr="00517303">
        <w:t>’</w:t>
      </w:r>
      <w:r w:rsidRPr="00517303">
        <w:t>s a good idea!” all the people shouted.</w:t>
      </w:r>
    </w:p>
    <w:p w:rsidR="00987836" w:rsidRPr="00517303" w:rsidRDefault="00987836" w:rsidP="00987836">
      <w:r w:rsidRPr="00517303">
        <w:rPr>
          <w:rStyle w:val="Verse"/>
        </w:rPr>
        <w:t>25</w:t>
      </w:r>
      <w:r w:rsidRPr="00517303">
        <w:t>So Elijah told the prophets of Baal, “Choose an ox for yourselves and you prepare it first, since there are so many of you. Call on the name of your god, but don</w:t>
      </w:r>
      <w:r w:rsidR="00F85AB9" w:rsidRPr="00517303">
        <w:t>’</w:t>
      </w:r>
      <w:r w:rsidRPr="00517303">
        <w:t>t set fire to the offering.”</w:t>
      </w:r>
    </w:p>
    <w:p w:rsidR="00987836" w:rsidRPr="00517303" w:rsidRDefault="00987836" w:rsidP="00987836">
      <w:r w:rsidRPr="00517303">
        <w:rPr>
          <w:rStyle w:val="Verse"/>
        </w:rPr>
        <w:t>26</w:t>
      </w:r>
      <w:r w:rsidRPr="00517303">
        <w:t>So they took the ox that was given to them, prepared it, and called on the name of Baal from early morning until noon. “Baal! Answer us!” they cried. But there was no response. Nobody answered. So they kept on dancing</w:t>
      </w:r>
      <w:r w:rsidRPr="00517303">
        <w:rPr>
          <w:rStyle w:val="FootnoteReference"/>
        </w:rPr>
        <w:footnoteReference w:id="4837"/>
      </w:r>
      <w:r w:rsidRPr="00517303">
        <w:t xml:space="preserve"> around the altar that they had made.</w:t>
      </w:r>
    </w:p>
    <w:p w:rsidR="00987836" w:rsidRPr="00517303" w:rsidRDefault="00987836" w:rsidP="00987836">
      <w:r w:rsidRPr="00517303">
        <w:rPr>
          <w:rStyle w:val="Verse"/>
        </w:rPr>
        <w:t>27</w:t>
      </w:r>
      <w:r w:rsidRPr="00517303">
        <w:t>Starting about noon, Elijah began to tease them:</w:t>
      </w:r>
    </w:p>
    <w:p w:rsidR="00B91BCD" w:rsidRPr="00517303" w:rsidRDefault="00987836" w:rsidP="00987836">
      <w:r w:rsidRPr="00517303">
        <w:t>“Shout louder!</w:t>
      </w:r>
    </w:p>
    <w:p w:rsidR="00B91BCD" w:rsidRPr="00517303" w:rsidRDefault="00987836" w:rsidP="00987836">
      <w:r w:rsidRPr="00517303">
        <w:t>“He</w:t>
      </w:r>
      <w:r w:rsidR="00F85AB9" w:rsidRPr="00517303">
        <w:t>’</w:t>
      </w:r>
      <w:r w:rsidRPr="00517303">
        <w:t>s a god, so maybe he</w:t>
      </w:r>
      <w:r w:rsidR="00F85AB9" w:rsidRPr="00517303">
        <w:t>’</w:t>
      </w:r>
      <w:r w:rsidRPr="00517303">
        <w:t>s busy.</w:t>
      </w:r>
    </w:p>
    <w:p w:rsidR="00B91BCD" w:rsidRPr="00517303" w:rsidRDefault="00987836" w:rsidP="00987836">
      <w:r w:rsidRPr="00517303">
        <w:t>“Maybe he</w:t>
      </w:r>
      <w:r w:rsidR="00F85AB9" w:rsidRPr="00517303">
        <w:t>’</w:t>
      </w:r>
      <w:r w:rsidRPr="00517303">
        <w:t>s relieving himself.</w:t>
      </w:r>
    </w:p>
    <w:p w:rsidR="00B91BCD" w:rsidRPr="00517303" w:rsidRDefault="00987836" w:rsidP="00987836">
      <w:r w:rsidRPr="00517303">
        <w:t>“Maybe he</w:t>
      </w:r>
      <w:r w:rsidR="00F85AB9" w:rsidRPr="00517303">
        <w:t>’</w:t>
      </w:r>
      <w:r w:rsidRPr="00517303">
        <w:t>s busy someplace.</w:t>
      </w:r>
    </w:p>
    <w:p w:rsidR="00987836" w:rsidRPr="00517303" w:rsidRDefault="00987836" w:rsidP="00987836">
      <w:r w:rsidRPr="00517303">
        <w:t>“Maybe he</w:t>
      </w:r>
      <w:r w:rsidR="00F85AB9" w:rsidRPr="00517303">
        <w:t>’</w:t>
      </w:r>
      <w:r w:rsidRPr="00517303">
        <w:t>s taking a nap and somebody needs to wake him up.”</w:t>
      </w:r>
    </w:p>
    <w:p w:rsidR="00987836" w:rsidRPr="00517303" w:rsidRDefault="00987836" w:rsidP="00987836">
      <w:r w:rsidRPr="00517303">
        <w:rPr>
          <w:rStyle w:val="Verse"/>
        </w:rPr>
        <w:t>28</w:t>
      </w:r>
      <w:r w:rsidRPr="00517303">
        <w:t>So the prophets of Baal</w:t>
      </w:r>
      <w:r w:rsidRPr="00517303">
        <w:rPr>
          <w:rStyle w:val="FootnoteReference"/>
        </w:rPr>
        <w:footnoteReference w:id="4838"/>
      </w:r>
      <w:r w:rsidRPr="00517303">
        <w:t xml:space="preserve"> cried even louder and slashed themselves with swords and lances until their blood gushed out all over them, as was their custom. </w:t>
      </w:r>
      <w:r w:rsidRPr="00517303">
        <w:rPr>
          <w:rStyle w:val="Verse"/>
        </w:rPr>
        <w:t>29</w:t>
      </w:r>
      <w:r w:rsidRPr="00517303">
        <w:t>They kept on raving right through midday and until it was time to offer the evening sacrifice, but there was still no response. Nobody answered, and nobody paid attention.</w:t>
      </w:r>
    </w:p>
    <w:p w:rsidR="00987836" w:rsidRPr="00517303" w:rsidRDefault="00987836" w:rsidP="00987836">
      <w:r w:rsidRPr="00517303">
        <w:rPr>
          <w:rStyle w:val="Verse"/>
        </w:rPr>
        <w:t>30</w:t>
      </w:r>
      <w:r w:rsidRPr="00517303">
        <w:t xml:space="preserve">Eventually, Elijah told everybody, “Come here!” So everybody approached him, and he repaired the </w:t>
      </w:r>
      <w:r w:rsidRPr="00517303">
        <w:rPr>
          <w:smallCaps/>
        </w:rPr>
        <w:t>Lord</w:t>
      </w:r>
      <w:r w:rsidR="00F85AB9" w:rsidRPr="00517303">
        <w:t>’</w:t>
      </w:r>
      <w:r w:rsidRPr="00517303">
        <w:t xml:space="preserve">s altar that had been torn down. </w:t>
      </w:r>
      <w:r w:rsidRPr="00517303">
        <w:rPr>
          <w:rStyle w:val="Verse"/>
        </w:rPr>
        <w:t>31</w:t>
      </w:r>
      <w:r w:rsidRPr="00517303">
        <w:t>Elijah took twelve stones, one for each of the tribes of Jacob</w:t>
      </w:r>
      <w:r w:rsidR="00F85AB9" w:rsidRPr="00517303">
        <w:t>’</w:t>
      </w:r>
      <w:r w:rsidRPr="00517303">
        <w:t xml:space="preserve">s descendants, to whom the message from the </w:t>
      </w:r>
      <w:r w:rsidRPr="00517303">
        <w:rPr>
          <w:smallCaps/>
        </w:rPr>
        <w:t>Lord</w:t>
      </w:r>
      <w:r w:rsidRPr="00517303">
        <w:t xml:space="preserve"> had come that “Israel </w:t>
      </w:r>
      <w:r w:rsidR="004144AF">
        <w:t>is to</w:t>
      </w:r>
      <w:r w:rsidRPr="00517303">
        <w:t xml:space="preserve"> be your name.” </w:t>
      </w:r>
      <w:r w:rsidRPr="00517303">
        <w:rPr>
          <w:rStyle w:val="Verse"/>
        </w:rPr>
        <w:t>32</w:t>
      </w:r>
      <w:r w:rsidRPr="00517303">
        <w:t xml:space="preserve">So Elijah used the stones to build an altar to the name of the </w:t>
      </w:r>
      <w:r w:rsidRPr="00517303">
        <w:rPr>
          <w:smallCaps/>
        </w:rPr>
        <w:t>Lord</w:t>
      </w:r>
      <w:r w:rsidRPr="00517303">
        <w:t>. But then he dug a trench around the altar large enough to hold two measures</w:t>
      </w:r>
      <w:r w:rsidRPr="00517303">
        <w:rPr>
          <w:rStyle w:val="FootnoteReference"/>
        </w:rPr>
        <w:footnoteReference w:id="4839"/>
      </w:r>
      <w:r w:rsidRPr="00517303">
        <w:t xml:space="preserve"> of seed. </w:t>
      </w:r>
      <w:r w:rsidRPr="00517303">
        <w:rPr>
          <w:rStyle w:val="Verse"/>
        </w:rPr>
        <w:t>33</w:t>
      </w:r>
      <w:r w:rsidRPr="00517303">
        <w:t>Then he laid the wood in order, cut the bull into pieces, and laid them on top of the wood.</w:t>
      </w:r>
    </w:p>
    <w:p w:rsidR="00987836" w:rsidRPr="00517303" w:rsidRDefault="00987836" w:rsidP="00987836">
      <w:r w:rsidRPr="00517303">
        <w:t>”Fill four pitchers with water,” he ordered. “Then pour them out on the burnt offering and the wood.”</w:t>
      </w:r>
    </w:p>
    <w:p w:rsidR="00987836" w:rsidRPr="00517303" w:rsidRDefault="00987836" w:rsidP="00987836">
      <w:r w:rsidRPr="00517303">
        <w:rPr>
          <w:rStyle w:val="Verse"/>
        </w:rPr>
        <w:t>34</w:t>
      </w:r>
      <w:r w:rsidRPr="00517303">
        <w:t>”Do it a second time,” he ordered. So they did a second time.</w:t>
      </w:r>
    </w:p>
    <w:p w:rsidR="00987836" w:rsidRPr="00517303" w:rsidRDefault="00987836" w:rsidP="00987836">
      <w:r w:rsidRPr="00517303">
        <w:t xml:space="preserve">“Do it a third time,” he said. So they did it a third time. </w:t>
      </w:r>
      <w:r w:rsidRPr="00517303">
        <w:rPr>
          <w:rStyle w:val="Verse"/>
        </w:rPr>
        <w:t>35</w:t>
      </w:r>
      <w:r w:rsidRPr="00517303">
        <w:t>The water ran down around the altar and completely filled the trench.</w:t>
      </w:r>
      <w:r w:rsidRPr="00517303">
        <w:rPr>
          <w:rStyle w:val="FootnoteReference"/>
        </w:rPr>
        <w:footnoteReference w:id="4840"/>
      </w:r>
    </w:p>
    <w:p w:rsidR="00987836" w:rsidRPr="00517303" w:rsidRDefault="00987836" w:rsidP="00987836">
      <w:pPr>
        <w:pStyle w:val="Heading5"/>
      </w:pPr>
      <w:bookmarkStart w:id="7080" w:name="_Toc198442395"/>
      <w:bookmarkStart w:id="7081" w:name="_Toc201836844"/>
      <w:bookmarkStart w:id="7082" w:name="_Toc242945465"/>
      <w:bookmarkStart w:id="7083" w:name="_Toc265247978"/>
      <w:r w:rsidRPr="00517303">
        <w:t>Elijah</w:t>
      </w:r>
      <w:r w:rsidR="00F85AB9" w:rsidRPr="00517303">
        <w:t>’</w:t>
      </w:r>
      <w:r w:rsidRPr="00517303">
        <w:t>s Prayer and God</w:t>
      </w:r>
      <w:r w:rsidR="00F85AB9" w:rsidRPr="00517303">
        <w:t>’</w:t>
      </w:r>
      <w:r w:rsidRPr="00517303">
        <w:t>s Answer by Fire</w:t>
      </w:r>
      <w:bookmarkEnd w:id="7080"/>
      <w:bookmarkEnd w:id="7081"/>
      <w:bookmarkEnd w:id="7082"/>
      <w:bookmarkEnd w:id="7083"/>
    </w:p>
    <w:p w:rsidR="00987836" w:rsidRPr="00517303" w:rsidRDefault="00987836" w:rsidP="00987836">
      <w:r w:rsidRPr="00517303">
        <w:rPr>
          <w:rStyle w:val="Verse"/>
        </w:rPr>
        <w:t>36</w:t>
      </w:r>
      <w:r w:rsidRPr="00517303">
        <w:t>As the time for the evening offering arrived, Elijah the prophet approached and said, “</w:t>
      </w:r>
      <w:r w:rsidRPr="00517303">
        <w:rPr>
          <w:smallCaps/>
        </w:rPr>
        <w:t>Lord</w:t>
      </w:r>
      <w:r w:rsidRPr="00517303">
        <w:t xml:space="preserve"> God of Abraham, Isaac, and Israel, let it be known today that you are God in Israel and that I, your servant, have done all of this in obedience to your word. </w:t>
      </w:r>
      <w:r w:rsidRPr="00517303">
        <w:rPr>
          <w:rStyle w:val="Verse"/>
        </w:rPr>
        <w:t>37</w:t>
      </w:r>
      <w:r w:rsidRPr="00517303">
        <w:t xml:space="preserve">Answer me, </w:t>
      </w:r>
      <w:r w:rsidRPr="00517303">
        <w:rPr>
          <w:smallCaps/>
        </w:rPr>
        <w:t>Lord</w:t>
      </w:r>
      <w:r w:rsidRPr="00517303">
        <w:t xml:space="preserve">! Answer me so that this people may know that you, </w:t>
      </w:r>
      <w:r w:rsidRPr="00517303">
        <w:rPr>
          <w:smallCaps/>
        </w:rPr>
        <w:t>Lord,</w:t>
      </w:r>
      <w:r w:rsidRPr="00517303">
        <w:t xml:space="preserve"> are God, and that you are turning back their hearts again.”</w:t>
      </w:r>
    </w:p>
    <w:p w:rsidR="00987836" w:rsidRPr="00517303" w:rsidRDefault="00987836" w:rsidP="00987836">
      <w:r w:rsidRPr="00517303">
        <w:rPr>
          <w:rStyle w:val="Verse"/>
        </w:rPr>
        <w:t>38</w:t>
      </w:r>
      <w:r w:rsidRPr="00517303">
        <w:t xml:space="preserve">Right then the </w:t>
      </w:r>
      <w:r w:rsidRPr="00517303">
        <w:rPr>
          <w:smallCaps/>
        </w:rPr>
        <w:t>Lord</w:t>
      </w:r>
      <w:r w:rsidR="00F85AB9" w:rsidRPr="00517303">
        <w:t>’</w:t>
      </w:r>
      <w:r w:rsidRPr="00517303">
        <w:t xml:space="preserve">s fire fell and consumed the burnt offering, the wood, the stones, the dust, and even the water that was in the trench! </w:t>
      </w:r>
      <w:r w:rsidRPr="00517303">
        <w:rPr>
          <w:rStyle w:val="Verse"/>
        </w:rPr>
        <w:t>39</w:t>
      </w:r>
      <w:r w:rsidRPr="00517303">
        <w:t xml:space="preserve">When all the people saw what had happened, they fell flat on their faces and cried out “The </w:t>
      </w:r>
      <w:r w:rsidRPr="00517303">
        <w:rPr>
          <w:smallCaps/>
        </w:rPr>
        <w:t>Lord</w:t>
      </w:r>
      <w:r w:rsidRPr="00517303">
        <w:t xml:space="preserve"> is God! The </w:t>
      </w:r>
      <w:r w:rsidRPr="00517303">
        <w:rPr>
          <w:smallCaps/>
        </w:rPr>
        <w:t>Lord</w:t>
      </w:r>
      <w:r w:rsidRPr="00517303">
        <w:t xml:space="preserve"> is God!”</w:t>
      </w:r>
    </w:p>
    <w:p w:rsidR="00987836" w:rsidRPr="00517303" w:rsidRDefault="00987836" w:rsidP="00987836">
      <w:r w:rsidRPr="00517303">
        <w:rPr>
          <w:rStyle w:val="Verse"/>
        </w:rPr>
        <w:t>40</w:t>
      </w:r>
      <w:r w:rsidRPr="00517303">
        <w:t>But Elijah said, “Arrest the prophets of Baal. Don</w:t>
      </w:r>
      <w:r w:rsidR="00F85AB9" w:rsidRPr="00517303">
        <w:t>’</w:t>
      </w:r>
      <w:r w:rsidRPr="00517303">
        <w:t>t let even one of them get away.” So the people</w:t>
      </w:r>
      <w:r w:rsidRPr="00517303">
        <w:rPr>
          <w:rStyle w:val="FootnoteReference"/>
        </w:rPr>
        <w:footnoteReference w:id="4841"/>
      </w:r>
      <w:r w:rsidRPr="00517303">
        <w:t xml:space="preserve"> seized them, and Elijah brought them down to the Wadi</w:t>
      </w:r>
      <w:r w:rsidR="003A1775" w:rsidRPr="00517303">
        <w:rPr>
          <w:rStyle w:val="FootnoteReference"/>
        </w:rPr>
        <w:footnoteReference w:id="4842"/>
      </w:r>
      <w:r w:rsidRPr="00517303">
        <w:t xml:space="preserve"> Kishon and executed them there.</w:t>
      </w:r>
    </w:p>
    <w:p w:rsidR="00987836" w:rsidRPr="00517303" w:rsidRDefault="00987836" w:rsidP="00987836">
      <w:pPr>
        <w:pStyle w:val="Heading5"/>
      </w:pPr>
      <w:bookmarkStart w:id="7084" w:name="_Toc198442396"/>
      <w:bookmarkStart w:id="7085" w:name="_Toc201836845"/>
      <w:bookmarkStart w:id="7086" w:name="_Toc242945466"/>
      <w:bookmarkStart w:id="7087" w:name="_Toc265247979"/>
      <w:r w:rsidRPr="00517303">
        <w:t>The Rain Storm Ends the Drought</w:t>
      </w:r>
      <w:bookmarkEnd w:id="7084"/>
      <w:bookmarkEnd w:id="7085"/>
      <w:bookmarkEnd w:id="7086"/>
      <w:bookmarkEnd w:id="7087"/>
    </w:p>
    <w:p w:rsidR="00987836" w:rsidRPr="00517303" w:rsidRDefault="00987836" w:rsidP="00987836">
      <w:r w:rsidRPr="00517303">
        <w:rPr>
          <w:rStyle w:val="Verse"/>
        </w:rPr>
        <w:t>41</w:t>
      </w:r>
      <w:r w:rsidRPr="00517303">
        <w:t>After this, Elijah told Ahab, “Get up and have something to eat and drink, because there</w:t>
      </w:r>
      <w:r w:rsidR="00F85AB9" w:rsidRPr="00517303">
        <w:t>’</w:t>
      </w:r>
      <w:r w:rsidRPr="00517303">
        <w:t xml:space="preserve">s the sound of a coming rainstorm.” </w:t>
      </w:r>
      <w:r w:rsidRPr="00517303">
        <w:rPr>
          <w:rStyle w:val="Verse"/>
        </w:rPr>
        <w:t>42</w:t>
      </w:r>
      <w:r w:rsidRPr="00517303">
        <w:t>So Ahab got up to get something to eat and drink while Elijah went back up to the top of Mount</w:t>
      </w:r>
      <w:r w:rsidRPr="00517303">
        <w:rPr>
          <w:rStyle w:val="FootnoteReference"/>
        </w:rPr>
        <w:footnoteReference w:id="4843"/>
      </w:r>
      <w:r w:rsidRPr="00517303">
        <w:t xml:space="preserve"> Carmel, where he bowed low to the ground and placed his face between his knees.</w:t>
      </w:r>
    </w:p>
    <w:p w:rsidR="00987836" w:rsidRPr="00517303" w:rsidRDefault="00987836" w:rsidP="00987836">
      <w:r w:rsidRPr="00517303">
        <w:rPr>
          <w:rStyle w:val="Verse"/>
        </w:rPr>
        <w:t>43</w:t>
      </w:r>
      <w:r w:rsidRPr="00517303">
        <w:t>Then he told his young servant, “Go and look toward the sea.”</w:t>
      </w:r>
    </w:p>
    <w:p w:rsidR="00987836" w:rsidRPr="00517303" w:rsidRDefault="00987836" w:rsidP="00987836">
      <w:r w:rsidRPr="00517303">
        <w:t>So he went and looked out to sea. “Nothing there,” he said.</w:t>
      </w:r>
    </w:p>
    <w:p w:rsidR="00987836" w:rsidRPr="00517303" w:rsidRDefault="00987836" w:rsidP="00987836">
      <w:r w:rsidRPr="00517303">
        <w:t xml:space="preserve">But Elijah told him to go back seven times. </w:t>
      </w:r>
      <w:r w:rsidRPr="00517303">
        <w:rPr>
          <w:rStyle w:val="Verse"/>
        </w:rPr>
        <w:t>44</w:t>
      </w:r>
      <w:r w:rsidRPr="00517303">
        <w:t>On the seventh look, he said, “Look! There</w:t>
      </w:r>
      <w:r w:rsidR="00F85AB9" w:rsidRPr="00517303">
        <w:t>’</w:t>
      </w:r>
      <w:r w:rsidRPr="00517303">
        <w:t>s a cloud, a small one, about the size of a man</w:t>
      </w:r>
      <w:r w:rsidR="00F85AB9" w:rsidRPr="00517303">
        <w:t>’</w:t>
      </w:r>
      <w:r w:rsidRPr="00517303">
        <w:t>s hand. It</w:t>
      </w:r>
      <w:r w:rsidR="00F85AB9" w:rsidRPr="00517303">
        <w:t>’</w:t>
      </w:r>
      <w:r w:rsidRPr="00517303">
        <w:t>s coming up out of the sea!”</w:t>
      </w:r>
    </w:p>
    <w:p w:rsidR="00987836" w:rsidRPr="00517303" w:rsidRDefault="00987836" w:rsidP="00987836">
      <w:r w:rsidRPr="00517303">
        <w:t>“Get up and find Ahab!” Elijah</w:t>
      </w:r>
      <w:r w:rsidRPr="00517303">
        <w:rPr>
          <w:rStyle w:val="FootnoteReference"/>
        </w:rPr>
        <w:footnoteReference w:id="4844"/>
      </w:r>
      <w:r w:rsidRPr="00517303">
        <w:t xml:space="preserve"> said. “Tell him, </w:t>
      </w:r>
      <w:r w:rsidR="00F85AB9" w:rsidRPr="00517303">
        <w:t>‘</w:t>
      </w:r>
      <w:r w:rsidRPr="00517303">
        <w:t>Mount your chariot and ride down the mountain</w:t>
      </w:r>
      <w:r w:rsidRPr="00517303">
        <w:rPr>
          <w:rStyle w:val="FootnoteReference"/>
        </w:rPr>
        <w:footnoteReference w:id="4845"/>
      </w:r>
      <w:r w:rsidRPr="00517303">
        <w:t xml:space="preserve"> so the storm doesn</w:t>
      </w:r>
      <w:r w:rsidR="00F85AB9" w:rsidRPr="00517303">
        <w:t>’</w:t>
      </w:r>
      <w:r w:rsidRPr="00517303">
        <w:t>t stop you.</w:t>
      </w:r>
      <w:r w:rsidR="00F85AB9" w:rsidRPr="00517303">
        <w:t>’</w:t>
      </w:r>
      <w:r w:rsidRPr="00517303">
        <w:t>”</w:t>
      </w:r>
    </w:p>
    <w:p w:rsidR="00987836" w:rsidRPr="00517303" w:rsidRDefault="00987836" w:rsidP="00987836">
      <w:r w:rsidRPr="00517303">
        <w:rPr>
          <w:rStyle w:val="Verse"/>
        </w:rPr>
        <w:t>45</w:t>
      </w:r>
      <w:r w:rsidRPr="00517303">
        <w:t xml:space="preserve">A little while later, the sky turned black with storm clouds and winds, and there was a heavy shower. So Ahab rode off to Jezreel. </w:t>
      </w:r>
      <w:r w:rsidRPr="00517303">
        <w:rPr>
          <w:rStyle w:val="Verse"/>
        </w:rPr>
        <w:t>46</w:t>
      </w:r>
      <w:r w:rsidRPr="00517303">
        <w:t>After Ahab had left,</w:t>
      </w:r>
      <w:r w:rsidRPr="00517303">
        <w:rPr>
          <w:rStyle w:val="FootnoteReference"/>
        </w:rPr>
        <w:footnoteReference w:id="4846"/>
      </w:r>
      <w:r w:rsidRPr="00517303">
        <w:t xml:space="preserve"> the hand of the </w:t>
      </w:r>
      <w:r w:rsidRPr="00517303">
        <w:rPr>
          <w:smallCaps/>
        </w:rPr>
        <w:t>Lord</w:t>
      </w:r>
      <w:r w:rsidRPr="00517303">
        <w:t xml:space="preserve"> came upon Elijah, and he tucked his mantle into his belt and outran Ahab in a race to the city gate of Jezreel.</w:t>
      </w:r>
    </w:p>
    <w:p w:rsidR="00FF7A41" w:rsidRPr="00517303" w:rsidRDefault="00FF7A41" w:rsidP="00137974">
      <w:pPr>
        <w:pStyle w:val="Heading4"/>
      </w:pPr>
      <w:bookmarkStart w:id="7088" w:name="_Toc198442398"/>
      <w:bookmarkStart w:id="7089" w:name="_Toc201836847"/>
      <w:bookmarkStart w:id="7090" w:name="_Toc242945468"/>
      <w:bookmarkStart w:id="7091" w:name="_Toc265247981"/>
      <w:r w:rsidRPr="00517303">
        <w:t>Chapter 19</w:t>
      </w:r>
    </w:p>
    <w:p w:rsidR="00987836" w:rsidRPr="00517303" w:rsidRDefault="00987836" w:rsidP="00987836">
      <w:pPr>
        <w:pStyle w:val="Heading5"/>
        <w:spacing w:before="0"/>
      </w:pPr>
      <w:r w:rsidRPr="00517303">
        <w:t>Elijah Runs from Jezebel</w:t>
      </w:r>
      <w:bookmarkEnd w:id="7088"/>
      <w:bookmarkEnd w:id="7089"/>
      <w:bookmarkEnd w:id="7090"/>
      <w:bookmarkEnd w:id="7091"/>
    </w:p>
    <w:p w:rsidR="00987836" w:rsidRPr="00517303" w:rsidRDefault="00987836" w:rsidP="00FF7A41">
      <w:r w:rsidRPr="00517303">
        <w:rPr>
          <w:rStyle w:val="Verse"/>
        </w:rPr>
        <w:t>1</w:t>
      </w:r>
      <w:r w:rsidRPr="00517303">
        <w:t xml:space="preserve">Ahab complained to Jezebel about everything that Elijah had done, especially the part about him killing all the prophets of Baal with a sword. </w:t>
      </w:r>
      <w:r w:rsidRPr="00517303">
        <w:rPr>
          <w:rStyle w:val="Verse"/>
        </w:rPr>
        <w:t>2</w:t>
      </w:r>
      <w:r w:rsidRPr="00517303">
        <w:t>Jezebel sent a messenger to tell Elijah, “May the gods do the same to me and even more if tomorrow about this time I haven</w:t>
      </w:r>
      <w:r w:rsidR="00F85AB9" w:rsidRPr="00517303">
        <w:t>’</w:t>
      </w:r>
      <w:r w:rsidRPr="00517303">
        <w:t>t made you like one of those prophets you had killed.”</w:t>
      </w:r>
      <w:r w:rsidRPr="00517303">
        <w:rPr>
          <w:rStyle w:val="FootnoteReference"/>
        </w:rPr>
        <w:footnoteReference w:id="4847"/>
      </w:r>
    </w:p>
    <w:p w:rsidR="00987836" w:rsidRPr="00517303" w:rsidRDefault="00987836" w:rsidP="00987836">
      <w:r w:rsidRPr="00517303">
        <w:rPr>
          <w:rStyle w:val="Verse"/>
        </w:rPr>
        <w:t>3</w:t>
      </w:r>
      <w:r w:rsidRPr="00517303">
        <w:t xml:space="preserve">Elijah was terrified, so he got up and ran for his life to </w:t>
      </w:r>
      <w:r w:rsidR="005E15B1" w:rsidRPr="00517303">
        <w:t>Beer-sheba</w:t>
      </w:r>
      <w:r w:rsidRPr="00517303">
        <w:t xml:space="preserve">, which is part of Judah, and left his servant there </w:t>
      </w:r>
      <w:r w:rsidRPr="00517303">
        <w:rPr>
          <w:rStyle w:val="Verse"/>
        </w:rPr>
        <w:t>4</w:t>
      </w:r>
      <w:r w:rsidRPr="00517303">
        <w:t>and ran for a day</w:t>
      </w:r>
      <w:r w:rsidR="00F85AB9" w:rsidRPr="00517303">
        <w:t>’</w:t>
      </w:r>
      <w:r w:rsidRPr="00517303">
        <w:t xml:space="preserve">s journey deep into the wilderness. He found a juniper tree, sat down under it, and prayed that he could die. He asked God, “Enough! </w:t>
      </w:r>
      <w:r w:rsidRPr="00517303">
        <w:rPr>
          <w:smallCaps/>
        </w:rPr>
        <w:t>Lord!</w:t>
      </w:r>
      <w:r w:rsidRPr="00517303">
        <w:t xml:space="preserve"> Take my life, because I</w:t>
      </w:r>
      <w:r w:rsidR="00F85AB9" w:rsidRPr="00517303">
        <w:t>’</w:t>
      </w:r>
      <w:r w:rsidRPr="00517303">
        <w:t xml:space="preserve">m not better than my ancestors!” </w:t>
      </w:r>
      <w:r w:rsidRPr="00517303">
        <w:rPr>
          <w:rStyle w:val="Verse"/>
        </w:rPr>
        <w:t>5</w:t>
      </w:r>
      <w:r w:rsidRPr="00517303">
        <w:t>Then he lay down and went to sleep under the juniper tree. All of a sudden, there was an angel, who kept grabbing him and telling him, “Get up! Eat!”</w:t>
      </w:r>
    </w:p>
    <w:p w:rsidR="00987836" w:rsidRPr="00517303" w:rsidRDefault="00987836" w:rsidP="00987836">
      <w:r w:rsidRPr="00517303">
        <w:rPr>
          <w:rStyle w:val="Verse"/>
        </w:rPr>
        <w:t>6</w:t>
      </w:r>
      <w:r w:rsidRPr="00517303">
        <w:t xml:space="preserve">So he looked around, and there near his head was a muffin sitting on top of some heated stones, along with a jar of water. Elijah ate and drank and then lay down again. </w:t>
      </w:r>
      <w:r w:rsidRPr="00517303">
        <w:rPr>
          <w:rStyle w:val="Verse"/>
        </w:rPr>
        <w:t>7</w:t>
      </w:r>
      <w:r w:rsidRPr="00517303">
        <w:t xml:space="preserve">Later, the angel of the </w:t>
      </w:r>
      <w:r w:rsidRPr="00517303">
        <w:rPr>
          <w:smallCaps/>
        </w:rPr>
        <w:t>Lord</w:t>
      </w:r>
      <w:r w:rsidRPr="00517303">
        <w:t xml:space="preserve"> came a second time, grabbed him, and said “Get up! Eat! The journey ahead</w:t>
      </w:r>
      <w:r w:rsidRPr="00517303">
        <w:rPr>
          <w:rStyle w:val="FootnoteReference"/>
        </w:rPr>
        <w:footnoteReference w:id="4848"/>
      </w:r>
      <w:r w:rsidRPr="00517303">
        <w:t xml:space="preserve"> is too difficult for you!” </w:t>
      </w:r>
      <w:r w:rsidRPr="00517303">
        <w:rPr>
          <w:rStyle w:val="Verse"/>
        </w:rPr>
        <w:t>8</w:t>
      </w:r>
      <w:r w:rsidRPr="00517303">
        <w:t>So Elijah</w:t>
      </w:r>
      <w:r w:rsidRPr="00517303">
        <w:rPr>
          <w:rStyle w:val="FootnoteReference"/>
        </w:rPr>
        <w:footnoteReference w:id="4849"/>
      </w:r>
      <w:r w:rsidRPr="00517303">
        <w:t xml:space="preserve"> got up, ate and drank, and survived on that one meal for 40 days and nights as he set out on his journey to Horeb, God</w:t>
      </w:r>
      <w:r w:rsidR="00F85AB9" w:rsidRPr="00517303">
        <w:t>’</w:t>
      </w:r>
      <w:r w:rsidRPr="00517303">
        <w:t>s mountain.</w:t>
      </w:r>
    </w:p>
    <w:p w:rsidR="00987836" w:rsidRPr="00517303" w:rsidRDefault="00987836" w:rsidP="00987836">
      <w:pPr>
        <w:pStyle w:val="Heading5"/>
      </w:pPr>
      <w:bookmarkStart w:id="7092" w:name="_Toc198442399"/>
      <w:bookmarkStart w:id="7093" w:name="_Toc201836848"/>
      <w:bookmarkStart w:id="7094" w:name="_Toc242945469"/>
      <w:bookmarkStart w:id="7095" w:name="_Toc265247982"/>
      <w:r w:rsidRPr="00517303">
        <w:t>Elijah Talks to God at Horeb</w:t>
      </w:r>
      <w:bookmarkEnd w:id="7092"/>
      <w:bookmarkEnd w:id="7093"/>
      <w:bookmarkEnd w:id="7094"/>
      <w:bookmarkEnd w:id="7095"/>
    </w:p>
    <w:p w:rsidR="00987836" w:rsidRPr="00517303" w:rsidRDefault="00987836" w:rsidP="00987836">
      <w:r w:rsidRPr="00517303">
        <w:rPr>
          <w:rStyle w:val="Verse"/>
        </w:rPr>
        <w:t>9</w:t>
      </w:r>
      <w:r w:rsidRPr="00517303">
        <w:t>Elijah</w:t>
      </w:r>
      <w:r w:rsidRPr="00517303">
        <w:rPr>
          <w:rStyle w:val="FootnoteReference"/>
        </w:rPr>
        <w:footnoteReference w:id="4850"/>
      </w:r>
      <w:r w:rsidRPr="00517303">
        <w:t xml:space="preserve"> arrived at a cave and stayed there. All of a sudden this message came from the </w:t>
      </w:r>
      <w:r w:rsidRPr="00517303">
        <w:rPr>
          <w:smallCaps/>
        </w:rPr>
        <w:t>Lord</w:t>
      </w:r>
      <w:r w:rsidRPr="00517303">
        <w:t>: “What are you doing here, Elijah?”</w:t>
      </w:r>
    </w:p>
    <w:p w:rsidR="00987836" w:rsidRPr="00517303" w:rsidRDefault="00987836" w:rsidP="00987836">
      <w:r w:rsidRPr="00517303">
        <w:rPr>
          <w:rStyle w:val="Verse"/>
        </w:rPr>
        <w:t>10</w:t>
      </w:r>
      <w:r w:rsidRPr="00517303">
        <w:t>“I</w:t>
      </w:r>
      <w:r w:rsidR="00F85AB9" w:rsidRPr="00517303">
        <w:t>’</w:t>
      </w:r>
      <w:r w:rsidRPr="00517303">
        <w:t xml:space="preserve">ve been very zealous for the </w:t>
      </w:r>
      <w:r w:rsidRPr="00517303">
        <w:rPr>
          <w:smallCaps/>
        </w:rPr>
        <w:t>Lord</w:t>
      </w:r>
      <w:r w:rsidRPr="00517303">
        <w:t xml:space="preserve"> God of the Heavenly Armies,” he replied. “The </w:t>
      </w:r>
      <w:r w:rsidR="006B5F35">
        <w:t>Israeli</w:t>
      </w:r>
      <w:r w:rsidRPr="00517303">
        <w:t>s have abandoned your covenant, demolished your altars, executed your prophets with swords, and I—that</w:t>
      </w:r>
      <w:r w:rsidR="00F85AB9" w:rsidRPr="00517303">
        <w:t>’</w:t>
      </w:r>
      <w:r w:rsidRPr="00517303">
        <w:t>s right, just me!—am the only one left. Now they</w:t>
      </w:r>
      <w:r w:rsidR="00F85AB9" w:rsidRPr="00517303">
        <w:t>’</w:t>
      </w:r>
      <w:r w:rsidRPr="00517303">
        <w:t>re seeking my life, to get rid of me!”</w:t>
      </w:r>
    </w:p>
    <w:p w:rsidR="00987836" w:rsidRPr="00517303" w:rsidRDefault="00987836" w:rsidP="00987836">
      <w:r w:rsidRPr="00517303">
        <w:rPr>
          <w:rStyle w:val="Verse"/>
        </w:rPr>
        <w:t>11</w:t>
      </w:r>
      <w:r w:rsidRPr="00517303">
        <w:t xml:space="preserve">“Go out,” he responded, “and stand on the mountain in the presence of the </w:t>
      </w:r>
      <w:r w:rsidRPr="00517303">
        <w:rPr>
          <w:smallCaps/>
        </w:rPr>
        <w:t>Lord</w:t>
      </w:r>
      <w:r w:rsidRPr="00517303">
        <w:t xml:space="preserve">.” And there was the </w:t>
      </w:r>
      <w:r w:rsidRPr="00517303">
        <w:rPr>
          <w:smallCaps/>
        </w:rPr>
        <w:t>Lord</w:t>
      </w:r>
      <w:r w:rsidRPr="00517303">
        <w:t xml:space="preserve">, passing by! A tremendous, mighty windstorm was tearing at the mountains and breaking the rocks in pieces in the presence of the </w:t>
      </w:r>
      <w:r w:rsidRPr="00517303">
        <w:rPr>
          <w:smallCaps/>
        </w:rPr>
        <w:t>Lord</w:t>
      </w:r>
      <w:r w:rsidRPr="00517303">
        <w:t xml:space="preserve">, but the </w:t>
      </w:r>
      <w:r w:rsidRPr="00517303">
        <w:rPr>
          <w:smallCaps/>
        </w:rPr>
        <w:t>Lord</w:t>
      </w:r>
      <w:r w:rsidRPr="00517303">
        <w:t xml:space="preserve"> was not in the windstorm. After the wind there came an earthquake, but the </w:t>
      </w:r>
      <w:r w:rsidRPr="00517303">
        <w:rPr>
          <w:smallCaps/>
        </w:rPr>
        <w:t>Lord</w:t>
      </w:r>
      <w:r w:rsidRPr="00517303">
        <w:t xml:space="preserve"> was not in the earthquake. </w:t>
      </w:r>
      <w:r w:rsidRPr="00517303">
        <w:rPr>
          <w:rStyle w:val="Verse"/>
        </w:rPr>
        <w:t>12</w:t>
      </w:r>
      <w:r w:rsidRPr="00517303">
        <w:t xml:space="preserve">After the earthquake there came fire, but the </w:t>
      </w:r>
      <w:r w:rsidRPr="00517303">
        <w:rPr>
          <w:smallCaps/>
        </w:rPr>
        <w:t>Lord</w:t>
      </w:r>
      <w:r w:rsidRPr="00517303">
        <w:t xml:space="preserve"> was not in the fire. And after the fire, there was the sound of a gentle whisper. </w:t>
      </w:r>
      <w:r w:rsidRPr="00517303">
        <w:rPr>
          <w:rStyle w:val="Verse"/>
        </w:rPr>
        <w:t>13</w:t>
      </w:r>
      <w:r w:rsidRPr="00517303">
        <w:t>As soon as Elijah heard it, he covered his face in his mantle, went outside, and stood at the entrance to the cave. And there a voice spoke to him and said, “What are you doing here, Elijah?”</w:t>
      </w:r>
    </w:p>
    <w:p w:rsidR="00987836" w:rsidRPr="00517303" w:rsidRDefault="00987836" w:rsidP="00987836">
      <w:r w:rsidRPr="00517303">
        <w:rPr>
          <w:rStyle w:val="Verse"/>
        </w:rPr>
        <w:t>14</w:t>
      </w:r>
      <w:r w:rsidRPr="00517303">
        <w:t>“I</w:t>
      </w:r>
      <w:r w:rsidR="00F85AB9" w:rsidRPr="00517303">
        <w:t>’</w:t>
      </w:r>
      <w:r w:rsidRPr="00517303">
        <w:t xml:space="preserve">ve been very zealous for the </w:t>
      </w:r>
      <w:r w:rsidRPr="00517303">
        <w:rPr>
          <w:smallCaps/>
        </w:rPr>
        <w:t>Lord</w:t>
      </w:r>
      <w:r w:rsidRPr="00517303">
        <w:t xml:space="preserve"> God of the Heavenly Armies,” he replied. “The </w:t>
      </w:r>
      <w:r w:rsidR="006B5F35">
        <w:t>Israeli</w:t>
      </w:r>
      <w:r w:rsidRPr="00517303">
        <w:t>s have abandoned your covenant, demolished your altars, executed your prophets with swords, and I—that</w:t>
      </w:r>
      <w:r w:rsidR="00F85AB9" w:rsidRPr="00517303">
        <w:t>’</w:t>
      </w:r>
      <w:r w:rsidRPr="00517303">
        <w:t>s right, just me!—am the only one left. Now they</w:t>
      </w:r>
      <w:r w:rsidR="00F85AB9" w:rsidRPr="00517303">
        <w:t>’</w:t>
      </w:r>
      <w:r w:rsidRPr="00517303">
        <w:t>re seeking my life, to get rid of me!”</w:t>
      </w:r>
    </w:p>
    <w:p w:rsidR="00987836" w:rsidRPr="00517303" w:rsidRDefault="00987836" w:rsidP="00987836">
      <w:r w:rsidRPr="00517303">
        <w:rPr>
          <w:rStyle w:val="Verse"/>
        </w:rPr>
        <w:t>15</w:t>
      </w:r>
      <w:r w:rsidRPr="00517303">
        <w:t xml:space="preserve">The </w:t>
      </w:r>
      <w:r w:rsidRPr="00517303">
        <w:rPr>
          <w:smallCaps/>
        </w:rPr>
        <w:t>Lord</w:t>
      </w:r>
      <w:r w:rsidRPr="00517303">
        <w:t xml:space="preserve"> replied to him, “Go! Return to Damascus, and when you get there, anoint Hazael as king over Aram, </w:t>
      </w:r>
      <w:r w:rsidRPr="00517303">
        <w:rPr>
          <w:rStyle w:val="Verse"/>
        </w:rPr>
        <w:t>16</w:t>
      </w:r>
      <w:r w:rsidRPr="00517303">
        <w:t>anoint Nimshi</w:t>
      </w:r>
      <w:r w:rsidR="00F85AB9" w:rsidRPr="00517303">
        <w:t>’</w:t>
      </w:r>
      <w:r w:rsidRPr="00517303">
        <w:t>s son Jehu as king over Israel, and anoint Shaphat</w:t>
      </w:r>
      <w:r w:rsidR="00F85AB9" w:rsidRPr="00517303">
        <w:t>’</w:t>
      </w:r>
      <w:r w:rsidRPr="00517303">
        <w:t xml:space="preserve">s son Elisha from Abel-meholah as a prophet to replace you. </w:t>
      </w:r>
      <w:r w:rsidRPr="00517303">
        <w:rPr>
          <w:rStyle w:val="Verse"/>
        </w:rPr>
        <w:t>17</w:t>
      </w:r>
      <w:r w:rsidRPr="00517303">
        <w:t>Whoever escapes from Hazael</w:t>
      </w:r>
      <w:r w:rsidR="00F85AB9" w:rsidRPr="00517303">
        <w:t>’</w:t>
      </w:r>
      <w:r w:rsidRPr="00517303">
        <w:t>s sword Jehu will execute, and whoever escapes from Jehu</w:t>
      </w:r>
      <w:r w:rsidR="00F85AB9" w:rsidRPr="00517303">
        <w:t>’</w:t>
      </w:r>
      <w:r w:rsidRPr="00517303">
        <w:t xml:space="preserve">s sword Elisha will put to death. </w:t>
      </w:r>
      <w:r w:rsidRPr="00517303">
        <w:rPr>
          <w:rStyle w:val="Verse"/>
        </w:rPr>
        <w:t>18</w:t>
      </w:r>
      <w:r w:rsidRPr="00517303">
        <w:t>Nevertheless, I</w:t>
      </w:r>
      <w:r w:rsidR="00F85AB9" w:rsidRPr="00517303">
        <w:t>’</w:t>
      </w:r>
      <w:r w:rsidRPr="00517303">
        <w:t>ve reserved 7,000 in Israel who have neither bowed their knees to Baal nor kissed him.”</w:t>
      </w:r>
    </w:p>
    <w:p w:rsidR="00987836" w:rsidRPr="00517303" w:rsidRDefault="00987836" w:rsidP="00987836">
      <w:pPr>
        <w:pStyle w:val="Heading5"/>
      </w:pPr>
      <w:bookmarkStart w:id="7096" w:name="_Toc198442400"/>
      <w:bookmarkStart w:id="7097" w:name="_Toc201836849"/>
      <w:bookmarkStart w:id="7098" w:name="_Toc242945470"/>
      <w:bookmarkStart w:id="7099" w:name="_Toc265247983"/>
      <w:r w:rsidRPr="00517303">
        <w:t>Elisha Chosen to Replace Elijah</w:t>
      </w:r>
      <w:bookmarkEnd w:id="7096"/>
      <w:bookmarkEnd w:id="7097"/>
      <w:bookmarkEnd w:id="7098"/>
      <w:bookmarkEnd w:id="7099"/>
    </w:p>
    <w:p w:rsidR="00987836" w:rsidRPr="00517303" w:rsidRDefault="00987836" w:rsidP="00987836">
      <w:r w:rsidRPr="00517303">
        <w:rPr>
          <w:rStyle w:val="Verse"/>
        </w:rPr>
        <w:t>19</w:t>
      </w:r>
      <w:r w:rsidRPr="00517303">
        <w:t>Elijah left there and located Shaphat</w:t>
      </w:r>
      <w:r w:rsidR="00F85AB9" w:rsidRPr="00517303">
        <w:t>’</w:t>
      </w:r>
      <w:r w:rsidRPr="00517303">
        <w:t>s son Elisha, who was plowing, along with a total of</w:t>
      </w:r>
      <w:r w:rsidRPr="00517303">
        <w:rPr>
          <w:rStyle w:val="FootnoteReference"/>
        </w:rPr>
        <w:footnoteReference w:id="4851"/>
      </w:r>
      <w:r w:rsidRPr="00517303">
        <w:t xml:space="preserve"> twelve pairs of oxen.</w:t>
      </w:r>
      <w:r w:rsidRPr="00517303">
        <w:rPr>
          <w:rStyle w:val="FootnoteReference"/>
        </w:rPr>
        <w:footnoteReference w:id="4852"/>
      </w:r>
      <w:r w:rsidRPr="00517303">
        <w:t xml:space="preserve"> (He was plowing with the twelfth pair.) As Elijah passed by, he tossed his cloak at Elisha.</w:t>
      </w:r>
      <w:r w:rsidRPr="00517303">
        <w:rPr>
          <w:rStyle w:val="FootnoteReference"/>
        </w:rPr>
        <w:footnoteReference w:id="4853"/>
      </w:r>
      <w:r w:rsidRPr="00517303">
        <w:t xml:space="preserve"> </w:t>
      </w:r>
      <w:r w:rsidRPr="00517303">
        <w:rPr>
          <w:rStyle w:val="Verse"/>
        </w:rPr>
        <w:t>20</w:t>
      </w:r>
      <w:r w:rsidRPr="00517303">
        <w:t>He abandoned the oxen, ran off to follow Elijah, and asked him, “Please, let me kiss my mother and father good-bye, and then I</w:t>
      </w:r>
      <w:r w:rsidR="00F85AB9" w:rsidRPr="00517303">
        <w:t>’</w:t>
      </w:r>
      <w:r w:rsidRPr="00517303">
        <w:t>ll come after you.”</w:t>
      </w:r>
    </w:p>
    <w:p w:rsidR="00987836" w:rsidRPr="00517303" w:rsidRDefault="00987836" w:rsidP="00987836">
      <w:r w:rsidRPr="00517303">
        <w:t>“Go back again,” Elijah replied. “What have I done to you?”</w:t>
      </w:r>
    </w:p>
    <w:p w:rsidR="00987836" w:rsidRPr="00517303" w:rsidRDefault="00987836" w:rsidP="00987836">
      <w:r w:rsidRPr="00517303">
        <w:rPr>
          <w:rStyle w:val="Verse"/>
        </w:rPr>
        <w:t>21</w:t>
      </w:r>
      <w:r w:rsidRPr="00517303">
        <w:t>So Elisha</w:t>
      </w:r>
      <w:r w:rsidRPr="00517303">
        <w:rPr>
          <w:rStyle w:val="FootnoteReference"/>
        </w:rPr>
        <w:footnoteReference w:id="4854"/>
      </w:r>
      <w:r w:rsidRPr="00517303">
        <w:t xml:space="preserve"> turned back, took the pair of oxen, sacrificed them, boiled their flesh using the farm implements for fuel, and gave the food to the people with him.</w:t>
      </w:r>
      <w:r w:rsidRPr="00517303">
        <w:rPr>
          <w:rStyle w:val="FootnoteReference"/>
        </w:rPr>
        <w:footnoteReference w:id="4855"/>
      </w:r>
      <w:r w:rsidRPr="00517303">
        <w:t xml:space="preserve"> Then he got up, followed Elijah, and became his servant.</w:t>
      </w:r>
    </w:p>
    <w:p w:rsidR="00FF7A41" w:rsidRPr="00517303" w:rsidRDefault="00FF7A41" w:rsidP="00137974">
      <w:pPr>
        <w:pStyle w:val="Heading4"/>
      </w:pPr>
      <w:bookmarkStart w:id="7100" w:name="_Toc198442402"/>
      <w:bookmarkStart w:id="7101" w:name="_Toc201836851"/>
      <w:bookmarkStart w:id="7102" w:name="_Toc242945472"/>
      <w:bookmarkStart w:id="7103" w:name="_Toc265247985"/>
      <w:r w:rsidRPr="00517303">
        <w:t>Chapter 20</w:t>
      </w:r>
    </w:p>
    <w:p w:rsidR="00987836" w:rsidRPr="00517303" w:rsidRDefault="00987836" w:rsidP="00987836">
      <w:pPr>
        <w:pStyle w:val="Heading5"/>
        <w:spacing w:before="0"/>
      </w:pPr>
      <w:r w:rsidRPr="00517303">
        <w:t>Ahab Attacks the Arameans</w:t>
      </w:r>
      <w:bookmarkEnd w:id="7100"/>
      <w:bookmarkEnd w:id="7101"/>
      <w:bookmarkEnd w:id="7102"/>
      <w:bookmarkEnd w:id="7103"/>
    </w:p>
    <w:p w:rsidR="00987836" w:rsidRPr="00517303" w:rsidRDefault="00987836" w:rsidP="00FF7A41">
      <w:r w:rsidRPr="00517303">
        <w:rPr>
          <w:rStyle w:val="Verse"/>
        </w:rPr>
        <w:t>1</w:t>
      </w:r>
      <w:r w:rsidRPr="00517303">
        <w:t xml:space="preserve">A little while later, King </w:t>
      </w:r>
      <w:r w:rsidR="000A11AE" w:rsidRPr="00517303">
        <w:t>Ben-hadad</w:t>
      </w:r>
      <w:r w:rsidRPr="00517303">
        <w:t xml:space="preserve"> of Aram mustered an army of cavalry and chariots in a military confederacy with 32 kings, invaded Samaria</w:t>
      </w:r>
      <w:r w:rsidR="003E154F" w:rsidRPr="00517303">
        <w:t>, and</w:t>
      </w:r>
      <w:r w:rsidRPr="00517303">
        <w:t xml:space="preserve"> set up siege encampments there. </w:t>
      </w:r>
      <w:r w:rsidRPr="00517303">
        <w:rPr>
          <w:rStyle w:val="Verse"/>
        </w:rPr>
        <w:t>2</w:t>
      </w:r>
      <w:r w:rsidRPr="00517303">
        <w:t>Then he sent envoys to visit King Ahab of Israel and t</w:t>
      </w:r>
      <w:r w:rsidR="00591016" w:rsidRPr="00517303">
        <w:t xml:space="preserve">old </w:t>
      </w:r>
      <w:r w:rsidRPr="00517303">
        <w:t xml:space="preserve">him, “This is what Ben-hadad says: </w:t>
      </w:r>
      <w:r w:rsidRPr="00517303">
        <w:rPr>
          <w:rStyle w:val="Verse"/>
        </w:rPr>
        <w:t>3</w:t>
      </w:r>
      <w:r w:rsidR="00F85AB9" w:rsidRPr="00517303">
        <w:t>’</w:t>
      </w:r>
      <w:r w:rsidRPr="00517303">
        <w:t>Your silver and gold belong to me. So do the most beautiful of your wives and children.</w:t>
      </w:r>
      <w:r w:rsidR="00F85AB9" w:rsidRPr="00517303">
        <w:t>’</w:t>
      </w:r>
      <w:r w:rsidRPr="00517303">
        <w:t>”</w:t>
      </w:r>
    </w:p>
    <w:p w:rsidR="00987836" w:rsidRPr="00517303" w:rsidRDefault="00987836" w:rsidP="00987836">
      <w:r w:rsidRPr="00517303">
        <w:rPr>
          <w:rStyle w:val="Verse"/>
        </w:rPr>
        <w:t>4</w:t>
      </w:r>
      <w:r w:rsidRPr="00517303">
        <w:t>“Whatever you want, your majesty,” the king of Israel answered. “I belong to you, as does everything I own.”</w:t>
      </w:r>
    </w:p>
    <w:p w:rsidR="00987836" w:rsidRPr="00517303" w:rsidRDefault="00987836" w:rsidP="00987836">
      <w:r w:rsidRPr="00517303">
        <w:rPr>
          <w:rStyle w:val="Verse"/>
        </w:rPr>
        <w:t>5</w:t>
      </w:r>
      <w:r w:rsidRPr="00517303">
        <w:t>After delivering Ahab</w:t>
      </w:r>
      <w:r w:rsidR="00F85AB9" w:rsidRPr="00517303">
        <w:t>’</w:t>
      </w:r>
      <w:r w:rsidRPr="00517303">
        <w:t>s answer,</w:t>
      </w:r>
      <w:r w:rsidRPr="00517303">
        <w:rPr>
          <w:rStyle w:val="FootnoteReference"/>
        </w:rPr>
        <w:footnoteReference w:id="4856"/>
      </w:r>
      <w:r w:rsidRPr="00517303">
        <w:t xml:space="preserve"> the envoys returned with this message: “This is what Ben-hadad says: </w:t>
      </w:r>
      <w:r w:rsidR="00F85AB9" w:rsidRPr="00517303">
        <w:t>‘</w:t>
      </w:r>
      <w:r w:rsidRPr="00517303">
        <w:t>I</w:t>
      </w:r>
      <w:r w:rsidR="00F85AB9" w:rsidRPr="00517303">
        <w:t>’</w:t>
      </w:r>
      <w:r w:rsidRPr="00517303">
        <w:t xml:space="preserve">ve sent my envoys to you to tell you that your silver, gold, wives, and children are to be given to me. </w:t>
      </w:r>
      <w:r w:rsidRPr="00517303">
        <w:rPr>
          <w:rStyle w:val="Verse"/>
        </w:rPr>
        <w:t>6</w:t>
      </w:r>
      <w:r w:rsidRPr="00517303">
        <w:t>About this time tomorrow, I</w:t>
      </w:r>
      <w:r w:rsidR="00F85AB9" w:rsidRPr="00517303">
        <w:t>’</w:t>
      </w:r>
      <w:r w:rsidRPr="00517303">
        <w:t>ll send my servants to you, and they</w:t>
      </w:r>
      <w:r w:rsidR="00F85AB9" w:rsidRPr="00517303">
        <w:t>’</w:t>
      </w:r>
      <w:r w:rsidRPr="00517303">
        <w:t>ll search through your palace and your servants</w:t>
      </w:r>
      <w:r w:rsidR="00F85AB9" w:rsidRPr="00517303">
        <w:t>’</w:t>
      </w:r>
      <w:r w:rsidRPr="00517303">
        <w:t xml:space="preserve"> houses. Whatever is important to you will be seized</w:t>
      </w:r>
      <w:r w:rsidRPr="00517303">
        <w:rPr>
          <w:rStyle w:val="FootnoteReference"/>
        </w:rPr>
        <w:footnoteReference w:id="4857"/>
      </w:r>
      <w:r w:rsidRPr="00517303">
        <w:t xml:space="preserve"> and taken away.</w:t>
      </w:r>
      <w:r w:rsidR="00F85AB9" w:rsidRPr="00517303">
        <w:t>’</w:t>
      </w:r>
      <w:r w:rsidRPr="00517303">
        <w:t>”</w:t>
      </w:r>
    </w:p>
    <w:p w:rsidR="00987836" w:rsidRPr="00517303" w:rsidRDefault="00987836" w:rsidP="00987836">
      <w:r w:rsidRPr="00517303">
        <w:rPr>
          <w:rStyle w:val="Verse"/>
        </w:rPr>
        <w:t>7</w:t>
      </w:r>
      <w:r w:rsidRPr="00517303">
        <w:t>Then the king of Israel called together all of the elders of the land and told them, “Please note that this man is here looking for trouble. He sent a message to me, demanding my wives, my children, and my silver and gold, and I haven</w:t>
      </w:r>
      <w:r w:rsidR="00F85AB9" w:rsidRPr="00517303">
        <w:t>’</w:t>
      </w:r>
      <w:r w:rsidRPr="00517303">
        <w:t>t refused him.”</w:t>
      </w:r>
    </w:p>
    <w:p w:rsidR="00987836" w:rsidRPr="00517303" w:rsidRDefault="00987836" w:rsidP="00987836">
      <w:r w:rsidRPr="00517303">
        <w:rPr>
          <w:rStyle w:val="Verse"/>
        </w:rPr>
        <w:t>8</w:t>
      </w:r>
      <w:r w:rsidRPr="00517303">
        <w:t>“Don</w:t>
      </w:r>
      <w:r w:rsidR="00F85AB9" w:rsidRPr="00517303">
        <w:t>’</w:t>
      </w:r>
      <w:r w:rsidRPr="00517303">
        <w:t>t listen to him,“ all the elders and the people replied. “And don</w:t>
      </w:r>
      <w:r w:rsidR="00F85AB9" w:rsidRPr="00517303">
        <w:t>’</w:t>
      </w:r>
      <w:r w:rsidRPr="00517303">
        <w:t>t agree to his terms.”</w:t>
      </w:r>
      <w:r w:rsidRPr="00517303">
        <w:rPr>
          <w:rStyle w:val="FootnoteReference"/>
        </w:rPr>
        <w:footnoteReference w:id="4858"/>
      </w:r>
    </w:p>
    <w:p w:rsidR="00987836" w:rsidRPr="00517303" w:rsidRDefault="00987836" w:rsidP="00987836">
      <w:r w:rsidRPr="00517303">
        <w:rPr>
          <w:rStyle w:val="Verse"/>
        </w:rPr>
        <w:t>9</w:t>
      </w:r>
      <w:r w:rsidRPr="00517303">
        <w:t xml:space="preserve">So he told </w:t>
      </w:r>
      <w:r w:rsidR="000A11AE" w:rsidRPr="00517303">
        <w:t>Ben-hadad</w:t>
      </w:r>
      <w:r w:rsidR="00F85AB9" w:rsidRPr="00517303">
        <w:t>’</w:t>
      </w:r>
      <w:r w:rsidRPr="00517303">
        <w:t xml:space="preserve">s envoys, “Tell his majesty the king, </w:t>
      </w:r>
      <w:r w:rsidR="00F85AB9" w:rsidRPr="00517303">
        <w:t>‘</w:t>
      </w:r>
      <w:r w:rsidRPr="00517303">
        <w:t>Everything that you asked for the first time I will do, but this thing I cannot do.</w:t>
      </w:r>
      <w:r w:rsidR="00F85AB9" w:rsidRPr="00517303">
        <w:t>’</w:t>
      </w:r>
      <w:r w:rsidRPr="00517303">
        <w:t>” So the envoys left to deliver Ahab</w:t>
      </w:r>
      <w:r w:rsidR="00F85AB9" w:rsidRPr="00517303">
        <w:t>’</w:t>
      </w:r>
      <w:r w:rsidRPr="00517303">
        <w:t>s response. They</w:t>
      </w:r>
      <w:r w:rsidRPr="00517303">
        <w:rPr>
          <w:rStyle w:val="FootnoteReference"/>
        </w:rPr>
        <w:footnoteReference w:id="4859"/>
      </w:r>
      <w:r w:rsidRPr="00517303">
        <w:t xml:space="preserve"> returned a little while later.</w:t>
      </w:r>
    </w:p>
    <w:p w:rsidR="00987836" w:rsidRPr="00517303" w:rsidRDefault="00987836" w:rsidP="00987836">
      <w:r w:rsidRPr="00517303">
        <w:rPr>
          <w:rStyle w:val="Verse"/>
        </w:rPr>
        <w:t>10</w:t>
      </w:r>
      <w:r w:rsidRPr="00517303">
        <w:t>Beh-hadad sent this message back: “May the gods do so to me, and more than that also, if the dust that remains of Samaria is enough to fill up a few handfuls for all of the armies at my disposal.”</w:t>
      </w:r>
    </w:p>
    <w:p w:rsidR="00987836" w:rsidRPr="00517303" w:rsidRDefault="00987836" w:rsidP="00987836">
      <w:r w:rsidRPr="00517303">
        <w:rPr>
          <w:rStyle w:val="Verse"/>
        </w:rPr>
        <w:t>11</w:t>
      </w:r>
      <w:r w:rsidRPr="00517303">
        <w:t xml:space="preserve">But the king of Israel replied, “Tell him, </w:t>
      </w:r>
      <w:r w:rsidR="00F85AB9" w:rsidRPr="00517303">
        <w:t>‘</w:t>
      </w:r>
      <w:r w:rsidRPr="00517303">
        <w:t>The one who is starting to strap on his battle armor should never brag like the one who is taking it off.</w:t>
      </w:r>
      <w:r w:rsidR="00F85AB9" w:rsidRPr="00517303">
        <w:t>’</w:t>
      </w:r>
      <w:r w:rsidRPr="00517303">
        <w:t>”</w:t>
      </w:r>
    </w:p>
    <w:p w:rsidR="00987836" w:rsidRPr="00517303" w:rsidRDefault="00987836" w:rsidP="00987836">
      <w:r w:rsidRPr="00517303">
        <w:rPr>
          <w:rStyle w:val="Verse"/>
        </w:rPr>
        <w:t>12</w:t>
      </w:r>
      <w:r w:rsidRPr="00517303">
        <w:t>Ben-hadad received Ahab</w:t>
      </w:r>
      <w:r w:rsidR="00F85AB9" w:rsidRPr="00517303">
        <w:t>’</w:t>
      </w:r>
      <w:r w:rsidRPr="00517303">
        <w:t>s response</w:t>
      </w:r>
      <w:r w:rsidRPr="00517303">
        <w:rPr>
          <w:rStyle w:val="FootnoteReference"/>
        </w:rPr>
        <w:footnoteReference w:id="4860"/>
      </w:r>
      <w:r w:rsidRPr="00517303">
        <w:t xml:space="preserve"> while he was celebrating with his kings in the battle pavilions. “Sound </w:t>
      </w:r>
      <w:r w:rsidR="00F85AB9" w:rsidRPr="00517303">
        <w:t>‘</w:t>
      </w:r>
      <w:r w:rsidRPr="00517303">
        <w:t>Battle Stations!</w:t>
      </w:r>
      <w:r w:rsidR="00F85AB9" w:rsidRPr="00517303">
        <w:t>’</w:t>
      </w:r>
      <w:r w:rsidRPr="00517303">
        <w:t>” he ordered, and the army began to prepare their attack.</w:t>
      </w:r>
    </w:p>
    <w:p w:rsidR="00987836" w:rsidRPr="00517303" w:rsidRDefault="00987836" w:rsidP="00987836">
      <w:pPr>
        <w:pStyle w:val="Heading5"/>
      </w:pPr>
      <w:bookmarkStart w:id="7104" w:name="_Toc198442403"/>
      <w:bookmarkStart w:id="7105" w:name="_Toc201836852"/>
      <w:bookmarkStart w:id="7106" w:name="_Toc242945473"/>
      <w:bookmarkStart w:id="7107" w:name="_Toc265247986"/>
      <w:r w:rsidRPr="00517303">
        <w:t>God</w:t>
      </w:r>
      <w:r w:rsidR="00F85AB9" w:rsidRPr="00517303">
        <w:t>’</w:t>
      </w:r>
      <w:r w:rsidRPr="00517303">
        <w:t>s Prophets Rebuke Ahab</w:t>
      </w:r>
      <w:bookmarkEnd w:id="7104"/>
      <w:bookmarkEnd w:id="7105"/>
      <w:bookmarkEnd w:id="7106"/>
      <w:bookmarkEnd w:id="7107"/>
    </w:p>
    <w:p w:rsidR="00987836" w:rsidRPr="00517303" w:rsidRDefault="00987836" w:rsidP="00987836">
      <w:r w:rsidRPr="00517303">
        <w:rPr>
          <w:rStyle w:val="Verse"/>
        </w:rPr>
        <w:t>13</w:t>
      </w:r>
      <w:r w:rsidRPr="00517303">
        <w:t xml:space="preserve">Right about then, a prophet approached King Ahab of Israel and told him, “This is what the </w:t>
      </w:r>
      <w:r w:rsidRPr="00517303">
        <w:rPr>
          <w:smallCaps/>
        </w:rPr>
        <w:t>Lord</w:t>
      </w:r>
      <w:r w:rsidRPr="00517303">
        <w:t xml:space="preserve"> says: </w:t>
      </w:r>
      <w:r w:rsidR="00F85AB9" w:rsidRPr="00517303">
        <w:t>‘</w:t>
      </w:r>
      <w:r w:rsidRPr="00517303">
        <w:t>You see all of this great big army, do you? Well now, I</w:t>
      </w:r>
      <w:r w:rsidR="00F85AB9" w:rsidRPr="00517303">
        <w:t>’</w:t>
      </w:r>
      <w:r w:rsidRPr="00517303">
        <w:t xml:space="preserve">m going to deliver them all right into your hand, and you will learn that I am the </w:t>
      </w:r>
      <w:r w:rsidRPr="00517303">
        <w:rPr>
          <w:smallCaps/>
        </w:rPr>
        <w:t>Lord</w:t>
      </w:r>
      <w:r w:rsidRPr="00517303">
        <w:t>!</w:t>
      </w:r>
      <w:r w:rsidR="00F85AB9" w:rsidRPr="00517303">
        <w:t>’</w:t>
      </w:r>
      <w:r w:rsidRPr="00517303">
        <w:t>”</w:t>
      </w:r>
    </w:p>
    <w:p w:rsidR="00987836" w:rsidRPr="00517303" w:rsidRDefault="00987836" w:rsidP="00987836">
      <w:r w:rsidRPr="00517303">
        <w:rPr>
          <w:rStyle w:val="Verse"/>
        </w:rPr>
        <w:t>14</w:t>
      </w:r>
      <w:r w:rsidRPr="00517303">
        <w:t>“By whom?” Ahab asked.</w:t>
      </w:r>
    </w:p>
    <w:p w:rsidR="00987836" w:rsidRPr="00517303" w:rsidRDefault="00987836" w:rsidP="00987836">
      <w:r w:rsidRPr="00517303">
        <w:t xml:space="preserve">“This is what the </w:t>
      </w:r>
      <w:r w:rsidRPr="00517303">
        <w:rPr>
          <w:smallCaps/>
        </w:rPr>
        <w:t>Lord</w:t>
      </w:r>
      <w:r w:rsidRPr="00517303">
        <w:t xml:space="preserve"> says,” the prophet replied. “</w:t>
      </w:r>
      <w:r w:rsidR="00F85AB9" w:rsidRPr="00517303">
        <w:t>‘</w:t>
      </w:r>
      <w:r w:rsidRPr="00517303">
        <w:t>By the young men who serve as officials within the provinces.</w:t>
      </w:r>
      <w:r w:rsidR="00F85AB9" w:rsidRPr="00517303">
        <w:t>’</w:t>
      </w:r>
      <w:r w:rsidRPr="00517303">
        <w:t>”</w:t>
      </w:r>
    </w:p>
    <w:p w:rsidR="00987836" w:rsidRPr="00517303" w:rsidRDefault="00987836" w:rsidP="00987836">
      <w:pPr>
        <w:spacing w:line="240" w:lineRule="exact"/>
      </w:pPr>
      <w:r w:rsidRPr="00517303">
        <w:t>“Who is to begin the battle?” Ahab asked.</w:t>
      </w:r>
    </w:p>
    <w:p w:rsidR="00987836" w:rsidRPr="00517303" w:rsidRDefault="00987836" w:rsidP="00987836">
      <w:pPr>
        <w:spacing w:line="240" w:lineRule="exact"/>
      </w:pPr>
      <w:r w:rsidRPr="00517303">
        <w:t>“You,” the prophet answered.</w:t>
      </w:r>
    </w:p>
    <w:p w:rsidR="00987836" w:rsidRPr="00517303" w:rsidRDefault="00987836" w:rsidP="00987836">
      <w:pPr>
        <w:spacing w:line="240" w:lineRule="exact"/>
      </w:pPr>
      <w:r w:rsidRPr="00517303">
        <w:rPr>
          <w:rStyle w:val="Verse"/>
        </w:rPr>
        <w:t>15</w:t>
      </w:r>
      <w:r w:rsidRPr="00517303">
        <w:t>So Ahab</w:t>
      </w:r>
      <w:r w:rsidRPr="00517303">
        <w:rPr>
          <w:rStyle w:val="FootnoteReference"/>
        </w:rPr>
        <w:footnoteReference w:id="4861"/>
      </w:r>
      <w:r w:rsidRPr="00517303">
        <w:t xml:space="preserve"> gathered together 232 young men who served as officials within the provinces and then mustered 7,000 soldiers from among the </w:t>
      </w:r>
      <w:r w:rsidR="006B5F35">
        <w:t>Israeli</w:t>
      </w:r>
      <w:r w:rsidRPr="00517303">
        <w:t xml:space="preserve">s. </w:t>
      </w:r>
      <w:r w:rsidRPr="00517303">
        <w:rPr>
          <w:rStyle w:val="Verse"/>
        </w:rPr>
        <w:t>16</w:t>
      </w:r>
      <w:r w:rsidRPr="00517303">
        <w:t xml:space="preserve">They attacked at noon, just as Ben-hadad was drinking himself drunk in the battle pavilions, along with the 32 kings who had joined him. </w:t>
      </w:r>
      <w:r w:rsidRPr="00517303">
        <w:rPr>
          <w:rStyle w:val="Verse"/>
        </w:rPr>
        <w:t>17</w:t>
      </w:r>
      <w:r w:rsidRPr="00517303">
        <w:t>The young men who served as officials within the provinces led the charge, and somebody informed Ben-hadad, “Some men have come out from Samaria.”</w:t>
      </w:r>
    </w:p>
    <w:p w:rsidR="00987836" w:rsidRPr="00517303" w:rsidRDefault="00987836" w:rsidP="00987836">
      <w:pPr>
        <w:spacing w:line="240" w:lineRule="exact"/>
      </w:pPr>
      <w:r w:rsidRPr="00517303">
        <w:rPr>
          <w:rStyle w:val="Verse"/>
        </w:rPr>
        <w:t>18</w:t>
      </w:r>
      <w:r w:rsidRPr="00517303">
        <w:t>“Take them alive, whether they</w:t>
      </w:r>
      <w:r w:rsidR="00F85AB9" w:rsidRPr="00517303">
        <w:t>’</w:t>
      </w:r>
      <w:r w:rsidRPr="00517303">
        <w:t>ve come in peace or not,” he ordered.</w:t>
      </w:r>
    </w:p>
    <w:p w:rsidR="00987836" w:rsidRPr="00517303" w:rsidRDefault="00987836" w:rsidP="00987836">
      <w:pPr>
        <w:spacing w:line="240" w:lineRule="exact"/>
      </w:pPr>
      <w:r w:rsidRPr="00517303">
        <w:rPr>
          <w:rStyle w:val="Verse"/>
        </w:rPr>
        <w:t>19</w:t>
      </w:r>
      <w:r w:rsidRPr="00517303">
        <w:t xml:space="preserve">Meanwhile, as the young men who served as officials within the provinces left the city, their army followed after them. </w:t>
      </w:r>
      <w:r w:rsidRPr="00517303">
        <w:rPr>
          <w:rStyle w:val="Verse"/>
        </w:rPr>
        <w:t>20</w:t>
      </w:r>
      <w:r w:rsidRPr="00517303">
        <w:t>Each man struck down his opponent, and the Arameans ran away with Israel in pursuit. King Ben-hadad of Aram escaped on horseback with the help of</w:t>
      </w:r>
      <w:r w:rsidRPr="00517303">
        <w:rPr>
          <w:rStyle w:val="FootnoteReference"/>
        </w:rPr>
        <w:footnoteReference w:id="4862"/>
      </w:r>
      <w:r w:rsidRPr="00517303">
        <w:t xml:space="preserve"> his cavalry. </w:t>
      </w:r>
      <w:r w:rsidRPr="00517303">
        <w:rPr>
          <w:rStyle w:val="Verse"/>
        </w:rPr>
        <w:t>21</w:t>
      </w:r>
      <w:r w:rsidRPr="00517303">
        <w:t>The king of Israel went out and attacked the cavalry and chariots and killed the Arameans in a massive victory.</w:t>
      </w:r>
      <w:r w:rsidRPr="00517303">
        <w:rPr>
          <w:rStyle w:val="FootnoteReference"/>
        </w:rPr>
        <w:footnoteReference w:id="4863"/>
      </w:r>
    </w:p>
    <w:p w:rsidR="00987836" w:rsidRPr="00517303" w:rsidRDefault="00987836" w:rsidP="00987836">
      <w:pPr>
        <w:spacing w:line="240" w:lineRule="exact"/>
      </w:pPr>
      <w:r w:rsidRPr="00517303">
        <w:rPr>
          <w:rStyle w:val="Verse"/>
        </w:rPr>
        <w:t>22</w:t>
      </w:r>
      <w:r w:rsidRPr="00517303">
        <w:t>The prophet approached the king of Israel and told him, “Go replenish your forces and prepare for the future, because early this next year the king of Aram will attack you again.”</w:t>
      </w:r>
    </w:p>
    <w:p w:rsidR="00987836" w:rsidRPr="00517303" w:rsidRDefault="00987836" w:rsidP="00987836">
      <w:pPr>
        <w:pStyle w:val="Heading5"/>
        <w:spacing w:line="240" w:lineRule="exact"/>
      </w:pPr>
      <w:bookmarkStart w:id="7108" w:name="_Toc198442404"/>
      <w:bookmarkStart w:id="7109" w:name="_Toc201836853"/>
      <w:bookmarkStart w:id="7110" w:name="_Toc242945474"/>
      <w:bookmarkStart w:id="7111" w:name="_Toc265247987"/>
      <w:r w:rsidRPr="00517303">
        <w:t>The Arameans are Defeated</w:t>
      </w:r>
      <w:bookmarkEnd w:id="7108"/>
      <w:bookmarkEnd w:id="7109"/>
      <w:bookmarkEnd w:id="7110"/>
      <w:bookmarkEnd w:id="7111"/>
    </w:p>
    <w:p w:rsidR="00987836" w:rsidRPr="00517303" w:rsidRDefault="00987836" w:rsidP="00987836">
      <w:pPr>
        <w:spacing w:line="240" w:lineRule="exact"/>
      </w:pPr>
      <w:r w:rsidRPr="00517303">
        <w:rPr>
          <w:rStyle w:val="Verse"/>
        </w:rPr>
        <w:t>23</w:t>
      </w:r>
      <w:r w:rsidRPr="00517303">
        <w:t>Sure enough, the advisors to the king of Aram told him, “Their gods are mountain gods. That</w:t>
      </w:r>
      <w:r w:rsidR="00F85AB9" w:rsidRPr="00517303">
        <w:t>’</w:t>
      </w:r>
      <w:r w:rsidRPr="00517303">
        <w:t>s why they were stronger than we were. But when we fight them on the plains, we</w:t>
      </w:r>
      <w:r w:rsidR="00F85AB9" w:rsidRPr="00517303">
        <w:t>’</w:t>
      </w:r>
      <w:r w:rsidRPr="00517303">
        <w:t xml:space="preserve">re certain to be the stronger army! </w:t>
      </w:r>
      <w:r w:rsidRPr="00517303">
        <w:rPr>
          <w:rStyle w:val="Verse"/>
        </w:rPr>
        <w:t>24</w:t>
      </w:r>
      <w:r w:rsidRPr="00517303">
        <w:t>So do this: remove the kings from command</w:t>
      </w:r>
      <w:r w:rsidRPr="00517303">
        <w:rPr>
          <w:rStyle w:val="FootnoteReference"/>
        </w:rPr>
        <w:footnoteReference w:id="4864"/>
      </w:r>
      <w:r w:rsidRPr="00517303">
        <w:t xml:space="preserve"> and replace them with captains. </w:t>
      </w:r>
      <w:r w:rsidRPr="00517303">
        <w:rPr>
          <w:rStyle w:val="Verse"/>
        </w:rPr>
        <w:t>25</w:t>
      </w:r>
      <w:r w:rsidRPr="00517303">
        <w:t>Then replace the army that you lost, horse-for-horse and chariot-for-chariot. We</w:t>
      </w:r>
      <w:r w:rsidR="00F85AB9" w:rsidRPr="00517303">
        <w:t>’</w:t>
      </w:r>
      <w:r w:rsidRPr="00517303">
        <w:t>ll fight them on the plains, and we</w:t>
      </w:r>
      <w:r w:rsidR="00F85AB9" w:rsidRPr="00517303">
        <w:t>’</w:t>
      </w:r>
      <w:r w:rsidRPr="00517303">
        <w:t>re certain to be the stronger army.” Ben-hadad</w:t>
      </w:r>
      <w:r w:rsidRPr="00517303">
        <w:rPr>
          <w:rStyle w:val="FootnoteReference"/>
        </w:rPr>
        <w:footnoteReference w:id="4865"/>
      </w:r>
      <w:r w:rsidRPr="00517303">
        <w:t xml:space="preserve"> listened to what they had to say and carried out their advice.</w:t>
      </w:r>
    </w:p>
    <w:p w:rsidR="00987836" w:rsidRPr="00517303" w:rsidRDefault="00987836" w:rsidP="00987836">
      <w:pPr>
        <w:spacing w:line="240" w:lineRule="exact"/>
      </w:pPr>
      <w:r w:rsidRPr="00517303">
        <w:rPr>
          <w:rStyle w:val="Verse"/>
        </w:rPr>
        <w:t>26</w:t>
      </w:r>
      <w:r w:rsidRPr="00517303">
        <w:t xml:space="preserve">Early the next year, Ben-hadad mustered the Arameans and invaded Aphek in a battle against Israel. </w:t>
      </w:r>
      <w:r w:rsidRPr="00517303">
        <w:rPr>
          <w:rStyle w:val="Verse"/>
        </w:rPr>
        <w:t>27</w:t>
      </w:r>
      <w:r w:rsidRPr="00517303">
        <w:t xml:space="preserve">The </w:t>
      </w:r>
      <w:r w:rsidR="006B5F35">
        <w:t>Israeli</w:t>
      </w:r>
      <w:r w:rsidRPr="00517303">
        <w:t xml:space="preserve">s were mustered, equipped with provisions, and sent out to fight. The </w:t>
      </w:r>
      <w:r w:rsidR="006B5F35">
        <w:t>Israeli</w:t>
      </w:r>
      <w:r w:rsidRPr="00517303">
        <w:t xml:space="preserve"> encampment looked like two little flocks of goats compared to how the Aramean encampments</w:t>
      </w:r>
      <w:r w:rsidRPr="00517303">
        <w:rPr>
          <w:rStyle w:val="FootnoteReference"/>
        </w:rPr>
        <w:footnoteReference w:id="4866"/>
      </w:r>
      <w:r w:rsidRPr="00517303">
        <w:t xml:space="preserve"> filled the countryside!</w:t>
      </w:r>
    </w:p>
    <w:p w:rsidR="00987836" w:rsidRPr="00517303" w:rsidRDefault="00987836" w:rsidP="00987836">
      <w:pPr>
        <w:spacing w:line="240" w:lineRule="exact"/>
      </w:pPr>
      <w:r w:rsidRPr="00517303">
        <w:rPr>
          <w:rStyle w:val="Verse"/>
        </w:rPr>
        <w:t>28</w:t>
      </w:r>
      <w:r w:rsidRPr="00517303">
        <w:t xml:space="preserve">Right about then, a man of God approached and told the king of Israel, “This is what the </w:t>
      </w:r>
      <w:r w:rsidRPr="00517303">
        <w:rPr>
          <w:smallCaps/>
        </w:rPr>
        <w:t>Lord</w:t>
      </w:r>
      <w:r w:rsidRPr="00517303">
        <w:t xml:space="preserve"> says: </w:t>
      </w:r>
      <w:r w:rsidR="00F85AB9" w:rsidRPr="00517303">
        <w:t>‘</w:t>
      </w:r>
      <w:r w:rsidRPr="00517303">
        <w:t xml:space="preserve">Because the Arameans keep saying “The </w:t>
      </w:r>
      <w:r w:rsidRPr="00517303">
        <w:rPr>
          <w:smallCaps/>
        </w:rPr>
        <w:t>Lord</w:t>
      </w:r>
      <w:r w:rsidRPr="00517303">
        <w:t xml:space="preserve"> is a mountain god, but isn</w:t>
      </w:r>
      <w:r w:rsidR="00F85AB9" w:rsidRPr="00517303">
        <w:t>’</w:t>
      </w:r>
      <w:r w:rsidRPr="00517303">
        <w:t>t a valley god,” I</w:t>
      </w:r>
      <w:r w:rsidR="00F85AB9" w:rsidRPr="00517303">
        <w:t>’</w:t>
      </w:r>
      <w:r w:rsidRPr="00517303">
        <w:t>m going to deliver this entire vast army right into your control, so you</w:t>
      </w:r>
      <w:r w:rsidR="00F85AB9" w:rsidRPr="00517303">
        <w:t>’</w:t>
      </w:r>
      <w:r w:rsidRPr="00517303">
        <w:t xml:space="preserve">ll learn that I really am the </w:t>
      </w:r>
      <w:r w:rsidRPr="00517303">
        <w:rPr>
          <w:smallCaps/>
        </w:rPr>
        <w:t>Lord</w:t>
      </w:r>
      <w:r w:rsidRPr="00517303">
        <w:t>.</w:t>
      </w:r>
      <w:r w:rsidR="00F85AB9" w:rsidRPr="00517303">
        <w:t>’</w:t>
      </w:r>
      <w:r w:rsidRPr="00517303">
        <w:t xml:space="preserve">” </w:t>
      </w:r>
      <w:r w:rsidRPr="00517303">
        <w:rPr>
          <w:rStyle w:val="Verse"/>
        </w:rPr>
        <w:t>29</w:t>
      </w:r>
      <w:r w:rsidRPr="00517303">
        <w:t xml:space="preserve">So they remained in opposing camps for seven days. Then on the seventh day the battle commenced, and the </w:t>
      </w:r>
      <w:r w:rsidR="006B5F35">
        <w:t>Israeli</w:t>
      </w:r>
      <w:r w:rsidRPr="00517303">
        <w:t xml:space="preserve">s killed 100,000 Aramean infantry troops in a single day. </w:t>
      </w:r>
      <w:r w:rsidRPr="00517303">
        <w:rPr>
          <w:rStyle w:val="Verse"/>
        </w:rPr>
        <w:t>30</w:t>
      </w:r>
      <w:r w:rsidRPr="00517303">
        <w:t>The rest of the Aramean army retreated into Aphek, but the city wall collapsed on 27,000 soldiers who had taken shelter there. Ben-hadad himself ran away and hid inside a closet</w:t>
      </w:r>
      <w:r w:rsidRPr="00517303">
        <w:rPr>
          <w:rStyle w:val="FootnoteReference"/>
        </w:rPr>
        <w:footnoteReference w:id="4867"/>
      </w:r>
      <w:r w:rsidRPr="00517303">
        <w:t xml:space="preserve"> somewhere in the city.</w:t>
      </w:r>
    </w:p>
    <w:p w:rsidR="00987836" w:rsidRPr="00517303" w:rsidRDefault="00987836" w:rsidP="00987836">
      <w:pPr>
        <w:spacing w:line="244" w:lineRule="exact"/>
      </w:pPr>
      <w:r w:rsidRPr="00517303">
        <w:rPr>
          <w:rStyle w:val="Verse"/>
        </w:rPr>
        <w:t>31</w:t>
      </w:r>
      <w:r w:rsidRPr="00517303">
        <w:t>“Look, now,” his advisors suggested, “we</w:t>
      </w:r>
      <w:r w:rsidR="00F85AB9" w:rsidRPr="00517303">
        <w:t>’</w:t>
      </w:r>
      <w:r w:rsidRPr="00517303">
        <w:t xml:space="preserve">ve heard that the </w:t>
      </w:r>
      <w:r w:rsidR="006B5F35">
        <w:t>Israeli</w:t>
      </w:r>
      <w:r w:rsidRPr="00517303">
        <w:t xml:space="preserve"> kings are merciful. So let</w:t>
      </w:r>
      <w:r w:rsidR="00F85AB9" w:rsidRPr="00517303">
        <w:t>’</w:t>
      </w:r>
      <w:r w:rsidRPr="00517303">
        <w:t>s clothe ourselves with sackcloth, tie our hair back with ropes, and go out to the king of Israel. Maybe he</w:t>
      </w:r>
      <w:r w:rsidR="00F85AB9" w:rsidRPr="00517303">
        <w:t>’</w:t>
      </w:r>
      <w:r w:rsidRPr="00517303">
        <w:t>ll spare your life.” So they put on some sackcloth, tied their hair back with ropes, and approached the king of Israel. “Your servant Ben-hadad says this,” they said. “Please let me live.”</w:t>
      </w:r>
    </w:p>
    <w:p w:rsidR="00987836" w:rsidRPr="00517303" w:rsidRDefault="00987836" w:rsidP="00987836">
      <w:pPr>
        <w:spacing w:line="244" w:lineRule="exact"/>
      </w:pPr>
      <w:r w:rsidRPr="00517303">
        <w:t>“Is he still alive?” Ahab asked. “He</w:t>
      </w:r>
      <w:r w:rsidR="00F85AB9" w:rsidRPr="00517303">
        <w:t>’</w:t>
      </w:r>
      <w:r w:rsidRPr="00517303">
        <w:t>s my brother.”</w:t>
      </w:r>
    </w:p>
    <w:p w:rsidR="00987836" w:rsidRPr="00517303" w:rsidRDefault="00987836" w:rsidP="00987836">
      <w:pPr>
        <w:spacing w:line="244" w:lineRule="exact"/>
      </w:pPr>
      <w:r w:rsidRPr="00517303">
        <w:rPr>
          <w:rStyle w:val="Verse"/>
        </w:rPr>
        <w:t>33</w:t>
      </w:r>
      <w:r w:rsidRPr="00517303">
        <w:t>Ben-hadad</w:t>
      </w:r>
      <w:r w:rsidR="00F85AB9" w:rsidRPr="00517303">
        <w:t>’</w:t>
      </w:r>
      <w:r w:rsidRPr="00517303">
        <w:t>s advisors,</w:t>
      </w:r>
      <w:r w:rsidRPr="00517303">
        <w:rPr>
          <w:rStyle w:val="FootnoteReference"/>
        </w:rPr>
        <w:footnoteReference w:id="4868"/>
      </w:r>
      <w:r w:rsidRPr="00517303">
        <w:t xml:space="preserve"> quickly analyzing the signs in what Ahab was saying, responded, “Yes, your brother Ben-hadad.”</w:t>
      </w:r>
    </w:p>
    <w:p w:rsidR="00987836" w:rsidRPr="00517303" w:rsidRDefault="00987836" w:rsidP="00987836">
      <w:pPr>
        <w:spacing w:line="244" w:lineRule="exact"/>
      </w:pPr>
      <w:r w:rsidRPr="00517303">
        <w:t>“Go get him,” Ahab responded. So Ben-hadad came out to him, and Ahab took him up into his personal chariot.</w:t>
      </w:r>
    </w:p>
    <w:p w:rsidR="00987836" w:rsidRPr="00517303" w:rsidRDefault="00987836" w:rsidP="00987836">
      <w:pPr>
        <w:spacing w:line="244" w:lineRule="exact"/>
      </w:pPr>
      <w:r w:rsidRPr="00517303">
        <w:rPr>
          <w:rStyle w:val="Verse"/>
        </w:rPr>
        <w:t>34</w:t>
      </w:r>
      <w:r w:rsidRPr="00517303">
        <w:t>Ben-hadad made this promise to Ahab: “I will restore the cities that my ancestors took from your ancestors. You</w:t>
      </w:r>
      <w:r w:rsidR="00F85AB9" w:rsidRPr="00517303">
        <w:t>’</w:t>
      </w:r>
      <w:r w:rsidRPr="00517303">
        <w:t>ll be able to build streets named after yourself in Damascus, as my father did in Samaria.”</w:t>
      </w:r>
    </w:p>
    <w:p w:rsidR="00987836" w:rsidRPr="00517303" w:rsidRDefault="00987836" w:rsidP="00987836">
      <w:pPr>
        <w:spacing w:line="244" w:lineRule="exact"/>
      </w:pPr>
      <w:r w:rsidRPr="00517303">
        <w:t>“With this promise I will release you,” Ahab</w:t>
      </w:r>
      <w:r w:rsidRPr="00517303">
        <w:rPr>
          <w:rStyle w:val="FootnoteReference"/>
        </w:rPr>
        <w:footnoteReference w:id="4869"/>
      </w:r>
      <w:r w:rsidRPr="00517303">
        <w:t xml:space="preserve"> replied. So Ahab</w:t>
      </w:r>
      <w:r w:rsidRPr="00517303">
        <w:rPr>
          <w:rStyle w:val="FootnoteReference"/>
        </w:rPr>
        <w:footnoteReference w:id="4870"/>
      </w:r>
      <w:r w:rsidRPr="00517303">
        <w:t xml:space="preserve"> made a treaty with Ben-hadad</w:t>
      </w:r>
      <w:r w:rsidRPr="00517303">
        <w:rPr>
          <w:rStyle w:val="FootnoteReference"/>
        </w:rPr>
        <w:footnoteReference w:id="4871"/>
      </w:r>
      <w:r w:rsidRPr="00517303">
        <w:t xml:space="preserve"> and let him go.</w:t>
      </w:r>
    </w:p>
    <w:p w:rsidR="00987836" w:rsidRPr="00517303" w:rsidRDefault="00987836" w:rsidP="00987836">
      <w:pPr>
        <w:pStyle w:val="Heading5"/>
        <w:spacing w:line="244" w:lineRule="exact"/>
      </w:pPr>
      <w:bookmarkStart w:id="7112" w:name="_Toc198442405"/>
      <w:bookmarkStart w:id="7113" w:name="_Toc201836854"/>
      <w:bookmarkStart w:id="7114" w:name="_Toc242945475"/>
      <w:bookmarkStart w:id="7115" w:name="_Toc265247988"/>
      <w:r w:rsidRPr="00517303">
        <w:t>Ahab is Condemned</w:t>
      </w:r>
      <w:bookmarkEnd w:id="7112"/>
      <w:bookmarkEnd w:id="7113"/>
      <w:bookmarkEnd w:id="7114"/>
      <w:bookmarkEnd w:id="7115"/>
    </w:p>
    <w:p w:rsidR="00987836" w:rsidRPr="00517303" w:rsidRDefault="00987836" w:rsidP="00987836">
      <w:pPr>
        <w:spacing w:line="244" w:lineRule="exact"/>
      </w:pPr>
      <w:r w:rsidRPr="00517303">
        <w:rPr>
          <w:rStyle w:val="Verse"/>
        </w:rPr>
        <w:t>35</w:t>
      </w:r>
      <w:r w:rsidRPr="00517303">
        <w:t>Right about then, one of the members of the guild</w:t>
      </w:r>
      <w:r w:rsidRPr="00517303">
        <w:rPr>
          <w:rStyle w:val="FootnoteReference"/>
        </w:rPr>
        <w:footnoteReference w:id="4872"/>
      </w:r>
      <w:r w:rsidRPr="00517303">
        <w:t xml:space="preserve"> of prophets told another </w:t>
      </w:r>
      <w:r w:rsidR="00AB36E8" w:rsidRPr="00517303">
        <w:t>through</w:t>
      </w:r>
      <w:r w:rsidRPr="00517303">
        <w:t xml:space="preserve"> a message from the </w:t>
      </w:r>
      <w:r w:rsidRPr="00517303">
        <w:rPr>
          <w:smallCaps/>
        </w:rPr>
        <w:t>Lord</w:t>
      </w:r>
      <w:r w:rsidRPr="00517303">
        <w:t xml:space="preserve">: “Please strike me!” But the man refused to do so, </w:t>
      </w:r>
      <w:r w:rsidRPr="00517303">
        <w:rPr>
          <w:rStyle w:val="Verse"/>
        </w:rPr>
        <w:t>36</w:t>
      </w:r>
      <w:r w:rsidRPr="00517303">
        <w:t>so he told him, “Because you haven</w:t>
      </w:r>
      <w:r w:rsidR="00F85AB9" w:rsidRPr="00517303">
        <w:t>’</w:t>
      </w:r>
      <w:r w:rsidRPr="00517303">
        <w:t xml:space="preserve">t obeyed the </w:t>
      </w:r>
      <w:r w:rsidRPr="00517303">
        <w:rPr>
          <w:smallCaps/>
        </w:rPr>
        <w:t>Lord</w:t>
      </w:r>
      <w:r w:rsidR="00F85AB9" w:rsidRPr="00517303">
        <w:t>’</w:t>
      </w:r>
      <w:r w:rsidRPr="00517303">
        <w:t>s voice, as soon as you leave here, a lion will kill you.” As soon as the man left, a lion found him and killed him.</w:t>
      </w:r>
    </w:p>
    <w:p w:rsidR="00987836" w:rsidRPr="00517303" w:rsidRDefault="00987836" w:rsidP="00987836">
      <w:pPr>
        <w:spacing w:line="244" w:lineRule="exact"/>
      </w:pPr>
      <w:r w:rsidRPr="00517303">
        <w:rPr>
          <w:rStyle w:val="Verse"/>
        </w:rPr>
        <w:t>37</w:t>
      </w:r>
      <w:r w:rsidRPr="00517303">
        <w:t xml:space="preserve">Later, he found another man and told him, “Please strike me!” So the man struck him and wounded him. </w:t>
      </w:r>
      <w:r w:rsidRPr="00517303">
        <w:rPr>
          <w:rStyle w:val="Verse"/>
        </w:rPr>
        <w:t>38</w:t>
      </w:r>
      <w:r w:rsidRPr="00517303">
        <w:t>Then the prophet left and waited for the king to pass by, disguising himself with a bandage over his eyes.</w:t>
      </w:r>
    </w:p>
    <w:p w:rsidR="00987836" w:rsidRPr="00517303" w:rsidRDefault="00987836" w:rsidP="00987836">
      <w:pPr>
        <w:spacing w:line="244" w:lineRule="exact"/>
      </w:pPr>
      <w:r w:rsidRPr="00517303">
        <w:rPr>
          <w:rStyle w:val="Verse"/>
        </w:rPr>
        <w:t>39</w:t>
      </w:r>
      <w:r w:rsidRPr="00517303">
        <w:t xml:space="preserve">As the king was passing by, he cried out to the king and told him, “Your servant went out into the middle of the battle, and a soldier turned aside, brought a prisoner to me, and told me, </w:t>
      </w:r>
      <w:r w:rsidR="00F85AB9" w:rsidRPr="00517303">
        <w:t>‘</w:t>
      </w:r>
      <w:r w:rsidRPr="00517303">
        <w:t>Guard this man. If he turns up missing for any reason at all, you</w:t>
      </w:r>
      <w:r w:rsidR="00F85AB9" w:rsidRPr="00517303">
        <w:t>’</w:t>
      </w:r>
      <w:r w:rsidRPr="00517303">
        <w:t>ll pay for it with your life or be fined 75 pounds</w:t>
      </w:r>
      <w:r w:rsidRPr="00517303">
        <w:rPr>
          <w:rStyle w:val="FootnoteReference"/>
        </w:rPr>
        <w:footnoteReference w:id="4873"/>
      </w:r>
      <w:r w:rsidRPr="00517303">
        <w:t xml:space="preserve"> of silver.</w:t>
      </w:r>
      <w:r w:rsidR="00F85AB9" w:rsidRPr="00517303">
        <w:t>’</w:t>
      </w:r>
      <w:r w:rsidRPr="00517303">
        <w:t xml:space="preserve"> </w:t>
      </w:r>
      <w:r w:rsidRPr="00517303">
        <w:rPr>
          <w:rStyle w:val="Verse"/>
        </w:rPr>
        <w:t>40</w:t>
      </w:r>
      <w:r w:rsidRPr="00517303">
        <w:t>While your servant was busy here and there, the prisoner escaped.”</w:t>
      </w:r>
    </w:p>
    <w:p w:rsidR="00987836" w:rsidRPr="00517303" w:rsidRDefault="00987836" w:rsidP="00987836">
      <w:r w:rsidRPr="00517303">
        <w:t>The king told him, “By your actions you</w:t>
      </w:r>
      <w:r w:rsidR="00F85AB9" w:rsidRPr="00517303">
        <w:t>’</w:t>
      </w:r>
      <w:r w:rsidRPr="00517303">
        <w:t>ve earned the proper judgment!”</w:t>
      </w:r>
    </w:p>
    <w:p w:rsidR="00987836" w:rsidRPr="00517303" w:rsidRDefault="00987836" w:rsidP="00987836">
      <w:r w:rsidRPr="00517303">
        <w:rPr>
          <w:rStyle w:val="Verse"/>
        </w:rPr>
        <w:t>41</w:t>
      </w:r>
      <w:r w:rsidRPr="00517303">
        <w:t xml:space="preserve">Then the prophet quickly tore off his bandage, and the king of Israel recognized him as being one of the prophets. </w:t>
      </w:r>
      <w:r w:rsidRPr="00517303">
        <w:rPr>
          <w:rStyle w:val="Verse"/>
        </w:rPr>
        <w:t>42</w:t>
      </w:r>
      <w:r w:rsidRPr="00517303">
        <w:t>He told the king,</w:t>
      </w:r>
      <w:r w:rsidRPr="00517303">
        <w:rPr>
          <w:rStyle w:val="FootnoteReference"/>
        </w:rPr>
        <w:footnoteReference w:id="4874"/>
      </w:r>
      <w:r w:rsidRPr="00517303">
        <w:t xml:space="preserve"> “This is what the </w:t>
      </w:r>
      <w:r w:rsidRPr="00517303">
        <w:rPr>
          <w:smallCaps/>
        </w:rPr>
        <w:t>Lord</w:t>
      </w:r>
      <w:r w:rsidRPr="00517303">
        <w:t xml:space="preserve"> says: </w:t>
      </w:r>
      <w:r w:rsidR="00F85AB9" w:rsidRPr="00517303">
        <w:t>‘</w:t>
      </w:r>
      <w:r w:rsidRPr="00517303">
        <w:t xml:space="preserve">Because you let the man whom I had dedicated to destruction go free, therefore your life </w:t>
      </w:r>
      <w:r w:rsidR="004144AF">
        <w:t>is to</w:t>
      </w:r>
      <w:r w:rsidRPr="00517303">
        <w:t xml:space="preserve"> be forfeited for his life, and your people for his people.</w:t>
      </w:r>
      <w:r w:rsidR="00F85AB9" w:rsidRPr="00517303">
        <w:t>’</w:t>
      </w:r>
      <w:r w:rsidRPr="00517303">
        <w:t>”</w:t>
      </w:r>
    </w:p>
    <w:p w:rsidR="00987836" w:rsidRPr="00517303" w:rsidRDefault="00987836" w:rsidP="00987836">
      <w:r w:rsidRPr="00517303">
        <w:rPr>
          <w:rStyle w:val="Verse"/>
        </w:rPr>
        <w:t>43</w:t>
      </w:r>
      <w:r w:rsidRPr="00517303">
        <w:t>After hearing this, the king of Israel rode back to his palace in Samaria, frustrated and in a foul mood.</w:t>
      </w:r>
    </w:p>
    <w:p w:rsidR="00987836" w:rsidRPr="00517303" w:rsidRDefault="00FF7A41" w:rsidP="00137974">
      <w:pPr>
        <w:pStyle w:val="Heading4"/>
      </w:pPr>
      <w:bookmarkStart w:id="7116" w:name="_Toc198442406"/>
      <w:bookmarkStart w:id="7117" w:name="_Toc199921077"/>
      <w:bookmarkStart w:id="7118" w:name="_Toc201836855"/>
      <w:bookmarkStart w:id="7119" w:name="_Toc242945476"/>
      <w:bookmarkStart w:id="7120" w:name="_Toc265247989"/>
      <w:r w:rsidRPr="00517303">
        <w:t>Chapter 21</w:t>
      </w:r>
      <w:bookmarkEnd w:id="7116"/>
      <w:bookmarkEnd w:id="7117"/>
      <w:bookmarkEnd w:id="7118"/>
      <w:bookmarkEnd w:id="7119"/>
      <w:bookmarkEnd w:id="7120"/>
    </w:p>
    <w:p w:rsidR="00987836" w:rsidRPr="00517303" w:rsidRDefault="00987836" w:rsidP="00987836">
      <w:pPr>
        <w:pStyle w:val="Heading5"/>
        <w:spacing w:before="0"/>
      </w:pPr>
      <w:bookmarkStart w:id="7121" w:name="_Toc198442407"/>
      <w:bookmarkStart w:id="7122" w:name="_Toc201836856"/>
      <w:bookmarkStart w:id="7123" w:name="_Toc242945477"/>
      <w:bookmarkStart w:id="7124" w:name="_Toc265247990"/>
      <w:r w:rsidRPr="00517303">
        <w:t>The Naboth Vineyard Incident</w:t>
      </w:r>
      <w:bookmarkEnd w:id="7121"/>
      <w:bookmarkEnd w:id="7122"/>
      <w:bookmarkEnd w:id="7123"/>
      <w:bookmarkEnd w:id="7124"/>
    </w:p>
    <w:p w:rsidR="00987836" w:rsidRPr="00517303" w:rsidRDefault="00987836" w:rsidP="00FF7A41">
      <w:r w:rsidRPr="00517303">
        <w:rPr>
          <w:rStyle w:val="Verse"/>
        </w:rPr>
        <w:t>1</w:t>
      </w:r>
      <w:r w:rsidRPr="00517303">
        <w:t>Meanwhile, there was a man named Naboth from Jezreel who owned a vineyard that was located contiguous to King Ahab</w:t>
      </w:r>
      <w:r w:rsidR="00F85AB9" w:rsidRPr="00517303">
        <w:t>’</w:t>
      </w:r>
      <w:r w:rsidRPr="00517303">
        <w:t xml:space="preserve">s palace in Samaria. </w:t>
      </w:r>
      <w:r w:rsidRPr="00517303">
        <w:rPr>
          <w:rStyle w:val="Verse"/>
        </w:rPr>
        <w:t>2</w:t>
      </w:r>
      <w:r w:rsidRPr="00517303">
        <w:t>Ahab addressed Naboth and asked him, “I would like to plant a vegetable garden near my house. Please exchange your vineyard with a better one from me, or if you</w:t>
      </w:r>
      <w:r w:rsidR="00F85AB9" w:rsidRPr="00517303">
        <w:t>’</w:t>
      </w:r>
      <w:r w:rsidRPr="00517303">
        <w:t>d rather have cash, I</w:t>
      </w:r>
      <w:r w:rsidR="00F85AB9" w:rsidRPr="00517303">
        <w:t>’</w:t>
      </w:r>
      <w:r w:rsidRPr="00517303">
        <w:t>ll buy it for its full value.”</w:t>
      </w:r>
    </w:p>
    <w:p w:rsidR="00987836" w:rsidRPr="00517303" w:rsidRDefault="00987836" w:rsidP="00987836">
      <w:r w:rsidRPr="00517303">
        <w:rPr>
          <w:rStyle w:val="Verse"/>
        </w:rPr>
        <w:t>3</w:t>
      </w:r>
      <w:r w:rsidRPr="00517303">
        <w:t xml:space="preserve">But Naboth replied to Ahab, “No way! The </w:t>
      </w:r>
      <w:r w:rsidRPr="00517303">
        <w:rPr>
          <w:smallCaps/>
        </w:rPr>
        <w:t>Lord</w:t>
      </w:r>
      <w:r w:rsidRPr="00517303">
        <w:t xml:space="preserve"> prohibits the sale to you of the inheritance of my ancestors!”</w:t>
      </w:r>
    </w:p>
    <w:p w:rsidR="00987836" w:rsidRPr="00517303" w:rsidRDefault="00987836" w:rsidP="00987836">
      <w:r w:rsidRPr="00517303">
        <w:rPr>
          <w:rStyle w:val="Verse"/>
        </w:rPr>
        <w:t>4</w:t>
      </w:r>
      <w:r w:rsidRPr="00517303">
        <w:t>Ahab went back to his palace, sullen and in a foul mood, because Naboth the Jezreelite had turned down Ahab</w:t>
      </w:r>
      <w:r w:rsidR="00F85AB9" w:rsidRPr="00517303">
        <w:t>’</w:t>
      </w:r>
      <w:r w:rsidRPr="00517303">
        <w:t>s offer by saying “I will not transfer my ancestors</w:t>
      </w:r>
      <w:r w:rsidR="00F85AB9" w:rsidRPr="00517303">
        <w:t>’</w:t>
      </w:r>
      <w:r w:rsidRPr="00517303">
        <w:t xml:space="preserve"> inheritance to you!” He laid down on his bed, curled up with his face to the wall, and refused to eat.</w:t>
      </w:r>
    </w:p>
    <w:p w:rsidR="00987836" w:rsidRPr="00517303" w:rsidRDefault="00987836" w:rsidP="00987836">
      <w:r w:rsidRPr="00517303">
        <w:rPr>
          <w:rStyle w:val="Verse"/>
        </w:rPr>
        <w:t>5</w:t>
      </w:r>
      <w:r w:rsidRPr="00517303">
        <w:t>But his wife Jezebel went to him and asked him, “How is it that you</w:t>
      </w:r>
      <w:r w:rsidR="00F85AB9" w:rsidRPr="00517303">
        <w:t>’</w:t>
      </w:r>
      <w:r w:rsidRPr="00517303">
        <w:t>re so sullen and refusing to eat?”</w:t>
      </w:r>
    </w:p>
    <w:p w:rsidR="00987836" w:rsidRPr="00517303" w:rsidRDefault="00987836" w:rsidP="00987836">
      <w:r w:rsidRPr="00517303">
        <w:rPr>
          <w:rStyle w:val="Verse"/>
        </w:rPr>
        <w:t>6</w:t>
      </w:r>
      <w:r w:rsidRPr="00517303">
        <w:t xml:space="preserve">“I asked Naboth the Jezreelite, </w:t>
      </w:r>
      <w:r w:rsidR="00F85AB9" w:rsidRPr="00517303">
        <w:t>‘</w:t>
      </w:r>
      <w:r w:rsidRPr="00517303">
        <w:t>Sell me your vineyard for cash, or if you want, I</w:t>
      </w:r>
      <w:r w:rsidR="00F85AB9" w:rsidRPr="00517303">
        <w:t>’</w:t>
      </w:r>
      <w:r w:rsidRPr="00517303">
        <w:t>ll give you a better one in its place.</w:t>
      </w:r>
      <w:r w:rsidR="00F85AB9" w:rsidRPr="00517303">
        <w:t>’</w:t>
      </w:r>
      <w:r w:rsidRPr="00517303">
        <w:t xml:space="preserve"> But he refused. He told me, </w:t>
      </w:r>
      <w:r w:rsidR="00F85AB9" w:rsidRPr="00517303">
        <w:t>‘</w:t>
      </w:r>
      <w:r w:rsidRPr="00517303">
        <w:t>I won</w:t>
      </w:r>
      <w:r w:rsidR="00F85AB9" w:rsidRPr="00517303">
        <w:t>’</w:t>
      </w:r>
      <w:r w:rsidRPr="00517303">
        <w:t>t give you my vineyard!</w:t>
      </w:r>
      <w:r w:rsidR="00F85AB9" w:rsidRPr="00517303">
        <w:t>’</w:t>
      </w:r>
      <w:r w:rsidRPr="00517303">
        <w:t>”</w:t>
      </w:r>
    </w:p>
    <w:p w:rsidR="00987836" w:rsidRPr="00517303" w:rsidRDefault="00987836" w:rsidP="00987836">
      <w:r w:rsidRPr="00517303">
        <w:rPr>
          <w:rStyle w:val="Verse"/>
        </w:rPr>
        <w:t>7</w:t>
      </w:r>
      <w:r w:rsidRPr="00517303">
        <w:t>“Aren</w:t>
      </w:r>
      <w:r w:rsidR="00F85AB9" w:rsidRPr="00517303">
        <w:t>’</w:t>
      </w:r>
      <w:r w:rsidRPr="00517303">
        <w:t>t you the reigning king of Israel,” his wife Jezebel replied. “Get up, have a meal, and get ready to be happy. I</w:t>
      </w:r>
      <w:r w:rsidR="00F85AB9" w:rsidRPr="00517303">
        <w:t>’</w:t>
      </w:r>
      <w:r w:rsidRPr="00517303">
        <w:t xml:space="preserve">ll go get you the vineyard that Naboth the Jezreelite owns.” </w:t>
      </w:r>
      <w:r w:rsidRPr="00517303">
        <w:rPr>
          <w:rStyle w:val="Verse"/>
        </w:rPr>
        <w:t>8</w:t>
      </w:r>
      <w:r w:rsidRPr="00517303">
        <w:t>So she wrote some memos in Ahab</w:t>
      </w:r>
      <w:r w:rsidR="00F85AB9" w:rsidRPr="00517303">
        <w:t>’</w:t>
      </w:r>
      <w:r w:rsidRPr="00517303">
        <w:t xml:space="preserve">s name, set his personal seal to them, and sent them to the elders and nobles who lived with Naboth in his city. </w:t>
      </w:r>
      <w:r w:rsidRPr="00517303">
        <w:rPr>
          <w:rStyle w:val="Verse"/>
        </w:rPr>
        <w:t>9</w:t>
      </w:r>
      <w:r w:rsidRPr="00517303">
        <w:t xml:space="preserve">In the memos, she wrote the following directives: “Proclaim a public fast and seat Naboth in the front row. </w:t>
      </w:r>
      <w:r w:rsidRPr="00517303">
        <w:rPr>
          <w:rStyle w:val="Verse"/>
        </w:rPr>
        <w:t>10</w:t>
      </w:r>
      <w:r w:rsidRPr="00517303">
        <w:t xml:space="preserve">Seat two wicked men in front of him, and make them testify against him. Tell them to claim </w:t>
      </w:r>
      <w:r w:rsidR="00F85AB9" w:rsidRPr="00517303">
        <w:t>‘</w:t>
      </w:r>
      <w:r w:rsidRPr="00517303">
        <w:t>You cursed God and the king.</w:t>
      </w:r>
      <w:r w:rsidR="00F85AB9" w:rsidRPr="00517303">
        <w:t>’</w:t>
      </w:r>
      <w:r w:rsidRPr="00517303">
        <w:t xml:space="preserve"> Then take him out and stone him to death.”</w:t>
      </w:r>
    </w:p>
    <w:p w:rsidR="00987836" w:rsidRPr="00517303" w:rsidRDefault="00987836" w:rsidP="00987836">
      <w:r w:rsidRPr="00517303">
        <w:rPr>
          <w:rStyle w:val="Verse"/>
        </w:rPr>
        <w:t>11</w:t>
      </w:r>
      <w:r w:rsidRPr="00517303">
        <w:t xml:space="preserve">So the leading men of the city, along with the elders and nobles who lived there, did precisely what Jezebel had directed them to do. They followed the instructions that she had set forth in the memos: </w:t>
      </w:r>
      <w:r w:rsidRPr="00517303">
        <w:rPr>
          <w:rStyle w:val="Verse"/>
        </w:rPr>
        <w:t>12</w:t>
      </w:r>
      <w:r w:rsidRPr="00517303">
        <w:t xml:space="preserve">They proclaimed a public fast and seated Naboth in the front row. </w:t>
      </w:r>
      <w:r w:rsidRPr="00517303">
        <w:rPr>
          <w:rStyle w:val="Verse"/>
        </w:rPr>
        <w:t>13</w:t>
      </w:r>
      <w:r w:rsidRPr="00517303">
        <w:t>Two wicked men came in, sat down in front of them, and testified against Naboth in public, “Naboth cursed God and the king!” So they took him outside the city and stoned him to death.</w:t>
      </w:r>
      <w:r w:rsidRPr="00517303">
        <w:rPr>
          <w:rStyle w:val="FootnoteReference"/>
        </w:rPr>
        <w:footnoteReference w:id="4875"/>
      </w:r>
    </w:p>
    <w:p w:rsidR="00987836" w:rsidRPr="00517303" w:rsidRDefault="00987836" w:rsidP="00987836">
      <w:r w:rsidRPr="00517303">
        <w:rPr>
          <w:rStyle w:val="Verse"/>
        </w:rPr>
        <w:t>14</w:t>
      </w:r>
      <w:r w:rsidRPr="00517303">
        <w:t>Afterwards, they sent a message</w:t>
      </w:r>
      <w:r w:rsidRPr="00517303">
        <w:rPr>
          <w:rStyle w:val="FootnoteReference"/>
        </w:rPr>
        <w:footnoteReference w:id="4876"/>
      </w:r>
      <w:r w:rsidRPr="00517303">
        <w:t xml:space="preserve"> to Jezebel that said, “Naboth has been stoned. He</w:t>
      </w:r>
      <w:r w:rsidR="00F85AB9" w:rsidRPr="00517303">
        <w:t>’</w:t>
      </w:r>
      <w:r w:rsidRPr="00517303">
        <w:t>s dead.”</w:t>
      </w:r>
    </w:p>
    <w:p w:rsidR="00987836" w:rsidRPr="00517303" w:rsidRDefault="00987836" w:rsidP="00987836">
      <w:r w:rsidRPr="00517303">
        <w:rPr>
          <w:rStyle w:val="Verse"/>
        </w:rPr>
        <w:t>15</w:t>
      </w:r>
      <w:r w:rsidRPr="00517303">
        <w:t>When Jezebel heard that Naboth had been stoned to death, she told Ahab, “Get up and confiscate Naboth</w:t>
      </w:r>
      <w:r w:rsidR="00F85AB9" w:rsidRPr="00517303">
        <w:t>’</w:t>
      </w:r>
      <w:r w:rsidRPr="00517303">
        <w:t>s vineyard that he refused to sell you for cash. Naboth the Jezreelite isn</w:t>
      </w:r>
      <w:r w:rsidR="00F85AB9" w:rsidRPr="00517303">
        <w:t>’</w:t>
      </w:r>
      <w:r w:rsidRPr="00517303">
        <w:t xml:space="preserve">t alive </w:t>
      </w:r>
      <w:r w:rsidR="006306B3" w:rsidRPr="00517303">
        <w:t>anymore</w:t>
      </w:r>
      <w:r w:rsidRPr="00517303">
        <w:t>. He</w:t>
      </w:r>
      <w:r w:rsidR="00F85AB9" w:rsidRPr="00517303">
        <w:t>’</w:t>
      </w:r>
      <w:r w:rsidRPr="00517303">
        <w:t xml:space="preserve">s dead!” </w:t>
      </w:r>
      <w:r w:rsidRPr="00517303">
        <w:rPr>
          <w:rStyle w:val="Verse"/>
        </w:rPr>
        <w:t>16</w:t>
      </w:r>
      <w:r w:rsidRPr="00517303">
        <w:t>So once he heard that Naboth was dead, Ahab got up, went down to the vineyard of Naboth the Jezreelite, and confiscated it.</w:t>
      </w:r>
    </w:p>
    <w:p w:rsidR="00987836" w:rsidRPr="00517303" w:rsidRDefault="00987836" w:rsidP="00987836">
      <w:pPr>
        <w:pStyle w:val="Heading5"/>
      </w:pPr>
      <w:bookmarkStart w:id="7125" w:name="_Toc198442408"/>
      <w:bookmarkStart w:id="7126" w:name="_Toc201836857"/>
      <w:bookmarkStart w:id="7127" w:name="_Toc242945478"/>
      <w:bookmarkStart w:id="7128" w:name="_Toc265247991"/>
      <w:r w:rsidRPr="00517303">
        <w:t>Elijah Rebukes Ahab</w:t>
      </w:r>
      <w:bookmarkEnd w:id="7125"/>
      <w:bookmarkEnd w:id="7126"/>
      <w:bookmarkEnd w:id="7127"/>
      <w:bookmarkEnd w:id="7128"/>
    </w:p>
    <w:p w:rsidR="00987836" w:rsidRPr="00517303" w:rsidRDefault="00987836" w:rsidP="00987836">
      <w:r w:rsidRPr="00517303">
        <w:rPr>
          <w:rStyle w:val="Verse"/>
        </w:rPr>
        <w:t>17</w:t>
      </w:r>
      <w:r w:rsidRPr="00517303">
        <w:t>That</w:t>
      </w:r>
      <w:r w:rsidR="00F85AB9" w:rsidRPr="00517303">
        <w:t>’</w:t>
      </w:r>
      <w:r w:rsidRPr="00517303">
        <w:t xml:space="preserve">s when this message from the </w:t>
      </w:r>
      <w:r w:rsidRPr="00517303">
        <w:rPr>
          <w:smallCaps/>
        </w:rPr>
        <w:t>Lord</w:t>
      </w:r>
      <w:r w:rsidRPr="00517303">
        <w:t xml:space="preserve"> came to Elijah the foreigner:</w:t>
      </w:r>
      <w:r w:rsidRPr="00517303">
        <w:rPr>
          <w:rStyle w:val="FootnoteReference"/>
        </w:rPr>
        <w:footnoteReference w:id="4877"/>
      </w:r>
      <w:r w:rsidRPr="00517303">
        <w:t xml:space="preserve"> “Get up and go down to meet King Ahab of Israel. He</w:t>
      </w:r>
      <w:r w:rsidR="00F85AB9" w:rsidRPr="00517303">
        <w:t>’</w:t>
      </w:r>
      <w:r w:rsidRPr="00517303">
        <w:t>s in Samaria. Look! He</w:t>
      </w:r>
      <w:r w:rsidR="00F85AB9" w:rsidRPr="00517303">
        <w:t>’</w:t>
      </w:r>
      <w:r w:rsidRPr="00517303">
        <w:t>s in Naboth</w:t>
      </w:r>
      <w:r w:rsidR="00F85AB9" w:rsidRPr="00517303">
        <w:t>’</w:t>
      </w:r>
      <w:r w:rsidRPr="00517303">
        <w:t>s vineyard, where he</w:t>
      </w:r>
      <w:r w:rsidR="00F85AB9" w:rsidRPr="00517303">
        <w:t>’</w:t>
      </w:r>
      <w:r w:rsidRPr="00517303">
        <w:t xml:space="preserve">s gone to confiscate it. </w:t>
      </w:r>
      <w:r w:rsidRPr="00517303">
        <w:rPr>
          <w:rStyle w:val="Verse"/>
        </w:rPr>
        <w:t>19</w:t>
      </w:r>
      <w:r w:rsidRPr="00517303">
        <w:t xml:space="preserve">Ask the king, </w:t>
      </w:r>
      <w:r w:rsidR="00F85AB9" w:rsidRPr="00517303">
        <w:t>‘</w:t>
      </w:r>
      <w:r w:rsidRPr="00517303">
        <w:t>Did you commit murder? And now you</w:t>
      </w:r>
      <w:r w:rsidR="00F85AB9" w:rsidRPr="00517303">
        <w:t>’</w:t>
      </w:r>
      <w:r w:rsidRPr="00517303">
        <w:t>re going to steal as well?</w:t>
      </w:r>
      <w:r w:rsidR="00F85AB9" w:rsidRPr="00517303">
        <w:t>’</w:t>
      </w:r>
      <w:r w:rsidRPr="00517303">
        <w:t xml:space="preserve"> Also tell him, </w:t>
      </w:r>
      <w:r w:rsidR="00F85AB9" w:rsidRPr="00517303">
        <w:t>‘</w:t>
      </w:r>
      <w:r w:rsidRPr="00517303">
        <w:t xml:space="preserve">This is what the </w:t>
      </w:r>
      <w:r w:rsidRPr="00517303">
        <w:rPr>
          <w:smallCaps/>
        </w:rPr>
        <w:t>Lord</w:t>
      </w:r>
      <w:r w:rsidRPr="00517303">
        <w:t xml:space="preserve"> says: “Where the dogs were licking up Naboth</w:t>
      </w:r>
      <w:r w:rsidR="00F85AB9" w:rsidRPr="00517303">
        <w:t>’</w:t>
      </w:r>
      <w:r w:rsidRPr="00517303">
        <w:t>s blood, dogs will also lick up your blood—that</w:t>
      </w:r>
      <w:r w:rsidR="00F85AB9" w:rsidRPr="00517303">
        <w:t>’</w:t>
      </w:r>
      <w:r w:rsidRPr="00517303">
        <w:t>s right—yours!</w:t>
      </w:r>
      <w:r w:rsidR="00AA321C" w:rsidRPr="00517303">
        <w:t>”’”</w:t>
      </w:r>
    </w:p>
    <w:p w:rsidR="00987836" w:rsidRPr="00517303" w:rsidRDefault="00987836" w:rsidP="00987836">
      <w:r w:rsidRPr="00517303">
        <w:rPr>
          <w:rStyle w:val="Verse"/>
        </w:rPr>
        <w:t>20</w:t>
      </w:r>
      <w:r w:rsidRPr="00517303">
        <w:t>Later on, Ahab asked Elijah, “Have you found me, my enemy?”</w:t>
      </w:r>
    </w:p>
    <w:p w:rsidR="00987836" w:rsidRPr="00517303" w:rsidRDefault="00987836" w:rsidP="00987836">
      <w:r w:rsidRPr="00517303">
        <w:t>But Elijah answered, “I</w:t>
      </w:r>
      <w:r w:rsidR="00F85AB9" w:rsidRPr="00517303">
        <w:t>’</w:t>
      </w:r>
      <w:r w:rsidRPr="00517303">
        <w:t xml:space="preserve">ve found you because you sold yourself to do what the </w:t>
      </w:r>
      <w:r w:rsidRPr="00517303">
        <w:rPr>
          <w:smallCaps/>
        </w:rPr>
        <w:t>Lord</w:t>
      </w:r>
      <w:r w:rsidRPr="00517303">
        <w:t xml:space="preserve"> considers to be evil! </w:t>
      </w:r>
      <w:r w:rsidRPr="00517303">
        <w:rPr>
          <w:rStyle w:val="Verse"/>
        </w:rPr>
        <w:t>21</w:t>
      </w:r>
      <w:r w:rsidRPr="00517303">
        <w:t>Now pay attention! I</w:t>
      </w:r>
      <w:r w:rsidR="00F85AB9" w:rsidRPr="00517303">
        <w:t>’</w:t>
      </w:r>
      <w:r w:rsidRPr="00517303">
        <w:t xml:space="preserve">m going to send evil in your direction! I will completely sweep you away and eliminate from Ahab every male, whether indentured servant or free, throughout Israel. </w:t>
      </w:r>
      <w:r w:rsidRPr="00517303">
        <w:rPr>
          <w:rStyle w:val="Verse"/>
        </w:rPr>
        <w:t>22</w:t>
      </w:r>
      <w:r w:rsidRPr="00517303">
        <w:t>I will make your household resemble that of Nebat</w:t>
      </w:r>
      <w:r w:rsidR="00F85AB9" w:rsidRPr="00517303">
        <w:t>’</w:t>
      </w:r>
      <w:r w:rsidRPr="00517303">
        <w:t>s son Jeroboam, or like the household of Ahijah</w:t>
      </w:r>
      <w:r w:rsidR="00F85AB9" w:rsidRPr="00517303">
        <w:t>’</w:t>
      </w:r>
      <w:r w:rsidRPr="00517303">
        <w:t>s son Baasha, because of how you</w:t>
      </w:r>
      <w:r w:rsidR="00F85AB9" w:rsidRPr="00517303">
        <w:t>’</w:t>
      </w:r>
      <w:r w:rsidRPr="00517303">
        <w:t xml:space="preserve">ve provoked me to anger and made Israel to sin. </w:t>
      </w:r>
      <w:r w:rsidRPr="00517303">
        <w:rPr>
          <w:rStyle w:val="Verse"/>
        </w:rPr>
        <w:t>23</w:t>
      </w:r>
      <w:r w:rsidRPr="00517303">
        <w:t xml:space="preserve">The </w:t>
      </w:r>
      <w:r w:rsidRPr="00517303">
        <w:rPr>
          <w:smallCaps/>
        </w:rPr>
        <w:t>Lord</w:t>
      </w:r>
      <w:r w:rsidRPr="00517303">
        <w:t xml:space="preserve"> also has this to say about Jezebel: </w:t>
      </w:r>
      <w:r w:rsidR="00F85AB9" w:rsidRPr="00517303">
        <w:t>‘</w:t>
      </w:r>
      <w:r w:rsidRPr="00517303">
        <w:t xml:space="preserve">Dogs will eat Jezebel within the outer ramparts of Jezreel. </w:t>
      </w:r>
      <w:r w:rsidRPr="00517303">
        <w:rPr>
          <w:rStyle w:val="Verse"/>
        </w:rPr>
        <w:t>24</w:t>
      </w:r>
      <w:r w:rsidRPr="00517303">
        <w:t>Dogs will eat whoever belongs to Ahab and who dies in the city. The birds of the sky will eat whoever dies in the fields.</w:t>
      </w:r>
      <w:r w:rsidR="00F85AB9" w:rsidRPr="00517303">
        <w:t>’</w:t>
      </w:r>
      <w:r w:rsidRPr="00517303">
        <w:t>”</w:t>
      </w:r>
    </w:p>
    <w:p w:rsidR="00987836" w:rsidRPr="00517303" w:rsidRDefault="00987836" w:rsidP="00987836">
      <w:r w:rsidRPr="00517303">
        <w:rPr>
          <w:rStyle w:val="Verse"/>
        </w:rPr>
        <w:t>25</w:t>
      </w:r>
      <w:r w:rsidRPr="00517303">
        <w:t xml:space="preserve">It can be truly said that no one else sold himself to practice what the </w:t>
      </w:r>
      <w:r w:rsidRPr="00517303">
        <w:rPr>
          <w:smallCaps/>
        </w:rPr>
        <w:t>Lord</w:t>
      </w:r>
      <w:r w:rsidRPr="00517303">
        <w:t xml:space="preserve"> considered to be evil quite like the way Ahab did, because his wife Jezebel incited him. </w:t>
      </w:r>
      <w:r w:rsidRPr="00517303">
        <w:rPr>
          <w:rStyle w:val="Verse"/>
        </w:rPr>
        <w:t>26</w:t>
      </w:r>
      <w:r w:rsidRPr="00517303">
        <w:t xml:space="preserve">His behavior in pursuing idolatry was detestable, just like the Amorites had done whom the </w:t>
      </w:r>
      <w:r w:rsidRPr="00517303">
        <w:rPr>
          <w:smallCaps/>
        </w:rPr>
        <w:t>Lord</w:t>
      </w:r>
      <w:r w:rsidRPr="00517303">
        <w:t xml:space="preserve"> had expelled in front of the army of Israel. </w:t>
      </w:r>
      <w:r w:rsidRPr="00517303">
        <w:rPr>
          <w:rStyle w:val="Verse"/>
        </w:rPr>
        <w:t>27</w:t>
      </w:r>
      <w:r w:rsidRPr="00517303">
        <w:t>Nevertheless, as soon as Ahab heard this message, he tore his clothes, put on sackcloth, and fasted. He even slept in sackcloth and wandered around meekly.</w:t>
      </w:r>
    </w:p>
    <w:p w:rsidR="00987836" w:rsidRPr="00517303" w:rsidRDefault="00987836" w:rsidP="00987836">
      <w:r w:rsidRPr="00517303">
        <w:rPr>
          <w:rStyle w:val="Verse"/>
        </w:rPr>
        <w:t>28</w:t>
      </w:r>
      <w:r w:rsidRPr="00517303">
        <w:t xml:space="preserve">Later, this message from the </w:t>
      </w:r>
      <w:r w:rsidRPr="00517303">
        <w:rPr>
          <w:smallCaps/>
        </w:rPr>
        <w:t>Lord</w:t>
      </w:r>
      <w:r w:rsidRPr="00517303">
        <w:t xml:space="preserve"> came to Elijah the foreigner:</w:t>
      </w:r>
      <w:r w:rsidRPr="00517303">
        <w:rPr>
          <w:rStyle w:val="FootnoteReference"/>
        </w:rPr>
        <w:footnoteReference w:id="4878"/>
      </w:r>
      <w:r w:rsidRPr="00517303">
        <w:t xml:space="preserve"> </w:t>
      </w:r>
      <w:r w:rsidRPr="00517303">
        <w:rPr>
          <w:rStyle w:val="Verse"/>
        </w:rPr>
        <w:t>29</w:t>
      </w:r>
      <w:r w:rsidRPr="00517303">
        <w:t>“Have you noticed that Ahab has humbled himself in my presence? Because he has humbled himself in my presence, I will not bring his evil to harvest</w:t>
      </w:r>
      <w:r w:rsidRPr="00517303">
        <w:rPr>
          <w:rStyle w:val="FootnoteReference"/>
        </w:rPr>
        <w:footnoteReference w:id="4879"/>
      </w:r>
      <w:r w:rsidRPr="00517303">
        <w:t xml:space="preserve"> during his lifetime, but I will bring evil to his household during his son</w:t>
      </w:r>
      <w:r w:rsidR="00F85AB9" w:rsidRPr="00517303">
        <w:t>’</w:t>
      </w:r>
      <w:r w:rsidRPr="00517303">
        <w:t>s lifetime.”</w:t>
      </w:r>
    </w:p>
    <w:p w:rsidR="00FF7A41" w:rsidRPr="00517303" w:rsidRDefault="00FF7A41" w:rsidP="00137974">
      <w:pPr>
        <w:pStyle w:val="Heading4"/>
      </w:pPr>
      <w:bookmarkStart w:id="7129" w:name="_Toc198442410"/>
      <w:bookmarkStart w:id="7130" w:name="_Toc201836859"/>
      <w:bookmarkStart w:id="7131" w:name="_Toc242945480"/>
      <w:bookmarkStart w:id="7132" w:name="_Toc265247993"/>
      <w:r w:rsidRPr="00517303">
        <w:t>Chapter 22</w:t>
      </w:r>
    </w:p>
    <w:p w:rsidR="00987836" w:rsidRPr="00517303" w:rsidRDefault="00987836" w:rsidP="00987836">
      <w:pPr>
        <w:pStyle w:val="Heading5"/>
        <w:spacing w:before="0"/>
      </w:pPr>
      <w:r w:rsidRPr="00517303">
        <w:t>King Ahab Invites Jehoshaphat to Invade Aram</w:t>
      </w:r>
      <w:bookmarkEnd w:id="7129"/>
      <w:bookmarkEnd w:id="7130"/>
      <w:bookmarkEnd w:id="7131"/>
      <w:bookmarkEnd w:id="7132"/>
    </w:p>
    <w:p w:rsidR="00987836" w:rsidRPr="00517303" w:rsidRDefault="00987836" w:rsidP="006404B2">
      <w:pPr>
        <w:pStyle w:val="Heading6"/>
      </w:pPr>
      <w:r w:rsidRPr="00517303">
        <w:t>(2 Chronicles 18:1-11)</w:t>
      </w:r>
    </w:p>
    <w:p w:rsidR="00987836" w:rsidRPr="00517303" w:rsidRDefault="00987836" w:rsidP="00FF7A41">
      <w:r w:rsidRPr="00517303">
        <w:rPr>
          <w:rStyle w:val="Verse"/>
        </w:rPr>
        <w:t>1</w:t>
      </w:r>
      <w:r w:rsidRPr="00517303">
        <w:t xml:space="preserve">Three years passed without war between Aram and Israel. </w:t>
      </w:r>
      <w:r w:rsidRPr="00517303">
        <w:rPr>
          <w:rStyle w:val="Verse"/>
        </w:rPr>
        <w:t>2</w:t>
      </w:r>
      <w:r w:rsidRPr="00517303">
        <w:t xml:space="preserve">During that third year, King Jehoshaphat of Judah went to visit the king of Israel. </w:t>
      </w:r>
      <w:r w:rsidRPr="00517303">
        <w:rPr>
          <w:rStyle w:val="Verse"/>
        </w:rPr>
        <w:t>3</w:t>
      </w:r>
      <w:r w:rsidRPr="00517303">
        <w:t>The king of Israel asked his servants, “Were you aware that Ramoth-gilead belongs to us, but we aren</w:t>
      </w:r>
      <w:r w:rsidR="00F85AB9" w:rsidRPr="00517303">
        <w:t>’</w:t>
      </w:r>
      <w:r w:rsidRPr="00517303">
        <w:t>t doing anything to remove it from the control of the king of Aram?”</w:t>
      </w:r>
    </w:p>
    <w:p w:rsidR="00987836" w:rsidRPr="00517303" w:rsidRDefault="00987836" w:rsidP="00987836">
      <w:r w:rsidRPr="00517303">
        <w:rPr>
          <w:rStyle w:val="Verse"/>
        </w:rPr>
        <w:t>4</w:t>
      </w:r>
      <w:r w:rsidRPr="00517303">
        <w:t>Then he asked Jehoshaphat, “Will you join me in battle against Ramoth-gilead?”</w:t>
      </w:r>
    </w:p>
    <w:p w:rsidR="00987836" w:rsidRPr="00517303" w:rsidRDefault="00987836" w:rsidP="00987836">
      <w:r w:rsidRPr="00517303">
        <w:t>“I</w:t>
      </w:r>
      <w:r w:rsidR="00F85AB9" w:rsidRPr="00517303">
        <w:t>’</w:t>
      </w:r>
      <w:r w:rsidRPr="00517303">
        <w:t xml:space="preserve">m with you,” Jehoshaphat answered the king of Israel. “My army will join yours, and my cavalry will be your cavalry.” </w:t>
      </w:r>
      <w:r w:rsidRPr="00517303">
        <w:rPr>
          <w:rStyle w:val="Verse"/>
        </w:rPr>
        <w:t>5</w:t>
      </w:r>
      <w:r w:rsidRPr="00517303">
        <w:t xml:space="preserve">But Jehoshaphat also asked the king of Israel, “Please ask for a message from the </w:t>
      </w:r>
      <w:r w:rsidRPr="00517303">
        <w:rPr>
          <w:smallCaps/>
        </w:rPr>
        <w:t>Lord</w:t>
      </w:r>
      <w:r w:rsidRPr="00517303">
        <w:t>, first.”</w:t>
      </w:r>
    </w:p>
    <w:p w:rsidR="00987836" w:rsidRPr="00517303" w:rsidRDefault="00987836" w:rsidP="00987836">
      <w:r w:rsidRPr="00517303">
        <w:rPr>
          <w:rStyle w:val="Verse"/>
        </w:rPr>
        <w:t>6</w:t>
      </w:r>
      <w:r w:rsidRPr="00517303">
        <w:t>So the king of Israel called in about 400 prophets and asked them, “Should we go attack Ramoth-gilead, or should I call off the attack?”</w:t>
      </w:r>
      <w:r w:rsidRPr="00517303">
        <w:rPr>
          <w:rStyle w:val="FootnoteReference"/>
        </w:rPr>
        <w:footnoteReference w:id="4880"/>
      </w:r>
    </w:p>
    <w:p w:rsidR="00987836" w:rsidRPr="00517303" w:rsidRDefault="00987836" w:rsidP="00987836">
      <w:r w:rsidRPr="00517303">
        <w:t>“Go attack them,” they all said, “because the Lord will drop them right into the king</w:t>
      </w:r>
      <w:r w:rsidR="00F85AB9" w:rsidRPr="00517303">
        <w:t>’</w:t>
      </w:r>
      <w:r w:rsidRPr="00517303">
        <w:t>s hand!”</w:t>
      </w:r>
    </w:p>
    <w:p w:rsidR="00987836" w:rsidRPr="00517303" w:rsidRDefault="00987836" w:rsidP="00987836">
      <w:r w:rsidRPr="00517303">
        <w:rPr>
          <w:rStyle w:val="Verse"/>
        </w:rPr>
        <w:t>7</w:t>
      </w:r>
      <w:r w:rsidRPr="00517303">
        <w:t>But Jehoshaphat asked, “Isn</w:t>
      </w:r>
      <w:r w:rsidR="00F85AB9" w:rsidRPr="00517303">
        <w:t>’</w:t>
      </w:r>
      <w:r w:rsidRPr="00517303">
        <w:t xml:space="preserve">t there a prophet of the </w:t>
      </w:r>
      <w:r w:rsidRPr="00517303">
        <w:rPr>
          <w:smallCaps/>
        </w:rPr>
        <w:t>Lord</w:t>
      </w:r>
      <w:r w:rsidRPr="00517303">
        <w:t xml:space="preserve"> left here that we could talk to?”</w:t>
      </w:r>
    </w:p>
    <w:p w:rsidR="00987836" w:rsidRPr="00517303" w:rsidRDefault="00987836" w:rsidP="00987836">
      <w:r w:rsidRPr="00517303">
        <w:rPr>
          <w:rStyle w:val="Verse"/>
        </w:rPr>
        <w:t>8</w:t>
      </w:r>
      <w:r w:rsidRPr="00517303">
        <w:t xml:space="preserve">“There is still one man left by whom we could ask the </w:t>
      </w:r>
      <w:r w:rsidRPr="00517303">
        <w:rPr>
          <w:smallCaps/>
        </w:rPr>
        <w:t>Lord</w:t>
      </w:r>
      <w:r w:rsidRPr="00517303">
        <w:t xml:space="preserve"> what to do,”</w:t>
      </w:r>
      <w:r w:rsidRPr="00517303">
        <w:rPr>
          <w:rStyle w:val="FootnoteReference"/>
        </w:rPr>
        <w:footnoteReference w:id="4881"/>
      </w:r>
      <w:r w:rsidRPr="00517303">
        <w:t xml:space="preserve"> the king of Israel replied to Jehoshaphat, “but I hate him because he never prophesies anything good about me. Instead, he prophesies evil. He is Imla</w:t>
      </w:r>
      <w:r w:rsidR="00F85AB9" w:rsidRPr="00517303">
        <w:t>’</w:t>
      </w:r>
      <w:r w:rsidRPr="00517303">
        <w:t>s son Micaiah.”</w:t>
      </w:r>
    </w:p>
    <w:p w:rsidR="00987836" w:rsidRPr="00517303" w:rsidRDefault="00987836" w:rsidP="00987836">
      <w:r w:rsidRPr="00517303">
        <w:t>But Jehoshaphat rebuked Ahab, “Kings</w:t>
      </w:r>
      <w:r w:rsidRPr="00517303">
        <w:rPr>
          <w:rStyle w:val="FootnoteReference"/>
        </w:rPr>
        <w:footnoteReference w:id="4882"/>
      </w:r>
      <w:r w:rsidRPr="00517303">
        <w:t xml:space="preserve"> should never talk like that.”</w:t>
      </w:r>
    </w:p>
    <w:p w:rsidR="00987836" w:rsidRPr="00517303" w:rsidRDefault="00987836" w:rsidP="00987836">
      <w:r w:rsidRPr="00517303">
        <w:rPr>
          <w:rStyle w:val="Verse"/>
        </w:rPr>
        <w:t>9</w:t>
      </w:r>
      <w:r w:rsidRPr="00517303">
        <w:t>Nevertheless, the king of Israel called one of his officers and ordered him, “Bring me Imla</w:t>
      </w:r>
      <w:r w:rsidR="00F85AB9" w:rsidRPr="00517303">
        <w:t>’</w:t>
      </w:r>
      <w:r w:rsidRPr="00517303">
        <w:t>s son Micaiah quickly.”</w:t>
      </w:r>
    </w:p>
    <w:p w:rsidR="00987836" w:rsidRPr="00517303" w:rsidRDefault="00987836" w:rsidP="00987836">
      <w:r w:rsidRPr="00517303">
        <w:rPr>
          <w:rStyle w:val="Verse"/>
        </w:rPr>
        <w:t>10</w:t>
      </w:r>
      <w:r w:rsidRPr="00517303">
        <w:t xml:space="preserve">Now the king of Israel and King Jehoshaphat of Judah were each sitting on their respective thrones, arrayed in their robes, on the threshing floor at the entrance to the city gate of Samaria, and all of the prophets were prophesying in front of them. </w:t>
      </w:r>
      <w:r w:rsidRPr="00517303">
        <w:rPr>
          <w:rStyle w:val="Verse"/>
        </w:rPr>
        <w:t>11</w:t>
      </w:r>
      <w:r w:rsidRPr="00517303">
        <w:t>Chenaanah</w:t>
      </w:r>
      <w:r w:rsidR="00F85AB9" w:rsidRPr="00517303">
        <w:t>’</w:t>
      </w:r>
      <w:r w:rsidRPr="00517303">
        <w:t xml:space="preserve">s son Zedekiah made iron horns for himself and told them, “This is what the </w:t>
      </w:r>
      <w:r w:rsidRPr="00517303">
        <w:rPr>
          <w:smallCaps/>
        </w:rPr>
        <w:t>Lord</w:t>
      </w:r>
      <w:r w:rsidRPr="00517303">
        <w:t xml:space="preserve"> says, </w:t>
      </w:r>
      <w:r w:rsidR="00F85AB9" w:rsidRPr="00517303">
        <w:t>‘</w:t>
      </w:r>
      <w:r w:rsidRPr="00517303">
        <w:t>With these horns you are to gore the Arameans until they are eliminated!</w:t>
      </w:r>
      <w:r w:rsidR="00F85AB9" w:rsidRPr="00517303">
        <w:t>’</w:t>
      </w:r>
      <w:r w:rsidRPr="00517303">
        <w:t>”</w:t>
      </w:r>
    </w:p>
    <w:p w:rsidR="00987836" w:rsidRPr="00517303" w:rsidRDefault="00987836" w:rsidP="00987836">
      <w:r w:rsidRPr="00517303">
        <w:rPr>
          <w:rStyle w:val="Verse"/>
        </w:rPr>
        <w:t>12</w:t>
      </w:r>
      <w:r w:rsidRPr="00517303">
        <w:t xml:space="preserve">All the other prophets were saying similar things, like “Go up to Ramoth-gilead and you will be successful, because the </w:t>
      </w:r>
      <w:r w:rsidRPr="00517303">
        <w:rPr>
          <w:smallCaps/>
        </w:rPr>
        <w:t>Lord</w:t>
      </w:r>
      <w:r w:rsidRPr="00517303">
        <w:t xml:space="preserve"> will hand it over to the king!”</w:t>
      </w:r>
    </w:p>
    <w:p w:rsidR="00987836" w:rsidRPr="00517303" w:rsidRDefault="00987836" w:rsidP="00987836">
      <w:pPr>
        <w:pStyle w:val="Heading5"/>
      </w:pPr>
      <w:bookmarkStart w:id="7133" w:name="_Toc198442411"/>
      <w:bookmarkStart w:id="7134" w:name="_Toc201836860"/>
      <w:bookmarkStart w:id="7135" w:name="_Toc242945481"/>
      <w:bookmarkStart w:id="7136" w:name="_Toc265247994"/>
      <w:r w:rsidRPr="00517303">
        <w:t>Micaiah Predicts Failure</w:t>
      </w:r>
      <w:bookmarkEnd w:id="7133"/>
      <w:bookmarkEnd w:id="7134"/>
      <w:bookmarkEnd w:id="7135"/>
      <w:bookmarkEnd w:id="7136"/>
    </w:p>
    <w:p w:rsidR="00987836" w:rsidRPr="00517303" w:rsidRDefault="00987836" w:rsidP="006404B2">
      <w:pPr>
        <w:pStyle w:val="Heading6"/>
      </w:pPr>
      <w:r w:rsidRPr="00517303">
        <w:t>(2 Chronicles 18:12-27)</w:t>
      </w:r>
    </w:p>
    <w:p w:rsidR="00987836" w:rsidRPr="00517303" w:rsidRDefault="00987836" w:rsidP="00987836">
      <w:r w:rsidRPr="00517303">
        <w:rPr>
          <w:rStyle w:val="Verse"/>
        </w:rPr>
        <w:t>13</w:t>
      </w:r>
      <w:r w:rsidRPr="00517303">
        <w:t>Meanwhile, the messenger who had gone off to summon Micaiah advised him, “Look, everything that the other prophets were saying was unanimously favorable to the king. So please, cooperate with them and speak favorably.”</w:t>
      </w:r>
    </w:p>
    <w:p w:rsidR="00987836" w:rsidRPr="00517303" w:rsidRDefault="00987836" w:rsidP="00987836">
      <w:pPr>
        <w:tabs>
          <w:tab w:val="left" w:pos="1889"/>
        </w:tabs>
      </w:pPr>
      <w:r w:rsidRPr="00517303">
        <w:rPr>
          <w:rStyle w:val="Verse"/>
        </w:rPr>
        <w:t>14</w:t>
      </w:r>
      <w:r w:rsidRPr="00517303">
        <w:t xml:space="preserve">“As the </w:t>
      </w:r>
      <w:r w:rsidRPr="00517303">
        <w:rPr>
          <w:smallCaps/>
        </w:rPr>
        <w:t>Lord</w:t>
      </w:r>
      <w:r w:rsidRPr="00517303">
        <w:t xml:space="preserve"> lives,” Micaiah replied, “I</w:t>
      </w:r>
      <w:r w:rsidR="00F85AB9" w:rsidRPr="00517303">
        <w:t>’</w:t>
      </w:r>
      <w:r w:rsidRPr="00517303">
        <w:t>ll say what my God tells me to say.”</w:t>
      </w:r>
    </w:p>
    <w:p w:rsidR="00987836" w:rsidRPr="00517303" w:rsidRDefault="00987836" w:rsidP="00987836">
      <w:pPr>
        <w:tabs>
          <w:tab w:val="left" w:pos="1889"/>
        </w:tabs>
      </w:pPr>
      <w:r w:rsidRPr="00517303">
        <w:rPr>
          <w:rStyle w:val="Verse"/>
        </w:rPr>
        <w:t>15</w:t>
      </w:r>
      <w:r w:rsidRPr="00517303">
        <w:t>When Micaiah</w:t>
      </w:r>
      <w:r w:rsidRPr="00517303">
        <w:rPr>
          <w:rStyle w:val="FootnoteReference"/>
        </w:rPr>
        <w:footnoteReference w:id="4883"/>
      </w:r>
      <w:r w:rsidRPr="00517303">
        <w:t xml:space="preserve"> approached the king, the king asked him, “Micaiah, should we go to war against Ramoth-gilead, or should I not?”</w:t>
      </w:r>
    </w:p>
    <w:p w:rsidR="00987836" w:rsidRPr="00517303" w:rsidRDefault="00987836" w:rsidP="00987836">
      <w:pPr>
        <w:tabs>
          <w:tab w:val="left" w:pos="1889"/>
        </w:tabs>
      </w:pPr>
      <w:r w:rsidRPr="00517303">
        <w:t>“Go to war,” Micaiah</w:t>
      </w:r>
      <w:r w:rsidRPr="00517303">
        <w:rPr>
          <w:rStyle w:val="FootnoteReference"/>
        </w:rPr>
        <w:footnoteReference w:id="4884"/>
      </w:r>
      <w:r w:rsidRPr="00517303">
        <w:t xml:space="preserve"> replied, “and you will be successful, because the </w:t>
      </w:r>
      <w:r w:rsidRPr="00517303">
        <w:rPr>
          <w:smallCaps/>
        </w:rPr>
        <w:t>Lord</w:t>
      </w:r>
      <w:r w:rsidRPr="00517303">
        <w:t xml:space="preserve"> will hand it over to the king!”</w:t>
      </w:r>
    </w:p>
    <w:p w:rsidR="00987836" w:rsidRPr="00517303" w:rsidRDefault="00987836" w:rsidP="00987836">
      <w:pPr>
        <w:tabs>
          <w:tab w:val="left" w:pos="1889"/>
        </w:tabs>
      </w:pPr>
      <w:r w:rsidRPr="00517303">
        <w:rPr>
          <w:rStyle w:val="Verse"/>
        </w:rPr>
        <w:t>16</w:t>
      </w:r>
      <w:r w:rsidRPr="00517303">
        <w:t xml:space="preserve">When he heard this, the king asked him, “How many times do I have to make you swear to tell me nothing but the truth? Now do it in the name of the </w:t>
      </w:r>
      <w:r w:rsidRPr="00517303">
        <w:rPr>
          <w:smallCaps/>
        </w:rPr>
        <w:t>Lord</w:t>
      </w:r>
      <w:r w:rsidRPr="00517303">
        <w:t>!”</w:t>
      </w:r>
    </w:p>
    <w:p w:rsidR="00987836" w:rsidRPr="00517303" w:rsidRDefault="00987836" w:rsidP="00987836">
      <w:pPr>
        <w:tabs>
          <w:tab w:val="left" w:pos="1889"/>
        </w:tabs>
      </w:pPr>
      <w:r w:rsidRPr="00517303">
        <w:rPr>
          <w:rStyle w:val="Verse"/>
        </w:rPr>
        <w:t>17</w:t>
      </w:r>
      <w:r w:rsidRPr="00517303">
        <w:t>So Micaiah replied:</w:t>
      </w:r>
    </w:p>
    <w:p w:rsidR="00987836" w:rsidRPr="00517303" w:rsidRDefault="00987836" w:rsidP="00611209">
      <w:pPr>
        <w:pStyle w:val="PsalmLine1"/>
        <w:spacing w:before="80"/>
        <w:ind w:left="806" w:hanging="547"/>
      </w:pPr>
      <w:r w:rsidRPr="00517303">
        <w:t>I saw all of Israel</w:t>
      </w:r>
    </w:p>
    <w:p w:rsidR="00987836" w:rsidRPr="00517303" w:rsidRDefault="00987836" w:rsidP="00194D91">
      <w:pPr>
        <w:pStyle w:val="PsalmLine2"/>
      </w:pPr>
      <w:r w:rsidRPr="00517303">
        <w:t>scattered on the mountains</w:t>
      </w:r>
    </w:p>
    <w:p w:rsidR="00987836" w:rsidRPr="00517303" w:rsidRDefault="00987836" w:rsidP="00194D91">
      <w:pPr>
        <w:pStyle w:val="PsalmLine3"/>
      </w:pPr>
      <w:r w:rsidRPr="00517303">
        <w:t>like sheep without a shepherd.</w:t>
      </w:r>
    </w:p>
    <w:p w:rsidR="00987836" w:rsidRPr="00517303" w:rsidRDefault="00987836" w:rsidP="00611209">
      <w:pPr>
        <w:pStyle w:val="PsalmLine1Continued"/>
        <w:ind w:hanging="547"/>
      </w:pPr>
      <w:r w:rsidRPr="00517303">
        <w:t xml:space="preserve">And the </w:t>
      </w:r>
      <w:r w:rsidRPr="00517303">
        <w:rPr>
          <w:smallCaps/>
        </w:rPr>
        <w:t>Lord</w:t>
      </w:r>
      <w:r w:rsidRPr="00517303">
        <w:t xml:space="preserve"> told me,</w:t>
      </w:r>
    </w:p>
    <w:p w:rsidR="00987836" w:rsidRPr="00517303" w:rsidRDefault="00F85AB9" w:rsidP="00194D91">
      <w:pPr>
        <w:pStyle w:val="PsalmLine2"/>
      </w:pPr>
      <w:r w:rsidRPr="00517303">
        <w:t>‘</w:t>
      </w:r>
      <w:r w:rsidR="00987836" w:rsidRPr="00517303">
        <w:t>These have no master,</w:t>
      </w:r>
    </w:p>
    <w:p w:rsidR="00987836" w:rsidRPr="00517303" w:rsidRDefault="00987836" w:rsidP="00055C7D">
      <w:pPr>
        <w:pStyle w:val="PsalmLine3LastLine"/>
      </w:pPr>
      <w:r w:rsidRPr="00517303">
        <w:t>so let them each return to his own home in peace.</w:t>
      </w:r>
      <w:r w:rsidR="00F85AB9" w:rsidRPr="00517303">
        <w:t>’</w:t>
      </w:r>
      <w:r w:rsidRPr="00517303">
        <w:t>”</w:t>
      </w:r>
    </w:p>
    <w:p w:rsidR="00987836" w:rsidRPr="00517303" w:rsidRDefault="00987836" w:rsidP="00987836">
      <w:pPr>
        <w:tabs>
          <w:tab w:val="left" w:pos="1889"/>
        </w:tabs>
      </w:pPr>
      <w:r w:rsidRPr="00517303">
        <w:rPr>
          <w:rStyle w:val="Verse"/>
        </w:rPr>
        <w:t>18</w:t>
      </w:r>
      <w:r w:rsidRPr="00517303">
        <w:t>Then the king of Israel told Jehoshaphat, “Didn</w:t>
      </w:r>
      <w:r w:rsidR="00F85AB9" w:rsidRPr="00517303">
        <w:t>’</w:t>
      </w:r>
      <w:r w:rsidRPr="00517303">
        <w:t>t I tell you that he wouldn</w:t>
      </w:r>
      <w:r w:rsidR="00F85AB9" w:rsidRPr="00517303">
        <w:t>’</w:t>
      </w:r>
      <w:r w:rsidRPr="00517303">
        <w:t>t prophesy anything good about me, but only evil?”</w:t>
      </w:r>
    </w:p>
    <w:p w:rsidR="00987836" w:rsidRPr="00517303" w:rsidRDefault="00987836" w:rsidP="00987836">
      <w:pPr>
        <w:tabs>
          <w:tab w:val="left" w:pos="1889"/>
        </w:tabs>
      </w:pPr>
      <w:r w:rsidRPr="00517303">
        <w:rPr>
          <w:rStyle w:val="Verse"/>
        </w:rPr>
        <w:t>19</w:t>
      </w:r>
      <w:r w:rsidRPr="00517303">
        <w:t xml:space="preserve">But Micaiah responded, “Therefore, listen to what the </w:t>
      </w:r>
      <w:r w:rsidRPr="00517303">
        <w:rPr>
          <w:smallCaps/>
        </w:rPr>
        <w:t>Lord</w:t>
      </w:r>
      <w:r w:rsidRPr="00517303">
        <w:t xml:space="preserve"> has to say. I saw the </w:t>
      </w:r>
      <w:r w:rsidRPr="00517303">
        <w:rPr>
          <w:smallCaps/>
        </w:rPr>
        <w:t>Lord</w:t>
      </w:r>
      <w:r w:rsidRPr="00517303">
        <w:t>, sitting on his throne, and the entire Heavenly Army was standing around him on his right hand and on his left hand.</w:t>
      </w:r>
    </w:p>
    <w:p w:rsidR="00987836" w:rsidRPr="00517303" w:rsidRDefault="00987836" w:rsidP="00987836">
      <w:pPr>
        <w:tabs>
          <w:tab w:val="left" w:pos="1889"/>
        </w:tabs>
      </w:pPr>
      <w:r w:rsidRPr="00517303">
        <w:rPr>
          <w:rStyle w:val="Verse"/>
        </w:rPr>
        <w:t>20</w:t>
      </w:r>
      <w:r w:rsidRPr="00517303">
        <w:t xml:space="preserve">“The </w:t>
      </w:r>
      <w:r w:rsidRPr="00517303">
        <w:rPr>
          <w:smallCaps/>
        </w:rPr>
        <w:t>Lord</w:t>
      </w:r>
      <w:r w:rsidRPr="00517303">
        <w:t xml:space="preserve"> asked, </w:t>
      </w:r>
      <w:r w:rsidR="00F85AB9" w:rsidRPr="00517303">
        <w:t>‘</w:t>
      </w:r>
      <w:r w:rsidRPr="00517303">
        <w:t>Who will tempt King Ahab of Israel to attack Ramoth-gilead, so that he will die there?</w:t>
      </w:r>
      <w:r w:rsidR="00F85AB9" w:rsidRPr="00517303">
        <w:t>’</w:t>
      </w:r>
      <w:r w:rsidRPr="00517303">
        <w:t xml:space="preserve"> And one was saying one thing and one was saying another.</w:t>
      </w:r>
    </w:p>
    <w:p w:rsidR="00987836" w:rsidRPr="00517303" w:rsidRDefault="00987836" w:rsidP="00987836">
      <w:pPr>
        <w:tabs>
          <w:tab w:val="left" w:pos="1889"/>
        </w:tabs>
      </w:pPr>
      <w:r w:rsidRPr="00517303">
        <w:rPr>
          <w:rStyle w:val="Verse"/>
        </w:rPr>
        <w:t>21</w:t>
      </w:r>
      <w:r w:rsidRPr="00517303">
        <w:t xml:space="preserve">“But then a spirit approached, stood in front of the </w:t>
      </w:r>
      <w:r w:rsidRPr="00517303">
        <w:rPr>
          <w:smallCaps/>
        </w:rPr>
        <w:t>Lord</w:t>
      </w:r>
      <w:r w:rsidRPr="00517303">
        <w:t xml:space="preserve">, and said, </w:t>
      </w:r>
      <w:r w:rsidR="00F85AB9" w:rsidRPr="00517303">
        <w:t>‘</w:t>
      </w:r>
      <w:r w:rsidRPr="00517303">
        <w:t>I will entice him.</w:t>
      </w:r>
      <w:r w:rsidR="00F85AB9" w:rsidRPr="00517303">
        <w:t>’</w:t>
      </w:r>
    </w:p>
    <w:p w:rsidR="00987836" w:rsidRPr="00517303" w:rsidRDefault="00987836" w:rsidP="00987836">
      <w:pPr>
        <w:tabs>
          <w:tab w:val="left" w:pos="1889"/>
        </w:tabs>
      </w:pPr>
      <w:r w:rsidRPr="00517303">
        <w:rPr>
          <w:rStyle w:val="Verse"/>
        </w:rPr>
        <w:t>22</w:t>
      </w:r>
      <w:r w:rsidRPr="00517303">
        <w:t xml:space="preserve">“And the </w:t>
      </w:r>
      <w:r w:rsidRPr="00517303">
        <w:rPr>
          <w:smallCaps/>
        </w:rPr>
        <w:t>Lord</w:t>
      </w:r>
      <w:r w:rsidRPr="00517303">
        <w:t xml:space="preserve"> asked him, </w:t>
      </w:r>
      <w:r w:rsidR="00F85AB9" w:rsidRPr="00517303">
        <w:t>‘</w:t>
      </w:r>
      <w:r w:rsidRPr="00517303">
        <w:t>How?</w:t>
      </w:r>
      <w:r w:rsidR="00F85AB9" w:rsidRPr="00517303">
        <w:t>’</w:t>
      </w:r>
    </w:p>
    <w:p w:rsidR="00987836" w:rsidRPr="00517303" w:rsidRDefault="00987836" w:rsidP="00987836">
      <w:pPr>
        <w:tabs>
          <w:tab w:val="left" w:pos="1889"/>
        </w:tabs>
      </w:pPr>
      <w:r w:rsidRPr="00517303">
        <w:t>“</w:t>
      </w:r>
      <w:r w:rsidR="00F85AB9" w:rsidRPr="00517303">
        <w:t>‘</w:t>
      </w:r>
      <w:r w:rsidRPr="00517303">
        <w:t>I will go,</w:t>
      </w:r>
      <w:r w:rsidR="00F85AB9" w:rsidRPr="00517303">
        <w:t>’</w:t>
      </w:r>
      <w:r w:rsidRPr="00517303">
        <w:t xml:space="preserve"> he announced, </w:t>
      </w:r>
      <w:r w:rsidR="00F85AB9" w:rsidRPr="00517303">
        <w:t>‘</w:t>
      </w:r>
      <w:r w:rsidRPr="00517303">
        <w:t>and I will be a deceiving spirit in the mouth of all of his prophets!</w:t>
      </w:r>
      <w:r w:rsidR="00F85AB9" w:rsidRPr="00517303">
        <w:t>’</w:t>
      </w:r>
    </w:p>
    <w:p w:rsidR="00987836" w:rsidRPr="00517303" w:rsidRDefault="00987836" w:rsidP="00987836">
      <w:pPr>
        <w:tabs>
          <w:tab w:val="left" w:pos="1889"/>
        </w:tabs>
      </w:pPr>
      <w:r w:rsidRPr="00517303">
        <w:t xml:space="preserve">“So the </w:t>
      </w:r>
      <w:r w:rsidRPr="00517303">
        <w:rPr>
          <w:smallCaps/>
        </w:rPr>
        <w:t>Lord</w:t>
      </w:r>
      <w:r w:rsidRPr="00517303">
        <w:t xml:space="preserve"> said, </w:t>
      </w:r>
      <w:r w:rsidR="00F85AB9" w:rsidRPr="00517303">
        <w:t>‘</w:t>
      </w:r>
      <w:r w:rsidRPr="00517303">
        <w:t>You</w:t>
      </w:r>
      <w:r w:rsidR="00F85AB9" w:rsidRPr="00517303">
        <w:t>’</w:t>
      </w:r>
      <w:r w:rsidRPr="00517303">
        <w:t>re just the one to deceive him. You will be successful. Go and do it.</w:t>
      </w:r>
      <w:r w:rsidR="00F85AB9" w:rsidRPr="00517303">
        <w:t>’</w:t>
      </w:r>
    </w:p>
    <w:p w:rsidR="00987836" w:rsidRPr="00517303" w:rsidRDefault="00987836" w:rsidP="00987836">
      <w:pPr>
        <w:tabs>
          <w:tab w:val="left" w:pos="1889"/>
        </w:tabs>
      </w:pPr>
      <w:r w:rsidRPr="00517303">
        <w:rPr>
          <w:rStyle w:val="Verse"/>
        </w:rPr>
        <w:t>23</w:t>
      </w:r>
      <w:r w:rsidRPr="00517303">
        <w:t xml:space="preserve">“Now therefore, listen! The </w:t>
      </w:r>
      <w:r w:rsidRPr="00517303">
        <w:rPr>
          <w:smallCaps/>
        </w:rPr>
        <w:t>Lord</w:t>
      </w:r>
      <w:r w:rsidRPr="00517303">
        <w:t xml:space="preserve"> has placed a lying spirit in the mouth of all of these prophets of yours, because the </w:t>
      </w:r>
      <w:r w:rsidRPr="00517303">
        <w:rPr>
          <w:smallCaps/>
        </w:rPr>
        <w:t>Lord</w:t>
      </w:r>
      <w:r w:rsidRPr="00517303">
        <w:t xml:space="preserve"> has determined to bring disaster upon you.”</w:t>
      </w:r>
    </w:p>
    <w:p w:rsidR="00987836" w:rsidRPr="00517303" w:rsidRDefault="00987836" w:rsidP="00987836">
      <w:pPr>
        <w:tabs>
          <w:tab w:val="left" w:pos="1889"/>
        </w:tabs>
      </w:pPr>
      <w:r w:rsidRPr="00517303">
        <w:rPr>
          <w:rStyle w:val="Verse"/>
        </w:rPr>
        <w:t>24</w:t>
      </w:r>
      <w:r w:rsidRPr="00517303">
        <w:t>Right then, Chenaanah</w:t>
      </w:r>
      <w:r w:rsidR="00F85AB9" w:rsidRPr="00517303">
        <w:t>’</w:t>
      </w:r>
      <w:r w:rsidRPr="00517303">
        <w:t xml:space="preserve">s son Zedekiah approached Micaiah and struck him on the cheek. Then he asked him, “How did the Spirit of the </w:t>
      </w:r>
      <w:r w:rsidRPr="00517303">
        <w:rPr>
          <w:smallCaps/>
        </w:rPr>
        <w:t>Lord</w:t>
      </w:r>
      <w:r w:rsidRPr="00517303">
        <w:t xml:space="preserve"> move from me to speak to you?”</w:t>
      </w:r>
    </w:p>
    <w:p w:rsidR="00987836" w:rsidRPr="00517303" w:rsidRDefault="00987836" w:rsidP="00987836">
      <w:pPr>
        <w:tabs>
          <w:tab w:val="left" w:pos="1889"/>
        </w:tabs>
      </w:pPr>
      <w:r w:rsidRPr="00517303">
        <w:rPr>
          <w:rStyle w:val="Verse"/>
        </w:rPr>
        <w:t>25</w:t>
      </w:r>
      <w:r w:rsidRPr="00517303">
        <w:t>Micaiah replied, “You</w:t>
      </w:r>
      <w:r w:rsidR="00F85AB9" w:rsidRPr="00517303">
        <w:t>’</w:t>
      </w:r>
      <w:r w:rsidRPr="00517303">
        <w:t>ll see how when the day comes that you run away to hide yourself in a closet!”</w:t>
      </w:r>
    </w:p>
    <w:p w:rsidR="00987836" w:rsidRPr="00517303" w:rsidRDefault="00987836" w:rsidP="00987836">
      <w:pPr>
        <w:tabs>
          <w:tab w:val="left" w:pos="1889"/>
        </w:tabs>
      </w:pPr>
      <w:r w:rsidRPr="00517303">
        <w:rPr>
          <w:rStyle w:val="Verse"/>
        </w:rPr>
        <w:t>26</w:t>
      </w:r>
      <w:r w:rsidRPr="00517303">
        <w:t>Then the king of Israel ordered, “Take Micaiah and place him in the custody of Amon, the city governor. Hand him over to Joash, the king</w:t>
      </w:r>
      <w:r w:rsidR="00F85AB9" w:rsidRPr="00517303">
        <w:t>’</w:t>
      </w:r>
      <w:r w:rsidRPr="00517303">
        <w:t xml:space="preserve">s son. </w:t>
      </w:r>
      <w:r w:rsidRPr="00517303">
        <w:rPr>
          <w:rStyle w:val="Verse"/>
        </w:rPr>
        <w:t>27</w:t>
      </w:r>
      <w:r w:rsidRPr="00517303">
        <w:t xml:space="preserve">Give him this order: </w:t>
      </w:r>
      <w:r w:rsidR="00F85AB9" w:rsidRPr="00517303">
        <w:t>‘</w:t>
      </w:r>
      <w:r w:rsidRPr="00517303">
        <w:t>Place him in prison on survival rations of bread and water only until I come back safely.</w:t>
      </w:r>
      <w:r w:rsidR="00F85AB9" w:rsidRPr="00517303">
        <w:t>’</w:t>
      </w:r>
      <w:r w:rsidRPr="00517303">
        <w:t>”</w:t>
      </w:r>
    </w:p>
    <w:p w:rsidR="00987836" w:rsidRPr="00517303" w:rsidRDefault="00987836" w:rsidP="00987836">
      <w:pPr>
        <w:tabs>
          <w:tab w:val="left" w:pos="1889"/>
        </w:tabs>
      </w:pPr>
      <w:r w:rsidRPr="00517303">
        <w:rPr>
          <w:rStyle w:val="Verse"/>
        </w:rPr>
        <w:t>28</w:t>
      </w:r>
      <w:r w:rsidRPr="00517303">
        <w:t xml:space="preserve">“If you return alive,” Micaiah responded, “then the </w:t>
      </w:r>
      <w:r w:rsidRPr="00517303">
        <w:rPr>
          <w:smallCaps/>
        </w:rPr>
        <w:t>Lord</w:t>
      </w:r>
      <w:r w:rsidRPr="00517303">
        <w:t xml:space="preserve"> has not spoken by me.” Then he added, “Listen, all you people!”</w:t>
      </w:r>
    </w:p>
    <w:p w:rsidR="00987836" w:rsidRPr="00517303" w:rsidRDefault="00987836" w:rsidP="00987836">
      <w:pPr>
        <w:pStyle w:val="Heading5"/>
      </w:pPr>
      <w:bookmarkStart w:id="7137" w:name="_Toc198442412"/>
      <w:bookmarkStart w:id="7138" w:name="_Toc201836861"/>
      <w:bookmarkStart w:id="7139" w:name="_Toc242945482"/>
      <w:bookmarkStart w:id="7140" w:name="_Toc265247995"/>
      <w:r w:rsidRPr="00517303">
        <w:t>Ahab Dies at Ramoth-gilead</w:t>
      </w:r>
      <w:bookmarkEnd w:id="7137"/>
      <w:bookmarkEnd w:id="7138"/>
      <w:bookmarkEnd w:id="7139"/>
      <w:bookmarkEnd w:id="7140"/>
    </w:p>
    <w:p w:rsidR="00987836" w:rsidRPr="00517303" w:rsidRDefault="00987836" w:rsidP="006404B2">
      <w:pPr>
        <w:pStyle w:val="Heading6"/>
      </w:pPr>
      <w:r w:rsidRPr="00517303">
        <w:t>(2 Chronicles 18:28-34)</w:t>
      </w:r>
    </w:p>
    <w:p w:rsidR="00987836" w:rsidRPr="00517303" w:rsidRDefault="00987836" w:rsidP="00987836">
      <w:pPr>
        <w:tabs>
          <w:tab w:val="left" w:pos="1889"/>
        </w:tabs>
      </w:pPr>
      <w:r w:rsidRPr="00517303">
        <w:rPr>
          <w:rStyle w:val="Verse"/>
        </w:rPr>
        <w:t>29</w:t>
      </w:r>
      <w:r w:rsidRPr="00517303">
        <w:t xml:space="preserve">So the king of Israel and King Jehoshaphat of Judah both attacked Ramoth-gilead. </w:t>
      </w:r>
      <w:r w:rsidRPr="00517303">
        <w:rPr>
          <w:rStyle w:val="Verse"/>
        </w:rPr>
        <w:t>30</w:t>
      </w:r>
      <w:r w:rsidRPr="00517303">
        <w:t>The king of Israel suggested to Jehoshaphat, “I</w:t>
      </w:r>
      <w:r w:rsidR="00F85AB9" w:rsidRPr="00517303">
        <w:t>’</w:t>
      </w:r>
      <w:r w:rsidRPr="00517303">
        <w:t>ll go into battle in disguise, but you keep your royal uniform on.” So the king of Israel disguised himself and they both went into the battle.</w:t>
      </w:r>
    </w:p>
    <w:p w:rsidR="00987836" w:rsidRPr="00517303" w:rsidRDefault="00987836" w:rsidP="00987836">
      <w:pPr>
        <w:tabs>
          <w:tab w:val="left" w:pos="1889"/>
        </w:tabs>
      </w:pPr>
      <w:r w:rsidRPr="00517303">
        <w:rPr>
          <w:rStyle w:val="Verse"/>
        </w:rPr>
        <w:t>31</w:t>
      </w:r>
      <w:r w:rsidRPr="00517303">
        <w:t>Meanwhile, the king of Aram had issued these orders to 32 of his chariot commanders: “Don</w:t>
      </w:r>
      <w:r w:rsidR="00F85AB9" w:rsidRPr="00517303">
        <w:t>’</w:t>
      </w:r>
      <w:r w:rsidRPr="00517303">
        <w:t>t attack unimportant soldiers or ranking officers. Go after only the king of Israel.”</w:t>
      </w:r>
    </w:p>
    <w:p w:rsidR="00987836" w:rsidRPr="00517303" w:rsidRDefault="00987836" w:rsidP="00987836">
      <w:pPr>
        <w:tabs>
          <w:tab w:val="left" w:pos="1889"/>
        </w:tabs>
      </w:pPr>
      <w:r w:rsidRPr="00517303">
        <w:rPr>
          <w:rStyle w:val="Verse"/>
        </w:rPr>
        <w:t>32</w:t>
      </w:r>
      <w:r w:rsidRPr="00517303">
        <w:t>So when the chariot commanders observed Jehoshaphat, they said by mistake</w:t>
      </w:r>
      <w:r w:rsidRPr="00517303">
        <w:rPr>
          <w:rStyle w:val="FootnoteReference"/>
        </w:rPr>
        <w:footnoteReference w:id="4885"/>
      </w:r>
      <w:r w:rsidRPr="00517303">
        <w:t>, “It</w:t>
      </w:r>
      <w:r w:rsidR="00F85AB9" w:rsidRPr="00517303">
        <w:t>’</w:t>
      </w:r>
      <w:r w:rsidRPr="00517303">
        <w:t xml:space="preserve">s the king of Israel!” and they turned aside to attack him. But Jehoshaphat cried out. </w:t>
      </w:r>
      <w:r w:rsidRPr="00517303">
        <w:rPr>
          <w:rStyle w:val="Verse"/>
        </w:rPr>
        <w:t>33</w:t>
      </w:r>
      <w:r w:rsidRPr="00517303">
        <w:t>When the chariot commanders saw that their target</w:t>
      </w:r>
      <w:r w:rsidRPr="00517303">
        <w:rPr>
          <w:rStyle w:val="FootnoteReference"/>
        </w:rPr>
        <w:footnoteReference w:id="4886"/>
      </w:r>
      <w:r w:rsidRPr="00517303">
        <w:t xml:space="preserve"> was not the king of Israel, they stopped pursuing him.</w:t>
      </w:r>
    </w:p>
    <w:p w:rsidR="00987836" w:rsidRPr="00517303" w:rsidRDefault="00987836" w:rsidP="00987836">
      <w:pPr>
        <w:tabs>
          <w:tab w:val="left" w:pos="1889"/>
        </w:tabs>
      </w:pPr>
      <w:r w:rsidRPr="00517303">
        <w:rPr>
          <w:rStyle w:val="Verse"/>
        </w:rPr>
        <w:t>34</w:t>
      </w:r>
      <w:r w:rsidRPr="00517303">
        <w:t>Meanwhile, somebody drew his bow aimlessly and struck the king of Israel between the scales where his armor breastplates joined, so he instructed his chariot driver, “Turn around and take me out of the battle, because I</w:t>
      </w:r>
      <w:r w:rsidR="00F85AB9" w:rsidRPr="00517303">
        <w:t>’</w:t>
      </w:r>
      <w:r w:rsidRPr="00517303">
        <w:t xml:space="preserve">ve been severely wounded.” </w:t>
      </w:r>
      <w:r w:rsidRPr="00517303">
        <w:rPr>
          <w:rStyle w:val="Verse"/>
        </w:rPr>
        <w:t>35</w:t>
      </w:r>
      <w:r w:rsidRPr="00517303">
        <w:t>The battle continued on for the rest of the day while the king of Israel was propped up in front of the Arameans until the sun set, at which time he died. The blood from Ahab</w:t>
      </w:r>
      <w:r w:rsidR="00F85AB9" w:rsidRPr="00517303">
        <w:t>’</w:t>
      </w:r>
      <w:r w:rsidRPr="00517303">
        <w:t>s wound ran down into the bottom of the chariot.</w:t>
      </w:r>
    </w:p>
    <w:p w:rsidR="00987836" w:rsidRPr="00517303" w:rsidRDefault="00987836" w:rsidP="00987836">
      <w:pPr>
        <w:tabs>
          <w:tab w:val="left" w:pos="1889"/>
        </w:tabs>
      </w:pPr>
      <w:r w:rsidRPr="00517303">
        <w:rPr>
          <w:rStyle w:val="Verse"/>
        </w:rPr>
        <w:t>36</w:t>
      </w:r>
      <w:r w:rsidRPr="00517303">
        <w:t xml:space="preserve">As the day drew to a close, this order was circulated throughout the army telling the soldiers, “Everybody go back to his city and to his own land.” </w:t>
      </w:r>
      <w:r w:rsidRPr="00517303">
        <w:rPr>
          <w:rStyle w:val="Verse"/>
        </w:rPr>
        <w:t>37</w:t>
      </w:r>
      <w:r w:rsidRPr="00517303">
        <w:t xml:space="preserve">So the king died and was brought back to Samaria, and they buried the king in Samaria. </w:t>
      </w:r>
      <w:r w:rsidRPr="00517303">
        <w:rPr>
          <w:rStyle w:val="Verse"/>
        </w:rPr>
        <w:t>38</w:t>
      </w:r>
      <w:r w:rsidRPr="00517303">
        <w:t xml:space="preserve">They washed the chariot by the reservoir of Samaria, and the dogs licked up his blood near where the prostitutes went to bathe, in keeping with the message that the </w:t>
      </w:r>
      <w:r w:rsidRPr="00517303">
        <w:rPr>
          <w:smallCaps/>
        </w:rPr>
        <w:t>Lord</w:t>
      </w:r>
      <w:r w:rsidRPr="00517303">
        <w:t xml:space="preserve"> had spoken.</w:t>
      </w:r>
    </w:p>
    <w:p w:rsidR="00987836" w:rsidRPr="00517303" w:rsidRDefault="00987836" w:rsidP="00987836">
      <w:pPr>
        <w:tabs>
          <w:tab w:val="left" w:pos="1889"/>
        </w:tabs>
      </w:pPr>
      <w:r w:rsidRPr="00517303">
        <w:rPr>
          <w:rStyle w:val="Verse"/>
        </w:rPr>
        <w:t>39</w:t>
      </w:r>
      <w:r w:rsidRPr="00517303">
        <w:t>Now as to the rest of Ahab</w:t>
      </w:r>
      <w:r w:rsidR="00F85AB9" w:rsidRPr="00517303">
        <w:t>’</w:t>
      </w:r>
      <w:r w:rsidRPr="00517303">
        <w:t xml:space="preserve">s accomplishments, everything that he undertook, the ivory palace he built, and the cities that he built, they are written in the Book of the Chronicles of the Kings of Israel, are they not? </w:t>
      </w:r>
      <w:r w:rsidRPr="00517303">
        <w:rPr>
          <w:rStyle w:val="Verse"/>
        </w:rPr>
        <w:t>40</w:t>
      </w:r>
      <w:r w:rsidRPr="00517303">
        <w:t>That</w:t>
      </w:r>
      <w:r w:rsidR="00F85AB9" w:rsidRPr="00517303">
        <w:t>’</w:t>
      </w:r>
      <w:r w:rsidRPr="00517303">
        <w:t>s how Ahab died, just as his ancestors had, and his son Ahaziah became king in his place.</w:t>
      </w:r>
    </w:p>
    <w:p w:rsidR="00987836" w:rsidRPr="00517303" w:rsidRDefault="00987836" w:rsidP="00987836">
      <w:pPr>
        <w:pStyle w:val="Heading5"/>
      </w:pPr>
      <w:bookmarkStart w:id="7141" w:name="_Toc198442413"/>
      <w:bookmarkStart w:id="7142" w:name="_Toc201836862"/>
      <w:bookmarkStart w:id="7143" w:name="_Toc242945483"/>
      <w:bookmarkStart w:id="7144" w:name="_Toc265247996"/>
      <w:r w:rsidRPr="00517303">
        <w:t>Jehoshaphat Reigns over Judah</w:t>
      </w:r>
      <w:bookmarkEnd w:id="7141"/>
      <w:bookmarkEnd w:id="7142"/>
      <w:bookmarkEnd w:id="7143"/>
      <w:bookmarkEnd w:id="7144"/>
    </w:p>
    <w:p w:rsidR="00987836" w:rsidRPr="00517303" w:rsidRDefault="00987836" w:rsidP="00987836">
      <w:r w:rsidRPr="00517303">
        <w:rPr>
          <w:rStyle w:val="Verse"/>
        </w:rPr>
        <w:t>41</w:t>
      </w:r>
      <w:r w:rsidRPr="00517303">
        <w:t>Asa</w:t>
      </w:r>
      <w:r w:rsidR="00F85AB9" w:rsidRPr="00517303">
        <w:t>’</w:t>
      </w:r>
      <w:r w:rsidRPr="00517303">
        <w:t>s son Jehoshaphat became king over Judah during the fourth year of the reign of</w:t>
      </w:r>
      <w:r w:rsidRPr="00517303">
        <w:rPr>
          <w:rStyle w:val="FootnoteReference"/>
        </w:rPr>
        <w:footnoteReference w:id="4887"/>
      </w:r>
      <w:r w:rsidRPr="00517303">
        <w:t xml:space="preserve"> King Ahab of Israel. </w:t>
      </w:r>
      <w:r w:rsidRPr="00517303">
        <w:rPr>
          <w:rStyle w:val="Verse"/>
        </w:rPr>
        <w:t>42</w:t>
      </w:r>
      <w:r w:rsidRPr="00517303">
        <w:t>Jehoshaphat was 35 years old when he became king. He reigned 25 years in Jerusalem. His mother</w:t>
      </w:r>
      <w:r w:rsidR="00F85AB9" w:rsidRPr="00517303">
        <w:t>’</w:t>
      </w:r>
      <w:r w:rsidRPr="00517303">
        <w:t xml:space="preserve">s name was Azubah. She was the daughter of Shilhi. </w:t>
      </w:r>
      <w:r w:rsidRPr="00517303">
        <w:rPr>
          <w:rStyle w:val="Verse"/>
        </w:rPr>
        <w:t>43</w:t>
      </w:r>
      <w:r w:rsidRPr="00517303">
        <w:t xml:space="preserve">He lived like his father Asa and never abandoned that life. He did what the </w:t>
      </w:r>
      <w:r w:rsidRPr="00517303">
        <w:rPr>
          <w:smallCaps/>
        </w:rPr>
        <w:t>Lord</w:t>
      </w:r>
      <w:r w:rsidRPr="00517303">
        <w:t xml:space="preserve"> considered to be right. Nevertheless, the high places were not demolished, and the people continued to sacrifice and burn incense on the high places.</w:t>
      </w:r>
      <w:r w:rsidRPr="00517303">
        <w:rPr>
          <w:rStyle w:val="FootnoteReference"/>
        </w:rPr>
        <w:footnoteReference w:id="4888"/>
      </w:r>
      <w:r w:rsidRPr="00517303">
        <w:t xml:space="preserve"> </w:t>
      </w:r>
      <w:r w:rsidRPr="00517303">
        <w:rPr>
          <w:rStyle w:val="Verse"/>
        </w:rPr>
        <w:t>44</w:t>
      </w:r>
      <w:r w:rsidRPr="00517303">
        <w:t>Jehoshaphat also made a peace treaty with the king of Israel.</w:t>
      </w:r>
    </w:p>
    <w:p w:rsidR="00987836" w:rsidRPr="00517303" w:rsidRDefault="00987836" w:rsidP="00987836">
      <w:r w:rsidRPr="00517303">
        <w:rPr>
          <w:rStyle w:val="Verse"/>
        </w:rPr>
        <w:t>45</w:t>
      </w:r>
      <w:r w:rsidRPr="00517303">
        <w:t xml:space="preserve">Now the rest of </w:t>
      </w:r>
      <w:r w:rsidR="000A11AE" w:rsidRPr="00517303">
        <w:t>Jehoshaphat</w:t>
      </w:r>
      <w:r w:rsidR="00F85AB9" w:rsidRPr="00517303">
        <w:t>’</w:t>
      </w:r>
      <w:r w:rsidRPr="00517303">
        <w:t xml:space="preserve">s accomplishments, the power that he demonstrated, and how he waged war are written in the book of the Chronicles of the Kings of Judah, are they not? </w:t>
      </w:r>
      <w:r w:rsidRPr="00517303">
        <w:rPr>
          <w:rStyle w:val="Verse"/>
        </w:rPr>
        <w:t>46</w:t>
      </w:r>
      <w:r w:rsidRPr="00517303">
        <w:t>He also eliminated the male cult prostitutes who still remained from the time of his father Asa.</w:t>
      </w:r>
    </w:p>
    <w:p w:rsidR="00987836" w:rsidRPr="00517303" w:rsidRDefault="00987836" w:rsidP="00987836">
      <w:r w:rsidRPr="00517303">
        <w:rPr>
          <w:rStyle w:val="Verse"/>
        </w:rPr>
        <w:t>47</w:t>
      </w:r>
      <w:r w:rsidRPr="00517303">
        <w:t>There was no king reigning in Edom; there was only a stand-in</w:t>
      </w:r>
      <w:r w:rsidRPr="00517303">
        <w:rPr>
          <w:rStyle w:val="FootnoteReference"/>
        </w:rPr>
        <w:footnoteReference w:id="4889"/>
      </w:r>
      <w:r w:rsidRPr="00517303">
        <w:t xml:space="preserve"> king. </w:t>
      </w:r>
      <w:r w:rsidRPr="00517303">
        <w:rPr>
          <w:rStyle w:val="Verse"/>
        </w:rPr>
        <w:t>48</w:t>
      </w:r>
      <w:r w:rsidRPr="00517303">
        <w:t>Jehoshaphat had ocean-going vessels from Tarshish sail to Ophir</w:t>
      </w:r>
      <w:r w:rsidRPr="00517303">
        <w:rPr>
          <w:rStyle w:val="FootnoteReference"/>
        </w:rPr>
        <w:footnoteReference w:id="4890"/>
      </w:r>
      <w:r w:rsidRPr="00517303">
        <w:t xml:space="preserve"> for gold, but they never made it because they were shipwrecked at Ezion-geber. </w:t>
      </w:r>
      <w:r w:rsidRPr="00517303">
        <w:rPr>
          <w:rStyle w:val="Verse"/>
        </w:rPr>
        <w:t>49</w:t>
      </w:r>
      <w:r w:rsidRPr="00517303">
        <w:t>Ahab</w:t>
      </w:r>
      <w:r w:rsidR="00F85AB9" w:rsidRPr="00517303">
        <w:t>’</w:t>
      </w:r>
      <w:r w:rsidRPr="00517303">
        <w:t xml:space="preserve">s son Ahaziah had offered to go. “Let my servants go with your servants in the ships!” he said. But Jehoshaphat was not willing. </w:t>
      </w:r>
      <w:r w:rsidRPr="00517303">
        <w:rPr>
          <w:rStyle w:val="Verse"/>
        </w:rPr>
        <w:t>50</w:t>
      </w:r>
      <w:r w:rsidRPr="00517303">
        <w:t>Later, Jehoshaphat died, as did his ancestors, and he was buried alongside his ancestors in the city of David. Jehoram his son became king in his place.</w:t>
      </w:r>
    </w:p>
    <w:p w:rsidR="00987836" w:rsidRPr="00517303" w:rsidRDefault="00987836" w:rsidP="00987836">
      <w:pPr>
        <w:pStyle w:val="Heading5"/>
      </w:pPr>
      <w:bookmarkStart w:id="7145" w:name="_Toc198442414"/>
      <w:bookmarkStart w:id="7146" w:name="_Toc201836863"/>
      <w:bookmarkStart w:id="7147" w:name="_Toc242945484"/>
      <w:bookmarkStart w:id="7148" w:name="_Toc265247997"/>
      <w:r w:rsidRPr="00517303">
        <w:t>Ahaziah Reigns over Israel</w:t>
      </w:r>
      <w:bookmarkEnd w:id="7145"/>
      <w:bookmarkEnd w:id="7146"/>
      <w:bookmarkEnd w:id="7147"/>
      <w:bookmarkEnd w:id="7148"/>
    </w:p>
    <w:p w:rsidR="00987836" w:rsidRPr="00517303" w:rsidRDefault="00987836" w:rsidP="00987836">
      <w:r w:rsidRPr="00517303">
        <w:rPr>
          <w:rStyle w:val="Verse"/>
        </w:rPr>
        <w:t>51</w:t>
      </w:r>
      <w:r w:rsidRPr="00517303">
        <w:t>Ahab</w:t>
      </w:r>
      <w:r w:rsidR="00F85AB9" w:rsidRPr="00517303">
        <w:t>’</w:t>
      </w:r>
      <w:r w:rsidRPr="00517303">
        <w:t xml:space="preserve">s son Ahaziah became king over Israel in Samaria in the seventeenth year of King Jehoshaphat of Judah. He reigned for two years over Israel. </w:t>
      </w:r>
      <w:r w:rsidRPr="00517303">
        <w:rPr>
          <w:rStyle w:val="Verse"/>
        </w:rPr>
        <w:t>52</w:t>
      </w:r>
      <w:r w:rsidRPr="00517303">
        <w:t>He practiced what the Lord considered to be evil by living life like his father and mother did. He lived like Nebat</w:t>
      </w:r>
      <w:r w:rsidR="00F85AB9" w:rsidRPr="00517303">
        <w:t>’</w:t>
      </w:r>
      <w:r w:rsidRPr="00517303">
        <w:t xml:space="preserve">s son Jeroboam, who led Israel into sin. </w:t>
      </w:r>
      <w:r w:rsidRPr="00517303">
        <w:rPr>
          <w:rStyle w:val="Verse"/>
        </w:rPr>
        <w:t>53</w:t>
      </w:r>
      <w:r w:rsidRPr="00517303">
        <w:t>He served Baal, worshipped him, and provoked the L</w:t>
      </w:r>
      <w:r w:rsidRPr="00517303">
        <w:rPr>
          <w:smallCaps/>
        </w:rPr>
        <w:t xml:space="preserve">ord </w:t>
      </w:r>
      <w:r w:rsidRPr="00517303">
        <w:t>God of Israel to anger, in accordance with everything his father had done.</w:t>
      </w:r>
    </w:p>
    <w:p w:rsidR="00723289" w:rsidRPr="00517303" w:rsidRDefault="00723289" w:rsidP="00723289">
      <w:pPr>
        <w:sectPr w:rsidR="00723289" w:rsidRPr="00517303" w:rsidSect="00114DAF">
          <w:headerReference w:type="even" r:id="rId49"/>
          <w:headerReference w:type="default" r:id="rId50"/>
          <w:footerReference w:type="even" r:id="rId51"/>
          <w:footerReference w:type="default" r:id="rId52"/>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7149" w:name="_Toc199921079"/>
      <w:bookmarkStart w:id="7150" w:name="_Toc238208139"/>
      <w:r w:rsidRPr="00517303">
        <w:t>The Book of</w:t>
      </w:r>
      <w:bookmarkEnd w:id="7149"/>
      <w:bookmarkEnd w:id="7150"/>
    </w:p>
    <w:p w:rsidR="00987836" w:rsidRPr="00517303" w:rsidRDefault="00987836" w:rsidP="00987836">
      <w:pPr>
        <w:pStyle w:val="Heading3"/>
      </w:pPr>
      <w:bookmarkStart w:id="7151" w:name="_Toc192769463"/>
      <w:bookmarkStart w:id="7152" w:name="_Toc198442415"/>
      <w:bookmarkStart w:id="7153" w:name="_Toc199921081"/>
      <w:bookmarkStart w:id="7154" w:name="_Toc201836865"/>
      <w:bookmarkStart w:id="7155" w:name="_Toc233938817"/>
      <w:bookmarkStart w:id="7156" w:name="_Toc233942765"/>
      <w:bookmarkStart w:id="7157" w:name="_Toc234293103"/>
      <w:bookmarkStart w:id="7158" w:name="_Toc235366317"/>
      <w:bookmarkStart w:id="7159" w:name="_Toc236713806"/>
      <w:bookmarkStart w:id="7160" w:name="_Toc242945486"/>
      <w:bookmarkStart w:id="7161" w:name="_Toc264185655"/>
      <w:bookmarkStart w:id="7162" w:name="_Toc265247999"/>
      <w:bookmarkStart w:id="7163" w:name="_Toc278360340"/>
      <w:r w:rsidRPr="00517303">
        <w:t>Second Kings</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FF7A41" w:rsidRPr="00517303" w:rsidRDefault="00FF7A41" w:rsidP="00137974">
      <w:pPr>
        <w:pStyle w:val="Heading4"/>
      </w:pPr>
      <w:bookmarkStart w:id="7164" w:name="_Toc192769465"/>
      <w:bookmarkStart w:id="7165" w:name="_Toc198442417"/>
      <w:bookmarkStart w:id="7166" w:name="_Toc440009188"/>
      <w:r w:rsidRPr="00517303">
        <w:t>Chapter 1</w:t>
      </w:r>
    </w:p>
    <w:p w:rsidR="00987836" w:rsidRPr="00517303" w:rsidRDefault="00987836" w:rsidP="00987836">
      <w:pPr>
        <w:pStyle w:val="Heading5"/>
        <w:spacing w:before="0"/>
      </w:pPr>
      <w:bookmarkStart w:id="7167" w:name="_Toc201836867"/>
      <w:bookmarkStart w:id="7168" w:name="_Toc242945488"/>
      <w:bookmarkStart w:id="7169" w:name="_Toc265248001"/>
      <w:r w:rsidRPr="00517303">
        <w:t>Elijah Rebukes King Ahaziah</w:t>
      </w:r>
      <w:bookmarkEnd w:id="7164"/>
      <w:bookmarkEnd w:id="7165"/>
      <w:bookmarkEnd w:id="7167"/>
      <w:bookmarkEnd w:id="7168"/>
      <w:bookmarkEnd w:id="7169"/>
    </w:p>
    <w:p w:rsidR="00987836" w:rsidRPr="00517303" w:rsidRDefault="00987836" w:rsidP="00FF7A41">
      <w:r w:rsidRPr="00517303">
        <w:rPr>
          <w:rStyle w:val="Verse"/>
        </w:rPr>
        <w:t>1</w:t>
      </w:r>
      <w:r w:rsidRPr="00517303">
        <w:t>Moab rebelled against Israel</w:t>
      </w:r>
      <w:r w:rsidRPr="00517303">
        <w:rPr>
          <w:rStyle w:val="FootnoteReference"/>
        </w:rPr>
        <w:footnoteReference w:id="4891"/>
      </w:r>
      <w:r w:rsidRPr="00517303">
        <w:t xml:space="preserve"> after Ahab died. </w:t>
      </w:r>
      <w:r w:rsidRPr="00517303">
        <w:rPr>
          <w:rStyle w:val="Verse"/>
        </w:rPr>
        <w:t>2</w:t>
      </w:r>
      <w:r w:rsidRPr="00517303">
        <w:t>Meanwhile, Ahaziah had fallen through the lattice in his upper room in Samaria and lay injured. He sent messengers to Ekron with these orders: “Go and consult with Ekron</w:t>
      </w:r>
      <w:r w:rsidR="00F85AB9" w:rsidRPr="00517303">
        <w:t>’</w:t>
      </w:r>
      <w:r w:rsidRPr="00517303">
        <w:t>s god Baal-zebub to find out</w:t>
      </w:r>
      <w:r w:rsidRPr="00517303">
        <w:rPr>
          <w:rStyle w:val="FootnoteReference"/>
        </w:rPr>
        <w:footnoteReference w:id="4892"/>
      </w:r>
      <w:r w:rsidRPr="00517303">
        <w:t xml:space="preserve"> if I</w:t>
      </w:r>
      <w:r w:rsidR="00F85AB9" w:rsidRPr="00517303">
        <w:t>’</w:t>
      </w:r>
      <w:r w:rsidRPr="00517303">
        <w:t>m going to recover from this injury.”</w:t>
      </w:r>
      <w:r w:rsidRPr="00517303">
        <w:rPr>
          <w:rStyle w:val="FootnoteReference"/>
        </w:rPr>
        <w:footnoteReference w:id="4893"/>
      </w:r>
    </w:p>
    <w:p w:rsidR="00987836" w:rsidRPr="00517303" w:rsidRDefault="00987836" w:rsidP="00987836">
      <w:pPr>
        <w:spacing w:line="244" w:lineRule="exact"/>
      </w:pPr>
      <w:r w:rsidRPr="00517303">
        <w:rPr>
          <w:rStyle w:val="Verse"/>
        </w:rPr>
        <w:t>3</w:t>
      </w:r>
      <w:r w:rsidRPr="00517303">
        <w:t xml:space="preserve">But the angel of the </w:t>
      </w:r>
      <w:r w:rsidRPr="00517303">
        <w:rPr>
          <w:smallCaps/>
        </w:rPr>
        <w:t xml:space="preserve">Lord </w:t>
      </w:r>
      <w:r w:rsidRPr="00517303">
        <w:t>spoke to Elijah the foreigner,</w:t>
      </w:r>
      <w:r w:rsidRPr="00517303">
        <w:rPr>
          <w:rStyle w:val="FootnoteReference"/>
        </w:rPr>
        <w:footnoteReference w:id="4894"/>
      </w:r>
      <w:r w:rsidRPr="00517303">
        <w:t xml:space="preserve"> “Get up and go meet the messengers from the king of Samaria. Ask them </w:t>
      </w:r>
      <w:r w:rsidR="00F85AB9" w:rsidRPr="00517303">
        <w:t>‘</w:t>
      </w:r>
      <w:r w:rsidRPr="00517303">
        <w:t>Is it because there is no God in Israel that you</w:t>
      </w:r>
      <w:r w:rsidR="00F85AB9" w:rsidRPr="00517303">
        <w:t>’</w:t>
      </w:r>
      <w:r w:rsidRPr="00517303">
        <w:t>re going to consult with Ekron</w:t>
      </w:r>
      <w:r w:rsidR="00F85AB9" w:rsidRPr="00517303">
        <w:t>’</w:t>
      </w:r>
      <w:r w:rsidRPr="00517303">
        <w:t xml:space="preserve">s god Baal-zebub? </w:t>
      </w:r>
      <w:r w:rsidRPr="00517303">
        <w:rPr>
          <w:rStyle w:val="Verse"/>
        </w:rPr>
        <w:t>4</w:t>
      </w:r>
      <w:r w:rsidRPr="00517303">
        <w:t xml:space="preserve">Now therefore this is what the </w:t>
      </w:r>
      <w:r w:rsidRPr="00517303">
        <w:rPr>
          <w:smallCaps/>
        </w:rPr>
        <w:t xml:space="preserve">Lord </w:t>
      </w:r>
      <w:r w:rsidRPr="00517303">
        <w:t>says: “You won</w:t>
      </w:r>
      <w:r w:rsidR="00F85AB9" w:rsidRPr="00517303">
        <w:t>’</w:t>
      </w:r>
      <w:r w:rsidRPr="00517303">
        <w:t>t be getting up from that bed of yours on which you</w:t>
      </w:r>
      <w:r w:rsidR="00F85AB9" w:rsidRPr="00517303">
        <w:t>’</w:t>
      </w:r>
      <w:r w:rsidRPr="00517303">
        <w:t>re lying. You will most certainly die!</w:t>
      </w:r>
      <w:r w:rsidR="00AA321C" w:rsidRPr="00517303">
        <w:t>”’”</w:t>
      </w:r>
      <w:r w:rsidRPr="00517303">
        <w:t xml:space="preserve"> So Elijah got up and</w:t>
      </w:r>
      <w:r w:rsidRPr="00517303">
        <w:rPr>
          <w:rStyle w:val="FootnoteReference"/>
        </w:rPr>
        <w:footnoteReference w:id="4895"/>
      </w:r>
      <w:r w:rsidRPr="00517303">
        <w:t xml:space="preserve"> went.</w:t>
      </w:r>
    </w:p>
    <w:p w:rsidR="00987836" w:rsidRPr="00517303" w:rsidRDefault="00987836" w:rsidP="00987836">
      <w:pPr>
        <w:spacing w:line="244" w:lineRule="exact"/>
      </w:pPr>
      <w:r w:rsidRPr="00517303">
        <w:rPr>
          <w:rStyle w:val="Verse"/>
        </w:rPr>
        <w:t>5</w:t>
      </w:r>
      <w:r w:rsidRPr="00517303">
        <w:t>The messengers returned to the king and he asked them, “What</w:t>
      </w:r>
      <w:r w:rsidR="00F85AB9" w:rsidRPr="00517303">
        <w:t>’</w:t>
      </w:r>
      <w:r w:rsidRPr="00517303">
        <w:t>s this? You</w:t>
      </w:r>
      <w:r w:rsidR="00F85AB9" w:rsidRPr="00517303">
        <w:t>’</w:t>
      </w:r>
      <w:r w:rsidRPr="00517303">
        <w:t>ve come back?”</w:t>
      </w:r>
    </w:p>
    <w:p w:rsidR="00987836" w:rsidRPr="00517303" w:rsidRDefault="00987836" w:rsidP="00987836">
      <w:pPr>
        <w:spacing w:line="244" w:lineRule="exact"/>
      </w:pPr>
      <w:r w:rsidRPr="00517303">
        <w:rPr>
          <w:rStyle w:val="Verse"/>
        </w:rPr>
        <w:t>6</w:t>
      </w:r>
      <w:r w:rsidRPr="00517303">
        <w:t xml:space="preserve">They replied, “We met a man who told us, </w:t>
      </w:r>
      <w:r w:rsidR="00F85AB9" w:rsidRPr="00517303">
        <w:t>‘</w:t>
      </w:r>
      <w:r w:rsidRPr="00517303">
        <w:t>Go back to the king who sent you and ask him, “Is it because there is no God in Israel that you</w:t>
      </w:r>
      <w:r w:rsidR="00F85AB9" w:rsidRPr="00517303">
        <w:t>’</w:t>
      </w:r>
      <w:r w:rsidRPr="00517303">
        <w:t>re going to consult with Baal-zebub, the god of Ekron? Therefore you won</w:t>
      </w:r>
      <w:r w:rsidR="00F85AB9" w:rsidRPr="00517303">
        <w:t>’</w:t>
      </w:r>
      <w:r w:rsidRPr="00517303">
        <w:t>t be getting up from that bed on which you</w:t>
      </w:r>
      <w:r w:rsidR="00F85AB9" w:rsidRPr="00517303">
        <w:t>’</w:t>
      </w:r>
      <w:r w:rsidRPr="00517303">
        <w:t>re lying. You will most certainly die!</w:t>
      </w:r>
      <w:r w:rsidR="00AA321C" w:rsidRPr="00517303">
        <w:t>”’”</w:t>
      </w:r>
    </w:p>
    <w:p w:rsidR="00987836" w:rsidRPr="00517303" w:rsidRDefault="00987836" w:rsidP="00987836">
      <w:pPr>
        <w:spacing w:line="244" w:lineRule="exact"/>
      </w:pPr>
      <w:r w:rsidRPr="00517303">
        <w:t>He told them, “Describe the man who met you and told you these things.”</w:t>
      </w:r>
    </w:p>
    <w:p w:rsidR="00987836" w:rsidRPr="00517303" w:rsidRDefault="00987836" w:rsidP="00987836">
      <w:pPr>
        <w:spacing w:line="244" w:lineRule="exact"/>
      </w:pPr>
      <w:r w:rsidRPr="00517303">
        <w:rPr>
          <w:rStyle w:val="Verse"/>
        </w:rPr>
        <w:t>8</w:t>
      </w:r>
      <w:r w:rsidRPr="00517303">
        <w:t>They answered, “The man was a hairy fellow. He wore a leather sash around his waist.”</w:t>
      </w:r>
    </w:p>
    <w:p w:rsidR="00987836" w:rsidRPr="00517303" w:rsidRDefault="00987836" w:rsidP="00987836">
      <w:pPr>
        <w:spacing w:line="244" w:lineRule="exact"/>
      </w:pPr>
      <w:r w:rsidRPr="00517303">
        <w:t>The king</w:t>
      </w:r>
      <w:r w:rsidRPr="00517303">
        <w:rPr>
          <w:rStyle w:val="FootnoteReference"/>
        </w:rPr>
        <w:footnoteReference w:id="4896"/>
      </w:r>
      <w:r w:rsidRPr="00517303">
        <w:t xml:space="preserve"> responded, “It</w:t>
      </w:r>
      <w:r w:rsidR="00F85AB9" w:rsidRPr="00517303">
        <w:t>’</w:t>
      </w:r>
      <w:r w:rsidRPr="00517303">
        <w:t>s Elijah, that foreigner!”</w:t>
      </w:r>
      <w:r w:rsidRPr="00517303">
        <w:rPr>
          <w:rStyle w:val="FootnoteReference"/>
        </w:rPr>
        <w:footnoteReference w:id="4897"/>
      </w:r>
    </w:p>
    <w:p w:rsidR="00987836" w:rsidRPr="00517303" w:rsidRDefault="00987836" w:rsidP="00987836">
      <w:pPr>
        <w:pStyle w:val="Heading5"/>
        <w:spacing w:line="244" w:lineRule="exact"/>
      </w:pPr>
      <w:bookmarkStart w:id="7170" w:name="_Toc192769466"/>
      <w:bookmarkStart w:id="7171" w:name="_Toc198442418"/>
      <w:bookmarkStart w:id="7172" w:name="_Toc201836868"/>
      <w:bookmarkStart w:id="7173" w:name="_Toc242945489"/>
      <w:bookmarkStart w:id="7174" w:name="_Toc265248002"/>
      <w:r w:rsidRPr="00517303">
        <w:t>Fire from Heaven Destroys the King</w:t>
      </w:r>
      <w:r w:rsidR="00F85AB9" w:rsidRPr="00517303">
        <w:t>’</w:t>
      </w:r>
      <w:r w:rsidRPr="00517303">
        <w:t>s Henchmen</w:t>
      </w:r>
      <w:bookmarkEnd w:id="7170"/>
      <w:bookmarkEnd w:id="7171"/>
      <w:bookmarkEnd w:id="7172"/>
      <w:bookmarkEnd w:id="7173"/>
      <w:bookmarkEnd w:id="7174"/>
    </w:p>
    <w:p w:rsidR="00987836" w:rsidRPr="00517303" w:rsidRDefault="00987836" w:rsidP="00987836">
      <w:pPr>
        <w:spacing w:line="244" w:lineRule="exact"/>
      </w:pPr>
      <w:r w:rsidRPr="00517303">
        <w:rPr>
          <w:rStyle w:val="Verse"/>
        </w:rPr>
        <w:t>9</w:t>
      </w:r>
      <w:r w:rsidRPr="00517303">
        <w:t>So the king sent out 50 men, along with their leader.</w:t>
      </w:r>
      <w:r w:rsidRPr="00517303">
        <w:rPr>
          <w:rStyle w:val="FootnoteReference"/>
        </w:rPr>
        <w:footnoteReference w:id="4898"/>
      </w:r>
      <w:r w:rsidRPr="00517303">
        <w:t xml:space="preserve"> The leader</w:t>
      </w:r>
      <w:r w:rsidRPr="00517303">
        <w:rPr>
          <w:rStyle w:val="FootnoteReference"/>
        </w:rPr>
        <w:footnoteReference w:id="4899"/>
      </w:r>
      <w:r w:rsidRPr="00517303">
        <w:t xml:space="preserve"> approached Elijah, who was sitting at the top of a hill. He ordered Elijah,</w:t>
      </w:r>
      <w:r w:rsidRPr="00517303">
        <w:rPr>
          <w:rStyle w:val="FootnoteReference"/>
        </w:rPr>
        <w:footnoteReference w:id="4900"/>
      </w:r>
      <w:r w:rsidRPr="00517303">
        <w:t xml:space="preserve"> “Hey, man of God! The king orders you to come down!”</w:t>
      </w:r>
    </w:p>
    <w:p w:rsidR="00987836" w:rsidRPr="00517303" w:rsidRDefault="00987836" w:rsidP="00987836">
      <w:pPr>
        <w:spacing w:line="244" w:lineRule="exact"/>
      </w:pPr>
      <w:r w:rsidRPr="00517303">
        <w:rPr>
          <w:rStyle w:val="Verse"/>
        </w:rPr>
        <w:t>10</w:t>
      </w:r>
      <w:r w:rsidRPr="00517303">
        <w:t>Elijah responded to the leader who was in charge of the 50 soldiers, “So I</w:t>
      </w:r>
      <w:r w:rsidR="00F85AB9" w:rsidRPr="00517303">
        <w:t>’</w:t>
      </w:r>
      <w:r w:rsidRPr="00517303">
        <w:t>m a man of God, am I? If so, may fire</w:t>
      </w:r>
      <w:r w:rsidRPr="00517303">
        <w:rPr>
          <w:rStyle w:val="FootnoteReference"/>
        </w:rPr>
        <w:footnoteReference w:id="4901"/>
      </w:r>
      <w:r w:rsidRPr="00517303">
        <w:t xml:space="preserve"> fall from heaven and devour you and your 50 soldiers…”</w:t>
      </w:r>
      <w:r w:rsidRPr="00517303">
        <w:rPr>
          <w:rStyle w:val="FootnoteReference"/>
        </w:rPr>
        <w:footnoteReference w:id="4902"/>
      </w:r>
      <w:r w:rsidRPr="00517303">
        <w:t xml:space="preserve"> Just then, fire fell from heaven and devoured that leader and his 50 soldiers.</w:t>
      </w:r>
      <w:r w:rsidRPr="00517303">
        <w:rPr>
          <w:rStyle w:val="FootnoteReference"/>
        </w:rPr>
        <w:footnoteReference w:id="4903"/>
      </w:r>
    </w:p>
    <w:p w:rsidR="00987836" w:rsidRPr="00517303" w:rsidRDefault="00987836" w:rsidP="00987836">
      <w:r w:rsidRPr="00517303">
        <w:rPr>
          <w:rStyle w:val="Verse"/>
        </w:rPr>
        <w:t>11</w:t>
      </w:r>
      <w:r w:rsidRPr="00517303">
        <w:t xml:space="preserve">Later the king tried again—he sent another company of 50 soldiers, along with their leader, who ordered Elijah, “Hey, man of God! This is what the king orders: </w:t>
      </w:r>
      <w:r w:rsidR="00F85AB9" w:rsidRPr="00517303">
        <w:t>‘</w:t>
      </w:r>
      <w:r w:rsidRPr="00517303">
        <w:t>Come down!</w:t>
      </w:r>
      <w:r w:rsidR="00F85AB9" w:rsidRPr="00517303">
        <w:t>’</w:t>
      </w:r>
      <w:r w:rsidRPr="00517303">
        <w:t>”</w:t>
      </w:r>
    </w:p>
    <w:p w:rsidR="00987836" w:rsidRPr="00517303" w:rsidRDefault="00987836" w:rsidP="00987836">
      <w:r w:rsidRPr="00517303">
        <w:rPr>
          <w:rStyle w:val="Verse"/>
        </w:rPr>
        <w:t>12</w:t>
      </w:r>
      <w:r w:rsidRPr="00517303">
        <w:t>Elijah responded to the leader and to his entire company,</w:t>
      </w:r>
      <w:r w:rsidRPr="00517303">
        <w:rPr>
          <w:rStyle w:val="FootnoteReference"/>
        </w:rPr>
        <w:footnoteReference w:id="4904"/>
      </w:r>
      <w:r w:rsidRPr="00517303">
        <w:t xml:space="preserve"> “So I</w:t>
      </w:r>
      <w:r w:rsidR="00F85AB9" w:rsidRPr="00517303">
        <w:t>’</w:t>
      </w:r>
      <w:r w:rsidRPr="00517303">
        <w:t>m a man of God, am I? If so, may fire</w:t>
      </w:r>
      <w:r w:rsidRPr="00517303">
        <w:rPr>
          <w:rStyle w:val="FootnoteReference"/>
        </w:rPr>
        <w:footnoteReference w:id="4905"/>
      </w:r>
      <w:r w:rsidRPr="00517303">
        <w:t xml:space="preserve"> fall from heaven and devour you and your 50 soldiers…”</w:t>
      </w:r>
      <w:r w:rsidRPr="00517303">
        <w:rPr>
          <w:rStyle w:val="FootnoteReference"/>
        </w:rPr>
        <w:footnoteReference w:id="4906"/>
      </w:r>
      <w:r w:rsidRPr="00517303">
        <w:t xml:space="preserve"> Just then, fire fell from heaven and devoured him and his 50 soldiers.</w:t>
      </w:r>
      <w:r w:rsidRPr="00517303">
        <w:rPr>
          <w:rStyle w:val="FootnoteReference"/>
        </w:rPr>
        <w:footnoteReference w:id="4907"/>
      </w:r>
    </w:p>
    <w:p w:rsidR="00987836" w:rsidRPr="00517303" w:rsidRDefault="00987836" w:rsidP="00987836">
      <w:r w:rsidRPr="00517303">
        <w:rPr>
          <w:rStyle w:val="Verse"/>
        </w:rPr>
        <w:t>13</w:t>
      </w:r>
      <w:r w:rsidRPr="00517303">
        <w:t>Then the king tried yet again! The king sent a third company of 50 soldiers along with their leader. The third leader went up the hill,</w:t>
      </w:r>
      <w:r w:rsidRPr="00517303">
        <w:rPr>
          <w:rStyle w:val="FootnoteReference"/>
        </w:rPr>
        <w:footnoteReference w:id="4908"/>
      </w:r>
      <w:r w:rsidRPr="00517303">
        <w:t xml:space="preserve"> approached Elijah,</w:t>
      </w:r>
      <w:r w:rsidRPr="00517303">
        <w:rPr>
          <w:rStyle w:val="FootnoteReference"/>
        </w:rPr>
        <w:footnoteReference w:id="4909"/>
      </w:r>
      <w:r w:rsidRPr="00517303">
        <w:t xml:space="preserve"> fell on his knees in front of him, and begged him,</w:t>
      </w:r>
      <w:r w:rsidRPr="00517303">
        <w:rPr>
          <w:rStyle w:val="FootnoteReference"/>
        </w:rPr>
        <w:footnoteReference w:id="4910"/>
      </w:r>
      <w:r w:rsidRPr="00517303">
        <w:t xml:space="preserve"> “Hey, man of God, please treat</w:t>
      </w:r>
      <w:r w:rsidRPr="00517303">
        <w:rPr>
          <w:rStyle w:val="FootnoteReference"/>
        </w:rPr>
        <w:footnoteReference w:id="4911"/>
      </w:r>
      <w:r w:rsidRPr="00517303">
        <w:t xml:space="preserve"> my life and the lives of these servants of yours as precious! </w:t>
      </w:r>
      <w:r w:rsidRPr="00517303">
        <w:rPr>
          <w:rStyle w:val="Verse"/>
        </w:rPr>
        <w:t>14</w:t>
      </w:r>
      <w:r w:rsidRPr="00517303">
        <w:t>Look how fire fell from heaven and devoured the two other companies of 50 soldiers, along with their captains, but now please treat me as if my life were precious!”</w:t>
      </w:r>
    </w:p>
    <w:p w:rsidR="00987836" w:rsidRPr="00517303" w:rsidRDefault="00987836" w:rsidP="00987836">
      <w:r w:rsidRPr="00517303">
        <w:rPr>
          <w:rStyle w:val="Verse"/>
        </w:rPr>
        <w:t>15</w:t>
      </w:r>
      <w:r w:rsidRPr="00517303">
        <w:t xml:space="preserve">The angel of the </w:t>
      </w:r>
      <w:r w:rsidRPr="00517303">
        <w:rPr>
          <w:smallCaps/>
        </w:rPr>
        <w:t xml:space="preserve">Lord </w:t>
      </w:r>
      <w:r w:rsidRPr="00517303">
        <w:t>told Elijah, “Go down the hill with that man. Don</w:t>
      </w:r>
      <w:r w:rsidR="00F85AB9" w:rsidRPr="00517303">
        <w:t>’</w:t>
      </w:r>
      <w:r w:rsidRPr="00517303">
        <w:t>t be afraid of him!” So Elijah</w:t>
      </w:r>
      <w:r w:rsidRPr="00517303">
        <w:rPr>
          <w:rStyle w:val="FootnoteReference"/>
        </w:rPr>
        <w:footnoteReference w:id="4912"/>
      </w:r>
      <w:r w:rsidRPr="00517303">
        <w:t xml:space="preserve"> got up and went down with him to meet the king.</w:t>
      </w:r>
    </w:p>
    <w:p w:rsidR="00987836" w:rsidRPr="00517303" w:rsidRDefault="00987836" w:rsidP="00987836">
      <w:r w:rsidRPr="00517303">
        <w:rPr>
          <w:rStyle w:val="Verse"/>
        </w:rPr>
        <w:t>16</w:t>
      </w:r>
      <w:r w:rsidRPr="00517303">
        <w:t xml:space="preserve">Then Elijah spoke to the king, “This is what the </w:t>
      </w:r>
      <w:r w:rsidRPr="00517303">
        <w:rPr>
          <w:smallCaps/>
        </w:rPr>
        <w:t xml:space="preserve">Lord </w:t>
      </w:r>
      <w:r w:rsidRPr="00517303">
        <w:t xml:space="preserve">says: </w:t>
      </w:r>
      <w:r w:rsidR="00F85AB9" w:rsidRPr="00517303">
        <w:t>‘</w:t>
      </w:r>
      <w:r w:rsidRPr="00517303">
        <w:t>Since you sent messengers to consult with Baal-zebub, the god of Ekron—is it because there is no God in Israel with whom to consult regarding his word?—therefore you</w:t>
      </w:r>
      <w:r w:rsidR="00F85AB9" w:rsidRPr="00517303">
        <w:t>’</w:t>
      </w:r>
      <w:r w:rsidRPr="00517303">
        <w:t>re not getting up from the bed on which you</w:t>
      </w:r>
      <w:r w:rsidR="00F85AB9" w:rsidRPr="00517303">
        <w:t>’</w:t>
      </w:r>
      <w:r w:rsidRPr="00517303">
        <w:t>re lying. You certainly will die!</w:t>
      </w:r>
      <w:r w:rsidR="00F85AB9" w:rsidRPr="00517303">
        <w:t>’</w:t>
      </w:r>
      <w:r w:rsidRPr="00517303">
        <w:t xml:space="preserve">” </w:t>
      </w:r>
      <w:r w:rsidRPr="00517303">
        <w:rPr>
          <w:rStyle w:val="Verse"/>
        </w:rPr>
        <w:t>17</w:t>
      </w:r>
      <w:r w:rsidRPr="00517303">
        <w:t xml:space="preserve">And die he did, just as the </w:t>
      </w:r>
      <w:r w:rsidRPr="00517303">
        <w:rPr>
          <w:smallCaps/>
        </w:rPr>
        <w:t>Lord</w:t>
      </w:r>
      <w:r w:rsidRPr="00517303">
        <w:t xml:space="preserve"> had said and just as Elijah had spoken!</w:t>
      </w:r>
    </w:p>
    <w:p w:rsidR="00987836" w:rsidRPr="00517303" w:rsidRDefault="00987836" w:rsidP="00987836">
      <w:r w:rsidRPr="00517303">
        <w:t>After this, Jehoram ascended to the throne during the second year of the reign of Jehoshaphat</w:t>
      </w:r>
      <w:r w:rsidR="00F85AB9" w:rsidRPr="00517303">
        <w:t>’</w:t>
      </w:r>
      <w:r w:rsidRPr="00517303">
        <w:t xml:space="preserve">s son Jehoram from Judah. He took the place of Ahaziah, who had no son. </w:t>
      </w:r>
      <w:r w:rsidRPr="00517303">
        <w:rPr>
          <w:rStyle w:val="Verse"/>
        </w:rPr>
        <w:t>18</w:t>
      </w:r>
      <w:r w:rsidRPr="00517303">
        <w:t>The rest of Ahaziah</w:t>
      </w:r>
      <w:r w:rsidR="00F85AB9" w:rsidRPr="00517303">
        <w:t>’</w:t>
      </w:r>
      <w:r w:rsidRPr="00517303">
        <w:t>s activities are recorded in the Book of the Chronicles of the Kings of Israel,</w:t>
      </w:r>
      <w:r w:rsidRPr="00517303">
        <w:rPr>
          <w:rStyle w:val="StyleFootnoteReferencePlainTextFont12Superscript12PointFo"/>
        </w:rPr>
        <w:footnoteReference w:id="4913"/>
      </w:r>
      <w:r w:rsidRPr="00517303">
        <w:t xml:space="preserve"> are they not?</w:t>
      </w:r>
    </w:p>
    <w:p w:rsidR="00AA321C" w:rsidRPr="00517303" w:rsidRDefault="00AA321C" w:rsidP="00137974">
      <w:pPr>
        <w:pStyle w:val="Heading4"/>
      </w:pPr>
      <w:bookmarkStart w:id="7175" w:name="_Toc192769468"/>
      <w:bookmarkStart w:id="7176" w:name="_Toc198442420"/>
      <w:bookmarkStart w:id="7177" w:name="_Toc201836870"/>
      <w:bookmarkStart w:id="7178" w:name="_Toc242945491"/>
      <w:bookmarkStart w:id="7179" w:name="_Toc265248004"/>
      <w:r w:rsidRPr="00517303">
        <w:t>Chapter 2</w:t>
      </w:r>
    </w:p>
    <w:p w:rsidR="00987836" w:rsidRPr="00517303" w:rsidRDefault="00987836" w:rsidP="00987836">
      <w:pPr>
        <w:pStyle w:val="Heading5"/>
        <w:spacing w:before="0"/>
      </w:pPr>
      <w:r w:rsidRPr="00517303">
        <w:t>Elijah is Taken to Heaven</w:t>
      </w:r>
      <w:bookmarkEnd w:id="7175"/>
      <w:bookmarkEnd w:id="7176"/>
      <w:bookmarkEnd w:id="7177"/>
      <w:bookmarkEnd w:id="7178"/>
      <w:bookmarkEnd w:id="7179"/>
    </w:p>
    <w:p w:rsidR="00987836" w:rsidRPr="00517303" w:rsidRDefault="00987836" w:rsidP="00AA321C">
      <w:r w:rsidRPr="00517303">
        <w:rPr>
          <w:rStyle w:val="Verse"/>
        </w:rPr>
        <w:t>1</w:t>
      </w:r>
      <w:r w:rsidRPr="00517303">
        <w:t xml:space="preserve">As the time drew near when the </w:t>
      </w:r>
      <w:r w:rsidRPr="00517303">
        <w:rPr>
          <w:smallCaps/>
        </w:rPr>
        <w:t xml:space="preserve">Lord </w:t>
      </w:r>
      <w:r w:rsidRPr="00517303">
        <w:t xml:space="preserve">was about to take Elijah to heaven in a wind storm, Elijah and Elisha were on their way from Gilgal. </w:t>
      </w:r>
      <w:r w:rsidRPr="00517303">
        <w:rPr>
          <w:rStyle w:val="Verse"/>
        </w:rPr>
        <w:t>2</w:t>
      </w:r>
      <w:r w:rsidRPr="00517303">
        <w:t xml:space="preserve">Elijah instructed Elisha, “Remain here on this side, please, because the </w:t>
      </w:r>
      <w:r w:rsidRPr="00517303">
        <w:rPr>
          <w:smallCaps/>
        </w:rPr>
        <w:t xml:space="preserve">Lord </w:t>
      </w:r>
      <w:r w:rsidRPr="00517303">
        <w:t>is sending me as far as Bethel.”</w:t>
      </w:r>
    </w:p>
    <w:p w:rsidR="00987836" w:rsidRPr="00517303" w:rsidRDefault="00987836" w:rsidP="00987836">
      <w:r w:rsidRPr="00517303">
        <w:t xml:space="preserve">But Elisha replied, “As the </w:t>
      </w:r>
      <w:r w:rsidRPr="00517303">
        <w:rPr>
          <w:smallCaps/>
        </w:rPr>
        <w:t xml:space="preserve">Lord </w:t>
      </w:r>
      <w:r w:rsidRPr="00517303">
        <w:t>lives, I</w:t>
      </w:r>
      <w:r w:rsidR="00F85AB9" w:rsidRPr="00517303">
        <w:t>’</w:t>
      </w:r>
      <w:r w:rsidRPr="00517303">
        <w:t>m not going to leave you while you</w:t>
      </w:r>
      <w:r w:rsidR="00F85AB9" w:rsidRPr="00517303">
        <w:t>’</w:t>
      </w:r>
      <w:r w:rsidRPr="00517303">
        <w:t>re still alive!” So they both went on to Bethel.</w:t>
      </w:r>
    </w:p>
    <w:p w:rsidR="00987836" w:rsidRPr="00517303" w:rsidRDefault="00987836" w:rsidP="00987836">
      <w:r w:rsidRPr="00517303">
        <w:rPr>
          <w:rStyle w:val="Verse"/>
        </w:rPr>
        <w:t>3</w:t>
      </w:r>
      <w:r w:rsidRPr="00517303">
        <w:t>When the Guild of Prophets</w:t>
      </w:r>
      <w:r w:rsidRPr="00517303">
        <w:rPr>
          <w:rStyle w:val="FootnoteReference"/>
        </w:rPr>
        <w:footnoteReference w:id="4914"/>
      </w:r>
      <w:r w:rsidRPr="00517303">
        <w:t xml:space="preserve"> who lived in Bethel came out to greet Elisha, they asked him, “You are aware, aren</w:t>
      </w:r>
      <w:r w:rsidR="00F85AB9" w:rsidRPr="00517303">
        <w:t>’</w:t>
      </w:r>
      <w:r w:rsidRPr="00517303">
        <w:t xml:space="preserve">t you, that later today the </w:t>
      </w:r>
      <w:r w:rsidRPr="00517303">
        <w:rPr>
          <w:smallCaps/>
        </w:rPr>
        <w:t xml:space="preserve">Lord </w:t>
      </w:r>
      <w:r w:rsidRPr="00517303">
        <w:t>is going to remove your master from being your mentor?</w:t>
      </w:r>
      <w:r w:rsidRPr="00517303">
        <w:rPr>
          <w:rStyle w:val="FootnoteReference"/>
        </w:rPr>
        <w:footnoteReference w:id="4915"/>
      </w:r>
    </w:p>
    <w:p w:rsidR="00987836" w:rsidRPr="00517303" w:rsidRDefault="00987836" w:rsidP="00987836">
      <w:r w:rsidRPr="00517303">
        <w:t>“Of course I</w:t>
      </w:r>
      <w:r w:rsidR="00F85AB9" w:rsidRPr="00517303">
        <w:t>’</w:t>
      </w:r>
      <w:r w:rsidRPr="00517303">
        <w:t>m aware of it,” he said. “Calm down.”</w:t>
      </w:r>
    </w:p>
    <w:p w:rsidR="00987836" w:rsidRPr="00517303" w:rsidRDefault="00987836" w:rsidP="00987836">
      <w:r w:rsidRPr="00517303">
        <w:rPr>
          <w:rStyle w:val="Verse"/>
        </w:rPr>
        <w:t>4</w:t>
      </w:r>
      <w:r w:rsidRPr="00517303">
        <w:t xml:space="preserve">Elijah also spoke to him, “Elisha, remain here on this side, please, because the </w:t>
      </w:r>
      <w:r w:rsidRPr="00517303">
        <w:rPr>
          <w:smallCaps/>
        </w:rPr>
        <w:t xml:space="preserve">Lord </w:t>
      </w:r>
      <w:r w:rsidRPr="00517303">
        <w:t>is sending me to Jericho.”</w:t>
      </w:r>
    </w:p>
    <w:p w:rsidR="00987836" w:rsidRPr="00517303" w:rsidRDefault="00987836" w:rsidP="00987836">
      <w:r w:rsidRPr="00517303">
        <w:t xml:space="preserve">But Elisha responded, “As the </w:t>
      </w:r>
      <w:r w:rsidRPr="00517303">
        <w:rPr>
          <w:smallCaps/>
        </w:rPr>
        <w:t xml:space="preserve">Lord </w:t>
      </w:r>
      <w:r w:rsidRPr="00517303">
        <w:t>lives, and while you</w:t>
      </w:r>
      <w:r w:rsidR="00F85AB9" w:rsidRPr="00517303">
        <w:t>’</w:t>
      </w:r>
      <w:r w:rsidRPr="00517303">
        <w:t>re still alive, I</w:t>
      </w:r>
      <w:r w:rsidR="00F85AB9" w:rsidRPr="00517303">
        <w:t>’</w:t>
      </w:r>
      <w:r w:rsidRPr="00517303">
        <w:t>m not going to leave you!” So they went to Jericho.</w:t>
      </w:r>
    </w:p>
    <w:p w:rsidR="00987836" w:rsidRPr="00517303" w:rsidRDefault="00987836" w:rsidP="00987836">
      <w:r w:rsidRPr="00517303">
        <w:rPr>
          <w:rStyle w:val="Verse"/>
        </w:rPr>
        <w:t>5</w:t>
      </w:r>
      <w:r w:rsidRPr="00517303">
        <w:t>The Guild of Prophets who lived in Jericho approached Elisha and asked him, “You are aware, aren</w:t>
      </w:r>
      <w:r w:rsidR="00F85AB9" w:rsidRPr="00517303">
        <w:t>’</w:t>
      </w:r>
      <w:r w:rsidRPr="00517303">
        <w:t xml:space="preserve">t you, that later today the </w:t>
      </w:r>
      <w:r w:rsidRPr="00517303">
        <w:rPr>
          <w:smallCaps/>
        </w:rPr>
        <w:t xml:space="preserve">Lord </w:t>
      </w:r>
      <w:r w:rsidRPr="00517303">
        <w:t>is going to remove your master from being your mentor?</w:t>
      </w:r>
      <w:r w:rsidRPr="00517303">
        <w:rPr>
          <w:rStyle w:val="FootnoteReference"/>
        </w:rPr>
        <w:footnoteReference w:id="4916"/>
      </w:r>
    </w:p>
    <w:p w:rsidR="00987836" w:rsidRPr="00517303" w:rsidRDefault="00987836" w:rsidP="00987836">
      <w:r w:rsidRPr="00517303">
        <w:t>“Of course I</w:t>
      </w:r>
      <w:r w:rsidR="00F85AB9" w:rsidRPr="00517303">
        <w:t>’</w:t>
      </w:r>
      <w:r w:rsidRPr="00517303">
        <w:t>m aware of it,” he said. “Calm down.”</w:t>
      </w:r>
    </w:p>
    <w:p w:rsidR="00987836" w:rsidRPr="00517303" w:rsidRDefault="00987836" w:rsidP="00987836">
      <w:r w:rsidRPr="00517303">
        <w:rPr>
          <w:rStyle w:val="Verse"/>
        </w:rPr>
        <w:t>6</w:t>
      </w:r>
      <w:r w:rsidRPr="00517303">
        <w:t xml:space="preserve">Elijah also spoke to him, “Elisha, remain here on this side, please, because the </w:t>
      </w:r>
      <w:r w:rsidRPr="00517303">
        <w:rPr>
          <w:smallCaps/>
        </w:rPr>
        <w:t xml:space="preserve">Lord </w:t>
      </w:r>
      <w:r w:rsidRPr="00517303">
        <w:t>is sending me to the Jordan River.”</w:t>
      </w:r>
      <w:r w:rsidRPr="00517303">
        <w:rPr>
          <w:rStyle w:val="FootnoteReference"/>
        </w:rPr>
        <w:footnoteReference w:id="4917"/>
      </w:r>
    </w:p>
    <w:p w:rsidR="00987836" w:rsidRPr="00517303" w:rsidRDefault="00987836" w:rsidP="00987836">
      <w:r w:rsidRPr="00517303">
        <w:t xml:space="preserve">But Elisha responded, “As the </w:t>
      </w:r>
      <w:r w:rsidRPr="00517303">
        <w:rPr>
          <w:smallCaps/>
        </w:rPr>
        <w:t xml:space="preserve">Lord </w:t>
      </w:r>
      <w:r w:rsidRPr="00517303">
        <w:t>lives, and while you</w:t>
      </w:r>
      <w:r w:rsidR="00F85AB9" w:rsidRPr="00517303">
        <w:t>’</w:t>
      </w:r>
      <w:r w:rsidRPr="00517303">
        <w:t>re still alive, I</w:t>
      </w:r>
      <w:r w:rsidR="00F85AB9" w:rsidRPr="00517303">
        <w:t>’</w:t>
      </w:r>
      <w:r w:rsidRPr="00517303">
        <w:t>m not going to leave you!” So they went on their way,</w:t>
      </w:r>
      <w:r w:rsidRPr="00517303">
        <w:rPr>
          <w:rStyle w:val="FootnoteReference"/>
        </w:rPr>
        <w:footnoteReference w:id="4918"/>
      </w:r>
      <w:r w:rsidRPr="00517303">
        <w:t xml:space="preserve"> </w:t>
      </w:r>
      <w:r w:rsidRPr="00517303">
        <w:rPr>
          <w:rStyle w:val="Verse"/>
        </w:rPr>
        <w:t>7</w:t>
      </w:r>
      <w:r w:rsidRPr="00517303">
        <w:t xml:space="preserve">accompanied by 50 men from the Guild of Prophets, who stood at a short distance from them while they were both standing by the Jordan. </w:t>
      </w:r>
      <w:r w:rsidRPr="00517303">
        <w:rPr>
          <w:rStyle w:val="Verse"/>
        </w:rPr>
        <w:t>8</w:t>
      </w:r>
      <w:r w:rsidRPr="00517303">
        <w:t>Elijah took off his ornamented cloak, wrapped it up in a roll, struck the water, and all of a sudden the water divided into two parts! One side of the river stood still opposite the other until the two of them crossed over on dry ground.</w:t>
      </w:r>
    </w:p>
    <w:p w:rsidR="00987836" w:rsidRPr="00517303" w:rsidRDefault="00987836" w:rsidP="00987836">
      <w:r w:rsidRPr="00517303">
        <w:rPr>
          <w:rStyle w:val="Verse"/>
        </w:rPr>
        <w:t>9</w:t>
      </w:r>
      <w:r w:rsidRPr="00517303">
        <w:t>When they had crossed the Jordan River,</w:t>
      </w:r>
      <w:r w:rsidRPr="00517303">
        <w:rPr>
          <w:rStyle w:val="FootnoteReference"/>
        </w:rPr>
        <w:footnoteReference w:id="4919"/>
      </w:r>
      <w:r w:rsidRPr="00517303">
        <w:t xml:space="preserve"> Elijah invited Elisha, “Ask me what you want me to do for you before I</w:t>
      </w:r>
      <w:r w:rsidR="00F85AB9" w:rsidRPr="00517303">
        <w:t>’</w:t>
      </w:r>
      <w:r w:rsidRPr="00517303">
        <w:t>m taken away from you.”</w:t>
      </w:r>
    </w:p>
    <w:p w:rsidR="00987836" w:rsidRPr="00517303" w:rsidRDefault="00987836" w:rsidP="00987836">
      <w:r w:rsidRPr="00517303">
        <w:t>So Elisha asked, “Please, may there be a double portion of</w:t>
      </w:r>
      <w:r w:rsidRPr="00517303">
        <w:rPr>
          <w:rStyle w:val="FootnoteReference"/>
        </w:rPr>
        <w:footnoteReference w:id="4920"/>
      </w:r>
      <w:r w:rsidRPr="00517303">
        <w:t xml:space="preserve"> your spirit upon me!”</w:t>
      </w:r>
    </w:p>
    <w:p w:rsidR="00987836" w:rsidRPr="00517303" w:rsidRDefault="00987836" w:rsidP="00987836">
      <w:r w:rsidRPr="00517303">
        <w:rPr>
          <w:rStyle w:val="Verse"/>
        </w:rPr>
        <w:t>10</w:t>
      </w:r>
      <w:r w:rsidRPr="00517303">
        <w:t>“That</w:t>
      </w:r>
      <w:r w:rsidR="00F85AB9" w:rsidRPr="00517303">
        <w:t>’</w:t>
      </w:r>
      <w:r w:rsidRPr="00517303">
        <w:t>s a hard thing to ask for,” Elijah answered, “but if you see me while I</w:t>
      </w:r>
      <w:r w:rsidR="00F85AB9" w:rsidRPr="00517303">
        <w:t>’</w:t>
      </w:r>
      <w:r w:rsidRPr="00517303">
        <w:t>m being taken from you, it will happen for you. But if you don</w:t>
      </w:r>
      <w:r w:rsidR="00F85AB9" w:rsidRPr="00517303">
        <w:t>’</w:t>
      </w:r>
      <w:r w:rsidRPr="00517303">
        <w:t>t see me, it won</w:t>
      </w:r>
      <w:r w:rsidR="00F85AB9" w:rsidRPr="00517303">
        <w:t>’</w:t>
      </w:r>
      <w:r w:rsidRPr="00517303">
        <w:t>t happen.”</w:t>
      </w:r>
    </w:p>
    <w:p w:rsidR="00987836" w:rsidRPr="00517303" w:rsidRDefault="00987836" w:rsidP="00987836">
      <w:r w:rsidRPr="00517303">
        <w:rPr>
          <w:rStyle w:val="Verse"/>
        </w:rPr>
        <w:t>11</w:t>
      </w:r>
      <w:r w:rsidRPr="00517303">
        <w:t xml:space="preserve">As they continued on, talking as they went, suddenly chariots blazing with fire and pulled by fiery horses appeared, separated the two of them, and Elijah ascended in a wind storm to heaven! </w:t>
      </w:r>
      <w:r w:rsidRPr="00517303">
        <w:rPr>
          <w:rStyle w:val="Verse"/>
        </w:rPr>
        <w:t>12</w:t>
      </w:r>
      <w:r w:rsidRPr="00517303">
        <w:t>As Elisha continued to watch, he cried out, “My father! My father! The chariots of Israel and its cavalry!”</w:t>
      </w:r>
      <w:r w:rsidRPr="00517303">
        <w:rPr>
          <w:rStyle w:val="FootnoteReference"/>
        </w:rPr>
        <w:footnoteReference w:id="4921"/>
      </w:r>
      <w:r w:rsidRPr="00517303">
        <w:t xml:space="preserve"> Then he did not see Elijah </w:t>
      </w:r>
      <w:r w:rsidR="006306B3" w:rsidRPr="00517303">
        <w:t>anymore</w:t>
      </w:r>
      <w:r w:rsidRPr="00517303">
        <w:t>.</w:t>
      </w:r>
    </w:p>
    <w:p w:rsidR="00987836" w:rsidRPr="00517303" w:rsidRDefault="00987836" w:rsidP="00987836">
      <w:r w:rsidRPr="00517303">
        <w:t>After this, Elisha</w:t>
      </w:r>
      <w:r w:rsidRPr="00517303">
        <w:rPr>
          <w:rStyle w:val="FootnoteReference"/>
        </w:rPr>
        <w:footnoteReference w:id="4922"/>
      </w:r>
      <w:r w:rsidRPr="00517303">
        <w:t xml:space="preserve"> gripped his clothes that he was wearing, tore them apart into two pieces, </w:t>
      </w:r>
      <w:r w:rsidRPr="00517303">
        <w:rPr>
          <w:rStyle w:val="Verse"/>
        </w:rPr>
        <w:t>13</w:t>
      </w:r>
      <w:r w:rsidRPr="00517303">
        <w:t>picked up Elijah</w:t>
      </w:r>
      <w:r w:rsidR="00F85AB9" w:rsidRPr="00517303">
        <w:t>’</w:t>
      </w:r>
      <w:r w:rsidRPr="00517303">
        <w:t>s ornamented cloak that had fallen from him, and went back to stand on the bank of the Jordan River.</w:t>
      </w:r>
      <w:r w:rsidRPr="00517303">
        <w:rPr>
          <w:rStyle w:val="FootnoteReference"/>
        </w:rPr>
        <w:footnoteReference w:id="4923"/>
      </w:r>
      <w:r w:rsidRPr="00517303">
        <w:t xml:space="preserve"> </w:t>
      </w:r>
      <w:r w:rsidRPr="00517303">
        <w:rPr>
          <w:rStyle w:val="Verse"/>
        </w:rPr>
        <w:t>14</w:t>
      </w:r>
      <w:r w:rsidRPr="00517303">
        <w:t>Elisha</w:t>
      </w:r>
      <w:r w:rsidRPr="00517303">
        <w:rPr>
          <w:rStyle w:val="FootnoteReference"/>
        </w:rPr>
        <w:footnoteReference w:id="4924"/>
      </w:r>
      <w:r w:rsidRPr="00517303">
        <w:t xml:space="preserve"> took hold of Elijah</w:t>
      </w:r>
      <w:r w:rsidR="00F85AB9" w:rsidRPr="00517303">
        <w:t>’</w:t>
      </w:r>
      <w:r w:rsidRPr="00517303">
        <w:t>s ornamental cloak that had been left behind,</w:t>
      </w:r>
      <w:r w:rsidRPr="00517303">
        <w:rPr>
          <w:rStyle w:val="FootnoteReference"/>
        </w:rPr>
        <w:footnoteReference w:id="4925"/>
      </w:r>
      <w:r w:rsidRPr="00517303">
        <w:t xml:space="preserve"> struck the water, and cried out: “Where is the </w:t>
      </w:r>
      <w:r w:rsidRPr="00517303">
        <w:rPr>
          <w:smallCaps/>
        </w:rPr>
        <w:t>Lord</w:t>
      </w:r>
      <w:r w:rsidRPr="00517303">
        <w:t xml:space="preserve"> God of Elijah?” All of a sudden, after he had struck the water, the water divided into two parts! One side of the river stood opposite the other, and Eli</w:t>
      </w:r>
      <w:r w:rsidR="00591016" w:rsidRPr="00517303">
        <w:t>sh</w:t>
      </w:r>
      <w:r w:rsidRPr="00517303">
        <w:t>a crossed over.</w:t>
      </w:r>
    </w:p>
    <w:p w:rsidR="00987836" w:rsidRPr="00517303" w:rsidRDefault="00987836" w:rsidP="00987836">
      <w:pPr>
        <w:pStyle w:val="Heading5"/>
      </w:pPr>
      <w:bookmarkStart w:id="7180" w:name="_Toc192769469"/>
      <w:bookmarkStart w:id="7181" w:name="_Toc198442421"/>
      <w:bookmarkStart w:id="7182" w:name="_Toc201836871"/>
      <w:bookmarkStart w:id="7183" w:name="_Toc242945492"/>
      <w:bookmarkStart w:id="7184" w:name="_Toc265248005"/>
      <w:r w:rsidRPr="00517303">
        <w:t>Elisha is Recognized as Elijah</w:t>
      </w:r>
      <w:r w:rsidR="00F85AB9" w:rsidRPr="00517303">
        <w:t>’</w:t>
      </w:r>
      <w:r w:rsidRPr="00517303">
        <w:t>s Successor</w:t>
      </w:r>
      <w:bookmarkEnd w:id="7180"/>
      <w:bookmarkEnd w:id="7181"/>
      <w:bookmarkEnd w:id="7182"/>
      <w:bookmarkEnd w:id="7183"/>
      <w:bookmarkEnd w:id="7184"/>
    </w:p>
    <w:p w:rsidR="00987836" w:rsidRPr="00517303" w:rsidRDefault="00987836" w:rsidP="00987836">
      <w:r w:rsidRPr="00517303">
        <w:rPr>
          <w:rStyle w:val="Verse"/>
        </w:rPr>
        <w:t>15</w:t>
      </w:r>
      <w:r w:rsidRPr="00517303">
        <w:t>As soon as the Guild of Prophets who lived adjacent to Jericho saw Elisha,</w:t>
      </w:r>
      <w:r w:rsidRPr="00517303">
        <w:rPr>
          <w:rStyle w:val="FootnoteReference"/>
        </w:rPr>
        <w:footnoteReference w:id="4926"/>
      </w:r>
      <w:r w:rsidRPr="00517303">
        <w:t xml:space="preserve"> they began to announce, “The spirit</w:t>
      </w:r>
      <w:r w:rsidRPr="00517303">
        <w:rPr>
          <w:rStyle w:val="FootnoteReference"/>
        </w:rPr>
        <w:footnoteReference w:id="4927"/>
      </w:r>
      <w:r w:rsidRPr="00517303">
        <w:t xml:space="preserve"> of Elijah is at rest on Elisha!” So they came out to meet him and they greeted him by bowing low to the ground in front of him.</w:t>
      </w:r>
    </w:p>
    <w:p w:rsidR="00987836" w:rsidRPr="00517303" w:rsidRDefault="00987836" w:rsidP="00987836">
      <w:r w:rsidRPr="00517303">
        <w:rPr>
          <w:rStyle w:val="Verse"/>
        </w:rPr>
        <w:t>16</w:t>
      </w:r>
      <w:r w:rsidRPr="00517303">
        <w:t>Then they asked Elisha,</w:t>
      </w:r>
      <w:r w:rsidRPr="00517303">
        <w:rPr>
          <w:rStyle w:val="FootnoteReference"/>
        </w:rPr>
        <w:footnoteReference w:id="4928"/>
      </w:r>
      <w:r w:rsidRPr="00517303">
        <w:t xml:space="preserve"> “Look! We have 50 valiant men here with your servant! Please let them go out and search for your master Elijah.</w:t>
      </w:r>
      <w:r w:rsidRPr="00517303">
        <w:rPr>
          <w:rStyle w:val="FootnoteReference"/>
        </w:rPr>
        <w:footnoteReference w:id="4929"/>
      </w:r>
      <w:r w:rsidRPr="00517303">
        <w:t xml:space="preserve"> Perhaps the Spirit of the </w:t>
      </w:r>
      <w:r w:rsidRPr="00517303">
        <w:rPr>
          <w:smallCaps/>
        </w:rPr>
        <w:t xml:space="preserve">Lord </w:t>
      </w:r>
      <w:r w:rsidRPr="00517303">
        <w:t>has taken him up on a mountain or into a valley.”</w:t>
      </w:r>
    </w:p>
    <w:p w:rsidR="00987836" w:rsidRPr="00517303" w:rsidRDefault="00987836" w:rsidP="00987836">
      <w:r w:rsidRPr="00517303">
        <w:t>Elisha responded, “Don</w:t>
      </w:r>
      <w:r w:rsidR="00F85AB9" w:rsidRPr="00517303">
        <w:t>’</w:t>
      </w:r>
      <w:r w:rsidRPr="00517303">
        <w:t>t bother searching.”</w:t>
      </w:r>
    </w:p>
    <w:p w:rsidR="00987836" w:rsidRPr="00517303" w:rsidRDefault="00987836" w:rsidP="00987836">
      <w:r w:rsidRPr="00517303">
        <w:rPr>
          <w:rStyle w:val="Verse"/>
        </w:rPr>
        <w:t>17</w:t>
      </w:r>
      <w:r w:rsidRPr="00517303">
        <w:t>But they persisted until he was frustrated, so he said, “Send them out!” So they sent out the 50 men, and they looked around for three days but did not find Elijah.</w:t>
      </w:r>
      <w:r w:rsidRPr="00517303">
        <w:rPr>
          <w:rStyle w:val="FootnoteReference"/>
        </w:rPr>
        <w:footnoteReference w:id="4930"/>
      </w:r>
      <w:r w:rsidRPr="00517303">
        <w:t xml:space="preserve"> </w:t>
      </w:r>
      <w:r w:rsidRPr="00517303">
        <w:rPr>
          <w:rStyle w:val="Verse"/>
        </w:rPr>
        <w:t>18</w:t>
      </w:r>
      <w:r w:rsidRPr="00517303">
        <w:t>By the time they returned, Elisha</w:t>
      </w:r>
      <w:r w:rsidRPr="00517303">
        <w:rPr>
          <w:rStyle w:val="FootnoteReference"/>
        </w:rPr>
        <w:footnoteReference w:id="4931"/>
      </w:r>
      <w:r w:rsidRPr="00517303">
        <w:t xml:space="preserve"> was living in Jericho. Then Elisha asked them, “Didn</w:t>
      </w:r>
      <w:r w:rsidR="00F85AB9" w:rsidRPr="00517303">
        <w:t>’</w:t>
      </w:r>
      <w:r w:rsidRPr="00517303">
        <w:t>t I tell you not to go?”</w:t>
      </w:r>
    </w:p>
    <w:p w:rsidR="00987836" w:rsidRPr="00517303" w:rsidRDefault="00987836" w:rsidP="00987836">
      <w:pPr>
        <w:pStyle w:val="Heading5"/>
      </w:pPr>
      <w:bookmarkStart w:id="7185" w:name="_Toc192769470"/>
      <w:bookmarkStart w:id="7186" w:name="_Toc198442422"/>
      <w:bookmarkStart w:id="7187" w:name="_Toc201836872"/>
      <w:bookmarkStart w:id="7188" w:name="_Toc242945493"/>
      <w:bookmarkStart w:id="7189" w:name="_Toc265248006"/>
      <w:r w:rsidRPr="00517303">
        <w:t>Elisha Cures the Waters of Jericho</w:t>
      </w:r>
      <w:bookmarkEnd w:id="7185"/>
      <w:bookmarkEnd w:id="7186"/>
      <w:bookmarkEnd w:id="7187"/>
      <w:bookmarkEnd w:id="7188"/>
      <w:bookmarkEnd w:id="7189"/>
    </w:p>
    <w:p w:rsidR="00987836" w:rsidRPr="00517303" w:rsidRDefault="00987836" w:rsidP="00987836">
      <w:r w:rsidRPr="00517303">
        <w:rPr>
          <w:rStyle w:val="Verse"/>
        </w:rPr>
        <w:t>19</w:t>
      </w:r>
      <w:r w:rsidRPr="00517303">
        <w:t>The men who lived in the city addressed Elisha. “Look now,” they said, “our</w:t>
      </w:r>
      <w:r w:rsidRPr="00517303">
        <w:rPr>
          <w:rStyle w:val="FootnoteReference"/>
        </w:rPr>
        <w:footnoteReference w:id="4932"/>
      </w:r>
      <w:r w:rsidRPr="00517303">
        <w:t xml:space="preserve"> city</w:t>
      </w:r>
      <w:r w:rsidR="00F85AB9" w:rsidRPr="00517303">
        <w:t>’</w:t>
      </w:r>
      <w:r w:rsidRPr="00517303">
        <w:t>s location is good, as you</w:t>
      </w:r>
      <w:r w:rsidRPr="00517303">
        <w:rPr>
          <w:rStyle w:val="FootnoteReference"/>
        </w:rPr>
        <w:footnoteReference w:id="4933"/>
      </w:r>
      <w:r w:rsidRPr="00517303">
        <w:t xml:space="preserve"> have been observing, but the water springs</w:t>
      </w:r>
      <w:r w:rsidRPr="00517303">
        <w:rPr>
          <w:rStyle w:val="FootnoteReference"/>
        </w:rPr>
        <w:footnoteReference w:id="4934"/>
      </w:r>
      <w:r w:rsidRPr="00517303">
        <w:t xml:space="preserve"> here are bad and the land isn</w:t>
      </w:r>
      <w:r w:rsidR="00F85AB9" w:rsidRPr="00517303">
        <w:t>’</w:t>
      </w:r>
      <w:r w:rsidRPr="00517303">
        <w:t>t sustaining crops.”</w:t>
      </w:r>
    </w:p>
    <w:p w:rsidR="00987836" w:rsidRPr="00517303" w:rsidRDefault="00987836" w:rsidP="00987836">
      <w:r w:rsidRPr="00517303">
        <w:rPr>
          <w:rStyle w:val="Verse"/>
        </w:rPr>
        <w:t>20</w:t>
      </w:r>
      <w:r w:rsidRPr="00517303">
        <w:t>Elisha ordered them, “Bring me a new bowl and put some salt in it.” So they brought him what he had requested.</w:t>
      </w:r>
      <w:r w:rsidRPr="00517303">
        <w:rPr>
          <w:rStyle w:val="FootnoteReference"/>
        </w:rPr>
        <w:footnoteReference w:id="4935"/>
      </w:r>
    </w:p>
    <w:p w:rsidR="00987836" w:rsidRPr="00517303" w:rsidRDefault="00987836" w:rsidP="00987836">
      <w:r w:rsidRPr="00517303">
        <w:rPr>
          <w:rStyle w:val="Verse"/>
        </w:rPr>
        <w:t>21</w:t>
      </w:r>
      <w:r w:rsidRPr="00517303">
        <w:t xml:space="preserve">Elisha went out to the springs, threw the salt into them, and declared, “This is what the </w:t>
      </w:r>
      <w:r w:rsidRPr="00517303">
        <w:rPr>
          <w:smallCaps/>
        </w:rPr>
        <w:t xml:space="preserve">Lord </w:t>
      </w:r>
      <w:r w:rsidRPr="00517303">
        <w:t xml:space="preserve">says: </w:t>
      </w:r>
      <w:r w:rsidR="00F85AB9" w:rsidRPr="00517303">
        <w:t>‘</w:t>
      </w:r>
      <w:r w:rsidRPr="00517303">
        <w:t xml:space="preserve">I have purified these waters. Neither death nor barrenness </w:t>
      </w:r>
      <w:r w:rsidR="004144AF">
        <w:t>is to</w:t>
      </w:r>
      <w:r w:rsidRPr="00517303">
        <w:t xml:space="preserve"> flow from them </w:t>
      </w:r>
      <w:r w:rsidR="006306B3" w:rsidRPr="00517303">
        <w:t>anymore</w:t>
      </w:r>
      <w:r w:rsidRPr="00517303">
        <w:t>.</w:t>
      </w:r>
      <w:r w:rsidR="00F85AB9" w:rsidRPr="00517303">
        <w:t>’</w:t>
      </w:r>
      <w:r w:rsidRPr="00517303">
        <w:t xml:space="preserve">” </w:t>
      </w:r>
      <w:r w:rsidRPr="00517303">
        <w:rPr>
          <w:rStyle w:val="Verse"/>
        </w:rPr>
        <w:t>22</w:t>
      </w:r>
      <w:r w:rsidRPr="00517303">
        <w:t>As a result, the water springs</w:t>
      </w:r>
      <w:r w:rsidRPr="00517303">
        <w:rPr>
          <w:rStyle w:val="FootnoteReference"/>
        </w:rPr>
        <w:footnoteReference w:id="4936"/>
      </w:r>
      <w:r w:rsidRPr="00517303">
        <w:t xml:space="preserve"> remain pure to this day, just as</w:t>
      </w:r>
      <w:r w:rsidRPr="00517303">
        <w:rPr>
          <w:rStyle w:val="FootnoteReference"/>
        </w:rPr>
        <w:footnoteReference w:id="4937"/>
      </w:r>
      <w:r w:rsidRPr="00517303">
        <w:t xml:space="preserve"> Elisha had declared.</w:t>
      </w:r>
    </w:p>
    <w:p w:rsidR="00987836" w:rsidRPr="00517303" w:rsidRDefault="00987836" w:rsidP="00987836">
      <w:pPr>
        <w:pStyle w:val="Heading5"/>
      </w:pPr>
      <w:bookmarkStart w:id="7190" w:name="_Toc192769471"/>
      <w:bookmarkStart w:id="7191" w:name="_Toc198442423"/>
      <w:bookmarkStart w:id="7192" w:name="_Toc201836873"/>
      <w:bookmarkStart w:id="7193" w:name="_Toc242945494"/>
      <w:bookmarkStart w:id="7194" w:name="_Toc265248007"/>
      <w:r w:rsidRPr="00517303">
        <w:t>Elisha Rebukes Some Mockers</w:t>
      </w:r>
      <w:bookmarkEnd w:id="7190"/>
      <w:bookmarkEnd w:id="7191"/>
      <w:bookmarkEnd w:id="7192"/>
      <w:bookmarkEnd w:id="7193"/>
      <w:bookmarkEnd w:id="7194"/>
    </w:p>
    <w:p w:rsidR="00987836" w:rsidRPr="00517303" w:rsidRDefault="00987836" w:rsidP="00987836">
      <w:r w:rsidRPr="00517303">
        <w:rPr>
          <w:rStyle w:val="Verse"/>
        </w:rPr>
        <w:t>23</w:t>
      </w:r>
      <w:r w:rsidRPr="00517303">
        <w:t>Later, Elisha</w:t>
      </w:r>
      <w:r w:rsidRPr="00517303">
        <w:rPr>
          <w:rStyle w:val="FootnoteReference"/>
        </w:rPr>
        <w:footnoteReference w:id="4938"/>
      </w:r>
      <w:r w:rsidRPr="00517303">
        <w:t xml:space="preserve"> left there to go up to Bethel, and as he was traveling along the road, some insignificant</w:t>
      </w:r>
      <w:r w:rsidRPr="00517303">
        <w:rPr>
          <w:rStyle w:val="FootnoteReference"/>
        </w:rPr>
        <w:footnoteReference w:id="4939"/>
      </w:r>
      <w:r w:rsidRPr="00517303">
        <w:t xml:space="preserve"> young men came from the city and started mocking him. They told him, “Get on up,</w:t>
      </w:r>
      <w:r w:rsidRPr="00517303">
        <w:rPr>
          <w:rStyle w:val="FootnoteReference"/>
        </w:rPr>
        <w:footnoteReference w:id="4940"/>
      </w:r>
      <w:r w:rsidRPr="00517303">
        <w:t xml:space="preserve"> baldy! Get on up, baldy!” </w:t>
      </w:r>
      <w:r w:rsidRPr="00517303">
        <w:rPr>
          <w:rStyle w:val="Verse"/>
        </w:rPr>
        <w:t>24</w:t>
      </w:r>
      <w:r w:rsidRPr="00517303">
        <w:t xml:space="preserve">He looked behind him, took note of the young men, and cursed them in the name of the </w:t>
      </w:r>
      <w:r w:rsidRPr="00517303">
        <w:rPr>
          <w:smallCaps/>
        </w:rPr>
        <w:t>Lord</w:t>
      </w:r>
      <w:r w:rsidRPr="00517303">
        <w:t xml:space="preserve">. Suddenly two female bears emerged from the woods and mauled 42 of the young men. </w:t>
      </w:r>
      <w:r w:rsidRPr="00517303">
        <w:rPr>
          <w:rStyle w:val="Verse"/>
        </w:rPr>
        <w:t>25</w:t>
      </w:r>
      <w:r w:rsidRPr="00517303">
        <w:t>After this, he left from there to go to Mt. Carmel, and from there he went back to Samaria.</w:t>
      </w:r>
    </w:p>
    <w:p w:rsidR="00AA321C" w:rsidRPr="00517303" w:rsidRDefault="00AA321C" w:rsidP="00137974">
      <w:pPr>
        <w:pStyle w:val="Heading4"/>
      </w:pPr>
      <w:bookmarkStart w:id="7195" w:name="_Toc192769473"/>
      <w:bookmarkStart w:id="7196" w:name="_Toc198442425"/>
      <w:bookmarkStart w:id="7197" w:name="_Toc201836875"/>
      <w:bookmarkStart w:id="7198" w:name="_Toc242945496"/>
      <w:bookmarkStart w:id="7199" w:name="_Toc265248009"/>
      <w:r w:rsidRPr="00517303">
        <w:t>Chapter 3</w:t>
      </w:r>
    </w:p>
    <w:p w:rsidR="00987836" w:rsidRPr="00517303" w:rsidRDefault="00987836" w:rsidP="00987836">
      <w:pPr>
        <w:pStyle w:val="Heading5"/>
        <w:spacing w:before="0"/>
      </w:pPr>
      <w:r w:rsidRPr="00517303">
        <w:t>Jehoram Becomes King</w:t>
      </w:r>
      <w:bookmarkEnd w:id="7195"/>
      <w:bookmarkEnd w:id="7196"/>
      <w:bookmarkEnd w:id="7197"/>
      <w:bookmarkEnd w:id="7198"/>
      <w:bookmarkEnd w:id="7199"/>
    </w:p>
    <w:p w:rsidR="00987836" w:rsidRPr="00517303" w:rsidRDefault="00987836" w:rsidP="00AA321C">
      <w:r w:rsidRPr="00517303">
        <w:rPr>
          <w:rStyle w:val="Verse"/>
        </w:rPr>
        <w:t>1</w:t>
      </w:r>
      <w:r w:rsidRPr="00517303">
        <w:t>Ahab</w:t>
      </w:r>
      <w:r w:rsidR="00F85AB9" w:rsidRPr="00517303">
        <w:t>’</w:t>
      </w:r>
      <w:r w:rsidRPr="00517303">
        <w:t>s son Jehoram ascended to the throne of Israel at Samaria during the eighteenth year of the reign of Judah</w:t>
      </w:r>
      <w:r w:rsidR="00F85AB9" w:rsidRPr="00517303">
        <w:t>’</w:t>
      </w:r>
      <w:r w:rsidRPr="00517303">
        <w:t xml:space="preserve">s king Jehoshaphat. He reigned for twelve years, </w:t>
      </w:r>
      <w:r w:rsidRPr="00517303">
        <w:rPr>
          <w:rStyle w:val="Verse"/>
        </w:rPr>
        <w:t>2</w:t>
      </w:r>
      <w:r w:rsidRPr="00517303">
        <w:t xml:space="preserve">practicing evil in the </w:t>
      </w:r>
      <w:r w:rsidRPr="00517303">
        <w:rPr>
          <w:smallCaps/>
        </w:rPr>
        <w:t>Lord</w:t>
      </w:r>
      <w:r w:rsidR="00F85AB9" w:rsidRPr="00517303">
        <w:t>’</w:t>
      </w:r>
      <w:r w:rsidRPr="00517303">
        <w:t>s presence,</w:t>
      </w:r>
      <w:r w:rsidRPr="00517303">
        <w:rPr>
          <w:rStyle w:val="FootnoteReference"/>
        </w:rPr>
        <w:footnoteReference w:id="4941"/>
      </w:r>
      <w:r w:rsidRPr="00517303">
        <w:t xml:space="preserve"> only not to the extent that his mother and father had done</w:t>
      </w:r>
      <w:r w:rsidRPr="00517303">
        <w:rPr>
          <w:rStyle w:val="FootnoteReference"/>
        </w:rPr>
        <w:footnoteReference w:id="4942"/>
      </w:r>
      <w:r w:rsidRPr="00517303">
        <w:t>—he forced abolition of the sacred pillar to Baal</w:t>
      </w:r>
      <w:r w:rsidRPr="00517303">
        <w:rPr>
          <w:rStyle w:val="FootnoteReference"/>
        </w:rPr>
        <w:footnoteReference w:id="4943"/>
      </w:r>
      <w:r w:rsidRPr="00517303">
        <w:t xml:space="preserve"> that his father had crafted. </w:t>
      </w:r>
      <w:r w:rsidRPr="00517303">
        <w:rPr>
          <w:rStyle w:val="Verse"/>
        </w:rPr>
        <w:t>3</w:t>
      </w:r>
      <w:r w:rsidRPr="00517303">
        <w:t>Even so,</w:t>
      </w:r>
      <w:r w:rsidRPr="00517303">
        <w:rPr>
          <w:rStyle w:val="FootnoteReference"/>
        </w:rPr>
        <w:footnoteReference w:id="4944"/>
      </w:r>
      <w:r w:rsidRPr="00517303">
        <w:t xml:space="preserve"> he kept on committing the sins that Nebat</w:t>
      </w:r>
      <w:r w:rsidR="00F85AB9" w:rsidRPr="00517303">
        <w:t>’</w:t>
      </w:r>
      <w:r w:rsidRPr="00517303">
        <w:t>s son Jeroboam had done, which ensnared Israel in sin—he never abandoned them.</w:t>
      </w:r>
    </w:p>
    <w:p w:rsidR="00987836" w:rsidRPr="00517303" w:rsidRDefault="00987836" w:rsidP="00987836">
      <w:pPr>
        <w:pStyle w:val="Heading5"/>
      </w:pPr>
      <w:bookmarkStart w:id="7200" w:name="_Toc192769474"/>
      <w:bookmarkStart w:id="7201" w:name="_Toc198442426"/>
      <w:bookmarkStart w:id="7202" w:name="_Toc201836876"/>
      <w:bookmarkStart w:id="7203" w:name="_Toc242945497"/>
      <w:bookmarkStart w:id="7204" w:name="_Toc265248010"/>
      <w:r w:rsidRPr="00517303">
        <w:t>Moab Rebels against Israel</w:t>
      </w:r>
      <w:bookmarkEnd w:id="7200"/>
      <w:bookmarkEnd w:id="7201"/>
      <w:bookmarkEnd w:id="7202"/>
      <w:bookmarkEnd w:id="7203"/>
      <w:bookmarkEnd w:id="7204"/>
    </w:p>
    <w:p w:rsidR="00987836" w:rsidRPr="00517303" w:rsidRDefault="00987836" w:rsidP="00987836">
      <w:r w:rsidRPr="00517303">
        <w:rPr>
          <w:rStyle w:val="Verse"/>
        </w:rPr>
        <w:t>4</w:t>
      </w:r>
      <w:r w:rsidRPr="00517303">
        <w:t>Meanwhile, Moab</w:t>
      </w:r>
      <w:r w:rsidR="00F85AB9" w:rsidRPr="00517303">
        <w:t>’</w:t>
      </w:r>
      <w:r w:rsidRPr="00517303">
        <w:t xml:space="preserve">s king Mesha was a sheep breeder. He used to pay 100,000 lambs and the wool from 100,000 rams to the king of Israel as tribute. </w:t>
      </w:r>
      <w:r w:rsidRPr="00517303">
        <w:rPr>
          <w:rStyle w:val="Verse"/>
        </w:rPr>
        <w:t>5</w:t>
      </w:r>
      <w:r w:rsidRPr="00517303">
        <w:t xml:space="preserve">After Ahab died, the king of Moab rebelled against the king of Israel. </w:t>
      </w:r>
      <w:r w:rsidRPr="00517303">
        <w:rPr>
          <w:rStyle w:val="Verse"/>
        </w:rPr>
        <w:t>6</w:t>
      </w:r>
      <w:r w:rsidRPr="00517303">
        <w:t>So king Jehoram left Samaria at that time</w:t>
      </w:r>
      <w:r w:rsidRPr="00517303">
        <w:rPr>
          <w:rStyle w:val="FootnoteReference"/>
        </w:rPr>
        <w:footnoteReference w:id="4945"/>
      </w:r>
      <w:r w:rsidRPr="00517303">
        <w:t xml:space="preserve"> and mustered the entire army of</w:t>
      </w:r>
      <w:r w:rsidRPr="00517303">
        <w:rPr>
          <w:rStyle w:val="FootnoteReference"/>
        </w:rPr>
        <w:footnoteReference w:id="4946"/>
      </w:r>
      <w:r w:rsidRPr="00517303">
        <w:t xml:space="preserve"> Israel. </w:t>
      </w:r>
      <w:r w:rsidRPr="00517303">
        <w:rPr>
          <w:rStyle w:val="Verse"/>
        </w:rPr>
        <w:t>7</w:t>
      </w:r>
      <w:r w:rsidRPr="00517303">
        <w:t>As he was going out, he sent this message</w:t>
      </w:r>
      <w:r w:rsidRPr="00517303">
        <w:rPr>
          <w:rStyle w:val="FootnoteReference"/>
        </w:rPr>
        <w:footnoteReference w:id="4947"/>
      </w:r>
      <w:r w:rsidRPr="00517303">
        <w:t xml:space="preserve"> to King Jehoshaphat of Judah: “The king of Moab has rebelled against me. Will you go with me to fight Moab?</w:t>
      </w:r>
    </w:p>
    <w:p w:rsidR="00987836" w:rsidRPr="00517303" w:rsidRDefault="00987836" w:rsidP="00987836">
      <w:pPr>
        <w:spacing w:line="244" w:lineRule="exact"/>
      </w:pPr>
      <w:r w:rsidRPr="00517303">
        <w:t>“I</w:t>
      </w:r>
      <w:r w:rsidR="00F85AB9" w:rsidRPr="00517303">
        <w:t>’</w:t>
      </w:r>
      <w:r w:rsidRPr="00517303">
        <w:t>m coming,” Jehoshaphat</w:t>
      </w:r>
      <w:r w:rsidRPr="00517303">
        <w:rPr>
          <w:rStyle w:val="FootnoteReference"/>
        </w:rPr>
        <w:footnoteReference w:id="4948"/>
      </w:r>
      <w:r w:rsidRPr="00517303">
        <w:t xml:space="preserve"> replied. “I</w:t>
      </w:r>
      <w:r w:rsidR="00F85AB9" w:rsidRPr="00517303">
        <w:t>’</w:t>
      </w:r>
      <w:r w:rsidRPr="00517303">
        <w:t>m like you! My army will act like your army and my cavalry like your cavalry,” Then Jehoshaphat</w:t>
      </w:r>
      <w:r w:rsidRPr="00517303">
        <w:rPr>
          <w:rStyle w:val="FootnoteReference"/>
        </w:rPr>
        <w:footnoteReference w:id="4949"/>
      </w:r>
      <w:r w:rsidRPr="00517303">
        <w:t xml:space="preserve"> added: </w:t>
      </w:r>
      <w:r w:rsidRPr="00517303">
        <w:rPr>
          <w:rStyle w:val="Verse"/>
        </w:rPr>
        <w:t>8</w:t>
      </w:r>
      <w:r w:rsidRPr="00517303">
        <w:t>“What road do we take?”</w:t>
      </w:r>
    </w:p>
    <w:p w:rsidR="00987836" w:rsidRPr="00517303" w:rsidRDefault="00987836" w:rsidP="00987836">
      <w:pPr>
        <w:spacing w:line="244" w:lineRule="exact"/>
      </w:pPr>
      <w:r w:rsidRPr="00517303">
        <w:t>Jehoram</w:t>
      </w:r>
      <w:r w:rsidRPr="00517303">
        <w:rPr>
          <w:rStyle w:val="FootnoteReference"/>
        </w:rPr>
        <w:footnoteReference w:id="4950"/>
      </w:r>
      <w:r w:rsidRPr="00517303">
        <w:t xml:space="preserve"> answered, “We</w:t>
      </w:r>
      <w:r w:rsidR="00F85AB9" w:rsidRPr="00517303">
        <w:t>’</w:t>
      </w:r>
      <w:r w:rsidRPr="00517303">
        <w:t>ll go along the Edom desert road.”</w:t>
      </w:r>
    </w:p>
    <w:p w:rsidR="00987836" w:rsidRPr="00517303" w:rsidRDefault="00987836" w:rsidP="00987836">
      <w:pPr>
        <w:spacing w:line="244" w:lineRule="exact"/>
      </w:pPr>
      <w:r w:rsidRPr="00517303">
        <w:rPr>
          <w:rStyle w:val="Verse"/>
        </w:rPr>
        <w:t>9</w:t>
      </w:r>
      <w:r w:rsidRPr="00517303">
        <w:t>So the king of Israel, the king of Judah, and the king of Edom made a complete circuit on the road for seven days, but there was no water for the army or for the livestock that accompanied</w:t>
      </w:r>
      <w:r w:rsidRPr="00517303">
        <w:rPr>
          <w:rStyle w:val="FootnoteReference"/>
        </w:rPr>
        <w:footnoteReference w:id="4951"/>
      </w:r>
      <w:r w:rsidRPr="00517303">
        <w:t xml:space="preserve"> them.</w:t>
      </w:r>
    </w:p>
    <w:p w:rsidR="00987836" w:rsidRPr="00517303" w:rsidRDefault="00987836" w:rsidP="00987836">
      <w:pPr>
        <w:spacing w:line="244" w:lineRule="exact"/>
      </w:pPr>
      <w:r w:rsidRPr="00517303">
        <w:rPr>
          <w:rStyle w:val="Verse"/>
        </w:rPr>
        <w:t>10</w:t>
      </w:r>
      <w:r w:rsidRPr="00517303">
        <w:t xml:space="preserve">Then the king of Israel remarked, “Oh no! The </w:t>
      </w:r>
      <w:r w:rsidRPr="00517303">
        <w:rPr>
          <w:smallCaps/>
        </w:rPr>
        <w:t xml:space="preserve">Lord </w:t>
      </w:r>
      <w:r w:rsidRPr="00517303">
        <w:t>has summoned us three kings so he can hand us over to Moab, hasn</w:t>
      </w:r>
      <w:r w:rsidR="00F85AB9" w:rsidRPr="00517303">
        <w:t>’</w:t>
      </w:r>
      <w:r w:rsidRPr="00517303">
        <w:t>t he?”</w:t>
      </w:r>
    </w:p>
    <w:p w:rsidR="00987836" w:rsidRPr="00517303" w:rsidRDefault="00987836" w:rsidP="00987836">
      <w:pPr>
        <w:pStyle w:val="Heading5"/>
        <w:spacing w:line="244" w:lineRule="exact"/>
      </w:pPr>
      <w:bookmarkStart w:id="7205" w:name="_Toc192769475"/>
      <w:bookmarkStart w:id="7206" w:name="_Toc198442427"/>
      <w:bookmarkStart w:id="7207" w:name="_Toc201836877"/>
      <w:bookmarkStart w:id="7208" w:name="_Toc242945498"/>
      <w:bookmarkStart w:id="7209" w:name="_Toc265248011"/>
      <w:r w:rsidRPr="00517303">
        <w:t>The Kings Seek Elisha</w:t>
      </w:r>
      <w:r w:rsidR="00F85AB9" w:rsidRPr="00517303">
        <w:t>’</w:t>
      </w:r>
      <w:r w:rsidRPr="00517303">
        <w:t>s Counsel</w:t>
      </w:r>
      <w:bookmarkEnd w:id="7205"/>
      <w:bookmarkEnd w:id="7206"/>
      <w:bookmarkEnd w:id="7207"/>
      <w:bookmarkEnd w:id="7208"/>
      <w:bookmarkEnd w:id="7209"/>
    </w:p>
    <w:p w:rsidR="00987836" w:rsidRPr="00517303" w:rsidRDefault="00987836" w:rsidP="00987836">
      <w:pPr>
        <w:spacing w:line="244" w:lineRule="exact"/>
      </w:pPr>
      <w:r w:rsidRPr="00517303">
        <w:rPr>
          <w:rStyle w:val="Verse"/>
        </w:rPr>
        <w:t>11</w:t>
      </w:r>
      <w:r w:rsidRPr="00517303">
        <w:t>Jehoshaphat asked, “Isn</w:t>
      </w:r>
      <w:r w:rsidR="00F85AB9" w:rsidRPr="00517303">
        <w:t>’</w:t>
      </w:r>
      <w:r w:rsidRPr="00517303">
        <w:t xml:space="preserve">t there a prophet who belongs to the </w:t>
      </w:r>
      <w:r w:rsidRPr="00517303">
        <w:rPr>
          <w:smallCaps/>
        </w:rPr>
        <w:t xml:space="preserve">Lord </w:t>
      </w:r>
      <w:r w:rsidRPr="00517303">
        <w:t xml:space="preserve">and through whom we can ask the </w:t>
      </w:r>
      <w:r w:rsidRPr="00517303">
        <w:rPr>
          <w:smallCaps/>
        </w:rPr>
        <w:t>Lord</w:t>
      </w:r>
      <w:r w:rsidRPr="00517303">
        <w:t xml:space="preserve"> a question?”</w:t>
      </w:r>
    </w:p>
    <w:p w:rsidR="00987836" w:rsidRPr="00517303" w:rsidRDefault="00987836" w:rsidP="00987836">
      <w:pPr>
        <w:spacing w:line="244" w:lineRule="exact"/>
      </w:pPr>
      <w:r w:rsidRPr="00517303">
        <w:t>One of the king of Israel</w:t>
      </w:r>
      <w:r w:rsidR="00F85AB9" w:rsidRPr="00517303">
        <w:t>’</w:t>
      </w:r>
      <w:r w:rsidRPr="00517303">
        <w:t>s attendants replied, “Shaphat</w:t>
      </w:r>
      <w:r w:rsidR="00F85AB9" w:rsidRPr="00517303">
        <w:t>’</w:t>
      </w:r>
      <w:r w:rsidRPr="00517303">
        <w:t>s son Elisha lives here. He used to be Elijah</w:t>
      </w:r>
      <w:r w:rsidR="00F85AB9" w:rsidRPr="00517303">
        <w:t>’</w:t>
      </w:r>
      <w:r w:rsidRPr="00517303">
        <w:t>s personal attendant.”</w:t>
      </w:r>
      <w:r w:rsidRPr="00517303">
        <w:rPr>
          <w:rStyle w:val="FootnoteReference"/>
        </w:rPr>
        <w:footnoteReference w:id="4952"/>
      </w:r>
    </w:p>
    <w:p w:rsidR="00987836" w:rsidRPr="00517303" w:rsidRDefault="00987836" w:rsidP="00987836">
      <w:pPr>
        <w:spacing w:line="244" w:lineRule="exact"/>
      </w:pPr>
      <w:r w:rsidRPr="00517303">
        <w:rPr>
          <w:rStyle w:val="Verse"/>
        </w:rPr>
        <w:t>12</w:t>
      </w:r>
      <w:r w:rsidRPr="00517303">
        <w:t xml:space="preserve">Jehoshaphat answered, “He </w:t>
      </w:r>
      <w:r w:rsidR="00722C7F">
        <w:t>receives messages from</w:t>
      </w:r>
      <w:r w:rsidR="00722C7F" w:rsidRPr="00517303">
        <w:rPr>
          <w:rStyle w:val="StyleFootnoteReferencePlainTextFont12Superscript12PointFo"/>
        </w:rPr>
        <w:footnoteReference w:id="4953"/>
      </w:r>
      <w:r w:rsidR="00722C7F">
        <w:t xml:space="preserve"> </w:t>
      </w:r>
      <w:r w:rsidRPr="00517303">
        <w:t xml:space="preserve">the </w:t>
      </w:r>
      <w:r w:rsidRPr="00517303">
        <w:rPr>
          <w:smallCaps/>
        </w:rPr>
        <w:t>Lord</w:t>
      </w:r>
      <w:r w:rsidRPr="00517303">
        <w:t>.” So the king of Israel, Jehoshaphat, and the king of Edom went to visit Elisha.</w:t>
      </w:r>
      <w:r w:rsidRPr="00517303">
        <w:rPr>
          <w:rStyle w:val="FootnoteReference"/>
        </w:rPr>
        <w:footnoteReference w:id="4954"/>
      </w:r>
    </w:p>
    <w:p w:rsidR="00987836" w:rsidRPr="00517303" w:rsidRDefault="00987836" w:rsidP="00987836">
      <w:pPr>
        <w:spacing w:line="244" w:lineRule="exact"/>
      </w:pPr>
      <w:r w:rsidRPr="00517303">
        <w:rPr>
          <w:rStyle w:val="Verse"/>
        </w:rPr>
        <w:t>13</w:t>
      </w:r>
      <w:r w:rsidRPr="00517303">
        <w:t>Elisha asked the king of Israel, “What do I have in common</w:t>
      </w:r>
      <w:r w:rsidRPr="00517303">
        <w:rPr>
          <w:rStyle w:val="FootnoteReference"/>
        </w:rPr>
        <w:footnoteReference w:id="4955"/>
      </w:r>
      <w:r w:rsidRPr="00517303">
        <w:t xml:space="preserve"> with you? Go visit your parents</w:t>
      </w:r>
      <w:r w:rsidR="00F85AB9" w:rsidRPr="00517303">
        <w:t>’</w:t>
      </w:r>
      <w:r w:rsidRPr="00517303">
        <w:t xml:space="preserve"> prophets.”</w:t>
      </w:r>
      <w:r w:rsidRPr="00517303">
        <w:rPr>
          <w:rStyle w:val="FootnoteReference"/>
        </w:rPr>
        <w:footnoteReference w:id="4956"/>
      </w:r>
    </w:p>
    <w:p w:rsidR="00987836" w:rsidRPr="00517303" w:rsidRDefault="00987836" w:rsidP="00987836">
      <w:r w:rsidRPr="00517303">
        <w:t xml:space="preserve">The king of Israel replied, “No! The </w:t>
      </w:r>
      <w:r w:rsidRPr="00517303">
        <w:rPr>
          <w:smallCaps/>
        </w:rPr>
        <w:t xml:space="preserve">Lord </w:t>
      </w:r>
      <w:r w:rsidRPr="00517303">
        <w:t>has summoned these three kings so he can hand them over to Moab!”</w:t>
      </w:r>
    </w:p>
    <w:p w:rsidR="00987836" w:rsidRPr="00517303" w:rsidRDefault="00987836" w:rsidP="00987836">
      <w:r w:rsidRPr="00517303">
        <w:rPr>
          <w:rStyle w:val="Verse"/>
        </w:rPr>
        <w:t>14</w:t>
      </w:r>
      <w:r w:rsidRPr="00517303">
        <w:t xml:space="preserve">But Elisha responded, “As the </w:t>
      </w:r>
      <w:r w:rsidRPr="00517303">
        <w:rPr>
          <w:smallCaps/>
        </w:rPr>
        <w:t xml:space="preserve">Lord </w:t>
      </w:r>
      <w:r w:rsidRPr="00517303">
        <w:t xml:space="preserve">of the Heavenly Armies lives, in whose presence I stand, I would never pay attention to you or even look in your direction were it not for my continual respect for the presence of King Jehoshaphat of Judah. </w:t>
      </w:r>
      <w:r w:rsidRPr="00517303">
        <w:rPr>
          <w:rStyle w:val="Verse"/>
        </w:rPr>
        <w:t>15</w:t>
      </w:r>
      <w:r w:rsidRPr="00517303">
        <w:t>Now bring me a musician.”</w:t>
      </w:r>
    </w:p>
    <w:p w:rsidR="00987836" w:rsidRPr="00517303" w:rsidRDefault="00987836" w:rsidP="00987836">
      <w:r w:rsidRPr="00517303">
        <w:t xml:space="preserve">As the musician played, the hand of the </w:t>
      </w:r>
      <w:r w:rsidRPr="00517303">
        <w:rPr>
          <w:smallCaps/>
        </w:rPr>
        <w:t xml:space="preserve">Lord </w:t>
      </w:r>
      <w:r w:rsidRPr="00517303">
        <w:t xml:space="preserve">rested on Elisha, </w:t>
      </w:r>
      <w:r w:rsidRPr="00517303">
        <w:rPr>
          <w:rStyle w:val="Verse"/>
        </w:rPr>
        <w:t>16</w:t>
      </w:r>
      <w:r w:rsidRPr="00517303">
        <w:t xml:space="preserve">so he said, “This is what the </w:t>
      </w:r>
      <w:r w:rsidRPr="00517303">
        <w:rPr>
          <w:smallCaps/>
        </w:rPr>
        <w:t xml:space="preserve">Lord </w:t>
      </w:r>
      <w:r w:rsidRPr="00517303">
        <w:t xml:space="preserve">says: </w:t>
      </w:r>
      <w:r w:rsidR="00F85AB9" w:rsidRPr="00517303">
        <w:t>‘</w:t>
      </w:r>
      <w:r w:rsidRPr="00517303">
        <w:t>Fill this valley with trench after trench!</w:t>
      </w:r>
      <w:r w:rsidR="00F85AB9" w:rsidRPr="00517303">
        <w:t>’</w:t>
      </w:r>
      <w:r w:rsidRPr="00517303">
        <w:t xml:space="preserve"> For this is what the </w:t>
      </w:r>
      <w:r w:rsidRPr="00517303">
        <w:rPr>
          <w:smallCaps/>
        </w:rPr>
        <w:t xml:space="preserve">Lord </w:t>
      </w:r>
      <w:r w:rsidRPr="00517303">
        <w:t xml:space="preserve">says: </w:t>
      </w:r>
      <w:r w:rsidR="00F85AB9" w:rsidRPr="00517303">
        <w:t>‘</w:t>
      </w:r>
      <w:r w:rsidRPr="00517303">
        <w:t>Though you won</w:t>
      </w:r>
      <w:r w:rsidR="00F85AB9" w:rsidRPr="00517303">
        <w:t>’</w:t>
      </w:r>
      <w:r w:rsidRPr="00517303">
        <w:t>t see wind or storm, nevertheless that river</w:t>
      </w:r>
      <w:r w:rsidRPr="00517303">
        <w:rPr>
          <w:rStyle w:val="FootnoteReference"/>
        </w:rPr>
        <w:footnoteReference w:id="4957"/>
      </w:r>
      <w:r w:rsidRPr="00517303">
        <w:t xml:space="preserve"> will overflow with water so that you, your cattle, and your livestock may drink.</w:t>
      </w:r>
      <w:r w:rsidR="00F85AB9" w:rsidRPr="00517303">
        <w:t>’</w:t>
      </w:r>
      <w:r w:rsidRPr="00517303">
        <w:t xml:space="preserve"> </w:t>
      </w:r>
      <w:r w:rsidRPr="00517303">
        <w:rPr>
          <w:rStyle w:val="Verse"/>
        </w:rPr>
        <w:t>18</w:t>
      </w:r>
      <w:r w:rsidRPr="00517303">
        <w:t xml:space="preserve">And this is the easy part for the </w:t>
      </w:r>
      <w:r w:rsidRPr="00517303">
        <w:rPr>
          <w:smallCaps/>
        </w:rPr>
        <w:t>Lord</w:t>
      </w:r>
      <w:r w:rsidRPr="00517303">
        <w:rPr>
          <w:rStyle w:val="FootnoteReference"/>
        </w:rPr>
        <w:footnoteReference w:id="4958"/>
      </w:r>
      <w:r w:rsidRPr="00517303">
        <w:t>—he</w:t>
      </w:r>
      <w:r w:rsidR="00F85AB9" w:rsidRPr="00517303">
        <w:t>’</w:t>
      </w:r>
      <w:r w:rsidRPr="00517303">
        <w:t xml:space="preserve">s also going to hand the Moabites over to you! </w:t>
      </w:r>
      <w:r w:rsidRPr="00517303">
        <w:rPr>
          <w:rStyle w:val="Verse"/>
        </w:rPr>
        <w:t>19</w:t>
      </w:r>
      <w:r w:rsidRPr="00517303">
        <w:t>Then you are to attack every fortified city and every significant city. Cut down every significant tree, fill in all of the water springs, and ruin every prime piece of land with stones.”</w:t>
      </w:r>
    </w:p>
    <w:p w:rsidR="00987836" w:rsidRPr="00517303" w:rsidRDefault="00987836" w:rsidP="00987836">
      <w:pPr>
        <w:pStyle w:val="Heading5"/>
      </w:pPr>
      <w:bookmarkStart w:id="7210" w:name="_Toc192769476"/>
      <w:bookmarkStart w:id="7211" w:name="_Toc198442428"/>
      <w:bookmarkStart w:id="7212" w:name="_Toc201836878"/>
      <w:bookmarkStart w:id="7213" w:name="_Toc242945499"/>
      <w:bookmarkStart w:id="7214" w:name="_Toc265248012"/>
      <w:r w:rsidRPr="00517303">
        <w:t>War with Moab</w:t>
      </w:r>
      <w:bookmarkEnd w:id="7210"/>
      <w:bookmarkEnd w:id="7211"/>
      <w:bookmarkEnd w:id="7212"/>
      <w:bookmarkEnd w:id="7213"/>
      <w:bookmarkEnd w:id="7214"/>
    </w:p>
    <w:p w:rsidR="00987836" w:rsidRPr="00517303" w:rsidRDefault="00987836" w:rsidP="00987836">
      <w:r w:rsidRPr="00517303">
        <w:rPr>
          <w:rStyle w:val="Verse"/>
        </w:rPr>
        <w:t>20</w:t>
      </w:r>
      <w:r w:rsidRPr="00517303">
        <w:t xml:space="preserve">The very next day, about the time of the morning offering, water suddenly appeared, coming from the direction of Edom, and the land overflowed with water! </w:t>
      </w:r>
      <w:r w:rsidRPr="00517303">
        <w:rPr>
          <w:rStyle w:val="Verse"/>
        </w:rPr>
        <w:t>21</w:t>
      </w:r>
      <w:r w:rsidRPr="00517303">
        <w:t xml:space="preserve">Meanwhile, all the Moabites heard that the kings had come up to attack them, so everyone old enough to wear battle armor was mustered to stand guard at the border. </w:t>
      </w:r>
      <w:r w:rsidRPr="00517303">
        <w:rPr>
          <w:rStyle w:val="Verse"/>
        </w:rPr>
        <w:t>22</w:t>
      </w:r>
      <w:r w:rsidRPr="00517303">
        <w:t xml:space="preserve">As the Moabites arose early that morning, the sun cast its rays on the water, and to the Moabites, the water across from them appeared to be red like blood. </w:t>
      </w:r>
      <w:r w:rsidRPr="00517303">
        <w:rPr>
          <w:rStyle w:val="Verse"/>
        </w:rPr>
        <w:t>23</w:t>
      </w:r>
      <w:r w:rsidRPr="00517303">
        <w:t>So they concluded,</w:t>
      </w:r>
      <w:r w:rsidRPr="00517303">
        <w:rPr>
          <w:rStyle w:val="FootnoteReference"/>
        </w:rPr>
        <w:footnoteReference w:id="4959"/>
      </w:r>
      <w:r w:rsidRPr="00517303">
        <w:t xml:space="preserve"> “This must be blood! The kings must have had one mighty big fight and each man killed the other! So let</w:t>
      </w:r>
      <w:r w:rsidR="00F85AB9" w:rsidRPr="00517303">
        <w:t>’</w:t>
      </w:r>
      <w:r w:rsidRPr="00517303">
        <w:t>s go get the battle spoil, Moab!”</w:t>
      </w:r>
    </w:p>
    <w:p w:rsidR="00987836" w:rsidRPr="00517303" w:rsidRDefault="00987836" w:rsidP="00987836">
      <w:r w:rsidRPr="00517303">
        <w:rPr>
          <w:rStyle w:val="Verse"/>
        </w:rPr>
        <w:t>24</w:t>
      </w:r>
      <w:r w:rsidRPr="00517303">
        <w:t xml:space="preserve">But when the Moabites arrived at the </w:t>
      </w:r>
      <w:r w:rsidR="006B5F35">
        <w:t>Israeli</w:t>
      </w:r>
      <w:r w:rsidRPr="00517303">
        <w:t xml:space="preserve"> encampment, the </w:t>
      </w:r>
      <w:r w:rsidR="006B5F35">
        <w:t>Israeli</w:t>
      </w:r>
      <w:r w:rsidRPr="00517303">
        <w:t xml:space="preserve">s got up and attacked them. The Moabites ran away from the </w:t>
      </w:r>
      <w:r w:rsidR="006B5F35">
        <w:t>Israeli</w:t>
      </w:r>
      <w:r w:rsidRPr="00517303">
        <w:t>s,</w:t>
      </w:r>
      <w:r w:rsidRPr="00517303">
        <w:rPr>
          <w:rStyle w:val="FootnoteReference"/>
        </w:rPr>
        <w:footnoteReference w:id="4960"/>
      </w:r>
      <w:r w:rsidRPr="00517303">
        <w:t xml:space="preserve"> who followed them into the land as they continued their pursuit against Moab. </w:t>
      </w:r>
      <w:r w:rsidRPr="00517303">
        <w:rPr>
          <w:rStyle w:val="Verse"/>
        </w:rPr>
        <w:t>25</w:t>
      </w:r>
      <w:r w:rsidRPr="00517303">
        <w:t>They destroyed their cities, and all of them threw stones onto every piece of farm</w:t>
      </w:r>
      <w:r w:rsidRPr="00517303">
        <w:rPr>
          <w:rStyle w:val="FootnoteReference"/>
        </w:rPr>
        <w:footnoteReference w:id="4961"/>
      </w:r>
      <w:r w:rsidRPr="00517303">
        <w:t xml:space="preserve"> land, ruining the fields.</w:t>
      </w:r>
      <w:r w:rsidRPr="00517303">
        <w:rPr>
          <w:rStyle w:val="FootnoteReference"/>
        </w:rPr>
        <w:footnoteReference w:id="4962"/>
      </w:r>
      <w:r w:rsidRPr="00517303">
        <w:t xml:space="preserve"> Then they filled in all the water wells</w:t>
      </w:r>
      <w:r w:rsidRPr="00517303">
        <w:rPr>
          <w:rStyle w:val="FootnoteReference"/>
        </w:rPr>
        <w:footnoteReference w:id="4963"/>
      </w:r>
      <w:r w:rsidRPr="00517303">
        <w:t xml:space="preserve"> and chopped down all of the useful</w:t>
      </w:r>
      <w:r w:rsidRPr="00517303">
        <w:rPr>
          <w:rStyle w:val="FootnoteReference"/>
        </w:rPr>
        <w:footnoteReference w:id="4964"/>
      </w:r>
      <w:r w:rsidRPr="00517303">
        <w:t xml:space="preserve"> trees. Stone walls remained surrounding Kir-hareseth only, until the archers surrounded and attacked that city. </w:t>
      </w:r>
      <w:r w:rsidRPr="00517303">
        <w:rPr>
          <w:rStyle w:val="Verse"/>
        </w:rPr>
        <w:t>26</w:t>
      </w:r>
      <w:r w:rsidRPr="00517303">
        <w:t xml:space="preserve">When the king of Moab realized that the battle was going strongly against him, he took 700 expert swordsmen to attempt to break through to the king of Edom, but was unable to do so. </w:t>
      </w:r>
      <w:r w:rsidRPr="00517303">
        <w:rPr>
          <w:rStyle w:val="Verse"/>
        </w:rPr>
        <w:t>27</w:t>
      </w:r>
      <w:r w:rsidRPr="00517303">
        <w:t>So he took his first born son, whom he intended to reign after him, and offered him up as a burnt offering on the wall. There subsequently came great anger against Israel, so they abandoned the attack and returned to their homeland.</w:t>
      </w:r>
    </w:p>
    <w:p w:rsidR="00AA321C" w:rsidRPr="00517303" w:rsidRDefault="00AA321C" w:rsidP="00137974">
      <w:pPr>
        <w:pStyle w:val="Heading4"/>
      </w:pPr>
      <w:bookmarkStart w:id="7215" w:name="_Toc192769478"/>
      <w:bookmarkStart w:id="7216" w:name="_Toc198442430"/>
      <w:bookmarkStart w:id="7217" w:name="_Toc201836880"/>
      <w:bookmarkStart w:id="7218" w:name="_Toc242945501"/>
      <w:bookmarkStart w:id="7219" w:name="_Toc265248014"/>
      <w:r w:rsidRPr="00517303">
        <w:t>Chapter 4</w:t>
      </w:r>
    </w:p>
    <w:p w:rsidR="00987836" w:rsidRPr="00517303" w:rsidRDefault="00987836" w:rsidP="00987836">
      <w:pPr>
        <w:pStyle w:val="Heading5"/>
        <w:spacing w:before="0"/>
      </w:pPr>
      <w:r w:rsidRPr="00517303">
        <w:t>The Miracle of the Oil Vessels</w:t>
      </w:r>
      <w:bookmarkEnd w:id="7215"/>
      <w:bookmarkEnd w:id="7216"/>
      <w:bookmarkEnd w:id="7217"/>
      <w:bookmarkEnd w:id="7218"/>
      <w:bookmarkEnd w:id="7219"/>
    </w:p>
    <w:p w:rsidR="00987836" w:rsidRPr="00517303" w:rsidRDefault="00987836" w:rsidP="006404B2">
      <w:pPr>
        <w:pStyle w:val="Heading6"/>
      </w:pPr>
      <w:r w:rsidRPr="00517303">
        <w:t>(1 Kings 17:14-16)</w:t>
      </w:r>
    </w:p>
    <w:p w:rsidR="00987836" w:rsidRPr="00517303" w:rsidRDefault="00987836" w:rsidP="00AA321C">
      <w:r w:rsidRPr="00517303">
        <w:rPr>
          <w:rStyle w:val="Verse"/>
        </w:rPr>
        <w:t>1</w:t>
      </w:r>
      <w:r w:rsidRPr="00517303">
        <w:t xml:space="preserve">Now there happened to be a certain woman who had been the wife of a member of the Guild of Prophets. She cried out to Elisha, “My husband who served you has died, and you know that your servant feared the </w:t>
      </w:r>
      <w:r w:rsidRPr="00517303">
        <w:rPr>
          <w:smallCaps/>
        </w:rPr>
        <w:t>Lord</w:t>
      </w:r>
      <w:r w:rsidRPr="00517303">
        <w:t>. But a creditor has come to take away my children into indentured servitude!”</w:t>
      </w:r>
    </w:p>
    <w:p w:rsidR="00987836" w:rsidRPr="00517303" w:rsidRDefault="00987836" w:rsidP="00987836">
      <w:r w:rsidRPr="00517303">
        <w:rPr>
          <w:rStyle w:val="Verse"/>
        </w:rPr>
        <w:t>2</w:t>
      </w:r>
      <w:r w:rsidRPr="00517303">
        <w:t>Elisha responded, “What shall I do for you? Tell me what you have in your house?”</w:t>
      </w:r>
    </w:p>
    <w:p w:rsidR="00987836" w:rsidRPr="00517303" w:rsidRDefault="00987836" w:rsidP="00987836">
      <w:r w:rsidRPr="00517303">
        <w:t>She replied, “Your servant has nothing in the entire house except for a flask of oil.”</w:t>
      </w:r>
    </w:p>
    <w:p w:rsidR="00987836" w:rsidRPr="00517303" w:rsidRDefault="00987836" w:rsidP="00987836">
      <w:r w:rsidRPr="00517303">
        <w:rPr>
          <w:rStyle w:val="Verse"/>
        </w:rPr>
        <w:t>3</w:t>
      </w:r>
      <w:r w:rsidRPr="00517303">
        <w:t>He told her, “Go out to all of your neighbors in the surrounding streets and borrow lots of pots from them. Don</w:t>
      </w:r>
      <w:r w:rsidR="00F85AB9" w:rsidRPr="00517303">
        <w:t>’</w:t>
      </w:r>
      <w:r w:rsidRPr="00517303">
        <w:t xml:space="preserve">t get just a few empty vessels, either. </w:t>
      </w:r>
      <w:r w:rsidRPr="00517303">
        <w:rPr>
          <w:rStyle w:val="Verse"/>
        </w:rPr>
        <w:t>4</w:t>
      </w:r>
      <w:r w:rsidRPr="00517303">
        <w:t>Then go in and shut the door behind you, taking only your children, and pour oil</w:t>
      </w:r>
      <w:r w:rsidRPr="00517303">
        <w:rPr>
          <w:rStyle w:val="FootnoteReference"/>
        </w:rPr>
        <w:footnoteReference w:id="4965"/>
      </w:r>
      <w:r w:rsidRPr="00517303">
        <w:t xml:space="preserve"> into all of the pots. As each one is filled, set it aside.”</w:t>
      </w:r>
    </w:p>
    <w:p w:rsidR="00987836" w:rsidRPr="00517303" w:rsidRDefault="00987836" w:rsidP="00987836">
      <w:r w:rsidRPr="00517303">
        <w:rPr>
          <w:rStyle w:val="Verse"/>
        </w:rPr>
        <w:t>5</w:t>
      </w:r>
      <w:r w:rsidRPr="00517303">
        <w:t>So she left Elisha,</w:t>
      </w:r>
      <w:r w:rsidRPr="00517303">
        <w:rPr>
          <w:rStyle w:val="FootnoteReference"/>
        </w:rPr>
        <w:footnoteReference w:id="4966"/>
      </w:r>
      <w:r w:rsidRPr="00517303">
        <w:t xml:space="preserve"> shut the door behind her and her children, and while they kept on bringing vessels to her, she kept on pouring oil.</w:t>
      </w:r>
      <w:r w:rsidRPr="00517303">
        <w:rPr>
          <w:rStyle w:val="FootnoteReference"/>
        </w:rPr>
        <w:footnoteReference w:id="4967"/>
      </w:r>
      <w:r w:rsidRPr="00517303">
        <w:t xml:space="preserve"> </w:t>
      </w:r>
      <w:r w:rsidRPr="00517303">
        <w:rPr>
          <w:rStyle w:val="Verse"/>
        </w:rPr>
        <w:t>6</w:t>
      </w:r>
      <w:r w:rsidRPr="00517303">
        <w:t>When the last of</w:t>
      </w:r>
      <w:r w:rsidRPr="00517303">
        <w:rPr>
          <w:rStyle w:val="FootnoteReference"/>
        </w:rPr>
        <w:footnoteReference w:id="4968"/>
      </w:r>
      <w:r w:rsidRPr="00517303">
        <w:t xml:space="preserve"> the vessels had been filled, she told her son, “Bring me another pot!”</w:t>
      </w:r>
    </w:p>
    <w:p w:rsidR="00987836" w:rsidRPr="00517303" w:rsidRDefault="00987836" w:rsidP="00987836">
      <w:r w:rsidRPr="00517303">
        <w:t>But he replied, “There isn</w:t>
      </w:r>
      <w:r w:rsidR="00F85AB9" w:rsidRPr="00517303">
        <w:t>’</w:t>
      </w:r>
      <w:r w:rsidRPr="00517303">
        <w:t xml:space="preserve">t even one pot left.” Then the oil stopped flowing. </w:t>
      </w:r>
      <w:r w:rsidRPr="00517303">
        <w:rPr>
          <w:rStyle w:val="Verse"/>
        </w:rPr>
        <w:t>7</w:t>
      </w:r>
      <w:r w:rsidRPr="00517303">
        <w:t>After this, she went and told the man of God what had happened.</w:t>
      </w:r>
      <w:r w:rsidRPr="00517303">
        <w:rPr>
          <w:rStyle w:val="FootnoteReference"/>
        </w:rPr>
        <w:footnoteReference w:id="4969"/>
      </w:r>
      <w:r w:rsidRPr="00517303">
        <w:t xml:space="preserve"> So he said, “Go sell the oil, pay your debt, and you and your children will be able to live on the proceeds.”</w:t>
      </w:r>
    </w:p>
    <w:p w:rsidR="00987836" w:rsidRPr="00517303" w:rsidRDefault="00987836" w:rsidP="00987836">
      <w:pPr>
        <w:pStyle w:val="Heading5"/>
      </w:pPr>
      <w:bookmarkStart w:id="7220" w:name="_Toc192769479"/>
      <w:bookmarkStart w:id="7221" w:name="_Toc198442431"/>
      <w:bookmarkStart w:id="7222" w:name="_Toc201836881"/>
      <w:bookmarkStart w:id="7223" w:name="_Toc242945502"/>
      <w:bookmarkStart w:id="7224" w:name="_Toc265248015"/>
      <w:r w:rsidRPr="00517303">
        <w:t>The Hospitality of a Woman from Shunem</w:t>
      </w:r>
      <w:bookmarkEnd w:id="7220"/>
      <w:bookmarkEnd w:id="7221"/>
      <w:bookmarkEnd w:id="7222"/>
      <w:bookmarkEnd w:id="7223"/>
      <w:bookmarkEnd w:id="7224"/>
    </w:p>
    <w:p w:rsidR="00987836" w:rsidRPr="00517303" w:rsidRDefault="00987836" w:rsidP="00987836">
      <w:r w:rsidRPr="00517303">
        <w:rPr>
          <w:rStyle w:val="Verse"/>
        </w:rPr>
        <w:t>8</w:t>
      </w:r>
      <w:r w:rsidRPr="00517303">
        <w:t>Some time later, Elisha went to Shunem,</w:t>
      </w:r>
      <w:r w:rsidRPr="00517303">
        <w:rPr>
          <w:rStyle w:val="FootnoteReference"/>
        </w:rPr>
        <w:footnoteReference w:id="4970"/>
      </w:r>
      <w:r w:rsidRPr="00517303">
        <w:t xml:space="preserve"> where he met a prominent and wealthy</w:t>
      </w:r>
      <w:r w:rsidRPr="00517303">
        <w:rPr>
          <w:rStyle w:val="FootnoteReference"/>
        </w:rPr>
        <w:footnoteReference w:id="4971"/>
      </w:r>
      <w:r w:rsidRPr="00517303">
        <w:t xml:space="preserve"> woman who persuaded him to have a meal with her. As a result, whenever he was in the area, he stopped by to eat with her. </w:t>
      </w:r>
      <w:r w:rsidRPr="00517303">
        <w:rPr>
          <w:rStyle w:val="Verse"/>
        </w:rPr>
        <w:t>9</w:t>
      </w:r>
      <w:r w:rsidRPr="00517303">
        <w:t>So she had a talk with her husband. “Look here! I</w:t>
      </w:r>
      <w:r w:rsidR="00F85AB9" w:rsidRPr="00517303">
        <w:t>’</w:t>
      </w:r>
      <w:r w:rsidRPr="00517303">
        <w:t>ve learned that this is a holy and godly man</w:t>
      </w:r>
      <w:r w:rsidRPr="00517303">
        <w:rPr>
          <w:rStyle w:val="FootnoteReference"/>
        </w:rPr>
        <w:footnoteReference w:id="4972"/>
      </w:r>
      <w:r w:rsidRPr="00517303">
        <w:t xml:space="preserve"> who comes by here on a regular basis. </w:t>
      </w:r>
      <w:r w:rsidRPr="00517303">
        <w:rPr>
          <w:rStyle w:val="Verse"/>
        </w:rPr>
        <w:t>10</w:t>
      </w:r>
      <w:r w:rsidRPr="00517303">
        <w:t>Now then, let</w:t>
      </w:r>
      <w:r w:rsidR="00F85AB9" w:rsidRPr="00517303">
        <w:t>’</w:t>
      </w:r>
      <w:r w:rsidRPr="00517303">
        <w:t>s build a small upper room and put a bed in it for him there, along with a table, a chair, and a lamp stand. That way, when he comes to visit, he can rest</w:t>
      </w:r>
      <w:r w:rsidRPr="00517303">
        <w:rPr>
          <w:rStyle w:val="FootnoteReference"/>
        </w:rPr>
        <w:footnoteReference w:id="4973"/>
      </w:r>
      <w:r w:rsidRPr="00517303">
        <w:t xml:space="preserve"> there.”</w:t>
      </w:r>
    </w:p>
    <w:p w:rsidR="00987836" w:rsidRPr="00517303" w:rsidRDefault="00987836" w:rsidP="00987836">
      <w:r w:rsidRPr="00517303">
        <w:rPr>
          <w:rStyle w:val="Verse"/>
        </w:rPr>
        <w:t>11</w:t>
      </w:r>
      <w:r w:rsidRPr="00517303">
        <w:t>One day Elisha</w:t>
      </w:r>
      <w:r w:rsidRPr="00517303">
        <w:rPr>
          <w:rStyle w:val="FootnoteReference"/>
        </w:rPr>
        <w:footnoteReference w:id="4974"/>
      </w:r>
      <w:r w:rsidRPr="00517303">
        <w:t xml:space="preserve"> came by to visit and stopped in to rest in the upper chamber. </w:t>
      </w:r>
      <w:r w:rsidRPr="00517303">
        <w:rPr>
          <w:rStyle w:val="Verse"/>
        </w:rPr>
        <w:t>12</w:t>
      </w:r>
      <w:r w:rsidRPr="00517303">
        <w:t>He told his attendant</w:t>
      </w:r>
      <w:r w:rsidRPr="00517303">
        <w:rPr>
          <w:rStyle w:val="FootnoteReference"/>
        </w:rPr>
        <w:footnoteReference w:id="4975"/>
      </w:r>
      <w:r w:rsidRPr="00517303">
        <w:t xml:space="preserve"> Gehazi, “Call this Shunammite.” So when he had summoned her, she stood in front of him.</w:t>
      </w:r>
    </w:p>
    <w:p w:rsidR="00987836" w:rsidRPr="00517303" w:rsidRDefault="00987836" w:rsidP="00987836">
      <w:r w:rsidRPr="00517303">
        <w:rPr>
          <w:rStyle w:val="Verse"/>
        </w:rPr>
        <w:t>13</w:t>
      </w:r>
      <w:r w:rsidRPr="00517303">
        <w:t>Elisha</w:t>
      </w:r>
      <w:r w:rsidRPr="00517303">
        <w:rPr>
          <w:rStyle w:val="FootnoteReference"/>
        </w:rPr>
        <w:footnoteReference w:id="4976"/>
      </w:r>
      <w:r w:rsidRPr="00517303">
        <w:t xml:space="preserve"> told him, “Ask her, </w:t>
      </w:r>
      <w:r w:rsidR="00F85AB9" w:rsidRPr="00517303">
        <w:t>‘</w:t>
      </w:r>
      <w:r w:rsidRPr="00517303">
        <w:t>Look how you</w:t>
      </w:r>
      <w:r w:rsidR="00F85AB9" w:rsidRPr="00517303">
        <w:t>’</w:t>
      </w:r>
      <w:r w:rsidRPr="00517303">
        <w:t>ve gone to all this trouble to care for us! What can I do for you? Do you wish to be mentioned to the king or to the head of the army?”</w:t>
      </w:r>
    </w:p>
    <w:p w:rsidR="00987836" w:rsidRPr="00517303" w:rsidRDefault="00987836" w:rsidP="00987836">
      <w:r w:rsidRPr="00517303">
        <w:t>She replied, “I</w:t>
      </w:r>
      <w:r w:rsidR="00F85AB9" w:rsidRPr="00517303">
        <w:t>’</w:t>
      </w:r>
      <w:r w:rsidRPr="00517303">
        <w:t>m at home</w:t>
      </w:r>
      <w:r w:rsidRPr="00517303">
        <w:rPr>
          <w:rStyle w:val="FootnoteReference"/>
        </w:rPr>
        <w:footnoteReference w:id="4977"/>
      </w:r>
      <w:r w:rsidRPr="00517303">
        <w:t xml:space="preserve"> living among my own people.”</w:t>
      </w:r>
    </w:p>
    <w:p w:rsidR="00987836" w:rsidRPr="00517303" w:rsidRDefault="00987836" w:rsidP="00987836">
      <w:r w:rsidRPr="00517303">
        <w:rPr>
          <w:rStyle w:val="Verse"/>
        </w:rPr>
        <w:t>14</w:t>
      </w:r>
      <w:r w:rsidRPr="00517303">
        <w:t>He responded, “What, then, is to be done on her behalf?”</w:t>
      </w:r>
    </w:p>
    <w:p w:rsidR="00987836" w:rsidRPr="00517303" w:rsidRDefault="00987836" w:rsidP="00987836">
      <w:r w:rsidRPr="00517303">
        <w:t>Gehazi answered, “Well, she has no son and her husband is growing old.”</w:t>
      </w:r>
    </w:p>
    <w:p w:rsidR="00987836" w:rsidRPr="00517303" w:rsidRDefault="00987836" w:rsidP="00987836">
      <w:r w:rsidRPr="00517303">
        <w:rPr>
          <w:rStyle w:val="Verse"/>
        </w:rPr>
        <w:t>15</w:t>
      </w:r>
      <w:r w:rsidRPr="00517303">
        <w:t>“Call her,” Elisha</w:t>
      </w:r>
      <w:r w:rsidRPr="00517303">
        <w:rPr>
          <w:rStyle w:val="FootnoteReference"/>
        </w:rPr>
        <w:footnoteReference w:id="4978"/>
      </w:r>
      <w:r w:rsidRPr="00517303">
        <w:t xml:space="preserve"> ordered. After he called her, she came and stood in the doorway, </w:t>
      </w:r>
      <w:r w:rsidRPr="00517303">
        <w:rPr>
          <w:rStyle w:val="Verse"/>
        </w:rPr>
        <w:t>16</w:t>
      </w:r>
      <w:r w:rsidRPr="00517303">
        <w:t>and he told her, “About this time next year you will be embracing a son.”</w:t>
      </w:r>
    </w:p>
    <w:p w:rsidR="00987836" w:rsidRPr="00517303" w:rsidRDefault="00987836" w:rsidP="00987836">
      <w:r w:rsidRPr="00517303">
        <w:t>“No, sir! Please, as a godly man,</w:t>
      </w:r>
      <w:r w:rsidRPr="00517303">
        <w:rPr>
          <w:rStyle w:val="FootnoteReference"/>
        </w:rPr>
        <w:footnoteReference w:id="4979"/>
      </w:r>
      <w:r w:rsidRPr="00517303">
        <w:t xml:space="preserve"> don</w:t>
      </w:r>
      <w:r w:rsidR="00F85AB9" w:rsidRPr="00517303">
        <w:t>’</w:t>
      </w:r>
      <w:r w:rsidRPr="00517303">
        <w:t xml:space="preserve">t mislead your servant!” </w:t>
      </w:r>
      <w:r w:rsidRPr="00517303">
        <w:rPr>
          <w:rStyle w:val="Verse"/>
        </w:rPr>
        <w:t>17</w:t>
      </w:r>
      <w:r w:rsidRPr="00517303">
        <w:t>But the woman did conceive and did bear a son at that very same time the next year, just as Elisha had told her.</w:t>
      </w:r>
    </w:p>
    <w:p w:rsidR="00987836" w:rsidRPr="00517303" w:rsidRDefault="00987836" w:rsidP="00987836">
      <w:pPr>
        <w:pStyle w:val="Heading5"/>
      </w:pPr>
      <w:bookmarkStart w:id="7225" w:name="_Toc192769480"/>
      <w:bookmarkStart w:id="7226" w:name="_Toc198442432"/>
      <w:bookmarkStart w:id="7227" w:name="_Toc201836882"/>
      <w:bookmarkStart w:id="7228" w:name="_Toc242945503"/>
      <w:bookmarkStart w:id="7229" w:name="_Toc265248016"/>
      <w:r w:rsidRPr="00517303">
        <w:t>Elisha Raises the Shunammite</w:t>
      </w:r>
      <w:r w:rsidR="00F85AB9" w:rsidRPr="00517303">
        <w:t>’</w:t>
      </w:r>
      <w:r w:rsidRPr="00517303">
        <w:t>s Son</w:t>
      </w:r>
      <w:bookmarkEnd w:id="7225"/>
      <w:bookmarkEnd w:id="7226"/>
      <w:bookmarkEnd w:id="7227"/>
      <w:bookmarkEnd w:id="7228"/>
      <w:bookmarkEnd w:id="7229"/>
    </w:p>
    <w:p w:rsidR="00987836" w:rsidRPr="00517303" w:rsidRDefault="00987836" w:rsidP="006404B2">
      <w:pPr>
        <w:pStyle w:val="Heading6"/>
      </w:pPr>
      <w:r w:rsidRPr="00517303">
        <w:t>(1 Kings 17:17-24)</w:t>
      </w:r>
    </w:p>
    <w:p w:rsidR="00987836" w:rsidRPr="00517303" w:rsidRDefault="00987836" w:rsidP="00987836">
      <w:r w:rsidRPr="00517303">
        <w:rPr>
          <w:rStyle w:val="Verse"/>
        </w:rPr>
        <w:t>18</w:t>
      </w:r>
      <w:r w:rsidRPr="00517303">
        <w:t xml:space="preserve">After the child had grown up a bit, one day he went out to visit his father, who was with the harvesters. </w:t>
      </w:r>
      <w:r w:rsidRPr="00517303">
        <w:rPr>
          <w:rStyle w:val="Verse"/>
        </w:rPr>
        <w:t>19</w:t>
      </w:r>
      <w:r w:rsidRPr="00517303">
        <w:t>He told his father, “My head! My head!”</w:t>
      </w:r>
    </w:p>
    <w:p w:rsidR="00987836" w:rsidRPr="00517303" w:rsidRDefault="00987836" w:rsidP="00987836">
      <w:r w:rsidRPr="00517303">
        <w:t xml:space="preserve">So his father ordered his servant, “Carry him over to his mother!” </w:t>
      </w:r>
      <w:r w:rsidRPr="00517303">
        <w:rPr>
          <w:rStyle w:val="Verse"/>
        </w:rPr>
        <w:t>20</w:t>
      </w:r>
      <w:r w:rsidRPr="00517303">
        <w:t>So the servant carried him over to his mother, where he rested on her lap until mid-day,</w:t>
      </w:r>
      <w:r w:rsidRPr="00517303">
        <w:rPr>
          <w:rStyle w:val="FootnoteReference"/>
        </w:rPr>
        <w:footnoteReference w:id="4980"/>
      </w:r>
      <w:r w:rsidRPr="00517303">
        <w:t xml:space="preserve"> and then he died. </w:t>
      </w:r>
      <w:r w:rsidRPr="00517303">
        <w:rPr>
          <w:rStyle w:val="Verse"/>
        </w:rPr>
        <w:t>21</w:t>
      </w:r>
      <w:r w:rsidRPr="00517303">
        <w:t>The woman went upstairs, laid him on the bed belonging to the man of God, and shut the door, leaving him behind as she left.</w:t>
      </w:r>
    </w:p>
    <w:p w:rsidR="00987836" w:rsidRPr="00517303" w:rsidRDefault="00987836" w:rsidP="00987836">
      <w:r w:rsidRPr="00517303">
        <w:rPr>
          <w:rStyle w:val="Verse"/>
        </w:rPr>
        <w:t>22</w:t>
      </w:r>
      <w:r w:rsidRPr="00517303">
        <w:t>Then she called to her husband and asked him, “Please send me one of the servants, along with one of the donkeys, so I can ride quickly to see that godly man.</w:t>
      </w:r>
      <w:r w:rsidRPr="00517303">
        <w:rPr>
          <w:rStyle w:val="FootnoteReference"/>
        </w:rPr>
        <w:footnoteReference w:id="4981"/>
      </w:r>
      <w:r w:rsidRPr="00517303">
        <w:t xml:space="preserve"> I</w:t>
      </w:r>
      <w:r w:rsidR="00F85AB9" w:rsidRPr="00517303">
        <w:t>’</w:t>
      </w:r>
      <w:r w:rsidRPr="00517303">
        <w:t>ll be right back.”</w:t>
      </w:r>
    </w:p>
    <w:p w:rsidR="00987836" w:rsidRPr="00517303" w:rsidRDefault="00987836" w:rsidP="00987836">
      <w:r w:rsidRPr="00517303">
        <w:rPr>
          <w:rStyle w:val="Verse"/>
        </w:rPr>
        <w:t>23</w:t>
      </w:r>
      <w:r w:rsidRPr="00517303">
        <w:t>He asked her, “What</w:t>
      </w:r>
      <w:r w:rsidR="00F85AB9" w:rsidRPr="00517303">
        <w:t>’</w:t>
      </w:r>
      <w:r w:rsidRPr="00517303">
        <w:t>s the point of visiting him today? It</w:t>
      </w:r>
      <w:r w:rsidR="00F85AB9" w:rsidRPr="00517303">
        <w:t>’</w:t>
      </w:r>
      <w:r w:rsidRPr="00517303">
        <w:t xml:space="preserve">s not a </w:t>
      </w:r>
      <w:r w:rsidR="003304AE" w:rsidRPr="00517303">
        <w:t>New Moon</w:t>
      </w:r>
      <w:r w:rsidRPr="00517303">
        <w:t>, and it isn</w:t>
      </w:r>
      <w:r w:rsidR="00F85AB9" w:rsidRPr="00517303">
        <w:t>’</w:t>
      </w:r>
      <w:r w:rsidRPr="00517303">
        <w:t>t the Sabbath!”</w:t>
      </w:r>
    </w:p>
    <w:p w:rsidR="00987836" w:rsidRPr="00517303" w:rsidRDefault="00987836" w:rsidP="00987836">
      <w:r w:rsidRPr="00517303">
        <w:t>But she kept saying, “Things will go well.”</w:t>
      </w:r>
      <w:r w:rsidRPr="00517303">
        <w:rPr>
          <w:rStyle w:val="FootnoteReference"/>
        </w:rPr>
        <w:footnoteReference w:id="4982"/>
      </w:r>
    </w:p>
    <w:p w:rsidR="00987836" w:rsidRPr="00517303" w:rsidRDefault="00987836" w:rsidP="00987836">
      <w:r w:rsidRPr="00517303">
        <w:rPr>
          <w:rStyle w:val="Verse"/>
        </w:rPr>
        <w:t>24</w:t>
      </w:r>
      <w:r w:rsidRPr="00517303">
        <w:t>So she saddled a donkey and told her servant, “Forward, driver! Don</w:t>
      </w:r>
      <w:r w:rsidR="00F85AB9" w:rsidRPr="00517303">
        <w:t>’</w:t>
      </w:r>
      <w:r w:rsidRPr="00517303">
        <w:t xml:space="preserve">t slow down on my account, unless I tell you!” </w:t>
      </w:r>
      <w:r w:rsidRPr="00517303">
        <w:rPr>
          <w:rStyle w:val="Verse"/>
        </w:rPr>
        <w:t>25</w:t>
      </w:r>
      <w:r w:rsidRPr="00517303">
        <w:t>So out she went and eventually she arrived at Mount Carmel to visit the man of God.</w:t>
      </w:r>
    </w:p>
    <w:p w:rsidR="00987836" w:rsidRPr="00517303" w:rsidRDefault="00987836" w:rsidP="00987836">
      <w:r w:rsidRPr="00517303">
        <w:t>When the man of God noticed her from a distance, he told his attendant Gehazi, “Look! There</w:t>
      </w:r>
      <w:r w:rsidR="00F85AB9" w:rsidRPr="00517303">
        <w:t>’</w:t>
      </w:r>
      <w:r w:rsidRPr="00517303">
        <w:t xml:space="preserve">s the woman from Shunem! </w:t>
      </w:r>
      <w:r w:rsidRPr="00517303">
        <w:rPr>
          <w:rStyle w:val="Verse"/>
        </w:rPr>
        <w:t>26</w:t>
      </w:r>
      <w:r w:rsidRPr="00517303">
        <w:t xml:space="preserve">Please run out quickly and greet her. Ask her, </w:t>
      </w:r>
      <w:r w:rsidR="00F85AB9" w:rsidRPr="00517303">
        <w:t>‘</w:t>
      </w:r>
      <w:r w:rsidRPr="00517303">
        <w:t>Are things going well with you? Are things going well with your husband? Are things going well with your child?</w:t>
      </w:r>
      <w:r w:rsidR="00F85AB9" w:rsidRPr="00517303">
        <w:t>’</w:t>
      </w:r>
      <w:r w:rsidRPr="00517303">
        <w:t>”</w:t>
      </w:r>
    </w:p>
    <w:p w:rsidR="00987836" w:rsidRPr="00517303" w:rsidRDefault="00987836" w:rsidP="00987836">
      <w:r w:rsidRPr="00517303">
        <w:t>She answered Gehazi,</w:t>
      </w:r>
      <w:r w:rsidRPr="00517303">
        <w:rPr>
          <w:rStyle w:val="FootnoteReference"/>
        </w:rPr>
        <w:footnoteReference w:id="4983"/>
      </w:r>
      <w:r w:rsidRPr="00517303">
        <w:t xml:space="preserve"> “Things are going well.”</w:t>
      </w:r>
    </w:p>
    <w:p w:rsidR="00987836" w:rsidRPr="00517303" w:rsidRDefault="00987836" w:rsidP="00987836">
      <w:r w:rsidRPr="00517303">
        <w:rPr>
          <w:rStyle w:val="Verse"/>
        </w:rPr>
        <w:t>27</w:t>
      </w:r>
      <w:r w:rsidRPr="00517303">
        <w:t xml:space="preserve">As she came near the man of God on the mountain, she grabbed his feet. When Gehazi intervened to push her away, the man of God said, “Leave her alone! She is deeply troubled! The </w:t>
      </w:r>
      <w:r w:rsidRPr="00517303">
        <w:rPr>
          <w:smallCaps/>
        </w:rPr>
        <w:t xml:space="preserve">Lord </w:t>
      </w:r>
      <w:r w:rsidRPr="00517303">
        <w:t>has concealed the thing from me, and hasn</w:t>
      </w:r>
      <w:r w:rsidR="00F85AB9" w:rsidRPr="00517303">
        <w:t>’</w:t>
      </w:r>
      <w:r w:rsidRPr="00517303">
        <w:t>t informed me.”</w:t>
      </w:r>
    </w:p>
    <w:p w:rsidR="00987836" w:rsidRPr="00517303" w:rsidRDefault="00987836" w:rsidP="00987836">
      <w:r w:rsidRPr="00517303">
        <w:rPr>
          <w:rStyle w:val="Verse"/>
        </w:rPr>
        <w:t>28</w:t>
      </w:r>
      <w:r w:rsidRPr="00517303">
        <w:t>Then she asked, “Did I ask my lord for a son? Didn</w:t>
      </w:r>
      <w:r w:rsidR="00F85AB9" w:rsidRPr="00517303">
        <w:t>’</w:t>
      </w:r>
      <w:r w:rsidRPr="00517303">
        <w:t xml:space="preserve">t I beg you, </w:t>
      </w:r>
      <w:r w:rsidR="00F85AB9" w:rsidRPr="00517303">
        <w:t>‘</w:t>
      </w:r>
      <w:r w:rsidRPr="00517303">
        <w:t>Don</w:t>
      </w:r>
      <w:r w:rsidR="00F85AB9" w:rsidRPr="00517303">
        <w:t>’</w:t>
      </w:r>
      <w:r w:rsidRPr="00517303">
        <w:t>t mislead me?</w:t>
      </w:r>
      <w:r w:rsidR="00F85AB9" w:rsidRPr="00517303">
        <w:t>’</w:t>
      </w:r>
      <w:r w:rsidRPr="00517303">
        <w:t>”</w:t>
      </w:r>
    </w:p>
    <w:p w:rsidR="00987836" w:rsidRPr="00517303" w:rsidRDefault="00987836" w:rsidP="00987836">
      <w:r w:rsidRPr="00517303">
        <w:rPr>
          <w:rStyle w:val="Verse"/>
        </w:rPr>
        <w:t>29</w:t>
      </w:r>
      <w:r w:rsidRPr="00517303">
        <w:t xml:space="preserve">At this he </w:t>
      </w:r>
      <w:r w:rsidR="00AD61C9">
        <w:t>told</w:t>
      </w:r>
      <w:r w:rsidRPr="00517303">
        <w:t xml:space="preserve"> Gehazi, “Get ready to run!</w:t>
      </w:r>
      <w:r w:rsidRPr="00517303">
        <w:rPr>
          <w:rStyle w:val="FootnoteReference"/>
        </w:rPr>
        <w:footnoteReference w:id="4984"/>
      </w:r>
      <w:r w:rsidRPr="00517303">
        <w:t xml:space="preserve"> Take my staff in your hand, and get on the road. Don</w:t>
      </w:r>
      <w:r w:rsidR="00F85AB9" w:rsidRPr="00517303">
        <w:t>’</w:t>
      </w:r>
      <w:r w:rsidRPr="00517303">
        <w:t>t greet anyone you meet. If anyone greets you, don</w:t>
      </w:r>
      <w:r w:rsidR="00F85AB9" w:rsidRPr="00517303">
        <w:t>’</w:t>
      </w:r>
      <w:r w:rsidRPr="00517303">
        <w:t>t respond. Just go lay my staff on the youngster</w:t>
      </w:r>
      <w:r w:rsidR="00F85AB9" w:rsidRPr="00517303">
        <w:t>’</w:t>
      </w:r>
      <w:r w:rsidRPr="00517303">
        <w:t>s face.”</w:t>
      </w:r>
    </w:p>
    <w:p w:rsidR="00987836" w:rsidRPr="00517303" w:rsidRDefault="00987836" w:rsidP="00987836">
      <w:r w:rsidRPr="00517303">
        <w:rPr>
          <w:rStyle w:val="Verse"/>
        </w:rPr>
        <w:t>30</w:t>
      </w:r>
      <w:r w:rsidRPr="00517303">
        <w:t>At this the youngster</w:t>
      </w:r>
      <w:r w:rsidR="00F85AB9" w:rsidRPr="00517303">
        <w:t>’</w:t>
      </w:r>
      <w:r w:rsidRPr="00517303">
        <w:t xml:space="preserve">s mother replied, “As long as you and the </w:t>
      </w:r>
      <w:r w:rsidRPr="00517303">
        <w:rPr>
          <w:smallCaps/>
        </w:rPr>
        <w:t xml:space="preserve">Lord </w:t>
      </w:r>
      <w:r w:rsidRPr="00517303">
        <w:t>live, I</w:t>
      </w:r>
      <w:r w:rsidR="00F85AB9" w:rsidRPr="00517303">
        <w:t>’</w:t>
      </w:r>
      <w:r w:rsidRPr="00517303">
        <w:t>m not leaving you!” So he got up and followed her.</w:t>
      </w:r>
    </w:p>
    <w:p w:rsidR="00987836" w:rsidRPr="00517303" w:rsidRDefault="00987836" w:rsidP="00987836">
      <w:r w:rsidRPr="00517303">
        <w:rPr>
          <w:rStyle w:val="Verse"/>
        </w:rPr>
        <w:t>31</w:t>
      </w:r>
      <w:r w:rsidRPr="00517303">
        <w:t>Meanwhile, Gehazi went on ahead of them and placed the staff on the youngster</w:t>
      </w:r>
      <w:r w:rsidR="00F85AB9" w:rsidRPr="00517303">
        <w:t>’</w:t>
      </w:r>
      <w:r w:rsidRPr="00517303">
        <w:t>s face, but when there was no sound or reaction, he returned, met Elisha,</w:t>
      </w:r>
      <w:r w:rsidRPr="00517303">
        <w:rPr>
          <w:rStyle w:val="FootnoteReference"/>
        </w:rPr>
        <w:footnoteReference w:id="4985"/>
      </w:r>
      <w:r w:rsidRPr="00517303">
        <w:t xml:space="preserve"> and told him, “The youngster has shown no sign of awakening.”</w:t>
      </w:r>
    </w:p>
    <w:p w:rsidR="00987836" w:rsidRPr="00517303" w:rsidRDefault="00987836" w:rsidP="00987836">
      <w:r w:rsidRPr="00517303">
        <w:rPr>
          <w:rStyle w:val="Verse"/>
        </w:rPr>
        <w:t>32</w:t>
      </w:r>
      <w:r w:rsidRPr="00517303">
        <w:t>When Elisha entered the house, there was the youngster, dead and laid out on Elisha</w:t>
      </w:r>
      <w:r w:rsidR="00F85AB9" w:rsidRPr="00517303">
        <w:t>’</w:t>
      </w:r>
      <w:r w:rsidRPr="00517303">
        <w:t>s</w:t>
      </w:r>
      <w:r w:rsidRPr="00517303">
        <w:rPr>
          <w:rStyle w:val="FootnoteReference"/>
        </w:rPr>
        <w:footnoteReference w:id="4986"/>
      </w:r>
      <w:r w:rsidRPr="00517303">
        <w:t xml:space="preserve"> bed! </w:t>
      </w:r>
      <w:r w:rsidRPr="00517303">
        <w:rPr>
          <w:rStyle w:val="Verse"/>
        </w:rPr>
        <w:t>33</w:t>
      </w:r>
      <w:r w:rsidRPr="00517303">
        <w:t xml:space="preserve">So he entered, shut the door behind them both, and prayed to the </w:t>
      </w:r>
      <w:r w:rsidRPr="00517303">
        <w:rPr>
          <w:smallCaps/>
        </w:rPr>
        <w:t>Lord</w:t>
      </w:r>
      <w:r w:rsidRPr="00517303">
        <w:t xml:space="preserve">. </w:t>
      </w:r>
      <w:r w:rsidRPr="00517303">
        <w:rPr>
          <w:rStyle w:val="Verse"/>
        </w:rPr>
        <w:t>34</w:t>
      </w:r>
      <w:r w:rsidRPr="00517303">
        <w:t>Then he approached the child and lay down with his mouth near the child</w:t>
      </w:r>
      <w:r w:rsidR="00F85AB9" w:rsidRPr="00517303">
        <w:t>’</w:t>
      </w:r>
      <w:r w:rsidRPr="00517303">
        <w:t>s, with his eyes near those of the child, and taking the child</w:t>
      </w:r>
      <w:r w:rsidR="00F85AB9" w:rsidRPr="00517303">
        <w:t>’</w:t>
      </w:r>
      <w:r w:rsidRPr="00517303">
        <w:t>s hands in his. As Elisha</w:t>
      </w:r>
      <w:r w:rsidRPr="00517303">
        <w:rPr>
          <w:rStyle w:val="FootnoteReference"/>
        </w:rPr>
        <w:footnoteReference w:id="4987"/>
      </w:r>
      <w:r w:rsidRPr="00517303">
        <w:t xml:space="preserve"> stretched himself on the child, the child</w:t>
      </w:r>
      <w:r w:rsidR="00F85AB9" w:rsidRPr="00517303">
        <w:t>’</w:t>
      </w:r>
      <w:r w:rsidRPr="00517303">
        <w:t xml:space="preserve">s flesh began to grow warm. </w:t>
      </w:r>
      <w:r w:rsidRPr="00517303">
        <w:rPr>
          <w:rStyle w:val="Verse"/>
        </w:rPr>
        <w:t>35</w:t>
      </w:r>
      <w:r w:rsidRPr="00517303">
        <w:t>Then he went downstairs, walked around back and forth inside the house once, went back up to his upper chamber,</w:t>
      </w:r>
      <w:r w:rsidRPr="00517303">
        <w:rPr>
          <w:rStyle w:val="FootnoteReference"/>
        </w:rPr>
        <w:footnoteReference w:id="4988"/>
      </w:r>
      <w:r w:rsidRPr="00517303">
        <w:t xml:space="preserve"> and stretched himself over the child again. The young man sneezed seven times and then opened his eyes.</w:t>
      </w:r>
    </w:p>
    <w:p w:rsidR="00987836" w:rsidRPr="00517303" w:rsidRDefault="00987836" w:rsidP="00987836">
      <w:r w:rsidRPr="00517303">
        <w:rPr>
          <w:rStyle w:val="Verse"/>
        </w:rPr>
        <w:t>36</w:t>
      </w:r>
      <w:r w:rsidRPr="00517303">
        <w:t xml:space="preserve">He called out to Gehazi, “Go get the Shunammite woman!” So he called her. </w:t>
      </w:r>
      <w:r w:rsidRPr="00517303">
        <w:rPr>
          <w:rStyle w:val="Verse"/>
        </w:rPr>
        <w:t>37</w:t>
      </w:r>
      <w:r w:rsidRPr="00517303">
        <w:t>When she came in to see Elisha,</w:t>
      </w:r>
      <w:r w:rsidRPr="00517303">
        <w:rPr>
          <w:rStyle w:val="FootnoteReference"/>
        </w:rPr>
        <w:footnoteReference w:id="4989"/>
      </w:r>
      <w:r w:rsidRPr="00517303">
        <w:t xml:space="preserve"> he told her, “Take back your son!” </w:t>
      </w:r>
      <w:r w:rsidRPr="00517303">
        <w:rPr>
          <w:rStyle w:val="Verse"/>
        </w:rPr>
        <w:t>37</w:t>
      </w:r>
      <w:r w:rsidRPr="00517303">
        <w:t>Then she approached him, fell at his feet, bowing low to the ground, took back her son, and went out.</w:t>
      </w:r>
    </w:p>
    <w:p w:rsidR="00987836" w:rsidRPr="00517303" w:rsidRDefault="00987836" w:rsidP="00987836">
      <w:pPr>
        <w:pStyle w:val="Heading5"/>
      </w:pPr>
      <w:bookmarkStart w:id="7230" w:name="_Toc192769481"/>
      <w:bookmarkStart w:id="7231" w:name="_Toc198442433"/>
      <w:bookmarkStart w:id="7232" w:name="_Toc201836883"/>
      <w:bookmarkStart w:id="7233" w:name="_Toc242945504"/>
      <w:bookmarkStart w:id="7234" w:name="_Toc265248017"/>
      <w:r w:rsidRPr="00517303">
        <w:t>Poisoned Stew is Purified</w:t>
      </w:r>
      <w:bookmarkEnd w:id="7230"/>
      <w:bookmarkEnd w:id="7231"/>
      <w:bookmarkEnd w:id="7232"/>
      <w:bookmarkEnd w:id="7233"/>
      <w:bookmarkEnd w:id="7234"/>
    </w:p>
    <w:p w:rsidR="00987836" w:rsidRPr="00517303" w:rsidRDefault="00987836" w:rsidP="00987836">
      <w:r w:rsidRPr="00517303">
        <w:rPr>
          <w:rStyle w:val="Verse"/>
        </w:rPr>
        <w:t>38</w:t>
      </w:r>
      <w:r w:rsidRPr="00517303">
        <w:t>Elisha returned to Gilgal during a time of famine in the land. While the Guild of Prophets were having a meal</w:t>
      </w:r>
      <w:r w:rsidRPr="00517303">
        <w:rPr>
          <w:rStyle w:val="FootnoteReference"/>
        </w:rPr>
        <w:footnoteReference w:id="4990"/>
      </w:r>
      <w:r w:rsidRPr="00517303">
        <w:t xml:space="preserve"> with him, he instructed his attendant, “Put a large pot on the fire and boil some stew for the Guild of Prophets.” </w:t>
      </w:r>
      <w:r w:rsidRPr="00517303">
        <w:rPr>
          <w:rStyle w:val="Verse"/>
        </w:rPr>
        <w:t>39</w:t>
      </w:r>
      <w:r w:rsidRPr="00517303">
        <w:t>Somebody went out into the fields to grab some herbs, found a wild vine, and gathered a lap full of wild gourds, which he came and sliced up into the stew pot, but nobody else knew.</w:t>
      </w:r>
    </w:p>
    <w:p w:rsidR="00987836" w:rsidRPr="00517303" w:rsidRDefault="00987836" w:rsidP="00987836">
      <w:r w:rsidRPr="00517303">
        <w:rPr>
          <w:rStyle w:val="Verse"/>
        </w:rPr>
        <w:t>40</w:t>
      </w:r>
      <w:r w:rsidRPr="00517303">
        <w:t>When they served the men, they began to eat the stew. But they cried out, “That pot of stew is deadly, you man of God!” So they couldn</w:t>
      </w:r>
      <w:r w:rsidR="00F85AB9" w:rsidRPr="00517303">
        <w:t>’</w:t>
      </w:r>
      <w:r w:rsidRPr="00517303">
        <w:t>t eat the stew.</w:t>
      </w:r>
    </w:p>
    <w:p w:rsidR="00987836" w:rsidRPr="00517303" w:rsidRDefault="00987836" w:rsidP="00987836">
      <w:r w:rsidRPr="00517303">
        <w:rPr>
          <w:rStyle w:val="Verse"/>
        </w:rPr>
        <w:t>41</w:t>
      </w:r>
      <w:r w:rsidRPr="00517303">
        <w:t>But he replied, “Bring me some flour.” He tossed it into the pot and said, “Serve the people so they can eat.” Then there was nothing harmful in the pot.</w:t>
      </w:r>
    </w:p>
    <w:p w:rsidR="00987836" w:rsidRPr="00517303" w:rsidRDefault="00987836" w:rsidP="00987836">
      <w:pPr>
        <w:pStyle w:val="Heading5"/>
      </w:pPr>
      <w:bookmarkStart w:id="7235" w:name="_Toc192769482"/>
      <w:bookmarkStart w:id="7236" w:name="_Toc198442434"/>
      <w:bookmarkStart w:id="7237" w:name="_Toc201836884"/>
      <w:bookmarkStart w:id="7238" w:name="_Toc242945505"/>
      <w:bookmarkStart w:id="7239" w:name="_Toc265248018"/>
      <w:r w:rsidRPr="00517303">
        <w:t>Feeding of the Crowd</w:t>
      </w:r>
      <w:bookmarkEnd w:id="7235"/>
      <w:bookmarkEnd w:id="7236"/>
      <w:bookmarkEnd w:id="7237"/>
      <w:bookmarkEnd w:id="7238"/>
      <w:bookmarkEnd w:id="7239"/>
    </w:p>
    <w:p w:rsidR="00987836" w:rsidRPr="00517303" w:rsidRDefault="00987836" w:rsidP="006404B2">
      <w:pPr>
        <w:pStyle w:val="Heading6"/>
      </w:pPr>
      <w:r w:rsidRPr="00517303">
        <w:t>(Matthew 14:13-31; 15:32-39)</w:t>
      </w:r>
    </w:p>
    <w:p w:rsidR="00987836" w:rsidRPr="00517303" w:rsidRDefault="00987836" w:rsidP="00987836">
      <w:r w:rsidRPr="00517303">
        <w:rPr>
          <w:rStyle w:val="Verse"/>
        </w:rPr>
        <w:t>42</w:t>
      </w:r>
      <w:r w:rsidRPr="00517303">
        <w:t>Later on, a man arrived from Baal-shalishah, bringing the man of God some bread as a first fruit offering. He had 20 loaves of barley and ripe ears of corn in his sack. So Elisha</w:t>
      </w:r>
      <w:r w:rsidRPr="00517303">
        <w:rPr>
          <w:rStyle w:val="FootnoteReference"/>
        </w:rPr>
        <w:footnoteReference w:id="4991"/>
      </w:r>
      <w:r w:rsidRPr="00517303">
        <w:t xml:space="preserve"> said, “Give them to the people so they can eat.”</w:t>
      </w:r>
    </w:p>
    <w:p w:rsidR="00987836" w:rsidRPr="00517303" w:rsidRDefault="00987836" w:rsidP="00987836">
      <w:r w:rsidRPr="00517303">
        <w:rPr>
          <w:rStyle w:val="Verse"/>
        </w:rPr>
        <w:t>43</w:t>
      </w:r>
      <w:r w:rsidRPr="00517303">
        <w:t>Elisha</w:t>
      </w:r>
      <w:r w:rsidR="00F85AB9" w:rsidRPr="00517303">
        <w:t>’</w:t>
      </w:r>
      <w:r w:rsidRPr="00517303">
        <w:t>s attendant asked, “What? Will this serve 100 men?”</w:t>
      </w:r>
    </w:p>
    <w:p w:rsidR="00987836" w:rsidRPr="00517303" w:rsidRDefault="00987836" w:rsidP="00987836">
      <w:r w:rsidRPr="00517303">
        <w:t xml:space="preserve">But he replied, “Distribute it to the people so they can eat, because this is what the </w:t>
      </w:r>
      <w:r w:rsidRPr="00517303">
        <w:rPr>
          <w:smallCaps/>
        </w:rPr>
        <w:t xml:space="preserve">Lord </w:t>
      </w:r>
      <w:r w:rsidRPr="00517303">
        <w:t xml:space="preserve">says: </w:t>
      </w:r>
      <w:r w:rsidR="00F85AB9" w:rsidRPr="00517303">
        <w:t>‘</w:t>
      </w:r>
      <w:r w:rsidRPr="00517303">
        <w:t>They will eat and have a surplus!</w:t>
      </w:r>
      <w:r w:rsidR="00F85AB9" w:rsidRPr="00517303">
        <w:t>’</w:t>
      </w:r>
      <w:r w:rsidRPr="00517303">
        <w:t xml:space="preserve">” </w:t>
      </w:r>
      <w:r w:rsidRPr="00517303">
        <w:rPr>
          <w:rStyle w:val="Verse"/>
        </w:rPr>
        <w:t>44</w:t>
      </w:r>
      <w:r w:rsidRPr="00517303">
        <w:t xml:space="preserve">So he served them, and they ate and had some left over, just as the </w:t>
      </w:r>
      <w:r w:rsidRPr="00517303">
        <w:rPr>
          <w:smallCaps/>
        </w:rPr>
        <w:t xml:space="preserve">Lord </w:t>
      </w:r>
      <w:r w:rsidRPr="00517303">
        <w:t>had indicated.</w:t>
      </w:r>
    </w:p>
    <w:p w:rsidR="00AA321C" w:rsidRPr="00517303" w:rsidRDefault="00AA321C" w:rsidP="00137974">
      <w:pPr>
        <w:pStyle w:val="Heading4"/>
      </w:pPr>
      <w:bookmarkStart w:id="7240" w:name="_Toc192769484"/>
      <w:bookmarkStart w:id="7241" w:name="_Toc198442436"/>
      <w:bookmarkStart w:id="7242" w:name="_Toc201836886"/>
      <w:bookmarkStart w:id="7243" w:name="_Toc242945507"/>
      <w:bookmarkStart w:id="7244" w:name="_Toc265248020"/>
      <w:r w:rsidRPr="00517303">
        <w:t>Chapter 5</w:t>
      </w:r>
    </w:p>
    <w:p w:rsidR="00987836" w:rsidRPr="00517303" w:rsidRDefault="00987836" w:rsidP="00987836">
      <w:pPr>
        <w:pStyle w:val="Heading5"/>
        <w:spacing w:before="0"/>
      </w:pPr>
      <w:r w:rsidRPr="00517303">
        <w:t>The Healing of Naaman</w:t>
      </w:r>
      <w:bookmarkEnd w:id="7240"/>
      <w:bookmarkEnd w:id="7241"/>
      <w:bookmarkEnd w:id="7242"/>
      <w:bookmarkEnd w:id="7243"/>
      <w:bookmarkEnd w:id="7244"/>
    </w:p>
    <w:p w:rsidR="00987836" w:rsidRPr="00517303" w:rsidRDefault="00987836" w:rsidP="00AA321C">
      <w:r w:rsidRPr="00517303">
        <w:rPr>
          <w:rStyle w:val="Verse"/>
        </w:rPr>
        <w:t>1</w:t>
      </w:r>
      <w:r w:rsidRPr="00517303">
        <w:t>Naaman, the commander of the army of the king of Aram,</w:t>
      </w:r>
      <w:r w:rsidRPr="00517303">
        <w:rPr>
          <w:rStyle w:val="FootnoteReference"/>
        </w:rPr>
        <w:footnoteReference w:id="4992"/>
      </w:r>
      <w:r w:rsidRPr="00517303">
        <w:t xml:space="preserve"> was a great man in the opinion</w:t>
      </w:r>
      <w:r w:rsidRPr="00517303">
        <w:rPr>
          <w:rStyle w:val="FootnoteReference"/>
        </w:rPr>
        <w:footnoteReference w:id="4993"/>
      </w:r>
      <w:r w:rsidRPr="00517303">
        <w:t xml:space="preserve"> of his master. He was highly favored, because by him the </w:t>
      </w:r>
      <w:r w:rsidRPr="00517303">
        <w:rPr>
          <w:smallCaps/>
        </w:rPr>
        <w:t xml:space="preserve">Lord </w:t>
      </w:r>
      <w:r w:rsidRPr="00517303">
        <w:t xml:space="preserve">had given victory to Aram. Though he was a mighty and valiant man, he was suffering from leprosy. </w:t>
      </w:r>
      <w:r w:rsidRPr="00517303">
        <w:rPr>
          <w:rStyle w:val="Verse"/>
        </w:rPr>
        <w:t>2</w:t>
      </w:r>
      <w:r w:rsidRPr="00517303">
        <w:t>On one of their raids to the territory of Israel, Aram had taken captive a young girl when she was an infant,</w:t>
      </w:r>
      <w:r w:rsidRPr="00517303">
        <w:rPr>
          <w:rStyle w:val="FootnoteReference"/>
        </w:rPr>
        <w:footnoteReference w:id="4994"/>
      </w:r>
      <w:r w:rsidRPr="00517303">
        <w:t xml:space="preserve"> who had eventually become an attendant to</w:t>
      </w:r>
      <w:r w:rsidRPr="00517303">
        <w:rPr>
          <w:rStyle w:val="FootnoteReference"/>
        </w:rPr>
        <w:footnoteReference w:id="4995"/>
      </w:r>
      <w:r w:rsidRPr="00517303">
        <w:t xml:space="preserve"> Naaman</w:t>
      </w:r>
      <w:r w:rsidR="00F85AB9" w:rsidRPr="00517303">
        <w:t>’</w:t>
      </w:r>
      <w:r w:rsidRPr="00517303">
        <w:t xml:space="preserve">s wife. </w:t>
      </w:r>
      <w:r w:rsidRPr="00517303">
        <w:rPr>
          <w:rStyle w:val="Verse"/>
        </w:rPr>
        <w:t>3</w:t>
      </w:r>
      <w:r w:rsidRPr="00517303">
        <w:t>She mentioned to her mistress, “If only my master were to visit the prophet who is in Samaria! He would cure him of his leprosy.”</w:t>
      </w:r>
    </w:p>
    <w:p w:rsidR="00987836" w:rsidRPr="00517303" w:rsidRDefault="00987836" w:rsidP="00987836">
      <w:r w:rsidRPr="00517303">
        <w:rPr>
          <w:rStyle w:val="Verse"/>
        </w:rPr>
        <w:t>4</w:t>
      </w:r>
      <w:r w:rsidRPr="00517303">
        <w:t>Later, Naaman</w:t>
      </w:r>
      <w:r w:rsidRPr="00517303">
        <w:rPr>
          <w:rStyle w:val="FootnoteReference"/>
        </w:rPr>
        <w:footnoteReference w:id="4996"/>
      </w:r>
      <w:r w:rsidRPr="00517303">
        <w:t xml:space="preserve"> went to inform his master and told him something like this: “Thus and so spoke the young woman from the territory of Israel.”</w:t>
      </w:r>
    </w:p>
    <w:p w:rsidR="00987836" w:rsidRPr="00517303" w:rsidRDefault="00987836" w:rsidP="00987836">
      <w:r w:rsidRPr="00517303">
        <w:rPr>
          <w:rStyle w:val="Verse"/>
        </w:rPr>
        <w:t>5</w:t>
      </w:r>
      <w:r w:rsidRPr="00517303">
        <w:t>The king of Aram replied, “Go now, and I</w:t>
      </w:r>
      <w:r w:rsidR="00F85AB9" w:rsidRPr="00517303">
        <w:t>’</w:t>
      </w:r>
      <w:r w:rsidRPr="00517303">
        <w:t>ll send a letter to the king of Israel.” So he left and took with him ten talents of silver and 6,000 units</w:t>
      </w:r>
      <w:r w:rsidRPr="00517303">
        <w:rPr>
          <w:rStyle w:val="FootnoteReference"/>
        </w:rPr>
        <w:footnoteReference w:id="4997"/>
      </w:r>
      <w:r w:rsidRPr="00517303">
        <w:t xml:space="preserve"> of gold, along with ten sets</w:t>
      </w:r>
      <w:r w:rsidRPr="00517303">
        <w:rPr>
          <w:rStyle w:val="FootnoteReference"/>
        </w:rPr>
        <w:footnoteReference w:id="4998"/>
      </w:r>
      <w:r w:rsidRPr="00517303">
        <w:t xml:space="preserve"> of clothing. </w:t>
      </w:r>
      <w:r w:rsidRPr="00517303">
        <w:rPr>
          <w:rStyle w:val="Verse"/>
        </w:rPr>
        <w:t>6</w:t>
      </w:r>
      <w:r w:rsidRPr="00517303">
        <w:t>He also brought the letter to the king of Israel, which read as follows: “…and now as this letter finds its way to you, look! I</w:t>
      </w:r>
      <w:r w:rsidR="00F85AB9" w:rsidRPr="00517303">
        <w:t>’</w:t>
      </w:r>
      <w:r w:rsidRPr="00517303">
        <w:t>ve sent my servant Naaman to you so you may heal him of his leprosy.”</w:t>
      </w:r>
    </w:p>
    <w:p w:rsidR="00987836" w:rsidRPr="00517303" w:rsidRDefault="00987836" w:rsidP="00987836">
      <w:r w:rsidRPr="00517303">
        <w:rPr>
          <w:rStyle w:val="Verse"/>
        </w:rPr>
        <w:t>7</w:t>
      </w:r>
      <w:r w:rsidRPr="00517303">
        <w:t>When the king of Israel read the letter, he ripped his clothes and cried out, “Am I God? Can I kill and give life? Is this man sending me a request</w:t>
      </w:r>
      <w:r w:rsidRPr="00517303">
        <w:rPr>
          <w:rStyle w:val="FootnoteReference"/>
        </w:rPr>
        <w:footnoteReference w:id="4999"/>
      </w:r>
      <w:r w:rsidRPr="00517303">
        <w:t xml:space="preserve"> to heal a man</w:t>
      </w:r>
      <w:r w:rsidR="00F85AB9" w:rsidRPr="00517303">
        <w:t>’</w:t>
      </w:r>
      <w:r w:rsidRPr="00517303">
        <w:t>s leprosy? Let</w:t>
      </w:r>
      <w:r w:rsidR="00F85AB9" w:rsidRPr="00517303">
        <w:t>’</w:t>
      </w:r>
      <w:r w:rsidRPr="00517303">
        <w:t>s think about this—he</w:t>
      </w:r>
      <w:r w:rsidR="00F85AB9" w:rsidRPr="00517303">
        <w:t>’</w:t>
      </w:r>
      <w:r w:rsidRPr="00517303">
        <w:t>s looking for a reason to start a fight</w:t>
      </w:r>
      <w:r w:rsidRPr="00517303">
        <w:rPr>
          <w:rStyle w:val="FootnoteReference"/>
        </w:rPr>
        <w:footnoteReference w:id="5000"/>
      </w:r>
      <w:r w:rsidRPr="00517303">
        <w:t xml:space="preserve"> with me!”</w:t>
      </w:r>
    </w:p>
    <w:p w:rsidR="00987836" w:rsidRPr="00517303" w:rsidRDefault="00987836" w:rsidP="00987836">
      <w:r w:rsidRPr="00517303">
        <w:rPr>
          <w:rStyle w:val="Verse"/>
        </w:rPr>
        <w:t>8</w:t>
      </w:r>
      <w:r w:rsidRPr="00517303">
        <w:t>When Elisha the man of God heard that the king of Israel had torn his clothes, he sent a message</w:t>
      </w:r>
      <w:r w:rsidRPr="00517303">
        <w:rPr>
          <w:rStyle w:val="FootnoteReference"/>
        </w:rPr>
        <w:footnoteReference w:id="5001"/>
      </w:r>
      <w:r w:rsidRPr="00517303">
        <w:t xml:space="preserve"> to the king and asked, “Why did you tear your clothes? Please, let the man come visit me and he will learn that there is a prophet in Israel!”</w:t>
      </w:r>
    </w:p>
    <w:p w:rsidR="00987836" w:rsidRPr="00517303" w:rsidRDefault="00987836" w:rsidP="00987836">
      <w:r w:rsidRPr="00517303">
        <w:rPr>
          <w:rStyle w:val="Verse"/>
        </w:rPr>
        <w:t>9</w:t>
      </w:r>
      <w:r w:rsidRPr="00517303">
        <w:t>So Naaman arrived with his horses and chariots and stood in front of the door to Elisha</w:t>
      </w:r>
      <w:r w:rsidR="00F85AB9" w:rsidRPr="00517303">
        <w:t>’</w:t>
      </w:r>
      <w:r w:rsidRPr="00517303">
        <w:t xml:space="preserve">s house. </w:t>
      </w:r>
      <w:r w:rsidRPr="00517303">
        <w:rPr>
          <w:rStyle w:val="Verse"/>
        </w:rPr>
        <w:t>10</w:t>
      </w:r>
      <w:r w:rsidRPr="00517303">
        <w:t>Elisha sent a messenger out to him, who told him, “Go bathe in the Jordan River</w:t>
      </w:r>
      <w:r w:rsidRPr="00517303">
        <w:rPr>
          <w:rStyle w:val="FootnoteReference"/>
        </w:rPr>
        <w:footnoteReference w:id="5002"/>
      </w:r>
      <w:r w:rsidRPr="00517303">
        <w:t xml:space="preserve"> seven times. Your flesh will be restored for you. Now stay clean!”</w:t>
      </w:r>
    </w:p>
    <w:p w:rsidR="00987836" w:rsidRPr="00517303" w:rsidRDefault="00987836" w:rsidP="00987836">
      <w:r w:rsidRPr="00517303">
        <w:rPr>
          <w:rStyle w:val="Verse"/>
        </w:rPr>
        <w:t>11</w:t>
      </w:r>
      <w:r w:rsidRPr="00517303">
        <w:t xml:space="preserve">But Naaman flew into a rage and left, telling himself, “Look! I thought </w:t>
      </w:r>
      <w:r w:rsidR="00F85AB9" w:rsidRPr="00517303">
        <w:t>‘</w:t>
      </w:r>
      <w:r w:rsidRPr="00517303">
        <w:t>He</w:t>
      </w:r>
      <w:r w:rsidR="00F85AB9" w:rsidRPr="00517303">
        <w:t>’</w:t>
      </w:r>
      <w:r w:rsidRPr="00517303">
        <w:t xml:space="preserve">s surely going to come out to me, stand still, call out in the name of the </w:t>
      </w:r>
      <w:r w:rsidRPr="00517303">
        <w:rPr>
          <w:smallCaps/>
        </w:rPr>
        <w:t xml:space="preserve">Lord </w:t>
      </w:r>
      <w:r w:rsidRPr="00517303">
        <w:t>his God, wave his hand over the infection,</w:t>
      </w:r>
      <w:r w:rsidRPr="00517303">
        <w:rPr>
          <w:rStyle w:val="FootnoteReference"/>
        </w:rPr>
        <w:footnoteReference w:id="5003"/>
      </w:r>
      <w:r w:rsidRPr="00517303">
        <w:t xml:space="preserve"> and cure the leprosy!</w:t>
      </w:r>
      <w:r w:rsidR="00F85AB9" w:rsidRPr="00517303">
        <w:t>’</w:t>
      </w:r>
      <w:r w:rsidRPr="00517303">
        <w:t xml:space="preserve"> </w:t>
      </w:r>
      <w:r w:rsidRPr="00517303">
        <w:rPr>
          <w:rStyle w:val="Verse"/>
        </w:rPr>
        <w:t>12</w:t>
      </w:r>
      <w:r w:rsidRPr="00517303">
        <w:t>Aren</w:t>
      </w:r>
      <w:r w:rsidR="00F85AB9" w:rsidRPr="00517303">
        <w:t>’</w:t>
      </w:r>
      <w:r w:rsidRPr="00517303">
        <w:t>t the Abana and Pharpar rivers in Damascus better than all of the water in Israel? Couldn</w:t>
      </w:r>
      <w:r w:rsidR="00F85AB9" w:rsidRPr="00517303">
        <w:t>’</w:t>
      </w:r>
      <w:r w:rsidRPr="00517303">
        <w:t>t I just bathe in them and become clean?” So he turned away and left, filled with anger.</w:t>
      </w:r>
    </w:p>
    <w:p w:rsidR="00987836" w:rsidRPr="00517303" w:rsidRDefault="00987836" w:rsidP="00987836">
      <w:r w:rsidRPr="00517303">
        <w:rPr>
          <w:rStyle w:val="Verse"/>
        </w:rPr>
        <w:t>13</w:t>
      </w:r>
      <w:r w:rsidRPr="00517303">
        <w:t>But then his servants approached him and spoke with him. They said, “My father, had the prophet only asked of you something great, you would have done it, wouldn</w:t>
      </w:r>
      <w:r w:rsidR="00F85AB9" w:rsidRPr="00517303">
        <w:t>’</w:t>
      </w:r>
      <w:r w:rsidRPr="00517303">
        <w:t xml:space="preserve">t you? Yet he </w:t>
      </w:r>
      <w:r w:rsidR="00AD61C9">
        <w:t>told</w:t>
      </w:r>
      <w:r w:rsidRPr="00517303">
        <w:t xml:space="preserve"> you, </w:t>
      </w:r>
      <w:r w:rsidR="00F85AB9" w:rsidRPr="00517303">
        <w:t>‘</w:t>
      </w:r>
      <w:r w:rsidRPr="00517303">
        <w:t>Bathe, and be clean…!</w:t>
      </w:r>
      <w:r w:rsidR="00F85AB9" w:rsidRPr="00517303">
        <w:t>’</w:t>
      </w:r>
      <w:r w:rsidRPr="00517303">
        <w:t xml:space="preserve"> </w:t>
      </w:r>
      <w:r w:rsidRPr="00517303">
        <w:rPr>
          <w:rStyle w:val="Verse"/>
        </w:rPr>
        <w:t>14</w:t>
      </w:r>
      <w:r w:rsidRPr="00517303">
        <w:t>So he went down and plunged himself into the Jordan River</w:t>
      </w:r>
      <w:r w:rsidRPr="00517303">
        <w:rPr>
          <w:rStyle w:val="FootnoteReference"/>
        </w:rPr>
        <w:footnoteReference w:id="5004"/>
      </w:r>
      <w:r w:rsidRPr="00517303">
        <w:t xml:space="preserve"> seven times, just as the man of God had said, and his flesh rejuvenated like the flesh of a newborn child. And he was clean.</w:t>
      </w:r>
    </w:p>
    <w:p w:rsidR="00987836" w:rsidRPr="00517303" w:rsidRDefault="00987836" w:rsidP="00987836">
      <w:pPr>
        <w:pStyle w:val="Heading5"/>
      </w:pPr>
      <w:bookmarkStart w:id="7245" w:name="_Toc192769485"/>
      <w:bookmarkStart w:id="7246" w:name="_Toc198442437"/>
      <w:bookmarkStart w:id="7247" w:name="_Toc201836887"/>
      <w:bookmarkStart w:id="7248" w:name="_Toc242945508"/>
      <w:bookmarkStart w:id="7249" w:name="_Toc265248021"/>
      <w:r w:rsidRPr="00517303">
        <w:t>Gehazi</w:t>
      </w:r>
      <w:r w:rsidR="00F85AB9" w:rsidRPr="00517303">
        <w:t>’</w:t>
      </w:r>
      <w:r w:rsidRPr="00517303">
        <w:t>s Greed is Punished</w:t>
      </w:r>
      <w:bookmarkEnd w:id="7245"/>
      <w:bookmarkEnd w:id="7246"/>
      <w:bookmarkEnd w:id="7247"/>
      <w:bookmarkEnd w:id="7248"/>
      <w:bookmarkEnd w:id="7249"/>
    </w:p>
    <w:p w:rsidR="00987836" w:rsidRPr="00517303" w:rsidRDefault="00987836" w:rsidP="00987836">
      <w:r w:rsidRPr="00517303">
        <w:rPr>
          <w:rStyle w:val="Verse"/>
        </w:rPr>
        <w:t>15</w:t>
      </w:r>
      <w:r w:rsidRPr="00517303">
        <w:t>Naaman</w:t>
      </w:r>
      <w:r w:rsidRPr="00517303">
        <w:rPr>
          <w:rStyle w:val="FootnoteReference"/>
        </w:rPr>
        <w:footnoteReference w:id="5005"/>
      </w:r>
      <w:r w:rsidRPr="00517303">
        <w:t xml:space="preserve"> went back to the man of God, along with his entire entourage, and stood before him. “Please look!” he said. “I know that there is no God in all the earth, except in Israel! So please, take a present from your servant.”</w:t>
      </w:r>
    </w:p>
    <w:p w:rsidR="00987836" w:rsidRPr="00517303" w:rsidRDefault="00987836" w:rsidP="00987836">
      <w:r w:rsidRPr="00517303">
        <w:rPr>
          <w:rStyle w:val="Verse"/>
        </w:rPr>
        <w:t>16</w:t>
      </w:r>
      <w:r w:rsidRPr="00517303">
        <w:t>But Elisha</w:t>
      </w:r>
      <w:r w:rsidRPr="00517303">
        <w:rPr>
          <w:rStyle w:val="FootnoteReference"/>
        </w:rPr>
        <w:footnoteReference w:id="5006"/>
      </w:r>
      <w:r w:rsidRPr="00517303">
        <w:t xml:space="preserve"> replied, “As the </w:t>
      </w:r>
      <w:r w:rsidRPr="00517303">
        <w:rPr>
          <w:smallCaps/>
        </w:rPr>
        <w:t xml:space="preserve">Lord </w:t>
      </w:r>
      <w:r w:rsidRPr="00517303">
        <w:t>lives, before whom I stand, I will not receive anything from you.” Though Naaman</w:t>
      </w:r>
      <w:r w:rsidRPr="00517303">
        <w:rPr>
          <w:rStyle w:val="FootnoteReference"/>
        </w:rPr>
        <w:footnoteReference w:id="5007"/>
      </w:r>
      <w:r w:rsidRPr="00517303">
        <w:t xml:space="preserve"> urged him to take it, Elisha</w:t>
      </w:r>
      <w:r w:rsidRPr="00517303">
        <w:rPr>
          <w:rStyle w:val="FootnoteReference"/>
        </w:rPr>
        <w:footnoteReference w:id="5008"/>
      </w:r>
      <w:r w:rsidRPr="00517303">
        <w:t xml:space="preserve"> declined.</w:t>
      </w:r>
    </w:p>
    <w:p w:rsidR="00987836" w:rsidRPr="00517303" w:rsidRDefault="00987836" w:rsidP="00987836">
      <w:r w:rsidRPr="00517303">
        <w:rPr>
          <w:rStyle w:val="Verse"/>
        </w:rPr>
        <w:t>17</w:t>
      </w:r>
      <w:r w:rsidRPr="00517303">
        <w:t>So Naaman asked, “No? Then please let your servant load two mules with dirt from Israel,</w:t>
      </w:r>
      <w:r w:rsidRPr="00517303">
        <w:rPr>
          <w:rStyle w:val="FootnoteReference"/>
        </w:rPr>
        <w:footnoteReference w:id="5009"/>
      </w:r>
      <w:r w:rsidRPr="00517303">
        <w:t xml:space="preserve"> because your servant will no longer offer any burnt offering or sacrifice to any other god but the </w:t>
      </w:r>
      <w:r w:rsidRPr="00517303">
        <w:rPr>
          <w:smallCaps/>
        </w:rPr>
        <w:t>Lord</w:t>
      </w:r>
      <w:r w:rsidRPr="00517303">
        <w:t xml:space="preserve">. </w:t>
      </w:r>
      <w:r w:rsidRPr="00517303">
        <w:rPr>
          <w:rStyle w:val="Verse"/>
        </w:rPr>
        <w:t>18</w:t>
      </w:r>
      <w:r w:rsidRPr="00517303">
        <w:t xml:space="preserve">In this one area may the </w:t>
      </w:r>
      <w:r w:rsidRPr="00517303">
        <w:rPr>
          <w:smallCaps/>
        </w:rPr>
        <w:t xml:space="preserve">Lord </w:t>
      </w:r>
      <w:r w:rsidRPr="00517303">
        <w:t xml:space="preserve">pardon your servant: Whenever my master enters the temple of Rimmon to worship there, he will lean on my hand while I bow down in the temple of Rimmon. So may the </w:t>
      </w:r>
      <w:r w:rsidRPr="00517303">
        <w:rPr>
          <w:smallCaps/>
        </w:rPr>
        <w:t xml:space="preserve">Lord </w:t>
      </w:r>
      <w:r w:rsidRPr="00517303">
        <w:t>pardon your servant in this one area.”</w:t>
      </w:r>
    </w:p>
    <w:p w:rsidR="00B91BCD" w:rsidRPr="00517303" w:rsidRDefault="00987836" w:rsidP="00987836">
      <w:r w:rsidRPr="00517303">
        <w:rPr>
          <w:rStyle w:val="Verse"/>
        </w:rPr>
        <w:t>19</w:t>
      </w:r>
      <w:r w:rsidRPr="00517303">
        <w:t>“Go in peace,” he said. So Naaman</w:t>
      </w:r>
      <w:r w:rsidRPr="00517303">
        <w:rPr>
          <w:rStyle w:val="FootnoteReference"/>
        </w:rPr>
        <w:footnoteReference w:id="5010"/>
      </w:r>
      <w:r w:rsidRPr="00517303">
        <w:t xml:space="preserve"> left.</w:t>
      </w:r>
    </w:p>
    <w:p w:rsidR="00987836" w:rsidRPr="00517303" w:rsidRDefault="00987836" w:rsidP="00987836">
      <w:r w:rsidRPr="00517303">
        <w:t xml:space="preserve">After Naaman had gone only a short distance, </w:t>
      </w:r>
      <w:r w:rsidRPr="00517303">
        <w:rPr>
          <w:rStyle w:val="Verse"/>
        </w:rPr>
        <w:t>20</w:t>
      </w:r>
      <w:r w:rsidRPr="00517303">
        <w:t xml:space="preserve">Gehazi, the attendant to Elisha the man of God, </w:t>
      </w:r>
      <w:r w:rsidR="00AD61C9">
        <w:t>told</w:t>
      </w:r>
      <w:r w:rsidRPr="00517303">
        <w:t xml:space="preserve"> himself, “Look how my master has spared this Aramean Naaman! He declined to take from him what he brought. As the </w:t>
      </w:r>
      <w:r w:rsidRPr="00517303">
        <w:rPr>
          <w:smallCaps/>
        </w:rPr>
        <w:t xml:space="preserve">Lord </w:t>
      </w:r>
      <w:r w:rsidRPr="00517303">
        <w:t>lives, I</w:t>
      </w:r>
      <w:r w:rsidR="00F85AB9" w:rsidRPr="00517303">
        <w:t>’</w:t>
      </w:r>
      <w:r w:rsidRPr="00517303">
        <w:t xml:space="preserve">m going to run after him and get something from him.” </w:t>
      </w:r>
      <w:r w:rsidRPr="00517303">
        <w:rPr>
          <w:rStyle w:val="Verse"/>
        </w:rPr>
        <w:t>21</w:t>
      </w:r>
      <w:r w:rsidRPr="00517303">
        <w:t>So Gehazi ran after Naaman.</w:t>
      </w:r>
    </w:p>
    <w:p w:rsidR="00987836" w:rsidRPr="00517303" w:rsidRDefault="00987836" w:rsidP="00987836">
      <w:r w:rsidRPr="00517303">
        <w:t>When Naaman noticed someone running after him, he came down from his chariot, greeted him and asked, “Is everything all right?”</w:t>
      </w:r>
      <w:r w:rsidRPr="00517303">
        <w:rPr>
          <w:rStyle w:val="FootnoteReference"/>
        </w:rPr>
        <w:footnoteReference w:id="5011"/>
      </w:r>
    </w:p>
    <w:p w:rsidR="00987836" w:rsidRPr="00517303" w:rsidRDefault="00987836" w:rsidP="00987836">
      <w:r w:rsidRPr="00517303">
        <w:rPr>
          <w:rStyle w:val="Verse"/>
        </w:rPr>
        <w:t>22</w:t>
      </w:r>
      <w:r w:rsidRPr="00517303">
        <w:t>Gehazi said, “Everything</w:t>
      </w:r>
      <w:r w:rsidR="00F85AB9" w:rsidRPr="00517303">
        <w:t>’</w:t>
      </w:r>
      <w:r w:rsidRPr="00517303">
        <w:t xml:space="preserve">s all right. My master sent me to tell you, </w:t>
      </w:r>
      <w:r w:rsidR="00F85AB9" w:rsidRPr="00517303">
        <w:t>‘</w:t>
      </w:r>
      <w:r w:rsidRPr="00517303">
        <w:t>Just now two men from the Guild of Prophets have arrived from the hill country of Ephraim. Please give them a talent of silver bullion and two sets</w:t>
      </w:r>
      <w:r w:rsidRPr="00517303">
        <w:rPr>
          <w:rStyle w:val="FootnoteReference"/>
        </w:rPr>
        <w:footnoteReference w:id="5012"/>
      </w:r>
      <w:r w:rsidRPr="00517303">
        <w:t xml:space="preserve"> of clothes.</w:t>
      </w:r>
      <w:r w:rsidR="00F85AB9" w:rsidRPr="00517303">
        <w:t>’</w:t>
      </w:r>
      <w:r w:rsidRPr="00517303">
        <w:t>”</w:t>
      </w:r>
    </w:p>
    <w:p w:rsidR="00987836" w:rsidRPr="00517303" w:rsidRDefault="00987836" w:rsidP="00987836">
      <w:pPr>
        <w:spacing w:line="264" w:lineRule="exact"/>
      </w:pPr>
      <w:r w:rsidRPr="00517303">
        <w:rPr>
          <w:rStyle w:val="Verse"/>
        </w:rPr>
        <w:t>23</w:t>
      </w:r>
      <w:r w:rsidRPr="00517303">
        <w:t>But Naaman said, “Please accept my invitation to take two</w:t>
      </w:r>
      <w:r w:rsidRPr="00517303">
        <w:rPr>
          <w:rStyle w:val="FootnoteReference"/>
        </w:rPr>
        <w:footnoteReference w:id="5013"/>
      </w:r>
      <w:r w:rsidRPr="00517303">
        <w:t xml:space="preserve"> talents of silver bullion.” He urged him, binding two talents of silver bullion in two bags, along with two sets of clothes. He placed them in the care of two of his young men, and they went on ahead of Gehazi.</w:t>
      </w:r>
      <w:r w:rsidRPr="00517303">
        <w:rPr>
          <w:rStyle w:val="FootnoteReference"/>
        </w:rPr>
        <w:footnoteReference w:id="5014"/>
      </w:r>
      <w:r w:rsidRPr="00517303">
        <w:t xml:space="preserve"> </w:t>
      </w:r>
      <w:r w:rsidRPr="00517303">
        <w:rPr>
          <w:rStyle w:val="Verse"/>
        </w:rPr>
        <w:t>24</w:t>
      </w:r>
      <w:r w:rsidRPr="00517303">
        <w:t>When he arrived at the stronghold, Gehazi</w:t>
      </w:r>
      <w:r w:rsidRPr="00517303">
        <w:rPr>
          <w:rStyle w:val="FootnoteReference"/>
        </w:rPr>
        <w:footnoteReference w:id="5015"/>
      </w:r>
      <w:r w:rsidRPr="00517303">
        <w:t xml:space="preserve"> took the bags from their custody and hid them away in the house. Then he sent the men away and they left.</w:t>
      </w:r>
    </w:p>
    <w:p w:rsidR="00987836" w:rsidRPr="00517303" w:rsidRDefault="00987836" w:rsidP="00987836">
      <w:pPr>
        <w:spacing w:line="264" w:lineRule="exact"/>
      </w:pPr>
      <w:r w:rsidRPr="00517303">
        <w:rPr>
          <w:rStyle w:val="Verse"/>
        </w:rPr>
        <w:t>25</w:t>
      </w:r>
      <w:r w:rsidRPr="00517303">
        <w:t>Later he went to address</w:t>
      </w:r>
      <w:r w:rsidRPr="00517303">
        <w:rPr>
          <w:rStyle w:val="FootnoteReference"/>
        </w:rPr>
        <w:footnoteReference w:id="5016"/>
      </w:r>
      <w:r w:rsidRPr="00517303">
        <w:t xml:space="preserve"> his master. Elisha asked him, “Where did you go, Gehazi?”</w:t>
      </w:r>
    </w:p>
    <w:p w:rsidR="00987836" w:rsidRPr="00517303" w:rsidRDefault="00987836" w:rsidP="00987836">
      <w:pPr>
        <w:spacing w:line="264" w:lineRule="exact"/>
      </w:pPr>
      <w:r w:rsidRPr="00517303">
        <w:t>“Your servant went nowhere in particular,” he said.</w:t>
      </w:r>
    </w:p>
    <w:p w:rsidR="00987836" w:rsidRPr="00517303" w:rsidRDefault="00987836" w:rsidP="00987836">
      <w:pPr>
        <w:spacing w:line="264" w:lineRule="exact"/>
      </w:pPr>
      <w:r w:rsidRPr="00517303">
        <w:rPr>
          <w:rStyle w:val="Verse"/>
        </w:rPr>
        <w:t>26</w:t>
      </w:r>
      <w:r w:rsidRPr="00517303">
        <w:t>But Elisha</w:t>
      </w:r>
      <w:r w:rsidRPr="00517303">
        <w:rPr>
          <w:rStyle w:val="FootnoteReference"/>
        </w:rPr>
        <w:footnoteReference w:id="5017"/>
      </w:r>
      <w:r w:rsidRPr="00517303">
        <w:t xml:space="preserve"> responded, “Didn</w:t>
      </w:r>
      <w:r w:rsidR="00F85AB9" w:rsidRPr="00517303">
        <w:t>’</w:t>
      </w:r>
      <w:r w:rsidRPr="00517303">
        <w:t>t my heart break</w:t>
      </w:r>
      <w:r w:rsidRPr="00517303">
        <w:rPr>
          <w:rStyle w:val="FootnoteReference"/>
        </w:rPr>
        <w:footnoteReference w:id="5018"/>
      </w:r>
      <w:r w:rsidRPr="00517303">
        <w:t xml:space="preserve"> as the man was turning from his chariot to greet you? Is now the time to receive money? To receive clothes? And olive groves, vineyards, sheep, oxen, servants, or female attendants? </w:t>
      </w:r>
      <w:r w:rsidRPr="00517303">
        <w:rPr>
          <w:rStyle w:val="Verse"/>
        </w:rPr>
        <w:t>27</w:t>
      </w:r>
      <w:r w:rsidRPr="00517303">
        <w:t>Naaman</w:t>
      </w:r>
      <w:r w:rsidR="00F85AB9" w:rsidRPr="00517303">
        <w:t>’</w:t>
      </w:r>
      <w:r w:rsidRPr="00517303">
        <w:t>s leprosy will plague you and your descendants forever!” As he left Elisha</w:t>
      </w:r>
      <w:r w:rsidR="00F85AB9" w:rsidRPr="00517303">
        <w:t>’</w:t>
      </w:r>
      <w:r w:rsidRPr="00517303">
        <w:t>s presence, he was infected with leprosy that looked like white snow.</w:t>
      </w:r>
    </w:p>
    <w:p w:rsidR="00AA321C" w:rsidRPr="00517303" w:rsidRDefault="00AA321C" w:rsidP="00137974">
      <w:pPr>
        <w:pStyle w:val="Heading4"/>
      </w:pPr>
      <w:bookmarkStart w:id="7250" w:name="_Toc192769487"/>
      <w:bookmarkStart w:id="7251" w:name="_Toc198442439"/>
      <w:bookmarkStart w:id="7252" w:name="_Toc201836889"/>
      <w:bookmarkStart w:id="7253" w:name="_Toc242945510"/>
      <w:bookmarkStart w:id="7254" w:name="_Toc265248023"/>
      <w:r w:rsidRPr="00517303">
        <w:t>Chapter 6</w:t>
      </w:r>
    </w:p>
    <w:p w:rsidR="00987836" w:rsidRPr="00517303" w:rsidRDefault="00987836" w:rsidP="00987836">
      <w:pPr>
        <w:pStyle w:val="Heading5"/>
        <w:spacing w:before="0"/>
      </w:pPr>
      <w:r w:rsidRPr="00517303">
        <w:t>The Miracle of the Ax Head</w:t>
      </w:r>
      <w:bookmarkEnd w:id="7250"/>
      <w:bookmarkEnd w:id="7251"/>
      <w:bookmarkEnd w:id="7252"/>
      <w:bookmarkEnd w:id="7253"/>
      <w:bookmarkEnd w:id="7254"/>
    </w:p>
    <w:p w:rsidR="00987836" w:rsidRPr="00517303" w:rsidRDefault="00987836" w:rsidP="00AA321C">
      <w:r w:rsidRPr="00517303">
        <w:rPr>
          <w:rStyle w:val="Verse"/>
        </w:rPr>
        <w:t>1</w:t>
      </w:r>
      <w:r w:rsidRPr="00517303">
        <w:t xml:space="preserve">One day the Guild of Prophets </w:t>
      </w:r>
      <w:r w:rsidR="00AD61C9">
        <w:t>told</w:t>
      </w:r>
      <w:r w:rsidRPr="00517303">
        <w:t xml:space="preserve"> Elisha, “Notice how the place where we are living is too small for us. </w:t>
      </w:r>
      <w:r w:rsidRPr="00517303">
        <w:rPr>
          <w:rStyle w:val="Verse"/>
        </w:rPr>
        <w:t>2</w:t>
      </w:r>
      <w:r w:rsidRPr="00517303">
        <w:t>Let</w:t>
      </w:r>
      <w:r w:rsidR="00F85AB9" w:rsidRPr="00517303">
        <w:t>’</w:t>
      </w:r>
      <w:r w:rsidRPr="00517303">
        <w:t>s go to the Jordan River,</w:t>
      </w:r>
      <w:r w:rsidRPr="00517303">
        <w:rPr>
          <w:rStyle w:val="FootnoteReference"/>
        </w:rPr>
        <w:footnoteReference w:id="5019"/>
      </w:r>
      <w:r w:rsidRPr="00517303">
        <w:t xml:space="preserve"> fashion some rafters,</w:t>
      </w:r>
      <w:r w:rsidRPr="00517303">
        <w:rPr>
          <w:rStyle w:val="FootnoteReference"/>
        </w:rPr>
        <w:t xml:space="preserve"> </w:t>
      </w:r>
      <w:r w:rsidRPr="00517303">
        <w:rPr>
          <w:rStyle w:val="FootnoteReference"/>
        </w:rPr>
        <w:footnoteReference w:id="5020"/>
      </w:r>
      <w:r w:rsidRPr="00517303">
        <w:t xml:space="preserve"> and build a place for us so we can live there.”</w:t>
      </w:r>
    </w:p>
    <w:p w:rsidR="00987836" w:rsidRPr="00517303" w:rsidRDefault="00987836" w:rsidP="00987836">
      <w:r w:rsidRPr="00517303">
        <w:t>So he said, “Go!”</w:t>
      </w:r>
    </w:p>
    <w:p w:rsidR="00987836" w:rsidRPr="00517303" w:rsidRDefault="00987836" w:rsidP="00987836">
      <w:r w:rsidRPr="00517303">
        <w:rPr>
          <w:rStyle w:val="Verse"/>
        </w:rPr>
        <w:t>3</w:t>
      </w:r>
      <w:r w:rsidRPr="00517303">
        <w:t>Someone said “Would you be willing to come with your servants?”</w:t>
      </w:r>
    </w:p>
    <w:p w:rsidR="00987836" w:rsidRPr="00517303" w:rsidRDefault="00987836" w:rsidP="00987836">
      <w:r w:rsidRPr="00517303">
        <w:t>“I</w:t>
      </w:r>
      <w:r w:rsidR="00F85AB9" w:rsidRPr="00517303">
        <w:t>’</w:t>
      </w:r>
      <w:r w:rsidRPr="00517303">
        <w:t xml:space="preserve">m willing,” he replied </w:t>
      </w:r>
      <w:r w:rsidRPr="00517303">
        <w:rPr>
          <w:rStyle w:val="Verse"/>
        </w:rPr>
        <w:t>4</w:t>
      </w:r>
      <w:r w:rsidRPr="00517303">
        <w:t>So he accompanied them, and when they came to the Jordan River</w:t>
      </w:r>
      <w:r w:rsidRPr="00517303">
        <w:rPr>
          <w:rStyle w:val="FootnoteReference"/>
        </w:rPr>
        <w:footnoteReference w:id="5021"/>
      </w:r>
      <w:r w:rsidRPr="00517303">
        <w:t xml:space="preserve"> they cut down some trees.</w:t>
      </w:r>
    </w:p>
    <w:p w:rsidR="00987836" w:rsidRPr="00517303" w:rsidRDefault="00987836" w:rsidP="00987836">
      <w:r w:rsidRPr="00517303">
        <w:rPr>
          <w:rStyle w:val="Verse"/>
        </w:rPr>
        <w:t>5</w:t>
      </w:r>
      <w:r w:rsidRPr="00517303">
        <w:t>It happened that as one of them was felling a beam, his axe head fell into the water. He cried out, “Oh no! Master! The axe was on loan to me!”</w:t>
      </w:r>
    </w:p>
    <w:p w:rsidR="00987836" w:rsidRPr="00517303" w:rsidRDefault="00987836" w:rsidP="00987836">
      <w:r w:rsidRPr="00517303">
        <w:rPr>
          <w:rStyle w:val="Verse"/>
        </w:rPr>
        <w:t>6</w:t>
      </w:r>
      <w:r w:rsidRPr="00517303">
        <w:t xml:space="preserve">The man of God asked, “Where did it fall?” When he was shown the place, he cut off a branch, tossed it there, and made the iron axe head float. </w:t>
      </w:r>
      <w:r w:rsidRPr="00517303">
        <w:rPr>
          <w:rStyle w:val="Verse"/>
        </w:rPr>
        <w:t>7</w:t>
      </w:r>
      <w:r w:rsidRPr="00517303">
        <w:t>Then Elisha said, “Pick it up!” So the young man reached out and picked it</w:t>
      </w:r>
      <w:r w:rsidRPr="00517303">
        <w:rPr>
          <w:rStyle w:val="FootnoteReference"/>
        </w:rPr>
        <w:footnoteReference w:id="5022"/>
      </w:r>
      <w:r w:rsidRPr="00517303">
        <w:t xml:space="preserve"> up.</w:t>
      </w:r>
    </w:p>
    <w:p w:rsidR="00987836" w:rsidRPr="00517303" w:rsidRDefault="00987836" w:rsidP="00987836">
      <w:pPr>
        <w:pStyle w:val="Heading5"/>
      </w:pPr>
      <w:bookmarkStart w:id="7255" w:name="_Toc192769488"/>
      <w:bookmarkStart w:id="7256" w:name="_Toc198442440"/>
      <w:bookmarkStart w:id="7257" w:name="_Toc201836890"/>
      <w:bookmarkStart w:id="7258" w:name="_Toc242945511"/>
      <w:bookmarkStart w:id="7259" w:name="_Toc265248024"/>
      <w:r w:rsidRPr="00517303">
        <w:t>The Arameans Attack</w:t>
      </w:r>
      <w:bookmarkEnd w:id="7255"/>
      <w:bookmarkEnd w:id="7256"/>
      <w:bookmarkEnd w:id="7257"/>
      <w:bookmarkEnd w:id="7258"/>
      <w:bookmarkEnd w:id="7259"/>
    </w:p>
    <w:p w:rsidR="00987836" w:rsidRPr="00517303" w:rsidRDefault="00987836" w:rsidP="00987836">
      <w:r w:rsidRPr="00517303">
        <w:rPr>
          <w:rStyle w:val="Verse"/>
        </w:rPr>
        <w:t>8</w:t>
      </w:r>
      <w:r w:rsidRPr="00517303">
        <w:t>Eventually the king of Aram went to war against Israel, taking counsel with his advisors and concluding, “In such and such a place I</w:t>
      </w:r>
      <w:r w:rsidR="00F85AB9" w:rsidRPr="00517303">
        <w:t>’</w:t>
      </w:r>
      <w:r w:rsidRPr="00517303">
        <w:t>ll build my encampment.”</w:t>
      </w:r>
    </w:p>
    <w:p w:rsidR="00987836" w:rsidRPr="00517303" w:rsidRDefault="00987836" w:rsidP="00987836">
      <w:r w:rsidRPr="00517303">
        <w:rPr>
          <w:rStyle w:val="Verse"/>
        </w:rPr>
        <w:t>9</w:t>
      </w:r>
      <w:r w:rsidRPr="00517303">
        <w:t>So the man of God sent a message</w:t>
      </w:r>
      <w:r w:rsidRPr="00517303">
        <w:rPr>
          <w:rStyle w:val="FootnoteReference"/>
        </w:rPr>
        <w:footnoteReference w:id="5023"/>
      </w:r>
      <w:r w:rsidRPr="00517303">
        <w:t xml:space="preserve"> to the king of Israel, warning him, “Keep an eye on that area, because the Arameans are going to be there!” </w:t>
      </w:r>
      <w:r w:rsidRPr="00517303">
        <w:rPr>
          <w:rStyle w:val="Verse"/>
        </w:rPr>
        <w:t>10</w:t>
      </w:r>
      <w:r w:rsidRPr="00517303">
        <w:t>The king of Israel confirmed the matter</w:t>
      </w:r>
      <w:r w:rsidRPr="00517303">
        <w:rPr>
          <w:rStyle w:val="FootnoteReference"/>
        </w:rPr>
        <w:footnoteReference w:id="5024"/>
      </w:r>
      <w:r w:rsidRPr="00517303">
        <w:t xml:space="preserve"> about which the man of God had warned him. Having been forewarned, he was able to protect himself there on more than one or two occasions.</w:t>
      </w:r>
    </w:p>
    <w:p w:rsidR="00987836" w:rsidRPr="00517303" w:rsidRDefault="00987836" w:rsidP="00987836">
      <w:r w:rsidRPr="00517303">
        <w:rPr>
          <w:rStyle w:val="Verse"/>
        </w:rPr>
        <w:t>11</w:t>
      </w:r>
      <w:r w:rsidRPr="00517303">
        <w:t>The king of Aram flew into a rage over this, so he called in his advisors and asked them, “Will you please tell me which of us has joined the king of Israel?”</w:t>
      </w:r>
    </w:p>
    <w:p w:rsidR="00987836" w:rsidRPr="00517303" w:rsidRDefault="00987836" w:rsidP="00987836">
      <w:r w:rsidRPr="00517303">
        <w:rPr>
          <w:rStyle w:val="Verse"/>
        </w:rPr>
        <w:t>12</w:t>
      </w:r>
      <w:r w:rsidRPr="00517303">
        <w:t>“No, your majesty!” One of his servants said. “Elisha the prophet, who lives in Israel, tells the king of Israel what you talk about in your bedroom!”</w:t>
      </w:r>
    </w:p>
    <w:p w:rsidR="00987836" w:rsidRPr="00517303" w:rsidRDefault="00987836" w:rsidP="00987836">
      <w:r w:rsidRPr="00517303">
        <w:rPr>
          <w:rStyle w:val="Verse"/>
        </w:rPr>
        <w:t>13</w:t>
      </w:r>
      <w:r w:rsidRPr="00517303">
        <w:t>So the king</w:t>
      </w:r>
      <w:r w:rsidRPr="00517303">
        <w:rPr>
          <w:rStyle w:val="FootnoteReference"/>
        </w:rPr>
        <w:footnoteReference w:id="5025"/>
      </w:r>
      <w:r w:rsidRPr="00517303">
        <w:t xml:space="preserve"> ordered, “Go and discover where he is, so I may send men</w:t>
      </w:r>
      <w:r w:rsidRPr="00517303">
        <w:rPr>
          <w:rStyle w:val="FootnoteReference"/>
        </w:rPr>
        <w:footnoteReference w:id="5026"/>
      </w:r>
      <w:r w:rsidRPr="00517303">
        <w:t xml:space="preserve"> to take him into custody.”</w:t>
      </w:r>
    </w:p>
    <w:p w:rsidR="00987836" w:rsidRPr="00517303" w:rsidRDefault="00987836" w:rsidP="00987836">
      <w:r w:rsidRPr="00517303">
        <w:t>Later somebody told him, “Look! He</w:t>
      </w:r>
      <w:r w:rsidR="00F85AB9" w:rsidRPr="00517303">
        <w:t>’</w:t>
      </w:r>
      <w:r w:rsidRPr="00517303">
        <w:t>s in Dothan!”</w:t>
      </w:r>
    </w:p>
    <w:p w:rsidR="00987836" w:rsidRPr="00517303" w:rsidRDefault="00987836" w:rsidP="00987836">
      <w:r w:rsidRPr="00517303">
        <w:rPr>
          <w:rStyle w:val="Verse"/>
        </w:rPr>
        <w:t>14</w:t>
      </w:r>
      <w:r w:rsidRPr="00517303">
        <w:t>So the king of Aram</w:t>
      </w:r>
      <w:r w:rsidRPr="00517303">
        <w:rPr>
          <w:rStyle w:val="FootnoteReference"/>
        </w:rPr>
        <w:footnoteReference w:id="5027"/>
      </w:r>
      <w:r w:rsidRPr="00517303">
        <w:t xml:space="preserve"> sent out horses, chariots, and an elite force, and they arrived during the night and surrounded the city. </w:t>
      </w:r>
      <w:r w:rsidRPr="00517303">
        <w:rPr>
          <w:rStyle w:val="Verse"/>
        </w:rPr>
        <w:t>15</w:t>
      </w:r>
      <w:r w:rsidRPr="00517303">
        <w:t>Meanwhile, the attendant to the man of God got up early in the morning and went outside, and there were the elite forces, surrounding the city, accompanied by horses and chariots! So Elisha</w:t>
      </w:r>
      <w:r w:rsidR="00F85AB9" w:rsidRPr="00517303">
        <w:t>’</w:t>
      </w:r>
      <w:r w:rsidRPr="00517303">
        <w:t xml:space="preserve">s attendant cried out to him, “Oh no! Master! What </w:t>
      </w:r>
      <w:r w:rsidR="004144AF">
        <w:t>will</w:t>
      </w:r>
      <w:r w:rsidRPr="00517303">
        <w:t xml:space="preserve"> we do!?”</w:t>
      </w:r>
    </w:p>
    <w:p w:rsidR="00987836" w:rsidRPr="00517303" w:rsidRDefault="00987836" w:rsidP="00987836">
      <w:r w:rsidRPr="00517303">
        <w:rPr>
          <w:rStyle w:val="Verse"/>
        </w:rPr>
        <w:t>16</w:t>
      </w:r>
      <w:r w:rsidRPr="00517303">
        <w:t>Elisha</w:t>
      </w:r>
      <w:r w:rsidRPr="00517303">
        <w:rPr>
          <w:rStyle w:val="FootnoteReference"/>
        </w:rPr>
        <w:footnoteReference w:id="5028"/>
      </w:r>
      <w:r w:rsidRPr="00517303">
        <w:t xml:space="preserve"> replied, “Stop being afraid, because there are more with us than with them!” </w:t>
      </w:r>
      <w:r w:rsidRPr="00517303">
        <w:rPr>
          <w:rStyle w:val="Verse"/>
        </w:rPr>
        <w:t>17</w:t>
      </w:r>
      <w:r w:rsidRPr="00517303">
        <w:t xml:space="preserve">Then Elisha prayed, asking the </w:t>
      </w:r>
      <w:r w:rsidRPr="00517303">
        <w:rPr>
          <w:smallCaps/>
        </w:rPr>
        <w:t>Lord</w:t>
      </w:r>
      <w:r w:rsidRPr="00517303">
        <w:t xml:space="preserve">, “Please make him able to really see!” And so when the </w:t>
      </w:r>
      <w:r w:rsidRPr="00517303">
        <w:rPr>
          <w:smallCaps/>
        </w:rPr>
        <w:t xml:space="preserve">Lord </w:t>
      </w:r>
      <w:r w:rsidRPr="00517303">
        <w:t>enabled the young man to see, he looked, and there was the mountain, filled with horses and fiery chariots surrounding Elisha!</w:t>
      </w:r>
    </w:p>
    <w:p w:rsidR="00987836" w:rsidRPr="00517303" w:rsidRDefault="00987836" w:rsidP="00987836">
      <w:r w:rsidRPr="00517303">
        <w:rPr>
          <w:rStyle w:val="Verse"/>
        </w:rPr>
        <w:t>18</w:t>
      </w:r>
      <w:r w:rsidRPr="00517303">
        <w:t xml:space="preserve">When the army approached him, Elisha spoke to the </w:t>
      </w:r>
      <w:r w:rsidRPr="00517303">
        <w:rPr>
          <w:smallCaps/>
        </w:rPr>
        <w:t>Lord</w:t>
      </w:r>
      <w:r w:rsidRPr="00517303">
        <w:t>, asking him, “L</w:t>
      </w:r>
      <w:r w:rsidRPr="00517303">
        <w:rPr>
          <w:smallCaps/>
        </w:rPr>
        <w:t>ord</w:t>
      </w:r>
      <w:r w:rsidRPr="00517303">
        <w:t>, I</w:t>
      </w:r>
      <w:r w:rsidR="00F85AB9" w:rsidRPr="00517303">
        <w:t>’</w:t>
      </w:r>
      <w:r w:rsidRPr="00517303">
        <w:t>m asking you please to afflict this group of people with blindness!” So he afflicted them with blindness, just as Elisha had asked.</w:t>
      </w:r>
    </w:p>
    <w:p w:rsidR="00987836" w:rsidRPr="00517303" w:rsidRDefault="00987836" w:rsidP="00987836">
      <w:r w:rsidRPr="00517303">
        <w:rPr>
          <w:rStyle w:val="Verse"/>
        </w:rPr>
        <w:t>19</w:t>
      </w:r>
      <w:r w:rsidRPr="00517303">
        <w:t>Then Elisha told the army, “This isn</w:t>
      </w:r>
      <w:r w:rsidR="00F85AB9" w:rsidRPr="00517303">
        <w:t>’</w:t>
      </w:r>
      <w:r w:rsidRPr="00517303">
        <w:t>t the way, and this isn</w:t>
      </w:r>
      <w:r w:rsidR="00F85AB9" w:rsidRPr="00517303">
        <w:t>’</w:t>
      </w:r>
      <w:r w:rsidRPr="00517303">
        <w:t>t the city! Follow me, and I</w:t>
      </w:r>
      <w:r w:rsidR="00F85AB9" w:rsidRPr="00517303">
        <w:t>’</w:t>
      </w:r>
      <w:r w:rsidRPr="00517303">
        <w:t>ll bring you to the man you</w:t>
      </w:r>
      <w:r w:rsidR="00F85AB9" w:rsidRPr="00517303">
        <w:t>’</w:t>
      </w:r>
      <w:r w:rsidRPr="00517303">
        <w:t xml:space="preserve">re seeking. Then he led them to Samaria. </w:t>
      </w:r>
      <w:r w:rsidRPr="00517303">
        <w:rPr>
          <w:rStyle w:val="Verse"/>
        </w:rPr>
        <w:t>20</w:t>
      </w:r>
      <w:r w:rsidRPr="00517303">
        <w:t xml:space="preserve">When they arrived in Samaria, Elisha asked the </w:t>
      </w:r>
      <w:r w:rsidRPr="00517303">
        <w:rPr>
          <w:smallCaps/>
        </w:rPr>
        <w:t>Lord</w:t>
      </w:r>
      <w:r w:rsidRPr="00517303">
        <w:t xml:space="preserve">, “Enable them to see again.” So the </w:t>
      </w:r>
      <w:r w:rsidRPr="00517303">
        <w:rPr>
          <w:smallCaps/>
        </w:rPr>
        <w:t xml:space="preserve">Lord </w:t>
      </w:r>
      <w:r w:rsidRPr="00517303">
        <w:t>did so, and there they were—right in the middle of Samaria!</w:t>
      </w:r>
    </w:p>
    <w:p w:rsidR="00987836" w:rsidRPr="00517303" w:rsidRDefault="00987836" w:rsidP="00987836">
      <w:r w:rsidRPr="00517303">
        <w:rPr>
          <w:rStyle w:val="Verse"/>
        </w:rPr>
        <w:t>21</w:t>
      </w:r>
      <w:r w:rsidRPr="00517303">
        <w:t>When the king of Israel saw Elisha, he asked him “Shall I execute them, my father!”</w:t>
      </w:r>
    </w:p>
    <w:p w:rsidR="00987836" w:rsidRPr="00517303" w:rsidRDefault="00987836" w:rsidP="00987836">
      <w:r w:rsidRPr="00517303">
        <w:rPr>
          <w:rStyle w:val="Verse"/>
        </w:rPr>
        <w:t>22</w:t>
      </w:r>
      <w:r w:rsidRPr="00517303">
        <w:t>But he replied, “No! You</w:t>
      </w:r>
      <w:r w:rsidR="00F85AB9" w:rsidRPr="00517303">
        <w:t>’</w:t>
      </w:r>
      <w:r w:rsidRPr="00517303">
        <w:t>re not to kill them! Would you execute those whom you</w:t>
      </w:r>
      <w:r w:rsidR="00F85AB9" w:rsidRPr="00517303">
        <w:t>’</w:t>
      </w:r>
      <w:r w:rsidRPr="00517303">
        <w:t xml:space="preserve">ve taken captive at the point of a sword or with your bow? Give them food and water so they can eat and drink. Then send them back to their master!” </w:t>
      </w:r>
      <w:r w:rsidRPr="00517303">
        <w:rPr>
          <w:rStyle w:val="Verse"/>
        </w:rPr>
        <w:t>23</w:t>
      </w:r>
      <w:r w:rsidRPr="00517303">
        <w:t>So he prepared a large feast for them, and when they had finished eating and drinking, he sent them back to their master, and marauding gangs of Arameans never came into the territory of Israel again.</w:t>
      </w:r>
    </w:p>
    <w:p w:rsidR="00987836" w:rsidRPr="00517303" w:rsidRDefault="00987836" w:rsidP="00987836">
      <w:pPr>
        <w:pStyle w:val="Heading5"/>
      </w:pPr>
      <w:bookmarkStart w:id="7260" w:name="_Toc192769489"/>
      <w:bookmarkStart w:id="7261" w:name="_Toc198442441"/>
      <w:bookmarkStart w:id="7262" w:name="_Toc201836891"/>
      <w:bookmarkStart w:id="7263" w:name="_Toc242945512"/>
      <w:bookmarkStart w:id="7264" w:name="_Toc265248025"/>
      <w:r w:rsidRPr="00517303">
        <w:t>Ben-hadad Attacks Samaria</w:t>
      </w:r>
      <w:bookmarkEnd w:id="7260"/>
      <w:bookmarkEnd w:id="7261"/>
      <w:bookmarkEnd w:id="7262"/>
      <w:bookmarkEnd w:id="7263"/>
      <w:bookmarkEnd w:id="7264"/>
    </w:p>
    <w:p w:rsidR="00987836" w:rsidRPr="00517303" w:rsidRDefault="00987836" w:rsidP="00987836">
      <w:r w:rsidRPr="00517303">
        <w:rPr>
          <w:rStyle w:val="Verse"/>
        </w:rPr>
        <w:t>24</w:t>
      </w:r>
      <w:r w:rsidRPr="00517303">
        <w:t>Some time later, King Ben-hadad from Aram mustered his army, invaded the land,</w:t>
      </w:r>
      <w:r w:rsidRPr="00517303">
        <w:rPr>
          <w:rStyle w:val="FootnoteReference"/>
        </w:rPr>
        <w:footnoteReference w:id="5029"/>
      </w:r>
      <w:r w:rsidRPr="00517303">
        <w:t xml:space="preserve"> and attacked Samaria </w:t>
      </w:r>
      <w:r w:rsidRPr="00517303">
        <w:rPr>
          <w:rStyle w:val="Verse"/>
        </w:rPr>
        <w:t>25</w:t>
      </w:r>
      <w:r w:rsidRPr="00517303">
        <w:t>until there was a great famine throughout Samaria. The siege lasted until a donkey</w:t>
      </w:r>
      <w:r w:rsidR="00F85AB9" w:rsidRPr="00517303">
        <w:t>’</w:t>
      </w:r>
      <w:r w:rsidRPr="00517303">
        <w:t>s head cost</w:t>
      </w:r>
      <w:r w:rsidRPr="00517303">
        <w:rPr>
          <w:rStyle w:val="FootnoteReference"/>
        </w:rPr>
        <w:footnoteReference w:id="5030"/>
      </w:r>
      <w:r w:rsidRPr="00517303">
        <w:t xml:space="preserve"> 80 silver coins</w:t>
      </w:r>
      <w:r w:rsidRPr="00517303">
        <w:rPr>
          <w:rStyle w:val="FootnoteReference"/>
        </w:rPr>
        <w:footnoteReference w:id="5031"/>
      </w:r>
      <w:r w:rsidRPr="00517303">
        <w:t xml:space="preserve"> and one quarter of a unit</w:t>
      </w:r>
      <w:r w:rsidRPr="00517303">
        <w:rPr>
          <w:rStyle w:val="FootnoteReference"/>
        </w:rPr>
        <w:footnoteReference w:id="5032"/>
      </w:r>
      <w:r w:rsidRPr="00517303">
        <w:t xml:space="preserve"> of dove</w:t>
      </w:r>
      <w:r w:rsidR="00F85AB9" w:rsidRPr="00517303">
        <w:t>’</w:t>
      </w:r>
      <w:r w:rsidRPr="00517303">
        <w:t>s dung cost</w:t>
      </w:r>
      <w:r w:rsidRPr="00517303">
        <w:rPr>
          <w:rStyle w:val="FootnoteReference"/>
        </w:rPr>
        <w:footnoteReference w:id="5033"/>
      </w:r>
      <w:r w:rsidRPr="00517303">
        <w:t xml:space="preserve"> five silver coins.</w:t>
      </w:r>
      <w:r w:rsidRPr="00517303">
        <w:rPr>
          <w:rStyle w:val="FootnoteReference"/>
        </w:rPr>
        <w:footnoteReference w:id="5034"/>
      </w:r>
    </w:p>
    <w:p w:rsidR="00987836" w:rsidRPr="00517303" w:rsidRDefault="00987836" w:rsidP="00987836">
      <w:r w:rsidRPr="00517303">
        <w:rPr>
          <w:rStyle w:val="Verse"/>
        </w:rPr>
        <w:t>26</w:t>
      </w:r>
      <w:r w:rsidRPr="00517303">
        <w:t>While the king of Israel was walking along the city</w:t>
      </w:r>
      <w:r w:rsidRPr="00517303">
        <w:rPr>
          <w:rStyle w:val="FootnoteReference"/>
        </w:rPr>
        <w:footnoteReference w:id="5035"/>
      </w:r>
      <w:r w:rsidRPr="00517303">
        <w:t xml:space="preserve"> wall, a woman cried out to him. “Help me, your majesty!”</w:t>
      </w:r>
      <w:r w:rsidRPr="00517303">
        <w:rPr>
          <w:rStyle w:val="FootnoteReference"/>
        </w:rPr>
        <w:footnoteReference w:id="5036"/>
      </w:r>
      <w:r w:rsidRPr="00517303">
        <w:t xml:space="preserve"> she said.</w:t>
      </w:r>
    </w:p>
    <w:p w:rsidR="00987836" w:rsidRPr="00517303" w:rsidRDefault="00987836" w:rsidP="00987836">
      <w:r w:rsidRPr="00517303">
        <w:rPr>
          <w:rStyle w:val="Verse"/>
        </w:rPr>
        <w:t>27</w:t>
      </w:r>
      <w:r w:rsidRPr="00517303">
        <w:t xml:space="preserve">He replied, “No! Since the </w:t>
      </w:r>
      <w:r w:rsidRPr="00517303">
        <w:rPr>
          <w:smallCaps/>
        </w:rPr>
        <w:t xml:space="preserve">Lord </w:t>
      </w:r>
      <w:r w:rsidRPr="00517303">
        <w:t>won</w:t>
      </w:r>
      <w:r w:rsidR="00F85AB9" w:rsidRPr="00517303">
        <w:t>’</w:t>
      </w:r>
      <w:r w:rsidRPr="00517303">
        <w:t xml:space="preserve">t give you victory, how will I be able to deliver you? From the threshing floor? From the wine press?” </w:t>
      </w:r>
      <w:r w:rsidRPr="00517303">
        <w:rPr>
          <w:rStyle w:val="Verse"/>
        </w:rPr>
        <w:t>28</w:t>
      </w:r>
      <w:r w:rsidRPr="00517303">
        <w:t>Then the king asked her, “What</w:t>
      </w:r>
      <w:r w:rsidR="00F85AB9" w:rsidRPr="00517303">
        <w:t>’</w:t>
      </w:r>
      <w:r w:rsidRPr="00517303">
        <w:t>s bothering</w:t>
      </w:r>
      <w:r w:rsidRPr="00517303">
        <w:rPr>
          <w:rStyle w:val="FootnoteReference"/>
        </w:rPr>
        <w:footnoteReference w:id="5037"/>
      </w:r>
      <w:r w:rsidRPr="00517303">
        <w:t xml:space="preserve"> you?”</w:t>
      </w:r>
    </w:p>
    <w:p w:rsidR="00987836" w:rsidRPr="00517303" w:rsidRDefault="00987836" w:rsidP="00987836">
      <w:r w:rsidRPr="00517303">
        <w:t xml:space="preserve">She said, “This woman told me, </w:t>
      </w:r>
      <w:r w:rsidR="00F85AB9" w:rsidRPr="00517303">
        <w:t>‘</w:t>
      </w:r>
      <w:r w:rsidRPr="00517303">
        <w:t>Give up your son, and we</w:t>
      </w:r>
      <w:r w:rsidR="00F85AB9" w:rsidRPr="00517303">
        <w:t>’</w:t>
      </w:r>
      <w:r w:rsidRPr="00517303">
        <w:t>ll eat him today, and we</w:t>
      </w:r>
      <w:r w:rsidR="00F85AB9" w:rsidRPr="00517303">
        <w:t>’</w:t>
      </w:r>
      <w:r w:rsidRPr="00517303">
        <w:t>ll eat your son tomorrow.</w:t>
      </w:r>
      <w:r w:rsidR="00F85AB9" w:rsidRPr="00517303">
        <w:t>’</w:t>
      </w:r>
      <w:r w:rsidRPr="00517303">
        <w:t xml:space="preserve">” </w:t>
      </w:r>
      <w:r w:rsidRPr="00517303">
        <w:rPr>
          <w:rStyle w:val="Verse"/>
        </w:rPr>
        <w:t>29</w:t>
      </w:r>
      <w:r w:rsidRPr="00517303">
        <w:t xml:space="preserve">So we boiled my son and ate him. The next day, I told her, </w:t>
      </w:r>
      <w:r w:rsidR="00F85AB9" w:rsidRPr="00517303">
        <w:t>‘</w:t>
      </w:r>
      <w:r w:rsidRPr="00517303">
        <w:t>Give me your son so we can eat him!</w:t>
      </w:r>
      <w:r w:rsidR="00F85AB9" w:rsidRPr="00517303">
        <w:t>’</w:t>
      </w:r>
      <w:r w:rsidRPr="00517303">
        <w:t xml:space="preserve"> But she has hidden her son!”</w:t>
      </w:r>
    </w:p>
    <w:p w:rsidR="00987836" w:rsidRPr="00517303" w:rsidRDefault="00987836" w:rsidP="00987836">
      <w:r w:rsidRPr="00517303">
        <w:rPr>
          <w:rStyle w:val="Verse"/>
        </w:rPr>
        <w:t>30</w:t>
      </w:r>
      <w:r w:rsidRPr="00517303">
        <w:t>When the king heard what the woman said, he ripped his garments as he continued walking along the city</w:t>
      </w:r>
      <w:r w:rsidRPr="00517303">
        <w:rPr>
          <w:rStyle w:val="FootnoteReference"/>
        </w:rPr>
        <w:footnoteReference w:id="5038"/>
      </w:r>
      <w:r w:rsidRPr="00517303">
        <w:t xml:space="preserve"> wall. As the people watched, all of a sudden they noticed he was wearing sackcloth underneath his clothes, inside next to his flesh! </w:t>
      </w:r>
      <w:r w:rsidRPr="00517303">
        <w:rPr>
          <w:rStyle w:val="Verse"/>
        </w:rPr>
        <w:t>31</w:t>
      </w:r>
      <w:r w:rsidRPr="00517303">
        <w:t>He said, “May God do to me—and more also!—if the head of Shaphat</w:t>
      </w:r>
      <w:r w:rsidR="00F85AB9" w:rsidRPr="00517303">
        <w:t>’</w:t>
      </w:r>
      <w:r w:rsidRPr="00517303">
        <w:t>s son Elisha remains on his shoulders</w:t>
      </w:r>
      <w:r w:rsidRPr="00517303">
        <w:rPr>
          <w:rStyle w:val="FootnoteReference"/>
        </w:rPr>
        <w:footnoteReference w:id="5039"/>
      </w:r>
      <w:r w:rsidRPr="00517303">
        <w:t xml:space="preserve"> today!”</w:t>
      </w:r>
    </w:p>
    <w:p w:rsidR="00987836" w:rsidRPr="00517303" w:rsidRDefault="00987836" w:rsidP="00987836">
      <w:r w:rsidRPr="00517303">
        <w:rPr>
          <w:rStyle w:val="Verse"/>
        </w:rPr>
        <w:t>32</w:t>
      </w:r>
      <w:r w:rsidRPr="00517303">
        <w:t>Meanwhile, Elisha was sitting in his house, along with the elders, when the king</w:t>
      </w:r>
      <w:r w:rsidRPr="00517303">
        <w:rPr>
          <w:rStyle w:val="FootnoteReference"/>
        </w:rPr>
        <w:footnoteReference w:id="5040"/>
      </w:r>
      <w:r w:rsidRPr="00517303">
        <w:t xml:space="preserve"> sent a man to kill him,</w:t>
      </w:r>
      <w:r w:rsidRPr="00517303">
        <w:rPr>
          <w:rStyle w:val="FootnoteReference"/>
        </w:rPr>
        <w:footnoteReference w:id="5041"/>
      </w:r>
      <w:r w:rsidRPr="00517303">
        <w:t xml:space="preserve"> but before the messenger arrived, Elisha</w:t>
      </w:r>
      <w:r w:rsidRPr="00517303">
        <w:rPr>
          <w:rStyle w:val="FootnoteReference"/>
        </w:rPr>
        <w:footnoteReference w:id="5042"/>
      </w:r>
      <w:r w:rsidRPr="00517303">
        <w:t xml:space="preserve"> </w:t>
      </w:r>
      <w:r w:rsidR="00AD61C9">
        <w:t>told</w:t>
      </w:r>
      <w:r w:rsidRPr="00517303">
        <w:t xml:space="preserve"> the elders, “Are you watching how this descendant of murderers has ordered my head be cut off? Look, when the messenger arrives, shut the door and hold it to shut them out! Don</w:t>
      </w:r>
      <w:r w:rsidR="00F85AB9" w:rsidRPr="00517303">
        <w:t>’</w:t>
      </w:r>
      <w:r w:rsidRPr="00517303">
        <w:t>t you hear the sound of his master</w:t>
      </w:r>
      <w:r w:rsidR="00F85AB9" w:rsidRPr="00517303">
        <w:t>’</w:t>
      </w:r>
      <w:r w:rsidRPr="00517303">
        <w:t>s feet right behind him?”</w:t>
      </w:r>
    </w:p>
    <w:p w:rsidR="00987836" w:rsidRPr="00517303" w:rsidRDefault="00987836" w:rsidP="00987836">
      <w:r w:rsidRPr="00517303">
        <w:rPr>
          <w:rStyle w:val="Verse"/>
        </w:rPr>
        <w:t>33</w:t>
      </w:r>
      <w:r w:rsidRPr="00517303">
        <w:t>While he was still talking with them, the messenger arrived to see him and delivered the king</w:t>
      </w:r>
      <w:r w:rsidR="00F85AB9" w:rsidRPr="00517303">
        <w:t>’</w:t>
      </w:r>
      <w:r w:rsidRPr="00517303">
        <w:t>s message to Elisha,</w:t>
      </w:r>
      <w:r w:rsidRPr="00517303">
        <w:rPr>
          <w:rStyle w:val="FootnoteReference"/>
        </w:rPr>
        <w:footnoteReference w:id="5043"/>
      </w:r>
      <w:r w:rsidRPr="00517303">
        <w:t xml:space="preserve"> “Look! This evil has come from the </w:t>
      </w:r>
      <w:r w:rsidRPr="00517303">
        <w:rPr>
          <w:smallCaps/>
        </w:rPr>
        <w:t>Lord</w:t>
      </w:r>
      <w:r w:rsidRPr="00517303">
        <w:t xml:space="preserve">! Why should I wait for the </w:t>
      </w:r>
      <w:r w:rsidRPr="00517303">
        <w:rPr>
          <w:smallCaps/>
        </w:rPr>
        <w:t>Lord</w:t>
      </w:r>
      <w:r w:rsidRPr="00517303">
        <w:t xml:space="preserve"> </w:t>
      </w:r>
      <w:r w:rsidR="006306B3" w:rsidRPr="00517303">
        <w:t>anymore</w:t>
      </w:r>
      <w:r w:rsidRPr="00517303">
        <w:t>?”</w:t>
      </w:r>
    </w:p>
    <w:p w:rsidR="00AA321C" w:rsidRPr="00517303" w:rsidRDefault="00AA321C" w:rsidP="00137974">
      <w:pPr>
        <w:pStyle w:val="Heading4"/>
      </w:pPr>
      <w:bookmarkStart w:id="7265" w:name="_Toc192769491"/>
      <w:bookmarkStart w:id="7266" w:name="_Toc198442443"/>
      <w:bookmarkStart w:id="7267" w:name="_Toc201836893"/>
      <w:bookmarkStart w:id="7268" w:name="_Toc242945514"/>
      <w:bookmarkStart w:id="7269" w:name="_Toc265248027"/>
      <w:r w:rsidRPr="00517303">
        <w:t>Chapter 7</w:t>
      </w:r>
    </w:p>
    <w:p w:rsidR="00987836" w:rsidRPr="00517303" w:rsidRDefault="00987836" w:rsidP="00987836">
      <w:pPr>
        <w:pStyle w:val="Heading5"/>
        <w:spacing w:before="0"/>
      </w:pPr>
      <w:r w:rsidRPr="00517303">
        <w:t>Elisha Predicts Deliverance the Next Day</w:t>
      </w:r>
      <w:bookmarkEnd w:id="7265"/>
      <w:bookmarkEnd w:id="7266"/>
      <w:bookmarkEnd w:id="7267"/>
      <w:bookmarkEnd w:id="7268"/>
      <w:bookmarkEnd w:id="7269"/>
    </w:p>
    <w:p w:rsidR="00987836" w:rsidRPr="00517303" w:rsidRDefault="00987836" w:rsidP="00AA321C">
      <w:r w:rsidRPr="00517303">
        <w:rPr>
          <w:rStyle w:val="Verse"/>
        </w:rPr>
        <w:t>1</w:t>
      </w:r>
      <w:r w:rsidRPr="00517303">
        <w:t xml:space="preserve">So Elisha responded, “Listen to this message from the </w:t>
      </w:r>
      <w:r w:rsidRPr="00517303">
        <w:rPr>
          <w:smallCaps/>
        </w:rPr>
        <w:t>Lord</w:t>
      </w:r>
      <w:r w:rsidRPr="00517303">
        <w:t xml:space="preserve">! </w:t>
      </w:r>
      <w:r w:rsidR="00F85AB9" w:rsidRPr="00517303">
        <w:t>‘</w:t>
      </w:r>
      <w:r w:rsidRPr="00517303">
        <w:t xml:space="preserve">This is what the </w:t>
      </w:r>
      <w:r w:rsidRPr="00517303">
        <w:rPr>
          <w:smallCaps/>
        </w:rPr>
        <w:t xml:space="preserve">Lord </w:t>
      </w:r>
      <w:r w:rsidRPr="00517303">
        <w:t>says: “At about this time tomorrow in Samaria</w:t>
      </w:r>
      <w:r w:rsidR="00F85AB9" w:rsidRPr="00517303">
        <w:t>’</w:t>
      </w:r>
      <w:r w:rsidRPr="00517303">
        <w:t>s city gate a seah</w:t>
      </w:r>
      <w:r w:rsidRPr="00517303">
        <w:rPr>
          <w:rStyle w:val="FootnoteReference"/>
        </w:rPr>
        <w:footnoteReference w:id="5044"/>
      </w:r>
      <w:r w:rsidRPr="00517303">
        <w:t xml:space="preserve"> of finely ground flour will sell for a shekel, and two seahs of barley for a shekel.</w:t>
      </w:r>
      <w:r w:rsidR="00AA321C" w:rsidRPr="00517303">
        <w:t>”’”</w:t>
      </w:r>
    </w:p>
    <w:p w:rsidR="00987836" w:rsidRPr="00517303" w:rsidRDefault="00987836" w:rsidP="00987836">
      <w:r w:rsidRPr="00517303">
        <w:rPr>
          <w:rStyle w:val="Verse"/>
        </w:rPr>
        <w:t>2</w:t>
      </w:r>
      <w:r w:rsidRPr="00517303">
        <w:t xml:space="preserve">But the royal attendant on whom the king depended responded to the man of God: “Look here! Even if the </w:t>
      </w:r>
      <w:r w:rsidRPr="00517303">
        <w:rPr>
          <w:smallCaps/>
        </w:rPr>
        <w:t xml:space="preserve">Lord </w:t>
      </w:r>
      <w:r w:rsidRPr="00517303">
        <w:t>were to open a window in the sky, how could this happen?”</w:t>
      </w:r>
    </w:p>
    <w:p w:rsidR="00987836" w:rsidRPr="00517303" w:rsidRDefault="00987836" w:rsidP="00987836">
      <w:r w:rsidRPr="00517303">
        <w:t>He replied, “No, you look! You</w:t>
      </w:r>
      <w:r w:rsidR="00F85AB9" w:rsidRPr="00517303">
        <w:t>’</w:t>
      </w:r>
      <w:r w:rsidRPr="00517303">
        <w:t>ll see it with your eyes, but you won</w:t>
      </w:r>
      <w:r w:rsidR="00F85AB9" w:rsidRPr="00517303">
        <w:t>’</w:t>
      </w:r>
      <w:r w:rsidRPr="00517303">
        <w:t>t eat any of it!”</w:t>
      </w:r>
    </w:p>
    <w:p w:rsidR="00987836" w:rsidRPr="00517303" w:rsidRDefault="00987836" w:rsidP="00987836">
      <w:pPr>
        <w:pStyle w:val="Heading5"/>
      </w:pPr>
      <w:bookmarkStart w:id="7270" w:name="_Toc192769492"/>
      <w:bookmarkStart w:id="7271" w:name="_Toc198442444"/>
      <w:bookmarkStart w:id="7272" w:name="_Toc201836894"/>
      <w:bookmarkStart w:id="7273" w:name="_Toc242945515"/>
      <w:bookmarkStart w:id="7274" w:name="_Toc265248028"/>
      <w:r w:rsidRPr="00517303">
        <w:t>The Arameans Flee</w:t>
      </w:r>
      <w:bookmarkEnd w:id="7270"/>
      <w:bookmarkEnd w:id="7271"/>
      <w:bookmarkEnd w:id="7272"/>
      <w:bookmarkEnd w:id="7273"/>
      <w:bookmarkEnd w:id="7274"/>
    </w:p>
    <w:p w:rsidR="00987836" w:rsidRPr="00517303" w:rsidRDefault="00987836" w:rsidP="00987836">
      <w:r w:rsidRPr="00517303">
        <w:rPr>
          <w:rStyle w:val="Verse"/>
        </w:rPr>
        <w:t>3</w:t>
      </w:r>
      <w:r w:rsidRPr="00517303">
        <w:t xml:space="preserve">Now there happened to be four lepers who were at that very moment at the entrance to the city gate. As they were talking with one another, they said, “Why are we sitting here waiting to die? </w:t>
      </w:r>
      <w:r w:rsidRPr="00517303">
        <w:rPr>
          <w:rStyle w:val="Verse"/>
        </w:rPr>
        <w:t>4</w:t>
      </w:r>
      <w:r w:rsidRPr="00517303">
        <w:t xml:space="preserve">If we tell ourselves, </w:t>
      </w:r>
      <w:r w:rsidR="00F85AB9" w:rsidRPr="00517303">
        <w:t>‘</w:t>
      </w:r>
      <w:r w:rsidRPr="00517303">
        <w:t>Let</w:t>
      </w:r>
      <w:r w:rsidR="00F85AB9" w:rsidRPr="00517303">
        <w:t>’</w:t>
      </w:r>
      <w:r w:rsidRPr="00517303">
        <w:t>s remain in the city,</w:t>
      </w:r>
      <w:r w:rsidR="00F85AB9" w:rsidRPr="00517303">
        <w:t>’</w:t>
      </w:r>
      <w:r w:rsidRPr="00517303">
        <w:t xml:space="preserve"> we</w:t>
      </w:r>
      <w:r w:rsidR="00F85AB9" w:rsidRPr="00517303">
        <w:t>’</w:t>
      </w:r>
      <w:r w:rsidRPr="00517303">
        <w:t>ll die there since there</w:t>
      </w:r>
      <w:r w:rsidR="00F85AB9" w:rsidRPr="00517303">
        <w:t>’</w:t>
      </w:r>
      <w:r w:rsidRPr="00517303">
        <w:t>s famine in the city. But if we sit here, we</w:t>
      </w:r>
      <w:r w:rsidR="00F85AB9" w:rsidRPr="00517303">
        <w:t>’</w:t>
      </w:r>
      <w:r w:rsidRPr="00517303">
        <w:t>ll die, too. So let</w:t>
      </w:r>
      <w:r w:rsidR="00F85AB9" w:rsidRPr="00517303">
        <w:t>’</w:t>
      </w:r>
      <w:r w:rsidRPr="00517303">
        <w:t>s go over</w:t>
      </w:r>
      <w:r w:rsidRPr="00517303">
        <w:rPr>
          <w:rStyle w:val="FootnoteReference"/>
        </w:rPr>
        <w:footnoteReference w:id="5045"/>
      </w:r>
      <w:r w:rsidRPr="00517303">
        <w:t xml:space="preserve"> to the Arameans! If they spare our lives, we</w:t>
      </w:r>
      <w:r w:rsidR="00F85AB9" w:rsidRPr="00517303">
        <w:t>’</w:t>
      </w:r>
      <w:r w:rsidRPr="00517303">
        <w:t>ll live, and if they kill us…we</w:t>
      </w:r>
      <w:r w:rsidR="00F85AB9" w:rsidRPr="00517303">
        <w:t>’</w:t>
      </w:r>
      <w:r w:rsidRPr="00517303">
        <w:t>re dying anyway!”</w:t>
      </w:r>
      <w:r w:rsidRPr="00517303">
        <w:rPr>
          <w:rStyle w:val="FootnoteReference"/>
        </w:rPr>
        <w:footnoteReference w:id="5046"/>
      </w:r>
    </w:p>
    <w:p w:rsidR="00987836" w:rsidRPr="00517303" w:rsidRDefault="00987836" w:rsidP="00987836">
      <w:r w:rsidRPr="00517303">
        <w:rPr>
          <w:rStyle w:val="Verse"/>
        </w:rPr>
        <w:t>5</w:t>
      </w:r>
      <w:r w:rsidRPr="00517303">
        <w:t xml:space="preserve">So they got up at dusk and went out to the Aramean encampment. But when they arrived at the outskirts of the Aramean encampment, there was no one there! </w:t>
      </w:r>
      <w:r w:rsidRPr="00517303">
        <w:rPr>
          <w:rStyle w:val="Verse"/>
        </w:rPr>
        <w:t>6</w:t>
      </w:r>
      <w:r w:rsidRPr="00517303">
        <w:t xml:space="preserve">The </w:t>
      </w:r>
      <w:r w:rsidRPr="00517303">
        <w:rPr>
          <w:smallCaps/>
        </w:rPr>
        <w:t>Lord</w:t>
      </w:r>
      <w:r w:rsidRPr="00517303">
        <w:t xml:space="preserve"> had made the Aramean army hear the sounds of chariots, horses, and a large army, so they told one another, “Look! The king of Israel has hired the kings of the Hittites and the Egyptians to come attack us!” </w:t>
      </w:r>
      <w:r w:rsidRPr="00517303">
        <w:rPr>
          <w:rStyle w:val="Verse"/>
        </w:rPr>
        <w:t>7</w:t>
      </w:r>
      <w:r w:rsidRPr="00517303">
        <w:t>So the Arameans</w:t>
      </w:r>
      <w:r w:rsidRPr="00517303">
        <w:rPr>
          <w:rStyle w:val="FootnoteReference"/>
        </w:rPr>
        <w:footnoteReference w:id="5047"/>
      </w:r>
      <w:r w:rsidRPr="00517303">
        <w:t xml:space="preserve"> got up and ran away in the gathering darkness. They left behind their tents, horses, and donkeys just as they were—and fled for their lives!</w:t>
      </w:r>
    </w:p>
    <w:p w:rsidR="00987836" w:rsidRPr="00517303" w:rsidRDefault="00987836" w:rsidP="00987836">
      <w:r w:rsidRPr="00517303">
        <w:rPr>
          <w:rStyle w:val="Verse"/>
        </w:rPr>
        <w:t>8</w:t>
      </w:r>
      <w:r w:rsidRPr="00517303">
        <w:t>When the lepers arrived at the outskirts of the encampment, they entered one tent and ate and drank. Then they carried off from there some silver, gold, and clothes, and went out and hid them. After this they returned, entered another tent, raided it, and went and hid all of that,</w:t>
      </w:r>
      <w:r w:rsidRPr="00517303">
        <w:rPr>
          <w:rStyle w:val="FootnoteReference"/>
        </w:rPr>
        <w:footnoteReference w:id="5048"/>
      </w:r>
      <w:r w:rsidRPr="00517303">
        <w:t xml:space="preserve"> too! </w:t>
      </w:r>
      <w:r w:rsidRPr="00517303">
        <w:rPr>
          <w:rStyle w:val="Verse"/>
        </w:rPr>
        <w:t>9</w:t>
      </w:r>
      <w:r w:rsidRPr="00517303">
        <w:t xml:space="preserve">But then they </w:t>
      </w:r>
      <w:r w:rsidR="00AD61C9">
        <w:t>told</w:t>
      </w:r>
      <w:r w:rsidRPr="00517303">
        <w:t xml:space="preserve"> each other. “We</w:t>
      </w:r>
      <w:r w:rsidR="00F85AB9" w:rsidRPr="00517303">
        <w:t>’</w:t>
      </w:r>
      <w:r w:rsidRPr="00517303">
        <w:t>re not doing the right thing. This is a day of good news, but if we keep quiet until morning, we</w:t>
      </w:r>
      <w:r w:rsidR="00F85AB9" w:rsidRPr="00517303">
        <w:t>’</w:t>
      </w:r>
      <w:r w:rsidRPr="00517303">
        <w:t>re sure to be punished! So let</w:t>
      </w:r>
      <w:r w:rsidR="00F85AB9" w:rsidRPr="00517303">
        <w:t>’</w:t>
      </w:r>
      <w:r w:rsidRPr="00517303">
        <w:t>s leave and go tell the king</w:t>
      </w:r>
      <w:r w:rsidR="00F85AB9" w:rsidRPr="00517303">
        <w:t>’</w:t>
      </w:r>
      <w:r w:rsidRPr="00517303">
        <w:t xml:space="preserve">s household!” </w:t>
      </w:r>
      <w:r w:rsidRPr="00517303">
        <w:rPr>
          <w:rStyle w:val="Verse"/>
        </w:rPr>
        <w:t>10</w:t>
      </w:r>
      <w:r w:rsidRPr="00517303">
        <w:t>So they left, called out to the city gatekeepers, and reported to them: “We went out to the Aramean encampment, and there was nobody there! Not even the sound of men—only horses and donkeys tied up, and tents left just as they were!”</w:t>
      </w:r>
    </w:p>
    <w:p w:rsidR="00987836" w:rsidRPr="00517303" w:rsidRDefault="00987836" w:rsidP="00987836">
      <w:r w:rsidRPr="00517303">
        <w:rPr>
          <w:rStyle w:val="Verse"/>
        </w:rPr>
        <w:t>11</w:t>
      </w:r>
      <w:r w:rsidRPr="00517303">
        <w:t>The gatekeepers announced the report to the king</w:t>
      </w:r>
      <w:r w:rsidR="00F85AB9" w:rsidRPr="00517303">
        <w:t>’</w:t>
      </w:r>
      <w:r w:rsidRPr="00517303">
        <w:t xml:space="preserve">s attendants, </w:t>
      </w:r>
      <w:r w:rsidRPr="00517303">
        <w:rPr>
          <w:rStyle w:val="Verse"/>
        </w:rPr>
        <w:t>12</w:t>
      </w:r>
      <w:r w:rsidRPr="00517303">
        <w:t>so the king got up in the middle of the night and ordered his servants: “Let me explain what the Arameans have done to us. They know that we</w:t>
      </w:r>
      <w:r w:rsidR="00F85AB9" w:rsidRPr="00517303">
        <w:t>’</w:t>
      </w:r>
      <w:r w:rsidRPr="00517303">
        <w:t>re hungry, so they</w:t>
      </w:r>
      <w:r w:rsidR="00F85AB9" w:rsidRPr="00517303">
        <w:t>’</w:t>
      </w:r>
      <w:r w:rsidRPr="00517303">
        <w:t>ve left their encampment to conceal themselves in the surrounding fields. They</w:t>
      </w:r>
      <w:r w:rsidR="00F85AB9" w:rsidRPr="00517303">
        <w:t>’</w:t>
      </w:r>
      <w:r w:rsidRPr="00517303">
        <w:t xml:space="preserve">re telling themselves, </w:t>
      </w:r>
      <w:r w:rsidR="00F85AB9" w:rsidRPr="00517303">
        <w:t>‘</w:t>
      </w:r>
      <w:r w:rsidRPr="00517303">
        <w:t>When they come out of the city, we</w:t>
      </w:r>
      <w:r w:rsidR="00F85AB9" w:rsidRPr="00517303">
        <w:t>’</w:t>
      </w:r>
      <w:r w:rsidRPr="00517303">
        <w:t>ll capture them alive and enter the city!</w:t>
      </w:r>
      <w:r w:rsidR="00F85AB9" w:rsidRPr="00517303">
        <w:t>’</w:t>
      </w:r>
      <w:r w:rsidRPr="00517303">
        <w:t>”</w:t>
      </w:r>
    </w:p>
    <w:p w:rsidR="00987836" w:rsidRPr="00517303" w:rsidRDefault="00987836" w:rsidP="00987836">
      <w:r w:rsidRPr="00517303">
        <w:rPr>
          <w:rStyle w:val="Verse"/>
        </w:rPr>
        <w:t>13</w:t>
      </w:r>
      <w:r w:rsidRPr="00517303">
        <w:t>One of his attendants suggested, “Please, let</w:t>
      </w:r>
      <w:r w:rsidR="00F85AB9" w:rsidRPr="00517303">
        <w:t>’</w:t>
      </w:r>
      <w:r w:rsidRPr="00517303">
        <w:t>s take five of the remaining horses, since those who remain here will end up like the rest of Israel, which has already died, and we</w:t>
      </w:r>
      <w:r w:rsidR="00F85AB9" w:rsidRPr="00517303">
        <w:t>’</w:t>
      </w:r>
      <w:r w:rsidRPr="00517303">
        <w:t xml:space="preserve">ll send them out to look.” </w:t>
      </w:r>
      <w:r w:rsidRPr="00517303">
        <w:rPr>
          <w:rStyle w:val="Verse"/>
        </w:rPr>
        <w:t>14</w:t>
      </w:r>
      <w:r w:rsidRPr="00517303">
        <w:t>So they took two chariots and horses, and the king sent them out after the Aramean army with the orders, “Go and look!”</w:t>
      </w:r>
    </w:p>
    <w:p w:rsidR="00987836" w:rsidRPr="00517303" w:rsidRDefault="00987836" w:rsidP="00987836">
      <w:pPr>
        <w:pStyle w:val="Heading5"/>
      </w:pPr>
      <w:bookmarkStart w:id="7275" w:name="_Toc192769493"/>
      <w:bookmarkStart w:id="7276" w:name="_Toc198442445"/>
      <w:bookmarkStart w:id="7277" w:name="_Toc201836895"/>
      <w:bookmarkStart w:id="7278" w:name="_Toc242945516"/>
      <w:bookmarkStart w:id="7279" w:name="_Toc265248029"/>
      <w:r w:rsidRPr="00517303">
        <w:t>The Prophecy is Fulfilled</w:t>
      </w:r>
      <w:bookmarkEnd w:id="7275"/>
      <w:bookmarkEnd w:id="7276"/>
      <w:bookmarkEnd w:id="7277"/>
      <w:bookmarkEnd w:id="7278"/>
      <w:bookmarkEnd w:id="7279"/>
    </w:p>
    <w:p w:rsidR="00987836" w:rsidRPr="00517303" w:rsidRDefault="00987836" w:rsidP="00987836">
      <w:r w:rsidRPr="00517303">
        <w:rPr>
          <w:rStyle w:val="Verse"/>
        </w:rPr>
        <w:t>15</w:t>
      </w:r>
      <w:r w:rsidRPr="00517303">
        <w:t>They went out in the direction of the Jordan River,</w:t>
      </w:r>
      <w:r w:rsidRPr="00517303">
        <w:rPr>
          <w:rStyle w:val="FootnoteReference"/>
        </w:rPr>
        <w:footnoteReference w:id="5049"/>
      </w:r>
      <w:r w:rsidRPr="00517303">
        <w:t xml:space="preserve"> and the entire roadway was strewn with clothes and equipment that the Arameans had abandoned in their haste to leave!</w:t>
      </w:r>
      <w:r w:rsidRPr="00517303">
        <w:rPr>
          <w:rStyle w:val="FootnoteReference"/>
        </w:rPr>
        <w:footnoteReference w:id="5050"/>
      </w:r>
      <w:r w:rsidRPr="00517303">
        <w:t xml:space="preserve"> So the messengers returned and reported to the king. </w:t>
      </w:r>
      <w:r w:rsidRPr="00517303">
        <w:rPr>
          <w:rStyle w:val="Verse"/>
        </w:rPr>
        <w:t>16</w:t>
      </w:r>
      <w:r w:rsidRPr="00517303">
        <w:t>At this, the people went out and plundered the camp of the Arameans. At that time, a seah</w:t>
      </w:r>
      <w:r w:rsidRPr="00517303">
        <w:rPr>
          <w:rStyle w:val="FootnoteReference"/>
        </w:rPr>
        <w:footnoteReference w:id="5051"/>
      </w:r>
      <w:r w:rsidRPr="00517303">
        <w:t xml:space="preserve"> of finely ground flour was sold for a shekel, and two seahs of barley for a shekel, in accordance with the </w:t>
      </w:r>
      <w:r w:rsidRPr="00517303">
        <w:rPr>
          <w:smallCaps/>
        </w:rPr>
        <w:t>Lord</w:t>
      </w:r>
      <w:r w:rsidR="00F85AB9" w:rsidRPr="00517303">
        <w:t>’</w:t>
      </w:r>
      <w:r w:rsidRPr="00517303">
        <w:t>s message.</w:t>
      </w:r>
    </w:p>
    <w:p w:rsidR="00987836" w:rsidRPr="00517303" w:rsidRDefault="00987836" w:rsidP="00987836">
      <w:r w:rsidRPr="00517303">
        <w:rPr>
          <w:rStyle w:val="Verse"/>
        </w:rPr>
        <w:t>17</w:t>
      </w:r>
      <w:r w:rsidRPr="00517303">
        <w:t>Meanwhile, the king appointed the same royal attendant on whom he depended</w:t>
      </w:r>
      <w:r w:rsidRPr="00517303">
        <w:rPr>
          <w:rStyle w:val="FootnoteReference"/>
        </w:rPr>
        <w:footnoteReference w:id="5052"/>
      </w:r>
      <w:r w:rsidRPr="00517303">
        <w:t xml:space="preserve"> to take control of the city gate, but the people trampled him to death in the gate, just as the man of God had told the king when the king came down to him. </w:t>
      </w:r>
      <w:r w:rsidRPr="00517303">
        <w:rPr>
          <w:rStyle w:val="Verse"/>
        </w:rPr>
        <w:t>18</w:t>
      </w:r>
      <w:r w:rsidRPr="00517303">
        <w:t>It happened just as the man of God had spoken to the king:</w:t>
      </w:r>
    </w:p>
    <w:p w:rsidR="00987836" w:rsidRPr="00517303" w:rsidRDefault="00987836" w:rsidP="00987836">
      <w:pPr>
        <w:pStyle w:val="Quote"/>
        <w:spacing w:after="0"/>
        <w:ind w:left="274" w:right="230"/>
      </w:pPr>
      <w:r w:rsidRPr="00517303">
        <w:t>“At about this time tomorrow in Samaria</w:t>
      </w:r>
      <w:r w:rsidR="00F85AB9" w:rsidRPr="00517303">
        <w:t>’</w:t>
      </w:r>
      <w:r w:rsidRPr="00517303">
        <w:t>s city gate a seah</w:t>
      </w:r>
      <w:r w:rsidRPr="00517303">
        <w:rPr>
          <w:rStyle w:val="FootnoteReference"/>
        </w:rPr>
        <w:footnoteReference w:id="5053"/>
      </w:r>
      <w:r w:rsidRPr="00517303">
        <w:t xml:space="preserve"> of finely ground flour will sell for a shekel, and two seahs of barley for a shekel.”</w:t>
      </w:r>
    </w:p>
    <w:p w:rsidR="00987836" w:rsidRPr="00517303" w:rsidRDefault="00987836" w:rsidP="00987836">
      <w:pPr>
        <w:pStyle w:val="Quote"/>
        <w:spacing w:before="0" w:after="0"/>
        <w:ind w:left="274" w:right="230" w:firstLine="446"/>
      </w:pPr>
      <w:r w:rsidRPr="00517303">
        <w:rPr>
          <w:rStyle w:val="Verse"/>
        </w:rPr>
        <w:t>19</w:t>
      </w:r>
      <w:r w:rsidRPr="00517303">
        <w:t xml:space="preserve">But the royal attendant on whom the king depended responded to the man of God: “Look here! Even if the </w:t>
      </w:r>
      <w:r w:rsidRPr="00517303">
        <w:rPr>
          <w:smallCaps/>
        </w:rPr>
        <w:t xml:space="preserve">Lord </w:t>
      </w:r>
      <w:r w:rsidRPr="00517303">
        <w:t>were to make a window in the sky, how could this happen?”</w:t>
      </w:r>
    </w:p>
    <w:p w:rsidR="00987836" w:rsidRPr="00517303" w:rsidRDefault="00987836" w:rsidP="00987836">
      <w:pPr>
        <w:pStyle w:val="Quote"/>
        <w:spacing w:before="0"/>
        <w:ind w:left="274" w:right="230" w:firstLine="446"/>
      </w:pPr>
      <w:r w:rsidRPr="00517303">
        <w:t>He replied, “No, you look! You</w:t>
      </w:r>
      <w:r w:rsidR="00F85AB9" w:rsidRPr="00517303">
        <w:t>’</w:t>
      </w:r>
      <w:r w:rsidRPr="00517303">
        <w:t>ll see it with your eyes, but you won</w:t>
      </w:r>
      <w:r w:rsidR="00F85AB9" w:rsidRPr="00517303">
        <w:t>’</w:t>
      </w:r>
      <w:r w:rsidRPr="00517303">
        <w:t>t eat any of it!”</w:t>
      </w:r>
      <w:r w:rsidRPr="00517303">
        <w:rPr>
          <w:rStyle w:val="FootnoteReference"/>
        </w:rPr>
        <w:footnoteReference w:id="5054"/>
      </w:r>
    </w:p>
    <w:p w:rsidR="00987836" w:rsidRPr="00517303" w:rsidRDefault="00987836" w:rsidP="00987836">
      <w:pPr>
        <w:pStyle w:val="NormalContinued"/>
      </w:pPr>
      <w:r w:rsidRPr="00517303">
        <w:rPr>
          <w:rStyle w:val="Verse"/>
        </w:rPr>
        <w:t>20</w:t>
      </w:r>
      <w:r w:rsidRPr="00517303">
        <w:t>And so it happened to him, because the people trampled him in the city gate and he died.</w:t>
      </w:r>
    </w:p>
    <w:p w:rsidR="00AA321C" w:rsidRPr="00517303" w:rsidRDefault="00AA321C" w:rsidP="00137974">
      <w:pPr>
        <w:pStyle w:val="Heading4"/>
      </w:pPr>
      <w:bookmarkStart w:id="7280" w:name="_Toc192769495"/>
      <w:bookmarkStart w:id="7281" w:name="_Toc198442447"/>
      <w:bookmarkStart w:id="7282" w:name="_Toc201836897"/>
      <w:bookmarkStart w:id="7283" w:name="_Toc242945518"/>
      <w:bookmarkStart w:id="7284" w:name="_Toc265248031"/>
      <w:r w:rsidRPr="00517303">
        <w:t>Chapter 8</w:t>
      </w:r>
    </w:p>
    <w:p w:rsidR="00987836" w:rsidRPr="00517303" w:rsidRDefault="00987836" w:rsidP="00987836">
      <w:pPr>
        <w:pStyle w:val="Heading5"/>
        <w:spacing w:before="0"/>
      </w:pPr>
      <w:r w:rsidRPr="00517303">
        <w:t>The Shunammite</w:t>
      </w:r>
      <w:r w:rsidR="00F85AB9" w:rsidRPr="00517303">
        <w:t>’</w:t>
      </w:r>
      <w:r w:rsidRPr="00517303">
        <w:t>s Land is Restored</w:t>
      </w:r>
      <w:bookmarkEnd w:id="7280"/>
      <w:bookmarkEnd w:id="7281"/>
      <w:bookmarkEnd w:id="7282"/>
      <w:bookmarkEnd w:id="7283"/>
      <w:bookmarkEnd w:id="7284"/>
    </w:p>
    <w:p w:rsidR="00987836" w:rsidRPr="00517303" w:rsidRDefault="00987836" w:rsidP="00AA321C">
      <w:r w:rsidRPr="00517303">
        <w:rPr>
          <w:rStyle w:val="Verse"/>
        </w:rPr>
        <w:t>1</w:t>
      </w:r>
      <w:r w:rsidRPr="00517303">
        <w:t xml:space="preserve">Meanwhile, Elisha urged the woman whose son he had restored to life, “You must get up and leave with your household to go live wherever you can, because the </w:t>
      </w:r>
      <w:r w:rsidRPr="00517303">
        <w:rPr>
          <w:smallCaps/>
        </w:rPr>
        <w:t xml:space="preserve">Lord </w:t>
      </w:r>
      <w:r w:rsidRPr="00517303">
        <w:t>has called for a famine, and it</w:t>
      </w:r>
      <w:r w:rsidR="00F85AB9" w:rsidRPr="00517303">
        <w:t>’</w:t>
      </w:r>
      <w:r w:rsidRPr="00517303">
        <w:t xml:space="preserve">s going to come over the land for seven years.” </w:t>
      </w:r>
      <w:r w:rsidRPr="00517303">
        <w:rPr>
          <w:rStyle w:val="Verse"/>
        </w:rPr>
        <w:t>2</w:t>
      </w:r>
      <w:r w:rsidRPr="00517303">
        <w:t xml:space="preserve">So the woman followed the instructions given to her by the man of God, and she went to the territory of the Philistines to live for seven years with her household. </w:t>
      </w:r>
      <w:r w:rsidRPr="00517303">
        <w:rPr>
          <w:rStyle w:val="Verse"/>
        </w:rPr>
        <w:t>3</w:t>
      </w:r>
      <w:r w:rsidRPr="00517303">
        <w:t>At the end of the seven years, the woman returned from the territory of the Philistines and went to the king in order to file an appeal regarding her house and her grain field.</w:t>
      </w:r>
    </w:p>
    <w:p w:rsidR="00987836" w:rsidRPr="00517303" w:rsidRDefault="00987836" w:rsidP="00987836">
      <w:r w:rsidRPr="00517303">
        <w:rPr>
          <w:rStyle w:val="Verse"/>
        </w:rPr>
        <w:t>4</w:t>
      </w:r>
      <w:r w:rsidRPr="00517303">
        <w:t xml:space="preserve">The king was talking with Gehazi, the attendant of the man of God. He had asked Gehazi, “Please tell me about all of the great things that Elisha has done.” </w:t>
      </w:r>
      <w:r w:rsidRPr="00517303">
        <w:rPr>
          <w:rStyle w:val="Verse"/>
        </w:rPr>
        <w:t>5</w:t>
      </w:r>
      <w:r w:rsidRPr="00517303">
        <w:t>Just as he was telling the king about Elisha</w:t>
      </w:r>
      <w:r w:rsidR="00F85AB9" w:rsidRPr="00517303">
        <w:t>’</w:t>
      </w:r>
      <w:r w:rsidRPr="00517303">
        <w:t>s having restored the dead to life, the woman whose son had been restored arrived and appealed to the king for her house and her land!</w:t>
      </w:r>
    </w:p>
    <w:p w:rsidR="00987836" w:rsidRPr="00517303" w:rsidRDefault="00987836" w:rsidP="00987836">
      <w:r w:rsidRPr="00517303">
        <w:t>Gehazi told the king, “Your majesty, this is the woman! And here</w:t>
      </w:r>
      <w:r w:rsidR="00F85AB9" w:rsidRPr="00517303">
        <w:t>’</w:t>
      </w:r>
      <w:r w:rsidRPr="00517303">
        <w:t>s her son, whom Elisha restored to life!”</w:t>
      </w:r>
    </w:p>
    <w:p w:rsidR="00987836" w:rsidRPr="00517303" w:rsidRDefault="00987836" w:rsidP="00987836">
      <w:r w:rsidRPr="00517303">
        <w:rPr>
          <w:rStyle w:val="Verse"/>
        </w:rPr>
        <w:t>6</w:t>
      </w:r>
      <w:r w:rsidRPr="00517303">
        <w:t>The king consulted with the woman, who related the story. So the king appointed a court official to represent her and ordered him: “Restore to her everything that belonged to her, including all of the produce that her fields yielded from the day she left the land until now.”</w:t>
      </w:r>
    </w:p>
    <w:p w:rsidR="00987836" w:rsidRPr="00517303" w:rsidRDefault="00987836" w:rsidP="00987836">
      <w:pPr>
        <w:pStyle w:val="Heading5"/>
      </w:pPr>
      <w:bookmarkStart w:id="7285" w:name="_Toc192769496"/>
      <w:bookmarkStart w:id="7286" w:name="_Toc198442448"/>
      <w:bookmarkStart w:id="7287" w:name="_Toc201836898"/>
      <w:bookmarkStart w:id="7288" w:name="_Toc242945519"/>
      <w:bookmarkStart w:id="7289" w:name="_Toc265248032"/>
      <w:r w:rsidRPr="00517303">
        <w:t>The Murder of King Ben-hadad of Aram</w:t>
      </w:r>
      <w:bookmarkEnd w:id="7285"/>
      <w:bookmarkEnd w:id="7286"/>
      <w:bookmarkEnd w:id="7287"/>
      <w:bookmarkEnd w:id="7288"/>
      <w:bookmarkEnd w:id="7289"/>
    </w:p>
    <w:p w:rsidR="00987836" w:rsidRPr="00517303" w:rsidRDefault="00987836" w:rsidP="00987836">
      <w:r w:rsidRPr="00517303">
        <w:rPr>
          <w:rStyle w:val="Verse"/>
        </w:rPr>
        <w:t>7</w:t>
      </w:r>
      <w:r w:rsidRPr="00517303">
        <w:t>Later on, Elisha traveled to Damascus. King Ben-hadad of Aram was ill, but someone informed him, “The man of God has come here!”</w:t>
      </w:r>
    </w:p>
    <w:p w:rsidR="00987836" w:rsidRPr="00517303" w:rsidRDefault="00987836" w:rsidP="00987836">
      <w:r w:rsidRPr="00517303">
        <w:rPr>
          <w:rStyle w:val="Verse"/>
        </w:rPr>
        <w:t>8</w:t>
      </w:r>
      <w:r w:rsidRPr="00517303">
        <w:t xml:space="preserve">So the king told Hazael, “Take a gift with you and go meet the man of God. Inquire of the </w:t>
      </w:r>
      <w:r w:rsidRPr="00517303">
        <w:rPr>
          <w:smallCaps/>
        </w:rPr>
        <w:t xml:space="preserve">Lord </w:t>
      </w:r>
      <w:r w:rsidRPr="00517303">
        <w:t xml:space="preserve">through him and ask, </w:t>
      </w:r>
      <w:r w:rsidR="00F85AB9" w:rsidRPr="00517303">
        <w:t>‘</w:t>
      </w:r>
      <w:r w:rsidRPr="00517303">
        <w:t>Will I recover from this sickness.</w:t>
      </w:r>
      <w:r w:rsidR="00F85AB9" w:rsidRPr="00517303">
        <w:t>’</w:t>
      </w:r>
      <w:r w:rsidRPr="00517303">
        <w:t>”</w:t>
      </w:r>
    </w:p>
    <w:p w:rsidR="00987836" w:rsidRPr="00517303" w:rsidRDefault="00987836" w:rsidP="00987836">
      <w:r w:rsidRPr="00517303">
        <w:rPr>
          <w:rStyle w:val="Verse"/>
        </w:rPr>
        <w:t>9</w:t>
      </w:r>
      <w:r w:rsidRPr="00517303">
        <w:t>So Hazael went out to meet with him and took a gift with him—40 camel loads filled with samples of everything good in Damascus. He approached the man of God</w:t>
      </w:r>
      <w:r w:rsidRPr="00517303">
        <w:rPr>
          <w:rStyle w:val="FootnoteReference"/>
        </w:rPr>
        <w:footnoteReference w:id="5055"/>
      </w:r>
      <w:r w:rsidRPr="00517303">
        <w:t xml:space="preserve"> and said, “Your son King Ben-hadad from Aram has sent me to you to ask you, </w:t>
      </w:r>
      <w:r w:rsidR="00F85AB9" w:rsidRPr="00517303">
        <w:t>‘</w:t>
      </w:r>
      <w:r w:rsidRPr="00517303">
        <w:t>Will I recover from this sickness?</w:t>
      </w:r>
      <w:r w:rsidR="00F85AB9" w:rsidRPr="00517303">
        <w:t>’</w:t>
      </w:r>
      <w:r w:rsidRPr="00517303">
        <w:t>”</w:t>
      </w:r>
    </w:p>
    <w:p w:rsidR="00987836" w:rsidRPr="00517303" w:rsidRDefault="00987836" w:rsidP="00987836">
      <w:r w:rsidRPr="00517303">
        <w:rPr>
          <w:rStyle w:val="Verse"/>
        </w:rPr>
        <w:t>10</w:t>
      </w:r>
      <w:r w:rsidRPr="00517303">
        <w:t xml:space="preserve">But Elisha told him, “Go tell him, </w:t>
      </w:r>
      <w:r w:rsidR="00F85AB9" w:rsidRPr="00517303">
        <w:t>‘</w:t>
      </w:r>
      <w:r w:rsidRPr="00517303">
        <w:t>You will certainly recover,</w:t>
      </w:r>
      <w:r w:rsidR="00F85AB9" w:rsidRPr="00517303">
        <w:t>’</w:t>
      </w:r>
      <w:r w:rsidRPr="00517303">
        <w:t xml:space="preserve"> but the </w:t>
      </w:r>
      <w:r w:rsidRPr="00517303">
        <w:rPr>
          <w:smallCaps/>
        </w:rPr>
        <w:t xml:space="preserve">Lord </w:t>
      </w:r>
      <w:r w:rsidRPr="00517303">
        <w:t xml:space="preserve">has shown me that he will certainly die.” </w:t>
      </w:r>
      <w:r w:rsidRPr="00517303">
        <w:rPr>
          <w:rStyle w:val="Verse"/>
        </w:rPr>
        <w:t>11</w:t>
      </w:r>
      <w:r w:rsidRPr="00517303">
        <w:t>Then Elisha</w:t>
      </w:r>
      <w:r w:rsidRPr="00517303">
        <w:rPr>
          <w:rStyle w:val="FootnoteReference"/>
        </w:rPr>
        <w:footnoteReference w:id="5056"/>
      </w:r>
      <w:r w:rsidRPr="00517303">
        <w:t xml:space="preserve"> looked steadily at Hazael</w:t>
      </w:r>
      <w:r w:rsidRPr="00517303">
        <w:rPr>
          <w:rStyle w:val="FootnoteReference"/>
        </w:rPr>
        <w:footnoteReference w:id="5057"/>
      </w:r>
      <w:r w:rsidRPr="00517303">
        <w:t xml:space="preserve"> until Hazael grew ashamed, and then the man of God began to cry.</w:t>
      </w:r>
    </w:p>
    <w:p w:rsidR="00987836" w:rsidRPr="00517303" w:rsidRDefault="00987836" w:rsidP="00987836">
      <w:r w:rsidRPr="00517303">
        <w:rPr>
          <w:rStyle w:val="Verse"/>
        </w:rPr>
        <w:t>12</w:t>
      </w:r>
      <w:r w:rsidRPr="00517303">
        <w:t>“Why are you crying, sir?” Hazael asked.</w:t>
      </w:r>
    </w:p>
    <w:p w:rsidR="00987836" w:rsidRPr="00517303" w:rsidRDefault="00987836" w:rsidP="00987836">
      <w:r w:rsidRPr="00517303">
        <w:t>“Because I know the evil that you</w:t>
      </w:r>
      <w:r w:rsidR="00F85AB9" w:rsidRPr="00517303">
        <w:t>’</w:t>
      </w:r>
      <w:r w:rsidRPr="00517303">
        <w:t xml:space="preserve">re about to bring on the </w:t>
      </w:r>
      <w:r w:rsidR="006B5F35">
        <w:t>Israeli</w:t>
      </w:r>
      <w:r w:rsidRPr="00517303">
        <w:t>s,” he replied. “You</w:t>
      </w:r>
      <w:r w:rsidR="00F85AB9" w:rsidRPr="00517303">
        <w:t>’</w:t>
      </w:r>
      <w:r w:rsidRPr="00517303">
        <w:t>ll burn down their fortified cities, execute their young men with swords, dash to pieces their little ones, and you</w:t>
      </w:r>
      <w:r w:rsidR="00F85AB9" w:rsidRPr="00517303">
        <w:t>’</w:t>
      </w:r>
      <w:r w:rsidRPr="00517303">
        <w:t>ll tear open their pregnant women!”</w:t>
      </w:r>
    </w:p>
    <w:p w:rsidR="00987836" w:rsidRPr="00517303" w:rsidRDefault="00987836" w:rsidP="00987836">
      <w:r w:rsidRPr="00517303">
        <w:rPr>
          <w:rStyle w:val="Verse"/>
        </w:rPr>
        <w:t>13</w:t>
      </w:r>
      <w:r w:rsidRPr="00517303">
        <w:t>But Hazael responded, “What? Who am I, your servant, that I should do such a horrible thing?”</w:t>
      </w:r>
    </w:p>
    <w:p w:rsidR="00987836" w:rsidRPr="00517303" w:rsidRDefault="00987836" w:rsidP="00987836">
      <w:r w:rsidRPr="00517303">
        <w:t xml:space="preserve">But Elisha answered, “The </w:t>
      </w:r>
      <w:r w:rsidRPr="00517303">
        <w:rPr>
          <w:smallCaps/>
        </w:rPr>
        <w:t xml:space="preserve">Lord </w:t>
      </w:r>
      <w:r w:rsidRPr="00517303">
        <w:t>has shown me that you will be king over Aram.”</w:t>
      </w:r>
    </w:p>
    <w:p w:rsidR="00987836" w:rsidRPr="00517303" w:rsidRDefault="00987836" w:rsidP="00987836">
      <w:r w:rsidRPr="00517303">
        <w:rPr>
          <w:rStyle w:val="Verse"/>
        </w:rPr>
        <w:t>14</w:t>
      </w:r>
      <w:r w:rsidRPr="00517303">
        <w:t>So he left Elisha and returned to his master, who asked him, “What did Elisha tell you?”</w:t>
      </w:r>
    </w:p>
    <w:p w:rsidR="00987836" w:rsidRPr="00517303" w:rsidRDefault="00987836" w:rsidP="00987836">
      <w:r w:rsidRPr="00517303">
        <w:t xml:space="preserve">He replied, “He </w:t>
      </w:r>
      <w:r w:rsidR="00AD61C9">
        <w:t>told</w:t>
      </w:r>
      <w:r w:rsidRPr="00517303">
        <w:t xml:space="preserve"> me that you would certainly get better.”</w:t>
      </w:r>
    </w:p>
    <w:p w:rsidR="00987836" w:rsidRPr="00517303" w:rsidRDefault="00987836" w:rsidP="00987836">
      <w:r w:rsidRPr="00517303">
        <w:rPr>
          <w:rStyle w:val="Verse"/>
        </w:rPr>
        <w:t>15</w:t>
      </w:r>
      <w:r w:rsidRPr="00517303">
        <w:t>But the very next day, Hazael</w:t>
      </w:r>
      <w:r w:rsidRPr="00517303">
        <w:rPr>
          <w:rStyle w:val="FootnoteReference"/>
        </w:rPr>
        <w:footnoteReference w:id="5058"/>
      </w:r>
      <w:r w:rsidRPr="00517303">
        <w:t xml:space="preserve"> grabbed a thick covering, soaked it in water, and spread it over the king</w:t>
      </w:r>
      <w:r w:rsidR="00F85AB9" w:rsidRPr="00517303">
        <w:t>’</w:t>
      </w:r>
      <w:r w:rsidRPr="00517303">
        <w:t>s</w:t>
      </w:r>
      <w:r w:rsidRPr="00517303">
        <w:rPr>
          <w:rStyle w:val="FootnoteReference"/>
        </w:rPr>
        <w:footnoteReference w:id="5059"/>
      </w:r>
      <w:r w:rsidRPr="00517303">
        <w:t xml:space="preserve"> face, and he suffocated.</w:t>
      </w:r>
      <w:r w:rsidRPr="00517303">
        <w:rPr>
          <w:rStyle w:val="FootnoteReference"/>
        </w:rPr>
        <w:footnoteReference w:id="5060"/>
      </w:r>
      <w:r w:rsidRPr="00517303">
        <w:t xml:space="preserve"> Then Hazael succeeded </w:t>
      </w:r>
      <w:r w:rsidR="000A11AE" w:rsidRPr="00517303">
        <w:t>Ben-hadad</w:t>
      </w:r>
      <w:r w:rsidRPr="00517303">
        <w:rPr>
          <w:rStyle w:val="FootnoteReference"/>
        </w:rPr>
        <w:footnoteReference w:id="5061"/>
      </w:r>
      <w:r w:rsidRPr="00517303">
        <w:t xml:space="preserve"> as king.</w:t>
      </w:r>
    </w:p>
    <w:p w:rsidR="00987836" w:rsidRPr="00517303" w:rsidRDefault="00987836" w:rsidP="00987836">
      <w:pPr>
        <w:pStyle w:val="Heading5"/>
      </w:pPr>
      <w:bookmarkStart w:id="7290" w:name="_Toc192769497"/>
      <w:bookmarkStart w:id="7291" w:name="_Toc198442449"/>
      <w:bookmarkStart w:id="7292" w:name="_Toc201836899"/>
      <w:bookmarkStart w:id="7293" w:name="_Toc242945520"/>
      <w:bookmarkStart w:id="7294" w:name="_Toc265248033"/>
      <w:r w:rsidRPr="00517303">
        <w:t>Jehoram Comes to the Throne of Judah</w:t>
      </w:r>
      <w:bookmarkEnd w:id="7290"/>
      <w:bookmarkEnd w:id="7291"/>
      <w:bookmarkEnd w:id="7292"/>
      <w:bookmarkEnd w:id="7293"/>
      <w:bookmarkEnd w:id="7294"/>
    </w:p>
    <w:p w:rsidR="00987836" w:rsidRPr="00517303" w:rsidRDefault="00987836" w:rsidP="00987836">
      <w:r w:rsidRPr="00517303">
        <w:rPr>
          <w:rStyle w:val="Verse"/>
        </w:rPr>
        <w:t>16</w:t>
      </w:r>
      <w:r w:rsidRPr="00517303">
        <w:t>Sometime during the fifth year of the reign of Ahab</w:t>
      </w:r>
      <w:r w:rsidR="00F85AB9" w:rsidRPr="00517303">
        <w:t>’</w:t>
      </w:r>
      <w:r w:rsidRPr="00517303">
        <w:t>s son Joram, king of Israel (while Jehoshaphat was still ruling as king of Judah), Jehoshaphat</w:t>
      </w:r>
      <w:r w:rsidR="00F85AB9" w:rsidRPr="00517303">
        <w:t>’</w:t>
      </w:r>
      <w:r w:rsidRPr="00517303">
        <w:t xml:space="preserve">s son Jehoram ascended to the throne of Judah. </w:t>
      </w:r>
      <w:r w:rsidRPr="00517303">
        <w:rPr>
          <w:rStyle w:val="Verse"/>
        </w:rPr>
        <w:t>17</w:t>
      </w:r>
      <w:r w:rsidRPr="00517303">
        <w:t xml:space="preserve">He was 32 years old when he became king, and he reigned in Jerusalem for eight years. </w:t>
      </w:r>
      <w:r w:rsidRPr="00517303">
        <w:rPr>
          <w:rStyle w:val="Verse"/>
        </w:rPr>
        <w:t>18</w:t>
      </w:r>
      <w:r w:rsidRPr="00517303">
        <w:t>He lived his life like the kings of Israel did, following the example of Ahab</w:t>
      </w:r>
      <w:r w:rsidR="00F85AB9" w:rsidRPr="00517303">
        <w:t>’</w:t>
      </w:r>
      <w:r w:rsidRPr="00517303">
        <w:t>s household when he married Ahab</w:t>
      </w:r>
      <w:r w:rsidR="00F85AB9" w:rsidRPr="00517303">
        <w:t>’</w:t>
      </w:r>
      <w:r w:rsidRPr="00517303">
        <w:t xml:space="preserve">s daughter and practiced what was evil in the </w:t>
      </w:r>
      <w:r w:rsidRPr="00517303">
        <w:rPr>
          <w:smallCaps/>
        </w:rPr>
        <w:t>Lord</w:t>
      </w:r>
      <w:r w:rsidR="00F85AB9" w:rsidRPr="00517303">
        <w:t>’</w:t>
      </w:r>
      <w:r w:rsidRPr="00517303">
        <w:t>s presence.</w:t>
      </w:r>
      <w:r w:rsidRPr="00517303">
        <w:rPr>
          <w:rStyle w:val="FootnoteReference"/>
        </w:rPr>
        <w:footnoteReference w:id="5062"/>
      </w:r>
      <w:r w:rsidRPr="00517303">
        <w:t xml:space="preserve"> </w:t>
      </w:r>
      <w:r w:rsidRPr="00517303">
        <w:rPr>
          <w:rStyle w:val="Verse"/>
        </w:rPr>
        <w:t>19</w:t>
      </w:r>
      <w:r w:rsidRPr="00517303">
        <w:t xml:space="preserve">But the </w:t>
      </w:r>
      <w:r w:rsidRPr="00517303">
        <w:rPr>
          <w:smallCaps/>
        </w:rPr>
        <w:t xml:space="preserve">Lord </w:t>
      </w:r>
      <w:r w:rsidRPr="00517303">
        <w:t>remained unwilling to destroy Judah for the sake of his servant David, since he had promised to keep</w:t>
      </w:r>
      <w:r w:rsidRPr="00517303">
        <w:rPr>
          <w:rStyle w:val="FootnoteReference"/>
        </w:rPr>
        <w:footnoteReference w:id="5063"/>
      </w:r>
      <w:r w:rsidRPr="00517303">
        <w:t xml:space="preserve"> David</w:t>
      </w:r>
      <w:r w:rsidR="00F85AB9" w:rsidRPr="00517303">
        <w:t>’</w:t>
      </w:r>
      <w:r w:rsidRPr="00517303">
        <w:t>s lamp burning brightly through his descendants every day.</w:t>
      </w:r>
    </w:p>
    <w:p w:rsidR="00987836" w:rsidRPr="00517303" w:rsidRDefault="00987836" w:rsidP="00987836">
      <w:r w:rsidRPr="00517303">
        <w:rPr>
          <w:rStyle w:val="Verse"/>
        </w:rPr>
        <w:t>20</w:t>
      </w:r>
      <w:r w:rsidRPr="00517303">
        <w:t>During Jehoram</w:t>
      </w:r>
      <w:r w:rsidR="00F85AB9" w:rsidRPr="00517303">
        <w:t>’</w:t>
      </w:r>
      <w:r w:rsidRPr="00517303">
        <w:t>s lifetime, Edom rebelled from Judah</w:t>
      </w:r>
      <w:r w:rsidR="00F85AB9" w:rsidRPr="00517303">
        <w:t>’</w:t>
      </w:r>
      <w:r w:rsidRPr="00517303">
        <w:t xml:space="preserve">s hegemony and appointed a king to rule over themselves. </w:t>
      </w:r>
      <w:r w:rsidRPr="00517303">
        <w:rPr>
          <w:rStyle w:val="Verse"/>
        </w:rPr>
        <w:t>21</w:t>
      </w:r>
      <w:r w:rsidRPr="00517303">
        <w:t>Then Joram crossed over to Zair, along with all of his chariots. At night he attacked the Edomites who had surrounded him and the commanders of his chariots, but the army</w:t>
      </w:r>
      <w:r w:rsidRPr="00517303">
        <w:rPr>
          <w:rStyle w:val="FootnoteReference"/>
        </w:rPr>
        <w:footnoteReference w:id="5064"/>
      </w:r>
      <w:r w:rsidRPr="00517303">
        <w:t xml:space="preserve"> ran away to their tents. </w:t>
      </w:r>
      <w:r w:rsidRPr="00517303">
        <w:rPr>
          <w:rStyle w:val="Verse"/>
        </w:rPr>
        <w:t>22</w:t>
      </w:r>
      <w:r w:rsidRPr="00517303">
        <w:t xml:space="preserve">Edom remains in rebellion against Judah to this day, and Libnah revolted at the same time. </w:t>
      </w:r>
      <w:r w:rsidRPr="00517303">
        <w:rPr>
          <w:rStyle w:val="Verse"/>
        </w:rPr>
        <w:t>23</w:t>
      </w:r>
      <w:r w:rsidRPr="00517303">
        <w:t>The rest of the official</w:t>
      </w:r>
      <w:r w:rsidRPr="00517303">
        <w:rPr>
          <w:rStyle w:val="FootnoteReference"/>
        </w:rPr>
        <w:footnoteReference w:id="5065"/>
      </w:r>
      <w:r w:rsidRPr="00517303">
        <w:t xml:space="preserve"> acts of Joram, along with everything else that he did, are recorded in the Book of the Chronicles of the Kings of Judah,</w:t>
      </w:r>
      <w:r w:rsidRPr="00517303">
        <w:rPr>
          <w:rStyle w:val="StyleFootnoteReferencePlainTextFont12Superscript12PointFo"/>
        </w:rPr>
        <w:footnoteReference w:id="5066"/>
      </w:r>
      <w:r w:rsidRPr="00517303">
        <w:t xml:space="preserve"> are they not?</w:t>
      </w:r>
    </w:p>
    <w:p w:rsidR="00987836" w:rsidRPr="00517303" w:rsidRDefault="00987836" w:rsidP="00987836">
      <w:pPr>
        <w:pStyle w:val="Heading5"/>
      </w:pPr>
      <w:bookmarkStart w:id="7295" w:name="_Toc192769498"/>
      <w:bookmarkStart w:id="7296" w:name="_Toc198442450"/>
      <w:bookmarkStart w:id="7297" w:name="_Toc201836900"/>
      <w:bookmarkStart w:id="7298" w:name="_Toc242945521"/>
      <w:bookmarkStart w:id="7299" w:name="_Toc265248034"/>
      <w:r w:rsidRPr="00517303">
        <w:t>Ahaziah Succeeds Jehoram</w:t>
      </w:r>
      <w:bookmarkEnd w:id="7295"/>
      <w:bookmarkEnd w:id="7296"/>
      <w:bookmarkEnd w:id="7297"/>
      <w:bookmarkEnd w:id="7298"/>
      <w:bookmarkEnd w:id="7299"/>
    </w:p>
    <w:p w:rsidR="00987836" w:rsidRPr="00517303" w:rsidRDefault="00987836" w:rsidP="00987836">
      <w:r w:rsidRPr="00517303">
        <w:rPr>
          <w:rStyle w:val="Verse"/>
        </w:rPr>
        <w:t>24</w:t>
      </w:r>
      <w:r w:rsidRPr="00517303">
        <w:t xml:space="preserve">After Joram was laid to rest with his ancestors in the city of David, his son Ahaziah replaced him as king. </w:t>
      </w:r>
      <w:r w:rsidRPr="00517303">
        <w:rPr>
          <w:rStyle w:val="Verse"/>
        </w:rPr>
        <w:t>25</w:t>
      </w:r>
      <w:r w:rsidRPr="00517303">
        <w:t>Joram</w:t>
      </w:r>
      <w:r w:rsidR="00F85AB9" w:rsidRPr="00517303">
        <w:t>’</w:t>
      </w:r>
      <w:r w:rsidRPr="00517303">
        <w:t>s son Ahaziah began to reign as king of Judah during the twelfth year of the reign of Ahab</w:t>
      </w:r>
      <w:r w:rsidR="00F85AB9" w:rsidRPr="00517303">
        <w:t>’</w:t>
      </w:r>
      <w:r w:rsidRPr="00517303">
        <w:t xml:space="preserve">s son Joram, king of Israel. </w:t>
      </w:r>
      <w:r w:rsidRPr="00517303">
        <w:rPr>
          <w:rStyle w:val="Verse"/>
        </w:rPr>
        <w:t>26</w:t>
      </w:r>
      <w:r w:rsidRPr="00517303">
        <w:t>Ahaziah was 22 years old when he became king, and he reigned in Jerusalem for one year.</w:t>
      </w:r>
    </w:p>
    <w:p w:rsidR="00987836" w:rsidRPr="00517303" w:rsidRDefault="00987836" w:rsidP="00987836">
      <w:r w:rsidRPr="00517303">
        <w:t xml:space="preserve">His mother was named Athaliah. She was the granddaughter of Omri, king of Israel. </w:t>
      </w:r>
      <w:r w:rsidRPr="00517303">
        <w:rPr>
          <w:rStyle w:val="Verse"/>
        </w:rPr>
        <w:t>27</w:t>
      </w:r>
      <w:r w:rsidRPr="00517303">
        <w:t>Ahaziah lived his life following the example of Ahab</w:t>
      </w:r>
      <w:r w:rsidR="00F85AB9" w:rsidRPr="00517303">
        <w:t>’</w:t>
      </w:r>
      <w:r w:rsidRPr="00517303">
        <w:t xml:space="preserve">s household, practicing what the </w:t>
      </w:r>
      <w:r w:rsidRPr="00517303">
        <w:rPr>
          <w:smallCaps/>
        </w:rPr>
        <w:t>Lord</w:t>
      </w:r>
      <w:r w:rsidRPr="00517303">
        <w:t xml:space="preserve"> considered to be evil, just like the household of Ahab, because he was a son-in-law to Ahab</w:t>
      </w:r>
      <w:r w:rsidR="00F85AB9" w:rsidRPr="00517303">
        <w:t>’</w:t>
      </w:r>
      <w:r w:rsidRPr="00517303">
        <w:t xml:space="preserve">s household. </w:t>
      </w:r>
      <w:r w:rsidRPr="00517303">
        <w:rPr>
          <w:rStyle w:val="Verse"/>
        </w:rPr>
        <w:t>28</w:t>
      </w:r>
      <w:r w:rsidRPr="00517303">
        <w:t>He joined Ahab</w:t>
      </w:r>
      <w:r w:rsidR="00F85AB9" w:rsidRPr="00517303">
        <w:t>’</w:t>
      </w:r>
      <w:r w:rsidRPr="00517303">
        <w:t>s son Joram in an attack on King Hazael of Aram at Ramoth-gilead, and that</w:t>
      </w:r>
      <w:r w:rsidR="00F85AB9" w:rsidRPr="00517303">
        <w:t>’</w:t>
      </w:r>
      <w:r w:rsidRPr="00517303">
        <w:t xml:space="preserve">s where the Arameans wounded Joram. </w:t>
      </w:r>
      <w:r w:rsidRPr="00517303">
        <w:rPr>
          <w:rStyle w:val="Verse"/>
        </w:rPr>
        <w:t>29</w:t>
      </w:r>
      <w:r w:rsidRPr="00517303">
        <w:t>Then King Joram retreated to Jezreel to recover from the wounds that the Arameans had inflicted on him at Ramah during the battle against King Hazael of Aram. Jehoram</w:t>
      </w:r>
      <w:r w:rsidR="00F85AB9" w:rsidRPr="00517303">
        <w:t>’</w:t>
      </w:r>
      <w:r w:rsidRPr="00517303">
        <w:t>s son Ahaziah, king of Judah, went to visit Ahab</w:t>
      </w:r>
      <w:r w:rsidR="00F85AB9" w:rsidRPr="00517303">
        <w:t>’</w:t>
      </w:r>
      <w:r w:rsidRPr="00517303">
        <w:t>s son Joram in Jezreel because Joram was sick.</w:t>
      </w:r>
      <w:r w:rsidRPr="00517303">
        <w:rPr>
          <w:rStyle w:val="FootnoteReference"/>
        </w:rPr>
        <w:footnoteReference w:id="5067"/>
      </w:r>
    </w:p>
    <w:p w:rsidR="00AA321C" w:rsidRPr="00517303" w:rsidRDefault="00AA321C" w:rsidP="00137974">
      <w:pPr>
        <w:pStyle w:val="Heading4"/>
      </w:pPr>
      <w:bookmarkStart w:id="7300" w:name="_Toc192769500"/>
      <w:bookmarkStart w:id="7301" w:name="_Toc198442452"/>
      <w:bookmarkStart w:id="7302" w:name="_Toc201836902"/>
      <w:bookmarkStart w:id="7303" w:name="_Toc242945523"/>
      <w:bookmarkStart w:id="7304" w:name="_Toc265248036"/>
      <w:r w:rsidRPr="00517303">
        <w:t>Chapter 9</w:t>
      </w:r>
    </w:p>
    <w:p w:rsidR="00987836" w:rsidRPr="00517303" w:rsidRDefault="00987836" w:rsidP="00987836">
      <w:pPr>
        <w:pStyle w:val="Heading5"/>
        <w:spacing w:before="0"/>
      </w:pPr>
      <w:r w:rsidRPr="00517303">
        <w:t>Jehu Anointed King of Israel</w:t>
      </w:r>
      <w:bookmarkEnd w:id="7300"/>
      <w:bookmarkEnd w:id="7301"/>
      <w:bookmarkEnd w:id="7302"/>
      <w:bookmarkEnd w:id="7303"/>
      <w:bookmarkEnd w:id="7304"/>
    </w:p>
    <w:p w:rsidR="00987836" w:rsidRPr="00517303" w:rsidRDefault="00987836" w:rsidP="00AA321C">
      <w:r w:rsidRPr="00517303">
        <w:rPr>
          <w:rStyle w:val="Verse"/>
        </w:rPr>
        <w:t>1</w:t>
      </w:r>
      <w:r w:rsidRPr="00517303">
        <w:t>Elisha called one of the members of the</w:t>
      </w:r>
      <w:r w:rsidRPr="00517303">
        <w:rPr>
          <w:rStyle w:val="FootnoteReference"/>
        </w:rPr>
        <w:footnoteReference w:id="5068"/>
      </w:r>
      <w:r w:rsidRPr="00517303">
        <w:t xml:space="preserve"> Guild of Prophets and told him, “Get ready to run,</w:t>
      </w:r>
      <w:r w:rsidRPr="00517303">
        <w:rPr>
          <w:rStyle w:val="FootnoteReference"/>
        </w:rPr>
        <w:footnoteReference w:id="5069"/>
      </w:r>
      <w:r w:rsidRPr="00517303">
        <w:t xml:space="preserve"> take this flask of oil in your hand, and go to Ramoth-gilead. </w:t>
      </w:r>
      <w:r w:rsidRPr="00517303">
        <w:rPr>
          <w:rStyle w:val="Verse"/>
        </w:rPr>
        <w:t>2</w:t>
      </w:r>
      <w:r w:rsidRPr="00517303">
        <w:t>As soon as you get there, go find Jehoshaphat</w:t>
      </w:r>
      <w:r w:rsidR="00F85AB9" w:rsidRPr="00517303">
        <w:t>’</w:t>
      </w:r>
      <w:r w:rsidRPr="00517303">
        <w:t>s son Jehu, the grandson of Nimshi. When you do,</w:t>
      </w:r>
      <w:r w:rsidRPr="00517303">
        <w:rPr>
          <w:rStyle w:val="FootnoteReference"/>
        </w:rPr>
        <w:footnoteReference w:id="5070"/>
      </w:r>
      <w:r w:rsidRPr="00517303">
        <w:t xml:space="preserve"> go in, tell him to get up and go apart with you away from his brothers. Lead him into a private chamber, </w:t>
      </w:r>
      <w:r w:rsidRPr="00517303">
        <w:rPr>
          <w:rStyle w:val="Verse"/>
        </w:rPr>
        <w:t>3</w:t>
      </w:r>
      <w:r w:rsidRPr="00517303">
        <w:t xml:space="preserve">take the flask of oil, and pour it out on his head. Then tell him, </w:t>
      </w:r>
      <w:r w:rsidR="00F85AB9" w:rsidRPr="00517303">
        <w:t>‘</w:t>
      </w:r>
      <w:r w:rsidRPr="00517303">
        <w:t xml:space="preserve">This is what the </w:t>
      </w:r>
      <w:r w:rsidRPr="00517303">
        <w:rPr>
          <w:smallCaps/>
        </w:rPr>
        <w:t xml:space="preserve">Lord </w:t>
      </w:r>
      <w:r w:rsidRPr="00517303">
        <w:t>says: I</w:t>
      </w:r>
      <w:r w:rsidR="00F85AB9" w:rsidRPr="00517303">
        <w:t>’</w:t>
      </w:r>
      <w:r w:rsidRPr="00517303">
        <w:t>m anointing you king over Israel.</w:t>
      </w:r>
      <w:r w:rsidR="00F85AB9" w:rsidRPr="00517303">
        <w:t>’</w:t>
      </w:r>
      <w:r w:rsidRPr="00517303">
        <w:t xml:space="preserve"> Then open the door and leave. Don</w:t>
      </w:r>
      <w:r w:rsidR="00F85AB9" w:rsidRPr="00517303">
        <w:t>’</w:t>
      </w:r>
      <w:r w:rsidRPr="00517303">
        <w:t>t linger there!”</w:t>
      </w:r>
    </w:p>
    <w:p w:rsidR="00987836" w:rsidRPr="00517303" w:rsidRDefault="00987836" w:rsidP="00987836">
      <w:r w:rsidRPr="00517303">
        <w:rPr>
          <w:rStyle w:val="Verse"/>
        </w:rPr>
        <w:t>4</w:t>
      </w:r>
      <w:r w:rsidRPr="00517303">
        <w:t xml:space="preserve">So the young man, who was an attendant to the prophet, went to Ramoth-gilead. </w:t>
      </w:r>
      <w:r w:rsidRPr="00517303">
        <w:rPr>
          <w:rStyle w:val="Verse"/>
        </w:rPr>
        <w:t>5</w:t>
      </w:r>
      <w:r w:rsidRPr="00517303">
        <w:t>When he arrived, the army commanders were seated, so he said, “I have a message for you, captain!”</w:t>
      </w:r>
    </w:p>
    <w:p w:rsidR="00987836" w:rsidRPr="00517303" w:rsidRDefault="00987836" w:rsidP="00987836">
      <w:r w:rsidRPr="00517303">
        <w:t>Jehu asked, “For which one of us?”</w:t>
      </w:r>
    </w:p>
    <w:p w:rsidR="00987836" w:rsidRPr="00517303" w:rsidRDefault="00987836" w:rsidP="00987836">
      <w:r w:rsidRPr="00517303">
        <w:t>“For you, captain!” he answered.</w:t>
      </w:r>
    </w:p>
    <w:p w:rsidR="00987836" w:rsidRPr="00517303" w:rsidRDefault="00987836" w:rsidP="00987836">
      <w:r w:rsidRPr="00517303">
        <w:rPr>
          <w:rStyle w:val="Verse"/>
        </w:rPr>
        <w:t>6</w:t>
      </w:r>
      <w:r w:rsidRPr="00517303">
        <w:t>So Jehu</w:t>
      </w:r>
      <w:r w:rsidRPr="00517303">
        <w:rPr>
          <w:rStyle w:val="FootnoteReference"/>
        </w:rPr>
        <w:footnoteReference w:id="5071"/>
      </w:r>
      <w:r w:rsidRPr="00517303">
        <w:t xml:space="preserve"> got up and went inside the house, and the young man</w:t>
      </w:r>
      <w:r w:rsidRPr="00517303">
        <w:rPr>
          <w:rStyle w:val="FootnoteReference"/>
        </w:rPr>
        <w:footnoteReference w:id="5072"/>
      </w:r>
      <w:r w:rsidRPr="00517303">
        <w:t xml:space="preserve"> told him, “This is what the </w:t>
      </w:r>
      <w:r w:rsidRPr="00517303">
        <w:rPr>
          <w:smallCaps/>
        </w:rPr>
        <w:t>Lord</w:t>
      </w:r>
      <w:r w:rsidRPr="00517303">
        <w:t xml:space="preserve">, the God of Israel says: </w:t>
      </w:r>
      <w:r w:rsidR="00F85AB9" w:rsidRPr="00517303">
        <w:t>‘</w:t>
      </w:r>
      <w:r w:rsidRPr="00517303">
        <w:t xml:space="preserve">I have anointed you king over the people of the </w:t>
      </w:r>
      <w:r w:rsidRPr="00517303">
        <w:rPr>
          <w:smallCaps/>
        </w:rPr>
        <w:t>Lord</w:t>
      </w:r>
      <w:r w:rsidRPr="00517303">
        <w:t xml:space="preserve">—that is, over Israel. </w:t>
      </w:r>
      <w:r w:rsidRPr="00517303">
        <w:rPr>
          <w:rStyle w:val="Verse"/>
        </w:rPr>
        <w:t>7</w:t>
      </w:r>
      <w:r w:rsidRPr="00517303">
        <w:t xml:space="preserve">You are to attack the household of your master Ahab, so I may avenge the blood of my servants the prophets, as well as the blood of all of the servants of the </w:t>
      </w:r>
      <w:r w:rsidRPr="00517303">
        <w:rPr>
          <w:smallCaps/>
        </w:rPr>
        <w:t xml:space="preserve">Lord </w:t>
      </w:r>
      <w:r w:rsidRPr="00517303">
        <w:t>that has been spilled</w:t>
      </w:r>
      <w:r w:rsidRPr="00517303">
        <w:rPr>
          <w:rStyle w:val="FootnoteReference"/>
        </w:rPr>
        <w:footnoteReference w:id="5073"/>
      </w:r>
      <w:r w:rsidRPr="00517303">
        <w:t xml:space="preserve"> at Jezebel</w:t>
      </w:r>
      <w:r w:rsidR="00F85AB9" w:rsidRPr="00517303">
        <w:t>’</w:t>
      </w:r>
      <w:r w:rsidRPr="00517303">
        <w:t>s orders.</w:t>
      </w:r>
      <w:r w:rsidRPr="00517303">
        <w:rPr>
          <w:rStyle w:val="FootnoteReference"/>
        </w:rPr>
        <w:footnoteReference w:id="5074"/>
      </w:r>
      <w:r w:rsidRPr="00517303">
        <w:t xml:space="preserve"> </w:t>
      </w:r>
      <w:r w:rsidRPr="00517303">
        <w:rPr>
          <w:rStyle w:val="Verse"/>
        </w:rPr>
        <w:t>8</w:t>
      </w:r>
      <w:r w:rsidRPr="00517303">
        <w:t>The entire household of Ahab will die, and I will cut off from Ahab every male person in Israel, whether imprisoned or surviving.</w:t>
      </w:r>
      <w:r w:rsidRPr="00517303">
        <w:rPr>
          <w:rStyle w:val="FootnoteReference"/>
        </w:rPr>
        <w:footnoteReference w:id="5075"/>
      </w:r>
      <w:r w:rsidRPr="00517303">
        <w:t xml:space="preserve"> </w:t>
      </w:r>
      <w:r w:rsidRPr="00517303">
        <w:rPr>
          <w:rStyle w:val="Verse"/>
        </w:rPr>
        <w:t>9</w:t>
      </w:r>
      <w:r w:rsidRPr="00517303">
        <w:t>I will make the household of Ahab like the household of Nebat</w:t>
      </w:r>
      <w:r w:rsidR="00F85AB9" w:rsidRPr="00517303">
        <w:t>’</w:t>
      </w:r>
      <w:r w:rsidRPr="00517303">
        <w:t>s son Jeroboam and the household of Ahijah</w:t>
      </w:r>
      <w:r w:rsidR="00F85AB9" w:rsidRPr="00517303">
        <w:t>’</w:t>
      </w:r>
      <w:r w:rsidRPr="00517303">
        <w:t xml:space="preserve">s son Baasha. </w:t>
      </w:r>
      <w:r w:rsidRPr="00517303">
        <w:rPr>
          <w:rStyle w:val="Verse"/>
        </w:rPr>
        <w:t>10</w:t>
      </w:r>
      <w:r w:rsidRPr="00517303">
        <w:t>Furthermore, the dogs will eat Jezebel in the territory of Jezreel. There will be no burial for her.</w:t>
      </w:r>
      <w:r w:rsidR="00F85AB9" w:rsidRPr="00517303">
        <w:t>’</w:t>
      </w:r>
      <w:r w:rsidRPr="00517303">
        <w:t>” Then he opened the door and left.</w:t>
      </w:r>
    </w:p>
    <w:p w:rsidR="00987836" w:rsidRPr="00517303" w:rsidRDefault="00987836" w:rsidP="00987836">
      <w:r w:rsidRPr="00517303">
        <w:rPr>
          <w:rStyle w:val="Verse"/>
        </w:rPr>
        <w:t>11</w:t>
      </w:r>
      <w:r w:rsidRPr="00517303">
        <w:t>As Jehu was coming out to his master</w:t>
      </w:r>
      <w:r w:rsidR="00F85AB9" w:rsidRPr="00517303">
        <w:t>’</w:t>
      </w:r>
      <w:r w:rsidRPr="00517303">
        <w:t>s attendants, one of them asked him, “Is everything all right? Why did this maniac visit you?”</w:t>
      </w:r>
    </w:p>
    <w:p w:rsidR="00987836" w:rsidRPr="00517303" w:rsidRDefault="00987836" w:rsidP="00987836">
      <w:r w:rsidRPr="00517303">
        <w:t>“You know the man and how he speculates,” Jehu replied.</w:t>
      </w:r>
    </w:p>
    <w:p w:rsidR="00987836" w:rsidRPr="00517303" w:rsidRDefault="00987836" w:rsidP="00987836">
      <w:r w:rsidRPr="00517303">
        <w:rPr>
          <w:rStyle w:val="Verse"/>
        </w:rPr>
        <w:t>12</w:t>
      </w:r>
      <w:r w:rsidRPr="00517303">
        <w:t>“That</w:t>
      </w:r>
      <w:r w:rsidR="00F85AB9" w:rsidRPr="00517303">
        <w:t>’</w:t>
      </w:r>
      <w:r w:rsidRPr="00517303">
        <w:t>s a lie!” they said. “Tell us what</w:t>
      </w:r>
      <w:r w:rsidR="00F85AB9" w:rsidRPr="00517303">
        <w:t>’</w:t>
      </w:r>
      <w:r w:rsidRPr="00517303">
        <w:t>s going on!”</w:t>
      </w:r>
    </w:p>
    <w:p w:rsidR="00987836" w:rsidRPr="00517303" w:rsidRDefault="00987836" w:rsidP="00987836">
      <w:r w:rsidRPr="00517303">
        <w:t xml:space="preserve">“He said </w:t>
      </w:r>
      <w:r w:rsidR="00F85AB9" w:rsidRPr="00517303">
        <w:t>‘</w:t>
      </w:r>
      <w:r w:rsidRPr="00517303">
        <w:t>This and that</w:t>
      </w:r>
      <w:r w:rsidR="00F85AB9" w:rsidRPr="00517303">
        <w:t>’</w:t>
      </w:r>
      <w:r w:rsidRPr="00517303">
        <w:t xml:space="preserve"> to me,” he responded. “</w:t>
      </w:r>
      <w:r w:rsidR="00F85AB9" w:rsidRPr="00517303">
        <w:t>‘</w:t>
      </w:r>
      <w:r w:rsidRPr="00517303">
        <w:t xml:space="preserve">This is what the </w:t>
      </w:r>
      <w:r w:rsidRPr="00517303">
        <w:rPr>
          <w:smallCaps/>
        </w:rPr>
        <w:t xml:space="preserve">Lord </w:t>
      </w:r>
      <w:r w:rsidRPr="00517303">
        <w:t>says: “I have anointed you king over Israel.</w:t>
      </w:r>
      <w:r w:rsidR="00AA321C" w:rsidRPr="00517303">
        <w:t>”’”</w:t>
      </w:r>
    </w:p>
    <w:p w:rsidR="00987836" w:rsidRPr="00517303" w:rsidRDefault="00987836" w:rsidP="00987836">
      <w:r w:rsidRPr="00517303">
        <w:rPr>
          <w:rStyle w:val="Verse"/>
        </w:rPr>
        <w:t>13</w:t>
      </w:r>
      <w:r w:rsidRPr="00517303">
        <w:t>At this, each man quickly grabbed his own garment, placed it under him at the top of the stairs,</w:t>
      </w:r>
      <w:r w:rsidRPr="00517303">
        <w:rPr>
          <w:rStyle w:val="FootnoteReference"/>
        </w:rPr>
        <w:footnoteReference w:id="5076"/>
      </w:r>
      <w:r w:rsidRPr="00517303">
        <w:t xml:space="preserve"> sounded a trumpet, and announced, “Jehu is king!”</w:t>
      </w:r>
    </w:p>
    <w:p w:rsidR="00987836" w:rsidRPr="00517303" w:rsidRDefault="00987836" w:rsidP="00987836">
      <w:pPr>
        <w:pStyle w:val="Heading5"/>
      </w:pPr>
      <w:bookmarkStart w:id="7305" w:name="_Toc192769501"/>
      <w:bookmarkStart w:id="7306" w:name="_Toc198442453"/>
      <w:bookmarkStart w:id="7307" w:name="_Toc201836903"/>
      <w:bookmarkStart w:id="7308" w:name="_Toc242945524"/>
      <w:bookmarkStart w:id="7309" w:name="_Toc265248037"/>
      <w:r w:rsidRPr="00517303">
        <w:t>Joram (Also Known as Jehoram) is Assassinated</w:t>
      </w:r>
      <w:bookmarkEnd w:id="7305"/>
      <w:bookmarkEnd w:id="7306"/>
      <w:bookmarkEnd w:id="7307"/>
      <w:bookmarkEnd w:id="7308"/>
      <w:bookmarkEnd w:id="7309"/>
    </w:p>
    <w:p w:rsidR="00987836" w:rsidRPr="00517303" w:rsidRDefault="00987836" w:rsidP="006404B2">
      <w:pPr>
        <w:pStyle w:val="Heading6"/>
      </w:pPr>
      <w:r w:rsidRPr="00517303">
        <w:t>(2 Chronicles 22:7-9)</w:t>
      </w:r>
    </w:p>
    <w:p w:rsidR="00987836" w:rsidRPr="00517303" w:rsidRDefault="00987836" w:rsidP="00987836">
      <w:r w:rsidRPr="00517303">
        <w:rPr>
          <w:rStyle w:val="Verse"/>
        </w:rPr>
        <w:t>14</w:t>
      </w:r>
      <w:r w:rsidRPr="00517303">
        <w:t>Meanwhile, Jehoshaphat</w:t>
      </w:r>
      <w:r w:rsidR="00F85AB9" w:rsidRPr="00517303">
        <w:t>’</w:t>
      </w:r>
      <w:r w:rsidRPr="00517303">
        <w:t>s son Jehu, the grandson of Nimshi had been conspiring against Joram while Joram and all the army of</w:t>
      </w:r>
      <w:r w:rsidRPr="00517303">
        <w:rPr>
          <w:rStyle w:val="FootnoteReference"/>
        </w:rPr>
        <w:footnoteReference w:id="5077"/>
      </w:r>
      <w:r w:rsidRPr="00517303">
        <w:t xml:space="preserve"> Israel had been defending Ramoth-gilead against King Hazael from Aram. </w:t>
      </w:r>
      <w:r w:rsidRPr="00517303">
        <w:rPr>
          <w:rStyle w:val="Verse"/>
        </w:rPr>
        <w:t>15</w:t>
      </w:r>
      <w:r w:rsidRPr="00517303">
        <w:t>King Jehoram had returned to Jezreel to recover from wounds he had sustained from the Arameans when he had fought against King Hazael from Aram. So Jehu concluded, “Since this is what you</w:t>
      </w:r>
      <w:r w:rsidR="00F85AB9" w:rsidRPr="00517303">
        <w:t>’</w:t>
      </w:r>
      <w:r w:rsidRPr="00517303">
        <w:t>ve decided,</w:t>
      </w:r>
      <w:r w:rsidRPr="00517303">
        <w:rPr>
          <w:rStyle w:val="FootnoteReference"/>
        </w:rPr>
        <w:footnoteReference w:id="5078"/>
      </w:r>
      <w:r w:rsidRPr="00517303">
        <w:t xml:space="preserve"> then let no one get away, leave the city, and go report to Jezreel!” </w:t>
      </w:r>
      <w:r w:rsidRPr="00517303">
        <w:rPr>
          <w:rStyle w:val="Verse"/>
        </w:rPr>
        <w:t>16</w:t>
      </w:r>
      <w:r w:rsidRPr="00517303">
        <w:t>Then Jehu rode by chariot to Jezreel, since Joram was recovering</w:t>
      </w:r>
      <w:r w:rsidRPr="00517303">
        <w:rPr>
          <w:rStyle w:val="FootnoteReference"/>
        </w:rPr>
        <w:footnoteReference w:id="5079"/>
      </w:r>
      <w:r w:rsidRPr="00517303">
        <w:t xml:space="preserve"> there. King </w:t>
      </w:r>
      <w:r w:rsidR="000A11AE" w:rsidRPr="00517303">
        <w:t>Ahaziah</w:t>
      </w:r>
      <w:r w:rsidRPr="00517303">
        <w:t xml:space="preserve"> from Judah had come to visit Joram.</w:t>
      </w:r>
    </w:p>
    <w:p w:rsidR="00987836" w:rsidRPr="00517303" w:rsidRDefault="00987836" w:rsidP="00987836">
      <w:r w:rsidRPr="00517303">
        <w:rPr>
          <w:rStyle w:val="Verse"/>
        </w:rPr>
        <w:t>17</w:t>
      </w:r>
      <w:r w:rsidRPr="00517303">
        <w:t>While the watchman was standing guard in the tower at Jezreel, he watched Jehu</w:t>
      </w:r>
      <w:r w:rsidR="00F85AB9" w:rsidRPr="00517303">
        <w:t>’</w:t>
      </w:r>
      <w:r w:rsidRPr="00517303">
        <w:t>s entourage arrive. So he called out, “I see a group arriving.”</w:t>
      </w:r>
    </w:p>
    <w:p w:rsidR="00987836" w:rsidRPr="00517303" w:rsidRDefault="00987836" w:rsidP="00987836">
      <w:r w:rsidRPr="00517303">
        <w:t xml:space="preserve">Joram ordered, “Take a horseman, send him out to meet them, and have him ask, </w:t>
      </w:r>
      <w:r w:rsidR="00F85AB9" w:rsidRPr="00517303">
        <w:t>‘</w:t>
      </w:r>
      <w:r w:rsidRPr="00517303">
        <w:t>Have you come in peace?</w:t>
      </w:r>
      <w:r w:rsidR="00F85AB9" w:rsidRPr="00517303">
        <w:t>’</w:t>
      </w:r>
      <w:r w:rsidRPr="00517303">
        <w:t>”</w:t>
      </w:r>
      <w:r w:rsidRPr="00517303">
        <w:rPr>
          <w:rStyle w:val="FootnoteReference"/>
        </w:rPr>
        <w:footnoteReference w:id="5080"/>
      </w:r>
    </w:p>
    <w:p w:rsidR="00987836" w:rsidRPr="00517303" w:rsidRDefault="00987836" w:rsidP="00987836">
      <w:r w:rsidRPr="00517303">
        <w:rPr>
          <w:rStyle w:val="Verse"/>
        </w:rPr>
        <w:t>18</w:t>
      </w:r>
      <w:r w:rsidRPr="00517303">
        <w:t xml:space="preserve">So a horseman went out, greeted Jehu and said, “This is what the king said: </w:t>
      </w:r>
      <w:r w:rsidR="00F85AB9" w:rsidRPr="00517303">
        <w:t>‘</w:t>
      </w:r>
      <w:r w:rsidRPr="00517303">
        <w:t>Have you come in peace?</w:t>
      </w:r>
      <w:r w:rsidR="00F85AB9" w:rsidRPr="00517303">
        <w:t>’</w:t>
      </w:r>
      <w:r w:rsidRPr="00517303">
        <w:t>”</w:t>
      </w:r>
    </w:p>
    <w:p w:rsidR="00987836" w:rsidRPr="00517303" w:rsidRDefault="00987836" w:rsidP="00987836">
      <w:r w:rsidRPr="00517303">
        <w:t>But Jehu responded, “What do you have to do with peace? Fall in behind me.”</w:t>
      </w:r>
    </w:p>
    <w:p w:rsidR="00987836" w:rsidRPr="00517303" w:rsidRDefault="00987836" w:rsidP="00987836">
      <w:r w:rsidRPr="00517303">
        <w:t>The watchman reported, “The messenger arrived there, but he hasn</w:t>
      </w:r>
      <w:r w:rsidR="00F85AB9" w:rsidRPr="00517303">
        <w:t>’</w:t>
      </w:r>
      <w:r w:rsidRPr="00517303">
        <w:t>t returned.”</w:t>
      </w:r>
    </w:p>
    <w:p w:rsidR="00987836" w:rsidRPr="00517303" w:rsidRDefault="00987836" w:rsidP="00987836">
      <w:r w:rsidRPr="00517303">
        <w:rPr>
          <w:rStyle w:val="Verse"/>
        </w:rPr>
        <w:t>19</w:t>
      </w:r>
      <w:r w:rsidRPr="00517303">
        <w:t xml:space="preserve">Then Joram sent out a second horseman, who went out to them and said, “This is what the king said: </w:t>
      </w:r>
      <w:r w:rsidR="00F85AB9" w:rsidRPr="00517303">
        <w:t>‘</w:t>
      </w:r>
      <w:r w:rsidRPr="00517303">
        <w:t>Have you come in peace?</w:t>
      </w:r>
      <w:r w:rsidR="00F85AB9" w:rsidRPr="00517303">
        <w:t>’</w:t>
      </w:r>
      <w:r w:rsidRPr="00517303">
        <w:t>”</w:t>
      </w:r>
    </w:p>
    <w:p w:rsidR="00987836" w:rsidRPr="00517303" w:rsidRDefault="00987836" w:rsidP="00987836">
      <w:r w:rsidRPr="00517303">
        <w:t>Jehu responded, “What do you have to do with peace? Fall in behind me.”</w:t>
      </w:r>
    </w:p>
    <w:p w:rsidR="00987836" w:rsidRPr="00517303" w:rsidRDefault="00987836" w:rsidP="00987836">
      <w:r w:rsidRPr="00517303">
        <w:rPr>
          <w:rStyle w:val="Verse"/>
        </w:rPr>
        <w:t>20</w:t>
      </w:r>
      <w:r w:rsidRPr="00517303">
        <w:t>The watchman reported to Joram, “He arrived there, but he hasn</w:t>
      </w:r>
      <w:r w:rsidR="00F85AB9" w:rsidRPr="00517303">
        <w:t>’</w:t>
      </w:r>
      <w:r w:rsidRPr="00517303">
        <w:t>t returned. Also, he drives like Nimshi</w:t>
      </w:r>
      <w:r w:rsidR="00F85AB9" w:rsidRPr="00517303">
        <w:t>’</w:t>
      </w:r>
      <w:r w:rsidRPr="00517303">
        <w:t>s son Jehu drives—irrationally!”</w:t>
      </w:r>
    </w:p>
    <w:p w:rsidR="00987836" w:rsidRPr="00517303" w:rsidRDefault="00987836" w:rsidP="00987836">
      <w:r w:rsidRPr="00517303">
        <w:rPr>
          <w:rStyle w:val="Verse"/>
        </w:rPr>
        <w:t>21</w:t>
      </w:r>
      <w:r w:rsidRPr="00517303">
        <w:t>Joram replied, “Let</w:t>
      </w:r>
      <w:r w:rsidR="00F85AB9" w:rsidRPr="00517303">
        <w:t>’</w:t>
      </w:r>
      <w:r w:rsidRPr="00517303">
        <w:t>s begin our attack!” As soon as his chariot was prepared, both King Joram of Israel and King Ahaziah of Judah went out, each in his own chariot, to fight against Jehu. They met together in the property that had belonged to Naboth the Jezreelite.</w:t>
      </w:r>
      <w:r w:rsidRPr="00517303">
        <w:rPr>
          <w:rStyle w:val="FootnoteReference"/>
        </w:rPr>
        <w:footnoteReference w:id="5081"/>
      </w:r>
    </w:p>
    <w:p w:rsidR="00987836" w:rsidRPr="00517303" w:rsidRDefault="00987836" w:rsidP="00987836">
      <w:r w:rsidRPr="00517303">
        <w:rPr>
          <w:rStyle w:val="Verse"/>
        </w:rPr>
        <w:t>22</w:t>
      </w:r>
      <w:r w:rsidRPr="00517303">
        <w:t>As soon as Joram noticed Jehu, he cried out, “Peace, Jehu?”</w:t>
      </w:r>
    </w:p>
    <w:p w:rsidR="00987836" w:rsidRPr="00517303" w:rsidRDefault="00987836" w:rsidP="00987836">
      <w:r w:rsidRPr="00517303">
        <w:t>Jehu</w:t>
      </w:r>
      <w:r w:rsidRPr="00517303">
        <w:rPr>
          <w:rStyle w:val="FootnoteReference"/>
        </w:rPr>
        <w:footnoteReference w:id="5082"/>
      </w:r>
      <w:r w:rsidRPr="00517303">
        <w:t xml:space="preserve"> replied, “What peace, given</w:t>
      </w:r>
      <w:r w:rsidRPr="00517303">
        <w:rPr>
          <w:rStyle w:val="FootnoteReference"/>
        </w:rPr>
        <w:footnoteReference w:id="5083"/>
      </w:r>
      <w:r w:rsidRPr="00517303">
        <w:t xml:space="preserve"> your mother Jezebel</w:t>
      </w:r>
      <w:r w:rsidR="00F85AB9" w:rsidRPr="00517303">
        <w:t>’</w:t>
      </w:r>
      <w:r w:rsidRPr="00517303">
        <w:t>s prostitution and all of</w:t>
      </w:r>
      <w:r w:rsidRPr="00517303">
        <w:rPr>
          <w:rStyle w:val="FootnoteReference"/>
        </w:rPr>
        <w:footnoteReference w:id="5084"/>
      </w:r>
      <w:r w:rsidRPr="00517303">
        <w:t xml:space="preserve"> her witchcraft?”</w:t>
      </w:r>
      <w:r w:rsidRPr="00517303">
        <w:rPr>
          <w:rStyle w:val="FootnoteReference"/>
        </w:rPr>
        <w:footnoteReference w:id="5085"/>
      </w:r>
    </w:p>
    <w:p w:rsidR="00987836" w:rsidRPr="00517303" w:rsidRDefault="00987836" w:rsidP="00987836">
      <w:r w:rsidRPr="00517303">
        <w:rPr>
          <w:rStyle w:val="Verse"/>
        </w:rPr>
        <w:t>23</w:t>
      </w:r>
      <w:r w:rsidRPr="00517303">
        <w:t>Joram reined his horse</w:t>
      </w:r>
      <w:r w:rsidRPr="00517303">
        <w:rPr>
          <w:rStyle w:val="FootnoteReference"/>
        </w:rPr>
        <w:footnoteReference w:id="5086"/>
      </w:r>
      <w:r w:rsidRPr="00517303">
        <w:t xml:space="preserve"> around to flee and cried out to Ahaziah, “Ahaziah! Treachery!” </w:t>
      </w:r>
      <w:r w:rsidRPr="00517303">
        <w:rPr>
          <w:rStyle w:val="Verse"/>
        </w:rPr>
        <w:t>24</w:t>
      </w:r>
      <w:r w:rsidRPr="00517303">
        <w:t>But Jehu drew his bow with all of his strength, shooting Joram between his shoulder blades.</w:t>
      </w:r>
      <w:r w:rsidRPr="00517303">
        <w:rPr>
          <w:rStyle w:val="FootnoteReference"/>
        </w:rPr>
        <w:footnoteReference w:id="5087"/>
      </w:r>
      <w:r w:rsidRPr="00517303">
        <w:t xml:space="preserve"> The arrow pierced his heart, and he collapsed in his chariot.</w:t>
      </w:r>
    </w:p>
    <w:p w:rsidR="00987836" w:rsidRPr="00517303" w:rsidRDefault="00987836" w:rsidP="00987836">
      <w:r w:rsidRPr="00517303">
        <w:rPr>
          <w:rStyle w:val="Verse"/>
        </w:rPr>
        <w:t>25</w:t>
      </w:r>
      <w:r w:rsidRPr="00517303">
        <w:t>After this, Jehu called out to Bidkar, his third in command, “Pick up Joram</w:t>
      </w:r>
      <w:r w:rsidR="00F85AB9" w:rsidRPr="00517303">
        <w:t>’</w:t>
      </w:r>
      <w:r w:rsidRPr="00517303">
        <w:t xml:space="preserve">s body and throw it in the field, the property that belonged to Naboth the Jezreelite, because you and I remember how when we were riding together in pursuit of his father Ahab, that the </w:t>
      </w:r>
      <w:r w:rsidRPr="00517303">
        <w:rPr>
          <w:smallCaps/>
        </w:rPr>
        <w:t>Lord</w:t>
      </w:r>
      <w:r w:rsidRPr="00517303">
        <w:t xml:space="preserve"> pronounced this oracle</w:t>
      </w:r>
      <w:r w:rsidRPr="00517303">
        <w:rPr>
          <w:rStyle w:val="FootnoteReference"/>
        </w:rPr>
        <w:footnoteReference w:id="5088"/>
      </w:r>
      <w:r w:rsidRPr="00517303">
        <w:t xml:space="preserve"> against him:</w:t>
      </w:r>
    </w:p>
    <w:p w:rsidR="00987836" w:rsidRPr="00517303" w:rsidRDefault="00987836" w:rsidP="00987836">
      <w:pPr>
        <w:pStyle w:val="Quote"/>
      </w:pPr>
      <w:r w:rsidRPr="00517303">
        <w:rPr>
          <w:rStyle w:val="Verse"/>
        </w:rPr>
        <w:t>26</w:t>
      </w:r>
      <w:r w:rsidR="00F85AB9" w:rsidRPr="00517303">
        <w:t>’</w:t>
      </w:r>
      <w:r w:rsidRPr="00517303">
        <w:t xml:space="preserve">This is what the </w:t>
      </w:r>
      <w:r w:rsidRPr="00517303">
        <w:rPr>
          <w:smallCaps/>
        </w:rPr>
        <w:t>Lord</w:t>
      </w:r>
      <w:r w:rsidRPr="00517303">
        <w:t xml:space="preserve"> says, “I have certainly observed the blood of Naboth and his sons, and I will repay you on this property,” declares the </w:t>
      </w:r>
      <w:r w:rsidRPr="00517303">
        <w:rPr>
          <w:smallCaps/>
        </w:rPr>
        <w:t>Lord</w:t>
      </w:r>
      <w:r w:rsidRPr="00517303">
        <w:t>.</w:t>
      </w:r>
      <w:r w:rsidR="00F85AB9" w:rsidRPr="00517303">
        <w:t>’</w:t>
      </w:r>
    </w:p>
    <w:p w:rsidR="00987836" w:rsidRPr="00517303" w:rsidRDefault="00987836" w:rsidP="00987836">
      <w:pPr>
        <w:pStyle w:val="NormalContinued"/>
      </w:pPr>
      <w:r w:rsidRPr="00517303">
        <w:t xml:space="preserve">“Therefore take the body and throw it in the field, just as the </w:t>
      </w:r>
      <w:r w:rsidRPr="00517303">
        <w:rPr>
          <w:smallCaps/>
        </w:rPr>
        <w:t>Lord</w:t>
      </w:r>
      <w:r w:rsidRPr="00517303">
        <w:t xml:space="preserve"> said.”</w:t>
      </w:r>
    </w:p>
    <w:p w:rsidR="00987836" w:rsidRPr="00517303" w:rsidRDefault="00987836" w:rsidP="00987836">
      <w:pPr>
        <w:pStyle w:val="Heading5"/>
      </w:pPr>
      <w:bookmarkStart w:id="7310" w:name="_Toc192769502"/>
      <w:bookmarkStart w:id="7311" w:name="_Toc198442454"/>
      <w:bookmarkStart w:id="7312" w:name="_Toc201836904"/>
      <w:bookmarkStart w:id="7313" w:name="_Toc242945525"/>
      <w:bookmarkStart w:id="7314" w:name="_Toc265248038"/>
      <w:r w:rsidRPr="00517303">
        <w:t>King Ahaziah is Also Killed</w:t>
      </w:r>
      <w:bookmarkEnd w:id="7310"/>
      <w:bookmarkEnd w:id="7311"/>
      <w:bookmarkEnd w:id="7312"/>
      <w:bookmarkEnd w:id="7313"/>
      <w:bookmarkEnd w:id="7314"/>
    </w:p>
    <w:p w:rsidR="00987836" w:rsidRPr="00517303" w:rsidRDefault="00987836" w:rsidP="006404B2">
      <w:pPr>
        <w:pStyle w:val="Heading6"/>
      </w:pPr>
      <w:r w:rsidRPr="00517303">
        <w:t>(2 Chronicles 22:7-9)</w:t>
      </w:r>
    </w:p>
    <w:p w:rsidR="00987836" w:rsidRPr="00517303" w:rsidRDefault="00987836" w:rsidP="00987836">
      <w:r w:rsidRPr="00517303">
        <w:rPr>
          <w:rStyle w:val="Verse"/>
        </w:rPr>
        <w:t>27</w:t>
      </w:r>
      <w:r w:rsidRPr="00517303">
        <w:t>As soon as King Ahaziah of Judah observed this, he attempted to flee by the garden house road, but Jehu pursued him. At the ascent toward Gur which is near Ibleam, he ordered, “Shoot him in the chariot, too!”</w:t>
      </w:r>
    </w:p>
    <w:p w:rsidR="00987836" w:rsidRPr="00517303" w:rsidRDefault="00987836" w:rsidP="00987836">
      <w:r w:rsidRPr="00517303">
        <w:t xml:space="preserve">Ahaziah fled to Megiddo, where he died. </w:t>
      </w:r>
      <w:r w:rsidRPr="00517303">
        <w:rPr>
          <w:rStyle w:val="Verse"/>
        </w:rPr>
        <w:t>28</w:t>
      </w:r>
      <w:r w:rsidRPr="00517303">
        <w:t>Ahaziah</w:t>
      </w:r>
      <w:r w:rsidR="00F85AB9" w:rsidRPr="00517303">
        <w:t>’</w:t>
      </w:r>
      <w:r w:rsidRPr="00517303">
        <w:t>s servants transported the king</w:t>
      </w:r>
      <w:r w:rsidR="00F85AB9" w:rsidRPr="00517303">
        <w:t>’</w:t>
      </w:r>
      <w:r w:rsidRPr="00517303">
        <w:t>s body</w:t>
      </w:r>
      <w:r w:rsidRPr="00517303">
        <w:rPr>
          <w:rStyle w:val="FootnoteReference"/>
        </w:rPr>
        <w:footnoteReference w:id="5089"/>
      </w:r>
      <w:r w:rsidRPr="00517303">
        <w:t xml:space="preserve"> by chariot to Jerusalem and buried it in his own sepulcher near his ancestors in the city of David. </w:t>
      </w:r>
      <w:r w:rsidRPr="00517303">
        <w:rPr>
          <w:rStyle w:val="Verse"/>
        </w:rPr>
        <w:t>29</w:t>
      </w:r>
      <w:r w:rsidRPr="00517303">
        <w:t>Ahaziah had begun to reign over Judah in the eleventh year of the reign of</w:t>
      </w:r>
      <w:r w:rsidRPr="00517303">
        <w:rPr>
          <w:rStyle w:val="FootnoteReference"/>
        </w:rPr>
        <w:footnoteReference w:id="5090"/>
      </w:r>
      <w:r w:rsidRPr="00517303">
        <w:t xml:space="preserve"> Ahab</w:t>
      </w:r>
      <w:r w:rsidR="00F85AB9" w:rsidRPr="00517303">
        <w:t>’</w:t>
      </w:r>
      <w:r w:rsidRPr="00517303">
        <w:t>s son Joram.</w:t>
      </w:r>
    </w:p>
    <w:p w:rsidR="00987836" w:rsidRPr="00517303" w:rsidRDefault="00987836" w:rsidP="00987836">
      <w:pPr>
        <w:pStyle w:val="Heading5"/>
      </w:pPr>
      <w:bookmarkStart w:id="7315" w:name="_Toc192769503"/>
      <w:bookmarkStart w:id="7316" w:name="_Toc198442455"/>
      <w:bookmarkStart w:id="7317" w:name="_Toc201836905"/>
      <w:bookmarkStart w:id="7318" w:name="_Toc242945526"/>
      <w:bookmarkStart w:id="7319" w:name="_Toc265248039"/>
      <w:r w:rsidRPr="00517303">
        <w:t>Jezebel is Executed</w:t>
      </w:r>
      <w:bookmarkEnd w:id="7315"/>
      <w:bookmarkEnd w:id="7316"/>
      <w:bookmarkEnd w:id="7317"/>
      <w:bookmarkEnd w:id="7318"/>
      <w:bookmarkEnd w:id="7319"/>
    </w:p>
    <w:p w:rsidR="00987836" w:rsidRPr="00517303" w:rsidRDefault="00987836" w:rsidP="00987836">
      <w:r w:rsidRPr="00517303">
        <w:rPr>
          <w:rStyle w:val="Verse"/>
        </w:rPr>
        <w:t>30</w:t>
      </w:r>
      <w:r w:rsidRPr="00517303">
        <w:t xml:space="preserve">As soon as Jehu arrived at Jezreel, Jezebel adorned her eyes, arranged her hair, and peered out a window. </w:t>
      </w:r>
      <w:r w:rsidRPr="00517303">
        <w:rPr>
          <w:rStyle w:val="Verse"/>
        </w:rPr>
        <w:t>31</w:t>
      </w:r>
      <w:r w:rsidRPr="00517303">
        <w:t>When Jehu had entered through the gate, she asked, “Was Zimri, who murdered his master,</w:t>
      </w:r>
      <w:r w:rsidRPr="00517303">
        <w:rPr>
          <w:rStyle w:val="FootnoteReference"/>
        </w:rPr>
        <w:footnoteReference w:id="5091"/>
      </w:r>
      <w:r w:rsidRPr="00517303">
        <w:t xml:space="preserve"> received well?”</w:t>
      </w:r>
    </w:p>
    <w:p w:rsidR="00987836" w:rsidRPr="00517303" w:rsidRDefault="00987836" w:rsidP="00987836">
      <w:r w:rsidRPr="00517303">
        <w:rPr>
          <w:rStyle w:val="Verse"/>
        </w:rPr>
        <w:t>32</w:t>
      </w:r>
      <w:r w:rsidRPr="00517303">
        <w:t>Jehu</w:t>
      </w:r>
      <w:r w:rsidRPr="00517303">
        <w:rPr>
          <w:rStyle w:val="FootnoteReference"/>
        </w:rPr>
        <w:footnoteReference w:id="5092"/>
      </w:r>
      <w:r w:rsidRPr="00517303">
        <w:t xml:space="preserve"> looked up toward the window and called out, “Who is on my side? Who?” When two or three eunuchs looked out at him, </w:t>
      </w:r>
      <w:r w:rsidRPr="00517303">
        <w:rPr>
          <w:rStyle w:val="Verse"/>
        </w:rPr>
        <w:t>33</w:t>
      </w:r>
      <w:r w:rsidRPr="00517303">
        <w:t>he ordered, “Throw her down!”</w:t>
      </w:r>
    </w:p>
    <w:p w:rsidR="00987836" w:rsidRPr="00517303" w:rsidRDefault="00987836" w:rsidP="00987836">
      <w:r w:rsidRPr="00517303">
        <w:t xml:space="preserve">So they did, and her blood splashed against the wall and on the horses, while Jehu trampled her underfoot. </w:t>
      </w:r>
      <w:r w:rsidRPr="00517303">
        <w:rPr>
          <w:rStyle w:val="Verse"/>
        </w:rPr>
        <w:t>34</w:t>
      </w:r>
      <w:r w:rsidRPr="00517303">
        <w:t>Later on, after he had come in to eat and drink, he ordered, “Go and see to this cursed woman, and bury her, because she was a king</w:t>
      </w:r>
      <w:r w:rsidR="00F85AB9" w:rsidRPr="00517303">
        <w:t>’</w:t>
      </w:r>
      <w:r w:rsidRPr="00517303">
        <w:t xml:space="preserve">s daughter.” </w:t>
      </w:r>
      <w:r w:rsidRPr="00517303">
        <w:rPr>
          <w:rStyle w:val="Verse"/>
        </w:rPr>
        <w:t>35</w:t>
      </w:r>
      <w:r w:rsidRPr="00517303">
        <w:t xml:space="preserve">But when they went out to bury her, they found nothing left of her except her skull, her feet, and the palms of her hands. </w:t>
      </w:r>
      <w:r w:rsidRPr="00517303">
        <w:rPr>
          <w:rStyle w:val="Verse"/>
        </w:rPr>
        <w:t>36</w:t>
      </w:r>
      <w:r w:rsidRPr="00517303">
        <w:t>So they returned and reported to Jehu,</w:t>
      </w:r>
      <w:r w:rsidRPr="00517303">
        <w:rPr>
          <w:rStyle w:val="FootnoteReference"/>
        </w:rPr>
        <w:footnoteReference w:id="5093"/>
      </w:r>
      <w:r w:rsidRPr="00517303">
        <w:t xml:space="preserve"> and he responded, “This fulfills</w:t>
      </w:r>
      <w:r w:rsidRPr="00517303">
        <w:rPr>
          <w:rStyle w:val="FootnoteReference"/>
        </w:rPr>
        <w:footnoteReference w:id="5094"/>
      </w:r>
      <w:r w:rsidRPr="00517303">
        <w:t xml:space="preserve"> </w:t>
      </w:r>
      <w:r w:rsidR="00722C7F">
        <w:t>this message from</w:t>
      </w:r>
      <w:r w:rsidRPr="00517303">
        <w:t xml:space="preserve"> the </w:t>
      </w:r>
      <w:r w:rsidRPr="00517303">
        <w:rPr>
          <w:smallCaps/>
        </w:rPr>
        <w:t xml:space="preserve">Lord </w:t>
      </w:r>
      <w:r w:rsidRPr="00517303">
        <w:t>that he spoke through his servant Elijah the foreigner,</w:t>
      </w:r>
      <w:r w:rsidRPr="00517303">
        <w:rPr>
          <w:rStyle w:val="FootnoteReference"/>
        </w:rPr>
        <w:footnoteReference w:id="5095"/>
      </w:r>
      <w:r w:rsidRPr="00517303">
        <w:t xml:space="preserve"> who said:</w:t>
      </w:r>
    </w:p>
    <w:p w:rsidR="00987836" w:rsidRPr="00517303" w:rsidRDefault="00F85AB9" w:rsidP="00987836">
      <w:pPr>
        <w:pStyle w:val="Quote"/>
      </w:pPr>
      <w:r w:rsidRPr="00517303">
        <w:t>‘</w:t>
      </w:r>
      <w:r w:rsidR="00987836" w:rsidRPr="00517303">
        <w:t>Dogs will eat Jezebel</w:t>
      </w:r>
      <w:r w:rsidRPr="00517303">
        <w:t>’</w:t>
      </w:r>
      <w:r w:rsidR="00987836" w:rsidRPr="00517303">
        <w:t xml:space="preserve">s flesh on the property of Jezreel, </w:t>
      </w:r>
      <w:r w:rsidR="00987836" w:rsidRPr="00517303">
        <w:rPr>
          <w:rStyle w:val="Verse"/>
        </w:rPr>
        <w:t>37</w:t>
      </w:r>
      <w:r w:rsidR="00987836" w:rsidRPr="00517303">
        <w:t>and her corpse will lie like dung on the surface of the field on the property in Jezreel, but no one will say, “This is Jezebel.</w:t>
      </w:r>
      <w:r w:rsidR="00AA321C" w:rsidRPr="00517303">
        <w:t>”’”</w:t>
      </w:r>
    </w:p>
    <w:p w:rsidR="00AA321C" w:rsidRPr="00517303" w:rsidRDefault="00AA321C" w:rsidP="00137974">
      <w:pPr>
        <w:pStyle w:val="Heading4"/>
      </w:pPr>
      <w:bookmarkStart w:id="7320" w:name="_Toc192769505"/>
      <w:bookmarkStart w:id="7321" w:name="_Toc198442457"/>
      <w:bookmarkStart w:id="7322" w:name="_Toc201836907"/>
      <w:bookmarkStart w:id="7323" w:name="_Toc242945528"/>
      <w:bookmarkStart w:id="7324" w:name="_Toc265248041"/>
      <w:r w:rsidRPr="00517303">
        <w:t>Chapter 10</w:t>
      </w:r>
    </w:p>
    <w:p w:rsidR="00987836" w:rsidRPr="00517303" w:rsidRDefault="00987836" w:rsidP="00987836">
      <w:pPr>
        <w:pStyle w:val="Heading5"/>
        <w:spacing w:before="0"/>
      </w:pPr>
      <w:r w:rsidRPr="00517303">
        <w:t>Ahab</w:t>
      </w:r>
      <w:r w:rsidR="00F85AB9" w:rsidRPr="00517303">
        <w:t>’</w:t>
      </w:r>
      <w:r w:rsidRPr="00517303">
        <w:t>s Dynasty is Ended</w:t>
      </w:r>
      <w:bookmarkEnd w:id="7320"/>
      <w:bookmarkEnd w:id="7321"/>
      <w:bookmarkEnd w:id="7322"/>
      <w:bookmarkEnd w:id="7323"/>
      <w:bookmarkEnd w:id="7324"/>
    </w:p>
    <w:p w:rsidR="00987836" w:rsidRPr="00517303" w:rsidRDefault="00987836" w:rsidP="00C94E6A">
      <w:r w:rsidRPr="00517303">
        <w:rPr>
          <w:rStyle w:val="Verse"/>
        </w:rPr>
        <w:t>1</w:t>
      </w:r>
      <w:r w:rsidRPr="00517303">
        <w:t>Meanwhile, Ahab had 70 sons who lived in Samaria. So Jehu wrote letters and sent them to Samaria—to the rulers of Jezreel, the elders, and the guardians of Ahab</w:t>
      </w:r>
      <w:r w:rsidR="00F85AB9" w:rsidRPr="00517303">
        <w:t>’</w:t>
      </w:r>
      <w:r w:rsidRPr="00517303">
        <w:t>s children.</w:t>
      </w:r>
      <w:r w:rsidRPr="00517303">
        <w:rPr>
          <w:rStyle w:val="FootnoteReference"/>
        </w:rPr>
        <w:footnoteReference w:id="5096"/>
      </w:r>
      <w:r w:rsidRPr="00517303">
        <w:t xml:space="preserve"> He told them, </w:t>
      </w:r>
      <w:r w:rsidRPr="00517303">
        <w:rPr>
          <w:rStyle w:val="Verse"/>
        </w:rPr>
        <w:t>2</w:t>
      </w:r>
      <w:r w:rsidRPr="00517303">
        <w:t>“As soon as you receive this letter (since your master</w:t>
      </w:r>
      <w:r w:rsidR="00F85AB9" w:rsidRPr="00517303">
        <w:t>’</w:t>
      </w:r>
      <w:r w:rsidRPr="00517303">
        <w:t xml:space="preserve">s children are with you, you have chariots and horses there with you, and you are protected by a walled city and weaponry), </w:t>
      </w:r>
      <w:r w:rsidRPr="00517303">
        <w:rPr>
          <w:rStyle w:val="Verse"/>
        </w:rPr>
        <w:t>3</w:t>
      </w:r>
      <w:r w:rsidRPr="00517303">
        <w:t>select the best and most qualified of your master</w:t>
      </w:r>
      <w:r w:rsidR="00F85AB9" w:rsidRPr="00517303">
        <w:t>’</w:t>
      </w:r>
      <w:r w:rsidRPr="00517303">
        <w:t>s sons, set him in place on his father</w:t>
      </w:r>
      <w:r w:rsidR="00F85AB9" w:rsidRPr="00517303">
        <w:t>’</w:t>
      </w:r>
      <w:r w:rsidRPr="00517303">
        <w:t>s throne, and fight for your master</w:t>
      </w:r>
      <w:r w:rsidR="00F85AB9" w:rsidRPr="00517303">
        <w:t>’</w:t>
      </w:r>
      <w:r w:rsidRPr="00517303">
        <w:t>s dynasty!”</w:t>
      </w:r>
    </w:p>
    <w:p w:rsidR="00987836" w:rsidRPr="00517303" w:rsidRDefault="00987836" w:rsidP="00987836">
      <w:r w:rsidRPr="00517303">
        <w:rPr>
          <w:rStyle w:val="Verse"/>
        </w:rPr>
        <w:t>4</w:t>
      </w:r>
      <w:r w:rsidRPr="00517303">
        <w:t xml:space="preserve">But they were too terrified, and so they </w:t>
      </w:r>
      <w:r w:rsidR="00AD61C9">
        <w:t>told</w:t>
      </w:r>
      <w:r w:rsidRPr="00517303">
        <w:t xml:space="preserve"> one another,</w:t>
      </w:r>
      <w:r w:rsidRPr="00517303">
        <w:rPr>
          <w:rStyle w:val="FootnoteReference"/>
        </w:rPr>
        <w:footnoteReference w:id="5097"/>
      </w:r>
      <w:r w:rsidRPr="00517303">
        <w:t xml:space="preserve"> “Look! Two previous kings couldn</w:t>
      </w:r>
      <w:r w:rsidR="00F85AB9" w:rsidRPr="00517303">
        <w:t>’</w:t>
      </w:r>
      <w:r w:rsidRPr="00517303">
        <w:t xml:space="preserve">t stand up to Jehu, so how can we?” </w:t>
      </w:r>
      <w:r w:rsidRPr="00517303">
        <w:rPr>
          <w:rStyle w:val="Verse"/>
        </w:rPr>
        <w:t>5</w:t>
      </w:r>
      <w:r w:rsidRPr="00517303">
        <w:t>So the household overseer, the city supervisor, along with the elders and the children</w:t>
      </w:r>
      <w:r w:rsidR="00F85AB9" w:rsidRPr="00517303">
        <w:t>’</w:t>
      </w:r>
      <w:r w:rsidRPr="00517303">
        <w:t>s guardians sent word</w:t>
      </w:r>
      <w:r w:rsidRPr="00517303">
        <w:rPr>
          <w:rStyle w:val="FootnoteReference"/>
        </w:rPr>
        <w:footnoteReference w:id="5098"/>
      </w:r>
      <w:r w:rsidRPr="00517303">
        <w:t xml:space="preserve"> to Jehu, telling him, “We will serve you and do everything you ask. We won</w:t>
      </w:r>
      <w:r w:rsidR="00F85AB9" w:rsidRPr="00517303">
        <w:t>’</w:t>
      </w:r>
      <w:r w:rsidRPr="00517303">
        <w:t>t set up a king, so do what you want to do.”</w:t>
      </w:r>
    </w:p>
    <w:p w:rsidR="00B91BCD" w:rsidRPr="00517303" w:rsidRDefault="00987836" w:rsidP="00987836">
      <w:r w:rsidRPr="00517303">
        <w:rPr>
          <w:rStyle w:val="Verse"/>
        </w:rPr>
        <w:t>6</w:t>
      </w:r>
      <w:r w:rsidRPr="00517303">
        <w:t>But Jehu wrote them another letter: “If you</w:t>
      </w:r>
      <w:r w:rsidR="00F85AB9" w:rsidRPr="00517303">
        <w:t>’</w:t>
      </w:r>
      <w:r w:rsidRPr="00517303">
        <w:t>re loyal to me, and if you intend to obey my commands,</w:t>
      </w:r>
      <w:r w:rsidRPr="00517303">
        <w:rPr>
          <w:rStyle w:val="FootnoteReference"/>
        </w:rPr>
        <w:footnoteReference w:id="5099"/>
      </w:r>
      <w:r w:rsidRPr="00517303">
        <w:t xml:space="preserve"> then bring the heads of your master</w:t>
      </w:r>
      <w:r w:rsidR="00F85AB9" w:rsidRPr="00517303">
        <w:t>’</w:t>
      </w:r>
      <w:r w:rsidRPr="00517303">
        <w:t>s sons and meet me in Jezreel about this time tomorrow.”</w:t>
      </w:r>
    </w:p>
    <w:p w:rsidR="00987836" w:rsidRPr="00517303" w:rsidRDefault="00987836" w:rsidP="00987836">
      <w:r w:rsidRPr="00517303">
        <w:t>Now the king</w:t>
      </w:r>
      <w:r w:rsidR="00F85AB9" w:rsidRPr="00517303">
        <w:t>’</w:t>
      </w:r>
      <w:r w:rsidRPr="00517303">
        <w:t xml:space="preserve">s sons, totaling 70 men, were living with the leading men of the city, who were their guardians. </w:t>
      </w:r>
      <w:r w:rsidRPr="00517303">
        <w:rPr>
          <w:rStyle w:val="Verse"/>
        </w:rPr>
        <w:t>7</w:t>
      </w:r>
      <w:r w:rsidRPr="00517303">
        <w:t>When the letter from Jehu</w:t>
      </w:r>
      <w:r w:rsidRPr="00517303">
        <w:rPr>
          <w:rStyle w:val="FootnoteReference"/>
        </w:rPr>
        <w:footnoteReference w:id="5100"/>
      </w:r>
      <w:r w:rsidRPr="00517303">
        <w:t xml:space="preserve"> arrived, the city leaders arrested the king</w:t>
      </w:r>
      <w:r w:rsidR="00F85AB9" w:rsidRPr="00517303">
        <w:t>’</w:t>
      </w:r>
      <w:r w:rsidRPr="00517303">
        <w:t>s sons, slaughtered all 70 of them, put their heads in baskets, and sent them to Jehu</w:t>
      </w:r>
      <w:r w:rsidRPr="00517303">
        <w:rPr>
          <w:rStyle w:val="FootnoteReference"/>
        </w:rPr>
        <w:footnoteReference w:id="5101"/>
      </w:r>
      <w:r w:rsidRPr="00517303">
        <w:t xml:space="preserve"> at Jezreel.</w:t>
      </w:r>
    </w:p>
    <w:p w:rsidR="00987836" w:rsidRPr="00517303" w:rsidRDefault="00987836" w:rsidP="00987836">
      <w:r w:rsidRPr="00517303">
        <w:rPr>
          <w:rStyle w:val="Verse"/>
        </w:rPr>
        <w:t>8</w:t>
      </w:r>
      <w:r w:rsidRPr="00517303">
        <w:t>When the messenger arrived to report to the king, he said, “They have brought the heads of the king</w:t>
      </w:r>
      <w:r w:rsidR="00F85AB9" w:rsidRPr="00517303">
        <w:t>’</w:t>
      </w:r>
      <w:r w:rsidRPr="00517303">
        <w:t>s sons.”</w:t>
      </w:r>
    </w:p>
    <w:p w:rsidR="00987836" w:rsidRPr="00517303" w:rsidRDefault="00987836" w:rsidP="00987836">
      <w:r w:rsidRPr="00517303">
        <w:t>Jehu</w:t>
      </w:r>
      <w:r w:rsidRPr="00517303">
        <w:rPr>
          <w:rStyle w:val="FootnoteReference"/>
        </w:rPr>
        <w:footnoteReference w:id="5102"/>
      </w:r>
      <w:r w:rsidRPr="00517303">
        <w:t xml:space="preserve"> replied, “Put them in two piles at the entrance of the city gate until morning.” </w:t>
      </w:r>
      <w:r w:rsidRPr="00517303">
        <w:rPr>
          <w:rStyle w:val="Verse"/>
        </w:rPr>
        <w:t>9</w:t>
      </w:r>
      <w:r w:rsidRPr="00517303">
        <w:t xml:space="preserve">The next morning, Jehu went out, stood still, and announced to all the people: “Are you righteous? I conspired against my master and killed him, but who slaughtered all of these? </w:t>
      </w:r>
      <w:r w:rsidRPr="00517303">
        <w:rPr>
          <w:rStyle w:val="Verse"/>
        </w:rPr>
        <w:t>10</w:t>
      </w:r>
      <w:r w:rsidRPr="00517303">
        <w:t xml:space="preserve">Keep this in mind—not a single statement by the </w:t>
      </w:r>
      <w:r w:rsidRPr="00517303">
        <w:rPr>
          <w:smallCaps/>
        </w:rPr>
        <w:t>Lord</w:t>
      </w:r>
      <w:r w:rsidRPr="00517303">
        <w:t xml:space="preserve"> will fail to come about that he spoke concerning Ahab</w:t>
      </w:r>
      <w:r w:rsidR="00F85AB9" w:rsidRPr="00517303">
        <w:t>’</w:t>
      </w:r>
      <w:r w:rsidRPr="00517303">
        <w:t xml:space="preserve">s dynasty, because the </w:t>
      </w:r>
      <w:r w:rsidRPr="00517303">
        <w:rPr>
          <w:smallCaps/>
        </w:rPr>
        <w:t>Lord</w:t>
      </w:r>
      <w:r w:rsidRPr="00517303">
        <w:t xml:space="preserve"> has accomplished what he predicted by his servant Elijah.”</w:t>
      </w:r>
    </w:p>
    <w:p w:rsidR="00987836" w:rsidRPr="00517303" w:rsidRDefault="00987836" w:rsidP="00987836">
      <w:r w:rsidRPr="00517303">
        <w:rPr>
          <w:rStyle w:val="Verse"/>
        </w:rPr>
        <w:t>11</w:t>
      </w:r>
      <w:r w:rsidRPr="00517303">
        <w:t>So Jehu executed all those who remained from Ahab</w:t>
      </w:r>
      <w:r w:rsidR="00F85AB9" w:rsidRPr="00517303">
        <w:t>’</w:t>
      </w:r>
      <w:r w:rsidRPr="00517303">
        <w:t>s dynasty in Jezreel, including all of Ahab</w:t>
      </w:r>
      <w:r w:rsidR="00F85AB9" w:rsidRPr="00517303">
        <w:t>’</w:t>
      </w:r>
      <w:r w:rsidRPr="00517303">
        <w:t xml:space="preserve">s men, his friends, and his priests, until there remained not even one survivor. </w:t>
      </w:r>
      <w:r w:rsidRPr="00517303">
        <w:rPr>
          <w:rStyle w:val="Verse"/>
        </w:rPr>
        <w:t>12</w:t>
      </w:r>
      <w:r w:rsidRPr="00517303">
        <w:t>Then Jehu got up, left the city,</w:t>
      </w:r>
      <w:r w:rsidRPr="00517303">
        <w:rPr>
          <w:rStyle w:val="FootnoteReference"/>
        </w:rPr>
        <w:footnoteReference w:id="5103"/>
      </w:r>
      <w:r w:rsidRPr="00517303">
        <w:t xml:space="preserve"> and went to Samaria. When he arrived at the shearing house</w:t>
      </w:r>
      <w:r w:rsidRPr="00517303">
        <w:rPr>
          <w:rStyle w:val="FootnoteReference"/>
        </w:rPr>
        <w:footnoteReference w:id="5104"/>
      </w:r>
      <w:r w:rsidRPr="00517303">
        <w:t xml:space="preserve"> that was located on the way, Jehu met up with the relatives of king Ahaziah of Judah. He asked them “Who are you?”</w:t>
      </w:r>
    </w:p>
    <w:p w:rsidR="00987836" w:rsidRPr="00517303" w:rsidRDefault="00987836" w:rsidP="00987836">
      <w:r w:rsidRPr="00517303">
        <w:t>They answered, “We</w:t>
      </w:r>
      <w:r w:rsidR="00F85AB9" w:rsidRPr="00517303">
        <w:t>’</w:t>
      </w:r>
      <w:r w:rsidRPr="00517303">
        <w:t>re Ahaziah</w:t>
      </w:r>
      <w:r w:rsidR="00F85AB9" w:rsidRPr="00517303">
        <w:t>’</w:t>
      </w:r>
      <w:r w:rsidRPr="00517303">
        <w:t>s relatives, and we</w:t>
      </w:r>
      <w:r w:rsidR="00F85AB9" w:rsidRPr="00517303">
        <w:t>’</w:t>
      </w:r>
      <w:r w:rsidRPr="00517303">
        <w:t>ve come down to greet the king</w:t>
      </w:r>
      <w:r w:rsidR="00F85AB9" w:rsidRPr="00517303">
        <w:t>’</w:t>
      </w:r>
      <w:r w:rsidRPr="00517303">
        <w:t>s sons and the sons of the queen mother.”</w:t>
      </w:r>
    </w:p>
    <w:p w:rsidR="00987836" w:rsidRPr="00517303" w:rsidRDefault="00987836" w:rsidP="00987836">
      <w:r w:rsidRPr="00517303">
        <w:rPr>
          <w:rStyle w:val="Verse"/>
        </w:rPr>
        <w:t>14</w:t>
      </w:r>
      <w:r w:rsidRPr="00517303">
        <w:t>Jehu ordered, “Take them alive!” So Jehu</w:t>
      </w:r>
      <w:r w:rsidR="00F85AB9" w:rsidRPr="00517303">
        <w:t>’</w:t>
      </w:r>
      <w:r w:rsidRPr="00517303">
        <w:t>s soldiers captured them and executed all 42 of them near the pit at the shearing house.</w:t>
      </w:r>
      <w:r w:rsidRPr="00517303">
        <w:rPr>
          <w:rStyle w:val="FootnoteReference"/>
        </w:rPr>
        <w:footnoteReference w:id="5105"/>
      </w:r>
      <w:r w:rsidRPr="00517303">
        <w:t xml:space="preserve"> He left none of them alive.</w:t>
      </w:r>
    </w:p>
    <w:p w:rsidR="00987836" w:rsidRPr="00517303" w:rsidRDefault="00987836" w:rsidP="00987836">
      <w:r w:rsidRPr="00517303">
        <w:rPr>
          <w:rStyle w:val="Verse"/>
        </w:rPr>
        <w:t>15</w:t>
      </w:r>
      <w:r w:rsidRPr="00517303">
        <w:t>After he left there, he encountered Rechab</w:t>
      </w:r>
      <w:r w:rsidR="00F85AB9" w:rsidRPr="00517303">
        <w:t>’</w:t>
      </w:r>
      <w:r w:rsidRPr="00517303">
        <w:t>s son Jehonadab. After he greeted him, Jehu</w:t>
      </w:r>
      <w:r w:rsidRPr="00517303">
        <w:rPr>
          <w:rStyle w:val="FootnoteReference"/>
        </w:rPr>
        <w:footnoteReference w:id="5106"/>
      </w:r>
      <w:r w:rsidRPr="00517303">
        <w:t xml:space="preserve"> asked him, “Is your heart right, as my heart is with yours?”</w:t>
      </w:r>
    </w:p>
    <w:p w:rsidR="00987836" w:rsidRPr="00517303" w:rsidRDefault="00987836" w:rsidP="00987836">
      <w:r w:rsidRPr="00517303">
        <w:t>“It is,” Jehonadab answered.</w:t>
      </w:r>
    </w:p>
    <w:p w:rsidR="00987836" w:rsidRPr="00517303" w:rsidRDefault="00987836" w:rsidP="00987836">
      <w:r w:rsidRPr="00517303">
        <w:t>“If it is,” Jehu replied,</w:t>
      </w:r>
      <w:r w:rsidRPr="00517303">
        <w:rPr>
          <w:rStyle w:val="FootnoteReference"/>
        </w:rPr>
        <w:footnoteReference w:id="5107"/>
      </w:r>
      <w:r w:rsidRPr="00517303">
        <w:t xml:space="preserve"> “Put out your hand.” So Jehonadab stuck out his hand, and Jehu took him up to stand in his chariot. </w:t>
      </w:r>
      <w:r w:rsidRPr="00517303">
        <w:rPr>
          <w:rStyle w:val="Verse"/>
        </w:rPr>
        <w:t>16</w:t>
      </w:r>
      <w:r w:rsidRPr="00517303">
        <w:t xml:space="preserve">He told him, “Come with me and see my enthusiasm for the </w:t>
      </w:r>
      <w:r w:rsidRPr="00517303">
        <w:rPr>
          <w:smallCaps/>
        </w:rPr>
        <w:t>Lord</w:t>
      </w:r>
      <w:r w:rsidRPr="00517303">
        <w:t>!” So Jehu</w:t>
      </w:r>
      <w:r w:rsidRPr="00517303">
        <w:rPr>
          <w:rStyle w:val="FootnoteReference"/>
        </w:rPr>
        <w:footnoteReference w:id="5108"/>
      </w:r>
      <w:r w:rsidRPr="00517303">
        <w:t xml:space="preserve"> had Jehonadab</w:t>
      </w:r>
      <w:r w:rsidRPr="00517303">
        <w:rPr>
          <w:rStyle w:val="FootnoteReference"/>
        </w:rPr>
        <w:footnoteReference w:id="5109"/>
      </w:r>
      <w:r w:rsidRPr="00517303">
        <w:t xml:space="preserve"> ride in his chariot.</w:t>
      </w:r>
    </w:p>
    <w:p w:rsidR="00987836" w:rsidRPr="00517303" w:rsidRDefault="00987836" w:rsidP="00987836">
      <w:r w:rsidRPr="00517303">
        <w:rPr>
          <w:rStyle w:val="Verse"/>
        </w:rPr>
        <w:t>17</w:t>
      </w:r>
      <w:r w:rsidRPr="00517303">
        <w:t>When Jehu</w:t>
      </w:r>
      <w:r w:rsidRPr="00517303">
        <w:rPr>
          <w:rStyle w:val="FootnoteReference"/>
        </w:rPr>
        <w:footnoteReference w:id="5110"/>
      </w:r>
      <w:r w:rsidRPr="00517303">
        <w:t xml:space="preserve"> arrived in Samaria, he executed everyone who remained of Ahab</w:t>
      </w:r>
      <w:r w:rsidR="00F85AB9" w:rsidRPr="00517303">
        <w:t>’</w:t>
      </w:r>
      <w:r w:rsidRPr="00517303">
        <w:t xml:space="preserve">s household in Samaria, until he had utterly destroyed Ahab in accordance with </w:t>
      </w:r>
      <w:r w:rsidR="00722C7F">
        <w:t>the message from</w:t>
      </w:r>
      <w:r w:rsidRPr="00517303">
        <w:t xml:space="preserve"> the </w:t>
      </w:r>
      <w:r w:rsidRPr="00517303">
        <w:rPr>
          <w:smallCaps/>
        </w:rPr>
        <w:t>Lord</w:t>
      </w:r>
      <w:r w:rsidRPr="00517303">
        <w:t xml:space="preserve"> that he spoke to Elijah.</w:t>
      </w:r>
    </w:p>
    <w:p w:rsidR="00987836" w:rsidRPr="00517303" w:rsidRDefault="00987836" w:rsidP="00987836">
      <w:pPr>
        <w:pStyle w:val="Heading5"/>
      </w:pPr>
      <w:bookmarkStart w:id="7325" w:name="_Toc192769506"/>
      <w:bookmarkStart w:id="7326" w:name="_Toc198442458"/>
      <w:bookmarkStart w:id="7327" w:name="_Toc201836908"/>
      <w:bookmarkStart w:id="7328" w:name="_Toc242945529"/>
      <w:bookmarkStart w:id="7329" w:name="_Toc265248042"/>
      <w:r w:rsidRPr="00517303">
        <w:t>Jehu Executes the Prophets of Baal</w:t>
      </w:r>
      <w:bookmarkEnd w:id="7325"/>
      <w:bookmarkEnd w:id="7326"/>
      <w:bookmarkEnd w:id="7327"/>
      <w:bookmarkEnd w:id="7328"/>
      <w:bookmarkEnd w:id="7329"/>
    </w:p>
    <w:p w:rsidR="00987836" w:rsidRPr="00517303" w:rsidRDefault="00987836" w:rsidP="00987836">
      <w:r w:rsidRPr="00517303">
        <w:rPr>
          <w:rStyle w:val="Verse"/>
        </w:rPr>
        <w:t>18</w:t>
      </w:r>
      <w:r w:rsidRPr="00517303">
        <w:t xml:space="preserve">Then Jehu assembled all the people and announced to them, “Ahab served Baal a little, but Jehu will serve him a lot! </w:t>
      </w:r>
      <w:r w:rsidRPr="00517303">
        <w:rPr>
          <w:rStyle w:val="Verse"/>
        </w:rPr>
        <w:t>19</w:t>
      </w:r>
      <w:r w:rsidRPr="00517303">
        <w:t>Therefore summon all of Baal</w:t>
      </w:r>
      <w:r w:rsidR="00F85AB9" w:rsidRPr="00517303">
        <w:t>’</w:t>
      </w:r>
      <w:r w:rsidRPr="00517303">
        <w:t>s prophets to me, including all his worshipers and all his priests. Don</w:t>
      </w:r>
      <w:r w:rsidR="00F85AB9" w:rsidRPr="00517303">
        <w:t>’</w:t>
      </w:r>
      <w:r w:rsidRPr="00517303">
        <w:t>t leave even one out, because I</w:t>
      </w:r>
      <w:r w:rsidR="00F85AB9" w:rsidRPr="00517303">
        <w:t>’</w:t>
      </w:r>
      <w:r w:rsidRPr="00517303">
        <w:t>ve prepared a great sacrifice for Baal. Whoever doesn</w:t>
      </w:r>
      <w:r w:rsidR="00F85AB9" w:rsidRPr="00517303">
        <w:t>’</w:t>
      </w:r>
      <w:r w:rsidRPr="00517303">
        <w:t>t show up doesn</w:t>
      </w:r>
      <w:r w:rsidR="00F85AB9" w:rsidRPr="00517303">
        <w:t>’</w:t>
      </w:r>
      <w:r w:rsidRPr="00517303">
        <w:t>t live!” But Jehu did this deceptively, intending to destroy Baal</w:t>
      </w:r>
      <w:r w:rsidR="00F85AB9" w:rsidRPr="00517303">
        <w:t>’</w:t>
      </w:r>
      <w:r w:rsidRPr="00517303">
        <w:t xml:space="preserve">s worshippers. </w:t>
      </w:r>
      <w:r w:rsidRPr="00517303">
        <w:rPr>
          <w:rStyle w:val="Verse"/>
        </w:rPr>
        <w:t>20</w:t>
      </w:r>
      <w:r w:rsidRPr="00517303">
        <w:t>Jehu ordered, “Set aside a solemn assembly for Baal!”</w:t>
      </w:r>
    </w:p>
    <w:p w:rsidR="00987836" w:rsidRPr="00517303" w:rsidRDefault="00987836" w:rsidP="00987836">
      <w:r w:rsidRPr="00517303">
        <w:t xml:space="preserve">And so they proclaimed it. </w:t>
      </w:r>
      <w:r w:rsidRPr="00517303">
        <w:rPr>
          <w:rStyle w:val="Verse"/>
        </w:rPr>
        <w:t>21</w:t>
      </w:r>
      <w:r w:rsidRPr="00517303">
        <w:t>Jehu sent the proclamation</w:t>
      </w:r>
      <w:r w:rsidRPr="00517303">
        <w:rPr>
          <w:rStyle w:val="FootnoteReference"/>
        </w:rPr>
        <w:footnoteReference w:id="5111"/>
      </w:r>
      <w:r w:rsidRPr="00517303">
        <w:t xml:space="preserve"> throughout Israel, and all the Baal worshipers came. There wasn</w:t>
      </w:r>
      <w:r w:rsidR="00F85AB9" w:rsidRPr="00517303">
        <w:t>’</w:t>
      </w:r>
      <w:r w:rsidRPr="00517303">
        <w:t>t a single man left who failed to come. When they entered Baal</w:t>
      </w:r>
      <w:r w:rsidR="00F85AB9" w:rsidRPr="00517303">
        <w:t>’</w:t>
      </w:r>
      <w:r w:rsidRPr="00517303">
        <w:t xml:space="preserve">s temple, it was filled from one end to the other. </w:t>
      </w:r>
      <w:r w:rsidRPr="00517303">
        <w:rPr>
          <w:rStyle w:val="Verse"/>
        </w:rPr>
        <w:t>22</w:t>
      </w:r>
      <w:r w:rsidRPr="00517303">
        <w:t>Then Jehu</w:t>
      </w:r>
      <w:r w:rsidRPr="00517303">
        <w:rPr>
          <w:rStyle w:val="FootnoteReference"/>
        </w:rPr>
        <w:footnoteReference w:id="5112"/>
      </w:r>
      <w:r w:rsidRPr="00517303">
        <w:t xml:space="preserve"> ordered the one in charge of the wardrobe, “Bring out garments for all of the worshipers of Baal.” So he brought out garments for them.</w:t>
      </w:r>
    </w:p>
    <w:p w:rsidR="00987836" w:rsidRPr="00517303" w:rsidRDefault="00987836" w:rsidP="00987836">
      <w:r w:rsidRPr="00517303">
        <w:rPr>
          <w:rStyle w:val="Verse"/>
        </w:rPr>
        <w:t>23</w:t>
      </w:r>
      <w:r w:rsidRPr="00517303">
        <w:t>Jehu and Rechab</w:t>
      </w:r>
      <w:r w:rsidR="00F85AB9" w:rsidRPr="00517303">
        <w:t>’</w:t>
      </w:r>
      <w:r w:rsidRPr="00517303">
        <w:t>s son Jehonadab entered Baal</w:t>
      </w:r>
      <w:r w:rsidR="00F85AB9" w:rsidRPr="00517303">
        <w:t>’</w:t>
      </w:r>
      <w:r w:rsidRPr="00517303">
        <w:t xml:space="preserve">s temple, and Jehu </w:t>
      </w:r>
      <w:r w:rsidR="00AD61C9">
        <w:t>told</w:t>
      </w:r>
      <w:r w:rsidRPr="00517303">
        <w:t xml:space="preserve"> the Baal worshipers, “Look around and be sure that no servant of the </w:t>
      </w:r>
      <w:r w:rsidRPr="00517303">
        <w:rPr>
          <w:smallCaps/>
        </w:rPr>
        <w:t>Lord</w:t>
      </w:r>
      <w:r w:rsidRPr="00517303">
        <w:t xml:space="preserve"> is here among you, but only worshipers of Baal.” </w:t>
      </w:r>
      <w:r w:rsidRPr="00517303">
        <w:rPr>
          <w:rStyle w:val="Verse"/>
        </w:rPr>
        <w:t>24</w:t>
      </w:r>
      <w:r w:rsidRPr="00517303">
        <w:t>Then they went in to offer sacrifices and burnt offerings. Meanwhile, Jehu had stationed 80 men outside, ordering them, “If any of these men whom I</w:t>
      </w:r>
      <w:r w:rsidR="00F85AB9" w:rsidRPr="00517303">
        <w:t>’</w:t>
      </w:r>
      <w:r w:rsidRPr="00517303">
        <w:t>ve brought into your control escape, the one who allows it will forfeit his life.”</w:t>
      </w:r>
    </w:p>
    <w:p w:rsidR="00987836" w:rsidRPr="00517303" w:rsidRDefault="00987836" w:rsidP="00987836">
      <w:r w:rsidRPr="00517303">
        <w:rPr>
          <w:rStyle w:val="Verse"/>
        </w:rPr>
        <w:t>25</w:t>
      </w:r>
      <w:r w:rsidRPr="00517303">
        <w:t>As soon as he had completed the burnt offering, Jehu ordered the guards and the officers, “Go in and execute them Don</w:t>
      </w:r>
      <w:r w:rsidR="00F85AB9" w:rsidRPr="00517303">
        <w:t>’</w:t>
      </w:r>
      <w:r w:rsidRPr="00517303">
        <w:t>t let even one man escape.” So they executed them with swords, and the guards and the officers threw the bodies out and proceeded into the inner room of Baal</w:t>
      </w:r>
      <w:r w:rsidR="00F85AB9" w:rsidRPr="00517303">
        <w:t>’</w:t>
      </w:r>
      <w:r w:rsidRPr="00517303">
        <w:t xml:space="preserve">s temple, </w:t>
      </w:r>
      <w:r w:rsidRPr="00517303">
        <w:rPr>
          <w:rStyle w:val="Verse"/>
        </w:rPr>
        <w:t>26</w:t>
      </w:r>
      <w:r w:rsidRPr="00517303">
        <w:t xml:space="preserve">from which they brought out the sacred pillars and burned them. </w:t>
      </w:r>
      <w:r w:rsidRPr="00517303">
        <w:rPr>
          <w:rStyle w:val="Verse"/>
        </w:rPr>
        <w:t>27</w:t>
      </w:r>
      <w:r w:rsidRPr="00517303">
        <w:t>They also cut down the pillar to Baal, tore apart Baal</w:t>
      </w:r>
      <w:r w:rsidR="00F85AB9" w:rsidRPr="00517303">
        <w:t>’</w:t>
      </w:r>
      <w:r w:rsidRPr="00517303">
        <w:t xml:space="preserve">s temple, and turned it into a latrine—and it remains that way today. </w:t>
      </w:r>
      <w:r w:rsidRPr="00517303">
        <w:rPr>
          <w:rStyle w:val="Verse"/>
        </w:rPr>
        <w:t>28</w:t>
      </w:r>
      <w:r w:rsidRPr="00517303">
        <w:t>That</w:t>
      </w:r>
      <w:r w:rsidR="00F85AB9" w:rsidRPr="00517303">
        <w:t>’</w:t>
      </w:r>
      <w:r w:rsidRPr="00517303">
        <w:t xml:space="preserve">s how Jehu eradicated Baal from Israel. </w:t>
      </w:r>
      <w:r w:rsidRPr="00517303">
        <w:rPr>
          <w:rStyle w:val="Verse"/>
        </w:rPr>
        <w:t>29</w:t>
      </w:r>
      <w:r w:rsidRPr="00517303">
        <w:t>Even so, Jehu never abandoned the sins of Nebat</w:t>
      </w:r>
      <w:r w:rsidR="00F85AB9" w:rsidRPr="00517303">
        <w:t>’</w:t>
      </w:r>
      <w:r w:rsidRPr="00517303">
        <w:t>s son Jeroboam, who caused Israel to sin, regarding the golden calves that were at Bethel and Dan.</w:t>
      </w:r>
    </w:p>
    <w:p w:rsidR="00987836" w:rsidRPr="00517303" w:rsidRDefault="00987836" w:rsidP="00987836">
      <w:pPr>
        <w:pStyle w:val="Heading5"/>
      </w:pPr>
      <w:bookmarkStart w:id="7330" w:name="_Toc192769507"/>
      <w:bookmarkStart w:id="7331" w:name="_Toc198442459"/>
      <w:bookmarkStart w:id="7332" w:name="_Toc201836909"/>
      <w:bookmarkStart w:id="7333" w:name="_Toc242945530"/>
      <w:bookmarkStart w:id="7334" w:name="_Toc265248043"/>
      <w:r w:rsidRPr="00517303">
        <w:t>Israel Begins to Reduce in Size</w:t>
      </w:r>
      <w:bookmarkEnd w:id="7330"/>
      <w:bookmarkEnd w:id="7331"/>
      <w:bookmarkEnd w:id="7332"/>
      <w:bookmarkEnd w:id="7333"/>
      <w:bookmarkEnd w:id="7334"/>
    </w:p>
    <w:p w:rsidR="00987836" w:rsidRPr="00517303" w:rsidRDefault="00987836" w:rsidP="00987836">
      <w:r w:rsidRPr="00517303">
        <w:rPr>
          <w:rStyle w:val="Verse"/>
        </w:rPr>
        <w:t>30</w:t>
      </w:r>
      <w:r w:rsidRPr="00517303">
        <w:t xml:space="preserve">Nevertheless, the </w:t>
      </w:r>
      <w:r w:rsidRPr="00517303">
        <w:rPr>
          <w:smallCaps/>
        </w:rPr>
        <w:t>Lord</w:t>
      </w:r>
      <w:r w:rsidRPr="00517303">
        <w:t xml:space="preserve"> </w:t>
      </w:r>
      <w:r w:rsidR="00AD61C9">
        <w:t>told</w:t>
      </w:r>
      <w:r w:rsidRPr="00517303">
        <w:t xml:space="preserve"> Jehu, “Because you have done well in carrying out what I saw as the right thing to do by completing everything I had in mind regarding Ahab</w:t>
      </w:r>
      <w:r w:rsidR="00F85AB9" w:rsidRPr="00517303">
        <w:t>’</w:t>
      </w:r>
      <w:r w:rsidRPr="00517303">
        <w:t xml:space="preserve">s dynasty, your sons </w:t>
      </w:r>
      <w:r w:rsidR="004144AF">
        <w:t>will</w:t>
      </w:r>
      <w:r w:rsidRPr="00517303">
        <w:t xml:space="preserve"> sit on the throne of Israel to the fourth generation.” </w:t>
      </w:r>
      <w:r w:rsidRPr="00517303">
        <w:rPr>
          <w:rStyle w:val="Verse"/>
        </w:rPr>
        <w:t>31</w:t>
      </w:r>
      <w:r w:rsidRPr="00517303">
        <w:t>But Jehu did not remain careful to walk in the instruction</w:t>
      </w:r>
      <w:r w:rsidRPr="00517303">
        <w:rPr>
          <w:rStyle w:val="FootnoteReference"/>
        </w:rPr>
        <w:footnoteReference w:id="5113"/>
      </w:r>
      <w:r w:rsidRPr="00517303">
        <w:t xml:space="preserve"> of the </w:t>
      </w:r>
      <w:r w:rsidRPr="00517303">
        <w:rPr>
          <w:smallCaps/>
        </w:rPr>
        <w:t>Lord</w:t>
      </w:r>
      <w:r w:rsidRPr="00517303">
        <w:t xml:space="preserve"> God of Israel with all his heart. He never abandoned the sins of Jeroboam that had caused Israel to sin. </w:t>
      </w:r>
      <w:r w:rsidRPr="00517303">
        <w:rPr>
          <w:rStyle w:val="Verse"/>
        </w:rPr>
        <w:t>32</w:t>
      </w:r>
      <w:r w:rsidRPr="00517303">
        <w:t xml:space="preserve">In those days the </w:t>
      </w:r>
      <w:r w:rsidRPr="00517303">
        <w:rPr>
          <w:smallCaps/>
        </w:rPr>
        <w:t>Lord</w:t>
      </w:r>
      <w:r w:rsidRPr="00517303">
        <w:t xml:space="preserve"> began to reduce Israel in size: Hazael defeated them throughout the territory of Israel, </w:t>
      </w:r>
      <w:r w:rsidRPr="00517303">
        <w:rPr>
          <w:rStyle w:val="Verse"/>
        </w:rPr>
        <w:t>33</w:t>
      </w:r>
      <w:r w:rsidRPr="00517303">
        <w:t>from the Jordan River</w:t>
      </w:r>
      <w:r w:rsidRPr="00517303">
        <w:rPr>
          <w:rStyle w:val="FootnoteReference"/>
        </w:rPr>
        <w:footnoteReference w:id="5114"/>
      </w:r>
      <w:r w:rsidRPr="00517303">
        <w:t xml:space="preserve"> eastward, all the territory of Gilead, the </w:t>
      </w:r>
      <w:r w:rsidR="002A4578" w:rsidRPr="00517303">
        <w:t>descendants of Gad</w:t>
      </w:r>
      <w:r w:rsidRPr="00517303">
        <w:t xml:space="preserve">, the </w:t>
      </w:r>
      <w:r w:rsidR="002A4578" w:rsidRPr="00517303">
        <w:t>descendants of Reuben</w:t>
      </w:r>
      <w:r w:rsidRPr="00517303">
        <w:t xml:space="preserve">, and the </w:t>
      </w:r>
      <w:r w:rsidR="003734BD" w:rsidRPr="00517303">
        <w:t xml:space="preserve">descendants of </w:t>
      </w:r>
      <w:r w:rsidRPr="00517303">
        <w:t>Manass</w:t>
      </w:r>
      <w:r w:rsidR="003734BD" w:rsidRPr="00517303">
        <w:t>eh</w:t>
      </w:r>
      <w:r w:rsidRPr="00517303">
        <w:t>, from Aroer by the Valley of the Arnon, including Gilead and Bashan.</w:t>
      </w:r>
    </w:p>
    <w:p w:rsidR="00987836" w:rsidRPr="00517303" w:rsidRDefault="00987836" w:rsidP="00987836">
      <w:pPr>
        <w:pStyle w:val="Heading5"/>
      </w:pPr>
      <w:bookmarkStart w:id="7335" w:name="_Toc192769508"/>
      <w:bookmarkStart w:id="7336" w:name="_Toc198442460"/>
      <w:bookmarkStart w:id="7337" w:name="_Toc201836910"/>
      <w:bookmarkStart w:id="7338" w:name="_Toc242945531"/>
      <w:bookmarkStart w:id="7339" w:name="_Toc265248044"/>
      <w:r w:rsidRPr="00517303">
        <w:t>Jehoahaz Succeeds Jehu</w:t>
      </w:r>
      <w:bookmarkEnd w:id="7335"/>
      <w:bookmarkEnd w:id="7336"/>
      <w:bookmarkEnd w:id="7337"/>
      <w:bookmarkEnd w:id="7338"/>
      <w:bookmarkEnd w:id="7339"/>
    </w:p>
    <w:p w:rsidR="00987836" w:rsidRPr="00517303" w:rsidRDefault="00987836" w:rsidP="00987836">
      <w:r w:rsidRPr="00517303">
        <w:rPr>
          <w:rStyle w:val="Verse"/>
        </w:rPr>
        <w:t>34</w:t>
      </w:r>
      <w:r w:rsidRPr="00517303">
        <w:t>Now as to the rest of Jehu</w:t>
      </w:r>
      <w:r w:rsidR="00F85AB9" w:rsidRPr="00517303">
        <w:t>’</w:t>
      </w:r>
      <w:r w:rsidRPr="00517303">
        <w:t xml:space="preserve">s activities, including his valiant deeds, they are recorded in the Book of the Chronicles of the Kings of Israel, are they not? </w:t>
      </w:r>
      <w:r w:rsidRPr="00517303">
        <w:rPr>
          <w:rStyle w:val="Verse"/>
        </w:rPr>
        <w:t>35</w:t>
      </w:r>
      <w:r w:rsidRPr="00517303">
        <w:t>Then Jehu died, as did</w:t>
      </w:r>
      <w:r w:rsidRPr="00517303">
        <w:rPr>
          <w:rStyle w:val="FootnoteReference"/>
        </w:rPr>
        <w:footnoteReference w:id="5115"/>
      </w:r>
      <w:r w:rsidRPr="00517303">
        <w:t xml:space="preserve"> his ancestors, and they buried him in Samaria. His son Jehoahaz reigned in his place. </w:t>
      </w:r>
      <w:r w:rsidRPr="00517303">
        <w:rPr>
          <w:rStyle w:val="Verse"/>
        </w:rPr>
        <w:t>36</w:t>
      </w:r>
      <w:r w:rsidRPr="00517303">
        <w:t>Jehu reigned over Israel in Samaria for 28 years.</w:t>
      </w:r>
    </w:p>
    <w:p w:rsidR="00C94E6A" w:rsidRPr="00517303" w:rsidRDefault="00C94E6A" w:rsidP="00137974">
      <w:pPr>
        <w:pStyle w:val="Heading4"/>
      </w:pPr>
      <w:bookmarkStart w:id="7340" w:name="_Toc192769510"/>
      <w:bookmarkStart w:id="7341" w:name="_Toc198442462"/>
      <w:bookmarkStart w:id="7342" w:name="_Toc201836912"/>
      <w:bookmarkStart w:id="7343" w:name="_Toc242945533"/>
      <w:bookmarkStart w:id="7344" w:name="_Toc265248046"/>
      <w:r w:rsidRPr="00517303">
        <w:t>Chapter 11</w:t>
      </w:r>
    </w:p>
    <w:p w:rsidR="00987836" w:rsidRPr="00517303" w:rsidRDefault="00987836" w:rsidP="00987836">
      <w:pPr>
        <w:pStyle w:val="Heading5"/>
        <w:spacing w:before="0"/>
      </w:pPr>
      <w:r w:rsidRPr="00517303">
        <w:t>Athaliah Reigns as Queen of Judah</w:t>
      </w:r>
      <w:bookmarkEnd w:id="7340"/>
      <w:bookmarkEnd w:id="7341"/>
      <w:bookmarkEnd w:id="7342"/>
      <w:bookmarkEnd w:id="7343"/>
      <w:bookmarkEnd w:id="7344"/>
    </w:p>
    <w:p w:rsidR="00987836" w:rsidRPr="00517303" w:rsidRDefault="00987836" w:rsidP="006404B2">
      <w:pPr>
        <w:pStyle w:val="Heading6"/>
      </w:pPr>
      <w:r w:rsidRPr="00517303">
        <w:t>(2 Chronicles 22:10-23:11)</w:t>
      </w:r>
    </w:p>
    <w:p w:rsidR="00987836" w:rsidRPr="00517303" w:rsidRDefault="00987836" w:rsidP="00C94E6A">
      <w:r w:rsidRPr="00517303">
        <w:rPr>
          <w:rStyle w:val="Verse"/>
        </w:rPr>
        <w:t>1</w:t>
      </w:r>
      <w:r w:rsidRPr="00517303">
        <w:t>As soon as Ahaziah</w:t>
      </w:r>
      <w:r w:rsidR="00F85AB9" w:rsidRPr="00517303">
        <w:t>’</w:t>
      </w:r>
      <w:r w:rsidRPr="00517303">
        <w:t>s mother Athaliah learned that her son had died, she seized the throne</w:t>
      </w:r>
      <w:r w:rsidRPr="00517303">
        <w:rPr>
          <w:rStyle w:val="FootnoteReference"/>
        </w:rPr>
        <w:footnoteReference w:id="5116"/>
      </w:r>
      <w:r w:rsidRPr="00517303">
        <w:t xml:space="preserve"> and executed the entire royal bloodline.</w:t>
      </w:r>
      <w:r w:rsidRPr="00517303">
        <w:rPr>
          <w:rStyle w:val="FootnoteReference"/>
        </w:rPr>
        <w:footnoteReference w:id="5117"/>
      </w:r>
      <w:r w:rsidRPr="00517303">
        <w:t xml:space="preserve"> </w:t>
      </w:r>
      <w:r w:rsidRPr="00517303">
        <w:rPr>
          <w:rStyle w:val="Verse"/>
        </w:rPr>
        <w:t>2</w:t>
      </w:r>
      <w:r w:rsidRPr="00517303">
        <w:t>But King Joram</w:t>
      </w:r>
      <w:r w:rsidR="00F85AB9" w:rsidRPr="00517303">
        <w:t>’</w:t>
      </w:r>
      <w:r w:rsidRPr="00517303">
        <w:t>s daughter Jehosheba, who was Ahaziah</w:t>
      </w:r>
      <w:r w:rsidR="00F85AB9" w:rsidRPr="00517303">
        <w:t>’</w:t>
      </w:r>
      <w:r w:rsidRPr="00517303">
        <w:t>s sister, rescued</w:t>
      </w:r>
      <w:r w:rsidRPr="00517303">
        <w:rPr>
          <w:rStyle w:val="FootnoteReference"/>
        </w:rPr>
        <w:footnoteReference w:id="5118"/>
      </w:r>
      <w:r w:rsidRPr="00517303">
        <w:t xml:space="preserve"> Ahaziah</w:t>
      </w:r>
      <w:r w:rsidR="00F85AB9" w:rsidRPr="00517303">
        <w:t>’</w:t>
      </w:r>
      <w:r w:rsidRPr="00517303">
        <w:t>s son Joash from the group of the king</w:t>
      </w:r>
      <w:r w:rsidR="00F85AB9" w:rsidRPr="00517303">
        <w:t>’</w:t>
      </w:r>
      <w:r w:rsidRPr="00517303">
        <w:t xml:space="preserve">s sons who were being executed and hid him and his nurse in her bedroom, concealing him from Athaliah so he was not put to death. </w:t>
      </w:r>
      <w:r w:rsidRPr="00517303">
        <w:rPr>
          <w:rStyle w:val="Verse"/>
        </w:rPr>
        <w:t>3</w:t>
      </w:r>
      <w:r w:rsidRPr="00517303">
        <w:t xml:space="preserve">So Joash remained hidden with her in the </w:t>
      </w:r>
      <w:r w:rsidRPr="00517303">
        <w:rPr>
          <w:smallCaps/>
        </w:rPr>
        <w:t>Lord</w:t>
      </w:r>
      <w:r w:rsidR="00F85AB9" w:rsidRPr="00517303">
        <w:t>’</w:t>
      </w:r>
      <w:r w:rsidRPr="00517303">
        <w:t xml:space="preserve">s </w:t>
      </w:r>
      <w:r w:rsidR="00956D83" w:rsidRPr="00517303">
        <w:t>Temple</w:t>
      </w:r>
      <w:r w:rsidRPr="00517303">
        <w:t xml:space="preserve"> for six years while Athaliah reigned over the land.</w:t>
      </w:r>
    </w:p>
    <w:p w:rsidR="00987836" w:rsidRPr="00517303" w:rsidRDefault="00987836" w:rsidP="00987836">
      <w:r w:rsidRPr="00517303">
        <w:rPr>
          <w:rStyle w:val="Verse"/>
        </w:rPr>
        <w:t>4</w:t>
      </w:r>
      <w:r w:rsidRPr="00517303">
        <w:t>But during the seventh year of her reign,</w:t>
      </w:r>
      <w:r w:rsidRPr="00517303">
        <w:rPr>
          <w:rStyle w:val="FootnoteReference"/>
        </w:rPr>
        <w:footnoteReference w:id="5119"/>
      </w:r>
      <w:r w:rsidRPr="00517303">
        <w:t xml:space="preserve"> </w:t>
      </w:r>
      <w:r w:rsidR="000A11AE" w:rsidRPr="00517303">
        <w:t>Jehoiada</w:t>
      </w:r>
      <w:r w:rsidRPr="00517303">
        <w:t xml:space="preserve"> went out and called together the rulers of hundreds, the captains, and the guards, and assembled them together inside the </w:t>
      </w:r>
      <w:r w:rsidRPr="00517303">
        <w:rPr>
          <w:smallCaps/>
        </w:rPr>
        <w:t>Lord</w:t>
      </w:r>
      <w:r w:rsidR="00F85AB9" w:rsidRPr="00517303">
        <w:t>’</w:t>
      </w:r>
      <w:r w:rsidRPr="00517303">
        <w:t xml:space="preserve">s </w:t>
      </w:r>
      <w:r w:rsidR="00956D83" w:rsidRPr="00517303">
        <w:t>Temple</w:t>
      </w:r>
      <w:r w:rsidRPr="00517303">
        <w:t xml:space="preserve">. He made a covenant with them, making them take an oath in the </w:t>
      </w:r>
      <w:r w:rsidRPr="00517303">
        <w:rPr>
          <w:smallCaps/>
        </w:rPr>
        <w:t>Lord</w:t>
      </w:r>
      <w:r w:rsidR="00F85AB9" w:rsidRPr="00517303">
        <w:t>’</w:t>
      </w:r>
      <w:r w:rsidRPr="00517303">
        <w:t xml:space="preserve">s </w:t>
      </w:r>
      <w:r w:rsidR="00956D83" w:rsidRPr="00517303">
        <w:t>Temple</w:t>
      </w:r>
      <w:r w:rsidRPr="00517303">
        <w:t>, and then he revealed the king</w:t>
      </w:r>
      <w:r w:rsidR="00F85AB9" w:rsidRPr="00517303">
        <w:t>’</w:t>
      </w:r>
      <w:r w:rsidRPr="00517303">
        <w:t xml:space="preserve">s son to them. </w:t>
      </w:r>
      <w:r w:rsidRPr="00517303">
        <w:rPr>
          <w:rStyle w:val="Verse"/>
        </w:rPr>
        <w:t>5</w:t>
      </w:r>
      <w:r w:rsidRPr="00517303">
        <w:t>He ordered them:</w:t>
      </w:r>
    </w:p>
    <w:p w:rsidR="00987836" w:rsidRPr="00517303" w:rsidRDefault="00987836" w:rsidP="00987836">
      <w:pPr>
        <w:pStyle w:val="Quote"/>
      </w:pPr>
      <w:r w:rsidRPr="00517303">
        <w:t>“Here</w:t>
      </w:r>
      <w:r w:rsidR="00F85AB9" w:rsidRPr="00517303">
        <w:t>’</w:t>
      </w:r>
      <w:r w:rsidRPr="00517303">
        <w:t>s what we</w:t>
      </w:r>
      <w:r w:rsidR="00F85AB9" w:rsidRPr="00517303">
        <w:t>’</w:t>
      </w:r>
      <w:r w:rsidRPr="00517303">
        <w:t>ll do: A third of you will enter here on this coming</w:t>
      </w:r>
      <w:r w:rsidRPr="00517303">
        <w:rPr>
          <w:rStyle w:val="FootnoteReference"/>
        </w:rPr>
        <w:footnoteReference w:id="5120"/>
      </w:r>
      <w:r w:rsidRPr="00517303">
        <w:t xml:space="preserve"> Sabbath dressed</w:t>
      </w:r>
      <w:r w:rsidRPr="00517303">
        <w:rPr>
          <w:rStyle w:val="FootnoteReference"/>
        </w:rPr>
        <w:footnoteReference w:id="5121"/>
      </w:r>
      <w:r w:rsidRPr="00517303">
        <w:t xml:space="preserve"> as guardians of the watch for the king</w:t>
      </w:r>
      <w:r w:rsidR="00F85AB9" w:rsidRPr="00517303">
        <w:t>’</w:t>
      </w:r>
      <w:r w:rsidRPr="00517303">
        <w:t xml:space="preserve">s palace, </w:t>
      </w:r>
      <w:r w:rsidRPr="00517303">
        <w:rPr>
          <w:rStyle w:val="Verse"/>
        </w:rPr>
        <w:t>6</w:t>
      </w:r>
      <w:r w:rsidRPr="00517303">
        <w:t>with a third of you at the Sur gate, and a third at the gate behind the guards. Keep watch over the palace</w:t>
      </w:r>
      <w:r w:rsidRPr="00517303">
        <w:rPr>
          <w:rStyle w:val="FootnoteReference"/>
        </w:rPr>
        <w:footnoteReference w:id="5122"/>
      </w:r>
      <w:r w:rsidRPr="00517303">
        <w:t xml:space="preserve"> and defend it. </w:t>
      </w:r>
      <w:r w:rsidRPr="00517303">
        <w:rPr>
          <w:rStyle w:val="Verse"/>
        </w:rPr>
        <w:t>7</w:t>
      </w:r>
      <w:r w:rsidRPr="00517303">
        <w:t>Two</w:t>
      </w:r>
      <w:r w:rsidRPr="00517303">
        <w:rPr>
          <w:rStyle w:val="FootnoteReference"/>
        </w:rPr>
        <w:footnoteReference w:id="5123"/>
      </w:r>
      <w:r w:rsidRPr="00517303">
        <w:t xml:space="preserve"> of you who enter here on this coming</w:t>
      </w:r>
      <w:r w:rsidRPr="00517303">
        <w:rPr>
          <w:rStyle w:val="FootnoteReference"/>
        </w:rPr>
        <w:footnoteReference w:id="5124"/>
      </w:r>
      <w:r w:rsidRPr="00517303">
        <w:t xml:space="preserve"> Sabbath are to stand watch at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8</w:t>
      </w:r>
      <w:r w:rsidRPr="00517303">
        <w:t>guarding the king and surrounding him with weapons in hand. Whoever comes within range is to be killed. Stay with the king wherever he goes, coming or going.”</w:t>
      </w:r>
    </w:p>
    <w:p w:rsidR="00987836" w:rsidRPr="00517303" w:rsidRDefault="00987836" w:rsidP="00987836">
      <w:pPr>
        <w:ind w:firstLine="0"/>
      </w:pPr>
      <w:r w:rsidRPr="00517303">
        <w:rPr>
          <w:rStyle w:val="Verse"/>
        </w:rPr>
        <w:t>9</w:t>
      </w:r>
      <w:r w:rsidRPr="00517303">
        <w:t>So the captains of hundreds did just as Jehoiada the priest ordered. Each one of them assembled his men who were to enter on the Sabbath, along with those who were to leave on the Sabbath, and approached Jehoiada the priest.</w:t>
      </w:r>
    </w:p>
    <w:p w:rsidR="00987836" w:rsidRPr="00517303" w:rsidRDefault="00987836" w:rsidP="00987836">
      <w:r w:rsidRPr="00517303">
        <w:rPr>
          <w:rStyle w:val="Verse"/>
        </w:rPr>
        <w:t>10</w:t>
      </w:r>
      <w:r w:rsidRPr="00517303">
        <w:t>The priest issued king David</w:t>
      </w:r>
      <w:r w:rsidR="00F85AB9" w:rsidRPr="00517303">
        <w:t>’</w:t>
      </w:r>
      <w:r w:rsidRPr="00517303">
        <w:t xml:space="preserve">s personal spears and shields that had been stored in the </w:t>
      </w:r>
      <w:r w:rsidRPr="00517303">
        <w:rPr>
          <w:smallCaps/>
        </w:rPr>
        <w:t>Lord</w:t>
      </w:r>
      <w:r w:rsidR="00F85AB9" w:rsidRPr="00517303">
        <w:t>’</w:t>
      </w:r>
      <w:r w:rsidRPr="00517303">
        <w:t xml:space="preserve">s </w:t>
      </w:r>
      <w:r w:rsidR="00956D83" w:rsidRPr="00517303">
        <w:t>Temple</w:t>
      </w:r>
      <w:r w:rsidRPr="00517303">
        <w:t xml:space="preserve"> to the captains of hundreds. </w:t>
      </w:r>
      <w:r w:rsidRPr="00517303">
        <w:rPr>
          <w:rStyle w:val="Verse"/>
        </w:rPr>
        <w:t>11</w:t>
      </w:r>
      <w:r w:rsidRPr="00517303">
        <w:t xml:space="preserve">So the guards stood assembled, every soldier with weapons in hand, surrounding the king from the right side corner of the </w:t>
      </w:r>
      <w:r w:rsidR="00956D83" w:rsidRPr="00517303">
        <w:t>Temple</w:t>
      </w:r>
      <w:r w:rsidRPr="00517303">
        <w:t xml:space="preserve"> to the left side corner, including around the altar and the </w:t>
      </w:r>
      <w:r w:rsidR="00956D83" w:rsidRPr="00517303">
        <w:t>Temple</w:t>
      </w:r>
      <w:r w:rsidRPr="00517303">
        <w:t>.</w:t>
      </w:r>
    </w:p>
    <w:p w:rsidR="00987836" w:rsidRPr="00517303" w:rsidRDefault="00987836" w:rsidP="00987836">
      <w:r w:rsidRPr="00517303">
        <w:rPr>
          <w:rStyle w:val="Verse"/>
        </w:rPr>
        <w:t>12</w:t>
      </w:r>
      <w:r w:rsidRPr="00517303">
        <w:t>Then he brought out the king</w:t>
      </w:r>
      <w:r w:rsidR="00F85AB9" w:rsidRPr="00517303">
        <w:t>’</w:t>
      </w:r>
      <w:r w:rsidRPr="00517303">
        <w:t>s son, put the royal crown on him, presented him with the Testimony,</w:t>
      </w:r>
      <w:r w:rsidRPr="00517303">
        <w:rPr>
          <w:rStyle w:val="FootnoteReference"/>
        </w:rPr>
        <w:footnoteReference w:id="5125"/>
      </w:r>
      <w:r w:rsidRPr="00517303">
        <w:t xml:space="preserve"> and installed him as king. They anointed him, applauded, and said, “May the king live!”</w:t>
      </w:r>
    </w:p>
    <w:p w:rsidR="00987836" w:rsidRPr="00517303" w:rsidRDefault="00987836" w:rsidP="00987836">
      <w:r w:rsidRPr="00517303">
        <w:rPr>
          <w:rStyle w:val="Verse"/>
        </w:rPr>
        <w:t>13</w:t>
      </w:r>
      <w:r w:rsidRPr="00517303">
        <w:t xml:space="preserve">When Athaliah heard all of the commotion coming from those who were guarding the people, she approached the people who were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4</w:t>
      </w:r>
      <w:r w:rsidRPr="00517303">
        <w:t>She looked around—and there was the king, standing near a column, as was the royal custom! He was accompanied by the commanding officers, along with trumpeters who stood beside the king. All the people of the land sounded trumpets in their excitement.</w:t>
      </w:r>
    </w:p>
    <w:p w:rsidR="00987836" w:rsidRPr="00517303" w:rsidRDefault="00987836" w:rsidP="00987836">
      <w:r w:rsidRPr="00517303">
        <w:t>But Athaliah tore her clothes and bellowed, “It</w:t>
      </w:r>
      <w:r w:rsidR="00F85AB9" w:rsidRPr="00517303">
        <w:t>’</w:t>
      </w:r>
      <w:r w:rsidRPr="00517303">
        <w:t>s a plot! A conspiracy!”</w:t>
      </w:r>
    </w:p>
    <w:p w:rsidR="00987836" w:rsidRPr="00517303" w:rsidRDefault="00987836" w:rsidP="00987836">
      <w:pPr>
        <w:pStyle w:val="Heading5"/>
      </w:pPr>
      <w:bookmarkStart w:id="7345" w:name="_Toc192769511"/>
      <w:bookmarkStart w:id="7346" w:name="_Toc198442463"/>
      <w:bookmarkStart w:id="7347" w:name="_Toc201836913"/>
      <w:bookmarkStart w:id="7348" w:name="_Toc242945534"/>
      <w:bookmarkStart w:id="7349" w:name="_Toc265248047"/>
      <w:r w:rsidRPr="00517303">
        <w:t>Athaliah is Executed</w:t>
      </w:r>
      <w:bookmarkEnd w:id="7345"/>
      <w:bookmarkEnd w:id="7346"/>
      <w:bookmarkEnd w:id="7347"/>
      <w:bookmarkEnd w:id="7348"/>
      <w:bookmarkEnd w:id="7349"/>
    </w:p>
    <w:p w:rsidR="00987836" w:rsidRPr="00517303" w:rsidRDefault="00987836" w:rsidP="006404B2">
      <w:pPr>
        <w:pStyle w:val="Heading6"/>
      </w:pPr>
      <w:r w:rsidRPr="00517303">
        <w:t>(2 Chronicles 23:12-15)</w:t>
      </w:r>
    </w:p>
    <w:p w:rsidR="00987836" w:rsidRPr="00517303" w:rsidRDefault="00987836" w:rsidP="00987836">
      <w:r w:rsidRPr="00517303">
        <w:rPr>
          <w:rStyle w:val="Verse"/>
        </w:rPr>
        <w:t>15</w:t>
      </w:r>
      <w:r w:rsidRPr="00517303">
        <w:t>Jehoiada the priest commanded the captains in charge of</w:t>
      </w:r>
      <w:r w:rsidRPr="00517303">
        <w:rPr>
          <w:rStyle w:val="FootnoteReference"/>
        </w:rPr>
        <w:footnoteReference w:id="5126"/>
      </w:r>
      <w:r w:rsidRPr="00517303">
        <w:t xml:space="preserve"> the army, “Take her out the back way</w:t>
      </w:r>
      <w:r w:rsidRPr="00517303">
        <w:rPr>
          <w:rStyle w:val="FootnoteReference"/>
        </w:rPr>
        <w:footnoteReference w:id="5127"/>
      </w:r>
      <w:r w:rsidRPr="00517303">
        <w:t xml:space="preserve"> and execute anybody who follows her,” since the priest had also issued this order: “Let</w:t>
      </w:r>
      <w:r w:rsidR="00F85AB9" w:rsidRPr="00517303">
        <w:t>’</w:t>
      </w:r>
      <w:r w:rsidRPr="00517303">
        <w:t xml:space="preserve">s not put her to death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6</w:t>
      </w:r>
      <w:r w:rsidRPr="00517303">
        <w:t>So they arrested Athaliah, took her out through the same entrance used by the horses for entering the king</w:t>
      </w:r>
      <w:r w:rsidR="00F85AB9" w:rsidRPr="00517303">
        <w:t>’</w:t>
      </w:r>
      <w:r w:rsidRPr="00517303">
        <w:t>s palace, and executed her.</w:t>
      </w:r>
    </w:p>
    <w:p w:rsidR="00987836" w:rsidRPr="00517303" w:rsidRDefault="00987836" w:rsidP="00987836">
      <w:pPr>
        <w:pStyle w:val="Heading5"/>
      </w:pPr>
      <w:bookmarkStart w:id="7350" w:name="_Toc192769512"/>
      <w:bookmarkStart w:id="7351" w:name="_Toc198442464"/>
      <w:bookmarkStart w:id="7352" w:name="_Toc201836914"/>
      <w:bookmarkStart w:id="7353" w:name="_Toc242945535"/>
      <w:bookmarkStart w:id="7354" w:name="_Toc265248048"/>
      <w:r w:rsidRPr="00517303">
        <w:t>A Covenant is Made</w:t>
      </w:r>
      <w:bookmarkEnd w:id="7350"/>
      <w:bookmarkEnd w:id="7351"/>
      <w:bookmarkEnd w:id="7352"/>
      <w:bookmarkEnd w:id="7353"/>
      <w:bookmarkEnd w:id="7354"/>
    </w:p>
    <w:p w:rsidR="00987836" w:rsidRPr="00517303" w:rsidRDefault="00987836" w:rsidP="006404B2">
      <w:pPr>
        <w:pStyle w:val="Heading6"/>
      </w:pPr>
      <w:r w:rsidRPr="00517303">
        <w:t>(2 Chronicles 23:16-21)</w:t>
      </w:r>
    </w:p>
    <w:p w:rsidR="00987836" w:rsidRPr="00517303" w:rsidRDefault="00987836" w:rsidP="00987836">
      <w:r w:rsidRPr="00517303">
        <w:rPr>
          <w:rStyle w:val="Verse"/>
        </w:rPr>
        <w:t>17</w:t>
      </w:r>
      <w:r w:rsidRPr="00517303">
        <w:t xml:space="preserve">Then Jehoiada entered into a covenant with the </w:t>
      </w:r>
      <w:r w:rsidRPr="00517303">
        <w:rPr>
          <w:smallCaps/>
        </w:rPr>
        <w:t>Lord</w:t>
      </w:r>
      <w:r w:rsidRPr="00517303">
        <w:t xml:space="preserve">, the king, and the people, that they would live as the </w:t>
      </w:r>
      <w:r w:rsidRPr="00517303">
        <w:rPr>
          <w:smallCaps/>
        </w:rPr>
        <w:t>Lord</w:t>
      </w:r>
      <w:r w:rsidR="00F85AB9" w:rsidRPr="00517303">
        <w:t>’</w:t>
      </w:r>
      <w:r w:rsidRPr="00517303">
        <w:t xml:space="preserve">s people, and also entered into a covenant with the king and the people. </w:t>
      </w:r>
      <w:r w:rsidRPr="00517303">
        <w:rPr>
          <w:rStyle w:val="Verse"/>
        </w:rPr>
        <w:t>18</w:t>
      </w:r>
      <w:r w:rsidRPr="00517303">
        <w:t>Then all of the people of the land entered Baal</w:t>
      </w:r>
      <w:r w:rsidR="00F85AB9" w:rsidRPr="00517303">
        <w:t>’</w:t>
      </w:r>
      <w:r w:rsidRPr="00517303">
        <w:t>s temple, tore it down, and broke his altars and his images to pieces, killing Mattan the priest of Baal right in front of the altars. Furthermore, Jehoiada</w:t>
      </w:r>
      <w:r w:rsidRPr="00517303">
        <w:rPr>
          <w:rStyle w:val="FootnoteReference"/>
        </w:rPr>
        <w:footnoteReference w:id="5128"/>
      </w:r>
      <w:r w:rsidRPr="00517303">
        <w:t xml:space="preserve"> the priest appointed officers to guar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9</w:t>
      </w:r>
      <w:r w:rsidRPr="00517303">
        <w:t xml:space="preserve">and brought the commanders of hundreds, the Carites, the guards, and all the people of the land, taking the king out of the </w:t>
      </w:r>
      <w:r w:rsidRPr="00517303">
        <w:rPr>
          <w:smallCaps/>
        </w:rPr>
        <w:t>Lord</w:t>
      </w:r>
      <w:r w:rsidR="00F85AB9" w:rsidRPr="00517303">
        <w:t>’</w:t>
      </w:r>
      <w:r w:rsidRPr="00517303">
        <w:t xml:space="preserve">s </w:t>
      </w:r>
      <w:r w:rsidR="00956D83" w:rsidRPr="00517303">
        <w:t>Temple</w:t>
      </w:r>
      <w:r w:rsidRPr="00517303">
        <w:t>, marching through the guard</w:t>
      </w:r>
      <w:r w:rsidR="00F85AB9" w:rsidRPr="00517303">
        <w:t>’</w:t>
      </w:r>
      <w:r w:rsidRPr="00517303">
        <w:t>s gate to the king</w:t>
      </w:r>
      <w:r w:rsidR="00F85AB9" w:rsidRPr="00517303">
        <w:t>’</w:t>
      </w:r>
      <w:r w:rsidRPr="00517303">
        <w:t>s palace, where Joash</w:t>
      </w:r>
      <w:r w:rsidRPr="00517303">
        <w:rPr>
          <w:rStyle w:val="FootnoteReference"/>
        </w:rPr>
        <w:footnoteReference w:id="5129"/>
      </w:r>
      <w:r w:rsidRPr="00517303">
        <w:t xml:space="preserve"> took his seat on the throne of the kings. </w:t>
      </w:r>
      <w:r w:rsidRPr="00517303">
        <w:rPr>
          <w:rStyle w:val="Verse"/>
        </w:rPr>
        <w:t>20</w:t>
      </w:r>
      <w:r w:rsidRPr="00517303">
        <w:t>After this, everyone throughout the land rejoiced and the city was at peace, because they had executed Athaliah at the king</w:t>
      </w:r>
      <w:r w:rsidR="00F85AB9" w:rsidRPr="00517303">
        <w:t>’</w:t>
      </w:r>
      <w:r w:rsidRPr="00517303">
        <w:t>s palace.</w:t>
      </w:r>
    </w:p>
    <w:p w:rsidR="00C94E6A" w:rsidRPr="00517303" w:rsidRDefault="00C94E6A" w:rsidP="00137974">
      <w:pPr>
        <w:pStyle w:val="Heading4"/>
      </w:pPr>
      <w:bookmarkStart w:id="7355" w:name="_Toc192769514"/>
      <w:bookmarkStart w:id="7356" w:name="_Toc198442466"/>
      <w:bookmarkStart w:id="7357" w:name="_Toc201836916"/>
      <w:bookmarkStart w:id="7358" w:name="_Toc242945537"/>
      <w:bookmarkStart w:id="7359" w:name="_Toc265248050"/>
      <w:r w:rsidRPr="00517303">
        <w:t>Chapter 12</w:t>
      </w:r>
    </w:p>
    <w:p w:rsidR="00987836" w:rsidRPr="00517303" w:rsidRDefault="00987836" w:rsidP="00987836">
      <w:pPr>
        <w:pStyle w:val="Heading5"/>
        <w:spacing w:before="0"/>
      </w:pPr>
      <w:r w:rsidRPr="00517303">
        <w:t>Jehoash (Joash) Reigns over Judah</w:t>
      </w:r>
      <w:bookmarkEnd w:id="7355"/>
      <w:bookmarkEnd w:id="7356"/>
      <w:bookmarkEnd w:id="7357"/>
      <w:bookmarkEnd w:id="7358"/>
      <w:bookmarkEnd w:id="7359"/>
    </w:p>
    <w:p w:rsidR="00987836" w:rsidRPr="00517303" w:rsidRDefault="00987836" w:rsidP="00C94E6A">
      <w:r w:rsidRPr="00517303">
        <w:rPr>
          <w:rStyle w:val="Verse"/>
        </w:rPr>
        <w:t>11:21</w:t>
      </w:r>
      <w:r w:rsidRPr="00517303">
        <w:rPr>
          <w:rStyle w:val="FootnoteReference"/>
        </w:rPr>
        <w:footnoteReference w:id="5130"/>
      </w:r>
      <w:r w:rsidRPr="00517303">
        <w:t xml:space="preserve">Jehoash began to reign as king when he was seven years old, </w:t>
      </w:r>
      <w:r w:rsidRPr="00517303">
        <w:rPr>
          <w:rStyle w:val="Verse"/>
        </w:rPr>
        <w:t>12:1</w:t>
      </w:r>
      <w:r w:rsidRPr="00517303">
        <w:rPr>
          <w:rStyle w:val="FootnoteReference"/>
        </w:rPr>
        <w:footnoteReference w:id="5131"/>
      </w:r>
      <w:r w:rsidRPr="00517303">
        <w:t>ascending to the throne in the seventh year of the reign of</w:t>
      </w:r>
      <w:r w:rsidRPr="00517303">
        <w:rPr>
          <w:rStyle w:val="FootnoteReference"/>
        </w:rPr>
        <w:footnoteReference w:id="5132"/>
      </w:r>
      <w:r w:rsidRPr="00517303">
        <w:t xml:space="preserve"> Jehu and then reigning for 40 years in Jerusalem. His mother</w:t>
      </w:r>
      <w:r w:rsidR="00F85AB9" w:rsidRPr="00517303">
        <w:t>’</w:t>
      </w:r>
      <w:r w:rsidRPr="00517303">
        <w:t xml:space="preserve">s name was Zibiah from </w:t>
      </w:r>
      <w:r w:rsidR="005E15B1" w:rsidRPr="00517303">
        <w:t>Beer-sheba</w:t>
      </w:r>
      <w:r w:rsidRPr="00517303">
        <w:t xml:space="preserve">. </w:t>
      </w:r>
      <w:r w:rsidRPr="00517303">
        <w:rPr>
          <w:rStyle w:val="Verse"/>
        </w:rPr>
        <w:t>2</w:t>
      </w:r>
      <w:r w:rsidRPr="00517303">
        <w:t xml:space="preserve">Jehoash did what the </w:t>
      </w:r>
      <w:r w:rsidRPr="00517303">
        <w:rPr>
          <w:smallCaps/>
        </w:rPr>
        <w:t>Lord</w:t>
      </w:r>
      <w:r w:rsidRPr="00517303">
        <w:t xml:space="preserve"> considered to be right during the entire time when Jehoiada the priest was instructing him, </w:t>
      </w:r>
      <w:r w:rsidRPr="00517303">
        <w:rPr>
          <w:rStyle w:val="Verse"/>
        </w:rPr>
        <w:t>3</w:t>
      </w:r>
      <w:r w:rsidRPr="00517303">
        <w:t>except that the high places were not demolished, so the people continued to sacrifice and burn incense on the high places.</w:t>
      </w:r>
    </w:p>
    <w:p w:rsidR="00987836" w:rsidRPr="00517303" w:rsidRDefault="00987836" w:rsidP="00987836">
      <w:pPr>
        <w:pStyle w:val="Heading5"/>
      </w:pPr>
      <w:bookmarkStart w:id="7360" w:name="_Toc192769515"/>
      <w:bookmarkStart w:id="7361" w:name="_Toc198442467"/>
      <w:bookmarkStart w:id="7362" w:name="_Toc201836917"/>
      <w:bookmarkStart w:id="7363" w:name="_Toc242945538"/>
      <w:bookmarkStart w:id="7364" w:name="_Toc265248051"/>
      <w:r w:rsidRPr="00517303">
        <w:t>Jehoash Institutes Temple Repairs</w:t>
      </w:r>
      <w:bookmarkEnd w:id="7360"/>
      <w:bookmarkEnd w:id="7361"/>
      <w:bookmarkEnd w:id="7362"/>
      <w:bookmarkEnd w:id="7363"/>
      <w:bookmarkEnd w:id="7364"/>
    </w:p>
    <w:p w:rsidR="00987836" w:rsidRPr="00517303" w:rsidRDefault="00987836" w:rsidP="00987836">
      <w:r w:rsidRPr="00517303">
        <w:rPr>
          <w:rStyle w:val="Verse"/>
        </w:rPr>
        <w:t>4</w:t>
      </w:r>
      <w:r w:rsidRPr="00517303">
        <w:t>Jehoash spoke to the priests about all of the proceeds</w:t>
      </w:r>
      <w:r w:rsidRPr="00517303">
        <w:rPr>
          <w:rStyle w:val="FootnoteReference"/>
        </w:rPr>
        <w:footnoteReference w:id="5133"/>
      </w:r>
      <w:r w:rsidRPr="00517303">
        <w:t xml:space="preserve"> of the consecrated gifts that were being brought into the </w:t>
      </w:r>
      <w:r w:rsidRPr="00517303">
        <w:rPr>
          <w:smallCaps/>
        </w:rPr>
        <w:t>Lord</w:t>
      </w:r>
      <w:r w:rsidR="00F85AB9" w:rsidRPr="00517303">
        <w:t>’</w:t>
      </w:r>
      <w:r w:rsidRPr="00517303">
        <w:t xml:space="preserve">s </w:t>
      </w:r>
      <w:r w:rsidR="00956D83" w:rsidRPr="00517303">
        <w:t>Temple</w:t>
      </w:r>
      <w:r w:rsidRPr="00517303">
        <w:t>, cash from every man who was traveling through the area,</w:t>
      </w:r>
      <w:r w:rsidRPr="00517303">
        <w:rPr>
          <w:rStyle w:val="FootnoteReference"/>
        </w:rPr>
        <w:footnoteReference w:id="5134"/>
      </w:r>
      <w:r w:rsidRPr="00517303">
        <w:t xml:space="preserve"> cash obtained by personal assessment,</w:t>
      </w:r>
      <w:r w:rsidRPr="00517303">
        <w:rPr>
          <w:rStyle w:val="FootnoteReference"/>
        </w:rPr>
        <w:footnoteReference w:id="5135"/>
      </w:r>
      <w:r w:rsidRPr="00517303">
        <w:t xml:space="preserve"> and all the cash that came through voluntary gifts</w:t>
      </w:r>
      <w:r w:rsidRPr="00517303">
        <w:rPr>
          <w:rStyle w:val="FootnoteReference"/>
        </w:rPr>
        <w:footnoteReference w:id="5136"/>
      </w:r>
      <w:r w:rsidRPr="00517303">
        <w:t xml:space="preserve"> into the </w:t>
      </w:r>
      <w:r w:rsidRPr="00517303">
        <w:rPr>
          <w:smallCaps/>
        </w:rPr>
        <w:t>Lord</w:t>
      </w:r>
      <w:r w:rsidR="00F85AB9" w:rsidRPr="00517303">
        <w:rPr>
          <w:smallCaps/>
        </w:rPr>
        <w:t>’</w:t>
      </w:r>
      <w:r w:rsidRPr="00517303">
        <w:t xml:space="preserve">s </w:t>
      </w:r>
      <w:r w:rsidR="00956D83" w:rsidRPr="00517303">
        <w:t>Temple</w:t>
      </w:r>
      <w:r w:rsidRPr="00517303">
        <w:t>:</w:t>
      </w:r>
    </w:p>
    <w:p w:rsidR="00987836" w:rsidRPr="00517303" w:rsidRDefault="00987836" w:rsidP="00987836">
      <w:pPr>
        <w:pStyle w:val="Quote"/>
      </w:pPr>
      <w:r w:rsidRPr="00517303">
        <w:rPr>
          <w:rStyle w:val="Verse"/>
        </w:rPr>
        <w:t>5</w:t>
      </w:r>
      <w:r w:rsidRPr="00517303">
        <w:t xml:space="preserve">“Let the priests get support for themselves from their own donors, and let them repair the </w:t>
      </w:r>
      <w:r w:rsidR="00956D83" w:rsidRPr="00517303">
        <w:t>Temple</w:t>
      </w:r>
      <w:r w:rsidRPr="00517303">
        <w:t xml:space="preserve"> wherever a leak in need of repair </w:t>
      </w:r>
      <w:r w:rsidR="004144AF">
        <w:t xml:space="preserve">is </w:t>
      </w:r>
      <w:r w:rsidRPr="00517303">
        <w:t>discovered.”</w:t>
      </w:r>
    </w:p>
    <w:p w:rsidR="00987836" w:rsidRPr="00517303" w:rsidRDefault="00987836" w:rsidP="00987836">
      <w:pPr>
        <w:pStyle w:val="NormalContinued"/>
      </w:pPr>
      <w:r w:rsidRPr="00517303">
        <w:rPr>
          <w:rStyle w:val="Verse"/>
        </w:rPr>
        <w:t>6</w:t>
      </w:r>
      <w:r w:rsidRPr="00517303">
        <w:t xml:space="preserve">But 23 years into the reign of king Jehoash, the priests still had not repaired the leaks in the </w:t>
      </w:r>
      <w:r w:rsidR="00956D83" w:rsidRPr="00517303">
        <w:t>Temple</w:t>
      </w:r>
      <w:r w:rsidRPr="00517303">
        <w:t xml:space="preserve">. </w:t>
      </w:r>
      <w:r w:rsidRPr="00517303">
        <w:rPr>
          <w:rStyle w:val="Verse"/>
        </w:rPr>
        <w:t>7</w:t>
      </w:r>
      <w:r w:rsidRPr="00517303">
        <w:t>So king Jehoash called for Jehoiada the priest, along with other</w:t>
      </w:r>
      <w:r w:rsidRPr="00517303">
        <w:rPr>
          <w:rStyle w:val="FootnoteReference"/>
        </w:rPr>
        <w:footnoteReference w:id="5137"/>
      </w:r>
      <w:r w:rsidRPr="00517303">
        <w:t xml:space="preserve"> priests, and asked them, “Why haven</w:t>
      </w:r>
      <w:r w:rsidR="00F85AB9" w:rsidRPr="00517303">
        <w:t>’</w:t>
      </w:r>
      <w:r w:rsidRPr="00517303">
        <w:t xml:space="preserve">t you fixed the leaks in the </w:t>
      </w:r>
      <w:r w:rsidR="00956D83" w:rsidRPr="00517303">
        <w:t>Temple</w:t>
      </w:r>
      <w:r w:rsidRPr="00517303">
        <w:t xml:space="preserve">? Stop receiving donations from your acquaintances for repairing the leaks in the </w:t>
      </w:r>
      <w:r w:rsidR="00956D83" w:rsidRPr="00517303">
        <w:t>Temple</w:t>
      </w:r>
      <w:r w:rsidRPr="00517303">
        <w:t>.”</w:t>
      </w:r>
    </w:p>
    <w:p w:rsidR="00987836" w:rsidRPr="00517303" w:rsidRDefault="00987836" w:rsidP="00987836">
      <w:r w:rsidRPr="00517303">
        <w:rPr>
          <w:rStyle w:val="Verse"/>
        </w:rPr>
        <w:t>8</w:t>
      </w:r>
      <w:r w:rsidRPr="00517303">
        <w:t>So the priests agreed to receive no more cash from the people, but they didn</w:t>
      </w:r>
      <w:r w:rsidR="00F85AB9" w:rsidRPr="00517303">
        <w:t>’</w:t>
      </w:r>
      <w:r w:rsidRPr="00517303">
        <w:t xml:space="preserve">t repair the leaks in the </w:t>
      </w:r>
      <w:r w:rsidR="00956D83" w:rsidRPr="00517303">
        <w:t>Temple</w:t>
      </w:r>
      <w:r w:rsidRPr="00517303">
        <w:t xml:space="preserve">, either. </w:t>
      </w:r>
      <w:r w:rsidRPr="00517303">
        <w:rPr>
          <w:rStyle w:val="Verse"/>
        </w:rPr>
        <w:t>9</w:t>
      </w:r>
      <w:r w:rsidRPr="00517303">
        <w:t xml:space="preserve">So Jehoiada the priest grabbed a chest, bored an opening in its lid, and placed it next to the altar, on the right side as one enters the </w:t>
      </w:r>
      <w:r w:rsidRPr="00517303">
        <w:rPr>
          <w:smallCaps/>
        </w:rPr>
        <w:t>Lord</w:t>
      </w:r>
      <w:r w:rsidR="00F85AB9" w:rsidRPr="00517303">
        <w:t>’</w:t>
      </w:r>
      <w:r w:rsidRPr="00517303">
        <w:t xml:space="preserve">s </w:t>
      </w:r>
      <w:r w:rsidR="00956D83" w:rsidRPr="00517303">
        <w:t>Temple</w:t>
      </w:r>
      <w:r w:rsidRPr="00517303">
        <w:t xml:space="preserve">. The priests who tended the entryway put all the money that was brought into the </w:t>
      </w:r>
      <w:r w:rsidRPr="00517303">
        <w:rPr>
          <w:smallCaps/>
        </w:rPr>
        <w:t>Lord</w:t>
      </w:r>
      <w:r w:rsidR="00F85AB9" w:rsidRPr="00517303">
        <w:t>’</w:t>
      </w:r>
      <w:r w:rsidRPr="00517303">
        <w:t xml:space="preserve">s </w:t>
      </w:r>
      <w:r w:rsidR="00956D83" w:rsidRPr="00517303">
        <w:t>Temple</w:t>
      </w:r>
      <w:r w:rsidRPr="00517303">
        <w:t xml:space="preserve"> into the chest.</w:t>
      </w:r>
      <w:r w:rsidRPr="00517303">
        <w:rPr>
          <w:rStyle w:val="FootnoteReference"/>
        </w:rPr>
        <w:footnoteReference w:id="5138"/>
      </w:r>
      <w:r w:rsidRPr="00517303">
        <w:t xml:space="preserve"> </w:t>
      </w:r>
      <w:r w:rsidRPr="00517303">
        <w:rPr>
          <w:rStyle w:val="Verse"/>
        </w:rPr>
        <w:t>10</w:t>
      </w:r>
      <w:r w:rsidRPr="00517303">
        <w:t>As a result, whenever they noticed that there was a lot of money in the chest, the king</w:t>
      </w:r>
      <w:r w:rsidR="00F85AB9" w:rsidRPr="00517303">
        <w:t>’</w:t>
      </w:r>
      <w:r w:rsidRPr="00517303">
        <w:t xml:space="preserve">s secretary and the high priest went forward, put the money in bags, counted the money that had been given over to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1</w:t>
      </w:r>
      <w:r w:rsidRPr="00517303">
        <w:t xml:space="preserve">and disbursed the cash directly into the hands of those who did the work and who were in charge of the oversight of the </w:t>
      </w:r>
      <w:r w:rsidRPr="00517303">
        <w:rPr>
          <w:smallCaps/>
        </w:rPr>
        <w:t>Lord</w:t>
      </w:r>
      <w:r w:rsidR="00F85AB9" w:rsidRPr="00517303">
        <w:t>’</w:t>
      </w:r>
      <w:r w:rsidRPr="00517303">
        <w:t xml:space="preserve">s </w:t>
      </w:r>
      <w:r w:rsidR="00956D83" w:rsidRPr="00517303">
        <w:t>Temple</w:t>
      </w:r>
      <w:r w:rsidRPr="00517303">
        <w:t xml:space="preserve">. They paid it to the carpenters and builders who worked o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2</w:t>
      </w:r>
      <w:r w:rsidRPr="00517303">
        <w:t xml:space="preserve">to masons and stonecutters, and for procurement of timber and quarried stone for making repairs to the </w:t>
      </w:r>
      <w:r w:rsidRPr="00517303">
        <w:rPr>
          <w:smallCaps/>
        </w:rPr>
        <w:t>Lord</w:t>
      </w:r>
      <w:r w:rsidR="00F85AB9" w:rsidRPr="00517303">
        <w:t>’</w:t>
      </w:r>
      <w:r w:rsidRPr="00517303">
        <w:t xml:space="preserve">s </w:t>
      </w:r>
      <w:r w:rsidR="00956D83" w:rsidRPr="00517303">
        <w:t>Temple</w:t>
      </w:r>
      <w:r w:rsidRPr="00517303">
        <w:t xml:space="preserve">, and for all outlays needed for repairs of the </w:t>
      </w:r>
      <w:r w:rsidR="00956D83" w:rsidRPr="00517303">
        <w:t>Temple</w:t>
      </w:r>
      <w:r w:rsidRPr="00517303">
        <w:t>.</w:t>
      </w:r>
    </w:p>
    <w:p w:rsidR="00987836" w:rsidRPr="00517303" w:rsidRDefault="00987836" w:rsidP="00987836">
      <w:r w:rsidRPr="00517303">
        <w:rPr>
          <w:rStyle w:val="Verse"/>
        </w:rPr>
        <w:t>13</w:t>
      </w:r>
      <w:r w:rsidRPr="00517303">
        <w:t xml:space="preserve">But no provision was included for the </w:t>
      </w:r>
      <w:r w:rsidRPr="00517303">
        <w:rPr>
          <w:smallCaps/>
        </w:rPr>
        <w:t>Lord</w:t>
      </w:r>
      <w:r w:rsidR="00F85AB9" w:rsidRPr="00517303">
        <w:t>’</w:t>
      </w:r>
      <w:r w:rsidRPr="00517303">
        <w:t xml:space="preserve">s </w:t>
      </w:r>
      <w:r w:rsidR="00956D83" w:rsidRPr="00517303">
        <w:t>Temple</w:t>
      </w:r>
      <w:r w:rsidRPr="00517303">
        <w:t xml:space="preserve"> from the money that was brought into the </w:t>
      </w:r>
      <w:r w:rsidRPr="00517303">
        <w:rPr>
          <w:smallCaps/>
        </w:rPr>
        <w:t>Lord</w:t>
      </w:r>
      <w:r w:rsidR="00F85AB9" w:rsidRPr="00517303">
        <w:t>’</w:t>
      </w:r>
      <w:r w:rsidRPr="00517303">
        <w:t xml:space="preserve">s </w:t>
      </w:r>
      <w:r w:rsidR="00956D83" w:rsidRPr="00517303">
        <w:t>Temple</w:t>
      </w:r>
      <w:r w:rsidRPr="00517303">
        <w:t xml:space="preserve"> for silver basins, snuffers, bowls, trumpets, or any vessels made of gold or silver, </w:t>
      </w:r>
      <w:r w:rsidRPr="00517303">
        <w:rPr>
          <w:rStyle w:val="Verse"/>
        </w:rPr>
        <w:t>14</w:t>
      </w:r>
      <w:r w:rsidRPr="00517303">
        <w:t xml:space="preserve">because that money had been allocated to the workmen who were repairing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5</w:t>
      </w:r>
      <w:r w:rsidRPr="00517303">
        <w:t xml:space="preserve">Furthermore, they required no accounting from the men into whose hand they had paid the money to do the work, because the workers acted in good faith. </w:t>
      </w:r>
      <w:r w:rsidRPr="00517303">
        <w:rPr>
          <w:rStyle w:val="Verse"/>
        </w:rPr>
        <w:t>16</w:t>
      </w:r>
      <w:r w:rsidRPr="00517303">
        <w:t>The money from the guilt offerings and</w:t>
      </w:r>
      <w:r w:rsidRPr="00517303">
        <w:rPr>
          <w:rStyle w:val="FootnoteReference"/>
        </w:rPr>
        <w:footnoteReference w:id="5139"/>
      </w:r>
      <w:r w:rsidRPr="00517303">
        <w:t xml:space="preserve"> from the sin offerings was not brought into the </w:t>
      </w:r>
      <w:r w:rsidRPr="00517303">
        <w:rPr>
          <w:smallCaps/>
        </w:rPr>
        <w:t>Lord</w:t>
      </w:r>
      <w:r w:rsidR="00F85AB9" w:rsidRPr="00517303">
        <w:t>’</w:t>
      </w:r>
      <w:r w:rsidRPr="00517303">
        <w:t xml:space="preserve">s </w:t>
      </w:r>
      <w:r w:rsidR="00956D83" w:rsidRPr="00517303">
        <w:t>Temple</w:t>
      </w:r>
      <w:r w:rsidRPr="00517303">
        <w:t>, because it was allocated to the priests.</w:t>
      </w:r>
    </w:p>
    <w:p w:rsidR="00987836" w:rsidRPr="00517303" w:rsidRDefault="00987836" w:rsidP="00987836">
      <w:pPr>
        <w:pStyle w:val="Heading5"/>
      </w:pPr>
      <w:bookmarkStart w:id="7365" w:name="_Toc192769516"/>
      <w:bookmarkStart w:id="7366" w:name="_Toc198442468"/>
      <w:bookmarkStart w:id="7367" w:name="_Toc201836918"/>
      <w:bookmarkStart w:id="7368" w:name="_Toc242945539"/>
      <w:bookmarkStart w:id="7369" w:name="_Toc265248052"/>
      <w:r w:rsidRPr="00517303">
        <w:t>Hazael Attacks Israel</w:t>
      </w:r>
      <w:bookmarkEnd w:id="7365"/>
      <w:bookmarkEnd w:id="7366"/>
      <w:bookmarkEnd w:id="7367"/>
      <w:bookmarkEnd w:id="7368"/>
      <w:bookmarkEnd w:id="7369"/>
    </w:p>
    <w:p w:rsidR="00987836" w:rsidRPr="00517303" w:rsidRDefault="00987836" w:rsidP="00987836">
      <w:r w:rsidRPr="00517303">
        <w:rPr>
          <w:rStyle w:val="Verse"/>
        </w:rPr>
        <w:t>17</w:t>
      </w:r>
      <w:r w:rsidRPr="00517303">
        <w:t xml:space="preserve">Later, King Hazael of Aram invaded and attacked Gath, captured it, and then set out to approach Jerusalem. </w:t>
      </w:r>
      <w:r w:rsidRPr="00517303">
        <w:rPr>
          <w:rStyle w:val="Verse"/>
        </w:rPr>
        <w:t>18</w:t>
      </w:r>
      <w:r w:rsidRPr="00517303">
        <w:t xml:space="preserve">So King Jehoash of Judah took all of the sacred things that his ancestors Jehoshaphat, Jehoram, and Ahaziah, kings of Judah, had dedicated, along with his own dedicated things, and all the gold that could be located within the treasure vaults of the </w:t>
      </w:r>
      <w:r w:rsidRPr="00517303">
        <w:rPr>
          <w:smallCaps/>
        </w:rPr>
        <w:t>Lord</w:t>
      </w:r>
      <w:r w:rsidR="00F85AB9" w:rsidRPr="00517303">
        <w:t>’</w:t>
      </w:r>
      <w:r w:rsidRPr="00517303">
        <w:t xml:space="preserve">s </w:t>
      </w:r>
      <w:r w:rsidR="00956D83" w:rsidRPr="00517303">
        <w:t>Temple</w:t>
      </w:r>
      <w:r w:rsidRPr="00517303">
        <w:t xml:space="preserve"> and in the king</w:t>
      </w:r>
      <w:r w:rsidR="00F85AB9" w:rsidRPr="00517303">
        <w:t>’</w:t>
      </w:r>
      <w:r w:rsidRPr="00517303">
        <w:t>s palace, and paid off King Hazael of Aram. Then Hazael</w:t>
      </w:r>
      <w:r w:rsidRPr="00517303">
        <w:rPr>
          <w:rStyle w:val="FootnoteReference"/>
        </w:rPr>
        <w:footnoteReference w:id="5140"/>
      </w:r>
      <w:r w:rsidRPr="00517303">
        <w:t xml:space="preserve"> left Jerusalem.</w:t>
      </w:r>
    </w:p>
    <w:p w:rsidR="00987836" w:rsidRPr="00517303" w:rsidRDefault="00987836" w:rsidP="00987836">
      <w:pPr>
        <w:pStyle w:val="Heading5"/>
      </w:pPr>
      <w:bookmarkStart w:id="7370" w:name="_Toc192769517"/>
      <w:bookmarkStart w:id="7371" w:name="_Toc198442469"/>
      <w:bookmarkStart w:id="7372" w:name="_Toc201836919"/>
      <w:bookmarkStart w:id="7373" w:name="_Toc242945540"/>
      <w:bookmarkStart w:id="7374" w:name="_Toc265248053"/>
      <w:r w:rsidRPr="00517303">
        <w:t>Amaziah Succeeds Jehoash (Joash)</w:t>
      </w:r>
      <w:bookmarkEnd w:id="7370"/>
      <w:bookmarkEnd w:id="7371"/>
      <w:bookmarkEnd w:id="7372"/>
      <w:bookmarkEnd w:id="7373"/>
      <w:bookmarkEnd w:id="7374"/>
    </w:p>
    <w:p w:rsidR="00987836" w:rsidRPr="00517303" w:rsidRDefault="00987836" w:rsidP="006404B2">
      <w:pPr>
        <w:pStyle w:val="Heading6"/>
      </w:pPr>
      <w:r w:rsidRPr="00517303">
        <w:t>(2 Chronicles 24:23-27)</w:t>
      </w:r>
    </w:p>
    <w:p w:rsidR="00987836" w:rsidRPr="00517303" w:rsidRDefault="00987836" w:rsidP="00987836">
      <w:r w:rsidRPr="00517303">
        <w:rPr>
          <w:rStyle w:val="Verse"/>
        </w:rPr>
        <w:t>19</w:t>
      </w:r>
      <w:r w:rsidRPr="00517303">
        <w:t>Now the rest of the Joash</w:t>
      </w:r>
      <w:r w:rsidR="00F85AB9" w:rsidRPr="00517303">
        <w:t>’</w:t>
      </w:r>
      <w:r w:rsidRPr="00517303">
        <w:t xml:space="preserve">s activities—everything he did—are written in the Book of the Chronicles of the Kings of Judah, are they not? </w:t>
      </w:r>
      <w:r w:rsidRPr="00517303">
        <w:rPr>
          <w:rStyle w:val="Verse"/>
        </w:rPr>
        <w:t>20</w:t>
      </w:r>
      <w:r w:rsidRPr="00517303">
        <w:t>His servants rose up in rebellion, formed a conspiracy, and assassinated Joash in the palace at the terrace ramparts</w:t>
      </w:r>
      <w:r w:rsidRPr="00517303">
        <w:rPr>
          <w:rStyle w:val="FootnoteReference"/>
        </w:rPr>
        <w:footnoteReference w:id="5141"/>
      </w:r>
      <w:r w:rsidRPr="00517303">
        <w:t xml:space="preserve"> while he was on his way down to Silla. </w:t>
      </w:r>
      <w:r w:rsidRPr="00517303">
        <w:rPr>
          <w:rStyle w:val="Verse"/>
        </w:rPr>
        <w:t>21</w:t>
      </w:r>
      <w:r w:rsidRPr="00517303">
        <w:t>Shimeath</w:t>
      </w:r>
      <w:r w:rsidR="00F85AB9" w:rsidRPr="00517303">
        <w:t>’</w:t>
      </w:r>
      <w:r w:rsidRPr="00517303">
        <w:t>s son Jozacar and Shomer</w:t>
      </w:r>
      <w:r w:rsidR="00F85AB9" w:rsidRPr="00517303">
        <w:t>’</w:t>
      </w:r>
      <w:r w:rsidRPr="00517303">
        <w:t>s son Jehozabad, his servants, attacked him and he died. They buried him alongside his ancestors in the city of David, and his son Amaziah became king to replace him.</w:t>
      </w:r>
    </w:p>
    <w:p w:rsidR="00C94E6A" w:rsidRPr="00517303" w:rsidRDefault="00C94E6A" w:rsidP="00137974">
      <w:pPr>
        <w:pStyle w:val="Heading4"/>
      </w:pPr>
      <w:bookmarkStart w:id="7375" w:name="_Toc192769519"/>
      <w:bookmarkStart w:id="7376" w:name="_Toc198442471"/>
      <w:bookmarkStart w:id="7377" w:name="_Toc201836921"/>
      <w:bookmarkStart w:id="7378" w:name="_Toc242945542"/>
      <w:bookmarkStart w:id="7379" w:name="_Toc265248055"/>
      <w:r w:rsidRPr="00517303">
        <w:t>Chapter 13</w:t>
      </w:r>
    </w:p>
    <w:p w:rsidR="00987836" w:rsidRPr="00517303" w:rsidRDefault="00987836" w:rsidP="00987836">
      <w:pPr>
        <w:pStyle w:val="Heading5"/>
        <w:spacing w:before="0"/>
      </w:pPr>
      <w:r w:rsidRPr="00517303">
        <w:t>Jehoahaz Becomes King of Israel</w:t>
      </w:r>
      <w:bookmarkEnd w:id="7375"/>
      <w:bookmarkEnd w:id="7376"/>
      <w:bookmarkEnd w:id="7377"/>
      <w:bookmarkEnd w:id="7378"/>
      <w:bookmarkEnd w:id="7379"/>
    </w:p>
    <w:p w:rsidR="00987836" w:rsidRPr="00517303" w:rsidRDefault="00987836" w:rsidP="00C94E6A">
      <w:r w:rsidRPr="00517303">
        <w:rPr>
          <w:rStyle w:val="Verse"/>
        </w:rPr>
        <w:t>1</w:t>
      </w:r>
      <w:r w:rsidRPr="00517303">
        <w:t>During the twenty-third year of the reign of</w:t>
      </w:r>
      <w:r w:rsidRPr="00517303">
        <w:rPr>
          <w:rStyle w:val="FootnoteReference"/>
        </w:rPr>
        <w:footnoteReference w:id="5142"/>
      </w:r>
      <w:r w:rsidRPr="00517303">
        <w:t xml:space="preserve"> Ahaziah</w:t>
      </w:r>
      <w:r w:rsidR="00F85AB9" w:rsidRPr="00517303">
        <w:t>’</w:t>
      </w:r>
      <w:r w:rsidRPr="00517303">
        <w:t>s son Joash, king of Judah, Jehu</w:t>
      </w:r>
      <w:r w:rsidR="00F85AB9" w:rsidRPr="00517303">
        <w:t>’</w:t>
      </w:r>
      <w:r w:rsidRPr="00517303">
        <w:t>s son Jehoahaz began his seventeen year reign in Samaria over Israel.</w:t>
      </w:r>
      <w:r w:rsidRPr="00517303">
        <w:rPr>
          <w:rStyle w:val="FootnoteReference"/>
        </w:rPr>
        <w:footnoteReference w:id="5143"/>
      </w:r>
      <w:r w:rsidRPr="00517303">
        <w:t xml:space="preserve"> </w:t>
      </w:r>
      <w:r w:rsidRPr="00517303">
        <w:rPr>
          <w:rStyle w:val="Verse"/>
        </w:rPr>
        <w:t>2</w:t>
      </w:r>
      <w:r w:rsidRPr="00517303">
        <w:t xml:space="preserve">He did what the </w:t>
      </w:r>
      <w:r w:rsidRPr="00517303">
        <w:rPr>
          <w:smallCaps/>
        </w:rPr>
        <w:t>Lord</w:t>
      </w:r>
      <w:r w:rsidRPr="00517303">
        <w:t xml:space="preserve"> considered to be evil, after the pattern of Nebat</w:t>
      </w:r>
      <w:r w:rsidR="00F85AB9" w:rsidRPr="00517303">
        <w:t>’</w:t>
      </w:r>
      <w:r w:rsidRPr="00517303">
        <w:t xml:space="preserve">s son Jeroboam. By doing so, he caused Israel to sin, and he never changed course from it. </w:t>
      </w:r>
      <w:r w:rsidRPr="00517303">
        <w:rPr>
          <w:rStyle w:val="Verse"/>
        </w:rPr>
        <w:t>3</w:t>
      </w:r>
      <w:r w:rsidRPr="00517303">
        <w:t xml:space="preserve">As a result, the </w:t>
      </w:r>
      <w:r w:rsidRPr="00517303">
        <w:rPr>
          <w:smallCaps/>
        </w:rPr>
        <w:t>Lord</w:t>
      </w:r>
      <w:r w:rsidR="00F85AB9" w:rsidRPr="00517303">
        <w:t>’</w:t>
      </w:r>
      <w:r w:rsidRPr="00517303">
        <w:t>s wrath flared up against Israel, so he handed them over to domination by king Hazael of Aram and later into the constant</w:t>
      </w:r>
      <w:r w:rsidRPr="00517303">
        <w:rPr>
          <w:rStyle w:val="FootnoteReference"/>
        </w:rPr>
        <w:footnoteReference w:id="5144"/>
      </w:r>
      <w:r w:rsidRPr="00517303">
        <w:t xml:space="preserve"> domination by Hazael</w:t>
      </w:r>
      <w:r w:rsidR="00F85AB9" w:rsidRPr="00517303">
        <w:t>’</w:t>
      </w:r>
      <w:r w:rsidRPr="00517303">
        <w:t xml:space="preserve">s son Ben-hadad. </w:t>
      </w:r>
      <w:r w:rsidRPr="00517303">
        <w:rPr>
          <w:rStyle w:val="Verse"/>
        </w:rPr>
        <w:t>4</w:t>
      </w:r>
      <w:r w:rsidRPr="00517303">
        <w:t xml:space="preserve">But Jehoahaz sought the </w:t>
      </w:r>
      <w:r w:rsidRPr="00517303">
        <w:rPr>
          <w:smallCaps/>
        </w:rPr>
        <w:t>Lord</w:t>
      </w:r>
      <w:r w:rsidRPr="00517303">
        <w:t>,</w:t>
      </w:r>
      <w:r w:rsidRPr="00517303">
        <w:rPr>
          <w:rStyle w:val="FootnoteReference"/>
          <w:smallCaps/>
        </w:rPr>
        <w:footnoteReference w:id="5145"/>
      </w:r>
      <w:r w:rsidRPr="00517303">
        <w:t xml:space="preserve"> and the </w:t>
      </w:r>
      <w:r w:rsidRPr="00517303">
        <w:rPr>
          <w:smallCaps/>
        </w:rPr>
        <w:t>Lord</w:t>
      </w:r>
      <w:r w:rsidRPr="00517303">
        <w:t xml:space="preserve"> paid attention to him, because the </w:t>
      </w:r>
      <w:r w:rsidRPr="00517303">
        <w:rPr>
          <w:smallCaps/>
        </w:rPr>
        <w:t>Lord</w:t>
      </w:r>
      <w:r w:rsidRPr="00517303">
        <w:rPr>
          <w:rStyle w:val="FootnoteReference"/>
          <w:smallCaps/>
        </w:rPr>
        <w:footnoteReference w:id="5146"/>
      </w:r>
      <w:r w:rsidRPr="00517303">
        <w:t xml:space="preserve"> had been watching the oppression that Israel was enduring from the king of Aram.</w:t>
      </w:r>
      <w:r w:rsidRPr="00517303">
        <w:rPr>
          <w:rStyle w:val="FootnoteReference"/>
        </w:rPr>
        <w:footnoteReference w:id="5147"/>
      </w:r>
    </w:p>
    <w:p w:rsidR="00987836" w:rsidRPr="00517303" w:rsidRDefault="00987836" w:rsidP="00987836">
      <w:pPr>
        <w:pStyle w:val="Heading5"/>
      </w:pPr>
      <w:bookmarkStart w:id="7380" w:name="_Toc192769520"/>
      <w:bookmarkStart w:id="7381" w:name="_Toc198442472"/>
      <w:bookmarkStart w:id="7382" w:name="_Toc201836922"/>
      <w:bookmarkStart w:id="7383" w:name="_Toc242945543"/>
      <w:bookmarkStart w:id="7384" w:name="_Toc265248056"/>
      <w:r w:rsidRPr="00517303">
        <w:t>God Delivers Israel</w:t>
      </w:r>
      <w:bookmarkEnd w:id="7380"/>
      <w:bookmarkEnd w:id="7381"/>
      <w:bookmarkEnd w:id="7382"/>
      <w:bookmarkEnd w:id="7383"/>
      <w:bookmarkEnd w:id="7384"/>
    </w:p>
    <w:p w:rsidR="00987836" w:rsidRPr="00517303" w:rsidRDefault="00987836" w:rsidP="00987836">
      <w:r w:rsidRPr="00517303">
        <w:rPr>
          <w:rStyle w:val="Verse"/>
        </w:rPr>
        <w:t>5</w:t>
      </w:r>
      <w:r w:rsidRPr="00517303">
        <w:t xml:space="preserve">The </w:t>
      </w:r>
      <w:r w:rsidRPr="00517303">
        <w:rPr>
          <w:smallCaps/>
        </w:rPr>
        <w:t>Lord</w:t>
      </w:r>
      <w:r w:rsidRPr="00517303">
        <w:t xml:space="preserve"> provided Israel with a deliverer, so they escaped the Aramean oppression while the descendants of Israel lived in tents as they had formerly. </w:t>
      </w:r>
      <w:r w:rsidRPr="00517303">
        <w:rPr>
          <w:rStyle w:val="Verse"/>
        </w:rPr>
        <w:t>6</w:t>
      </w:r>
      <w:r w:rsidRPr="00517303">
        <w:t>Nevertheless, they did not change course away from the sins of Jeroboam</w:t>
      </w:r>
      <w:r w:rsidR="00F85AB9" w:rsidRPr="00517303">
        <w:t>’</w:t>
      </w:r>
      <w:r w:rsidRPr="00517303">
        <w:t>s household, by which he caused Israel to sin, but continued on that same course, with Asherah poles</w:t>
      </w:r>
      <w:r w:rsidRPr="00517303">
        <w:rPr>
          <w:rStyle w:val="FootnoteReference"/>
        </w:rPr>
        <w:footnoteReference w:id="5148"/>
      </w:r>
      <w:r w:rsidRPr="00517303">
        <w:t xml:space="preserve"> remaining in place in Samaria. </w:t>
      </w:r>
      <w:r w:rsidRPr="00517303">
        <w:rPr>
          <w:rStyle w:val="Verse"/>
        </w:rPr>
        <w:t>7</w:t>
      </w:r>
      <w:r w:rsidRPr="00517303">
        <w:t>For the Aramean king</w:t>
      </w:r>
      <w:r w:rsidRPr="00517303">
        <w:rPr>
          <w:rStyle w:val="FootnoteReference"/>
        </w:rPr>
        <w:footnoteReference w:id="5149"/>
      </w:r>
      <w:r w:rsidRPr="00517303">
        <w:t xml:space="preserve"> had left only 50 cavalry, ten chariots, and 10,000 soldiers out of the army belonging to Jehoahaz, because the king of Aram had destroyed the others,</w:t>
      </w:r>
      <w:r w:rsidRPr="00517303">
        <w:rPr>
          <w:rStyle w:val="FootnoteReference"/>
        </w:rPr>
        <w:footnoteReference w:id="5150"/>
      </w:r>
      <w:r w:rsidRPr="00517303">
        <w:t xml:space="preserve"> making them like chaff left over after threshing.</w:t>
      </w:r>
    </w:p>
    <w:p w:rsidR="00987836" w:rsidRPr="00517303" w:rsidRDefault="00987836" w:rsidP="00987836">
      <w:r w:rsidRPr="00517303">
        <w:rPr>
          <w:rStyle w:val="Verse"/>
        </w:rPr>
        <w:t>8</w:t>
      </w:r>
      <w:r w:rsidRPr="00517303">
        <w:t xml:space="preserve">Now the rest of the activities of Jehoahaz, including everything he did and his grandeur, are recorded in the Book of the Chronicles of the Kings of Israel, are they not? </w:t>
      </w:r>
      <w:r w:rsidRPr="00517303">
        <w:rPr>
          <w:rStyle w:val="Verse"/>
        </w:rPr>
        <w:t>9</w:t>
      </w:r>
      <w:r w:rsidRPr="00517303">
        <w:t>So Jehoahaz died, as did</w:t>
      </w:r>
      <w:r w:rsidRPr="00517303">
        <w:rPr>
          <w:rStyle w:val="FootnoteReference"/>
        </w:rPr>
        <w:footnoteReference w:id="5151"/>
      </w:r>
      <w:r w:rsidRPr="00517303">
        <w:t xml:space="preserve"> his ancestors, and he was buried in Samaria while his son Joash replaced him as king.</w:t>
      </w:r>
    </w:p>
    <w:p w:rsidR="00987836" w:rsidRPr="00517303" w:rsidRDefault="00987836" w:rsidP="00987836">
      <w:pPr>
        <w:pStyle w:val="Heading5"/>
      </w:pPr>
      <w:bookmarkStart w:id="7385" w:name="_Toc192769521"/>
      <w:bookmarkStart w:id="7386" w:name="_Toc198442473"/>
      <w:bookmarkStart w:id="7387" w:name="_Toc201836923"/>
      <w:bookmarkStart w:id="7388" w:name="_Toc242945544"/>
      <w:bookmarkStart w:id="7389" w:name="_Toc265248057"/>
      <w:r w:rsidRPr="00517303">
        <w:t>Jehoash Reigns in Samaria</w:t>
      </w:r>
      <w:bookmarkEnd w:id="7385"/>
      <w:bookmarkEnd w:id="7386"/>
      <w:bookmarkEnd w:id="7387"/>
      <w:bookmarkEnd w:id="7388"/>
      <w:bookmarkEnd w:id="7389"/>
    </w:p>
    <w:p w:rsidR="00987836" w:rsidRPr="00517303" w:rsidRDefault="00987836" w:rsidP="00987836">
      <w:r w:rsidRPr="00517303">
        <w:rPr>
          <w:rStyle w:val="Verse"/>
        </w:rPr>
        <w:t>10</w:t>
      </w:r>
      <w:r w:rsidRPr="00517303">
        <w:t>During the thirty-seventh year of the reign of</w:t>
      </w:r>
      <w:r w:rsidRPr="00517303">
        <w:rPr>
          <w:rStyle w:val="FootnoteReference"/>
        </w:rPr>
        <w:footnoteReference w:id="5152"/>
      </w:r>
      <w:r w:rsidRPr="00517303">
        <w:t xml:space="preserve"> king Joash</w:t>
      </w:r>
      <w:r w:rsidRPr="00517303">
        <w:rPr>
          <w:rStyle w:val="FootnoteReference"/>
        </w:rPr>
        <w:footnoteReference w:id="5153"/>
      </w:r>
      <w:r w:rsidRPr="00517303">
        <w:t xml:space="preserve"> of Judah, Jehoahaz</w:t>
      </w:r>
      <w:r w:rsidR="00F85AB9" w:rsidRPr="00517303">
        <w:t>’</w:t>
      </w:r>
      <w:r w:rsidRPr="00517303">
        <w:t xml:space="preserve">s son Jehoash began a sixteen year reign as king over Israel in Samaria. </w:t>
      </w:r>
      <w:r w:rsidRPr="00517303">
        <w:rPr>
          <w:rStyle w:val="Verse"/>
        </w:rPr>
        <w:t>11</w:t>
      </w:r>
      <w:r w:rsidRPr="00517303">
        <w:t xml:space="preserve">He practiced what the </w:t>
      </w:r>
      <w:r w:rsidRPr="00517303">
        <w:rPr>
          <w:smallCaps/>
        </w:rPr>
        <w:t>Lord</w:t>
      </w:r>
      <w:r w:rsidRPr="00517303">
        <w:t xml:space="preserve"> considered to be evil, not changing course from all of the sins practiced by Nebat</w:t>
      </w:r>
      <w:r w:rsidR="00F85AB9" w:rsidRPr="00517303">
        <w:t>’</w:t>
      </w:r>
      <w:r w:rsidRPr="00517303">
        <w:t xml:space="preserve">s son Jeroboam by which he caused Israel to sin. Instead, he continued on that same course. </w:t>
      </w:r>
      <w:r w:rsidRPr="00517303">
        <w:rPr>
          <w:rStyle w:val="Verse"/>
        </w:rPr>
        <w:t>12</w:t>
      </w:r>
      <w:r w:rsidRPr="00517303">
        <w:t>The rest of Joash</w:t>
      </w:r>
      <w:r w:rsidR="00F85AB9" w:rsidRPr="00517303">
        <w:t>’</w:t>
      </w:r>
      <w:r w:rsidRPr="00517303">
        <w:t xml:space="preserve">s activities, including everything he did and the vehemence with which he fought against king Amaziah of Judah are recorded in the Book of the Chronicles of the Kings of Israel, are they not? </w:t>
      </w:r>
      <w:r w:rsidRPr="00517303">
        <w:rPr>
          <w:rStyle w:val="Verse"/>
        </w:rPr>
        <w:t>13</w:t>
      </w:r>
      <w:r w:rsidRPr="00517303">
        <w:t>So Joash died, as did</w:t>
      </w:r>
      <w:r w:rsidRPr="00517303">
        <w:rPr>
          <w:rStyle w:val="FootnoteReference"/>
        </w:rPr>
        <w:footnoteReference w:id="5154"/>
      </w:r>
      <w:r w:rsidRPr="00517303">
        <w:t xml:space="preserve"> his ancestors, and Jeroboam assumed his throne after Joash was buried in Samaria with the kings of Israel.</w:t>
      </w:r>
    </w:p>
    <w:p w:rsidR="00987836" w:rsidRPr="00517303" w:rsidRDefault="00987836" w:rsidP="00987836">
      <w:pPr>
        <w:pStyle w:val="Heading5"/>
      </w:pPr>
      <w:bookmarkStart w:id="7390" w:name="_Toc192769522"/>
      <w:bookmarkStart w:id="7391" w:name="_Toc198442474"/>
      <w:bookmarkStart w:id="7392" w:name="_Toc201836924"/>
      <w:bookmarkStart w:id="7393" w:name="_Toc242945545"/>
      <w:bookmarkStart w:id="7394" w:name="_Toc265248058"/>
      <w:r w:rsidRPr="00517303">
        <w:t>Elisha Predicts Partial Victory for Joash</w:t>
      </w:r>
      <w:bookmarkEnd w:id="7390"/>
      <w:bookmarkEnd w:id="7391"/>
      <w:bookmarkEnd w:id="7392"/>
      <w:bookmarkEnd w:id="7393"/>
      <w:bookmarkEnd w:id="7394"/>
    </w:p>
    <w:p w:rsidR="00987836" w:rsidRPr="00517303" w:rsidRDefault="00987836" w:rsidP="00987836">
      <w:r w:rsidRPr="00517303">
        <w:rPr>
          <w:rStyle w:val="Verse"/>
        </w:rPr>
        <w:t>14</w:t>
      </w:r>
      <w:r w:rsidRPr="00517303">
        <w:t>When Elisha fell ill with the sickness from which he was about to die, king Joash of Israel came down to see</w:t>
      </w:r>
      <w:r w:rsidRPr="00517303">
        <w:rPr>
          <w:rStyle w:val="FootnoteReference"/>
        </w:rPr>
        <w:footnoteReference w:id="5155"/>
      </w:r>
      <w:r w:rsidRPr="00517303">
        <w:t xml:space="preserve"> him, wept in his presence, and told him, “My father, Israel</w:t>
      </w:r>
      <w:r w:rsidR="00F85AB9" w:rsidRPr="00517303">
        <w:t>’</w:t>
      </w:r>
      <w:r w:rsidRPr="00517303">
        <w:t>s chariots and horsemen!”</w:t>
      </w:r>
    </w:p>
    <w:p w:rsidR="00987836" w:rsidRPr="00517303" w:rsidRDefault="00987836" w:rsidP="00987836">
      <w:r w:rsidRPr="00517303">
        <w:rPr>
          <w:rStyle w:val="Verse"/>
        </w:rPr>
        <w:t>15</w:t>
      </w:r>
      <w:r w:rsidRPr="00517303">
        <w:t>Elisha told him, “Pick up a bow and some arrows.” So he picked up a bow and some arrows.</w:t>
      </w:r>
    </w:p>
    <w:p w:rsidR="00987836" w:rsidRPr="00517303" w:rsidRDefault="00987836" w:rsidP="00987836">
      <w:r w:rsidRPr="00517303">
        <w:rPr>
          <w:rStyle w:val="Verse"/>
        </w:rPr>
        <w:t>16</w:t>
      </w:r>
      <w:r w:rsidRPr="00517303">
        <w:t>Then Elisha told Israel</w:t>
      </w:r>
      <w:r w:rsidR="00F85AB9" w:rsidRPr="00517303">
        <w:t>’</w:t>
      </w:r>
      <w:r w:rsidRPr="00517303">
        <w:t>s king, “Draw the bow!” As he did so, Elisha laid his hands on top of the king</w:t>
      </w:r>
      <w:r w:rsidR="00F85AB9" w:rsidRPr="00517303">
        <w:t>’</w:t>
      </w:r>
      <w:r w:rsidRPr="00517303">
        <w:t xml:space="preserve">s hands </w:t>
      </w:r>
      <w:r w:rsidRPr="00517303">
        <w:rPr>
          <w:rStyle w:val="Verse"/>
        </w:rPr>
        <w:t>17</w:t>
      </w:r>
      <w:r w:rsidRPr="00517303">
        <w:t>and ordered him, “Open a window that faces east.” So he did so.</w:t>
      </w:r>
    </w:p>
    <w:p w:rsidR="00987836" w:rsidRPr="00517303" w:rsidRDefault="00987836" w:rsidP="00987836">
      <w:r w:rsidRPr="00517303">
        <w:t>Elisha ordered him, “Shoot!” So he shot.</w:t>
      </w:r>
    </w:p>
    <w:p w:rsidR="00987836" w:rsidRPr="00517303" w:rsidRDefault="00987836" w:rsidP="00987836">
      <w:r w:rsidRPr="00517303">
        <w:t xml:space="preserve">Then Elisha said, “This is the </w:t>
      </w:r>
      <w:r w:rsidRPr="00517303">
        <w:rPr>
          <w:smallCaps/>
        </w:rPr>
        <w:t>Lord</w:t>
      </w:r>
      <w:r w:rsidR="00F85AB9" w:rsidRPr="00517303">
        <w:t>’</w:t>
      </w:r>
      <w:r w:rsidRPr="00517303">
        <w:t>s arrow of victory—the victory arrow against Aram, because you will defeat the Arameans at Aphek until you will have utterly finished them off.”</w:t>
      </w:r>
    </w:p>
    <w:p w:rsidR="00987836" w:rsidRPr="00517303" w:rsidRDefault="00987836" w:rsidP="00987836">
      <w:r w:rsidRPr="00517303">
        <w:rPr>
          <w:rStyle w:val="Verse"/>
        </w:rPr>
        <w:t>18</w:t>
      </w:r>
      <w:r w:rsidRPr="00517303">
        <w:t>After this Elisha said, “Pick up the arrows.” So the king picked them up.</w:t>
      </w:r>
    </w:p>
    <w:p w:rsidR="00987836" w:rsidRPr="00517303" w:rsidRDefault="00987836" w:rsidP="00987836">
      <w:r w:rsidRPr="00517303">
        <w:t>Then Elisha told the king of Israel, “Strike the ground!” So he struck it three times and then stood still.</w:t>
      </w:r>
    </w:p>
    <w:p w:rsidR="00987836" w:rsidRPr="00517303" w:rsidRDefault="00987836" w:rsidP="00987836">
      <w:r w:rsidRPr="00517303">
        <w:rPr>
          <w:rStyle w:val="Verse"/>
        </w:rPr>
        <w:t>19</w:t>
      </w:r>
      <w:r w:rsidRPr="00517303">
        <w:t>At this the man of God became angry at him and told him, “You should have struck five or six times! Then you would have attacked Aram until you would have destroyed it! But as it is now, you</w:t>
      </w:r>
      <w:r w:rsidR="00F85AB9" w:rsidRPr="00517303">
        <w:t>’</w:t>
      </w:r>
      <w:r w:rsidRPr="00517303">
        <w:t>ll defeat Aram only three times!”</w:t>
      </w:r>
    </w:p>
    <w:p w:rsidR="00987836" w:rsidRPr="00517303" w:rsidRDefault="00987836" w:rsidP="00987836">
      <w:pPr>
        <w:pStyle w:val="Heading5"/>
      </w:pPr>
      <w:bookmarkStart w:id="7395" w:name="_Toc192769523"/>
      <w:bookmarkStart w:id="7396" w:name="_Toc198442475"/>
      <w:bookmarkStart w:id="7397" w:name="_Toc201836925"/>
      <w:bookmarkStart w:id="7398" w:name="_Toc242945546"/>
      <w:bookmarkStart w:id="7399" w:name="_Toc265248059"/>
      <w:r w:rsidRPr="00517303">
        <w:t>The Death of Elisha</w:t>
      </w:r>
      <w:bookmarkEnd w:id="7395"/>
      <w:bookmarkEnd w:id="7396"/>
      <w:bookmarkEnd w:id="7397"/>
      <w:bookmarkEnd w:id="7398"/>
      <w:bookmarkEnd w:id="7399"/>
    </w:p>
    <w:p w:rsidR="00987836" w:rsidRPr="00517303" w:rsidRDefault="00987836" w:rsidP="00987836">
      <w:r w:rsidRPr="00517303">
        <w:rPr>
          <w:rStyle w:val="Verse"/>
        </w:rPr>
        <w:t>20</w:t>
      </w:r>
      <w:r w:rsidRPr="00517303">
        <w:t xml:space="preserve">Later, Elisha died and was buried. Now at that time various Moabite marauders had been invading the land each spring. </w:t>
      </w:r>
      <w:r w:rsidRPr="00517303">
        <w:rPr>
          <w:rStyle w:val="Verse"/>
        </w:rPr>
        <w:t>21</w:t>
      </w:r>
      <w:r w:rsidRPr="00517303">
        <w:t xml:space="preserve">One day while some </w:t>
      </w:r>
      <w:r w:rsidR="006B5F35">
        <w:t>Israeli</w:t>
      </w:r>
      <w:r w:rsidRPr="00517303">
        <w:t>s</w:t>
      </w:r>
      <w:r w:rsidRPr="00517303">
        <w:rPr>
          <w:rStyle w:val="FootnoteReference"/>
        </w:rPr>
        <w:footnoteReference w:id="5156"/>
      </w:r>
      <w:r w:rsidRPr="00517303">
        <w:t xml:space="preserve"> were burying a man, they saw some marauders, so they threw the man into Elisha</w:t>
      </w:r>
      <w:r w:rsidR="00F85AB9" w:rsidRPr="00517303">
        <w:t>’</w:t>
      </w:r>
      <w:r w:rsidRPr="00517303">
        <w:t>s grave. But when the man fell against Elisha</w:t>
      </w:r>
      <w:r w:rsidR="00F85AB9" w:rsidRPr="00517303">
        <w:t>’</w:t>
      </w:r>
      <w:r w:rsidRPr="00517303">
        <w:t>s remains,</w:t>
      </w:r>
      <w:r w:rsidRPr="00517303">
        <w:rPr>
          <w:rStyle w:val="FootnoteReference"/>
        </w:rPr>
        <w:footnoteReference w:id="5157"/>
      </w:r>
      <w:r w:rsidRPr="00517303">
        <w:t xml:space="preserve"> he revived and rose to his feet.</w:t>
      </w:r>
    </w:p>
    <w:p w:rsidR="00987836" w:rsidRPr="00517303" w:rsidRDefault="00987836" w:rsidP="00D30F20">
      <w:pPr>
        <w:pStyle w:val="Heading5"/>
      </w:pPr>
      <w:bookmarkStart w:id="7400" w:name="_Toc192769524"/>
      <w:bookmarkStart w:id="7401" w:name="_Toc198442476"/>
      <w:bookmarkStart w:id="7402" w:name="_Toc201836926"/>
      <w:bookmarkStart w:id="7403" w:name="_Toc242945547"/>
      <w:bookmarkStart w:id="7404" w:name="_Toc265248060"/>
      <w:r w:rsidRPr="00517303">
        <w:t>Elisha</w:t>
      </w:r>
      <w:r w:rsidR="00F85AB9" w:rsidRPr="00517303">
        <w:t>’</w:t>
      </w:r>
      <w:r w:rsidRPr="00517303">
        <w:t>s Prophecy of Partial Victory is Fulfilled</w:t>
      </w:r>
      <w:bookmarkEnd w:id="7400"/>
      <w:bookmarkEnd w:id="7401"/>
      <w:bookmarkEnd w:id="7402"/>
      <w:bookmarkEnd w:id="7403"/>
      <w:bookmarkEnd w:id="7404"/>
    </w:p>
    <w:p w:rsidR="00987836" w:rsidRPr="00517303" w:rsidRDefault="00987836" w:rsidP="00987836">
      <w:r w:rsidRPr="00517303">
        <w:rPr>
          <w:rStyle w:val="Verse"/>
        </w:rPr>
        <w:t>22</w:t>
      </w:r>
      <w:r w:rsidRPr="00517303">
        <w:t xml:space="preserve">Meanwhile, king Hazael of Aram had been oppressing Israel throughout the reign of Jehoahaz, </w:t>
      </w:r>
      <w:r w:rsidRPr="00517303">
        <w:rPr>
          <w:rStyle w:val="Verse"/>
        </w:rPr>
        <w:t>23</w:t>
      </w:r>
      <w:r w:rsidRPr="00517303">
        <w:t xml:space="preserve">but the </w:t>
      </w:r>
      <w:r w:rsidRPr="00517303">
        <w:rPr>
          <w:smallCaps/>
        </w:rPr>
        <w:t>Lord</w:t>
      </w:r>
      <w:r w:rsidRPr="00517303">
        <w:t xml:space="preserve"> showed grace to them, displayed his compassion toward them, and turned to them due to his covenant with Abraham, Isaac, and Jacob. He would not destroy them or evict them from his presence up until that time. </w:t>
      </w:r>
      <w:r w:rsidRPr="00517303">
        <w:rPr>
          <w:rStyle w:val="Verse"/>
        </w:rPr>
        <w:t>24</w:t>
      </w:r>
      <w:r w:rsidRPr="00517303">
        <w:t xml:space="preserve">After king Hazael of Aram died, his son Ben-hadad replaced him as king. </w:t>
      </w:r>
      <w:r w:rsidRPr="00517303">
        <w:rPr>
          <w:rStyle w:val="Verse"/>
        </w:rPr>
        <w:t>25</w:t>
      </w:r>
      <w:r w:rsidRPr="00517303">
        <w:t>At that time, Jehoahaz</w:t>
      </w:r>
      <w:r w:rsidR="00F85AB9" w:rsidRPr="00517303">
        <w:t>’</w:t>
      </w:r>
      <w:r w:rsidRPr="00517303">
        <w:t>s son Jehoash recaptured from Hazael</w:t>
      </w:r>
      <w:r w:rsidR="00F85AB9" w:rsidRPr="00517303">
        <w:t>’</w:t>
      </w:r>
      <w:r w:rsidRPr="00517303">
        <w:t>s son Ben-hadad the cities that Hazael</w:t>
      </w:r>
      <w:r w:rsidRPr="00517303">
        <w:rPr>
          <w:rStyle w:val="FootnoteReference"/>
        </w:rPr>
        <w:footnoteReference w:id="5158"/>
      </w:r>
      <w:r w:rsidRPr="00517303">
        <w:t xml:space="preserve"> had captured through warfare from the control of Jehoahaz, Jehoash</w:t>
      </w:r>
      <w:r w:rsidR="00F85AB9" w:rsidRPr="00517303">
        <w:t>’</w:t>
      </w:r>
      <w:r w:rsidRPr="00517303">
        <w:t>s father. Joash</w:t>
      </w:r>
      <w:r w:rsidRPr="00517303">
        <w:rPr>
          <w:rStyle w:val="FootnoteReference"/>
        </w:rPr>
        <w:footnoteReference w:id="5159"/>
      </w:r>
      <w:r w:rsidRPr="00517303">
        <w:t xml:space="preserve"> defeated and recovered cities of Israel from Ben</w:t>
      </w:r>
      <w:r w:rsidR="00C2087E" w:rsidRPr="00517303">
        <w:t>-h</w:t>
      </w:r>
      <w:r w:rsidRPr="00517303">
        <w:t>adad</w:t>
      </w:r>
      <w:r w:rsidRPr="00517303">
        <w:rPr>
          <w:rStyle w:val="FootnoteReference"/>
        </w:rPr>
        <w:footnoteReference w:id="5160"/>
      </w:r>
      <w:r w:rsidRPr="00517303">
        <w:t xml:space="preserve"> three times.</w:t>
      </w:r>
    </w:p>
    <w:p w:rsidR="00C94E6A" w:rsidRPr="00517303" w:rsidRDefault="00C94E6A" w:rsidP="00137974">
      <w:pPr>
        <w:pStyle w:val="Heading4"/>
      </w:pPr>
      <w:bookmarkStart w:id="7405" w:name="_Toc192769526"/>
      <w:bookmarkStart w:id="7406" w:name="_Toc198442478"/>
      <w:bookmarkStart w:id="7407" w:name="_Toc201836928"/>
      <w:bookmarkStart w:id="7408" w:name="_Toc242945549"/>
      <w:bookmarkStart w:id="7409" w:name="_Toc265248062"/>
      <w:r w:rsidRPr="00517303">
        <w:t>Chapter 14</w:t>
      </w:r>
    </w:p>
    <w:p w:rsidR="00987836" w:rsidRPr="00517303" w:rsidRDefault="00987836" w:rsidP="00987836">
      <w:pPr>
        <w:pStyle w:val="Heading5"/>
        <w:spacing w:before="0"/>
      </w:pPr>
      <w:r w:rsidRPr="00517303">
        <w:t>Amaziah Becomes King of Judah</w:t>
      </w:r>
      <w:bookmarkEnd w:id="7405"/>
      <w:bookmarkEnd w:id="7406"/>
      <w:bookmarkEnd w:id="7407"/>
      <w:bookmarkEnd w:id="7408"/>
      <w:bookmarkEnd w:id="7409"/>
    </w:p>
    <w:p w:rsidR="00987836" w:rsidRPr="00517303" w:rsidRDefault="00987836" w:rsidP="00C94E6A">
      <w:r w:rsidRPr="00517303">
        <w:rPr>
          <w:rStyle w:val="Verse"/>
        </w:rPr>
        <w:t>1</w:t>
      </w:r>
      <w:r w:rsidRPr="00517303">
        <w:t>Amaziah, son of Judah</w:t>
      </w:r>
      <w:r w:rsidR="00F85AB9" w:rsidRPr="00517303">
        <w:t>’</w:t>
      </w:r>
      <w:r w:rsidRPr="00517303">
        <w:t>s king Joash, became king during the second year of the reign of</w:t>
      </w:r>
      <w:r w:rsidRPr="00517303">
        <w:rPr>
          <w:rStyle w:val="FootnoteReference"/>
        </w:rPr>
        <w:footnoteReference w:id="5161"/>
      </w:r>
      <w:r w:rsidRPr="00517303">
        <w:t xml:space="preserve"> Joash, son of king Joahaz of Israel </w:t>
      </w:r>
      <w:r w:rsidRPr="00517303">
        <w:rPr>
          <w:rStyle w:val="Verse"/>
        </w:rPr>
        <w:t>2</w:t>
      </w:r>
      <w:r w:rsidRPr="00517303">
        <w:t>at the age of 25. He reigned 29 years in Jerusalem. His mother</w:t>
      </w:r>
      <w:r w:rsidR="00F85AB9" w:rsidRPr="00517303">
        <w:t>’</w:t>
      </w:r>
      <w:r w:rsidRPr="00517303">
        <w:t>s name was Jehoaddin of Jerusalem.</w:t>
      </w:r>
    </w:p>
    <w:p w:rsidR="00987836" w:rsidRPr="00517303" w:rsidRDefault="00987836" w:rsidP="00987836">
      <w:r w:rsidRPr="00517303">
        <w:rPr>
          <w:rStyle w:val="Verse"/>
        </w:rPr>
        <w:t>3</w:t>
      </w:r>
      <w:r w:rsidRPr="00517303">
        <w:t xml:space="preserve">He practiced what the </w:t>
      </w:r>
      <w:r w:rsidRPr="00517303">
        <w:rPr>
          <w:smallCaps/>
        </w:rPr>
        <w:t>Lord</w:t>
      </w:r>
      <w:r w:rsidRPr="00517303">
        <w:t xml:space="preserve"> considered to be right, but not like his ancestor David did. He acted as his father Joash had done, </w:t>
      </w:r>
      <w:r w:rsidRPr="00517303">
        <w:rPr>
          <w:rStyle w:val="Verse"/>
        </w:rPr>
        <w:t>4</w:t>
      </w:r>
      <w:r w:rsidRPr="00517303">
        <w:t xml:space="preserve">except that the high places were not abolished. The people continued to offer sacrifices and to burn incense on the high places. </w:t>
      </w:r>
      <w:r w:rsidRPr="00517303">
        <w:rPr>
          <w:rStyle w:val="Verse"/>
        </w:rPr>
        <w:t>5</w:t>
      </w:r>
      <w:r w:rsidRPr="00517303">
        <w:t xml:space="preserve">Later on, as soon as he was in firm control of his kingdom, he executed the servants who had murdered his father the king, </w:t>
      </w:r>
      <w:r w:rsidRPr="00517303">
        <w:rPr>
          <w:rStyle w:val="Verse"/>
        </w:rPr>
        <w:t>6</w:t>
      </w:r>
      <w:r w:rsidRPr="00517303">
        <w:t xml:space="preserve">but he did not execute the children of the murderers, in keeping with what is written in the </w:t>
      </w:r>
      <w:r w:rsidR="00EF3A79" w:rsidRPr="00517303">
        <w:t>Book of the Law</w:t>
      </w:r>
      <w:r w:rsidRPr="00517303">
        <w:t xml:space="preserve"> of Moses, as the </w:t>
      </w:r>
      <w:r w:rsidRPr="00517303">
        <w:rPr>
          <w:smallCaps/>
        </w:rPr>
        <w:t xml:space="preserve">Lord </w:t>
      </w:r>
      <w:r w:rsidRPr="00517303">
        <w:t>had commanded: “Fathers must not be put to death because of their children</w:t>
      </w:r>
      <w:r w:rsidR="00F85AB9" w:rsidRPr="00517303">
        <w:t>’</w:t>
      </w:r>
      <w:r w:rsidRPr="00517303">
        <w:t xml:space="preserve">s sin; nor </w:t>
      </w:r>
      <w:r w:rsidR="004144AF">
        <w:t xml:space="preserve">are </w:t>
      </w:r>
      <w:r w:rsidRPr="00517303">
        <w:t xml:space="preserve">children </w:t>
      </w:r>
      <w:r w:rsidR="004144AF">
        <w:t xml:space="preserve">to </w:t>
      </w:r>
      <w:r w:rsidRPr="00517303">
        <w:t>die because of their fathers</w:t>
      </w:r>
      <w:r w:rsidR="00F85AB9" w:rsidRPr="00517303">
        <w:t>’</w:t>
      </w:r>
      <w:r w:rsidRPr="00517303">
        <w:t xml:space="preserve"> sin, for each person </w:t>
      </w:r>
      <w:r w:rsidR="004144AF">
        <w:t>is to</w:t>
      </w:r>
      <w:r w:rsidRPr="00517303">
        <w:t xml:space="preserve"> be put to death for his own sin.”</w:t>
      </w:r>
      <w:r w:rsidRPr="00517303">
        <w:rPr>
          <w:rStyle w:val="FootnoteReference"/>
        </w:rPr>
        <w:footnoteReference w:id="5162"/>
      </w:r>
    </w:p>
    <w:p w:rsidR="00987836" w:rsidRPr="00517303" w:rsidRDefault="00987836" w:rsidP="00987836">
      <w:pPr>
        <w:pStyle w:val="Heading5"/>
      </w:pPr>
      <w:bookmarkStart w:id="7410" w:name="_Toc198442479"/>
      <w:bookmarkStart w:id="7411" w:name="_Toc201836929"/>
      <w:bookmarkStart w:id="7412" w:name="_Toc242945550"/>
      <w:bookmarkStart w:id="7413" w:name="_Toc265248063"/>
      <w:r w:rsidRPr="00517303">
        <w:t>The Edomites are Defeated</w:t>
      </w:r>
      <w:bookmarkEnd w:id="7410"/>
      <w:bookmarkEnd w:id="7411"/>
      <w:bookmarkEnd w:id="7412"/>
      <w:bookmarkEnd w:id="7413"/>
    </w:p>
    <w:p w:rsidR="00987836" w:rsidRPr="00517303" w:rsidRDefault="00987836" w:rsidP="006404B2">
      <w:pPr>
        <w:pStyle w:val="Heading6"/>
      </w:pPr>
      <w:r w:rsidRPr="00517303">
        <w:t>(2 Chronicles 25:5-16)</w:t>
      </w:r>
    </w:p>
    <w:p w:rsidR="00987836" w:rsidRPr="00517303" w:rsidRDefault="00987836" w:rsidP="00987836">
      <w:r w:rsidRPr="00517303">
        <w:rPr>
          <w:rStyle w:val="Verse"/>
        </w:rPr>
        <w:t>7</w:t>
      </w:r>
      <w:r w:rsidRPr="00517303">
        <w:t xml:space="preserve">Joash executed 10,000 Edomites in the Salt Valley and captured Sela in battle, renaming it Joktheel, which remains its name to this day. </w:t>
      </w:r>
      <w:r w:rsidRPr="00517303">
        <w:rPr>
          <w:rStyle w:val="Verse"/>
        </w:rPr>
        <w:t>8</w:t>
      </w:r>
      <w:r w:rsidRPr="00517303">
        <w:t>Later, Amaziah sent couriers to Jehoahaz</w:t>
      </w:r>
      <w:r w:rsidR="00F85AB9" w:rsidRPr="00517303">
        <w:t>’</w:t>
      </w:r>
      <w:r w:rsidRPr="00517303">
        <w:t>s son Jehoash, grandson of king Jehu of Israel, challenging him, “Come on! Let</w:t>
      </w:r>
      <w:r w:rsidR="00F85AB9" w:rsidRPr="00517303">
        <w:t>’</w:t>
      </w:r>
      <w:r w:rsidRPr="00517303">
        <w:t>s fight face to face!”</w:t>
      </w:r>
    </w:p>
    <w:p w:rsidR="00987836" w:rsidRPr="00517303" w:rsidRDefault="00987836" w:rsidP="00987836">
      <w:r w:rsidRPr="00517303">
        <w:rPr>
          <w:rStyle w:val="Verse"/>
        </w:rPr>
        <w:t>9</w:t>
      </w:r>
      <w:r w:rsidRPr="00517303">
        <w:t xml:space="preserve">But king Jehoash of Israel sent this message to king Amaziah of Judah: “The thorn bush in Lebanon sent this message to the cedar of Lebanon: </w:t>
      </w:r>
      <w:r w:rsidR="00F85AB9" w:rsidRPr="00517303">
        <w:t>‘</w:t>
      </w:r>
      <w:r w:rsidRPr="00517303">
        <w:t>Give your daughter to my son in marriage.</w:t>
      </w:r>
      <w:r w:rsidR="00F85AB9" w:rsidRPr="00517303">
        <w:t>’</w:t>
      </w:r>
      <w:r w:rsidRPr="00517303">
        <w:t xml:space="preserve"> But just then a wild beast from Lebanon wandered by and trampled down the thorn bush. </w:t>
      </w:r>
      <w:r w:rsidRPr="00517303">
        <w:rPr>
          <w:rStyle w:val="Verse"/>
        </w:rPr>
        <w:t>10</w:t>
      </w:r>
      <w:r w:rsidRPr="00517303">
        <w:t>You just defeated Edom and you</w:t>
      </w:r>
      <w:r w:rsidR="00F85AB9" w:rsidRPr="00517303">
        <w:t>’</w:t>
      </w:r>
      <w:r w:rsidRPr="00517303">
        <w:t>re</w:t>
      </w:r>
      <w:r w:rsidRPr="00517303">
        <w:rPr>
          <w:rStyle w:val="FootnoteReference"/>
        </w:rPr>
        <w:footnoteReference w:id="5163"/>
      </w:r>
      <w:r w:rsidRPr="00517303">
        <w:t xml:space="preserve"> arrogant. Bask in your victory and stay home. Why incite trouble so that you—yes, you!—fall, along with Judah with you?”</w:t>
      </w:r>
    </w:p>
    <w:p w:rsidR="00987836" w:rsidRPr="00517303" w:rsidRDefault="00987836" w:rsidP="00987836">
      <w:r w:rsidRPr="00517303">
        <w:rPr>
          <w:rStyle w:val="Verse"/>
        </w:rPr>
        <w:t>11</w:t>
      </w:r>
      <w:r w:rsidRPr="00517303">
        <w:t>But Amaziah refused to listen. So Israel</w:t>
      </w:r>
      <w:r w:rsidR="00F85AB9" w:rsidRPr="00517303">
        <w:t>’</w:t>
      </w:r>
      <w:r w:rsidRPr="00517303">
        <w:t>s king Jehoash and Judah</w:t>
      </w:r>
      <w:r w:rsidR="00F85AB9" w:rsidRPr="00517303">
        <w:t>’</w:t>
      </w:r>
      <w:r w:rsidRPr="00517303">
        <w:t xml:space="preserve">s king Amaziah faced each other at Beth-shemesh, which is part of Judah. </w:t>
      </w:r>
      <w:r w:rsidRPr="00517303">
        <w:rPr>
          <w:rStyle w:val="Verse"/>
        </w:rPr>
        <w:t>12</w:t>
      </w:r>
      <w:r w:rsidRPr="00517303">
        <w:t xml:space="preserve">Judah was defeated by Israel, and everybody fled to their own tents. </w:t>
      </w:r>
      <w:r w:rsidRPr="00517303">
        <w:rPr>
          <w:rStyle w:val="Verse"/>
        </w:rPr>
        <w:t>13</w:t>
      </w:r>
      <w:r w:rsidRPr="00517303">
        <w:t>Then king Jehoash of Israel captured Judah</w:t>
      </w:r>
      <w:r w:rsidR="00F85AB9" w:rsidRPr="00517303">
        <w:t>’</w:t>
      </w:r>
      <w:r w:rsidRPr="00517303">
        <w:t>s king Amaziah, the son of Jehoash and grandson of Ahaziah, at Beth-shemesh. He went to Jerusalem and demolished 600 yards</w:t>
      </w:r>
      <w:r w:rsidRPr="00517303">
        <w:rPr>
          <w:rStyle w:val="FootnoteReference"/>
        </w:rPr>
        <w:footnoteReference w:id="5164"/>
      </w:r>
      <w:r w:rsidRPr="00517303">
        <w:t xml:space="preserve"> of the wall of Jerusalem from the Ephraim Gate to the Corner Gate. </w:t>
      </w:r>
      <w:r w:rsidRPr="00517303">
        <w:rPr>
          <w:rStyle w:val="Verse"/>
        </w:rPr>
        <w:t>14</w:t>
      </w:r>
      <w:r w:rsidRPr="00517303">
        <w:t xml:space="preserve">He confiscated all the gold and silver, all the instruments he could find in the </w:t>
      </w:r>
      <w:r w:rsidRPr="00517303">
        <w:rPr>
          <w:smallCaps/>
        </w:rPr>
        <w:t>Lord</w:t>
      </w:r>
      <w:r w:rsidR="00F85AB9" w:rsidRPr="00517303">
        <w:t>’</w:t>
      </w:r>
      <w:r w:rsidRPr="00517303">
        <w:t xml:space="preserve">s </w:t>
      </w:r>
      <w:r w:rsidR="00956D83" w:rsidRPr="00517303">
        <w:t>Temple</w:t>
      </w:r>
      <w:r w:rsidRPr="00517303">
        <w:t xml:space="preserve"> and in the palace treasuries. He also captured some hostages and then returned to Samaria.</w:t>
      </w:r>
    </w:p>
    <w:p w:rsidR="00987836" w:rsidRPr="00517303" w:rsidRDefault="00987836" w:rsidP="00987836">
      <w:pPr>
        <w:pStyle w:val="Heading5"/>
      </w:pPr>
      <w:bookmarkStart w:id="7414" w:name="_Toc192769527"/>
      <w:bookmarkStart w:id="7415" w:name="_Toc198442480"/>
      <w:bookmarkStart w:id="7416" w:name="_Toc201836930"/>
      <w:bookmarkStart w:id="7417" w:name="_Toc242945551"/>
      <w:bookmarkStart w:id="7418" w:name="_Toc265248064"/>
      <w:r w:rsidRPr="00517303">
        <w:t>Jeroboam Succeeds Israel</w:t>
      </w:r>
      <w:r w:rsidR="00F85AB9" w:rsidRPr="00517303">
        <w:t>’</w:t>
      </w:r>
      <w:r w:rsidRPr="00517303">
        <w:t>s King Jehoash</w:t>
      </w:r>
      <w:bookmarkEnd w:id="7414"/>
      <w:bookmarkEnd w:id="7415"/>
      <w:bookmarkEnd w:id="7416"/>
      <w:bookmarkEnd w:id="7417"/>
      <w:bookmarkEnd w:id="7418"/>
    </w:p>
    <w:p w:rsidR="00987836" w:rsidRPr="00517303" w:rsidRDefault="00987836" w:rsidP="00987836">
      <w:r w:rsidRPr="00517303">
        <w:rPr>
          <w:rStyle w:val="Verse"/>
        </w:rPr>
        <w:t>15</w:t>
      </w:r>
      <w:r w:rsidRPr="00517303">
        <w:t>The rest of Jehoash</w:t>
      </w:r>
      <w:r w:rsidR="00F85AB9" w:rsidRPr="00517303">
        <w:t>’</w:t>
      </w:r>
      <w:r w:rsidRPr="00517303">
        <w:t xml:space="preserve">s activities that he undertook, including his valor in fighting king Amaziah of Judah, are recorded in the Book of the Chronicles of the Kings of Israel, are they not? </w:t>
      </w:r>
      <w:r w:rsidRPr="00517303">
        <w:rPr>
          <w:rStyle w:val="Verse"/>
        </w:rPr>
        <w:t>16</w:t>
      </w:r>
      <w:r w:rsidRPr="00517303">
        <w:t>Jehoash died, as had</w:t>
      </w:r>
      <w:r w:rsidRPr="00517303">
        <w:rPr>
          <w:rStyle w:val="FootnoteReference"/>
        </w:rPr>
        <w:footnoteReference w:id="5165"/>
      </w:r>
      <w:r w:rsidRPr="00517303">
        <w:t xml:space="preserve"> his ancestors, and he was buried in Samaria alongside the kings of Israel. His son Jeroboam reigned in his place.</w:t>
      </w:r>
    </w:p>
    <w:p w:rsidR="00987836" w:rsidRPr="00517303" w:rsidRDefault="00987836" w:rsidP="00987836">
      <w:pPr>
        <w:pStyle w:val="Heading5"/>
      </w:pPr>
      <w:bookmarkStart w:id="7419" w:name="_Toc192769528"/>
      <w:bookmarkStart w:id="7420" w:name="_Toc198442481"/>
      <w:bookmarkStart w:id="7421" w:name="_Toc201836931"/>
      <w:bookmarkStart w:id="7422" w:name="_Toc242945552"/>
      <w:bookmarkStart w:id="7423" w:name="_Toc265248065"/>
      <w:r w:rsidRPr="00517303">
        <w:t>The Death of Judah</w:t>
      </w:r>
      <w:r w:rsidR="00F85AB9" w:rsidRPr="00517303">
        <w:t>’</w:t>
      </w:r>
      <w:r w:rsidRPr="00517303">
        <w:t>s King Amaziah</w:t>
      </w:r>
      <w:bookmarkEnd w:id="7419"/>
      <w:bookmarkEnd w:id="7420"/>
      <w:bookmarkEnd w:id="7421"/>
      <w:bookmarkEnd w:id="7422"/>
      <w:bookmarkEnd w:id="7423"/>
    </w:p>
    <w:p w:rsidR="00987836" w:rsidRPr="00517303" w:rsidRDefault="00987836" w:rsidP="006404B2">
      <w:pPr>
        <w:pStyle w:val="Heading6"/>
      </w:pPr>
      <w:r w:rsidRPr="00517303">
        <w:t>(2 Chronicles 25:25-28)</w:t>
      </w:r>
    </w:p>
    <w:p w:rsidR="00987836" w:rsidRPr="00517303" w:rsidRDefault="00987836" w:rsidP="00987836">
      <w:r w:rsidRPr="00517303">
        <w:rPr>
          <w:rStyle w:val="Verse"/>
        </w:rPr>
        <w:t>17</w:t>
      </w:r>
      <w:r w:rsidRPr="00517303">
        <w:t>Joash</w:t>
      </w:r>
      <w:r w:rsidR="00F85AB9" w:rsidRPr="00517303">
        <w:t>’</w:t>
      </w:r>
      <w:r w:rsidRPr="00517303">
        <w:t>s son king Amaziah of Judah lived for fifteen years after Jehoahaz</w:t>
      </w:r>
      <w:r w:rsidR="00F85AB9" w:rsidRPr="00517303">
        <w:t>’</w:t>
      </w:r>
      <w:r w:rsidRPr="00517303">
        <w:t xml:space="preserve"> son king Jehoash of Israel died. </w:t>
      </w:r>
      <w:r w:rsidRPr="00517303">
        <w:rPr>
          <w:rStyle w:val="Verse"/>
        </w:rPr>
        <w:t>18</w:t>
      </w:r>
      <w:r w:rsidRPr="00517303">
        <w:t>The rest of Amaziah</w:t>
      </w:r>
      <w:r w:rsidR="00F85AB9" w:rsidRPr="00517303">
        <w:t>’</w:t>
      </w:r>
      <w:r w:rsidRPr="00517303">
        <w:t xml:space="preserve">s activities are recorded in the Book of the Chronicles of the Kings of Judah, are they not? </w:t>
      </w:r>
      <w:r w:rsidRPr="00517303">
        <w:rPr>
          <w:rStyle w:val="Verse"/>
        </w:rPr>
        <w:t>19</w:t>
      </w:r>
      <w:r w:rsidRPr="00517303">
        <w:t xml:space="preserve">A conspiracy arose against him in Jerusalem, and he ran off to Lachish, but he was pursued to Lachish and killed there. </w:t>
      </w:r>
      <w:r w:rsidRPr="00517303">
        <w:rPr>
          <w:rStyle w:val="Verse"/>
        </w:rPr>
        <w:t>20</w:t>
      </w:r>
      <w:r w:rsidRPr="00517303">
        <w:t>His body was brought back on horses and he was buried at Jerusalem alongside his ancestors in the city of David.</w:t>
      </w:r>
    </w:p>
    <w:p w:rsidR="00987836" w:rsidRPr="00517303" w:rsidRDefault="00987836" w:rsidP="00987836">
      <w:pPr>
        <w:pStyle w:val="Heading5"/>
      </w:pPr>
      <w:bookmarkStart w:id="7424" w:name="_Toc192769529"/>
      <w:bookmarkStart w:id="7425" w:name="_Toc198442482"/>
      <w:bookmarkStart w:id="7426" w:name="_Toc201836932"/>
      <w:bookmarkStart w:id="7427" w:name="_Toc242945553"/>
      <w:bookmarkStart w:id="7428" w:name="_Toc265248066"/>
      <w:r w:rsidRPr="00517303">
        <w:t>Azariah</w:t>
      </w:r>
      <w:r w:rsidR="00F85AB9" w:rsidRPr="00517303">
        <w:t>’</w:t>
      </w:r>
      <w:r w:rsidRPr="00517303">
        <w:t>s Reign over Judah</w:t>
      </w:r>
      <w:bookmarkEnd w:id="7424"/>
      <w:bookmarkEnd w:id="7425"/>
      <w:bookmarkEnd w:id="7426"/>
      <w:bookmarkEnd w:id="7427"/>
      <w:bookmarkEnd w:id="7428"/>
    </w:p>
    <w:p w:rsidR="00987836" w:rsidRPr="00517303" w:rsidRDefault="00987836" w:rsidP="00987836">
      <w:r w:rsidRPr="00517303">
        <w:rPr>
          <w:rStyle w:val="Verse"/>
        </w:rPr>
        <w:t>21</w:t>
      </w:r>
      <w:r w:rsidRPr="00517303">
        <w:t xml:space="preserve">All the people of Judah took Azariah, who was sixteen years old, and installed him as king to take the place of his father Amaziah. </w:t>
      </w:r>
      <w:r w:rsidRPr="00517303">
        <w:rPr>
          <w:rStyle w:val="Verse"/>
        </w:rPr>
        <w:t>22</w:t>
      </w:r>
      <w:r w:rsidRPr="00517303">
        <w:t>He rebuilt Elath and restored it to Judah. Later on the king died, as did</w:t>
      </w:r>
      <w:r w:rsidRPr="00517303">
        <w:rPr>
          <w:rStyle w:val="FootnoteReference"/>
        </w:rPr>
        <w:footnoteReference w:id="5166"/>
      </w:r>
      <w:r w:rsidRPr="00517303">
        <w:t xml:space="preserve"> his ancestors.</w:t>
      </w:r>
    </w:p>
    <w:p w:rsidR="00987836" w:rsidRPr="00517303" w:rsidRDefault="00987836" w:rsidP="00987836">
      <w:pPr>
        <w:pStyle w:val="Heading5"/>
      </w:pPr>
      <w:bookmarkStart w:id="7429" w:name="_Toc192769530"/>
      <w:bookmarkStart w:id="7430" w:name="_Toc198442483"/>
      <w:bookmarkStart w:id="7431" w:name="_Toc201836933"/>
      <w:bookmarkStart w:id="7432" w:name="_Toc242945554"/>
      <w:bookmarkStart w:id="7433" w:name="_Toc265248067"/>
      <w:r w:rsidRPr="00517303">
        <w:t>Jeroboam</w:t>
      </w:r>
      <w:r w:rsidR="00F85AB9" w:rsidRPr="00517303">
        <w:t>’</w:t>
      </w:r>
      <w:r w:rsidRPr="00517303">
        <w:t>s Reign over Israel</w:t>
      </w:r>
      <w:bookmarkEnd w:id="7429"/>
      <w:bookmarkEnd w:id="7430"/>
      <w:bookmarkEnd w:id="7431"/>
      <w:bookmarkEnd w:id="7432"/>
      <w:bookmarkEnd w:id="7433"/>
    </w:p>
    <w:p w:rsidR="00987836" w:rsidRPr="00517303" w:rsidRDefault="00987836" w:rsidP="00987836">
      <w:r w:rsidRPr="00517303">
        <w:rPr>
          <w:rStyle w:val="Verse"/>
        </w:rPr>
        <w:t>23</w:t>
      </w:r>
      <w:r w:rsidRPr="00517303">
        <w:t>In the fifteenth year of the reign of</w:t>
      </w:r>
      <w:r w:rsidRPr="00517303">
        <w:rPr>
          <w:rStyle w:val="FootnoteReference"/>
        </w:rPr>
        <w:footnoteReference w:id="5167"/>
      </w:r>
      <w:r w:rsidRPr="00517303">
        <w:t xml:space="preserve"> Amaziah son of Joash, king of Judah, Jeroboam son of Joash, king of Israel, began a 41 year reign in Samaria. </w:t>
      </w:r>
      <w:r w:rsidRPr="00517303">
        <w:rPr>
          <w:rStyle w:val="Verse"/>
        </w:rPr>
        <w:t>24</w:t>
      </w:r>
      <w:r w:rsidRPr="00517303">
        <w:t xml:space="preserve">He did what the </w:t>
      </w:r>
      <w:r w:rsidRPr="00517303">
        <w:rPr>
          <w:smallCaps/>
        </w:rPr>
        <w:t>Lord</w:t>
      </w:r>
      <w:r w:rsidRPr="00517303">
        <w:t xml:space="preserve"> considered to be evil by not abandoning all the sins of Nebat</w:t>
      </w:r>
      <w:r w:rsidR="00F85AB9" w:rsidRPr="00517303">
        <w:t>’</w:t>
      </w:r>
      <w:r w:rsidRPr="00517303">
        <w:t xml:space="preserve">s son Jeroboam, who made Israel sin. </w:t>
      </w:r>
      <w:r w:rsidRPr="00517303">
        <w:rPr>
          <w:rStyle w:val="Verse"/>
        </w:rPr>
        <w:t>25</w:t>
      </w:r>
      <w:r w:rsidRPr="00517303">
        <w:t>He rebuilt Israel</w:t>
      </w:r>
      <w:r w:rsidR="00F85AB9" w:rsidRPr="00517303">
        <w:t>’</w:t>
      </w:r>
      <w:r w:rsidRPr="00517303">
        <w:t>s coastline from the entrance of Hamath as far as the Sea of the Arabah,</w:t>
      </w:r>
      <w:r w:rsidRPr="00517303">
        <w:rPr>
          <w:rStyle w:val="FootnoteReference"/>
        </w:rPr>
        <w:footnoteReference w:id="5168"/>
      </w:r>
      <w:r w:rsidRPr="00517303">
        <w:t xml:space="preserve"> in accordance with </w:t>
      </w:r>
      <w:r w:rsidR="00722C7F">
        <w:t>the message from</w:t>
      </w:r>
      <w:r w:rsidRPr="00517303">
        <w:t xml:space="preserve"> the </w:t>
      </w:r>
      <w:r w:rsidRPr="00517303">
        <w:rPr>
          <w:smallCaps/>
        </w:rPr>
        <w:t>Lord</w:t>
      </w:r>
      <w:r w:rsidRPr="00517303">
        <w:t xml:space="preserve"> God of Israel that he spoke through his servant Jonah the prophet, Amittai</w:t>
      </w:r>
      <w:r w:rsidR="00F85AB9" w:rsidRPr="00517303">
        <w:t>’</w:t>
      </w:r>
      <w:r w:rsidRPr="00517303">
        <w:t xml:space="preserve">s son, who was from Gath-hepher. </w:t>
      </w:r>
      <w:r w:rsidRPr="00517303">
        <w:rPr>
          <w:rStyle w:val="Verse"/>
        </w:rPr>
        <w:t>26</w:t>
      </w:r>
      <w:r w:rsidRPr="00517303">
        <w:t xml:space="preserve">For the </w:t>
      </w:r>
      <w:r w:rsidRPr="00517303">
        <w:rPr>
          <w:smallCaps/>
        </w:rPr>
        <w:t>Lord</w:t>
      </w:r>
      <w:r w:rsidRPr="00517303">
        <w:t xml:space="preserve"> observed Israel</w:t>
      </w:r>
      <w:r w:rsidR="00F85AB9" w:rsidRPr="00517303">
        <w:t>’</w:t>
      </w:r>
      <w:r w:rsidRPr="00517303">
        <w:t xml:space="preserve">s bitter misery, and there was no one left, neither slave nor free, and there was no deliverer for Israel. </w:t>
      </w:r>
      <w:r w:rsidRPr="00517303">
        <w:rPr>
          <w:rStyle w:val="Verse"/>
        </w:rPr>
        <w:t>27</w:t>
      </w:r>
      <w:r w:rsidRPr="00517303">
        <w:t xml:space="preserve">The </w:t>
      </w:r>
      <w:r w:rsidRPr="00517303">
        <w:rPr>
          <w:smallCaps/>
        </w:rPr>
        <w:t>Lord</w:t>
      </w:r>
      <w:r w:rsidRPr="00517303">
        <w:t xml:space="preserve"> had never said that he would erase the name of Israel from under heaven. Instead, he delivered them by Joash</w:t>
      </w:r>
      <w:r w:rsidR="00F85AB9" w:rsidRPr="00517303">
        <w:t>’</w:t>
      </w:r>
      <w:r w:rsidRPr="00517303">
        <w:t xml:space="preserve">s son Jeroboam. </w:t>
      </w:r>
      <w:r w:rsidRPr="00517303">
        <w:rPr>
          <w:rStyle w:val="Verse"/>
        </w:rPr>
        <w:t>28</w:t>
      </w:r>
      <w:r w:rsidRPr="00517303">
        <w:t>The rest of Jeroboam</w:t>
      </w:r>
      <w:r w:rsidR="00F85AB9" w:rsidRPr="00517303">
        <w:t>’</w:t>
      </w:r>
      <w:r w:rsidRPr="00517303">
        <w:t>s actions—everything he did, including his powerful fighting and how on behalf of Israel he restored Damascus and Hamath to Judah—are recorded in the Book of the Chronicles of the Kings of Israel, are they not?</w:t>
      </w:r>
    </w:p>
    <w:p w:rsidR="00987836" w:rsidRPr="00517303" w:rsidRDefault="00987836" w:rsidP="00987836">
      <w:pPr>
        <w:pStyle w:val="Heading5"/>
      </w:pPr>
      <w:bookmarkStart w:id="7434" w:name="_Toc192769531"/>
      <w:bookmarkStart w:id="7435" w:name="_Toc198442484"/>
      <w:bookmarkStart w:id="7436" w:name="_Toc201836934"/>
      <w:bookmarkStart w:id="7437" w:name="_Toc242945555"/>
      <w:bookmarkStart w:id="7438" w:name="_Toc265248068"/>
      <w:r w:rsidRPr="00517303">
        <w:t>Zechariah</w:t>
      </w:r>
      <w:r w:rsidR="00F85AB9" w:rsidRPr="00517303">
        <w:t>’</w:t>
      </w:r>
      <w:r w:rsidRPr="00517303">
        <w:t>s Reign over Israel</w:t>
      </w:r>
      <w:bookmarkEnd w:id="7434"/>
      <w:bookmarkEnd w:id="7435"/>
      <w:bookmarkEnd w:id="7436"/>
      <w:bookmarkEnd w:id="7437"/>
      <w:bookmarkEnd w:id="7438"/>
    </w:p>
    <w:p w:rsidR="00987836" w:rsidRPr="00517303" w:rsidRDefault="00987836" w:rsidP="00987836">
      <w:r w:rsidRPr="00517303">
        <w:rPr>
          <w:rStyle w:val="Verse"/>
        </w:rPr>
        <w:t>29</w:t>
      </w:r>
      <w:r w:rsidRPr="00517303">
        <w:t>Jeroboam died, as had</w:t>
      </w:r>
      <w:r w:rsidRPr="00517303">
        <w:rPr>
          <w:rStyle w:val="FootnoteReference"/>
        </w:rPr>
        <w:footnoteReference w:id="5169"/>
      </w:r>
      <w:r w:rsidRPr="00517303">
        <w:t xml:space="preserve"> his ancestors the kings of Israel, and his son Zechariah became king in his place.</w:t>
      </w:r>
    </w:p>
    <w:p w:rsidR="00C94E6A" w:rsidRPr="00517303" w:rsidRDefault="00C94E6A" w:rsidP="00137974">
      <w:pPr>
        <w:pStyle w:val="Heading4"/>
      </w:pPr>
      <w:bookmarkStart w:id="7439" w:name="_Toc192769533"/>
      <w:bookmarkStart w:id="7440" w:name="_Toc198442486"/>
      <w:bookmarkStart w:id="7441" w:name="_Toc201836936"/>
      <w:bookmarkStart w:id="7442" w:name="_Toc242945557"/>
      <w:bookmarkStart w:id="7443" w:name="_Toc265248070"/>
      <w:r w:rsidRPr="00517303">
        <w:t>Chapter 15</w:t>
      </w:r>
    </w:p>
    <w:p w:rsidR="00987836" w:rsidRPr="00517303" w:rsidRDefault="00987836" w:rsidP="00987836">
      <w:pPr>
        <w:pStyle w:val="Heading5"/>
        <w:spacing w:before="0"/>
      </w:pPr>
      <w:r w:rsidRPr="00517303">
        <w:t>Azariah Becomes King of Judah</w:t>
      </w:r>
      <w:bookmarkEnd w:id="7439"/>
      <w:bookmarkEnd w:id="7440"/>
      <w:bookmarkEnd w:id="7441"/>
      <w:bookmarkEnd w:id="7442"/>
      <w:bookmarkEnd w:id="7443"/>
    </w:p>
    <w:p w:rsidR="00987836" w:rsidRPr="00517303" w:rsidRDefault="00987836" w:rsidP="00C94E6A">
      <w:r w:rsidRPr="00517303">
        <w:rPr>
          <w:rStyle w:val="Verse"/>
        </w:rPr>
        <w:t>1</w:t>
      </w:r>
      <w:r w:rsidRPr="00517303">
        <w:t>Amaziah</w:t>
      </w:r>
      <w:r w:rsidR="00F85AB9" w:rsidRPr="00517303">
        <w:t>’</w:t>
      </w:r>
      <w:r w:rsidRPr="00517303">
        <w:t>s son Azariah began reigning during the twenty-seventh year of the reign of</w:t>
      </w:r>
      <w:r w:rsidRPr="00517303">
        <w:rPr>
          <w:rStyle w:val="FootnoteReference"/>
        </w:rPr>
        <w:footnoteReference w:id="5170"/>
      </w:r>
      <w:r w:rsidRPr="00517303">
        <w:t xml:space="preserve"> Jeroboam, king of Israel. </w:t>
      </w:r>
      <w:r w:rsidRPr="00517303">
        <w:rPr>
          <w:rStyle w:val="Verse"/>
        </w:rPr>
        <w:t>2</w:t>
      </w:r>
      <w:r w:rsidRPr="00517303">
        <w:t>He was sixteen years old when he began to reign, and he reigned 52 years in Jerusalem. His mother</w:t>
      </w:r>
      <w:r w:rsidR="00F85AB9" w:rsidRPr="00517303">
        <w:t>’</w:t>
      </w:r>
      <w:r w:rsidRPr="00517303">
        <w:t>s name was Jecoliah; she was</w:t>
      </w:r>
      <w:r w:rsidRPr="00517303">
        <w:rPr>
          <w:rStyle w:val="FootnoteReference"/>
        </w:rPr>
        <w:footnoteReference w:id="5171"/>
      </w:r>
      <w:r w:rsidRPr="00517303">
        <w:t xml:space="preserve"> from Jerusalem. </w:t>
      </w:r>
      <w:r w:rsidRPr="00517303">
        <w:rPr>
          <w:rStyle w:val="Verse"/>
        </w:rPr>
        <w:t>3</w:t>
      </w:r>
      <w:r w:rsidRPr="00517303">
        <w:t xml:space="preserve">He did what the </w:t>
      </w:r>
      <w:r w:rsidRPr="00517303">
        <w:rPr>
          <w:smallCaps/>
        </w:rPr>
        <w:t>Lord</w:t>
      </w:r>
      <w:r w:rsidRPr="00517303">
        <w:t xml:space="preserve"> considered to be right, just as his father Amaziah had done in everything, </w:t>
      </w:r>
      <w:r w:rsidRPr="00517303">
        <w:rPr>
          <w:rStyle w:val="Verse"/>
        </w:rPr>
        <w:t>4</w:t>
      </w:r>
      <w:r w:rsidRPr="00517303">
        <w:t>except that the high places were never removed, and the people kept on sacrificing and burning incense on the high places.</w:t>
      </w:r>
    </w:p>
    <w:p w:rsidR="00987836" w:rsidRPr="00517303" w:rsidRDefault="00987836" w:rsidP="00987836">
      <w:r w:rsidRPr="00517303">
        <w:rPr>
          <w:rStyle w:val="Verse"/>
        </w:rPr>
        <w:t>5</w:t>
      </w:r>
      <w:r w:rsidRPr="00517303">
        <w:t xml:space="preserve">The </w:t>
      </w:r>
      <w:r w:rsidRPr="00517303">
        <w:rPr>
          <w:smallCaps/>
        </w:rPr>
        <w:t>Lord</w:t>
      </w:r>
      <w:r w:rsidRPr="00517303">
        <w:t xml:space="preserve"> struck the king so that he was afflicted with leprosy until the day he died. He lived in a separate house while his son Jotham managed the household and ruled</w:t>
      </w:r>
      <w:r w:rsidRPr="00517303">
        <w:rPr>
          <w:rStyle w:val="FootnoteReference"/>
        </w:rPr>
        <w:footnoteReference w:id="5172"/>
      </w:r>
      <w:r w:rsidRPr="00517303">
        <w:t xml:space="preserve"> the people who lived in the land. </w:t>
      </w:r>
      <w:r w:rsidRPr="00517303">
        <w:rPr>
          <w:rStyle w:val="Verse"/>
        </w:rPr>
        <w:t>6</w:t>
      </w:r>
      <w:r w:rsidRPr="00517303">
        <w:t>Now the rest of Azariah</w:t>
      </w:r>
      <w:r w:rsidR="00F85AB9" w:rsidRPr="00517303">
        <w:t>’</w:t>
      </w:r>
      <w:r w:rsidRPr="00517303">
        <w:t xml:space="preserve">s activities, including everything he did, are recorded in the Book of the Chronicles of the Kings of Judah, are they not? </w:t>
      </w:r>
      <w:r w:rsidRPr="00517303">
        <w:rPr>
          <w:rStyle w:val="Verse"/>
        </w:rPr>
        <w:t>7</w:t>
      </w:r>
      <w:r w:rsidRPr="00517303">
        <w:t>Later, Azariah died, as had</w:t>
      </w:r>
      <w:r w:rsidRPr="00517303">
        <w:rPr>
          <w:rStyle w:val="FootnoteReference"/>
        </w:rPr>
        <w:footnoteReference w:id="5173"/>
      </w:r>
      <w:r w:rsidRPr="00517303">
        <w:t xml:space="preserve"> his ancestors, and they buried him with his ancestors in the city of David. His son Jotham then reigned in his place.</w:t>
      </w:r>
    </w:p>
    <w:p w:rsidR="00987836" w:rsidRPr="00517303" w:rsidRDefault="00987836" w:rsidP="00987836">
      <w:pPr>
        <w:pStyle w:val="Heading5"/>
      </w:pPr>
      <w:bookmarkStart w:id="7444" w:name="_Toc192769534"/>
      <w:bookmarkStart w:id="7445" w:name="_Toc198442487"/>
      <w:bookmarkStart w:id="7446" w:name="_Toc201836937"/>
      <w:bookmarkStart w:id="7447" w:name="_Toc242945558"/>
      <w:bookmarkStart w:id="7448" w:name="_Toc265248071"/>
      <w:r w:rsidRPr="00517303">
        <w:t>Zachariah</w:t>
      </w:r>
      <w:r w:rsidR="00F85AB9" w:rsidRPr="00517303">
        <w:t>’</w:t>
      </w:r>
      <w:r w:rsidRPr="00517303">
        <w:t>s Reign over Israel</w:t>
      </w:r>
      <w:bookmarkEnd w:id="7444"/>
      <w:bookmarkEnd w:id="7445"/>
      <w:bookmarkEnd w:id="7446"/>
      <w:bookmarkEnd w:id="7447"/>
      <w:bookmarkEnd w:id="7448"/>
    </w:p>
    <w:p w:rsidR="00987836" w:rsidRPr="00517303" w:rsidRDefault="00987836" w:rsidP="00987836">
      <w:r w:rsidRPr="00517303">
        <w:rPr>
          <w:rStyle w:val="Verse"/>
        </w:rPr>
        <w:t>8</w:t>
      </w:r>
      <w:r w:rsidRPr="00517303">
        <w:t>During the thirty-eighth year of the reign of</w:t>
      </w:r>
      <w:r w:rsidRPr="00517303">
        <w:rPr>
          <w:rStyle w:val="FootnoteReference"/>
        </w:rPr>
        <w:footnoteReference w:id="5174"/>
      </w:r>
      <w:r w:rsidRPr="00517303">
        <w:t xml:space="preserve"> </w:t>
      </w:r>
      <w:r w:rsidR="000A11AE" w:rsidRPr="00517303">
        <w:t>Azariah</w:t>
      </w:r>
      <w:r w:rsidRPr="00517303">
        <w:t>, king of Judah, Jeroboam</w:t>
      </w:r>
      <w:r w:rsidR="00F85AB9" w:rsidRPr="00517303">
        <w:t>’</w:t>
      </w:r>
      <w:r w:rsidRPr="00517303">
        <w:t xml:space="preserve">s son Zachariah began a six-month reign in Samaria. </w:t>
      </w:r>
      <w:r w:rsidRPr="00517303">
        <w:rPr>
          <w:rStyle w:val="Verse"/>
        </w:rPr>
        <w:t>9</w:t>
      </w:r>
      <w:r w:rsidRPr="00517303">
        <w:t xml:space="preserve">He did what the </w:t>
      </w:r>
      <w:r w:rsidRPr="00517303">
        <w:rPr>
          <w:smallCaps/>
        </w:rPr>
        <w:t>Lord</w:t>
      </w:r>
      <w:r w:rsidRPr="00517303">
        <w:t xml:space="preserve"> considered to be evil, just as his ancestors had done. He never abandoned the sins of Nebat</w:t>
      </w:r>
      <w:r w:rsidR="00F85AB9" w:rsidRPr="00517303">
        <w:t>’</w:t>
      </w:r>
      <w:r w:rsidRPr="00517303">
        <w:t xml:space="preserve">s son Jeroboam, who caused Israel to sin. </w:t>
      </w:r>
      <w:r w:rsidRPr="00517303">
        <w:rPr>
          <w:rStyle w:val="Verse"/>
        </w:rPr>
        <w:t>10</w:t>
      </w:r>
      <w:r w:rsidRPr="00517303">
        <w:t>So Jabesh</w:t>
      </w:r>
      <w:r w:rsidR="00F85AB9" w:rsidRPr="00517303">
        <w:t>’</w:t>
      </w:r>
      <w:r w:rsidRPr="00517303">
        <w:t xml:space="preserve">s son Shallum conspired against him and attacked him in full view of the people, killed him, and reigned in his place. </w:t>
      </w:r>
      <w:r w:rsidRPr="00517303">
        <w:rPr>
          <w:rStyle w:val="Verse"/>
        </w:rPr>
        <w:t>11</w:t>
      </w:r>
      <w:r w:rsidRPr="00517303">
        <w:t>The rest of Zachariah</w:t>
      </w:r>
      <w:r w:rsidR="00F85AB9" w:rsidRPr="00517303">
        <w:t>’</w:t>
      </w:r>
      <w:r w:rsidRPr="00517303">
        <w:t>s activities are recorded in the book of the Chronicles of the Kings of Israel.</w:t>
      </w:r>
    </w:p>
    <w:p w:rsidR="00987836" w:rsidRPr="00517303" w:rsidRDefault="00987836" w:rsidP="00987836">
      <w:pPr>
        <w:pStyle w:val="Heading5"/>
      </w:pPr>
      <w:bookmarkStart w:id="7449" w:name="_Toc192769535"/>
      <w:bookmarkStart w:id="7450" w:name="_Toc198442488"/>
      <w:bookmarkStart w:id="7451" w:name="_Toc201836938"/>
      <w:bookmarkStart w:id="7452" w:name="_Toc242945559"/>
      <w:bookmarkStart w:id="7453" w:name="_Toc265248072"/>
      <w:r w:rsidRPr="00517303">
        <w:t>Shallum</w:t>
      </w:r>
      <w:r w:rsidR="00F85AB9" w:rsidRPr="00517303">
        <w:t>’</w:t>
      </w:r>
      <w:r w:rsidRPr="00517303">
        <w:t>s Reign over Israel</w:t>
      </w:r>
      <w:bookmarkEnd w:id="7449"/>
      <w:bookmarkEnd w:id="7450"/>
      <w:bookmarkEnd w:id="7451"/>
      <w:bookmarkEnd w:id="7452"/>
      <w:bookmarkEnd w:id="7453"/>
    </w:p>
    <w:p w:rsidR="00987836" w:rsidRPr="00517303" w:rsidRDefault="00987836" w:rsidP="00987836">
      <w:r w:rsidRPr="00517303">
        <w:rPr>
          <w:rStyle w:val="Verse"/>
        </w:rPr>
        <w:t>12</w:t>
      </w:r>
      <w:r w:rsidRPr="00517303">
        <w:t xml:space="preserve">This is what the </w:t>
      </w:r>
      <w:r w:rsidRPr="00517303">
        <w:rPr>
          <w:smallCaps/>
        </w:rPr>
        <w:t>Lord</w:t>
      </w:r>
      <w:r w:rsidRPr="00517303">
        <w:t xml:space="preserve"> told Jehu: “Your children will sit on Israel</w:t>
      </w:r>
      <w:r w:rsidR="00F85AB9" w:rsidRPr="00517303">
        <w:t>’</w:t>
      </w:r>
      <w:r w:rsidRPr="00517303">
        <w:t>s throne for the next four generations.”</w:t>
      </w:r>
      <w:r w:rsidRPr="00517303">
        <w:rPr>
          <w:rStyle w:val="FootnoteReference"/>
        </w:rPr>
        <w:footnoteReference w:id="5175"/>
      </w:r>
      <w:r w:rsidRPr="00517303">
        <w:t xml:space="preserve"> </w:t>
      </w:r>
      <w:r w:rsidR="00AB4A1B" w:rsidRPr="00517303">
        <w:t>And that is what happened:</w:t>
      </w:r>
      <w:r w:rsidR="00AB4A1B" w:rsidRPr="00517303">
        <w:rPr>
          <w:rStyle w:val="FootnoteReference"/>
        </w:rPr>
        <w:footnoteReference w:id="5176"/>
      </w:r>
      <w:r w:rsidRPr="00517303">
        <w:t xml:space="preserve"> </w:t>
      </w:r>
      <w:r w:rsidRPr="00517303">
        <w:rPr>
          <w:rStyle w:val="Verse"/>
        </w:rPr>
        <w:t>13</w:t>
      </w:r>
      <w:r w:rsidRPr="00517303">
        <w:t>Jabesh</w:t>
      </w:r>
      <w:r w:rsidR="00F85AB9" w:rsidRPr="00517303">
        <w:t>’</w:t>
      </w:r>
      <w:r w:rsidRPr="00517303">
        <w:t>s son Shallum began his reign in the thirty-ninth year of the reign of Uzziah,</w:t>
      </w:r>
      <w:r w:rsidRPr="00517303">
        <w:rPr>
          <w:rStyle w:val="FootnoteReference"/>
        </w:rPr>
        <w:footnoteReference w:id="5177"/>
      </w:r>
      <w:r w:rsidRPr="00517303">
        <w:t xml:space="preserve"> king of Judah. He reigned a full month</w:t>
      </w:r>
      <w:r w:rsidRPr="00517303">
        <w:rPr>
          <w:rStyle w:val="FootnoteReference"/>
        </w:rPr>
        <w:footnoteReference w:id="5178"/>
      </w:r>
      <w:r w:rsidRPr="00517303">
        <w:t xml:space="preserve"> in Samaria, </w:t>
      </w:r>
      <w:r w:rsidRPr="00517303">
        <w:rPr>
          <w:rStyle w:val="Verse"/>
        </w:rPr>
        <w:t>14</w:t>
      </w:r>
      <w:r w:rsidRPr="00517303">
        <w:t>then Gadi</w:t>
      </w:r>
      <w:r w:rsidR="00F85AB9" w:rsidRPr="00517303">
        <w:t>’</w:t>
      </w:r>
      <w:r w:rsidRPr="00517303">
        <w:t>s son Menahem approached Samaria from Tirzah and attacked Jabesh</w:t>
      </w:r>
      <w:r w:rsidR="00F85AB9" w:rsidRPr="00517303">
        <w:t>’</w:t>
      </w:r>
      <w:r w:rsidRPr="00517303">
        <w:t xml:space="preserve">s son Shallum, executed him, and reigned in his place. </w:t>
      </w:r>
      <w:r w:rsidRPr="00517303">
        <w:rPr>
          <w:rStyle w:val="Verse"/>
        </w:rPr>
        <w:t>15</w:t>
      </w:r>
      <w:r w:rsidRPr="00517303">
        <w:t>The rest of Shallum</w:t>
      </w:r>
      <w:r w:rsidR="00F85AB9" w:rsidRPr="00517303">
        <w:t>’</w:t>
      </w:r>
      <w:r w:rsidRPr="00517303">
        <w:t>s activities, including the conspiracy that he carried out, are recorded in the book of the Chronicles of the Kings of Israel, are they not?</w:t>
      </w:r>
    </w:p>
    <w:p w:rsidR="00987836" w:rsidRPr="00517303" w:rsidRDefault="00987836" w:rsidP="00987836">
      <w:pPr>
        <w:pStyle w:val="Heading5"/>
      </w:pPr>
      <w:bookmarkStart w:id="7454" w:name="_Toc192769536"/>
      <w:bookmarkStart w:id="7455" w:name="_Toc198442489"/>
      <w:bookmarkStart w:id="7456" w:name="_Toc201836939"/>
      <w:bookmarkStart w:id="7457" w:name="_Toc242945560"/>
      <w:bookmarkStart w:id="7458" w:name="_Toc265248073"/>
      <w:r w:rsidRPr="00517303">
        <w:t>Menahem</w:t>
      </w:r>
      <w:r w:rsidR="00F85AB9" w:rsidRPr="00517303">
        <w:t>’</w:t>
      </w:r>
      <w:r w:rsidRPr="00517303">
        <w:t>s Reign over Israel</w:t>
      </w:r>
      <w:bookmarkEnd w:id="7454"/>
      <w:bookmarkEnd w:id="7455"/>
      <w:bookmarkEnd w:id="7456"/>
      <w:bookmarkEnd w:id="7457"/>
      <w:bookmarkEnd w:id="7458"/>
    </w:p>
    <w:p w:rsidR="00987836" w:rsidRPr="00517303" w:rsidRDefault="00987836" w:rsidP="00987836">
      <w:r w:rsidRPr="00517303">
        <w:rPr>
          <w:rStyle w:val="Verse"/>
        </w:rPr>
        <w:t>16</w:t>
      </w:r>
      <w:r w:rsidRPr="00517303">
        <w:t xml:space="preserve">At another time, Menahem attacked Tiphsah and all of its inhabitants, including its coastlands from Tirzah, because they would not open the city gate for him. After defeating them, he ripped open all of their pregnant women. </w:t>
      </w:r>
      <w:r w:rsidRPr="00517303">
        <w:rPr>
          <w:rStyle w:val="Verse"/>
        </w:rPr>
        <w:t>17</w:t>
      </w:r>
      <w:r w:rsidRPr="00517303">
        <w:t>In the thirty-ninth year of the reign of</w:t>
      </w:r>
      <w:r w:rsidRPr="00517303">
        <w:rPr>
          <w:rStyle w:val="FootnoteReference"/>
        </w:rPr>
        <w:footnoteReference w:id="5179"/>
      </w:r>
      <w:r w:rsidRPr="00517303">
        <w:t xml:space="preserve"> Azariah, king of Judah, Gadi</w:t>
      </w:r>
      <w:r w:rsidR="00F85AB9" w:rsidRPr="00517303">
        <w:t>’</w:t>
      </w:r>
      <w:r w:rsidRPr="00517303">
        <w:t xml:space="preserve">s son Menahem began a ten-year reign over Israel from Samaria. </w:t>
      </w:r>
      <w:r w:rsidRPr="00517303">
        <w:rPr>
          <w:rStyle w:val="Verse"/>
        </w:rPr>
        <w:t>18</w:t>
      </w:r>
      <w:r w:rsidRPr="00517303">
        <w:t xml:space="preserve">He did what the </w:t>
      </w:r>
      <w:r w:rsidRPr="00517303">
        <w:rPr>
          <w:smallCaps/>
        </w:rPr>
        <w:t>Lord</w:t>
      </w:r>
      <w:r w:rsidRPr="00517303">
        <w:t xml:space="preserve"> considered to be evil by never abandoning the sins of Nebat</w:t>
      </w:r>
      <w:r w:rsidR="00F85AB9" w:rsidRPr="00517303">
        <w:t>’</w:t>
      </w:r>
      <w:r w:rsidRPr="00517303">
        <w:t>s son Jeroboam, who caused Israel to sin, as long as he lived.</w:t>
      </w:r>
    </w:p>
    <w:p w:rsidR="00987836" w:rsidRPr="00517303" w:rsidRDefault="00987836" w:rsidP="00987836">
      <w:r w:rsidRPr="00517303">
        <w:rPr>
          <w:rStyle w:val="Verse"/>
        </w:rPr>
        <w:t>19</w:t>
      </w:r>
      <w:r w:rsidRPr="00517303">
        <w:t>Later on, King Pul of Aram attacked the land, and Menahem paid Pul 1,000 silver talents so Pul</w:t>
      </w:r>
      <w:r w:rsidRPr="00517303">
        <w:rPr>
          <w:rStyle w:val="FootnoteReference"/>
        </w:rPr>
        <w:footnoteReference w:id="5180"/>
      </w:r>
      <w:r w:rsidRPr="00517303">
        <w:t xml:space="preserve"> would join forces with Menahem</w:t>
      </w:r>
      <w:r w:rsidRPr="00517303">
        <w:rPr>
          <w:rStyle w:val="FootnoteReference"/>
        </w:rPr>
        <w:footnoteReference w:id="5181"/>
      </w:r>
      <w:r w:rsidRPr="00517303">
        <w:t xml:space="preserve"> to secure his hold on the kingdom. </w:t>
      </w:r>
      <w:r w:rsidRPr="00517303">
        <w:rPr>
          <w:rStyle w:val="Verse"/>
        </w:rPr>
        <w:t>20</w:t>
      </w:r>
      <w:r w:rsidRPr="00517303">
        <w:t>Menahem exacted the money from all of Israel</w:t>
      </w:r>
      <w:r w:rsidR="00F85AB9" w:rsidRPr="00517303">
        <w:t>’</w:t>
      </w:r>
      <w:r w:rsidRPr="00517303">
        <w:t xml:space="preserve">s powerful and wealthy men, 50 shekels from each, to pay the king of Aram. As a result, the king of Aram retreated and did not remain there in the land. </w:t>
      </w:r>
      <w:r w:rsidRPr="00517303">
        <w:rPr>
          <w:rStyle w:val="Verse"/>
        </w:rPr>
        <w:t>21</w:t>
      </w:r>
      <w:r w:rsidRPr="00517303">
        <w:t>The rest of Menahem</w:t>
      </w:r>
      <w:r w:rsidR="00F85AB9" w:rsidRPr="00517303">
        <w:t>’</w:t>
      </w:r>
      <w:r w:rsidRPr="00517303">
        <w:t xml:space="preserve">s activities, including everything that he did, are recorded in the Book of the Chronicles of the Kings of Israel, are they not? </w:t>
      </w:r>
      <w:r w:rsidRPr="00517303">
        <w:rPr>
          <w:rStyle w:val="Verse"/>
        </w:rPr>
        <w:t>22</w:t>
      </w:r>
      <w:r w:rsidRPr="00517303">
        <w:t>Then Menahem died, as did</w:t>
      </w:r>
      <w:r w:rsidRPr="00517303">
        <w:rPr>
          <w:rStyle w:val="FootnoteReference"/>
        </w:rPr>
        <w:footnoteReference w:id="5182"/>
      </w:r>
      <w:r w:rsidRPr="00517303">
        <w:t xml:space="preserve"> his ancestors, and his son Pekahiah reigned in his place.</w:t>
      </w:r>
    </w:p>
    <w:p w:rsidR="00987836" w:rsidRPr="00517303" w:rsidRDefault="00987836" w:rsidP="00987836">
      <w:pPr>
        <w:pStyle w:val="Heading5"/>
      </w:pPr>
      <w:bookmarkStart w:id="7459" w:name="_Toc192769537"/>
      <w:bookmarkStart w:id="7460" w:name="_Toc198442490"/>
      <w:bookmarkStart w:id="7461" w:name="_Toc201836940"/>
      <w:bookmarkStart w:id="7462" w:name="_Toc242945561"/>
      <w:bookmarkStart w:id="7463" w:name="_Toc265248074"/>
      <w:r w:rsidRPr="00517303">
        <w:t>Pekahiah</w:t>
      </w:r>
      <w:r w:rsidR="00F85AB9" w:rsidRPr="00517303">
        <w:t>’</w:t>
      </w:r>
      <w:r w:rsidRPr="00517303">
        <w:t>s Reign over Israel</w:t>
      </w:r>
      <w:bookmarkEnd w:id="7459"/>
      <w:bookmarkEnd w:id="7460"/>
      <w:bookmarkEnd w:id="7461"/>
      <w:bookmarkEnd w:id="7462"/>
      <w:bookmarkEnd w:id="7463"/>
    </w:p>
    <w:p w:rsidR="00987836" w:rsidRPr="00517303" w:rsidRDefault="00987836" w:rsidP="00987836">
      <w:r w:rsidRPr="00517303">
        <w:rPr>
          <w:rStyle w:val="Verse"/>
        </w:rPr>
        <w:t>23</w:t>
      </w:r>
      <w:r w:rsidRPr="00517303">
        <w:t>Menahem</w:t>
      </w:r>
      <w:r w:rsidR="00F85AB9" w:rsidRPr="00517303">
        <w:t>’</w:t>
      </w:r>
      <w:r w:rsidRPr="00517303">
        <w:t>s son Pekahiah became king over Israel for two years during the fiftieth year of the reign of</w:t>
      </w:r>
      <w:r w:rsidRPr="00517303">
        <w:rPr>
          <w:rStyle w:val="FootnoteReference"/>
        </w:rPr>
        <w:footnoteReference w:id="5183"/>
      </w:r>
      <w:r w:rsidRPr="00517303">
        <w:t xml:space="preserve"> King Azariah of Judah. </w:t>
      </w:r>
      <w:r w:rsidRPr="00517303">
        <w:rPr>
          <w:rStyle w:val="Verse"/>
        </w:rPr>
        <w:t>24</w:t>
      </w:r>
      <w:r w:rsidRPr="00517303">
        <w:t xml:space="preserve">He did what the </w:t>
      </w:r>
      <w:r w:rsidRPr="00517303">
        <w:rPr>
          <w:smallCaps/>
        </w:rPr>
        <w:t>Lord</w:t>
      </w:r>
      <w:r w:rsidRPr="00517303">
        <w:t xml:space="preserve"> considered to be evil. Just as Nebat</w:t>
      </w:r>
      <w:r w:rsidR="00F85AB9" w:rsidRPr="00517303">
        <w:t>’</w:t>
      </w:r>
      <w:r w:rsidRPr="00517303">
        <w:t xml:space="preserve">s son Jeroboam had led Israel into sin, so also Pekahiah did not stop doing the same thing. </w:t>
      </w:r>
      <w:r w:rsidRPr="00517303">
        <w:rPr>
          <w:rStyle w:val="Verse"/>
        </w:rPr>
        <w:t>25</w:t>
      </w:r>
      <w:r w:rsidRPr="00517303">
        <w:t>Then Remaliah</w:t>
      </w:r>
      <w:r w:rsidR="00F85AB9" w:rsidRPr="00517303">
        <w:t>’</w:t>
      </w:r>
      <w:r w:rsidRPr="00517303">
        <w:t>s son Pekah, Pekahiah</w:t>
      </w:r>
      <w:r w:rsidR="00F85AB9" w:rsidRPr="00517303">
        <w:t>’</w:t>
      </w:r>
      <w:r w:rsidRPr="00517303">
        <w:t>s</w:t>
      </w:r>
      <w:r w:rsidRPr="00517303">
        <w:rPr>
          <w:rStyle w:val="FootnoteReference"/>
        </w:rPr>
        <w:footnoteReference w:id="5184"/>
      </w:r>
      <w:r w:rsidRPr="00517303">
        <w:t xml:space="preserve"> officer, conspired against him with Argob and Arieh. Accompanied by 50 Gileadite men, Pekah attacked Pekahiah inside the palace of the king</w:t>
      </w:r>
      <w:r w:rsidR="00F85AB9" w:rsidRPr="00517303">
        <w:t>’</w:t>
      </w:r>
      <w:r w:rsidRPr="00517303">
        <w:t>s compound</w:t>
      </w:r>
      <w:r w:rsidRPr="00517303">
        <w:rPr>
          <w:rStyle w:val="FootnoteReference"/>
        </w:rPr>
        <w:footnoteReference w:id="5185"/>
      </w:r>
      <w:r w:rsidRPr="00517303">
        <w:t xml:space="preserve"> in Samaria, executed him, and reigned as king in his place. </w:t>
      </w:r>
      <w:r w:rsidRPr="00517303">
        <w:rPr>
          <w:rStyle w:val="Verse"/>
        </w:rPr>
        <w:t>26</w:t>
      </w:r>
      <w:r w:rsidRPr="00517303">
        <w:t>The rest of Pekahiah</w:t>
      </w:r>
      <w:r w:rsidR="00F85AB9" w:rsidRPr="00517303">
        <w:t>’</w:t>
      </w:r>
      <w:r w:rsidRPr="00517303">
        <w:t>s activities, including everything he did, are written in the Book of the Chronicles of the Kings of Israel.</w:t>
      </w:r>
    </w:p>
    <w:p w:rsidR="00987836" w:rsidRPr="00517303" w:rsidRDefault="00987836" w:rsidP="00987836">
      <w:pPr>
        <w:pStyle w:val="Heading5"/>
      </w:pPr>
      <w:bookmarkStart w:id="7464" w:name="_Toc192769538"/>
      <w:bookmarkStart w:id="7465" w:name="_Toc198442491"/>
      <w:bookmarkStart w:id="7466" w:name="_Toc201836941"/>
      <w:bookmarkStart w:id="7467" w:name="_Toc242945562"/>
      <w:bookmarkStart w:id="7468" w:name="_Toc265248075"/>
      <w:r w:rsidRPr="00517303">
        <w:t>Pekah</w:t>
      </w:r>
      <w:r w:rsidR="00F85AB9" w:rsidRPr="00517303">
        <w:t>’</w:t>
      </w:r>
      <w:r w:rsidRPr="00517303">
        <w:t>s Reign over Israel</w:t>
      </w:r>
      <w:bookmarkEnd w:id="7464"/>
      <w:bookmarkEnd w:id="7465"/>
      <w:bookmarkEnd w:id="7466"/>
      <w:bookmarkEnd w:id="7467"/>
      <w:bookmarkEnd w:id="7468"/>
    </w:p>
    <w:p w:rsidR="00987836" w:rsidRPr="00517303" w:rsidRDefault="00987836" w:rsidP="00987836">
      <w:r w:rsidRPr="00517303">
        <w:rPr>
          <w:rStyle w:val="Verse"/>
        </w:rPr>
        <w:t>27</w:t>
      </w:r>
      <w:r w:rsidRPr="00517303">
        <w:t>Remaliah</w:t>
      </w:r>
      <w:r w:rsidR="00F85AB9" w:rsidRPr="00517303">
        <w:t>’</w:t>
      </w:r>
      <w:r w:rsidRPr="00517303">
        <w:t>s son Pekah began a 20-year reign as Israel</w:t>
      </w:r>
      <w:r w:rsidR="00F85AB9" w:rsidRPr="00517303">
        <w:t>’</w:t>
      </w:r>
      <w:r w:rsidRPr="00517303">
        <w:t xml:space="preserve">s king during the fifty-second year of King Azariah of Judah. </w:t>
      </w:r>
      <w:r w:rsidRPr="00517303">
        <w:rPr>
          <w:rStyle w:val="Verse"/>
        </w:rPr>
        <w:t>28</w:t>
      </w:r>
      <w:r w:rsidRPr="00517303">
        <w:t xml:space="preserve">He did what the </w:t>
      </w:r>
      <w:r w:rsidRPr="00517303">
        <w:rPr>
          <w:smallCaps/>
        </w:rPr>
        <w:t>Lord</w:t>
      </w:r>
      <w:r w:rsidRPr="00517303">
        <w:t xml:space="preserve"> considered to be evil by never abandoning the sins of Nebat</w:t>
      </w:r>
      <w:r w:rsidR="00F85AB9" w:rsidRPr="00517303">
        <w:t>’</w:t>
      </w:r>
      <w:r w:rsidRPr="00517303">
        <w:t xml:space="preserve">s son Jeroboam, by which he caused Israel to sin. </w:t>
      </w:r>
      <w:r w:rsidRPr="00517303">
        <w:rPr>
          <w:rStyle w:val="Verse"/>
        </w:rPr>
        <w:t>29</w:t>
      </w:r>
      <w:r w:rsidRPr="00517303">
        <w:t xml:space="preserve">During the lifetime of King Pekah of Israel, King </w:t>
      </w:r>
      <w:r w:rsidR="000A11AE" w:rsidRPr="00517303">
        <w:t>Tiglath-pileser</w:t>
      </w:r>
      <w:r w:rsidRPr="00517303">
        <w:t xml:space="preserve"> of Assyria attacked. He captured the cities of Ijon, Abel Beth Maacah, Janoah, Kedesh, and Hazor. He also captured Gilead, Galilee, and the entire territory of Naphtali, and carried its people off to Assyria. </w:t>
      </w:r>
      <w:r w:rsidRPr="00517303">
        <w:rPr>
          <w:rStyle w:val="Verse"/>
        </w:rPr>
        <w:t>30</w:t>
      </w:r>
      <w:r w:rsidRPr="00517303">
        <w:t>So during the twentieth year of the reign of</w:t>
      </w:r>
      <w:r w:rsidRPr="00517303">
        <w:rPr>
          <w:rStyle w:val="FootnoteReference"/>
        </w:rPr>
        <w:footnoteReference w:id="5186"/>
      </w:r>
      <w:r w:rsidRPr="00517303">
        <w:t xml:space="preserve"> Uzziah</w:t>
      </w:r>
      <w:r w:rsidR="00F85AB9" w:rsidRPr="00517303">
        <w:t>’</w:t>
      </w:r>
      <w:r w:rsidRPr="00517303">
        <w:t>s son Jotham, Elah</w:t>
      </w:r>
      <w:r w:rsidR="00F85AB9" w:rsidRPr="00517303">
        <w:t>’</w:t>
      </w:r>
      <w:r w:rsidRPr="00517303">
        <w:t xml:space="preserve">s son Hoshea conspired against </w:t>
      </w:r>
      <w:r w:rsidR="000A11AE" w:rsidRPr="00517303">
        <w:t>Remaliah</w:t>
      </w:r>
      <w:r w:rsidR="00F85AB9" w:rsidRPr="00517303">
        <w:t>’</w:t>
      </w:r>
      <w:r w:rsidRPr="00517303">
        <w:t xml:space="preserve">s son Pekah, attacked him, executed him, and became king in his place. </w:t>
      </w:r>
      <w:r w:rsidRPr="00517303">
        <w:rPr>
          <w:rStyle w:val="Verse"/>
        </w:rPr>
        <w:t>31</w:t>
      </w:r>
      <w:r w:rsidRPr="00517303">
        <w:t>The rest of Pekah</w:t>
      </w:r>
      <w:r w:rsidR="00F85AB9" w:rsidRPr="00517303">
        <w:t>’</w:t>
      </w:r>
      <w:r w:rsidRPr="00517303">
        <w:t>s activities, including everything that he accomplished, are written in the Book of the Chronicles of the Kings of Israel.</w:t>
      </w:r>
    </w:p>
    <w:p w:rsidR="00987836" w:rsidRPr="00517303" w:rsidRDefault="00987836" w:rsidP="00987836">
      <w:pPr>
        <w:pStyle w:val="Heading5"/>
      </w:pPr>
      <w:bookmarkStart w:id="7469" w:name="_Toc192769539"/>
      <w:bookmarkStart w:id="7470" w:name="_Toc198442492"/>
      <w:bookmarkStart w:id="7471" w:name="_Toc201836942"/>
      <w:bookmarkStart w:id="7472" w:name="_Toc242945563"/>
      <w:bookmarkStart w:id="7473" w:name="_Toc265248076"/>
      <w:r w:rsidRPr="00517303">
        <w:t>Jotham</w:t>
      </w:r>
      <w:r w:rsidR="00F85AB9" w:rsidRPr="00517303">
        <w:t>’</w:t>
      </w:r>
      <w:r w:rsidRPr="00517303">
        <w:t>s Reign over Judah</w:t>
      </w:r>
      <w:bookmarkEnd w:id="7469"/>
      <w:bookmarkEnd w:id="7470"/>
      <w:bookmarkEnd w:id="7471"/>
      <w:bookmarkEnd w:id="7472"/>
      <w:bookmarkEnd w:id="7473"/>
    </w:p>
    <w:p w:rsidR="00987836" w:rsidRPr="00517303" w:rsidRDefault="00987836" w:rsidP="00987836">
      <w:r w:rsidRPr="00517303">
        <w:rPr>
          <w:rStyle w:val="Verse"/>
        </w:rPr>
        <w:t>32</w:t>
      </w:r>
      <w:r w:rsidRPr="00517303">
        <w:t>Uzziah</w:t>
      </w:r>
      <w:r w:rsidR="00F85AB9" w:rsidRPr="00517303">
        <w:t>’</w:t>
      </w:r>
      <w:r w:rsidRPr="00517303">
        <w:t>s son Jotham became king over Judah during the second year of the reign of</w:t>
      </w:r>
      <w:r w:rsidRPr="00517303">
        <w:rPr>
          <w:rStyle w:val="FootnoteReference"/>
        </w:rPr>
        <w:footnoteReference w:id="5187"/>
      </w:r>
      <w:r w:rsidRPr="00517303">
        <w:t xml:space="preserve"> Remaliah</w:t>
      </w:r>
      <w:r w:rsidR="00F85AB9" w:rsidRPr="00517303">
        <w:t>’</w:t>
      </w:r>
      <w:r w:rsidRPr="00517303">
        <w:t xml:space="preserve">s son Pekah, king of Israel. </w:t>
      </w:r>
      <w:r w:rsidRPr="00517303">
        <w:rPr>
          <w:rStyle w:val="Verse"/>
        </w:rPr>
        <w:t>33</w:t>
      </w:r>
      <w:r w:rsidRPr="00517303">
        <w:t>He was 25 years old when he became king. He reigned 16 years in Jerusalem. Zadok</w:t>
      </w:r>
      <w:r w:rsidR="00F85AB9" w:rsidRPr="00517303">
        <w:t>’</w:t>
      </w:r>
      <w:r w:rsidRPr="00517303">
        <w:t xml:space="preserve">s daughter Jerusha was his mother. </w:t>
      </w:r>
      <w:r w:rsidRPr="00517303">
        <w:rPr>
          <w:rStyle w:val="Verse"/>
        </w:rPr>
        <w:t>34</w:t>
      </w:r>
      <w:r w:rsidRPr="00517303">
        <w:t xml:space="preserve">He did what the </w:t>
      </w:r>
      <w:r w:rsidRPr="00517303">
        <w:rPr>
          <w:smallCaps/>
        </w:rPr>
        <w:t>Lord</w:t>
      </w:r>
      <w:r w:rsidRPr="00517303">
        <w:t xml:space="preserve"> considered to be right, following everything his father Uzziah had done, </w:t>
      </w:r>
      <w:r w:rsidRPr="00517303">
        <w:rPr>
          <w:rStyle w:val="Verse"/>
        </w:rPr>
        <w:t>35</w:t>
      </w:r>
      <w:r w:rsidRPr="00517303">
        <w:t xml:space="preserve">except the high places were not torn down, and the people still sacrificed and burned incense on the high places. But he rebuilt the upper gate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36</w:t>
      </w:r>
      <w:r w:rsidRPr="00517303">
        <w:t>The rest of Jotham</w:t>
      </w:r>
      <w:r w:rsidR="00F85AB9" w:rsidRPr="00517303">
        <w:t>’</w:t>
      </w:r>
      <w:r w:rsidRPr="00517303">
        <w:t>s activities, including everything that he accomplished, are recorded in the Book of the Chronicles of the Kings of Judah, are they not?</w:t>
      </w:r>
    </w:p>
    <w:p w:rsidR="00987836" w:rsidRPr="00517303" w:rsidRDefault="00987836" w:rsidP="00987836">
      <w:r w:rsidRPr="00517303">
        <w:rPr>
          <w:rStyle w:val="Verse"/>
        </w:rPr>
        <w:t>37</w:t>
      </w:r>
      <w:r w:rsidRPr="00517303">
        <w:t xml:space="preserve">Right about that time, the </w:t>
      </w:r>
      <w:r w:rsidRPr="00517303">
        <w:rPr>
          <w:smallCaps/>
        </w:rPr>
        <w:t>Lord</w:t>
      </w:r>
      <w:r w:rsidRPr="00517303">
        <w:t xml:space="preserve"> began to send King Rezin of Aram and Remaliah</w:t>
      </w:r>
      <w:r w:rsidR="00F85AB9" w:rsidRPr="00517303">
        <w:t>’</w:t>
      </w:r>
      <w:r w:rsidRPr="00517303">
        <w:t xml:space="preserve">s son Pekah against Judah. </w:t>
      </w:r>
      <w:r w:rsidRPr="00517303">
        <w:rPr>
          <w:rStyle w:val="Verse"/>
        </w:rPr>
        <w:t>38</w:t>
      </w:r>
      <w:r w:rsidRPr="00517303">
        <w:t>Meanwhile, Jotham died, as did</w:t>
      </w:r>
      <w:r w:rsidRPr="00517303">
        <w:rPr>
          <w:rStyle w:val="FootnoteReference"/>
        </w:rPr>
        <w:footnoteReference w:id="5188"/>
      </w:r>
      <w:r w:rsidRPr="00517303">
        <w:t xml:space="preserve"> his ancestors, and he was buried with them</w:t>
      </w:r>
      <w:r w:rsidRPr="00517303">
        <w:rPr>
          <w:rStyle w:val="FootnoteReference"/>
        </w:rPr>
        <w:footnoteReference w:id="5189"/>
      </w:r>
      <w:r w:rsidRPr="00517303">
        <w:t xml:space="preserve"> in the city of David, his ancestor, and Jotham</w:t>
      </w:r>
      <w:r w:rsidR="00F85AB9" w:rsidRPr="00517303">
        <w:t>’</w:t>
      </w:r>
      <w:r w:rsidRPr="00517303">
        <w:t>s son Ahaz reigned in his place.</w:t>
      </w:r>
    </w:p>
    <w:p w:rsidR="00C94E6A" w:rsidRPr="00517303" w:rsidRDefault="00C94E6A" w:rsidP="00137974">
      <w:pPr>
        <w:pStyle w:val="Heading4"/>
      </w:pPr>
      <w:bookmarkStart w:id="7474" w:name="_Toc192769541"/>
      <w:bookmarkStart w:id="7475" w:name="_Toc198442494"/>
      <w:bookmarkStart w:id="7476" w:name="_Toc201836944"/>
      <w:bookmarkStart w:id="7477" w:name="_Toc242945565"/>
      <w:bookmarkStart w:id="7478" w:name="_Toc265248078"/>
      <w:r w:rsidRPr="00517303">
        <w:t>Chapter 16</w:t>
      </w:r>
    </w:p>
    <w:p w:rsidR="00987836" w:rsidRPr="00517303" w:rsidRDefault="00987836" w:rsidP="00987836">
      <w:pPr>
        <w:pStyle w:val="Heading5"/>
        <w:spacing w:before="0"/>
      </w:pPr>
      <w:r w:rsidRPr="00517303">
        <w:t>Ahaz Becomes King of Judah</w:t>
      </w:r>
      <w:bookmarkEnd w:id="7474"/>
      <w:bookmarkEnd w:id="7475"/>
      <w:bookmarkEnd w:id="7476"/>
      <w:bookmarkEnd w:id="7477"/>
      <w:bookmarkEnd w:id="7478"/>
    </w:p>
    <w:p w:rsidR="00987836" w:rsidRPr="00517303" w:rsidRDefault="00987836" w:rsidP="00C94E6A">
      <w:r w:rsidRPr="00517303">
        <w:rPr>
          <w:rStyle w:val="Verse"/>
        </w:rPr>
        <w:t>1</w:t>
      </w:r>
      <w:r w:rsidRPr="00517303">
        <w:t>During the seventeenth year of the reign of</w:t>
      </w:r>
      <w:r w:rsidRPr="00517303">
        <w:rPr>
          <w:rStyle w:val="FootnoteReference"/>
        </w:rPr>
        <w:footnoteReference w:id="5190"/>
      </w:r>
      <w:r w:rsidRPr="00517303">
        <w:t xml:space="preserve"> Remaliah</w:t>
      </w:r>
      <w:r w:rsidR="00F85AB9" w:rsidRPr="00517303">
        <w:t>’</w:t>
      </w:r>
      <w:r w:rsidRPr="00517303">
        <w:t>s son Pekah, Jotham</w:t>
      </w:r>
      <w:r w:rsidR="00F85AB9" w:rsidRPr="00517303">
        <w:t>’</w:t>
      </w:r>
      <w:r w:rsidRPr="00517303">
        <w:t xml:space="preserve">s son Ahaz became king of Judah. </w:t>
      </w:r>
      <w:r w:rsidRPr="00517303">
        <w:rPr>
          <w:rStyle w:val="Verse"/>
        </w:rPr>
        <w:t>2</w:t>
      </w:r>
      <w:r w:rsidRPr="00517303">
        <w:t xml:space="preserve">Ahaz was 20 years old when he became king, and he ruled in Jerusalem for sixteen years. He did not practice what the </w:t>
      </w:r>
      <w:r w:rsidRPr="00517303">
        <w:rPr>
          <w:smallCaps/>
        </w:rPr>
        <w:t>Lord</w:t>
      </w:r>
      <w:r w:rsidRPr="00517303">
        <w:t xml:space="preserve"> considered to be right, as had his ancestor David. </w:t>
      </w:r>
      <w:r w:rsidRPr="00517303">
        <w:rPr>
          <w:rStyle w:val="Verse"/>
        </w:rPr>
        <w:t>3</w:t>
      </w:r>
      <w:r w:rsidRPr="00517303">
        <w:t xml:space="preserve">Instead, he behaved like the kings of Israel did by making his son pass through fire, the very same abomination that the heathen practiced, whom the </w:t>
      </w:r>
      <w:r w:rsidRPr="00517303">
        <w:rPr>
          <w:smallCaps/>
        </w:rPr>
        <w:t>Lord</w:t>
      </w:r>
      <w:r w:rsidRPr="00517303">
        <w:t xml:space="preserve"> evicted from the land right in front of the </w:t>
      </w:r>
      <w:r w:rsidR="006B5F35">
        <w:t>Israeli</w:t>
      </w:r>
      <w:r w:rsidRPr="00517303">
        <w:t xml:space="preserve">s. </w:t>
      </w:r>
      <w:r w:rsidRPr="00517303">
        <w:rPr>
          <w:rStyle w:val="Verse"/>
        </w:rPr>
        <w:t>4</w:t>
      </w:r>
      <w:r w:rsidRPr="00517303">
        <w:t>Furthermore, Ahaz</w:t>
      </w:r>
      <w:r w:rsidRPr="00517303">
        <w:rPr>
          <w:rStyle w:val="FootnoteReference"/>
        </w:rPr>
        <w:footnoteReference w:id="5191"/>
      </w:r>
      <w:r w:rsidRPr="00517303">
        <w:t xml:space="preserve"> sacrificed and burned incense on the high places, on top of hills, and under every green tree.</w:t>
      </w:r>
    </w:p>
    <w:p w:rsidR="00987836" w:rsidRPr="00517303" w:rsidRDefault="00987836" w:rsidP="00987836">
      <w:pPr>
        <w:pStyle w:val="Heading5"/>
      </w:pPr>
      <w:bookmarkStart w:id="7479" w:name="_Toc192769542"/>
      <w:bookmarkStart w:id="7480" w:name="_Toc198442495"/>
      <w:bookmarkStart w:id="7481" w:name="_Toc201836945"/>
      <w:bookmarkStart w:id="7482" w:name="_Toc242945566"/>
      <w:bookmarkStart w:id="7483" w:name="_Toc265248079"/>
      <w:r w:rsidRPr="00517303">
        <w:t xml:space="preserve">Ahaz Seeks Help from </w:t>
      </w:r>
      <w:bookmarkEnd w:id="7479"/>
      <w:bookmarkEnd w:id="7480"/>
      <w:bookmarkEnd w:id="7481"/>
      <w:r w:rsidRPr="00517303">
        <w:t>Assyria</w:t>
      </w:r>
      <w:bookmarkEnd w:id="7482"/>
      <w:bookmarkEnd w:id="7483"/>
    </w:p>
    <w:p w:rsidR="00987836" w:rsidRPr="00517303" w:rsidRDefault="00987836" w:rsidP="006404B2">
      <w:pPr>
        <w:pStyle w:val="Heading6"/>
      </w:pPr>
      <w:r w:rsidRPr="00517303">
        <w:t>(2 Chronicles 28:16-21; Isaiah 7:1-16)</w:t>
      </w:r>
    </w:p>
    <w:p w:rsidR="00987836" w:rsidRPr="00517303" w:rsidRDefault="00987836" w:rsidP="00987836">
      <w:r w:rsidRPr="00517303">
        <w:rPr>
          <w:rStyle w:val="Verse"/>
        </w:rPr>
        <w:t>5</w:t>
      </w:r>
      <w:r w:rsidRPr="00517303">
        <w:t>Later, King Rezin of Aram and Remaliah</w:t>
      </w:r>
      <w:r w:rsidR="00F85AB9" w:rsidRPr="00517303">
        <w:t>’</w:t>
      </w:r>
      <w:r w:rsidRPr="00517303">
        <w:t xml:space="preserve">s son </w:t>
      </w:r>
      <w:r w:rsidR="000A11AE" w:rsidRPr="00517303">
        <w:t>Pekah</w:t>
      </w:r>
      <w:r w:rsidRPr="00517303">
        <w:t xml:space="preserve">, king of Israel, approached Jerusalem to attack it. They besieged Ahaz but could not conquer him. </w:t>
      </w:r>
      <w:r w:rsidRPr="00517303">
        <w:rPr>
          <w:rStyle w:val="Verse"/>
        </w:rPr>
        <w:t>6</w:t>
      </w:r>
      <w:r w:rsidRPr="00517303">
        <w:t xml:space="preserve">But at that time King Rezin of Aram recovered Elath for Aram, completely removing the Judeans from Elath. Then the Arameans returned to Elath and have remained there to this day. </w:t>
      </w:r>
      <w:r w:rsidRPr="00517303">
        <w:rPr>
          <w:rStyle w:val="Verse"/>
        </w:rPr>
        <w:t>7</w:t>
      </w:r>
      <w:r w:rsidRPr="00517303">
        <w:t xml:space="preserve">So Ahaz sent envoys to Tiglath-pileser, king of Assyria to tell him, “I am your servant and son. Save me from the king of Aram and the king of Israel, who are attacking me.” </w:t>
      </w:r>
      <w:r w:rsidRPr="00517303">
        <w:rPr>
          <w:rStyle w:val="Verse"/>
        </w:rPr>
        <w:t>8</w:t>
      </w:r>
      <w:r w:rsidRPr="00517303">
        <w:t xml:space="preserve">Then Ahaz took the silver and gold that was in the </w:t>
      </w:r>
      <w:r w:rsidRPr="00517303">
        <w:rPr>
          <w:smallCaps/>
        </w:rPr>
        <w:t>Lord</w:t>
      </w:r>
      <w:r w:rsidR="00F85AB9" w:rsidRPr="00517303">
        <w:t>’</w:t>
      </w:r>
      <w:r w:rsidRPr="00517303">
        <w:t xml:space="preserve">s </w:t>
      </w:r>
      <w:r w:rsidR="00956D83" w:rsidRPr="00517303">
        <w:t>Temple</w:t>
      </w:r>
      <w:r w:rsidRPr="00517303">
        <w:t xml:space="preserve"> and in the palace treasuries and sent them as a gift to the king of Assyria, </w:t>
      </w:r>
      <w:r w:rsidRPr="00517303">
        <w:rPr>
          <w:rStyle w:val="Verse"/>
        </w:rPr>
        <w:t>9</w:t>
      </w:r>
      <w:r w:rsidRPr="00517303">
        <w:t>so the king of Assyria listened to Ahaz. He attacked Damascus, captured it, sent its people away into exile to Kir, and executed Rezin.</w:t>
      </w:r>
    </w:p>
    <w:p w:rsidR="00987836" w:rsidRPr="00517303" w:rsidRDefault="00987836" w:rsidP="00987836">
      <w:pPr>
        <w:pStyle w:val="Heading5"/>
      </w:pPr>
      <w:bookmarkStart w:id="7484" w:name="_Toc192769543"/>
      <w:bookmarkStart w:id="7485" w:name="_Toc198442496"/>
      <w:bookmarkStart w:id="7486" w:name="_Toc201836946"/>
      <w:bookmarkStart w:id="7487" w:name="_Toc242945567"/>
      <w:bookmarkStart w:id="7488" w:name="_Toc265248080"/>
      <w:r w:rsidRPr="00517303">
        <w:t>King Ahaz Constructs a Pagan Altar</w:t>
      </w:r>
      <w:bookmarkEnd w:id="7484"/>
      <w:bookmarkEnd w:id="7485"/>
      <w:bookmarkEnd w:id="7486"/>
      <w:bookmarkEnd w:id="7487"/>
      <w:bookmarkEnd w:id="7488"/>
    </w:p>
    <w:p w:rsidR="00987836" w:rsidRPr="00517303" w:rsidRDefault="00987836" w:rsidP="006404B2">
      <w:pPr>
        <w:pStyle w:val="Heading6"/>
      </w:pPr>
      <w:r w:rsidRPr="00517303">
        <w:t>(2 Chronicles 28:22-25)</w:t>
      </w:r>
    </w:p>
    <w:p w:rsidR="00987836" w:rsidRPr="00517303" w:rsidRDefault="00987836" w:rsidP="00987836">
      <w:r w:rsidRPr="00517303">
        <w:rPr>
          <w:rStyle w:val="Verse"/>
        </w:rPr>
        <w:t>10</w:t>
      </w:r>
      <w:r w:rsidRPr="00517303">
        <w:t xml:space="preserve">King Ahaz traveled to Damascus and met with King Tiglath-pileser of Assyria, where he observed the altar at Damascus. So King Ahaz sent a set of construction patterns of this altar to </w:t>
      </w:r>
      <w:r w:rsidR="00FB7D04" w:rsidRPr="00517303">
        <w:t>Uriah</w:t>
      </w:r>
      <w:r w:rsidRPr="00517303">
        <w:t xml:space="preserve"> the priest. </w:t>
      </w:r>
      <w:r w:rsidRPr="00517303">
        <w:rPr>
          <w:rStyle w:val="Verse"/>
        </w:rPr>
        <w:t>11</w:t>
      </w:r>
      <w:r w:rsidR="00FB7D04" w:rsidRPr="00517303">
        <w:t>Uriah</w:t>
      </w:r>
      <w:r w:rsidRPr="00517303">
        <w:t xml:space="preserve"> the priest built an altar, following the plans that King Ahaz had sent him from Damascus and finishing the altar before King Ahaz returned from Damascus. </w:t>
      </w:r>
      <w:r w:rsidRPr="00517303">
        <w:rPr>
          <w:rStyle w:val="Verse"/>
        </w:rPr>
        <w:t>12</w:t>
      </w:r>
      <w:r w:rsidRPr="00517303">
        <w:t>When the king returned from Damascus, as soon as he saw the altar, he</w:t>
      </w:r>
      <w:r w:rsidRPr="00517303">
        <w:rPr>
          <w:rStyle w:val="FootnoteReference"/>
        </w:rPr>
        <w:footnoteReference w:id="5192"/>
      </w:r>
      <w:r w:rsidRPr="00517303">
        <w:t xml:space="preserve"> approached it and offered sacrifices on it. </w:t>
      </w:r>
      <w:r w:rsidRPr="00517303">
        <w:rPr>
          <w:rStyle w:val="Verse"/>
        </w:rPr>
        <w:t>13</w:t>
      </w:r>
      <w:r w:rsidRPr="00517303">
        <w:t xml:space="preserve">He presented a burnt offering, a meat offering, poured out a drink offering, and sprinkled the blood of a peace offering on his altar. </w:t>
      </w:r>
      <w:r w:rsidRPr="00517303">
        <w:rPr>
          <w:rStyle w:val="Verse"/>
        </w:rPr>
        <w:t>14</w:t>
      </w:r>
      <w:r w:rsidRPr="00517303">
        <w:t xml:space="preserve">Then he took the bronze altar that stood in the </w:t>
      </w:r>
      <w:r w:rsidRPr="00517303">
        <w:rPr>
          <w:smallCaps/>
        </w:rPr>
        <w:t>Lord</w:t>
      </w:r>
      <w:r w:rsidR="00F85AB9" w:rsidRPr="00517303">
        <w:t>’</w:t>
      </w:r>
      <w:r w:rsidRPr="00517303">
        <w:t xml:space="preserve">s presence from in front of the </w:t>
      </w:r>
      <w:r w:rsidR="00956D83" w:rsidRPr="00517303">
        <w:t>Temple</w:t>
      </w:r>
      <w:r w:rsidRPr="00517303">
        <w:t xml:space="preserve">, moved it to the north side of his altar, </w:t>
      </w:r>
      <w:r w:rsidRPr="00517303">
        <w:rPr>
          <w:rStyle w:val="Verse"/>
        </w:rPr>
        <w:t>15</w:t>
      </w:r>
      <w:r w:rsidRPr="00517303">
        <w:t xml:space="preserve">and issued these orders to </w:t>
      </w:r>
      <w:r w:rsidR="00FB7D04" w:rsidRPr="00517303">
        <w:t>Uriah</w:t>
      </w:r>
      <w:r w:rsidRPr="00517303">
        <w:t xml:space="preserve"> the priest:</w:t>
      </w:r>
    </w:p>
    <w:p w:rsidR="00987836" w:rsidRPr="00517303" w:rsidRDefault="00987836" w:rsidP="00987836">
      <w:pPr>
        <w:pStyle w:val="Quote"/>
      </w:pPr>
      <w:r w:rsidRPr="00517303">
        <w:t>“Burn the morning burnt offering, the evening grain offering, the king</w:t>
      </w:r>
      <w:r w:rsidR="00F85AB9" w:rsidRPr="00517303">
        <w:t>’</w:t>
      </w:r>
      <w:r w:rsidRPr="00517303">
        <w:t>s burnt offering and grain offering, the whole burnt offering, the grain offering, and the drink offering on behalf of all the people of the land on the large altar. And sprinkle all the blood from the burnt offering and from the sacrifice. But I will use the bronze altar to ask God questions.”</w:t>
      </w:r>
    </w:p>
    <w:p w:rsidR="00987836" w:rsidRPr="00517303" w:rsidRDefault="00987836" w:rsidP="00987836">
      <w:pPr>
        <w:pStyle w:val="NormalContinued"/>
      </w:pPr>
      <w:r w:rsidRPr="00517303">
        <w:rPr>
          <w:rStyle w:val="Verse"/>
        </w:rPr>
        <w:t>16</w:t>
      </w:r>
      <w:r w:rsidRPr="00517303">
        <w:t xml:space="preserve">So </w:t>
      </w:r>
      <w:r w:rsidR="00FB7D04" w:rsidRPr="00517303">
        <w:t>Uriah</w:t>
      </w:r>
      <w:r w:rsidRPr="00517303">
        <w:t xml:space="preserve"> the priest did precisely what King Ahaz ordered. </w:t>
      </w:r>
      <w:r w:rsidRPr="00517303">
        <w:rPr>
          <w:rStyle w:val="Verse"/>
        </w:rPr>
        <w:t>17</w:t>
      </w:r>
      <w:r w:rsidRPr="00517303">
        <w:t xml:space="preserve">Later, King Ahaz ordered the side panels removed from the bases, along with the washing bowls that had stood on top of the bases. He also removed the large bowl that was called the Sea from on top of the bronze bulls that supported it, and put it on a stone base. </w:t>
      </w:r>
      <w:r w:rsidRPr="00517303">
        <w:rPr>
          <w:rStyle w:val="Verse"/>
        </w:rPr>
        <w:t>18</w:t>
      </w:r>
      <w:r w:rsidRPr="00517303">
        <w:t xml:space="preserve">Then Ahaz removed the covered walkway for use on the Sabbath that they had built in the </w:t>
      </w:r>
      <w:r w:rsidR="00956D83" w:rsidRPr="00517303">
        <w:t>Temple</w:t>
      </w:r>
      <w:r w:rsidRPr="00517303">
        <w:t xml:space="preserve">. Because of the king of Assyria, he also removed the outside entrance from the </w:t>
      </w:r>
      <w:r w:rsidRPr="00517303">
        <w:rPr>
          <w:smallCaps/>
        </w:rPr>
        <w:t>Lord</w:t>
      </w:r>
      <w:r w:rsidR="00F85AB9" w:rsidRPr="00517303">
        <w:t>’</w:t>
      </w:r>
      <w:r w:rsidRPr="00517303">
        <w:t xml:space="preserve">s </w:t>
      </w:r>
      <w:r w:rsidR="00956D83" w:rsidRPr="00517303">
        <w:t>Temple</w:t>
      </w:r>
      <w:r w:rsidRPr="00517303">
        <w:t xml:space="preserve"> that had been built exclusively</w:t>
      </w:r>
      <w:r w:rsidRPr="00517303">
        <w:rPr>
          <w:rStyle w:val="FootnoteReference"/>
        </w:rPr>
        <w:footnoteReference w:id="5193"/>
      </w:r>
      <w:r w:rsidRPr="00517303">
        <w:t xml:space="preserve"> for the king.</w:t>
      </w:r>
    </w:p>
    <w:p w:rsidR="00987836" w:rsidRPr="00517303" w:rsidRDefault="00987836" w:rsidP="00987836">
      <w:r w:rsidRPr="00517303">
        <w:rPr>
          <w:rStyle w:val="Verse"/>
        </w:rPr>
        <w:t>19</w:t>
      </w:r>
      <w:r w:rsidRPr="00517303">
        <w:t>Now the rest of Ahaz</w:t>
      </w:r>
      <w:r w:rsidR="00F85AB9" w:rsidRPr="00517303">
        <w:t>’</w:t>
      </w:r>
      <w:r w:rsidRPr="00517303">
        <w:t xml:space="preserve">s </w:t>
      </w:r>
      <w:r w:rsidR="000A11AE" w:rsidRPr="00517303">
        <w:t>activities</w:t>
      </w:r>
      <w:r w:rsidRPr="00517303">
        <w:t xml:space="preserve"> are recorded in the Book of the Chronicles of the Kings of Judah, are they not? </w:t>
      </w:r>
      <w:r w:rsidRPr="00517303">
        <w:rPr>
          <w:rStyle w:val="Verse"/>
        </w:rPr>
        <w:t>20</w:t>
      </w:r>
      <w:r w:rsidRPr="00517303">
        <w:t>Later, Ahaz died, as did</w:t>
      </w:r>
      <w:r w:rsidRPr="00517303">
        <w:rPr>
          <w:rStyle w:val="FootnoteReference"/>
        </w:rPr>
        <w:footnoteReference w:id="5194"/>
      </w:r>
      <w:r w:rsidRPr="00517303">
        <w:t xml:space="preserve"> his ancestors, and was buried alongside his ancestors in the city of David. His son Hezekiah reigned in his place.</w:t>
      </w:r>
    </w:p>
    <w:p w:rsidR="00C94E6A" w:rsidRPr="00517303" w:rsidRDefault="00C94E6A" w:rsidP="00137974">
      <w:pPr>
        <w:pStyle w:val="Heading4"/>
      </w:pPr>
      <w:bookmarkStart w:id="7489" w:name="_Toc192769545"/>
      <w:bookmarkStart w:id="7490" w:name="_Toc198442498"/>
      <w:bookmarkStart w:id="7491" w:name="_Toc201836948"/>
      <w:bookmarkStart w:id="7492" w:name="_Toc242945569"/>
      <w:bookmarkStart w:id="7493" w:name="_Toc265248082"/>
      <w:r w:rsidRPr="00517303">
        <w:t>Chapter 17</w:t>
      </w:r>
    </w:p>
    <w:p w:rsidR="00987836" w:rsidRPr="00517303" w:rsidRDefault="00987836" w:rsidP="00987836">
      <w:pPr>
        <w:pStyle w:val="Heading5"/>
        <w:spacing w:before="0"/>
      </w:pPr>
      <w:r w:rsidRPr="00517303">
        <w:t>Israel Falls to Assyria during Hoshea</w:t>
      </w:r>
      <w:r w:rsidR="00F85AB9" w:rsidRPr="00517303">
        <w:t>’</w:t>
      </w:r>
      <w:r w:rsidRPr="00517303">
        <w:t>s Reign</w:t>
      </w:r>
      <w:bookmarkEnd w:id="7489"/>
      <w:bookmarkEnd w:id="7490"/>
      <w:bookmarkEnd w:id="7491"/>
      <w:bookmarkEnd w:id="7492"/>
      <w:bookmarkEnd w:id="7493"/>
    </w:p>
    <w:p w:rsidR="00987836" w:rsidRPr="00517303" w:rsidRDefault="00987836" w:rsidP="00C94E6A">
      <w:r w:rsidRPr="00517303">
        <w:rPr>
          <w:rStyle w:val="Verse"/>
        </w:rPr>
        <w:t>1</w:t>
      </w:r>
      <w:r w:rsidRPr="00517303">
        <w:t>During the twelfth year of the reign of</w:t>
      </w:r>
      <w:r w:rsidRPr="00517303">
        <w:rPr>
          <w:rStyle w:val="FootnoteReference"/>
        </w:rPr>
        <w:footnoteReference w:id="5195"/>
      </w:r>
      <w:r w:rsidRPr="00517303">
        <w:t xml:space="preserve"> King Ahaz of Judah, Elah</w:t>
      </w:r>
      <w:r w:rsidR="00F85AB9" w:rsidRPr="00517303">
        <w:t>’</w:t>
      </w:r>
      <w:r w:rsidRPr="00517303">
        <w:t xml:space="preserve">s son Hoshea became king over Israel for nine years in Samaria. </w:t>
      </w:r>
      <w:r w:rsidRPr="00517303">
        <w:rPr>
          <w:rStyle w:val="Verse"/>
        </w:rPr>
        <w:t>2</w:t>
      </w:r>
      <w:r w:rsidRPr="00517303">
        <w:t xml:space="preserve">He practiced what the </w:t>
      </w:r>
      <w:r w:rsidRPr="00517303">
        <w:rPr>
          <w:smallCaps/>
        </w:rPr>
        <w:t>Lord</w:t>
      </w:r>
      <w:r w:rsidRPr="00517303">
        <w:t xml:space="preserve"> considered to be evil,</w:t>
      </w:r>
      <w:r w:rsidRPr="00517303">
        <w:rPr>
          <w:rStyle w:val="FootnoteReference"/>
        </w:rPr>
        <w:footnoteReference w:id="5196"/>
      </w:r>
      <w:r w:rsidRPr="00517303">
        <w:t xml:space="preserve"> though not like the kings of Israel who had preceded him. </w:t>
      </w:r>
      <w:r w:rsidRPr="00517303">
        <w:rPr>
          <w:rStyle w:val="Verse"/>
        </w:rPr>
        <w:t>3</w:t>
      </w:r>
      <w:r w:rsidRPr="00517303">
        <w:t xml:space="preserve">King Shalmaneser of Assyria attacked him, and Hoshea became his servant and paid tribute to him. </w:t>
      </w:r>
      <w:r w:rsidRPr="00517303">
        <w:rPr>
          <w:rStyle w:val="Verse"/>
        </w:rPr>
        <w:t>4</w:t>
      </w:r>
      <w:r w:rsidRPr="00517303">
        <w:t xml:space="preserve">But the king of Assyria uncovered a conspiracy involving Hoshea, who had sent envoys to King So of Egypt and stopped offering tribute to the king of Assyria, as he had done annually. As a result, the king of Assyria placed him under arrest and sent him to prison. </w:t>
      </w:r>
      <w:r w:rsidRPr="00517303">
        <w:rPr>
          <w:rStyle w:val="Verse"/>
        </w:rPr>
        <w:t>5</w:t>
      </w:r>
      <w:r w:rsidRPr="00517303">
        <w:t xml:space="preserve">After this, the king of Assyria invaded the entire land, approached Samaria, and began a three year siege. </w:t>
      </w:r>
      <w:r w:rsidRPr="00517303">
        <w:rPr>
          <w:rStyle w:val="Verse"/>
        </w:rPr>
        <w:t>6</w:t>
      </w:r>
      <w:r w:rsidRPr="00517303">
        <w:t>As a result, during the ninth year of the reign of</w:t>
      </w:r>
      <w:r w:rsidRPr="00517303">
        <w:rPr>
          <w:rStyle w:val="FootnoteReference"/>
        </w:rPr>
        <w:footnoteReference w:id="5197"/>
      </w:r>
      <w:r w:rsidRPr="00517303">
        <w:t xml:space="preserve"> Hoshea, the king of Assyria captured Samaria and took the </w:t>
      </w:r>
      <w:r w:rsidR="006B5F35">
        <w:t>Israeli</w:t>
      </w:r>
      <w:r w:rsidRPr="00517303">
        <w:t>s off to Assyria, placing them in Halah, along the Habor River in Gozan, and in cities ruled by the Medes.</w:t>
      </w:r>
    </w:p>
    <w:p w:rsidR="00987836" w:rsidRPr="00517303" w:rsidRDefault="00987836" w:rsidP="00987836">
      <w:pPr>
        <w:pStyle w:val="Heading5"/>
      </w:pPr>
      <w:bookmarkStart w:id="7494" w:name="_Toc192769546"/>
      <w:bookmarkStart w:id="7495" w:name="_Toc198442499"/>
      <w:bookmarkStart w:id="7496" w:name="_Toc201836949"/>
      <w:bookmarkStart w:id="7497" w:name="_Toc242945570"/>
      <w:bookmarkStart w:id="7498" w:name="_Toc265248083"/>
      <w:r w:rsidRPr="00517303">
        <w:t>The Idolatry of the Northern Kingdom</w:t>
      </w:r>
      <w:bookmarkEnd w:id="7494"/>
      <w:bookmarkEnd w:id="7495"/>
      <w:bookmarkEnd w:id="7496"/>
      <w:bookmarkEnd w:id="7497"/>
      <w:bookmarkEnd w:id="7498"/>
    </w:p>
    <w:p w:rsidR="00987836" w:rsidRPr="00517303" w:rsidRDefault="00987836" w:rsidP="00987836">
      <w:r w:rsidRPr="00517303">
        <w:rPr>
          <w:rStyle w:val="Verse"/>
        </w:rPr>
        <w:t>7</w:t>
      </w:r>
      <w:r w:rsidRPr="00517303">
        <w:t xml:space="preserve">This happened because the </w:t>
      </w:r>
      <w:r w:rsidR="006B5F35">
        <w:t>Israeli</w:t>
      </w:r>
      <w:r w:rsidRPr="00517303">
        <w:t xml:space="preserve">s had sinned against the </w:t>
      </w:r>
      <w:r w:rsidRPr="00517303">
        <w:rPr>
          <w:smallCaps/>
        </w:rPr>
        <w:t>Lord</w:t>
      </w:r>
      <w:r w:rsidRPr="00517303">
        <w:t xml:space="preserve"> their God, who had brought them up from the land of Egypt and from the domination</w:t>
      </w:r>
      <w:r w:rsidRPr="00517303">
        <w:rPr>
          <w:rStyle w:val="FootnoteReference"/>
        </w:rPr>
        <w:footnoteReference w:id="5198"/>
      </w:r>
      <w:r w:rsidRPr="00517303">
        <w:t xml:space="preserve"> of Pharaoh, king of Egypt, because</w:t>
      </w:r>
      <w:r w:rsidRPr="00517303">
        <w:rPr>
          <w:rStyle w:val="FootnoteReference"/>
        </w:rPr>
        <w:footnoteReference w:id="5199"/>
      </w:r>
      <w:r w:rsidRPr="00517303">
        <w:t xml:space="preserve"> they were fearing other gods, </w:t>
      </w:r>
      <w:r w:rsidRPr="00517303">
        <w:rPr>
          <w:rStyle w:val="Verse"/>
        </w:rPr>
        <w:t>8</w:t>
      </w:r>
      <w:r w:rsidRPr="00517303">
        <w:t>and because they were following</w:t>
      </w:r>
      <w:r w:rsidRPr="00517303">
        <w:rPr>
          <w:rStyle w:val="FootnoteReference"/>
        </w:rPr>
        <w:footnoteReference w:id="5200"/>
      </w:r>
      <w:r w:rsidRPr="00517303">
        <w:t xml:space="preserve"> the rules of the nations whom the </w:t>
      </w:r>
      <w:r w:rsidRPr="00517303">
        <w:rPr>
          <w:smallCaps/>
        </w:rPr>
        <w:t>Lord</w:t>
      </w:r>
      <w:r w:rsidRPr="00517303">
        <w:t xml:space="preserve"> had expelled before the </w:t>
      </w:r>
      <w:r w:rsidR="006B5F35">
        <w:t>Israeli</w:t>
      </w:r>
      <w:r w:rsidRPr="00517303">
        <w:t>s and that the kings of Israel had practiced.</w:t>
      </w:r>
    </w:p>
    <w:p w:rsidR="00987836" w:rsidRPr="00517303" w:rsidRDefault="00987836" w:rsidP="00987836">
      <w:r w:rsidRPr="00517303">
        <w:rPr>
          <w:rStyle w:val="Verse"/>
        </w:rPr>
        <w:t>9</w:t>
      </w:r>
      <w:r w:rsidRPr="00517303">
        <w:t xml:space="preserve">The </w:t>
      </w:r>
      <w:r w:rsidR="006B5F35">
        <w:t>Israeli</w:t>
      </w:r>
      <w:r w:rsidRPr="00517303">
        <w:t xml:space="preserve">s practiced secret things that were not right, offending the </w:t>
      </w:r>
      <w:r w:rsidRPr="00517303">
        <w:rPr>
          <w:smallCaps/>
        </w:rPr>
        <w:t>Lord</w:t>
      </w:r>
      <w:r w:rsidRPr="00517303">
        <w:t xml:space="preserve"> their God. In addition, they built high places for use by all their towns, watchtowers, and fortified cities. </w:t>
      </w:r>
      <w:r w:rsidRPr="00517303">
        <w:rPr>
          <w:rStyle w:val="Verse"/>
        </w:rPr>
        <w:t>10</w:t>
      </w:r>
      <w:r w:rsidRPr="00517303">
        <w:t xml:space="preserve">They set up pillars and Asherim on every high hill and in the shade of every green tree, </w:t>
      </w:r>
      <w:r w:rsidRPr="00517303">
        <w:rPr>
          <w:rStyle w:val="Verse"/>
        </w:rPr>
        <w:t>11</w:t>
      </w:r>
      <w:r w:rsidRPr="00517303">
        <w:t xml:space="preserve">where they made offerings on all the high places, as did the nations whom the </w:t>
      </w:r>
      <w:r w:rsidRPr="00517303">
        <w:rPr>
          <w:smallCaps/>
        </w:rPr>
        <w:t>Lord</w:t>
      </w:r>
      <w:r w:rsidRPr="00517303">
        <w:t xml:space="preserve"> had expelled before them. They also practiced other</w:t>
      </w:r>
      <w:r w:rsidRPr="00517303">
        <w:rPr>
          <w:rStyle w:val="FootnoteReference"/>
        </w:rPr>
        <w:footnoteReference w:id="5201"/>
      </w:r>
      <w:r w:rsidRPr="00517303">
        <w:t xml:space="preserve"> wickedness, provoking the </w:t>
      </w:r>
      <w:r w:rsidRPr="00517303">
        <w:rPr>
          <w:smallCaps/>
        </w:rPr>
        <w:t>Lord</w:t>
      </w:r>
      <w:r w:rsidRPr="00517303">
        <w:t xml:space="preserve"> to become angry, </w:t>
      </w:r>
      <w:r w:rsidRPr="00517303">
        <w:rPr>
          <w:rStyle w:val="Verse"/>
        </w:rPr>
        <w:t>12</w:t>
      </w:r>
      <w:r w:rsidRPr="00517303">
        <w:t xml:space="preserve">and they served idols, a practice that the </w:t>
      </w:r>
      <w:r w:rsidRPr="00517303">
        <w:rPr>
          <w:smallCaps/>
        </w:rPr>
        <w:t>Lord</w:t>
      </w:r>
      <w:r w:rsidRPr="00517303">
        <w:t xml:space="preserve"> had warned them, “You are not to do this.”</w:t>
      </w:r>
    </w:p>
    <w:p w:rsidR="00987836" w:rsidRPr="00517303" w:rsidRDefault="00987836" w:rsidP="00987836">
      <w:r w:rsidRPr="00517303">
        <w:rPr>
          <w:rStyle w:val="Verse"/>
        </w:rPr>
        <w:t>13</w:t>
      </w:r>
      <w:r w:rsidRPr="00517303">
        <w:t xml:space="preserve">Nevertheless, the </w:t>
      </w:r>
      <w:r w:rsidRPr="00517303">
        <w:rPr>
          <w:smallCaps/>
        </w:rPr>
        <w:t>Lord</w:t>
      </w:r>
      <w:r w:rsidRPr="00517303">
        <w:t xml:space="preserve"> had warned both Israel and Judah by means</w:t>
      </w:r>
      <w:r w:rsidRPr="00517303">
        <w:rPr>
          <w:rStyle w:val="FootnoteReference"/>
        </w:rPr>
        <w:footnoteReference w:id="5202"/>
      </w:r>
      <w:r w:rsidRPr="00517303">
        <w:t xml:space="preserve"> of every prophet and seer: “Turn away from your evil practices</w:t>
      </w:r>
      <w:r w:rsidRPr="00517303">
        <w:rPr>
          <w:rStyle w:val="FootnoteReference"/>
        </w:rPr>
        <w:footnoteReference w:id="5203"/>
      </w:r>
      <w:r w:rsidRPr="00517303">
        <w:t xml:space="preserve"> and keep my commandments and statutes according to the entire </w:t>
      </w:r>
      <w:r w:rsidR="000A40A1" w:rsidRPr="00517303">
        <w:t>Law</w:t>
      </w:r>
      <w:r w:rsidRPr="00517303">
        <w:t xml:space="preserve"> that I gave your ancestors and that I sent to you through my servants, the prophets.” </w:t>
      </w:r>
      <w:r w:rsidRPr="00517303">
        <w:rPr>
          <w:rStyle w:val="Verse"/>
        </w:rPr>
        <w:t>14</w:t>
      </w:r>
      <w:r w:rsidRPr="00517303">
        <w:t>But they would not listen. Instead, they were stubborn,</w:t>
      </w:r>
      <w:r w:rsidRPr="00517303">
        <w:rPr>
          <w:rStyle w:val="FootnoteReference"/>
        </w:rPr>
        <w:footnoteReference w:id="5204"/>
      </w:r>
      <w:r w:rsidRPr="00517303">
        <w:t xml:space="preserve"> just like their ancestors had been, who did not believe in the </w:t>
      </w:r>
      <w:r w:rsidRPr="00517303">
        <w:rPr>
          <w:smallCaps/>
        </w:rPr>
        <w:t>Lord</w:t>
      </w:r>
      <w:r w:rsidRPr="00517303">
        <w:t xml:space="preserve"> their God. </w:t>
      </w:r>
      <w:r w:rsidRPr="00517303">
        <w:rPr>
          <w:rStyle w:val="Verse"/>
        </w:rPr>
        <w:t>15</w:t>
      </w:r>
      <w:r w:rsidRPr="00517303">
        <w:t xml:space="preserve">They rejected the </w:t>
      </w:r>
      <w:r w:rsidRPr="00517303">
        <w:rPr>
          <w:smallCaps/>
        </w:rPr>
        <w:t>Lord</w:t>
      </w:r>
      <w:r w:rsidR="00F85AB9" w:rsidRPr="00517303">
        <w:t>’</w:t>
      </w:r>
      <w:r w:rsidRPr="00517303">
        <w:t>s</w:t>
      </w:r>
      <w:r w:rsidRPr="00517303">
        <w:rPr>
          <w:rStyle w:val="FootnoteReference"/>
        </w:rPr>
        <w:footnoteReference w:id="5205"/>
      </w:r>
      <w:r w:rsidRPr="00517303">
        <w:t xml:space="preserve"> statutes, the covenant that he had made with their ancestors, and his warnings that he gave them. They pursued meaninglessness—and became meaningless themselves—as they followed the lifestyles of the nations that surrounded them, a practice that the </w:t>
      </w:r>
      <w:r w:rsidRPr="00517303">
        <w:rPr>
          <w:smallCaps/>
        </w:rPr>
        <w:t>Lord</w:t>
      </w:r>
      <w:r w:rsidRPr="00517303">
        <w:t xml:space="preserve"> had warned them not to do.</w:t>
      </w:r>
    </w:p>
    <w:p w:rsidR="00987836" w:rsidRPr="00517303" w:rsidRDefault="00987836" w:rsidP="00987836">
      <w:r w:rsidRPr="00517303">
        <w:rPr>
          <w:rStyle w:val="Verse"/>
        </w:rPr>
        <w:t>16</w:t>
      </w:r>
      <w:r w:rsidRPr="00517303">
        <w:t>They abandoned all of the commands given by</w:t>
      </w:r>
      <w:r w:rsidRPr="00517303">
        <w:rPr>
          <w:rStyle w:val="FootnoteReference"/>
        </w:rPr>
        <w:footnoteReference w:id="5206"/>
      </w:r>
      <w:r w:rsidRPr="00517303">
        <w:t xml:space="preserve"> the </w:t>
      </w:r>
      <w:r w:rsidRPr="00517303">
        <w:rPr>
          <w:smallCaps/>
        </w:rPr>
        <w:t>Lord</w:t>
      </w:r>
      <w:r w:rsidRPr="00517303">
        <w:t xml:space="preserve"> their God, crafted for themselves cast images of two calves, constructed an Asherah, worshipped all of the stars in heaven, and served Baal. </w:t>
      </w:r>
      <w:r w:rsidRPr="00517303">
        <w:rPr>
          <w:rStyle w:val="Verse"/>
        </w:rPr>
        <w:t>17</w:t>
      </w:r>
      <w:r w:rsidRPr="00517303">
        <w:t xml:space="preserve">They passed their sons and daughters through fire, practiced divination, cast spells, and sold themselves to practice what the </w:t>
      </w:r>
      <w:r w:rsidRPr="00517303">
        <w:rPr>
          <w:smallCaps/>
        </w:rPr>
        <w:t>Lord</w:t>
      </w:r>
      <w:r w:rsidRPr="00517303">
        <w:t xml:space="preserve"> considered to be evil, thereby</w:t>
      </w:r>
      <w:r w:rsidRPr="00517303">
        <w:rPr>
          <w:rStyle w:val="FootnoteReference"/>
        </w:rPr>
        <w:footnoteReference w:id="5207"/>
      </w:r>
      <w:r w:rsidRPr="00517303">
        <w:t xml:space="preserve"> provoking him. </w:t>
      </w:r>
      <w:r w:rsidRPr="00517303">
        <w:rPr>
          <w:rStyle w:val="Verse"/>
        </w:rPr>
        <w:t>18</w:t>
      </w:r>
      <w:r w:rsidRPr="00517303">
        <w:t xml:space="preserve">As a result, the </w:t>
      </w:r>
      <w:r w:rsidRPr="00517303">
        <w:rPr>
          <w:smallCaps/>
        </w:rPr>
        <w:t>Lord</w:t>
      </w:r>
      <w:r w:rsidRPr="00517303">
        <w:t xml:space="preserve"> was angry with Israel and removed them from his presence. No one was left except for the tribe of Judah.</w:t>
      </w:r>
    </w:p>
    <w:p w:rsidR="00987836" w:rsidRPr="00517303" w:rsidRDefault="00987836" w:rsidP="00987836">
      <w:r w:rsidRPr="00517303">
        <w:rPr>
          <w:rStyle w:val="Verse"/>
        </w:rPr>
        <w:t>19</w:t>
      </w:r>
      <w:r w:rsidRPr="00517303">
        <w:t xml:space="preserve">But Judah, too, did not keep the commands of the </w:t>
      </w:r>
      <w:r w:rsidRPr="00517303">
        <w:rPr>
          <w:smallCaps/>
        </w:rPr>
        <w:t>Lord</w:t>
      </w:r>
      <w:r w:rsidRPr="00517303">
        <w:t xml:space="preserve"> their God. Instead, they lived the lifestyle</w:t>
      </w:r>
      <w:r w:rsidRPr="00517303">
        <w:rPr>
          <w:rStyle w:val="FootnoteReference"/>
        </w:rPr>
        <w:footnoteReference w:id="5208"/>
      </w:r>
      <w:r w:rsidRPr="00517303">
        <w:t xml:space="preserve"> that Israel had chosen, </w:t>
      </w:r>
      <w:r w:rsidRPr="00517303">
        <w:rPr>
          <w:rStyle w:val="Verse"/>
        </w:rPr>
        <w:t>20</w:t>
      </w:r>
      <w:r w:rsidRPr="00517303">
        <w:t xml:space="preserve">so the </w:t>
      </w:r>
      <w:r w:rsidRPr="00517303">
        <w:rPr>
          <w:smallCaps/>
        </w:rPr>
        <w:t>Lord</w:t>
      </w:r>
      <w:r w:rsidRPr="00517303">
        <w:t xml:space="preserve"> rejected all of the descendants</w:t>
      </w:r>
      <w:r w:rsidRPr="00517303">
        <w:rPr>
          <w:rStyle w:val="FootnoteReference"/>
        </w:rPr>
        <w:footnoteReference w:id="5209"/>
      </w:r>
      <w:r w:rsidRPr="00517303">
        <w:t xml:space="preserve"> of Israel, afflicted them, and handed them over to the control of plunderers until he had thrown them away from his presence.</w:t>
      </w:r>
      <w:r w:rsidRPr="00517303">
        <w:rPr>
          <w:rStyle w:val="FootnoteReference"/>
        </w:rPr>
        <w:footnoteReference w:id="5210"/>
      </w:r>
      <w:r w:rsidRPr="00517303">
        <w:t xml:space="preserve"> </w:t>
      </w:r>
      <w:r w:rsidRPr="00517303">
        <w:rPr>
          <w:rStyle w:val="Verse"/>
        </w:rPr>
        <w:t>21</w:t>
      </w:r>
      <w:r w:rsidRPr="00517303">
        <w:t>He ripped them away from the heritage of David, even as the people</w:t>
      </w:r>
      <w:r w:rsidRPr="00517303">
        <w:rPr>
          <w:rStyle w:val="FootnoteReference"/>
        </w:rPr>
        <w:footnoteReference w:id="5211"/>
      </w:r>
      <w:r w:rsidRPr="00517303">
        <w:t xml:space="preserve"> appointed Nebat</w:t>
      </w:r>
      <w:r w:rsidR="00F85AB9" w:rsidRPr="00517303">
        <w:t>’</w:t>
      </w:r>
      <w:r w:rsidRPr="00517303">
        <w:t xml:space="preserve">s son Jeroboam to be king. Jeroboam drove Israel away from following the </w:t>
      </w:r>
      <w:r w:rsidRPr="00517303">
        <w:rPr>
          <w:smallCaps/>
        </w:rPr>
        <w:t>Lord</w:t>
      </w:r>
      <w:r w:rsidRPr="00517303">
        <w:t xml:space="preserve"> and made them commit great sin.</w:t>
      </w:r>
    </w:p>
    <w:p w:rsidR="00987836" w:rsidRPr="00517303" w:rsidRDefault="00987836" w:rsidP="00987836">
      <w:r w:rsidRPr="00517303">
        <w:rPr>
          <w:rStyle w:val="Verse"/>
        </w:rPr>
        <w:t>22</w:t>
      </w:r>
      <w:r w:rsidRPr="00517303">
        <w:t xml:space="preserve">The </w:t>
      </w:r>
      <w:r w:rsidR="006B5F35">
        <w:t>Israeli</w:t>
      </w:r>
      <w:r w:rsidRPr="00517303">
        <w:t>s practiced</w:t>
      </w:r>
      <w:r w:rsidRPr="00517303">
        <w:rPr>
          <w:rStyle w:val="FootnoteReference"/>
        </w:rPr>
        <w:footnoteReference w:id="5212"/>
      </w:r>
      <w:r w:rsidRPr="00517303">
        <w:t xml:space="preserve"> all the sins that Jeroboam had practiced, and never wavered from them </w:t>
      </w:r>
      <w:r w:rsidRPr="00517303">
        <w:rPr>
          <w:rStyle w:val="Verse"/>
        </w:rPr>
        <w:t>23</w:t>
      </w:r>
      <w:r w:rsidRPr="00517303">
        <w:t xml:space="preserve">until the </w:t>
      </w:r>
      <w:r w:rsidRPr="00517303">
        <w:rPr>
          <w:smallCaps/>
        </w:rPr>
        <w:t>Lord</w:t>
      </w:r>
      <w:r w:rsidRPr="00517303">
        <w:t xml:space="preserve"> removed Israel from his presence,</w:t>
      </w:r>
      <w:r w:rsidRPr="00517303">
        <w:rPr>
          <w:rStyle w:val="FootnoteReference"/>
        </w:rPr>
        <w:footnoteReference w:id="5213"/>
      </w:r>
      <w:r w:rsidRPr="00517303">
        <w:t xml:space="preserve"> just as he had warned through</w:t>
      </w:r>
      <w:r w:rsidRPr="00517303">
        <w:rPr>
          <w:rStyle w:val="FootnoteReference"/>
        </w:rPr>
        <w:footnoteReference w:id="5214"/>
      </w:r>
      <w:r w:rsidRPr="00517303">
        <w:t xml:space="preserve"> all of his prophets who served him. So Israel was carried off into exile from their own land into Assyria, where they remain to this day.</w:t>
      </w:r>
      <w:r w:rsidRPr="00517303">
        <w:rPr>
          <w:rStyle w:val="FootnoteReference"/>
        </w:rPr>
        <w:footnoteReference w:id="5215"/>
      </w:r>
    </w:p>
    <w:p w:rsidR="00987836" w:rsidRPr="00517303" w:rsidRDefault="00987836" w:rsidP="00987836">
      <w:pPr>
        <w:pStyle w:val="Heading5"/>
      </w:pPr>
      <w:bookmarkStart w:id="7499" w:name="_Toc192769547"/>
      <w:bookmarkStart w:id="7500" w:name="_Toc198442500"/>
      <w:bookmarkStart w:id="7501" w:name="_Toc201836950"/>
      <w:bookmarkStart w:id="7502" w:name="_Toc242945571"/>
      <w:bookmarkStart w:id="7503" w:name="_Toc265248084"/>
      <w:r w:rsidRPr="00517303">
        <w:t>Assyria Supplants the Northern Kingdom</w:t>
      </w:r>
      <w:bookmarkEnd w:id="7499"/>
      <w:bookmarkEnd w:id="7500"/>
      <w:bookmarkEnd w:id="7501"/>
      <w:bookmarkEnd w:id="7502"/>
      <w:bookmarkEnd w:id="7503"/>
    </w:p>
    <w:p w:rsidR="00987836" w:rsidRPr="00517303" w:rsidRDefault="00987836" w:rsidP="00987836">
      <w:r w:rsidRPr="00517303">
        <w:rPr>
          <w:rStyle w:val="Verse"/>
        </w:rPr>
        <w:t>24</w:t>
      </w:r>
      <w:r w:rsidRPr="00517303">
        <w:t>Because the king of Assyria brought captives</w:t>
      </w:r>
      <w:r w:rsidRPr="00517303">
        <w:rPr>
          <w:rStyle w:val="FootnoteReference"/>
        </w:rPr>
        <w:footnoteReference w:id="5216"/>
      </w:r>
      <w:r w:rsidRPr="00517303">
        <w:t xml:space="preserve"> from Babylon, Cuthah, Avva, Hamath, and Sephar-vaim and settled them in the cities of Samaria to replace the </w:t>
      </w:r>
      <w:r w:rsidR="006B5F35">
        <w:t>Israeli</w:t>
      </w:r>
      <w:r w:rsidRPr="00517303">
        <w:t>s, the settlers</w:t>
      </w:r>
      <w:r w:rsidRPr="00517303">
        <w:rPr>
          <w:rStyle w:val="FootnoteReference"/>
        </w:rPr>
        <w:footnoteReference w:id="5217"/>
      </w:r>
      <w:r w:rsidRPr="00517303">
        <w:t xml:space="preserve"> possessed Samaria and lived in its cities. </w:t>
      </w:r>
      <w:r w:rsidRPr="00517303">
        <w:rPr>
          <w:rStyle w:val="Verse"/>
        </w:rPr>
        <w:t>25</w:t>
      </w:r>
      <w:r w:rsidRPr="00517303">
        <w:t>When they first began to live there, the settlers</w:t>
      </w:r>
      <w:r w:rsidRPr="00517303">
        <w:rPr>
          <w:rStyle w:val="FootnoteReference"/>
        </w:rPr>
        <w:footnoteReference w:id="5218"/>
      </w:r>
      <w:r w:rsidRPr="00517303">
        <w:t xml:space="preserve"> did not fear the </w:t>
      </w:r>
      <w:r w:rsidRPr="00517303">
        <w:rPr>
          <w:smallCaps/>
        </w:rPr>
        <w:t>Lord</w:t>
      </w:r>
      <w:r w:rsidRPr="00517303">
        <w:t xml:space="preserve">, so he sent lions among them, and they killed a few of them. </w:t>
      </w:r>
      <w:r w:rsidRPr="00517303">
        <w:rPr>
          <w:rStyle w:val="Verse"/>
        </w:rPr>
        <w:t>26</w:t>
      </w:r>
      <w:r w:rsidRPr="00517303">
        <w:t>As a result, they reported to the king of Assyria, “Because the nations whom you exiled to live in the cities of Samaria don</w:t>
      </w:r>
      <w:r w:rsidR="00F85AB9" w:rsidRPr="00517303">
        <w:t>’</w:t>
      </w:r>
      <w:r w:rsidRPr="00517303">
        <w:t>t know the law</w:t>
      </w:r>
      <w:r w:rsidRPr="00517303">
        <w:rPr>
          <w:rStyle w:val="FootnoteReference"/>
        </w:rPr>
        <w:footnoteReference w:id="5219"/>
      </w:r>
      <w:r w:rsidRPr="00517303">
        <w:t xml:space="preserve"> of the god of the land, he has sent lions among them. Look how the lions</w:t>
      </w:r>
      <w:r w:rsidRPr="00517303">
        <w:rPr>
          <w:rStyle w:val="FootnoteReference"/>
        </w:rPr>
        <w:footnoteReference w:id="5220"/>
      </w:r>
      <w:r w:rsidRPr="00517303">
        <w:t xml:space="preserve"> are killing them, because they don</w:t>
      </w:r>
      <w:r w:rsidR="00F85AB9" w:rsidRPr="00517303">
        <w:t>’</w:t>
      </w:r>
      <w:r w:rsidRPr="00517303">
        <w:t>t know the law of the god of the land!”</w:t>
      </w:r>
    </w:p>
    <w:p w:rsidR="00987836" w:rsidRPr="00517303" w:rsidRDefault="00987836" w:rsidP="00987836">
      <w:r w:rsidRPr="00517303">
        <w:rPr>
          <w:rStyle w:val="Verse"/>
        </w:rPr>
        <w:t>27</w:t>
      </w:r>
      <w:r w:rsidRPr="00517303">
        <w:t xml:space="preserve">So the king of Assyria issued this order: “Take one of the priests whom you carried away and let him go back and live there. Let him teach them the law of the god of the land.” </w:t>
      </w:r>
      <w:r w:rsidRPr="00517303">
        <w:rPr>
          <w:rStyle w:val="Verse"/>
        </w:rPr>
        <w:t>28</w:t>
      </w:r>
      <w:r w:rsidRPr="00517303">
        <w:t xml:space="preserve">So one of the priests whom they had carried away from Samaria went to live in Bethel to teach them how they ought to fear the </w:t>
      </w:r>
      <w:r w:rsidRPr="00517303">
        <w:rPr>
          <w:smallCaps/>
        </w:rPr>
        <w:t>Lord</w:t>
      </w:r>
      <w:r w:rsidRPr="00517303">
        <w:t>.</w:t>
      </w:r>
    </w:p>
    <w:p w:rsidR="00987836" w:rsidRPr="00517303" w:rsidRDefault="00987836" w:rsidP="00987836">
      <w:pPr>
        <w:pStyle w:val="Heading5"/>
      </w:pPr>
      <w:bookmarkStart w:id="7504" w:name="_Toc192769548"/>
      <w:bookmarkStart w:id="7505" w:name="_Toc198442501"/>
      <w:bookmarkStart w:id="7506" w:name="_Toc201836951"/>
      <w:bookmarkStart w:id="7507" w:name="_Toc242945572"/>
      <w:bookmarkStart w:id="7508" w:name="_Toc265248085"/>
      <w:r w:rsidRPr="00517303">
        <w:t>Assyrian Settlers Create Lasting Corruption</w:t>
      </w:r>
      <w:bookmarkEnd w:id="7504"/>
      <w:bookmarkEnd w:id="7505"/>
      <w:bookmarkEnd w:id="7506"/>
      <w:bookmarkEnd w:id="7507"/>
      <w:bookmarkEnd w:id="7508"/>
    </w:p>
    <w:p w:rsidR="00987836" w:rsidRPr="00517303" w:rsidRDefault="00987836" w:rsidP="006F6DCA">
      <w:pPr>
        <w:suppressAutoHyphens/>
      </w:pPr>
      <w:r w:rsidRPr="00517303">
        <w:rPr>
          <w:rStyle w:val="Verse"/>
        </w:rPr>
        <w:t>29</w:t>
      </w:r>
      <w:r w:rsidRPr="00517303">
        <w:t xml:space="preserve">Nevertheless, each nation continued to craft their own gods and install them in the temples on the high places that the people of Samaria had constructed—every nation in their own cities where they continued to live. </w:t>
      </w:r>
      <w:r w:rsidRPr="00517303">
        <w:rPr>
          <w:rStyle w:val="Verse"/>
        </w:rPr>
        <w:t>30</w:t>
      </w:r>
      <w:r w:rsidRPr="00517303">
        <w:t>Settlers</w:t>
      </w:r>
      <w:r w:rsidRPr="00517303">
        <w:rPr>
          <w:rStyle w:val="FootnoteReference"/>
        </w:rPr>
        <w:footnoteReference w:id="5221"/>
      </w:r>
      <w:r w:rsidRPr="00517303">
        <w:t xml:space="preserve"> from Babylon built Succoth-benoth, settlers</w:t>
      </w:r>
      <w:r w:rsidRPr="00517303">
        <w:rPr>
          <w:rStyle w:val="FootnoteReference"/>
        </w:rPr>
        <w:footnoteReference w:id="5222"/>
      </w:r>
      <w:r w:rsidRPr="00517303">
        <w:t xml:space="preserve"> from Cuth built Nergal, settlers</w:t>
      </w:r>
      <w:r w:rsidRPr="00517303">
        <w:rPr>
          <w:rStyle w:val="FootnoteReference"/>
        </w:rPr>
        <w:footnoteReference w:id="5223"/>
      </w:r>
      <w:r w:rsidRPr="00517303">
        <w:t xml:space="preserve"> from Hamath built Ashima, </w:t>
      </w:r>
      <w:r w:rsidRPr="00517303">
        <w:rPr>
          <w:rStyle w:val="Verse"/>
        </w:rPr>
        <w:t>31</w:t>
      </w:r>
      <w:r w:rsidRPr="00517303">
        <w:t>and settlers</w:t>
      </w:r>
      <w:r w:rsidRPr="00517303">
        <w:rPr>
          <w:rStyle w:val="FootnoteReference"/>
        </w:rPr>
        <w:footnoteReference w:id="5224"/>
      </w:r>
      <w:r w:rsidRPr="00517303">
        <w:t xml:space="preserve"> from Avva built Nibhaz and Tartak. The residents of Sephar-vaim burned their children in fire to Adrammelech and Anammelech, the gods of Sephar-vaim.</w:t>
      </w:r>
    </w:p>
    <w:p w:rsidR="00987836" w:rsidRPr="00517303" w:rsidRDefault="00987836" w:rsidP="00987836">
      <w:r w:rsidRPr="00517303">
        <w:rPr>
          <w:rStyle w:val="Verse"/>
        </w:rPr>
        <w:t>32</w:t>
      </w:r>
      <w:r w:rsidRPr="00517303">
        <w:t xml:space="preserve">Because they feared the </w:t>
      </w:r>
      <w:r w:rsidRPr="00517303">
        <w:rPr>
          <w:smallCaps/>
        </w:rPr>
        <w:t>Lord</w:t>
      </w:r>
      <w:r w:rsidRPr="00517303">
        <w:t xml:space="preserve">, they also appointed from among themselves priests for the high places who acted on their behalf in the temples on the high places. </w:t>
      </w:r>
      <w:r w:rsidRPr="00517303">
        <w:rPr>
          <w:rStyle w:val="Verse"/>
        </w:rPr>
        <w:t>33</w:t>
      </w:r>
      <w:r w:rsidRPr="00517303">
        <w:t xml:space="preserve">While they continued to fear the </w:t>
      </w:r>
      <w:r w:rsidRPr="00517303">
        <w:rPr>
          <w:smallCaps/>
        </w:rPr>
        <w:t>Lord</w:t>
      </w:r>
      <w:r w:rsidRPr="00517303">
        <w:t xml:space="preserve">, they served their own gods following the custom of the nations whom they had carried away from there. </w:t>
      </w:r>
      <w:r w:rsidRPr="00517303">
        <w:rPr>
          <w:rStyle w:val="Verse"/>
        </w:rPr>
        <w:t>34</w:t>
      </w:r>
      <w:r w:rsidRPr="00517303">
        <w:t>To this very day they still follow the former customs: they don</w:t>
      </w:r>
      <w:r w:rsidR="00F85AB9" w:rsidRPr="00517303">
        <w:t>’</w:t>
      </w:r>
      <w:r w:rsidRPr="00517303">
        <w:t xml:space="preserve">t fear the </w:t>
      </w:r>
      <w:r w:rsidRPr="00517303">
        <w:rPr>
          <w:smallCaps/>
        </w:rPr>
        <w:t>Lord</w:t>
      </w:r>
      <w:r w:rsidRPr="00517303">
        <w:t>, they don</w:t>
      </w:r>
      <w:r w:rsidR="00F85AB9" w:rsidRPr="00517303">
        <w:t>’</w:t>
      </w:r>
      <w:r w:rsidRPr="00517303">
        <w:t xml:space="preserve">t live in accordance with their statutes, ordinances, law, or commandments that the </w:t>
      </w:r>
      <w:r w:rsidRPr="00517303">
        <w:rPr>
          <w:smallCaps/>
        </w:rPr>
        <w:t>Lord</w:t>
      </w:r>
      <w:r w:rsidRPr="00517303">
        <w:t xml:space="preserve"> had given to the descendants of Jacob, whom he renamed Israel </w:t>
      </w:r>
      <w:r w:rsidRPr="00517303">
        <w:rPr>
          <w:rStyle w:val="Verse"/>
        </w:rPr>
        <w:t>35</w:t>
      </w:r>
      <w:r w:rsidRPr="00517303">
        <w:t xml:space="preserve">and with whom the </w:t>
      </w:r>
      <w:r w:rsidRPr="00517303">
        <w:rPr>
          <w:smallCaps/>
        </w:rPr>
        <w:t>Lord</w:t>
      </w:r>
      <w:r w:rsidRPr="00517303">
        <w:t xml:space="preserve"> had made a covenant when he gave these</w:t>
      </w:r>
      <w:r w:rsidRPr="00517303">
        <w:rPr>
          <w:rStyle w:val="FootnoteReference"/>
        </w:rPr>
        <w:footnoteReference w:id="5225"/>
      </w:r>
      <w:r w:rsidRPr="00517303">
        <w:t xml:space="preserve"> orders to them:</w:t>
      </w:r>
    </w:p>
    <w:p w:rsidR="00987836" w:rsidRPr="00517303" w:rsidRDefault="00987836" w:rsidP="00987836">
      <w:pPr>
        <w:pStyle w:val="Quote"/>
      </w:pPr>
      <w:r w:rsidRPr="00517303">
        <w:t xml:space="preserve">“You are not to fear other gods, bow down to them, serve them, or sacrifice to them. </w:t>
      </w:r>
      <w:r w:rsidRPr="00517303">
        <w:rPr>
          <w:rStyle w:val="Verse"/>
        </w:rPr>
        <w:t>36</w:t>
      </w:r>
      <w:r w:rsidRPr="00517303">
        <w:t xml:space="preserve">Instead, it is to be the </w:t>
      </w:r>
      <w:r w:rsidRPr="00517303">
        <w:rPr>
          <w:smallCaps/>
        </w:rPr>
        <w:t>Lord</w:t>
      </w:r>
      <w:r w:rsidRPr="00517303">
        <w:t>, who brought you up from the land of Egypt, showing great power and public demonstrations of might,</w:t>
      </w:r>
      <w:r w:rsidRPr="00517303">
        <w:rPr>
          <w:rStyle w:val="FootnoteReference"/>
        </w:rPr>
        <w:footnoteReference w:id="5226"/>
      </w:r>
      <w:r w:rsidRPr="00517303">
        <w:t xml:space="preserve"> whom you are to fear, worship, and to whom you are to offer sacrifice. </w:t>
      </w:r>
      <w:r w:rsidRPr="00517303">
        <w:rPr>
          <w:rStyle w:val="Verse"/>
        </w:rPr>
        <w:t>37</w:t>
      </w:r>
      <w:r w:rsidRPr="00517303">
        <w:t xml:space="preserve">Furthermore, you are to be careful to observe forever the statutes, ordinances, law, and the commandment that he wrote for you. And you are not to fear other gods. </w:t>
      </w:r>
      <w:r w:rsidRPr="00517303">
        <w:rPr>
          <w:rStyle w:val="Verse"/>
        </w:rPr>
        <w:t>38</w:t>
      </w:r>
      <w:r w:rsidRPr="00517303">
        <w:t>You are not to forget the covenant that I</w:t>
      </w:r>
      <w:r w:rsidR="00F85AB9" w:rsidRPr="00517303">
        <w:t>’</w:t>
      </w:r>
      <w:r w:rsidRPr="00517303">
        <w:t xml:space="preserve">ve made with you, and you are not to fear other gods. </w:t>
      </w:r>
      <w:r w:rsidRPr="00517303">
        <w:rPr>
          <w:rStyle w:val="Verse"/>
        </w:rPr>
        <w:t>39</w:t>
      </w:r>
      <w:r w:rsidRPr="00517303">
        <w:t xml:space="preserve">But you are to fear the </w:t>
      </w:r>
      <w:r w:rsidR="005266BC" w:rsidRPr="00517303">
        <w:rPr>
          <w:smallCaps/>
        </w:rPr>
        <w:t>Lord</w:t>
      </w:r>
      <w:r w:rsidRPr="00517303">
        <w:t>, and he will deliver you from the control</w:t>
      </w:r>
      <w:r w:rsidRPr="00517303">
        <w:rPr>
          <w:rStyle w:val="FootnoteReference"/>
        </w:rPr>
        <w:footnoteReference w:id="5227"/>
      </w:r>
      <w:r w:rsidRPr="00517303">
        <w:t xml:space="preserve"> of all your enemies.”</w:t>
      </w:r>
    </w:p>
    <w:p w:rsidR="00987836" w:rsidRPr="00517303" w:rsidRDefault="00987836" w:rsidP="00987836">
      <w:pPr>
        <w:pStyle w:val="NormalContinued"/>
      </w:pPr>
      <w:r w:rsidRPr="00517303">
        <w:rPr>
          <w:rStyle w:val="Verse"/>
        </w:rPr>
        <w:t>40</w:t>
      </w:r>
      <w:r w:rsidRPr="00517303">
        <w:t>But they wouldn</w:t>
      </w:r>
      <w:r w:rsidR="00F85AB9" w:rsidRPr="00517303">
        <w:t>’</w:t>
      </w:r>
      <w:r w:rsidRPr="00517303">
        <w:t xml:space="preserve">t listen. Instead, they did what they had been doing before. </w:t>
      </w:r>
      <w:r w:rsidRPr="00517303">
        <w:rPr>
          <w:rStyle w:val="Verse"/>
        </w:rPr>
        <w:t>41</w:t>
      </w:r>
      <w:r w:rsidRPr="00517303">
        <w:t xml:space="preserve">These nations feared the </w:t>
      </w:r>
      <w:r w:rsidRPr="00517303">
        <w:rPr>
          <w:smallCaps/>
        </w:rPr>
        <w:t>Lord</w:t>
      </w:r>
      <w:r w:rsidRPr="00517303">
        <w:t xml:space="preserve"> and also served their carved images. Their descendants did the same thing, as did their grandchildren. Just as their ancestors had done, they also do the same thing to this day.</w:t>
      </w:r>
    </w:p>
    <w:p w:rsidR="00C94E6A" w:rsidRPr="00517303" w:rsidRDefault="00C94E6A" w:rsidP="00137974">
      <w:pPr>
        <w:pStyle w:val="Heading4"/>
      </w:pPr>
      <w:bookmarkStart w:id="7509" w:name="_Toc192769550"/>
      <w:bookmarkStart w:id="7510" w:name="_Toc198442503"/>
      <w:bookmarkStart w:id="7511" w:name="_Toc201836953"/>
      <w:bookmarkStart w:id="7512" w:name="_Toc242945574"/>
      <w:bookmarkStart w:id="7513" w:name="_Toc265248087"/>
      <w:r w:rsidRPr="00517303">
        <w:t>Chapter 18</w:t>
      </w:r>
    </w:p>
    <w:p w:rsidR="00987836" w:rsidRPr="00517303" w:rsidRDefault="00987836" w:rsidP="00987836">
      <w:pPr>
        <w:pStyle w:val="Heading5"/>
        <w:spacing w:before="0"/>
      </w:pPr>
      <w:r w:rsidRPr="00517303">
        <w:t>Hezekiah Becomes King of Judah</w:t>
      </w:r>
      <w:bookmarkEnd w:id="7509"/>
      <w:bookmarkEnd w:id="7510"/>
      <w:bookmarkEnd w:id="7511"/>
      <w:bookmarkEnd w:id="7512"/>
      <w:bookmarkEnd w:id="7513"/>
    </w:p>
    <w:p w:rsidR="00987836" w:rsidRPr="00517303" w:rsidRDefault="00987836" w:rsidP="006404B2">
      <w:pPr>
        <w:pStyle w:val="Heading6"/>
      </w:pPr>
      <w:r w:rsidRPr="00517303">
        <w:t>(2 Chronicles 29:1-2)</w:t>
      </w:r>
    </w:p>
    <w:p w:rsidR="00987836" w:rsidRPr="00517303" w:rsidRDefault="00987836" w:rsidP="00C94E6A">
      <w:r w:rsidRPr="00517303">
        <w:rPr>
          <w:rStyle w:val="Verse"/>
        </w:rPr>
        <w:t>1</w:t>
      </w:r>
      <w:r w:rsidRPr="00517303">
        <w:t>Now it happened that during the third year of the reign of</w:t>
      </w:r>
      <w:r w:rsidRPr="00517303">
        <w:rPr>
          <w:rStyle w:val="FootnoteReference"/>
        </w:rPr>
        <w:footnoteReference w:id="5228"/>
      </w:r>
      <w:r w:rsidRPr="00517303">
        <w:t xml:space="preserve"> Elah</w:t>
      </w:r>
      <w:r w:rsidR="00F85AB9" w:rsidRPr="00517303">
        <w:t>’</w:t>
      </w:r>
      <w:r w:rsidRPr="00517303">
        <w:t>s son Hoshea, king of Israel, that Ahaz</w:t>
      </w:r>
      <w:r w:rsidR="00F85AB9" w:rsidRPr="00517303">
        <w:t>’</w:t>
      </w:r>
      <w:r w:rsidRPr="00517303">
        <w:t xml:space="preserve"> son Hezekiah became king. </w:t>
      </w:r>
      <w:r w:rsidRPr="00517303">
        <w:rPr>
          <w:rStyle w:val="Verse"/>
        </w:rPr>
        <w:t>2</w:t>
      </w:r>
      <w:r w:rsidRPr="00517303">
        <w:t>He was 25 years old when he became king, and he reigned in Jerusalem for 29 years. His mother was Zechariah</w:t>
      </w:r>
      <w:r w:rsidR="00F85AB9" w:rsidRPr="00517303">
        <w:t>’</w:t>
      </w:r>
      <w:r w:rsidRPr="00517303">
        <w:t xml:space="preserve">s daughter Abi. </w:t>
      </w:r>
      <w:r w:rsidRPr="00517303">
        <w:rPr>
          <w:rStyle w:val="Verse"/>
        </w:rPr>
        <w:t>3</w:t>
      </w:r>
      <w:r w:rsidRPr="00517303">
        <w:t xml:space="preserve">He did what the </w:t>
      </w:r>
      <w:r w:rsidRPr="00517303">
        <w:rPr>
          <w:smallCaps/>
        </w:rPr>
        <w:t>Lord</w:t>
      </w:r>
      <w:r w:rsidRPr="00517303">
        <w:t xml:space="preserve"> considered to be right, according to everything that his ancestor David had done.</w:t>
      </w:r>
    </w:p>
    <w:p w:rsidR="00987836" w:rsidRPr="00517303" w:rsidRDefault="00987836" w:rsidP="00987836">
      <w:pPr>
        <w:pStyle w:val="Heading5"/>
      </w:pPr>
      <w:bookmarkStart w:id="7514" w:name="_Toc198442504"/>
      <w:bookmarkStart w:id="7515" w:name="_Toc201836954"/>
      <w:bookmarkStart w:id="7516" w:name="_Toc242945575"/>
      <w:bookmarkStart w:id="7517" w:name="_Toc265248088"/>
      <w:r w:rsidRPr="00517303">
        <w:t>Hezekiah</w:t>
      </w:r>
      <w:r w:rsidR="00F85AB9" w:rsidRPr="00517303">
        <w:t>’</w:t>
      </w:r>
      <w:r w:rsidRPr="00517303">
        <w:t>s Reforms</w:t>
      </w:r>
      <w:bookmarkEnd w:id="7514"/>
      <w:bookmarkEnd w:id="7515"/>
      <w:bookmarkEnd w:id="7516"/>
      <w:bookmarkEnd w:id="7517"/>
    </w:p>
    <w:p w:rsidR="00987836" w:rsidRPr="00517303" w:rsidRDefault="00987836" w:rsidP="006404B2">
      <w:pPr>
        <w:pStyle w:val="Heading6"/>
      </w:pPr>
      <w:r w:rsidRPr="00517303">
        <w:t>(2 Chronicles 29:3; 31:1)</w:t>
      </w:r>
    </w:p>
    <w:p w:rsidR="00987836" w:rsidRPr="00517303" w:rsidRDefault="00987836" w:rsidP="00987836">
      <w:r w:rsidRPr="00517303">
        <w:rPr>
          <w:rStyle w:val="Verse"/>
        </w:rPr>
        <w:t>4</w:t>
      </w:r>
      <w:r w:rsidRPr="00517303">
        <w:t xml:space="preserve">He removed the high places, demolished the sacred pillars, and tore down the Asherah poles. He also demolished the bronze serpent that Moses had crafted, because the </w:t>
      </w:r>
      <w:r w:rsidR="006B5F35">
        <w:t>Israeli</w:t>
      </w:r>
      <w:r w:rsidRPr="00517303">
        <w:t>s had been burning incense to it right up until that time. Hezekiah</w:t>
      </w:r>
      <w:r w:rsidRPr="00517303">
        <w:rPr>
          <w:rStyle w:val="FootnoteReference"/>
        </w:rPr>
        <w:footnoteReference w:id="5229"/>
      </w:r>
      <w:r w:rsidRPr="00517303">
        <w:t xml:space="preserve"> called it a piece of brass.</w:t>
      </w:r>
      <w:r w:rsidRPr="00517303">
        <w:rPr>
          <w:rStyle w:val="FootnoteReference"/>
        </w:rPr>
        <w:footnoteReference w:id="5230"/>
      </w:r>
      <w:r w:rsidRPr="00517303">
        <w:t xml:space="preserve"> </w:t>
      </w:r>
      <w:r w:rsidRPr="00517303">
        <w:rPr>
          <w:rStyle w:val="Verse"/>
        </w:rPr>
        <w:t>5</w:t>
      </w:r>
      <w:r w:rsidRPr="00517303">
        <w:t xml:space="preserve">He trusted the </w:t>
      </w:r>
      <w:r w:rsidRPr="00517303">
        <w:rPr>
          <w:smallCaps/>
        </w:rPr>
        <w:t>Lord</w:t>
      </w:r>
      <w:r w:rsidRPr="00517303">
        <w:t xml:space="preserve"> God of Israel, and after him there were none like him among all the kings of Judah, </w:t>
      </w:r>
      <w:r w:rsidRPr="00517303">
        <w:rPr>
          <w:rStyle w:val="Verse"/>
        </w:rPr>
        <w:t>6</w:t>
      </w:r>
      <w:r w:rsidRPr="00517303">
        <w:t xml:space="preserve">because he depended on the </w:t>
      </w:r>
      <w:r w:rsidRPr="00517303">
        <w:rPr>
          <w:smallCaps/>
        </w:rPr>
        <w:t>Lord</w:t>
      </w:r>
      <w:r w:rsidRPr="00517303">
        <w:t xml:space="preserve">, not abandoning pursuit of him, and keeping the </w:t>
      </w:r>
      <w:r w:rsidRPr="00517303">
        <w:rPr>
          <w:smallCaps/>
        </w:rPr>
        <w:t>Lord</w:t>
      </w:r>
      <w:r w:rsidR="00F85AB9" w:rsidRPr="00517303">
        <w:t>’</w:t>
      </w:r>
      <w:r w:rsidRPr="00517303">
        <w:t xml:space="preserve">s commands that he had commanded Moses. </w:t>
      </w:r>
      <w:r w:rsidRPr="00517303">
        <w:rPr>
          <w:rStyle w:val="Verse"/>
        </w:rPr>
        <w:t>7</w:t>
      </w:r>
      <w:r w:rsidRPr="00517303">
        <w:t xml:space="preserve">So the </w:t>
      </w:r>
      <w:r w:rsidRPr="00517303">
        <w:rPr>
          <w:smallCaps/>
        </w:rPr>
        <w:t>Lord</w:t>
      </w:r>
      <w:r w:rsidRPr="00517303">
        <w:t xml:space="preserve"> was with him, and Hezekiah prospered wherever he went, even when he rebelled against the king of Assyria, refusing to serve him. </w:t>
      </w:r>
      <w:r w:rsidRPr="00517303">
        <w:rPr>
          <w:rStyle w:val="Verse"/>
        </w:rPr>
        <w:t>8</w:t>
      </w:r>
      <w:r w:rsidRPr="00517303">
        <w:t>He attacked the Philistines, invading Gaza and its borders from watchtower to fortified garrison.</w:t>
      </w:r>
    </w:p>
    <w:p w:rsidR="00987836" w:rsidRPr="00517303" w:rsidRDefault="00987836" w:rsidP="00987836">
      <w:pPr>
        <w:pStyle w:val="Heading5"/>
      </w:pPr>
      <w:bookmarkStart w:id="7518" w:name="_Toc192769551"/>
      <w:bookmarkStart w:id="7519" w:name="_Toc198442505"/>
      <w:bookmarkStart w:id="7520" w:name="_Toc201836955"/>
      <w:bookmarkStart w:id="7521" w:name="_Toc242945576"/>
      <w:bookmarkStart w:id="7522" w:name="_Toc265248089"/>
      <w:r w:rsidRPr="00517303">
        <w:t>Shalmaneser Attacks Samaria</w:t>
      </w:r>
      <w:bookmarkEnd w:id="7518"/>
      <w:bookmarkEnd w:id="7519"/>
      <w:bookmarkEnd w:id="7520"/>
      <w:bookmarkEnd w:id="7521"/>
      <w:bookmarkEnd w:id="7522"/>
    </w:p>
    <w:p w:rsidR="00987836" w:rsidRPr="00517303" w:rsidRDefault="00987836" w:rsidP="00987836">
      <w:r w:rsidRPr="00517303">
        <w:rPr>
          <w:rStyle w:val="Verse"/>
        </w:rPr>
        <w:t>9</w:t>
      </w:r>
      <w:r w:rsidRPr="00517303">
        <w:t>In the fourth year of King Hezekiah</w:t>
      </w:r>
      <w:r w:rsidR="00F85AB9" w:rsidRPr="00517303">
        <w:t>’</w:t>
      </w:r>
      <w:r w:rsidRPr="00517303">
        <w:t>s reign (that is, during the seventh year of Elah</w:t>
      </w:r>
      <w:r w:rsidR="00F85AB9" w:rsidRPr="00517303">
        <w:t>’</w:t>
      </w:r>
      <w:r w:rsidRPr="00517303">
        <w:t>s son Hosea</w:t>
      </w:r>
      <w:r w:rsidR="00F85AB9" w:rsidRPr="00517303">
        <w:t>’</w:t>
      </w:r>
      <w:r w:rsidRPr="00517303">
        <w:t xml:space="preserve">s reign as king of Israel), King Shalmaneser from Assyria invaded Samaria and besieged it. </w:t>
      </w:r>
      <w:r w:rsidRPr="00517303">
        <w:rPr>
          <w:rStyle w:val="Verse"/>
        </w:rPr>
        <w:t>10</w:t>
      </w:r>
      <w:r w:rsidRPr="00517303">
        <w:t>Three years later, they captured Samaria during the sixth year of Hezekiah</w:t>
      </w:r>
      <w:r w:rsidR="00F85AB9" w:rsidRPr="00517303">
        <w:t>’</w:t>
      </w:r>
      <w:r w:rsidRPr="00517303">
        <w:t>s reign,</w:t>
      </w:r>
      <w:r w:rsidRPr="00517303">
        <w:rPr>
          <w:rStyle w:val="FootnoteReference"/>
        </w:rPr>
        <w:footnoteReference w:id="5231"/>
      </w:r>
      <w:r w:rsidRPr="00517303">
        <w:t xml:space="preserve"> which was the ninth year of Hoshea</w:t>
      </w:r>
      <w:r w:rsidR="00F85AB9" w:rsidRPr="00517303">
        <w:t>’</w:t>
      </w:r>
      <w:r w:rsidRPr="00517303">
        <w:t xml:space="preserve">s reign as king of Israel. </w:t>
      </w:r>
      <w:r w:rsidRPr="00517303">
        <w:rPr>
          <w:rStyle w:val="Verse"/>
        </w:rPr>
        <w:t>11</w:t>
      </w:r>
      <w:r w:rsidRPr="00517303">
        <w:t xml:space="preserve">After this, the king of Assyria carried off Israel into exile in Assyria, settling them in Halah, on the Habor River in Gozan, and in cities controlled by the Medes </w:t>
      </w:r>
      <w:r w:rsidRPr="00517303">
        <w:rPr>
          <w:rStyle w:val="Verse"/>
        </w:rPr>
        <w:t>12</w:t>
      </w:r>
      <w:r w:rsidRPr="00517303">
        <w:t xml:space="preserve">because they would not obey the voice of the </w:t>
      </w:r>
      <w:r w:rsidRPr="00517303">
        <w:rPr>
          <w:smallCaps/>
        </w:rPr>
        <w:t>Lord</w:t>
      </w:r>
      <w:r w:rsidRPr="00517303">
        <w:t xml:space="preserve"> their God. Instead, they transgressed his covenant, including everything that Moses the servant of the </w:t>
      </w:r>
      <w:r w:rsidRPr="00517303">
        <w:rPr>
          <w:smallCaps/>
        </w:rPr>
        <w:t>Lord</w:t>
      </w:r>
      <w:r w:rsidRPr="00517303">
        <w:t xml:space="preserve"> had commanded, by neither listening nor putting what he had commanded</w:t>
      </w:r>
      <w:r w:rsidRPr="00517303">
        <w:rPr>
          <w:rStyle w:val="FootnoteReference"/>
        </w:rPr>
        <w:footnoteReference w:id="5232"/>
      </w:r>
      <w:r w:rsidRPr="00517303">
        <w:t xml:space="preserve"> into practice.</w:t>
      </w:r>
    </w:p>
    <w:p w:rsidR="00987836" w:rsidRPr="00517303" w:rsidRDefault="00987836" w:rsidP="00987836">
      <w:r w:rsidRPr="00517303">
        <w:rPr>
          <w:rStyle w:val="Verse"/>
        </w:rPr>
        <w:t>13</w:t>
      </w:r>
      <w:r w:rsidRPr="00517303">
        <w:t xml:space="preserve">During the fourteenth </w:t>
      </w:r>
      <w:r w:rsidR="003E154F" w:rsidRPr="00517303">
        <w:t xml:space="preserve">year </w:t>
      </w:r>
      <w:r w:rsidRPr="00517303">
        <w:t>of the reign of</w:t>
      </w:r>
      <w:r w:rsidRPr="00517303">
        <w:rPr>
          <w:rStyle w:val="FootnoteReference"/>
        </w:rPr>
        <w:footnoteReference w:id="5233"/>
      </w:r>
      <w:r w:rsidRPr="00517303">
        <w:t xml:space="preserve"> King Hezekiah, King Sennacherib of Assyria approached all of the walled cities of Judah and seized them. </w:t>
      </w:r>
      <w:r w:rsidRPr="00517303">
        <w:rPr>
          <w:rStyle w:val="Verse"/>
        </w:rPr>
        <w:t>14</w:t>
      </w:r>
      <w:r w:rsidRPr="00517303">
        <w:t>So Hezekiah sent this message to the king of Assyria at Lachish: “I have offended you. Withdraw from me, and I</w:t>
      </w:r>
      <w:r w:rsidR="00F85AB9" w:rsidRPr="00517303">
        <w:t>’</w:t>
      </w:r>
      <w:r w:rsidRPr="00517303">
        <w:t xml:space="preserve">ll accept whatever tribute you impose.” So the king of Assyria required Hezekiah to pay him 300 talents of silver and 30 talents of gold. </w:t>
      </w:r>
      <w:r w:rsidRPr="00517303">
        <w:rPr>
          <w:rStyle w:val="Verse"/>
        </w:rPr>
        <w:t>15</w:t>
      </w:r>
      <w:r w:rsidRPr="00517303">
        <w:t xml:space="preserve">Hezekiah gave him all the silver that could be removed from the </w:t>
      </w:r>
      <w:r w:rsidRPr="00517303">
        <w:rPr>
          <w:smallCaps/>
        </w:rPr>
        <w:t>Lord</w:t>
      </w:r>
      <w:r w:rsidR="00F85AB9" w:rsidRPr="00517303">
        <w:t>’</w:t>
      </w:r>
      <w:r w:rsidRPr="00517303">
        <w:t xml:space="preserve">s </w:t>
      </w:r>
      <w:r w:rsidR="00956D83" w:rsidRPr="00517303">
        <w:t>Temple</w:t>
      </w:r>
      <w:r w:rsidRPr="00517303">
        <w:t xml:space="preserve"> and from the treasuries in the king</w:t>
      </w:r>
      <w:r w:rsidR="00F85AB9" w:rsidRPr="00517303">
        <w:t>’</w:t>
      </w:r>
      <w:r w:rsidRPr="00517303">
        <w:t xml:space="preserve">s palace. </w:t>
      </w:r>
      <w:r w:rsidRPr="00517303">
        <w:rPr>
          <w:rStyle w:val="Verse"/>
        </w:rPr>
        <w:t>16</w:t>
      </w:r>
      <w:r w:rsidRPr="00517303">
        <w:t xml:space="preserve">At that time, Hezekiah removed the doors to the </w:t>
      </w:r>
      <w:r w:rsidRPr="00517303">
        <w:rPr>
          <w:smallCaps/>
        </w:rPr>
        <w:t>Lord</w:t>
      </w:r>
      <w:r w:rsidR="00F85AB9" w:rsidRPr="00517303">
        <w:t>’</w:t>
      </w:r>
      <w:r w:rsidRPr="00517303">
        <w:t xml:space="preserve">s </w:t>
      </w:r>
      <w:r w:rsidR="00956D83" w:rsidRPr="00517303">
        <w:t>Temple</w:t>
      </w:r>
      <w:r w:rsidRPr="00517303">
        <w:t xml:space="preserve"> and the doorposts that King Hezekiah had overlaid with gold,</w:t>
      </w:r>
      <w:r w:rsidRPr="00517303">
        <w:rPr>
          <w:rStyle w:val="FootnoteReference"/>
        </w:rPr>
        <w:footnoteReference w:id="5234"/>
      </w:r>
      <w:r w:rsidRPr="00517303">
        <w:t xml:space="preserve"> and gave the gold</w:t>
      </w:r>
      <w:r w:rsidRPr="00517303">
        <w:rPr>
          <w:rStyle w:val="FootnoteReference"/>
        </w:rPr>
        <w:footnoteReference w:id="5235"/>
      </w:r>
      <w:r w:rsidRPr="00517303">
        <w:t xml:space="preserve"> to the king of Assyria.</w:t>
      </w:r>
    </w:p>
    <w:p w:rsidR="00987836" w:rsidRPr="00517303" w:rsidRDefault="00987836" w:rsidP="00987836">
      <w:pPr>
        <w:pStyle w:val="Heading5"/>
      </w:pPr>
      <w:bookmarkStart w:id="7523" w:name="_Toc192769552"/>
      <w:bookmarkStart w:id="7524" w:name="_Toc198442506"/>
      <w:bookmarkStart w:id="7525" w:name="_Toc201836956"/>
      <w:bookmarkStart w:id="7526" w:name="_Toc242945577"/>
      <w:bookmarkStart w:id="7527" w:name="_Toc265248090"/>
      <w:r w:rsidRPr="00517303">
        <w:t>Assyria</w:t>
      </w:r>
      <w:r w:rsidR="00F85AB9" w:rsidRPr="00517303">
        <w:t>’</w:t>
      </w:r>
      <w:r w:rsidRPr="00517303">
        <w:t>s King Taunts Hezekiah</w:t>
      </w:r>
      <w:bookmarkEnd w:id="7523"/>
      <w:bookmarkEnd w:id="7524"/>
      <w:bookmarkEnd w:id="7525"/>
      <w:bookmarkEnd w:id="7526"/>
      <w:bookmarkEnd w:id="7527"/>
    </w:p>
    <w:p w:rsidR="00987836" w:rsidRPr="00517303" w:rsidRDefault="00987836" w:rsidP="006404B2">
      <w:pPr>
        <w:pStyle w:val="Heading6"/>
      </w:pPr>
      <w:r w:rsidRPr="00517303">
        <w:t>(2 Chronicles 29:9-19)</w:t>
      </w:r>
    </w:p>
    <w:p w:rsidR="00987836" w:rsidRPr="00517303" w:rsidRDefault="00987836" w:rsidP="00987836">
      <w:r w:rsidRPr="00517303">
        <w:rPr>
          <w:rStyle w:val="Verse"/>
        </w:rPr>
        <w:t>17</w:t>
      </w:r>
      <w:r w:rsidRPr="00517303">
        <w:t>Sometime later, the king of Assyria sent Tartan, Rab-saris, and Rab</w:t>
      </w:r>
      <w:r w:rsidR="006F6DCA" w:rsidRPr="00517303">
        <w:t>-</w:t>
      </w:r>
      <w:r w:rsidRPr="00517303">
        <w:t xml:space="preserve">shakeh from Lachish to King Hezekiah in Jerusalem, accompanied with a large army. </w:t>
      </w:r>
      <w:r w:rsidRPr="00517303">
        <w:rPr>
          <w:rStyle w:val="Verse"/>
        </w:rPr>
        <w:t>18</w:t>
      </w:r>
      <w:r w:rsidRPr="00517303">
        <w:t>When they called for the king, Hilkiah</w:t>
      </w:r>
      <w:r w:rsidR="00F85AB9" w:rsidRPr="00517303">
        <w:t>’</w:t>
      </w:r>
      <w:r w:rsidRPr="00517303">
        <w:t>s son Eliakim, who managed the household, Shebnah the scribe, and Asaph</w:t>
      </w:r>
      <w:r w:rsidR="00F85AB9" w:rsidRPr="00517303">
        <w:t>’</w:t>
      </w:r>
      <w:r w:rsidRPr="00517303">
        <w:t>s son Joah the recorder, went out to them.</w:t>
      </w:r>
    </w:p>
    <w:p w:rsidR="00987836" w:rsidRPr="00517303" w:rsidRDefault="00987836" w:rsidP="00987836">
      <w:r w:rsidRPr="00517303">
        <w:rPr>
          <w:rStyle w:val="Verse"/>
        </w:rPr>
        <w:t>19</w:t>
      </w:r>
      <w:r w:rsidRPr="00517303">
        <w:t>Rab</w:t>
      </w:r>
      <w:r w:rsidR="00FB7D04" w:rsidRPr="00517303">
        <w:t>-</w:t>
      </w:r>
      <w:r w:rsidRPr="00517303">
        <w:t xml:space="preserve">shakeh told them, “Tell Hezekiah right now, </w:t>
      </w:r>
      <w:r w:rsidR="00F85AB9" w:rsidRPr="00517303">
        <w:t>‘</w:t>
      </w:r>
      <w:r w:rsidRPr="00517303">
        <w:t>This is what the great king, the king of Assyria says:</w:t>
      </w:r>
    </w:p>
    <w:p w:rsidR="00987836" w:rsidRPr="00517303" w:rsidRDefault="00987836" w:rsidP="00987836">
      <w:pPr>
        <w:pStyle w:val="Quote"/>
        <w:spacing w:after="0"/>
        <w:ind w:left="274" w:right="230"/>
      </w:pPr>
      <w:r w:rsidRPr="00517303">
        <w:t xml:space="preserve">“Why are you so confident? </w:t>
      </w:r>
      <w:r w:rsidRPr="00517303">
        <w:rPr>
          <w:rStyle w:val="Verse"/>
        </w:rPr>
        <w:t>20</w:t>
      </w:r>
      <w:r w:rsidRPr="00517303">
        <w:t>You</w:t>
      </w:r>
      <w:r w:rsidR="00F85AB9" w:rsidRPr="00517303">
        <w:t>’</w:t>
      </w:r>
      <w:r w:rsidRPr="00517303">
        <w:t>re saying—but they</w:t>
      </w:r>
      <w:r w:rsidR="00F85AB9" w:rsidRPr="00517303">
        <w:t>’</w:t>
      </w:r>
      <w:r w:rsidRPr="00517303">
        <w:t>re only empty words—</w:t>
      </w:r>
      <w:r w:rsidR="00F85AB9" w:rsidRPr="00517303">
        <w:t>’</w:t>
      </w:r>
      <w:r w:rsidRPr="00517303">
        <w:t>I have enough</w:t>
      </w:r>
      <w:r w:rsidRPr="00517303">
        <w:rPr>
          <w:rStyle w:val="FootnoteReference"/>
        </w:rPr>
        <w:footnoteReference w:id="5236"/>
      </w:r>
      <w:r w:rsidRPr="00517303">
        <w:t xml:space="preserve"> advice and resources to conduct warfare!</w:t>
      </w:r>
      <w:r w:rsidR="00F85AB9" w:rsidRPr="00517303">
        <w:t>’</w:t>
      </w:r>
    </w:p>
    <w:p w:rsidR="00987836" w:rsidRPr="00517303" w:rsidRDefault="00987836" w:rsidP="00987836">
      <w:pPr>
        <w:pStyle w:val="Quote"/>
        <w:spacing w:before="0" w:after="0"/>
        <w:ind w:left="274" w:right="230" w:firstLine="446"/>
      </w:pPr>
      <w:r w:rsidRPr="00517303">
        <w:t xml:space="preserve">“Now who are you relying on, that you have rebelled against me? </w:t>
      </w:r>
      <w:r w:rsidRPr="00517303">
        <w:rPr>
          <w:rStyle w:val="Verse"/>
        </w:rPr>
        <w:t>21</w:t>
      </w:r>
      <w:r w:rsidRPr="00517303">
        <w:t>Look, you</w:t>
      </w:r>
      <w:r w:rsidR="00F85AB9" w:rsidRPr="00517303">
        <w:t>’</w:t>
      </w:r>
      <w:r w:rsidRPr="00517303">
        <w:t>re trusting on Egypt to lean on like a staff, but it</w:t>
      </w:r>
      <w:r w:rsidR="00F85AB9" w:rsidRPr="00517303">
        <w:t>’</w:t>
      </w:r>
      <w:r w:rsidRPr="00517303">
        <w:t>s a crushed reed, and if you lean on it, it will collapse and pierce your hand. Pharaoh, king of Egypt, is just like that to everyone who relies on him!</w:t>
      </w:r>
    </w:p>
    <w:p w:rsidR="00987836" w:rsidRPr="00517303" w:rsidRDefault="00987836" w:rsidP="00987836">
      <w:pPr>
        <w:pStyle w:val="Quote"/>
        <w:spacing w:before="0" w:after="0"/>
        <w:ind w:left="274" w:right="230" w:firstLine="446"/>
      </w:pPr>
      <w:r w:rsidRPr="00517303">
        <w:rPr>
          <w:rStyle w:val="Verse"/>
        </w:rPr>
        <w:t>22</w:t>
      </w:r>
      <w:r w:rsidRPr="00517303">
        <w:t xml:space="preserve">“Of course, you might tell me, </w:t>
      </w:r>
      <w:r w:rsidR="00F85AB9" w:rsidRPr="00517303">
        <w:t>‘</w:t>
      </w:r>
      <w:r w:rsidRPr="00517303">
        <w:t xml:space="preserve">We rely on the </w:t>
      </w:r>
      <w:r w:rsidRPr="00517303">
        <w:rPr>
          <w:smallCaps/>
        </w:rPr>
        <w:t>Lord</w:t>
      </w:r>
      <w:r w:rsidRPr="00517303">
        <w:t xml:space="preserve"> our God!</w:t>
      </w:r>
      <w:r w:rsidR="00F85AB9" w:rsidRPr="00517303">
        <w:t>’</w:t>
      </w:r>
      <w:r w:rsidRPr="00517303">
        <w:t xml:space="preserve"> But isn</w:t>
      </w:r>
      <w:r w:rsidR="00F85AB9" w:rsidRPr="00517303">
        <w:t>’</w:t>
      </w:r>
      <w:r w:rsidRPr="00517303">
        <w:t xml:space="preserve">t it he whose high places and whose altars Hezekiah has demolished, all the while telling Jerusalem, </w:t>
      </w:r>
      <w:r w:rsidR="00F85AB9" w:rsidRPr="00517303">
        <w:t>‘</w:t>
      </w:r>
      <w:r w:rsidRPr="00517303">
        <w:t>You</w:t>
      </w:r>
      <w:r w:rsidR="00F85AB9" w:rsidRPr="00517303">
        <w:t>’</w:t>
      </w:r>
      <w:r w:rsidRPr="00517303">
        <w:t>re to worship in front of this altar in Jerusalem?</w:t>
      </w:r>
      <w:r w:rsidR="00F85AB9" w:rsidRPr="00517303">
        <w:t>’</w:t>
      </w:r>
    </w:p>
    <w:p w:rsidR="00987836" w:rsidRPr="00517303" w:rsidRDefault="00987836" w:rsidP="00987836">
      <w:pPr>
        <w:pStyle w:val="Quote"/>
        <w:spacing w:before="0" w:after="0"/>
        <w:ind w:left="274" w:right="230" w:firstLine="446"/>
      </w:pPr>
      <w:r w:rsidRPr="00517303">
        <w:rPr>
          <w:rStyle w:val="Verse"/>
        </w:rPr>
        <w:t>23</w:t>
      </w:r>
      <w:r w:rsidRPr="00517303">
        <w:t>“Come now, and make a deal with my master, the king of Assyria, and I</w:t>
      </w:r>
      <w:r w:rsidR="00F85AB9" w:rsidRPr="00517303">
        <w:t>’</w:t>
      </w:r>
      <w:r w:rsidRPr="00517303">
        <w:t xml:space="preserve">ll give you 2,000 horses, if you can furnish them with riders. </w:t>
      </w:r>
      <w:r w:rsidRPr="00517303">
        <w:rPr>
          <w:rStyle w:val="Verse"/>
        </w:rPr>
        <w:t>24</w:t>
      </w:r>
      <w:r w:rsidRPr="00517303">
        <w:t>How can you refuse even one official from the least of my master</w:t>
      </w:r>
      <w:r w:rsidR="00F85AB9" w:rsidRPr="00517303">
        <w:t>’</w:t>
      </w:r>
      <w:r w:rsidRPr="00517303">
        <w:t>s servants and rely on Egypt for chariots and horsemen?</w:t>
      </w:r>
    </w:p>
    <w:p w:rsidR="00987836" w:rsidRPr="00517303" w:rsidRDefault="00987836" w:rsidP="00987836">
      <w:pPr>
        <w:pStyle w:val="Quote"/>
        <w:spacing w:before="0"/>
        <w:ind w:left="274" w:right="230" w:firstLine="446"/>
      </w:pPr>
      <w:r w:rsidRPr="00517303">
        <w:rPr>
          <w:rStyle w:val="Verse"/>
        </w:rPr>
        <w:t>25</w:t>
      </w:r>
      <w:r w:rsidRPr="00517303">
        <w:t>“Now then, haven</w:t>
      </w:r>
      <w:r w:rsidR="00F85AB9" w:rsidRPr="00517303">
        <w:t>’</w:t>
      </w:r>
      <w:r w:rsidRPr="00517303">
        <w:t xml:space="preserve">t I come up—apart from the </w:t>
      </w:r>
      <w:r w:rsidRPr="00517303">
        <w:rPr>
          <w:smallCaps/>
        </w:rPr>
        <w:t>Lord—</w:t>
      </w:r>
      <w:r w:rsidRPr="00517303">
        <w:t xml:space="preserve">to attack and destroy this place? The </w:t>
      </w:r>
      <w:r w:rsidRPr="00517303">
        <w:rPr>
          <w:smallCaps/>
        </w:rPr>
        <w:t>Lord</w:t>
      </w:r>
      <w:r w:rsidRPr="00517303">
        <w:t xml:space="preserve"> told me, </w:t>
      </w:r>
      <w:r w:rsidR="00F85AB9" w:rsidRPr="00517303">
        <w:t>‘</w:t>
      </w:r>
      <w:r w:rsidRPr="00517303">
        <w:t>Go up against this land and destroy it!</w:t>
      </w:r>
      <w:r w:rsidR="00F85AB9" w:rsidRPr="00517303">
        <w:t>’</w:t>
      </w:r>
      <w:r w:rsidR="00AA321C" w:rsidRPr="00517303">
        <w:t>”’”</w:t>
      </w:r>
    </w:p>
    <w:p w:rsidR="00987836" w:rsidRPr="00517303" w:rsidRDefault="00987836" w:rsidP="00987836">
      <w:r w:rsidRPr="00517303">
        <w:rPr>
          <w:rStyle w:val="Verse"/>
        </w:rPr>
        <w:t>26</w:t>
      </w:r>
      <w:r w:rsidRPr="00517303">
        <w:t>At this, Hilkiah</w:t>
      </w:r>
      <w:r w:rsidR="00F85AB9" w:rsidRPr="00517303">
        <w:t>’</w:t>
      </w:r>
      <w:r w:rsidRPr="00517303">
        <w:t>s son Eliakim, Shebnah, and Joah asked Rab</w:t>
      </w:r>
      <w:r w:rsidR="006F6DCA" w:rsidRPr="00517303">
        <w:t>-</w:t>
      </w:r>
      <w:r w:rsidRPr="00517303">
        <w:t>shakeh, “Please speak to your servants in Aramaic, because we understand it, but don</w:t>
      </w:r>
      <w:r w:rsidR="00F85AB9" w:rsidRPr="00517303">
        <w:t>’</w:t>
      </w:r>
      <w:r w:rsidRPr="00517303">
        <w:t>t speak the language of Judah to us within the hearing of the people who are on the wall.”</w:t>
      </w:r>
    </w:p>
    <w:p w:rsidR="00987836" w:rsidRPr="00517303" w:rsidRDefault="00987836" w:rsidP="00987836">
      <w:r w:rsidRPr="00517303">
        <w:rPr>
          <w:rStyle w:val="Verse"/>
        </w:rPr>
        <w:t>27</w:t>
      </w:r>
      <w:r w:rsidRPr="00517303">
        <w:t>But Rab</w:t>
      </w:r>
      <w:r w:rsidR="006F6DCA" w:rsidRPr="00517303">
        <w:t>-</w:t>
      </w:r>
      <w:r w:rsidRPr="00517303">
        <w:t>shakeh spoke to them, “Has my master sent me to talk about this just to your master and to you, and not also to the men who are sitting on the wall, who will soon be eating their own feces and drinking their own urine</w:t>
      </w:r>
      <w:r w:rsidRPr="00517303">
        <w:rPr>
          <w:rStyle w:val="FootnoteReference"/>
        </w:rPr>
        <w:footnoteReference w:id="5237"/>
      </w:r>
      <w:r w:rsidRPr="00517303">
        <w:t xml:space="preserve">—along with you?” </w:t>
      </w:r>
      <w:r w:rsidRPr="00517303">
        <w:rPr>
          <w:rStyle w:val="Verse"/>
        </w:rPr>
        <w:t>28</w:t>
      </w:r>
      <w:r w:rsidRPr="00517303">
        <w:t>Then Rab</w:t>
      </w:r>
      <w:r w:rsidR="006F6DCA" w:rsidRPr="00517303">
        <w:t>-</w:t>
      </w:r>
      <w:r w:rsidRPr="00517303">
        <w:t xml:space="preserve">shakeh stood up and cried out loud, “Listen to what the great king, the king of Assyria has to say. </w:t>
      </w:r>
      <w:r w:rsidRPr="00517303">
        <w:rPr>
          <w:rStyle w:val="Verse"/>
        </w:rPr>
        <w:t>29</w:t>
      </w:r>
      <w:r w:rsidRPr="00517303">
        <w:t>This is what the king says:</w:t>
      </w:r>
    </w:p>
    <w:p w:rsidR="00987836" w:rsidRPr="00517303" w:rsidRDefault="00F85AB9" w:rsidP="00987836">
      <w:pPr>
        <w:pStyle w:val="Quote"/>
        <w:spacing w:after="0"/>
        <w:ind w:left="274" w:right="230"/>
      </w:pPr>
      <w:r w:rsidRPr="00517303">
        <w:t>‘</w:t>
      </w:r>
      <w:r w:rsidR="00987836" w:rsidRPr="00517303">
        <w:t>Don</w:t>
      </w:r>
      <w:r w:rsidRPr="00517303">
        <w:t>’</w:t>
      </w:r>
      <w:r w:rsidR="00987836" w:rsidRPr="00517303">
        <w:t>t let Hezekiah deceive you, because he will prove to be unable to deliver you from my control.</w:t>
      </w:r>
      <w:r w:rsidR="00987836" w:rsidRPr="00517303">
        <w:rPr>
          <w:rStyle w:val="FootnoteReference"/>
        </w:rPr>
        <w:footnoteReference w:id="5238"/>
      </w:r>
      <w:r w:rsidR="00987836" w:rsidRPr="00517303">
        <w:t xml:space="preserve"> </w:t>
      </w:r>
      <w:r w:rsidR="00987836" w:rsidRPr="00517303">
        <w:rPr>
          <w:rStyle w:val="Verse"/>
        </w:rPr>
        <w:t>30</w:t>
      </w:r>
      <w:r w:rsidR="00987836" w:rsidRPr="00517303">
        <w:t>And don</w:t>
      </w:r>
      <w:r w:rsidRPr="00517303">
        <w:t>’</w:t>
      </w:r>
      <w:r w:rsidR="00987836" w:rsidRPr="00517303">
        <w:t xml:space="preserve">t let Hezekiah make you trust in the </w:t>
      </w:r>
      <w:r w:rsidR="00987836" w:rsidRPr="00517303">
        <w:rPr>
          <w:smallCaps/>
        </w:rPr>
        <w:t>Lord</w:t>
      </w:r>
      <w:r w:rsidR="00987836" w:rsidRPr="00517303">
        <w:t xml:space="preserve"> by telling you, </w:t>
      </w:r>
      <w:r w:rsidRPr="00517303">
        <w:t>‘</w:t>
      </w:r>
      <w:r w:rsidR="00987836" w:rsidRPr="00517303">
        <w:t xml:space="preserve">The </w:t>
      </w:r>
      <w:r w:rsidR="00987836" w:rsidRPr="00517303">
        <w:rPr>
          <w:smallCaps/>
        </w:rPr>
        <w:t>Lord</w:t>
      </w:r>
      <w:r w:rsidR="00987836" w:rsidRPr="00517303">
        <w:t xml:space="preserve"> will certainly deliver us and this city will not be handed over to the king of Assyria.</w:t>
      </w:r>
      <w:r w:rsidRPr="00517303">
        <w:t>’</w:t>
      </w:r>
    </w:p>
    <w:p w:rsidR="00987836" w:rsidRPr="00517303" w:rsidRDefault="00987836" w:rsidP="00987836">
      <w:pPr>
        <w:pStyle w:val="Quote"/>
        <w:spacing w:before="0" w:after="0"/>
        <w:ind w:left="274" w:right="230" w:firstLine="446"/>
      </w:pPr>
      <w:r w:rsidRPr="00517303">
        <w:rPr>
          <w:rStyle w:val="Verse"/>
        </w:rPr>
        <w:t>31</w:t>
      </w:r>
      <w:r w:rsidR="00F85AB9" w:rsidRPr="00517303">
        <w:t>’</w:t>
      </w:r>
      <w:r w:rsidRPr="00517303">
        <w:t>Don</w:t>
      </w:r>
      <w:r w:rsidR="00F85AB9" w:rsidRPr="00517303">
        <w:t>’</w:t>
      </w:r>
      <w:r w:rsidRPr="00517303">
        <w:t xml:space="preserve">t listen to Hezekiah, because this is what the king of Assyria says: “Make peace with me and come out to me! Each of you will eat from his own vine. Each will eat from his own fig tree. And each of you will drink water from his own cistern </w:t>
      </w:r>
      <w:r w:rsidRPr="00517303">
        <w:rPr>
          <w:rStyle w:val="Verse"/>
        </w:rPr>
        <w:t>32</w:t>
      </w:r>
      <w:r w:rsidRPr="00517303">
        <w:t>until I come and take you away to a land like your own land, one overflowing with grain and new wine, a land filled with bread and vineyards, with olive trees and honey, so you may live and not die.”</w:t>
      </w:r>
    </w:p>
    <w:p w:rsidR="00987836" w:rsidRPr="00517303" w:rsidRDefault="00987836" w:rsidP="00987836">
      <w:pPr>
        <w:pStyle w:val="Quote"/>
        <w:spacing w:before="0"/>
        <w:ind w:left="274" w:right="230" w:firstLine="446"/>
      </w:pPr>
      <w:r w:rsidRPr="00517303">
        <w:rPr>
          <w:rStyle w:val="Verse"/>
        </w:rPr>
        <w:t>32</w:t>
      </w:r>
      <w:r w:rsidR="00F85AB9" w:rsidRPr="00517303">
        <w:t>’</w:t>
      </w:r>
      <w:r w:rsidRPr="00517303">
        <w:t>But don</w:t>
      </w:r>
      <w:r w:rsidR="00F85AB9" w:rsidRPr="00517303">
        <w:t>’</w:t>
      </w:r>
      <w:r w:rsidRPr="00517303">
        <w:t xml:space="preserve">t listen to Hezekiah when he misleads you by saying “The </w:t>
      </w:r>
      <w:r w:rsidRPr="00517303">
        <w:rPr>
          <w:smallCaps/>
        </w:rPr>
        <w:t>Lord</w:t>
      </w:r>
      <w:r w:rsidRPr="00517303">
        <w:t xml:space="preserve"> will deliver us!” </w:t>
      </w:r>
      <w:r w:rsidRPr="00517303">
        <w:rPr>
          <w:rStyle w:val="Verse"/>
        </w:rPr>
        <w:t>33</w:t>
      </w:r>
      <w:r w:rsidRPr="00517303">
        <w:t>Has any of the gods of the nations delivered his land from control by</w:t>
      </w:r>
      <w:r w:rsidRPr="00517303">
        <w:rPr>
          <w:rStyle w:val="FootnoteReference"/>
        </w:rPr>
        <w:footnoteReference w:id="5239"/>
      </w:r>
      <w:r w:rsidRPr="00517303">
        <w:t xml:space="preserve"> the king of Assyria? </w:t>
      </w:r>
      <w:r w:rsidRPr="00517303">
        <w:rPr>
          <w:rStyle w:val="Verse"/>
        </w:rPr>
        <w:t>34</w:t>
      </w:r>
      <w:r w:rsidRPr="00517303">
        <w:t xml:space="preserve">Where are the gods of Hamath and Arpad? Where are the gods of </w:t>
      </w:r>
      <w:r w:rsidR="00455DCF" w:rsidRPr="00517303">
        <w:t>Sephar-vaim</w:t>
      </w:r>
      <w:r w:rsidRPr="00517303">
        <w:t>, of Hena, and Ivvah? Have they delivered Samaria from my control?</w:t>
      </w:r>
      <w:r w:rsidRPr="00517303">
        <w:rPr>
          <w:rStyle w:val="FootnoteReference"/>
        </w:rPr>
        <w:footnoteReference w:id="5240"/>
      </w:r>
      <w:r w:rsidRPr="00517303">
        <w:t xml:space="preserve"> </w:t>
      </w:r>
      <w:r w:rsidRPr="00517303">
        <w:rPr>
          <w:rStyle w:val="Verse"/>
        </w:rPr>
        <w:t>35</w:t>
      </w:r>
      <w:r w:rsidRPr="00517303">
        <w:t>Who among all the gods of these lands has delivered their land from my control</w:t>
      </w:r>
      <w:r w:rsidRPr="00517303">
        <w:rPr>
          <w:rStyle w:val="FootnoteReference"/>
        </w:rPr>
        <w:footnoteReference w:id="5241"/>
      </w:r>
      <w:r w:rsidRPr="00517303">
        <w:t xml:space="preserve">, so that the </w:t>
      </w:r>
      <w:r w:rsidRPr="00517303">
        <w:rPr>
          <w:smallCaps/>
        </w:rPr>
        <w:t>Lord</w:t>
      </w:r>
      <w:r w:rsidRPr="00517303">
        <w:t xml:space="preserve"> should deliver Jerusalem from me?</w:t>
      </w:r>
      <w:r w:rsidR="00F85AB9" w:rsidRPr="00517303">
        <w:t>’</w:t>
      </w:r>
      <w:r w:rsidRPr="00517303">
        <w:t>”</w:t>
      </w:r>
      <w:r w:rsidRPr="00517303">
        <w:rPr>
          <w:rStyle w:val="FootnoteReference"/>
        </w:rPr>
        <w:footnoteReference w:id="5242"/>
      </w:r>
    </w:p>
    <w:p w:rsidR="00987836" w:rsidRPr="00517303" w:rsidRDefault="00987836" w:rsidP="00987836">
      <w:r w:rsidRPr="00517303">
        <w:rPr>
          <w:rStyle w:val="Verse"/>
        </w:rPr>
        <w:t>36</w:t>
      </w:r>
      <w:r w:rsidRPr="00517303">
        <w:t>But the people remained silent and did not answer with even so much as a word, because the king</w:t>
      </w:r>
      <w:r w:rsidR="00F85AB9" w:rsidRPr="00517303">
        <w:t>’</w:t>
      </w:r>
      <w:r w:rsidRPr="00517303">
        <w:t>s order was, “Don</w:t>
      </w:r>
      <w:r w:rsidR="00F85AB9" w:rsidRPr="00517303">
        <w:t>’</w:t>
      </w:r>
      <w:r w:rsidRPr="00517303">
        <w:t>t answer him.”</w:t>
      </w:r>
    </w:p>
    <w:p w:rsidR="00987836" w:rsidRPr="00517303" w:rsidRDefault="00987836" w:rsidP="00987836">
      <w:r w:rsidRPr="00517303">
        <w:rPr>
          <w:rStyle w:val="Verse"/>
        </w:rPr>
        <w:t>37</w:t>
      </w:r>
      <w:r w:rsidRPr="00517303">
        <w:t>But Hilkiah</w:t>
      </w:r>
      <w:r w:rsidR="00F85AB9" w:rsidRPr="00517303">
        <w:t>’</w:t>
      </w:r>
      <w:r w:rsidRPr="00517303">
        <w:t>s son Eliakim, who managed the household, Shebna the scribe, and Asaph</w:t>
      </w:r>
      <w:r w:rsidR="00F85AB9" w:rsidRPr="00517303">
        <w:t>’</w:t>
      </w:r>
      <w:r w:rsidRPr="00517303">
        <w:t>s son Joah the recorder came back to Hezekiah with their clothes torn</w:t>
      </w:r>
      <w:r w:rsidRPr="00517303">
        <w:rPr>
          <w:rStyle w:val="FootnoteReference"/>
        </w:rPr>
        <w:footnoteReference w:id="5243"/>
      </w:r>
      <w:r w:rsidRPr="00517303">
        <w:t xml:space="preserve"> and told him what Rab</w:t>
      </w:r>
      <w:r w:rsidR="006F6DCA" w:rsidRPr="00517303">
        <w:t>-</w:t>
      </w:r>
      <w:r w:rsidRPr="00517303">
        <w:t>shakeh had said.</w:t>
      </w:r>
    </w:p>
    <w:p w:rsidR="00C94E6A" w:rsidRPr="00517303" w:rsidRDefault="00C94E6A" w:rsidP="00137974">
      <w:pPr>
        <w:pStyle w:val="Heading4"/>
      </w:pPr>
      <w:bookmarkStart w:id="7528" w:name="_Toc192769554"/>
      <w:bookmarkStart w:id="7529" w:name="_Toc198442508"/>
      <w:bookmarkStart w:id="7530" w:name="_Toc201836958"/>
      <w:bookmarkStart w:id="7531" w:name="_Toc242945579"/>
      <w:bookmarkStart w:id="7532" w:name="_Toc265248092"/>
      <w:r w:rsidRPr="00517303">
        <w:t>Chapter 19</w:t>
      </w:r>
    </w:p>
    <w:p w:rsidR="00987836" w:rsidRPr="00517303" w:rsidRDefault="00987836" w:rsidP="00987836">
      <w:pPr>
        <w:pStyle w:val="Heading5"/>
        <w:spacing w:before="0"/>
      </w:pPr>
      <w:r w:rsidRPr="00517303">
        <w:t>Isaiah Encourages Hezekiah</w:t>
      </w:r>
      <w:bookmarkEnd w:id="7528"/>
      <w:bookmarkEnd w:id="7529"/>
      <w:bookmarkEnd w:id="7530"/>
      <w:bookmarkEnd w:id="7531"/>
      <w:bookmarkEnd w:id="7532"/>
    </w:p>
    <w:p w:rsidR="00987836" w:rsidRPr="00517303" w:rsidRDefault="00987836" w:rsidP="00C94E6A">
      <w:r w:rsidRPr="00517303">
        <w:rPr>
          <w:rStyle w:val="Verse"/>
        </w:rPr>
        <w:t>1</w:t>
      </w:r>
      <w:r w:rsidRPr="00517303">
        <w:t>When King Hezekiah heard Eliakim</w:t>
      </w:r>
      <w:r w:rsidR="00F85AB9" w:rsidRPr="00517303">
        <w:t>’</w:t>
      </w:r>
      <w:r w:rsidRPr="00517303">
        <w:t>s report,</w:t>
      </w:r>
      <w:r w:rsidRPr="00517303">
        <w:rPr>
          <w:rStyle w:val="FootnoteReference"/>
        </w:rPr>
        <w:footnoteReference w:id="5244"/>
      </w:r>
      <w:r w:rsidRPr="00517303">
        <w:t xml:space="preserve"> he tore his clothes, put on a sackcloth covering, entere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w:t>
      </w:r>
      <w:r w:rsidRPr="00517303">
        <w:t>and sent Eliakim, the household supervisor, Shebna the scribe, and the elders of the priests, all of them covered in sackcloth, to Amoz</w:t>
      </w:r>
      <w:r w:rsidR="00F85AB9" w:rsidRPr="00517303">
        <w:t>’</w:t>
      </w:r>
      <w:r w:rsidRPr="00517303">
        <w:t xml:space="preserve">s son, the prophet Isaiah. </w:t>
      </w:r>
      <w:r w:rsidRPr="00517303">
        <w:rPr>
          <w:rStyle w:val="Verse"/>
        </w:rPr>
        <w:t>3</w:t>
      </w:r>
      <w:r w:rsidRPr="00517303">
        <w:t>They announced to him:</w:t>
      </w:r>
    </w:p>
    <w:p w:rsidR="00987836" w:rsidRPr="00517303" w:rsidRDefault="00987836" w:rsidP="00987836">
      <w:pPr>
        <w:pStyle w:val="Quote"/>
      </w:pPr>
      <w:r w:rsidRPr="00517303">
        <w:t xml:space="preserve">“This is what Hezekiah says: </w:t>
      </w:r>
      <w:r w:rsidR="00F85AB9" w:rsidRPr="00517303">
        <w:t>‘</w:t>
      </w:r>
      <w:r w:rsidRPr="00517303">
        <w:t>Today is a day of trouble, rebuke, and blasphemy,</w:t>
      </w:r>
      <w:r w:rsidRPr="00517303">
        <w:rPr>
          <w:rStyle w:val="FootnoteReference"/>
        </w:rPr>
        <w:footnoteReference w:id="5245"/>
      </w:r>
      <w:r w:rsidRPr="00517303">
        <w:t xml:space="preserve"> because children are about to be born, but there is no strength to bring them to birth. </w:t>
      </w:r>
      <w:r w:rsidRPr="00517303">
        <w:rPr>
          <w:rStyle w:val="Verse"/>
        </w:rPr>
        <w:t>4</w:t>
      </w:r>
      <w:r w:rsidRPr="00517303">
        <w:t xml:space="preserve">Perhaps the </w:t>
      </w:r>
      <w:r w:rsidRPr="00517303">
        <w:rPr>
          <w:smallCaps/>
        </w:rPr>
        <w:t>Lord</w:t>
      </w:r>
      <w:r w:rsidRPr="00517303">
        <w:t xml:space="preserve"> your God will take note of everything that Rab</w:t>
      </w:r>
      <w:r w:rsidR="006F6DCA" w:rsidRPr="00517303">
        <w:t>-</w:t>
      </w:r>
      <w:r w:rsidRPr="00517303">
        <w:t xml:space="preserve">shakeh has said, whom his master the king of Assyria sent to taunt the living God, and then he will rebuke the words that the </w:t>
      </w:r>
      <w:r w:rsidRPr="00517303">
        <w:rPr>
          <w:smallCaps/>
        </w:rPr>
        <w:t>Lord</w:t>
      </w:r>
      <w:r w:rsidRPr="00517303">
        <w:t xml:space="preserve"> your God has heard. Therefore offer a prayer for the survivors who remain.</w:t>
      </w:r>
      <w:r w:rsidR="00F85AB9" w:rsidRPr="00517303">
        <w:t>’</w:t>
      </w:r>
      <w:r w:rsidRPr="00517303">
        <w:t>”</w:t>
      </w:r>
    </w:p>
    <w:p w:rsidR="00987836" w:rsidRPr="00517303" w:rsidRDefault="00987836" w:rsidP="00987836">
      <w:pPr>
        <w:pStyle w:val="NormalContinued"/>
        <w:tabs>
          <w:tab w:val="left" w:pos="1062"/>
        </w:tabs>
        <w:rPr>
          <w:rFonts w:cs="Padua"/>
        </w:rPr>
      </w:pPr>
      <w:r w:rsidRPr="00517303">
        <w:rPr>
          <w:rStyle w:val="Verse"/>
        </w:rPr>
        <w:t>5</w:t>
      </w:r>
      <w:r w:rsidRPr="00517303">
        <w:rPr>
          <w:rFonts w:cs="Padua"/>
        </w:rPr>
        <w:t>That is how the King Hezekiah</w:t>
      </w:r>
      <w:r w:rsidR="00F85AB9" w:rsidRPr="00517303">
        <w:rPr>
          <w:rFonts w:cs="Padua"/>
        </w:rPr>
        <w:t>’</w:t>
      </w:r>
      <w:r w:rsidRPr="00517303">
        <w:rPr>
          <w:rFonts w:cs="Padua"/>
        </w:rPr>
        <w:t>s servants approached Isaiah.</w:t>
      </w:r>
    </w:p>
    <w:p w:rsidR="00987836" w:rsidRPr="00517303" w:rsidRDefault="00987836" w:rsidP="00987836">
      <w:r w:rsidRPr="00517303">
        <w:rPr>
          <w:rStyle w:val="Verse"/>
        </w:rPr>
        <w:t>6</w:t>
      </w:r>
      <w:r w:rsidRPr="00517303">
        <w:t>In reply, Isaiah responded to them, “Here</w:t>
      </w:r>
      <w:r w:rsidR="00F85AB9" w:rsidRPr="00517303">
        <w:t>’</w:t>
      </w:r>
      <w:r w:rsidRPr="00517303">
        <w:t>s how you</w:t>
      </w:r>
      <w:r w:rsidR="00F85AB9" w:rsidRPr="00517303">
        <w:t>’</w:t>
      </w:r>
      <w:r w:rsidRPr="00517303">
        <w:t>re to report to your master:</w:t>
      </w:r>
    </w:p>
    <w:p w:rsidR="00987836" w:rsidRPr="00517303" w:rsidRDefault="00987836" w:rsidP="00987836">
      <w:pPr>
        <w:pStyle w:val="Quote"/>
      </w:pPr>
      <w:r w:rsidRPr="00517303">
        <w:t xml:space="preserve">“This is what the </w:t>
      </w:r>
      <w:r w:rsidRPr="00517303">
        <w:rPr>
          <w:smallCaps/>
        </w:rPr>
        <w:t>Lord</w:t>
      </w:r>
      <w:r w:rsidRPr="00517303">
        <w:t xml:space="preserve"> says: </w:t>
      </w:r>
      <w:r w:rsidR="00F85AB9" w:rsidRPr="00517303">
        <w:t>‘</w:t>
      </w:r>
      <w:r w:rsidRPr="00517303">
        <w:t xml:space="preserve">Never be afraid of the words that you have heard by which the servants of the king of Assyria have blasphemed me. </w:t>
      </w:r>
      <w:r w:rsidRPr="00517303">
        <w:rPr>
          <w:rStyle w:val="Verse"/>
        </w:rPr>
        <w:t>7</w:t>
      </w:r>
      <w:r w:rsidRPr="00517303">
        <w:t>Look! I</w:t>
      </w:r>
      <w:r w:rsidR="00F85AB9" w:rsidRPr="00517303">
        <w:t>’</w:t>
      </w:r>
      <w:r w:rsidRPr="00517303">
        <w:t>m going to cause an attitude</w:t>
      </w:r>
      <w:r w:rsidRPr="00517303">
        <w:rPr>
          <w:rStyle w:val="FootnoteReference"/>
        </w:rPr>
        <w:footnoteReference w:id="5246"/>
      </w:r>
      <w:r w:rsidRPr="00517303">
        <w:t xml:space="preserve"> to grow within him so that he</w:t>
      </w:r>
      <w:r w:rsidR="00F85AB9" w:rsidRPr="00517303">
        <w:t>’</w:t>
      </w:r>
      <w:r w:rsidRPr="00517303">
        <w:t>ll hear a rumor and return to his own territory, where I</w:t>
      </w:r>
      <w:r w:rsidR="00F85AB9" w:rsidRPr="00517303">
        <w:t>’</w:t>
      </w:r>
      <w:r w:rsidRPr="00517303">
        <w:t>ll make him die by the sword in his own land!</w:t>
      </w:r>
      <w:r w:rsidR="00F85AB9" w:rsidRPr="00517303">
        <w:t>’</w:t>
      </w:r>
      <w:r w:rsidR="00AA321C" w:rsidRPr="00517303">
        <w:t>”’”</w:t>
      </w:r>
    </w:p>
    <w:p w:rsidR="00987836" w:rsidRPr="00517303" w:rsidRDefault="00987836" w:rsidP="00987836">
      <w:pPr>
        <w:pStyle w:val="Heading5"/>
      </w:pPr>
      <w:bookmarkStart w:id="7533" w:name="_Toc192769555"/>
      <w:bookmarkStart w:id="7534" w:name="_Toc198442509"/>
      <w:bookmarkStart w:id="7535" w:name="_Toc201836959"/>
      <w:bookmarkStart w:id="7536" w:name="_Toc242945580"/>
      <w:bookmarkStart w:id="7537" w:name="_Toc265248093"/>
      <w:r w:rsidRPr="00517303">
        <w:t>Sennacherib Defies God</w:t>
      </w:r>
      <w:bookmarkEnd w:id="7533"/>
      <w:bookmarkEnd w:id="7534"/>
      <w:bookmarkEnd w:id="7535"/>
      <w:bookmarkEnd w:id="7536"/>
      <w:bookmarkEnd w:id="7537"/>
    </w:p>
    <w:p w:rsidR="00987836" w:rsidRPr="00517303" w:rsidRDefault="00987836" w:rsidP="006404B2">
      <w:pPr>
        <w:pStyle w:val="Heading6"/>
      </w:pPr>
      <w:r w:rsidRPr="00517303">
        <w:t>(2 Chronicles 29:17-19)</w:t>
      </w:r>
    </w:p>
    <w:p w:rsidR="00987836" w:rsidRPr="00517303" w:rsidRDefault="00987836" w:rsidP="00987836">
      <w:r w:rsidRPr="00517303">
        <w:rPr>
          <w:rStyle w:val="Verse"/>
        </w:rPr>
        <w:t>8</w:t>
      </w:r>
      <w:r w:rsidRPr="00517303">
        <w:t>So Rab</w:t>
      </w:r>
      <w:r w:rsidR="006F6DCA" w:rsidRPr="00517303">
        <w:t>-</w:t>
      </w:r>
      <w:r w:rsidRPr="00517303">
        <w:t>shakeh returned and found the king of Assyria at war with Libnah, because Rab</w:t>
      </w:r>
      <w:r w:rsidR="006F6DCA" w:rsidRPr="00517303">
        <w:t>-</w:t>
      </w:r>
      <w:r w:rsidRPr="00517303">
        <w:t xml:space="preserve">shakeh had heard that the king had left Lachish. </w:t>
      </w:r>
      <w:r w:rsidRPr="00517303">
        <w:rPr>
          <w:rStyle w:val="Verse"/>
        </w:rPr>
        <w:t>9</w:t>
      </w:r>
      <w:r w:rsidRPr="00517303">
        <w:t>When he heard what was being said about King Tirhakah of Ethiopia,</w:t>
      </w:r>
      <w:r w:rsidRPr="00517303">
        <w:rPr>
          <w:rStyle w:val="FootnoteReference"/>
        </w:rPr>
        <w:footnoteReference w:id="5247"/>
      </w:r>
      <w:r w:rsidRPr="00517303">
        <w:t xml:space="preserve"> “Look! He has come out to attack you!” he again sent messengers to Hezekiah. The messengers were told, </w:t>
      </w:r>
      <w:r w:rsidRPr="00517303">
        <w:rPr>
          <w:rStyle w:val="Verse"/>
        </w:rPr>
        <w:t>10</w:t>
      </w:r>
      <w:r w:rsidRPr="00517303">
        <w:t>“This is what you are to say to King Hezekiah of Judah:</w:t>
      </w:r>
    </w:p>
    <w:p w:rsidR="00987836" w:rsidRPr="00517303" w:rsidRDefault="00F85AB9" w:rsidP="006F6DCA">
      <w:pPr>
        <w:pStyle w:val="Quote"/>
        <w:suppressAutoHyphens/>
        <w:ind w:left="274" w:right="230"/>
      </w:pPr>
      <w:r w:rsidRPr="00517303">
        <w:t>‘</w:t>
      </w:r>
      <w:r w:rsidR="00987836" w:rsidRPr="00517303">
        <w:t>Don</w:t>
      </w:r>
      <w:r w:rsidRPr="00517303">
        <w:t>’</w:t>
      </w:r>
      <w:r w:rsidR="00987836" w:rsidRPr="00517303">
        <w:t>t let your God in whom you trust deceive you by telling you</w:t>
      </w:r>
      <w:r w:rsidR="00987836" w:rsidRPr="00517303">
        <w:rPr>
          <w:rStyle w:val="FootnoteReference"/>
        </w:rPr>
        <w:footnoteReference w:id="5248"/>
      </w:r>
      <w:r w:rsidR="00987836" w:rsidRPr="00517303">
        <w:t xml:space="preserve"> “Jerusalem won</w:t>
      </w:r>
      <w:r w:rsidRPr="00517303">
        <w:t>’</w:t>
      </w:r>
      <w:r w:rsidR="00987836" w:rsidRPr="00517303">
        <w:t>t be turned over to the control</w:t>
      </w:r>
      <w:r w:rsidR="00987836" w:rsidRPr="00517303">
        <w:rPr>
          <w:rStyle w:val="FootnoteReference"/>
        </w:rPr>
        <w:footnoteReference w:id="5249"/>
      </w:r>
      <w:r w:rsidR="00987836" w:rsidRPr="00517303">
        <w:t xml:space="preserve"> of Assyria</w:t>
      </w:r>
      <w:r w:rsidRPr="00517303">
        <w:t>’</w:t>
      </w:r>
      <w:r w:rsidR="00987836" w:rsidRPr="00517303">
        <w:t xml:space="preserve">s king.” </w:t>
      </w:r>
      <w:r w:rsidR="00987836" w:rsidRPr="00517303">
        <w:rPr>
          <w:rStyle w:val="Verse"/>
        </w:rPr>
        <w:t>11</w:t>
      </w:r>
      <w:r w:rsidRPr="00517303">
        <w:t>’</w:t>
      </w:r>
      <w:r w:rsidR="00987836" w:rsidRPr="00517303">
        <w:t>Look! you</w:t>
      </w:r>
      <w:r w:rsidRPr="00517303">
        <w:t>’</w:t>
      </w:r>
      <w:r w:rsidR="00987836" w:rsidRPr="00517303">
        <w:t xml:space="preserve">ve heard what the kings of Assyria have done to all the lands—they completely destroyed them! Will you be spared? </w:t>
      </w:r>
      <w:r w:rsidR="00987836" w:rsidRPr="00517303">
        <w:rPr>
          <w:rStyle w:val="Verse"/>
        </w:rPr>
        <w:t>12</w:t>
      </w:r>
      <w:r w:rsidR="00987836" w:rsidRPr="00517303">
        <w:t>Did the gods of those nations whom my ancestors destroyed deliver them, including Gozan, Haran, Rezeph, and Eden</w:t>
      </w:r>
      <w:r w:rsidRPr="00517303">
        <w:t>’</w:t>
      </w:r>
      <w:r w:rsidR="00987836" w:rsidRPr="00517303">
        <w:t xml:space="preserve">s </w:t>
      </w:r>
      <w:r w:rsidR="00D52F88" w:rsidRPr="00517303">
        <w:t>descendant</w:t>
      </w:r>
      <w:r w:rsidR="00987836" w:rsidRPr="00517303">
        <w:t xml:space="preserve">s in Telassar? </w:t>
      </w:r>
      <w:r w:rsidR="00987836" w:rsidRPr="00517303">
        <w:rPr>
          <w:rStyle w:val="Verse"/>
        </w:rPr>
        <w:t>13</w:t>
      </w:r>
      <w:r w:rsidR="00987836" w:rsidRPr="00517303">
        <w:t xml:space="preserve">Where is the king of Hamath, the king of Arpad, the king of the city of </w:t>
      </w:r>
      <w:r w:rsidR="006F6DCA" w:rsidRPr="00517303">
        <w:t>Sepharvaim</w:t>
      </w:r>
      <w:r w:rsidR="00987836" w:rsidRPr="00517303">
        <w:t>, the king of Hena, or the king of Ivvah?</w:t>
      </w:r>
      <w:r w:rsidRPr="00517303">
        <w:t>’</w:t>
      </w:r>
      <w:r w:rsidR="00987836" w:rsidRPr="00517303">
        <w:t>”</w:t>
      </w:r>
    </w:p>
    <w:p w:rsidR="00987836" w:rsidRPr="00517303" w:rsidRDefault="00987836" w:rsidP="00987836">
      <w:pPr>
        <w:pStyle w:val="Heading5"/>
      </w:pPr>
      <w:bookmarkStart w:id="7538" w:name="_Toc192769556"/>
      <w:bookmarkStart w:id="7539" w:name="_Toc198442510"/>
      <w:bookmarkStart w:id="7540" w:name="_Toc201836960"/>
      <w:bookmarkStart w:id="7541" w:name="_Toc242945581"/>
      <w:bookmarkStart w:id="7542" w:name="_Toc265248094"/>
      <w:r w:rsidRPr="00517303">
        <w:t>Hezekiah</w:t>
      </w:r>
      <w:r w:rsidR="00F85AB9" w:rsidRPr="00517303">
        <w:t>’</w:t>
      </w:r>
      <w:r w:rsidRPr="00517303">
        <w:t>s Prayer for Help</w:t>
      </w:r>
      <w:bookmarkEnd w:id="7538"/>
      <w:bookmarkEnd w:id="7539"/>
      <w:bookmarkEnd w:id="7540"/>
      <w:bookmarkEnd w:id="7541"/>
      <w:bookmarkEnd w:id="7542"/>
    </w:p>
    <w:p w:rsidR="00987836" w:rsidRPr="00517303" w:rsidRDefault="00987836" w:rsidP="00987836">
      <w:r w:rsidRPr="00517303">
        <w:rPr>
          <w:rStyle w:val="Verse"/>
        </w:rPr>
        <w:t>14</w:t>
      </w:r>
      <w:r w:rsidRPr="00517303">
        <w:t xml:space="preserve">Hezekiah took the messages from the couriers, read them, and went up to the </w:t>
      </w:r>
      <w:r w:rsidRPr="00517303">
        <w:rPr>
          <w:smallCaps/>
        </w:rPr>
        <w:t>Lord</w:t>
      </w:r>
      <w:r w:rsidR="00F85AB9" w:rsidRPr="00517303">
        <w:t>’</w:t>
      </w:r>
      <w:r w:rsidRPr="00517303">
        <w:t xml:space="preserve">s </w:t>
      </w:r>
      <w:r w:rsidR="00956D83" w:rsidRPr="00517303">
        <w:t>Temple</w:t>
      </w:r>
      <w:r w:rsidRPr="00517303">
        <w:t xml:space="preserve">, and laid them out in the presence of the </w:t>
      </w:r>
      <w:r w:rsidRPr="00517303">
        <w:rPr>
          <w:smallCaps/>
        </w:rPr>
        <w:t>Lord</w:t>
      </w:r>
      <w:r w:rsidRPr="00517303">
        <w:t xml:space="preserve">. </w:t>
      </w:r>
      <w:r w:rsidRPr="00517303">
        <w:rPr>
          <w:rStyle w:val="Verse"/>
        </w:rPr>
        <w:t>15</w:t>
      </w:r>
      <w:r w:rsidRPr="00517303">
        <w:t xml:space="preserve">Then Hezekiah prayed in the presence of the </w:t>
      </w:r>
      <w:r w:rsidRPr="00517303">
        <w:rPr>
          <w:smallCaps/>
        </w:rPr>
        <w:t>Lord</w:t>
      </w:r>
      <w:r w:rsidRPr="00517303">
        <w:t>, “L</w:t>
      </w:r>
      <w:r w:rsidRPr="00517303">
        <w:rPr>
          <w:smallCaps/>
        </w:rPr>
        <w:t>ord</w:t>
      </w:r>
      <w:r w:rsidRPr="00517303">
        <w:t xml:space="preserve"> God of Israel! You live between the cherubim! You alone are the God of all the kingdoms of the earth. You have fashioned the heavens and the earth. </w:t>
      </w:r>
      <w:r w:rsidRPr="00517303">
        <w:rPr>
          <w:rStyle w:val="Verse"/>
        </w:rPr>
        <w:t>16</w:t>
      </w:r>
      <w:r w:rsidRPr="00517303">
        <w:t>Turn</w:t>
      </w:r>
      <w:r w:rsidRPr="00517303">
        <w:rPr>
          <w:rStyle w:val="FootnoteReference"/>
        </w:rPr>
        <w:footnoteReference w:id="5250"/>
      </w:r>
      <w:r w:rsidRPr="00517303">
        <w:t xml:space="preserve"> your ear, L</w:t>
      </w:r>
      <w:r w:rsidRPr="00517303">
        <w:rPr>
          <w:smallCaps/>
        </w:rPr>
        <w:t>ord</w:t>
      </w:r>
      <w:r w:rsidRPr="00517303">
        <w:t>, and listen! Open your eyes, L</w:t>
      </w:r>
      <w:r w:rsidRPr="00517303">
        <w:rPr>
          <w:smallCaps/>
        </w:rPr>
        <w:t>ord</w:t>
      </w:r>
      <w:r w:rsidRPr="00517303">
        <w:t xml:space="preserve">, and observe! Listen to the message sent by Sennacherib to insult the living God! </w:t>
      </w:r>
      <w:r w:rsidRPr="00517303">
        <w:rPr>
          <w:rStyle w:val="Verse"/>
        </w:rPr>
        <w:t>17</w:t>
      </w:r>
      <w:r w:rsidRPr="00517303">
        <w:t>Truly, L</w:t>
      </w:r>
      <w:r w:rsidRPr="00517303">
        <w:rPr>
          <w:smallCaps/>
        </w:rPr>
        <w:t>ord</w:t>
      </w:r>
      <w:r w:rsidRPr="00517303">
        <w:t xml:space="preserve">, the kings of Assyria have devastated nations and their territories, </w:t>
      </w:r>
      <w:r w:rsidRPr="00517303">
        <w:rPr>
          <w:rStyle w:val="Verse"/>
        </w:rPr>
        <w:t>18</w:t>
      </w:r>
      <w:r w:rsidRPr="00517303">
        <w:t xml:space="preserve">throwing their gods into </w:t>
      </w:r>
      <w:r w:rsidR="00653882" w:rsidRPr="00517303">
        <w:t xml:space="preserve">the </w:t>
      </w:r>
      <w:r w:rsidRPr="00517303">
        <w:t>fire, since they weren</w:t>
      </w:r>
      <w:r w:rsidR="00F85AB9" w:rsidRPr="00517303">
        <w:t>’</w:t>
      </w:r>
      <w:r w:rsidRPr="00517303">
        <w:t>t gods but rather were the product of men</w:t>
      </w:r>
      <w:r w:rsidR="00F85AB9" w:rsidRPr="00517303">
        <w:t>’</w:t>
      </w:r>
      <w:r w:rsidRPr="00517303">
        <w:t xml:space="preserve">s handiwork, wood and stone. And so they destroyed them. </w:t>
      </w:r>
      <w:r w:rsidRPr="00517303">
        <w:rPr>
          <w:rStyle w:val="Verse"/>
        </w:rPr>
        <w:t>19</w:t>
      </w:r>
      <w:r w:rsidRPr="00517303">
        <w:t>Now, L</w:t>
      </w:r>
      <w:r w:rsidRPr="00517303">
        <w:rPr>
          <w:smallCaps/>
        </w:rPr>
        <w:t>ord</w:t>
      </w:r>
      <w:r w:rsidRPr="00517303">
        <w:t xml:space="preserve"> our God, I</w:t>
      </w:r>
      <w:r w:rsidR="00F85AB9" w:rsidRPr="00517303">
        <w:t>’</w:t>
      </w:r>
      <w:r w:rsidRPr="00517303">
        <w:t>m praying that you will deliver us from his control, so that all the kingdoms of the earth may know that you alone, L</w:t>
      </w:r>
      <w:r w:rsidRPr="00517303">
        <w:rPr>
          <w:smallCaps/>
        </w:rPr>
        <w:t>ord</w:t>
      </w:r>
      <w:r w:rsidRPr="00517303">
        <w:t>, are God!”</w:t>
      </w:r>
    </w:p>
    <w:p w:rsidR="00987836" w:rsidRPr="00517303" w:rsidRDefault="00987836" w:rsidP="00987836">
      <w:pPr>
        <w:pStyle w:val="Heading5"/>
      </w:pPr>
      <w:bookmarkStart w:id="7543" w:name="_Toc192769557"/>
      <w:bookmarkStart w:id="7544" w:name="_Toc198442511"/>
      <w:bookmarkStart w:id="7545" w:name="_Toc201836961"/>
      <w:bookmarkStart w:id="7546" w:name="_Toc242945582"/>
      <w:bookmarkStart w:id="7547" w:name="_Toc265248095"/>
      <w:r w:rsidRPr="00517303">
        <w:t>God</w:t>
      </w:r>
      <w:r w:rsidR="00F85AB9" w:rsidRPr="00517303">
        <w:t>’</w:t>
      </w:r>
      <w:r w:rsidRPr="00517303">
        <w:t>s Answer through Isaiah the Prophet</w:t>
      </w:r>
      <w:bookmarkEnd w:id="7543"/>
      <w:bookmarkEnd w:id="7544"/>
      <w:bookmarkEnd w:id="7545"/>
      <w:bookmarkEnd w:id="7546"/>
      <w:bookmarkEnd w:id="7547"/>
    </w:p>
    <w:p w:rsidR="00987836" w:rsidRPr="00517303" w:rsidRDefault="00987836" w:rsidP="00987836">
      <w:r w:rsidRPr="00517303">
        <w:rPr>
          <w:rStyle w:val="Verse"/>
        </w:rPr>
        <w:t>20</w:t>
      </w:r>
      <w:r w:rsidRPr="00517303">
        <w:t xml:space="preserve">Then Isaiah the son of Amoz send word to Hezekiah, “This is what the </w:t>
      </w:r>
      <w:r w:rsidRPr="00517303">
        <w:rPr>
          <w:smallCaps/>
        </w:rPr>
        <w:t>Lord</w:t>
      </w:r>
      <w:r w:rsidRPr="00517303">
        <w:t xml:space="preserve">, the God of Israel says: </w:t>
      </w:r>
      <w:r w:rsidR="00F85AB9" w:rsidRPr="00517303">
        <w:t>‘</w:t>
      </w:r>
      <w:r w:rsidRPr="00517303">
        <w:t>Because you have prayed to me about King Sennacherib of Assyria, I have listened.</w:t>
      </w:r>
      <w:r w:rsidR="00F85AB9" w:rsidRPr="00517303">
        <w:t>’</w:t>
      </w:r>
      <w:r w:rsidRPr="00517303">
        <w:t xml:space="preserve"> </w:t>
      </w:r>
      <w:r w:rsidRPr="00517303">
        <w:rPr>
          <w:rStyle w:val="Verse"/>
        </w:rPr>
        <w:t>21</w:t>
      </w:r>
      <w:r w:rsidRPr="00517303">
        <w:t xml:space="preserve">This is what the </w:t>
      </w:r>
      <w:r w:rsidRPr="00517303">
        <w:rPr>
          <w:smallCaps/>
        </w:rPr>
        <w:t>Lord</w:t>
      </w:r>
      <w:r w:rsidRPr="00517303">
        <w:t xml:space="preserve"> has spoken against him:</w:t>
      </w:r>
    </w:p>
    <w:p w:rsidR="00987836" w:rsidRPr="00517303" w:rsidRDefault="00F85AB9" w:rsidP="00C94E6A">
      <w:pPr>
        <w:pStyle w:val="PsalmLine1"/>
        <w:ind w:hanging="547"/>
      </w:pPr>
      <w:r w:rsidRPr="00517303">
        <w:t>‘</w:t>
      </w:r>
      <w:r w:rsidR="00987836" w:rsidRPr="00517303">
        <w:t>She despises and mocks you,</w:t>
      </w:r>
    </w:p>
    <w:p w:rsidR="00987836" w:rsidRPr="00517303" w:rsidRDefault="00987836" w:rsidP="00194D91">
      <w:pPr>
        <w:pStyle w:val="PsalmLine2"/>
      </w:pPr>
      <w:r w:rsidRPr="00517303">
        <w:t>this virgin daughter of Zion!</w:t>
      </w:r>
    </w:p>
    <w:p w:rsidR="00987836" w:rsidRPr="00517303" w:rsidRDefault="00987836" w:rsidP="00C94E6A">
      <w:pPr>
        <w:pStyle w:val="PsalmLine1Continued"/>
        <w:ind w:hanging="547"/>
      </w:pPr>
      <w:r w:rsidRPr="00517303">
        <w:t>Behind your back she shakes her head,</w:t>
      </w:r>
    </w:p>
    <w:p w:rsidR="00987836" w:rsidRPr="00517303" w:rsidRDefault="00987836" w:rsidP="00194D91">
      <w:pPr>
        <w:pStyle w:val="PsalmLine2"/>
      </w:pPr>
      <w:r w:rsidRPr="00517303">
        <w:t>this daughter of Jerusalem!</w:t>
      </w:r>
    </w:p>
    <w:p w:rsidR="00987836" w:rsidRPr="00517303" w:rsidRDefault="00987836" w:rsidP="00C94E6A">
      <w:pPr>
        <w:pStyle w:val="PsalmLine1Continued"/>
        <w:ind w:hanging="547"/>
      </w:pPr>
      <w:r w:rsidRPr="00517303">
        <w:rPr>
          <w:rStyle w:val="Verse"/>
        </w:rPr>
        <w:t>22</w:t>
      </w:r>
      <w:r w:rsidRPr="00517303">
        <w:t>Who are you reproaching and blaspheming?</w:t>
      </w:r>
    </w:p>
    <w:p w:rsidR="00987836" w:rsidRPr="00517303" w:rsidRDefault="00987836" w:rsidP="00194D91">
      <w:pPr>
        <w:pStyle w:val="PsalmLine2"/>
      </w:pPr>
      <w:r w:rsidRPr="00517303">
        <w:t>Against whom have you raised your voice?</w:t>
      </w:r>
    </w:p>
    <w:p w:rsidR="00987836" w:rsidRPr="00517303" w:rsidRDefault="00987836" w:rsidP="00C94E6A">
      <w:pPr>
        <w:pStyle w:val="PsalmLine1Continued"/>
        <w:ind w:hanging="547"/>
      </w:pPr>
      <w:r w:rsidRPr="00517303">
        <w:t>And against whom</w:t>
      </w:r>
      <w:r w:rsidRPr="00517303">
        <w:rPr>
          <w:rStyle w:val="FootnoteReference"/>
        </w:rPr>
        <w:footnoteReference w:id="5251"/>
      </w:r>
      <w:r w:rsidRPr="00517303">
        <w:t xml:space="preserve"> have you lifted up your eyes in arrogance?</w:t>
      </w:r>
    </w:p>
    <w:p w:rsidR="00987836" w:rsidRPr="00517303" w:rsidRDefault="00987836" w:rsidP="00194D91">
      <w:pPr>
        <w:pStyle w:val="PsalmLine2"/>
      </w:pPr>
      <w:r w:rsidRPr="00517303">
        <w:t>Against the Holy One of Israel!</w:t>
      </w:r>
    </w:p>
    <w:p w:rsidR="00987836" w:rsidRPr="00517303" w:rsidRDefault="00987836" w:rsidP="00C94E6A">
      <w:pPr>
        <w:pStyle w:val="PsalmLine1Continued"/>
        <w:ind w:hanging="547"/>
      </w:pPr>
      <w:r w:rsidRPr="00517303">
        <w:rPr>
          <w:rStyle w:val="Verse"/>
        </w:rPr>
        <w:t>23</w:t>
      </w:r>
      <w:r w:rsidRPr="00517303">
        <w:t xml:space="preserve">By your messengers you have insulted the </w:t>
      </w:r>
      <w:r w:rsidRPr="00517303">
        <w:rPr>
          <w:smallCaps/>
        </w:rPr>
        <w:t>Lord</w:t>
      </w:r>
      <w:r w:rsidRPr="00517303">
        <w:t>.</w:t>
      </w:r>
    </w:p>
    <w:p w:rsidR="00987836" w:rsidRPr="00517303" w:rsidRDefault="00987836" w:rsidP="00194D91">
      <w:pPr>
        <w:pStyle w:val="PsalmLine2"/>
      </w:pPr>
      <w:r w:rsidRPr="00517303">
        <w:t>You have claimed,</w:t>
      </w:r>
    </w:p>
    <w:p w:rsidR="00987836" w:rsidRPr="00517303" w:rsidRDefault="00987836" w:rsidP="00C94E6A">
      <w:pPr>
        <w:pStyle w:val="PsalmLine1Continued"/>
        <w:ind w:hanging="547"/>
      </w:pPr>
      <w:r w:rsidRPr="00517303">
        <w:t>“With my many chariots</w:t>
      </w:r>
    </w:p>
    <w:p w:rsidR="00987836" w:rsidRPr="00517303" w:rsidRDefault="00987836" w:rsidP="00194D91">
      <w:pPr>
        <w:pStyle w:val="PsalmLine2"/>
      </w:pPr>
      <w:r w:rsidRPr="00517303">
        <w:t>I ascended the heights of the mountains,</w:t>
      </w:r>
    </w:p>
    <w:p w:rsidR="00987836" w:rsidRPr="00517303" w:rsidRDefault="00987836" w:rsidP="00194D91">
      <w:pPr>
        <w:pStyle w:val="PsalmLine3"/>
      </w:pPr>
      <w:r w:rsidRPr="00517303">
        <w:t>including the remotest regions of Lebanon;</w:t>
      </w:r>
    </w:p>
    <w:p w:rsidR="00987836" w:rsidRPr="00517303" w:rsidRDefault="00987836" w:rsidP="00C94E6A">
      <w:pPr>
        <w:pStyle w:val="PsalmLine1Continued"/>
        <w:ind w:hanging="547"/>
      </w:pPr>
      <w:r w:rsidRPr="00517303">
        <w:t>I cut down its tall cedars</w:t>
      </w:r>
    </w:p>
    <w:p w:rsidR="00987836" w:rsidRPr="00517303" w:rsidRDefault="00987836" w:rsidP="00194D91">
      <w:pPr>
        <w:pStyle w:val="PsalmLine2"/>
      </w:pPr>
      <w:r w:rsidRPr="00517303">
        <w:t>and the best of its cypress trees.</w:t>
      </w:r>
    </w:p>
    <w:p w:rsidR="00987836" w:rsidRPr="00517303" w:rsidRDefault="00987836" w:rsidP="00C94E6A">
      <w:pPr>
        <w:pStyle w:val="PsalmLine1Continued"/>
        <w:ind w:hanging="547"/>
      </w:pPr>
      <w:r w:rsidRPr="00517303">
        <w:t>I entered its most remote lodging place</w:t>
      </w:r>
    </w:p>
    <w:p w:rsidR="00987836" w:rsidRPr="00517303" w:rsidRDefault="00987836" w:rsidP="00194D91">
      <w:pPr>
        <w:pStyle w:val="PsalmLine2"/>
      </w:pPr>
      <w:r w:rsidRPr="00517303">
        <w:t>and its most fruitful</w:t>
      </w:r>
      <w:r w:rsidRPr="00517303">
        <w:rPr>
          <w:rStyle w:val="FootnoteReference"/>
        </w:rPr>
        <w:footnoteReference w:id="5252"/>
      </w:r>
      <w:r w:rsidRPr="00517303">
        <w:t xml:space="preserve"> forest.</w:t>
      </w:r>
    </w:p>
    <w:p w:rsidR="00987836" w:rsidRPr="00517303" w:rsidRDefault="00987836" w:rsidP="00C94E6A">
      <w:pPr>
        <w:pStyle w:val="PsalmLine1Continued"/>
        <w:spacing w:line="244" w:lineRule="exact"/>
        <w:ind w:hanging="547"/>
      </w:pPr>
      <w:r w:rsidRPr="00517303">
        <w:rPr>
          <w:rStyle w:val="Verse"/>
        </w:rPr>
        <w:t>24</w:t>
      </w:r>
      <w:r w:rsidRPr="00517303">
        <w:t>I myself dug for and drank foreign water.</w:t>
      </w:r>
    </w:p>
    <w:p w:rsidR="00987836" w:rsidRPr="00517303" w:rsidRDefault="00987836" w:rsidP="00194D91">
      <w:pPr>
        <w:pStyle w:val="PsalmLine2"/>
      </w:pPr>
      <w:r w:rsidRPr="00517303">
        <w:t>With the sole of my foot I dried up all the streams of Egypt!</w:t>
      </w:r>
      <w:r w:rsidR="00F85AB9" w:rsidRPr="00517303">
        <w:t>’</w:t>
      </w:r>
    </w:p>
    <w:p w:rsidR="00987836" w:rsidRPr="00517303" w:rsidRDefault="00987836" w:rsidP="00C94E6A">
      <w:pPr>
        <w:pStyle w:val="PsalmLine1"/>
        <w:spacing w:line="244" w:lineRule="exact"/>
        <w:ind w:hanging="547"/>
      </w:pPr>
      <w:r w:rsidRPr="00517303">
        <w:rPr>
          <w:rStyle w:val="Verse"/>
        </w:rPr>
        <w:t>25</w:t>
      </w:r>
      <w:r w:rsidRPr="00517303">
        <w:t>“</w:t>
      </w:r>
      <w:r w:rsidR="00F85AB9" w:rsidRPr="00517303">
        <w:t>‘</w:t>
      </w:r>
      <w:r w:rsidRPr="00517303">
        <w:t>Didn</w:t>
      </w:r>
      <w:r w:rsidR="00F85AB9" w:rsidRPr="00517303">
        <w:t>’</w:t>
      </w:r>
      <w:r w:rsidRPr="00517303">
        <w:t>t you hear?</w:t>
      </w:r>
    </w:p>
    <w:p w:rsidR="00987836" w:rsidRPr="00517303" w:rsidRDefault="00987836" w:rsidP="00194D91">
      <w:pPr>
        <w:pStyle w:val="PsalmLine2"/>
      </w:pPr>
      <w:r w:rsidRPr="00517303">
        <w:t>I determined it years ago!</w:t>
      </w:r>
    </w:p>
    <w:p w:rsidR="00987836" w:rsidRPr="00517303" w:rsidRDefault="00987836" w:rsidP="00C94E6A">
      <w:pPr>
        <w:pStyle w:val="PsalmLine1Continued"/>
        <w:spacing w:line="244" w:lineRule="exact"/>
        <w:ind w:hanging="547"/>
      </w:pPr>
      <w:r w:rsidRPr="00517303">
        <w:t>I planned this from ancient times,</w:t>
      </w:r>
    </w:p>
    <w:p w:rsidR="00987836" w:rsidRPr="00517303" w:rsidRDefault="00987836" w:rsidP="00194D91">
      <w:pPr>
        <w:pStyle w:val="PsalmLine2"/>
      </w:pPr>
      <w:r w:rsidRPr="00517303">
        <w:t>and now I</w:t>
      </w:r>
      <w:r w:rsidR="00F85AB9" w:rsidRPr="00517303">
        <w:t>’</w:t>
      </w:r>
      <w:r w:rsidRPr="00517303">
        <w:t>ve brought it to pass,</w:t>
      </w:r>
    </w:p>
    <w:p w:rsidR="00987836" w:rsidRPr="00517303" w:rsidRDefault="00987836" w:rsidP="00C94E6A">
      <w:pPr>
        <w:pStyle w:val="PsalmLine1Continued"/>
        <w:spacing w:line="244" w:lineRule="exact"/>
        <w:ind w:hanging="547"/>
      </w:pPr>
      <w:r w:rsidRPr="00517303">
        <w:t>to turn fortified cities</w:t>
      </w:r>
    </w:p>
    <w:p w:rsidR="00987836" w:rsidRPr="00517303" w:rsidRDefault="00987836" w:rsidP="00194D91">
      <w:pPr>
        <w:pStyle w:val="PsalmLine2"/>
      </w:pPr>
      <w:r w:rsidRPr="00517303">
        <w:t>into piles of ruins</w:t>
      </w:r>
    </w:p>
    <w:p w:rsidR="00987836" w:rsidRPr="00517303" w:rsidRDefault="00987836" w:rsidP="00C94E6A">
      <w:pPr>
        <w:pStyle w:val="PsalmLine1Continued"/>
        <w:spacing w:line="244" w:lineRule="exact"/>
        <w:ind w:hanging="547"/>
      </w:pPr>
      <w:r w:rsidRPr="00517303">
        <w:rPr>
          <w:rStyle w:val="Verse"/>
        </w:rPr>
        <w:t>26</w:t>
      </w:r>
      <w:r w:rsidRPr="00517303">
        <w:t>while their inhabitants, lacking strength,</w:t>
      </w:r>
    </w:p>
    <w:p w:rsidR="00987836" w:rsidRPr="00517303" w:rsidRDefault="00987836" w:rsidP="00194D91">
      <w:pPr>
        <w:pStyle w:val="PsalmLine2"/>
      </w:pPr>
      <w:r w:rsidRPr="00517303">
        <w:t>stand dismayed and confused.</w:t>
      </w:r>
    </w:p>
    <w:p w:rsidR="00987836" w:rsidRPr="00517303" w:rsidRDefault="00987836" w:rsidP="00C00A51">
      <w:pPr>
        <w:pStyle w:val="PsalmLine1Continued"/>
        <w:spacing w:line="244" w:lineRule="exact"/>
        <w:ind w:hanging="547"/>
      </w:pPr>
      <w:r w:rsidRPr="00517303">
        <w:t>They were like vegetation out in the fields,</w:t>
      </w:r>
    </w:p>
    <w:p w:rsidR="00987836" w:rsidRPr="00517303" w:rsidRDefault="00987836" w:rsidP="00194D91">
      <w:pPr>
        <w:pStyle w:val="PsalmLine2"/>
      </w:pPr>
      <w:r w:rsidRPr="00517303">
        <w:t>and like green herbs—</w:t>
      </w:r>
    </w:p>
    <w:p w:rsidR="00987836" w:rsidRPr="00517303" w:rsidRDefault="00987836" w:rsidP="00C00A51">
      <w:pPr>
        <w:pStyle w:val="PsalmLine1Continued"/>
        <w:spacing w:line="244" w:lineRule="exact"/>
        <w:ind w:hanging="547"/>
      </w:pPr>
      <w:r w:rsidRPr="00517303">
        <w:t>just as grass that grows on a housetop</w:t>
      </w:r>
    </w:p>
    <w:p w:rsidR="00987836" w:rsidRPr="00517303" w:rsidRDefault="00987836" w:rsidP="00194D91">
      <w:pPr>
        <w:pStyle w:val="PsalmLine2"/>
      </w:pPr>
      <w:r w:rsidRPr="00517303">
        <w:t>dries out before it can grow.</w:t>
      </w:r>
    </w:p>
    <w:p w:rsidR="00987836" w:rsidRPr="00517303" w:rsidRDefault="00987836" w:rsidP="00C00A51">
      <w:pPr>
        <w:pStyle w:val="PsalmLine1"/>
        <w:spacing w:line="244" w:lineRule="exact"/>
        <w:ind w:hanging="547"/>
      </w:pPr>
      <w:r w:rsidRPr="00517303">
        <w:rPr>
          <w:rStyle w:val="Verse"/>
        </w:rPr>
        <w:t>27</w:t>
      </w:r>
      <w:r w:rsidRPr="00517303">
        <w:t>“</w:t>
      </w:r>
      <w:r w:rsidR="00F85AB9" w:rsidRPr="00517303">
        <w:t>‘</w:t>
      </w:r>
      <w:r w:rsidRPr="00517303">
        <w:t>But when you sit down,</w:t>
      </w:r>
    </w:p>
    <w:p w:rsidR="00987836" w:rsidRPr="00517303" w:rsidRDefault="00987836" w:rsidP="00194D91">
      <w:pPr>
        <w:pStyle w:val="PsalmLine2"/>
      </w:pPr>
      <w:r w:rsidRPr="00517303">
        <w:t>when you go out,</w:t>
      </w:r>
    </w:p>
    <w:p w:rsidR="00987836" w:rsidRPr="00517303" w:rsidRDefault="00987836" w:rsidP="00C00A51">
      <w:pPr>
        <w:pStyle w:val="PsalmLine1Continued"/>
        <w:spacing w:line="244" w:lineRule="exact"/>
        <w:ind w:hanging="547"/>
      </w:pPr>
      <w:r w:rsidRPr="00517303">
        <w:t>and when you come in,</w:t>
      </w:r>
    </w:p>
    <w:p w:rsidR="00987836" w:rsidRPr="00517303" w:rsidRDefault="00987836" w:rsidP="00194D91">
      <w:pPr>
        <w:pStyle w:val="PsalmLine2"/>
      </w:pPr>
      <w:r w:rsidRPr="00517303">
        <w:t>I</w:t>
      </w:r>
      <w:r w:rsidR="00F85AB9" w:rsidRPr="00517303">
        <w:t>’</w:t>
      </w:r>
      <w:r w:rsidRPr="00517303">
        <w:t>m aware of it!</w:t>
      </w:r>
    </w:p>
    <w:p w:rsidR="00987836" w:rsidRPr="00517303" w:rsidRDefault="00987836" w:rsidP="00C00A51">
      <w:pPr>
        <w:pStyle w:val="PsalmLine1Continued"/>
        <w:spacing w:line="244" w:lineRule="exact"/>
        <w:ind w:hanging="547"/>
      </w:pPr>
      <w:r w:rsidRPr="00517303">
        <w:rPr>
          <w:rStyle w:val="Verse"/>
        </w:rPr>
        <w:t>28</w:t>
      </w:r>
      <w:r w:rsidRPr="00517303">
        <w:t>Because of your rage against me,</w:t>
      </w:r>
    </w:p>
    <w:p w:rsidR="00987836" w:rsidRPr="00517303" w:rsidRDefault="00987836" w:rsidP="00194D91">
      <w:pPr>
        <w:pStyle w:val="PsalmLine2"/>
      </w:pPr>
      <w:r w:rsidRPr="00517303">
        <w:t>your complacency has reached my ears.</w:t>
      </w:r>
    </w:p>
    <w:p w:rsidR="00987836" w:rsidRPr="00517303" w:rsidRDefault="00987836" w:rsidP="00C00A51">
      <w:pPr>
        <w:pStyle w:val="PsalmLine1Continued"/>
        <w:spacing w:line="244" w:lineRule="exact"/>
        <w:ind w:hanging="547"/>
      </w:pPr>
      <w:r w:rsidRPr="00517303">
        <w:t>I</w:t>
      </w:r>
      <w:r w:rsidR="00F85AB9" w:rsidRPr="00517303">
        <w:t>’</w:t>
      </w:r>
      <w:r w:rsidRPr="00517303">
        <w:t>ll put my hook into your nostrils</w:t>
      </w:r>
    </w:p>
    <w:p w:rsidR="00987836" w:rsidRPr="00517303" w:rsidRDefault="00987836" w:rsidP="00194D91">
      <w:pPr>
        <w:pStyle w:val="PsalmLine2"/>
      </w:pPr>
      <w:r w:rsidRPr="00517303">
        <w:t>and my bit into your mouth.</w:t>
      </w:r>
    </w:p>
    <w:p w:rsidR="00987836" w:rsidRPr="00517303" w:rsidRDefault="00987836" w:rsidP="00C00A51">
      <w:pPr>
        <w:pStyle w:val="PsalmLine1Continued"/>
        <w:spacing w:line="244" w:lineRule="exact"/>
        <w:ind w:hanging="547"/>
      </w:pPr>
      <w:r w:rsidRPr="00517303">
        <w:t>Then I</w:t>
      </w:r>
      <w:r w:rsidR="00F85AB9" w:rsidRPr="00517303">
        <w:t>’</w:t>
      </w:r>
      <w:r w:rsidRPr="00517303">
        <w:t>ll turn you back on the road</w:t>
      </w:r>
    </w:p>
    <w:p w:rsidR="00987836" w:rsidRPr="00517303" w:rsidRDefault="00987836" w:rsidP="00194D91">
      <w:pPr>
        <w:pStyle w:val="PsalmLine2LastLine"/>
      </w:pPr>
      <w:r w:rsidRPr="00517303">
        <w:t>by which you came.</w:t>
      </w:r>
    </w:p>
    <w:p w:rsidR="00987836" w:rsidRPr="00517303" w:rsidRDefault="00987836" w:rsidP="00987836">
      <w:pPr>
        <w:spacing w:line="244" w:lineRule="exact"/>
      </w:pPr>
      <w:r w:rsidRPr="00517303">
        <w:rPr>
          <w:rStyle w:val="Verse"/>
        </w:rPr>
        <w:t>29</w:t>
      </w:r>
      <w:r w:rsidRPr="00517303">
        <w:t>“This will serve as a sign for you: you</w:t>
      </w:r>
      <w:r w:rsidR="00F85AB9" w:rsidRPr="00517303">
        <w:t>’</w:t>
      </w:r>
      <w:r w:rsidRPr="00517303">
        <w:t>ll eat this year from what grows by itself, in the second year what grows from that, and in the third year you</w:t>
      </w:r>
      <w:r w:rsidR="00F85AB9" w:rsidRPr="00517303">
        <w:t>’</w:t>
      </w:r>
      <w:r w:rsidRPr="00517303">
        <w:t>ll sow, reap, plant vineyards, and enjoy</w:t>
      </w:r>
      <w:r w:rsidRPr="00517303">
        <w:rPr>
          <w:rStyle w:val="FootnoteReference"/>
        </w:rPr>
        <w:footnoteReference w:id="5253"/>
      </w:r>
      <w:r w:rsidRPr="00517303">
        <w:t xml:space="preserve"> their fruit. </w:t>
      </w:r>
      <w:r w:rsidRPr="00517303">
        <w:rPr>
          <w:rStyle w:val="Verse"/>
        </w:rPr>
        <w:t>30</w:t>
      </w:r>
      <w:r w:rsidRPr="00517303">
        <w:t>Those who survive from Judah</w:t>
      </w:r>
      <w:r w:rsidR="00F85AB9" w:rsidRPr="00517303">
        <w:t>’</w:t>
      </w:r>
      <w:r w:rsidRPr="00517303">
        <w:t>s household will again put down deep roots and bear fruit extensively,</w:t>
      </w:r>
      <w:r w:rsidRPr="00517303">
        <w:rPr>
          <w:rStyle w:val="FootnoteReference"/>
        </w:rPr>
        <w:footnoteReference w:id="5254"/>
      </w:r>
      <w:r w:rsidRPr="00517303">
        <w:t xml:space="preserve"> </w:t>
      </w:r>
      <w:r w:rsidRPr="00517303">
        <w:rPr>
          <w:rStyle w:val="Verse"/>
        </w:rPr>
        <w:t>31</w:t>
      </w:r>
      <w:r w:rsidRPr="00517303">
        <w:t xml:space="preserve">because a remnant will go out from Jerusalem, and survivors from Mount Zion. The zeal of the </w:t>
      </w:r>
      <w:r w:rsidRPr="00517303">
        <w:rPr>
          <w:smallCaps/>
        </w:rPr>
        <w:t>Lord</w:t>
      </w:r>
      <w:r w:rsidRPr="00517303">
        <w:rPr>
          <w:rStyle w:val="FootnoteReference"/>
        </w:rPr>
        <w:footnoteReference w:id="5255"/>
      </w:r>
      <w:r w:rsidRPr="00517303">
        <w:t xml:space="preserve"> will bring this about.</w:t>
      </w:r>
    </w:p>
    <w:p w:rsidR="00987836" w:rsidRPr="00517303" w:rsidRDefault="00987836" w:rsidP="00987836">
      <w:pPr>
        <w:spacing w:line="244" w:lineRule="exact"/>
      </w:pPr>
      <w:r w:rsidRPr="00517303">
        <w:rPr>
          <w:rStyle w:val="Verse"/>
        </w:rPr>
        <w:t>32</w:t>
      </w:r>
      <w:r w:rsidRPr="00517303">
        <w:t xml:space="preserve">“Therefore this is what the </w:t>
      </w:r>
      <w:r w:rsidRPr="00517303">
        <w:rPr>
          <w:smallCaps/>
        </w:rPr>
        <w:t>Lord</w:t>
      </w:r>
      <w:r w:rsidRPr="00517303">
        <w:t xml:space="preserve"> says concerning the king of Assyria: </w:t>
      </w:r>
      <w:r w:rsidR="00F85AB9" w:rsidRPr="00517303">
        <w:t>‘</w:t>
      </w:r>
      <w:r w:rsidRPr="00517303">
        <w:t>Not only will he not approach this city or shoot an arrow in its direction, he won</w:t>
      </w:r>
      <w:r w:rsidR="00F85AB9" w:rsidRPr="00517303">
        <w:t>’</w:t>
      </w:r>
      <w:r w:rsidRPr="00517303">
        <w:t xml:space="preserve">t approach it with so much as a shield, nor will he throw up a siege ramp against it. </w:t>
      </w:r>
      <w:r w:rsidRPr="00517303">
        <w:rPr>
          <w:rStyle w:val="Verse"/>
        </w:rPr>
        <w:t>33</w:t>
      </w:r>
      <w:r w:rsidRPr="00517303">
        <w:t>He</w:t>
      </w:r>
      <w:r w:rsidR="00F85AB9" w:rsidRPr="00517303">
        <w:t>’</w:t>
      </w:r>
      <w:r w:rsidRPr="00517303">
        <w:t>ll return on the same route by which he came—he won</w:t>
      </w:r>
      <w:r w:rsidR="00F85AB9" w:rsidRPr="00517303">
        <w:t>’</w:t>
      </w:r>
      <w:r w:rsidRPr="00517303">
        <w:t>t come to this city,</w:t>
      </w:r>
      <w:r w:rsidR="00F85AB9" w:rsidRPr="00517303">
        <w:t>’</w:t>
      </w:r>
      <w:r w:rsidRPr="00517303">
        <w:t xml:space="preserve"> declares the </w:t>
      </w:r>
      <w:r w:rsidRPr="00517303">
        <w:rPr>
          <w:smallCaps/>
        </w:rPr>
        <w:t>Lord</w:t>
      </w:r>
      <w:r w:rsidRPr="00517303">
        <w:t xml:space="preserve">. </w:t>
      </w:r>
      <w:r w:rsidRPr="00517303">
        <w:rPr>
          <w:rStyle w:val="Verse"/>
        </w:rPr>
        <w:t>34</w:t>
      </w:r>
      <w:r w:rsidRPr="00517303">
        <w:t>“I will defend this city and preserve it for my own reasons, and because of my servant David.”</w:t>
      </w:r>
    </w:p>
    <w:p w:rsidR="00987836" w:rsidRPr="00517303" w:rsidRDefault="00987836" w:rsidP="00D54D53">
      <w:pPr>
        <w:pStyle w:val="Heading5"/>
        <w:spacing w:before="60" w:line="244" w:lineRule="exact"/>
      </w:pPr>
      <w:bookmarkStart w:id="7548" w:name="_Toc192769558"/>
      <w:bookmarkStart w:id="7549" w:name="_Toc198442512"/>
      <w:bookmarkStart w:id="7550" w:name="_Toc201836962"/>
      <w:bookmarkStart w:id="7551" w:name="_Toc242945583"/>
      <w:bookmarkStart w:id="7552" w:name="_Toc265248096"/>
      <w:r w:rsidRPr="00517303">
        <w:t>God Destroys the Assyrian Army</w:t>
      </w:r>
      <w:bookmarkEnd w:id="7548"/>
      <w:bookmarkEnd w:id="7549"/>
      <w:bookmarkEnd w:id="7550"/>
      <w:bookmarkEnd w:id="7551"/>
      <w:bookmarkEnd w:id="7552"/>
    </w:p>
    <w:p w:rsidR="00987836" w:rsidRPr="00517303" w:rsidRDefault="00987836" w:rsidP="006404B2">
      <w:pPr>
        <w:pStyle w:val="Heading6"/>
      </w:pPr>
      <w:r w:rsidRPr="00517303">
        <w:t>(2 Chronicles 32:20-21)</w:t>
      </w:r>
    </w:p>
    <w:p w:rsidR="00987836" w:rsidRPr="00517303" w:rsidRDefault="00987836" w:rsidP="00987836">
      <w:pPr>
        <w:spacing w:line="244" w:lineRule="exact"/>
      </w:pPr>
      <w:r w:rsidRPr="00517303">
        <w:rPr>
          <w:rStyle w:val="Verse"/>
        </w:rPr>
        <w:t>35</w:t>
      </w:r>
      <w:r w:rsidRPr="00517303">
        <w:t xml:space="preserve">That very night, the angel of the </w:t>
      </w:r>
      <w:r w:rsidRPr="00517303">
        <w:rPr>
          <w:smallCaps/>
        </w:rPr>
        <w:t>Lord</w:t>
      </w:r>
      <w:r w:rsidRPr="00517303">
        <w:t xml:space="preserve"> went out to the camp of the Assyrian army and killed 185,000 men. Early the next morning, when the army of Israel</w:t>
      </w:r>
      <w:r w:rsidRPr="00517303">
        <w:rPr>
          <w:rStyle w:val="FootnoteReference"/>
        </w:rPr>
        <w:footnoteReference w:id="5256"/>
      </w:r>
      <w:r w:rsidRPr="00517303">
        <w:t xml:space="preserve"> arose, all 185,000 soldiers</w:t>
      </w:r>
      <w:r w:rsidRPr="00517303">
        <w:rPr>
          <w:rStyle w:val="FootnoteReference"/>
        </w:rPr>
        <w:footnoteReference w:id="5257"/>
      </w:r>
      <w:r w:rsidRPr="00517303">
        <w:t xml:space="preserve"> were dead. </w:t>
      </w:r>
      <w:r w:rsidRPr="00517303">
        <w:rPr>
          <w:rStyle w:val="Verse"/>
        </w:rPr>
        <w:t>36</w:t>
      </w:r>
      <w:r w:rsidRPr="00517303">
        <w:t xml:space="preserve">As a result, King Sennacherib of Assyria left and returned to Nineveh where he lived. </w:t>
      </w:r>
      <w:r w:rsidRPr="00517303">
        <w:rPr>
          <w:rStyle w:val="Verse"/>
        </w:rPr>
        <w:t>37</w:t>
      </w:r>
      <w:r w:rsidRPr="00517303">
        <w:t>Later on, as he was worshiping in the temple of his god Nisroch, Adrammelech</w:t>
      </w:r>
      <w:r w:rsidRPr="00517303">
        <w:rPr>
          <w:rStyle w:val="FootnoteReference"/>
        </w:rPr>
        <w:footnoteReference w:id="5258"/>
      </w:r>
      <w:r w:rsidRPr="00517303">
        <w:t xml:space="preserve"> and Sharezer killed him with a sword and fled into the territory of Ararat. Then Sennacherib</w:t>
      </w:r>
      <w:r w:rsidR="00F85AB9" w:rsidRPr="00517303">
        <w:t>’</w:t>
      </w:r>
      <w:r w:rsidRPr="00517303">
        <w:t>s</w:t>
      </w:r>
      <w:r w:rsidRPr="00517303">
        <w:rPr>
          <w:rStyle w:val="FootnoteReference"/>
        </w:rPr>
        <w:footnoteReference w:id="5259"/>
      </w:r>
      <w:r w:rsidRPr="00517303">
        <w:t xml:space="preserve"> son Esarhaddon became king in his place.</w:t>
      </w:r>
    </w:p>
    <w:p w:rsidR="00C00A51" w:rsidRPr="00517303" w:rsidRDefault="00C00A51" w:rsidP="00137974">
      <w:pPr>
        <w:pStyle w:val="Heading4"/>
      </w:pPr>
      <w:bookmarkStart w:id="7553" w:name="_Toc192769560"/>
      <w:bookmarkStart w:id="7554" w:name="_Toc198442514"/>
      <w:bookmarkStart w:id="7555" w:name="_Toc201836964"/>
      <w:bookmarkStart w:id="7556" w:name="_Toc242945585"/>
      <w:bookmarkStart w:id="7557" w:name="_Toc265248098"/>
      <w:r w:rsidRPr="00517303">
        <w:t>Chapter 20</w:t>
      </w:r>
    </w:p>
    <w:p w:rsidR="00987836" w:rsidRPr="00517303" w:rsidRDefault="00987836" w:rsidP="00987836">
      <w:pPr>
        <w:pStyle w:val="Heading5"/>
        <w:spacing w:before="0"/>
      </w:pPr>
      <w:r w:rsidRPr="00517303">
        <w:t>Hezekiah</w:t>
      </w:r>
      <w:r w:rsidR="00F85AB9" w:rsidRPr="00517303">
        <w:t>’</w:t>
      </w:r>
      <w:r w:rsidRPr="00517303">
        <w:t>s Sickness and Recovery</w:t>
      </w:r>
      <w:bookmarkEnd w:id="7553"/>
      <w:bookmarkEnd w:id="7554"/>
      <w:bookmarkEnd w:id="7555"/>
      <w:bookmarkEnd w:id="7556"/>
      <w:bookmarkEnd w:id="7557"/>
    </w:p>
    <w:p w:rsidR="00987836" w:rsidRPr="00517303" w:rsidRDefault="00987836" w:rsidP="006404B2">
      <w:pPr>
        <w:pStyle w:val="Heading6"/>
      </w:pPr>
      <w:r w:rsidRPr="00517303">
        <w:t>(2 Chronicles 32:24-26)</w:t>
      </w:r>
    </w:p>
    <w:p w:rsidR="00987836" w:rsidRPr="00517303" w:rsidRDefault="00987836" w:rsidP="00C00A51">
      <w:r w:rsidRPr="00517303">
        <w:rPr>
          <w:rStyle w:val="Verse"/>
        </w:rPr>
        <w:t>1</w:t>
      </w:r>
      <w:r w:rsidRPr="00517303">
        <w:t xml:space="preserve">During this time, Hezekiah became sick with a fatal illness, so Isaiah the prophet, the son of Amoz, approached him and told him, “This is what the </w:t>
      </w:r>
      <w:r w:rsidRPr="00517303">
        <w:rPr>
          <w:smallCaps/>
        </w:rPr>
        <w:t>Lord</w:t>
      </w:r>
      <w:r w:rsidRPr="00517303">
        <w:t xml:space="preserve"> says: </w:t>
      </w:r>
      <w:r w:rsidR="00F85AB9" w:rsidRPr="00517303">
        <w:t>‘</w:t>
      </w:r>
      <w:r w:rsidRPr="00517303">
        <w:t>Put your household in order, because you are dying. You will not survive.</w:t>
      </w:r>
      <w:r w:rsidR="00F85AB9" w:rsidRPr="00517303">
        <w:t>’</w:t>
      </w:r>
      <w:r w:rsidRPr="00517303">
        <w:t>”</w:t>
      </w:r>
    </w:p>
    <w:p w:rsidR="00987836" w:rsidRPr="00517303" w:rsidRDefault="00987836" w:rsidP="00987836">
      <w:r w:rsidRPr="00517303">
        <w:rPr>
          <w:rStyle w:val="Verse"/>
        </w:rPr>
        <w:t>2</w:t>
      </w:r>
      <w:r w:rsidRPr="00517303">
        <w:t xml:space="preserve">So Hezekiah turned his face to the wall and prayed to the </w:t>
      </w:r>
      <w:r w:rsidRPr="00517303">
        <w:rPr>
          <w:smallCaps/>
        </w:rPr>
        <w:t>Lord</w:t>
      </w:r>
      <w:r w:rsidRPr="00517303">
        <w:t xml:space="preserve">. </w:t>
      </w:r>
      <w:r w:rsidRPr="00517303">
        <w:rPr>
          <w:rStyle w:val="Verse"/>
        </w:rPr>
        <w:t>3</w:t>
      </w:r>
      <w:r w:rsidRPr="00517303">
        <w:t>“Remember me, L</w:t>
      </w:r>
      <w:r w:rsidRPr="00517303">
        <w:rPr>
          <w:smallCaps/>
        </w:rPr>
        <w:t>ord</w:t>
      </w:r>
      <w:r w:rsidRPr="00517303">
        <w:t>,” he said, “how I have walked in your presence with integrity, with an undivided heart, and I have accomplished what is good in your sight.” And Hezekiah wept deeply.</w:t>
      </w:r>
    </w:p>
    <w:p w:rsidR="00987836" w:rsidRPr="00517303" w:rsidRDefault="00987836" w:rsidP="00987836">
      <w:r w:rsidRPr="00517303">
        <w:rPr>
          <w:rStyle w:val="Verse"/>
        </w:rPr>
        <w:t>4</w:t>
      </w:r>
      <w:r w:rsidRPr="00517303">
        <w:t xml:space="preserve">Before Isaiah had left the middle court, </w:t>
      </w:r>
      <w:r w:rsidR="00722C7F">
        <w:t>this message from</w:t>
      </w:r>
      <w:r w:rsidRPr="00517303">
        <w:t xml:space="preserve"> the </w:t>
      </w:r>
      <w:r w:rsidRPr="00517303">
        <w:rPr>
          <w:smallCaps/>
        </w:rPr>
        <w:t>Lord</w:t>
      </w:r>
      <w:r w:rsidRPr="00517303">
        <w:t xml:space="preserve"> came to him. </w:t>
      </w:r>
      <w:r w:rsidRPr="00517303">
        <w:rPr>
          <w:rStyle w:val="Verse"/>
        </w:rPr>
        <w:t>5</w:t>
      </w:r>
      <w:r w:rsidRPr="00517303">
        <w:t xml:space="preserve">“Return to Hezekiah,” he said, “and tell the </w:t>
      </w:r>
      <w:r w:rsidR="00893314">
        <w:t>Commander-in-Chief</w:t>
      </w:r>
      <w:r w:rsidRPr="00517303">
        <w:rPr>
          <w:rStyle w:val="FootnoteReference"/>
        </w:rPr>
        <w:footnoteReference w:id="5260"/>
      </w:r>
      <w:r w:rsidRPr="00517303">
        <w:t xml:space="preserve"> of my people: </w:t>
      </w:r>
      <w:r w:rsidR="00F85AB9" w:rsidRPr="00517303">
        <w:t>‘</w:t>
      </w:r>
      <w:r w:rsidRPr="00517303">
        <w:t xml:space="preserve">This is what the </w:t>
      </w:r>
      <w:r w:rsidRPr="00517303">
        <w:rPr>
          <w:smallCaps/>
        </w:rPr>
        <w:t>Lord</w:t>
      </w:r>
      <w:r w:rsidRPr="00517303">
        <w:t>, the God of your ancestor David, says: “I</w:t>
      </w:r>
      <w:r w:rsidR="00F85AB9" w:rsidRPr="00517303">
        <w:t>’</w:t>
      </w:r>
      <w:r w:rsidRPr="00517303">
        <w:t>ve heard your prayer and I</w:t>
      </w:r>
      <w:r w:rsidR="00F85AB9" w:rsidRPr="00517303">
        <w:t>’</w:t>
      </w:r>
      <w:r w:rsidRPr="00517303">
        <w:t>ve observed your tears. Look! I</w:t>
      </w:r>
      <w:r w:rsidR="00F85AB9" w:rsidRPr="00517303">
        <w:t>’</w:t>
      </w:r>
      <w:r w:rsidRPr="00517303">
        <w:t>m healing you. Three days from now you</w:t>
      </w:r>
      <w:r w:rsidR="00F85AB9" w:rsidRPr="00517303">
        <w:t>’</w:t>
      </w:r>
      <w:r w:rsidRPr="00517303">
        <w:t xml:space="preserve">ll go visit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6</w:t>
      </w:r>
      <w:r w:rsidRPr="00517303">
        <w:t>Furthermore, I</w:t>
      </w:r>
      <w:r w:rsidR="00F85AB9" w:rsidRPr="00517303">
        <w:t>’</w:t>
      </w:r>
      <w:r w:rsidRPr="00517303">
        <w:t>ll add fifteen years to your life. I</w:t>
      </w:r>
      <w:r w:rsidR="00F85AB9" w:rsidRPr="00517303">
        <w:t>’</w:t>
      </w:r>
      <w:r w:rsidRPr="00517303">
        <w:t>ll deliver you and this city from domination by</w:t>
      </w:r>
      <w:r w:rsidRPr="00517303">
        <w:rPr>
          <w:rStyle w:val="FootnoteReference"/>
        </w:rPr>
        <w:footnoteReference w:id="5261"/>
      </w:r>
      <w:r w:rsidRPr="00517303">
        <w:t xml:space="preserve"> the king of Assyria, and I</w:t>
      </w:r>
      <w:r w:rsidR="00F85AB9" w:rsidRPr="00517303">
        <w:t>’</w:t>
      </w:r>
      <w:r w:rsidRPr="00517303">
        <w:t>ll defend this city for my own sake and for the sake of my servant David.</w:t>
      </w:r>
      <w:r w:rsidR="00AA321C" w:rsidRPr="00517303">
        <w:t>”’”</w:t>
      </w:r>
    </w:p>
    <w:p w:rsidR="00987836" w:rsidRPr="00517303" w:rsidRDefault="00987836" w:rsidP="00987836">
      <w:r w:rsidRPr="00517303">
        <w:rPr>
          <w:rStyle w:val="Verse"/>
        </w:rPr>
        <w:t>7</w:t>
      </w:r>
      <w:r w:rsidRPr="00517303">
        <w:t>Isaiah said, “Take a fig cake.” So some attendants</w:t>
      </w:r>
      <w:r w:rsidRPr="00517303">
        <w:rPr>
          <w:rStyle w:val="FootnoteReference"/>
        </w:rPr>
        <w:footnoteReference w:id="5262"/>
      </w:r>
      <w:r w:rsidRPr="00517303">
        <w:t xml:space="preserve"> took it, laid it on Hezekiah</w:t>
      </w:r>
      <w:r w:rsidR="00F85AB9" w:rsidRPr="00517303">
        <w:t>’</w:t>
      </w:r>
      <w:r w:rsidRPr="00517303">
        <w:t>s</w:t>
      </w:r>
      <w:r w:rsidRPr="00517303">
        <w:rPr>
          <w:rStyle w:val="FootnoteReference"/>
        </w:rPr>
        <w:footnoteReference w:id="5263"/>
      </w:r>
      <w:r w:rsidRPr="00517303">
        <w:t xml:space="preserve"> boil, and he recovered.</w:t>
      </w:r>
    </w:p>
    <w:p w:rsidR="00987836" w:rsidRPr="00517303" w:rsidRDefault="00987836" w:rsidP="00987836">
      <w:r w:rsidRPr="00517303">
        <w:rPr>
          <w:rStyle w:val="Verse"/>
        </w:rPr>
        <w:t>8</w:t>
      </w:r>
      <w:r w:rsidRPr="00517303">
        <w:t xml:space="preserve">Now Hezekiah had asked Isaiah, “What is to be the sign that the </w:t>
      </w:r>
      <w:r w:rsidRPr="00517303">
        <w:rPr>
          <w:smallCaps/>
        </w:rPr>
        <w:t>Lord</w:t>
      </w:r>
      <w:r w:rsidRPr="00517303">
        <w:t xml:space="preserve"> is healing me and that I</w:t>
      </w:r>
      <w:r w:rsidR="00F85AB9" w:rsidRPr="00517303">
        <w:t>’</w:t>
      </w:r>
      <w:r w:rsidRPr="00517303">
        <w:t xml:space="preserve">ll be going up to the </w:t>
      </w:r>
      <w:r w:rsidRPr="00517303">
        <w:rPr>
          <w:smallCaps/>
        </w:rPr>
        <w:t>Lord</w:t>
      </w:r>
      <w:r w:rsidR="00F85AB9" w:rsidRPr="00517303">
        <w:t>’</w:t>
      </w:r>
      <w:r w:rsidRPr="00517303">
        <w:t xml:space="preserve">s </w:t>
      </w:r>
      <w:r w:rsidR="00956D83" w:rsidRPr="00517303">
        <w:t>Temple</w:t>
      </w:r>
      <w:r w:rsidRPr="00517303">
        <w:t xml:space="preserve"> three days from now?”</w:t>
      </w:r>
    </w:p>
    <w:p w:rsidR="00987836" w:rsidRPr="00517303" w:rsidRDefault="00987836" w:rsidP="00987836">
      <w:r w:rsidRPr="00517303">
        <w:rPr>
          <w:rStyle w:val="Verse"/>
        </w:rPr>
        <w:t>9</w:t>
      </w:r>
      <w:r w:rsidRPr="00517303">
        <w:t xml:space="preserve">So Isaiah replied, “This will be your sign from the </w:t>
      </w:r>
      <w:r w:rsidRPr="00517303">
        <w:rPr>
          <w:smallCaps/>
        </w:rPr>
        <w:t>Lord</w:t>
      </w:r>
      <w:r w:rsidRPr="00517303">
        <w:t xml:space="preserve"> that the </w:t>
      </w:r>
      <w:r w:rsidRPr="00517303">
        <w:rPr>
          <w:smallCaps/>
        </w:rPr>
        <w:t>Lord</w:t>
      </w:r>
      <w:r w:rsidRPr="00517303">
        <w:t xml:space="preserve"> will do what he has promised. Shall the shadow go forward ten steps or go back ten steps?”</w:t>
      </w:r>
    </w:p>
    <w:p w:rsidR="00987836" w:rsidRPr="00517303" w:rsidRDefault="00987836" w:rsidP="00987836">
      <w:r w:rsidRPr="00517303">
        <w:rPr>
          <w:rStyle w:val="Verse"/>
        </w:rPr>
        <w:t>10</w:t>
      </w:r>
      <w:r w:rsidRPr="00517303">
        <w:t>Hezekiah answered, “It</w:t>
      </w:r>
      <w:r w:rsidR="00F85AB9" w:rsidRPr="00517303">
        <w:t>’</w:t>
      </w:r>
      <w:r w:rsidRPr="00517303">
        <w:t>s an easy thing for a shadow to lengthen ten steps. So let the shadow go backward ten steps.”</w:t>
      </w:r>
    </w:p>
    <w:p w:rsidR="00987836" w:rsidRPr="00517303" w:rsidRDefault="00987836" w:rsidP="00987836">
      <w:r w:rsidRPr="00517303">
        <w:rPr>
          <w:rStyle w:val="Verse"/>
        </w:rPr>
        <w:t>11</w:t>
      </w:r>
      <w:r w:rsidRPr="00517303">
        <w:t xml:space="preserve">So Isaiah cried out to the </w:t>
      </w:r>
      <w:r w:rsidRPr="00517303">
        <w:rPr>
          <w:smallCaps/>
        </w:rPr>
        <w:t>Lord</w:t>
      </w:r>
      <w:r w:rsidRPr="00517303">
        <w:t>, who brought the shadow back ten steps after it had gone down the stairway of Ahaz.</w:t>
      </w:r>
    </w:p>
    <w:p w:rsidR="00987836" w:rsidRPr="00517303" w:rsidRDefault="00987836" w:rsidP="00987836">
      <w:pPr>
        <w:pStyle w:val="Heading5"/>
      </w:pPr>
      <w:bookmarkStart w:id="7558" w:name="_Toc192769561"/>
      <w:bookmarkStart w:id="7559" w:name="_Toc198442515"/>
      <w:bookmarkStart w:id="7560" w:name="_Toc201836965"/>
      <w:bookmarkStart w:id="7561" w:name="_Toc242945586"/>
      <w:bookmarkStart w:id="7562" w:name="_Toc265248099"/>
      <w:r w:rsidRPr="00517303">
        <w:t>Hezekiah Shows His Treasure to the Babylonian Envoys</w:t>
      </w:r>
      <w:bookmarkEnd w:id="7558"/>
      <w:bookmarkEnd w:id="7559"/>
      <w:bookmarkEnd w:id="7560"/>
      <w:bookmarkEnd w:id="7561"/>
      <w:bookmarkEnd w:id="7562"/>
    </w:p>
    <w:p w:rsidR="00987836" w:rsidRPr="00517303" w:rsidRDefault="00987836" w:rsidP="00987836">
      <w:r w:rsidRPr="00517303">
        <w:rPr>
          <w:rStyle w:val="Verse"/>
        </w:rPr>
        <w:t>12</w:t>
      </w:r>
      <w:r w:rsidRPr="00517303">
        <w:t>Some time later, Berodach-baladan,</w:t>
      </w:r>
      <w:r w:rsidRPr="00517303">
        <w:rPr>
          <w:rStyle w:val="FootnoteReference"/>
        </w:rPr>
        <w:footnoteReference w:id="5264"/>
      </w:r>
      <w:r w:rsidRPr="00517303">
        <w:t xml:space="preserve"> the son of King Baladan of Babylon, sent letters and a gift to Hezekiah, because he had heard that Hezekiah had been ill. </w:t>
      </w:r>
      <w:r w:rsidRPr="00517303">
        <w:rPr>
          <w:rStyle w:val="Verse"/>
        </w:rPr>
        <w:t>13</w:t>
      </w:r>
      <w:r w:rsidRPr="00517303">
        <w:t>Hezekiah listened to the entourage</w:t>
      </w:r>
      <w:r w:rsidRPr="00517303">
        <w:rPr>
          <w:rStyle w:val="FootnoteReference"/>
        </w:rPr>
        <w:footnoteReference w:id="5265"/>
      </w:r>
      <w:r w:rsidRPr="00517303">
        <w:t xml:space="preserve"> and showed them his entire treasury, including the silver, gold, spices, the precious oil, his armory, and everything that was inventoried in his treasuries. There was nothing in his household or in his holdings that Hezekiah did not show them.</w:t>
      </w:r>
    </w:p>
    <w:p w:rsidR="00987836" w:rsidRPr="00517303" w:rsidRDefault="00987836" w:rsidP="00987836">
      <w:r w:rsidRPr="00517303">
        <w:rPr>
          <w:rStyle w:val="Verse"/>
        </w:rPr>
        <w:t>14</w:t>
      </w:r>
      <w:r w:rsidRPr="00517303">
        <w:t>Then Isaiah the prophet came to King Hezekiah and asked him, “What did these men have to say, and where did they come from?”</w:t>
      </w:r>
    </w:p>
    <w:p w:rsidR="00987836" w:rsidRPr="00517303" w:rsidRDefault="00987836" w:rsidP="00987836">
      <w:r w:rsidRPr="00517303">
        <w:t>Hezekiah replied, “They came from a country far away—from Babylon.”</w:t>
      </w:r>
    </w:p>
    <w:p w:rsidR="00987836" w:rsidRPr="00517303" w:rsidRDefault="00987836" w:rsidP="00987836">
      <w:r w:rsidRPr="00517303">
        <w:rPr>
          <w:rStyle w:val="Verse"/>
        </w:rPr>
        <w:t>15</w:t>
      </w:r>
      <w:r w:rsidRPr="00517303">
        <w:t>He asked, “What did they see in your household?”</w:t>
      </w:r>
    </w:p>
    <w:p w:rsidR="00987836" w:rsidRPr="00517303" w:rsidRDefault="00987836" w:rsidP="00987836">
      <w:r w:rsidRPr="00517303">
        <w:t>Hezekiah answered, “They have seen everything. In my household there is nothing in my treasuries that I haven</w:t>
      </w:r>
      <w:r w:rsidR="00F85AB9" w:rsidRPr="00517303">
        <w:t>’</w:t>
      </w:r>
      <w:r w:rsidRPr="00517303">
        <w:t>t shown them.”</w:t>
      </w:r>
    </w:p>
    <w:p w:rsidR="00987836" w:rsidRPr="00517303" w:rsidRDefault="00987836" w:rsidP="00987836">
      <w:pPr>
        <w:rPr>
          <w:rFonts w:cs="Padua"/>
        </w:rPr>
      </w:pPr>
      <w:r w:rsidRPr="00517303">
        <w:rPr>
          <w:rStyle w:val="Verse"/>
        </w:rPr>
        <w:t>16</w:t>
      </w:r>
      <w:r w:rsidRPr="00517303">
        <w:t xml:space="preserve">Then Isaiah replied to Hezekiah, “Listen to </w:t>
      </w:r>
      <w:r w:rsidR="00722C7F">
        <w:t>this message from</w:t>
      </w:r>
      <w:r w:rsidRPr="00517303">
        <w:t xml:space="preserve"> the </w:t>
      </w:r>
      <w:r w:rsidRPr="00517303">
        <w:rPr>
          <w:smallCaps/>
        </w:rPr>
        <w:t>Lord</w:t>
      </w:r>
      <w:r w:rsidRPr="00517303">
        <w:t xml:space="preserve">: </w:t>
      </w:r>
      <w:r w:rsidRPr="00517303">
        <w:rPr>
          <w:rStyle w:val="Verse"/>
        </w:rPr>
        <w:t>17</w:t>
      </w:r>
      <w:r w:rsidR="00F85AB9" w:rsidRPr="00517303">
        <w:t>’</w:t>
      </w:r>
      <w:r w:rsidRPr="00517303">
        <w:t>Watch out! The days are coming when everything that</w:t>
      </w:r>
      <w:r w:rsidR="00F85AB9" w:rsidRPr="00517303">
        <w:t>’</w:t>
      </w:r>
      <w:r w:rsidRPr="00517303">
        <w:t>s in your house—everything that your ancestors have saved up right to this day—will be carried off to Babylon. Nothing will be left,</w:t>
      </w:r>
      <w:r w:rsidR="00F85AB9" w:rsidRPr="00517303">
        <w:t>’</w:t>
      </w:r>
      <w:r w:rsidRPr="00517303">
        <w:t xml:space="preserve"> declares the </w:t>
      </w:r>
      <w:r w:rsidRPr="00517303">
        <w:rPr>
          <w:smallCaps/>
        </w:rPr>
        <w:t>Lord</w:t>
      </w:r>
      <w:r w:rsidRPr="00517303">
        <w:t xml:space="preserve">. </w:t>
      </w:r>
      <w:r w:rsidRPr="00517303">
        <w:rPr>
          <w:rStyle w:val="Verse"/>
        </w:rPr>
        <w:t>18</w:t>
      </w:r>
      <w:r w:rsidR="00F85AB9" w:rsidRPr="00517303">
        <w:t>’</w:t>
      </w:r>
      <w:r w:rsidRPr="00517303">
        <w:t>Some of your descendants</w:t>
      </w:r>
      <w:r w:rsidRPr="00517303">
        <w:rPr>
          <w:rFonts w:cs="Padua"/>
        </w:rPr>
        <w:t>—your very own seed, whom you will father—will be carried away to become officials</w:t>
      </w:r>
      <w:r w:rsidRPr="00517303">
        <w:rPr>
          <w:rStyle w:val="FootnoteReference"/>
          <w:rFonts w:cs="Padua"/>
        </w:rPr>
        <w:footnoteReference w:id="5266"/>
      </w:r>
      <w:r w:rsidRPr="00517303">
        <w:rPr>
          <w:rFonts w:cs="Padua"/>
        </w:rPr>
        <w:t xml:space="preserve"> in the palace of the king of Babylon.</w:t>
      </w:r>
      <w:r w:rsidR="00F85AB9" w:rsidRPr="00517303">
        <w:rPr>
          <w:rFonts w:cs="Padua"/>
        </w:rPr>
        <w:t>’</w:t>
      </w:r>
      <w:r w:rsidRPr="00517303">
        <w:rPr>
          <w:rFonts w:cs="Padua"/>
        </w:rPr>
        <w:t>”</w:t>
      </w:r>
    </w:p>
    <w:p w:rsidR="00987836" w:rsidRPr="00517303" w:rsidRDefault="00987836" w:rsidP="00987836">
      <w:pPr>
        <w:rPr>
          <w:rFonts w:cs="Padua"/>
        </w:rPr>
      </w:pPr>
      <w:r w:rsidRPr="00517303">
        <w:rPr>
          <w:rStyle w:val="Verse"/>
        </w:rPr>
        <w:t>19</w:t>
      </w:r>
      <w:r w:rsidRPr="00517303">
        <w:rPr>
          <w:rFonts w:cs="Padua"/>
        </w:rPr>
        <w:t>At this, Hezekiah replied to Isaiah, “What you</w:t>
      </w:r>
      <w:r w:rsidR="00F85AB9" w:rsidRPr="00517303">
        <w:rPr>
          <w:rFonts w:cs="Padua"/>
        </w:rPr>
        <w:t>’</w:t>
      </w:r>
      <w:r w:rsidRPr="00517303">
        <w:rPr>
          <w:rFonts w:cs="Padua"/>
        </w:rPr>
        <w:t xml:space="preserve">ve spoken from the </w:t>
      </w:r>
      <w:r w:rsidRPr="00517303">
        <w:rPr>
          <w:rFonts w:cs="Padua"/>
          <w:smallCaps/>
        </w:rPr>
        <w:t>Lord</w:t>
      </w:r>
      <w:r w:rsidRPr="00517303">
        <w:rPr>
          <w:rFonts w:cs="Padua"/>
        </w:rPr>
        <w:t xml:space="preserve"> is good,” because he had been thinking, “Why not, as long as there</w:t>
      </w:r>
      <w:r w:rsidR="00F85AB9" w:rsidRPr="00517303">
        <w:rPr>
          <w:rFonts w:cs="Padua"/>
        </w:rPr>
        <w:t>’</w:t>
      </w:r>
      <w:r w:rsidRPr="00517303">
        <w:rPr>
          <w:rFonts w:cs="Padua"/>
        </w:rPr>
        <w:t>s peace and security</w:t>
      </w:r>
      <w:r w:rsidRPr="00517303">
        <w:rPr>
          <w:rStyle w:val="FootnoteReference"/>
          <w:rFonts w:cs="Padua"/>
        </w:rPr>
        <w:footnoteReference w:id="5267"/>
      </w:r>
      <w:r w:rsidRPr="00517303">
        <w:rPr>
          <w:rFonts w:cs="Padua"/>
        </w:rPr>
        <w:t xml:space="preserve"> in my lifetime…?”</w:t>
      </w:r>
    </w:p>
    <w:p w:rsidR="00987836" w:rsidRPr="00517303" w:rsidRDefault="00987836" w:rsidP="00987836">
      <w:r w:rsidRPr="00517303">
        <w:rPr>
          <w:rStyle w:val="Verse"/>
        </w:rPr>
        <w:t>20</w:t>
      </w:r>
      <w:r w:rsidRPr="00517303">
        <w:t>Now the rest of Hezekiah</w:t>
      </w:r>
      <w:r w:rsidR="00F85AB9" w:rsidRPr="00517303">
        <w:t>’</w:t>
      </w:r>
      <w:r w:rsidRPr="00517303">
        <w:t xml:space="preserve">s actions, as well as his glorious deeds, including how he constructed the pool and the conduit to bring water into the city, are recorded in the Book of the Chronicles of the Kings of Judah, are they not? </w:t>
      </w:r>
      <w:r w:rsidRPr="00517303">
        <w:rPr>
          <w:rStyle w:val="Verse"/>
        </w:rPr>
        <w:t>21</w:t>
      </w:r>
      <w:r w:rsidRPr="00517303">
        <w:t>Hezekiah died, as did</w:t>
      </w:r>
      <w:r w:rsidRPr="00517303">
        <w:rPr>
          <w:rStyle w:val="FootnoteReference"/>
        </w:rPr>
        <w:footnoteReference w:id="5268"/>
      </w:r>
      <w:r w:rsidRPr="00517303">
        <w:t xml:space="preserve"> his ancestors, and his son Manasseh became king in his place.</w:t>
      </w:r>
    </w:p>
    <w:p w:rsidR="00C00A51" w:rsidRPr="00517303" w:rsidRDefault="00C00A51" w:rsidP="00137974">
      <w:pPr>
        <w:pStyle w:val="Heading4"/>
      </w:pPr>
      <w:bookmarkStart w:id="7563" w:name="_Toc192769563"/>
      <w:bookmarkStart w:id="7564" w:name="_Toc198442517"/>
      <w:bookmarkStart w:id="7565" w:name="_Toc201836967"/>
      <w:bookmarkStart w:id="7566" w:name="_Toc242945588"/>
      <w:bookmarkStart w:id="7567" w:name="_Toc265248101"/>
      <w:r w:rsidRPr="00517303">
        <w:t>Chapter 21</w:t>
      </w:r>
    </w:p>
    <w:p w:rsidR="00987836" w:rsidRPr="00517303" w:rsidRDefault="00987836" w:rsidP="00987836">
      <w:pPr>
        <w:pStyle w:val="Heading5"/>
        <w:spacing w:before="0"/>
      </w:pPr>
      <w:r w:rsidRPr="00517303">
        <w:t>Manasseh Succeeds Hezekiah</w:t>
      </w:r>
      <w:bookmarkEnd w:id="7563"/>
      <w:bookmarkEnd w:id="7564"/>
      <w:bookmarkEnd w:id="7565"/>
      <w:bookmarkEnd w:id="7566"/>
      <w:bookmarkEnd w:id="7567"/>
    </w:p>
    <w:p w:rsidR="00987836" w:rsidRPr="00517303" w:rsidRDefault="00987836" w:rsidP="00C00A51">
      <w:r w:rsidRPr="00517303">
        <w:rPr>
          <w:rStyle w:val="Verse"/>
        </w:rPr>
        <w:t>1</w:t>
      </w:r>
      <w:r w:rsidRPr="00517303">
        <w:t xml:space="preserve">Manasseh began to reign at the age of twelve, and he reigned for 55 years in Jerusalem. His mother was named Hephzibah. </w:t>
      </w:r>
      <w:r w:rsidRPr="00517303">
        <w:rPr>
          <w:rStyle w:val="Verse"/>
        </w:rPr>
        <w:t>2</w:t>
      </w:r>
      <w:r w:rsidRPr="00517303">
        <w:t xml:space="preserve">He did what the </w:t>
      </w:r>
      <w:r w:rsidRPr="00517303">
        <w:rPr>
          <w:smallCaps/>
        </w:rPr>
        <w:t>Lord</w:t>
      </w:r>
      <w:r w:rsidRPr="00517303">
        <w:t xml:space="preserve"> considered to be evil, following the despicable practices of the nations whom the </w:t>
      </w:r>
      <w:r w:rsidRPr="00517303">
        <w:rPr>
          <w:smallCaps/>
        </w:rPr>
        <w:t>Lord</w:t>
      </w:r>
      <w:r w:rsidRPr="00517303">
        <w:t xml:space="preserve"> had expelled in full view of the people of Israel. </w:t>
      </w:r>
      <w:r w:rsidRPr="00517303">
        <w:rPr>
          <w:rStyle w:val="Verse"/>
        </w:rPr>
        <w:t>3</w:t>
      </w:r>
      <w:r w:rsidRPr="00517303">
        <w:t xml:space="preserve">He rebuilt the high places that his father Hezekiah had destroyed. He erected altars for Baal, crafted an Asherah, just as King Ahab of Israel had done, and worshipped and served the stars of heaven. </w:t>
      </w:r>
      <w:r w:rsidRPr="00517303">
        <w:rPr>
          <w:rStyle w:val="Verse"/>
        </w:rPr>
        <w:t>4</w:t>
      </w:r>
      <w:r w:rsidRPr="00517303">
        <w:t xml:space="preserve">He also built altars in the </w:t>
      </w:r>
      <w:r w:rsidRPr="00517303">
        <w:rPr>
          <w:smallCaps/>
        </w:rPr>
        <w:t>Lord</w:t>
      </w:r>
      <w:r w:rsidR="00F85AB9" w:rsidRPr="00517303">
        <w:t>’</w:t>
      </w:r>
      <w:r w:rsidRPr="00517303">
        <w:t xml:space="preserve">s </w:t>
      </w:r>
      <w:r w:rsidR="00956D83" w:rsidRPr="00517303">
        <w:t>Temple</w:t>
      </w:r>
      <w:r w:rsidRPr="00517303">
        <w:t xml:space="preserve">, about which the </w:t>
      </w:r>
      <w:r w:rsidRPr="00517303">
        <w:rPr>
          <w:smallCaps/>
        </w:rPr>
        <w:t>Lord</w:t>
      </w:r>
      <w:r w:rsidRPr="00517303">
        <w:t xml:space="preserve"> had said, “In Jerusalem I will place my Name.” </w:t>
      </w:r>
      <w:r w:rsidRPr="00517303">
        <w:rPr>
          <w:rStyle w:val="Verse"/>
        </w:rPr>
        <w:t>5</w:t>
      </w:r>
      <w:r w:rsidRPr="00517303">
        <w:t xml:space="preserve">He built two altars to every star in the heavens in the two courts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6</w:t>
      </w:r>
      <w:r w:rsidRPr="00517303">
        <w:t>He made his son into a burnt offering, practiced witchcraft, used divination, and consorted with mediums and spirit-channelers.</w:t>
      </w:r>
      <w:r w:rsidRPr="00517303">
        <w:rPr>
          <w:rStyle w:val="FootnoteReference"/>
        </w:rPr>
        <w:footnoteReference w:id="5269"/>
      </w:r>
      <w:r w:rsidRPr="00517303">
        <w:t xml:space="preserve"> He practiced many things that the </w:t>
      </w:r>
      <w:r w:rsidRPr="00517303">
        <w:rPr>
          <w:smallCaps/>
        </w:rPr>
        <w:t>Lord</w:t>
      </w:r>
      <w:r w:rsidRPr="00517303">
        <w:t xml:space="preserve"> considered to be evil and provoked him.</w:t>
      </w:r>
    </w:p>
    <w:p w:rsidR="00987836" w:rsidRPr="00517303" w:rsidRDefault="00987836" w:rsidP="00987836">
      <w:r w:rsidRPr="00517303">
        <w:rPr>
          <w:rStyle w:val="Verse"/>
        </w:rPr>
        <w:t>7</w:t>
      </w:r>
      <w:r w:rsidRPr="00517303">
        <w:t xml:space="preserve">He also erected the carved image of Asherah that he had made inside the </w:t>
      </w:r>
      <w:r w:rsidR="00956D83" w:rsidRPr="00517303">
        <w:t>Temple</w:t>
      </w:r>
      <w:r w:rsidRPr="00517303">
        <w:t xml:space="preserve"> about which the </w:t>
      </w:r>
      <w:r w:rsidRPr="00517303">
        <w:rPr>
          <w:smallCaps/>
        </w:rPr>
        <w:t>Lord</w:t>
      </w:r>
      <w:r w:rsidRPr="00517303">
        <w:t xml:space="preserve"> had spoken to David and to his son Solomon, “I will put my Name forever in this </w:t>
      </w:r>
      <w:r w:rsidR="00956D83" w:rsidRPr="00517303">
        <w:t>Temple</w:t>
      </w:r>
      <w:r w:rsidRPr="00517303">
        <w:t xml:space="preserve"> and in Jerusalem, which I have chosen from all of the tribes of Israel. </w:t>
      </w:r>
      <w:r w:rsidRPr="00517303">
        <w:rPr>
          <w:rStyle w:val="Verse"/>
        </w:rPr>
        <w:t>8</w:t>
      </w:r>
      <w:r w:rsidRPr="00517303">
        <w:t>And I will not make Israel</w:t>
      </w:r>
      <w:r w:rsidR="00F85AB9" w:rsidRPr="00517303">
        <w:t>’</w:t>
      </w:r>
      <w:r w:rsidRPr="00517303">
        <w:t xml:space="preserve">s feet to wander anymore from the land that I have given to their ancestors, if they will only be careful to do everything that I have commanded them according to the entire </w:t>
      </w:r>
      <w:r w:rsidR="000A40A1" w:rsidRPr="00517303">
        <w:t>Law</w:t>
      </w:r>
      <w:r w:rsidRPr="00517303">
        <w:t xml:space="preserve"> that my servant Moses commanded them.” </w:t>
      </w:r>
      <w:r w:rsidRPr="00517303">
        <w:rPr>
          <w:rStyle w:val="Verse"/>
        </w:rPr>
        <w:t>9</w:t>
      </w:r>
      <w:r w:rsidRPr="00517303">
        <w:t xml:space="preserve">But they would not listen. Manasseh led them astray to practice more evil than the nations whom the </w:t>
      </w:r>
      <w:r w:rsidRPr="00517303">
        <w:rPr>
          <w:smallCaps/>
        </w:rPr>
        <w:t>Lord</w:t>
      </w:r>
      <w:r w:rsidRPr="00517303">
        <w:t xml:space="preserve"> had destroyed in the presence of the </w:t>
      </w:r>
      <w:r w:rsidR="006B5F35">
        <w:t>Israeli</w:t>
      </w:r>
      <w:r w:rsidRPr="00517303">
        <w:t>s.</w:t>
      </w:r>
    </w:p>
    <w:p w:rsidR="00987836" w:rsidRPr="00517303" w:rsidRDefault="00987836" w:rsidP="00987836">
      <w:pPr>
        <w:pStyle w:val="Heading5"/>
      </w:pPr>
      <w:bookmarkStart w:id="7568" w:name="_Toc192769564"/>
      <w:bookmarkStart w:id="7569" w:name="_Toc198442518"/>
      <w:bookmarkStart w:id="7570" w:name="_Toc201836968"/>
      <w:bookmarkStart w:id="7571" w:name="_Toc242945589"/>
      <w:bookmarkStart w:id="7572" w:name="_Toc265248102"/>
      <w:r w:rsidRPr="00517303">
        <w:t xml:space="preserve">The </w:t>
      </w:r>
      <w:r w:rsidRPr="00517303">
        <w:rPr>
          <w:smallCaps/>
        </w:rPr>
        <w:t>Lord</w:t>
      </w:r>
      <w:r w:rsidRPr="00517303">
        <w:t xml:space="preserve"> Rebukes Manasseh</w:t>
      </w:r>
      <w:r w:rsidR="00F85AB9" w:rsidRPr="00517303">
        <w:t>’</w:t>
      </w:r>
      <w:r w:rsidRPr="00517303">
        <w:t>s Idolatry</w:t>
      </w:r>
      <w:bookmarkEnd w:id="7568"/>
      <w:bookmarkEnd w:id="7569"/>
      <w:bookmarkEnd w:id="7570"/>
      <w:bookmarkEnd w:id="7571"/>
      <w:bookmarkEnd w:id="7572"/>
    </w:p>
    <w:p w:rsidR="00987836" w:rsidRPr="00517303" w:rsidRDefault="00987836" w:rsidP="00987836">
      <w:r w:rsidRPr="00517303">
        <w:rPr>
          <w:rStyle w:val="Verse"/>
        </w:rPr>
        <w:t>10</w:t>
      </w:r>
      <w:r w:rsidRPr="00517303">
        <w:t xml:space="preserve">So the </w:t>
      </w:r>
      <w:r w:rsidRPr="00517303">
        <w:rPr>
          <w:smallCaps/>
        </w:rPr>
        <w:t>Lord</w:t>
      </w:r>
      <w:r w:rsidRPr="00517303">
        <w:t xml:space="preserve"> announced through his prophets, </w:t>
      </w:r>
      <w:r w:rsidRPr="00517303">
        <w:rPr>
          <w:rStyle w:val="Verse"/>
        </w:rPr>
        <w:t>11</w:t>
      </w:r>
      <w:r w:rsidRPr="00517303">
        <w:t xml:space="preserve">“Because King Manasseh of Judah has committed these despicable things, acting more sinfully than did all of the Amorites who preceded him, including making Judah sin with its idols, </w:t>
      </w:r>
      <w:r w:rsidRPr="00517303">
        <w:rPr>
          <w:rStyle w:val="Verse"/>
        </w:rPr>
        <w:t>12</w:t>
      </w:r>
      <w:r w:rsidRPr="00517303">
        <w:t xml:space="preserve">therefore this is what the </w:t>
      </w:r>
      <w:r w:rsidRPr="00517303">
        <w:rPr>
          <w:smallCaps/>
        </w:rPr>
        <w:t>Lord</w:t>
      </w:r>
      <w:r w:rsidRPr="00517303">
        <w:t xml:space="preserve"> God of Israel says: </w:t>
      </w:r>
      <w:r w:rsidR="00F85AB9" w:rsidRPr="00517303">
        <w:t>‘</w:t>
      </w:r>
      <w:r w:rsidRPr="00517303">
        <w:t>Look! I</w:t>
      </w:r>
      <w:r w:rsidR="00F85AB9" w:rsidRPr="00517303">
        <w:t>’</w:t>
      </w:r>
      <w:r w:rsidRPr="00517303">
        <w:t>m going to bring such a</w:t>
      </w:r>
      <w:r w:rsidRPr="00517303">
        <w:rPr>
          <w:rStyle w:val="FootnoteReference"/>
        </w:rPr>
        <w:footnoteReference w:id="5270"/>
      </w:r>
      <w:r w:rsidRPr="00517303">
        <w:t xml:space="preserve"> disaster to Jerusalem and Judah that both ears of those who hear about it will ring. </w:t>
      </w:r>
      <w:r w:rsidRPr="00517303">
        <w:rPr>
          <w:rStyle w:val="Verse"/>
        </w:rPr>
        <w:t>13</w:t>
      </w:r>
      <w:r w:rsidRPr="00517303">
        <w:t>I</w:t>
      </w:r>
      <w:r w:rsidR="00F85AB9" w:rsidRPr="00517303">
        <w:t>’</w:t>
      </w:r>
      <w:r w:rsidRPr="00517303">
        <w:t>ll stretch out over Jerusalem the measuring line that is Samaria and the plumb line that is Ahab</w:t>
      </w:r>
      <w:r w:rsidR="00F85AB9" w:rsidRPr="00517303">
        <w:t>’</w:t>
      </w:r>
      <w:r w:rsidRPr="00517303">
        <w:t>s dynasty. Then I</w:t>
      </w:r>
      <w:r w:rsidR="00F85AB9" w:rsidRPr="00517303">
        <w:t>’</w:t>
      </w:r>
      <w:r w:rsidRPr="00517303">
        <w:t xml:space="preserve">ll wipe Jerusalem like one wipes a dish, wiping it and turning it upside down! </w:t>
      </w:r>
      <w:r w:rsidRPr="00517303">
        <w:rPr>
          <w:rStyle w:val="Verse"/>
        </w:rPr>
        <w:t>14</w:t>
      </w:r>
      <w:r w:rsidRPr="00517303">
        <w:t xml:space="preserve">I will abandon the survivors of my heritage and hand them over to their enemies. They will become war booty and spoil to all of their enemies </w:t>
      </w:r>
      <w:r w:rsidRPr="00517303">
        <w:rPr>
          <w:rStyle w:val="Verse"/>
        </w:rPr>
        <w:t>15</w:t>
      </w:r>
      <w:r w:rsidRPr="00517303">
        <w:t>because they have done what I consider to be evil and they have provoked me from the day their ancestors left Egypt right up to this day!</w:t>
      </w:r>
      <w:r w:rsidR="00F85AB9" w:rsidRPr="00517303">
        <w:t>’</w:t>
      </w:r>
      <w:r w:rsidRPr="00517303">
        <w:t>”</w:t>
      </w:r>
    </w:p>
    <w:p w:rsidR="00987836" w:rsidRPr="00517303" w:rsidRDefault="00987836" w:rsidP="00987836">
      <w:r w:rsidRPr="00517303">
        <w:rPr>
          <w:rStyle w:val="Verse"/>
        </w:rPr>
        <w:t>16</w:t>
      </w:r>
      <w:r w:rsidRPr="00517303">
        <w:t xml:space="preserve">In addition to this, Manasseh shed lots of innocent blood—until he had filled Jerusalem from one end to another, besides his sin by which he caused Judah to sin by practicing what the </w:t>
      </w:r>
      <w:r w:rsidRPr="00517303">
        <w:rPr>
          <w:smallCaps/>
        </w:rPr>
        <w:t>Lord</w:t>
      </w:r>
      <w:r w:rsidRPr="00517303">
        <w:t xml:space="preserve"> considered to be evil. </w:t>
      </w:r>
      <w:r w:rsidRPr="00517303">
        <w:rPr>
          <w:rStyle w:val="Verse"/>
        </w:rPr>
        <w:t>17</w:t>
      </w:r>
      <w:r w:rsidRPr="00517303">
        <w:t>The rest of Manasseh</w:t>
      </w:r>
      <w:r w:rsidR="00F85AB9" w:rsidRPr="00517303">
        <w:t>’</w:t>
      </w:r>
      <w:r w:rsidRPr="00517303">
        <w:t xml:space="preserve">s deeds, including everything that he accomplished and the sin that he practiced, are recorded in the Book of the Chronicles of the Kings of Judah, are they not? </w:t>
      </w:r>
      <w:r w:rsidRPr="00517303">
        <w:rPr>
          <w:rStyle w:val="Verse"/>
        </w:rPr>
        <w:t>18</w:t>
      </w:r>
      <w:r w:rsidRPr="00517303">
        <w:t>Manasseh died, as did</w:t>
      </w:r>
      <w:r w:rsidRPr="00517303">
        <w:rPr>
          <w:rStyle w:val="FootnoteReference"/>
        </w:rPr>
        <w:footnoteReference w:id="5271"/>
      </w:r>
      <w:r w:rsidRPr="00517303">
        <w:t xml:space="preserve"> his ancestors, and he was buried in the garden at his home in the Garden of Uzza. His son Amon became king in his place.</w:t>
      </w:r>
    </w:p>
    <w:p w:rsidR="00987836" w:rsidRPr="00517303" w:rsidRDefault="00987836" w:rsidP="00987836">
      <w:pPr>
        <w:pStyle w:val="Heading5"/>
      </w:pPr>
      <w:bookmarkStart w:id="7573" w:name="_Toc192769565"/>
      <w:bookmarkStart w:id="7574" w:name="_Toc198442519"/>
      <w:bookmarkStart w:id="7575" w:name="_Toc201836969"/>
      <w:bookmarkStart w:id="7576" w:name="_Toc242945590"/>
      <w:bookmarkStart w:id="7577" w:name="_Toc265248103"/>
      <w:r w:rsidRPr="00517303">
        <w:t>Amon Reigns in Judah</w:t>
      </w:r>
      <w:bookmarkEnd w:id="7573"/>
      <w:bookmarkEnd w:id="7574"/>
      <w:bookmarkEnd w:id="7575"/>
      <w:bookmarkEnd w:id="7576"/>
      <w:bookmarkEnd w:id="7577"/>
    </w:p>
    <w:p w:rsidR="00987836" w:rsidRPr="00517303" w:rsidRDefault="00987836" w:rsidP="00987836">
      <w:r w:rsidRPr="00517303">
        <w:rPr>
          <w:rStyle w:val="Verse"/>
        </w:rPr>
        <w:t>19</w:t>
      </w:r>
      <w:r w:rsidRPr="00517303">
        <w:t xml:space="preserve">Amon began to reign at the age of 22, and ruled for two years in Jerusalem. His mother was named Meshullemeth, the daughter of Haruz of Jotbah. </w:t>
      </w:r>
      <w:r w:rsidRPr="00517303">
        <w:rPr>
          <w:rStyle w:val="Verse"/>
        </w:rPr>
        <w:t>20</w:t>
      </w:r>
      <w:r w:rsidRPr="00517303">
        <w:t xml:space="preserve">He practiced what the </w:t>
      </w:r>
      <w:r w:rsidRPr="00517303">
        <w:rPr>
          <w:smallCaps/>
        </w:rPr>
        <w:t>Lord</w:t>
      </w:r>
      <w:r w:rsidRPr="00517303">
        <w:t xml:space="preserve"> considered to be evil, just as his father Manasseh had done, </w:t>
      </w:r>
      <w:r w:rsidRPr="00517303">
        <w:rPr>
          <w:rStyle w:val="Verse"/>
        </w:rPr>
        <w:t>21</w:t>
      </w:r>
      <w:r w:rsidRPr="00517303">
        <w:t>because he completely adopted his father</w:t>
      </w:r>
      <w:r w:rsidR="00F85AB9" w:rsidRPr="00517303">
        <w:t>’</w:t>
      </w:r>
      <w:r w:rsidRPr="00517303">
        <w:t xml:space="preserve">s lifestyle, serving the same idols his father had served and worshiped. </w:t>
      </w:r>
      <w:r w:rsidRPr="00517303">
        <w:rPr>
          <w:rStyle w:val="Verse"/>
        </w:rPr>
        <w:t>22</w:t>
      </w:r>
      <w:r w:rsidRPr="00517303">
        <w:t xml:space="preserve">As a result, he abandoned the </w:t>
      </w:r>
      <w:r w:rsidRPr="00517303">
        <w:rPr>
          <w:smallCaps/>
        </w:rPr>
        <w:t>Lord</w:t>
      </w:r>
      <w:r w:rsidRPr="00517303">
        <w:t xml:space="preserve"> God of his ancestors and did not walk in the </w:t>
      </w:r>
      <w:r w:rsidRPr="00517303">
        <w:rPr>
          <w:smallCaps/>
        </w:rPr>
        <w:t>Lord</w:t>
      </w:r>
      <w:r w:rsidR="00F85AB9" w:rsidRPr="00517303">
        <w:t>’</w:t>
      </w:r>
      <w:r w:rsidRPr="00517303">
        <w:t xml:space="preserve">s way. </w:t>
      </w:r>
      <w:r w:rsidRPr="00517303">
        <w:rPr>
          <w:rStyle w:val="Verse"/>
        </w:rPr>
        <w:t>23</w:t>
      </w:r>
      <w:r w:rsidRPr="00517303">
        <w:t>Later on, Amon</w:t>
      </w:r>
      <w:r w:rsidR="00F85AB9" w:rsidRPr="00517303">
        <w:t>’</w:t>
      </w:r>
      <w:r w:rsidRPr="00517303">
        <w:t xml:space="preserve">s staff conspired against him and killed the king inside his own home. </w:t>
      </w:r>
      <w:r w:rsidRPr="00517303">
        <w:rPr>
          <w:rStyle w:val="Verse"/>
        </w:rPr>
        <w:t>24</w:t>
      </w:r>
      <w:r w:rsidRPr="00517303">
        <w:t>But afterward, the people of the land executed everyone who had conspired against King Amon, and the people of the land installed his son Josiah to be king in his place.</w:t>
      </w:r>
    </w:p>
    <w:p w:rsidR="00987836" w:rsidRPr="00517303" w:rsidRDefault="00987836" w:rsidP="00987836">
      <w:r w:rsidRPr="00517303">
        <w:rPr>
          <w:rStyle w:val="Verse"/>
        </w:rPr>
        <w:t>25</w:t>
      </w:r>
      <w:r w:rsidRPr="00517303">
        <w:t>Now the rest of Amon</w:t>
      </w:r>
      <w:r w:rsidR="00F85AB9" w:rsidRPr="00517303">
        <w:t>’</w:t>
      </w:r>
      <w:r w:rsidRPr="00517303">
        <w:t xml:space="preserve">s activities that he undertook are recorded in the Book of the Chronicles of the Kings of Judah, are they not? </w:t>
      </w:r>
      <w:r w:rsidRPr="00517303">
        <w:rPr>
          <w:rStyle w:val="Verse"/>
        </w:rPr>
        <w:t>26</w:t>
      </w:r>
      <w:r w:rsidRPr="00517303">
        <w:t>He was buried in his own grave in the Garden of Uzza, and his son Josiah became king in his place.</w:t>
      </w:r>
    </w:p>
    <w:p w:rsidR="00C00A51" w:rsidRPr="00517303" w:rsidRDefault="00C00A51" w:rsidP="00137974">
      <w:pPr>
        <w:pStyle w:val="Heading4"/>
      </w:pPr>
      <w:bookmarkStart w:id="7578" w:name="_Toc192769567"/>
      <w:bookmarkStart w:id="7579" w:name="_Toc198442521"/>
      <w:bookmarkStart w:id="7580" w:name="_Toc201836971"/>
      <w:bookmarkStart w:id="7581" w:name="_Toc242945592"/>
      <w:bookmarkStart w:id="7582" w:name="_Toc265248105"/>
      <w:r w:rsidRPr="00517303">
        <w:t>Chapter 22</w:t>
      </w:r>
    </w:p>
    <w:p w:rsidR="00987836" w:rsidRPr="00517303" w:rsidRDefault="00987836" w:rsidP="00987836">
      <w:pPr>
        <w:pStyle w:val="Heading5"/>
        <w:spacing w:before="0"/>
      </w:pPr>
      <w:r w:rsidRPr="00517303">
        <w:t>Josiah Succeeds Amon</w:t>
      </w:r>
      <w:bookmarkEnd w:id="7578"/>
      <w:bookmarkEnd w:id="7579"/>
      <w:bookmarkEnd w:id="7580"/>
      <w:bookmarkEnd w:id="7581"/>
      <w:bookmarkEnd w:id="7582"/>
    </w:p>
    <w:p w:rsidR="00987836" w:rsidRPr="00517303" w:rsidRDefault="00987836" w:rsidP="00C00A51">
      <w:r w:rsidRPr="00517303">
        <w:rPr>
          <w:rStyle w:val="Verse"/>
        </w:rPr>
        <w:t>1</w:t>
      </w:r>
      <w:r w:rsidRPr="00517303">
        <w:t xml:space="preserve">Josiah was an eight year old child when he began to reign, and he reigned for 31 years in Jerusalem. His mother was named Jedidah, the daughter of Adaiah of </w:t>
      </w:r>
      <w:r w:rsidR="00FB470A" w:rsidRPr="00517303">
        <w:t>Bozkath</w:t>
      </w:r>
      <w:r w:rsidRPr="00517303">
        <w:t xml:space="preserve">. </w:t>
      </w:r>
      <w:r w:rsidRPr="00517303">
        <w:rPr>
          <w:rStyle w:val="Verse"/>
        </w:rPr>
        <w:t>2</w:t>
      </w:r>
      <w:r w:rsidRPr="00517303">
        <w:t xml:space="preserve">He practiced what the </w:t>
      </w:r>
      <w:r w:rsidRPr="00517303">
        <w:rPr>
          <w:smallCaps/>
        </w:rPr>
        <w:t>Lord</w:t>
      </w:r>
      <w:r w:rsidRPr="00517303">
        <w:t xml:space="preserve"> considered to be right, living the way his ancestor David had lived, turning neither to the right nor to the left.</w:t>
      </w:r>
    </w:p>
    <w:p w:rsidR="00987836" w:rsidRPr="00517303" w:rsidRDefault="00987836" w:rsidP="00C00A51">
      <w:r w:rsidRPr="00517303">
        <w:rPr>
          <w:rStyle w:val="Verse"/>
        </w:rPr>
        <w:t>3</w:t>
      </w:r>
      <w:r w:rsidRPr="00517303">
        <w:t>Eighteen years after King Josiah had begun to reign, the king sent Azaliah</w:t>
      </w:r>
      <w:r w:rsidR="00F85AB9" w:rsidRPr="00517303">
        <w:t>’</w:t>
      </w:r>
      <w:r w:rsidRPr="00517303">
        <w:t>s son Shaphan, grandson of Meshullam the scribe</w:t>
      </w:r>
      <w:r w:rsidR="003C6BA2" w:rsidRPr="00517303">
        <w:t>,</w:t>
      </w:r>
      <w:r w:rsidRPr="00517303">
        <w:t xml:space="preserve"> to the </w:t>
      </w:r>
      <w:r w:rsidRPr="00517303">
        <w:rPr>
          <w:smallCaps/>
        </w:rPr>
        <w:t>Lord</w:t>
      </w:r>
      <w:r w:rsidR="00F85AB9" w:rsidRPr="00517303">
        <w:t>’</w:t>
      </w:r>
      <w:r w:rsidRPr="00517303">
        <w:t xml:space="preserve">s </w:t>
      </w:r>
      <w:r w:rsidR="00956D83" w:rsidRPr="00517303">
        <w:t>Temple</w:t>
      </w:r>
      <w:r w:rsidRPr="00517303">
        <w:t xml:space="preserve">. He told him, </w:t>
      </w:r>
      <w:r w:rsidRPr="00517303">
        <w:rPr>
          <w:rStyle w:val="Verse"/>
        </w:rPr>
        <w:t>4</w:t>
      </w:r>
      <w:r w:rsidRPr="00517303">
        <w:t xml:space="preserve">“Go to the high priest Hilkiah, so he can count the money that has been brought into the </w:t>
      </w:r>
      <w:r w:rsidRPr="00517303">
        <w:rPr>
          <w:smallCaps/>
        </w:rPr>
        <w:t>Lord</w:t>
      </w:r>
      <w:r w:rsidR="00F85AB9" w:rsidRPr="00517303">
        <w:t>’</w:t>
      </w:r>
      <w:r w:rsidRPr="00517303">
        <w:t xml:space="preserve">s </w:t>
      </w:r>
      <w:r w:rsidR="00956D83" w:rsidRPr="00517303">
        <w:t>Temple</w:t>
      </w:r>
      <w:r w:rsidRPr="00517303">
        <w:t xml:space="preserve"> by the doorkeepers who have been gathering it from the people. </w:t>
      </w:r>
      <w:r w:rsidRPr="00517303">
        <w:rPr>
          <w:rStyle w:val="Verse"/>
        </w:rPr>
        <w:t>5</w:t>
      </w:r>
      <w:r w:rsidRPr="00517303">
        <w:t xml:space="preserve">Have them deliver it to the workmen who are supervising the </w:t>
      </w:r>
      <w:r w:rsidRPr="00517303">
        <w:rPr>
          <w:smallCaps/>
        </w:rPr>
        <w:t>Lord</w:t>
      </w:r>
      <w:r w:rsidR="00F85AB9" w:rsidRPr="00517303">
        <w:t>’</w:t>
      </w:r>
      <w:r w:rsidRPr="00517303">
        <w:t xml:space="preserve">s </w:t>
      </w:r>
      <w:r w:rsidR="00956D83" w:rsidRPr="00517303">
        <w:t>Temple</w:t>
      </w:r>
      <w:r w:rsidRPr="00517303">
        <w:t xml:space="preserve">, so that they may pay it over to the workmen who serve in the </w:t>
      </w:r>
      <w:r w:rsidRPr="00517303">
        <w:rPr>
          <w:smallCaps/>
        </w:rPr>
        <w:t>Lord</w:t>
      </w:r>
      <w:r w:rsidR="00F85AB9" w:rsidRPr="00517303">
        <w:t>’</w:t>
      </w:r>
      <w:r w:rsidRPr="00517303">
        <w:t xml:space="preserve">s </w:t>
      </w:r>
      <w:r w:rsidR="00956D83" w:rsidRPr="00517303">
        <w:t>Temple</w:t>
      </w:r>
      <w:r w:rsidRPr="00517303">
        <w:t xml:space="preserve"> to repair its damages, </w:t>
      </w:r>
      <w:r w:rsidRPr="00517303">
        <w:rPr>
          <w:rStyle w:val="Verse"/>
        </w:rPr>
        <w:t>6</w:t>
      </w:r>
      <w:r w:rsidRPr="00517303">
        <w:t>including paying</w:t>
      </w:r>
      <w:r w:rsidRPr="00517303">
        <w:rPr>
          <w:rStyle w:val="FootnoteReference"/>
        </w:rPr>
        <w:footnoteReference w:id="5272"/>
      </w:r>
      <w:r w:rsidRPr="00517303">
        <w:t xml:space="preserve"> the carpenters, builders, and masons, as well as buying timber and pre-carved stone to repair the </w:t>
      </w:r>
      <w:r w:rsidR="00956D83" w:rsidRPr="00517303">
        <w:t>Temple</w:t>
      </w:r>
      <w:r w:rsidRPr="00517303">
        <w:t xml:space="preserve">. </w:t>
      </w:r>
      <w:r w:rsidRPr="00517303">
        <w:rPr>
          <w:rStyle w:val="Verse"/>
        </w:rPr>
        <w:t>7</w:t>
      </w:r>
      <w:r w:rsidRPr="00517303">
        <w:t>But you won</w:t>
      </w:r>
      <w:r w:rsidR="00F85AB9" w:rsidRPr="00517303">
        <w:t>’</w:t>
      </w:r>
      <w:r w:rsidRPr="00517303">
        <w:t>t need to force them to be accountable for money already paid to them, since they</w:t>
      </w:r>
      <w:r w:rsidR="00F85AB9" w:rsidRPr="00517303">
        <w:t>’</w:t>
      </w:r>
      <w:r w:rsidRPr="00517303">
        <w:t>re faithful.”</w:t>
      </w:r>
    </w:p>
    <w:p w:rsidR="00987836" w:rsidRPr="00517303" w:rsidRDefault="00987836" w:rsidP="006C0A05">
      <w:pPr>
        <w:pStyle w:val="Heading5"/>
        <w:spacing w:before="60"/>
      </w:pPr>
      <w:bookmarkStart w:id="7583" w:name="_Toc192769568"/>
      <w:bookmarkStart w:id="7584" w:name="_Toc198442522"/>
      <w:bookmarkStart w:id="7585" w:name="_Toc201836972"/>
      <w:bookmarkStart w:id="7586" w:name="_Toc242945593"/>
      <w:bookmarkStart w:id="7587" w:name="_Toc265248106"/>
      <w:r w:rsidRPr="00517303">
        <w:t>Hilkiah Discovers an Ancient Archive</w:t>
      </w:r>
      <w:bookmarkEnd w:id="7583"/>
      <w:bookmarkEnd w:id="7584"/>
      <w:bookmarkEnd w:id="7585"/>
      <w:bookmarkEnd w:id="7586"/>
      <w:bookmarkEnd w:id="7587"/>
    </w:p>
    <w:p w:rsidR="00987836" w:rsidRPr="00517303" w:rsidRDefault="00987836" w:rsidP="00987836">
      <w:pPr>
        <w:spacing w:line="268" w:lineRule="exact"/>
      </w:pPr>
      <w:r w:rsidRPr="00517303">
        <w:rPr>
          <w:rStyle w:val="Verse"/>
        </w:rPr>
        <w:t>8</w:t>
      </w:r>
      <w:r w:rsidRPr="00517303">
        <w:t>Later on, Hilkiah the high priest informed Shaphan the scribe, “I</w:t>
      </w:r>
      <w:r w:rsidR="00F85AB9" w:rsidRPr="00517303">
        <w:t>’</w:t>
      </w:r>
      <w:r w:rsidRPr="00517303">
        <w:t xml:space="preserve">ve discovered the </w:t>
      </w:r>
      <w:r w:rsidR="00EF3A79" w:rsidRPr="00517303">
        <w:t>Book of the Law</w:t>
      </w:r>
      <w:r w:rsidRPr="00517303">
        <w:t xml:space="preserve"> in the </w:t>
      </w:r>
      <w:r w:rsidRPr="00517303">
        <w:rPr>
          <w:smallCaps/>
        </w:rPr>
        <w:t>Lord</w:t>
      </w:r>
      <w:r w:rsidR="00F85AB9" w:rsidRPr="00517303">
        <w:t>’</w:t>
      </w:r>
      <w:r w:rsidRPr="00517303">
        <w:t xml:space="preserve">s </w:t>
      </w:r>
      <w:r w:rsidR="00956D83" w:rsidRPr="00517303">
        <w:t>Temple</w:t>
      </w:r>
      <w:r w:rsidRPr="00517303">
        <w:t>.” Hilkiah gave the book to Shaphan, and he began to read it.</w:t>
      </w:r>
    </w:p>
    <w:p w:rsidR="00987836" w:rsidRPr="00517303" w:rsidRDefault="00987836" w:rsidP="00C00A51">
      <w:r w:rsidRPr="00517303">
        <w:rPr>
          <w:rStyle w:val="Verse"/>
        </w:rPr>
        <w:t>9</w:t>
      </w:r>
      <w:r w:rsidRPr="00517303">
        <w:t xml:space="preserve">Shaphan the scribe reported to king Josiah, he brought up the matter to him and told him, “Your servants have distributed the money that was found in the </w:t>
      </w:r>
      <w:r w:rsidR="00956D83" w:rsidRPr="00517303">
        <w:t>Temple</w:t>
      </w:r>
      <w:r w:rsidRPr="00517303">
        <w:t xml:space="preserve"> by giving it to the workmen who supervise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0</w:t>
      </w:r>
      <w:r w:rsidRPr="00517303">
        <w:t>Then Shaphan the scribe informed the king, “Hilkiah the priest has given me a book.” Then Shaphan read from it in the king</w:t>
      </w:r>
      <w:r w:rsidR="00F85AB9" w:rsidRPr="00517303">
        <w:t>’</w:t>
      </w:r>
      <w:r w:rsidRPr="00517303">
        <w:t>s presence.</w:t>
      </w:r>
    </w:p>
    <w:p w:rsidR="00987836" w:rsidRPr="00517303" w:rsidRDefault="00987836" w:rsidP="00987836">
      <w:r w:rsidRPr="00517303">
        <w:rPr>
          <w:rStyle w:val="Verse"/>
        </w:rPr>
        <w:t>11</w:t>
      </w:r>
      <w:r w:rsidRPr="00517303">
        <w:t xml:space="preserve">When the king heard what was written in the </w:t>
      </w:r>
      <w:r w:rsidR="00EF3A79" w:rsidRPr="00517303">
        <w:t>Book of the Law</w:t>
      </w:r>
      <w:r w:rsidRPr="00517303">
        <w:t xml:space="preserve">, he tore his clothes </w:t>
      </w:r>
      <w:r w:rsidRPr="00517303">
        <w:rPr>
          <w:rStyle w:val="Verse"/>
        </w:rPr>
        <w:t>12</w:t>
      </w:r>
      <w:r w:rsidRPr="00517303">
        <w:t>and issued these orders to Hilkiah the priest, Shaphan</w:t>
      </w:r>
      <w:r w:rsidR="00F85AB9" w:rsidRPr="00517303">
        <w:t>’</w:t>
      </w:r>
      <w:r w:rsidRPr="00517303">
        <w:t>s son Ahikam, Micaiah</w:t>
      </w:r>
      <w:r w:rsidR="00F85AB9" w:rsidRPr="00517303">
        <w:t>’</w:t>
      </w:r>
      <w:r w:rsidRPr="00517303">
        <w:t>s son Achbor, Shaphan the scribe, and the king</w:t>
      </w:r>
      <w:r w:rsidR="00F85AB9" w:rsidRPr="00517303">
        <w:t>’</w:t>
      </w:r>
      <w:r w:rsidRPr="00517303">
        <w:t xml:space="preserve">s servant Asaiah: </w:t>
      </w:r>
      <w:r w:rsidRPr="00517303">
        <w:rPr>
          <w:rStyle w:val="Verse"/>
        </w:rPr>
        <w:t>13</w:t>
      </w:r>
      <w:r w:rsidRPr="00517303">
        <w:t xml:space="preserve">“Go ask the </w:t>
      </w:r>
      <w:r w:rsidRPr="00517303">
        <w:rPr>
          <w:smallCaps/>
        </w:rPr>
        <w:t>Lord</w:t>
      </w:r>
      <w:r w:rsidRPr="00517303">
        <w:t xml:space="preserve"> for me, for the people, and for all of Judah about what</w:t>
      </w:r>
      <w:r w:rsidR="00F85AB9" w:rsidRPr="00517303">
        <w:t>’</w:t>
      </w:r>
      <w:r w:rsidRPr="00517303">
        <w:t xml:space="preserve">s written in this book that has been discovered, because the </w:t>
      </w:r>
      <w:r w:rsidRPr="00517303">
        <w:rPr>
          <w:smallCaps/>
        </w:rPr>
        <w:t>Lord</w:t>
      </w:r>
      <w:r w:rsidR="00F85AB9" w:rsidRPr="00517303">
        <w:t>’</w:t>
      </w:r>
      <w:r w:rsidRPr="00517303">
        <w:t>s anger is burning against us, since our ancestors have not listened to the words written in this book and have not lived according to everything that is written concerning us.”</w:t>
      </w:r>
    </w:p>
    <w:p w:rsidR="00987836" w:rsidRPr="00517303" w:rsidRDefault="00987836" w:rsidP="00987836">
      <w:pPr>
        <w:pStyle w:val="Heading5"/>
      </w:pPr>
      <w:bookmarkStart w:id="7588" w:name="_Toc192769569"/>
      <w:bookmarkStart w:id="7589" w:name="_Toc198442523"/>
      <w:bookmarkStart w:id="7590" w:name="_Toc201836973"/>
      <w:bookmarkStart w:id="7591" w:name="_Toc242945594"/>
      <w:bookmarkStart w:id="7592" w:name="_Toc265248107"/>
      <w:r w:rsidRPr="00517303">
        <w:t>Huldah Predicts Disaster</w:t>
      </w:r>
      <w:bookmarkEnd w:id="7588"/>
      <w:bookmarkEnd w:id="7589"/>
      <w:bookmarkEnd w:id="7590"/>
      <w:bookmarkEnd w:id="7591"/>
      <w:bookmarkEnd w:id="7592"/>
    </w:p>
    <w:p w:rsidR="00987836" w:rsidRPr="00517303" w:rsidRDefault="00987836" w:rsidP="00987836">
      <w:r w:rsidRPr="00517303">
        <w:rPr>
          <w:rStyle w:val="Verse"/>
        </w:rPr>
        <w:t>14</w:t>
      </w:r>
      <w:r w:rsidRPr="00517303">
        <w:t>So Hilkiah the priest, Ahikam, Achbor, Shaphan, and Asaiah went to the prophet Huldah, the wife of Tikvah</w:t>
      </w:r>
      <w:r w:rsidR="00F85AB9" w:rsidRPr="00517303">
        <w:t>’</w:t>
      </w:r>
      <w:r w:rsidRPr="00517303">
        <w:t xml:space="preserve">s son Shallum, the grandson of Harhas and supervisor of the royal wardrobe, who lived in the Second Quarter in Jerusalem. They spoke with her, </w:t>
      </w:r>
      <w:r w:rsidRPr="00517303">
        <w:rPr>
          <w:rStyle w:val="Verse"/>
        </w:rPr>
        <w:t>15</w:t>
      </w:r>
      <w:r w:rsidRPr="00517303">
        <w:t xml:space="preserve">and she told them, “This is what the </w:t>
      </w:r>
      <w:r w:rsidRPr="00517303">
        <w:rPr>
          <w:smallCaps/>
        </w:rPr>
        <w:t>Lord</w:t>
      </w:r>
      <w:r w:rsidRPr="00517303">
        <w:t xml:space="preserve"> says: </w:t>
      </w:r>
      <w:r w:rsidR="00F85AB9" w:rsidRPr="00517303">
        <w:t>‘</w:t>
      </w:r>
      <w:r w:rsidRPr="00517303">
        <w:t>Look! I</w:t>
      </w:r>
      <w:r w:rsidR="00F85AB9" w:rsidRPr="00517303">
        <w:t>’</w:t>
      </w:r>
      <w:r w:rsidRPr="00517303">
        <w:t>m bringing disaster on this place and on its inhabitants—everything written in the book that the king of Judah has read—</w:t>
      </w:r>
      <w:r w:rsidRPr="00517303">
        <w:rPr>
          <w:rStyle w:val="Verse"/>
        </w:rPr>
        <w:t>17</w:t>
      </w:r>
      <w:r w:rsidRPr="00517303">
        <w:t>because they have abandoned me and burned incense to other gods, they have provoked me to anger with everything that they have done. Therefore my anger is kindled against this place and it won</w:t>
      </w:r>
      <w:r w:rsidR="00F85AB9" w:rsidRPr="00517303">
        <w:t>’</w:t>
      </w:r>
      <w:r w:rsidRPr="00517303">
        <w:t xml:space="preserve">t be quenched! </w:t>
      </w:r>
      <w:r w:rsidRPr="00517303">
        <w:rPr>
          <w:rStyle w:val="Verse"/>
        </w:rPr>
        <w:t>18</w:t>
      </w:r>
      <w:r w:rsidRPr="00517303">
        <w:t xml:space="preserve">Nevertheless, tell the king of Judah who sent you to ask the </w:t>
      </w:r>
      <w:r w:rsidRPr="00517303">
        <w:rPr>
          <w:smallCaps/>
        </w:rPr>
        <w:t>Lord</w:t>
      </w:r>
      <w:r w:rsidRPr="00517303">
        <w:t xml:space="preserve"> about this:</w:t>
      </w:r>
      <w:r w:rsidRPr="00517303">
        <w:rPr>
          <w:rStyle w:val="FootnoteReference"/>
        </w:rPr>
        <w:footnoteReference w:id="5273"/>
      </w:r>
      <w:r w:rsidRPr="00517303">
        <w:t xml:space="preserve"> “This is what the </w:t>
      </w:r>
      <w:r w:rsidRPr="00517303">
        <w:rPr>
          <w:smallCaps/>
        </w:rPr>
        <w:t>Lord</w:t>
      </w:r>
      <w:r w:rsidRPr="00517303">
        <w:t xml:space="preserve"> God of Israel says: </w:t>
      </w:r>
      <w:r w:rsidR="00F85AB9" w:rsidRPr="00517303">
        <w:t>‘</w:t>
      </w:r>
      <w:r w:rsidRPr="00517303">
        <w:t>Now about what you</w:t>
      </w:r>
      <w:r w:rsidR="00F85AB9" w:rsidRPr="00517303">
        <w:t>’</w:t>
      </w:r>
      <w:r w:rsidRPr="00517303">
        <w:t xml:space="preserve">ve heard, </w:t>
      </w:r>
      <w:r w:rsidRPr="00517303">
        <w:rPr>
          <w:rStyle w:val="Verse"/>
        </w:rPr>
        <w:t>19</w:t>
      </w:r>
      <w:r w:rsidRPr="00517303">
        <w:t xml:space="preserve">because your heart was sensitive, and you humbled yourself in the </w:t>
      </w:r>
      <w:r w:rsidRPr="00517303">
        <w:rPr>
          <w:smallCaps/>
        </w:rPr>
        <w:t>Lord</w:t>
      </w:r>
      <w:r w:rsidR="00F85AB9" w:rsidRPr="00517303">
        <w:t>’</w:t>
      </w:r>
      <w:r w:rsidRPr="00517303">
        <w:t>s presence when you heard what I had to say against this place and against its inhabitants—that they would become a desolation and a curse—and you have torn your clothes and cried out before me, be assured that I have truly heard you,</w:t>
      </w:r>
      <w:r w:rsidR="00F85AB9" w:rsidRPr="00517303">
        <w:t>’</w:t>
      </w:r>
      <w:r w:rsidRPr="00517303">
        <w:t xml:space="preserve"> declares the </w:t>
      </w:r>
      <w:r w:rsidRPr="00517303">
        <w:rPr>
          <w:smallCaps/>
        </w:rPr>
        <w:t>Lord</w:t>
      </w:r>
      <w:r w:rsidRPr="00517303">
        <w:t xml:space="preserve">. </w:t>
      </w:r>
      <w:r w:rsidRPr="00517303">
        <w:rPr>
          <w:rStyle w:val="Verse"/>
        </w:rPr>
        <w:t>20</w:t>
      </w:r>
      <w:r w:rsidR="00F85AB9" w:rsidRPr="00517303">
        <w:t>’</w:t>
      </w:r>
      <w:r w:rsidRPr="00517303">
        <w:t>Therefore, look! I will gather you to your ancestors, and you will be placed in your grave in peace. Your eyes will never see all the evil that I will bring on this place.</w:t>
      </w:r>
      <w:r w:rsidR="00F85AB9" w:rsidRPr="00517303">
        <w:t>’</w:t>
      </w:r>
      <w:r w:rsidR="00AA321C" w:rsidRPr="00517303">
        <w:t>”’”</w:t>
      </w:r>
    </w:p>
    <w:p w:rsidR="00C00A51" w:rsidRPr="00517303" w:rsidRDefault="00C00A51" w:rsidP="00137974">
      <w:pPr>
        <w:pStyle w:val="Heading4"/>
      </w:pPr>
      <w:bookmarkStart w:id="7593" w:name="_Toc192769571"/>
      <w:bookmarkStart w:id="7594" w:name="_Toc198442525"/>
      <w:bookmarkStart w:id="7595" w:name="_Toc201836975"/>
      <w:bookmarkStart w:id="7596" w:name="_Toc242945596"/>
      <w:bookmarkStart w:id="7597" w:name="_Toc265248109"/>
      <w:r w:rsidRPr="00517303">
        <w:t>Chapter 23</w:t>
      </w:r>
    </w:p>
    <w:p w:rsidR="00987836" w:rsidRPr="00517303" w:rsidRDefault="00987836" w:rsidP="00987836">
      <w:pPr>
        <w:pStyle w:val="Heading5"/>
        <w:spacing w:before="0"/>
      </w:pPr>
      <w:r w:rsidRPr="00517303">
        <w:t>Josiah</w:t>
      </w:r>
      <w:r w:rsidR="00F85AB9" w:rsidRPr="00517303">
        <w:t>’</w:t>
      </w:r>
      <w:r w:rsidRPr="00517303">
        <w:t>s Covenant</w:t>
      </w:r>
      <w:bookmarkEnd w:id="7593"/>
      <w:bookmarkEnd w:id="7594"/>
      <w:bookmarkEnd w:id="7595"/>
      <w:bookmarkEnd w:id="7596"/>
      <w:bookmarkEnd w:id="7597"/>
    </w:p>
    <w:p w:rsidR="00987836" w:rsidRPr="00517303" w:rsidRDefault="00987836" w:rsidP="00C00A51">
      <w:r w:rsidRPr="00517303">
        <w:rPr>
          <w:rStyle w:val="Verse"/>
        </w:rPr>
        <w:t>1</w:t>
      </w:r>
      <w:r w:rsidRPr="00517303">
        <w:t xml:space="preserve">At this, the king sent for and gathered together all the elders of Judah and Jerusalem. </w:t>
      </w:r>
      <w:r w:rsidRPr="00517303">
        <w:rPr>
          <w:rStyle w:val="Verse"/>
        </w:rPr>
        <w:t>2</w:t>
      </w:r>
      <w:r w:rsidRPr="00517303">
        <w:t xml:space="preserve">The king went up to the </w:t>
      </w:r>
      <w:r w:rsidRPr="00517303">
        <w:rPr>
          <w:smallCaps/>
        </w:rPr>
        <w:t>Lord</w:t>
      </w:r>
      <w:r w:rsidR="00F85AB9" w:rsidRPr="00517303">
        <w:t>’</w:t>
      </w:r>
      <w:r w:rsidRPr="00517303">
        <w:t xml:space="preserve">s </w:t>
      </w:r>
      <w:r w:rsidR="00956D83" w:rsidRPr="00517303">
        <w:t>Temple</w:t>
      </w:r>
      <w:r w:rsidRPr="00517303">
        <w:t xml:space="preserve">, accompanied by all the men of Judah, everyone who lived in Jerusalem, the priests, the prophets, and everyone—including those who were unimportant and those who were important—and he read to them everything written in the Book of the Covenant that had been discovered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3</w:t>
      </w:r>
      <w:r w:rsidRPr="00517303">
        <w:t xml:space="preserve">The king stood beside a pillar and made a covenant in the presence of the </w:t>
      </w:r>
      <w:r w:rsidRPr="00517303">
        <w:rPr>
          <w:smallCaps/>
        </w:rPr>
        <w:t>Lord</w:t>
      </w:r>
      <w:r w:rsidRPr="00517303">
        <w:t xml:space="preserve">, to follow after the </w:t>
      </w:r>
      <w:r w:rsidRPr="00517303">
        <w:rPr>
          <w:smallCaps/>
        </w:rPr>
        <w:t>Lord</w:t>
      </w:r>
      <w:r w:rsidRPr="00517303">
        <w:t>, to keep his commandments, his testimonies, and his statutes with all of his heart and soul, and to carry out what was written in the covenant contained in the book. All the people consented to enter into the covenant.</w:t>
      </w:r>
    </w:p>
    <w:p w:rsidR="00987836" w:rsidRPr="00517303" w:rsidRDefault="00987836" w:rsidP="006C0A05">
      <w:pPr>
        <w:pStyle w:val="Heading5"/>
        <w:spacing w:before="60"/>
      </w:pPr>
      <w:bookmarkStart w:id="7598" w:name="_Toc192769572"/>
      <w:bookmarkStart w:id="7599" w:name="_Toc198442526"/>
      <w:bookmarkStart w:id="7600" w:name="_Toc201836976"/>
      <w:bookmarkStart w:id="7601" w:name="_Toc242945597"/>
      <w:bookmarkStart w:id="7602" w:name="_Toc265248110"/>
      <w:r w:rsidRPr="00517303">
        <w:t>Josiah Abolishes Idolatry</w:t>
      </w:r>
      <w:bookmarkEnd w:id="7598"/>
      <w:bookmarkEnd w:id="7599"/>
      <w:bookmarkEnd w:id="7600"/>
      <w:bookmarkEnd w:id="7601"/>
      <w:bookmarkEnd w:id="7602"/>
    </w:p>
    <w:p w:rsidR="00987836" w:rsidRPr="00517303" w:rsidRDefault="00987836" w:rsidP="00987836">
      <w:r w:rsidRPr="00517303">
        <w:rPr>
          <w:rStyle w:val="Verse"/>
        </w:rPr>
        <w:t>4</w:t>
      </w:r>
      <w:r w:rsidRPr="00517303">
        <w:t xml:space="preserve">The king ordered Hilkiah the high priest, the priests of the secondary order, and the doorkeepers to take out of the </w:t>
      </w:r>
      <w:r w:rsidRPr="00517303">
        <w:rPr>
          <w:smallCaps/>
        </w:rPr>
        <w:t>Lord</w:t>
      </w:r>
      <w:r w:rsidR="00F85AB9" w:rsidRPr="00517303">
        <w:t>’</w:t>
      </w:r>
      <w:r w:rsidRPr="00517303">
        <w:t xml:space="preserve">s </w:t>
      </w:r>
      <w:r w:rsidR="00956D83" w:rsidRPr="00517303">
        <w:t>Temple</w:t>
      </w:r>
      <w:r w:rsidRPr="00517303">
        <w:t xml:space="preserve"> all of the implements that had been crafted for Baal, for Asherah, and for every star in the heavens. Then he burned them outside Jerusalem in the fields of the Kidron and carried the ashes to Bethel. </w:t>
      </w:r>
      <w:r w:rsidRPr="00517303">
        <w:rPr>
          <w:rStyle w:val="Verse"/>
        </w:rPr>
        <w:t>5</w:t>
      </w:r>
      <w:r w:rsidRPr="00517303">
        <w:t xml:space="preserve">The king unseated the idolatrous priests whom the kings of Judah had appointed to burn incense in the high places throughout the cities of Judah and in the environs surrounding Jerusalem, including those who had been burning incense to Baal, to the sun, to the moon, to the constellations, and to every star in the heavens. </w:t>
      </w:r>
      <w:r w:rsidRPr="00517303">
        <w:rPr>
          <w:rStyle w:val="Verse"/>
        </w:rPr>
        <w:t>6</w:t>
      </w:r>
      <w:r w:rsidRPr="00517303">
        <w:t xml:space="preserve">He brought the Asherah from the </w:t>
      </w:r>
      <w:r w:rsidRPr="00517303">
        <w:rPr>
          <w:smallCaps/>
        </w:rPr>
        <w:t>Lord</w:t>
      </w:r>
      <w:r w:rsidR="00F85AB9" w:rsidRPr="00517303">
        <w:t>’</w:t>
      </w:r>
      <w:r w:rsidRPr="00517303">
        <w:t xml:space="preserve">s </w:t>
      </w:r>
      <w:r w:rsidR="00956D83" w:rsidRPr="00517303">
        <w:t>Temple</w:t>
      </w:r>
      <w:r w:rsidRPr="00517303">
        <w:t xml:space="preserve"> to the Kidron Brook outside Jerusalem, burned it at the Kidron brook, pulverized the ashes</w:t>
      </w:r>
      <w:r w:rsidRPr="00517303">
        <w:rPr>
          <w:rStyle w:val="FootnoteReference"/>
        </w:rPr>
        <w:footnoteReference w:id="5274"/>
      </w:r>
      <w:r w:rsidRPr="00517303">
        <w:t xml:space="preserve"> to dust, and scattered it</w:t>
      </w:r>
      <w:r w:rsidRPr="00517303">
        <w:rPr>
          <w:rStyle w:val="FootnoteReference"/>
        </w:rPr>
        <w:footnoteReference w:id="5275"/>
      </w:r>
      <w:r w:rsidRPr="00517303">
        <w:t xml:space="preserve"> over the graves of the common people.</w:t>
      </w:r>
    </w:p>
    <w:p w:rsidR="00987836" w:rsidRPr="00517303" w:rsidRDefault="00987836" w:rsidP="00987836">
      <w:r w:rsidRPr="00517303">
        <w:rPr>
          <w:rStyle w:val="Verse"/>
        </w:rPr>
        <w:t>7</w:t>
      </w:r>
      <w:r w:rsidRPr="00517303">
        <w:t>He also demolished the temples of the cultic male prostitutes that had been operating</w:t>
      </w:r>
      <w:r w:rsidRPr="00517303">
        <w:rPr>
          <w:rStyle w:val="FootnoteReference"/>
        </w:rPr>
        <w:footnoteReference w:id="5276"/>
      </w:r>
      <w:r w:rsidRPr="00517303">
        <w:t xml:space="preserve"> in the </w:t>
      </w:r>
      <w:r w:rsidRPr="00517303">
        <w:rPr>
          <w:smallCaps/>
        </w:rPr>
        <w:t>Lord</w:t>
      </w:r>
      <w:r w:rsidR="00F85AB9" w:rsidRPr="00517303">
        <w:t>’</w:t>
      </w:r>
      <w:r w:rsidRPr="00517303">
        <w:t xml:space="preserve">s </w:t>
      </w:r>
      <w:r w:rsidR="00956D83" w:rsidRPr="00517303">
        <w:t>Temple</w:t>
      </w:r>
      <w:r w:rsidRPr="00517303">
        <w:t xml:space="preserve">, where the women had been doing weaving for the Asherah. </w:t>
      </w:r>
      <w:r w:rsidRPr="00517303">
        <w:rPr>
          <w:rStyle w:val="Verse"/>
        </w:rPr>
        <w:t>8</w:t>
      </w:r>
      <w:r w:rsidRPr="00517303">
        <w:t xml:space="preserve">Then he gathered together all the priests from the cities of Judah and defiled the high places from Geba to </w:t>
      </w:r>
      <w:r w:rsidR="005E15B1" w:rsidRPr="00517303">
        <w:t>Beer-sheba</w:t>
      </w:r>
      <w:r w:rsidRPr="00517303">
        <w:t xml:space="preserve">, where the priests had burned incense. He also demolished the high places of the gates that had been erected to the left as one enters the city gate—that is, near the entrance operated by Joshua, the governor of the city. </w:t>
      </w:r>
      <w:r w:rsidRPr="00517303">
        <w:rPr>
          <w:rStyle w:val="Verse"/>
        </w:rPr>
        <w:t>9</w:t>
      </w:r>
      <w:r w:rsidRPr="00517303">
        <w:t xml:space="preserve">Nevertheless, the priests of the high places did not approach the </w:t>
      </w:r>
      <w:r w:rsidRPr="00517303">
        <w:rPr>
          <w:smallCaps/>
        </w:rPr>
        <w:t>Lord</w:t>
      </w:r>
      <w:r w:rsidR="00F85AB9" w:rsidRPr="00517303">
        <w:t>’</w:t>
      </w:r>
      <w:r w:rsidRPr="00517303">
        <w:t>s altar in Jerusalem, but instead they ate unleavened bread given to them by their</w:t>
      </w:r>
      <w:r w:rsidRPr="00517303">
        <w:rPr>
          <w:rStyle w:val="FootnoteReference"/>
        </w:rPr>
        <w:footnoteReference w:id="5277"/>
      </w:r>
      <w:r w:rsidRPr="00517303">
        <w:t xml:space="preserve"> relatives.</w:t>
      </w:r>
    </w:p>
    <w:p w:rsidR="00987836" w:rsidRPr="00517303" w:rsidRDefault="00987836" w:rsidP="00987836">
      <w:r w:rsidRPr="00517303">
        <w:rPr>
          <w:rStyle w:val="Verse"/>
        </w:rPr>
        <w:t>10</w:t>
      </w:r>
      <w:r w:rsidRPr="00517303">
        <w:t>He also defiled Topheth, which is located in the Ben</w:t>
      </w:r>
      <w:r w:rsidR="00C2087E" w:rsidRPr="00517303">
        <w:t>-h</w:t>
      </w:r>
      <w:r w:rsidRPr="00517303">
        <w:t>innom Valley,</w:t>
      </w:r>
      <w:r w:rsidRPr="00517303">
        <w:rPr>
          <w:rStyle w:val="FootnoteReference"/>
        </w:rPr>
        <w:footnoteReference w:id="5278"/>
      </w:r>
      <w:r w:rsidRPr="00517303">
        <w:t xml:space="preserve"> so that no one would force his son or daughter to pass through the fire in dedication to Molech. </w:t>
      </w:r>
      <w:r w:rsidRPr="00517303">
        <w:rPr>
          <w:rStyle w:val="Verse"/>
        </w:rPr>
        <w:t>11</w:t>
      </w:r>
      <w:r w:rsidRPr="00517303">
        <w:t xml:space="preserve">He abolished the horses that the kings of Judah had dedicated to the sun at the entrance to the </w:t>
      </w:r>
      <w:r w:rsidRPr="00517303">
        <w:rPr>
          <w:smallCaps/>
        </w:rPr>
        <w:t>Lord</w:t>
      </w:r>
      <w:r w:rsidR="00F85AB9" w:rsidRPr="00517303">
        <w:t>’</w:t>
      </w:r>
      <w:r w:rsidRPr="00517303">
        <w:t xml:space="preserve">s </w:t>
      </w:r>
      <w:r w:rsidR="00956D83" w:rsidRPr="00517303">
        <w:t>Temple</w:t>
      </w:r>
      <w:r w:rsidRPr="00517303">
        <w:t>, near the offices of Nathan-melech, the official, that was in the precincts. He also set fire to the chariots of the sun.</w:t>
      </w:r>
    </w:p>
    <w:p w:rsidR="00987836" w:rsidRPr="00517303" w:rsidRDefault="00987836" w:rsidP="00987836">
      <w:r w:rsidRPr="00517303">
        <w:rPr>
          <w:rStyle w:val="Verse"/>
        </w:rPr>
        <w:t>12</w:t>
      </w:r>
      <w:r w:rsidRPr="00517303">
        <w:t>The king demolished the rooftop altars on top of Ahaz</w:t>
      </w:r>
      <w:r w:rsidR="00F85AB9" w:rsidRPr="00517303">
        <w:t>’</w:t>
      </w:r>
      <w:r w:rsidRPr="00517303">
        <w:t xml:space="preserve">s upper chamber that the kings of Judah had erected, as well as the altars that Manasseh had made in the two courts of the </w:t>
      </w:r>
      <w:r w:rsidRPr="00517303">
        <w:rPr>
          <w:smallCaps/>
        </w:rPr>
        <w:t>Lord</w:t>
      </w:r>
      <w:r w:rsidR="00F85AB9" w:rsidRPr="00517303">
        <w:t>’</w:t>
      </w:r>
      <w:r w:rsidRPr="00517303">
        <w:t xml:space="preserve">s </w:t>
      </w:r>
      <w:r w:rsidR="00956D83" w:rsidRPr="00517303">
        <w:t>Temple</w:t>
      </w:r>
      <w:r w:rsidRPr="00517303">
        <w:t xml:space="preserve">. He pulverized them where they stood and cast their dust into the Kidron Brook. </w:t>
      </w:r>
      <w:r w:rsidRPr="00517303">
        <w:rPr>
          <w:rStyle w:val="Verse"/>
        </w:rPr>
        <w:t>13</w:t>
      </w:r>
      <w:r w:rsidRPr="00517303">
        <w:t>The king defiled the high places which faced</w:t>
      </w:r>
      <w:r w:rsidRPr="00517303">
        <w:rPr>
          <w:rStyle w:val="FootnoteReference"/>
        </w:rPr>
        <w:footnoteReference w:id="5279"/>
      </w:r>
      <w:r w:rsidRPr="00517303">
        <w:t xml:space="preserve"> Jerusalem on the south</w:t>
      </w:r>
      <w:r w:rsidRPr="00517303">
        <w:rPr>
          <w:rStyle w:val="FootnoteReference"/>
        </w:rPr>
        <w:footnoteReference w:id="5280"/>
      </w:r>
      <w:r w:rsidRPr="00517303">
        <w:t xml:space="preserve"> side of Corruption Mountain, which King Solomon of Israel had constructed for Ashtoreth, the Sidonian abomination, for Chemosh, the Moabite abomination, and for Milcom, the Ammonite abomination. </w:t>
      </w:r>
      <w:r w:rsidRPr="00517303">
        <w:rPr>
          <w:rStyle w:val="Verse"/>
        </w:rPr>
        <w:t>14</w:t>
      </w:r>
      <w:r w:rsidRPr="00517303">
        <w:t>He broke the pillars to pieces, cut down the Asherim, and filled their locations with human bones.</w:t>
      </w:r>
    </w:p>
    <w:p w:rsidR="00987836" w:rsidRPr="00517303" w:rsidRDefault="00987836" w:rsidP="00987836">
      <w:r w:rsidRPr="00517303">
        <w:rPr>
          <w:rStyle w:val="Verse"/>
        </w:rPr>
        <w:t>15</w:t>
      </w:r>
      <w:r w:rsidRPr="00517303">
        <w:t>Furthermore, he even broke down the altar that had been at Bethel as well as the high place constructed by Nebat</w:t>
      </w:r>
      <w:r w:rsidR="00F85AB9" w:rsidRPr="00517303">
        <w:t>’</w:t>
      </w:r>
      <w:r w:rsidRPr="00517303">
        <w:t xml:space="preserve">s son Jeroboam, who had caused Israel to sin. He demolished its stones, pulverized them to dust, and burned the Asherah. </w:t>
      </w:r>
      <w:r w:rsidRPr="00517303">
        <w:rPr>
          <w:rStyle w:val="Verse"/>
        </w:rPr>
        <w:t>16</w:t>
      </w:r>
      <w:r w:rsidRPr="00517303">
        <w:t xml:space="preserve">As Josiah turned around, he observed the graves located there on the mountain, so he sent for and recovered the bones from the graves and burned them on the altar to defile it, in keeping with </w:t>
      </w:r>
      <w:r w:rsidR="00722C7F">
        <w:t>the message from</w:t>
      </w:r>
      <w:r w:rsidRPr="00517303">
        <w:t xml:space="preserve"> the </w:t>
      </w:r>
      <w:r w:rsidRPr="00517303">
        <w:rPr>
          <w:smallCaps/>
        </w:rPr>
        <w:t>Lord</w:t>
      </w:r>
      <w:r w:rsidRPr="00517303">
        <w:t xml:space="preserve"> that the godly man had proclaimed when he was declaring these things. </w:t>
      </w:r>
      <w:r w:rsidRPr="00517303">
        <w:rPr>
          <w:rStyle w:val="Verse"/>
        </w:rPr>
        <w:t>17</w:t>
      </w:r>
      <w:r w:rsidRPr="00517303">
        <w:t>He asked, “What is this monument that I</w:t>
      </w:r>
      <w:r w:rsidR="00F85AB9" w:rsidRPr="00517303">
        <w:t>’</w:t>
      </w:r>
      <w:r w:rsidRPr="00517303">
        <w:t>m looking at?”</w:t>
      </w:r>
    </w:p>
    <w:p w:rsidR="00987836" w:rsidRPr="00517303" w:rsidRDefault="00987836" w:rsidP="00987836">
      <w:r w:rsidRPr="00517303">
        <w:t>The men who lived in that city answered him, “It</w:t>
      </w:r>
      <w:r w:rsidR="00F85AB9" w:rsidRPr="00517303">
        <w:t>’</w:t>
      </w:r>
      <w:r w:rsidRPr="00517303">
        <w:t>s the grave of that godly man who came from Judah and predicted these things that you</w:t>
      </w:r>
      <w:r w:rsidR="00F85AB9" w:rsidRPr="00517303">
        <w:t>’</w:t>
      </w:r>
      <w:r w:rsidRPr="00517303">
        <w:t>ve done against the altar at Bethel!”</w:t>
      </w:r>
    </w:p>
    <w:p w:rsidR="00987836" w:rsidRPr="00517303" w:rsidRDefault="00987836" w:rsidP="00987836">
      <w:r w:rsidRPr="00517303">
        <w:rPr>
          <w:rStyle w:val="Verse"/>
        </w:rPr>
        <w:t>18</w:t>
      </w:r>
      <w:r w:rsidRPr="00517303">
        <w:t>Josiah</w:t>
      </w:r>
      <w:r w:rsidRPr="00517303">
        <w:rPr>
          <w:rStyle w:val="FootnoteReference"/>
        </w:rPr>
        <w:footnoteReference w:id="5281"/>
      </w:r>
      <w:r w:rsidRPr="00517303">
        <w:t xml:space="preserve"> replied, “Leave him alone. No one is to disturb his bones.” So they preserved his bones undisturbed, along with the bones of the prophet who had come from Samaria. </w:t>
      </w:r>
      <w:r w:rsidRPr="00517303">
        <w:rPr>
          <w:rStyle w:val="Verse"/>
        </w:rPr>
        <w:t>19</w:t>
      </w:r>
      <w:r w:rsidRPr="00517303">
        <w:t xml:space="preserve">Josiah also removed all of the temples on the high places that had been in the cities of Samaria and that the kings of Israel had erected, thereby provoking the </w:t>
      </w:r>
      <w:r w:rsidRPr="00517303">
        <w:rPr>
          <w:smallCaps/>
        </w:rPr>
        <w:t>Lord.</w:t>
      </w:r>
      <w:r w:rsidRPr="00517303">
        <w:rPr>
          <w:rStyle w:val="FootnoteReference"/>
        </w:rPr>
        <w:footnoteReference w:id="5282"/>
      </w:r>
      <w:r w:rsidRPr="00517303">
        <w:t xml:space="preserve"> He treated Samaria</w:t>
      </w:r>
      <w:r w:rsidRPr="00517303">
        <w:rPr>
          <w:rStyle w:val="FootnoteReference"/>
        </w:rPr>
        <w:footnoteReference w:id="5283"/>
      </w:r>
      <w:r w:rsidRPr="00517303">
        <w:t xml:space="preserve"> just as he had Bethel. </w:t>
      </w:r>
      <w:r w:rsidRPr="00517303">
        <w:rPr>
          <w:rStyle w:val="Verse"/>
        </w:rPr>
        <w:t>20</w:t>
      </w:r>
      <w:r w:rsidRPr="00517303">
        <w:t>After he had slaughtered all the priests who served at the high places and burned their bones on those high places, he returned to Jerusalem.</w:t>
      </w:r>
    </w:p>
    <w:p w:rsidR="00987836" w:rsidRPr="00517303" w:rsidRDefault="00987836" w:rsidP="006C0A05">
      <w:pPr>
        <w:pStyle w:val="Heading5"/>
        <w:spacing w:before="60"/>
      </w:pPr>
      <w:bookmarkStart w:id="7603" w:name="_Toc192769573"/>
      <w:bookmarkStart w:id="7604" w:name="_Toc198442527"/>
      <w:bookmarkStart w:id="7605" w:name="_Toc201836977"/>
      <w:bookmarkStart w:id="7606" w:name="_Toc242945598"/>
      <w:bookmarkStart w:id="7607" w:name="_Toc265248111"/>
      <w:r w:rsidRPr="00517303">
        <w:t>Josiah Reinstates the Passover</w:t>
      </w:r>
      <w:bookmarkEnd w:id="7603"/>
      <w:bookmarkEnd w:id="7604"/>
      <w:bookmarkEnd w:id="7605"/>
      <w:bookmarkEnd w:id="7606"/>
      <w:bookmarkEnd w:id="7607"/>
    </w:p>
    <w:p w:rsidR="00987836" w:rsidRPr="00517303" w:rsidRDefault="00987836" w:rsidP="00987836">
      <w:r w:rsidRPr="00517303">
        <w:rPr>
          <w:rStyle w:val="Verse"/>
        </w:rPr>
        <w:t>21</w:t>
      </w:r>
      <w:r w:rsidRPr="00517303">
        <w:t xml:space="preserve">After this, the king commanded all of the people, “Celebrate the Passover to the </w:t>
      </w:r>
      <w:r w:rsidRPr="00517303">
        <w:rPr>
          <w:smallCaps/>
        </w:rPr>
        <w:t>Lord</w:t>
      </w:r>
      <w:r w:rsidRPr="00517303">
        <w:t xml:space="preserve"> your God, just as it</w:t>
      </w:r>
      <w:r w:rsidR="00F85AB9" w:rsidRPr="00517303">
        <w:t>’</w:t>
      </w:r>
      <w:r w:rsidRPr="00517303">
        <w:t xml:space="preserve">s prescribed in this Book of the Covenant.” </w:t>
      </w:r>
      <w:r w:rsidRPr="00517303">
        <w:rPr>
          <w:rStyle w:val="Verse"/>
        </w:rPr>
        <w:t>22</w:t>
      </w:r>
      <w:r w:rsidRPr="00517303">
        <w:t xml:space="preserve">From the days of the judges who ruled in Israel, no Passover had been celebrated like this, not even in all the reigns of the kings of Israel and the kings of Judah. </w:t>
      </w:r>
      <w:r w:rsidRPr="00517303">
        <w:rPr>
          <w:rStyle w:val="Verse"/>
        </w:rPr>
        <w:t>23</w:t>
      </w:r>
      <w:r w:rsidRPr="00517303">
        <w:t>In the eighteenth year of the reign of</w:t>
      </w:r>
      <w:r w:rsidRPr="00517303">
        <w:rPr>
          <w:rStyle w:val="FootnoteReference"/>
        </w:rPr>
        <w:footnoteReference w:id="5284"/>
      </w:r>
      <w:r w:rsidRPr="00517303">
        <w:t xml:space="preserve"> King Josiah, this Passover was observed in Jerusalem to honor the </w:t>
      </w:r>
      <w:r w:rsidRPr="00517303">
        <w:rPr>
          <w:smallCaps/>
        </w:rPr>
        <w:t>Lord</w:t>
      </w:r>
      <w:r w:rsidRPr="00517303">
        <w:t xml:space="preserve">. </w:t>
      </w:r>
      <w:r w:rsidRPr="00517303">
        <w:rPr>
          <w:rStyle w:val="Verse"/>
        </w:rPr>
        <w:t>24</w:t>
      </w:r>
      <w:r w:rsidRPr="00517303">
        <w:t>Furthermore, Josiah removed the mediums, the necromancers, the household gods,</w:t>
      </w:r>
      <w:r w:rsidRPr="00517303">
        <w:rPr>
          <w:rStyle w:val="FootnoteReference"/>
        </w:rPr>
        <w:footnoteReference w:id="5285"/>
      </w:r>
      <w:r w:rsidRPr="00517303">
        <w:t xml:space="preserve"> the idols, and every despicable thing that could be seen in the territory of Judah and in Jerusalem, so that he might confirm the words of the </w:t>
      </w:r>
      <w:r w:rsidR="000A40A1" w:rsidRPr="00517303">
        <w:t>Law</w:t>
      </w:r>
      <w:r w:rsidRPr="00517303">
        <w:t xml:space="preserve"> that had been written in the book that Hilkiah the priest had discovered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5</w:t>
      </w:r>
      <w:r w:rsidRPr="00517303">
        <w:t xml:space="preserve">There had been no king like him before him, who turned to the </w:t>
      </w:r>
      <w:r w:rsidRPr="00517303">
        <w:rPr>
          <w:smallCaps/>
        </w:rPr>
        <w:t>Lord</w:t>
      </w:r>
      <w:r w:rsidRPr="00517303">
        <w:t xml:space="preserve"> with all his heart, with all his soul, and with all his strength, in obeying everything in the </w:t>
      </w:r>
      <w:r w:rsidR="000A40A1" w:rsidRPr="00517303">
        <w:t>Law</w:t>
      </w:r>
      <w:r w:rsidRPr="00517303">
        <w:t xml:space="preserve"> of Moses. No king arose like Josiah after him.</w:t>
      </w:r>
    </w:p>
    <w:p w:rsidR="00987836" w:rsidRPr="00517303" w:rsidRDefault="00987836" w:rsidP="00987836">
      <w:r w:rsidRPr="00517303">
        <w:rPr>
          <w:rStyle w:val="Verse"/>
        </w:rPr>
        <w:t>26</w:t>
      </w:r>
      <w:r w:rsidRPr="00517303">
        <w:t xml:space="preserve">Even so, the </w:t>
      </w:r>
      <w:r w:rsidRPr="00517303">
        <w:rPr>
          <w:smallCaps/>
        </w:rPr>
        <w:t>Lord</w:t>
      </w:r>
      <w:r w:rsidRPr="00517303">
        <w:t xml:space="preserve"> did not turn away from his fierce and great anger that burned against Judah because of everything with which Manasseh had provoked him. </w:t>
      </w:r>
      <w:r w:rsidRPr="00517303">
        <w:rPr>
          <w:rStyle w:val="Verse"/>
        </w:rPr>
        <w:t>27</w:t>
      </w:r>
      <w:r w:rsidRPr="00517303">
        <w:t xml:space="preserve">The </w:t>
      </w:r>
      <w:r w:rsidRPr="00517303">
        <w:rPr>
          <w:smallCaps/>
        </w:rPr>
        <w:t>Lord</w:t>
      </w:r>
      <w:r w:rsidRPr="00517303">
        <w:t xml:space="preserve"> said, “I</w:t>
      </w:r>
      <w:r w:rsidR="00F85AB9" w:rsidRPr="00517303">
        <w:t>’</w:t>
      </w:r>
      <w:r w:rsidRPr="00517303">
        <w:t>m going to remove Judah from my sight as well, just as I</w:t>
      </w:r>
      <w:r w:rsidR="00F85AB9" w:rsidRPr="00517303">
        <w:t>’</w:t>
      </w:r>
      <w:r w:rsidRPr="00517303">
        <w:t>ve removed Israel. I will abandon Jerusalem, this city that I</w:t>
      </w:r>
      <w:r w:rsidR="00F85AB9" w:rsidRPr="00517303">
        <w:t>’</w:t>
      </w:r>
      <w:r w:rsidRPr="00517303">
        <w:t xml:space="preserve">ve chosen, as well as the </w:t>
      </w:r>
      <w:r w:rsidR="00956D83" w:rsidRPr="00517303">
        <w:t>Temple</w:t>
      </w:r>
      <w:r w:rsidRPr="00517303">
        <w:t xml:space="preserve"> about which I</w:t>
      </w:r>
      <w:r w:rsidR="00F85AB9" w:rsidRPr="00517303">
        <w:t>’</w:t>
      </w:r>
      <w:r w:rsidRPr="00517303">
        <w:t xml:space="preserve">ve spoken </w:t>
      </w:r>
      <w:r w:rsidR="00F85AB9" w:rsidRPr="00517303">
        <w:t>‘</w:t>
      </w:r>
      <w:r w:rsidRPr="00517303">
        <w:t>My Name shall remain there.</w:t>
      </w:r>
      <w:r w:rsidR="00F85AB9" w:rsidRPr="00517303">
        <w:t>’</w:t>
      </w:r>
      <w:r w:rsidRPr="00517303">
        <w:t>”</w:t>
      </w:r>
    </w:p>
    <w:p w:rsidR="00987836" w:rsidRPr="00517303" w:rsidRDefault="00987836" w:rsidP="00987836">
      <w:pPr>
        <w:pStyle w:val="Heading5"/>
      </w:pPr>
      <w:bookmarkStart w:id="7608" w:name="_Toc192769574"/>
      <w:bookmarkStart w:id="7609" w:name="_Toc198442528"/>
      <w:bookmarkStart w:id="7610" w:name="_Toc201836978"/>
      <w:bookmarkStart w:id="7611" w:name="_Toc242945599"/>
      <w:bookmarkStart w:id="7612" w:name="_Toc265248112"/>
      <w:r w:rsidRPr="00517303">
        <w:t>Pharaoh Neco Kills Josiah</w:t>
      </w:r>
      <w:bookmarkEnd w:id="7608"/>
      <w:bookmarkEnd w:id="7609"/>
      <w:bookmarkEnd w:id="7610"/>
      <w:bookmarkEnd w:id="7611"/>
      <w:bookmarkEnd w:id="7612"/>
    </w:p>
    <w:p w:rsidR="00987836" w:rsidRPr="00517303" w:rsidRDefault="00987836" w:rsidP="00987836">
      <w:r w:rsidRPr="00517303">
        <w:rPr>
          <w:rStyle w:val="Verse"/>
        </w:rPr>
        <w:t>28</w:t>
      </w:r>
      <w:r w:rsidRPr="00517303">
        <w:t>Now the rest of Josiah</w:t>
      </w:r>
      <w:r w:rsidR="00F85AB9" w:rsidRPr="00517303">
        <w:t>’</w:t>
      </w:r>
      <w:r w:rsidRPr="00517303">
        <w:t xml:space="preserve">s actions, including everything that he did, are recorded in the Book of the Chronicles of the Kings of Judah, are they not? </w:t>
      </w:r>
      <w:r w:rsidRPr="00517303">
        <w:rPr>
          <w:rStyle w:val="Verse"/>
        </w:rPr>
        <w:t>29</w:t>
      </w:r>
      <w:r w:rsidRPr="00517303">
        <w:t>During his reign, Pharaoh Neco, king of Egypt, marched out toward the Euphrates River to meet the king of Assyria. King Josiah went out to engage him in battle, but Pharaoh Neco</w:t>
      </w:r>
      <w:r w:rsidRPr="00517303">
        <w:rPr>
          <w:rStyle w:val="FootnoteReference"/>
        </w:rPr>
        <w:footnoteReference w:id="5286"/>
      </w:r>
      <w:r w:rsidRPr="00517303">
        <w:t xml:space="preserve"> killed him at Megiddo as soon as he saw him. </w:t>
      </w:r>
      <w:r w:rsidRPr="00517303">
        <w:rPr>
          <w:rStyle w:val="Verse"/>
        </w:rPr>
        <w:t>30</w:t>
      </w:r>
      <w:r w:rsidRPr="00517303">
        <w:t>Josiah</w:t>
      </w:r>
      <w:r w:rsidR="00F85AB9" w:rsidRPr="00517303">
        <w:t>’</w:t>
      </w:r>
      <w:r w:rsidRPr="00517303">
        <w:t>s servants drove his corpse in a chariot from Megiddo to Jerusalem and buried him in a tomb made for him.</w:t>
      </w:r>
    </w:p>
    <w:p w:rsidR="00987836" w:rsidRPr="00517303" w:rsidRDefault="00987836" w:rsidP="00987836">
      <w:pPr>
        <w:pStyle w:val="Heading5"/>
      </w:pPr>
      <w:bookmarkStart w:id="7613" w:name="_Toc192769575"/>
      <w:bookmarkStart w:id="7614" w:name="_Toc198442529"/>
      <w:bookmarkStart w:id="7615" w:name="_Toc201836979"/>
      <w:bookmarkStart w:id="7616" w:name="_Toc242945600"/>
      <w:bookmarkStart w:id="7617" w:name="_Toc265248113"/>
      <w:r w:rsidRPr="00517303">
        <w:t>Jehoahaz is Anointed King</w:t>
      </w:r>
      <w:bookmarkEnd w:id="7613"/>
      <w:bookmarkEnd w:id="7614"/>
      <w:bookmarkEnd w:id="7615"/>
      <w:bookmarkEnd w:id="7616"/>
      <w:bookmarkEnd w:id="7617"/>
    </w:p>
    <w:p w:rsidR="00987836" w:rsidRPr="00517303" w:rsidRDefault="00987836" w:rsidP="00987836">
      <w:r w:rsidRPr="00517303">
        <w:t>The people of the land took Josiah</w:t>
      </w:r>
      <w:r w:rsidR="00F85AB9" w:rsidRPr="00517303">
        <w:t>’</w:t>
      </w:r>
      <w:r w:rsidRPr="00517303">
        <w:t>s son Jehoahaz, anointed him, and installed him as king in his father</w:t>
      </w:r>
      <w:r w:rsidR="00F85AB9" w:rsidRPr="00517303">
        <w:t>’</w:t>
      </w:r>
      <w:r w:rsidRPr="00517303">
        <w:t xml:space="preserve">s place. </w:t>
      </w:r>
      <w:r w:rsidRPr="00517303">
        <w:rPr>
          <w:rStyle w:val="Verse"/>
        </w:rPr>
        <w:t>31</w:t>
      </w:r>
      <w:r w:rsidRPr="00517303">
        <w:t>Jehoahaz was 23 years old when he became king. He reigned three months in Jerusalem. His mother</w:t>
      </w:r>
      <w:r w:rsidR="00F85AB9" w:rsidRPr="00517303">
        <w:t>’</w:t>
      </w:r>
      <w:r w:rsidRPr="00517303">
        <w:t xml:space="preserve">s name was Hamutal. She was the daughter of Jeremiah of Libnah. </w:t>
      </w:r>
      <w:r w:rsidRPr="00517303">
        <w:rPr>
          <w:rStyle w:val="Verse"/>
        </w:rPr>
        <w:t>32</w:t>
      </w:r>
      <w:r w:rsidRPr="00517303">
        <w:t xml:space="preserve">He practiced what the </w:t>
      </w:r>
      <w:r w:rsidRPr="00517303">
        <w:rPr>
          <w:smallCaps/>
        </w:rPr>
        <w:t>Lord</w:t>
      </w:r>
      <w:r w:rsidRPr="00517303">
        <w:t xml:space="preserve"> considered to be evil, just as all of his ancestors had done. </w:t>
      </w:r>
      <w:r w:rsidRPr="00517303">
        <w:rPr>
          <w:rStyle w:val="Verse"/>
        </w:rPr>
        <w:t>33</w:t>
      </w:r>
      <w:r w:rsidRPr="00517303">
        <w:t>Pharaoah Neco placed him in custody at Riblah in the land of Hamath so that he would not reign in Jerusalem, and imposed a tribute of 100 talents of silver and a talent of gold.</w:t>
      </w:r>
    </w:p>
    <w:p w:rsidR="00987836" w:rsidRPr="00517303" w:rsidRDefault="00987836" w:rsidP="00987836">
      <w:pPr>
        <w:pStyle w:val="Heading5"/>
      </w:pPr>
      <w:bookmarkStart w:id="7618" w:name="_Toc192769576"/>
      <w:bookmarkStart w:id="7619" w:name="_Toc198442530"/>
      <w:bookmarkStart w:id="7620" w:name="_Toc201836980"/>
      <w:bookmarkStart w:id="7621" w:name="_Toc242945601"/>
      <w:bookmarkStart w:id="7622" w:name="_Toc265248114"/>
      <w:r w:rsidRPr="00517303">
        <w:t>Jehoiakim is Made King by Pharaoh Neco</w:t>
      </w:r>
      <w:bookmarkEnd w:id="7618"/>
      <w:bookmarkEnd w:id="7619"/>
      <w:bookmarkEnd w:id="7620"/>
      <w:bookmarkEnd w:id="7621"/>
      <w:bookmarkEnd w:id="7622"/>
    </w:p>
    <w:p w:rsidR="00987836" w:rsidRPr="00517303" w:rsidRDefault="00987836" w:rsidP="00987836">
      <w:r w:rsidRPr="00517303">
        <w:rPr>
          <w:rStyle w:val="Verse"/>
        </w:rPr>
        <w:t>34</w:t>
      </w:r>
      <w:r w:rsidRPr="00517303">
        <w:t>Pharaoh Neco installed Josiah</w:t>
      </w:r>
      <w:r w:rsidR="00F85AB9" w:rsidRPr="00517303">
        <w:t>’</w:t>
      </w:r>
      <w:r w:rsidRPr="00517303">
        <w:t xml:space="preserve">s son Eliakim as king to replace his father Josiah and changed his name to Jehoiakim. He transported Jehoahaz off to Egypt, where he died. </w:t>
      </w:r>
      <w:r w:rsidRPr="00517303">
        <w:rPr>
          <w:rStyle w:val="Verse"/>
        </w:rPr>
        <w:t>35</w:t>
      </w:r>
      <w:r w:rsidRPr="00517303">
        <w:t>As a result, Jehoiakim paid the silver and gold tribute</w:t>
      </w:r>
      <w:r w:rsidRPr="00517303">
        <w:rPr>
          <w:rStyle w:val="FootnoteReference"/>
        </w:rPr>
        <w:footnoteReference w:id="5287"/>
      </w:r>
      <w:r w:rsidRPr="00517303">
        <w:t xml:space="preserve"> to Pharaoh, but he passed on the costs to the inhabitants of the land in taxes, in keeping with Pharaoh</w:t>
      </w:r>
      <w:r w:rsidR="00F85AB9" w:rsidRPr="00517303">
        <w:t>’</w:t>
      </w:r>
      <w:r w:rsidRPr="00517303">
        <w:t xml:space="preserve">s orders. He exacted the silver and gold from the people who lived in the land, from each according to his assessment, in order to pay it to Pharaoh Neco. </w:t>
      </w:r>
      <w:r w:rsidRPr="00517303">
        <w:rPr>
          <w:rStyle w:val="Verse"/>
        </w:rPr>
        <w:t>36</w:t>
      </w:r>
      <w:r w:rsidRPr="00517303">
        <w:t xml:space="preserve">Jehoiakim was 25 years old when he became king, and he reigned for eleven years in Jerusalem. His mother was named Zebidah. She was the daughter of Pedaiah of Rumah. </w:t>
      </w:r>
      <w:r w:rsidRPr="00517303">
        <w:rPr>
          <w:rStyle w:val="Verse"/>
        </w:rPr>
        <w:t>37</w:t>
      </w:r>
      <w:r w:rsidRPr="00517303">
        <w:t xml:space="preserve">Eliakim practiced what the </w:t>
      </w:r>
      <w:r w:rsidRPr="00517303">
        <w:rPr>
          <w:smallCaps/>
        </w:rPr>
        <w:t>Lord</w:t>
      </w:r>
      <w:r w:rsidRPr="00517303">
        <w:t xml:space="preserve"> considered to be evil, just as his ancestors had done.</w:t>
      </w:r>
    </w:p>
    <w:p w:rsidR="00C00A51" w:rsidRPr="00517303" w:rsidRDefault="00C00A51" w:rsidP="00137974">
      <w:pPr>
        <w:pStyle w:val="Heading4"/>
      </w:pPr>
      <w:bookmarkStart w:id="7623" w:name="_Toc192769578"/>
      <w:bookmarkStart w:id="7624" w:name="_Toc198442532"/>
      <w:bookmarkStart w:id="7625" w:name="_Toc201836982"/>
      <w:bookmarkStart w:id="7626" w:name="_Toc242945603"/>
      <w:bookmarkStart w:id="7627" w:name="_Toc265248116"/>
      <w:r w:rsidRPr="00517303">
        <w:t>Chapter 24</w:t>
      </w:r>
    </w:p>
    <w:p w:rsidR="00987836" w:rsidRPr="00517303" w:rsidRDefault="00987836" w:rsidP="00987836">
      <w:pPr>
        <w:pStyle w:val="Heading5"/>
        <w:spacing w:before="0"/>
      </w:pPr>
      <w:r w:rsidRPr="00517303">
        <w:t>Jehoiakim Serves Nebuchadnezzar</w:t>
      </w:r>
      <w:bookmarkEnd w:id="7623"/>
      <w:bookmarkEnd w:id="7624"/>
      <w:bookmarkEnd w:id="7625"/>
      <w:bookmarkEnd w:id="7626"/>
      <w:bookmarkEnd w:id="7627"/>
    </w:p>
    <w:p w:rsidR="00987836" w:rsidRPr="00517303" w:rsidRDefault="00987836" w:rsidP="00C00A51">
      <w:r w:rsidRPr="00517303">
        <w:rPr>
          <w:rStyle w:val="Verse"/>
        </w:rPr>
        <w:t>1</w:t>
      </w:r>
      <w:r w:rsidRPr="00517303">
        <w:t>During his lifetime, King Nebuchadnezzar of Babylon attacked Jehoiakim, who became his vassal for three years, after which he turned against Nebuchadnezzar</w:t>
      </w:r>
      <w:r w:rsidRPr="00517303">
        <w:rPr>
          <w:rStyle w:val="FootnoteReference"/>
        </w:rPr>
        <w:footnoteReference w:id="5288"/>
      </w:r>
      <w:r w:rsidRPr="00517303">
        <w:t xml:space="preserve"> and rebelled. </w:t>
      </w:r>
      <w:r w:rsidRPr="00517303">
        <w:rPr>
          <w:rStyle w:val="Verse"/>
        </w:rPr>
        <w:t>2</w:t>
      </w:r>
      <w:r w:rsidRPr="00517303">
        <w:t xml:space="preserve">The </w:t>
      </w:r>
      <w:r w:rsidRPr="00517303">
        <w:rPr>
          <w:smallCaps/>
        </w:rPr>
        <w:t>Lord</w:t>
      </w:r>
      <w:r w:rsidRPr="00517303">
        <w:t xml:space="preserve"> sent raiding parties from the Chaldeans, Arameans, Moabites, and Ammonites against Jehoiakim. He sent them against Judah to destroy it, in keeping with </w:t>
      </w:r>
      <w:r w:rsidR="00722C7F">
        <w:t>the message from</w:t>
      </w:r>
      <w:r w:rsidRPr="00517303">
        <w:t xml:space="preserve"> the </w:t>
      </w:r>
      <w:r w:rsidRPr="00517303">
        <w:rPr>
          <w:smallCaps/>
        </w:rPr>
        <w:t>Lord</w:t>
      </w:r>
      <w:r w:rsidRPr="00517303">
        <w:t xml:space="preserve"> that he had spoken through his servants, the prophets. </w:t>
      </w:r>
      <w:r w:rsidRPr="00517303">
        <w:rPr>
          <w:rStyle w:val="Verse"/>
        </w:rPr>
        <w:t>3</w:t>
      </w:r>
      <w:r w:rsidRPr="00517303">
        <w:t xml:space="preserve">It was truly by the command of the </w:t>
      </w:r>
      <w:r w:rsidRPr="00517303">
        <w:rPr>
          <w:smallCaps/>
        </w:rPr>
        <w:t>Lord</w:t>
      </w:r>
      <w:r w:rsidRPr="00517303">
        <w:t xml:space="preserve"> against Judah that it came, in order to remove them from his sight, because of every sin that Manasseh had committed, </w:t>
      </w:r>
      <w:r w:rsidRPr="00517303">
        <w:rPr>
          <w:rStyle w:val="Verse"/>
        </w:rPr>
        <w:t>4</w:t>
      </w:r>
      <w:r w:rsidRPr="00517303">
        <w:t xml:space="preserve">as well as for the innocent blood that he had shed. He had filled Jerusalem with innocent blood, and the </w:t>
      </w:r>
      <w:r w:rsidRPr="00517303">
        <w:rPr>
          <w:smallCaps/>
        </w:rPr>
        <w:t>Lord</w:t>
      </w:r>
      <w:r w:rsidRPr="00517303">
        <w:t xml:space="preserve"> would not forgive them.</w:t>
      </w:r>
      <w:r w:rsidRPr="00517303">
        <w:rPr>
          <w:rStyle w:val="FootnoteReference"/>
        </w:rPr>
        <w:footnoteReference w:id="5289"/>
      </w:r>
      <w:r w:rsidRPr="00517303">
        <w:t xml:space="preserve"> </w:t>
      </w:r>
      <w:r w:rsidRPr="00517303">
        <w:rPr>
          <w:rStyle w:val="Verse"/>
        </w:rPr>
        <w:t>5</w:t>
      </w:r>
      <w:r w:rsidRPr="00517303">
        <w:t>Now the rest of Jehoiakim</w:t>
      </w:r>
      <w:r w:rsidR="00F85AB9" w:rsidRPr="00517303">
        <w:t>’</w:t>
      </w:r>
      <w:r w:rsidRPr="00517303">
        <w:t xml:space="preserve">s actions, and everything that he undertook, are recorded in the Book of the Chronicles of the Kings of Judah, are they not? </w:t>
      </w:r>
      <w:r w:rsidRPr="00517303">
        <w:rPr>
          <w:rStyle w:val="Verse"/>
        </w:rPr>
        <w:t>6</w:t>
      </w:r>
      <w:r w:rsidRPr="00517303">
        <w:t>Jehoiakim died, as did</w:t>
      </w:r>
      <w:r w:rsidRPr="00517303">
        <w:rPr>
          <w:rStyle w:val="FootnoteReference"/>
        </w:rPr>
        <w:footnoteReference w:id="5290"/>
      </w:r>
      <w:r w:rsidRPr="00517303">
        <w:t xml:space="preserve"> his ancestors, and his son Jehoiachin became king in his place. </w:t>
      </w:r>
      <w:r w:rsidRPr="00517303">
        <w:rPr>
          <w:rStyle w:val="Verse"/>
        </w:rPr>
        <w:t>7</w:t>
      </w:r>
      <w:r w:rsidRPr="00517303">
        <w:t>The king of Egypt did not leave his territory again, because the king of Babylon had taken everything that belonged to the king of Egypt from the Wadi</w:t>
      </w:r>
      <w:r w:rsidR="003A1775" w:rsidRPr="00517303">
        <w:rPr>
          <w:rStyle w:val="FootnoteReference"/>
        </w:rPr>
        <w:footnoteReference w:id="5291"/>
      </w:r>
      <w:r w:rsidRPr="00517303">
        <w:t xml:space="preserve"> of Egypt to the Euphrates River.</w:t>
      </w:r>
    </w:p>
    <w:p w:rsidR="00987836" w:rsidRPr="00517303" w:rsidRDefault="00987836" w:rsidP="00987836">
      <w:pPr>
        <w:pStyle w:val="Heading5"/>
      </w:pPr>
      <w:bookmarkStart w:id="7628" w:name="_Toc192769579"/>
      <w:bookmarkStart w:id="7629" w:name="_Toc198442533"/>
      <w:bookmarkStart w:id="7630" w:name="_Toc201836983"/>
      <w:bookmarkStart w:id="7631" w:name="_Toc242945604"/>
      <w:bookmarkStart w:id="7632" w:name="_Toc265248117"/>
      <w:r w:rsidRPr="00517303">
        <w:t>Jehoiachin Becomes King</w:t>
      </w:r>
      <w:bookmarkEnd w:id="7628"/>
      <w:bookmarkEnd w:id="7629"/>
      <w:bookmarkEnd w:id="7630"/>
      <w:bookmarkEnd w:id="7631"/>
      <w:bookmarkEnd w:id="7632"/>
    </w:p>
    <w:p w:rsidR="00987836" w:rsidRPr="00517303" w:rsidRDefault="00987836" w:rsidP="00987836">
      <w:r w:rsidRPr="00517303">
        <w:rPr>
          <w:rStyle w:val="Verse"/>
        </w:rPr>
        <w:t>8</w:t>
      </w:r>
      <w:r w:rsidRPr="00517303">
        <w:t xml:space="preserve">Jehoiachin became king at the age of eighteen years, and he reigned for three months in Jerusalem. His mother was named Hausa. She was the daughter of Elzaphan of Jerusalem. </w:t>
      </w:r>
      <w:r w:rsidRPr="00517303">
        <w:rPr>
          <w:rStyle w:val="Verse"/>
        </w:rPr>
        <w:t>9</w:t>
      </w:r>
      <w:r w:rsidRPr="00517303">
        <w:t xml:space="preserve">He practiced what the </w:t>
      </w:r>
      <w:r w:rsidRPr="00517303">
        <w:rPr>
          <w:smallCaps/>
        </w:rPr>
        <w:t>Lord</w:t>
      </w:r>
      <w:r w:rsidRPr="00517303">
        <w:t xml:space="preserve"> considered to be evil, just as his ancestors had done. </w:t>
      </w:r>
      <w:r w:rsidRPr="00517303">
        <w:rPr>
          <w:rStyle w:val="Verse"/>
        </w:rPr>
        <w:t>10</w:t>
      </w:r>
      <w:r w:rsidRPr="00517303">
        <w:t xml:space="preserve">At that time, the servants of King Nebuchadnezzar of Babylon attacked Jerusalem and the city was placed under siege. </w:t>
      </w:r>
      <w:r w:rsidRPr="00517303">
        <w:rPr>
          <w:rStyle w:val="Verse"/>
        </w:rPr>
        <w:t>11</w:t>
      </w:r>
      <w:r w:rsidRPr="00517303">
        <w:t xml:space="preserve">King Nebuchadnezzar of Babylon came up against the city, along with his servants, who besieged it. </w:t>
      </w:r>
      <w:r w:rsidRPr="00517303">
        <w:rPr>
          <w:rStyle w:val="Verse"/>
        </w:rPr>
        <w:t>12</w:t>
      </w:r>
      <w:r w:rsidRPr="00517303">
        <w:t>King Jehoiachin of Judah surrendered to the king of Babylon, as did his mother, his servants, his princes, and his officers, during the eighth year of his reign.</w:t>
      </w:r>
    </w:p>
    <w:p w:rsidR="00987836" w:rsidRPr="00517303" w:rsidRDefault="00987836" w:rsidP="00987836">
      <w:pPr>
        <w:pStyle w:val="Heading5"/>
      </w:pPr>
      <w:bookmarkStart w:id="7633" w:name="_Toc192769580"/>
      <w:bookmarkStart w:id="7634" w:name="_Toc198442534"/>
      <w:bookmarkStart w:id="7635" w:name="_Toc201836984"/>
      <w:bookmarkStart w:id="7636" w:name="_Toc242945605"/>
      <w:bookmarkStart w:id="7637" w:name="_Toc265248118"/>
      <w:r w:rsidRPr="00517303">
        <w:t>Jerusalem</w:t>
      </w:r>
      <w:r w:rsidR="00F85AB9" w:rsidRPr="00517303">
        <w:t>’</w:t>
      </w:r>
      <w:r w:rsidRPr="00517303">
        <w:t>s Citizens are Sent into Exile</w:t>
      </w:r>
      <w:bookmarkEnd w:id="7633"/>
      <w:bookmarkEnd w:id="7634"/>
      <w:bookmarkEnd w:id="7635"/>
      <w:bookmarkEnd w:id="7636"/>
      <w:bookmarkEnd w:id="7637"/>
    </w:p>
    <w:p w:rsidR="00987836" w:rsidRPr="00517303" w:rsidRDefault="00987836" w:rsidP="00987836">
      <w:r w:rsidRPr="00517303">
        <w:rPr>
          <w:rStyle w:val="Verse"/>
        </w:rPr>
        <w:t>13</w:t>
      </w:r>
      <w:r w:rsidRPr="00517303">
        <w:t>Nebuchadnezzar</w:t>
      </w:r>
      <w:r w:rsidRPr="00517303">
        <w:rPr>
          <w:rStyle w:val="FootnoteReference"/>
        </w:rPr>
        <w:footnoteReference w:id="5292"/>
      </w:r>
      <w:r w:rsidRPr="00517303">
        <w:t xml:space="preserve"> carried off from there all of the treasures of the </w:t>
      </w:r>
      <w:r w:rsidRPr="00517303">
        <w:rPr>
          <w:smallCaps/>
        </w:rPr>
        <w:t>Lord</w:t>
      </w:r>
      <w:r w:rsidR="00F85AB9" w:rsidRPr="00517303">
        <w:t>’</w:t>
      </w:r>
      <w:r w:rsidRPr="00517303">
        <w:t xml:space="preserve">s </w:t>
      </w:r>
      <w:r w:rsidR="00956D83" w:rsidRPr="00517303">
        <w:t>Temple</w:t>
      </w:r>
      <w:r w:rsidRPr="00517303">
        <w:t>, along with the treasures in the king</w:t>
      </w:r>
      <w:r w:rsidR="00F85AB9" w:rsidRPr="00517303">
        <w:t>’</w:t>
      </w:r>
      <w:r w:rsidRPr="00517303">
        <w:t xml:space="preserve">s palace. He cut into pieces all the gold vessels in the </w:t>
      </w:r>
      <w:r w:rsidRPr="00517303">
        <w:rPr>
          <w:smallCaps/>
        </w:rPr>
        <w:t>Lord</w:t>
      </w:r>
      <w:r w:rsidR="00F85AB9" w:rsidRPr="00517303">
        <w:t>’</w:t>
      </w:r>
      <w:r w:rsidRPr="00517303">
        <w:t xml:space="preserve">s </w:t>
      </w:r>
      <w:r w:rsidR="00956D83" w:rsidRPr="00517303">
        <w:t>Temple</w:t>
      </w:r>
      <w:r w:rsidRPr="00517303">
        <w:t xml:space="preserve"> that King Solomon of Israel had made, just as the </w:t>
      </w:r>
      <w:r w:rsidRPr="00517303">
        <w:rPr>
          <w:smallCaps/>
        </w:rPr>
        <w:t>Lord</w:t>
      </w:r>
      <w:r w:rsidRPr="00517303">
        <w:t xml:space="preserve"> had said would happen.</w:t>
      </w:r>
      <w:r w:rsidRPr="00517303">
        <w:rPr>
          <w:rStyle w:val="FootnoteReference"/>
        </w:rPr>
        <w:footnoteReference w:id="5293"/>
      </w:r>
      <w:r w:rsidRPr="00517303">
        <w:t xml:space="preserve"> </w:t>
      </w:r>
      <w:r w:rsidRPr="00517303">
        <w:rPr>
          <w:rStyle w:val="Verse"/>
        </w:rPr>
        <w:t>14</w:t>
      </w:r>
      <w:r w:rsidRPr="00517303">
        <w:t xml:space="preserve">Then Nebuchadnezzar sent away into exile all of Jerusalem—all the captains, all the valiant soldiers, 10,000 captives, and all of the craftsmen and ironworkers. Nobody remained except the poorest people of the land. </w:t>
      </w:r>
      <w:r w:rsidRPr="00517303">
        <w:rPr>
          <w:rStyle w:val="Verse"/>
        </w:rPr>
        <w:t>15</w:t>
      </w:r>
      <w:r w:rsidRPr="00517303">
        <w:t>He sent Jehoiachin into exile to Babylon, along with the king</w:t>
      </w:r>
      <w:r w:rsidR="00F85AB9" w:rsidRPr="00517303">
        <w:t>’</w:t>
      </w:r>
      <w:r w:rsidRPr="00517303">
        <w:t>s mother, the king</w:t>
      </w:r>
      <w:r w:rsidR="00F85AB9" w:rsidRPr="00517303">
        <w:t>’</w:t>
      </w:r>
      <w:r w:rsidRPr="00517303">
        <w:t xml:space="preserve">s wives, his officials, and the leading men of the land. He took them into exile from Jerusalem to Babylon. </w:t>
      </w:r>
      <w:r w:rsidRPr="00517303">
        <w:rPr>
          <w:rStyle w:val="Verse"/>
        </w:rPr>
        <w:t>16</w:t>
      </w:r>
      <w:r w:rsidRPr="00517303">
        <w:t>All 7,000 of the most valiant soldiers, 1,000 of the craftsmen and ironworkers, all physically fit and trained for battle were brought by the king of Babylon into exile in Babylon.</w:t>
      </w:r>
    </w:p>
    <w:p w:rsidR="00987836" w:rsidRPr="00517303" w:rsidRDefault="00987836" w:rsidP="00987836">
      <w:pPr>
        <w:pStyle w:val="Heading5"/>
      </w:pPr>
      <w:bookmarkStart w:id="7638" w:name="_Toc192769581"/>
      <w:bookmarkStart w:id="7639" w:name="_Toc198442535"/>
      <w:bookmarkStart w:id="7640" w:name="_Toc201836985"/>
      <w:bookmarkStart w:id="7641" w:name="_Toc242945606"/>
      <w:bookmarkStart w:id="7642" w:name="_Toc265248119"/>
      <w:r w:rsidRPr="00517303">
        <w:t>Zedekiah is Installed as King</w:t>
      </w:r>
      <w:bookmarkEnd w:id="7638"/>
      <w:bookmarkEnd w:id="7639"/>
      <w:bookmarkEnd w:id="7640"/>
      <w:bookmarkEnd w:id="7641"/>
      <w:bookmarkEnd w:id="7642"/>
    </w:p>
    <w:p w:rsidR="00987836" w:rsidRPr="00517303" w:rsidRDefault="00987836" w:rsidP="00987836">
      <w:r w:rsidRPr="00517303">
        <w:rPr>
          <w:rStyle w:val="Verse"/>
        </w:rPr>
        <w:t>17</w:t>
      </w:r>
      <w:r w:rsidRPr="00517303">
        <w:t>The king of Babylon installed Jehoiachin</w:t>
      </w:r>
      <w:r w:rsidR="00F85AB9" w:rsidRPr="00517303">
        <w:t>’</w:t>
      </w:r>
      <w:r w:rsidRPr="00517303">
        <w:t>s</w:t>
      </w:r>
      <w:r w:rsidRPr="00517303">
        <w:rPr>
          <w:rStyle w:val="FootnoteReference"/>
        </w:rPr>
        <w:footnoteReference w:id="5294"/>
      </w:r>
      <w:r w:rsidRPr="00517303">
        <w:t xml:space="preserve"> uncle Mattaniah as king in his place and then changed his name to Zedekiah. </w:t>
      </w:r>
      <w:r w:rsidRPr="00517303">
        <w:rPr>
          <w:rStyle w:val="Verse"/>
        </w:rPr>
        <w:t>18</w:t>
      </w:r>
      <w:r w:rsidRPr="00517303">
        <w:t xml:space="preserve">Zedekiah was 21 years old when he became king. He reigned for </w:t>
      </w:r>
      <w:r w:rsidR="00455DCF" w:rsidRPr="00517303">
        <w:t>eleven years</w:t>
      </w:r>
      <w:r w:rsidRPr="00517303">
        <w:t xml:space="preserve"> in Jerusalem. His mother was named Hamutal. She was the daughter of Jeremiah of Libnah. </w:t>
      </w:r>
      <w:r w:rsidRPr="00517303">
        <w:rPr>
          <w:rStyle w:val="Verse"/>
        </w:rPr>
        <w:t>19</w:t>
      </w:r>
      <w:r w:rsidRPr="00517303">
        <w:t xml:space="preserve">Zedekiah practiced what the </w:t>
      </w:r>
      <w:r w:rsidRPr="00517303">
        <w:rPr>
          <w:smallCaps/>
        </w:rPr>
        <w:t>Lord</w:t>
      </w:r>
      <w:r w:rsidRPr="00517303">
        <w:t xml:space="preserve"> considered to be evil, just as Jehoiakim had done, </w:t>
      </w:r>
      <w:r w:rsidRPr="00517303">
        <w:rPr>
          <w:rStyle w:val="Verse"/>
        </w:rPr>
        <w:t>20</w:t>
      </w:r>
      <w:r w:rsidRPr="00517303">
        <w:t xml:space="preserve">because through the </w:t>
      </w:r>
      <w:r w:rsidRPr="00517303">
        <w:rPr>
          <w:smallCaps/>
        </w:rPr>
        <w:t>Lord</w:t>
      </w:r>
      <w:r w:rsidR="00F85AB9" w:rsidRPr="00517303">
        <w:t>’</w:t>
      </w:r>
      <w:r w:rsidRPr="00517303">
        <w:t>s anger these things happened</w:t>
      </w:r>
      <w:r w:rsidRPr="00517303">
        <w:rPr>
          <w:rStyle w:val="FootnoteReference"/>
        </w:rPr>
        <w:footnoteReference w:id="5295"/>
      </w:r>
      <w:r w:rsidRPr="00517303">
        <w:t xml:space="preserve"> to Jerusalem and Judah until he threw them from his presence.</w:t>
      </w:r>
    </w:p>
    <w:p w:rsidR="00C00A51" w:rsidRPr="00517303" w:rsidRDefault="00C00A51" w:rsidP="00137974">
      <w:pPr>
        <w:pStyle w:val="Heading4"/>
      </w:pPr>
      <w:bookmarkStart w:id="7643" w:name="_Toc192769583"/>
      <w:bookmarkStart w:id="7644" w:name="_Toc198442537"/>
      <w:bookmarkStart w:id="7645" w:name="_Toc201836987"/>
      <w:bookmarkStart w:id="7646" w:name="_Toc242945608"/>
      <w:bookmarkStart w:id="7647" w:name="_Toc265248121"/>
      <w:bookmarkEnd w:id="7166"/>
      <w:r w:rsidRPr="00517303">
        <w:t>Chapter 25</w:t>
      </w:r>
    </w:p>
    <w:p w:rsidR="00987836" w:rsidRPr="00517303" w:rsidRDefault="00987836" w:rsidP="00987836">
      <w:pPr>
        <w:pStyle w:val="Heading5"/>
        <w:spacing w:before="0"/>
      </w:pPr>
      <w:r w:rsidRPr="00517303">
        <w:t>Nebuchadnezzar Captures Jerusalem</w:t>
      </w:r>
      <w:bookmarkEnd w:id="7643"/>
      <w:bookmarkEnd w:id="7644"/>
      <w:bookmarkEnd w:id="7645"/>
      <w:bookmarkEnd w:id="7646"/>
      <w:bookmarkEnd w:id="7647"/>
    </w:p>
    <w:p w:rsidR="00987836" w:rsidRPr="00517303" w:rsidRDefault="00987836" w:rsidP="00C00A51">
      <w:r w:rsidRPr="00517303">
        <w:t xml:space="preserve">Zedekiah then rebelled against the king of Babylon, </w:t>
      </w:r>
      <w:r w:rsidRPr="00517303">
        <w:rPr>
          <w:rStyle w:val="Verse"/>
        </w:rPr>
        <w:t>25:1</w:t>
      </w:r>
      <w:r w:rsidRPr="00517303">
        <w:t>so on the tenth day of the tenth month of</w:t>
      </w:r>
      <w:r w:rsidR="00A2653E" w:rsidRPr="00517303">
        <w:t xml:space="preserve"> the ninth year of Zedekiah</w:t>
      </w:r>
      <w:r w:rsidR="00F85AB9" w:rsidRPr="00517303">
        <w:t>’</w:t>
      </w:r>
      <w:r w:rsidR="00A2653E" w:rsidRPr="00517303">
        <w:t>s</w:t>
      </w:r>
      <w:r w:rsidR="00A2653E" w:rsidRPr="00517303">
        <w:rPr>
          <w:rStyle w:val="FootnoteReference"/>
        </w:rPr>
        <w:footnoteReference w:id="5296"/>
      </w:r>
      <w:r w:rsidR="00A2653E" w:rsidRPr="00517303">
        <w:t xml:space="preserve"> reign,</w:t>
      </w:r>
      <w:r w:rsidRPr="00517303">
        <w:t xml:space="preserve"> Nebuchadnezzar</w:t>
      </w:r>
      <w:r w:rsidR="00A2653E" w:rsidRPr="00517303">
        <w:t>,</w:t>
      </w:r>
      <w:r w:rsidRPr="00517303">
        <w:t xml:space="preserve"> king of Babylon, and his entire army approached Jerusalem, attacked it, encamped against it, and built a siege wall that surrounded the city. </w:t>
      </w:r>
      <w:r w:rsidRPr="00517303">
        <w:rPr>
          <w:rStyle w:val="Verse"/>
        </w:rPr>
        <w:t>2</w:t>
      </w:r>
      <w:r w:rsidRPr="00517303">
        <w:t>The city remained under siege until the eleventh year of the reign of</w:t>
      </w:r>
      <w:r w:rsidRPr="00517303">
        <w:rPr>
          <w:rStyle w:val="FootnoteReference"/>
        </w:rPr>
        <w:footnoteReference w:id="5297"/>
      </w:r>
      <w:r w:rsidRPr="00517303">
        <w:t xml:space="preserve"> King Zedekiah. </w:t>
      </w:r>
      <w:r w:rsidRPr="00517303">
        <w:rPr>
          <w:rStyle w:val="Verse"/>
        </w:rPr>
        <w:t>3</w:t>
      </w:r>
      <w:r w:rsidRPr="00517303">
        <w:t>By the ninth day of the fourth</w:t>
      </w:r>
      <w:r w:rsidRPr="00517303">
        <w:rPr>
          <w:rStyle w:val="FootnoteReference"/>
        </w:rPr>
        <w:footnoteReference w:id="5298"/>
      </w:r>
      <w:r w:rsidRPr="00517303">
        <w:t xml:space="preserve"> month, the resulting</w:t>
      </w:r>
      <w:r w:rsidRPr="00517303">
        <w:rPr>
          <w:rStyle w:val="FootnoteReference"/>
        </w:rPr>
        <w:footnoteReference w:id="5299"/>
      </w:r>
      <w:r w:rsidRPr="00517303">
        <w:t xml:space="preserve"> famine had become so severe in the city that no food remained for the people who lived in the land. </w:t>
      </w:r>
      <w:r w:rsidRPr="00517303">
        <w:rPr>
          <w:rStyle w:val="Verse"/>
        </w:rPr>
        <w:t>4</w:t>
      </w:r>
      <w:r w:rsidRPr="00517303">
        <w:t xml:space="preserve">The city was breached, and the entire army left during the night through the gate that stood between the two walls beside the royal garden, even though the Chaldeans had surrounded the city. They escaped </w:t>
      </w:r>
      <w:r w:rsidR="00AB36E8" w:rsidRPr="00517303">
        <w:t>through</w:t>
      </w:r>
      <w:r w:rsidRPr="00517303">
        <w:t xml:space="preserve"> the Arabah, </w:t>
      </w:r>
      <w:r w:rsidRPr="00517303">
        <w:rPr>
          <w:rStyle w:val="Verse"/>
        </w:rPr>
        <w:t>5</w:t>
      </w:r>
      <w:r w:rsidRPr="00517303">
        <w:t xml:space="preserve">but the Chaldean army pursued the king and overtook him in the Jericho plains, where his entire army was scattered. </w:t>
      </w:r>
      <w:r w:rsidRPr="00517303">
        <w:rPr>
          <w:rStyle w:val="Verse"/>
        </w:rPr>
        <w:t>6</w:t>
      </w:r>
      <w:r w:rsidRPr="00517303">
        <w:t xml:space="preserve">The Chaldeans captured the king, brought him to Riblah, where the king of Babylon determined his sentence. </w:t>
      </w:r>
      <w:r w:rsidRPr="00517303">
        <w:rPr>
          <w:rStyle w:val="Verse"/>
        </w:rPr>
        <w:t>7</w:t>
      </w:r>
      <w:r w:rsidRPr="00517303">
        <w:t>They executed Zedekiah</w:t>
      </w:r>
      <w:r w:rsidR="00F85AB9" w:rsidRPr="00517303">
        <w:t>’</w:t>
      </w:r>
      <w:r w:rsidRPr="00517303">
        <w:t>s sons in his presence, blinded Zedekiah, bound him with bronze chains, and transported him to Babylon.</w:t>
      </w:r>
    </w:p>
    <w:p w:rsidR="00987836" w:rsidRPr="00517303" w:rsidRDefault="00987836" w:rsidP="00987836">
      <w:pPr>
        <w:pStyle w:val="Heading5"/>
      </w:pPr>
      <w:bookmarkStart w:id="7648" w:name="_Toc192769584"/>
      <w:bookmarkStart w:id="7649" w:name="_Toc198442538"/>
      <w:bookmarkStart w:id="7650" w:name="_Toc201836988"/>
      <w:bookmarkStart w:id="7651" w:name="_Toc242945609"/>
      <w:bookmarkStart w:id="7652" w:name="_Toc265248122"/>
      <w:r w:rsidRPr="00517303">
        <w:t>Jerusalem is Burned and the Temple Demolished</w:t>
      </w:r>
      <w:bookmarkEnd w:id="7648"/>
      <w:bookmarkEnd w:id="7649"/>
      <w:bookmarkEnd w:id="7650"/>
      <w:bookmarkEnd w:id="7651"/>
      <w:bookmarkEnd w:id="7652"/>
    </w:p>
    <w:p w:rsidR="00987836" w:rsidRPr="00517303" w:rsidRDefault="00987836" w:rsidP="00987836">
      <w:r w:rsidRPr="00517303">
        <w:rPr>
          <w:rStyle w:val="Verse"/>
        </w:rPr>
        <w:t>8</w:t>
      </w:r>
      <w:r w:rsidRPr="00517303">
        <w:t>On the seventh</w:t>
      </w:r>
      <w:r w:rsidR="00300178" w:rsidRPr="00517303">
        <w:rPr>
          <w:rStyle w:val="FootnoteReference"/>
        </w:rPr>
        <w:footnoteReference w:id="5300"/>
      </w:r>
      <w:r w:rsidRPr="00517303">
        <w:t xml:space="preserve"> day of the fifth month, which was during the nineteenth year of King Nebuchadnezzar</w:t>
      </w:r>
      <w:r w:rsidR="00F85AB9" w:rsidRPr="00517303">
        <w:t>’</w:t>
      </w:r>
      <w:r w:rsidRPr="00517303">
        <w:t xml:space="preserve">s reign as king of Babylon, captain of the guard Nebuzaradan, a servant of the king of Babylon, arrived in Jerusalem, </w:t>
      </w:r>
      <w:r w:rsidRPr="00517303">
        <w:rPr>
          <w:rStyle w:val="Verse"/>
        </w:rPr>
        <w:t>9</w:t>
      </w:r>
      <w:r w:rsidRPr="00517303">
        <w:t xml:space="preserve">set fire to the </w:t>
      </w:r>
      <w:r w:rsidRPr="00517303">
        <w:rPr>
          <w:smallCaps/>
        </w:rPr>
        <w:t>Lord</w:t>
      </w:r>
      <w:r w:rsidR="00F85AB9" w:rsidRPr="00517303">
        <w:t>’</w:t>
      </w:r>
      <w:r w:rsidRPr="00517303">
        <w:t xml:space="preserve">s </w:t>
      </w:r>
      <w:r w:rsidR="00956D83" w:rsidRPr="00517303">
        <w:t>Temple</w:t>
      </w:r>
      <w:r w:rsidRPr="00517303">
        <w:t>, the royal palace, and all the houses of Jerusalem. He even set fire to the lavish</w:t>
      </w:r>
      <w:r w:rsidRPr="00517303">
        <w:rPr>
          <w:rStyle w:val="FootnoteReference"/>
        </w:rPr>
        <w:footnoteReference w:id="5301"/>
      </w:r>
      <w:r w:rsidRPr="00517303">
        <w:t xml:space="preserve"> homes. </w:t>
      </w:r>
      <w:r w:rsidRPr="00517303">
        <w:rPr>
          <w:rStyle w:val="Verse"/>
        </w:rPr>
        <w:t>10</w:t>
      </w:r>
      <w:r w:rsidRPr="00517303">
        <w:t xml:space="preserve">The Chaldean army that accompanied the captain of the guard demolished the walls that surrounded Jerusalem. </w:t>
      </w:r>
      <w:r w:rsidRPr="00517303">
        <w:rPr>
          <w:rStyle w:val="Verse"/>
        </w:rPr>
        <w:t>11</w:t>
      </w:r>
      <w:r w:rsidRPr="00517303">
        <w:t xml:space="preserve">Nebuzaradan, the captain of the guard, carried the survivors of the people who remained in the city, those who had deserted to the king of Babylon, and the rest of the multitude into exile. </w:t>
      </w:r>
      <w:r w:rsidRPr="00517303">
        <w:rPr>
          <w:rStyle w:val="Verse"/>
        </w:rPr>
        <w:t>12</w:t>
      </w:r>
      <w:r w:rsidRPr="00517303">
        <w:t>However, the captain of the guard left some of the poor people of the land to work as vinedressers and farmers.</w:t>
      </w:r>
    </w:p>
    <w:p w:rsidR="00987836" w:rsidRPr="00517303" w:rsidRDefault="00987836" w:rsidP="00987836">
      <w:r w:rsidRPr="00517303">
        <w:rPr>
          <w:rStyle w:val="Verse"/>
        </w:rPr>
        <w:t>13</w:t>
      </w:r>
      <w:r w:rsidRPr="00517303">
        <w:t xml:space="preserve">The Chaldeans also broke into pieces and carried back to Babylon the bronze pillars that stood in the </w:t>
      </w:r>
      <w:r w:rsidRPr="00517303">
        <w:rPr>
          <w:smallCaps/>
        </w:rPr>
        <w:t>Lord</w:t>
      </w:r>
      <w:r w:rsidR="00F85AB9" w:rsidRPr="00517303">
        <w:t>’</w:t>
      </w:r>
      <w:r w:rsidRPr="00517303">
        <w:t xml:space="preserve">s </w:t>
      </w:r>
      <w:r w:rsidR="00956D83" w:rsidRPr="00517303">
        <w:t>Temple</w:t>
      </w:r>
      <w:r w:rsidRPr="00517303">
        <w:t>, along with the stands and the bronze sea</w:t>
      </w:r>
      <w:r w:rsidRPr="00517303">
        <w:rPr>
          <w:rStyle w:val="FootnoteReference"/>
        </w:rPr>
        <w:footnoteReference w:id="5302"/>
      </w:r>
      <w:r w:rsidRPr="00517303">
        <w:t xml:space="preserve"> that used to be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4</w:t>
      </w:r>
      <w:r w:rsidRPr="00517303">
        <w:t>They also confiscated</w:t>
      </w:r>
      <w:r w:rsidRPr="00517303">
        <w:rPr>
          <w:rStyle w:val="FootnoteReference"/>
        </w:rPr>
        <w:footnoteReference w:id="5303"/>
      </w:r>
      <w:r w:rsidRPr="00517303">
        <w:t xml:space="preserve"> the pots, shovels, snuffers, spoons, and the rest of the bronze vessels that were used in ministry. </w:t>
      </w:r>
      <w:r w:rsidRPr="00517303">
        <w:rPr>
          <w:rStyle w:val="Verse"/>
        </w:rPr>
        <w:t>15</w:t>
      </w:r>
      <w:r w:rsidRPr="00517303">
        <w:t>The captain of the guard also confiscated</w:t>
      </w:r>
      <w:r w:rsidRPr="00517303">
        <w:rPr>
          <w:rStyle w:val="FootnoteReference"/>
        </w:rPr>
        <w:footnoteReference w:id="5304"/>
      </w:r>
      <w:r w:rsidRPr="00517303">
        <w:t xml:space="preserve"> the fire pans, basins, and whatever had been crafted of pure gold and pure silver. </w:t>
      </w:r>
      <w:r w:rsidRPr="00517303">
        <w:rPr>
          <w:rStyle w:val="Verse"/>
        </w:rPr>
        <w:t>16</w:t>
      </w:r>
      <w:r w:rsidRPr="00517303">
        <w:t xml:space="preserve">The bronze contained in the two pillars, the one sea, and the stands that Solomon had crafted for the </w:t>
      </w:r>
      <w:r w:rsidRPr="00517303">
        <w:rPr>
          <w:smallCaps/>
        </w:rPr>
        <w:t>Lord</w:t>
      </w:r>
      <w:r w:rsidR="00F85AB9" w:rsidRPr="00517303">
        <w:t>’</w:t>
      </w:r>
      <w:r w:rsidRPr="00517303">
        <w:t xml:space="preserve">s </w:t>
      </w:r>
      <w:r w:rsidR="00956D83" w:rsidRPr="00517303">
        <w:t>Temple</w:t>
      </w:r>
      <w:r w:rsidRPr="00517303">
        <w:t xml:space="preserve"> could not be inventoried for weight. </w:t>
      </w:r>
      <w:r w:rsidRPr="00517303">
        <w:rPr>
          <w:rStyle w:val="Verse"/>
        </w:rPr>
        <w:t>17</w:t>
      </w:r>
      <w:r w:rsidRPr="00517303">
        <w:t>The height of one of the pillars was 24 feet,</w:t>
      </w:r>
      <w:r w:rsidRPr="00517303">
        <w:rPr>
          <w:rStyle w:val="FootnoteReference"/>
        </w:rPr>
        <w:footnoteReference w:id="5305"/>
      </w:r>
      <w:r w:rsidRPr="00517303">
        <w:t xml:space="preserve"> and the capital on top of it was four and a half feet</w:t>
      </w:r>
      <w:r w:rsidRPr="00517303">
        <w:rPr>
          <w:rStyle w:val="FootnoteReference"/>
        </w:rPr>
        <w:footnoteReference w:id="5306"/>
      </w:r>
      <w:r w:rsidRPr="00517303">
        <w:t xml:space="preserve"> high.</w:t>
      </w:r>
      <w:r w:rsidRPr="00517303">
        <w:rPr>
          <w:rStyle w:val="FootnoteReference"/>
        </w:rPr>
        <w:footnoteReference w:id="5307"/>
      </w:r>
      <w:r w:rsidRPr="00517303">
        <w:t xml:space="preserve"> A latticework carved in the form of pomegranates encircled the capital, crafted completely out of brass. The second pillar was identical to the first.</w:t>
      </w:r>
      <w:r w:rsidRPr="00517303">
        <w:rPr>
          <w:rStyle w:val="FootnoteReference"/>
        </w:rPr>
        <w:footnoteReference w:id="5308"/>
      </w:r>
    </w:p>
    <w:p w:rsidR="00987836" w:rsidRPr="00517303" w:rsidRDefault="00987836" w:rsidP="00987836">
      <w:pPr>
        <w:pStyle w:val="Heading5"/>
      </w:pPr>
      <w:bookmarkStart w:id="7653" w:name="_Toc192769585"/>
      <w:bookmarkStart w:id="7654" w:name="_Toc198442539"/>
      <w:bookmarkStart w:id="7655" w:name="_Toc201836989"/>
      <w:bookmarkStart w:id="7656" w:name="_Toc242945610"/>
      <w:bookmarkStart w:id="7657" w:name="_Toc265248123"/>
      <w:r w:rsidRPr="00517303">
        <w:t>Judah</w:t>
      </w:r>
      <w:r w:rsidR="00F85AB9" w:rsidRPr="00517303">
        <w:t>’</w:t>
      </w:r>
      <w:r w:rsidRPr="00517303">
        <w:t>s Leaders are Executed</w:t>
      </w:r>
      <w:bookmarkEnd w:id="7653"/>
      <w:bookmarkEnd w:id="7654"/>
      <w:bookmarkEnd w:id="7655"/>
      <w:bookmarkEnd w:id="7656"/>
      <w:bookmarkEnd w:id="7657"/>
    </w:p>
    <w:p w:rsidR="00987836" w:rsidRPr="00517303" w:rsidRDefault="00987836" w:rsidP="00987836">
      <w:r w:rsidRPr="00517303">
        <w:rPr>
          <w:rStyle w:val="Verse"/>
        </w:rPr>
        <w:t>18</w:t>
      </w:r>
      <w:r w:rsidRPr="00517303">
        <w:t>The captain of the guard arrested Seraiah the chief priest, Zephaniah the second priest, three temple officials,</w:t>
      </w:r>
      <w:r w:rsidRPr="00517303">
        <w:rPr>
          <w:rStyle w:val="FootnoteReference"/>
        </w:rPr>
        <w:footnoteReference w:id="5309"/>
      </w:r>
      <w:r w:rsidRPr="00517303">
        <w:t xml:space="preserve"> </w:t>
      </w:r>
      <w:r w:rsidRPr="00517303">
        <w:rPr>
          <w:rStyle w:val="Verse"/>
        </w:rPr>
        <w:t>19</w:t>
      </w:r>
      <w:r w:rsidRPr="00517303">
        <w:t>one overseer from the city who supervised the soldiers, five of the king</w:t>
      </w:r>
      <w:r w:rsidR="00F85AB9" w:rsidRPr="00517303">
        <w:t>’</w:t>
      </w:r>
      <w:r w:rsidRPr="00517303">
        <w:t xml:space="preserve">s advisors who had been discovered in the city, the scribe who served the army captain who mustered the army of the land, and 60 men of the land who were discovered in the city. </w:t>
      </w:r>
      <w:r w:rsidRPr="00517303">
        <w:rPr>
          <w:rStyle w:val="Verse"/>
        </w:rPr>
        <w:t>20</w:t>
      </w:r>
      <w:r w:rsidRPr="00517303">
        <w:t xml:space="preserve">Nebuzaradan the captain of the guard took them to the king of Babylon at Riblah, </w:t>
      </w:r>
      <w:r w:rsidRPr="00517303">
        <w:rPr>
          <w:rStyle w:val="Verse"/>
        </w:rPr>
        <w:t>21</w:t>
      </w:r>
      <w:r w:rsidRPr="00517303">
        <w:t>where the king of Babylon executed them in the land of Hamath. And so Judah was transported into exile from the land.</w:t>
      </w:r>
    </w:p>
    <w:p w:rsidR="00987836" w:rsidRPr="00517303" w:rsidRDefault="00987836" w:rsidP="00987836">
      <w:pPr>
        <w:pStyle w:val="Heading5"/>
      </w:pPr>
      <w:bookmarkStart w:id="7658" w:name="_Toc192769586"/>
      <w:bookmarkStart w:id="7659" w:name="_Toc198442540"/>
      <w:bookmarkStart w:id="7660" w:name="_Toc201836990"/>
      <w:bookmarkStart w:id="7661" w:name="_Toc242945611"/>
      <w:bookmarkStart w:id="7662" w:name="_Toc265248124"/>
      <w:r w:rsidRPr="00517303">
        <w:t>Gedaliah is Appointed Governor</w:t>
      </w:r>
      <w:bookmarkEnd w:id="7658"/>
      <w:bookmarkEnd w:id="7659"/>
      <w:bookmarkEnd w:id="7660"/>
      <w:bookmarkEnd w:id="7661"/>
      <w:bookmarkEnd w:id="7662"/>
    </w:p>
    <w:p w:rsidR="00987836" w:rsidRPr="00517303" w:rsidRDefault="00987836" w:rsidP="00987836">
      <w:r w:rsidRPr="00517303">
        <w:rPr>
          <w:rStyle w:val="Verse"/>
        </w:rPr>
        <w:t>22</w:t>
      </w:r>
      <w:r w:rsidRPr="00517303">
        <w:t>Now as for the people who remained in the land of Judah whom King Nebuchadnezzar of Babylon had left behind, he appointed Ahikam</w:t>
      </w:r>
      <w:r w:rsidR="00F85AB9" w:rsidRPr="00517303">
        <w:t>’</w:t>
      </w:r>
      <w:r w:rsidRPr="00517303">
        <w:t xml:space="preserve">s son Gedaliah, the grandson of Shaphan, to rule. </w:t>
      </w:r>
      <w:r w:rsidRPr="00517303">
        <w:rPr>
          <w:rStyle w:val="Verse"/>
        </w:rPr>
        <w:t>23</w:t>
      </w:r>
      <w:r w:rsidRPr="00517303">
        <w:t>When all the captains of the armies, along with their men, heard that the king of Babylon had appointed Gedaliah, these men visited Gedaliah at Mizpah: Nethaniah</w:t>
      </w:r>
      <w:r w:rsidR="00F85AB9" w:rsidRPr="00517303">
        <w:t>’</w:t>
      </w:r>
      <w:r w:rsidRPr="00517303">
        <w:t xml:space="preserve">s son Ishmael, </w:t>
      </w:r>
      <w:r w:rsidR="00455DCF" w:rsidRPr="00517303">
        <w:t>Kareah</w:t>
      </w:r>
      <w:r w:rsidR="00F85AB9" w:rsidRPr="00517303">
        <w:t>’</w:t>
      </w:r>
      <w:r w:rsidRPr="00517303">
        <w:t>s son Johanan, Tanhumeth the Netophathite</w:t>
      </w:r>
      <w:r w:rsidR="00F85AB9" w:rsidRPr="00517303">
        <w:t>’</w:t>
      </w:r>
      <w:r w:rsidRPr="00517303">
        <w:t xml:space="preserve">s son Seraiah, and </w:t>
      </w:r>
      <w:r w:rsidR="00455DCF" w:rsidRPr="00517303">
        <w:t>Jaazaniah</w:t>
      </w:r>
      <w:r w:rsidRPr="00517303">
        <w:t xml:space="preserve">, who was descended from the Maacathites. </w:t>
      </w:r>
      <w:r w:rsidRPr="00517303">
        <w:rPr>
          <w:rStyle w:val="Verse"/>
        </w:rPr>
        <w:t>24</w:t>
      </w:r>
      <w:r w:rsidRPr="00517303">
        <w:t>Gedaliah made this promise to them and to their men: “Don</w:t>
      </w:r>
      <w:r w:rsidR="00F85AB9" w:rsidRPr="00517303">
        <w:t>’</w:t>
      </w:r>
      <w:r w:rsidRPr="00517303">
        <w:t xml:space="preserve">t be afraid of the servants of the Chaldeans. Live in the land and serve the king of Babylon, and things will go well with you.” </w:t>
      </w:r>
      <w:r w:rsidRPr="00517303">
        <w:rPr>
          <w:rStyle w:val="Verse"/>
        </w:rPr>
        <w:t>25</w:t>
      </w:r>
      <w:r w:rsidRPr="00517303">
        <w:t>Nevertheless, seven months later Nethaniah</w:t>
      </w:r>
      <w:r w:rsidR="00F85AB9" w:rsidRPr="00517303">
        <w:t>’</w:t>
      </w:r>
      <w:r w:rsidRPr="00517303">
        <w:t xml:space="preserve">s son Ishmael, the grandson of Elishama from the royal family, came with ten men and attacked Gedaliah. As a result, he died along with the Jews and Chaldeans who were with him at Mizpah. </w:t>
      </w:r>
      <w:r w:rsidRPr="00517303">
        <w:rPr>
          <w:rStyle w:val="Verse"/>
        </w:rPr>
        <w:t>26</w:t>
      </w:r>
      <w:r w:rsidRPr="00517303">
        <w:t>Then all the people, including those who were insignificant and those who were important, fled with the captains of the armed forces to Egypt, because they were afraid of the Chaldeans.</w:t>
      </w:r>
    </w:p>
    <w:p w:rsidR="00987836" w:rsidRPr="00517303" w:rsidRDefault="00987836" w:rsidP="00987836">
      <w:pPr>
        <w:pStyle w:val="Heading5"/>
      </w:pPr>
      <w:bookmarkStart w:id="7663" w:name="_Toc192769587"/>
      <w:bookmarkStart w:id="7664" w:name="_Toc198442541"/>
      <w:bookmarkStart w:id="7665" w:name="_Toc201836991"/>
      <w:bookmarkStart w:id="7666" w:name="_Toc242945612"/>
      <w:bookmarkStart w:id="7667" w:name="_Toc265248125"/>
      <w:r w:rsidRPr="00517303">
        <w:t>Jehoiachin Leaves Prison</w:t>
      </w:r>
      <w:bookmarkEnd w:id="7663"/>
      <w:bookmarkEnd w:id="7664"/>
      <w:bookmarkEnd w:id="7665"/>
      <w:bookmarkEnd w:id="7666"/>
      <w:bookmarkEnd w:id="7667"/>
    </w:p>
    <w:p w:rsidR="00987836" w:rsidRPr="00517303" w:rsidRDefault="00987836" w:rsidP="00987836">
      <w:r w:rsidRPr="00517303">
        <w:rPr>
          <w:rStyle w:val="Verse"/>
        </w:rPr>
        <w:t>27</w:t>
      </w:r>
      <w:r w:rsidRPr="00517303">
        <w:t xml:space="preserve">Later on, after King Jehoiachin of Judah had been in exile for 37 years, on the twenty-seventh day of the twelfth month, during the first year of his reign King Evil-merodach of Babylon released King Jehoiachin of Judah from prison. </w:t>
      </w:r>
      <w:r w:rsidRPr="00517303">
        <w:rPr>
          <w:rStyle w:val="Verse"/>
        </w:rPr>
        <w:t>28</w:t>
      </w:r>
      <w:r w:rsidRPr="00517303">
        <w:t>He spoke kindly to him, and elevated his position</w:t>
      </w:r>
      <w:r w:rsidRPr="00517303">
        <w:rPr>
          <w:rStyle w:val="FootnoteReference"/>
        </w:rPr>
        <w:footnoteReference w:id="5310"/>
      </w:r>
      <w:r w:rsidRPr="00517303">
        <w:t xml:space="preserve"> above the thrones of the kings with him in Babylon. </w:t>
      </w:r>
      <w:r w:rsidRPr="00517303">
        <w:rPr>
          <w:rStyle w:val="Verse"/>
        </w:rPr>
        <w:t>29</w:t>
      </w:r>
      <w:r w:rsidRPr="00517303">
        <w:t>Jehoiachin changed out of his prison clothes and had regular meals in the king</w:t>
      </w:r>
      <w:r w:rsidR="00F85AB9" w:rsidRPr="00517303">
        <w:t>’</w:t>
      </w:r>
      <w:r w:rsidRPr="00517303">
        <w:t xml:space="preserve">s presence every day for the rest of his life, </w:t>
      </w:r>
      <w:r w:rsidRPr="00517303">
        <w:rPr>
          <w:rStyle w:val="Verse"/>
        </w:rPr>
        <w:t>30</w:t>
      </w:r>
      <w:r w:rsidRPr="00517303">
        <w:t>and a regular stipend was provided to him by the king in accordance with his needs for as long as he lived.</w:t>
      </w:r>
    </w:p>
    <w:p w:rsidR="00987836" w:rsidRPr="00517303" w:rsidRDefault="00987836" w:rsidP="00B7484F">
      <w:pPr>
        <w:pStyle w:val="Pre-Title"/>
        <w:sectPr w:rsidR="00987836" w:rsidRPr="00517303" w:rsidSect="00114DAF">
          <w:headerReference w:type="even" r:id="rId53"/>
          <w:headerReference w:type="default" r:id="rId54"/>
          <w:footerReference w:type="even" r:id="rId55"/>
          <w:footerReference w:type="default" r:id="rId56"/>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7668" w:name="_Toc199921107"/>
      <w:bookmarkStart w:id="7669" w:name="_Toc238208140"/>
      <w:r w:rsidRPr="00517303">
        <w:t>The Book of</w:t>
      </w:r>
      <w:bookmarkEnd w:id="7668"/>
      <w:bookmarkEnd w:id="7669"/>
    </w:p>
    <w:p w:rsidR="00987836" w:rsidRPr="00517303" w:rsidRDefault="00987836" w:rsidP="00987836">
      <w:pPr>
        <w:pStyle w:val="Heading3"/>
        <w:keepNext w:val="0"/>
      </w:pPr>
      <w:bookmarkStart w:id="7670" w:name="_Toc155514770"/>
      <w:bookmarkStart w:id="7671" w:name="_Toc192769588"/>
      <w:bookmarkStart w:id="7672" w:name="_Toc198442542"/>
      <w:bookmarkStart w:id="7673" w:name="_Toc199921109"/>
      <w:bookmarkStart w:id="7674" w:name="_Toc201836993"/>
      <w:bookmarkStart w:id="7675" w:name="_Toc233938818"/>
      <w:bookmarkStart w:id="7676" w:name="_Toc233942766"/>
      <w:bookmarkStart w:id="7677" w:name="_Toc234293104"/>
      <w:bookmarkStart w:id="7678" w:name="_Toc235366318"/>
      <w:bookmarkStart w:id="7679" w:name="_Toc236713807"/>
      <w:bookmarkStart w:id="7680" w:name="_Toc242945614"/>
      <w:bookmarkStart w:id="7681" w:name="_Toc264185656"/>
      <w:bookmarkStart w:id="7682" w:name="_Toc265248127"/>
      <w:bookmarkStart w:id="7683" w:name="_Toc278360341"/>
      <w:r w:rsidRPr="00517303">
        <w:t>First Chronicles</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rsidR="00C00A51" w:rsidRPr="00517303" w:rsidRDefault="00C00A51" w:rsidP="00137974">
      <w:pPr>
        <w:pStyle w:val="Heading4"/>
      </w:pPr>
      <w:bookmarkStart w:id="7684" w:name="_Toc155514772"/>
      <w:bookmarkStart w:id="7685" w:name="_Toc192769590"/>
      <w:bookmarkStart w:id="7686" w:name="_Toc198442544"/>
      <w:r w:rsidRPr="00517303">
        <w:t>Chapter 1</w:t>
      </w:r>
    </w:p>
    <w:p w:rsidR="00987836" w:rsidRPr="00517303" w:rsidRDefault="00987836" w:rsidP="00987836">
      <w:pPr>
        <w:pStyle w:val="Heading5"/>
        <w:spacing w:before="0"/>
        <w:sectPr w:rsidR="00987836" w:rsidRPr="00517303" w:rsidSect="00114DAF">
          <w:headerReference w:type="even" r:id="rId57"/>
          <w:headerReference w:type="default" r:id="rId58"/>
          <w:footerReference w:type="even" r:id="rId59"/>
          <w:footerReference w:type="default" r:id="rId60"/>
          <w:headerReference w:type="first" r:id="rId61"/>
          <w:footerReference w:type="first" r:id="rId62"/>
          <w:footnotePr>
            <w:numFmt w:val="lowerLetter"/>
            <w:numRestart w:val="eachPage"/>
          </w:footnotePr>
          <w:pgSz w:w="8640" w:h="12960" w:code="1"/>
          <w:pgMar w:top="720" w:right="720" w:bottom="720" w:left="720" w:header="720" w:footer="720" w:gutter="0"/>
          <w:cols w:space="720"/>
          <w:titlePg/>
        </w:sectPr>
      </w:pPr>
    </w:p>
    <w:p w:rsidR="00987836" w:rsidRPr="00517303" w:rsidRDefault="00987836" w:rsidP="00987836">
      <w:pPr>
        <w:pStyle w:val="Heading5"/>
        <w:spacing w:before="0"/>
      </w:pPr>
      <w:bookmarkStart w:id="7687" w:name="_Toc201836995"/>
      <w:bookmarkStart w:id="7688" w:name="_Toc242945616"/>
      <w:bookmarkStart w:id="7689" w:name="_Toc265248129"/>
      <w:r w:rsidRPr="00517303">
        <w:t>Genealogies from Adam</w:t>
      </w:r>
      <w:bookmarkEnd w:id="7684"/>
      <w:bookmarkEnd w:id="7685"/>
      <w:bookmarkEnd w:id="7686"/>
      <w:bookmarkEnd w:id="7687"/>
      <w:bookmarkEnd w:id="7688"/>
      <w:bookmarkEnd w:id="7689"/>
    </w:p>
    <w:p w:rsidR="00987836" w:rsidRPr="00517303" w:rsidRDefault="00987836" w:rsidP="006404B2">
      <w:pPr>
        <w:pStyle w:val="Heading6"/>
      </w:pPr>
      <w:r w:rsidRPr="00517303">
        <w:t>(Gen 5:1-32; 10:1-32; 11:10-26; Lk 3:34-38)</w:t>
      </w:r>
    </w:p>
    <w:p w:rsidR="00987836" w:rsidRPr="00517303" w:rsidRDefault="00987836" w:rsidP="00C00A51">
      <w:r w:rsidRPr="00517303">
        <w:rPr>
          <w:rStyle w:val="Verse"/>
        </w:rPr>
        <w:t>1</w:t>
      </w:r>
      <w:r w:rsidRPr="00517303">
        <w:t>Adam fathered</w:t>
      </w:r>
      <w:r w:rsidRPr="00517303">
        <w:rPr>
          <w:rStyle w:val="StyleFootnoteReferencePlainTextFont12Superscript12PointFo"/>
        </w:rPr>
        <w:footnoteReference w:id="5311"/>
      </w:r>
      <w:r w:rsidRPr="00517303">
        <w:t xml:space="preserve"> Seth, who fathered</w:t>
      </w:r>
      <w:r w:rsidRPr="00517303">
        <w:rPr>
          <w:rStyle w:val="StyleFootnoteReferencePlainTextFont12Superscript12PointFo"/>
        </w:rPr>
        <w:footnoteReference w:id="5312"/>
      </w:r>
      <w:r w:rsidRPr="00517303">
        <w:t xml:space="preserve"> Enosh, </w:t>
      </w:r>
      <w:r w:rsidRPr="00517303">
        <w:rPr>
          <w:rStyle w:val="Verse"/>
        </w:rPr>
        <w:t>2</w:t>
      </w:r>
      <w:r w:rsidRPr="00517303">
        <w:t xml:space="preserve">who fathered Kenan, who fathered Mahalalel, who fathered Jared, </w:t>
      </w:r>
      <w:r w:rsidRPr="00517303">
        <w:rPr>
          <w:rStyle w:val="Verse"/>
        </w:rPr>
        <w:t>3</w:t>
      </w:r>
      <w:r w:rsidRPr="00517303">
        <w:t xml:space="preserve">who fathered Enoch, who fathered Methuselah, who fathered Lamech, </w:t>
      </w:r>
      <w:r w:rsidRPr="00517303">
        <w:rPr>
          <w:rStyle w:val="Verse"/>
        </w:rPr>
        <w:t>4</w:t>
      </w:r>
      <w:r w:rsidRPr="00517303">
        <w:t>who fathered Noah, who fathered Shem, Ham, and Japheth.</w:t>
      </w:r>
    </w:p>
    <w:p w:rsidR="00987836" w:rsidRPr="00517303" w:rsidRDefault="00987836" w:rsidP="00987836">
      <w:r w:rsidRPr="00517303">
        <w:rPr>
          <w:rStyle w:val="Verse"/>
        </w:rPr>
        <w:t>5</w:t>
      </w:r>
      <w:r w:rsidRPr="00517303">
        <w:t>Japheth</w:t>
      </w:r>
      <w:r w:rsidR="00F85AB9" w:rsidRPr="00517303">
        <w:t>’</w:t>
      </w:r>
      <w:r w:rsidRPr="00517303">
        <w:t>s descendants were</w:t>
      </w:r>
      <w:r w:rsidRPr="00517303">
        <w:rPr>
          <w:rStyle w:val="StyleFootnoteReferencePlainTextFont12Superscript12PointFo"/>
        </w:rPr>
        <w:footnoteReference w:id="5313"/>
      </w:r>
      <w:r w:rsidRPr="00517303">
        <w:t xml:space="preserve"> Gomer, Magog, Madai, Javan, Tubal, Meshech, and Tiras.</w:t>
      </w:r>
    </w:p>
    <w:p w:rsidR="00987836" w:rsidRPr="00517303" w:rsidRDefault="00987836" w:rsidP="00987836">
      <w:pPr>
        <w:rPr>
          <w:rFonts w:cs="Padua"/>
        </w:rPr>
      </w:pPr>
      <w:r w:rsidRPr="00517303">
        <w:rPr>
          <w:rStyle w:val="Verse"/>
        </w:rPr>
        <w:t>6</w:t>
      </w:r>
      <w:r w:rsidRPr="00517303">
        <w:t>Gomer</w:t>
      </w:r>
      <w:r w:rsidR="00F85AB9" w:rsidRPr="00517303">
        <w:t>’</w:t>
      </w:r>
      <w:r w:rsidRPr="00517303">
        <w:t>s descendants were Ashkenaz, Diphath,</w:t>
      </w:r>
      <w:r w:rsidRPr="00517303">
        <w:rPr>
          <w:rFonts w:cs="Padua"/>
        </w:rPr>
        <w:t>﻿</w:t>
      </w:r>
      <w:r w:rsidRPr="00517303">
        <w:rPr>
          <w:rStyle w:val="StyleFootnoteReferencePlainTextFont12Superscript12PointFo"/>
        </w:rPr>
        <w:footnoteReference w:id="5314"/>
      </w:r>
      <w:r w:rsidRPr="00517303">
        <w:rPr>
          <w:rFonts w:cs="Padua"/>
        </w:rPr>
        <w:t xml:space="preserve"> and Togarmah.</w:t>
      </w:r>
    </w:p>
    <w:p w:rsidR="00987836" w:rsidRPr="00517303" w:rsidRDefault="00987836" w:rsidP="00987836">
      <w:r w:rsidRPr="00517303">
        <w:rPr>
          <w:rStyle w:val="Verse"/>
        </w:rPr>
        <w:t>7</w:t>
      </w:r>
      <w:r w:rsidRPr="00517303">
        <w:t>Javan</w:t>
      </w:r>
      <w:r w:rsidR="00F85AB9" w:rsidRPr="00517303">
        <w:t>’</w:t>
      </w:r>
      <w:r w:rsidRPr="00517303">
        <w:t>s descendants were Elishah, Tarshish, Kittim, and Rodanim.</w:t>
      </w:r>
      <w:r w:rsidRPr="00517303">
        <w:rPr>
          <w:rFonts w:cs="Padua"/>
        </w:rPr>
        <w:t>﻿</w:t>
      </w:r>
      <w:r w:rsidRPr="00517303">
        <w:rPr>
          <w:rStyle w:val="StyleFootnoteReferencePlainTextFont12Superscript12PointFo"/>
        </w:rPr>
        <w:footnoteReference w:id="5315"/>
      </w:r>
      <w:r w:rsidRPr="00517303">
        <w:rPr>
          <w:rFonts w:cs="Padua"/>
        </w:rPr>
        <w:t>﻿</w:t>
      </w:r>
    </w:p>
    <w:p w:rsidR="00987836" w:rsidRPr="00517303" w:rsidRDefault="00987836" w:rsidP="00987836">
      <w:r w:rsidRPr="00517303">
        <w:rPr>
          <w:rStyle w:val="Verse"/>
        </w:rPr>
        <w:t>8</w:t>
      </w:r>
      <w:r w:rsidRPr="00517303">
        <w:t>Ham</w:t>
      </w:r>
      <w:r w:rsidR="00F85AB9" w:rsidRPr="00517303">
        <w:t>’</w:t>
      </w:r>
      <w:r w:rsidRPr="00517303">
        <w:t>s descendants were Cush, Mizraim, Put, and Canaan.</w:t>
      </w:r>
    </w:p>
    <w:p w:rsidR="00987836" w:rsidRPr="00517303" w:rsidRDefault="00987836" w:rsidP="00987836">
      <w:r w:rsidRPr="00517303">
        <w:rPr>
          <w:rStyle w:val="Verse"/>
        </w:rPr>
        <w:t>9</w:t>
      </w:r>
      <w:r w:rsidRPr="00517303">
        <w:t>Cush</w:t>
      </w:r>
      <w:r w:rsidR="00F85AB9" w:rsidRPr="00517303">
        <w:t>’</w:t>
      </w:r>
      <w:r w:rsidRPr="00517303">
        <w:t>s descendants were Seba, Havilah, Sabta, Raama, and Sabteca.</w:t>
      </w:r>
    </w:p>
    <w:p w:rsidR="00987836" w:rsidRPr="00517303" w:rsidRDefault="00987836" w:rsidP="00987836">
      <w:r w:rsidRPr="00517303">
        <w:t>Raamah</w:t>
      </w:r>
      <w:r w:rsidR="00F85AB9" w:rsidRPr="00517303">
        <w:t>’</w:t>
      </w:r>
      <w:r w:rsidRPr="00517303">
        <w:t>s descendants were Sheba and Dedan.</w:t>
      </w:r>
    </w:p>
    <w:p w:rsidR="00987836" w:rsidRPr="00517303" w:rsidRDefault="00987836" w:rsidP="00987836">
      <w:r w:rsidRPr="00517303">
        <w:rPr>
          <w:rStyle w:val="Verse"/>
        </w:rPr>
        <w:t>10</w:t>
      </w:r>
      <w:r w:rsidRPr="00517303">
        <w:t>Cush fathered Nimrod. He became the first powerful ruler on the earth.</w:t>
      </w:r>
    </w:p>
    <w:p w:rsidR="00987836" w:rsidRPr="00517303" w:rsidRDefault="00987836" w:rsidP="00987836">
      <w:r w:rsidRPr="00517303">
        <w:rPr>
          <w:rStyle w:val="Verse"/>
        </w:rPr>
        <w:t>11</w:t>
      </w:r>
      <w:r w:rsidRPr="00517303">
        <w:t xml:space="preserve">Mitzraim fathered the Ludim, the Anamim, the Lehabim, the Naphtuhim, </w:t>
      </w:r>
      <w:r w:rsidRPr="00517303">
        <w:rPr>
          <w:rStyle w:val="Verse"/>
        </w:rPr>
        <w:t>12</w:t>
      </w:r>
      <w:r w:rsidRPr="00517303">
        <w:t>the Pathrusim, the Casluhim (from whom the Philistines descended)</w:t>
      </w:r>
      <w:r w:rsidRPr="00517303">
        <w:rPr>
          <w:rStyle w:val="StyleFootnoteReferencePlainTextFont12Superscript12PointFo"/>
        </w:rPr>
        <w:footnoteReference w:id="5316"/>
      </w:r>
      <w:r w:rsidRPr="00517303">
        <w:t>, and the Caphtorim.</w:t>
      </w:r>
      <w:r w:rsidRPr="00517303">
        <w:rPr>
          <w:rFonts w:cs="Padua"/>
        </w:rPr>
        <w:t xml:space="preserve"> ﻿</w:t>
      </w:r>
    </w:p>
    <w:p w:rsidR="00B91BCD" w:rsidRPr="00517303" w:rsidRDefault="00987836" w:rsidP="00987836">
      <w:r w:rsidRPr="00517303">
        <w:rPr>
          <w:rStyle w:val="Verse"/>
        </w:rPr>
        <w:t>13</w:t>
      </w:r>
      <w:r w:rsidRPr="00517303">
        <w:t xml:space="preserve">Canaan fathered Sidon his firstborn, as well as Heth, </w:t>
      </w:r>
      <w:r w:rsidRPr="00517303">
        <w:rPr>
          <w:rStyle w:val="Verse"/>
        </w:rPr>
        <w:t>14</w:t>
      </w:r>
      <w:r w:rsidRPr="00517303">
        <w:t xml:space="preserve">and the Jebusites, the Amorites, the Girgashites, </w:t>
      </w:r>
      <w:r w:rsidRPr="00517303">
        <w:rPr>
          <w:rStyle w:val="Verse"/>
        </w:rPr>
        <w:t>15</w:t>
      </w:r>
      <w:r w:rsidRPr="00517303">
        <w:t xml:space="preserve">the Hivites, the Archites, the Sinites, </w:t>
      </w:r>
      <w:r w:rsidRPr="00517303">
        <w:rPr>
          <w:rStyle w:val="Verse"/>
        </w:rPr>
        <w:t>16</w:t>
      </w:r>
      <w:r w:rsidRPr="00517303">
        <w:t>the Arvadites, the Zemarites, and the Hamathites.</w:t>
      </w:r>
    </w:p>
    <w:p w:rsidR="00987836" w:rsidRPr="00517303" w:rsidRDefault="00987836" w:rsidP="00987836">
      <w:r w:rsidRPr="00517303">
        <w:rPr>
          <w:rStyle w:val="Verse"/>
        </w:rPr>
        <w:t>17</w:t>
      </w:r>
      <w:r w:rsidRPr="00517303">
        <w:t>Shem</w:t>
      </w:r>
      <w:r w:rsidR="00F85AB9" w:rsidRPr="00517303">
        <w:t>’</w:t>
      </w:r>
      <w:r w:rsidRPr="00517303">
        <w:t>s descendants were Elam, Asshur, Arpachshad, Lud, Aram, Uz, Hul, Gether, and Meshech.</w:t>
      </w:r>
      <w:r w:rsidRPr="00517303">
        <w:rPr>
          <w:rFonts w:cs="Padua"/>
        </w:rPr>
        <w:t>﻿</w:t>
      </w:r>
      <w:r w:rsidRPr="00517303">
        <w:rPr>
          <w:rStyle w:val="StyleFootnoteReferencePlainTextFont12Superscript12PointFo"/>
        </w:rPr>
        <w:footnoteReference w:id="5317"/>
      </w:r>
      <w:r w:rsidRPr="00517303">
        <w:rPr>
          <w:rFonts w:cs="Padua"/>
        </w:rPr>
        <w:t xml:space="preserve"> </w:t>
      </w:r>
      <w:r w:rsidRPr="00517303">
        <w:rPr>
          <w:rStyle w:val="Verse"/>
        </w:rPr>
        <w:t>18</w:t>
      </w:r>
      <w:r w:rsidRPr="00517303">
        <w:t xml:space="preserve">Arpachshad fathered Shelah and Shelah fathered Eber. </w:t>
      </w:r>
      <w:r w:rsidRPr="00517303">
        <w:rPr>
          <w:rStyle w:val="Verse"/>
        </w:rPr>
        <w:t>19</w:t>
      </w:r>
      <w:r w:rsidRPr="00517303">
        <w:t xml:space="preserve">Eber fathered two sons. The name of the one was Peleg (because the earth was divided during his lifetime) and his brother was named Joktan. </w:t>
      </w:r>
      <w:r w:rsidRPr="00517303">
        <w:rPr>
          <w:rStyle w:val="Verse"/>
        </w:rPr>
        <w:t>20</w:t>
      </w:r>
      <w:r w:rsidRPr="00517303">
        <w:t xml:space="preserve">Joktan fathered Almodad, Sheleph, Hazarmaveth, Jerah, </w:t>
      </w:r>
      <w:r w:rsidRPr="00517303">
        <w:rPr>
          <w:rStyle w:val="Verse"/>
        </w:rPr>
        <w:t>21</w:t>
      </w:r>
      <w:r w:rsidRPr="00517303">
        <w:t xml:space="preserve">Hadoram, Uzal, Diklah, </w:t>
      </w:r>
      <w:r w:rsidRPr="00517303">
        <w:rPr>
          <w:rStyle w:val="Verse"/>
        </w:rPr>
        <w:t>22</w:t>
      </w:r>
      <w:r w:rsidRPr="00517303">
        <w:t xml:space="preserve">Ebal, Abimael, Sheba, </w:t>
      </w:r>
      <w:r w:rsidRPr="00517303">
        <w:rPr>
          <w:rStyle w:val="Verse"/>
        </w:rPr>
        <w:t>23</w:t>
      </w:r>
      <w:r w:rsidRPr="00517303">
        <w:t>Ophir, Havilah, and Jobab—all of these were Joktan</w:t>
      </w:r>
      <w:r w:rsidR="00F85AB9" w:rsidRPr="00517303">
        <w:t>’</w:t>
      </w:r>
      <w:r w:rsidRPr="00517303">
        <w:t>s descendants.</w:t>
      </w:r>
    </w:p>
    <w:p w:rsidR="00987836" w:rsidRPr="00517303" w:rsidRDefault="00987836" w:rsidP="00987836">
      <w:r w:rsidRPr="00517303">
        <w:rPr>
          <w:rStyle w:val="Verse"/>
        </w:rPr>
        <w:t>24</w:t>
      </w:r>
      <w:r w:rsidRPr="00517303">
        <w:t>In summary,</w:t>
      </w:r>
      <w:r w:rsidRPr="00517303">
        <w:rPr>
          <w:rStyle w:val="StyleFootnoteReferencePlainTextFont12Superscript12PointFo"/>
        </w:rPr>
        <w:footnoteReference w:id="5318"/>
      </w:r>
      <w:r w:rsidRPr="00517303">
        <w:t xml:space="preserve"> Shem fathered</w:t>
      </w:r>
      <w:r w:rsidRPr="00517303">
        <w:rPr>
          <w:rStyle w:val="StyleFootnoteReferencePlainTextFont12Superscript12PointFo"/>
        </w:rPr>
        <w:footnoteReference w:id="5319"/>
      </w:r>
      <w:r w:rsidRPr="00517303">
        <w:t xml:space="preserve"> Arpachshad, who fathered</w:t>
      </w:r>
      <w:r w:rsidRPr="00517303">
        <w:rPr>
          <w:rStyle w:val="StyleFootnoteReferencePlainTextFont12Superscript12PointFo"/>
        </w:rPr>
        <w:footnoteReference w:id="5320"/>
      </w:r>
      <w:r w:rsidRPr="00517303">
        <w:t xml:space="preserve"> Shelah, </w:t>
      </w:r>
      <w:r w:rsidRPr="00517303">
        <w:rPr>
          <w:rStyle w:val="Verse"/>
        </w:rPr>
        <w:t>25</w:t>
      </w:r>
      <w:r w:rsidRPr="00517303">
        <w:t xml:space="preserve">who fathered Eber, who fathered Peleg, who fathered Reu, </w:t>
      </w:r>
      <w:r w:rsidRPr="00517303">
        <w:rPr>
          <w:rStyle w:val="Verse"/>
        </w:rPr>
        <w:t>26</w:t>
      </w:r>
      <w:r w:rsidRPr="00517303">
        <w:t xml:space="preserve">who fathered Serug, who fathered Nahor, who fathered Terah, </w:t>
      </w:r>
      <w:r w:rsidRPr="00517303">
        <w:rPr>
          <w:rStyle w:val="Verse"/>
        </w:rPr>
        <w:t>27</w:t>
      </w:r>
      <w:r w:rsidRPr="00517303">
        <w:t>who fathered Abram—that is, Abraham.</w:t>
      </w:r>
    </w:p>
    <w:p w:rsidR="00987836" w:rsidRPr="00517303" w:rsidRDefault="00987836" w:rsidP="00987836">
      <w:pPr>
        <w:pStyle w:val="Heading5"/>
      </w:pPr>
      <w:bookmarkStart w:id="7690" w:name="_Toc155514773"/>
      <w:bookmarkStart w:id="7691" w:name="_Toc192769591"/>
      <w:bookmarkStart w:id="7692" w:name="_Toc198442545"/>
      <w:bookmarkStart w:id="7693" w:name="_Toc201836996"/>
      <w:bookmarkStart w:id="7694" w:name="_Toc242945617"/>
      <w:bookmarkStart w:id="7695" w:name="_Toc265248130"/>
      <w:r w:rsidRPr="00517303">
        <w:t>Genealogy of Abraham</w:t>
      </w:r>
      <w:r w:rsidR="00F85AB9" w:rsidRPr="00517303">
        <w:t>’</w:t>
      </w:r>
      <w:r w:rsidRPr="00517303">
        <w:t>s Family</w:t>
      </w:r>
      <w:bookmarkEnd w:id="7690"/>
      <w:bookmarkEnd w:id="7691"/>
      <w:bookmarkEnd w:id="7692"/>
      <w:bookmarkEnd w:id="7693"/>
      <w:bookmarkEnd w:id="7694"/>
      <w:bookmarkEnd w:id="7695"/>
    </w:p>
    <w:p w:rsidR="00987836" w:rsidRPr="00517303" w:rsidRDefault="00987836" w:rsidP="006404B2">
      <w:pPr>
        <w:pStyle w:val="Heading6"/>
      </w:pPr>
      <w:r w:rsidRPr="00517303">
        <w:t>(Gen. 25:1-4, 12-16; 36:1-30)</w:t>
      </w:r>
    </w:p>
    <w:p w:rsidR="00987836" w:rsidRPr="00517303" w:rsidRDefault="00987836" w:rsidP="00987836">
      <w:r w:rsidRPr="00517303">
        <w:rPr>
          <w:rStyle w:val="Verse"/>
        </w:rPr>
        <w:t>28</w:t>
      </w:r>
      <w:r w:rsidRPr="00517303">
        <w:t>Abraham</w:t>
      </w:r>
      <w:r w:rsidR="00F85AB9" w:rsidRPr="00517303">
        <w:t>’</w:t>
      </w:r>
      <w:r w:rsidRPr="00517303">
        <w:t xml:space="preserve">s descendants were Isaac and Ishmael. </w:t>
      </w:r>
      <w:r w:rsidRPr="00517303">
        <w:rPr>
          <w:rStyle w:val="Verse"/>
        </w:rPr>
        <w:t>29</w:t>
      </w:r>
      <w:r w:rsidRPr="00517303">
        <w:t xml:space="preserve">These are their genealogies: the firstborn Ishmael fathered Nebaioth, and then Kedar, Adbeel, Mibsam, </w:t>
      </w:r>
      <w:r w:rsidRPr="00517303">
        <w:rPr>
          <w:rStyle w:val="Verse"/>
        </w:rPr>
        <w:t>30</w:t>
      </w:r>
      <w:r w:rsidRPr="00517303">
        <w:t xml:space="preserve">Mishma, Dumah, Massa, Hadad, Tema, </w:t>
      </w:r>
      <w:r w:rsidRPr="00517303">
        <w:rPr>
          <w:rStyle w:val="Verse"/>
        </w:rPr>
        <w:t>31</w:t>
      </w:r>
      <w:r w:rsidRPr="00517303">
        <w:t>Jetur, Naphish, and Kedemah—these are the Ishmaelites.</w:t>
      </w:r>
    </w:p>
    <w:p w:rsidR="00B91BCD" w:rsidRPr="00517303" w:rsidRDefault="00987836" w:rsidP="00987836">
      <w:r w:rsidRPr="00517303">
        <w:rPr>
          <w:rStyle w:val="Verse"/>
        </w:rPr>
        <w:t>32</w:t>
      </w:r>
      <w:r w:rsidRPr="00517303">
        <w:t>The descendants born to Keturah, Abraham</w:t>
      </w:r>
      <w:r w:rsidR="00F85AB9" w:rsidRPr="00517303">
        <w:t>’</w:t>
      </w:r>
      <w:r w:rsidRPr="00517303">
        <w:t>s mistress,</w:t>
      </w:r>
      <w:r w:rsidRPr="00517303">
        <w:rPr>
          <w:rStyle w:val="StyleFootnoteReferencePlainTextFont12Superscript12PointFo"/>
        </w:rPr>
        <w:footnoteReference w:id="5321"/>
      </w:r>
      <w:r w:rsidRPr="00517303">
        <w:t xml:space="preserve"> were Zimran, Jokshan, Medan, Midian, Ishbak, and Shuah. The descendants of Jokshan were Sheba and Dedan. </w:t>
      </w:r>
      <w:r w:rsidRPr="00517303">
        <w:rPr>
          <w:rStyle w:val="Verse"/>
        </w:rPr>
        <w:t>33</w:t>
      </w:r>
      <w:r w:rsidRPr="00517303">
        <w:t>The descendants of Midian were Ephah, Epher, Hanoch, Abida, and Eldaah. All these were the descendants of Keturah.</w:t>
      </w:r>
    </w:p>
    <w:p w:rsidR="00987836" w:rsidRPr="00517303" w:rsidRDefault="00987836" w:rsidP="00987836">
      <w:r w:rsidRPr="00517303">
        <w:rPr>
          <w:rStyle w:val="Verse"/>
        </w:rPr>
        <w:t>34</w:t>
      </w:r>
      <w:r w:rsidRPr="00517303">
        <w:t>Abraham fathered Isaac. Isaac</w:t>
      </w:r>
      <w:r w:rsidR="00F85AB9" w:rsidRPr="00517303">
        <w:t>’</w:t>
      </w:r>
      <w:r w:rsidRPr="00517303">
        <w:t>s descendants were Esau and Israel.</w:t>
      </w:r>
    </w:p>
    <w:p w:rsidR="00987836" w:rsidRPr="00517303" w:rsidRDefault="00987836" w:rsidP="00987836">
      <w:pPr>
        <w:pStyle w:val="Heading5"/>
      </w:pPr>
      <w:bookmarkStart w:id="7696" w:name="_Toc155514774"/>
      <w:bookmarkStart w:id="7697" w:name="_Toc192769592"/>
      <w:bookmarkStart w:id="7698" w:name="_Toc198442546"/>
      <w:bookmarkStart w:id="7699" w:name="_Toc201836997"/>
      <w:bookmarkStart w:id="7700" w:name="_Toc242945618"/>
      <w:bookmarkStart w:id="7701" w:name="_Toc265248131"/>
      <w:r w:rsidRPr="00517303">
        <w:t>Esau</w:t>
      </w:r>
      <w:r w:rsidR="00F85AB9" w:rsidRPr="00517303">
        <w:t>’</w:t>
      </w:r>
      <w:r w:rsidRPr="00517303">
        <w:t>s Genealogy</w:t>
      </w:r>
      <w:bookmarkEnd w:id="7696"/>
      <w:bookmarkEnd w:id="7697"/>
      <w:bookmarkEnd w:id="7698"/>
      <w:bookmarkEnd w:id="7699"/>
      <w:bookmarkEnd w:id="7700"/>
      <w:bookmarkEnd w:id="7701"/>
    </w:p>
    <w:p w:rsidR="00B91BCD" w:rsidRPr="00517303" w:rsidRDefault="00987836" w:rsidP="00987836">
      <w:r w:rsidRPr="00517303">
        <w:rPr>
          <w:rStyle w:val="Verse"/>
        </w:rPr>
        <w:t>35</w:t>
      </w:r>
      <w:r w:rsidRPr="00517303">
        <w:t>Esau</w:t>
      </w:r>
      <w:r w:rsidR="00F85AB9" w:rsidRPr="00517303">
        <w:t>’</w:t>
      </w:r>
      <w:r w:rsidRPr="00517303">
        <w:t>s descendants were Eliphaz, Reuel, Jeush, Jalam, and Korah.</w:t>
      </w:r>
    </w:p>
    <w:p w:rsidR="00B91BCD" w:rsidRPr="00517303" w:rsidRDefault="00987836" w:rsidP="00987836">
      <w:r w:rsidRPr="00517303">
        <w:rPr>
          <w:rStyle w:val="Verse"/>
        </w:rPr>
        <w:t>36</w:t>
      </w:r>
      <w:r w:rsidRPr="00517303">
        <w:t>Eliphaz</w:t>
      </w:r>
      <w:r w:rsidR="00F85AB9" w:rsidRPr="00517303">
        <w:t>’</w:t>
      </w:r>
      <w:r w:rsidRPr="00517303">
        <w:t>s descendants were Teman, Omar, Zephi, Gatam, Kenaz, Timna, and Amalek.</w:t>
      </w:r>
    </w:p>
    <w:p w:rsidR="00B91BCD" w:rsidRPr="00517303" w:rsidRDefault="00987836" w:rsidP="00987836">
      <w:r w:rsidRPr="00517303">
        <w:rPr>
          <w:rStyle w:val="Verse"/>
        </w:rPr>
        <w:t>37</w:t>
      </w:r>
      <w:r w:rsidRPr="00517303">
        <w:t>Reuel</w:t>
      </w:r>
      <w:r w:rsidR="00F85AB9" w:rsidRPr="00517303">
        <w:t>’</w:t>
      </w:r>
      <w:r w:rsidRPr="00517303">
        <w:t>s descendants were Nahath, Zerah, Shammah, and Mizzah.</w:t>
      </w:r>
    </w:p>
    <w:p w:rsidR="00987836" w:rsidRPr="00517303" w:rsidRDefault="00987836" w:rsidP="00987836">
      <w:r w:rsidRPr="00517303">
        <w:rPr>
          <w:rStyle w:val="Verse"/>
        </w:rPr>
        <w:t>38</w:t>
      </w:r>
      <w:r w:rsidRPr="00517303">
        <w:t>Seir</w:t>
      </w:r>
      <w:r w:rsidR="00F85AB9" w:rsidRPr="00517303">
        <w:t>’</w:t>
      </w:r>
      <w:r w:rsidRPr="00517303">
        <w:t>s descendants were Lotan, Shobal, Zibeon, Anah, Dishon, Ezer, and Dishan.</w:t>
      </w:r>
    </w:p>
    <w:p w:rsidR="00987836" w:rsidRPr="00517303" w:rsidRDefault="00987836" w:rsidP="00987836">
      <w:r w:rsidRPr="00517303">
        <w:rPr>
          <w:rStyle w:val="Verse"/>
        </w:rPr>
        <w:t>39</w:t>
      </w:r>
      <w:r w:rsidRPr="00517303">
        <w:t>Lotan</w:t>
      </w:r>
      <w:r w:rsidR="00F85AB9" w:rsidRPr="00517303">
        <w:t>’</w:t>
      </w:r>
      <w:r w:rsidRPr="00517303">
        <w:t>s descendants were Hori and Homam. Lotan</w:t>
      </w:r>
      <w:r w:rsidR="00F85AB9" w:rsidRPr="00517303">
        <w:t>’</w:t>
      </w:r>
      <w:r w:rsidRPr="00517303">
        <w:t>s sister was Timna.</w:t>
      </w:r>
    </w:p>
    <w:p w:rsidR="00987836" w:rsidRPr="00517303" w:rsidRDefault="00987836" w:rsidP="00987836">
      <w:r w:rsidRPr="00517303">
        <w:rPr>
          <w:rStyle w:val="Verse"/>
        </w:rPr>
        <w:t>40</w:t>
      </w:r>
      <w:r w:rsidRPr="00517303">
        <w:t>Shobal</w:t>
      </w:r>
      <w:r w:rsidR="00F85AB9" w:rsidRPr="00517303">
        <w:t>’</w:t>
      </w:r>
      <w:r w:rsidRPr="00517303">
        <w:t>s descendants were Alian, Manahath, Ebal, Shephi, and Onam.</w:t>
      </w:r>
    </w:p>
    <w:p w:rsidR="00987836" w:rsidRPr="00517303" w:rsidRDefault="00987836" w:rsidP="00987836">
      <w:r w:rsidRPr="00517303">
        <w:t>Zibeon</w:t>
      </w:r>
      <w:r w:rsidR="00F85AB9" w:rsidRPr="00517303">
        <w:t>’</w:t>
      </w:r>
      <w:r w:rsidRPr="00517303">
        <w:t>s descendants were Aiah and Anah.</w:t>
      </w:r>
    </w:p>
    <w:p w:rsidR="00B91BCD" w:rsidRPr="00517303" w:rsidRDefault="00987836" w:rsidP="00987836">
      <w:r w:rsidRPr="00517303">
        <w:rPr>
          <w:rStyle w:val="Verse"/>
        </w:rPr>
        <w:t>41</w:t>
      </w:r>
      <w:r w:rsidRPr="00517303">
        <w:t>Anah</w:t>
      </w:r>
      <w:r w:rsidR="00F85AB9" w:rsidRPr="00517303">
        <w:t>’</w:t>
      </w:r>
      <w:r w:rsidRPr="00517303">
        <w:t>s descendant was Dishon.</w:t>
      </w:r>
    </w:p>
    <w:p w:rsidR="001012B7" w:rsidRPr="00517303" w:rsidRDefault="00987836" w:rsidP="001012B7">
      <w:r w:rsidRPr="00517303">
        <w:t>Dishon</w:t>
      </w:r>
      <w:r w:rsidR="00F85AB9" w:rsidRPr="00517303">
        <w:t>’</w:t>
      </w:r>
      <w:r w:rsidRPr="00517303">
        <w:t>s descendants were Hamran, Eshban, Ithran, and Cheran.</w:t>
      </w:r>
    </w:p>
    <w:p w:rsidR="001012B7" w:rsidRPr="00517303" w:rsidRDefault="00987836" w:rsidP="001012B7">
      <w:r w:rsidRPr="00517303">
        <w:rPr>
          <w:rStyle w:val="Verse"/>
        </w:rPr>
        <w:t>42</w:t>
      </w:r>
      <w:r w:rsidRPr="00517303">
        <w:t>Ezer</w:t>
      </w:r>
      <w:r w:rsidR="00F85AB9" w:rsidRPr="00517303">
        <w:t>’</w:t>
      </w:r>
      <w:r w:rsidRPr="00517303">
        <w:t>s descendants were Bilhan, Zaavan, and Jaakan.</w:t>
      </w:r>
      <w:r w:rsidRPr="00517303">
        <w:rPr>
          <w:rStyle w:val="StyleFootnoteReferencePlainTextFont12Superscript12PointFo"/>
        </w:rPr>
        <w:footnoteReference w:id="5322"/>
      </w:r>
    </w:p>
    <w:p w:rsidR="00987836" w:rsidRPr="00517303" w:rsidRDefault="00987836" w:rsidP="001012B7">
      <w:r w:rsidRPr="00517303">
        <w:rPr>
          <w:rFonts w:cs="Padua"/>
        </w:rPr>
        <w:t>Dishan</w:t>
      </w:r>
      <w:r w:rsidR="00F85AB9" w:rsidRPr="00517303">
        <w:t>’</w:t>
      </w:r>
      <w:r w:rsidRPr="00517303">
        <w:t>s</w:t>
      </w:r>
      <w:r w:rsidRPr="00517303">
        <w:rPr>
          <w:rStyle w:val="StyleFootnoteReferencePlainTextFont12Superscript12PointFo"/>
        </w:rPr>
        <w:footnoteReference w:id="5323"/>
      </w:r>
      <w:r w:rsidRPr="00517303">
        <w:t xml:space="preserve"> descendants</w:t>
      </w:r>
      <w:r w:rsidRPr="00517303">
        <w:rPr>
          <w:rFonts w:cs="Padua"/>
        </w:rPr>
        <w:t xml:space="preserve"> were Uz and Aran.</w:t>
      </w:r>
    </w:p>
    <w:p w:rsidR="00987836" w:rsidRPr="00517303" w:rsidRDefault="00987836" w:rsidP="00987836">
      <w:pPr>
        <w:pStyle w:val="Heading5"/>
      </w:pPr>
      <w:bookmarkStart w:id="7702" w:name="_Toc155514775"/>
      <w:bookmarkStart w:id="7703" w:name="_Toc192769593"/>
      <w:bookmarkStart w:id="7704" w:name="_Toc198442547"/>
      <w:bookmarkStart w:id="7705" w:name="_Toc201836998"/>
      <w:bookmarkStart w:id="7706" w:name="_Toc242945619"/>
      <w:bookmarkStart w:id="7707" w:name="_Toc265248132"/>
      <w:r w:rsidRPr="00517303">
        <w:t>The Kings of Edom</w:t>
      </w:r>
      <w:bookmarkEnd w:id="7702"/>
      <w:bookmarkEnd w:id="7703"/>
      <w:bookmarkEnd w:id="7704"/>
      <w:bookmarkEnd w:id="7705"/>
      <w:bookmarkEnd w:id="7706"/>
      <w:bookmarkEnd w:id="7707"/>
    </w:p>
    <w:p w:rsidR="00987836" w:rsidRPr="00517303" w:rsidRDefault="00987836" w:rsidP="00987836">
      <w:pPr>
        <w:spacing w:line="264" w:lineRule="exact"/>
      </w:pPr>
      <w:r w:rsidRPr="00517303">
        <w:rPr>
          <w:rStyle w:val="Verse"/>
        </w:rPr>
        <w:t>43</w:t>
      </w:r>
      <w:r w:rsidRPr="00517303">
        <w:t>Here</w:t>
      </w:r>
      <w:r w:rsidR="00F85AB9" w:rsidRPr="00517303">
        <w:t>’</w:t>
      </w:r>
      <w:r w:rsidRPr="00517303">
        <w:t xml:space="preserve">s a list of kings who reigned in the land of Edom before any king reigned over the </w:t>
      </w:r>
      <w:r w:rsidR="006B5F35">
        <w:t>Israeli</w:t>
      </w:r>
      <w:r w:rsidRPr="00517303">
        <w:t>s, beginning with</w:t>
      </w:r>
      <w:r w:rsidRPr="00517303">
        <w:rPr>
          <w:rStyle w:val="StyleFootnoteReferencePlainTextFont12Superscript12PointFo"/>
        </w:rPr>
        <w:footnoteReference w:id="5324"/>
      </w:r>
      <w:r w:rsidRPr="00517303">
        <w:t xml:space="preserve"> Beor</w:t>
      </w:r>
      <w:r w:rsidR="00F85AB9" w:rsidRPr="00517303">
        <w:t>’</w:t>
      </w:r>
      <w:r w:rsidRPr="00517303">
        <w:t xml:space="preserve">s son Bela (his city was named Dinhabah). </w:t>
      </w:r>
      <w:r w:rsidRPr="00517303">
        <w:rPr>
          <w:rStyle w:val="Verse"/>
        </w:rPr>
        <w:t>44</w:t>
      </w:r>
      <w:r w:rsidRPr="00517303">
        <w:t>After Bela died, Zerah</w:t>
      </w:r>
      <w:r w:rsidR="00F85AB9" w:rsidRPr="00517303">
        <w:t>’</w:t>
      </w:r>
      <w:r w:rsidRPr="00517303">
        <w:t>s son Jobab from Bozrah succeeded him.</w:t>
      </w:r>
    </w:p>
    <w:p w:rsidR="00987836" w:rsidRPr="00517303" w:rsidRDefault="00987836" w:rsidP="00987836">
      <w:pPr>
        <w:spacing w:line="264" w:lineRule="exact"/>
      </w:pPr>
      <w:r w:rsidRPr="00517303">
        <w:rPr>
          <w:rStyle w:val="Verse"/>
        </w:rPr>
        <w:t>45</w:t>
      </w:r>
      <w:r w:rsidRPr="00517303">
        <w:t>After Jobab died, Husham from the land of the Temanites succeeded him.</w:t>
      </w:r>
    </w:p>
    <w:p w:rsidR="00987836" w:rsidRPr="00517303" w:rsidRDefault="00987836" w:rsidP="00987836">
      <w:pPr>
        <w:spacing w:line="264" w:lineRule="exact"/>
      </w:pPr>
      <w:r w:rsidRPr="00517303">
        <w:rPr>
          <w:rStyle w:val="Verse"/>
        </w:rPr>
        <w:t>46</w:t>
      </w:r>
      <w:r w:rsidRPr="00517303">
        <w:t>After Husham died, Bedad</w:t>
      </w:r>
      <w:r w:rsidR="00F85AB9" w:rsidRPr="00517303">
        <w:t>’</w:t>
      </w:r>
      <w:r w:rsidRPr="00517303">
        <w:t>s son Hadad, who defeated Midian in the country of Moab, succeeded him. His city was named Avith.</w:t>
      </w:r>
    </w:p>
    <w:p w:rsidR="00B91BCD" w:rsidRPr="00517303" w:rsidRDefault="00987836" w:rsidP="00987836">
      <w:pPr>
        <w:spacing w:line="264" w:lineRule="exact"/>
      </w:pPr>
      <w:r w:rsidRPr="00517303">
        <w:rPr>
          <w:rStyle w:val="Verse"/>
        </w:rPr>
        <w:t>47</w:t>
      </w:r>
      <w:r w:rsidRPr="00517303">
        <w:t>After Hadad died, Samlah from Masrekah succeeded him.</w:t>
      </w:r>
    </w:p>
    <w:p w:rsidR="00987836" w:rsidRPr="00517303" w:rsidRDefault="00987836" w:rsidP="00987836">
      <w:pPr>
        <w:spacing w:line="264" w:lineRule="exact"/>
        <w:rPr>
          <w:rFonts w:cs="Padua"/>
        </w:rPr>
      </w:pPr>
      <w:r w:rsidRPr="00517303">
        <w:rPr>
          <w:rStyle w:val="Verse"/>
        </w:rPr>
        <w:t>48</w:t>
      </w:r>
      <w:r w:rsidRPr="00517303">
        <w:t>After Samlah died, Shaul</w:t>
      </w:r>
      <w:r w:rsidRPr="00517303">
        <w:rPr>
          <w:rStyle w:val="StyleFootnoteReferencePlainTextFont12Superscript12PointFo"/>
        </w:rPr>
        <w:footnoteReference w:id="5325"/>
      </w:r>
      <w:r w:rsidRPr="00517303">
        <w:rPr>
          <w:rFonts w:cs="Padua"/>
        </w:rPr>
        <w:t>﻿ from Rehoboth on the Euphrates River</w:t>
      </w:r>
      <w:r w:rsidRPr="00517303">
        <w:rPr>
          <w:rStyle w:val="StyleFootnoteReferencePlainTextFont12Superscript12PointFo"/>
        </w:rPr>
        <w:footnoteReference w:id="5326"/>
      </w:r>
      <w:r w:rsidRPr="00517303">
        <w:rPr>
          <w:rFonts w:cs="Padua"/>
        </w:rPr>
        <w:t xml:space="preserve"> succeeded him.</w:t>
      </w:r>
    </w:p>
    <w:p w:rsidR="00987836" w:rsidRPr="00517303" w:rsidRDefault="00987836" w:rsidP="00987836">
      <w:pPr>
        <w:spacing w:line="264" w:lineRule="exact"/>
        <w:rPr>
          <w:rFonts w:cs="Padua"/>
        </w:rPr>
      </w:pPr>
      <w:r w:rsidRPr="00517303">
        <w:rPr>
          <w:rStyle w:val="Verse"/>
        </w:rPr>
        <w:t>49</w:t>
      </w:r>
      <w:r w:rsidRPr="00517303">
        <w:t>After Shaul</w:t>
      </w:r>
      <w:r w:rsidRPr="00517303">
        <w:rPr>
          <w:rFonts w:cs="Padua"/>
        </w:rPr>
        <w:t>﻿</w:t>
      </w:r>
      <w:r w:rsidRPr="00517303">
        <w:rPr>
          <w:rStyle w:val="StyleFootnoteReferencePlainTextFont12Superscript12PointFo"/>
        </w:rPr>
        <w:footnoteReference w:id="5327"/>
      </w:r>
      <w:r w:rsidRPr="00517303">
        <w:rPr>
          <w:rFonts w:cs="Padua"/>
        </w:rPr>
        <w:t xml:space="preserve"> died, Achbor</w:t>
      </w:r>
      <w:r w:rsidR="00F85AB9" w:rsidRPr="00517303">
        <w:rPr>
          <w:rFonts w:cs="Padua"/>
        </w:rPr>
        <w:t>’</w:t>
      </w:r>
      <w:r w:rsidRPr="00517303">
        <w:rPr>
          <w:rFonts w:cs="Padua"/>
        </w:rPr>
        <w:t>s son Baal-hanan succeeded him.</w:t>
      </w:r>
    </w:p>
    <w:p w:rsidR="00B91BCD" w:rsidRPr="00517303" w:rsidRDefault="00987836" w:rsidP="00987836">
      <w:pPr>
        <w:spacing w:line="264" w:lineRule="exact"/>
      </w:pPr>
      <w:r w:rsidRPr="00517303">
        <w:rPr>
          <w:rStyle w:val="Verse"/>
        </w:rPr>
        <w:t>50</w:t>
      </w:r>
      <w:r w:rsidRPr="00517303">
        <w:t>After Baal-hanan died, Hadad succeeded him. His city was named Pai, and his wife</w:t>
      </w:r>
      <w:r w:rsidR="00F85AB9" w:rsidRPr="00517303">
        <w:t>’</w:t>
      </w:r>
      <w:r w:rsidRPr="00517303">
        <w:t xml:space="preserve">s name was Mehetabel. She was the daughter of Matred, who was the daughter of Me-zahab. </w:t>
      </w:r>
      <w:r w:rsidRPr="00517303">
        <w:rPr>
          <w:rStyle w:val="Verse"/>
        </w:rPr>
        <w:t>51</w:t>
      </w:r>
      <w:r w:rsidRPr="00517303">
        <w:t>Then Hadad died.</w:t>
      </w:r>
    </w:p>
    <w:p w:rsidR="00B91BCD" w:rsidRPr="00517303" w:rsidRDefault="00987836" w:rsidP="00987836">
      <w:pPr>
        <w:spacing w:line="264" w:lineRule="exact"/>
      </w:pPr>
      <w:r w:rsidRPr="00517303">
        <w:t>The clans</w:t>
      </w:r>
      <w:r w:rsidRPr="00517303">
        <w:rPr>
          <w:rStyle w:val="StyleFootnoteReferencePlainTextFont12Superscript12PointFo"/>
        </w:rPr>
        <w:footnoteReference w:id="5328"/>
      </w:r>
      <w:r w:rsidRPr="00517303">
        <w:rPr>
          <w:rFonts w:cs="Padua"/>
        </w:rPr>
        <w:t xml:space="preserve">﻿ of Edom included the </w:t>
      </w:r>
      <w:r w:rsidRPr="00517303">
        <w:t>clans</w:t>
      </w:r>
      <w:r w:rsidRPr="00517303">
        <w:rPr>
          <w:rFonts w:cs="Padua"/>
        </w:rPr>
        <w:t xml:space="preserve"> of Timna, Aliah, Jetheth,</w:t>
      </w:r>
      <w:r w:rsidRPr="00517303">
        <w:t xml:space="preserve"> </w:t>
      </w:r>
      <w:r w:rsidRPr="00517303">
        <w:rPr>
          <w:rStyle w:val="Verse"/>
        </w:rPr>
        <w:t>52</w:t>
      </w:r>
      <w:r w:rsidRPr="00517303">
        <w:t xml:space="preserve">Oholibamah, Elah, Pinon, </w:t>
      </w:r>
      <w:r w:rsidRPr="00517303">
        <w:rPr>
          <w:rStyle w:val="Verse"/>
        </w:rPr>
        <w:t>53</w:t>
      </w:r>
      <w:r w:rsidRPr="00517303">
        <w:t xml:space="preserve">Kenaz, Teman, Mibzar, </w:t>
      </w:r>
      <w:r w:rsidRPr="00517303">
        <w:rPr>
          <w:rStyle w:val="Verse"/>
        </w:rPr>
        <w:t>54</w:t>
      </w:r>
      <w:r w:rsidRPr="00517303">
        <w:t>Magdiel, and Iram—these are the clans</w:t>
      </w:r>
      <w:r w:rsidRPr="00517303">
        <w:rPr>
          <w:rFonts w:cs="Padua"/>
        </w:rPr>
        <w:t>﻿ ﻿of Edom.</w:t>
      </w:r>
    </w:p>
    <w:p w:rsidR="00C00A51" w:rsidRPr="00517303" w:rsidRDefault="00C00A51" w:rsidP="00137974">
      <w:pPr>
        <w:pStyle w:val="Heading4"/>
      </w:pPr>
      <w:bookmarkStart w:id="7708" w:name="_Toc155514777"/>
      <w:bookmarkStart w:id="7709" w:name="_Toc192769595"/>
      <w:bookmarkStart w:id="7710" w:name="_Toc198442549"/>
      <w:bookmarkStart w:id="7711" w:name="_Toc201837000"/>
      <w:bookmarkStart w:id="7712" w:name="_Toc242945621"/>
      <w:bookmarkStart w:id="7713" w:name="_Toc265248134"/>
      <w:r w:rsidRPr="00517303">
        <w:t>Chapter 2</w:t>
      </w:r>
    </w:p>
    <w:p w:rsidR="00987836" w:rsidRPr="00517303" w:rsidRDefault="00987836" w:rsidP="00987836">
      <w:pPr>
        <w:pStyle w:val="Heading5"/>
        <w:spacing w:before="0"/>
      </w:pPr>
      <w:r w:rsidRPr="00517303">
        <w:t>Genealogies of Israel and Judah</w:t>
      </w:r>
      <w:bookmarkEnd w:id="7708"/>
      <w:bookmarkEnd w:id="7709"/>
      <w:bookmarkEnd w:id="7710"/>
      <w:bookmarkEnd w:id="7711"/>
      <w:bookmarkEnd w:id="7712"/>
      <w:bookmarkEnd w:id="7713"/>
    </w:p>
    <w:p w:rsidR="00987836" w:rsidRPr="00517303" w:rsidRDefault="00987836" w:rsidP="006404B2">
      <w:pPr>
        <w:pStyle w:val="Heading6"/>
      </w:pPr>
      <w:r w:rsidRPr="00517303">
        <w:t>(Gen. 29:31-30:24; 46:8-25; Ruth 4:18-22; Matt 1:2-6; Lk 3:1-33)</w:t>
      </w:r>
    </w:p>
    <w:p w:rsidR="00987836" w:rsidRPr="00517303" w:rsidRDefault="00987836" w:rsidP="00C00A51">
      <w:r w:rsidRPr="00517303">
        <w:rPr>
          <w:rStyle w:val="Verse"/>
        </w:rPr>
        <w:t>1</w:t>
      </w:r>
      <w:r w:rsidRPr="00517303">
        <w:t>Here</w:t>
      </w:r>
      <w:r w:rsidR="00F85AB9" w:rsidRPr="00517303">
        <w:t>’</w:t>
      </w:r>
      <w:r w:rsidRPr="00517303">
        <w:t>s a list of Israel</w:t>
      </w:r>
      <w:r w:rsidR="00F85AB9" w:rsidRPr="00517303">
        <w:t>’</w:t>
      </w:r>
      <w:r w:rsidRPr="00517303">
        <w:t xml:space="preserve">s sons: Reuben, Simeon, Levi, Judah, Issachar, Zebulun, </w:t>
      </w:r>
      <w:r w:rsidRPr="00517303">
        <w:rPr>
          <w:rStyle w:val="Verse"/>
        </w:rPr>
        <w:t>2</w:t>
      </w:r>
      <w:r w:rsidRPr="00517303">
        <w:t>Dan, Joseph, Benjamin, Naphtali, Gad, and Asher.</w:t>
      </w:r>
    </w:p>
    <w:p w:rsidR="00987836" w:rsidRPr="00517303" w:rsidRDefault="00987836" w:rsidP="00987836">
      <w:r w:rsidRPr="00517303">
        <w:rPr>
          <w:rStyle w:val="Verse"/>
        </w:rPr>
        <w:t>3</w:t>
      </w:r>
      <w:r w:rsidRPr="00517303">
        <w:t>Judah</w:t>
      </w:r>
      <w:r w:rsidR="00F85AB9" w:rsidRPr="00517303">
        <w:t>’</w:t>
      </w:r>
      <w:r w:rsidRPr="00517303">
        <w:t>s three sons Er, Onan, and Shelah were born to him through Bath-shua, a Canaanite. Er, Judah</w:t>
      </w:r>
      <w:r w:rsidR="00F85AB9" w:rsidRPr="00517303">
        <w:t>’</w:t>
      </w:r>
      <w:r w:rsidRPr="00517303">
        <w:t xml:space="preserve">s firstborn, became wicked in the </w:t>
      </w:r>
      <w:r w:rsidRPr="00517303">
        <w:rPr>
          <w:smallCaps/>
        </w:rPr>
        <w:t>Lord</w:t>
      </w:r>
      <w:r w:rsidR="00F85AB9" w:rsidRPr="00517303">
        <w:t>’</w:t>
      </w:r>
      <w:r w:rsidRPr="00517303">
        <w:t xml:space="preserve">s sight, so he put him to death. </w:t>
      </w:r>
      <w:r w:rsidRPr="00517303">
        <w:rPr>
          <w:rStyle w:val="Verse"/>
        </w:rPr>
        <w:t>4</w:t>
      </w:r>
      <w:r w:rsidRPr="00517303">
        <w:t>Judah</w:t>
      </w:r>
      <w:r w:rsidR="00F85AB9" w:rsidRPr="00517303">
        <w:t>’</w:t>
      </w:r>
      <w:r w:rsidRPr="00517303">
        <w:t>s</w:t>
      </w:r>
      <w:r w:rsidRPr="00517303">
        <w:rPr>
          <w:rStyle w:val="StyleFootnoteReferencePlainTextFont12Superscript12PointFo"/>
        </w:rPr>
        <w:footnoteReference w:id="5329"/>
      </w:r>
      <w:r w:rsidRPr="00517303">
        <w:t xml:space="preserve"> daughter-in-law Tamar also bore him Perez and Zerah, so Judah had five sons in all.</w:t>
      </w:r>
    </w:p>
    <w:p w:rsidR="00987836" w:rsidRPr="00517303" w:rsidRDefault="00987836" w:rsidP="00987836">
      <w:r w:rsidRPr="00517303">
        <w:rPr>
          <w:rStyle w:val="Verse"/>
        </w:rPr>
        <w:t>5</w:t>
      </w:r>
      <w:r w:rsidRPr="00517303">
        <w:t>Perez</w:t>
      </w:r>
      <w:r w:rsidR="00F85AB9" w:rsidRPr="00517303">
        <w:t>’</w:t>
      </w:r>
      <w:r w:rsidRPr="00517303">
        <w:t>s sons were Hezron and Hamul.</w:t>
      </w:r>
    </w:p>
    <w:p w:rsidR="00987836" w:rsidRPr="00517303" w:rsidRDefault="00987836" w:rsidP="00987836">
      <w:pPr>
        <w:rPr>
          <w:rFonts w:cs="Padua"/>
        </w:rPr>
      </w:pPr>
      <w:r w:rsidRPr="00517303">
        <w:rPr>
          <w:rStyle w:val="Verse"/>
        </w:rPr>
        <w:t>6</w:t>
      </w:r>
      <w:r w:rsidRPr="00517303">
        <w:t>Zerah had five sons in all: Zimri, Ethan, Heman, Calcol, and Dara</w:t>
      </w:r>
      <w:r w:rsidRPr="00517303">
        <w:rPr>
          <w:rFonts w:cs="Padua"/>
        </w:rPr>
        <w:t>﻿.</w:t>
      </w:r>
      <w:r w:rsidRPr="00517303">
        <w:rPr>
          <w:rStyle w:val="StyleFootnoteReferencePlainTextFont12Superscript12PointFo"/>
        </w:rPr>
        <w:footnoteReference w:id="5330"/>
      </w:r>
    </w:p>
    <w:p w:rsidR="00987836" w:rsidRPr="00517303" w:rsidRDefault="00987836" w:rsidP="00987836">
      <w:r w:rsidRPr="00517303">
        <w:rPr>
          <w:rStyle w:val="Verse"/>
        </w:rPr>
        <w:t>7</w:t>
      </w:r>
      <w:r w:rsidRPr="00517303">
        <w:t>Carmi</w:t>
      </w:r>
      <w:r w:rsidR="00F85AB9" w:rsidRPr="00517303">
        <w:t>’</w:t>
      </w:r>
      <w:r w:rsidRPr="00517303">
        <w:t>s son was Achar,</w:t>
      </w:r>
      <w:r w:rsidRPr="00517303">
        <w:rPr>
          <w:rStyle w:val="StyleFootnoteReferencePlainTextFont12Superscript12PointFo"/>
        </w:rPr>
        <w:footnoteReference w:id="5331"/>
      </w:r>
      <w:r w:rsidRPr="00517303">
        <w:t xml:space="preserve"> who became Israel</w:t>
      </w:r>
      <w:r w:rsidR="00F85AB9" w:rsidRPr="00517303">
        <w:t>’</w:t>
      </w:r>
      <w:r w:rsidRPr="00517303">
        <w:t xml:space="preserve">s troublemaker by transgressing the </w:t>
      </w:r>
      <w:r w:rsidRPr="00517303">
        <w:rPr>
          <w:smallCaps/>
        </w:rPr>
        <w:t>Lord</w:t>
      </w:r>
      <w:r w:rsidR="00F85AB9" w:rsidRPr="00517303">
        <w:t>’</w:t>
      </w:r>
      <w:r w:rsidRPr="00517303">
        <w:t>s commandment</w:t>
      </w:r>
      <w:r w:rsidRPr="00517303">
        <w:rPr>
          <w:rStyle w:val="StyleFootnoteReferencePlainTextFont12Superscript12PointFo"/>
        </w:rPr>
        <w:footnoteReference w:id="5332"/>
      </w:r>
      <w:r w:rsidRPr="00517303">
        <w:t xml:space="preserve"> regarding things that were to be destroyed.</w:t>
      </w:r>
    </w:p>
    <w:p w:rsidR="00B91BCD" w:rsidRPr="00517303" w:rsidRDefault="00987836" w:rsidP="00987836">
      <w:r w:rsidRPr="00517303">
        <w:rPr>
          <w:rStyle w:val="Verse"/>
        </w:rPr>
        <w:t>8</w:t>
      </w:r>
      <w:r w:rsidRPr="00517303">
        <w:t>Ethan</w:t>
      </w:r>
      <w:r w:rsidR="00F85AB9" w:rsidRPr="00517303">
        <w:t>’</w:t>
      </w:r>
      <w:r w:rsidRPr="00517303">
        <w:t>s son was Azariah.</w:t>
      </w:r>
    </w:p>
    <w:p w:rsidR="00987836" w:rsidRPr="00517303" w:rsidRDefault="00987836" w:rsidP="00987836">
      <w:r w:rsidRPr="00517303">
        <w:rPr>
          <w:rStyle w:val="Verse"/>
        </w:rPr>
        <w:t>9</w:t>
      </w:r>
      <w:r w:rsidRPr="00517303">
        <w:t>Hezron</w:t>
      </w:r>
      <w:r w:rsidR="00F85AB9" w:rsidRPr="00517303">
        <w:t>’</w:t>
      </w:r>
      <w:r w:rsidRPr="00517303">
        <w:t xml:space="preserve">s sons born to him were Jerahmeel, Ram, and Chelubai. </w:t>
      </w:r>
      <w:r w:rsidRPr="00517303">
        <w:rPr>
          <w:rStyle w:val="Verse"/>
        </w:rPr>
        <w:t>10</w:t>
      </w:r>
      <w:r w:rsidRPr="00517303">
        <w:t>Ram fathered Amminadab, and Amminadab fathered Nahshon, who was leader of the descendants of Judah.</w:t>
      </w:r>
    </w:p>
    <w:p w:rsidR="00987836" w:rsidRPr="00517303" w:rsidRDefault="00987836" w:rsidP="00987836">
      <w:r w:rsidRPr="00517303">
        <w:rPr>
          <w:rStyle w:val="Verse"/>
        </w:rPr>
        <w:t>11</w:t>
      </w:r>
      <w:r w:rsidRPr="00517303">
        <w:t xml:space="preserve">Nahshon fathered Salma, Salma fathered Boaz, </w:t>
      </w:r>
      <w:r w:rsidRPr="00517303">
        <w:rPr>
          <w:rStyle w:val="Verse"/>
        </w:rPr>
        <w:t>12</w:t>
      </w:r>
      <w:r w:rsidRPr="00517303">
        <w:t xml:space="preserve">Boaz fathered Obed, and Obed fathered Jesse. </w:t>
      </w:r>
      <w:r w:rsidRPr="00517303">
        <w:rPr>
          <w:rStyle w:val="Verse"/>
        </w:rPr>
        <w:t>13</w:t>
      </w:r>
      <w:r w:rsidRPr="00517303">
        <w:t xml:space="preserve">Jesse fathered Eliab his firstborn, Abinadab his second born, Shimea his third born, </w:t>
      </w:r>
      <w:r w:rsidRPr="00517303">
        <w:rPr>
          <w:rStyle w:val="Verse"/>
        </w:rPr>
        <w:t>14</w:t>
      </w:r>
      <w:r w:rsidRPr="00517303">
        <w:t xml:space="preserve">Nethanel his fourth born, Raddai his fifth born, </w:t>
      </w:r>
      <w:r w:rsidRPr="00517303">
        <w:rPr>
          <w:rStyle w:val="Verse"/>
        </w:rPr>
        <w:t>15</w:t>
      </w:r>
      <w:r w:rsidRPr="00517303">
        <w:t xml:space="preserve">Ozem his sixth born, David his seventh born; </w:t>
      </w:r>
      <w:r w:rsidRPr="00517303">
        <w:rPr>
          <w:rStyle w:val="Verse"/>
        </w:rPr>
        <w:t>16</w:t>
      </w:r>
      <w:r w:rsidRPr="00517303">
        <w:t>along with their sisters Zeruiah and Abigail.</w:t>
      </w:r>
    </w:p>
    <w:p w:rsidR="00987836" w:rsidRPr="00517303" w:rsidRDefault="00987836" w:rsidP="00987836">
      <w:r w:rsidRPr="00517303">
        <w:t>Zeruiah</w:t>
      </w:r>
      <w:r w:rsidR="00F85AB9" w:rsidRPr="00517303">
        <w:t>’</w:t>
      </w:r>
      <w:r w:rsidRPr="00517303">
        <w:t xml:space="preserve">s three sons were Abishai, Joab, and Asahel. </w:t>
      </w:r>
      <w:r w:rsidRPr="00517303">
        <w:rPr>
          <w:rStyle w:val="Verse"/>
        </w:rPr>
        <w:t>17</w:t>
      </w:r>
      <w:r w:rsidRPr="00517303">
        <w:t>Abigail bore Amasa, whose father was Jether the Ishmaelite.</w:t>
      </w:r>
    </w:p>
    <w:p w:rsidR="00987836" w:rsidRPr="00517303" w:rsidRDefault="00987836" w:rsidP="00987836">
      <w:r w:rsidRPr="00517303">
        <w:rPr>
          <w:rStyle w:val="Verse"/>
        </w:rPr>
        <w:t>18</w:t>
      </w:r>
      <w:r w:rsidRPr="00517303">
        <w:t>Hezron</w:t>
      </w:r>
      <w:r w:rsidR="00F85AB9" w:rsidRPr="00517303">
        <w:t>’</w:t>
      </w:r>
      <w:r w:rsidRPr="00517303">
        <w:t xml:space="preserve">s son Caleb had children by his wife Azubah and by Jerioth. These were her sons: Jesher, Shobab, and Ardon. </w:t>
      </w:r>
      <w:r w:rsidRPr="00517303">
        <w:rPr>
          <w:rStyle w:val="Verse"/>
        </w:rPr>
        <w:t>19</w:t>
      </w:r>
      <w:r w:rsidRPr="00517303">
        <w:t xml:space="preserve">When Azubah died, Caleb married Ephrath, who bore him Hur. </w:t>
      </w:r>
      <w:r w:rsidRPr="00517303">
        <w:rPr>
          <w:rStyle w:val="Verse"/>
        </w:rPr>
        <w:t>20</w:t>
      </w:r>
      <w:r w:rsidRPr="00517303">
        <w:t>Hur fathered Uri, and Uri fathered Bezalel.</w:t>
      </w:r>
    </w:p>
    <w:p w:rsidR="00987836" w:rsidRPr="00517303" w:rsidRDefault="00987836" w:rsidP="00987836">
      <w:r w:rsidRPr="00517303">
        <w:rPr>
          <w:rStyle w:val="Verse"/>
        </w:rPr>
        <w:t>21</w:t>
      </w:r>
      <w:r w:rsidRPr="00517303">
        <w:t>Later, Hezron married</w:t>
      </w:r>
      <w:r w:rsidRPr="00517303">
        <w:rPr>
          <w:rStyle w:val="StyleFootnoteReferencePlainTextFont12Superscript12PointFo"/>
        </w:rPr>
        <w:footnoteReference w:id="5333"/>
      </w:r>
      <w:r w:rsidRPr="00517303">
        <w:t xml:space="preserve"> the daughter of Machir, who had fathered Gilead. He married her when he was 60 years old, and she bore him Segub. </w:t>
      </w:r>
      <w:r w:rsidRPr="00517303">
        <w:rPr>
          <w:rStyle w:val="Verse"/>
        </w:rPr>
        <w:t>22</w:t>
      </w:r>
      <w:r w:rsidRPr="00517303">
        <w:t xml:space="preserve">Segub fathered Jair, who had 23 towns in the land of Gilead. </w:t>
      </w:r>
      <w:r w:rsidRPr="00517303">
        <w:rPr>
          <w:rStyle w:val="Verse"/>
        </w:rPr>
        <w:t>23</w:t>
      </w:r>
      <w:r w:rsidRPr="00517303">
        <w:t>But Geshur and Aram took 60 towns from Gilead,</w:t>
      </w:r>
      <w:r w:rsidRPr="00517303">
        <w:rPr>
          <w:rStyle w:val="StyleFootnoteReferencePlainTextFont12Superscript12PointFo"/>
        </w:rPr>
        <w:footnoteReference w:id="5334"/>
      </w:r>
      <w:r w:rsidRPr="00517303">
        <w:t xml:space="preserve"> including </w:t>
      </w:r>
      <w:r w:rsidR="00455DCF" w:rsidRPr="00517303">
        <w:t>Havvoth-jair</w:t>
      </w:r>
      <w:r w:rsidRPr="00517303">
        <w:t xml:space="preserve"> and Kenath, along with their villages. All these were descendants of Machir, who fathered Gilead.</w:t>
      </w:r>
    </w:p>
    <w:p w:rsidR="00B91BCD" w:rsidRPr="00517303" w:rsidRDefault="00987836" w:rsidP="00987836">
      <w:r w:rsidRPr="00517303">
        <w:rPr>
          <w:rStyle w:val="Verse"/>
        </w:rPr>
        <w:t>24</w:t>
      </w:r>
      <w:r w:rsidRPr="00517303">
        <w:t>After Hezron died in Caleb-ephrathah, Abijah wife of Hezron bore him Ashhur, who fathered Tekoa.</w:t>
      </w:r>
    </w:p>
    <w:p w:rsidR="00987836" w:rsidRPr="00517303" w:rsidRDefault="00987836" w:rsidP="00987836">
      <w:r w:rsidRPr="00517303">
        <w:rPr>
          <w:rStyle w:val="Verse"/>
        </w:rPr>
        <w:t>25</w:t>
      </w:r>
      <w:r w:rsidRPr="00517303">
        <w:t>The descendants of Jerahmeel, the firstborn of Hezron, were Ram his firstborn, Bunah, Oren, Ozem, and Ahijah.</w:t>
      </w:r>
    </w:p>
    <w:p w:rsidR="00B91BCD" w:rsidRPr="00517303" w:rsidRDefault="00987836" w:rsidP="00987836">
      <w:r w:rsidRPr="00517303">
        <w:rPr>
          <w:rStyle w:val="Verse"/>
        </w:rPr>
        <w:t>26</w:t>
      </w:r>
      <w:r w:rsidRPr="00517303">
        <w:t>Jerahmeel also had another wife, whose name was Atarah; she was the mother of Onam.</w:t>
      </w:r>
    </w:p>
    <w:p w:rsidR="00987836" w:rsidRPr="00517303" w:rsidRDefault="00987836" w:rsidP="00987836">
      <w:r w:rsidRPr="00517303">
        <w:rPr>
          <w:rStyle w:val="Verse"/>
        </w:rPr>
        <w:t>27</w:t>
      </w:r>
      <w:r w:rsidRPr="00517303">
        <w:t>The descendants of Ram, firstborn of Jerahmeel were Maaz, Jamin, and Eker.</w:t>
      </w:r>
    </w:p>
    <w:p w:rsidR="00B91BCD" w:rsidRPr="00517303" w:rsidRDefault="00987836" w:rsidP="00987836">
      <w:r w:rsidRPr="00517303">
        <w:rPr>
          <w:rStyle w:val="Verse"/>
        </w:rPr>
        <w:t>28</w:t>
      </w:r>
      <w:r w:rsidRPr="00517303">
        <w:t>Onam</w:t>
      </w:r>
      <w:r w:rsidR="00F85AB9" w:rsidRPr="00517303">
        <w:t>’</w:t>
      </w:r>
      <w:r w:rsidRPr="00517303">
        <w:t>s descendants were Shammai and Jada.</w:t>
      </w:r>
    </w:p>
    <w:p w:rsidR="00987836" w:rsidRPr="00517303" w:rsidRDefault="00987836" w:rsidP="00987836">
      <w:r w:rsidRPr="00517303">
        <w:t>Shammai</w:t>
      </w:r>
      <w:r w:rsidR="00F85AB9" w:rsidRPr="00517303">
        <w:t>’</w:t>
      </w:r>
      <w:r w:rsidRPr="00517303">
        <w:t>s descendants were Nadab and Abishur.</w:t>
      </w:r>
    </w:p>
    <w:p w:rsidR="00987836" w:rsidRPr="00517303" w:rsidRDefault="00987836" w:rsidP="00987836">
      <w:r w:rsidRPr="00517303">
        <w:rPr>
          <w:rStyle w:val="Verse"/>
        </w:rPr>
        <w:t>29</w:t>
      </w:r>
      <w:r w:rsidRPr="00517303">
        <w:t>Abishur</w:t>
      </w:r>
      <w:r w:rsidR="00F85AB9" w:rsidRPr="00517303">
        <w:t>’</w:t>
      </w:r>
      <w:r w:rsidRPr="00517303">
        <w:t>s wife was named Abihail. She bore him Ahban and Molid.</w:t>
      </w:r>
    </w:p>
    <w:p w:rsidR="00987836" w:rsidRPr="00517303" w:rsidRDefault="00987836" w:rsidP="00987836">
      <w:r w:rsidRPr="00517303">
        <w:rPr>
          <w:rStyle w:val="Verse"/>
        </w:rPr>
        <w:t>30</w:t>
      </w:r>
      <w:r w:rsidRPr="00517303">
        <w:t>Nadab</w:t>
      </w:r>
      <w:r w:rsidR="00F85AB9" w:rsidRPr="00517303">
        <w:t>’</w:t>
      </w:r>
      <w:r w:rsidRPr="00517303">
        <w:t>s descendants were Seled and Appaim. Seled died childless.</w:t>
      </w:r>
    </w:p>
    <w:p w:rsidR="00987836" w:rsidRPr="00517303" w:rsidRDefault="00987836" w:rsidP="00987836">
      <w:pPr>
        <w:rPr>
          <w:rFonts w:cs="Padua"/>
        </w:rPr>
      </w:pPr>
      <w:r w:rsidRPr="00517303">
        <w:rPr>
          <w:rStyle w:val="Verse"/>
        </w:rPr>
        <w:t>31</w:t>
      </w:r>
      <w:r w:rsidRPr="00517303">
        <w:rPr>
          <w:rFonts w:cs="Padua"/>
        </w:rPr>
        <w:t>Appaim</w:t>
      </w:r>
      <w:r w:rsidR="00F85AB9" w:rsidRPr="00517303">
        <w:rPr>
          <w:rFonts w:cs="Padua"/>
        </w:rPr>
        <w:t>’</w:t>
      </w:r>
      <w:r w:rsidRPr="00517303">
        <w:rPr>
          <w:rFonts w:cs="Padua"/>
        </w:rPr>
        <w:t>s son</w:t>
      </w:r>
      <w:r w:rsidRPr="00517303">
        <w:rPr>
          <w:rStyle w:val="StyleFootnoteReferencePlainTextFont12Superscript12PointFo"/>
        </w:rPr>
        <w:footnoteReference w:id="5335"/>
      </w:r>
      <w:r w:rsidRPr="00517303">
        <w:rPr>
          <w:rFonts w:cs="Padua"/>
        </w:rPr>
        <w:t xml:space="preserve"> was Ishi. Ishi</w:t>
      </w:r>
      <w:r w:rsidR="00F85AB9" w:rsidRPr="00517303">
        <w:rPr>
          <w:rFonts w:cs="Padua"/>
        </w:rPr>
        <w:t>’</w:t>
      </w:r>
      <w:r w:rsidRPr="00517303">
        <w:rPr>
          <w:rFonts w:cs="Padua"/>
        </w:rPr>
        <w:t>s son</w:t>
      </w:r>
      <w:r w:rsidRPr="00517303">
        <w:rPr>
          <w:rStyle w:val="StyleFootnoteReferencePlainTextFont12Superscript12PointFo"/>
        </w:rPr>
        <w:footnoteReference w:id="5336"/>
      </w:r>
      <w:r w:rsidRPr="00517303">
        <w:rPr>
          <w:rFonts w:cs="Padua"/>
        </w:rPr>
        <w:t>﻿ was Sheshan. Sheshan</w:t>
      </w:r>
      <w:r w:rsidR="00F85AB9" w:rsidRPr="00517303">
        <w:rPr>
          <w:rFonts w:cs="Padua"/>
        </w:rPr>
        <w:t>’</w:t>
      </w:r>
      <w:r w:rsidRPr="00517303">
        <w:rPr>
          <w:rFonts w:cs="Padua"/>
        </w:rPr>
        <w:t>s son</w:t>
      </w:r>
      <w:r w:rsidRPr="00517303">
        <w:rPr>
          <w:rStyle w:val="StyleFootnoteReferencePlainTextFont12Superscript12PointFo"/>
        </w:rPr>
        <w:footnoteReference w:id="5337"/>
      </w:r>
      <w:r w:rsidRPr="00517303">
        <w:rPr>
          <w:rFonts w:cs="Padua"/>
        </w:rPr>
        <w:t xml:space="preserve"> was Ahlai.</w:t>
      </w:r>
    </w:p>
    <w:p w:rsidR="00987836" w:rsidRPr="00517303" w:rsidRDefault="00987836" w:rsidP="00987836">
      <w:r w:rsidRPr="00517303">
        <w:rPr>
          <w:rStyle w:val="Verse"/>
        </w:rPr>
        <w:t>32</w:t>
      </w:r>
      <w:r w:rsidRPr="00517303">
        <w:t>Shammai</w:t>
      </w:r>
      <w:r w:rsidR="00F85AB9" w:rsidRPr="00517303">
        <w:t>’</w:t>
      </w:r>
      <w:r w:rsidRPr="00517303">
        <w:t>s brother Jada</w:t>
      </w:r>
      <w:r w:rsidR="00F85AB9" w:rsidRPr="00517303">
        <w:t>’</w:t>
      </w:r>
      <w:r w:rsidRPr="00517303">
        <w:t>s descendants were Jether and Jonathan, but Jether died childless.</w:t>
      </w:r>
    </w:p>
    <w:p w:rsidR="00987836" w:rsidRPr="00517303" w:rsidRDefault="00987836" w:rsidP="00987836">
      <w:r w:rsidRPr="00517303">
        <w:rPr>
          <w:rStyle w:val="Verse"/>
        </w:rPr>
        <w:t>33</w:t>
      </w:r>
      <w:r w:rsidRPr="00517303">
        <w:t>Jonathan</w:t>
      </w:r>
      <w:r w:rsidR="00F85AB9" w:rsidRPr="00517303">
        <w:t>’</w:t>
      </w:r>
      <w:r w:rsidRPr="00517303">
        <w:t>s descendants were Peleth and Zaza. These were the descendants of Jerahmeel.</w:t>
      </w:r>
    </w:p>
    <w:p w:rsidR="00987836" w:rsidRPr="00517303" w:rsidRDefault="00987836" w:rsidP="00987836">
      <w:r w:rsidRPr="00517303">
        <w:rPr>
          <w:rStyle w:val="Verse"/>
        </w:rPr>
        <w:t>34</w:t>
      </w:r>
      <w:r w:rsidRPr="00517303">
        <w:t xml:space="preserve">Now Sheshan had no sons, only daughters. However, Sheshan had an Egyptian slave named Jarha. </w:t>
      </w:r>
      <w:r w:rsidRPr="00517303">
        <w:rPr>
          <w:rStyle w:val="Verse"/>
        </w:rPr>
        <w:t>35</w:t>
      </w:r>
      <w:r w:rsidRPr="00517303">
        <w:t>So Sheshan gave his daughter in marriage to his slave Jarha, and she bore him Attai.</w:t>
      </w:r>
    </w:p>
    <w:p w:rsidR="00987836" w:rsidRPr="00517303" w:rsidRDefault="00987836" w:rsidP="00987836">
      <w:r w:rsidRPr="00517303">
        <w:rPr>
          <w:rStyle w:val="Verse"/>
        </w:rPr>
        <w:t>36</w:t>
      </w:r>
      <w:r w:rsidRPr="00517303">
        <w:t xml:space="preserve">Attai fathered Nathan, and Nathan fathered Zabad. </w:t>
      </w:r>
      <w:r w:rsidRPr="00517303">
        <w:rPr>
          <w:rStyle w:val="Verse"/>
        </w:rPr>
        <w:t>37</w:t>
      </w:r>
      <w:r w:rsidRPr="00517303">
        <w:t xml:space="preserve">Zabad fathered Ephlal, Ephlal fathered Obed, </w:t>
      </w:r>
      <w:r w:rsidRPr="00517303">
        <w:rPr>
          <w:rStyle w:val="Verse"/>
        </w:rPr>
        <w:t>38</w:t>
      </w:r>
      <w:r w:rsidRPr="00517303">
        <w:t xml:space="preserve">Obed fathered Jehu, Jehu fathered Azariah, </w:t>
      </w:r>
      <w:r w:rsidRPr="00517303">
        <w:rPr>
          <w:rStyle w:val="Verse"/>
        </w:rPr>
        <w:t>39</w:t>
      </w:r>
      <w:r w:rsidRPr="00517303">
        <w:t xml:space="preserve">Azariah fathered Helez, Helez fathered Eleasah, </w:t>
      </w:r>
      <w:r w:rsidRPr="00517303">
        <w:rPr>
          <w:rStyle w:val="Verse"/>
        </w:rPr>
        <w:t>40</w:t>
      </w:r>
      <w:r w:rsidRPr="00517303">
        <w:t xml:space="preserve">Eleasah fathered Sismai, Sismai fathered Shallum. </w:t>
      </w:r>
      <w:r w:rsidRPr="00517303">
        <w:rPr>
          <w:rStyle w:val="Verse"/>
        </w:rPr>
        <w:t>41</w:t>
      </w:r>
      <w:r w:rsidRPr="00517303">
        <w:t>Shallum fathered Jekamiah, and Jekamiah fathered Elishama.</w:t>
      </w:r>
    </w:p>
    <w:p w:rsidR="00987836" w:rsidRPr="00517303" w:rsidRDefault="00987836" w:rsidP="00987836">
      <w:pPr>
        <w:rPr>
          <w:rFonts w:cs="Padua"/>
        </w:rPr>
      </w:pPr>
      <w:r w:rsidRPr="00517303">
        <w:rPr>
          <w:rStyle w:val="Verse"/>
        </w:rPr>
        <w:t>42</w:t>
      </w:r>
      <w:r w:rsidRPr="00517303">
        <w:t>Jerahmeel</w:t>
      </w:r>
      <w:r w:rsidR="00F85AB9" w:rsidRPr="00517303">
        <w:t>’</w:t>
      </w:r>
      <w:r w:rsidRPr="00517303">
        <w:t>s brother Caleb</w:t>
      </w:r>
      <w:r w:rsidR="00F85AB9" w:rsidRPr="00517303">
        <w:t>’</w:t>
      </w:r>
      <w:r w:rsidRPr="00517303">
        <w:t>s descendants were his firstborn Mesha,</w:t>
      </w:r>
      <w:r w:rsidRPr="00517303">
        <w:rPr>
          <w:rStyle w:val="StyleFootnoteReferencePlainTextFont12Superscript12PointFo"/>
        </w:rPr>
        <w:footnoteReference w:id="5338"/>
      </w:r>
      <w:r w:rsidRPr="00517303">
        <w:rPr>
          <w:rFonts w:cs="Padua"/>
        </w:rPr>
        <w:t xml:space="preserve"> who fathered Ziph.</w:t>
      </w:r>
    </w:p>
    <w:p w:rsidR="00987836" w:rsidRPr="00517303" w:rsidRDefault="00987836" w:rsidP="00987836">
      <w:pPr>
        <w:rPr>
          <w:rFonts w:cs="Padua"/>
        </w:rPr>
      </w:pPr>
      <w:r w:rsidRPr="00517303">
        <w:rPr>
          <w:rFonts w:cs="Padua"/>
        </w:rPr>
        <w:t>The descendants of Mareshah, who fathered Hebron, were as follows:</w:t>
      </w:r>
      <w:r w:rsidRPr="00517303">
        <w:rPr>
          <w:rStyle w:val="StyleFootnoteReferencePlainTextFont12Superscript12PointFo"/>
        </w:rPr>
        <w:footnoteReference w:id="5339"/>
      </w:r>
    </w:p>
    <w:p w:rsidR="00987836" w:rsidRPr="00517303" w:rsidRDefault="00987836" w:rsidP="00987836">
      <w:r w:rsidRPr="00517303">
        <w:rPr>
          <w:rStyle w:val="Verse"/>
        </w:rPr>
        <w:t>43</w:t>
      </w:r>
      <w:r w:rsidRPr="00517303">
        <w:t>Hebron</w:t>
      </w:r>
      <w:r w:rsidR="00F85AB9" w:rsidRPr="00517303">
        <w:t>’</w:t>
      </w:r>
      <w:r w:rsidRPr="00517303">
        <w:t>s descendants were Korah, Tappuah, Rekem, and Shema.</w:t>
      </w:r>
    </w:p>
    <w:p w:rsidR="00987836" w:rsidRPr="00517303" w:rsidRDefault="00987836" w:rsidP="00987836">
      <w:r w:rsidRPr="00517303">
        <w:rPr>
          <w:rStyle w:val="Verse"/>
        </w:rPr>
        <w:t>44</w:t>
      </w:r>
      <w:r w:rsidRPr="00517303">
        <w:t>Shema fathered Raham, who fathered Jorkeam.</w:t>
      </w:r>
    </w:p>
    <w:p w:rsidR="00987836" w:rsidRPr="00517303" w:rsidRDefault="00987836" w:rsidP="00987836">
      <w:r w:rsidRPr="00517303">
        <w:t>Rekem fathered Shammai.</w:t>
      </w:r>
      <w:r w:rsidR="004A78EF" w:rsidRPr="00517303">
        <w:t xml:space="preserve"> </w:t>
      </w:r>
      <w:r w:rsidRPr="00517303">
        <w:rPr>
          <w:rStyle w:val="Verse"/>
        </w:rPr>
        <w:t>45</w:t>
      </w:r>
      <w:r w:rsidRPr="00517303">
        <w:t>Shammai</w:t>
      </w:r>
      <w:r w:rsidR="00F85AB9" w:rsidRPr="00517303">
        <w:t>’</w:t>
      </w:r>
      <w:r w:rsidRPr="00517303">
        <w:t>s descendants included</w:t>
      </w:r>
      <w:r w:rsidRPr="00517303">
        <w:rPr>
          <w:rStyle w:val="StyleFootnoteReferencePlainTextFont12Superscript12PointFo"/>
        </w:rPr>
        <w:footnoteReference w:id="5340"/>
      </w:r>
      <w:r w:rsidRPr="00517303">
        <w:t xml:space="preserve"> Maon, who fathered Beth-zur. </w:t>
      </w:r>
      <w:r w:rsidRPr="00517303">
        <w:rPr>
          <w:rStyle w:val="Verse"/>
        </w:rPr>
        <w:t>46</w:t>
      </w:r>
      <w:r w:rsidRPr="00517303">
        <w:t>Caleb</w:t>
      </w:r>
      <w:r w:rsidR="00F85AB9" w:rsidRPr="00517303">
        <w:t>’</w:t>
      </w:r>
      <w:r w:rsidRPr="00517303">
        <w:t>s mistress Ephah also bore Haran, Moza, and Gazez.</w:t>
      </w:r>
    </w:p>
    <w:p w:rsidR="00987836" w:rsidRPr="00517303" w:rsidRDefault="00987836" w:rsidP="00987836">
      <w:r w:rsidRPr="00517303">
        <w:t xml:space="preserve">Haran fathered Gazez. </w:t>
      </w:r>
      <w:r w:rsidRPr="00517303">
        <w:rPr>
          <w:rStyle w:val="Verse"/>
        </w:rPr>
        <w:t>47</w:t>
      </w:r>
      <w:r w:rsidRPr="00517303">
        <w:t>Jahdai</w:t>
      </w:r>
      <w:r w:rsidR="00F85AB9" w:rsidRPr="00517303">
        <w:t>’</w:t>
      </w:r>
      <w:r w:rsidRPr="00517303">
        <w:t xml:space="preserve">s descendants were Regem, Jotham, Geshan, Pelet, Ephah, and Shaaph. </w:t>
      </w:r>
      <w:r w:rsidRPr="00517303">
        <w:rPr>
          <w:rStyle w:val="Verse"/>
        </w:rPr>
        <w:t>48</w:t>
      </w:r>
      <w:r w:rsidRPr="00517303">
        <w:t>Caleb</w:t>
      </w:r>
      <w:r w:rsidR="00F85AB9" w:rsidRPr="00517303">
        <w:t>’</w:t>
      </w:r>
      <w:r w:rsidRPr="00517303">
        <w:t xml:space="preserve">s mistress Maacah bore Sheber, Tirhanah, </w:t>
      </w:r>
      <w:r w:rsidRPr="00517303">
        <w:rPr>
          <w:rStyle w:val="Verse"/>
        </w:rPr>
        <w:t>49</w:t>
      </w:r>
      <w:r w:rsidRPr="00517303">
        <w:t>and Shaaph, who fathered Madmannah. Sheva fathered Machbenah and Gibe. Caleb</w:t>
      </w:r>
      <w:r w:rsidR="00F85AB9" w:rsidRPr="00517303">
        <w:t>’</w:t>
      </w:r>
      <w:r w:rsidRPr="00517303">
        <w:t xml:space="preserve">s daughter was Achsah. </w:t>
      </w:r>
      <w:r w:rsidRPr="00517303">
        <w:rPr>
          <w:rStyle w:val="Verse"/>
        </w:rPr>
        <w:t>50</w:t>
      </w:r>
      <w:r w:rsidRPr="00517303">
        <w:t>These were Caleb</w:t>
      </w:r>
      <w:r w:rsidR="00F85AB9" w:rsidRPr="00517303">
        <w:t>’</w:t>
      </w:r>
      <w:r w:rsidRPr="00517303">
        <w:t>s descendants.</w:t>
      </w:r>
    </w:p>
    <w:p w:rsidR="00987836" w:rsidRPr="00517303" w:rsidRDefault="00987836" w:rsidP="00987836">
      <w:pPr>
        <w:spacing w:line="264" w:lineRule="exact"/>
      </w:pPr>
      <w:r w:rsidRPr="00517303">
        <w:t>The son</w:t>
      </w:r>
      <w:r w:rsidRPr="00517303">
        <w:rPr>
          <w:rFonts w:cs="Padua"/>
        </w:rPr>
        <w:t>﻿ of Hur, the firstborn of Ephrathah, was Shobal, who fathered Kiri</w:t>
      </w:r>
      <w:r w:rsidRPr="00517303">
        <w:t xml:space="preserve">ath-jearim, </w:t>
      </w:r>
      <w:r w:rsidRPr="00517303">
        <w:rPr>
          <w:rStyle w:val="Verse"/>
        </w:rPr>
        <w:t>51</w:t>
      </w:r>
      <w:r w:rsidRPr="00517303">
        <w:t>Salma, who fathered Bethlehem, and Hareph, who fathered Beth-gader.</w:t>
      </w:r>
    </w:p>
    <w:p w:rsidR="00987836" w:rsidRPr="00517303" w:rsidRDefault="00987836" w:rsidP="00ED4B98">
      <w:r w:rsidRPr="00517303">
        <w:rPr>
          <w:rStyle w:val="Verse"/>
        </w:rPr>
        <w:t>52</w:t>
      </w:r>
      <w:r w:rsidRPr="00517303">
        <w:t xml:space="preserve">Shobal, who fathered Kiriath-jearim, had other sons, including Haroeh, half of the Menuhoth. </w:t>
      </w:r>
      <w:r w:rsidRPr="00517303">
        <w:rPr>
          <w:rStyle w:val="Verse"/>
        </w:rPr>
        <w:t>53</w:t>
      </w:r>
      <w:r w:rsidRPr="00517303">
        <w:t>The families of Kiriath-jearim included the Ithrites, the Puthites, the Shumathites, and the Mishraites. The Zorathites and the Eshtaolites came from them.</w:t>
      </w:r>
    </w:p>
    <w:p w:rsidR="00987836" w:rsidRPr="00517303" w:rsidRDefault="00987836" w:rsidP="00987836">
      <w:pPr>
        <w:spacing w:line="264" w:lineRule="exact"/>
      </w:pPr>
      <w:r w:rsidRPr="00517303">
        <w:rPr>
          <w:rStyle w:val="Verse"/>
        </w:rPr>
        <w:t>54</w:t>
      </w:r>
      <w:r w:rsidRPr="00517303">
        <w:t>Salma</w:t>
      </w:r>
      <w:r w:rsidR="00F85AB9" w:rsidRPr="00517303">
        <w:t>’</w:t>
      </w:r>
      <w:r w:rsidRPr="00517303">
        <w:t>s descendants were Bethlehem, the Netophathites, Atroth-beth-joab, and half of the Manahathites, the Zorites.</w:t>
      </w:r>
    </w:p>
    <w:p w:rsidR="00987836" w:rsidRPr="00517303" w:rsidRDefault="00987836" w:rsidP="00ED4B98">
      <w:r w:rsidRPr="00517303">
        <w:rPr>
          <w:rStyle w:val="Verse"/>
        </w:rPr>
        <w:t>55</w:t>
      </w:r>
      <w:r w:rsidRPr="00517303">
        <w:t>The families of the scribes who lived at Jabez included the Tirathites, the Shimeathites, and the Sucathites. These are the Kenites who came from Hammath, who fathered the house of Rechab.</w:t>
      </w:r>
    </w:p>
    <w:p w:rsidR="00ED4B98" w:rsidRPr="00517303" w:rsidRDefault="00ED4B98" w:rsidP="00137974">
      <w:pPr>
        <w:pStyle w:val="Heading4"/>
      </w:pPr>
      <w:bookmarkStart w:id="7714" w:name="_Toc155514779"/>
      <w:bookmarkStart w:id="7715" w:name="_Toc192769597"/>
      <w:bookmarkStart w:id="7716" w:name="_Toc198442551"/>
      <w:bookmarkStart w:id="7717" w:name="_Toc201837002"/>
      <w:bookmarkStart w:id="7718" w:name="_Toc242945623"/>
      <w:bookmarkStart w:id="7719" w:name="_Toc265248136"/>
      <w:r w:rsidRPr="00517303">
        <w:t>Chapter 3</w:t>
      </w:r>
    </w:p>
    <w:p w:rsidR="00987836" w:rsidRPr="00517303" w:rsidRDefault="00987836" w:rsidP="00987836">
      <w:pPr>
        <w:pStyle w:val="Heading5"/>
        <w:spacing w:before="0"/>
      </w:pPr>
      <w:r w:rsidRPr="00517303">
        <w:t>Genealogy of David and Solomon</w:t>
      </w:r>
      <w:bookmarkEnd w:id="7714"/>
      <w:bookmarkEnd w:id="7715"/>
      <w:bookmarkEnd w:id="7716"/>
      <w:bookmarkEnd w:id="7717"/>
      <w:bookmarkEnd w:id="7718"/>
      <w:bookmarkEnd w:id="7719"/>
    </w:p>
    <w:p w:rsidR="00987836" w:rsidRPr="00517303" w:rsidRDefault="00987836" w:rsidP="006404B2">
      <w:pPr>
        <w:pStyle w:val="Heading6"/>
      </w:pPr>
      <w:r w:rsidRPr="00517303">
        <w:t>(Matt 1:6-12)</w:t>
      </w:r>
    </w:p>
    <w:p w:rsidR="00987836" w:rsidRPr="00517303" w:rsidRDefault="00987836" w:rsidP="00ED4B98">
      <w:r w:rsidRPr="00517303">
        <w:rPr>
          <w:rStyle w:val="Verse"/>
        </w:rPr>
        <w:t>1</w:t>
      </w:r>
      <w:r w:rsidRPr="00517303">
        <w:t>These are David</w:t>
      </w:r>
      <w:r w:rsidR="00F85AB9" w:rsidRPr="00517303">
        <w:t>’</w:t>
      </w:r>
      <w:r w:rsidRPr="00517303">
        <w:t xml:space="preserve">s descendants who were born to him in Hebron: Amnon his firstborn by Ahinoam the Jezreelite, Daniel his second born by Abigail the Carmelite, </w:t>
      </w:r>
      <w:r w:rsidRPr="00517303">
        <w:rPr>
          <w:rStyle w:val="Verse"/>
        </w:rPr>
        <w:t>2</w:t>
      </w:r>
      <w:r w:rsidRPr="00517303">
        <w:t>Absalom his third born by Maacah daughter of King Talmai of Geshur, Adonijah his fourth born by</w:t>
      </w:r>
      <w:r w:rsidRPr="00517303">
        <w:rPr>
          <w:rStyle w:val="StyleFootnoteReferencePlainTextFont12Superscript12PointFo"/>
        </w:rPr>
        <w:footnoteReference w:id="5341"/>
      </w:r>
      <w:r w:rsidRPr="00517303">
        <w:t xml:space="preserve"> Haggith, </w:t>
      </w:r>
      <w:r w:rsidRPr="00517303">
        <w:rPr>
          <w:rStyle w:val="Verse"/>
        </w:rPr>
        <w:t>3</w:t>
      </w:r>
      <w:r w:rsidRPr="00517303">
        <w:t xml:space="preserve">Shephatiah his fifth born by Abital, and Ithream his sixth born by his wife Eglah. </w:t>
      </w:r>
      <w:r w:rsidRPr="00517303">
        <w:rPr>
          <w:rStyle w:val="Verse"/>
        </w:rPr>
        <w:t>4</w:t>
      </w:r>
      <w:r w:rsidRPr="00517303">
        <w:t>These six were born to him in Hebron, where he reigned for seven years and six months.</w:t>
      </w:r>
    </w:p>
    <w:p w:rsidR="00B91BCD" w:rsidRPr="00517303" w:rsidRDefault="00987836" w:rsidP="00987836">
      <w:pPr>
        <w:spacing w:line="264" w:lineRule="exact"/>
      </w:pPr>
      <w:r w:rsidRPr="00517303">
        <w:t xml:space="preserve">He reigned 33 years in Jerusalem. </w:t>
      </w:r>
      <w:r w:rsidRPr="00517303">
        <w:rPr>
          <w:rStyle w:val="Verse"/>
        </w:rPr>
        <w:t>5</w:t>
      </w:r>
      <w:r w:rsidRPr="00517303">
        <w:t>These four children</w:t>
      </w:r>
      <w:r w:rsidRPr="00517303">
        <w:rPr>
          <w:rStyle w:val="StyleFootnoteReferencePlainTextFont12Superscript12PointFo"/>
        </w:rPr>
        <w:footnoteReference w:id="5342"/>
      </w:r>
      <w:r w:rsidRPr="00517303">
        <w:t xml:space="preserve"> were born to David</w:t>
      </w:r>
      <w:r w:rsidRPr="00517303">
        <w:rPr>
          <w:rStyle w:val="StyleFootnoteReferencePlainTextFont12Superscript12PointFo"/>
        </w:rPr>
        <w:footnoteReference w:id="5343"/>
      </w:r>
      <w:r w:rsidRPr="00517303">
        <w:t xml:space="preserve"> by Bath-shua</w:t>
      </w:r>
      <w:r w:rsidRPr="00517303">
        <w:rPr>
          <w:rStyle w:val="StyleFootnoteReferencePlainTextFont12Superscript12PointFo"/>
        </w:rPr>
        <w:footnoteReference w:id="5344"/>
      </w:r>
      <w:r w:rsidRPr="00517303">
        <w:t xml:space="preserve"> daughter of Ammiel while he was living</w:t>
      </w:r>
      <w:r w:rsidRPr="00517303">
        <w:rPr>
          <w:rStyle w:val="StyleFootnoteReferencePlainTextFont12Superscript12PointFo"/>
        </w:rPr>
        <w:footnoteReference w:id="5345"/>
      </w:r>
      <w:r w:rsidRPr="00517303">
        <w:t xml:space="preserve"> in Jerusalem: Shimea, Shobab, Nathan, and Solomon, </w:t>
      </w:r>
      <w:r w:rsidRPr="00517303">
        <w:rPr>
          <w:rStyle w:val="Verse"/>
        </w:rPr>
        <w:t>6</w:t>
      </w:r>
      <w:r w:rsidRPr="00517303">
        <w:t xml:space="preserve">followed by nine more: Ibhar, Elishama, Eliphelet, </w:t>
      </w:r>
      <w:r w:rsidRPr="00517303">
        <w:rPr>
          <w:rStyle w:val="Verse"/>
        </w:rPr>
        <w:t>7</w:t>
      </w:r>
      <w:r w:rsidRPr="00517303">
        <w:t xml:space="preserve">Nogah, Nepheg, Japhia, </w:t>
      </w:r>
      <w:r w:rsidRPr="00517303">
        <w:rPr>
          <w:rStyle w:val="Verse"/>
        </w:rPr>
        <w:t>8</w:t>
      </w:r>
      <w:r w:rsidRPr="00517303">
        <w:t xml:space="preserve">Elishama, Eliada, and Eliphelet. </w:t>
      </w:r>
      <w:r w:rsidRPr="00517303">
        <w:rPr>
          <w:rStyle w:val="Verse"/>
        </w:rPr>
        <w:t>9</w:t>
      </w:r>
      <w:r w:rsidRPr="00517303">
        <w:t>All these were David</w:t>
      </w:r>
      <w:r w:rsidR="00F85AB9" w:rsidRPr="00517303">
        <w:t>’</w:t>
      </w:r>
      <w:r w:rsidRPr="00517303">
        <w:t>s sons, besides children born to his mistresses. Tamar was their sister.</w:t>
      </w:r>
    </w:p>
    <w:p w:rsidR="00987836" w:rsidRPr="00517303" w:rsidRDefault="00987836" w:rsidP="00ED4B98">
      <w:pPr>
        <w:rPr>
          <w:rStyle w:val="Verse"/>
        </w:rPr>
      </w:pPr>
      <w:r w:rsidRPr="00517303">
        <w:rPr>
          <w:rStyle w:val="Verse"/>
        </w:rPr>
        <w:t>10</w:t>
      </w:r>
      <w:r w:rsidRPr="00517303">
        <w:t>Solomon</w:t>
      </w:r>
      <w:r w:rsidR="00F85AB9" w:rsidRPr="00517303">
        <w:t>’</w:t>
      </w:r>
      <w:r w:rsidRPr="00517303">
        <w:t xml:space="preserve">s descendants included Rehoboam, his son Abijah, his son Asa, his son Jehoshaphat, </w:t>
      </w:r>
      <w:r w:rsidRPr="00517303">
        <w:rPr>
          <w:rStyle w:val="Verse"/>
        </w:rPr>
        <w:t>11</w:t>
      </w:r>
      <w:r w:rsidRPr="00517303">
        <w:t>his son</w:t>
      </w:r>
      <w:r w:rsidRPr="00517303">
        <w:rPr>
          <w:rStyle w:val="Verse"/>
        </w:rPr>
        <w:t xml:space="preserve"> </w:t>
      </w:r>
      <w:r w:rsidRPr="00517303">
        <w:t xml:space="preserve">Joram, his son Ahaziah, his son Joash, </w:t>
      </w:r>
      <w:r w:rsidRPr="00517303">
        <w:rPr>
          <w:rStyle w:val="Verse"/>
        </w:rPr>
        <w:t>12</w:t>
      </w:r>
      <w:r w:rsidRPr="00517303">
        <w:t xml:space="preserve">his son Amaziah, his son Azariah, his son Jotham, </w:t>
      </w:r>
      <w:r w:rsidRPr="00517303">
        <w:rPr>
          <w:rStyle w:val="Verse"/>
        </w:rPr>
        <w:t>13</w:t>
      </w:r>
      <w:r w:rsidRPr="00517303">
        <w:t xml:space="preserve">his son Ahaz, his son Hezekiah, his son Manasseh, </w:t>
      </w:r>
      <w:r w:rsidRPr="00517303">
        <w:rPr>
          <w:rStyle w:val="Verse"/>
        </w:rPr>
        <w:t>14</w:t>
      </w:r>
      <w:r w:rsidRPr="00517303">
        <w:t>his son</w:t>
      </w:r>
      <w:r w:rsidRPr="00517303">
        <w:rPr>
          <w:rStyle w:val="Verse"/>
        </w:rPr>
        <w:t xml:space="preserve"> </w:t>
      </w:r>
      <w:r w:rsidRPr="00517303">
        <w:t>Amon, and his son Josiah.</w:t>
      </w:r>
    </w:p>
    <w:p w:rsidR="00987836" w:rsidRPr="00517303" w:rsidRDefault="00987836" w:rsidP="00ED4B98">
      <w:r w:rsidRPr="00517303">
        <w:rPr>
          <w:rStyle w:val="Verse"/>
        </w:rPr>
        <w:t>15</w:t>
      </w:r>
      <w:r w:rsidRPr="00517303">
        <w:t>Josiah</w:t>
      </w:r>
      <w:r w:rsidR="00F85AB9" w:rsidRPr="00517303">
        <w:t>’</w:t>
      </w:r>
      <w:r w:rsidRPr="00517303">
        <w:t>s descendants included Johanan his firstborn, his second born Jehoiakim, his third born Zedekiah, and his fourth born Shallum.</w:t>
      </w:r>
    </w:p>
    <w:p w:rsidR="00987836" w:rsidRPr="00517303" w:rsidRDefault="00987836" w:rsidP="00ED4B98">
      <w:r w:rsidRPr="00517303">
        <w:rPr>
          <w:rStyle w:val="Verse"/>
        </w:rPr>
        <w:t>16</w:t>
      </w:r>
      <w:r w:rsidRPr="00517303">
        <w:t>Jehoiakim</w:t>
      </w:r>
      <w:r w:rsidR="00F85AB9" w:rsidRPr="00517303">
        <w:t>’</w:t>
      </w:r>
      <w:r w:rsidRPr="00517303">
        <w:t>s descendants included his son Jeconiah, and his son Zedekiah.</w:t>
      </w:r>
    </w:p>
    <w:p w:rsidR="00987836" w:rsidRPr="00517303" w:rsidRDefault="00987836" w:rsidP="00ED4B98">
      <w:r w:rsidRPr="00517303">
        <w:rPr>
          <w:rStyle w:val="Verse"/>
        </w:rPr>
        <w:t>17</w:t>
      </w:r>
      <w:r w:rsidRPr="00517303">
        <w:t>The descendants of Jeconiah, who was taken</w:t>
      </w:r>
      <w:r w:rsidRPr="00517303">
        <w:rPr>
          <w:rStyle w:val="StyleFootnoteReferencePlainTextFont12Superscript12PointFo"/>
        </w:rPr>
        <w:footnoteReference w:id="5346"/>
      </w:r>
      <w:r w:rsidRPr="00517303">
        <w:t xml:space="preserve"> captive to Babylon</w:t>
      </w:r>
      <w:r w:rsidRPr="00517303">
        <w:rPr>
          <w:rStyle w:val="StyleFootnoteReferencePlainTextFont12Superscript12PointFo"/>
        </w:rPr>
        <w:footnoteReference w:id="5347"/>
      </w:r>
      <w:r w:rsidRPr="00517303">
        <w:t xml:space="preserve">, included his son Shealtiel, </w:t>
      </w:r>
      <w:r w:rsidRPr="00517303">
        <w:rPr>
          <w:rStyle w:val="Verse"/>
        </w:rPr>
        <w:t>18</w:t>
      </w:r>
      <w:r w:rsidRPr="00517303">
        <w:t>Malchiram, Pedaiah, Shenazzar, Jekamiah, Hoshama, and Nedabiah.</w:t>
      </w:r>
    </w:p>
    <w:p w:rsidR="00987836" w:rsidRPr="00517303" w:rsidRDefault="00987836" w:rsidP="00987836">
      <w:r w:rsidRPr="00517303">
        <w:rPr>
          <w:rStyle w:val="Verse"/>
        </w:rPr>
        <w:t>19</w:t>
      </w:r>
      <w:r w:rsidRPr="00517303">
        <w:t>Pedaiah</w:t>
      </w:r>
      <w:r w:rsidR="00F85AB9" w:rsidRPr="00517303">
        <w:t>’</w:t>
      </w:r>
      <w:r w:rsidRPr="00517303">
        <w:t>s descendants included Zerubbabel and Shimei.</w:t>
      </w:r>
    </w:p>
    <w:p w:rsidR="00987836" w:rsidRPr="00517303" w:rsidRDefault="00987836" w:rsidP="00ED4B98">
      <w:r w:rsidRPr="00517303">
        <w:t>Zerubbabel</w:t>
      </w:r>
      <w:r w:rsidR="00F85AB9" w:rsidRPr="00517303">
        <w:t>’</w:t>
      </w:r>
      <w:r w:rsidRPr="00517303">
        <w:t xml:space="preserve">s descendants included Meshullam and Hananiah, along with Shelomith their sister </w:t>
      </w:r>
      <w:r w:rsidRPr="00517303">
        <w:rPr>
          <w:rStyle w:val="Verse"/>
        </w:rPr>
        <w:t>20</w:t>
      </w:r>
      <w:r w:rsidRPr="00517303">
        <w:t>and five others:</w:t>
      </w:r>
      <w:r w:rsidRPr="00517303">
        <w:rPr>
          <w:rStyle w:val="StyleFootnoteReferencePlainTextFont12Superscript12PointFo"/>
        </w:rPr>
        <w:footnoteReference w:id="5348"/>
      </w:r>
      <w:r w:rsidRPr="00517303">
        <w:t xml:space="preserve"> Hashubah, Ohel, Berechiah, Hasadiah, and Jushab-hesed.</w:t>
      </w:r>
    </w:p>
    <w:p w:rsidR="00987836" w:rsidRPr="00517303" w:rsidRDefault="00987836" w:rsidP="00987836">
      <w:pPr>
        <w:rPr>
          <w:rFonts w:cs="Padua"/>
        </w:rPr>
      </w:pPr>
      <w:r w:rsidRPr="00517303">
        <w:rPr>
          <w:rStyle w:val="Verse"/>
        </w:rPr>
        <w:t>21</w:t>
      </w:r>
      <w:r w:rsidRPr="00517303">
        <w:t>Hananiah</w:t>
      </w:r>
      <w:r w:rsidR="00F85AB9" w:rsidRPr="00517303">
        <w:t>’</w:t>
      </w:r>
      <w:r w:rsidRPr="00517303">
        <w:t>s descendants included Pelatiah and Jeshaiah, his son</w:t>
      </w:r>
      <w:r w:rsidRPr="00517303">
        <w:rPr>
          <w:rStyle w:val="StyleFootnoteReferencePlainTextFont12Superscript12PointFo"/>
        </w:rPr>
        <w:footnoteReference w:id="5349"/>
      </w:r>
      <w:r w:rsidRPr="00517303">
        <w:t xml:space="preserve"> </w:t>
      </w:r>
      <w:r w:rsidRPr="00517303">
        <w:rPr>
          <w:rFonts w:cs="Padua"/>
        </w:rPr>
        <w:t>﻿Rephaiah, his son﻿ Arnan, his son Obadiah, and his son﻿ Shecaniah.</w:t>
      </w:r>
    </w:p>
    <w:p w:rsidR="00987836" w:rsidRPr="00517303" w:rsidRDefault="00987836" w:rsidP="00987836">
      <w:r w:rsidRPr="00517303">
        <w:rPr>
          <w:rStyle w:val="Verse"/>
        </w:rPr>
        <w:t>22</w:t>
      </w:r>
      <w:r w:rsidRPr="00517303">
        <w:rPr>
          <w:rFonts w:cs="Padua"/>
        </w:rPr>
        <w:t>Shecaniah</w:t>
      </w:r>
      <w:r w:rsidR="00F85AB9" w:rsidRPr="00517303">
        <w:rPr>
          <w:rFonts w:cs="Padua"/>
        </w:rPr>
        <w:t>’</w:t>
      </w:r>
      <w:r w:rsidRPr="00517303">
        <w:rPr>
          <w:rFonts w:cs="Padua"/>
        </w:rPr>
        <w:t>s son was Shemaiah, and the six</w:t>
      </w:r>
      <w:r w:rsidRPr="00517303">
        <w:rPr>
          <w:rStyle w:val="StyleFootnoteReferencePlainTextFont12Superscript12PointFo"/>
        </w:rPr>
        <w:footnoteReference w:id="5350"/>
      </w:r>
      <w:r w:rsidRPr="00517303">
        <w:rPr>
          <w:rFonts w:cs="Padua"/>
        </w:rPr>
        <w:t xml:space="preserve"> sons of Shemaiah were Hattush,</w:t>
      </w:r>
      <w:r w:rsidRPr="00517303">
        <w:t xml:space="preserve"> Igal, Bariah, Neariah, and Shaphat.</w:t>
      </w:r>
    </w:p>
    <w:p w:rsidR="00987836" w:rsidRPr="00517303" w:rsidRDefault="00987836" w:rsidP="00987836">
      <w:r w:rsidRPr="00517303">
        <w:rPr>
          <w:rStyle w:val="Verse"/>
        </w:rPr>
        <w:t>23</w:t>
      </w:r>
      <w:r w:rsidRPr="00517303">
        <w:t>The three sons of Neariah were Elioenai, Hizkiah, and Azrikam.</w:t>
      </w:r>
    </w:p>
    <w:p w:rsidR="00987836" w:rsidRPr="00517303" w:rsidRDefault="00987836" w:rsidP="00987836">
      <w:r w:rsidRPr="00517303">
        <w:rPr>
          <w:rStyle w:val="Verse"/>
        </w:rPr>
        <w:t>24</w:t>
      </w:r>
      <w:r w:rsidRPr="00517303">
        <w:t>The seven sons of Elioenai were Hodaviah, Eliashib, Pelaiah, Akkub, Johanan, Delaiah, and Anani.</w:t>
      </w:r>
    </w:p>
    <w:p w:rsidR="00ED4B98" w:rsidRPr="00517303" w:rsidRDefault="00ED4B98" w:rsidP="00137974">
      <w:pPr>
        <w:pStyle w:val="Heading4"/>
      </w:pPr>
      <w:bookmarkStart w:id="7720" w:name="_Toc155514781"/>
      <w:bookmarkStart w:id="7721" w:name="_Toc192769599"/>
      <w:bookmarkStart w:id="7722" w:name="_Toc198442553"/>
      <w:bookmarkStart w:id="7723" w:name="_Toc201837004"/>
      <w:bookmarkStart w:id="7724" w:name="_Toc242945625"/>
      <w:bookmarkStart w:id="7725" w:name="_Toc265248138"/>
      <w:r w:rsidRPr="00517303">
        <w:t>Chapter 4</w:t>
      </w:r>
    </w:p>
    <w:p w:rsidR="00987836" w:rsidRPr="00517303" w:rsidRDefault="00987836" w:rsidP="00987836">
      <w:pPr>
        <w:pStyle w:val="Heading5"/>
        <w:spacing w:before="0"/>
      </w:pPr>
      <w:r w:rsidRPr="00517303">
        <w:t>Genealogy of Judah</w:t>
      </w:r>
      <w:bookmarkEnd w:id="7720"/>
      <w:bookmarkEnd w:id="7721"/>
      <w:bookmarkEnd w:id="7722"/>
      <w:bookmarkEnd w:id="7723"/>
      <w:bookmarkEnd w:id="7724"/>
      <w:bookmarkEnd w:id="7725"/>
    </w:p>
    <w:p w:rsidR="00987836" w:rsidRPr="00517303" w:rsidRDefault="00987836" w:rsidP="00ED4B98">
      <w:r w:rsidRPr="00517303">
        <w:rPr>
          <w:rStyle w:val="Verse"/>
        </w:rPr>
        <w:t>1</w:t>
      </w:r>
      <w:r w:rsidRPr="00517303">
        <w:t>Judah</w:t>
      </w:r>
      <w:r w:rsidR="00F85AB9" w:rsidRPr="00517303">
        <w:t>’</w:t>
      </w:r>
      <w:r w:rsidRPr="00517303">
        <w:t>s descendants were Perez, Hezron, Carmi, Hur, and Shobal.</w:t>
      </w:r>
    </w:p>
    <w:p w:rsidR="00987836" w:rsidRPr="00517303" w:rsidRDefault="00987836" w:rsidP="00987836">
      <w:r w:rsidRPr="00517303">
        <w:rPr>
          <w:rStyle w:val="Verse"/>
        </w:rPr>
        <w:t>2</w:t>
      </w:r>
      <w:r w:rsidRPr="00517303">
        <w:t>Shobal</w:t>
      </w:r>
      <w:r w:rsidR="00F85AB9" w:rsidRPr="00517303">
        <w:t>’</w:t>
      </w:r>
      <w:r w:rsidRPr="00517303">
        <w:t>s son Reaiah fathered Jahath, and Jahath fathered Ahumai and Lahad. These were the families of the Zorathites.</w:t>
      </w:r>
    </w:p>
    <w:p w:rsidR="00987836" w:rsidRPr="00517303" w:rsidRDefault="00987836" w:rsidP="00987836">
      <w:r w:rsidRPr="00517303">
        <w:rPr>
          <w:rStyle w:val="Verse"/>
        </w:rPr>
        <w:t>3</w:t>
      </w:r>
      <w:r w:rsidRPr="00517303">
        <w:t>These were the descendants of</w:t>
      </w:r>
      <w:r w:rsidRPr="00517303">
        <w:rPr>
          <w:rStyle w:val="StyleFootnoteReferencePlainTextFont12Superscript12PointFo"/>
        </w:rPr>
        <w:footnoteReference w:id="5351"/>
      </w:r>
      <w:r w:rsidRPr="00517303">
        <w:t xml:space="preserve"> the ancestor</w:t>
      </w:r>
      <w:r w:rsidRPr="00517303">
        <w:rPr>
          <w:rFonts w:cs="Padua"/>
        </w:rPr>
        <w:t>﻿ of Etam: Jezreel, Ishma,</w:t>
      </w:r>
      <w:r w:rsidRPr="00517303">
        <w:t xml:space="preserve"> and Idbash; and their sister</w:t>
      </w:r>
      <w:r w:rsidR="00F85AB9" w:rsidRPr="00517303">
        <w:t>’</w:t>
      </w:r>
      <w:r w:rsidRPr="00517303">
        <w:t>s name was Hazzelelponi.</w:t>
      </w:r>
    </w:p>
    <w:p w:rsidR="00987836" w:rsidRPr="00517303" w:rsidRDefault="00987836" w:rsidP="00987836">
      <w:r w:rsidRPr="00517303">
        <w:rPr>
          <w:rStyle w:val="Verse"/>
        </w:rPr>
        <w:t>4</w:t>
      </w:r>
      <w:r w:rsidRPr="00517303">
        <w:t>Penuel fathered Gedor and Ezer fathered Hushah.</w:t>
      </w:r>
    </w:p>
    <w:p w:rsidR="00987836" w:rsidRPr="00517303" w:rsidRDefault="00987836" w:rsidP="00987836">
      <w:r w:rsidRPr="00517303">
        <w:t>These were the descendants of Hur, Ephrathah</w:t>
      </w:r>
      <w:r w:rsidR="00F85AB9" w:rsidRPr="00517303">
        <w:t>’</w:t>
      </w:r>
      <w:r w:rsidRPr="00517303">
        <w:t xml:space="preserve">s firstborn, who fathered Bethlehem: </w:t>
      </w:r>
      <w:r w:rsidRPr="00517303">
        <w:rPr>
          <w:rStyle w:val="Verse"/>
        </w:rPr>
        <w:t>5</w:t>
      </w:r>
      <w:r w:rsidRPr="00517303">
        <w:t>Tekoa</w:t>
      </w:r>
      <w:r w:rsidR="00F85AB9" w:rsidRPr="00517303">
        <w:t>’</w:t>
      </w:r>
      <w:r w:rsidRPr="00517303">
        <w:t xml:space="preserve">s father Ashhur had two wives, Helah and Naarah. </w:t>
      </w:r>
      <w:r w:rsidRPr="00517303">
        <w:rPr>
          <w:rStyle w:val="Verse"/>
        </w:rPr>
        <w:t>6</w:t>
      </w:r>
      <w:r w:rsidRPr="00517303">
        <w:t>Naarah bore him these sons: Ahuzzam, Hepher, Temeni, and Haahashtari.</w:t>
      </w:r>
      <w:r w:rsidRPr="00517303">
        <w:rPr>
          <w:rStyle w:val="StyleFootnoteReferencePlainTextFont12Superscript12PointFo"/>
        </w:rPr>
        <w:footnoteReference w:id="5352"/>
      </w:r>
    </w:p>
    <w:p w:rsidR="00987836" w:rsidRPr="00517303" w:rsidRDefault="00987836" w:rsidP="00987836">
      <w:pPr>
        <w:rPr>
          <w:rFonts w:cs="Padua"/>
        </w:rPr>
      </w:pPr>
      <w:r w:rsidRPr="00517303">
        <w:rPr>
          <w:rStyle w:val="Verse"/>
        </w:rPr>
        <w:t>7</w:t>
      </w:r>
      <w:r w:rsidRPr="00517303">
        <w:t>The sons of Helah were Zereth, Izhar,</w:t>
      </w:r>
      <w:r w:rsidRPr="00517303">
        <w:rPr>
          <w:rFonts w:cs="Padua"/>
        </w:rPr>
        <w:t>﻿</w:t>
      </w:r>
      <w:r w:rsidRPr="00517303">
        <w:rPr>
          <w:rStyle w:val="StyleFootnoteReferencePlainTextFont12Superscript12PointFo"/>
        </w:rPr>
        <w:footnoteReference w:id="5353"/>
      </w:r>
      <w:r w:rsidRPr="00517303">
        <w:rPr>
          <w:rFonts w:cs="Padua"/>
        </w:rPr>
        <w:t xml:space="preserve"> and Ethnan.</w:t>
      </w:r>
    </w:p>
    <w:p w:rsidR="00987836" w:rsidRPr="00517303" w:rsidRDefault="00987836" w:rsidP="00987836">
      <w:r w:rsidRPr="00517303">
        <w:rPr>
          <w:rStyle w:val="Verse"/>
        </w:rPr>
        <w:t>8</w:t>
      </w:r>
      <w:r w:rsidRPr="00517303">
        <w:t>Koz fathered Anub, Zobebah, and the families of Harum</w:t>
      </w:r>
      <w:r w:rsidR="00F85AB9" w:rsidRPr="00517303">
        <w:t>’</w:t>
      </w:r>
      <w:r w:rsidRPr="00517303">
        <w:t>s son Aharhel.</w:t>
      </w:r>
    </w:p>
    <w:p w:rsidR="00987836" w:rsidRPr="00517303" w:rsidRDefault="00987836" w:rsidP="00987836">
      <w:r w:rsidRPr="00517303">
        <w:rPr>
          <w:rStyle w:val="Verse"/>
        </w:rPr>
        <w:t>9</w:t>
      </w:r>
      <w:r w:rsidRPr="00517303">
        <w:t>Jabez enjoyed more honor than his relatives—his mother named him Jabez, she said, “because I bore him in pain.”</w:t>
      </w:r>
      <w:r w:rsidRPr="00517303">
        <w:rPr>
          <w:rStyle w:val="StyleFootnoteReferencePlainTextFont12Superscript12PointFo"/>
        </w:rPr>
        <w:footnoteReference w:id="5354"/>
      </w:r>
    </w:p>
    <w:p w:rsidR="00987836" w:rsidRPr="00517303" w:rsidRDefault="00987836" w:rsidP="00987836">
      <w:r w:rsidRPr="00517303">
        <w:rPr>
          <w:rStyle w:val="Verse"/>
        </w:rPr>
        <w:t>10</w:t>
      </w:r>
      <w:r w:rsidRPr="00517303">
        <w:t>Later on, Jabez called on the God of Israel, asking him,</w:t>
      </w:r>
      <w:r w:rsidRPr="00517303">
        <w:rPr>
          <w:rStyle w:val="StyleFootnoteReferencePlainTextFont12Superscript12PointFo"/>
        </w:rPr>
        <w:footnoteReference w:id="5355"/>
      </w:r>
      <w:r w:rsidRPr="00517303">
        <w:t xml:space="preserve"> “…whether you would bless me again and again, enlarge my territory, keep your power</w:t>
      </w:r>
      <w:r w:rsidRPr="00517303">
        <w:rPr>
          <w:rStyle w:val="StyleFootnoteReferencePlainTextFont12Superscript12PointFo"/>
        </w:rPr>
        <w:footnoteReference w:id="5356"/>
      </w:r>
      <w:r w:rsidRPr="00517303">
        <w:t xml:space="preserve"> with me, keep me from evil, and keep me from harm!” And God granted what he had requested.</w:t>
      </w:r>
    </w:p>
    <w:p w:rsidR="003C6BA2" w:rsidRPr="00517303" w:rsidRDefault="00987836" w:rsidP="00987836">
      <w:r w:rsidRPr="00517303">
        <w:rPr>
          <w:rStyle w:val="Verse"/>
        </w:rPr>
        <w:t>11</w:t>
      </w:r>
      <w:r w:rsidRPr="00517303">
        <w:t>Chelub, Shuhah</w:t>
      </w:r>
      <w:r w:rsidR="00F85AB9" w:rsidRPr="00517303">
        <w:t>’</w:t>
      </w:r>
      <w:r w:rsidRPr="00517303">
        <w:t xml:space="preserve">s brother, fathered Mehir, who fathered Eshton. </w:t>
      </w:r>
      <w:r w:rsidRPr="00517303">
        <w:rPr>
          <w:rStyle w:val="Verse"/>
        </w:rPr>
        <w:t>12</w:t>
      </w:r>
      <w:r w:rsidRPr="00517303">
        <w:t xml:space="preserve">Eshton fathered Beth-rapha, Paseah, and Tehinnah, who fathered </w:t>
      </w:r>
      <w:r w:rsidR="00455DCF" w:rsidRPr="00517303">
        <w:t>Ir-nahash</w:t>
      </w:r>
      <w:r w:rsidRPr="00517303">
        <w:t>. These are the men of Recah.</w:t>
      </w:r>
    </w:p>
    <w:p w:rsidR="00987836" w:rsidRPr="00517303" w:rsidRDefault="00987836" w:rsidP="00987836">
      <w:r w:rsidRPr="00517303">
        <w:rPr>
          <w:rStyle w:val="Verse"/>
        </w:rPr>
        <w:t>13</w:t>
      </w:r>
      <w:r w:rsidRPr="00517303">
        <w:t>Kenaz</w:t>
      </w:r>
      <w:r w:rsidR="00F85AB9" w:rsidRPr="00517303">
        <w:t>’</w:t>
      </w:r>
      <w:r w:rsidRPr="00517303">
        <w:t>s descendants were Othniel and Seraiah.</w:t>
      </w:r>
    </w:p>
    <w:p w:rsidR="00987836" w:rsidRPr="00517303" w:rsidRDefault="00987836" w:rsidP="00987836">
      <w:r w:rsidRPr="00517303">
        <w:t>Othniel</w:t>
      </w:r>
      <w:r w:rsidR="00F85AB9" w:rsidRPr="00517303">
        <w:t>’</w:t>
      </w:r>
      <w:r w:rsidRPr="00517303">
        <w:t xml:space="preserve">s descendants were Hathath </w:t>
      </w:r>
      <w:r w:rsidRPr="00517303">
        <w:rPr>
          <w:rStyle w:val="Verse"/>
        </w:rPr>
        <w:t>14</w:t>
      </w:r>
      <w:r w:rsidRPr="00517303">
        <w:t>and Meonothai, who fathered Ophrah.</w:t>
      </w:r>
    </w:p>
    <w:p w:rsidR="00987836" w:rsidRPr="00517303" w:rsidRDefault="00987836" w:rsidP="00987836">
      <w:pPr>
        <w:rPr>
          <w:rFonts w:cs="Padua"/>
        </w:rPr>
      </w:pPr>
      <w:r w:rsidRPr="00517303">
        <w:t>Seraiah fathered Joab, who fathered the Ge-harashim,</w:t>
      </w:r>
      <w:r w:rsidRPr="00517303">
        <w:rPr>
          <w:rStyle w:val="StyleFootnoteReferencePlainTextFont12Superscript12PointFo"/>
        </w:rPr>
        <w:footnoteReference w:id="5357"/>
      </w:r>
      <w:r w:rsidRPr="00517303">
        <w:rPr>
          <w:rFonts w:cs="Padua"/>
        </w:rPr>
        <w:t xml:space="preserve"> because they became artisans.</w:t>
      </w:r>
    </w:p>
    <w:p w:rsidR="00987836" w:rsidRPr="00517303" w:rsidRDefault="00987836" w:rsidP="00987836">
      <w:r w:rsidRPr="00517303">
        <w:rPr>
          <w:rStyle w:val="Verse"/>
        </w:rPr>
        <w:t>15</w:t>
      </w:r>
      <w:r w:rsidRPr="00517303">
        <w:t>The descendants of Jephunneh</w:t>
      </w:r>
      <w:r w:rsidR="00F85AB9" w:rsidRPr="00517303">
        <w:t>’</w:t>
      </w:r>
      <w:r w:rsidRPr="00517303">
        <w:t>s son Caleb were Iru, Elah, and Naam.</w:t>
      </w:r>
    </w:p>
    <w:p w:rsidR="00987836" w:rsidRPr="00517303" w:rsidRDefault="00987836" w:rsidP="00987836">
      <w:pPr>
        <w:rPr>
          <w:rFonts w:cs="Padua"/>
        </w:rPr>
      </w:pPr>
      <w:r w:rsidRPr="00517303">
        <w:t>Elah</w:t>
      </w:r>
      <w:r w:rsidR="00F85AB9" w:rsidRPr="00517303">
        <w:t>’</w:t>
      </w:r>
      <w:r w:rsidRPr="00517303">
        <w:t>s son</w:t>
      </w:r>
      <w:r w:rsidRPr="00517303">
        <w:rPr>
          <w:rStyle w:val="StyleFootnoteReferencePlainTextFont12Superscript12PointFo"/>
        </w:rPr>
        <w:footnoteReference w:id="5358"/>
      </w:r>
      <w:r w:rsidRPr="00517303">
        <w:t xml:space="preserve"> was</w:t>
      </w:r>
      <w:r w:rsidRPr="00517303">
        <w:rPr>
          <w:rFonts w:cs="Padua"/>
        </w:rPr>
        <w:t xml:space="preserve"> Kenaz.</w:t>
      </w:r>
    </w:p>
    <w:p w:rsidR="00987836" w:rsidRPr="00517303" w:rsidRDefault="00987836" w:rsidP="00987836">
      <w:r w:rsidRPr="00517303">
        <w:rPr>
          <w:rStyle w:val="Verse"/>
        </w:rPr>
        <w:t>16</w:t>
      </w:r>
      <w:r w:rsidRPr="00517303">
        <w:t>Jehallelel</w:t>
      </w:r>
      <w:r w:rsidR="00F85AB9" w:rsidRPr="00517303">
        <w:t>’</w:t>
      </w:r>
      <w:r w:rsidRPr="00517303">
        <w:t>s descendants were Ziph, Ziphah, Tiria, and Asarel.</w:t>
      </w:r>
    </w:p>
    <w:p w:rsidR="00987836" w:rsidRPr="00517303" w:rsidRDefault="00987836" w:rsidP="00987836">
      <w:r w:rsidRPr="00517303">
        <w:rPr>
          <w:rStyle w:val="Verse"/>
        </w:rPr>
        <w:t>17</w:t>
      </w:r>
      <w:r w:rsidRPr="00517303">
        <w:t>Ezrah</w:t>
      </w:r>
      <w:r w:rsidR="00F85AB9" w:rsidRPr="00517303">
        <w:t>’</w:t>
      </w:r>
      <w:r w:rsidRPr="00517303">
        <w:t>s descendants were Jether, Mered, Epher, and Jalon.</w:t>
      </w:r>
    </w:p>
    <w:p w:rsidR="00987836" w:rsidRPr="00517303" w:rsidRDefault="00987836" w:rsidP="00987836">
      <w:r w:rsidRPr="00517303">
        <w:t>Mered</w:t>
      </w:r>
      <w:r w:rsidR="00F85AB9" w:rsidRPr="00517303">
        <w:t>’</w:t>
      </w:r>
      <w:r w:rsidRPr="00517303">
        <w:t>s wife</w:t>
      </w:r>
      <w:r w:rsidRPr="00517303">
        <w:rPr>
          <w:rStyle w:val="StyleFootnoteReferencePlainTextFont12Superscript12PointFo"/>
        </w:rPr>
        <w:footnoteReference w:id="5359"/>
      </w:r>
      <w:r w:rsidRPr="00517303">
        <w:t xml:space="preserve"> conceived Miriam, Shammai, and Ishbah, who fathered Eshtemoa. </w:t>
      </w:r>
      <w:r w:rsidRPr="00517303">
        <w:rPr>
          <w:rStyle w:val="Verse"/>
        </w:rPr>
        <w:t>18</w:t>
      </w:r>
      <w:r w:rsidRPr="00517303">
        <w:t>Then his Judean wife bore Jered, who fathered Gedor and then Heber, who fathered Soco and Jekuthiel, who fathered Zanoah. These are the descendants of Bithiah, daughter of Pharaoh, whom Mered married.</w:t>
      </w:r>
    </w:p>
    <w:p w:rsidR="00987836" w:rsidRPr="00517303" w:rsidRDefault="00987836" w:rsidP="00987836">
      <w:r w:rsidRPr="00517303">
        <w:rPr>
          <w:rStyle w:val="Verse"/>
        </w:rPr>
        <w:t>19</w:t>
      </w:r>
      <w:r w:rsidRPr="00517303">
        <w:t>The descendants of Hodiah</w:t>
      </w:r>
      <w:r w:rsidR="00F85AB9" w:rsidRPr="00517303">
        <w:t>’</w:t>
      </w:r>
      <w:r w:rsidRPr="00517303">
        <w:t>s wife, Naham</w:t>
      </w:r>
      <w:r w:rsidR="00F85AB9" w:rsidRPr="00517303">
        <w:t>’</w:t>
      </w:r>
      <w:r w:rsidRPr="00517303">
        <w:t>s sister, fathered Keilah the Garmite and Eshtemoa the Maacathite.</w:t>
      </w:r>
    </w:p>
    <w:p w:rsidR="00987836" w:rsidRPr="00517303" w:rsidRDefault="00987836" w:rsidP="00987836">
      <w:r w:rsidRPr="00517303">
        <w:rPr>
          <w:rStyle w:val="Verse"/>
        </w:rPr>
        <w:t>20</w:t>
      </w:r>
      <w:r w:rsidRPr="00517303">
        <w:t>Shimon</w:t>
      </w:r>
      <w:r w:rsidR="00F85AB9" w:rsidRPr="00517303">
        <w:t>’</w:t>
      </w:r>
      <w:r w:rsidRPr="00517303">
        <w:t>s descendants were Amnon, Rinnah, Ben-hanan, and Tilon.</w:t>
      </w:r>
    </w:p>
    <w:p w:rsidR="00987836" w:rsidRPr="00517303" w:rsidRDefault="00987836" w:rsidP="00987836">
      <w:r w:rsidRPr="00517303">
        <w:t>Ishi</w:t>
      </w:r>
      <w:r w:rsidR="00F85AB9" w:rsidRPr="00517303">
        <w:t>’</w:t>
      </w:r>
      <w:r w:rsidRPr="00517303">
        <w:t>s descendants were Zoheth and Ben-zoheth.</w:t>
      </w:r>
    </w:p>
    <w:p w:rsidR="00987836" w:rsidRPr="00517303" w:rsidRDefault="00987836" w:rsidP="00987836">
      <w:r w:rsidRPr="00517303">
        <w:rPr>
          <w:rStyle w:val="Verse"/>
        </w:rPr>
        <w:t>21</w:t>
      </w:r>
      <w:r w:rsidRPr="00517303">
        <w:t>The descendants of Judah</w:t>
      </w:r>
      <w:r w:rsidR="00F85AB9" w:rsidRPr="00517303">
        <w:t>’</w:t>
      </w:r>
      <w:r w:rsidRPr="00517303">
        <w:t>s son Shelah were Er, who fathered Lecah, Laadah (who fathered Mareshah and the families who belonged to the guild</w:t>
      </w:r>
      <w:r w:rsidRPr="00517303">
        <w:rPr>
          <w:rStyle w:val="StyleFootnoteReferencePlainTextFont12Superscript12PointFo"/>
        </w:rPr>
        <w:footnoteReference w:id="5360"/>
      </w:r>
      <w:r w:rsidRPr="00517303">
        <w:t xml:space="preserve"> of linen workers at Beth-ashbea), </w:t>
      </w:r>
      <w:r w:rsidRPr="00517303">
        <w:rPr>
          <w:rStyle w:val="Verse"/>
        </w:rPr>
        <w:t>22</w:t>
      </w:r>
      <w:r w:rsidRPr="00517303">
        <w:t>Jokim, the men who lived in Cozeba, Joash, and Saraph (who married Moabite families),</w:t>
      </w:r>
      <w:r w:rsidRPr="00517303">
        <w:rPr>
          <w:rStyle w:val="StyleFootnoteReferencePlainTextFont12Superscript12PointFo"/>
        </w:rPr>
        <w:footnoteReference w:id="5361"/>
      </w:r>
      <w:r w:rsidRPr="00517303">
        <w:t xml:space="preserve"> and </w:t>
      </w:r>
      <w:r w:rsidR="00455DCF" w:rsidRPr="00517303">
        <w:t>Jashubi-lehem</w:t>
      </w:r>
      <w:r w:rsidRPr="00517303">
        <w:t>.</w:t>
      </w:r>
      <w:r w:rsidRPr="00517303">
        <w:rPr>
          <w:rStyle w:val="StyleFootnoteReferencePlainTextFont12Superscript12PointFo"/>
        </w:rPr>
        <w:footnoteReference w:id="5362"/>
      </w:r>
      <w:r w:rsidRPr="00517303">
        <w:rPr>
          <w:rFonts w:cs="Padua"/>
        </w:rPr>
        <w:t xml:space="preserve"> (The records are ancient.)</w:t>
      </w:r>
      <w:r w:rsidRPr="00517303">
        <w:rPr>
          <w:rStyle w:val="StyleFootnoteReferencePlainTextFont12Superscript12PointFo"/>
        </w:rPr>
        <w:footnoteReference w:id="5363"/>
      </w:r>
      <w:r w:rsidRPr="00517303">
        <w:t xml:space="preserve"> </w:t>
      </w:r>
      <w:r w:rsidRPr="00517303">
        <w:rPr>
          <w:rStyle w:val="Verse"/>
        </w:rPr>
        <w:t>23</w:t>
      </w:r>
      <w:r w:rsidRPr="00517303">
        <w:t>These people</w:t>
      </w:r>
      <w:r w:rsidRPr="00517303">
        <w:rPr>
          <w:rStyle w:val="StyleFootnoteReferencePlainTextFont12Superscript12PointFo"/>
        </w:rPr>
        <w:footnoteReference w:id="5364"/>
      </w:r>
      <w:r w:rsidRPr="00517303">
        <w:t xml:space="preserve"> were potters who lived in Netaim and Gederah in service to their king, who lived there.</w:t>
      </w:r>
    </w:p>
    <w:p w:rsidR="00987836" w:rsidRPr="00517303" w:rsidRDefault="00987836" w:rsidP="00987836">
      <w:pPr>
        <w:pStyle w:val="Heading5"/>
      </w:pPr>
      <w:bookmarkStart w:id="7726" w:name="_Toc155514782"/>
      <w:bookmarkStart w:id="7727" w:name="_Toc192769600"/>
      <w:bookmarkStart w:id="7728" w:name="_Toc198442554"/>
      <w:bookmarkStart w:id="7729" w:name="_Toc201837005"/>
      <w:bookmarkStart w:id="7730" w:name="_Toc242945626"/>
      <w:bookmarkStart w:id="7731" w:name="_Toc265248139"/>
      <w:r w:rsidRPr="00517303">
        <w:t>Genealogy of Simeon</w:t>
      </w:r>
      <w:bookmarkEnd w:id="7726"/>
      <w:bookmarkEnd w:id="7727"/>
      <w:bookmarkEnd w:id="7728"/>
      <w:bookmarkEnd w:id="7729"/>
      <w:bookmarkEnd w:id="7730"/>
      <w:bookmarkEnd w:id="7731"/>
    </w:p>
    <w:p w:rsidR="00987836" w:rsidRPr="00517303" w:rsidRDefault="00987836" w:rsidP="006404B2">
      <w:pPr>
        <w:pStyle w:val="Heading6"/>
      </w:pPr>
      <w:r w:rsidRPr="00517303">
        <w:t>(Genesis 46:10)</w:t>
      </w:r>
    </w:p>
    <w:p w:rsidR="00987836" w:rsidRPr="00517303" w:rsidRDefault="00987836" w:rsidP="00987836">
      <w:r w:rsidRPr="00517303">
        <w:rPr>
          <w:rStyle w:val="Verse"/>
        </w:rPr>
        <w:t>24</w:t>
      </w:r>
      <w:r w:rsidRPr="00517303">
        <w:t>Simeon</w:t>
      </w:r>
      <w:r w:rsidR="00F85AB9" w:rsidRPr="00517303">
        <w:t>’</w:t>
      </w:r>
      <w:r w:rsidRPr="00517303">
        <w:t>s descendants were Nemuel, Jamin, Jarib, Zerah, Shaul,</w:t>
      </w:r>
      <w:r w:rsidRPr="00517303">
        <w:rPr>
          <w:rFonts w:cs="Padua"/>
        </w:rPr>
        <w:t xml:space="preserve">﻿ </w:t>
      </w:r>
      <w:r w:rsidRPr="00517303">
        <w:rPr>
          <w:rStyle w:val="Verse"/>
        </w:rPr>
        <w:t>25</w:t>
      </w:r>
      <w:r w:rsidRPr="00517303">
        <w:t>his son Shallum, his son Mibsam, and his son Mishma.</w:t>
      </w:r>
    </w:p>
    <w:p w:rsidR="00B91BCD" w:rsidRPr="00517303" w:rsidRDefault="00987836" w:rsidP="00987836">
      <w:r w:rsidRPr="00517303">
        <w:rPr>
          <w:rStyle w:val="Verse"/>
        </w:rPr>
        <w:t>26</w:t>
      </w:r>
      <w:r w:rsidRPr="00517303">
        <w:t>Mishma</w:t>
      </w:r>
      <w:r w:rsidR="00F85AB9" w:rsidRPr="00517303">
        <w:t>’</w:t>
      </w:r>
      <w:r w:rsidRPr="00517303">
        <w:t>s descendants were his son Hammuel, his son Zaccur, and his son Shimei.</w:t>
      </w:r>
    </w:p>
    <w:p w:rsidR="00987836" w:rsidRPr="00517303" w:rsidRDefault="00987836" w:rsidP="00987836">
      <w:r w:rsidRPr="00517303">
        <w:rPr>
          <w:rStyle w:val="Verse"/>
        </w:rPr>
        <w:t>27</w:t>
      </w:r>
      <w:r w:rsidRPr="00517303">
        <w:t xml:space="preserve">Shimei had 16 sons and six daughters, but his relatives did not have many children, nor did their entire family multiply like the Judeans did. </w:t>
      </w:r>
      <w:r w:rsidRPr="00517303">
        <w:rPr>
          <w:rStyle w:val="Verse"/>
        </w:rPr>
        <w:t>28</w:t>
      </w:r>
      <w:r w:rsidRPr="00517303">
        <w:t xml:space="preserve">They lived in Beer-sheba, Moladah, Hazar-shual, </w:t>
      </w:r>
      <w:r w:rsidRPr="00517303">
        <w:rPr>
          <w:rStyle w:val="Verse"/>
        </w:rPr>
        <w:t>29</w:t>
      </w:r>
      <w:r w:rsidRPr="00517303">
        <w:t xml:space="preserve">Bilhah, Ezem, Tolad, </w:t>
      </w:r>
      <w:r w:rsidRPr="00517303">
        <w:rPr>
          <w:rStyle w:val="Verse"/>
        </w:rPr>
        <w:t>30</w:t>
      </w:r>
      <w:r w:rsidRPr="00517303">
        <w:t xml:space="preserve">Bethuel, Hormah, Ziklag, </w:t>
      </w:r>
      <w:r w:rsidRPr="00517303">
        <w:rPr>
          <w:rStyle w:val="Verse"/>
        </w:rPr>
        <w:t>31</w:t>
      </w:r>
      <w:r w:rsidRPr="00517303">
        <w:t>Beth-marcaboth, Hazar-susim, Beth-biri, and Shaaraim. These were their cities until David began to reign.</w:t>
      </w:r>
    </w:p>
    <w:p w:rsidR="00987836" w:rsidRPr="00517303" w:rsidRDefault="00987836" w:rsidP="00987836">
      <w:r w:rsidRPr="00517303">
        <w:rPr>
          <w:rStyle w:val="Verse"/>
        </w:rPr>
        <w:t>32</w:t>
      </w:r>
      <w:r w:rsidRPr="00517303">
        <w:t>Their cities were Etam, Ain, Rimmon, Tochen, and Ashan, for a total of</w:t>
      </w:r>
      <w:r w:rsidRPr="00517303">
        <w:rPr>
          <w:rStyle w:val="StyleFootnoteReferencePlainTextFont12Superscript12PointFo"/>
        </w:rPr>
        <w:footnoteReference w:id="5365"/>
      </w:r>
      <w:r w:rsidRPr="00517303">
        <w:t xml:space="preserve"> five cities, </w:t>
      </w:r>
      <w:r w:rsidRPr="00517303">
        <w:rPr>
          <w:rStyle w:val="Verse"/>
        </w:rPr>
        <w:t>33</w:t>
      </w:r>
      <w:r w:rsidRPr="00517303">
        <w:t>along with all their settlements that surrounded these cities as far as Baal—this is their settlement history.</w:t>
      </w:r>
      <w:r w:rsidRPr="00517303">
        <w:rPr>
          <w:rStyle w:val="StyleFootnoteReferencePlainTextFont12Superscript12PointFo"/>
        </w:rPr>
        <w:footnoteReference w:id="5366"/>
      </w:r>
    </w:p>
    <w:p w:rsidR="00987836" w:rsidRPr="00517303" w:rsidRDefault="00987836" w:rsidP="00987836">
      <w:r w:rsidRPr="00517303">
        <w:t xml:space="preserve">They kept this genealogical record for themselves: </w:t>
      </w:r>
      <w:r w:rsidRPr="00517303">
        <w:rPr>
          <w:rStyle w:val="Verse"/>
        </w:rPr>
        <w:t>34</w:t>
      </w:r>
      <w:r w:rsidRPr="00517303">
        <w:t>Meshobab, Jamlech, Amaziah</w:t>
      </w:r>
      <w:r w:rsidR="00F85AB9" w:rsidRPr="00517303">
        <w:t>’</w:t>
      </w:r>
      <w:r w:rsidRPr="00517303">
        <w:t xml:space="preserve">s son Joshah, </w:t>
      </w:r>
      <w:r w:rsidRPr="00517303">
        <w:rPr>
          <w:rStyle w:val="Verse"/>
        </w:rPr>
        <w:t>35</w:t>
      </w:r>
      <w:r w:rsidRPr="00517303">
        <w:t>Joel, Joshibiah</w:t>
      </w:r>
      <w:r w:rsidR="00F85AB9" w:rsidRPr="00517303">
        <w:t>’</w:t>
      </w:r>
      <w:r w:rsidRPr="00517303">
        <w:t xml:space="preserve">s son Jehu (who was the grandson of Seraiah and great-grandson of Asiel), </w:t>
      </w:r>
      <w:r w:rsidRPr="00517303">
        <w:rPr>
          <w:rStyle w:val="Verse"/>
        </w:rPr>
        <w:t>36</w:t>
      </w:r>
      <w:r w:rsidRPr="00517303">
        <w:t xml:space="preserve">Elioenai, Jaakobah, Jeshohaiah, Asaiah, Adiel, Jesimiel, Benaiah, </w:t>
      </w:r>
      <w:r w:rsidRPr="00517303">
        <w:rPr>
          <w:rStyle w:val="Verse"/>
        </w:rPr>
        <w:t>37</w:t>
      </w:r>
      <w:r w:rsidRPr="00517303">
        <w:t>Shiphi</w:t>
      </w:r>
      <w:r w:rsidR="00F85AB9" w:rsidRPr="00517303">
        <w:t>’</w:t>
      </w:r>
      <w:r w:rsidRPr="00517303">
        <w:t>s son Ziza (who was the grandson of Shiphi, who was fathered by Allon, who was fathered by Jedaiah, who was fathered by Shimri, who was fathered by Shemaiah)—</w:t>
      </w:r>
      <w:r w:rsidRPr="00517303">
        <w:rPr>
          <w:rStyle w:val="Verse"/>
        </w:rPr>
        <w:t>38</w:t>
      </w:r>
      <w:r w:rsidRPr="00517303">
        <w:t>these people,</w:t>
      </w:r>
      <w:r w:rsidRPr="00517303">
        <w:rPr>
          <w:rStyle w:val="StyleFootnoteReferencePlainTextFont12Superscript12PointFo"/>
        </w:rPr>
        <w:footnoteReference w:id="5367"/>
      </w:r>
      <w:r w:rsidRPr="00517303">
        <w:t xml:space="preserve"> enumerated by name, were leaders in their respective families, and their clans grew to be very abundant.</w:t>
      </w:r>
    </w:p>
    <w:p w:rsidR="00987836" w:rsidRPr="00517303" w:rsidRDefault="00987836" w:rsidP="00987836">
      <w:r w:rsidRPr="00517303">
        <w:rPr>
          <w:rStyle w:val="Verse"/>
        </w:rPr>
        <w:t>39</w:t>
      </w:r>
      <w:r w:rsidRPr="00517303">
        <w:t xml:space="preserve">They journeyed as far as the entrance of Gedor on the east side of the valley in order to find pasture for their flocks. </w:t>
      </w:r>
      <w:r w:rsidRPr="00517303">
        <w:rPr>
          <w:rStyle w:val="Verse"/>
        </w:rPr>
        <w:t>40</w:t>
      </w:r>
      <w:r w:rsidRPr="00517303">
        <w:t xml:space="preserve">They discovered abundant and excellent grazing lands there, where the land was very broad, secure, and tranquil, because the former inhabitants there were descendants of Ham. </w:t>
      </w:r>
      <w:r w:rsidRPr="00517303">
        <w:rPr>
          <w:rStyle w:val="Verse"/>
        </w:rPr>
        <w:t>41</w:t>
      </w:r>
      <w:r w:rsidRPr="00517303">
        <w:t>Later on during the reign</w:t>
      </w:r>
      <w:r w:rsidRPr="00517303">
        <w:rPr>
          <w:rStyle w:val="StyleFootnoteReferencePlainTextFont12Superscript12PointFo"/>
        </w:rPr>
        <w:footnoteReference w:id="5368"/>
      </w:r>
      <w:r w:rsidRPr="00517303">
        <w:t xml:space="preserve"> of Hezekiah, king of Judah, these people,</w:t>
      </w:r>
      <w:r w:rsidRPr="00517303">
        <w:rPr>
          <w:rStyle w:val="StyleFootnoteReferencePlainTextFont12Superscript12PointFo"/>
        </w:rPr>
        <w:footnoteReference w:id="5369"/>
      </w:r>
      <w:r w:rsidRPr="00517303">
        <w:t xml:space="preserve"> enumerated by name, came and attacked both their homes</w:t>
      </w:r>
      <w:r w:rsidRPr="00517303">
        <w:rPr>
          <w:rStyle w:val="StyleFootnoteReferencePlainTextFont12Superscript12PointFo"/>
        </w:rPr>
        <w:footnoteReference w:id="5370"/>
      </w:r>
      <w:r w:rsidRPr="00517303">
        <w:t xml:space="preserve"> and the Meunim who had settled there and who remain exterminated to this day. They settled down there, taking their place, because there was pasture there for their flocks. </w:t>
      </w:r>
      <w:r w:rsidRPr="00517303">
        <w:rPr>
          <w:rStyle w:val="Verse"/>
        </w:rPr>
        <w:t>42</w:t>
      </w:r>
      <w:r w:rsidRPr="00517303">
        <w:t>Some of them, that is, 500 Simeonite men, went to Mount Seir.</w:t>
      </w:r>
      <w:r w:rsidR="002F78FC" w:rsidRPr="00517303">
        <w:rPr>
          <w:rStyle w:val="FootnoteReference"/>
        </w:rPr>
        <w:footnoteReference w:id="5371"/>
      </w:r>
      <w:r w:rsidRPr="00517303">
        <w:t xml:space="preserve"> Under the leadership of Ishi</w:t>
      </w:r>
      <w:r w:rsidR="00F85AB9" w:rsidRPr="00517303">
        <w:t>’</w:t>
      </w:r>
      <w:r w:rsidRPr="00517303">
        <w:t xml:space="preserve">s sons Pelatiah, Neariah, Rephaiah, and Uzziel, </w:t>
      </w:r>
      <w:r w:rsidRPr="00517303">
        <w:rPr>
          <w:rStyle w:val="Verse"/>
        </w:rPr>
        <w:t>43</w:t>
      </w:r>
      <w:r w:rsidRPr="00517303">
        <w:t>they destroyed the survivors of the Amalekites who had escaped, and they have lived there to this day.</w:t>
      </w:r>
    </w:p>
    <w:p w:rsidR="00ED4B98" w:rsidRPr="00517303" w:rsidRDefault="00ED4B98" w:rsidP="00137974">
      <w:pPr>
        <w:pStyle w:val="Heading4"/>
      </w:pPr>
      <w:bookmarkStart w:id="7732" w:name="_Toc155514784"/>
      <w:bookmarkStart w:id="7733" w:name="_Toc192769602"/>
      <w:bookmarkStart w:id="7734" w:name="_Toc198442556"/>
      <w:bookmarkStart w:id="7735" w:name="_Toc201837007"/>
      <w:bookmarkStart w:id="7736" w:name="_Toc242945628"/>
      <w:bookmarkStart w:id="7737" w:name="_Toc265248141"/>
      <w:r w:rsidRPr="00517303">
        <w:t>Chapter 5</w:t>
      </w:r>
    </w:p>
    <w:p w:rsidR="00987836" w:rsidRPr="00517303" w:rsidRDefault="00987836" w:rsidP="00987836">
      <w:pPr>
        <w:pStyle w:val="Heading5"/>
        <w:spacing w:before="0"/>
      </w:pPr>
      <w:r w:rsidRPr="00517303">
        <w:t>Genealogy of Reuben</w:t>
      </w:r>
      <w:bookmarkEnd w:id="7732"/>
      <w:bookmarkEnd w:id="7733"/>
      <w:bookmarkEnd w:id="7734"/>
      <w:bookmarkEnd w:id="7735"/>
      <w:bookmarkEnd w:id="7736"/>
      <w:bookmarkEnd w:id="7737"/>
    </w:p>
    <w:p w:rsidR="00987836" w:rsidRPr="00517303" w:rsidRDefault="00987836" w:rsidP="006404B2">
      <w:pPr>
        <w:pStyle w:val="Heading6"/>
      </w:pPr>
      <w:r w:rsidRPr="00517303">
        <w:t>(Genesis 46:8-9)</w:t>
      </w:r>
    </w:p>
    <w:p w:rsidR="00987836" w:rsidRPr="00517303" w:rsidRDefault="00987836" w:rsidP="00ED4B98">
      <w:r w:rsidRPr="00517303">
        <w:rPr>
          <w:rStyle w:val="Verse"/>
        </w:rPr>
        <w:t>1</w:t>
      </w:r>
      <w:r w:rsidRPr="00517303">
        <w:t>Here is a record of</w:t>
      </w:r>
      <w:r w:rsidRPr="00517303">
        <w:rPr>
          <w:rStyle w:val="StyleFootnoteReferencePlainTextFont12Superscript12PointFo"/>
        </w:rPr>
        <w:footnoteReference w:id="5372"/>
      </w:r>
      <w:r w:rsidRPr="00517303">
        <w:t xml:space="preserve"> the descendants of Reuben, Israel</w:t>
      </w:r>
      <w:r w:rsidR="00F85AB9" w:rsidRPr="00517303">
        <w:t>’</w:t>
      </w:r>
      <w:r w:rsidRPr="00517303">
        <w:t>s firstborn. (He was the firstborn, but because he defiled his father</w:t>
      </w:r>
      <w:r w:rsidR="00F85AB9" w:rsidRPr="00517303">
        <w:t>’</w:t>
      </w:r>
      <w:r w:rsidRPr="00517303">
        <w:t>s marriage bed, his birthright was transferred to the descendants of Israel</w:t>
      </w:r>
      <w:r w:rsidR="00F85AB9" w:rsidRPr="00517303">
        <w:t>’</w:t>
      </w:r>
      <w:r w:rsidRPr="00517303">
        <w:t xml:space="preserve">s son Joseph. As a result, Reuben is not enrolled in the genealogy according to the birthright. </w:t>
      </w:r>
      <w:r w:rsidRPr="00517303">
        <w:rPr>
          <w:rStyle w:val="Verse"/>
        </w:rPr>
        <w:t>2</w:t>
      </w:r>
      <w:r w:rsidRPr="00517303">
        <w:t>Even though Judah became prominent among his relatives—that is, the Commander-in-chief</w:t>
      </w:r>
      <w:r w:rsidRPr="00517303">
        <w:rPr>
          <w:rStyle w:val="FootnoteReference"/>
        </w:rPr>
        <w:footnoteReference w:id="5373"/>
      </w:r>
      <w:r w:rsidRPr="00517303">
        <w:t xml:space="preserve"> will be his descendant—nevertheless the right of the firstborn went to Joseph.)</w:t>
      </w:r>
    </w:p>
    <w:p w:rsidR="00987836" w:rsidRPr="00517303" w:rsidRDefault="00987836" w:rsidP="00987836">
      <w:r w:rsidRPr="00517303">
        <w:rPr>
          <w:rStyle w:val="Verse"/>
        </w:rPr>
        <w:t>3</w:t>
      </w:r>
      <w:r w:rsidRPr="00517303">
        <w:t>The descendants of Reuben, Israel</w:t>
      </w:r>
      <w:r w:rsidR="00F85AB9" w:rsidRPr="00517303">
        <w:t>’</w:t>
      </w:r>
      <w:r w:rsidRPr="00517303">
        <w:t>s firstborn, included Hanoch, Pallu, Hezron, and Carmi.</w:t>
      </w:r>
    </w:p>
    <w:p w:rsidR="00987836" w:rsidRPr="00517303" w:rsidRDefault="00987836" w:rsidP="00987836">
      <w:r w:rsidRPr="00517303">
        <w:rPr>
          <w:rStyle w:val="Verse"/>
        </w:rPr>
        <w:t>4</w:t>
      </w:r>
      <w:r w:rsidRPr="00517303">
        <w:t>Joel</w:t>
      </w:r>
      <w:r w:rsidR="00F85AB9" w:rsidRPr="00517303">
        <w:t>’</w:t>
      </w:r>
      <w:r w:rsidRPr="00517303">
        <w:t xml:space="preserve">s descendants were his son Shemaiah, his son Gog, his son Shimei, </w:t>
      </w:r>
      <w:r w:rsidRPr="00517303">
        <w:rPr>
          <w:rStyle w:val="Verse"/>
        </w:rPr>
        <w:t>5</w:t>
      </w:r>
      <w:r w:rsidRPr="00517303">
        <w:t xml:space="preserve">his son Micah, his son Reaiah, his son Baal, </w:t>
      </w:r>
      <w:r w:rsidRPr="00517303">
        <w:rPr>
          <w:rStyle w:val="Verse"/>
        </w:rPr>
        <w:t>6</w:t>
      </w:r>
      <w:r w:rsidRPr="00517303">
        <w:t xml:space="preserve">and his son Beerah, whom King </w:t>
      </w:r>
      <w:r w:rsidR="00FB470A" w:rsidRPr="00517303">
        <w:t>Tiglath-pileser</w:t>
      </w:r>
      <w:r w:rsidRPr="00517303">
        <w:t xml:space="preserve"> of Assyria carried away into exile, and who was a governor of the </w:t>
      </w:r>
      <w:r w:rsidR="002A4578" w:rsidRPr="00517303">
        <w:t>descendants of Reuben</w:t>
      </w:r>
      <w:r w:rsidRPr="00517303">
        <w:t>.</w:t>
      </w:r>
    </w:p>
    <w:p w:rsidR="00B91BCD" w:rsidRPr="00517303" w:rsidRDefault="00987836" w:rsidP="00987836">
      <w:r w:rsidRPr="00517303">
        <w:rPr>
          <w:rStyle w:val="Verse"/>
        </w:rPr>
        <w:t>7</w:t>
      </w:r>
      <w:r w:rsidRPr="00517303">
        <w:t>His relatives, listed by families when the genealogy was enrolled according to their generations, included</w:t>
      </w:r>
      <w:r w:rsidRPr="00517303">
        <w:rPr>
          <w:rStyle w:val="StyleFootnoteReferencePlainTextFont12Superscript12PointFo"/>
        </w:rPr>
        <w:footnoteReference w:id="5374"/>
      </w:r>
      <w:r w:rsidRPr="00517303">
        <w:t xml:space="preserve"> the chief, Jeiel, Zechariah, </w:t>
      </w:r>
      <w:r w:rsidRPr="00517303">
        <w:rPr>
          <w:rStyle w:val="Verse"/>
        </w:rPr>
        <w:t>8</w:t>
      </w:r>
      <w:r w:rsidRPr="00517303">
        <w:t>and Azaz</w:t>
      </w:r>
      <w:r w:rsidR="00F85AB9" w:rsidRPr="00517303">
        <w:t>’</w:t>
      </w:r>
      <w:r w:rsidRPr="00517303">
        <w:t xml:space="preserve">s son Bela, grandson of Shema, and great-grandson of Joel, who lived in Aroer, near Nebo and Baal-meon. </w:t>
      </w:r>
      <w:r w:rsidRPr="00517303">
        <w:rPr>
          <w:rStyle w:val="Verse"/>
        </w:rPr>
        <w:t>9</w:t>
      </w:r>
      <w:r w:rsidRPr="00517303">
        <w:t>He also lived eastward as far as the entrance to the wilderness this side of the Euphrates River,</w:t>
      </w:r>
      <w:r w:rsidRPr="00517303">
        <w:rPr>
          <w:rStyle w:val="StyleFootnoteReferencePlainTextFont12Superscript12PointFo"/>
        </w:rPr>
        <w:footnoteReference w:id="5375"/>
      </w:r>
      <w:r w:rsidRPr="00517303">
        <w:t xml:space="preserve"> because their cattle had increased in the territory of Gilead. </w:t>
      </w:r>
      <w:r w:rsidRPr="00517303">
        <w:rPr>
          <w:rStyle w:val="Verse"/>
        </w:rPr>
        <w:t>10</w:t>
      </w:r>
      <w:r w:rsidRPr="00517303">
        <w:t>During the reign</w:t>
      </w:r>
      <w:r w:rsidRPr="00517303">
        <w:rPr>
          <w:rStyle w:val="StyleFootnoteReferencePlainTextFont12Superscript12PointFo"/>
        </w:rPr>
        <w:footnoteReference w:id="5376"/>
      </w:r>
      <w:r w:rsidRPr="00517303">
        <w:t xml:space="preserve"> of Saul they declared war on the Hagrites, who fell in battle by their hand. They lived in their tents throughout all of east Gilead.</w:t>
      </w:r>
    </w:p>
    <w:p w:rsidR="00987836" w:rsidRPr="00517303" w:rsidRDefault="00987836" w:rsidP="00987836">
      <w:pPr>
        <w:pStyle w:val="Heading5"/>
      </w:pPr>
      <w:bookmarkStart w:id="7738" w:name="_Toc155514785"/>
      <w:bookmarkStart w:id="7739" w:name="_Toc192769603"/>
      <w:bookmarkStart w:id="7740" w:name="_Toc198442557"/>
      <w:bookmarkStart w:id="7741" w:name="_Toc201837008"/>
      <w:bookmarkStart w:id="7742" w:name="_Toc242945629"/>
      <w:bookmarkStart w:id="7743" w:name="_Toc265248142"/>
      <w:r w:rsidRPr="00517303">
        <w:t>Genealogy of Gad</w:t>
      </w:r>
      <w:bookmarkEnd w:id="7738"/>
      <w:bookmarkEnd w:id="7739"/>
      <w:bookmarkEnd w:id="7740"/>
      <w:bookmarkEnd w:id="7741"/>
      <w:bookmarkEnd w:id="7742"/>
      <w:bookmarkEnd w:id="7743"/>
    </w:p>
    <w:p w:rsidR="00B91BCD" w:rsidRPr="00517303" w:rsidRDefault="00987836" w:rsidP="00987836">
      <w:r w:rsidRPr="00517303">
        <w:rPr>
          <w:rStyle w:val="Verse"/>
        </w:rPr>
        <w:t>11</w:t>
      </w:r>
      <w:r w:rsidRPr="00517303">
        <w:t>Gad</w:t>
      </w:r>
      <w:r w:rsidR="00F85AB9" w:rsidRPr="00517303">
        <w:t>’</w:t>
      </w:r>
      <w:r w:rsidRPr="00517303">
        <w:t xml:space="preserve">s descendants lived beside them in the land of Bashan as far as Salecah: </w:t>
      </w:r>
      <w:r w:rsidRPr="00517303">
        <w:rPr>
          <w:rStyle w:val="Verse"/>
        </w:rPr>
        <w:t>12</w:t>
      </w:r>
      <w:r w:rsidRPr="00517303">
        <w:t>They included</w:t>
      </w:r>
      <w:r w:rsidRPr="00517303">
        <w:rPr>
          <w:rStyle w:val="StyleFootnoteReferencePlainTextFont12Superscript12PointFo"/>
        </w:rPr>
        <w:footnoteReference w:id="5377"/>
      </w:r>
      <w:r w:rsidRPr="00517303">
        <w:t xml:space="preserve"> Joel their chief, Shapham their second in command,</w:t>
      </w:r>
      <w:r w:rsidRPr="00517303">
        <w:rPr>
          <w:rStyle w:val="StyleFootnoteReferencePlainTextFont12Superscript12PointFo"/>
        </w:rPr>
        <w:footnoteReference w:id="5378"/>
      </w:r>
      <w:r w:rsidRPr="00517303">
        <w:t xml:space="preserve"> Janai, and Shaphat, who lived</w:t>
      </w:r>
      <w:r w:rsidRPr="00517303">
        <w:rPr>
          <w:rStyle w:val="StyleFootnoteReferencePlainTextFont12Superscript12PointFo"/>
        </w:rPr>
        <w:footnoteReference w:id="5379"/>
      </w:r>
      <w:r w:rsidRPr="00517303">
        <w:t xml:space="preserve"> in Bashan. </w:t>
      </w:r>
      <w:r w:rsidRPr="00517303">
        <w:rPr>
          <w:rStyle w:val="Verse"/>
        </w:rPr>
        <w:t>13</w:t>
      </w:r>
      <w:r w:rsidRPr="00517303">
        <w:t xml:space="preserve">Their seven relatives, according to the households of their clans, included Michael, Meshullam, Sheba, Jorai, Jacan, Zia, and Eber. </w:t>
      </w:r>
      <w:r w:rsidRPr="00517303">
        <w:rPr>
          <w:rStyle w:val="Verse"/>
        </w:rPr>
        <w:t>14</w:t>
      </w:r>
      <w:r w:rsidRPr="00517303">
        <w:t>These were the descendants of Huri</w:t>
      </w:r>
      <w:r w:rsidR="00F85AB9" w:rsidRPr="00517303">
        <w:t>’</w:t>
      </w:r>
      <w:r w:rsidRPr="00517303">
        <w:t xml:space="preserve">s son Abihail, who was fathered by Jaroah, who was fathered by Gilead, who was fathered by Michael, who was fathered by Jeshishai, who was fathered by Jahdo, and who was fathered by Buz: </w:t>
      </w:r>
      <w:r w:rsidRPr="00517303">
        <w:rPr>
          <w:rStyle w:val="Verse"/>
        </w:rPr>
        <w:t>15</w:t>
      </w:r>
      <w:r w:rsidRPr="00517303">
        <w:t>Abdiel</w:t>
      </w:r>
      <w:r w:rsidR="00F85AB9" w:rsidRPr="00517303">
        <w:t>’</w:t>
      </w:r>
      <w:r w:rsidRPr="00517303">
        <w:t xml:space="preserve">s son Ahi, who was the grandson of Guni, was chief in their clan. </w:t>
      </w:r>
      <w:r w:rsidRPr="00517303">
        <w:rPr>
          <w:rStyle w:val="Verse"/>
        </w:rPr>
        <w:t>16</w:t>
      </w:r>
      <w:r w:rsidRPr="00517303">
        <w:t>They lived in Gilead, in Bashan and its villages, and in all the surrounding suburbs</w:t>
      </w:r>
      <w:r w:rsidRPr="00517303">
        <w:rPr>
          <w:rStyle w:val="StyleFootnoteReferencePlainTextFont12Superscript12PointFo"/>
        </w:rPr>
        <w:footnoteReference w:id="5380"/>
      </w:r>
      <w:r w:rsidRPr="00517303">
        <w:t xml:space="preserve"> of Sharon as far as their borders. </w:t>
      </w:r>
      <w:r w:rsidRPr="00517303">
        <w:rPr>
          <w:rStyle w:val="Verse"/>
        </w:rPr>
        <w:t>17</w:t>
      </w:r>
      <w:r w:rsidRPr="00517303">
        <w:t>All of them were enrolled by genealogies during the reign</w:t>
      </w:r>
      <w:r w:rsidRPr="00517303">
        <w:rPr>
          <w:rStyle w:val="StyleFootnoteReferencePlainTextFont12Superscript12PointFo"/>
        </w:rPr>
        <w:footnoteReference w:id="5381"/>
      </w:r>
      <w:r w:rsidRPr="00517303">
        <w:t xml:space="preserve"> of King Jotham of Judah and during the reign</w:t>
      </w:r>
      <w:r w:rsidRPr="00517303">
        <w:rPr>
          <w:rStyle w:val="StyleFootnoteReferencePlainTextFont12Superscript12PointFo"/>
        </w:rPr>
        <w:footnoteReference w:id="5382"/>
      </w:r>
      <w:r w:rsidRPr="00517303">
        <w:t xml:space="preserve"> of King Jeroboam of Israel.</w:t>
      </w:r>
    </w:p>
    <w:p w:rsidR="00987836" w:rsidRPr="00517303" w:rsidRDefault="00987836" w:rsidP="00987836">
      <w:r w:rsidRPr="00517303">
        <w:rPr>
          <w:rStyle w:val="Verse"/>
        </w:rPr>
        <w:t>18</w:t>
      </w:r>
      <w:r w:rsidRPr="00517303">
        <w:t xml:space="preserve">The </w:t>
      </w:r>
      <w:r w:rsidR="002A4578" w:rsidRPr="00517303">
        <w:t>descendants of Reuben</w:t>
      </w:r>
      <w:r w:rsidRPr="00517303">
        <w:t xml:space="preserve">, the </w:t>
      </w:r>
      <w:r w:rsidR="002A4578" w:rsidRPr="00517303">
        <w:t>descendants of Gad</w:t>
      </w:r>
      <w:r w:rsidRPr="00517303">
        <w:t>, and the half-tribe of Manasseh produced 44,700 valiant soldiers expert in shield, sword, and bow. Trained in warfare, they were equipped to serve at a moment</w:t>
      </w:r>
      <w:r w:rsidR="00F85AB9" w:rsidRPr="00517303">
        <w:t>’</w:t>
      </w:r>
      <w:r w:rsidRPr="00517303">
        <w:t xml:space="preserve">s notice. </w:t>
      </w:r>
      <w:r w:rsidRPr="00517303">
        <w:rPr>
          <w:rStyle w:val="Verse"/>
        </w:rPr>
        <w:t>19</w:t>
      </w:r>
      <w:r w:rsidRPr="00517303">
        <w:t xml:space="preserve">They fought in battle against the Hagrites, Jetur, Naphish, and Nodab. </w:t>
      </w:r>
      <w:r w:rsidRPr="00517303">
        <w:rPr>
          <w:rStyle w:val="Verse"/>
        </w:rPr>
        <w:t>20</w:t>
      </w:r>
      <w:r w:rsidRPr="00517303">
        <w:t xml:space="preserve">When they received assistance against them, the Hagrites and all of their allies were handed over to their control, because they cried out to God during the battle. He honored their entreaty, because they had placed their trust in him. </w:t>
      </w:r>
      <w:r w:rsidRPr="00517303">
        <w:rPr>
          <w:rStyle w:val="Verse"/>
        </w:rPr>
        <w:t>21</w:t>
      </w:r>
      <w:r w:rsidRPr="00517303">
        <w:t xml:space="preserve">They captured 50,000 camels, 250,000 sheep, 2,000 donkeys, and 100,000 war captives from their possessions. </w:t>
      </w:r>
      <w:r w:rsidRPr="00517303">
        <w:rPr>
          <w:rStyle w:val="Verse"/>
        </w:rPr>
        <w:t>22</w:t>
      </w:r>
      <w:r w:rsidRPr="00517303">
        <w:t>Many fell slain, because the battle</w:t>
      </w:r>
      <w:r w:rsidR="00F85AB9" w:rsidRPr="00517303">
        <w:t>’</w:t>
      </w:r>
      <w:r w:rsidRPr="00517303">
        <w:t>s outcome was directed by God. They lived in their territory</w:t>
      </w:r>
      <w:r w:rsidRPr="00517303">
        <w:rPr>
          <w:rStyle w:val="StyleFootnoteReferencePlainTextFont12Superscript12PointFo"/>
        </w:rPr>
        <w:footnoteReference w:id="5383"/>
      </w:r>
      <w:r w:rsidRPr="00517303">
        <w:t xml:space="preserve"> until the exile.</w:t>
      </w:r>
    </w:p>
    <w:p w:rsidR="00987836" w:rsidRPr="00517303" w:rsidRDefault="00987836" w:rsidP="00987836">
      <w:pPr>
        <w:pStyle w:val="Heading5"/>
      </w:pPr>
      <w:bookmarkStart w:id="7744" w:name="_Toc155514786"/>
      <w:bookmarkStart w:id="7745" w:name="_Toc192769604"/>
      <w:bookmarkStart w:id="7746" w:name="_Toc198442558"/>
      <w:bookmarkStart w:id="7747" w:name="_Toc201837009"/>
      <w:bookmarkStart w:id="7748" w:name="_Toc242945630"/>
      <w:bookmarkStart w:id="7749" w:name="_Toc265248143"/>
      <w:r w:rsidRPr="00517303">
        <w:t>Genealogy of Manasseh</w:t>
      </w:r>
      <w:bookmarkEnd w:id="7744"/>
      <w:bookmarkEnd w:id="7745"/>
      <w:bookmarkEnd w:id="7746"/>
      <w:bookmarkEnd w:id="7747"/>
      <w:bookmarkEnd w:id="7748"/>
      <w:bookmarkEnd w:id="7749"/>
    </w:p>
    <w:p w:rsidR="00987836" w:rsidRPr="00517303" w:rsidRDefault="00987836" w:rsidP="00987836">
      <w:r w:rsidRPr="00517303">
        <w:rPr>
          <w:rStyle w:val="Verse"/>
        </w:rPr>
        <w:t>23</w:t>
      </w:r>
      <w:r w:rsidRPr="00517303">
        <w:t>The half-tribe of Manasseh lived in the land, spread out from Bashan to Baal-hermon, including</w:t>
      </w:r>
      <w:r w:rsidRPr="00517303">
        <w:rPr>
          <w:rStyle w:val="StyleFootnoteReferencePlainTextFont12Superscript12PointFo"/>
        </w:rPr>
        <w:footnoteReference w:id="5384"/>
      </w:r>
      <w:r w:rsidRPr="00517303">
        <w:t xml:space="preserve"> Senir and Mount Hermon. </w:t>
      </w:r>
      <w:r w:rsidRPr="00517303">
        <w:rPr>
          <w:rStyle w:val="Verse"/>
        </w:rPr>
        <w:t>24</w:t>
      </w:r>
      <w:r w:rsidRPr="00517303">
        <w:t>These were the leaders of their clans: Epher,</w:t>
      </w:r>
      <w:r w:rsidRPr="00517303">
        <w:rPr>
          <w:rFonts w:cs="Padua"/>
        </w:rPr>
        <w:t xml:space="preserve"> Ishi, Eliel, Azriel, Jeremiah, Hodaviah, and Jahdiel—they were mighty warriors, well known men, and leaders of their clans.</w:t>
      </w:r>
      <w:r w:rsidRPr="00517303">
        <w:t xml:space="preserve"> </w:t>
      </w:r>
      <w:r w:rsidRPr="00517303">
        <w:rPr>
          <w:rStyle w:val="Verse"/>
        </w:rPr>
        <w:t>25</w:t>
      </w:r>
      <w:r w:rsidRPr="00517303">
        <w:t xml:space="preserve">But they were unfaithful to the God of their ancestors by prostituting themselves to the gods of the peoples of the land, whom God had exterminated right in front of them. </w:t>
      </w:r>
      <w:r w:rsidRPr="00517303">
        <w:rPr>
          <w:rStyle w:val="Verse"/>
        </w:rPr>
        <w:t>26</w:t>
      </w:r>
      <w:r w:rsidRPr="00517303">
        <w:t>So the God of Israel incited</w:t>
      </w:r>
      <w:r w:rsidRPr="00517303">
        <w:rPr>
          <w:rStyle w:val="StyleFootnoteReferencePlainTextFont12Superscript12PointFo"/>
        </w:rPr>
        <w:footnoteReference w:id="5385"/>
      </w:r>
      <w:r w:rsidRPr="00517303">
        <w:t xml:space="preserve"> King Pul of Assyria (also known as</w:t>
      </w:r>
      <w:r w:rsidRPr="00517303">
        <w:rPr>
          <w:rStyle w:val="StyleFootnoteReferencePlainTextFont12Superscript12PointFo"/>
        </w:rPr>
        <w:footnoteReference w:id="5386"/>
      </w:r>
      <w:r w:rsidRPr="00517303">
        <w:t xml:space="preserve"> King </w:t>
      </w:r>
      <w:r w:rsidR="00FB470A" w:rsidRPr="00517303">
        <w:t>Tiglath-pileser</w:t>
      </w:r>
      <w:r w:rsidRPr="00517303">
        <w:t xml:space="preserve"> of Assyria), who took them prisoner and brought the </w:t>
      </w:r>
      <w:r w:rsidR="002A4578" w:rsidRPr="00517303">
        <w:t>descendants of Reuben</w:t>
      </w:r>
      <w:r w:rsidRPr="00517303">
        <w:t xml:space="preserve">, the </w:t>
      </w:r>
      <w:r w:rsidR="002A4578" w:rsidRPr="00517303">
        <w:t>descendants of Gad</w:t>
      </w:r>
      <w:r w:rsidRPr="00517303">
        <w:t>, and the half-tribe of Manasseh to Halah, Habor, Hara, and to the Gozan River, where they remain</w:t>
      </w:r>
      <w:r w:rsidRPr="00517303">
        <w:rPr>
          <w:rStyle w:val="StyleFootnoteReferencePlainTextFont12Superscript12PointFo"/>
        </w:rPr>
        <w:footnoteReference w:id="5387"/>
      </w:r>
      <w:r w:rsidRPr="00517303">
        <w:t xml:space="preserve"> to this day.</w:t>
      </w:r>
    </w:p>
    <w:p w:rsidR="00ED4B98" w:rsidRPr="00517303" w:rsidRDefault="00ED4B98" w:rsidP="00137974">
      <w:pPr>
        <w:pStyle w:val="Heading4"/>
      </w:pPr>
      <w:bookmarkStart w:id="7750" w:name="_Toc155514788"/>
      <w:bookmarkStart w:id="7751" w:name="_Toc192769606"/>
      <w:bookmarkStart w:id="7752" w:name="_Toc198442560"/>
      <w:bookmarkStart w:id="7753" w:name="_Toc201837011"/>
      <w:bookmarkStart w:id="7754" w:name="_Toc242945632"/>
      <w:bookmarkStart w:id="7755" w:name="_Toc265248145"/>
      <w:r w:rsidRPr="00517303">
        <w:t>Chapter 6</w:t>
      </w:r>
    </w:p>
    <w:p w:rsidR="00987836" w:rsidRPr="00517303" w:rsidRDefault="00987836" w:rsidP="00987836">
      <w:pPr>
        <w:pStyle w:val="Heading5"/>
        <w:spacing w:before="0"/>
      </w:pPr>
      <w:r w:rsidRPr="00517303">
        <w:t>Genealogy of Levi</w:t>
      </w:r>
      <w:r w:rsidR="00F85AB9" w:rsidRPr="00517303">
        <w:t>’</w:t>
      </w:r>
      <w:r w:rsidRPr="00517303">
        <w:t>s Sons Kohath</w:t>
      </w:r>
      <w:bookmarkEnd w:id="7750"/>
      <w:bookmarkEnd w:id="7751"/>
      <w:bookmarkEnd w:id="7752"/>
      <w:bookmarkEnd w:id="7753"/>
      <w:bookmarkEnd w:id="7754"/>
      <w:bookmarkEnd w:id="7755"/>
    </w:p>
    <w:p w:rsidR="00987836" w:rsidRPr="00517303" w:rsidRDefault="00987836" w:rsidP="006404B2">
      <w:pPr>
        <w:pStyle w:val="Heading6"/>
      </w:pPr>
      <w:r w:rsidRPr="00517303">
        <w:t>(Genesis 46:11)</w:t>
      </w:r>
    </w:p>
    <w:p w:rsidR="00987836" w:rsidRPr="00517303" w:rsidRDefault="00987836" w:rsidP="00ED4B98">
      <w:r w:rsidRPr="00517303">
        <w:rPr>
          <w:rStyle w:val="Verse"/>
        </w:rPr>
        <w:t>1</w:t>
      </w:r>
      <w:r w:rsidRPr="00517303">
        <w:rPr>
          <w:rStyle w:val="StyleFootnoteReferencePlainTextFont12Superscript12PointFo"/>
        </w:rPr>
        <w:footnoteReference w:id="5388"/>
      </w:r>
      <w:r w:rsidRPr="00517303">
        <w:t>Levi</w:t>
      </w:r>
      <w:r w:rsidR="00F85AB9" w:rsidRPr="00517303">
        <w:t>’</w:t>
      </w:r>
      <w:r w:rsidRPr="00517303">
        <w:t>s descendants included</w:t>
      </w:r>
      <w:r w:rsidRPr="00517303">
        <w:rPr>
          <w:rStyle w:val="StyleFootnoteReferencePlainTextFont12Superscript12PointFo"/>
        </w:rPr>
        <w:footnoteReference w:id="5389"/>
      </w:r>
      <w:r w:rsidRPr="00517303">
        <w:t xml:space="preserve"> Gershom,﻿﻿ Kohath, and Merari. </w:t>
      </w:r>
      <w:r w:rsidRPr="00517303">
        <w:rPr>
          <w:rStyle w:val="Verse"/>
        </w:rPr>
        <w:t>2</w:t>
      </w:r>
      <w:r w:rsidRPr="00517303">
        <w:t>Kohath</w:t>
      </w:r>
      <w:r w:rsidR="00F85AB9" w:rsidRPr="00517303">
        <w:t>’</w:t>
      </w:r>
      <w:r w:rsidRPr="00517303">
        <w:t xml:space="preserve">s sons included Amram, Izhar, Hebron, and Uzziel. </w:t>
      </w:r>
      <w:r w:rsidRPr="00517303">
        <w:rPr>
          <w:rStyle w:val="Verse"/>
        </w:rPr>
        <w:t>3</w:t>
      </w:r>
      <w:r w:rsidRPr="00517303">
        <w:t>Amram</w:t>
      </w:r>
      <w:r w:rsidR="00F85AB9" w:rsidRPr="00517303">
        <w:t>’</w:t>
      </w:r>
      <w:r w:rsidRPr="00517303">
        <w:t>s descendants included Aaron, Moses, and Miriam. Aaron</w:t>
      </w:r>
      <w:r w:rsidR="00F85AB9" w:rsidRPr="00517303">
        <w:t>’</w:t>
      </w:r>
      <w:r w:rsidRPr="00517303">
        <w:t xml:space="preserve">s sons included Nadab, Abihu, Eleazar, and Ithamar. </w:t>
      </w:r>
      <w:r w:rsidRPr="00517303">
        <w:rPr>
          <w:rStyle w:val="Verse"/>
        </w:rPr>
        <w:t>4</w:t>
      </w:r>
      <w:r w:rsidRPr="00517303">
        <w:t xml:space="preserve">Eleazar fathered Phinehas, Phinehas fathered Abishua, </w:t>
      </w:r>
      <w:r w:rsidRPr="00517303">
        <w:rPr>
          <w:rStyle w:val="Verse"/>
        </w:rPr>
        <w:t>5</w:t>
      </w:r>
      <w:r w:rsidRPr="00517303">
        <w:t xml:space="preserve">Abishua fathered Bukki, Bukki fathered Uzzi, </w:t>
      </w:r>
      <w:r w:rsidRPr="00517303">
        <w:rPr>
          <w:rStyle w:val="Verse"/>
        </w:rPr>
        <w:t>6</w:t>
      </w:r>
      <w:r w:rsidRPr="00517303">
        <w:t xml:space="preserve">Uzzi fathered Zerahiah, Zerahiah fathered Meraioth, </w:t>
      </w:r>
      <w:r w:rsidRPr="00517303">
        <w:rPr>
          <w:rStyle w:val="Verse"/>
        </w:rPr>
        <w:t>7</w:t>
      </w:r>
      <w:r w:rsidRPr="00517303">
        <w:t xml:space="preserve">Meraioth fathered Amariah, Amariah fathered Ahitub, </w:t>
      </w:r>
      <w:r w:rsidRPr="00517303">
        <w:rPr>
          <w:rStyle w:val="Verse"/>
        </w:rPr>
        <w:t>8</w:t>
      </w:r>
      <w:r w:rsidRPr="00517303">
        <w:t xml:space="preserve">Ahitub fathered Zadok, Zadok fathered Ahimaaz, </w:t>
      </w:r>
      <w:r w:rsidRPr="00517303">
        <w:rPr>
          <w:rStyle w:val="Verse"/>
        </w:rPr>
        <w:t>9</w:t>
      </w:r>
      <w:r w:rsidRPr="00517303">
        <w:t xml:space="preserve">Ahimaaz fathered Azariah, Azariah fathered Johanan, </w:t>
      </w:r>
      <w:r w:rsidRPr="00517303">
        <w:rPr>
          <w:rStyle w:val="Verse"/>
        </w:rPr>
        <w:t>10</w:t>
      </w:r>
      <w:r w:rsidRPr="00517303">
        <w:t xml:space="preserve">and Johanan fathered Azariah, who served as priest in the </w:t>
      </w:r>
      <w:r w:rsidR="00956D83" w:rsidRPr="00517303">
        <w:t>Temple</w:t>
      </w:r>
      <w:r w:rsidRPr="00517303">
        <w:t xml:space="preserve"> that Solomon built in Jerusalem. </w:t>
      </w:r>
      <w:r w:rsidRPr="00517303">
        <w:rPr>
          <w:rStyle w:val="Verse"/>
        </w:rPr>
        <w:t>11</w:t>
      </w:r>
      <w:r w:rsidRPr="00517303">
        <w:t xml:space="preserve">Azariah fathered Amariah, Amariah fathered Ahitub, </w:t>
      </w:r>
      <w:r w:rsidRPr="00517303">
        <w:rPr>
          <w:rStyle w:val="Verse"/>
        </w:rPr>
        <w:t>12</w:t>
      </w:r>
      <w:r w:rsidRPr="00517303">
        <w:t xml:space="preserve">Ahitub fathered Zadok, Zadok fathered Shallum, </w:t>
      </w:r>
      <w:r w:rsidRPr="00517303">
        <w:rPr>
          <w:rStyle w:val="Verse"/>
        </w:rPr>
        <w:t>13</w:t>
      </w:r>
      <w:r w:rsidRPr="00517303">
        <w:t xml:space="preserve">Shallum fathered Hilkiah, Hilkiah fathered Azariah, </w:t>
      </w:r>
      <w:r w:rsidRPr="00517303">
        <w:rPr>
          <w:rStyle w:val="Verse"/>
        </w:rPr>
        <w:t>14</w:t>
      </w:r>
      <w:r w:rsidRPr="00517303">
        <w:t xml:space="preserve">Azariah fathered Seraiah, and Seraiah fathered Jehozadak. </w:t>
      </w:r>
      <w:r w:rsidRPr="00517303">
        <w:rPr>
          <w:rStyle w:val="Verse"/>
        </w:rPr>
        <w:t>15</w:t>
      </w:r>
      <w:r w:rsidRPr="00517303">
        <w:t xml:space="preserve">The </w:t>
      </w:r>
      <w:r w:rsidRPr="00517303">
        <w:rPr>
          <w:smallCaps/>
        </w:rPr>
        <w:t xml:space="preserve">Lord </w:t>
      </w:r>
      <w:r w:rsidRPr="00517303">
        <w:t>sent Jehozadak, Judah, and Jerusalem into exile, using Nebuchadnezzar to do it.</w:t>
      </w:r>
      <w:r w:rsidRPr="00517303">
        <w:rPr>
          <w:rStyle w:val="FootnoteReference"/>
        </w:rPr>
        <w:footnoteReference w:id="5390"/>
      </w:r>
    </w:p>
    <w:p w:rsidR="00987836" w:rsidRPr="00517303" w:rsidRDefault="00987836" w:rsidP="00987836">
      <w:pPr>
        <w:pStyle w:val="Heading5"/>
      </w:pPr>
      <w:bookmarkStart w:id="7756" w:name="_Toc155514789"/>
      <w:bookmarkStart w:id="7757" w:name="_Toc192769607"/>
      <w:bookmarkStart w:id="7758" w:name="_Toc198442561"/>
      <w:bookmarkStart w:id="7759" w:name="_Toc201837012"/>
      <w:bookmarkStart w:id="7760" w:name="_Toc242945633"/>
      <w:bookmarkStart w:id="7761" w:name="_Toc265248146"/>
      <w:r w:rsidRPr="00517303">
        <w:t>Genealogy of Levi</w:t>
      </w:r>
      <w:r w:rsidR="00F85AB9" w:rsidRPr="00517303">
        <w:t>’</w:t>
      </w:r>
      <w:r w:rsidRPr="00517303">
        <w:t>s Son Gershom</w:t>
      </w:r>
      <w:bookmarkEnd w:id="7756"/>
      <w:bookmarkEnd w:id="7757"/>
      <w:bookmarkEnd w:id="7758"/>
      <w:bookmarkEnd w:id="7759"/>
      <w:bookmarkEnd w:id="7760"/>
      <w:bookmarkEnd w:id="7761"/>
    </w:p>
    <w:p w:rsidR="00987836" w:rsidRPr="00517303" w:rsidRDefault="00987836" w:rsidP="00987836">
      <w:r w:rsidRPr="00517303">
        <w:rPr>
          <w:rStyle w:val="Verse"/>
        </w:rPr>
        <w:t>16</w:t>
      </w:r>
      <w:r w:rsidRPr="00517303">
        <w:rPr>
          <w:rStyle w:val="StyleFootnoteReferencePlainTextFont12Superscript12PointFo"/>
        </w:rPr>
        <w:footnoteReference w:id="5391"/>
      </w:r>
      <w:r w:rsidRPr="00517303">
        <w:t>Levi</w:t>
      </w:r>
      <w:r w:rsidR="00F85AB9" w:rsidRPr="00517303">
        <w:t>’</w:t>
      </w:r>
      <w:r w:rsidRPr="00517303">
        <w:t xml:space="preserve">s descendants included Gershom, Kohath, and Merari. </w:t>
      </w:r>
      <w:r w:rsidRPr="00517303">
        <w:rPr>
          <w:rStyle w:val="Verse"/>
        </w:rPr>
        <w:t>17</w:t>
      </w:r>
      <w:r w:rsidRPr="00517303">
        <w:t>These are the names of Gershom</w:t>
      </w:r>
      <w:r w:rsidR="00F85AB9" w:rsidRPr="00517303">
        <w:t>’</w:t>
      </w:r>
      <w:r w:rsidRPr="00517303">
        <w:t xml:space="preserve">s descendants: Libni and Shimei. </w:t>
      </w:r>
      <w:r w:rsidRPr="00517303">
        <w:rPr>
          <w:rStyle w:val="Verse"/>
        </w:rPr>
        <w:t>18</w:t>
      </w:r>
      <w:r w:rsidRPr="00517303">
        <w:t>Kohath</w:t>
      </w:r>
      <w:r w:rsidR="00F85AB9" w:rsidRPr="00517303">
        <w:t>’</w:t>
      </w:r>
      <w:r w:rsidRPr="00517303">
        <w:t xml:space="preserve">s sons included Amram, Izhar, Hebron, and Uzziel. </w:t>
      </w:r>
      <w:r w:rsidRPr="00517303">
        <w:rPr>
          <w:rStyle w:val="Verse"/>
        </w:rPr>
        <w:t>19</w:t>
      </w:r>
      <w:r w:rsidRPr="00517303">
        <w:t>Merari</w:t>
      </w:r>
      <w:r w:rsidR="00F85AB9" w:rsidRPr="00517303">
        <w:t>’</w:t>
      </w:r>
      <w:r w:rsidRPr="00517303">
        <w:t>s sons included Mahli and Mushi.</w:t>
      </w:r>
    </w:p>
    <w:p w:rsidR="00987836" w:rsidRPr="00517303" w:rsidRDefault="00987836" w:rsidP="00987836">
      <w:r w:rsidRPr="00517303">
        <w:t xml:space="preserve">These are the clans of the </w:t>
      </w:r>
      <w:r w:rsidR="002A4578" w:rsidRPr="00517303">
        <w:t>descendants of Levi</w:t>
      </w:r>
      <w:r w:rsidRPr="00517303">
        <w:t xml:space="preserve"> according to their ancestry: </w:t>
      </w:r>
      <w:r w:rsidRPr="00517303">
        <w:rPr>
          <w:rStyle w:val="Verse"/>
        </w:rPr>
        <w:t>20</w:t>
      </w:r>
      <w:r w:rsidRPr="00517303">
        <w:t>Gershom</w:t>
      </w:r>
      <w:r w:rsidR="00F85AB9" w:rsidRPr="00517303">
        <w:t>’</w:t>
      </w:r>
      <w:r w:rsidRPr="00517303">
        <w:t>s clan included</w:t>
      </w:r>
      <w:r w:rsidRPr="00517303">
        <w:rPr>
          <w:rStyle w:val="StyleFootnoteReferencePlainTextFont12Superscript12PointFo"/>
        </w:rPr>
        <w:footnoteReference w:id="5392"/>
      </w:r>
      <w:r w:rsidRPr="00517303">
        <w:t xml:space="preserve"> his son Libni, his son Jahath, his son Zimmah, </w:t>
      </w:r>
      <w:r w:rsidRPr="00517303">
        <w:rPr>
          <w:rStyle w:val="Verse"/>
        </w:rPr>
        <w:t>21</w:t>
      </w:r>
      <w:r w:rsidRPr="00517303">
        <w:t>his son Joah, his son Iddo, his son Zerah, and his son Jeatherai.</w:t>
      </w:r>
    </w:p>
    <w:p w:rsidR="00987836" w:rsidRPr="00517303" w:rsidRDefault="00987836" w:rsidP="00987836">
      <w:r w:rsidRPr="00517303">
        <w:rPr>
          <w:rStyle w:val="Verse"/>
        </w:rPr>
        <w:t>22</w:t>
      </w:r>
      <w:r w:rsidRPr="00517303">
        <w:t>Kohath</w:t>
      </w:r>
      <w:r w:rsidR="00F85AB9" w:rsidRPr="00517303">
        <w:t>’</w:t>
      </w:r>
      <w:r w:rsidRPr="00517303">
        <w:t xml:space="preserve">s descendants included Amminadab, his son Korah, his son Assir, </w:t>
      </w:r>
      <w:r w:rsidRPr="00517303">
        <w:rPr>
          <w:rStyle w:val="Verse"/>
        </w:rPr>
        <w:t>23</w:t>
      </w:r>
      <w:r w:rsidRPr="00517303">
        <w:t xml:space="preserve">his son Elkanah, his son Ebiasaph, his son Assir, </w:t>
      </w:r>
      <w:r w:rsidRPr="00517303">
        <w:rPr>
          <w:rStyle w:val="Verse"/>
        </w:rPr>
        <w:t>24</w:t>
      </w:r>
      <w:r w:rsidRPr="00517303">
        <w:t>his son Tahath, his son Uriel, his son Uzziah, and his son Shaul.</w:t>
      </w:r>
    </w:p>
    <w:p w:rsidR="00B91BCD" w:rsidRPr="00517303" w:rsidRDefault="00987836" w:rsidP="00987836">
      <w:r w:rsidRPr="00517303">
        <w:rPr>
          <w:rStyle w:val="Verse"/>
        </w:rPr>
        <w:t>25</w:t>
      </w:r>
      <w:r w:rsidRPr="00517303">
        <w:t>Elkanah</w:t>
      </w:r>
      <w:r w:rsidR="00F85AB9" w:rsidRPr="00517303">
        <w:t>’</w:t>
      </w:r>
      <w:r w:rsidRPr="00517303">
        <w:t xml:space="preserve">s descendants included Amasai and Ahimoth, </w:t>
      </w:r>
      <w:r w:rsidRPr="00517303">
        <w:rPr>
          <w:rStyle w:val="Verse"/>
        </w:rPr>
        <w:t>26</w:t>
      </w:r>
      <w:r w:rsidRPr="00517303">
        <w:t xml:space="preserve">his son Elkanah, his son Zophai, his son Nahath, </w:t>
      </w:r>
      <w:r w:rsidRPr="00517303">
        <w:rPr>
          <w:rStyle w:val="Verse"/>
        </w:rPr>
        <w:t>27</w:t>
      </w:r>
      <w:r w:rsidRPr="00517303">
        <w:t>his son Eliab, his son Jeroham, and his son Elkanah.</w:t>
      </w:r>
    </w:p>
    <w:p w:rsidR="00987836" w:rsidRPr="00517303" w:rsidRDefault="00987836" w:rsidP="00987836">
      <w:pPr>
        <w:rPr>
          <w:rFonts w:cs="Padua"/>
        </w:rPr>
      </w:pPr>
      <w:r w:rsidRPr="00517303">
        <w:rPr>
          <w:rStyle w:val="Verse"/>
        </w:rPr>
        <w:t>28</w:t>
      </w:r>
      <w:r w:rsidRPr="00517303">
        <w:t>Samuel</w:t>
      </w:r>
      <w:r w:rsidR="00F85AB9" w:rsidRPr="00517303">
        <w:t>’</w:t>
      </w:r>
      <w:r w:rsidRPr="00517303">
        <w:t>s descendants included Joel</w:t>
      </w:r>
      <w:r w:rsidRPr="00517303">
        <w:rPr>
          <w:rFonts w:cs="Padua"/>
        </w:rPr>
        <w:t>﻿﻿ his firstborn and his second son</w:t>
      </w:r>
      <w:r w:rsidRPr="00517303">
        <w:rPr>
          <w:rStyle w:val="StyleFootnoteReferencePlainTextFont12Superscript12PointFo"/>
        </w:rPr>
        <w:footnoteReference w:id="5393"/>
      </w:r>
      <w:r w:rsidRPr="00517303">
        <w:rPr>
          <w:rFonts w:cs="Padua"/>
        </w:rPr>
        <w:t xml:space="preserve"> Abijah.</w:t>
      </w:r>
    </w:p>
    <w:p w:rsidR="00987836" w:rsidRPr="00517303" w:rsidRDefault="00987836" w:rsidP="00987836">
      <w:r w:rsidRPr="00517303">
        <w:rPr>
          <w:rFonts w:cs="Padua"/>
        </w:rPr>
        <w:t>﻿</w:t>
      </w:r>
      <w:r w:rsidRPr="00517303">
        <w:t xml:space="preserve"> </w:t>
      </w:r>
      <w:r w:rsidRPr="00517303">
        <w:rPr>
          <w:rStyle w:val="Verse"/>
        </w:rPr>
        <w:t>29</w:t>
      </w:r>
      <w:r w:rsidRPr="00517303">
        <w:t>Merari</w:t>
      </w:r>
      <w:r w:rsidR="00F85AB9" w:rsidRPr="00517303">
        <w:t>’</w:t>
      </w:r>
      <w:r w:rsidRPr="00517303">
        <w:t xml:space="preserve">s descendants included Mahli, his son Libni, his son Shimei, his son Uzzah, </w:t>
      </w:r>
      <w:r w:rsidRPr="00517303">
        <w:rPr>
          <w:rStyle w:val="Verse"/>
        </w:rPr>
        <w:t>30</w:t>
      </w:r>
      <w:r w:rsidRPr="00517303">
        <w:t>his son Shimea, his son Haggiah, and his son Asaiah.</w:t>
      </w:r>
    </w:p>
    <w:p w:rsidR="00987836" w:rsidRPr="00517303" w:rsidRDefault="00987836" w:rsidP="00987836">
      <w:pPr>
        <w:pStyle w:val="Heading5"/>
      </w:pPr>
      <w:bookmarkStart w:id="7762" w:name="_Toc155514790"/>
      <w:bookmarkStart w:id="7763" w:name="_Toc192769608"/>
      <w:bookmarkStart w:id="7764" w:name="_Toc198442562"/>
      <w:bookmarkStart w:id="7765" w:name="_Toc201837013"/>
      <w:bookmarkStart w:id="7766" w:name="_Toc242945634"/>
      <w:bookmarkStart w:id="7767" w:name="_Toc265248147"/>
      <w:r w:rsidRPr="00517303">
        <w:t>David</w:t>
      </w:r>
      <w:r w:rsidR="00F85AB9" w:rsidRPr="00517303">
        <w:t>’</w:t>
      </w:r>
      <w:r w:rsidRPr="00517303">
        <w:t>s Musicians</w:t>
      </w:r>
      <w:bookmarkEnd w:id="7762"/>
      <w:bookmarkEnd w:id="7763"/>
      <w:bookmarkEnd w:id="7764"/>
      <w:bookmarkEnd w:id="7765"/>
      <w:bookmarkEnd w:id="7766"/>
      <w:bookmarkEnd w:id="7767"/>
    </w:p>
    <w:p w:rsidR="00987836" w:rsidRPr="00517303" w:rsidRDefault="00987836" w:rsidP="00987836">
      <w:r w:rsidRPr="00517303">
        <w:rPr>
          <w:rStyle w:val="Verse"/>
        </w:rPr>
        <w:t>31</w:t>
      </w:r>
      <w:r w:rsidRPr="00517303">
        <w:t>These are the men</w:t>
      </w:r>
      <w:r w:rsidRPr="00517303">
        <w:rPr>
          <w:rStyle w:val="StyleFootnoteReferencePlainTextFont12Superscript12PointFo"/>
        </w:rPr>
        <w:footnoteReference w:id="5394"/>
      </w:r>
      <w:r w:rsidRPr="00517303">
        <w:t xml:space="preserve"> to whom David handed responsibility for music in the </w:t>
      </w:r>
      <w:r w:rsidR="00956D83" w:rsidRPr="00517303">
        <w:t>Temple</w:t>
      </w:r>
      <w:r w:rsidRPr="00517303">
        <w:t xml:space="preserve"> of the </w:t>
      </w:r>
      <w:r w:rsidRPr="00517303">
        <w:rPr>
          <w:smallCaps/>
        </w:rPr>
        <w:t xml:space="preserve">Lord, </w:t>
      </w:r>
      <w:r w:rsidRPr="00517303">
        <w:t xml:space="preserve">after the ark came to rest there. </w:t>
      </w:r>
      <w:r w:rsidRPr="00517303">
        <w:rPr>
          <w:rStyle w:val="Verse"/>
        </w:rPr>
        <w:t>32</w:t>
      </w:r>
      <w:r w:rsidRPr="00517303">
        <w:t>They ministered in song</w:t>
      </w:r>
      <w:r w:rsidRPr="00517303">
        <w:rPr>
          <w:rStyle w:val="StyleFootnoteReferencePlainTextFont12Superscript12PointFo"/>
        </w:rPr>
        <w:footnoteReference w:id="5395"/>
      </w:r>
      <w:r w:rsidRPr="00517303">
        <w:t xml:space="preserve"> in front of the </w:t>
      </w:r>
      <w:r w:rsidR="00AC5B6A" w:rsidRPr="00517303">
        <w:t>Tent of Meeting</w:t>
      </w:r>
      <w:r w:rsidRPr="00517303">
        <w:t xml:space="preserve">, until Solomon had built the </w:t>
      </w:r>
      <w:r w:rsidR="00956D83" w:rsidRPr="00517303">
        <w:t>Temple</w:t>
      </w:r>
      <w:r w:rsidRPr="00517303">
        <w:t xml:space="preserve"> of the </w:t>
      </w:r>
      <w:r w:rsidRPr="00517303">
        <w:rPr>
          <w:smallCaps/>
        </w:rPr>
        <w:t xml:space="preserve">Lord </w:t>
      </w:r>
      <w:r w:rsidRPr="00517303">
        <w:t>in Jerusalem. They served in accordance with orders of service designated for them.</w:t>
      </w:r>
    </w:p>
    <w:p w:rsidR="00987836" w:rsidRPr="00517303" w:rsidRDefault="00987836" w:rsidP="00987836">
      <w:r w:rsidRPr="00517303">
        <w:rPr>
          <w:rStyle w:val="Verse"/>
        </w:rPr>
        <w:t>33</w:t>
      </w:r>
      <w:r w:rsidRPr="00517303">
        <w:t xml:space="preserve">These are the men who served, including their descendants: From the </w:t>
      </w:r>
      <w:r w:rsidR="001F3C66" w:rsidRPr="00517303">
        <w:t>descendants of Kohath</w:t>
      </w:r>
      <w:r w:rsidRPr="00517303">
        <w:t>, there was</w:t>
      </w:r>
      <w:r w:rsidRPr="00517303">
        <w:rPr>
          <w:rStyle w:val="StyleFootnoteReferencePlainTextFont12Superscript12PointFo"/>
        </w:rPr>
        <w:footnoteReference w:id="5396"/>
      </w:r>
      <w:r w:rsidRPr="00517303">
        <w:t xml:space="preserve"> Heman the singer, who had been fathered by Joel, who had been fathered by Samuel, </w:t>
      </w:r>
      <w:r w:rsidRPr="00517303">
        <w:rPr>
          <w:rStyle w:val="Verse"/>
        </w:rPr>
        <w:t>34</w:t>
      </w:r>
      <w:r w:rsidRPr="00517303">
        <w:t xml:space="preserve">who had been fathered by Elkanah, who had been fathered by Jeroham, who had been fathered by Eliel, who had been fathered by Toah, </w:t>
      </w:r>
      <w:r w:rsidRPr="00517303">
        <w:rPr>
          <w:rStyle w:val="Verse"/>
        </w:rPr>
        <w:t>35</w:t>
      </w:r>
      <w:r w:rsidRPr="00517303">
        <w:t xml:space="preserve">who had been fathered by Zuph, who had been fathered by Elkanah, who had been fathered by Mahath, who had been fathered by Amasai, </w:t>
      </w:r>
      <w:r w:rsidRPr="00517303">
        <w:rPr>
          <w:rStyle w:val="Verse"/>
        </w:rPr>
        <w:t>36</w:t>
      </w:r>
      <w:r w:rsidRPr="00517303">
        <w:t xml:space="preserve">who had been fathered by Elkanah, who had been fathered by Joel, who had been fathered by Azariah, who had been fathered by Zephaniah, </w:t>
      </w:r>
      <w:r w:rsidRPr="00517303">
        <w:rPr>
          <w:rStyle w:val="Verse"/>
        </w:rPr>
        <w:t>37</w:t>
      </w:r>
      <w:r w:rsidRPr="00517303">
        <w:t xml:space="preserve">who had been fathered by Tahath, who had been fathered by Assir, who had been fathered by Ebiasaph, who had been fathered by Korah, </w:t>
      </w:r>
      <w:r w:rsidRPr="00517303">
        <w:rPr>
          <w:rStyle w:val="Verse"/>
        </w:rPr>
        <w:t>38</w:t>
      </w:r>
      <w:r w:rsidRPr="00517303">
        <w:t>who had been fathered by Izhar, who had been fathered by Kohath, who had been fathered by Levi, who had been fathered by Israel.</w:t>
      </w:r>
    </w:p>
    <w:p w:rsidR="00987836" w:rsidRPr="00517303" w:rsidRDefault="00987836" w:rsidP="00987836">
      <w:r w:rsidRPr="00517303">
        <w:rPr>
          <w:rStyle w:val="Verse"/>
        </w:rPr>
        <w:t>39</w:t>
      </w:r>
      <w:r w:rsidRPr="00517303">
        <w:t>There was also</w:t>
      </w:r>
      <w:r w:rsidRPr="00517303">
        <w:rPr>
          <w:rStyle w:val="StyleFootnoteReferencePlainTextFont12Superscript12PointFo"/>
        </w:rPr>
        <w:footnoteReference w:id="5397"/>
      </w:r>
      <w:r w:rsidRPr="00517303">
        <w:t xml:space="preserve"> his brother Asaph, who stood to Heman</w:t>
      </w:r>
      <w:r w:rsidR="00F85AB9" w:rsidRPr="00517303">
        <w:t>’</w:t>
      </w:r>
      <w:r w:rsidRPr="00517303">
        <w:t>s</w:t>
      </w:r>
      <w:r w:rsidRPr="00517303">
        <w:rPr>
          <w:rStyle w:val="StyleFootnoteReferencePlainTextFont12Superscript12PointFo"/>
        </w:rPr>
        <w:footnoteReference w:id="5398"/>
      </w:r>
      <w:r w:rsidRPr="00517303">
        <w:t xml:space="preserve"> right. Asaph had been fathered by Berechiah, who had been fathered by Shimea, </w:t>
      </w:r>
      <w:r w:rsidRPr="00517303">
        <w:rPr>
          <w:rStyle w:val="Verse"/>
        </w:rPr>
        <w:t>40</w:t>
      </w:r>
      <w:r w:rsidRPr="00517303">
        <w:t xml:space="preserve">who had been fathered by Michael, who had been fathered by Baaseiah, who had been fathered by Malchijah, </w:t>
      </w:r>
      <w:r w:rsidRPr="00517303">
        <w:rPr>
          <w:rStyle w:val="Verse"/>
        </w:rPr>
        <w:t>41</w:t>
      </w:r>
      <w:r w:rsidRPr="00517303">
        <w:t xml:space="preserve">who had been fathered by Ethni, who had been fathered by Zerah, who had been fathered by Adaiah, </w:t>
      </w:r>
      <w:r w:rsidRPr="00517303">
        <w:rPr>
          <w:rStyle w:val="Verse"/>
        </w:rPr>
        <w:t>42</w:t>
      </w:r>
      <w:r w:rsidRPr="00517303">
        <w:t xml:space="preserve">who had been fathered by Ethan, who had been fathered by Zimmah, who had been fathered by Shimei, </w:t>
      </w:r>
      <w:r w:rsidRPr="00517303">
        <w:rPr>
          <w:rStyle w:val="Verse"/>
        </w:rPr>
        <w:t>43</w:t>
      </w:r>
      <w:r w:rsidRPr="00517303">
        <w:t>who had been fathered by Jahath, who had been fathered by Gershom, and who had been fathered by Levi.</w:t>
      </w:r>
    </w:p>
    <w:p w:rsidR="00987836" w:rsidRPr="00517303" w:rsidRDefault="00987836" w:rsidP="00987836">
      <w:r w:rsidRPr="00517303">
        <w:rPr>
          <w:rStyle w:val="Verse"/>
        </w:rPr>
        <w:t>44</w:t>
      </w:r>
      <w:r w:rsidRPr="00517303">
        <w:t>To Heman</w:t>
      </w:r>
      <w:r w:rsidR="00F85AB9" w:rsidRPr="00517303">
        <w:t>’</w:t>
      </w:r>
      <w:r w:rsidRPr="00517303">
        <w:t>s</w:t>
      </w:r>
      <w:r w:rsidRPr="00517303">
        <w:rPr>
          <w:rStyle w:val="StyleFootnoteReferencePlainTextFont12Superscript12PointFo"/>
        </w:rPr>
        <w:footnoteReference w:id="5399"/>
      </w:r>
      <w:r w:rsidRPr="00517303">
        <w:t xml:space="preserve"> left were their relatives who were Merari</w:t>
      </w:r>
      <w:r w:rsidR="00F85AB9" w:rsidRPr="00517303">
        <w:t>’</w:t>
      </w:r>
      <w:r w:rsidRPr="00517303">
        <w:t xml:space="preserve">s sons: Ethan, who had been fathered by Kishi, who had been fathered by Abdi, who had been fathered by Malluch, </w:t>
      </w:r>
      <w:r w:rsidRPr="00517303">
        <w:rPr>
          <w:rStyle w:val="Verse"/>
        </w:rPr>
        <w:t>45</w:t>
      </w:r>
      <w:r w:rsidRPr="00517303">
        <w:t xml:space="preserve">who had been fathered by Hashabiah, who had been fathered by Amaziah, who had been fathered by Hilkiah, </w:t>
      </w:r>
      <w:r w:rsidRPr="00517303">
        <w:rPr>
          <w:rStyle w:val="Verse"/>
        </w:rPr>
        <w:t>46</w:t>
      </w:r>
      <w:r w:rsidRPr="00517303">
        <w:t xml:space="preserve">who had been fathered by Amzi, who had been fathered by Bani, who had been fathered by Shemer, </w:t>
      </w:r>
      <w:r w:rsidRPr="00517303">
        <w:rPr>
          <w:rStyle w:val="Verse"/>
        </w:rPr>
        <w:t>47</w:t>
      </w:r>
      <w:r w:rsidRPr="00517303">
        <w:t xml:space="preserve">who had been fathered by Mahli, who had been fathered by Mushi, who had been fathered by Merari, who had been fathered by Levi, </w:t>
      </w:r>
      <w:r w:rsidRPr="00517303">
        <w:rPr>
          <w:rStyle w:val="Verse"/>
        </w:rPr>
        <w:t>48</w:t>
      </w:r>
      <w:r w:rsidRPr="00517303">
        <w:t xml:space="preserve">along with their relatives, </w:t>
      </w:r>
      <w:r w:rsidR="002A4578" w:rsidRPr="00517303">
        <w:t>descendants of Levi</w:t>
      </w:r>
      <w:r w:rsidRPr="00517303">
        <w:t xml:space="preserve"> who had been appointed for all the service of the </w:t>
      </w:r>
      <w:r w:rsidR="00AC5B6A" w:rsidRPr="00517303">
        <w:t>tent</w:t>
      </w:r>
      <w:r w:rsidRPr="00517303">
        <w:t xml:space="preserve"> of the </w:t>
      </w:r>
      <w:r w:rsidR="00956D83" w:rsidRPr="00517303">
        <w:t>Temple</w:t>
      </w:r>
      <w:r w:rsidRPr="00517303">
        <w:t xml:space="preserve"> of God.</w:t>
      </w:r>
    </w:p>
    <w:p w:rsidR="00987836" w:rsidRPr="00517303" w:rsidRDefault="00987836" w:rsidP="00987836">
      <w:r w:rsidRPr="00517303">
        <w:rPr>
          <w:rStyle w:val="Verse"/>
        </w:rPr>
        <w:t>49</w:t>
      </w:r>
      <w:r w:rsidRPr="00517303">
        <w:t xml:space="preserve">Meanwhile, Aaron and his sons presented offerings on the altar of burnt offering and on the altar of incense, carrying out the work of the </w:t>
      </w:r>
      <w:r w:rsidR="00AC5B6A" w:rsidRPr="00517303">
        <w:t xml:space="preserve">Most </w:t>
      </w:r>
      <w:r w:rsidR="005E15B1" w:rsidRPr="00517303">
        <w:t>Holy Place</w:t>
      </w:r>
      <w:r w:rsidRPr="00517303">
        <w:t>, making atonement for Israel in accordance with everything that Moses the servant of God had commanded.</w:t>
      </w:r>
    </w:p>
    <w:p w:rsidR="00987836" w:rsidRPr="00517303" w:rsidRDefault="00987836" w:rsidP="00987836">
      <w:r w:rsidRPr="00517303">
        <w:rPr>
          <w:rStyle w:val="Verse"/>
        </w:rPr>
        <w:t>50</w:t>
      </w:r>
      <w:r w:rsidRPr="00517303">
        <w:t>These are Aaron</w:t>
      </w:r>
      <w:r w:rsidR="00F85AB9" w:rsidRPr="00517303">
        <w:t>’</w:t>
      </w:r>
      <w:r w:rsidRPr="00517303">
        <w:t xml:space="preserve">s sons: his son Eleazar, his son Phinehas, his son Abishua, </w:t>
      </w:r>
      <w:r w:rsidRPr="00517303">
        <w:rPr>
          <w:rStyle w:val="Verse"/>
        </w:rPr>
        <w:t>51</w:t>
      </w:r>
      <w:r w:rsidRPr="00517303">
        <w:t xml:space="preserve">his son Bukki, his son Uzzi, his son Zerahiah, </w:t>
      </w:r>
      <w:r w:rsidRPr="00517303">
        <w:rPr>
          <w:rStyle w:val="Verse"/>
        </w:rPr>
        <w:t>52</w:t>
      </w:r>
      <w:r w:rsidRPr="00517303">
        <w:t xml:space="preserve">his son Meraioth, his son Amariah, his son Ahitub, </w:t>
      </w:r>
      <w:r w:rsidRPr="00517303">
        <w:rPr>
          <w:rStyle w:val="Verse"/>
        </w:rPr>
        <w:t>53</w:t>
      </w:r>
      <w:r w:rsidRPr="00517303">
        <w:t>his son Zadok, and his son Ahimaaz.</w:t>
      </w:r>
    </w:p>
    <w:p w:rsidR="00987836" w:rsidRPr="00517303" w:rsidRDefault="00987836" w:rsidP="00987836">
      <w:pPr>
        <w:pStyle w:val="Heading5"/>
      </w:pPr>
      <w:bookmarkStart w:id="7768" w:name="_Toc155514791"/>
      <w:bookmarkStart w:id="7769" w:name="_Toc192769609"/>
      <w:bookmarkStart w:id="7770" w:name="_Toc198442563"/>
      <w:bookmarkStart w:id="7771" w:name="_Toc201837014"/>
      <w:bookmarkStart w:id="7772" w:name="_Toc242945635"/>
      <w:bookmarkStart w:id="7773" w:name="_Toc265248148"/>
      <w:r w:rsidRPr="00517303">
        <w:t>Levitical Settlements</w:t>
      </w:r>
      <w:bookmarkEnd w:id="7768"/>
      <w:bookmarkEnd w:id="7769"/>
      <w:bookmarkEnd w:id="7770"/>
      <w:bookmarkEnd w:id="7771"/>
      <w:bookmarkEnd w:id="7772"/>
      <w:bookmarkEnd w:id="7773"/>
    </w:p>
    <w:p w:rsidR="00987836" w:rsidRPr="00517303" w:rsidRDefault="00987836" w:rsidP="006404B2">
      <w:pPr>
        <w:pStyle w:val="Heading6"/>
      </w:pPr>
      <w:r w:rsidRPr="00517303">
        <w:t>(Joshua 21:1-42)</w:t>
      </w:r>
    </w:p>
    <w:p w:rsidR="00987836" w:rsidRPr="00517303" w:rsidRDefault="00987836" w:rsidP="00987836">
      <w:r w:rsidRPr="00517303">
        <w:rPr>
          <w:rStyle w:val="Verse"/>
        </w:rPr>
        <w:t>54</w:t>
      </w:r>
      <w:r w:rsidRPr="00517303">
        <w:t>These are the settlement locations allotted within their borders to Aaron</w:t>
      </w:r>
      <w:r w:rsidR="00F85AB9" w:rsidRPr="00517303">
        <w:t>’</w:t>
      </w:r>
      <w:r w:rsidRPr="00517303">
        <w:t xml:space="preserve">s descendants in the Kohathite clan since the lot was cast in their favor first. </w:t>
      </w:r>
      <w:r w:rsidRPr="00517303">
        <w:rPr>
          <w:rStyle w:val="Verse"/>
        </w:rPr>
        <w:t>55</w:t>
      </w:r>
      <w:r w:rsidRPr="00517303">
        <w:t>Hebron in the territory of Judah was allotted to them, along with its surrounding suburbs.</w:t>
      </w:r>
      <w:r w:rsidRPr="00517303">
        <w:rPr>
          <w:rStyle w:val="StyleFootnoteReferencePlainTextFont12Superscript12PointFo"/>
        </w:rPr>
        <w:footnoteReference w:id="5400"/>
      </w:r>
      <w:r w:rsidRPr="00517303">
        <w:t xml:space="preserve"> </w:t>
      </w:r>
      <w:r w:rsidRPr="00517303">
        <w:rPr>
          <w:rStyle w:val="Verse"/>
        </w:rPr>
        <w:t>56</w:t>
      </w:r>
      <w:r w:rsidRPr="00517303">
        <w:t>The fields adjacent to</w:t>
      </w:r>
      <w:r w:rsidRPr="00517303">
        <w:rPr>
          <w:rStyle w:val="StyleFootnoteReferencePlainTextFont12Superscript12PointFo"/>
        </w:rPr>
        <w:footnoteReference w:id="5401"/>
      </w:r>
      <w:r w:rsidRPr="00517303">
        <w:t xml:space="preserve"> the city and its villages were allotted to Jephunneh</w:t>
      </w:r>
      <w:r w:rsidR="00F85AB9" w:rsidRPr="00517303">
        <w:t>’</w:t>
      </w:r>
      <w:r w:rsidRPr="00517303">
        <w:t xml:space="preserve">s son Caleb. </w:t>
      </w:r>
      <w:r w:rsidRPr="00517303">
        <w:rPr>
          <w:rStyle w:val="Verse"/>
        </w:rPr>
        <w:t>57</w:t>
      </w:r>
      <w:r w:rsidRPr="00517303">
        <w:t xml:space="preserve">They allotted these cities of refuge to the descendants of Aaron: Hebron, Libnah with its surrounding suburbs, Jattir, Eshtemoa with its surrounding suburbs, </w:t>
      </w:r>
      <w:r w:rsidRPr="00517303">
        <w:rPr>
          <w:rStyle w:val="Verse"/>
        </w:rPr>
        <w:t>58</w:t>
      </w:r>
      <w:r w:rsidRPr="00517303">
        <w:t>Hilen</w:t>
      </w:r>
      <w:r w:rsidRPr="00517303">
        <w:rPr>
          <w:rFonts w:cs="Padua"/>
        </w:rPr>
        <w:t>﻿﻿ with its surrounding suburbs, Debir with its surrounding suburbs,</w:t>
      </w:r>
      <w:r w:rsidRPr="00517303">
        <w:t xml:space="preserve"> </w:t>
      </w:r>
      <w:r w:rsidRPr="00517303">
        <w:rPr>
          <w:rStyle w:val="Verse"/>
        </w:rPr>
        <w:t>59</w:t>
      </w:r>
      <w:r w:rsidRPr="00517303">
        <w:t xml:space="preserve">Ashan with its surrounding suburbs, and Beth-shemesh with its surrounding suburbs. </w:t>
      </w:r>
      <w:r w:rsidRPr="00517303">
        <w:rPr>
          <w:rStyle w:val="Verse"/>
        </w:rPr>
        <w:t>60</w:t>
      </w:r>
      <w:r w:rsidRPr="00517303">
        <w:t>From the tribe of Benjamin were allotted</w:t>
      </w:r>
      <w:r w:rsidRPr="00517303">
        <w:rPr>
          <w:rStyle w:val="StyleFootnoteReferencePlainTextFont12Superscript12PointFo"/>
        </w:rPr>
        <w:footnoteReference w:id="5402"/>
      </w:r>
      <w:r w:rsidRPr="00517303">
        <w:t xml:space="preserve"> Geba with its surrounding suburbs, Alemeth with its surrounding suburbs, and Anathoth with its surrounding suburbs. All their towns allotted to their families totaled thirteen.</w:t>
      </w:r>
    </w:p>
    <w:p w:rsidR="00987836" w:rsidRPr="00517303" w:rsidRDefault="00987836" w:rsidP="00987836">
      <w:r w:rsidRPr="00517303">
        <w:rPr>
          <w:rStyle w:val="Verse"/>
        </w:rPr>
        <w:t>61</w:t>
      </w:r>
      <w:r w:rsidRPr="00517303">
        <w:t xml:space="preserve">Ten towns were allocated to the rest of the </w:t>
      </w:r>
      <w:r w:rsidR="001F3C66" w:rsidRPr="00517303">
        <w:t>descendants of Kohath</w:t>
      </w:r>
      <w:r w:rsidRPr="00517303">
        <w:t xml:space="preserve"> by lot out of the family of the tribe, that is, the half-tribe of Manasseh. </w:t>
      </w:r>
      <w:r w:rsidRPr="00517303">
        <w:rPr>
          <w:rStyle w:val="Verse"/>
        </w:rPr>
        <w:t>62</w:t>
      </w:r>
      <w:r w:rsidRPr="00517303">
        <w:t xml:space="preserve">To the </w:t>
      </w:r>
      <w:r w:rsidR="00C0638B" w:rsidRPr="00517303">
        <w:t>descendants of Gershom</w:t>
      </w:r>
      <w:r w:rsidRPr="00517303">
        <w:t xml:space="preserve"> according to their families were allotted 13 towns in Bashan from the tribes of Issachar, Asher, Naphtali, and Manasseh. </w:t>
      </w:r>
      <w:r w:rsidRPr="00517303">
        <w:rPr>
          <w:rStyle w:val="Verse"/>
        </w:rPr>
        <w:t>63</w:t>
      </w:r>
      <w:r w:rsidRPr="00517303">
        <w:t xml:space="preserve">The </w:t>
      </w:r>
      <w:r w:rsidR="001F3C66" w:rsidRPr="00517303">
        <w:t>descendants of Merari</w:t>
      </w:r>
      <w:r w:rsidRPr="00517303">
        <w:t xml:space="preserve"> were allotted 12 towns according to their families from the tribes of Reuben, Gad, and Zebulun. </w:t>
      </w:r>
      <w:r w:rsidRPr="00517303">
        <w:rPr>
          <w:rStyle w:val="Verse"/>
        </w:rPr>
        <w:t>64</w:t>
      </w:r>
      <w:r w:rsidRPr="00517303">
        <w:t xml:space="preserve">So the people of Israel gave the </w:t>
      </w:r>
      <w:r w:rsidR="002A4578" w:rsidRPr="00517303">
        <w:t>descendants of Levi</w:t>
      </w:r>
      <w:r w:rsidRPr="00517303">
        <w:t xml:space="preserve"> the towns with their surrounding suburbs, </w:t>
      </w:r>
      <w:r w:rsidRPr="00517303">
        <w:rPr>
          <w:rStyle w:val="Verse"/>
        </w:rPr>
        <w:t>65</w:t>
      </w:r>
      <w:r w:rsidRPr="00517303">
        <w:t>allocating these towns from the tribes of Judah, Simeon, and Benjamin.</w:t>
      </w:r>
    </w:p>
    <w:p w:rsidR="00987836" w:rsidRPr="00517303" w:rsidRDefault="00987836" w:rsidP="00987836">
      <w:r w:rsidRPr="00517303">
        <w:rPr>
          <w:rStyle w:val="Verse"/>
        </w:rPr>
        <w:t>66</w:t>
      </w:r>
      <w:r w:rsidRPr="00517303">
        <w:t>A few of the families of Kohath</w:t>
      </w:r>
      <w:r w:rsidR="00F85AB9" w:rsidRPr="00517303">
        <w:t>’</w:t>
      </w:r>
      <w:r w:rsidRPr="00517303">
        <w:t>s descendants had towns of their territory allotted from</w:t>
      </w:r>
      <w:r w:rsidRPr="00517303">
        <w:rPr>
          <w:rStyle w:val="StyleFootnoteReferencePlainTextFont12Superscript12PointFo"/>
        </w:rPr>
        <w:footnoteReference w:id="5403"/>
      </w:r>
      <w:r w:rsidRPr="00517303">
        <w:t xml:space="preserve"> the tribe of Ephraim. </w:t>
      </w:r>
      <w:r w:rsidRPr="00517303">
        <w:rPr>
          <w:rStyle w:val="Verse"/>
        </w:rPr>
        <w:t>67</w:t>
      </w:r>
      <w:r w:rsidRPr="00517303">
        <w:t xml:space="preserve">They were given these cities of refuge: Shechem with its surrounding suburbs in the hill country of Ephraim, Gezer with its surrounding suburbs, </w:t>
      </w:r>
      <w:r w:rsidRPr="00517303">
        <w:rPr>
          <w:rStyle w:val="Verse"/>
        </w:rPr>
        <w:t>68</w:t>
      </w:r>
      <w:r w:rsidRPr="00517303">
        <w:t xml:space="preserve">Jokmeam with its surrounding suburbs, Beth-horon with its surrounding suburbs, </w:t>
      </w:r>
      <w:r w:rsidRPr="00517303">
        <w:rPr>
          <w:rStyle w:val="Verse"/>
        </w:rPr>
        <w:t>69</w:t>
      </w:r>
      <w:r w:rsidRPr="00517303">
        <w:t xml:space="preserve">Aijalon with its surrounding suburbs, Gath-rimmon with its surrounding suburbs, </w:t>
      </w:r>
      <w:r w:rsidRPr="00517303">
        <w:rPr>
          <w:rStyle w:val="Verse"/>
        </w:rPr>
        <w:t>70</w:t>
      </w:r>
      <w:r w:rsidRPr="00517303">
        <w:t>and (from of the half-tribe of Manasseh), Aner with its surrounding suburbs, and Bileam with its surrounding suburbs for the rest of the Kohathite families.</w:t>
      </w:r>
    </w:p>
    <w:p w:rsidR="00987836" w:rsidRPr="00517303" w:rsidRDefault="00987836" w:rsidP="00987836">
      <w:r w:rsidRPr="00517303">
        <w:rPr>
          <w:rStyle w:val="Verse"/>
        </w:rPr>
        <w:t>71</w:t>
      </w:r>
      <w:r w:rsidRPr="00517303">
        <w:t xml:space="preserve">From the half-tribe of Manasseh the </w:t>
      </w:r>
      <w:r w:rsidR="00C0638B" w:rsidRPr="00517303">
        <w:t>descendants of Gershom</w:t>
      </w:r>
      <w:r w:rsidRPr="00517303">
        <w:t xml:space="preserve"> were allotted Golan in Bashan with its surrounding suburbs and Ashtaroth with its surrounding suburbs. </w:t>
      </w:r>
      <w:r w:rsidRPr="00517303">
        <w:rPr>
          <w:rStyle w:val="Verse"/>
        </w:rPr>
        <w:t>72</w:t>
      </w:r>
      <w:r w:rsidRPr="00517303">
        <w:t>From the tribe of Issachar were allotted Kedesh with its surrounding suburbs, Daberath</w:t>
      </w:r>
      <w:r w:rsidRPr="00517303">
        <w:rPr>
          <w:rFonts w:cs="Padua"/>
        </w:rPr>
        <w:t>﻿﻿ with its surrounding suburbs</w:t>
      </w:r>
      <w:r w:rsidRPr="00517303">
        <w:t xml:space="preserve">, </w:t>
      </w:r>
      <w:r w:rsidRPr="00517303">
        <w:rPr>
          <w:rStyle w:val="Verse"/>
        </w:rPr>
        <w:t>73</w:t>
      </w:r>
      <w:r w:rsidRPr="00517303">
        <w:t xml:space="preserve">Ramoth with its surrounding suburbs, and Anem with its surrounding suburbs. </w:t>
      </w:r>
      <w:r w:rsidRPr="00517303">
        <w:rPr>
          <w:rStyle w:val="Verse"/>
        </w:rPr>
        <w:t>74</w:t>
      </w:r>
      <w:r w:rsidRPr="00517303">
        <w:t xml:space="preserve">From of the tribe of Asher were allotted Mashal with its surrounding suburbs, Abdon with its surrounding suburbs, </w:t>
      </w:r>
      <w:r w:rsidRPr="00517303">
        <w:rPr>
          <w:rStyle w:val="Verse"/>
        </w:rPr>
        <w:t>75</w:t>
      </w:r>
      <w:r w:rsidRPr="00517303">
        <w:t xml:space="preserve">Hukok with its surrounding suburbs, and Rehob with its surrounding suburbs. </w:t>
      </w:r>
      <w:r w:rsidRPr="00517303">
        <w:rPr>
          <w:rStyle w:val="Verse"/>
        </w:rPr>
        <w:t>76</w:t>
      </w:r>
      <w:r w:rsidRPr="00517303">
        <w:t xml:space="preserve">From the tribe of Naphtali were allotted Kedesh in Galilee with its surrounding suburbs, Hammon with its surrounding suburbs, and Kiriathaim with its surrounding suburbs. </w:t>
      </w:r>
      <w:r w:rsidRPr="00517303">
        <w:rPr>
          <w:rStyle w:val="Verse"/>
        </w:rPr>
        <w:t>77</w:t>
      </w:r>
      <w:r w:rsidRPr="00517303">
        <w:t xml:space="preserve">From the tribe of Zebulun the rest of the </w:t>
      </w:r>
      <w:r w:rsidR="001F3C66" w:rsidRPr="00517303">
        <w:t>descendants of Merari</w:t>
      </w:r>
      <w:r w:rsidRPr="00517303">
        <w:t xml:space="preserve"> were allotted Rimmono with its surrounding suburbs, and Tabor with its surrounding suburbs, </w:t>
      </w:r>
      <w:r w:rsidRPr="00517303">
        <w:rPr>
          <w:rStyle w:val="Verse"/>
        </w:rPr>
        <w:t>78</w:t>
      </w:r>
      <w:r w:rsidRPr="00517303">
        <w:t xml:space="preserve">across the Jordan from Jericho, that is, on the east side of the Jordan, from the tribe of Reuben were allotted Bezer in the steppe with its surrounding suburbs, Jahzah with its surrounding suburbs, </w:t>
      </w:r>
      <w:r w:rsidRPr="00517303">
        <w:rPr>
          <w:rStyle w:val="Verse"/>
        </w:rPr>
        <w:t>79</w:t>
      </w:r>
      <w:r w:rsidRPr="00517303">
        <w:t xml:space="preserve">Kedemoth with its surrounding suburbs, and Mephaath with its surrounding suburbs. </w:t>
      </w:r>
      <w:r w:rsidRPr="00517303">
        <w:rPr>
          <w:rStyle w:val="Verse"/>
        </w:rPr>
        <w:t>80</w:t>
      </w:r>
      <w:r w:rsidRPr="00517303">
        <w:t xml:space="preserve">From the tribe of Gad were allotted Ramoth in Gilead with its surrounding suburbs, Mahanaim with its surrounding suburbs, </w:t>
      </w:r>
      <w:r w:rsidRPr="00517303">
        <w:rPr>
          <w:rStyle w:val="Verse"/>
        </w:rPr>
        <w:t>81</w:t>
      </w:r>
      <w:r w:rsidRPr="00517303">
        <w:t>Heshbon with its surrounding suburbs, and Jazer with its surrounding suburbs.</w:t>
      </w:r>
    </w:p>
    <w:p w:rsidR="00ED4B98" w:rsidRPr="00517303" w:rsidRDefault="00ED4B98" w:rsidP="00137974">
      <w:pPr>
        <w:pStyle w:val="Heading4"/>
      </w:pPr>
      <w:bookmarkStart w:id="7774" w:name="_Toc155514793"/>
      <w:bookmarkStart w:id="7775" w:name="_Toc192769611"/>
      <w:bookmarkStart w:id="7776" w:name="_Toc198442565"/>
      <w:bookmarkStart w:id="7777" w:name="_Toc201837016"/>
      <w:bookmarkStart w:id="7778" w:name="_Toc242945637"/>
      <w:bookmarkStart w:id="7779" w:name="_Toc265248150"/>
      <w:r w:rsidRPr="00517303">
        <w:t>Chapter 7</w:t>
      </w:r>
    </w:p>
    <w:p w:rsidR="00987836" w:rsidRPr="00517303" w:rsidRDefault="00987836" w:rsidP="00987836">
      <w:pPr>
        <w:pStyle w:val="Heading5"/>
        <w:spacing w:before="0"/>
      </w:pPr>
      <w:r w:rsidRPr="00517303">
        <w:t>Genealogy of Issachar</w:t>
      </w:r>
      <w:bookmarkEnd w:id="7774"/>
      <w:bookmarkEnd w:id="7775"/>
      <w:bookmarkEnd w:id="7776"/>
      <w:bookmarkEnd w:id="7777"/>
      <w:bookmarkEnd w:id="7778"/>
      <w:bookmarkEnd w:id="7779"/>
    </w:p>
    <w:p w:rsidR="00987836" w:rsidRPr="00517303" w:rsidRDefault="00987836" w:rsidP="006404B2">
      <w:pPr>
        <w:pStyle w:val="Heading6"/>
      </w:pPr>
      <w:r w:rsidRPr="00517303">
        <w:t>(Genesis 46:13)</w:t>
      </w:r>
    </w:p>
    <w:p w:rsidR="00987836" w:rsidRPr="00517303" w:rsidRDefault="00987836" w:rsidP="00ED4B98">
      <w:r w:rsidRPr="00517303">
        <w:rPr>
          <w:rStyle w:val="Verse"/>
        </w:rPr>
        <w:t>1</w:t>
      </w:r>
      <w:r w:rsidRPr="00517303">
        <w:t>The four descendants of Issachar included</w:t>
      </w:r>
      <w:r w:rsidRPr="00517303">
        <w:rPr>
          <w:rStyle w:val="StyleFootnoteReferencePlainTextFont12Superscript12PointFo"/>
        </w:rPr>
        <w:footnoteReference w:id="5404"/>
      </w:r>
      <w:r w:rsidRPr="00517303">
        <w:t xml:space="preserve"> Tola, Puah, Jashub, and Shimron. </w:t>
      </w:r>
      <w:r w:rsidRPr="00517303">
        <w:rPr>
          <w:rStyle w:val="Verse"/>
        </w:rPr>
        <w:t>2</w:t>
      </w:r>
      <w:r w:rsidRPr="00517303">
        <w:t>Tola</w:t>
      </w:r>
      <w:r w:rsidR="00F85AB9" w:rsidRPr="00517303">
        <w:t>’</w:t>
      </w:r>
      <w:r w:rsidRPr="00517303">
        <w:t xml:space="preserve">s descendants included Uzzi, Rephaiah, Jeriel, Jahmai, Ibsam, and Shemuel, leaders of their ancestral house of Tola, who were valiant warriors during their lifetimes. During the life of David, they numbered 22,600. </w:t>
      </w:r>
      <w:r w:rsidRPr="00517303">
        <w:rPr>
          <w:rStyle w:val="Verse"/>
        </w:rPr>
        <w:t>3</w:t>
      </w:r>
      <w:r w:rsidRPr="00517303">
        <w:t xml:space="preserve">Uzzi fathered Izrahiah, and Izrahiah fathered Michael, Obadiah, Joel, and Isshiah, all five of them leaders. </w:t>
      </w:r>
      <w:r w:rsidRPr="00517303">
        <w:rPr>
          <w:rStyle w:val="Verse"/>
        </w:rPr>
        <w:t>4</w:t>
      </w:r>
      <w:r w:rsidRPr="00517303">
        <w:t xml:space="preserve">In addition to them, according to their ancestral records were 36,000 members of their trained army by their generations, because they had many wives and children. </w:t>
      </w:r>
      <w:r w:rsidRPr="00517303">
        <w:rPr>
          <w:rStyle w:val="Verse"/>
        </w:rPr>
        <w:t>5</w:t>
      </w:r>
      <w:r w:rsidRPr="00517303">
        <w:t>As recorded in their genealogy, a total of 87,000 trained warriors belonged to all of the clans of Issachar.</w:t>
      </w:r>
    </w:p>
    <w:p w:rsidR="00987836" w:rsidRPr="00517303" w:rsidRDefault="00987836" w:rsidP="006227F5">
      <w:pPr>
        <w:pStyle w:val="Heading5"/>
        <w:spacing w:before="60"/>
      </w:pPr>
      <w:bookmarkStart w:id="7780" w:name="_Toc155514794"/>
      <w:bookmarkStart w:id="7781" w:name="_Toc192769612"/>
      <w:bookmarkStart w:id="7782" w:name="_Toc198442566"/>
      <w:bookmarkStart w:id="7783" w:name="_Toc201837017"/>
      <w:bookmarkStart w:id="7784" w:name="_Toc242945638"/>
      <w:bookmarkStart w:id="7785" w:name="_Toc265248151"/>
      <w:r w:rsidRPr="00517303">
        <w:t>Genealogy of Benjamin</w:t>
      </w:r>
      <w:bookmarkEnd w:id="7780"/>
      <w:bookmarkEnd w:id="7781"/>
      <w:bookmarkEnd w:id="7782"/>
      <w:bookmarkEnd w:id="7783"/>
      <w:bookmarkEnd w:id="7784"/>
      <w:bookmarkEnd w:id="7785"/>
    </w:p>
    <w:p w:rsidR="00987836" w:rsidRPr="00517303" w:rsidRDefault="00987836" w:rsidP="006404B2">
      <w:pPr>
        <w:pStyle w:val="Heading6"/>
      </w:pPr>
      <w:r w:rsidRPr="00517303">
        <w:t>(Genesis 46:21)</w:t>
      </w:r>
    </w:p>
    <w:p w:rsidR="00987836" w:rsidRPr="00517303" w:rsidRDefault="00987836" w:rsidP="00987836">
      <w:r w:rsidRPr="00517303">
        <w:rPr>
          <w:rStyle w:val="Verse"/>
        </w:rPr>
        <w:t>6</w:t>
      </w:r>
      <w:r w:rsidRPr="00517303">
        <w:t>Benjamin</w:t>
      </w:r>
      <w:r w:rsidR="00F85AB9" w:rsidRPr="00517303">
        <w:t>’</w:t>
      </w:r>
      <w:r w:rsidRPr="00517303">
        <w:t>s three descendants included Bela, Becher, and Jediael.</w:t>
      </w:r>
    </w:p>
    <w:p w:rsidR="00987836" w:rsidRPr="00517303" w:rsidRDefault="00987836" w:rsidP="00987836">
      <w:r w:rsidRPr="00517303">
        <w:rPr>
          <w:rStyle w:val="Verse"/>
        </w:rPr>
        <w:t>7</w:t>
      </w:r>
      <w:r w:rsidRPr="00517303">
        <w:t>Bela</w:t>
      </w:r>
      <w:r w:rsidR="00F85AB9" w:rsidRPr="00517303">
        <w:t>’</w:t>
      </w:r>
      <w:r w:rsidRPr="00517303">
        <w:t>s five descendants included Ezbon, Uzzi, Uzziel, Jerimoth, and Iri, who were leaders of their ancestral households. Valiant warriors, their enrollment totaled 22,034 according to their genealogies.</w:t>
      </w:r>
    </w:p>
    <w:p w:rsidR="00987836" w:rsidRPr="00517303" w:rsidRDefault="00987836" w:rsidP="00987836">
      <w:r w:rsidRPr="00517303">
        <w:rPr>
          <w:rStyle w:val="Verse"/>
        </w:rPr>
        <w:t>8</w:t>
      </w:r>
      <w:r w:rsidRPr="00517303">
        <w:t>Becher</w:t>
      </w:r>
      <w:r w:rsidR="00F85AB9" w:rsidRPr="00517303">
        <w:t>’</w:t>
      </w:r>
      <w:r w:rsidRPr="00517303">
        <w:t xml:space="preserve">s descendants included Zemirah, Joash, Eliezer, Elioenai, Omri, Jeremoth, Abijah, Anathoth, and Alemeth. All these were descendants of Becher, </w:t>
      </w:r>
      <w:r w:rsidRPr="00517303">
        <w:rPr>
          <w:rStyle w:val="Verse"/>
        </w:rPr>
        <w:t>9</w:t>
      </w:r>
      <w:r w:rsidRPr="00517303">
        <w:t>and their genealogical enrollment totaled 20,200 valiant warriors, delineated according to their generations as leaders of their ancestral households.</w:t>
      </w:r>
    </w:p>
    <w:p w:rsidR="00987836" w:rsidRPr="00517303" w:rsidRDefault="00987836" w:rsidP="00987836">
      <w:r w:rsidRPr="00517303">
        <w:rPr>
          <w:rStyle w:val="Verse"/>
        </w:rPr>
        <w:t>10</w:t>
      </w:r>
      <w:r w:rsidRPr="00517303">
        <w:t>Jediael fathered Bilhan, and Bilhan</w:t>
      </w:r>
      <w:r w:rsidR="00F85AB9" w:rsidRPr="00517303">
        <w:t>’</w:t>
      </w:r>
      <w:r w:rsidRPr="00517303">
        <w:t xml:space="preserve">s descendants included Jeush, Benjamin, Ehud, Chenaanah, Zethan, Tarshish, and Ahishahar. </w:t>
      </w:r>
      <w:r w:rsidRPr="00517303">
        <w:rPr>
          <w:rStyle w:val="Verse"/>
        </w:rPr>
        <w:t>11</w:t>
      </w:r>
      <w:r w:rsidRPr="00517303">
        <w:t>All these were descendants through Jediael according to the heads of their ancestral households. Their valiant warriors totaled 17,200 equipped and ready for battle.</w:t>
      </w:r>
    </w:p>
    <w:p w:rsidR="00987836" w:rsidRPr="00517303" w:rsidRDefault="00987836" w:rsidP="00987836">
      <w:r w:rsidRPr="00517303">
        <w:rPr>
          <w:rStyle w:val="Verse"/>
        </w:rPr>
        <w:t>12</w:t>
      </w:r>
      <w:r w:rsidRPr="00517303">
        <w:t>In addition, Shuppim and Huppim were the sons of Ir, and the Hushites were</w:t>
      </w:r>
      <w:r w:rsidRPr="00517303">
        <w:rPr>
          <w:rStyle w:val="StyleFootnoteReferencePlainTextFont12Superscript12PointFo"/>
        </w:rPr>
        <w:footnoteReference w:id="5405"/>
      </w:r>
      <w:r w:rsidRPr="00517303">
        <w:t xml:space="preserve"> descended from </w:t>
      </w:r>
      <w:r w:rsidRPr="00517303">
        <w:rPr>
          <w:rFonts w:cs="Padua"/>
        </w:rPr>
        <w:t>A</w:t>
      </w:r>
      <w:r w:rsidRPr="00517303">
        <w:t>her.</w:t>
      </w:r>
    </w:p>
    <w:p w:rsidR="00987836" w:rsidRPr="00517303" w:rsidRDefault="00987836" w:rsidP="00987836">
      <w:pPr>
        <w:pStyle w:val="Heading5"/>
      </w:pPr>
      <w:bookmarkStart w:id="7786" w:name="_Toc155514795"/>
      <w:bookmarkStart w:id="7787" w:name="_Toc192769613"/>
      <w:bookmarkStart w:id="7788" w:name="_Toc198442567"/>
      <w:bookmarkStart w:id="7789" w:name="_Toc201837018"/>
      <w:bookmarkStart w:id="7790" w:name="_Toc242945639"/>
      <w:bookmarkStart w:id="7791" w:name="_Toc265248152"/>
      <w:r w:rsidRPr="00517303">
        <w:t>Genealogy of Naphtali</w:t>
      </w:r>
      <w:bookmarkEnd w:id="7786"/>
      <w:bookmarkEnd w:id="7787"/>
      <w:bookmarkEnd w:id="7788"/>
      <w:bookmarkEnd w:id="7789"/>
      <w:bookmarkEnd w:id="7790"/>
      <w:bookmarkEnd w:id="7791"/>
    </w:p>
    <w:p w:rsidR="00987836" w:rsidRPr="00517303" w:rsidRDefault="00987836" w:rsidP="006404B2">
      <w:pPr>
        <w:pStyle w:val="Heading6"/>
      </w:pPr>
      <w:r w:rsidRPr="00517303">
        <w:t>(Genesis 46:24)</w:t>
      </w:r>
    </w:p>
    <w:p w:rsidR="00987836" w:rsidRPr="00517303" w:rsidRDefault="00987836" w:rsidP="00987836">
      <w:r w:rsidRPr="00517303">
        <w:rPr>
          <w:rStyle w:val="Verse"/>
        </w:rPr>
        <w:t>13</w:t>
      </w:r>
      <w:r w:rsidRPr="00517303">
        <w:t>Naphtali</w:t>
      </w:r>
      <w:r w:rsidR="00F85AB9" w:rsidRPr="00517303">
        <w:t>’</w:t>
      </w:r>
      <w:r w:rsidRPr="00517303">
        <w:t>s descendants included Jahziel, Guni, Jezer, and Shallum, descended through Bilhah.</w:t>
      </w:r>
    </w:p>
    <w:p w:rsidR="00987836" w:rsidRPr="00517303" w:rsidRDefault="00987836" w:rsidP="00987836">
      <w:pPr>
        <w:pStyle w:val="Heading5"/>
      </w:pPr>
      <w:bookmarkStart w:id="7792" w:name="_Toc155514796"/>
      <w:bookmarkStart w:id="7793" w:name="_Toc192769614"/>
      <w:bookmarkStart w:id="7794" w:name="_Toc198442568"/>
      <w:bookmarkStart w:id="7795" w:name="_Toc201837019"/>
      <w:bookmarkStart w:id="7796" w:name="_Toc242945640"/>
      <w:bookmarkStart w:id="7797" w:name="_Toc265248153"/>
      <w:r w:rsidRPr="00517303">
        <w:t>Genealogy of Manasseh</w:t>
      </w:r>
      <w:bookmarkEnd w:id="7792"/>
      <w:bookmarkEnd w:id="7793"/>
      <w:bookmarkEnd w:id="7794"/>
      <w:bookmarkEnd w:id="7795"/>
      <w:bookmarkEnd w:id="7796"/>
      <w:bookmarkEnd w:id="7797"/>
    </w:p>
    <w:p w:rsidR="00987836" w:rsidRPr="00517303" w:rsidRDefault="00987836" w:rsidP="00ED4B98">
      <w:r w:rsidRPr="00517303">
        <w:rPr>
          <w:rStyle w:val="Verse"/>
        </w:rPr>
        <w:t>14</w:t>
      </w:r>
      <w:r w:rsidRPr="00517303">
        <w:t>Manasseh</w:t>
      </w:r>
      <w:r w:rsidR="00F85AB9" w:rsidRPr="00517303">
        <w:t>’</w:t>
      </w:r>
      <w:r w:rsidRPr="00517303">
        <w:t xml:space="preserve">s descendants included Asriel, whom his Aramean mistress bore, along with Machir, who fathered Gilead. </w:t>
      </w:r>
      <w:r w:rsidRPr="00517303">
        <w:rPr>
          <w:rStyle w:val="Verse"/>
        </w:rPr>
        <w:t>15</w:t>
      </w:r>
      <w:r w:rsidRPr="00517303">
        <w:t>Machir chose wives for his sons</w:t>
      </w:r>
      <w:r w:rsidRPr="00517303">
        <w:rPr>
          <w:rStyle w:val="FootnoteReference"/>
        </w:rPr>
        <w:footnoteReference w:id="5406"/>
      </w:r>
      <w:r w:rsidRPr="00517303">
        <w:t xml:space="preserve"> Huppim and for Shuppim. He had a sister named Maacah. His second son</w:t>
      </w:r>
      <w:r w:rsidRPr="00517303">
        <w:rPr>
          <w:rStyle w:val="FootnoteReference"/>
        </w:rPr>
        <w:footnoteReference w:id="5407"/>
      </w:r>
      <w:r w:rsidRPr="00517303">
        <w:t xml:space="preserve"> was named Zelophehad, and Zelophehad fathered only</w:t>
      </w:r>
      <w:r w:rsidRPr="00517303">
        <w:rPr>
          <w:rStyle w:val="FootnoteReference"/>
        </w:rPr>
        <w:footnoteReference w:id="5408"/>
      </w:r>
      <w:r w:rsidRPr="00517303">
        <w:t xml:space="preserve"> daughters.</w:t>
      </w:r>
      <w:r w:rsidRPr="00517303">
        <w:rPr>
          <w:rStyle w:val="FootnoteReference"/>
        </w:rPr>
        <w:footnoteReference w:id="5409"/>
      </w:r>
      <w:r w:rsidRPr="00517303">
        <w:t xml:space="preserve"> </w:t>
      </w:r>
      <w:r w:rsidRPr="00517303">
        <w:rPr>
          <w:rStyle w:val="Verse"/>
        </w:rPr>
        <w:t>16</w:t>
      </w:r>
      <w:r w:rsidRPr="00517303">
        <w:t>Machir</w:t>
      </w:r>
      <w:r w:rsidR="00F85AB9" w:rsidRPr="00517303">
        <w:t>’</w:t>
      </w:r>
      <w:r w:rsidRPr="00517303">
        <w:t xml:space="preserve">s wife Maacah bore a son whom she named Peresh. His brother was named Sheresh, and his sons were Ulam and Rekem. </w:t>
      </w:r>
      <w:r w:rsidRPr="00517303">
        <w:rPr>
          <w:rStyle w:val="Verse"/>
        </w:rPr>
        <w:t>17</w:t>
      </w:r>
      <w:r w:rsidRPr="00517303">
        <w:t>Ulam</w:t>
      </w:r>
      <w:r w:rsidR="00F85AB9" w:rsidRPr="00517303">
        <w:t>’</w:t>
      </w:r>
      <w:r w:rsidRPr="00517303">
        <w:t>s son was Bedan. These were the children of Machir</w:t>
      </w:r>
      <w:r w:rsidR="00F85AB9" w:rsidRPr="00517303">
        <w:t>’</w:t>
      </w:r>
      <w:r w:rsidRPr="00517303">
        <w:t xml:space="preserve">s son Gilead, who was also a descendant of Manasseh. </w:t>
      </w:r>
      <w:r w:rsidRPr="00517303">
        <w:rPr>
          <w:rStyle w:val="Verse"/>
        </w:rPr>
        <w:t>18</w:t>
      </w:r>
      <w:r w:rsidRPr="00517303">
        <w:t xml:space="preserve">His sister Hammolecheth bore Ishhod, Abiezer, and Mahlah. </w:t>
      </w:r>
      <w:r w:rsidRPr="00517303">
        <w:rPr>
          <w:rStyle w:val="Verse"/>
        </w:rPr>
        <w:t>19</w:t>
      </w:r>
      <w:r w:rsidRPr="00517303">
        <w:t>Shemida</w:t>
      </w:r>
      <w:r w:rsidR="00F85AB9" w:rsidRPr="00517303">
        <w:t>’</w:t>
      </w:r>
      <w:r w:rsidRPr="00517303">
        <w:t>s sons included Ahian, Shechem, Likhi, and Aniam.</w:t>
      </w:r>
    </w:p>
    <w:p w:rsidR="00987836" w:rsidRPr="00517303" w:rsidRDefault="00987836" w:rsidP="00987836">
      <w:pPr>
        <w:pStyle w:val="Heading5"/>
      </w:pPr>
      <w:bookmarkStart w:id="7798" w:name="_Toc155514797"/>
      <w:bookmarkStart w:id="7799" w:name="_Toc192769615"/>
      <w:bookmarkStart w:id="7800" w:name="_Toc198442569"/>
      <w:bookmarkStart w:id="7801" w:name="_Toc201837020"/>
      <w:bookmarkStart w:id="7802" w:name="_Toc242945641"/>
      <w:bookmarkStart w:id="7803" w:name="_Toc265248154"/>
      <w:r w:rsidRPr="00517303">
        <w:t>Genealogy of Ephraim</w:t>
      </w:r>
      <w:bookmarkEnd w:id="7798"/>
      <w:bookmarkEnd w:id="7799"/>
      <w:bookmarkEnd w:id="7800"/>
      <w:bookmarkEnd w:id="7801"/>
      <w:bookmarkEnd w:id="7802"/>
      <w:bookmarkEnd w:id="7803"/>
    </w:p>
    <w:p w:rsidR="00987836" w:rsidRPr="00517303" w:rsidRDefault="00987836" w:rsidP="00ED4B98">
      <w:r w:rsidRPr="00517303">
        <w:rPr>
          <w:rStyle w:val="Verse"/>
        </w:rPr>
        <w:t>20</w:t>
      </w:r>
      <w:r w:rsidRPr="00517303">
        <w:t>Ephraim</w:t>
      </w:r>
      <w:r w:rsidR="00F85AB9" w:rsidRPr="00517303">
        <w:t>’</w:t>
      </w:r>
      <w:r w:rsidRPr="00517303">
        <w:t xml:space="preserve">s descendants included Shuthelah, his son Bered, his son Tahath, his son Eleadah, his son Tahath, </w:t>
      </w:r>
      <w:r w:rsidRPr="00517303">
        <w:rPr>
          <w:rStyle w:val="Verse"/>
        </w:rPr>
        <w:t>21</w:t>
      </w:r>
      <w:r w:rsidRPr="00517303">
        <w:t>his son Zabad, his son Shuthelah, his son Ezer, and Elead. The people of Gath, who were native to the land, killed them when</w:t>
      </w:r>
      <w:r w:rsidRPr="00517303">
        <w:rPr>
          <w:rStyle w:val="FootnoteReference"/>
        </w:rPr>
        <w:footnoteReference w:id="5410"/>
      </w:r>
      <w:r w:rsidRPr="00517303">
        <w:t xml:space="preserve"> they came down to raid their cattle. </w:t>
      </w:r>
      <w:r w:rsidRPr="00517303">
        <w:rPr>
          <w:rStyle w:val="Verse"/>
        </w:rPr>
        <w:t>22</w:t>
      </w:r>
      <w:r w:rsidRPr="00517303">
        <w:t xml:space="preserve">So their father Ephraim mourned many days, and his relatives came to comfort him. </w:t>
      </w:r>
      <w:r w:rsidRPr="00517303">
        <w:rPr>
          <w:rStyle w:val="Verse"/>
        </w:rPr>
        <w:t>23</w:t>
      </w:r>
      <w:r w:rsidRPr="00517303">
        <w:t>Later, Ephraim﻿﻿ had marital relations with his wife, and she conceived and gave birth to a son, whom he named Beriah,</w:t>
      </w:r>
      <w:r w:rsidRPr="00517303">
        <w:rPr>
          <w:rStyle w:val="FootnoteReference"/>
        </w:rPr>
        <w:footnoteReference w:id="5411"/>
      </w:r>
      <w:r w:rsidRPr="00517303">
        <w:t xml:space="preserve"> because his household had been visited with disaster.</w:t>
      </w:r>
    </w:p>
    <w:p w:rsidR="00987836" w:rsidRPr="00517303" w:rsidRDefault="00987836" w:rsidP="00ED4B98">
      <w:r w:rsidRPr="00517303">
        <w:rPr>
          <w:rStyle w:val="Verse"/>
        </w:rPr>
        <w:t>24</w:t>
      </w:r>
      <w:r w:rsidRPr="00517303">
        <w:t xml:space="preserve">His daughter Sheerah built both Lower and Upper Beth-horon, along with Uzzen-sheerah. </w:t>
      </w:r>
      <w:r w:rsidRPr="00517303">
        <w:rPr>
          <w:rStyle w:val="Verse"/>
        </w:rPr>
        <w:t>25</w:t>
      </w:r>
      <w:r w:rsidRPr="00517303">
        <w:t>Rephah was also his descendant,</w:t>
      </w:r>
      <w:r w:rsidRPr="00517303">
        <w:rPr>
          <w:rStyle w:val="FootnoteReference"/>
        </w:rPr>
        <w:footnoteReference w:id="5412"/>
      </w:r>
      <w:r w:rsidRPr="00517303">
        <w:t xml:space="preserve"> as were Resheph, Telah, Tahan, </w:t>
      </w:r>
      <w:r w:rsidRPr="00517303">
        <w:rPr>
          <w:rStyle w:val="Verse"/>
        </w:rPr>
        <w:t>26</w:t>
      </w:r>
      <w:r w:rsidRPr="00517303">
        <w:t xml:space="preserve">Ladan, Ammihud, Elishama, </w:t>
      </w:r>
      <w:r w:rsidRPr="00517303">
        <w:rPr>
          <w:rStyle w:val="Verse"/>
        </w:rPr>
        <w:t>27</w:t>
      </w:r>
      <w:r w:rsidRPr="00517303">
        <w:t xml:space="preserve">Nun, and Joshua. </w:t>
      </w:r>
      <w:r w:rsidRPr="00517303">
        <w:rPr>
          <w:rStyle w:val="Verse"/>
        </w:rPr>
        <w:t>28</w:t>
      </w:r>
      <w:r w:rsidRPr="00517303">
        <w:t>Their possessions and settlements included Bethel and its towns,</w:t>
      </w:r>
      <w:r w:rsidRPr="00517303">
        <w:rPr>
          <w:rStyle w:val="FootnoteReference"/>
        </w:rPr>
        <w:footnoteReference w:id="5413"/>
      </w:r>
      <w:r w:rsidRPr="00517303">
        <w:t xml:space="preserve"> Naaran to the east, Gezer and its towns to the west, Shechem and its towns as far as Ayyah and its towns </w:t>
      </w:r>
      <w:r w:rsidRPr="00517303">
        <w:rPr>
          <w:rStyle w:val="Verse"/>
        </w:rPr>
        <w:t>29</w:t>
      </w:r>
      <w:r w:rsidRPr="00517303">
        <w:t xml:space="preserve">along the borders of the </w:t>
      </w:r>
      <w:r w:rsidR="00C0638B" w:rsidRPr="00517303">
        <w:t xml:space="preserve">descendants of </w:t>
      </w:r>
      <w:r w:rsidRPr="00517303">
        <w:t>Manass</w:t>
      </w:r>
      <w:r w:rsidR="00C0638B" w:rsidRPr="00517303">
        <w:t>eh</w:t>
      </w:r>
      <w:r w:rsidRPr="00517303">
        <w:t>, Beth-shean and its towns, Taanach and its towns, Megiddo and its towns, and Dor and its towns. In these lived the descendants of Israel</w:t>
      </w:r>
      <w:r w:rsidR="00F85AB9" w:rsidRPr="00517303">
        <w:t>’</w:t>
      </w:r>
      <w:r w:rsidRPr="00517303">
        <w:t>s son Joseph.</w:t>
      </w:r>
    </w:p>
    <w:p w:rsidR="00987836" w:rsidRPr="00517303" w:rsidRDefault="00987836" w:rsidP="00987836">
      <w:pPr>
        <w:pStyle w:val="Heading5"/>
      </w:pPr>
      <w:bookmarkStart w:id="7804" w:name="_Toc155514798"/>
      <w:bookmarkStart w:id="7805" w:name="_Toc192769616"/>
      <w:bookmarkStart w:id="7806" w:name="_Toc198442570"/>
      <w:bookmarkStart w:id="7807" w:name="_Toc201837021"/>
      <w:bookmarkStart w:id="7808" w:name="_Toc242945642"/>
      <w:bookmarkStart w:id="7809" w:name="_Toc265248155"/>
      <w:r w:rsidRPr="00517303">
        <w:t>Genealogy of Asher</w:t>
      </w:r>
      <w:bookmarkEnd w:id="7804"/>
      <w:bookmarkEnd w:id="7805"/>
      <w:bookmarkEnd w:id="7806"/>
      <w:bookmarkEnd w:id="7807"/>
      <w:bookmarkEnd w:id="7808"/>
      <w:bookmarkEnd w:id="7809"/>
    </w:p>
    <w:p w:rsidR="00987836" w:rsidRPr="00517303" w:rsidRDefault="00987836" w:rsidP="006404B2">
      <w:pPr>
        <w:pStyle w:val="Heading6"/>
      </w:pPr>
      <w:r w:rsidRPr="00517303">
        <w:t>(Genesis 46:17)</w:t>
      </w:r>
    </w:p>
    <w:p w:rsidR="00987836" w:rsidRPr="00517303" w:rsidRDefault="00987836" w:rsidP="00987836">
      <w:pPr>
        <w:rPr>
          <w:szCs w:val="24"/>
        </w:rPr>
      </w:pPr>
      <w:r w:rsidRPr="00517303">
        <w:rPr>
          <w:rStyle w:val="Verse"/>
        </w:rPr>
        <w:t>30</w:t>
      </w:r>
      <w:r w:rsidRPr="00517303">
        <w:rPr>
          <w:szCs w:val="24"/>
        </w:rPr>
        <w:t>Asher</w:t>
      </w:r>
      <w:r w:rsidR="00F85AB9" w:rsidRPr="00517303">
        <w:t>’</w:t>
      </w:r>
      <w:r w:rsidRPr="00517303">
        <w:t>s descendants</w:t>
      </w:r>
      <w:r w:rsidRPr="00517303">
        <w:rPr>
          <w:szCs w:val="24"/>
        </w:rPr>
        <w:t xml:space="preserve"> included Imnah, Ishvah, Ishvi, Beriah, and their sister Serah.</w:t>
      </w:r>
    </w:p>
    <w:p w:rsidR="00987836" w:rsidRPr="00517303" w:rsidRDefault="00987836" w:rsidP="00987836">
      <w:pPr>
        <w:rPr>
          <w:szCs w:val="24"/>
        </w:rPr>
      </w:pPr>
      <w:r w:rsidRPr="00517303">
        <w:rPr>
          <w:rStyle w:val="Verse"/>
        </w:rPr>
        <w:t>31</w:t>
      </w:r>
      <w:r w:rsidRPr="00517303">
        <w:rPr>
          <w:szCs w:val="24"/>
        </w:rPr>
        <w:t>Beriah</w:t>
      </w:r>
      <w:r w:rsidR="00F85AB9" w:rsidRPr="00517303">
        <w:t>’</w:t>
      </w:r>
      <w:r w:rsidRPr="00517303">
        <w:t>s descendants</w:t>
      </w:r>
      <w:r w:rsidRPr="00517303">
        <w:rPr>
          <w:szCs w:val="24"/>
        </w:rPr>
        <w:t xml:space="preserve"> included Heber and Malchiel, who fathered Birzaith. </w:t>
      </w:r>
      <w:r w:rsidRPr="00517303">
        <w:rPr>
          <w:rStyle w:val="Verse"/>
        </w:rPr>
        <w:t>32</w:t>
      </w:r>
      <w:r w:rsidRPr="00517303">
        <w:rPr>
          <w:szCs w:val="24"/>
        </w:rPr>
        <w:t>Heber fathered Japhlet, Shomer, Hotham, and their sister Shua.</w:t>
      </w:r>
    </w:p>
    <w:p w:rsidR="00987836" w:rsidRPr="00517303" w:rsidRDefault="00987836" w:rsidP="00987836">
      <w:pPr>
        <w:rPr>
          <w:szCs w:val="24"/>
        </w:rPr>
      </w:pPr>
      <w:r w:rsidRPr="00517303">
        <w:rPr>
          <w:rStyle w:val="Verse"/>
        </w:rPr>
        <w:t>33</w:t>
      </w:r>
      <w:r w:rsidRPr="00517303">
        <w:rPr>
          <w:szCs w:val="24"/>
        </w:rPr>
        <w:t>Japhlet</w:t>
      </w:r>
      <w:r w:rsidR="00F85AB9" w:rsidRPr="00517303">
        <w:t>’</w:t>
      </w:r>
      <w:r w:rsidRPr="00517303">
        <w:t>s descendants</w:t>
      </w:r>
      <w:r w:rsidRPr="00517303">
        <w:rPr>
          <w:szCs w:val="24"/>
        </w:rPr>
        <w:t xml:space="preserve"> included Pasach, Bimhal, and Ashvath. These were the descendants of Japhlet.</w:t>
      </w:r>
    </w:p>
    <w:p w:rsidR="00987836" w:rsidRPr="00517303" w:rsidRDefault="00987836" w:rsidP="00987836">
      <w:pPr>
        <w:rPr>
          <w:szCs w:val="24"/>
        </w:rPr>
      </w:pPr>
      <w:r w:rsidRPr="00517303">
        <w:rPr>
          <w:rStyle w:val="Verse"/>
        </w:rPr>
        <w:t>34</w:t>
      </w:r>
      <w:r w:rsidRPr="00517303">
        <w:rPr>
          <w:szCs w:val="24"/>
        </w:rPr>
        <w:t>Shemer</w:t>
      </w:r>
      <w:r w:rsidR="00F85AB9" w:rsidRPr="00517303">
        <w:t>’</w:t>
      </w:r>
      <w:r w:rsidRPr="00517303">
        <w:t>s descendants</w:t>
      </w:r>
      <w:r w:rsidRPr="00517303">
        <w:rPr>
          <w:szCs w:val="24"/>
        </w:rPr>
        <w:t xml:space="preserve"> included Ahi, Rohgah, Hubbah, and Aram.</w:t>
      </w:r>
    </w:p>
    <w:p w:rsidR="00987836" w:rsidRPr="00517303" w:rsidRDefault="00987836" w:rsidP="00987836">
      <w:pPr>
        <w:rPr>
          <w:rFonts w:cs="Padua"/>
          <w:szCs w:val="24"/>
        </w:rPr>
      </w:pPr>
      <w:r w:rsidRPr="00517303">
        <w:rPr>
          <w:rStyle w:val="Verse"/>
        </w:rPr>
        <w:t>35</w:t>
      </w:r>
      <w:r w:rsidRPr="00517303">
        <w:rPr>
          <w:szCs w:val="24"/>
        </w:rPr>
        <w:t>His brother Helem</w:t>
      </w:r>
      <w:r w:rsidR="00F85AB9" w:rsidRPr="00517303">
        <w:t>’</w:t>
      </w:r>
      <w:r w:rsidRPr="00517303">
        <w:t>s descendants</w:t>
      </w:r>
      <w:r w:rsidRPr="00517303">
        <w:rPr>
          <w:rFonts w:cs="Padua"/>
          <w:szCs w:val="24"/>
        </w:rPr>
        <w:t xml:space="preserve"> ﻿﻿ included Zophah, Imna, Shelesh, and Amal.</w:t>
      </w:r>
    </w:p>
    <w:p w:rsidR="00987836" w:rsidRPr="00517303" w:rsidRDefault="00987836" w:rsidP="00987836">
      <w:pPr>
        <w:rPr>
          <w:szCs w:val="24"/>
        </w:rPr>
      </w:pPr>
      <w:r w:rsidRPr="00517303">
        <w:rPr>
          <w:rStyle w:val="Verse"/>
        </w:rPr>
        <w:t>36</w:t>
      </w:r>
      <w:r w:rsidRPr="00517303">
        <w:rPr>
          <w:szCs w:val="24"/>
        </w:rPr>
        <w:t>Zophah</w:t>
      </w:r>
      <w:r w:rsidR="00F85AB9" w:rsidRPr="00517303">
        <w:t>’</w:t>
      </w:r>
      <w:r w:rsidRPr="00517303">
        <w:t>s descendants</w:t>
      </w:r>
      <w:r w:rsidRPr="00517303">
        <w:rPr>
          <w:szCs w:val="24"/>
        </w:rPr>
        <w:t xml:space="preserve"> included Suah, Harnepher, Shual, Beri, Imrah, </w:t>
      </w:r>
      <w:r w:rsidRPr="00517303">
        <w:rPr>
          <w:rStyle w:val="Verse"/>
        </w:rPr>
        <w:t>37</w:t>
      </w:r>
      <w:r w:rsidRPr="00517303">
        <w:rPr>
          <w:szCs w:val="24"/>
        </w:rPr>
        <w:t>Bezer, Hod, Shamma, Shilshah, Ithran, and Beera.</w:t>
      </w:r>
    </w:p>
    <w:p w:rsidR="00987836" w:rsidRPr="00517303" w:rsidRDefault="00987836" w:rsidP="00987836">
      <w:pPr>
        <w:rPr>
          <w:szCs w:val="24"/>
        </w:rPr>
      </w:pPr>
      <w:r w:rsidRPr="00517303">
        <w:rPr>
          <w:rStyle w:val="Verse"/>
        </w:rPr>
        <w:t>38</w:t>
      </w:r>
      <w:r w:rsidRPr="00517303">
        <w:rPr>
          <w:szCs w:val="24"/>
        </w:rPr>
        <w:t>Jether</w:t>
      </w:r>
      <w:r w:rsidR="00F85AB9" w:rsidRPr="00517303">
        <w:t>’</w:t>
      </w:r>
      <w:r w:rsidRPr="00517303">
        <w:t>s descendants</w:t>
      </w:r>
      <w:r w:rsidRPr="00517303">
        <w:rPr>
          <w:szCs w:val="24"/>
        </w:rPr>
        <w:t xml:space="preserve"> included Jephunneh, Pispa, and Ara.</w:t>
      </w:r>
    </w:p>
    <w:p w:rsidR="00987836" w:rsidRPr="00517303" w:rsidRDefault="00987836" w:rsidP="00987836">
      <w:pPr>
        <w:rPr>
          <w:szCs w:val="24"/>
        </w:rPr>
      </w:pPr>
      <w:r w:rsidRPr="00517303">
        <w:rPr>
          <w:rStyle w:val="Verse"/>
        </w:rPr>
        <w:t>39</w:t>
      </w:r>
      <w:r w:rsidRPr="00517303">
        <w:rPr>
          <w:szCs w:val="24"/>
        </w:rPr>
        <w:t>Ulla</w:t>
      </w:r>
      <w:r w:rsidR="00F85AB9" w:rsidRPr="00517303">
        <w:t>’</w:t>
      </w:r>
      <w:r w:rsidRPr="00517303">
        <w:t>s descendants</w:t>
      </w:r>
      <w:r w:rsidRPr="00517303">
        <w:rPr>
          <w:szCs w:val="24"/>
        </w:rPr>
        <w:t xml:space="preserve"> included Arah, Hanniel, and Rizia.</w:t>
      </w:r>
    </w:p>
    <w:p w:rsidR="00987836" w:rsidRPr="00517303" w:rsidRDefault="00987836" w:rsidP="00987836">
      <w:r w:rsidRPr="00517303">
        <w:rPr>
          <w:rStyle w:val="Verse"/>
        </w:rPr>
        <w:t>40</w:t>
      </w:r>
      <w:r w:rsidRPr="00517303">
        <w:rPr>
          <w:szCs w:val="24"/>
        </w:rPr>
        <w:t>All of these were men of Asher, leaders of ancestral households, choice valiant mighty warriors, and chiefs among princes. Their enrolled genealogies for battle conscription</w:t>
      </w:r>
      <w:r w:rsidRPr="00517303">
        <w:rPr>
          <w:rStyle w:val="FootnoteReference"/>
        </w:rPr>
        <w:footnoteReference w:id="5414"/>
      </w:r>
      <w:r w:rsidRPr="00517303">
        <w:rPr>
          <w:szCs w:val="24"/>
        </w:rPr>
        <w:t xml:space="preserve"> totaled 26,000 men.</w:t>
      </w:r>
    </w:p>
    <w:p w:rsidR="00ED4B98" w:rsidRPr="00517303" w:rsidRDefault="00ED4B98" w:rsidP="00137974">
      <w:pPr>
        <w:pStyle w:val="Heading4"/>
      </w:pPr>
      <w:bookmarkStart w:id="7810" w:name="_Toc155514800"/>
      <w:bookmarkStart w:id="7811" w:name="_Toc192769618"/>
      <w:bookmarkStart w:id="7812" w:name="_Toc198442572"/>
      <w:bookmarkStart w:id="7813" w:name="_Toc201837023"/>
      <w:bookmarkStart w:id="7814" w:name="_Toc242945644"/>
      <w:bookmarkStart w:id="7815" w:name="_Toc265248157"/>
      <w:r w:rsidRPr="00517303">
        <w:t>Chapter 8</w:t>
      </w:r>
    </w:p>
    <w:p w:rsidR="00987836" w:rsidRPr="00517303" w:rsidRDefault="00987836" w:rsidP="00987836">
      <w:pPr>
        <w:pStyle w:val="Heading5"/>
        <w:spacing w:before="0"/>
      </w:pPr>
      <w:r w:rsidRPr="00517303">
        <w:t>Genealogy of Benjamin</w:t>
      </w:r>
      <w:bookmarkEnd w:id="7810"/>
      <w:bookmarkEnd w:id="7811"/>
      <w:bookmarkEnd w:id="7812"/>
      <w:bookmarkEnd w:id="7813"/>
      <w:bookmarkEnd w:id="7814"/>
      <w:bookmarkEnd w:id="7815"/>
    </w:p>
    <w:p w:rsidR="00987836" w:rsidRPr="00517303" w:rsidRDefault="00987836" w:rsidP="006404B2">
      <w:pPr>
        <w:pStyle w:val="Heading6"/>
      </w:pPr>
      <w:r w:rsidRPr="00517303">
        <w:t>(Genesis 46:21)</w:t>
      </w:r>
    </w:p>
    <w:p w:rsidR="00987836" w:rsidRPr="00517303" w:rsidRDefault="00987836" w:rsidP="00ED4B98">
      <w:r w:rsidRPr="00517303">
        <w:rPr>
          <w:rStyle w:val="Verse"/>
        </w:rPr>
        <w:t>1</w:t>
      </w:r>
      <w:r w:rsidRPr="00517303">
        <w:t xml:space="preserve">Benjamin fathered Bela his firstborn, Ashbel his second born, Aharah his third born, </w:t>
      </w:r>
      <w:r w:rsidRPr="00517303">
        <w:rPr>
          <w:rStyle w:val="Verse"/>
        </w:rPr>
        <w:t>2</w:t>
      </w:r>
      <w:r w:rsidRPr="00517303">
        <w:t>Nohah his fourth born, and Rapha his fifth born.</w:t>
      </w:r>
    </w:p>
    <w:p w:rsidR="00987836" w:rsidRPr="00517303" w:rsidRDefault="00987836" w:rsidP="00987836">
      <w:r w:rsidRPr="00517303">
        <w:rPr>
          <w:rStyle w:val="Verse"/>
        </w:rPr>
        <w:t>3</w:t>
      </w:r>
      <w:r w:rsidRPr="00517303">
        <w:t>Bela</w:t>
      </w:r>
      <w:r w:rsidR="00F85AB9" w:rsidRPr="00517303">
        <w:t>’</w:t>
      </w:r>
      <w:r w:rsidRPr="00517303">
        <w:t>s descendants included</w:t>
      </w:r>
      <w:r w:rsidRPr="00517303">
        <w:rPr>
          <w:rStyle w:val="StyleFootnoteReferencePlainTextFont12Superscript12PointFo"/>
        </w:rPr>
        <w:footnoteReference w:id="5415"/>
      </w:r>
      <w:r w:rsidRPr="00517303">
        <w:t xml:space="preserve"> Addar, Gera, Abihud,</w:t>
      </w:r>
      <w:r w:rsidRPr="00517303">
        <w:rPr>
          <w:rFonts w:cs="Padua"/>
        </w:rPr>
        <w:t xml:space="preserve">﻿﻿ </w:t>
      </w:r>
      <w:r w:rsidRPr="00517303">
        <w:rPr>
          <w:rStyle w:val="Verse"/>
        </w:rPr>
        <w:t>4</w:t>
      </w:r>
      <w:r w:rsidRPr="00517303">
        <w:t xml:space="preserve">Abishua, Naaman, Ahoah, </w:t>
      </w:r>
      <w:r w:rsidRPr="00517303">
        <w:rPr>
          <w:rStyle w:val="Verse"/>
        </w:rPr>
        <w:t>5</w:t>
      </w:r>
      <w:r w:rsidRPr="00517303">
        <w:t>Gera, Shephuphan, and Huram.</w:t>
      </w:r>
    </w:p>
    <w:p w:rsidR="00987836" w:rsidRPr="00517303" w:rsidRDefault="00987836" w:rsidP="00ED4B98">
      <w:pPr>
        <w:rPr>
          <w:rFonts w:cs="Padua"/>
        </w:rPr>
      </w:pPr>
      <w:r w:rsidRPr="00517303">
        <w:rPr>
          <w:rStyle w:val="Verse"/>
        </w:rPr>
        <w:t>6</w:t>
      </w:r>
      <w:r w:rsidRPr="00517303">
        <w:t>Ehud</w:t>
      </w:r>
      <w:r w:rsidR="00F85AB9" w:rsidRPr="00517303">
        <w:t>’</w:t>
      </w:r>
      <w:r w:rsidRPr="00517303">
        <w:t xml:space="preserve">s descendants, who were leaders of their ancestral households in Geba and who were taken into exile to Manahath, included: </w:t>
      </w:r>
      <w:r w:rsidRPr="00517303">
        <w:rPr>
          <w:rStyle w:val="Verse"/>
        </w:rPr>
        <w:t>7</w:t>
      </w:r>
      <w:r w:rsidRPr="00517303">
        <w:t>Naaman,﻿﻿ Ahijah, and Gera (also known as Heglam),﻿ who fathered Uzza and Ahihud.</w:t>
      </w:r>
    </w:p>
    <w:p w:rsidR="00987836" w:rsidRPr="00517303" w:rsidRDefault="00987836" w:rsidP="00ED4B98">
      <w:r w:rsidRPr="00517303">
        <w:rPr>
          <w:rStyle w:val="Verse"/>
        </w:rPr>
        <w:t>8</w:t>
      </w:r>
      <w:r w:rsidRPr="00517303">
        <w:t>Shaharaim fathered sons in the land of Moab after he had divorced</w:t>
      </w:r>
      <w:r w:rsidRPr="00517303">
        <w:rPr>
          <w:rStyle w:val="StyleFootnoteReferencePlainTextFont12Superscript12PointFo"/>
        </w:rPr>
        <w:footnoteReference w:id="5416"/>
      </w:r>
      <w:r w:rsidRPr="00517303">
        <w:t xml:space="preserve"> his wives Hushim and Baara. </w:t>
      </w:r>
      <w:r w:rsidRPr="00517303">
        <w:rPr>
          <w:rStyle w:val="Verse"/>
        </w:rPr>
        <w:t>9</w:t>
      </w:r>
      <w:r w:rsidRPr="00517303">
        <w:t xml:space="preserve">By his wife Hodesh he fathered Jobab, Zibia, Mesha, Malcam, </w:t>
      </w:r>
      <w:r w:rsidRPr="00517303">
        <w:rPr>
          <w:rStyle w:val="Verse"/>
        </w:rPr>
        <w:t>10</w:t>
      </w:r>
      <w:r w:rsidRPr="00517303">
        <w:t>Jeuz, Sachia, and Mirmah. These were his sons and leaders of ancestral households.</w:t>
      </w:r>
    </w:p>
    <w:p w:rsidR="00987836" w:rsidRPr="00517303" w:rsidRDefault="00987836" w:rsidP="00ED4B98">
      <w:r w:rsidRPr="00517303">
        <w:rPr>
          <w:rStyle w:val="Verse"/>
        </w:rPr>
        <w:t>11</w:t>
      </w:r>
      <w:r w:rsidRPr="00517303">
        <w:t>He also fathered his sons Abitub and Elpaal by Hushim.</w:t>
      </w:r>
    </w:p>
    <w:p w:rsidR="00987836" w:rsidRPr="00517303" w:rsidRDefault="00987836" w:rsidP="00ED4B98">
      <w:r w:rsidRPr="00517303">
        <w:rPr>
          <w:rStyle w:val="Verse"/>
        </w:rPr>
        <w:t>12</w:t>
      </w:r>
      <w:r w:rsidRPr="00517303">
        <w:t>Elpaal</w:t>
      </w:r>
      <w:r w:rsidR="00F85AB9" w:rsidRPr="00517303">
        <w:t>’</w:t>
      </w:r>
      <w:r w:rsidRPr="00517303">
        <w:t>s descendants included Eber, Misham, Shemed (who built Ono and Lod, along with its towns),</w:t>
      </w:r>
      <w:r w:rsidRPr="00517303">
        <w:rPr>
          <w:rStyle w:val="FootnoteReference"/>
        </w:rPr>
        <w:footnoteReference w:id="5417"/>
      </w:r>
      <w:r w:rsidRPr="00517303">
        <w:t xml:space="preserve"> </w:t>
      </w:r>
      <w:r w:rsidRPr="00517303">
        <w:rPr>
          <w:rStyle w:val="Verse"/>
        </w:rPr>
        <w:t>13</w:t>
      </w:r>
      <w:r w:rsidRPr="00517303">
        <w:t xml:space="preserve">Beriah and Shema, leaders of ancestral households in Aijalon who put to flight the inhabitants of Gath, </w:t>
      </w:r>
      <w:r w:rsidRPr="00517303">
        <w:rPr>
          <w:rStyle w:val="Verse"/>
        </w:rPr>
        <w:t>14</w:t>
      </w:r>
      <w:r w:rsidRPr="00517303">
        <w:t xml:space="preserve">Ahio, Shashak, Jeremoth, </w:t>
      </w:r>
      <w:r w:rsidRPr="00517303">
        <w:rPr>
          <w:rStyle w:val="Verse"/>
        </w:rPr>
        <w:t>15</w:t>
      </w:r>
      <w:r w:rsidRPr="00517303">
        <w:t>Zebadiah, Arad, and Eder.</w:t>
      </w:r>
    </w:p>
    <w:p w:rsidR="00987836" w:rsidRPr="00517303" w:rsidRDefault="00987836" w:rsidP="00ED4B98">
      <w:r w:rsidRPr="00517303">
        <w:rPr>
          <w:rStyle w:val="Verse"/>
        </w:rPr>
        <w:t>16</w:t>
      </w:r>
      <w:r w:rsidRPr="00517303">
        <w:t>Beriah</w:t>
      </w:r>
      <w:r w:rsidR="00F85AB9" w:rsidRPr="00517303">
        <w:t>’</w:t>
      </w:r>
      <w:r w:rsidRPr="00517303">
        <w:t>s descendants included Michael, Ishpah, and Joha.</w:t>
      </w:r>
    </w:p>
    <w:p w:rsidR="00987836" w:rsidRPr="00517303" w:rsidRDefault="00987836" w:rsidP="00ED4B98">
      <w:r w:rsidRPr="00517303">
        <w:rPr>
          <w:rStyle w:val="Verse"/>
        </w:rPr>
        <w:t>17</w:t>
      </w:r>
      <w:r w:rsidRPr="00517303">
        <w:t>Elpaal</w:t>
      </w:r>
      <w:r w:rsidR="00F85AB9" w:rsidRPr="00517303">
        <w:t>’</w:t>
      </w:r>
      <w:r w:rsidRPr="00517303">
        <w:t xml:space="preserve">s descendants included Zebadiah, Meshullam, Hizki, Heber, </w:t>
      </w:r>
      <w:r w:rsidRPr="00517303">
        <w:rPr>
          <w:rStyle w:val="Verse"/>
        </w:rPr>
        <w:t>18</w:t>
      </w:r>
      <w:r w:rsidRPr="00517303">
        <w:t>Ishmerai, Izliah, and Jobab.</w:t>
      </w:r>
    </w:p>
    <w:p w:rsidR="00987836" w:rsidRPr="00517303" w:rsidRDefault="00987836" w:rsidP="00ED4B98">
      <w:r w:rsidRPr="00517303">
        <w:rPr>
          <w:rStyle w:val="Verse"/>
        </w:rPr>
        <w:t>19</w:t>
      </w:r>
      <w:r w:rsidRPr="00517303">
        <w:t>Shimei</w:t>
      </w:r>
      <w:r w:rsidR="00F85AB9" w:rsidRPr="00517303">
        <w:t>’</w:t>
      </w:r>
      <w:r w:rsidRPr="00517303">
        <w:t xml:space="preserve">s descendants included Jakim, Zichri, Zabdi, </w:t>
      </w:r>
      <w:r w:rsidRPr="00517303">
        <w:rPr>
          <w:rStyle w:val="Verse"/>
        </w:rPr>
        <w:t>20</w:t>
      </w:r>
      <w:r w:rsidRPr="00517303">
        <w:t xml:space="preserve">Elienai, Zillethai, Eliel, </w:t>
      </w:r>
      <w:r w:rsidRPr="00517303">
        <w:rPr>
          <w:rStyle w:val="Verse"/>
        </w:rPr>
        <w:t>21</w:t>
      </w:r>
      <w:r w:rsidRPr="00517303">
        <w:t>Adaiah, Beraiah, and Shimrath.</w:t>
      </w:r>
    </w:p>
    <w:p w:rsidR="00987836" w:rsidRPr="00517303" w:rsidRDefault="00987836" w:rsidP="00ED4B98">
      <w:r w:rsidRPr="00517303">
        <w:rPr>
          <w:rStyle w:val="Verse"/>
        </w:rPr>
        <w:t>22</w:t>
      </w:r>
      <w:r w:rsidRPr="00517303">
        <w:t>Shashak</w:t>
      </w:r>
      <w:r w:rsidR="00F85AB9" w:rsidRPr="00517303">
        <w:t>’</w:t>
      </w:r>
      <w:r w:rsidRPr="00517303">
        <w:t xml:space="preserve">s descendants included Ishpan, Eber, Eliel, </w:t>
      </w:r>
      <w:r w:rsidRPr="00517303">
        <w:rPr>
          <w:rStyle w:val="Verse"/>
        </w:rPr>
        <w:t>23</w:t>
      </w:r>
      <w:r w:rsidRPr="00517303">
        <w:t xml:space="preserve">Abdon, Zichri, Hanan, </w:t>
      </w:r>
      <w:r w:rsidRPr="00517303">
        <w:rPr>
          <w:rStyle w:val="Verse"/>
        </w:rPr>
        <w:t>24</w:t>
      </w:r>
      <w:r w:rsidRPr="00517303">
        <w:t xml:space="preserve">Hananiah, Elam, Anthothijah, </w:t>
      </w:r>
      <w:r w:rsidRPr="00517303">
        <w:rPr>
          <w:rStyle w:val="Verse"/>
        </w:rPr>
        <w:t>25</w:t>
      </w:r>
      <w:r w:rsidRPr="00517303">
        <w:t>Iphdeiah, and Penuel.</w:t>
      </w:r>
    </w:p>
    <w:p w:rsidR="00987836" w:rsidRPr="00517303" w:rsidRDefault="00987836" w:rsidP="00ED4B98">
      <w:r w:rsidRPr="00517303">
        <w:rPr>
          <w:rStyle w:val="Verse"/>
        </w:rPr>
        <w:t>26</w:t>
      </w:r>
      <w:r w:rsidRPr="00517303">
        <w:t>Jeroham</w:t>
      </w:r>
      <w:r w:rsidR="00F85AB9" w:rsidRPr="00517303">
        <w:t>’</w:t>
      </w:r>
      <w:r w:rsidRPr="00517303">
        <w:t xml:space="preserve">s descendants included Shamsherai, Shehariah, Athaliah, </w:t>
      </w:r>
      <w:r w:rsidRPr="00517303">
        <w:rPr>
          <w:rStyle w:val="Verse"/>
        </w:rPr>
        <w:t>27</w:t>
      </w:r>
      <w:r w:rsidRPr="00517303">
        <w:t>Jaareshiah, Elijah, and Zichri.</w:t>
      </w:r>
    </w:p>
    <w:p w:rsidR="00987836" w:rsidRPr="00517303" w:rsidRDefault="00987836" w:rsidP="00ED4B98">
      <w:r w:rsidRPr="00517303">
        <w:rPr>
          <w:rStyle w:val="Verse"/>
        </w:rPr>
        <w:t>28</w:t>
      </w:r>
      <w:r w:rsidRPr="00517303">
        <w:t>All of these were the leaders of ancestral households, chiefs according to their generations. They lived in Jerusalem.</w:t>
      </w:r>
    </w:p>
    <w:p w:rsidR="00987836" w:rsidRPr="00517303" w:rsidRDefault="00987836" w:rsidP="00ED4B98">
      <w:r w:rsidRPr="00517303">
        <w:rPr>
          <w:rStyle w:val="Verse"/>
        </w:rPr>
        <w:t>29</w:t>
      </w:r>
      <w:r w:rsidRPr="00517303">
        <w:t xml:space="preserve">Jeiel﻿﻿ the father of Gibeon lived in Gibeon, and his wife was named Maacah. </w:t>
      </w:r>
      <w:r w:rsidRPr="00517303">
        <w:rPr>
          <w:rStyle w:val="Verse"/>
        </w:rPr>
        <w:t>30</w:t>
      </w:r>
      <w:r w:rsidRPr="00517303">
        <w:t xml:space="preserve">His firstborn son was Abdon, then Zur, Kish, Baal,﻿﻿ Nadab, </w:t>
      </w:r>
      <w:r w:rsidRPr="00517303">
        <w:rPr>
          <w:rStyle w:val="Verse"/>
        </w:rPr>
        <w:t>31</w:t>
      </w:r>
      <w:r w:rsidRPr="00517303">
        <w:t xml:space="preserve">Gedor, Ahio, Zecher, </w:t>
      </w:r>
      <w:r w:rsidRPr="00517303">
        <w:rPr>
          <w:rStyle w:val="Verse"/>
        </w:rPr>
        <w:t>32</w:t>
      </w:r>
      <w:r w:rsidRPr="00517303">
        <w:t>and Mikloth, who fathered Shimeah. Now these also lived with their relatives across town in Jerusalem from</w:t>
      </w:r>
      <w:r w:rsidRPr="00517303">
        <w:rPr>
          <w:rStyle w:val="FootnoteReference"/>
        </w:rPr>
        <w:footnoteReference w:id="5418"/>
      </w:r>
      <w:r w:rsidRPr="00517303">
        <w:t xml:space="preserve"> their other</w:t>
      </w:r>
      <w:r w:rsidRPr="00517303">
        <w:rPr>
          <w:rStyle w:val="FootnoteReference"/>
        </w:rPr>
        <w:footnoteReference w:id="5419"/>
      </w:r>
      <w:r w:rsidRPr="00517303">
        <w:t xml:space="preserve"> relatives.</w:t>
      </w:r>
    </w:p>
    <w:p w:rsidR="00987836" w:rsidRPr="00517303" w:rsidRDefault="00987836" w:rsidP="00ED4B98">
      <w:r w:rsidRPr="00517303">
        <w:rPr>
          <w:rStyle w:val="Verse"/>
        </w:rPr>
        <w:t>33</w:t>
      </w:r>
      <w:r w:rsidRPr="00517303">
        <w:t xml:space="preserve">Ner fathered Kish, Kish fathered Saul,﻿﻿ Saul﻿﻿ fathered Jonathan, </w:t>
      </w:r>
      <w:r w:rsidR="00112AB5" w:rsidRPr="00517303">
        <w:t>Malchi-shua</w:t>
      </w:r>
      <w:r w:rsidRPr="00517303">
        <w:t>, Abinadab, and Esh-baal.</w:t>
      </w:r>
      <w:r w:rsidRPr="00517303">
        <w:rPr>
          <w:rStyle w:val="StyleFootnoteReferencePlainTextFont12Superscript12PointFo"/>
        </w:rPr>
        <w:footnoteReference w:id="5420"/>
      </w:r>
    </w:p>
    <w:p w:rsidR="00987836" w:rsidRPr="00517303" w:rsidRDefault="00987836" w:rsidP="00ED4B98">
      <w:r w:rsidRPr="00517303">
        <w:rPr>
          <w:rStyle w:val="Verse"/>
        </w:rPr>
        <w:t>34</w:t>
      </w:r>
      <w:r w:rsidRPr="00517303">
        <w:t>Jonathan fathered Merib-baal and Merib-baal fathered Micah.</w:t>
      </w:r>
    </w:p>
    <w:p w:rsidR="00987836" w:rsidRPr="00517303" w:rsidRDefault="00987836" w:rsidP="00ED4B98">
      <w:r w:rsidRPr="00517303">
        <w:rPr>
          <w:rStyle w:val="Verse"/>
        </w:rPr>
        <w:t>35</w:t>
      </w:r>
      <w:r w:rsidRPr="00517303">
        <w:t>Micah</w:t>
      </w:r>
      <w:r w:rsidR="00F85AB9" w:rsidRPr="00517303">
        <w:t>’</w:t>
      </w:r>
      <w:r w:rsidRPr="00517303">
        <w:t>s descendants included Pithon, Melech, Tarea, and Ahaz.</w:t>
      </w:r>
    </w:p>
    <w:p w:rsidR="00987836" w:rsidRPr="00517303" w:rsidRDefault="00987836" w:rsidP="00ED4B98">
      <w:r w:rsidRPr="00517303">
        <w:rPr>
          <w:rStyle w:val="Verse"/>
        </w:rPr>
        <w:t>36</w:t>
      </w:r>
      <w:r w:rsidRPr="00517303">
        <w:t xml:space="preserve">Ahaz fathered Jehoaddah and Jehoaddah fathered Alemeth, Azmaveth, and Zimri. Zimri fathered Moza. </w:t>
      </w:r>
      <w:r w:rsidRPr="00517303">
        <w:rPr>
          <w:rStyle w:val="Verse"/>
        </w:rPr>
        <w:t>37</w:t>
      </w:r>
      <w:r w:rsidRPr="00517303">
        <w:t>Moza fathered Binea, and Raphah was his son, Eleasah his son, and Azel his son.</w:t>
      </w:r>
    </w:p>
    <w:p w:rsidR="00987836" w:rsidRPr="00517303" w:rsidRDefault="00987836" w:rsidP="00ED4B98">
      <w:r w:rsidRPr="00517303">
        <w:rPr>
          <w:rStyle w:val="Verse"/>
        </w:rPr>
        <w:t>38</w:t>
      </w:r>
      <w:r w:rsidRPr="00517303">
        <w:t xml:space="preserve">Azel had six sons. Their names were Azrikam, Bocheru, Ishmael, Sheariah, Obadiah, and Hanan—all of these were the sons of Azel. </w:t>
      </w:r>
      <w:r w:rsidRPr="00517303">
        <w:rPr>
          <w:rStyle w:val="Verse"/>
        </w:rPr>
        <w:t>39</w:t>
      </w:r>
      <w:r w:rsidRPr="00517303">
        <w:t xml:space="preserve">The sons of his brother Eshek included Ulam his firstborn, Jeush his second, and Eliphelet his third. </w:t>
      </w:r>
      <w:r w:rsidRPr="00517303">
        <w:rPr>
          <w:rStyle w:val="Verse"/>
        </w:rPr>
        <w:t>40</w:t>
      </w:r>
      <w:r w:rsidRPr="00517303">
        <w:t>Ulam</w:t>
      </w:r>
      <w:r w:rsidR="00F85AB9" w:rsidRPr="00517303">
        <w:t>’</w:t>
      </w:r>
      <w:r w:rsidRPr="00517303">
        <w:t xml:space="preserve">s descendants were valiant warriors and archers. They had 150 children and grandchildren, all </w:t>
      </w:r>
      <w:r w:rsidR="00C0638B" w:rsidRPr="00517303">
        <w:t>descendants of Benjamin</w:t>
      </w:r>
      <w:r w:rsidRPr="00517303">
        <w:t>.</w:t>
      </w:r>
    </w:p>
    <w:p w:rsidR="00ED4B98" w:rsidRPr="00517303" w:rsidRDefault="00ED4B98" w:rsidP="00137974">
      <w:pPr>
        <w:pStyle w:val="Heading4"/>
      </w:pPr>
      <w:bookmarkStart w:id="7816" w:name="_Toc155514802"/>
      <w:bookmarkStart w:id="7817" w:name="_Toc192769620"/>
      <w:bookmarkStart w:id="7818" w:name="_Toc198442574"/>
      <w:bookmarkStart w:id="7819" w:name="_Toc201837025"/>
      <w:bookmarkStart w:id="7820" w:name="_Toc242945646"/>
      <w:bookmarkStart w:id="7821" w:name="_Toc265248159"/>
      <w:r w:rsidRPr="00517303">
        <w:t>Chapter 9</w:t>
      </w:r>
    </w:p>
    <w:p w:rsidR="00987836" w:rsidRPr="00517303" w:rsidRDefault="00987836" w:rsidP="00987836">
      <w:pPr>
        <w:pStyle w:val="Heading5"/>
        <w:spacing w:before="0"/>
      </w:pPr>
      <w:r w:rsidRPr="00517303">
        <w:t>Summary of the Genealogies</w:t>
      </w:r>
      <w:bookmarkEnd w:id="7816"/>
      <w:bookmarkEnd w:id="7817"/>
      <w:bookmarkEnd w:id="7818"/>
      <w:bookmarkEnd w:id="7819"/>
      <w:bookmarkEnd w:id="7820"/>
      <w:bookmarkEnd w:id="7821"/>
    </w:p>
    <w:p w:rsidR="00987836" w:rsidRPr="00517303" w:rsidRDefault="00987836" w:rsidP="00ED4B98">
      <w:r w:rsidRPr="00517303">
        <w:rPr>
          <w:rStyle w:val="Verse"/>
        </w:rPr>
        <w:t>1</w:t>
      </w:r>
      <w:r w:rsidRPr="00517303">
        <w:t>All of Israel was enumerated by genealogy and recorded in the Book of the Kings of Israel</w:t>
      </w:r>
      <w:r w:rsidRPr="00517303">
        <w:rPr>
          <w:rStyle w:val="StyleFootnoteReferencePlainTextFont12Superscript12PointFo"/>
        </w:rPr>
        <w:footnoteReference w:id="5421"/>
      </w:r>
      <w:r w:rsidRPr="00517303">
        <w:t xml:space="preserve"> as</w:t>
      </w:r>
      <w:r w:rsidRPr="00517303">
        <w:rPr>
          <w:rStyle w:val="StyleFootnoteReferencePlainTextFont12Superscript12PointFo"/>
        </w:rPr>
        <w:footnoteReference w:id="5422"/>
      </w:r>
      <w:r w:rsidRPr="00517303">
        <w:t xml:space="preserve"> Judah was being taken captive into exile to Babylon due to their disobedience.</w:t>
      </w:r>
      <w:r w:rsidRPr="00517303">
        <w:rPr>
          <w:rStyle w:val="StyleFootnoteReferencePlainTextFont12Superscript12PointFo"/>
        </w:rPr>
        <w:footnoteReference w:id="5423"/>
      </w:r>
      <w:r w:rsidRPr="00517303">
        <w:t xml:space="preserve"> </w:t>
      </w:r>
      <w:r w:rsidRPr="00517303">
        <w:rPr>
          <w:rStyle w:val="Verse"/>
        </w:rPr>
        <w:t>2</w:t>
      </w:r>
      <w:r w:rsidRPr="00517303">
        <w:t xml:space="preserve">The first to settle on their own property in their own towns of Israel were priests, </w:t>
      </w:r>
      <w:r w:rsidR="002A4578" w:rsidRPr="00517303">
        <w:t>descendants of Levi</w:t>
      </w:r>
      <w:r w:rsidRPr="00517303">
        <w:t xml:space="preserve">, and the </w:t>
      </w:r>
      <w:r w:rsidR="00FB470A" w:rsidRPr="00517303">
        <w:t>T</w:t>
      </w:r>
      <w:r w:rsidRPr="00517303">
        <w:t>emple Servants.</w:t>
      </w:r>
      <w:r w:rsidR="00FB470A" w:rsidRPr="00517303">
        <w:rPr>
          <w:rStyle w:val="StyleFootnoteReferencePlainTextFont12Superscript12PointFo"/>
        </w:rPr>
        <w:footnoteReference w:id="5424"/>
      </w:r>
    </w:p>
    <w:p w:rsidR="00987836" w:rsidRPr="00517303" w:rsidRDefault="00987836" w:rsidP="00987836">
      <w:pPr>
        <w:pStyle w:val="Heading5"/>
      </w:pPr>
      <w:bookmarkStart w:id="7822" w:name="_Toc155514803"/>
      <w:bookmarkStart w:id="7823" w:name="_Toc192769621"/>
      <w:bookmarkStart w:id="7824" w:name="_Toc198442575"/>
      <w:bookmarkStart w:id="7825" w:name="_Toc201837026"/>
      <w:bookmarkStart w:id="7826" w:name="_Toc242945647"/>
      <w:bookmarkStart w:id="7827" w:name="_Toc265248160"/>
      <w:r w:rsidRPr="00517303">
        <w:t>Jerusalem after the Exile</w:t>
      </w:r>
      <w:bookmarkEnd w:id="7822"/>
      <w:bookmarkEnd w:id="7823"/>
      <w:bookmarkEnd w:id="7824"/>
      <w:bookmarkEnd w:id="7825"/>
      <w:bookmarkEnd w:id="7826"/>
      <w:bookmarkEnd w:id="7827"/>
    </w:p>
    <w:p w:rsidR="00987836" w:rsidRPr="00517303" w:rsidRDefault="00987836" w:rsidP="00987836">
      <w:r w:rsidRPr="00517303">
        <w:rPr>
          <w:rStyle w:val="Verse"/>
        </w:rPr>
        <w:t>3</w:t>
      </w:r>
      <w:r w:rsidRPr="00517303">
        <w:t>In Jerusalem there lived some of the people of Judah, Benjamin, Ephraim, and Manasseh including</w:t>
      </w:r>
      <w:r w:rsidRPr="00517303">
        <w:rPr>
          <w:rStyle w:val="FootnoteReference"/>
        </w:rPr>
        <w:footnoteReference w:id="5425"/>
      </w:r>
      <w:r w:rsidRPr="00517303">
        <w:t xml:space="preserve"> </w:t>
      </w:r>
      <w:r w:rsidRPr="00517303">
        <w:rPr>
          <w:rStyle w:val="Verse"/>
        </w:rPr>
        <w:t>4</w:t>
      </w:r>
      <w:r w:rsidRPr="00517303">
        <w:t>Ammihud</w:t>
      </w:r>
      <w:r w:rsidR="00F85AB9" w:rsidRPr="00517303">
        <w:t>’</w:t>
      </w:r>
      <w:r w:rsidRPr="00517303">
        <w:t>s son Uthai, who was the grandson of Omri, who was the great-grandson of Imri, who was fathered by Bani from the descendants of Judah</w:t>
      </w:r>
      <w:r w:rsidR="00F85AB9" w:rsidRPr="00517303">
        <w:t>’</w:t>
      </w:r>
      <w:r w:rsidRPr="00517303">
        <w:t xml:space="preserve">s son Perez. </w:t>
      </w:r>
      <w:r w:rsidRPr="00517303">
        <w:rPr>
          <w:rStyle w:val="Verse"/>
        </w:rPr>
        <w:t>5</w:t>
      </w:r>
      <w:r w:rsidRPr="00517303">
        <w:t xml:space="preserve">From the </w:t>
      </w:r>
      <w:r w:rsidR="00DC7EBB" w:rsidRPr="00517303">
        <w:t xml:space="preserve">descendants of </w:t>
      </w:r>
      <w:r w:rsidRPr="00517303">
        <w:t>Shilon there was</w:t>
      </w:r>
      <w:r w:rsidRPr="00517303">
        <w:rPr>
          <w:rStyle w:val="FootnoteReference"/>
        </w:rPr>
        <w:footnoteReference w:id="5426"/>
      </w:r>
      <w:r w:rsidRPr="00517303">
        <w:t xml:space="preserve"> Asaiah the firstborn, along with his descendants. </w:t>
      </w:r>
      <w:r w:rsidRPr="00517303">
        <w:rPr>
          <w:rStyle w:val="Verse"/>
        </w:rPr>
        <w:t>6</w:t>
      </w:r>
      <w:r w:rsidRPr="00517303">
        <w:t xml:space="preserve">From the </w:t>
      </w:r>
      <w:r w:rsidR="00DC7EBB" w:rsidRPr="00517303">
        <w:t xml:space="preserve">descendants of </w:t>
      </w:r>
      <w:r w:rsidRPr="00517303">
        <w:t xml:space="preserve">Zerah there was Jeuel, along with 690 of their relatives. </w:t>
      </w:r>
      <w:r w:rsidRPr="00517303">
        <w:rPr>
          <w:rStyle w:val="Verse"/>
        </w:rPr>
        <w:t>7</w:t>
      </w:r>
      <w:r w:rsidRPr="00517303">
        <w:t xml:space="preserve">From the </w:t>
      </w:r>
      <w:r w:rsidR="00DC7EBB" w:rsidRPr="00517303">
        <w:t xml:space="preserve">descendants of </w:t>
      </w:r>
      <w:r w:rsidRPr="00517303">
        <w:t>Benjamin there was Meshullam</w:t>
      </w:r>
      <w:r w:rsidR="00F85AB9" w:rsidRPr="00517303">
        <w:t>’</w:t>
      </w:r>
      <w:r w:rsidRPr="00517303">
        <w:t xml:space="preserve">s son Sallu, who was also the grandson of Hodaviah and great-grandson of Hassenuah, </w:t>
      </w:r>
      <w:r w:rsidRPr="00517303">
        <w:rPr>
          <w:rStyle w:val="Verse"/>
        </w:rPr>
        <w:t>8</w:t>
      </w:r>
      <w:r w:rsidRPr="00517303">
        <w:t>Jeroham</w:t>
      </w:r>
      <w:r w:rsidR="00F85AB9" w:rsidRPr="00517303">
        <w:t>’</w:t>
      </w:r>
      <w:r w:rsidRPr="00517303">
        <w:t>s son Ibneiah, Uzzi</w:t>
      </w:r>
      <w:r w:rsidR="00F85AB9" w:rsidRPr="00517303">
        <w:t>’</w:t>
      </w:r>
      <w:r w:rsidRPr="00517303">
        <w:t>s son Elah, who was also Michri</w:t>
      </w:r>
      <w:r w:rsidR="00F85AB9" w:rsidRPr="00517303">
        <w:t>’</w:t>
      </w:r>
      <w:r w:rsidRPr="00517303">
        <w:t>s grandson, and Shephatiah</w:t>
      </w:r>
      <w:r w:rsidR="00F85AB9" w:rsidRPr="00517303">
        <w:t>’</w:t>
      </w:r>
      <w:r w:rsidRPr="00517303">
        <w:t xml:space="preserve">s son Meshullam, who was the grandson of Reuel and great-grandson of Ibnijah, </w:t>
      </w:r>
      <w:r w:rsidRPr="00517303">
        <w:rPr>
          <w:rStyle w:val="Verse"/>
        </w:rPr>
        <w:t>9</w:t>
      </w:r>
      <w:r w:rsidRPr="00517303">
        <w:t>along with 956 of their relatives according to their generations. All of these were leaders of families according to their ancestral households.</w:t>
      </w:r>
    </w:p>
    <w:p w:rsidR="00987836" w:rsidRPr="00517303" w:rsidRDefault="00987836" w:rsidP="00987836">
      <w:pPr>
        <w:pStyle w:val="Heading5"/>
      </w:pPr>
      <w:bookmarkStart w:id="7828" w:name="_Toc155514804"/>
      <w:bookmarkStart w:id="7829" w:name="_Toc192769622"/>
      <w:bookmarkStart w:id="7830" w:name="_Toc198442576"/>
      <w:bookmarkStart w:id="7831" w:name="_Toc201837027"/>
      <w:bookmarkStart w:id="7832" w:name="_Toc242945648"/>
      <w:bookmarkStart w:id="7833" w:name="_Toc265248161"/>
      <w:r w:rsidRPr="00517303">
        <w:t>Priests in Service</w:t>
      </w:r>
      <w:bookmarkEnd w:id="7828"/>
      <w:bookmarkEnd w:id="7829"/>
      <w:bookmarkEnd w:id="7830"/>
      <w:bookmarkEnd w:id="7831"/>
      <w:bookmarkEnd w:id="7832"/>
      <w:bookmarkEnd w:id="7833"/>
    </w:p>
    <w:p w:rsidR="00987836" w:rsidRPr="00517303" w:rsidRDefault="00987836" w:rsidP="00987836">
      <w:r w:rsidRPr="00517303">
        <w:rPr>
          <w:rStyle w:val="Verse"/>
        </w:rPr>
        <w:t>10</w:t>
      </w:r>
      <w:r w:rsidRPr="00517303">
        <w:t xml:space="preserve">From the priests there were Jedaiah, Jehoiarib, Jachin, </w:t>
      </w:r>
      <w:r w:rsidRPr="00517303">
        <w:rPr>
          <w:rStyle w:val="Verse"/>
        </w:rPr>
        <w:t>11</w:t>
      </w:r>
      <w:r w:rsidRPr="00517303">
        <w:t>and Hilkiah</w:t>
      </w:r>
      <w:r w:rsidR="00F85AB9" w:rsidRPr="00517303">
        <w:t>’</w:t>
      </w:r>
      <w:r w:rsidRPr="00517303">
        <w:t xml:space="preserve">s son Azariah, who was fathered by Meshullam, who was fathered by Zadok, who was fathered by Meraioth, who was fathered by Ahitub, the </w:t>
      </w:r>
      <w:r w:rsidR="00893314">
        <w:t>C</w:t>
      </w:r>
      <w:r w:rsidRPr="00517303">
        <w:t xml:space="preserve">hief </w:t>
      </w:r>
      <w:r w:rsidR="00893314">
        <w:t>O</w:t>
      </w:r>
      <w:r w:rsidRPr="00517303">
        <w:t xml:space="preserve">perating </w:t>
      </w:r>
      <w:r w:rsidR="00893314">
        <w:t>O</w:t>
      </w:r>
      <w:r w:rsidRPr="00517303">
        <w:t>fficer</w:t>
      </w:r>
      <w:r w:rsidRPr="00517303">
        <w:rPr>
          <w:rStyle w:val="FootnoteReference"/>
        </w:rPr>
        <w:footnoteReference w:id="5427"/>
      </w:r>
      <w:r w:rsidRPr="00517303">
        <w:t xml:space="preserve"> of the </w:t>
      </w:r>
      <w:r w:rsidR="00956D83" w:rsidRPr="00517303">
        <w:t>Temple</w:t>
      </w:r>
      <w:r w:rsidRPr="00517303">
        <w:t xml:space="preserve"> of God. </w:t>
      </w:r>
      <w:r w:rsidRPr="00517303">
        <w:rPr>
          <w:rStyle w:val="Verse"/>
        </w:rPr>
        <w:t>12</w:t>
      </w:r>
      <w:r w:rsidRPr="00517303">
        <w:t>There was</w:t>
      </w:r>
      <w:r w:rsidRPr="00517303">
        <w:rPr>
          <w:rStyle w:val="FootnoteReference"/>
        </w:rPr>
        <w:footnoteReference w:id="5428"/>
      </w:r>
      <w:r w:rsidRPr="00517303">
        <w:t xml:space="preserve"> Jeroham</w:t>
      </w:r>
      <w:r w:rsidR="00F85AB9" w:rsidRPr="00517303">
        <w:t>’</w:t>
      </w:r>
      <w:r w:rsidRPr="00517303">
        <w:t>s son Adaiah, who was fathered by Pashhur, who was fathered by Malchijah, and Adiel</w:t>
      </w:r>
      <w:r w:rsidR="00F85AB9" w:rsidRPr="00517303">
        <w:t>’</w:t>
      </w:r>
      <w:r w:rsidRPr="00517303">
        <w:t xml:space="preserve">s son Maasai, who was fathered by Jahzerah, who was fathered by Meshullam, who was fathered by Meshillemith, who was fathered by Immer, </w:t>
      </w:r>
      <w:r w:rsidRPr="00517303">
        <w:rPr>
          <w:rStyle w:val="Verse"/>
        </w:rPr>
        <w:t>13</w:t>
      </w:r>
      <w:r w:rsidRPr="00517303">
        <w:t xml:space="preserve">along with 1,760 of their relatives, who were leaders of their ancestral households, valiant and qualified to serve in the </w:t>
      </w:r>
      <w:r w:rsidR="00956D83" w:rsidRPr="00517303">
        <w:t>Temple</w:t>
      </w:r>
      <w:r w:rsidRPr="00517303">
        <w:t xml:space="preserve"> of God.</w:t>
      </w:r>
    </w:p>
    <w:p w:rsidR="00987836" w:rsidRPr="00517303" w:rsidRDefault="00987836" w:rsidP="006227F5">
      <w:pPr>
        <w:pStyle w:val="Heading5"/>
        <w:spacing w:before="60"/>
      </w:pPr>
      <w:bookmarkStart w:id="7834" w:name="_Toc155514805"/>
      <w:bookmarkStart w:id="7835" w:name="_Toc192769623"/>
      <w:bookmarkStart w:id="7836" w:name="_Toc198442577"/>
      <w:bookmarkStart w:id="7837" w:name="_Toc201837028"/>
      <w:bookmarkStart w:id="7838" w:name="_Toc242945649"/>
      <w:bookmarkStart w:id="7839" w:name="_Toc265248162"/>
      <w:r w:rsidRPr="00517303">
        <w:t>Levitical Families</w:t>
      </w:r>
      <w:bookmarkEnd w:id="7834"/>
      <w:bookmarkEnd w:id="7835"/>
      <w:bookmarkEnd w:id="7836"/>
      <w:bookmarkEnd w:id="7837"/>
      <w:bookmarkEnd w:id="7838"/>
      <w:bookmarkEnd w:id="7839"/>
    </w:p>
    <w:p w:rsidR="00987836" w:rsidRPr="00517303" w:rsidRDefault="00987836" w:rsidP="00987836">
      <w:r w:rsidRPr="00517303">
        <w:rPr>
          <w:rStyle w:val="Verse"/>
        </w:rPr>
        <w:t>14</w:t>
      </w:r>
      <w:r w:rsidRPr="00517303">
        <w:t xml:space="preserve">From the </w:t>
      </w:r>
      <w:r w:rsidR="002A4578" w:rsidRPr="00517303">
        <w:t>descendants of Levi</w:t>
      </w:r>
      <w:r w:rsidRPr="00517303">
        <w:t xml:space="preserve"> there was Hasshub</w:t>
      </w:r>
      <w:r w:rsidR="00F85AB9" w:rsidRPr="00517303">
        <w:t>’</w:t>
      </w:r>
      <w:r w:rsidRPr="00517303">
        <w:t xml:space="preserve">s son Shemaiah, who was the grandson of Azrikam, who was </w:t>
      </w:r>
      <w:r w:rsidRPr="00517303">
        <w:rPr>
          <w:szCs w:val="24"/>
        </w:rPr>
        <w:t xml:space="preserve">fathered by </w:t>
      </w:r>
      <w:r w:rsidRPr="00517303">
        <w:t xml:space="preserve">Hashabiah, from the descendants of Merari; </w:t>
      </w:r>
      <w:r w:rsidRPr="00517303">
        <w:rPr>
          <w:rStyle w:val="Verse"/>
        </w:rPr>
        <w:t>15</w:t>
      </w:r>
      <w:r w:rsidRPr="00517303">
        <w:t>along with Bakbakkar, Heresh, Galal, and Mica</w:t>
      </w:r>
      <w:r w:rsidR="00F85AB9" w:rsidRPr="00517303">
        <w:t>’</w:t>
      </w:r>
      <w:r w:rsidRPr="00517303">
        <w:t xml:space="preserve">s son Mattaniah, who was the grandson of Zichri and great-grandson of Asaph, </w:t>
      </w:r>
      <w:r w:rsidRPr="00517303">
        <w:rPr>
          <w:rStyle w:val="Verse"/>
        </w:rPr>
        <w:t>16</w:t>
      </w:r>
      <w:r w:rsidRPr="00517303">
        <w:t>and Shemaiah</w:t>
      </w:r>
      <w:r w:rsidR="00F85AB9" w:rsidRPr="00517303">
        <w:t>’</w:t>
      </w:r>
      <w:r w:rsidRPr="00517303">
        <w:t xml:space="preserve">s son Obadiah, who was the grandson of Galal, who was </w:t>
      </w:r>
      <w:r w:rsidRPr="00517303">
        <w:rPr>
          <w:szCs w:val="24"/>
        </w:rPr>
        <w:t xml:space="preserve">fathered by </w:t>
      </w:r>
      <w:r w:rsidRPr="00517303">
        <w:t>Jeduthun, and Asa</w:t>
      </w:r>
      <w:r w:rsidR="00F85AB9" w:rsidRPr="00517303">
        <w:t>’</w:t>
      </w:r>
      <w:r w:rsidRPr="00517303">
        <w:t>s son Berechiah, who was the grandson of Elkanah, who lived in the villages of the Netophathites.</w:t>
      </w:r>
    </w:p>
    <w:p w:rsidR="00987836" w:rsidRPr="00517303" w:rsidRDefault="00987836" w:rsidP="00987836">
      <w:r w:rsidRPr="00517303">
        <w:rPr>
          <w:rStyle w:val="Verse"/>
        </w:rPr>
        <w:t>17</w:t>
      </w:r>
      <w:r w:rsidRPr="00517303">
        <w:t>The gatekeepers included</w:t>
      </w:r>
      <w:r w:rsidRPr="00517303">
        <w:rPr>
          <w:rStyle w:val="StyleFootnoteReferencePlainTextFont12Superscript12PointFo"/>
        </w:rPr>
        <w:footnoteReference w:id="5429"/>
      </w:r>
      <w:r w:rsidRPr="00517303">
        <w:t xml:space="preserve"> Shallum, Akkub, Talmon, Ahiman, and other</w:t>
      </w:r>
      <w:r w:rsidRPr="00517303">
        <w:rPr>
          <w:rStyle w:val="StyleFootnoteReferencePlainTextFont12Superscript12PointFo"/>
        </w:rPr>
        <w:footnoteReference w:id="5430"/>
      </w:r>
      <w:r w:rsidRPr="00517303">
        <w:t xml:space="preserve"> relatives. Shallum was the leader. </w:t>
      </w:r>
      <w:r w:rsidRPr="00517303">
        <w:rPr>
          <w:rStyle w:val="Verse"/>
        </w:rPr>
        <w:t>18</w:t>
      </w:r>
      <w:r w:rsidRPr="00517303">
        <w:t>He used to be stationed in the King</w:t>
      </w:r>
      <w:r w:rsidR="00F85AB9" w:rsidRPr="00517303">
        <w:t>’</w:t>
      </w:r>
      <w:r w:rsidRPr="00517303">
        <w:t>s Gate on the east side as one of</w:t>
      </w:r>
      <w:r w:rsidRPr="00517303">
        <w:rPr>
          <w:rStyle w:val="StyleFootnoteReferencePlainTextFont12Superscript12PointFo"/>
        </w:rPr>
        <w:footnoteReference w:id="5431"/>
      </w:r>
      <w:r w:rsidRPr="00517303">
        <w:t xml:space="preserve"> the gatekeepers of the </w:t>
      </w:r>
      <w:r w:rsidR="00642490">
        <w:t>camp belonging to the descendants of Levi</w:t>
      </w:r>
      <w:r w:rsidRPr="00517303">
        <w:t xml:space="preserve">. </w:t>
      </w:r>
      <w:r w:rsidRPr="00517303">
        <w:rPr>
          <w:rStyle w:val="Verse"/>
        </w:rPr>
        <w:t>19</w:t>
      </w:r>
      <w:r w:rsidRPr="00517303">
        <w:t>Kore</w:t>
      </w:r>
      <w:r w:rsidR="00F85AB9" w:rsidRPr="00517303">
        <w:t>’</w:t>
      </w:r>
      <w:r w:rsidRPr="00517303">
        <w:t xml:space="preserve">s son Shallum, who was the grandson of Ebiasaph and the great-grandson of Korah, and the </w:t>
      </w:r>
      <w:r w:rsidR="002A4578" w:rsidRPr="00517303">
        <w:t>descendants of Korah</w:t>
      </w:r>
      <w:r w:rsidRPr="00517303">
        <w:t xml:space="preserve"> (who were relatives of his ancestral house) were over the service responsibilities and served as guardians of the entrances of the </w:t>
      </w:r>
      <w:r w:rsidR="00AC5B6A" w:rsidRPr="00517303">
        <w:t>Tent</w:t>
      </w:r>
      <w:r w:rsidRPr="00517303">
        <w:t xml:space="preserve">, just as their ancestors had been in charge of the camp of the </w:t>
      </w:r>
      <w:r w:rsidRPr="00517303">
        <w:rPr>
          <w:smallCaps/>
        </w:rPr>
        <w:t>Lord</w:t>
      </w:r>
      <w:r w:rsidRPr="00517303">
        <w:t xml:space="preserve"> and guardians of the entrance. </w:t>
      </w:r>
      <w:r w:rsidRPr="00517303">
        <w:rPr>
          <w:rStyle w:val="Verse"/>
        </w:rPr>
        <w:t>20</w:t>
      </w:r>
      <w:r w:rsidRPr="00517303">
        <w:t>Eleazar</w:t>
      </w:r>
      <w:r w:rsidR="00F85AB9" w:rsidRPr="00517303">
        <w:t>’</w:t>
      </w:r>
      <w:r w:rsidRPr="00517303">
        <w:t xml:space="preserve">s son Phinehas used to be </w:t>
      </w:r>
      <w:r w:rsidR="00893314">
        <w:t>Commander-in-Chief</w:t>
      </w:r>
      <w:r w:rsidRPr="00517303">
        <w:rPr>
          <w:rStyle w:val="FootnoteReference"/>
        </w:rPr>
        <w:footnoteReference w:id="5432"/>
      </w:r>
      <w:r w:rsidRPr="00517303">
        <w:t xml:space="preserve"> over them—the </w:t>
      </w:r>
      <w:r w:rsidRPr="00517303">
        <w:rPr>
          <w:smallCaps/>
        </w:rPr>
        <w:t>Lord</w:t>
      </w:r>
      <w:r w:rsidRPr="00517303">
        <w:t xml:space="preserve"> was with him. </w:t>
      </w:r>
      <w:r w:rsidRPr="00517303">
        <w:rPr>
          <w:rStyle w:val="Verse"/>
        </w:rPr>
        <w:t>21</w:t>
      </w:r>
      <w:r w:rsidRPr="00517303">
        <w:t>Meshelemiah</w:t>
      </w:r>
      <w:r w:rsidR="00F85AB9" w:rsidRPr="00517303">
        <w:t>’</w:t>
      </w:r>
      <w:r w:rsidRPr="00517303">
        <w:t xml:space="preserve">s son Zechariah was gatekeeper at the entrance of the </w:t>
      </w:r>
      <w:r w:rsidR="00AC5B6A" w:rsidRPr="00517303">
        <w:t>Tent of Meeting</w:t>
      </w:r>
      <w:r w:rsidRPr="00517303">
        <w:t xml:space="preserve">. </w:t>
      </w:r>
      <w:r w:rsidRPr="00517303">
        <w:rPr>
          <w:rStyle w:val="Verse"/>
        </w:rPr>
        <w:t>22</w:t>
      </w:r>
      <w:r w:rsidRPr="00517303">
        <w:t>All these, who had been set apart as gatekeepers at the entrances, numbered 212 and had been enrolled by genealogies in their villages.</w:t>
      </w:r>
    </w:p>
    <w:p w:rsidR="00987836" w:rsidRPr="00517303" w:rsidRDefault="00987836" w:rsidP="00987836">
      <w:r w:rsidRPr="00517303">
        <w:t xml:space="preserve">David and Samuel the seer installed them in their positions of trust, </w:t>
      </w:r>
      <w:r w:rsidRPr="00517303">
        <w:rPr>
          <w:rStyle w:val="Verse"/>
        </w:rPr>
        <w:t>23</w:t>
      </w:r>
      <w:r w:rsidRPr="00517303">
        <w:t xml:space="preserve">so they and their descendants were in charge of the gates of the house of the </w:t>
      </w:r>
      <w:r w:rsidRPr="00517303">
        <w:rPr>
          <w:smallCaps/>
        </w:rPr>
        <w:t>Lord</w:t>
      </w:r>
      <w:r w:rsidRPr="00517303">
        <w:t xml:space="preserve">, that is, the House of the Tent, as guardians. </w:t>
      </w:r>
      <w:r w:rsidRPr="00517303">
        <w:rPr>
          <w:rStyle w:val="Verse"/>
        </w:rPr>
        <w:t>24</w:t>
      </w:r>
      <w:r w:rsidRPr="00517303">
        <w:t xml:space="preserve">The guardians were stationed on four sides—east, west, north, and south. </w:t>
      </w:r>
      <w:r w:rsidRPr="00517303">
        <w:rPr>
          <w:rStyle w:val="Verse"/>
        </w:rPr>
        <w:t>25</w:t>
      </w:r>
      <w:r w:rsidRPr="00517303">
        <w:t xml:space="preserve">Their relatives who lived in their villages were required to visit every seven days to be with them in turn, </w:t>
      </w:r>
      <w:r w:rsidRPr="00517303">
        <w:rPr>
          <w:rStyle w:val="Verse"/>
        </w:rPr>
        <w:t>26</w:t>
      </w:r>
      <w:r w:rsidRPr="00517303">
        <w:t xml:space="preserve">because the four senior gatekeepers (who were </w:t>
      </w:r>
      <w:r w:rsidR="002A4578" w:rsidRPr="00517303">
        <w:t>descendants of Levi</w:t>
      </w:r>
      <w:r w:rsidRPr="00517303">
        <w:t xml:space="preserve">) had been placed in charge of the chambers and the treasury of the </w:t>
      </w:r>
      <w:r w:rsidR="00956D83" w:rsidRPr="00517303">
        <w:t>Temple</w:t>
      </w:r>
      <w:r w:rsidRPr="00517303">
        <w:t xml:space="preserve"> of God. </w:t>
      </w:r>
      <w:r w:rsidRPr="00517303">
        <w:rPr>
          <w:rStyle w:val="Verse"/>
        </w:rPr>
        <w:t>27</w:t>
      </w:r>
      <w:r w:rsidRPr="00517303">
        <w:t xml:space="preserve">They spent the night near the </w:t>
      </w:r>
      <w:r w:rsidR="00956D83" w:rsidRPr="00517303">
        <w:t>Temple</w:t>
      </w:r>
      <w:r w:rsidRPr="00517303">
        <w:t xml:space="preserve"> of God, since they had been entrusted to guard it. They were in charge of opening it every morning.</w:t>
      </w:r>
    </w:p>
    <w:p w:rsidR="00987836" w:rsidRPr="00517303" w:rsidRDefault="00987836" w:rsidP="00987836">
      <w:r w:rsidRPr="00517303">
        <w:rPr>
          <w:rStyle w:val="Verse"/>
        </w:rPr>
        <w:t>28</w:t>
      </w:r>
      <w:r w:rsidRPr="00517303">
        <w:t xml:space="preserve">Some were responsible for the service utensils, and they were required to take an inventory of them when they were brought in and out. </w:t>
      </w:r>
      <w:r w:rsidRPr="00517303">
        <w:rPr>
          <w:rStyle w:val="Verse"/>
        </w:rPr>
        <w:t>29</w:t>
      </w:r>
      <w:r w:rsidRPr="00517303">
        <w:t xml:space="preserve">Others were responsible for the furniture and for all of the holy utensils, including the flour, wine, oil, incense, and spices. </w:t>
      </w:r>
      <w:r w:rsidRPr="00517303">
        <w:rPr>
          <w:rStyle w:val="Verse"/>
        </w:rPr>
        <w:t>30</w:t>
      </w:r>
      <w:r w:rsidRPr="00517303">
        <w:t xml:space="preserve">Other descendants of the priests prepared the mixed spices. </w:t>
      </w:r>
      <w:r w:rsidRPr="00517303">
        <w:rPr>
          <w:rStyle w:val="Verse"/>
        </w:rPr>
        <w:t>31</w:t>
      </w:r>
      <w:r w:rsidRPr="00517303">
        <w:t xml:space="preserve">Mattithiah, a </w:t>
      </w:r>
      <w:r w:rsidR="00642490">
        <w:t>descendant of Levi</w:t>
      </w:r>
      <w:r w:rsidRPr="00517303">
        <w:t xml:space="preserve"> and firstborn of Shallum the Korahite, was in charge of making the offering</w:t>
      </w:r>
      <w:r w:rsidRPr="00517303">
        <w:rPr>
          <w:rStyle w:val="StyleFootnoteReferencePlainTextFont12Superscript12PointFo"/>
        </w:rPr>
        <w:footnoteReference w:id="5433"/>
      </w:r>
      <w:r w:rsidRPr="00517303">
        <w:t xml:space="preserve"> cakes. </w:t>
      </w:r>
      <w:r w:rsidRPr="00517303">
        <w:rPr>
          <w:rStyle w:val="Verse"/>
        </w:rPr>
        <w:t>32</w:t>
      </w:r>
      <w:r w:rsidRPr="00517303">
        <w:t xml:space="preserve">Some of their Kohathite relatives were responsible to prepare the rows of bread for each Sabbath. </w:t>
      </w:r>
      <w:r w:rsidRPr="00517303">
        <w:rPr>
          <w:rStyle w:val="Verse"/>
        </w:rPr>
        <w:t>33</w:t>
      </w:r>
      <w:r w:rsidRPr="00517303">
        <w:t xml:space="preserve">These singers, leaders of ancestral households of the </w:t>
      </w:r>
      <w:r w:rsidR="002A4578" w:rsidRPr="00517303">
        <w:t>descendants of Levi</w:t>
      </w:r>
      <w:r w:rsidRPr="00517303">
        <w:t xml:space="preserve">, were living in the chambers of the </w:t>
      </w:r>
      <w:r w:rsidR="00956D83" w:rsidRPr="00517303">
        <w:t>Temple</w:t>
      </w:r>
      <w:r w:rsidRPr="00517303">
        <w:t xml:space="preserve">. Freed from other service responsibilities, they were on duty day and night. </w:t>
      </w:r>
      <w:r w:rsidRPr="00517303">
        <w:rPr>
          <w:rStyle w:val="Verse"/>
        </w:rPr>
        <w:t>34</w:t>
      </w:r>
      <w:r w:rsidRPr="00517303">
        <w:t xml:space="preserve">These leaders of the </w:t>
      </w:r>
      <w:r w:rsidR="002A4578" w:rsidRPr="00517303">
        <w:t>descendants of Levi</w:t>
      </w:r>
      <w:r w:rsidRPr="00517303">
        <w:t>, enrolled according to their genealogies, lived in Jerusalem.</w:t>
      </w:r>
    </w:p>
    <w:p w:rsidR="00987836" w:rsidRPr="00517303" w:rsidRDefault="00987836" w:rsidP="00987836">
      <w:pPr>
        <w:pStyle w:val="Heading5"/>
      </w:pPr>
      <w:bookmarkStart w:id="7840" w:name="_Toc155514806"/>
      <w:bookmarkStart w:id="7841" w:name="_Toc192769624"/>
      <w:bookmarkStart w:id="7842" w:name="_Toc198442578"/>
      <w:bookmarkStart w:id="7843" w:name="_Toc201837029"/>
      <w:bookmarkStart w:id="7844" w:name="_Toc242945650"/>
      <w:bookmarkStart w:id="7845" w:name="_Toc265248163"/>
      <w:r w:rsidRPr="00517303">
        <w:t>Genealogy of King Saul</w:t>
      </w:r>
      <w:bookmarkEnd w:id="7840"/>
      <w:bookmarkEnd w:id="7841"/>
      <w:bookmarkEnd w:id="7842"/>
      <w:bookmarkEnd w:id="7843"/>
      <w:bookmarkEnd w:id="7844"/>
      <w:bookmarkEnd w:id="7845"/>
    </w:p>
    <w:p w:rsidR="00B91BCD" w:rsidRPr="00517303" w:rsidRDefault="00987836" w:rsidP="00987836">
      <w:pPr>
        <w:rPr>
          <w:szCs w:val="24"/>
        </w:rPr>
      </w:pPr>
      <w:r w:rsidRPr="00517303">
        <w:rPr>
          <w:rStyle w:val="Verse"/>
        </w:rPr>
        <w:t>35</w:t>
      </w:r>
      <w:r w:rsidRPr="00517303">
        <w:t xml:space="preserve">Jeiel, who fathered </w:t>
      </w:r>
      <w:r w:rsidRPr="00517303">
        <w:rPr>
          <w:szCs w:val="24"/>
        </w:rPr>
        <w:t>Gibeon, lived in the city of</w:t>
      </w:r>
      <w:r w:rsidRPr="00517303">
        <w:rPr>
          <w:rStyle w:val="FootnoteReference"/>
        </w:rPr>
        <w:footnoteReference w:id="5434"/>
      </w:r>
      <w:r w:rsidRPr="00517303">
        <w:rPr>
          <w:szCs w:val="24"/>
        </w:rPr>
        <w:t xml:space="preserve"> Gibeon. His wife was named Maacah. </w:t>
      </w:r>
      <w:r w:rsidRPr="00517303">
        <w:rPr>
          <w:rStyle w:val="Verse"/>
        </w:rPr>
        <w:t>36</w:t>
      </w:r>
      <w:r w:rsidRPr="00517303">
        <w:rPr>
          <w:szCs w:val="24"/>
        </w:rPr>
        <w:t>His firstborn son was Abdon, followed by</w:t>
      </w:r>
      <w:r w:rsidRPr="00517303">
        <w:rPr>
          <w:rStyle w:val="FootnoteReference"/>
        </w:rPr>
        <w:footnoteReference w:id="5435"/>
      </w:r>
      <w:r w:rsidRPr="00517303">
        <w:rPr>
          <w:szCs w:val="24"/>
        </w:rPr>
        <w:t xml:space="preserve"> Zur, Kish, Baal, Ner, Nadab, </w:t>
      </w:r>
      <w:r w:rsidRPr="00517303">
        <w:rPr>
          <w:rStyle w:val="Verse"/>
        </w:rPr>
        <w:t>37</w:t>
      </w:r>
      <w:r w:rsidRPr="00517303">
        <w:rPr>
          <w:szCs w:val="24"/>
        </w:rPr>
        <w:t xml:space="preserve">Gedor, Ahio, Zechariah, and Mikloth. </w:t>
      </w:r>
      <w:r w:rsidRPr="00517303">
        <w:rPr>
          <w:rStyle w:val="Verse"/>
        </w:rPr>
        <w:t>38</w:t>
      </w:r>
      <w:r w:rsidRPr="00517303">
        <w:rPr>
          <w:szCs w:val="24"/>
        </w:rPr>
        <w:t>Mikloth fathered Shimeam. They lived across town from</w:t>
      </w:r>
      <w:r w:rsidRPr="00517303">
        <w:rPr>
          <w:rStyle w:val="FootnoteReference"/>
        </w:rPr>
        <w:footnoteReference w:id="5436"/>
      </w:r>
      <w:r w:rsidRPr="00517303">
        <w:rPr>
          <w:szCs w:val="24"/>
        </w:rPr>
        <w:t xml:space="preserve"> their relatives in Jerusalem. </w:t>
      </w:r>
      <w:r w:rsidRPr="00517303">
        <w:rPr>
          <w:rStyle w:val="Verse"/>
        </w:rPr>
        <w:t>39</w:t>
      </w:r>
      <w:r w:rsidRPr="00517303">
        <w:rPr>
          <w:szCs w:val="24"/>
        </w:rPr>
        <w:t xml:space="preserve">Ner fathered Kish, Kish fathered Saul, and Saul fathered Jonathan, </w:t>
      </w:r>
      <w:r w:rsidR="00112AB5" w:rsidRPr="00517303">
        <w:rPr>
          <w:szCs w:val="24"/>
        </w:rPr>
        <w:t>Malchi-shua</w:t>
      </w:r>
      <w:r w:rsidRPr="00517303">
        <w:rPr>
          <w:szCs w:val="24"/>
        </w:rPr>
        <w:t xml:space="preserve">, Abinadab, and Esh-baal. </w:t>
      </w:r>
      <w:r w:rsidRPr="00517303">
        <w:rPr>
          <w:rStyle w:val="Verse"/>
        </w:rPr>
        <w:t>40</w:t>
      </w:r>
      <w:r w:rsidRPr="00517303">
        <w:rPr>
          <w:szCs w:val="24"/>
        </w:rPr>
        <w:t>Jonathan fathered Merib-baal, and Merib-baal fathered Micah.</w:t>
      </w:r>
    </w:p>
    <w:p w:rsidR="00987836" w:rsidRPr="00517303" w:rsidRDefault="00987836" w:rsidP="00987836">
      <w:r w:rsidRPr="00517303">
        <w:rPr>
          <w:rStyle w:val="Verse"/>
        </w:rPr>
        <w:t>41</w:t>
      </w:r>
      <w:r w:rsidRPr="00517303">
        <w:rPr>
          <w:szCs w:val="24"/>
        </w:rPr>
        <w:t>Micah</w:t>
      </w:r>
      <w:r w:rsidR="00F85AB9" w:rsidRPr="00517303">
        <w:t>’</w:t>
      </w:r>
      <w:r w:rsidRPr="00517303">
        <w:t>s descendants</w:t>
      </w:r>
      <w:r w:rsidRPr="00517303">
        <w:rPr>
          <w:szCs w:val="24"/>
        </w:rPr>
        <w:t xml:space="preserve"> included Pithon, Melech, Tahrea, and Ahaz. </w:t>
      </w:r>
      <w:r w:rsidRPr="00517303">
        <w:rPr>
          <w:rStyle w:val="Verse"/>
        </w:rPr>
        <w:t>42</w:t>
      </w:r>
      <w:r w:rsidRPr="00517303">
        <w:rPr>
          <w:szCs w:val="24"/>
        </w:rPr>
        <w:t xml:space="preserve">Ahaz fathered Jarah, and Jarah fathered Alemeth, Azmaveth, and Zimri. Zimri fathered Moza, and </w:t>
      </w:r>
      <w:r w:rsidRPr="00517303">
        <w:rPr>
          <w:rStyle w:val="Verse"/>
        </w:rPr>
        <w:t>43</w:t>
      </w:r>
      <w:r w:rsidRPr="00517303">
        <w:rPr>
          <w:szCs w:val="24"/>
        </w:rPr>
        <w:t xml:space="preserve">Moza fathered Binea, and Rephaiah was his son, Eleasah his son, and Azel his son. </w:t>
      </w:r>
      <w:r w:rsidRPr="00517303">
        <w:rPr>
          <w:rStyle w:val="Verse"/>
        </w:rPr>
        <w:t>44</w:t>
      </w:r>
      <w:r w:rsidRPr="00517303">
        <w:rPr>
          <w:szCs w:val="24"/>
        </w:rPr>
        <w:t>Azel had six descendants with these names: Azrikam, Bocheru, Ishmael, Sheariah, Obadiah, and Hanan—these were the descendants of Azel.</w:t>
      </w:r>
    </w:p>
    <w:p w:rsidR="008875DD" w:rsidRPr="00517303" w:rsidRDefault="008875DD" w:rsidP="00137974">
      <w:pPr>
        <w:pStyle w:val="Heading4"/>
      </w:pPr>
      <w:bookmarkStart w:id="7846" w:name="_Toc155514808"/>
      <w:bookmarkStart w:id="7847" w:name="_Toc192769626"/>
      <w:bookmarkStart w:id="7848" w:name="_Toc198442580"/>
      <w:bookmarkStart w:id="7849" w:name="_Toc201837031"/>
      <w:bookmarkStart w:id="7850" w:name="_Toc242945652"/>
      <w:bookmarkStart w:id="7851" w:name="_Toc265248165"/>
      <w:r w:rsidRPr="00517303">
        <w:t>Chapter 10</w:t>
      </w:r>
    </w:p>
    <w:p w:rsidR="00987836" w:rsidRPr="00517303" w:rsidRDefault="00987836" w:rsidP="00987836">
      <w:pPr>
        <w:pStyle w:val="Heading5"/>
        <w:spacing w:before="0"/>
      </w:pPr>
      <w:r w:rsidRPr="00517303">
        <w:t>The Death of Saul and His Sons</w:t>
      </w:r>
      <w:bookmarkEnd w:id="7846"/>
      <w:bookmarkEnd w:id="7847"/>
      <w:bookmarkEnd w:id="7848"/>
      <w:bookmarkEnd w:id="7849"/>
      <w:bookmarkEnd w:id="7850"/>
      <w:bookmarkEnd w:id="7851"/>
    </w:p>
    <w:p w:rsidR="00987836" w:rsidRPr="00517303" w:rsidRDefault="00987836" w:rsidP="006404B2">
      <w:pPr>
        <w:pStyle w:val="Heading6"/>
      </w:pPr>
      <w:r w:rsidRPr="00517303">
        <w:t>(1 Samuel 31:1-7)</w:t>
      </w:r>
    </w:p>
    <w:p w:rsidR="00B91BCD" w:rsidRPr="00517303" w:rsidRDefault="00987836" w:rsidP="008875DD">
      <w:r w:rsidRPr="00517303">
        <w:rPr>
          <w:rStyle w:val="Verse"/>
        </w:rPr>
        <w:t>1</w:t>
      </w:r>
      <w:r w:rsidRPr="00517303">
        <w:t>The Philistines were fighting against Israel, and each</w:t>
      </w:r>
      <w:r w:rsidRPr="00517303">
        <w:rPr>
          <w:rStyle w:val="StyleFootnoteReferencePlainTextFont12Superscript12PointFo"/>
        </w:rPr>
        <w:footnoteReference w:id="5437"/>
      </w:r>
      <w:r w:rsidRPr="00517303">
        <w:t xml:space="preserve"> soldier</w:t>
      </w:r>
      <w:r w:rsidRPr="00517303">
        <w:rPr>
          <w:rStyle w:val="StyleFootnoteReferencePlainTextFont12Superscript12PointFo"/>
        </w:rPr>
        <w:footnoteReference w:id="5438"/>
      </w:r>
      <w:r w:rsidRPr="00517303">
        <w:t xml:space="preserve"> of Israel fled before the Philistines. They fell slain on the mountain of Gilboa. </w:t>
      </w:r>
      <w:r w:rsidRPr="00517303">
        <w:rPr>
          <w:rStyle w:val="Verse"/>
        </w:rPr>
        <w:t>2</w:t>
      </w:r>
      <w:r w:rsidRPr="00517303">
        <w:t xml:space="preserve">The Philistines followed after Saul and after his sons, and the Philistines struck down Jonathan, </w:t>
      </w:r>
      <w:r w:rsidR="00885B2E" w:rsidRPr="00517303">
        <w:t>Abinadab</w:t>
      </w:r>
      <w:r w:rsidRPr="00517303">
        <w:t xml:space="preserve">, and </w:t>
      </w:r>
      <w:r w:rsidR="00112AB5" w:rsidRPr="00517303">
        <w:t>Malchi-shua</w:t>
      </w:r>
      <w:r w:rsidRPr="00517303">
        <w:t>, Saul</w:t>
      </w:r>
      <w:r w:rsidR="00F85AB9" w:rsidRPr="00517303">
        <w:t>’</w:t>
      </w:r>
      <w:r w:rsidRPr="00517303">
        <w:t xml:space="preserve">s sons. </w:t>
      </w:r>
      <w:r w:rsidRPr="00517303">
        <w:rPr>
          <w:rStyle w:val="Verse"/>
        </w:rPr>
        <w:t>3</w:t>
      </w:r>
      <w:r w:rsidRPr="00517303">
        <w:t>The heaviest fighting was against Saul,</w:t>
      </w:r>
      <w:r w:rsidRPr="00517303">
        <w:rPr>
          <w:rStyle w:val="StyleFootnoteReferencePlainTextFont12Superscript12PointFo"/>
        </w:rPr>
        <w:footnoteReference w:id="5439"/>
      </w:r>
      <w:r w:rsidRPr="00517303">
        <w:t xml:space="preserve"> and when the archers who were shooting located Saul, he was gravely wounded by them.</w:t>
      </w:r>
      <w:r w:rsidRPr="00517303">
        <w:rPr>
          <w:rStyle w:val="StyleFootnoteReferencePlainTextFont12Superscript12PointFo"/>
        </w:rPr>
        <w:footnoteReference w:id="5440"/>
      </w:r>
    </w:p>
    <w:p w:rsidR="00987836" w:rsidRPr="00517303" w:rsidRDefault="00987836" w:rsidP="00987836">
      <w:r w:rsidRPr="00517303">
        <w:rPr>
          <w:rStyle w:val="Verse"/>
        </w:rPr>
        <w:t>4</w:t>
      </w:r>
      <w:r w:rsidRPr="00517303">
        <w:t>Saul ordered his armor bearer, “Draw your sword and run me through with it, or these uncircumcised people will come and abuse me.”</w:t>
      </w:r>
    </w:p>
    <w:p w:rsidR="00987836" w:rsidRPr="00517303" w:rsidRDefault="00987836" w:rsidP="00987836">
      <w:r w:rsidRPr="00517303">
        <w:t>But his armor bearer did not want to do it</w:t>
      </w:r>
      <w:r w:rsidRPr="00517303">
        <w:rPr>
          <w:rStyle w:val="StyleFootnoteReferencePlainTextFont12Superscript12PointFo"/>
        </w:rPr>
        <w:footnoteReference w:id="5441"/>
      </w:r>
      <w:r w:rsidRPr="00517303">
        <w:t xml:space="preserve"> because he was very frightened, so Saul took the sword and fell on it. </w:t>
      </w:r>
      <w:r w:rsidRPr="00517303">
        <w:rPr>
          <w:rStyle w:val="Verse"/>
        </w:rPr>
        <w:t>5</w:t>
      </w:r>
      <w:r w:rsidRPr="00517303">
        <w:t>When his armor bearer saw that Saul was dead, he also fell on his</w:t>
      </w:r>
      <w:r w:rsidRPr="00517303">
        <w:rPr>
          <w:rStyle w:val="StyleFootnoteReferencePlainTextFont12Superscript12PointFo"/>
        </w:rPr>
        <w:footnoteReference w:id="5442"/>
      </w:r>
      <w:r w:rsidRPr="00517303">
        <w:t xml:space="preserve"> sword and died. </w:t>
      </w:r>
      <w:r w:rsidRPr="00517303">
        <w:rPr>
          <w:rStyle w:val="Verse"/>
        </w:rPr>
        <w:t>6</w:t>
      </w:r>
      <w:r w:rsidRPr="00517303">
        <w:t xml:space="preserve">Therefore Saul, his three sons, and all his entire household died together. </w:t>
      </w:r>
      <w:r w:rsidRPr="00517303">
        <w:rPr>
          <w:rStyle w:val="Verse"/>
        </w:rPr>
        <w:t>7</w:t>
      </w:r>
      <w:r w:rsidRPr="00517303">
        <w:t>When that part of the army</w:t>
      </w:r>
      <w:r w:rsidRPr="00517303">
        <w:rPr>
          <w:rStyle w:val="StyleFootnoteReferencePlainTextFont12Superscript12PointFo"/>
        </w:rPr>
        <w:footnoteReference w:id="5443"/>
      </w:r>
      <w:r w:rsidRPr="00517303">
        <w:t xml:space="preserve"> of Israel that was in the valley saw that the rest of the</w:t>
      </w:r>
      <w:r w:rsidRPr="00517303">
        <w:rPr>
          <w:rStyle w:val="StyleFootnoteReferencePlainTextFont12Superscript12PointFo"/>
        </w:rPr>
        <w:footnoteReference w:id="5444"/>
      </w:r>
      <w:r w:rsidRPr="00517303">
        <w:t xml:space="preserve"> army of Israel had fled and that Saul and his sons were dead, they abandoned their cities and fled, and the Philistines came and occupied them.</w:t>
      </w:r>
    </w:p>
    <w:p w:rsidR="00987836" w:rsidRPr="00517303" w:rsidRDefault="00987836" w:rsidP="00987836">
      <w:pPr>
        <w:pStyle w:val="Heading5"/>
      </w:pPr>
      <w:bookmarkStart w:id="7852" w:name="_Toc155514809"/>
      <w:bookmarkStart w:id="7853" w:name="_Toc192769627"/>
      <w:bookmarkStart w:id="7854" w:name="_Toc198442581"/>
      <w:bookmarkStart w:id="7855" w:name="_Toc201837032"/>
      <w:bookmarkStart w:id="7856" w:name="_Toc242945653"/>
      <w:bookmarkStart w:id="7857" w:name="_Toc265248166"/>
      <w:r w:rsidRPr="00517303">
        <w:t>The Philistines Desecrate Saul</w:t>
      </w:r>
      <w:r w:rsidR="00F85AB9" w:rsidRPr="00517303">
        <w:t>’</w:t>
      </w:r>
      <w:r w:rsidRPr="00517303">
        <w:t>s Body</w:t>
      </w:r>
      <w:bookmarkEnd w:id="7852"/>
      <w:bookmarkEnd w:id="7853"/>
      <w:bookmarkEnd w:id="7854"/>
      <w:bookmarkEnd w:id="7855"/>
      <w:bookmarkEnd w:id="7856"/>
      <w:bookmarkEnd w:id="7857"/>
    </w:p>
    <w:p w:rsidR="00987836" w:rsidRPr="00517303" w:rsidRDefault="00987836" w:rsidP="006404B2">
      <w:pPr>
        <w:pStyle w:val="Heading6"/>
      </w:pPr>
      <w:r w:rsidRPr="00517303">
        <w:t>(1 Samuel 31:8-10)</w:t>
      </w:r>
    </w:p>
    <w:p w:rsidR="00987836" w:rsidRPr="00517303" w:rsidRDefault="00987836" w:rsidP="00987836">
      <w:r w:rsidRPr="00517303">
        <w:rPr>
          <w:rStyle w:val="Verse"/>
        </w:rPr>
        <w:t>8</w:t>
      </w:r>
      <w:r w:rsidRPr="00517303">
        <w:t xml:space="preserve">The Philistines came to strip the dead the next day, and they found Saul dead on Gilboa mountain, along with his sons. </w:t>
      </w:r>
      <w:r w:rsidRPr="00517303">
        <w:rPr>
          <w:rStyle w:val="Verse"/>
        </w:rPr>
        <w:t>9</w:t>
      </w:r>
      <w:r w:rsidRPr="00517303">
        <w:t xml:space="preserve">They stripped him, took his head and armor, and sent messengers throughout the territory of the Philistines to report the news to their idols and to the people. </w:t>
      </w:r>
      <w:r w:rsidRPr="00517303">
        <w:rPr>
          <w:rStyle w:val="Verse"/>
        </w:rPr>
        <w:t>10</w:t>
      </w:r>
      <w:r w:rsidRPr="00517303">
        <w:t>Then they put Saul</w:t>
      </w:r>
      <w:r w:rsidR="00F85AB9" w:rsidRPr="00517303">
        <w:t>’</w:t>
      </w:r>
      <w:r w:rsidRPr="00517303">
        <w:t>s</w:t>
      </w:r>
      <w:r w:rsidRPr="00517303">
        <w:rPr>
          <w:rStyle w:val="StyleFootnoteReferencePlainTextFont12Superscript12PointFo"/>
        </w:rPr>
        <w:footnoteReference w:id="5445"/>
      </w:r>
      <w:r w:rsidRPr="00517303">
        <w:t xml:space="preserve"> armor in the temple of their gods and fastened his skull to the wall of</w:t>
      </w:r>
      <w:r w:rsidRPr="00517303">
        <w:rPr>
          <w:rStyle w:val="StyleFootnoteReferencePlainTextFont12Superscript12PointFo"/>
        </w:rPr>
        <w:footnoteReference w:id="5446"/>
      </w:r>
      <w:r w:rsidRPr="00517303">
        <w:t xml:space="preserve"> the temple of Dagon.</w:t>
      </w:r>
    </w:p>
    <w:p w:rsidR="00987836" w:rsidRPr="00517303" w:rsidRDefault="00987836" w:rsidP="00987836">
      <w:pPr>
        <w:pStyle w:val="Heading5"/>
      </w:pPr>
      <w:bookmarkStart w:id="7858" w:name="_Toc155514810"/>
      <w:bookmarkStart w:id="7859" w:name="_Toc192769628"/>
      <w:bookmarkStart w:id="7860" w:name="_Toc198442582"/>
      <w:bookmarkStart w:id="7861" w:name="_Toc201837033"/>
      <w:bookmarkStart w:id="7862" w:name="_Toc242945654"/>
      <w:bookmarkStart w:id="7863" w:name="_Toc265248167"/>
      <w:r w:rsidRPr="00517303">
        <w:t>The People of Jabesh-gilead Give Saul a Proper Burial</w:t>
      </w:r>
      <w:bookmarkEnd w:id="7858"/>
      <w:bookmarkEnd w:id="7859"/>
      <w:bookmarkEnd w:id="7860"/>
      <w:bookmarkEnd w:id="7861"/>
      <w:bookmarkEnd w:id="7862"/>
      <w:bookmarkEnd w:id="7863"/>
    </w:p>
    <w:p w:rsidR="00987836" w:rsidRPr="00517303" w:rsidRDefault="00987836" w:rsidP="006404B2">
      <w:pPr>
        <w:pStyle w:val="Heading6"/>
      </w:pPr>
      <w:r w:rsidRPr="00517303">
        <w:t>(1 Samuel 31:11-13)</w:t>
      </w:r>
    </w:p>
    <w:p w:rsidR="00987836" w:rsidRPr="00517303" w:rsidRDefault="00987836" w:rsidP="00987836">
      <w:r w:rsidRPr="00517303">
        <w:rPr>
          <w:rStyle w:val="Verse"/>
        </w:rPr>
        <w:t>11</w:t>
      </w:r>
      <w:r w:rsidRPr="00517303">
        <w:t>When all the residents of</w:t>
      </w:r>
      <w:r w:rsidRPr="00517303">
        <w:rPr>
          <w:rStyle w:val="StyleFootnoteReferencePlainTextFont12Superscript12PointFo"/>
        </w:rPr>
        <w:footnoteReference w:id="5447"/>
      </w:r>
      <w:r w:rsidRPr="00517303">
        <w:t xml:space="preserve"> Jabesh-gilead heard everything that the Philistines had done to Saul, </w:t>
      </w:r>
      <w:r w:rsidRPr="00517303">
        <w:rPr>
          <w:rStyle w:val="Verse"/>
        </w:rPr>
        <w:t>12</w:t>
      </w:r>
      <w:r w:rsidRPr="00517303">
        <w:t>every valiant soldier</w:t>
      </w:r>
      <w:r w:rsidRPr="00517303">
        <w:rPr>
          <w:rStyle w:val="StyleFootnoteReferencePlainTextFont12Superscript12PointFo"/>
        </w:rPr>
        <w:footnoteReference w:id="5448"/>
      </w:r>
      <w:r w:rsidRPr="00517303">
        <w:t xml:space="preserve"> got up, removed the bodies of Saul and his sons, took them to Jabesh, and buried their bones under the tamarisk</w:t>
      </w:r>
      <w:r w:rsidRPr="00517303">
        <w:rPr>
          <w:rStyle w:val="StyleFootnoteReferencePlainTextFont12Superscript12PointFo"/>
        </w:rPr>
        <w:footnoteReference w:id="5449"/>
      </w:r>
      <w:r w:rsidRPr="00517303">
        <w:t xml:space="preserve"> tree in Jabesh. Then they fasted for seven days. </w:t>
      </w:r>
      <w:r w:rsidRPr="00517303">
        <w:rPr>
          <w:rStyle w:val="Verse"/>
        </w:rPr>
        <w:t>13</w:t>
      </w:r>
      <w:r w:rsidRPr="00517303">
        <w:t xml:space="preserve">So Saul died for his transgressions; that is, he acted unfaithfully to the </w:t>
      </w:r>
      <w:r w:rsidRPr="00517303">
        <w:rPr>
          <w:smallCaps/>
        </w:rPr>
        <w:t>Lord</w:t>
      </w:r>
      <w:r w:rsidRPr="00517303">
        <w:t xml:space="preserve"> by transgressing </w:t>
      </w:r>
      <w:r w:rsidR="00722C7F">
        <w:t>the message from</w:t>
      </w:r>
      <w:r w:rsidRPr="00517303">
        <w:t xml:space="preserve"> the </w:t>
      </w:r>
      <w:r w:rsidRPr="00517303">
        <w:rPr>
          <w:smallCaps/>
        </w:rPr>
        <w:t>Lord (</w:t>
      </w:r>
      <w:r w:rsidRPr="00517303">
        <w:t xml:space="preserve">which he did not keep), by consulting a medium for advice, </w:t>
      </w:r>
      <w:r w:rsidRPr="00517303">
        <w:rPr>
          <w:rStyle w:val="Verse"/>
        </w:rPr>
        <w:t>14</w:t>
      </w:r>
      <w:r w:rsidRPr="00517303">
        <w:t>and by not seeking counsel</w:t>
      </w:r>
      <w:r w:rsidRPr="00517303">
        <w:rPr>
          <w:rStyle w:val="StyleFootnoteReferencePlainTextFont12Superscript12PointFo"/>
        </w:rPr>
        <w:footnoteReference w:id="5450"/>
      </w:r>
      <w:r w:rsidRPr="00517303">
        <w:t xml:space="preserve"> from the </w:t>
      </w:r>
      <w:r w:rsidRPr="00517303">
        <w:rPr>
          <w:smallCaps/>
        </w:rPr>
        <w:t>Lord</w:t>
      </w:r>
      <w:r w:rsidRPr="00517303">
        <w:t>, who therefore put him to death and turned the kingdom over to Jesse</w:t>
      </w:r>
      <w:r w:rsidR="00F85AB9" w:rsidRPr="00517303">
        <w:t>’</w:t>
      </w:r>
      <w:r w:rsidRPr="00517303">
        <w:t>s son David.</w:t>
      </w:r>
    </w:p>
    <w:p w:rsidR="008875DD" w:rsidRPr="00517303" w:rsidRDefault="008875DD" w:rsidP="00137974">
      <w:pPr>
        <w:pStyle w:val="Heading4"/>
      </w:pPr>
      <w:bookmarkStart w:id="7864" w:name="_Toc155514812"/>
      <w:bookmarkStart w:id="7865" w:name="_Toc192769630"/>
      <w:bookmarkStart w:id="7866" w:name="_Toc198442584"/>
      <w:bookmarkStart w:id="7867" w:name="_Toc201837035"/>
      <w:bookmarkStart w:id="7868" w:name="_Toc242945656"/>
      <w:bookmarkStart w:id="7869" w:name="_Toc265248169"/>
      <w:r w:rsidRPr="00517303">
        <w:t>Chapter 11</w:t>
      </w:r>
    </w:p>
    <w:p w:rsidR="00987836" w:rsidRPr="00517303" w:rsidRDefault="00987836" w:rsidP="00987836">
      <w:pPr>
        <w:pStyle w:val="Heading5"/>
        <w:spacing w:before="0"/>
      </w:pPr>
      <w:r w:rsidRPr="00517303">
        <w:t>David is Anointed King</w:t>
      </w:r>
      <w:bookmarkEnd w:id="7864"/>
      <w:bookmarkEnd w:id="7865"/>
      <w:bookmarkEnd w:id="7866"/>
      <w:bookmarkEnd w:id="7867"/>
      <w:bookmarkEnd w:id="7868"/>
      <w:bookmarkEnd w:id="7869"/>
    </w:p>
    <w:p w:rsidR="00987836" w:rsidRPr="00517303" w:rsidRDefault="00987836" w:rsidP="006404B2">
      <w:pPr>
        <w:pStyle w:val="Heading6"/>
      </w:pPr>
      <w:r w:rsidRPr="00517303">
        <w:t>(2 Samuel 5:1-10)</w:t>
      </w:r>
    </w:p>
    <w:p w:rsidR="00987836" w:rsidRPr="00517303" w:rsidRDefault="00987836" w:rsidP="008875DD">
      <w:r w:rsidRPr="00517303">
        <w:rPr>
          <w:rStyle w:val="Verse"/>
        </w:rPr>
        <w:t>1</w:t>
      </w:r>
      <w:r w:rsidRPr="00517303">
        <w:t>Later on, all of Israel gathered together at Hebron in order to tell David, “Look, we</w:t>
      </w:r>
      <w:r w:rsidR="00F85AB9" w:rsidRPr="00517303">
        <w:t>’</w:t>
      </w:r>
      <w:r w:rsidRPr="00517303">
        <w:t>re your own flesh and blood!</w:t>
      </w:r>
      <w:r w:rsidRPr="00517303">
        <w:rPr>
          <w:rStyle w:val="StyleFootnoteReferencePlainTextFont12Superscript12PointFo"/>
        </w:rPr>
        <w:footnoteReference w:id="5451"/>
      </w:r>
      <w:r w:rsidRPr="00517303">
        <w:t xml:space="preserve"> </w:t>
      </w:r>
      <w:r w:rsidRPr="00517303">
        <w:rPr>
          <w:rStyle w:val="Verse"/>
        </w:rPr>
        <w:t>2</w:t>
      </w:r>
      <w:r w:rsidRPr="00517303">
        <w:t>Even back when Saul was ruling as king, you kept on leading the army of Israel out to battle</w:t>
      </w:r>
      <w:r w:rsidRPr="00517303">
        <w:rPr>
          <w:rStyle w:val="StyleFootnoteReferencePlainTextFont12Superscript12PointFo"/>
        </w:rPr>
        <w:footnoteReference w:id="5452"/>
      </w:r>
      <w:r w:rsidRPr="00517303">
        <w:t xml:space="preserve"> and bringing them in again.</w:t>
      </w:r>
      <w:r w:rsidRPr="00517303">
        <w:rPr>
          <w:rStyle w:val="StyleFootnoteReferencePlainTextFont12Superscript12PointFo"/>
        </w:rPr>
        <w:footnoteReference w:id="5453"/>
      </w:r>
      <w:r w:rsidRPr="00517303">
        <w:t xml:space="preserve"> The </w:t>
      </w:r>
      <w:r w:rsidRPr="00517303">
        <w:rPr>
          <w:smallCaps/>
        </w:rPr>
        <w:t xml:space="preserve">Lord </w:t>
      </w:r>
      <w:r w:rsidRPr="00517303">
        <w:t xml:space="preserve">your God </w:t>
      </w:r>
      <w:r w:rsidR="00AD61C9">
        <w:t>told</w:t>
      </w:r>
      <w:r w:rsidRPr="00517303">
        <w:t xml:space="preserve"> you, </w:t>
      </w:r>
      <w:r w:rsidR="00F85AB9" w:rsidRPr="00517303">
        <w:t>‘</w:t>
      </w:r>
      <w:r w:rsidRPr="00517303">
        <w:t xml:space="preserve">You yourself will shepherd my people Israel and </w:t>
      </w:r>
      <w:r w:rsidR="004144AF">
        <w:t>will</w:t>
      </w:r>
      <w:r w:rsidRPr="00517303">
        <w:t xml:space="preserve"> be </w:t>
      </w:r>
      <w:r w:rsidR="00893314">
        <w:t>Commander-in-Chief</w:t>
      </w:r>
      <w:r w:rsidRPr="00517303">
        <w:rPr>
          <w:rStyle w:val="FootnoteReference"/>
        </w:rPr>
        <w:footnoteReference w:id="5454"/>
      </w:r>
      <w:r w:rsidRPr="00517303">
        <w:t xml:space="preserve"> over my people Israel.</w:t>
      </w:r>
      <w:r w:rsidR="00F85AB9" w:rsidRPr="00517303">
        <w:t>’</w:t>
      </w:r>
      <w:r w:rsidRPr="00517303">
        <w:t xml:space="preserve">” </w:t>
      </w:r>
      <w:r w:rsidRPr="00517303">
        <w:rPr>
          <w:rStyle w:val="Verse"/>
        </w:rPr>
        <w:t>3</w:t>
      </w:r>
      <w:r w:rsidRPr="00517303">
        <w:t>So all the elders of Israel approached the king at Hebron, where David entered into a covenant in</w:t>
      </w:r>
      <w:r w:rsidRPr="00517303">
        <w:rPr>
          <w:rStyle w:val="FootnoteReference"/>
        </w:rPr>
        <w:footnoteReference w:id="5455"/>
      </w:r>
      <w:r w:rsidRPr="00517303">
        <w:t xml:space="preserve"> the presence of the </w:t>
      </w:r>
      <w:r w:rsidRPr="00517303">
        <w:rPr>
          <w:smallCaps/>
        </w:rPr>
        <w:t>Lord</w:t>
      </w:r>
      <w:r w:rsidRPr="00517303">
        <w:t xml:space="preserve">. Then they anointed David to be king over Israel, just as the </w:t>
      </w:r>
      <w:r w:rsidRPr="00517303">
        <w:rPr>
          <w:smallCaps/>
        </w:rPr>
        <w:t xml:space="preserve">Lord </w:t>
      </w:r>
      <w:r w:rsidRPr="00517303">
        <w:t>had sent word through</w:t>
      </w:r>
      <w:r w:rsidRPr="00517303">
        <w:rPr>
          <w:rStyle w:val="StyleFootnoteReferencePlainTextFont12Superscript12PointFo"/>
        </w:rPr>
        <w:footnoteReference w:id="5456"/>
      </w:r>
      <w:r w:rsidRPr="00517303">
        <w:t xml:space="preserve"> Samuel.</w:t>
      </w:r>
    </w:p>
    <w:p w:rsidR="00987836" w:rsidRPr="00517303" w:rsidRDefault="00987836" w:rsidP="00987836">
      <w:pPr>
        <w:pStyle w:val="Heading5"/>
      </w:pPr>
      <w:bookmarkStart w:id="7870" w:name="_Toc155514813"/>
      <w:bookmarkStart w:id="7871" w:name="_Toc192769631"/>
      <w:bookmarkStart w:id="7872" w:name="_Toc198442585"/>
      <w:bookmarkStart w:id="7873" w:name="_Toc201837036"/>
      <w:bookmarkStart w:id="7874" w:name="_Toc242945657"/>
      <w:bookmarkStart w:id="7875" w:name="_Toc265248170"/>
      <w:r w:rsidRPr="00517303">
        <w:t>David Captures Jerusalem</w:t>
      </w:r>
      <w:bookmarkEnd w:id="7870"/>
      <w:bookmarkEnd w:id="7871"/>
      <w:bookmarkEnd w:id="7872"/>
      <w:bookmarkEnd w:id="7873"/>
      <w:bookmarkEnd w:id="7874"/>
      <w:bookmarkEnd w:id="7875"/>
    </w:p>
    <w:p w:rsidR="00987836" w:rsidRPr="00517303" w:rsidRDefault="00987836" w:rsidP="00987836">
      <w:r w:rsidRPr="00517303">
        <w:rPr>
          <w:rStyle w:val="Verse"/>
        </w:rPr>
        <w:t>4</w:t>
      </w:r>
      <w:r w:rsidRPr="00517303">
        <w:t xml:space="preserve">Later, David and all of Israel marched to Jerusalem (then known as Jebus, where the Jebusites lived when they inhabited the land). </w:t>
      </w:r>
      <w:r w:rsidRPr="00517303">
        <w:rPr>
          <w:rStyle w:val="Verse"/>
        </w:rPr>
        <w:t>5</w:t>
      </w:r>
      <w:r w:rsidRPr="00517303">
        <w:t>The inhabitants of Jebus told David, “You</w:t>
      </w:r>
      <w:r w:rsidR="00F85AB9" w:rsidRPr="00517303">
        <w:t>’</w:t>
      </w:r>
      <w:r w:rsidRPr="00517303">
        <w:t>re not coming in here!” Nevertheless, David captured the fortress of Zion, now known as the city of David.</w:t>
      </w:r>
    </w:p>
    <w:p w:rsidR="00987836" w:rsidRPr="00517303" w:rsidRDefault="00987836" w:rsidP="00987836">
      <w:r w:rsidRPr="00517303">
        <w:rPr>
          <w:rStyle w:val="Verse"/>
        </w:rPr>
        <w:t>6</w:t>
      </w:r>
      <w:r w:rsidRPr="00517303">
        <w:t xml:space="preserve">David had announced, “Whoever first attacks the Jebusites </w:t>
      </w:r>
      <w:r w:rsidR="004144AF">
        <w:t>will</w:t>
      </w:r>
      <w:r w:rsidRPr="00517303">
        <w:t xml:space="preserve"> be appointed chief and commander.” When Zeruiah</w:t>
      </w:r>
      <w:r w:rsidR="00F85AB9" w:rsidRPr="00517303">
        <w:t>’</w:t>
      </w:r>
      <w:r w:rsidRPr="00517303">
        <w:t xml:space="preserve">s son Joab went up first, he became chief. </w:t>
      </w:r>
      <w:r w:rsidRPr="00517303">
        <w:rPr>
          <w:rStyle w:val="Verse"/>
        </w:rPr>
        <w:t>7</w:t>
      </w:r>
      <w:r w:rsidRPr="00517303">
        <w:t>David occupied</w:t>
      </w:r>
      <w:r w:rsidRPr="00517303">
        <w:rPr>
          <w:rStyle w:val="StyleFootnoteReferencePlainTextFont12Superscript12PointFo"/>
        </w:rPr>
        <w:footnoteReference w:id="5457"/>
      </w:r>
      <w:r w:rsidRPr="00517303">
        <w:t xml:space="preserve"> the fortress, so it was named the City of David after him. </w:t>
      </w:r>
      <w:r w:rsidRPr="00517303">
        <w:rPr>
          <w:rStyle w:val="Verse"/>
        </w:rPr>
        <w:t>8</w:t>
      </w:r>
      <w:r w:rsidRPr="00517303">
        <w:t>He built up the walls surrounding the city in a complete circle from the terrace ramparts,</w:t>
      </w:r>
      <w:r w:rsidRPr="00517303">
        <w:rPr>
          <w:rStyle w:val="StyleFootnoteReferencePlainTextFont12Superscript12PointFo"/>
        </w:rPr>
        <w:footnoteReference w:id="5458"/>
      </w:r>
      <w:r w:rsidRPr="00517303">
        <w:t xml:space="preserve"> and Joab repaired the rest of the city. </w:t>
      </w:r>
      <w:r w:rsidRPr="00517303">
        <w:rPr>
          <w:rStyle w:val="Verse"/>
        </w:rPr>
        <w:t>9</w:t>
      </w:r>
      <w:r w:rsidRPr="00517303">
        <w:t xml:space="preserve">David became more and more prestigious because the </w:t>
      </w:r>
      <w:r w:rsidRPr="00517303">
        <w:rPr>
          <w:smallCaps/>
        </w:rPr>
        <w:t xml:space="preserve">Lord </w:t>
      </w:r>
      <w:r w:rsidRPr="00517303">
        <w:t>of the Heavenly Armies was with him.</w:t>
      </w:r>
    </w:p>
    <w:p w:rsidR="00987836" w:rsidRPr="00517303" w:rsidRDefault="00987836" w:rsidP="00987836">
      <w:pPr>
        <w:pStyle w:val="Heading5"/>
      </w:pPr>
      <w:bookmarkStart w:id="7876" w:name="_Toc155514814"/>
      <w:bookmarkStart w:id="7877" w:name="_Toc192769632"/>
      <w:bookmarkStart w:id="7878" w:name="_Toc198442586"/>
      <w:bookmarkStart w:id="7879" w:name="_Toc201837037"/>
      <w:bookmarkStart w:id="7880" w:name="_Toc242945658"/>
      <w:bookmarkStart w:id="7881" w:name="_Toc265248171"/>
      <w:r w:rsidRPr="00517303">
        <w:t>David</w:t>
      </w:r>
      <w:r w:rsidR="00F85AB9" w:rsidRPr="00517303">
        <w:t>’</w:t>
      </w:r>
      <w:r w:rsidRPr="00517303">
        <w:t>s Elite Soldiers</w:t>
      </w:r>
      <w:bookmarkEnd w:id="7876"/>
      <w:bookmarkEnd w:id="7877"/>
      <w:bookmarkEnd w:id="7878"/>
      <w:bookmarkEnd w:id="7879"/>
      <w:bookmarkEnd w:id="7880"/>
      <w:bookmarkEnd w:id="7881"/>
    </w:p>
    <w:p w:rsidR="00987836" w:rsidRPr="00517303" w:rsidRDefault="00987836" w:rsidP="006404B2">
      <w:pPr>
        <w:pStyle w:val="Heading6"/>
      </w:pPr>
      <w:r w:rsidRPr="00517303">
        <w:t>(2 Samuel 23:8-17)</w:t>
      </w:r>
    </w:p>
    <w:p w:rsidR="00987836" w:rsidRPr="00517303" w:rsidRDefault="00987836" w:rsidP="008875DD">
      <w:r w:rsidRPr="00517303">
        <w:rPr>
          <w:rStyle w:val="Verse"/>
        </w:rPr>
        <w:t>10</w:t>
      </w:r>
      <w:r w:rsidRPr="00517303">
        <w:t xml:space="preserve">These are the leaders of the elite warriors who were strong supporters of David in his kingdom, along with all of Israel, in keeping with </w:t>
      </w:r>
      <w:r w:rsidR="00722C7F">
        <w:t>the message from</w:t>
      </w:r>
      <w:r w:rsidRPr="00517303">
        <w:t xml:space="preserve"> the </w:t>
      </w:r>
      <w:r w:rsidRPr="00517303">
        <w:rPr>
          <w:smallCaps/>
        </w:rPr>
        <w:t xml:space="preserve">Lord </w:t>
      </w:r>
      <w:r w:rsidRPr="00517303">
        <w:t xml:space="preserve">concerning Israel. </w:t>
      </w:r>
      <w:r w:rsidRPr="00517303">
        <w:rPr>
          <w:rStyle w:val="Verse"/>
        </w:rPr>
        <w:t>11</w:t>
      </w:r>
      <w:r w:rsidRPr="00517303">
        <w:t>This record of the warriors who were for David included</w:t>
      </w:r>
      <w:r w:rsidRPr="00517303">
        <w:rPr>
          <w:rStyle w:val="StyleFootnoteReferencePlainTextFont12Superscript12PointFo"/>
        </w:rPr>
        <w:footnoteReference w:id="5459"/>
      </w:r>
      <w:r w:rsidRPr="00517303">
        <w:t xml:space="preserve"> Hachmoni</w:t>
      </w:r>
      <w:r w:rsidR="00F85AB9" w:rsidRPr="00517303">
        <w:t>’</w:t>
      </w:r>
      <w:r w:rsidRPr="00517303">
        <w:t>s son Jashobeam,</w:t>
      </w:r>
      <w:r w:rsidRPr="00517303">
        <w:rPr>
          <w:rStyle w:val="StyleFootnoteReferencePlainTextFont12Superscript12PointFo"/>
        </w:rPr>
        <w:footnoteReference w:id="5460"/>
      </w:r>
      <w:r w:rsidRPr="00517303">
        <w:t xml:space="preserve"> leader of the platoons,</w:t>
      </w:r>
      <w:r w:rsidRPr="00517303">
        <w:rPr>
          <w:rStyle w:val="StyleFootnoteReferencePlainTextFont12Superscript12PointFo"/>
        </w:rPr>
        <w:footnoteReference w:id="5461"/>
      </w:r>
      <w:r w:rsidRPr="00517303">
        <w:t xml:space="preserve"> who killed 300 with his spear in a single encounter.</w:t>
      </w:r>
    </w:p>
    <w:p w:rsidR="00987836" w:rsidRPr="00517303" w:rsidRDefault="00987836" w:rsidP="00987836">
      <w:r w:rsidRPr="00517303">
        <w:rPr>
          <w:rStyle w:val="Verse"/>
        </w:rPr>
        <w:t>12</w:t>
      </w:r>
      <w:r w:rsidRPr="00517303">
        <w:t>Next to him among the Three</w:t>
      </w:r>
      <w:r w:rsidRPr="00517303">
        <w:rPr>
          <w:rStyle w:val="StyleFootnoteReferencePlainTextFont12Superscript12PointFo"/>
        </w:rPr>
        <w:footnoteReference w:id="5462"/>
      </w:r>
      <w:r w:rsidRPr="00517303">
        <w:t xml:space="preserve"> was Dodo</w:t>
      </w:r>
      <w:r w:rsidRPr="00517303">
        <w:rPr>
          <w:rStyle w:val="FootnoteReference"/>
        </w:rPr>
        <w:footnoteReference w:id="5463"/>
      </w:r>
      <w:r w:rsidRPr="00517303">
        <w:t xml:space="preserve"> the Ahohite</w:t>
      </w:r>
      <w:r w:rsidR="00F85AB9" w:rsidRPr="00517303">
        <w:t>’</w:t>
      </w:r>
      <w:r w:rsidRPr="00517303">
        <w:t xml:space="preserve">s son Eleazar. </w:t>
      </w:r>
      <w:r w:rsidRPr="00517303">
        <w:rPr>
          <w:rStyle w:val="Verse"/>
        </w:rPr>
        <w:t>13</w:t>
      </w:r>
      <w:r w:rsidRPr="00517303">
        <w:t xml:space="preserve">He was with David at Pas-dammim when the Philistines were there to engage them in battle. There was a field planted with barley, and the army had run away from the Philistines, </w:t>
      </w:r>
      <w:r w:rsidRPr="00517303">
        <w:rPr>
          <w:rStyle w:val="Verse"/>
        </w:rPr>
        <w:t>14</w:t>
      </w:r>
      <w:r w:rsidRPr="00517303">
        <w:t xml:space="preserve">but they took a defensive stand in the middle of the field and killed the Philistines while the </w:t>
      </w:r>
      <w:r w:rsidRPr="00517303">
        <w:rPr>
          <w:smallCaps/>
        </w:rPr>
        <w:t xml:space="preserve">Lord </w:t>
      </w:r>
      <w:r w:rsidRPr="00517303">
        <w:t>saved them by means of a great victory.</w:t>
      </w:r>
      <w:r w:rsidRPr="00517303">
        <w:rPr>
          <w:rStyle w:val="StyleFootnoteReferencePlainTextFont12Superscript12PointFo"/>
        </w:rPr>
        <w:footnoteReference w:id="5464"/>
      </w:r>
    </w:p>
    <w:p w:rsidR="00987836" w:rsidRPr="00517303" w:rsidRDefault="00987836" w:rsidP="00987836">
      <w:r w:rsidRPr="00517303">
        <w:rPr>
          <w:rStyle w:val="Verse"/>
        </w:rPr>
        <w:t>15</w:t>
      </w:r>
      <w:r w:rsidRPr="00517303">
        <w:t>Later, the Three platoon leaders went down to David</w:t>
      </w:r>
      <w:r w:rsidR="00F85AB9" w:rsidRPr="00517303">
        <w:t>’</w:t>
      </w:r>
      <w:r w:rsidRPr="00517303">
        <w:t>s hideout</w:t>
      </w:r>
      <w:r w:rsidRPr="00517303">
        <w:rPr>
          <w:rStyle w:val="StyleFootnoteReferencePlainTextFont12Superscript12PointFo"/>
        </w:rPr>
        <w:footnoteReference w:id="5465"/>
      </w:r>
      <w:r w:rsidRPr="00517303">
        <w:t xml:space="preserve"> at the cave of Adullam when the Philistine army was camping in the valley of giants.</w:t>
      </w:r>
      <w:r w:rsidRPr="00517303">
        <w:rPr>
          <w:rStyle w:val="StyleFootnoteReferencePlainTextFont12Superscript12PointFo"/>
        </w:rPr>
        <w:footnoteReference w:id="5466"/>
      </w:r>
      <w:r w:rsidRPr="00517303">
        <w:t xml:space="preserve"> </w:t>
      </w:r>
      <w:r w:rsidRPr="00517303">
        <w:rPr>
          <w:rStyle w:val="Verse"/>
        </w:rPr>
        <w:t>16</w:t>
      </w:r>
      <w:r w:rsidRPr="00517303">
        <w:t xml:space="preserve">David was living in that stronghold at the time, while a Philistine garrison was then at Bethlehem. </w:t>
      </w:r>
      <w:r w:rsidRPr="00517303">
        <w:rPr>
          <w:rStyle w:val="Verse"/>
        </w:rPr>
        <w:t>17</w:t>
      </w:r>
      <w:r w:rsidRPr="00517303">
        <w:t>David expressed a longing, “Oh, how I wish someone would get me a drink of water from the Bethlehem well that</w:t>
      </w:r>
      <w:r w:rsidR="00F85AB9" w:rsidRPr="00517303">
        <w:t>’</w:t>
      </w:r>
      <w:r w:rsidRPr="00517303">
        <w:t xml:space="preserve">s by the city gate!” </w:t>
      </w:r>
      <w:r w:rsidRPr="00517303">
        <w:rPr>
          <w:rStyle w:val="Verse"/>
        </w:rPr>
        <w:t>18</w:t>
      </w:r>
      <w:r w:rsidRPr="00517303">
        <w:t xml:space="preserve">So the Three broke through the Philistine ranks, drew some water from the Bethlehem well that was next to the city gate, and brought it back to David. But David refused to drink it, poured it out in the </w:t>
      </w:r>
      <w:r w:rsidRPr="00517303">
        <w:rPr>
          <w:smallCaps/>
        </w:rPr>
        <w:t>Lord</w:t>
      </w:r>
      <w:r w:rsidR="00F85AB9" w:rsidRPr="00517303">
        <w:t>’</w:t>
      </w:r>
      <w:r w:rsidRPr="00517303">
        <w:t xml:space="preserve">s presence, and </w:t>
      </w:r>
      <w:r w:rsidRPr="00517303">
        <w:rPr>
          <w:rStyle w:val="Verse"/>
        </w:rPr>
        <w:t>19</w:t>
      </w:r>
      <w:r w:rsidRPr="00517303">
        <w:t>said in response, “May God forbid me to do this! I won</w:t>
      </w:r>
      <w:r w:rsidR="00F85AB9" w:rsidRPr="00517303">
        <w:t>’</w:t>
      </w:r>
      <w:r w:rsidRPr="00517303">
        <w:t>t drink the blood of these men, will I? After all, they risked their lives to bring it to me.”</w:t>
      </w:r>
      <w:r w:rsidRPr="00517303">
        <w:rPr>
          <w:rStyle w:val="StyleFootnoteReferencePlainTextFont12Superscript12PointFo"/>
        </w:rPr>
        <w:footnoteReference w:id="5467"/>
      </w:r>
      <w:r w:rsidRPr="00517303">
        <w:t xml:space="preserve"> That</w:t>
      </w:r>
      <w:r w:rsidR="00F85AB9" w:rsidRPr="00517303">
        <w:t>’</w:t>
      </w:r>
      <w:r w:rsidRPr="00517303">
        <w:t>s why he wouldn</w:t>
      </w:r>
      <w:r w:rsidR="00F85AB9" w:rsidRPr="00517303">
        <w:t>’</w:t>
      </w:r>
      <w:r w:rsidRPr="00517303">
        <w:t>t drink it. The Three warriors did these things.</w:t>
      </w:r>
    </w:p>
    <w:p w:rsidR="00987836" w:rsidRPr="00517303" w:rsidRDefault="00987836" w:rsidP="00987836">
      <w:pPr>
        <w:pStyle w:val="Heading5"/>
      </w:pPr>
      <w:bookmarkStart w:id="7882" w:name="_Toc192769633"/>
      <w:bookmarkStart w:id="7883" w:name="_Toc198442587"/>
      <w:bookmarkStart w:id="7884" w:name="_Toc201837038"/>
      <w:bookmarkStart w:id="7885" w:name="_Toc242945659"/>
      <w:bookmarkStart w:id="7886" w:name="_Toc265248172"/>
      <w:r w:rsidRPr="00517303">
        <w:t>David</w:t>
      </w:r>
      <w:r w:rsidR="00F85AB9" w:rsidRPr="00517303">
        <w:t>’</w:t>
      </w:r>
      <w:r w:rsidRPr="00517303">
        <w:t>s Other Valiant Soldiers</w:t>
      </w:r>
      <w:bookmarkEnd w:id="7882"/>
      <w:bookmarkEnd w:id="7883"/>
      <w:bookmarkEnd w:id="7884"/>
      <w:bookmarkEnd w:id="7885"/>
      <w:bookmarkEnd w:id="7886"/>
    </w:p>
    <w:p w:rsidR="00987836" w:rsidRPr="00517303" w:rsidRDefault="00987836" w:rsidP="006404B2">
      <w:pPr>
        <w:pStyle w:val="Heading6"/>
      </w:pPr>
      <w:r w:rsidRPr="00517303">
        <w:t>(2 Samuel 23:18-39)</w:t>
      </w:r>
    </w:p>
    <w:p w:rsidR="00987836" w:rsidRPr="00517303" w:rsidRDefault="00987836" w:rsidP="00987836">
      <w:r w:rsidRPr="00517303">
        <w:rPr>
          <w:rStyle w:val="Verse"/>
        </w:rPr>
        <w:t>20</w:t>
      </w:r>
      <w:r w:rsidRPr="00517303">
        <w:t>Joab</w:t>
      </w:r>
      <w:r w:rsidR="00F85AB9" w:rsidRPr="00517303">
        <w:t>’</w:t>
      </w:r>
      <w:r w:rsidRPr="00517303">
        <w:t>s brother Abishai was the lieutenant</w:t>
      </w:r>
      <w:r w:rsidRPr="00517303">
        <w:rPr>
          <w:rStyle w:val="StyleFootnoteReferencePlainTextFont12Superscript12PointFo"/>
        </w:rPr>
        <w:footnoteReference w:id="5468"/>
      </w:r>
      <w:r w:rsidRPr="00517303">
        <w:t xml:space="preserve"> in charge of the platoons. He used his spear to fight and kill 300 men, gaining a reputation distinct from the Three. </w:t>
      </w:r>
      <w:r w:rsidRPr="00517303">
        <w:rPr>
          <w:rStyle w:val="Verse"/>
        </w:rPr>
        <w:t>21</w:t>
      </w:r>
      <w:r w:rsidRPr="00517303">
        <w:t>He was more well known than the Three,</w:t>
      </w:r>
      <w:r w:rsidRPr="00517303">
        <w:rPr>
          <w:rStyle w:val="StyleFootnoteReferencePlainTextFont12Superscript12PointFo"/>
        </w:rPr>
        <w:footnoteReference w:id="5469"/>
      </w:r>
      <w:r w:rsidRPr="00517303">
        <w:t xml:space="preserve"> but he never attained the stature of the Three.</w:t>
      </w:r>
    </w:p>
    <w:p w:rsidR="00987836" w:rsidRPr="00517303" w:rsidRDefault="00987836" w:rsidP="00987836">
      <w:pPr>
        <w:rPr>
          <w:rFonts w:cs="Padua"/>
        </w:rPr>
      </w:pPr>
      <w:r w:rsidRPr="00517303">
        <w:rPr>
          <w:rStyle w:val="Verse"/>
        </w:rPr>
        <w:t>22</w:t>
      </w:r>
      <w:r w:rsidRPr="00517303">
        <w:t>Jehoiada</w:t>
      </w:r>
      <w:r w:rsidR="00F85AB9" w:rsidRPr="00517303">
        <w:t>’</w:t>
      </w:r>
      <w:r w:rsidRPr="00517303">
        <w:t>s son Benaiah, who was a valiant man, accomplished great things. He was from Kabzeel. He killed two men named</w:t>
      </w:r>
      <w:r w:rsidRPr="00517303">
        <w:rPr>
          <w:rStyle w:val="StyleFootnoteReferencePlainTextFont12Superscript12PointFo"/>
        </w:rPr>
        <w:footnoteReference w:id="5470"/>
      </w:r>
      <w:r w:rsidRPr="00517303">
        <w:t xml:space="preserve"> Ariel from Moab</w:t>
      </w:r>
      <w:r w:rsidRPr="00517303">
        <w:rPr>
          <w:rStyle w:val="StyleFootnoteReferencePlainTextFont12Superscript12PointFo"/>
        </w:rPr>
        <w:footnoteReference w:id="5471"/>
      </w:r>
      <w:r w:rsidRPr="00517303">
        <w:t xml:space="preserve"> and then he also went down into a pit and struck down a lion during a snow storm one day. </w:t>
      </w:r>
      <w:r w:rsidRPr="00517303">
        <w:rPr>
          <w:rStyle w:val="Verse"/>
        </w:rPr>
        <w:t>23</w:t>
      </w:r>
      <w:r w:rsidRPr="00517303">
        <w:t>He also killed a soldier</w:t>
      </w:r>
      <w:r w:rsidRPr="00517303">
        <w:rPr>
          <w:rStyle w:val="StyleFootnoteReferencePlainTextFont12Superscript12PointFo"/>
        </w:rPr>
        <w:footnoteReference w:id="5472"/>
      </w:r>
      <w:r w:rsidRPr="00517303">
        <w:t xml:space="preserve"> from Egypt of enormous height</w:t>
      </w:r>
      <w:r w:rsidRPr="00517303">
        <w:rPr>
          <w:rFonts w:cs="Padua"/>
        </w:rPr>
        <w:t>—seven and a half feet</w:t>
      </w:r>
      <w:r w:rsidRPr="00517303">
        <w:rPr>
          <w:rStyle w:val="StyleFootnoteReferencePlainTextFont12Superscript12PointFo"/>
        </w:rPr>
        <w:footnoteReference w:id="5473"/>
      </w:r>
      <w:r w:rsidRPr="00517303">
        <w:rPr>
          <w:rFonts w:cs="Padua"/>
        </w:rPr>
        <w:t xml:space="preserve"> tall. The Egyptian carried a spear comparable in size to a weaver</w:t>
      </w:r>
      <w:r w:rsidR="00F85AB9" w:rsidRPr="00517303">
        <w:rPr>
          <w:rFonts w:cs="Padua"/>
        </w:rPr>
        <w:t>’</w:t>
      </w:r>
      <w:r w:rsidRPr="00517303">
        <w:rPr>
          <w:rFonts w:cs="Padua"/>
        </w:rPr>
        <w:t>s beam, but Benaiah attacked him with a staff, snatched the spear out of the Egyptian</w:t>
      </w:r>
      <w:r w:rsidR="00F85AB9" w:rsidRPr="00517303">
        <w:rPr>
          <w:rFonts w:cs="Padua"/>
        </w:rPr>
        <w:t>’</w:t>
      </w:r>
      <w:r w:rsidRPr="00517303">
        <w:rPr>
          <w:rFonts w:cs="Padua"/>
        </w:rPr>
        <w:t xml:space="preserve">s hand and killed him with his own spear. </w:t>
      </w:r>
      <w:r w:rsidRPr="00517303">
        <w:rPr>
          <w:rStyle w:val="Verse"/>
        </w:rPr>
        <w:t>24</w:t>
      </w:r>
      <w:r w:rsidRPr="00517303">
        <w:rPr>
          <w:rFonts w:cs="Padua"/>
        </w:rPr>
        <w:t xml:space="preserve">Benaiah did things like this and gained a reputation comparable to the Three warriors. </w:t>
      </w:r>
      <w:r w:rsidRPr="00517303">
        <w:rPr>
          <w:rStyle w:val="Verse"/>
        </w:rPr>
        <w:t>25</w:t>
      </w:r>
      <w:r w:rsidRPr="00517303">
        <w:rPr>
          <w:rFonts w:cs="Padua"/>
        </w:rPr>
        <w:t>He was well known among the platoons, but he didn</w:t>
      </w:r>
      <w:r w:rsidR="00F85AB9" w:rsidRPr="00517303">
        <w:rPr>
          <w:rFonts w:cs="Padua"/>
        </w:rPr>
        <w:t>’</w:t>
      </w:r>
      <w:r w:rsidRPr="00517303">
        <w:rPr>
          <w:rFonts w:cs="Padua"/>
        </w:rPr>
        <w:t>t measure up to the Three.</w:t>
      </w:r>
      <w:r w:rsidRPr="00517303">
        <w:rPr>
          <w:rStyle w:val="StyleFootnoteReferencePlainTextFont12Superscript12PointFo"/>
        </w:rPr>
        <w:footnoteReference w:id="5474"/>
      </w:r>
      <w:r w:rsidRPr="00517303">
        <w:rPr>
          <w:rFonts w:cs="Padua"/>
        </w:rPr>
        <w:t xml:space="preserve"> David placed him in charge of his security detail.</w:t>
      </w:r>
    </w:p>
    <w:p w:rsidR="00987836" w:rsidRPr="00517303" w:rsidRDefault="00987836" w:rsidP="00987836">
      <w:r w:rsidRPr="00517303">
        <w:rPr>
          <w:rStyle w:val="Verse"/>
        </w:rPr>
        <w:t>26</w:t>
      </w:r>
      <w:r w:rsidRPr="00517303">
        <w:rPr>
          <w:rFonts w:cs="Padua"/>
        </w:rPr>
        <w:t>The elite forces included Asahel (Joab</w:t>
      </w:r>
      <w:r w:rsidR="00F85AB9" w:rsidRPr="00517303">
        <w:rPr>
          <w:rFonts w:cs="Padua"/>
        </w:rPr>
        <w:t>’</w:t>
      </w:r>
      <w:r w:rsidRPr="00517303">
        <w:rPr>
          <w:rFonts w:cs="Padua"/>
        </w:rPr>
        <w:t>s brother), Dodo</w:t>
      </w:r>
      <w:r w:rsidR="00F85AB9" w:rsidRPr="00517303">
        <w:rPr>
          <w:rFonts w:cs="Padua"/>
        </w:rPr>
        <w:t>’</w:t>
      </w:r>
      <w:r w:rsidRPr="00517303">
        <w:rPr>
          <w:rFonts w:cs="Padua"/>
        </w:rPr>
        <w:t xml:space="preserve">s son Elhanan from Bethlehem, </w:t>
      </w:r>
      <w:r w:rsidRPr="00517303">
        <w:rPr>
          <w:rStyle w:val="Verse"/>
        </w:rPr>
        <w:t>27</w:t>
      </w:r>
      <w:r w:rsidRPr="00517303">
        <w:rPr>
          <w:rFonts w:cs="Padua"/>
        </w:rPr>
        <w:t>Shammoth from Haror,</w:t>
      </w:r>
      <w:r w:rsidRPr="00517303">
        <w:rPr>
          <w:rStyle w:val="StyleFootnoteReferencePlainTextFont12Superscript12PointFo"/>
        </w:rPr>
        <w:footnoteReference w:id="5475"/>
      </w:r>
      <w:r w:rsidRPr="00517303">
        <w:rPr>
          <w:rFonts w:cs="Padua"/>
        </w:rPr>
        <w:t xml:space="preserve"> Helez the Pelonite,</w:t>
      </w:r>
      <w:r w:rsidRPr="00517303">
        <w:rPr>
          <w:rStyle w:val="FootnoteReference"/>
          <w:rFonts w:cs="Padua"/>
        </w:rPr>
        <w:footnoteReference w:id="5476"/>
      </w:r>
      <w:r w:rsidRPr="00517303">
        <w:rPr>
          <w:rFonts w:cs="Padua"/>
        </w:rPr>
        <w:t xml:space="preserve"> </w:t>
      </w:r>
      <w:r w:rsidRPr="00517303">
        <w:rPr>
          <w:rStyle w:val="Verse"/>
        </w:rPr>
        <w:t>28</w:t>
      </w:r>
      <w:r w:rsidRPr="00517303">
        <w:rPr>
          <w:rFonts w:cs="Padua"/>
        </w:rPr>
        <w:t>Ikkesh</w:t>
      </w:r>
      <w:r w:rsidR="00F85AB9" w:rsidRPr="00517303">
        <w:rPr>
          <w:rFonts w:cs="Padua"/>
        </w:rPr>
        <w:t>’</w:t>
      </w:r>
      <w:r w:rsidRPr="00517303">
        <w:rPr>
          <w:rFonts w:cs="Padua"/>
        </w:rPr>
        <w:t xml:space="preserve">s son Ira from Tekoa, Abiezer from Anathoth, </w:t>
      </w:r>
      <w:r w:rsidRPr="00517303">
        <w:rPr>
          <w:rStyle w:val="Verse"/>
        </w:rPr>
        <w:t>29</w:t>
      </w:r>
      <w:r w:rsidRPr="00517303">
        <w:rPr>
          <w:rFonts w:cs="Padua"/>
        </w:rPr>
        <w:t xml:space="preserve">Sibbecai the Hushathite, Ilai the Ahohite, </w:t>
      </w:r>
      <w:r w:rsidRPr="00517303">
        <w:rPr>
          <w:rStyle w:val="Verse"/>
        </w:rPr>
        <w:t>30</w:t>
      </w:r>
      <w:r w:rsidRPr="00517303">
        <w:rPr>
          <w:rFonts w:cs="Padua"/>
        </w:rPr>
        <w:t xml:space="preserve">Maharai from </w:t>
      </w:r>
      <w:r w:rsidRPr="00517303">
        <w:rPr>
          <w:szCs w:val="24"/>
        </w:rPr>
        <w:t>Netophah, Baanah</w:t>
      </w:r>
      <w:r w:rsidR="00F85AB9" w:rsidRPr="00517303">
        <w:rPr>
          <w:szCs w:val="24"/>
        </w:rPr>
        <w:t>’</w:t>
      </w:r>
      <w:r w:rsidRPr="00517303">
        <w:rPr>
          <w:szCs w:val="24"/>
        </w:rPr>
        <w:t xml:space="preserve">s son Heled </w:t>
      </w:r>
      <w:r w:rsidRPr="00517303">
        <w:rPr>
          <w:rFonts w:cs="Padua"/>
        </w:rPr>
        <w:t xml:space="preserve">from </w:t>
      </w:r>
      <w:r w:rsidRPr="00517303">
        <w:rPr>
          <w:szCs w:val="24"/>
        </w:rPr>
        <w:t xml:space="preserve">Netophah, </w:t>
      </w:r>
      <w:r w:rsidRPr="00517303">
        <w:rPr>
          <w:rStyle w:val="Verse"/>
        </w:rPr>
        <w:t>31</w:t>
      </w:r>
      <w:r w:rsidRPr="00517303">
        <w:rPr>
          <w:szCs w:val="24"/>
        </w:rPr>
        <w:t>Ribai</w:t>
      </w:r>
      <w:r w:rsidR="00F85AB9" w:rsidRPr="00517303">
        <w:rPr>
          <w:szCs w:val="24"/>
        </w:rPr>
        <w:t>’</w:t>
      </w:r>
      <w:r w:rsidRPr="00517303">
        <w:rPr>
          <w:szCs w:val="24"/>
        </w:rPr>
        <w:t xml:space="preserve">s son Ithai </w:t>
      </w:r>
      <w:r w:rsidRPr="00517303">
        <w:rPr>
          <w:rFonts w:cs="Padua"/>
        </w:rPr>
        <w:t xml:space="preserve">from </w:t>
      </w:r>
      <w:r w:rsidRPr="00517303">
        <w:rPr>
          <w:szCs w:val="24"/>
        </w:rPr>
        <w:t>Gibeah, controlled by</w:t>
      </w:r>
      <w:r w:rsidRPr="00517303">
        <w:rPr>
          <w:rStyle w:val="FootnoteReference"/>
        </w:rPr>
        <w:footnoteReference w:id="5477"/>
      </w:r>
      <w:r w:rsidRPr="00517303">
        <w:rPr>
          <w:szCs w:val="24"/>
        </w:rPr>
        <w:t xml:space="preserve"> the </w:t>
      </w:r>
      <w:r w:rsidR="00DC7EBB" w:rsidRPr="00517303">
        <w:rPr>
          <w:szCs w:val="24"/>
        </w:rPr>
        <w:t>descendants of Benjamin</w:t>
      </w:r>
      <w:r w:rsidRPr="00517303">
        <w:rPr>
          <w:szCs w:val="24"/>
        </w:rPr>
        <w:t xml:space="preserve">, Benaiah of Pirathon, </w:t>
      </w:r>
      <w:r w:rsidRPr="00517303">
        <w:rPr>
          <w:rStyle w:val="Verse"/>
        </w:rPr>
        <w:t>32</w:t>
      </w:r>
      <w:r w:rsidRPr="00517303">
        <w:rPr>
          <w:szCs w:val="24"/>
        </w:rPr>
        <w:t>Hurai from the wadis</w:t>
      </w:r>
      <w:r w:rsidR="003A1775" w:rsidRPr="00517303">
        <w:rPr>
          <w:rStyle w:val="FootnoteReference"/>
        </w:rPr>
        <w:footnoteReference w:id="5478"/>
      </w:r>
      <w:r w:rsidRPr="00517303">
        <w:rPr>
          <w:szCs w:val="24"/>
        </w:rPr>
        <w:t xml:space="preserve"> of Gaash, Abiel the Arbathite, </w:t>
      </w:r>
      <w:r w:rsidRPr="00517303">
        <w:rPr>
          <w:rStyle w:val="Verse"/>
        </w:rPr>
        <w:t>33</w:t>
      </w:r>
      <w:r w:rsidRPr="00517303">
        <w:rPr>
          <w:szCs w:val="24"/>
        </w:rPr>
        <w:t xml:space="preserve">Azmaveth from Baharum, Eliahba from Shaalbon, </w:t>
      </w:r>
      <w:r w:rsidRPr="00517303">
        <w:rPr>
          <w:rStyle w:val="Verse"/>
        </w:rPr>
        <w:t>34</w:t>
      </w:r>
      <w:r w:rsidRPr="00517303">
        <w:rPr>
          <w:szCs w:val="24"/>
        </w:rPr>
        <w:t>Hashem</w:t>
      </w:r>
      <w:r w:rsidRPr="00517303">
        <w:rPr>
          <w:rFonts w:cs="Padua"/>
          <w:szCs w:val="24"/>
        </w:rPr>
        <w:t>﻿﻿ the Gizonite, Shagee the Hararite</w:t>
      </w:r>
      <w:r w:rsidR="00F85AB9" w:rsidRPr="00517303">
        <w:rPr>
          <w:rFonts w:cs="Padua"/>
          <w:szCs w:val="24"/>
        </w:rPr>
        <w:t>’</w:t>
      </w:r>
      <w:r w:rsidRPr="00517303">
        <w:rPr>
          <w:rFonts w:cs="Padua"/>
          <w:szCs w:val="24"/>
        </w:rPr>
        <w:t xml:space="preserve">s son Jonathan, </w:t>
      </w:r>
      <w:r w:rsidRPr="00517303">
        <w:rPr>
          <w:rStyle w:val="Verse"/>
        </w:rPr>
        <w:t>35</w:t>
      </w:r>
      <w:r w:rsidRPr="00517303">
        <w:rPr>
          <w:szCs w:val="24"/>
        </w:rPr>
        <w:t>Sachar the Hararite</w:t>
      </w:r>
      <w:r w:rsidR="00F85AB9" w:rsidRPr="00517303">
        <w:rPr>
          <w:szCs w:val="24"/>
        </w:rPr>
        <w:t>’</w:t>
      </w:r>
      <w:r w:rsidRPr="00517303">
        <w:rPr>
          <w:szCs w:val="24"/>
        </w:rPr>
        <w:t>s son Ahiam, Ur</w:t>
      </w:r>
      <w:r w:rsidR="00F85AB9" w:rsidRPr="00517303">
        <w:rPr>
          <w:szCs w:val="24"/>
        </w:rPr>
        <w:t>’</w:t>
      </w:r>
      <w:r w:rsidRPr="00517303">
        <w:rPr>
          <w:szCs w:val="24"/>
        </w:rPr>
        <w:t xml:space="preserve">s son Eliphal, </w:t>
      </w:r>
      <w:r w:rsidRPr="00517303">
        <w:rPr>
          <w:rStyle w:val="Verse"/>
        </w:rPr>
        <w:t>36</w:t>
      </w:r>
      <w:r w:rsidRPr="00517303">
        <w:rPr>
          <w:szCs w:val="24"/>
        </w:rPr>
        <w:t xml:space="preserve">Hepher the Mecherathite, Ahijah the Pelonite, </w:t>
      </w:r>
      <w:r w:rsidRPr="00517303">
        <w:rPr>
          <w:rStyle w:val="Verse"/>
        </w:rPr>
        <w:t>37</w:t>
      </w:r>
      <w:r w:rsidRPr="00517303">
        <w:rPr>
          <w:szCs w:val="24"/>
        </w:rPr>
        <w:t>Hezro from Carmel, Ezbai</w:t>
      </w:r>
      <w:r w:rsidR="00F85AB9" w:rsidRPr="00517303">
        <w:rPr>
          <w:szCs w:val="24"/>
        </w:rPr>
        <w:t>’</w:t>
      </w:r>
      <w:r w:rsidRPr="00517303">
        <w:rPr>
          <w:szCs w:val="24"/>
        </w:rPr>
        <w:t xml:space="preserve">s son Naarai, </w:t>
      </w:r>
      <w:r w:rsidRPr="00517303">
        <w:rPr>
          <w:rStyle w:val="Verse"/>
        </w:rPr>
        <w:t>38</w:t>
      </w:r>
      <w:r w:rsidRPr="00517303">
        <w:rPr>
          <w:szCs w:val="24"/>
        </w:rPr>
        <w:t>Joel (Nathan</w:t>
      </w:r>
      <w:r w:rsidR="00F85AB9" w:rsidRPr="00517303">
        <w:rPr>
          <w:szCs w:val="24"/>
        </w:rPr>
        <w:t>’</w:t>
      </w:r>
      <w:r w:rsidRPr="00517303">
        <w:rPr>
          <w:szCs w:val="24"/>
        </w:rPr>
        <w:t>s brother), Hagri</w:t>
      </w:r>
      <w:r w:rsidR="00F85AB9" w:rsidRPr="00517303">
        <w:rPr>
          <w:szCs w:val="24"/>
        </w:rPr>
        <w:t>’</w:t>
      </w:r>
      <w:r w:rsidRPr="00517303">
        <w:rPr>
          <w:szCs w:val="24"/>
        </w:rPr>
        <w:t xml:space="preserve">s son Mibhar, </w:t>
      </w:r>
      <w:r w:rsidRPr="00517303">
        <w:rPr>
          <w:rStyle w:val="Verse"/>
        </w:rPr>
        <w:t>39</w:t>
      </w:r>
      <w:r w:rsidRPr="00517303">
        <w:rPr>
          <w:szCs w:val="24"/>
        </w:rPr>
        <w:t>Zelek the Ammonite, Naharai from Beeroth, who was the armor-bearer for Zeruiah</w:t>
      </w:r>
      <w:r w:rsidR="00F85AB9" w:rsidRPr="00517303">
        <w:rPr>
          <w:szCs w:val="24"/>
        </w:rPr>
        <w:t>’</w:t>
      </w:r>
      <w:r w:rsidRPr="00517303">
        <w:rPr>
          <w:szCs w:val="24"/>
        </w:rPr>
        <w:t xml:space="preserve">s son Joab, </w:t>
      </w:r>
      <w:r w:rsidRPr="00517303">
        <w:rPr>
          <w:rStyle w:val="Verse"/>
        </w:rPr>
        <w:t>40</w:t>
      </w:r>
      <w:r w:rsidRPr="00517303">
        <w:rPr>
          <w:szCs w:val="24"/>
        </w:rPr>
        <w:t xml:space="preserve">Ira the Ithrite, Gareb the Ithrite, </w:t>
      </w:r>
      <w:r w:rsidRPr="00517303">
        <w:rPr>
          <w:rStyle w:val="Verse"/>
        </w:rPr>
        <w:t>41</w:t>
      </w:r>
      <w:r w:rsidRPr="00517303">
        <w:rPr>
          <w:szCs w:val="24"/>
        </w:rPr>
        <w:t>Uriah the Hittite, Ahlai</w:t>
      </w:r>
      <w:r w:rsidR="00F85AB9" w:rsidRPr="00517303">
        <w:rPr>
          <w:szCs w:val="24"/>
        </w:rPr>
        <w:t>’</w:t>
      </w:r>
      <w:r w:rsidRPr="00517303">
        <w:rPr>
          <w:szCs w:val="24"/>
        </w:rPr>
        <w:t xml:space="preserve">s son Zabad, </w:t>
      </w:r>
      <w:r w:rsidRPr="00517303">
        <w:rPr>
          <w:rStyle w:val="Verse"/>
        </w:rPr>
        <w:t>42</w:t>
      </w:r>
      <w:r w:rsidRPr="00517303">
        <w:rPr>
          <w:szCs w:val="24"/>
        </w:rPr>
        <w:t>Shiza the Reubenite</w:t>
      </w:r>
      <w:r w:rsidR="00F85AB9" w:rsidRPr="00517303">
        <w:rPr>
          <w:szCs w:val="24"/>
        </w:rPr>
        <w:t>’</w:t>
      </w:r>
      <w:r w:rsidRPr="00517303">
        <w:rPr>
          <w:szCs w:val="24"/>
        </w:rPr>
        <w:t xml:space="preserve">s son Adina, a leader of the </w:t>
      </w:r>
      <w:r w:rsidR="002A4578" w:rsidRPr="00517303">
        <w:rPr>
          <w:szCs w:val="24"/>
        </w:rPr>
        <w:t>descendants of Reuben</w:t>
      </w:r>
      <w:r w:rsidRPr="00517303">
        <w:rPr>
          <w:szCs w:val="24"/>
        </w:rPr>
        <w:t xml:space="preserve">, along with thirty others with him, </w:t>
      </w:r>
      <w:r w:rsidRPr="00517303">
        <w:rPr>
          <w:rStyle w:val="Verse"/>
        </w:rPr>
        <w:t>43</w:t>
      </w:r>
      <w:r w:rsidRPr="00517303">
        <w:rPr>
          <w:szCs w:val="24"/>
        </w:rPr>
        <w:t>Maacah</w:t>
      </w:r>
      <w:r w:rsidR="00F85AB9" w:rsidRPr="00517303">
        <w:rPr>
          <w:szCs w:val="24"/>
        </w:rPr>
        <w:t>’</w:t>
      </w:r>
      <w:r w:rsidRPr="00517303">
        <w:rPr>
          <w:szCs w:val="24"/>
        </w:rPr>
        <w:t xml:space="preserve">s son Hanan, Joshaphat the Mithnite, </w:t>
      </w:r>
      <w:r w:rsidRPr="00517303">
        <w:rPr>
          <w:rStyle w:val="Verse"/>
        </w:rPr>
        <w:t>44</w:t>
      </w:r>
      <w:r w:rsidRPr="00517303">
        <w:rPr>
          <w:szCs w:val="24"/>
        </w:rPr>
        <w:t>Uzzia the Ashterathite, Hotham the Aroerite</w:t>
      </w:r>
      <w:r w:rsidR="00F85AB9" w:rsidRPr="00517303">
        <w:rPr>
          <w:szCs w:val="24"/>
        </w:rPr>
        <w:t>’</w:t>
      </w:r>
      <w:r w:rsidRPr="00517303">
        <w:rPr>
          <w:szCs w:val="24"/>
        </w:rPr>
        <w:t xml:space="preserve">s sons Shama and Jeiel, </w:t>
      </w:r>
      <w:r w:rsidRPr="00517303">
        <w:rPr>
          <w:rStyle w:val="Verse"/>
        </w:rPr>
        <w:t>45</w:t>
      </w:r>
      <w:r w:rsidRPr="00517303">
        <w:rPr>
          <w:szCs w:val="24"/>
        </w:rPr>
        <w:t>Shimri</w:t>
      </w:r>
      <w:r w:rsidR="00F85AB9" w:rsidRPr="00517303">
        <w:rPr>
          <w:szCs w:val="24"/>
        </w:rPr>
        <w:t>’</w:t>
      </w:r>
      <w:r w:rsidRPr="00517303">
        <w:rPr>
          <w:szCs w:val="24"/>
        </w:rPr>
        <w:t xml:space="preserve">s son Jediael and his brother Joha the Tizite, </w:t>
      </w:r>
      <w:r w:rsidRPr="00517303">
        <w:rPr>
          <w:rStyle w:val="Verse"/>
        </w:rPr>
        <w:t>46</w:t>
      </w:r>
      <w:r w:rsidRPr="00517303">
        <w:rPr>
          <w:szCs w:val="24"/>
        </w:rPr>
        <w:t>Eliel the Mahavite, Elnaam</w:t>
      </w:r>
      <w:r w:rsidR="00F85AB9" w:rsidRPr="00517303">
        <w:rPr>
          <w:szCs w:val="24"/>
        </w:rPr>
        <w:t>’</w:t>
      </w:r>
      <w:r w:rsidRPr="00517303">
        <w:rPr>
          <w:szCs w:val="24"/>
        </w:rPr>
        <w:t xml:space="preserve">s sons Jeribai and Joshaviah, Ithmah the Moabite, </w:t>
      </w:r>
      <w:r w:rsidRPr="00517303">
        <w:rPr>
          <w:rStyle w:val="Verse"/>
        </w:rPr>
        <w:t>47</w:t>
      </w:r>
      <w:r w:rsidRPr="00517303">
        <w:rPr>
          <w:szCs w:val="24"/>
        </w:rPr>
        <w:t>Eliel, Obed, and Jaasiel the Mezobaite.</w:t>
      </w:r>
    </w:p>
    <w:p w:rsidR="008875DD" w:rsidRPr="00517303" w:rsidRDefault="008875DD" w:rsidP="00137974">
      <w:pPr>
        <w:pStyle w:val="Heading4"/>
      </w:pPr>
      <w:bookmarkStart w:id="7887" w:name="_Toc155514816"/>
      <w:bookmarkStart w:id="7888" w:name="_Toc192769635"/>
      <w:bookmarkStart w:id="7889" w:name="_Toc198442589"/>
      <w:bookmarkStart w:id="7890" w:name="_Toc201837040"/>
      <w:bookmarkStart w:id="7891" w:name="_Toc242945661"/>
      <w:bookmarkStart w:id="7892" w:name="_Toc265248174"/>
      <w:r w:rsidRPr="00517303">
        <w:t>Chapter 12</w:t>
      </w:r>
    </w:p>
    <w:p w:rsidR="00987836" w:rsidRPr="00517303" w:rsidRDefault="00987836" w:rsidP="00987836">
      <w:pPr>
        <w:pStyle w:val="Heading5"/>
        <w:spacing w:before="0"/>
      </w:pPr>
      <w:r w:rsidRPr="00517303">
        <w:t>David</w:t>
      </w:r>
      <w:r w:rsidR="00F85AB9" w:rsidRPr="00517303">
        <w:t>’</w:t>
      </w:r>
      <w:r w:rsidRPr="00517303">
        <w:t>s Time in the Wilderness</w:t>
      </w:r>
      <w:bookmarkEnd w:id="7887"/>
      <w:bookmarkEnd w:id="7888"/>
      <w:bookmarkEnd w:id="7889"/>
      <w:bookmarkEnd w:id="7890"/>
      <w:bookmarkEnd w:id="7891"/>
      <w:bookmarkEnd w:id="7892"/>
    </w:p>
    <w:p w:rsidR="00987836" w:rsidRPr="00517303" w:rsidRDefault="00987836" w:rsidP="006404B2">
      <w:pPr>
        <w:pStyle w:val="Heading6"/>
      </w:pPr>
      <w:r w:rsidRPr="00517303">
        <w:t>(1 Samuel 22:1-2)</w:t>
      </w:r>
    </w:p>
    <w:p w:rsidR="00987836" w:rsidRPr="00517303" w:rsidRDefault="00987836" w:rsidP="008875DD">
      <w:r w:rsidRPr="00517303">
        <w:rPr>
          <w:rStyle w:val="Verse"/>
        </w:rPr>
        <w:t>1</w:t>
      </w:r>
      <w:r w:rsidRPr="00517303">
        <w:t>Here</w:t>
      </w:r>
      <w:r w:rsidR="00F85AB9" w:rsidRPr="00517303">
        <w:t>’</w:t>
      </w:r>
      <w:r w:rsidRPr="00517303">
        <w:t xml:space="preserve">s a list of those who came to David at Ziklag when he was unable to travel freely due to Saul son of Kish. They were among the elite soldiers who assisted him in battle. </w:t>
      </w:r>
      <w:r w:rsidRPr="00517303">
        <w:rPr>
          <w:rStyle w:val="Verse"/>
        </w:rPr>
        <w:t>2</w:t>
      </w:r>
      <w:r w:rsidRPr="00517303">
        <w:t xml:space="preserve">Equipped as archers, they could use both their right and left hands to shoot arrows and hurl stones. As </w:t>
      </w:r>
      <w:r w:rsidR="00DC7EBB" w:rsidRPr="00517303">
        <w:t>descendants of Benjamin</w:t>
      </w:r>
      <w:r w:rsidRPr="00517303">
        <w:t>, they were Saul</w:t>
      </w:r>
      <w:r w:rsidR="00F85AB9" w:rsidRPr="00517303">
        <w:t>’</w:t>
      </w:r>
      <w:r w:rsidRPr="00517303">
        <w:t xml:space="preserve">s relatives. </w:t>
      </w:r>
      <w:r w:rsidRPr="00517303">
        <w:rPr>
          <w:rStyle w:val="Verse"/>
        </w:rPr>
        <w:t>3</w:t>
      </w:r>
      <w:r w:rsidRPr="00517303">
        <w:t>Their leaders were Shemaah</w:t>
      </w:r>
      <w:r w:rsidR="00F85AB9" w:rsidRPr="00517303">
        <w:t>’</w:t>
      </w:r>
      <w:r w:rsidRPr="00517303">
        <w:t>s sons Ahiezer and Joash from Gibeah, Azmaveth</w:t>
      </w:r>
      <w:r w:rsidR="00F85AB9" w:rsidRPr="00517303">
        <w:t>’</w:t>
      </w:r>
      <w:r w:rsidRPr="00517303">
        <w:t xml:space="preserve">s sons Jeziel and Pelet, Beracah, Jehu from Anathoth, </w:t>
      </w:r>
      <w:r w:rsidRPr="00517303">
        <w:rPr>
          <w:rStyle w:val="Verse"/>
        </w:rPr>
        <w:t>4</w:t>
      </w:r>
      <w:r w:rsidRPr="00517303">
        <w:t>Ishmaiah from Gibeon (</w:t>
      </w:r>
      <w:r w:rsidR="00112AB5" w:rsidRPr="00517303">
        <w:t>who was one</w:t>
      </w:r>
      <w:r w:rsidRPr="00517303">
        <w:t xml:space="preserve"> of the elite among the Thirty and in charge over them),</w:t>
      </w:r>
      <w:r w:rsidRPr="00517303">
        <w:rPr>
          <w:rStyle w:val="StyleFootnoteReferencePlainTextFont12Superscript12PointFo"/>
        </w:rPr>
        <w:footnoteReference w:id="5479"/>
      </w:r>
      <w:r w:rsidRPr="00517303">
        <w:t xml:space="preserve"> Jeremiah,</w:t>
      </w:r>
      <w:r w:rsidRPr="00517303">
        <w:rPr>
          <w:rStyle w:val="StyleFootnoteReferencePlainTextFont12Superscript12PointFo"/>
        </w:rPr>
        <w:footnoteReference w:id="5480"/>
      </w:r>
      <w:r w:rsidRPr="00517303">
        <w:t>﻿﻿ Jahaziel, Johanan, Jozabad from</w:t>
      </w:r>
      <w:r w:rsidRPr="00517303">
        <w:rPr>
          <w:rFonts w:cs="Padua"/>
        </w:rPr>
        <w:t xml:space="preserve"> Gederah,</w:t>
      </w:r>
      <w:r w:rsidRPr="00517303">
        <w:t xml:space="preserve"> </w:t>
      </w:r>
      <w:r w:rsidRPr="00517303">
        <w:rPr>
          <w:rStyle w:val="Verse"/>
        </w:rPr>
        <w:t>5</w:t>
      </w:r>
      <w:r w:rsidRPr="00517303">
        <w:rPr>
          <w:rStyle w:val="StyleFootnoteReferencePlainTextFont12Superscript12PointFo"/>
        </w:rPr>
        <w:footnoteReference w:id="5481"/>
      </w:r>
      <w:r w:rsidRPr="00517303">
        <w:t xml:space="preserve">Eluzai,﻿﻿ Jerimoth, Bealiah, Shemariah, Shephatiah the Haruphite, </w:t>
      </w:r>
      <w:r w:rsidRPr="00517303">
        <w:rPr>
          <w:rStyle w:val="Verse"/>
        </w:rPr>
        <w:t>6</w:t>
      </w:r>
      <w:r w:rsidRPr="00517303">
        <w:t xml:space="preserve">Elkanah, Isshiah, Azarel, Joezer, Jashobeam, the </w:t>
      </w:r>
      <w:r w:rsidR="002A4578" w:rsidRPr="00517303">
        <w:t>descendants of Korah</w:t>
      </w:r>
      <w:r w:rsidRPr="00517303">
        <w:t xml:space="preserve">, </w:t>
      </w:r>
      <w:r w:rsidRPr="00517303">
        <w:rPr>
          <w:rStyle w:val="Verse"/>
        </w:rPr>
        <w:t>7</w:t>
      </w:r>
      <w:r w:rsidRPr="00517303">
        <w:t>and Jeroham</w:t>
      </w:r>
      <w:r w:rsidR="00F85AB9" w:rsidRPr="00517303">
        <w:t>’</w:t>
      </w:r>
      <w:r w:rsidRPr="00517303">
        <w:t>s sons Joelah and Zebadiah from Gedor.</w:t>
      </w:r>
    </w:p>
    <w:p w:rsidR="00987836" w:rsidRPr="00517303" w:rsidRDefault="00987836" w:rsidP="00987836">
      <w:r w:rsidRPr="00517303">
        <w:rPr>
          <w:rStyle w:val="Verse"/>
        </w:rPr>
        <w:t>8</w:t>
      </w:r>
      <w:r w:rsidRPr="00517303">
        <w:t xml:space="preserve">Mighty and experienced warriors from the </w:t>
      </w:r>
      <w:r w:rsidR="002A4578" w:rsidRPr="00517303">
        <w:t>descendants of Gad</w:t>
      </w:r>
      <w:r w:rsidRPr="00517303">
        <w:t xml:space="preserve"> joined David at his wilderness stronghold. They were expert handlers of both shield and spear, with hardened looks</w:t>
      </w:r>
      <w:r w:rsidRPr="00517303">
        <w:rPr>
          <w:rStyle w:val="StyleFootnoteReferencePlainTextFont12Superscript12PointFo"/>
        </w:rPr>
        <w:footnoteReference w:id="5482"/>
      </w:r>
      <w:r w:rsidRPr="00517303">
        <w:t xml:space="preserve"> and as agile</w:t>
      </w:r>
      <w:r w:rsidRPr="00517303">
        <w:rPr>
          <w:rStyle w:val="StyleFootnoteReferencePlainTextFont12Superscript12PointFo"/>
        </w:rPr>
        <w:footnoteReference w:id="5483"/>
      </w:r>
      <w:r w:rsidRPr="00517303">
        <w:t xml:space="preserve"> as a gazelle on a mountain slope. </w:t>
      </w:r>
      <w:r w:rsidRPr="00517303">
        <w:rPr>
          <w:rStyle w:val="Verse"/>
        </w:rPr>
        <w:t>9</w:t>
      </w:r>
      <w:r w:rsidRPr="00517303">
        <w:t xml:space="preserve">Their leader was Ezer, Obadiah was second, Eliab third, </w:t>
      </w:r>
      <w:r w:rsidRPr="00517303">
        <w:rPr>
          <w:rStyle w:val="Verse"/>
        </w:rPr>
        <w:t>10</w:t>
      </w:r>
      <w:r w:rsidRPr="00517303">
        <w:t xml:space="preserve">Mishmannah fourth, Jeremiah fifth, </w:t>
      </w:r>
      <w:r w:rsidRPr="00517303">
        <w:rPr>
          <w:rStyle w:val="Verse"/>
        </w:rPr>
        <w:t>11</w:t>
      </w:r>
      <w:r w:rsidRPr="00517303">
        <w:t xml:space="preserve">Attai sixth, Eliel seventh, </w:t>
      </w:r>
      <w:r w:rsidRPr="00517303">
        <w:rPr>
          <w:rStyle w:val="Verse"/>
        </w:rPr>
        <w:t>12</w:t>
      </w:r>
      <w:r w:rsidRPr="00517303">
        <w:t xml:space="preserve">Johanan eighth, Elzabad ninth, </w:t>
      </w:r>
      <w:r w:rsidRPr="00517303">
        <w:rPr>
          <w:rStyle w:val="Verse"/>
        </w:rPr>
        <w:t>13</w:t>
      </w:r>
      <w:r w:rsidRPr="00517303">
        <w:t xml:space="preserve">Jeremiah tenth, and Machbannai eleventh. </w:t>
      </w:r>
      <w:r w:rsidRPr="00517303">
        <w:rPr>
          <w:rStyle w:val="Verse"/>
        </w:rPr>
        <w:t>14</w:t>
      </w:r>
      <w:r w:rsidRPr="00517303">
        <w:t xml:space="preserve">These </w:t>
      </w:r>
      <w:r w:rsidR="002A4578" w:rsidRPr="00517303">
        <w:t>descendants of Gad</w:t>
      </w:r>
      <w:r w:rsidRPr="00517303">
        <w:t xml:space="preserve"> were army leaders. The least of them</w:t>
      </w:r>
      <w:r w:rsidRPr="00517303">
        <w:rPr>
          <w:rStyle w:val="StyleFootnoteReferencePlainTextFont12Superscript12PointFo"/>
        </w:rPr>
        <w:footnoteReference w:id="5484"/>
      </w:r>
      <w:r w:rsidRPr="00517303">
        <w:t xml:space="preserve"> was equal to a hundred other soldiers</w:t>
      </w:r>
      <w:r w:rsidRPr="00517303">
        <w:rPr>
          <w:rStyle w:val="FootnoteReference"/>
        </w:rPr>
        <w:footnoteReference w:id="5485"/>
      </w:r>
      <w:r w:rsidRPr="00517303">
        <w:t xml:space="preserve"> and the greatest to a thousand. </w:t>
      </w:r>
      <w:r w:rsidRPr="00517303">
        <w:rPr>
          <w:rStyle w:val="Verse"/>
        </w:rPr>
        <w:t>15</w:t>
      </w:r>
      <w:r w:rsidRPr="00517303">
        <w:t>These men</w:t>
      </w:r>
      <w:r w:rsidRPr="00517303">
        <w:rPr>
          <w:rStyle w:val="StyleFootnoteReferencePlainTextFont12Superscript12PointFo"/>
        </w:rPr>
        <w:footnoteReference w:id="5486"/>
      </w:r>
      <w:r w:rsidRPr="00517303">
        <w:t xml:space="preserve"> crossed the Jordan in the first month of the year</w:t>
      </w:r>
      <w:r w:rsidRPr="00517303">
        <w:rPr>
          <w:rStyle w:val="StyleFootnoteReferencePlainTextFont12Superscript12PointFo"/>
        </w:rPr>
        <w:footnoteReference w:id="5487"/>
      </w:r>
      <w:r w:rsidRPr="00517303">
        <w:t xml:space="preserve"> during flood season and chased out everyone in the valleys, to the east and to the west.</w:t>
      </w:r>
    </w:p>
    <w:p w:rsidR="00987836" w:rsidRPr="00517303" w:rsidRDefault="00987836" w:rsidP="00987836">
      <w:r w:rsidRPr="00517303">
        <w:rPr>
          <w:rStyle w:val="Verse"/>
        </w:rPr>
        <w:t>16</w:t>
      </w:r>
      <w:r w:rsidRPr="00517303">
        <w:t xml:space="preserve">Later, some </w:t>
      </w:r>
      <w:r w:rsidR="00DC7EBB" w:rsidRPr="00517303">
        <w:t xml:space="preserve">descendants of Benjamin </w:t>
      </w:r>
      <w:r w:rsidRPr="00517303">
        <w:t>and Judah</w:t>
      </w:r>
      <w:r w:rsidR="00DC7EBB" w:rsidRPr="00517303">
        <w:t xml:space="preserve"> </w:t>
      </w:r>
      <w:r w:rsidRPr="00517303">
        <w:t xml:space="preserve">approached David at his stronghold, </w:t>
      </w:r>
      <w:r w:rsidRPr="00517303">
        <w:rPr>
          <w:rStyle w:val="Verse"/>
        </w:rPr>
        <w:t>17</w:t>
      </w:r>
      <w:r w:rsidRPr="00517303">
        <w:t xml:space="preserve">and David went out to meet them. He </w:t>
      </w:r>
      <w:r w:rsidR="00AD61C9">
        <w:t>told</w:t>
      </w:r>
      <w:r w:rsidRPr="00517303">
        <w:t xml:space="preserve"> them, “If you</w:t>
      </w:r>
      <w:r w:rsidR="00F85AB9" w:rsidRPr="00517303">
        <w:t>’</w:t>
      </w:r>
      <w:r w:rsidRPr="00517303">
        <w:t xml:space="preserve">ve come in peace to </w:t>
      </w:r>
      <w:r w:rsidR="00112AB5" w:rsidRPr="00517303">
        <w:t>be of help to me</w:t>
      </w:r>
      <w:r w:rsidRPr="00517303">
        <w:t>, then you</w:t>
      </w:r>
      <w:r w:rsidR="00F85AB9" w:rsidRPr="00517303">
        <w:t>’</w:t>
      </w:r>
      <w:r w:rsidRPr="00517303">
        <w:t>ll have my commitment.</w:t>
      </w:r>
      <w:r w:rsidRPr="00517303">
        <w:rPr>
          <w:rStyle w:val="FootnoteReference"/>
        </w:rPr>
        <w:footnoteReference w:id="5488"/>
      </w:r>
      <w:r w:rsidRPr="00517303">
        <w:t xml:space="preserve"> But if you</w:t>
      </w:r>
      <w:r w:rsidR="00F85AB9" w:rsidRPr="00517303">
        <w:t>’</w:t>
      </w:r>
      <w:r w:rsidRPr="00517303">
        <w:t>ve come to betray me to my enemies, even though I</w:t>
      </w:r>
      <w:r w:rsidR="00F85AB9" w:rsidRPr="00517303">
        <w:t>’</w:t>
      </w:r>
      <w:r w:rsidRPr="00517303">
        <w:t>m innocent of wrongdoing, then may the God of our ancestors watch and judge.”</w:t>
      </w:r>
    </w:p>
    <w:p w:rsidR="00987836" w:rsidRPr="00517303" w:rsidRDefault="00987836" w:rsidP="00987836">
      <w:r w:rsidRPr="00517303">
        <w:rPr>
          <w:rStyle w:val="Verse"/>
        </w:rPr>
        <w:t>18</w:t>
      </w:r>
      <w:r w:rsidRPr="00517303">
        <w:t>Then the Spirit came upon Amasai, leader of the Thirty, and he said,</w:t>
      </w:r>
    </w:p>
    <w:p w:rsidR="00987836" w:rsidRPr="00517303" w:rsidRDefault="00987836" w:rsidP="008875DD">
      <w:pPr>
        <w:pStyle w:val="PsalmLine1"/>
        <w:ind w:hanging="547"/>
      </w:pPr>
      <w:r w:rsidRPr="00517303">
        <w:t>“David, we belong to you;</w:t>
      </w:r>
    </w:p>
    <w:p w:rsidR="00987836" w:rsidRPr="00517303" w:rsidRDefault="00987836" w:rsidP="00194D91">
      <w:pPr>
        <w:pStyle w:val="PsalmLine2"/>
      </w:pPr>
      <w:r w:rsidRPr="00517303">
        <w:t>we</w:t>
      </w:r>
      <w:r w:rsidR="00F85AB9" w:rsidRPr="00517303">
        <w:t>’</w:t>
      </w:r>
      <w:r w:rsidRPr="00517303">
        <w:t>re with you, son of Jesse!</w:t>
      </w:r>
    </w:p>
    <w:p w:rsidR="00987836" w:rsidRPr="00517303" w:rsidRDefault="00987836" w:rsidP="008875DD">
      <w:pPr>
        <w:pStyle w:val="PsalmLine1Continued"/>
        <w:ind w:hanging="547"/>
      </w:pPr>
      <w:r w:rsidRPr="00517303">
        <w:t>Peace, peace to you,</w:t>
      </w:r>
    </w:p>
    <w:p w:rsidR="00B91BCD" w:rsidRPr="00517303" w:rsidRDefault="00987836" w:rsidP="00194D91">
      <w:pPr>
        <w:pStyle w:val="PsalmLine2"/>
      </w:pPr>
      <w:r w:rsidRPr="00517303">
        <w:t>and peace to the one who helps you!</w:t>
      </w:r>
    </w:p>
    <w:p w:rsidR="00B91BCD" w:rsidRPr="00517303" w:rsidRDefault="00987836" w:rsidP="00055C7D">
      <w:pPr>
        <w:pStyle w:val="PsalmLine3LastLine"/>
      </w:pPr>
      <w:r w:rsidRPr="00517303">
        <w:t>For your deliverer is your God.”</w:t>
      </w:r>
    </w:p>
    <w:p w:rsidR="00987836" w:rsidRPr="00517303" w:rsidRDefault="00987836" w:rsidP="00987836">
      <w:pPr>
        <w:pStyle w:val="NormalContinued"/>
      </w:pPr>
      <w:r w:rsidRPr="00517303">
        <w:t xml:space="preserve">So David received them and assigned them to be officers over troops. </w:t>
      </w:r>
      <w:r w:rsidRPr="00517303">
        <w:rPr>
          <w:rStyle w:val="Verse"/>
        </w:rPr>
        <w:t>19</w:t>
      </w:r>
      <w:r w:rsidRPr="00517303">
        <w:t xml:space="preserve">Some of the </w:t>
      </w:r>
      <w:r w:rsidR="00DC7EBB" w:rsidRPr="00517303">
        <w:t xml:space="preserve">descendants of </w:t>
      </w:r>
      <w:r w:rsidRPr="00517303">
        <w:t>Manass</w:t>
      </w:r>
      <w:r w:rsidR="00DC7EBB" w:rsidRPr="00517303">
        <w:t xml:space="preserve">eh </w:t>
      </w:r>
      <w:r w:rsidRPr="00517303">
        <w:t>joined</w:t>
      </w:r>
      <w:r w:rsidRPr="00517303">
        <w:rPr>
          <w:rStyle w:val="StyleFootnoteReferencePlainTextFont12Superscript12PointFo"/>
        </w:rPr>
        <w:footnoteReference w:id="5489"/>
      </w:r>
      <w:r w:rsidRPr="00517303">
        <w:t xml:space="preserve"> David when he was going to fight against Saul, accompanied by the Philistines. Even so, David was of no help to them, because the Philistine rulers were counseled to send him away. They </w:t>
      </w:r>
      <w:r w:rsidR="00AD61C9">
        <w:t>told</w:t>
      </w:r>
      <w:r w:rsidRPr="00517303">
        <w:t xml:space="preserve"> themselves, “He</w:t>
      </w:r>
      <w:r w:rsidR="00F85AB9" w:rsidRPr="00517303">
        <w:t>’</w:t>
      </w:r>
      <w:r w:rsidRPr="00517303">
        <w:t>s going to go over to his master Saul at the cost of our heads.”</w:t>
      </w:r>
    </w:p>
    <w:p w:rsidR="00987836" w:rsidRPr="00517303" w:rsidRDefault="00987836" w:rsidP="00987836">
      <w:r w:rsidRPr="00517303">
        <w:rPr>
          <w:rStyle w:val="Verse"/>
        </w:rPr>
        <w:t>20</w:t>
      </w:r>
      <w:r w:rsidRPr="00517303">
        <w:t xml:space="preserve">As he traveled toward Ziklag, these </w:t>
      </w:r>
      <w:r w:rsidR="00DC7EBB" w:rsidRPr="00517303">
        <w:t>descendants of Manasseh</w:t>
      </w:r>
      <w:r w:rsidRPr="00517303">
        <w:t xml:space="preserve"> joined</w:t>
      </w:r>
      <w:r w:rsidRPr="00517303">
        <w:rPr>
          <w:rStyle w:val="StyleFootnoteReferencePlainTextFont12Superscript12PointFo"/>
        </w:rPr>
        <w:footnoteReference w:id="5490"/>
      </w:r>
      <w:r w:rsidRPr="00517303">
        <w:t xml:space="preserve"> him: Adnah, Jozabad, Jediael, Michael, Jozabad, Elihu, and Zillethai, leaders in charge thousands in Manasseh. </w:t>
      </w:r>
      <w:r w:rsidRPr="00517303">
        <w:rPr>
          <w:rStyle w:val="Verse"/>
        </w:rPr>
        <w:t>21</w:t>
      </w:r>
      <w:r w:rsidRPr="00517303">
        <w:t>They helped David against raiders,</w:t>
      </w:r>
      <w:r w:rsidRPr="00517303">
        <w:rPr>
          <w:rFonts w:cs="Padua"/>
        </w:rPr>
        <w:t>﻿﻿ since they were all warriors and commanders in the army.</w:t>
      </w:r>
      <w:r w:rsidRPr="00517303">
        <w:t xml:space="preserve"> </w:t>
      </w:r>
      <w:r w:rsidRPr="00517303">
        <w:rPr>
          <w:rStyle w:val="Verse"/>
        </w:rPr>
        <w:t>22</w:t>
      </w:r>
      <w:r w:rsidRPr="00517303">
        <w:t>Indeed people kept coming to David every day to help him, until his army became a great, vast army.</w:t>
      </w:r>
      <w:r w:rsidRPr="00517303">
        <w:rPr>
          <w:rStyle w:val="FootnoteReference"/>
        </w:rPr>
        <w:footnoteReference w:id="5491"/>
      </w:r>
    </w:p>
    <w:p w:rsidR="00987836" w:rsidRPr="00517303" w:rsidRDefault="00987836" w:rsidP="00987836">
      <w:pPr>
        <w:pStyle w:val="Heading5"/>
      </w:pPr>
      <w:bookmarkStart w:id="7893" w:name="_Toc155514817"/>
      <w:bookmarkStart w:id="7894" w:name="_Toc192769636"/>
      <w:bookmarkStart w:id="7895" w:name="_Toc198442590"/>
      <w:bookmarkStart w:id="7896" w:name="_Toc201837041"/>
      <w:bookmarkStart w:id="7897" w:name="_Toc242945662"/>
      <w:bookmarkStart w:id="7898" w:name="_Toc265248175"/>
      <w:r w:rsidRPr="00517303">
        <w:t>David</w:t>
      </w:r>
      <w:r w:rsidR="00F85AB9" w:rsidRPr="00517303">
        <w:t>’</w:t>
      </w:r>
      <w:r w:rsidRPr="00517303">
        <w:t>s Army at Hebron</w:t>
      </w:r>
      <w:bookmarkEnd w:id="7893"/>
      <w:bookmarkEnd w:id="7894"/>
      <w:bookmarkEnd w:id="7895"/>
      <w:bookmarkEnd w:id="7896"/>
      <w:bookmarkEnd w:id="7897"/>
      <w:bookmarkEnd w:id="7898"/>
    </w:p>
    <w:p w:rsidR="00987836" w:rsidRPr="00517303" w:rsidRDefault="00987836" w:rsidP="00987836">
      <w:r w:rsidRPr="00517303">
        <w:rPr>
          <w:rStyle w:val="Verse"/>
        </w:rPr>
        <w:t>23</w:t>
      </w:r>
      <w:r w:rsidRPr="00517303">
        <w:t xml:space="preserve">What follows is a listing of the divisions of battle-ready troops who joined David in Hebron to turn the kingdom of Saul over to him, in accordance with what the </w:t>
      </w:r>
      <w:r w:rsidRPr="00517303">
        <w:rPr>
          <w:smallCaps/>
        </w:rPr>
        <w:t>Lord</w:t>
      </w:r>
      <w:r w:rsidRPr="00517303">
        <w:t xml:space="preserve"> had spoken. </w:t>
      </w:r>
      <w:r w:rsidRPr="00517303">
        <w:rPr>
          <w:rStyle w:val="Verse"/>
        </w:rPr>
        <w:t>24</w:t>
      </w:r>
      <w:r w:rsidRPr="00517303">
        <w:t xml:space="preserve">The army of Judah, equipped with both shields and spears, numbered 6,800 warriors, </w:t>
      </w:r>
      <w:r w:rsidRPr="00517303">
        <w:rPr>
          <w:rStyle w:val="Verse"/>
        </w:rPr>
        <w:t>25</w:t>
      </w:r>
      <w:r w:rsidRPr="00517303">
        <w:t xml:space="preserve">the elite warriors of Simeon numbered 7,100, </w:t>
      </w:r>
      <w:r w:rsidRPr="00517303">
        <w:rPr>
          <w:rStyle w:val="Verse"/>
        </w:rPr>
        <w:t>26</w:t>
      </w:r>
      <w:r w:rsidRPr="00517303">
        <w:t xml:space="preserve">and the </w:t>
      </w:r>
      <w:r w:rsidR="002A4578" w:rsidRPr="00517303">
        <w:t>descendants of Levi</w:t>
      </w:r>
      <w:r w:rsidRPr="00517303">
        <w:t xml:space="preserve"> numbered 4,600.</w:t>
      </w:r>
    </w:p>
    <w:p w:rsidR="00987836" w:rsidRPr="00517303" w:rsidRDefault="00987836" w:rsidP="00987836">
      <w:r w:rsidRPr="00517303">
        <w:rPr>
          <w:rStyle w:val="Verse"/>
        </w:rPr>
        <w:t>27</w:t>
      </w:r>
      <w:r w:rsidRPr="00517303">
        <w:t>Jehoiada, a senior officer</w:t>
      </w:r>
      <w:r w:rsidRPr="00517303">
        <w:rPr>
          <w:rStyle w:val="FootnoteReference"/>
        </w:rPr>
        <w:footnoteReference w:id="5492"/>
      </w:r>
      <w:r w:rsidRPr="00517303">
        <w:t xml:space="preserve"> in the house of Aaron, brought</w:t>
      </w:r>
      <w:r w:rsidRPr="00517303">
        <w:rPr>
          <w:rStyle w:val="FootnoteReference"/>
        </w:rPr>
        <w:footnoteReference w:id="5493"/>
      </w:r>
      <w:r w:rsidRPr="00517303">
        <w:t xml:space="preserve"> with him 3,700. </w:t>
      </w:r>
      <w:r w:rsidRPr="00517303">
        <w:rPr>
          <w:rStyle w:val="Verse"/>
        </w:rPr>
        <w:t>28</w:t>
      </w:r>
      <w:r w:rsidRPr="00517303">
        <w:t>Zadok, a young and valiant soldier, brought 22 commanders from his own ancestral house.</w:t>
      </w:r>
    </w:p>
    <w:p w:rsidR="00987836" w:rsidRPr="00517303" w:rsidRDefault="00987836" w:rsidP="00987836">
      <w:r w:rsidRPr="00517303">
        <w:rPr>
          <w:rStyle w:val="Verse"/>
        </w:rPr>
        <w:t>29</w:t>
      </w:r>
      <w:r w:rsidRPr="00517303">
        <w:t>The tribe of</w:t>
      </w:r>
      <w:r w:rsidRPr="00517303">
        <w:rPr>
          <w:rStyle w:val="FootnoteReference"/>
        </w:rPr>
        <w:footnoteReference w:id="5494"/>
      </w:r>
      <w:r w:rsidRPr="00517303">
        <w:t xml:space="preserve"> Benjamin, relatives of Saul numbered 3,000, of whom most had remained allied to what remained of</w:t>
      </w:r>
      <w:r w:rsidRPr="00517303">
        <w:rPr>
          <w:rStyle w:val="FootnoteReference"/>
        </w:rPr>
        <w:footnoteReference w:id="5495"/>
      </w:r>
      <w:r w:rsidRPr="00517303">
        <w:t xml:space="preserve"> Saul</w:t>
      </w:r>
      <w:r w:rsidR="00F85AB9" w:rsidRPr="00517303">
        <w:t>’</w:t>
      </w:r>
      <w:r w:rsidRPr="00517303">
        <w:t>s dynasty.</w:t>
      </w:r>
    </w:p>
    <w:p w:rsidR="00987836" w:rsidRPr="00517303" w:rsidRDefault="00987836" w:rsidP="00987836">
      <w:r w:rsidRPr="00517303">
        <w:rPr>
          <w:rStyle w:val="Verse"/>
        </w:rPr>
        <w:t>30</w:t>
      </w:r>
      <w:r w:rsidRPr="00517303">
        <w:t>The tribe of Ephraim supplied</w:t>
      </w:r>
      <w:r w:rsidRPr="00517303">
        <w:rPr>
          <w:rStyle w:val="FootnoteReference"/>
        </w:rPr>
        <w:footnoteReference w:id="5496"/>
      </w:r>
      <w:r w:rsidRPr="00517303">
        <w:t xml:space="preserve"> 20,800 valiant soldiers who were well known in their ancestral households.</w:t>
      </w:r>
    </w:p>
    <w:p w:rsidR="00987836" w:rsidRPr="00517303" w:rsidRDefault="00987836" w:rsidP="00987836">
      <w:r w:rsidRPr="00517303">
        <w:rPr>
          <w:rStyle w:val="Verse"/>
        </w:rPr>
        <w:t>31</w:t>
      </w:r>
      <w:r w:rsidRPr="00517303">
        <w:t>The half-tribe of Manasseh supplied 18,000, who had been appointed specifically to come and establish David as king.</w:t>
      </w:r>
    </w:p>
    <w:p w:rsidR="00987836" w:rsidRPr="00517303" w:rsidRDefault="00987836" w:rsidP="00987836">
      <w:r w:rsidRPr="00517303">
        <w:rPr>
          <w:rStyle w:val="Verse"/>
        </w:rPr>
        <w:t>32</w:t>
      </w:r>
      <w:r w:rsidRPr="00517303">
        <w:t>The tribe of Issachar supplied 200 leaders, along with all of their relatives under their command. They kept up-to-date in their understanding of the times and knew what Israel should do.</w:t>
      </w:r>
    </w:p>
    <w:p w:rsidR="00987836" w:rsidRPr="00517303" w:rsidRDefault="00987836" w:rsidP="00987836">
      <w:r w:rsidRPr="00517303">
        <w:rPr>
          <w:rStyle w:val="Verse"/>
        </w:rPr>
        <w:t>33</w:t>
      </w:r>
      <w:r w:rsidRPr="00517303">
        <w:t>The tribe of Zebulun supplied 50,000 experienced troops, trained in the use of every kind of war weapon, in order to help David</w:t>
      </w:r>
      <w:r w:rsidRPr="00517303">
        <w:rPr>
          <w:rFonts w:cs="Padua"/>
        </w:rPr>
        <w:t>﻿﻿</w:t>
      </w:r>
      <w:r w:rsidRPr="00517303">
        <w:rPr>
          <w:rStyle w:val="FootnoteReference"/>
        </w:rPr>
        <w:footnoteReference w:id="5497"/>
      </w:r>
      <w:r w:rsidRPr="00517303">
        <w:t xml:space="preserve"> with undivided loyalty.</w:t>
      </w:r>
    </w:p>
    <w:p w:rsidR="00987836" w:rsidRPr="00517303" w:rsidRDefault="00987836" w:rsidP="00987836">
      <w:r w:rsidRPr="00517303">
        <w:rPr>
          <w:rStyle w:val="Verse"/>
        </w:rPr>
        <w:t>34</w:t>
      </w:r>
      <w:r w:rsidRPr="00517303">
        <w:t>The tribe of Naphtali supplied 1,000 commanders, accompanied by 37,000 troops armed with shields and spears.</w:t>
      </w:r>
    </w:p>
    <w:p w:rsidR="00987836" w:rsidRPr="00517303" w:rsidRDefault="00987836" w:rsidP="00987836">
      <w:r w:rsidRPr="00517303">
        <w:rPr>
          <w:rStyle w:val="Verse"/>
        </w:rPr>
        <w:t>35</w:t>
      </w:r>
      <w:r w:rsidRPr="00517303">
        <w:t>The tribe of Dan supplied 28,600 battle-ready troops.</w:t>
      </w:r>
    </w:p>
    <w:p w:rsidR="00987836" w:rsidRPr="00517303" w:rsidRDefault="00987836" w:rsidP="00987836">
      <w:r w:rsidRPr="00517303">
        <w:rPr>
          <w:rStyle w:val="Verse"/>
        </w:rPr>
        <w:t>36</w:t>
      </w:r>
      <w:r w:rsidRPr="00517303">
        <w:t>The tribe of Asher supplied 40,000 experienced, battle-ready troops.</w:t>
      </w:r>
    </w:p>
    <w:p w:rsidR="00987836" w:rsidRPr="00517303" w:rsidRDefault="00987836" w:rsidP="00987836">
      <w:r w:rsidRPr="00517303">
        <w:rPr>
          <w:rStyle w:val="Verse"/>
        </w:rPr>
        <w:t>37</w:t>
      </w:r>
      <w:r w:rsidRPr="00517303">
        <w:t>The tribes of Reuben and Gad, along with the half-tribe of Manasseh east of</w:t>
      </w:r>
      <w:r w:rsidRPr="00517303">
        <w:rPr>
          <w:rStyle w:val="FootnoteReference"/>
        </w:rPr>
        <w:footnoteReference w:id="5498"/>
      </w:r>
      <w:r w:rsidRPr="00517303">
        <w:t xml:space="preserve"> the Jordan supplied 120,000 men armed with every kind of war weapon.</w:t>
      </w:r>
    </w:p>
    <w:p w:rsidR="00987836" w:rsidRPr="00517303" w:rsidRDefault="00987836" w:rsidP="00987836">
      <w:r w:rsidRPr="00517303">
        <w:rPr>
          <w:rStyle w:val="Verse"/>
        </w:rPr>
        <w:t>38</w:t>
      </w:r>
      <w:r w:rsidRPr="00517303">
        <w:t xml:space="preserve">All these warriors arrived in battle order at Hebron, fully intending to establish David as king over all Israel. Furthermore, all of the rest of Israel were united in their intent to make David king. </w:t>
      </w:r>
      <w:r w:rsidRPr="00517303">
        <w:rPr>
          <w:rStyle w:val="Verse"/>
        </w:rPr>
        <w:t>39</w:t>
      </w:r>
      <w:r w:rsidRPr="00517303">
        <w:t>They spent three days eating and drinking with David, since their relatives had supplied provisions for them.</w:t>
      </w:r>
    </w:p>
    <w:p w:rsidR="00987836" w:rsidRPr="00517303" w:rsidRDefault="00987836" w:rsidP="00987836">
      <w:r w:rsidRPr="00517303">
        <w:rPr>
          <w:rStyle w:val="Verse"/>
        </w:rPr>
        <w:t>40</w:t>
      </w:r>
      <w:r w:rsidRPr="00517303">
        <w:t>Their neighbors came from as far away as the territories of Issachar, Zebulun, and Naphtali, bringing provisions loaded on donkeys, camels, mules, and oxen. They brought</w:t>
      </w:r>
      <w:r w:rsidRPr="00517303">
        <w:rPr>
          <w:rStyle w:val="FootnoteReference"/>
        </w:rPr>
        <w:footnoteReference w:id="5499"/>
      </w:r>
      <w:r w:rsidRPr="00517303">
        <w:t xml:space="preserve"> abundant provisions of meal, fig bars, raisins, wine, oil, oxen, and sheep, because there was joy in Israel.</w:t>
      </w:r>
    </w:p>
    <w:p w:rsidR="008875DD" w:rsidRPr="00517303" w:rsidRDefault="008875DD" w:rsidP="00137974">
      <w:pPr>
        <w:pStyle w:val="Heading4"/>
      </w:pPr>
      <w:bookmarkStart w:id="7899" w:name="_Toc155514819"/>
      <w:bookmarkStart w:id="7900" w:name="_Toc192769638"/>
      <w:bookmarkStart w:id="7901" w:name="_Toc198442592"/>
      <w:bookmarkStart w:id="7902" w:name="_Toc201837043"/>
      <w:bookmarkStart w:id="7903" w:name="_Toc242945664"/>
      <w:bookmarkStart w:id="7904" w:name="_Toc265248177"/>
      <w:r w:rsidRPr="00517303">
        <w:t>Chapter 13</w:t>
      </w:r>
    </w:p>
    <w:p w:rsidR="00987836" w:rsidRPr="00517303" w:rsidRDefault="00987836" w:rsidP="00987836">
      <w:pPr>
        <w:pStyle w:val="Heading5"/>
        <w:spacing w:before="0"/>
      </w:pPr>
      <w:r w:rsidRPr="00517303">
        <w:t>The Ark is Moved from Kiriath-jearim</w:t>
      </w:r>
      <w:bookmarkEnd w:id="7899"/>
      <w:bookmarkEnd w:id="7900"/>
      <w:bookmarkEnd w:id="7901"/>
      <w:bookmarkEnd w:id="7902"/>
      <w:bookmarkEnd w:id="7903"/>
      <w:bookmarkEnd w:id="7904"/>
    </w:p>
    <w:p w:rsidR="00987836" w:rsidRPr="00517303" w:rsidRDefault="00987836" w:rsidP="006404B2">
      <w:pPr>
        <w:pStyle w:val="Heading6"/>
      </w:pPr>
      <w:r w:rsidRPr="00517303">
        <w:t>(2 Samuel 6:1-11)</w:t>
      </w:r>
    </w:p>
    <w:p w:rsidR="00987836" w:rsidRPr="00517303" w:rsidRDefault="00987836" w:rsidP="008875DD">
      <w:r w:rsidRPr="00517303">
        <w:rPr>
          <w:rStyle w:val="Verse"/>
        </w:rPr>
        <w:t>1</w:t>
      </w:r>
      <w:r w:rsidRPr="00517303">
        <w:t>Later, David conferred with every officer</w:t>
      </w:r>
      <w:r w:rsidRPr="00517303">
        <w:rPr>
          <w:rStyle w:val="FootnoteReference"/>
        </w:rPr>
        <w:footnoteReference w:id="5500"/>
      </w:r>
      <w:r w:rsidRPr="00517303">
        <w:t xml:space="preserve"> in charge of groups of thousands and groups of</w:t>
      </w:r>
      <w:r w:rsidRPr="00517303">
        <w:rPr>
          <w:rStyle w:val="StyleFootnoteReferencePlainTextFont12Superscript12PointFo"/>
        </w:rPr>
        <w:footnoteReference w:id="5501"/>
      </w:r>
      <w:r w:rsidRPr="00517303">
        <w:t xml:space="preserve"> hundreds. </w:t>
      </w:r>
      <w:r w:rsidRPr="00517303">
        <w:rPr>
          <w:rStyle w:val="Verse"/>
        </w:rPr>
        <w:t>2</w:t>
      </w:r>
      <w:r w:rsidRPr="00517303">
        <w:t>Then he</w:t>
      </w:r>
      <w:r w:rsidRPr="00517303">
        <w:rPr>
          <w:rStyle w:val="StyleFootnoteReferencePlainTextFont12Superscript12PointFo"/>
        </w:rPr>
        <w:footnoteReference w:id="5502"/>
      </w:r>
      <w:r w:rsidRPr="00517303">
        <w:t xml:space="preserve"> addressed the entire community of Israel, “If it seems good to you and something from the Lord our God, let</w:t>
      </w:r>
      <w:r w:rsidR="00F85AB9" w:rsidRPr="00517303">
        <w:t>’</w:t>
      </w:r>
      <w:r w:rsidRPr="00517303">
        <w:t xml:space="preserve">s spread word to all of our relatives who remain throughout the entire land of Israel, including the priests and </w:t>
      </w:r>
      <w:r w:rsidR="002A4578" w:rsidRPr="00517303">
        <w:t>descendants of Levi</w:t>
      </w:r>
      <w:r w:rsidRPr="00517303">
        <w:t xml:space="preserve"> in the cities and pasture lands, so they can gather together with us. </w:t>
      </w:r>
      <w:r w:rsidRPr="00517303">
        <w:rPr>
          <w:rStyle w:val="Verse"/>
        </w:rPr>
        <w:t>3</w:t>
      </w:r>
      <w:r w:rsidRPr="00517303">
        <w:t>Then let</w:t>
      </w:r>
      <w:r w:rsidR="00F85AB9" w:rsidRPr="00517303">
        <w:t>’</w:t>
      </w:r>
      <w:r w:rsidRPr="00517303">
        <w:t xml:space="preserve">s bring the </w:t>
      </w:r>
      <w:r w:rsidR="00FB7D04" w:rsidRPr="00517303">
        <w:t>Ark of God</w:t>
      </w:r>
      <w:r w:rsidRPr="00517303">
        <w:t xml:space="preserve"> back to us, because we didn</w:t>
      </w:r>
      <w:r w:rsidR="00F85AB9" w:rsidRPr="00517303">
        <w:t>’</w:t>
      </w:r>
      <w:r w:rsidRPr="00517303">
        <w:t>t consult it during Saul</w:t>
      </w:r>
      <w:r w:rsidR="00F85AB9" w:rsidRPr="00517303">
        <w:t>’</w:t>
      </w:r>
      <w:r w:rsidRPr="00517303">
        <w:t>s reign.”</w:t>
      </w:r>
      <w:r w:rsidRPr="00517303">
        <w:rPr>
          <w:rStyle w:val="StyleFootnoteReferencePlainTextFont12Superscript12PointFo"/>
        </w:rPr>
        <w:footnoteReference w:id="5503"/>
      </w:r>
      <w:r w:rsidRPr="00517303">
        <w:t xml:space="preserve"> </w:t>
      </w:r>
      <w:r w:rsidRPr="00517303">
        <w:rPr>
          <w:rStyle w:val="Verse"/>
        </w:rPr>
        <w:t>4</w:t>
      </w:r>
      <w:r w:rsidRPr="00517303">
        <w:t xml:space="preserve">The entire community consented, because doing so pleased all the people. </w:t>
      </w:r>
      <w:r w:rsidRPr="00517303">
        <w:rPr>
          <w:rStyle w:val="Verse"/>
        </w:rPr>
        <w:t>5</w:t>
      </w:r>
      <w:r w:rsidRPr="00517303">
        <w:t xml:space="preserve">So David assembled all of Israel—from the Shihor River of Egypt to Lebo-hamath—in order to bring the </w:t>
      </w:r>
      <w:r w:rsidR="00FB7D04" w:rsidRPr="00517303">
        <w:t>Ark of God</w:t>
      </w:r>
      <w:r w:rsidRPr="00517303">
        <w:t xml:space="preserve"> from Kiriath-jearim.</w:t>
      </w:r>
    </w:p>
    <w:p w:rsidR="00987836" w:rsidRPr="00517303" w:rsidRDefault="00987836" w:rsidP="00987836">
      <w:r w:rsidRPr="00517303">
        <w:rPr>
          <w:rStyle w:val="Verse"/>
        </w:rPr>
        <w:t>6</w:t>
      </w:r>
      <w:r w:rsidRPr="00517303">
        <w:t xml:space="preserve">David, accompanied by all of Israel, went up to Baalah (the former name of Kiriath-jearim), which belonged to Judah, to bring from there the </w:t>
      </w:r>
      <w:r w:rsidR="00FB7D04" w:rsidRPr="00517303">
        <w:t>Ark of God</w:t>
      </w:r>
      <w:r w:rsidRPr="00517303">
        <w:t xml:space="preserve">, the </w:t>
      </w:r>
      <w:r w:rsidRPr="00517303">
        <w:rPr>
          <w:smallCaps/>
        </w:rPr>
        <w:t>Lord</w:t>
      </w:r>
      <w:r w:rsidRPr="00517303">
        <w:t>, who sits enthroned on the cherubim, and who is called the Name.</w:t>
      </w:r>
      <w:r w:rsidRPr="00517303">
        <w:rPr>
          <w:rStyle w:val="StyleFootnoteReferencePlainTextFont12Superscript12PointFo"/>
        </w:rPr>
        <w:footnoteReference w:id="5504"/>
      </w:r>
      <w:r w:rsidRPr="00517303">
        <w:t xml:space="preserve"> </w:t>
      </w:r>
      <w:r w:rsidRPr="00517303">
        <w:rPr>
          <w:rStyle w:val="Verse"/>
        </w:rPr>
        <w:t>7</w:t>
      </w:r>
      <w:r w:rsidRPr="00517303">
        <w:t xml:space="preserve">They mounted the </w:t>
      </w:r>
      <w:r w:rsidR="00FB7D04" w:rsidRPr="00517303">
        <w:t>Ark of God</w:t>
      </w:r>
      <w:r w:rsidRPr="00517303">
        <w:t xml:space="preserve"> on a new cart, bringing it from Abinadab</w:t>
      </w:r>
      <w:r w:rsidR="00F85AB9" w:rsidRPr="00517303">
        <w:t>’</w:t>
      </w:r>
      <w:r w:rsidRPr="00517303">
        <w:t xml:space="preserve">s home, with Uzzah and Ahio driving the cart. </w:t>
      </w:r>
      <w:r w:rsidRPr="00517303">
        <w:rPr>
          <w:rStyle w:val="Verse"/>
        </w:rPr>
        <w:t>8</w:t>
      </w:r>
      <w:r w:rsidRPr="00517303">
        <w:t>David and all of Israel were dancing in the presence of God with all of their</w:t>
      </w:r>
      <w:r w:rsidRPr="00517303">
        <w:rPr>
          <w:rStyle w:val="StyleFootnoteReferencePlainTextFont12Superscript12PointFo"/>
        </w:rPr>
        <w:footnoteReference w:id="5505"/>
      </w:r>
      <w:r w:rsidRPr="00517303">
        <w:t xml:space="preserve"> might with songs,</w:t>
      </w:r>
      <w:r w:rsidRPr="00517303">
        <w:rPr>
          <w:rStyle w:val="StyleFootnoteReferencePlainTextFont12Superscript12PointFo"/>
        </w:rPr>
        <w:footnoteReference w:id="5506"/>
      </w:r>
      <w:r w:rsidRPr="00517303">
        <w:t xml:space="preserve"> harps, tambourines, cymbals, and trumpets. </w:t>
      </w:r>
      <w:r w:rsidRPr="00517303">
        <w:rPr>
          <w:rStyle w:val="Verse"/>
        </w:rPr>
        <w:t>9</w:t>
      </w:r>
      <w:r w:rsidRPr="00517303">
        <w:t>As they approached Chidon</w:t>
      </w:r>
      <w:r w:rsidR="00F85AB9" w:rsidRPr="00517303">
        <w:t>’</w:t>
      </w:r>
      <w:r w:rsidRPr="00517303">
        <w:t xml:space="preserve">s threshing floor, Uzzah put out his hand to steady the ark, because the oxen had stumbled. </w:t>
      </w:r>
      <w:r w:rsidRPr="00517303">
        <w:rPr>
          <w:rStyle w:val="Verse"/>
        </w:rPr>
        <w:t>10</w:t>
      </w:r>
      <w:r w:rsidRPr="00517303">
        <w:t xml:space="preserve">Just then, the anger of the </w:t>
      </w:r>
      <w:r w:rsidRPr="00517303">
        <w:rPr>
          <w:smallCaps/>
        </w:rPr>
        <w:t xml:space="preserve">Lord </w:t>
      </w:r>
      <w:r w:rsidRPr="00517303">
        <w:t>blazed against Uzzah, and he struck him down because he had put his hand on the ark, and he died right there in the presence of God.</w:t>
      </w:r>
    </w:p>
    <w:p w:rsidR="00987836" w:rsidRPr="00517303" w:rsidRDefault="00987836" w:rsidP="00987836">
      <w:r w:rsidRPr="00517303">
        <w:rPr>
          <w:rStyle w:val="Verse"/>
        </w:rPr>
        <w:t>11</w:t>
      </w:r>
      <w:r w:rsidRPr="00517303">
        <w:t xml:space="preserve">David flew into a rage because the </w:t>
      </w:r>
      <w:r w:rsidRPr="00517303">
        <w:rPr>
          <w:smallCaps/>
        </w:rPr>
        <w:t xml:space="preserve">Lord </w:t>
      </w:r>
      <w:r w:rsidRPr="00517303">
        <w:t>had killed</w:t>
      </w:r>
      <w:r w:rsidRPr="00517303">
        <w:rPr>
          <w:rStyle w:val="StyleFootnoteReferencePlainTextFont12Superscript12PointFo"/>
        </w:rPr>
        <w:footnoteReference w:id="5507"/>
      </w:r>
      <w:r w:rsidRPr="00517303">
        <w:t xml:space="preserve"> Uzzah. As a result, that place was called Perez-uzzah</w:t>
      </w:r>
      <w:r w:rsidRPr="00517303">
        <w:rPr>
          <w:rStyle w:val="StyleFootnoteReferencePlainTextFont12Superscript12PointFo"/>
        </w:rPr>
        <w:footnoteReference w:id="5508"/>
      </w:r>
      <w:r w:rsidRPr="00517303">
        <w:t xml:space="preserve"> to this day. </w:t>
      </w:r>
      <w:r w:rsidRPr="00517303">
        <w:rPr>
          <w:rStyle w:val="Verse"/>
        </w:rPr>
        <w:t>12</w:t>
      </w:r>
      <w:r w:rsidRPr="00517303">
        <w:t xml:space="preserve">But David feared God that day, and asked “How am I to bring the </w:t>
      </w:r>
      <w:r w:rsidR="00FB7D04" w:rsidRPr="00517303">
        <w:t>Ark of God</w:t>
      </w:r>
      <w:r w:rsidRPr="00517303">
        <w:t xml:space="preserve"> to me?” </w:t>
      </w:r>
      <w:r w:rsidRPr="00517303">
        <w:rPr>
          <w:rStyle w:val="Verse"/>
        </w:rPr>
        <w:t>13</w:t>
      </w:r>
      <w:r w:rsidRPr="00517303">
        <w:t xml:space="preserve">As a result, David would not take the ark into the city of David for it to be in his care. Instead, he took it to the home of Obed-edom the Gittite. </w:t>
      </w:r>
      <w:r w:rsidRPr="00517303">
        <w:rPr>
          <w:rStyle w:val="Verse"/>
        </w:rPr>
        <w:t>14</w:t>
      </w:r>
      <w:r w:rsidRPr="00517303">
        <w:t xml:space="preserve">So the </w:t>
      </w:r>
      <w:r w:rsidR="00FB7D04" w:rsidRPr="00517303">
        <w:t>Ark of God</w:t>
      </w:r>
      <w:r w:rsidRPr="00517303">
        <w:t xml:space="preserve"> remained in the care of Obed-edom</w:t>
      </w:r>
      <w:r w:rsidR="00F85AB9" w:rsidRPr="00517303">
        <w:t>’</w:t>
      </w:r>
      <w:r w:rsidRPr="00517303">
        <w:t>s household for three months, and God blessed Obed-edom</w:t>
      </w:r>
      <w:r w:rsidR="00F85AB9" w:rsidRPr="00517303">
        <w:t>’</w:t>
      </w:r>
      <w:r w:rsidRPr="00517303">
        <w:t>s household, along with everyone associated with it.</w:t>
      </w:r>
    </w:p>
    <w:p w:rsidR="008875DD" w:rsidRPr="00517303" w:rsidRDefault="008875DD" w:rsidP="00137974">
      <w:pPr>
        <w:pStyle w:val="Heading4"/>
      </w:pPr>
      <w:bookmarkStart w:id="7905" w:name="_Toc155514821"/>
      <w:bookmarkStart w:id="7906" w:name="_Toc192769640"/>
      <w:bookmarkStart w:id="7907" w:name="_Toc198442594"/>
      <w:bookmarkStart w:id="7908" w:name="_Toc201837045"/>
      <w:bookmarkStart w:id="7909" w:name="_Toc242945666"/>
      <w:bookmarkStart w:id="7910" w:name="_Toc265248179"/>
      <w:r w:rsidRPr="00517303">
        <w:t>Chapter 14</w:t>
      </w:r>
    </w:p>
    <w:p w:rsidR="00987836" w:rsidRPr="00517303" w:rsidRDefault="00987836" w:rsidP="00987836">
      <w:pPr>
        <w:pStyle w:val="Heading5"/>
        <w:spacing w:before="0"/>
      </w:pPr>
      <w:r w:rsidRPr="00517303">
        <w:t>David Settles in Jerusalem</w:t>
      </w:r>
      <w:bookmarkEnd w:id="7905"/>
      <w:bookmarkEnd w:id="7906"/>
      <w:bookmarkEnd w:id="7907"/>
      <w:bookmarkEnd w:id="7908"/>
      <w:bookmarkEnd w:id="7909"/>
      <w:bookmarkEnd w:id="7910"/>
    </w:p>
    <w:p w:rsidR="00987836" w:rsidRPr="00517303" w:rsidRDefault="00987836" w:rsidP="006404B2">
      <w:pPr>
        <w:pStyle w:val="Heading6"/>
      </w:pPr>
      <w:r w:rsidRPr="00517303">
        <w:t>(2 Samuel 5:11-16)</w:t>
      </w:r>
    </w:p>
    <w:p w:rsidR="00987836" w:rsidRPr="00517303" w:rsidRDefault="00987836" w:rsidP="008875DD">
      <w:r w:rsidRPr="00517303">
        <w:rPr>
          <w:rStyle w:val="Verse"/>
        </w:rPr>
        <w:t>1</w:t>
      </w:r>
      <w:r w:rsidRPr="00517303">
        <w:t xml:space="preserve">After this, King Hiram of Tyre sent a delegation to David, accompanied by cedar logs, stone masons, and wood workers, to construct a palace for him. </w:t>
      </w:r>
      <w:r w:rsidRPr="00517303">
        <w:rPr>
          <w:rStyle w:val="Verse"/>
        </w:rPr>
        <w:t>2</w:t>
      </w:r>
      <w:r w:rsidRPr="00517303">
        <w:t xml:space="preserve">David realized that the </w:t>
      </w:r>
      <w:r w:rsidRPr="00517303">
        <w:rPr>
          <w:smallCaps/>
        </w:rPr>
        <w:t xml:space="preserve">Lord </w:t>
      </w:r>
      <w:r w:rsidRPr="00517303">
        <w:t xml:space="preserve">was affirming him as king over Israel, and that his government was being exalted in order to benefit his people Israel. </w:t>
      </w:r>
      <w:r w:rsidRPr="00517303">
        <w:rPr>
          <w:rStyle w:val="Verse"/>
        </w:rPr>
        <w:t>3</w:t>
      </w:r>
      <w:r w:rsidRPr="00517303">
        <w:t xml:space="preserve">But while he was living in Jerusalem, David married more wives and fathered more sons and daughters. </w:t>
      </w:r>
      <w:r w:rsidRPr="00517303">
        <w:rPr>
          <w:rStyle w:val="Verse"/>
        </w:rPr>
        <w:t>4</w:t>
      </w:r>
      <w:r w:rsidRPr="00517303">
        <w:t>Here</w:t>
      </w:r>
      <w:r w:rsidR="00F85AB9" w:rsidRPr="00517303">
        <w:t>’</w:t>
      </w:r>
      <w:r w:rsidRPr="00517303">
        <w:t xml:space="preserve">s a list of the children whom he fathered while in Jerusalem: Shammua, Shobab, Nathan, Solomon, </w:t>
      </w:r>
      <w:r w:rsidRPr="00517303">
        <w:rPr>
          <w:rStyle w:val="Verse"/>
        </w:rPr>
        <w:t>5</w:t>
      </w:r>
      <w:r w:rsidRPr="00517303">
        <w:t xml:space="preserve">Ibhar, Elishua, Elpelet, </w:t>
      </w:r>
      <w:r w:rsidRPr="00517303">
        <w:rPr>
          <w:rStyle w:val="Verse"/>
        </w:rPr>
        <w:t>6</w:t>
      </w:r>
      <w:r w:rsidRPr="00517303">
        <w:t xml:space="preserve">Nogah, Nepheg, Japhia, </w:t>
      </w:r>
      <w:r w:rsidRPr="00517303">
        <w:rPr>
          <w:rStyle w:val="Verse"/>
        </w:rPr>
        <w:t>7</w:t>
      </w:r>
      <w:r w:rsidRPr="00517303">
        <w:t>Elishama, Beeliada, and Eliphelet.</w:t>
      </w:r>
    </w:p>
    <w:p w:rsidR="00987836" w:rsidRPr="00517303" w:rsidRDefault="00987836" w:rsidP="00987836">
      <w:pPr>
        <w:pStyle w:val="Heading5"/>
      </w:pPr>
      <w:bookmarkStart w:id="7911" w:name="_Toc155514822"/>
      <w:bookmarkStart w:id="7912" w:name="_Toc192769641"/>
      <w:bookmarkStart w:id="7913" w:name="_Toc198442595"/>
      <w:bookmarkStart w:id="7914" w:name="_Toc201837046"/>
      <w:bookmarkStart w:id="7915" w:name="_Toc242945667"/>
      <w:bookmarkStart w:id="7916" w:name="_Toc265248180"/>
      <w:r w:rsidRPr="00517303">
        <w:t>David Defeats the Philistines</w:t>
      </w:r>
      <w:bookmarkEnd w:id="7911"/>
      <w:bookmarkEnd w:id="7912"/>
      <w:bookmarkEnd w:id="7913"/>
      <w:bookmarkEnd w:id="7914"/>
      <w:bookmarkEnd w:id="7915"/>
      <w:bookmarkEnd w:id="7916"/>
    </w:p>
    <w:p w:rsidR="00987836" w:rsidRPr="00517303" w:rsidRDefault="00987836" w:rsidP="006404B2">
      <w:pPr>
        <w:pStyle w:val="Heading6"/>
      </w:pPr>
      <w:r w:rsidRPr="00517303">
        <w:t>(2 Samuel 5:17-25)</w:t>
      </w:r>
    </w:p>
    <w:p w:rsidR="00987836" w:rsidRPr="00517303" w:rsidRDefault="00987836" w:rsidP="00987836">
      <w:r w:rsidRPr="00517303">
        <w:rPr>
          <w:rStyle w:val="Verse"/>
        </w:rPr>
        <w:t>8</w:t>
      </w:r>
      <w:r w:rsidRPr="00517303">
        <w:t xml:space="preserve">When the Philistines learned that David had been anointed king over all of Israel, all of the Philistines invaded to look for David. David heard about it and went out to fight them. </w:t>
      </w:r>
      <w:r w:rsidRPr="00517303">
        <w:rPr>
          <w:rStyle w:val="Verse"/>
        </w:rPr>
        <w:t>9</w:t>
      </w:r>
      <w:r w:rsidRPr="00517303">
        <w:t xml:space="preserve">Meanwhile, the Philistines had invaded and raided the Rephaim Valley. </w:t>
      </w:r>
      <w:r w:rsidRPr="00517303">
        <w:rPr>
          <w:rStyle w:val="Verse"/>
        </w:rPr>
        <w:t>10</w:t>
      </w:r>
      <w:r w:rsidRPr="00517303">
        <w:t>So David asked God, “Am I to go out against the Philistines? Will you give me victory over them?”</w:t>
      </w:r>
      <w:r w:rsidRPr="00517303">
        <w:rPr>
          <w:rStyle w:val="StyleFootnoteReferencePlainTextFont12Superscript12PointFo"/>
        </w:rPr>
        <w:footnoteReference w:id="5509"/>
      </w:r>
    </w:p>
    <w:p w:rsidR="00987836" w:rsidRPr="00517303" w:rsidRDefault="00987836" w:rsidP="00987836">
      <w:r w:rsidRPr="00517303">
        <w:t xml:space="preserve">“Go out,” the </w:t>
      </w:r>
      <w:r w:rsidRPr="00517303">
        <w:rPr>
          <w:smallCaps/>
        </w:rPr>
        <w:t xml:space="preserve">Lord </w:t>
      </w:r>
      <w:r w:rsidRPr="00517303">
        <w:t>replied to him, “and I</w:t>
      </w:r>
      <w:r w:rsidR="00F85AB9" w:rsidRPr="00517303">
        <w:t>’</w:t>
      </w:r>
      <w:r w:rsidRPr="00517303">
        <w:t>ll put them right into your hand.”</w:t>
      </w:r>
    </w:p>
    <w:p w:rsidR="00987836" w:rsidRPr="00517303" w:rsidRDefault="00987836" w:rsidP="00987836">
      <w:r w:rsidRPr="00517303">
        <w:rPr>
          <w:rStyle w:val="Verse"/>
        </w:rPr>
        <w:t>11</w:t>
      </w:r>
      <w:r w:rsidRPr="00517303">
        <w:t>So David</w:t>
      </w:r>
      <w:r w:rsidRPr="00517303">
        <w:rPr>
          <w:rStyle w:val="StyleFootnoteReferencePlainTextFont12Superscript12PointFo"/>
        </w:rPr>
        <w:footnoteReference w:id="5510"/>
      </w:r>
      <w:r w:rsidRPr="00517303">
        <w:t xml:space="preserve"> went out to Baal-perazim and defeated the Philistines</w:t>
      </w:r>
      <w:r w:rsidRPr="00517303">
        <w:rPr>
          <w:rStyle w:val="StyleFootnoteReferencePlainTextFont12Superscript12PointFo"/>
        </w:rPr>
        <w:footnoteReference w:id="5511"/>
      </w:r>
      <w:r w:rsidRPr="00517303">
        <w:t xml:space="preserve"> there. David observed, “Like an overwhelming flood, God has overwhelmed</w:t>
      </w:r>
      <w:r w:rsidRPr="00517303">
        <w:rPr>
          <w:rStyle w:val="StyleFootnoteReferencePlainTextFont12Superscript12PointFo"/>
        </w:rPr>
        <w:footnoteReference w:id="5512"/>
      </w:r>
      <w:r w:rsidRPr="00517303">
        <w:t xml:space="preserve"> my enemies, using me to do it.”</w:t>
      </w:r>
      <w:r w:rsidRPr="00517303">
        <w:rPr>
          <w:rStyle w:val="StyleFootnoteReferencePlainTextFont12Superscript12PointFo"/>
        </w:rPr>
        <w:footnoteReference w:id="5513"/>
      </w:r>
      <w:r w:rsidRPr="00517303">
        <w:t xml:space="preserve"> That</w:t>
      </w:r>
      <w:r w:rsidR="00F85AB9" w:rsidRPr="00517303">
        <w:t>’</w:t>
      </w:r>
      <w:r w:rsidRPr="00517303">
        <w:t>s why that place is called Baal-perazim.</w:t>
      </w:r>
      <w:r w:rsidRPr="00517303">
        <w:rPr>
          <w:rStyle w:val="StyleFootnoteReferencePlainTextFont12Superscript12PointFo"/>
        </w:rPr>
        <w:footnoteReference w:id="5514"/>
      </w:r>
      <w:r w:rsidRPr="00517303">
        <w:t xml:space="preserve"> </w:t>
      </w:r>
      <w:r w:rsidRPr="00517303">
        <w:rPr>
          <w:rStyle w:val="Verse"/>
        </w:rPr>
        <w:t>12</w:t>
      </w:r>
      <w:r w:rsidRPr="00517303">
        <w:t>The Philistines</w:t>
      </w:r>
      <w:r w:rsidRPr="00517303">
        <w:rPr>
          <w:rStyle w:val="StyleFootnoteReferencePlainTextFont12Superscript12PointFo"/>
        </w:rPr>
        <w:footnoteReference w:id="5515"/>
      </w:r>
      <w:r w:rsidRPr="00517303">
        <w:t xml:space="preserve"> abandoned their gods there, so David ordered that their idols be incinerated.</w:t>
      </w:r>
    </w:p>
    <w:p w:rsidR="00987836" w:rsidRPr="00517303" w:rsidRDefault="00987836" w:rsidP="00987836">
      <w:r w:rsidRPr="00517303">
        <w:rPr>
          <w:rStyle w:val="Verse"/>
        </w:rPr>
        <w:t>13</w:t>
      </w:r>
      <w:r w:rsidRPr="00517303">
        <w:t>Later the Philistines invaded the Rephaim</w:t>
      </w:r>
      <w:r w:rsidRPr="00517303">
        <w:rPr>
          <w:rStyle w:val="StyleFootnoteReferencePlainTextFont12Superscript12PointFo"/>
        </w:rPr>
        <w:footnoteReference w:id="5516"/>
      </w:r>
      <w:r w:rsidRPr="00517303">
        <w:t xml:space="preserve"> Valley again. </w:t>
      </w:r>
      <w:r w:rsidRPr="00517303">
        <w:rPr>
          <w:rStyle w:val="Verse"/>
        </w:rPr>
        <w:t>14</w:t>
      </w:r>
      <w:r w:rsidRPr="00517303">
        <w:t>When David asked God about it, God told him, “Don</w:t>
      </w:r>
      <w:r w:rsidR="00F85AB9" w:rsidRPr="00517303">
        <w:t>’</w:t>
      </w:r>
      <w:r w:rsidRPr="00517303">
        <w:t xml:space="preserve">t directly attack them. Instead, go around them and come up against them opposite those balsam trees. </w:t>
      </w:r>
      <w:r w:rsidRPr="00517303">
        <w:rPr>
          <w:rStyle w:val="Verse"/>
        </w:rPr>
        <w:t>15</w:t>
      </w:r>
      <w:r w:rsidRPr="00517303">
        <w:t xml:space="preserve">When you hear the sound of marching coming from the tops of the balsam trees, then go out to battle, because God will have gone out ahead of you to destroy the Philistine army.” </w:t>
      </w:r>
      <w:r w:rsidRPr="00517303">
        <w:rPr>
          <w:rStyle w:val="Verse"/>
        </w:rPr>
        <w:t>16</w:t>
      </w:r>
      <w:r w:rsidRPr="00517303">
        <w:t xml:space="preserve">So David did just as God had ordered, and they struck down the Philistine army from Gibeon to Gezer. </w:t>
      </w:r>
      <w:r w:rsidRPr="00517303">
        <w:rPr>
          <w:rStyle w:val="Verse"/>
        </w:rPr>
        <w:t>17</w:t>
      </w:r>
      <w:r w:rsidRPr="00517303">
        <w:t>Then David</w:t>
      </w:r>
      <w:r w:rsidR="00F85AB9" w:rsidRPr="00517303">
        <w:t>’</w:t>
      </w:r>
      <w:r w:rsidRPr="00517303">
        <w:t>s reputation spread through all of the neighboring countries,</w:t>
      </w:r>
      <w:r w:rsidRPr="00517303">
        <w:rPr>
          <w:rStyle w:val="StyleFootnoteReferencePlainTextFont12Superscript12PointFo"/>
        </w:rPr>
        <w:footnoteReference w:id="5517"/>
      </w:r>
      <w:r w:rsidRPr="00517303">
        <w:t xml:space="preserve"> and the </w:t>
      </w:r>
      <w:r w:rsidRPr="00517303">
        <w:rPr>
          <w:smallCaps/>
        </w:rPr>
        <w:t xml:space="preserve">Lord </w:t>
      </w:r>
      <w:r w:rsidRPr="00517303">
        <w:t>caused all nations</w:t>
      </w:r>
      <w:r w:rsidRPr="00517303">
        <w:rPr>
          <w:rStyle w:val="StyleFootnoteReferencePlainTextFont12Superscript12PointFo"/>
        </w:rPr>
        <w:footnoteReference w:id="5518"/>
      </w:r>
      <w:r w:rsidRPr="00517303">
        <w:t xml:space="preserve"> to be afraid of David.</w:t>
      </w:r>
    </w:p>
    <w:p w:rsidR="008875DD" w:rsidRPr="00517303" w:rsidRDefault="008875DD" w:rsidP="00137974">
      <w:pPr>
        <w:pStyle w:val="Heading4"/>
      </w:pPr>
      <w:bookmarkStart w:id="7917" w:name="_Toc155514824"/>
      <w:bookmarkStart w:id="7918" w:name="_Toc192769643"/>
      <w:bookmarkStart w:id="7919" w:name="_Toc198442597"/>
      <w:bookmarkStart w:id="7920" w:name="_Toc201837048"/>
      <w:bookmarkStart w:id="7921" w:name="_Toc242945669"/>
      <w:bookmarkStart w:id="7922" w:name="_Toc265248182"/>
      <w:r w:rsidRPr="00517303">
        <w:t>Chapter 15</w:t>
      </w:r>
    </w:p>
    <w:p w:rsidR="00987836" w:rsidRPr="00517303" w:rsidRDefault="00987836" w:rsidP="00987836">
      <w:pPr>
        <w:pStyle w:val="Heading5"/>
        <w:spacing w:before="0"/>
      </w:pPr>
      <w:r w:rsidRPr="00517303">
        <w:t>A Place for the Ark is Prepared</w:t>
      </w:r>
      <w:bookmarkEnd w:id="7917"/>
      <w:bookmarkEnd w:id="7918"/>
      <w:bookmarkEnd w:id="7919"/>
      <w:bookmarkEnd w:id="7920"/>
      <w:bookmarkEnd w:id="7921"/>
      <w:bookmarkEnd w:id="7922"/>
    </w:p>
    <w:p w:rsidR="00987836" w:rsidRPr="00517303" w:rsidRDefault="00987836" w:rsidP="006404B2">
      <w:pPr>
        <w:pStyle w:val="Heading6"/>
      </w:pPr>
      <w:r w:rsidRPr="00517303">
        <w:t>(2 Samuel 6:12-16)</w:t>
      </w:r>
    </w:p>
    <w:p w:rsidR="00987836" w:rsidRPr="00517303" w:rsidRDefault="00987836" w:rsidP="008875DD">
      <w:r w:rsidRPr="00517303">
        <w:rPr>
          <w:rStyle w:val="Verse"/>
        </w:rPr>
        <w:t>1</w:t>
      </w:r>
      <w:r w:rsidRPr="00517303">
        <w:t xml:space="preserve">David built palaces for himself in the city of David, and he prepared a place for the </w:t>
      </w:r>
      <w:r w:rsidR="00FB7D04" w:rsidRPr="00517303">
        <w:t>Ark of God</w:t>
      </w:r>
      <w:r w:rsidRPr="00517303">
        <w:t xml:space="preserve"> and erected a tent for it. </w:t>
      </w:r>
      <w:r w:rsidRPr="00517303">
        <w:rPr>
          <w:rStyle w:val="Verse"/>
        </w:rPr>
        <w:t>2</w:t>
      </w:r>
      <w:r w:rsidRPr="00517303">
        <w:t xml:space="preserve">Then David ordered that the </w:t>
      </w:r>
      <w:r w:rsidR="00FB7D04" w:rsidRPr="00517303">
        <w:t>Ark of God</w:t>
      </w:r>
      <w:r w:rsidRPr="00517303">
        <w:t xml:space="preserve"> was to be carried by no one except the </w:t>
      </w:r>
      <w:r w:rsidR="002A4578" w:rsidRPr="00517303">
        <w:t>descendants of Levi</w:t>
      </w:r>
      <w:r w:rsidRPr="00517303">
        <w:t xml:space="preserve">, because the </w:t>
      </w:r>
      <w:r w:rsidRPr="00517303">
        <w:rPr>
          <w:smallCaps/>
        </w:rPr>
        <w:t xml:space="preserve">Lord </w:t>
      </w:r>
      <w:r w:rsidRPr="00517303">
        <w:t xml:space="preserve">had chosen them to carry the ark of the </w:t>
      </w:r>
      <w:r w:rsidRPr="00517303">
        <w:rPr>
          <w:smallCaps/>
        </w:rPr>
        <w:t xml:space="preserve">Lord </w:t>
      </w:r>
      <w:r w:rsidRPr="00517303">
        <w:t xml:space="preserve">and to serve him forever. </w:t>
      </w:r>
      <w:r w:rsidRPr="00517303">
        <w:rPr>
          <w:rStyle w:val="Verse"/>
        </w:rPr>
        <w:t>3</w:t>
      </w:r>
      <w:r w:rsidRPr="00517303">
        <w:t xml:space="preserve">David assembled all of Israel in Jerusalem to bring up the ark of the </w:t>
      </w:r>
      <w:r w:rsidRPr="00517303">
        <w:rPr>
          <w:smallCaps/>
        </w:rPr>
        <w:t xml:space="preserve">Lord </w:t>
      </w:r>
      <w:r w:rsidRPr="00517303">
        <w:t>to its proper place that he had prepared for it.</w:t>
      </w:r>
    </w:p>
    <w:p w:rsidR="00987836" w:rsidRPr="00517303" w:rsidRDefault="00987836" w:rsidP="00987836">
      <w:pPr>
        <w:pStyle w:val="Heading5"/>
      </w:pPr>
      <w:bookmarkStart w:id="7923" w:name="_Toc155514825"/>
      <w:bookmarkStart w:id="7924" w:name="_Toc192769644"/>
      <w:bookmarkStart w:id="7925" w:name="_Toc198442598"/>
      <w:bookmarkStart w:id="7926" w:name="_Toc201837049"/>
      <w:bookmarkStart w:id="7927" w:name="_Toc242945670"/>
      <w:bookmarkStart w:id="7928" w:name="_Toc265248183"/>
      <w:r w:rsidRPr="00517303">
        <w:t>Ministry Appointments</w:t>
      </w:r>
      <w:bookmarkEnd w:id="7923"/>
      <w:bookmarkEnd w:id="7924"/>
      <w:bookmarkEnd w:id="7925"/>
      <w:bookmarkEnd w:id="7926"/>
      <w:bookmarkEnd w:id="7927"/>
      <w:bookmarkEnd w:id="7928"/>
    </w:p>
    <w:p w:rsidR="00987836" w:rsidRPr="00517303" w:rsidRDefault="00987836" w:rsidP="00987836">
      <w:r w:rsidRPr="00517303">
        <w:rPr>
          <w:rStyle w:val="Verse"/>
        </w:rPr>
        <w:t>4</w:t>
      </w:r>
      <w:r w:rsidRPr="00517303">
        <w:t xml:space="preserve">David also assembled the descendants of Aaron, who were </w:t>
      </w:r>
      <w:r w:rsidR="002A4578" w:rsidRPr="00517303">
        <w:t>descendants of Levi</w:t>
      </w:r>
      <w:r w:rsidRPr="00517303">
        <w:t xml:space="preserve">, </w:t>
      </w:r>
      <w:r w:rsidRPr="00517303">
        <w:rPr>
          <w:rStyle w:val="Verse"/>
        </w:rPr>
        <w:t>5</w:t>
      </w:r>
      <w:r w:rsidRPr="00517303">
        <w:t>including</w:t>
      </w:r>
      <w:r w:rsidRPr="00517303">
        <w:rPr>
          <w:rStyle w:val="StyleFootnoteReferencePlainTextFont12Superscript12PointFo"/>
        </w:rPr>
        <w:footnoteReference w:id="5519"/>
      </w:r>
      <w:r w:rsidRPr="00517303">
        <w:t xml:space="preserve"> Uriel their leader from the descendants of Kohath, along with 120 of his relatives, </w:t>
      </w:r>
      <w:r w:rsidRPr="00517303">
        <w:rPr>
          <w:rStyle w:val="Verse"/>
        </w:rPr>
        <w:t>6</w:t>
      </w:r>
      <w:r w:rsidRPr="00517303">
        <w:t xml:space="preserve">from the descendants of Merari, Asaiah their leader, along with 220 of his relatives, </w:t>
      </w:r>
      <w:r w:rsidRPr="00517303">
        <w:rPr>
          <w:rStyle w:val="Verse"/>
        </w:rPr>
        <w:t>7</w:t>
      </w:r>
      <w:r w:rsidRPr="00517303">
        <w:t xml:space="preserve">from the descendants of Gershom, Joel their chief, along with 130 of his relatives, </w:t>
      </w:r>
      <w:r w:rsidRPr="00517303">
        <w:rPr>
          <w:rStyle w:val="Verse"/>
        </w:rPr>
        <w:t>8</w:t>
      </w:r>
      <w:r w:rsidRPr="00517303">
        <w:t xml:space="preserve">from the descendants of Elizaphan, Shemaiah their leader, along with 200 of his relatives, </w:t>
      </w:r>
      <w:r w:rsidRPr="00517303">
        <w:rPr>
          <w:rStyle w:val="Verse"/>
        </w:rPr>
        <w:t>9</w:t>
      </w:r>
      <w:r w:rsidRPr="00517303">
        <w:t>from Hebron</w:t>
      </w:r>
      <w:r w:rsidR="00F85AB9" w:rsidRPr="00517303">
        <w:t>’</w:t>
      </w:r>
      <w:r w:rsidRPr="00517303">
        <w:t xml:space="preserve">s descendants, Eliel their leader, along with 80 of his relatives, </w:t>
      </w:r>
      <w:r w:rsidRPr="00517303">
        <w:rPr>
          <w:rStyle w:val="Verse"/>
        </w:rPr>
        <w:t>10</w:t>
      </w:r>
      <w:r w:rsidRPr="00517303">
        <w:t>and from Uzziel</w:t>
      </w:r>
      <w:r w:rsidR="00F85AB9" w:rsidRPr="00517303">
        <w:t>’</w:t>
      </w:r>
      <w:r w:rsidRPr="00517303">
        <w:t>s descendants, Amminadab their leader, along with 112 of his relatives.</w:t>
      </w:r>
    </w:p>
    <w:p w:rsidR="00987836" w:rsidRPr="00517303" w:rsidRDefault="00987836" w:rsidP="00987836">
      <w:r w:rsidRPr="00517303">
        <w:rPr>
          <w:rStyle w:val="Verse"/>
        </w:rPr>
        <w:t>11</w:t>
      </w:r>
      <w:r w:rsidRPr="00517303">
        <w:t xml:space="preserve">Then David summoned the priests Zadok and Abiathar, along with the </w:t>
      </w:r>
      <w:r w:rsidR="002A4578" w:rsidRPr="00517303">
        <w:t>descendants of Levi</w:t>
      </w:r>
      <w:r w:rsidRPr="00517303">
        <w:t xml:space="preserve"> Uriel, Asaiah, Joel, Shemaiah, Eliel, and Amminadab </w:t>
      </w:r>
      <w:r w:rsidRPr="00517303">
        <w:rPr>
          <w:rStyle w:val="Verse"/>
        </w:rPr>
        <w:t>12</w:t>
      </w:r>
      <w:r w:rsidRPr="00517303">
        <w:t>and addressed them: “As leaders of your Levitical families, set yourselves apart, both you and your relatives, so you can be qualified to</w:t>
      </w:r>
      <w:r w:rsidRPr="00517303">
        <w:rPr>
          <w:rStyle w:val="StyleFootnoteReferencePlainTextFont12Superscript12PointFo"/>
        </w:rPr>
        <w:footnoteReference w:id="5520"/>
      </w:r>
      <w:r w:rsidRPr="00517303">
        <w:t xml:space="preserve"> bring up the ark of the </w:t>
      </w:r>
      <w:r w:rsidRPr="00517303">
        <w:rPr>
          <w:smallCaps/>
        </w:rPr>
        <w:t xml:space="preserve">Lord </w:t>
      </w:r>
      <w:r w:rsidRPr="00517303">
        <w:t>God of Israel to the place I</w:t>
      </w:r>
      <w:r w:rsidR="00F85AB9" w:rsidRPr="00517303">
        <w:t>’</w:t>
      </w:r>
      <w:r w:rsidRPr="00517303">
        <w:t xml:space="preserve">ve prepared for it. </w:t>
      </w:r>
      <w:r w:rsidRPr="00517303">
        <w:rPr>
          <w:rStyle w:val="Verse"/>
        </w:rPr>
        <w:t>13</w:t>
      </w:r>
      <w:r w:rsidRPr="00517303">
        <w:t>Because you didn</w:t>
      </w:r>
      <w:r w:rsidR="00F85AB9" w:rsidRPr="00517303">
        <w:t>’</w:t>
      </w:r>
      <w:r w:rsidRPr="00517303">
        <w:t xml:space="preserve">t carry it from the very first, the </w:t>
      </w:r>
      <w:r w:rsidRPr="00517303">
        <w:rPr>
          <w:smallCaps/>
        </w:rPr>
        <w:t xml:space="preserve">Lord </w:t>
      </w:r>
      <w:r w:rsidRPr="00517303">
        <w:t>our God attacked</w:t>
      </w:r>
      <w:r w:rsidRPr="00517303">
        <w:rPr>
          <w:rStyle w:val="StyleFootnoteReferencePlainTextFont12Superscript12PointFo"/>
        </w:rPr>
        <w:footnoteReference w:id="5521"/>
      </w:r>
      <w:r w:rsidRPr="00517303">
        <w:t xml:space="preserve"> us, since we didn</w:t>
      </w:r>
      <w:r w:rsidR="00F85AB9" w:rsidRPr="00517303">
        <w:t>’</w:t>
      </w:r>
      <w:r w:rsidRPr="00517303">
        <w:t xml:space="preserve">t care for it appropriately.” </w:t>
      </w:r>
      <w:r w:rsidRPr="00517303">
        <w:rPr>
          <w:rStyle w:val="Verse"/>
        </w:rPr>
        <w:t>14</w:t>
      </w:r>
      <w:r w:rsidRPr="00517303">
        <w:t xml:space="preserve">So the priests and </w:t>
      </w:r>
      <w:r w:rsidR="002A4578" w:rsidRPr="00517303">
        <w:t>descendants of Levi</w:t>
      </w:r>
      <w:r w:rsidRPr="00517303">
        <w:t xml:space="preserve"> set themselves apart to carry the ark of the </w:t>
      </w:r>
      <w:r w:rsidRPr="00517303">
        <w:rPr>
          <w:smallCaps/>
        </w:rPr>
        <w:t xml:space="preserve">Lord </w:t>
      </w:r>
      <w:r w:rsidRPr="00517303">
        <w:t xml:space="preserve">God of Israel. </w:t>
      </w:r>
      <w:r w:rsidRPr="00517303">
        <w:rPr>
          <w:rStyle w:val="Verse"/>
        </w:rPr>
        <w:t>15</w:t>
      </w:r>
      <w:r w:rsidRPr="00517303">
        <w:t xml:space="preserve">The </w:t>
      </w:r>
      <w:r w:rsidR="002A4578" w:rsidRPr="00517303">
        <w:t>descendants of Levi</w:t>
      </w:r>
      <w:r w:rsidRPr="00517303">
        <w:t xml:space="preserve"> carried the </w:t>
      </w:r>
      <w:r w:rsidR="00FB7D04" w:rsidRPr="00517303">
        <w:t>Ark of God</w:t>
      </w:r>
      <w:r w:rsidRPr="00517303">
        <w:t xml:space="preserve"> the way Moses had commanded and in accordance with the </w:t>
      </w:r>
      <w:r w:rsidR="00722C7F">
        <w:t>command from</w:t>
      </w:r>
      <w:r w:rsidR="00722C7F" w:rsidRPr="00517303">
        <w:rPr>
          <w:rStyle w:val="StyleFootnoteReferencePlainTextFont12Superscript12PointFo"/>
        </w:rPr>
        <w:footnoteReference w:id="5522"/>
      </w:r>
      <w:r w:rsidR="00722C7F">
        <w:t xml:space="preserve"> </w:t>
      </w:r>
      <w:r w:rsidRPr="00517303">
        <w:t xml:space="preserve">the </w:t>
      </w:r>
      <w:r w:rsidRPr="00517303">
        <w:rPr>
          <w:smallCaps/>
        </w:rPr>
        <w:t>Lord</w:t>
      </w:r>
      <w:r w:rsidRPr="00517303">
        <w:t>—that is, with poles</w:t>
      </w:r>
      <w:r w:rsidRPr="00517303">
        <w:rPr>
          <w:rStyle w:val="StyleFootnoteReferencePlainTextFont12Superscript12PointFo"/>
        </w:rPr>
        <w:footnoteReference w:id="5523"/>
      </w:r>
      <w:r w:rsidRPr="00517303">
        <w:t xml:space="preserve"> on their shoulders.</w:t>
      </w:r>
    </w:p>
    <w:p w:rsidR="00987836" w:rsidRPr="00517303" w:rsidRDefault="00987836" w:rsidP="00987836">
      <w:pPr>
        <w:pStyle w:val="Heading5"/>
      </w:pPr>
      <w:bookmarkStart w:id="7929" w:name="_Toc155514826"/>
      <w:bookmarkStart w:id="7930" w:name="_Toc192769645"/>
      <w:bookmarkStart w:id="7931" w:name="_Toc198442599"/>
      <w:bookmarkStart w:id="7932" w:name="_Toc201837050"/>
      <w:bookmarkStart w:id="7933" w:name="_Toc242945671"/>
      <w:bookmarkStart w:id="7934" w:name="_Toc265248184"/>
      <w:r w:rsidRPr="00517303">
        <w:t>Music Ministry Appointments</w:t>
      </w:r>
      <w:bookmarkEnd w:id="7929"/>
      <w:bookmarkEnd w:id="7930"/>
      <w:bookmarkEnd w:id="7931"/>
      <w:bookmarkEnd w:id="7932"/>
      <w:bookmarkEnd w:id="7933"/>
      <w:bookmarkEnd w:id="7934"/>
    </w:p>
    <w:p w:rsidR="00987836" w:rsidRPr="00517303" w:rsidRDefault="00987836" w:rsidP="00987836">
      <w:pPr>
        <w:rPr>
          <w:szCs w:val="24"/>
        </w:rPr>
      </w:pPr>
      <w:r w:rsidRPr="00517303">
        <w:rPr>
          <w:rStyle w:val="Verse"/>
        </w:rPr>
        <w:t>16</w:t>
      </w:r>
      <w:r w:rsidRPr="00517303">
        <w:t xml:space="preserve">David also told the leaders </w:t>
      </w:r>
      <w:r w:rsidR="00642490">
        <w:t xml:space="preserve">of the descendants of Levi </w:t>
      </w:r>
      <w:r w:rsidRPr="00517303">
        <w:t xml:space="preserve">to appoint their relatives as singers, to play musical instruments such as harps, lyres, and cymbals, and to keep sounding aloud with joyful voices. </w:t>
      </w:r>
      <w:r w:rsidRPr="00517303">
        <w:rPr>
          <w:rStyle w:val="Verse"/>
        </w:rPr>
        <w:t>17</w:t>
      </w:r>
      <w:r w:rsidRPr="00517303">
        <w:t xml:space="preserve">So the </w:t>
      </w:r>
      <w:r w:rsidR="002A4578" w:rsidRPr="00517303">
        <w:t>descendants of Levi</w:t>
      </w:r>
      <w:r w:rsidRPr="00517303">
        <w:t xml:space="preserve"> appointed Joel</w:t>
      </w:r>
      <w:r w:rsidR="00F85AB9" w:rsidRPr="00517303">
        <w:t>’</w:t>
      </w:r>
      <w:r w:rsidRPr="00517303">
        <w:t>s son Heman, his relative Berechiah</w:t>
      </w:r>
      <w:r w:rsidR="00F85AB9" w:rsidRPr="00517303">
        <w:t>’</w:t>
      </w:r>
      <w:r w:rsidRPr="00517303">
        <w:t>s son Asaph, as well as certain</w:t>
      </w:r>
      <w:r w:rsidRPr="00517303">
        <w:rPr>
          <w:rStyle w:val="StyleFootnoteReferencePlainTextFont12Superscript12PointFo"/>
        </w:rPr>
        <w:footnoteReference w:id="5524"/>
      </w:r>
      <w:r w:rsidRPr="00517303">
        <w:t xml:space="preserve"> relatives of Merari</w:t>
      </w:r>
      <w:r w:rsidR="00F85AB9" w:rsidRPr="00517303">
        <w:t>’</w:t>
      </w:r>
      <w:r w:rsidRPr="00517303">
        <w:t>s sons, including</w:t>
      </w:r>
      <w:r w:rsidRPr="00517303">
        <w:rPr>
          <w:rStyle w:val="StyleFootnoteReferencePlainTextFont12Superscript12PointFo"/>
        </w:rPr>
        <w:footnoteReference w:id="5525"/>
      </w:r>
      <w:r w:rsidRPr="00517303">
        <w:t xml:space="preserve"> Kushaiah</w:t>
      </w:r>
      <w:r w:rsidR="00F85AB9" w:rsidRPr="00517303">
        <w:t>’</w:t>
      </w:r>
      <w:r w:rsidRPr="00517303">
        <w:t xml:space="preserve">s son Ethan, </w:t>
      </w:r>
      <w:r w:rsidRPr="00517303">
        <w:rPr>
          <w:rStyle w:val="Verse"/>
        </w:rPr>
        <w:t>18</w:t>
      </w:r>
      <w:r w:rsidRPr="00517303">
        <w:t>their second order relatives</w:t>
      </w:r>
      <w:r w:rsidRPr="00517303">
        <w:rPr>
          <w:rStyle w:val="StyleFootnoteReferencePlainTextFont12Superscript12PointFo"/>
        </w:rPr>
        <w:footnoteReference w:id="5526"/>
      </w:r>
      <w:r w:rsidRPr="00517303">
        <w:t xml:space="preserve"> Zechariah, Jaaziel, Shemiramoth, Jehiel, Unni, Eliab, Benaiah, Maaseiah, Mattithiah, Eliphelehu, and Mikneiah, as well as the trustees</w:t>
      </w:r>
      <w:r w:rsidRPr="00517303">
        <w:rPr>
          <w:rStyle w:val="StyleFootnoteReferencePlainTextFont12Superscript12PointFo"/>
        </w:rPr>
        <w:footnoteReference w:id="5527"/>
      </w:r>
      <w:r w:rsidRPr="00517303">
        <w:t xml:space="preserve"> Obed-edom and Jeiel. </w:t>
      </w:r>
      <w:r w:rsidRPr="00517303">
        <w:rPr>
          <w:rStyle w:val="Verse"/>
        </w:rPr>
        <w:t>19</w:t>
      </w:r>
      <w:r w:rsidRPr="00517303">
        <w:t xml:space="preserve">The singers included </w:t>
      </w:r>
      <w:r w:rsidRPr="00517303">
        <w:rPr>
          <w:szCs w:val="24"/>
        </w:rPr>
        <w:t xml:space="preserve">Heman, Asaph, and Ethan (who played bronze cymbals). </w:t>
      </w:r>
      <w:r w:rsidRPr="00517303">
        <w:rPr>
          <w:rStyle w:val="Verse"/>
        </w:rPr>
        <w:t>20</w:t>
      </w:r>
      <w:r w:rsidRPr="00517303">
        <w:rPr>
          <w:szCs w:val="24"/>
        </w:rPr>
        <w:t>Zechariah, Aziel, Shemiramoth, Jehiel, Unni, Eliab, Maaseiah, and Benaiah played harps to accompany the women singers,</w:t>
      </w:r>
      <w:r w:rsidRPr="00517303">
        <w:rPr>
          <w:rStyle w:val="FootnoteReference"/>
        </w:rPr>
        <w:footnoteReference w:id="5528"/>
      </w:r>
      <w:r w:rsidRPr="00517303">
        <w:rPr>
          <w:szCs w:val="24"/>
        </w:rPr>
        <w:t xml:space="preserve"> </w:t>
      </w:r>
      <w:r w:rsidRPr="00517303">
        <w:rPr>
          <w:rStyle w:val="Verse"/>
        </w:rPr>
        <w:t>21</w:t>
      </w:r>
      <w:r w:rsidRPr="00517303">
        <w:rPr>
          <w:szCs w:val="24"/>
        </w:rPr>
        <w:t>and Mattithiah, Eliphelehu, Mikneiah, Obed-edom, Jeiel, and Azaziah led on lyres, sounding the octaves.</w:t>
      </w:r>
      <w:r w:rsidRPr="00517303">
        <w:rPr>
          <w:rStyle w:val="FootnoteReference"/>
        </w:rPr>
        <w:footnoteReference w:id="5529"/>
      </w:r>
      <w:r w:rsidRPr="00517303">
        <w:rPr>
          <w:szCs w:val="24"/>
        </w:rPr>
        <w:t xml:space="preserve"> </w:t>
      </w:r>
      <w:r w:rsidRPr="00517303">
        <w:rPr>
          <w:rStyle w:val="Verse"/>
        </w:rPr>
        <w:t>22</w:t>
      </w:r>
      <w:r w:rsidRPr="00517303">
        <w:rPr>
          <w:szCs w:val="24"/>
        </w:rPr>
        <w:t xml:space="preserve">Chenaniah, music leader for the </w:t>
      </w:r>
      <w:r w:rsidR="002A4578" w:rsidRPr="00517303">
        <w:rPr>
          <w:szCs w:val="24"/>
        </w:rPr>
        <w:t>descendants of Levi</w:t>
      </w:r>
      <w:r w:rsidRPr="00517303">
        <w:rPr>
          <w:szCs w:val="24"/>
        </w:rPr>
        <w:t xml:space="preserve">, served as music director, because he was expert at it. </w:t>
      </w:r>
      <w:r w:rsidRPr="00517303">
        <w:rPr>
          <w:rStyle w:val="Verse"/>
        </w:rPr>
        <w:t>23</w:t>
      </w:r>
      <w:r w:rsidRPr="00517303">
        <w:rPr>
          <w:szCs w:val="24"/>
        </w:rPr>
        <w:t xml:space="preserve">Berechiah and Elkanah served as gatekeepers for the ark. </w:t>
      </w:r>
      <w:r w:rsidRPr="00517303">
        <w:rPr>
          <w:rStyle w:val="Verse"/>
        </w:rPr>
        <w:t>24</w:t>
      </w:r>
      <w:r w:rsidRPr="00517303">
        <w:rPr>
          <w:szCs w:val="24"/>
        </w:rPr>
        <w:t xml:space="preserve">Shebaniah, Joshaphat, Nethanel, Amasai, Zechariah, Benaiah, and Eliezer the priests were appointed to sound the trumpets before the </w:t>
      </w:r>
      <w:r w:rsidR="00FB7D04" w:rsidRPr="00517303">
        <w:rPr>
          <w:szCs w:val="24"/>
        </w:rPr>
        <w:t>Ark of God</w:t>
      </w:r>
      <w:r w:rsidRPr="00517303">
        <w:rPr>
          <w:szCs w:val="24"/>
        </w:rPr>
        <w:t>, and Obed-edom and Jehiah were trustees</w:t>
      </w:r>
      <w:r w:rsidRPr="00517303">
        <w:rPr>
          <w:rStyle w:val="FootnoteReference"/>
        </w:rPr>
        <w:footnoteReference w:id="5530"/>
      </w:r>
      <w:r w:rsidRPr="00517303">
        <w:rPr>
          <w:szCs w:val="24"/>
        </w:rPr>
        <w:t xml:space="preserve"> for the ark.</w:t>
      </w:r>
    </w:p>
    <w:p w:rsidR="00987836" w:rsidRPr="00517303" w:rsidRDefault="00987836" w:rsidP="00987836">
      <w:pPr>
        <w:pStyle w:val="Heading5"/>
      </w:pPr>
      <w:bookmarkStart w:id="7935" w:name="_Toc155514827"/>
      <w:bookmarkStart w:id="7936" w:name="_Toc192769646"/>
      <w:bookmarkStart w:id="7937" w:name="_Toc198442600"/>
      <w:bookmarkStart w:id="7938" w:name="_Toc201837051"/>
      <w:bookmarkStart w:id="7939" w:name="_Toc242945672"/>
      <w:bookmarkStart w:id="7940" w:name="_Toc265248185"/>
      <w:r w:rsidRPr="00517303">
        <w:t>The Ark is Moved to Jerusalem</w:t>
      </w:r>
      <w:bookmarkEnd w:id="7935"/>
      <w:bookmarkEnd w:id="7936"/>
      <w:bookmarkEnd w:id="7937"/>
      <w:bookmarkEnd w:id="7938"/>
      <w:bookmarkEnd w:id="7939"/>
      <w:bookmarkEnd w:id="7940"/>
    </w:p>
    <w:p w:rsidR="00987836" w:rsidRPr="00517303" w:rsidRDefault="00987836" w:rsidP="00987836">
      <w:r w:rsidRPr="00517303">
        <w:rPr>
          <w:rStyle w:val="Verse"/>
        </w:rPr>
        <w:t>25</w:t>
      </w:r>
      <w:r w:rsidRPr="00517303">
        <w:t>Then David, the elders of Israel, and the leaders of groups of thousands</w:t>
      </w:r>
      <w:r w:rsidRPr="00517303">
        <w:rPr>
          <w:rStyle w:val="StyleFootnoteReferencePlainTextFont12Superscript12PointFo"/>
        </w:rPr>
        <w:footnoteReference w:id="5531"/>
      </w:r>
      <w:r w:rsidRPr="00517303">
        <w:t xml:space="preserve"> proceeded to bring the </w:t>
      </w:r>
      <w:r w:rsidR="00AC5B6A" w:rsidRPr="00517303">
        <w:t>Ark of the Covenant</w:t>
      </w:r>
      <w:r w:rsidRPr="00517303">
        <w:t xml:space="preserve"> of the </w:t>
      </w:r>
      <w:r w:rsidRPr="00517303">
        <w:rPr>
          <w:smallCaps/>
        </w:rPr>
        <w:t>Lord</w:t>
      </w:r>
      <w:r w:rsidRPr="00517303">
        <w:t xml:space="preserve"> from Obed-edom</w:t>
      </w:r>
      <w:r w:rsidR="00F85AB9" w:rsidRPr="00517303">
        <w:t>’</w:t>
      </w:r>
      <w:r w:rsidRPr="00517303">
        <w:t>s house, rejoicing as they went.</w:t>
      </w:r>
      <w:r w:rsidRPr="00517303">
        <w:rPr>
          <w:rStyle w:val="StyleFootnoteReferencePlainTextFont12Superscript12PointFo"/>
        </w:rPr>
        <w:footnoteReference w:id="5532"/>
      </w:r>
      <w:r w:rsidRPr="00517303">
        <w:t xml:space="preserve"> </w:t>
      </w:r>
      <w:r w:rsidRPr="00517303">
        <w:rPr>
          <w:rStyle w:val="Verse"/>
        </w:rPr>
        <w:t>26</w:t>
      </w:r>
      <w:r w:rsidRPr="00517303">
        <w:t xml:space="preserve">As God helped the </w:t>
      </w:r>
      <w:r w:rsidR="002A4578" w:rsidRPr="00517303">
        <w:t>descendants of Levi</w:t>
      </w:r>
      <w:r w:rsidRPr="00517303">
        <w:t xml:space="preserve"> who were carrying the </w:t>
      </w:r>
      <w:r w:rsidR="00AC5B6A" w:rsidRPr="00517303">
        <w:t>Ark of the Covenant</w:t>
      </w:r>
      <w:r w:rsidRPr="00517303">
        <w:t xml:space="preserve"> of the </w:t>
      </w:r>
      <w:r w:rsidRPr="00517303">
        <w:rPr>
          <w:smallCaps/>
        </w:rPr>
        <w:t>Lord</w:t>
      </w:r>
      <w:r w:rsidRPr="00517303">
        <w:t xml:space="preserve">, they sacrificed seven bulls and seven rams. </w:t>
      </w:r>
      <w:r w:rsidRPr="00517303">
        <w:rPr>
          <w:rStyle w:val="Verse"/>
        </w:rPr>
        <w:t>27</w:t>
      </w:r>
      <w:r w:rsidRPr="00517303">
        <w:t xml:space="preserve">David wore a robe made from fine linen, as did all of the </w:t>
      </w:r>
      <w:r w:rsidR="002A4578" w:rsidRPr="00517303">
        <w:t>descendants of Levi</w:t>
      </w:r>
      <w:r w:rsidRPr="00517303">
        <w:t xml:space="preserve"> who were carrying the ark, the singers, and Chenaniah the music and choir director. David also wore a linen ephod. </w:t>
      </w:r>
      <w:r w:rsidRPr="00517303">
        <w:rPr>
          <w:rStyle w:val="Verse"/>
        </w:rPr>
        <w:t>28</w:t>
      </w:r>
      <w:r w:rsidRPr="00517303">
        <w:t xml:space="preserve">All of Israel were bringing up the </w:t>
      </w:r>
      <w:r w:rsidR="00AC5B6A" w:rsidRPr="00517303">
        <w:t>Ark of the Covenant</w:t>
      </w:r>
      <w:r w:rsidRPr="00517303">
        <w:t xml:space="preserve"> of the </w:t>
      </w:r>
      <w:r w:rsidRPr="00517303">
        <w:rPr>
          <w:smallCaps/>
        </w:rPr>
        <w:t>Lord</w:t>
      </w:r>
      <w:r w:rsidRPr="00517303">
        <w:t xml:space="preserve">, accompanied by shouting, sounding of horns, trumpets, and cymbals, along with loud music on harps and lyres. </w:t>
      </w:r>
      <w:r w:rsidRPr="00517303">
        <w:rPr>
          <w:rStyle w:val="Verse"/>
        </w:rPr>
        <w:t>29</w:t>
      </w:r>
      <w:r w:rsidRPr="00517303">
        <w:t xml:space="preserve">But as the </w:t>
      </w:r>
      <w:r w:rsidR="00AC5B6A" w:rsidRPr="00517303">
        <w:t>Ark of the Covenant</w:t>
      </w:r>
      <w:r w:rsidRPr="00517303">
        <w:t xml:space="preserve"> of the </w:t>
      </w:r>
      <w:r w:rsidRPr="00517303">
        <w:rPr>
          <w:smallCaps/>
        </w:rPr>
        <w:t xml:space="preserve">Lord </w:t>
      </w:r>
      <w:r w:rsidRPr="00517303">
        <w:t>approached the city of David, Saul</w:t>
      </w:r>
      <w:r w:rsidR="00F85AB9" w:rsidRPr="00517303">
        <w:t>’</w:t>
      </w:r>
      <w:r w:rsidRPr="00517303">
        <w:t>s daughter Michal was peering out a window, watching King David dancing and cavorting around, and she despised him in her heart.</w:t>
      </w:r>
    </w:p>
    <w:p w:rsidR="008875DD" w:rsidRPr="00517303" w:rsidRDefault="008875DD" w:rsidP="00137974">
      <w:pPr>
        <w:pStyle w:val="Heading4"/>
      </w:pPr>
      <w:bookmarkStart w:id="7941" w:name="_Toc155514829"/>
      <w:bookmarkStart w:id="7942" w:name="_Toc192769648"/>
      <w:bookmarkStart w:id="7943" w:name="_Toc198442602"/>
      <w:bookmarkStart w:id="7944" w:name="_Toc201837053"/>
      <w:bookmarkStart w:id="7945" w:name="_Toc242945674"/>
      <w:bookmarkStart w:id="7946" w:name="_Toc265248187"/>
      <w:r w:rsidRPr="00517303">
        <w:t>Chapter 16</w:t>
      </w:r>
    </w:p>
    <w:p w:rsidR="00987836" w:rsidRPr="00517303" w:rsidRDefault="00987836" w:rsidP="00987836">
      <w:pPr>
        <w:pStyle w:val="Heading5"/>
        <w:spacing w:before="0"/>
      </w:pPr>
      <w:r w:rsidRPr="00517303">
        <w:t xml:space="preserve">The Ark is Placed in the </w:t>
      </w:r>
      <w:r w:rsidR="00AC5B6A" w:rsidRPr="00517303">
        <w:t>Tent</w:t>
      </w:r>
      <w:bookmarkEnd w:id="7941"/>
      <w:bookmarkEnd w:id="7942"/>
      <w:bookmarkEnd w:id="7943"/>
      <w:bookmarkEnd w:id="7944"/>
      <w:bookmarkEnd w:id="7945"/>
      <w:bookmarkEnd w:id="7946"/>
    </w:p>
    <w:p w:rsidR="00987836" w:rsidRPr="00517303" w:rsidRDefault="00987836" w:rsidP="006404B2">
      <w:pPr>
        <w:pStyle w:val="Heading6"/>
      </w:pPr>
      <w:r w:rsidRPr="00517303">
        <w:t>(2 Samuel 6:17-19)</w:t>
      </w:r>
    </w:p>
    <w:p w:rsidR="00987836" w:rsidRPr="00517303" w:rsidRDefault="00987836" w:rsidP="008875DD">
      <w:r w:rsidRPr="00517303">
        <w:rPr>
          <w:rStyle w:val="Verse"/>
        </w:rPr>
        <w:t>1</w:t>
      </w:r>
      <w:r w:rsidRPr="00517303">
        <w:t xml:space="preserve">They brought the </w:t>
      </w:r>
      <w:r w:rsidR="00FB7D04" w:rsidRPr="00517303">
        <w:t>Ark of God</w:t>
      </w:r>
      <w:r w:rsidRPr="00517303">
        <w:t xml:space="preserve">, placed it within the tent that David had erected, and offered burnt offerings and peace offerings in the presence of God. </w:t>
      </w:r>
      <w:r w:rsidRPr="00517303">
        <w:rPr>
          <w:rStyle w:val="Verse"/>
        </w:rPr>
        <w:t>2</w:t>
      </w:r>
      <w:r w:rsidRPr="00517303">
        <w:t xml:space="preserve">After David had finished sacrificing the burnt offerings and peace offerings, he blessed the people in the name of the </w:t>
      </w:r>
      <w:r w:rsidRPr="00517303">
        <w:rPr>
          <w:smallCaps/>
        </w:rPr>
        <w:t xml:space="preserve">Lord </w:t>
      </w:r>
      <w:r w:rsidRPr="00517303">
        <w:rPr>
          <w:rStyle w:val="Verse"/>
        </w:rPr>
        <w:t>3</w:t>
      </w:r>
      <w:r w:rsidRPr="00517303">
        <w:t xml:space="preserve">and distributed a loaf of bread, a date bar, and a raisin bar to every person in Israel—that is, to each man and to each woman. </w:t>
      </w:r>
      <w:r w:rsidRPr="00517303">
        <w:rPr>
          <w:rStyle w:val="Verse"/>
        </w:rPr>
        <w:t>4</w:t>
      </w:r>
      <w:r w:rsidRPr="00517303">
        <w:t xml:space="preserve">In the presence of the ark of the </w:t>
      </w:r>
      <w:r w:rsidRPr="00517303">
        <w:rPr>
          <w:smallCaps/>
        </w:rPr>
        <w:t>Lord</w:t>
      </w:r>
      <w:r w:rsidRPr="00517303">
        <w:t xml:space="preserve">, he appointed some of the </w:t>
      </w:r>
      <w:r w:rsidR="002A4578" w:rsidRPr="00517303">
        <w:t>descendants of Levi</w:t>
      </w:r>
      <w:r w:rsidRPr="00517303">
        <w:t xml:space="preserve"> to minister continually by remembering,</w:t>
      </w:r>
      <w:r w:rsidRPr="00517303">
        <w:rPr>
          <w:rStyle w:val="StyleFootnoteReferencePlainTextFont12Superscript12PointFo"/>
        </w:rPr>
        <w:footnoteReference w:id="5533"/>
      </w:r>
      <w:r w:rsidRPr="00517303">
        <w:t xml:space="preserve"> giving thanks, and praising the </w:t>
      </w:r>
      <w:r w:rsidRPr="00517303">
        <w:rPr>
          <w:smallCaps/>
        </w:rPr>
        <w:t xml:space="preserve">Lord </w:t>
      </w:r>
      <w:r w:rsidRPr="00517303">
        <w:t xml:space="preserve">God of Israel. </w:t>
      </w:r>
      <w:r w:rsidRPr="00517303">
        <w:rPr>
          <w:rStyle w:val="Verse"/>
        </w:rPr>
        <w:t>5</w:t>
      </w:r>
      <w:r w:rsidRPr="00517303">
        <w:rPr>
          <w:szCs w:val="24"/>
        </w:rPr>
        <w:t xml:space="preserve">Their director Asaph played cymbals, and next to him was Zechariah, followed by Jeiel, Shemiramoth, Jehiel, Mattithiah, Eliab, Benaiah, Obed-edom, and Jeiel, who played harps and lyres. </w:t>
      </w:r>
      <w:r w:rsidRPr="00517303">
        <w:rPr>
          <w:rStyle w:val="Verse"/>
        </w:rPr>
        <w:t>6</w:t>
      </w:r>
      <w:r w:rsidRPr="00517303">
        <w:rPr>
          <w:szCs w:val="24"/>
        </w:rPr>
        <w:t xml:space="preserve">The priests Benaiah and Jahaziel continually played the trumpets in the presence of the </w:t>
      </w:r>
      <w:r w:rsidR="00AC5B6A" w:rsidRPr="00517303">
        <w:rPr>
          <w:szCs w:val="24"/>
        </w:rPr>
        <w:t>Ark of the Covenant</w:t>
      </w:r>
      <w:r w:rsidRPr="00517303">
        <w:rPr>
          <w:szCs w:val="24"/>
        </w:rPr>
        <w:t xml:space="preserve"> of God.</w:t>
      </w:r>
    </w:p>
    <w:p w:rsidR="00987836" w:rsidRPr="00517303" w:rsidRDefault="00987836" w:rsidP="00987836">
      <w:pPr>
        <w:pStyle w:val="Heading5"/>
      </w:pPr>
      <w:bookmarkStart w:id="7947" w:name="_Toc155514830"/>
      <w:bookmarkStart w:id="7948" w:name="_Toc192769649"/>
      <w:bookmarkStart w:id="7949" w:name="_Toc198442603"/>
      <w:bookmarkStart w:id="7950" w:name="_Toc201837054"/>
      <w:bookmarkStart w:id="7951" w:name="_Toc242945675"/>
      <w:bookmarkStart w:id="7952" w:name="_Toc265248188"/>
      <w:r w:rsidRPr="00517303">
        <w:t>David</w:t>
      </w:r>
      <w:r w:rsidR="00F85AB9" w:rsidRPr="00517303">
        <w:t>’</w:t>
      </w:r>
      <w:r w:rsidRPr="00517303">
        <w:t>s Psalm of Thanksgiving</w:t>
      </w:r>
      <w:bookmarkEnd w:id="7947"/>
      <w:bookmarkEnd w:id="7948"/>
      <w:bookmarkEnd w:id="7949"/>
      <w:bookmarkEnd w:id="7950"/>
      <w:bookmarkEnd w:id="7951"/>
      <w:bookmarkEnd w:id="7952"/>
    </w:p>
    <w:p w:rsidR="00987836" w:rsidRPr="00517303" w:rsidRDefault="00987836" w:rsidP="006404B2">
      <w:pPr>
        <w:pStyle w:val="Heading6"/>
      </w:pPr>
      <w:r w:rsidRPr="00517303">
        <w:t>(Psalm 96:1-13; 105:1-15; 106:1,47-48)</w:t>
      </w:r>
    </w:p>
    <w:p w:rsidR="00987836" w:rsidRPr="00517303" w:rsidRDefault="00987836" w:rsidP="00987836">
      <w:r w:rsidRPr="00517303">
        <w:rPr>
          <w:rStyle w:val="Verse"/>
        </w:rPr>
        <w:t>7</w:t>
      </w:r>
      <w:r w:rsidRPr="00517303">
        <w:t xml:space="preserve">On that very day, David composed this psalm of thanksgiving to the </w:t>
      </w:r>
      <w:r w:rsidRPr="00517303">
        <w:rPr>
          <w:smallCaps/>
        </w:rPr>
        <w:t xml:space="preserve">Lord </w:t>
      </w:r>
      <w:r w:rsidRPr="00517303">
        <w:t>just for</w:t>
      </w:r>
      <w:r w:rsidRPr="00517303">
        <w:rPr>
          <w:rStyle w:val="StyleFootnoteReferencePlainTextFont12Superscript12PointFo"/>
        </w:rPr>
        <w:footnoteReference w:id="5534"/>
      </w:r>
      <w:r w:rsidRPr="00517303">
        <w:t xml:space="preserve"> Asaph and his companions:</w:t>
      </w:r>
      <w:r w:rsidRPr="00517303">
        <w:rPr>
          <w:rStyle w:val="StyleFootnoteReferencePlainTextFont12Superscript12PointFo"/>
        </w:rPr>
        <w:footnoteReference w:id="5535"/>
      </w:r>
    </w:p>
    <w:p w:rsidR="00987836" w:rsidRPr="00517303" w:rsidRDefault="00987836" w:rsidP="008875DD">
      <w:pPr>
        <w:pStyle w:val="PsalmLine1"/>
        <w:ind w:hanging="547"/>
      </w:pPr>
      <w:r w:rsidRPr="00517303">
        <w:rPr>
          <w:rStyle w:val="Verse"/>
        </w:rPr>
        <w:t>8</w:t>
      </w:r>
      <w:r w:rsidRPr="00517303">
        <w:t xml:space="preserve">Give thanks to the </w:t>
      </w:r>
      <w:r w:rsidRPr="00517303">
        <w:rPr>
          <w:smallCaps/>
        </w:rPr>
        <w:t>Lord</w:t>
      </w:r>
      <w:r w:rsidRPr="00517303">
        <w:t>,</w:t>
      </w:r>
    </w:p>
    <w:p w:rsidR="00987836" w:rsidRPr="00517303" w:rsidRDefault="00987836" w:rsidP="00194D91">
      <w:pPr>
        <w:pStyle w:val="PsalmLine2"/>
      </w:pPr>
      <w:r w:rsidRPr="00517303">
        <w:t>calling on his name.</w:t>
      </w:r>
    </w:p>
    <w:p w:rsidR="00987836" w:rsidRPr="00517303" w:rsidRDefault="00987836" w:rsidP="00194D91">
      <w:pPr>
        <w:pStyle w:val="PsalmLine3"/>
      </w:pPr>
      <w:r w:rsidRPr="00517303">
        <w:t>Make what he has done known among the people.</w:t>
      </w:r>
    </w:p>
    <w:p w:rsidR="00987836" w:rsidRPr="00517303" w:rsidRDefault="00987836" w:rsidP="008875DD">
      <w:pPr>
        <w:pStyle w:val="PsalmLine1Continued"/>
        <w:ind w:hanging="547"/>
      </w:pPr>
      <w:r w:rsidRPr="00517303">
        <w:rPr>
          <w:rStyle w:val="Verse"/>
        </w:rPr>
        <w:t>9</w:t>
      </w:r>
      <w:r w:rsidRPr="00517303">
        <w:t>Sing to him,</w:t>
      </w:r>
    </w:p>
    <w:p w:rsidR="00987836" w:rsidRPr="00517303" w:rsidRDefault="00987836" w:rsidP="00194D91">
      <w:pPr>
        <w:pStyle w:val="PsalmLine2"/>
      </w:pPr>
      <w:r w:rsidRPr="00517303">
        <w:t>sing psalms to him,</w:t>
      </w:r>
    </w:p>
    <w:p w:rsidR="00987836" w:rsidRPr="00517303" w:rsidRDefault="00987836" w:rsidP="00194D91">
      <w:pPr>
        <w:pStyle w:val="PsalmLine3"/>
      </w:pPr>
      <w:r w:rsidRPr="00517303">
        <w:t>and think</w:t>
      </w:r>
      <w:r w:rsidRPr="00517303">
        <w:rPr>
          <w:rStyle w:val="StyleFootnoteReferencePlainTextFont12Superscript12PointFo"/>
        </w:rPr>
        <w:footnoteReference w:id="5536"/>
      </w:r>
      <w:r w:rsidRPr="00517303">
        <w:t xml:space="preserve"> about all of his miraculous deeds.</w:t>
      </w:r>
    </w:p>
    <w:p w:rsidR="00987836" w:rsidRPr="00517303" w:rsidRDefault="00987836" w:rsidP="008875DD">
      <w:pPr>
        <w:pStyle w:val="PsalmLine1Continued"/>
        <w:ind w:hanging="547"/>
      </w:pPr>
      <w:r w:rsidRPr="00517303">
        <w:rPr>
          <w:rStyle w:val="Verse"/>
        </w:rPr>
        <w:t>10</w:t>
      </w:r>
      <w:r w:rsidRPr="00517303">
        <w:t>Find joy in his holy name;</w:t>
      </w:r>
    </w:p>
    <w:p w:rsidR="00987836" w:rsidRPr="00517303" w:rsidRDefault="00987836" w:rsidP="00194D91">
      <w:pPr>
        <w:pStyle w:val="PsalmLine2"/>
      </w:pPr>
      <w:r w:rsidRPr="00517303">
        <w:t xml:space="preserve">let the hearts of those who keep on seeking the </w:t>
      </w:r>
      <w:r w:rsidRPr="00517303">
        <w:rPr>
          <w:smallCaps/>
        </w:rPr>
        <w:t xml:space="preserve">Lord </w:t>
      </w:r>
      <w:r w:rsidRPr="00517303">
        <w:t>rejoice.</w:t>
      </w:r>
    </w:p>
    <w:p w:rsidR="00987836" w:rsidRPr="00517303" w:rsidRDefault="00987836" w:rsidP="008875DD">
      <w:pPr>
        <w:pStyle w:val="PsalmLine1Continued"/>
        <w:ind w:hanging="547"/>
      </w:pPr>
      <w:r w:rsidRPr="00517303">
        <w:rPr>
          <w:rStyle w:val="Verse"/>
        </w:rPr>
        <w:t>11</w:t>
      </w:r>
      <w:r w:rsidRPr="00517303">
        <w:t xml:space="preserve">Seek the </w:t>
      </w:r>
      <w:r w:rsidRPr="00517303">
        <w:rPr>
          <w:smallCaps/>
        </w:rPr>
        <w:t>Lord</w:t>
      </w:r>
      <w:r w:rsidRPr="00517303">
        <w:t xml:space="preserve"> and his strength.</w:t>
      </w:r>
    </w:p>
    <w:p w:rsidR="00987836" w:rsidRPr="00517303" w:rsidRDefault="00987836" w:rsidP="00194D91">
      <w:pPr>
        <w:pStyle w:val="PsalmLine2"/>
      </w:pPr>
      <w:r w:rsidRPr="00517303">
        <w:t>Always look to him.</w:t>
      </w:r>
      <w:r w:rsidRPr="00517303">
        <w:rPr>
          <w:rStyle w:val="FootnoteReference"/>
        </w:rPr>
        <w:footnoteReference w:id="5537"/>
      </w:r>
    </w:p>
    <w:p w:rsidR="00987836" w:rsidRPr="00517303" w:rsidRDefault="00987836" w:rsidP="008875DD">
      <w:pPr>
        <w:pStyle w:val="PsalmLine1Continued"/>
        <w:ind w:hanging="547"/>
      </w:pPr>
      <w:r w:rsidRPr="00517303">
        <w:rPr>
          <w:rStyle w:val="Verse"/>
        </w:rPr>
        <w:t>12</w:t>
      </w:r>
      <w:r w:rsidRPr="00517303">
        <w:t>Keep remembering the awesome deeds that he has done,</w:t>
      </w:r>
    </w:p>
    <w:p w:rsidR="00987836" w:rsidRPr="00517303" w:rsidRDefault="00987836" w:rsidP="00194D91">
      <w:pPr>
        <w:pStyle w:val="PsalmLine2"/>
      </w:pPr>
      <w:r w:rsidRPr="00517303">
        <w:t>along with his miracles</w:t>
      </w:r>
    </w:p>
    <w:p w:rsidR="00987836" w:rsidRPr="00517303" w:rsidRDefault="00987836" w:rsidP="00194D91">
      <w:pPr>
        <w:pStyle w:val="PsalmLine3"/>
      </w:pPr>
      <w:r w:rsidRPr="00517303">
        <w:t>and the rulings that he has handed down,</w:t>
      </w:r>
    </w:p>
    <w:p w:rsidR="00987836" w:rsidRPr="00517303" w:rsidRDefault="00987836" w:rsidP="008875DD">
      <w:pPr>
        <w:pStyle w:val="PsalmLine1Continued"/>
        <w:ind w:hanging="547"/>
      </w:pPr>
      <w:r w:rsidRPr="00517303">
        <w:rPr>
          <w:rStyle w:val="Verse"/>
        </w:rPr>
        <w:t>13</w:t>
      </w:r>
      <w:r w:rsidRPr="00517303">
        <w:t>you descendants of his servant Israel,</w:t>
      </w:r>
    </w:p>
    <w:p w:rsidR="00987836" w:rsidRPr="00517303" w:rsidRDefault="00987836" w:rsidP="00194D91">
      <w:pPr>
        <w:pStyle w:val="PsalmLine2"/>
      </w:pPr>
      <w:r w:rsidRPr="00517303">
        <w:t>you descendants of Jacob,</w:t>
      </w:r>
    </w:p>
    <w:p w:rsidR="00987836" w:rsidRPr="00517303" w:rsidRDefault="00987836" w:rsidP="00194D91">
      <w:pPr>
        <w:pStyle w:val="PsalmLine3"/>
      </w:pPr>
      <w:r w:rsidRPr="00517303">
        <w:t>the ones he has chosen.</w:t>
      </w:r>
    </w:p>
    <w:p w:rsidR="00987836" w:rsidRPr="00517303" w:rsidRDefault="00987836" w:rsidP="008875DD">
      <w:pPr>
        <w:pStyle w:val="PsalmLine1"/>
        <w:ind w:hanging="540"/>
      </w:pPr>
      <w:r w:rsidRPr="00517303">
        <w:rPr>
          <w:rStyle w:val="Verse"/>
        </w:rPr>
        <w:t>14</w:t>
      </w:r>
      <w:r w:rsidRPr="00517303">
        <w:t xml:space="preserve">He is the </w:t>
      </w:r>
      <w:r w:rsidRPr="00517303">
        <w:rPr>
          <w:smallCaps/>
        </w:rPr>
        <w:t xml:space="preserve">Lord </w:t>
      </w:r>
      <w:r w:rsidRPr="00517303">
        <w:t>our God.</w:t>
      </w:r>
    </w:p>
    <w:p w:rsidR="00987836" w:rsidRPr="00517303" w:rsidRDefault="00987836" w:rsidP="00194D91">
      <w:pPr>
        <w:pStyle w:val="PsalmLine2"/>
      </w:pPr>
      <w:r w:rsidRPr="00517303">
        <w:t>His justice is in all of the land.</w:t>
      </w:r>
    </w:p>
    <w:p w:rsidR="00987836" w:rsidRPr="00517303" w:rsidRDefault="00987836" w:rsidP="008875DD">
      <w:pPr>
        <w:pStyle w:val="PsalmLine1Continued"/>
        <w:ind w:hanging="547"/>
      </w:pPr>
      <w:r w:rsidRPr="00517303">
        <w:rPr>
          <w:rStyle w:val="Verse"/>
        </w:rPr>
        <w:t>15</w:t>
      </w:r>
      <w:r w:rsidRPr="00517303">
        <w:t>Remember his covenant forever,</w:t>
      </w:r>
    </w:p>
    <w:p w:rsidR="00987836" w:rsidRPr="00517303" w:rsidRDefault="00987836" w:rsidP="00194D91">
      <w:pPr>
        <w:pStyle w:val="PsalmLine2"/>
      </w:pPr>
      <w:r w:rsidRPr="00517303">
        <w:t>his promise that he made to the thousandth generation,</w:t>
      </w:r>
    </w:p>
    <w:p w:rsidR="00987836" w:rsidRPr="00517303" w:rsidRDefault="00987836" w:rsidP="008875DD">
      <w:pPr>
        <w:pStyle w:val="PsalmLine1Continued"/>
        <w:ind w:hanging="547"/>
      </w:pPr>
      <w:r w:rsidRPr="00517303">
        <w:rPr>
          <w:rStyle w:val="Verse"/>
        </w:rPr>
        <w:t>16</w:t>
      </w:r>
      <w:r w:rsidRPr="00517303">
        <w:t>the covenant</w:t>
      </w:r>
      <w:r w:rsidRPr="00517303">
        <w:rPr>
          <w:rStyle w:val="StyleFootnoteReferencePlainTextFont12Superscript12PointFo"/>
        </w:rPr>
        <w:footnoteReference w:id="5538"/>
      </w:r>
      <w:r w:rsidRPr="00517303">
        <w:t xml:space="preserve"> that he made with Abraham,</w:t>
      </w:r>
    </w:p>
    <w:p w:rsidR="00987836" w:rsidRPr="00517303" w:rsidRDefault="00987836" w:rsidP="00194D91">
      <w:pPr>
        <w:pStyle w:val="PsalmLine2"/>
      </w:pPr>
      <w:r w:rsidRPr="00517303">
        <w:t>and the oath he swore to Isaac.</w:t>
      </w:r>
    </w:p>
    <w:p w:rsidR="00987836" w:rsidRPr="00517303" w:rsidRDefault="00987836" w:rsidP="008875DD">
      <w:pPr>
        <w:pStyle w:val="PsalmLine1Continued"/>
        <w:ind w:hanging="547"/>
      </w:pPr>
      <w:r w:rsidRPr="00517303">
        <w:rPr>
          <w:rStyle w:val="Verse"/>
        </w:rPr>
        <w:t>17</w:t>
      </w:r>
      <w:r w:rsidRPr="00517303">
        <w:t>He confirmed it to Jacob in the form of an ordinance,</w:t>
      </w:r>
    </w:p>
    <w:p w:rsidR="00987836" w:rsidRPr="00517303" w:rsidRDefault="00987836" w:rsidP="00194D91">
      <w:pPr>
        <w:pStyle w:val="PsalmLine2"/>
      </w:pPr>
      <w:r w:rsidRPr="00517303">
        <w:t>an eternal covenant to Israel,</w:t>
      </w:r>
    </w:p>
    <w:p w:rsidR="00987836" w:rsidRPr="00517303" w:rsidRDefault="00987836" w:rsidP="008875DD">
      <w:pPr>
        <w:pStyle w:val="PsalmLine1Continued"/>
        <w:ind w:hanging="547"/>
      </w:pPr>
      <w:r w:rsidRPr="00517303">
        <w:rPr>
          <w:rStyle w:val="Verse"/>
        </w:rPr>
        <w:t>18</w:t>
      </w:r>
      <w:r w:rsidRPr="00517303">
        <w:t xml:space="preserve">when he </w:t>
      </w:r>
      <w:r w:rsidR="00AD61C9">
        <w:t>told</w:t>
      </w:r>
      <w:r w:rsidRPr="00517303">
        <w:t xml:space="preserve"> Israel,</w:t>
      </w:r>
    </w:p>
    <w:p w:rsidR="00987836" w:rsidRPr="00517303" w:rsidRDefault="00987836" w:rsidP="00194D91">
      <w:pPr>
        <w:pStyle w:val="PsalmLine2"/>
      </w:pPr>
      <w:r w:rsidRPr="00517303">
        <w:t>“To you I will give the land of Canaan</w:t>
      </w:r>
    </w:p>
    <w:p w:rsidR="00987836" w:rsidRPr="00517303" w:rsidRDefault="00987836" w:rsidP="00194D91">
      <w:pPr>
        <w:pStyle w:val="PsalmLine3"/>
      </w:pPr>
      <w:r w:rsidRPr="00517303">
        <w:t>as your joyful inheritance.”</w:t>
      </w:r>
      <w:r w:rsidRPr="00517303">
        <w:rPr>
          <w:rStyle w:val="StyleFootnoteReferencePlainTextFont12Superscript12PointFo"/>
        </w:rPr>
        <w:footnoteReference w:id="5539"/>
      </w:r>
    </w:p>
    <w:p w:rsidR="00987836" w:rsidRPr="00517303" w:rsidRDefault="00987836" w:rsidP="008875DD">
      <w:pPr>
        <w:pStyle w:val="PsalmLine1"/>
        <w:ind w:hanging="547"/>
      </w:pPr>
      <w:r w:rsidRPr="00517303">
        <w:rPr>
          <w:rStyle w:val="Verse"/>
        </w:rPr>
        <w:t>19</w:t>
      </w:r>
      <w:r w:rsidRPr="00517303">
        <w:t>When you were few in number—</w:t>
      </w:r>
    </w:p>
    <w:p w:rsidR="00987836" w:rsidRPr="00517303" w:rsidRDefault="00987836" w:rsidP="00194D91">
      <w:pPr>
        <w:pStyle w:val="PsalmLine2"/>
      </w:pPr>
      <w:r w:rsidRPr="00517303">
        <w:t>very few, and strangers at that—</w:t>
      </w:r>
    </w:p>
    <w:p w:rsidR="00987836" w:rsidRPr="00517303" w:rsidRDefault="00987836" w:rsidP="008875DD">
      <w:pPr>
        <w:pStyle w:val="PsalmLine1Continued"/>
        <w:ind w:hanging="547"/>
      </w:pPr>
      <w:r w:rsidRPr="00517303">
        <w:rPr>
          <w:rStyle w:val="Verse"/>
        </w:rPr>
        <w:t>20</w:t>
      </w:r>
      <w:r w:rsidRPr="00517303">
        <w:t>wandering from nation to nation,</w:t>
      </w:r>
    </w:p>
    <w:p w:rsidR="00987836" w:rsidRPr="00517303" w:rsidRDefault="00987836" w:rsidP="00194D91">
      <w:pPr>
        <w:pStyle w:val="PsalmLine2"/>
      </w:pPr>
      <w:r w:rsidRPr="00517303">
        <w:t>from one kingdom to another,</w:t>
      </w:r>
    </w:p>
    <w:p w:rsidR="00987836" w:rsidRPr="00517303" w:rsidRDefault="00987836" w:rsidP="008875DD">
      <w:pPr>
        <w:pStyle w:val="PsalmLine1Continued"/>
        <w:ind w:hanging="547"/>
      </w:pPr>
      <w:r w:rsidRPr="00517303">
        <w:rPr>
          <w:rStyle w:val="Verse"/>
        </w:rPr>
        <w:t>21</w:t>
      </w:r>
      <w:r w:rsidRPr="00517303">
        <w:t>he did not let anyone wrong them.</w:t>
      </w:r>
    </w:p>
    <w:p w:rsidR="00987836" w:rsidRPr="00517303" w:rsidRDefault="00987836" w:rsidP="00194D91">
      <w:pPr>
        <w:pStyle w:val="PsalmLine2"/>
      </w:pPr>
      <w:r w:rsidRPr="00517303">
        <w:t>He warned kings on their behalf,</w:t>
      </w:r>
    </w:p>
    <w:p w:rsidR="00987836" w:rsidRPr="00517303" w:rsidRDefault="00987836" w:rsidP="008875DD">
      <w:pPr>
        <w:pStyle w:val="PsalmLine1Continued"/>
        <w:ind w:hanging="547"/>
      </w:pPr>
      <w:r w:rsidRPr="00517303">
        <w:rPr>
          <w:rStyle w:val="Verse"/>
        </w:rPr>
        <w:t>22</w:t>
      </w:r>
      <w:r w:rsidRPr="00517303">
        <w:t>“Don</w:t>
      </w:r>
      <w:r w:rsidR="00F85AB9" w:rsidRPr="00517303">
        <w:t>’</w:t>
      </w:r>
      <w:r w:rsidRPr="00517303">
        <w:t>t touch my chosen ones,</w:t>
      </w:r>
    </w:p>
    <w:p w:rsidR="00987836" w:rsidRPr="00517303" w:rsidRDefault="00987836" w:rsidP="00194D91">
      <w:pPr>
        <w:pStyle w:val="PsalmLine2"/>
      </w:pPr>
      <w:r w:rsidRPr="00517303">
        <w:t>and don</w:t>
      </w:r>
      <w:r w:rsidR="00F85AB9" w:rsidRPr="00517303">
        <w:t>’</w:t>
      </w:r>
      <w:r w:rsidRPr="00517303">
        <w:t>t hurt my prophets!”</w:t>
      </w:r>
    </w:p>
    <w:p w:rsidR="00987836" w:rsidRPr="00517303" w:rsidRDefault="00987836" w:rsidP="008875DD">
      <w:pPr>
        <w:pStyle w:val="PsalmLine1"/>
        <w:ind w:hanging="547"/>
      </w:pPr>
      <w:r w:rsidRPr="00517303">
        <w:rPr>
          <w:rStyle w:val="Verse"/>
        </w:rPr>
        <w:t>23</w:t>
      </w:r>
      <w:r w:rsidRPr="00517303">
        <w:t xml:space="preserve">Let all the earth sing to the </w:t>
      </w:r>
      <w:r w:rsidRPr="00517303">
        <w:rPr>
          <w:smallCaps/>
        </w:rPr>
        <w:t>Lord</w:t>
      </w:r>
      <w:r w:rsidRPr="00517303">
        <w:t>!</w:t>
      </w:r>
    </w:p>
    <w:p w:rsidR="00987836" w:rsidRPr="00517303" w:rsidRDefault="00987836" w:rsidP="00194D91">
      <w:pPr>
        <w:pStyle w:val="PsalmLine2"/>
      </w:pPr>
      <w:r w:rsidRPr="00517303">
        <w:t>Day after day proclaim his deliverance!</w:t>
      </w:r>
      <w:r w:rsidRPr="00517303">
        <w:rPr>
          <w:rStyle w:val="StyleFootnoteReferencePlainTextFont12Superscript12PointFo"/>
        </w:rPr>
        <w:footnoteReference w:id="5540"/>
      </w:r>
    </w:p>
    <w:p w:rsidR="00987836" w:rsidRPr="00517303" w:rsidRDefault="00987836" w:rsidP="008875DD">
      <w:pPr>
        <w:pStyle w:val="PsalmLine1Continued"/>
        <w:ind w:hanging="547"/>
      </w:pPr>
      <w:r w:rsidRPr="00517303">
        <w:rPr>
          <w:rStyle w:val="Verse"/>
        </w:rPr>
        <w:t>24</w:t>
      </w:r>
      <w:r w:rsidRPr="00517303">
        <w:t>Declare his glory among the nations,</w:t>
      </w:r>
    </w:p>
    <w:p w:rsidR="00987836" w:rsidRPr="00517303" w:rsidRDefault="00987836" w:rsidP="00194D91">
      <w:pPr>
        <w:pStyle w:val="PsalmLine2"/>
      </w:pPr>
      <w:r w:rsidRPr="00517303">
        <w:t>and his miraculous deeds to all people,</w:t>
      </w:r>
    </w:p>
    <w:p w:rsidR="00987836" w:rsidRPr="00517303" w:rsidRDefault="00987836" w:rsidP="008875DD">
      <w:pPr>
        <w:pStyle w:val="PsalmLine1Continued"/>
        <w:ind w:hanging="547"/>
      </w:pPr>
      <w:r w:rsidRPr="00517303">
        <w:rPr>
          <w:rStyle w:val="Verse"/>
        </w:rPr>
        <w:t>25</w:t>
      </w:r>
      <w:r w:rsidRPr="00517303">
        <w:t xml:space="preserve">because the </w:t>
      </w:r>
      <w:r w:rsidRPr="00517303">
        <w:rPr>
          <w:smallCaps/>
        </w:rPr>
        <w:t xml:space="preserve">Lord </w:t>
      </w:r>
      <w:r w:rsidRPr="00517303">
        <w:t>is great,</w:t>
      </w:r>
    </w:p>
    <w:p w:rsidR="00987836" w:rsidRPr="00517303" w:rsidRDefault="00987836" w:rsidP="00194D91">
      <w:pPr>
        <w:pStyle w:val="PsalmLine2"/>
      </w:pPr>
      <w:r w:rsidRPr="00517303">
        <w:t>and he is praised greatly!</w:t>
      </w:r>
    </w:p>
    <w:p w:rsidR="00987836" w:rsidRPr="00517303" w:rsidRDefault="00987836" w:rsidP="00194D91">
      <w:pPr>
        <w:pStyle w:val="PsalmLine3"/>
      </w:pPr>
      <w:r w:rsidRPr="00517303">
        <w:t>He is feared above every god.</w:t>
      </w:r>
    </w:p>
    <w:p w:rsidR="00987836" w:rsidRPr="00517303" w:rsidRDefault="00987836" w:rsidP="008875DD">
      <w:pPr>
        <w:pStyle w:val="PsalmLine1Continued"/>
        <w:ind w:hanging="547"/>
      </w:pPr>
      <w:r w:rsidRPr="00517303">
        <w:rPr>
          <w:rStyle w:val="Verse"/>
        </w:rPr>
        <w:t>26</w:t>
      </w:r>
      <w:r w:rsidRPr="00517303">
        <w:t>For all of the gods of the other</w:t>
      </w:r>
      <w:r w:rsidRPr="00517303">
        <w:rPr>
          <w:rStyle w:val="StyleFootnoteReferencePlainTextFont12Superscript12PointFo"/>
        </w:rPr>
        <w:footnoteReference w:id="5541"/>
      </w:r>
      <w:r w:rsidRPr="00517303">
        <w:t xml:space="preserve"> nations are mere</w:t>
      </w:r>
      <w:r w:rsidRPr="00517303">
        <w:rPr>
          <w:rStyle w:val="StyleFootnoteReferencePlainTextFont12Superscript12PointFo"/>
        </w:rPr>
        <w:footnoteReference w:id="5542"/>
      </w:r>
      <w:r w:rsidRPr="00517303">
        <w:t xml:space="preserve"> idols,</w:t>
      </w:r>
    </w:p>
    <w:p w:rsidR="00987836" w:rsidRPr="00517303" w:rsidRDefault="00987836" w:rsidP="00194D91">
      <w:pPr>
        <w:pStyle w:val="PsalmLine2"/>
      </w:pPr>
      <w:r w:rsidRPr="00517303">
        <w:t xml:space="preserve">but the </w:t>
      </w:r>
      <w:r w:rsidRPr="00517303">
        <w:rPr>
          <w:smallCaps/>
        </w:rPr>
        <w:t xml:space="preserve">Lord </w:t>
      </w:r>
      <w:r w:rsidRPr="00517303">
        <w:t>fashioned the heavens!</w:t>
      </w:r>
    </w:p>
    <w:p w:rsidR="00987836" w:rsidRPr="00517303" w:rsidRDefault="00987836" w:rsidP="008875DD">
      <w:pPr>
        <w:pStyle w:val="PsalmLine1Continued"/>
        <w:ind w:hanging="547"/>
      </w:pPr>
      <w:r w:rsidRPr="00517303">
        <w:rPr>
          <w:rStyle w:val="Verse"/>
        </w:rPr>
        <w:t>27</w:t>
      </w:r>
      <w:r w:rsidRPr="00517303">
        <w:t>Splendor and majesty surround him,</w:t>
      </w:r>
    </w:p>
    <w:p w:rsidR="00987836" w:rsidRPr="00517303" w:rsidRDefault="00987836" w:rsidP="00194D91">
      <w:pPr>
        <w:pStyle w:val="PsalmLine2"/>
      </w:pPr>
      <w:r w:rsidRPr="00517303">
        <w:t>and strength and joy fill his palace.</w:t>
      </w:r>
      <w:r w:rsidRPr="00517303">
        <w:rPr>
          <w:rStyle w:val="StyleFootnoteReferencePlainTextFont12Superscript12PointFo"/>
        </w:rPr>
        <w:footnoteReference w:id="5543"/>
      </w:r>
    </w:p>
    <w:p w:rsidR="00987836" w:rsidRPr="00517303" w:rsidRDefault="00987836" w:rsidP="008875DD">
      <w:pPr>
        <w:pStyle w:val="PsalmLine1"/>
        <w:ind w:hanging="547"/>
      </w:pPr>
      <w:r w:rsidRPr="00517303">
        <w:rPr>
          <w:rStyle w:val="Verse"/>
        </w:rPr>
        <w:t>28</w:t>
      </w:r>
      <w:r w:rsidRPr="00517303">
        <w:t xml:space="preserve">Let the families of earth recognize the </w:t>
      </w:r>
      <w:r w:rsidRPr="00517303">
        <w:rPr>
          <w:smallCaps/>
        </w:rPr>
        <w:t>Lord</w:t>
      </w:r>
      <w:r w:rsidRPr="00517303">
        <w:t>—</w:t>
      </w:r>
    </w:p>
    <w:p w:rsidR="00987836" w:rsidRPr="00517303" w:rsidRDefault="00987836" w:rsidP="00194D91">
      <w:pPr>
        <w:pStyle w:val="PsalmLine2"/>
      </w:pPr>
      <w:r w:rsidRPr="00517303">
        <w:t>that he is glorious and powerful.</w:t>
      </w:r>
    </w:p>
    <w:p w:rsidR="00987836" w:rsidRPr="00517303" w:rsidRDefault="00987836" w:rsidP="008875DD">
      <w:pPr>
        <w:pStyle w:val="PsalmLine1Continued"/>
        <w:ind w:hanging="547"/>
      </w:pPr>
      <w:r w:rsidRPr="00517303">
        <w:rPr>
          <w:rStyle w:val="Verse"/>
        </w:rPr>
        <w:t>29</w:t>
      </w:r>
      <w:r w:rsidRPr="00517303">
        <w:t xml:space="preserve">Recognize the glory that is due the </w:t>
      </w:r>
      <w:r w:rsidRPr="00517303">
        <w:rPr>
          <w:smallCaps/>
        </w:rPr>
        <w:t>Lord</w:t>
      </w:r>
      <w:r w:rsidRPr="00517303">
        <w:t>!</w:t>
      </w:r>
    </w:p>
    <w:p w:rsidR="00987836" w:rsidRPr="00517303" w:rsidRDefault="00987836" w:rsidP="00194D91">
      <w:pPr>
        <w:pStyle w:val="PsalmLine2"/>
      </w:pPr>
      <w:r w:rsidRPr="00517303">
        <w:t>Bring your offering,</w:t>
      </w:r>
    </w:p>
    <w:p w:rsidR="00987836" w:rsidRPr="00517303" w:rsidRDefault="00987836" w:rsidP="008875DD">
      <w:pPr>
        <w:pStyle w:val="PsalmLine1Continued"/>
        <w:ind w:hanging="547"/>
      </w:pPr>
      <w:r w:rsidRPr="00517303">
        <w:t>and come into his presence,</w:t>
      </w:r>
    </w:p>
    <w:p w:rsidR="00987836" w:rsidRPr="00517303" w:rsidRDefault="00987836" w:rsidP="00194D91">
      <w:pPr>
        <w:pStyle w:val="PsalmLine2"/>
      </w:pPr>
      <w:r w:rsidRPr="00517303">
        <w:t xml:space="preserve">worshiping the </w:t>
      </w:r>
      <w:r w:rsidRPr="00517303">
        <w:rPr>
          <w:smallCaps/>
        </w:rPr>
        <w:t xml:space="preserve">Lord </w:t>
      </w:r>
      <w:r w:rsidRPr="00517303">
        <w:t>in all of his holy splendor.</w:t>
      </w:r>
    </w:p>
    <w:p w:rsidR="00987836" w:rsidRPr="00517303" w:rsidRDefault="00987836" w:rsidP="008875DD">
      <w:pPr>
        <w:pStyle w:val="PsalmLine1Continued"/>
        <w:ind w:hanging="547"/>
      </w:pPr>
      <w:r w:rsidRPr="00517303">
        <w:rPr>
          <w:rStyle w:val="Verse"/>
        </w:rPr>
        <w:t>30</w:t>
      </w:r>
      <w:r w:rsidRPr="00517303">
        <w:t>Tremble in his presence, all the earth!</w:t>
      </w:r>
    </w:p>
    <w:p w:rsidR="00987836" w:rsidRPr="00517303" w:rsidRDefault="00987836" w:rsidP="00194D91">
      <w:pPr>
        <w:pStyle w:val="PsalmLine2"/>
      </w:pPr>
      <w:r w:rsidRPr="00517303">
        <w:t>Surely the inhabited world</w:t>
      </w:r>
      <w:r w:rsidRPr="00517303">
        <w:rPr>
          <w:rStyle w:val="StyleFootnoteReferencePlainTextFont12Superscript12PointFo"/>
        </w:rPr>
        <w:footnoteReference w:id="5544"/>
      </w:r>
      <w:r w:rsidRPr="00517303">
        <w:t xml:space="preserve"> stands firm—</w:t>
      </w:r>
    </w:p>
    <w:p w:rsidR="00987836" w:rsidRPr="00517303" w:rsidRDefault="00987836" w:rsidP="00194D91">
      <w:pPr>
        <w:pStyle w:val="PsalmLine3"/>
      </w:pPr>
      <w:r w:rsidRPr="00517303">
        <w:t>it cannot be moved.</w:t>
      </w:r>
    </w:p>
    <w:p w:rsidR="00987836" w:rsidRPr="00517303" w:rsidRDefault="00987836" w:rsidP="008875DD">
      <w:pPr>
        <w:pStyle w:val="PsalmLine1"/>
        <w:ind w:hanging="547"/>
      </w:pPr>
      <w:r w:rsidRPr="00517303">
        <w:rPr>
          <w:rStyle w:val="Verse"/>
        </w:rPr>
        <w:t>31</w:t>
      </w:r>
      <w:r w:rsidRPr="00517303">
        <w:t>Let the heavens rejoice,</w:t>
      </w:r>
    </w:p>
    <w:p w:rsidR="00987836" w:rsidRPr="00517303" w:rsidRDefault="00987836" w:rsidP="00194D91">
      <w:pPr>
        <w:pStyle w:val="PsalmLine2"/>
      </w:pPr>
      <w:r w:rsidRPr="00517303">
        <w:t>and the earth be glad!</w:t>
      </w:r>
    </w:p>
    <w:p w:rsidR="00987836" w:rsidRPr="00517303" w:rsidRDefault="00987836" w:rsidP="008875DD">
      <w:pPr>
        <w:pStyle w:val="PsalmLine1Continued"/>
        <w:ind w:hanging="547"/>
      </w:pPr>
      <w:r w:rsidRPr="00517303">
        <w:t>Say to the nations,</w:t>
      </w:r>
    </w:p>
    <w:p w:rsidR="00987836" w:rsidRPr="00517303" w:rsidRDefault="00987836" w:rsidP="00194D91">
      <w:pPr>
        <w:pStyle w:val="PsalmLine2"/>
      </w:pPr>
      <w:r w:rsidRPr="00517303">
        <w:t xml:space="preserve">“The </w:t>
      </w:r>
      <w:r w:rsidRPr="00517303">
        <w:rPr>
          <w:smallCaps/>
        </w:rPr>
        <w:t xml:space="preserve">Lord </w:t>
      </w:r>
      <w:r w:rsidRPr="00517303">
        <w:t>reigns!”</w:t>
      </w:r>
    </w:p>
    <w:p w:rsidR="00987836" w:rsidRPr="00517303" w:rsidRDefault="00987836" w:rsidP="008875DD">
      <w:pPr>
        <w:pStyle w:val="PsalmLine1Continued"/>
        <w:ind w:hanging="547"/>
      </w:pPr>
      <w:r w:rsidRPr="00517303">
        <w:rPr>
          <w:rStyle w:val="Verse"/>
        </w:rPr>
        <w:t>32</w:t>
      </w:r>
      <w:r w:rsidRPr="00517303">
        <w:t>Let the sea roar</w:t>
      </w:r>
    </w:p>
    <w:p w:rsidR="00987836" w:rsidRPr="00517303" w:rsidRDefault="00987836" w:rsidP="00194D91">
      <w:pPr>
        <w:pStyle w:val="PsalmLine2"/>
      </w:pPr>
      <w:r w:rsidRPr="00517303">
        <w:t>along with everything that fills it!</w:t>
      </w:r>
    </w:p>
    <w:p w:rsidR="00987836" w:rsidRPr="00517303" w:rsidRDefault="00987836" w:rsidP="008875DD">
      <w:pPr>
        <w:pStyle w:val="PsalmLine1Continued"/>
        <w:ind w:hanging="547"/>
      </w:pPr>
      <w:r w:rsidRPr="00517303">
        <w:t>Let the fields exult,</w:t>
      </w:r>
    </w:p>
    <w:p w:rsidR="00987836" w:rsidRPr="00517303" w:rsidRDefault="00987836" w:rsidP="00194D91">
      <w:pPr>
        <w:pStyle w:val="PsalmLine2"/>
      </w:pPr>
      <w:r w:rsidRPr="00517303">
        <w:t>along with everything in them!</w:t>
      </w:r>
    </w:p>
    <w:p w:rsidR="00987836" w:rsidRPr="00517303" w:rsidRDefault="00987836" w:rsidP="008875DD">
      <w:pPr>
        <w:pStyle w:val="PsalmLine1Continued"/>
        <w:ind w:hanging="547"/>
      </w:pPr>
      <w:r w:rsidRPr="00517303">
        <w:rPr>
          <w:rStyle w:val="Verse"/>
        </w:rPr>
        <w:t>33</w:t>
      </w:r>
      <w:r w:rsidRPr="00517303">
        <w:t>Then let the trees in the forest sing out in praise,</w:t>
      </w:r>
    </w:p>
    <w:p w:rsidR="00987836" w:rsidRPr="00517303" w:rsidRDefault="00987836" w:rsidP="00194D91">
      <w:pPr>
        <w:pStyle w:val="PsalmLine2"/>
      </w:pPr>
      <w:r w:rsidRPr="00517303">
        <w:t xml:space="preserve">for the </w:t>
      </w:r>
      <w:r w:rsidRPr="00517303">
        <w:rPr>
          <w:smallCaps/>
        </w:rPr>
        <w:t xml:space="preserve">Lord </w:t>
      </w:r>
      <w:r w:rsidRPr="00517303">
        <w:t>is coming to judge the world.</w:t>
      </w:r>
    </w:p>
    <w:p w:rsidR="00987836" w:rsidRPr="00517303" w:rsidRDefault="00987836" w:rsidP="008875DD">
      <w:pPr>
        <w:pStyle w:val="PsalmLine1"/>
        <w:ind w:hanging="547"/>
      </w:pPr>
      <w:r w:rsidRPr="00517303">
        <w:rPr>
          <w:rStyle w:val="Verse"/>
        </w:rPr>
        <w:t>34</w:t>
      </w:r>
      <w:r w:rsidRPr="00517303">
        <w:t xml:space="preserve">Give thanks to the </w:t>
      </w:r>
      <w:r w:rsidRPr="00517303">
        <w:rPr>
          <w:smallCaps/>
        </w:rPr>
        <w:t>Lord</w:t>
      </w:r>
      <w:r w:rsidRPr="00517303">
        <w:t>,</w:t>
      </w:r>
    </w:p>
    <w:p w:rsidR="00987836" w:rsidRPr="00517303" w:rsidRDefault="00987836" w:rsidP="00194D91">
      <w:pPr>
        <w:pStyle w:val="PsalmLine2"/>
      </w:pPr>
      <w:r w:rsidRPr="00517303">
        <w:t>because he is good</w:t>
      </w:r>
    </w:p>
    <w:p w:rsidR="00987836" w:rsidRPr="00517303" w:rsidRDefault="00987836" w:rsidP="00194D91">
      <w:pPr>
        <w:pStyle w:val="PsalmLine3"/>
      </w:pPr>
      <w:r w:rsidRPr="00517303">
        <w:t>and because his gracious love is eternal!</w:t>
      </w:r>
    </w:p>
    <w:p w:rsidR="00987836" w:rsidRPr="00517303" w:rsidRDefault="00987836" w:rsidP="008875DD">
      <w:pPr>
        <w:pStyle w:val="PsalmLine1Continued"/>
        <w:ind w:hanging="547"/>
      </w:pPr>
      <w:r w:rsidRPr="00517303">
        <w:rPr>
          <w:rStyle w:val="Verse"/>
        </w:rPr>
        <w:t>35</w:t>
      </w:r>
      <w:r w:rsidRPr="00517303">
        <w:t>Call out,</w:t>
      </w:r>
      <w:r w:rsidRPr="00517303">
        <w:rPr>
          <w:rStyle w:val="StyleFootnoteReferencePlainTextFont12Superscript12PointFo"/>
        </w:rPr>
        <w:footnoteReference w:id="5545"/>
      </w:r>
      <w:r w:rsidRPr="00517303">
        <w:t xml:space="preserve"> “Save us, God, you who delivers us!</w:t>
      </w:r>
    </w:p>
    <w:p w:rsidR="00987836" w:rsidRPr="00517303" w:rsidRDefault="00987836" w:rsidP="00194D91">
      <w:pPr>
        <w:pStyle w:val="PsalmLine2"/>
      </w:pPr>
      <w:r w:rsidRPr="00517303">
        <w:t>Gather us and rescue us from the nations!</w:t>
      </w:r>
    </w:p>
    <w:p w:rsidR="00987836" w:rsidRPr="00517303" w:rsidRDefault="00987836" w:rsidP="00611209">
      <w:pPr>
        <w:pStyle w:val="PsalmLine1Continued"/>
        <w:ind w:hanging="547"/>
      </w:pPr>
      <w:r w:rsidRPr="00517303">
        <w:t>We will thank your holy name</w:t>
      </w:r>
    </w:p>
    <w:p w:rsidR="00987836" w:rsidRPr="00517303" w:rsidRDefault="00987836" w:rsidP="00194D91">
      <w:pPr>
        <w:pStyle w:val="PsalmLine2"/>
      </w:pPr>
      <w:r w:rsidRPr="00517303">
        <w:t>and rejoice as we praise you!</w:t>
      </w:r>
    </w:p>
    <w:p w:rsidR="00987836" w:rsidRPr="00517303" w:rsidRDefault="00987836" w:rsidP="008875DD">
      <w:pPr>
        <w:pStyle w:val="PsalmLine1Continued"/>
        <w:ind w:hanging="547"/>
      </w:pPr>
      <w:r w:rsidRPr="00517303">
        <w:rPr>
          <w:rStyle w:val="Verse"/>
        </w:rPr>
        <w:t>36</w:t>
      </w:r>
      <w:r w:rsidRPr="00517303">
        <w:t xml:space="preserve">Praise the </w:t>
      </w:r>
      <w:r w:rsidRPr="00517303">
        <w:rPr>
          <w:smallCaps/>
        </w:rPr>
        <w:t xml:space="preserve">Lord </w:t>
      </w:r>
      <w:r w:rsidRPr="00517303">
        <w:t>God of Israel,</w:t>
      </w:r>
    </w:p>
    <w:p w:rsidR="00987836" w:rsidRPr="00517303" w:rsidRDefault="00987836" w:rsidP="00194D91">
      <w:pPr>
        <w:pStyle w:val="PsalmLine2LastLine"/>
      </w:pPr>
      <w:r w:rsidRPr="00517303">
        <w:t>who lives from eternity to eternity!</w:t>
      </w:r>
    </w:p>
    <w:p w:rsidR="00987836" w:rsidRPr="00517303" w:rsidRDefault="00987836" w:rsidP="00987836">
      <w:pPr>
        <w:pStyle w:val="NormalContinued"/>
      </w:pPr>
      <w:r w:rsidRPr="00517303">
        <w:t xml:space="preserve">Then all of the people shouted “Amen!” and praised the </w:t>
      </w:r>
      <w:r w:rsidRPr="00517303">
        <w:rPr>
          <w:smallCaps/>
        </w:rPr>
        <w:t>Lord</w:t>
      </w:r>
      <w:r w:rsidRPr="00517303">
        <w:t>.</w:t>
      </w:r>
    </w:p>
    <w:p w:rsidR="00987836" w:rsidRPr="00517303" w:rsidRDefault="00987836" w:rsidP="00987836">
      <w:pPr>
        <w:pStyle w:val="Heading5"/>
      </w:pPr>
      <w:bookmarkStart w:id="7953" w:name="_Toc155514831"/>
      <w:bookmarkStart w:id="7954" w:name="_Toc192769650"/>
      <w:bookmarkStart w:id="7955" w:name="_Toc198442604"/>
      <w:bookmarkStart w:id="7956" w:name="_Toc201837055"/>
      <w:bookmarkStart w:id="7957" w:name="_Toc242945676"/>
      <w:bookmarkStart w:id="7958" w:name="_Toc265248189"/>
      <w:r w:rsidRPr="00517303">
        <w:t>David</w:t>
      </w:r>
      <w:r w:rsidR="00F85AB9" w:rsidRPr="00517303">
        <w:t>’</w:t>
      </w:r>
      <w:r w:rsidRPr="00517303">
        <w:t>s Establishes Regular Worship</w:t>
      </w:r>
      <w:bookmarkEnd w:id="7953"/>
      <w:bookmarkEnd w:id="7954"/>
      <w:bookmarkEnd w:id="7955"/>
      <w:bookmarkEnd w:id="7956"/>
      <w:bookmarkEnd w:id="7957"/>
      <w:bookmarkEnd w:id="7958"/>
    </w:p>
    <w:p w:rsidR="00987836" w:rsidRPr="00517303" w:rsidRDefault="00987836" w:rsidP="00987836">
      <w:r w:rsidRPr="00517303">
        <w:rPr>
          <w:rStyle w:val="Verse"/>
        </w:rPr>
        <w:t>37</w:t>
      </w:r>
      <w:r w:rsidRPr="00517303">
        <w:t>Later David</w:t>
      </w:r>
      <w:r w:rsidRPr="00517303">
        <w:rPr>
          <w:rStyle w:val="StyleFootnoteReferencePlainTextFont12Superscript12PointFo"/>
        </w:rPr>
        <w:footnoteReference w:id="5546"/>
      </w:r>
      <w:r w:rsidRPr="00517303">
        <w:t xml:space="preserve"> left the presence of the </w:t>
      </w:r>
      <w:r w:rsidR="00AC5B6A" w:rsidRPr="00517303">
        <w:t>Ark of the Covenant</w:t>
      </w:r>
      <w:r w:rsidRPr="00517303">
        <w:t xml:space="preserve"> of the </w:t>
      </w:r>
      <w:r w:rsidRPr="00517303">
        <w:rPr>
          <w:smallCaps/>
        </w:rPr>
        <w:t xml:space="preserve">Lord </w:t>
      </w:r>
      <w:r w:rsidRPr="00517303">
        <w:t xml:space="preserve">so Asaph and his fellow </w:t>
      </w:r>
      <w:r w:rsidR="002A4578" w:rsidRPr="00517303">
        <w:t>descendants of Levi</w:t>
      </w:r>
      <w:r w:rsidRPr="00517303">
        <w:t xml:space="preserve"> could serve the ark there continually each day, doing whatever was required. </w:t>
      </w:r>
      <w:r w:rsidRPr="00517303">
        <w:rPr>
          <w:rStyle w:val="Verse"/>
        </w:rPr>
        <w:t>38</w:t>
      </w:r>
      <w:r w:rsidRPr="00517303">
        <w:t>Obed-edom and 68 of his relatives remained also, with Jeduthun</w:t>
      </w:r>
      <w:r w:rsidR="00F85AB9" w:rsidRPr="00517303">
        <w:t>’</w:t>
      </w:r>
      <w:r w:rsidRPr="00517303">
        <w:t>s son Obed-edom and Hosah serving as trustees.</w:t>
      </w:r>
      <w:r w:rsidRPr="00517303">
        <w:rPr>
          <w:rStyle w:val="FootnoteReference"/>
        </w:rPr>
        <w:footnoteReference w:id="5547"/>
      </w:r>
      <w:r w:rsidRPr="00517303">
        <w:t xml:space="preserve"> </w:t>
      </w:r>
      <w:r w:rsidRPr="00517303">
        <w:rPr>
          <w:rStyle w:val="Verse"/>
        </w:rPr>
        <w:t>39</w:t>
      </w:r>
      <w:r w:rsidRPr="00517303">
        <w:t xml:space="preserve">He left Zadok the priest and his relatives at the </w:t>
      </w:r>
      <w:r w:rsidR="00AC5B6A" w:rsidRPr="00517303">
        <w:t>Tent</w:t>
      </w:r>
      <w:r w:rsidRPr="00517303">
        <w:t xml:space="preserve"> of the </w:t>
      </w:r>
      <w:r w:rsidRPr="00517303">
        <w:rPr>
          <w:smallCaps/>
        </w:rPr>
        <w:t xml:space="preserve">Lord </w:t>
      </w:r>
      <w:r w:rsidRPr="00517303">
        <w:t xml:space="preserve">at the high place in Gibeon, where they ministered in the </w:t>
      </w:r>
      <w:r w:rsidRPr="00517303">
        <w:rPr>
          <w:smallCaps/>
        </w:rPr>
        <w:t>Lord</w:t>
      </w:r>
      <w:r w:rsidR="00F85AB9" w:rsidRPr="00517303">
        <w:t>’</w:t>
      </w:r>
      <w:r w:rsidRPr="00517303">
        <w:t xml:space="preserve">s presence, </w:t>
      </w:r>
      <w:r w:rsidRPr="00517303">
        <w:rPr>
          <w:rStyle w:val="Verse"/>
        </w:rPr>
        <w:t>40</w:t>
      </w:r>
      <w:r w:rsidRPr="00517303">
        <w:t xml:space="preserve">sacrificing the regular burnt offerings regularly each morning and evening to the </w:t>
      </w:r>
      <w:r w:rsidRPr="00517303">
        <w:rPr>
          <w:smallCaps/>
        </w:rPr>
        <w:t xml:space="preserve">Lord </w:t>
      </w:r>
      <w:r w:rsidRPr="00517303">
        <w:t xml:space="preserve">on the altar dedicated to that purpose, doing everything written in the Law of the </w:t>
      </w:r>
      <w:r w:rsidRPr="00517303">
        <w:rPr>
          <w:smallCaps/>
        </w:rPr>
        <w:t>Lord</w:t>
      </w:r>
      <w:r w:rsidRPr="00517303">
        <w:t>, just as he had commanded Israel.</w:t>
      </w:r>
    </w:p>
    <w:p w:rsidR="00987836" w:rsidRPr="00517303" w:rsidRDefault="00987836" w:rsidP="00987836">
      <w:r w:rsidRPr="00517303">
        <w:rPr>
          <w:rStyle w:val="Verse"/>
        </w:rPr>
        <w:t>41</w:t>
      </w:r>
      <w:r w:rsidRPr="00517303">
        <w:t>David</w:t>
      </w:r>
      <w:r w:rsidRPr="00517303">
        <w:rPr>
          <w:rStyle w:val="StyleFootnoteReferencePlainTextFont12Superscript12PointFo"/>
        </w:rPr>
        <w:footnoteReference w:id="5548"/>
      </w:r>
      <w:r w:rsidRPr="00517303">
        <w:t xml:space="preserve"> also appointed Heman, Jeduthun, and others chosen by name to give thanks to the </w:t>
      </w:r>
      <w:r w:rsidRPr="00517303">
        <w:rPr>
          <w:smallCaps/>
        </w:rPr>
        <w:t>Lord</w:t>
      </w:r>
      <w:r w:rsidRPr="00517303">
        <w:t>, because “his gracious love is eternal.”</w:t>
      </w:r>
      <w:r w:rsidRPr="00517303">
        <w:rPr>
          <w:rStyle w:val="StyleFootnoteReferencePlainTextFont12Superscript12PointFo"/>
        </w:rPr>
        <w:footnoteReference w:id="5549"/>
      </w:r>
      <w:r w:rsidRPr="00517303">
        <w:t xml:space="preserve"> </w:t>
      </w:r>
      <w:r w:rsidRPr="00517303">
        <w:rPr>
          <w:rStyle w:val="Verse"/>
        </w:rPr>
        <w:t>42</w:t>
      </w:r>
      <w:r w:rsidRPr="00517303">
        <w:t>They accompanied their songs of praise to God with trumpets, cymbals, and other musical instruments while Jeduthun</w:t>
      </w:r>
      <w:r w:rsidR="00F85AB9" w:rsidRPr="00517303">
        <w:t>’</w:t>
      </w:r>
      <w:r w:rsidRPr="00517303">
        <w:t>s children served as trustees.</w:t>
      </w:r>
      <w:r w:rsidRPr="00517303">
        <w:rPr>
          <w:rStyle w:val="FootnoteReference"/>
        </w:rPr>
        <w:footnoteReference w:id="5550"/>
      </w:r>
      <w:r w:rsidRPr="00517303">
        <w:t xml:space="preserve"> </w:t>
      </w:r>
      <w:r w:rsidRPr="00517303">
        <w:rPr>
          <w:rStyle w:val="Verse"/>
        </w:rPr>
        <w:t>43</w:t>
      </w:r>
      <w:r w:rsidRPr="00517303">
        <w:t>After this, everyone left for their own homes and David went home to bless his own household.</w:t>
      </w:r>
    </w:p>
    <w:p w:rsidR="008875DD" w:rsidRPr="00517303" w:rsidRDefault="008875DD" w:rsidP="00137974">
      <w:pPr>
        <w:pStyle w:val="Heading4"/>
      </w:pPr>
      <w:bookmarkStart w:id="7959" w:name="_Toc155514833"/>
      <w:bookmarkStart w:id="7960" w:name="_Toc192769652"/>
      <w:bookmarkStart w:id="7961" w:name="_Toc198442606"/>
      <w:bookmarkStart w:id="7962" w:name="_Toc201837057"/>
      <w:bookmarkStart w:id="7963" w:name="_Toc242945678"/>
      <w:bookmarkStart w:id="7964" w:name="_Toc265248191"/>
      <w:r w:rsidRPr="00517303">
        <w:t>Chapter 17</w:t>
      </w:r>
    </w:p>
    <w:p w:rsidR="00987836" w:rsidRPr="00517303" w:rsidRDefault="00987836" w:rsidP="00987836">
      <w:pPr>
        <w:pStyle w:val="Heading5"/>
        <w:spacing w:before="0"/>
      </w:pPr>
      <w:r w:rsidRPr="00517303">
        <w:t>God Establishes His Covenant with David</w:t>
      </w:r>
      <w:bookmarkEnd w:id="7959"/>
      <w:bookmarkEnd w:id="7960"/>
      <w:bookmarkEnd w:id="7961"/>
      <w:bookmarkEnd w:id="7962"/>
      <w:bookmarkEnd w:id="7963"/>
      <w:bookmarkEnd w:id="7964"/>
    </w:p>
    <w:p w:rsidR="00987836" w:rsidRPr="00517303" w:rsidRDefault="00987836" w:rsidP="006404B2">
      <w:pPr>
        <w:pStyle w:val="Heading6"/>
      </w:pPr>
      <w:r w:rsidRPr="00517303">
        <w:t>(2 Samuel 7:1-17)</w:t>
      </w:r>
    </w:p>
    <w:p w:rsidR="00987836" w:rsidRPr="00517303" w:rsidRDefault="00987836" w:rsidP="008875DD">
      <w:r w:rsidRPr="00517303">
        <w:rPr>
          <w:rStyle w:val="Verse"/>
        </w:rPr>
        <w:t>1</w:t>
      </w:r>
      <w:r w:rsidRPr="00517303">
        <w:t>After David had settled down to live in his palace, he</w:t>
      </w:r>
      <w:r w:rsidRPr="00517303">
        <w:rPr>
          <w:rStyle w:val="StyleFootnoteReferencePlainTextFont12Superscript12PointFo"/>
        </w:rPr>
        <w:footnoteReference w:id="5551"/>
      </w:r>
      <w:r w:rsidRPr="00517303">
        <w:t xml:space="preserve"> spoke with the prophet Nathan. “Look, here I am living in this</w:t>
      </w:r>
      <w:r w:rsidRPr="00517303">
        <w:rPr>
          <w:rStyle w:val="StyleFootnoteReferencePlainTextFont12Superscript12PointFo"/>
        </w:rPr>
        <w:footnoteReference w:id="5552"/>
      </w:r>
      <w:r w:rsidRPr="00517303">
        <w:t xml:space="preserve"> cedar palace, but the ark of the </w:t>
      </w:r>
      <w:r w:rsidRPr="00517303">
        <w:rPr>
          <w:smallCaps/>
        </w:rPr>
        <w:t>Lord</w:t>
      </w:r>
      <w:r w:rsidR="00F85AB9" w:rsidRPr="00517303">
        <w:rPr>
          <w:smallCaps/>
        </w:rPr>
        <w:t>’</w:t>
      </w:r>
      <w:r w:rsidRPr="00517303">
        <w:t>s covenant remains surrounded by curtains!”</w:t>
      </w:r>
    </w:p>
    <w:p w:rsidR="00987836" w:rsidRPr="00517303" w:rsidRDefault="00987836" w:rsidP="00987836">
      <w:r w:rsidRPr="00517303">
        <w:rPr>
          <w:rStyle w:val="Verse"/>
        </w:rPr>
        <w:t>2</w:t>
      </w:r>
      <w:r w:rsidRPr="00517303">
        <w:t>“Do everything you have in mind,”</w:t>
      </w:r>
      <w:r w:rsidRPr="00517303">
        <w:rPr>
          <w:rStyle w:val="StyleFootnoteReferencePlainTextFont12Superscript12PointFo"/>
        </w:rPr>
        <w:footnoteReference w:id="5553"/>
      </w:r>
      <w:r w:rsidRPr="00517303">
        <w:t xml:space="preserve"> Nathan replied to David, “because God is with you.”</w:t>
      </w:r>
    </w:p>
    <w:p w:rsidR="00987836" w:rsidRPr="00517303" w:rsidRDefault="00987836" w:rsidP="00987836">
      <w:r w:rsidRPr="00517303">
        <w:rPr>
          <w:rStyle w:val="Verse"/>
        </w:rPr>
        <w:t>3</w:t>
      </w:r>
      <w:r w:rsidRPr="00517303">
        <w:t>But later that same night, this message came to Nathan from God:</w:t>
      </w:r>
    </w:p>
    <w:p w:rsidR="00B91BCD" w:rsidRPr="00517303" w:rsidRDefault="00987836" w:rsidP="00987836">
      <w:pPr>
        <w:pStyle w:val="Quote"/>
        <w:spacing w:after="0"/>
        <w:ind w:left="274" w:right="230"/>
      </w:pPr>
      <w:r w:rsidRPr="00517303">
        <w:rPr>
          <w:rStyle w:val="Verse"/>
        </w:rPr>
        <w:t>4</w:t>
      </w:r>
      <w:r w:rsidRPr="00517303">
        <w:t xml:space="preserve">“Go tell David, my servant, </w:t>
      </w:r>
      <w:r w:rsidR="00F85AB9" w:rsidRPr="00517303">
        <w:t>‘</w:t>
      </w:r>
      <w:r w:rsidRPr="00517303">
        <w:t xml:space="preserve">This is what the </w:t>
      </w:r>
      <w:r w:rsidRPr="00517303">
        <w:rPr>
          <w:smallCaps/>
        </w:rPr>
        <w:t xml:space="preserve">Lord </w:t>
      </w:r>
      <w:r w:rsidRPr="00517303">
        <w:t>says:</w:t>
      </w:r>
    </w:p>
    <w:p w:rsidR="00987836" w:rsidRPr="00517303" w:rsidRDefault="00987836" w:rsidP="00987836">
      <w:pPr>
        <w:pStyle w:val="Quote"/>
        <w:spacing w:before="0" w:after="0"/>
        <w:ind w:left="274" w:right="230" w:firstLine="446"/>
      </w:pPr>
      <w:r w:rsidRPr="00517303">
        <w:t>“</w:t>
      </w:r>
      <w:r w:rsidR="00F85AB9" w:rsidRPr="00517303">
        <w:t>‘</w:t>
      </w:r>
      <w:r w:rsidRPr="00517303">
        <w:t>“You won</w:t>
      </w:r>
      <w:r w:rsidR="00F85AB9" w:rsidRPr="00517303">
        <w:t>’</w:t>
      </w:r>
      <w:r w:rsidRPr="00517303">
        <w:t xml:space="preserve">t be building a </w:t>
      </w:r>
      <w:r w:rsidR="00956D83" w:rsidRPr="00517303">
        <w:t>house</w:t>
      </w:r>
      <w:r w:rsidRPr="00517303">
        <w:rPr>
          <w:rStyle w:val="StyleFootnoteReferencePlainTextFont12Superscript12PointFo"/>
        </w:rPr>
        <w:footnoteReference w:id="5554"/>
      </w:r>
      <w:r w:rsidRPr="00517303">
        <w:t xml:space="preserve"> for me to inhabit, will you? </w:t>
      </w:r>
      <w:r w:rsidRPr="00517303">
        <w:rPr>
          <w:rStyle w:val="Verse"/>
        </w:rPr>
        <w:t>5</w:t>
      </w:r>
      <w:r w:rsidRPr="00517303">
        <w:t>After all, I haven</w:t>
      </w:r>
      <w:r w:rsidR="00F85AB9" w:rsidRPr="00517303">
        <w:t>’</w:t>
      </w:r>
      <w:r w:rsidRPr="00517303">
        <w:t xml:space="preserve">t lived in a </w:t>
      </w:r>
      <w:r w:rsidR="00956D83" w:rsidRPr="00517303">
        <w:t xml:space="preserve">house </w:t>
      </w:r>
      <w:r w:rsidRPr="00517303">
        <w:t>from the day I brought out Israel until today. Instead, I</w:t>
      </w:r>
      <w:r w:rsidR="00F85AB9" w:rsidRPr="00517303">
        <w:t>’</w:t>
      </w:r>
      <w:r w:rsidRPr="00517303">
        <w:t>ve lived from tent to tent and from one place to another.</w:t>
      </w:r>
      <w:r w:rsidRPr="00517303">
        <w:rPr>
          <w:rStyle w:val="StyleFootnoteReferencePlainTextFont12Superscript12PointFo"/>
        </w:rPr>
        <w:footnoteReference w:id="5555"/>
      </w:r>
      <w:r w:rsidRPr="00517303">
        <w:t xml:space="preserve"> </w:t>
      </w:r>
      <w:r w:rsidRPr="00517303">
        <w:rPr>
          <w:rStyle w:val="Verse"/>
        </w:rPr>
        <w:t>6</w:t>
      </w:r>
      <w:r w:rsidRPr="00517303">
        <w:t>Wherever I</w:t>
      </w:r>
      <w:r w:rsidR="00F85AB9" w:rsidRPr="00517303">
        <w:t>’</w:t>
      </w:r>
      <w:r w:rsidRPr="00517303">
        <w:t xml:space="preserve">ve moved within all of Israel, did I ever ask even one judge of Israel whom I commanded to shepherd my people, </w:t>
      </w:r>
      <w:r w:rsidR="00F85AB9" w:rsidRPr="00517303">
        <w:t>‘</w:t>
      </w:r>
      <w:r w:rsidRPr="00517303">
        <w:t>Why haven</w:t>
      </w:r>
      <w:r w:rsidR="00F85AB9" w:rsidRPr="00517303">
        <w:t>’</w:t>
      </w:r>
      <w:r w:rsidRPr="00517303">
        <w:t>t you built me a cedar</w:t>
      </w:r>
      <w:r w:rsidR="00956D83" w:rsidRPr="00517303">
        <w:t xml:space="preserve"> house</w:t>
      </w:r>
      <w:r w:rsidRPr="00517303">
        <w:t>?</w:t>
      </w:r>
      <w:r w:rsidR="008875DD" w:rsidRPr="00517303">
        <w:t>’”’</w:t>
      </w:r>
    </w:p>
    <w:p w:rsidR="00987836" w:rsidRPr="00517303" w:rsidRDefault="00987836" w:rsidP="00987836">
      <w:pPr>
        <w:pStyle w:val="Quote"/>
        <w:spacing w:before="0" w:after="0"/>
        <w:ind w:left="274" w:right="230" w:firstLine="446"/>
      </w:pPr>
      <w:r w:rsidRPr="00517303">
        <w:rPr>
          <w:rStyle w:val="Verse"/>
        </w:rPr>
        <w:t>7</w:t>
      </w:r>
      <w:r w:rsidRPr="00517303">
        <w:t xml:space="preserve">“Now therefore this is what you are to tell my servant David: </w:t>
      </w:r>
      <w:r w:rsidR="00F85AB9" w:rsidRPr="00517303">
        <w:t>‘</w:t>
      </w:r>
      <w:r w:rsidRPr="00517303">
        <w:t xml:space="preserve">This is what the </w:t>
      </w:r>
      <w:r w:rsidRPr="00517303">
        <w:rPr>
          <w:smallCaps/>
        </w:rPr>
        <w:t xml:space="preserve">Lord </w:t>
      </w:r>
      <w:r w:rsidRPr="00517303">
        <w:t xml:space="preserve">of the Heavenly Armies says: </w:t>
      </w:r>
      <w:r w:rsidR="00112AB5" w:rsidRPr="00517303">
        <w:t>“</w:t>
      </w:r>
      <w:r w:rsidRPr="00517303">
        <w:t xml:space="preserve">I took you from the pasture myself—from tending sheep—to become </w:t>
      </w:r>
      <w:r w:rsidR="00893314">
        <w:t>Commander-in-Chief</w:t>
      </w:r>
      <w:r w:rsidRPr="00517303">
        <w:rPr>
          <w:rStyle w:val="FootnoteReference"/>
        </w:rPr>
        <w:footnoteReference w:id="5556"/>
      </w:r>
      <w:r w:rsidRPr="00517303">
        <w:t xml:space="preserve"> over my people Israel.</w:t>
      </w:r>
    </w:p>
    <w:p w:rsidR="00987836" w:rsidRPr="00517303" w:rsidRDefault="00987836" w:rsidP="00987836">
      <w:pPr>
        <w:pStyle w:val="Quote"/>
        <w:spacing w:before="0" w:after="0"/>
        <w:ind w:left="274" w:right="230" w:firstLine="446"/>
      </w:pPr>
      <w:r w:rsidRPr="00517303">
        <w:rPr>
          <w:rStyle w:val="Verse"/>
        </w:rPr>
        <w:t>8</w:t>
      </w:r>
      <w:r w:rsidRPr="00517303">
        <w:t>“</w:t>
      </w:r>
      <w:r w:rsidR="00F85AB9" w:rsidRPr="00517303">
        <w:t>‘</w:t>
      </w:r>
      <w:r w:rsidR="00112AB5" w:rsidRPr="00517303">
        <w:t>“</w:t>
      </w:r>
      <w:r w:rsidRPr="00517303">
        <w:t xml:space="preserve">Furthermore, I have remained with you everywhere you have gone, annihilating all your enemies right in front of you. I will make your </w:t>
      </w:r>
      <w:r w:rsidR="00CF7E4F" w:rsidRPr="00517303">
        <w:t>reput</w:t>
      </w:r>
      <w:r w:rsidR="00112AB5" w:rsidRPr="00517303">
        <w:t>a</w:t>
      </w:r>
      <w:r w:rsidRPr="00517303">
        <w:t>tion</w:t>
      </w:r>
      <w:r w:rsidRPr="00517303">
        <w:rPr>
          <w:rStyle w:val="StyleFootnoteReferencePlainTextFont12Superscript12PointFo"/>
        </w:rPr>
        <w:footnoteReference w:id="5557"/>
      </w:r>
      <w:r w:rsidRPr="00517303">
        <w:t xml:space="preserve"> great, like the reputation</w:t>
      </w:r>
      <w:r w:rsidRPr="00517303">
        <w:rPr>
          <w:rStyle w:val="StyleFootnoteReferencePlainTextFont12Superscript12PointFo"/>
        </w:rPr>
        <w:footnoteReference w:id="5558"/>
      </w:r>
      <w:r w:rsidRPr="00517303">
        <w:t xml:space="preserve"> of the great ones who have lived on</w:t>
      </w:r>
      <w:r w:rsidRPr="00517303">
        <w:rPr>
          <w:rStyle w:val="StyleFootnoteReferencePlainTextFont12Superscript12PointFo"/>
        </w:rPr>
        <w:footnoteReference w:id="5559"/>
      </w:r>
      <w:r w:rsidRPr="00517303">
        <w:t xml:space="preserve"> earth. </w:t>
      </w:r>
      <w:r w:rsidRPr="00517303">
        <w:rPr>
          <w:rStyle w:val="Verse"/>
        </w:rPr>
        <w:t>9</w:t>
      </w:r>
      <w:r w:rsidRPr="00517303">
        <w:t>I will establish a homeland</w:t>
      </w:r>
      <w:r w:rsidRPr="00517303">
        <w:rPr>
          <w:rStyle w:val="StyleFootnoteReferencePlainTextFont12Superscript12PointFo"/>
        </w:rPr>
        <w:footnoteReference w:id="5560"/>
      </w:r>
      <w:r w:rsidRPr="00517303">
        <w:t xml:space="preserve"> for my people Israel, planting them in a secure location where they will never be disturbed anymore. Wicked people</w:t>
      </w:r>
      <w:r w:rsidRPr="00517303">
        <w:rPr>
          <w:rStyle w:val="StyleFootnoteReferencePlainTextFont12Superscript12PointFo"/>
        </w:rPr>
        <w:footnoteReference w:id="5561"/>
      </w:r>
      <w:r w:rsidRPr="00517303">
        <w:t xml:space="preserve"> will not oppress them as happened in the past, </w:t>
      </w:r>
      <w:r w:rsidRPr="00517303">
        <w:rPr>
          <w:rStyle w:val="Verse"/>
        </w:rPr>
        <w:t>10</w:t>
      </w:r>
      <w:r w:rsidRPr="00517303">
        <w:t>during the time I had commanded judges to administer</w:t>
      </w:r>
      <w:r w:rsidRPr="00517303">
        <w:rPr>
          <w:rStyle w:val="StyleFootnoteReferencePlainTextFont12Superscript12PointFo"/>
        </w:rPr>
        <w:footnoteReference w:id="5562"/>
      </w:r>
      <w:r w:rsidRPr="00517303">
        <w:t xml:space="preserve"> my people Israel. I</w:t>
      </w:r>
      <w:r w:rsidR="00F85AB9" w:rsidRPr="00517303">
        <w:t>’</w:t>
      </w:r>
      <w:r w:rsidRPr="00517303">
        <w:t>ll also grant you deliv</w:t>
      </w:r>
      <w:r w:rsidR="00112AB5" w:rsidRPr="00517303">
        <w:t>erance from all your enemies.</w:t>
      </w:r>
    </w:p>
    <w:p w:rsidR="00987836" w:rsidRPr="00517303" w:rsidRDefault="00112AB5" w:rsidP="00987836">
      <w:pPr>
        <w:pStyle w:val="Quote"/>
        <w:spacing w:before="0"/>
        <w:ind w:left="274" w:right="230" w:firstLine="446"/>
      </w:pPr>
      <w:r w:rsidRPr="00517303">
        <w:t>“</w:t>
      </w:r>
      <w:r w:rsidR="00F85AB9" w:rsidRPr="00517303">
        <w:t>‘</w:t>
      </w:r>
      <w:r w:rsidRPr="00517303">
        <w:t>“</w:t>
      </w:r>
      <w:r w:rsidR="00987836" w:rsidRPr="00517303">
        <w:t>I</w:t>
      </w:r>
      <w:r w:rsidR="00F85AB9" w:rsidRPr="00517303">
        <w:t>’</w:t>
      </w:r>
      <w:r w:rsidR="00987836" w:rsidRPr="00517303">
        <w:t xml:space="preserve">m also announcing to you that the </w:t>
      </w:r>
      <w:r w:rsidR="00987836" w:rsidRPr="00517303">
        <w:rPr>
          <w:smallCaps/>
        </w:rPr>
        <w:t>Lord</w:t>
      </w:r>
      <w:r w:rsidR="00987836" w:rsidRPr="00517303">
        <w:t xml:space="preserve"> also will </w:t>
      </w:r>
      <w:r w:rsidR="00956D83" w:rsidRPr="00517303">
        <w:t xml:space="preserve">himself </w:t>
      </w:r>
      <w:r w:rsidR="00987836" w:rsidRPr="00517303">
        <w:t xml:space="preserve">build a </w:t>
      </w:r>
      <w:r w:rsidR="00956D83" w:rsidRPr="00517303">
        <w:t>house</w:t>
      </w:r>
      <w:r w:rsidR="00987836" w:rsidRPr="00517303">
        <w:rPr>
          <w:rStyle w:val="StyleFootnoteReferencePlainTextFont12Superscript12PointFo"/>
        </w:rPr>
        <w:footnoteReference w:id="5563"/>
      </w:r>
      <w:r w:rsidR="00987836" w:rsidRPr="00517303">
        <w:t xml:space="preserve"> for you. </w:t>
      </w:r>
      <w:r w:rsidR="00987836" w:rsidRPr="00517303">
        <w:rPr>
          <w:rStyle w:val="Verse"/>
        </w:rPr>
        <w:t>11</w:t>
      </w:r>
      <w:r w:rsidR="00987836" w:rsidRPr="00517303">
        <w:t xml:space="preserve">It </w:t>
      </w:r>
      <w:r w:rsidR="004144AF">
        <w:t>will</w:t>
      </w:r>
      <w:r w:rsidR="00987836" w:rsidRPr="00517303">
        <w:t xml:space="preserve"> come about that when your life</w:t>
      </w:r>
      <w:r w:rsidR="00987836" w:rsidRPr="00517303">
        <w:rPr>
          <w:rStyle w:val="StyleFootnoteReferencePlainTextFont12Superscript12PointFo"/>
        </w:rPr>
        <w:footnoteReference w:id="5564"/>
      </w:r>
      <w:r w:rsidR="00987836" w:rsidRPr="00517303">
        <w:t xml:space="preserve"> is complete and you go to join your ancestors, I will raise up your offspring</w:t>
      </w:r>
      <w:r w:rsidR="00987836" w:rsidRPr="00517303">
        <w:rPr>
          <w:rStyle w:val="StyleFootnoteReferencePlainTextFont12Superscript12PointFo"/>
        </w:rPr>
        <w:footnoteReference w:id="5565"/>
      </w:r>
      <w:r w:rsidR="00987836" w:rsidRPr="00517303">
        <w:t xml:space="preserve"> after you, who is related to one of</w:t>
      </w:r>
      <w:r w:rsidR="00987836" w:rsidRPr="00517303">
        <w:rPr>
          <w:rStyle w:val="StyleFootnoteReferencePlainTextFont12Superscript12PointFo"/>
        </w:rPr>
        <w:footnoteReference w:id="5566"/>
      </w:r>
      <w:r w:rsidR="00987836" w:rsidRPr="00517303">
        <w:t xml:space="preserve"> your sons, and I will fortify his kingdom. </w:t>
      </w:r>
      <w:r w:rsidR="00987836" w:rsidRPr="00517303">
        <w:rPr>
          <w:rStyle w:val="Verse"/>
        </w:rPr>
        <w:t>12</w:t>
      </w:r>
      <w:r w:rsidR="00987836" w:rsidRPr="00517303">
        <w:t xml:space="preserve">He will build a temple dedicated to me, and I will make his throne last forever. </w:t>
      </w:r>
      <w:r w:rsidR="00987836" w:rsidRPr="00517303">
        <w:rPr>
          <w:rStyle w:val="Verse"/>
        </w:rPr>
        <w:t>13</w:t>
      </w:r>
      <w:r w:rsidR="00987836" w:rsidRPr="00517303">
        <w:t xml:space="preserve">I will be a father to him and he will be a son to me. I will never remove my gracious love from him as I did from the one who preceded you. </w:t>
      </w:r>
      <w:r w:rsidR="00987836" w:rsidRPr="00517303">
        <w:rPr>
          <w:rStyle w:val="Verse"/>
        </w:rPr>
        <w:t>14</w:t>
      </w:r>
      <w:r w:rsidR="00987836" w:rsidRPr="00517303">
        <w:t xml:space="preserve">I will confirm him in my </w:t>
      </w:r>
      <w:r w:rsidR="00956D83" w:rsidRPr="00517303">
        <w:t>Temple</w:t>
      </w:r>
      <w:r w:rsidR="00987836" w:rsidRPr="00517303">
        <w:t xml:space="preserve"> and in my kingdom forever, and his throne will remain secure forever.</w:t>
      </w:r>
      <w:r w:rsidR="00AA321C" w:rsidRPr="00517303">
        <w:t>”’”</w:t>
      </w:r>
    </w:p>
    <w:p w:rsidR="00987836" w:rsidRPr="00517303" w:rsidRDefault="00987836" w:rsidP="00987836">
      <w:pPr>
        <w:pStyle w:val="NormalContinued"/>
      </w:pPr>
      <w:r w:rsidRPr="00517303">
        <w:rPr>
          <w:rStyle w:val="Verse"/>
        </w:rPr>
        <w:t>15</w:t>
      </w:r>
      <w:r w:rsidRPr="00517303">
        <w:t>Using precisely these words, Nathan communicated this complete oracle to David.</w:t>
      </w:r>
    </w:p>
    <w:p w:rsidR="00987836" w:rsidRPr="00517303" w:rsidRDefault="00987836" w:rsidP="00987836">
      <w:pPr>
        <w:pStyle w:val="Heading5"/>
      </w:pPr>
      <w:bookmarkStart w:id="7965" w:name="_Toc155514834"/>
      <w:bookmarkStart w:id="7966" w:name="_Toc192769653"/>
      <w:bookmarkStart w:id="7967" w:name="_Toc198442607"/>
      <w:bookmarkStart w:id="7968" w:name="_Toc201837058"/>
      <w:bookmarkStart w:id="7969" w:name="_Toc242945679"/>
      <w:bookmarkStart w:id="7970" w:name="_Toc265248192"/>
      <w:r w:rsidRPr="00517303">
        <w:t>David</w:t>
      </w:r>
      <w:r w:rsidR="00F85AB9" w:rsidRPr="00517303">
        <w:t>’</w:t>
      </w:r>
      <w:r w:rsidRPr="00517303">
        <w:t>s Prayer</w:t>
      </w:r>
      <w:bookmarkEnd w:id="7965"/>
      <w:bookmarkEnd w:id="7966"/>
      <w:bookmarkEnd w:id="7967"/>
      <w:bookmarkEnd w:id="7968"/>
      <w:bookmarkEnd w:id="7969"/>
      <w:bookmarkEnd w:id="7970"/>
    </w:p>
    <w:p w:rsidR="00987836" w:rsidRPr="00517303" w:rsidRDefault="00987836" w:rsidP="006404B2">
      <w:pPr>
        <w:pStyle w:val="Heading6"/>
      </w:pPr>
      <w:r w:rsidRPr="00517303">
        <w:t>(2 Samuel 7:18-29)</w:t>
      </w:r>
    </w:p>
    <w:p w:rsidR="00987836" w:rsidRPr="00517303" w:rsidRDefault="00987836" w:rsidP="00987836">
      <w:r w:rsidRPr="00517303">
        <w:rPr>
          <w:rStyle w:val="Verse"/>
        </w:rPr>
        <w:t>16</w:t>
      </w:r>
      <w:r w:rsidRPr="00517303">
        <w:t xml:space="preserve">Then King David went in, sat down in the presence of the </w:t>
      </w:r>
      <w:r w:rsidRPr="00517303">
        <w:rPr>
          <w:smallCaps/>
        </w:rPr>
        <w:t>Lord</w:t>
      </w:r>
      <w:r w:rsidRPr="00517303">
        <w:t>, and said:</w:t>
      </w:r>
    </w:p>
    <w:p w:rsidR="00987836" w:rsidRPr="00517303" w:rsidRDefault="00987836" w:rsidP="00987836">
      <w:pPr>
        <w:pStyle w:val="Quote"/>
        <w:spacing w:after="0"/>
        <w:ind w:left="274" w:right="230"/>
      </w:pPr>
      <w:r w:rsidRPr="00517303">
        <w:t>“Who am I, L</w:t>
      </w:r>
      <w:r w:rsidRPr="00517303">
        <w:rPr>
          <w:smallCaps/>
        </w:rPr>
        <w:t xml:space="preserve">ord </w:t>
      </w:r>
      <w:r w:rsidRPr="00517303">
        <w:t>God, and what is my household,</w:t>
      </w:r>
      <w:r w:rsidRPr="00517303">
        <w:rPr>
          <w:rStyle w:val="StyleFootnoteReferencePlainTextFont12Superscript12PointFo"/>
        </w:rPr>
        <w:footnoteReference w:id="5567"/>
      </w:r>
      <w:r w:rsidRPr="00517303">
        <w:t xml:space="preserve"> since you have brought me to this? </w:t>
      </w:r>
      <w:r w:rsidRPr="00517303">
        <w:rPr>
          <w:rStyle w:val="Verse"/>
        </w:rPr>
        <w:t>17</w:t>
      </w:r>
      <w:r w:rsidRPr="00517303">
        <w:t>Furthermore, this is a small thing to you, God, and yet you have spoken concerning your servant</w:t>
      </w:r>
      <w:r w:rsidR="00F85AB9" w:rsidRPr="00517303">
        <w:t>’</w:t>
      </w:r>
      <w:r w:rsidRPr="00517303">
        <w:t>s household for a great while to come, and you have seen in me the fulfillment</w:t>
      </w:r>
      <w:r w:rsidRPr="00517303">
        <w:rPr>
          <w:rStyle w:val="StyleFootnoteReferencePlainTextFont12Superscript12PointFo"/>
        </w:rPr>
        <w:footnoteReference w:id="5568"/>
      </w:r>
      <w:r w:rsidRPr="00517303">
        <w:t xml:space="preserve"> of man</w:t>
      </w:r>
      <w:r w:rsidR="00F85AB9" w:rsidRPr="00517303">
        <w:t>’</w:t>
      </w:r>
      <w:r w:rsidRPr="00517303">
        <w:t>s purpose, L</w:t>
      </w:r>
      <w:r w:rsidRPr="00517303">
        <w:rPr>
          <w:smallCaps/>
        </w:rPr>
        <w:t xml:space="preserve">ord </w:t>
      </w:r>
      <w:r w:rsidRPr="00517303">
        <w:t>God.</w:t>
      </w:r>
    </w:p>
    <w:p w:rsidR="00987836" w:rsidRPr="00517303" w:rsidRDefault="00987836" w:rsidP="00987836">
      <w:pPr>
        <w:pStyle w:val="Quote"/>
        <w:spacing w:before="0" w:after="0"/>
        <w:ind w:left="274" w:right="230" w:firstLine="446"/>
      </w:pPr>
      <w:r w:rsidRPr="00517303">
        <w:rPr>
          <w:rStyle w:val="Verse"/>
        </w:rPr>
        <w:t>18</w:t>
      </w:r>
      <w:r w:rsidRPr="00517303">
        <w:t xml:space="preserve">“What more can David say to you about how you are honoring your servant, and you surely know your servant. </w:t>
      </w:r>
      <w:r w:rsidRPr="00517303">
        <w:rPr>
          <w:rStyle w:val="Verse"/>
        </w:rPr>
        <w:t>19</w:t>
      </w:r>
      <w:r w:rsidRPr="00517303">
        <w:t>L</w:t>
      </w:r>
      <w:r w:rsidRPr="00517303">
        <w:rPr>
          <w:smallCaps/>
        </w:rPr>
        <w:t>ord</w:t>
      </w:r>
      <w:r w:rsidRPr="00517303">
        <w:t>, for the sake of your servant, and consistent with your heart, you have done all of these great things and are now making these</w:t>
      </w:r>
      <w:r w:rsidRPr="00517303">
        <w:rPr>
          <w:rStyle w:val="StyleFootnoteReferencePlainTextFont12Superscript12PointFo"/>
        </w:rPr>
        <w:footnoteReference w:id="5569"/>
      </w:r>
      <w:r w:rsidRPr="00517303">
        <w:t xml:space="preserve"> great things known.</w:t>
      </w:r>
    </w:p>
    <w:p w:rsidR="00987836" w:rsidRPr="00517303" w:rsidRDefault="00987836" w:rsidP="00987836">
      <w:pPr>
        <w:pStyle w:val="Quote"/>
        <w:spacing w:before="0" w:after="0"/>
        <w:ind w:left="274" w:right="230" w:firstLine="446"/>
      </w:pPr>
      <w:r w:rsidRPr="00517303">
        <w:rPr>
          <w:rStyle w:val="Verse"/>
        </w:rPr>
        <w:t>20</w:t>
      </w:r>
      <w:r w:rsidRPr="00517303">
        <w:t>“L</w:t>
      </w:r>
      <w:r w:rsidRPr="00517303">
        <w:rPr>
          <w:smallCaps/>
        </w:rPr>
        <w:t>ord</w:t>
      </w:r>
      <w:r w:rsidRPr="00517303">
        <w:t xml:space="preserve">, there is no one like you, and we have heard from no god other than you. </w:t>
      </w:r>
      <w:r w:rsidRPr="00517303">
        <w:rPr>
          <w:rStyle w:val="Verse"/>
        </w:rPr>
        <w:t>21</w:t>
      </w:r>
      <w:r w:rsidRPr="00517303">
        <w:t xml:space="preserve">What other one nation on the earth is like your people Israel, God, which you have redeemed from slavery to become your own people, making a great name for yourself when you redeemed your people from Egypt. You did awesome miraculous deeds, driving out nations that stood in their way. </w:t>
      </w:r>
      <w:r w:rsidRPr="00517303">
        <w:rPr>
          <w:rStyle w:val="Verse"/>
        </w:rPr>
        <w:t>22</w:t>
      </w:r>
      <w:r w:rsidRPr="00517303">
        <w:t>You took</w:t>
      </w:r>
      <w:r w:rsidRPr="00517303">
        <w:rPr>
          <w:rStyle w:val="StyleFootnoteReferencePlainTextFont12Superscript12PointFo"/>
        </w:rPr>
        <w:footnoteReference w:id="5570"/>
      </w:r>
      <w:r w:rsidRPr="00517303">
        <w:t xml:space="preserve"> your people Israel to be your very own people forever, and you, L</w:t>
      </w:r>
      <w:r w:rsidRPr="00517303">
        <w:rPr>
          <w:smallCaps/>
        </w:rPr>
        <w:t>ord</w:t>
      </w:r>
      <w:r w:rsidRPr="00517303">
        <w:t>, have become their God.</w:t>
      </w:r>
    </w:p>
    <w:p w:rsidR="00987836" w:rsidRPr="00517303" w:rsidRDefault="00987836" w:rsidP="00987836">
      <w:pPr>
        <w:pStyle w:val="Quote"/>
        <w:spacing w:before="0" w:after="0"/>
        <w:ind w:left="274" w:right="230" w:firstLine="446"/>
      </w:pPr>
      <w:r w:rsidRPr="00517303">
        <w:rPr>
          <w:rStyle w:val="Verse"/>
        </w:rPr>
        <w:t>23</w:t>
      </w:r>
      <w:r w:rsidRPr="00517303">
        <w:t>“And now, L</w:t>
      </w:r>
      <w:r w:rsidRPr="00517303">
        <w:rPr>
          <w:smallCaps/>
        </w:rPr>
        <w:t>ord</w:t>
      </w:r>
      <w:r w:rsidRPr="00517303">
        <w:t>, let what you have spoken concerning your servant and his household be done forever—and let it be done just as you</w:t>
      </w:r>
      <w:r w:rsidR="00F85AB9" w:rsidRPr="00517303">
        <w:t>’</w:t>
      </w:r>
      <w:r w:rsidRPr="00517303">
        <w:t xml:space="preserve">ve promised. </w:t>
      </w:r>
      <w:r w:rsidRPr="00517303">
        <w:rPr>
          <w:rStyle w:val="Verse"/>
        </w:rPr>
        <w:t>24</w:t>
      </w:r>
      <w:r w:rsidRPr="00517303">
        <w:t xml:space="preserve">May your name be made great and honored forever: The </w:t>
      </w:r>
      <w:r w:rsidRPr="00517303">
        <w:rPr>
          <w:smallCaps/>
        </w:rPr>
        <w:t xml:space="preserve">Lord </w:t>
      </w:r>
      <w:r w:rsidRPr="00517303">
        <w:t>of the Heavenly Armies, the God of Israel, is God for Israel, and may the family of David your servant stand before you forever.</w:t>
      </w:r>
    </w:p>
    <w:p w:rsidR="00987836" w:rsidRPr="00517303" w:rsidRDefault="00987836" w:rsidP="00987836">
      <w:pPr>
        <w:pStyle w:val="Quote"/>
        <w:spacing w:before="0"/>
        <w:ind w:left="274" w:right="230" w:firstLine="446"/>
      </w:pPr>
      <w:r w:rsidRPr="00517303">
        <w:rPr>
          <w:rStyle w:val="Verse"/>
        </w:rPr>
        <w:t>25</w:t>
      </w:r>
      <w:r w:rsidRPr="00517303">
        <w:t xml:space="preserve">“Because of you, my God, I have been bold to pray to you, as you have told your servant that you will build him a dynasty. </w:t>
      </w:r>
      <w:r w:rsidRPr="00517303">
        <w:rPr>
          <w:rStyle w:val="Verse"/>
        </w:rPr>
        <w:t>26</w:t>
      </w:r>
      <w:r w:rsidRPr="00517303">
        <w:t>And now, L</w:t>
      </w:r>
      <w:r w:rsidRPr="00517303">
        <w:rPr>
          <w:smallCaps/>
        </w:rPr>
        <w:t>ord</w:t>
      </w:r>
      <w:r w:rsidRPr="00517303">
        <w:t xml:space="preserve">, you are God, and you have promised all of these good things to your servant. </w:t>
      </w:r>
      <w:r w:rsidRPr="00517303">
        <w:rPr>
          <w:rStyle w:val="Verse"/>
        </w:rPr>
        <w:t>27</w:t>
      </w:r>
      <w:r w:rsidRPr="00517303">
        <w:t>Furthermore, it has pleased you to bless the dynasty of your servant, so that it will continue in place forever in your presence, because when you, L</w:t>
      </w:r>
      <w:r w:rsidRPr="00517303">
        <w:rPr>
          <w:smallCaps/>
        </w:rPr>
        <w:t>ord</w:t>
      </w:r>
      <w:r w:rsidRPr="00517303">
        <w:t>, grant a blessing, it is an eternal blessing.”</w:t>
      </w:r>
    </w:p>
    <w:p w:rsidR="00E12D4F" w:rsidRPr="00517303" w:rsidRDefault="00E12D4F" w:rsidP="00137974">
      <w:pPr>
        <w:pStyle w:val="Heading4"/>
      </w:pPr>
      <w:bookmarkStart w:id="7971" w:name="_Toc155514836"/>
      <w:bookmarkStart w:id="7972" w:name="_Toc192769655"/>
      <w:bookmarkStart w:id="7973" w:name="_Toc198442609"/>
      <w:bookmarkStart w:id="7974" w:name="_Toc201837060"/>
      <w:bookmarkStart w:id="7975" w:name="_Toc242945681"/>
      <w:bookmarkStart w:id="7976" w:name="_Toc265248194"/>
      <w:r w:rsidRPr="00517303">
        <w:t>Chapter 18</w:t>
      </w:r>
    </w:p>
    <w:p w:rsidR="00987836" w:rsidRPr="00517303" w:rsidRDefault="00987836" w:rsidP="00987836">
      <w:pPr>
        <w:pStyle w:val="Heading5"/>
        <w:spacing w:before="0"/>
      </w:pPr>
      <w:r w:rsidRPr="00517303">
        <w:t>David</w:t>
      </w:r>
      <w:r w:rsidR="00F85AB9" w:rsidRPr="00517303">
        <w:t>’</w:t>
      </w:r>
      <w:r w:rsidRPr="00517303">
        <w:t>s Military Victories</w:t>
      </w:r>
      <w:bookmarkEnd w:id="7971"/>
      <w:bookmarkEnd w:id="7972"/>
      <w:bookmarkEnd w:id="7973"/>
      <w:bookmarkEnd w:id="7974"/>
      <w:bookmarkEnd w:id="7975"/>
      <w:bookmarkEnd w:id="7976"/>
    </w:p>
    <w:p w:rsidR="00987836" w:rsidRPr="00517303" w:rsidRDefault="00987836" w:rsidP="006404B2">
      <w:pPr>
        <w:pStyle w:val="Heading6"/>
      </w:pPr>
      <w:r w:rsidRPr="00517303">
        <w:t>(2 Samuel 8:1-14)</w:t>
      </w:r>
    </w:p>
    <w:p w:rsidR="00987836" w:rsidRPr="00517303" w:rsidRDefault="00987836" w:rsidP="00E12D4F">
      <w:r w:rsidRPr="00517303">
        <w:rPr>
          <w:rStyle w:val="Verse"/>
        </w:rPr>
        <w:t>1</w:t>
      </w:r>
      <w:r w:rsidRPr="00517303">
        <w:t xml:space="preserve">After this, David defeated and subdued the Philistines, and then took possession of Gath and its towns from Philistine control. </w:t>
      </w:r>
      <w:r w:rsidRPr="00517303">
        <w:rPr>
          <w:rStyle w:val="Verse"/>
        </w:rPr>
        <w:t>2</w:t>
      </w:r>
      <w:r w:rsidRPr="00517303">
        <w:t>He also conquered Moab, placing them in servitude and making them pay tribute.</w:t>
      </w:r>
    </w:p>
    <w:p w:rsidR="00987836" w:rsidRPr="00517303" w:rsidRDefault="00987836" w:rsidP="00987836">
      <w:r w:rsidRPr="00517303">
        <w:rPr>
          <w:rStyle w:val="Verse"/>
        </w:rPr>
        <w:t>3</w:t>
      </w:r>
      <w:r w:rsidRPr="00517303">
        <w:t>David also defeated King Hadadezer of Zobah, which is near Hamath,</w:t>
      </w:r>
      <w:r w:rsidRPr="00517303">
        <w:rPr>
          <w:rStyle w:val="StyleFootnoteReferencePlainTextFont12Superscript12PointFo"/>
        </w:rPr>
        <w:footnoteReference w:id="5571"/>
      </w:r>
      <w:r w:rsidRPr="00517303">
        <w:t xml:space="preserve"> while he was going about establishing his hegemony</w:t>
      </w:r>
      <w:r w:rsidRPr="00517303">
        <w:rPr>
          <w:rStyle w:val="StyleFootnoteReferencePlainTextFont12Superscript12PointFo"/>
        </w:rPr>
        <w:footnoteReference w:id="5572"/>
      </w:r>
      <w:r w:rsidRPr="00517303">
        <w:t xml:space="preserve"> as far as the Euphrates</w:t>
      </w:r>
      <w:r w:rsidRPr="00517303">
        <w:rPr>
          <w:rStyle w:val="StyleFootnoteReferencePlainTextFont12Superscript12PointFo"/>
        </w:rPr>
        <w:footnoteReference w:id="5573"/>
      </w:r>
      <w:r w:rsidRPr="00517303">
        <w:t xml:space="preserve"> River. </w:t>
      </w:r>
      <w:r w:rsidRPr="00517303">
        <w:rPr>
          <w:rStyle w:val="Verse"/>
        </w:rPr>
        <w:t>4</w:t>
      </w:r>
      <w:r w:rsidRPr="00517303">
        <w:t xml:space="preserve">David confiscated 1,000 chariots, 7,000 horsemen, and 20,000 foot soldiers from him, </w:t>
      </w:r>
      <w:r w:rsidR="00112AB5" w:rsidRPr="00517303">
        <w:t xml:space="preserve">and </w:t>
      </w:r>
      <w:r w:rsidRPr="00517303">
        <w:t xml:space="preserve">hamstrung all of the chariot horses except for a reserve force of 100 chariots. </w:t>
      </w:r>
      <w:r w:rsidRPr="00517303">
        <w:rPr>
          <w:rStyle w:val="Verse"/>
        </w:rPr>
        <w:t>5</w:t>
      </w:r>
      <w:r w:rsidRPr="00517303">
        <w:t xml:space="preserve">When Arameans came from Damascus to help King Hadadezer of Zobah, David killed 22,000 of them. </w:t>
      </w:r>
      <w:r w:rsidRPr="00517303">
        <w:rPr>
          <w:rStyle w:val="Verse"/>
        </w:rPr>
        <w:t>6</w:t>
      </w:r>
      <w:r w:rsidRPr="00517303">
        <w:t>David later erected garrisons</w:t>
      </w:r>
      <w:r w:rsidRPr="00517303">
        <w:rPr>
          <w:rStyle w:val="StyleFootnoteReferencePlainTextFont12Superscript12PointFo"/>
        </w:rPr>
        <w:footnoteReference w:id="5574"/>
      </w:r>
      <w:r w:rsidRPr="00517303">
        <w:t xml:space="preserve"> in Aram of Damascus, and the Arameans were placed under servitude to David, to whom they paid tribute. </w:t>
      </w:r>
      <w:r w:rsidRPr="00517303">
        <w:rPr>
          <w:rStyle w:val="Verse"/>
        </w:rPr>
        <w:t>7</w:t>
      </w:r>
      <w:r w:rsidRPr="00517303">
        <w:t>David also confiscated the gold shields that belonged to Hadadezer</w:t>
      </w:r>
      <w:r w:rsidR="00F85AB9" w:rsidRPr="00517303">
        <w:t>’</w:t>
      </w:r>
      <w:r w:rsidRPr="00517303">
        <w:t xml:space="preserve">s officials and took them to Jerusalem. </w:t>
      </w:r>
      <w:r w:rsidRPr="00517303">
        <w:rPr>
          <w:rStyle w:val="Verse"/>
        </w:rPr>
        <w:t>8</w:t>
      </w:r>
      <w:r w:rsidRPr="00517303">
        <w:t>David also confiscated a vast quantity of bronze from Tibhath</w:t>
      </w:r>
      <w:r w:rsidRPr="00517303">
        <w:rPr>
          <w:rStyle w:val="StyleFootnoteReferencePlainTextFont12Superscript12PointFo"/>
        </w:rPr>
        <w:footnoteReference w:id="5575"/>
      </w:r>
      <w:r w:rsidRPr="00517303">
        <w:t xml:space="preserve"> and Cun, cities under Hadadezer</w:t>
      </w:r>
      <w:r w:rsidR="00F85AB9" w:rsidRPr="00517303">
        <w:t>’</w:t>
      </w:r>
      <w:r w:rsidRPr="00517303">
        <w:t xml:space="preserve">s control. Later on, Solomon crafted the bronze sea, the pillars, and the bronze vessels for the </w:t>
      </w:r>
      <w:r w:rsidR="00956D83" w:rsidRPr="00517303">
        <w:t>Temple</w:t>
      </w:r>
      <w:r w:rsidRPr="00517303">
        <w:t>.</w:t>
      </w:r>
      <w:r w:rsidRPr="00517303">
        <w:rPr>
          <w:rStyle w:val="StyleFootnoteReferencePlainTextFont12Superscript12PointFo"/>
        </w:rPr>
        <w:footnoteReference w:id="5576"/>
      </w:r>
    </w:p>
    <w:p w:rsidR="00987836" w:rsidRPr="00517303" w:rsidRDefault="00987836" w:rsidP="00987836">
      <w:r w:rsidRPr="00517303">
        <w:rPr>
          <w:rStyle w:val="Verse"/>
        </w:rPr>
        <w:t>9</w:t>
      </w:r>
      <w:r w:rsidRPr="00517303">
        <w:t>When King Tou of Hamath learned that David had conquered King Hadadezer of Zobah</w:t>
      </w:r>
      <w:r w:rsidR="00F85AB9" w:rsidRPr="00517303">
        <w:t>’</w:t>
      </w:r>
      <w:r w:rsidRPr="00517303">
        <w:t xml:space="preserve">s entire army, </w:t>
      </w:r>
      <w:r w:rsidRPr="00517303">
        <w:rPr>
          <w:rStyle w:val="Verse"/>
        </w:rPr>
        <w:t>10</w:t>
      </w:r>
      <w:r w:rsidRPr="00517303">
        <w:t xml:space="preserve">he sent his son Hadoram to King David to meet and congratulate him, because he had fought against and defeated Hadadezer. Since Hadadezer had often been to war against Tou, he sent all sorts of gold, silver, and bronze goods </w:t>
      </w:r>
      <w:r w:rsidRPr="00517303">
        <w:rPr>
          <w:rStyle w:val="Verse"/>
        </w:rPr>
        <w:t>11</w:t>
      </w:r>
      <w:r w:rsidRPr="00517303">
        <w:t>to King David, which David</w:t>
      </w:r>
      <w:r w:rsidRPr="00517303">
        <w:rPr>
          <w:rStyle w:val="FootnoteReference"/>
        </w:rPr>
        <w:footnoteReference w:id="5577"/>
      </w:r>
      <w:r w:rsidRPr="00517303">
        <w:t xml:space="preserve"> also dedicated to the </w:t>
      </w:r>
      <w:r w:rsidRPr="00517303">
        <w:rPr>
          <w:smallCaps/>
        </w:rPr>
        <w:t>Lord</w:t>
      </w:r>
      <w:r w:rsidRPr="00517303">
        <w:t>, along with silver and gold that he confiscated from all the surrounding</w:t>
      </w:r>
      <w:r w:rsidRPr="00517303">
        <w:rPr>
          <w:rStyle w:val="StyleFootnoteReferencePlainTextFont12Superscript12PointFo"/>
        </w:rPr>
        <w:footnoteReference w:id="5578"/>
      </w:r>
      <w:r w:rsidRPr="00517303">
        <w:t xml:space="preserve"> nations, including Edom, Moab, the Ammonites, the Philistines, and Amalek.</w:t>
      </w:r>
    </w:p>
    <w:p w:rsidR="00987836" w:rsidRPr="00517303" w:rsidRDefault="00987836" w:rsidP="00987836">
      <w:r w:rsidRPr="00517303">
        <w:rPr>
          <w:rStyle w:val="Verse"/>
        </w:rPr>
        <w:t>12</w:t>
      </w:r>
      <w:r w:rsidRPr="00517303">
        <w:t>Zeruiah</w:t>
      </w:r>
      <w:r w:rsidR="00F85AB9" w:rsidRPr="00517303">
        <w:t>’</w:t>
      </w:r>
      <w:r w:rsidRPr="00517303">
        <w:t xml:space="preserve">s son Abishai killed 18,000 Edomites in the Salt Valley. </w:t>
      </w:r>
      <w:r w:rsidRPr="00517303">
        <w:rPr>
          <w:rStyle w:val="Verse"/>
        </w:rPr>
        <w:t>13</w:t>
      </w:r>
      <w:r w:rsidRPr="00517303">
        <w:t xml:space="preserve">He erected garrisons in Edom, and all the Edomites became subservient to David, while the </w:t>
      </w:r>
      <w:r w:rsidRPr="00517303">
        <w:rPr>
          <w:smallCaps/>
        </w:rPr>
        <w:t xml:space="preserve">Lord </w:t>
      </w:r>
      <w:r w:rsidRPr="00517303">
        <w:t>gave victory to David wherever he went.</w:t>
      </w:r>
    </w:p>
    <w:p w:rsidR="00987836" w:rsidRPr="00517303" w:rsidRDefault="00987836" w:rsidP="00987836">
      <w:pPr>
        <w:pStyle w:val="Heading5"/>
      </w:pPr>
      <w:bookmarkStart w:id="7977" w:name="_Toc155514837"/>
      <w:bookmarkStart w:id="7978" w:name="_Toc192769656"/>
      <w:bookmarkStart w:id="7979" w:name="_Toc198442610"/>
      <w:bookmarkStart w:id="7980" w:name="_Toc201837061"/>
      <w:bookmarkStart w:id="7981" w:name="_Toc242945682"/>
      <w:bookmarkStart w:id="7982" w:name="_Toc265248195"/>
      <w:r w:rsidRPr="00517303">
        <w:t>David</w:t>
      </w:r>
      <w:r w:rsidR="00F85AB9" w:rsidRPr="00517303">
        <w:t>’</w:t>
      </w:r>
      <w:r w:rsidRPr="00517303">
        <w:t>s Reign</w:t>
      </w:r>
      <w:bookmarkEnd w:id="7977"/>
      <w:bookmarkEnd w:id="7978"/>
      <w:bookmarkEnd w:id="7979"/>
      <w:bookmarkEnd w:id="7980"/>
      <w:bookmarkEnd w:id="7981"/>
      <w:bookmarkEnd w:id="7982"/>
    </w:p>
    <w:p w:rsidR="00987836" w:rsidRPr="00517303" w:rsidRDefault="00987836" w:rsidP="006404B2">
      <w:pPr>
        <w:pStyle w:val="Heading6"/>
      </w:pPr>
      <w:r w:rsidRPr="00517303">
        <w:t>(2 Samuel 8:15-18)</w:t>
      </w:r>
    </w:p>
    <w:p w:rsidR="00987836" w:rsidRPr="00517303" w:rsidRDefault="00987836" w:rsidP="00987836">
      <w:r w:rsidRPr="00517303">
        <w:rPr>
          <w:rStyle w:val="Verse"/>
        </w:rPr>
        <w:t>14</w:t>
      </w:r>
      <w:r w:rsidRPr="00517303">
        <w:t xml:space="preserve">So David reigned over all of Israel, administering justice and equity to all of his people. </w:t>
      </w:r>
      <w:r w:rsidRPr="00517303">
        <w:rPr>
          <w:rStyle w:val="Verse"/>
        </w:rPr>
        <w:t>15</w:t>
      </w:r>
      <w:r w:rsidRPr="00517303">
        <w:t>Zeruiah</w:t>
      </w:r>
      <w:r w:rsidR="00F85AB9" w:rsidRPr="00517303">
        <w:t>’</w:t>
      </w:r>
      <w:r w:rsidRPr="00517303">
        <w:t>s son Joab served in charge of the army, Ahilud</w:t>
      </w:r>
      <w:r w:rsidR="00F85AB9" w:rsidRPr="00517303">
        <w:t>’</w:t>
      </w:r>
      <w:r w:rsidRPr="00517303">
        <w:t>s son Jehoshaphat was his personal archivist,</w:t>
      </w:r>
      <w:r w:rsidRPr="00517303">
        <w:rPr>
          <w:rStyle w:val="StyleFootnoteReferencePlainTextFont12Superscript12PointFo"/>
        </w:rPr>
        <w:footnoteReference w:id="5579"/>
      </w:r>
      <w:r w:rsidRPr="00517303">
        <w:t xml:space="preserve"> </w:t>
      </w:r>
      <w:r w:rsidRPr="00517303">
        <w:rPr>
          <w:rStyle w:val="Verse"/>
        </w:rPr>
        <w:t>16</w:t>
      </w:r>
      <w:r w:rsidRPr="00517303">
        <w:t>Ahitub</w:t>
      </w:r>
      <w:r w:rsidR="00F85AB9" w:rsidRPr="00517303">
        <w:t>’</w:t>
      </w:r>
      <w:r w:rsidRPr="00517303">
        <w:t>s son Zadok and Abiathar</w:t>
      </w:r>
      <w:r w:rsidR="00F85AB9" w:rsidRPr="00517303">
        <w:t>’</w:t>
      </w:r>
      <w:r w:rsidRPr="00517303">
        <w:t>s son Ahimelech were priests, Shavsha</w:t>
      </w:r>
      <w:r w:rsidRPr="00517303">
        <w:rPr>
          <w:rStyle w:val="StyleFootnoteReferencePlainTextFont12Superscript12PointFo"/>
        </w:rPr>
        <w:footnoteReference w:id="5580"/>
      </w:r>
      <w:r w:rsidRPr="00517303">
        <w:t xml:space="preserve"> was his personal secretary,</w:t>
      </w:r>
      <w:r w:rsidRPr="00517303">
        <w:rPr>
          <w:rStyle w:val="StyleFootnoteReferencePlainTextFont12Superscript12PointFo"/>
        </w:rPr>
        <w:footnoteReference w:id="5581"/>
      </w:r>
      <w:r w:rsidRPr="00517303">
        <w:t xml:space="preserve"> </w:t>
      </w:r>
      <w:r w:rsidRPr="00517303">
        <w:rPr>
          <w:rStyle w:val="Verse"/>
        </w:rPr>
        <w:t>17</w:t>
      </w:r>
      <w:r w:rsidRPr="00517303">
        <w:t>Jehoiada</w:t>
      </w:r>
      <w:r w:rsidR="00F85AB9" w:rsidRPr="00517303">
        <w:t>’</w:t>
      </w:r>
      <w:r w:rsidRPr="00517303">
        <w:t>s son Benaiah supervised the special forces</w:t>
      </w:r>
      <w:r w:rsidRPr="00517303">
        <w:rPr>
          <w:rStyle w:val="StyleFootnoteReferencePlainTextFont12Superscript12PointFo"/>
        </w:rPr>
        <w:footnoteReference w:id="5582"/>
      </w:r>
      <w:r w:rsidRPr="00517303">
        <w:t xml:space="preserve"> and mercenaries,</w:t>
      </w:r>
      <w:r w:rsidRPr="00517303">
        <w:rPr>
          <w:rStyle w:val="StyleFootnoteReferencePlainTextFont12Superscript12PointFo"/>
        </w:rPr>
        <w:footnoteReference w:id="5583"/>
      </w:r>
      <w:r w:rsidRPr="00517303">
        <w:t xml:space="preserve"> while David</w:t>
      </w:r>
      <w:r w:rsidR="00F85AB9" w:rsidRPr="00517303">
        <w:t>’</w:t>
      </w:r>
      <w:r w:rsidRPr="00517303">
        <w:t>s sons worked as chief officials in service to the king.</w:t>
      </w:r>
      <w:r w:rsidRPr="00517303">
        <w:rPr>
          <w:rStyle w:val="StyleFootnoteReferencePlainTextFont12Superscript12PointFo"/>
        </w:rPr>
        <w:footnoteReference w:id="5584"/>
      </w:r>
    </w:p>
    <w:p w:rsidR="00E12D4F" w:rsidRPr="00517303" w:rsidRDefault="00E12D4F" w:rsidP="00137974">
      <w:pPr>
        <w:pStyle w:val="Heading4"/>
      </w:pPr>
      <w:bookmarkStart w:id="7983" w:name="_Toc155514839"/>
      <w:bookmarkStart w:id="7984" w:name="_Toc192769658"/>
      <w:bookmarkStart w:id="7985" w:name="_Toc198442612"/>
      <w:bookmarkStart w:id="7986" w:name="_Toc201837063"/>
      <w:bookmarkStart w:id="7987" w:name="_Toc242945684"/>
      <w:bookmarkStart w:id="7988" w:name="_Toc265248197"/>
      <w:r w:rsidRPr="00517303">
        <w:t>Chapter 19</w:t>
      </w:r>
    </w:p>
    <w:p w:rsidR="00987836" w:rsidRPr="00517303" w:rsidRDefault="00987836" w:rsidP="00987836">
      <w:pPr>
        <w:pStyle w:val="Heading5"/>
        <w:spacing w:before="0"/>
      </w:pPr>
      <w:r w:rsidRPr="00517303">
        <w:t>Subjugation of Ammon and Aram</w:t>
      </w:r>
      <w:bookmarkEnd w:id="7983"/>
      <w:bookmarkEnd w:id="7984"/>
      <w:bookmarkEnd w:id="7985"/>
      <w:bookmarkEnd w:id="7986"/>
      <w:bookmarkEnd w:id="7987"/>
      <w:bookmarkEnd w:id="7988"/>
    </w:p>
    <w:p w:rsidR="00987836" w:rsidRPr="00517303" w:rsidRDefault="00987836" w:rsidP="006404B2">
      <w:pPr>
        <w:pStyle w:val="Heading6"/>
      </w:pPr>
      <w:r w:rsidRPr="00517303">
        <w:t>(2 Samuel 10:1-19)</w:t>
      </w:r>
    </w:p>
    <w:p w:rsidR="00987836" w:rsidRPr="00517303" w:rsidRDefault="00987836" w:rsidP="00E12D4F">
      <w:r w:rsidRPr="00517303">
        <w:rPr>
          <w:rStyle w:val="Verse"/>
        </w:rPr>
        <w:t>1</w:t>
      </w:r>
      <w:r w:rsidRPr="00517303">
        <w:t xml:space="preserve">Some time later, King Nahash of Ammon died and his son succeeded him, </w:t>
      </w:r>
      <w:r w:rsidRPr="00517303">
        <w:rPr>
          <w:rStyle w:val="Verse"/>
        </w:rPr>
        <w:t>2</w:t>
      </w:r>
      <w:r w:rsidRPr="00517303">
        <w:t xml:space="preserve">so David </w:t>
      </w:r>
      <w:r w:rsidR="00AD61C9">
        <w:t>told</w:t>
      </w:r>
      <w:r w:rsidRPr="00517303">
        <w:t xml:space="preserve"> himself, “I will be loyal to Nahash</w:t>
      </w:r>
      <w:r w:rsidR="00F85AB9" w:rsidRPr="00517303">
        <w:t>’</w:t>
      </w:r>
      <w:r w:rsidRPr="00517303">
        <w:t>s son Hanun, since his father showed loyal, gracious love to me.” So David sent a delegation</w:t>
      </w:r>
      <w:r w:rsidRPr="00517303">
        <w:rPr>
          <w:rStyle w:val="StyleFootnoteReferencePlainTextFont12Superscript12PointFo"/>
        </w:rPr>
        <w:footnoteReference w:id="5585"/>
      </w:r>
      <w:r w:rsidRPr="00517303">
        <w:t xml:space="preserve"> to console him about his loss of his</w:t>
      </w:r>
      <w:r w:rsidRPr="00517303">
        <w:rPr>
          <w:rStyle w:val="StyleFootnoteReferencePlainTextFont12Superscript12PointFo"/>
        </w:rPr>
        <w:footnoteReference w:id="5586"/>
      </w:r>
      <w:r w:rsidRPr="00517303">
        <w:t xml:space="preserve"> father.</w:t>
      </w:r>
    </w:p>
    <w:p w:rsidR="00987836" w:rsidRPr="00517303" w:rsidRDefault="00987836" w:rsidP="00987836">
      <w:r w:rsidRPr="00517303">
        <w:t>But when David</w:t>
      </w:r>
      <w:r w:rsidR="00F85AB9" w:rsidRPr="00517303">
        <w:t>’</w:t>
      </w:r>
      <w:r w:rsidRPr="00517303">
        <w:t>s delegation arrived to visit</w:t>
      </w:r>
      <w:r w:rsidRPr="00517303">
        <w:rPr>
          <w:rStyle w:val="StyleFootnoteReferencePlainTextFont12Superscript12PointFo"/>
        </w:rPr>
        <w:footnoteReference w:id="5587"/>
      </w:r>
      <w:r w:rsidRPr="00517303">
        <w:t xml:space="preserve"> Hanun in Ammonite territory to console him, </w:t>
      </w:r>
      <w:r w:rsidRPr="00517303">
        <w:rPr>
          <w:rStyle w:val="Verse"/>
        </w:rPr>
        <w:t>3</w:t>
      </w:r>
      <w:r w:rsidRPr="00517303">
        <w:t>the Ammonite officials asked Hanun, “Do you think that because David has sent a delegation of consolers to you that he is honoring your father? His delegation has arrived to search, overthrow, and scout the land, hasn</w:t>
      </w:r>
      <w:r w:rsidR="00F85AB9" w:rsidRPr="00517303">
        <w:t>’</w:t>
      </w:r>
      <w:r w:rsidRPr="00517303">
        <w:t xml:space="preserve">t it?” </w:t>
      </w:r>
      <w:r w:rsidRPr="00517303">
        <w:rPr>
          <w:rStyle w:val="Verse"/>
        </w:rPr>
        <w:t>4</w:t>
      </w:r>
      <w:r w:rsidRPr="00517303">
        <w:t>So Hanun arrested David</w:t>
      </w:r>
      <w:r w:rsidR="00F85AB9" w:rsidRPr="00517303">
        <w:t>’</w:t>
      </w:r>
      <w:r w:rsidRPr="00517303">
        <w:t>s delegation, shaved off their beards, cut off their clothes at the waist line, and sent them away in disgrace.</w:t>
      </w:r>
      <w:r w:rsidRPr="00517303">
        <w:rPr>
          <w:rStyle w:val="StyleFootnoteReferencePlainTextFont12Superscript12PointFo"/>
        </w:rPr>
        <w:footnoteReference w:id="5588"/>
      </w:r>
    </w:p>
    <w:p w:rsidR="00987836" w:rsidRPr="00517303" w:rsidRDefault="00987836" w:rsidP="00987836">
      <w:r w:rsidRPr="00517303">
        <w:rPr>
          <w:rStyle w:val="Verse"/>
        </w:rPr>
        <w:t>5</w:t>
      </w:r>
      <w:r w:rsidRPr="00517303">
        <w:t>After they had departed, David was informed about the men, so he sent word</w:t>
      </w:r>
      <w:r w:rsidRPr="00517303">
        <w:rPr>
          <w:rStyle w:val="StyleFootnoteReferencePlainTextFont12Superscript12PointFo"/>
        </w:rPr>
        <w:footnoteReference w:id="5589"/>
      </w:r>
      <w:r w:rsidRPr="00517303">
        <w:t xml:space="preserve"> to them, since they had been deeply humiliated. He told them, “Stay at Jericho until your beards have grown back, and then return.”</w:t>
      </w:r>
    </w:p>
    <w:p w:rsidR="00987836" w:rsidRPr="00517303" w:rsidRDefault="00987836" w:rsidP="00987836">
      <w:r w:rsidRPr="00517303">
        <w:rPr>
          <w:rStyle w:val="Verse"/>
        </w:rPr>
        <w:t>6</w:t>
      </w:r>
      <w:r w:rsidRPr="00517303">
        <w:t>When the Ammonites realized that they had created quite a stink with David, Hanun and the Ammonites spent 1,000 silver talents</w:t>
      </w:r>
      <w:r w:rsidRPr="00517303">
        <w:rPr>
          <w:rStyle w:val="StyleFootnoteReferencePlainTextFont12Superscript12PointFo"/>
        </w:rPr>
        <w:footnoteReference w:id="5590"/>
      </w:r>
      <w:r w:rsidRPr="00517303">
        <w:t xml:space="preserve"> to hire chariots and mercenaries from Mesopotamia, from Aram-maacah, and from Zobah. </w:t>
      </w:r>
      <w:r w:rsidRPr="00517303">
        <w:rPr>
          <w:rStyle w:val="Verse"/>
        </w:rPr>
        <w:t>7</w:t>
      </w:r>
      <w:r w:rsidRPr="00517303">
        <w:t xml:space="preserve">They hired 32,000 chariots, along with the king of Maacah and his army, who arrived and encamped at Medeba. The Ammonites also were mustered and came out to battle from their home cities. </w:t>
      </w:r>
      <w:r w:rsidRPr="00517303">
        <w:rPr>
          <w:rStyle w:val="Verse"/>
        </w:rPr>
        <w:t>8</w:t>
      </w:r>
      <w:r w:rsidRPr="00517303">
        <w:t xml:space="preserve">In response, David sent out Joab and his entire army of elite soldiers. </w:t>
      </w:r>
      <w:r w:rsidRPr="00517303">
        <w:rPr>
          <w:rStyle w:val="Verse"/>
        </w:rPr>
        <w:t>9</w:t>
      </w:r>
      <w:r w:rsidRPr="00517303">
        <w:t>The Ammonites went out in battle formation in front of the entrance to the city while the kings who had come stayed by themselves in the open fields.</w:t>
      </w:r>
    </w:p>
    <w:p w:rsidR="00987836" w:rsidRPr="00517303" w:rsidRDefault="00987836" w:rsidP="00987836">
      <w:r w:rsidRPr="00517303">
        <w:rPr>
          <w:rStyle w:val="Verse"/>
        </w:rPr>
        <w:t>10</w:t>
      </w:r>
      <w:r w:rsidRPr="00517303">
        <w:t xml:space="preserve">When Joab observed that the battle lines were set up to oppose him both in front and behind, he appointed some special forces from Israel and arrayed them to oppose the Arameans, </w:t>
      </w:r>
      <w:r w:rsidRPr="00517303">
        <w:rPr>
          <w:rStyle w:val="Verse"/>
        </w:rPr>
        <w:t>11</w:t>
      </w:r>
      <w:r w:rsidRPr="00517303">
        <w:t xml:space="preserve">putting the rest of his forces under command of his brother Abishai, who arrayed them to oppose the Ammonites. </w:t>
      </w:r>
      <w:r w:rsidRPr="00517303">
        <w:rPr>
          <w:rStyle w:val="Verse"/>
        </w:rPr>
        <w:t>12</w:t>
      </w:r>
      <w:r w:rsidRPr="00517303">
        <w:t xml:space="preserve">He </w:t>
      </w:r>
      <w:r w:rsidR="00AD61C9">
        <w:t>told</w:t>
      </w:r>
      <w:r w:rsidRPr="00517303">
        <w:t xml:space="preserve"> Abishai,</w:t>
      </w:r>
      <w:r w:rsidRPr="00517303">
        <w:rPr>
          <w:rStyle w:val="StyleFootnoteReferencePlainTextFont12Superscript12PointFo"/>
        </w:rPr>
        <w:footnoteReference w:id="5591"/>
      </w:r>
      <w:r w:rsidRPr="00517303">
        <w:t xml:space="preserve"> “If the Arameans prove too strong for me, then you are to help me. If the Ammonites prove too strong for you, then I will help you. </w:t>
      </w:r>
      <w:r w:rsidRPr="00517303">
        <w:rPr>
          <w:rStyle w:val="Verse"/>
        </w:rPr>
        <w:t>13</w:t>
      </w:r>
      <w:r w:rsidRPr="00517303">
        <w:t xml:space="preserve">Be strong, be courageous on behalf of our people and for the cities of our God, and may the </w:t>
      </w:r>
      <w:r w:rsidRPr="00517303">
        <w:rPr>
          <w:smallCaps/>
        </w:rPr>
        <w:t xml:space="preserve">Lord </w:t>
      </w:r>
      <w:r w:rsidRPr="00517303">
        <w:t xml:space="preserve">do what he thinks is best.” </w:t>
      </w:r>
      <w:r w:rsidRPr="00517303">
        <w:rPr>
          <w:rStyle w:val="Verse"/>
        </w:rPr>
        <w:t>14</w:t>
      </w:r>
      <w:r w:rsidRPr="00517303">
        <w:t xml:space="preserve">So Joab and the soldiers who were with him attacked the Arameans in battle formation, and the Arameans retreated in front of him. </w:t>
      </w:r>
      <w:r w:rsidRPr="00517303">
        <w:rPr>
          <w:rStyle w:val="Verse"/>
        </w:rPr>
        <w:t>15</w:t>
      </w:r>
      <w:r w:rsidRPr="00517303">
        <w:t>When the Ammonites saw the Arameans retreating, they also retreated from Joab</w:t>
      </w:r>
      <w:r w:rsidR="00F85AB9" w:rsidRPr="00517303">
        <w:t>’</w:t>
      </w:r>
      <w:r w:rsidRPr="00517303">
        <w:t xml:space="preserve">s brother Abishai back to the city and Joab left for Jerusalem. </w:t>
      </w:r>
      <w:r w:rsidRPr="00517303">
        <w:rPr>
          <w:rStyle w:val="Verse"/>
        </w:rPr>
        <w:t>16</w:t>
      </w:r>
      <w:r w:rsidRPr="00517303">
        <w:t>After the Arameans realized that they had been defeated by Israel, they sent for the Arameans who lived beyond the Euphrates River.</w:t>
      </w:r>
      <w:r w:rsidRPr="00517303">
        <w:rPr>
          <w:rStyle w:val="StyleFootnoteReferencePlainTextFont12Superscript12PointFo"/>
        </w:rPr>
        <w:footnoteReference w:id="5592"/>
      </w:r>
      <w:r w:rsidRPr="00517303">
        <w:t xml:space="preserve"> Shophach</w:t>
      </w:r>
      <w:r w:rsidRPr="00517303">
        <w:rPr>
          <w:rStyle w:val="StyleFootnoteReferencePlainTextFont12Superscript12PointFo"/>
        </w:rPr>
        <w:footnoteReference w:id="5593"/>
      </w:r>
      <w:r w:rsidRPr="00517303">
        <w:t xml:space="preserve"> was leading them as commander of Hadadezer</w:t>
      </w:r>
      <w:r w:rsidR="00F85AB9" w:rsidRPr="00517303">
        <w:t>’</w:t>
      </w:r>
      <w:r w:rsidRPr="00517303">
        <w:t>s army.</w:t>
      </w:r>
    </w:p>
    <w:p w:rsidR="00987836" w:rsidRPr="00517303" w:rsidRDefault="00987836" w:rsidP="00987836">
      <w:r w:rsidRPr="00517303">
        <w:rPr>
          <w:rStyle w:val="Verse"/>
        </w:rPr>
        <w:t>17</w:t>
      </w:r>
      <w:r w:rsidRPr="00517303">
        <w:t>When David learned this, he mustered all of Israel, crossed the Jordan, approached the Arameans, and drew up his forces against them. After David had assembled in battle array against the Arameans, the Arameans</w:t>
      </w:r>
      <w:r w:rsidRPr="00517303">
        <w:rPr>
          <w:rStyle w:val="StyleFootnoteReferencePlainTextFont12Superscript12PointFo"/>
        </w:rPr>
        <w:footnoteReference w:id="5594"/>
      </w:r>
      <w:r w:rsidRPr="00517303">
        <w:t xml:space="preserve"> attacked him. </w:t>
      </w:r>
      <w:r w:rsidRPr="00517303">
        <w:rPr>
          <w:rStyle w:val="Verse"/>
        </w:rPr>
        <w:t>18</w:t>
      </w:r>
      <w:r w:rsidRPr="00517303">
        <w:t>The Arameans retreated from Israel, and David</w:t>
      </w:r>
      <w:r w:rsidR="00F85AB9" w:rsidRPr="00517303">
        <w:t>’</w:t>
      </w:r>
      <w:r w:rsidRPr="00517303">
        <w:t>s forces</w:t>
      </w:r>
      <w:r w:rsidRPr="00517303">
        <w:rPr>
          <w:rStyle w:val="StyleFootnoteReferencePlainTextFont12Superscript12PointFo"/>
        </w:rPr>
        <w:footnoteReference w:id="5595"/>
      </w:r>
      <w:r w:rsidRPr="00517303">
        <w:t xml:space="preserve"> killed 7,000 Aramean charioteers, 40,000 soldiers, and Shophach, the commander of their army. </w:t>
      </w:r>
      <w:r w:rsidRPr="00517303">
        <w:rPr>
          <w:rStyle w:val="Verse"/>
        </w:rPr>
        <w:t>19</w:t>
      </w:r>
      <w:r w:rsidRPr="00517303">
        <w:t>When Hadadezer</w:t>
      </w:r>
      <w:r w:rsidR="00F85AB9" w:rsidRPr="00517303">
        <w:t>’</w:t>
      </w:r>
      <w:r w:rsidRPr="00517303">
        <w:t xml:space="preserve">s officials saw that they had been defeated by Israel, they sought terms of peace with David and became subservient to him. After this, the Arameans were unwilling to help the Ammonites </w:t>
      </w:r>
      <w:r w:rsidR="006306B3" w:rsidRPr="00517303">
        <w:t>anymore</w:t>
      </w:r>
      <w:r w:rsidRPr="00517303">
        <w:t>.</w:t>
      </w:r>
    </w:p>
    <w:p w:rsidR="00E12D4F" w:rsidRPr="00517303" w:rsidRDefault="00E12D4F" w:rsidP="00137974">
      <w:pPr>
        <w:pStyle w:val="Heading4"/>
      </w:pPr>
      <w:bookmarkStart w:id="7989" w:name="_Toc155514841"/>
      <w:bookmarkStart w:id="7990" w:name="_Toc192769660"/>
      <w:bookmarkStart w:id="7991" w:name="_Toc198442614"/>
      <w:bookmarkStart w:id="7992" w:name="_Toc201837065"/>
      <w:bookmarkStart w:id="7993" w:name="_Toc242945686"/>
      <w:bookmarkStart w:id="7994" w:name="_Toc265248199"/>
      <w:r w:rsidRPr="00517303">
        <w:t>Chapter 20</w:t>
      </w:r>
    </w:p>
    <w:p w:rsidR="00987836" w:rsidRPr="00517303" w:rsidRDefault="00987836" w:rsidP="00987836">
      <w:pPr>
        <w:pStyle w:val="Heading5"/>
        <w:spacing w:before="0"/>
      </w:pPr>
      <w:r w:rsidRPr="00517303">
        <w:t>The Capture of Rabbah</w:t>
      </w:r>
      <w:bookmarkEnd w:id="7989"/>
      <w:bookmarkEnd w:id="7990"/>
      <w:bookmarkEnd w:id="7991"/>
      <w:bookmarkEnd w:id="7992"/>
      <w:bookmarkEnd w:id="7993"/>
      <w:bookmarkEnd w:id="7994"/>
    </w:p>
    <w:p w:rsidR="00987836" w:rsidRPr="00517303" w:rsidRDefault="00987836" w:rsidP="006404B2">
      <w:pPr>
        <w:pStyle w:val="Heading6"/>
      </w:pPr>
      <w:r w:rsidRPr="00517303">
        <w:t>(2 Samuel 11:1; 12:26-31)</w:t>
      </w:r>
    </w:p>
    <w:p w:rsidR="00987836" w:rsidRPr="00517303" w:rsidRDefault="00987836" w:rsidP="00E12D4F">
      <w:r w:rsidRPr="00517303">
        <w:rPr>
          <w:rStyle w:val="Verse"/>
        </w:rPr>
        <w:t>1</w:t>
      </w:r>
      <w:r w:rsidRPr="00517303">
        <w:t xml:space="preserve">Later the next spring, at the time that kings go out to fight, Joab led out the army, ravaged the territory of the Ammonites, </w:t>
      </w:r>
      <w:r w:rsidR="00112AB5" w:rsidRPr="00517303">
        <w:t xml:space="preserve">and then </w:t>
      </w:r>
      <w:r w:rsidRPr="00517303">
        <w:t xml:space="preserve">went out and attacked Rabbah, while David remained behind in Jerusalem. Joab besieged Rabbah and conquered it. </w:t>
      </w:r>
      <w:r w:rsidRPr="00517303">
        <w:rPr>
          <w:rStyle w:val="Verse"/>
        </w:rPr>
        <w:t>2</w:t>
      </w:r>
      <w:r w:rsidRPr="00517303">
        <w:t>David confiscated the crown of their king</w:t>
      </w:r>
      <w:r w:rsidRPr="00517303">
        <w:rPr>
          <w:rStyle w:val="StyleFootnoteReferencePlainTextFont12Superscript12PointFo"/>
        </w:rPr>
        <w:footnoteReference w:id="5596"/>
      </w:r>
      <w:r w:rsidRPr="00517303">
        <w:t xml:space="preserve"> from his head, and found that its weight was 75 pounds</w:t>
      </w:r>
      <w:r w:rsidRPr="00517303">
        <w:rPr>
          <w:rStyle w:val="StyleFootnoteReferencePlainTextFont12Superscript12PointFo"/>
        </w:rPr>
        <w:footnoteReference w:id="5597"/>
      </w:r>
      <w:r w:rsidRPr="00517303">
        <w:t xml:space="preserve"> in gold. A precious stone had been set in it, and it was placed on David</w:t>
      </w:r>
      <w:r w:rsidR="00F85AB9" w:rsidRPr="00517303">
        <w:t>’</w:t>
      </w:r>
      <w:r w:rsidRPr="00517303">
        <w:t xml:space="preserve">s head. He also confiscated a great amount of war booty that had been plundered from the city, </w:t>
      </w:r>
      <w:r w:rsidRPr="00517303">
        <w:rPr>
          <w:rStyle w:val="Verse"/>
        </w:rPr>
        <w:t>3</w:t>
      </w:r>
      <w:r w:rsidRPr="00517303">
        <w:t>brought back the people who had lived in it</w:t>
      </w:r>
      <w:r w:rsidR="00112AB5" w:rsidRPr="00517303">
        <w:t>,</w:t>
      </w:r>
      <w:r w:rsidRPr="00517303">
        <w:t xml:space="preserve"> and put them to conscripted labor with saws, iron picks, and axes. David did this to every Ammonite city, and then David and his entire army</w:t>
      </w:r>
      <w:r w:rsidRPr="00517303">
        <w:rPr>
          <w:rStyle w:val="StyleFootnoteReferencePlainTextFont12Superscript12PointFo"/>
        </w:rPr>
        <w:footnoteReference w:id="5598"/>
      </w:r>
      <w:r w:rsidRPr="00517303">
        <w:t xml:space="preserve"> returned to Jerusalem.</w:t>
      </w:r>
    </w:p>
    <w:p w:rsidR="00987836" w:rsidRPr="00517303" w:rsidRDefault="00987836" w:rsidP="00987836">
      <w:pPr>
        <w:pStyle w:val="Heading5"/>
      </w:pPr>
      <w:bookmarkStart w:id="7995" w:name="_Toc155514842"/>
      <w:bookmarkStart w:id="7996" w:name="_Toc192769661"/>
      <w:bookmarkStart w:id="7997" w:name="_Toc198442615"/>
      <w:bookmarkStart w:id="7998" w:name="_Toc201837066"/>
      <w:bookmarkStart w:id="7999" w:name="_Toc242945687"/>
      <w:bookmarkStart w:id="8000" w:name="_Toc265248200"/>
      <w:r w:rsidRPr="00517303">
        <w:t>Fighting Philistine Giants</w:t>
      </w:r>
      <w:bookmarkEnd w:id="7995"/>
      <w:bookmarkEnd w:id="7996"/>
      <w:bookmarkEnd w:id="7997"/>
      <w:bookmarkEnd w:id="7998"/>
      <w:bookmarkEnd w:id="7999"/>
      <w:bookmarkEnd w:id="8000"/>
    </w:p>
    <w:p w:rsidR="00987836" w:rsidRPr="00517303" w:rsidRDefault="00987836" w:rsidP="006404B2">
      <w:pPr>
        <w:pStyle w:val="Heading6"/>
      </w:pPr>
      <w:r w:rsidRPr="00517303">
        <w:t>(2 Samuel 21:15-22)</w:t>
      </w:r>
    </w:p>
    <w:p w:rsidR="00987836" w:rsidRPr="00517303" w:rsidRDefault="00987836" w:rsidP="00987836">
      <w:r w:rsidRPr="00517303">
        <w:rPr>
          <w:rStyle w:val="Verse"/>
        </w:rPr>
        <w:t>4</w:t>
      </w:r>
      <w:r w:rsidRPr="00517303">
        <w:t>Afterwards, war broke out against the Philistines at Gezer, where Sibbecai the Hushathite killed Sippai, one of the descendants of the Rephaim,</w:t>
      </w:r>
      <w:r w:rsidRPr="00517303">
        <w:rPr>
          <w:rStyle w:val="StyleFootnoteReferencePlainTextFont12Superscript12PointFo"/>
        </w:rPr>
        <w:footnoteReference w:id="5599"/>
      </w:r>
      <w:r w:rsidRPr="00517303">
        <w:t xml:space="preserve"> defeating the Philistines. </w:t>
      </w:r>
      <w:r w:rsidRPr="00517303">
        <w:rPr>
          <w:rStyle w:val="Verse"/>
        </w:rPr>
        <w:t>5</w:t>
      </w:r>
      <w:r w:rsidRPr="00517303">
        <w:t>There was also another battle against the Philistines, when Jair</w:t>
      </w:r>
      <w:r w:rsidR="00F85AB9" w:rsidRPr="00517303">
        <w:t>’</w:t>
      </w:r>
      <w:r w:rsidRPr="00517303">
        <w:t>s son Elhanan killed Lahmi the Gittite, Goliath</w:t>
      </w:r>
      <w:r w:rsidR="00F85AB9" w:rsidRPr="00517303">
        <w:t>’</w:t>
      </w:r>
      <w:r w:rsidRPr="00517303">
        <w:t>s brother, whose spear was as big as</w:t>
      </w:r>
      <w:r w:rsidRPr="00517303">
        <w:rPr>
          <w:rStyle w:val="StyleFootnoteReferencePlainTextFont12Superscript12PointFo"/>
        </w:rPr>
        <w:footnoteReference w:id="5600"/>
      </w:r>
      <w:r w:rsidRPr="00517303">
        <w:t xml:space="preserve"> a weaver</w:t>
      </w:r>
      <w:r w:rsidR="00F85AB9" w:rsidRPr="00517303">
        <w:t>’</w:t>
      </w:r>
      <w:r w:rsidRPr="00517303">
        <w:t xml:space="preserve">s beam. </w:t>
      </w:r>
      <w:r w:rsidRPr="00517303">
        <w:rPr>
          <w:rStyle w:val="Verse"/>
        </w:rPr>
        <w:t>6</w:t>
      </w:r>
      <w:r w:rsidRPr="00517303">
        <w:t>There was also a battle at Gath, where there was a very tall man with six fingers on each hand and six toes on each foot—for a total of 24 digits—who was a descendant of the Rephaim.</w:t>
      </w:r>
      <w:r w:rsidRPr="00517303">
        <w:rPr>
          <w:rStyle w:val="StyleFootnoteReferencePlainTextFont12Superscript12PointFo"/>
        </w:rPr>
        <w:footnoteReference w:id="5601"/>
      </w:r>
      <w:r w:rsidRPr="00517303">
        <w:t xml:space="preserve"> </w:t>
      </w:r>
      <w:r w:rsidRPr="00517303">
        <w:rPr>
          <w:rStyle w:val="Verse"/>
        </w:rPr>
        <w:t>7</w:t>
      </w:r>
      <w:r w:rsidRPr="00517303">
        <w:t>When he challenged Israel, Shimei</w:t>
      </w:r>
      <w:r w:rsidR="00F85AB9" w:rsidRPr="00517303">
        <w:t>’</w:t>
      </w:r>
      <w:r w:rsidRPr="00517303">
        <w:t>s son Jonathan, David</w:t>
      </w:r>
      <w:r w:rsidR="00F85AB9" w:rsidRPr="00517303">
        <w:t>’</w:t>
      </w:r>
      <w:r w:rsidRPr="00517303">
        <w:t>s nephew,</w:t>
      </w:r>
      <w:r w:rsidRPr="00517303">
        <w:rPr>
          <w:rStyle w:val="StyleFootnoteReferencePlainTextFont12Superscript12PointFo"/>
        </w:rPr>
        <w:footnoteReference w:id="5602"/>
      </w:r>
      <w:r w:rsidRPr="00517303">
        <w:t xml:space="preserve"> killed him. </w:t>
      </w:r>
      <w:r w:rsidRPr="00517303">
        <w:rPr>
          <w:rStyle w:val="Verse"/>
        </w:rPr>
        <w:t>8</w:t>
      </w:r>
      <w:r w:rsidRPr="00517303">
        <w:t>These descendants from the giants in Gath died at the hands of David and his servants.</w:t>
      </w:r>
    </w:p>
    <w:p w:rsidR="00E12D4F" w:rsidRPr="00517303" w:rsidRDefault="00E12D4F" w:rsidP="00137974">
      <w:pPr>
        <w:pStyle w:val="Heading4"/>
      </w:pPr>
      <w:bookmarkStart w:id="8001" w:name="_Toc155514844"/>
      <w:bookmarkStart w:id="8002" w:name="_Toc192769663"/>
      <w:bookmarkStart w:id="8003" w:name="_Toc198442617"/>
      <w:bookmarkStart w:id="8004" w:name="_Toc201837068"/>
      <w:bookmarkStart w:id="8005" w:name="_Toc242945689"/>
      <w:bookmarkStart w:id="8006" w:name="_Toc265248202"/>
      <w:r w:rsidRPr="00517303">
        <w:t>Chapter 21</w:t>
      </w:r>
    </w:p>
    <w:p w:rsidR="00987836" w:rsidRPr="00517303" w:rsidRDefault="00987836" w:rsidP="00987836">
      <w:pPr>
        <w:pStyle w:val="Heading5"/>
        <w:spacing w:before="0"/>
      </w:pPr>
      <w:r w:rsidRPr="00517303">
        <w:t>David</w:t>
      </w:r>
      <w:r w:rsidR="00F85AB9" w:rsidRPr="00517303">
        <w:t>’</w:t>
      </w:r>
      <w:r w:rsidRPr="00517303">
        <w:t>s Unauthorized Census</w:t>
      </w:r>
      <w:bookmarkEnd w:id="8001"/>
      <w:bookmarkEnd w:id="8002"/>
      <w:bookmarkEnd w:id="8003"/>
      <w:bookmarkEnd w:id="8004"/>
      <w:bookmarkEnd w:id="8005"/>
      <w:bookmarkEnd w:id="8006"/>
    </w:p>
    <w:p w:rsidR="00987836" w:rsidRPr="00517303" w:rsidRDefault="00987836" w:rsidP="006404B2">
      <w:pPr>
        <w:pStyle w:val="Heading6"/>
      </w:pPr>
      <w:r w:rsidRPr="00517303">
        <w:t>(2 Samuel 24:1-17)</w:t>
      </w:r>
    </w:p>
    <w:p w:rsidR="00987836" w:rsidRPr="00517303" w:rsidRDefault="00987836" w:rsidP="00E12D4F">
      <w:r w:rsidRPr="00517303">
        <w:rPr>
          <w:rStyle w:val="Verse"/>
        </w:rPr>
        <w:t>1</w:t>
      </w:r>
      <w:r w:rsidRPr="00517303">
        <w:t xml:space="preserve">Then Satan attacked Israel by inciting David to enumerate a census of Israel. </w:t>
      </w:r>
      <w:r w:rsidRPr="00517303">
        <w:rPr>
          <w:rStyle w:val="Verse"/>
        </w:rPr>
        <w:t>2</w:t>
      </w:r>
      <w:r w:rsidRPr="00517303">
        <w:t>David ordered Joab and the commanders of the army,</w:t>
      </w:r>
      <w:r w:rsidRPr="00517303">
        <w:rPr>
          <w:rStyle w:val="StyleFootnoteReferencePlainTextFont12Superscript12PointFo"/>
        </w:rPr>
        <w:footnoteReference w:id="5603"/>
      </w:r>
      <w:r w:rsidRPr="00517303">
        <w:t xml:space="preserve"> “Go take a census of Israel from Beer-sheba to Dan, and bring me a report so I can be aware of the total number.”</w:t>
      </w:r>
    </w:p>
    <w:p w:rsidR="00987836" w:rsidRPr="00517303" w:rsidRDefault="00987836" w:rsidP="00987836">
      <w:r w:rsidRPr="00517303">
        <w:rPr>
          <w:rStyle w:val="Verse"/>
        </w:rPr>
        <w:t>3</w:t>
      </w:r>
      <w:r w:rsidRPr="00517303">
        <w:t xml:space="preserve">But Joab replied, “May the </w:t>
      </w:r>
      <w:r w:rsidRPr="00517303">
        <w:rPr>
          <w:smallCaps/>
        </w:rPr>
        <w:t xml:space="preserve">Lord </w:t>
      </w:r>
      <w:r w:rsidRPr="00517303">
        <w:t>increase the population of his people a hundredfold! Your majesty,</w:t>
      </w:r>
      <w:r w:rsidRPr="00517303">
        <w:rPr>
          <w:rStyle w:val="FootnoteReference"/>
        </w:rPr>
        <w:footnoteReference w:id="5604"/>
      </w:r>
      <w:r w:rsidRPr="00517303">
        <w:t xml:space="preserve"> all of them are your majesty</w:t>
      </w:r>
      <w:r w:rsidR="00F85AB9" w:rsidRPr="00517303">
        <w:t>’</w:t>
      </w:r>
      <w:r w:rsidRPr="00517303">
        <w:t>s servants, aren</w:t>
      </w:r>
      <w:r w:rsidR="00F85AB9" w:rsidRPr="00517303">
        <w:t>’</w:t>
      </w:r>
      <w:r w:rsidRPr="00517303">
        <w:t>t they? So why should your majesty demand this? Why should he bring guilt to Israel?”</w:t>
      </w:r>
    </w:p>
    <w:p w:rsidR="00987836" w:rsidRPr="00517303" w:rsidRDefault="00987836" w:rsidP="00987836">
      <w:r w:rsidRPr="00517303">
        <w:rPr>
          <w:rStyle w:val="Verse"/>
        </w:rPr>
        <w:t>4</w:t>
      </w:r>
      <w:r w:rsidRPr="00517303">
        <w:t>But the king</w:t>
      </w:r>
      <w:r w:rsidR="00F85AB9" w:rsidRPr="00517303">
        <w:t>’</w:t>
      </w:r>
      <w:r w:rsidRPr="00517303">
        <w:t xml:space="preserve">s order overruled Joab, so Joab left, traveled throughout all of Israel, and then returned to Jerusalem </w:t>
      </w:r>
      <w:r w:rsidRPr="00517303">
        <w:rPr>
          <w:rStyle w:val="Verse"/>
        </w:rPr>
        <w:t>5</w:t>
      </w:r>
      <w:r w:rsidRPr="00517303">
        <w:t>to report the total population count to David. Throughout all of Israel there were 1,100,000 men trained for war.</w:t>
      </w:r>
      <w:r w:rsidRPr="00517303">
        <w:rPr>
          <w:rStyle w:val="StyleFootnoteReferencePlainTextFont12Superscript12PointFo"/>
        </w:rPr>
        <w:footnoteReference w:id="5605"/>
      </w:r>
      <w:r w:rsidRPr="00517303">
        <w:t xml:space="preserve"> In Judah there were 470,000 men trained for war. </w:t>
      </w:r>
      <w:r w:rsidRPr="00517303">
        <w:rPr>
          <w:rStyle w:val="Verse"/>
        </w:rPr>
        <w:t>6</w:t>
      </w:r>
      <w:r w:rsidRPr="00517303">
        <w:t>Levi and Benjamin were not included in the census, because what the king had commanded was unethical to Joab.</w:t>
      </w:r>
    </w:p>
    <w:p w:rsidR="00987836" w:rsidRPr="00517303" w:rsidRDefault="00987836" w:rsidP="00987836">
      <w:pPr>
        <w:pStyle w:val="Heading5"/>
      </w:pPr>
      <w:bookmarkStart w:id="8007" w:name="_Toc155514845"/>
      <w:bookmarkStart w:id="8008" w:name="_Toc192769664"/>
      <w:bookmarkStart w:id="8009" w:name="_Toc198442618"/>
      <w:bookmarkStart w:id="8010" w:name="_Toc201837069"/>
      <w:bookmarkStart w:id="8011" w:name="_Toc242945690"/>
      <w:bookmarkStart w:id="8012" w:name="_Toc265248203"/>
      <w:r w:rsidRPr="00517303">
        <w:t>David Chooses His Punishment</w:t>
      </w:r>
      <w:bookmarkEnd w:id="8007"/>
      <w:bookmarkEnd w:id="8008"/>
      <w:bookmarkEnd w:id="8009"/>
      <w:bookmarkEnd w:id="8010"/>
      <w:bookmarkEnd w:id="8011"/>
      <w:bookmarkEnd w:id="8012"/>
    </w:p>
    <w:p w:rsidR="00987836" w:rsidRPr="00517303" w:rsidRDefault="00987836" w:rsidP="006404B2">
      <w:pPr>
        <w:pStyle w:val="Heading6"/>
      </w:pPr>
      <w:r w:rsidRPr="00517303">
        <w:t>(2 Samuel 24:10-18)</w:t>
      </w:r>
    </w:p>
    <w:p w:rsidR="00987836" w:rsidRPr="00517303" w:rsidRDefault="00987836" w:rsidP="00987836">
      <w:r w:rsidRPr="00517303">
        <w:rPr>
          <w:rStyle w:val="Verse"/>
        </w:rPr>
        <w:t>7</w:t>
      </w:r>
      <w:r w:rsidRPr="00517303">
        <w:t>God considered this behavior</w:t>
      </w:r>
      <w:r w:rsidRPr="00517303">
        <w:rPr>
          <w:rStyle w:val="StyleFootnoteReferencePlainTextFont12Superscript12PointFo"/>
        </w:rPr>
        <w:footnoteReference w:id="5606"/>
      </w:r>
      <w:r w:rsidRPr="00517303">
        <w:t xml:space="preserve"> to be evil, so he attacked Israel. </w:t>
      </w:r>
      <w:r w:rsidRPr="00517303">
        <w:rPr>
          <w:rStyle w:val="Verse"/>
        </w:rPr>
        <w:t>8</w:t>
      </w:r>
      <w:r w:rsidRPr="00517303">
        <w:t>David responded to God, “I sinned greatly by behaving this way. But now I am asking you, please remove the guilt of your servant, since I have acted very foolishly.”</w:t>
      </w:r>
    </w:p>
    <w:p w:rsidR="00987836" w:rsidRPr="00517303" w:rsidRDefault="00987836" w:rsidP="00987836">
      <w:r w:rsidRPr="00517303">
        <w:rPr>
          <w:rStyle w:val="Verse"/>
        </w:rPr>
        <w:t>9</w:t>
      </w:r>
      <w:r w:rsidRPr="00517303">
        <w:t xml:space="preserve">So the </w:t>
      </w:r>
      <w:r w:rsidRPr="00517303">
        <w:rPr>
          <w:smallCaps/>
        </w:rPr>
        <w:t xml:space="preserve">Lord </w:t>
      </w:r>
      <w:r w:rsidRPr="00517303">
        <w:t>responded through Gad, David</w:t>
      </w:r>
      <w:r w:rsidR="00F85AB9" w:rsidRPr="00517303">
        <w:t>’</w:t>
      </w:r>
      <w:r w:rsidRPr="00517303">
        <w:t xml:space="preserve">s seer. </w:t>
      </w:r>
      <w:r w:rsidRPr="00517303">
        <w:rPr>
          <w:rStyle w:val="Verse"/>
        </w:rPr>
        <w:t>10</w:t>
      </w:r>
      <w:r w:rsidRPr="00517303">
        <w:t xml:space="preserve">“Go and tell David, </w:t>
      </w:r>
      <w:r w:rsidR="00F85AB9" w:rsidRPr="00517303">
        <w:t>‘</w:t>
      </w:r>
      <w:r w:rsidRPr="00517303">
        <w:t xml:space="preserve">This is what the </w:t>
      </w:r>
      <w:r w:rsidRPr="00517303">
        <w:rPr>
          <w:smallCaps/>
        </w:rPr>
        <w:t xml:space="preserve">Lord </w:t>
      </w:r>
      <w:r w:rsidRPr="00517303">
        <w:t>says: “I</w:t>
      </w:r>
      <w:r w:rsidR="00F85AB9" w:rsidRPr="00517303">
        <w:t>’</w:t>
      </w:r>
      <w:r w:rsidRPr="00517303">
        <w:t>m holding three choices out for you: pick one of them for yourself, and I will do it to you.</w:t>
      </w:r>
      <w:r w:rsidR="00AA321C" w:rsidRPr="00517303">
        <w:t>”’”</w:t>
      </w:r>
      <w:r w:rsidRPr="00517303">
        <w:rPr>
          <w:rStyle w:val="StyleFootnoteReferencePlainTextFont12Superscript12PointFo"/>
        </w:rPr>
        <w:footnoteReference w:id="5607"/>
      </w:r>
    </w:p>
    <w:p w:rsidR="00987836" w:rsidRPr="00517303" w:rsidRDefault="00987836" w:rsidP="00987836">
      <w:r w:rsidRPr="00517303">
        <w:rPr>
          <w:rStyle w:val="Verse"/>
        </w:rPr>
        <w:t>11</w:t>
      </w:r>
      <w:r w:rsidRPr="00517303">
        <w:t xml:space="preserve">Gad went to David and told him, “This is what the </w:t>
      </w:r>
      <w:r w:rsidRPr="00517303">
        <w:rPr>
          <w:smallCaps/>
        </w:rPr>
        <w:t xml:space="preserve">Lord </w:t>
      </w:r>
      <w:r w:rsidRPr="00517303">
        <w:t xml:space="preserve">says: </w:t>
      </w:r>
      <w:r w:rsidR="00F85AB9" w:rsidRPr="00517303">
        <w:t>‘</w:t>
      </w:r>
      <w:r w:rsidRPr="00517303">
        <w:t xml:space="preserve">Make a choice for yourself: </w:t>
      </w:r>
      <w:r w:rsidRPr="00517303">
        <w:rPr>
          <w:rStyle w:val="Verse"/>
        </w:rPr>
        <w:t>12</w:t>
      </w:r>
      <w:r w:rsidRPr="00517303">
        <w:t>Either three years of famine, or three months of reversals</w:t>
      </w:r>
      <w:r w:rsidRPr="00517303">
        <w:rPr>
          <w:rStyle w:val="StyleFootnoteReferencePlainTextFont12Superscript12PointFo"/>
        </w:rPr>
        <w:footnoteReference w:id="5608"/>
      </w:r>
      <w:r w:rsidRPr="00517303">
        <w:t xml:space="preserve"> as you are swept away by your enemies while the sword of your enemies overtakes you, or three days with the sword of the </w:t>
      </w:r>
      <w:r w:rsidRPr="00517303">
        <w:rPr>
          <w:smallCaps/>
        </w:rPr>
        <w:t>Lord</w:t>
      </w:r>
      <w:r w:rsidRPr="00517303">
        <w:t xml:space="preserve">, consisting of pestilence infecting the land, with the angel of the </w:t>
      </w:r>
      <w:r w:rsidRPr="00517303">
        <w:rPr>
          <w:smallCaps/>
        </w:rPr>
        <w:t xml:space="preserve">Lord </w:t>
      </w:r>
      <w:r w:rsidRPr="00517303">
        <w:t>wreaking destruction from border to border throughout all</w:t>
      </w:r>
      <w:r w:rsidRPr="00517303">
        <w:rPr>
          <w:rStyle w:val="StyleFootnoteReferencePlainTextFont12Superscript12PointFo"/>
        </w:rPr>
        <w:footnoteReference w:id="5609"/>
      </w:r>
      <w:r w:rsidRPr="00517303">
        <w:t xml:space="preserve"> of Israel.</w:t>
      </w:r>
      <w:r w:rsidR="00F85AB9" w:rsidRPr="00517303">
        <w:t>’</w:t>
      </w:r>
      <w:r w:rsidRPr="00517303">
        <w:t xml:space="preserve"> Decide right now what I am to answer to the one who sent me.”</w:t>
      </w:r>
    </w:p>
    <w:p w:rsidR="00987836" w:rsidRPr="00517303" w:rsidRDefault="00987836" w:rsidP="00987836">
      <w:r w:rsidRPr="00517303">
        <w:rPr>
          <w:rStyle w:val="Verse"/>
        </w:rPr>
        <w:t>13</w:t>
      </w:r>
      <w:r w:rsidRPr="00517303">
        <w:t xml:space="preserve">So David replied to Gad, “This is a very bad choice for me to make! Let me now please fall into the hand of the </w:t>
      </w:r>
      <w:r w:rsidRPr="00517303">
        <w:rPr>
          <w:smallCaps/>
        </w:rPr>
        <w:t>Lord</w:t>
      </w:r>
      <w:r w:rsidRPr="00517303">
        <w:t>, because his mercy is very great, but may I never fall into human hands!”</w:t>
      </w:r>
    </w:p>
    <w:p w:rsidR="00987836" w:rsidRPr="00517303" w:rsidRDefault="00987836" w:rsidP="00987836">
      <w:r w:rsidRPr="00517303">
        <w:rPr>
          <w:rStyle w:val="Verse"/>
        </w:rPr>
        <w:t>14</w:t>
      </w:r>
      <w:r w:rsidRPr="00517303">
        <w:t xml:space="preserve">Then the </w:t>
      </w:r>
      <w:r w:rsidRPr="00517303">
        <w:rPr>
          <w:smallCaps/>
        </w:rPr>
        <w:t xml:space="preserve">Lord </w:t>
      </w:r>
      <w:r w:rsidRPr="00517303">
        <w:t xml:space="preserve">sent a pestilence to Israel, and 70,000 men died in Israel. </w:t>
      </w:r>
      <w:r w:rsidRPr="00517303">
        <w:rPr>
          <w:rStyle w:val="Verse"/>
        </w:rPr>
        <w:t>15</w:t>
      </w:r>
      <w:r w:rsidRPr="00517303">
        <w:t xml:space="preserve">God also sent an angel to destroy Jerusalem, but as he was about to do so, the </w:t>
      </w:r>
      <w:r w:rsidRPr="00517303">
        <w:rPr>
          <w:smallCaps/>
        </w:rPr>
        <w:t xml:space="preserve">Lord </w:t>
      </w:r>
      <w:r w:rsidRPr="00517303">
        <w:t>looked and withdrew</w:t>
      </w:r>
      <w:r w:rsidRPr="00517303">
        <w:rPr>
          <w:rStyle w:val="StyleFootnoteReferencePlainTextFont12Superscript12PointFo"/>
        </w:rPr>
        <w:footnoteReference w:id="5610"/>
      </w:r>
      <w:r w:rsidRPr="00517303">
        <w:t xml:space="preserve"> the calamity by saying to the destroying angel, “Enough! Stop what you</w:t>
      </w:r>
      <w:r w:rsidR="00F85AB9" w:rsidRPr="00517303">
        <w:t>’</w:t>
      </w:r>
      <w:r w:rsidRPr="00517303">
        <w:t>re doing!”</w:t>
      </w:r>
      <w:r w:rsidRPr="00517303">
        <w:rPr>
          <w:rStyle w:val="FootnoteReference"/>
        </w:rPr>
        <w:footnoteReference w:id="5611"/>
      </w:r>
    </w:p>
    <w:p w:rsidR="00987836" w:rsidRPr="00517303" w:rsidRDefault="00987836" w:rsidP="00987836">
      <w:r w:rsidRPr="00517303">
        <w:t xml:space="preserve">So the angel of the </w:t>
      </w:r>
      <w:r w:rsidRPr="00517303">
        <w:rPr>
          <w:smallCaps/>
        </w:rPr>
        <w:t xml:space="preserve">Lord </w:t>
      </w:r>
      <w:r w:rsidRPr="00517303">
        <w:t>remained standing near the threshing floor that belonged to Ornan</w:t>
      </w:r>
      <w:r w:rsidRPr="00517303">
        <w:rPr>
          <w:rStyle w:val="StyleFootnoteReferencePlainTextFont12Superscript12PointFo"/>
        </w:rPr>
        <w:footnoteReference w:id="5612"/>
      </w:r>
      <w:r w:rsidRPr="00517303">
        <w:t xml:space="preserve"> the Jebusite.</w:t>
      </w:r>
      <w:r w:rsidRPr="00517303">
        <w:rPr>
          <w:rStyle w:val="StyleFootnoteReferencePlainTextFont12Superscript12PointFo"/>
        </w:rPr>
        <w:footnoteReference w:id="5613"/>
      </w:r>
      <w:r w:rsidRPr="00517303">
        <w:t xml:space="preserve"> </w:t>
      </w:r>
      <w:r w:rsidRPr="00517303">
        <w:rPr>
          <w:rStyle w:val="Verse"/>
        </w:rPr>
        <w:t>16</w:t>
      </w:r>
      <w:r w:rsidRPr="00517303">
        <w:t xml:space="preserve">David looked up and saw the angel of the </w:t>
      </w:r>
      <w:r w:rsidRPr="00517303">
        <w:rPr>
          <w:smallCaps/>
        </w:rPr>
        <w:t xml:space="preserve">Lord </w:t>
      </w:r>
      <w:r w:rsidRPr="00517303">
        <w:t>standing between earth and heaven, with a drawn sword in his hand stretched out over Jerusalem. Then David and the elders, clothed in sackcloth, fell on their faces.</w:t>
      </w:r>
    </w:p>
    <w:p w:rsidR="00987836" w:rsidRPr="00517303" w:rsidRDefault="00987836" w:rsidP="00987836">
      <w:r w:rsidRPr="00517303">
        <w:rPr>
          <w:rStyle w:val="Verse"/>
        </w:rPr>
        <w:t>17</w:t>
      </w:r>
      <w:r w:rsidRPr="00517303">
        <w:t xml:space="preserve">David </w:t>
      </w:r>
      <w:r w:rsidR="00AD61C9">
        <w:t>told</w:t>
      </w:r>
      <w:r w:rsidRPr="00517303">
        <w:t xml:space="preserve"> God, “Wasn</w:t>
      </w:r>
      <w:r w:rsidR="00F85AB9" w:rsidRPr="00517303">
        <w:t>’</w:t>
      </w:r>
      <w:r w:rsidRPr="00517303">
        <w:t>t I the one who ordered the census of the population? Wasn</w:t>
      </w:r>
      <w:r w:rsidR="00F85AB9" w:rsidRPr="00517303">
        <w:t>’</w:t>
      </w:r>
      <w:r w:rsidRPr="00517303">
        <w:t>t it I who sinned and acted wickedly? Now as for these sheep, what have they done? L</w:t>
      </w:r>
      <w:r w:rsidRPr="00517303">
        <w:rPr>
          <w:smallCaps/>
        </w:rPr>
        <w:t>ord</w:t>
      </w:r>
      <w:r w:rsidRPr="00517303">
        <w:t xml:space="preserve"> God, please let your hand be against me and my ancestral household, but don</w:t>
      </w:r>
      <w:r w:rsidR="00F85AB9" w:rsidRPr="00517303">
        <w:t>’</w:t>
      </w:r>
      <w:r w:rsidRPr="00517303">
        <w:t>t let your people be ravaged by plague!”</w:t>
      </w:r>
    </w:p>
    <w:p w:rsidR="00987836" w:rsidRPr="00517303" w:rsidRDefault="00987836" w:rsidP="00987836">
      <w:pPr>
        <w:pStyle w:val="Heading5"/>
      </w:pPr>
      <w:bookmarkStart w:id="8013" w:name="_Toc155514846"/>
      <w:bookmarkStart w:id="8014" w:name="_Toc192769665"/>
      <w:bookmarkStart w:id="8015" w:name="_Toc198442619"/>
      <w:bookmarkStart w:id="8016" w:name="_Toc201837070"/>
      <w:bookmarkStart w:id="8017" w:name="_Toc242945691"/>
      <w:bookmarkStart w:id="8018" w:name="_Toc265248204"/>
      <w:r w:rsidRPr="00517303">
        <w:t>David</w:t>
      </w:r>
      <w:r w:rsidR="00F85AB9" w:rsidRPr="00517303">
        <w:t>’</w:t>
      </w:r>
      <w:r w:rsidRPr="00517303">
        <w:t>s Altar</w:t>
      </w:r>
      <w:bookmarkEnd w:id="8013"/>
      <w:bookmarkEnd w:id="8014"/>
      <w:bookmarkEnd w:id="8015"/>
      <w:bookmarkEnd w:id="8016"/>
      <w:bookmarkEnd w:id="8017"/>
      <w:bookmarkEnd w:id="8018"/>
    </w:p>
    <w:p w:rsidR="00987836" w:rsidRPr="00517303" w:rsidRDefault="00987836" w:rsidP="006404B2">
      <w:pPr>
        <w:pStyle w:val="Heading6"/>
      </w:pPr>
      <w:r w:rsidRPr="00517303">
        <w:t>(2 Samuel 24:18-25)</w:t>
      </w:r>
    </w:p>
    <w:p w:rsidR="00987836" w:rsidRPr="00517303" w:rsidRDefault="00987836" w:rsidP="00987836">
      <w:r w:rsidRPr="00517303">
        <w:rPr>
          <w:rStyle w:val="Verse"/>
        </w:rPr>
        <w:t>18</w:t>
      </w:r>
      <w:r w:rsidRPr="00517303">
        <w:t xml:space="preserve">The angel of the </w:t>
      </w:r>
      <w:r w:rsidRPr="00517303">
        <w:rPr>
          <w:smallCaps/>
        </w:rPr>
        <w:t xml:space="preserve">Lord </w:t>
      </w:r>
      <w:r w:rsidRPr="00517303">
        <w:t xml:space="preserve">told Gad to tell David that David was to go up and build an altar to the </w:t>
      </w:r>
      <w:r w:rsidRPr="00517303">
        <w:rPr>
          <w:smallCaps/>
        </w:rPr>
        <w:t xml:space="preserve">Lord </w:t>
      </w:r>
      <w:r w:rsidRPr="00517303">
        <w:t xml:space="preserve">on the threshing floor that belonged to Ornan the Jebusite. </w:t>
      </w:r>
      <w:r w:rsidRPr="00517303">
        <w:rPr>
          <w:rStyle w:val="Verse"/>
        </w:rPr>
        <w:t>19</w:t>
      </w:r>
      <w:r w:rsidRPr="00517303">
        <w:t>So David went up, obeying Gad</w:t>
      </w:r>
      <w:r w:rsidR="00F85AB9" w:rsidRPr="00517303">
        <w:t>’</w:t>
      </w:r>
      <w:r w:rsidRPr="00517303">
        <w:t xml:space="preserve">s directive that he had spoken in the name of the </w:t>
      </w:r>
      <w:r w:rsidRPr="00517303">
        <w:rPr>
          <w:smallCaps/>
        </w:rPr>
        <w:t>Lord</w:t>
      </w:r>
      <w:r w:rsidRPr="00517303">
        <w:t xml:space="preserve">. </w:t>
      </w:r>
      <w:r w:rsidRPr="00517303">
        <w:rPr>
          <w:rStyle w:val="Verse"/>
        </w:rPr>
        <w:t>20</w:t>
      </w:r>
      <w:r w:rsidRPr="00517303">
        <w:t xml:space="preserve">Ornan turned around and saw the angel. While his four sons with him ran away to hide, Ornan continued to thresh wheat. </w:t>
      </w:r>
      <w:r w:rsidRPr="00517303">
        <w:rPr>
          <w:rStyle w:val="Verse"/>
        </w:rPr>
        <w:t>21</w:t>
      </w:r>
      <w:r w:rsidRPr="00517303">
        <w:t>As David approached Ornan, Ornan looked around and observed David, left the threshing floor, and fell to the ground before David with his face on the ground.</w:t>
      </w:r>
    </w:p>
    <w:p w:rsidR="00987836" w:rsidRPr="00517303" w:rsidRDefault="00987836" w:rsidP="00987836">
      <w:r w:rsidRPr="00517303">
        <w:rPr>
          <w:rStyle w:val="Verse"/>
        </w:rPr>
        <w:t>22</w:t>
      </w:r>
      <w:r w:rsidRPr="00517303">
        <w:t xml:space="preserve">David </w:t>
      </w:r>
      <w:r w:rsidR="00AD61C9">
        <w:t>told</w:t>
      </w:r>
      <w:r w:rsidRPr="00517303">
        <w:t xml:space="preserve"> Ornan, “Give me the threshing floor as a site to build an altar to the </w:t>
      </w:r>
      <w:r w:rsidRPr="00517303">
        <w:rPr>
          <w:smallCaps/>
        </w:rPr>
        <w:t xml:space="preserve">Lord </w:t>
      </w:r>
      <w:r w:rsidRPr="00517303">
        <w:t>on it. Give it to me at its full price, so the plague may be averted from the people.”</w:t>
      </w:r>
    </w:p>
    <w:p w:rsidR="00987836" w:rsidRPr="00517303" w:rsidRDefault="00987836" w:rsidP="00987836">
      <w:r w:rsidRPr="00517303">
        <w:rPr>
          <w:rStyle w:val="Verse"/>
        </w:rPr>
        <w:t>23</w:t>
      </w:r>
      <w:r w:rsidRPr="00517303">
        <w:t>But Ornan replied to David, “Take it! Let your majesty the king do whatever seems like a good idea to him. Look here! I</w:t>
      </w:r>
      <w:r w:rsidR="00F85AB9" w:rsidRPr="00517303">
        <w:t>’</w:t>
      </w:r>
      <w:r w:rsidRPr="00517303">
        <w:t>m giving the oxen for burnt offerings, the threshing machinery for the wood, and the wheat for a grain offering. I</w:t>
      </w:r>
      <w:r w:rsidR="00F85AB9" w:rsidRPr="00517303">
        <w:t>’</w:t>
      </w:r>
      <w:r w:rsidRPr="00517303">
        <w:t>m giving all of it.”</w:t>
      </w:r>
    </w:p>
    <w:p w:rsidR="00987836" w:rsidRPr="00517303" w:rsidRDefault="00987836" w:rsidP="00987836">
      <w:r w:rsidRPr="00517303">
        <w:rPr>
          <w:rStyle w:val="Verse"/>
        </w:rPr>
        <w:t>24</w:t>
      </w:r>
      <w:r w:rsidRPr="00517303">
        <w:t xml:space="preserve">But King David </w:t>
      </w:r>
      <w:r w:rsidR="00AD61C9">
        <w:t>told</w:t>
      </w:r>
      <w:r w:rsidRPr="00517303">
        <w:t xml:space="preserve"> Ornan, “No. I will buy them for the full price</w:t>
      </w:r>
      <w:r w:rsidRPr="00517303">
        <w:rPr>
          <w:rStyle w:val="StyleFootnoteReferencePlainTextFont12Superscript12PointFo"/>
        </w:rPr>
        <w:footnoteReference w:id="5614"/>
      </w:r>
      <w:r w:rsidRPr="00517303">
        <w:t xml:space="preserve"> because I will not offer to the </w:t>
      </w:r>
      <w:r w:rsidRPr="00517303">
        <w:rPr>
          <w:smallCaps/>
        </w:rPr>
        <w:t xml:space="preserve">Lord </w:t>
      </w:r>
      <w:r w:rsidRPr="00517303">
        <w:t>what is yours or offer burnt offerings that cost me nothing.”</w:t>
      </w:r>
    </w:p>
    <w:p w:rsidR="00987836" w:rsidRPr="00517303" w:rsidRDefault="00987836" w:rsidP="00987836">
      <w:r w:rsidRPr="00517303">
        <w:rPr>
          <w:rStyle w:val="Verse"/>
        </w:rPr>
        <w:t>25</w:t>
      </w:r>
      <w:r w:rsidRPr="00517303">
        <w:t xml:space="preserve">So David paid Ornan 600 shekels weight worth in gold for the site, </w:t>
      </w:r>
      <w:r w:rsidRPr="00517303">
        <w:rPr>
          <w:rStyle w:val="Verse"/>
        </w:rPr>
        <w:t>26</w:t>
      </w:r>
      <w:r w:rsidRPr="00517303">
        <w:t xml:space="preserve">built an altar to the </w:t>
      </w:r>
      <w:r w:rsidRPr="00517303">
        <w:rPr>
          <w:smallCaps/>
        </w:rPr>
        <w:t xml:space="preserve">Lord </w:t>
      </w:r>
      <w:r w:rsidRPr="00517303">
        <w:t xml:space="preserve">there, and presented burnt offerings and peace offerings. He called out to the </w:t>
      </w:r>
      <w:r w:rsidRPr="00517303">
        <w:rPr>
          <w:smallCaps/>
        </w:rPr>
        <w:t>Lord</w:t>
      </w:r>
      <w:r w:rsidRPr="00517303">
        <w:t xml:space="preserve">, and he answered him from heaven with fire on the altar of burnt offerings. </w:t>
      </w:r>
      <w:r w:rsidRPr="00517303">
        <w:rPr>
          <w:rStyle w:val="Verse"/>
        </w:rPr>
        <w:t>27</w:t>
      </w:r>
      <w:r w:rsidRPr="00517303">
        <w:t xml:space="preserve">After this, the </w:t>
      </w:r>
      <w:r w:rsidRPr="00517303">
        <w:rPr>
          <w:smallCaps/>
        </w:rPr>
        <w:t xml:space="preserve">Lord </w:t>
      </w:r>
      <w:r w:rsidRPr="00517303">
        <w:t>spoke to the angel, who then sheathed his sword.</w:t>
      </w:r>
    </w:p>
    <w:p w:rsidR="00987836" w:rsidRPr="00517303" w:rsidRDefault="00987836" w:rsidP="00987836">
      <w:r w:rsidRPr="00517303">
        <w:rPr>
          <w:rStyle w:val="Verse"/>
        </w:rPr>
        <w:t>28</w:t>
      </w:r>
      <w:r w:rsidRPr="00517303">
        <w:t xml:space="preserve">From that time on, after David had observed that the </w:t>
      </w:r>
      <w:r w:rsidRPr="00517303">
        <w:rPr>
          <w:smallCaps/>
        </w:rPr>
        <w:t xml:space="preserve">Lord </w:t>
      </w:r>
      <w:r w:rsidRPr="00517303">
        <w:t xml:space="preserve">had answered him at the threshing floor of Ornan the Jebusite, he made his sacrifices there. </w:t>
      </w:r>
      <w:r w:rsidRPr="00517303">
        <w:rPr>
          <w:rStyle w:val="Verse"/>
        </w:rPr>
        <w:t>29</w:t>
      </w:r>
      <w:r w:rsidRPr="00517303">
        <w:t xml:space="preserve">Meanwhile, the </w:t>
      </w:r>
      <w:r w:rsidR="00AC5B6A" w:rsidRPr="00517303">
        <w:t>tent</w:t>
      </w:r>
      <w:r w:rsidRPr="00517303">
        <w:t xml:space="preserve"> of the </w:t>
      </w:r>
      <w:r w:rsidRPr="00517303">
        <w:rPr>
          <w:smallCaps/>
        </w:rPr>
        <w:t xml:space="preserve">Lord </w:t>
      </w:r>
      <w:r w:rsidRPr="00517303">
        <w:t xml:space="preserve">that Moses had crafted in the desert, along with the altar of burnt offerings, were being stored at the high place in Gibeon at that time, </w:t>
      </w:r>
      <w:r w:rsidRPr="00517303">
        <w:rPr>
          <w:rStyle w:val="Verse"/>
        </w:rPr>
        <w:t>30</w:t>
      </w:r>
      <w:r w:rsidRPr="00517303">
        <w:t xml:space="preserve">but David was not going before it to inquire of God, because he was afraid of the sword carried by the angel of the </w:t>
      </w:r>
      <w:r w:rsidRPr="00517303">
        <w:rPr>
          <w:smallCaps/>
        </w:rPr>
        <w:t>Lord</w:t>
      </w:r>
      <w:r w:rsidRPr="00517303">
        <w:t xml:space="preserve">. </w:t>
      </w:r>
      <w:r w:rsidRPr="00517303">
        <w:rPr>
          <w:vertAlign w:val="superscript"/>
        </w:rPr>
        <w:t>22:</w:t>
      </w:r>
      <w:r w:rsidRPr="00517303">
        <w:rPr>
          <w:rStyle w:val="Verse"/>
        </w:rPr>
        <w:t>1</w:t>
      </w:r>
      <w:r w:rsidRPr="00517303">
        <w:t xml:space="preserve">David said, “This is where the </w:t>
      </w:r>
      <w:r w:rsidRPr="00517303">
        <w:rPr>
          <w:smallCaps/>
        </w:rPr>
        <w:t xml:space="preserve">Lord </w:t>
      </w:r>
      <w:r w:rsidRPr="00517303">
        <w:t>God</w:t>
      </w:r>
      <w:r w:rsidR="00F85AB9" w:rsidRPr="00517303">
        <w:t>’</w:t>
      </w:r>
      <w:r w:rsidRPr="00517303">
        <w:t xml:space="preserve">s </w:t>
      </w:r>
      <w:r w:rsidR="00956D83" w:rsidRPr="00517303">
        <w:t>Temple</w:t>
      </w:r>
      <w:r w:rsidRPr="00517303">
        <w:t xml:space="preserve"> will be, along with the altar of burnt offerings for Israel.”</w:t>
      </w:r>
    </w:p>
    <w:p w:rsidR="00E12D4F" w:rsidRPr="00517303" w:rsidRDefault="00E12D4F" w:rsidP="00137974">
      <w:pPr>
        <w:pStyle w:val="Heading4"/>
      </w:pPr>
      <w:bookmarkStart w:id="8019" w:name="_Toc155514848"/>
      <w:bookmarkStart w:id="8020" w:name="_Toc192769667"/>
      <w:bookmarkStart w:id="8021" w:name="_Toc198442621"/>
      <w:bookmarkStart w:id="8022" w:name="_Toc201837072"/>
      <w:bookmarkStart w:id="8023" w:name="_Toc242945693"/>
      <w:bookmarkStart w:id="8024" w:name="_Toc265248206"/>
      <w:r w:rsidRPr="00517303">
        <w:t>Chapter 22</w:t>
      </w:r>
    </w:p>
    <w:p w:rsidR="00987836" w:rsidRPr="00517303" w:rsidRDefault="00987836" w:rsidP="00987836">
      <w:pPr>
        <w:pStyle w:val="Heading5"/>
        <w:spacing w:before="0"/>
      </w:pPr>
      <w:r w:rsidRPr="00517303">
        <w:t>David</w:t>
      </w:r>
      <w:r w:rsidR="00F85AB9" w:rsidRPr="00517303">
        <w:t>’</w:t>
      </w:r>
      <w:r w:rsidRPr="00517303">
        <w:t>s Plan to Build the Temple</w:t>
      </w:r>
      <w:bookmarkEnd w:id="8019"/>
      <w:bookmarkEnd w:id="8020"/>
      <w:bookmarkEnd w:id="8021"/>
      <w:bookmarkEnd w:id="8022"/>
      <w:bookmarkEnd w:id="8023"/>
      <w:bookmarkEnd w:id="8024"/>
    </w:p>
    <w:p w:rsidR="00987836" w:rsidRPr="00517303" w:rsidRDefault="00987836" w:rsidP="00E12D4F">
      <w:r w:rsidRPr="00517303">
        <w:rPr>
          <w:rStyle w:val="Verse"/>
        </w:rPr>
        <w:t>2</w:t>
      </w:r>
      <w:r w:rsidRPr="00517303">
        <w:t xml:space="preserve">David subsequently issued orders to conscript the resident aliens who lived in the land of Israel and appointed stonecutters to prepare stones for building a temple for God. </w:t>
      </w:r>
      <w:r w:rsidRPr="00517303">
        <w:rPr>
          <w:rStyle w:val="Verse"/>
        </w:rPr>
        <w:t>3</w:t>
      </w:r>
      <w:r w:rsidRPr="00517303">
        <w:t>David also provisioned abundant supplies of iron for nails to build the doors for gates and to build clamps. Furthermore, he provided so much bronze it wasn</w:t>
      </w:r>
      <w:r w:rsidR="00F85AB9" w:rsidRPr="00517303">
        <w:t>’</w:t>
      </w:r>
      <w:r w:rsidRPr="00517303">
        <w:t xml:space="preserve">t inventoried, </w:t>
      </w:r>
      <w:r w:rsidRPr="00517303">
        <w:rPr>
          <w:rStyle w:val="Verse"/>
        </w:rPr>
        <w:t>4</w:t>
      </w:r>
      <w:r w:rsidRPr="00517303">
        <w:t>as well as an innumerable amount of cedar logs, since the Sidonians and Tyrians brought vast amounts of cedar to David.</w:t>
      </w:r>
    </w:p>
    <w:p w:rsidR="00987836" w:rsidRPr="00517303" w:rsidRDefault="00987836" w:rsidP="00987836">
      <w:r w:rsidRPr="00517303">
        <w:rPr>
          <w:rStyle w:val="Verse"/>
        </w:rPr>
        <w:t>5</w:t>
      </w:r>
      <w:r w:rsidRPr="00517303">
        <w:t xml:space="preserve">David thought, “My son Solomon is young and inexperienced. The </w:t>
      </w:r>
      <w:r w:rsidR="00956D83" w:rsidRPr="00517303">
        <w:t>temple</w:t>
      </w:r>
      <w:r w:rsidRPr="00517303">
        <w:t xml:space="preserve"> that will be built for the </w:t>
      </w:r>
      <w:r w:rsidRPr="00517303">
        <w:rPr>
          <w:smallCaps/>
        </w:rPr>
        <w:t xml:space="preserve">Lord </w:t>
      </w:r>
      <w:r w:rsidRPr="00517303">
        <w:t>is to be magnificent, well known, and internationally honored, so I will complete preparations for it.” So before his death, David finished providing a great quantity of materials for it.</w:t>
      </w:r>
    </w:p>
    <w:p w:rsidR="00987836" w:rsidRPr="00517303" w:rsidRDefault="00987836" w:rsidP="00987836">
      <w:pPr>
        <w:pStyle w:val="Heading5"/>
      </w:pPr>
      <w:bookmarkStart w:id="8025" w:name="_Toc155514849"/>
      <w:bookmarkStart w:id="8026" w:name="_Toc192769668"/>
      <w:bookmarkStart w:id="8027" w:name="_Toc198442622"/>
      <w:bookmarkStart w:id="8028" w:name="_Toc201837073"/>
      <w:bookmarkStart w:id="8029" w:name="_Toc242945694"/>
      <w:bookmarkStart w:id="8030" w:name="_Toc265248207"/>
      <w:r w:rsidRPr="00517303">
        <w:t>David Commissions Solomon to Build the Temple</w:t>
      </w:r>
      <w:bookmarkEnd w:id="8025"/>
      <w:bookmarkEnd w:id="8026"/>
      <w:bookmarkEnd w:id="8027"/>
      <w:bookmarkEnd w:id="8028"/>
      <w:bookmarkEnd w:id="8029"/>
      <w:bookmarkEnd w:id="8030"/>
    </w:p>
    <w:p w:rsidR="00B91BCD" w:rsidRPr="00517303" w:rsidRDefault="00987836" w:rsidP="00987836">
      <w:r w:rsidRPr="00517303">
        <w:rPr>
          <w:rStyle w:val="Verse"/>
        </w:rPr>
        <w:t>6</w:t>
      </w:r>
      <w:r w:rsidRPr="00517303">
        <w:t xml:space="preserve">Later, David called for his son Solomon and directed him to build a temple to the </w:t>
      </w:r>
      <w:r w:rsidRPr="00517303">
        <w:rPr>
          <w:smallCaps/>
        </w:rPr>
        <w:t xml:space="preserve">Lord </w:t>
      </w:r>
      <w:r w:rsidRPr="00517303">
        <w:t xml:space="preserve">God of Israel. </w:t>
      </w:r>
      <w:r w:rsidRPr="00517303">
        <w:rPr>
          <w:rStyle w:val="Verse"/>
        </w:rPr>
        <w:t>7</w:t>
      </w:r>
      <w:r w:rsidRPr="00517303">
        <w:t xml:space="preserve">David addressed Solomon: “I have attempted to build a temple to the name of the </w:t>
      </w:r>
      <w:r w:rsidRPr="00517303">
        <w:rPr>
          <w:smallCaps/>
        </w:rPr>
        <w:t xml:space="preserve">Lord </w:t>
      </w:r>
      <w:r w:rsidRPr="00517303">
        <w:t xml:space="preserve">my God. </w:t>
      </w:r>
      <w:r w:rsidRPr="00517303">
        <w:rPr>
          <w:rStyle w:val="Verse"/>
        </w:rPr>
        <w:t>8</w:t>
      </w:r>
      <w:r w:rsidRPr="00517303">
        <w:t xml:space="preserve">But </w:t>
      </w:r>
      <w:r w:rsidR="00722C7F">
        <w:t>this message from</w:t>
      </w:r>
      <w:r w:rsidRPr="00517303">
        <w:t xml:space="preserve"> the </w:t>
      </w:r>
      <w:r w:rsidRPr="00517303">
        <w:rPr>
          <w:smallCaps/>
        </w:rPr>
        <w:t xml:space="preserve">Lord </w:t>
      </w:r>
      <w:r w:rsidRPr="00517303">
        <w:t>came to me, telling me</w:t>
      </w:r>
    </w:p>
    <w:p w:rsidR="00987836" w:rsidRPr="00517303" w:rsidRDefault="00F85AB9" w:rsidP="00987836">
      <w:pPr>
        <w:pStyle w:val="Quote"/>
      </w:pPr>
      <w:r w:rsidRPr="00517303">
        <w:t>‘</w:t>
      </w:r>
      <w:r w:rsidR="00987836" w:rsidRPr="00517303">
        <w:t>You have shed a lot of blood and fought great battles. You won</w:t>
      </w:r>
      <w:r w:rsidRPr="00517303">
        <w:t>’</w:t>
      </w:r>
      <w:r w:rsidR="00987836" w:rsidRPr="00517303">
        <w:t>t be building a house for m</w:t>
      </w:r>
      <w:r w:rsidR="00112AB5" w:rsidRPr="00517303">
        <w:t>y</w:t>
      </w:r>
      <w:r w:rsidR="00987836" w:rsidRPr="00517303">
        <w:t xml:space="preserve"> name, since you have shed so much blood on the earth in my sight. </w:t>
      </w:r>
      <w:r w:rsidR="00987836" w:rsidRPr="00517303">
        <w:rPr>
          <w:rStyle w:val="Verse"/>
        </w:rPr>
        <w:t>9</w:t>
      </w:r>
      <w:r w:rsidR="00987836" w:rsidRPr="00517303">
        <w:t>But look! A son born to you will live comfortably,</w:t>
      </w:r>
      <w:r w:rsidR="00987836" w:rsidRPr="00517303">
        <w:rPr>
          <w:rStyle w:val="FootnoteReference"/>
        </w:rPr>
        <w:footnoteReference w:id="5615"/>
      </w:r>
      <w:r w:rsidR="00987836" w:rsidRPr="00517303">
        <w:t xml:space="preserve"> because I will give him rest from all his enemies that surround him on every side, since his name will be “Solomon”—I will give peace and quiet for Israel during his lifetime. </w:t>
      </w:r>
      <w:r w:rsidR="00987836" w:rsidRPr="00517303">
        <w:rPr>
          <w:rStyle w:val="Verse"/>
        </w:rPr>
        <w:t>10</w:t>
      </w:r>
      <w:r w:rsidR="00987836" w:rsidRPr="00517303">
        <w:t>He will build a temple to my name. He will be a son to me, I myself will be a father to him, and I will secure his royal throne in Israel forever.</w:t>
      </w:r>
      <w:r w:rsidRPr="00517303">
        <w:t>’</w:t>
      </w:r>
    </w:p>
    <w:p w:rsidR="00987836" w:rsidRPr="00517303" w:rsidRDefault="00987836" w:rsidP="00987836">
      <w:pPr>
        <w:pStyle w:val="NormalContinued"/>
      </w:pPr>
      <w:r w:rsidRPr="00517303">
        <w:rPr>
          <w:rStyle w:val="Verse"/>
        </w:rPr>
        <w:t>11</w:t>
      </w:r>
      <w:r w:rsidRPr="00517303">
        <w:t xml:space="preserve">So now, my son, may the </w:t>
      </w:r>
      <w:r w:rsidRPr="00517303">
        <w:rPr>
          <w:smallCaps/>
        </w:rPr>
        <w:t xml:space="preserve">Lord </w:t>
      </w:r>
      <w:r w:rsidRPr="00517303">
        <w:t xml:space="preserve">be with you, so that you are successful in constructing the </w:t>
      </w:r>
      <w:r w:rsidR="00956D83" w:rsidRPr="00517303">
        <w:t>Temple</w:t>
      </w:r>
      <w:r w:rsidRPr="00517303">
        <w:t xml:space="preserve"> of the </w:t>
      </w:r>
      <w:r w:rsidRPr="00517303">
        <w:rPr>
          <w:smallCaps/>
        </w:rPr>
        <w:t xml:space="preserve">Lord </w:t>
      </w:r>
      <w:r w:rsidRPr="00517303">
        <w:t>your God, just as he has spoken about you.</w:t>
      </w:r>
    </w:p>
    <w:p w:rsidR="00987836" w:rsidRPr="00517303" w:rsidRDefault="00987836" w:rsidP="00E12D4F">
      <w:r w:rsidRPr="00517303">
        <w:rPr>
          <w:rStyle w:val="Verse"/>
        </w:rPr>
        <w:t>12</w:t>
      </w:r>
      <w:r w:rsidRPr="00517303">
        <w:t xml:space="preserve">“Only may the </w:t>
      </w:r>
      <w:r w:rsidRPr="00517303">
        <w:rPr>
          <w:smallCaps/>
        </w:rPr>
        <w:t xml:space="preserve">Lord </w:t>
      </w:r>
      <w:r w:rsidRPr="00517303">
        <w:t xml:space="preserve">give you discretion and understanding as he places you in charge over Israel, so you can keep the Law of the </w:t>
      </w:r>
      <w:r w:rsidRPr="00517303">
        <w:rPr>
          <w:smallCaps/>
        </w:rPr>
        <w:t xml:space="preserve">Lord </w:t>
      </w:r>
      <w:r w:rsidRPr="00517303">
        <w:t xml:space="preserve">your God. </w:t>
      </w:r>
      <w:r w:rsidRPr="00517303">
        <w:rPr>
          <w:rStyle w:val="Verse"/>
        </w:rPr>
        <w:t>13</w:t>
      </w:r>
      <w:r w:rsidRPr="00517303">
        <w:t xml:space="preserve">Then you will be successful, if you keep on observing the statutes and ordinances that the </w:t>
      </w:r>
      <w:r w:rsidRPr="00517303">
        <w:rPr>
          <w:smallCaps/>
        </w:rPr>
        <w:t xml:space="preserve">Lord </w:t>
      </w:r>
      <w:r w:rsidRPr="00517303">
        <w:t xml:space="preserve">commanded Moses concerning Israel. Be strong, be courageous, and never give in to fear or dismay. </w:t>
      </w:r>
      <w:r w:rsidRPr="00517303">
        <w:rPr>
          <w:rStyle w:val="Verse"/>
        </w:rPr>
        <w:t>14</w:t>
      </w:r>
      <w:r w:rsidRPr="00517303">
        <w:t xml:space="preserve">At great effort I have provided for the </w:t>
      </w:r>
      <w:r w:rsidR="00956D83" w:rsidRPr="00517303">
        <w:t>Temple</w:t>
      </w:r>
      <w:r w:rsidRPr="00517303">
        <w:t xml:space="preserve"> of the </w:t>
      </w:r>
      <w:r w:rsidRPr="00517303">
        <w:rPr>
          <w:smallCaps/>
        </w:rPr>
        <w:t xml:space="preserve">Lord </w:t>
      </w:r>
      <w:r w:rsidRPr="00517303">
        <w:t>100,000 gold talents,</w:t>
      </w:r>
      <w:r w:rsidRPr="00517303">
        <w:rPr>
          <w:rStyle w:val="StyleFootnoteReferencePlainTextFont12Superscript12PointFo"/>
        </w:rPr>
        <w:footnoteReference w:id="5616"/>
      </w:r>
      <w:r w:rsidRPr="00517303">
        <w:t xml:space="preserve"> 1,000,000 silver talents,</w:t>
      </w:r>
      <w:r w:rsidRPr="00517303">
        <w:rPr>
          <w:rStyle w:val="StyleFootnoteReferencePlainTextFont12Superscript12PointFo"/>
        </w:rPr>
        <w:footnoteReference w:id="5617"/>
      </w:r>
      <w:r w:rsidRPr="00517303">
        <w:t xml:space="preserve"> as well as bronze and iron beyond calculation, since there is so much of it. I</w:t>
      </w:r>
      <w:r w:rsidR="00F85AB9" w:rsidRPr="00517303">
        <w:t>’</w:t>
      </w:r>
      <w:r w:rsidRPr="00517303">
        <w:t>ve also provided timber and stone, but you</w:t>
      </w:r>
      <w:r w:rsidR="00F85AB9" w:rsidRPr="00517303">
        <w:t>’</w:t>
      </w:r>
      <w:r w:rsidRPr="00517303">
        <w:t xml:space="preserve">ll need to obtain more. </w:t>
      </w:r>
      <w:r w:rsidRPr="00517303">
        <w:rPr>
          <w:rStyle w:val="Verse"/>
        </w:rPr>
        <w:t>15</w:t>
      </w:r>
      <w:r w:rsidRPr="00517303">
        <w:t xml:space="preserve">You already have plenty of workers, including stonecutters, masons, carpenters, and an innumerable group of artisans who are skilled at working in </w:t>
      </w:r>
      <w:r w:rsidRPr="00517303">
        <w:rPr>
          <w:rStyle w:val="Verse"/>
        </w:rPr>
        <w:t>16</w:t>
      </w:r>
      <w:r w:rsidRPr="00517303">
        <w:t xml:space="preserve">gold, silver, bronze, and iron. So begin the work, and may the </w:t>
      </w:r>
      <w:r w:rsidRPr="00517303">
        <w:rPr>
          <w:smallCaps/>
        </w:rPr>
        <w:t xml:space="preserve">Lord </w:t>
      </w:r>
      <w:r w:rsidRPr="00517303">
        <w:t>be with you.”</w:t>
      </w:r>
    </w:p>
    <w:p w:rsidR="00987836" w:rsidRPr="00517303" w:rsidRDefault="00987836" w:rsidP="00E12D4F">
      <w:r w:rsidRPr="00517303">
        <w:rPr>
          <w:rStyle w:val="Verse"/>
        </w:rPr>
        <w:t>17</w:t>
      </w:r>
      <w:r w:rsidRPr="00517303">
        <w:t xml:space="preserve">David also issued these orders to all of the leaders of Israel to assist his son Solomon: </w:t>
      </w:r>
      <w:r w:rsidRPr="00517303">
        <w:rPr>
          <w:rStyle w:val="Verse"/>
        </w:rPr>
        <w:t>18</w:t>
      </w:r>
      <w:r w:rsidRPr="00517303">
        <w:t>“Isn</w:t>
      </w:r>
      <w:r w:rsidR="00F85AB9" w:rsidRPr="00517303">
        <w:t>’</w:t>
      </w:r>
      <w:r w:rsidRPr="00517303">
        <w:t xml:space="preserve">t the </w:t>
      </w:r>
      <w:r w:rsidRPr="00517303">
        <w:rPr>
          <w:smallCaps/>
        </w:rPr>
        <w:t xml:space="preserve">Lord </w:t>
      </w:r>
      <w:r w:rsidRPr="00517303">
        <w:t>your God with you? Hasn</w:t>
      </w:r>
      <w:r w:rsidR="00F85AB9" w:rsidRPr="00517303">
        <w:t>’</w:t>
      </w:r>
      <w:r w:rsidRPr="00517303">
        <w:t xml:space="preserve">t he surrounded you with comfort? He has delivered the inhabitants of the land into my control, and the land lies subdued both in the </w:t>
      </w:r>
      <w:r w:rsidRPr="00517303">
        <w:rPr>
          <w:smallCaps/>
        </w:rPr>
        <w:t>Lord</w:t>
      </w:r>
      <w:r w:rsidR="00F85AB9" w:rsidRPr="00517303">
        <w:t>’</w:t>
      </w:r>
      <w:r w:rsidRPr="00517303">
        <w:t>s presence</w:t>
      </w:r>
      <w:r w:rsidRPr="00517303">
        <w:rPr>
          <w:smallCaps/>
        </w:rPr>
        <w:t xml:space="preserve"> </w:t>
      </w:r>
      <w:r w:rsidRPr="00517303">
        <w:t xml:space="preserve">and before his people. </w:t>
      </w:r>
      <w:r w:rsidRPr="00517303">
        <w:rPr>
          <w:rStyle w:val="Verse"/>
        </w:rPr>
        <w:t>19</w:t>
      </w:r>
      <w:r w:rsidRPr="00517303">
        <w:t xml:space="preserve">So set your minds and hearts to seek the </w:t>
      </w:r>
      <w:r w:rsidRPr="00517303">
        <w:rPr>
          <w:smallCaps/>
        </w:rPr>
        <w:t xml:space="preserve">Lord </w:t>
      </w:r>
      <w:r w:rsidRPr="00517303">
        <w:t xml:space="preserve">your God, to get up, and to build the sanctuary of the </w:t>
      </w:r>
      <w:r w:rsidRPr="00517303">
        <w:rPr>
          <w:smallCaps/>
        </w:rPr>
        <w:t xml:space="preserve">Lord </w:t>
      </w:r>
      <w:r w:rsidRPr="00517303">
        <w:t xml:space="preserve">God, so the </w:t>
      </w:r>
      <w:r w:rsidR="00AC5B6A" w:rsidRPr="00517303">
        <w:t>Ark of the Covenant</w:t>
      </w:r>
      <w:r w:rsidRPr="00517303">
        <w:t xml:space="preserve"> of the </w:t>
      </w:r>
      <w:r w:rsidRPr="00517303">
        <w:rPr>
          <w:smallCaps/>
        </w:rPr>
        <w:t>Lord</w:t>
      </w:r>
      <w:r w:rsidRPr="00517303">
        <w:t xml:space="preserve"> and the holy vessels of God may be stored in a temple built for the name of the </w:t>
      </w:r>
      <w:r w:rsidRPr="00517303">
        <w:rPr>
          <w:smallCaps/>
        </w:rPr>
        <w:t>Lord</w:t>
      </w:r>
      <w:r w:rsidRPr="00517303">
        <w:t>.”</w:t>
      </w:r>
    </w:p>
    <w:p w:rsidR="00E12D4F" w:rsidRPr="00517303" w:rsidRDefault="00E12D4F" w:rsidP="00137974">
      <w:pPr>
        <w:pStyle w:val="Heading4"/>
      </w:pPr>
      <w:bookmarkStart w:id="8031" w:name="_Toc155514851"/>
      <w:bookmarkStart w:id="8032" w:name="_Toc192769670"/>
      <w:bookmarkStart w:id="8033" w:name="_Toc198442624"/>
      <w:bookmarkStart w:id="8034" w:name="_Toc201837075"/>
      <w:bookmarkStart w:id="8035" w:name="_Toc242945696"/>
      <w:bookmarkStart w:id="8036" w:name="_Toc265248209"/>
      <w:r w:rsidRPr="00517303">
        <w:t>Chapter 23</w:t>
      </w:r>
    </w:p>
    <w:p w:rsidR="00987836" w:rsidRPr="00517303" w:rsidRDefault="00987836" w:rsidP="00987836">
      <w:pPr>
        <w:pStyle w:val="Heading5"/>
        <w:spacing w:before="0"/>
      </w:pPr>
      <w:r w:rsidRPr="00517303">
        <w:t>The Levitical Divisions</w:t>
      </w:r>
      <w:bookmarkEnd w:id="8031"/>
      <w:bookmarkEnd w:id="8032"/>
      <w:bookmarkEnd w:id="8033"/>
      <w:bookmarkEnd w:id="8034"/>
      <w:bookmarkEnd w:id="8035"/>
      <w:bookmarkEnd w:id="8036"/>
    </w:p>
    <w:p w:rsidR="00987836" w:rsidRPr="00517303" w:rsidRDefault="00987836" w:rsidP="00E12D4F">
      <w:r w:rsidRPr="00517303">
        <w:rPr>
          <w:rStyle w:val="Verse"/>
        </w:rPr>
        <w:t>1</w:t>
      </w:r>
      <w:r w:rsidRPr="00517303">
        <w:t>After David had reached old age, and had completed his reign,</w:t>
      </w:r>
      <w:r w:rsidRPr="00517303">
        <w:rPr>
          <w:rStyle w:val="StyleFootnoteReferencePlainTextFont12Superscript12PointFo"/>
        </w:rPr>
        <w:footnoteReference w:id="5618"/>
      </w:r>
      <w:r w:rsidRPr="00517303">
        <w:t xml:space="preserve"> he set his son Solomon as king over Israel. </w:t>
      </w:r>
      <w:r w:rsidRPr="00517303">
        <w:rPr>
          <w:rStyle w:val="Verse"/>
        </w:rPr>
        <w:t>2</w:t>
      </w:r>
      <w:r w:rsidRPr="00517303">
        <w:t xml:space="preserve">David then gathered together all of the leaders of Israel, including the priests and </w:t>
      </w:r>
      <w:r w:rsidR="002A4578" w:rsidRPr="00517303">
        <w:t>descendants of Levi</w:t>
      </w:r>
      <w:r w:rsidRPr="00517303">
        <w:t xml:space="preserve">. </w:t>
      </w:r>
      <w:r w:rsidRPr="00517303">
        <w:rPr>
          <w:rStyle w:val="Verse"/>
        </w:rPr>
        <w:t>3</w:t>
      </w:r>
      <w:r w:rsidR="002A4578" w:rsidRPr="00517303">
        <w:t>descendants of Levi</w:t>
      </w:r>
      <w:r w:rsidRPr="00517303">
        <w:t xml:space="preserve"> 30 years old and above were counted for a total of 38,000. “Twenty-four thousand of these,” David said, “are to be set in charge of the work of the </w:t>
      </w:r>
      <w:r w:rsidR="00956D83" w:rsidRPr="00517303">
        <w:t>Temple</w:t>
      </w:r>
      <w:r w:rsidRPr="00517303">
        <w:t xml:space="preserve"> of the </w:t>
      </w:r>
      <w:r w:rsidRPr="00517303">
        <w:rPr>
          <w:smallCaps/>
        </w:rPr>
        <w:t>Lord</w:t>
      </w:r>
      <w:r w:rsidRPr="00517303">
        <w:t xml:space="preserve">, with 6,000 serving as officers and judges, </w:t>
      </w:r>
      <w:r w:rsidRPr="00517303">
        <w:rPr>
          <w:rStyle w:val="Verse"/>
        </w:rPr>
        <w:t>5</w:t>
      </w:r>
      <w:r w:rsidRPr="00517303">
        <w:t xml:space="preserve">with 4,000 gatekeepers, and with 4,000 offering praises to the </w:t>
      </w:r>
      <w:r w:rsidRPr="00517303">
        <w:rPr>
          <w:smallCaps/>
        </w:rPr>
        <w:t xml:space="preserve">Lord </w:t>
      </w:r>
      <w:r w:rsidRPr="00517303">
        <w:t>with the musical instruments that I have had crafted.”</w:t>
      </w:r>
    </w:p>
    <w:p w:rsidR="00987836" w:rsidRPr="00517303" w:rsidRDefault="00987836" w:rsidP="00987836">
      <w:r w:rsidRPr="00517303">
        <w:rPr>
          <w:rStyle w:val="Verse"/>
        </w:rPr>
        <w:t>6</w:t>
      </w:r>
      <w:r w:rsidRPr="00517303">
        <w:t>David divided them into divisions based on Gershon, Kohath, and Merari, Levi</w:t>
      </w:r>
      <w:r w:rsidR="00F85AB9" w:rsidRPr="00517303">
        <w:t>’</w:t>
      </w:r>
      <w:r w:rsidRPr="00517303">
        <w:t>s sons.</w:t>
      </w:r>
    </w:p>
    <w:p w:rsidR="00987836" w:rsidRPr="00517303" w:rsidRDefault="00987836" w:rsidP="00987836">
      <w:pPr>
        <w:pStyle w:val="Heading5"/>
      </w:pPr>
      <w:bookmarkStart w:id="8037" w:name="_Toc155514852"/>
      <w:bookmarkStart w:id="8038" w:name="_Toc192769671"/>
      <w:bookmarkStart w:id="8039" w:name="_Toc198442625"/>
      <w:bookmarkStart w:id="8040" w:name="_Toc201837076"/>
      <w:bookmarkStart w:id="8041" w:name="_Toc242945697"/>
      <w:bookmarkStart w:id="8042" w:name="_Toc265248210"/>
      <w:r w:rsidRPr="00517303">
        <w:t>An Abbreviated Genealogy of Levi</w:t>
      </w:r>
      <w:r w:rsidR="00F85AB9" w:rsidRPr="00517303">
        <w:t>’</w:t>
      </w:r>
      <w:r w:rsidRPr="00517303">
        <w:t>s Sons</w:t>
      </w:r>
      <w:bookmarkEnd w:id="8037"/>
      <w:bookmarkEnd w:id="8038"/>
      <w:bookmarkEnd w:id="8039"/>
      <w:bookmarkEnd w:id="8040"/>
      <w:bookmarkEnd w:id="8041"/>
      <w:bookmarkEnd w:id="8042"/>
    </w:p>
    <w:p w:rsidR="00987836" w:rsidRPr="00517303" w:rsidRDefault="00987836" w:rsidP="00987836">
      <w:r w:rsidRPr="00517303">
        <w:rPr>
          <w:rStyle w:val="Verse"/>
        </w:rPr>
        <w:t>7</w:t>
      </w:r>
      <w:r w:rsidRPr="00517303">
        <w:t>The descendants of Gershon</w:t>
      </w:r>
      <w:r w:rsidRPr="00517303">
        <w:rPr>
          <w:rFonts w:cs="Padua"/>
        </w:rPr>
        <w:t xml:space="preserve">﻿﻿ were Ladan and Shimei. </w:t>
      </w:r>
      <w:r w:rsidRPr="00517303">
        <w:rPr>
          <w:rStyle w:val="Verse"/>
        </w:rPr>
        <w:t>8</w:t>
      </w:r>
      <w:r w:rsidRPr="00517303">
        <w:t>The three descendants of Ladan included</w:t>
      </w:r>
      <w:r w:rsidRPr="00517303">
        <w:rPr>
          <w:rStyle w:val="StyleFootnoteReferencePlainTextFont12Superscript12PointFo"/>
        </w:rPr>
        <w:footnoteReference w:id="5619"/>
      </w:r>
      <w:r w:rsidRPr="00517303">
        <w:t xml:space="preserve"> Jehiel (their chief), Zetham, and Joel. </w:t>
      </w:r>
      <w:r w:rsidRPr="00517303">
        <w:rPr>
          <w:rStyle w:val="Verse"/>
        </w:rPr>
        <w:t>9</w:t>
      </w:r>
      <w:r w:rsidRPr="00517303">
        <w:t>The three descendants of Shimei included Shelomoth, Haziel, and Haran. These were the heads of families of Ladan.</w:t>
      </w:r>
    </w:p>
    <w:p w:rsidR="00987836" w:rsidRPr="00517303" w:rsidRDefault="00987836" w:rsidP="00987836">
      <w:r w:rsidRPr="00517303">
        <w:rPr>
          <w:rStyle w:val="Verse"/>
        </w:rPr>
        <w:t>10</w:t>
      </w:r>
      <w:r w:rsidRPr="00517303">
        <w:t xml:space="preserve">The descendants of Shimei included Jahath, Zina, Jeush, and Beriah. These four were sons of Shimei. </w:t>
      </w:r>
      <w:r w:rsidRPr="00517303">
        <w:rPr>
          <w:rStyle w:val="Verse"/>
        </w:rPr>
        <w:t>11</w:t>
      </w:r>
      <w:r w:rsidRPr="00517303">
        <w:t>Jahath served as chief and Zizah was second in rank, but since Jeush and Beriah did not have many sons, they were enrolled as a single family unit.</w:t>
      </w:r>
    </w:p>
    <w:p w:rsidR="00987836" w:rsidRPr="00517303" w:rsidRDefault="00987836" w:rsidP="00987836">
      <w:r w:rsidRPr="00517303">
        <w:rPr>
          <w:rStyle w:val="Verse"/>
        </w:rPr>
        <w:t>12</w:t>
      </w:r>
      <w:r w:rsidRPr="00517303">
        <w:t xml:space="preserve">The four descendants of Kohath included Amram, Izhar, Hebron, and Uzziel. </w:t>
      </w:r>
      <w:r w:rsidRPr="00517303">
        <w:rPr>
          <w:rStyle w:val="Verse"/>
        </w:rPr>
        <w:t>13</w:t>
      </w:r>
      <w:r w:rsidRPr="00517303">
        <w:t xml:space="preserve">The descendants of Amram included Aaron and Moses. Aaron had been set apart to consecrate the most holy things, with the intent that he and his sons should present offerings in the </w:t>
      </w:r>
      <w:r w:rsidRPr="00517303">
        <w:rPr>
          <w:smallCaps/>
        </w:rPr>
        <w:t>Lord</w:t>
      </w:r>
      <w:r w:rsidR="00F85AB9" w:rsidRPr="00517303">
        <w:t>’</w:t>
      </w:r>
      <w:r w:rsidRPr="00517303">
        <w:t>s presence forever, ministering to him and pronouncing blessings in his name forever.</w:t>
      </w:r>
    </w:p>
    <w:p w:rsidR="00987836" w:rsidRPr="00517303" w:rsidRDefault="00987836" w:rsidP="00987836">
      <w:r w:rsidRPr="00517303">
        <w:rPr>
          <w:rStyle w:val="Verse"/>
        </w:rPr>
        <w:t>14</w:t>
      </w:r>
      <w:r w:rsidRPr="00517303">
        <w:t xml:space="preserve">Meanwhile, as for Moses the man of God, his sons were considered among the tribe of Levi. </w:t>
      </w:r>
      <w:r w:rsidRPr="00517303">
        <w:rPr>
          <w:rStyle w:val="Verse"/>
        </w:rPr>
        <w:t>15</w:t>
      </w:r>
      <w:r w:rsidRPr="00517303">
        <w:t xml:space="preserve">The descendants of Moses included Gershom and Eliezer. </w:t>
      </w:r>
      <w:r w:rsidRPr="00517303">
        <w:rPr>
          <w:rStyle w:val="Verse"/>
        </w:rPr>
        <w:t>16</w:t>
      </w:r>
      <w:r w:rsidRPr="00517303">
        <w:t>The descendants of Gershom included Shebuel as their chief.</w:t>
      </w:r>
    </w:p>
    <w:p w:rsidR="00987836" w:rsidRPr="00517303" w:rsidRDefault="00987836" w:rsidP="00987836">
      <w:r w:rsidRPr="00517303">
        <w:rPr>
          <w:rStyle w:val="Verse"/>
        </w:rPr>
        <w:t>17</w:t>
      </w:r>
      <w:r w:rsidRPr="00517303">
        <w:t>The descendants of Eliezer included Rehabiah as their chief. Eliezer had no other sons, but Rehabiah had many descendants.</w:t>
      </w:r>
    </w:p>
    <w:p w:rsidR="00987836" w:rsidRPr="00517303" w:rsidRDefault="00987836" w:rsidP="00987836">
      <w:r w:rsidRPr="00517303">
        <w:rPr>
          <w:rStyle w:val="Verse"/>
        </w:rPr>
        <w:t>18</w:t>
      </w:r>
      <w:r w:rsidRPr="00517303">
        <w:t>The descendants of Izhar included Shelomith their chief.</w:t>
      </w:r>
    </w:p>
    <w:p w:rsidR="00987836" w:rsidRPr="00517303" w:rsidRDefault="00987836" w:rsidP="00987836">
      <w:r w:rsidRPr="00517303">
        <w:rPr>
          <w:rStyle w:val="Verse"/>
        </w:rPr>
        <w:t>19</w:t>
      </w:r>
      <w:r w:rsidRPr="00517303">
        <w:t>The descendants of Hebron included Jeriah their chief, Amariah their second in rank, Jahaziel their third, and Jekameam their fourth.</w:t>
      </w:r>
    </w:p>
    <w:p w:rsidR="00987836" w:rsidRPr="00517303" w:rsidRDefault="00987836" w:rsidP="00987836">
      <w:r w:rsidRPr="00517303">
        <w:rPr>
          <w:rStyle w:val="Verse"/>
        </w:rPr>
        <w:t>20</w:t>
      </w:r>
      <w:r w:rsidRPr="00517303">
        <w:t>The descendants of Uzziel included Micah their chief and Isshiah their second in rank.</w:t>
      </w:r>
    </w:p>
    <w:p w:rsidR="00987836" w:rsidRPr="00517303" w:rsidRDefault="00987836" w:rsidP="00987836">
      <w:r w:rsidRPr="00517303">
        <w:rPr>
          <w:rStyle w:val="Verse"/>
        </w:rPr>
        <w:t>21</w:t>
      </w:r>
      <w:r w:rsidRPr="00517303">
        <w:t xml:space="preserve">The descendants of Merari included Mahli and Mushi. The descendants of Mahli included Eleazar and Kish, </w:t>
      </w:r>
      <w:r w:rsidRPr="00517303">
        <w:rPr>
          <w:rStyle w:val="Verse"/>
        </w:rPr>
        <w:t>22</w:t>
      </w:r>
      <w:r w:rsidRPr="00517303">
        <w:t xml:space="preserve">but Eleazar died having no sons, but only daughters. Their relatives (the descendants of Kish) married them. </w:t>
      </w:r>
      <w:r w:rsidRPr="00517303">
        <w:rPr>
          <w:rStyle w:val="Verse"/>
        </w:rPr>
        <w:t>23</w:t>
      </w:r>
      <w:r w:rsidRPr="00517303">
        <w:t>The three descendants of Mushi included Mahli, Eder, and Jeremoth.</w:t>
      </w:r>
    </w:p>
    <w:p w:rsidR="00987836" w:rsidRPr="00517303" w:rsidRDefault="00987836" w:rsidP="00987836">
      <w:r w:rsidRPr="00517303">
        <w:rPr>
          <w:rStyle w:val="Verse"/>
        </w:rPr>
        <w:t>24</w:t>
      </w:r>
      <w:r w:rsidRPr="00517303">
        <w:t xml:space="preserve">These were the descendants of Levi according to their ancestral households, with family heads documented according to the names of persons 20 years and older who were appointed to perform work in service to the </w:t>
      </w:r>
      <w:r w:rsidR="00956D83" w:rsidRPr="00517303">
        <w:t>Temple</w:t>
      </w:r>
      <w:r w:rsidRPr="00517303">
        <w:t xml:space="preserve"> of the </w:t>
      </w:r>
      <w:r w:rsidRPr="00517303">
        <w:rPr>
          <w:smallCaps/>
        </w:rPr>
        <w:t>Lord</w:t>
      </w:r>
      <w:r w:rsidRPr="00517303">
        <w:t>.</w:t>
      </w:r>
    </w:p>
    <w:p w:rsidR="00987836" w:rsidRPr="00517303" w:rsidRDefault="00987836" w:rsidP="00987836">
      <w:r w:rsidRPr="00517303">
        <w:rPr>
          <w:rStyle w:val="Verse"/>
        </w:rPr>
        <w:t>25</w:t>
      </w:r>
      <w:r w:rsidRPr="00517303">
        <w:t xml:space="preserve">For David had said “The </w:t>
      </w:r>
      <w:r w:rsidRPr="00517303">
        <w:rPr>
          <w:smallCaps/>
        </w:rPr>
        <w:t xml:space="preserve">Lord </w:t>
      </w:r>
      <w:r w:rsidRPr="00517303">
        <w:t xml:space="preserve">God of Israel has granted rest to his people, and he has taken Israel as his eternal residence. </w:t>
      </w:r>
      <w:r w:rsidRPr="00517303">
        <w:rPr>
          <w:rStyle w:val="Verse"/>
        </w:rPr>
        <w:t>26</w:t>
      </w:r>
      <w:r w:rsidRPr="00517303">
        <w:t>Therefore</w:t>
      </w:r>
      <w:r w:rsidRPr="00517303">
        <w:rPr>
          <w:rStyle w:val="StyleFootnoteReferencePlainTextFont12Superscript12PointFo"/>
        </w:rPr>
        <w:footnoteReference w:id="5620"/>
      </w:r>
      <w:r w:rsidRPr="00517303">
        <w:t xml:space="preserve"> the </w:t>
      </w:r>
      <w:r w:rsidR="002A4578" w:rsidRPr="00517303">
        <w:t>descendants of Levi</w:t>
      </w:r>
      <w:r w:rsidRPr="00517303">
        <w:t xml:space="preserve"> are no longer to carry the </w:t>
      </w:r>
      <w:r w:rsidR="00AC5B6A" w:rsidRPr="00517303">
        <w:t>Tent</w:t>
      </w:r>
      <w:r w:rsidRPr="00517303">
        <w:t xml:space="preserve"> or its service implements.”</w:t>
      </w:r>
      <w:r w:rsidRPr="00517303">
        <w:rPr>
          <w:rStyle w:val="StyleFootnoteReferencePlainTextFont12Superscript12PointFo"/>
        </w:rPr>
        <w:footnoteReference w:id="5621"/>
      </w:r>
      <w:r w:rsidRPr="00517303">
        <w:t xml:space="preserve"> </w:t>
      </w:r>
      <w:r w:rsidRPr="00517303">
        <w:rPr>
          <w:rStyle w:val="Verse"/>
        </w:rPr>
        <w:t>27</w:t>
      </w:r>
      <w:r w:rsidRPr="00517303">
        <w:t>Since</w:t>
      </w:r>
      <w:r w:rsidR="00112AB5" w:rsidRPr="00517303">
        <w:t>,</w:t>
      </w:r>
      <w:r w:rsidRPr="00517303">
        <w:t xml:space="preserve"> according to David</w:t>
      </w:r>
      <w:r w:rsidR="00F85AB9" w:rsidRPr="00517303">
        <w:t>’</w:t>
      </w:r>
      <w:r w:rsidRPr="00517303">
        <w:t>s final instructions, the list above</w:t>
      </w:r>
      <w:r w:rsidRPr="00517303">
        <w:rPr>
          <w:rStyle w:val="StyleFootnoteReferencePlainTextFont12Superscript12PointFo"/>
        </w:rPr>
        <w:footnoteReference w:id="5622"/>
      </w:r>
      <w:r w:rsidRPr="00517303">
        <w:t xml:space="preserve"> contains the total number of </w:t>
      </w:r>
      <w:r w:rsidR="002A4578" w:rsidRPr="00517303">
        <w:t>descendants of Levi</w:t>
      </w:r>
      <w:r w:rsidRPr="00517303">
        <w:t xml:space="preserve"> from the age of 20 years and upward, </w:t>
      </w:r>
      <w:r w:rsidRPr="00517303">
        <w:rPr>
          <w:rStyle w:val="Verse"/>
        </w:rPr>
        <w:t>28</w:t>
      </w:r>
      <w:r w:rsidRPr="00517303">
        <w:t>David issued these orders:</w:t>
      </w:r>
      <w:r w:rsidRPr="00517303">
        <w:rPr>
          <w:rStyle w:val="StyleFootnoteReferencePlainTextFont12Superscript12PointFo"/>
        </w:rPr>
        <w:footnoteReference w:id="5623"/>
      </w:r>
    </w:p>
    <w:p w:rsidR="00987836" w:rsidRPr="00517303" w:rsidRDefault="00987836" w:rsidP="00987836">
      <w:pPr>
        <w:pStyle w:val="Quote"/>
      </w:pPr>
      <w:r w:rsidRPr="00517303">
        <w:t xml:space="preserve">“Instead, they are to assist by lending a hand to the descendants of Aaron regarding service to the </w:t>
      </w:r>
      <w:r w:rsidR="00956D83" w:rsidRPr="00517303">
        <w:t>Temple</w:t>
      </w:r>
      <w:r w:rsidRPr="00517303">
        <w:t xml:space="preserve"> of the </w:t>
      </w:r>
      <w:r w:rsidRPr="00517303">
        <w:rPr>
          <w:smallCaps/>
        </w:rPr>
        <w:t>Lord</w:t>
      </w:r>
      <w:r w:rsidRPr="00517303">
        <w:t xml:space="preserve"> relating to the courts, the chambers, purification of everything pertaining to holiness, and to anything else pertaining to service on behalf of the </w:t>
      </w:r>
      <w:r w:rsidR="00956D83" w:rsidRPr="00517303">
        <w:t>Temple</w:t>
      </w:r>
      <w:r w:rsidRPr="00517303">
        <w:t xml:space="preserve"> of God, </w:t>
      </w:r>
      <w:r w:rsidRPr="00517303">
        <w:rPr>
          <w:rStyle w:val="Verse"/>
        </w:rPr>
        <w:t>29</w:t>
      </w:r>
      <w:r w:rsidRPr="00517303">
        <w:t>including assisting with the rows of showbread, select</w:t>
      </w:r>
      <w:r w:rsidR="00112AB5" w:rsidRPr="00517303">
        <w:t>ing</w:t>
      </w:r>
      <w:r w:rsidRPr="00517303">
        <w:t xml:space="preserve"> flour for the grain offerings, the unleavened bread, baked offerings,</w:t>
      </w:r>
      <w:r w:rsidR="00112AB5" w:rsidRPr="00517303">
        <w:t xml:space="preserve"> and </w:t>
      </w:r>
      <w:r w:rsidRPr="00517303">
        <w:t xml:space="preserve">oil-based offerings, no matter what the quantity or sizes. </w:t>
      </w:r>
      <w:r w:rsidRPr="00517303">
        <w:rPr>
          <w:rStyle w:val="Verse"/>
        </w:rPr>
        <w:t>30</w:t>
      </w:r>
      <w:r w:rsidRPr="00517303">
        <w:t xml:space="preserve">They are to take their stand morning by morning, thanking and praising the </w:t>
      </w:r>
      <w:r w:rsidRPr="00517303">
        <w:rPr>
          <w:smallCaps/>
        </w:rPr>
        <w:t xml:space="preserve">Lord </w:t>
      </w:r>
      <w:r w:rsidRPr="00517303">
        <w:t xml:space="preserve">right through until the evening, </w:t>
      </w:r>
      <w:r w:rsidRPr="00517303">
        <w:rPr>
          <w:rStyle w:val="Verse"/>
        </w:rPr>
        <w:t>31</w:t>
      </w:r>
      <w:r w:rsidRPr="00517303">
        <w:t xml:space="preserve">whenever burnt offerings are presented to the </w:t>
      </w:r>
      <w:r w:rsidRPr="00517303">
        <w:rPr>
          <w:smallCaps/>
        </w:rPr>
        <w:t>Lord</w:t>
      </w:r>
      <w:r w:rsidRPr="00517303">
        <w:t xml:space="preserve">, whether on Sabbaths, </w:t>
      </w:r>
      <w:r w:rsidR="003304AE" w:rsidRPr="00517303">
        <w:t>New Moon</w:t>
      </w:r>
      <w:r w:rsidRPr="00517303">
        <w:t xml:space="preserve">s, or scheduled festivals, regularly in the </w:t>
      </w:r>
      <w:r w:rsidRPr="00517303">
        <w:rPr>
          <w:smallCaps/>
        </w:rPr>
        <w:t>Lord</w:t>
      </w:r>
      <w:r w:rsidR="00F85AB9" w:rsidRPr="00517303">
        <w:t>’</w:t>
      </w:r>
      <w:r w:rsidRPr="00517303">
        <w:t>s presence</w:t>
      </w:r>
      <w:r w:rsidRPr="00517303">
        <w:rPr>
          <w:smallCaps/>
        </w:rPr>
        <w:t xml:space="preserve"> </w:t>
      </w:r>
      <w:r w:rsidRPr="00517303">
        <w:t xml:space="preserve">in accordance with the number required to conduct their service. </w:t>
      </w:r>
      <w:r w:rsidRPr="00517303">
        <w:rPr>
          <w:rStyle w:val="Verse"/>
        </w:rPr>
        <w:t>32</w:t>
      </w:r>
      <w:r w:rsidRPr="00517303">
        <w:t>By doing this, they will fulfill their obligation as trustees over the Tent of Assembly and the Sanctuary, attending to the needs of</w:t>
      </w:r>
      <w:r w:rsidRPr="00517303">
        <w:rPr>
          <w:rStyle w:val="StyleFootnoteReferencePlainTextFont12Superscript12PointFo"/>
        </w:rPr>
        <w:footnoteReference w:id="5624"/>
      </w:r>
      <w:r w:rsidRPr="00517303">
        <w:t xml:space="preserve"> their relatives, who are descendants of Aaron, in keeping with their service on behalf of the </w:t>
      </w:r>
      <w:r w:rsidR="00956D83" w:rsidRPr="00517303">
        <w:t>Temple</w:t>
      </w:r>
      <w:r w:rsidRPr="00517303">
        <w:t xml:space="preserve"> of the </w:t>
      </w:r>
      <w:r w:rsidRPr="00517303">
        <w:rPr>
          <w:smallCaps/>
        </w:rPr>
        <w:t>Lord</w:t>
      </w:r>
      <w:r w:rsidRPr="00517303">
        <w:t>.”</w:t>
      </w:r>
    </w:p>
    <w:p w:rsidR="00E12D4F" w:rsidRPr="00517303" w:rsidRDefault="00E12D4F" w:rsidP="00137974">
      <w:pPr>
        <w:pStyle w:val="Heading4"/>
      </w:pPr>
      <w:bookmarkStart w:id="8043" w:name="_Toc155514854"/>
      <w:bookmarkStart w:id="8044" w:name="_Toc192769673"/>
      <w:bookmarkStart w:id="8045" w:name="_Toc198442627"/>
      <w:bookmarkStart w:id="8046" w:name="_Toc201837078"/>
      <w:bookmarkStart w:id="8047" w:name="_Toc242945699"/>
      <w:bookmarkStart w:id="8048" w:name="_Toc265248212"/>
      <w:r w:rsidRPr="00517303">
        <w:t>Chapter 24</w:t>
      </w:r>
    </w:p>
    <w:p w:rsidR="00987836" w:rsidRPr="00517303" w:rsidRDefault="00987836" w:rsidP="00987836">
      <w:pPr>
        <w:pStyle w:val="Heading5"/>
        <w:spacing w:before="0"/>
      </w:pPr>
      <w:r w:rsidRPr="00517303">
        <w:t>The Priestly Divisions</w:t>
      </w:r>
      <w:bookmarkEnd w:id="8043"/>
      <w:bookmarkEnd w:id="8044"/>
      <w:bookmarkEnd w:id="8045"/>
      <w:bookmarkEnd w:id="8046"/>
      <w:bookmarkEnd w:id="8047"/>
      <w:bookmarkEnd w:id="8048"/>
    </w:p>
    <w:p w:rsidR="00987836" w:rsidRPr="00517303" w:rsidRDefault="00987836" w:rsidP="00E12D4F">
      <w:r w:rsidRPr="00517303">
        <w:rPr>
          <w:rStyle w:val="Verse"/>
        </w:rPr>
        <w:t>1</w:t>
      </w:r>
      <w:r w:rsidRPr="00517303">
        <w:t xml:space="preserve">With respect to the descendants of Aaron, classes of service were organized for Nadab, Abihu, Eleazar, and Ithamar, the descendants of Aaron. </w:t>
      </w:r>
      <w:r w:rsidRPr="00517303">
        <w:rPr>
          <w:rStyle w:val="Verse"/>
        </w:rPr>
        <w:t>2</w:t>
      </w:r>
      <w:r w:rsidRPr="00517303">
        <w:t xml:space="preserve">But Nadab and Abihu died before their father did, leaving no sons, so Eleazar and Ithamar became priests. </w:t>
      </w:r>
      <w:r w:rsidRPr="00517303">
        <w:rPr>
          <w:rStyle w:val="Verse"/>
        </w:rPr>
        <w:t>3</w:t>
      </w:r>
      <w:r w:rsidRPr="00517303">
        <w:t>Along with Zadok, one of Eleazar</w:t>
      </w:r>
      <w:r w:rsidR="00F85AB9" w:rsidRPr="00517303">
        <w:t>’</w:t>
      </w:r>
      <w:r w:rsidRPr="00517303">
        <w:t>s descendants, and Ahimelech, one of Ithamar</w:t>
      </w:r>
      <w:r w:rsidR="00F85AB9" w:rsidRPr="00517303">
        <w:t>’</w:t>
      </w:r>
      <w:r w:rsidRPr="00517303">
        <w:t>s descendants, David organized their service according to their assigned responsibilities.</w:t>
      </w:r>
    </w:p>
    <w:p w:rsidR="00987836" w:rsidRPr="00517303" w:rsidRDefault="00987836" w:rsidP="00987836">
      <w:r w:rsidRPr="00517303">
        <w:rPr>
          <w:rStyle w:val="Verse"/>
        </w:rPr>
        <w:t>4</w:t>
      </w:r>
      <w:r w:rsidRPr="00517303">
        <w:t>More leaders were located among Eleazar</w:t>
      </w:r>
      <w:r w:rsidR="00F85AB9" w:rsidRPr="00517303">
        <w:t>’</w:t>
      </w:r>
      <w:r w:rsidRPr="00517303">
        <w:t>s descendants than among those of Ithamar, so sixteen leaders were appointed from the leaders of the ancestral households of Eleazar</w:t>
      </w:r>
      <w:r w:rsidR="00F85AB9" w:rsidRPr="00517303">
        <w:t>’</w:t>
      </w:r>
      <w:r w:rsidRPr="00517303">
        <w:t xml:space="preserve">s descendants and eight from those of Ithamar. </w:t>
      </w:r>
      <w:r w:rsidRPr="00517303">
        <w:rPr>
          <w:rStyle w:val="Verse"/>
        </w:rPr>
        <w:t>5</w:t>
      </w:r>
      <w:r w:rsidRPr="00517303">
        <w:t>They were chosen by impartial lottery, since there were trustees</w:t>
      </w:r>
      <w:r w:rsidRPr="00517303">
        <w:rPr>
          <w:rStyle w:val="StyleFootnoteReferencePlainTextFont12Superscript12PointFo"/>
        </w:rPr>
        <w:footnoteReference w:id="5625"/>
      </w:r>
      <w:r w:rsidRPr="00517303">
        <w:t xml:space="preserve"> of the sanctuary and officers of God among both Eleazar</w:t>
      </w:r>
      <w:r w:rsidR="00F85AB9" w:rsidRPr="00517303">
        <w:t>’</w:t>
      </w:r>
      <w:r w:rsidRPr="00517303">
        <w:t>s descendants and among Ithamar</w:t>
      </w:r>
      <w:r w:rsidR="00F85AB9" w:rsidRPr="00517303">
        <w:t>’</w:t>
      </w:r>
      <w:r w:rsidRPr="00517303">
        <w:t xml:space="preserve">s descendants. </w:t>
      </w:r>
      <w:r w:rsidRPr="00517303">
        <w:rPr>
          <w:rStyle w:val="Verse"/>
        </w:rPr>
        <w:t>6</w:t>
      </w:r>
      <w:r w:rsidRPr="00517303">
        <w:t>Nethanel</w:t>
      </w:r>
      <w:r w:rsidR="00F85AB9" w:rsidRPr="00517303">
        <w:t>’</w:t>
      </w:r>
      <w:r w:rsidRPr="00517303">
        <w:t>s son Shemaiah, a Levitical scribe, made an official record of them for the king, the officers, Zadok the priest, Abiathar</w:t>
      </w:r>
      <w:r w:rsidR="00F85AB9" w:rsidRPr="00517303">
        <w:t>’</w:t>
      </w:r>
      <w:r w:rsidRPr="00517303">
        <w:t xml:space="preserve">s son Ahimelech, and the heads of ancestral households of both the priests and the </w:t>
      </w:r>
      <w:r w:rsidR="002A4578" w:rsidRPr="00517303">
        <w:t>descendants of Levi</w:t>
      </w:r>
      <w:r w:rsidRPr="00517303">
        <w:t>. One ancestral house was chosen for Eleazar and one for Ithamar.</w:t>
      </w:r>
    </w:p>
    <w:p w:rsidR="00987836" w:rsidRPr="00517303" w:rsidRDefault="00987836" w:rsidP="00987836">
      <w:r w:rsidRPr="00517303">
        <w:rPr>
          <w:rStyle w:val="Verse"/>
        </w:rPr>
        <w:t>7</w:t>
      </w:r>
      <w:r w:rsidRPr="00517303">
        <w:t xml:space="preserve">The first lottery was chosen in favor of Jehoiarib, the second for Jedaiah, </w:t>
      </w:r>
      <w:r w:rsidRPr="00517303">
        <w:rPr>
          <w:rStyle w:val="Verse"/>
        </w:rPr>
        <w:t>8</w:t>
      </w:r>
      <w:r w:rsidRPr="00517303">
        <w:t xml:space="preserve"> third for Harim, the fourth for Seorim, </w:t>
      </w:r>
      <w:r w:rsidRPr="00517303">
        <w:rPr>
          <w:rStyle w:val="Verse"/>
        </w:rPr>
        <w:t>9</w:t>
      </w:r>
      <w:r w:rsidRPr="00517303">
        <w:t xml:space="preserve">the fifth for Malchijah, the sixth for Mijamin, </w:t>
      </w:r>
      <w:r w:rsidRPr="00517303">
        <w:rPr>
          <w:rStyle w:val="Verse"/>
        </w:rPr>
        <w:t>10</w:t>
      </w:r>
      <w:r w:rsidRPr="00517303">
        <w:t xml:space="preserve">the seventh for Hakkoz, the eighth for Abijah, </w:t>
      </w:r>
      <w:r w:rsidRPr="00517303">
        <w:rPr>
          <w:rStyle w:val="Verse"/>
        </w:rPr>
        <w:t>11</w:t>
      </w:r>
      <w:r w:rsidRPr="00517303">
        <w:t xml:space="preserve">the ninth for Jeshua, the tenth for Shecaniah, </w:t>
      </w:r>
      <w:r w:rsidRPr="00517303">
        <w:rPr>
          <w:rStyle w:val="Verse"/>
        </w:rPr>
        <w:t>12</w:t>
      </w:r>
      <w:r w:rsidRPr="00517303">
        <w:t xml:space="preserve">the eleventh for Eliashib, the twelfth for Jakim, </w:t>
      </w:r>
      <w:r w:rsidRPr="00517303">
        <w:rPr>
          <w:rStyle w:val="Verse"/>
        </w:rPr>
        <w:t>13</w:t>
      </w:r>
      <w:r w:rsidRPr="00517303">
        <w:t xml:space="preserve">the thirteenth for Huppah, the fourteenth for Jeshebeab, </w:t>
      </w:r>
      <w:r w:rsidRPr="00517303">
        <w:rPr>
          <w:rStyle w:val="Verse"/>
        </w:rPr>
        <w:t>14</w:t>
      </w:r>
      <w:r w:rsidRPr="00517303">
        <w:t xml:space="preserve">the fifteenth for Bilgah, the sixteenth for Immer, </w:t>
      </w:r>
      <w:r w:rsidRPr="00517303">
        <w:rPr>
          <w:rStyle w:val="Verse"/>
        </w:rPr>
        <w:t>15</w:t>
      </w:r>
      <w:r w:rsidRPr="00517303">
        <w:t xml:space="preserve">the seventeenth for Hezir, the eighteenth for Happizzez, </w:t>
      </w:r>
      <w:r w:rsidRPr="00517303">
        <w:rPr>
          <w:rStyle w:val="Verse"/>
        </w:rPr>
        <w:t>16</w:t>
      </w:r>
      <w:r w:rsidRPr="00517303">
        <w:t xml:space="preserve">the nineteenth for Pethahiah, the twentieth for Jehezkel, </w:t>
      </w:r>
      <w:r w:rsidRPr="00517303">
        <w:rPr>
          <w:rStyle w:val="Verse"/>
        </w:rPr>
        <w:t>17</w:t>
      </w:r>
      <w:r w:rsidRPr="00517303">
        <w:t xml:space="preserve">the twenty-first for Jachin, the twenty-second for Gamul, </w:t>
      </w:r>
      <w:r w:rsidRPr="00517303">
        <w:rPr>
          <w:rStyle w:val="Verse"/>
        </w:rPr>
        <w:t>18</w:t>
      </w:r>
      <w:r w:rsidRPr="00517303">
        <w:t xml:space="preserve">the twenty-third for Delaiah, and the twenty-fourth for Maaziah. </w:t>
      </w:r>
      <w:r w:rsidRPr="00517303">
        <w:rPr>
          <w:rStyle w:val="Verse"/>
        </w:rPr>
        <w:t>19</w:t>
      </w:r>
      <w:r w:rsidRPr="00517303">
        <w:t xml:space="preserve">These were appointed to enter the </w:t>
      </w:r>
      <w:r w:rsidR="00956D83" w:rsidRPr="00517303">
        <w:t>Temple</w:t>
      </w:r>
      <w:r w:rsidRPr="00517303">
        <w:t xml:space="preserve"> of the </w:t>
      </w:r>
      <w:r w:rsidRPr="00517303">
        <w:rPr>
          <w:smallCaps/>
        </w:rPr>
        <w:t>Lord</w:t>
      </w:r>
      <w:r w:rsidRPr="00517303">
        <w:t xml:space="preserve"> according to their protocols established by their ancestor Aaron, as commanded by the </w:t>
      </w:r>
      <w:r w:rsidRPr="00517303">
        <w:rPr>
          <w:smallCaps/>
        </w:rPr>
        <w:t>Lord</w:t>
      </w:r>
      <w:r w:rsidRPr="00517303">
        <w:t xml:space="preserve"> God of Israel.</w:t>
      </w:r>
    </w:p>
    <w:p w:rsidR="00987836" w:rsidRPr="00517303" w:rsidRDefault="00987836" w:rsidP="00987836">
      <w:pPr>
        <w:pStyle w:val="Heading5"/>
      </w:pPr>
      <w:bookmarkStart w:id="8049" w:name="_Toc155514855"/>
      <w:bookmarkStart w:id="8050" w:name="_Toc192769674"/>
      <w:bookmarkStart w:id="8051" w:name="_Toc198442628"/>
      <w:bookmarkStart w:id="8052" w:name="_Toc201837079"/>
      <w:bookmarkStart w:id="8053" w:name="_Toc242945700"/>
      <w:bookmarkStart w:id="8054" w:name="_Toc265248213"/>
      <w:r w:rsidRPr="00517303">
        <w:t>Other Levitical Divisions</w:t>
      </w:r>
      <w:bookmarkEnd w:id="8049"/>
      <w:bookmarkEnd w:id="8050"/>
      <w:bookmarkEnd w:id="8051"/>
      <w:bookmarkEnd w:id="8052"/>
      <w:bookmarkEnd w:id="8053"/>
      <w:bookmarkEnd w:id="8054"/>
    </w:p>
    <w:p w:rsidR="00987836" w:rsidRPr="00517303" w:rsidRDefault="00987836" w:rsidP="00987836">
      <w:r w:rsidRPr="00517303">
        <w:rPr>
          <w:rStyle w:val="Verse"/>
        </w:rPr>
        <w:t>20</w:t>
      </w:r>
      <w:r w:rsidRPr="00517303">
        <w:t xml:space="preserve">Now with respect to the descendants of Levi there remained Shubael from the descendants of Amram and Jehdeiah from the descendants of Shubael; </w:t>
      </w:r>
      <w:r w:rsidRPr="00517303">
        <w:rPr>
          <w:rStyle w:val="Verse"/>
        </w:rPr>
        <w:t>21</w:t>
      </w:r>
      <w:r w:rsidRPr="00517303">
        <w:t xml:space="preserve">with respect to Rehabiah, Isshiah their chief from the descendants Rehabiah; </w:t>
      </w:r>
      <w:r w:rsidRPr="00517303">
        <w:rPr>
          <w:rStyle w:val="Verse"/>
        </w:rPr>
        <w:t>22</w:t>
      </w:r>
      <w:r w:rsidRPr="00517303">
        <w:t xml:space="preserve">with respect to the Izharites, Shelomoth, Jahath from the descendants of Shelomoth; </w:t>
      </w:r>
      <w:r w:rsidRPr="00517303">
        <w:rPr>
          <w:rStyle w:val="Verse"/>
        </w:rPr>
        <w:t>23</w:t>
      </w:r>
      <w:r w:rsidRPr="00517303">
        <w:t xml:space="preserve">with respect to the descendants of Hebron, </w:t>
      </w:r>
      <w:r w:rsidRPr="00517303">
        <w:rPr>
          <w:rFonts w:cs="Padua"/>
        </w:rPr>
        <w:t>Jeriah their chief,﻿﻿ Amariah their second in rank, Jahaziel their third, and Jekameam their fourth;</w:t>
      </w:r>
      <w:r w:rsidRPr="00517303">
        <w:t xml:space="preserve"> </w:t>
      </w:r>
      <w:r w:rsidRPr="00517303">
        <w:rPr>
          <w:rStyle w:val="Verse"/>
        </w:rPr>
        <w:t>24</w:t>
      </w:r>
      <w:r w:rsidRPr="00517303">
        <w:t xml:space="preserve">with respect to the descendants of Uzziel, Micah; with respect to the </w:t>
      </w:r>
      <w:r w:rsidR="00DC7EBB" w:rsidRPr="00517303">
        <w:t>descendants</w:t>
      </w:r>
      <w:r w:rsidRPr="00517303">
        <w:t xml:space="preserve"> of Micah, Shamir; </w:t>
      </w:r>
      <w:r w:rsidRPr="00517303">
        <w:rPr>
          <w:rStyle w:val="Verse"/>
        </w:rPr>
        <w:t>25</w:t>
      </w:r>
      <w:r w:rsidRPr="00517303">
        <w:t>with respect to Micah</w:t>
      </w:r>
      <w:r w:rsidR="00F85AB9" w:rsidRPr="00517303">
        <w:t>’</w:t>
      </w:r>
      <w:r w:rsidRPr="00517303">
        <w:t xml:space="preserve">s brother Isshiah; with respect to the </w:t>
      </w:r>
      <w:r w:rsidR="00DC7EBB" w:rsidRPr="00517303">
        <w:t>descendants</w:t>
      </w:r>
      <w:r w:rsidRPr="00517303">
        <w:t xml:space="preserve"> of Isshiah, Zechariah; </w:t>
      </w:r>
      <w:r w:rsidRPr="00517303">
        <w:rPr>
          <w:rStyle w:val="Verse"/>
        </w:rPr>
        <w:t>26</w:t>
      </w:r>
      <w:r w:rsidRPr="00517303">
        <w:t>with respect to Merari</w:t>
      </w:r>
      <w:r w:rsidR="00F85AB9" w:rsidRPr="00517303">
        <w:t>’</w:t>
      </w:r>
      <w:r w:rsidRPr="00517303">
        <w:t>s sons, Mahli and Mushi; with respect to the sons of Jaaziah, Beno;</w:t>
      </w:r>
      <w:r w:rsidRPr="00517303">
        <w:rPr>
          <w:rFonts w:cs="Padua"/>
        </w:rPr>
        <w:t>﻿﻿</w:t>
      </w:r>
      <w:r w:rsidRPr="00517303">
        <w:t xml:space="preserve"> </w:t>
      </w:r>
      <w:r w:rsidRPr="00517303">
        <w:rPr>
          <w:rStyle w:val="Verse"/>
        </w:rPr>
        <w:t>27</w:t>
      </w:r>
      <w:r w:rsidRPr="00517303">
        <w:t>with respect to the sons of Merari, Jaaziah, Beno,</w:t>
      </w:r>
      <w:r w:rsidRPr="00517303">
        <w:rPr>
          <w:rFonts w:cs="Padua"/>
        </w:rPr>
        <w:t>﻿﻿ Shoham, Zaccur, and Ibri;</w:t>
      </w:r>
      <w:r w:rsidRPr="00517303">
        <w:t xml:space="preserve"> </w:t>
      </w:r>
      <w:r w:rsidRPr="00517303">
        <w:rPr>
          <w:rStyle w:val="Verse"/>
        </w:rPr>
        <w:t>28</w:t>
      </w:r>
      <w:r w:rsidRPr="00517303">
        <w:t xml:space="preserve">with respect to Mahli, Eleazar, who had no sons; </w:t>
      </w:r>
      <w:r w:rsidRPr="00517303">
        <w:rPr>
          <w:rStyle w:val="Verse"/>
        </w:rPr>
        <w:t>29</w:t>
      </w:r>
      <w:r w:rsidRPr="00517303">
        <w:t xml:space="preserve">with respect to Kish, Jerahmeel, one of the descendants of Kish; </w:t>
      </w:r>
      <w:r w:rsidRPr="00517303">
        <w:rPr>
          <w:rStyle w:val="Verse"/>
        </w:rPr>
        <w:t>30</w:t>
      </w:r>
      <w:r w:rsidRPr="00517303">
        <w:t xml:space="preserve">and with respect to the descendants of Mushi, Mahli, Eder, and Jerimoth. These were the descendants of Levi according to their ancestral households. </w:t>
      </w:r>
      <w:r w:rsidRPr="00517303">
        <w:rPr>
          <w:rStyle w:val="Verse"/>
        </w:rPr>
        <w:t>31</w:t>
      </w:r>
      <w:r w:rsidRPr="00517303">
        <w:t>These individuals also cast lots corresponding to their relatives, Aaron</w:t>
      </w:r>
      <w:r w:rsidR="00F85AB9" w:rsidRPr="00517303">
        <w:t>’</w:t>
      </w:r>
      <w:r w:rsidRPr="00517303">
        <w:t xml:space="preserve">s descendants, in the presence of King David, Zadok, and Ahimelech, and in the presence of the heads of the ancestral households of the priests and of the </w:t>
      </w:r>
      <w:r w:rsidR="002A4578" w:rsidRPr="00517303">
        <w:t>descendants of Levi</w:t>
      </w:r>
      <w:r w:rsidRPr="00517303">
        <w:t>, and the eldest was treated as impartially as was the younger brother.</w:t>
      </w:r>
    </w:p>
    <w:p w:rsidR="00E12D4F" w:rsidRPr="00517303" w:rsidRDefault="00E12D4F" w:rsidP="00137974">
      <w:pPr>
        <w:pStyle w:val="Heading4"/>
      </w:pPr>
      <w:bookmarkStart w:id="8055" w:name="_Toc155514857"/>
      <w:bookmarkStart w:id="8056" w:name="_Toc192769676"/>
      <w:bookmarkStart w:id="8057" w:name="_Toc198442630"/>
      <w:bookmarkStart w:id="8058" w:name="_Toc201837081"/>
      <w:bookmarkStart w:id="8059" w:name="_Toc242945702"/>
      <w:bookmarkStart w:id="8060" w:name="_Toc265248215"/>
      <w:r w:rsidRPr="00517303">
        <w:t>Chapter 25</w:t>
      </w:r>
    </w:p>
    <w:p w:rsidR="00987836" w:rsidRPr="00517303" w:rsidRDefault="00987836" w:rsidP="00987836">
      <w:pPr>
        <w:pStyle w:val="Heading5"/>
        <w:spacing w:before="0"/>
      </w:pPr>
      <w:r w:rsidRPr="00517303">
        <w:t>The Musicians</w:t>
      </w:r>
      <w:bookmarkEnd w:id="8055"/>
      <w:bookmarkEnd w:id="8056"/>
      <w:bookmarkEnd w:id="8057"/>
      <w:bookmarkEnd w:id="8058"/>
      <w:bookmarkEnd w:id="8059"/>
      <w:bookmarkEnd w:id="8060"/>
    </w:p>
    <w:p w:rsidR="00987836" w:rsidRPr="00517303" w:rsidRDefault="00987836" w:rsidP="00E12D4F">
      <w:r w:rsidRPr="00517303">
        <w:rPr>
          <w:rStyle w:val="Verse"/>
        </w:rPr>
        <w:t>1</w:t>
      </w:r>
      <w:r w:rsidRPr="00517303">
        <w:t>Along with officers in his army, David consecrated to assist in service to the descendants of Asaph, Heman, and Jeduthun those who prophesy with lyres, harps, and cymbals.</w:t>
      </w:r>
    </w:p>
    <w:p w:rsidR="00987836" w:rsidRPr="00517303" w:rsidRDefault="00987836" w:rsidP="00987836">
      <w:r w:rsidRPr="00517303">
        <w:t xml:space="preserve">The list of those who participated in this service included: </w:t>
      </w:r>
      <w:r w:rsidRPr="00517303">
        <w:rPr>
          <w:rStyle w:val="Verse"/>
        </w:rPr>
        <w:t>2</w:t>
      </w:r>
      <w:r w:rsidRPr="00517303">
        <w:t>from the descendants of Asaph: Zaccur, Joseph, Nethaniah, and Asarelah, sons of Asaph mentored by</w:t>
      </w:r>
      <w:r w:rsidRPr="00517303">
        <w:rPr>
          <w:rStyle w:val="StyleFootnoteReferencePlainTextFont12Superscript12PointFo"/>
        </w:rPr>
        <w:footnoteReference w:id="5626"/>
      </w:r>
      <w:r w:rsidRPr="00517303">
        <w:t xml:space="preserve"> Asaph himself, who prophesied under the supervision</w:t>
      </w:r>
      <w:r w:rsidRPr="00517303">
        <w:rPr>
          <w:rStyle w:val="StyleFootnoteReferencePlainTextFont12Superscript12PointFo"/>
        </w:rPr>
        <w:footnoteReference w:id="5627"/>
      </w:r>
      <w:r w:rsidRPr="00517303">
        <w:t xml:space="preserve"> of the king; </w:t>
      </w:r>
      <w:r w:rsidRPr="00517303">
        <w:rPr>
          <w:rStyle w:val="Verse"/>
        </w:rPr>
        <w:t>3</w:t>
      </w:r>
      <w:r w:rsidRPr="00517303">
        <w:t>from Jeduthun, these six of his descendants: Gedaliah, Zeri, Jeshaiah, Shimei,</w:t>
      </w:r>
      <w:r w:rsidRPr="00517303">
        <w:rPr>
          <w:rFonts w:cs="Padua"/>
        </w:rPr>
        <w:t xml:space="preserve">﻿﻿ Hashabiah, and Mattithiah, mentored by </w:t>
      </w:r>
      <w:r w:rsidRPr="00517303">
        <w:t xml:space="preserve">their father Jeduthun, who played a lyre and prophesied, giving thanks and praise to the </w:t>
      </w:r>
      <w:r w:rsidRPr="00517303">
        <w:rPr>
          <w:smallCaps/>
        </w:rPr>
        <w:t>Lord;</w:t>
      </w:r>
      <w:r w:rsidRPr="00517303">
        <w:t xml:space="preserve"> </w:t>
      </w:r>
      <w:r w:rsidRPr="00517303">
        <w:rPr>
          <w:rStyle w:val="Verse"/>
        </w:rPr>
        <w:t>4</w:t>
      </w:r>
      <w:r w:rsidRPr="00517303">
        <w:t xml:space="preserve">from Heman, these descendants: Bukkiah, Mattaniah, Uzziel, Shebuel, Jerimoth, Hananiah, Hanani, Eliathah, Giddalti, Romamti-ezer, Joshbekashah, Mallothi, Hothir, and Mahazioth. </w:t>
      </w:r>
      <w:r w:rsidRPr="00517303">
        <w:rPr>
          <w:rStyle w:val="Verse"/>
        </w:rPr>
        <w:t>5</w:t>
      </w:r>
      <w:r w:rsidRPr="00517303">
        <w:t>All of these were descendants of Heman the king</w:t>
      </w:r>
      <w:r w:rsidR="00F85AB9" w:rsidRPr="00517303">
        <w:t>’</w:t>
      </w:r>
      <w:r w:rsidRPr="00517303">
        <w:t>s seer, according to God</w:t>
      </w:r>
      <w:r w:rsidR="00F85AB9" w:rsidRPr="00517303">
        <w:t>’</w:t>
      </w:r>
      <w:r w:rsidRPr="00517303">
        <w:t xml:space="preserve">s promise to exalt him, since God had given Heman fourteen sons and three daughters. </w:t>
      </w:r>
      <w:r w:rsidRPr="00517303">
        <w:rPr>
          <w:rStyle w:val="Verse"/>
        </w:rPr>
        <w:t>6</w:t>
      </w:r>
      <w:r w:rsidRPr="00517303">
        <w:t>They were all under their father</w:t>
      </w:r>
      <w:r w:rsidR="00F85AB9" w:rsidRPr="00517303">
        <w:t>’</w:t>
      </w:r>
      <w:r w:rsidRPr="00517303">
        <w:t xml:space="preserve">s supervision regarding music in the </w:t>
      </w:r>
      <w:r w:rsidR="00956D83" w:rsidRPr="00517303">
        <w:t>Temple</w:t>
      </w:r>
      <w:r w:rsidRPr="00517303">
        <w:t xml:space="preserve"> of the </w:t>
      </w:r>
      <w:r w:rsidRPr="00517303">
        <w:rPr>
          <w:smallCaps/>
        </w:rPr>
        <w:t>Lord</w:t>
      </w:r>
      <w:r w:rsidRPr="00517303">
        <w:t xml:space="preserve"> with cymbals, harps, and lyres for the service of the </w:t>
      </w:r>
      <w:r w:rsidR="00956D83" w:rsidRPr="00517303">
        <w:t>Temple</w:t>
      </w:r>
      <w:r w:rsidRPr="00517303">
        <w:t xml:space="preserve"> of God.</w:t>
      </w:r>
    </w:p>
    <w:p w:rsidR="00987836" w:rsidRPr="00517303" w:rsidRDefault="00987836" w:rsidP="00987836">
      <w:r w:rsidRPr="00517303">
        <w:t xml:space="preserve">Asaph, Jeduthun, and Heman were under command of the king. </w:t>
      </w:r>
      <w:r w:rsidRPr="00517303">
        <w:rPr>
          <w:rStyle w:val="Verse"/>
        </w:rPr>
        <w:t>7</w:t>
      </w:r>
      <w:r w:rsidRPr="00517303">
        <w:t xml:space="preserve">They and their relatives who had been skillfully trained in singing to the </w:t>
      </w:r>
      <w:r w:rsidRPr="00517303">
        <w:rPr>
          <w:smallCaps/>
        </w:rPr>
        <w:t>Lord</w:t>
      </w:r>
      <w:r w:rsidRPr="00517303">
        <w:t xml:space="preserve">, numbered 288. </w:t>
      </w:r>
      <w:r w:rsidRPr="00517303">
        <w:rPr>
          <w:rStyle w:val="Verse"/>
        </w:rPr>
        <w:t>8</w:t>
      </w:r>
      <w:r w:rsidRPr="00517303">
        <w:t>Their duties, whether significant or insignificant, whether performed by teacher or pupil alike, were assigned by lottery.</w:t>
      </w:r>
    </w:p>
    <w:p w:rsidR="00987836" w:rsidRPr="00517303" w:rsidRDefault="00987836" w:rsidP="00987836">
      <w:r w:rsidRPr="00517303">
        <w:rPr>
          <w:rStyle w:val="Verse"/>
        </w:rPr>
        <w:t>9</w:t>
      </w:r>
      <w:r w:rsidRPr="00517303">
        <w:t>Asaph</w:t>
      </w:r>
      <w:r w:rsidR="00F85AB9" w:rsidRPr="00517303">
        <w:t>’</w:t>
      </w:r>
      <w:r w:rsidRPr="00517303">
        <w:t>s first lottery was cast in favor of Joseph; the second went to Gedaliah, that is, to him, to his relatives, and his sons, for a total of twelve;</w:t>
      </w:r>
      <w:r w:rsidRPr="00517303">
        <w:rPr>
          <w:rStyle w:val="StyleFootnoteReferencePlainTextFont12Superscript12PointFo"/>
        </w:rPr>
        <w:footnoteReference w:id="5628"/>
      </w:r>
      <w:r w:rsidRPr="00517303">
        <w:t xml:space="preserve"> </w:t>
      </w:r>
      <w:r w:rsidRPr="00517303">
        <w:rPr>
          <w:rStyle w:val="Verse"/>
        </w:rPr>
        <w:t>10</w:t>
      </w:r>
      <w:r w:rsidRPr="00517303">
        <w:t xml:space="preserve">the third to Zaccur, his sons and his relatives, for a total of twelve; </w:t>
      </w:r>
      <w:r w:rsidRPr="00517303">
        <w:rPr>
          <w:rStyle w:val="Verse"/>
        </w:rPr>
        <w:t>11</w:t>
      </w:r>
      <w:r w:rsidRPr="00517303">
        <w:t xml:space="preserve">the fourth to Izri, his sons and his relatives, for a total of twelve; </w:t>
      </w:r>
      <w:r w:rsidRPr="00517303">
        <w:rPr>
          <w:rStyle w:val="Verse"/>
        </w:rPr>
        <w:t>12</w:t>
      </w:r>
      <w:r w:rsidRPr="00517303">
        <w:t xml:space="preserve">the fifth to Nethaniah, his sons and his relatives, for a total of twelve; </w:t>
      </w:r>
      <w:r w:rsidRPr="00517303">
        <w:rPr>
          <w:rStyle w:val="Verse"/>
        </w:rPr>
        <w:t>13</w:t>
      </w:r>
      <w:r w:rsidRPr="00517303">
        <w:t xml:space="preserve">the sixth to Bukkiah, his sons and his relatives, for a total of twelve; </w:t>
      </w:r>
      <w:r w:rsidRPr="00517303">
        <w:rPr>
          <w:rStyle w:val="Verse"/>
        </w:rPr>
        <w:t>14</w:t>
      </w:r>
      <w:r w:rsidRPr="00517303">
        <w:t xml:space="preserve">the seventh to </w:t>
      </w:r>
      <w:r w:rsidR="00FB470A" w:rsidRPr="00517303">
        <w:t>Jesharelah</w:t>
      </w:r>
      <w:r w:rsidRPr="00517303">
        <w:t>,</w:t>
      </w:r>
      <w:r w:rsidRPr="00517303">
        <w:rPr>
          <w:rFonts w:cs="Padua"/>
        </w:rPr>
        <w:t xml:space="preserve">﻿﻿ his sons </w:t>
      </w:r>
      <w:r w:rsidRPr="00517303">
        <w:t xml:space="preserve">and his relatives, for a total of twelve; </w:t>
      </w:r>
      <w:r w:rsidRPr="00517303">
        <w:rPr>
          <w:rStyle w:val="Verse"/>
        </w:rPr>
        <w:t>15</w:t>
      </w:r>
      <w:r w:rsidRPr="00517303">
        <w:t xml:space="preserve">the eighth to Jeshaiah, his sons and his relatives, for a total of twelve; </w:t>
      </w:r>
      <w:r w:rsidRPr="00517303">
        <w:rPr>
          <w:rStyle w:val="Verse"/>
        </w:rPr>
        <w:t>16</w:t>
      </w:r>
      <w:r w:rsidRPr="00517303">
        <w:t xml:space="preserve">the ninth to Mattaniah, his sons and his relatives, for a total of twelve; </w:t>
      </w:r>
      <w:r w:rsidRPr="00517303">
        <w:rPr>
          <w:rStyle w:val="Verse"/>
        </w:rPr>
        <w:t>17</w:t>
      </w:r>
      <w:r w:rsidRPr="00517303">
        <w:t xml:space="preserve">the tenth to Shimei, his sons and his relatives, for a total of twelve; </w:t>
      </w:r>
      <w:r w:rsidRPr="00517303">
        <w:rPr>
          <w:rStyle w:val="Verse"/>
        </w:rPr>
        <w:t>18</w:t>
      </w:r>
      <w:r w:rsidRPr="00517303">
        <w:t xml:space="preserve">the eleventh to Azarel, his sons and his relatives, for a total of twelve; </w:t>
      </w:r>
      <w:r w:rsidRPr="00517303">
        <w:rPr>
          <w:rStyle w:val="Verse"/>
        </w:rPr>
        <w:t>19</w:t>
      </w:r>
      <w:r w:rsidRPr="00517303">
        <w:t xml:space="preserve">the twelfth to Hashabiah, his sons and his relatives, for a total of twelve; </w:t>
      </w:r>
      <w:r w:rsidRPr="00517303">
        <w:rPr>
          <w:rStyle w:val="Verse"/>
        </w:rPr>
        <w:t>20</w:t>
      </w:r>
      <w:r w:rsidRPr="00517303">
        <w:t xml:space="preserve">the thirteenth to Shubael, his sons and his relatives, for a total of twelve; </w:t>
      </w:r>
      <w:r w:rsidRPr="00517303">
        <w:rPr>
          <w:rStyle w:val="Verse"/>
        </w:rPr>
        <w:t>21</w:t>
      </w:r>
      <w:r w:rsidRPr="00517303">
        <w:t xml:space="preserve">the fourteenth to Mattithiah, his sons and his relatives, for a total of twelve; </w:t>
      </w:r>
      <w:r w:rsidRPr="00517303">
        <w:rPr>
          <w:rStyle w:val="Verse"/>
        </w:rPr>
        <w:t>22</w:t>
      </w:r>
      <w:r w:rsidRPr="00517303">
        <w:t xml:space="preserve">the fifteenth to Jeremoth, his sons and his relatives, for a total of twelve; </w:t>
      </w:r>
      <w:r w:rsidRPr="00517303">
        <w:rPr>
          <w:rStyle w:val="Verse"/>
        </w:rPr>
        <w:t>23</w:t>
      </w:r>
      <w:r w:rsidRPr="00517303">
        <w:t xml:space="preserve">the sixteenth to Hananiah, his sons and his relatives, for a total of twelve; </w:t>
      </w:r>
      <w:r w:rsidRPr="00517303">
        <w:rPr>
          <w:rStyle w:val="Verse"/>
        </w:rPr>
        <w:t>24</w:t>
      </w:r>
      <w:r w:rsidRPr="00517303">
        <w:t xml:space="preserve">the seventeenth to Joshbekashah, his sons and his relatives, for a total of twelve; </w:t>
      </w:r>
      <w:r w:rsidRPr="00517303">
        <w:rPr>
          <w:rStyle w:val="Verse"/>
        </w:rPr>
        <w:t>25</w:t>
      </w:r>
      <w:r w:rsidRPr="00517303">
        <w:t xml:space="preserve">the eighteenth to Hanani, his sons and his relatives, for a total of twelve; </w:t>
      </w:r>
      <w:r w:rsidRPr="00517303">
        <w:rPr>
          <w:rStyle w:val="Verse"/>
        </w:rPr>
        <w:t>26</w:t>
      </w:r>
      <w:r w:rsidRPr="00517303">
        <w:t xml:space="preserve">the nineteenth to Mallothi, his sons and his relatives, for a total of twelve; </w:t>
      </w:r>
      <w:r w:rsidRPr="00517303">
        <w:rPr>
          <w:rStyle w:val="Verse"/>
        </w:rPr>
        <w:t>27</w:t>
      </w:r>
      <w:r w:rsidRPr="00517303">
        <w:t xml:space="preserve">the twentieth to Eliathah, his sons and his relatives, for a total of twelve; </w:t>
      </w:r>
      <w:r w:rsidRPr="00517303">
        <w:rPr>
          <w:rStyle w:val="Verse"/>
        </w:rPr>
        <w:t>28</w:t>
      </w:r>
      <w:r w:rsidRPr="00517303">
        <w:t xml:space="preserve">the twenty-first to Hothir, his sons and his relatives, for a total of twelve; </w:t>
      </w:r>
      <w:r w:rsidRPr="00517303">
        <w:rPr>
          <w:rStyle w:val="Verse"/>
        </w:rPr>
        <w:t>29</w:t>
      </w:r>
      <w:r w:rsidRPr="00517303">
        <w:t xml:space="preserve">the twenty-second to Giddalti, his sons and his relatives, for a total of twelve; </w:t>
      </w:r>
      <w:r w:rsidRPr="00517303">
        <w:rPr>
          <w:rStyle w:val="Verse"/>
        </w:rPr>
        <w:t>30</w:t>
      </w:r>
      <w:r w:rsidRPr="00517303">
        <w:t xml:space="preserve">the twenty-third to Mahazioth, his sons and his relatives, for a total of twelve; </w:t>
      </w:r>
      <w:r w:rsidRPr="00517303">
        <w:rPr>
          <w:rStyle w:val="Verse"/>
        </w:rPr>
        <w:t>31</w:t>
      </w:r>
      <w:r w:rsidRPr="00517303">
        <w:t>the twenty-fourth to Romamti-ezer, his sons and his relatives, for a total of twelve.</w:t>
      </w:r>
    </w:p>
    <w:p w:rsidR="00E12D4F" w:rsidRPr="00517303" w:rsidRDefault="00E12D4F" w:rsidP="00137974">
      <w:pPr>
        <w:pStyle w:val="Heading4"/>
      </w:pPr>
      <w:bookmarkStart w:id="8061" w:name="_Toc155514859"/>
      <w:bookmarkStart w:id="8062" w:name="_Toc192769678"/>
      <w:bookmarkStart w:id="8063" w:name="_Toc198442632"/>
      <w:bookmarkStart w:id="8064" w:name="_Toc201837083"/>
      <w:bookmarkStart w:id="8065" w:name="_Toc242945704"/>
      <w:bookmarkStart w:id="8066" w:name="_Toc265248217"/>
      <w:r w:rsidRPr="00517303">
        <w:t>Chapter 26</w:t>
      </w:r>
    </w:p>
    <w:p w:rsidR="00987836" w:rsidRPr="00517303" w:rsidRDefault="00987836" w:rsidP="00987836">
      <w:pPr>
        <w:pStyle w:val="Heading5"/>
        <w:spacing w:before="0"/>
      </w:pPr>
      <w:r w:rsidRPr="00517303">
        <w:t>The Korahite Trustees</w:t>
      </w:r>
      <w:bookmarkEnd w:id="8061"/>
      <w:bookmarkEnd w:id="8062"/>
      <w:bookmarkEnd w:id="8063"/>
      <w:bookmarkEnd w:id="8064"/>
      <w:bookmarkEnd w:id="8065"/>
      <w:bookmarkEnd w:id="8066"/>
    </w:p>
    <w:p w:rsidR="00987836" w:rsidRPr="00517303" w:rsidRDefault="00987836" w:rsidP="00AE7C57">
      <w:r w:rsidRPr="00517303">
        <w:rPr>
          <w:rStyle w:val="Verse"/>
        </w:rPr>
        <w:t>1</w:t>
      </w:r>
      <w:r w:rsidRPr="00517303">
        <w:t>The guild</w:t>
      </w:r>
      <w:r w:rsidRPr="00517303">
        <w:rPr>
          <w:rStyle w:val="StyleFootnoteReferencePlainTextFont12Superscript12PointFo"/>
        </w:rPr>
        <w:footnoteReference w:id="5629"/>
      </w:r>
      <w:r w:rsidRPr="00517303">
        <w:t xml:space="preserve"> of trustees</w:t>
      </w:r>
      <w:r w:rsidRPr="00517303">
        <w:rPr>
          <w:rStyle w:val="StyleFootnoteReferencePlainTextFont12Superscript12PointFo"/>
        </w:rPr>
        <w:footnoteReference w:id="5630"/>
      </w:r>
      <w:r w:rsidRPr="00517303">
        <w:t xml:space="preserve"> included, from the </w:t>
      </w:r>
      <w:r w:rsidR="002A4578" w:rsidRPr="00517303">
        <w:t>descendants of Korah</w:t>
      </w:r>
      <w:r w:rsidRPr="00517303">
        <w:t>, Kore</w:t>
      </w:r>
      <w:r w:rsidR="00F85AB9" w:rsidRPr="00517303">
        <w:t>’</w:t>
      </w:r>
      <w:r w:rsidRPr="00517303">
        <w:t>s son Meshelemiah from Asaph</w:t>
      </w:r>
      <w:r w:rsidR="00F85AB9" w:rsidRPr="00517303">
        <w:t>’</w:t>
      </w:r>
      <w:r w:rsidRPr="00517303">
        <w:t xml:space="preserve">s descendants; </w:t>
      </w:r>
      <w:r w:rsidRPr="00517303">
        <w:rPr>
          <w:rStyle w:val="Verse"/>
        </w:rPr>
        <w:t>2</w:t>
      </w:r>
      <w:r w:rsidRPr="00517303">
        <w:t>Meshelemiah</w:t>
      </w:r>
      <w:r w:rsidR="00F85AB9" w:rsidRPr="00517303">
        <w:t>’</w:t>
      </w:r>
      <w:r w:rsidRPr="00517303">
        <w:t xml:space="preserve">s sons Zechariah, his firstborn, Jediael his second, Zebadiah his third, Jathniel his fourth, </w:t>
      </w:r>
      <w:r w:rsidRPr="00517303">
        <w:rPr>
          <w:rStyle w:val="Verse"/>
        </w:rPr>
        <w:t>3</w:t>
      </w:r>
      <w:r w:rsidRPr="00517303">
        <w:t xml:space="preserve">Elam his fifth, Jehohanan his sixth, and Eliehoenai his seventh; </w:t>
      </w:r>
      <w:r w:rsidRPr="00517303">
        <w:rPr>
          <w:rStyle w:val="Verse"/>
        </w:rPr>
        <w:t>4</w:t>
      </w:r>
      <w:r w:rsidRPr="00517303">
        <w:t>Obed-edom</w:t>
      </w:r>
      <w:r w:rsidR="00F85AB9" w:rsidRPr="00517303">
        <w:t>’</w:t>
      </w:r>
      <w:r w:rsidRPr="00517303">
        <w:t xml:space="preserve">s sons Shemaiah, his firstborn, Jehozabad his second, Joah his third, Sachar his fourth, Nethanel his fifth, </w:t>
      </w:r>
      <w:r w:rsidRPr="00517303">
        <w:rPr>
          <w:rStyle w:val="Verse"/>
        </w:rPr>
        <w:t>5</w:t>
      </w:r>
      <w:r w:rsidRPr="00517303">
        <w:t>Ammiel his sixth, Issachar his seventh, and Peullethai his eighth, since God had blessed him.</w:t>
      </w:r>
    </w:p>
    <w:p w:rsidR="00987836" w:rsidRPr="00517303" w:rsidRDefault="00987836" w:rsidP="00987836">
      <w:r w:rsidRPr="00517303">
        <w:rPr>
          <w:rStyle w:val="Verse"/>
        </w:rPr>
        <w:t>6</w:t>
      </w:r>
      <w:r w:rsidRPr="00517303">
        <w:t xml:space="preserve">Furthermore, his son Shemaiah had sons born to him who wielded authority in their ancestral households, since they were mighty men of valor. </w:t>
      </w:r>
      <w:r w:rsidRPr="00517303">
        <w:rPr>
          <w:rStyle w:val="Verse"/>
        </w:rPr>
        <w:t>7</w:t>
      </w:r>
      <w:r w:rsidRPr="00517303">
        <w:t>These sons of Shemaiah included</w:t>
      </w:r>
      <w:r w:rsidRPr="00517303">
        <w:rPr>
          <w:rStyle w:val="StyleFootnoteReferencePlainTextFont12Superscript12PointFo"/>
        </w:rPr>
        <w:footnoteReference w:id="5631"/>
      </w:r>
      <w:r w:rsidRPr="00517303">
        <w:t xml:space="preserve"> Othni, Rephael, Obed, and Elzabad, whose brothers were valiant, able men, Elihu and Semachiah. </w:t>
      </w:r>
      <w:r w:rsidRPr="00517303">
        <w:rPr>
          <w:rStyle w:val="Verse"/>
        </w:rPr>
        <w:t>8</w:t>
      </w:r>
      <w:r w:rsidRPr="00517303">
        <w:t>All of these sons of Obed-edom, along with their sons and brothers, were valiant men, fully qualified for duty—62 descendants</w:t>
      </w:r>
      <w:r w:rsidRPr="00517303">
        <w:rPr>
          <w:rStyle w:val="StyleFootnoteReferencePlainTextFont12Superscript12PointFo"/>
        </w:rPr>
        <w:footnoteReference w:id="5632"/>
      </w:r>
      <w:r w:rsidRPr="00517303">
        <w:t xml:space="preserve"> of Obed-edom. </w:t>
      </w:r>
      <w:r w:rsidRPr="00517303">
        <w:rPr>
          <w:rStyle w:val="Verse"/>
        </w:rPr>
        <w:t>9</w:t>
      </w:r>
      <w:r w:rsidRPr="00517303">
        <w:t xml:space="preserve">Meshelemiah had 18 sons and brothers who were valiant men. </w:t>
      </w:r>
      <w:r w:rsidRPr="00517303">
        <w:rPr>
          <w:rStyle w:val="Verse"/>
        </w:rPr>
        <w:t>10</w:t>
      </w:r>
      <w:r w:rsidRPr="00517303">
        <w:t>Hosah, one of Merari</w:t>
      </w:r>
      <w:r w:rsidR="00F85AB9" w:rsidRPr="00517303">
        <w:t>’</w:t>
      </w:r>
      <w:r w:rsidRPr="00517303">
        <w:t>s sons, had these</w:t>
      </w:r>
      <w:r w:rsidRPr="00517303">
        <w:rPr>
          <w:rStyle w:val="StyleFootnoteReferencePlainTextFont12Superscript12PointFo"/>
        </w:rPr>
        <w:footnoteReference w:id="5633"/>
      </w:r>
      <w:r w:rsidRPr="00517303">
        <w:t xml:space="preserve"> sons: Shimri their chief (though not the firstborn, his father had appointed him chief), </w:t>
      </w:r>
      <w:r w:rsidRPr="00517303">
        <w:rPr>
          <w:rStyle w:val="Verse"/>
        </w:rPr>
        <w:t>11</w:t>
      </w:r>
      <w:r w:rsidRPr="00517303">
        <w:t>Hilkiah his second, Tebaliah his third, and Zechariah his fourth, with a total of 13 sons and brothers of Hosah</w:t>
      </w:r>
    </w:p>
    <w:p w:rsidR="00987836" w:rsidRPr="00517303" w:rsidRDefault="00987836" w:rsidP="00987836">
      <w:r w:rsidRPr="00517303">
        <w:rPr>
          <w:rStyle w:val="Verse"/>
        </w:rPr>
        <w:t>12</w:t>
      </w:r>
      <w:r w:rsidRPr="00517303">
        <w:t xml:space="preserve">With respect to their leaders, these courses of trustees had responsibilities, along with their relatives, regarding ministry within the </w:t>
      </w:r>
      <w:r w:rsidR="00956D83" w:rsidRPr="00517303">
        <w:t>Temple</w:t>
      </w:r>
      <w:r w:rsidRPr="00517303">
        <w:t xml:space="preserve"> of the </w:t>
      </w:r>
      <w:r w:rsidRPr="00517303">
        <w:rPr>
          <w:smallCaps/>
        </w:rPr>
        <w:t>Lord</w:t>
      </w:r>
      <w:r w:rsidRPr="00517303">
        <w:t xml:space="preserve"> </w:t>
      </w:r>
      <w:r w:rsidRPr="00517303">
        <w:rPr>
          <w:rStyle w:val="Verse"/>
        </w:rPr>
        <w:t>13</w:t>
      </w:r>
      <w:r w:rsidRPr="00517303">
        <w:t xml:space="preserve">assigned by lottery according to their ancestral households, whether large or small alike, for their gate assignments. </w:t>
      </w:r>
      <w:r w:rsidRPr="00517303">
        <w:rPr>
          <w:rStyle w:val="Verse"/>
        </w:rPr>
        <w:t>14</w:t>
      </w:r>
      <w:r w:rsidRPr="00517303">
        <w:t>The lot for the eastern gate</w:t>
      </w:r>
      <w:r w:rsidRPr="00517303">
        <w:rPr>
          <w:rStyle w:val="StyleFootnoteReferencePlainTextFont12Superscript12PointFo"/>
        </w:rPr>
        <w:footnoteReference w:id="5634"/>
      </w:r>
      <w:r w:rsidRPr="00517303">
        <w:t xml:space="preserve"> fell to Shelemiah. They also cast lots for his son Zechariah, who was a wise counselor, and his lot indicated the northern gate.</w:t>
      </w:r>
      <w:r w:rsidRPr="00517303">
        <w:rPr>
          <w:rStyle w:val="StyleFootnoteReferencePlainTextFont12Superscript12PointFo"/>
        </w:rPr>
        <w:footnoteReference w:id="5635"/>
      </w:r>
      <w:r w:rsidRPr="00517303">
        <w:t xml:space="preserve"> </w:t>
      </w:r>
      <w:r w:rsidRPr="00517303">
        <w:rPr>
          <w:rStyle w:val="Verse"/>
        </w:rPr>
        <w:t>15</w:t>
      </w:r>
      <w:r w:rsidRPr="00517303">
        <w:t>Obed-edom</w:t>
      </w:r>
      <w:r w:rsidR="00F85AB9" w:rsidRPr="00517303">
        <w:t>’</w:t>
      </w:r>
      <w:r w:rsidRPr="00517303">
        <w:t>s lot indicated the south gate,</w:t>
      </w:r>
      <w:r w:rsidRPr="00517303">
        <w:rPr>
          <w:rStyle w:val="StyleFootnoteReferencePlainTextFont12Superscript12PointFo"/>
        </w:rPr>
        <w:footnoteReference w:id="5636"/>
      </w:r>
      <w:r w:rsidRPr="00517303">
        <w:t xml:space="preserve"> and his sons were also allotted responsibility for the storehouse. </w:t>
      </w:r>
      <w:r w:rsidRPr="00517303">
        <w:rPr>
          <w:rStyle w:val="Verse"/>
        </w:rPr>
        <w:t>16</w:t>
      </w:r>
      <w:r w:rsidRPr="00517303">
        <w:t>For Shuppim and Hosah the lot indicated the west at the gate of Shallecheth on the ascending road.</w:t>
      </w:r>
    </w:p>
    <w:p w:rsidR="00987836" w:rsidRPr="00517303" w:rsidRDefault="00987836" w:rsidP="00987836">
      <w:r w:rsidRPr="00517303">
        <w:t xml:space="preserve">Each guard corresponding to each guard, </w:t>
      </w:r>
      <w:r w:rsidRPr="00517303">
        <w:rPr>
          <w:rStyle w:val="Verse"/>
        </w:rPr>
        <w:t>17</w:t>
      </w:r>
      <w:r w:rsidRPr="00517303">
        <w:t xml:space="preserve">on the east six </w:t>
      </w:r>
      <w:r w:rsidR="002A4578" w:rsidRPr="00517303">
        <w:t>descendants of Levi</w:t>
      </w:r>
      <w:r w:rsidRPr="00517303">
        <w:t xml:space="preserve"> were assigned</w:t>
      </w:r>
      <w:r w:rsidRPr="00517303">
        <w:rPr>
          <w:rStyle w:val="StyleFootnoteReferencePlainTextFont12Superscript12PointFo"/>
        </w:rPr>
        <w:footnoteReference w:id="5637"/>
      </w:r>
      <w:r w:rsidRPr="00517303">
        <w:t xml:space="preserve"> for each day,</w:t>
      </w:r>
      <w:r w:rsidRPr="00517303">
        <w:rPr>
          <w:rFonts w:cs="Padua"/>
        </w:rPr>
        <w:t xml:space="preserve">﻿﻿ on the </w:t>
      </w:r>
      <w:r w:rsidRPr="00517303">
        <w:t>north four for each day, on the south four for each day (as well as two pairs of guards assigned</w:t>
      </w:r>
      <w:r w:rsidRPr="00517303">
        <w:rPr>
          <w:rStyle w:val="FootnoteReference"/>
        </w:rPr>
        <w:footnoteReference w:id="5638"/>
      </w:r>
      <w:r w:rsidRPr="00517303">
        <w:t xml:space="preserve"> to the storehouse), </w:t>
      </w:r>
      <w:r w:rsidRPr="00517303">
        <w:rPr>
          <w:rStyle w:val="Verse"/>
        </w:rPr>
        <w:t>18</w:t>
      </w:r>
      <w:r w:rsidRPr="00517303">
        <w:t>and for the colonnade</w:t>
      </w:r>
      <w:r w:rsidRPr="00517303">
        <w:rPr>
          <w:rFonts w:cs="Padua"/>
        </w:rPr>
        <w:t>﻿﻿ on the west four were assigned at the road and two at the colonnade.﻿﻿</w:t>
      </w:r>
      <w:r w:rsidRPr="00517303">
        <w:t xml:space="preserve"> </w:t>
      </w:r>
      <w:r w:rsidRPr="00517303">
        <w:rPr>
          <w:rStyle w:val="Verse"/>
        </w:rPr>
        <w:t>19</w:t>
      </w:r>
      <w:r w:rsidRPr="00517303">
        <w:t xml:space="preserve">These were the ranks of trustees assigned among the </w:t>
      </w:r>
      <w:r w:rsidR="002A4578" w:rsidRPr="00517303">
        <w:t>descendants of Korah</w:t>
      </w:r>
      <w:r w:rsidRPr="00517303">
        <w:t xml:space="preserve"> and the sons of Merari.</w:t>
      </w:r>
    </w:p>
    <w:p w:rsidR="00987836" w:rsidRPr="00517303" w:rsidRDefault="00987836" w:rsidP="00987836">
      <w:pPr>
        <w:pStyle w:val="Heading5"/>
      </w:pPr>
      <w:bookmarkStart w:id="8067" w:name="_Toc155514860"/>
      <w:bookmarkStart w:id="8068" w:name="_Toc192769679"/>
      <w:bookmarkStart w:id="8069" w:name="_Toc198442633"/>
      <w:bookmarkStart w:id="8070" w:name="_Toc201837084"/>
      <w:bookmarkStart w:id="8071" w:name="_Toc242945705"/>
      <w:bookmarkStart w:id="8072" w:name="_Toc265248218"/>
      <w:r w:rsidRPr="00517303">
        <w:t>Oversight of the Treasuries</w:t>
      </w:r>
      <w:bookmarkEnd w:id="8067"/>
      <w:bookmarkEnd w:id="8068"/>
      <w:bookmarkEnd w:id="8069"/>
      <w:bookmarkEnd w:id="8070"/>
      <w:bookmarkEnd w:id="8071"/>
      <w:bookmarkEnd w:id="8072"/>
    </w:p>
    <w:p w:rsidR="00987836" w:rsidRPr="00517303" w:rsidRDefault="00987836" w:rsidP="00987836">
      <w:pPr>
        <w:rPr>
          <w:szCs w:val="24"/>
        </w:rPr>
      </w:pPr>
      <w:r w:rsidRPr="00517303">
        <w:rPr>
          <w:rStyle w:val="Verse"/>
        </w:rPr>
        <w:t>20</w:t>
      </w:r>
      <w:r w:rsidRPr="00517303">
        <w:t xml:space="preserve">Now with respect to </w:t>
      </w:r>
      <w:r w:rsidRPr="00517303">
        <w:rPr>
          <w:szCs w:val="24"/>
        </w:rPr>
        <w:t xml:space="preserve">the </w:t>
      </w:r>
      <w:r w:rsidR="002A4578" w:rsidRPr="00517303">
        <w:rPr>
          <w:szCs w:val="24"/>
        </w:rPr>
        <w:t>descendants of Levi</w:t>
      </w:r>
      <w:r w:rsidRPr="00517303">
        <w:rPr>
          <w:szCs w:val="24"/>
        </w:rPr>
        <w:t xml:space="preserve">, Ahijah was responsible for the treasuries of the Temple of God, including the treasuries containing dedicated gifts. </w:t>
      </w:r>
      <w:r w:rsidRPr="00517303">
        <w:rPr>
          <w:rStyle w:val="Verse"/>
        </w:rPr>
        <w:t>21</w:t>
      </w:r>
      <w:r w:rsidRPr="00517303">
        <w:rPr>
          <w:szCs w:val="24"/>
        </w:rPr>
        <w:t>With respect to the descendants of Ladan, the Gershonite descendants pertaining to Ladan, the heads of families pertaining to Ladan the Gershonite, there was Jehieli.</w:t>
      </w:r>
      <w:r w:rsidRPr="00517303">
        <w:rPr>
          <w:rFonts w:cs="Padua"/>
          <w:szCs w:val="24"/>
        </w:rPr>
        <w:t>﻿﻿</w:t>
      </w:r>
      <w:r w:rsidRPr="00517303">
        <w:rPr>
          <w:szCs w:val="24"/>
        </w:rPr>
        <w:t xml:space="preserve"> </w:t>
      </w:r>
      <w:r w:rsidRPr="00517303">
        <w:rPr>
          <w:rStyle w:val="Verse"/>
        </w:rPr>
        <w:t>22</w:t>
      </w:r>
      <w:r w:rsidRPr="00517303">
        <w:rPr>
          <w:szCs w:val="24"/>
        </w:rPr>
        <w:t xml:space="preserve">The descendants of Jehieli, Zetham and his brother Joel, were responsible for the treasuries of the Temple of the </w:t>
      </w:r>
      <w:r w:rsidRPr="00517303">
        <w:rPr>
          <w:smallCaps/>
          <w:szCs w:val="24"/>
        </w:rPr>
        <w:t>Lord</w:t>
      </w:r>
      <w:r w:rsidRPr="00517303">
        <w:rPr>
          <w:szCs w:val="24"/>
        </w:rPr>
        <w:t>.</w:t>
      </w:r>
    </w:p>
    <w:p w:rsidR="00987836" w:rsidRPr="00517303" w:rsidRDefault="00987836" w:rsidP="00987836">
      <w:pPr>
        <w:rPr>
          <w:szCs w:val="24"/>
        </w:rPr>
      </w:pPr>
      <w:r w:rsidRPr="00517303">
        <w:rPr>
          <w:rStyle w:val="Verse"/>
        </w:rPr>
        <w:t>23</w:t>
      </w:r>
      <w:r w:rsidRPr="00517303">
        <w:rPr>
          <w:szCs w:val="24"/>
        </w:rPr>
        <w:t xml:space="preserve">From the </w:t>
      </w:r>
      <w:r w:rsidR="00DC7EBB" w:rsidRPr="00517303">
        <w:rPr>
          <w:szCs w:val="24"/>
        </w:rPr>
        <w:t xml:space="preserve">descendants of </w:t>
      </w:r>
      <w:r w:rsidRPr="00517303">
        <w:rPr>
          <w:szCs w:val="24"/>
        </w:rPr>
        <w:t xml:space="preserve">Amram, Izhar, Hebron, and Uzziel were assigned </w:t>
      </w:r>
      <w:r w:rsidRPr="00517303">
        <w:rPr>
          <w:rStyle w:val="Verse"/>
        </w:rPr>
        <w:t>24</w:t>
      </w:r>
      <w:r w:rsidRPr="00517303">
        <w:rPr>
          <w:szCs w:val="24"/>
        </w:rPr>
        <w:t>Shebuel, a descendant of Gershom and a descendant of Moses (as chief officer</w:t>
      </w:r>
      <w:r w:rsidRPr="00517303">
        <w:rPr>
          <w:rStyle w:val="FootnoteReference"/>
        </w:rPr>
        <w:footnoteReference w:id="5639"/>
      </w:r>
      <w:r w:rsidRPr="00517303">
        <w:rPr>
          <w:szCs w:val="24"/>
        </w:rPr>
        <w:t xml:space="preserve"> in charge of the treasuries) </w:t>
      </w:r>
      <w:r w:rsidRPr="00517303">
        <w:rPr>
          <w:rStyle w:val="Verse"/>
        </w:rPr>
        <w:t>25</w:t>
      </w:r>
      <w:r w:rsidRPr="00517303">
        <w:rPr>
          <w:szCs w:val="24"/>
        </w:rPr>
        <w:t>and his brothers from Eliezer, including his son Rehabiah, his son Jeshaiah, his son Joram, his son Zichri, and his son Shelomoth.</w:t>
      </w:r>
    </w:p>
    <w:p w:rsidR="00987836" w:rsidRPr="00517303" w:rsidRDefault="00987836" w:rsidP="00987836">
      <w:pPr>
        <w:rPr>
          <w:rFonts w:cs="Padua"/>
          <w:szCs w:val="24"/>
        </w:rPr>
      </w:pPr>
      <w:r w:rsidRPr="00517303">
        <w:rPr>
          <w:rStyle w:val="Verse"/>
        </w:rPr>
        <w:t>26</w:t>
      </w:r>
      <w:r w:rsidRPr="00517303">
        <w:rPr>
          <w:szCs w:val="24"/>
        </w:rPr>
        <w:t xml:space="preserve">Shelomoth and his brothers were responsible for all of the treasuries of dedicated gifts given by King David, by the heads of families, by the officers of groups of thousands and groups of hundreds, and by the leading army officers. </w:t>
      </w:r>
      <w:r w:rsidRPr="00517303">
        <w:rPr>
          <w:rStyle w:val="Verse"/>
        </w:rPr>
        <w:t>27</w:t>
      </w:r>
      <w:r w:rsidRPr="00517303">
        <w:rPr>
          <w:szCs w:val="24"/>
        </w:rPr>
        <w:t xml:space="preserve">They dedicated gifts for the maintenance of the Temple of the </w:t>
      </w:r>
      <w:r w:rsidRPr="00517303">
        <w:rPr>
          <w:smallCaps/>
          <w:szCs w:val="24"/>
        </w:rPr>
        <w:t xml:space="preserve">Lord </w:t>
      </w:r>
      <w:r w:rsidRPr="00517303">
        <w:rPr>
          <w:szCs w:val="24"/>
        </w:rPr>
        <w:t xml:space="preserve">from spoils of war. </w:t>
      </w:r>
      <w:r w:rsidRPr="00517303">
        <w:rPr>
          <w:rStyle w:val="Verse"/>
        </w:rPr>
        <w:t>28</w:t>
      </w:r>
      <w:r w:rsidRPr="00517303">
        <w:rPr>
          <w:szCs w:val="24"/>
        </w:rPr>
        <w:t>Furthermore, everything that Samuel the seer, Kish</w:t>
      </w:r>
      <w:r w:rsidR="00F85AB9" w:rsidRPr="00517303">
        <w:rPr>
          <w:szCs w:val="24"/>
        </w:rPr>
        <w:t>’</w:t>
      </w:r>
      <w:r w:rsidRPr="00517303">
        <w:rPr>
          <w:szCs w:val="24"/>
        </w:rPr>
        <w:t>s son Saul, Ner</w:t>
      </w:r>
      <w:r w:rsidR="00F85AB9" w:rsidRPr="00517303">
        <w:rPr>
          <w:szCs w:val="24"/>
        </w:rPr>
        <w:t>’</w:t>
      </w:r>
      <w:r w:rsidRPr="00517303">
        <w:rPr>
          <w:szCs w:val="24"/>
        </w:rPr>
        <w:t>s son Abner, and Zeruiah</w:t>
      </w:r>
      <w:r w:rsidR="00F85AB9" w:rsidRPr="00517303">
        <w:rPr>
          <w:szCs w:val="24"/>
        </w:rPr>
        <w:t>’</w:t>
      </w:r>
      <w:r w:rsidRPr="00517303">
        <w:rPr>
          <w:szCs w:val="24"/>
        </w:rPr>
        <w:t>s son Joab had dedicated—all of their dedicated gifts—were under the care of Shelomoth</w:t>
      </w:r>
      <w:r w:rsidRPr="00517303">
        <w:rPr>
          <w:rFonts w:cs="Padua"/>
          <w:szCs w:val="24"/>
        </w:rPr>
        <w:t>﻿﻿ and his brothers.</w:t>
      </w:r>
    </w:p>
    <w:p w:rsidR="00987836" w:rsidRPr="00517303" w:rsidRDefault="00987836" w:rsidP="00987836">
      <w:pPr>
        <w:rPr>
          <w:szCs w:val="24"/>
        </w:rPr>
      </w:pPr>
      <w:r w:rsidRPr="00517303">
        <w:rPr>
          <w:rStyle w:val="Verse"/>
        </w:rPr>
        <w:t>29</w:t>
      </w:r>
      <w:r w:rsidRPr="00517303">
        <w:rPr>
          <w:szCs w:val="24"/>
        </w:rPr>
        <w:t xml:space="preserve">From the </w:t>
      </w:r>
      <w:r w:rsidR="00DC7EBB" w:rsidRPr="00517303">
        <w:rPr>
          <w:szCs w:val="24"/>
        </w:rPr>
        <w:t xml:space="preserve">descendants of </w:t>
      </w:r>
      <w:r w:rsidRPr="00517303">
        <w:rPr>
          <w:szCs w:val="24"/>
        </w:rPr>
        <w:t xml:space="preserve">Izhar, Chenaniah and his sons were assigned as officers and judges with responsibilities relating to external duties. </w:t>
      </w:r>
      <w:r w:rsidRPr="00517303">
        <w:rPr>
          <w:rStyle w:val="Verse"/>
        </w:rPr>
        <w:t>30</w:t>
      </w:r>
      <w:r w:rsidRPr="00517303">
        <w:rPr>
          <w:szCs w:val="24"/>
        </w:rPr>
        <w:t xml:space="preserve">From the </w:t>
      </w:r>
      <w:r w:rsidR="00DC7EBB" w:rsidRPr="00517303">
        <w:rPr>
          <w:szCs w:val="24"/>
        </w:rPr>
        <w:t xml:space="preserve">descendants of </w:t>
      </w:r>
      <w:r w:rsidRPr="00517303">
        <w:rPr>
          <w:szCs w:val="24"/>
        </w:rPr>
        <w:t xml:space="preserve">Hebron, Hashabiah and his relatives—1,700 outstanding men—were assigned oversight of Israel west of the Jordan regarding all of the </w:t>
      </w:r>
      <w:r w:rsidRPr="00517303">
        <w:rPr>
          <w:smallCaps/>
          <w:szCs w:val="24"/>
        </w:rPr>
        <w:t>Lord</w:t>
      </w:r>
      <w:r w:rsidR="00F85AB9" w:rsidRPr="00517303">
        <w:rPr>
          <w:szCs w:val="24"/>
        </w:rPr>
        <w:t>’</w:t>
      </w:r>
      <w:r w:rsidRPr="00517303">
        <w:rPr>
          <w:szCs w:val="24"/>
        </w:rPr>
        <w:t>s work and services on behalf of the king.</w:t>
      </w:r>
    </w:p>
    <w:p w:rsidR="00987836" w:rsidRPr="00517303" w:rsidRDefault="00987836" w:rsidP="00987836">
      <w:r w:rsidRPr="00517303">
        <w:rPr>
          <w:rStyle w:val="Verse"/>
        </w:rPr>
        <w:t>31</w:t>
      </w:r>
      <w:r w:rsidRPr="00517303">
        <w:rPr>
          <w:szCs w:val="24"/>
        </w:rPr>
        <w:t xml:space="preserve">From the </w:t>
      </w:r>
      <w:r w:rsidR="00DC7EBB" w:rsidRPr="00517303">
        <w:rPr>
          <w:szCs w:val="24"/>
        </w:rPr>
        <w:t xml:space="preserve">descendants of </w:t>
      </w:r>
      <w:r w:rsidRPr="00517303">
        <w:rPr>
          <w:szCs w:val="24"/>
        </w:rPr>
        <w:t xml:space="preserve">Hebron, Jerijah was assigned chief of the </w:t>
      </w:r>
      <w:r w:rsidR="00DC7EBB" w:rsidRPr="00517303">
        <w:rPr>
          <w:szCs w:val="24"/>
        </w:rPr>
        <w:t xml:space="preserve">descendants of </w:t>
      </w:r>
      <w:r w:rsidRPr="00517303">
        <w:rPr>
          <w:szCs w:val="24"/>
        </w:rPr>
        <w:t>Hebron. During the fortieth year of David</w:t>
      </w:r>
      <w:r w:rsidR="00F85AB9" w:rsidRPr="00517303">
        <w:rPr>
          <w:szCs w:val="24"/>
        </w:rPr>
        <w:t>’</w:t>
      </w:r>
      <w:r w:rsidRPr="00517303">
        <w:rPr>
          <w:szCs w:val="24"/>
        </w:rPr>
        <w:t xml:space="preserve">s administration, a search was made by genealogical record, family by family, to find men of great ability, including those found at Jazer in Gilead. </w:t>
      </w:r>
      <w:r w:rsidRPr="00517303">
        <w:rPr>
          <w:rStyle w:val="Verse"/>
        </w:rPr>
        <w:t>32</w:t>
      </w:r>
      <w:r w:rsidRPr="00517303">
        <w:rPr>
          <w:szCs w:val="24"/>
        </w:rPr>
        <w:t>King David appointed Jerijah,</w:t>
      </w:r>
      <w:r w:rsidRPr="00517303">
        <w:rPr>
          <w:rStyle w:val="FootnoteReference"/>
        </w:rPr>
        <w:footnoteReference w:id="5640"/>
      </w:r>
      <w:r w:rsidRPr="00517303">
        <w:rPr>
          <w:szCs w:val="24"/>
        </w:rPr>
        <w:t xml:space="preserve"> his relatives, and 2,700 competent men who were each family heads, to oversee the tribes of Reuben and Gad, and the half-tribe of Manasseh regarding everything pertaining to God as well as matters relating to the king.</w:t>
      </w:r>
    </w:p>
    <w:p w:rsidR="00AE7C57" w:rsidRPr="00517303" w:rsidRDefault="00AE7C57" w:rsidP="00137974">
      <w:pPr>
        <w:pStyle w:val="Heading4"/>
      </w:pPr>
      <w:bookmarkStart w:id="8073" w:name="_Toc155514862"/>
      <w:bookmarkStart w:id="8074" w:name="_Toc192769681"/>
      <w:bookmarkStart w:id="8075" w:name="_Toc198442635"/>
      <w:bookmarkStart w:id="8076" w:name="_Toc201837086"/>
      <w:bookmarkStart w:id="8077" w:name="_Toc242945707"/>
      <w:bookmarkStart w:id="8078" w:name="_Toc265248220"/>
      <w:r w:rsidRPr="00517303">
        <w:t>Chapter 27</w:t>
      </w:r>
    </w:p>
    <w:p w:rsidR="00987836" w:rsidRPr="00517303" w:rsidRDefault="00987836" w:rsidP="00987836">
      <w:pPr>
        <w:pStyle w:val="Heading5"/>
        <w:spacing w:before="0"/>
      </w:pPr>
      <w:r w:rsidRPr="00517303">
        <w:t>Military Divisions</w:t>
      </w:r>
      <w:bookmarkEnd w:id="8073"/>
      <w:bookmarkEnd w:id="8074"/>
      <w:bookmarkEnd w:id="8075"/>
      <w:bookmarkEnd w:id="8076"/>
      <w:bookmarkEnd w:id="8077"/>
      <w:bookmarkEnd w:id="8078"/>
    </w:p>
    <w:p w:rsidR="00987836" w:rsidRPr="00517303" w:rsidRDefault="00987836" w:rsidP="00AE7C57">
      <w:r w:rsidRPr="00517303">
        <w:rPr>
          <w:rStyle w:val="Verse"/>
        </w:rPr>
        <w:t>1</w:t>
      </w:r>
      <w:r w:rsidRPr="00517303">
        <w:t xml:space="preserve">The </w:t>
      </w:r>
      <w:r w:rsidR="006B5F35">
        <w:t>Israeli</w:t>
      </w:r>
      <w:r w:rsidRPr="00517303">
        <w:t>s, according to the number of the leaders of their families, the officers of groups of thousands and groups of hundreds, and their leaders who served the king on behalf of the army divisions of 24,000 soldiers on duty month by month throughout the year, consisted of the following.</w:t>
      </w:r>
    </w:p>
    <w:p w:rsidR="00987836" w:rsidRPr="00517303" w:rsidRDefault="00987836" w:rsidP="00987836">
      <w:r w:rsidRPr="00517303">
        <w:rPr>
          <w:rStyle w:val="Verse"/>
        </w:rPr>
        <w:t>2</w:t>
      </w:r>
      <w:r w:rsidRPr="00517303">
        <w:t>Zabdiel</w:t>
      </w:r>
      <w:r w:rsidR="00F85AB9" w:rsidRPr="00517303">
        <w:t>’</w:t>
      </w:r>
      <w:r w:rsidRPr="00517303">
        <w:t>s son Jashobeam was responsible</w:t>
      </w:r>
      <w:r w:rsidRPr="00517303">
        <w:rPr>
          <w:rStyle w:val="StyleFootnoteReferencePlainTextFont12Superscript12PointFo"/>
        </w:rPr>
        <w:footnoteReference w:id="5641"/>
      </w:r>
      <w:r w:rsidRPr="00517303">
        <w:t xml:space="preserve"> for the first division of 24,000 soldiers</w:t>
      </w:r>
      <w:r w:rsidRPr="00517303">
        <w:rPr>
          <w:rStyle w:val="FootnoteReference"/>
        </w:rPr>
        <w:footnoteReference w:id="5642"/>
      </w:r>
      <w:r w:rsidRPr="00517303">
        <w:t xml:space="preserve"> for the first month. </w:t>
      </w:r>
      <w:r w:rsidRPr="00517303">
        <w:rPr>
          <w:rStyle w:val="Verse"/>
        </w:rPr>
        <w:t>3</w:t>
      </w:r>
      <w:r w:rsidRPr="00517303">
        <w:t>A descendant of Perez, he was chief of all the commanders of the army for the first month.</w:t>
      </w:r>
    </w:p>
    <w:p w:rsidR="00987836" w:rsidRPr="00517303" w:rsidRDefault="00987836" w:rsidP="00987836">
      <w:r w:rsidRPr="00517303">
        <w:rPr>
          <w:rStyle w:val="Verse"/>
        </w:rPr>
        <w:t>4</w:t>
      </w:r>
      <w:r w:rsidRPr="00517303">
        <w:t>Dodai the Ahohite was responsible for the division of the second month. Mikloth served as chief officer</w:t>
      </w:r>
      <w:r w:rsidRPr="00517303">
        <w:rPr>
          <w:rStyle w:val="FootnoteReference"/>
        </w:rPr>
        <w:footnoteReference w:id="5643"/>
      </w:r>
      <w:r w:rsidRPr="00517303">
        <w:t xml:space="preserve"> of his division, consisting of 24,000 soldiers.</w:t>
      </w:r>
    </w:p>
    <w:p w:rsidR="00987836" w:rsidRPr="00517303" w:rsidRDefault="00987836" w:rsidP="00987836">
      <w:pPr>
        <w:rPr>
          <w:rFonts w:cs="Padua"/>
        </w:rPr>
      </w:pPr>
      <w:r w:rsidRPr="00517303">
        <w:rPr>
          <w:rStyle w:val="Verse"/>
        </w:rPr>
        <w:t>5</w:t>
      </w:r>
      <w:r w:rsidRPr="00517303">
        <w:t>Jehoiada</w:t>
      </w:r>
      <w:r w:rsidR="00F85AB9" w:rsidRPr="00517303">
        <w:t>’</w:t>
      </w:r>
      <w:r w:rsidRPr="00517303">
        <w:t xml:space="preserve">s son Benaiah the priest was commander of the third division for the third month, consisting of 24,000 soldiers. </w:t>
      </w:r>
      <w:r w:rsidRPr="00517303">
        <w:rPr>
          <w:rStyle w:val="Verse"/>
        </w:rPr>
        <w:t>6</w:t>
      </w:r>
      <w:r w:rsidRPr="00517303">
        <w:t>This was the same Benaiah who was one of the elite men of the Thirty and in command of the Thirty. His son Ammizabad was responsible for his division.</w:t>
      </w:r>
      <w:r w:rsidRPr="00517303">
        <w:rPr>
          <w:rFonts w:cs="Padua"/>
        </w:rPr>
        <w:t>﻿﻿</w:t>
      </w:r>
    </w:p>
    <w:p w:rsidR="00987836" w:rsidRPr="00517303" w:rsidRDefault="00987836" w:rsidP="00987836">
      <w:r w:rsidRPr="00517303">
        <w:rPr>
          <w:rStyle w:val="Verse"/>
        </w:rPr>
        <w:t>7</w:t>
      </w:r>
      <w:r w:rsidRPr="00517303">
        <w:t>Joab</w:t>
      </w:r>
      <w:r w:rsidR="00F85AB9" w:rsidRPr="00517303">
        <w:t>’</w:t>
      </w:r>
      <w:r w:rsidRPr="00517303">
        <w:t>s brother Asahel was fourth for the fourth month, assisted</w:t>
      </w:r>
      <w:r w:rsidRPr="00517303">
        <w:rPr>
          <w:rStyle w:val="StyleFootnoteReferencePlainTextFont12Superscript12PointFo"/>
        </w:rPr>
        <w:footnoteReference w:id="5644"/>
      </w:r>
      <w:r w:rsidRPr="00517303">
        <w:t xml:space="preserve"> by his son Zebadiah, with 24,000 soldiers in his division.</w:t>
      </w:r>
    </w:p>
    <w:p w:rsidR="00987836" w:rsidRPr="00517303" w:rsidRDefault="00987836" w:rsidP="00987836">
      <w:r w:rsidRPr="00517303">
        <w:rPr>
          <w:rStyle w:val="Verse"/>
        </w:rPr>
        <w:t>8</w:t>
      </w:r>
      <w:r w:rsidRPr="00517303">
        <w:t>The fifth commander for the fifth month was Shamhuth the Izrahite. His division consisted of 24,000 soldiers.</w:t>
      </w:r>
    </w:p>
    <w:p w:rsidR="00987836" w:rsidRPr="00517303" w:rsidRDefault="00987836" w:rsidP="00987836">
      <w:r w:rsidRPr="00517303">
        <w:rPr>
          <w:rStyle w:val="Verse"/>
        </w:rPr>
        <w:t>9</w:t>
      </w:r>
      <w:r w:rsidRPr="00517303">
        <w:t>Ikkesh</w:t>
      </w:r>
      <w:r w:rsidR="00F85AB9" w:rsidRPr="00517303">
        <w:t>’</w:t>
      </w:r>
      <w:r w:rsidRPr="00517303">
        <w:t>s son Ira from Tekoa was sixth for the sixth month; there were 24,000 soldiers in his division.</w:t>
      </w:r>
    </w:p>
    <w:p w:rsidR="00987836" w:rsidRPr="00517303" w:rsidRDefault="00987836" w:rsidP="00987836">
      <w:r w:rsidRPr="00517303">
        <w:rPr>
          <w:rStyle w:val="Verse"/>
        </w:rPr>
        <w:t>10</w:t>
      </w:r>
      <w:r w:rsidRPr="00517303">
        <w:t>Helez the Pelonite, an Ephraimite, was seventh for the seventh month; 24,000 soldiers served in his division.</w:t>
      </w:r>
    </w:p>
    <w:p w:rsidR="00987836" w:rsidRPr="00517303" w:rsidRDefault="00987836" w:rsidP="00987836">
      <w:r w:rsidRPr="00517303">
        <w:rPr>
          <w:rStyle w:val="Verse"/>
        </w:rPr>
        <w:t>11</w:t>
      </w:r>
      <w:r w:rsidRPr="00517303">
        <w:t>Sibbecai the Hushathite, a Zerahite, was eighth for the eighth month; 24,000 soldiers served in his division.</w:t>
      </w:r>
    </w:p>
    <w:p w:rsidR="00987836" w:rsidRPr="00517303" w:rsidRDefault="00987836" w:rsidP="00987836">
      <w:r w:rsidRPr="00517303">
        <w:rPr>
          <w:rStyle w:val="Verse"/>
        </w:rPr>
        <w:t>12</w:t>
      </w:r>
      <w:r w:rsidRPr="00517303">
        <w:t xml:space="preserve">Abiezer from Anathoth, a </w:t>
      </w:r>
      <w:r w:rsidR="00EF3A79" w:rsidRPr="00517303">
        <w:t>descendant of Benjamin</w:t>
      </w:r>
      <w:r w:rsidRPr="00517303">
        <w:t>, was ninth for the ninth month; 24,000 soldiers served in his division.</w:t>
      </w:r>
    </w:p>
    <w:p w:rsidR="00987836" w:rsidRPr="00517303" w:rsidRDefault="00987836" w:rsidP="00987836">
      <w:r w:rsidRPr="00517303">
        <w:rPr>
          <w:rStyle w:val="Verse"/>
        </w:rPr>
        <w:t>13</w:t>
      </w:r>
      <w:r w:rsidRPr="00517303">
        <w:t>Mahari from Netophah, a Zerahite, was tenth for the tenth month; 24,000 soldiers served in his division.</w:t>
      </w:r>
    </w:p>
    <w:p w:rsidR="00987836" w:rsidRPr="00517303" w:rsidRDefault="00987836" w:rsidP="00987836">
      <w:r w:rsidRPr="00517303">
        <w:rPr>
          <w:rStyle w:val="Verse"/>
        </w:rPr>
        <w:t>14</w:t>
      </w:r>
      <w:r w:rsidRPr="00517303">
        <w:t>Benaiah from Pirathon, an Ephraimite, was eleventh for the eleventh month; 24,000 soldiers served in his division.</w:t>
      </w:r>
    </w:p>
    <w:p w:rsidR="00987836" w:rsidRPr="00517303" w:rsidRDefault="00987836" w:rsidP="00987836">
      <w:r w:rsidRPr="00517303">
        <w:rPr>
          <w:rStyle w:val="Verse"/>
        </w:rPr>
        <w:t>15</w:t>
      </w:r>
      <w:r w:rsidRPr="00517303">
        <w:t>Heldai the Netophathite, from Othniel, was twelfth for the twelfth month; 24,000 soldiers served in his division.</w:t>
      </w:r>
    </w:p>
    <w:p w:rsidR="00987836" w:rsidRPr="00517303" w:rsidRDefault="00987836" w:rsidP="00987836">
      <w:pPr>
        <w:pStyle w:val="Heading5"/>
      </w:pPr>
      <w:bookmarkStart w:id="8079" w:name="_Toc155514863"/>
      <w:bookmarkStart w:id="8080" w:name="_Toc192769682"/>
      <w:bookmarkStart w:id="8081" w:name="_Toc198442636"/>
      <w:bookmarkStart w:id="8082" w:name="_Toc201837087"/>
      <w:bookmarkStart w:id="8083" w:name="_Toc242945708"/>
      <w:bookmarkStart w:id="8084" w:name="_Toc265248221"/>
      <w:r w:rsidRPr="00517303">
        <w:t>Tribal Leaders</w:t>
      </w:r>
      <w:bookmarkEnd w:id="8079"/>
      <w:bookmarkEnd w:id="8080"/>
      <w:bookmarkEnd w:id="8081"/>
      <w:bookmarkEnd w:id="8082"/>
      <w:bookmarkEnd w:id="8083"/>
      <w:bookmarkEnd w:id="8084"/>
    </w:p>
    <w:p w:rsidR="00987836" w:rsidRPr="00517303" w:rsidRDefault="00987836" w:rsidP="00987836">
      <w:r w:rsidRPr="00517303">
        <w:rPr>
          <w:rStyle w:val="Verse"/>
        </w:rPr>
        <w:t>16</w:t>
      </w:r>
      <w:r w:rsidRPr="00517303">
        <w:t xml:space="preserve">Wielding the scepters of Israel for the </w:t>
      </w:r>
      <w:r w:rsidR="002A4578" w:rsidRPr="00517303">
        <w:t>descendants of Reuben</w:t>
      </w:r>
      <w:r w:rsidRPr="00517303">
        <w:t>, there was</w:t>
      </w:r>
      <w:r w:rsidRPr="00517303">
        <w:rPr>
          <w:rStyle w:val="StyleFootnoteReferencePlainTextFont12Superscript12PointFo"/>
        </w:rPr>
        <w:footnoteReference w:id="5645"/>
      </w:r>
      <w:r w:rsidRPr="00517303">
        <w:t xml:space="preserve"> Zichri</w:t>
      </w:r>
      <w:r w:rsidR="00F85AB9" w:rsidRPr="00517303">
        <w:t>’</w:t>
      </w:r>
      <w:r w:rsidRPr="00517303">
        <w:t>s son Eliezer as chief officer;</w:t>
      </w:r>
      <w:r w:rsidRPr="00517303">
        <w:rPr>
          <w:rStyle w:val="FootnoteReference"/>
        </w:rPr>
        <w:footnoteReference w:id="5646"/>
      </w:r>
      <w:r w:rsidRPr="00517303">
        <w:t xml:space="preserve"> for the </w:t>
      </w:r>
      <w:r w:rsidR="00C82BA2" w:rsidRPr="00517303">
        <w:t>descendants of Simeon</w:t>
      </w:r>
      <w:r w:rsidRPr="00517303">
        <w:t xml:space="preserve"> there was Maacah</w:t>
      </w:r>
      <w:r w:rsidR="00F85AB9" w:rsidRPr="00517303">
        <w:t>’</w:t>
      </w:r>
      <w:r w:rsidRPr="00517303">
        <w:t xml:space="preserve">s son Shephatiah; </w:t>
      </w:r>
      <w:r w:rsidRPr="00517303">
        <w:rPr>
          <w:rStyle w:val="Verse"/>
        </w:rPr>
        <w:t>17</w:t>
      </w:r>
      <w:r w:rsidRPr="00517303">
        <w:t>for Levi there was Kemuel</w:t>
      </w:r>
      <w:r w:rsidR="00F85AB9" w:rsidRPr="00517303">
        <w:t>’</w:t>
      </w:r>
      <w:r w:rsidRPr="00517303">
        <w:t xml:space="preserve">s son Hashabiah; for Aaron there was Zadok; </w:t>
      </w:r>
      <w:r w:rsidRPr="00517303">
        <w:rPr>
          <w:rStyle w:val="Verse"/>
        </w:rPr>
        <w:t>18</w:t>
      </w:r>
      <w:r w:rsidRPr="00517303">
        <w:t>for Judah there was Elihu, one of David</w:t>
      </w:r>
      <w:r w:rsidR="00F85AB9" w:rsidRPr="00517303">
        <w:t>’</w:t>
      </w:r>
      <w:r w:rsidRPr="00517303">
        <w:t>s brothers; for Issachar there was Michael</w:t>
      </w:r>
      <w:r w:rsidR="00F85AB9" w:rsidRPr="00517303">
        <w:t>’</w:t>
      </w:r>
      <w:r w:rsidRPr="00517303">
        <w:t xml:space="preserve">s son Omri; </w:t>
      </w:r>
      <w:r w:rsidRPr="00517303">
        <w:rPr>
          <w:rStyle w:val="Verse"/>
        </w:rPr>
        <w:t>19</w:t>
      </w:r>
      <w:r w:rsidRPr="00517303">
        <w:t>for Zebulun there was Obadiah</w:t>
      </w:r>
      <w:r w:rsidR="00F85AB9" w:rsidRPr="00517303">
        <w:t>’</w:t>
      </w:r>
      <w:r w:rsidRPr="00517303">
        <w:t>s son Ishmaiah; for Naphtali, there was Azriel</w:t>
      </w:r>
      <w:r w:rsidR="00F85AB9" w:rsidRPr="00517303">
        <w:t>’</w:t>
      </w:r>
      <w:r w:rsidRPr="00517303">
        <w:t xml:space="preserve">s son Jerimoth; </w:t>
      </w:r>
      <w:r w:rsidRPr="00517303">
        <w:rPr>
          <w:rStyle w:val="Verse"/>
        </w:rPr>
        <w:t>20</w:t>
      </w:r>
      <w:r w:rsidRPr="00517303">
        <w:t xml:space="preserve">for the </w:t>
      </w:r>
      <w:r w:rsidR="00C82BA2" w:rsidRPr="00517303">
        <w:t>descendants of Ephraim</w:t>
      </w:r>
      <w:r w:rsidRPr="00517303">
        <w:t>, there was Azaziah</w:t>
      </w:r>
      <w:r w:rsidR="00F85AB9" w:rsidRPr="00517303">
        <w:t>’</w:t>
      </w:r>
      <w:r w:rsidRPr="00517303">
        <w:t>s son Hoshea; for the half-tribe of Manasseh, there was Pedaiah</w:t>
      </w:r>
      <w:r w:rsidR="00F85AB9" w:rsidRPr="00517303">
        <w:t>’</w:t>
      </w:r>
      <w:r w:rsidRPr="00517303">
        <w:t xml:space="preserve">s son Joel; </w:t>
      </w:r>
      <w:r w:rsidRPr="00517303">
        <w:rPr>
          <w:rStyle w:val="Verse"/>
        </w:rPr>
        <w:t>21</w:t>
      </w:r>
      <w:r w:rsidRPr="00517303">
        <w:t>for the half-tribe of Manasseh in Gilead, there was Zechariah</w:t>
      </w:r>
      <w:r w:rsidR="00F85AB9" w:rsidRPr="00517303">
        <w:t>’</w:t>
      </w:r>
      <w:r w:rsidRPr="00517303">
        <w:t>s son Iddo; for Benjamin, there was Abner</w:t>
      </w:r>
      <w:r w:rsidR="00F85AB9" w:rsidRPr="00517303">
        <w:t>’</w:t>
      </w:r>
      <w:r w:rsidRPr="00517303">
        <w:t xml:space="preserve">s son Jaasiel; </w:t>
      </w:r>
      <w:r w:rsidRPr="00517303">
        <w:rPr>
          <w:rStyle w:val="Verse"/>
        </w:rPr>
        <w:t>22</w:t>
      </w:r>
      <w:r w:rsidRPr="00517303">
        <w:t>for Dan, there was Jeroham</w:t>
      </w:r>
      <w:r w:rsidR="00F85AB9" w:rsidRPr="00517303">
        <w:t>’</w:t>
      </w:r>
      <w:r w:rsidRPr="00517303">
        <w:t>s son Azarel. These were the leaders of the tribes of Israel.</w:t>
      </w:r>
    </w:p>
    <w:p w:rsidR="00987836" w:rsidRPr="00517303" w:rsidRDefault="00987836" w:rsidP="00987836">
      <w:r w:rsidRPr="00517303">
        <w:rPr>
          <w:rStyle w:val="Verse"/>
        </w:rPr>
        <w:t>23</w:t>
      </w:r>
      <w:r w:rsidRPr="00517303">
        <w:t xml:space="preserve">David did not complete a census of those younger than 20 years of age, since the </w:t>
      </w:r>
      <w:r w:rsidRPr="00517303">
        <w:rPr>
          <w:smallCaps/>
        </w:rPr>
        <w:t>Lord</w:t>
      </w:r>
      <w:r w:rsidRPr="00517303">
        <w:t xml:space="preserve"> had said he would make Israel as numerous as the stars of heaven. </w:t>
      </w:r>
      <w:r w:rsidRPr="00517303">
        <w:rPr>
          <w:rStyle w:val="Verse"/>
        </w:rPr>
        <w:t>24</w:t>
      </w:r>
      <w:r w:rsidRPr="00517303">
        <w:t>Zeruiah</w:t>
      </w:r>
      <w:r w:rsidR="00F85AB9" w:rsidRPr="00517303">
        <w:t>’</w:t>
      </w:r>
      <w:r w:rsidRPr="00517303">
        <w:t>s son Joab began the census, but never completed it. Nevertheless, God became angry with Israel because of this, so the number was never entered into the official records of the Annals of King David.</w:t>
      </w:r>
      <w:r w:rsidRPr="00517303">
        <w:rPr>
          <w:rStyle w:val="StyleFootnoteReferencePlainTextFont12Superscript12PointFo"/>
        </w:rPr>
        <w:footnoteReference w:id="5647"/>
      </w:r>
    </w:p>
    <w:p w:rsidR="00987836" w:rsidRPr="00517303" w:rsidRDefault="00987836" w:rsidP="00987836">
      <w:pPr>
        <w:pStyle w:val="Heading5"/>
      </w:pPr>
      <w:bookmarkStart w:id="8085" w:name="_Toc155514864"/>
      <w:bookmarkStart w:id="8086" w:name="_Toc192769683"/>
      <w:bookmarkStart w:id="8087" w:name="_Toc198442637"/>
      <w:bookmarkStart w:id="8088" w:name="_Toc201837088"/>
      <w:bookmarkStart w:id="8089" w:name="_Toc242945709"/>
      <w:bookmarkStart w:id="8090" w:name="_Toc265248222"/>
      <w:r w:rsidRPr="00517303">
        <w:t>Civic Leaders</w:t>
      </w:r>
      <w:bookmarkEnd w:id="8085"/>
      <w:bookmarkEnd w:id="8086"/>
      <w:bookmarkEnd w:id="8087"/>
      <w:bookmarkEnd w:id="8088"/>
      <w:bookmarkEnd w:id="8089"/>
      <w:bookmarkEnd w:id="8090"/>
    </w:p>
    <w:p w:rsidR="00987836" w:rsidRPr="00517303" w:rsidRDefault="00987836" w:rsidP="00987836">
      <w:r w:rsidRPr="00517303">
        <w:rPr>
          <w:rStyle w:val="Verse"/>
        </w:rPr>
        <w:t>25</w:t>
      </w:r>
      <w:r w:rsidRPr="00517303">
        <w:t>Adiel</w:t>
      </w:r>
      <w:r w:rsidR="00F85AB9" w:rsidRPr="00517303">
        <w:t>’</w:t>
      </w:r>
      <w:r w:rsidRPr="00517303">
        <w:t>s son Azmaveth was responsible for the king</w:t>
      </w:r>
      <w:r w:rsidR="00F85AB9" w:rsidRPr="00517303">
        <w:t>’</w:t>
      </w:r>
      <w:r w:rsidRPr="00517303">
        <w:t>s treasuries. Uzziah</w:t>
      </w:r>
      <w:r w:rsidR="00F85AB9" w:rsidRPr="00517303">
        <w:t>’</w:t>
      </w:r>
      <w:r w:rsidRPr="00517303">
        <w:t xml:space="preserve">s son Jonathan was in charge of treasuries located in the country, in cities, in villages, and in towers. </w:t>
      </w:r>
      <w:r w:rsidRPr="00517303">
        <w:rPr>
          <w:rStyle w:val="Verse"/>
        </w:rPr>
        <w:t>26</w:t>
      </w:r>
      <w:r w:rsidRPr="00517303">
        <w:t>Chelub</w:t>
      </w:r>
      <w:r w:rsidR="00F85AB9" w:rsidRPr="00517303">
        <w:t>’</w:t>
      </w:r>
      <w:r w:rsidRPr="00517303">
        <w:t xml:space="preserve">s son Ezri supervised the field workers who tilled the soil. </w:t>
      </w:r>
      <w:r w:rsidRPr="00517303">
        <w:rPr>
          <w:rStyle w:val="Verse"/>
        </w:rPr>
        <w:t>27</w:t>
      </w:r>
      <w:r w:rsidRPr="00517303">
        <w:t xml:space="preserve">Shimei the Ramathite supervised the vineyards. In charge over the produce of the vineyards for the wine cellars was Zabdi the Shiphmite. </w:t>
      </w:r>
      <w:r w:rsidRPr="00517303">
        <w:rPr>
          <w:rStyle w:val="Verse"/>
        </w:rPr>
        <w:t>28</w:t>
      </w:r>
      <w:r w:rsidRPr="00517303">
        <w:t>Baal-hanan the Gederite supervised the olive and sycamore trees in the Shephelah.</w:t>
      </w:r>
      <w:r w:rsidRPr="00517303">
        <w:rPr>
          <w:rStyle w:val="FootnoteReference"/>
        </w:rPr>
        <w:footnoteReference w:id="5648"/>
      </w:r>
      <w:r w:rsidRPr="00517303">
        <w:t xml:space="preserve"> Joash supervised the oil reserves. </w:t>
      </w:r>
      <w:r w:rsidRPr="00517303">
        <w:rPr>
          <w:rStyle w:val="Verse"/>
        </w:rPr>
        <w:t>29</w:t>
      </w:r>
      <w:r w:rsidRPr="00517303">
        <w:t>Shitrai the Sharonite supervised the herds that were pastured in Sharon. Adlai</w:t>
      </w:r>
      <w:r w:rsidR="00F85AB9" w:rsidRPr="00517303">
        <w:t>’</w:t>
      </w:r>
      <w:r w:rsidRPr="00517303">
        <w:t xml:space="preserve">s son Shaphat supervised the herds in the valleys. </w:t>
      </w:r>
      <w:r w:rsidRPr="00517303">
        <w:rPr>
          <w:rStyle w:val="Verse"/>
        </w:rPr>
        <w:t>30</w:t>
      </w:r>
      <w:r w:rsidRPr="00517303">
        <w:t xml:space="preserve">Obil the Ishmaelite supervised the camels. Jehdeiah the Meronothite supervised the donkeys. Jaziz the Hagrite supervised the flocks. </w:t>
      </w:r>
      <w:r w:rsidRPr="00517303">
        <w:rPr>
          <w:rStyle w:val="Verse"/>
        </w:rPr>
        <w:t>31</w:t>
      </w:r>
      <w:r w:rsidRPr="00517303">
        <w:t>All of these served as stewards over King David</w:t>
      </w:r>
      <w:r w:rsidR="00F85AB9" w:rsidRPr="00517303">
        <w:t>’</w:t>
      </w:r>
      <w:r w:rsidRPr="00517303">
        <w:t>s property.</w:t>
      </w:r>
    </w:p>
    <w:p w:rsidR="00987836" w:rsidRPr="00517303" w:rsidRDefault="00987836" w:rsidP="00987836">
      <w:r w:rsidRPr="00517303">
        <w:rPr>
          <w:rStyle w:val="Verse"/>
        </w:rPr>
        <w:t>32</w:t>
      </w:r>
      <w:r w:rsidRPr="00517303">
        <w:t>David</w:t>
      </w:r>
      <w:r w:rsidR="00F85AB9" w:rsidRPr="00517303">
        <w:t>’</w:t>
      </w:r>
      <w:r w:rsidRPr="00517303">
        <w:t>s uncle Jonathan was a counselor, since he was a man of understanding and a scribe, and Hachmoni</w:t>
      </w:r>
      <w:r w:rsidR="00F85AB9" w:rsidRPr="00517303">
        <w:t>’</w:t>
      </w:r>
      <w:r w:rsidRPr="00517303">
        <w:t>s son Jehiel was an attendant to the king</w:t>
      </w:r>
      <w:r w:rsidR="00F85AB9" w:rsidRPr="00517303">
        <w:t>’</w:t>
      </w:r>
      <w:r w:rsidRPr="00517303">
        <w:t xml:space="preserve">s sons. </w:t>
      </w:r>
      <w:r w:rsidRPr="00517303">
        <w:rPr>
          <w:rStyle w:val="Verse"/>
        </w:rPr>
        <w:t>33</w:t>
      </w:r>
      <w:r w:rsidRPr="00517303">
        <w:t>Ahithophel served as an advisor to the king, Hushai the Archite was the king</w:t>
      </w:r>
      <w:r w:rsidR="00F85AB9" w:rsidRPr="00517303">
        <w:t>’</w:t>
      </w:r>
      <w:r w:rsidRPr="00517303">
        <w:t xml:space="preserve">s trusted associate, </w:t>
      </w:r>
      <w:r w:rsidRPr="00517303">
        <w:rPr>
          <w:rStyle w:val="Verse"/>
        </w:rPr>
        <w:t>34</w:t>
      </w:r>
      <w:r w:rsidRPr="00517303">
        <w:t>and under Ahithophel there was Benaiah</w:t>
      </w:r>
      <w:r w:rsidR="00F85AB9" w:rsidRPr="00517303">
        <w:t>’</w:t>
      </w:r>
      <w:r w:rsidRPr="00517303">
        <w:t>s son Jehoiada and Abiathar. Joab served as commander of the king</w:t>
      </w:r>
      <w:r w:rsidR="00F85AB9" w:rsidRPr="00517303">
        <w:t>’</w:t>
      </w:r>
      <w:r w:rsidRPr="00517303">
        <w:t>s army.</w:t>
      </w:r>
    </w:p>
    <w:p w:rsidR="00AE7C57" w:rsidRPr="00517303" w:rsidRDefault="00AE7C57" w:rsidP="00137974">
      <w:pPr>
        <w:pStyle w:val="Heading4"/>
      </w:pPr>
      <w:bookmarkStart w:id="8091" w:name="_Toc155514866"/>
      <w:bookmarkStart w:id="8092" w:name="_Toc192769685"/>
      <w:bookmarkStart w:id="8093" w:name="_Toc198442639"/>
      <w:bookmarkStart w:id="8094" w:name="_Toc201837090"/>
      <w:bookmarkStart w:id="8095" w:name="_Toc242945711"/>
      <w:bookmarkStart w:id="8096" w:name="_Toc265248224"/>
      <w:r w:rsidRPr="00517303">
        <w:t>Chapter 28</w:t>
      </w:r>
    </w:p>
    <w:p w:rsidR="00987836" w:rsidRPr="00517303" w:rsidRDefault="00987836" w:rsidP="00987836">
      <w:pPr>
        <w:pStyle w:val="Heading5"/>
        <w:spacing w:before="0"/>
      </w:pPr>
      <w:r w:rsidRPr="00517303">
        <w:t>David Addresses Israel</w:t>
      </w:r>
      <w:bookmarkEnd w:id="8091"/>
      <w:bookmarkEnd w:id="8092"/>
      <w:bookmarkEnd w:id="8093"/>
      <w:bookmarkEnd w:id="8094"/>
      <w:bookmarkEnd w:id="8095"/>
      <w:bookmarkEnd w:id="8096"/>
    </w:p>
    <w:p w:rsidR="00987836" w:rsidRPr="00517303" w:rsidRDefault="00987836" w:rsidP="00AE7C57">
      <w:r w:rsidRPr="00517303">
        <w:rPr>
          <w:rStyle w:val="Verse"/>
        </w:rPr>
        <w:t>1</w:t>
      </w:r>
      <w:r w:rsidRPr="00517303">
        <w:t>David gathered together all of the leaders of Israel, the leaders of the tribes, division officers who reported to the king, the commanders of thousands, commanders of hundreds, the supervisors of the property and livestock that belonged to the king and to his sons, along with all of the officers of the palace, the elite forces, and all of the soldiers.</w:t>
      </w:r>
    </w:p>
    <w:p w:rsidR="00987836" w:rsidRPr="00517303" w:rsidRDefault="00987836" w:rsidP="00987836">
      <w:r w:rsidRPr="00517303">
        <w:rPr>
          <w:rStyle w:val="Verse"/>
        </w:rPr>
        <w:t>2</w:t>
      </w:r>
      <w:r w:rsidRPr="00517303">
        <w:t>King David rose to his feet and said, “My fellow citizens,</w:t>
      </w:r>
      <w:r w:rsidRPr="00517303">
        <w:rPr>
          <w:rStyle w:val="StyleFootnoteReferencePlainTextFont12Superscript12PointFo"/>
        </w:rPr>
        <w:footnoteReference w:id="5649"/>
      </w:r>
      <w:r w:rsidRPr="00517303">
        <w:t xml:space="preserve"> may I have your attention. I intended to build a house of rest for the </w:t>
      </w:r>
      <w:r w:rsidR="00AC5B6A" w:rsidRPr="00517303">
        <w:t>Ark of the Covenant</w:t>
      </w:r>
      <w:r w:rsidRPr="00517303">
        <w:t xml:space="preserve"> of the </w:t>
      </w:r>
      <w:r w:rsidRPr="00517303">
        <w:rPr>
          <w:smallCaps/>
        </w:rPr>
        <w:t>Lord</w:t>
      </w:r>
      <w:r w:rsidRPr="00517303">
        <w:t xml:space="preserve">, for a footstool of our God, so I began preparations for its construction. </w:t>
      </w:r>
      <w:r w:rsidRPr="00517303">
        <w:rPr>
          <w:rStyle w:val="Verse"/>
        </w:rPr>
        <w:t>3</w:t>
      </w:r>
      <w:r w:rsidRPr="00517303">
        <w:t xml:space="preserve">But then God told me, </w:t>
      </w:r>
      <w:r w:rsidR="00F85AB9" w:rsidRPr="00517303">
        <w:t>‘</w:t>
      </w:r>
      <w:r w:rsidRPr="00517303">
        <w:t>You will not build a temple to my name, because you are a man of war, and you have committed bloodshed.</w:t>
      </w:r>
      <w:r w:rsidR="00F85AB9" w:rsidRPr="00517303">
        <w:t>’</w:t>
      </w:r>
      <w:r w:rsidRPr="00517303">
        <w:rPr>
          <w:rStyle w:val="StyleFootnoteReferencePlainTextFont12Superscript12PointFo"/>
        </w:rPr>
        <w:footnoteReference w:id="5650"/>
      </w:r>
      <w:r w:rsidRPr="00517303">
        <w:t xml:space="preserve"> </w:t>
      </w:r>
      <w:r w:rsidRPr="00517303">
        <w:rPr>
          <w:rStyle w:val="Verse"/>
        </w:rPr>
        <w:t>4</w:t>
      </w:r>
      <w:r w:rsidRPr="00517303">
        <w:t xml:space="preserve">Nevertheless, the </w:t>
      </w:r>
      <w:r w:rsidRPr="00517303">
        <w:rPr>
          <w:smallCaps/>
        </w:rPr>
        <w:t xml:space="preserve">Lord </w:t>
      </w:r>
      <w:r w:rsidR="00BD06A9" w:rsidRPr="00517303">
        <w:t>God of Israel cho</w:t>
      </w:r>
      <w:r w:rsidRPr="00517303">
        <w:t xml:space="preserve">se me from my entire ancestral household to be king over Israel forever, since he had chosen Judah as </w:t>
      </w:r>
      <w:r w:rsidR="00893314">
        <w:t>Commander-in-Chief</w:t>
      </w:r>
      <w:r w:rsidRPr="00517303">
        <w:t>.</w:t>
      </w:r>
      <w:r w:rsidRPr="00517303">
        <w:rPr>
          <w:rStyle w:val="FootnoteReference"/>
        </w:rPr>
        <w:footnoteReference w:id="5651"/>
      </w:r>
      <w:r w:rsidRPr="00517303">
        <w:t xml:space="preserve"> In my ancestor Judah</w:t>
      </w:r>
      <w:r w:rsidR="00F85AB9" w:rsidRPr="00517303">
        <w:t>’</w:t>
      </w:r>
      <w:r w:rsidRPr="00517303">
        <w:t>s household, from my father</w:t>
      </w:r>
      <w:r w:rsidR="00F85AB9" w:rsidRPr="00517303">
        <w:t>’</w:t>
      </w:r>
      <w:r w:rsidRPr="00517303">
        <w:t>s household, and from among my father</w:t>
      </w:r>
      <w:r w:rsidR="00F85AB9" w:rsidRPr="00517303">
        <w:t>’</w:t>
      </w:r>
      <w:r w:rsidRPr="00517303">
        <w:t>s sons it pleased him to make me king over all of Israel.</w:t>
      </w:r>
    </w:p>
    <w:p w:rsidR="00987836" w:rsidRPr="00517303" w:rsidRDefault="00987836" w:rsidP="00987836">
      <w:r w:rsidRPr="00517303">
        <w:rPr>
          <w:rStyle w:val="Verse"/>
        </w:rPr>
        <w:t>5</w:t>
      </w:r>
      <w:r w:rsidRPr="00517303">
        <w:t xml:space="preserve">“Now out of all of my sons (since the </w:t>
      </w:r>
      <w:r w:rsidRPr="00517303">
        <w:rPr>
          <w:smallCaps/>
        </w:rPr>
        <w:t xml:space="preserve">Lord </w:t>
      </w:r>
      <w:r w:rsidRPr="00517303">
        <w:t xml:space="preserve">has given me many of them), he has selected my son Solomon to sit on the throne of the kingdom of the </w:t>
      </w:r>
      <w:r w:rsidRPr="00517303">
        <w:rPr>
          <w:smallCaps/>
        </w:rPr>
        <w:t>Lord</w:t>
      </w:r>
      <w:r w:rsidRPr="00517303">
        <w:t>, ruling</w:t>
      </w:r>
      <w:r w:rsidRPr="00517303">
        <w:rPr>
          <w:rStyle w:val="StyleFootnoteReferencePlainTextFont12Superscript12PointFo"/>
        </w:rPr>
        <w:footnoteReference w:id="5652"/>
      </w:r>
      <w:r w:rsidRPr="00517303">
        <w:t xml:space="preserve"> over Israel. </w:t>
      </w:r>
      <w:r w:rsidRPr="00517303">
        <w:rPr>
          <w:rStyle w:val="Verse"/>
        </w:rPr>
        <w:t>6</w:t>
      </w:r>
      <w:r w:rsidRPr="00517303">
        <w:t xml:space="preserve">He </w:t>
      </w:r>
      <w:r w:rsidR="00AD61C9">
        <w:t>told</w:t>
      </w:r>
      <w:r w:rsidRPr="00517303">
        <w:t xml:space="preserve"> me,</w:t>
      </w:r>
    </w:p>
    <w:p w:rsidR="00987836" w:rsidRPr="00517303" w:rsidRDefault="00F85AB9" w:rsidP="00CF7E4F">
      <w:pPr>
        <w:pStyle w:val="Quote"/>
        <w:spacing w:after="60"/>
        <w:ind w:right="240"/>
      </w:pPr>
      <w:r w:rsidRPr="00517303">
        <w:t>‘</w:t>
      </w:r>
      <w:r w:rsidR="00987836" w:rsidRPr="00517303">
        <w:t xml:space="preserve">I chose your son Solomon to be the one who will construct my </w:t>
      </w:r>
      <w:r w:rsidR="00956D83" w:rsidRPr="00517303">
        <w:t>Temple</w:t>
      </w:r>
      <w:r w:rsidR="00987836" w:rsidRPr="00517303">
        <w:t xml:space="preserve"> and my courts, because I have chosen him to be a son to me, and I will be a father to him. </w:t>
      </w:r>
      <w:r w:rsidR="00987836" w:rsidRPr="00517303">
        <w:rPr>
          <w:rStyle w:val="Verse"/>
        </w:rPr>
        <w:t>7</w:t>
      </w:r>
      <w:r w:rsidR="00987836" w:rsidRPr="00517303">
        <w:t>I will establish his kingdom forever, assuming he remains strongly committed to carry out my commandments and ordinances, as he is doing today.</w:t>
      </w:r>
      <w:r w:rsidRPr="00517303">
        <w:t>’</w:t>
      </w:r>
    </w:p>
    <w:p w:rsidR="00987836" w:rsidRPr="00517303" w:rsidRDefault="00987836" w:rsidP="00987836">
      <w:pPr>
        <w:pStyle w:val="NormalContinued"/>
      </w:pPr>
      <w:r w:rsidRPr="00517303">
        <w:rPr>
          <w:rStyle w:val="Verse"/>
        </w:rPr>
        <w:t>8</w:t>
      </w:r>
      <w:r w:rsidRPr="00517303">
        <w:t>Therefore, in the presence</w:t>
      </w:r>
      <w:r w:rsidRPr="00517303">
        <w:rPr>
          <w:rStyle w:val="StyleFootnoteReferencePlainTextFont12Superscript12PointFo"/>
        </w:rPr>
        <w:footnoteReference w:id="5653"/>
      </w:r>
      <w:r w:rsidRPr="00517303">
        <w:t xml:space="preserve"> of all of Israel, the assembly of the </w:t>
      </w:r>
      <w:r w:rsidRPr="00517303">
        <w:rPr>
          <w:smallCaps/>
        </w:rPr>
        <w:t>Lord</w:t>
      </w:r>
      <w:r w:rsidRPr="00517303">
        <w:t xml:space="preserve">, and while our God is listening, observe and search through all of the commandments of the </w:t>
      </w:r>
      <w:r w:rsidRPr="00517303">
        <w:rPr>
          <w:smallCaps/>
        </w:rPr>
        <w:t>Lord</w:t>
      </w:r>
      <w:r w:rsidRPr="00517303">
        <w:t xml:space="preserve"> your God, so that you may continue to possess this good land, leaving it for an inheritance forever to benefit your descendants who come after you.”</w:t>
      </w:r>
    </w:p>
    <w:p w:rsidR="00987836" w:rsidRPr="00517303" w:rsidRDefault="00987836" w:rsidP="00CF7E4F">
      <w:pPr>
        <w:pStyle w:val="Heading5"/>
        <w:spacing w:before="60"/>
      </w:pPr>
      <w:bookmarkStart w:id="8097" w:name="_Toc155514867"/>
      <w:bookmarkStart w:id="8098" w:name="_Toc192769686"/>
      <w:bookmarkStart w:id="8099" w:name="_Toc198442640"/>
      <w:bookmarkStart w:id="8100" w:name="_Toc201837091"/>
      <w:bookmarkStart w:id="8101" w:name="_Toc242945712"/>
      <w:bookmarkStart w:id="8102" w:name="_Toc265248225"/>
      <w:r w:rsidRPr="00517303">
        <w:t>David Addresses Solomon Directly</w:t>
      </w:r>
      <w:bookmarkEnd w:id="8097"/>
      <w:bookmarkEnd w:id="8098"/>
      <w:bookmarkEnd w:id="8099"/>
      <w:bookmarkEnd w:id="8100"/>
      <w:bookmarkEnd w:id="8101"/>
      <w:bookmarkEnd w:id="8102"/>
    </w:p>
    <w:p w:rsidR="00987836" w:rsidRPr="00517303" w:rsidRDefault="00987836" w:rsidP="00987836">
      <w:r w:rsidRPr="00517303">
        <w:rPr>
          <w:rStyle w:val="Verse"/>
        </w:rPr>
        <w:t>9</w:t>
      </w:r>
      <w:r w:rsidRPr="00517303">
        <w:t xml:space="preserve">“Now as for you, my son Solomon, get to know the God of your father. Serve him with a sound heart and a devoted soul, because the </w:t>
      </w:r>
      <w:r w:rsidRPr="00517303">
        <w:rPr>
          <w:smallCaps/>
        </w:rPr>
        <w:t xml:space="preserve">Lord </w:t>
      </w:r>
      <w:r w:rsidRPr="00517303">
        <w:t xml:space="preserve">is searching every heart, every plan and thought. He will be found by you, assuming you are seeking him, but if you abandon him, he will abandon you forever. </w:t>
      </w:r>
      <w:r w:rsidRPr="00517303">
        <w:rPr>
          <w:rStyle w:val="Verse"/>
        </w:rPr>
        <w:t>10</w:t>
      </w:r>
      <w:r w:rsidRPr="00517303">
        <w:t xml:space="preserve">So keep watching, because the </w:t>
      </w:r>
      <w:r w:rsidRPr="00517303">
        <w:rPr>
          <w:smallCaps/>
        </w:rPr>
        <w:t>Lord</w:t>
      </w:r>
      <w:r w:rsidRPr="00517303">
        <w:t xml:space="preserve"> has chosen you to build the </w:t>
      </w:r>
      <w:r w:rsidR="00956D83" w:rsidRPr="00517303">
        <w:t>Temple</w:t>
      </w:r>
      <w:r w:rsidRPr="00517303">
        <w:t xml:space="preserve"> of his sanctuary. So be strong, and get to work!”</w:t>
      </w:r>
    </w:p>
    <w:p w:rsidR="00987836" w:rsidRPr="00517303" w:rsidRDefault="00987836" w:rsidP="00727FAD">
      <w:pPr>
        <w:pStyle w:val="Heading5"/>
        <w:spacing w:before="60" w:line="236" w:lineRule="exact"/>
      </w:pPr>
      <w:bookmarkStart w:id="8103" w:name="_Toc155514868"/>
      <w:bookmarkStart w:id="8104" w:name="_Toc192769687"/>
      <w:bookmarkStart w:id="8105" w:name="_Toc198442641"/>
      <w:bookmarkStart w:id="8106" w:name="_Toc201837092"/>
      <w:bookmarkStart w:id="8107" w:name="_Toc242945713"/>
      <w:bookmarkStart w:id="8108" w:name="_Toc265248226"/>
      <w:r w:rsidRPr="00517303">
        <w:t>David Transfers Plans and Materials to Solomon</w:t>
      </w:r>
      <w:bookmarkEnd w:id="8103"/>
      <w:bookmarkEnd w:id="8104"/>
      <w:bookmarkEnd w:id="8105"/>
      <w:bookmarkEnd w:id="8106"/>
      <w:bookmarkEnd w:id="8107"/>
      <w:bookmarkEnd w:id="8108"/>
    </w:p>
    <w:p w:rsidR="00987836" w:rsidRPr="00517303" w:rsidRDefault="00987836" w:rsidP="00727FAD">
      <w:pPr>
        <w:spacing w:line="236" w:lineRule="exact"/>
      </w:pPr>
      <w:r w:rsidRPr="00517303">
        <w:rPr>
          <w:rStyle w:val="Verse"/>
        </w:rPr>
        <w:t>11</w:t>
      </w:r>
      <w:r w:rsidRPr="00517303">
        <w:t>At this point in his address,</w:t>
      </w:r>
      <w:r w:rsidRPr="00517303">
        <w:rPr>
          <w:rStyle w:val="StyleFootnoteReferencePlainTextFont12Superscript12PointFo"/>
        </w:rPr>
        <w:footnoteReference w:id="5654"/>
      </w:r>
      <w:r w:rsidRPr="00517303">
        <w:t xml:space="preserve"> David transferred to his son Solomon the construction plans for the Hall of Justice,</w:t>
      </w:r>
      <w:r w:rsidRPr="00517303">
        <w:rPr>
          <w:rStyle w:val="StyleFootnoteReferencePlainTextFont12Superscript12PointFo"/>
        </w:rPr>
        <w:footnoteReference w:id="5655"/>
      </w:r>
      <w:r w:rsidRPr="00517303">
        <w:t xml:space="preserve"> its buildings, its treasure vaults, its upper rooms, its inner chambers, the housing for the Mercy Seat, </w:t>
      </w:r>
      <w:r w:rsidRPr="00517303">
        <w:rPr>
          <w:rStyle w:val="Verse"/>
        </w:rPr>
        <w:t>12</w:t>
      </w:r>
      <w:r w:rsidRPr="00517303">
        <w:t xml:space="preserve">and the plans for everything else that he had in mind for the courtyards of the </w:t>
      </w:r>
      <w:r w:rsidR="00956D83" w:rsidRPr="00517303">
        <w:t>Temple</w:t>
      </w:r>
      <w:r w:rsidRPr="00517303">
        <w:t xml:space="preserve"> of the </w:t>
      </w:r>
      <w:r w:rsidRPr="00517303">
        <w:rPr>
          <w:smallCaps/>
        </w:rPr>
        <w:t>Lord</w:t>
      </w:r>
      <w:r w:rsidRPr="00517303">
        <w:t>. Included were plans for</w:t>
      </w:r>
      <w:r w:rsidRPr="00517303">
        <w:rPr>
          <w:rStyle w:val="StyleFootnoteReferencePlainTextFont12Superscript12PointFo"/>
        </w:rPr>
        <w:footnoteReference w:id="5656"/>
      </w:r>
      <w:r w:rsidRPr="00517303">
        <w:t xml:space="preserve"> all of the surrounding vaults and treasuries of the </w:t>
      </w:r>
      <w:r w:rsidR="00956D83" w:rsidRPr="00517303">
        <w:t>Temple</w:t>
      </w:r>
      <w:r w:rsidRPr="00517303">
        <w:t xml:space="preserve"> of God intended for storage of</w:t>
      </w:r>
      <w:r w:rsidRPr="00517303">
        <w:rPr>
          <w:rStyle w:val="StyleFootnoteReferencePlainTextFont12Superscript12PointFo"/>
        </w:rPr>
        <w:footnoteReference w:id="5657"/>
      </w:r>
      <w:r w:rsidRPr="00517303">
        <w:t xml:space="preserve"> dedicated gifts, </w:t>
      </w:r>
      <w:r w:rsidRPr="00517303">
        <w:rPr>
          <w:rStyle w:val="Verse"/>
        </w:rPr>
        <w:t>13</w:t>
      </w:r>
      <w:r w:rsidRPr="00517303">
        <w:t xml:space="preserve">for use by the ranks of priests and </w:t>
      </w:r>
      <w:r w:rsidR="002A4578" w:rsidRPr="00517303">
        <w:t>descendants of Levi</w:t>
      </w:r>
      <w:r w:rsidRPr="00517303">
        <w:t xml:space="preserve">, for all the work of service responsibilities in the </w:t>
      </w:r>
      <w:r w:rsidR="00956D83" w:rsidRPr="00517303">
        <w:t>Temple</w:t>
      </w:r>
      <w:r w:rsidRPr="00517303">
        <w:t xml:space="preserve"> of the </w:t>
      </w:r>
      <w:r w:rsidRPr="00517303">
        <w:rPr>
          <w:smallCaps/>
        </w:rPr>
        <w:t>Lord</w:t>
      </w:r>
      <w:r w:rsidRPr="00517303">
        <w:t xml:space="preserve">, and for all of the utensils used in the work of the </w:t>
      </w:r>
      <w:r w:rsidR="00956D83" w:rsidRPr="00517303">
        <w:t>Temple</w:t>
      </w:r>
      <w:r w:rsidRPr="00517303">
        <w:t xml:space="preserve"> of the </w:t>
      </w:r>
      <w:r w:rsidRPr="00517303">
        <w:rPr>
          <w:smallCaps/>
        </w:rPr>
        <w:t>Lord</w:t>
      </w:r>
      <w:r w:rsidRPr="00517303">
        <w:t xml:space="preserve">. </w:t>
      </w:r>
      <w:r w:rsidRPr="00517303">
        <w:rPr>
          <w:rStyle w:val="Verse"/>
        </w:rPr>
        <w:t>14</w:t>
      </w:r>
      <w:r w:rsidRPr="00517303">
        <w:t>David also transferred to him</w:t>
      </w:r>
      <w:r w:rsidRPr="00517303">
        <w:rPr>
          <w:rStyle w:val="StyleFootnoteReferencePlainTextFont12Superscript12PointFo"/>
        </w:rPr>
        <w:footnoteReference w:id="5658"/>
      </w:r>
      <w:r w:rsidRPr="00517303">
        <w:t xml:space="preserve"> by weight the gold that was to be used to craft the</w:t>
      </w:r>
      <w:r w:rsidRPr="00517303">
        <w:rPr>
          <w:rStyle w:val="StyleFootnoteReferencePlainTextFont12Superscript12PointFo"/>
        </w:rPr>
        <w:footnoteReference w:id="5659"/>
      </w:r>
      <w:r w:rsidRPr="00517303">
        <w:t xml:space="preserve"> service utensils, the silver that was to be used to craft the</w:t>
      </w:r>
      <w:r w:rsidRPr="00517303">
        <w:rPr>
          <w:rStyle w:val="StyleFootnoteReferencePlainTextFont12Superscript12PointFo"/>
        </w:rPr>
        <w:footnoteReference w:id="5660"/>
      </w:r>
      <w:r w:rsidRPr="00517303">
        <w:t xml:space="preserve"> service utensils, </w:t>
      </w:r>
      <w:r w:rsidRPr="00517303">
        <w:rPr>
          <w:rStyle w:val="Verse"/>
        </w:rPr>
        <w:t>15</w:t>
      </w:r>
      <w:r w:rsidRPr="00517303">
        <w:t xml:space="preserve">the gold for the golden lamp stands and their lamps, the silver for a lamp stand and its lamps (each according to its intended use in the service), </w:t>
      </w:r>
      <w:r w:rsidRPr="00517303">
        <w:rPr>
          <w:rStyle w:val="Verse"/>
        </w:rPr>
        <w:t>16</w:t>
      </w:r>
      <w:r w:rsidRPr="00517303">
        <w:t xml:space="preserve">the gold by weight for each table of the rows of bread, the silver for the silver tables, </w:t>
      </w:r>
      <w:r w:rsidRPr="00517303">
        <w:rPr>
          <w:rStyle w:val="Verse"/>
        </w:rPr>
        <w:t>17</w:t>
      </w:r>
      <w:r w:rsidRPr="00517303">
        <w:t xml:space="preserve">pure gold for the forks, the basins, the cups, the golden bowls (along with enough gold by weight for each one), enough weight for each of the silver bowls, </w:t>
      </w:r>
      <w:r w:rsidRPr="00517303">
        <w:rPr>
          <w:rStyle w:val="Verse"/>
        </w:rPr>
        <w:t>18</w:t>
      </w:r>
      <w:r w:rsidRPr="00517303">
        <w:t>refined gold for the altar of incense, by weight, along with his plans for crafting</w:t>
      </w:r>
      <w:r w:rsidRPr="00517303">
        <w:rPr>
          <w:rStyle w:val="StyleFootnoteReferencePlainTextFont12Superscript12PointFo"/>
        </w:rPr>
        <w:footnoteReference w:id="5661"/>
      </w:r>
      <w:r w:rsidRPr="00517303">
        <w:t xml:space="preserve"> the golden chariot for the cherubim that spread out their wings to cover the </w:t>
      </w:r>
      <w:r w:rsidR="00AC5B6A" w:rsidRPr="00517303">
        <w:t>Ark of the Covenant</w:t>
      </w:r>
      <w:r w:rsidRPr="00517303">
        <w:t xml:space="preserve"> of the </w:t>
      </w:r>
      <w:r w:rsidRPr="00517303">
        <w:rPr>
          <w:smallCaps/>
        </w:rPr>
        <w:t>Lord</w:t>
      </w:r>
      <w:r w:rsidRPr="00517303">
        <w:t>.</w:t>
      </w:r>
    </w:p>
    <w:p w:rsidR="00987836" w:rsidRPr="00517303" w:rsidRDefault="00987836" w:rsidP="00727FAD">
      <w:pPr>
        <w:pStyle w:val="Heading5"/>
        <w:spacing w:line="236" w:lineRule="exact"/>
      </w:pPr>
      <w:bookmarkStart w:id="8109" w:name="_Toc155514869"/>
      <w:bookmarkStart w:id="8110" w:name="_Toc192769688"/>
      <w:bookmarkStart w:id="8111" w:name="_Toc198442642"/>
      <w:bookmarkStart w:id="8112" w:name="_Toc201837093"/>
      <w:bookmarkStart w:id="8113" w:name="_Toc242945714"/>
      <w:bookmarkStart w:id="8114" w:name="_Toc265248227"/>
      <w:r w:rsidRPr="00517303">
        <w:t>David Continues His Address</w:t>
      </w:r>
      <w:bookmarkEnd w:id="8109"/>
      <w:bookmarkEnd w:id="8110"/>
      <w:bookmarkEnd w:id="8111"/>
      <w:bookmarkEnd w:id="8112"/>
      <w:bookmarkEnd w:id="8113"/>
      <w:bookmarkEnd w:id="8114"/>
    </w:p>
    <w:p w:rsidR="00987836" w:rsidRPr="00517303" w:rsidRDefault="00987836" w:rsidP="00727FAD">
      <w:pPr>
        <w:spacing w:line="236" w:lineRule="exact"/>
      </w:pPr>
      <w:r w:rsidRPr="00517303">
        <w:rPr>
          <w:rStyle w:val="Verse"/>
        </w:rPr>
        <w:t>19</w:t>
      </w:r>
      <w:r w:rsidRPr="00517303">
        <w:t xml:space="preserve">“All of these things the </w:t>
      </w:r>
      <w:r w:rsidRPr="00517303">
        <w:rPr>
          <w:smallCaps/>
        </w:rPr>
        <w:t>Lord</w:t>
      </w:r>
      <w:r w:rsidRPr="00517303">
        <w:t xml:space="preserve"> made clear to me in writing at his direction—the construction plans for all of the building.”</w:t>
      </w:r>
    </w:p>
    <w:p w:rsidR="00987836" w:rsidRPr="00517303" w:rsidRDefault="00987836" w:rsidP="00727FAD">
      <w:pPr>
        <w:spacing w:line="236" w:lineRule="exact"/>
      </w:pPr>
      <w:r w:rsidRPr="00517303">
        <w:rPr>
          <w:rStyle w:val="Verse"/>
        </w:rPr>
        <w:t>20</w:t>
      </w:r>
      <w:r w:rsidRPr="00517303">
        <w:t xml:space="preserve">David continued with these words for his son Solomon: “Be strong and courageous, and get to work. Never be afraid or discouraged, for the </w:t>
      </w:r>
      <w:r w:rsidRPr="00517303">
        <w:rPr>
          <w:smallCaps/>
        </w:rPr>
        <w:t xml:space="preserve">Lord </w:t>
      </w:r>
      <w:r w:rsidRPr="00517303">
        <w:t xml:space="preserve">God, my God, is with you. He will not fail you nor will he abandon you right up to your completion of the work for the service of the </w:t>
      </w:r>
      <w:r w:rsidR="00956D83" w:rsidRPr="00517303">
        <w:t>Temple</w:t>
      </w:r>
      <w:r w:rsidRPr="00517303">
        <w:t xml:space="preserve"> of the </w:t>
      </w:r>
      <w:r w:rsidRPr="00517303">
        <w:rPr>
          <w:smallCaps/>
        </w:rPr>
        <w:t>Lord</w:t>
      </w:r>
      <w:r w:rsidRPr="00517303">
        <w:t xml:space="preserve">. </w:t>
      </w:r>
      <w:r w:rsidRPr="00517303">
        <w:rPr>
          <w:rStyle w:val="Verse"/>
        </w:rPr>
        <w:t>21</w:t>
      </w:r>
      <w:r w:rsidRPr="00517303">
        <w:t xml:space="preserve">Now look! Here are the ranks of the priests and the </w:t>
      </w:r>
      <w:r w:rsidR="002A4578" w:rsidRPr="00517303">
        <w:t>descendants of Levi</w:t>
      </w:r>
      <w:r w:rsidRPr="00517303">
        <w:t xml:space="preserve"> for the entire service of the </w:t>
      </w:r>
      <w:r w:rsidR="00956D83" w:rsidRPr="00517303">
        <w:t>Temple</w:t>
      </w:r>
      <w:r w:rsidRPr="00517303">
        <w:t xml:space="preserve"> of God, and in all of the work there will be all types of volunteers who have skills for anything needed for the services. Furthermore, the officers and all of the people will be at your complete command.”</w:t>
      </w:r>
    </w:p>
    <w:p w:rsidR="00AE7C57" w:rsidRPr="00517303" w:rsidRDefault="00AE7C57" w:rsidP="00137974">
      <w:pPr>
        <w:pStyle w:val="Heading4"/>
      </w:pPr>
      <w:bookmarkStart w:id="8115" w:name="_Toc155514871"/>
      <w:bookmarkStart w:id="8116" w:name="_Toc192769690"/>
      <w:bookmarkStart w:id="8117" w:name="_Toc198442644"/>
      <w:bookmarkStart w:id="8118" w:name="_Toc201837095"/>
      <w:bookmarkStart w:id="8119" w:name="_Toc242945716"/>
      <w:bookmarkStart w:id="8120" w:name="_Toc265248229"/>
      <w:r w:rsidRPr="00517303">
        <w:t>Chapter 29</w:t>
      </w:r>
    </w:p>
    <w:p w:rsidR="00987836" w:rsidRPr="00517303" w:rsidRDefault="00987836" w:rsidP="00987836">
      <w:pPr>
        <w:pStyle w:val="Heading5"/>
        <w:spacing w:before="0"/>
      </w:pPr>
      <w:r w:rsidRPr="00517303">
        <w:t>Offerings for the Temple</w:t>
      </w:r>
      <w:bookmarkEnd w:id="8115"/>
      <w:bookmarkEnd w:id="8116"/>
      <w:bookmarkEnd w:id="8117"/>
      <w:bookmarkEnd w:id="8118"/>
      <w:bookmarkEnd w:id="8119"/>
      <w:bookmarkEnd w:id="8120"/>
    </w:p>
    <w:p w:rsidR="00987836" w:rsidRPr="00517303" w:rsidRDefault="00987836" w:rsidP="00AE7C57">
      <w:r w:rsidRPr="00517303">
        <w:rPr>
          <w:rStyle w:val="Verse"/>
        </w:rPr>
        <w:t>1</w:t>
      </w:r>
      <w:r w:rsidRPr="00517303">
        <w:t xml:space="preserve">Then King David addressed the entire assembly: “My son Solomon, the one whom God alone has chosen, is still young and inexperienced, and the task is great, since this structure will be a citadel to the </w:t>
      </w:r>
      <w:r w:rsidRPr="00517303">
        <w:rPr>
          <w:smallCaps/>
        </w:rPr>
        <w:t xml:space="preserve">Lord </w:t>
      </w:r>
      <w:r w:rsidRPr="00517303">
        <w:t xml:space="preserve">God and not for human beings. </w:t>
      </w:r>
      <w:r w:rsidRPr="00517303">
        <w:rPr>
          <w:rStyle w:val="Verse"/>
        </w:rPr>
        <w:t>2</w:t>
      </w:r>
      <w:r w:rsidRPr="00517303">
        <w:t xml:space="preserve">To the extent that I have been able to do so, I have provided supplies for the </w:t>
      </w:r>
      <w:r w:rsidR="00956D83" w:rsidRPr="00517303">
        <w:t>Temple</w:t>
      </w:r>
      <w:r w:rsidRPr="00517303">
        <w:t xml:space="preserve"> of my God, including gold for what is to be made of gold, silver for what is to be made of silver, bronze for what is to be made of bronze, iron for what is to be made of iron, wood for what is to be made of wood, and great quantities of onyx, precious stones, antimony, colored stones, all types of other semi-precious stones, and plenty of marble.</w:t>
      </w:r>
    </w:p>
    <w:p w:rsidR="00987836" w:rsidRPr="00517303" w:rsidRDefault="00987836" w:rsidP="00727FAD">
      <w:pPr>
        <w:spacing w:line="232" w:lineRule="exact"/>
      </w:pPr>
      <w:r w:rsidRPr="00517303">
        <w:rPr>
          <w:rStyle w:val="Verse"/>
        </w:rPr>
        <w:t>3</w:t>
      </w:r>
      <w:r w:rsidRPr="00517303">
        <w:t xml:space="preserve">“In addition to everything that I have supplied for the </w:t>
      </w:r>
      <w:r w:rsidR="00956D83" w:rsidRPr="00517303">
        <w:t>Temple</w:t>
      </w:r>
      <w:r w:rsidRPr="00517303">
        <w:t xml:space="preserve">, it pleases me to provide my own treasure of gold and silver, so because of my love for the </w:t>
      </w:r>
      <w:r w:rsidR="00956D83" w:rsidRPr="00517303">
        <w:t>Temple</w:t>
      </w:r>
      <w:r w:rsidRPr="00517303">
        <w:t xml:space="preserve"> of my God I hereby give to the </w:t>
      </w:r>
      <w:r w:rsidR="00956D83" w:rsidRPr="00517303">
        <w:t>Temple</w:t>
      </w:r>
      <w:r w:rsidRPr="00517303">
        <w:t xml:space="preserve"> of my God the following: </w:t>
      </w:r>
      <w:r w:rsidRPr="00517303">
        <w:rPr>
          <w:rStyle w:val="Verse"/>
        </w:rPr>
        <w:t>4</w:t>
      </w:r>
      <w:r w:rsidRPr="00517303">
        <w:t>3,000 gold talents</w:t>
      </w:r>
      <w:r w:rsidRPr="00517303">
        <w:rPr>
          <w:rStyle w:val="StyleFootnoteReferencePlainTextFont12Superscript12PointFo"/>
        </w:rPr>
        <w:footnoteReference w:id="5662"/>
      </w:r>
      <w:r w:rsidRPr="00517303">
        <w:t xml:space="preserve"> imported from Ophir,</w:t>
      </w:r>
      <w:r w:rsidRPr="00517303">
        <w:rPr>
          <w:rStyle w:val="FootnoteReference"/>
        </w:rPr>
        <w:footnoteReference w:id="5663"/>
      </w:r>
      <w:r w:rsidRPr="00517303">
        <w:t xml:space="preserve"> 7,000 talents</w:t>
      </w:r>
      <w:r w:rsidRPr="00517303">
        <w:rPr>
          <w:rStyle w:val="StyleFootnoteReferencePlainTextFont12Superscript12PointFo"/>
        </w:rPr>
        <w:footnoteReference w:id="5664"/>
      </w:r>
      <w:r w:rsidRPr="00517303">
        <w:t xml:space="preserve"> of refined silver for gilding the walls of the </w:t>
      </w:r>
      <w:r w:rsidR="00956D83" w:rsidRPr="00517303">
        <w:t>Temple</w:t>
      </w:r>
      <w:r w:rsidRPr="00517303">
        <w:t xml:space="preserve"> </w:t>
      </w:r>
      <w:r w:rsidRPr="00517303">
        <w:rPr>
          <w:rStyle w:val="Verse"/>
        </w:rPr>
        <w:t>5</w:t>
      </w:r>
      <w:r w:rsidRPr="00517303">
        <w:t>and for all the work to be undertaken by skilled artists, gold for what is to be made of gold, and silver for what is to be made of silver. Who then, will be dedicating the productivity</w:t>
      </w:r>
      <w:r w:rsidRPr="00517303">
        <w:rPr>
          <w:rStyle w:val="StyleFootnoteReferencePlainTextFont12Superscript12PointFo"/>
        </w:rPr>
        <w:footnoteReference w:id="5665"/>
      </w:r>
      <w:r w:rsidRPr="00517303">
        <w:t xml:space="preserve"> of his own work</w:t>
      </w:r>
      <w:r w:rsidRPr="00517303">
        <w:rPr>
          <w:rStyle w:val="StyleFootnoteReferencePlainTextFont12Superscript12PointFo"/>
        </w:rPr>
        <w:footnoteReference w:id="5666"/>
      </w:r>
      <w:r w:rsidRPr="00517303">
        <w:t xml:space="preserve"> to the </w:t>
      </w:r>
      <w:r w:rsidRPr="00517303">
        <w:rPr>
          <w:smallCaps/>
        </w:rPr>
        <w:t xml:space="preserve">Lord </w:t>
      </w:r>
      <w:r w:rsidRPr="00517303">
        <w:t>today?”</w:t>
      </w:r>
    </w:p>
    <w:p w:rsidR="00987836" w:rsidRPr="00517303" w:rsidRDefault="00987836" w:rsidP="00727FAD">
      <w:pPr>
        <w:spacing w:line="232" w:lineRule="exact"/>
      </w:pPr>
      <w:r w:rsidRPr="00517303">
        <w:rPr>
          <w:rStyle w:val="Verse"/>
        </w:rPr>
        <w:t>6</w:t>
      </w:r>
      <w:r w:rsidRPr="00517303">
        <w:t>So the leaders of the ancestral households presented their voluntary offerings, as did the leaders of the tribes, the commanders of thousands and hundreds, and the officials in charge of the king</w:t>
      </w:r>
      <w:r w:rsidR="00F85AB9" w:rsidRPr="00517303">
        <w:t>’</w:t>
      </w:r>
      <w:r w:rsidRPr="00517303">
        <w:t xml:space="preserve">s business. </w:t>
      </w:r>
      <w:r w:rsidRPr="00517303">
        <w:rPr>
          <w:rStyle w:val="Verse"/>
        </w:rPr>
        <w:t>7</w:t>
      </w:r>
      <w:r w:rsidRPr="00517303">
        <w:t>They presented 5,000 gold talents</w:t>
      </w:r>
      <w:r w:rsidRPr="00517303">
        <w:rPr>
          <w:rStyle w:val="StyleFootnoteReferencePlainTextFont12Superscript12PointFo"/>
        </w:rPr>
        <w:footnoteReference w:id="5667"/>
      </w:r>
      <w:r w:rsidRPr="00517303">
        <w:t xml:space="preserve"> and 10,000 gold darics</w:t>
      </w:r>
      <w:r w:rsidRPr="00517303">
        <w:rPr>
          <w:rStyle w:val="StyleFootnoteReferencePlainTextFont12Superscript12PointFo"/>
        </w:rPr>
        <w:footnoteReference w:id="5668"/>
      </w:r>
      <w:r w:rsidRPr="00517303">
        <w:t xml:space="preserve"> for the work of the </w:t>
      </w:r>
      <w:r w:rsidR="00956D83" w:rsidRPr="00517303">
        <w:t>Temple</w:t>
      </w:r>
      <w:r w:rsidRPr="00517303">
        <w:t xml:space="preserve"> of God, 10,000 silver talents</w:t>
      </w:r>
      <w:r w:rsidRPr="00517303">
        <w:rPr>
          <w:rStyle w:val="StyleFootnoteReferencePlainTextFont12Superscript12PointFo"/>
        </w:rPr>
        <w:footnoteReference w:id="5669"/>
      </w:r>
      <w:r w:rsidRPr="00517303">
        <w:t>, 18,000</w:t>
      </w:r>
      <w:r w:rsidRPr="00517303">
        <w:rPr>
          <w:rStyle w:val="StyleFootnoteReferencePlainTextFont12Superscript12PointFo"/>
        </w:rPr>
        <w:footnoteReference w:id="5670"/>
      </w:r>
      <w:r w:rsidRPr="00517303">
        <w:t xml:space="preserve"> bronze talents, and 100,000 iron </w:t>
      </w:r>
      <w:r w:rsidRPr="00517303">
        <w:rPr>
          <w:rStyle w:val="StyleFootnoteReferencePlainTextFont12Superscript12PointFo"/>
        </w:rPr>
        <w:footnoteReference w:id="5671"/>
      </w:r>
      <w:r w:rsidRPr="00517303">
        <w:t xml:space="preserve">talents. </w:t>
      </w:r>
      <w:r w:rsidRPr="00517303">
        <w:rPr>
          <w:rStyle w:val="Verse"/>
        </w:rPr>
        <w:t>8</w:t>
      </w:r>
      <w:r w:rsidRPr="00517303">
        <w:t xml:space="preserve">Whoever owned precious stones gave them to the treasury of the </w:t>
      </w:r>
      <w:r w:rsidR="00956D83" w:rsidRPr="00517303">
        <w:t>Temple</w:t>
      </w:r>
      <w:r w:rsidRPr="00517303">
        <w:t xml:space="preserve"> of the </w:t>
      </w:r>
      <w:r w:rsidRPr="00517303">
        <w:rPr>
          <w:smallCaps/>
        </w:rPr>
        <w:t>Lord</w:t>
      </w:r>
      <w:r w:rsidRPr="00517303">
        <w:t xml:space="preserve">, in care of Jehiel the Gershonite. </w:t>
      </w:r>
      <w:r w:rsidRPr="00517303">
        <w:rPr>
          <w:rStyle w:val="Verse"/>
        </w:rPr>
        <w:t>9</w:t>
      </w:r>
      <w:r w:rsidRPr="00517303">
        <w:t xml:space="preserve">Then the people rejoiced because they had given voluntarily, since with a devoted heart they had freely given to the </w:t>
      </w:r>
      <w:r w:rsidRPr="00517303">
        <w:rPr>
          <w:smallCaps/>
        </w:rPr>
        <w:t>Lord</w:t>
      </w:r>
      <w:r w:rsidRPr="00517303">
        <w:t>.</w:t>
      </w:r>
    </w:p>
    <w:p w:rsidR="00987836" w:rsidRPr="00517303" w:rsidRDefault="00987836" w:rsidP="00727FAD">
      <w:pPr>
        <w:pStyle w:val="Heading5"/>
        <w:spacing w:line="232" w:lineRule="exact"/>
      </w:pPr>
      <w:bookmarkStart w:id="8121" w:name="_Toc155514872"/>
      <w:bookmarkStart w:id="8122" w:name="_Toc192769691"/>
      <w:bookmarkStart w:id="8123" w:name="_Toc198442645"/>
      <w:bookmarkStart w:id="8124" w:name="_Toc201837096"/>
      <w:bookmarkStart w:id="8125" w:name="_Toc242945717"/>
      <w:bookmarkStart w:id="8126" w:name="_Toc265248230"/>
      <w:r w:rsidRPr="00517303">
        <w:t>David</w:t>
      </w:r>
      <w:r w:rsidR="00F85AB9" w:rsidRPr="00517303">
        <w:t>’</w:t>
      </w:r>
      <w:r w:rsidRPr="00517303">
        <w:t>s Praise to God</w:t>
      </w:r>
      <w:bookmarkEnd w:id="8121"/>
      <w:bookmarkEnd w:id="8122"/>
      <w:bookmarkEnd w:id="8123"/>
      <w:bookmarkEnd w:id="8124"/>
      <w:bookmarkEnd w:id="8125"/>
      <w:bookmarkEnd w:id="8126"/>
    </w:p>
    <w:p w:rsidR="00987836" w:rsidRPr="00517303" w:rsidRDefault="00987836" w:rsidP="00727FAD">
      <w:pPr>
        <w:spacing w:line="232" w:lineRule="exact"/>
      </w:pPr>
      <w:r w:rsidRPr="00517303">
        <w:t xml:space="preserve">King David also rejoiced greatly. </w:t>
      </w:r>
      <w:r w:rsidRPr="00517303">
        <w:rPr>
          <w:rStyle w:val="Verse"/>
        </w:rPr>
        <w:t>10</w:t>
      </w:r>
      <w:r w:rsidRPr="00517303">
        <w:t xml:space="preserve">Then David blessed the </w:t>
      </w:r>
      <w:r w:rsidRPr="00517303">
        <w:rPr>
          <w:smallCaps/>
        </w:rPr>
        <w:t xml:space="preserve">Lord </w:t>
      </w:r>
      <w:r w:rsidRPr="00517303">
        <w:t>in the presence of the entire assembly. David said,</w:t>
      </w:r>
    </w:p>
    <w:p w:rsidR="00987836" w:rsidRPr="00517303" w:rsidRDefault="00987836" w:rsidP="00AE7C57">
      <w:pPr>
        <w:pStyle w:val="PsalmLine1"/>
        <w:spacing w:line="232" w:lineRule="exact"/>
        <w:ind w:hanging="547"/>
      </w:pPr>
      <w:r w:rsidRPr="00517303">
        <w:t>How blessed you are, L</w:t>
      </w:r>
      <w:r w:rsidRPr="00517303">
        <w:rPr>
          <w:smallCaps/>
        </w:rPr>
        <w:t>ord</w:t>
      </w:r>
      <w:r w:rsidRPr="00517303">
        <w:t>,</w:t>
      </w:r>
    </w:p>
    <w:p w:rsidR="00987836" w:rsidRPr="00517303" w:rsidRDefault="00987836" w:rsidP="00194D91">
      <w:pPr>
        <w:pStyle w:val="PsalmLine2"/>
      </w:pPr>
      <w:r w:rsidRPr="00517303">
        <w:t>the God of our ancestor Israel,</w:t>
      </w:r>
    </w:p>
    <w:p w:rsidR="00987836" w:rsidRPr="00517303" w:rsidRDefault="00987836" w:rsidP="00194D91">
      <w:pPr>
        <w:pStyle w:val="PsalmLine3"/>
      </w:pPr>
      <w:r w:rsidRPr="00517303">
        <w:t>from eternity to eternity!</w:t>
      </w:r>
    </w:p>
    <w:p w:rsidR="00987836" w:rsidRPr="00517303" w:rsidRDefault="00987836" w:rsidP="00AE7C57">
      <w:pPr>
        <w:pStyle w:val="PsalmLine1Continued"/>
        <w:spacing w:line="232" w:lineRule="exact"/>
        <w:ind w:hanging="547"/>
      </w:pPr>
      <w:r w:rsidRPr="00517303">
        <w:rPr>
          <w:rStyle w:val="Verse"/>
        </w:rPr>
        <w:t>11</w:t>
      </w:r>
      <w:r w:rsidRPr="00517303">
        <w:t>To you, L</w:t>
      </w:r>
      <w:r w:rsidRPr="00517303">
        <w:rPr>
          <w:smallCaps/>
        </w:rPr>
        <w:t>ord</w:t>
      </w:r>
      <w:r w:rsidRPr="00517303">
        <w:t>, belongs the greatness, and the valor,</w:t>
      </w:r>
    </w:p>
    <w:p w:rsidR="00987836" w:rsidRPr="00517303" w:rsidRDefault="00987836" w:rsidP="00194D91">
      <w:pPr>
        <w:pStyle w:val="PsalmLine2"/>
      </w:pPr>
      <w:r w:rsidRPr="00517303">
        <w:t>and the splendor, and the endurance, and the majesty</w:t>
      </w:r>
    </w:p>
    <w:p w:rsidR="00987836" w:rsidRPr="00517303" w:rsidRDefault="00987836" w:rsidP="00AE7C57">
      <w:pPr>
        <w:pStyle w:val="PsalmLine1Continued"/>
        <w:spacing w:line="232" w:lineRule="exact"/>
        <w:ind w:hanging="547"/>
      </w:pPr>
      <w:r w:rsidRPr="00517303">
        <w:t>because all that is in heaven</w:t>
      </w:r>
    </w:p>
    <w:p w:rsidR="00987836" w:rsidRPr="00517303" w:rsidRDefault="00987836" w:rsidP="00194D91">
      <w:pPr>
        <w:pStyle w:val="PsalmLine2"/>
      </w:pPr>
      <w:r w:rsidRPr="00517303">
        <w:t>and on earth is yours.</w:t>
      </w:r>
    </w:p>
    <w:p w:rsidR="00987836" w:rsidRPr="00517303" w:rsidRDefault="00987836" w:rsidP="00AE7C57">
      <w:pPr>
        <w:pStyle w:val="PsalmLine1Continued"/>
        <w:spacing w:line="232" w:lineRule="exact"/>
        <w:ind w:hanging="547"/>
      </w:pPr>
      <w:r w:rsidRPr="00517303">
        <w:t>To you belongs the kingdom, L</w:t>
      </w:r>
      <w:r w:rsidRPr="00517303">
        <w:rPr>
          <w:smallCaps/>
        </w:rPr>
        <w:t>ord</w:t>
      </w:r>
      <w:r w:rsidRPr="00517303">
        <w:t>,</w:t>
      </w:r>
    </w:p>
    <w:p w:rsidR="00987836" w:rsidRPr="00517303" w:rsidRDefault="00987836" w:rsidP="00194D91">
      <w:pPr>
        <w:pStyle w:val="PsalmLine2"/>
      </w:pPr>
      <w:r w:rsidRPr="00517303">
        <w:t>and you are exalted as head over all.</w:t>
      </w:r>
    </w:p>
    <w:p w:rsidR="00987836" w:rsidRPr="00517303" w:rsidRDefault="00987836" w:rsidP="00AE7C57">
      <w:pPr>
        <w:pStyle w:val="PsalmLine1Continued"/>
        <w:spacing w:line="232" w:lineRule="exact"/>
        <w:ind w:hanging="547"/>
      </w:pPr>
      <w:r w:rsidRPr="00517303">
        <w:rPr>
          <w:rStyle w:val="Verse"/>
        </w:rPr>
        <w:t>12</w:t>
      </w:r>
      <w:r w:rsidRPr="00517303">
        <w:t>Both wealth and honor proceed from you,</w:t>
      </w:r>
    </w:p>
    <w:p w:rsidR="00987836" w:rsidRPr="00517303" w:rsidRDefault="00987836" w:rsidP="00194D91">
      <w:pPr>
        <w:pStyle w:val="PsalmLine2"/>
      </w:pPr>
      <w:r w:rsidRPr="00517303">
        <w:t>and you are ruling over them all.</w:t>
      </w:r>
    </w:p>
    <w:p w:rsidR="00987836" w:rsidRPr="00517303" w:rsidRDefault="00987836" w:rsidP="00AE7C57">
      <w:pPr>
        <w:pStyle w:val="PsalmLine1Continued"/>
        <w:spacing w:line="232" w:lineRule="exact"/>
        <w:ind w:hanging="547"/>
      </w:pPr>
      <w:r w:rsidRPr="00517303">
        <w:t>You control</w:t>
      </w:r>
      <w:r w:rsidRPr="00517303">
        <w:rPr>
          <w:rStyle w:val="StyleFootnoteReferencePlainTextFont12Superscript12PointFo"/>
        </w:rPr>
        <w:footnoteReference w:id="5672"/>
      </w:r>
      <w:r w:rsidRPr="00517303">
        <w:t xml:space="preserve"> power—</w:t>
      </w:r>
    </w:p>
    <w:p w:rsidR="00987836" w:rsidRPr="00517303" w:rsidRDefault="00987836" w:rsidP="00194D91">
      <w:pPr>
        <w:pStyle w:val="PsalmLine2"/>
      </w:pPr>
      <w:r w:rsidRPr="00517303">
        <w:t>you control who is made great,</w:t>
      </w:r>
    </w:p>
    <w:p w:rsidR="00987836" w:rsidRPr="00517303" w:rsidRDefault="00987836" w:rsidP="00194D91">
      <w:pPr>
        <w:pStyle w:val="PsalmLine3"/>
      </w:pPr>
      <w:r w:rsidRPr="00517303">
        <w:t>and how everyone becomes strong.</w:t>
      </w:r>
    </w:p>
    <w:p w:rsidR="00987836" w:rsidRPr="00517303" w:rsidRDefault="00987836" w:rsidP="00AE7C57">
      <w:pPr>
        <w:pStyle w:val="PsalmLine1Continued"/>
        <w:spacing w:line="232" w:lineRule="exact"/>
        <w:ind w:hanging="547"/>
      </w:pPr>
      <w:r w:rsidRPr="00517303">
        <w:rPr>
          <w:rStyle w:val="Verse"/>
        </w:rPr>
        <w:t>13</w:t>
      </w:r>
      <w:r w:rsidRPr="00517303">
        <w:t>And so, our God, we are giving you thanks,</w:t>
      </w:r>
    </w:p>
    <w:p w:rsidR="00987836" w:rsidRPr="00517303" w:rsidRDefault="00987836" w:rsidP="00194D91">
      <w:pPr>
        <w:pStyle w:val="PsalmLine2"/>
      </w:pPr>
      <w:r w:rsidRPr="00517303">
        <w:t>and we are praising your wonderful name!</w:t>
      </w:r>
    </w:p>
    <w:p w:rsidR="00B91BCD" w:rsidRPr="00517303" w:rsidRDefault="00987836" w:rsidP="00AE7C57">
      <w:pPr>
        <w:pStyle w:val="PsalmLine1"/>
        <w:spacing w:line="232" w:lineRule="exact"/>
        <w:ind w:hanging="547"/>
      </w:pPr>
      <w:r w:rsidRPr="00517303">
        <w:rPr>
          <w:rStyle w:val="Verse"/>
        </w:rPr>
        <w:t>14</w:t>
      </w:r>
      <w:r w:rsidRPr="00517303">
        <w:t>But who am I,</w:t>
      </w:r>
    </w:p>
    <w:p w:rsidR="00987836" w:rsidRPr="00517303" w:rsidRDefault="00987836" w:rsidP="00194D91">
      <w:pPr>
        <w:pStyle w:val="PsalmLine2"/>
      </w:pPr>
      <w:r w:rsidRPr="00517303">
        <w:t>and who are my people,</w:t>
      </w:r>
    </w:p>
    <w:p w:rsidR="00987836" w:rsidRPr="00517303" w:rsidRDefault="00987836" w:rsidP="00194D91">
      <w:pPr>
        <w:pStyle w:val="PsalmLine3"/>
      </w:pPr>
      <w:r w:rsidRPr="00517303">
        <w:t>that we make such voluntary offerings as these?</w:t>
      </w:r>
    </w:p>
    <w:p w:rsidR="00987836" w:rsidRPr="00517303" w:rsidRDefault="00987836" w:rsidP="00AE7C57">
      <w:pPr>
        <w:pStyle w:val="PsalmLine1Continued"/>
        <w:spacing w:line="232" w:lineRule="exact"/>
        <w:ind w:hanging="547"/>
      </w:pPr>
      <w:r w:rsidRPr="00517303">
        <w:t>For all things come from you,</w:t>
      </w:r>
    </w:p>
    <w:p w:rsidR="00987836" w:rsidRPr="00517303" w:rsidRDefault="00987836" w:rsidP="00194D91">
      <w:pPr>
        <w:pStyle w:val="PsalmLine2"/>
      </w:pPr>
      <w:r w:rsidRPr="00517303">
        <w:t>and from your own hand we are giving to you.</w:t>
      </w:r>
    </w:p>
    <w:p w:rsidR="00987836" w:rsidRPr="00517303" w:rsidRDefault="00987836" w:rsidP="00AE7C57">
      <w:pPr>
        <w:pStyle w:val="PsalmLine1Continued"/>
        <w:spacing w:line="232" w:lineRule="exact"/>
        <w:ind w:hanging="547"/>
      </w:pPr>
      <w:r w:rsidRPr="00517303">
        <w:rPr>
          <w:rStyle w:val="Verse"/>
        </w:rPr>
        <w:t>15</w:t>
      </w:r>
      <w:r w:rsidRPr="00517303">
        <w:t>For we are aliens and vagrants in your presence,</w:t>
      </w:r>
    </w:p>
    <w:p w:rsidR="00987836" w:rsidRPr="00517303" w:rsidRDefault="00987836" w:rsidP="00194D91">
      <w:pPr>
        <w:pStyle w:val="PsalmLine2"/>
      </w:pPr>
      <w:r w:rsidRPr="00517303">
        <w:t>as were all of our ancestors.</w:t>
      </w:r>
    </w:p>
    <w:p w:rsidR="00987836" w:rsidRPr="00517303" w:rsidRDefault="00987836" w:rsidP="00AE7C57">
      <w:pPr>
        <w:pStyle w:val="PsalmLine1Continued"/>
        <w:spacing w:line="232" w:lineRule="exact"/>
        <w:ind w:hanging="547"/>
      </w:pPr>
      <w:r w:rsidRPr="00517303">
        <w:t>Our days on the earth pass away like shadows,</w:t>
      </w:r>
    </w:p>
    <w:p w:rsidR="00987836" w:rsidRPr="00517303" w:rsidRDefault="00987836" w:rsidP="00194D91">
      <w:pPr>
        <w:pStyle w:val="PsalmLine2"/>
      </w:pPr>
      <w:r w:rsidRPr="00517303">
        <w:t>and we have no hope.</w:t>
      </w:r>
    </w:p>
    <w:p w:rsidR="00987836" w:rsidRPr="00517303" w:rsidRDefault="00987836" w:rsidP="00AE7C57">
      <w:pPr>
        <w:pStyle w:val="PsalmLine1"/>
        <w:spacing w:line="232" w:lineRule="exact"/>
        <w:ind w:hanging="547"/>
      </w:pPr>
      <w:r w:rsidRPr="00517303">
        <w:rPr>
          <w:rStyle w:val="Verse"/>
        </w:rPr>
        <w:t>16</w:t>
      </w:r>
      <w:r w:rsidRPr="00517303">
        <w:t>L</w:t>
      </w:r>
      <w:r w:rsidRPr="00517303">
        <w:rPr>
          <w:smallCaps/>
        </w:rPr>
        <w:t xml:space="preserve">ord </w:t>
      </w:r>
      <w:r w:rsidRPr="00517303">
        <w:t>our God, all of this abundance that we have given</w:t>
      </w:r>
    </w:p>
    <w:p w:rsidR="00987836" w:rsidRPr="00517303" w:rsidRDefault="00987836" w:rsidP="00194D91">
      <w:pPr>
        <w:pStyle w:val="PsalmLine2"/>
      </w:pPr>
      <w:r w:rsidRPr="00517303">
        <w:t>for building a temple for your great name</w:t>
      </w:r>
    </w:p>
    <w:p w:rsidR="00987836" w:rsidRPr="00517303" w:rsidRDefault="00987836" w:rsidP="00AE7C57">
      <w:pPr>
        <w:pStyle w:val="PsalmLine1Continued"/>
        <w:spacing w:line="232" w:lineRule="exact"/>
        <w:ind w:hanging="547"/>
      </w:pPr>
      <w:r w:rsidRPr="00517303">
        <w:t>was provided by you</w:t>
      </w:r>
      <w:r w:rsidRPr="00517303">
        <w:rPr>
          <w:rStyle w:val="StyleFootnoteReferencePlainTextFont12Superscript12PointFo"/>
        </w:rPr>
        <w:footnoteReference w:id="5673"/>
      </w:r>
    </w:p>
    <w:p w:rsidR="00987836" w:rsidRPr="00517303" w:rsidRDefault="00987836" w:rsidP="00194D91">
      <w:pPr>
        <w:pStyle w:val="PsalmLine2"/>
      </w:pPr>
      <w:r w:rsidRPr="00517303">
        <w:t>and all of it belongs to you.</w:t>
      </w:r>
    </w:p>
    <w:p w:rsidR="00987836" w:rsidRPr="00517303" w:rsidRDefault="00987836" w:rsidP="00AE7C57">
      <w:pPr>
        <w:pStyle w:val="PsalmLine1Continued"/>
        <w:spacing w:line="232" w:lineRule="exact"/>
        <w:ind w:hanging="547"/>
      </w:pPr>
      <w:r w:rsidRPr="00517303">
        <w:rPr>
          <w:rStyle w:val="Verse"/>
        </w:rPr>
        <w:t>17</w:t>
      </w:r>
      <w:r w:rsidRPr="00517303">
        <w:t>And I know, God,</w:t>
      </w:r>
    </w:p>
    <w:p w:rsidR="00987836" w:rsidRPr="00517303" w:rsidRDefault="00987836" w:rsidP="00194D91">
      <w:pPr>
        <w:pStyle w:val="PsalmLine2"/>
      </w:pPr>
      <w:r w:rsidRPr="00517303">
        <w:t>that it is you who searches the heart</w:t>
      </w:r>
    </w:p>
    <w:p w:rsidR="00987836" w:rsidRPr="00517303" w:rsidRDefault="00987836" w:rsidP="00194D91">
      <w:pPr>
        <w:pStyle w:val="PsalmLine3"/>
      </w:pPr>
      <w:r w:rsidRPr="00517303">
        <w:t>and you who finds pleasure in righteousness.</w:t>
      </w:r>
    </w:p>
    <w:p w:rsidR="00987836" w:rsidRPr="00517303" w:rsidRDefault="00987836" w:rsidP="00AE7C57">
      <w:pPr>
        <w:pStyle w:val="PsalmLine1Continued"/>
        <w:spacing w:line="232" w:lineRule="exact"/>
        <w:ind w:hanging="547"/>
      </w:pPr>
      <w:r w:rsidRPr="00517303">
        <w:t>With a righteous heart I have freely given all these things,</w:t>
      </w:r>
    </w:p>
    <w:p w:rsidR="00987836" w:rsidRPr="00517303" w:rsidRDefault="00987836" w:rsidP="00194D91">
      <w:pPr>
        <w:pStyle w:val="PsalmLine2"/>
      </w:pPr>
      <w:r w:rsidRPr="00517303">
        <w:t>and now I have seen all of these people of yours</w:t>
      </w:r>
    </w:p>
    <w:p w:rsidR="00987836" w:rsidRPr="00517303" w:rsidRDefault="00987836" w:rsidP="00194D91">
      <w:pPr>
        <w:pStyle w:val="PsalmLine3"/>
      </w:pPr>
      <w:r w:rsidRPr="00517303">
        <w:t>giving freely and joyfully to you!</w:t>
      </w:r>
    </w:p>
    <w:p w:rsidR="00987836" w:rsidRPr="00517303" w:rsidRDefault="00987836" w:rsidP="00AE7C57">
      <w:pPr>
        <w:pStyle w:val="PsalmLine1Continued"/>
        <w:spacing w:line="232" w:lineRule="exact"/>
        <w:ind w:hanging="547"/>
      </w:pPr>
      <w:r w:rsidRPr="00517303">
        <w:rPr>
          <w:rStyle w:val="Verse"/>
        </w:rPr>
        <w:t>18</w:t>
      </w:r>
      <w:r w:rsidRPr="00517303">
        <w:t>L</w:t>
      </w:r>
      <w:r w:rsidRPr="00517303">
        <w:rPr>
          <w:smallCaps/>
        </w:rPr>
        <w:t>ord</w:t>
      </w:r>
      <w:r w:rsidRPr="00517303">
        <w:t xml:space="preserve"> God of Abraham, Isaac, and Israel, our ancestors,</w:t>
      </w:r>
    </w:p>
    <w:p w:rsidR="00987836" w:rsidRPr="00517303" w:rsidRDefault="00987836" w:rsidP="00194D91">
      <w:pPr>
        <w:pStyle w:val="PsalmLine2"/>
      </w:pPr>
      <w:r w:rsidRPr="00517303">
        <w:t>keep your purposes and thoughts</w:t>
      </w:r>
    </w:p>
    <w:p w:rsidR="00987836" w:rsidRPr="00517303" w:rsidRDefault="00987836" w:rsidP="00194D91">
      <w:pPr>
        <w:pStyle w:val="PsalmLine3"/>
      </w:pPr>
      <w:r w:rsidRPr="00517303">
        <w:t>constantly in the hearts of your people</w:t>
      </w:r>
    </w:p>
    <w:p w:rsidR="00987836" w:rsidRPr="00517303" w:rsidRDefault="00AE7C57" w:rsidP="00AE7C57">
      <w:pPr>
        <w:pStyle w:val="PsalmLine1Continued"/>
        <w:spacing w:line="232" w:lineRule="exact"/>
        <w:ind w:hanging="180"/>
      </w:pPr>
      <w:r w:rsidRPr="00517303">
        <w:t>a</w:t>
      </w:r>
      <w:r w:rsidR="00987836" w:rsidRPr="00517303">
        <w:t>nd direct their hearts toward you,</w:t>
      </w:r>
    </w:p>
    <w:p w:rsidR="00987836" w:rsidRPr="00517303" w:rsidRDefault="00987836" w:rsidP="00AE7C57">
      <w:pPr>
        <w:pStyle w:val="PsalmLine1Continued"/>
        <w:spacing w:line="232" w:lineRule="exact"/>
        <w:ind w:hanging="547"/>
      </w:pPr>
      <w:r w:rsidRPr="00517303">
        <w:rPr>
          <w:rStyle w:val="Verse"/>
        </w:rPr>
        <w:t>19</w:t>
      </w:r>
      <w:r w:rsidRPr="00517303">
        <w:t>granting to my son Solomon to keep with a devoted heart</w:t>
      </w:r>
    </w:p>
    <w:p w:rsidR="00987836" w:rsidRPr="00517303" w:rsidRDefault="00987836" w:rsidP="00AE7C57">
      <w:pPr>
        <w:pStyle w:val="PsalmLine1Continued"/>
        <w:spacing w:line="232" w:lineRule="exact"/>
        <w:ind w:hanging="547"/>
      </w:pPr>
      <w:r w:rsidRPr="00517303">
        <w:t>your commands, your decrees, and your statutes,</w:t>
      </w:r>
    </w:p>
    <w:p w:rsidR="00987836" w:rsidRPr="00517303" w:rsidRDefault="00987836" w:rsidP="00194D91">
      <w:pPr>
        <w:pStyle w:val="PsalmLine2"/>
      </w:pPr>
      <w:r w:rsidRPr="00517303">
        <w:t>carrying out all of them,</w:t>
      </w:r>
    </w:p>
    <w:p w:rsidR="00987836" w:rsidRPr="00517303" w:rsidRDefault="00987836" w:rsidP="00AE7C57">
      <w:pPr>
        <w:pStyle w:val="PsalmLine1Continued"/>
        <w:spacing w:line="232" w:lineRule="exact"/>
        <w:ind w:hanging="547"/>
      </w:pPr>
      <w:r w:rsidRPr="00517303">
        <w:t xml:space="preserve">and that he may build the </w:t>
      </w:r>
      <w:r w:rsidR="00956D83" w:rsidRPr="00517303">
        <w:t>Temple</w:t>
      </w:r>
    </w:p>
    <w:p w:rsidR="00987836" w:rsidRPr="00517303" w:rsidRDefault="00987836" w:rsidP="00194D91">
      <w:pPr>
        <w:pStyle w:val="PsalmLine2LastLine"/>
      </w:pPr>
      <w:r w:rsidRPr="00517303">
        <w:t>for which I have made the preparations.</w:t>
      </w:r>
    </w:p>
    <w:p w:rsidR="00987836" w:rsidRPr="00517303" w:rsidRDefault="00987836" w:rsidP="00727FAD">
      <w:pPr>
        <w:spacing w:line="232" w:lineRule="exact"/>
      </w:pPr>
      <w:r w:rsidRPr="00517303">
        <w:rPr>
          <w:rStyle w:val="Verse"/>
        </w:rPr>
        <w:t>20</w:t>
      </w:r>
      <w:r w:rsidRPr="00517303">
        <w:t xml:space="preserve">Then David </w:t>
      </w:r>
      <w:r w:rsidR="00AD61C9">
        <w:t>told</w:t>
      </w:r>
      <w:r w:rsidRPr="00517303">
        <w:t xml:space="preserve"> the entire assembly, “Bless the </w:t>
      </w:r>
      <w:r w:rsidRPr="00517303">
        <w:rPr>
          <w:smallCaps/>
        </w:rPr>
        <w:t xml:space="preserve">Lord </w:t>
      </w:r>
      <w:r w:rsidRPr="00517303">
        <w:t xml:space="preserve">your God, please.” So the entire assembly blessed the </w:t>
      </w:r>
      <w:r w:rsidRPr="00517303">
        <w:rPr>
          <w:smallCaps/>
        </w:rPr>
        <w:t xml:space="preserve">Lord </w:t>
      </w:r>
      <w:r w:rsidRPr="00517303">
        <w:t xml:space="preserve">God of their ancestors, bowing their heads and falling in the </w:t>
      </w:r>
      <w:r w:rsidRPr="00517303">
        <w:rPr>
          <w:smallCaps/>
        </w:rPr>
        <w:t>Lord</w:t>
      </w:r>
      <w:r w:rsidR="00F85AB9" w:rsidRPr="00517303">
        <w:t>’</w:t>
      </w:r>
      <w:r w:rsidRPr="00517303">
        <w:t>s presence</w:t>
      </w:r>
      <w:r w:rsidRPr="00517303">
        <w:rPr>
          <w:smallCaps/>
        </w:rPr>
        <w:t xml:space="preserve"> </w:t>
      </w:r>
      <w:r w:rsidRPr="00517303">
        <w:t xml:space="preserve">and before the king. </w:t>
      </w:r>
      <w:r w:rsidRPr="00517303">
        <w:rPr>
          <w:rStyle w:val="Verse"/>
        </w:rPr>
        <w:t>21</w:t>
      </w:r>
      <w:r w:rsidRPr="00517303">
        <w:t xml:space="preserve">The next day, they offered sacrifices and burnt offerings to the </w:t>
      </w:r>
      <w:r w:rsidRPr="00517303">
        <w:rPr>
          <w:smallCaps/>
        </w:rPr>
        <w:t>Lord</w:t>
      </w:r>
      <w:r w:rsidRPr="00517303">
        <w:t xml:space="preserve"> amounting to</w:t>
      </w:r>
      <w:r w:rsidRPr="00517303">
        <w:rPr>
          <w:rStyle w:val="StyleFootnoteReferencePlainTextFont12Superscript12PointFo"/>
        </w:rPr>
        <w:footnoteReference w:id="5674"/>
      </w:r>
      <w:r w:rsidRPr="00517303">
        <w:t xml:space="preserve"> 1,000 bulls, 1,000 rams, and 1,000 lambs, along with their libations. Sacrifices were abundant throughout all Israel, </w:t>
      </w:r>
      <w:r w:rsidRPr="00517303">
        <w:rPr>
          <w:rStyle w:val="Verse"/>
        </w:rPr>
        <w:t>22</w:t>
      </w:r>
      <w:r w:rsidRPr="00517303">
        <w:t xml:space="preserve">and they ate and drank in the </w:t>
      </w:r>
      <w:r w:rsidRPr="00517303">
        <w:rPr>
          <w:smallCaps/>
        </w:rPr>
        <w:t>Lord</w:t>
      </w:r>
      <w:r w:rsidR="00F85AB9" w:rsidRPr="00517303">
        <w:t>’</w:t>
      </w:r>
      <w:r w:rsidRPr="00517303">
        <w:t>s presence</w:t>
      </w:r>
      <w:r w:rsidRPr="00517303">
        <w:rPr>
          <w:smallCaps/>
        </w:rPr>
        <w:t xml:space="preserve"> </w:t>
      </w:r>
      <w:r w:rsidRPr="00517303">
        <w:t>with great joy.</w:t>
      </w:r>
    </w:p>
    <w:p w:rsidR="00987836" w:rsidRPr="00517303" w:rsidRDefault="00987836" w:rsidP="00727FAD">
      <w:pPr>
        <w:pStyle w:val="Heading5"/>
        <w:spacing w:line="232" w:lineRule="exact"/>
      </w:pPr>
      <w:bookmarkStart w:id="8127" w:name="_Toc155514873"/>
      <w:bookmarkStart w:id="8128" w:name="_Toc192769692"/>
      <w:bookmarkStart w:id="8129" w:name="_Toc198442646"/>
      <w:bookmarkStart w:id="8130" w:name="_Toc201837097"/>
      <w:bookmarkStart w:id="8131" w:name="_Toc242945718"/>
      <w:bookmarkStart w:id="8132" w:name="_Toc265248231"/>
      <w:r w:rsidRPr="00517303">
        <w:t>Solomon is Anointed King</w:t>
      </w:r>
      <w:bookmarkEnd w:id="8127"/>
      <w:bookmarkEnd w:id="8128"/>
      <w:bookmarkEnd w:id="8129"/>
      <w:bookmarkEnd w:id="8130"/>
      <w:bookmarkEnd w:id="8131"/>
      <w:bookmarkEnd w:id="8132"/>
    </w:p>
    <w:p w:rsidR="00987836" w:rsidRPr="00517303" w:rsidRDefault="00987836" w:rsidP="006404B2">
      <w:pPr>
        <w:pStyle w:val="Heading6"/>
      </w:pPr>
      <w:r w:rsidRPr="00517303">
        <w:t>(1 Kings 1:38-40; 2:12)</w:t>
      </w:r>
    </w:p>
    <w:p w:rsidR="00987836" w:rsidRPr="00517303" w:rsidRDefault="00987836" w:rsidP="00727FAD">
      <w:pPr>
        <w:spacing w:line="232" w:lineRule="exact"/>
      </w:pPr>
      <w:r w:rsidRPr="00517303">
        <w:t>They crowned David</w:t>
      </w:r>
      <w:r w:rsidR="00F85AB9" w:rsidRPr="00517303">
        <w:t>’</w:t>
      </w:r>
      <w:r w:rsidRPr="00517303">
        <w:t>s son Solomon king a second time and anointed him to serve</w:t>
      </w:r>
      <w:r w:rsidRPr="00517303">
        <w:rPr>
          <w:rStyle w:val="StyleFootnoteReferencePlainTextFont12Superscript12PointFo"/>
        </w:rPr>
        <w:footnoteReference w:id="5675"/>
      </w:r>
      <w:r w:rsidRPr="00517303">
        <w:t xml:space="preserve"> as Commander-in-Chief</w:t>
      </w:r>
      <w:r w:rsidRPr="00517303">
        <w:rPr>
          <w:rStyle w:val="FootnoteReference"/>
        </w:rPr>
        <w:footnoteReference w:id="5676"/>
      </w:r>
      <w:r w:rsidRPr="00517303">
        <w:t xml:space="preserve"> to the </w:t>
      </w:r>
      <w:r w:rsidRPr="00517303">
        <w:rPr>
          <w:smallCaps/>
        </w:rPr>
        <w:t xml:space="preserve">Lord </w:t>
      </w:r>
      <w:r w:rsidRPr="00517303">
        <w:t>and Zadok to serve</w:t>
      </w:r>
      <w:r w:rsidRPr="00517303">
        <w:rPr>
          <w:rStyle w:val="StyleFootnoteReferencePlainTextFont12Superscript12PointFo"/>
        </w:rPr>
        <w:footnoteReference w:id="5677"/>
      </w:r>
      <w:r w:rsidRPr="00517303">
        <w:t xml:space="preserve"> as priest. </w:t>
      </w:r>
      <w:r w:rsidRPr="00517303">
        <w:rPr>
          <w:rStyle w:val="Verse"/>
        </w:rPr>
        <w:t>23</w:t>
      </w:r>
      <w:r w:rsidRPr="00517303">
        <w:t xml:space="preserve">So Solomon sat on the throne of the </w:t>
      </w:r>
      <w:r w:rsidRPr="00517303">
        <w:rPr>
          <w:smallCaps/>
        </w:rPr>
        <w:t xml:space="preserve">Lord </w:t>
      </w:r>
      <w:r w:rsidRPr="00517303">
        <w:t>as king in the place of</w:t>
      </w:r>
      <w:r w:rsidRPr="00517303">
        <w:rPr>
          <w:rStyle w:val="StyleFootnoteReferencePlainTextFont12Superscript12PointFo"/>
        </w:rPr>
        <w:footnoteReference w:id="5678"/>
      </w:r>
      <w:r w:rsidRPr="00517303">
        <w:t xml:space="preserve"> his father David. He prospered, and all of Israel obeyed</w:t>
      </w:r>
      <w:r w:rsidRPr="00517303">
        <w:rPr>
          <w:rStyle w:val="StyleFootnoteReferencePlainTextFont12Superscript12PointFo"/>
        </w:rPr>
        <w:footnoteReference w:id="5679"/>
      </w:r>
      <w:r w:rsidRPr="00517303">
        <w:t xml:space="preserve"> him. </w:t>
      </w:r>
      <w:r w:rsidRPr="00517303">
        <w:rPr>
          <w:rStyle w:val="Verse"/>
        </w:rPr>
        <w:t>24</w:t>
      </w:r>
      <w:r w:rsidRPr="00517303">
        <w:t>All of the officials, all of the valiant soldiers, and all of King David</w:t>
      </w:r>
      <w:r w:rsidR="00F85AB9" w:rsidRPr="00517303">
        <w:t>’</w:t>
      </w:r>
      <w:r w:rsidRPr="00517303">
        <w:t>s sons submitted to King Solomon</w:t>
      </w:r>
      <w:r w:rsidR="00F85AB9" w:rsidRPr="00517303">
        <w:t>’</w:t>
      </w:r>
      <w:r w:rsidRPr="00517303">
        <w:t xml:space="preserve">s control, </w:t>
      </w:r>
      <w:r w:rsidRPr="00517303">
        <w:rPr>
          <w:rStyle w:val="Verse"/>
        </w:rPr>
        <w:t>25</w:t>
      </w:r>
      <w:r w:rsidRPr="00517303">
        <w:t xml:space="preserve">and the </w:t>
      </w:r>
      <w:r w:rsidRPr="00517303">
        <w:rPr>
          <w:smallCaps/>
        </w:rPr>
        <w:t xml:space="preserve">Lord </w:t>
      </w:r>
      <w:r w:rsidRPr="00517303">
        <w:t>exalted Solomon magnificently in the sight of all Israel, bestowing upon him royal majesty such as had not been given to any king in Israel before him.</w:t>
      </w:r>
    </w:p>
    <w:p w:rsidR="00987836" w:rsidRPr="00517303" w:rsidRDefault="00987836" w:rsidP="00727FAD">
      <w:pPr>
        <w:pStyle w:val="Heading5"/>
        <w:spacing w:line="232" w:lineRule="exact"/>
      </w:pPr>
      <w:bookmarkStart w:id="8133" w:name="_Toc155514874"/>
      <w:bookmarkStart w:id="8134" w:name="_Toc192769693"/>
      <w:bookmarkStart w:id="8135" w:name="_Toc198442647"/>
      <w:bookmarkStart w:id="8136" w:name="_Toc201837098"/>
      <w:bookmarkStart w:id="8137" w:name="_Toc242945719"/>
      <w:bookmarkStart w:id="8138" w:name="_Toc265248232"/>
      <w:r w:rsidRPr="00517303">
        <w:t>Summary of the Reign of King David</w:t>
      </w:r>
      <w:bookmarkEnd w:id="8133"/>
      <w:bookmarkEnd w:id="8134"/>
      <w:bookmarkEnd w:id="8135"/>
      <w:bookmarkEnd w:id="8136"/>
      <w:bookmarkEnd w:id="8137"/>
      <w:bookmarkEnd w:id="8138"/>
    </w:p>
    <w:p w:rsidR="00987836" w:rsidRPr="00517303" w:rsidRDefault="00987836" w:rsidP="00727FAD">
      <w:pPr>
        <w:spacing w:line="232" w:lineRule="exact"/>
      </w:pPr>
      <w:r w:rsidRPr="00517303">
        <w:rPr>
          <w:rStyle w:val="Verse"/>
        </w:rPr>
        <w:t>26</w:t>
      </w:r>
      <w:r w:rsidRPr="00517303">
        <w:t>Jesse</w:t>
      </w:r>
      <w:r w:rsidR="00F85AB9" w:rsidRPr="00517303">
        <w:t>’</w:t>
      </w:r>
      <w:r w:rsidRPr="00517303">
        <w:t xml:space="preserve">s son David reigned as king over all of Israel, </w:t>
      </w:r>
      <w:r w:rsidRPr="00517303">
        <w:rPr>
          <w:rStyle w:val="Verse"/>
        </w:rPr>
        <w:t>27</w:t>
      </w:r>
      <w:r w:rsidRPr="00517303">
        <w:t xml:space="preserve">serving as king over Israel for 40 years. He reigned for seven years in Hebron and for 33 in Jerusalem. </w:t>
      </w:r>
      <w:r w:rsidRPr="00517303">
        <w:rPr>
          <w:rStyle w:val="Verse"/>
        </w:rPr>
        <w:t>28</w:t>
      </w:r>
      <w:r w:rsidRPr="00517303">
        <w:t xml:space="preserve">He died at a good old age, having lived a full life, replete with riches and honor, and with his son Solomon reigning in his place. </w:t>
      </w:r>
      <w:r w:rsidRPr="00517303">
        <w:rPr>
          <w:rStyle w:val="Verse"/>
        </w:rPr>
        <w:t>29</w:t>
      </w:r>
      <w:r w:rsidRPr="00517303">
        <w:t>The activities of David the king are recorded in the History of Samuel the Seer,</w:t>
      </w:r>
      <w:r w:rsidRPr="00517303">
        <w:rPr>
          <w:rStyle w:val="StyleFootnoteReferencePlainTextFont12Superscript12PointFo"/>
        </w:rPr>
        <w:footnoteReference w:id="5680"/>
      </w:r>
      <w:r w:rsidRPr="00517303">
        <w:t xml:space="preserve"> in the History of Nathan the Prophet,</w:t>
      </w:r>
      <w:r w:rsidRPr="00517303">
        <w:rPr>
          <w:rStyle w:val="StyleFootnoteReferencePlainTextFont12Superscript12PointFo"/>
        </w:rPr>
        <w:footnoteReference w:id="5681"/>
      </w:r>
      <w:r w:rsidRPr="00517303">
        <w:t xml:space="preserve"> and in the History of Gad the Seer,</w:t>
      </w:r>
      <w:r w:rsidRPr="00517303">
        <w:rPr>
          <w:rStyle w:val="StyleFootnoteReferencePlainTextFont12Superscript12PointFo"/>
        </w:rPr>
        <w:footnoteReference w:id="5682"/>
      </w:r>
      <w:r w:rsidRPr="00517303">
        <w:t xml:space="preserve"> </w:t>
      </w:r>
      <w:r w:rsidRPr="00517303">
        <w:rPr>
          <w:rStyle w:val="Verse"/>
        </w:rPr>
        <w:t>30</w:t>
      </w:r>
      <w:r w:rsidRPr="00517303">
        <w:t>including details regarding</w:t>
      </w:r>
      <w:r w:rsidRPr="00517303">
        <w:rPr>
          <w:rStyle w:val="StyleFootnoteReferencePlainTextFont12Superscript12PointFo"/>
        </w:rPr>
        <w:footnoteReference w:id="5683"/>
      </w:r>
      <w:r w:rsidRPr="00517303">
        <w:t xml:space="preserve"> his reign, his power, the circumstances that attended his life, Israel, and all of the kingdoms of the countries that surrounded him.</w:t>
      </w:r>
      <w:r w:rsidRPr="00517303">
        <w:rPr>
          <w:rStyle w:val="StyleFootnoteReferencePlainTextFont12Superscript12PointFo"/>
        </w:rPr>
        <w:footnoteReference w:id="5684"/>
      </w:r>
    </w:p>
    <w:p w:rsidR="00727FAD" w:rsidRPr="00517303" w:rsidRDefault="00727FAD" w:rsidP="00987836"/>
    <w:p w:rsidR="00727FAD" w:rsidRPr="00517303" w:rsidRDefault="00727FAD" w:rsidP="00987836">
      <w:pPr>
        <w:sectPr w:rsidR="00727FAD" w:rsidRPr="00517303" w:rsidSect="00114DAF">
          <w:headerReference w:type="even" r:id="rId63"/>
          <w:headerReference w:type="default" r:id="rId64"/>
          <w:footerReference w:type="even" r:id="rId65"/>
          <w:footerReference w:type="default" r:id="rId66"/>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8139" w:name="_Toc199921139"/>
      <w:bookmarkStart w:id="8140" w:name="_Toc238208141"/>
      <w:r w:rsidRPr="00517303">
        <w:t>The Book of</w:t>
      </w:r>
      <w:bookmarkEnd w:id="8139"/>
      <w:bookmarkEnd w:id="8140"/>
    </w:p>
    <w:p w:rsidR="00987836" w:rsidRPr="00517303" w:rsidRDefault="00987836" w:rsidP="00DC27DF">
      <w:pPr>
        <w:pStyle w:val="Heading3"/>
      </w:pPr>
      <w:bookmarkStart w:id="8141" w:name="_Toc440009146"/>
      <w:bookmarkStart w:id="8142" w:name="_Toc440009187"/>
      <w:bookmarkStart w:id="8143" w:name="_Toc461359611"/>
      <w:bookmarkStart w:id="8144" w:name="_Toc198442648"/>
      <w:bookmarkStart w:id="8145" w:name="_Toc199921141"/>
      <w:bookmarkStart w:id="8146" w:name="_Toc201837100"/>
      <w:bookmarkStart w:id="8147" w:name="_Toc233938819"/>
      <w:bookmarkStart w:id="8148" w:name="_Toc233942767"/>
      <w:bookmarkStart w:id="8149" w:name="_Toc234293105"/>
      <w:bookmarkStart w:id="8150" w:name="_Toc235366319"/>
      <w:bookmarkStart w:id="8151" w:name="_Toc236713808"/>
      <w:bookmarkStart w:id="8152" w:name="_Toc242945721"/>
      <w:bookmarkStart w:id="8153" w:name="_Toc264185657"/>
      <w:bookmarkStart w:id="8154" w:name="_Toc265248234"/>
      <w:bookmarkStart w:id="8155" w:name="_Toc278360342"/>
      <w:r w:rsidRPr="00517303">
        <w:t>Second Chronicle</w:t>
      </w:r>
      <w:bookmarkEnd w:id="8141"/>
      <w:bookmarkEnd w:id="8142"/>
      <w:bookmarkEnd w:id="8143"/>
      <w:r w:rsidRPr="00517303">
        <w:t>s</w:t>
      </w:r>
      <w:bookmarkStart w:id="8156" w:name="_Toc198442650"/>
      <w:bookmarkEnd w:id="8144"/>
      <w:bookmarkEnd w:id="8145"/>
      <w:bookmarkEnd w:id="8146"/>
      <w:bookmarkEnd w:id="8147"/>
      <w:bookmarkEnd w:id="8148"/>
      <w:bookmarkEnd w:id="8149"/>
      <w:bookmarkEnd w:id="8150"/>
      <w:bookmarkEnd w:id="8151"/>
      <w:bookmarkEnd w:id="8152"/>
      <w:bookmarkEnd w:id="8153"/>
      <w:bookmarkEnd w:id="8154"/>
      <w:bookmarkEnd w:id="8155"/>
    </w:p>
    <w:p w:rsidR="00AE7C57" w:rsidRPr="00517303" w:rsidRDefault="00AE7C57" w:rsidP="00137974">
      <w:pPr>
        <w:pStyle w:val="Heading4"/>
      </w:pPr>
      <w:bookmarkStart w:id="8157" w:name="_Toc201837102"/>
      <w:bookmarkStart w:id="8158" w:name="_Toc242945723"/>
      <w:bookmarkStart w:id="8159" w:name="_Toc265248236"/>
      <w:r w:rsidRPr="00517303">
        <w:t>Chapter 1</w:t>
      </w:r>
    </w:p>
    <w:p w:rsidR="00987836" w:rsidRPr="00517303" w:rsidRDefault="00987836" w:rsidP="00987836">
      <w:pPr>
        <w:pStyle w:val="Heading5"/>
        <w:spacing w:before="0"/>
      </w:pPr>
      <w:r w:rsidRPr="00517303">
        <w:t>The Beginnings of Solomon</w:t>
      </w:r>
      <w:r w:rsidR="00F85AB9" w:rsidRPr="00517303">
        <w:t>’</w:t>
      </w:r>
      <w:r w:rsidRPr="00517303">
        <w:t>s Administration</w:t>
      </w:r>
      <w:bookmarkEnd w:id="8156"/>
      <w:bookmarkEnd w:id="8157"/>
      <w:bookmarkEnd w:id="8158"/>
      <w:bookmarkEnd w:id="8159"/>
    </w:p>
    <w:p w:rsidR="00987836" w:rsidRPr="00517303" w:rsidRDefault="00987836" w:rsidP="006404B2">
      <w:pPr>
        <w:pStyle w:val="Heading6"/>
      </w:pPr>
      <w:r w:rsidRPr="00517303">
        <w:t>(1 Kings 3:1-15)</w:t>
      </w:r>
    </w:p>
    <w:p w:rsidR="00987836" w:rsidRPr="00517303" w:rsidRDefault="00987836" w:rsidP="00A70004">
      <w:r w:rsidRPr="00517303">
        <w:rPr>
          <w:rStyle w:val="Verse"/>
        </w:rPr>
        <w:t>1</w:t>
      </w:r>
      <w:r w:rsidRPr="00517303">
        <w:t>As David</w:t>
      </w:r>
      <w:r w:rsidR="00F85AB9" w:rsidRPr="00517303">
        <w:t>’</w:t>
      </w:r>
      <w:r w:rsidRPr="00517303">
        <w:t>s son Solomon consolidated</w:t>
      </w:r>
      <w:r w:rsidRPr="00517303">
        <w:rPr>
          <w:rStyle w:val="FootnoteReference"/>
        </w:rPr>
        <w:footnoteReference w:id="5685"/>
      </w:r>
      <w:r w:rsidRPr="00517303">
        <w:t xml:space="preserve"> his administration,</w:t>
      </w:r>
      <w:r w:rsidRPr="00517303">
        <w:rPr>
          <w:rStyle w:val="FootnoteReference"/>
        </w:rPr>
        <w:footnoteReference w:id="5686"/>
      </w:r>
      <w:r w:rsidRPr="00517303">
        <w:t xml:space="preserve"> the </w:t>
      </w:r>
      <w:r w:rsidRPr="00517303">
        <w:rPr>
          <w:smallCaps/>
        </w:rPr>
        <w:t xml:space="preserve">Lord </w:t>
      </w:r>
      <w:r w:rsidRPr="00517303">
        <w:t>his God was with him to make him very successful.</w:t>
      </w:r>
      <w:r w:rsidRPr="00517303">
        <w:rPr>
          <w:rStyle w:val="FootnoteReference"/>
        </w:rPr>
        <w:footnoteReference w:id="5687"/>
      </w:r>
      <w:r w:rsidRPr="00517303">
        <w:t xml:space="preserve"> </w:t>
      </w:r>
      <w:r w:rsidRPr="00517303">
        <w:rPr>
          <w:rStyle w:val="Verse"/>
        </w:rPr>
        <w:t>2</w:t>
      </w:r>
      <w:r w:rsidRPr="00517303">
        <w:t>Solomon addressed the entire nation of Israel, including the commanders of thousands and hundreds, the judges, all the other leaders of Israel, and all of the heads of the ancestral houses of Israel.</w:t>
      </w:r>
    </w:p>
    <w:p w:rsidR="00987836" w:rsidRPr="00517303" w:rsidRDefault="00987836" w:rsidP="00987836">
      <w:r w:rsidRPr="00517303">
        <w:rPr>
          <w:rStyle w:val="Verse"/>
        </w:rPr>
        <w:t>3</w:t>
      </w:r>
      <w:r w:rsidRPr="00517303">
        <w:t>Solomon, along with the whole assembly with him, met at the high place in Gibeon because that</w:t>
      </w:r>
      <w:r w:rsidR="00F85AB9" w:rsidRPr="00517303">
        <w:t>’</w:t>
      </w:r>
      <w:r w:rsidRPr="00517303">
        <w:t>s where God</w:t>
      </w:r>
      <w:r w:rsidR="00F85AB9" w:rsidRPr="00517303">
        <w:t>’</w:t>
      </w:r>
      <w:r w:rsidRPr="00517303">
        <w:t xml:space="preserve">s </w:t>
      </w:r>
      <w:r w:rsidR="00AC5B6A" w:rsidRPr="00517303">
        <w:t>Tent of Meeting</w:t>
      </w:r>
      <w:r w:rsidRPr="00517303">
        <w:t xml:space="preserve"> that the </w:t>
      </w:r>
      <w:r w:rsidRPr="00517303">
        <w:rPr>
          <w:smallCaps/>
        </w:rPr>
        <w:t>Lord</w:t>
      </w:r>
      <w:r w:rsidR="00F85AB9" w:rsidRPr="00517303">
        <w:t>’</w:t>
      </w:r>
      <w:r w:rsidRPr="00517303">
        <w:t xml:space="preserve">s servant Moses had constructed in the wilderness was located. </w:t>
      </w:r>
      <w:r w:rsidRPr="00517303">
        <w:rPr>
          <w:rStyle w:val="Verse"/>
        </w:rPr>
        <w:t>4</w:t>
      </w:r>
      <w:r w:rsidRPr="00517303">
        <w:t xml:space="preserve">Nevertheless, David had brought the </w:t>
      </w:r>
      <w:r w:rsidR="00FB7D04" w:rsidRPr="00517303">
        <w:t>Ark of God</w:t>
      </w:r>
      <w:r w:rsidRPr="00517303">
        <w:t xml:space="preserve"> from Kiriath-jearim to the place that David had prepared for it, after having erected a tent for it in Jerusalem. </w:t>
      </w:r>
      <w:r w:rsidRPr="00517303">
        <w:rPr>
          <w:rStyle w:val="Verse"/>
        </w:rPr>
        <w:t>5</w:t>
      </w:r>
      <w:r w:rsidRPr="00517303">
        <w:t>Also, the bronze altar that Uri</w:t>
      </w:r>
      <w:r w:rsidR="00F85AB9" w:rsidRPr="00517303">
        <w:t>’</w:t>
      </w:r>
      <w:r w:rsidRPr="00517303">
        <w:t>s son Bezalel, Hur</w:t>
      </w:r>
      <w:r w:rsidR="00F85AB9" w:rsidRPr="00517303">
        <w:t>’</w:t>
      </w:r>
      <w:r w:rsidRPr="00517303">
        <w:t xml:space="preserve">s grandson had erected, was in place in front of the </w:t>
      </w:r>
      <w:r w:rsidRPr="00517303">
        <w:rPr>
          <w:smallCaps/>
        </w:rPr>
        <w:t>Lord</w:t>
      </w:r>
      <w:r w:rsidR="00F85AB9" w:rsidRPr="00517303">
        <w:t>’</w:t>
      </w:r>
      <w:r w:rsidRPr="00517303">
        <w:t xml:space="preserve">s </w:t>
      </w:r>
      <w:r w:rsidR="00AC5B6A" w:rsidRPr="00517303">
        <w:t>tent</w:t>
      </w:r>
      <w:r w:rsidRPr="00517303">
        <w:t xml:space="preserve">. Solomon and the assembly sought the </w:t>
      </w:r>
      <w:r w:rsidRPr="00517303">
        <w:rPr>
          <w:smallCaps/>
        </w:rPr>
        <w:t>Lord</w:t>
      </w:r>
      <w:r w:rsidRPr="00517303">
        <w:rPr>
          <w:rStyle w:val="FootnoteReference"/>
          <w:smallCaps/>
        </w:rPr>
        <w:footnoteReference w:id="5688"/>
      </w:r>
      <w:r w:rsidRPr="00517303">
        <w:t xml:space="preserve"> there. </w:t>
      </w:r>
      <w:r w:rsidRPr="00517303">
        <w:rPr>
          <w:rStyle w:val="Verse"/>
        </w:rPr>
        <w:t>6</w:t>
      </w:r>
      <w:r w:rsidRPr="00517303">
        <w:t xml:space="preserve">Solomon approached the presence of the </w:t>
      </w:r>
      <w:r w:rsidRPr="00517303">
        <w:rPr>
          <w:smallCaps/>
        </w:rPr>
        <w:t>Lord</w:t>
      </w:r>
      <w:r w:rsidRPr="00517303">
        <w:t xml:space="preserve"> at the bronze altar that had been placed at the </w:t>
      </w:r>
      <w:r w:rsidR="00AC5B6A" w:rsidRPr="00517303">
        <w:t>Tent of Meeting</w:t>
      </w:r>
      <w:r w:rsidRPr="00517303">
        <w:t xml:space="preserve"> and offered 1,000 burnt offerings on it.</w:t>
      </w:r>
    </w:p>
    <w:p w:rsidR="00987836" w:rsidRPr="00517303" w:rsidRDefault="00987836" w:rsidP="00987836">
      <w:pPr>
        <w:pStyle w:val="Heading5"/>
      </w:pPr>
      <w:bookmarkStart w:id="8160" w:name="_Toc198442651"/>
      <w:bookmarkStart w:id="8161" w:name="_Toc201837103"/>
      <w:bookmarkStart w:id="8162" w:name="_Toc242945724"/>
      <w:bookmarkStart w:id="8163" w:name="_Toc265248237"/>
      <w:r w:rsidRPr="00517303">
        <w:t>Solomon Asks God for Wisdom</w:t>
      </w:r>
      <w:bookmarkEnd w:id="8160"/>
      <w:bookmarkEnd w:id="8161"/>
      <w:bookmarkEnd w:id="8162"/>
      <w:bookmarkEnd w:id="8163"/>
    </w:p>
    <w:p w:rsidR="00987836" w:rsidRPr="00517303" w:rsidRDefault="00987836" w:rsidP="00987836">
      <w:r w:rsidRPr="00517303">
        <w:rPr>
          <w:rStyle w:val="Verse"/>
        </w:rPr>
        <w:t>7</w:t>
      </w:r>
      <w:r w:rsidRPr="00517303">
        <w:t xml:space="preserve">That very night God appeared to Solomon and </w:t>
      </w:r>
      <w:r w:rsidR="00AD61C9">
        <w:t>told</w:t>
      </w:r>
      <w:r w:rsidRPr="00517303">
        <w:t xml:space="preserve"> him, “Ask what I am to give you.”</w:t>
      </w:r>
    </w:p>
    <w:p w:rsidR="00987836" w:rsidRPr="00517303" w:rsidRDefault="00987836" w:rsidP="00987836">
      <w:r w:rsidRPr="00517303">
        <w:rPr>
          <w:rStyle w:val="Verse"/>
        </w:rPr>
        <w:t>8</w:t>
      </w:r>
      <w:r w:rsidRPr="00517303">
        <w:t xml:space="preserve">Solomon replied to God, “You showed great gracious love to my father David, and have established me as king in his place. </w:t>
      </w:r>
      <w:r w:rsidRPr="00517303">
        <w:rPr>
          <w:rStyle w:val="Verse"/>
        </w:rPr>
        <w:t>9</w:t>
      </w:r>
      <w:r w:rsidRPr="00517303">
        <w:t xml:space="preserve">Now, </w:t>
      </w:r>
      <w:r w:rsidRPr="00517303">
        <w:rPr>
          <w:smallCaps/>
        </w:rPr>
        <w:t>Lord</w:t>
      </w:r>
      <w:r w:rsidRPr="00517303">
        <w:t xml:space="preserve"> God, your promise to my father David is fulfilled, because you have made me king over a people as numerous as the dust of the earth. </w:t>
      </w:r>
      <w:r w:rsidRPr="00517303">
        <w:rPr>
          <w:rStyle w:val="Verse"/>
        </w:rPr>
        <w:t>10</w:t>
      </w:r>
      <w:r w:rsidRPr="00517303">
        <w:t>Give me wisdom now, so I may go in and out among</w:t>
      </w:r>
      <w:r w:rsidRPr="00517303">
        <w:rPr>
          <w:rStyle w:val="FootnoteReference"/>
        </w:rPr>
        <w:footnoteReference w:id="5689"/>
      </w:r>
      <w:r w:rsidRPr="00517303">
        <w:t xml:space="preserve"> this people, because who can rule this great people that belongs to you?</w:t>
      </w:r>
    </w:p>
    <w:p w:rsidR="00987836" w:rsidRPr="00517303" w:rsidRDefault="00987836" w:rsidP="00987836">
      <w:r w:rsidRPr="00517303">
        <w:rPr>
          <w:rStyle w:val="Verse"/>
        </w:rPr>
        <w:t>11</w:t>
      </w:r>
      <w:r w:rsidRPr="00517303">
        <w:t xml:space="preserve">God </w:t>
      </w:r>
      <w:r w:rsidR="00AD61C9">
        <w:t>told</w:t>
      </w:r>
      <w:r w:rsidRPr="00517303">
        <w:t xml:space="preserve"> Solomon, “Since you had this in mind,</w:t>
      </w:r>
      <w:r w:rsidRPr="00517303">
        <w:rPr>
          <w:rStyle w:val="FootnoteReference"/>
        </w:rPr>
        <w:footnoteReference w:id="5690"/>
      </w:r>
      <w:r w:rsidRPr="00517303">
        <w:t xml:space="preserve"> to ask neither to focus on riches, wealth, honor, or the lives of those who hate you, nor have you requested a long life, but instead you have asked for wisdom and knowledge for yourself, so that you may rule my people over whom I have established you as king, </w:t>
      </w:r>
      <w:r w:rsidRPr="00517303">
        <w:rPr>
          <w:rStyle w:val="Verse"/>
        </w:rPr>
        <w:t>12</w:t>
      </w:r>
      <w:r w:rsidRPr="00517303">
        <w:t>wisdom and knowledge have been granted to you. Furthermore, I will give you riches, wealth, and honor—such as none of the kings owned who lived before you and none after you are to ever attain their equal.”</w:t>
      </w:r>
    </w:p>
    <w:p w:rsidR="00987836" w:rsidRPr="00517303" w:rsidRDefault="00987836" w:rsidP="00987836">
      <w:pPr>
        <w:pStyle w:val="Heading5"/>
      </w:pPr>
      <w:bookmarkStart w:id="8164" w:name="_Toc198442652"/>
      <w:bookmarkStart w:id="8165" w:name="_Toc201837104"/>
      <w:bookmarkStart w:id="8166" w:name="_Toc242945725"/>
      <w:bookmarkStart w:id="8167" w:name="_Toc265248238"/>
      <w:r w:rsidRPr="00517303">
        <w:t>Solomon</w:t>
      </w:r>
      <w:r w:rsidR="00F85AB9" w:rsidRPr="00517303">
        <w:t>’</w:t>
      </w:r>
      <w:r w:rsidRPr="00517303">
        <w:t>s Wealth</w:t>
      </w:r>
      <w:bookmarkEnd w:id="8164"/>
      <w:bookmarkEnd w:id="8165"/>
      <w:bookmarkEnd w:id="8166"/>
      <w:bookmarkEnd w:id="8167"/>
    </w:p>
    <w:p w:rsidR="00987836" w:rsidRPr="00517303" w:rsidRDefault="00987836" w:rsidP="006404B2">
      <w:pPr>
        <w:pStyle w:val="Heading6"/>
      </w:pPr>
      <w:r w:rsidRPr="00517303">
        <w:t>(1 Kings 10:26-29; 2 Chronicles 9:25-28)</w:t>
      </w:r>
    </w:p>
    <w:p w:rsidR="00987836" w:rsidRPr="00517303" w:rsidRDefault="00987836" w:rsidP="00987836">
      <w:r w:rsidRPr="00517303">
        <w:rPr>
          <w:rStyle w:val="Verse"/>
        </w:rPr>
        <w:t>13</w:t>
      </w:r>
      <w:r w:rsidRPr="00517303">
        <w:t xml:space="preserve">So Solomon returned from </w:t>
      </w:r>
      <w:r w:rsidR="00FB7D04" w:rsidRPr="00517303">
        <w:t xml:space="preserve">the </w:t>
      </w:r>
      <w:r w:rsidR="00AC5B6A" w:rsidRPr="00517303">
        <w:t>Tent of Meeting</w:t>
      </w:r>
      <w:r w:rsidRPr="00517303">
        <w:t xml:space="preserve"> at the high place in Gibeon to Jerusalem, where he reigned over Israel. </w:t>
      </w:r>
      <w:r w:rsidRPr="00517303">
        <w:rPr>
          <w:rStyle w:val="Verse"/>
        </w:rPr>
        <w:t>14</w:t>
      </w:r>
      <w:r w:rsidRPr="00517303">
        <w:t>Solomon amassed both chariots and horsemen: he owned 1,400 chariots and 12,000 horsemen, stationing them in armories</w:t>
      </w:r>
      <w:r w:rsidRPr="00517303">
        <w:rPr>
          <w:rStyle w:val="FootnoteReference"/>
        </w:rPr>
        <w:footnoteReference w:id="5691"/>
      </w:r>
      <w:r w:rsidRPr="00517303">
        <w:t xml:space="preserve"> and with the king in Jerusalem. </w:t>
      </w:r>
      <w:r w:rsidRPr="00517303">
        <w:rPr>
          <w:rStyle w:val="Verse"/>
        </w:rPr>
        <w:t>15</w:t>
      </w:r>
      <w:r w:rsidRPr="00517303">
        <w:t>The king made silver and gold as common in Jerusalem as stones, and made cedar trees as plentiful as sycamore trees that grow in the Shephelah.</w:t>
      </w:r>
      <w:r w:rsidRPr="00517303">
        <w:rPr>
          <w:rStyle w:val="FootnoteReference"/>
        </w:rPr>
        <w:footnoteReference w:id="5692"/>
      </w:r>
      <w:r w:rsidRPr="00517303">
        <w:t xml:space="preserve"> </w:t>
      </w:r>
      <w:r w:rsidRPr="00517303">
        <w:rPr>
          <w:rStyle w:val="Verse"/>
        </w:rPr>
        <w:t>16</w:t>
      </w:r>
      <w:r w:rsidRPr="00517303">
        <w:t>Solomon</w:t>
      </w:r>
      <w:r w:rsidR="00F85AB9" w:rsidRPr="00517303">
        <w:t>’</w:t>
      </w:r>
      <w:r w:rsidRPr="00517303">
        <w:t>s horses were imported from Egypt and from Kue; the king</w:t>
      </w:r>
      <w:r w:rsidR="00F85AB9" w:rsidRPr="00517303">
        <w:t>’</w:t>
      </w:r>
      <w:r w:rsidRPr="00517303">
        <w:t>s procurement officials obtained them from Kue at great</w:t>
      </w:r>
      <w:r w:rsidRPr="00517303">
        <w:rPr>
          <w:rStyle w:val="FootnoteReference"/>
        </w:rPr>
        <w:footnoteReference w:id="5693"/>
      </w:r>
      <w:r w:rsidRPr="00517303">
        <w:t xml:space="preserve"> price. </w:t>
      </w:r>
      <w:r w:rsidRPr="00517303">
        <w:rPr>
          <w:rStyle w:val="Verse"/>
        </w:rPr>
        <w:t>17</w:t>
      </w:r>
      <w:r w:rsidRPr="00517303">
        <w:t>Chariots were imported from Egypt for 600 shekels</w:t>
      </w:r>
      <w:r w:rsidRPr="00517303">
        <w:rPr>
          <w:rStyle w:val="FootnoteReference"/>
        </w:rPr>
        <w:footnoteReference w:id="5694"/>
      </w:r>
      <w:r w:rsidRPr="00517303">
        <w:t xml:space="preserve"> each, and horses cost 150 shekels</w:t>
      </w:r>
      <w:r w:rsidRPr="00517303">
        <w:rPr>
          <w:rStyle w:val="FootnoteReference"/>
        </w:rPr>
        <w:footnoteReference w:id="5695"/>
      </w:r>
      <w:r w:rsidRPr="00517303">
        <w:t xml:space="preserve"> each, and then they exported them to all of the kings of the Hittites and to the kings of Aram.</w:t>
      </w:r>
    </w:p>
    <w:p w:rsidR="00A70004" w:rsidRPr="00517303" w:rsidRDefault="00A70004" w:rsidP="00137974">
      <w:pPr>
        <w:pStyle w:val="Heading4"/>
      </w:pPr>
      <w:bookmarkStart w:id="8168" w:name="_Toc198442654"/>
      <w:bookmarkStart w:id="8169" w:name="_Toc201837106"/>
      <w:bookmarkStart w:id="8170" w:name="_Toc242945727"/>
      <w:bookmarkStart w:id="8171" w:name="_Toc265248240"/>
      <w:r w:rsidRPr="00517303">
        <w:t>Chapter 2</w:t>
      </w:r>
    </w:p>
    <w:p w:rsidR="00987836" w:rsidRPr="00517303" w:rsidRDefault="00987836" w:rsidP="00987836">
      <w:pPr>
        <w:pStyle w:val="Heading5"/>
        <w:spacing w:before="0"/>
      </w:pPr>
      <w:r w:rsidRPr="00517303">
        <w:t>Solomon Enlists King Hiram</w:t>
      </w:r>
      <w:r w:rsidR="00F85AB9" w:rsidRPr="00517303">
        <w:t>’</w:t>
      </w:r>
      <w:r w:rsidRPr="00517303">
        <w:t>s Help to Build the Temple</w:t>
      </w:r>
      <w:bookmarkEnd w:id="8168"/>
      <w:bookmarkEnd w:id="8169"/>
      <w:bookmarkEnd w:id="8170"/>
      <w:bookmarkEnd w:id="8171"/>
    </w:p>
    <w:p w:rsidR="00987836" w:rsidRPr="00517303" w:rsidRDefault="00987836" w:rsidP="006404B2">
      <w:pPr>
        <w:pStyle w:val="Heading6"/>
      </w:pPr>
      <w:r w:rsidRPr="00517303">
        <w:t>(1 Kings 5:1-18)</w:t>
      </w:r>
    </w:p>
    <w:p w:rsidR="00987836" w:rsidRPr="00517303" w:rsidRDefault="00987836" w:rsidP="00A70004">
      <w:r w:rsidRPr="00517303">
        <w:rPr>
          <w:rStyle w:val="Verse"/>
        </w:rPr>
        <w:t>1</w:t>
      </w:r>
      <w:r w:rsidRPr="00517303">
        <w:rPr>
          <w:rStyle w:val="FootnoteReference"/>
        </w:rPr>
        <w:footnoteReference w:id="5696"/>
      </w:r>
      <w:r w:rsidRPr="00517303">
        <w:t>Now Solomon was determined</w:t>
      </w:r>
      <w:r w:rsidRPr="00517303">
        <w:rPr>
          <w:rStyle w:val="FootnoteReference"/>
        </w:rPr>
        <w:footnoteReference w:id="5697"/>
      </w:r>
      <w:r w:rsidRPr="00517303">
        <w:t xml:space="preserve"> to build a temple dedicated to the Name of the </w:t>
      </w:r>
      <w:r w:rsidRPr="00517303">
        <w:rPr>
          <w:smallCaps/>
        </w:rPr>
        <w:t>Lord</w:t>
      </w:r>
      <w:r w:rsidRPr="00517303">
        <w:t xml:space="preserve"> as well as his own royal palace. </w:t>
      </w:r>
      <w:r w:rsidRPr="00517303">
        <w:rPr>
          <w:rStyle w:val="Verse"/>
        </w:rPr>
        <w:t>2</w:t>
      </w:r>
      <w:r w:rsidRPr="00517303">
        <w:rPr>
          <w:rStyle w:val="FootnoteReference"/>
        </w:rPr>
        <w:footnoteReference w:id="5698"/>
      </w:r>
      <w:r w:rsidRPr="00517303">
        <w:t xml:space="preserve">So Solomon conscripted 70,000 men to do heavy work, 80,000 men to quarry in the hill country, and 3,600 to supervise them. </w:t>
      </w:r>
      <w:r w:rsidRPr="00517303">
        <w:rPr>
          <w:rStyle w:val="Verse"/>
        </w:rPr>
        <w:t>3</w:t>
      </w:r>
      <w:r w:rsidRPr="00517303">
        <w:t>Solomon also sent this message to King Hiram</w:t>
      </w:r>
      <w:r w:rsidRPr="00517303">
        <w:rPr>
          <w:rStyle w:val="FootnoteReference"/>
        </w:rPr>
        <w:footnoteReference w:id="5699"/>
      </w:r>
      <w:r w:rsidRPr="00517303">
        <w:t xml:space="preserve"> of Tyre:</w:t>
      </w:r>
    </w:p>
    <w:p w:rsidR="00987836" w:rsidRPr="00517303" w:rsidRDefault="00987836" w:rsidP="00987836">
      <w:pPr>
        <w:pStyle w:val="Quote"/>
        <w:spacing w:after="0"/>
        <w:ind w:left="274" w:right="230"/>
      </w:pPr>
      <w:r w:rsidRPr="00517303">
        <w:t xml:space="preserve">“Just as you did with my father David, sending him cedars to build him a palace to live in, do the same for me. </w:t>
      </w:r>
      <w:r w:rsidRPr="00517303">
        <w:rPr>
          <w:rStyle w:val="Verse"/>
        </w:rPr>
        <w:t>4</w:t>
      </w:r>
      <w:r w:rsidRPr="00517303">
        <w:t>Look, I</w:t>
      </w:r>
      <w:r w:rsidR="00F85AB9" w:rsidRPr="00517303">
        <w:t>’</w:t>
      </w:r>
      <w:r w:rsidRPr="00517303">
        <w:t xml:space="preserve">m building a temple dedicated to the name of the </w:t>
      </w:r>
      <w:r w:rsidRPr="00517303">
        <w:rPr>
          <w:smallCaps/>
        </w:rPr>
        <w:t>Lord</w:t>
      </w:r>
      <w:r w:rsidRPr="00517303">
        <w:t xml:space="preserve"> my God, to his glory, so we can burn fragrant incense in his presence, display rows of the bread of his presence continually, </w:t>
      </w:r>
      <w:r w:rsidR="00FB7D04" w:rsidRPr="00517303">
        <w:t xml:space="preserve">and </w:t>
      </w:r>
      <w:r w:rsidRPr="00517303">
        <w:t>make burnt offerings in the morning, evening, on Sabbath days,</w:t>
      </w:r>
      <w:r w:rsidRPr="00517303">
        <w:rPr>
          <w:rStyle w:val="FootnoteReference"/>
        </w:rPr>
        <w:footnoteReference w:id="5700"/>
      </w:r>
      <w:r w:rsidRPr="00517303">
        <w:t xml:space="preserve"> during </w:t>
      </w:r>
      <w:r w:rsidR="003304AE" w:rsidRPr="00517303">
        <w:t>New Moon</w:t>
      </w:r>
      <w:r w:rsidRPr="00517303">
        <w:t xml:space="preserve"> festivals,</w:t>
      </w:r>
      <w:r w:rsidRPr="00517303">
        <w:rPr>
          <w:rStyle w:val="FootnoteReference"/>
        </w:rPr>
        <w:footnoteReference w:id="5701"/>
      </w:r>
      <w:r w:rsidRPr="00517303">
        <w:t xml:space="preserve"> and during appointed feasts scheduled</w:t>
      </w:r>
      <w:r w:rsidRPr="00517303">
        <w:rPr>
          <w:rStyle w:val="FootnoteReference"/>
        </w:rPr>
        <w:footnoteReference w:id="5702"/>
      </w:r>
      <w:r w:rsidRPr="00517303">
        <w:t xml:space="preserve"> by the </w:t>
      </w:r>
      <w:r w:rsidR="00B233CE" w:rsidRPr="00517303">
        <w:rPr>
          <w:smallCaps/>
        </w:rPr>
        <w:t>Lord</w:t>
      </w:r>
      <w:r w:rsidRPr="00517303">
        <w:t xml:space="preserve"> our God. This is mandated forever in Israel.</w:t>
      </w:r>
    </w:p>
    <w:p w:rsidR="00987836" w:rsidRPr="00517303" w:rsidRDefault="00987836" w:rsidP="00987836">
      <w:pPr>
        <w:pStyle w:val="Quote"/>
        <w:spacing w:before="0" w:after="0"/>
        <w:ind w:firstLine="446"/>
      </w:pPr>
      <w:r w:rsidRPr="00517303">
        <w:rPr>
          <w:rStyle w:val="Verse"/>
        </w:rPr>
        <w:t>5</w:t>
      </w:r>
      <w:r w:rsidRPr="00517303">
        <w:t xml:space="preserve">“The </w:t>
      </w:r>
      <w:r w:rsidR="00956D83" w:rsidRPr="00517303">
        <w:t>Temple</w:t>
      </w:r>
      <w:r w:rsidRPr="00517303">
        <w:t xml:space="preserve"> that I</w:t>
      </w:r>
      <w:r w:rsidR="00F85AB9" w:rsidRPr="00517303">
        <w:t>’</w:t>
      </w:r>
      <w:r w:rsidRPr="00517303">
        <w:t>m building will be great, because the greatness of our God surpasses that of</w:t>
      </w:r>
      <w:r w:rsidRPr="00517303">
        <w:rPr>
          <w:rStyle w:val="FootnoteReference"/>
        </w:rPr>
        <w:footnoteReference w:id="5703"/>
      </w:r>
      <w:r w:rsidRPr="00517303">
        <w:t xml:space="preserve"> all gods. </w:t>
      </w:r>
      <w:r w:rsidRPr="00517303">
        <w:rPr>
          <w:rStyle w:val="Verse"/>
        </w:rPr>
        <w:t>6</w:t>
      </w:r>
      <w:r w:rsidRPr="00517303">
        <w:t>But who can build a temple for him, since neither heaven nor the highest of the heavens can contain him? So who am I, that I should buil</w:t>
      </w:r>
      <w:r w:rsidR="00FB7D04" w:rsidRPr="00517303">
        <w:t>d</w:t>
      </w:r>
      <w:r w:rsidRPr="00517303">
        <w:t xml:space="preserve"> a temple to him, except to burn incense in his presence?</w:t>
      </w:r>
    </w:p>
    <w:p w:rsidR="00987836" w:rsidRPr="00517303" w:rsidRDefault="00987836" w:rsidP="00987836">
      <w:pPr>
        <w:pStyle w:val="Quote"/>
        <w:spacing w:before="0" w:after="0"/>
        <w:ind w:firstLine="446"/>
      </w:pPr>
      <w:r w:rsidRPr="00517303">
        <w:rPr>
          <w:rStyle w:val="Verse"/>
        </w:rPr>
        <w:t>7</w:t>
      </w:r>
      <w:r w:rsidRPr="00517303">
        <w:t>“At any rate, send me an individual who is a skilled craftsman in gold, silver, bronze, and iron, as well as in purple, crimson, and blue</w:t>
      </w:r>
      <w:r w:rsidRPr="00517303">
        <w:rPr>
          <w:rStyle w:val="FootnoteReference"/>
        </w:rPr>
        <w:footnoteReference w:id="5704"/>
      </w:r>
      <w:r w:rsidRPr="00517303">
        <w:t xml:space="preserve"> materials,</w:t>
      </w:r>
      <w:r w:rsidRPr="00517303">
        <w:rPr>
          <w:rStyle w:val="FootnoteReference"/>
        </w:rPr>
        <w:footnoteReference w:id="5705"/>
      </w:r>
      <w:r w:rsidRPr="00517303">
        <w:t xml:space="preserve"> who knows how to craft engravings, so he may work with the craftsmen whom I have assembled in Judah and Jerusalem, as provided for by my father David. </w:t>
      </w:r>
      <w:r w:rsidRPr="00517303">
        <w:rPr>
          <w:rStyle w:val="Verse"/>
        </w:rPr>
        <w:t>8</w:t>
      </w:r>
      <w:r w:rsidRPr="00517303">
        <w:t>Also send me cedar, cypress, and algum timber from Lebanon, since I</w:t>
      </w:r>
      <w:r w:rsidR="00F85AB9" w:rsidRPr="00517303">
        <w:t>’</w:t>
      </w:r>
      <w:r w:rsidRPr="00517303">
        <w:t xml:space="preserve">m aware that your servants know how to cut down timber from Lebanon. My servants will accompany your servants </w:t>
      </w:r>
      <w:r w:rsidRPr="00517303">
        <w:rPr>
          <w:rStyle w:val="Verse"/>
        </w:rPr>
        <w:t>9</w:t>
      </w:r>
      <w:r w:rsidRPr="00517303">
        <w:t xml:space="preserve">to prepare an abundant amount of timber for me, because the </w:t>
      </w:r>
      <w:r w:rsidR="00956D83" w:rsidRPr="00517303">
        <w:t>Temple</w:t>
      </w:r>
      <w:r w:rsidRPr="00517303">
        <w:t xml:space="preserve"> that I</w:t>
      </w:r>
      <w:r w:rsidR="00F85AB9" w:rsidRPr="00517303">
        <w:t>’</w:t>
      </w:r>
      <w:r w:rsidRPr="00517303">
        <w:t>m building is</w:t>
      </w:r>
      <w:r w:rsidR="00FB7D04" w:rsidRPr="00517303">
        <w:t xml:space="preserve"> to be </w:t>
      </w:r>
      <w:r w:rsidRPr="00517303">
        <w:t>great and awesome.</w:t>
      </w:r>
    </w:p>
    <w:p w:rsidR="00987836" w:rsidRPr="00517303" w:rsidRDefault="00987836" w:rsidP="00987836">
      <w:pPr>
        <w:pStyle w:val="Quote"/>
        <w:spacing w:before="0" w:after="0"/>
        <w:ind w:firstLine="446"/>
      </w:pPr>
      <w:r w:rsidRPr="00517303">
        <w:rPr>
          <w:rStyle w:val="Verse"/>
        </w:rPr>
        <w:t>10</w:t>
      </w:r>
      <w:r w:rsidRPr="00517303">
        <w:t>“Now look! I will pay your servants, the lumberjacks who prepare the timber, 20,000 measures</w:t>
      </w:r>
      <w:r w:rsidRPr="00517303">
        <w:rPr>
          <w:rStyle w:val="FootnoteReference"/>
        </w:rPr>
        <w:footnoteReference w:id="5706"/>
      </w:r>
      <w:r w:rsidRPr="00517303">
        <w:t xml:space="preserve"> of barley, 20,000 baths</w:t>
      </w:r>
      <w:r w:rsidRPr="00517303">
        <w:rPr>
          <w:rStyle w:val="FootnoteReference"/>
        </w:rPr>
        <w:footnoteReference w:id="5707"/>
      </w:r>
      <w:r w:rsidRPr="00517303">
        <w:t xml:space="preserve"> of wine, and 20,000 baths</w:t>
      </w:r>
      <w:r w:rsidRPr="00517303">
        <w:rPr>
          <w:rStyle w:val="FootnoteReference"/>
        </w:rPr>
        <w:footnoteReference w:id="5708"/>
      </w:r>
      <w:r w:rsidRPr="00517303">
        <w:t xml:space="preserve"> of oil.”</w:t>
      </w:r>
    </w:p>
    <w:p w:rsidR="00987836" w:rsidRPr="00517303" w:rsidRDefault="00987836" w:rsidP="00987836">
      <w:pPr>
        <w:pStyle w:val="Heading5"/>
      </w:pPr>
      <w:bookmarkStart w:id="8172" w:name="_Toc198442655"/>
      <w:bookmarkStart w:id="8173" w:name="_Toc201837107"/>
      <w:bookmarkStart w:id="8174" w:name="_Toc242945728"/>
      <w:bookmarkStart w:id="8175" w:name="_Toc265248241"/>
      <w:r w:rsidRPr="00517303">
        <w:t>Solomon</w:t>
      </w:r>
      <w:r w:rsidR="00F85AB9" w:rsidRPr="00517303">
        <w:t>’</w:t>
      </w:r>
      <w:r w:rsidRPr="00517303">
        <w:t>s Wealth</w:t>
      </w:r>
      <w:bookmarkEnd w:id="8172"/>
      <w:bookmarkEnd w:id="8173"/>
      <w:bookmarkEnd w:id="8174"/>
      <w:bookmarkEnd w:id="8175"/>
    </w:p>
    <w:p w:rsidR="00987836" w:rsidRPr="00517303" w:rsidRDefault="00987836" w:rsidP="004A1C6C">
      <w:pPr>
        <w:spacing w:after="120"/>
        <w:ind w:firstLine="450"/>
      </w:pPr>
      <w:r w:rsidRPr="00517303">
        <w:rPr>
          <w:rStyle w:val="Verse"/>
        </w:rPr>
        <w:t>11</w:t>
      </w:r>
      <w:r w:rsidRPr="00517303">
        <w:t>In a letter that he sent to Solomon, King Hiram of Tyre wrote,</w:t>
      </w:r>
      <w:r w:rsidRPr="00517303">
        <w:rPr>
          <w:rStyle w:val="FootnoteReference"/>
        </w:rPr>
        <w:footnoteReference w:id="5709"/>
      </w:r>
      <w:r w:rsidRPr="00517303">
        <w:t xml:space="preserve"> “Because he loves his people, the </w:t>
      </w:r>
      <w:r w:rsidRPr="00517303">
        <w:rPr>
          <w:smallCaps/>
        </w:rPr>
        <w:t>Lord</w:t>
      </w:r>
      <w:r w:rsidRPr="00517303">
        <w:t xml:space="preserve"> has placed you as king over them.” </w:t>
      </w:r>
      <w:r w:rsidRPr="00517303">
        <w:rPr>
          <w:rStyle w:val="Verse"/>
        </w:rPr>
        <w:t>12</w:t>
      </w:r>
      <w:r w:rsidRPr="00517303">
        <w:t>Hiram also wrote:</w:t>
      </w:r>
    </w:p>
    <w:p w:rsidR="00987836" w:rsidRPr="00517303" w:rsidRDefault="00987836" w:rsidP="00987836">
      <w:pPr>
        <w:pStyle w:val="Quote"/>
        <w:spacing w:before="0" w:after="0"/>
        <w:ind w:firstLine="446"/>
      </w:pPr>
      <w:r w:rsidRPr="00517303">
        <w:t xml:space="preserve">“Blessed be the </w:t>
      </w:r>
      <w:r w:rsidRPr="00517303">
        <w:rPr>
          <w:smallCaps/>
        </w:rPr>
        <w:t>Lord</w:t>
      </w:r>
      <w:r w:rsidRPr="00517303">
        <w:t xml:space="preserve"> God of Israel, who made the heavens and the earth. He gave King David a wise son, who is acquainted with discretion and understanding, and who is building a temple to the </w:t>
      </w:r>
      <w:r w:rsidRPr="00517303">
        <w:rPr>
          <w:smallCaps/>
        </w:rPr>
        <w:t>Lord</w:t>
      </w:r>
      <w:r w:rsidRPr="00517303">
        <w:t>, as well as a royal palace for himself.</w:t>
      </w:r>
    </w:p>
    <w:p w:rsidR="00987836" w:rsidRPr="00517303" w:rsidRDefault="00987836" w:rsidP="00987836">
      <w:pPr>
        <w:pStyle w:val="Quote"/>
        <w:spacing w:before="0" w:after="0"/>
        <w:ind w:firstLine="446"/>
      </w:pPr>
      <w:r w:rsidRPr="00517303">
        <w:rPr>
          <w:rStyle w:val="Verse"/>
        </w:rPr>
        <w:t>13</w:t>
      </w:r>
      <w:r w:rsidRPr="00517303">
        <w:t>Now I</w:t>
      </w:r>
      <w:r w:rsidR="00F85AB9" w:rsidRPr="00517303">
        <w:t>’</w:t>
      </w:r>
      <w:r w:rsidRPr="00517303">
        <w:t>m sending along Hiram-abi,</w:t>
      </w:r>
      <w:r w:rsidRPr="00517303">
        <w:rPr>
          <w:rStyle w:val="FootnoteReference"/>
        </w:rPr>
        <w:footnoteReference w:id="5710"/>
      </w:r>
      <w:r w:rsidRPr="00517303">
        <w:t xml:space="preserve"> a skilled craftsman, who is very creative.</w:t>
      </w:r>
      <w:r w:rsidRPr="00517303">
        <w:rPr>
          <w:rStyle w:val="FootnoteReference"/>
        </w:rPr>
        <w:footnoteReference w:id="5711"/>
      </w:r>
      <w:r w:rsidRPr="00517303">
        <w:t xml:space="preserve"> </w:t>
      </w:r>
      <w:r w:rsidRPr="00517303">
        <w:rPr>
          <w:rStyle w:val="Verse"/>
        </w:rPr>
        <w:t>14</w:t>
      </w:r>
      <w:r w:rsidRPr="00517303">
        <w:t>He is the son of a mother from the tribe of Dan, and his father is from Tyre. He</w:t>
      </w:r>
      <w:r w:rsidR="00F85AB9" w:rsidRPr="00517303">
        <w:t>’</w:t>
      </w:r>
      <w:r w:rsidRPr="00517303">
        <w:t>s skilled in working with gold, silver, bronze, iron, stone, and timber, as well as in purple, blue,</w:t>
      </w:r>
      <w:r w:rsidRPr="00517303">
        <w:rPr>
          <w:rStyle w:val="FootnoteReference"/>
        </w:rPr>
        <w:footnoteReference w:id="5712"/>
      </w:r>
      <w:r w:rsidRPr="00517303">
        <w:t xml:space="preserve"> linen, and crimson materials.</w:t>
      </w:r>
      <w:r w:rsidRPr="00517303">
        <w:rPr>
          <w:rStyle w:val="FootnoteReference"/>
        </w:rPr>
        <w:footnoteReference w:id="5713"/>
      </w:r>
      <w:r w:rsidRPr="00517303">
        <w:t xml:space="preserve"> He is skilled in engravings, and can craft any design to which he may be assigned. He will work with your skilled artisans and with all of your craftsmen who have been assigned by my lord David, your father.</w:t>
      </w:r>
    </w:p>
    <w:p w:rsidR="00987836" w:rsidRPr="00517303" w:rsidRDefault="00987836" w:rsidP="00987836">
      <w:pPr>
        <w:pStyle w:val="Quote"/>
        <w:spacing w:before="0"/>
        <w:ind w:left="274" w:right="230" w:firstLine="446"/>
      </w:pPr>
      <w:r w:rsidRPr="00517303">
        <w:rPr>
          <w:rStyle w:val="Verse"/>
        </w:rPr>
        <w:t>15</w:t>
      </w:r>
      <w:r w:rsidRPr="00517303">
        <w:t xml:space="preserve">“So then, may my lord send to his servants the wheat, barley, oil, and wine about which he has spoken. </w:t>
      </w:r>
      <w:r w:rsidRPr="00517303">
        <w:rPr>
          <w:rStyle w:val="Verse"/>
        </w:rPr>
        <w:t>16</w:t>
      </w:r>
      <w:r w:rsidRPr="00517303">
        <w:t>We</w:t>
      </w:r>
      <w:r w:rsidR="00F85AB9" w:rsidRPr="00517303">
        <w:t>’</w:t>
      </w:r>
      <w:r w:rsidRPr="00517303">
        <w:t>ll cut down the timber you need from Lebanon and transport it to you on rafts by sea to Joppa, so you can move it to Jerusalem.”</w:t>
      </w:r>
    </w:p>
    <w:p w:rsidR="00987836" w:rsidRPr="00517303" w:rsidRDefault="00987836" w:rsidP="00987836">
      <w:r w:rsidRPr="00517303">
        <w:rPr>
          <w:rStyle w:val="Verse"/>
        </w:rPr>
        <w:t>17</w:t>
      </w:r>
      <w:r w:rsidRPr="00517303">
        <w:t>Solomon took a census of all the non</w:t>
      </w:r>
      <w:r w:rsidR="00C2087E" w:rsidRPr="00517303">
        <w:t>-</w:t>
      </w:r>
      <w:r w:rsidR="006B5F35">
        <w:t>Israeli</w:t>
      </w:r>
      <w:r w:rsidRPr="00517303">
        <w:t xml:space="preserve"> men</w:t>
      </w:r>
      <w:r w:rsidRPr="00517303">
        <w:rPr>
          <w:rStyle w:val="FootnoteReference"/>
        </w:rPr>
        <w:footnoteReference w:id="5714"/>
      </w:r>
      <w:r w:rsidRPr="00517303">
        <w:t xml:space="preserve"> who lived in the land of Israel, after the census that his father David had taken, and 153,600 were counted. </w:t>
      </w:r>
      <w:r w:rsidRPr="00517303">
        <w:rPr>
          <w:rStyle w:val="Verse"/>
        </w:rPr>
        <w:t>18</w:t>
      </w:r>
      <w:r w:rsidRPr="00517303">
        <w:t>He conscripted 70,000 of them to do heavy work, 80,000 to quarry in the hill country, and 3,600 men to supervise the people.</w:t>
      </w:r>
    </w:p>
    <w:p w:rsidR="004A1C6C" w:rsidRPr="00517303" w:rsidRDefault="004A1C6C" w:rsidP="00137974">
      <w:pPr>
        <w:pStyle w:val="Heading4"/>
      </w:pPr>
      <w:bookmarkStart w:id="8176" w:name="_Toc198442657"/>
      <w:bookmarkStart w:id="8177" w:name="_Toc201837109"/>
      <w:bookmarkStart w:id="8178" w:name="_Toc242945730"/>
      <w:bookmarkStart w:id="8179" w:name="_Toc265248243"/>
      <w:r w:rsidRPr="00517303">
        <w:t>Chapter 3</w:t>
      </w:r>
    </w:p>
    <w:p w:rsidR="00987836" w:rsidRPr="00517303" w:rsidRDefault="00987836" w:rsidP="00987836">
      <w:pPr>
        <w:pStyle w:val="Heading5"/>
        <w:spacing w:before="0"/>
      </w:pPr>
      <w:r w:rsidRPr="00517303">
        <w:t>Temple Construction</w:t>
      </w:r>
      <w:bookmarkEnd w:id="8176"/>
      <w:bookmarkEnd w:id="8177"/>
      <w:bookmarkEnd w:id="8178"/>
      <w:bookmarkEnd w:id="8179"/>
    </w:p>
    <w:p w:rsidR="00987836" w:rsidRPr="00517303" w:rsidRDefault="00987836" w:rsidP="006404B2">
      <w:pPr>
        <w:pStyle w:val="Heading6"/>
      </w:pPr>
      <w:r w:rsidRPr="00517303">
        <w:t>(1 Kings 6:1-22)</w:t>
      </w:r>
    </w:p>
    <w:p w:rsidR="00987836" w:rsidRPr="00517303" w:rsidRDefault="00987836" w:rsidP="004A1C6C">
      <w:r w:rsidRPr="00517303">
        <w:rPr>
          <w:rStyle w:val="Verse"/>
        </w:rPr>
        <w:t>1</w:t>
      </w:r>
      <w:r w:rsidRPr="00517303">
        <w:t xml:space="preserve">So Solomon began construction of the </w:t>
      </w:r>
      <w:r w:rsidRPr="00517303">
        <w:rPr>
          <w:smallCaps/>
        </w:rPr>
        <w:t>Lord</w:t>
      </w:r>
      <w:r w:rsidR="00F85AB9" w:rsidRPr="00517303">
        <w:t>’</w:t>
      </w:r>
      <w:r w:rsidRPr="00517303">
        <w:t xml:space="preserve">s </w:t>
      </w:r>
      <w:r w:rsidR="00956D83" w:rsidRPr="00517303">
        <w:t>Temple</w:t>
      </w:r>
      <w:r w:rsidRPr="00517303">
        <w:t xml:space="preserve"> in Jerusalem on Mount Moriah where the </w:t>
      </w:r>
      <w:r w:rsidRPr="00517303">
        <w:rPr>
          <w:smallCaps/>
        </w:rPr>
        <w:t>Lord</w:t>
      </w:r>
      <w:r w:rsidRPr="00517303">
        <w:rPr>
          <w:rStyle w:val="FootnoteReference"/>
        </w:rPr>
        <w:footnoteReference w:id="5715"/>
      </w:r>
      <w:r w:rsidRPr="00517303">
        <w:t xml:space="preserve"> had appeared to his father David, that is, where David had prepared Ornan the Jebusite</w:t>
      </w:r>
      <w:r w:rsidR="00F85AB9" w:rsidRPr="00517303">
        <w:t>’</w:t>
      </w:r>
      <w:r w:rsidRPr="00517303">
        <w:t xml:space="preserve">s threshing floor. </w:t>
      </w:r>
      <w:r w:rsidRPr="00517303">
        <w:rPr>
          <w:rStyle w:val="Verse"/>
        </w:rPr>
        <w:t>2</w:t>
      </w:r>
      <w:r w:rsidRPr="00517303">
        <w:t>He began construction on the second day</w:t>
      </w:r>
      <w:r w:rsidRPr="00517303">
        <w:rPr>
          <w:rStyle w:val="FootnoteReference"/>
        </w:rPr>
        <w:footnoteReference w:id="5716"/>
      </w:r>
      <w:r w:rsidRPr="00517303">
        <w:t xml:space="preserve"> of the second month of the fourth year of his reign.</w:t>
      </w:r>
    </w:p>
    <w:p w:rsidR="00987836" w:rsidRPr="00517303" w:rsidRDefault="00987836" w:rsidP="00987836">
      <w:pPr>
        <w:pStyle w:val="Heading5"/>
      </w:pPr>
      <w:bookmarkStart w:id="8180" w:name="_Toc198442658"/>
      <w:bookmarkStart w:id="8181" w:name="_Toc201837110"/>
      <w:bookmarkStart w:id="8182" w:name="_Toc242945731"/>
      <w:bookmarkStart w:id="8183" w:name="_Toc265248244"/>
      <w:r w:rsidRPr="00517303">
        <w:t>Dimensions of the Temple</w:t>
      </w:r>
      <w:bookmarkEnd w:id="8180"/>
      <w:bookmarkEnd w:id="8181"/>
      <w:bookmarkEnd w:id="8182"/>
      <w:bookmarkEnd w:id="8183"/>
    </w:p>
    <w:p w:rsidR="00987836" w:rsidRPr="00517303" w:rsidRDefault="00987836" w:rsidP="00987836">
      <w:r w:rsidRPr="00517303">
        <w:rPr>
          <w:rStyle w:val="Verse"/>
        </w:rPr>
        <w:t>3</w:t>
      </w:r>
      <w:r w:rsidRPr="00517303">
        <w:t>These are the foundations that Solomon set in place for God</w:t>
      </w:r>
      <w:r w:rsidR="00F85AB9" w:rsidRPr="00517303">
        <w:t>’</w:t>
      </w:r>
      <w:r w:rsidRPr="00517303">
        <w:t xml:space="preserve">s </w:t>
      </w:r>
      <w:r w:rsidR="00956D83" w:rsidRPr="00517303">
        <w:t>Temple</w:t>
      </w:r>
      <w:r w:rsidRPr="00517303">
        <w:t>. The length in terms of the former standard measurements: 90 feet;</w:t>
      </w:r>
      <w:r w:rsidRPr="00517303">
        <w:rPr>
          <w:rStyle w:val="FootnoteReference"/>
        </w:rPr>
        <w:footnoteReference w:id="5717"/>
      </w:r>
      <w:r w:rsidRPr="00517303">
        <w:t xml:space="preserve"> its width: 30 feet.</w:t>
      </w:r>
      <w:r w:rsidRPr="00517303">
        <w:rPr>
          <w:rStyle w:val="FootnoteReference"/>
        </w:rPr>
        <w:footnoteReference w:id="5718"/>
      </w:r>
      <w:r w:rsidRPr="00517303">
        <w:t xml:space="preserve"> </w:t>
      </w:r>
      <w:r w:rsidRPr="00517303">
        <w:rPr>
          <w:rStyle w:val="Verse"/>
        </w:rPr>
        <w:t>4</w:t>
      </w:r>
      <w:r w:rsidRPr="00517303">
        <w:t xml:space="preserve">A portico extended in front of the </w:t>
      </w:r>
      <w:r w:rsidR="00956D83" w:rsidRPr="00517303">
        <w:t>Temple</w:t>
      </w:r>
      <w:r w:rsidRPr="00517303">
        <w:t xml:space="preserve"> for its entire width of 30 feet,</w:t>
      </w:r>
      <w:r w:rsidRPr="00517303">
        <w:rPr>
          <w:rStyle w:val="FootnoteReference"/>
        </w:rPr>
        <w:footnoteReference w:id="5719"/>
      </w:r>
      <w:r w:rsidRPr="00517303">
        <w:t xml:space="preserve"> and was</w:t>
      </w:r>
      <w:r w:rsidRPr="00517303">
        <w:rPr>
          <w:rStyle w:val="FootnoteReference"/>
        </w:rPr>
        <w:footnoteReference w:id="5720"/>
      </w:r>
      <w:r w:rsidRPr="00517303">
        <w:t xml:space="preserve"> 180 feet</w:t>
      </w:r>
      <w:r w:rsidRPr="00517303">
        <w:rPr>
          <w:rStyle w:val="FootnoteReference"/>
        </w:rPr>
        <w:footnoteReference w:id="5721"/>
      </w:r>
      <w:r w:rsidRPr="00517303">
        <w:t xml:space="preserve"> high. Inside he had it overlaid with pure gold. </w:t>
      </w:r>
      <w:r w:rsidRPr="00517303">
        <w:rPr>
          <w:rStyle w:val="Verse"/>
        </w:rPr>
        <w:t>5</w:t>
      </w:r>
      <w:r w:rsidRPr="00517303">
        <w:t xml:space="preserve">The main room of the </w:t>
      </w:r>
      <w:r w:rsidR="00956D83" w:rsidRPr="00517303">
        <w:t>Temple</w:t>
      </w:r>
      <w:r w:rsidRPr="00517303">
        <w:t xml:space="preserve"> was trimmed with a wainscoting composed of cypress wood, overlaid with fine gold ornamented with palm trees and chains. </w:t>
      </w:r>
      <w:r w:rsidRPr="00517303">
        <w:rPr>
          <w:rStyle w:val="Verse"/>
        </w:rPr>
        <w:t>6</w:t>
      </w:r>
      <w:r w:rsidRPr="00517303">
        <w:t xml:space="preserve">The </w:t>
      </w:r>
      <w:r w:rsidR="00956D83" w:rsidRPr="00517303">
        <w:t>Temple</w:t>
      </w:r>
      <w:r w:rsidRPr="00517303">
        <w:t xml:space="preserve"> was adorned with precious stones, including gold from the Orient.</w:t>
      </w:r>
      <w:r w:rsidRPr="00517303">
        <w:rPr>
          <w:rStyle w:val="FootnoteReference"/>
        </w:rPr>
        <w:footnoteReference w:id="5722"/>
      </w:r>
      <w:r w:rsidRPr="00517303">
        <w:t xml:space="preserve"> </w:t>
      </w:r>
      <w:r w:rsidRPr="00517303">
        <w:rPr>
          <w:rStyle w:val="Verse"/>
        </w:rPr>
        <w:t>7</w:t>
      </w:r>
      <w:r w:rsidRPr="00517303">
        <w:t xml:space="preserve">The </w:t>
      </w:r>
      <w:r w:rsidR="00956D83" w:rsidRPr="00517303">
        <w:t>Temple</w:t>
      </w:r>
      <w:r w:rsidRPr="00517303">
        <w:t xml:space="preserve"> was overlaid with gold, including the beams, thresholds, walls, and doors. Cherubim were engraved on the walls. </w:t>
      </w:r>
      <w:r w:rsidRPr="00517303">
        <w:rPr>
          <w:rStyle w:val="Verse"/>
        </w:rPr>
        <w:t>8</w:t>
      </w:r>
      <w:r w:rsidRPr="00517303">
        <w:t xml:space="preserve">With respect to the </w:t>
      </w:r>
      <w:r w:rsidR="00AC5B6A" w:rsidRPr="00517303">
        <w:t xml:space="preserve">Most </w:t>
      </w:r>
      <w:r w:rsidR="005E15B1" w:rsidRPr="00517303">
        <w:t>Holy Place</w:t>
      </w:r>
      <w:r w:rsidRPr="00517303">
        <w:t xml:space="preserve"> in the </w:t>
      </w:r>
      <w:r w:rsidR="00956D83" w:rsidRPr="00517303">
        <w:t>Temple</w:t>
      </w:r>
      <w:r w:rsidRPr="00517303">
        <w:t xml:space="preserve">, its length across the width of the </w:t>
      </w:r>
      <w:r w:rsidR="00956D83" w:rsidRPr="00517303">
        <w:t>Temple</w:t>
      </w:r>
      <w:r w:rsidRPr="00517303">
        <w:t xml:space="preserve"> was 30 feet,</w:t>
      </w:r>
      <w:r w:rsidRPr="00517303">
        <w:rPr>
          <w:rStyle w:val="FootnoteReference"/>
        </w:rPr>
        <w:footnoteReference w:id="5723"/>
      </w:r>
      <w:r w:rsidRPr="00517303">
        <w:t xml:space="preserve"> and its width extended 30 feet.</w:t>
      </w:r>
      <w:r w:rsidRPr="00517303">
        <w:rPr>
          <w:rStyle w:val="FootnoteReference"/>
        </w:rPr>
        <w:footnoteReference w:id="5724"/>
      </w:r>
    </w:p>
    <w:p w:rsidR="00987836" w:rsidRPr="00517303" w:rsidRDefault="00987836" w:rsidP="00B7545E">
      <w:pPr>
        <w:pStyle w:val="Heading5"/>
        <w:spacing w:before="60"/>
      </w:pPr>
      <w:bookmarkStart w:id="8184" w:name="_Toc198442659"/>
      <w:bookmarkStart w:id="8185" w:name="_Toc201837111"/>
      <w:bookmarkStart w:id="8186" w:name="_Toc242945732"/>
      <w:bookmarkStart w:id="8187" w:name="_Toc265248245"/>
      <w:r w:rsidRPr="00517303">
        <w:t>Materials of the Temple</w:t>
      </w:r>
      <w:bookmarkEnd w:id="8184"/>
      <w:bookmarkEnd w:id="8185"/>
      <w:bookmarkEnd w:id="8186"/>
      <w:bookmarkEnd w:id="8187"/>
    </w:p>
    <w:p w:rsidR="00987836" w:rsidRPr="00517303" w:rsidRDefault="00987836" w:rsidP="00987836">
      <w:r w:rsidRPr="00517303">
        <w:t>Solomon</w:t>
      </w:r>
      <w:r w:rsidRPr="00517303">
        <w:rPr>
          <w:rStyle w:val="FootnoteReference"/>
        </w:rPr>
        <w:footnoteReference w:id="5725"/>
      </w:r>
      <w:r w:rsidRPr="00517303">
        <w:t xml:space="preserve"> overlaid it with 45,000 pounds</w:t>
      </w:r>
      <w:r w:rsidRPr="00517303">
        <w:rPr>
          <w:rStyle w:val="FootnoteReference"/>
        </w:rPr>
        <w:footnoteReference w:id="5726"/>
      </w:r>
      <w:r w:rsidRPr="00517303">
        <w:t xml:space="preserve"> of pure gold. </w:t>
      </w:r>
      <w:r w:rsidRPr="00517303">
        <w:rPr>
          <w:rStyle w:val="Verse"/>
        </w:rPr>
        <w:t>9</w:t>
      </w:r>
      <w:r w:rsidRPr="00517303">
        <w:t xml:space="preserve">The gold nails weighed 50 shekels. He also overlaid the upper rooms with gold. </w:t>
      </w:r>
      <w:r w:rsidRPr="00517303">
        <w:rPr>
          <w:rStyle w:val="Verse"/>
        </w:rPr>
        <w:t>10</w:t>
      </w:r>
      <w:r w:rsidRPr="00517303">
        <w:t xml:space="preserve">He crafted two cherubim from wood, overlaid them with gold, and placed them in the </w:t>
      </w:r>
      <w:r w:rsidR="00AC5B6A" w:rsidRPr="00517303">
        <w:t xml:space="preserve">Most </w:t>
      </w:r>
      <w:r w:rsidR="005E15B1" w:rsidRPr="00517303">
        <w:t>Holy Place</w:t>
      </w:r>
      <w:r w:rsidRPr="00517303">
        <w:t xml:space="preserve"> in the </w:t>
      </w:r>
      <w:r w:rsidR="00956D83" w:rsidRPr="00517303">
        <w:t>Temple</w:t>
      </w:r>
      <w:r w:rsidRPr="00517303">
        <w:t xml:space="preserve">. </w:t>
      </w:r>
      <w:r w:rsidRPr="00517303">
        <w:rPr>
          <w:rStyle w:val="Verse"/>
        </w:rPr>
        <w:t>11</w:t>
      </w:r>
      <w:r w:rsidRPr="00517303">
        <w:t>The wingspan of the cherubim was 30 feet;</w:t>
      </w:r>
      <w:r w:rsidRPr="00517303">
        <w:rPr>
          <w:rStyle w:val="FootnoteReference"/>
        </w:rPr>
        <w:footnoteReference w:id="5727"/>
      </w:r>
      <w:r w:rsidRPr="00517303">
        <w:t xml:space="preserve"> the wing of one, seven and a half feet</w:t>
      </w:r>
      <w:r w:rsidRPr="00517303">
        <w:rPr>
          <w:rStyle w:val="FootnoteReference"/>
        </w:rPr>
        <w:footnoteReference w:id="5728"/>
      </w:r>
      <w:r w:rsidRPr="00517303">
        <w:t xml:space="preserve"> long, touched the wall of the </w:t>
      </w:r>
      <w:r w:rsidR="00956D83" w:rsidRPr="00517303">
        <w:t>Temple</w:t>
      </w:r>
      <w:r w:rsidRPr="00517303">
        <w:t>, and its other wing, seven and a half feet</w:t>
      </w:r>
      <w:r w:rsidRPr="00517303">
        <w:rPr>
          <w:rStyle w:val="FootnoteReference"/>
        </w:rPr>
        <w:footnoteReference w:id="5729"/>
      </w:r>
      <w:r w:rsidRPr="00517303">
        <w:t xml:space="preserve"> long, touched the wing of the other cherub. </w:t>
      </w:r>
      <w:r w:rsidRPr="00517303">
        <w:rPr>
          <w:rStyle w:val="Verse"/>
        </w:rPr>
        <w:t>12</w:t>
      </w:r>
      <w:r w:rsidRPr="00517303">
        <w:t>The wing of the other cherub, seven and a half feet long,</w:t>
      </w:r>
      <w:r w:rsidRPr="00517303">
        <w:rPr>
          <w:rStyle w:val="FootnoteReference"/>
        </w:rPr>
        <w:footnoteReference w:id="5730"/>
      </w:r>
      <w:r w:rsidRPr="00517303">
        <w:t xml:space="preserve"> touched the opposite</w:t>
      </w:r>
      <w:r w:rsidRPr="00517303">
        <w:rPr>
          <w:rStyle w:val="FootnoteReference"/>
        </w:rPr>
        <w:footnoteReference w:id="5731"/>
      </w:r>
      <w:r w:rsidRPr="00517303">
        <w:t xml:space="preserve"> wall of the </w:t>
      </w:r>
      <w:r w:rsidR="00956D83" w:rsidRPr="00517303">
        <w:t>Temple</w:t>
      </w:r>
      <w:r w:rsidRPr="00517303">
        <w:t xml:space="preserve"> and its other wing, seven and a half feet long,</w:t>
      </w:r>
      <w:r w:rsidRPr="00517303">
        <w:rPr>
          <w:rStyle w:val="FootnoteReference"/>
        </w:rPr>
        <w:footnoteReference w:id="5732"/>
      </w:r>
      <w:r w:rsidRPr="00517303">
        <w:t xml:space="preserve"> touched the wing of the first</w:t>
      </w:r>
      <w:r w:rsidRPr="00517303">
        <w:rPr>
          <w:rStyle w:val="FootnoteReference"/>
        </w:rPr>
        <w:footnoteReference w:id="5733"/>
      </w:r>
      <w:r w:rsidRPr="00517303">
        <w:t xml:space="preserve"> cherub. </w:t>
      </w:r>
      <w:r w:rsidRPr="00517303">
        <w:rPr>
          <w:rStyle w:val="Verse"/>
        </w:rPr>
        <w:t>13</w:t>
      </w:r>
      <w:r w:rsidRPr="00517303">
        <w:t>The wings of these cherubim extended for 30 feet</w:t>
      </w:r>
      <w:r w:rsidRPr="00517303">
        <w:rPr>
          <w:rStyle w:val="FootnoteReference"/>
        </w:rPr>
        <w:footnoteReference w:id="5734"/>
      </w:r>
      <w:r w:rsidRPr="00517303">
        <w:t xml:space="preserve"> as they stood on their feet and faced the front of</w:t>
      </w:r>
      <w:r w:rsidRPr="00517303">
        <w:rPr>
          <w:rStyle w:val="FootnoteReference"/>
        </w:rPr>
        <w:footnoteReference w:id="5735"/>
      </w:r>
      <w:r w:rsidRPr="00517303">
        <w:t xml:space="preserve"> the </w:t>
      </w:r>
      <w:r w:rsidR="00956D83" w:rsidRPr="00517303">
        <w:t>Temple</w:t>
      </w:r>
      <w:r w:rsidRPr="00517303">
        <w:t xml:space="preserve">. </w:t>
      </w:r>
      <w:r w:rsidRPr="00517303">
        <w:rPr>
          <w:rStyle w:val="Verse"/>
        </w:rPr>
        <w:t>14</w:t>
      </w:r>
      <w:r w:rsidRPr="00517303">
        <w:t>He constructed the veil from blue,</w:t>
      </w:r>
      <w:r w:rsidRPr="00517303">
        <w:rPr>
          <w:rStyle w:val="FootnoteReference"/>
        </w:rPr>
        <w:footnoteReference w:id="5736"/>
      </w:r>
      <w:r w:rsidRPr="00517303">
        <w:t xml:space="preserve"> purple, crimson, and fine linen, embroidering cherubim on it. </w:t>
      </w:r>
      <w:r w:rsidRPr="00517303">
        <w:rPr>
          <w:rStyle w:val="Verse"/>
        </w:rPr>
        <w:t>15</w:t>
      </w:r>
      <w:r w:rsidRPr="00517303">
        <w:t>He also made two pillars 52 and a half feet high</w:t>
      </w:r>
      <w:r w:rsidRPr="00517303">
        <w:rPr>
          <w:rStyle w:val="FootnoteReference"/>
        </w:rPr>
        <w:footnoteReference w:id="5737"/>
      </w:r>
      <w:r w:rsidRPr="00517303">
        <w:t xml:space="preserve"> for the front of the </w:t>
      </w:r>
      <w:r w:rsidR="00956D83" w:rsidRPr="00517303">
        <w:t>Temple</w:t>
      </w:r>
      <w:r w:rsidRPr="00517303">
        <w:t>, topped by a capital that was seven and a half feet high.</w:t>
      </w:r>
      <w:r w:rsidRPr="00517303">
        <w:rPr>
          <w:rStyle w:val="FootnoteReference"/>
        </w:rPr>
        <w:footnoteReference w:id="5738"/>
      </w:r>
      <w:r w:rsidRPr="00517303">
        <w:t xml:space="preserve"> </w:t>
      </w:r>
      <w:r w:rsidRPr="00517303">
        <w:rPr>
          <w:rStyle w:val="Verse"/>
        </w:rPr>
        <w:t>16</w:t>
      </w:r>
      <w:r w:rsidRPr="00517303">
        <w:t xml:space="preserve">He crafted chains for the inner sanctuary and placed them on top of the pillars, attaching 100 pomegranates to each of the chains. </w:t>
      </w:r>
      <w:r w:rsidRPr="00517303">
        <w:rPr>
          <w:rStyle w:val="Verse"/>
        </w:rPr>
        <w:t>17</w:t>
      </w:r>
      <w:r w:rsidRPr="00517303">
        <w:t xml:space="preserve">He set up the pillars at the front of the </w:t>
      </w:r>
      <w:r w:rsidR="00956D83" w:rsidRPr="00517303">
        <w:t>Temple</w:t>
      </w:r>
      <w:r w:rsidRPr="00517303">
        <w:t>, one on the south side of the entrance</w:t>
      </w:r>
      <w:r w:rsidRPr="00517303">
        <w:rPr>
          <w:rStyle w:val="FootnoteReference"/>
        </w:rPr>
        <w:footnoteReference w:id="5739"/>
      </w:r>
      <w:r w:rsidRPr="00517303">
        <w:t xml:space="preserve"> and the other on the north side of the entrance.</w:t>
      </w:r>
      <w:r w:rsidRPr="00517303">
        <w:rPr>
          <w:rStyle w:val="FootnoteReference"/>
        </w:rPr>
        <w:footnoteReference w:id="5740"/>
      </w:r>
      <w:r w:rsidRPr="00517303">
        <w:t xml:space="preserve"> He named the south pillar Jachin</w:t>
      </w:r>
      <w:r w:rsidRPr="00517303">
        <w:rPr>
          <w:rStyle w:val="FootnoteReference"/>
        </w:rPr>
        <w:footnoteReference w:id="5741"/>
      </w:r>
      <w:r w:rsidRPr="00517303">
        <w:t xml:space="preserve"> and the north pillar Boaz.</w:t>
      </w:r>
      <w:r w:rsidRPr="00517303">
        <w:rPr>
          <w:rStyle w:val="FootnoteReference"/>
        </w:rPr>
        <w:footnoteReference w:id="5742"/>
      </w:r>
    </w:p>
    <w:p w:rsidR="004A1C6C" w:rsidRPr="00517303" w:rsidRDefault="004A1C6C" w:rsidP="00137974">
      <w:pPr>
        <w:pStyle w:val="Heading4"/>
      </w:pPr>
      <w:bookmarkStart w:id="8188" w:name="_Toc198442661"/>
      <w:bookmarkStart w:id="8189" w:name="_Toc201837113"/>
      <w:bookmarkStart w:id="8190" w:name="_Toc242945734"/>
      <w:bookmarkStart w:id="8191" w:name="_Toc265248247"/>
      <w:r w:rsidRPr="00517303">
        <w:t>Chapter 4</w:t>
      </w:r>
    </w:p>
    <w:p w:rsidR="00987836" w:rsidRPr="00517303" w:rsidRDefault="00987836" w:rsidP="00987836">
      <w:pPr>
        <w:pStyle w:val="Heading5"/>
        <w:spacing w:before="0"/>
      </w:pPr>
      <w:r w:rsidRPr="00517303">
        <w:t>Furnishing the Temple</w:t>
      </w:r>
      <w:bookmarkEnd w:id="8188"/>
      <w:bookmarkEnd w:id="8189"/>
      <w:bookmarkEnd w:id="8190"/>
      <w:bookmarkEnd w:id="8191"/>
    </w:p>
    <w:p w:rsidR="00987836" w:rsidRPr="00517303" w:rsidRDefault="00987836" w:rsidP="006404B2">
      <w:pPr>
        <w:pStyle w:val="Heading6"/>
      </w:pPr>
      <w:r w:rsidRPr="00517303">
        <w:t>(1 Kings 6:23-38; 7:13-51)</w:t>
      </w:r>
    </w:p>
    <w:p w:rsidR="00987836" w:rsidRPr="00517303" w:rsidRDefault="00987836" w:rsidP="004A1C6C">
      <w:r w:rsidRPr="00517303">
        <w:rPr>
          <w:rStyle w:val="Verse"/>
        </w:rPr>
        <w:t>1</w:t>
      </w:r>
      <w:r w:rsidRPr="00517303">
        <w:t>Solomon</w:t>
      </w:r>
      <w:r w:rsidRPr="00517303">
        <w:rPr>
          <w:rStyle w:val="FootnoteReference"/>
        </w:rPr>
        <w:footnoteReference w:id="5743"/>
      </w:r>
      <w:r w:rsidRPr="00517303">
        <w:t xml:space="preserve"> also constructed a bronze</w:t>
      </w:r>
      <w:r w:rsidRPr="00517303">
        <w:rPr>
          <w:rStyle w:val="FootnoteReference"/>
        </w:rPr>
        <w:footnoteReference w:id="5744"/>
      </w:r>
      <w:r w:rsidRPr="00517303">
        <w:t xml:space="preserve"> altar 30 feet</w:t>
      </w:r>
      <w:r w:rsidRPr="00517303">
        <w:rPr>
          <w:rStyle w:val="FootnoteReference"/>
        </w:rPr>
        <w:footnoteReference w:id="5745"/>
      </w:r>
      <w:r w:rsidRPr="00517303">
        <w:t xml:space="preserve"> long, 30 feet</w:t>
      </w:r>
      <w:r w:rsidRPr="00517303">
        <w:rPr>
          <w:rStyle w:val="FootnoteReference"/>
        </w:rPr>
        <w:footnoteReference w:id="5746"/>
      </w:r>
      <w:r w:rsidRPr="00517303">
        <w:t xml:space="preserve"> wide, and 15 feet</w:t>
      </w:r>
      <w:r w:rsidRPr="00517303">
        <w:rPr>
          <w:rStyle w:val="FootnoteReference"/>
        </w:rPr>
        <w:footnoteReference w:id="5747"/>
      </w:r>
      <w:r w:rsidRPr="00517303">
        <w:t xml:space="preserve"> high. </w:t>
      </w:r>
      <w:r w:rsidRPr="00517303">
        <w:rPr>
          <w:rStyle w:val="Verse"/>
        </w:rPr>
        <w:t>2</w:t>
      </w:r>
      <w:r w:rsidRPr="00517303">
        <w:t>He crafted a circular sea of cast metal 15 feet</w:t>
      </w:r>
      <w:r w:rsidRPr="00517303">
        <w:rPr>
          <w:rStyle w:val="FootnoteReference"/>
        </w:rPr>
        <w:footnoteReference w:id="5748"/>
      </w:r>
      <w:r w:rsidRPr="00517303">
        <w:t xml:space="preserve"> from rim to rim and seven-and-a-half feet</w:t>
      </w:r>
      <w:r w:rsidRPr="00517303">
        <w:rPr>
          <w:rStyle w:val="FootnoteReference"/>
        </w:rPr>
        <w:footnoteReference w:id="5749"/>
      </w:r>
      <w:r w:rsidRPr="00517303">
        <w:t xml:space="preserve"> tall. A line 45 feet</w:t>
      </w:r>
      <w:r w:rsidRPr="00517303">
        <w:rPr>
          <w:rStyle w:val="FootnoteReference"/>
        </w:rPr>
        <w:footnoteReference w:id="5750"/>
      </w:r>
      <w:r w:rsidRPr="00517303">
        <w:t xml:space="preserve"> long surrounded it. </w:t>
      </w:r>
      <w:r w:rsidRPr="00517303">
        <w:rPr>
          <w:rStyle w:val="Verse"/>
        </w:rPr>
        <w:t>3</w:t>
      </w:r>
      <w:r w:rsidRPr="00517303">
        <w:t>Underneath, figurines resembling oxen</w:t>
      </w:r>
      <w:r w:rsidRPr="00517303">
        <w:rPr>
          <w:rStyle w:val="FootnoteReference"/>
        </w:rPr>
        <w:footnoteReference w:id="5751"/>
      </w:r>
      <w:r w:rsidRPr="00517303">
        <w:t xml:space="preserve"> encircled the circular sea</w:t>
      </w:r>
      <w:r w:rsidRPr="00517303">
        <w:rPr>
          <w:rStyle w:val="FootnoteReference"/>
        </w:rPr>
        <w:footnoteReference w:id="5752"/>
      </w:r>
      <w:r w:rsidRPr="00517303">
        <w:t xml:space="preserve"> beneath it, ten oxen</w:t>
      </w:r>
      <w:r w:rsidRPr="00517303">
        <w:rPr>
          <w:rStyle w:val="FootnoteReference"/>
        </w:rPr>
        <w:footnoteReference w:id="5753"/>
      </w:r>
      <w:r w:rsidRPr="00517303">
        <w:t xml:space="preserve"> every one and a half feet</w:t>
      </w:r>
      <w:r w:rsidRPr="00517303">
        <w:rPr>
          <w:rStyle w:val="FootnoteReference"/>
        </w:rPr>
        <w:footnoteReference w:id="5754"/>
      </w:r>
      <w:r w:rsidRPr="00517303">
        <w:t xml:space="preserve"> and encircling the sea completely. The oxen were in two rows, cast all at the same time. </w:t>
      </w:r>
      <w:r w:rsidRPr="00517303">
        <w:rPr>
          <w:rStyle w:val="Verse"/>
        </w:rPr>
        <w:t>4</w:t>
      </w:r>
      <w:r w:rsidRPr="00517303">
        <w:t xml:space="preserve">The sea stood on top of twelve oxen, three of which faced to the north, three of which faced to the west, three of which faced to the south, and three of which faced toward the east. The sea was placed on top of the oxen, with all of their hindquarters turned inwards. </w:t>
      </w:r>
      <w:r w:rsidRPr="00517303">
        <w:rPr>
          <w:rStyle w:val="Verse"/>
        </w:rPr>
        <w:t>5</w:t>
      </w:r>
      <w:r w:rsidRPr="00517303">
        <w:t>It was three inches</w:t>
      </w:r>
      <w:r w:rsidRPr="00517303">
        <w:rPr>
          <w:rStyle w:val="FootnoteReference"/>
        </w:rPr>
        <w:footnoteReference w:id="5755"/>
      </w:r>
      <w:r w:rsidRPr="00517303">
        <w:t xml:space="preserve"> thick, with its brim fashioned like the brim of a cup. Similar in shape to a lily blossom, it could hold 18,000 gallons.</w:t>
      </w:r>
      <w:r w:rsidRPr="00517303">
        <w:rPr>
          <w:rStyle w:val="FootnoteReference"/>
        </w:rPr>
        <w:footnoteReference w:id="5756"/>
      </w:r>
      <w:r w:rsidRPr="00517303">
        <w:t xml:space="preserve"> </w:t>
      </w:r>
      <w:r w:rsidRPr="00517303">
        <w:rPr>
          <w:rStyle w:val="Verse"/>
        </w:rPr>
        <w:t>6</w:t>
      </w:r>
      <w:r w:rsidRPr="00517303">
        <w:t>Solomon</w:t>
      </w:r>
      <w:r w:rsidRPr="00517303">
        <w:rPr>
          <w:rStyle w:val="FootnoteReference"/>
        </w:rPr>
        <w:footnoteReference w:id="5757"/>
      </w:r>
      <w:r w:rsidRPr="00517303">
        <w:t xml:space="preserve"> also made ten wash basins, placing five on the right side and five on the left. The basins were intended for use to rinse burnt offerings, and the sea was intended for use by the priests to wash in.</w:t>
      </w:r>
    </w:p>
    <w:p w:rsidR="00987836" w:rsidRPr="00517303" w:rsidRDefault="00987836" w:rsidP="00987836">
      <w:r w:rsidRPr="00517303">
        <w:rPr>
          <w:rStyle w:val="Verse"/>
        </w:rPr>
        <w:t>7</w:t>
      </w:r>
      <w:r w:rsidRPr="00517303">
        <w:t>Solomon</w:t>
      </w:r>
      <w:r w:rsidRPr="00517303">
        <w:rPr>
          <w:rStyle w:val="FootnoteReference"/>
        </w:rPr>
        <w:footnoteReference w:id="5758"/>
      </w:r>
      <w:r w:rsidRPr="00517303">
        <w:t xml:space="preserve"> made ten gold lamp stands as he had been directed and set them in the </w:t>
      </w:r>
      <w:r w:rsidR="00956D83" w:rsidRPr="00517303">
        <w:t>Temple</w:t>
      </w:r>
      <w:r w:rsidRPr="00517303">
        <w:t xml:space="preserve">, five on the south side and five on the north side. </w:t>
      </w:r>
      <w:r w:rsidRPr="00517303">
        <w:rPr>
          <w:rStyle w:val="Verse"/>
        </w:rPr>
        <w:t>8</w:t>
      </w:r>
      <w:r w:rsidRPr="00517303">
        <w:t xml:space="preserve">He also made ten tables and placed them in the </w:t>
      </w:r>
      <w:r w:rsidR="00956D83" w:rsidRPr="00517303">
        <w:t>Temple</w:t>
      </w:r>
      <w:r w:rsidRPr="00517303">
        <w:t xml:space="preserve">, five on the right side and five on the left side. He also constructed 100 gold basins. </w:t>
      </w:r>
      <w:r w:rsidRPr="00517303">
        <w:rPr>
          <w:rStyle w:val="Verse"/>
        </w:rPr>
        <w:t>9</w:t>
      </w:r>
      <w:r w:rsidRPr="00517303">
        <w:t xml:space="preserve">He made the court of the priests, the great court, and doors for the court, overlaying their doors with bronze. </w:t>
      </w:r>
      <w:r w:rsidRPr="00517303">
        <w:rPr>
          <w:rStyle w:val="Verse"/>
        </w:rPr>
        <w:t>10</w:t>
      </w:r>
      <w:r w:rsidRPr="00517303">
        <w:t xml:space="preserve">He set the sea at the southeast corner of the </w:t>
      </w:r>
      <w:r w:rsidR="00956D83" w:rsidRPr="00517303">
        <w:t>Temple</w:t>
      </w:r>
      <w:r w:rsidRPr="00517303">
        <w:t>.</w:t>
      </w:r>
    </w:p>
    <w:p w:rsidR="00987836" w:rsidRPr="00517303" w:rsidRDefault="00987836" w:rsidP="00987836">
      <w:r w:rsidRPr="00517303">
        <w:rPr>
          <w:rStyle w:val="Verse"/>
        </w:rPr>
        <w:t>11</w:t>
      </w:r>
      <w:r w:rsidRPr="00517303">
        <w:t>Hiram-abi</w:t>
      </w:r>
      <w:r w:rsidRPr="00517303">
        <w:rPr>
          <w:rStyle w:val="FootnoteReference"/>
        </w:rPr>
        <w:footnoteReference w:id="5759"/>
      </w:r>
      <w:r w:rsidRPr="00517303">
        <w:t xml:space="preserve"> crafted the pots, shovels, and basins, thus completing the work that he did for King Solomon on the </w:t>
      </w:r>
      <w:r w:rsidR="00956D83" w:rsidRPr="00517303">
        <w:t>Temple</w:t>
      </w:r>
      <w:r w:rsidRPr="00517303">
        <w:t xml:space="preserve"> of God; </w:t>
      </w:r>
      <w:r w:rsidRPr="00517303">
        <w:rPr>
          <w:rStyle w:val="Verse"/>
        </w:rPr>
        <w:t>12</w:t>
      </w:r>
      <w:r w:rsidRPr="00517303">
        <w:t xml:space="preserve">that is, the two pillars, the bowls, the two capitals on top of the pillars, the two </w:t>
      </w:r>
      <w:r w:rsidR="008F70E1" w:rsidRPr="00517303">
        <w:t>lattice works</w:t>
      </w:r>
      <w:r w:rsidRPr="00517303">
        <w:t xml:space="preserve"> that covered the two bowls for the capitals that were on top of the pillars; </w:t>
      </w:r>
      <w:r w:rsidRPr="00517303">
        <w:rPr>
          <w:rStyle w:val="Verse"/>
        </w:rPr>
        <w:t>13</w:t>
      </w:r>
      <w:r w:rsidRPr="00517303">
        <w:t xml:space="preserve">the 400 pomegranate-shaped ornaments for the latticework of the two pillars (each latticework having two rows of ornaments at the bowl-shaped top of each pillar); </w:t>
      </w:r>
      <w:r w:rsidRPr="00517303">
        <w:rPr>
          <w:rStyle w:val="Verse"/>
        </w:rPr>
        <w:t>14</w:t>
      </w:r>
      <w:r w:rsidRPr="00517303">
        <w:t>the ten</w:t>
      </w:r>
      <w:r w:rsidRPr="00517303">
        <w:rPr>
          <w:rStyle w:val="FootnoteReference"/>
        </w:rPr>
        <w:footnoteReference w:id="5760"/>
      </w:r>
      <w:r w:rsidRPr="00517303">
        <w:t xml:space="preserve"> stands with their ten basins; </w:t>
      </w:r>
      <w:r w:rsidRPr="00517303">
        <w:rPr>
          <w:rStyle w:val="Verse"/>
        </w:rPr>
        <w:t>15</w:t>
      </w:r>
      <w:r w:rsidRPr="00517303">
        <w:t xml:space="preserve">the large bronze basin called the Sea with the twelve oxen underneath, </w:t>
      </w:r>
      <w:r w:rsidRPr="00517303">
        <w:rPr>
          <w:rStyle w:val="Verse"/>
        </w:rPr>
        <w:t>16</w:t>
      </w:r>
      <w:r w:rsidRPr="00517303">
        <w:t xml:space="preserve">along with its pots, shovels, forks, and all of its other implements that Hiram-abi made from polished bronze for King Solomon an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7</w:t>
      </w:r>
      <w:r w:rsidRPr="00517303">
        <w:t xml:space="preserve">The king had them forged in the clay ground between Succoth and Zeredah in the Jordan plain. </w:t>
      </w:r>
      <w:r w:rsidRPr="00517303">
        <w:rPr>
          <w:rStyle w:val="Verse"/>
        </w:rPr>
        <w:t>18</w:t>
      </w:r>
      <w:r w:rsidRPr="00517303">
        <w:t>Solomon made so many utensils in such great quantities that the weight of the bronze was never fully recorded.</w:t>
      </w:r>
    </w:p>
    <w:p w:rsidR="00987836" w:rsidRPr="00517303" w:rsidRDefault="00987836" w:rsidP="00987836">
      <w:r w:rsidRPr="00517303">
        <w:rPr>
          <w:rStyle w:val="Verse"/>
        </w:rPr>
        <w:t>19</w:t>
      </w:r>
      <w:r w:rsidRPr="00517303">
        <w:t>Solomon also made these items for God</w:t>
      </w:r>
      <w:r w:rsidR="00F85AB9" w:rsidRPr="00517303">
        <w:t>’</w:t>
      </w:r>
      <w:r w:rsidRPr="00517303">
        <w:t xml:space="preserve">s </w:t>
      </w:r>
      <w:r w:rsidR="00956D83" w:rsidRPr="00517303">
        <w:t>Temple</w:t>
      </w:r>
      <w:r w:rsidRPr="00517303">
        <w:t xml:space="preserve">: the golden altar, the tables for the Bread of the Presence, </w:t>
      </w:r>
      <w:r w:rsidRPr="00517303">
        <w:rPr>
          <w:rStyle w:val="Verse"/>
        </w:rPr>
        <w:t>20</w:t>
      </w:r>
      <w:r w:rsidRPr="00517303">
        <w:t>the lamp stands and their lamps made of pure gold to burn in front</w:t>
      </w:r>
      <w:r w:rsidRPr="00517303">
        <w:rPr>
          <w:rStyle w:val="FootnoteReference"/>
        </w:rPr>
        <w:footnoteReference w:id="5761"/>
      </w:r>
      <w:r w:rsidRPr="00517303">
        <w:t xml:space="preserve"> of the inner sanctuary, as required, </w:t>
      </w:r>
      <w:r w:rsidRPr="00517303">
        <w:rPr>
          <w:rStyle w:val="Verse"/>
        </w:rPr>
        <w:t>21</w:t>
      </w:r>
      <w:r w:rsidRPr="00517303">
        <w:t xml:space="preserve">the pure gold ornaments in the shape of flowers, the lamps, and the tongs (all made of the purest gold), </w:t>
      </w:r>
      <w:r w:rsidRPr="00517303">
        <w:rPr>
          <w:rStyle w:val="Verse"/>
        </w:rPr>
        <w:t>22</w:t>
      </w:r>
      <w:r w:rsidRPr="00517303">
        <w:t xml:space="preserve">the gold trimming instruments, basins, pans, censers, and the gold door sockets for the inner sanctuary (that is, the </w:t>
      </w:r>
      <w:r w:rsidR="00AC5B6A" w:rsidRPr="00517303">
        <w:t xml:space="preserve">Most </w:t>
      </w:r>
      <w:r w:rsidR="005E15B1" w:rsidRPr="00517303">
        <w:t>Holy Place</w:t>
      </w:r>
      <w:r w:rsidRPr="00517303">
        <w:t xml:space="preserve">), and for the doors to the main hall of the </w:t>
      </w:r>
      <w:r w:rsidR="00956D83" w:rsidRPr="00517303">
        <w:t>Temple</w:t>
      </w:r>
      <w:r w:rsidRPr="00517303">
        <w:t>.</w:t>
      </w:r>
    </w:p>
    <w:p w:rsidR="004A1C6C" w:rsidRPr="00517303" w:rsidRDefault="004A1C6C" w:rsidP="00137974">
      <w:pPr>
        <w:pStyle w:val="Heading4"/>
      </w:pPr>
      <w:bookmarkStart w:id="8192" w:name="_Toc198442663"/>
      <w:bookmarkStart w:id="8193" w:name="_Toc201837115"/>
      <w:bookmarkStart w:id="8194" w:name="_Toc242945736"/>
      <w:bookmarkStart w:id="8195" w:name="_Toc265248249"/>
      <w:r w:rsidRPr="00517303">
        <w:t>Chapter 5</w:t>
      </w:r>
    </w:p>
    <w:p w:rsidR="00987836" w:rsidRPr="00517303" w:rsidRDefault="00987836" w:rsidP="00987836">
      <w:pPr>
        <w:pStyle w:val="Heading5"/>
        <w:spacing w:before="0"/>
      </w:pPr>
      <w:r w:rsidRPr="00517303">
        <w:t>The Ark is Placed in the Temple</w:t>
      </w:r>
      <w:bookmarkEnd w:id="8192"/>
      <w:bookmarkEnd w:id="8193"/>
      <w:bookmarkEnd w:id="8194"/>
      <w:bookmarkEnd w:id="8195"/>
    </w:p>
    <w:p w:rsidR="00987836" w:rsidRPr="00517303" w:rsidRDefault="00987836" w:rsidP="006404B2">
      <w:pPr>
        <w:pStyle w:val="Heading6"/>
      </w:pPr>
      <w:r w:rsidRPr="00517303">
        <w:t>(1 Kings 8:1-11)</w:t>
      </w:r>
    </w:p>
    <w:p w:rsidR="00987836" w:rsidRPr="00517303" w:rsidRDefault="00987836" w:rsidP="004A1C6C">
      <w:r w:rsidRPr="00517303">
        <w:rPr>
          <w:rStyle w:val="Verse"/>
        </w:rPr>
        <w:t>1</w:t>
      </w:r>
      <w:r w:rsidRPr="00517303">
        <w:t xml:space="preserve">As soon as Solomon had completed the </w:t>
      </w:r>
      <w:r w:rsidRPr="00517303">
        <w:rPr>
          <w:smallCaps/>
        </w:rPr>
        <w:t>Lord</w:t>
      </w:r>
      <w:r w:rsidR="00F85AB9" w:rsidRPr="00517303">
        <w:t>’</w:t>
      </w:r>
      <w:r w:rsidRPr="00517303">
        <w:t xml:space="preserve">s </w:t>
      </w:r>
      <w:r w:rsidR="00956D83" w:rsidRPr="00517303">
        <w:t>Temple</w:t>
      </w:r>
      <w:r w:rsidRPr="00517303">
        <w:t>, he installed the holy items that had belonged to his father David, including the silver, gold, and all the other items in the treasure rooms of God</w:t>
      </w:r>
      <w:r w:rsidR="00F85AB9" w:rsidRPr="00517303">
        <w:t>’</w:t>
      </w:r>
      <w:r w:rsidRPr="00517303">
        <w:t xml:space="preserve">s </w:t>
      </w:r>
      <w:r w:rsidR="00956D83" w:rsidRPr="00517303">
        <w:t>Temple</w:t>
      </w:r>
      <w:r w:rsidRPr="00517303">
        <w:t xml:space="preserve">. </w:t>
      </w:r>
      <w:r w:rsidRPr="00517303">
        <w:rPr>
          <w:rStyle w:val="Verse"/>
        </w:rPr>
        <w:t>2</w:t>
      </w:r>
      <w:r w:rsidRPr="00517303">
        <w:t>Then Solomon called Israel</w:t>
      </w:r>
      <w:r w:rsidR="00F85AB9" w:rsidRPr="00517303">
        <w:t>’</w:t>
      </w:r>
      <w:r w:rsidRPr="00517303">
        <w:t xml:space="preserve">s elders together, including all the leaders of the tribes and families of Israel. They met in Jerusalem to transfer the </w:t>
      </w:r>
      <w:r w:rsidR="00AC5B6A" w:rsidRPr="00517303">
        <w:t>Ark of the Covenant</w:t>
      </w:r>
      <w:r w:rsidRPr="00517303">
        <w:t xml:space="preserve"> of the </w:t>
      </w:r>
      <w:r w:rsidRPr="00517303">
        <w:rPr>
          <w:smallCaps/>
        </w:rPr>
        <w:t>Lord</w:t>
      </w:r>
      <w:r w:rsidRPr="00517303">
        <w:t xml:space="preserve"> from Zion, the city of David. </w:t>
      </w:r>
      <w:r w:rsidRPr="00517303">
        <w:rPr>
          <w:rStyle w:val="Verse"/>
        </w:rPr>
        <w:t>3</w:t>
      </w:r>
      <w:r w:rsidRPr="00517303">
        <w:t xml:space="preserve">All the men of Israel assembled in front of the king during the Feast of </w:t>
      </w:r>
      <w:r w:rsidR="00AC5B6A" w:rsidRPr="00517303">
        <w:t>Tent</w:t>
      </w:r>
      <w:r w:rsidRPr="00517303">
        <w:t>s</w:t>
      </w:r>
      <w:r w:rsidRPr="00517303">
        <w:rPr>
          <w:rStyle w:val="FootnoteReference"/>
        </w:rPr>
        <w:footnoteReference w:id="5762"/>
      </w:r>
      <w:r w:rsidRPr="00517303">
        <w:t xml:space="preserve"> that takes place in the seventh month</w:t>
      </w:r>
      <w:r w:rsidRPr="00517303">
        <w:rPr>
          <w:rStyle w:val="FootnoteReference"/>
        </w:rPr>
        <w:footnoteReference w:id="5763"/>
      </w:r>
      <w:r w:rsidRPr="00517303">
        <w:t xml:space="preserve"> of the year.</w:t>
      </w:r>
      <w:r w:rsidRPr="00517303">
        <w:rPr>
          <w:rStyle w:val="FootnoteReference"/>
        </w:rPr>
        <w:footnoteReference w:id="5764"/>
      </w:r>
    </w:p>
    <w:p w:rsidR="00987836" w:rsidRPr="00517303" w:rsidRDefault="00987836" w:rsidP="00987836">
      <w:r w:rsidRPr="00517303">
        <w:rPr>
          <w:rStyle w:val="Verse"/>
        </w:rPr>
        <w:t>4</w:t>
      </w:r>
      <w:r w:rsidRPr="00517303">
        <w:t>As soon a</w:t>
      </w:r>
      <w:r w:rsidR="003D7BB5" w:rsidRPr="00517303">
        <w:t>s a</w:t>
      </w:r>
      <w:r w:rsidRPr="00517303">
        <w:t>ll of Israel</w:t>
      </w:r>
      <w:r w:rsidR="00F85AB9" w:rsidRPr="00517303">
        <w:t>’</w:t>
      </w:r>
      <w:r w:rsidRPr="00517303">
        <w:t xml:space="preserve">s elders had arrived, the </w:t>
      </w:r>
      <w:r w:rsidR="002A4578" w:rsidRPr="00517303">
        <w:t>descendants of Levi</w:t>
      </w:r>
      <w:r w:rsidRPr="00517303">
        <w:t xml:space="preserve"> lifted the ark </w:t>
      </w:r>
      <w:r w:rsidRPr="00517303">
        <w:rPr>
          <w:rStyle w:val="Verse"/>
        </w:rPr>
        <w:t>5</w:t>
      </w:r>
      <w:r w:rsidRPr="00517303">
        <w:t>and carried it, the tent where God met with his people,</w:t>
      </w:r>
      <w:r w:rsidRPr="00517303">
        <w:rPr>
          <w:rStyle w:val="FootnoteReference"/>
        </w:rPr>
        <w:footnoteReference w:id="5765"/>
      </w:r>
      <w:r w:rsidRPr="00517303">
        <w:t xml:space="preserve"> and all of the sacred implements that belonged in the tent. The Levitical priests carried these up to the city of David.</w:t>
      </w:r>
      <w:r w:rsidRPr="00517303">
        <w:rPr>
          <w:rStyle w:val="FootnoteReference"/>
        </w:rPr>
        <w:footnoteReference w:id="5766"/>
      </w:r>
      <w:r w:rsidRPr="00517303">
        <w:t xml:space="preserve"> </w:t>
      </w:r>
      <w:r w:rsidRPr="00517303">
        <w:rPr>
          <w:rStyle w:val="Verse"/>
        </w:rPr>
        <w:t>6</w:t>
      </w:r>
      <w:r w:rsidRPr="00517303">
        <w:t xml:space="preserve">King Solomon and all the </w:t>
      </w:r>
      <w:r w:rsidR="006B5F35">
        <w:t>Israeli</w:t>
      </w:r>
      <w:r w:rsidRPr="00517303">
        <w:t>s who had assembled together proceeded ahead of the ark and sacrificed more sheep and oxen than could be counted or recorded due to the number of sacrifices.</w:t>
      </w:r>
      <w:r w:rsidRPr="00517303">
        <w:rPr>
          <w:rStyle w:val="FootnoteReference"/>
        </w:rPr>
        <w:footnoteReference w:id="5767"/>
      </w:r>
    </w:p>
    <w:p w:rsidR="00987836" w:rsidRPr="00517303" w:rsidRDefault="00987836" w:rsidP="00987836">
      <w:r w:rsidRPr="00517303">
        <w:rPr>
          <w:rStyle w:val="Verse"/>
        </w:rPr>
        <w:t>7</w:t>
      </w:r>
      <w:r w:rsidRPr="00517303">
        <w:t xml:space="preserve">The priests transported the </w:t>
      </w:r>
      <w:r w:rsidR="00AC5B6A" w:rsidRPr="00517303">
        <w:t>Ark of the Covenant</w:t>
      </w:r>
      <w:r w:rsidRPr="00517303">
        <w:t xml:space="preserve"> of the </w:t>
      </w:r>
      <w:r w:rsidRPr="00517303">
        <w:rPr>
          <w:smallCaps/>
        </w:rPr>
        <w:t>Lord</w:t>
      </w:r>
      <w:r w:rsidRPr="00517303">
        <w:t xml:space="preserve"> to the place created for it within the inner sanctuary of the </w:t>
      </w:r>
      <w:r w:rsidR="00956D83" w:rsidRPr="00517303">
        <w:t>Temple</w:t>
      </w:r>
      <w:r w:rsidRPr="00517303">
        <w:t xml:space="preserve">, into the </w:t>
      </w:r>
      <w:r w:rsidR="00AC5B6A" w:rsidRPr="00517303">
        <w:t xml:space="preserve">Most </w:t>
      </w:r>
      <w:r w:rsidR="005E15B1" w:rsidRPr="00517303">
        <w:t>Holy Place</w:t>
      </w:r>
      <w:r w:rsidRPr="00517303">
        <w:t xml:space="preserve"> under the wings of the cherubim. </w:t>
      </w:r>
      <w:r w:rsidRPr="00517303">
        <w:rPr>
          <w:rStyle w:val="Verse"/>
        </w:rPr>
        <w:t>8</w:t>
      </w:r>
      <w:r w:rsidRPr="00517303">
        <w:t>The wings of the cherubim extended over where the ark and its carrying poles</w:t>
      </w:r>
      <w:r w:rsidRPr="00517303">
        <w:rPr>
          <w:rStyle w:val="FootnoteReference"/>
        </w:rPr>
        <w:footnoteReference w:id="5768"/>
      </w:r>
      <w:r w:rsidRPr="00517303">
        <w:t xml:space="preserve"> had been placed, </w:t>
      </w:r>
      <w:r w:rsidRPr="00517303">
        <w:rPr>
          <w:rStyle w:val="Verse"/>
        </w:rPr>
        <w:t>9</w:t>
      </w:r>
      <w:r w:rsidRPr="00517303">
        <w:t xml:space="preserve">but the poles were long enough for their ends to extend to the front of the inner sanctuary, even though they could not be seen from outside. They remain there to this day. </w:t>
      </w:r>
      <w:r w:rsidRPr="00517303">
        <w:rPr>
          <w:rStyle w:val="Verse"/>
        </w:rPr>
        <w:t>10</w:t>
      </w:r>
      <w:r w:rsidRPr="00517303">
        <w:t>There was nothing in the ark except for the two tablets that Moses had placed there while Israel was encamped</w:t>
      </w:r>
      <w:r w:rsidRPr="00517303">
        <w:rPr>
          <w:rStyle w:val="FootnoteReference"/>
        </w:rPr>
        <w:footnoteReference w:id="5769"/>
      </w:r>
      <w:r w:rsidRPr="00517303">
        <w:t xml:space="preserve"> at Horeb, where the </w:t>
      </w:r>
      <w:r w:rsidRPr="00517303">
        <w:rPr>
          <w:smallCaps/>
        </w:rPr>
        <w:t>Lord</w:t>
      </w:r>
      <w:r w:rsidRPr="00517303">
        <w:t xml:space="preserve"> made a covenant with the </w:t>
      </w:r>
      <w:r w:rsidR="006B5F35">
        <w:t>Israeli</w:t>
      </w:r>
      <w:r w:rsidRPr="00517303">
        <w:t>s after he had brought them out of the land of Egypt.</w:t>
      </w:r>
    </w:p>
    <w:p w:rsidR="00987836" w:rsidRPr="00517303" w:rsidRDefault="00987836" w:rsidP="00987836">
      <w:r w:rsidRPr="00517303">
        <w:rPr>
          <w:rStyle w:val="Verse"/>
        </w:rPr>
        <w:t>11</w:t>
      </w:r>
      <w:r w:rsidRPr="00517303">
        <w:t xml:space="preserve">After this, the priests vacated the </w:t>
      </w:r>
      <w:r w:rsidR="005E15B1" w:rsidRPr="00517303">
        <w:t>Holy Place</w:t>
      </w:r>
      <w:r w:rsidRPr="00517303">
        <w:t xml:space="preserve">. (Meanwhile, all the priests who were participating consecrated themselves, irrespective of their Levitical divisions. </w:t>
      </w:r>
      <w:r w:rsidRPr="00517303">
        <w:rPr>
          <w:rStyle w:val="Verse"/>
        </w:rPr>
        <w:t>12</w:t>
      </w:r>
      <w:r w:rsidRPr="00517303">
        <w:t>All the musicians</w:t>
      </w:r>
      <w:r w:rsidR="00642490">
        <w:t xml:space="preserve"> who were descendants of Levi</w:t>
      </w:r>
      <w:r w:rsidRPr="00517303">
        <w:t xml:space="preserve">, including Asaph, Heman, Jeduthun, and their sons and relatives wore linen and played cymbals and stringed instruments as they stood east of the altar. Accompanied by 120 priests who played trumpets, </w:t>
      </w:r>
      <w:r w:rsidRPr="00517303">
        <w:rPr>
          <w:rStyle w:val="Verse"/>
        </w:rPr>
        <w:t>13</w:t>
      </w:r>
      <w:r w:rsidRPr="00517303">
        <w:t xml:space="preserve">the trumpeters and musicians played in union, praising and giving thanks to the </w:t>
      </w:r>
      <w:r w:rsidRPr="00517303">
        <w:rPr>
          <w:smallCaps/>
        </w:rPr>
        <w:t>Lord</w:t>
      </w:r>
      <w:r w:rsidRPr="00517303">
        <w:t xml:space="preserve">. They praised the </w:t>
      </w:r>
      <w:r w:rsidRPr="00517303">
        <w:rPr>
          <w:smallCaps/>
        </w:rPr>
        <w:t>Lord</w:t>
      </w:r>
      <w:r w:rsidRPr="00517303">
        <w:t xml:space="preserve"> loudly and sang, “He is good, and his gracious love is eternal,” accompanied by the trumpets, cymbals, and other musical instruments.) As they did this,</w:t>
      </w:r>
      <w:r w:rsidRPr="00517303">
        <w:rPr>
          <w:rStyle w:val="FootnoteReference"/>
        </w:rPr>
        <w:footnoteReference w:id="5770"/>
      </w:r>
      <w:r w:rsidRPr="00517303">
        <w:t xml:space="preserve"> a cloud filled the </w:t>
      </w:r>
      <w:r w:rsidR="00956D83" w:rsidRPr="00517303">
        <w:t>Temple</w:t>
      </w:r>
      <w:r w:rsidRPr="00517303">
        <w:t xml:space="preserve">, that is,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4</w:t>
      </w:r>
      <w:r w:rsidRPr="00517303">
        <w:t xml:space="preserve">and the priests were unable to complete their duties because of the cloud, since the glory of the </w:t>
      </w:r>
      <w:r w:rsidRPr="00517303">
        <w:rPr>
          <w:smallCaps/>
        </w:rPr>
        <w:t>Lord</w:t>
      </w:r>
      <w:r w:rsidRPr="00517303">
        <w:t xml:space="preserve"> had filled God</w:t>
      </w:r>
      <w:r w:rsidR="00F85AB9" w:rsidRPr="00517303">
        <w:t>’</w:t>
      </w:r>
      <w:r w:rsidRPr="00517303">
        <w:t xml:space="preserve">s </w:t>
      </w:r>
      <w:r w:rsidR="00956D83" w:rsidRPr="00517303">
        <w:t>Temple</w:t>
      </w:r>
      <w:r w:rsidRPr="00517303">
        <w:t>.</w:t>
      </w:r>
    </w:p>
    <w:p w:rsidR="004A1C6C" w:rsidRPr="00517303" w:rsidRDefault="004A1C6C" w:rsidP="00137974">
      <w:pPr>
        <w:pStyle w:val="Heading4"/>
      </w:pPr>
      <w:bookmarkStart w:id="8196" w:name="_Toc198442665"/>
      <w:bookmarkStart w:id="8197" w:name="_Toc201837117"/>
      <w:bookmarkStart w:id="8198" w:name="_Toc242945738"/>
      <w:bookmarkStart w:id="8199" w:name="_Toc265248251"/>
      <w:r w:rsidRPr="00517303">
        <w:t>Chapter 6</w:t>
      </w:r>
    </w:p>
    <w:p w:rsidR="00987836" w:rsidRPr="00517303" w:rsidRDefault="00987836" w:rsidP="00987836">
      <w:pPr>
        <w:pStyle w:val="Heading5"/>
        <w:spacing w:before="0"/>
      </w:pPr>
      <w:r w:rsidRPr="00517303">
        <w:t>Solomon Dedicates the Temple</w:t>
      </w:r>
      <w:bookmarkEnd w:id="8196"/>
      <w:bookmarkEnd w:id="8197"/>
      <w:bookmarkEnd w:id="8198"/>
      <w:bookmarkEnd w:id="8199"/>
    </w:p>
    <w:p w:rsidR="00987836" w:rsidRPr="00517303" w:rsidRDefault="00987836" w:rsidP="006404B2">
      <w:pPr>
        <w:pStyle w:val="Heading6"/>
      </w:pPr>
      <w:r w:rsidRPr="00517303">
        <w:t>(1 Kings 8:12-21)</w:t>
      </w:r>
    </w:p>
    <w:p w:rsidR="00987836" w:rsidRPr="00517303" w:rsidRDefault="00987836" w:rsidP="004A1C6C">
      <w:r w:rsidRPr="00517303">
        <w:rPr>
          <w:rStyle w:val="Verse"/>
        </w:rPr>
        <w:t>1</w:t>
      </w:r>
      <w:r w:rsidRPr="00517303">
        <w:t xml:space="preserve">Then Solomon said, “The </w:t>
      </w:r>
      <w:r w:rsidRPr="00517303">
        <w:rPr>
          <w:smallCaps/>
        </w:rPr>
        <w:t>Lord</w:t>
      </w:r>
      <w:r w:rsidRPr="00517303">
        <w:t xml:space="preserve"> has said that he lives shrouded in darkness. </w:t>
      </w:r>
      <w:r w:rsidRPr="00517303">
        <w:rPr>
          <w:rStyle w:val="Verse"/>
        </w:rPr>
        <w:t>2</w:t>
      </w:r>
      <w:r w:rsidRPr="00517303">
        <w:t>Now I have constructed a magnificent temple dedicated to you that will serve as a place for you to inhabit forever.”</w:t>
      </w:r>
    </w:p>
    <w:p w:rsidR="00987836" w:rsidRPr="00517303" w:rsidRDefault="00987836" w:rsidP="004A1C6C">
      <w:r w:rsidRPr="00517303">
        <w:rPr>
          <w:rStyle w:val="Verse"/>
        </w:rPr>
        <w:t>3</w:t>
      </w:r>
      <w:r w:rsidRPr="00517303">
        <w:t xml:space="preserve">Then the king turned to face the entire congregation of Israel while the congregation of Israel remained standing. </w:t>
      </w:r>
      <w:r w:rsidRPr="00517303">
        <w:rPr>
          <w:rStyle w:val="Verse"/>
        </w:rPr>
        <w:t>4</w:t>
      </w:r>
      <w:r w:rsidRPr="00517303">
        <w:t>Then Solomon</w:t>
      </w:r>
      <w:r w:rsidRPr="00517303">
        <w:rPr>
          <w:rStyle w:val="FootnoteReference"/>
        </w:rPr>
        <w:footnoteReference w:id="5771"/>
      </w:r>
      <w:r w:rsidRPr="00517303">
        <w:t xml:space="preserve"> prayed:</w:t>
      </w:r>
    </w:p>
    <w:p w:rsidR="00987836" w:rsidRPr="00517303" w:rsidRDefault="00987836" w:rsidP="00987836">
      <w:pPr>
        <w:pStyle w:val="Quote"/>
        <w:spacing w:after="0"/>
        <w:ind w:left="274" w:right="230"/>
      </w:pPr>
      <w:r w:rsidRPr="00517303">
        <w:t xml:space="preserve">“Blessed is the </w:t>
      </w:r>
      <w:r w:rsidRPr="00517303">
        <w:rPr>
          <w:smallCaps/>
        </w:rPr>
        <w:t>Lord</w:t>
      </w:r>
      <w:r w:rsidRPr="00517303">
        <w:t xml:space="preserve"> God of Israel, who made a commitment</w:t>
      </w:r>
      <w:r w:rsidRPr="00517303">
        <w:rPr>
          <w:rStyle w:val="FootnoteReference"/>
        </w:rPr>
        <w:footnoteReference w:id="5772"/>
      </w:r>
      <w:r w:rsidRPr="00517303">
        <w:t xml:space="preserve"> to my father David and then personally</w:t>
      </w:r>
      <w:r w:rsidRPr="00517303">
        <w:rPr>
          <w:rStyle w:val="FootnoteReference"/>
        </w:rPr>
        <w:footnoteReference w:id="5773"/>
      </w:r>
      <w:r w:rsidRPr="00517303">
        <w:t xml:space="preserve"> fulfilled what he had promised when he said:</w:t>
      </w:r>
      <w:r w:rsidRPr="00517303">
        <w:rPr>
          <w:rStyle w:val="FootnoteReference"/>
        </w:rPr>
        <w:footnoteReference w:id="5774"/>
      </w:r>
    </w:p>
    <w:p w:rsidR="00987836" w:rsidRPr="00517303" w:rsidRDefault="00987836" w:rsidP="00987836">
      <w:pPr>
        <w:pStyle w:val="Quote"/>
        <w:spacing w:before="0" w:after="0"/>
        <w:ind w:left="274" w:right="230" w:firstLine="446"/>
      </w:pPr>
      <w:r w:rsidRPr="00517303">
        <w:rPr>
          <w:rStyle w:val="Verse"/>
        </w:rPr>
        <w:t>5</w:t>
      </w:r>
      <w:r w:rsidR="00F85AB9" w:rsidRPr="00517303">
        <w:t>’</w:t>
      </w:r>
      <w:r w:rsidRPr="00517303">
        <w:t xml:space="preserve">From the day I brought out my people from the land of Egypt I never chose a city from all the tribes of Israel to build a temple where my name might reside. And I never chose any man to become </w:t>
      </w:r>
      <w:r w:rsidR="00893314">
        <w:t>Commander-in-Chief</w:t>
      </w:r>
      <w:r w:rsidRPr="00517303">
        <w:rPr>
          <w:rStyle w:val="FootnoteReference"/>
        </w:rPr>
        <w:footnoteReference w:id="5775"/>
      </w:r>
      <w:r w:rsidRPr="00517303">
        <w:t xml:space="preserve"> over my people Israel. </w:t>
      </w:r>
      <w:r w:rsidRPr="00517303">
        <w:rPr>
          <w:rStyle w:val="Verse"/>
        </w:rPr>
        <w:t>6</w:t>
      </w:r>
      <w:r w:rsidRPr="00517303">
        <w:t>But I have chosen Jerusalem, where my name will reside. And I have chosen David to be over my people Israel.</w:t>
      </w:r>
      <w:r w:rsidR="00F85AB9" w:rsidRPr="00517303">
        <w:t>’</w:t>
      </w:r>
    </w:p>
    <w:p w:rsidR="00987836" w:rsidRPr="00517303" w:rsidRDefault="00987836" w:rsidP="00987836">
      <w:pPr>
        <w:pStyle w:val="Quote"/>
        <w:spacing w:before="0" w:after="0"/>
        <w:ind w:left="274" w:right="230" w:firstLine="446"/>
      </w:pPr>
      <w:r w:rsidRPr="00517303">
        <w:rPr>
          <w:rStyle w:val="Verse"/>
        </w:rPr>
        <w:t>7</w:t>
      </w:r>
      <w:r w:rsidRPr="00517303">
        <w:t xml:space="preserve">“My father David wanted to build a temple for the name of the </w:t>
      </w:r>
      <w:r w:rsidRPr="00517303">
        <w:rPr>
          <w:smallCaps/>
        </w:rPr>
        <w:t>Lord</w:t>
      </w:r>
      <w:r w:rsidRPr="00517303">
        <w:t xml:space="preserve"> God of Israel. </w:t>
      </w:r>
      <w:r w:rsidRPr="00517303">
        <w:rPr>
          <w:rStyle w:val="Verse"/>
        </w:rPr>
        <w:t>8</w:t>
      </w:r>
      <w:r w:rsidRPr="00517303">
        <w:t xml:space="preserve">The </w:t>
      </w:r>
      <w:r w:rsidRPr="00517303">
        <w:rPr>
          <w:smallCaps/>
        </w:rPr>
        <w:t>Lord</w:t>
      </w:r>
      <w:r w:rsidRPr="00517303">
        <w:t xml:space="preserve"> </w:t>
      </w:r>
      <w:r w:rsidR="00AD61C9">
        <w:t>told</w:t>
      </w:r>
      <w:r w:rsidRPr="00517303">
        <w:t xml:space="preserve"> my father David:</w:t>
      </w:r>
    </w:p>
    <w:p w:rsidR="00987836" w:rsidRPr="00517303" w:rsidRDefault="00F85AB9" w:rsidP="00987836">
      <w:pPr>
        <w:pStyle w:val="Quote"/>
        <w:spacing w:before="0" w:after="0"/>
        <w:ind w:left="274" w:right="230" w:firstLine="446"/>
      </w:pPr>
      <w:r w:rsidRPr="00517303">
        <w:t>‘</w:t>
      </w:r>
      <w:r w:rsidR="00987836" w:rsidRPr="00517303">
        <w:t>Therefore, since you determined</w:t>
      </w:r>
      <w:r w:rsidR="00987836" w:rsidRPr="00517303">
        <w:rPr>
          <w:rStyle w:val="FootnoteReference"/>
        </w:rPr>
        <w:footnoteReference w:id="5776"/>
      </w:r>
      <w:r w:rsidR="00987836" w:rsidRPr="00517303">
        <w:t xml:space="preserve"> to build a temple for my name, you acted well, because it was your choice</w:t>
      </w:r>
      <w:r w:rsidR="00987836" w:rsidRPr="00517303">
        <w:rPr>
          <w:rStyle w:val="FootnoteReference"/>
        </w:rPr>
        <w:footnoteReference w:id="5777"/>
      </w:r>
      <w:r w:rsidR="00987836" w:rsidRPr="00517303">
        <w:t xml:space="preserve"> to do so. </w:t>
      </w:r>
      <w:r w:rsidR="00987836" w:rsidRPr="00517303">
        <w:rPr>
          <w:rStyle w:val="Verse"/>
        </w:rPr>
        <w:t>9</w:t>
      </w:r>
      <w:r w:rsidR="00987836" w:rsidRPr="00517303">
        <w:t xml:space="preserve">Nevertheless, you are not to build the </w:t>
      </w:r>
      <w:r w:rsidR="00956D83" w:rsidRPr="00517303">
        <w:t>Temple</w:t>
      </w:r>
      <w:r w:rsidR="00987836" w:rsidRPr="00517303">
        <w:t>, but your son who will be born</w:t>
      </w:r>
      <w:r w:rsidR="00987836" w:rsidRPr="00517303">
        <w:rPr>
          <w:rStyle w:val="FootnoteReference"/>
        </w:rPr>
        <w:footnoteReference w:id="5778"/>
      </w:r>
      <w:r w:rsidR="00987836" w:rsidRPr="00517303">
        <w:t xml:space="preserve"> to you </w:t>
      </w:r>
      <w:r w:rsidR="003D7BB5" w:rsidRPr="00517303">
        <w:t>is</w:t>
      </w:r>
      <w:r w:rsidR="00987836" w:rsidRPr="00517303">
        <w:t xml:space="preserve"> to build a temple for my name.</w:t>
      </w:r>
      <w:r w:rsidRPr="00517303">
        <w:t>’</w:t>
      </w:r>
    </w:p>
    <w:p w:rsidR="00987836" w:rsidRPr="00517303" w:rsidRDefault="00987836" w:rsidP="00987836">
      <w:pPr>
        <w:pStyle w:val="Quote"/>
        <w:spacing w:before="0"/>
        <w:ind w:left="274" w:right="230" w:firstLine="446"/>
      </w:pPr>
      <w:r w:rsidRPr="00517303">
        <w:rPr>
          <w:rStyle w:val="Verse"/>
        </w:rPr>
        <w:t>10</w:t>
      </w:r>
      <w:r w:rsidRPr="00517303">
        <w:t xml:space="preserve">“The </w:t>
      </w:r>
      <w:r w:rsidRPr="00517303">
        <w:rPr>
          <w:smallCaps/>
        </w:rPr>
        <w:t>Lord</w:t>
      </w:r>
      <w:r w:rsidRPr="00517303">
        <w:t xml:space="preserve"> has brought to fulfillment</w:t>
      </w:r>
      <w:r w:rsidRPr="00517303">
        <w:rPr>
          <w:rStyle w:val="FootnoteReference"/>
        </w:rPr>
        <w:footnoteReference w:id="5779"/>
      </w:r>
      <w:r w:rsidRPr="00517303">
        <w:t xml:space="preserve"> what he promised, and now here I stand,</w:t>
      </w:r>
      <w:r w:rsidRPr="00517303">
        <w:rPr>
          <w:rStyle w:val="FootnoteReference"/>
        </w:rPr>
        <w:footnoteReference w:id="5780"/>
      </w:r>
      <w:r w:rsidRPr="00517303">
        <w:t xml:space="preserve"> having succeeded my father David to sit on the throne of Israel, as the </w:t>
      </w:r>
      <w:r w:rsidRPr="00517303">
        <w:rPr>
          <w:smallCaps/>
        </w:rPr>
        <w:t>Lord</w:t>
      </w:r>
      <w:r w:rsidRPr="00517303">
        <w:t xml:space="preserve"> promised. I have built the </w:t>
      </w:r>
      <w:r w:rsidR="00956D83" w:rsidRPr="00517303">
        <w:t>Temple</w:t>
      </w:r>
      <w:r w:rsidRPr="00517303">
        <w:t xml:space="preserve"> for the name of the Lord </w:t>
      </w:r>
      <w:r w:rsidR="003D7BB5" w:rsidRPr="00517303">
        <w:rPr>
          <w:smallCaps/>
        </w:rPr>
        <w:t>God</w:t>
      </w:r>
      <w:r w:rsidRPr="00517303">
        <w:t xml:space="preserve"> of Israel. </w:t>
      </w:r>
      <w:r w:rsidRPr="00517303">
        <w:rPr>
          <w:rStyle w:val="Verse"/>
        </w:rPr>
        <w:t>11</w:t>
      </w:r>
      <w:r w:rsidRPr="00517303">
        <w:t xml:space="preserve">I have placed in it the ark in which the covenant </w:t>
      </w:r>
      <w:r w:rsidR="003D7BB5" w:rsidRPr="00517303">
        <w:t xml:space="preserve">that the </w:t>
      </w:r>
      <w:r w:rsidR="003D7BB5" w:rsidRPr="00517303">
        <w:rPr>
          <w:smallCaps/>
        </w:rPr>
        <w:t>Lord</w:t>
      </w:r>
      <w:r w:rsidR="003D7BB5" w:rsidRPr="00517303">
        <w:t xml:space="preserve"> made with the </w:t>
      </w:r>
      <w:r w:rsidR="006B5F35">
        <w:t>Israeli</w:t>
      </w:r>
      <w:r w:rsidR="003D7BB5" w:rsidRPr="00517303">
        <w:t xml:space="preserve">s </w:t>
      </w:r>
      <w:r w:rsidRPr="00517303">
        <w:t>is stored.”</w:t>
      </w:r>
    </w:p>
    <w:p w:rsidR="00987836" w:rsidRPr="00517303" w:rsidRDefault="00987836" w:rsidP="00987836">
      <w:pPr>
        <w:pStyle w:val="Heading5"/>
      </w:pPr>
      <w:bookmarkStart w:id="8200" w:name="_Toc198442666"/>
      <w:bookmarkStart w:id="8201" w:name="_Toc201837118"/>
      <w:bookmarkStart w:id="8202" w:name="_Toc242945739"/>
      <w:bookmarkStart w:id="8203" w:name="_Toc265248252"/>
      <w:r w:rsidRPr="00517303">
        <w:t>Solomon</w:t>
      </w:r>
      <w:r w:rsidR="00F85AB9" w:rsidRPr="00517303">
        <w:t>’</w:t>
      </w:r>
      <w:r w:rsidRPr="00517303">
        <w:t>s Prayer of Dedication</w:t>
      </w:r>
      <w:bookmarkEnd w:id="8200"/>
      <w:bookmarkEnd w:id="8201"/>
      <w:bookmarkEnd w:id="8202"/>
      <w:bookmarkEnd w:id="8203"/>
    </w:p>
    <w:p w:rsidR="00987836" w:rsidRPr="00517303" w:rsidRDefault="00987836" w:rsidP="006404B2">
      <w:pPr>
        <w:pStyle w:val="Heading6"/>
      </w:pPr>
      <w:r w:rsidRPr="00517303">
        <w:t>(1 Kings 8:22-53)</w:t>
      </w:r>
    </w:p>
    <w:p w:rsidR="00987836" w:rsidRPr="00517303" w:rsidRDefault="00987836" w:rsidP="00987836">
      <w:r w:rsidRPr="00517303">
        <w:rPr>
          <w:rStyle w:val="Verse"/>
        </w:rPr>
        <w:t>12</w:t>
      </w:r>
      <w:r w:rsidRPr="00517303">
        <w:t>Then Solomon</w:t>
      </w:r>
      <w:r w:rsidRPr="00517303">
        <w:rPr>
          <w:rStyle w:val="FootnoteReference"/>
        </w:rPr>
        <w:footnoteReference w:id="5781"/>
      </w:r>
      <w:r w:rsidRPr="00517303">
        <w:t xml:space="preserve"> took his place in front of the </w:t>
      </w:r>
      <w:r w:rsidRPr="00517303">
        <w:rPr>
          <w:smallCaps/>
        </w:rPr>
        <w:t>Lord</w:t>
      </w:r>
      <w:r w:rsidR="00F85AB9" w:rsidRPr="00517303">
        <w:t>’</w:t>
      </w:r>
      <w:r w:rsidRPr="00517303">
        <w:t xml:space="preserve">s altar in the presence of the entire congregation of Israel and spread out his hands. </w:t>
      </w:r>
      <w:r w:rsidRPr="00517303">
        <w:rPr>
          <w:rStyle w:val="Verse"/>
        </w:rPr>
        <w:t>13</w:t>
      </w:r>
      <w:r w:rsidRPr="00517303">
        <w:t>Solomon had a bronze platform constructed seven and a half feet square</w:t>
      </w:r>
      <w:r w:rsidRPr="00517303">
        <w:rPr>
          <w:rStyle w:val="FootnoteReference"/>
        </w:rPr>
        <w:footnoteReference w:id="5782"/>
      </w:r>
      <w:r w:rsidRPr="00517303">
        <w:t xml:space="preserve"> and four and a half feet</w:t>
      </w:r>
      <w:r w:rsidRPr="00517303">
        <w:rPr>
          <w:rStyle w:val="FootnoteReference"/>
        </w:rPr>
        <w:footnoteReference w:id="5783"/>
      </w:r>
      <w:r w:rsidRPr="00517303">
        <w:t xml:space="preserve"> high. He had it erected in the middle of the courtyard, and stood on it. Then he knelt down on his knees in front of the entire congregation of Israel, spread out his hands toward heaven, </w:t>
      </w:r>
      <w:r w:rsidRPr="00517303">
        <w:rPr>
          <w:rStyle w:val="Verse"/>
        </w:rPr>
        <w:t>14</w:t>
      </w:r>
      <w:r w:rsidRPr="00517303">
        <w:t>and said:</w:t>
      </w:r>
    </w:p>
    <w:p w:rsidR="00987836" w:rsidRPr="00517303" w:rsidRDefault="00987836" w:rsidP="00987836">
      <w:pPr>
        <w:pStyle w:val="Quote"/>
        <w:spacing w:after="0"/>
        <w:ind w:left="274" w:right="230"/>
      </w:pPr>
      <w:r w:rsidRPr="00517303">
        <w:t>“</w:t>
      </w:r>
      <w:r w:rsidRPr="00517303">
        <w:rPr>
          <w:smallCaps/>
        </w:rPr>
        <w:t>Lord</w:t>
      </w:r>
      <w:r w:rsidRPr="00517303">
        <w:t xml:space="preserve"> God of Israel, there is no one like you, God of heaven and earth, who watches over</w:t>
      </w:r>
      <w:r w:rsidRPr="00517303">
        <w:rPr>
          <w:rStyle w:val="FootnoteReference"/>
        </w:rPr>
        <w:footnoteReference w:id="5784"/>
      </w:r>
      <w:r w:rsidRPr="00517303">
        <w:t xml:space="preserve"> his covenant, showing gracious love to your servants who live their lives in your presence</w:t>
      </w:r>
      <w:r w:rsidRPr="00517303">
        <w:rPr>
          <w:rStyle w:val="FootnoteReference"/>
        </w:rPr>
        <w:footnoteReference w:id="5785"/>
      </w:r>
      <w:r w:rsidRPr="00517303">
        <w:t xml:space="preserve"> with all their hearts. </w:t>
      </w:r>
      <w:r w:rsidRPr="00517303">
        <w:rPr>
          <w:rStyle w:val="Verse"/>
        </w:rPr>
        <w:t>15</w:t>
      </w:r>
      <w:r w:rsidRPr="00517303">
        <w:t xml:space="preserve">It is you, </w:t>
      </w:r>
      <w:r w:rsidRPr="00517303">
        <w:rPr>
          <w:smallCaps/>
        </w:rPr>
        <w:t>Lord</w:t>
      </w:r>
      <w:r w:rsidRPr="00517303">
        <w:t xml:space="preserve"> God,</w:t>
      </w:r>
      <w:r w:rsidRPr="00517303">
        <w:rPr>
          <w:rStyle w:val="FootnoteReference"/>
        </w:rPr>
        <w:footnoteReference w:id="5786"/>
      </w:r>
      <w:r w:rsidRPr="00517303">
        <w:t xml:space="preserve"> who has kept your promise to my father, your servant David, that you made to him. Indeed, you made a commitment</w:t>
      </w:r>
      <w:r w:rsidRPr="00517303">
        <w:rPr>
          <w:rStyle w:val="FootnoteReference"/>
        </w:rPr>
        <w:footnoteReference w:id="5787"/>
      </w:r>
      <w:r w:rsidRPr="00517303">
        <w:t xml:space="preserve"> to my father David and then personally fulfilled</w:t>
      </w:r>
      <w:r w:rsidRPr="00517303">
        <w:rPr>
          <w:rStyle w:val="FootnoteReference"/>
        </w:rPr>
        <w:footnoteReference w:id="5788"/>
      </w:r>
      <w:r w:rsidRPr="00517303">
        <w:t xml:space="preserve"> what you had promised today.</w:t>
      </w:r>
    </w:p>
    <w:p w:rsidR="00987836" w:rsidRPr="00517303" w:rsidRDefault="00987836" w:rsidP="00987836">
      <w:pPr>
        <w:pStyle w:val="Quote"/>
        <w:spacing w:before="0" w:after="0"/>
        <w:ind w:left="274" w:right="230" w:firstLine="446"/>
      </w:pPr>
      <w:r w:rsidRPr="00517303">
        <w:rPr>
          <w:rStyle w:val="Verse"/>
        </w:rPr>
        <w:t>16</w:t>
      </w:r>
      <w:r w:rsidRPr="00517303">
        <w:t xml:space="preserve">“Now therefore, </w:t>
      </w:r>
      <w:r w:rsidRPr="00517303">
        <w:rPr>
          <w:smallCaps/>
        </w:rPr>
        <w:t>Lord</w:t>
      </w:r>
      <w:r w:rsidRPr="00517303">
        <w:t xml:space="preserve"> God of Israel, keep your promise that you made</w:t>
      </w:r>
      <w:r w:rsidRPr="00517303">
        <w:rPr>
          <w:rStyle w:val="FootnoteReference"/>
        </w:rPr>
        <w:footnoteReference w:id="5789"/>
      </w:r>
      <w:r w:rsidRPr="00517303">
        <w:t xml:space="preserve"> to my father, your servant David, when you said, </w:t>
      </w:r>
      <w:r w:rsidR="00F85AB9" w:rsidRPr="00517303">
        <w:t>‘</w:t>
      </w:r>
      <w:r w:rsidRPr="00517303">
        <w:t>You are to not lack a man to sit on the throne of Israel,</w:t>
      </w:r>
      <w:r w:rsidRPr="00517303">
        <w:rPr>
          <w:rStyle w:val="FootnoteReference"/>
        </w:rPr>
        <w:footnoteReference w:id="5790"/>
      </w:r>
      <w:r w:rsidRPr="00517303">
        <w:t xml:space="preserve"> if only your descendants will watch their lives,</w:t>
      </w:r>
      <w:r w:rsidRPr="00517303">
        <w:rPr>
          <w:rStyle w:val="FootnoteReference"/>
        </w:rPr>
        <w:footnoteReference w:id="5791"/>
      </w:r>
      <w:r w:rsidRPr="00517303">
        <w:t xml:space="preserve"> to live according to my Law, just as you have lived</w:t>
      </w:r>
      <w:r w:rsidRPr="00517303">
        <w:rPr>
          <w:rStyle w:val="FootnoteReference"/>
        </w:rPr>
        <w:footnoteReference w:id="5792"/>
      </w:r>
      <w:r w:rsidRPr="00517303">
        <w:t xml:space="preserve"> in my presence.</w:t>
      </w:r>
      <w:r w:rsidR="00F85AB9" w:rsidRPr="00517303">
        <w:t>’</w:t>
      </w:r>
      <w:r w:rsidRPr="00517303">
        <w:rPr>
          <w:rStyle w:val="FootnoteReference"/>
        </w:rPr>
        <w:footnoteReference w:id="5793"/>
      </w:r>
    </w:p>
    <w:p w:rsidR="00987836" w:rsidRPr="00517303" w:rsidRDefault="00987836" w:rsidP="00987836">
      <w:pPr>
        <w:pStyle w:val="Quote"/>
        <w:spacing w:before="0" w:after="0"/>
        <w:ind w:left="274" w:right="230" w:firstLine="446"/>
      </w:pPr>
      <w:r w:rsidRPr="00517303">
        <w:rPr>
          <w:rStyle w:val="Verse"/>
        </w:rPr>
        <w:t>17</w:t>
      </w:r>
      <w:r w:rsidRPr="00517303">
        <w:t xml:space="preserve">“Now therefore, </w:t>
      </w:r>
      <w:r w:rsidRPr="00517303">
        <w:rPr>
          <w:smallCaps/>
        </w:rPr>
        <w:t>Lord</w:t>
      </w:r>
      <w:r w:rsidRPr="00517303">
        <w:t xml:space="preserve"> God of Israel, may your promise that you made</w:t>
      </w:r>
      <w:r w:rsidRPr="00517303">
        <w:rPr>
          <w:rStyle w:val="FootnoteReference"/>
        </w:rPr>
        <w:footnoteReference w:id="5794"/>
      </w:r>
      <w:r w:rsidRPr="00517303">
        <w:t xml:space="preserve"> to your servant David be fulfilled… </w:t>
      </w:r>
      <w:r w:rsidRPr="00517303">
        <w:rPr>
          <w:rStyle w:val="Verse"/>
        </w:rPr>
        <w:t>18</w:t>
      </w:r>
      <w:r w:rsidRPr="00517303">
        <w:t xml:space="preserve">and yet, will God truly reside on earth with human beings? Look! Neither the sky nor the highest heaven can contain you! How much less this </w:t>
      </w:r>
      <w:r w:rsidR="00956D83" w:rsidRPr="00517303">
        <w:t>Temple</w:t>
      </w:r>
      <w:r w:rsidRPr="00517303">
        <w:t xml:space="preserve"> that I have built! </w:t>
      </w:r>
      <w:r w:rsidRPr="00517303">
        <w:rPr>
          <w:rStyle w:val="Verse"/>
        </w:rPr>
        <w:t>19</w:t>
      </w:r>
      <w:r w:rsidRPr="00517303">
        <w:t xml:space="preserve">Pay attention to the prayer of your servant and to his request, </w:t>
      </w:r>
      <w:r w:rsidRPr="00517303">
        <w:rPr>
          <w:smallCaps/>
        </w:rPr>
        <w:t>Lord</w:t>
      </w:r>
      <w:r w:rsidRPr="00517303">
        <w:t xml:space="preserve"> my God, and listen to the cry and prayer that your servant is praying in your presence. </w:t>
      </w:r>
      <w:r w:rsidRPr="00517303">
        <w:rPr>
          <w:rStyle w:val="Verse"/>
        </w:rPr>
        <w:t>20</w:t>
      </w:r>
      <w:r w:rsidRPr="00517303">
        <w:t xml:space="preserve">Let your eyes always look toward this </w:t>
      </w:r>
      <w:r w:rsidR="00956D83" w:rsidRPr="00517303">
        <w:t>Temple</w:t>
      </w:r>
      <w:r w:rsidRPr="00517303">
        <w:t xml:space="preserve"> day and night, toward the location where you have said you would place your name. Listen to the prayer that your servant prays in this direction.</w:t>
      </w:r>
      <w:r w:rsidRPr="00517303">
        <w:rPr>
          <w:rStyle w:val="FootnoteReference"/>
        </w:rPr>
        <w:footnoteReference w:id="5795"/>
      </w:r>
      <w:r w:rsidRPr="00517303">
        <w:t xml:space="preserve"> </w:t>
      </w:r>
      <w:r w:rsidRPr="00517303">
        <w:rPr>
          <w:rStyle w:val="Verse"/>
        </w:rPr>
        <w:t>21</w:t>
      </w:r>
      <w:r w:rsidRPr="00517303">
        <w:t>Listen to the requests from your servant and from your people Israel as they pray in this direction,</w:t>
      </w:r>
      <w:r w:rsidRPr="00517303">
        <w:rPr>
          <w:rStyle w:val="FootnoteReference"/>
        </w:rPr>
        <w:footnoteReference w:id="5796"/>
      </w:r>
      <w:r w:rsidRPr="00517303">
        <w:t xml:space="preserve"> and listen from the place where you reside—from heaven!—then hear and forgive.</w:t>
      </w:r>
    </w:p>
    <w:p w:rsidR="00987836" w:rsidRPr="00517303" w:rsidRDefault="00987836" w:rsidP="00987836">
      <w:pPr>
        <w:pStyle w:val="Quote"/>
        <w:spacing w:before="0" w:after="0"/>
        <w:ind w:left="274" w:right="230" w:firstLine="446"/>
      </w:pPr>
      <w:r w:rsidRPr="00517303">
        <w:rPr>
          <w:rStyle w:val="Verse"/>
        </w:rPr>
        <w:t>22</w:t>
      </w:r>
      <w:r w:rsidRPr="00517303">
        <w:t xml:space="preserve">“If a man sins against his neighbor and he is required to take an oath, and he then comes to take an oath in front of your altar in this </w:t>
      </w:r>
      <w:r w:rsidR="00956D83" w:rsidRPr="00517303">
        <w:t>Temple</w:t>
      </w:r>
      <w:r w:rsidRPr="00517303">
        <w:t xml:space="preserve">, </w:t>
      </w:r>
      <w:r w:rsidRPr="00517303">
        <w:rPr>
          <w:rStyle w:val="Verse"/>
        </w:rPr>
        <w:t>23</w:t>
      </w:r>
      <w:r w:rsidRPr="00517303">
        <w:t>then listen from heaven, act, and judge your servants, recompensing the wicked by bringing back to him the consequences of his choices</w:t>
      </w:r>
      <w:r w:rsidRPr="00517303">
        <w:rPr>
          <w:rStyle w:val="FootnoteReference"/>
        </w:rPr>
        <w:footnoteReference w:id="5797"/>
      </w:r>
      <w:r w:rsidRPr="00517303">
        <w:t xml:space="preserve"> and by justifying the righteous by recompensing him according to his righteousness.</w:t>
      </w:r>
    </w:p>
    <w:p w:rsidR="00987836" w:rsidRPr="00517303" w:rsidRDefault="00987836" w:rsidP="00987836">
      <w:pPr>
        <w:pStyle w:val="Quote"/>
        <w:spacing w:before="0" w:after="0"/>
        <w:ind w:left="274" w:right="230" w:firstLine="446"/>
      </w:pPr>
      <w:r w:rsidRPr="00517303">
        <w:rPr>
          <w:rStyle w:val="Verse"/>
        </w:rPr>
        <w:t>24</w:t>
      </w:r>
      <w:r w:rsidRPr="00517303">
        <w:t>“If your people Israel are defeated in a battle with</w:t>
      </w:r>
      <w:r w:rsidRPr="00517303">
        <w:rPr>
          <w:rStyle w:val="FootnoteReference"/>
        </w:rPr>
        <w:footnoteReference w:id="5798"/>
      </w:r>
      <w:r w:rsidRPr="00517303">
        <w:t xml:space="preserve"> their enemy because they have sinned against you, when they return to you</w:t>
      </w:r>
      <w:r w:rsidRPr="00517303">
        <w:rPr>
          <w:rStyle w:val="FootnoteReference"/>
        </w:rPr>
        <w:footnoteReference w:id="5799"/>
      </w:r>
      <w:r w:rsidRPr="00517303">
        <w:t xml:space="preserve"> and confess to you,</w:t>
      </w:r>
      <w:r w:rsidRPr="00517303">
        <w:rPr>
          <w:rStyle w:val="FootnoteReference"/>
        </w:rPr>
        <w:footnoteReference w:id="5800"/>
      </w:r>
      <w:r w:rsidRPr="00517303">
        <w:t xml:space="preserve"> pray, and in this </w:t>
      </w:r>
      <w:r w:rsidR="00956D83" w:rsidRPr="00517303">
        <w:t>Temple</w:t>
      </w:r>
      <w:r w:rsidRPr="00517303">
        <w:t xml:space="preserve"> they ask you to show grace to them, </w:t>
      </w:r>
      <w:r w:rsidRPr="00517303">
        <w:rPr>
          <w:rStyle w:val="Verse"/>
        </w:rPr>
        <w:t>25</w:t>
      </w:r>
      <w:r w:rsidRPr="00517303">
        <w:t>then hear from heaven, forgive the sin of your people Israel, and return them to the soil</w:t>
      </w:r>
      <w:r w:rsidRPr="00517303">
        <w:rPr>
          <w:rStyle w:val="FootnoteReference"/>
        </w:rPr>
        <w:footnoteReference w:id="5801"/>
      </w:r>
      <w:r w:rsidRPr="00517303">
        <w:t xml:space="preserve"> that you gave to them and to their ancestors.</w:t>
      </w:r>
    </w:p>
    <w:p w:rsidR="00987836" w:rsidRPr="00517303" w:rsidRDefault="00987836" w:rsidP="00987836">
      <w:pPr>
        <w:pStyle w:val="Quote"/>
        <w:spacing w:before="0" w:after="0"/>
        <w:ind w:left="274" w:right="230" w:firstLine="446"/>
      </w:pPr>
      <w:r w:rsidRPr="00517303">
        <w:rPr>
          <w:rStyle w:val="Verse"/>
        </w:rPr>
        <w:t>26</w:t>
      </w:r>
      <w:r w:rsidRPr="00517303">
        <w:t>“When the skies remain closed, and there is no rain because they have sinned against you, and they pray in the direction of this place, confessing your name and turning from their sin when you afflict them,</w:t>
      </w:r>
      <w:r w:rsidRPr="00517303">
        <w:rPr>
          <w:rStyle w:val="FootnoteReference"/>
        </w:rPr>
        <w:footnoteReference w:id="5802"/>
      </w:r>
      <w:r w:rsidRPr="00517303">
        <w:t xml:space="preserve"> </w:t>
      </w:r>
      <w:r w:rsidRPr="00517303">
        <w:rPr>
          <w:rStyle w:val="Verse"/>
        </w:rPr>
        <w:t>27</w:t>
      </w:r>
      <w:r w:rsidRPr="00517303">
        <w:t>then hear in heaven and forgive the sin of your servants and of your people Israel. Indeed, teach them the best way to live and send rain on your land that you have given to your people as an inheritance.</w:t>
      </w:r>
    </w:p>
    <w:p w:rsidR="00987836" w:rsidRPr="00517303" w:rsidRDefault="00987836" w:rsidP="00987836">
      <w:pPr>
        <w:pStyle w:val="Quote"/>
        <w:spacing w:before="0" w:after="0"/>
        <w:ind w:left="274" w:right="230" w:firstLine="446"/>
      </w:pPr>
      <w:r w:rsidRPr="00517303">
        <w:rPr>
          <w:rStyle w:val="Verse"/>
        </w:rPr>
        <w:t>28</w:t>
      </w:r>
      <w:r w:rsidRPr="00517303">
        <w:t>“If a famine comes to the land, or if there comes plant diseases, mildew, locust</w:t>
      </w:r>
      <w:r w:rsidR="00FB7D04" w:rsidRPr="00517303">
        <w:t>s</w:t>
      </w:r>
      <w:r w:rsidRPr="00517303">
        <w:t>, or grasshoppers,</w:t>
      </w:r>
      <w:r w:rsidRPr="00517303">
        <w:rPr>
          <w:rStyle w:val="FootnoteReference"/>
        </w:rPr>
        <w:footnoteReference w:id="5803"/>
      </w:r>
      <w:r w:rsidRPr="00517303">
        <w:t xml:space="preserve"> or if their enemies attack them in their settlements of the land, no matter what the epidemic or illness is, </w:t>
      </w:r>
      <w:r w:rsidRPr="00517303">
        <w:rPr>
          <w:rStyle w:val="Verse"/>
        </w:rPr>
        <w:t>29</w:t>
      </w:r>
      <w:r w:rsidRPr="00517303">
        <w:t>whatever prayer or request is made, no matter whether it</w:t>
      </w:r>
      <w:r w:rsidR="00F85AB9" w:rsidRPr="00517303">
        <w:t>’</w:t>
      </w:r>
      <w:r w:rsidRPr="00517303">
        <w:t xml:space="preserve">s made by a single man or by all of your people Israel, each praying out of his own illness and anguish and stretching out their hands toward this </w:t>
      </w:r>
      <w:r w:rsidR="00956D83" w:rsidRPr="00517303">
        <w:t>Temple</w:t>
      </w:r>
      <w:r w:rsidRPr="00517303">
        <w:t xml:space="preserve">, </w:t>
      </w:r>
      <w:r w:rsidRPr="00517303">
        <w:rPr>
          <w:rStyle w:val="Verse"/>
        </w:rPr>
        <w:t>30</w:t>
      </w:r>
      <w:r w:rsidRPr="00517303">
        <w:t xml:space="preserve">then hear from heaven, the place where you reside, and forgive, repaying each person according to all of his ways, since you know their hearts—for you alone know the hearts of human beings— </w:t>
      </w:r>
      <w:r w:rsidRPr="00517303">
        <w:rPr>
          <w:rStyle w:val="Verse"/>
        </w:rPr>
        <w:t>31</w:t>
      </w:r>
      <w:r w:rsidRPr="00517303">
        <w:t>so they will fear you and live life</w:t>
      </w:r>
      <w:r w:rsidRPr="00517303">
        <w:rPr>
          <w:rStyle w:val="FootnoteReference"/>
        </w:rPr>
        <w:footnoteReference w:id="5804"/>
      </w:r>
      <w:r w:rsidRPr="00517303">
        <w:t xml:space="preserve"> your way as long as they live in the land that you have given to our ancestors.</w:t>
      </w:r>
    </w:p>
    <w:p w:rsidR="00987836" w:rsidRPr="00517303" w:rsidRDefault="00987836" w:rsidP="00987836">
      <w:pPr>
        <w:pStyle w:val="Quote"/>
        <w:spacing w:before="0" w:after="0"/>
        <w:ind w:left="274" w:right="230" w:firstLine="446"/>
      </w:pPr>
      <w:r w:rsidRPr="00517303">
        <w:rPr>
          <w:rStyle w:val="Verse"/>
        </w:rPr>
        <w:t>32</w:t>
      </w:r>
      <w:r w:rsidRPr="00517303">
        <w:t>“Now concerning the foreigner who is not from your people Israel, when he comes from a land far away for the sake of your great name, your mighty acts,</w:t>
      </w:r>
      <w:r w:rsidRPr="00517303">
        <w:rPr>
          <w:rStyle w:val="FootnoteReference"/>
        </w:rPr>
        <w:footnoteReference w:id="5805"/>
      </w:r>
      <w:r w:rsidRPr="00517303">
        <w:t xml:space="preserve"> and your obvious power,</w:t>
      </w:r>
      <w:r w:rsidRPr="00517303">
        <w:rPr>
          <w:rStyle w:val="FootnoteReference"/>
        </w:rPr>
        <w:footnoteReference w:id="5806"/>
      </w:r>
      <w:r w:rsidRPr="00517303">
        <w:t xml:space="preserve"> when they come and pray in the direction of this </w:t>
      </w:r>
      <w:r w:rsidR="00956D83" w:rsidRPr="00517303">
        <w:t>Temple</w:t>
      </w:r>
      <w:r w:rsidRPr="00517303">
        <w:t xml:space="preserve">, </w:t>
      </w:r>
      <w:r w:rsidRPr="00517303">
        <w:rPr>
          <w:rStyle w:val="Verse"/>
        </w:rPr>
        <w:t>33</w:t>
      </w:r>
      <w:r w:rsidRPr="00517303">
        <w:t xml:space="preserve">then hear from heaven where you reside, and do whatever the foreigner asks of you, so that all the people of the earth may know your name, fear you as do your people Israel, and so they may know that this </w:t>
      </w:r>
      <w:r w:rsidR="00956D83" w:rsidRPr="00517303">
        <w:t>Temple</w:t>
      </w:r>
      <w:r w:rsidRPr="00517303">
        <w:t xml:space="preserve"> that I have built is called by your name.</w:t>
      </w:r>
    </w:p>
    <w:p w:rsidR="00987836" w:rsidRPr="00517303" w:rsidRDefault="00987836" w:rsidP="00987836">
      <w:pPr>
        <w:pStyle w:val="Quote"/>
        <w:spacing w:before="0" w:after="0"/>
        <w:ind w:left="274" w:right="230" w:firstLine="446"/>
      </w:pPr>
      <w:r w:rsidRPr="00517303">
        <w:rPr>
          <w:rStyle w:val="Verse"/>
        </w:rPr>
        <w:t>34</w:t>
      </w:r>
      <w:r w:rsidRPr="00517303">
        <w:t xml:space="preserve">“When your people go out to war against their enemies, no matter what way you send them, and they pray to you in the direction of this city that you have chosen and in the direction of the </w:t>
      </w:r>
      <w:r w:rsidR="00956D83" w:rsidRPr="00517303">
        <w:t>Temple</w:t>
      </w:r>
      <w:r w:rsidRPr="00517303">
        <w:t xml:space="preserve"> that I have built for your name, </w:t>
      </w:r>
      <w:r w:rsidRPr="00517303">
        <w:rPr>
          <w:rStyle w:val="Verse"/>
        </w:rPr>
        <w:t>35</w:t>
      </w:r>
      <w:r w:rsidRPr="00517303">
        <w:t>then hear their prayer and their request from heaven, and fight for their cause.</w:t>
      </w:r>
    </w:p>
    <w:p w:rsidR="00987836" w:rsidRPr="00517303" w:rsidRDefault="00987836" w:rsidP="00987836">
      <w:pPr>
        <w:pStyle w:val="Quote"/>
        <w:spacing w:before="0" w:after="0"/>
        <w:ind w:left="274" w:right="230" w:firstLine="446"/>
      </w:pPr>
      <w:r w:rsidRPr="00517303">
        <w:rPr>
          <w:rStyle w:val="Verse"/>
        </w:rPr>
        <w:t>36</w:t>
      </w:r>
      <w:r w:rsidRPr="00517303">
        <w:t>“When they sin against you—because there isn</w:t>
      </w:r>
      <w:r w:rsidR="00F85AB9" w:rsidRPr="00517303">
        <w:t>’</w:t>
      </w:r>
      <w:r w:rsidRPr="00517303">
        <w:t>t a single human being who doesn</w:t>
      </w:r>
      <w:r w:rsidR="00F85AB9" w:rsidRPr="00517303">
        <w:t>’</w:t>
      </w:r>
      <w:r w:rsidRPr="00517303">
        <w:t>t sin—and you become angry with them and deliver them over to their enemy, who takes them away captive to a land that</w:t>
      </w:r>
      <w:r w:rsidR="00F85AB9" w:rsidRPr="00517303">
        <w:t>’</w:t>
      </w:r>
      <w:r w:rsidRPr="00517303">
        <w:t xml:space="preserve">s near or far away, </w:t>
      </w:r>
      <w:r w:rsidRPr="00517303">
        <w:rPr>
          <w:rStyle w:val="Verse"/>
        </w:rPr>
        <w:t>37</w:t>
      </w:r>
      <w:r w:rsidRPr="00517303">
        <w:t>if they turn their hearts back to you</w:t>
      </w:r>
      <w:r w:rsidRPr="00517303">
        <w:rPr>
          <w:rStyle w:val="FootnoteReference"/>
        </w:rPr>
        <w:footnoteReference w:id="5807"/>
      </w:r>
      <w:r w:rsidRPr="00517303">
        <w:t xml:space="preserve"> in the land where they have been taken captive, repent, and pray to you—even if they do so in the land where they have been taken captive—confessing, </w:t>
      </w:r>
      <w:r w:rsidR="00F85AB9" w:rsidRPr="00517303">
        <w:t>‘</w:t>
      </w:r>
      <w:r w:rsidRPr="00517303">
        <w:t>We have sinned, we have committed abominations, and practiced wickedness,</w:t>
      </w:r>
      <w:r w:rsidR="00F85AB9" w:rsidRPr="00517303">
        <w:t>’</w:t>
      </w:r>
      <w:r w:rsidRPr="00517303">
        <w:t xml:space="preserve"> </w:t>
      </w:r>
      <w:r w:rsidRPr="00517303">
        <w:rPr>
          <w:rStyle w:val="Verse"/>
        </w:rPr>
        <w:t>38</w:t>
      </w:r>
      <w:r w:rsidRPr="00517303">
        <w:t xml:space="preserve">if they return to you with all of their heart and with all of their soul in the land where they have been taken captive, as they pray in the direction of their land that you have given to their ancestors and to the city that you have chosen, and to the </w:t>
      </w:r>
      <w:r w:rsidR="00956D83" w:rsidRPr="00517303">
        <w:t>Temple</w:t>
      </w:r>
      <w:r w:rsidRPr="00517303">
        <w:t xml:space="preserve"> that I have built for your name, </w:t>
      </w:r>
      <w:r w:rsidRPr="00517303">
        <w:rPr>
          <w:rStyle w:val="Verse"/>
        </w:rPr>
        <w:t>39</w:t>
      </w:r>
      <w:r w:rsidRPr="00517303">
        <w:t>then hear their prayer and requests from heaven, where you reside, and fight for their cause, forgiving your people who have sinned against you.</w:t>
      </w:r>
    </w:p>
    <w:p w:rsidR="00987836" w:rsidRPr="00517303" w:rsidRDefault="00987836" w:rsidP="00987836">
      <w:pPr>
        <w:pStyle w:val="Quote"/>
        <w:spacing w:before="0" w:after="0"/>
        <w:ind w:left="274" w:right="230" w:firstLine="446"/>
      </w:pPr>
      <w:r w:rsidRPr="00517303">
        <w:rPr>
          <w:rStyle w:val="Verse"/>
        </w:rPr>
        <w:t>40</w:t>
      </w:r>
      <w:r w:rsidRPr="00517303">
        <w:t>“And now, my God, please let your eyes be open and your ears attentive to the prayers that are uttered in</w:t>
      </w:r>
      <w:r w:rsidRPr="00517303">
        <w:rPr>
          <w:rStyle w:val="FootnoteReference"/>
        </w:rPr>
        <w:footnoteReference w:id="5808"/>
      </w:r>
      <w:r w:rsidRPr="00517303">
        <w:t xml:space="preserve"> this place.</w:t>
      </w:r>
    </w:p>
    <w:p w:rsidR="00987836" w:rsidRPr="00517303" w:rsidRDefault="00987836" w:rsidP="00987836">
      <w:pPr>
        <w:pStyle w:val="Quote"/>
        <w:spacing w:before="0" w:after="0"/>
        <w:ind w:left="274" w:right="230" w:firstLine="446"/>
      </w:pPr>
      <w:r w:rsidRPr="00517303">
        <w:rPr>
          <w:rStyle w:val="Verse"/>
        </w:rPr>
        <w:t>41</w:t>
      </w:r>
      <w:r w:rsidRPr="00517303">
        <w:t xml:space="preserve">“And now may the </w:t>
      </w:r>
      <w:r w:rsidRPr="00517303">
        <w:rPr>
          <w:smallCaps/>
        </w:rPr>
        <w:t>Lord</w:t>
      </w:r>
      <w:r w:rsidRPr="00517303">
        <w:t xml:space="preserve"> God arise, to your place of rest, you, and the ark of your power! Let your priests, </w:t>
      </w:r>
      <w:r w:rsidRPr="00517303">
        <w:rPr>
          <w:smallCaps/>
        </w:rPr>
        <w:t>Lord</w:t>
      </w:r>
      <w:r w:rsidRPr="00517303">
        <w:t xml:space="preserve"> God, be clothed with salvation, and cause your godly ones to find their joy in what is good.</w:t>
      </w:r>
    </w:p>
    <w:p w:rsidR="00987836" w:rsidRPr="00517303" w:rsidRDefault="00987836" w:rsidP="004A1C6C">
      <w:r w:rsidRPr="00517303">
        <w:rPr>
          <w:rStyle w:val="Verse"/>
        </w:rPr>
        <w:t>42</w:t>
      </w:r>
      <w:r w:rsidRPr="00517303">
        <w:t>“</w:t>
      </w:r>
      <w:r w:rsidRPr="00517303">
        <w:rPr>
          <w:smallCaps/>
        </w:rPr>
        <w:t>Lord</w:t>
      </w:r>
      <w:r w:rsidRPr="00517303">
        <w:t xml:space="preserve"> God, do not turn your face away from your anointed one.</w:t>
      </w:r>
      <w:r w:rsidRPr="00517303">
        <w:rPr>
          <w:rStyle w:val="FootnoteReference"/>
        </w:rPr>
        <w:footnoteReference w:id="5809"/>
      </w:r>
      <w:r w:rsidRPr="00517303">
        <w:t xml:space="preserve"> Remember your gracious love to your servant David.”</w:t>
      </w:r>
    </w:p>
    <w:p w:rsidR="004A1C6C" w:rsidRPr="00517303" w:rsidRDefault="004A1C6C" w:rsidP="00137974">
      <w:pPr>
        <w:pStyle w:val="Heading4"/>
      </w:pPr>
      <w:bookmarkStart w:id="8204" w:name="_Toc198442668"/>
      <w:bookmarkStart w:id="8205" w:name="_Toc201837120"/>
      <w:bookmarkStart w:id="8206" w:name="_Toc242945741"/>
      <w:bookmarkStart w:id="8207" w:name="_Toc265248254"/>
      <w:r w:rsidRPr="00517303">
        <w:t>Chapter 7</w:t>
      </w:r>
    </w:p>
    <w:p w:rsidR="00987836" w:rsidRPr="00517303" w:rsidRDefault="00987836" w:rsidP="00987836">
      <w:pPr>
        <w:pStyle w:val="Heading5"/>
        <w:spacing w:before="0"/>
      </w:pPr>
      <w:r w:rsidRPr="00517303">
        <w:t>The Glory of God Fills the Temple</w:t>
      </w:r>
      <w:bookmarkEnd w:id="8204"/>
      <w:bookmarkEnd w:id="8205"/>
      <w:bookmarkEnd w:id="8206"/>
      <w:bookmarkEnd w:id="8207"/>
    </w:p>
    <w:p w:rsidR="00987836" w:rsidRPr="00517303" w:rsidRDefault="00987836" w:rsidP="006404B2">
      <w:pPr>
        <w:pStyle w:val="Heading6"/>
      </w:pPr>
      <w:r w:rsidRPr="00517303">
        <w:t>(1 Kings 8:62-66)</w:t>
      </w:r>
    </w:p>
    <w:p w:rsidR="00987836" w:rsidRPr="00517303" w:rsidRDefault="00987836" w:rsidP="004A1C6C">
      <w:r w:rsidRPr="00517303">
        <w:rPr>
          <w:rStyle w:val="Verse"/>
        </w:rPr>
        <w:t>1</w:t>
      </w:r>
      <w:r w:rsidRPr="00517303">
        <w:t xml:space="preserve">As soon as Solomon finished his prayer, fire descended from heaven and burned up the burnt offerings and sacrifices, and the glory of the </w:t>
      </w:r>
      <w:r w:rsidRPr="00517303">
        <w:rPr>
          <w:smallCaps/>
        </w:rPr>
        <w:t>Lord</w:t>
      </w:r>
      <w:r w:rsidRPr="00517303">
        <w:t xml:space="preserve"> filled the </w:t>
      </w:r>
      <w:r w:rsidR="00956D83" w:rsidRPr="00517303">
        <w:t>Temple</w:t>
      </w:r>
      <w:r w:rsidRPr="00517303">
        <w:t xml:space="preserve">. </w:t>
      </w:r>
      <w:r w:rsidRPr="00517303">
        <w:rPr>
          <w:rStyle w:val="Verse"/>
        </w:rPr>
        <w:t>2</w:t>
      </w:r>
      <w:r w:rsidRPr="00517303">
        <w:t xml:space="preserve">The priests could not enter into the </w:t>
      </w:r>
      <w:r w:rsidR="00956D83" w:rsidRPr="00517303">
        <w:t>Temple</w:t>
      </w:r>
      <w:r w:rsidRPr="00517303">
        <w:t xml:space="preserve"> because the glory of the </w:t>
      </w:r>
      <w:r w:rsidRPr="00517303">
        <w:rPr>
          <w:smallCaps/>
        </w:rPr>
        <w:t>Lord</w:t>
      </w:r>
      <w:r w:rsidRPr="00517303">
        <w:t xml:space="preserve"> had fille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3</w:t>
      </w:r>
      <w:r w:rsidRPr="00517303">
        <w:t xml:space="preserve">When all of the </w:t>
      </w:r>
      <w:r w:rsidR="006B5F35">
        <w:t>Israeli</w:t>
      </w:r>
      <w:r w:rsidRPr="00517303">
        <w:t xml:space="preserve">s saw the fire coming down and the glory of the </w:t>
      </w:r>
      <w:r w:rsidRPr="00517303">
        <w:rPr>
          <w:smallCaps/>
        </w:rPr>
        <w:t>Lord</w:t>
      </w:r>
      <w:r w:rsidRPr="00517303">
        <w:t xml:space="preserve"> resting</w:t>
      </w:r>
      <w:r w:rsidRPr="00517303">
        <w:rPr>
          <w:rStyle w:val="FootnoteReference"/>
        </w:rPr>
        <w:footnoteReference w:id="5810"/>
      </w:r>
      <w:r w:rsidRPr="00517303">
        <w:t xml:space="preserve"> on the </w:t>
      </w:r>
      <w:r w:rsidR="00956D83" w:rsidRPr="00517303">
        <w:t>Temple</w:t>
      </w:r>
      <w:r w:rsidRPr="00517303">
        <w:t>, they bowed down with their faces</w:t>
      </w:r>
      <w:r w:rsidRPr="00517303">
        <w:rPr>
          <w:rStyle w:val="FootnoteReference"/>
        </w:rPr>
        <w:footnoteReference w:id="5811"/>
      </w:r>
      <w:r w:rsidRPr="00517303">
        <w:t xml:space="preserve"> to the ground on the pavement, worshipped, and gave thanks to the </w:t>
      </w:r>
      <w:r w:rsidRPr="00517303">
        <w:rPr>
          <w:smallCaps/>
        </w:rPr>
        <w:t>Lord,</w:t>
      </w:r>
    </w:p>
    <w:p w:rsidR="00987836" w:rsidRPr="00517303" w:rsidRDefault="00987836" w:rsidP="004A1C6C">
      <w:pPr>
        <w:pStyle w:val="PsalmLine1"/>
        <w:ind w:hanging="547"/>
      </w:pPr>
      <w:r w:rsidRPr="00517303">
        <w:t>“Because he is good;</w:t>
      </w:r>
    </w:p>
    <w:p w:rsidR="00987836" w:rsidRPr="00517303" w:rsidRDefault="00987836" w:rsidP="00194D91">
      <w:pPr>
        <w:pStyle w:val="PsalmLine2LastLine"/>
      </w:pPr>
      <w:r w:rsidRPr="00517303">
        <w:t>because his gracious love is eternal.”</w:t>
      </w:r>
    </w:p>
    <w:p w:rsidR="00987836" w:rsidRPr="00517303" w:rsidRDefault="00987836" w:rsidP="00987836">
      <w:r w:rsidRPr="00517303">
        <w:rPr>
          <w:rStyle w:val="Verse"/>
        </w:rPr>
        <w:t>4</w:t>
      </w:r>
      <w:r w:rsidRPr="00517303">
        <w:t xml:space="preserve">Then the king and all the people kept on offering sacrifices in the presence of the </w:t>
      </w:r>
      <w:r w:rsidRPr="00517303">
        <w:rPr>
          <w:smallCaps/>
        </w:rPr>
        <w:t>Lord</w:t>
      </w:r>
      <w:r w:rsidRPr="00517303">
        <w:t xml:space="preserve">. </w:t>
      </w:r>
      <w:r w:rsidRPr="00517303">
        <w:rPr>
          <w:rStyle w:val="Verse"/>
        </w:rPr>
        <w:t>5</w:t>
      </w:r>
      <w:r w:rsidRPr="00517303">
        <w:t>King Solomon offered a sacrifice of 22,000 oxen and 120,000 sheep, which is how</w:t>
      </w:r>
      <w:r w:rsidRPr="00517303">
        <w:rPr>
          <w:rStyle w:val="FootnoteReference"/>
        </w:rPr>
        <w:footnoteReference w:id="5812"/>
      </w:r>
      <w:r w:rsidRPr="00517303">
        <w:t xml:space="preserve"> the king and all of the people dedicated God</w:t>
      </w:r>
      <w:r w:rsidR="00F85AB9" w:rsidRPr="00517303">
        <w:t>’</w:t>
      </w:r>
      <w:r w:rsidRPr="00517303">
        <w:t xml:space="preserve">s </w:t>
      </w:r>
      <w:r w:rsidR="00956D83" w:rsidRPr="00517303">
        <w:t>Temple</w:t>
      </w:r>
      <w:r w:rsidRPr="00517303">
        <w:t xml:space="preserve">. </w:t>
      </w:r>
      <w:r w:rsidRPr="00517303">
        <w:rPr>
          <w:rStyle w:val="Verse"/>
        </w:rPr>
        <w:t>6</w:t>
      </w:r>
      <w:r w:rsidRPr="00517303">
        <w:t>The priests stood in waiting at their assigned place</w:t>
      </w:r>
      <w:r w:rsidR="003D7BB5" w:rsidRPr="00517303">
        <w:t>s</w:t>
      </w:r>
      <w:r w:rsidRPr="00517303">
        <w:t xml:space="preserve">, along with the </w:t>
      </w:r>
      <w:r w:rsidR="002A4578" w:rsidRPr="00517303">
        <w:t>descendants of Levi</w:t>
      </w:r>
      <w:r w:rsidRPr="00517303">
        <w:t xml:space="preserve"> who carried musical instruments used in service to the </w:t>
      </w:r>
      <w:r w:rsidRPr="00517303">
        <w:rPr>
          <w:smallCaps/>
        </w:rPr>
        <w:t>Lord</w:t>
      </w:r>
      <w:r w:rsidRPr="00517303">
        <w:t xml:space="preserve"> that King David had made for giving thanks to the </w:t>
      </w:r>
      <w:r w:rsidRPr="00517303">
        <w:rPr>
          <w:smallCaps/>
        </w:rPr>
        <w:t>Lord</w:t>
      </w:r>
      <w:r w:rsidRPr="00517303">
        <w:t>—because his gracious love is eternal—whenever David, accompanied by priests</w:t>
      </w:r>
      <w:r w:rsidRPr="00517303">
        <w:rPr>
          <w:rStyle w:val="FootnoteReference"/>
        </w:rPr>
        <w:footnoteReference w:id="5813"/>
      </w:r>
      <w:r w:rsidRPr="00517303">
        <w:t xml:space="preserve"> sounding trumpets, offered praises while all of Israel stood in the assembly.</w:t>
      </w:r>
      <w:r w:rsidRPr="00517303">
        <w:rPr>
          <w:rStyle w:val="FootnoteReference"/>
        </w:rPr>
        <w:footnoteReference w:id="5814"/>
      </w:r>
    </w:p>
    <w:p w:rsidR="00987836" w:rsidRPr="00517303" w:rsidRDefault="00987836" w:rsidP="00987836">
      <w:r w:rsidRPr="00517303">
        <w:rPr>
          <w:rStyle w:val="Verse"/>
        </w:rPr>
        <w:t>7</w:t>
      </w:r>
      <w:r w:rsidRPr="00517303">
        <w:t xml:space="preserve">Solomon also dedicated the middle of the court in front of the </w:t>
      </w:r>
      <w:r w:rsidRPr="00517303">
        <w:rPr>
          <w:smallCaps/>
        </w:rPr>
        <w:t>Lord</w:t>
      </w:r>
      <w:r w:rsidR="00F85AB9" w:rsidRPr="00517303">
        <w:t>’</w:t>
      </w:r>
      <w:r w:rsidRPr="00517303">
        <w:t xml:space="preserve">s </w:t>
      </w:r>
      <w:r w:rsidR="00956D83" w:rsidRPr="00517303">
        <w:t>Temple</w:t>
      </w:r>
      <w:r w:rsidRPr="00517303">
        <w:t xml:space="preserve"> by offering there burnt offerings and fat from peace offerings because the bronze altar that Solomon had made could not contain the burnt offerings, grain offerings, and fat portion offerings. </w:t>
      </w:r>
      <w:r w:rsidRPr="00517303">
        <w:rPr>
          <w:rStyle w:val="Verse"/>
        </w:rPr>
        <w:t>8</w:t>
      </w:r>
      <w:r w:rsidRPr="00517303">
        <w:t>At that time Solomon also held a week-long festival attended by all of Israel. The assembly was very large, and included people from as far away as Lebo-hamath</w:t>
      </w:r>
      <w:r w:rsidRPr="00517303">
        <w:rPr>
          <w:rStyle w:val="FootnoteReference"/>
        </w:rPr>
        <w:footnoteReference w:id="5815"/>
      </w:r>
      <w:r w:rsidRPr="00517303">
        <w:t xml:space="preserve"> to the Wadi</w:t>
      </w:r>
      <w:r w:rsidR="003A1775" w:rsidRPr="00517303">
        <w:rPr>
          <w:rStyle w:val="FootnoteReference"/>
        </w:rPr>
        <w:footnoteReference w:id="5816"/>
      </w:r>
      <w:r w:rsidRPr="00517303">
        <w:t xml:space="preserve"> of Egypt.</w:t>
      </w:r>
      <w:r w:rsidRPr="00517303">
        <w:rPr>
          <w:rStyle w:val="FootnoteReference"/>
        </w:rPr>
        <w:footnoteReference w:id="5817"/>
      </w:r>
      <w:r w:rsidRPr="00517303">
        <w:t xml:space="preserve"> </w:t>
      </w:r>
      <w:r w:rsidRPr="00517303">
        <w:rPr>
          <w:rStyle w:val="Verse"/>
        </w:rPr>
        <w:t>9</w:t>
      </w:r>
      <w:r w:rsidRPr="00517303">
        <w:t>On the day after the festival ended,</w:t>
      </w:r>
      <w:r w:rsidRPr="00517303">
        <w:rPr>
          <w:rStyle w:val="FootnoteReference"/>
        </w:rPr>
        <w:footnoteReference w:id="5818"/>
      </w:r>
      <w:r w:rsidRPr="00517303">
        <w:t xml:space="preserve"> they convened a solemn assembly, because they had been dedicating the altar for seven days and observing the feast for seven days. </w:t>
      </w:r>
      <w:r w:rsidRPr="00517303">
        <w:rPr>
          <w:rStyle w:val="Verse"/>
        </w:rPr>
        <w:t>10</w:t>
      </w:r>
      <w:r w:rsidRPr="00517303">
        <w:t>On the twenty-third day of the seventh month, King Solomon</w:t>
      </w:r>
      <w:r w:rsidRPr="00517303">
        <w:rPr>
          <w:rStyle w:val="FootnoteReference"/>
        </w:rPr>
        <w:footnoteReference w:id="5819"/>
      </w:r>
      <w:r w:rsidRPr="00517303">
        <w:t xml:space="preserve"> sent the people back home,</w:t>
      </w:r>
      <w:r w:rsidRPr="00517303">
        <w:rPr>
          <w:rStyle w:val="FootnoteReference"/>
        </w:rPr>
        <w:footnoteReference w:id="5820"/>
      </w:r>
      <w:r w:rsidRPr="00517303">
        <w:t xml:space="preserve"> and they returned</w:t>
      </w:r>
      <w:r w:rsidRPr="00517303">
        <w:rPr>
          <w:rStyle w:val="FootnoteReference"/>
        </w:rPr>
        <w:footnoteReference w:id="5821"/>
      </w:r>
      <w:r w:rsidRPr="00517303">
        <w:t xml:space="preserve"> rejoicing and in good spirits because of the goodness that the </w:t>
      </w:r>
      <w:r w:rsidRPr="00517303">
        <w:rPr>
          <w:smallCaps/>
        </w:rPr>
        <w:t>Lord</w:t>
      </w:r>
      <w:r w:rsidRPr="00517303">
        <w:t xml:space="preserve"> had shown to David, to Solomon, and to his people Israel. </w:t>
      </w:r>
      <w:r w:rsidRPr="00517303">
        <w:rPr>
          <w:rStyle w:val="Verse"/>
        </w:rPr>
        <w:t>11</w:t>
      </w:r>
      <w:r w:rsidRPr="00517303">
        <w:t xml:space="preserve">And so Solomon completed the </w:t>
      </w:r>
      <w:r w:rsidRPr="00517303">
        <w:rPr>
          <w:smallCaps/>
        </w:rPr>
        <w:t>Lord</w:t>
      </w:r>
      <w:r w:rsidR="00F85AB9" w:rsidRPr="00517303">
        <w:t>’</w:t>
      </w:r>
      <w:r w:rsidRPr="00517303">
        <w:t xml:space="preserve">s </w:t>
      </w:r>
      <w:r w:rsidR="00956D83" w:rsidRPr="00517303">
        <w:t>Temple</w:t>
      </w:r>
      <w:r w:rsidRPr="00517303">
        <w:t xml:space="preserve">, bringing to completion everything that he had planned on doing for the </w:t>
      </w:r>
      <w:r w:rsidRPr="00517303">
        <w:rPr>
          <w:smallCaps/>
        </w:rPr>
        <w:t>Lord</w:t>
      </w:r>
      <w:r w:rsidR="00F85AB9" w:rsidRPr="00517303">
        <w:t>’</w:t>
      </w:r>
      <w:r w:rsidRPr="00517303">
        <w:t xml:space="preserve">s </w:t>
      </w:r>
      <w:r w:rsidR="00956D83" w:rsidRPr="00517303">
        <w:t>Temple</w:t>
      </w:r>
      <w:r w:rsidRPr="00517303">
        <w:t xml:space="preserve"> and for his own palace.</w:t>
      </w:r>
    </w:p>
    <w:p w:rsidR="00987836" w:rsidRPr="00517303" w:rsidRDefault="00987836" w:rsidP="00987836">
      <w:pPr>
        <w:pStyle w:val="Heading5"/>
      </w:pPr>
      <w:bookmarkStart w:id="8208" w:name="_Toc198442669"/>
      <w:bookmarkStart w:id="8209" w:name="_Toc201837121"/>
      <w:bookmarkStart w:id="8210" w:name="_Toc242945742"/>
      <w:bookmarkStart w:id="8211" w:name="_Toc265248255"/>
      <w:r w:rsidRPr="00517303">
        <w:t>God Appears to Solomon</w:t>
      </w:r>
      <w:bookmarkEnd w:id="8208"/>
      <w:bookmarkEnd w:id="8209"/>
      <w:bookmarkEnd w:id="8210"/>
      <w:bookmarkEnd w:id="8211"/>
    </w:p>
    <w:p w:rsidR="00987836" w:rsidRPr="00517303" w:rsidRDefault="00987836" w:rsidP="006404B2">
      <w:pPr>
        <w:pStyle w:val="Heading6"/>
      </w:pPr>
      <w:r w:rsidRPr="00517303">
        <w:t>(1 Kings 9:1-9)</w:t>
      </w:r>
    </w:p>
    <w:p w:rsidR="00987836" w:rsidRPr="00517303" w:rsidRDefault="00987836" w:rsidP="00987836">
      <w:r w:rsidRPr="00517303">
        <w:rPr>
          <w:rStyle w:val="Verse"/>
        </w:rPr>
        <w:t>12</w:t>
      </w:r>
      <w:r w:rsidRPr="00517303">
        <w:t xml:space="preserve">Later, the </w:t>
      </w:r>
      <w:r w:rsidRPr="00517303">
        <w:rPr>
          <w:smallCaps/>
        </w:rPr>
        <w:t>Lord</w:t>
      </w:r>
      <w:r w:rsidRPr="00517303">
        <w:t xml:space="preserve"> appeared to Solomon during the night and told him:</w:t>
      </w:r>
    </w:p>
    <w:p w:rsidR="00987836" w:rsidRPr="00517303" w:rsidRDefault="00987836" w:rsidP="00987836">
      <w:pPr>
        <w:pStyle w:val="Quote"/>
        <w:spacing w:after="0"/>
        <w:ind w:left="274" w:right="230"/>
      </w:pPr>
      <w:r w:rsidRPr="00517303">
        <w:t xml:space="preserve">“I have heard your prayer and have chosen this place for a sacrificial temple to me. </w:t>
      </w:r>
      <w:r w:rsidRPr="00517303">
        <w:rPr>
          <w:rStyle w:val="Verse"/>
        </w:rPr>
        <w:t>13</w:t>
      </w:r>
      <w:r w:rsidRPr="00517303">
        <w:t xml:space="preserve">Whenever I close the skies so there is no rain, or whenever I command locusts to lay waste to the land, or whenever I send epidemics among my people, </w:t>
      </w:r>
      <w:r w:rsidRPr="00517303">
        <w:rPr>
          <w:rStyle w:val="Verse"/>
        </w:rPr>
        <w:t>14</w:t>
      </w:r>
      <w:r w:rsidRPr="00517303">
        <w:t>when my people humble themselves—the ones who are called by my name—and pray, seek me,</w:t>
      </w:r>
      <w:r w:rsidRPr="00517303">
        <w:rPr>
          <w:rStyle w:val="FootnoteReference"/>
        </w:rPr>
        <w:footnoteReference w:id="5822"/>
      </w:r>
      <w:r w:rsidRPr="00517303">
        <w:t xml:space="preserve"> and turn away from their evil practices, I myself will listen from heaven, I will pardon their sins, and I will restore their land.</w:t>
      </w:r>
    </w:p>
    <w:p w:rsidR="00987836" w:rsidRPr="00517303" w:rsidRDefault="00987836" w:rsidP="00987836">
      <w:pPr>
        <w:pStyle w:val="Quote"/>
        <w:spacing w:before="0" w:after="0"/>
        <w:ind w:left="274" w:right="230" w:firstLine="446"/>
      </w:pPr>
      <w:r w:rsidRPr="00517303">
        <w:rPr>
          <w:rStyle w:val="Verse"/>
        </w:rPr>
        <w:t>15</w:t>
      </w:r>
      <w:r w:rsidRPr="00517303">
        <w:t xml:space="preserve">“Now therefore my eyes will remain open and my ears will remain listening to the prayers that are offered in this place. </w:t>
      </w:r>
      <w:r w:rsidRPr="00517303">
        <w:rPr>
          <w:rStyle w:val="Verse"/>
        </w:rPr>
        <w:t>16</w:t>
      </w:r>
      <w:r w:rsidRPr="00517303">
        <w:t>Furthermore, I have chosen and have set apart for myself</w:t>
      </w:r>
      <w:r w:rsidRPr="00517303">
        <w:rPr>
          <w:rStyle w:val="FootnoteReference"/>
        </w:rPr>
        <w:footnoteReference w:id="5823"/>
      </w:r>
      <w:r w:rsidRPr="00517303">
        <w:t xml:space="preserve"> this </w:t>
      </w:r>
      <w:r w:rsidR="00956D83" w:rsidRPr="00517303">
        <w:t>Temple</w:t>
      </w:r>
      <w:r w:rsidRPr="00517303">
        <w:t>, intending my name to reside there forever. My eyes and my heart will reside there every</w:t>
      </w:r>
      <w:r w:rsidR="006306B3" w:rsidRPr="00517303">
        <w:t xml:space="preserve"> d</w:t>
      </w:r>
      <w:r w:rsidRPr="00517303">
        <w:t xml:space="preserve">ay. </w:t>
      </w:r>
      <w:r w:rsidRPr="00517303">
        <w:rPr>
          <w:rStyle w:val="Verse"/>
        </w:rPr>
        <w:t>17</w:t>
      </w:r>
      <w:r w:rsidRPr="00517303">
        <w:t xml:space="preserve">Now as for you, if you commune with me like your father did, doing everything that I have commanded you, including obeying my statutes and my legal decisions, </w:t>
      </w:r>
      <w:r w:rsidRPr="00517303">
        <w:rPr>
          <w:rStyle w:val="Verse"/>
        </w:rPr>
        <w:t>18</w:t>
      </w:r>
      <w:r w:rsidRPr="00517303">
        <w:t xml:space="preserve">then I will make your royal throne secure, just as I agreed to do for your father David when I said, </w:t>
      </w:r>
      <w:r w:rsidR="00F85AB9" w:rsidRPr="00517303">
        <w:t>‘</w:t>
      </w:r>
      <w:r w:rsidRPr="00517303">
        <w:t>You are to not lack a man to rule over Israel.</w:t>
      </w:r>
      <w:r w:rsidR="00F85AB9" w:rsidRPr="00517303">
        <w:t>’</w:t>
      </w:r>
      <w:r w:rsidRPr="00517303">
        <w:rPr>
          <w:rStyle w:val="FootnoteReference"/>
        </w:rPr>
        <w:footnoteReference w:id="5824"/>
      </w:r>
    </w:p>
    <w:p w:rsidR="00987836" w:rsidRPr="00517303" w:rsidRDefault="00987836" w:rsidP="00987836">
      <w:pPr>
        <w:pStyle w:val="Quote"/>
        <w:spacing w:before="0" w:after="0"/>
        <w:ind w:left="274" w:right="230" w:firstLine="446"/>
      </w:pPr>
      <w:r w:rsidRPr="00517303">
        <w:rPr>
          <w:rStyle w:val="Verse"/>
        </w:rPr>
        <w:t>19</w:t>
      </w:r>
      <w:r w:rsidRPr="00517303">
        <w:t>“But if you</w:t>
      </w:r>
      <w:r w:rsidRPr="00517303">
        <w:rPr>
          <w:rStyle w:val="FootnoteReference"/>
        </w:rPr>
        <w:footnoteReference w:id="5825"/>
      </w:r>
      <w:r w:rsidRPr="00517303">
        <w:t xml:space="preserve"> turn away and abandon my statutes and my commands that I have given you, and if you</w:t>
      </w:r>
      <w:r w:rsidRPr="00517303">
        <w:rPr>
          <w:rStyle w:val="FootnoteReference"/>
        </w:rPr>
        <w:footnoteReference w:id="5826"/>
      </w:r>
      <w:r w:rsidRPr="00517303">
        <w:t xml:space="preserve"> walk away to serve other gods and worship them, </w:t>
      </w:r>
      <w:r w:rsidRPr="00517303">
        <w:rPr>
          <w:rStyle w:val="Verse"/>
        </w:rPr>
        <w:t>20</w:t>
      </w:r>
      <w:r w:rsidRPr="00517303">
        <w:t xml:space="preserve">then I will tear them up by the roots from the ground that I had given them! And as for this </w:t>
      </w:r>
      <w:r w:rsidR="00956D83" w:rsidRPr="00517303">
        <w:t>Temple</w:t>
      </w:r>
      <w:r w:rsidRPr="00517303">
        <w:t xml:space="preserve"> that I have set apart for my name, I will throw it out of my sight and make it the butt of jokes</w:t>
      </w:r>
      <w:r w:rsidRPr="00517303">
        <w:rPr>
          <w:rStyle w:val="FootnoteReference"/>
        </w:rPr>
        <w:footnoteReference w:id="5827"/>
      </w:r>
      <w:r w:rsidRPr="00517303">
        <w:t xml:space="preserve"> and a means of ridicule among people worldwide!</w:t>
      </w:r>
    </w:p>
    <w:p w:rsidR="00987836" w:rsidRPr="00517303" w:rsidRDefault="00987836" w:rsidP="00987836">
      <w:pPr>
        <w:pStyle w:val="Quote"/>
        <w:spacing w:before="0" w:after="0"/>
        <w:ind w:left="274" w:right="230" w:firstLine="446"/>
      </w:pPr>
      <w:r w:rsidRPr="00517303">
        <w:rPr>
          <w:rStyle w:val="Verse"/>
        </w:rPr>
        <w:t>21</w:t>
      </w:r>
      <w:r w:rsidRPr="00517303">
        <w:t xml:space="preserve">“Furthermore, even though this </w:t>
      </w:r>
      <w:r w:rsidR="00956D83" w:rsidRPr="00517303">
        <w:t>Temple</w:t>
      </w:r>
      <w:r w:rsidRPr="00517303">
        <w:t xml:space="preserve"> seems so exalted, everyone who passes by it wil</w:t>
      </w:r>
      <w:r w:rsidR="00FB7D04" w:rsidRPr="00517303">
        <w:t>l be</w:t>
      </w:r>
      <w:r w:rsidRPr="00517303">
        <w:t xml:space="preserve"> so astounded that they will ask, </w:t>
      </w:r>
      <w:r w:rsidR="00F85AB9" w:rsidRPr="00517303">
        <w:t>‘</w:t>
      </w:r>
      <w:r w:rsidRPr="00517303">
        <w:t xml:space="preserve">Why did the </w:t>
      </w:r>
      <w:r w:rsidRPr="00517303">
        <w:rPr>
          <w:smallCaps/>
        </w:rPr>
        <w:t>Lord</w:t>
      </w:r>
      <w:r w:rsidRPr="00517303">
        <w:t xml:space="preserve"> do this to this land and to this </w:t>
      </w:r>
      <w:r w:rsidR="00956D83" w:rsidRPr="00517303">
        <w:t>Temple</w:t>
      </w:r>
      <w:r w:rsidRPr="00517303">
        <w:t>?</w:t>
      </w:r>
      <w:r w:rsidR="00F85AB9" w:rsidRPr="00517303">
        <w:t>’</w:t>
      </w:r>
      <w:r w:rsidRPr="00517303">
        <w:t xml:space="preserve"> </w:t>
      </w:r>
      <w:r w:rsidRPr="00517303">
        <w:rPr>
          <w:rStyle w:val="Verse"/>
        </w:rPr>
        <w:t>22</w:t>
      </w:r>
      <w:r w:rsidRPr="00517303">
        <w:t xml:space="preserve">They will answer, </w:t>
      </w:r>
      <w:r w:rsidR="00F85AB9" w:rsidRPr="00517303">
        <w:t>‘</w:t>
      </w:r>
      <w:r w:rsidRPr="00517303">
        <w:t xml:space="preserve">Because they abandoned the </w:t>
      </w:r>
      <w:r w:rsidRPr="00517303">
        <w:rPr>
          <w:smallCaps/>
        </w:rPr>
        <w:t>Lord</w:t>
      </w:r>
      <w:r w:rsidRPr="00517303">
        <w:t xml:space="preserve"> God of their ancestors, who brought them from the land of Egypt, adopted other gods, worshiped them, and served them, therefore the </w:t>
      </w:r>
      <w:r w:rsidRPr="00517303">
        <w:rPr>
          <w:smallCaps/>
        </w:rPr>
        <w:t>Lord</w:t>
      </w:r>
      <w:r w:rsidRPr="00517303">
        <w:rPr>
          <w:rStyle w:val="FootnoteReference"/>
        </w:rPr>
        <w:footnoteReference w:id="5828"/>
      </w:r>
      <w:r w:rsidRPr="00517303">
        <w:t xml:space="preserve"> has brought all of this disaster on them.</w:t>
      </w:r>
      <w:r w:rsidR="00F85AB9" w:rsidRPr="00517303">
        <w:t>’</w:t>
      </w:r>
      <w:r w:rsidRPr="00517303">
        <w:t>”</w:t>
      </w:r>
    </w:p>
    <w:p w:rsidR="004A1C6C" w:rsidRPr="00517303" w:rsidRDefault="004A1C6C" w:rsidP="00137974">
      <w:pPr>
        <w:pStyle w:val="Heading4"/>
      </w:pPr>
      <w:bookmarkStart w:id="8212" w:name="_Toc198442671"/>
      <w:bookmarkStart w:id="8213" w:name="_Toc201837123"/>
      <w:bookmarkStart w:id="8214" w:name="_Toc242945744"/>
      <w:bookmarkStart w:id="8215" w:name="_Toc265248257"/>
      <w:r w:rsidRPr="00517303">
        <w:t>Chapter 8</w:t>
      </w:r>
    </w:p>
    <w:p w:rsidR="00987836" w:rsidRPr="00517303" w:rsidRDefault="00987836" w:rsidP="00987836">
      <w:pPr>
        <w:pStyle w:val="Heading5"/>
        <w:spacing w:before="0"/>
      </w:pPr>
      <w:r w:rsidRPr="00517303">
        <w:t>Solomon</w:t>
      </w:r>
      <w:r w:rsidR="00F85AB9" w:rsidRPr="00517303">
        <w:t>’</w:t>
      </w:r>
      <w:r w:rsidRPr="00517303">
        <w:t>s Accomplishments</w:t>
      </w:r>
      <w:bookmarkEnd w:id="8212"/>
      <w:bookmarkEnd w:id="8213"/>
      <w:bookmarkEnd w:id="8214"/>
      <w:bookmarkEnd w:id="8215"/>
    </w:p>
    <w:p w:rsidR="00987836" w:rsidRPr="00517303" w:rsidRDefault="00987836" w:rsidP="006404B2">
      <w:pPr>
        <w:pStyle w:val="Heading6"/>
      </w:pPr>
      <w:r w:rsidRPr="00517303">
        <w:t>(1 Kings 9:10-28)</w:t>
      </w:r>
    </w:p>
    <w:p w:rsidR="00987836" w:rsidRPr="00517303" w:rsidRDefault="00987836" w:rsidP="00C93D49">
      <w:r w:rsidRPr="00517303">
        <w:rPr>
          <w:rStyle w:val="Verse"/>
        </w:rPr>
        <w:t>1</w:t>
      </w:r>
      <w:r w:rsidRPr="00517303">
        <w:t xml:space="preserve">It took Solomon 20 years to build the </w:t>
      </w:r>
      <w:r w:rsidRPr="00517303">
        <w:rPr>
          <w:smallCaps/>
        </w:rPr>
        <w:t>Lord</w:t>
      </w:r>
      <w:r w:rsidR="00F85AB9" w:rsidRPr="00517303">
        <w:t>’</w:t>
      </w:r>
      <w:r w:rsidRPr="00517303">
        <w:t xml:space="preserve">s </w:t>
      </w:r>
      <w:r w:rsidR="00956D83" w:rsidRPr="00517303">
        <w:t>Temple</w:t>
      </w:r>
      <w:r w:rsidRPr="00517303">
        <w:t xml:space="preserve"> and his own palace. </w:t>
      </w:r>
      <w:r w:rsidRPr="00517303">
        <w:rPr>
          <w:rStyle w:val="Verse"/>
        </w:rPr>
        <w:t>2</w:t>
      </w:r>
      <w:r w:rsidRPr="00517303">
        <w:t xml:space="preserve">During this time, he also rebuilt the towns that Hiram had restored to him, and he settled </w:t>
      </w:r>
      <w:r w:rsidR="006B5F35">
        <w:t>Israeli</w:t>
      </w:r>
      <w:r w:rsidR="003D7BB5" w:rsidRPr="00517303">
        <w:t xml:space="preserve">s in </w:t>
      </w:r>
      <w:r w:rsidRPr="00517303">
        <w:t xml:space="preserve">them. </w:t>
      </w:r>
      <w:r w:rsidRPr="00517303">
        <w:rPr>
          <w:rStyle w:val="Verse"/>
        </w:rPr>
        <w:t>3</w:t>
      </w:r>
      <w:r w:rsidRPr="00517303">
        <w:t xml:space="preserve">After this, Solomon traveled to Hamath-zobah and captured it. </w:t>
      </w:r>
      <w:r w:rsidRPr="00517303">
        <w:rPr>
          <w:rStyle w:val="Verse"/>
        </w:rPr>
        <w:t>4</w:t>
      </w:r>
      <w:r w:rsidRPr="00517303">
        <w:t>Then he rebuilt Tadmor in the desert, along with supply centers</w:t>
      </w:r>
      <w:r w:rsidRPr="00517303">
        <w:rPr>
          <w:rStyle w:val="FootnoteReference"/>
        </w:rPr>
        <w:footnoteReference w:id="5829"/>
      </w:r>
      <w:r w:rsidRPr="00517303">
        <w:t xml:space="preserve"> that he had built in Hamath. </w:t>
      </w:r>
      <w:r w:rsidRPr="00517303">
        <w:rPr>
          <w:rStyle w:val="Verse"/>
        </w:rPr>
        <w:t>5</w:t>
      </w:r>
      <w:r w:rsidRPr="00517303">
        <w:t>He also built upper and lower Beth-horon as fortified cities, installing</w:t>
      </w:r>
      <w:r w:rsidRPr="00517303">
        <w:rPr>
          <w:rStyle w:val="FootnoteReference"/>
        </w:rPr>
        <w:footnoteReference w:id="5830"/>
      </w:r>
      <w:r w:rsidRPr="00517303">
        <w:t xml:space="preserve"> walls, gates, and bars, </w:t>
      </w:r>
      <w:r w:rsidRPr="00517303">
        <w:rPr>
          <w:rStyle w:val="Verse"/>
        </w:rPr>
        <w:t>6</w:t>
      </w:r>
      <w:r w:rsidRPr="00517303">
        <w:t>and he rebuilt Baalath and its supply centers</w:t>
      </w:r>
      <w:r w:rsidRPr="00517303">
        <w:rPr>
          <w:rStyle w:val="FootnoteReference"/>
        </w:rPr>
        <w:footnoteReference w:id="5831"/>
      </w:r>
      <w:r w:rsidRPr="00517303">
        <w:t xml:space="preserve"> that belonged to Solomon, along with all the cities that he utilized to garrison his chariots and cavalry forces. Solomon was pleased also to build in Jerusalem, in Lebanon, and in every territory</w:t>
      </w:r>
      <w:r w:rsidRPr="00517303">
        <w:rPr>
          <w:rStyle w:val="FootnoteReference"/>
        </w:rPr>
        <w:footnoteReference w:id="5832"/>
      </w:r>
      <w:r w:rsidRPr="00517303">
        <w:t xml:space="preserve"> that he controlled.</w:t>
      </w:r>
    </w:p>
    <w:p w:rsidR="00987836" w:rsidRPr="00517303" w:rsidRDefault="00987836" w:rsidP="00987836">
      <w:pPr>
        <w:pStyle w:val="Heading5"/>
      </w:pPr>
      <w:bookmarkStart w:id="8216" w:name="_Toc198442672"/>
      <w:bookmarkStart w:id="8217" w:name="_Toc201837124"/>
      <w:bookmarkStart w:id="8218" w:name="_Toc242945745"/>
      <w:bookmarkStart w:id="8219" w:name="_Toc265248258"/>
      <w:r w:rsidRPr="00517303">
        <w:t>Conscripted Laborers</w:t>
      </w:r>
      <w:bookmarkEnd w:id="8216"/>
      <w:bookmarkEnd w:id="8217"/>
      <w:bookmarkEnd w:id="8218"/>
      <w:bookmarkEnd w:id="8219"/>
    </w:p>
    <w:p w:rsidR="00987836" w:rsidRPr="00517303" w:rsidRDefault="00987836" w:rsidP="00987836">
      <w:r w:rsidRPr="00517303">
        <w:rPr>
          <w:rStyle w:val="Verse"/>
        </w:rPr>
        <w:t>7</w:t>
      </w:r>
      <w:r w:rsidRPr="00517303">
        <w:t xml:space="preserve">All of </w:t>
      </w:r>
      <w:r w:rsidR="00FB7D04" w:rsidRPr="00517303">
        <w:t xml:space="preserve">the </w:t>
      </w:r>
      <w:r w:rsidRPr="00517303">
        <w:t xml:space="preserve">survivors who remained living in the land but who were not </w:t>
      </w:r>
      <w:r w:rsidR="006B5F35">
        <w:t>Israeli</w:t>
      </w:r>
      <w:r w:rsidRPr="00517303">
        <w:t xml:space="preserve">s (including Hittites, Amorites, Perizzites, Hivites, and Jebusites) </w:t>
      </w:r>
      <w:r w:rsidRPr="00517303">
        <w:rPr>
          <w:rStyle w:val="Verse"/>
        </w:rPr>
        <w:t>8</w:t>
      </w:r>
      <w:r w:rsidRPr="00517303">
        <w:t>were descendants of the nations whom the people of Israel had not eliminated. Solomon put them to work as conscripted laborers, which they continue to do</w:t>
      </w:r>
      <w:r w:rsidRPr="00517303">
        <w:rPr>
          <w:rStyle w:val="FootnoteReference"/>
        </w:rPr>
        <w:footnoteReference w:id="5833"/>
      </w:r>
      <w:r w:rsidRPr="00517303">
        <w:t xml:space="preserve"> to this day. </w:t>
      </w:r>
      <w:r w:rsidRPr="00517303">
        <w:rPr>
          <w:rStyle w:val="Verse"/>
        </w:rPr>
        <w:t>9</w:t>
      </w:r>
      <w:r w:rsidRPr="00517303">
        <w:t xml:space="preserve">However, Solomon never made conscripted laborers from among the </w:t>
      </w:r>
      <w:r w:rsidR="006B5F35">
        <w:t>Israeli</w:t>
      </w:r>
      <w:r w:rsidRPr="00517303">
        <w:t xml:space="preserve">s, but they did serve as his army, as his chief captains, and as commanders in charge of his chariots and cavalry. </w:t>
      </w:r>
      <w:r w:rsidRPr="00517303">
        <w:rPr>
          <w:rStyle w:val="Verse"/>
        </w:rPr>
        <w:t>10</w:t>
      </w:r>
      <w:r w:rsidRPr="00517303">
        <w:t>King Solomon appointed 250 chief officers to command his army.</w:t>
      </w:r>
      <w:r w:rsidRPr="00517303">
        <w:rPr>
          <w:rStyle w:val="FootnoteReference"/>
        </w:rPr>
        <w:footnoteReference w:id="5834"/>
      </w:r>
      <w:r w:rsidRPr="00517303">
        <w:t xml:space="preserve"> </w:t>
      </w:r>
      <w:r w:rsidRPr="00517303">
        <w:rPr>
          <w:rStyle w:val="Verse"/>
        </w:rPr>
        <w:t>11</w:t>
      </w:r>
      <w:r w:rsidRPr="00517303">
        <w:t>Later, Solomon moved Pharaoh</w:t>
      </w:r>
      <w:r w:rsidR="00F85AB9" w:rsidRPr="00517303">
        <w:t>’</w:t>
      </w:r>
      <w:r w:rsidRPr="00517303">
        <w:t>s daughter from the City of David to the palace that he had constructed to house her, because he reasoned, “My wife isn</w:t>
      </w:r>
      <w:r w:rsidR="00F85AB9" w:rsidRPr="00517303">
        <w:t>’</w:t>
      </w:r>
      <w:r w:rsidRPr="00517303">
        <w:t xml:space="preserve">t going to live in the palace where King David of Israel lived, because wherever the ark of the </w:t>
      </w:r>
      <w:r w:rsidRPr="00517303">
        <w:rPr>
          <w:smallCaps/>
        </w:rPr>
        <w:t>Lord</w:t>
      </w:r>
      <w:r w:rsidRPr="00517303">
        <w:t xml:space="preserve"> entered is holy.”</w:t>
      </w:r>
    </w:p>
    <w:p w:rsidR="00987836" w:rsidRPr="00517303" w:rsidRDefault="00987836" w:rsidP="00987836">
      <w:r w:rsidRPr="00517303">
        <w:rPr>
          <w:rStyle w:val="Verse"/>
        </w:rPr>
        <w:t>12</w:t>
      </w:r>
      <w:r w:rsidRPr="00517303">
        <w:t xml:space="preserve">Solomon offered burnt offerings to the </w:t>
      </w:r>
      <w:r w:rsidRPr="00517303">
        <w:rPr>
          <w:smallCaps/>
        </w:rPr>
        <w:t>Lord</w:t>
      </w:r>
      <w:r w:rsidRPr="00517303">
        <w:t xml:space="preserve"> on the </w:t>
      </w:r>
      <w:r w:rsidRPr="00517303">
        <w:rPr>
          <w:smallCaps/>
        </w:rPr>
        <w:t>Lord</w:t>
      </w:r>
      <w:r w:rsidR="00F85AB9" w:rsidRPr="00517303">
        <w:t>’</w:t>
      </w:r>
      <w:r w:rsidRPr="00517303">
        <w:t xml:space="preserve">s altar that he had built in front of the porch of the </w:t>
      </w:r>
      <w:r w:rsidR="00956D83" w:rsidRPr="00517303">
        <w:t>Temple</w:t>
      </w:r>
      <w:r w:rsidRPr="00517303">
        <w:t>,</w:t>
      </w:r>
      <w:r w:rsidRPr="00517303">
        <w:rPr>
          <w:rStyle w:val="FootnoteReference"/>
        </w:rPr>
        <w:footnoteReference w:id="5835"/>
      </w:r>
      <w:r w:rsidRPr="00517303">
        <w:t xml:space="preserve"> </w:t>
      </w:r>
      <w:r w:rsidRPr="00517303">
        <w:rPr>
          <w:rStyle w:val="Verse"/>
        </w:rPr>
        <w:t>13</w:t>
      </w:r>
      <w:r w:rsidRPr="00517303">
        <w:t>acting</w:t>
      </w:r>
      <w:r w:rsidRPr="00517303">
        <w:rPr>
          <w:rStyle w:val="FootnoteReference"/>
        </w:rPr>
        <w:footnoteReference w:id="5836"/>
      </w:r>
      <w:r w:rsidRPr="00517303">
        <w:t xml:space="preserve"> in compliance with the daily rule by offering them in conformity to commands issued by Moses for the Sabbaths, the </w:t>
      </w:r>
      <w:r w:rsidR="003304AE" w:rsidRPr="00517303">
        <w:t>New Moon</w:t>
      </w:r>
      <w:r w:rsidRPr="00517303">
        <w:t xml:space="preserve">s, the three annual feasts (the Feast of Unleavened Bread, the Feast of Weeks, and the Feast of Booths). </w:t>
      </w:r>
      <w:r w:rsidRPr="00517303">
        <w:rPr>
          <w:rStyle w:val="Verse"/>
        </w:rPr>
        <w:t>14</w:t>
      </w:r>
      <w:r w:rsidRPr="00517303">
        <w:t>Following proscriptions laid down by his father David, Solomon</w:t>
      </w:r>
      <w:r w:rsidRPr="00517303">
        <w:rPr>
          <w:rStyle w:val="FootnoteReference"/>
        </w:rPr>
        <w:footnoteReference w:id="5837"/>
      </w:r>
      <w:r w:rsidRPr="00517303">
        <w:t xml:space="preserve"> appointed divisions of priests for their service as well as </w:t>
      </w:r>
      <w:r w:rsidR="002A4578" w:rsidRPr="00517303">
        <w:t>descendants of Levi</w:t>
      </w:r>
      <w:r w:rsidRPr="00517303">
        <w:t xml:space="preserve"> for duties of praise and ministry before the priests consistent with the daily rules. Furthermore, because David, the man of God, had commanded it, Solomon</w:t>
      </w:r>
      <w:r w:rsidRPr="00517303">
        <w:rPr>
          <w:rStyle w:val="FootnoteReference"/>
        </w:rPr>
        <w:footnoteReference w:id="5838"/>
      </w:r>
      <w:r w:rsidRPr="00517303">
        <w:t xml:space="preserve"> also appointed gatekeepers to serve by divisions at every gate of the </w:t>
      </w:r>
      <w:r w:rsidR="00956D83" w:rsidRPr="00517303">
        <w:t>Temple</w:t>
      </w:r>
      <w:r w:rsidRPr="00517303">
        <w:t>.</w:t>
      </w:r>
      <w:r w:rsidRPr="00517303">
        <w:rPr>
          <w:rStyle w:val="FootnoteReference"/>
        </w:rPr>
        <w:footnoteReference w:id="5839"/>
      </w:r>
      <w:r w:rsidRPr="00517303">
        <w:t xml:space="preserve"> </w:t>
      </w:r>
      <w:r w:rsidRPr="00517303">
        <w:rPr>
          <w:rStyle w:val="Verse"/>
        </w:rPr>
        <w:t>15</w:t>
      </w:r>
      <w:r w:rsidRPr="00517303">
        <w:t>They scrupulously adhered to</w:t>
      </w:r>
      <w:r w:rsidRPr="00517303">
        <w:rPr>
          <w:rStyle w:val="FootnoteReference"/>
        </w:rPr>
        <w:footnoteReference w:id="5840"/>
      </w:r>
      <w:r w:rsidRPr="00517303">
        <w:t xml:space="preserve"> the orders issued by the king to the priests and </w:t>
      </w:r>
      <w:r w:rsidR="002A4578" w:rsidRPr="00517303">
        <w:t>descendants of Levi</w:t>
      </w:r>
      <w:r w:rsidRPr="00517303">
        <w:t xml:space="preserve"> in everything, including matters pertaining to operation of</w:t>
      </w:r>
      <w:r w:rsidRPr="00517303">
        <w:rPr>
          <w:rStyle w:val="FootnoteReference"/>
        </w:rPr>
        <w:footnoteReference w:id="5841"/>
      </w:r>
      <w:r w:rsidRPr="00517303">
        <w:t xml:space="preserve"> the treasuries.</w:t>
      </w:r>
    </w:p>
    <w:p w:rsidR="00987836" w:rsidRPr="00517303" w:rsidRDefault="00987836" w:rsidP="00987836">
      <w:pPr>
        <w:pStyle w:val="Heading5"/>
      </w:pPr>
      <w:bookmarkStart w:id="8220" w:name="_Toc198442673"/>
      <w:bookmarkStart w:id="8221" w:name="_Toc201837125"/>
      <w:bookmarkStart w:id="8222" w:name="_Toc242945746"/>
      <w:bookmarkStart w:id="8223" w:name="_Toc265248259"/>
      <w:r w:rsidRPr="00517303">
        <w:t>Work on the Temple is Completed</w:t>
      </w:r>
      <w:bookmarkEnd w:id="8220"/>
      <w:bookmarkEnd w:id="8221"/>
      <w:bookmarkEnd w:id="8222"/>
      <w:bookmarkEnd w:id="8223"/>
    </w:p>
    <w:p w:rsidR="00987836" w:rsidRPr="00517303" w:rsidRDefault="00987836" w:rsidP="00987836">
      <w:r w:rsidRPr="00517303">
        <w:rPr>
          <w:rStyle w:val="Verse"/>
        </w:rPr>
        <w:t>16</w:t>
      </w:r>
      <w:r w:rsidRPr="00517303">
        <w:t xml:space="preserve">And so Solomon completed all of the work, from the day that the foundation stone of the </w:t>
      </w:r>
      <w:r w:rsidRPr="00517303">
        <w:rPr>
          <w:smallCaps/>
        </w:rPr>
        <w:t>Lord</w:t>
      </w:r>
      <w:r w:rsidR="00F85AB9" w:rsidRPr="00517303">
        <w:t>’</w:t>
      </w:r>
      <w:r w:rsidRPr="00517303">
        <w:t xml:space="preserve">s </w:t>
      </w:r>
      <w:r w:rsidR="00956D83" w:rsidRPr="00517303">
        <w:t>Temple</w:t>
      </w:r>
      <w:r w:rsidRPr="00517303">
        <w:t xml:space="preserve"> was laid</w:t>
      </w:r>
      <w:r w:rsidRPr="00517303">
        <w:rPr>
          <w:rStyle w:val="FootnoteReference"/>
        </w:rPr>
        <w:footnoteReference w:id="5842"/>
      </w:r>
      <w:r w:rsidRPr="00517303">
        <w:t xml:space="preserve"> until the </w:t>
      </w:r>
      <w:r w:rsidRPr="00517303">
        <w:rPr>
          <w:smallCaps/>
        </w:rPr>
        <w:t>Lord</w:t>
      </w:r>
      <w:r w:rsidR="00F85AB9" w:rsidRPr="00517303">
        <w:t>’</w:t>
      </w:r>
      <w:r w:rsidRPr="00517303">
        <w:t xml:space="preserve">s </w:t>
      </w:r>
      <w:r w:rsidR="00956D83" w:rsidRPr="00517303">
        <w:t>Temple</w:t>
      </w:r>
      <w:r w:rsidRPr="00517303">
        <w:t xml:space="preserve"> was completely finished. </w:t>
      </w:r>
      <w:r w:rsidRPr="00517303">
        <w:rPr>
          <w:rStyle w:val="Verse"/>
        </w:rPr>
        <w:t>17</w:t>
      </w:r>
      <w:r w:rsidRPr="00517303">
        <w:t xml:space="preserve">After this, Solomon visited Ezion-geber and Elath at the seashore in the land of Edom. </w:t>
      </w:r>
      <w:r w:rsidRPr="00517303">
        <w:rPr>
          <w:rStyle w:val="Verse"/>
        </w:rPr>
        <w:t>18</w:t>
      </w:r>
      <w:r w:rsidRPr="00517303">
        <w:t>Hiram sent Solomon</w:t>
      </w:r>
      <w:r w:rsidRPr="00517303">
        <w:rPr>
          <w:rStyle w:val="FootnoteReference"/>
        </w:rPr>
        <w:footnoteReference w:id="5843"/>
      </w:r>
      <w:r w:rsidRPr="00517303">
        <w:t xml:space="preserve"> ships and servants who were expert mariners, and they sailed with Solomon</w:t>
      </w:r>
      <w:r w:rsidR="00F85AB9" w:rsidRPr="00517303">
        <w:t>’</w:t>
      </w:r>
      <w:r w:rsidRPr="00517303">
        <w:t>s servants to Ophir,</w:t>
      </w:r>
      <w:r w:rsidRPr="00517303">
        <w:rPr>
          <w:rStyle w:val="FootnoteReference"/>
        </w:rPr>
        <w:footnoteReference w:id="5844"/>
      </w:r>
      <w:r w:rsidRPr="00517303">
        <w:t xml:space="preserve"> where they brought back 33,750 pounds</w:t>
      </w:r>
      <w:r w:rsidRPr="00517303">
        <w:rPr>
          <w:rStyle w:val="FootnoteReference"/>
        </w:rPr>
        <w:footnoteReference w:id="5845"/>
      </w:r>
      <w:r w:rsidRPr="00517303">
        <w:t xml:space="preserve"> of gold for Solomon.</w:t>
      </w:r>
    </w:p>
    <w:p w:rsidR="00C93D49" w:rsidRPr="00517303" w:rsidRDefault="00C93D49" w:rsidP="00137974">
      <w:pPr>
        <w:pStyle w:val="Heading4"/>
      </w:pPr>
      <w:bookmarkStart w:id="8224" w:name="_Toc198442675"/>
      <w:bookmarkStart w:id="8225" w:name="_Toc201837127"/>
      <w:bookmarkStart w:id="8226" w:name="_Toc242945748"/>
      <w:bookmarkStart w:id="8227" w:name="_Toc265248261"/>
      <w:r w:rsidRPr="00517303">
        <w:t>Chapter 9</w:t>
      </w:r>
    </w:p>
    <w:p w:rsidR="00987836" w:rsidRPr="00517303" w:rsidRDefault="00987836" w:rsidP="00987836">
      <w:pPr>
        <w:pStyle w:val="Heading5"/>
        <w:spacing w:before="0"/>
      </w:pPr>
      <w:r w:rsidRPr="00517303">
        <w:t>The Queen of Sheba Visits Jerusalem</w:t>
      </w:r>
      <w:bookmarkEnd w:id="8224"/>
      <w:bookmarkEnd w:id="8225"/>
      <w:bookmarkEnd w:id="8226"/>
      <w:bookmarkEnd w:id="8227"/>
    </w:p>
    <w:p w:rsidR="00987836" w:rsidRPr="00517303" w:rsidRDefault="00987836" w:rsidP="006404B2">
      <w:pPr>
        <w:pStyle w:val="Heading6"/>
      </w:pPr>
      <w:r w:rsidRPr="00517303">
        <w:t>(1 Kings 10:1-13)</w:t>
      </w:r>
    </w:p>
    <w:p w:rsidR="00987836" w:rsidRPr="00517303" w:rsidRDefault="00987836" w:rsidP="00C93D49">
      <w:r w:rsidRPr="00517303">
        <w:rPr>
          <w:rStyle w:val="Verse"/>
        </w:rPr>
        <w:t>1</w:t>
      </w:r>
      <w:r w:rsidRPr="00517303">
        <w:t>When the queen of Sheba heard about Solomon</w:t>
      </w:r>
      <w:r w:rsidR="00F85AB9" w:rsidRPr="00517303">
        <w:t>’</w:t>
      </w:r>
      <w:r w:rsidRPr="00517303">
        <w:t>s reputation, she traveled to Jerusalem and tested him</w:t>
      </w:r>
      <w:r w:rsidRPr="00517303">
        <w:rPr>
          <w:rStyle w:val="FootnoteReference"/>
        </w:rPr>
        <w:footnoteReference w:id="5846"/>
      </w:r>
      <w:r w:rsidRPr="00517303">
        <w:t xml:space="preserve"> with difficult questions. She brought along a large retinue, camels laden with spices, and lots of gold and precious stones. Upon her arrival, she spoke with Solomon about everything that was on her mind.</w:t>
      </w:r>
      <w:r w:rsidRPr="00517303">
        <w:rPr>
          <w:rStyle w:val="FootnoteReference"/>
        </w:rPr>
        <w:footnoteReference w:id="5847"/>
      </w:r>
      <w:r w:rsidRPr="00517303">
        <w:t xml:space="preserve"> </w:t>
      </w:r>
      <w:r w:rsidRPr="00517303">
        <w:rPr>
          <w:rStyle w:val="Verse"/>
        </w:rPr>
        <w:t>2</w:t>
      </w:r>
      <w:r w:rsidRPr="00517303">
        <w:t xml:space="preserve">Solomon answered all of her questions. Because nothing was hidden from Solomon, he hid nothing from her. </w:t>
      </w:r>
      <w:r w:rsidRPr="00517303">
        <w:rPr>
          <w:rStyle w:val="Verse"/>
        </w:rPr>
        <w:t>3</w:t>
      </w:r>
      <w:r w:rsidRPr="00517303">
        <w:t>When the queen of Sheba had seen Solomon</w:t>
      </w:r>
      <w:r w:rsidR="00F85AB9" w:rsidRPr="00517303">
        <w:t>’</w:t>
      </w:r>
      <w:r w:rsidRPr="00517303">
        <w:t xml:space="preserve">s wisdom for herself, the palace that he had built, </w:t>
      </w:r>
      <w:r w:rsidRPr="00517303">
        <w:rPr>
          <w:rStyle w:val="Verse"/>
        </w:rPr>
        <w:t>4</w:t>
      </w:r>
      <w:r w:rsidRPr="00517303">
        <w:t>the food set at his table, his servants who waited on him, his ministers in attendance and how they were dressed, his personal staff</w:t>
      </w:r>
      <w:r w:rsidRPr="00517303">
        <w:rPr>
          <w:rStyle w:val="FootnoteReference"/>
        </w:rPr>
        <w:footnoteReference w:id="5848"/>
      </w:r>
      <w:r w:rsidRPr="00517303">
        <w:t xml:space="preserve"> and how they were dressed, and even his personal stairway by which he went up to the </w:t>
      </w:r>
      <w:r w:rsidRPr="00517303">
        <w:rPr>
          <w:smallCaps/>
        </w:rPr>
        <w:t>Lord</w:t>
      </w:r>
      <w:r w:rsidR="00F85AB9" w:rsidRPr="00517303">
        <w:t>’</w:t>
      </w:r>
      <w:r w:rsidRPr="00517303">
        <w:t xml:space="preserve">s </w:t>
      </w:r>
      <w:r w:rsidR="00956D83" w:rsidRPr="00517303">
        <w:t>Temple</w:t>
      </w:r>
      <w:r w:rsidRPr="00517303">
        <w:t>, she was breathless!</w:t>
      </w:r>
    </w:p>
    <w:p w:rsidR="00987836" w:rsidRPr="00517303" w:rsidRDefault="00987836" w:rsidP="00C93D49">
      <w:r w:rsidRPr="00517303">
        <w:rPr>
          <w:rStyle w:val="Verse"/>
        </w:rPr>
        <w:t>5</w:t>
      </w:r>
      <w:r w:rsidRPr="00517303">
        <w:t xml:space="preserve">“Everything I heard about your wisdom and what you have to say is true!” she gasped, </w:t>
      </w:r>
      <w:r w:rsidRPr="00517303">
        <w:rPr>
          <w:rStyle w:val="Verse"/>
        </w:rPr>
        <w:t>6</w:t>
      </w:r>
      <w:r w:rsidRPr="00517303">
        <w:t>“but I didn</w:t>
      </w:r>
      <w:r w:rsidR="00F85AB9" w:rsidRPr="00517303">
        <w:t>’</w:t>
      </w:r>
      <w:r w:rsidRPr="00517303">
        <w:t>t believe it at first! But then I came here and I</w:t>
      </w:r>
      <w:r w:rsidR="00F85AB9" w:rsidRPr="00517303">
        <w:t>’</w:t>
      </w:r>
      <w:r w:rsidRPr="00517303">
        <w:t>ve seen it for myself! It</w:t>
      </w:r>
      <w:r w:rsidR="00F85AB9" w:rsidRPr="00517303">
        <w:t>’</w:t>
      </w:r>
      <w:r w:rsidRPr="00517303">
        <w:t>s amazing! I wasn</w:t>
      </w:r>
      <w:r w:rsidR="00F85AB9" w:rsidRPr="00517303">
        <w:t>’</w:t>
      </w:r>
      <w:r w:rsidRPr="00517303">
        <w:t>t told half of what</w:t>
      </w:r>
      <w:r w:rsidR="00F85AB9" w:rsidRPr="00517303">
        <w:t>’</w:t>
      </w:r>
      <w:r w:rsidRPr="00517303">
        <w:t>s really great about your wisdom. You</w:t>
      </w:r>
      <w:r w:rsidR="00F85AB9" w:rsidRPr="00517303">
        <w:t>’</w:t>
      </w:r>
      <w:r w:rsidRPr="00517303">
        <w:t xml:space="preserve">re far better in person than what the reports have said about you! </w:t>
      </w:r>
      <w:r w:rsidRPr="00517303">
        <w:rPr>
          <w:rStyle w:val="Verse"/>
        </w:rPr>
        <w:t>7</w:t>
      </w:r>
      <w:r w:rsidRPr="00517303">
        <w:t xml:space="preserve">How blessed are your staff! And how blessed are your employees who serve you continuously and get to listen to your wisdom! </w:t>
      </w:r>
      <w:r w:rsidRPr="00517303">
        <w:rPr>
          <w:rStyle w:val="Verse"/>
        </w:rPr>
        <w:t>8</w:t>
      </w:r>
      <w:r w:rsidRPr="00517303">
        <w:t xml:space="preserve">Blessed be the </w:t>
      </w:r>
      <w:r w:rsidRPr="00517303">
        <w:rPr>
          <w:smallCaps/>
        </w:rPr>
        <w:t>Lord</w:t>
      </w:r>
      <w:r w:rsidRPr="00517303">
        <w:t xml:space="preserve"> your God, who is delighted with you! He set you in place on his throne to be king for the </w:t>
      </w:r>
      <w:r w:rsidRPr="00517303">
        <w:rPr>
          <w:smallCaps/>
        </w:rPr>
        <w:t>Lord</w:t>
      </w:r>
      <w:r w:rsidRPr="00517303">
        <w:t xml:space="preserve"> your God. He made you king over them so you could carry out justice and implement righteousness, because your God loves Israel and intends to establish them</w:t>
      </w:r>
      <w:r w:rsidRPr="00517303">
        <w:rPr>
          <w:rStyle w:val="FootnoteReference"/>
        </w:rPr>
        <w:footnoteReference w:id="5849"/>
      </w:r>
      <w:r w:rsidRPr="00517303">
        <w:t xml:space="preserve"> forever.”</w:t>
      </w:r>
    </w:p>
    <w:p w:rsidR="00987836" w:rsidRPr="00517303" w:rsidRDefault="00987836" w:rsidP="00987836">
      <w:r w:rsidRPr="00517303">
        <w:rPr>
          <w:rStyle w:val="Verse"/>
        </w:rPr>
        <w:t>9</w:t>
      </w:r>
      <w:r w:rsidRPr="00517303">
        <w:t>Then she gave the king 9,000 pounds</w:t>
      </w:r>
      <w:r w:rsidRPr="00517303">
        <w:rPr>
          <w:rStyle w:val="FootnoteReference"/>
        </w:rPr>
        <w:footnoteReference w:id="5850"/>
      </w:r>
      <w:r w:rsidRPr="00517303">
        <w:t xml:space="preserve"> of gold, a vast quantity of spices, and precious stones. There were no spices comparable to those that the queen of Sheba gave to King Solomon. </w:t>
      </w:r>
      <w:r w:rsidRPr="00517303">
        <w:rPr>
          <w:rStyle w:val="Verse"/>
        </w:rPr>
        <w:t>10</w:t>
      </w:r>
      <w:r w:rsidRPr="00517303">
        <w:t>Hiram</w:t>
      </w:r>
      <w:r w:rsidR="00F85AB9" w:rsidRPr="00517303">
        <w:t>’</w:t>
      </w:r>
      <w:r w:rsidRPr="00517303">
        <w:t>s servants and Solomon</w:t>
      </w:r>
      <w:r w:rsidR="00F85AB9" w:rsidRPr="00517303">
        <w:t>’</w:t>
      </w:r>
      <w:r w:rsidRPr="00517303">
        <w:t>s servants, who brought gold from Ophir,</w:t>
      </w:r>
      <w:r w:rsidRPr="00517303">
        <w:rPr>
          <w:rStyle w:val="FootnoteReference"/>
        </w:rPr>
        <w:footnoteReference w:id="5851"/>
      </w:r>
      <w:r w:rsidRPr="00517303">
        <w:t xml:space="preserve"> also presented algum wood</w:t>
      </w:r>
      <w:r w:rsidRPr="00517303">
        <w:rPr>
          <w:rStyle w:val="FootnoteReference"/>
        </w:rPr>
        <w:footnoteReference w:id="5852"/>
      </w:r>
      <w:r w:rsidRPr="00517303">
        <w:t xml:space="preserve"> and other precious stones. </w:t>
      </w:r>
      <w:r w:rsidRPr="00517303">
        <w:rPr>
          <w:rStyle w:val="Verse"/>
        </w:rPr>
        <w:t>11</w:t>
      </w:r>
      <w:r w:rsidRPr="00517303">
        <w:t>The king used the algum wood</w:t>
      </w:r>
      <w:r w:rsidRPr="00517303">
        <w:rPr>
          <w:rStyle w:val="FootnoteReference"/>
        </w:rPr>
        <w:footnoteReference w:id="5853"/>
      </w:r>
      <w:r w:rsidRPr="00517303">
        <w:t xml:space="preserve"> to have steps made for the </w:t>
      </w:r>
      <w:r w:rsidRPr="00517303">
        <w:rPr>
          <w:smallCaps/>
        </w:rPr>
        <w:t>Lord</w:t>
      </w:r>
      <w:r w:rsidR="00F85AB9" w:rsidRPr="00517303">
        <w:t>’</w:t>
      </w:r>
      <w:r w:rsidRPr="00517303">
        <w:t xml:space="preserve">s </w:t>
      </w:r>
      <w:r w:rsidR="00956D83" w:rsidRPr="00517303">
        <w:t>Temple</w:t>
      </w:r>
      <w:r w:rsidRPr="00517303">
        <w:t xml:space="preserve"> and for the royal palace, as well as lyres and harps for the choir,</w:t>
      </w:r>
      <w:r w:rsidRPr="00517303">
        <w:rPr>
          <w:rStyle w:val="FootnoteReference"/>
        </w:rPr>
        <w:footnoteReference w:id="5854"/>
      </w:r>
      <w:r w:rsidRPr="00517303">
        <w:t xml:space="preserve"> and nothing like that wood</w:t>
      </w:r>
      <w:r w:rsidRPr="00517303">
        <w:rPr>
          <w:rStyle w:val="FootnoteReference"/>
        </w:rPr>
        <w:footnoteReference w:id="5855"/>
      </w:r>
      <w:r w:rsidRPr="00517303">
        <w:t xml:space="preserve"> had been seen before in the territory of Judah. </w:t>
      </w:r>
      <w:r w:rsidRPr="00517303">
        <w:rPr>
          <w:rStyle w:val="Verse"/>
        </w:rPr>
        <w:t>12</w:t>
      </w:r>
      <w:r w:rsidRPr="00517303">
        <w:t xml:space="preserve">In return, King Solomon gave the queen of Sheba everything she wanted and requested in addition to what she had brought for the king. Afterward, she </w:t>
      </w:r>
      <w:r w:rsidR="00FB7D04" w:rsidRPr="00517303">
        <w:t>re</w:t>
      </w:r>
      <w:r w:rsidRPr="00517303">
        <w:t>turned to her own land</w:t>
      </w:r>
      <w:r w:rsidR="00FB7D04" w:rsidRPr="00517303">
        <w:t>, accompanied by</w:t>
      </w:r>
      <w:r w:rsidRPr="00517303">
        <w:t xml:space="preserve"> her servants.</w:t>
      </w:r>
    </w:p>
    <w:p w:rsidR="00987836" w:rsidRPr="00517303" w:rsidRDefault="00987836" w:rsidP="00987836">
      <w:pPr>
        <w:pStyle w:val="Heading5"/>
      </w:pPr>
      <w:bookmarkStart w:id="8228" w:name="_Toc198442676"/>
      <w:bookmarkStart w:id="8229" w:name="_Toc201837128"/>
      <w:bookmarkStart w:id="8230" w:name="_Toc242945749"/>
      <w:bookmarkStart w:id="8231" w:name="_Toc265248262"/>
      <w:r w:rsidRPr="00517303">
        <w:t>Solomon</w:t>
      </w:r>
      <w:r w:rsidR="00F85AB9" w:rsidRPr="00517303">
        <w:t>’</w:t>
      </w:r>
      <w:r w:rsidRPr="00517303">
        <w:t>s Wealth</w:t>
      </w:r>
      <w:bookmarkEnd w:id="8228"/>
      <w:bookmarkEnd w:id="8229"/>
      <w:bookmarkEnd w:id="8230"/>
      <w:bookmarkEnd w:id="8231"/>
    </w:p>
    <w:p w:rsidR="00987836" w:rsidRPr="00517303" w:rsidRDefault="00987836" w:rsidP="006404B2">
      <w:pPr>
        <w:pStyle w:val="Heading6"/>
      </w:pPr>
      <w:r w:rsidRPr="00517303">
        <w:t>(1 Kings 10:14-29; 2 Chronicles 1:14-17)</w:t>
      </w:r>
    </w:p>
    <w:p w:rsidR="00987836" w:rsidRPr="00517303" w:rsidRDefault="00987836" w:rsidP="00987836">
      <w:r w:rsidRPr="00517303">
        <w:rPr>
          <w:rStyle w:val="Verse"/>
        </w:rPr>
        <w:t>13</w:t>
      </w:r>
      <w:r w:rsidRPr="00517303">
        <w:t>Solomon received in any given year about 49,950 pounds</w:t>
      </w:r>
      <w:r w:rsidRPr="00517303">
        <w:rPr>
          <w:rStyle w:val="FootnoteReference"/>
        </w:rPr>
        <w:footnoteReference w:id="5856"/>
      </w:r>
      <w:r w:rsidRPr="00517303">
        <w:t xml:space="preserve"> of gold, </w:t>
      </w:r>
      <w:r w:rsidRPr="00517303">
        <w:rPr>
          <w:rStyle w:val="Verse"/>
        </w:rPr>
        <w:t>14</w:t>
      </w:r>
      <w:r w:rsidRPr="00517303">
        <w:t xml:space="preserve">not including revenue from traders and merchants. In addition, all the kings of Arabia and the governors of the nation brought gold and silver to Solomon. </w:t>
      </w:r>
      <w:r w:rsidRPr="00517303">
        <w:rPr>
          <w:rStyle w:val="Verse"/>
        </w:rPr>
        <w:t>15</w:t>
      </w:r>
      <w:r w:rsidRPr="00517303">
        <w:t>King Solomon made 200 large shields of beaten gold, overlaying each shield with the gold from 600 gold pieces,</w:t>
      </w:r>
      <w:r w:rsidRPr="00517303">
        <w:rPr>
          <w:rStyle w:val="FootnoteReference"/>
        </w:rPr>
        <w:footnoteReference w:id="5857"/>
      </w:r>
      <w:r w:rsidRPr="00517303">
        <w:t xml:space="preserve"> </w:t>
      </w:r>
      <w:r w:rsidRPr="00517303">
        <w:rPr>
          <w:rStyle w:val="Verse"/>
        </w:rPr>
        <w:t>16</w:t>
      </w:r>
      <w:r w:rsidRPr="00517303">
        <w:t>and 300 shields from beaten gold, overlaying each shield with the gold from 300 gold pieces.</w:t>
      </w:r>
      <w:r w:rsidRPr="00517303">
        <w:rPr>
          <w:rStyle w:val="FootnoteReference"/>
        </w:rPr>
        <w:footnoteReference w:id="5858"/>
      </w:r>
      <w:r w:rsidRPr="00517303">
        <w:t xml:space="preserve"> The king put them in his palace in the Lebanon forest. </w:t>
      </w:r>
      <w:r w:rsidRPr="00517303">
        <w:rPr>
          <w:rStyle w:val="Verse"/>
        </w:rPr>
        <w:t>17</w:t>
      </w:r>
      <w:r w:rsidRPr="00517303">
        <w:t xml:space="preserve">The king also made a great ivory throne and overlaid it with pure gold. </w:t>
      </w:r>
      <w:r w:rsidRPr="00517303">
        <w:rPr>
          <w:rStyle w:val="Verse"/>
        </w:rPr>
        <w:t>18</w:t>
      </w:r>
      <w:r w:rsidRPr="00517303">
        <w:t xml:space="preserve">Six steps led up to the throne. A golden footstool was attached to the throne, which had armrests on each side of the seat and two lions standing on either side of each armrest. </w:t>
      </w:r>
      <w:r w:rsidRPr="00517303">
        <w:rPr>
          <w:rStyle w:val="Verse"/>
        </w:rPr>
        <w:t>19</w:t>
      </w:r>
      <w:r w:rsidRPr="00517303">
        <w:t>Twelve lions were placed on both sides of the six steps leading to the throne,</w:t>
      </w:r>
      <w:r w:rsidRPr="00517303">
        <w:rPr>
          <w:rStyle w:val="FootnoteReference"/>
        </w:rPr>
        <w:footnoteReference w:id="5859"/>
      </w:r>
      <w:r w:rsidRPr="00517303">
        <w:t xml:space="preserve"> and nothing comparable was made for any other</w:t>
      </w:r>
      <w:r w:rsidRPr="00517303">
        <w:rPr>
          <w:rStyle w:val="FootnoteReference"/>
        </w:rPr>
        <w:footnoteReference w:id="5860"/>
      </w:r>
      <w:r w:rsidRPr="00517303">
        <w:t xml:space="preserve"> kingdom. </w:t>
      </w:r>
      <w:r w:rsidRPr="00517303">
        <w:rPr>
          <w:rStyle w:val="Verse"/>
        </w:rPr>
        <w:t>20</w:t>
      </w:r>
      <w:r w:rsidRPr="00517303">
        <w:t>All of King Solomon</w:t>
      </w:r>
      <w:r w:rsidR="00F85AB9" w:rsidRPr="00517303">
        <w:t>’</w:t>
      </w:r>
      <w:r w:rsidRPr="00517303">
        <w:t>s drinking vessels were made of</w:t>
      </w:r>
      <w:r w:rsidRPr="00517303">
        <w:rPr>
          <w:rStyle w:val="FootnoteReference"/>
        </w:rPr>
        <w:footnoteReference w:id="5861"/>
      </w:r>
      <w:r w:rsidRPr="00517303">
        <w:t xml:space="preserve"> gold, and all the vessels in his palace in the Lebanon forest were made of</w:t>
      </w:r>
      <w:r w:rsidRPr="00517303">
        <w:rPr>
          <w:rStyle w:val="FootnoteReference"/>
        </w:rPr>
        <w:footnoteReference w:id="5862"/>
      </w:r>
      <w:r w:rsidRPr="00517303">
        <w:t xml:space="preserve"> pure gold. Silver was never considered to be valuable during the lifetime of Solomon, </w:t>
      </w:r>
      <w:r w:rsidRPr="00517303">
        <w:rPr>
          <w:rStyle w:val="Verse"/>
        </w:rPr>
        <w:t>21</w:t>
      </w:r>
      <w:r w:rsidRPr="00517303">
        <w:t>because the king had ships that sailed to Tarshish accompanied by Hiram</w:t>
      </w:r>
      <w:r w:rsidR="00F85AB9" w:rsidRPr="00517303">
        <w:t>’</w:t>
      </w:r>
      <w:r w:rsidRPr="00517303">
        <w:t>s servants. Once every three years ships from Tarshish returned, bringing gold, silver, ivory, apes, and peacocks.</w:t>
      </w:r>
    </w:p>
    <w:p w:rsidR="00987836" w:rsidRPr="00517303" w:rsidRDefault="00987836" w:rsidP="00987836">
      <w:r w:rsidRPr="00517303">
        <w:rPr>
          <w:rStyle w:val="Verse"/>
        </w:rPr>
        <w:t>22</w:t>
      </w:r>
      <w:r w:rsidRPr="00517303">
        <w:t xml:space="preserve">As a result, King Solomon became greater than all the kings of the earth in regards to wealth and wisdom. </w:t>
      </w:r>
      <w:r w:rsidRPr="00517303">
        <w:rPr>
          <w:rStyle w:val="Verse"/>
        </w:rPr>
        <w:t>23</w:t>
      </w:r>
      <w:r w:rsidRPr="00517303">
        <w:t xml:space="preserve">All the kings of the earth continued to seek audiences with Solomon so they could hear the wise things that God had put in his heart. </w:t>
      </w:r>
      <w:r w:rsidRPr="00517303">
        <w:rPr>
          <w:rStyle w:val="Verse"/>
        </w:rPr>
        <w:t>24</w:t>
      </w:r>
      <w:r w:rsidRPr="00517303">
        <w:t xml:space="preserve">Everyone kept on bringing gifts on an annual basis, including items made of silver and gold, garments, myrrh, spices, horses, and mules. </w:t>
      </w:r>
      <w:r w:rsidRPr="00517303">
        <w:rPr>
          <w:rStyle w:val="Verse"/>
        </w:rPr>
        <w:t>25</w:t>
      </w:r>
      <w:r w:rsidRPr="00517303">
        <w:t xml:space="preserve">Solomon had 4,000 stalls for horses and chariots, along with 12,000 cavalry soldiers. He stationed them in various chariot cities and with the king in Jerusalem. </w:t>
      </w:r>
      <w:r w:rsidRPr="00517303">
        <w:rPr>
          <w:rStyle w:val="Verse"/>
        </w:rPr>
        <w:t>26</w:t>
      </w:r>
      <w:r w:rsidRPr="00517303">
        <w:t>King Solomon</w:t>
      </w:r>
      <w:r w:rsidRPr="00517303">
        <w:rPr>
          <w:rStyle w:val="FootnoteReference"/>
        </w:rPr>
        <w:footnoteReference w:id="5863"/>
      </w:r>
      <w:r w:rsidRPr="00517303">
        <w:t xml:space="preserve"> ruled over all the kings from the Euphrates</w:t>
      </w:r>
      <w:r w:rsidRPr="00517303">
        <w:rPr>
          <w:rStyle w:val="FootnoteReference"/>
        </w:rPr>
        <w:footnoteReference w:id="5864"/>
      </w:r>
      <w:r w:rsidRPr="00517303">
        <w:t xml:space="preserve"> River west</w:t>
      </w:r>
      <w:r w:rsidRPr="00517303">
        <w:rPr>
          <w:rStyle w:val="FootnoteReference"/>
        </w:rPr>
        <w:footnoteReference w:id="5865"/>
      </w:r>
      <w:r w:rsidRPr="00517303">
        <w:t xml:space="preserve"> to the land of the Philistines and as far south as the boundary with Egypt.</w:t>
      </w:r>
    </w:p>
    <w:p w:rsidR="00987836" w:rsidRPr="00517303" w:rsidRDefault="00987836" w:rsidP="00987836">
      <w:r w:rsidRPr="00517303">
        <w:rPr>
          <w:rStyle w:val="Verse"/>
        </w:rPr>
        <w:t>27</w:t>
      </w:r>
      <w:r w:rsidRPr="00517303">
        <w:t>The king made silver as common as</w:t>
      </w:r>
      <w:r w:rsidRPr="00517303">
        <w:rPr>
          <w:rStyle w:val="FootnoteReference"/>
        </w:rPr>
        <w:footnoteReference w:id="5866"/>
      </w:r>
      <w:r w:rsidRPr="00517303">
        <w:t xml:space="preserve"> stones in Jerusalem, and made cedar trees as abundant as sycamore trees in the Shephelah.</w:t>
      </w:r>
      <w:r w:rsidRPr="00517303">
        <w:rPr>
          <w:rStyle w:val="FootnoteReference"/>
        </w:rPr>
        <w:footnoteReference w:id="5867"/>
      </w:r>
      <w:r w:rsidRPr="00517303">
        <w:t xml:space="preserve"> </w:t>
      </w:r>
      <w:r w:rsidRPr="00517303">
        <w:rPr>
          <w:rStyle w:val="Verse"/>
        </w:rPr>
        <w:t>28</w:t>
      </w:r>
      <w:r w:rsidRPr="00517303">
        <w:t>They also kept bringing horses to Solomon from Egypt and from all of the surrounding</w:t>
      </w:r>
      <w:r w:rsidRPr="00517303">
        <w:rPr>
          <w:rStyle w:val="FootnoteReference"/>
        </w:rPr>
        <w:footnoteReference w:id="5868"/>
      </w:r>
      <w:r w:rsidRPr="00517303">
        <w:t xml:space="preserve"> countries.</w:t>
      </w:r>
    </w:p>
    <w:p w:rsidR="00987836" w:rsidRPr="00517303" w:rsidRDefault="00987836" w:rsidP="00987836">
      <w:pPr>
        <w:pStyle w:val="Heading5"/>
      </w:pPr>
      <w:bookmarkStart w:id="8232" w:name="_Toc198442677"/>
      <w:bookmarkStart w:id="8233" w:name="_Toc201837129"/>
      <w:bookmarkStart w:id="8234" w:name="_Toc242945750"/>
      <w:bookmarkStart w:id="8235" w:name="_Toc265248263"/>
      <w:r w:rsidRPr="00517303">
        <w:t>The Death of Solomon</w:t>
      </w:r>
      <w:bookmarkEnd w:id="8232"/>
      <w:bookmarkEnd w:id="8233"/>
      <w:bookmarkEnd w:id="8234"/>
      <w:bookmarkEnd w:id="8235"/>
    </w:p>
    <w:p w:rsidR="00987836" w:rsidRPr="00517303" w:rsidRDefault="00987836" w:rsidP="006404B2">
      <w:pPr>
        <w:pStyle w:val="Heading6"/>
      </w:pPr>
      <w:r w:rsidRPr="00517303">
        <w:t>(1 Kings 11:41-43)</w:t>
      </w:r>
    </w:p>
    <w:p w:rsidR="00987836" w:rsidRPr="00517303" w:rsidRDefault="00987836" w:rsidP="00987836">
      <w:r w:rsidRPr="00517303">
        <w:rPr>
          <w:rStyle w:val="Verse"/>
        </w:rPr>
        <w:t>29</w:t>
      </w:r>
      <w:r w:rsidRPr="00517303">
        <w:t>Now the rest of Solomon</w:t>
      </w:r>
      <w:r w:rsidR="00F85AB9" w:rsidRPr="00517303">
        <w:t>’</w:t>
      </w:r>
      <w:r w:rsidRPr="00517303">
        <w:t>s accomplishments, from first to last, are written in the records of Nathan the prophet, in the prophecy of Ahijah the Shilonite, and in the visions of Iddo the seer pertaining to Nebat</w:t>
      </w:r>
      <w:r w:rsidR="00F85AB9" w:rsidRPr="00517303">
        <w:t>’</w:t>
      </w:r>
      <w:r w:rsidRPr="00517303">
        <w:t xml:space="preserve">s son Jeroboam, are they not? </w:t>
      </w:r>
      <w:r w:rsidRPr="00517303">
        <w:rPr>
          <w:rStyle w:val="Verse"/>
        </w:rPr>
        <w:t>30</w:t>
      </w:r>
      <w:r w:rsidRPr="00517303">
        <w:t xml:space="preserve">Solomon reigned for 40 years in Jerusalem over all of Israel. </w:t>
      </w:r>
      <w:r w:rsidRPr="00517303">
        <w:rPr>
          <w:rStyle w:val="Verse"/>
        </w:rPr>
        <w:t>31</w:t>
      </w:r>
      <w:r w:rsidRPr="00517303">
        <w:t>Then Solomon died, as had</w:t>
      </w:r>
      <w:r w:rsidRPr="00517303">
        <w:rPr>
          <w:rStyle w:val="FootnoteReference"/>
        </w:rPr>
        <w:footnoteReference w:id="5869"/>
      </w:r>
      <w:r w:rsidRPr="00517303">
        <w:t xml:space="preserve"> his ancestors, and his son Rehoboam reigned in his place.</w:t>
      </w:r>
    </w:p>
    <w:p w:rsidR="00C93D49" w:rsidRPr="00517303" w:rsidRDefault="00C93D49" w:rsidP="00137974">
      <w:pPr>
        <w:pStyle w:val="Heading4"/>
      </w:pPr>
      <w:bookmarkStart w:id="8236" w:name="_Toc198442679"/>
      <w:bookmarkStart w:id="8237" w:name="_Toc201837131"/>
      <w:bookmarkStart w:id="8238" w:name="_Toc242945752"/>
      <w:bookmarkStart w:id="8239" w:name="_Toc265248265"/>
      <w:r w:rsidRPr="00517303">
        <w:t>Chapter 10</w:t>
      </w:r>
    </w:p>
    <w:p w:rsidR="00987836" w:rsidRPr="00517303" w:rsidRDefault="00987836" w:rsidP="00987836">
      <w:pPr>
        <w:pStyle w:val="Heading5"/>
        <w:spacing w:before="0"/>
      </w:pPr>
      <w:r w:rsidRPr="00517303">
        <w:t>Rehoboam</w:t>
      </w:r>
      <w:r w:rsidR="00F85AB9" w:rsidRPr="00517303">
        <w:t>’</w:t>
      </w:r>
      <w:r w:rsidRPr="00517303">
        <w:t>s Foolish Choices</w:t>
      </w:r>
      <w:bookmarkEnd w:id="8236"/>
      <w:bookmarkEnd w:id="8237"/>
      <w:bookmarkEnd w:id="8238"/>
      <w:bookmarkEnd w:id="8239"/>
    </w:p>
    <w:p w:rsidR="00987836" w:rsidRPr="00517303" w:rsidRDefault="00987836" w:rsidP="006404B2">
      <w:pPr>
        <w:pStyle w:val="Heading6"/>
      </w:pPr>
      <w:r w:rsidRPr="00517303">
        <w:t>(1 Kings 12:1-19)</w:t>
      </w:r>
    </w:p>
    <w:p w:rsidR="00987836" w:rsidRPr="00517303" w:rsidRDefault="00987836" w:rsidP="00C93D49">
      <w:r w:rsidRPr="00517303">
        <w:rPr>
          <w:rStyle w:val="Verse"/>
        </w:rPr>
        <w:t>1</w:t>
      </w:r>
      <w:r w:rsidRPr="00517303">
        <w:t xml:space="preserve">Rehoboam traveled to Shechem, because all of Israel went there to install him as king. </w:t>
      </w:r>
      <w:r w:rsidRPr="00517303">
        <w:rPr>
          <w:rStyle w:val="Verse"/>
        </w:rPr>
        <w:t>2</w:t>
      </w:r>
      <w:r w:rsidRPr="00517303">
        <w:t>Nebat</w:t>
      </w:r>
      <w:r w:rsidR="00F85AB9" w:rsidRPr="00517303">
        <w:t>’</w:t>
      </w:r>
      <w:r w:rsidRPr="00517303">
        <w:t xml:space="preserve">s son Jeroboam heard about it in Egypt, where he had fled to get away from Solomon the king. Jeroboam returned from Egypt </w:t>
      </w:r>
      <w:r w:rsidRPr="00517303">
        <w:rPr>
          <w:rStyle w:val="Verse"/>
        </w:rPr>
        <w:t>3</w:t>
      </w:r>
      <w:r w:rsidRPr="00517303">
        <w:t xml:space="preserve">after being summoned. When Jeroboam and all of Israel arrived, they spoke to Rehoboam, </w:t>
      </w:r>
      <w:r w:rsidRPr="00517303">
        <w:rPr>
          <w:rStyle w:val="Verse"/>
        </w:rPr>
        <w:t>4</w:t>
      </w:r>
      <w:r w:rsidRPr="00517303">
        <w:t>“Your father made our burdens unbearable.</w:t>
      </w:r>
      <w:r w:rsidRPr="00517303">
        <w:rPr>
          <w:rStyle w:val="FootnoteReference"/>
        </w:rPr>
        <w:footnoteReference w:id="5870"/>
      </w:r>
      <w:r w:rsidRPr="00517303">
        <w:t xml:space="preserve"> Therefore you must lighten your father</w:t>
      </w:r>
      <w:r w:rsidR="00F85AB9" w:rsidRPr="00517303">
        <w:t>’</w:t>
      </w:r>
      <w:r w:rsidRPr="00517303">
        <w:t>s requirements and his heavy burden that he placed on us, and we</w:t>
      </w:r>
      <w:r w:rsidR="00F85AB9" w:rsidRPr="00517303">
        <w:t>’</w:t>
      </w:r>
      <w:r w:rsidRPr="00517303">
        <w:t>ll serve you.”</w:t>
      </w:r>
    </w:p>
    <w:p w:rsidR="00987836" w:rsidRPr="00517303" w:rsidRDefault="00987836" w:rsidP="00987836">
      <w:r w:rsidRPr="00517303">
        <w:rPr>
          <w:rStyle w:val="Verse"/>
        </w:rPr>
        <w:t>5</w:t>
      </w:r>
      <w:r w:rsidRPr="00517303">
        <w:t>“Come back again in three days,” Rehoboam</w:t>
      </w:r>
      <w:r w:rsidRPr="00517303">
        <w:rPr>
          <w:rStyle w:val="FootnoteReference"/>
        </w:rPr>
        <w:footnoteReference w:id="5871"/>
      </w:r>
      <w:r w:rsidRPr="00517303">
        <w:t xml:space="preserve"> </w:t>
      </w:r>
      <w:r w:rsidR="00AD61C9">
        <w:t>told</w:t>
      </w:r>
      <w:r w:rsidRPr="00517303">
        <w:t xml:space="preserve"> them. So the people left </w:t>
      </w:r>
      <w:r w:rsidRPr="00517303">
        <w:rPr>
          <w:rStyle w:val="Verse"/>
        </w:rPr>
        <w:t>6</w:t>
      </w:r>
      <w:r w:rsidRPr="00517303">
        <w:t>while King Rehoboam conferred with his advisors who had worked with his father Solomon during his administration. He asked them, “What is your advice as to what response I should return to these people?”</w:t>
      </w:r>
    </w:p>
    <w:p w:rsidR="00987836" w:rsidRPr="00517303" w:rsidRDefault="00987836" w:rsidP="00987836">
      <w:r w:rsidRPr="00517303">
        <w:rPr>
          <w:rStyle w:val="Verse"/>
        </w:rPr>
        <w:t>7</w:t>
      </w:r>
      <w:r w:rsidRPr="00517303">
        <w:t>In reply, they told him, “If you will be kind to this people, please them, and speak appropriately to them with kind words, they</w:t>
      </w:r>
      <w:r w:rsidR="00F85AB9" w:rsidRPr="00517303">
        <w:t>’</w:t>
      </w:r>
      <w:r w:rsidRPr="00517303">
        <w:t>ll serve you forever.”</w:t>
      </w:r>
    </w:p>
    <w:p w:rsidR="00987836" w:rsidRPr="00517303" w:rsidRDefault="00987836" w:rsidP="00987836">
      <w:r w:rsidRPr="00517303">
        <w:rPr>
          <w:rStyle w:val="Verse"/>
        </w:rPr>
        <w:t>8</w:t>
      </w:r>
      <w:r w:rsidRPr="00517303">
        <w:t>But Rehoboam</w:t>
      </w:r>
      <w:r w:rsidRPr="00517303">
        <w:rPr>
          <w:rStyle w:val="FootnoteReference"/>
        </w:rPr>
        <w:footnoteReference w:id="5872"/>
      </w:r>
      <w:r w:rsidRPr="00517303">
        <w:t xml:space="preserve"> ignored the counsel that his elder advisors had given him. Instead, he consulted the younger men who had grown up with him and worked for</w:t>
      </w:r>
      <w:r w:rsidRPr="00517303">
        <w:rPr>
          <w:rStyle w:val="FootnoteReference"/>
        </w:rPr>
        <w:footnoteReference w:id="5873"/>
      </w:r>
      <w:r w:rsidRPr="00517303">
        <w:t xml:space="preserve"> him. </w:t>
      </w:r>
      <w:r w:rsidRPr="00517303">
        <w:rPr>
          <w:rStyle w:val="Verse"/>
        </w:rPr>
        <w:t>9</w:t>
      </w:r>
      <w:r w:rsidRPr="00517303">
        <w:t>As a result, he asked them, “What</w:t>
      </w:r>
      <w:r w:rsidR="00F85AB9" w:rsidRPr="00517303">
        <w:t>’</w:t>
      </w:r>
      <w:r w:rsidRPr="00517303">
        <w:t xml:space="preserve">s your advice, so we can give an answer to these people who have asked me, </w:t>
      </w:r>
      <w:r w:rsidR="00F85AB9" w:rsidRPr="00517303">
        <w:t>‘</w:t>
      </w:r>
      <w:r w:rsidRPr="00517303">
        <w:t>Please lighten the burden that your father put on us</w:t>
      </w:r>
      <w:r w:rsidR="00F85AB9" w:rsidRPr="00517303">
        <w:t>’</w:t>
      </w:r>
      <w:r w:rsidRPr="00517303">
        <w:t>?”</w:t>
      </w:r>
    </w:p>
    <w:p w:rsidR="00987836" w:rsidRPr="00517303" w:rsidRDefault="00987836" w:rsidP="00987836">
      <w:r w:rsidRPr="00517303">
        <w:rPr>
          <w:rStyle w:val="Verse"/>
        </w:rPr>
        <w:t>10</w:t>
      </w:r>
      <w:r w:rsidRPr="00517303">
        <w:t xml:space="preserve">“This is what you should tell the people who asked you </w:t>
      </w:r>
      <w:r w:rsidR="00F85AB9" w:rsidRPr="00517303">
        <w:t>‘</w:t>
      </w:r>
      <w:r w:rsidRPr="00517303">
        <w:t>Your father made our burden heav</w:t>
      </w:r>
      <w:r w:rsidR="00775C46" w:rsidRPr="00517303">
        <w:t>y</w:t>
      </w:r>
      <w:r w:rsidRPr="00517303">
        <w:t>, but you must make it lighter for us!</w:t>
      </w:r>
      <w:r w:rsidR="00F85AB9" w:rsidRPr="00517303">
        <w:t>’</w:t>
      </w:r>
      <w:r w:rsidRPr="00517303">
        <w:t>” the young men who had grown up with Rehoboam</w:t>
      </w:r>
      <w:r w:rsidRPr="00517303">
        <w:rPr>
          <w:rStyle w:val="FootnoteReference"/>
        </w:rPr>
        <w:footnoteReference w:id="5874"/>
      </w:r>
      <w:r w:rsidRPr="00517303">
        <w:t xml:space="preserve"> replied. “Tell them </w:t>
      </w:r>
      <w:r w:rsidR="00F85AB9" w:rsidRPr="00517303">
        <w:t>‘</w:t>
      </w:r>
      <w:r w:rsidRPr="00517303">
        <w:t>My little finger will be thicker than my father</w:t>
      </w:r>
      <w:r w:rsidR="00F85AB9" w:rsidRPr="00517303">
        <w:t>’</w:t>
      </w:r>
      <w:r w:rsidRPr="00517303">
        <w:t>s whole body!</w:t>
      </w:r>
      <w:r w:rsidRPr="00517303">
        <w:rPr>
          <w:rStyle w:val="FootnoteReference"/>
        </w:rPr>
        <w:footnoteReference w:id="5875"/>
      </w:r>
      <w:r w:rsidRPr="00517303">
        <w:t xml:space="preserve"> </w:t>
      </w:r>
      <w:r w:rsidRPr="00517303">
        <w:rPr>
          <w:rStyle w:val="Verse"/>
        </w:rPr>
        <w:t>11</w:t>
      </w:r>
      <w:r w:rsidRPr="00517303">
        <w:t>Not only that, but since my father loaded you down heavily, I</w:t>
      </w:r>
      <w:r w:rsidR="00F85AB9" w:rsidRPr="00517303">
        <w:t>’</w:t>
      </w:r>
      <w:r w:rsidRPr="00517303">
        <w:t>m going to add to that burden. If my father disciplined you with whips, I</w:t>
      </w:r>
      <w:r w:rsidR="00F85AB9" w:rsidRPr="00517303">
        <w:t>’</w:t>
      </w:r>
      <w:r w:rsidRPr="00517303">
        <w:t>m going to do so</w:t>
      </w:r>
      <w:r w:rsidRPr="00517303">
        <w:rPr>
          <w:rStyle w:val="FootnoteReference"/>
        </w:rPr>
        <w:footnoteReference w:id="5876"/>
      </w:r>
      <w:r w:rsidRPr="00517303">
        <w:t xml:space="preserve"> with scorpions!</w:t>
      </w:r>
      <w:r w:rsidR="00F85AB9" w:rsidRPr="00517303">
        <w:t>’</w:t>
      </w:r>
      <w:r w:rsidRPr="00517303">
        <w:t>”</w:t>
      </w:r>
    </w:p>
    <w:p w:rsidR="00987836" w:rsidRPr="00517303" w:rsidRDefault="00987836" w:rsidP="00987836">
      <w:r w:rsidRPr="00517303">
        <w:rPr>
          <w:rStyle w:val="Verse"/>
        </w:rPr>
        <w:t>12</w:t>
      </w:r>
      <w:r w:rsidRPr="00517303">
        <w:t xml:space="preserve">So Jeroboam and all the people went back to Rehoboam on the third day, just as they had been directed when the king said, “Come back again in three days.” </w:t>
      </w:r>
      <w:r w:rsidRPr="00517303">
        <w:rPr>
          <w:rStyle w:val="Verse"/>
        </w:rPr>
        <w:t>13</w:t>
      </w:r>
      <w:r w:rsidRPr="00517303">
        <w:t xml:space="preserve">But the king answered them strictly and ignored the counsel of his elders. </w:t>
      </w:r>
      <w:r w:rsidRPr="00517303">
        <w:rPr>
          <w:rStyle w:val="Verse"/>
        </w:rPr>
        <w:t>14</w:t>
      </w:r>
      <w:r w:rsidRPr="00517303">
        <w:t>Instead, Rehoboam</w:t>
      </w:r>
      <w:r w:rsidRPr="00517303">
        <w:rPr>
          <w:rStyle w:val="FootnoteReference"/>
        </w:rPr>
        <w:footnoteReference w:id="5877"/>
      </w:r>
      <w:r w:rsidRPr="00517303">
        <w:t xml:space="preserve"> spoke to them along the lines of what the younger men suggested. He told them “My father burdened you heavily, but I will add to that burden. If my father disciplined you with whips, I will, too—with scorpions!”</w:t>
      </w:r>
    </w:p>
    <w:p w:rsidR="00987836" w:rsidRPr="00517303" w:rsidRDefault="00987836" w:rsidP="00987836">
      <w:r w:rsidRPr="00517303">
        <w:rPr>
          <w:rStyle w:val="Verse"/>
        </w:rPr>
        <w:t>15</w:t>
      </w:r>
      <w:r w:rsidRPr="00517303">
        <w:t xml:space="preserve">The king would not listen to the people because the turn of events was from God, so that the </w:t>
      </w:r>
      <w:r w:rsidRPr="00517303">
        <w:rPr>
          <w:smallCaps/>
        </w:rPr>
        <w:t>Lord</w:t>
      </w:r>
      <w:r w:rsidRPr="00517303">
        <w:t xml:space="preserve"> might fulfill his prediction that he spoke through Nebat</w:t>
      </w:r>
      <w:r w:rsidR="00F85AB9" w:rsidRPr="00517303">
        <w:t>’</w:t>
      </w:r>
      <w:r w:rsidRPr="00517303">
        <w:t xml:space="preserve">s son Ahijah the Shilonite. </w:t>
      </w:r>
      <w:r w:rsidRPr="00517303">
        <w:rPr>
          <w:rStyle w:val="Verse"/>
        </w:rPr>
        <w:t>16</w:t>
      </w:r>
      <w:r w:rsidRPr="00517303">
        <w:t>All of Israel—since the king wasn</w:t>
      </w:r>
      <w:r w:rsidR="00F85AB9" w:rsidRPr="00517303">
        <w:t>’</w:t>
      </w:r>
      <w:r w:rsidRPr="00517303">
        <w:t>t going to listen to them—the people responded to the king, “What</w:t>
      </w:r>
      <w:r w:rsidR="00F85AB9" w:rsidRPr="00517303">
        <w:t>’</w:t>
      </w:r>
      <w:r w:rsidRPr="00517303">
        <w:t>s the point in following David? We have no inheritance in the descendants of Jesse. Let</w:t>
      </w:r>
      <w:r w:rsidR="00F85AB9" w:rsidRPr="00517303">
        <w:t>’</w:t>
      </w:r>
      <w:r w:rsidRPr="00517303">
        <w:t>s go home,</w:t>
      </w:r>
      <w:r w:rsidRPr="00517303">
        <w:rPr>
          <w:rStyle w:val="FootnoteReference"/>
        </w:rPr>
        <w:footnoteReference w:id="5878"/>
      </w:r>
      <w:r w:rsidRPr="00517303">
        <w:t xml:space="preserve"> Israel! David, take care of your own household!</w:t>
      </w:r>
      <w:r w:rsidR="00F85AB9" w:rsidRPr="00517303">
        <w:t>’</w:t>
      </w:r>
      <w:r w:rsidRPr="00517303">
        <w:t xml:space="preserve"> So all of Israel left for home.</w:t>
      </w:r>
      <w:r w:rsidRPr="00517303">
        <w:rPr>
          <w:rStyle w:val="FootnoteReference"/>
        </w:rPr>
        <w:footnoteReference w:id="5879"/>
      </w:r>
      <w:r w:rsidRPr="00517303">
        <w:t xml:space="preserve"> </w:t>
      </w:r>
      <w:r w:rsidRPr="00517303">
        <w:rPr>
          <w:rStyle w:val="Verse"/>
        </w:rPr>
        <w:t>17</w:t>
      </w:r>
      <w:r w:rsidRPr="00517303">
        <w:t xml:space="preserve">And so Rehoboam ruled over the </w:t>
      </w:r>
      <w:r w:rsidR="006B5F35">
        <w:t>Israeli</w:t>
      </w:r>
      <w:r w:rsidRPr="00517303">
        <w:t>s who lived in the cities of Judah.</w:t>
      </w:r>
    </w:p>
    <w:p w:rsidR="00987836" w:rsidRPr="00517303" w:rsidRDefault="00987836" w:rsidP="00987836">
      <w:r w:rsidRPr="00517303">
        <w:rPr>
          <w:rStyle w:val="Verse"/>
        </w:rPr>
        <w:t>18</w:t>
      </w:r>
      <w:r w:rsidRPr="00517303">
        <w:t xml:space="preserve">King Rehoboam sent Hadoram, who was in charge of conscripted labor, but the </w:t>
      </w:r>
      <w:r w:rsidR="006B5F35">
        <w:t>Israeli</w:t>
      </w:r>
      <w:r w:rsidRPr="00517303">
        <w:t xml:space="preserve">s stoned him to death, and King Rehoboam had to jump in his chariot and flee back in a hurry to Jerusalem. </w:t>
      </w:r>
      <w:r w:rsidRPr="00517303">
        <w:rPr>
          <w:rStyle w:val="Verse"/>
        </w:rPr>
        <w:t>19</w:t>
      </w:r>
      <w:r w:rsidRPr="00517303">
        <w:t>That</w:t>
      </w:r>
      <w:r w:rsidR="00F85AB9" w:rsidRPr="00517303">
        <w:t>’</w:t>
      </w:r>
      <w:r w:rsidRPr="00517303">
        <w:t>s how Israel came to be in rebellion against David</w:t>
      </w:r>
      <w:r w:rsidR="00F85AB9" w:rsidRPr="00517303">
        <w:t>’</w:t>
      </w:r>
      <w:r w:rsidRPr="00517303">
        <w:t>s dynasty to this day.</w:t>
      </w:r>
    </w:p>
    <w:p w:rsidR="00C93D49" w:rsidRPr="00517303" w:rsidRDefault="00C93D49" w:rsidP="00137974">
      <w:pPr>
        <w:pStyle w:val="Heading4"/>
      </w:pPr>
      <w:bookmarkStart w:id="8240" w:name="_Toc198442681"/>
      <w:bookmarkStart w:id="8241" w:name="_Toc201837133"/>
      <w:bookmarkStart w:id="8242" w:name="_Toc242945754"/>
      <w:bookmarkStart w:id="8243" w:name="_Toc265248267"/>
      <w:r w:rsidRPr="00517303">
        <w:t>Chapter 11</w:t>
      </w:r>
    </w:p>
    <w:p w:rsidR="00987836" w:rsidRPr="00517303" w:rsidRDefault="00987836" w:rsidP="00987836">
      <w:pPr>
        <w:pStyle w:val="Heading5"/>
        <w:spacing w:before="0"/>
      </w:pPr>
      <w:r w:rsidRPr="00517303">
        <w:t>Rehoboam Reigns over Judah Only</w:t>
      </w:r>
      <w:bookmarkEnd w:id="8240"/>
      <w:bookmarkEnd w:id="8241"/>
      <w:bookmarkEnd w:id="8242"/>
      <w:bookmarkEnd w:id="8243"/>
    </w:p>
    <w:p w:rsidR="00987836" w:rsidRPr="00517303" w:rsidRDefault="00987836" w:rsidP="006404B2">
      <w:pPr>
        <w:pStyle w:val="Heading6"/>
      </w:pPr>
      <w:r w:rsidRPr="00517303">
        <w:t>(1 Kings 12:20-24)</w:t>
      </w:r>
    </w:p>
    <w:p w:rsidR="00987836" w:rsidRPr="00517303" w:rsidRDefault="00987836" w:rsidP="00C93D49">
      <w:r w:rsidRPr="00517303">
        <w:rPr>
          <w:rStyle w:val="Verse"/>
        </w:rPr>
        <w:t>1</w:t>
      </w:r>
      <w:r w:rsidRPr="00517303">
        <w:t xml:space="preserve">When Rehoboam returned to Jerusalem, he gathered together 180,000 specially chosen soldiers from the households of Judah and Benjamin to fight against Israel and restore the kingdom to Rehoboam. </w:t>
      </w:r>
      <w:r w:rsidRPr="00517303">
        <w:rPr>
          <w:rStyle w:val="Verse"/>
        </w:rPr>
        <w:t>2</w:t>
      </w:r>
      <w:r w:rsidRPr="00517303">
        <w:t xml:space="preserve">But a message from the </w:t>
      </w:r>
      <w:r w:rsidRPr="00517303">
        <w:rPr>
          <w:smallCaps/>
        </w:rPr>
        <w:t>Lord</w:t>
      </w:r>
      <w:r w:rsidRPr="00517303">
        <w:t xml:space="preserve"> came to Shemaiah, a man of God: </w:t>
      </w:r>
      <w:r w:rsidRPr="00517303">
        <w:rPr>
          <w:rStyle w:val="Verse"/>
        </w:rPr>
        <w:t>3</w:t>
      </w:r>
      <w:r w:rsidRPr="00517303">
        <w:t>“Tell Solomon</w:t>
      </w:r>
      <w:r w:rsidR="00F85AB9" w:rsidRPr="00517303">
        <w:t>’</w:t>
      </w:r>
      <w:r w:rsidRPr="00517303">
        <w:t xml:space="preserve">s son Rehoboam, king of Judah and all of Israel in Judah and Benjamin: </w:t>
      </w:r>
      <w:r w:rsidRPr="00517303">
        <w:rPr>
          <w:rStyle w:val="Verse"/>
        </w:rPr>
        <w:t>4</w:t>
      </w:r>
      <w:r w:rsidR="0056171C" w:rsidRPr="00517303">
        <w:t>‘</w:t>
      </w:r>
      <w:r w:rsidRPr="00517303">
        <w:t xml:space="preserve">This is what the </w:t>
      </w:r>
      <w:r w:rsidRPr="00517303">
        <w:rPr>
          <w:smallCaps/>
        </w:rPr>
        <w:t>Lord</w:t>
      </w:r>
      <w:r w:rsidRPr="00517303">
        <w:t xml:space="preserve"> says: “You are not to fight or even to approach your relatives in battle. Every soldier is to return to his own home, for this development comes from me.</w:t>
      </w:r>
      <w:r w:rsidR="00AA321C" w:rsidRPr="00517303">
        <w:t>”’”</w:t>
      </w:r>
      <w:r w:rsidRPr="00517303">
        <w:t xml:space="preserve"> So they listened to what the </w:t>
      </w:r>
      <w:r w:rsidRPr="00517303">
        <w:rPr>
          <w:smallCaps/>
        </w:rPr>
        <w:t>Lord</w:t>
      </w:r>
      <w:r w:rsidRPr="00517303">
        <w:t xml:space="preserve"> had to say and called off their attack on Jeroboam.</w:t>
      </w:r>
    </w:p>
    <w:p w:rsidR="00987836" w:rsidRPr="00517303" w:rsidRDefault="00987836" w:rsidP="00987836">
      <w:r w:rsidRPr="00517303">
        <w:rPr>
          <w:rStyle w:val="Verse"/>
        </w:rPr>
        <w:t>5</w:t>
      </w:r>
      <w:r w:rsidRPr="00517303">
        <w:t xml:space="preserve">Rehoboam continued to live in Jerusalem and built defensive fortification cities throughout Judah, </w:t>
      </w:r>
      <w:r w:rsidRPr="00517303">
        <w:rPr>
          <w:rStyle w:val="Verse"/>
        </w:rPr>
        <w:t>6</w:t>
      </w:r>
      <w:r w:rsidRPr="00517303">
        <w:t xml:space="preserve">including Bethlehem, Etam, Tekoa, </w:t>
      </w:r>
      <w:r w:rsidRPr="00517303">
        <w:rPr>
          <w:rStyle w:val="Verse"/>
        </w:rPr>
        <w:t>7</w:t>
      </w:r>
      <w:r w:rsidRPr="00517303">
        <w:t xml:space="preserve">Beth-zur, Soco, Adullam, </w:t>
      </w:r>
      <w:r w:rsidRPr="00517303">
        <w:rPr>
          <w:rStyle w:val="Verse"/>
        </w:rPr>
        <w:t>8</w:t>
      </w:r>
      <w:r w:rsidRPr="00517303">
        <w:t xml:space="preserve">Gath, Mareshah, Ziph, </w:t>
      </w:r>
      <w:r w:rsidRPr="00517303">
        <w:rPr>
          <w:rStyle w:val="Verse"/>
        </w:rPr>
        <w:t>9</w:t>
      </w:r>
      <w:r w:rsidRPr="00517303">
        <w:t xml:space="preserve">Adoraim, Lachish, </w:t>
      </w:r>
      <w:r w:rsidR="00FB470A" w:rsidRPr="00517303">
        <w:t>Az</w:t>
      </w:r>
      <w:r w:rsidRPr="00517303">
        <w:t xml:space="preserve">ekah, </w:t>
      </w:r>
      <w:r w:rsidRPr="00517303">
        <w:rPr>
          <w:rStyle w:val="Verse"/>
        </w:rPr>
        <w:t>10</w:t>
      </w:r>
      <w:r w:rsidRPr="00517303">
        <w:t xml:space="preserve">Zorah, Aijalon, and Hebron. These were all fortified cities throughout Judah and Benjamin. </w:t>
      </w:r>
      <w:r w:rsidRPr="00517303">
        <w:rPr>
          <w:rStyle w:val="Verse"/>
        </w:rPr>
        <w:t>11</w:t>
      </w:r>
      <w:r w:rsidRPr="00517303">
        <w:t xml:space="preserve">He also strengthened the fortified cities, assigned officers to them, and stockpiled food, oil, and wine. </w:t>
      </w:r>
      <w:r w:rsidRPr="00517303">
        <w:rPr>
          <w:rStyle w:val="Verse"/>
        </w:rPr>
        <w:t>12</w:t>
      </w:r>
      <w:r w:rsidRPr="00517303">
        <w:t>He also stockpiled shields and spears in every city and fortified them greatly to secure his rule over Judah and Benjamin.</w:t>
      </w:r>
    </w:p>
    <w:p w:rsidR="00987836" w:rsidRPr="00517303" w:rsidRDefault="00987836" w:rsidP="00987836">
      <w:pPr>
        <w:pStyle w:val="Heading5"/>
      </w:pPr>
      <w:bookmarkStart w:id="8244" w:name="_Toc198442682"/>
      <w:bookmarkStart w:id="8245" w:name="_Toc201837134"/>
      <w:bookmarkStart w:id="8246" w:name="_Toc242945755"/>
      <w:bookmarkStart w:id="8247" w:name="_Toc265248268"/>
      <w:r w:rsidRPr="00517303">
        <w:t>The Priests and Levit</w:t>
      </w:r>
      <w:r w:rsidR="00775C46" w:rsidRPr="00517303">
        <w:t xml:space="preserve">es </w:t>
      </w:r>
      <w:r w:rsidRPr="00517303">
        <w:t>Support Rehoboam</w:t>
      </w:r>
      <w:bookmarkEnd w:id="8244"/>
      <w:bookmarkEnd w:id="8245"/>
      <w:bookmarkEnd w:id="8246"/>
      <w:bookmarkEnd w:id="8247"/>
    </w:p>
    <w:p w:rsidR="00987836" w:rsidRPr="00517303" w:rsidRDefault="00987836" w:rsidP="006404B2">
      <w:pPr>
        <w:pStyle w:val="Heading6"/>
      </w:pPr>
      <w:r w:rsidRPr="00517303">
        <w:t>(1 Kings 14:21-24)</w:t>
      </w:r>
    </w:p>
    <w:p w:rsidR="00987836" w:rsidRPr="00517303" w:rsidRDefault="00987836" w:rsidP="00987836">
      <w:r w:rsidRPr="00517303">
        <w:rPr>
          <w:rStyle w:val="Verse"/>
        </w:rPr>
        <w:t>13</w:t>
      </w:r>
      <w:r w:rsidRPr="00517303">
        <w:t xml:space="preserve">The priests and </w:t>
      </w:r>
      <w:r w:rsidR="002A4578" w:rsidRPr="00517303">
        <w:t>descendants of Levi</w:t>
      </w:r>
      <w:r w:rsidRPr="00517303">
        <w:t xml:space="preserve"> throughout Israel also supported him in their districts, </w:t>
      </w:r>
      <w:r w:rsidRPr="00517303">
        <w:rPr>
          <w:rStyle w:val="Verse"/>
        </w:rPr>
        <w:t>14</w:t>
      </w:r>
      <w:r w:rsidRPr="00517303">
        <w:t xml:space="preserve">because the </w:t>
      </w:r>
      <w:r w:rsidR="002A4578" w:rsidRPr="00517303">
        <w:t>descendants of Levi</w:t>
      </w:r>
      <w:r w:rsidRPr="00517303">
        <w:t xml:space="preserve"> left their pasture lands and their property to live in Judah and Jerusalem, since Jeroboam and his sons had excluded them from participating in priestly services to the </w:t>
      </w:r>
      <w:r w:rsidRPr="00517303">
        <w:rPr>
          <w:smallCaps/>
        </w:rPr>
        <w:t>Lord</w:t>
      </w:r>
      <w:r w:rsidRPr="00517303">
        <w:t xml:space="preserve">. </w:t>
      </w:r>
      <w:r w:rsidRPr="00517303">
        <w:rPr>
          <w:rStyle w:val="Verse"/>
        </w:rPr>
        <w:t>15</w:t>
      </w:r>
      <w:r w:rsidRPr="00517303">
        <w:t>Jeroboam had appointed his own priests to serve at the high places and to serve the satyrs</w:t>
      </w:r>
      <w:r w:rsidRPr="00517303">
        <w:rPr>
          <w:rStyle w:val="FootnoteReference"/>
        </w:rPr>
        <w:footnoteReference w:id="5880"/>
      </w:r>
      <w:r w:rsidRPr="00517303">
        <w:t xml:space="preserve"> and calves that he had made. </w:t>
      </w:r>
      <w:r w:rsidRPr="00517303">
        <w:rPr>
          <w:rStyle w:val="Verse"/>
        </w:rPr>
        <w:t>16</w:t>
      </w:r>
      <w:r w:rsidRPr="00517303">
        <w:t xml:space="preserve">As a result, anyone from all of the tribes of Israel who was determined to seek the </w:t>
      </w:r>
      <w:r w:rsidRPr="00517303">
        <w:rPr>
          <w:smallCaps/>
        </w:rPr>
        <w:t>Lord</w:t>
      </w:r>
      <w:r w:rsidRPr="00517303">
        <w:t xml:space="preserve"> God of Israel followed the </w:t>
      </w:r>
      <w:r w:rsidR="002A4578" w:rsidRPr="00517303">
        <w:t>descendants of Levi</w:t>
      </w:r>
      <w:r w:rsidRPr="00517303">
        <w:rPr>
          <w:rStyle w:val="FootnoteReference"/>
        </w:rPr>
        <w:footnoteReference w:id="5881"/>
      </w:r>
      <w:r w:rsidRPr="00517303">
        <w:t xml:space="preserve"> to Jerusalem so they could sacrifice to the </w:t>
      </w:r>
      <w:r w:rsidRPr="00517303">
        <w:rPr>
          <w:smallCaps/>
        </w:rPr>
        <w:t>Lord</w:t>
      </w:r>
      <w:r w:rsidRPr="00517303">
        <w:t xml:space="preserve"> God of their ancestors, </w:t>
      </w:r>
      <w:r w:rsidRPr="00517303">
        <w:rPr>
          <w:rStyle w:val="Verse"/>
        </w:rPr>
        <w:t>17</w:t>
      </w:r>
      <w:r w:rsidRPr="00517303">
        <w:t>and they continued to strengthen the kingdom of Judah, supporting Solomon</w:t>
      </w:r>
      <w:r w:rsidR="00F85AB9" w:rsidRPr="00517303">
        <w:t>’</w:t>
      </w:r>
      <w:r w:rsidRPr="00517303">
        <w:t>s son Rehoboam for three years, by living</w:t>
      </w:r>
      <w:r w:rsidRPr="00517303">
        <w:rPr>
          <w:rStyle w:val="FootnoteReference"/>
        </w:rPr>
        <w:footnoteReference w:id="5882"/>
      </w:r>
      <w:r w:rsidRPr="00517303">
        <w:t xml:space="preserve"> the way David and Solomon did for three years.</w:t>
      </w:r>
    </w:p>
    <w:p w:rsidR="00987836" w:rsidRPr="00517303" w:rsidRDefault="00987836" w:rsidP="00987836">
      <w:pPr>
        <w:pStyle w:val="Heading5"/>
      </w:pPr>
      <w:bookmarkStart w:id="8248" w:name="_Toc198442683"/>
      <w:bookmarkStart w:id="8249" w:name="_Toc201837135"/>
      <w:bookmarkStart w:id="8250" w:name="_Toc242945756"/>
      <w:bookmarkStart w:id="8251" w:name="_Toc265248269"/>
      <w:r w:rsidRPr="00517303">
        <w:t>Rehoboam</w:t>
      </w:r>
      <w:r w:rsidR="00F85AB9" w:rsidRPr="00517303">
        <w:t>’</w:t>
      </w:r>
      <w:r w:rsidRPr="00517303">
        <w:t>s Wives and Children</w:t>
      </w:r>
      <w:bookmarkEnd w:id="8248"/>
      <w:bookmarkEnd w:id="8249"/>
      <w:bookmarkEnd w:id="8250"/>
      <w:bookmarkEnd w:id="8251"/>
    </w:p>
    <w:p w:rsidR="00987836" w:rsidRPr="00517303" w:rsidRDefault="00987836" w:rsidP="00987836">
      <w:r w:rsidRPr="00517303">
        <w:rPr>
          <w:rStyle w:val="Verse"/>
        </w:rPr>
        <w:t>18</w:t>
      </w:r>
      <w:r w:rsidRPr="00517303">
        <w:t>Rehoboam married Mahalath, the daughter of David</w:t>
      </w:r>
      <w:r w:rsidR="00F85AB9" w:rsidRPr="00517303">
        <w:t>’</w:t>
      </w:r>
      <w:r w:rsidRPr="00517303">
        <w:t>s son Jerimoth, along with Abihail, the daughter of Jesse</w:t>
      </w:r>
      <w:r w:rsidR="00F85AB9" w:rsidRPr="00517303">
        <w:t>’</w:t>
      </w:r>
      <w:r w:rsidRPr="00517303">
        <w:t xml:space="preserve">s son Eliab, </w:t>
      </w:r>
      <w:r w:rsidRPr="00517303">
        <w:rPr>
          <w:rStyle w:val="Verse"/>
        </w:rPr>
        <w:t>19</w:t>
      </w:r>
      <w:r w:rsidRPr="00517303">
        <w:t xml:space="preserve">who bore him these sons: Jeush, Shemariah, and Zaham. </w:t>
      </w:r>
      <w:r w:rsidRPr="00517303">
        <w:rPr>
          <w:rStyle w:val="Verse"/>
        </w:rPr>
        <w:t>20</w:t>
      </w:r>
      <w:r w:rsidRPr="00517303">
        <w:t>After this he married Absalom</w:t>
      </w:r>
      <w:r w:rsidR="00F85AB9" w:rsidRPr="00517303">
        <w:t>’</w:t>
      </w:r>
      <w:r w:rsidRPr="00517303">
        <w:t xml:space="preserve">s daughter Maacah, who bore him Abijah, Attai, Ziza, and Shelomith. </w:t>
      </w:r>
      <w:r w:rsidRPr="00517303">
        <w:rPr>
          <w:rStyle w:val="Verse"/>
        </w:rPr>
        <w:t>21</w:t>
      </w:r>
      <w:r w:rsidRPr="00517303">
        <w:t>Rehoboam loved Absalom</w:t>
      </w:r>
      <w:r w:rsidR="00F85AB9" w:rsidRPr="00517303">
        <w:t>’</w:t>
      </w:r>
      <w:r w:rsidRPr="00517303">
        <w:t xml:space="preserve">s daughter Maacah more than he did all of his wives and mistresses. (He married eighteen wives and 60 concubines, fathering 28 sons and 60 daughters.) </w:t>
      </w:r>
      <w:r w:rsidRPr="00517303">
        <w:rPr>
          <w:rStyle w:val="Verse"/>
        </w:rPr>
        <w:t>22</w:t>
      </w:r>
      <w:r w:rsidRPr="00517303">
        <w:t>Later, Rehoboam appointed Abijah, his son from Maacah, as senior family leader among his brothers, since he intended to establish Abijah</w:t>
      </w:r>
      <w:r w:rsidRPr="00517303">
        <w:rPr>
          <w:rStyle w:val="FootnoteReference"/>
        </w:rPr>
        <w:footnoteReference w:id="5883"/>
      </w:r>
      <w:r w:rsidRPr="00517303">
        <w:t xml:space="preserve"> as king. </w:t>
      </w:r>
      <w:r w:rsidRPr="00517303">
        <w:rPr>
          <w:rStyle w:val="Verse"/>
        </w:rPr>
        <w:t>23</w:t>
      </w:r>
      <w:r w:rsidRPr="00517303">
        <w:t>Rehoboam</w:t>
      </w:r>
      <w:r w:rsidRPr="00517303">
        <w:rPr>
          <w:rStyle w:val="FootnoteReference"/>
        </w:rPr>
        <w:footnoteReference w:id="5884"/>
      </w:r>
      <w:r w:rsidRPr="00517303">
        <w:t xml:space="preserve"> was wise to distribute some his children throughout all of the territories of Judah and Benjamin, placing them in all of the fortified cities. He allotted them abundant supplies of food and sought many wives for them.</w:t>
      </w:r>
      <w:r w:rsidRPr="00517303">
        <w:rPr>
          <w:rStyle w:val="FootnoteReference"/>
        </w:rPr>
        <w:footnoteReference w:id="5885"/>
      </w:r>
    </w:p>
    <w:p w:rsidR="0056171C" w:rsidRPr="00517303" w:rsidRDefault="0056171C" w:rsidP="00137974">
      <w:pPr>
        <w:pStyle w:val="Heading4"/>
      </w:pPr>
      <w:bookmarkStart w:id="8252" w:name="_Toc198442685"/>
      <w:bookmarkStart w:id="8253" w:name="_Toc201837137"/>
      <w:bookmarkStart w:id="8254" w:name="_Toc242945758"/>
      <w:bookmarkStart w:id="8255" w:name="_Toc265248271"/>
      <w:r w:rsidRPr="00517303">
        <w:t>Chapter 12</w:t>
      </w:r>
    </w:p>
    <w:p w:rsidR="00987836" w:rsidRPr="00517303" w:rsidRDefault="00987836" w:rsidP="00987836">
      <w:pPr>
        <w:pStyle w:val="Heading5"/>
        <w:spacing w:before="0"/>
      </w:pPr>
      <w:r w:rsidRPr="00517303">
        <w:t>Shishak Invades Judah</w:t>
      </w:r>
      <w:bookmarkEnd w:id="8252"/>
      <w:bookmarkEnd w:id="8253"/>
      <w:bookmarkEnd w:id="8254"/>
      <w:bookmarkEnd w:id="8255"/>
    </w:p>
    <w:p w:rsidR="00987836" w:rsidRPr="00517303" w:rsidRDefault="00987836" w:rsidP="006404B2">
      <w:pPr>
        <w:pStyle w:val="Heading6"/>
      </w:pPr>
      <w:r w:rsidRPr="00517303">
        <w:t>(1 Kings 14:25-28)</w:t>
      </w:r>
    </w:p>
    <w:p w:rsidR="00987836" w:rsidRPr="00517303" w:rsidRDefault="00987836" w:rsidP="0056171C">
      <w:r w:rsidRPr="00517303">
        <w:rPr>
          <w:rStyle w:val="Verse"/>
        </w:rPr>
        <w:t>1</w:t>
      </w:r>
      <w:r w:rsidRPr="00517303">
        <w:t xml:space="preserve">At the height of his power, after he had consolidated his rule, Rehoboam abandoned the </w:t>
      </w:r>
      <w:r w:rsidRPr="00517303">
        <w:rPr>
          <w:smallCaps/>
        </w:rPr>
        <w:t>Lord</w:t>
      </w:r>
      <w:r w:rsidR="00F85AB9" w:rsidRPr="00517303">
        <w:t>’</w:t>
      </w:r>
      <w:r w:rsidRPr="00517303">
        <w:t xml:space="preserve">s Law, along with all of Israel with him. </w:t>
      </w:r>
      <w:r w:rsidRPr="00517303">
        <w:rPr>
          <w:rStyle w:val="Verse"/>
        </w:rPr>
        <w:t>2</w:t>
      </w:r>
      <w:r w:rsidRPr="00517303">
        <w:t xml:space="preserve">Because he had been unfaithful to the </w:t>
      </w:r>
      <w:r w:rsidRPr="00517303">
        <w:rPr>
          <w:smallCaps/>
        </w:rPr>
        <w:t>Lord</w:t>
      </w:r>
      <w:r w:rsidRPr="00517303">
        <w:t>, during the fifth year of King Rehoboam</w:t>
      </w:r>
      <w:r w:rsidR="00F85AB9" w:rsidRPr="00517303">
        <w:t>’</w:t>
      </w:r>
      <w:r w:rsidRPr="00517303">
        <w:t xml:space="preserve">s reign, King Shishak of Egypt attacked Jerusalem </w:t>
      </w:r>
      <w:r w:rsidRPr="00517303">
        <w:rPr>
          <w:rStyle w:val="Verse"/>
        </w:rPr>
        <w:t>3</w:t>
      </w:r>
      <w:r w:rsidRPr="00517303">
        <w:t>with 1,200 chariots and 60,000 cavalry. The Lubim, Sukkiim, and the Ethiopians who invaded from Egypt with Shishak</w:t>
      </w:r>
      <w:r w:rsidRPr="00517303">
        <w:rPr>
          <w:rStyle w:val="FootnoteReference"/>
        </w:rPr>
        <w:footnoteReference w:id="5886"/>
      </w:r>
      <w:r w:rsidRPr="00517303">
        <w:t xml:space="preserve"> were innumerable. </w:t>
      </w:r>
      <w:r w:rsidRPr="00517303">
        <w:rPr>
          <w:rStyle w:val="Verse"/>
        </w:rPr>
        <w:t>4</w:t>
      </w:r>
      <w:r w:rsidRPr="00517303">
        <w:t>Shishak</w:t>
      </w:r>
      <w:r w:rsidRPr="00517303">
        <w:rPr>
          <w:rStyle w:val="FootnoteReference"/>
        </w:rPr>
        <w:footnoteReference w:id="5887"/>
      </w:r>
      <w:r w:rsidRPr="00517303">
        <w:t xml:space="preserve"> captured the fortified cities of Judah and invaded as far as Jerusalem.</w:t>
      </w:r>
    </w:p>
    <w:p w:rsidR="00987836" w:rsidRPr="00517303" w:rsidRDefault="00987836" w:rsidP="00987836">
      <w:r w:rsidRPr="00517303">
        <w:rPr>
          <w:rStyle w:val="Verse"/>
        </w:rPr>
        <w:t>5</w:t>
      </w:r>
      <w:r w:rsidRPr="00517303">
        <w:t xml:space="preserve">Right then, Shemaiah the prophet approached Rehoboam and the princes of Judah who had gathered together in Jerusalem because of Shishak, and he </w:t>
      </w:r>
      <w:r w:rsidR="00AD61C9">
        <w:t>told</w:t>
      </w:r>
      <w:r w:rsidRPr="00517303">
        <w:t xml:space="preserve"> them, “This is what the </w:t>
      </w:r>
      <w:r w:rsidRPr="00517303">
        <w:rPr>
          <w:smallCaps/>
        </w:rPr>
        <w:t>Lord</w:t>
      </w:r>
      <w:r w:rsidRPr="00517303">
        <w:t xml:space="preserve"> says: </w:t>
      </w:r>
      <w:r w:rsidR="00F85AB9" w:rsidRPr="00517303">
        <w:t>‘</w:t>
      </w:r>
      <w:r w:rsidRPr="00517303">
        <w:t>You abandoned me, so I</w:t>
      </w:r>
      <w:r w:rsidR="00F85AB9" w:rsidRPr="00517303">
        <w:t>’</w:t>
      </w:r>
      <w:r w:rsidRPr="00517303">
        <w:t>ve abandoned you to Shishak.</w:t>
      </w:r>
      <w:r w:rsidR="00F85AB9" w:rsidRPr="00517303">
        <w:t>’</w:t>
      </w:r>
      <w:r w:rsidRPr="00517303">
        <w:t>”</w:t>
      </w:r>
    </w:p>
    <w:p w:rsidR="00987836" w:rsidRPr="00517303" w:rsidRDefault="00987836" w:rsidP="00987836">
      <w:r w:rsidRPr="00517303">
        <w:rPr>
          <w:rStyle w:val="Verse"/>
        </w:rPr>
        <w:t>6</w:t>
      </w:r>
      <w:r w:rsidRPr="00517303">
        <w:t xml:space="preserve">In response, the princes of Israel and the king humbled themselves and declared, “The </w:t>
      </w:r>
      <w:r w:rsidRPr="00517303">
        <w:rPr>
          <w:smallCaps/>
        </w:rPr>
        <w:t>Lord</w:t>
      </w:r>
      <w:r w:rsidRPr="00517303">
        <w:t xml:space="preserve"> is righteous.”</w:t>
      </w:r>
    </w:p>
    <w:p w:rsidR="00987836" w:rsidRPr="00517303" w:rsidRDefault="00987836" w:rsidP="00987836">
      <w:r w:rsidRPr="00517303">
        <w:rPr>
          <w:rStyle w:val="Verse"/>
        </w:rPr>
        <w:t>7</w:t>
      </w:r>
      <w:r w:rsidRPr="00517303">
        <w:t xml:space="preserve">When the </w:t>
      </w:r>
      <w:r w:rsidRPr="00517303">
        <w:rPr>
          <w:smallCaps/>
        </w:rPr>
        <w:t>Lord</w:t>
      </w:r>
      <w:r w:rsidRPr="00517303">
        <w:t xml:space="preserve"> observed that they had humbled themselves, the </w:t>
      </w:r>
      <w:r w:rsidRPr="00517303">
        <w:rPr>
          <w:smallCaps/>
        </w:rPr>
        <w:t>Lord</w:t>
      </w:r>
      <w:r w:rsidRPr="00517303">
        <w:t xml:space="preserve"> spoke to Shemaiah, “They have humbled themselves, so I won</w:t>
      </w:r>
      <w:r w:rsidR="00F85AB9" w:rsidRPr="00517303">
        <w:t>’</w:t>
      </w:r>
      <w:r w:rsidRPr="00517303">
        <w:t>t destroy them. Instead, I</w:t>
      </w:r>
      <w:r w:rsidR="00F85AB9" w:rsidRPr="00517303">
        <w:t>’</w:t>
      </w:r>
      <w:r w:rsidRPr="00517303">
        <w:t xml:space="preserve">ll grant them some deliverance by not pouring out my indignation on Jerusalem, using Shishak to do it. </w:t>
      </w:r>
      <w:r w:rsidRPr="00517303">
        <w:rPr>
          <w:rStyle w:val="Verse"/>
        </w:rPr>
        <w:t>8</w:t>
      </w:r>
      <w:r w:rsidRPr="00517303">
        <w:t xml:space="preserve">Nevertheless, they will become his slaves so they may learn to differentiate between what it means to serve me and to serve the kingdoms of these nations.” </w:t>
      </w:r>
      <w:r w:rsidRPr="00517303">
        <w:rPr>
          <w:rStyle w:val="Verse"/>
        </w:rPr>
        <w:t>9</w:t>
      </w:r>
      <w:r w:rsidRPr="00517303">
        <w:t xml:space="preserve">So King Shishak of Egypt invaded Jerusalem and looted the treasure stores in the </w:t>
      </w:r>
      <w:r w:rsidRPr="00517303">
        <w:rPr>
          <w:smallCaps/>
        </w:rPr>
        <w:t>Lord</w:t>
      </w:r>
      <w:r w:rsidR="00F85AB9" w:rsidRPr="00517303">
        <w:t>’</w:t>
      </w:r>
      <w:r w:rsidRPr="00517303">
        <w:t xml:space="preserve">s </w:t>
      </w:r>
      <w:r w:rsidR="00956D83" w:rsidRPr="00517303">
        <w:t>Temple</w:t>
      </w:r>
      <w:r w:rsidRPr="00517303">
        <w:t xml:space="preserve"> and in the royal palace. He took everything, including the golden shields that Solomon had made. </w:t>
      </w:r>
      <w:r w:rsidRPr="00517303">
        <w:rPr>
          <w:rStyle w:val="Verse"/>
        </w:rPr>
        <w:t>10</w:t>
      </w:r>
      <w:r w:rsidRPr="00517303">
        <w:t xml:space="preserve">After this, King Rehoboam made shields out of bronze to take their place, committing them to the care and custody of the commanders of those who guarded the entrance to the royal palace. </w:t>
      </w:r>
      <w:r w:rsidRPr="00517303">
        <w:rPr>
          <w:rStyle w:val="Verse"/>
        </w:rPr>
        <w:t>11</w:t>
      </w:r>
      <w:r w:rsidRPr="00517303">
        <w:t xml:space="preserve">As often as the king entered the </w:t>
      </w:r>
      <w:r w:rsidRPr="00517303">
        <w:rPr>
          <w:smallCaps/>
        </w:rPr>
        <w:t>Lord</w:t>
      </w:r>
      <w:r w:rsidR="00F85AB9" w:rsidRPr="00517303">
        <w:t>’</w:t>
      </w:r>
      <w:r w:rsidRPr="00517303">
        <w:t xml:space="preserve">s </w:t>
      </w:r>
      <w:r w:rsidR="00956D83" w:rsidRPr="00517303">
        <w:t>Temple</w:t>
      </w:r>
      <w:r w:rsidRPr="00517303">
        <w:t>, the guards came and transported the shields</w:t>
      </w:r>
      <w:r w:rsidRPr="00517303">
        <w:rPr>
          <w:rStyle w:val="FootnoteReference"/>
        </w:rPr>
        <w:footnoteReference w:id="5888"/>
      </w:r>
      <w:r w:rsidRPr="00517303">
        <w:t xml:space="preserve"> to the </w:t>
      </w:r>
      <w:r w:rsidR="00956D83" w:rsidRPr="00517303">
        <w:t>Temple</w:t>
      </w:r>
      <w:r w:rsidRPr="00517303">
        <w:rPr>
          <w:rStyle w:val="FootnoteReference"/>
        </w:rPr>
        <w:footnoteReference w:id="5889"/>
      </w:r>
      <w:r w:rsidRPr="00517303">
        <w:t xml:space="preserve"> and then brought them back to the guard</w:t>
      </w:r>
      <w:r w:rsidR="00F85AB9" w:rsidRPr="00517303">
        <w:t>’</w:t>
      </w:r>
      <w:r w:rsidRPr="00517303">
        <w:t xml:space="preserve">s quarters. </w:t>
      </w:r>
      <w:r w:rsidRPr="00517303">
        <w:rPr>
          <w:rStyle w:val="Verse"/>
        </w:rPr>
        <w:t>12</w:t>
      </w:r>
      <w:r w:rsidRPr="00517303">
        <w:t xml:space="preserve">After he had humbled himself, the </w:t>
      </w:r>
      <w:r w:rsidRPr="00517303">
        <w:rPr>
          <w:smallCaps/>
        </w:rPr>
        <w:t>Lord</w:t>
      </w:r>
      <w:r w:rsidRPr="00517303">
        <w:t xml:space="preserve"> stopped being angry with him, and did not destroy Rehoboam</w:t>
      </w:r>
      <w:r w:rsidRPr="00517303">
        <w:rPr>
          <w:rStyle w:val="FootnoteReference"/>
        </w:rPr>
        <w:footnoteReference w:id="5890"/>
      </w:r>
      <w:r w:rsidRPr="00517303">
        <w:t xml:space="preserve"> completely. Furthermore, conditions became good in Judah.</w:t>
      </w:r>
    </w:p>
    <w:p w:rsidR="00987836" w:rsidRPr="00517303" w:rsidRDefault="00987836" w:rsidP="00987836">
      <w:pPr>
        <w:pStyle w:val="Heading5"/>
      </w:pPr>
      <w:bookmarkStart w:id="8256" w:name="_Toc198442686"/>
      <w:bookmarkStart w:id="8257" w:name="_Toc201837138"/>
      <w:bookmarkStart w:id="8258" w:name="_Toc242945759"/>
      <w:bookmarkStart w:id="8259" w:name="_Toc265248272"/>
      <w:r w:rsidRPr="00517303">
        <w:t>The Death of Rehoboam</w:t>
      </w:r>
      <w:bookmarkEnd w:id="8256"/>
      <w:bookmarkEnd w:id="8257"/>
      <w:bookmarkEnd w:id="8258"/>
      <w:bookmarkEnd w:id="8259"/>
    </w:p>
    <w:p w:rsidR="00987836" w:rsidRPr="00517303" w:rsidRDefault="00987836" w:rsidP="006404B2">
      <w:pPr>
        <w:pStyle w:val="Heading6"/>
      </w:pPr>
      <w:r w:rsidRPr="00517303">
        <w:t>(1 Kings 14:21-22; 29-31)</w:t>
      </w:r>
    </w:p>
    <w:p w:rsidR="00987836" w:rsidRPr="00517303" w:rsidRDefault="00987836" w:rsidP="00987836">
      <w:r w:rsidRPr="00517303">
        <w:rPr>
          <w:rStyle w:val="Verse"/>
        </w:rPr>
        <w:t>13</w:t>
      </w:r>
      <w:r w:rsidRPr="00517303">
        <w:t xml:space="preserve">King Rehoboam consolidated his reign in Jerusalem. Rehoboam was 41 years old when he began to reign, and he reigned for seventeen years in Jerusalem, the city that that </w:t>
      </w:r>
      <w:r w:rsidRPr="00517303">
        <w:rPr>
          <w:smallCaps/>
        </w:rPr>
        <w:t>Lord</w:t>
      </w:r>
      <w:r w:rsidRPr="00517303">
        <w:t xml:space="preserve"> had chosen from all the tribes of Israel in which to establish his name. Rehoboam</w:t>
      </w:r>
      <w:r w:rsidR="00F85AB9" w:rsidRPr="00517303">
        <w:t>’</w:t>
      </w:r>
      <w:r w:rsidRPr="00517303">
        <w:t xml:space="preserve">s mother was Naamah from Ammon. </w:t>
      </w:r>
      <w:r w:rsidRPr="00517303">
        <w:rPr>
          <w:rStyle w:val="Verse"/>
        </w:rPr>
        <w:t>14</w:t>
      </w:r>
      <w:r w:rsidRPr="00517303">
        <w:t xml:space="preserve">He practiced evil by not setting his heart to seek the </w:t>
      </w:r>
      <w:r w:rsidRPr="00517303">
        <w:rPr>
          <w:smallCaps/>
        </w:rPr>
        <w:t>Lord</w:t>
      </w:r>
      <w:r w:rsidRPr="00517303">
        <w:t xml:space="preserve">. </w:t>
      </w:r>
      <w:r w:rsidRPr="00517303">
        <w:rPr>
          <w:rStyle w:val="Verse"/>
        </w:rPr>
        <w:t>15</w:t>
      </w:r>
      <w:r w:rsidRPr="00517303">
        <w:t>Now Rehoboam</w:t>
      </w:r>
      <w:r w:rsidR="00F85AB9" w:rsidRPr="00517303">
        <w:t>’</w:t>
      </w:r>
      <w:r w:rsidRPr="00517303">
        <w:t xml:space="preserve">s accomplishments, from first to last, are written in the records of Shemaiah the prophet and of Iddo the seer, enrolled by genealogy, are they not? </w:t>
      </w:r>
      <w:r w:rsidRPr="00517303">
        <w:rPr>
          <w:rStyle w:val="Verse"/>
        </w:rPr>
        <w:t>16</w:t>
      </w:r>
      <w:r w:rsidRPr="00517303">
        <w:t>Later, Rehoboam died, as had his ancestors, and his son Abijah became king to replace him.</w:t>
      </w:r>
    </w:p>
    <w:p w:rsidR="0056171C" w:rsidRPr="00517303" w:rsidRDefault="0056171C" w:rsidP="00137974">
      <w:pPr>
        <w:pStyle w:val="Heading4"/>
      </w:pPr>
      <w:bookmarkStart w:id="8260" w:name="_Toc198442688"/>
      <w:bookmarkStart w:id="8261" w:name="_Toc201837140"/>
      <w:bookmarkStart w:id="8262" w:name="_Toc242945761"/>
      <w:bookmarkStart w:id="8263" w:name="_Toc265248274"/>
      <w:r w:rsidRPr="00517303">
        <w:t>Chapter 13</w:t>
      </w:r>
    </w:p>
    <w:p w:rsidR="00987836" w:rsidRPr="00517303" w:rsidRDefault="00987836" w:rsidP="00987836">
      <w:pPr>
        <w:pStyle w:val="Heading5"/>
        <w:spacing w:before="0"/>
      </w:pPr>
      <w:r w:rsidRPr="00517303">
        <w:t>Abijah Succeeds Rehoboam</w:t>
      </w:r>
      <w:bookmarkEnd w:id="8260"/>
      <w:bookmarkEnd w:id="8261"/>
      <w:bookmarkEnd w:id="8262"/>
      <w:bookmarkEnd w:id="8263"/>
    </w:p>
    <w:p w:rsidR="00987836" w:rsidRPr="00517303" w:rsidRDefault="00987836" w:rsidP="006404B2">
      <w:pPr>
        <w:pStyle w:val="Heading6"/>
      </w:pPr>
      <w:r w:rsidRPr="00517303">
        <w:t>(1 Kings 15:1-9)</w:t>
      </w:r>
    </w:p>
    <w:p w:rsidR="00987836" w:rsidRPr="00517303" w:rsidRDefault="00987836" w:rsidP="0056171C">
      <w:r w:rsidRPr="00517303">
        <w:rPr>
          <w:rStyle w:val="Verse"/>
        </w:rPr>
        <w:t>1</w:t>
      </w:r>
      <w:r w:rsidRPr="00517303">
        <w:t>During the eighteenth year of the reign of</w:t>
      </w:r>
      <w:r w:rsidRPr="00517303">
        <w:rPr>
          <w:rStyle w:val="FootnoteReference"/>
        </w:rPr>
        <w:footnoteReference w:id="5891"/>
      </w:r>
      <w:r w:rsidRPr="00517303">
        <w:t xml:space="preserve"> King Jeroboam, Abijah became king over Judah. </w:t>
      </w:r>
      <w:r w:rsidRPr="00517303">
        <w:rPr>
          <w:rStyle w:val="Verse"/>
        </w:rPr>
        <w:t>2</w:t>
      </w:r>
      <w:r w:rsidRPr="00517303">
        <w:t xml:space="preserve">He reigned for three years in Jerusalem. His mother was </w:t>
      </w:r>
      <w:r w:rsidR="00FB470A" w:rsidRPr="00517303">
        <w:t>U</w:t>
      </w:r>
      <w:r w:rsidRPr="00517303">
        <w:t>riel</w:t>
      </w:r>
      <w:r w:rsidR="00F85AB9" w:rsidRPr="00517303">
        <w:t>’</w:t>
      </w:r>
      <w:r w:rsidRPr="00517303">
        <w:t>s daughter Micaiah from Gibeah.</w:t>
      </w:r>
    </w:p>
    <w:p w:rsidR="00987836" w:rsidRPr="00517303" w:rsidRDefault="00987836" w:rsidP="00987836">
      <w:r w:rsidRPr="00517303">
        <w:t xml:space="preserve">A war started between Abijah and Jeroboam. </w:t>
      </w:r>
      <w:r w:rsidRPr="00517303">
        <w:rPr>
          <w:rStyle w:val="Verse"/>
        </w:rPr>
        <w:t>3</w:t>
      </w:r>
      <w:r w:rsidRPr="00517303">
        <w:t xml:space="preserve">Abijah started the battle with an army of 400,000 specially chosen valiant soldiers, but Jeroboam opposed him with 800,000 specially chosen valiant soldiers. </w:t>
      </w:r>
      <w:r w:rsidRPr="00517303">
        <w:rPr>
          <w:rStyle w:val="Verse"/>
        </w:rPr>
        <w:t>4</w:t>
      </w:r>
      <w:r w:rsidRPr="00517303">
        <w:t>Abijah stood on Mount Zemaraim in the hill country of Ephraim and announced:</w:t>
      </w:r>
    </w:p>
    <w:p w:rsidR="00987836" w:rsidRPr="00517303" w:rsidRDefault="00987836" w:rsidP="00987836">
      <w:pPr>
        <w:pStyle w:val="Quote"/>
        <w:spacing w:after="0"/>
        <w:ind w:left="274" w:right="230"/>
      </w:pPr>
      <w:r w:rsidRPr="00517303">
        <w:t xml:space="preserve">“Listen to me, Jeroboam and Israel! </w:t>
      </w:r>
      <w:r w:rsidRPr="00517303">
        <w:rPr>
          <w:rStyle w:val="Verse"/>
        </w:rPr>
        <w:t>5</w:t>
      </w:r>
      <w:r w:rsidRPr="00517303">
        <w:t>Don</w:t>
      </w:r>
      <w:r w:rsidR="00F85AB9" w:rsidRPr="00517303">
        <w:t>’</w:t>
      </w:r>
      <w:r w:rsidRPr="00517303">
        <w:t xml:space="preserve">t you know that the </w:t>
      </w:r>
      <w:r w:rsidRPr="00517303">
        <w:rPr>
          <w:smallCaps/>
        </w:rPr>
        <w:t>Lord</w:t>
      </w:r>
      <w:r w:rsidRPr="00517303">
        <w:t xml:space="preserve"> God of Israel assigned the kingship over Israel to David and his descendants forever by a salt covenant?</w:t>
      </w:r>
      <w:r w:rsidRPr="00517303">
        <w:rPr>
          <w:rStyle w:val="FootnoteReference"/>
        </w:rPr>
        <w:footnoteReference w:id="5892"/>
      </w:r>
      <w:r w:rsidRPr="00517303">
        <w:t xml:space="preserve"> </w:t>
      </w:r>
      <w:r w:rsidRPr="00517303">
        <w:rPr>
          <w:rStyle w:val="Verse"/>
        </w:rPr>
        <w:t>6</w:t>
      </w:r>
      <w:r w:rsidRPr="00517303">
        <w:t>Even so, Nebat</w:t>
      </w:r>
      <w:r w:rsidR="00F85AB9" w:rsidRPr="00517303">
        <w:t>’</w:t>
      </w:r>
      <w:r w:rsidRPr="00517303">
        <w:t>s son Jeroboam, who used to serve David</w:t>
      </w:r>
      <w:r w:rsidR="00F85AB9" w:rsidRPr="00517303">
        <w:t>’</w:t>
      </w:r>
      <w:r w:rsidRPr="00517303">
        <w:t xml:space="preserve">s son Solomon, rose in rebellion against his own master! </w:t>
      </w:r>
      <w:r w:rsidRPr="00517303">
        <w:rPr>
          <w:rStyle w:val="Verse"/>
        </w:rPr>
        <w:t>7</w:t>
      </w:r>
      <w:r w:rsidRPr="00517303">
        <w:t>Useless troublemakers</w:t>
      </w:r>
      <w:r w:rsidRPr="00517303">
        <w:rPr>
          <w:rStyle w:val="FootnoteReference"/>
        </w:rPr>
        <w:footnoteReference w:id="5893"/>
      </w:r>
      <w:r w:rsidRPr="00517303">
        <w:t xml:space="preserve"> soon gathered around him, who turned out to be too strong for Rehoboam, because he was young, timid, and unable to withstand them.</w:t>
      </w:r>
    </w:p>
    <w:p w:rsidR="00987836" w:rsidRPr="00517303" w:rsidRDefault="00987836" w:rsidP="00987836">
      <w:pPr>
        <w:pStyle w:val="Quote"/>
        <w:spacing w:before="0" w:after="0"/>
        <w:ind w:left="274" w:right="230" w:firstLine="446"/>
      </w:pPr>
      <w:r w:rsidRPr="00517303">
        <w:rPr>
          <w:rStyle w:val="Verse"/>
        </w:rPr>
        <w:t>8</w:t>
      </w:r>
      <w:r w:rsidRPr="00517303">
        <w:t>“So now you think you</w:t>
      </w:r>
      <w:r w:rsidR="00F85AB9" w:rsidRPr="00517303">
        <w:t>’</w:t>
      </w:r>
      <w:r w:rsidRPr="00517303">
        <w:t xml:space="preserve">ll be able to withstand the </w:t>
      </w:r>
      <w:r w:rsidRPr="00517303">
        <w:rPr>
          <w:smallCaps/>
        </w:rPr>
        <w:t>Lord</w:t>
      </w:r>
      <w:r w:rsidR="00F85AB9" w:rsidRPr="00517303">
        <w:t>’</w:t>
      </w:r>
      <w:r w:rsidRPr="00517303">
        <w:t>s kingdom as controlled by David</w:t>
      </w:r>
      <w:r w:rsidR="00F85AB9" w:rsidRPr="00517303">
        <w:t>’</w:t>
      </w:r>
      <w:r w:rsidRPr="00517303">
        <w:t xml:space="preserve">s descendants, just because you have a large crown and have brought with you the golden calves that Jeroboam made for you as gods. </w:t>
      </w:r>
      <w:r w:rsidRPr="00517303">
        <w:rPr>
          <w:rStyle w:val="Verse"/>
        </w:rPr>
        <w:t>9</w:t>
      </w:r>
      <w:r w:rsidRPr="00517303">
        <w:t>Haven</w:t>
      </w:r>
      <w:r w:rsidR="00F85AB9" w:rsidRPr="00517303">
        <w:t>’</w:t>
      </w:r>
      <w:r w:rsidRPr="00517303">
        <w:t xml:space="preserve">t you already driven away the </w:t>
      </w:r>
      <w:r w:rsidRPr="00517303">
        <w:rPr>
          <w:smallCaps/>
        </w:rPr>
        <w:t>Lord</w:t>
      </w:r>
      <w:r w:rsidR="00F85AB9" w:rsidRPr="00517303">
        <w:t>’</w:t>
      </w:r>
      <w:r w:rsidRPr="00517303">
        <w:t xml:space="preserve">s priests, the descendants of Aaron and the </w:t>
      </w:r>
      <w:r w:rsidR="002A4578" w:rsidRPr="00517303">
        <w:t>descendants of Levi</w:t>
      </w:r>
      <w:r w:rsidRPr="00517303">
        <w:t>? Haven</w:t>
      </w:r>
      <w:r w:rsidR="00F85AB9" w:rsidRPr="00517303">
        <w:t>’</w:t>
      </w:r>
      <w:r w:rsidRPr="00517303">
        <w:t>t you established your own priests like the people of other</w:t>
      </w:r>
      <w:r w:rsidRPr="00517303">
        <w:rPr>
          <w:rStyle w:val="FootnoteReference"/>
        </w:rPr>
        <w:footnoteReference w:id="5894"/>
      </w:r>
      <w:r w:rsidRPr="00517303">
        <w:t xml:space="preserve"> lands?</w:t>
      </w:r>
    </w:p>
    <w:p w:rsidR="00987836" w:rsidRPr="00517303" w:rsidRDefault="00987836" w:rsidP="00987836">
      <w:pPr>
        <w:pStyle w:val="Quote"/>
        <w:spacing w:before="0"/>
        <w:ind w:left="274" w:right="230" w:firstLine="446"/>
      </w:pPr>
      <w:r w:rsidRPr="00517303">
        <w:rPr>
          <w:rStyle w:val="Verse"/>
        </w:rPr>
        <w:t>10</w:t>
      </w:r>
      <w:r w:rsidRPr="00517303">
        <w:t>“Now as far as we</w:t>
      </w:r>
      <w:r w:rsidR="00F85AB9" w:rsidRPr="00517303">
        <w:t>’</w:t>
      </w:r>
      <w:r w:rsidRPr="00517303">
        <w:t xml:space="preserve">re concerned, the </w:t>
      </w:r>
      <w:r w:rsidRPr="00517303">
        <w:rPr>
          <w:smallCaps/>
        </w:rPr>
        <w:t>Lord</w:t>
      </w:r>
      <w:r w:rsidRPr="00517303">
        <w:t xml:space="preserve"> is our God, and we haven</w:t>
      </w:r>
      <w:r w:rsidR="00F85AB9" w:rsidRPr="00517303">
        <w:t>’</w:t>
      </w:r>
      <w:r w:rsidRPr="00517303">
        <w:t xml:space="preserve">t abandoned him. The descendants of Aaron are ministering to the </w:t>
      </w:r>
      <w:r w:rsidRPr="00517303">
        <w:rPr>
          <w:smallCaps/>
        </w:rPr>
        <w:t>Lord</w:t>
      </w:r>
      <w:r w:rsidRPr="00517303">
        <w:t xml:space="preserve"> as priests, and the </w:t>
      </w:r>
      <w:r w:rsidR="002A4578" w:rsidRPr="00517303">
        <w:t>descendants of Levi</w:t>
      </w:r>
      <w:r w:rsidRPr="00517303">
        <w:t xml:space="preserve"> continue their work. </w:t>
      </w:r>
      <w:r w:rsidRPr="00517303">
        <w:rPr>
          <w:rStyle w:val="Verse"/>
        </w:rPr>
        <w:t>11</w:t>
      </w:r>
      <w:r w:rsidRPr="00517303">
        <w:t>Every morning and evening, they</w:t>
      </w:r>
      <w:r w:rsidR="00F85AB9" w:rsidRPr="00517303">
        <w:t>’</w:t>
      </w:r>
      <w:r w:rsidRPr="00517303">
        <w:t xml:space="preserve">re offering burnt offerings and fragrant incense to the </w:t>
      </w:r>
      <w:r w:rsidRPr="00517303">
        <w:rPr>
          <w:smallCaps/>
        </w:rPr>
        <w:t>Lord</w:t>
      </w:r>
      <w:r w:rsidRPr="00517303">
        <w:t>, the showbread is set out on the pure table, and they take care</w:t>
      </w:r>
      <w:r w:rsidR="00377353" w:rsidRPr="00517303">
        <w:t xml:space="preserve"> of the golden lamp stand so it</w:t>
      </w:r>
      <w:r w:rsidRPr="00517303">
        <w:t xml:space="preserve">s lamps can continue to burn every evening. We continue to be faithful over what the </w:t>
      </w:r>
      <w:r w:rsidRPr="00517303">
        <w:rPr>
          <w:smallCaps/>
        </w:rPr>
        <w:t>Lord</w:t>
      </w:r>
      <w:r w:rsidRPr="00517303">
        <w:t xml:space="preserve"> our God entrusted to us, but you have abandoned him. </w:t>
      </w:r>
      <w:r w:rsidRPr="00517303">
        <w:rPr>
          <w:rStyle w:val="Verse"/>
        </w:rPr>
        <w:t>12</w:t>
      </w:r>
      <w:r w:rsidRPr="00517303">
        <w:t>Now listen! God is with us to lead us, and his priests are about to sound their battle trumpets against you. Descendants of Israel, don</w:t>
      </w:r>
      <w:r w:rsidR="00F85AB9" w:rsidRPr="00517303">
        <w:t>’</w:t>
      </w:r>
      <w:r w:rsidRPr="00517303">
        <w:t xml:space="preserve">t fight against the </w:t>
      </w:r>
      <w:r w:rsidRPr="00517303">
        <w:rPr>
          <w:smallCaps/>
        </w:rPr>
        <w:t>Lord</w:t>
      </w:r>
      <w:r w:rsidRPr="00517303">
        <w:t xml:space="preserve"> God of your ancestors, because you won</w:t>
      </w:r>
      <w:r w:rsidR="00F85AB9" w:rsidRPr="00517303">
        <w:t>’</w:t>
      </w:r>
      <w:r w:rsidRPr="00517303">
        <w:t>t succeed!”</w:t>
      </w:r>
    </w:p>
    <w:p w:rsidR="00987836" w:rsidRPr="00517303" w:rsidRDefault="00987836" w:rsidP="00987836">
      <w:r w:rsidRPr="00517303">
        <w:rPr>
          <w:rStyle w:val="Verse"/>
        </w:rPr>
        <w:t>13</w:t>
      </w:r>
      <w:r w:rsidRPr="00517303">
        <w:t xml:space="preserve">But Jeroboam had sent an ambush to attack from the rear, so Israel was in front of Judah, with the ambush set in place behind them. </w:t>
      </w:r>
      <w:r w:rsidRPr="00517303">
        <w:rPr>
          <w:rStyle w:val="Verse"/>
        </w:rPr>
        <w:t>14</w:t>
      </w:r>
      <w:r w:rsidRPr="00517303">
        <w:t>When the army of</w:t>
      </w:r>
      <w:r w:rsidRPr="00517303">
        <w:rPr>
          <w:rStyle w:val="FootnoteReference"/>
        </w:rPr>
        <w:footnoteReference w:id="5895"/>
      </w:r>
      <w:r w:rsidRPr="00517303">
        <w:t xml:space="preserve"> Judah turned around to look, they were being attacked from both front and rear, so they cried out to the </w:t>
      </w:r>
      <w:r w:rsidRPr="00517303">
        <w:rPr>
          <w:smallCaps/>
        </w:rPr>
        <w:t>Lord</w:t>
      </w:r>
      <w:r w:rsidRPr="00517303">
        <w:t xml:space="preserve"> while the priests sounded their trumpets. </w:t>
      </w:r>
      <w:r w:rsidRPr="00517303">
        <w:rPr>
          <w:rStyle w:val="Verse"/>
        </w:rPr>
        <w:t>15</w:t>
      </w:r>
      <w:r w:rsidRPr="00517303">
        <w:t xml:space="preserve">Then the army of Judah sounded a war cry, and God routed Jeroboam and the entire army of Israel in front of Abijah and Judah. </w:t>
      </w:r>
      <w:r w:rsidRPr="00517303">
        <w:rPr>
          <w:rStyle w:val="Verse"/>
        </w:rPr>
        <w:t>16</w:t>
      </w:r>
      <w:r w:rsidRPr="00517303">
        <w:t xml:space="preserve">When the descendants of Israel ran away from the army of Judah, God handed them over to the army of Judah. </w:t>
      </w:r>
      <w:r w:rsidRPr="00517303">
        <w:rPr>
          <w:rStyle w:val="Verse"/>
        </w:rPr>
        <w:t>17</w:t>
      </w:r>
      <w:r w:rsidRPr="00517303">
        <w:t xml:space="preserve">Abijah and his army defeated them in a tremendous slaughter that resulted in 500,000 special forces from Israel being slain. </w:t>
      </w:r>
      <w:r w:rsidRPr="00517303">
        <w:rPr>
          <w:rStyle w:val="Verse"/>
        </w:rPr>
        <w:t>18</w:t>
      </w:r>
      <w:r w:rsidRPr="00517303">
        <w:t xml:space="preserve">And so the descendants of Israel were defeated at that time. The descendants of Judah were victorious because they trusted in the </w:t>
      </w:r>
      <w:r w:rsidRPr="00517303">
        <w:rPr>
          <w:smallCaps/>
        </w:rPr>
        <w:t>Lord</w:t>
      </w:r>
      <w:r w:rsidRPr="00517303">
        <w:t xml:space="preserve"> God of their ancestors. </w:t>
      </w:r>
      <w:r w:rsidRPr="00517303">
        <w:rPr>
          <w:rStyle w:val="Verse"/>
        </w:rPr>
        <w:t>19</w:t>
      </w:r>
      <w:r w:rsidRPr="00517303">
        <w:t>After this Abijah pursued Jeroboam and captured Bethel and its villages, Jeshanah and its villages, and Ephron and its villages.</w:t>
      </w:r>
    </w:p>
    <w:p w:rsidR="00987836" w:rsidRPr="00517303" w:rsidRDefault="00987836" w:rsidP="00987836">
      <w:pPr>
        <w:pStyle w:val="Heading5"/>
      </w:pPr>
      <w:bookmarkStart w:id="8264" w:name="_Toc198442689"/>
      <w:bookmarkStart w:id="8265" w:name="_Toc201837141"/>
      <w:bookmarkStart w:id="8266" w:name="_Toc242945762"/>
      <w:bookmarkStart w:id="8267" w:name="_Toc265248275"/>
      <w:r w:rsidRPr="00517303">
        <w:t>Jeroboam</w:t>
      </w:r>
      <w:r w:rsidR="00F85AB9" w:rsidRPr="00517303">
        <w:t>’</w:t>
      </w:r>
      <w:r w:rsidRPr="00517303">
        <w:t>s Death and Asa</w:t>
      </w:r>
      <w:r w:rsidR="00F85AB9" w:rsidRPr="00517303">
        <w:t>’</w:t>
      </w:r>
      <w:r w:rsidRPr="00517303">
        <w:t>s Reign in Judah</w:t>
      </w:r>
      <w:bookmarkEnd w:id="8264"/>
      <w:bookmarkEnd w:id="8265"/>
      <w:bookmarkEnd w:id="8266"/>
      <w:bookmarkEnd w:id="8267"/>
    </w:p>
    <w:p w:rsidR="00987836" w:rsidRPr="00517303" w:rsidRDefault="00987836" w:rsidP="00987836">
      <w:r w:rsidRPr="00517303">
        <w:rPr>
          <w:rStyle w:val="Verse"/>
        </w:rPr>
        <w:t>20</w:t>
      </w:r>
      <w:r w:rsidRPr="00517303">
        <w:t>Jeroboam never recovered his strength for the rest of Abijah</w:t>
      </w:r>
      <w:r w:rsidR="00F85AB9" w:rsidRPr="00517303">
        <w:t>’</w:t>
      </w:r>
      <w:r w:rsidRPr="00517303">
        <w:t xml:space="preserve">s life. The </w:t>
      </w:r>
      <w:r w:rsidRPr="00517303">
        <w:rPr>
          <w:smallCaps/>
        </w:rPr>
        <w:t>Lord</w:t>
      </w:r>
      <w:r w:rsidRPr="00517303">
        <w:t xml:space="preserve"> struck Jeroboam,</w:t>
      </w:r>
      <w:r w:rsidRPr="00517303">
        <w:rPr>
          <w:rStyle w:val="FootnoteReference"/>
        </w:rPr>
        <w:footnoteReference w:id="5896"/>
      </w:r>
      <w:r w:rsidRPr="00517303">
        <w:t xml:space="preserve"> and he died, </w:t>
      </w:r>
      <w:r w:rsidRPr="00517303">
        <w:rPr>
          <w:rStyle w:val="Verse"/>
        </w:rPr>
        <w:t>21</w:t>
      </w:r>
      <w:r w:rsidRPr="00517303">
        <w:t xml:space="preserve">but Abijah continued to grow more powerful. He took fourteen wives for himself and fathered 22 sons and sixteen daughters. </w:t>
      </w:r>
      <w:r w:rsidRPr="00517303">
        <w:rPr>
          <w:rStyle w:val="Verse"/>
        </w:rPr>
        <w:t>22</w:t>
      </w:r>
      <w:r w:rsidRPr="00517303">
        <w:t>The rest of Abijah</w:t>
      </w:r>
      <w:r w:rsidR="00F85AB9" w:rsidRPr="00517303">
        <w:t>’</w:t>
      </w:r>
      <w:r w:rsidRPr="00517303">
        <w:t>s accomplishments, his lifestyle and his memoirs are recorded in the Midrash</w:t>
      </w:r>
      <w:r w:rsidRPr="00517303">
        <w:rPr>
          <w:rStyle w:val="FootnoteReference"/>
        </w:rPr>
        <w:footnoteReference w:id="5897"/>
      </w:r>
      <w:r w:rsidRPr="00517303">
        <w:t xml:space="preserve"> of the Prophet Iddo. </w:t>
      </w:r>
      <w:r w:rsidRPr="00517303">
        <w:rPr>
          <w:vertAlign w:val="superscript"/>
        </w:rPr>
        <w:t>14:</w:t>
      </w:r>
      <w:r w:rsidRPr="00517303">
        <w:rPr>
          <w:rStyle w:val="Verse"/>
        </w:rPr>
        <w:t>1</w:t>
      </w:r>
      <w:r w:rsidRPr="00517303">
        <w:rPr>
          <w:rStyle w:val="FootnoteReference"/>
        </w:rPr>
        <w:footnoteReference w:id="5898"/>
      </w:r>
      <w:r w:rsidRPr="00517303">
        <w:t>Then Abijah died, as had his ancestors, and he was buried in the city of David. Abijah</w:t>
      </w:r>
      <w:r w:rsidR="00F85AB9" w:rsidRPr="00517303">
        <w:t>’</w:t>
      </w:r>
      <w:r w:rsidRPr="00517303">
        <w:t>s</w:t>
      </w:r>
      <w:r w:rsidRPr="00517303">
        <w:rPr>
          <w:rStyle w:val="FootnoteReference"/>
        </w:rPr>
        <w:footnoteReference w:id="5899"/>
      </w:r>
      <w:r w:rsidRPr="00517303">
        <w:t xml:space="preserve"> son Asa reigned in his place, and during his lifetime the land enjoyed rest for ten years.</w:t>
      </w:r>
    </w:p>
    <w:p w:rsidR="0056171C" w:rsidRPr="00517303" w:rsidRDefault="0056171C" w:rsidP="00137974">
      <w:pPr>
        <w:pStyle w:val="Heading4"/>
      </w:pPr>
      <w:bookmarkStart w:id="8268" w:name="_Toc265248277"/>
      <w:r w:rsidRPr="00517303">
        <w:t>Chapter 14</w:t>
      </w:r>
    </w:p>
    <w:p w:rsidR="00775C46" w:rsidRPr="00517303" w:rsidRDefault="00775C46" w:rsidP="00775C46">
      <w:pPr>
        <w:pStyle w:val="Heading5"/>
        <w:spacing w:before="0"/>
      </w:pPr>
      <w:r w:rsidRPr="00517303">
        <w:t xml:space="preserve">Asa Chooses to do </w:t>
      </w:r>
      <w:r w:rsidR="00942FC6" w:rsidRPr="00517303">
        <w:t>What</w:t>
      </w:r>
      <w:r w:rsidRPr="00517303">
        <w:t xml:space="preserve"> is Right</w:t>
      </w:r>
      <w:bookmarkEnd w:id="8268"/>
    </w:p>
    <w:p w:rsidR="00987836" w:rsidRPr="00517303" w:rsidRDefault="00987836" w:rsidP="006404B2">
      <w:pPr>
        <w:pStyle w:val="Heading6"/>
      </w:pPr>
      <w:r w:rsidRPr="00517303">
        <w:t xml:space="preserve"> (1 Kings 15:9-15)</w:t>
      </w:r>
    </w:p>
    <w:p w:rsidR="00987836" w:rsidRPr="00517303" w:rsidRDefault="00987836" w:rsidP="0056171C">
      <w:r w:rsidRPr="00517303">
        <w:rPr>
          <w:rStyle w:val="Verse"/>
        </w:rPr>
        <w:t>2</w:t>
      </w:r>
      <w:r w:rsidRPr="00517303">
        <w:rPr>
          <w:rStyle w:val="FootnoteReference"/>
        </w:rPr>
        <w:footnoteReference w:id="5900"/>
      </w:r>
      <w:r w:rsidRPr="00517303">
        <w:t xml:space="preserve">Asa practiced what the </w:t>
      </w:r>
      <w:r w:rsidRPr="00517303">
        <w:rPr>
          <w:smallCaps/>
        </w:rPr>
        <w:t>Lord</w:t>
      </w:r>
      <w:r w:rsidRPr="00517303">
        <w:t xml:space="preserve"> his God considered to be right </w:t>
      </w:r>
      <w:r w:rsidRPr="00517303">
        <w:rPr>
          <w:rStyle w:val="Verse"/>
        </w:rPr>
        <w:t>3</w:t>
      </w:r>
      <w:r w:rsidRPr="00517303">
        <w:t>by removing the foreign altars and high places, tearing down the sacred pillars, cutting down the Asherim,</w:t>
      </w:r>
      <w:r w:rsidRPr="00517303">
        <w:rPr>
          <w:rStyle w:val="FootnoteReference"/>
        </w:rPr>
        <w:footnoteReference w:id="5901"/>
      </w:r>
      <w:r w:rsidRPr="00517303">
        <w:t xml:space="preserve"> and </w:t>
      </w:r>
      <w:r w:rsidRPr="00517303">
        <w:rPr>
          <w:rStyle w:val="Verse"/>
        </w:rPr>
        <w:t>4</w:t>
      </w:r>
      <w:r w:rsidRPr="00517303">
        <w:t xml:space="preserve">commanding Judah to seek the </w:t>
      </w:r>
      <w:r w:rsidRPr="00517303">
        <w:rPr>
          <w:smallCaps/>
        </w:rPr>
        <w:t>Lord</w:t>
      </w:r>
      <w:r w:rsidRPr="00517303">
        <w:t xml:space="preserve"> God of their ancestors and to keep the Law and the commandments. </w:t>
      </w:r>
      <w:r w:rsidRPr="00517303">
        <w:rPr>
          <w:rStyle w:val="Verse"/>
        </w:rPr>
        <w:t>5</w:t>
      </w:r>
      <w:r w:rsidRPr="00517303">
        <w:t>He also removed the high places and incense altars from all of the cities of Judah. As a result, the kingdom enjoyed rest under Asa</w:t>
      </w:r>
      <w:r w:rsidR="00F85AB9" w:rsidRPr="00517303">
        <w:t>’</w:t>
      </w:r>
      <w:r w:rsidRPr="00517303">
        <w:t>s leadership.</w:t>
      </w:r>
      <w:r w:rsidRPr="00517303">
        <w:rPr>
          <w:rStyle w:val="FootnoteReference"/>
        </w:rPr>
        <w:footnoteReference w:id="5902"/>
      </w:r>
    </w:p>
    <w:p w:rsidR="00987836" w:rsidRPr="00517303" w:rsidRDefault="00987836" w:rsidP="00987836">
      <w:r w:rsidRPr="00517303">
        <w:rPr>
          <w:rStyle w:val="Verse"/>
        </w:rPr>
        <w:t>6</w:t>
      </w:r>
      <w:r w:rsidRPr="00517303">
        <w:t>Asa</w:t>
      </w:r>
      <w:r w:rsidRPr="00517303">
        <w:rPr>
          <w:rStyle w:val="FootnoteReference"/>
        </w:rPr>
        <w:footnoteReference w:id="5903"/>
      </w:r>
      <w:r w:rsidRPr="00517303">
        <w:t xml:space="preserve"> built fortified cities throughout Judah while the land lay undisturbed, because the </w:t>
      </w:r>
      <w:r w:rsidRPr="00517303">
        <w:rPr>
          <w:smallCaps/>
        </w:rPr>
        <w:t>Lord</w:t>
      </w:r>
      <w:r w:rsidRPr="00517303">
        <w:t xml:space="preserve"> had given him peace so that no one went to war against him during those years. </w:t>
      </w:r>
      <w:r w:rsidRPr="00517303">
        <w:rPr>
          <w:rStyle w:val="Verse"/>
        </w:rPr>
        <w:t>7</w:t>
      </w:r>
      <w:r w:rsidRPr="00517303">
        <w:t>He had told Judah, “Let</w:t>
      </w:r>
      <w:r w:rsidR="00F85AB9" w:rsidRPr="00517303">
        <w:t>’</w:t>
      </w:r>
      <w:r w:rsidRPr="00517303">
        <w:t xml:space="preserve">s build up these cities, surrounding them with walls, towers, gates, and bars. The land still belongs to us, because we have kept on seeking the </w:t>
      </w:r>
      <w:r w:rsidRPr="00517303">
        <w:rPr>
          <w:smallCaps/>
        </w:rPr>
        <w:t>Lord</w:t>
      </w:r>
      <w:r w:rsidRPr="00517303">
        <w:t xml:space="preserve"> our God. We have sought him out, and he has given us rest all around us.” So the people built and prospered. </w:t>
      </w:r>
      <w:r w:rsidRPr="00517303">
        <w:rPr>
          <w:rStyle w:val="Verse"/>
        </w:rPr>
        <w:t>8</w:t>
      </w:r>
      <w:r w:rsidRPr="00517303">
        <w:t>Asa kept a standing army of 300,000 soldiers from Judah equipped with large shields and spears, as well as 280,000 soldiers from Benjamin, also bearing shields and wielding bows. All of them were valiant soldiers.</w:t>
      </w:r>
    </w:p>
    <w:p w:rsidR="00987836" w:rsidRPr="00517303" w:rsidRDefault="00987836" w:rsidP="00987836">
      <w:pPr>
        <w:pStyle w:val="Heading5"/>
      </w:pPr>
      <w:bookmarkStart w:id="8269" w:name="_Toc198442692"/>
      <w:bookmarkStart w:id="8270" w:name="_Toc201837144"/>
      <w:bookmarkStart w:id="8271" w:name="_Toc242945764"/>
      <w:bookmarkStart w:id="8272" w:name="_Toc265248278"/>
      <w:r w:rsidRPr="00517303">
        <w:t>Ethiopia Invades and is Repulsed</w:t>
      </w:r>
      <w:bookmarkEnd w:id="8269"/>
      <w:bookmarkEnd w:id="8270"/>
      <w:bookmarkEnd w:id="8271"/>
      <w:bookmarkEnd w:id="8272"/>
    </w:p>
    <w:p w:rsidR="00987836" w:rsidRPr="00517303" w:rsidRDefault="00987836" w:rsidP="00987836">
      <w:pPr>
        <w:tabs>
          <w:tab w:val="left" w:pos="1595"/>
        </w:tabs>
      </w:pPr>
      <w:r w:rsidRPr="00517303">
        <w:rPr>
          <w:rStyle w:val="Verse"/>
        </w:rPr>
        <w:t>9</w:t>
      </w:r>
      <w:r w:rsidRPr="00517303">
        <w:t xml:space="preserve">Sometime later, Zerah the Ethiopian went to war against him at Mareshah with an army of one million troops and 300 chariots. </w:t>
      </w:r>
      <w:r w:rsidRPr="00517303">
        <w:rPr>
          <w:rStyle w:val="Verse"/>
        </w:rPr>
        <w:t>10</w:t>
      </w:r>
      <w:r w:rsidRPr="00517303">
        <w:t xml:space="preserve">Asa went out to engage him in battle, and they drew up their battle lines at Mareshah in the Zephathah Valley. </w:t>
      </w:r>
      <w:r w:rsidRPr="00517303">
        <w:rPr>
          <w:rStyle w:val="Verse"/>
        </w:rPr>
        <w:t>11</w:t>
      </w:r>
      <w:r w:rsidRPr="00517303">
        <w:t xml:space="preserve">Asa cried out to the </w:t>
      </w:r>
      <w:r w:rsidRPr="00517303">
        <w:rPr>
          <w:smallCaps/>
        </w:rPr>
        <w:t>Lord</w:t>
      </w:r>
      <w:r w:rsidRPr="00517303">
        <w:t xml:space="preserve"> his God, telling him, “</w:t>
      </w:r>
      <w:r w:rsidRPr="00517303">
        <w:rPr>
          <w:smallCaps/>
        </w:rPr>
        <w:t>Lord</w:t>
      </w:r>
      <w:r w:rsidRPr="00517303">
        <w:t xml:space="preserve">, there is no one except for you to help between the powerful and the weak. So help us, </w:t>
      </w:r>
      <w:r w:rsidRPr="00517303">
        <w:rPr>
          <w:smallCaps/>
        </w:rPr>
        <w:t>Lord</w:t>
      </w:r>
      <w:r w:rsidRPr="00517303">
        <w:t xml:space="preserve"> God, because we</w:t>
      </w:r>
      <w:r w:rsidR="00F85AB9" w:rsidRPr="00517303">
        <w:t>’</w:t>
      </w:r>
      <w:r w:rsidRPr="00517303">
        <w:t xml:space="preserve">re depending on you and have come against this vast group in your name. </w:t>
      </w:r>
      <w:r w:rsidRPr="00517303">
        <w:rPr>
          <w:smallCaps/>
        </w:rPr>
        <w:t>Lord</w:t>
      </w:r>
      <w:r w:rsidRPr="00517303">
        <w:t>, you are our God. Let no mere mortal man defeat you!”</w:t>
      </w:r>
    </w:p>
    <w:p w:rsidR="00987836" w:rsidRPr="00517303" w:rsidRDefault="00987836" w:rsidP="00987836">
      <w:pPr>
        <w:tabs>
          <w:tab w:val="left" w:pos="1595"/>
        </w:tabs>
      </w:pPr>
      <w:r w:rsidRPr="00517303">
        <w:rPr>
          <w:rStyle w:val="Verse"/>
        </w:rPr>
        <w:t>12</w:t>
      </w:r>
      <w:r w:rsidRPr="00517303">
        <w:t xml:space="preserve">So the Lord defeated the Ethiopians right in front of Asa and Judah, and the Ethiopians ran away. </w:t>
      </w:r>
      <w:r w:rsidRPr="00517303">
        <w:rPr>
          <w:rStyle w:val="Verse"/>
        </w:rPr>
        <w:t>13</w:t>
      </w:r>
      <w:r w:rsidRPr="00517303">
        <w:t>Asa and his army pursued the Ethiopians</w:t>
      </w:r>
      <w:r w:rsidRPr="00517303">
        <w:rPr>
          <w:rStyle w:val="FootnoteReference"/>
        </w:rPr>
        <w:footnoteReference w:id="5904"/>
      </w:r>
      <w:r w:rsidRPr="00517303">
        <w:t xml:space="preserve"> as far as Gerar. So many Ethiopians died that their army could not recover, because it had been shattered in the </w:t>
      </w:r>
      <w:r w:rsidRPr="00517303">
        <w:rPr>
          <w:smallCaps/>
        </w:rPr>
        <w:t>Lord</w:t>
      </w:r>
      <w:r w:rsidR="00F85AB9" w:rsidRPr="00517303">
        <w:t>’</w:t>
      </w:r>
      <w:r w:rsidRPr="00517303">
        <w:t xml:space="preserve">s presence and in the presence of his army. The </w:t>
      </w:r>
      <w:r w:rsidR="006B5F35">
        <w:t>Israeli</w:t>
      </w:r>
      <w:r w:rsidRPr="00517303">
        <w:t>s</w:t>
      </w:r>
      <w:r w:rsidRPr="00517303">
        <w:rPr>
          <w:rStyle w:val="FootnoteReference"/>
        </w:rPr>
        <w:footnoteReference w:id="5905"/>
      </w:r>
      <w:r w:rsidRPr="00517303">
        <w:t xml:space="preserve"> carried off a lot of plunder, too, </w:t>
      </w:r>
      <w:r w:rsidRPr="00517303">
        <w:rPr>
          <w:rStyle w:val="Verse"/>
        </w:rPr>
        <w:t>14</w:t>
      </w:r>
      <w:r w:rsidRPr="00517303">
        <w:t xml:space="preserve">They attacked all the cities that surrounded Gerar, because fear of the </w:t>
      </w:r>
      <w:r w:rsidRPr="00517303">
        <w:rPr>
          <w:smallCaps/>
        </w:rPr>
        <w:t>Lord</w:t>
      </w:r>
      <w:r w:rsidRPr="00517303">
        <w:t xml:space="preserve"> had overwhelmed them. The </w:t>
      </w:r>
      <w:r w:rsidR="006B5F35">
        <w:t>Israeli</w:t>
      </w:r>
      <w:r w:rsidRPr="00517303">
        <w:t xml:space="preserve">s spoiled all the cities, because there was a lot to plunder in them. </w:t>
      </w:r>
      <w:r w:rsidRPr="00517303">
        <w:rPr>
          <w:rStyle w:val="Verse"/>
        </w:rPr>
        <w:t>15</w:t>
      </w:r>
      <w:r w:rsidRPr="00517303">
        <w:t>They also attacked the tents of those who owned livestock and carried off lots of sheep and camels. Then they returned to Jerusalem.</w:t>
      </w:r>
    </w:p>
    <w:p w:rsidR="0056171C" w:rsidRPr="00517303" w:rsidRDefault="0056171C" w:rsidP="00137974">
      <w:pPr>
        <w:pStyle w:val="Heading4"/>
      </w:pPr>
      <w:bookmarkStart w:id="8273" w:name="_Toc198442694"/>
      <w:bookmarkStart w:id="8274" w:name="_Toc201837146"/>
      <w:bookmarkStart w:id="8275" w:name="_Toc242945766"/>
      <w:bookmarkStart w:id="8276" w:name="_Toc265248280"/>
      <w:r w:rsidRPr="00517303">
        <w:t>Chapter 15</w:t>
      </w:r>
    </w:p>
    <w:p w:rsidR="00987836" w:rsidRPr="00517303" w:rsidRDefault="00987836" w:rsidP="00987836">
      <w:pPr>
        <w:pStyle w:val="Heading5"/>
        <w:spacing w:before="0"/>
      </w:pPr>
      <w:r w:rsidRPr="00517303">
        <w:t>Azariah the Prophet Encourages Asa</w:t>
      </w:r>
      <w:bookmarkEnd w:id="8273"/>
      <w:bookmarkEnd w:id="8274"/>
      <w:bookmarkEnd w:id="8275"/>
      <w:bookmarkEnd w:id="8276"/>
    </w:p>
    <w:p w:rsidR="00987836" w:rsidRPr="00517303" w:rsidRDefault="00987836" w:rsidP="0056171C">
      <w:r w:rsidRPr="00517303">
        <w:rPr>
          <w:rStyle w:val="Verse"/>
        </w:rPr>
        <w:t>1</w:t>
      </w:r>
      <w:r w:rsidRPr="00517303">
        <w:t xml:space="preserve">After this, the Spirit of the </w:t>
      </w:r>
      <w:r w:rsidRPr="00517303">
        <w:rPr>
          <w:smallCaps/>
        </w:rPr>
        <w:t>Lord</w:t>
      </w:r>
      <w:r w:rsidRPr="00517303">
        <w:t xml:space="preserve"> came to rest on O</w:t>
      </w:r>
      <w:r w:rsidR="00FB470A" w:rsidRPr="00517303">
        <w:t>d</w:t>
      </w:r>
      <w:r w:rsidRPr="00517303">
        <w:t>ed</w:t>
      </w:r>
      <w:r w:rsidR="00F85AB9" w:rsidRPr="00517303">
        <w:t>’</w:t>
      </w:r>
      <w:r w:rsidRPr="00517303">
        <w:t xml:space="preserve">s son Azariah, </w:t>
      </w:r>
      <w:r w:rsidRPr="00517303">
        <w:rPr>
          <w:rStyle w:val="Verse"/>
        </w:rPr>
        <w:t>2</w:t>
      </w:r>
      <w:r w:rsidRPr="00517303">
        <w:t>so he went out to meet Asa and rebuked him:</w:t>
      </w:r>
    </w:p>
    <w:p w:rsidR="00987836" w:rsidRPr="00517303" w:rsidRDefault="00987836" w:rsidP="00987836">
      <w:pPr>
        <w:pStyle w:val="Quote"/>
        <w:spacing w:after="0" w:line="240" w:lineRule="exact"/>
        <w:ind w:left="274" w:right="230"/>
      </w:pPr>
      <w:r w:rsidRPr="00517303">
        <w:t xml:space="preserve">“Listen to me, Asa, Judah, and Benjamin! The </w:t>
      </w:r>
      <w:r w:rsidRPr="00517303">
        <w:rPr>
          <w:smallCaps/>
        </w:rPr>
        <w:t>Lord</w:t>
      </w:r>
      <w:r w:rsidRPr="00517303">
        <w:t xml:space="preserve"> is with you when you are with him. If you seek him, he will allow you to find him, but if you abandon him, he will abandon you. </w:t>
      </w:r>
      <w:r w:rsidRPr="00517303">
        <w:rPr>
          <w:rStyle w:val="Verse"/>
        </w:rPr>
        <w:t>3</w:t>
      </w:r>
      <w:r w:rsidRPr="00517303">
        <w:t xml:space="preserve">Israel lived for years without the true God, priests to teach them, and the Law, </w:t>
      </w:r>
      <w:r w:rsidRPr="00517303">
        <w:rPr>
          <w:rStyle w:val="Verse"/>
        </w:rPr>
        <w:t>4</w:t>
      </w:r>
      <w:r w:rsidRPr="00517303">
        <w:t xml:space="preserve">but they turned to the </w:t>
      </w:r>
      <w:r w:rsidRPr="00517303">
        <w:rPr>
          <w:smallCaps/>
        </w:rPr>
        <w:t>Lord</w:t>
      </w:r>
      <w:r w:rsidRPr="00517303">
        <w:t xml:space="preserve"> God of Israel in their distress. When they sought him, he let them become reacquainted with him.</w:t>
      </w:r>
    </w:p>
    <w:p w:rsidR="00987836" w:rsidRPr="00517303" w:rsidRDefault="00987836" w:rsidP="00987836">
      <w:pPr>
        <w:pStyle w:val="Quote"/>
        <w:spacing w:before="0" w:line="240" w:lineRule="exact"/>
        <w:ind w:left="274" w:right="230" w:firstLine="446"/>
      </w:pPr>
      <w:r w:rsidRPr="00517303">
        <w:rPr>
          <w:rStyle w:val="Verse"/>
        </w:rPr>
        <w:t>5</w:t>
      </w:r>
      <w:r w:rsidRPr="00517303">
        <w:t>“During those days, it wasn</w:t>
      </w:r>
      <w:r w:rsidR="00F85AB9" w:rsidRPr="00517303">
        <w:t>’</w:t>
      </w:r>
      <w:r w:rsidRPr="00517303">
        <w:t>t safe for anyone to come and go, because many civil</w:t>
      </w:r>
      <w:r w:rsidRPr="00517303">
        <w:rPr>
          <w:rStyle w:val="FootnoteReference"/>
        </w:rPr>
        <w:footnoteReference w:id="5906"/>
      </w:r>
      <w:r w:rsidRPr="00517303">
        <w:t xml:space="preserve"> disturbances afflicted everyone who lived in the territories. </w:t>
      </w:r>
      <w:r w:rsidRPr="00517303">
        <w:rPr>
          <w:rStyle w:val="Verse"/>
        </w:rPr>
        <w:t>6</w:t>
      </w:r>
      <w:r w:rsidRPr="00517303">
        <w:t>Nation battled nation, and city fought city, because God was afflict</w:t>
      </w:r>
      <w:r w:rsidR="008F70E1" w:rsidRPr="00517303">
        <w:t>ing</w:t>
      </w:r>
      <w:r w:rsidRPr="00517303">
        <w:t xml:space="preserve"> them all with every kind of distress. </w:t>
      </w:r>
      <w:r w:rsidRPr="00517303">
        <w:rPr>
          <w:rStyle w:val="Verse"/>
        </w:rPr>
        <w:t>7</w:t>
      </w:r>
      <w:r w:rsidRPr="00517303">
        <w:t>Now as for you,</w:t>
      </w:r>
      <w:r w:rsidRPr="00517303">
        <w:rPr>
          <w:rStyle w:val="FootnoteReference"/>
        </w:rPr>
        <w:footnoteReference w:id="5907"/>
      </w:r>
      <w:r w:rsidRPr="00517303">
        <w:t xml:space="preserve"> be strong</w:t>
      </w:r>
      <w:r w:rsidRPr="00517303">
        <w:rPr>
          <w:rStyle w:val="FootnoteReference"/>
        </w:rPr>
        <w:footnoteReference w:id="5908"/>
      </w:r>
      <w:r w:rsidRPr="00517303">
        <w:t xml:space="preserve"> and never be discouraged,</w:t>
      </w:r>
      <w:r w:rsidRPr="00517303">
        <w:rPr>
          <w:rStyle w:val="FootnoteReference"/>
        </w:rPr>
        <w:footnoteReference w:id="5909"/>
      </w:r>
      <w:r w:rsidRPr="00517303">
        <w:t xml:space="preserve"> because there will be reward for your</w:t>
      </w:r>
      <w:r w:rsidRPr="00517303">
        <w:rPr>
          <w:rStyle w:val="FootnoteReference"/>
        </w:rPr>
        <w:footnoteReference w:id="5910"/>
      </w:r>
      <w:r w:rsidRPr="00517303">
        <w:t xml:space="preserve"> work.</w:t>
      </w:r>
      <w:r w:rsidR="00723289" w:rsidRPr="00517303">
        <w:t>”</w:t>
      </w:r>
    </w:p>
    <w:p w:rsidR="00987836" w:rsidRPr="00517303" w:rsidRDefault="00987836" w:rsidP="00987836">
      <w:pPr>
        <w:pStyle w:val="Heading5"/>
      </w:pPr>
      <w:bookmarkStart w:id="8277" w:name="_Toc198442695"/>
      <w:bookmarkStart w:id="8278" w:name="_Toc201837147"/>
      <w:bookmarkStart w:id="8279" w:name="_Toc242945767"/>
      <w:bookmarkStart w:id="8280" w:name="_Toc265248281"/>
      <w:r w:rsidRPr="00517303">
        <w:t>Asa Institutes Reforms</w:t>
      </w:r>
      <w:bookmarkEnd w:id="8277"/>
      <w:bookmarkEnd w:id="8278"/>
      <w:bookmarkEnd w:id="8279"/>
      <w:bookmarkEnd w:id="8280"/>
    </w:p>
    <w:p w:rsidR="00987836" w:rsidRPr="00517303" w:rsidRDefault="00987836" w:rsidP="00987836">
      <w:r w:rsidRPr="00517303">
        <w:rPr>
          <w:rStyle w:val="Verse"/>
        </w:rPr>
        <w:t>8</w:t>
      </w:r>
      <w:r w:rsidRPr="00517303">
        <w:t>Encouraged by what Oded</w:t>
      </w:r>
      <w:r w:rsidR="00F85AB9" w:rsidRPr="00517303">
        <w:t>’</w:t>
      </w:r>
      <w:r w:rsidRPr="00517303">
        <w:t>s son Azariah the prophet had said in his prophecy, Asa</w:t>
      </w:r>
      <w:r w:rsidRPr="00517303">
        <w:rPr>
          <w:rStyle w:val="FootnoteReference"/>
        </w:rPr>
        <w:footnoteReference w:id="5911"/>
      </w:r>
      <w:r w:rsidRPr="00517303">
        <w:t xml:space="preserve"> removed the detestable idols from throughout the entire territories of Judah and Benjamin, and from the cities that he had captured in the hill country of Ephraim. He repaired the </w:t>
      </w:r>
      <w:r w:rsidRPr="00517303">
        <w:rPr>
          <w:smallCaps/>
        </w:rPr>
        <w:t>Lord</w:t>
      </w:r>
      <w:r w:rsidR="00F85AB9" w:rsidRPr="00517303">
        <w:t>’</w:t>
      </w:r>
      <w:r w:rsidRPr="00517303">
        <w:t xml:space="preserve">s altar that stood in front of the vestibule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9</w:t>
      </w:r>
      <w:r w:rsidRPr="00517303">
        <w:t xml:space="preserve">Then he gathered together all of Judah, Benjamin, and people from Ephraim, Manasseh, and Simeon who were living among them, since many people had defected to him from Israel when they learned that the </w:t>
      </w:r>
      <w:r w:rsidRPr="00517303">
        <w:rPr>
          <w:smallCaps/>
        </w:rPr>
        <w:t>Lord</w:t>
      </w:r>
      <w:r w:rsidRPr="00517303">
        <w:t xml:space="preserve"> his God was with him. </w:t>
      </w:r>
      <w:r w:rsidRPr="00517303">
        <w:rPr>
          <w:rStyle w:val="Verse"/>
        </w:rPr>
        <w:t>10</w:t>
      </w:r>
      <w:r w:rsidRPr="00517303">
        <w:t>They all assembled in Jerusalem during the third month of the fifteen</w:t>
      </w:r>
      <w:r w:rsidR="005266BC" w:rsidRPr="00517303">
        <w:t>th y</w:t>
      </w:r>
      <w:r w:rsidRPr="00517303">
        <w:t>ear of Asa</w:t>
      </w:r>
      <w:r w:rsidR="00F85AB9" w:rsidRPr="00517303">
        <w:t>’</w:t>
      </w:r>
      <w:r w:rsidRPr="00517303">
        <w:t xml:space="preserve">s reign. </w:t>
      </w:r>
      <w:r w:rsidRPr="00517303">
        <w:rPr>
          <w:rStyle w:val="Verse"/>
        </w:rPr>
        <w:t>11</w:t>
      </w:r>
      <w:r w:rsidRPr="00517303">
        <w:t xml:space="preserve">They sacrificed to the </w:t>
      </w:r>
      <w:r w:rsidRPr="00517303">
        <w:rPr>
          <w:smallCaps/>
        </w:rPr>
        <w:t>Lord</w:t>
      </w:r>
      <w:r w:rsidRPr="00517303">
        <w:t xml:space="preserve"> that day 700 oxen and 7,000 sheep from the spoil that they had brought with them. </w:t>
      </w:r>
      <w:r w:rsidRPr="00517303">
        <w:rPr>
          <w:rStyle w:val="Verse"/>
        </w:rPr>
        <w:t>12</w:t>
      </w:r>
      <w:r w:rsidRPr="00517303">
        <w:t xml:space="preserve">They also entered into a covenant to seek the </w:t>
      </w:r>
      <w:r w:rsidRPr="00517303">
        <w:rPr>
          <w:smallCaps/>
        </w:rPr>
        <w:t>Lord</w:t>
      </w:r>
      <w:r w:rsidRPr="00517303">
        <w:t xml:space="preserve"> God of their ancestors with all their heart and soul, </w:t>
      </w:r>
      <w:r w:rsidRPr="00517303">
        <w:rPr>
          <w:rStyle w:val="Verse"/>
        </w:rPr>
        <w:t>13</w:t>
      </w:r>
      <w:r w:rsidRPr="00517303">
        <w:t>and they further agreed that</w:t>
      </w:r>
      <w:r w:rsidRPr="00517303">
        <w:rPr>
          <w:rStyle w:val="FootnoteReference"/>
        </w:rPr>
        <w:footnoteReference w:id="5912"/>
      </w:r>
      <w:r w:rsidRPr="00517303">
        <w:t xml:space="preserve"> whoever would refuse to seek the </w:t>
      </w:r>
      <w:r w:rsidRPr="00517303">
        <w:rPr>
          <w:smallCaps/>
        </w:rPr>
        <w:t>Lord</w:t>
      </w:r>
      <w:r w:rsidRPr="00517303">
        <w:t xml:space="preserve"> God of Israel was to be executed, whether </w:t>
      </w:r>
      <w:r w:rsidR="005266BC" w:rsidRPr="00517303">
        <w:t>important or unimportant, man or</w:t>
      </w:r>
      <w:r w:rsidRPr="00517303">
        <w:t xml:space="preserve"> woman. </w:t>
      </w:r>
      <w:r w:rsidRPr="00517303">
        <w:rPr>
          <w:rStyle w:val="Verse"/>
        </w:rPr>
        <w:t>14</w:t>
      </w:r>
      <w:r w:rsidRPr="00517303">
        <w:t xml:space="preserve">They also made a vow to the </w:t>
      </w:r>
      <w:r w:rsidRPr="00517303">
        <w:rPr>
          <w:smallCaps/>
        </w:rPr>
        <w:t>Lord</w:t>
      </w:r>
      <w:r w:rsidRPr="00517303">
        <w:t xml:space="preserve"> with loud voices, shouting, trumpets, and horns. </w:t>
      </w:r>
      <w:r w:rsidRPr="00517303">
        <w:rPr>
          <w:rStyle w:val="Verse"/>
        </w:rPr>
        <w:t>15</w:t>
      </w:r>
      <w:r w:rsidRPr="00517303">
        <w:t>Everybody in Judah was very glad to make their oath, because they had made their vow with all their heart and had sought him with all of their might,</w:t>
      </w:r>
      <w:r w:rsidRPr="00517303">
        <w:rPr>
          <w:rStyle w:val="FootnoteReference"/>
        </w:rPr>
        <w:footnoteReference w:id="5913"/>
      </w:r>
      <w:r w:rsidRPr="00517303">
        <w:t xml:space="preserve"> and they found him! The </w:t>
      </w:r>
      <w:r w:rsidRPr="00517303">
        <w:rPr>
          <w:smallCaps/>
        </w:rPr>
        <w:t>Lord</w:t>
      </w:r>
      <w:r w:rsidRPr="00517303">
        <w:t xml:space="preserve"> also gave them rest in their surrounding lands.</w:t>
      </w:r>
    </w:p>
    <w:p w:rsidR="00987836" w:rsidRPr="00517303" w:rsidRDefault="00987836" w:rsidP="00987836">
      <w:r w:rsidRPr="00517303">
        <w:rPr>
          <w:rStyle w:val="Verse"/>
        </w:rPr>
        <w:t>16</w:t>
      </w:r>
      <w:r w:rsidRPr="00517303">
        <w:t>King Asa removed his mother Maacah from her position as Queen Mother because she had made a detestable image dedicated to Asherah.</w:t>
      </w:r>
      <w:r w:rsidRPr="00517303">
        <w:rPr>
          <w:rStyle w:val="FootnoteReference"/>
        </w:rPr>
        <w:footnoteReference w:id="5914"/>
      </w:r>
      <w:r w:rsidRPr="00517303">
        <w:t xml:space="preserve"> He cut down his mother</w:t>
      </w:r>
      <w:r w:rsidR="00F85AB9" w:rsidRPr="00517303">
        <w:t>’</w:t>
      </w:r>
      <w:r w:rsidRPr="00517303">
        <w:t xml:space="preserve">s idol, crushed it, and burned it at the Kidron Brook. </w:t>
      </w:r>
      <w:r w:rsidRPr="00517303">
        <w:rPr>
          <w:rStyle w:val="Verse"/>
        </w:rPr>
        <w:t>17</w:t>
      </w:r>
      <w:r w:rsidRPr="00517303">
        <w:t>Nevertheless, the high places were not removed from Israel, even though Asa</w:t>
      </w:r>
      <w:r w:rsidR="00F85AB9" w:rsidRPr="00517303">
        <w:t>’</w:t>
      </w:r>
      <w:r w:rsidRPr="00517303">
        <w:t xml:space="preserve">s heart was blameless all of his life. </w:t>
      </w:r>
      <w:r w:rsidRPr="00517303">
        <w:rPr>
          <w:rStyle w:val="Verse"/>
        </w:rPr>
        <w:t>18</w:t>
      </w:r>
      <w:r w:rsidRPr="00517303">
        <w:t>Asa brought into God</w:t>
      </w:r>
      <w:r w:rsidR="00F85AB9" w:rsidRPr="00517303">
        <w:t>’</w:t>
      </w:r>
      <w:r w:rsidRPr="00517303">
        <w:t xml:space="preserve">s </w:t>
      </w:r>
      <w:r w:rsidR="00956D83" w:rsidRPr="00517303">
        <w:t>Temple</w:t>
      </w:r>
      <w:r w:rsidRPr="00517303">
        <w:t xml:space="preserve"> the things that his father had dedicated, as well as his own dedicated gifts such as silver, gold, and temple service</w:t>
      </w:r>
      <w:r w:rsidRPr="00517303">
        <w:rPr>
          <w:rStyle w:val="FootnoteReference"/>
        </w:rPr>
        <w:footnoteReference w:id="5915"/>
      </w:r>
      <w:r w:rsidRPr="00517303">
        <w:t xml:space="preserve"> implements. </w:t>
      </w:r>
      <w:r w:rsidRPr="00517303">
        <w:rPr>
          <w:rStyle w:val="Verse"/>
        </w:rPr>
        <w:t>19</w:t>
      </w:r>
      <w:r w:rsidRPr="00517303">
        <w:t>Asa experienced no more war until the end of the</w:t>
      </w:r>
      <w:r w:rsidRPr="00517303">
        <w:rPr>
          <w:rStyle w:val="FootnoteReference"/>
        </w:rPr>
        <w:footnoteReference w:id="5916"/>
      </w:r>
      <w:r w:rsidRPr="00517303">
        <w:t xml:space="preserve"> thirty-fifth year of his reign.</w:t>
      </w:r>
    </w:p>
    <w:p w:rsidR="0056171C" w:rsidRPr="00517303" w:rsidRDefault="0056171C" w:rsidP="00137974">
      <w:pPr>
        <w:pStyle w:val="Heading4"/>
      </w:pPr>
      <w:bookmarkStart w:id="8281" w:name="_Toc198442697"/>
      <w:bookmarkStart w:id="8282" w:name="_Toc201837149"/>
      <w:bookmarkStart w:id="8283" w:name="_Toc242945769"/>
      <w:bookmarkStart w:id="8284" w:name="_Toc265248283"/>
      <w:r w:rsidRPr="00517303">
        <w:t>Chapter 16</w:t>
      </w:r>
    </w:p>
    <w:p w:rsidR="00987836" w:rsidRPr="00517303" w:rsidRDefault="00987836" w:rsidP="00987836">
      <w:pPr>
        <w:pStyle w:val="Heading5"/>
        <w:spacing w:before="0"/>
      </w:pPr>
      <w:r w:rsidRPr="00517303">
        <w:t>Asa Attacks Baasha</w:t>
      </w:r>
      <w:bookmarkEnd w:id="8281"/>
      <w:bookmarkEnd w:id="8282"/>
      <w:bookmarkEnd w:id="8283"/>
      <w:bookmarkEnd w:id="8284"/>
    </w:p>
    <w:p w:rsidR="00987836" w:rsidRPr="00517303" w:rsidRDefault="00987836" w:rsidP="006404B2">
      <w:pPr>
        <w:pStyle w:val="Heading6"/>
      </w:pPr>
      <w:r w:rsidRPr="00517303">
        <w:t>(1 Kings 15:16-22)</w:t>
      </w:r>
    </w:p>
    <w:p w:rsidR="00987836" w:rsidRPr="00517303" w:rsidRDefault="00987836" w:rsidP="0056171C">
      <w:r w:rsidRPr="00517303">
        <w:rPr>
          <w:rStyle w:val="Verse"/>
        </w:rPr>
        <w:t>1</w:t>
      </w:r>
      <w:r w:rsidRPr="00517303">
        <w:t>During the thirty-sixth year of Asa</w:t>
      </w:r>
      <w:r w:rsidR="00F85AB9" w:rsidRPr="00517303">
        <w:t>’</w:t>
      </w:r>
      <w:r w:rsidRPr="00517303">
        <w:t xml:space="preserve">s reign, King Baasha of Israel invaded Judah and interdicted Ramah by building fortifications around it so no one could enter or leave to join King Asa of Judah. </w:t>
      </w:r>
      <w:r w:rsidRPr="00517303">
        <w:rPr>
          <w:rStyle w:val="Verse"/>
        </w:rPr>
        <w:t>2</w:t>
      </w:r>
      <w:r w:rsidRPr="00517303">
        <w:t xml:space="preserve">But Asa removed some silver and gold from the treasuries of the </w:t>
      </w:r>
      <w:r w:rsidR="00D00CCF" w:rsidRPr="00517303">
        <w:rPr>
          <w:smallCaps/>
        </w:rPr>
        <w:t>Lord</w:t>
      </w:r>
      <w:r w:rsidR="00D00CCF" w:rsidRPr="00517303">
        <w:t xml:space="preserve">’s </w:t>
      </w:r>
      <w:r w:rsidR="00956D83" w:rsidRPr="00517303">
        <w:t>Temple</w:t>
      </w:r>
      <w:r w:rsidRPr="00517303">
        <w:t xml:space="preserve"> and from his royal palace and sent them to King Ben-hadad of Aram, who lived in Damascus. </w:t>
      </w:r>
      <w:r w:rsidRPr="00517303">
        <w:rPr>
          <w:rStyle w:val="Verse"/>
        </w:rPr>
        <w:t>3</w:t>
      </w:r>
      <w:r w:rsidRPr="00517303">
        <w:t>“Let</w:t>
      </w:r>
      <w:r w:rsidR="00F85AB9" w:rsidRPr="00517303">
        <w:t>’</w:t>
      </w:r>
      <w:r w:rsidRPr="00517303">
        <w:t>s make a treaty between you and me,” he said, “just like the one between my father and your father. Notice that I</w:t>
      </w:r>
      <w:r w:rsidR="00F85AB9" w:rsidRPr="00517303">
        <w:t>’</w:t>
      </w:r>
      <w:r w:rsidRPr="00517303">
        <w:t>ve sent you silver and gold to break your treaty with King Baasha of Israel, so he</w:t>
      </w:r>
      <w:r w:rsidR="00F85AB9" w:rsidRPr="00517303">
        <w:t>’</w:t>
      </w:r>
      <w:r w:rsidRPr="00517303">
        <w:t>ll retreat from his attack</w:t>
      </w:r>
      <w:r w:rsidRPr="00517303">
        <w:rPr>
          <w:rStyle w:val="FootnoteReference"/>
        </w:rPr>
        <w:footnoteReference w:id="5917"/>
      </w:r>
      <w:r w:rsidRPr="00517303">
        <w:t xml:space="preserve"> on me.”</w:t>
      </w:r>
    </w:p>
    <w:p w:rsidR="00987836" w:rsidRPr="00517303" w:rsidRDefault="00987836" w:rsidP="00987836">
      <w:r w:rsidRPr="00517303">
        <w:rPr>
          <w:rStyle w:val="Verse"/>
        </w:rPr>
        <w:t>4</w:t>
      </w:r>
      <w:r w:rsidRPr="00517303">
        <w:t xml:space="preserve">So King Ben-hadad did just what King Asa had asked: he sent his commanding officers to attack the cities of Israel. They conquered Ijon, Dan, Bel-maim, and all of the storage centers in Naphtali. </w:t>
      </w:r>
      <w:r w:rsidRPr="00517303">
        <w:rPr>
          <w:rStyle w:val="Verse"/>
        </w:rPr>
        <w:t>5</w:t>
      </w:r>
      <w:r w:rsidRPr="00517303">
        <w:t xml:space="preserve">When Baasha learned of the attack, he withdrew from Ramah and stopped his interdiction. </w:t>
      </w:r>
      <w:r w:rsidRPr="00517303">
        <w:rPr>
          <w:rStyle w:val="Verse"/>
        </w:rPr>
        <w:t>6</w:t>
      </w:r>
      <w:r w:rsidRPr="00517303">
        <w:t>Then King Asa brought his entire army of Judah to carry away the building stones and the timber that Baasha had been using to surround Ramah, and he used those materials to fortify Geba and Mizpah.</w:t>
      </w:r>
    </w:p>
    <w:p w:rsidR="00987836" w:rsidRPr="00517303" w:rsidRDefault="00987836" w:rsidP="00987836">
      <w:pPr>
        <w:pStyle w:val="Heading5"/>
      </w:pPr>
      <w:bookmarkStart w:id="8285" w:name="_Toc198442698"/>
      <w:bookmarkStart w:id="8286" w:name="_Toc201837150"/>
      <w:bookmarkStart w:id="8287" w:name="_Toc242945770"/>
      <w:bookmarkStart w:id="8288" w:name="_Toc265248284"/>
      <w:r w:rsidRPr="00517303">
        <w:t>Asa is Rebuked by Hanani the Seer</w:t>
      </w:r>
      <w:bookmarkEnd w:id="8285"/>
      <w:bookmarkEnd w:id="8286"/>
      <w:bookmarkEnd w:id="8287"/>
      <w:bookmarkEnd w:id="8288"/>
    </w:p>
    <w:p w:rsidR="00987836" w:rsidRPr="00517303" w:rsidRDefault="00987836" w:rsidP="006404B2">
      <w:pPr>
        <w:pStyle w:val="Heading6"/>
      </w:pPr>
      <w:r w:rsidRPr="00517303">
        <w:t>(1 Kings 15:23-24)</w:t>
      </w:r>
    </w:p>
    <w:p w:rsidR="00987836" w:rsidRPr="00517303" w:rsidRDefault="00987836" w:rsidP="00987836">
      <w:pPr>
        <w:tabs>
          <w:tab w:val="left" w:pos="1316"/>
        </w:tabs>
      </w:pPr>
      <w:r w:rsidRPr="00517303">
        <w:rPr>
          <w:rStyle w:val="Verse"/>
        </w:rPr>
        <w:t>7</w:t>
      </w:r>
      <w:r w:rsidRPr="00517303">
        <w:t xml:space="preserve">Right about then, Hanani the seer came to King Asa of Judah and rebuked him. “Because you have put your trust in the king of Aram and have not relied on the </w:t>
      </w:r>
      <w:r w:rsidRPr="00517303">
        <w:rPr>
          <w:smallCaps/>
        </w:rPr>
        <w:t>Lord</w:t>
      </w:r>
      <w:r w:rsidRPr="00517303">
        <w:t xml:space="preserve"> your God, the army of the king of Aram has escaped from your control. </w:t>
      </w:r>
      <w:r w:rsidRPr="00517303">
        <w:rPr>
          <w:rStyle w:val="Verse"/>
        </w:rPr>
        <w:t>8</w:t>
      </w:r>
      <w:r w:rsidRPr="00517303">
        <w:t>Weren</w:t>
      </w:r>
      <w:r w:rsidR="00F85AB9" w:rsidRPr="00517303">
        <w:t>’</w:t>
      </w:r>
      <w:r w:rsidRPr="00517303">
        <w:t xml:space="preserve">t the Ethiopians and the Libyans a vast army with many chariots and cavalry? Yet because you relied on the </w:t>
      </w:r>
      <w:r w:rsidRPr="00517303">
        <w:rPr>
          <w:smallCaps/>
        </w:rPr>
        <w:t>Lord</w:t>
      </w:r>
      <w:r w:rsidRPr="00517303">
        <w:t xml:space="preserve">, he gave them into your control! The </w:t>
      </w:r>
      <w:r w:rsidRPr="00517303">
        <w:rPr>
          <w:smallCaps/>
        </w:rPr>
        <w:t>Lord</w:t>
      </w:r>
      <w:r w:rsidR="00F85AB9" w:rsidRPr="00517303">
        <w:t>’</w:t>
      </w:r>
      <w:r w:rsidRPr="00517303">
        <w:t xml:space="preserve">s eyes keep on roaming throughout the earth, looking for those whose hearts completely belong to him, so that he may strongly support them. But because you have acted foolishly in this, from now on you will have wars.” </w:t>
      </w:r>
      <w:r w:rsidRPr="00517303">
        <w:rPr>
          <w:rStyle w:val="Verse"/>
        </w:rPr>
        <w:t>10</w:t>
      </w:r>
      <w:r w:rsidRPr="00517303">
        <w:t>In response, Asa flew into a rage and locked up the seer in stocks in the palace prison</w:t>
      </w:r>
      <w:r w:rsidRPr="00517303">
        <w:rPr>
          <w:rStyle w:val="FootnoteReference"/>
        </w:rPr>
        <w:footnoteReference w:id="5918"/>
      </w:r>
      <w:r w:rsidRPr="00517303">
        <w:t xml:space="preserve"> because of what Hanani</w:t>
      </w:r>
      <w:r w:rsidRPr="00517303">
        <w:rPr>
          <w:rStyle w:val="FootnoteReference"/>
        </w:rPr>
        <w:footnoteReference w:id="5919"/>
      </w:r>
      <w:r w:rsidRPr="00517303">
        <w:t xml:space="preserve"> had told him. Asa also tortured some of the people of Israel</w:t>
      </w:r>
      <w:r w:rsidRPr="00517303">
        <w:rPr>
          <w:rStyle w:val="FootnoteReference"/>
        </w:rPr>
        <w:footnoteReference w:id="5920"/>
      </w:r>
      <w:r w:rsidRPr="00517303">
        <w:t xml:space="preserve"> at that time.</w:t>
      </w:r>
    </w:p>
    <w:p w:rsidR="00987836" w:rsidRPr="00517303" w:rsidRDefault="00987836" w:rsidP="00987836">
      <w:pPr>
        <w:pStyle w:val="Heading5"/>
      </w:pPr>
      <w:bookmarkStart w:id="8289" w:name="_Toc198442699"/>
      <w:bookmarkStart w:id="8290" w:name="_Toc201837151"/>
      <w:bookmarkStart w:id="8291" w:name="_Toc242945771"/>
      <w:bookmarkStart w:id="8292" w:name="_Toc265248285"/>
      <w:r w:rsidRPr="00517303">
        <w:t>Asa</w:t>
      </w:r>
      <w:r w:rsidR="00F85AB9" w:rsidRPr="00517303">
        <w:t>’</w:t>
      </w:r>
      <w:r w:rsidRPr="00517303">
        <w:t>s Illness and Death</w:t>
      </w:r>
      <w:bookmarkEnd w:id="8289"/>
      <w:bookmarkEnd w:id="8290"/>
      <w:bookmarkEnd w:id="8291"/>
      <w:bookmarkEnd w:id="8292"/>
    </w:p>
    <w:p w:rsidR="00987836" w:rsidRPr="00517303" w:rsidRDefault="00987836" w:rsidP="006404B2">
      <w:pPr>
        <w:pStyle w:val="Heading6"/>
      </w:pPr>
      <w:r w:rsidRPr="00517303">
        <w:t>(1 Kings 15:23-24)</w:t>
      </w:r>
    </w:p>
    <w:p w:rsidR="00B91BCD" w:rsidRPr="00517303" w:rsidRDefault="00987836" w:rsidP="00987836">
      <w:r w:rsidRPr="00517303">
        <w:rPr>
          <w:rStyle w:val="Verse"/>
        </w:rPr>
        <w:t>11</w:t>
      </w:r>
      <w:r w:rsidRPr="00517303">
        <w:t xml:space="preserve">Now the accomplishments of Asa from first to last are written in the Book of the Kings of Judah. </w:t>
      </w:r>
      <w:r w:rsidRPr="00517303">
        <w:rPr>
          <w:rStyle w:val="Verse"/>
        </w:rPr>
        <w:t>12</w:t>
      </w:r>
      <w:r w:rsidRPr="00517303">
        <w:t xml:space="preserve">In the thirty-ninth year of his reign, Asa suffered from a foot disease. Even though he suffered greatly, he never sought the </w:t>
      </w:r>
      <w:r w:rsidRPr="00517303">
        <w:rPr>
          <w:smallCaps/>
        </w:rPr>
        <w:t>Lord</w:t>
      </w:r>
      <w:r w:rsidRPr="00517303">
        <w:t xml:space="preserve">, but instead looked to doctors. </w:t>
      </w:r>
      <w:r w:rsidRPr="00517303">
        <w:rPr>
          <w:rStyle w:val="Verse"/>
        </w:rPr>
        <w:t>13</w:t>
      </w:r>
      <w:r w:rsidRPr="00517303">
        <w:t xml:space="preserve">As a result, in the forty-first year of his reign, Asa died, as had his ancestors, </w:t>
      </w:r>
      <w:r w:rsidRPr="00517303">
        <w:rPr>
          <w:rStyle w:val="Verse"/>
        </w:rPr>
        <w:t>14</w:t>
      </w:r>
      <w:r w:rsidRPr="00517303">
        <w:t>and he was buried in his own tomb that he had prepared</w:t>
      </w:r>
      <w:r w:rsidRPr="00517303">
        <w:rPr>
          <w:rStyle w:val="FootnoteReference"/>
        </w:rPr>
        <w:footnoteReference w:id="5921"/>
      </w:r>
      <w:r w:rsidRPr="00517303">
        <w:t xml:space="preserve"> for himself in the city of David. He was laid out on a bier that had been filled with various spices prepared by morticians,</w:t>
      </w:r>
      <w:r w:rsidRPr="00517303">
        <w:rPr>
          <w:rStyle w:val="FootnoteReference"/>
        </w:rPr>
        <w:footnoteReference w:id="5922"/>
      </w:r>
      <w:r w:rsidRPr="00517303">
        <w:t xml:space="preserve"> and the mourners</w:t>
      </w:r>
      <w:r w:rsidRPr="00517303">
        <w:rPr>
          <w:rStyle w:val="FootnoteReference"/>
        </w:rPr>
        <w:footnoteReference w:id="5923"/>
      </w:r>
      <w:r w:rsidRPr="00517303">
        <w:t xml:space="preserve"> built a massive bonfire to honor his memory.</w:t>
      </w:r>
    </w:p>
    <w:p w:rsidR="0056171C" w:rsidRPr="00517303" w:rsidRDefault="0056171C" w:rsidP="00137974">
      <w:pPr>
        <w:pStyle w:val="Heading4"/>
      </w:pPr>
      <w:bookmarkStart w:id="8293" w:name="_Toc198442701"/>
      <w:bookmarkStart w:id="8294" w:name="_Toc201837153"/>
      <w:bookmarkStart w:id="8295" w:name="_Toc242945773"/>
      <w:bookmarkStart w:id="8296" w:name="_Toc265248287"/>
      <w:r w:rsidRPr="00517303">
        <w:t>Chapter 17</w:t>
      </w:r>
    </w:p>
    <w:p w:rsidR="00987836" w:rsidRPr="00517303" w:rsidRDefault="00987836" w:rsidP="00987836">
      <w:pPr>
        <w:pStyle w:val="Heading5"/>
        <w:spacing w:before="0"/>
      </w:pPr>
      <w:r w:rsidRPr="00517303">
        <w:t>Jehoshaphat Succeeds Asa</w:t>
      </w:r>
      <w:bookmarkEnd w:id="8293"/>
      <w:bookmarkEnd w:id="8294"/>
      <w:bookmarkEnd w:id="8295"/>
      <w:bookmarkEnd w:id="8296"/>
    </w:p>
    <w:p w:rsidR="00987836" w:rsidRPr="00517303" w:rsidRDefault="00987836" w:rsidP="0056171C">
      <w:r w:rsidRPr="00517303">
        <w:rPr>
          <w:rStyle w:val="Verse"/>
        </w:rPr>
        <w:t>1</w:t>
      </w:r>
      <w:r w:rsidRPr="00517303">
        <w:t>Asa</w:t>
      </w:r>
      <w:r w:rsidR="00F85AB9" w:rsidRPr="00517303">
        <w:t>’</w:t>
      </w:r>
      <w:r w:rsidRPr="00517303">
        <w:t xml:space="preserve">s son Jehoshaphat succeeded him as king, and he consolidated his authority over Israel </w:t>
      </w:r>
      <w:r w:rsidRPr="00517303">
        <w:rPr>
          <w:rStyle w:val="Verse"/>
        </w:rPr>
        <w:t>2</w:t>
      </w:r>
      <w:r w:rsidRPr="00517303">
        <w:t>by placing troops in all of the fortified citadels through Judah and by establishing garrisons throughout the land of Judah and in the cities that his father Asa had captured.</w:t>
      </w:r>
    </w:p>
    <w:p w:rsidR="00987836" w:rsidRPr="00517303" w:rsidRDefault="00987836" w:rsidP="00987836">
      <w:r w:rsidRPr="00517303">
        <w:rPr>
          <w:rStyle w:val="Verse"/>
        </w:rPr>
        <w:t>3</w:t>
      </w:r>
      <w:r w:rsidRPr="00517303">
        <w:t xml:space="preserve">The </w:t>
      </w:r>
      <w:r w:rsidRPr="00517303">
        <w:rPr>
          <w:smallCaps/>
        </w:rPr>
        <w:t>Lord</w:t>
      </w:r>
      <w:r w:rsidRPr="00517303">
        <w:t xml:space="preserve"> was with Jehoshaphat because he followed the example set during his ancestor David</w:t>
      </w:r>
      <w:r w:rsidR="00F85AB9" w:rsidRPr="00517303">
        <w:t>’</w:t>
      </w:r>
      <w:r w:rsidRPr="00517303">
        <w:t>s preliminary years by not pursuing the Baals.</w:t>
      </w:r>
      <w:r w:rsidRPr="00517303">
        <w:rPr>
          <w:rStyle w:val="FootnoteReference"/>
        </w:rPr>
        <w:footnoteReference w:id="5924"/>
      </w:r>
      <w:r w:rsidRPr="00517303">
        <w:t xml:space="preserve"> </w:t>
      </w:r>
      <w:r w:rsidRPr="00517303">
        <w:rPr>
          <w:rStyle w:val="Verse"/>
        </w:rPr>
        <w:t>4</w:t>
      </w:r>
      <w:r w:rsidRPr="00517303">
        <w:t>Instead, Jehoshaphat</w:t>
      </w:r>
      <w:r w:rsidRPr="00517303">
        <w:rPr>
          <w:rStyle w:val="FootnoteReference"/>
        </w:rPr>
        <w:footnoteReference w:id="5925"/>
      </w:r>
      <w:r w:rsidRPr="00517303">
        <w:t xml:space="preserve"> sought the God of his ancestors and obeyed his commands, unlike Israel. </w:t>
      </w:r>
      <w:r w:rsidRPr="00517303">
        <w:rPr>
          <w:rStyle w:val="Verse"/>
        </w:rPr>
        <w:t>5</w:t>
      </w:r>
      <w:r w:rsidRPr="00517303">
        <w:t xml:space="preserve">Therefore the </w:t>
      </w:r>
      <w:r w:rsidRPr="00517303">
        <w:rPr>
          <w:smallCaps/>
        </w:rPr>
        <w:t>Lord</w:t>
      </w:r>
      <w:r w:rsidRPr="00517303">
        <w:t xml:space="preserve"> secured Jehoshaphat</w:t>
      </w:r>
      <w:r w:rsidR="00F85AB9" w:rsidRPr="00517303">
        <w:t>’</w:t>
      </w:r>
      <w:r w:rsidRPr="00517303">
        <w:t>s</w:t>
      </w:r>
      <w:r w:rsidRPr="00517303">
        <w:rPr>
          <w:rStyle w:val="FootnoteReference"/>
        </w:rPr>
        <w:footnoteReference w:id="5926"/>
      </w:r>
      <w:r w:rsidRPr="00517303">
        <w:t xml:space="preserve"> kingdom under his control, with all of Judah paying him tribute, and Jehoshaphat became very wealthy and greatly respected. </w:t>
      </w:r>
      <w:r w:rsidRPr="00517303">
        <w:rPr>
          <w:rStyle w:val="Verse"/>
        </w:rPr>
        <w:t>6</w:t>
      </w:r>
      <w:r w:rsidRPr="00517303">
        <w:t xml:space="preserve">He remained committed to following the </w:t>
      </w:r>
      <w:r w:rsidRPr="00517303">
        <w:rPr>
          <w:smallCaps/>
        </w:rPr>
        <w:t>Lord</w:t>
      </w:r>
      <w:r w:rsidRPr="00517303">
        <w:t>, and he removed the high places and Asherah poles from Judah.</w:t>
      </w:r>
    </w:p>
    <w:p w:rsidR="00987836" w:rsidRPr="00517303" w:rsidRDefault="00987836" w:rsidP="00987836">
      <w:pPr>
        <w:pStyle w:val="Heading5"/>
      </w:pPr>
      <w:bookmarkStart w:id="8297" w:name="_Toc198442702"/>
      <w:bookmarkStart w:id="8298" w:name="_Toc201837154"/>
      <w:bookmarkStart w:id="8299" w:name="_Toc242945774"/>
      <w:bookmarkStart w:id="8300" w:name="_Toc265248288"/>
      <w:r w:rsidRPr="00517303">
        <w:t>Jehoshaphat Institutes Teaching Programs</w:t>
      </w:r>
      <w:bookmarkEnd w:id="8297"/>
      <w:bookmarkEnd w:id="8298"/>
      <w:bookmarkEnd w:id="8299"/>
      <w:bookmarkEnd w:id="8300"/>
    </w:p>
    <w:p w:rsidR="00987836" w:rsidRPr="00517303" w:rsidRDefault="00987836" w:rsidP="00987836">
      <w:r w:rsidRPr="00517303">
        <w:rPr>
          <w:rStyle w:val="Verse"/>
        </w:rPr>
        <w:t>7</w:t>
      </w:r>
      <w:r w:rsidRPr="00517303">
        <w:t>During the third year of his reign, Jehoshaphat sent his officials Ben</w:t>
      </w:r>
      <w:r w:rsidR="00C2087E" w:rsidRPr="00517303">
        <w:t>-h</w:t>
      </w:r>
      <w:r w:rsidRPr="00517303">
        <w:t xml:space="preserve">ail, Obadiah, Zechariah, Nethanel, and Micaiah to teach throughout the cities of Judah. </w:t>
      </w:r>
      <w:r w:rsidRPr="00517303">
        <w:rPr>
          <w:rStyle w:val="Verse"/>
        </w:rPr>
        <w:t>8</w:t>
      </w:r>
      <w:r w:rsidRPr="00517303">
        <w:t xml:space="preserve">They were accompanied by the </w:t>
      </w:r>
      <w:r w:rsidR="002A4578" w:rsidRPr="00517303">
        <w:t>descendants of Levi</w:t>
      </w:r>
      <w:r w:rsidRPr="00517303">
        <w:t>, including</w:t>
      </w:r>
      <w:r w:rsidRPr="00517303">
        <w:rPr>
          <w:rStyle w:val="FootnoteReference"/>
        </w:rPr>
        <w:footnoteReference w:id="5927"/>
      </w:r>
      <w:r w:rsidRPr="00517303">
        <w:t xml:space="preserve"> Shemaiah, Nethaniah, Zebadiah, As</w:t>
      </w:r>
      <w:r w:rsidR="00FB470A" w:rsidRPr="00517303">
        <w:t>a</w:t>
      </w:r>
      <w:r w:rsidRPr="00517303">
        <w:t xml:space="preserve">hel, Shemiramoth, Jehonathan, Adonijah, Tobijah, and Tobadonijah. These </w:t>
      </w:r>
      <w:r w:rsidR="002A4578" w:rsidRPr="00517303">
        <w:t>descendants of Levi</w:t>
      </w:r>
      <w:r w:rsidRPr="00517303">
        <w:t xml:space="preserve"> were accompanied by the priests Elishama and Jehoram. </w:t>
      </w:r>
      <w:r w:rsidRPr="00517303">
        <w:rPr>
          <w:rStyle w:val="Verse"/>
        </w:rPr>
        <w:t>9</w:t>
      </w:r>
      <w:r w:rsidRPr="00517303">
        <w:t xml:space="preserve">They taught throughout Judah from a copy of the </w:t>
      </w:r>
      <w:r w:rsidR="00EF3A79" w:rsidRPr="00517303">
        <w:t>Book of the Law</w:t>
      </w:r>
      <w:r w:rsidRPr="00517303">
        <w:t xml:space="preserve"> of the </w:t>
      </w:r>
      <w:r w:rsidRPr="00517303">
        <w:rPr>
          <w:smallCaps/>
        </w:rPr>
        <w:t>Lord</w:t>
      </w:r>
      <w:r w:rsidRPr="00517303">
        <w:t xml:space="preserve"> that they took with them as they passed through all the cities of Judah, teaching among all the people.</w:t>
      </w:r>
    </w:p>
    <w:p w:rsidR="00987836" w:rsidRPr="00517303" w:rsidRDefault="00987836" w:rsidP="00987836">
      <w:pPr>
        <w:pStyle w:val="Heading5"/>
      </w:pPr>
      <w:bookmarkStart w:id="8301" w:name="_Toc198442703"/>
      <w:bookmarkStart w:id="8302" w:name="_Toc201837155"/>
      <w:bookmarkStart w:id="8303" w:name="_Toc242945775"/>
      <w:bookmarkStart w:id="8304" w:name="_Toc265248289"/>
      <w:r w:rsidRPr="00517303">
        <w:t>Jehoshaphat</w:t>
      </w:r>
      <w:r w:rsidR="00F85AB9" w:rsidRPr="00517303">
        <w:t>’</w:t>
      </w:r>
      <w:r w:rsidRPr="00517303">
        <w:t>s Military and Economic Stability</w:t>
      </w:r>
      <w:bookmarkEnd w:id="8301"/>
      <w:bookmarkEnd w:id="8302"/>
      <w:bookmarkEnd w:id="8303"/>
      <w:bookmarkEnd w:id="8304"/>
    </w:p>
    <w:p w:rsidR="00987836" w:rsidRPr="00517303" w:rsidRDefault="00987836" w:rsidP="00987836">
      <w:pPr>
        <w:tabs>
          <w:tab w:val="left" w:pos="5001"/>
        </w:tabs>
      </w:pPr>
      <w:r w:rsidRPr="00517303">
        <w:rPr>
          <w:rStyle w:val="Verse"/>
        </w:rPr>
        <w:t>10</w:t>
      </w:r>
      <w:r w:rsidRPr="00517303">
        <w:t xml:space="preserve">Because they were afraid of the </w:t>
      </w:r>
      <w:r w:rsidRPr="00517303">
        <w:rPr>
          <w:smallCaps/>
        </w:rPr>
        <w:t>Lord</w:t>
      </w:r>
      <w:r w:rsidRPr="00517303">
        <w:t xml:space="preserve">, none of the kingdoms of the lands that surrounded Judah dared go to war against Jehoshaphat. </w:t>
      </w:r>
      <w:r w:rsidRPr="00517303">
        <w:rPr>
          <w:rStyle w:val="Verse"/>
        </w:rPr>
        <w:t>11</w:t>
      </w:r>
      <w:r w:rsidRPr="00517303">
        <w:t xml:space="preserve">Some of the Philistines brought gifts and silver as tribute to Jehoshaphat, and Arabians brought him flocks of 7,700 rams and 7,700 male goats. </w:t>
      </w:r>
      <w:r w:rsidRPr="00517303">
        <w:rPr>
          <w:rStyle w:val="Verse"/>
        </w:rPr>
        <w:t>12</w:t>
      </w:r>
      <w:r w:rsidRPr="00517303">
        <w:t xml:space="preserve">As a result, Jehoshaphat grew more and more powerful, and built up fortresses and storage centers throughout Judah. </w:t>
      </w:r>
      <w:r w:rsidRPr="00517303">
        <w:rPr>
          <w:rStyle w:val="Verse"/>
        </w:rPr>
        <w:t>13</w:t>
      </w:r>
      <w:r w:rsidRPr="00517303">
        <w:t xml:space="preserve">He placed a large amount of supplies into storage throughout the cities of Judah and stationed soldiers—all of them valiant men—in Jerusalem. </w:t>
      </w:r>
      <w:r w:rsidRPr="00517303">
        <w:rPr>
          <w:rStyle w:val="Verse"/>
        </w:rPr>
        <w:t>14</w:t>
      </w:r>
      <w:r w:rsidRPr="00517303">
        <w:t>Here</w:t>
      </w:r>
      <w:r w:rsidR="00F85AB9" w:rsidRPr="00517303">
        <w:t>’</w:t>
      </w:r>
      <w:r w:rsidRPr="00517303">
        <w:t>s how they were mustered, listed according to their ancestral houses and listed by commanders of thousand</w:t>
      </w:r>
      <w:r w:rsidR="005266BC" w:rsidRPr="00517303">
        <w:t>s</w:t>
      </w:r>
      <w:r w:rsidRPr="00517303">
        <w:t xml:space="preserve">: Adnah commanded 300,000 elite forces. </w:t>
      </w:r>
      <w:r w:rsidRPr="00517303">
        <w:rPr>
          <w:rStyle w:val="Verse"/>
        </w:rPr>
        <w:t>15</w:t>
      </w:r>
      <w:r w:rsidRPr="00517303">
        <w:t xml:space="preserve">Near him was Johanan, commander of 280,000 </w:t>
      </w:r>
      <w:r w:rsidRPr="00517303">
        <w:rPr>
          <w:rStyle w:val="Verse"/>
        </w:rPr>
        <w:t>16</w:t>
      </w:r>
      <w:r w:rsidRPr="00517303">
        <w:t>and next to him was Zichri</w:t>
      </w:r>
      <w:r w:rsidR="00F85AB9" w:rsidRPr="00517303">
        <w:t>’</w:t>
      </w:r>
      <w:r w:rsidRPr="00517303">
        <w:t xml:space="preserve">s son Amasiah, who had volunteered to serve the </w:t>
      </w:r>
      <w:r w:rsidRPr="00517303">
        <w:rPr>
          <w:smallCaps/>
        </w:rPr>
        <w:t>Lord</w:t>
      </w:r>
      <w:r w:rsidRPr="00517303">
        <w:t xml:space="preserve">. He commanded 200,000 elite forces. </w:t>
      </w:r>
      <w:r w:rsidRPr="00517303">
        <w:rPr>
          <w:rStyle w:val="Verse"/>
        </w:rPr>
        <w:t>17</w:t>
      </w:r>
      <w:r w:rsidRPr="00517303">
        <w:t xml:space="preserve">There was also Eliada from Benjamin, himself a valiant soldier. He was accompanied by 200,000 expert archers bearing shields. </w:t>
      </w:r>
      <w:r w:rsidRPr="00517303">
        <w:rPr>
          <w:rStyle w:val="Verse"/>
        </w:rPr>
        <w:t>18</w:t>
      </w:r>
      <w:r w:rsidRPr="00517303">
        <w:t xml:space="preserve">Near him was Jehozabad, who was accompanied by 180,000 soldiers equipped for warfare. </w:t>
      </w:r>
      <w:r w:rsidRPr="00517303">
        <w:rPr>
          <w:rStyle w:val="Verse"/>
        </w:rPr>
        <w:t>19</w:t>
      </w:r>
      <w:r w:rsidRPr="00517303">
        <w:t>These men served the king, and there were others whom the king garrisoned inside fortified cities throughout all of Judah.</w:t>
      </w:r>
    </w:p>
    <w:p w:rsidR="0056171C" w:rsidRPr="00517303" w:rsidRDefault="0056171C" w:rsidP="00137974">
      <w:pPr>
        <w:pStyle w:val="Heading4"/>
      </w:pPr>
      <w:bookmarkStart w:id="8305" w:name="_Toc198442705"/>
      <w:bookmarkStart w:id="8306" w:name="_Toc201837157"/>
      <w:bookmarkStart w:id="8307" w:name="_Toc242945777"/>
      <w:bookmarkStart w:id="8308" w:name="_Toc265248291"/>
      <w:r w:rsidRPr="00517303">
        <w:t>Chapter 18</w:t>
      </w:r>
    </w:p>
    <w:p w:rsidR="00987836" w:rsidRPr="00517303" w:rsidRDefault="00987836" w:rsidP="00987836">
      <w:pPr>
        <w:pStyle w:val="Heading5"/>
        <w:spacing w:before="0"/>
      </w:pPr>
      <w:r w:rsidRPr="00517303">
        <w:t>Jehoshaphat Allies with Ahab</w:t>
      </w:r>
      <w:bookmarkEnd w:id="8305"/>
      <w:bookmarkEnd w:id="8306"/>
      <w:bookmarkEnd w:id="8307"/>
      <w:bookmarkEnd w:id="8308"/>
    </w:p>
    <w:p w:rsidR="00987836" w:rsidRPr="00517303" w:rsidRDefault="00987836" w:rsidP="006404B2">
      <w:pPr>
        <w:pStyle w:val="Heading6"/>
      </w:pPr>
      <w:r w:rsidRPr="00517303">
        <w:t>(1 Kings 22:1-12)</w:t>
      </w:r>
    </w:p>
    <w:p w:rsidR="00987836" w:rsidRPr="00517303" w:rsidRDefault="00987836" w:rsidP="0056171C">
      <w:r w:rsidRPr="00517303">
        <w:rPr>
          <w:rStyle w:val="Verse"/>
        </w:rPr>
        <w:t>1</w:t>
      </w:r>
      <w:r w:rsidRPr="00517303">
        <w:t xml:space="preserve">After Jehoshaphat had become wealthy and was enjoying abundant honor, he allied himself to Ahab. </w:t>
      </w:r>
      <w:r w:rsidRPr="00517303">
        <w:rPr>
          <w:rStyle w:val="Verse"/>
        </w:rPr>
        <w:t>2</w:t>
      </w:r>
      <w:r w:rsidRPr="00517303">
        <w:t xml:space="preserve">After a few years, he visited Ahab in Samaria. Ahab slaughtered lots of sheep and oxen for him, and the people who were with him persuaded Jehoshaphat to attack Ramoth-gilead. </w:t>
      </w:r>
      <w:r w:rsidRPr="00517303">
        <w:rPr>
          <w:rStyle w:val="Verse"/>
        </w:rPr>
        <w:t>3</w:t>
      </w:r>
      <w:r w:rsidRPr="00517303">
        <w:t>King Ahab of Israel asked King Jehoshaphat of Judah, “Will you join me in attacking Ramoth-gilead?”</w:t>
      </w:r>
    </w:p>
    <w:p w:rsidR="00987836" w:rsidRPr="00517303" w:rsidRDefault="00987836" w:rsidP="00987836">
      <w:r w:rsidRPr="00517303">
        <w:t>“I</w:t>
      </w:r>
      <w:r w:rsidR="00F85AB9" w:rsidRPr="00517303">
        <w:t>’</w:t>
      </w:r>
      <w:r w:rsidRPr="00517303">
        <w:t>m with you,” Jehoshaphat</w:t>
      </w:r>
      <w:r w:rsidRPr="00517303">
        <w:rPr>
          <w:rStyle w:val="FootnoteReference"/>
        </w:rPr>
        <w:footnoteReference w:id="5928"/>
      </w:r>
      <w:r w:rsidRPr="00517303">
        <w:t xml:space="preserve"> replied. “and my army is with you. We</w:t>
      </w:r>
      <w:r w:rsidR="00F85AB9" w:rsidRPr="00517303">
        <w:t>’</w:t>
      </w:r>
      <w:r w:rsidRPr="00517303">
        <w:t xml:space="preserve">ll join you in the battle.” </w:t>
      </w:r>
      <w:r w:rsidRPr="00517303">
        <w:rPr>
          <w:rStyle w:val="Verse"/>
        </w:rPr>
        <w:t>4</w:t>
      </w:r>
      <w:r w:rsidRPr="00517303">
        <w:t xml:space="preserve">But then Jehoshaphat asked the king of Israel, “Please ask for a message from the </w:t>
      </w:r>
      <w:r w:rsidRPr="00517303">
        <w:rPr>
          <w:smallCaps/>
        </w:rPr>
        <w:t>Lord</w:t>
      </w:r>
      <w:r w:rsidRPr="00517303">
        <w:t>, first.”</w:t>
      </w:r>
    </w:p>
    <w:p w:rsidR="00987836" w:rsidRPr="00517303" w:rsidRDefault="00987836" w:rsidP="00987836">
      <w:r w:rsidRPr="00517303">
        <w:rPr>
          <w:rStyle w:val="Verse"/>
        </w:rPr>
        <w:t>5</w:t>
      </w:r>
      <w:r w:rsidRPr="00517303">
        <w:t>So the king of Israel gathered together 400 prophets and asked them, “Should we go attack Ramoth-gilead, or should I call off the attack?”</w:t>
      </w:r>
      <w:r w:rsidRPr="00517303">
        <w:rPr>
          <w:rStyle w:val="FootnoteReference"/>
        </w:rPr>
        <w:footnoteReference w:id="5929"/>
      </w:r>
    </w:p>
    <w:p w:rsidR="00987836" w:rsidRPr="00517303" w:rsidRDefault="00987836" w:rsidP="00987836">
      <w:r w:rsidRPr="00517303">
        <w:t>“Go attack them,” they all said, “because God will drop them right in the king</w:t>
      </w:r>
      <w:r w:rsidR="00F85AB9" w:rsidRPr="00517303">
        <w:t>’</w:t>
      </w:r>
      <w:r w:rsidRPr="00517303">
        <w:t>s hand.”</w:t>
      </w:r>
    </w:p>
    <w:p w:rsidR="00987836" w:rsidRPr="00517303" w:rsidRDefault="00987836" w:rsidP="00987836">
      <w:r w:rsidRPr="00517303">
        <w:rPr>
          <w:rStyle w:val="Verse"/>
        </w:rPr>
        <w:t>6</w:t>
      </w:r>
      <w:r w:rsidRPr="00517303">
        <w:t>But Jehoshaphat asked, “Isn</w:t>
      </w:r>
      <w:r w:rsidR="00F85AB9" w:rsidRPr="00517303">
        <w:t>’</w:t>
      </w:r>
      <w:r w:rsidRPr="00517303">
        <w:t xml:space="preserve">t there a prophet of the </w:t>
      </w:r>
      <w:r w:rsidRPr="00517303">
        <w:rPr>
          <w:smallCaps/>
        </w:rPr>
        <w:t>Lord</w:t>
      </w:r>
      <w:r w:rsidRPr="00517303">
        <w:t xml:space="preserve"> left here that we could talk to?”</w:t>
      </w:r>
    </w:p>
    <w:p w:rsidR="00987836" w:rsidRPr="00517303" w:rsidRDefault="00987836" w:rsidP="00987836">
      <w:r w:rsidRPr="00517303">
        <w:rPr>
          <w:rStyle w:val="Verse"/>
        </w:rPr>
        <w:t>7</w:t>
      </w:r>
      <w:r w:rsidRPr="00517303">
        <w:t xml:space="preserve">“There is still one man left by whom we could ask the </w:t>
      </w:r>
      <w:r w:rsidRPr="00517303">
        <w:rPr>
          <w:smallCaps/>
        </w:rPr>
        <w:t>Lord</w:t>
      </w:r>
      <w:r w:rsidRPr="00517303">
        <w:t xml:space="preserve"> what to do,” the king of Israel replied to Jehoshaphat, “but I hate him because he won</w:t>
      </w:r>
      <w:r w:rsidR="00F85AB9" w:rsidRPr="00517303">
        <w:t>’</w:t>
      </w:r>
      <w:r w:rsidRPr="00517303">
        <w:t>t prophesy anything good about me. Instead, he always prophesies evil. He is Imla</w:t>
      </w:r>
      <w:r w:rsidR="00F85AB9" w:rsidRPr="00517303">
        <w:t>’</w:t>
      </w:r>
      <w:r w:rsidRPr="00517303">
        <w:t>s son Micaiah.”</w:t>
      </w:r>
    </w:p>
    <w:p w:rsidR="00987836" w:rsidRPr="00517303" w:rsidRDefault="00987836" w:rsidP="00987836">
      <w:r w:rsidRPr="00517303">
        <w:t>But Jehoshaphat rebuked Ahab, “Kings</w:t>
      </w:r>
      <w:r w:rsidRPr="00517303">
        <w:rPr>
          <w:rStyle w:val="FootnoteReference"/>
        </w:rPr>
        <w:footnoteReference w:id="5930"/>
      </w:r>
      <w:r w:rsidRPr="00517303">
        <w:t xml:space="preserve"> should never talk like that.”</w:t>
      </w:r>
    </w:p>
    <w:p w:rsidR="00987836" w:rsidRPr="00517303" w:rsidRDefault="00987836" w:rsidP="00987836">
      <w:r w:rsidRPr="00517303">
        <w:rPr>
          <w:rStyle w:val="Verse"/>
        </w:rPr>
        <w:t>8</w:t>
      </w:r>
      <w:r w:rsidRPr="00517303">
        <w:t>Nevertheless, the king of Israel called an officer and ordered him, “Bring me Imla</w:t>
      </w:r>
      <w:r w:rsidR="00F85AB9" w:rsidRPr="00517303">
        <w:t>’</w:t>
      </w:r>
      <w:r w:rsidRPr="00517303">
        <w:t>s son Micaiah quickly.”</w:t>
      </w:r>
    </w:p>
    <w:p w:rsidR="00987836" w:rsidRPr="00517303" w:rsidRDefault="00987836" w:rsidP="00987836">
      <w:r w:rsidRPr="00517303">
        <w:rPr>
          <w:rStyle w:val="Verse"/>
        </w:rPr>
        <w:t>9</w:t>
      </w:r>
      <w:r w:rsidRPr="00517303">
        <w:t xml:space="preserve">Now the king of Israel and King Jehoshaphat of Judah were each sitting on their own thrones, arrayed in their robes, and sitting on the threshing floor at the entrance to the city gate of Samaria, and all of the prophets were prophesying in front of them. </w:t>
      </w:r>
      <w:r w:rsidRPr="00517303">
        <w:rPr>
          <w:rStyle w:val="Verse"/>
        </w:rPr>
        <w:t>10</w:t>
      </w:r>
      <w:r w:rsidRPr="00517303">
        <w:t>Chenaanah</w:t>
      </w:r>
      <w:r w:rsidR="00F85AB9" w:rsidRPr="00517303">
        <w:t>’</w:t>
      </w:r>
      <w:r w:rsidRPr="00517303">
        <w:t xml:space="preserve">s son Zedekiah made iron horns for himself and told them, “This is what the </w:t>
      </w:r>
      <w:r w:rsidRPr="00517303">
        <w:rPr>
          <w:smallCaps/>
        </w:rPr>
        <w:t>Lord</w:t>
      </w:r>
      <w:r w:rsidRPr="00517303">
        <w:t xml:space="preserve"> says, </w:t>
      </w:r>
      <w:r w:rsidR="00F85AB9" w:rsidRPr="00517303">
        <w:t>‘</w:t>
      </w:r>
      <w:r w:rsidRPr="00517303">
        <w:t>With these horns you are to gore the Arameans until they are eliminated!</w:t>
      </w:r>
      <w:r w:rsidR="00F85AB9" w:rsidRPr="00517303">
        <w:t>’</w:t>
      </w:r>
      <w:r w:rsidRPr="00517303">
        <w:t>”</w:t>
      </w:r>
    </w:p>
    <w:p w:rsidR="00987836" w:rsidRPr="00517303" w:rsidRDefault="00987836" w:rsidP="00987836">
      <w:r w:rsidRPr="00517303">
        <w:rPr>
          <w:rStyle w:val="Verse"/>
        </w:rPr>
        <w:t>11</w:t>
      </w:r>
      <w:r w:rsidRPr="00517303">
        <w:t xml:space="preserve">All the other prophets were saying similar things, like “Go up to Ramoth-gilead and you will be successful, because the </w:t>
      </w:r>
      <w:r w:rsidRPr="00517303">
        <w:rPr>
          <w:smallCaps/>
        </w:rPr>
        <w:t>Lord</w:t>
      </w:r>
      <w:r w:rsidRPr="00517303">
        <w:t xml:space="preserve"> will hand it over to the king!”</w:t>
      </w:r>
    </w:p>
    <w:p w:rsidR="00987836" w:rsidRPr="00517303" w:rsidRDefault="00987836" w:rsidP="00987836">
      <w:pPr>
        <w:pStyle w:val="Heading5"/>
      </w:pPr>
      <w:bookmarkStart w:id="8309" w:name="_Toc198442706"/>
      <w:bookmarkStart w:id="8310" w:name="_Toc201837158"/>
      <w:bookmarkStart w:id="8311" w:name="_Toc242945778"/>
      <w:bookmarkStart w:id="8312" w:name="_Toc265248292"/>
      <w:r w:rsidRPr="00517303">
        <w:t>Micaiah the True Prophet Warns Ahab and Jehoshaphat</w:t>
      </w:r>
      <w:bookmarkEnd w:id="8309"/>
      <w:bookmarkEnd w:id="8310"/>
      <w:bookmarkEnd w:id="8311"/>
      <w:bookmarkEnd w:id="8312"/>
    </w:p>
    <w:p w:rsidR="00987836" w:rsidRPr="00517303" w:rsidRDefault="00987836" w:rsidP="006404B2">
      <w:pPr>
        <w:pStyle w:val="Heading6"/>
      </w:pPr>
      <w:r w:rsidRPr="00517303">
        <w:t>(1 Kings 22:13-28)</w:t>
      </w:r>
    </w:p>
    <w:p w:rsidR="00987836" w:rsidRPr="00517303" w:rsidRDefault="00987836" w:rsidP="00987836">
      <w:pPr>
        <w:tabs>
          <w:tab w:val="left" w:pos="1889"/>
        </w:tabs>
        <w:spacing w:line="240" w:lineRule="exact"/>
      </w:pPr>
      <w:r w:rsidRPr="00517303">
        <w:rPr>
          <w:rStyle w:val="Verse"/>
        </w:rPr>
        <w:t>12</w:t>
      </w:r>
      <w:r w:rsidRPr="00517303">
        <w:t>Meanwhile, the messenger who had gone off to summon Micaiah advised him, “Look, everything that the other prophets were saying has been unanimously favorable to the king. So please, cooperate with them and speak favorably.”</w:t>
      </w:r>
    </w:p>
    <w:p w:rsidR="00987836" w:rsidRPr="00517303" w:rsidRDefault="00987836" w:rsidP="00987836">
      <w:pPr>
        <w:tabs>
          <w:tab w:val="left" w:pos="1889"/>
        </w:tabs>
        <w:spacing w:line="240" w:lineRule="exact"/>
      </w:pPr>
      <w:r w:rsidRPr="00517303">
        <w:rPr>
          <w:rStyle w:val="Verse"/>
        </w:rPr>
        <w:t>13</w:t>
      </w:r>
      <w:r w:rsidRPr="00517303">
        <w:t xml:space="preserve">“As the </w:t>
      </w:r>
      <w:r w:rsidRPr="00517303">
        <w:rPr>
          <w:smallCaps/>
        </w:rPr>
        <w:t>Lord</w:t>
      </w:r>
      <w:r w:rsidRPr="00517303">
        <w:t xml:space="preserve"> lives,” Micaiah replied, “I</w:t>
      </w:r>
      <w:r w:rsidR="00F85AB9" w:rsidRPr="00517303">
        <w:t>’</w:t>
      </w:r>
      <w:r w:rsidRPr="00517303">
        <w:t>ll say what my God tells me to say.”</w:t>
      </w:r>
    </w:p>
    <w:p w:rsidR="00987836" w:rsidRPr="00517303" w:rsidRDefault="00987836" w:rsidP="00987836">
      <w:pPr>
        <w:tabs>
          <w:tab w:val="left" w:pos="1889"/>
        </w:tabs>
        <w:spacing w:line="240" w:lineRule="exact"/>
      </w:pPr>
      <w:r w:rsidRPr="00517303">
        <w:rPr>
          <w:rStyle w:val="Verse"/>
        </w:rPr>
        <w:t>14</w:t>
      </w:r>
      <w:r w:rsidRPr="00517303">
        <w:t>When Micaiah</w:t>
      </w:r>
      <w:r w:rsidRPr="00517303">
        <w:rPr>
          <w:rStyle w:val="FootnoteReference"/>
        </w:rPr>
        <w:footnoteReference w:id="5931"/>
      </w:r>
      <w:r w:rsidRPr="00517303">
        <w:t xml:space="preserve"> approached the king, the king asked him, “Micaiah, should we go to war against Ramoth-gilead, or should I not?”</w:t>
      </w:r>
    </w:p>
    <w:p w:rsidR="00987836" w:rsidRPr="00517303" w:rsidRDefault="00987836" w:rsidP="00987836">
      <w:pPr>
        <w:tabs>
          <w:tab w:val="left" w:pos="1889"/>
        </w:tabs>
        <w:spacing w:line="240" w:lineRule="exact"/>
      </w:pPr>
      <w:r w:rsidRPr="00517303">
        <w:t>“Go to war,” Micaiah</w:t>
      </w:r>
      <w:r w:rsidRPr="00517303">
        <w:rPr>
          <w:rStyle w:val="FootnoteReference"/>
        </w:rPr>
        <w:footnoteReference w:id="5932"/>
      </w:r>
      <w:r w:rsidRPr="00517303">
        <w:t xml:space="preserve"> replied, “and you will be successful, because the </w:t>
      </w:r>
      <w:r w:rsidR="00D00CCF" w:rsidRPr="00517303">
        <w:rPr>
          <w:smallCaps/>
        </w:rPr>
        <w:t>Lord</w:t>
      </w:r>
      <w:r w:rsidRPr="00517303">
        <w:t xml:space="preserve"> will hand it over to the king!”</w:t>
      </w:r>
    </w:p>
    <w:p w:rsidR="00987836" w:rsidRPr="00517303" w:rsidRDefault="00987836" w:rsidP="00987836">
      <w:pPr>
        <w:tabs>
          <w:tab w:val="left" w:pos="1889"/>
        </w:tabs>
        <w:spacing w:line="240" w:lineRule="exact"/>
      </w:pPr>
      <w:r w:rsidRPr="00517303">
        <w:rPr>
          <w:rStyle w:val="Verse"/>
        </w:rPr>
        <w:t>15</w:t>
      </w:r>
      <w:r w:rsidRPr="00517303">
        <w:t xml:space="preserve">When he heard this, the king asked him, “How many times do I have to ask you? Tell me nothing but the truth, and do it in the name of the </w:t>
      </w:r>
      <w:r w:rsidRPr="00517303">
        <w:rPr>
          <w:smallCaps/>
        </w:rPr>
        <w:t>Lord</w:t>
      </w:r>
      <w:r w:rsidRPr="00517303">
        <w:t>!”</w:t>
      </w:r>
    </w:p>
    <w:p w:rsidR="00987836" w:rsidRPr="00517303" w:rsidRDefault="00987836" w:rsidP="00987836">
      <w:pPr>
        <w:tabs>
          <w:tab w:val="left" w:pos="1889"/>
        </w:tabs>
        <w:spacing w:line="240" w:lineRule="exact"/>
      </w:pPr>
      <w:r w:rsidRPr="00517303">
        <w:rPr>
          <w:rStyle w:val="Verse"/>
        </w:rPr>
        <w:t>16</w:t>
      </w:r>
      <w:r w:rsidRPr="00517303">
        <w:t>And so Micaiah replied:</w:t>
      </w:r>
    </w:p>
    <w:p w:rsidR="00987836" w:rsidRPr="00517303" w:rsidRDefault="00987836" w:rsidP="0056171C">
      <w:pPr>
        <w:pStyle w:val="PsalmLine1"/>
        <w:ind w:hanging="547"/>
      </w:pPr>
      <w:r w:rsidRPr="00517303">
        <w:t>I saw all of Israel</w:t>
      </w:r>
    </w:p>
    <w:p w:rsidR="00987836" w:rsidRPr="00517303" w:rsidRDefault="00987836" w:rsidP="00194D91">
      <w:pPr>
        <w:pStyle w:val="PsalmLine2"/>
      </w:pPr>
      <w:r w:rsidRPr="00517303">
        <w:t>scattered on the mountains</w:t>
      </w:r>
    </w:p>
    <w:p w:rsidR="00987836" w:rsidRPr="00517303" w:rsidRDefault="00987836" w:rsidP="00194D91">
      <w:pPr>
        <w:pStyle w:val="PsalmLine3"/>
      </w:pPr>
      <w:r w:rsidRPr="00517303">
        <w:t>like sheep without a shepherd.</w:t>
      </w:r>
    </w:p>
    <w:p w:rsidR="00987836" w:rsidRPr="00517303" w:rsidRDefault="00987836" w:rsidP="0056171C">
      <w:pPr>
        <w:pStyle w:val="PsalmLine1Continued"/>
        <w:ind w:hanging="547"/>
      </w:pPr>
      <w:r w:rsidRPr="00517303">
        <w:t xml:space="preserve">And the </w:t>
      </w:r>
      <w:r w:rsidRPr="00517303">
        <w:rPr>
          <w:smallCaps/>
        </w:rPr>
        <w:t>Lord</w:t>
      </w:r>
      <w:r w:rsidRPr="00517303">
        <w:t xml:space="preserve"> told me,</w:t>
      </w:r>
    </w:p>
    <w:p w:rsidR="00987836" w:rsidRPr="00517303" w:rsidRDefault="00F85AB9" w:rsidP="00194D91">
      <w:pPr>
        <w:pStyle w:val="PsalmLine2"/>
      </w:pPr>
      <w:r w:rsidRPr="00517303">
        <w:t>‘</w:t>
      </w:r>
      <w:r w:rsidR="00987836" w:rsidRPr="00517303">
        <w:t>These have no master,</w:t>
      </w:r>
    </w:p>
    <w:p w:rsidR="00987836" w:rsidRPr="00517303" w:rsidRDefault="00987836" w:rsidP="00055C7D">
      <w:pPr>
        <w:pStyle w:val="PsalmLine3LastLine"/>
      </w:pPr>
      <w:r w:rsidRPr="00517303">
        <w:t>so let them each return to his own home in peace.</w:t>
      </w:r>
      <w:r w:rsidR="00F85AB9" w:rsidRPr="00517303">
        <w:t>’</w:t>
      </w:r>
      <w:r w:rsidRPr="00517303">
        <w:t>”</w:t>
      </w:r>
    </w:p>
    <w:p w:rsidR="00987836" w:rsidRPr="00517303" w:rsidRDefault="00987836" w:rsidP="00987836">
      <w:pPr>
        <w:tabs>
          <w:tab w:val="left" w:pos="1889"/>
        </w:tabs>
        <w:spacing w:line="240" w:lineRule="exact"/>
      </w:pPr>
      <w:r w:rsidRPr="00517303">
        <w:rPr>
          <w:rStyle w:val="Verse"/>
        </w:rPr>
        <w:t>17</w:t>
      </w:r>
      <w:r w:rsidRPr="00517303">
        <w:t>Then the king of Israel told Jehoshaphat, “Didn</w:t>
      </w:r>
      <w:r w:rsidR="00F85AB9" w:rsidRPr="00517303">
        <w:t>’</w:t>
      </w:r>
      <w:r w:rsidRPr="00517303">
        <w:t>t I tell you that he wouldn</w:t>
      </w:r>
      <w:r w:rsidR="00F85AB9" w:rsidRPr="00517303">
        <w:t>’</w:t>
      </w:r>
      <w:r w:rsidRPr="00517303">
        <w:t>t prophesy anything good about me, but only evil?”</w:t>
      </w:r>
    </w:p>
    <w:p w:rsidR="00987836" w:rsidRPr="00517303" w:rsidRDefault="00987836" w:rsidP="00987836">
      <w:pPr>
        <w:tabs>
          <w:tab w:val="left" w:pos="1889"/>
        </w:tabs>
        <w:spacing w:line="240" w:lineRule="exact"/>
      </w:pPr>
      <w:r w:rsidRPr="00517303">
        <w:rPr>
          <w:rStyle w:val="Verse"/>
        </w:rPr>
        <w:t>18</w:t>
      </w:r>
      <w:r w:rsidRPr="00517303">
        <w:t xml:space="preserve">But Micaiah responded, “Therefore, listen to what the </w:t>
      </w:r>
      <w:r w:rsidRPr="00517303">
        <w:rPr>
          <w:smallCaps/>
        </w:rPr>
        <w:t>Lord</w:t>
      </w:r>
      <w:r w:rsidRPr="00517303">
        <w:t xml:space="preserve"> has to say. I saw the </w:t>
      </w:r>
      <w:r w:rsidRPr="00517303">
        <w:rPr>
          <w:smallCaps/>
        </w:rPr>
        <w:t>Lord</w:t>
      </w:r>
      <w:r w:rsidRPr="00517303">
        <w:t>, sitting on his throne, and the entire Heavenly Army was surrounding him on his right hand and on his left hand.</w:t>
      </w:r>
    </w:p>
    <w:p w:rsidR="00987836" w:rsidRPr="00517303" w:rsidRDefault="00987836" w:rsidP="00987836">
      <w:pPr>
        <w:tabs>
          <w:tab w:val="left" w:pos="1889"/>
        </w:tabs>
        <w:spacing w:line="240" w:lineRule="exact"/>
      </w:pPr>
      <w:r w:rsidRPr="00517303">
        <w:rPr>
          <w:rStyle w:val="Verse"/>
        </w:rPr>
        <w:t>19</w:t>
      </w:r>
      <w:r w:rsidRPr="00517303">
        <w:t xml:space="preserve">“The </w:t>
      </w:r>
      <w:r w:rsidR="00D00CCF" w:rsidRPr="00517303">
        <w:rPr>
          <w:smallCaps/>
        </w:rPr>
        <w:t>Lord</w:t>
      </w:r>
      <w:r w:rsidRPr="00517303">
        <w:t xml:space="preserve"> asked, </w:t>
      </w:r>
      <w:r w:rsidR="00F85AB9" w:rsidRPr="00517303">
        <w:t>‘</w:t>
      </w:r>
      <w:r w:rsidRPr="00517303">
        <w:t>Who will tempt King Ahab of Israel to attack Ramoth-gilead, so that he will die there?</w:t>
      </w:r>
      <w:r w:rsidR="00F85AB9" w:rsidRPr="00517303">
        <w:t>’</w:t>
      </w:r>
      <w:r w:rsidRPr="00517303">
        <w:t xml:space="preserve"> And one was saying one thing and one was saying another.</w:t>
      </w:r>
    </w:p>
    <w:p w:rsidR="00987836" w:rsidRPr="00517303" w:rsidRDefault="00987836" w:rsidP="00987836">
      <w:pPr>
        <w:tabs>
          <w:tab w:val="left" w:pos="1889"/>
        </w:tabs>
        <w:spacing w:line="240" w:lineRule="exact"/>
      </w:pPr>
      <w:r w:rsidRPr="00517303">
        <w:rPr>
          <w:rStyle w:val="Verse"/>
        </w:rPr>
        <w:t>20</w:t>
      </w:r>
      <w:r w:rsidRPr="00517303">
        <w:t xml:space="preserve">“But then a spirit approached, stood in front of the </w:t>
      </w:r>
      <w:r w:rsidRPr="00517303">
        <w:rPr>
          <w:smallCaps/>
        </w:rPr>
        <w:t>Lord</w:t>
      </w:r>
      <w:r w:rsidRPr="00517303">
        <w:t xml:space="preserve">, and said, </w:t>
      </w:r>
      <w:r w:rsidR="00F85AB9" w:rsidRPr="00517303">
        <w:t>‘</w:t>
      </w:r>
      <w:r w:rsidRPr="00517303">
        <w:t>I will entice him.</w:t>
      </w:r>
      <w:r w:rsidR="00F85AB9" w:rsidRPr="00517303">
        <w:t>’</w:t>
      </w:r>
    </w:p>
    <w:p w:rsidR="00987836" w:rsidRPr="00517303" w:rsidRDefault="00987836" w:rsidP="00987836">
      <w:pPr>
        <w:tabs>
          <w:tab w:val="left" w:pos="1889"/>
        </w:tabs>
        <w:spacing w:line="240" w:lineRule="exact"/>
      </w:pPr>
      <w:r w:rsidRPr="00517303">
        <w:t xml:space="preserve">“And the </w:t>
      </w:r>
      <w:r w:rsidRPr="00517303">
        <w:rPr>
          <w:smallCaps/>
        </w:rPr>
        <w:t>Lord</w:t>
      </w:r>
      <w:r w:rsidRPr="00517303">
        <w:t xml:space="preserve"> asked him, </w:t>
      </w:r>
      <w:r w:rsidR="00F85AB9" w:rsidRPr="00517303">
        <w:t>‘</w:t>
      </w:r>
      <w:r w:rsidRPr="00517303">
        <w:t>How?</w:t>
      </w:r>
      <w:r w:rsidR="00F85AB9" w:rsidRPr="00517303">
        <w:t>’</w:t>
      </w:r>
    </w:p>
    <w:p w:rsidR="00987836" w:rsidRPr="00517303" w:rsidRDefault="00987836" w:rsidP="00987836">
      <w:pPr>
        <w:tabs>
          <w:tab w:val="left" w:pos="1889"/>
        </w:tabs>
        <w:spacing w:line="240" w:lineRule="exact"/>
      </w:pPr>
      <w:r w:rsidRPr="00517303">
        <w:rPr>
          <w:rStyle w:val="Verse"/>
        </w:rPr>
        <w:t>21</w:t>
      </w:r>
      <w:r w:rsidRPr="00517303">
        <w:t>“</w:t>
      </w:r>
      <w:r w:rsidR="00F85AB9" w:rsidRPr="00517303">
        <w:t>‘</w:t>
      </w:r>
      <w:r w:rsidRPr="00517303">
        <w:t>I will go,</w:t>
      </w:r>
      <w:r w:rsidR="00F85AB9" w:rsidRPr="00517303">
        <w:t>’</w:t>
      </w:r>
      <w:r w:rsidRPr="00517303">
        <w:t xml:space="preserve"> he announced, </w:t>
      </w:r>
      <w:r w:rsidR="00F85AB9" w:rsidRPr="00517303">
        <w:t>‘</w:t>
      </w:r>
      <w:r w:rsidRPr="00517303">
        <w:t>and I will be a deceiving spirit in the mouth of all of his prophets!</w:t>
      </w:r>
      <w:r w:rsidR="00F85AB9" w:rsidRPr="00517303">
        <w:t>’</w:t>
      </w:r>
    </w:p>
    <w:p w:rsidR="00987836" w:rsidRPr="00517303" w:rsidRDefault="00987836" w:rsidP="00987836">
      <w:pPr>
        <w:tabs>
          <w:tab w:val="left" w:pos="1889"/>
        </w:tabs>
        <w:spacing w:line="240" w:lineRule="exact"/>
      </w:pPr>
      <w:r w:rsidRPr="00517303">
        <w:t xml:space="preserve">“So the </w:t>
      </w:r>
      <w:r w:rsidRPr="00517303">
        <w:rPr>
          <w:smallCaps/>
        </w:rPr>
        <w:t>Lord</w:t>
      </w:r>
      <w:r w:rsidRPr="00517303">
        <w:t xml:space="preserve"> said, </w:t>
      </w:r>
      <w:r w:rsidR="00F85AB9" w:rsidRPr="00517303">
        <w:t>‘</w:t>
      </w:r>
      <w:r w:rsidRPr="00517303">
        <w:t>You</w:t>
      </w:r>
      <w:r w:rsidR="00F85AB9" w:rsidRPr="00517303">
        <w:t>’</w:t>
      </w:r>
      <w:r w:rsidRPr="00517303">
        <w:t>re just the one to deceive him. You will be successful. Go and do it.</w:t>
      </w:r>
      <w:r w:rsidR="00F85AB9" w:rsidRPr="00517303">
        <w:t>’</w:t>
      </w:r>
    </w:p>
    <w:p w:rsidR="00987836" w:rsidRPr="00517303" w:rsidRDefault="00987836" w:rsidP="00987836">
      <w:pPr>
        <w:tabs>
          <w:tab w:val="left" w:pos="1889"/>
        </w:tabs>
        <w:spacing w:line="240" w:lineRule="exact"/>
      </w:pPr>
      <w:r w:rsidRPr="00517303">
        <w:rPr>
          <w:rStyle w:val="Verse"/>
        </w:rPr>
        <w:t>22</w:t>
      </w:r>
      <w:r w:rsidRPr="00517303">
        <w:t xml:space="preserve">Now therefore, listen! The </w:t>
      </w:r>
      <w:r w:rsidRPr="00517303">
        <w:rPr>
          <w:smallCaps/>
        </w:rPr>
        <w:t>Lord</w:t>
      </w:r>
      <w:r w:rsidRPr="00517303">
        <w:t xml:space="preserve"> has placed a lying spirit in the mouth of all of these prophets of yours, because the </w:t>
      </w:r>
      <w:r w:rsidRPr="00517303">
        <w:rPr>
          <w:smallCaps/>
        </w:rPr>
        <w:t>Lord</w:t>
      </w:r>
      <w:r w:rsidRPr="00517303">
        <w:t xml:space="preserve"> has determined to bring disaster upon you.”</w:t>
      </w:r>
    </w:p>
    <w:p w:rsidR="00987836" w:rsidRPr="00517303" w:rsidRDefault="00987836" w:rsidP="00987836">
      <w:pPr>
        <w:tabs>
          <w:tab w:val="left" w:pos="1889"/>
        </w:tabs>
      </w:pPr>
      <w:r w:rsidRPr="00517303">
        <w:rPr>
          <w:rStyle w:val="Verse"/>
        </w:rPr>
        <w:t>23</w:t>
      </w:r>
      <w:r w:rsidRPr="00517303">
        <w:t>As if on cue, Chenaanah</w:t>
      </w:r>
      <w:r w:rsidR="00F85AB9" w:rsidRPr="00517303">
        <w:t>’</w:t>
      </w:r>
      <w:r w:rsidRPr="00517303">
        <w:t xml:space="preserve">s son Zedekiah approached Micaiah and struck him on the cheek. Then he asked him, “How did the Spirit of the </w:t>
      </w:r>
      <w:r w:rsidRPr="00517303">
        <w:rPr>
          <w:smallCaps/>
        </w:rPr>
        <w:t>Lord</w:t>
      </w:r>
      <w:r w:rsidRPr="00517303">
        <w:t xml:space="preserve"> move from me to speak to you?”</w:t>
      </w:r>
    </w:p>
    <w:p w:rsidR="00987836" w:rsidRPr="00517303" w:rsidRDefault="00987836" w:rsidP="00987836">
      <w:pPr>
        <w:tabs>
          <w:tab w:val="left" w:pos="1889"/>
        </w:tabs>
      </w:pPr>
      <w:r w:rsidRPr="00517303">
        <w:rPr>
          <w:rStyle w:val="Verse"/>
        </w:rPr>
        <w:t>24</w:t>
      </w:r>
      <w:r w:rsidRPr="00517303">
        <w:t>Micaiah replied, “You</w:t>
      </w:r>
      <w:r w:rsidR="00F85AB9" w:rsidRPr="00517303">
        <w:t>’</w:t>
      </w:r>
      <w:r w:rsidRPr="00517303">
        <w:t>ll learn the answer to that question when the day comes that you run away to hide yourself in a closet!”</w:t>
      </w:r>
    </w:p>
    <w:p w:rsidR="00987836" w:rsidRPr="00517303" w:rsidRDefault="00987836" w:rsidP="00987836">
      <w:pPr>
        <w:tabs>
          <w:tab w:val="left" w:pos="1889"/>
        </w:tabs>
      </w:pPr>
      <w:r w:rsidRPr="00517303">
        <w:rPr>
          <w:rStyle w:val="Verse"/>
        </w:rPr>
        <w:t>24</w:t>
      </w:r>
      <w:r w:rsidRPr="00517303">
        <w:t>Then the king of Israel ordered, “Take Micaiah and place him in the custody of Amon, the city governor. Hand him over to Joash, the king</w:t>
      </w:r>
      <w:r w:rsidR="00F85AB9" w:rsidRPr="00517303">
        <w:t>’</w:t>
      </w:r>
      <w:r w:rsidRPr="00517303">
        <w:t xml:space="preserve">s son. </w:t>
      </w:r>
      <w:r w:rsidRPr="00517303">
        <w:rPr>
          <w:rStyle w:val="Verse"/>
        </w:rPr>
        <w:t>26</w:t>
      </w:r>
      <w:r w:rsidRPr="00517303">
        <w:t xml:space="preserve">Give him this order: </w:t>
      </w:r>
      <w:r w:rsidR="00F85AB9" w:rsidRPr="00517303">
        <w:t>‘</w:t>
      </w:r>
      <w:r w:rsidRPr="00517303">
        <w:t>Place him in prison on survival rations only until I come back safely.</w:t>
      </w:r>
      <w:r w:rsidR="00F85AB9" w:rsidRPr="00517303">
        <w:t>’</w:t>
      </w:r>
      <w:r w:rsidRPr="00517303">
        <w:t>”</w:t>
      </w:r>
    </w:p>
    <w:p w:rsidR="00987836" w:rsidRPr="00517303" w:rsidRDefault="00987836" w:rsidP="00987836">
      <w:pPr>
        <w:tabs>
          <w:tab w:val="left" w:pos="1889"/>
        </w:tabs>
      </w:pPr>
      <w:r w:rsidRPr="00517303">
        <w:rPr>
          <w:rStyle w:val="Verse"/>
        </w:rPr>
        <w:t>27</w:t>
      </w:r>
      <w:r w:rsidRPr="00517303">
        <w:t xml:space="preserve">“If you return alive,” Micaiah responded, “then the </w:t>
      </w:r>
      <w:r w:rsidRPr="00517303">
        <w:rPr>
          <w:smallCaps/>
        </w:rPr>
        <w:t>Lord</w:t>
      </w:r>
      <w:r w:rsidRPr="00517303">
        <w:t xml:space="preserve"> has not spoken by me.” Then he added, “Listen, everybody!”</w:t>
      </w:r>
    </w:p>
    <w:p w:rsidR="00987836" w:rsidRPr="00517303" w:rsidRDefault="00987836" w:rsidP="00987836">
      <w:pPr>
        <w:pStyle w:val="Heading5"/>
      </w:pPr>
      <w:bookmarkStart w:id="8313" w:name="_Toc198442707"/>
      <w:bookmarkStart w:id="8314" w:name="_Toc201837159"/>
      <w:bookmarkStart w:id="8315" w:name="_Toc242945779"/>
      <w:bookmarkStart w:id="8316" w:name="_Toc265248293"/>
      <w:r w:rsidRPr="00517303">
        <w:t>Ahab</w:t>
      </w:r>
      <w:r w:rsidR="00F85AB9" w:rsidRPr="00517303">
        <w:t>’</w:t>
      </w:r>
      <w:r w:rsidRPr="00517303">
        <w:t>s Dies at Ramoth-gilead</w:t>
      </w:r>
      <w:bookmarkEnd w:id="8313"/>
      <w:bookmarkEnd w:id="8314"/>
      <w:bookmarkEnd w:id="8315"/>
      <w:bookmarkEnd w:id="8316"/>
    </w:p>
    <w:p w:rsidR="00987836" w:rsidRPr="00517303" w:rsidRDefault="00987836" w:rsidP="006404B2">
      <w:pPr>
        <w:pStyle w:val="Heading6"/>
      </w:pPr>
      <w:r w:rsidRPr="00517303">
        <w:t>(1 Kings 22:29-40)</w:t>
      </w:r>
    </w:p>
    <w:p w:rsidR="00987836" w:rsidRPr="00517303" w:rsidRDefault="00987836" w:rsidP="00987836">
      <w:pPr>
        <w:tabs>
          <w:tab w:val="left" w:pos="1889"/>
        </w:tabs>
      </w:pPr>
      <w:r w:rsidRPr="00517303">
        <w:rPr>
          <w:rStyle w:val="Verse"/>
        </w:rPr>
        <w:t>28</w:t>
      </w:r>
      <w:r w:rsidRPr="00517303">
        <w:t xml:space="preserve">So the king of Israel and King Jehoshaphat of Judah both attacked Ramoth-gilead. </w:t>
      </w:r>
      <w:r w:rsidRPr="00517303">
        <w:rPr>
          <w:rStyle w:val="Verse"/>
        </w:rPr>
        <w:t>29</w:t>
      </w:r>
      <w:r w:rsidRPr="00517303">
        <w:t>The king of Israel suggested to Jehoshaphat, “I</w:t>
      </w:r>
      <w:r w:rsidR="00F85AB9" w:rsidRPr="00517303">
        <w:t>’</w:t>
      </w:r>
      <w:r w:rsidRPr="00517303">
        <w:t>ll go into battle in disguise, but you keep your royal uniform on.” So the king of Israel disguised himself and they both went into the battle.</w:t>
      </w:r>
    </w:p>
    <w:p w:rsidR="00987836" w:rsidRPr="00517303" w:rsidRDefault="00987836" w:rsidP="00987836">
      <w:pPr>
        <w:tabs>
          <w:tab w:val="left" w:pos="1889"/>
        </w:tabs>
      </w:pPr>
      <w:r w:rsidRPr="00517303">
        <w:rPr>
          <w:rStyle w:val="Verse"/>
        </w:rPr>
        <w:t>30</w:t>
      </w:r>
      <w:r w:rsidRPr="00517303">
        <w:t>Meanwhile, the king of Aram had issued these orders to his chariot commanders: “Don</w:t>
      </w:r>
      <w:r w:rsidR="00F85AB9" w:rsidRPr="00517303">
        <w:t>’</w:t>
      </w:r>
      <w:r w:rsidRPr="00517303">
        <w:t xml:space="preserve">t attack unimportant soldiers or ranking officers. Go after only the king of Israel.” </w:t>
      </w:r>
      <w:r w:rsidRPr="00517303">
        <w:rPr>
          <w:rStyle w:val="Verse"/>
        </w:rPr>
        <w:t>31</w:t>
      </w:r>
      <w:r w:rsidRPr="00517303">
        <w:t>So when the chariot commanders observed Jehoshaphat, they said by mistake, “It</w:t>
      </w:r>
      <w:r w:rsidR="00F85AB9" w:rsidRPr="00517303">
        <w:t>’</w:t>
      </w:r>
      <w:r w:rsidRPr="00517303">
        <w:t xml:space="preserve">s the king of Israel!” and they turned aside to attack him. But Jehoshaphat cried out to the </w:t>
      </w:r>
      <w:r w:rsidRPr="00517303">
        <w:rPr>
          <w:smallCaps/>
        </w:rPr>
        <w:t>Lord</w:t>
      </w:r>
      <w:r w:rsidRPr="00517303">
        <w:t xml:space="preserve">, who helped him, and God diverted them from him. </w:t>
      </w:r>
      <w:r w:rsidRPr="00517303">
        <w:rPr>
          <w:rStyle w:val="Verse"/>
        </w:rPr>
        <w:t>32</w:t>
      </w:r>
      <w:r w:rsidRPr="00517303">
        <w:t>When the chariot commanders saw that their target</w:t>
      </w:r>
      <w:r w:rsidRPr="00517303">
        <w:rPr>
          <w:rStyle w:val="FootnoteReference"/>
        </w:rPr>
        <w:footnoteReference w:id="5933"/>
      </w:r>
      <w:r w:rsidRPr="00517303">
        <w:t xml:space="preserve"> was not the king of Israel, they stopped pursuing him.</w:t>
      </w:r>
    </w:p>
    <w:p w:rsidR="00987836" w:rsidRPr="00517303" w:rsidRDefault="00987836" w:rsidP="00987836">
      <w:pPr>
        <w:tabs>
          <w:tab w:val="left" w:pos="1889"/>
        </w:tabs>
      </w:pPr>
      <w:r w:rsidRPr="00517303">
        <w:rPr>
          <w:rStyle w:val="Verse"/>
        </w:rPr>
        <w:t>33</w:t>
      </w:r>
      <w:r w:rsidRPr="00517303">
        <w:t>Meanwhile, somebody drew his bow and struck the king of Israel at a weak spot where his armor plates joined, so he instructed his chariot driver, “Turn around and take me out of the battle, because I</w:t>
      </w:r>
      <w:r w:rsidR="00F85AB9" w:rsidRPr="00517303">
        <w:t>’</w:t>
      </w:r>
      <w:r w:rsidRPr="00517303">
        <w:t xml:space="preserve">ve been severely wounded.” </w:t>
      </w:r>
      <w:r w:rsidRPr="00517303">
        <w:rPr>
          <w:rStyle w:val="Verse"/>
        </w:rPr>
        <w:t>34</w:t>
      </w:r>
      <w:r w:rsidRPr="00517303">
        <w:t>The battle continued on for the rest of the day while the king of Israel propped himself up in front of the Arameans until the sun set, at which time he died.”</w:t>
      </w:r>
    </w:p>
    <w:p w:rsidR="0056171C" w:rsidRPr="00517303" w:rsidRDefault="0056171C" w:rsidP="00137974">
      <w:pPr>
        <w:pStyle w:val="Heading4"/>
      </w:pPr>
      <w:bookmarkStart w:id="8317" w:name="_Toc198442709"/>
      <w:bookmarkStart w:id="8318" w:name="_Toc201837161"/>
      <w:bookmarkStart w:id="8319" w:name="_Toc242945781"/>
      <w:bookmarkStart w:id="8320" w:name="_Toc265248295"/>
      <w:r w:rsidRPr="00517303">
        <w:t>Chapter 19</w:t>
      </w:r>
    </w:p>
    <w:p w:rsidR="00987836" w:rsidRPr="00517303" w:rsidRDefault="00987836" w:rsidP="00987836">
      <w:pPr>
        <w:pStyle w:val="Heading5"/>
        <w:spacing w:before="0"/>
      </w:pPr>
      <w:r w:rsidRPr="00517303">
        <w:t>Jehu the Seer Warns Jehoshaphat</w:t>
      </w:r>
      <w:bookmarkEnd w:id="8317"/>
      <w:bookmarkEnd w:id="8318"/>
      <w:bookmarkEnd w:id="8319"/>
      <w:bookmarkEnd w:id="8320"/>
    </w:p>
    <w:p w:rsidR="00B91BCD" w:rsidRPr="00517303" w:rsidRDefault="00987836" w:rsidP="0056171C">
      <w:r w:rsidRPr="00517303">
        <w:rPr>
          <w:rStyle w:val="Verse"/>
        </w:rPr>
        <w:t>1</w:t>
      </w:r>
      <w:r w:rsidRPr="00517303">
        <w:t xml:space="preserve">After this, King Jehoshaphat of Judah returned safely to his palace in Jerusalem, </w:t>
      </w:r>
      <w:r w:rsidRPr="00517303">
        <w:rPr>
          <w:rStyle w:val="Verse"/>
        </w:rPr>
        <w:t>2</w:t>
      </w:r>
      <w:r w:rsidRPr="00517303">
        <w:t>where Hanani</w:t>
      </w:r>
      <w:r w:rsidR="00F85AB9" w:rsidRPr="00517303">
        <w:t>’</w:t>
      </w:r>
      <w:r w:rsidRPr="00517303">
        <w:t xml:space="preserve">s son Jehu, the seer, went out to meet him. He asked king Jehoshaphat, “Should you be helping those who are wicked, yes or no? Should you love those who hate the </w:t>
      </w:r>
      <w:r w:rsidRPr="00517303">
        <w:rPr>
          <w:smallCaps/>
        </w:rPr>
        <w:t>Lord</w:t>
      </w:r>
      <w:r w:rsidRPr="00517303">
        <w:t xml:space="preserve">? Wrath is headed your way directly from the </w:t>
      </w:r>
      <w:r w:rsidRPr="00517303">
        <w:rPr>
          <w:smallCaps/>
        </w:rPr>
        <w:t>Lord</w:t>
      </w:r>
      <w:r w:rsidRPr="00517303">
        <w:t xml:space="preserve"> because of this. </w:t>
      </w:r>
      <w:r w:rsidRPr="00517303">
        <w:rPr>
          <w:rStyle w:val="Verse"/>
        </w:rPr>
        <w:t>3</w:t>
      </w:r>
      <w:r w:rsidRPr="00517303">
        <w:t>Nevertheless, a few good things have been found in you, in that you have removed the Asheroth</w:t>
      </w:r>
      <w:r w:rsidRPr="00517303">
        <w:rPr>
          <w:rStyle w:val="FootnoteReference"/>
        </w:rPr>
        <w:footnoteReference w:id="5934"/>
      </w:r>
      <w:r w:rsidRPr="00517303">
        <w:t xml:space="preserve"> from the land and you have disciplined yourself to seek God.”</w:t>
      </w:r>
    </w:p>
    <w:p w:rsidR="00987836" w:rsidRPr="00517303" w:rsidRDefault="00987836" w:rsidP="00987836">
      <w:pPr>
        <w:pStyle w:val="Heading5"/>
      </w:pPr>
      <w:bookmarkStart w:id="8321" w:name="_Toc198442710"/>
      <w:bookmarkStart w:id="8322" w:name="_Toc201837162"/>
      <w:bookmarkStart w:id="8323" w:name="_Toc242945782"/>
      <w:bookmarkStart w:id="8324" w:name="_Toc265248296"/>
      <w:r w:rsidRPr="00517303">
        <w:t>Judges are Appointed</w:t>
      </w:r>
      <w:bookmarkEnd w:id="8321"/>
      <w:bookmarkEnd w:id="8322"/>
      <w:bookmarkEnd w:id="8323"/>
      <w:bookmarkEnd w:id="8324"/>
    </w:p>
    <w:p w:rsidR="00987836" w:rsidRPr="00517303" w:rsidRDefault="00987836" w:rsidP="00987836">
      <w:r w:rsidRPr="00517303">
        <w:rPr>
          <w:rStyle w:val="Verse"/>
        </w:rPr>
        <w:t>4</w:t>
      </w:r>
      <w:r w:rsidRPr="00517303">
        <w:t xml:space="preserve">Jehoshaphat continued to live in Jerusalem, but he travelled again throughout the people from </w:t>
      </w:r>
      <w:r w:rsidR="005E15B1" w:rsidRPr="00517303">
        <w:t>Beer-sheba</w:t>
      </w:r>
      <w:r w:rsidRPr="00517303">
        <w:t xml:space="preserve"> to Mount Ephraim, bringing them back to the </w:t>
      </w:r>
      <w:r w:rsidRPr="00517303">
        <w:rPr>
          <w:smallCaps/>
        </w:rPr>
        <w:t>Lord</w:t>
      </w:r>
      <w:r w:rsidRPr="00517303">
        <w:t xml:space="preserve"> God of their ancestors </w:t>
      </w:r>
      <w:r w:rsidRPr="00517303">
        <w:rPr>
          <w:rStyle w:val="Verse"/>
        </w:rPr>
        <w:t>5</w:t>
      </w:r>
      <w:r w:rsidRPr="00517303">
        <w:t>and appointing judges throughout the land in all of the walled cities of Judah, city by city. He issued this reminder to the judges:</w:t>
      </w:r>
    </w:p>
    <w:p w:rsidR="00987836" w:rsidRPr="00517303" w:rsidRDefault="00987836" w:rsidP="00987836">
      <w:pPr>
        <w:pStyle w:val="Quote"/>
      </w:pPr>
      <w:r w:rsidRPr="00517303">
        <w:rPr>
          <w:rStyle w:val="Verse"/>
        </w:rPr>
        <w:t>6</w:t>
      </w:r>
      <w:r w:rsidRPr="00517303">
        <w:t xml:space="preserve">“Pay careful attention to your duties, because you are judging not only for the sake of human beings but also for the </w:t>
      </w:r>
      <w:r w:rsidR="00D00CCF" w:rsidRPr="00517303">
        <w:rPr>
          <w:smallCaps/>
        </w:rPr>
        <w:t>Lord</w:t>
      </w:r>
      <w:r w:rsidRPr="00517303">
        <w:t xml:space="preserve">—and he is present with you as you make your rulings. </w:t>
      </w:r>
      <w:r w:rsidRPr="00517303">
        <w:rPr>
          <w:rStyle w:val="Verse"/>
        </w:rPr>
        <w:t>7</w:t>
      </w:r>
      <w:r w:rsidRPr="00517303">
        <w:t xml:space="preserve">So let the fear of the </w:t>
      </w:r>
      <w:r w:rsidR="00D00CCF" w:rsidRPr="00517303">
        <w:rPr>
          <w:smallCaps/>
        </w:rPr>
        <w:t>Lord</w:t>
      </w:r>
      <w:r w:rsidRPr="00517303">
        <w:t xml:space="preserve"> rest upon you, be on your guard, and act carefully, because with the L</w:t>
      </w:r>
      <w:r w:rsidRPr="00517303">
        <w:rPr>
          <w:sz w:val="18"/>
        </w:rPr>
        <w:t>ORD</w:t>
      </w:r>
      <w:r w:rsidRPr="00517303">
        <w:t xml:space="preserve"> our God there is neither injustice, nor partiality, nor bribery.”</w:t>
      </w:r>
    </w:p>
    <w:p w:rsidR="00987836" w:rsidRPr="00517303" w:rsidRDefault="00987836" w:rsidP="00987836">
      <w:pPr>
        <w:pStyle w:val="NormalContinued"/>
      </w:pPr>
      <w:r w:rsidRPr="00517303">
        <w:rPr>
          <w:rStyle w:val="Verse"/>
        </w:rPr>
        <w:t>8</w:t>
      </w:r>
      <w:r w:rsidRPr="00517303">
        <w:t xml:space="preserve">In Jerusalem, Jehoshaphat also appointed certain </w:t>
      </w:r>
      <w:r w:rsidR="002A4578" w:rsidRPr="00517303">
        <w:t>descendants of Levi</w:t>
      </w:r>
      <w:r w:rsidRPr="00517303">
        <w:t xml:space="preserve">, priests, and family leaders of Israel to render verdicts for the </w:t>
      </w:r>
      <w:r w:rsidRPr="00517303">
        <w:rPr>
          <w:smallCaps/>
        </w:rPr>
        <w:t>Lord</w:t>
      </w:r>
      <w:r w:rsidRPr="00517303">
        <w:t xml:space="preserve"> and to decide difficult cases. Their offices were in Jerusalem. </w:t>
      </w:r>
      <w:r w:rsidRPr="00517303">
        <w:rPr>
          <w:rStyle w:val="Verse"/>
        </w:rPr>
        <w:t>9</w:t>
      </w:r>
      <w:r w:rsidRPr="00517303">
        <w:t>He issued this reminder to them:</w:t>
      </w:r>
    </w:p>
    <w:p w:rsidR="00987836" w:rsidRPr="00517303" w:rsidRDefault="00987836" w:rsidP="00987836">
      <w:pPr>
        <w:pStyle w:val="Quote"/>
      </w:pPr>
      <w:r w:rsidRPr="00517303">
        <w:t xml:space="preserve">“You are to carry out your duties in the fear of the </w:t>
      </w:r>
      <w:r w:rsidRPr="00517303">
        <w:rPr>
          <w:smallCaps/>
        </w:rPr>
        <w:t>Lord</w:t>
      </w:r>
      <w:r w:rsidRPr="00517303">
        <w:t>, serving him</w:t>
      </w:r>
      <w:r w:rsidRPr="00517303">
        <w:rPr>
          <w:rStyle w:val="FootnoteReference"/>
        </w:rPr>
        <w:footnoteReference w:id="5935"/>
      </w:r>
      <w:r w:rsidRPr="00517303">
        <w:t xml:space="preserve"> faithfully</w:t>
      </w:r>
      <w:r w:rsidRPr="00517303">
        <w:rPr>
          <w:rStyle w:val="FootnoteReference"/>
        </w:rPr>
        <w:footnoteReference w:id="5936"/>
      </w:r>
      <w:r w:rsidRPr="00517303">
        <w:t xml:space="preserve"> with your whole heart. </w:t>
      </w:r>
      <w:r w:rsidRPr="00517303">
        <w:rPr>
          <w:rStyle w:val="Verse"/>
        </w:rPr>
        <w:t>10</w:t>
      </w:r>
      <w:r w:rsidRPr="00517303">
        <w:t>No matter what case comes before you from your fellow citizens who live in their own cities, whether it</w:t>
      </w:r>
      <w:r w:rsidR="00F85AB9" w:rsidRPr="00517303">
        <w:t>’</w:t>
      </w:r>
      <w:r w:rsidRPr="00517303">
        <w:t>s a dispute between blood relatives</w:t>
      </w:r>
      <w:r w:rsidRPr="00517303">
        <w:rPr>
          <w:rStyle w:val="FootnoteReference"/>
        </w:rPr>
        <w:footnoteReference w:id="5937"/>
      </w:r>
      <w:r w:rsidRPr="00517303">
        <w:t xml:space="preserve"> or a dispute regarding the Law and the commands, statutes, or verdicts, you are to warn the parties</w:t>
      </w:r>
      <w:r w:rsidRPr="00517303">
        <w:rPr>
          <w:rStyle w:val="FootnoteReference"/>
        </w:rPr>
        <w:footnoteReference w:id="5938"/>
      </w:r>
      <w:r w:rsidRPr="00517303">
        <w:t xml:space="preserve"> so that they do not become guilty in the </w:t>
      </w:r>
      <w:r w:rsidRPr="00517303">
        <w:rPr>
          <w:smallCaps/>
        </w:rPr>
        <w:t>Lord</w:t>
      </w:r>
      <w:r w:rsidR="00F85AB9" w:rsidRPr="00517303">
        <w:t>’</w:t>
      </w:r>
      <w:r w:rsidRPr="00517303">
        <w:t xml:space="preserve">s presence and so that anger does not come upon you and your fellow citizens. </w:t>
      </w:r>
      <w:r w:rsidRPr="00517303">
        <w:rPr>
          <w:rStyle w:val="Verse"/>
        </w:rPr>
        <w:t>11</w:t>
      </w:r>
      <w:r w:rsidRPr="00517303">
        <w:t>Take notice, please, that Amariah the Chief Priest is presiding over all cases</w:t>
      </w:r>
      <w:r w:rsidRPr="00517303">
        <w:rPr>
          <w:rStyle w:val="FootnoteReference"/>
        </w:rPr>
        <w:footnoteReference w:id="5939"/>
      </w:r>
      <w:r w:rsidRPr="00517303">
        <w:t xml:space="preserve"> that pertain to the </w:t>
      </w:r>
      <w:r w:rsidRPr="00517303">
        <w:rPr>
          <w:smallCaps/>
        </w:rPr>
        <w:t>Lord</w:t>
      </w:r>
      <w:r w:rsidRPr="00517303">
        <w:t>, Ishmael</w:t>
      </w:r>
      <w:r w:rsidR="00F85AB9" w:rsidRPr="00517303">
        <w:t>’</w:t>
      </w:r>
      <w:r w:rsidRPr="00517303">
        <w:t>s son Zebadiah is presiding as ruler of the household of Judah with respect to all cases that pertain to the national government,</w:t>
      </w:r>
      <w:r w:rsidRPr="00517303">
        <w:rPr>
          <w:rStyle w:val="FootnoteReference"/>
        </w:rPr>
        <w:footnoteReference w:id="5940"/>
      </w:r>
      <w:r w:rsidRPr="00517303">
        <w:t xml:space="preserve"> and the </w:t>
      </w:r>
      <w:r w:rsidR="002A4578" w:rsidRPr="00517303">
        <w:t>descendants of Levi</w:t>
      </w:r>
      <w:r w:rsidRPr="00517303">
        <w:t xml:space="preserve"> will preside over your other civil cases.</w:t>
      </w:r>
      <w:r w:rsidRPr="00517303">
        <w:rPr>
          <w:rStyle w:val="FootnoteReference"/>
        </w:rPr>
        <w:footnoteReference w:id="5941"/>
      </w:r>
      <w:r w:rsidRPr="00517303">
        <w:t xml:space="preserve"> Serve courageously, and the </w:t>
      </w:r>
      <w:r w:rsidRPr="00517303">
        <w:rPr>
          <w:smallCaps/>
        </w:rPr>
        <w:t>Lord</w:t>
      </w:r>
      <w:r w:rsidRPr="00517303">
        <w:t xml:space="preserve"> will be with the upright.”</w:t>
      </w:r>
    </w:p>
    <w:p w:rsidR="0056171C" w:rsidRPr="00517303" w:rsidRDefault="0056171C" w:rsidP="00137974">
      <w:pPr>
        <w:pStyle w:val="Heading4"/>
      </w:pPr>
      <w:bookmarkStart w:id="8325" w:name="_Toc198442712"/>
      <w:bookmarkStart w:id="8326" w:name="_Toc201837164"/>
      <w:bookmarkStart w:id="8327" w:name="_Toc242945784"/>
      <w:bookmarkStart w:id="8328" w:name="_Toc265248298"/>
      <w:r w:rsidRPr="00517303">
        <w:t>Chapter 20</w:t>
      </w:r>
    </w:p>
    <w:p w:rsidR="00987836" w:rsidRPr="00517303" w:rsidRDefault="00987836" w:rsidP="00987836">
      <w:pPr>
        <w:pStyle w:val="Heading5"/>
        <w:spacing w:before="0"/>
      </w:pPr>
      <w:r w:rsidRPr="00517303">
        <w:t>Judah is Invaded Unexpectedly</w:t>
      </w:r>
      <w:bookmarkEnd w:id="8325"/>
      <w:bookmarkEnd w:id="8326"/>
      <w:bookmarkEnd w:id="8327"/>
      <w:bookmarkEnd w:id="8328"/>
    </w:p>
    <w:p w:rsidR="00B91BCD" w:rsidRPr="00517303" w:rsidRDefault="00987836" w:rsidP="0056171C">
      <w:r w:rsidRPr="00517303">
        <w:rPr>
          <w:rStyle w:val="Verse"/>
        </w:rPr>
        <w:t>1</w:t>
      </w:r>
      <w:r w:rsidRPr="00517303">
        <w:t>Sometime after these events, the Moabites and the Ammonites, accompanied by some other descendants of Ammon,</w:t>
      </w:r>
      <w:r w:rsidRPr="00517303">
        <w:rPr>
          <w:rStyle w:val="FootnoteReference"/>
        </w:rPr>
        <w:footnoteReference w:id="5942"/>
      </w:r>
      <w:r w:rsidRPr="00517303">
        <w:t xml:space="preserve"> attacked Jehoshaphat and started a war. </w:t>
      </w:r>
      <w:r w:rsidRPr="00517303">
        <w:rPr>
          <w:rStyle w:val="Verse"/>
        </w:rPr>
        <w:t>2</w:t>
      </w:r>
      <w:r w:rsidRPr="00517303">
        <w:t>Jehoshaphat</w:t>
      </w:r>
      <w:r w:rsidR="00F85AB9" w:rsidRPr="00517303">
        <w:t>’</w:t>
      </w:r>
      <w:r w:rsidRPr="00517303">
        <w:t>s military advisors</w:t>
      </w:r>
      <w:r w:rsidRPr="00517303">
        <w:rPr>
          <w:rStyle w:val="FootnoteReference"/>
        </w:rPr>
        <w:footnoteReference w:id="5943"/>
      </w:r>
      <w:r w:rsidRPr="00517303">
        <w:t xml:space="preserve"> came and informed him, “We</w:t>
      </w:r>
      <w:r w:rsidR="00F85AB9" w:rsidRPr="00517303">
        <w:t>’</w:t>
      </w:r>
      <w:r w:rsidRPr="00517303">
        <w:t>ve been attacked by a vast invasion force from Aram,</w:t>
      </w:r>
      <w:r w:rsidRPr="00517303">
        <w:rPr>
          <w:rStyle w:val="FootnoteReference"/>
        </w:rPr>
        <w:footnoteReference w:id="5944"/>
      </w:r>
      <w:r w:rsidRPr="00517303">
        <w:t xml:space="preserve"> beyond the Dead</w:t>
      </w:r>
      <w:r w:rsidRPr="00517303">
        <w:rPr>
          <w:rStyle w:val="FootnoteReference"/>
        </w:rPr>
        <w:footnoteReference w:id="5945"/>
      </w:r>
      <w:r w:rsidRPr="00517303">
        <w:t xml:space="preserve"> Sea. Be advised—they</w:t>
      </w:r>
      <w:r w:rsidR="00F85AB9" w:rsidRPr="00517303">
        <w:t>’</w:t>
      </w:r>
      <w:r w:rsidRPr="00517303">
        <w:t>ve already reached Hazazon</w:t>
      </w:r>
      <w:r w:rsidR="00C2087E" w:rsidRPr="00517303">
        <w:t>-t</w:t>
      </w:r>
      <w:r w:rsidRPr="00517303">
        <w:t>amar, also known as En</w:t>
      </w:r>
      <w:r w:rsidR="005266BC" w:rsidRPr="00517303">
        <w:t>-</w:t>
      </w:r>
      <w:r w:rsidRPr="00517303">
        <w:t>gedi.”</w:t>
      </w:r>
    </w:p>
    <w:p w:rsidR="00987836" w:rsidRPr="00517303" w:rsidRDefault="00987836" w:rsidP="00987836">
      <w:r w:rsidRPr="00517303">
        <w:rPr>
          <w:rStyle w:val="Verse"/>
        </w:rPr>
        <w:t>3</w:t>
      </w:r>
      <w:r w:rsidRPr="00517303">
        <w:t>In mounting fear, Jehoshaphat devoted himself</w:t>
      </w:r>
      <w:r w:rsidRPr="00517303">
        <w:rPr>
          <w:rStyle w:val="FootnoteReference"/>
        </w:rPr>
        <w:footnoteReference w:id="5946"/>
      </w:r>
      <w:r w:rsidRPr="00517303">
        <w:t xml:space="preserve"> to seek the </w:t>
      </w:r>
      <w:r w:rsidRPr="00517303">
        <w:rPr>
          <w:smallCaps/>
        </w:rPr>
        <w:t>Lord</w:t>
      </w:r>
      <w:r w:rsidRPr="00517303">
        <w:t>. He proclaimed a period of</w:t>
      </w:r>
      <w:r w:rsidRPr="00517303">
        <w:rPr>
          <w:rStyle w:val="FootnoteReference"/>
        </w:rPr>
        <w:footnoteReference w:id="5947"/>
      </w:r>
      <w:r w:rsidRPr="00517303">
        <w:t xml:space="preserve"> fasting throughout all of the territory of</w:t>
      </w:r>
      <w:r w:rsidRPr="00517303">
        <w:rPr>
          <w:rStyle w:val="FootnoteReference"/>
        </w:rPr>
        <w:footnoteReference w:id="5948"/>
      </w:r>
      <w:r w:rsidRPr="00517303">
        <w:t xml:space="preserve"> Judah, </w:t>
      </w:r>
      <w:r w:rsidRPr="00517303">
        <w:rPr>
          <w:rStyle w:val="Verse"/>
        </w:rPr>
        <w:t>4</w:t>
      </w:r>
      <w:r w:rsidRPr="00517303">
        <w:t>and the tribe of</w:t>
      </w:r>
      <w:r w:rsidRPr="00517303">
        <w:rPr>
          <w:rStyle w:val="FootnoteReference"/>
        </w:rPr>
        <w:footnoteReference w:id="5949"/>
      </w:r>
      <w:r w:rsidRPr="00517303">
        <w:t xml:space="preserve"> Judah assembled together to seek the </w:t>
      </w:r>
      <w:r w:rsidRPr="00517303">
        <w:rPr>
          <w:smallCaps/>
        </w:rPr>
        <w:t>Lord</w:t>
      </w:r>
      <w:r w:rsidRPr="00517303">
        <w:t>. People</w:t>
      </w:r>
      <w:r w:rsidRPr="00517303">
        <w:rPr>
          <w:rStyle w:val="FootnoteReference"/>
        </w:rPr>
        <w:footnoteReference w:id="5950"/>
      </w:r>
      <w:r w:rsidRPr="00517303">
        <w:t xml:space="preserve"> came from all of the cities of Judah to seek the </w:t>
      </w:r>
      <w:r w:rsidRPr="00517303">
        <w:rPr>
          <w:smallCaps/>
        </w:rPr>
        <w:t>Lord</w:t>
      </w:r>
      <w:r w:rsidRPr="00517303">
        <w:t>.</w:t>
      </w:r>
    </w:p>
    <w:p w:rsidR="00987836" w:rsidRPr="00517303" w:rsidRDefault="00987836" w:rsidP="00987836">
      <w:pPr>
        <w:pStyle w:val="Heading5"/>
      </w:pPr>
      <w:bookmarkStart w:id="8329" w:name="_Toc198442713"/>
      <w:bookmarkStart w:id="8330" w:name="_Toc201837165"/>
      <w:bookmarkStart w:id="8331" w:name="_Toc242945785"/>
      <w:bookmarkStart w:id="8332" w:name="_Toc265248299"/>
      <w:r w:rsidRPr="00517303">
        <w:t>Jehoshaphat Prays and the People Wait</w:t>
      </w:r>
      <w:bookmarkEnd w:id="8329"/>
      <w:bookmarkEnd w:id="8330"/>
      <w:bookmarkEnd w:id="8331"/>
      <w:bookmarkEnd w:id="8332"/>
    </w:p>
    <w:p w:rsidR="00987836" w:rsidRPr="00517303" w:rsidRDefault="00987836" w:rsidP="00987836">
      <w:r w:rsidRPr="00517303">
        <w:rPr>
          <w:rStyle w:val="Verse"/>
        </w:rPr>
        <w:t>5</w:t>
      </w:r>
      <w:r w:rsidRPr="00517303">
        <w:t xml:space="preserve">Jehoshaphat stood among the assembly of Judah and Jerusalem in the </w:t>
      </w:r>
      <w:r w:rsidRPr="00517303">
        <w:rPr>
          <w:smallCaps/>
        </w:rPr>
        <w:t>Lord</w:t>
      </w:r>
      <w:r w:rsidR="00F85AB9" w:rsidRPr="00517303">
        <w:t>’</w:t>
      </w:r>
      <w:r w:rsidRPr="00517303">
        <w:t xml:space="preserve">s </w:t>
      </w:r>
      <w:r w:rsidR="00956D83" w:rsidRPr="00517303">
        <w:t>Temple</w:t>
      </w:r>
      <w:r w:rsidRPr="00517303">
        <w:t xml:space="preserve"> in the vicinity of the new court </w:t>
      </w:r>
      <w:r w:rsidRPr="00517303">
        <w:rPr>
          <w:rStyle w:val="Verse"/>
        </w:rPr>
        <w:t>6</w:t>
      </w:r>
      <w:r w:rsidRPr="00517303">
        <w:t>and said:</w:t>
      </w:r>
    </w:p>
    <w:p w:rsidR="00987836" w:rsidRPr="00517303" w:rsidRDefault="00987836" w:rsidP="00987836">
      <w:pPr>
        <w:pStyle w:val="Quote"/>
      </w:pPr>
      <w:r w:rsidRPr="00517303">
        <w:t>“</w:t>
      </w:r>
      <w:r w:rsidRPr="00517303">
        <w:rPr>
          <w:smallCaps/>
        </w:rPr>
        <w:t>Lord</w:t>
      </w:r>
      <w:r w:rsidRPr="00517303">
        <w:t xml:space="preserve"> God of our ancestors, you are the God who lives in heaven, are you not? You rule over all the kingdoms of the nations, do</w:t>
      </w:r>
      <w:r w:rsidR="00956D83" w:rsidRPr="00517303">
        <w:t>n’t</w:t>
      </w:r>
      <w:r w:rsidRPr="00517303">
        <w:t xml:space="preserve"> you? In your own hands you grasp both strength and power, don</w:t>
      </w:r>
      <w:r w:rsidR="00956D83" w:rsidRPr="00517303">
        <w:t>’</w:t>
      </w:r>
      <w:r w:rsidRPr="00517303">
        <w:t>t</w:t>
      </w:r>
      <w:r w:rsidR="00956D83" w:rsidRPr="00517303">
        <w:t xml:space="preserve"> you</w:t>
      </w:r>
      <w:r w:rsidRPr="00517303">
        <w:t xml:space="preserve">? As a result, no one can oppose you, can they? </w:t>
      </w:r>
      <w:r w:rsidRPr="00517303">
        <w:rPr>
          <w:rStyle w:val="Verse"/>
        </w:rPr>
        <w:t>7</w:t>
      </w:r>
      <w:r w:rsidRPr="00517303">
        <w:t>You are our God, who expelled the former inhabitants of this land right in front of our people Israel, are</w:t>
      </w:r>
      <w:r w:rsidR="00956D83" w:rsidRPr="00517303">
        <w:t>n’t</w:t>
      </w:r>
      <w:r w:rsidRPr="00517303">
        <w:t xml:space="preserve"> you? Then you gave it to your friend Abraham</w:t>
      </w:r>
      <w:r w:rsidR="00F85AB9" w:rsidRPr="00517303">
        <w:t>’</w:t>
      </w:r>
      <w:r w:rsidRPr="00517303">
        <w:t>s descendant</w:t>
      </w:r>
      <w:r w:rsidRPr="00517303">
        <w:rPr>
          <w:rStyle w:val="FootnoteReference"/>
        </w:rPr>
        <w:footnoteReference w:id="5951"/>
      </w:r>
      <w:r w:rsidRPr="00517303">
        <w:t xml:space="preserve"> forever, did</w:t>
      </w:r>
      <w:r w:rsidR="00956D83" w:rsidRPr="00517303">
        <w:t>n’t</w:t>
      </w:r>
      <w:r w:rsidRPr="00517303">
        <w:t xml:space="preserve"> you? </w:t>
      </w:r>
      <w:r w:rsidRPr="00517303">
        <w:rPr>
          <w:rStyle w:val="Verse"/>
        </w:rPr>
        <w:t>8</w:t>
      </w:r>
      <w:r w:rsidRPr="00517303">
        <w:t xml:space="preserve">They lived in it and have built there a sanctuary for your name, where they said, </w:t>
      </w:r>
      <w:r w:rsidRPr="00517303">
        <w:rPr>
          <w:rStyle w:val="Verse"/>
        </w:rPr>
        <w:t>9</w:t>
      </w:r>
      <w:r w:rsidR="00F85AB9" w:rsidRPr="00517303">
        <w:t>’</w:t>
      </w:r>
      <w:r w:rsidRPr="00517303">
        <w:t>If evil comes upon us, such as war</w:t>
      </w:r>
      <w:r w:rsidRPr="00517303">
        <w:rPr>
          <w:rStyle w:val="FootnoteReference"/>
        </w:rPr>
        <w:footnoteReference w:id="5952"/>
      </w:r>
      <w:r w:rsidRPr="00517303">
        <w:t xml:space="preserve"> as punishment, disease, or famine and we stand in your presence in this </w:t>
      </w:r>
      <w:r w:rsidR="00956D83" w:rsidRPr="00517303">
        <w:t>Temple</w:t>
      </w:r>
      <w:r w:rsidRPr="00517303">
        <w:t xml:space="preserve"> (because your Name is in this </w:t>
      </w:r>
      <w:r w:rsidR="00956D83" w:rsidRPr="00517303">
        <w:t>Temple</w:t>
      </w:r>
      <w:r w:rsidRPr="00517303">
        <w:t>) and cry out to you in our distress, then you will hear and deliver.</w:t>
      </w:r>
      <w:r w:rsidR="00F85AB9" w:rsidRPr="00517303">
        <w:t>’</w:t>
      </w:r>
      <w:r w:rsidRPr="00517303">
        <w:t xml:space="preserve"> </w:t>
      </w:r>
      <w:r w:rsidRPr="00517303">
        <w:rPr>
          <w:rStyle w:val="Verse"/>
        </w:rPr>
        <w:t>10</w:t>
      </w:r>
      <w:r w:rsidRPr="00517303">
        <w:t xml:space="preserve">Now therefore look! The Ammonites, the Moabites, and </w:t>
      </w:r>
      <w:r w:rsidR="00775C46" w:rsidRPr="00517303">
        <w:t xml:space="preserve">the </w:t>
      </w:r>
      <w:r w:rsidRPr="00517303">
        <w:t>inhabitants of</w:t>
      </w:r>
      <w:r w:rsidRPr="00517303">
        <w:rPr>
          <w:rStyle w:val="FootnoteReference"/>
        </w:rPr>
        <w:footnoteReference w:id="5953"/>
      </w:r>
      <w:r w:rsidRPr="00517303">
        <w:t xml:space="preserve"> Mount Seir,</w:t>
      </w:r>
      <w:r w:rsidR="002F78FC" w:rsidRPr="00517303">
        <w:rPr>
          <w:rStyle w:val="FootnoteReference"/>
        </w:rPr>
        <w:footnoteReference w:id="5954"/>
      </w:r>
      <w:r w:rsidRPr="00517303">
        <w:t xml:space="preserve"> whom you would not permit Israel to attack when they arrived from the land of Egypt—since they turned away from them and did not eliminate them— </w:t>
      </w:r>
      <w:r w:rsidRPr="00517303">
        <w:rPr>
          <w:rStyle w:val="Verse"/>
        </w:rPr>
        <w:t>11</w:t>
      </w:r>
      <w:r w:rsidRPr="00517303">
        <w:t>Look how they</w:t>
      </w:r>
      <w:r w:rsidR="00F85AB9" w:rsidRPr="00517303">
        <w:t>’</w:t>
      </w:r>
      <w:r w:rsidRPr="00517303">
        <w:t>re rewarding us! They</w:t>
      </w:r>
      <w:r w:rsidR="00F85AB9" w:rsidRPr="00517303">
        <w:t>’</w:t>
      </w:r>
      <w:r w:rsidRPr="00517303">
        <w:t xml:space="preserve">re coming to drive us from your property that you gave us to be our inheritance. </w:t>
      </w:r>
      <w:r w:rsidRPr="00517303">
        <w:rPr>
          <w:rStyle w:val="Verse"/>
        </w:rPr>
        <w:t>12</w:t>
      </w:r>
      <w:r w:rsidRPr="00517303">
        <w:t xml:space="preserve">Our God, you are going to punish them, </w:t>
      </w:r>
      <w:r w:rsidR="00AE6476" w:rsidRPr="00517303">
        <w:t>are</w:t>
      </w:r>
      <w:r w:rsidRPr="00517303">
        <w:t>n</w:t>
      </w:r>
      <w:r w:rsidR="00F85AB9" w:rsidRPr="00517303">
        <w:t>’</w:t>
      </w:r>
      <w:r w:rsidRPr="00517303">
        <w:t>t you? We have no strength to face this vast multitude that has come against us, nor do we know what to do, except that our eyes are on you.”</w:t>
      </w:r>
    </w:p>
    <w:p w:rsidR="00B91BCD" w:rsidRPr="00517303" w:rsidRDefault="00987836" w:rsidP="00987836">
      <w:pPr>
        <w:pStyle w:val="NormalContinued"/>
      </w:pPr>
      <w:r w:rsidRPr="00517303">
        <w:rPr>
          <w:rStyle w:val="Verse"/>
        </w:rPr>
        <w:t>13</w:t>
      </w:r>
      <w:r w:rsidRPr="00517303">
        <w:t xml:space="preserve">All of Judah was standing in the </w:t>
      </w:r>
      <w:r w:rsidRPr="00517303">
        <w:rPr>
          <w:smallCaps/>
        </w:rPr>
        <w:t>Lord</w:t>
      </w:r>
      <w:r w:rsidR="00F85AB9" w:rsidRPr="00517303">
        <w:t>’</w:t>
      </w:r>
      <w:r w:rsidRPr="00517303">
        <w:t>s presence, along with their little babies, their wives, and their children.</w:t>
      </w:r>
    </w:p>
    <w:p w:rsidR="00987836" w:rsidRPr="00517303" w:rsidRDefault="00987836" w:rsidP="00987836">
      <w:pPr>
        <w:pStyle w:val="Heading5"/>
      </w:pPr>
      <w:bookmarkStart w:id="8333" w:name="_Toc198442714"/>
      <w:bookmarkStart w:id="8334" w:name="_Toc201837166"/>
      <w:bookmarkStart w:id="8335" w:name="_Toc242945786"/>
      <w:bookmarkStart w:id="8336" w:name="_Toc265248300"/>
      <w:r w:rsidRPr="00517303">
        <w:t>The Prophetic Response of Jahaziel</w:t>
      </w:r>
      <w:bookmarkEnd w:id="8333"/>
      <w:bookmarkEnd w:id="8334"/>
      <w:bookmarkEnd w:id="8335"/>
      <w:bookmarkEnd w:id="8336"/>
    </w:p>
    <w:p w:rsidR="00987836" w:rsidRPr="00517303" w:rsidRDefault="00987836" w:rsidP="00987836">
      <w:r w:rsidRPr="00517303">
        <w:rPr>
          <w:rStyle w:val="Verse"/>
        </w:rPr>
        <w:t>14</w:t>
      </w:r>
      <w:r w:rsidRPr="00517303">
        <w:t xml:space="preserve">Then the Spirit of the </w:t>
      </w:r>
      <w:r w:rsidRPr="00517303">
        <w:rPr>
          <w:smallCaps/>
        </w:rPr>
        <w:t>Lord</w:t>
      </w:r>
      <w:r w:rsidRPr="00517303">
        <w:t xml:space="preserve"> came upon Zechariah</w:t>
      </w:r>
      <w:r w:rsidR="00F85AB9" w:rsidRPr="00517303">
        <w:t>’</w:t>
      </w:r>
      <w:r w:rsidRPr="00517303">
        <w:t xml:space="preserve">s son Jahaziel, the son of Benaiah, the son of Jeiel, the son of Mattaniah, a </w:t>
      </w:r>
      <w:r w:rsidR="00642490">
        <w:t>descendant of Levi</w:t>
      </w:r>
      <w:r w:rsidRPr="00517303">
        <w:t xml:space="preserve"> from the descendants of Asaph in the middle of the assembly, and he said:</w:t>
      </w:r>
    </w:p>
    <w:p w:rsidR="00987836" w:rsidRPr="00517303" w:rsidRDefault="00987836" w:rsidP="00987836">
      <w:pPr>
        <w:pStyle w:val="Quote"/>
      </w:pPr>
      <w:r w:rsidRPr="00517303">
        <w:rPr>
          <w:rStyle w:val="Verse"/>
        </w:rPr>
        <w:t>15</w:t>
      </w:r>
      <w:r w:rsidRPr="00517303">
        <w:t xml:space="preserve">“Pay attention, everyone in Judah, in Jerusalem, and you, too, King Jehoshaphat! This is what the </w:t>
      </w:r>
      <w:r w:rsidRPr="00517303">
        <w:rPr>
          <w:smallCaps/>
        </w:rPr>
        <w:t>Lord</w:t>
      </w:r>
      <w:r w:rsidRPr="00517303">
        <w:t xml:space="preserve"> says to you: </w:t>
      </w:r>
      <w:r w:rsidR="00F85AB9" w:rsidRPr="00517303">
        <w:t>‘</w:t>
      </w:r>
      <w:r w:rsidRPr="00517303">
        <w:t>Stop being afraid, and stop being discouraged because of this vast invasion force,</w:t>
      </w:r>
      <w:r w:rsidRPr="00517303">
        <w:rPr>
          <w:rStyle w:val="FootnoteReference"/>
        </w:rPr>
        <w:footnoteReference w:id="5955"/>
      </w:r>
      <w:r w:rsidRPr="00517303">
        <w:t xml:space="preserve"> because the battle doesn</w:t>
      </w:r>
      <w:r w:rsidR="00F85AB9" w:rsidRPr="00517303">
        <w:t>’</w:t>
      </w:r>
      <w:r w:rsidRPr="00517303">
        <w:t xml:space="preserve">t belong to you, but to God. </w:t>
      </w:r>
      <w:r w:rsidRPr="00517303">
        <w:rPr>
          <w:rStyle w:val="Verse"/>
        </w:rPr>
        <w:t>16</w:t>
      </w:r>
      <w:r w:rsidRPr="00517303">
        <w:t>Tomorrow you are to go down to attack them. Pay attention, now—they</w:t>
      </w:r>
      <w:r w:rsidR="00F85AB9" w:rsidRPr="00517303">
        <w:t>’</w:t>
      </w:r>
      <w:r w:rsidRPr="00517303">
        <w:t>ll be coming up near the ascent of Ziz.</w:t>
      </w:r>
      <w:r w:rsidRPr="00517303">
        <w:rPr>
          <w:rStyle w:val="FootnoteReference"/>
        </w:rPr>
        <w:footnoteReference w:id="5956"/>
      </w:r>
      <w:r w:rsidRPr="00517303">
        <w:t xml:space="preserve"> You</w:t>
      </w:r>
      <w:r w:rsidR="00F85AB9" w:rsidRPr="00517303">
        <w:t>’</w:t>
      </w:r>
      <w:r w:rsidRPr="00517303">
        <w:t xml:space="preserve">ll find them at the end of the valley that looks out over the Jeruel wilderness. </w:t>
      </w:r>
      <w:r w:rsidRPr="00517303">
        <w:rPr>
          <w:rStyle w:val="Verse"/>
        </w:rPr>
        <w:t>17</w:t>
      </w:r>
      <w:r w:rsidRPr="00517303">
        <w:t>You won</w:t>
      </w:r>
      <w:r w:rsidR="00F85AB9" w:rsidRPr="00517303">
        <w:t>’</w:t>
      </w:r>
      <w:r w:rsidRPr="00517303">
        <w:t xml:space="preserve">t be fighting in this battle. Take your stand, but stand still, and watch the </w:t>
      </w:r>
      <w:r w:rsidRPr="00517303">
        <w:rPr>
          <w:smallCaps/>
        </w:rPr>
        <w:t>Lord</w:t>
      </w:r>
      <w:r w:rsidR="00F85AB9" w:rsidRPr="00517303">
        <w:t>’</w:t>
      </w:r>
      <w:r w:rsidRPr="00517303">
        <w:t xml:space="preserve">s salvation on your behalf, Judah and Jerusalem! Never fear and never be discouraged. Go out to face them tomorrow, since the </w:t>
      </w:r>
      <w:r w:rsidRPr="00517303">
        <w:rPr>
          <w:smallCaps/>
        </w:rPr>
        <w:t>Lord</w:t>
      </w:r>
      <w:r w:rsidRPr="00517303">
        <w:t xml:space="preserve"> is with you.</w:t>
      </w:r>
      <w:r w:rsidR="00F85AB9" w:rsidRPr="00517303">
        <w:t>’</w:t>
      </w:r>
      <w:r w:rsidRPr="00517303">
        <w:t>”</w:t>
      </w:r>
    </w:p>
    <w:p w:rsidR="00987836" w:rsidRPr="00517303" w:rsidRDefault="00987836" w:rsidP="00987836">
      <w:r w:rsidRPr="00517303">
        <w:rPr>
          <w:rStyle w:val="Verse"/>
        </w:rPr>
        <w:t>18</w:t>
      </w:r>
      <w:r w:rsidRPr="00517303">
        <w:t>Jehoshaphat bowed down with his face</w:t>
      </w:r>
      <w:r w:rsidRPr="00517303">
        <w:rPr>
          <w:rStyle w:val="FootnoteReference"/>
        </w:rPr>
        <w:footnoteReference w:id="5957"/>
      </w:r>
      <w:r w:rsidRPr="00517303">
        <w:t xml:space="preserve"> to the ground, and all the assembled inhabitants of Judah and Jerusalem fell face down in the </w:t>
      </w:r>
      <w:r w:rsidRPr="00517303">
        <w:rPr>
          <w:smallCaps/>
        </w:rPr>
        <w:t>Lord</w:t>
      </w:r>
      <w:r w:rsidR="00F85AB9" w:rsidRPr="00517303">
        <w:t>’</w:t>
      </w:r>
      <w:r w:rsidRPr="00517303">
        <w:t xml:space="preserve">s presence and worshipped the </w:t>
      </w:r>
      <w:r w:rsidRPr="00517303">
        <w:rPr>
          <w:smallCaps/>
        </w:rPr>
        <w:t>Lord</w:t>
      </w:r>
      <w:r w:rsidRPr="00517303">
        <w:t xml:space="preserve">. </w:t>
      </w:r>
      <w:r w:rsidRPr="00517303">
        <w:rPr>
          <w:rStyle w:val="Verse"/>
        </w:rPr>
        <w:t>19</w:t>
      </w:r>
      <w:r w:rsidR="005266BC" w:rsidRPr="00517303">
        <w:t>D</w:t>
      </w:r>
      <w:r w:rsidR="002A4578" w:rsidRPr="00517303">
        <w:t>escendants of Levi</w:t>
      </w:r>
      <w:r w:rsidRPr="00517303">
        <w:t xml:space="preserve"> from the descendants </w:t>
      </w:r>
      <w:r w:rsidR="001F3C66" w:rsidRPr="00517303">
        <w:t>of Kohath</w:t>
      </w:r>
      <w:r w:rsidRPr="00517303">
        <w:t xml:space="preserve"> and </w:t>
      </w:r>
      <w:r w:rsidR="00415F4A" w:rsidRPr="00517303">
        <w:t xml:space="preserve">from </w:t>
      </w:r>
      <w:r w:rsidRPr="00517303">
        <w:t xml:space="preserve">the </w:t>
      </w:r>
      <w:r w:rsidR="002A4578" w:rsidRPr="00517303">
        <w:t>descendants of Korah</w:t>
      </w:r>
      <w:r w:rsidRPr="00517303">
        <w:t xml:space="preserve"> stood up to praise the </w:t>
      </w:r>
      <w:r w:rsidRPr="00517303">
        <w:rPr>
          <w:smallCaps/>
        </w:rPr>
        <w:t>Lord</w:t>
      </w:r>
      <w:r w:rsidRPr="00517303">
        <w:t xml:space="preserve"> God of Israel in a very loud voice that ascended to heaven.</w:t>
      </w:r>
      <w:r w:rsidRPr="00517303">
        <w:rPr>
          <w:rStyle w:val="FootnoteReference"/>
        </w:rPr>
        <w:footnoteReference w:id="5958"/>
      </w:r>
    </w:p>
    <w:p w:rsidR="00987836" w:rsidRPr="00517303" w:rsidRDefault="00987836" w:rsidP="00987836">
      <w:pPr>
        <w:pStyle w:val="Heading5"/>
      </w:pPr>
      <w:bookmarkStart w:id="8337" w:name="_Toc198442715"/>
      <w:bookmarkStart w:id="8338" w:name="_Toc201837167"/>
      <w:bookmarkStart w:id="8339" w:name="_Toc242945787"/>
      <w:bookmarkStart w:id="8340" w:name="_Toc265248301"/>
      <w:r w:rsidRPr="00517303">
        <w:t>Jehoshaphat</w:t>
      </w:r>
      <w:r w:rsidR="00F85AB9" w:rsidRPr="00517303">
        <w:t>’</w:t>
      </w:r>
      <w:r w:rsidRPr="00517303">
        <w:t>s Instructions the Next Morning</w:t>
      </w:r>
      <w:bookmarkEnd w:id="8337"/>
      <w:bookmarkEnd w:id="8338"/>
      <w:bookmarkEnd w:id="8339"/>
      <w:bookmarkEnd w:id="8340"/>
    </w:p>
    <w:p w:rsidR="00987836" w:rsidRPr="00517303" w:rsidRDefault="00987836" w:rsidP="00987836">
      <w:r w:rsidRPr="00517303">
        <w:rPr>
          <w:rStyle w:val="Verse"/>
        </w:rPr>
        <w:t>20</w:t>
      </w:r>
      <w:r w:rsidRPr="00517303">
        <w:t>The army</w:t>
      </w:r>
      <w:r w:rsidRPr="00517303">
        <w:rPr>
          <w:rStyle w:val="FootnoteReference"/>
        </w:rPr>
        <w:footnoteReference w:id="5959"/>
      </w:r>
      <w:r w:rsidRPr="00517303">
        <w:t xml:space="preserve"> got up early the next morning and headed out into the wilderness of Tekoa. Jehoshaphat stood up and addressed them. “Listen to me, you inhabitants of Judah and Jerusalem,” he said. “Have faith in the </w:t>
      </w:r>
      <w:r w:rsidRPr="00517303">
        <w:rPr>
          <w:smallCaps/>
        </w:rPr>
        <w:t>Lord</w:t>
      </w:r>
      <w:r w:rsidRPr="00517303">
        <w:t xml:space="preserve"> your God and you</w:t>
      </w:r>
      <w:r w:rsidR="00F85AB9" w:rsidRPr="00517303">
        <w:t>’</w:t>
      </w:r>
      <w:r w:rsidRPr="00517303">
        <w:t>ll be established! Have faith in his prophets and you</w:t>
      </w:r>
      <w:r w:rsidR="00F85AB9" w:rsidRPr="00517303">
        <w:t>’</w:t>
      </w:r>
      <w:r w:rsidRPr="00517303">
        <w:t xml:space="preserve">ll succeed!” </w:t>
      </w:r>
      <w:r w:rsidRPr="00517303">
        <w:rPr>
          <w:rStyle w:val="Verse"/>
        </w:rPr>
        <w:t>21</w:t>
      </w:r>
      <w:r w:rsidRPr="00517303">
        <w:t>After he had consulted with the people, Jehoshaphat</w:t>
      </w:r>
      <w:r w:rsidRPr="00517303">
        <w:rPr>
          <w:rStyle w:val="FootnoteReference"/>
        </w:rPr>
        <w:footnoteReference w:id="5960"/>
      </w:r>
      <w:r w:rsidRPr="00517303">
        <w:t xml:space="preserve"> appointed some choir members</w:t>
      </w:r>
      <w:r w:rsidRPr="00517303">
        <w:rPr>
          <w:rStyle w:val="FootnoteReference"/>
        </w:rPr>
        <w:footnoteReference w:id="5961"/>
      </w:r>
      <w:r w:rsidRPr="00517303">
        <w:t xml:space="preserve"> to sing to the </w:t>
      </w:r>
      <w:r w:rsidRPr="00517303">
        <w:rPr>
          <w:smallCaps/>
        </w:rPr>
        <w:t>Lord</w:t>
      </w:r>
      <w:r w:rsidRPr="00517303">
        <w:t xml:space="preserve"> and to praise him in sacred splendor as they marched out in front of the armed forces. They kept saying</w:t>
      </w:r>
    </w:p>
    <w:p w:rsidR="00B91BCD" w:rsidRPr="00517303" w:rsidRDefault="00987836" w:rsidP="0056171C">
      <w:pPr>
        <w:pStyle w:val="PsalmLine1"/>
        <w:ind w:hanging="547"/>
      </w:pPr>
      <w:r w:rsidRPr="00517303">
        <w:t xml:space="preserve">“Give thanks to the </w:t>
      </w:r>
      <w:r w:rsidRPr="00517303">
        <w:rPr>
          <w:smallCaps/>
        </w:rPr>
        <w:t>Lord</w:t>
      </w:r>
      <w:r w:rsidRPr="00517303">
        <w:t>,</w:t>
      </w:r>
    </w:p>
    <w:p w:rsidR="00987836" w:rsidRPr="00517303" w:rsidRDefault="00987836" w:rsidP="00194D91">
      <w:pPr>
        <w:pStyle w:val="PsalmLine2LastLine"/>
      </w:pPr>
      <w:r w:rsidRPr="00517303">
        <w:t>because his gracious love is eternal!”</w:t>
      </w:r>
    </w:p>
    <w:p w:rsidR="00987836" w:rsidRPr="00517303" w:rsidRDefault="00987836" w:rsidP="00987836">
      <w:pPr>
        <w:pStyle w:val="NormalContinued"/>
      </w:pPr>
      <w:r w:rsidRPr="00517303">
        <w:rPr>
          <w:rStyle w:val="Verse"/>
        </w:rPr>
        <w:t>22</w:t>
      </w:r>
      <w:r w:rsidRPr="00517303">
        <w:t xml:space="preserve">Right on time, as they began to sing and praise, the </w:t>
      </w:r>
      <w:r w:rsidRPr="00517303">
        <w:rPr>
          <w:smallCaps/>
        </w:rPr>
        <w:t>Lord</w:t>
      </w:r>
      <w:r w:rsidRPr="00517303">
        <w:t xml:space="preserve"> ambushed</w:t>
      </w:r>
      <w:r w:rsidRPr="00517303">
        <w:rPr>
          <w:rStyle w:val="FootnoteReference"/>
        </w:rPr>
        <w:footnoteReference w:id="5962"/>
      </w:r>
      <w:r w:rsidRPr="00517303">
        <w:t xml:space="preserve"> the Ammonites, Moabites, and the inhabitants of</w:t>
      </w:r>
      <w:r w:rsidRPr="00517303">
        <w:rPr>
          <w:rStyle w:val="FootnoteReference"/>
        </w:rPr>
        <w:footnoteReference w:id="5963"/>
      </w:r>
      <w:r w:rsidRPr="00517303">
        <w:t xml:space="preserve"> Mount Seir</w:t>
      </w:r>
      <w:r w:rsidR="002F78FC" w:rsidRPr="00517303">
        <w:rPr>
          <w:rStyle w:val="FootnoteReference"/>
        </w:rPr>
        <w:footnoteReference w:id="5964"/>
      </w:r>
      <w:r w:rsidRPr="00517303">
        <w:t xml:space="preserve"> who had attacked Judah, and they were defeated. </w:t>
      </w:r>
      <w:r w:rsidRPr="00517303">
        <w:rPr>
          <w:rStyle w:val="Verse"/>
        </w:rPr>
        <w:t>23</w:t>
      </w:r>
      <w:r w:rsidRPr="00517303">
        <w:t>The Ammonites and Moabites attacked the inhabitants of Mount Seir, destroying them, and after they had finished with the inhabitants of Mount Seir, they worked on destroying one another!</w:t>
      </w:r>
      <w:r w:rsidRPr="00517303">
        <w:rPr>
          <w:rStyle w:val="FootnoteReference"/>
        </w:rPr>
        <w:footnoteReference w:id="5965"/>
      </w:r>
    </w:p>
    <w:p w:rsidR="00987836" w:rsidRPr="00517303" w:rsidRDefault="00987836" w:rsidP="00987836">
      <w:r w:rsidRPr="00517303">
        <w:rPr>
          <w:rStyle w:val="Verse"/>
        </w:rPr>
        <w:t>24</w:t>
      </w:r>
      <w:r w:rsidRPr="00517303">
        <w:t>When the army of</w:t>
      </w:r>
      <w:r w:rsidRPr="00517303">
        <w:rPr>
          <w:rStyle w:val="FootnoteReference"/>
        </w:rPr>
        <w:footnoteReference w:id="5966"/>
      </w:r>
      <w:r w:rsidRPr="00517303">
        <w:t xml:space="preserve"> Judah arrived at the remotest watchtower in the wilderness, they looked around at the invasion force, and to their surprise, there were dead bodies lying all around on the ground—not one had escaped! </w:t>
      </w:r>
      <w:r w:rsidRPr="00517303">
        <w:rPr>
          <w:rStyle w:val="Verse"/>
        </w:rPr>
        <w:t>25</w:t>
      </w:r>
      <w:r w:rsidRPr="00517303">
        <w:t>Later on, when Jehoshaphat and his army arrived to collect the spoils of war, they discovered there were far more goods, garments, and other valuable items to collect than they could carry off in a single day.</w:t>
      </w:r>
      <w:r w:rsidRPr="00517303">
        <w:rPr>
          <w:rStyle w:val="FootnoteReference"/>
        </w:rPr>
        <w:footnoteReference w:id="5967"/>
      </w:r>
      <w:r w:rsidRPr="00517303">
        <w:t xml:space="preserve"> There was so much material that it took three days to finish their collection efforts.</w:t>
      </w:r>
    </w:p>
    <w:p w:rsidR="00987836" w:rsidRPr="00517303" w:rsidRDefault="00987836" w:rsidP="00987836">
      <w:pPr>
        <w:pStyle w:val="Heading5"/>
      </w:pPr>
      <w:bookmarkStart w:id="8341" w:name="_Toc198442716"/>
      <w:bookmarkStart w:id="8342" w:name="_Toc201837168"/>
      <w:bookmarkStart w:id="8343" w:name="_Toc242945788"/>
      <w:bookmarkStart w:id="8344" w:name="_Toc265248302"/>
      <w:r w:rsidRPr="00517303">
        <w:t>A Victory Celebration in Beracah Valley</w:t>
      </w:r>
      <w:bookmarkEnd w:id="8341"/>
      <w:bookmarkEnd w:id="8342"/>
      <w:bookmarkEnd w:id="8343"/>
      <w:bookmarkEnd w:id="8344"/>
    </w:p>
    <w:p w:rsidR="00987836" w:rsidRPr="00517303" w:rsidRDefault="00987836" w:rsidP="00987836">
      <w:r w:rsidRPr="00517303">
        <w:rPr>
          <w:rStyle w:val="Verse"/>
        </w:rPr>
        <w:t>26</w:t>
      </w:r>
      <w:r w:rsidRPr="00517303">
        <w:t xml:space="preserve">Three days later, they assembled together in the Beracah Valley, where they blessed the </w:t>
      </w:r>
      <w:r w:rsidRPr="00517303">
        <w:rPr>
          <w:smallCaps/>
        </w:rPr>
        <w:t>Lord</w:t>
      </w:r>
      <w:r w:rsidRPr="00517303">
        <w:t>, which is why the name of that place is called Beracah</w:t>
      </w:r>
      <w:r w:rsidRPr="00517303">
        <w:rPr>
          <w:rStyle w:val="FootnoteReference"/>
        </w:rPr>
        <w:footnoteReference w:id="5968"/>
      </w:r>
      <w:r w:rsidRPr="00517303">
        <w:t xml:space="preserve"> Valley to this day. </w:t>
      </w:r>
      <w:r w:rsidRPr="00517303">
        <w:rPr>
          <w:rStyle w:val="Verse"/>
        </w:rPr>
        <w:t>27</w:t>
      </w:r>
      <w:r w:rsidRPr="00517303">
        <w:t xml:space="preserve">Then they all returned with joy to Jerusalem, every soldier from Judah and Jerusalem, with Jehoshaphat at the head of the procession, because the </w:t>
      </w:r>
      <w:r w:rsidRPr="00517303">
        <w:rPr>
          <w:smallCaps/>
        </w:rPr>
        <w:t>Lord</w:t>
      </w:r>
      <w:r w:rsidRPr="00517303">
        <w:t xml:space="preserve"> had made them rejoice over their enemies. </w:t>
      </w:r>
      <w:r w:rsidRPr="00517303">
        <w:rPr>
          <w:rStyle w:val="Verse"/>
        </w:rPr>
        <w:t>28</w:t>
      </w:r>
      <w:r w:rsidRPr="00517303">
        <w:t xml:space="preserve">They proceeded directly to the </w:t>
      </w:r>
      <w:r w:rsidRPr="00517303">
        <w:rPr>
          <w:smallCaps/>
        </w:rPr>
        <w:t>Lord</w:t>
      </w:r>
      <w:r w:rsidR="00F85AB9" w:rsidRPr="00517303">
        <w:t>’</w:t>
      </w:r>
      <w:r w:rsidRPr="00517303">
        <w:t xml:space="preserve">s </w:t>
      </w:r>
      <w:r w:rsidR="00956D83" w:rsidRPr="00517303">
        <w:t>Temple</w:t>
      </w:r>
      <w:r w:rsidRPr="00517303">
        <w:t xml:space="preserve">, carrying lyres, harps, and trumpets. </w:t>
      </w:r>
      <w:r w:rsidRPr="00517303">
        <w:rPr>
          <w:rStyle w:val="Verse"/>
        </w:rPr>
        <w:t>29</w:t>
      </w:r>
      <w:r w:rsidRPr="00517303">
        <w:t xml:space="preserve">Fear of God seized all of the kingdoms in the surrounding territories when they heard that the </w:t>
      </w:r>
      <w:r w:rsidRPr="00517303">
        <w:rPr>
          <w:smallCaps/>
        </w:rPr>
        <w:t>Lord</w:t>
      </w:r>
      <w:r w:rsidRPr="00517303">
        <w:t xml:space="preserve"> had battled Israel</w:t>
      </w:r>
      <w:r w:rsidR="00F85AB9" w:rsidRPr="00517303">
        <w:t>’</w:t>
      </w:r>
      <w:r w:rsidRPr="00517303">
        <w:t xml:space="preserve">s enemies. </w:t>
      </w:r>
      <w:r w:rsidRPr="00517303">
        <w:rPr>
          <w:rStyle w:val="Verse"/>
        </w:rPr>
        <w:t>30</w:t>
      </w:r>
      <w:r w:rsidRPr="00517303">
        <w:t>As a result, Jehoshaphat</w:t>
      </w:r>
      <w:r w:rsidR="00F85AB9" w:rsidRPr="00517303">
        <w:t>’</w:t>
      </w:r>
      <w:r w:rsidRPr="00517303">
        <w:t>s kingdom enjoyed peace, because his God had provided rest for him all around.</w:t>
      </w:r>
    </w:p>
    <w:p w:rsidR="00987836" w:rsidRPr="00517303" w:rsidRDefault="00987836" w:rsidP="00987836">
      <w:pPr>
        <w:pStyle w:val="Heading5"/>
      </w:pPr>
      <w:bookmarkStart w:id="8345" w:name="_Toc198442717"/>
      <w:bookmarkStart w:id="8346" w:name="_Toc201837169"/>
      <w:bookmarkStart w:id="8347" w:name="_Toc242945789"/>
      <w:bookmarkStart w:id="8348" w:name="_Toc265248303"/>
      <w:r w:rsidRPr="00517303">
        <w:t>A Summary of Jehoshaphat</w:t>
      </w:r>
      <w:r w:rsidR="00F85AB9" w:rsidRPr="00517303">
        <w:t>’</w:t>
      </w:r>
      <w:r w:rsidRPr="00517303">
        <w:t>s Reign</w:t>
      </w:r>
      <w:bookmarkEnd w:id="8345"/>
      <w:bookmarkEnd w:id="8346"/>
      <w:bookmarkEnd w:id="8347"/>
      <w:bookmarkEnd w:id="8348"/>
    </w:p>
    <w:p w:rsidR="00987836" w:rsidRPr="00517303" w:rsidRDefault="00987836" w:rsidP="006404B2">
      <w:pPr>
        <w:pStyle w:val="Heading6"/>
      </w:pPr>
      <w:r w:rsidRPr="00517303">
        <w:t>(1 Kings 22:41-50)</w:t>
      </w:r>
    </w:p>
    <w:p w:rsidR="00987836" w:rsidRPr="00517303" w:rsidRDefault="00987836" w:rsidP="00987836">
      <w:r w:rsidRPr="00517303">
        <w:rPr>
          <w:rStyle w:val="Verse"/>
        </w:rPr>
        <w:t>31</w:t>
      </w:r>
      <w:r w:rsidRPr="00517303">
        <w:t>Jehoshaphat reigned over Judah, having become king at the age of 35. He reigned in Jerusalem for 25 years. His mother</w:t>
      </w:r>
      <w:r w:rsidR="00F85AB9" w:rsidRPr="00517303">
        <w:t>’</w:t>
      </w:r>
      <w:r w:rsidRPr="00517303">
        <w:t xml:space="preserve">s name was Azubah, the daughter of Shilhi. </w:t>
      </w:r>
      <w:r w:rsidRPr="00517303">
        <w:rPr>
          <w:rStyle w:val="Verse"/>
        </w:rPr>
        <w:t>32</w:t>
      </w:r>
      <w:r w:rsidRPr="00517303">
        <w:t xml:space="preserve">He followed the example of his father Asa and never departed from it, practicing what the </w:t>
      </w:r>
      <w:r w:rsidRPr="00517303">
        <w:rPr>
          <w:smallCaps/>
        </w:rPr>
        <w:t>Lord</w:t>
      </w:r>
      <w:r w:rsidRPr="00517303">
        <w:t xml:space="preserve"> considered to be right. </w:t>
      </w:r>
      <w:r w:rsidRPr="00517303">
        <w:rPr>
          <w:rStyle w:val="Verse"/>
        </w:rPr>
        <w:t>33</w:t>
      </w:r>
      <w:r w:rsidRPr="00517303">
        <w:t xml:space="preserve">However, the high places were not removed, since the people had not yet directed their hearts to the God of their ancestors. </w:t>
      </w:r>
      <w:r w:rsidRPr="00517303">
        <w:rPr>
          <w:rStyle w:val="Verse"/>
        </w:rPr>
        <w:t>34</w:t>
      </w:r>
      <w:r w:rsidRPr="00517303">
        <w:t>The rest of Jehoshaphat</w:t>
      </w:r>
      <w:r w:rsidR="00F85AB9" w:rsidRPr="00517303">
        <w:t>’</w:t>
      </w:r>
      <w:r w:rsidRPr="00517303">
        <w:t>s accomplishments, from first to last, are recorded in the annals of Hanani</w:t>
      </w:r>
      <w:r w:rsidR="00F85AB9" w:rsidRPr="00517303">
        <w:t>’</w:t>
      </w:r>
      <w:r w:rsidRPr="00517303">
        <w:t>s son Jehu, which appears in the Book of the Kings of Israel.</w:t>
      </w:r>
    </w:p>
    <w:p w:rsidR="00987836" w:rsidRPr="00517303" w:rsidRDefault="00987836" w:rsidP="00987836">
      <w:pPr>
        <w:pStyle w:val="Heading5"/>
      </w:pPr>
      <w:bookmarkStart w:id="8349" w:name="_Toc198442718"/>
      <w:bookmarkStart w:id="8350" w:name="_Toc201837170"/>
      <w:bookmarkStart w:id="8351" w:name="_Toc242945790"/>
      <w:bookmarkStart w:id="8352" w:name="_Toc265248304"/>
      <w:r w:rsidRPr="00517303">
        <w:t>Jehoshaphat</w:t>
      </w:r>
      <w:r w:rsidR="00F85AB9" w:rsidRPr="00517303">
        <w:t>’</w:t>
      </w:r>
      <w:r w:rsidRPr="00517303">
        <w:t>s Evil Alliance with Ahaziah</w:t>
      </w:r>
      <w:bookmarkEnd w:id="8349"/>
      <w:bookmarkEnd w:id="8350"/>
      <w:bookmarkEnd w:id="8351"/>
      <w:bookmarkEnd w:id="8352"/>
    </w:p>
    <w:p w:rsidR="00987836" w:rsidRPr="00517303" w:rsidRDefault="00987836" w:rsidP="00987836">
      <w:r w:rsidRPr="00517303">
        <w:rPr>
          <w:rStyle w:val="Verse"/>
        </w:rPr>
        <w:t>35</w:t>
      </w:r>
      <w:r w:rsidRPr="00517303">
        <w:t xml:space="preserve">Sometime later, King Jehoshaphat of Judah entered into a military alliance with King Ahaziah of Israel, acting wickedly by doing so. </w:t>
      </w:r>
      <w:r w:rsidRPr="00517303">
        <w:rPr>
          <w:rStyle w:val="Verse"/>
        </w:rPr>
        <w:t>36</w:t>
      </w:r>
      <w:r w:rsidRPr="00517303">
        <w:t>He also agreed with King Ahaziah</w:t>
      </w:r>
      <w:r w:rsidRPr="00517303">
        <w:rPr>
          <w:rStyle w:val="FootnoteReference"/>
        </w:rPr>
        <w:footnoteReference w:id="5969"/>
      </w:r>
      <w:r w:rsidRPr="00517303">
        <w:t xml:space="preserve"> to build ships to sail toward Tarshish, which they built in Ezion-geber. </w:t>
      </w:r>
      <w:r w:rsidRPr="00517303">
        <w:rPr>
          <w:rStyle w:val="Verse"/>
        </w:rPr>
        <w:t>37</w:t>
      </w:r>
      <w:r w:rsidRPr="00517303">
        <w:t>But Dodavahu</w:t>
      </w:r>
      <w:r w:rsidR="00F85AB9" w:rsidRPr="00517303">
        <w:t>’</w:t>
      </w:r>
      <w:r w:rsidRPr="00517303">
        <w:t xml:space="preserve">s son Eliezer from Mareshah prophesied in opposition to Jehoshaphat, “Because you have entered into an alliance with Ahaziah, the </w:t>
      </w:r>
      <w:r w:rsidRPr="00517303">
        <w:rPr>
          <w:smallCaps/>
        </w:rPr>
        <w:t>Lord</w:t>
      </w:r>
      <w:r w:rsidRPr="00517303">
        <w:t xml:space="preserve"> has destroyed your efforts.” So the ships were destroyed and were never able to sail for Tarshish.</w:t>
      </w:r>
    </w:p>
    <w:p w:rsidR="0056171C" w:rsidRPr="00517303" w:rsidRDefault="0056171C" w:rsidP="00137974">
      <w:pPr>
        <w:pStyle w:val="Heading4"/>
      </w:pPr>
      <w:bookmarkStart w:id="8353" w:name="_Toc198442720"/>
      <w:bookmarkStart w:id="8354" w:name="_Toc201837172"/>
      <w:bookmarkStart w:id="8355" w:name="_Toc242945792"/>
      <w:bookmarkStart w:id="8356" w:name="_Toc265248306"/>
      <w:r w:rsidRPr="00517303">
        <w:t>Chapter 21</w:t>
      </w:r>
    </w:p>
    <w:p w:rsidR="00987836" w:rsidRPr="00517303" w:rsidRDefault="00987836" w:rsidP="00987836">
      <w:pPr>
        <w:pStyle w:val="Heading5"/>
        <w:spacing w:before="0"/>
      </w:pPr>
      <w:r w:rsidRPr="00517303">
        <w:t>Jehoram Succeeds Jehoshaphat</w:t>
      </w:r>
      <w:bookmarkEnd w:id="8353"/>
      <w:bookmarkEnd w:id="8354"/>
      <w:bookmarkEnd w:id="8355"/>
      <w:bookmarkEnd w:id="8356"/>
    </w:p>
    <w:p w:rsidR="00987836" w:rsidRPr="00517303" w:rsidRDefault="00987836" w:rsidP="006404B2">
      <w:pPr>
        <w:pStyle w:val="Heading6"/>
      </w:pPr>
      <w:r w:rsidRPr="00517303">
        <w:t>(1 Kings 22:50; 2 Kings 8:16-19)</w:t>
      </w:r>
    </w:p>
    <w:p w:rsidR="00987836" w:rsidRPr="00517303" w:rsidRDefault="00987836" w:rsidP="0056171C">
      <w:r w:rsidRPr="00517303">
        <w:rPr>
          <w:rStyle w:val="Verse"/>
        </w:rPr>
        <w:t>1</w:t>
      </w:r>
      <w:r w:rsidRPr="00517303">
        <w:t xml:space="preserve">Jehoshaphat died, as had his ancestors, and was buried in the city of David alongside his ancestors. His son Jehoram became king in his place. </w:t>
      </w:r>
      <w:r w:rsidRPr="00517303">
        <w:rPr>
          <w:rStyle w:val="Verse"/>
        </w:rPr>
        <w:t>2</w:t>
      </w:r>
      <w:r w:rsidRPr="00517303">
        <w:t>Jehoshaphat</w:t>
      </w:r>
      <w:r w:rsidR="00F85AB9" w:rsidRPr="00517303">
        <w:t>’</w:t>
      </w:r>
      <w:r w:rsidRPr="00517303">
        <w:t>s sons, Jehoram</w:t>
      </w:r>
      <w:r w:rsidR="00F85AB9" w:rsidRPr="00517303">
        <w:t>’</w:t>
      </w:r>
      <w:r w:rsidRPr="00517303">
        <w:t>s</w:t>
      </w:r>
      <w:r w:rsidRPr="00517303">
        <w:rPr>
          <w:rStyle w:val="FootnoteReference"/>
        </w:rPr>
        <w:footnoteReference w:id="5970"/>
      </w:r>
      <w:r w:rsidRPr="00517303">
        <w:t xml:space="preserve"> brothers, included Azariah, Jehiel, Zechariah, Azariah,</w:t>
      </w:r>
      <w:r w:rsidRPr="00517303">
        <w:rPr>
          <w:rStyle w:val="FootnoteReference"/>
        </w:rPr>
        <w:footnoteReference w:id="5971"/>
      </w:r>
      <w:r w:rsidRPr="00517303">
        <w:t xml:space="preserve"> Michael, and Shephatiah. All of these were sons of Jehoshaphat, king of Israel.</w:t>
      </w:r>
    </w:p>
    <w:p w:rsidR="00987836" w:rsidRPr="00517303" w:rsidRDefault="00987836" w:rsidP="00987836">
      <w:r w:rsidRPr="00517303">
        <w:rPr>
          <w:rStyle w:val="Verse"/>
        </w:rPr>
        <w:t>3</w:t>
      </w:r>
      <w:r w:rsidRPr="00517303">
        <w:t xml:space="preserve">Their father gave them many gifts made of silver, and gold, as well as valuable things, along with fortified cities in Judah, but he passed the kingdom to Jehoram because Jehoram was his firstborn. </w:t>
      </w:r>
      <w:r w:rsidRPr="00517303">
        <w:rPr>
          <w:rStyle w:val="Verse"/>
        </w:rPr>
        <w:t>4</w:t>
      </w:r>
      <w:r w:rsidRPr="00517303">
        <w:t>But after Jehoram had assumed the throne and consolidated his rule over his father</w:t>
      </w:r>
      <w:r w:rsidR="00F85AB9" w:rsidRPr="00517303">
        <w:t>’</w:t>
      </w:r>
      <w:r w:rsidRPr="00517303">
        <w:t xml:space="preserve">s kingdom, he executed all of his brothers, along with some of the rulers of Israel. </w:t>
      </w:r>
      <w:r w:rsidRPr="00517303">
        <w:rPr>
          <w:rStyle w:val="Verse"/>
        </w:rPr>
        <w:t>5</w:t>
      </w:r>
      <w:r w:rsidRPr="00517303">
        <w:t xml:space="preserve">Jehoram was 32 years old when he became king, and he reigned for eight years in Jerusalem. </w:t>
      </w:r>
      <w:r w:rsidRPr="00517303">
        <w:rPr>
          <w:rStyle w:val="Verse"/>
        </w:rPr>
        <w:t>6</w:t>
      </w:r>
      <w:r w:rsidRPr="00517303">
        <w:t>He lived like</w:t>
      </w:r>
      <w:r w:rsidRPr="00517303">
        <w:rPr>
          <w:rStyle w:val="FootnoteReference"/>
        </w:rPr>
        <w:footnoteReference w:id="5972"/>
      </w:r>
      <w:r w:rsidRPr="00517303">
        <w:t xml:space="preserve"> the kings of Israel, following the example of Ahab</w:t>
      </w:r>
      <w:r w:rsidR="00F85AB9" w:rsidRPr="00517303">
        <w:t>’</w:t>
      </w:r>
      <w:r w:rsidRPr="00517303">
        <w:t>s dynasty, since he had married Ahab</w:t>
      </w:r>
      <w:r w:rsidR="00F85AB9" w:rsidRPr="00517303">
        <w:t>’</w:t>
      </w:r>
      <w:r w:rsidRPr="00517303">
        <w:t xml:space="preserve">s daughter, and he practiced what the </w:t>
      </w:r>
      <w:r w:rsidRPr="00517303">
        <w:rPr>
          <w:smallCaps/>
        </w:rPr>
        <w:t>Lord</w:t>
      </w:r>
      <w:r w:rsidRPr="00517303">
        <w:t xml:space="preserve"> considered to be evil. </w:t>
      </w:r>
      <w:r w:rsidRPr="00517303">
        <w:rPr>
          <w:rStyle w:val="Verse"/>
        </w:rPr>
        <w:t>7</w:t>
      </w:r>
      <w:r w:rsidRPr="00517303">
        <w:t>Nevertheless, the Lord was unwilling to destroy David</w:t>
      </w:r>
      <w:r w:rsidR="00F85AB9" w:rsidRPr="00517303">
        <w:t>’</w:t>
      </w:r>
      <w:r w:rsidRPr="00517303">
        <w:t>s dynasty because of the covenant that he had made with David, especially since he had promised to give him and to his sons the reigning presence of an heir</w:t>
      </w:r>
      <w:r w:rsidRPr="00517303">
        <w:rPr>
          <w:rStyle w:val="FootnoteReference"/>
        </w:rPr>
        <w:footnoteReference w:id="5973"/>
      </w:r>
      <w:r w:rsidRPr="00517303">
        <w:t xml:space="preserve"> forever.</w:t>
      </w:r>
    </w:p>
    <w:p w:rsidR="00987836" w:rsidRPr="00517303" w:rsidRDefault="00987836" w:rsidP="00987836">
      <w:pPr>
        <w:pStyle w:val="Heading5"/>
      </w:pPr>
      <w:bookmarkStart w:id="8357" w:name="_Toc198442721"/>
      <w:bookmarkStart w:id="8358" w:name="_Toc201837173"/>
      <w:bookmarkStart w:id="8359" w:name="_Toc242945793"/>
      <w:bookmarkStart w:id="8360" w:name="_Toc265248307"/>
      <w:r w:rsidRPr="00517303">
        <w:t>Edom Revolts</w:t>
      </w:r>
      <w:bookmarkEnd w:id="8357"/>
      <w:bookmarkEnd w:id="8358"/>
      <w:bookmarkEnd w:id="8359"/>
      <w:bookmarkEnd w:id="8360"/>
    </w:p>
    <w:p w:rsidR="00987836" w:rsidRPr="00517303" w:rsidRDefault="00987836" w:rsidP="006404B2">
      <w:pPr>
        <w:pStyle w:val="Heading6"/>
      </w:pPr>
      <w:r w:rsidRPr="00517303">
        <w:t>(2 Kings 8:20-22)</w:t>
      </w:r>
    </w:p>
    <w:p w:rsidR="00987836" w:rsidRPr="00517303" w:rsidRDefault="00987836" w:rsidP="00987836">
      <w:r w:rsidRPr="00517303">
        <w:rPr>
          <w:rStyle w:val="Verse"/>
        </w:rPr>
        <w:t>8</w:t>
      </w:r>
      <w:r w:rsidRPr="00517303">
        <w:t>Nevertheless, Edom revolted against Judah</w:t>
      </w:r>
      <w:r w:rsidR="00F85AB9" w:rsidRPr="00517303">
        <w:t>’</w:t>
      </w:r>
      <w:r w:rsidRPr="00517303">
        <w:t>s rule and set up their own king to rule them during Jehoram</w:t>
      </w:r>
      <w:r w:rsidR="00F85AB9" w:rsidRPr="00517303">
        <w:t>’</w:t>
      </w:r>
      <w:r w:rsidRPr="00517303">
        <w:t>s reign.</w:t>
      </w:r>
      <w:r w:rsidRPr="00517303">
        <w:rPr>
          <w:rStyle w:val="FootnoteReference"/>
        </w:rPr>
        <w:footnoteReference w:id="5974"/>
      </w:r>
      <w:r w:rsidRPr="00517303">
        <w:t xml:space="preserve"> </w:t>
      </w:r>
      <w:r w:rsidRPr="00517303">
        <w:rPr>
          <w:rStyle w:val="Verse"/>
        </w:rPr>
        <w:t>9</w:t>
      </w:r>
      <w:r w:rsidRPr="00517303">
        <w:t>So Jehoram invaded Edom</w:t>
      </w:r>
      <w:r w:rsidRPr="00517303">
        <w:rPr>
          <w:rStyle w:val="FootnoteReference"/>
        </w:rPr>
        <w:footnoteReference w:id="5975"/>
      </w:r>
      <w:r w:rsidRPr="00517303">
        <w:t xml:space="preserve"> with his commanders and his chariots by night and killed the Edomites who had surrounded him and his chariot commanders. </w:t>
      </w:r>
      <w:r w:rsidRPr="00517303">
        <w:rPr>
          <w:rStyle w:val="Verse"/>
        </w:rPr>
        <w:t>10</w:t>
      </w:r>
      <w:r w:rsidRPr="00517303">
        <w:t>Edom remains in revolt against Judah to this day. Libnah revolted against Jehoram</w:t>
      </w:r>
      <w:r w:rsidR="00F85AB9" w:rsidRPr="00517303">
        <w:t>’</w:t>
      </w:r>
      <w:r w:rsidRPr="00517303">
        <w:t xml:space="preserve">s rule, too, because he had abandoned the </w:t>
      </w:r>
      <w:r w:rsidRPr="00517303">
        <w:rPr>
          <w:smallCaps/>
        </w:rPr>
        <w:t>Lord</w:t>
      </w:r>
      <w:r w:rsidRPr="00517303">
        <w:t xml:space="preserve"> God of his ancestors. </w:t>
      </w:r>
      <w:r w:rsidRPr="00517303">
        <w:rPr>
          <w:rStyle w:val="Verse"/>
        </w:rPr>
        <w:t>11</w:t>
      </w:r>
      <w:r w:rsidRPr="00517303">
        <w:t>In addition to all of this, he built high places in the mountains of Judah, led the inhabitants of Jerusalem into cultic sexual immorality, and made Judah go astray.</w:t>
      </w:r>
    </w:p>
    <w:p w:rsidR="00987836" w:rsidRPr="00517303" w:rsidRDefault="00987836" w:rsidP="00987836">
      <w:pPr>
        <w:pStyle w:val="Heading5"/>
      </w:pPr>
      <w:bookmarkStart w:id="8361" w:name="_Toc198442722"/>
      <w:bookmarkStart w:id="8362" w:name="_Toc201837174"/>
      <w:bookmarkStart w:id="8363" w:name="_Toc242945794"/>
      <w:bookmarkStart w:id="8364" w:name="_Toc265248308"/>
      <w:r w:rsidRPr="00517303">
        <w:t>Elijah Writes a Letter</w:t>
      </w:r>
      <w:bookmarkEnd w:id="8361"/>
      <w:bookmarkEnd w:id="8362"/>
      <w:bookmarkEnd w:id="8363"/>
      <w:bookmarkEnd w:id="8364"/>
    </w:p>
    <w:p w:rsidR="00987836" w:rsidRPr="00517303" w:rsidRDefault="00987836" w:rsidP="00987836">
      <w:r w:rsidRPr="00517303">
        <w:rPr>
          <w:rStyle w:val="Verse"/>
        </w:rPr>
        <w:t>12</w:t>
      </w:r>
      <w:r w:rsidRPr="00517303">
        <w:t>After this, a letter arrived from Elijah the prophet. It said:</w:t>
      </w:r>
    </w:p>
    <w:p w:rsidR="00987836" w:rsidRPr="00517303" w:rsidRDefault="00987836" w:rsidP="00987836">
      <w:pPr>
        <w:pStyle w:val="Quote"/>
      </w:pPr>
      <w:r w:rsidRPr="00517303">
        <w:t xml:space="preserve">“This is what the </w:t>
      </w:r>
      <w:r w:rsidRPr="00517303">
        <w:rPr>
          <w:smallCaps/>
        </w:rPr>
        <w:t>Lord</w:t>
      </w:r>
      <w:r w:rsidRPr="00517303">
        <w:t xml:space="preserve"> God of your ancestor David says: </w:t>
      </w:r>
      <w:r w:rsidR="00F85AB9" w:rsidRPr="00517303">
        <w:t>‘</w:t>
      </w:r>
      <w:r w:rsidRPr="00517303">
        <w:t>You haven</w:t>
      </w:r>
      <w:r w:rsidR="00F85AB9" w:rsidRPr="00517303">
        <w:t>’</w:t>
      </w:r>
      <w:r w:rsidRPr="00517303">
        <w:t xml:space="preserve">t lived like your father Jehoshaphat and like King Asa of Judah. </w:t>
      </w:r>
      <w:r w:rsidRPr="00517303">
        <w:rPr>
          <w:rStyle w:val="Verse"/>
        </w:rPr>
        <w:t>13</w:t>
      </w:r>
      <w:r w:rsidRPr="00517303">
        <w:t>Instead, you have lived like the kings of Israel by causing Judah and the inhabitants of Jerusalem to commit cultic sexual immorality—just like Ahab</w:t>
      </w:r>
      <w:r w:rsidR="00F85AB9" w:rsidRPr="00517303">
        <w:t>’</w:t>
      </w:r>
      <w:r w:rsidRPr="00517303">
        <w:t>s dynasty did! And you</w:t>
      </w:r>
      <w:r w:rsidR="00F85AB9" w:rsidRPr="00517303">
        <w:t>’</w:t>
      </w:r>
      <w:r w:rsidRPr="00517303">
        <w:t>ve killed your brothers who were better than you—your own father</w:t>
      </w:r>
      <w:r w:rsidR="00F85AB9" w:rsidRPr="00517303">
        <w:t>’</w:t>
      </w:r>
      <w:r w:rsidRPr="00517303">
        <w:t xml:space="preserve">s dynasty! </w:t>
      </w:r>
      <w:r w:rsidRPr="00517303">
        <w:rPr>
          <w:rStyle w:val="Verse"/>
        </w:rPr>
        <w:t>14</w:t>
      </w:r>
      <w:r w:rsidRPr="00517303">
        <w:t>Look what</w:t>
      </w:r>
      <w:r w:rsidR="00F85AB9" w:rsidRPr="00517303">
        <w:t>’</w:t>
      </w:r>
      <w:r w:rsidRPr="00517303">
        <w:t xml:space="preserve">s going to happen! The </w:t>
      </w:r>
      <w:r w:rsidRPr="00517303">
        <w:rPr>
          <w:smallCaps/>
        </w:rPr>
        <w:t>Lord</w:t>
      </w:r>
      <w:r w:rsidRPr="00517303">
        <w:t xml:space="preserve"> is going to strike your people, your children, your wives, and everything you own with a massive tragedy. </w:t>
      </w:r>
      <w:r w:rsidRPr="00517303">
        <w:rPr>
          <w:rStyle w:val="Verse"/>
        </w:rPr>
        <w:t>15</w:t>
      </w:r>
      <w:r w:rsidRPr="00517303">
        <w:t>And as for you, you will suffer from a serious disease of your bowels. Eventually, day-by-day you will excrete your own bowels because of this disease.”</w:t>
      </w:r>
    </w:p>
    <w:p w:rsidR="00987836" w:rsidRPr="00517303" w:rsidRDefault="00987836" w:rsidP="00987836">
      <w:pPr>
        <w:pStyle w:val="NormalContinued"/>
      </w:pPr>
      <w:r w:rsidRPr="00517303">
        <w:rPr>
          <w:rStyle w:val="Verse"/>
        </w:rPr>
        <w:t>16</w:t>
      </w:r>
      <w:r w:rsidRPr="00517303">
        <w:t xml:space="preserve">The </w:t>
      </w:r>
      <w:r w:rsidRPr="00517303">
        <w:rPr>
          <w:smallCaps/>
        </w:rPr>
        <w:t>Lord</w:t>
      </w:r>
      <w:r w:rsidRPr="00517303">
        <w:t xml:space="preserve"> also provoked the attitude of the Philistines and the Arabs who bordered the Ethiopians against Jehoram, </w:t>
      </w:r>
      <w:r w:rsidRPr="00517303">
        <w:rPr>
          <w:rStyle w:val="Verse"/>
        </w:rPr>
        <w:t>17</w:t>
      </w:r>
      <w:r w:rsidRPr="00517303">
        <w:t>and they attacked Judah, invading it and carried off everything he owned in his royal palace, along with all of his sons and wives except for his youngest son Jehoahaz.</w:t>
      </w:r>
      <w:r w:rsidRPr="00517303">
        <w:rPr>
          <w:rStyle w:val="FootnoteReference"/>
        </w:rPr>
        <w:footnoteReference w:id="5976"/>
      </w:r>
    </w:p>
    <w:p w:rsidR="00987836" w:rsidRPr="00517303" w:rsidRDefault="00987836" w:rsidP="00987836">
      <w:pPr>
        <w:pStyle w:val="Heading5"/>
      </w:pPr>
      <w:bookmarkStart w:id="8365" w:name="_Toc198442723"/>
      <w:bookmarkStart w:id="8366" w:name="_Toc201837175"/>
      <w:bookmarkStart w:id="8367" w:name="_Toc242945795"/>
      <w:bookmarkStart w:id="8368" w:name="_Toc265248309"/>
      <w:r w:rsidRPr="00517303">
        <w:t>Jehoram</w:t>
      </w:r>
      <w:r w:rsidR="00F85AB9" w:rsidRPr="00517303">
        <w:t>’</w:t>
      </w:r>
      <w:r w:rsidRPr="00517303">
        <w:t>s Illness and Death</w:t>
      </w:r>
      <w:bookmarkEnd w:id="8365"/>
      <w:bookmarkEnd w:id="8366"/>
      <w:bookmarkEnd w:id="8367"/>
      <w:bookmarkEnd w:id="8368"/>
    </w:p>
    <w:p w:rsidR="00987836" w:rsidRPr="00517303" w:rsidRDefault="00987836" w:rsidP="006404B2">
      <w:pPr>
        <w:pStyle w:val="Heading6"/>
      </w:pPr>
      <w:r w:rsidRPr="00517303">
        <w:t>(2 Kings 8:23-24)</w:t>
      </w:r>
    </w:p>
    <w:p w:rsidR="00987836" w:rsidRPr="00517303" w:rsidRDefault="00987836" w:rsidP="00987836">
      <w:r w:rsidRPr="00517303">
        <w:rPr>
          <w:rStyle w:val="Verse"/>
        </w:rPr>
        <w:t>18</w:t>
      </w:r>
      <w:r w:rsidRPr="00517303">
        <w:t xml:space="preserve">After all of this happened, the </w:t>
      </w:r>
      <w:r w:rsidRPr="00517303">
        <w:rPr>
          <w:smallCaps/>
        </w:rPr>
        <w:t>Lord</w:t>
      </w:r>
      <w:r w:rsidRPr="00517303">
        <w:t xml:space="preserve"> struck him in his bowels with an incurable illness. </w:t>
      </w:r>
      <w:r w:rsidRPr="00517303">
        <w:rPr>
          <w:rStyle w:val="Verse"/>
        </w:rPr>
        <w:t>19</w:t>
      </w:r>
      <w:r w:rsidRPr="00517303">
        <w:t xml:space="preserve">Two years later, in due course his bowels came out because of his sickness and he died in agony. His people lit no memorial bonfire for him as they had done for his ancestors. </w:t>
      </w:r>
      <w:r w:rsidRPr="00517303">
        <w:rPr>
          <w:rStyle w:val="Verse"/>
        </w:rPr>
        <w:t>20</w:t>
      </w:r>
      <w:r w:rsidRPr="00517303">
        <w:t>Jehoram</w:t>
      </w:r>
      <w:r w:rsidRPr="00517303">
        <w:rPr>
          <w:rStyle w:val="FootnoteReference"/>
        </w:rPr>
        <w:footnoteReference w:id="5977"/>
      </w:r>
      <w:r w:rsidRPr="00517303">
        <w:t xml:space="preserve"> was 32 years old when he became king, and he reigned in Jerusalem for eight years. He left this earth</w:t>
      </w:r>
      <w:r w:rsidRPr="00517303">
        <w:rPr>
          <w:rStyle w:val="FootnoteReference"/>
        </w:rPr>
        <w:footnoteReference w:id="5978"/>
      </w:r>
      <w:r w:rsidRPr="00517303">
        <w:t>—to nobody</w:t>
      </w:r>
      <w:r w:rsidR="00F85AB9" w:rsidRPr="00517303">
        <w:t>’</w:t>
      </w:r>
      <w:r w:rsidRPr="00517303">
        <w:t>s regret—and they buried him in the city of David, but not in the tombs of the kings.</w:t>
      </w:r>
    </w:p>
    <w:p w:rsidR="0056171C" w:rsidRPr="00517303" w:rsidRDefault="0056171C" w:rsidP="00137974">
      <w:pPr>
        <w:pStyle w:val="Heading4"/>
      </w:pPr>
      <w:bookmarkStart w:id="8369" w:name="_Toc198442725"/>
      <w:bookmarkStart w:id="8370" w:name="_Toc201837177"/>
      <w:bookmarkStart w:id="8371" w:name="_Toc242945797"/>
      <w:bookmarkStart w:id="8372" w:name="_Toc265248311"/>
      <w:r w:rsidRPr="00517303">
        <w:t>Chapter 22</w:t>
      </w:r>
    </w:p>
    <w:p w:rsidR="00987836" w:rsidRPr="00517303" w:rsidRDefault="00987836" w:rsidP="00987836">
      <w:pPr>
        <w:pStyle w:val="Heading5"/>
        <w:spacing w:before="0"/>
      </w:pPr>
      <w:r w:rsidRPr="00517303">
        <w:t>Ahaziah Succeeds Jehoram</w:t>
      </w:r>
      <w:bookmarkEnd w:id="8369"/>
      <w:bookmarkEnd w:id="8370"/>
      <w:bookmarkEnd w:id="8371"/>
      <w:bookmarkEnd w:id="8372"/>
    </w:p>
    <w:p w:rsidR="00987836" w:rsidRPr="00517303" w:rsidRDefault="00987836" w:rsidP="006404B2">
      <w:pPr>
        <w:pStyle w:val="Heading6"/>
      </w:pPr>
      <w:r w:rsidRPr="00517303">
        <w:t>(2 Kings 8:25-29; 9:14-16; 27-29)</w:t>
      </w:r>
    </w:p>
    <w:p w:rsidR="00987836" w:rsidRPr="00517303" w:rsidRDefault="00987836" w:rsidP="0056171C">
      <w:r w:rsidRPr="00517303">
        <w:rPr>
          <w:rStyle w:val="Verse"/>
        </w:rPr>
        <w:t>1</w:t>
      </w:r>
      <w:r w:rsidRPr="00517303">
        <w:t>The residents of Jerusalem made Jehoram</w:t>
      </w:r>
      <w:r w:rsidR="00F85AB9" w:rsidRPr="00517303">
        <w:t>’</w:t>
      </w:r>
      <w:r w:rsidRPr="00517303">
        <w:t>s</w:t>
      </w:r>
      <w:r w:rsidRPr="00517303">
        <w:rPr>
          <w:rStyle w:val="FootnoteReference"/>
        </w:rPr>
        <w:footnoteReference w:id="5979"/>
      </w:r>
      <w:r w:rsidRPr="00517303">
        <w:t xml:space="preserve"> son Ahaziah</w:t>
      </w:r>
      <w:r w:rsidRPr="00517303">
        <w:rPr>
          <w:rStyle w:val="FootnoteReference"/>
        </w:rPr>
        <w:footnoteReference w:id="5980"/>
      </w:r>
      <w:r w:rsidRPr="00517303">
        <w:t xml:space="preserve"> king in his place after the raiding party that had invaded the city with the Arabs had killed all of the older sons. That</w:t>
      </w:r>
      <w:r w:rsidR="00F85AB9" w:rsidRPr="00517303">
        <w:t>’</w:t>
      </w:r>
      <w:r w:rsidRPr="00517303">
        <w:t>s how Jehoram</w:t>
      </w:r>
      <w:r w:rsidR="00F85AB9" w:rsidRPr="00517303">
        <w:t>’</w:t>
      </w:r>
      <w:r w:rsidRPr="00517303">
        <w:t xml:space="preserve">s son Ahaziah became king of Judah. </w:t>
      </w:r>
      <w:r w:rsidRPr="00517303">
        <w:rPr>
          <w:rStyle w:val="Verse"/>
        </w:rPr>
        <w:t>2</w:t>
      </w:r>
      <w:r w:rsidRPr="00517303">
        <w:t>Ahaziah was 22</w:t>
      </w:r>
      <w:r w:rsidRPr="00517303">
        <w:rPr>
          <w:rStyle w:val="FootnoteReference"/>
        </w:rPr>
        <w:footnoteReference w:id="5981"/>
      </w:r>
      <w:r w:rsidRPr="00517303">
        <w:t xml:space="preserve"> years old when he became king, and he reigned for one year in Jerusalem. His mother was Athaliah, Omri</w:t>
      </w:r>
      <w:r w:rsidR="00F85AB9" w:rsidRPr="00517303">
        <w:t>’</w:t>
      </w:r>
      <w:r w:rsidRPr="00517303">
        <w:t>s granddaughter.</w:t>
      </w:r>
    </w:p>
    <w:p w:rsidR="00987836" w:rsidRPr="00517303" w:rsidRDefault="00987836" w:rsidP="00987836">
      <w:r w:rsidRPr="00517303">
        <w:rPr>
          <w:rStyle w:val="Verse"/>
        </w:rPr>
        <w:t>3</w:t>
      </w:r>
      <w:r w:rsidRPr="00517303">
        <w:t>He followed the example</w:t>
      </w:r>
      <w:r w:rsidRPr="00517303">
        <w:rPr>
          <w:rStyle w:val="FootnoteReference"/>
        </w:rPr>
        <w:footnoteReference w:id="5982"/>
      </w:r>
      <w:r w:rsidRPr="00517303">
        <w:t xml:space="preserve"> of Ahab</w:t>
      </w:r>
      <w:r w:rsidR="00F85AB9" w:rsidRPr="00517303">
        <w:t>’</w:t>
      </w:r>
      <w:r w:rsidRPr="00517303">
        <w:t xml:space="preserve">s dynasty because his mother gave him evil counsel. </w:t>
      </w:r>
      <w:r w:rsidRPr="00517303">
        <w:rPr>
          <w:rStyle w:val="Verse"/>
        </w:rPr>
        <w:t>4</w:t>
      </w:r>
      <w:r w:rsidRPr="00517303">
        <w:t xml:space="preserve">So he practiced what the </w:t>
      </w:r>
      <w:r w:rsidRPr="00517303">
        <w:rPr>
          <w:smallCaps/>
        </w:rPr>
        <w:t>Lord</w:t>
      </w:r>
      <w:r w:rsidRPr="00517303">
        <w:t xml:space="preserve"> considered to be evil, just like Ahab</w:t>
      </w:r>
      <w:r w:rsidR="00F85AB9" w:rsidRPr="00517303">
        <w:t>’</w:t>
      </w:r>
      <w:r w:rsidRPr="00517303">
        <w:t xml:space="preserve">s dynasty had done, because after his father died, he was given advice that resulted in his destruction. </w:t>
      </w:r>
      <w:r w:rsidRPr="00517303">
        <w:rPr>
          <w:rStyle w:val="Verse"/>
        </w:rPr>
        <w:t>5</w:t>
      </w:r>
      <w:r w:rsidRPr="00517303">
        <w:t>He followed their counsel and accompanied Ahab</w:t>
      </w:r>
      <w:r w:rsidR="00F85AB9" w:rsidRPr="00517303">
        <w:t>’</w:t>
      </w:r>
      <w:r w:rsidRPr="00517303">
        <w:t xml:space="preserve">s son Joram, king of Israel, to wage war against King Hazael of Aram at Ramoth-gilead. But the Arameans wounded Joram, </w:t>
      </w:r>
      <w:r w:rsidRPr="00517303">
        <w:rPr>
          <w:rStyle w:val="Verse"/>
        </w:rPr>
        <w:t>6</w:t>
      </w:r>
      <w:r w:rsidRPr="00517303">
        <w:t>so he returned to Jezreel to recover from the wounds that he had received at Ramah in the battle against King Hazael of Aram. King Ahaziah of Judah, Jehoram</w:t>
      </w:r>
      <w:r w:rsidR="00F85AB9" w:rsidRPr="00517303">
        <w:t>’</w:t>
      </w:r>
      <w:r w:rsidRPr="00517303">
        <w:t>s son, went to visit Ahab</w:t>
      </w:r>
      <w:r w:rsidR="00F85AB9" w:rsidRPr="00517303">
        <w:t>’</w:t>
      </w:r>
      <w:r w:rsidRPr="00517303">
        <w:t>s son Joram, because he was wounded.</w:t>
      </w:r>
    </w:p>
    <w:p w:rsidR="00987836" w:rsidRPr="00517303" w:rsidRDefault="00987836" w:rsidP="00987836">
      <w:pPr>
        <w:pStyle w:val="Heading5"/>
      </w:pPr>
      <w:bookmarkStart w:id="8373" w:name="_Toc198442726"/>
      <w:bookmarkStart w:id="8374" w:name="_Toc201837178"/>
      <w:bookmarkStart w:id="8375" w:name="_Toc242945798"/>
      <w:bookmarkStart w:id="8376" w:name="_Toc265248312"/>
      <w:r w:rsidRPr="00517303">
        <w:t>Ahaziah is Executed</w:t>
      </w:r>
      <w:bookmarkEnd w:id="8373"/>
      <w:bookmarkEnd w:id="8374"/>
      <w:bookmarkEnd w:id="8375"/>
      <w:bookmarkEnd w:id="8376"/>
    </w:p>
    <w:p w:rsidR="00987836" w:rsidRPr="00517303" w:rsidRDefault="00987836" w:rsidP="006404B2">
      <w:pPr>
        <w:pStyle w:val="Heading6"/>
      </w:pPr>
      <w:r w:rsidRPr="00517303">
        <w:t>(2 Kings 9:27-28)</w:t>
      </w:r>
    </w:p>
    <w:p w:rsidR="00987836" w:rsidRPr="00517303" w:rsidRDefault="00987836" w:rsidP="00987836">
      <w:r w:rsidRPr="00517303">
        <w:rPr>
          <w:rStyle w:val="Verse"/>
        </w:rPr>
        <w:t>7</w:t>
      </w:r>
      <w:r w:rsidRPr="00517303">
        <w:t>God used Ahaziah</w:t>
      </w:r>
      <w:r w:rsidR="00F85AB9" w:rsidRPr="00517303">
        <w:t>’</w:t>
      </w:r>
      <w:r w:rsidRPr="00517303">
        <w:t>s visit to Joram to destroy Ahaziah. As soon as he arrived, Ahaziah</w:t>
      </w:r>
      <w:r w:rsidRPr="00517303">
        <w:rPr>
          <w:rStyle w:val="FootnoteReference"/>
        </w:rPr>
        <w:footnoteReference w:id="5983"/>
      </w:r>
      <w:r w:rsidRPr="00517303">
        <w:t xml:space="preserve"> went out with Joram to attack Nimshi</w:t>
      </w:r>
      <w:r w:rsidR="00F85AB9" w:rsidRPr="00517303">
        <w:t>’</w:t>
      </w:r>
      <w:r w:rsidRPr="00517303">
        <w:t xml:space="preserve">s son Jehu, whom the </w:t>
      </w:r>
      <w:r w:rsidRPr="00517303">
        <w:rPr>
          <w:smallCaps/>
        </w:rPr>
        <w:t>Lord</w:t>
      </w:r>
      <w:r w:rsidRPr="00517303">
        <w:t xml:space="preserve"> had appointed to eliminate Ahab</w:t>
      </w:r>
      <w:r w:rsidR="00F85AB9" w:rsidRPr="00517303">
        <w:t>’</w:t>
      </w:r>
      <w:r w:rsidRPr="00517303">
        <w:t xml:space="preserve">s dynasty. </w:t>
      </w:r>
      <w:r w:rsidRPr="00517303">
        <w:rPr>
          <w:rStyle w:val="Verse"/>
        </w:rPr>
        <w:t>8</w:t>
      </w:r>
      <w:r w:rsidRPr="00517303">
        <w:t>And that</w:t>
      </w:r>
      <w:r w:rsidR="00F85AB9" w:rsidRPr="00517303">
        <w:t>’</w:t>
      </w:r>
      <w:r w:rsidRPr="00517303">
        <w:t>s exactly what happened. While Jehu was punishing</w:t>
      </w:r>
      <w:r w:rsidRPr="00517303">
        <w:rPr>
          <w:rStyle w:val="FootnoteReference"/>
        </w:rPr>
        <w:footnoteReference w:id="5984"/>
      </w:r>
      <w:r w:rsidRPr="00517303">
        <w:t xml:space="preserve"> Ahab</w:t>
      </w:r>
      <w:r w:rsidR="00F85AB9" w:rsidRPr="00517303">
        <w:t>’</w:t>
      </w:r>
      <w:r w:rsidRPr="00517303">
        <w:t>s dynasty, he located the princes of Judah and the sons of Ahaziah</w:t>
      </w:r>
      <w:r w:rsidR="00F85AB9" w:rsidRPr="00517303">
        <w:t>’</w:t>
      </w:r>
      <w:r w:rsidRPr="00517303">
        <w:t xml:space="preserve">s brothers who were ministering to Ahaziah, and he put them to death. </w:t>
      </w:r>
      <w:r w:rsidRPr="00517303">
        <w:rPr>
          <w:rStyle w:val="Verse"/>
        </w:rPr>
        <w:t>9</w:t>
      </w:r>
      <w:r w:rsidRPr="00517303">
        <w:t>Jehu</w:t>
      </w:r>
      <w:r w:rsidRPr="00517303">
        <w:rPr>
          <w:rStyle w:val="FootnoteReference"/>
        </w:rPr>
        <w:footnoteReference w:id="5985"/>
      </w:r>
      <w:r w:rsidRPr="00517303">
        <w:t xml:space="preserve"> also searched for Ahaziah, had him apprehended while Ahaziah</w:t>
      </w:r>
      <w:r w:rsidRPr="00517303">
        <w:rPr>
          <w:rStyle w:val="FootnoteReference"/>
        </w:rPr>
        <w:footnoteReference w:id="5986"/>
      </w:r>
      <w:r w:rsidRPr="00517303">
        <w:t xml:space="preserve"> was hiding out in Samaria, and had Ahaziah</w:t>
      </w:r>
      <w:r w:rsidRPr="00517303">
        <w:rPr>
          <w:rStyle w:val="FootnoteReference"/>
        </w:rPr>
        <w:footnoteReference w:id="5987"/>
      </w:r>
      <w:r w:rsidRPr="00517303">
        <w:t xml:space="preserve"> brought to him. Jehu</w:t>
      </w:r>
      <w:r w:rsidRPr="00517303">
        <w:rPr>
          <w:rStyle w:val="FootnoteReference"/>
        </w:rPr>
        <w:footnoteReference w:id="5988"/>
      </w:r>
      <w:r w:rsidRPr="00517303">
        <w:t xml:space="preserve"> had Ahaziah</w:t>
      </w:r>
      <w:r w:rsidRPr="00517303">
        <w:rPr>
          <w:rStyle w:val="FootnoteReference"/>
        </w:rPr>
        <w:footnoteReference w:id="5989"/>
      </w:r>
      <w:r w:rsidRPr="00517303">
        <w:t xml:space="preserve"> executed and buried. It was said of Jehu,</w:t>
      </w:r>
      <w:r w:rsidRPr="00517303">
        <w:rPr>
          <w:rStyle w:val="FootnoteReference"/>
        </w:rPr>
        <w:footnoteReference w:id="5990"/>
      </w:r>
      <w:r w:rsidRPr="00517303">
        <w:t xml:space="preserve"> “He is the son of Jehoshaphat, who sought the </w:t>
      </w:r>
      <w:r w:rsidRPr="00517303">
        <w:rPr>
          <w:smallCaps/>
        </w:rPr>
        <w:t>Lord</w:t>
      </w:r>
      <w:r w:rsidRPr="00517303">
        <w:t xml:space="preserve"> with all of his heart.” As a result, there was no one left in the household of Ahaziah strong enough to reign in the kingdom.</w:t>
      </w:r>
    </w:p>
    <w:p w:rsidR="00987836" w:rsidRPr="00517303" w:rsidRDefault="00987836" w:rsidP="00987836">
      <w:pPr>
        <w:pStyle w:val="Heading5"/>
      </w:pPr>
      <w:bookmarkStart w:id="8377" w:name="_Toc198442727"/>
      <w:bookmarkStart w:id="8378" w:name="_Toc201837179"/>
      <w:bookmarkStart w:id="8379" w:name="_Toc242945799"/>
      <w:bookmarkStart w:id="8380" w:name="_Toc265248313"/>
      <w:r w:rsidRPr="00517303">
        <w:t>Athaliah</w:t>
      </w:r>
      <w:r w:rsidR="00F85AB9" w:rsidRPr="00517303">
        <w:t>’</w:t>
      </w:r>
      <w:r w:rsidRPr="00517303">
        <w:t>s Revolt</w:t>
      </w:r>
      <w:bookmarkEnd w:id="8377"/>
      <w:bookmarkEnd w:id="8378"/>
      <w:bookmarkEnd w:id="8379"/>
      <w:bookmarkEnd w:id="8380"/>
    </w:p>
    <w:p w:rsidR="00987836" w:rsidRPr="00517303" w:rsidRDefault="00987836" w:rsidP="006404B2">
      <w:pPr>
        <w:pStyle w:val="Heading6"/>
      </w:pPr>
      <w:r w:rsidRPr="00517303">
        <w:t>(2 Kings 11:1-8)</w:t>
      </w:r>
    </w:p>
    <w:p w:rsidR="00987836" w:rsidRPr="00517303" w:rsidRDefault="00987836" w:rsidP="00987836">
      <w:r w:rsidRPr="00517303">
        <w:rPr>
          <w:rStyle w:val="Verse"/>
        </w:rPr>
        <w:t>10</w:t>
      </w:r>
      <w:r w:rsidRPr="00517303">
        <w:t>As soon as Ahaziah</w:t>
      </w:r>
      <w:r w:rsidR="00F85AB9" w:rsidRPr="00517303">
        <w:t>’</w:t>
      </w:r>
      <w:r w:rsidRPr="00517303">
        <w:t xml:space="preserve">s mother Athaliah learned that her son had died, she set out to destroy the entire royal family of Judah. </w:t>
      </w:r>
      <w:r w:rsidRPr="00517303">
        <w:rPr>
          <w:rStyle w:val="Verse"/>
        </w:rPr>
        <w:t>11</w:t>
      </w:r>
      <w:r w:rsidRPr="00517303">
        <w:t>However, the king</w:t>
      </w:r>
      <w:r w:rsidR="00F85AB9" w:rsidRPr="00517303">
        <w:t>’</w:t>
      </w:r>
      <w:r w:rsidRPr="00517303">
        <w:t>s daughter Jehoshabeath took Ahaziah</w:t>
      </w:r>
      <w:r w:rsidR="00F85AB9" w:rsidRPr="00517303">
        <w:t>’</w:t>
      </w:r>
      <w:r w:rsidRPr="00517303">
        <w:t>s son Joash away from the king</w:t>
      </w:r>
      <w:r w:rsidR="00F85AB9" w:rsidRPr="00517303">
        <w:t>’</w:t>
      </w:r>
      <w:r w:rsidRPr="00517303">
        <w:t>s children who were about to be assassinated and hid him and his nurse in a bedroom. That</w:t>
      </w:r>
      <w:r w:rsidR="00F85AB9" w:rsidRPr="00517303">
        <w:t>’</w:t>
      </w:r>
      <w:r w:rsidRPr="00517303">
        <w:t>s how King Jehoram</w:t>
      </w:r>
      <w:r w:rsidR="00F85AB9" w:rsidRPr="00517303">
        <w:t>’</w:t>
      </w:r>
      <w:r w:rsidRPr="00517303">
        <w:t>s daughter Jehoshabeath, who was also the priest Jehoiada</w:t>
      </w:r>
      <w:r w:rsidR="00F85AB9" w:rsidRPr="00517303">
        <w:t>’</w:t>
      </w:r>
      <w:r w:rsidRPr="00517303">
        <w:t>s wife and Ahaziah</w:t>
      </w:r>
      <w:r w:rsidR="00F85AB9" w:rsidRPr="00517303">
        <w:t>’</w:t>
      </w:r>
      <w:r w:rsidRPr="00517303">
        <w:t xml:space="preserve">s sister, hid him from Athaliah. As a result, she was not able to kill him. </w:t>
      </w:r>
      <w:r w:rsidRPr="00517303">
        <w:rPr>
          <w:rStyle w:val="Verse"/>
        </w:rPr>
        <w:t>12</w:t>
      </w:r>
      <w:r w:rsidRPr="00517303">
        <w:t>Joash</w:t>
      </w:r>
      <w:r w:rsidRPr="00517303">
        <w:rPr>
          <w:rStyle w:val="FootnoteReference"/>
        </w:rPr>
        <w:footnoteReference w:id="5991"/>
      </w:r>
      <w:r w:rsidRPr="00517303">
        <w:t xml:space="preserve"> remained with them for six years, hidden in God</w:t>
      </w:r>
      <w:r w:rsidR="00F85AB9" w:rsidRPr="00517303">
        <w:t>’</w:t>
      </w:r>
      <w:r w:rsidRPr="00517303">
        <w:t xml:space="preserve">s </w:t>
      </w:r>
      <w:r w:rsidR="00956D83" w:rsidRPr="00517303">
        <w:t>Temple</w:t>
      </w:r>
      <w:r w:rsidRPr="00517303">
        <w:t xml:space="preserve"> while Athaliah reigned over the land.</w:t>
      </w:r>
    </w:p>
    <w:p w:rsidR="0056171C" w:rsidRPr="00517303" w:rsidRDefault="0056171C" w:rsidP="00137974">
      <w:pPr>
        <w:pStyle w:val="Heading4"/>
      </w:pPr>
      <w:bookmarkStart w:id="8381" w:name="_Toc198442729"/>
      <w:bookmarkStart w:id="8382" w:name="_Toc201837181"/>
      <w:bookmarkStart w:id="8383" w:name="_Toc242945801"/>
      <w:bookmarkStart w:id="8384" w:name="_Toc265248315"/>
      <w:r w:rsidRPr="00517303">
        <w:t>Chapter 23</w:t>
      </w:r>
    </w:p>
    <w:p w:rsidR="00987836" w:rsidRPr="00517303" w:rsidRDefault="00987836" w:rsidP="00987836">
      <w:pPr>
        <w:pStyle w:val="Heading5"/>
        <w:spacing w:before="0"/>
      </w:pPr>
      <w:r w:rsidRPr="00517303">
        <w:t>Jehoiada Establishes Joash as King</w:t>
      </w:r>
      <w:bookmarkEnd w:id="8381"/>
      <w:bookmarkEnd w:id="8382"/>
      <w:bookmarkEnd w:id="8383"/>
      <w:bookmarkEnd w:id="8384"/>
    </w:p>
    <w:p w:rsidR="00987836" w:rsidRPr="00517303" w:rsidRDefault="00987836" w:rsidP="006404B2">
      <w:pPr>
        <w:pStyle w:val="Heading6"/>
      </w:pPr>
      <w:r w:rsidRPr="00517303">
        <w:t>(2 Kings 11:9-12)</w:t>
      </w:r>
    </w:p>
    <w:p w:rsidR="00987836" w:rsidRPr="00517303" w:rsidRDefault="00987836" w:rsidP="0056171C">
      <w:r w:rsidRPr="00517303">
        <w:rPr>
          <w:rStyle w:val="Verse"/>
        </w:rPr>
        <w:t>1</w:t>
      </w:r>
      <w:r w:rsidRPr="00517303">
        <w:t>Seven years later, Jehoiada mustered up some courage and made a deal with the officers who commanded units of hundred</w:t>
      </w:r>
      <w:r w:rsidR="00FB470A" w:rsidRPr="00517303">
        <w:t>s</w:t>
      </w:r>
      <w:r w:rsidRPr="00517303">
        <w:t xml:space="preserve"> of soldiers, including Jehoram</w:t>
      </w:r>
      <w:r w:rsidR="00F85AB9" w:rsidRPr="00517303">
        <w:t>’</w:t>
      </w:r>
      <w:r w:rsidRPr="00517303">
        <w:t>s son Azariah, Jehochanan</w:t>
      </w:r>
      <w:r w:rsidR="00F85AB9" w:rsidRPr="00517303">
        <w:t>’</w:t>
      </w:r>
      <w:r w:rsidRPr="00517303">
        <w:t>s son Ishmael, Obed</w:t>
      </w:r>
      <w:r w:rsidR="00F85AB9" w:rsidRPr="00517303">
        <w:t>’</w:t>
      </w:r>
      <w:r w:rsidRPr="00517303">
        <w:t>s son Azariah, Adaiah</w:t>
      </w:r>
      <w:r w:rsidR="00F85AB9" w:rsidRPr="00517303">
        <w:t>’</w:t>
      </w:r>
      <w:r w:rsidRPr="00517303">
        <w:t>s son Maaseiah, and Zi</w:t>
      </w:r>
      <w:r w:rsidR="00FB470A" w:rsidRPr="00517303">
        <w:t>ch</w:t>
      </w:r>
      <w:r w:rsidRPr="00517303">
        <w:t>ri</w:t>
      </w:r>
      <w:r w:rsidR="00F85AB9" w:rsidRPr="00517303">
        <w:t>’</w:t>
      </w:r>
      <w:r w:rsidRPr="00517303">
        <w:t xml:space="preserve">s son Elishaphat. </w:t>
      </w:r>
      <w:r w:rsidRPr="00517303">
        <w:rPr>
          <w:rStyle w:val="Verse"/>
        </w:rPr>
        <w:t>2</w:t>
      </w:r>
      <w:r w:rsidRPr="00517303">
        <w:t xml:space="preserve">They traveled throughout Judah and gathered together the </w:t>
      </w:r>
      <w:r w:rsidR="002A4578" w:rsidRPr="00517303">
        <w:t>descendants of Levi</w:t>
      </w:r>
      <w:r w:rsidRPr="00517303">
        <w:t xml:space="preserve"> from all the cities of Judah, along with the </w:t>
      </w:r>
      <w:r w:rsidR="006B5F35">
        <w:t>Israeli</w:t>
      </w:r>
      <w:r w:rsidRPr="00517303">
        <w:t xml:space="preserve"> family leaders. </w:t>
      </w:r>
      <w:r w:rsidRPr="00517303">
        <w:rPr>
          <w:rStyle w:val="Verse"/>
        </w:rPr>
        <w:t>3</w:t>
      </w:r>
      <w:r w:rsidRPr="00517303">
        <w:t>Everybody went to Jerusalem, and the whole group made a covenant with the king in God</w:t>
      </w:r>
      <w:r w:rsidR="00F85AB9" w:rsidRPr="00517303">
        <w:t>’</w:t>
      </w:r>
      <w:r w:rsidRPr="00517303">
        <w:t xml:space="preserve">s </w:t>
      </w:r>
      <w:r w:rsidR="00956D83" w:rsidRPr="00517303">
        <w:t>Temple</w:t>
      </w:r>
      <w:r w:rsidRPr="00517303">
        <w:t>, where Jehoiada</w:t>
      </w:r>
      <w:r w:rsidRPr="00517303">
        <w:rPr>
          <w:rStyle w:val="FootnoteReference"/>
        </w:rPr>
        <w:footnoteReference w:id="5992"/>
      </w:r>
      <w:r w:rsidRPr="00517303">
        <w:t xml:space="preserve"> addressed them:</w:t>
      </w:r>
    </w:p>
    <w:p w:rsidR="00987836" w:rsidRPr="00517303" w:rsidRDefault="00987836" w:rsidP="00987836">
      <w:pPr>
        <w:pStyle w:val="Quote"/>
      </w:pPr>
      <w:r w:rsidRPr="00517303">
        <w:t>“Look! The king</w:t>
      </w:r>
      <w:r w:rsidR="00F85AB9" w:rsidRPr="00517303">
        <w:t>’</w:t>
      </w:r>
      <w:r w:rsidRPr="00517303">
        <w:t xml:space="preserve">s son is going to rule, just as the </w:t>
      </w:r>
      <w:r w:rsidRPr="00517303">
        <w:rPr>
          <w:smallCaps/>
        </w:rPr>
        <w:t>Lord</w:t>
      </w:r>
      <w:r w:rsidRPr="00517303">
        <w:t xml:space="preserve"> promised David</w:t>
      </w:r>
      <w:r w:rsidR="00F85AB9" w:rsidRPr="00517303">
        <w:t>’</w:t>
      </w:r>
      <w:r w:rsidRPr="00517303">
        <w:t xml:space="preserve">s descendants. </w:t>
      </w:r>
      <w:r w:rsidRPr="00517303">
        <w:rPr>
          <w:rStyle w:val="Verse"/>
        </w:rPr>
        <w:t>4</w:t>
      </w:r>
      <w:r w:rsidRPr="00517303">
        <w:t>So here</w:t>
      </w:r>
      <w:r w:rsidR="00F85AB9" w:rsidRPr="00517303">
        <w:t>’</w:t>
      </w:r>
      <w:r w:rsidRPr="00517303">
        <w:t>s what you</w:t>
      </w:r>
      <w:r w:rsidR="00F85AB9" w:rsidRPr="00517303">
        <w:t>’</w:t>
      </w:r>
      <w:r w:rsidRPr="00517303">
        <w:t xml:space="preserve">ll need to do: One third of you priests and </w:t>
      </w:r>
      <w:r w:rsidR="002A4578" w:rsidRPr="00517303">
        <w:t>descendants of Levi</w:t>
      </w:r>
      <w:r w:rsidRPr="00517303">
        <w:t xml:space="preserve"> who are on duty during the Sabbath will serve as guards at the temple gates. </w:t>
      </w:r>
      <w:r w:rsidRPr="00517303">
        <w:rPr>
          <w:rStyle w:val="Verse"/>
        </w:rPr>
        <w:t>5</w:t>
      </w:r>
      <w:r w:rsidRPr="00517303">
        <w:t xml:space="preserve">Another third of you priests and </w:t>
      </w:r>
      <w:r w:rsidR="002A4578" w:rsidRPr="00517303">
        <w:t>descendants of Levi</w:t>
      </w:r>
      <w:r w:rsidRPr="00517303">
        <w:rPr>
          <w:rStyle w:val="FootnoteReference"/>
        </w:rPr>
        <w:footnoteReference w:id="5993"/>
      </w:r>
      <w:r w:rsidRPr="00517303">
        <w:t xml:space="preserve"> will take your places in the royal palace, while another third of you priests and </w:t>
      </w:r>
      <w:r w:rsidR="002A4578" w:rsidRPr="00517303">
        <w:t>descendants of Levi</w:t>
      </w:r>
      <w:r w:rsidRPr="00517303">
        <w:rPr>
          <w:rStyle w:val="FootnoteReference"/>
        </w:rPr>
        <w:footnoteReference w:id="5994"/>
      </w:r>
      <w:r w:rsidRPr="00517303">
        <w:t xml:space="preserve"> will stand near the Foundation Gate. The rest of you will remain in the courtyard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6</w:t>
      </w:r>
      <w:r w:rsidRPr="00517303">
        <w:t xml:space="preserve">Nobody is to enter the </w:t>
      </w:r>
      <w:r w:rsidRPr="00517303">
        <w:rPr>
          <w:smallCaps/>
        </w:rPr>
        <w:t>Lord</w:t>
      </w:r>
      <w:r w:rsidR="00F85AB9" w:rsidRPr="00517303">
        <w:t>’</w:t>
      </w:r>
      <w:r w:rsidRPr="00517303">
        <w:t xml:space="preserve">s </w:t>
      </w:r>
      <w:r w:rsidR="00956D83" w:rsidRPr="00517303">
        <w:t>Temple</w:t>
      </w:r>
      <w:r w:rsidRPr="00517303">
        <w:t xml:space="preserve"> except for the priests and </w:t>
      </w:r>
      <w:r w:rsidR="002A4578" w:rsidRPr="00517303">
        <w:t>descendants of Levi</w:t>
      </w:r>
      <w:r w:rsidRPr="00517303">
        <w:t xml:space="preserve"> who are on duty. They may enter because they are ceremonially holy, but all the rest of the people must observe the </w:t>
      </w:r>
      <w:r w:rsidRPr="00517303">
        <w:rPr>
          <w:smallCaps/>
        </w:rPr>
        <w:t>Lord</w:t>
      </w:r>
      <w:r w:rsidR="00F85AB9" w:rsidRPr="00517303">
        <w:t>’</w:t>
      </w:r>
      <w:r w:rsidRPr="00517303">
        <w:t xml:space="preserve">s instructions. </w:t>
      </w:r>
      <w:r w:rsidRPr="00517303">
        <w:rPr>
          <w:rStyle w:val="Verse"/>
        </w:rPr>
        <w:t>7</w:t>
      </w:r>
      <w:r w:rsidRPr="00517303">
        <w:t xml:space="preserve">The </w:t>
      </w:r>
      <w:r w:rsidR="002A4578" w:rsidRPr="00517303">
        <w:t>descendants of Levi</w:t>
      </w:r>
      <w:r w:rsidRPr="00517303">
        <w:t xml:space="preserve"> will surround the king, brandishing weapons in their hands, and anybody who enters the </w:t>
      </w:r>
      <w:r w:rsidR="00956D83" w:rsidRPr="00517303">
        <w:t>Temple</w:t>
      </w:r>
      <w:r w:rsidRPr="00517303">
        <w:t xml:space="preserve"> will be killed. Stay near the king wherever he enters and leaves.”</w:t>
      </w:r>
    </w:p>
    <w:p w:rsidR="00987836" w:rsidRPr="00517303" w:rsidRDefault="00987836" w:rsidP="00987836">
      <w:pPr>
        <w:pStyle w:val="NormalContinued"/>
      </w:pPr>
      <w:r w:rsidRPr="00517303">
        <w:rPr>
          <w:rStyle w:val="Verse"/>
        </w:rPr>
        <w:t>8</w:t>
      </w:r>
      <w:r w:rsidRPr="00517303">
        <w:t xml:space="preserve">What Jehoiada the priest ordered is precisely what the </w:t>
      </w:r>
      <w:r w:rsidR="002A4578" w:rsidRPr="00517303">
        <w:t>descendants of Levi</w:t>
      </w:r>
      <w:r w:rsidRPr="00517303">
        <w:t xml:space="preserve"> and all of Judah did. Each of them took the men who were on duty on the Sabbath as well as those who were off duty. Jehoiada the priest did not release the divisions from service, </w:t>
      </w:r>
      <w:r w:rsidRPr="00517303">
        <w:rPr>
          <w:rStyle w:val="Verse"/>
        </w:rPr>
        <w:t>9</w:t>
      </w:r>
      <w:r w:rsidRPr="00517303">
        <w:t>and Jehoiada the priest issued the spears and shields that King David had placed in storage in God</w:t>
      </w:r>
      <w:r w:rsidR="00F85AB9" w:rsidRPr="00517303">
        <w:t>’</w:t>
      </w:r>
      <w:r w:rsidRPr="00517303">
        <w:t xml:space="preserve">s </w:t>
      </w:r>
      <w:r w:rsidR="00956D83" w:rsidRPr="00517303">
        <w:t>Temple</w:t>
      </w:r>
      <w:r w:rsidRPr="00517303">
        <w:t xml:space="preserve"> to the officers in charge of the units of hundreds. </w:t>
      </w:r>
      <w:r w:rsidRPr="00517303">
        <w:rPr>
          <w:rStyle w:val="Verse"/>
        </w:rPr>
        <w:t>10</w:t>
      </w:r>
      <w:r w:rsidRPr="00517303">
        <w:t xml:space="preserve">He set the rest of the people to serve as guards for the king, and each one brandished weapons in his hand, from the south side of the </w:t>
      </w:r>
      <w:r w:rsidR="00956D83" w:rsidRPr="00517303">
        <w:t>Temple</w:t>
      </w:r>
      <w:r w:rsidRPr="00517303">
        <w:t xml:space="preserve"> to the north side of the </w:t>
      </w:r>
      <w:r w:rsidR="00956D83" w:rsidRPr="00517303">
        <w:t>Temple</w:t>
      </w:r>
      <w:r w:rsidRPr="00517303">
        <w:t xml:space="preserve">, around the altar, and surrounding the palace. </w:t>
      </w:r>
      <w:r w:rsidRPr="00517303">
        <w:rPr>
          <w:rStyle w:val="Verse"/>
        </w:rPr>
        <w:t>11</w:t>
      </w:r>
      <w:r w:rsidRPr="00517303">
        <w:t>Then he brought out the king</w:t>
      </w:r>
      <w:r w:rsidR="00F85AB9" w:rsidRPr="00517303">
        <w:t>’</w:t>
      </w:r>
      <w:r w:rsidRPr="00517303">
        <w:t>s son, put a crown on him, and presented him with the Testimony,</w:t>
      </w:r>
      <w:r w:rsidRPr="00517303">
        <w:rPr>
          <w:rStyle w:val="FootnoteReference"/>
        </w:rPr>
        <w:footnoteReference w:id="5995"/>
      </w:r>
    </w:p>
    <w:p w:rsidR="00987836" w:rsidRPr="00517303" w:rsidRDefault="00987836" w:rsidP="00987836">
      <w:pPr>
        <w:pStyle w:val="Heading5"/>
      </w:pPr>
      <w:bookmarkStart w:id="8385" w:name="_Toc198442730"/>
      <w:bookmarkStart w:id="8386" w:name="_Toc201837182"/>
      <w:bookmarkStart w:id="8387" w:name="_Toc242945802"/>
      <w:bookmarkStart w:id="8388" w:name="_Toc265248316"/>
      <w:r w:rsidRPr="00517303">
        <w:t>Joash is Crowned and Athaliah Executed</w:t>
      </w:r>
      <w:bookmarkEnd w:id="8385"/>
      <w:bookmarkEnd w:id="8386"/>
      <w:bookmarkEnd w:id="8387"/>
      <w:bookmarkEnd w:id="8388"/>
    </w:p>
    <w:p w:rsidR="00987836" w:rsidRPr="00517303" w:rsidRDefault="00987836" w:rsidP="006404B2">
      <w:pPr>
        <w:pStyle w:val="Heading6"/>
      </w:pPr>
      <w:r w:rsidRPr="00517303">
        <w:t>(2 Kings 11:9-12)</w:t>
      </w:r>
    </w:p>
    <w:p w:rsidR="00987836" w:rsidRPr="00517303" w:rsidRDefault="00987836" w:rsidP="00987836">
      <w:r w:rsidRPr="00517303">
        <w:rPr>
          <w:rStyle w:val="Verse"/>
        </w:rPr>
        <w:t>12</w:t>
      </w:r>
      <w:r w:rsidRPr="00517303">
        <w:t xml:space="preserve">When Athaliah heard all the commotion of the people running around and praising the king, she went straight to the </w:t>
      </w:r>
      <w:r w:rsidRPr="00517303">
        <w:rPr>
          <w:smallCaps/>
        </w:rPr>
        <w:t>Lord</w:t>
      </w:r>
      <w:r w:rsidR="00F85AB9" w:rsidRPr="00517303">
        <w:t>’</w:t>
      </w:r>
      <w:r w:rsidRPr="00517303">
        <w:t xml:space="preserve">s </w:t>
      </w:r>
      <w:r w:rsidR="00956D83" w:rsidRPr="00517303">
        <w:t>Temple</w:t>
      </w:r>
      <w:r w:rsidRPr="00517303">
        <w:t xml:space="preserve"> to confront</w:t>
      </w:r>
      <w:r w:rsidRPr="00517303">
        <w:rPr>
          <w:rStyle w:val="FootnoteReference"/>
        </w:rPr>
        <w:footnoteReference w:id="5996"/>
      </w:r>
      <w:r w:rsidRPr="00517303">
        <w:t xml:space="preserve"> the people. </w:t>
      </w:r>
      <w:r w:rsidRPr="00517303">
        <w:rPr>
          <w:rStyle w:val="Verse"/>
        </w:rPr>
        <w:t>13</w:t>
      </w:r>
      <w:r w:rsidRPr="00517303">
        <w:t>She looked around, and there was the king, standing by his pillar at the gate, accompanied by officers and trumpeters who stood beside the king, along with all the people of the land rejoicing and sounding trumpets while singers lead the celebration with their musical instruments. Athaliah tore her robes and yelled “Treason! Treason!”</w:t>
      </w:r>
    </w:p>
    <w:p w:rsidR="00987836" w:rsidRPr="00517303" w:rsidRDefault="00987836" w:rsidP="00987836">
      <w:r w:rsidRPr="00517303">
        <w:rPr>
          <w:rStyle w:val="Verse"/>
        </w:rPr>
        <w:t>14</w:t>
      </w:r>
      <w:r w:rsidRPr="00517303">
        <w:t>But Jehoiada the priest summoned the captains of hundreds who had been appointed in charge over the army and ordered them, “Bring her out between the ranks, and execute anyone who follows her.“ The priest also told them, “Don</w:t>
      </w:r>
      <w:r w:rsidR="00F85AB9" w:rsidRPr="00517303">
        <w:t>’</w:t>
      </w:r>
      <w:r w:rsidRPr="00517303">
        <w:t xml:space="preserve">t execute her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5</w:t>
      </w:r>
      <w:r w:rsidRPr="00517303">
        <w:t xml:space="preserve">So they arrested her when she arrived at the entrance to the Horse Gate near the royal palace, </w:t>
      </w:r>
      <w:r w:rsidR="00415F4A" w:rsidRPr="00517303">
        <w:t xml:space="preserve">and then </w:t>
      </w:r>
      <w:r w:rsidRPr="00517303">
        <w:t>they executed her there.</w:t>
      </w:r>
    </w:p>
    <w:p w:rsidR="00987836" w:rsidRPr="00517303" w:rsidRDefault="00987836" w:rsidP="00987836">
      <w:pPr>
        <w:pStyle w:val="Heading5"/>
      </w:pPr>
      <w:bookmarkStart w:id="8389" w:name="_Toc198442731"/>
      <w:bookmarkStart w:id="8390" w:name="_Toc201837183"/>
      <w:bookmarkStart w:id="8391" w:name="_Toc242945803"/>
      <w:bookmarkStart w:id="8392" w:name="_Toc265248317"/>
      <w:r w:rsidRPr="00517303">
        <w:t>Jehoiada</w:t>
      </w:r>
      <w:r w:rsidR="00F85AB9" w:rsidRPr="00517303">
        <w:t>’</w:t>
      </w:r>
      <w:r w:rsidRPr="00517303">
        <w:t>s Reforms</w:t>
      </w:r>
      <w:bookmarkEnd w:id="8389"/>
      <w:bookmarkEnd w:id="8390"/>
      <w:bookmarkEnd w:id="8391"/>
      <w:bookmarkEnd w:id="8392"/>
    </w:p>
    <w:p w:rsidR="00987836" w:rsidRPr="00517303" w:rsidRDefault="00987836" w:rsidP="006404B2">
      <w:pPr>
        <w:pStyle w:val="Heading6"/>
      </w:pPr>
      <w:r w:rsidRPr="00517303">
        <w:t>(2 Kings 12:17-20)</w:t>
      </w:r>
    </w:p>
    <w:p w:rsidR="00987836" w:rsidRPr="00517303" w:rsidRDefault="00987836" w:rsidP="00987836">
      <w:r w:rsidRPr="00517303">
        <w:rPr>
          <w:rStyle w:val="Verse"/>
        </w:rPr>
        <w:t>16</w:t>
      </w:r>
      <w:r w:rsidRPr="00517303">
        <w:t xml:space="preserve">After this, Jehoiada drew up a covenant between himself as an individual with all the people, and between himself as king, that they would be the </w:t>
      </w:r>
      <w:r w:rsidRPr="00517303">
        <w:rPr>
          <w:smallCaps/>
        </w:rPr>
        <w:t>Lord</w:t>
      </w:r>
      <w:r w:rsidR="00F85AB9" w:rsidRPr="00517303">
        <w:t>’</w:t>
      </w:r>
      <w:r w:rsidRPr="00517303">
        <w:t xml:space="preserve">s people. </w:t>
      </w:r>
      <w:r w:rsidRPr="00517303">
        <w:rPr>
          <w:rStyle w:val="Verse"/>
        </w:rPr>
        <w:t>17</w:t>
      </w:r>
      <w:r w:rsidRPr="00517303">
        <w:t xml:space="preserve">Then all the people went to the temple of Baal, broke its altars and idols to pieces, and executed Mattan, the priest of Baal, in front of the altars. </w:t>
      </w:r>
      <w:r w:rsidRPr="00517303">
        <w:rPr>
          <w:rStyle w:val="Verse"/>
        </w:rPr>
        <w:t>18</w:t>
      </w:r>
      <w:r w:rsidRPr="00517303">
        <w:t xml:space="preserve">Jehoiada also placed the offices of the </w:t>
      </w:r>
      <w:r w:rsidRPr="00517303">
        <w:rPr>
          <w:smallCaps/>
        </w:rPr>
        <w:t>Lord</w:t>
      </w:r>
      <w:r w:rsidR="00F85AB9" w:rsidRPr="00517303">
        <w:t>’</w:t>
      </w:r>
      <w:r w:rsidRPr="00517303">
        <w:t xml:space="preserve">s </w:t>
      </w:r>
      <w:r w:rsidR="00956D83" w:rsidRPr="00517303">
        <w:t>Temple</w:t>
      </w:r>
      <w:r w:rsidRPr="00517303">
        <w:t xml:space="preserve"> under the authority of the Levitical priests whom David had assigned over the </w:t>
      </w:r>
      <w:r w:rsidRPr="00517303">
        <w:rPr>
          <w:smallCaps/>
        </w:rPr>
        <w:t>Lord</w:t>
      </w:r>
      <w:r w:rsidR="00F85AB9" w:rsidRPr="00517303">
        <w:t>’</w:t>
      </w:r>
      <w:r w:rsidRPr="00517303">
        <w:t xml:space="preserve">s </w:t>
      </w:r>
      <w:r w:rsidR="00956D83" w:rsidRPr="00517303">
        <w:t>Temple</w:t>
      </w:r>
      <w:r w:rsidRPr="00517303">
        <w:t xml:space="preserve">, just as is required by the Law of Moses, to offer the </w:t>
      </w:r>
      <w:r w:rsidRPr="00517303">
        <w:rPr>
          <w:smallCaps/>
        </w:rPr>
        <w:t>Lord</w:t>
      </w:r>
      <w:r w:rsidR="00F85AB9" w:rsidRPr="00517303">
        <w:t>’</w:t>
      </w:r>
      <w:r w:rsidRPr="00517303">
        <w:t xml:space="preserve">s burnt offerings with joy and singing, just as David had ordered. </w:t>
      </w:r>
      <w:r w:rsidRPr="00517303">
        <w:rPr>
          <w:rStyle w:val="Verse"/>
        </w:rPr>
        <w:t>19</w:t>
      </w:r>
      <w:r w:rsidRPr="00517303">
        <w:t>Jehoiada</w:t>
      </w:r>
      <w:r w:rsidRPr="00517303">
        <w:rPr>
          <w:rStyle w:val="FootnoteReference"/>
        </w:rPr>
        <w:footnoteReference w:id="5997"/>
      </w:r>
      <w:r w:rsidRPr="00517303">
        <w:t xml:space="preserve"> also stationed inspectors</w:t>
      </w:r>
      <w:r w:rsidRPr="00517303">
        <w:rPr>
          <w:rStyle w:val="FootnoteReference"/>
        </w:rPr>
        <w:footnoteReference w:id="5998"/>
      </w:r>
      <w:r w:rsidRPr="00517303">
        <w:t xml:space="preserve"> at the </w:t>
      </w:r>
      <w:r w:rsidRPr="00517303">
        <w:rPr>
          <w:smallCaps/>
        </w:rPr>
        <w:t>Lord</w:t>
      </w:r>
      <w:r w:rsidR="00F85AB9" w:rsidRPr="00517303">
        <w:t>’</w:t>
      </w:r>
      <w:r w:rsidRPr="00517303">
        <w:t xml:space="preserve">s </w:t>
      </w:r>
      <w:r w:rsidR="00956D83" w:rsidRPr="00517303">
        <w:t>Temple</w:t>
      </w:r>
      <w:r w:rsidRPr="00517303">
        <w:t xml:space="preserve"> so that no one would enter who was ritually unclean in any manner. </w:t>
      </w:r>
      <w:r w:rsidRPr="00517303">
        <w:rPr>
          <w:rStyle w:val="Verse"/>
        </w:rPr>
        <w:t>20</w:t>
      </w:r>
      <w:r w:rsidRPr="00517303">
        <w:t>He also took the captains of hundreds, the nobles, the people</w:t>
      </w:r>
      <w:r w:rsidR="00F85AB9" w:rsidRPr="00517303">
        <w:t>’</w:t>
      </w:r>
      <w:r w:rsidRPr="00517303">
        <w:t xml:space="preserve">s governors, and all the people of the land, and they all marched with the king from the </w:t>
      </w:r>
      <w:r w:rsidRPr="00517303">
        <w:rPr>
          <w:smallCaps/>
        </w:rPr>
        <w:t>Lord</w:t>
      </w:r>
      <w:r w:rsidR="00F85AB9" w:rsidRPr="00517303">
        <w:t>’</w:t>
      </w:r>
      <w:r w:rsidRPr="00517303">
        <w:t xml:space="preserve">s </w:t>
      </w:r>
      <w:r w:rsidR="00956D83" w:rsidRPr="00517303">
        <w:t>Temple</w:t>
      </w:r>
      <w:r w:rsidRPr="00517303">
        <w:t xml:space="preserve"> through the upper gate to the royal palace, where they installed the king on his royal throne. </w:t>
      </w:r>
      <w:r w:rsidRPr="00517303">
        <w:rPr>
          <w:rStyle w:val="Verse"/>
        </w:rPr>
        <w:t>21</w:t>
      </w:r>
      <w:r w:rsidRPr="00517303">
        <w:t xml:space="preserve">There all of the people of the land rejoiced and the city stayed quiet, because they had executed Athaliah </w:t>
      </w:r>
      <w:r w:rsidR="00956D83" w:rsidRPr="00517303">
        <w:t xml:space="preserve">with a </w:t>
      </w:r>
      <w:r w:rsidRPr="00517303">
        <w:t>sword.</w:t>
      </w:r>
    </w:p>
    <w:p w:rsidR="0056171C" w:rsidRPr="00517303" w:rsidRDefault="0056171C" w:rsidP="00137974">
      <w:pPr>
        <w:pStyle w:val="Heading4"/>
      </w:pPr>
      <w:bookmarkStart w:id="8393" w:name="_Toc198442733"/>
      <w:bookmarkStart w:id="8394" w:name="_Toc201837185"/>
      <w:bookmarkStart w:id="8395" w:name="_Toc242945805"/>
      <w:bookmarkStart w:id="8396" w:name="_Toc265248319"/>
      <w:r w:rsidRPr="00517303">
        <w:t>Chapter 24</w:t>
      </w:r>
    </w:p>
    <w:p w:rsidR="00987836" w:rsidRPr="00517303" w:rsidRDefault="00987836" w:rsidP="00987836">
      <w:pPr>
        <w:pStyle w:val="Heading5"/>
        <w:spacing w:before="0"/>
      </w:pPr>
      <w:r w:rsidRPr="00517303">
        <w:t>Joash Follows Jehoiada</w:t>
      </w:r>
      <w:r w:rsidR="00F85AB9" w:rsidRPr="00517303">
        <w:t>’</w:t>
      </w:r>
      <w:r w:rsidRPr="00517303">
        <w:t>s Example</w:t>
      </w:r>
      <w:bookmarkEnd w:id="8393"/>
      <w:bookmarkEnd w:id="8394"/>
      <w:bookmarkEnd w:id="8395"/>
      <w:bookmarkEnd w:id="8396"/>
    </w:p>
    <w:p w:rsidR="00987836" w:rsidRPr="00517303" w:rsidRDefault="00987836" w:rsidP="006404B2">
      <w:pPr>
        <w:pStyle w:val="Heading6"/>
      </w:pPr>
      <w:bookmarkStart w:id="8397" w:name="_Toc198442734"/>
      <w:r w:rsidRPr="00517303">
        <w:t>(2 Kings 11:21-12:16)</w:t>
      </w:r>
      <w:bookmarkEnd w:id="8397"/>
    </w:p>
    <w:p w:rsidR="00987836" w:rsidRPr="00517303" w:rsidRDefault="00987836" w:rsidP="0056171C">
      <w:r w:rsidRPr="00517303">
        <w:rPr>
          <w:rStyle w:val="Verse"/>
        </w:rPr>
        <w:t>1</w:t>
      </w:r>
      <w:r w:rsidRPr="00517303">
        <w:t>Joash was seven years old when he began his reign, and he reigned forty years in Jerusalem. His mother</w:t>
      </w:r>
      <w:r w:rsidR="00F85AB9" w:rsidRPr="00517303">
        <w:t>’</w:t>
      </w:r>
      <w:r w:rsidRPr="00517303">
        <w:t xml:space="preserve">s name was Zibiah. She was from </w:t>
      </w:r>
      <w:r w:rsidR="005E15B1" w:rsidRPr="00517303">
        <w:t>Beer-sheba</w:t>
      </w:r>
      <w:r w:rsidRPr="00517303">
        <w:t xml:space="preserve">. </w:t>
      </w:r>
      <w:r w:rsidRPr="00517303">
        <w:rPr>
          <w:rStyle w:val="Verse"/>
        </w:rPr>
        <w:t>2</w:t>
      </w:r>
      <w:r w:rsidRPr="00517303">
        <w:t xml:space="preserve">Joash practiced what the </w:t>
      </w:r>
      <w:r w:rsidRPr="00517303">
        <w:rPr>
          <w:smallCaps/>
        </w:rPr>
        <w:t>Lord</w:t>
      </w:r>
      <w:r w:rsidRPr="00517303">
        <w:t xml:space="preserve"> considered to be right during the lifetime</w:t>
      </w:r>
      <w:r w:rsidRPr="00517303">
        <w:rPr>
          <w:rStyle w:val="FootnoteReference"/>
        </w:rPr>
        <w:footnoteReference w:id="5999"/>
      </w:r>
      <w:r w:rsidRPr="00517303">
        <w:t xml:space="preserve"> of Jehoiada the priest, </w:t>
      </w:r>
      <w:r w:rsidRPr="00517303">
        <w:rPr>
          <w:rStyle w:val="Verse"/>
        </w:rPr>
        <w:t>3</w:t>
      </w:r>
      <w:r w:rsidRPr="00517303">
        <w:t>who found two wives for him, so he fathered sons and daughters.</w:t>
      </w:r>
    </w:p>
    <w:p w:rsidR="00987836" w:rsidRPr="00517303" w:rsidRDefault="00987836" w:rsidP="00987836">
      <w:r w:rsidRPr="00517303">
        <w:rPr>
          <w:rStyle w:val="Verse"/>
        </w:rPr>
        <w:t>4</w:t>
      </w:r>
      <w:r w:rsidRPr="00517303">
        <w:t xml:space="preserve">Later on, Joash decided to rebuild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5</w:t>
      </w:r>
      <w:r w:rsidRPr="00517303">
        <w:t xml:space="preserve">so he assembled the priests and </w:t>
      </w:r>
      <w:r w:rsidR="002A4578" w:rsidRPr="00517303">
        <w:t>descendants of Levi</w:t>
      </w:r>
      <w:r w:rsidRPr="00517303">
        <w:t xml:space="preserve"> and ordered them, “Go throughout the cities of Judah and take up a collection</w:t>
      </w:r>
      <w:r w:rsidRPr="00517303">
        <w:rPr>
          <w:rStyle w:val="FootnoteReference"/>
        </w:rPr>
        <w:footnoteReference w:id="6000"/>
      </w:r>
      <w:r w:rsidRPr="00517303">
        <w:t xml:space="preserve"> from all of Israel for the annual upkeep</w:t>
      </w:r>
      <w:r w:rsidRPr="00517303">
        <w:rPr>
          <w:rStyle w:val="FootnoteReference"/>
        </w:rPr>
        <w:footnoteReference w:id="6001"/>
      </w:r>
      <w:r w:rsidRPr="00517303">
        <w:t xml:space="preserve"> of the </w:t>
      </w:r>
      <w:r w:rsidR="00956D83" w:rsidRPr="00517303">
        <w:t>Temple</w:t>
      </w:r>
      <w:r w:rsidRPr="00517303">
        <w:t xml:space="preserve"> of your God. And make sure that you act quickly.” But the </w:t>
      </w:r>
      <w:r w:rsidR="002A4578" w:rsidRPr="00517303">
        <w:t>descendants of Levi</w:t>
      </w:r>
      <w:r w:rsidRPr="00517303">
        <w:t xml:space="preserve"> did not act quickly, </w:t>
      </w:r>
      <w:r w:rsidRPr="00517303">
        <w:rPr>
          <w:rStyle w:val="Verse"/>
        </w:rPr>
        <w:t>6</w:t>
      </w:r>
      <w:r w:rsidRPr="00517303">
        <w:t>so the king summoned Jehoiada the chief priest and asked him, “Why haven</w:t>
      </w:r>
      <w:r w:rsidR="00F85AB9" w:rsidRPr="00517303">
        <w:t>’</w:t>
      </w:r>
      <w:r w:rsidRPr="00517303">
        <w:t xml:space="preserve">t you required the </w:t>
      </w:r>
      <w:r w:rsidR="002A4578" w:rsidRPr="00517303">
        <w:t>descendants of Levi</w:t>
      </w:r>
      <w:r w:rsidRPr="00517303">
        <w:t xml:space="preserve"> to bring from Judah and Jerusalem the tax levied by Moses, the </w:t>
      </w:r>
      <w:r w:rsidRPr="00517303">
        <w:rPr>
          <w:smallCaps/>
        </w:rPr>
        <w:t>Lord</w:t>
      </w:r>
      <w:r w:rsidR="00F85AB9" w:rsidRPr="00517303">
        <w:t>’</w:t>
      </w:r>
      <w:r w:rsidRPr="00517303">
        <w:t xml:space="preserve">s servant, and the assembly of Israel for the </w:t>
      </w:r>
      <w:r w:rsidR="00F468D7" w:rsidRPr="00517303">
        <w:t>Tent of Testimony</w:t>
      </w:r>
      <w:r w:rsidRPr="00517303">
        <w:t>?”</w:t>
      </w:r>
    </w:p>
    <w:p w:rsidR="00987836" w:rsidRPr="00517303" w:rsidRDefault="00987836" w:rsidP="00987836">
      <w:r w:rsidRPr="00517303">
        <w:rPr>
          <w:rStyle w:val="Verse"/>
        </w:rPr>
        <w:t>7</w:t>
      </w:r>
      <w:r w:rsidRPr="00517303">
        <w:t>Because that wicked woman Athaliah</w:t>
      </w:r>
      <w:r w:rsidR="00F85AB9" w:rsidRPr="00517303">
        <w:t>’</w:t>
      </w:r>
      <w:r w:rsidRPr="00517303">
        <w:t xml:space="preserve">s family members had broken into the </w:t>
      </w:r>
      <w:r w:rsidR="00956D83" w:rsidRPr="00517303">
        <w:t>Temple</w:t>
      </w:r>
      <w:r w:rsidRPr="00517303">
        <w:t xml:space="preserve"> of God and used the consecrated implements of the </w:t>
      </w:r>
      <w:r w:rsidRPr="00517303">
        <w:rPr>
          <w:smallCaps/>
        </w:rPr>
        <w:t>Lord</w:t>
      </w:r>
      <w:r w:rsidR="00F85AB9" w:rsidRPr="00517303">
        <w:t>’</w:t>
      </w:r>
      <w:r w:rsidRPr="00517303">
        <w:t xml:space="preserve">s </w:t>
      </w:r>
      <w:r w:rsidR="00956D83" w:rsidRPr="00517303">
        <w:t>Temple</w:t>
      </w:r>
      <w:r w:rsidRPr="00517303">
        <w:t xml:space="preserve"> for service to the Baals, </w:t>
      </w:r>
      <w:r w:rsidRPr="00517303">
        <w:rPr>
          <w:rStyle w:val="Verse"/>
        </w:rPr>
        <w:t>8</w:t>
      </w:r>
      <w:r w:rsidRPr="00517303">
        <w:t xml:space="preserve">the king issued an order and a chest was made and set outside the entrance gate to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9</w:t>
      </w:r>
      <w:r w:rsidRPr="00517303">
        <w:t xml:space="preserve">A public notice was sent throughout Judah and Jerusalem to bring in the tax that Moses the servant of the </w:t>
      </w:r>
      <w:r w:rsidRPr="00517303">
        <w:rPr>
          <w:smallCaps/>
        </w:rPr>
        <w:t>Lord</w:t>
      </w:r>
      <w:r w:rsidRPr="00517303">
        <w:t xml:space="preserve"> had levied on Israel when they were in the wilderness. </w:t>
      </w:r>
      <w:r w:rsidRPr="00517303">
        <w:rPr>
          <w:rStyle w:val="Verse"/>
        </w:rPr>
        <w:t>10</w:t>
      </w:r>
      <w:r w:rsidRPr="00517303">
        <w:t>So all the princes and all the people gladly brought their tax and placed it into the chest until they had completed paying the tax.</w:t>
      </w:r>
      <w:r w:rsidRPr="00517303">
        <w:rPr>
          <w:rStyle w:val="FootnoteReference"/>
        </w:rPr>
        <w:footnoteReference w:id="6002"/>
      </w:r>
      <w:r w:rsidRPr="00517303">
        <w:t xml:space="preserve"> </w:t>
      </w:r>
      <w:r w:rsidRPr="00517303">
        <w:rPr>
          <w:rStyle w:val="Verse"/>
        </w:rPr>
        <w:t>11</w:t>
      </w:r>
      <w:r w:rsidRPr="00517303">
        <w:t>Whenever the chest was brought to the king</w:t>
      </w:r>
      <w:r w:rsidR="00F85AB9" w:rsidRPr="00517303">
        <w:t>’</w:t>
      </w:r>
      <w:r w:rsidRPr="00517303">
        <w:t xml:space="preserve">s officials by the </w:t>
      </w:r>
      <w:r w:rsidR="002A4578" w:rsidRPr="00517303">
        <w:t>descendants of Levi</w:t>
      </w:r>
      <w:r w:rsidRPr="00517303">
        <w:t>, the royal secretary and the chief priest</w:t>
      </w:r>
      <w:r w:rsidR="00F85AB9" w:rsidRPr="00517303">
        <w:t>’</w:t>
      </w:r>
      <w:r w:rsidRPr="00517303">
        <w:t>s designated officer would come, empty the chest, and take it back to its place. They did this day after day until they had collected a large amount of cash.</w:t>
      </w:r>
      <w:r w:rsidRPr="00517303">
        <w:rPr>
          <w:rStyle w:val="FootnoteReference"/>
        </w:rPr>
        <w:footnoteReference w:id="6003"/>
      </w:r>
    </w:p>
    <w:p w:rsidR="00987836" w:rsidRPr="00517303" w:rsidRDefault="00987836" w:rsidP="00987836">
      <w:r w:rsidRPr="00517303">
        <w:rPr>
          <w:rStyle w:val="Verse"/>
        </w:rPr>
        <w:t>12</w:t>
      </w:r>
      <w:r w:rsidRPr="00517303">
        <w:t xml:space="preserve">Both the king and Jehoiada paid the money to those who were working to maintain the service of the </w:t>
      </w:r>
      <w:r w:rsidRPr="00517303">
        <w:rPr>
          <w:smallCaps/>
        </w:rPr>
        <w:t>Lord</w:t>
      </w:r>
      <w:r w:rsidR="00F85AB9" w:rsidRPr="00517303">
        <w:t>’</w:t>
      </w:r>
      <w:r w:rsidRPr="00517303">
        <w:t xml:space="preserve">s </w:t>
      </w:r>
      <w:r w:rsidR="00956D83" w:rsidRPr="00517303">
        <w:t>Temple</w:t>
      </w:r>
      <w:r w:rsidRPr="00517303">
        <w:t xml:space="preserve">, and they, in turn, hired masons and carpenters to restore the </w:t>
      </w:r>
      <w:r w:rsidRPr="00517303">
        <w:rPr>
          <w:smallCaps/>
        </w:rPr>
        <w:t>Lord</w:t>
      </w:r>
      <w:r w:rsidR="00F85AB9" w:rsidRPr="00517303">
        <w:t>’</w:t>
      </w:r>
      <w:r w:rsidRPr="00517303">
        <w:t xml:space="preserve">s </w:t>
      </w:r>
      <w:r w:rsidR="00956D83" w:rsidRPr="00517303">
        <w:t>Temple</w:t>
      </w:r>
      <w:r w:rsidRPr="00517303">
        <w:t>. Iron and bronze workers also were brought in to repair the Lord</w:t>
      </w:r>
      <w:r w:rsidR="00F85AB9" w:rsidRPr="00517303">
        <w:t>’</w:t>
      </w:r>
      <w:r w:rsidRPr="00517303">
        <w:t xml:space="preserve">s </w:t>
      </w:r>
      <w:r w:rsidR="00956D83" w:rsidRPr="00517303">
        <w:t>Temple</w:t>
      </w:r>
      <w:r w:rsidRPr="00517303">
        <w:t xml:space="preserve">. </w:t>
      </w:r>
      <w:r w:rsidRPr="00517303">
        <w:rPr>
          <w:rStyle w:val="Verse"/>
        </w:rPr>
        <w:t>13</w:t>
      </w:r>
      <w:r w:rsidRPr="00517303">
        <w:t>As a result, the workmen did their labor, and the repair work progressed steadily under their supervision,</w:t>
      </w:r>
      <w:r w:rsidRPr="00517303">
        <w:rPr>
          <w:rStyle w:val="FootnoteReference"/>
        </w:rPr>
        <w:footnoteReference w:id="6004"/>
      </w:r>
      <w:r w:rsidRPr="00517303">
        <w:t xml:space="preserve"> and they restored God</w:t>
      </w:r>
      <w:r w:rsidR="00F85AB9" w:rsidRPr="00517303">
        <w:t>’</w:t>
      </w:r>
      <w:r w:rsidRPr="00517303">
        <w:t xml:space="preserve">s </w:t>
      </w:r>
      <w:r w:rsidR="00956D83" w:rsidRPr="00517303">
        <w:t>Temple</w:t>
      </w:r>
      <w:r w:rsidRPr="00517303">
        <w:t xml:space="preserve"> back to what it should be, and strengthened it, too. </w:t>
      </w:r>
      <w:r w:rsidRPr="00517303">
        <w:rPr>
          <w:rStyle w:val="Verse"/>
        </w:rPr>
        <w:t>14</w:t>
      </w:r>
      <w:r w:rsidRPr="00517303">
        <w:t xml:space="preserve">When they had completed the work, they brought what was left of the money to the king and to Jehoiada, and it was used to cast utensils for the </w:t>
      </w:r>
      <w:r w:rsidRPr="00517303">
        <w:rPr>
          <w:smallCaps/>
        </w:rPr>
        <w:t>Lord</w:t>
      </w:r>
      <w:r w:rsidR="00F85AB9" w:rsidRPr="00517303">
        <w:t>’</w:t>
      </w:r>
      <w:r w:rsidRPr="00517303">
        <w:t xml:space="preserve">s </w:t>
      </w:r>
      <w:r w:rsidR="00956D83" w:rsidRPr="00517303">
        <w:t>Temple</w:t>
      </w:r>
      <w:r w:rsidRPr="00517303">
        <w:t xml:space="preserve"> that were to be utilized for daily service and for burnt offerings, for incense vessels, and for both gold and silver vessels. Burnt offerings were offered on a regular basis in the </w:t>
      </w:r>
      <w:r w:rsidRPr="00517303">
        <w:rPr>
          <w:smallCaps/>
        </w:rPr>
        <w:t>Lord</w:t>
      </w:r>
      <w:r w:rsidR="00F85AB9" w:rsidRPr="00517303">
        <w:t>’</w:t>
      </w:r>
      <w:r w:rsidRPr="00517303">
        <w:t xml:space="preserve">s </w:t>
      </w:r>
      <w:r w:rsidR="00956D83" w:rsidRPr="00517303">
        <w:t>Temple</w:t>
      </w:r>
      <w:r w:rsidRPr="00517303">
        <w:t xml:space="preserve"> throughout Jehoiada</w:t>
      </w:r>
      <w:r w:rsidR="00F85AB9" w:rsidRPr="00517303">
        <w:t>’</w:t>
      </w:r>
      <w:r w:rsidRPr="00517303">
        <w:t>s lifetime.</w:t>
      </w:r>
    </w:p>
    <w:p w:rsidR="00987836" w:rsidRPr="00517303" w:rsidRDefault="00987836" w:rsidP="00987836">
      <w:pPr>
        <w:pStyle w:val="Heading5"/>
      </w:pPr>
      <w:bookmarkStart w:id="8398" w:name="_Toc198442735"/>
      <w:bookmarkStart w:id="8399" w:name="_Toc201837186"/>
      <w:bookmarkStart w:id="8400" w:name="_Toc242945806"/>
      <w:bookmarkStart w:id="8401" w:name="_Toc265248320"/>
      <w:r w:rsidRPr="00517303">
        <w:t>Joash Apostasizes and Kills Jehoiada</w:t>
      </w:r>
      <w:r w:rsidR="00F85AB9" w:rsidRPr="00517303">
        <w:t>’</w:t>
      </w:r>
      <w:r w:rsidRPr="00517303">
        <w:t>s Son</w:t>
      </w:r>
      <w:bookmarkEnd w:id="8398"/>
      <w:bookmarkEnd w:id="8399"/>
      <w:bookmarkEnd w:id="8400"/>
      <w:bookmarkEnd w:id="8401"/>
    </w:p>
    <w:p w:rsidR="00987836" w:rsidRPr="00517303" w:rsidRDefault="00987836" w:rsidP="00987836">
      <w:r w:rsidRPr="00517303">
        <w:rPr>
          <w:rStyle w:val="Verse"/>
        </w:rPr>
        <w:t>15</w:t>
      </w:r>
      <w:r w:rsidRPr="00517303">
        <w:t xml:space="preserve">Eventually, Jehoiada grew old and died at the age of 130 years, after having lived a full life. </w:t>
      </w:r>
      <w:r w:rsidRPr="00517303">
        <w:rPr>
          <w:rStyle w:val="Verse"/>
        </w:rPr>
        <w:t>16</w:t>
      </w:r>
      <w:r w:rsidRPr="00517303">
        <w:t>He was buried in the city of David among the graves of</w:t>
      </w:r>
      <w:r w:rsidRPr="00517303">
        <w:rPr>
          <w:rStyle w:val="FootnoteReference"/>
        </w:rPr>
        <w:footnoteReference w:id="6005"/>
      </w:r>
      <w:r w:rsidRPr="00517303">
        <w:t xml:space="preserve"> the kings, because he had accomplished many good things in Israel on behalf of God and his </w:t>
      </w:r>
      <w:r w:rsidR="00956D83" w:rsidRPr="00517303">
        <w:t>Temple</w:t>
      </w:r>
      <w:r w:rsidRPr="00517303">
        <w:t xml:space="preserve">. </w:t>
      </w:r>
      <w:r w:rsidRPr="00517303">
        <w:rPr>
          <w:rStyle w:val="Verse"/>
        </w:rPr>
        <w:t>17</w:t>
      </w:r>
      <w:r w:rsidRPr="00517303">
        <w:t xml:space="preserve">But after Jehoiada had died, officials from Judah came, bowed down to the king, and the king listened to what they had to say. </w:t>
      </w:r>
      <w:r w:rsidRPr="00517303">
        <w:rPr>
          <w:rStyle w:val="Verse"/>
        </w:rPr>
        <w:t>18</w:t>
      </w:r>
      <w:r w:rsidRPr="00517303">
        <w:t xml:space="preserve">They abandoned the </w:t>
      </w:r>
      <w:r w:rsidRPr="00517303">
        <w:rPr>
          <w:smallCaps/>
        </w:rPr>
        <w:t>Lord</w:t>
      </w:r>
      <w:r w:rsidR="00F85AB9" w:rsidRPr="00517303">
        <w:t>’</w:t>
      </w:r>
      <w:r w:rsidRPr="00517303">
        <w:t xml:space="preserve">s </w:t>
      </w:r>
      <w:r w:rsidR="00956D83" w:rsidRPr="00517303">
        <w:t>Temple</w:t>
      </w:r>
      <w:r w:rsidRPr="00517303">
        <w:t xml:space="preserve"> and the God of their fathers, and they served Asherim</w:t>
      </w:r>
      <w:r w:rsidRPr="00517303">
        <w:rPr>
          <w:rStyle w:val="FootnoteReference"/>
        </w:rPr>
        <w:footnoteReference w:id="6006"/>
      </w:r>
      <w:r w:rsidRPr="00517303">
        <w:t xml:space="preserve"> and idols. As a result this guilt of theirs resulted in wrath coming upon Judah and Jerusalem. </w:t>
      </w:r>
      <w:r w:rsidRPr="00517303">
        <w:rPr>
          <w:rStyle w:val="Verse"/>
        </w:rPr>
        <w:t>19</w:t>
      </w:r>
      <w:r w:rsidRPr="00517303">
        <w:t>Nevertheless, God</w:t>
      </w:r>
      <w:r w:rsidRPr="00517303">
        <w:rPr>
          <w:rStyle w:val="FootnoteReference"/>
        </w:rPr>
        <w:footnoteReference w:id="6007"/>
      </w:r>
      <w:r w:rsidRPr="00517303">
        <w:t xml:space="preserve"> sent prophets among them to bring them back to the </w:t>
      </w:r>
      <w:r w:rsidRPr="00517303">
        <w:rPr>
          <w:smallCaps/>
        </w:rPr>
        <w:t>Lord</w:t>
      </w:r>
      <w:r w:rsidRPr="00517303">
        <w:t>.</w:t>
      </w:r>
    </w:p>
    <w:p w:rsidR="00987836" w:rsidRPr="00517303" w:rsidRDefault="00987836" w:rsidP="00987836">
      <w:r w:rsidRPr="00517303">
        <w:rPr>
          <w:rStyle w:val="Verse"/>
        </w:rPr>
        <w:t>20</w:t>
      </w:r>
      <w:r w:rsidRPr="00517303">
        <w:t>Then Jehoiada the priest</w:t>
      </w:r>
      <w:r w:rsidR="00F85AB9" w:rsidRPr="00517303">
        <w:t>’</w:t>
      </w:r>
      <w:r w:rsidRPr="00517303">
        <w:t xml:space="preserve">s son Zechariah was clothed by the Spirit of God, and he stood above the people and told them, “This is what God has to say: </w:t>
      </w:r>
      <w:r w:rsidR="00F85AB9" w:rsidRPr="00517303">
        <w:t>‘</w:t>
      </w:r>
      <w:r w:rsidRPr="00517303">
        <w:t xml:space="preserve">Why are you breaking the </w:t>
      </w:r>
      <w:r w:rsidRPr="00517303">
        <w:rPr>
          <w:smallCaps/>
        </w:rPr>
        <w:t>Lord</w:t>
      </w:r>
      <w:r w:rsidR="00F85AB9" w:rsidRPr="00517303">
        <w:t>’</w:t>
      </w:r>
      <w:r w:rsidRPr="00517303">
        <w:t>s commandments. You</w:t>
      </w:r>
      <w:r w:rsidR="00F85AB9" w:rsidRPr="00517303">
        <w:t>’</w:t>
      </w:r>
      <w:r w:rsidRPr="00517303">
        <w:t xml:space="preserve">ll never be successful! Because you have abandoned the </w:t>
      </w:r>
      <w:r w:rsidRPr="00517303">
        <w:rPr>
          <w:smallCaps/>
        </w:rPr>
        <w:t>Lord</w:t>
      </w:r>
      <w:r w:rsidRPr="00517303">
        <w:t>, he has abandoned you.</w:t>
      </w:r>
      <w:r w:rsidR="00F85AB9" w:rsidRPr="00517303">
        <w:t>’</w:t>
      </w:r>
      <w:r w:rsidRPr="00517303">
        <w:t>”</w:t>
      </w:r>
    </w:p>
    <w:p w:rsidR="00987836" w:rsidRPr="00517303" w:rsidRDefault="00987836" w:rsidP="00987836">
      <w:r w:rsidRPr="00517303">
        <w:rPr>
          <w:rStyle w:val="Verse"/>
        </w:rPr>
        <w:t>21</w:t>
      </w:r>
      <w:r w:rsidRPr="00517303">
        <w:t>But the people</w:t>
      </w:r>
      <w:r w:rsidRPr="00517303">
        <w:rPr>
          <w:rStyle w:val="FootnoteReference"/>
        </w:rPr>
        <w:footnoteReference w:id="6008"/>
      </w:r>
      <w:r w:rsidRPr="00517303">
        <w:t xml:space="preserve"> conspired against him, and at the direct orders of the king they stoned him to death in the courtyard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2</w:t>
      </w:r>
      <w:r w:rsidRPr="00517303">
        <w:t>This is how King Joash failed to remember the kindness that Zechariah</w:t>
      </w:r>
      <w:r w:rsidR="00F85AB9" w:rsidRPr="00517303">
        <w:t>’</w:t>
      </w:r>
      <w:r w:rsidRPr="00517303">
        <w:t xml:space="preserve">s father Jehoiada had shown him: he killed his son. As he lay dying, Zechariah cried out, “May the </w:t>
      </w:r>
      <w:r w:rsidRPr="00517303">
        <w:rPr>
          <w:smallCaps/>
        </w:rPr>
        <w:t>Lord</w:t>
      </w:r>
      <w:r w:rsidRPr="00517303">
        <w:t xml:space="preserve"> watch this and avenge.”</w:t>
      </w:r>
    </w:p>
    <w:p w:rsidR="00987836" w:rsidRPr="00517303" w:rsidRDefault="00987836" w:rsidP="00987836">
      <w:pPr>
        <w:pStyle w:val="Heading5"/>
      </w:pPr>
      <w:bookmarkStart w:id="8402" w:name="_Toc198442736"/>
      <w:bookmarkStart w:id="8403" w:name="_Toc201837187"/>
      <w:bookmarkStart w:id="8404" w:name="_Toc242945807"/>
      <w:bookmarkStart w:id="8405" w:name="_Toc265248321"/>
      <w:r w:rsidRPr="00517303">
        <w:t>The Death of Joash</w:t>
      </w:r>
      <w:bookmarkEnd w:id="8402"/>
      <w:bookmarkEnd w:id="8403"/>
      <w:bookmarkEnd w:id="8404"/>
      <w:bookmarkEnd w:id="8405"/>
    </w:p>
    <w:p w:rsidR="00987836" w:rsidRPr="00517303" w:rsidRDefault="00987836" w:rsidP="006404B2">
      <w:pPr>
        <w:pStyle w:val="Heading6"/>
      </w:pPr>
      <w:r w:rsidRPr="00517303">
        <w:t>(2 Kings 12:19-21)</w:t>
      </w:r>
    </w:p>
    <w:p w:rsidR="00987836" w:rsidRPr="00517303" w:rsidRDefault="00987836" w:rsidP="00987836">
      <w:pPr>
        <w:tabs>
          <w:tab w:val="left" w:pos="1657"/>
        </w:tabs>
      </w:pPr>
      <w:r w:rsidRPr="00517303">
        <w:rPr>
          <w:rStyle w:val="Verse"/>
        </w:rPr>
        <w:t>23</w:t>
      </w:r>
      <w:r w:rsidRPr="00517303">
        <w:t xml:space="preserve">At the end of that year, the Aramean army attacked Joash. They invaded Judah and Jerusalem, destroyed every senior official among the people, and sent all of their possessions to the king of Damascus. </w:t>
      </w:r>
      <w:r w:rsidRPr="00517303">
        <w:rPr>
          <w:rStyle w:val="Verse"/>
        </w:rPr>
        <w:t>24</w:t>
      </w:r>
      <w:r w:rsidRPr="00517303">
        <w:t xml:space="preserve">The Aramean army attacked with only a small force, but the </w:t>
      </w:r>
      <w:r w:rsidRPr="00517303">
        <w:rPr>
          <w:smallCaps/>
        </w:rPr>
        <w:t>Lord</w:t>
      </w:r>
      <w:r w:rsidRPr="00517303">
        <w:t xml:space="preserve"> delivered a much larger army into their control because Judah</w:t>
      </w:r>
      <w:r w:rsidRPr="00517303">
        <w:rPr>
          <w:rStyle w:val="FootnoteReference"/>
        </w:rPr>
        <w:footnoteReference w:id="6009"/>
      </w:r>
      <w:r w:rsidRPr="00517303">
        <w:t xml:space="preserve"> had abandoned the </w:t>
      </w:r>
      <w:r w:rsidRPr="00517303">
        <w:rPr>
          <w:smallCaps/>
        </w:rPr>
        <w:t>Lord</w:t>
      </w:r>
      <w:r w:rsidRPr="00517303">
        <w:t xml:space="preserve"> God of their ancestors. And so the Aramean army carried out God</w:t>
      </w:r>
      <w:r w:rsidR="00F85AB9" w:rsidRPr="00517303">
        <w:t>’</w:t>
      </w:r>
      <w:r w:rsidRPr="00517303">
        <w:t>s</w:t>
      </w:r>
      <w:r w:rsidRPr="00517303">
        <w:rPr>
          <w:rStyle w:val="FootnoteReference"/>
        </w:rPr>
        <w:footnoteReference w:id="6010"/>
      </w:r>
      <w:r w:rsidRPr="00517303">
        <w:t xml:space="preserve"> judgment on Joash. </w:t>
      </w:r>
      <w:r w:rsidRPr="00517303">
        <w:rPr>
          <w:rStyle w:val="Verse"/>
        </w:rPr>
        <w:t>25</w:t>
      </w:r>
      <w:r w:rsidRPr="00517303">
        <w:t>After the Arameans left him very sick, Joash</w:t>
      </w:r>
      <w:r w:rsidR="00F85AB9" w:rsidRPr="00517303">
        <w:t>’</w:t>
      </w:r>
      <w:r w:rsidRPr="00517303">
        <w:t>s</w:t>
      </w:r>
      <w:r w:rsidRPr="00517303">
        <w:rPr>
          <w:rStyle w:val="FootnoteReference"/>
        </w:rPr>
        <w:footnoteReference w:id="6011"/>
      </w:r>
      <w:r w:rsidRPr="00517303">
        <w:t xml:space="preserve"> own servants conspired against him because Joash</w:t>
      </w:r>
      <w:r w:rsidRPr="00517303">
        <w:rPr>
          <w:rStyle w:val="FootnoteReference"/>
        </w:rPr>
        <w:footnoteReference w:id="6012"/>
      </w:r>
      <w:r w:rsidRPr="00517303">
        <w:t xml:space="preserve"> had murdered Jehoiada the priest</w:t>
      </w:r>
      <w:r w:rsidR="00F85AB9" w:rsidRPr="00517303">
        <w:t>’</w:t>
      </w:r>
      <w:r w:rsidRPr="00517303">
        <w:t xml:space="preserve">s son, and they killed him on his sick bed. </w:t>
      </w:r>
      <w:r w:rsidRPr="00517303">
        <w:rPr>
          <w:rStyle w:val="Verse"/>
        </w:rPr>
        <w:t>26</w:t>
      </w:r>
      <w:r w:rsidRPr="00517303">
        <w:t>The conspirators included Shimeath the Ammonite</w:t>
      </w:r>
      <w:r w:rsidR="00F85AB9" w:rsidRPr="00517303">
        <w:t>’</w:t>
      </w:r>
      <w:r w:rsidRPr="00517303">
        <w:t>s son Zabad and Shimrith the Moabite</w:t>
      </w:r>
      <w:r w:rsidR="00F85AB9" w:rsidRPr="00517303">
        <w:t>’</w:t>
      </w:r>
      <w:r w:rsidRPr="00517303">
        <w:t xml:space="preserve">s son Jehozabad. </w:t>
      </w:r>
      <w:r w:rsidRPr="00517303">
        <w:rPr>
          <w:rStyle w:val="Verse"/>
        </w:rPr>
        <w:t>27</w:t>
      </w:r>
      <w:r w:rsidRPr="00517303">
        <w:t>Records concerning his sons, the various prophetic statements rebuking him, and records of the reconstruction work on God</w:t>
      </w:r>
      <w:r w:rsidR="00F85AB9" w:rsidRPr="00517303">
        <w:t>’</w:t>
      </w:r>
      <w:r w:rsidRPr="00517303">
        <w:t xml:space="preserve">s </w:t>
      </w:r>
      <w:r w:rsidR="00956D83" w:rsidRPr="00517303">
        <w:t>Temple</w:t>
      </w:r>
      <w:r w:rsidRPr="00517303">
        <w:t xml:space="preserve"> are written in the Midrash</w:t>
      </w:r>
      <w:r w:rsidRPr="00517303">
        <w:rPr>
          <w:rStyle w:val="FootnoteReference"/>
        </w:rPr>
        <w:footnoteReference w:id="6013"/>
      </w:r>
      <w:r w:rsidRPr="00517303">
        <w:t xml:space="preserve"> of the Book of the Kings. Joash</w:t>
      </w:r>
      <w:r w:rsidR="00F85AB9" w:rsidRPr="00517303">
        <w:t>’</w:t>
      </w:r>
      <w:r w:rsidRPr="00517303">
        <w:t>s</w:t>
      </w:r>
      <w:r w:rsidRPr="00517303">
        <w:rPr>
          <w:rStyle w:val="FootnoteReference"/>
        </w:rPr>
        <w:footnoteReference w:id="6014"/>
      </w:r>
      <w:r w:rsidRPr="00517303">
        <w:t xml:space="preserve"> son Amaziah reigned in his place.</w:t>
      </w:r>
    </w:p>
    <w:p w:rsidR="0056171C" w:rsidRPr="00517303" w:rsidRDefault="0056171C" w:rsidP="00137974">
      <w:pPr>
        <w:pStyle w:val="Heading4"/>
      </w:pPr>
      <w:bookmarkStart w:id="8406" w:name="_Toc198442738"/>
      <w:bookmarkStart w:id="8407" w:name="_Toc201837189"/>
      <w:bookmarkStart w:id="8408" w:name="_Toc242945809"/>
      <w:bookmarkStart w:id="8409" w:name="_Toc265248323"/>
      <w:r w:rsidRPr="00517303">
        <w:t>Chapter 25</w:t>
      </w:r>
    </w:p>
    <w:p w:rsidR="00987836" w:rsidRPr="00517303" w:rsidRDefault="00987836" w:rsidP="00987836">
      <w:pPr>
        <w:pStyle w:val="Heading5"/>
        <w:spacing w:before="0"/>
      </w:pPr>
      <w:r w:rsidRPr="00517303">
        <w:t>Amaziah Succeds Joash</w:t>
      </w:r>
      <w:bookmarkEnd w:id="8406"/>
      <w:bookmarkEnd w:id="8407"/>
      <w:bookmarkEnd w:id="8408"/>
      <w:bookmarkEnd w:id="8409"/>
    </w:p>
    <w:p w:rsidR="00987836" w:rsidRPr="00517303" w:rsidRDefault="00987836" w:rsidP="006404B2">
      <w:pPr>
        <w:pStyle w:val="Heading6"/>
      </w:pPr>
      <w:r w:rsidRPr="00517303">
        <w:t>(2 Kings 14:7)</w:t>
      </w:r>
    </w:p>
    <w:p w:rsidR="00987836" w:rsidRPr="00517303" w:rsidRDefault="00987836" w:rsidP="0056171C">
      <w:r w:rsidRPr="00517303">
        <w:rPr>
          <w:rStyle w:val="Verse"/>
        </w:rPr>
        <w:t>1</w:t>
      </w:r>
      <w:r w:rsidRPr="00517303">
        <w:t>Amaziah began his reign at the age of 25 years, and he reigned 29 years in Jerusalem. His mother</w:t>
      </w:r>
      <w:r w:rsidR="00F85AB9" w:rsidRPr="00517303">
        <w:t>’</w:t>
      </w:r>
      <w:r w:rsidRPr="00517303">
        <w:t xml:space="preserve">s name was Jehoaddan. She was from Jerusalem. </w:t>
      </w:r>
      <w:r w:rsidRPr="00517303">
        <w:rPr>
          <w:rStyle w:val="Verse"/>
        </w:rPr>
        <w:t>2</w:t>
      </w:r>
      <w:r w:rsidRPr="00517303">
        <w:t xml:space="preserve">He practiced what the </w:t>
      </w:r>
      <w:r w:rsidRPr="00517303">
        <w:rPr>
          <w:smallCaps/>
        </w:rPr>
        <w:t>Lord</w:t>
      </w:r>
      <w:r w:rsidRPr="00517303">
        <w:t xml:space="preserve"> considered to be right, but not with a perfect heart. </w:t>
      </w:r>
      <w:r w:rsidRPr="00517303">
        <w:rPr>
          <w:rStyle w:val="Verse"/>
        </w:rPr>
        <w:t>3</w:t>
      </w:r>
      <w:r w:rsidRPr="00517303">
        <w:t xml:space="preserve">As soon as he had consolidated his royal authority, he executed the servants who had killed his father, the king, </w:t>
      </w:r>
      <w:r w:rsidRPr="00517303">
        <w:rPr>
          <w:rStyle w:val="Verse"/>
        </w:rPr>
        <w:t>4</w:t>
      </w:r>
      <w:r w:rsidRPr="00517303">
        <w:t xml:space="preserve">but he did not execute their children in obedience to what is written in the Law, the writings of Moses, where the </w:t>
      </w:r>
      <w:r w:rsidRPr="00517303">
        <w:rPr>
          <w:smallCaps/>
        </w:rPr>
        <w:t>Lord</w:t>
      </w:r>
      <w:r w:rsidRPr="00517303">
        <w:t xml:space="preserve"> commanded, “Fathers are not to die because of what their children do, nor are children to die because of what their children do, but each person </w:t>
      </w:r>
      <w:r w:rsidR="004144AF">
        <w:t>is to</w:t>
      </w:r>
      <w:r w:rsidRPr="00517303">
        <w:t xml:space="preserve"> die for his own sins.”</w:t>
      </w:r>
      <w:r w:rsidRPr="00517303">
        <w:rPr>
          <w:rStyle w:val="FootnoteReference"/>
        </w:rPr>
        <w:footnoteReference w:id="6015"/>
      </w:r>
    </w:p>
    <w:p w:rsidR="00987836" w:rsidRPr="00517303" w:rsidRDefault="00987836" w:rsidP="00987836">
      <w:pPr>
        <w:pStyle w:val="Heading5"/>
      </w:pPr>
      <w:bookmarkStart w:id="8410" w:name="_Toc198442739"/>
      <w:bookmarkStart w:id="8411" w:name="_Toc201837190"/>
      <w:bookmarkStart w:id="8412" w:name="_Toc242945810"/>
      <w:bookmarkStart w:id="8413" w:name="_Toc265248324"/>
      <w:r w:rsidRPr="00517303">
        <w:t>The Edomites are Defeated</w:t>
      </w:r>
      <w:bookmarkEnd w:id="8410"/>
      <w:bookmarkEnd w:id="8411"/>
      <w:bookmarkEnd w:id="8412"/>
      <w:bookmarkEnd w:id="8413"/>
    </w:p>
    <w:p w:rsidR="00987836" w:rsidRPr="00517303" w:rsidRDefault="00987836" w:rsidP="006404B2">
      <w:pPr>
        <w:pStyle w:val="Heading6"/>
      </w:pPr>
      <w:r w:rsidRPr="00517303">
        <w:t>(2 Kings 14:7)</w:t>
      </w:r>
    </w:p>
    <w:p w:rsidR="00987836" w:rsidRPr="00517303" w:rsidRDefault="00987836" w:rsidP="00987836">
      <w:r w:rsidRPr="00517303">
        <w:rPr>
          <w:rStyle w:val="Verse"/>
        </w:rPr>
        <w:t>5</w:t>
      </w:r>
      <w:r w:rsidRPr="00517303">
        <w:t xml:space="preserve">Amaziah gathered Judah together and organized them according to their ancestral households under commanders of thousands and hundreds throughout Judah and Benjamin. He then mustered an army from those who were 20 years old and older. He discovered that there were 300,000 elite soldiers qualified for war duty and capable of handling spears and shields. </w:t>
      </w:r>
      <w:r w:rsidRPr="00517303">
        <w:rPr>
          <w:rStyle w:val="Verse"/>
        </w:rPr>
        <w:t>6</w:t>
      </w:r>
      <w:r w:rsidRPr="00517303">
        <w:t>He also hired 100,000 elite forces from Israel, paying 7,500 pounds</w:t>
      </w:r>
      <w:r w:rsidRPr="00517303">
        <w:rPr>
          <w:rStyle w:val="FootnoteReference"/>
        </w:rPr>
        <w:footnoteReference w:id="6016"/>
      </w:r>
      <w:r w:rsidRPr="00517303">
        <w:t xml:space="preserve"> of silver for their services.</w:t>
      </w:r>
    </w:p>
    <w:p w:rsidR="00987836" w:rsidRPr="00517303" w:rsidRDefault="00987836" w:rsidP="00987836">
      <w:r w:rsidRPr="00517303">
        <w:rPr>
          <w:rStyle w:val="Verse"/>
        </w:rPr>
        <w:t>7</w:t>
      </w:r>
      <w:r w:rsidRPr="00517303">
        <w:t>A man came from God and warned him, “Your majesty, don</w:t>
      </w:r>
      <w:r w:rsidR="00F85AB9" w:rsidRPr="00517303">
        <w:t>’</w:t>
      </w:r>
      <w:r w:rsidRPr="00517303">
        <w:t xml:space="preserve">t let the army of Israel accompany you into battle, because the </w:t>
      </w:r>
      <w:r w:rsidRPr="00517303">
        <w:rPr>
          <w:smallCaps/>
        </w:rPr>
        <w:t>Lord</w:t>
      </w:r>
      <w:r w:rsidRPr="00517303">
        <w:t xml:space="preserve"> isn</w:t>
      </w:r>
      <w:r w:rsidR="00F85AB9" w:rsidRPr="00517303">
        <w:t>’</w:t>
      </w:r>
      <w:r w:rsidRPr="00517303">
        <w:t xml:space="preserve">t with any of the descendants of Ephraim. </w:t>
      </w:r>
      <w:r w:rsidRPr="00517303">
        <w:rPr>
          <w:rStyle w:val="Verse"/>
        </w:rPr>
        <w:t>8</w:t>
      </w:r>
      <w:r w:rsidRPr="00517303">
        <w:t>But if you do go, strengthen yourself for war. Do you think God will throw you down before the enemy, since God has the power both to help or to overthrow?”</w:t>
      </w:r>
    </w:p>
    <w:p w:rsidR="00987836" w:rsidRPr="00517303" w:rsidRDefault="00987836" w:rsidP="00987836">
      <w:r w:rsidRPr="00517303">
        <w:rPr>
          <w:rStyle w:val="Verse"/>
        </w:rPr>
        <w:t>9</w:t>
      </w:r>
      <w:r w:rsidRPr="00517303">
        <w:t>Amaziah asked the man of God, “What are we to do about the 7,500 pounds</w:t>
      </w:r>
      <w:r w:rsidRPr="00517303">
        <w:rPr>
          <w:rStyle w:val="FootnoteReference"/>
        </w:rPr>
        <w:footnoteReference w:id="6017"/>
      </w:r>
      <w:r w:rsidRPr="00517303">
        <w:t xml:space="preserve"> that I have paid to the army of Israel?”</w:t>
      </w:r>
    </w:p>
    <w:p w:rsidR="00987836" w:rsidRPr="00517303" w:rsidRDefault="00987836" w:rsidP="00987836">
      <w:r w:rsidRPr="00517303">
        <w:t xml:space="preserve">The man of God answered, “The </w:t>
      </w:r>
      <w:r w:rsidRPr="00517303">
        <w:rPr>
          <w:smallCaps/>
        </w:rPr>
        <w:t>Lord</w:t>
      </w:r>
      <w:r w:rsidRPr="00517303">
        <w:t xml:space="preserve"> has a lot more than that to give you!” </w:t>
      </w:r>
      <w:r w:rsidRPr="00517303">
        <w:rPr>
          <w:rStyle w:val="Verse"/>
        </w:rPr>
        <w:t>10</w:t>
      </w:r>
      <w:r w:rsidRPr="00517303">
        <w:t>So Amaziah sent the troops home who had arrived from Ephraim. They flew into a rage against Judah but left for home very angry.</w:t>
      </w:r>
    </w:p>
    <w:p w:rsidR="00987836" w:rsidRPr="00517303" w:rsidRDefault="00987836" w:rsidP="00987836">
      <w:r w:rsidRPr="00517303">
        <w:rPr>
          <w:rStyle w:val="Verse"/>
        </w:rPr>
        <w:t>11</w:t>
      </w:r>
      <w:r w:rsidRPr="00517303">
        <w:t xml:space="preserve">But Amaziah encouraged himself and led his army out to the Salt Valley to kill 10,000 soldiers from Seir. </w:t>
      </w:r>
      <w:r w:rsidRPr="00517303">
        <w:rPr>
          <w:rStyle w:val="Verse"/>
        </w:rPr>
        <w:t>12</w:t>
      </w:r>
      <w:r w:rsidRPr="00517303">
        <w:t xml:space="preserve">The army of Judah captured another 10,000 prisoners and took them to the top of a cliff and threw them down from there where they all were dashed to pieces. </w:t>
      </w:r>
      <w:r w:rsidRPr="00517303">
        <w:rPr>
          <w:rStyle w:val="Verse"/>
        </w:rPr>
        <w:t>13</w:t>
      </w:r>
      <w:r w:rsidRPr="00517303">
        <w:t>Meanwhile, the troops that Amaziah had sent home from the battle raided the cities of Judah from Samaria to Beth-horon, killing 3,000 people and taking a large amount of war booty.</w:t>
      </w:r>
    </w:p>
    <w:p w:rsidR="00987836" w:rsidRPr="00517303" w:rsidRDefault="00987836" w:rsidP="00987836">
      <w:r w:rsidRPr="00517303">
        <w:rPr>
          <w:rStyle w:val="Verse"/>
        </w:rPr>
        <w:t>14</w:t>
      </w:r>
      <w:r w:rsidRPr="00517303">
        <w:t xml:space="preserve">Later, Amaziah returned from slaughtering the Edomites, but he brought back the gods that had belonged to the men of Seir, set them up as his own gods, worshiped them, and sacrificed offerings to them. </w:t>
      </w:r>
      <w:r w:rsidRPr="00517303">
        <w:rPr>
          <w:rStyle w:val="Verse"/>
        </w:rPr>
        <w:t>15</w:t>
      </w:r>
      <w:r w:rsidRPr="00517303">
        <w:t>As a result, the Lord became angry with Amaziah and sent a prophet to him, who asked him, “Why did you seek the gods of a people who were unable to deliver their own nation from you?”</w:t>
      </w:r>
    </w:p>
    <w:p w:rsidR="00987836" w:rsidRPr="00517303" w:rsidRDefault="00987836" w:rsidP="00987836">
      <w:r w:rsidRPr="00517303">
        <w:rPr>
          <w:rStyle w:val="Verse"/>
        </w:rPr>
        <w:t>16</w:t>
      </w:r>
      <w:r w:rsidRPr="00517303">
        <w:t>But even while the prophet</w:t>
      </w:r>
      <w:r w:rsidRPr="00517303">
        <w:rPr>
          <w:rStyle w:val="FootnoteReference"/>
        </w:rPr>
        <w:footnoteReference w:id="6018"/>
      </w:r>
      <w:r w:rsidRPr="00517303">
        <w:t xml:space="preserve"> was speaking, the king asked him, “Did we appoint you to be a royal counselor? Stop! Why should you be struck down?”</w:t>
      </w:r>
    </w:p>
    <w:p w:rsidR="00987836" w:rsidRPr="00517303" w:rsidRDefault="00987836" w:rsidP="00987836">
      <w:r w:rsidRPr="00517303">
        <w:t>So the prophet stopped speaking, but he also said, “I know God has determined to destroy you, because you</w:t>
      </w:r>
      <w:r w:rsidR="00F85AB9" w:rsidRPr="00517303">
        <w:t>’</w:t>
      </w:r>
      <w:r w:rsidRPr="00517303">
        <w:t>ve done all this and ignored my counsel.”</w:t>
      </w:r>
    </w:p>
    <w:p w:rsidR="00987836" w:rsidRPr="00517303" w:rsidRDefault="00987836" w:rsidP="00987836">
      <w:pPr>
        <w:pStyle w:val="Heading5"/>
      </w:pPr>
      <w:bookmarkStart w:id="8414" w:name="_Toc198442740"/>
      <w:bookmarkStart w:id="8415" w:name="_Toc201837191"/>
      <w:bookmarkStart w:id="8416" w:name="_Toc242945811"/>
      <w:bookmarkStart w:id="8417" w:name="_Toc265248325"/>
      <w:r w:rsidRPr="00517303">
        <w:t>Israel Defeats Judah</w:t>
      </w:r>
      <w:bookmarkEnd w:id="8414"/>
      <w:bookmarkEnd w:id="8415"/>
      <w:bookmarkEnd w:id="8416"/>
      <w:bookmarkEnd w:id="8417"/>
    </w:p>
    <w:p w:rsidR="00987836" w:rsidRPr="00517303" w:rsidRDefault="00987836" w:rsidP="006404B2">
      <w:pPr>
        <w:pStyle w:val="Heading6"/>
      </w:pPr>
      <w:r w:rsidRPr="00517303">
        <w:t>(2 Kings 14:8-14)</w:t>
      </w:r>
    </w:p>
    <w:p w:rsidR="00987836" w:rsidRPr="00517303" w:rsidRDefault="00987836" w:rsidP="00987836">
      <w:r w:rsidRPr="00517303">
        <w:rPr>
          <w:rStyle w:val="Verse"/>
        </w:rPr>
        <w:t>17</w:t>
      </w:r>
      <w:r w:rsidRPr="00517303">
        <w:t>After this, King Amaziah of Judah sought some advice and then challenged Jehoahaz</w:t>
      </w:r>
      <w:r w:rsidR="00F85AB9" w:rsidRPr="00517303">
        <w:t>’</w:t>
      </w:r>
      <w:r w:rsidRPr="00517303">
        <w:t xml:space="preserve"> son King Joash of Israel, the grandson of Jehu, telling him, “Come out and let</w:t>
      </w:r>
      <w:r w:rsidR="00F85AB9" w:rsidRPr="00517303">
        <w:t>’</w:t>
      </w:r>
      <w:r w:rsidRPr="00517303">
        <w:t>s fight each other!”</w:t>
      </w:r>
    </w:p>
    <w:p w:rsidR="00987836" w:rsidRPr="00517303" w:rsidRDefault="00987836" w:rsidP="00987836">
      <w:r w:rsidRPr="00517303">
        <w:rPr>
          <w:rStyle w:val="Verse"/>
        </w:rPr>
        <w:t>18</w:t>
      </w:r>
      <w:r w:rsidRPr="00517303">
        <w:t xml:space="preserve">But King Joash of Israel replied to King Amaziah of Judah, “There once was a thorn bush in Lebanon that sent an invitation to the cedar of Lebanon that read </w:t>
      </w:r>
      <w:r w:rsidR="00F85AB9" w:rsidRPr="00517303">
        <w:t>‘</w:t>
      </w:r>
      <w:r w:rsidRPr="00517303">
        <w:t>Give your daughter to my son in marriage.</w:t>
      </w:r>
      <w:r w:rsidR="00F85AB9" w:rsidRPr="00517303">
        <w:t>’</w:t>
      </w:r>
      <w:r w:rsidRPr="00517303">
        <w:t xml:space="preserve"> Right about then, a wild animal in Lebanon passed by and trampled the thorn bush. </w:t>
      </w:r>
      <w:r w:rsidRPr="00517303">
        <w:rPr>
          <w:rStyle w:val="Verse"/>
        </w:rPr>
        <w:t>19</w:t>
      </w:r>
      <w:r w:rsidRPr="00517303">
        <w:t>You claim you</w:t>
      </w:r>
      <w:r w:rsidR="00F85AB9" w:rsidRPr="00517303">
        <w:t>’</w:t>
      </w:r>
      <w:r w:rsidRPr="00517303">
        <w:t>ve defeated Edom, but you</w:t>
      </w:r>
      <w:r w:rsidR="00F85AB9" w:rsidRPr="00517303">
        <w:t>’</w:t>
      </w:r>
      <w:r w:rsidRPr="00517303">
        <w:t>re really only puffed up with arrogant boasting. So stay home. Why stir up trouble so you die, and the rest of Judah with you?”</w:t>
      </w:r>
    </w:p>
    <w:p w:rsidR="00987836" w:rsidRPr="00517303" w:rsidRDefault="00987836" w:rsidP="00987836">
      <w:r w:rsidRPr="00517303">
        <w:rPr>
          <w:rStyle w:val="Verse"/>
        </w:rPr>
        <w:t>20</w:t>
      </w:r>
      <w:r w:rsidRPr="00517303">
        <w:t xml:space="preserve">But Amaziah refused to listen, because the situation was being orchestrated by God in order to turn them over to the control of their enemies because they had pursued those Edomite gods. </w:t>
      </w:r>
      <w:r w:rsidRPr="00517303">
        <w:rPr>
          <w:rStyle w:val="Verse"/>
        </w:rPr>
        <w:t>21</w:t>
      </w:r>
      <w:r w:rsidRPr="00517303">
        <w:t>So King Joash of Israel went out to battle against King Amaziah of Judah, and they fought at Beth-shemesh, which is part of Judah</w:t>
      </w:r>
      <w:r w:rsidR="00F85AB9" w:rsidRPr="00517303">
        <w:t>’</w:t>
      </w:r>
      <w:r w:rsidRPr="00517303">
        <w:t xml:space="preserve">s territory. </w:t>
      </w:r>
      <w:r w:rsidRPr="00517303">
        <w:rPr>
          <w:rStyle w:val="Verse"/>
        </w:rPr>
        <w:t>22</w:t>
      </w:r>
      <w:r w:rsidRPr="00517303">
        <w:t xml:space="preserve">Judah was defeated by Israel, and every soldier ran home. </w:t>
      </w:r>
      <w:r w:rsidRPr="00517303">
        <w:rPr>
          <w:rStyle w:val="Verse"/>
        </w:rPr>
        <w:t>23</w:t>
      </w:r>
      <w:r w:rsidRPr="00517303">
        <w:t>King Joash of Israel captured Joash</w:t>
      </w:r>
      <w:r w:rsidR="00F85AB9" w:rsidRPr="00517303">
        <w:t>’</w:t>
      </w:r>
      <w:r w:rsidRPr="00517303">
        <w:t>s son King Amaziah of Judah, the grandson of Ahaziah, at Beth-shemesh and brought him back to Jerusalem, where he broke down 600 feet</w:t>
      </w:r>
      <w:r w:rsidRPr="00517303">
        <w:rPr>
          <w:rStyle w:val="FootnoteReference"/>
        </w:rPr>
        <w:footnoteReference w:id="6019"/>
      </w:r>
      <w:r w:rsidRPr="00517303">
        <w:t xml:space="preserve"> of the wall of Jerusalem from the Ephraim Gate to the Corner Gate. </w:t>
      </w:r>
      <w:r w:rsidRPr="00517303">
        <w:rPr>
          <w:rStyle w:val="Verse"/>
        </w:rPr>
        <w:t>24</w:t>
      </w:r>
      <w:r w:rsidRPr="00517303">
        <w:t>He confiscated all the gold, silver, and utensils that he could find in the care of Obed</w:t>
      </w:r>
      <w:r w:rsidR="00C2087E" w:rsidRPr="00517303">
        <w:t>-e</w:t>
      </w:r>
      <w:r w:rsidRPr="00517303">
        <w:t>dom inside of God</w:t>
      </w:r>
      <w:r w:rsidR="00F85AB9" w:rsidRPr="00517303">
        <w:t>’</w:t>
      </w:r>
      <w:r w:rsidRPr="00517303">
        <w:t xml:space="preserve">s </w:t>
      </w:r>
      <w:r w:rsidR="00956D83" w:rsidRPr="00517303">
        <w:t>Temple</w:t>
      </w:r>
      <w:r w:rsidRPr="00517303">
        <w:t xml:space="preserve"> and inside the royal palace. Then he took some hostages and returned to Samaria.</w:t>
      </w:r>
    </w:p>
    <w:p w:rsidR="00987836" w:rsidRPr="00517303" w:rsidRDefault="00987836" w:rsidP="00987836">
      <w:pPr>
        <w:pStyle w:val="Heading5"/>
      </w:pPr>
      <w:bookmarkStart w:id="8418" w:name="_Toc198442741"/>
      <w:bookmarkStart w:id="8419" w:name="_Toc201837192"/>
      <w:bookmarkStart w:id="8420" w:name="_Toc242945812"/>
      <w:bookmarkStart w:id="8421" w:name="_Toc265248326"/>
      <w:r w:rsidRPr="00517303">
        <w:t>The Death of Amaziah</w:t>
      </w:r>
      <w:bookmarkEnd w:id="8418"/>
      <w:bookmarkEnd w:id="8419"/>
      <w:bookmarkEnd w:id="8420"/>
      <w:bookmarkEnd w:id="8421"/>
    </w:p>
    <w:p w:rsidR="00987836" w:rsidRPr="00517303" w:rsidRDefault="00987836" w:rsidP="006404B2">
      <w:pPr>
        <w:pStyle w:val="Heading6"/>
      </w:pPr>
      <w:r w:rsidRPr="00517303">
        <w:t>(2 Kings 14:17-20)</w:t>
      </w:r>
    </w:p>
    <w:p w:rsidR="00987836" w:rsidRPr="00517303" w:rsidRDefault="00987836" w:rsidP="00987836">
      <w:r w:rsidRPr="00517303">
        <w:rPr>
          <w:rStyle w:val="Verse"/>
        </w:rPr>
        <w:t>25</w:t>
      </w:r>
      <w:r w:rsidRPr="00517303">
        <w:t>Joash</w:t>
      </w:r>
      <w:r w:rsidR="00F85AB9" w:rsidRPr="00517303">
        <w:t>’</w:t>
      </w:r>
      <w:r w:rsidRPr="00517303">
        <w:t>s son Amaziah, king of Judah, lived for fifteen years after the death of Jehoahaz</w:t>
      </w:r>
      <w:r w:rsidR="00F85AB9" w:rsidRPr="00517303">
        <w:t>’</w:t>
      </w:r>
      <w:r w:rsidRPr="00517303">
        <w:t xml:space="preserve"> son Joash, king of Israel. </w:t>
      </w:r>
      <w:r w:rsidRPr="00517303">
        <w:rPr>
          <w:rStyle w:val="Verse"/>
        </w:rPr>
        <w:t>26</w:t>
      </w:r>
      <w:r w:rsidRPr="00517303">
        <w:t>The rest of Amaziah</w:t>
      </w:r>
      <w:r w:rsidR="00F85AB9" w:rsidRPr="00517303">
        <w:t>’</w:t>
      </w:r>
      <w:r w:rsidRPr="00517303">
        <w:t xml:space="preserve">s accomplishments, from first to last, are recorded in the Book of the Kings of Judah and Israel, are they not? </w:t>
      </w:r>
      <w:r w:rsidRPr="00517303">
        <w:rPr>
          <w:rStyle w:val="Verse"/>
        </w:rPr>
        <w:t>27</w:t>
      </w:r>
      <w:r w:rsidRPr="00517303">
        <w:t xml:space="preserve">From the time that Amaziah abandoned his seeking the </w:t>
      </w:r>
      <w:r w:rsidRPr="00517303">
        <w:rPr>
          <w:smallCaps/>
        </w:rPr>
        <w:t>Lord</w:t>
      </w:r>
      <w:r w:rsidRPr="00517303">
        <w:t xml:space="preserve">, some people conspired against him in Jerusalem, so he ran away to Lachish, but they pursued him to Lachish and killed him there. </w:t>
      </w:r>
      <w:r w:rsidRPr="00517303">
        <w:rPr>
          <w:rStyle w:val="Verse"/>
        </w:rPr>
        <w:t>28</w:t>
      </w:r>
      <w:r w:rsidRPr="00517303">
        <w:t>They brought him back on horses and buried him with his ancestors in the city of Judah.</w:t>
      </w:r>
    </w:p>
    <w:p w:rsidR="0056171C" w:rsidRPr="00517303" w:rsidRDefault="0056171C" w:rsidP="00137974">
      <w:pPr>
        <w:pStyle w:val="Heading4"/>
      </w:pPr>
      <w:bookmarkStart w:id="8422" w:name="_Toc198442743"/>
      <w:bookmarkStart w:id="8423" w:name="_Toc201837194"/>
      <w:bookmarkStart w:id="8424" w:name="_Toc242945814"/>
      <w:bookmarkStart w:id="8425" w:name="_Toc265248328"/>
      <w:r w:rsidRPr="00517303">
        <w:t>Chapter 26</w:t>
      </w:r>
    </w:p>
    <w:p w:rsidR="00987836" w:rsidRPr="00517303" w:rsidRDefault="00987836" w:rsidP="00987836">
      <w:pPr>
        <w:pStyle w:val="Heading5"/>
        <w:spacing w:before="0"/>
      </w:pPr>
      <w:r w:rsidRPr="00517303">
        <w:t>Uzziah Succeeds Amaziah</w:t>
      </w:r>
      <w:bookmarkEnd w:id="8422"/>
      <w:bookmarkEnd w:id="8423"/>
      <w:bookmarkEnd w:id="8424"/>
      <w:bookmarkEnd w:id="8425"/>
    </w:p>
    <w:p w:rsidR="00987836" w:rsidRPr="00517303" w:rsidRDefault="00987836" w:rsidP="006404B2">
      <w:pPr>
        <w:pStyle w:val="Heading6"/>
      </w:pPr>
      <w:r w:rsidRPr="00517303">
        <w:t>(2 Kings 14:21-22; 15:1-3)</w:t>
      </w:r>
    </w:p>
    <w:p w:rsidR="00987836" w:rsidRPr="00517303" w:rsidRDefault="00987836" w:rsidP="0056171C">
      <w:r w:rsidRPr="00517303">
        <w:rPr>
          <w:rStyle w:val="Verse"/>
        </w:rPr>
        <w:t>1</w:t>
      </w:r>
      <w:r w:rsidRPr="00517303">
        <w:t xml:space="preserve">All the people of Judah made Uzziah king in place of his father Amaziah. Uzziah was sixteen years old at the time. </w:t>
      </w:r>
      <w:r w:rsidRPr="00517303">
        <w:rPr>
          <w:rStyle w:val="Verse"/>
        </w:rPr>
        <w:t>2</w:t>
      </w:r>
      <w:r w:rsidRPr="00517303">
        <w:t>He rebuilt Eloth and restored it to Judah after King Amaziah</w:t>
      </w:r>
      <w:r w:rsidRPr="00517303">
        <w:rPr>
          <w:rStyle w:val="FootnoteReference"/>
        </w:rPr>
        <w:footnoteReference w:id="6020"/>
      </w:r>
      <w:r w:rsidRPr="00517303">
        <w:t xml:space="preserve"> had been laid to rest</w:t>
      </w:r>
      <w:r w:rsidRPr="00517303">
        <w:rPr>
          <w:rStyle w:val="FootnoteReference"/>
        </w:rPr>
        <w:footnoteReference w:id="6021"/>
      </w:r>
      <w:r w:rsidRPr="00517303">
        <w:t xml:space="preserve"> with his ancestors. </w:t>
      </w:r>
      <w:r w:rsidRPr="00517303">
        <w:rPr>
          <w:rStyle w:val="Verse"/>
        </w:rPr>
        <w:t>3</w:t>
      </w:r>
      <w:r w:rsidRPr="00517303">
        <w:t>Uzziah was sixteen years old when he became king, and he reigned for 52 years in Jerusalem. His mother</w:t>
      </w:r>
      <w:r w:rsidR="00F85AB9" w:rsidRPr="00517303">
        <w:t>’</w:t>
      </w:r>
      <w:r w:rsidRPr="00517303">
        <w:t>s name was Jech</w:t>
      </w:r>
      <w:r w:rsidR="00FB470A" w:rsidRPr="00517303">
        <w:t>o</w:t>
      </w:r>
      <w:r w:rsidRPr="00517303">
        <w:t xml:space="preserve">liah. She was from Jerusalem. </w:t>
      </w:r>
      <w:r w:rsidRPr="00517303">
        <w:rPr>
          <w:rStyle w:val="Verse"/>
        </w:rPr>
        <w:t>4</w:t>
      </w:r>
      <w:r w:rsidRPr="00517303">
        <w:t xml:space="preserve">He practiced what the </w:t>
      </w:r>
      <w:r w:rsidRPr="00517303">
        <w:rPr>
          <w:smallCaps/>
        </w:rPr>
        <w:t>Lord</w:t>
      </w:r>
      <w:r w:rsidRPr="00517303">
        <w:t xml:space="preserve"> considered to be right, following the example set by his father Amaziah</w:t>
      </w:r>
      <w:r w:rsidR="00F85AB9" w:rsidRPr="00517303">
        <w:t>’</w:t>
      </w:r>
      <w:r w:rsidRPr="00517303">
        <w:t xml:space="preserve">s accomplishments. </w:t>
      </w:r>
      <w:r w:rsidRPr="00517303">
        <w:rPr>
          <w:rStyle w:val="Verse"/>
        </w:rPr>
        <w:t>5</w:t>
      </w:r>
      <w:r w:rsidRPr="00517303">
        <w:t>Uzziah</w:t>
      </w:r>
      <w:r w:rsidRPr="00517303">
        <w:rPr>
          <w:rStyle w:val="FootnoteReference"/>
        </w:rPr>
        <w:footnoteReference w:id="6022"/>
      </w:r>
      <w:r w:rsidRPr="00517303">
        <w:t xml:space="preserve"> kept on seeking God during the lifetime of Zechariah, who taught him how to fear God, and as long as he sought the </w:t>
      </w:r>
      <w:r w:rsidRPr="00517303">
        <w:rPr>
          <w:smallCaps/>
        </w:rPr>
        <w:t>Lord</w:t>
      </w:r>
      <w:r w:rsidRPr="00517303">
        <w:t>, God made him prosperous.</w:t>
      </w:r>
    </w:p>
    <w:p w:rsidR="00987836" w:rsidRPr="00517303" w:rsidRDefault="00987836" w:rsidP="00987836">
      <w:pPr>
        <w:pStyle w:val="Heading5"/>
      </w:pPr>
      <w:bookmarkStart w:id="8426" w:name="_Toc198442744"/>
      <w:bookmarkStart w:id="8427" w:name="_Toc201837195"/>
      <w:bookmarkStart w:id="8428" w:name="_Toc242945815"/>
      <w:bookmarkStart w:id="8429" w:name="_Toc265248329"/>
      <w:r w:rsidRPr="00517303">
        <w:t>Uzziah</w:t>
      </w:r>
      <w:r w:rsidR="00F85AB9" w:rsidRPr="00517303">
        <w:t>’</w:t>
      </w:r>
      <w:r w:rsidRPr="00517303">
        <w:t>s Initial Successes</w:t>
      </w:r>
      <w:bookmarkEnd w:id="8426"/>
      <w:bookmarkEnd w:id="8427"/>
      <w:bookmarkEnd w:id="8428"/>
      <w:bookmarkEnd w:id="8429"/>
    </w:p>
    <w:p w:rsidR="00987836" w:rsidRPr="00517303" w:rsidRDefault="00987836" w:rsidP="00987836">
      <w:r w:rsidRPr="00517303">
        <w:rPr>
          <w:rStyle w:val="Verse"/>
        </w:rPr>
        <w:t>6</w:t>
      </w:r>
      <w:r w:rsidRPr="00517303">
        <w:t>One time Uzziah</w:t>
      </w:r>
      <w:r w:rsidRPr="00517303">
        <w:rPr>
          <w:rStyle w:val="FootnoteReference"/>
        </w:rPr>
        <w:footnoteReference w:id="6023"/>
      </w:r>
      <w:r w:rsidRPr="00517303">
        <w:t xml:space="preserve"> went out and battled the Philistines. He tore down the walls of Gath, Jabneh, and Ashdod, and built cities in the Ashdod area among the Philistines. </w:t>
      </w:r>
      <w:r w:rsidRPr="00517303">
        <w:rPr>
          <w:rStyle w:val="Verse"/>
        </w:rPr>
        <w:t>7</w:t>
      </w:r>
      <w:r w:rsidRPr="00517303">
        <w:t>God helped Uzziah</w:t>
      </w:r>
      <w:r w:rsidRPr="00517303">
        <w:rPr>
          <w:rStyle w:val="FootnoteReference"/>
        </w:rPr>
        <w:footnoteReference w:id="6024"/>
      </w:r>
      <w:r w:rsidRPr="00517303">
        <w:t xml:space="preserve"> defeat the Philistines, the Arabians who lived in Gur-baal, and the Meunites. </w:t>
      </w:r>
      <w:r w:rsidRPr="00517303">
        <w:rPr>
          <w:rStyle w:val="Verse"/>
        </w:rPr>
        <w:t>8</w:t>
      </w:r>
      <w:r w:rsidRPr="00517303">
        <w:t xml:space="preserve">The Ammonites paid tribute to Uzziah, and his reputation extended as far as the border with Egypt as he became stronger and stronger. </w:t>
      </w:r>
      <w:r w:rsidRPr="00517303">
        <w:rPr>
          <w:rStyle w:val="Verse"/>
        </w:rPr>
        <w:t>9</w:t>
      </w:r>
      <w:r w:rsidRPr="00517303">
        <w:t>Uzziah also built towers in Jerusalem, at the Corner Gate, at the Valley Gate, and at the Angle</w:t>
      </w:r>
      <w:r w:rsidRPr="00517303">
        <w:rPr>
          <w:rStyle w:val="FootnoteReference"/>
        </w:rPr>
        <w:footnoteReference w:id="6025"/>
      </w:r>
      <w:r w:rsidRPr="00517303">
        <w:t xml:space="preserve"> and fortified them. </w:t>
      </w:r>
      <w:r w:rsidRPr="00517303">
        <w:rPr>
          <w:rStyle w:val="Verse"/>
        </w:rPr>
        <w:t>10</w:t>
      </w:r>
      <w:r w:rsidRPr="00517303">
        <w:t>He also built watchtowers in the wilderness and had many cisterns hewed out, since he also possessed large herds, both in the Shephelah</w:t>
      </w:r>
      <w:r w:rsidRPr="00517303">
        <w:rPr>
          <w:rStyle w:val="FootnoteReference"/>
        </w:rPr>
        <w:footnoteReference w:id="6026"/>
      </w:r>
      <w:r w:rsidRPr="00517303">
        <w:t xml:space="preserve"> and in the midland plains. He had many farmers and vinedressers throughout the hills and fertile lands because he loved farming.</w:t>
      </w:r>
      <w:r w:rsidRPr="00517303">
        <w:rPr>
          <w:rStyle w:val="FootnoteReference"/>
        </w:rPr>
        <w:footnoteReference w:id="6027"/>
      </w:r>
    </w:p>
    <w:p w:rsidR="00987836" w:rsidRPr="00517303" w:rsidRDefault="00987836" w:rsidP="00987836">
      <w:r w:rsidRPr="00517303">
        <w:rPr>
          <w:rStyle w:val="Verse"/>
        </w:rPr>
        <w:t>11</w:t>
      </w:r>
      <w:r w:rsidRPr="00517303">
        <w:t>Uzziah kept a standing army, equipped for battle, garrisoned in divisions according to an organizational structure devised by his royal secretary Jeiel and his officer Maaseiah, who reported to Hananiah, one of the king</w:t>
      </w:r>
      <w:r w:rsidR="00F85AB9" w:rsidRPr="00517303">
        <w:t>’</w:t>
      </w:r>
      <w:r w:rsidRPr="00517303">
        <w:t xml:space="preserve">s commanders. </w:t>
      </w:r>
      <w:r w:rsidRPr="00517303">
        <w:rPr>
          <w:rStyle w:val="Verse"/>
        </w:rPr>
        <w:t>12</w:t>
      </w:r>
      <w:r w:rsidRPr="00517303">
        <w:t xml:space="preserve">The number of senior leaders of the ancestral houses of his elite forces numbered 2,600. </w:t>
      </w:r>
      <w:r w:rsidRPr="00517303">
        <w:rPr>
          <w:rStyle w:val="Verse"/>
        </w:rPr>
        <w:t>13</w:t>
      </w:r>
      <w:r w:rsidRPr="00517303">
        <w:t>Uzziah</w:t>
      </w:r>
      <w:r w:rsidRPr="00517303">
        <w:rPr>
          <w:rStyle w:val="FootnoteReference"/>
        </w:rPr>
        <w:footnoteReference w:id="6028"/>
      </w:r>
      <w:r w:rsidRPr="00517303">
        <w:t xml:space="preserve"> commanded an army of 307,500 who could fight formidably on behalf of the king against any enemy. </w:t>
      </w:r>
      <w:r w:rsidRPr="00517303">
        <w:rPr>
          <w:rStyle w:val="Verse"/>
        </w:rPr>
        <w:t>14</w:t>
      </w:r>
      <w:r w:rsidRPr="00517303">
        <w:t xml:space="preserve">In addition, Uzziah equipped the entire army with shields, spears, helmets, body armor, bows, and stones for use in slings. </w:t>
      </w:r>
      <w:r w:rsidRPr="00517303">
        <w:rPr>
          <w:rStyle w:val="Verse"/>
        </w:rPr>
        <w:t>15</w:t>
      </w:r>
      <w:r w:rsidRPr="00517303">
        <w:t>He also had various siege engines built by skilled designers and placed them on the towers and on the corner ramparts that could fire arrows and very large stones. His reputation spread far and wide, and he was marvelously assisted until he grew very strong.</w:t>
      </w:r>
    </w:p>
    <w:p w:rsidR="00987836" w:rsidRPr="00517303" w:rsidRDefault="00987836" w:rsidP="00987836">
      <w:pPr>
        <w:pStyle w:val="Heading5"/>
      </w:pPr>
      <w:bookmarkStart w:id="8430" w:name="_Toc198442745"/>
      <w:bookmarkStart w:id="8431" w:name="_Toc201837196"/>
      <w:bookmarkStart w:id="8432" w:name="_Toc242945816"/>
      <w:bookmarkStart w:id="8433" w:name="_Toc265248330"/>
      <w:r w:rsidRPr="00517303">
        <w:t>Uzziah</w:t>
      </w:r>
      <w:r w:rsidR="00F85AB9" w:rsidRPr="00517303">
        <w:t>’</w:t>
      </w:r>
      <w:r w:rsidRPr="00517303">
        <w:t>s Arrogance and Apostasy</w:t>
      </w:r>
      <w:bookmarkEnd w:id="8430"/>
      <w:bookmarkEnd w:id="8431"/>
      <w:bookmarkEnd w:id="8432"/>
      <w:bookmarkEnd w:id="8433"/>
    </w:p>
    <w:p w:rsidR="00987836" w:rsidRPr="00517303" w:rsidRDefault="00987836" w:rsidP="006404B2">
      <w:pPr>
        <w:pStyle w:val="Heading6"/>
      </w:pPr>
      <w:r w:rsidRPr="00517303">
        <w:t>(2 Kings 15:4-7)</w:t>
      </w:r>
    </w:p>
    <w:p w:rsidR="00987836" w:rsidRPr="00517303" w:rsidRDefault="00987836" w:rsidP="00987836">
      <w:r w:rsidRPr="00517303">
        <w:rPr>
          <w:rStyle w:val="Verse"/>
        </w:rPr>
        <w:t>16</w:t>
      </w:r>
      <w:r w:rsidRPr="00517303">
        <w:t xml:space="preserve">But after he had become strong, in his arrogance he acted corruptly and became unfaithful to the </w:t>
      </w:r>
      <w:r w:rsidRPr="00517303">
        <w:rPr>
          <w:smallCaps/>
        </w:rPr>
        <w:t>Lord</w:t>
      </w:r>
      <w:r w:rsidRPr="00517303">
        <w:t xml:space="preserve"> his God, and he dared to enter the </w:t>
      </w:r>
      <w:r w:rsidRPr="00517303">
        <w:rPr>
          <w:smallCaps/>
        </w:rPr>
        <w:t>Lord</w:t>
      </w:r>
      <w:r w:rsidR="00F85AB9" w:rsidRPr="00517303">
        <w:t>’</w:t>
      </w:r>
      <w:r w:rsidRPr="00517303">
        <w:t xml:space="preserve">s </w:t>
      </w:r>
      <w:r w:rsidR="00956D83" w:rsidRPr="00517303">
        <w:t>Temple</w:t>
      </w:r>
      <w:r w:rsidRPr="00517303">
        <w:t xml:space="preserve"> to burn incense on the incense altar. </w:t>
      </w:r>
      <w:r w:rsidRPr="00517303">
        <w:rPr>
          <w:rStyle w:val="Verse"/>
        </w:rPr>
        <w:t>17</w:t>
      </w:r>
      <w:r w:rsidRPr="00517303">
        <w:t xml:space="preserve">Azariah the priest ran after him, along with 80 of the </w:t>
      </w:r>
      <w:r w:rsidRPr="00517303">
        <w:rPr>
          <w:smallCaps/>
        </w:rPr>
        <w:t>Lord</w:t>
      </w:r>
      <w:r w:rsidR="00F85AB9" w:rsidRPr="00517303">
        <w:t>’</w:t>
      </w:r>
      <w:r w:rsidRPr="00517303">
        <w:t xml:space="preserve">s valiant priests, </w:t>
      </w:r>
      <w:r w:rsidRPr="00517303">
        <w:rPr>
          <w:rStyle w:val="Verse"/>
        </w:rPr>
        <w:t>18</w:t>
      </w:r>
      <w:r w:rsidRPr="00517303">
        <w:t>and they opposed King Uzziah. “Uzziah, it</w:t>
      </w:r>
      <w:r w:rsidR="00F85AB9" w:rsidRPr="00517303">
        <w:t>’</w:t>
      </w:r>
      <w:r w:rsidRPr="00517303">
        <w:t xml:space="preserve">s not for you to burn incense to the </w:t>
      </w:r>
      <w:r w:rsidRPr="00517303">
        <w:rPr>
          <w:smallCaps/>
        </w:rPr>
        <w:t>Lord</w:t>
      </w:r>
      <w:r w:rsidRPr="00517303">
        <w:t>,” they told him, “but for the priests to do, Aaron</w:t>
      </w:r>
      <w:r w:rsidR="00F85AB9" w:rsidRPr="00517303">
        <w:t>’</w:t>
      </w:r>
      <w:r w:rsidRPr="00517303">
        <w:t>s descendants who are consecrated to burn incense. Leave the sanctuary now, because you have been unfaithful and won</w:t>
      </w:r>
      <w:r w:rsidR="00F85AB9" w:rsidRPr="00517303">
        <w:t>’</w:t>
      </w:r>
      <w:r w:rsidRPr="00517303">
        <w:t xml:space="preserve">t receive any honor from the </w:t>
      </w:r>
      <w:r w:rsidRPr="00517303">
        <w:rPr>
          <w:smallCaps/>
        </w:rPr>
        <w:t>Lord</w:t>
      </w:r>
      <w:r w:rsidRPr="00517303">
        <w:t xml:space="preserve"> God.”</w:t>
      </w:r>
    </w:p>
    <w:p w:rsidR="00987836" w:rsidRPr="00517303" w:rsidRDefault="00987836" w:rsidP="00987836">
      <w:r w:rsidRPr="00517303">
        <w:rPr>
          <w:rStyle w:val="Verse"/>
        </w:rPr>
        <w:t>19</w:t>
      </w:r>
      <w:r w:rsidRPr="00517303">
        <w:t xml:space="preserve">Uzziah flew into a rage while he held in his hand a censer to burn incense. As he got angry at the priests, leprosy broke out all over his forehead right in front of the priests beside the incense altar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0</w:t>
      </w:r>
      <w:r w:rsidRPr="00517303">
        <w:t xml:space="preserve">So Azariah the chief priest and all the priests stared at Uzziah, who was infected with leprosy in his forehead! They all rushed at him and hurried him out of the </w:t>
      </w:r>
      <w:r w:rsidR="00956D83" w:rsidRPr="00517303">
        <w:t>Temple</w:t>
      </w:r>
      <w:r w:rsidRPr="00517303">
        <w:t>. Uzziah</w:t>
      </w:r>
      <w:r w:rsidRPr="00517303">
        <w:rPr>
          <w:rStyle w:val="FootnoteReference"/>
        </w:rPr>
        <w:footnoteReference w:id="6029"/>
      </w:r>
      <w:r w:rsidRPr="00517303">
        <w:t xml:space="preserve"> was in a hurry to get out anyway, because the </w:t>
      </w:r>
      <w:r w:rsidRPr="00517303">
        <w:rPr>
          <w:smallCaps/>
        </w:rPr>
        <w:t>Lord</w:t>
      </w:r>
      <w:r w:rsidRPr="00517303">
        <w:t xml:space="preserve"> had struck him.</w:t>
      </w:r>
    </w:p>
    <w:p w:rsidR="00987836" w:rsidRPr="00517303" w:rsidRDefault="00987836" w:rsidP="00987836">
      <w:r w:rsidRPr="00517303">
        <w:rPr>
          <w:rStyle w:val="Verse"/>
        </w:rPr>
        <w:t>21</w:t>
      </w:r>
      <w:r w:rsidRPr="00517303">
        <w:t xml:space="preserve">King Uzziah remained a leper until the day he died. Because he was a leper, he lived in a separate residence and remained disqualified to enter the </w:t>
      </w:r>
      <w:r w:rsidRPr="00517303">
        <w:rPr>
          <w:smallCaps/>
        </w:rPr>
        <w:t>Lord</w:t>
      </w:r>
      <w:r w:rsidR="00F85AB9" w:rsidRPr="00517303">
        <w:t>’</w:t>
      </w:r>
      <w:r w:rsidRPr="00517303">
        <w:t xml:space="preserve">s </w:t>
      </w:r>
      <w:r w:rsidR="00956D83" w:rsidRPr="00517303">
        <w:t>Temple</w:t>
      </w:r>
      <w:r w:rsidRPr="00517303">
        <w:t xml:space="preserve">. His son Jotham served in the royal palace, judging the people of the land. </w:t>
      </w:r>
      <w:r w:rsidRPr="00517303">
        <w:rPr>
          <w:rStyle w:val="Verse"/>
        </w:rPr>
        <w:t>22</w:t>
      </w:r>
      <w:r w:rsidRPr="00517303">
        <w:t>Now the rest of Uzziah</w:t>
      </w:r>
      <w:r w:rsidR="00F85AB9" w:rsidRPr="00517303">
        <w:t>’</w:t>
      </w:r>
      <w:r w:rsidRPr="00517303">
        <w:t>s accomplishments, from first to last, have been recorded by Amoz</w:t>
      </w:r>
      <w:r w:rsidR="00F85AB9" w:rsidRPr="00517303">
        <w:t>’</w:t>
      </w:r>
      <w:r w:rsidRPr="00517303">
        <w:t xml:space="preserve">s son Isaiah the prophet. </w:t>
      </w:r>
      <w:r w:rsidRPr="00517303">
        <w:rPr>
          <w:rStyle w:val="Verse"/>
        </w:rPr>
        <w:t>23</w:t>
      </w:r>
      <w:r w:rsidRPr="00517303">
        <w:t>Uzziah died, as had his ancestors, and they buried him alongside his ancestors in a grave in a field that belonged to the kings, because they said, “He was a leper.” Uzziah</w:t>
      </w:r>
      <w:r w:rsidR="00F85AB9" w:rsidRPr="00517303">
        <w:t>’</w:t>
      </w:r>
      <w:r w:rsidRPr="00517303">
        <w:t>s</w:t>
      </w:r>
      <w:r w:rsidRPr="00517303">
        <w:rPr>
          <w:rStyle w:val="FootnoteReference"/>
        </w:rPr>
        <w:footnoteReference w:id="6030"/>
      </w:r>
      <w:r w:rsidRPr="00517303">
        <w:t xml:space="preserve"> son Jotham became king to replace him.</w:t>
      </w:r>
    </w:p>
    <w:p w:rsidR="0056171C" w:rsidRPr="00517303" w:rsidRDefault="0056171C" w:rsidP="00137974">
      <w:pPr>
        <w:pStyle w:val="Heading4"/>
      </w:pPr>
      <w:bookmarkStart w:id="8434" w:name="_Toc198442747"/>
      <w:bookmarkStart w:id="8435" w:name="_Toc201837198"/>
      <w:bookmarkStart w:id="8436" w:name="_Toc242945818"/>
      <w:bookmarkStart w:id="8437" w:name="_Toc265248332"/>
      <w:r w:rsidRPr="00517303">
        <w:t>Chapter 27</w:t>
      </w:r>
    </w:p>
    <w:p w:rsidR="00987836" w:rsidRPr="00517303" w:rsidRDefault="00987836" w:rsidP="00987836">
      <w:pPr>
        <w:pStyle w:val="Heading5"/>
        <w:spacing w:before="0"/>
      </w:pPr>
      <w:r w:rsidRPr="00517303">
        <w:t>Jotham Succeds Uzziah</w:t>
      </w:r>
      <w:bookmarkEnd w:id="8434"/>
      <w:bookmarkEnd w:id="8435"/>
      <w:bookmarkEnd w:id="8436"/>
      <w:bookmarkEnd w:id="8437"/>
    </w:p>
    <w:p w:rsidR="00987836" w:rsidRPr="00517303" w:rsidRDefault="00987836" w:rsidP="006404B2">
      <w:pPr>
        <w:pStyle w:val="Heading6"/>
      </w:pPr>
      <w:r w:rsidRPr="00517303">
        <w:t>(2 Kings 15:32-38)</w:t>
      </w:r>
    </w:p>
    <w:p w:rsidR="00987836" w:rsidRPr="00517303" w:rsidRDefault="00987836" w:rsidP="0056171C">
      <w:r w:rsidRPr="00517303">
        <w:rPr>
          <w:rStyle w:val="Verse"/>
        </w:rPr>
        <w:t>1</w:t>
      </w:r>
      <w:r w:rsidRPr="00517303">
        <w:t>Jotham was 25 years old when he began his reign, and he reigned for sixteen years in Jerusalem. His mother was Zadok</w:t>
      </w:r>
      <w:r w:rsidR="00F85AB9" w:rsidRPr="00517303">
        <w:t>’</w:t>
      </w:r>
      <w:r w:rsidRPr="00517303">
        <w:t xml:space="preserve">s daughter Jerusha. </w:t>
      </w:r>
      <w:r w:rsidRPr="00517303">
        <w:rPr>
          <w:rStyle w:val="Verse"/>
        </w:rPr>
        <w:t>2</w:t>
      </w:r>
      <w:r w:rsidRPr="00517303">
        <w:t xml:space="preserve">He practiced what the </w:t>
      </w:r>
      <w:r w:rsidRPr="00517303">
        <w:rPr>
          <w:smallCaps/>
        </w:rPr>
        <w:t>Lord</w:t>
      </w:r>
      <w:r w:rsidRPr="00517303">
        <w:t xml:space="preserve"> considered to be right, just as his father Uzziah had done, even though he did not enter the </w:t>
      </w:r>
      <w:r w:rsidR="00956D83" w:rsidRPr="00517303">
        <w:t>Temple</w:t>
      </w:r>
      <w:r w:rsidRPr="00517303">
        <w:t>. Nevertheless, the people continued acting corruptly.</w:t>
      </w:r>
    </w:p>
    <w:p w:rsidR="00987836" w:rsidRPr="00517303" w:rsidRDefault="00987836" w:rsidP="00987836">
      <w:r w:rsidRPr="00517303">
        <w:rPr>
          <w:rStyle w:val="Verse"/>
        </w:rPr>
        <w:t>3</w:t>
      </w:r>
      <w:r w:rsidRPr="00517303">
        <w:t>Jotham</w:t>
      </w:r>
      <w:r w:rsidRPr="00517303">
        <w:rPr>
          <w:rStyle w:val="FootnoteReference"/>
        </w:rPr>
        <w:footnoteReference w:id="6031"/>
      </w:r>
      <w:r w:rsidRPr="00517303">
        <w:t xml:space="preserve"> constructed the Upper Gate of the </w:t>
      </w:r>
      <w:r w:rsidRPr="00517303">
        <w:rPr>
          <w:smallCaps/>
        </w:rPr>
        <w:t>Lord</w:t>
      </w:r>
      <w:r w:rsidR="00F85AB9" w:rsidRPr="00517303">
        <w:t>’</w:t>
      </w:r>
      <w:r w:rsidRPr="00517303">
        <w:t xml:space="preserve">s </w:t>
      </w:r>
      <w:r w:rsidR="00956D83" w:rsidRPr="00517303">
        <w:t>Temple</w:t>
      </w:r>
      <w:r w:rsidRPr="00517303">
        <w:t xml:space="preserve"> and did extensive work on the wall of Ophel.</w:t>
      </w:r>
      <w:r w:rsidRPr="00517303">
        <w:rPr>
          <w:rStyle w:val="FootnoteReference"/>
        </w:rPr>
        <w:footnoteReference w:id="6032"/>
      </w:r>
      <w:r w:rsidRPr="00517303">
        <w:t xml:space="preserve"> </w:t>
      </w:r>
      <w:r w:rsidRPr="00517303">
        <w:rPr>
          <w:rStyle w:val="Verse"/>
        </w:rPr>
        <w:t>4</w:t>
      </w:r>
      <w:r w:rsidRPr="00517303">
        <w:t xml:space="preserve">He also built cities in the hill country of Judah, along with fortresses and guard towers in the forests. </w:t>
      </w:r>
      <w:r w:rsidRPr="00517303">
        <w:rPr>
          <w:rStyle w:val="Verse"/>
        </w:rPr>
        <w:t>5</w:t>
      </w:r>
      <w:r w:rsidRPr="00517303">
        <w:t>He launched a military excursion against the king of the Ammonites and defeated him. As a result, that year the Ammonites paid 7,500 pounds</w:t>
      </w:r>
      <w:r w:rsidRPr="00517303">
        <w:rPr>
          <w:rStyle w:val="FootnoteReference"/>
        </w:rPr>
        <w:footnoteReference w:id="6033"/>
      </w:r>
      <w:r w:rsidRPr="00517303">
        <w:t xml:space="preserve"> of silver in tribute, as well as 60,000 bushels</w:t>
      </w:r>
      <w:r w:rsidRPr="00517303">
        <w:rPr>
          <w:rStyle w:val="FootnoteReference"/>
        </w:rPr>
        <w:footnoteReference w:id="6034"/>
      </w:r>
      <w:r w:rsidRPr="00517303">
        <w:t xml:space="preserve"> of wheat and 60,000 bushels</w:t>
      </w:r>
      <w:r w:rsidRPr="00517303">
        <w:rPr>
          <w:rStyle w:val="FootnoteReference"/>
        </w:rPr>
        <w:footnoteReference w:id="6035"/>
      </w:r>
      <w:r w:rsidRPr="00517303">
        <w:t xml:space="preserve"> of barley. The Ammonites continued to pay this same amount in tribute over the following two years. </w:t>
      </w:r>
      <w:r w:rsidRPr="00517303">
        <w:rPr>
          <w:rStyle w:val="Verse"/>
        </w:rPr>
        <w:t>6</w:t>
      </w:r>
      <w:r w:rsidRPr="00517303">
        <w:t xml:space="preserve">Jotham grew in power because he had determined to live his life in the presence of the </w:t>
      </w:r>
      <w:r w:rsidRPr="00517303">
        <w:rPr>
          <w:smallCaps/>
        </w:rPr>
        <w:t>Lord</w:t>
      </w:r>
      <w:r w:rsidRPr="00517303">
        <w:t xml:space="preserve"> his God. </w:t>
      </w:r>
      <w:r w:rsidRPr="00517303">
        <w:rPr>
          <w:rStyle w:val="Verse"/>
        </w:rPr>
        <w:t>7</w:t>
      </w:r>
      <w:r w:rsidRPr="00517303">
        <w:t>The rest of the accomplishments of Jotham</w:t>
      </w:r>
      <w:r w:rsidR="00F85AB9" w:rsidRPr="00517303">
        <w:t>’</w:t>
      </w:r>
      <w:r w:rsidRPr="00517303">
        <w:t xml:space="preserve">s reign, including all of his military exploits and campaigns, are recorded in the book of the Kings of Israel and Judah. </w:t>
      </w:r>
      <w:r w:rsidRPr="00517303">
        <w:rPr>
          <w:rStyle w:val="Verse"/>
        </w:rPr>
        <w:t>8</w:t>
      </w:r>
      <w:r w:rsidRPr="00517303">
        <w:t xml:space="preserve">He started his reign at the age of 25 years and he reigned for sixteen years in Jerusalem. </w:t>
      </w:r>
      <w:r w:rsidRPr="00517303">
        <w:rPr>
          <w:rStyle w:val="Verse"/>
        </w:rPr>
        <w:t>9</w:t>
      </w:r>
      <w:r w:rsidRPr="00517303">
        <w:t>Then Jotham died, as had his fathers, and he was buried in the City of David. His son Ahaz became king in his place.</w:t>
      </w:r>
    </w:p>
    <w:p w:rsidR="0056171C" w:rsidRPr="00517303" w:rsidRDefault="0056171C" w:rsidP="00137974">
      <w:pPr>
        <w:pStyle w:val="Heading4"/>
      </w:pPr>
      <w:bookmarkStart w:id="8438" w:name="_Toc198442749"/>
      <w:bookmarkStart w:id="8439" w:name="_Toc201837200"/>
      <w:bookmarkStart w:id="8440" w:name="_Toc242945820"/>
      <w:bookmarkStart w:id="8441" w:name="_Toc265248334"/>
      <w:r w:rsidRPr="00517303">
        <w:t>Chapter 28</w:t>
      </w:r>
    </w:p>
    <w:p w:rsidR="00987836" w:rsidRPr="00517303" w:rsidRDefault="00987836" w:rsidP="00987836">
      <w:pPr>
        <w:pStyle w:val="Heading5"/>
        <w:spacing w:before="0"/>
      </w:pPr>
      <w:r w:rsidRPr="00517303">
        <w:t>Ahaz Succeds Jotham</w:t>
      </w:r>
      <w:bookmarkEnd w:id="8438"/>
      <w:bookmarkEnd w:id="8439"/>
      <w:bookmarkEnd w:id="8440"/>
      <w:bookmarkEnd w:id="8441"/>
    </w:p>
    <w:p w:rsidR="00987836" w:rsidRPr="00517303" w:rsidRDefault="00987836" w:rsidP="006404B2">
      <w:pPr>
        <w:pStyle w:val="Heading6"/>
      </w:pPr>
      <w:r w:rsidRPr="00517303">
        <w:t>(2 Kings 16:1-4)</w:t>
      </w:r>
    </w:p>
    <w:p w:rsidR="00987836" w:rsidRPr="00517303" w:rsidRDefault="00987836" w:rsidP="0056171C">
      <w:r w:rsidRPr="00517303">
        <w:rPr>
          <w:rStyle w:val="Verse"/>
        </w:rPr>
        <w:t>1</w:t>
      </w:r>
      <w:r w:rsidRPr="00517303">
        <w:t xml:space="preserve">Ahaz was 20 years old when he began to reign, and he reigned 16 years in Jerusalem, but he did not practice what the </w:t>
      </w:r>
      <w:r w:rsidRPr="00517303">
        <w:rPr>
          <w:smallCaps/>
        </w:rPr>
        <w:t>Lord</w:t>
      </w:r>
      <w:r w:rsidRPr="00517303">
        <w:t xml:space="preserve"> considered to be right, as his ancestor David had done. </w:t>
      </w:r>
      <w:r w:rsidRPr="00517303">
        <w:rPr>
          <w:rStyle w:val="Verse"/>
        </w:rPr>
        <w:t>2</w:t>
      </w:r>
      <w:r w:rsidRPr="00517303">
        <w:t>Instead, he lived like</w:t>
      </w:r>
      <w:r w:rsidRPr="00517303">
        <w:rPr>
          <w:rStyle w:val="FootnoteReference"/>
        </w:rPr>
        <w:footnoteReference w:id="6036"/>
      </w:r>
      <w:r w:rsidRPr="00517303">
        <w:t xml:space="preserve"> the kings of Israel did. He cast metal images of Baal,</w:t>
      </w:r>
      <w:r w:rsidRPr="00517303">
        <w:rPr>
          <w:rStyle w:val="FootnoteReference"/>
        </w:rPr>
        <w:footnoteReference w:id="6037"/>
      </w:r>
      <w:r w:rsidRPr="00517303">
        <w:t xml:space="preserve"> </w:t>
      </w:r>
      <w:r w:rsidRPr="00517303">
        <w:rPr>
          <w:rStyle w:val="Verse"/>
        </w:rPr>
        <w:t>3</w:t>
      </w:r>
      <w:r w:rsidRPr="00517303">
        <w:t>burned incense in the Ben-hinno</w:t>
      </w:r>
      <w:r w:rsidR="00FB470A" w:rsidRPr="00517303">
        <w:t>m</w:t>
      </w:r>
      <w:r w:rsidRPr="00517303">
        <w:t xml:space="preserve"> Valley, and burned his sons</w:t>
      </w:r>
      <w:r w:rsidRPr="00517303">
        <w:rPr>
          <w:rStyle w:val="FootnoteReference"/>
        </w:rPr>
        <w:footnoteReference w:id="6038"/>
      </w:r>
      <w:r w:rsidRPr="00517303">
        <w:t xml:space="preserve"> as an offering, following the detestable activities of the nations whom the </w:t>
      </w:r>
      <w:r w:rsidRPr="00517303">
        <w:rPr>
          <w:smallCaps/>
        </w:rPr>
        <w:t>Lord</w:t>
      </w:r>
      <w:r w:rsidRPr="00517303">
        <w:t xml:space="preserve"> had expelled in front of the people of Israel. </w:t>
      </w:r>
      <w:r w:rsidRPr="00517303">
        <w:rPr>
          <w:rStyle w:val="Verse"/>
        </w:rPr>
        <w:t>4</w:t>
      </w:r>
      <w:r w:rsidRPr="00517303">
        <w:t>He sacrificed and burned incense on high places, on the top of hills, and under every green tree.</w:t>
      </w:r>
    </w:p>
    <w:p w:rsidR="00987836" w:rsidRPr="00517303" w:rsidRDefault="00987836" w:rsidP="00987836">
      <w:pPr>
        <w:pStyle w:val="Heading5"/>
      </w:pPr>
      <w:bookmarkStart w:id="8442" w:name="_Toc198442750"/>
      <w:bookmarkStart w:id="8443" w:name="_Toc201837201"/>
      <w:bookmarkStart w:id="8444" w:name="_Toc242945821"/>
      <w:bookmarkStart w:id="8445" w:name="_Toc265248335"/>
      <w:r w:rsidRPr="00517303">
        <w:t>Aram and Israel Defeat Judah</w:t>
      </w:r>
      <w:bookmarkEnd w:id="8442"/>
      <w:bookmarkEnd w:id="8443"/>
      <w:bookmarkEnd w:id="8444"/>
      <w:bookmarkEnd w:id="8445"/>
    </w:p>
    <w:p w:rsidR="00987836" w:rsidRPr="00517303" w:rsidRDefault="00987836" w:rsidP="006404B2">
      <w:pPr>
        <w:pStyle w:val="Heading6"/>
      </w:pPr>
      <w:r w:rsidRPr="00517303">
        <w:t>(2 Kings 16:5-6; Isaiah 7:1)</w:t>
      </w:r>
    </w:p>
    <w:p w:rsidR="00987836" w:rsidRPr="00517303" w:rsidRDefault="00987836" w:rsidP="00987836">
      <w:r w:rsidRPr="00517303">
        <w:rPr>
          <w:rStyle w:val="Verse"/>
        </w:rPr>
        <w:t>5</w:t>
      </w:r>
      <w:r w:rsidRPr="00517303">
        <w:t xml:space="preserve">As a result, the </w:t>
      </w:r>
      <w:r w:rsidRPr="00517303">
        <w:rPr>
          <w:smallCaps/>
        </w:rPr>
        <w:t>Lord</w:t>
      </w:r>
      <w:r w:rsidRPr="00517303">
        <w:t xml:space="preserve"> his God handed Ahaz</w:t>
      </w:r>
      <w:r w:rsidRPr="00517303">
        <w:rPr>
          <w:rStyle w:val="FootnoteReference"/>
        </w:rPr>
        <w:footnoteReference w:id="6039"/>
      </w:r>
      <w:r w:rsidRPr="00517303">
        <w:t xml:space="preserve"> over to the king of Aram, who defeated him and took a large number of captives away to Damascus. Ahaz</w:t>
      </w:r>
      <w:r w:rsidRPr="00517303">
        <w:rPr>
          <w:rStyle w:val="FootnoteReference"/>
        </w:rPr>
        <w:footnoteReference w:id="6040"/>
      </w:r>
      <w:r w:rsidRPr="00517303">
        <w:t xml:space="preserve"> was also delivered over to the control of the King of Israel, who defeated him with many heavy casualties. </w:t>
      </w:r>
      <w:r w:rsidRPr="00517303">
        <w:rPr>
          <w:rStyle w:val="Verse"/>
        </w:rPr>
        <w:t>6</w:t>
      </w:r>
      <w:r w:rsidRPr="00517303">
        <w:t>Remaliah</w:t>
      </w:r>
      <w:r w:rsidR="00F85AB9" w:rsidRPr="00517303">
        <w:t>’</w:t>
      </w:r>
      <w:r w:rsidRPr="00517303">
        <w:t xml:space="preserve">s son Pekah killed 120,000 soldiers in a single day, all of them elite forces, because they had forsaken the </w:t>
      </w:r>
      <w:r w:rsidRPr="00517303">
        <w:rPr>
          <w:smallCaps/>
        </w:rPr>
        <w:t>Lord</w:t>
      </w:r>
      <w:r w:rsidRPr="00517303">
        <w:t xml:space="preserve"> God of their ancestors. </w:t>
      </w:r>
      <w:r w:rsidRPr="00517303">
        <w:rPr>
          <w:rStyle w:val="Verse"/>
        </w:rPr>
        <w:t>7</w:t>
      </w:r>
      <w:r w:rsidRPr="00517303">
        <w:t>Zichri, a valiant soldier from Ephraim, killed the king</w:t>
      </w:r>
      <w:r w:rsidR="00F85AB9" w:rsidRPr="00517303">
        <w:t>’</w:t>
      </w:r>
      <w:r w:rsidRPr="00517303">
        <w:t xml:space="preserve">s son Maaseiah, Azrikam, the palace manager, and Elkanah, who was second in rank to the king. </w:t>
      </w:r>
      <w:r w:rsidRPr="00517303">
        <w:rPr>
          <w:rStyle w:val="Verse"/>
        </w:rPr>
        <w:t>8</w:t>
      </w:r>
      <w:r w:rsidRPr="00517303">
        <w:t xml:space="preserve">The </w:t>
      </w:r>
      <w:r w:rsidR="006B5F35">
        <w:t>Israeli</w:t>
      </w:r>
      <w:r w:rsidRPr="00517303">
        <w:t>s carried away 200,000 women, sons, and daughters from among their own relatives. They also took a great deal of plunder, and brought it all to Samaria.</w:t>
      </w:r>
    </w:p>
    <w:p w:rsidR="00987836" w:rsidRPr="00517303" w:rsidRDefault="00987836" w:rsidP="00987836">
      <w:pPr>
        <w:pStyle w:val="Heading5"/>
      </w:pPr>
      <w:bookmarkStart w:id="8446" w:name="_Toc198442751"/>
      <w:bookmarkStart w:id="8447" w:name="_Toc201837202"/>
      <w:bookmarkStart w:id="8448" w:name="_Toc242945822"/>
      <w:bookmarkStart w:id="8449" w:name="_Toc265248336"/>
      <w:r w:rsidRPr="00517303">
        <w:t>Oded the Prophet Rebukes Israel</w:t>
      </w:r>
      <w:bookmarkEnd w:id="8446"/>
      <w:bookmarkEnd w:id="8447"/>
      <w:bookmarkEnd w:id="8448"/>
      <w:bookmarkEnd w:id="8449"/>
    </w:p>
    <w:p w:rsidR="00987836" w:rsidRPr="00517303" w:rsidRDefault="00987836" w:rsidP="00987836">
      <w:r w:rsidRPr="00517303">
        <w:rPr>
          <w:rStyle w:val="Verse"/>
        </w:rPr>
        <w:t>9</w:t>
      </w:r>
      <w:r w:rsidRPr="00517303">
        <w:t xml:space="preserve">But a prophet of the </w:t>
      </w:r>
      <w:r w:rsidRPr="00517303">
        <w:rPr>
          <w:smallCaps/>
        </w:rPr>
        <w:t>Lord</w:t>
      </w:r>
      <w:r w:rsidR="00963E05" w:rsidRPr="00517303">
        <w:rPr>
          <w:smallCaps/>
        </w:rPr>
        <w:t xml:space="preserve"> </w:t>
      </w:r>
      <w:r w:rsidR="00963E05" w:rsidRPr="00517303">
        <w:t>was there named Oded. He w</w:t>
      </w:r>
      <w:r w:rsidRPr="00517303">
        <w:t xml:space="preserve">ent out to greet the army as it arrived in Samaria. He warned them, “Look! Because the </w:t>
      </w:r>
      <w:r w:rsidRPr="00517303">
        <w:rPr>
          <w:smallCaps/>
        </w:rPr>
        <w:t>Lord</w:t>
      </w:r>
      <w:r w:rsidRPr="00517303">
        <w:t xml:space="preserve"> God of your ancestors was angry at Judah, he delivered them into your control, but you have killed them with a vehemence that has reached all the way to heaven! </w:t>
      </w:r>
      <w:r w:rsidRPr="00517303">
        <w:rPr>
          <w:rStyle w:val="Verse"/>
        </w:rPr>
        <w:t>10</w:t>
      </w:r>
      <w:r w:rsidRPr="00517303">
        <w:t>Now you</w:t>
      </w:r>
      <w:r w:rsidR="00F85AB9" w:rsidRPr="00517303">
        <w:t>’</w:t>
      </w:r>
      <w:r w:rsidRPr="00517303">
        <w:t xml:space="preserve">re intending to make the men and women of Judah and Jerusalem to be your slaves. Surely you have your own sins against the </w:t>
      </w:r>
      <w:r w:rsidRPr="00517303">
        <w:rPr>
          <w:smallCaps/>
        </w:rPr>
        <w:t>Lord</w:t>
      </w:r>
      <w:r w:rsidRPr="00517303">
        <w:t xml:space="preserve"> your God for which you</w:t>
      </w:r>
      <w:r w:rsidR="00F85AB9" w:rsidRPr="00517303">
        <w:t>’</w:t>
      </w:r>
      <w:r w:rsidRPr="00517303">
        <w:t>re accountable,</w:t>
      </w:r>
      <w:r w:rsidRPr="00517303">
        <w:rPr>
          <w:rStyle w:val="FootnoteReference"/>
        </w:rPr>
        <w:footnoteReference w:id="6041"/>
      </w:r>
      <w:r w:rsidRPr="00517303">
        <w:t xml:space="preserve"> don</w:t>
      </w:r>
      <w:r w:rsidR="00F85AB9" w:rsidRPr="00517303">
        <w:t>’</w:t>
      </w:r>
      <w:r w:rsidRPr="00517303">
        <w:t xml:space="preserve">t you? </w:t>
      </w:r>
      <w:r w:rsidRPr="00517303">
        <w:rPr>
          <w:rStyle w:val="Verse"/>
        </w:rPr>
        <w:t>11</w:t>
      </w:r>
      <w:r w:rsidRPr="00517303">
        <w:t>So listen to me! Return the captives whom you</w:t>
      </w:r>
      <w:r w:rsidR="00F85AB9" w:rsidRPr="00517303">
        <w:t>’</w:t>
      </w:r>
      <w:r w:rsidRPr="00517303">
        <w:t xml:space="preserve">ve captured from your brothers, because the anger of the </w:t>
      </w:r>
      <w:r w:rsidRPr="00517303">
        <w:rPr>
          <w:smallCaps/>
        </w:rPr>
        <w:t>Lord</w:t>
      </w:r>
      <w:r w:rsidRPr="00517303">
        <w:t xml:space="preserve"> is burning hot against you!”</w:t>
      </w:r>
    </w:p>
    <w:p w:rsidR="00963E05" w:rsidRPr="00517303" w:rsidRDefault="00987836" w:rsidP="00FB470A">
      <w:pPr>
        <w:suppressAutoHyphens/>
      </w:pPr>
      <w:r w:rsidRPr="00517303">
        <w:rPr>
          <w:rStyle w:val="Verse"/>
        </w:rPr>
        <w:t>12</w:t>
      </w:r>
      <w:r w:rsidRPr="00517303">
        <w:t>Some of the leaders of the descendants of Ephraim, including Johanan</w:t>
      </w:r>
      <w:r w:rsidR="00F85AB9" w:rsidRPr="00517303">
        <w:t>’</w:t>
      </w:r>
      <w:r w:rsidRPr="00517303">
        <w:t>s son Azariah, Meshillemoth</w:t>
      </w:r>
      <w:r w:rsidR="00F85AB9" w:rsidRPr="00517303">
        <w:t>’</w:t>
      </w:r>
      <w:r w:rsidRPr="00517303">
        <w:t>s son Berechiah, Shallum</w:t>
      </w:r>
      <w:r w:rsidR="00F85AB9" w:rsidRPr="00517303">
        <w:t>’</w:t>
      </w:r>
      <w:r w:rsidRPr="00517303">
        <w:t>s son Jehizkiah, and Hadlai</w:t>
      </w:r>
      <w:r w:rsidR="00F85AB9" w:rsidRPr="00517303">
        <w:t>’</w:t>
      </w:r>
      <w:r w:rsidRPr="00517303">
        <w:t xml:space="preserve">s son Amasa, stood up to the army as they were coming back from the battle </w:t>
      </w:r>
      <w:r w:rsidRPr="00517303">
        <w:rPr>
          <w:rStyle w:val="Verse"/>
        </w:rPr>
        <w:t>13</w:t>
      </w:r>
      <w:r w:rsidRPr="00517303">
        <w:t>and told them, “Don</w:t>
      </w:r>
      <w:r w:rsidR="00F85AB9" w:rsidRPr="00517303">
        <w:t>’</w:t>
      </w:r>
      <w:r w:rsidRPr="00517303">
        <w:t>t bring those captives here! You</w:t>
      </w:r>
      <w:r w:rsidR="00F85AB9" w:rsidRPr="00517303">
        <w:t>’</w:t>
      </w:r>
      <w:r w:rsidRPr="00517303">
        <w:t xml:space="preserve">ll bring even more guilt on us from the </w:t>
      </w:r>
      <w:r w:rsidRPr="00517303">
        <w:rPr>
          <w:smallCaps/>
        </w:rPr>
        <w:t>Lord</w:t>
      </w:r>
      <w:r w:rsidRPr="00517303">
        <w:t>, in addition to our own existing sin and guilt! He</w:t>
      </w:r>
      <w:r w:rsidR="00F85AB9" w:rsidRPr="00517303">
        <w:t>’</w:t>
      </w:r>
      <w:r w:rsidRPr="00517303">
        <w:t>s already mad enough against Israel because of our guilt!”</w:t>
      </w:r>
    </w:p>
    <w:p w:rsidR="00987836" w:rsidRPr="00517303" w:rsidRDefault="00987836" w:rsidP="00FB470A">
      <w:pPr>
        <w:suppressAutoHyphens/>
      </w:pPr>
      <w:r w:rsidRPr="00517303">
        <w:rPr>
          <w:rStyle w:val="Verse"/>
        </w:rPr>
        <w:t>14</w:t>
      </w:r>
      <w:r w:rsidRPr="00517303">
        <w:t xml:space="preserve">So the army abandoned the captives and the war booty in front of the officers and the entire assembled retinue. </w:t>
      </w:r>
      <w:r w:rsidRPr="00517303">
        <w:rPr>
          <w:rStyle w:val="Verse"/>
        </w:rPr>
        <w:t>15</w:t>
      </w:r>
      <w:r w:rsidRPr="00517303">
        <w:t>After this, some men who were chosen by name took charge of the captives, clothed those who were naked with clothes appropriated from the war booty, gave them clothes and sandals, fed them, gave them something to drink, anointed them with oil, provided those who weren</w:t>
      </w:r>
      <w:r w:rsidR="00F85AB9" w:rsidRPr="00517303">
        <w:t>’</w:t>
      </w:r>
      <w:r w:rsidRPr="00517303">
        <w:t>t able to walk</w:t>
      </w:r>
      <w:r w:rsidRPr="00517303">
        <w:rPr>
          <w:rStyle w:val="FootnoteReference"/>
        </w:rPr>
        <w:footnoteReference w:id="6042"/>
      </w:r>
      <w:r w:rsidRPr="00517303">
        <w:t xml:space="preserve"> with donkeys to ride on, and took them back to their relatives at Jericho, the city of palm trees. Then they returned to Samaria.</w:t>
      </w:r>
    </w:p>
    <w:p w:rsidR="00987836" w:rsidRPr="00517303" w:rsidRDefault="00987836" w:rsidP="00987836">
      <w:pPr>
        <w:pStyle w:val="Heading5"/>
      </w:pPr>
      <w:bookmarkStart w:id="8450" w:name="_Toc198442752"/>
      <w:bookmarkStart w:id="8451" w:name="_Toc201837203"/>
      <w:bookmarkStart w:id="8452" w:name="_Toc242945823"/>
      <w:bookmarkStart w:id="8453" w:name="_Toc265248337"/>
      <w:r w:rsidRPr="00517303">
        <w:t>Assyria Plunders the Temple</w:t>
      </w:r>
      <w:bookmarkEnd w:id="8450"/>
      <w:bookmarkEnd w:id="8451"/>
      <w:bookmarkEnd w:id="8452"/>
      <w:bookmarkEnd w:id="8453"/>
    </w:p>
    <w:p w:rsidR="00987836" w:rsidRPr="00517303" w:rsidRDefault="00987836" w:rsidP="006404B2">
      <w:pPr>
        <w:pStyle w:val="Heading6"/>
      </w:pPr>
      <w:r w:rsidRPr="00517303">
        <w:t>(2 Kings 16:7-9)</w:t>
      </w:r>
    </w:p>
    <w:p w:rsidR="00987836" w:rsidRPr="00517303" w:rsidRDefault="00987836" w:rsidP="00987836">
      <w:r w:rsidRPr="00517303">
        <w:rPr>
          <w:rStyle w:val="Verse"/>
        </w:rPr>
        <w:t>16</w:t>
      </w:r>
      <w:r w:rsidRPr="00517303">
        <w:t xml:space="preserve">Right about then, King Ahaz sent for help from the kings of Assyria </w:t>
      </w:r>
      <w:r w:rsidRPr="00517303">
        <w:rPr>
          <w:rStyle w:val="Verse"/>
        </w:rPr>
        <w:t>17</w:t>
      </w:r>
      <w:r w:rsidRPr="00517303">
        <w:t xml:space="preserve">because the Edomites had invaded, attacked Judah, and carried off some captives. </w:t>
      </w:r>
      <w:r w:rsidRPr="00517303">
        <w:rPr>
          <w:rStyle w:val="Verse"/>
        </w:rPr>
        <w:t>18</w:t>
      </w:r>
      <w:r w:rsidRPr="00517303">
        <w:t>The Philistines also invaded some of the cities in the Shephelah</w:t>
      </w:r>
      <w:r w:rsidRPr="00517303">
        <w:rPr>
          <w:rStyle w:val="FootnoteReference"/>
        </w:rPr>
        <w:footnoteReference w:id="6043"/>
      </w:r>
      <w:r w:rsidRPr="00517303">
        <w:t xml:space="preserve"> and in the Negev</w:t>
      </w:r>
      <w:r w:rsidR="00B96936" w:rsidRPr="00517303">
        <w:rPr>
          <w:rStyle w:val="StyleFootnoteReferencePlainTextFont12Superscript12PointFo"/>
        </w:rPr>
        <w:footnoteReference w:id="6044"/>
      </w:r>
      <w:r w:rsidRPr="00517303">
        <w:t xml:space="preserve"> of Judah. They captured Beth-shemesh, Aijalon, Gederoth, Soco, and their surrounding villages, Timnah and its villages, and Gimzo and its villages. Then the Philistines</w:t>
      </w:r>
      <w:r w:rsidRPr="00517303">
        <w:rPr>
          <w:rStyle w:val="FootnoteReference"/>
        </w:rPr>
        <w:footnoteReference w:id="6045"/>
      </w:r>
      <w:r w:rsidRPr="00517303">
        <w:t xml:space="preserve"> settled there, </w:t>
      </w:r>
      <w:r w:rsidRPr="00517303">
        <w:rPr>
          <w:rStyle w:val="Verse"/>
        </w:rPr>
        <w:t>19</w:t>
      </w:r>
      <w:r w:rsidRPr="00517303">
        <w:t xml:space="preserve">because the </w:t>
      </w:r>
      <w:r w:rsidRPr="00517303">
        <w:rPr>
          <w:smallCaps/>
        </w:rPr>
        <w:t>Lord</w:t>
      </w:r>
      <w:r w:rsidRPr="00517303">
        <w:t xml:space="preserve"> was humiliating Judah because of King Ahaz of Israel, since Ahaz had brought about a lack of restraint within Judah and had remained unfaithful to the </w:t>
      </w:r>
      <w:r w:rsidRPr="00517303">
        <w:rPr>
          <w:smallCaps/>
        </w:rPr>
        <w:t>Lord</w:t>
      </w:r>
      <w:r w:rsidRPr="00517303">
        <w:t xml:space="preserve">. </w:t>
      </w:r>
      <w:r w:rsidRPr="00517303">
        <w:rPr>
          <w:rStyle w:val="Verse"/>
        </w:rPr>
        <w:t>20</w:t>
      </w:r>
      <w:r w:rsidRPr="00517303">
        <w:t xml:space="preserve">King </w:t>
      </w:r>
      <w:r w:rsidR="00FB470A" w:rsidRPr="00517303">
        <w:t>Tiglath-pileser</w:t>
      </w:r>
      <w:r w:rsidRPr="00517303">
        <w:t xml:space="preserve"> of Assyria attacked Ahaz</w:t>
      </w:r>
      <w:r w:rsidRPr="00517303">
        <w:rPr>
          <w:rStyle w:val="FootnoteReference"/>
        </w:rPr>
        <w:footnoteReference w:id="6046"/>
      </w:r>
      <w:r w:rsidRPr="00517303">
        <w:t xml:space="preserve"> and, instead of helping him, attacked him. </w:t>
      </w:r>
      <w:r w:rsidRPr="00517303">
        <w:rPr>
          <w:rStyle w:val="Verse"/>
        </w:rPr>
        <w:t>21</w:t>
      </w:r>
      <w:r w:rsidRPr="00517303">
        <w:t xml:space="preserve">Even though Ahaz took some of the assets belonging to the </w:t>
      </w:r>
      <w:r w:rsidRPr="00517303">
        <w:rPr>
          <w:smallCaps/>
        </w:rPr>
        <w:t>Lord</w:t>
      </w:r>
      <w:r w:rsidR="00F85AB9" w:rsidRPr="00517303">
        <w:t>’</w:t>
      </w:r>
      <w:r w:rsidRPr="00517303">
        <w:t xml:space="preserve">s </w:t>
      </w:r>
      <w:r w:rsidR="00956D83" w:rsidRPr="00517303">
        <w:t>Temple</w:t>
      </w:r>
      <w:r w:rsidRPr="00517303">
        <w:t xml:space="preserve"> from the royal palace, and from the palaces belonging to the princes, and gave them to the king of Assyria, none of his gifts did any good.</w:t>
      </w:r>
    </w:p>
    <w:p w:rsidR="00987836" w:rsidRPr="00517303" w:rsidRDefault="00987836" w:rsidP="00987836">
      <w:pPr>
        <w:pStyle w:val="Heading5"/>
      </w:pPr>
      <w:bookmarkStart w:id="8454" w:name="_Toc198442753"/>
      <w:bookmarkStart w:id="8455" w:name="_Toc201837204"/>
      <w:bookmarkStart w:id="8456" w:name="_Toc242945824"/>
      <w:bookmarkStart w:id="8457" w:name="_Toc265248338"/>
      <w:r w:rsidRPr="00517303">
        <w:t>The Apostasy and Death of Ahaz</w:t>
      </w:r>
      <w:bookmarkEnd w:id="8454"/>
      <w:bookmarkEnd w:id="8455"/>
      <w:bookmarkEnd w:id="8456"/>
      <w:bookmarkEnd w:id="8457"/>
    </w:p>
    <w:p w:rsidR="00987836" w:rsidRPr="00517303" w:rsidRDefault="00987836" w:rsidP="006404B2">
      <w:pPr>
        <w:pStyle w:val="Heading6"/>
      </w:pPr>
      <w:r w:rsidRPr="00517303">
        <w:t>(2 Kings 16:12-20)</w:t>
      </w:r>
    </w:p>
    <w:p w:rsidR="00987836" w:rsidRPr="00517303" w:rsidRDefault="00987836" w:rsidP="00987836">
      <w:r w:rsidRPr="00517303">
        <w:rPr>
          <w:rStyle w:val="Verse"/>
        </w:rPr>
        <w:t>22</w:t>
      </w:r>
      <w:r w:rsidRPr="00517303">
        <w:t xml:space="preserve">In the midst of his troubles, King Ahaz became more and more unfaithful to the </w:t>
      </w:r>
      <w:r w:rsidRPr="00517303">
        <w:rPr>
          <w:smallCaps/>
        </w:rPr>
        <w:t>Lord</w:t>
      </w:r>
      <w:r w:rsidRPr="00517303">
        <w:t xml:space="preserve">. </w:t>
      </w:r>
      <w:r w:rsidRPr="00517303">
        <w:rPr>
          <w:rStyle w:val="Verse"/>
        </w:rPr>
        <w:t>23</w:t>
      </w:r>
      <w:r w:rsidRPr="00517303">
        <w:t>He sacrificed to the gods of Damascus that had defeated him, reasoning, “The gods of the kings of Aram helped them, so I</w:t>
      </w:r>
      <w:r w:rsidR="00F85AB9" w:rsidRPr="00517303">
        <w:t>’</w:t>
      </w:r>
      <w:r w:rsidRPr="00517303">
        <w:t>ll sacrifice to them so they will help me!” But those gods</w:t>
      </w:r>
      <w:r w:rsidRPr="00517303">
        <w:rPr>
          <w:rStyle w:val="FootnoteReference"/>
        </w:rPr>
        <w:footnoteReference w:id="6047"/>
      </w:r>
      <w:r w:rsidRPr="00517303">
        <w:t xml:space="preserve"> brought about his downfall, and the downfall of all of Israel, too. </w:t>
      </w:r>
      <w:r w:rsidRPr="00517303">
        <w:rPr>
          <w:rStyle w:val="Verse"/>
        </w:rPr>
        <w:t>24</w:t>
      </w:r>
      <w:r w:rsidRPr="00517303">
        <w:t>Ahaz also collected the utensils of God</w:t>
      </w:r>
      <w:r w:rsidR="00F85AB9" w:rsidRPr="00517303">
        <w:t>’</w:t>
      </w:r>
      <w:r w:rsidRPr="00517303">
        <w:t xml:space="preserve">s </w:t>
      </w:r>
      <w:r w:rsidR="00956D83" w:rsidRPr="00517303">
        <w:t>Temple</w:t>
      </w:r>
      <w:r w:rsidRPr="00517303">
        <w:t xml:space="preserve">, cut them all into pieces, and closed the doors of the </w:t>
      </w:r>
      <w:r w:rsidRPr="00517303">
        <w:rPr>
          <w:smallCaps/>
        </w:rPr>
        <w:t>Lord</w:t>
      </w:r>
      <w:r w:rsidR="00F85AB9" w:rsidRPr="00517303">
        <w:t>’</w:t>
      </w:r>
      <w:r w:rsidRPr="00517303">
        <w:t xml:space="preserve">s </w:t>
      </w:r>
      <w:r w:rsidR="00956D83" w:rsidRPr="00517303">
        <w:t>Temple</w:t>
      </w:r>
      <w:r w:rsidRPr="00517303">
        <w:t>. Then he made altars to</w:t>
      </w:r>
      <w:r w:rsidRPr="00517303">
        <w:rPr>
          <w:rStyle w:val="FootnoteReference"/>
        </w:rPr>
        <w:footnoteReference w:id="6048"/>
      </w:r>
      <w:r w:rsidRPr="00517303">
        <w:t xml:space="preserve"> himself on every corner in Jerusalem </w:t>
      </w:r>
      <w:r w:rsidRPr="00517303">
        <w:rPr>
          <w:rStyle w:val="Verse"/>
        </w:rPr>
        <w:t>25</w:t>
      </w:r>
      <w:r w:rsidRPr="00517303">
        <w:t xml:space="preserve">and established high places in every city of Judah where incense was burned to other gods, thus provoking the </w:t>
      </w:r>
      <w:r w:rsidRPr="00517303">
        <w:rPr>
          <w:smallCaps/>
        </w:rPr>
        <w:t>Lord</w:t>
      </w:r>
      <w:r w:rsidRPr="00517303">
        <w:t xml:space="preserve"> God of his ancestors to anger. </w:t>
      </w:r>
      <w:r w:rsidRPr="00517303">
        <w:rPr>
          <w:rStyle w:val="Verse"/>
        </w:rPr>
        <w:t>26</w:t>
      </w:r>
      <w:r w:rsidRPr="00517303">
        <w:t xml:space="preserve">The rest of his accomplishments, and records of everything he did from first to last are written in the Book of the Kings of Judah and Israel. </w:t>
      </w:r>
      <w:r w:rsidRPr="00517303">
        <w:rPr>
          <w:rStyle w:val="Verse"/>
        </w:rPr>
        <w:t>27</w:t>
      </w:r>
      <w:r w:rsidRPr="00517303">
        <w:t>So Ahaz died, as had his ancestors, and he was buried in the city of Jerusalem, but they didn</w:t>
      </w:r>
      <w:r w:rsidR="00F85AB9" w:rsidRPr="00517303">
        <w:t>’</w:t>
      </w:r>
      <w:r w:rsidRPr="00517303">
        <w:t>t bury him among the tombs of the kings of Israel. Ahaz</w:t>
      </w:r>
      <w:r w:rsidR="00F85AB9" w:rsidRPr="00517303">
        <w:t>’</w:t>
      </w:r>
      <w:r w:rsidRPr="00517303">
        <w:t>s son Hezekiah reigned in his place.</w:t>
      </w:r>
    </w:p>
    <w:p w:rsidR="0056171C" w:rsidRPr="00517303" w:rsidRDefault="0056171C" w:rsidP="00137974">
      <w:pPr>
        <w:pStyle w:val="Heading4"/>
      </w:pPr>
      <w:bookmarkStart w:id="8458" w:name="_Toc198442755"/>
      <w:bookmarkStart w:id="8459" w:name="_Toc201837206"/>
      <w:bookmarkStart w:id="8460" w:name="_Toc242945826"/>
      <w:bookmarkStart w:id="8461" w:name="_Toc265248340"/>
      <w:r w:rsidRPr="00517303">
        <w:t>Chapter 29</w:t>
      </w:r>
    </w:p>
    <w:p w:rsidR="00987836" w:rsidRPr="00517303" w:rsidRDefault="00987836" w:rsidP="00987836">
      <w:pPr>
        <w:pStyle w:val="Heading5"/>
        <w:spacing w:before="0"/>
      </w:pPr>
      <w:r w:rsidRPr="00517303">
        <w:t>Hezekiah Succeeds Ahaz</w:t>
      </w:r>
      <w:bookmarkEnd w:id="8458"/>
      <w:bookmarkEnd w:id="8459"/>
      <w:bookmarkEnd w:id="8460"/>
      <w:bookmarkEnd w:id="8461"/>
    </w:p>
    <w:p w:rsidR="00987836" w:rsidRPr="00517303" w:rsidRDefault="00987836" w:rsidP="006404B2">
      <w:pPr>
        <w:pStyle w:val="Heading6"/>
      </w:pPr>
      <w:r w:rsidRPr="00517303">
        <w:t>(2 Kings 18:1-3</w:t>
      </w:r>
    </w:p>
    <w:p w:rsidR="00B91BCD" w:rsidRPr="00517303" w:rsidRDefault="00987836" w:rsidP="0056171C">
      <w:r w:rsidRPr="00517303">
        <w:rPr>
          <w:rStyle w:val="Verse"/>
        </w:rPr>
        <w:t>1</w:t>
      </w:r>
      <w:r w:rsidRPr="00517303">
        <w:t>Hezekiah began his reign at the age of 25. He reigned for 29 years in Jerusalem. His mother</w:t>
      </w:r>
      <w:r w:rsidR="00F85AB9" w:rsidRPr="00517303">
        <w:t>’</w:t>
      </w:r>
      <w:r w:rsidRPr="00517303">
        <w:t>s name was Abijah, Zechariah</w:t>
      </w:r>
      <w:r w:rsidR="00F85AB9" w:rsidRPr="00517303">
        <w:t>’</w:t>
      </w:r>
      <w:r w:rsidRPr="00517303">
        <w:t xml:space="preserve">s daughter. </w:t>
      </w:r>
      <w:r w:rsidRPr="00517303">
        <w:rPr>
          <w:rStyle w:val="Verse"/>
        </w:rPr>
        <w:t>2</w:t>
      </w:r>
      <w:r w:rsidRPr="00517303">
        <w:t xml:space="preserve">He practiced what the </w:t>
      </w:r>
      <w:r w:rsidRPr="00517303">
        <w:rPr>
          <w:smallCaps/>
        </w:rPr>
        <w:t>Lord</w:t>
      </w:r>
      <w:r w:rsidRPr="00517303">
        <w:t xml:space="preserve"> considered to be right, following all of the examples set by his ancestor David.</w:t>
      </w:r>
    </w:p>
    <w:p w:rsidR="00987836" w:rsidRPr="00517303" w:rsidRDefault="00987836" w:rsidP="00987836">
      <w:pPr>
        <w:pStyle w:val="Heading5"/>
      </w:pPr>
      <w:bookmarkStart w:id="8462" w:name="_Toc198442756"/>
      <w:bookmarkStart w:id="8463" w:name="_Toc201837207"/>
      <w:bookmarkStart w:id="8464" w:name="_Toc242945827"/>
      <w:bookmarkStart w:id="8465" w:name="_Toc265248341"/>
      <w:r w:rsidRPr="00517303">
        <w:t>Hezekiah</w:t>
      </w:r>
      <w:r w:rsidR="00F85AB9" w:rsidRPr="00517303">
        <w:t>’</w:t>
      </w:r>
      <w:r w:rsidRPr="00517303">
        <w:t>s Temple Restoration Project</w:t>
      </w:r>
      <w:bookmarkEnd w:id="8462"/>
      <w:bookmarkEnd w:id="8463"/>
      <w:bookmarkEnd w:id="8464"/>
      <w:bookmarkEnd w:id="8465"/>
    </w:p>
    <w:p w:rsidR="00987836" w:rsidRPr="00517303" w:rsidRDefault="00987836" w:rsidP="006404B2">
      <w:pPr>
        <w:pStyle w:val="Heading6"/>
      </w:pPr>
      <w:r w:rsidRPr="00517303">
        <w:t>(2 Kings 18:4)</w:t>
      </w:r>
    </w:p>
    <w:p w:rsidR="00987836" w:rsidRPr="00517303" w:rsidRDefault="00987836" w:rsidP="00987836">
      <w:r w:rsidRPr="00517303">
        <w:rPr>
          <w:rStyle w:val="Verse"/>
        </w:rPr>
        <w:t>3</w:t>
      </w:r>
      <w:r w:rsidRPr="00517303">
        <w:t xml:space="preserve">In the first month of the first year of his reign he repaired and reopened the doors of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4</w:t>
      </w:r>
      <w:r w:rsidRPr="00517303">
        <w:t xml:space="preserve">Then he brought in the priests and </w:t>
      </w:r>
      <w:r w:rsidR="002A4578" w:rsidRPr="00517303">
        <w:t>descendants of Levi</w:t>
      </w:r>
      <w:r w:rsidRPr="00517303">
        <w:t xml:space="preserve">, gathered them into the square in the eastern part of the </w:t>
      </w:r>
      <w:r w:rsidR="00956D83" w:rsidRPr="00517303">
        <w:t>Temple</w:t>
      </w:r>
      <w:r w:rsidRPr="00517303">
        <w:t>,</w:t>
      </w:r>
      <w:r w:rsidRPr="00517303">
        <w:rPr>
          <w:rStyle w:val="FootnoteReference"/>
        </w:rPr>
        <w:footnoteReference w:id="6049"/>
      </w:r>
      <w:r w:rsidRPr="00517303">
        <w:t xml:space="preserve"> </w:t>
      </w:r>
      <w:r w:rsidRPr="00517303">
        <w:rPr>
          <w:rStyle w:val="Verse"/>
        </w:rPr>
        <w:t>5</w:t>
      </w:r>
      <w:r w:rsidRPr="00517303">
        <w:t>and told them,</w:t>
      </w:r>
    </w:p>
    <w:p w:rsidR="00987836" w:rsidRPr="00517303" w:rsidRDefault="00987836" w:rsidP="00987836">
      <w:pPr>
        <w:pStyle w:val="Quote"/>
      </w:pPr>
      <w:r w:rsidRPr="00517303">
        <w:t xml:space="preserve">“Pay attention to me, you </w:t>
      </w:r>
      <w:r w:rsidR="002A4578" w:rsidRPr="00517303">
        <w:t>descendants of Levi</w:t>
      </w:r>
      <w:r w:rsidRPr="00517303">
        <w:t xml:space="preserve">! Consecrate yourselves and the </w:t>
      </w:r>
      <w:r w:rsidR="00956D83" w:rsidRPr="00517303">
        <w:t>Temple</w:t>
      </w:r>
      <w:r w:rsidRPr="00517303">
        <w:t xml:space="preserve"> of the </w:t>
      </w:r>
      <w:r w:rsidRPr="00517303">
        <w:rPr>
          <w:smallCaps/>
        </w:rPr>
        <w:t>Lord</w:t>
      </w:r>
      <w:r w:rsidRPr="00517303">
        <w:t xml:space="preserve"> God of your ancestors by taking out from the </w:t>
      </w:r>
      <w:r w:rsidR="005E15B1" w:rsidRPr="00517303">
        <w:t>Holy Place</w:t>
      </w:r>
      <w:r w:rsidRPr="00517303">
        <w:t xml:space="preserve"> whatever is unclean. </w:t>
      </w:r>
      <w:r w:rsidRPr="00517303">
        <w:rPr>
          <w:rStyle w:val="Verse"/>
        </w:rPr>
        <w:t>6</w:t>
      </w:r>
      <w:r w:rsidRPr="00517303">
        <w:t xml:space="preserve">Our ancestors have been unfaithful. They practiced what the </w:t>
      </w:r>
      <w:r w:rsidRPr="00517303">
        <w:rPr>
          <w:smallCaps/>
        </w:rPr>
        <w:t>Lord</w:t>
      </w:r>
      <w:r w:rsidRPr="00517303">
        <w:t xml:space="preserve"> considers to be evil, abandoned him, turned their faces away from the place where the </w:t>
      </w:r>
      <w:r w:rsidRPr="00517303">
        <w:rPr>
          <w:smallCaps/>
        </w:rPr>
        <w:t>Lord</w:t>
      </w:r>
      <w:r w:rsidRPr="00517303">
        <w:t xml:space="preserve"> resides, and turned their backs to him. </w:t>
      </w:r>
      <w:r w:rsidRPr="00517303">
        <w:rPr>
          <w:rStyle w:val="Verse"/>
        </w:rPr>
        <w:t>7</w:t>
      </w:r>
      <w:r w:rsidRPr="00517303">
        <w:t>They shut the doors to the vestibule</w:t>
      </w:r>
      <w:r w:rsidRPr="00517303">
        <w:rPr>
          <w:rStyle w:val="FootnoteReference"/>
        </w:rPr>
        <w:footnoteReference w:id="6050"/>
      </w:r>
      <w:r w:rsidRPr="00517303">
        <w:t xml:space="preserve"> of the </w:t>
      </w:r>
      <w:r w:rsidR="00956D83" w:rsidRPr="00517303">
        <w:t>Temple</w:t>
      </w:r>
      <w:r w:rsidRPr="00517303">
        <w:t>,</w:t>
      </w:r>
      <w:r w:rsidRPr="00517303">
        <w:rPr>
          <w:rStyle w:val="FootnoteReference"/>
        </w:rPr>
        <w:footnoteReference w:id="6051"/>
      </w:r>
      <w:r w:rsidRPr="00517303">
        <w:t xml:space="preserve"> extinguished its lamps, and have not burned incense or offered burnt offerings to the God of Israel in the </w:t>
      </w:r>
      <w:r w:rsidR="005E15B1" w:rsidRPr="00517303">
        <w:t>Holy Place</w:t>
      </w:r>
      <w:r w:rsidRPr="00517303">
        <w:t xml:space="preserve">. </w:t>
      </w:r>
      <w:r w:rsidRPr="00517303">
        <w:rPr>
          <w:rStyle w:val="Verse"/>
        </w:rPr>
        <w:t>8</w:t>
      </w:r>
      <w:r w:rsidRPr="00517303">
        <w:t>That</w:t>
      </w:r>
      <w:r w:rsidR="00F85AB9" w:rsidRPr="00517303">
        <w:t>’</w:t>
      </w:r>
      <w:r w:rsidRPr="00517303">
        <w:t xml:space="preserve">s why the </w:t>
      </w:r>
      <w:r w:rsidRPr="00517303">
        <w:rPr>
          <w:smallCaps/>
        </w:rPr>
        <w:t>Lord</w:t>
      </w:r>
      <w:r w:rsidRPr="00517303">
        <w:t xml:space="preserve"> was angry with Judah and Jerusalem and made them an object of terror, horror, and derision, as you</w:t>
      </w:r>
      <w:r w:rsidR="00F85AB9" w:rsidRPr="00517303">
        <w:t>’</w:t>
      </w:r>
      <w:r w:rsidRPr="00517303">
        <w:t xml:space="preserve">ve seen with your own eyes. </w:t>
      </w:r>
      <w:r w:rsidRPr="00517303">
        <w:rPr>
          <w:rStyle w:val="Verse"/>
        </w:rPr>
        <w:t>9</w:t>
      </w:r>
      <w:r w:rsidRPr="00517303">
        <w:t>Now look! Our ancestors have been killed with swords and our sons, daughters, and wives are being held captiv</w:t>
      </w:r>
      <w:r w:rsidR="00415F4A" w:rsidRPr="00517303">
        <w:t>e</w:t>
      </w:r>
      <w:r w:rsidRPr="00517303">
        <w:t xml:space="preserve"> because of all of this. </w:t>
      </w:r>
      <w:r w:rsidRPr="00517303">
        <w:rPr>
          <w:rStyle w:val="Verse"/>
        </w:rPr>
        <w:t>10</w:t>
      </w:r>
      <w:r w:rsidRPr="00517303">
        <w:t>I</w:t>
      </w:r>
      <w:r w:rsidR="00F85AB9" w:rsidRPr="00517303">
        <w:t>’</w:t>
      </w:r>
      <w:r w:rsidRPr="00517303">
        <w:t xml:space="preserve">m intending to make a covenant with the </w:t>
      </w:r>
      <w:r w:rsidRPr="00517303">
        <w:rPr>
          <w:smallCaps/>
        </w:rPr>
        <w:t>Lord</w:t>
      </w:r>
      <w:r w:rsidRPr="00517303">
        <w:t xml:space="preserve"> God of Israel so his burning anger may turn away from us. </w:t>
      </w:r>
      <w:r w:rsidRPr="00517303">
        <w:rPr>
          <w:rStyle w:val="Verse"/>
        </w:rPr>
        <w:t>11</w:t>
      </w:r>
      <w:r w:rsidRPr="00517303">
        <w:t>Please don</w:t>
      </w:r>
      <w:r w:rsidR="00F85AB9" w:rsidRPr="00517303">
        <w:t>’</w:t>
      </w:r>
      <w:r w:rsidRPr="00517303">
        <w:t>t be careless, you descendants of Aaron,</w:t>
      </w:r>
      <w:r w:rsidRPr="00517303">
        <w:rPr>
          <w:rStyle w:val="FootnoteReference"/>
        </w:rPr>
        <w:footnoteReference w:id="6052"/>
      </w:r>
      <w:r w:rsidRPr="00517303">
        <w:t xml:space="preserve"> because the </w:t>
      </w:r>
      <w:r w:rsidRPr="00517303">
        <w:rPr>
          <w:smallCaps/>
        </w:rPr>
        <w:t>Lord</w:t>
      </w:r>
      <w:r w:rsidRPr="00517303">
        <w:t xml:space="preserve"> has chosen you to minister in his presence, to serve him, to be his ministers, and to burn incense.”</w:t>
      </w:r>
    </w:p>
    <w:p w:rsidR="00987836" w:rsidRPr="00517303" w:rsidRDefault="00987836" w:rsidP="00987836">
      <w:r w:rsidRPr="00517303">
        <w:rPr>
          <w:rStyle w:val="Verse"/>
        </w:rPr>
        <w:t>12</w:t>
      </w:r>
      <w:r w:rsidRPr="00517303">
        <w:t xml:space="preserve">Here are the names of the </w:t>
      </w:r>
      <w:r w:rsidR="002A4578" w:rsidRPr="00517303">
        <w:t>descendants of Levi</w:t>
      </w:r>
      <w:r w:rsidRPr="00517303">
        <w:t xml:space="preserve"> who made themselves available to God: Amasai</w:t>
      </w:r>
      <w:r w:rsidR="00F85AB9" w:rsidRPr="00517303">
        <w:t>’</w:t>
      </w:r>
      <w:r w:rsidRPr="00517303">
        <w:t>s son Mahath and Azariah</w:t>
      </w:r>
      <w:r w:rsidR="00F85AB9" w:rsidRPr="00517303">
        <w:t>’</w:t>
      </w:r>
      <w:r w:rsidRPr="00517303">
        <w:t xml:space="preserve">s son Joel from the descendants of </w:t>
      </w:r>
      <w:r w:rsidR="001F3C66" w:rsidRPr="00517303">
        <w:t>Kohath</w:t>
      </w:r>
      <w:r w:rsidRPr="00517303">
        <w:t>; Abdi</w:t>
      </w:r>
      <w:r w:rsidR="00F85AB9" w:rsidRPr="00517303">
        <w:t>’</w:t>
      </w:r>
      <w:r w:rsidRPr="00517303">
        <w:t>s son Kish and Jehallelel</w:t>
      </w:r>
      <w:r w:rsidR="00F85AB9" w:rsidRPr="00517303">
        <w:t>’</w:t>
      </w:r>
      <w:r w:rsidRPr="00517303">
        <w:t>s son Azariah from the descendants of Merari; Zimmah</w:t>
      </w:r>
      <w:r w:rsidR="00F85AB9" w:rsidRPr="00517303">
        <w:t>’</w:t>
      </w:r>
      <w:r w:rsidRPr="00517303">
        <w:t>s son Joah and Joah</w:t>
      </w:r>
      <w:r w:rsidR="00F85AB9" w:rsidRPr="00517303">
        <w:t>’</w:t>
      </w:r>
      <w:r w:rsidRPr="00517303">
        <w:t xml:space="preserve">s son Eden from the </w:t>
      </w:r>
      <w:r w:rsidR="001F3C66" w:rsidRPr="00517303">
        <w:t>descendants of Gershon</w:t>
      </w:r>
      <w:r w:rsidRPr="00517303">
        <w:t xml:space="preserve">; </w:t>
      </w:r>
      <w:r w:rsidRPr="00517303">
        <w:rPr>
          <w:rStyle w:val="Verse"/>
        </w:rPr>
        <w:t>13</w:t>
      </w:r>
      <w:r w:rsidRPr="00517303">
        <w:t>Elizaphan</w:t>
      </w:r>
      <w:r w:rsidR="00F85AB9" w:rsidRPr="00517303">
        <w:t>’</w:t>
      </w:r>
      <w:r w:rsidRPr="00517303">
        <w:t>s sons Shimri and Jeiel; Asaph</w:t>
      </w:r>
      <w:r w:rsidR="00F85AB9" w:rsidRPr="00517303">
        <w:t>’</w:t>
      </w:r>
      <w:r w:rsidRPr="00517303">
        <w:t xml:space="preserve">s sons Zechariah and Mattaniah; </w:t>
      </w:r>
      <w:r w:rsidRPr="00517303">
        <w:rPr>
          <w:rStyle w:val="Verse"/>
        </w:rPr>
        <w:t>14</w:t>
      </w:r>
      <w:r w:rsidRPr="00517303">
        <w:t>Heman</w:t>
      </w:r>
      <w:r w:rsidR="00F85AB9" w:rsidRPr="00517303">
        <w:t>’</w:t>
      </w:r>
      <w:r w:rsidRPr="00517303">
        <w:t>s sons Jehiel and Shimei; and Jeduthun</w:t>
      </w:r>
      <w:r w:rsidR="00F85AB9" w:rsidRPr="00517303">
        <w:t>’</w:t>
      </w:r>
      <w:r w:rsidRPr="00517303">
        <w:t xml:space="preserve">s sons Shemaiah and Uzziel. </w:t>
      </w:r>
      <w:r w:rsidRPr="00517303">
        <w:rPr>
          <w:rStyle w:val="Verse"/>
        </w:rPr>
        <w:t>15</w:t>
      </w:r>
      <w:r w:rsidRPr="00517303">
        <w:t xml:space="preserve">They also brought together their brothers, consecrated themselves, and proceeded to cleanse the </w:t>
      </w:r>
      <w:r w:rsidRPr="00517303">
        <w:rPr>
          <w:smallCaps/>
        </w:rPr>
        <w:t>Lord</w:t>
      </w:r>
      <w:r w:rsidR="00F85AB9" w:rsidRPr="00517303">
        <w:t>’</w:t>
      </w:r>
      <w:r w:rsidRPr="00517303">
        <w:t xml:space="preserve">s </w:t>
      </w:r>
      <w:r w:rsidR="00956D83" w:rsidRPr="00517303">
        <w:t>Temple</w:t>
      </w:r>
      <w:r w:rsidRPr="00517303">
        <w:t xml:space="preserve">, just as the king had ordered in accordance with what the </w:t>
      </w:r>
      <w:r w:rsidRPr="00517303">
        <w:rPr>
          <w:smallCaps/>
        </w:rPr>
        <w:t>Lord</w:t>
      </w:r>
      <w:r w:rsidRPr="00517303">
        <w:t xml:space="preserve"> had told him. </w:t>
      </w:r>
      <w:r w:rsidRPr="00517303">
        <w:rPr>
          <w:rStyle w:val="Verse"/>
        </w:rPr>
        <w:t>16</w:t>
      </w:r>
      <w:r w:rsidRPr="00517303">
        <w:t xml:space="preserve">The priests entered the inner courts of the </w:t>
      </w:r>
      <w:r w:rsidRPr="00517303">
        <w:rPr>
          <w:smallCaps/>
        </w:rPr>
        <w:t>Lord</w:t>
      </w:r>
      <w:r w:rsidR="00F85AB9" w:rsidRPr="00517303">
        <w:t>’</w:t>
      </w:r>
      <w:r w:rsidRPr="00517303">
        <w:t xml:space="preserve">s </w:t>
      </w:r>
      <w:r w:rsidR="00956D83" w:rsidRPr="00517303">
        <w:t>Temple</w:t>
      </w:r>
      <w:r w:rsidRPr="00517303">
        <w:t xml:space="preserve"> to cleanse it, and they brought out everything unclean that they found there to the outer court of the </w:t>
      </w:r>
      <w:r w:rsidRPr="00517303">
        <w:rPr>
          <w:smallCaps/>
        </w:rPr>
        <w:t>Lord</w:t>
      </w:r>
      <w:r w:rsidR="00F85AB9" w:rsidRPr="00517303">
        <w:t>’</w:t>
      </w:r>
      <w:r w:rsidRPr="00517303">
        <w:t xml:space="preserve">s </w:t>
      </w:r>
      <w:r w:rsidR="00956D83" w:rsidRPr="00517303">
        <w:t>Temple</w:t>
      </w:r>
      <w:r w:rsidRPr="00517303">
        <w:t xml:space="preserve">. Then the </w:t>
      </w:r>
      <w:r w:rsidR="002A4578" w:rsidRPr="00517303">
        <w:t>descendants of Levi</w:t>
      </w:r>
      <w:r w:rsidRPr="00517303">
        <w:t xml:space="preserve"> carried everything from there out to the Kidron Valley. </w:t>
      </w:r>
      <w:r w:rsidRPr="00517303">
        <w:rPr>
          <w:rStyle w:val="Verse"/>
        </w:rPr>
        <w:t>17</w:t>
      </w:r>
      <w:r w:rsidRPr="00517303">
        <w:t xml:space="preserve">They began their consecration duties on the first day of the first month and finished at the </w:t>
      </w:r>
      <w:r w:rsidRPr="00517303">
        <w:rPr>
          <w:smallCaps/>
        </w:rPr>
        <w:t>Lord</w:t>
      </w:r>
      <w:r w:rsidR="00F85AB9" w:rsidRPr="00517303">
        <w:t>’</w:t>
      </w:r>
      <w:r w:rsidRPr="00517303">
        <w:t>s outer vestibule</w:t>
      </w:r>
      <w:r w:rsidRPr="00517303">
        <w:rPr>
          <w:rStyle w:val="FootnoteReference"/>
        </w:rPr>
        <w:footnoteReference w:id="6053"/>
      </w:r>
      <w:r w:rsidRPr="00517303">
        <w:t xml:space="preserve"> on the eighth day of the month. Another eight days was used to consecrate the </w:t>
      </w:r>
      <w:r w:rsidRPr="00517303">
        <w:rPr>
          <w:smallCaps/>
        </w:rPr>
        <w:t>Lord</w:t>
      </w:r>
      <w:r w:rsidR="00F85AB9" w:rsidRPr="00517303">
        <w:t>’</w:t>
      </w:r>
      <w:r w:rsidRPr="00517303">
        <w:t xml:space="preserve">s </w:t>
      </w:r>
      <w:r w:rsidR="00956D83" w:rsidRPr="00517303">
        <w:t>Temple</w:t>
      </w:r>
      <w:r w:rsidRPr="00517303">
        <w:t>, so they completed the work on the sixteenth day of the first month.</w:t>
      </w:r>
    </w:p>
    <w:p w:rsidR="00987836" w:rsidRPr="00517303" w:rsidRDefault="00987836" w:rsidP="00987836">
      <w:r w:rsidRPr="00517303">
        <w:rPr>
          <w:rStyle w:val="Verse"/>
        </w:rPr>
        <w:t>18</w:t>
      </w:r>
      <w:r w:rsidRPr="00517303">
        <w:t xml:space="preserve">After this, they went to King Hezekiah and told him, “We have cleansed all of the </w:t>
      </w:r>
      <w:r w:rsidRPr="00517303">
        <w:rPr>
          <w:smallCaps/>
        </w:rPr>
        <w:t>Lord</w:t>
      </w:r>
      <w:r w:rsidR="00F85AB9" w:rsidRPr="00517303">
        <w:t>’</w:t>
      </w:r>
      <w:r w:rsidRPr="00517303">
        <w:t xml:space="preserve">s </w:t>
      </w:r>
      <w:r w:rsidR="00956D83" w:rsidRPr="00517303">
        <w:t>Temple</w:t>
      </w:r>
      <w:r w:rsidRPr="00517303">
        <w:t xml:space="preserve">, including the altar for burnt offerings, all of its utensils, the table of showbread, and all of its utensils. </w:t>
      </w:r>
      <w:r w:rsidRPr="00517303">
        <w:rPr>
          <w:rStyle w:val="Verse"/>
        </w:rPr>
        <w:t>19</w:t>
      </w:r>
      <w:r w:rsidRPr="00517303">
        <w:t>In addition, we have prepared and rededicated all of the utensils that King Ahaz threw away during his unfaithful reign, and now they</w:t>
      </w:r>
      <w:r w:rsidR="00F85AB9" w:rsidRPr="00517303">
        <w:t>’</w:t>
      </w:r>
      <w:r w:rsidRPr="00517303">
        <w:t xml:space="preserve">re back in service at the </w:t>
      </w:r>
      <w:r w:rsidRPr="00517303">
        <w:rPr>
          <w:smallCaps/>
        </w:rPr>
        <w:t>Lord</w:t>
      </w:r>
      <w:r w:rsidR="00F85AB9" w:rsidRPr="00517303">
        <w:t>’</w:t>
      </w:r>
      <w:r w:rsidRPr="00517303">
        <w:t>s altar.”</w:t>
      </w:r>
    </w:p>
    <w:p w:rsidR="00987836" w:rsidRPr="00517303" w:rsidRDefault="00987836" w:rsidP="00987836">
      <w:pPr>
        <w:pStyle w:val="Heading5"/>
      </w:pPr>
      <w:bookmarkStart w:id="8466" w:name="_Toc198442757"/>
      <w:bookmarkStart w:id="8467" w:name="_Toc201837208"/>
      <w:bookmarkStart w:id="8468" w:name="_Toc242945828"/>
      <w:bookmarkStart w:id="8469" w:name="_Toc265248342"/>
      <w:r w:rsidRPr="00517303">
        <w:t>Temple Worship is Restored</w:t>
      </w:r>
      <w:bookmarkEnd w:id="8466"/>
      <w:bookmarkEnd w:id="8467"/>
      <w:bookmarkEnd w:id="8468"/>
      <w:bookmarkEnd w:id="8469"/>
    </w:p>
    <w:p w:rsidR="00987836" w:rsidRPr="00517303" w:rsidRDefault="00987836" w:rsidP="00987836">
      <w:r w:rsidRPr="00517303">
        <w:rPr>
          <w:rStyle w:val="Verse"/>
        </w:rPr>
        <w:t>20</w:t>
      </w:r>
      <w:r w:rsidRPr="00517303">
        <w:t xml:space="preserve">Early the next morning, King Hezekiah got up and assembled the city officials and went up to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21</w:t>
      </w:r>
      <w:r w:rsidRPr="00517303">
        <w:t xml:space="preserve">where they brought seven rams, seven lambs, and seven male goats for a sin offering on behalf of the kingdom, the </w:t>
      </w:r>
      <w:r w:rsidR="005E15B1" w:rsidRPr="00517303">
        <w:t>Holy Place</w:t>
      </w:r>
      <w:r w:rsidRPr="00517303">
        <w:t>, and Judah. He ordered that the priests, as descendants of Aaron, place the offerings</w:t>
      </w:r>
      <w:r w:rsidRPr="00517303">
        <w:rPr>
          <w:rStyle w:val="FootnoteReference"/>
        </w:rPr>
        <w:footnoteReference w:id="6054"/>
      </w:r>
      <w:r w:rsidRPr="00517303">
        <w:t xml:space="preserve"> on the </w:t>
      </w:r>
      <w:r w:rsidRPr="00517303">
        <w:rPr>
          <w:smallCaps/>
        </w:rPr>
        <w:t>Lord</w:t>
      </w:r>
      <w:r w:rsidR="00F85AB9" w:rsidRPr="00517303">
        <w:t>’</w:t>
      </w:r>
      <w:r w:rsidRPr="00517303">
        <w:t xml:space="preserve">s altar. </w:t>
      </w:r>
      <w:r w:rsidRPr="00517303">
        <w:rPr>
          <w:rStyle w:val="Verse"/>
        </w:rPr>
        <w:t>22</w:t>
      </w:r>
      <w:r w:rsidRPr="00517303">
        <w:t xml:space="preserve">So they slaughtered the bulls and the priests sprinkled the blood on the altar. They also slaughtered the rams and sprinkled the blood on the altar, and they also slaughtered the lambs and sprinkled the blood on the altar. </w:t>
      </w:r>
      <w:r w:rsidRPr="00517303">
        <w:rPr>
          <w:rStyle w:val="Verse"/>
        </w:rPr>
        <w:t>23</w:t>
      </w:r>
      <w:r w:rsidRPr="00517303">
        <w:t xml:space="preserve">They brought the male goats for the sin offering to the king within the assembled gathering, laid their hands on them, </w:t>
      </w:r>
      <w:r w:rsidRPr="00517303">
        <w:rPr>
          <w:rStyle w:val="Verse"/>
        </w:rPr>
        <w:t>24</w:t>
      </w:r>
      <w:r w:rsidRPr="00517303">
        <w:t>and then the priests slaughtered them and purged the altar with their blood as a sin offering to atone for all Israel, because the king ordered that the burnt offering and the sin offering be made for all Israel.</w:t>
      </w:r>
    </w:p>
    <w:p w:rsidR="00987836" w:rsidRPr="00517303" w:rsidRDefault="00987836" w:rsidP="00987836">
      <w:r w:rsidRPr="00517303">
        <w:rPr>
          <w:rStyle w:val="Verse"/>
        </w:rPr>
        <w:t>25</w:t>
      </w:r>
      <w:r w:rsidRPr="00517303">
        <w:t>Hezekiah</w:t>
      </w:r>
      <w:r w:rsidRPr="00517303">
        <w:rPr>
          <w:rStyle w:val="FootnoteReference"/>
        </w:rPr>
        <w:footnoteReference w:id="6055"/>
      </w:r>
      <w:r w:rsidRPr="00517303">
        <w:t xml:space="preserve"> stationed </w:t>
      </w:r>
      <w:r w:rsidR="002A4578" w:rsidRPr="00517303">
        <w:t>descendants of Levi</w:t>
      </w:r>
      <w:r w:rsidRPr="00517303">
        <w:t xml:space="preserve"> in the </w:t>
      </w:r>
      <w:r w:rsidRPr="00517303">
        <w:rPr>
          <w:smallCaps/>
        </w:rPr>
        <w:t>Lord</w:t>
      </w:r>
      <w:r w:rsidR="00F85AB9" w:rsidRPr="00517303">
        <w:t>’</w:t>
      </w:r>
      <w:r w:rsidRPr="00517303">
        <w:t xml:space="preserve">s </w:t>
      </w:r>
      <w:r w:rsidR="00956D83" w:rsidRPr="00517303">
        <w:t>Temple</w:t>
      </w:r>
      <w:r w:rsidRPr="00517303">
        <w:t xml:space="preserve"> to play cymbals and stringed instruments, just as David, Gad the seer,</w:t>
      </w:r>
      <w:r w:rsidRPr="00517303">
        <w:rPr>
          <w:rStyle w:val="FootnoteReference"/>
        </w:rPr>
        <w:footnoteReference w:id="6056"/>
      </w:r>
      <w:r w:rsidRPr="00517303">
        <w:t xml:space="preserve"> and Nathan the prophet</w:t>
      </w:r>
      <w:r w:rsidRPr="00517303">
        <w:rPr>
          <w:rStyle w:val="FootnoteReference"/>
        </w:rPr>
        <w:footnoteReference w:id="6057"/>
      </w:r>
      <w:r w:rsidRPr="00517303">
        <w:t xml:space="preserve"> had directed, because the command to do so was from the </w:t>
      </w:r>
      <w:r w:rsidRPr="00517303">
        <w:rPr>
          <w:smallCaps/>
        </w:rPr>
        <w:t>Lord</w:t>
      </w:r>
      <w:r w:rsidRPr="00517303">
        <w:t xml:space="preserve"> through those prophets. </w:t>
      </w:r>
      <w:r w:rsidRPr="00517303">
        <w:rPr>
          <w:rStyle w:val="Verse"/>
        </w:rPr>
        <w:t>26</w:t>
      </w:r>
      <w:r w:rsidRPr="00517303">
        <w:t xml:space="preserve">The </w:t>
      </w:r>
      <w:r w:rsidR="002A4578" w:rsidRPr="00517303">
        <w:t>descendants of Levi</w:t>
      </w:r>
      <w:r w:rsidRPr="00517303">
        <w:t xml:space="preserve"> played instruments that had been crafted by David and the priests sounded trumpets.</w:t>
      </w:r>
    </w:p>
    <w:p w:rsidR="00B91BCD" w:rsidRPr="00517303" w:rsidRDefault="00987836" w:rsidP="00987836">
      <w:r w:rsidRPr="00517303">
        <w:rPr>
          <w:rStyle w:val="Verse"/>
        </w:rPr>
        <w:t>27</w:t>
      </w:r>
      <w:r w:rsidRPr="00517303">
        <w:t xml:space="preserve">Hezekiah gave a command to offer burnt offerings on the altar, and when the burnt offerings began, a song to the </w:t>
      </w:r>
      <w:r w:rsidRPr="00517303">
        <w:rPr>
          <w:smallCaps/>
        </w:rPr>
        <w:t>Lord</w:t>
      </w:r>
      <w:r w:rsidRPr="00517303">
        <w:t xml:space="preserve"> also began with trumpets sounding and with the instruments that King David of Israel had crafted. </w:t>
      </w:r>
      <w:r w:rsidRPr="00517303">
        <w:rPr>
          <w:rStyle w:val="Verse"/>
        </w:rPr>
        <w:t>28</w:t>
      </w:r>
      <w:r w:rsidRPr="00517303">
        <w:t xml:space="preserve">Everybody in the assembly worshiped, the singers sang, and the trumpets sounded. They continued doing this until the burnt offering sacrifice was completed. </w:t>
      </w:r>
      <w:r w:rsidRPr="00517303">
        <w:rPr>
          <w:rStyle w:val="Verse"/>
        </w:rPr>
        <w:t>29</w:t>
      </w:r>
      <w:r w:rsidRPr="00517303">
        <w:t xml:space="preserve">When the sacrifices had been offered, the king and everyone else who was present with him bowed down and worshiped. King Hezekiah and his officials ordered the </w:t>
      </w:r>
      <w:r w:rsidR="002A4578" w:rsidRPr="00517303">
        <w:t>descendants of Levi</w:t>
      </w:r>
      <w:r w:rsidRPr="00517303">
        <w:t xml:space="preserve"> to sing praises to the </w:t>
      </w:r>
      <w:r w:rsidRPr="00517303">
        <w:rPr>
          <w:smallCaps/>
        </w:rPr>
        <w:t>Lord</w:t>
      </w:r>
      <w:r w:rsidRPr="00517303">
        <w:t xml:space="preserve"> based on psalms that had been written by David and Asaph the seer.</w:t>
      </w:r>
      <w:r w:rsidRPr="00517303">
        <w:rPr>
          <w:rStyle w:val="FootnoteReference"/>
        </w:rPr>
        <w:footnoteReference w:id="6058"/>
      </w:r>
      <w:r w:rsidRPr="00517303">
        <w:t xml:space="preserve"> So they all joyfully sang praises, bowed low, and worshiped.</w:t>
      </w:r>
    </w:p>
    <w:p w:rsidR="00987836" w:rsidRPr="00517303" w:rsidRDefault="00987836" w:rsidP="00987836">
      <w:r w:rsidRPr="00517303">
        <w:rPr>
          <w:rStyle w:val="Verse"/>
        </w:rPr>
        <w:t>31</w:t>
      </w:r>
      <w:r w:rsidRPr="00517303">
        <w:t>After this, Hezekiah announced, “Now that you</w:t>
      </w:r>
      <w:r w:rsidR="00F85AB9" w:rsidRPr="00517303">
        <w:t>’</w:t>
      </w:r>
      <w:r w:rsidRPr="00517303">
        <w:t xml:space="preserve">ve consecrated yourselves to the </w:t>
      </w:r>
      <w:r w:rsidRPr="00517303">
        <w:rPr>
          <w:smallCaps/>
        </w:rPr>
        <w:t>Lord</w:t>
      </w:r>
      <w:r w:rsidRPr="00517303">
        <w:t xml:space="preserve">, come near and bring your sacrifices and thanksgiving offerings to the </w:t>
      </w:r>
      <w:r w:rsidRPr="00517303">
        <w:rPr>
          <w:smallCaps/>
        </w:rPr>
        <w:t>Lord</w:t>
      </w:r>
      <w:r w:rsidR="00F85AB9" w:rsidRPr="00517303">
        <w:t>’</w:t>
      </w:r>
      <w:r w:rsidRPr="00517303">
        <w:t xml:space="preserve">s </w:t>
      </w:r>
      <w:r w:rsidR="00956D83" w:rsidRPr="00517303">
        <w:t>Temple</w:t>
      </w:r>
      <w:r w:rsidRPr="00517303">
        <w:t xml:space="preserve">. So the assembly brought sacrifices and thanksgiving offerings, and everyone who was willing to do so brought burnt offerings. </w:t>
      </w:r>
      <w:r w:rsidRPr="00517303">
        <w:rPr>
          <w:rStyle w:val="Verse"/>
        </w:rPr>
        <w:t>32</w:t>
      </w:r>
      <w:r w:rsidRPr="00517303">
        <w:t xml:space="preserve">The number of burnt offerings brought by the assembly was 70 bulls, 100 rams, and 200 lambs. All of these were burnt offerings to the </w:t>
      </w:r>
      <w:r w:rsidRPr="00517303">
        <w:rPr>
          <w:smallCaps/>
        </w:rPr>
        <w:t>Lord</w:t>
      </w:r>
      <w:r w:rsidRPr="00517303">
        <w:t xml:space="preserve">. </w:t>
      </w:r>
      <w:r w:rsidRPr="00517303">
        <w:rPr>
          <w:rStyle w:val="Verse"/>
        </w:rPr>
        <w:t>33</w:t>
      </w:r>
      <w:r w:rsidRPr="00517303">
        <w:t xml:space="preserve">The consecrated offerings numbered 600 bulls and 3,000 sheep. </w:t>
      </w:r>
      <w:r w:rsidRPr="00517303">
        <w:rPr>
          <w:rStyle w:val="Verse"/>
        </w:rPr>
        <w:t>34</w:t>
      </w:r>
      <w:r w:rsidRPr="00517303">
        <w:t>Because there weren</w:t>
      </w:r>
      <w:r w:rsidR="00F85AB9" w:rsidRPr="00517303">
        <w:t>’</w:t>
      </w:r>
      <w:r w:rsidRPr="00517303">
        <w:t xml:space="preserve">t enough priests, they were unable to prepare all the burnt offerings until other priests came forward after having consecrated themselves, so their </w:t>
      </w:r>
      <w:r w:rsidR="00642490">
        <w:t>descendant of Levi</w:t>
      </w:r>
      <w:r w:rsidRPr="00517303">
        <w:t xml:space="preserve"> relatives assisted them until the services were complete. (The </w:t>
      </w:r>
      <w:r w:rsidR="002A4578" w:rsidRPr="00517303">
        <w:t>descendants of Levi</w:t>
      </w:r>
      <w:r w:rsidRPr="00517303">
        <w:t xml:space="preserve"> had been more conscientious in consecrating themselves than had been the priests.) </w:t>
      </w:r>
      <w:r w:rsidRPr="00517303">
        <w:rPr>
          <w:rStyle w:val="Verse"/>
        </w:rPr>
        <w:t>35</w:t>
      </w:r>
      <w:r w:rsidRPr="00517303">
        <w:t>Furthermore, there were also many burnt offerings, fat from peace offerings, and drink offerings. And that</w:t>
      </w:r>
      <w:r w:rsidR="00F85AB9" w:rsidRPr="00517303">
        <w:t>’</w:t>
      </w:r>
      <w:r w:rsidRPr="00517303">
        <w:t>s how the service of the Lord</w:t>
      </w:r>
      <w:r w:rsidR="00F85AB9" w:rsidRPr="00517303">
        <w:t>’</w:t>
      </w:r>
      <w:r w:rsidRPr="00517303">
        <w:t xml:space="preserve">s </w:t>
      </w:r>
      <w:r w:rsidR="00956D83" w:rsidRPr="00517303">
        <w:t>Temple</w:t>
      </w:r>
      <w:r w:rsidRPr="00517303">
        <w:t xml:space="preserve"> was restored. </w:t>
      </w:r>
      <w:r w:rsidRPr="00517303">
        <w:rPr>
          <w:rStyle w:val="Verse"/>
        </w:rPr>
        <w:t>36</w:t>
      </w:r>
      <w:r w:rsidRPr="00517303">
        <w:t>Hezekiah and all of the people were ecstatic with joy because of what God had done for the people, since everything had come about so suddenly.</w:t>
      </w:r>
    </w:p>
    <w:p w:rsidR="0056171C" w:rsidRPr="00517303" w:rsidRDefault="0056171C" w:rsidP="00137974">
      <w:pPr>
        <w:pStyle w:val="Heading4"/>
      </w:pPr>
      <w:bookmarkStart w:id="8470" w:name="_Toc198442759"/>
      <w:bookmarkStart w:id="8471" w:name="_Toc201837210"/>
      <w:bookmarkStart w:id="8472" w:name="_Toc242945830"/>
      <w:bookmarkStart w:id="8473" w:name="_Toc265248344"/>
      <w:r w:rsidRPr="00517303">
        <w:t>Chapter 30</w:t>
      </w:r>
    </w:p>
    <w:p w:rsidR="00987836" w:rsidRPr="00517303" w:rsidRDefault="00987836" w:rsidP="00987836">
      <w:pPr>
        <w:pStyle w:val="Heading5"/>
        <w:spacing w:before="0"/>
      </w:pPr>
      <w:r w:rsidRPr="00517303">
        <w:t>Israel Celebrates the Passover</w:t>
      </w:r>
      <w:bookmarkEnd w:id="8470"/>
      <w:bookmarkEnd w:id="8471"/>
      <w:bookmarkEnd w:id="8472"/>
      <w:bookmarkEnd w:id="8473"/>
    </w:p>
    <w:p w:rsidR="00987836" w:rsidRPr="00517303" w:rsidRDefault="00987836" w:rsidP="0056171C">
      <w:r w:rsidRPr="00517303">
        <w:rPr>
          <w:rStyle w:val="Verse"/>
        </w:rPr>
        <w:t>1</w:t>
      </w:r>
      <w:r w:rsidRPr="00517303">
        <w:t xml:space="preserve">Hezekiah also sent word to all of Israel and Judah, and wrote letters to Ephraim and Manasseh that they should come to the </w:t>
      </w:r>
      <w:r w:rsidRPr="00517303">
        <w:rPr>
          <w:smallCaps/>
        </w:rPr>
        <w:t>Lord</w:t>
      </w:r>
      <w:r w:rsidR="00F85AB9" w:rsidRPr="00517303">
        <w:t>’</w:t>
      </w:r>
      <w:r w:rsidRPr="00517303">
        <w:t xml:space="preserve">s </w:t>
      </w:r>
      <w:r w:rsidR="00956D83" w:rsidRPr="00517303">
        <w:t>Temple</w:t>
      </w:r>
      <w:r w:rsidRPr="00517303">
        <w:t xml:space="preserve"> in Jerusalem to observe the Passover to the </w:t>
      </w:r>
      <w:r w:rsidRPr="00517303">
        <w:rPr>
          <w:smallCaps/>
        </w:rPr>
        <w:t>Lord</w:t>
      </w:r>
      <w:r w:rsidRPr="00517303">
        <w:t xml:space="preserve"> God of Israel. </w:t>
      </w:r>
      <w:r w:rsidRPr="00517303">
        <w:rPr>
          <w:rStyle w:val="Verse"/>
        </w:rPr>
        <w:t>2</w:t>
      </w:r>
      <w:r w:rsidRPr="00517303">
        <w:t xml:space="preserve">The king, his princes, and the entire assembly in Jerusalem had mutually decided to observe the Passover in the second month, </w:t>
      </w:r>
      <w:r w:rsidRPr="00517303">
        <w:rPr>
          <w:rStyle w:val="Verse"/>
        </w:rPr>
        <w:t>3</w:t>
      </w:r>
      <w:r w:rsidRPr="00517303">
        <w:t xml:space="preserve">but they had been unable to celebrate it then because not enough priests had consecrated themselves and the people had not yet been gathered together in Jerusalem. </w:t>
      </w:r>
      <w:r w:rsidRPr="00517303">
        <w:rPr>
          <w:rStyle w:val="Verse"/>
        </w:rPr>
        <w:t>4</w:t>
      </w:r>
      <w:r w:rsidRPr="00517303">
        <w:t xml:space="preserve">This decision seemed to be a good one in the opinion of the king and of the entire assembly, </w:t>
      </w:r>
      <w:r w:rsidRPr="00517303">
        <w:rPr>
          <w:rStyle w:val="Verse"/>
        </w:rPr>
        <w:t>5</w:t>
      </w:r>
      <w:r w:rsidRPr="00517303">
        <w:t xml:space="preserve">so they published a decree that was circulated throughout Israel from </w:t>
      </w:r>
      <w:r w:rsidR="005E15B1" w:rsidRPr="00517303">
        <w:t>Beer-sheba</w:t>
      </w:r>
      <w:r w:rsidRPr="00517303">
        <w:t xml:space="preserve"> to Dan that they are to come celebrate the Passover to the </w:t>
      </w:r>
      <w:r w:rsidRPr="00517303">
        <w:rPr>
          <w:smallCaps/>
        </w:rPr>
        <w:t>Lord</w:t>
      </w:r>
      <w:r w:rsidRPr="00517303">
        <w:t xml:space="preserve"> God of Israel in Jerusalem. The Passover</w:t>
      </w:r>
      <w:r w:rsidRPr="00517303">
        <w:rPr>
          <w:rStyle w:val="FootnoteReference"/>
        </w:rPr>
        <w:footnoteReference w:id="6059"/>
      </w:r>
      <w:r w:rsidRPr="00517303">
        <w:t xml:space="preserve"> had not been celebrated in great numbers as was being prescribed by the decree.</w:t>
      </w:r>
      <w:r w:rsidRPr="00517303">
        <w:rPr>
          <w:rStyle w:val="FootnoteReference"/>
        </w:rPr>
        <w:footnoteReference w:id="6060"/>
      </w:r>
    </w:p>
    <w:p w:rsidR="00987836" w:rsidRPr="00517303" w:rsidRDefault="00987836" w:rsidP="00987836">
      <w:r w:rsidRPr="00517303">
        <w:rPr>
          <w:rStyle w:val="Verse"/>
        </w:rPr>
        <w:t>6</w:t>
      </w:r>
      <w:r w:rsidRPr="00517303">
        <w:t>Couriers were sent throughout all of Israel and Judah with letters written by the king and his princes, just as the king had commanded:</w:t>
      </w:r>
    </w:p>
    <w:p w:rsidR="00987836" w:rsidRPr="00517303" w:rsidRDefault="00987836" w:rsidP="00987836">
      <w:pPr>
        <w:pStyle w:val="Quote"/>
      </w:pPr>
      <w:r w:rsidRPr="00517303">
        <w:t xml:space="preserve">“Listen, you descendants of Israel! Come back to the </w:t>
      </w:r>
      <w:r w:rsidRPr="00517303">
        <w:rPr>
          <w:smallCaps/>
        </w:rPr>
        <w:t>Lord</w:t>
      </w:r>
      <w:r w:rsidRPr="00517303">
        <w:t xml:space="preserve"> God of Abraham, Isaac, and Israel, so he may come back to those of you who have escaped and survived from domination by</w:t>
      </w:r>
      <w:r w:rsidRPr="00517303">
        <w:rPr>
          <w:rStyle w:val="FootnoteReference"/>
        </w:rPr>
        <w:footnoteReference w:id="6061"/>
      </w:r>
      <w:r w:rsidRPr="00517303">
        <w:t xml:space="preserve"> the kings of Assyria. </w:t>
      </w:r>
      <w:r w:rsidRPr="00517303">
        <w:rPr>
          <w:rStyle w:val="Verse"/>
        </w:rPr>
        <w:t>7</w:t>
      </w:r>
      <w:r w:rsidRPr="00517303">
        <w:t>Don</w:t>
      </w:r>
      <w:r w:rsidR="00F85AB9" w:rsidRPr="00517303">
        <w:t>’</w:t>
      </w:r>
      <w:r w:rsidRPr="00517303">
        <w:t>t be like your ancestors and your relatives, who weren</w:t>
      </w:r>
      <w:r w:rsidR="00F85AB9" w:rsidRPr="00517303">
        <w:t>’</w:t>
      </w:r>
      <w:r w:rsidRPr="00517303">
        <w:t xml:space="preserve">t faithful to the </w:t>
      </w:r>
      <w:r w:rsidRPr="00517303">
        <w:rPr>
          <w:smallCaps/>
        </w:rPr>
        <w:t>Lord</w:t>
      </w:r>
      <w:r w:rsidRPr="00517303">
        <w:t xml:space="preserve"> God of their ancestors, who, as a result, made them a desolate horror, as you well know. </w:t>
      </w:r>
      <w:r w:rsidRPr="00517303">
        <w:rPr>
          <w:rStyle w:val="Verse"/>
        </w:rPr>
        <w:t>8</w:t>
      </w:r>
      <w:r w:rsidRPr="00517303">
        <w:t>So don</w:t>
      </w:r>
      <w:r w:rsidR="00F85AB9" w:rsidRPr="00517303">
        <w:t>’</w:t>
      </w:r>
      <w:r w:rsidRPr="00517303">
        <w:t xml:space="preserve">t be stiff-necked like your ancestors were. Instead, submit to the </w:t>
      </w:r>
      <w:r w:rsidRPr="00517303">
        <w:rPr>
          <w:smallCaps/>
        </w:rPr>
        <w:t>Lord</w:t>
      </w:r>
      <w:r w:rsidRPr="00517303">
        <w:t xml:space="preserve">, enter his sanctuary that he has sanctified forever, and serve the </w:t>
      </w:r>
      <w:r w:rsidRPr="00517303">
        <w:rPr>
          <w:smallCaps/>
        </w:rPr>
        <w:t>Lord</w:t>
      </w:r>
      <w:r w:rsidRPr="00517303">
        <w:t xml:space="preserve"> your God so that he</w:t>
      </w:r>
      <w:r w:rsidR="00F85AB9" w:rsidRPr="00517303">
        <w:t>’</w:t>
      </w:r>
      <w:r w:rsidRPr="00517303">
        <w:t xml:space="preserve">ll stop being angry with you. </w:t>
      </w:r>
      <w:r w:rsidRPr="00517303">
        <w:rPr>
          <w:rStyle w:val="Verse"/>
        </w:rPr>
        <w:t>9</w:t>
      </w:r>
      <w:r w:rsidRPr="00517303">
        <w:t xml:space="preserve">If you return to the </w:t>
      </w:r>
      <w:r w:rsidRPr="00517303">
        <w:rPr>
          <w:smallCaps/>
        </w:rPr>
        <w:t>Lord</w:t>
      </w:r>
      <w:r w:rsidRPr="00517303">
        <w:t>, your relatives and children will receive compassion from those who took them away captive, and they</w:t>
      </w:r>
      <w:r w:rsidR="00F85AB9" w:rsidRPr="00517303">
        <w:t>’</w:t>
      </w:r>
      <w:r w:rsidRPr="00517303">
        <w:t xml:space="preserve">ll return to this land, because the </w:t>
      </w:r>
      <w:r w:rsidRPr="00517303">
        <w:rPr>
          <w:smallCaps/>
        </w:rPr>
        <w:t>Lord</w:t>
      </w:r>
      <w:r w:rsidRPr="00517303">
        <w:t xml:space="preserve"> is both gracious and compassionate—he will not turn away from you if you return to him.”</w:t>
      </w:r>
    </w:p>
    <w:p w:rsidR="00987836" w:rsidRPr="00517303" w:rsidRDefault="00987836" w:rsidP="00987836">
      <w:r w:rsidRPr="00517303">
        <w:rPr>
          <w:rStyle w:val="Verse"/>
        </w:rPr>
        <w:t>10</w:t>
      </w:r>
      <w:r w:rsidRPr="00517303">
        <w:t>Couriers crossed from city to city throughout the territories of Ephraim and Manasseh as far as Zebulun, but those people</w:t>
      </w:r>
      <w:r w:rsidRPr="00517303">
        <w:rPr>
          <w:rStyle w:val="FootnoteReference"/>
        </w:rPr>
        <w:footnoteReference w:id="6062"/>
      </w:r>
      <w:r w:rsidRPr="00517303">
        <w:t xml:space="preserve"> just mocked them and laughed at them. </w:t>
      </w:r>
      <w:r w:rsidRPr="00517303">
        <w:rPr>
          <w:rStyle w:val="Verse"/>
        </w:rPr>
        <w:t>11</w:t>
      </w:r>
      <w:r w:rsidRPr="00517303">
        <w:t xml:space="preserve">Nevertheless, a few men from Asher, Manasseh, and Zebulun humbled themselves and traveled to Jerusalem. </w:t>
      </w:r>
      <w:r w:rsidRPr="00517303">
        <w:rPr>
          <w:rStyle w:val="Verse"/>
        </w:rPr>
        <w:t>12</w:t>
      </w:r>
      <w:r w:rsidRPr="00517303">
        <w:t>God also poured out his grace throughout</w:t>
      </w:r>
      <w:r w:rsidRPr="00517303">
        <w:rPr>
          <w:rStyle w:val="FootnoteReference"/>
        </w:rPr>
        <w:footnoteReference w:id="6063"/>
      </w:r>
      <w:r w:rsidRPr="00517303">
        <w:t xml:space="preserve"> Judah, giving them a dedicated</w:t>
      </w:r>
      <w:r w:rsidRPr="00517303">
        <w:rPr>
          <w:rStyle w:val="FootnoteReference"/>
        </w:rPr>
        <w:footnoteReference w:id="6064"/>
      </w:r>
      <w:r w:rsidRPr="00517303">
        <w:t xml:space="preserve"> heart to do what the king and princes had decreed according to </w:t>
      </w:r>
      <w:r w:rsidR="00722C7F">
        <w:t>the message from</w:t>
      </w:r>
      <w:r w:rsidRPr="00517303">
        <w:t xml:space="preserve"> the </w:t>
      </w:r>
      <w:r w:rsidRPr="00517303">
        <w:rPr>
          <w:smallCaps/>
        </w:rPr>
        <w:t>Lord</w:t>
      </w:r>
      <w:r w:rsidRPr="00517303">
        <w:t xml:space="preserve">. </w:t>
      </w:r>
      <w:r w:rsidRPr="00517303">
        <w:rPr>
          <w:rStyle w:val="Verse"/>
        </w:rPr>
        <w:t>13</w:t>
      </w:r>
      <w:r w:rsidRPr="00517303">
        <w:t xml:space="preserve">Many of the people gathered together in Jerusalem to observe the Feast of Unleavened Bread during the second month. It was a very large assembly. </w:t>
      </w:r>
      <w:r w:rsidRPr="00517303">
        <w:rPr>
          <w:rStyle w:val="Verse"/>
        </w:rPr>
        <w:t>14</w:t>
      </w:r>
      <w:r w:rsidRPr="00517303">
        <w:t>They all got to work and removed the idolatrous</w:t>
      </w:r>
      <w:r w:rsidRPr="00517303">
        <w:rPr>
          <w:rStyle w:val="FootnoteReference"/>
        </w:rPr>
        <w:footnoteReference w:id="6065"/>
      </w:r>
      <w:r w:rsidRPr="00517303">
        <w:t xml:space="preserve"> altars that were throughout Jerusalem. They also removed all the incense altars and threw them into the Kidron Brook. </w:t>
      </w:r>
      <w:r w:rsidRPr="00517303">
        <w:rPr>
          <w:rStyle w:val="Verse"/>
        </w:rPr>
        <w:t>15</w:t>
      </w:r>
      <w:r w:rsidRPr="00517303">
        <w:t>Then they slaughtered the Passover lamb on the fourteenth day of the second month.</w:t>
      </w:r>
    </w:p>
    <w:p w:rsidR="00987836" w:rsidRPr="00517303" w:rsidRDefault="00987836" w:rsidP="00987836">
      <w:r w:rsidRPr="00517303">
        <w:t xml:space="preserve">The priests and </w:t>
      </w:r>
      <w:r w:rsidR="002A4578" w:rsidRPr="00517303">
        <w:t>descendants of Levi</w:t>
      </w:r>
      <w:r w:rsidRPr="00517303">
        <w:t xml:space="preserve"> felt ashamed of themselves, so they consecrated themselves and brought burnt offerings to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16</w:t>
      </w:r>
      <w:r w:rsidRPr="00517303">
        <w:t xml:space="preserve">Then they took their customary places, as the Law of Moses the man of God prescribes, and the priests sprinkled the blood that they were given by the </w:t>
      </w:r>
      <w:r w:rsidR="002A4578" w:rsidRPr="00517303">
        <w:t>descendants of Levi</w:t>
      </w:r>
      <w:r w:rsidRPr="00517303">
        <w:t xml:space="preserve">. </w:t>
      </w:r>
      <w:r w:rsidRPr="00517303">
        <w:rPr>
          <w:rStyle w:val="Verse"/>
        </w:rPr>
        <w:t>17</w:t>
      </w:r>
      <w:r w:rsidRPr="00517303">
        <w:t xml:space="preserve">Because there were so many in the assembly that had not consecrated themselves, therefore the </w:t>
      </w:r>
      <w:r w:rsidR="002A4578" w:rsidRPr="00517303">
        <w:t>descendants of Levi</w:t>
      </w:r>
      <w:r w:rsidRPr="00517303">
        <w:t xml:space="preserve"> supervised the slaughter of the Passover sacrifices on behalf of everyone who remained unclean, so they could be consecrated to the </w:t>
      </w:r>
      <w:r w:rsidRPr="00517303">
        <w:rPr>
          <w:smallCaps/>
        </w:rPr>
        <w:t>Lord</w:t>
      </w:r>
      <w:r w:rsidRPr="00517303">
        <w:t xml:space="preserve">. </w:t>
      </w:r>
      <w:r w:rsidRPr="00517303">
        <w:rPr>
          <w:rStyle w:val="Verse"/>
        </w:rPr>
        <w:t>18</w:t>
      </w:r>
      <w:r w:rsidRPr="00517303">
        <w:t>Even though a large crowd of people from as far away as Ephraim, Manasseh, Issachar, and Zebulun had not completed consecrating themselves, they still ate the Passover in a manner not proscribed by the Law,</w:t>
      </w:r>
      <w:r w:rsidRPr="00517303">
        <w:rPr>
          <w:rStyle w:val="FootnoteReference"/>
        </w:rPr>
        <w:footnoteReference w:id="6066"/>
      </w:r>
      <w:r w:rsidRPr="00517303">
        <w:t xml:space="preserve"> because Hezekiah had prayed like this for them: “May the good </w:t>
      </w:r>
      <w:r w:rsidRPr="00517303">
        <w:rPr>
          <w:smallCaps/>
        </w:rPr>
        <w:t>Lord</w:t>
      </w:r>
      <w:r w:rsidRPr="00517303">
        <w:t xml:space="preserve"> extend a pardon on behalf of </w:t>
      </w:r>
      <w:r w:rsidRPr="00517303">
        <w:rPr>
          <w:rStyle w:val="Verse"/>
        </w:rPr>
        <w:t>19</w:t>
      </w:r>
      <w:r w:rsidRPr="00517303">
        <w:t xml:space="preserve">everyone who prepares his own heart to seek God, the </w:t>
      </w:r>
      <w:r w:rsidRPr="00517303">
        <w:rPr>
          <w:smallCaps/>
        </w:rPr>
        <w:t>Lord</w:t>
      </w:r>
      <w:r w:rsidRPr="00517303">
        <w:t xml:space="preserve"> God of his ancestors, even though he does so inconsistent with the laws of consecration.” </w:t>
      </w:r>
      <w:r w:rsidRPr="00517303">
        <w:rPr>
          <w:rStyle w:val="Verse"/>
        </w:rPr>
        <w:t>20</w:t>
      </w:r>
      <w:r w:rsidRPr="00517303">
        <w:t xml:space="preserve">The </w:t>
      </w:r>
      <w:r w:rsidRPr="00517303">
        <w:rPr>
          <w:smallCaps/>
        </w:rPr>
        <w:t>Lord</w:t>
      </w:r>
      <w:r w:rsidRPr="00517303">
        <w:t xml:space="preserve"> listened to Hezekiah and healed the people.</w:t>
      </w:r>
    </w:p>
    <w:p w:rsidR="00987836" w:rsidRPr="00517303" w:rsidRDefault="00987836" w:rsidP="00987836">
      <w:pPr>
        <w:pStyle w:val="Heading5"/>
      </w:pPr>
      <w:bookmarkStart w:id="8474" w:name="_Toc198442760"/>
      <w:bookmarkStart w:id="8475" w:name="_Toc201837211"/>
      <w:bookmarkStart w:id="8476" w:name="_Toc242945831"/>
      <w:bookmarkStart w:id="8477" w:name="_Toc265248345"/>
      <w:r w:rsidRPr="00517303">
        <w:t>The Feast of Unleavened Bread is Observed</w:t>
      </w:r>
      <w:bookmarkEnd w:id="8474"/>
      <w:bookmarkEnd w:id="8475"/>
      <w:bookmarkEnd w:id="8476"/>
      <w:bookmarkEnd w:id="8477"/>
    </w:p>
    <w:p w:rsidR="00987836" w:rsidRPr="00517303" w:rsidRDefault="00987836" w:rsidP="00987836">
      <w:r w:rsidRPr="00517303">
        <w:rPr>
          <w:rStyle w:val="Verse"/>
        </w:rPr>
        <w:t>21</w:t>
      </w:r>
      <w:r w:rsidRPr="00517303">
        <w:t xml:space="preserve">The </w:t>
      </w:r>
      <w:r w:rsidR="006B5F35">
        <w:t>Israeli</w:t>
      </w:r>
      <w:r w:rsidRPr="00517303">
        <w:t xml:space="preserve">s who were present in Jerusalem observed the Feast of Unleavened Bread for seven days with immense gladness, and the </w:t>
      </w:r>
      <w:r w:rsidR="002A4578" w:rsidRPr="00517303">
        <w:t>descendants of Levi</w:t>
      </w:r>
      <w:r w:rsidRPr="00517303">
        <w:t xml:space="preserve"> and priests praised the </w:t>
      </w:r>
      <w:r w:rsidRPr="00517303">
        <w:rPr>
          <w:smallCaps/>
        </w:rPr>
        <w:t>Lord</w:t>
      </w:r>
      <w:r w:rsidRPr="00517303">
        <w:t xml:space="preserve"> throughout each day, singing mightily to the </w:t>
      </w:r>
      <w:r w:rsidRPr="00517303">
        <w:rPr>
          <w:smallCaps/>
        </w:rPr>
        <w:t>Lord</w:t>
      </w:r>
      <w:r w:rsidRPr="00517303">
        <w:t xml:space="preserve">. </w:t>
      </w:r>
      <w:r w:rsidRPr="00517303">
        <w:rPr>
          <w:rStyle w:val="Verse"/>
        </w:rPr>
        <w:t>22</w:t>
      </w:r>
      <w:r w:rsidRPr="00517303">
        <w:t xml:space="preserve">Hezekiah encouraged all the </w:t>
      </w:r>
      <w:r w:rsidR="002A4578" w:rsidRPr="00517303">
        <w:t>descendants of Levi</w:t>
      </w:r>
      <w:r w:rsidRPr="00517303">
        <w:t xml:space="preserve"> who demonstrated significant insight in their service to the </w:t>
      </w:r>
      <w:r w:rsidRPr="00517303">
        <w:rPr>
          <w:smallCaps/>
        </w:rPr>
        <w:t>Lord</w:t>
      </w:r>
      <w:r w:rsidRPr="00517303">
        <w:t xml:space="preserve">, so they all participated in the festival meals for seven days, all the while sacrificing peace offerings and giving thanks to the </w:t>
      </w:r>
      <w:r w:rsidRPr="00517303">
        <w:rPr>
          <w:smallCaps/>
        </w:rPr>
        <w:t>Lord</w:t>
      </w:r>
      <w:r w:rsidRPr="00517303">
        <w:t xml:space="preserve"> God of their ancestors. </w:t>
      </w:r>
      <w:r w:rsidRPr="00517303">
        <w:rPr>
          <w:rStyle w:val="Verse"/>
        </w:rPr>
        <w:t>23</w:t>
      </w:r>
      <w:r w:rsidRPr="00517303">
        <w:t xml:space="preserve">After this, the whole assembly agreed to celebrate for another seven days, and so they did—and they were very happy to do so! </w:t>
      </w:r>
      <w:r w:rsidRPr="00517303">
        <w:rPr>
          <w:rStyle w:val="Verse"/>
        </w:rPr>
        <w:t>24</w:t>
      </w:r>
      <w:r w:rsidRPr="00517303">
        <w:t>King Hezekiah of Judah gave the assembly 1,000 bulls and 7,000 sheep for offerings, and the princes contributed 1,000 bulls and 10,000 sheep, and a large number of priests consecrated themselves.</w:t>
      </w:r>
    </w:p>
    <w:p w:rsidR="00987836" w:rsidRPr="00517303" w:rsidRDefault="00987836" w:rsidP="00987836">
      <w:r w:rsidRPr="00517303">
        <w:rPr>
          <w:rStyle w:val="Verse"/>
        </w:rPr>
        <w:t>25</w:t>
      </w:r>
      <w:r w:rsidRPr="00517303">
        <w:t xml:space="preserve">Everyone in the assembly of Judah rejoiced, as did the priests, the </w:t>
      </w:r>
      <w:r w:rsidR="002A4578" w:rsidRPr="00517303">
        <w:t>descendants of Levi</w:t>
      </w:r>
      <w:r w:rsidRPr="00517303">
        <w:t xml:space="preserve">, and the people who gathered together from throughout Israel, including </w:t>
      </w:r>
      <w:r w:rsidR="00A2653E" w:rsidRPr="00517303">
        <w:t>t</w:t>
      </w:r>
      <w:r w:rsidRPr="00517303">
        <w:t xml:space="preserve">hose who came from the land of Israel and those who lived in Judah. </w:t>
      </w:r>
      <w:r w:rsidRPr="00517303">
        <w:rPr>
          <w:rStyle w:val="Verse"/>
        </w:rPr>
        <w:t>26</w:t>
      </w:r>
      <w:r w:rsidRPr="00517303">
        <w:t>There was great joy throughout Jerusalem, because nothing had happened like this in Jerusalem since the days of David</w:t>
      </w:r>
      <w:r w:rsidR="00F85AB9" w:rsidRPr="00517303">
        <w:t>’</w:t>
      </w:r>
      <w:r w:rsidRPr="00517303">
        <w:t xml:space="preserve">s son Solomon, king of Israel. </w:t>
      </w:r>
      <w:r w:rsidRPr="00517303">
        <w:rPr>
          <w:rStyle w:val="Verse"/>
        </w:rPr>
        <w:t>27</w:t>
      </w:r>
      <w:r w:rsidRPr="00517303">
        <w:t>After this, the priests arose, blessed the people, and their voices were heard in prayer all the way to heaven, where God resides in holiness.</w:t>
      </w:r>
    </w:p>
    <w:p w:rsidR="0056171C" w:rsidRPr="00517303" w:rsidRDefault="0056171C" w:rsidP="00137974">
      <w:pPr>
        <w:pStyle w:val="Heading4"/>
      </w:pPr>
      <w:bookmarkStart w:id="8478" w:name="_Toc198442762"/>
      <w:bookmarkStart w:id="8479" w:name="_Toc201837213"/>
      <w:bookmarkStart w:id="8480" w:name="_Toc242945833"/>
      <w:bookmarkStart w:id="8481" w:name="_Toc265248347"/>
      <w:r w:rsidRPr="00517303">
        <w:t>Chapter 31</w:t>
      </w:r>
    </w:p>
    <w:p w:rsidR="00987836" w:rsidRPr="00517303" w:rsidRDefault="00987836" w:rsidP="00987836">
      <w:pPr>
        <w:pStyle w:val="Heading5"/>
        <w:spacing w:before="0"/>
      </w:pPr>
      <w:r w:rsidRPr="00517303">
        <w:t>Idols are Eliminated from Judah</w:t>
      </w:r>
      <w:bookmarkEnd w:id="8478"/>
      <w:bookmarkEnd w:id="8479"/>
      <w:bookmarkEnd w:id="8480"/>
      <w:bookmarkEnd w:id="8481"/>
    </w:p>
    <w:p w:rsidR="00987836" w:rsidRPr="00517303" w:rsidRDefault="00987836" w:rsidP="006404B2">
      <w:pPr>
        <w:pStyle w:val="Heading6"/>
      </w:pPr>
      <w:r w:rsidRPr="00517303">
        <w:t>(2 Kings 18:4)</w:t>
      </w:r>
    </w:p>
    <w:p w:rsidR="00987836" w:rsidRPr="00517303" w:rsidRDefault="00987836" w:rsidP="0056171C">
      <w:r w:rsidRPr="00517303">
        <w:rPr>
          <w:rStyle w:val="Verse"/>
        </w:rPr>
        <w:t>1</w:t>
      </w:r>
      <w:r w:rsidRPr="00517303">
        <w:t>At the conclusion of all of these activities, everybody in Israel who was in attendance traveled throughout the cities of Judah, broke down the sacred pillars, cut down the Asherim, and broke down the high places and altars throughout the territories of</w:t>
      </w:r>
      <w:r w:rsidRPr="00517303">
        <w:rPr>
          <w:rStyle w:val="FootnoteReference"/>
        </w:rPr>
        <w:footnoteReference w:id="6067"/>
      </w:r>
      <w:r w:rsidRPr="00517303">
        <w:t xml:space="preserve"> Judah, Benjamin, Ephraim, and Manasseh until they had eliminated all of them. Then the people of Israel went back to their cities and back to their work.</w:t>
      </w:r>
      <w:r w:rsidRPr="00517303">
        <w:rPr>
          <w:rStyle w:val="FootnoteReference"/>
        </w:rPr>
        <w:footnoteReference w:id="6068"/>
      </w:r>
    </w:p>
    <w:p w:rsidR="00987836" w:rsidRPr="00517303" w:rsidRDefault="00987836" w:rsidP="00987836">
      <w:pPr>
        <w:pStyle w:val="Heading5"/>
      </w:pPr>
      <w:bookmarkStart w:id="8482" w:name="_Toc198442763"/>
      <w:bookmarkStart w:id="8483" w:name="_Toc201837214"/>
      <w:bookmarkStart w:id="8484" w:name="_Toc242945834"/>
      <w:bookmarkStart w:id="8485" w:name="_Toc265248348"/>
      <w:r w:rsidRPr="00517303">
        <w:t>Hezekiah Continues His Reforms</w:t>
      </w:r>
      <w:bookmarkEnd w:id="8482"/>
      <w:bookmarkEnd w:id="8483"/>
      <w:bookmarkEnd w:id="8484"/>
      <w:bookmarkEnd w:id="8485"/>
    </w:p>
    <w:p w:rsidR="00987836" w:rsidRPr="00517303" w:rsidRDefault="00987836" w:rsidP="00987836">
      <w:r w:rsidRPr="00517303">
        <w:rPr>
          <w:rStyle w:val="Verse"/>
        </w:rPr>
        <w:t>2</w:t>
      </w:r>
      <w:r w:rsidRPr="00517303">
        <w:t>Hezekiah appointed the priestly divisions and the divisions</w:t>
      </w:r>
      <w:r w:rsidR="00642490">
        <w:t xml:space="preserve"> of the descendants of Levi</w:t>
      </w:r>
      <w:r w:rsidRPr="00517303">
        <w:t xml:space="preserve">, each according to their service duties, including both priests and </w:t>
      </w:r>
      <w:r w:rsidR="002A4578" w:rsidRPr="00517303">
        <w:t>descendants of Levi</w:t>
      </w:r>
      <w:r w:rsidRPr="00517303">
        <w:t xml:space="preserve"> who offered morning and evening burnt offerings, peace offerings, general</w:t>
      </w:r>
      <w:r w:rsidRPr="00517303">
        <w:rPr>
          <w:rStyle w:val="FootnoteReference"/>
        </w:rPr>
        <w:footnoteReference w:id="6069"/>
      </w:r>
      <w:r w:rsidRPr="00517303">
        <w:t xml:space="preserve"> ministry, thanksgiving, and praise in the gateways to the </w:t>
      </w:r>
      <w:r w:rsidRPr="00517303">
        <w:rPr>
          <w:smallCaps/>
        </w:rPr>
        <w:t>Lord</w:t>
      </w:r>
      <w:r w:rsidR="00F85AB9" w:rsidRPr="00517303">
        <w:t>’</w:t>
      </w:r>
      <w:r w:rsidRPr="00517303">
        <w:t>s campgrounds.</w:t>
      </w:r>
      <w:r w:rsidRPr="00517303">
        <w:rPr>
          <w:rStyle w:val="FootnoteReference"/>
        </w:rPr>
        <w:footnoteReference w:id="6070"/>
      </w:r>
      <w:r w:rsidRPr="00517303">
        <w:t xml:space="preserve"> </w:t>
      </w:r>
      <w:r w:rsidRPr="00517303">
        <w:rPr>
          <w:rStyle w:val="Verse"/>
        </w:rPr>
        <w:t>3</w:t>
      </w:r>
      <w:r w:rsidRPr="00517303">
        <w:t xml:space="preserve">He also gave a portion of his own income for both morning and evening burnt offerings, for burnt offerings on the Sabbath, </w:t>
      </w:r>
      <w:r w:rsidR="003304AE" w:rsidRPr="00517303">
        <w:t>New Moon</w:t>
      </w:r>
      <w:r w:rsidRPr="00517303">
        <w:t xml:space="preserve">s, and for the scheduled festivals, as is recorded in the </w:t>
      </w:r>
      <w:r w:rsidRPr="00517303">
        <w:rPr>
          <w:smallCaps/>
        </w:rPr>
        <w:t>Lord</w:t>
      </w:r>
      <w:r w:rsidR="00F85AB9" w:rsidRPr="00517303">
        <w:t>’</w:t>
      </w:r>
      <w:r w:rsidRPr="00517303">
        <w:t>s Law.</w:t>
      </w:r>
      <w:r w:rsidRPr="00517303">
        <w:rPr>
          <w:rStyle w:val="FootnoteReference"/>
        </w:rPr>
        <w:footnoteReference w:id="6071"/>
      </w:r>
      <w:r w:rsidRPr="00517303">
        <w:t xml:space="preserve"> </w:t>
      </w:r>
      <w:r w:rsidRPr="00517303">
        <w:rPr>
          <w:rStyle w:val="Verse"/>
        </w:rPr>
        <w:t>4</w:t>
      </w:r>
      <w:r w:rsidRPr="00517303">
        <w:t>Hezekiah</w:t>
      </w:r>
      <w:r w:rsidRPr="00517303">
        <w:rPr>
          <w:rStyle w:val="FootnoteReference"/>
        </w:rPr>
        <w:footnoteReference w:id="6072"/>
      </w:r>
      <w:r w:rsidRPr="00517303">
        <w:t xml:space="preserve"> also directed the people who lived in Jerusalem to give what was due to the priests and </w:t>
      </w:r>
      <w:r w:rsidR="002A4578" w:rsidRPr="00517303">
        <w:t>descendants of Levi</w:t>
      </w:r>
      <w:r w:rsidRPr="00517303">
        <w:t xml:space="preserve">, so they could be strengthened in the </w:t>
      </w:r>
      <w:r w:rsidRPr="00517303">
        <w:rPr>
          <w:smallCaps/>
        </w:rPr>
        <w:t>Lord</w:t>
      </w:r>
      <w:r w:rsidR="00F85AB9" w:rsidRPr="00517303">
        <w:t>’</w:t>
      </w:r>
      <w:r w:rsidRPr="00517303">
        <w:t xml:space="preserve">s Law. </w:t>
      </w:r>
      <w:r w:rsidRPr="00517303">
        <w:rPr>
          <w:rStyle w:val="Verse"/>
        </w:rPr>
        <w:t>5</w:t>
      </w:r>
      <w:r w:rsidRPr="00517303">
        <w:t xml:space="preserve">As the word spread around, the people of Israel gave generously for the first fruits of grain, wine, oil, honey, and all of the produce of the fields. They generously gave a tithe of everything. </w:t>
      </w:r>
      <w:r w:rsidRPr="00517303">
        <w:rPr>
          <w:rStyle w:val="Verse"/>
        </w:rPr>
        <w:t>6</w:t>
      </w:r>
      <w:r w:rsidRPr="00517303">
        <w:t xml:space="preserve">The descendants of Israel and Judah who lived throughout the cities of Judah also brought tithes of cattle and sheep, as well as tithes of gifts that had been dedicated to the </w:t>
      </w:r>
      <w:r w:rsidRPr="00517303">
        <w:rPr>
          <w:smallCaps/>
        </w:rPr>
        <w:t>Lord</w:t>
      </w:r>
      <w:r w:rsidRPr="00517303">
        <w:t xml:space="preserve"> their God.</w:t>
      </w:r>
    </w:p>
    <w:p w:rsidR="00987836" w:rsidRPr="00517303" w:rsidRDefault="00987836" w:rsidP="00987836">
      <w:r w:rsidRPr="00517303">
        <w:t xml:space="preserve">As these gifts were given, they were laid in piles. </w:t>
      </w:r>
      <w:r w:rsidRPr="00517303">
        <w:rPr>
          <w:rStyle w:val="Verse"/>
        </w:rPr>
        <w:t>7</w:t>
      </w:r>
      <w:r w:rsidRPr="00517303">
        <w:t>They began to make these piles of gifts</w:t>
      </w:r>
      <w:r w:rsidRPr="00517303">
        <w:rPr>
          <w:rStyle w:val="FootnoteReference"/>
        </w:rPr>
        <w:footnoteReference w:id="6073"/>
      </w:r>
      <w:r w:rsidRPr="00517303">
        <w:t xml:space="preserve"> during the third month, and it took them until the seventh month to finish. </w:t>
      </w:r>
      <w:r w:rsidRPr="00517303">
        <w:rPr>
          <w:rStyle w:val="Verse"/>
        </w:rPr>
        <w:t>8</w:t>
      </w:r>
      <w:r w:rsidRPr="00517303">
        <w:t>When Hezekiah and the officials arrived and saw the piles of gifts,</w:t>
      </w:r>
      <w:r w:rsidRPr="00517303">
        <w:rPr>
          <w:rStyle w:val="FootnoteReference"/>
        </w:rPr>
        <w:footnoteReference w:id="6074"/>
      </w:r>
      <w:r w:rsidRPr="00517303">
        <w:t xml:space="preserve"> they blessed the </w:t>
      </w:r>
      <w:r w:rsidRPr="00517303">
        <w:rPr>
          <w:smallCaps/>
        </w:rPr>
        <w:t>Lord</w:t>
      </w:r>
      <w:r w:rsidRPr="00517303">
        <w:t xml:space="preserve"> and his people Israel, </w:t>
      </w:r>
      <w:r w:rsidRPr="00517303">
        <w:rPr>
          <w:rStyle w:val="Verse"/>
        </w:rPr>
        <w:t>9</w:t>
      </w:r>
      <w:r w:rsidRPr="00517303">
        <w:t xml:space="preserve">and Hezekiah quizzed the priests and the </w:t>
      </w:r>
      <w:r w:rsidR="002A4578" w:rsidRPr="00517303">
        <w:t>descendants of Levi</w:t>
      </w:r>
      <w:r w:rsidRPr="00517303">
        <w:t xml:space="preserve"> about the piles of gifts.</w:t>
      </w:r>
      <w:r w:rsidRPr="00517303">
        <w:rPr>
          <w:rStyle w:val="FootnoteReference"/>
        </w:rPr>
        <w:footnoteReference w:id="6075"/>
      </w:r>
      <w:r w:rsidRPr="00517303">
        <w:t xml:space="preserve"> </w:t>
      </w:r>
      <w:r w:rsidRPr="00517303">
        <w:rPr>
          <w:rStyle w:val="Verse"/>
        </w:rPr>
        <w:t>10</w:t>
      </w:r>
      <w:r w:rsidRPr="00517303">
        <w:t xml:space="preserve">Azariah replied, “Since they began to bring their gifts into the </w:t>
      </w:r>
      <w:r w:rsidRPr="00517303">
        <w:rPr>
          <w:smallCaps/>
        </w:rPr>
        <w:t>Lord</w:t>
      </w:r>
      <w:r w:rsidR="00F85AB9" w:rsidRPr="00517303">
        <w:t>’</w:t>
      </w:r>
      <w:r w:rsidRPr="00517303">
        <w:t xml:space="preserve">s </w:t>
      </w:r>
      <w:r w:rsidR="00956D83" w:rsidRPr="00517303">
        <w:t>Temple</w:t>
      </w:r>
      <w:r w:rsidRPr="00517303">
        <w:t xml:space="preserve">, we have eaten and have been satisfied. Now we still have plenty left, because the </w:t>
      </w:r>
      <w:r w:rsidRPr="00517303">
        <w:rPr>
          <w:smallCaps/>
        </w:rPr>
        <w:t>Lord</w:t>
      </w:r>
      <w:r w:rsidRPr="00517303">
        <w:t xml:space="preserve"> has blessed his people so that we have all of this left over.”</w:t>
      </w:r>
    </w:p>
    <w:p w:rsidR="00987836" w:rsidRPr="00517303" w:rsidRDefault="00987836" w:rsidP="00987836">
      <w:pPr>
        <w:pStyle w:val="Heading5"/>
      </w:pPr>
      <w:bookmarkStart w:id="8486" w:name="_Toc198442764"/>
      <w:bookmarkStart w:id="8487" w:name="_Toc201837215"/>
      <w:bookmarkStart w:id="8488" w:name="_Toc242945835"/>
      <w:bookmarkStart w:id="8489" w:name="_Toc265248349"/>
      <w:r w:rsidRPr="00517303">
        <w:t xml:space="preserve">The Priests and </w:t>
      </w:r>
      <w:r w:rsidR="00F17CBC" w:rsidRPr="00517303">
        <w:t>Descendants</w:t>
      </w:r>
      <w:r w:rsidR="002A4578" w:rsidRPr="00517303">
        <w:t xml:space="preserve"> of Levi</w:t>
      </w:r>
      <w:r w:rsidRPr="00517303">
        <w:t xml:space="preserve"> Reorganized</w:t>
      </w:r>
      <w:bookmarkEnd w:id="8486"/>
      <w:bookmarkEnd w:id="8487"/>
      <w:bookmarkEnd w:id="8488"/>
      <w:bookmarkEnd w:id="8489"/>
    </w:p>
    <w:p w:rsidR="00987836" w:rsidRPr="00517303" w:rsidRDefault="00987836" w:rsidP="00987836">
      <w:r w:rsidRPr="00517303">
        <w:rPr>
          <w:rStyle w:val="Verse"/>
        </w:rPr>
        <w:t>11</w:t>
      </w:r>
      <w:r w:rsidRPr="00517303">
        <w:t xml:space="preserve">Hezekiah gave an order to prepare storerooms in the </w:t>
      </w:r>
      <w:r w:rsidRPr="00517303">
        <w:rPr>
          <w:smallCaps/>
        </w:rPr>
        <w:t>Lord</w:t>
      </w:r>
      <w:r w:rsidR="00F85AB9" w:rsidRPr="00517303">
        <w:t>’</w:t>
      </w:r>
      <w:r w:rsidRPr="00517303">
        <w:t xml:space="preserve">s </w:t>
      </w:r>
      <w:r w:rsidR="00956D83" w:rsidRPr="00517303">
        <w:t>Temple</w:t>
      </w:r>
      <w:r w:rsidRPr="00517303">
        <w:t xml:space="preserve">, and so they did. </w:t>
      </w:r>
      <w:r w:rsidRPr="00517303">
        <w:rPr>
          <w:rStyle w:val="Verse"/>
        </w:rPr>
        <w:t>12</w:t>
      </w:r>
      <w:r w:rsidRPr="00517303">
        <w:t xml:space="preserve">They faithfully brought in the gifts, tithes, and consecrated materials, and Conaniah the </w:t>
      </w:r>
      <w:r w:rsidR="00642490">
        <w:t>descendant of Levi</w:t>
      </w:r>
      <w:r w:rsidRPr="00517303">
        <w:t xml:space="preserve"> was placed in charge of them. His brother Shimei was second in command, </w:t>
      </w:r>
      <w:r w:rsidRPr="00517303">
        <w:rPr>
          <w:rStyle w:val="Verse"/>
        </w:rPr>
        <w:t>13</w:t>
      </w:r>
      <w:r w:rsidRPr="00517303">
        <w:t>Jehiel, Azaziah, Naha</w:t>
      </w:r>
      <w:r w:rsidR="00FB470A" w:rsidRPr="00517303">
        <w:t>t</w:t>
      </w:r>
      <w:r w:rsidRPr="00517303">
        <w:t>h, Asahel, Jerimoth, Jozabad, Eliel, Ismachiah, Mahath, and Benaiah served as supervisors under Conaniah and his brother Shimei, who had been appointed by King Hezekiah. Azariah served as senior officer of God</w:t>
      </w:r>
      <w:r w:rsidR="00F85AB9" w:rsidRPr="00517303">
        <w:t>’</w:t>
      </w:r>
      <w:r w:rsidRPr="00517303">
        <w:t xml:space="preserve">s </w:t>
      </w:r>
      <w:r w:rsidR="00956D83" w:rsidRPr="00517303">
        <w:t>Temple</w:t>
      </w:r>
      <w:r w:rsidRPr="00517303">
        <w:t xml:space="preserve">. </w:t>
      </w:r>
      <w:r w:rsidRPr="00517303">
        <w:rPr>
          <w:rStyle w:val="Verse"/>
        </w:rPr>
        <w:t>14</w:t>
      </w:r>
      <w:r w:rsidRPr="00517303">
        <w:t xml:space="preserve">Imnah the </w:t>
      </w:r>
      <w:r w:rsidR="00642490">
        <w:t>descendant of Levi</w:t>
      </w:r>
      <w:r w:rsidR="00F85AB9" w:rsidRPr="00517303">
        <w:t>’</w:t>
      </w:r>
      <w:r w:rsidRPr="00517303">
        <w:t xml:space="preserve">s son Kore, keeper of the eastern gate, was in charge of voluntary offerings to God, apportioning contributions for the </w:t>
      </w:r>
      <w:r w:rsidRPr="00517303">
        <w:rPr>
          <w:smallCaps/>
        </w:rPr>
        <w:t>Lord</w:t>
      </w:r>
      <w:r w:rsidRPr="00517303">
        <w:t xml:space="preserve"> and the most holy things. </w:t>
      </w:r>
      <w:r w:rsidRPr="00517303">
        <w:rPr>
          <w:rStyle w:val="Verse"/>
        </w:rPr>
        <w:t>15</w:t>
      </w:r>
      <w:r w:rsidRPr="00517303">
        <w:t xml:space="preserve">Under his authority, Eden, Miniamin, Jeshua, Shemaiah, Amariah, and Shecaniah served in the priestly cities, making sure contributions were distributed faithfully to their relatives division by division, no matter how large or how small, </w:t>
      </w:r>
      <w:r w:rsidRPr="00517303">
        <w:rPr>
          <w:rStyle w:val="Verse"/>
        </w:rPr>
        <w:t>16</w:t>
      </w:r>
      <w:r w:rsidRPr="00517303">
        <w:t>without regard to genealogical enrollment, to every male 30</w:t>
      </w:r>
      <w:r w:rsidRPr="00517303">
        <w:rPr>
          <w:rStyle w:val="FootnoteReference"/>
        </w:rPr>
        <w:footnoteReference w:id="6076"/>
      </w:r>
      <w:r w:rsidRPr="00517303">
        <w:t xml:space="preserve"> years old and older—that is, to everyone who entered the </w:t>
      </w:r>
      <w:r w:rsidRPr="00517303">
        <w:rPr>
          <w:smallCaps/>
        </w:rPr>
        <w:t>Lord</w:t>
      </w:r>
      <w:r w:rsidR="00F85AB9" w:rsidRPr="00517303">
        <w:t>’</w:t>
      </w:r>
      <w:r w:rsidRPr="00517303">
        <w:t xml:space="preserve">s </w:t>
      </w:r>
      <w:r w:rsidR="00956D83" w:rsidRPr="00517303">
        <w:t>Temple</w:t>
      </w:r>
      <w:r w:rsidRPr="00517303">
        <w:t xml:space="preserve"> as their duty obligations required—for their work and duties according to their divisions </w:t>
      </w:r>
      <w:r w:rsidRPr="00517303">
        <w:rPr>
          <w:rStyle w:val="Verse"/>
        </w:rPr>
        <w:t>17</w:t>
      </w:r>
      <w:r w:rsidRPr="00517303">
        <w:t xml:space="preserve">as well as the priests who were enrolled in the genealogies according to their ancestral households. </w:t>
      </w:r>
      <w:r w:rsidRPr="00517303">
        <w:rPr>
          <w:rStyle w:val="Verse"/>
        </w:rPr>
        <w:t>18</w:t>
      </w:r>
      <w:r w:rsidRPr="00517303">
        <w:t xml:space="preserve">These genealogical enrollments also included all of their little children, their wives, and their sons and daughters for the entire assembly, because they were being faithful to consecrating themselves in holiness. </w:t>
      </w:r>
      <w:r w:rsidRPr="00517303">
        <w:rPr>
          <w:rStyle w:val="Verse"/>
        </w:rPr>
        <w:t>19</w:t>
      </w:r>
      <w:r w:rsidRPr="00517303">
        <w:t xml:space="preserve">Furthermore, with respect to the descendants of Aaron, that is, the priests who lived out in the country away from the cities, or who lived in each and every city, men were designated by name to distribute portions to every male among the priests and to everyone who had been enrolled by genealogy among the </w:t>
      </w:r>
      <w:r w:rsidR="002A4578" w:rsidRPr="00517303">
        <w:t>descendants of Levi</w:t>
      </w:r>
      <w:r w:rsidRPr="00517303">
        <w:t>.</w:t>
      </w:r>
    </w:p>
    <w:p w:rsidR="00987836" w:rsidRPr="00517303" w:rsidRDefault="00987836" w:rsidP="00987836">
      <w:r w:rsidRPr="00517303">
        <w:rPr>
          <w:rStyle w:val="Verse"/>
        </w:rPr>
        <w:t>20</w:t>
      </w:r>
      <w:r w:rsidRPr="00517303">
        <w:t xml:space="preserve">Hezekiah did this throughout all of Judah, and he acted well, doing what the </w:t>
      </w:r>
      <w:r w:rsidRPr="00517303">
        <w:rPr>
          <w:smallCaps/>
        </w:rPr>
        <w:t>Lord</w:t>
      </w:r>
      <w:r w:rsidRPr="00517303">
        <w:t xml:space="preserve"> his God considered to be right and true. </w:t>
      </w:r>
      <w:r w:rsidRPr="00517303">
        <w:rPr>
          <w:rStyle w:val="Verse"/>
        </w:rPr>
        <w:t>21</w:t>
      </w:r>
      <w:r w:rsidRPr="00517303">
        <w:t>Everything that Hezekiah</w:t>
      </w:r>
      <w:r w:rsidRPr="00517303">
        <w:rPr>
          <w:rStyle w:val="FootnoteReference"/>
        </w:rPr>
        <w:footnoteReference w:id="6077"/>
      </w:r>
      <w:r w:rsidRPr="00517303">
        <w:t xml:space="preserve"> began in the service of God</w:t>
      </w:r>
      <w:r w:rsidR="00F85AB9" w:rsidRPr="00517303">
        <w:t>’</w:t>
      </w:r>
      <w:r w:rsidRPr="00517303">
        <w:t xml:space="preserve">s </w:t>
      </w:r>
      <w:r w:rsidR="00956D83" w:rsidRPr="00517303">
        <w:t>Temple</w:t>
      </w:r>
      <w:r w:rsidRPr="00517303">
        <w:t xml:space="preserve"> was done according to the Law and to the commandments as he sought his God, worked with all of his heart, and became successful.</w:t>
      </w:r>
    </w:p>
    <w:p w:rsidR="0056171C" w:rsidRPr="00517303" w:rsidRDefault="0056171C" w:rsidP="00137974">
      <w:pPr>
        <w:pStyle w:val="Heading4"/>
      </w:pPr>
      <w:bookmarkStart w:id="8490" w:name="_Toc198442766"/>
      <w:bookmarkStart w:id="8491" w:name="_Toc201837217"/>
      <w:bookmarkStart w:id="8492" w:name="_Toc242945837"/>
      <w:bookmarkStart w:id="8493" w:name="_Toc265248351"/>
      <w:r w:rsidRPr="00517303">
        <w:t>Chapter 32</w:t>
      </w:r>
    </w:p>
    <w:p w:rsidR="00987836" w:rsidRPr="00517303" w:rsidRDefault="00987836" w:rsidP="00987836">
      <w:pPr>
        <w:pStyle w:val="Heading5"/>
        <w:spacing w:before="0"/>
      </w:pPr>
      <w:r w:rsidRPr="00517303">
        <w:t>Sennacherib Invades Judah</w:t>
      </w:r>
      <w:bookmarkEnd w:id="8490"/>
      <w:bookmarkEnd w:id="8491"/>
      <w:bookmarkEnd w:id="8492"/>
      <w:bookmarkEnd w:id="8493"/>
    </w:p>
    <w:p w:rsidR="00987836" w:rsidRPr="00517303" w:rsidRDefault="00987836" w:rsidP="006404B2">
      <w:pPr>
        <w:pStyle w:val="Heading6"/>
      </w:pPr>
      <w:r w:rsidRPr="00517303">
        <w:t>(2 Kin</w:t>
      </w:r>
      <w:r w:rsidR="00B52487">
        <w:t>g</w:t>
      </w:r>
      <w:r w:rsidRPr="00517303">
        <w:t>s 18:13-19:34; Isaiah 36:2-22)</w:t>
      </w:r>
    </w:p>
    <w:p w:rsidR="00987836" w:rsidRPr="00517303" w:rsidRDefault="00987836" w:rsidP="0056171C">
      <w:r w:rsidRPr="00517303">
        <w:rPr>
          <w:rStyle w:val="Verse"/>
        </w:rPr>
        <w:t>1</w:t>
      </w:r>
      <w:r w:rsidRPr="00517303">
        <w:t xml:space="preserve">After all of these acts of faithfulness occurred, King Sennacherib of Assyria came, invaded Judah, and laid siege to the fortified cities, thinking to conquer them for himself. </w:t>
      </w:r>
      <w:r w:rsidRPr="00517303">
        <w:rPr>
          <w:rStyle w:val="Verse"/>
        </w:rPr>
        <w:t>2</w:t>
      </w:r>
      <w:r w:rsidRPr="00517303">
        <w:t xml:space="preserve">As soon as Hezekiah learned that Sennacherib had arrived and had determined to attack Jerusalem, </w:t>
      </w:r>
      <w:r w:rsidRPr="00517303">
        <w:rPr>
          <w:rStyle w:val="Verse"/>
        </w:rPr>
        <w:t>3</w:t>
      </w:r>
      <w:r w:rsidRPr="00517303">
        <w:t xml:space="preserve">he developed a plan with his commanders and his elite forces to cut off the water supply from the springs that were outside the city, and they helped him to carry it out. </w:t>
      </w:r>
      <w:r w:rsidRPr="00517303">
        <w:rPr>
          <w:rStyle w:val="Verse"/>
        </w:rPr>
        <w:t>4</w:t>
      </w:r>
      <w:r w:rsidRPr="00517303">
        <w:t>Many people gathered together and plugged up all the springs, along with the stream that flowed through the region. They were thinking to themselves, “Why should the Assyrian kings invade and discover a</w:t>
      </w:r>
      <w:r w:rsidR="00377353" w:rsidRPr="00517303">
        <w:t>n</w:t>
      </w:r>
      <w:r w:rsidRPr="00517303">
        <w:t xml:space="preserve"> abundant water supply?”</w:t>
      </w:r>
    </w:p>
    <w:p w:rsidR="00987836" w:rsidRPr="00517303" w:rsidRDefault="00987836" w:rsidP="00987836">
      <w:r w:rsidRPr="00517303">
        <w:rPr>
          <w:rStyle w:val="Verse"/>
        </w:rPr>
        <w:t>5</w:t>
      </w:r>
      <w:r w:rsidRPr="00517303">
        <w:t>Hezekiah took courage and rebuilt all of the walls that had been broken down. Then he erected watch towers on them, and added another external wall. He fortified the terrace ramparts</w:t>
      </w:r>
      <w:r w:rsidRPr="00517303">
        <w:rPr>
          <w:rStyle w:val="FootnoteReference"/>
        </w:rPr>
        <w:footnoteReference w:id="6078"/>
      </w:r>
      <w:r w:rsidRPr="00517303">
        <w:t xml:space="preserve"> in the city of David and prepared a large number of weapons and shields. </w:t>
      </w:r>
      <w:r w:rsidRPr="00517303">
        <w:rPr>
          <w:rStyle w:val="Verse"/>
        </w:rPr>
        <w:t>6</w:t>
      </w:r>
      <w:r w:rsidRPr="00517303">
        <w:t xml:space="preserve">He appointed military officers to take charge of the people, who gathered them together in the square near the city gate and spoke to them encouragingly, </w:t>
      </w:r>
      <w:r w:rsidRPr="00517303">
        <w:rPr>
          <w:rStyle w:val="Verse"/>
        </w:rPr>
        <w:t>7</w:t>
      </w:r>
      <w:r w:rsidRPr="00517303">
        <w:t>“Be strong and courageous.</w:t>
      </w:r>
      <w:r w:rsidRPr="00517303">
        <w:rPr>
          <w:rStyle w:val="FootnoteReference"/>
        </w:rPr>
        <w:footnoteReference w:id="6079"/>
      </w:r>
      <w:r w:rsidRPr="00517303">
        <w:t xml:space="preserve"> Don</w:t>
      </w:r>
      <w:r w:rsidR="00F85AB9" w:rsidRPr="00517303">
        <w:t>’</w:t>
      </w:r>
      <w:r w:rsidRPr="00517303">
        <w:t xml:space="preserve">t be afraid or disheartened because of the king of Assyria or because of the army that accompanies him, because the one who is with us is greater than the one with him. </w:t>
      </w:r>
      <w:r w:rsidRPr="00517303">
        <w:rPr>
          <w:rStyle w:val="Verse"/>
        </w:rPr>
        <w:t>8</w:t>
      </w:r>
      <w:r w:rsidRPr="00517303">
        <w:t xml:space="preserve">He only has the strength of his own flesh, but the </w:t>
      </w:r>
      <w:r w:rsidRPr="00517303">
        <w:rPr>
          <w:smallCaps/>
        </w:rPr>
        <w:t>Lord</w:t>
      </w:r>
      <w:r w:rsidRPr="00517303">
        <w:t xml:space="preserve"> our God is with us to help us and to fight our battles.” So the people were encouraged from what King Hezekiah of Judah told them.</w:t>
      </w:r>
    </w:p>
    <w:p w:rsidR="00987836" w:rsidRPr="00517303" w:rsidRDefault="00987836" w:rsidP="00987836">
      <w:pPr>
        <w:pStyle w:val="Heading5"/>
      </w:pPr>
      <w:bookmarkStart w:id="8494" w:name="_Toc198442767"/>
      <w:bookmarkStart w:id="8495" w:name="_Toc201837218"/>
      <w:bookmarkStart w:id="8496" w:name="_Toc242945838"/>
      <w:bookmarkStart w:id="8497" w:name="_Toc265248352"/>
      <w:r w:rsidRPr="00517303">
        <w:t>Sennacherib Blasphemes God</w:t>
      </w:r>
      <w:bookmarkEnd w:id="8494"/>
      <w:bookmarkEnd w:id="8495"/>
      <w:bookmarkEnd w:id="8496"/>
      <w:bookmarkEnd w:id="8497"/>
    </w:p>
    <w:p w:rsidR="00987836" w:rsidRPr="00517303" w:rsidRDefault="00987836" w:rsidP="006404B2">
      <w:pPr>
        <w:pStyle w:val="Heading6"/>
      </w:pPr>
      <w:r w:rsidRPr="00517303">
        <w:t>(2 Kings 18:17-37)</w:t>
      </w:r>
    </w:p>
    <w:p w:rsidR="00987836" w:rsidRPr="00517303" w:rsidRDefault="00987836" w:rsidP="00987836">
      <w:r w:rsidRPr="00517303">
        <w:rPr>
          <w:rStyle w:val="Verse"/>
        </w:rPr>
        <w:t>9</w:t>
      </w:r>
      <w:r w:rsidRPr="00517303">
        <w:t xml:space="preserve">After this, King Sennacherib of Assyria sent his messengers to Jerusalem while he was in the middle of a vigorous attack on Lachish. They delivered this message to King Hezekiah of Judah and </w:t>
      </w:r>
      <w:r w:rsidR="00415F4A" w:rsidRPr="00517303">
        <w:t xml:space="preserve">to </w:t>
      </w:r>
      <w:r w:rsidRPr="00517303">
        <w:t>all the people of Judah who had gathered in Jerusalem:</w:t>
      </w:r>
    </w:p>
    <w:p w:rsidR="00987836" w:rsidRPr="00517303" w:rsidRDefault="00987836" w:rsidP="00987836">
      <w:pPr>
        <w:pStyle w:val="Quote"/>
      </w:pPr>
      <w:r w:rsidRPr="00517303">
        <w:rPr>
          <w:rStyle w:val="Verse"/>
        </w:rPr>
        <w:t>10</w:t>
      </w:r>
      <w:r w:rsidR="00415F4A" w:rsidRPr="00517303">
        <w:t>“T</w:t>
      </w:r>
      <w:r w:rsidRPr="00517303">
        <w:t xml:space="preserve">his is what King Sennacherib of Assyria says: </w:t>
      </w:r>
      <w:r w:rsidR="00F85AB9" w:rsidRPr="00517303">
        <w:t>‘</w:t>
      </w:r>
      <w:r w:rsidRPr="00517303">
        <w:t xml:space="preserve">What are you leaning on that makes you stay behind while Jerusalem comes under siege? </w:t>
      </w:r>
      <w:r w:rsidRPr="00517303">
        <w:rPr>
          <w:rStyle w:val="Verse"/>
        </w:rPr>
        <w:t>11</w:t>
      </w:r>
      <w:r w:rsidRPr="00517303">
        <w:t>Isn</w:t>
      </w:r>
      <w:r w:rsidR="00F85AB9" w:rsidRPr="00517303">
        <w:t>’</w:t>
      </w:r>
      <w:r w:rsidRPr="00517303">
        <w:t>t Hezekiah lying to you so he can hand you over to die by famine and thirst? After all, he</w:t>
      </w:r>
      <w:r w:rsidR="00F85AB9" w:rsidRPr="00517303">
        <w:t>’</w:t>
      </w:r>
      <w:r w:rsidRPr="00517303">
        <w:t xml:space="preserve">s telling you “The </w:t>
      </w:r>
      <w:r w:rsidRPr="00517303">
        <w:rPr>
          <w:smallCaps/>
        </w:rPr>
        <w:t>Lord</w:t>
      </w:r>
      <w:r w:rsidRPr="00517303">
        <w:t xml:space="preserve"> our God will deliver us from the king of Assyria</w:t>
      </w:r>
      <w:r w:rsidR="00F85AB9" w:rsidRPr="00517303">
        <w:t>’</w:t>
      </w:r>
      <w:r w:rsidRPr="00517303">
        <w:t>s control</w:t>
      </w:r>
      <w:r w:rsidR="00415F4A" w:rsidRPr="00517303">
        <w:t>.</w:t>
      </w:r>
      <w:r w:rsidRPr="00517303">
        <w:t>”</w:t>
      </w:r>
      <w:r w:rsidRPr="00517303">
        <w:rPr>
          <w:rStyle w:val="FootnoteReference"/>
        </w:rPr>
        <w:footnoteReference w:id="6080"/>
      </w:r>
      <w:r w:rsidRPr="00517303">
        <w:t xml:space="preserve"> </w:t>
      </w:r>
      <w:r w:rsidRPr="00517303">
        <w:rPr>
          <w:rStyle w:val="Verse"/>
        </w:rPr>
        <w:t>12</w:t>
      </w:r>
      <w:r w:rsidRPr="00517303">
        <w:t>Isn</w:t>
      </w:r>
      <w:r w:rsidR="00F85AB9" w:rsidRPr="00517303">
        <w:t>’</w:t>
      </w:r>
      <w:r w:rsidRPr="00517303">
        <w:t>t this the very same Hezekiah who removed this god</w:t>
      </w:r>
      <w:r w:rsidR="00F85AB9" w:rsidRPr="00517303">
        <w:t>’</w:t>
      </w:r>
      <w:r w:rsidRPr="00517303">
        <w:t>s high places and altars? Isn</w:t>
      </w:r>
      <w:r w:rsidR="00F85AB9" w:rsidRPr="00517303">
        <w:t>’</w:t>
      </w:r>
      <w:r w:rsidRPr="00517303">
        <w:t>t this the same Hezekiah who</w:t>
      </w:r>
      <w:r w:rsidRPr="00517303">
        <w:rPr>
          <w:rStyle w:val="FootnoteReference"/>
        </w:rPr>
        <w:footnoteReference w:id="6081"/>
      </w:r>
      <w:r w:rsidRPr="00517303">
        <w:t xml:space="preserve"> issued this order to Judah and Jerusalem: “You are to worship in front of only one altar and burn your sacrifices only on it</w:t>
      </w:r>
      <w:r w:rsidR="00415F4A" w:rsidRPr="00517303">
        <w:t>.</w:t>
      </w:r>
      <w:r w:rsidRPr="00517303">
        <w:t>”</w:t>
      </w:r>
      <w:r w:rsidR="00415F4A" w:rsidRPr="00517303">
        <w:t>?</w:t>
      </w:r>
      <w:r w:rsidRPr="00517303">
        <w:t xml:space="preserve"> </w:t>
      </w:r>
      <w:r w:rsidRPr="00517303">
        <w:rPr>
          <w:rStyle w:val="Verse"/>
        </w:rPr>
        <w:t>13</w:t>
      </w:r>
      <w:r w:rsidRPr="00517303">
        <w:t>Don</w:t>
      </w:r>
      <w:r w:rsidR="00F85AB9" w:rsidRPr="00517303">
        <w:t>’</w:t>
      </w:r>
      <w:r w:rsidRPr="00517303">
        <w:t>t you know what my predecessors</w:t>
      </w:r>
      <w:r w:rsidRPr="00517303">
        <w:rPr>
          <w:rStyle w:val="FootnoteReference"/>
        </w:rPr>
        <w:footnoteReference w:id="6082"/>
      </w:r>
      <w:r w:rsidRPr="00517303">
        <w:t xml:space="preserve"> have done to all the other people in other lands? Were the gods of the people who lived in those lands able to deliver their countries out of my control?</w:t>
      </w:r>
      <w:r w:rsidRPr="00517303">
        <w:rPr>
          <w:rStyle w:val="FootnoteReference"/>
        </w:rPr>
        <w:footnoteReference w:id="6083"/>
      </w:r>
      <w:r w:rsidRPr="00517303">
        <w:t xml:space="preserve"> </w:t>
      </w:r>
      <w:r w:rsidRPr="00517303">
        <w:rPr>
          <w:rStyle w:val="Verse"/>
        </w:rPr>
        <w:t>14</w:t>
      </w:r>
      <w:r w:rsidRPr="00517303">
        <w:t>What god, out of all the gods of those nations that my predecessors</w:t>
      </w:r>
      <w:r w:rsidRPr="00517303">
        <w:rPr>
          <w:rStyle w:val="FootnoteReference"/>
        </w:rPr>
        <w:footnoteReference w:id="6084"/>
      </w:r>
      <w:r w:rsidRPr="00517303">
        <w:t xml:space="preserve"> utterly destroyed, has been able to deliver his people from my control</w:t>
      </w:r>
      <w:r w:rsidRPr="00517303">
        <w:rPr>
          <w:rStyle w:val="FootnoteReference"/>
        </w:rPr>
        <w:footnoteReference w:id="6085"/>
      </w:r>
      <w:r w:rsidRPr="00517303">
        <w:t xml:space="preserve"> or from the control</w:t>
      </w:r>
      <w:r w:rsidRPr="00517303">
        <w:rPr>
          <w:rStyle w:val="FootnoteReference"/>
        </w:rPr>
        <w:footnoteReference w:id="6086"/>
      </w:r>
      <w:r w:rsidRPr="00517303">
        <w:t xml:space="preserve"> of my predecessors?</w:t>
      </w:r>
      <w:r w:rsidRPr="00517303">
        <w:rPr>
          <w:rStyle w:val="FootnoteReference"/>
        </w:rPr>
        <w:footnoteReference w:id="6087"/>
      </w:r>
      <w:r w:rsidRPr="00517303">
        <w:t xml:space="preserve"> </w:t>
      </w:r>
      <w:r w:rsidRPr="00517303">
        <w:rPr>
          <w:rStyle w:val="Verse"/>
        </w:rPr>
        <w:t>15</w:t>
      </w:r>
      <w:r w:rsidRPr="00517303">
        <w:t>Now therefore, don</w:t>
      </w:r>
      <w:r w:rsidR="00F85AB9" w:rsidRPr="00517303">
        <w:t>’</w:t>
      </w:r>
      <w:r w:rsidRPr="00517303">
        <w:t>t let Hezekiah lie to you or mislead you like this. Don</w:t>
      </w:r>
      <w:r w:rsidR="00F85AB9" w:rsidRPr="00517303">
        <w:t>’</w:t>
      </w:r>
      <w:r w:rsidRPr="00517303">
        <w:t>t believe him, because no god of any nation has been able to deliver his people from my control</w:t>
      </w:r>
      <w:r w:rsidRPr="00517303">
        <w:rPr>
          <w:rStyle w:val="FootnoteReference"/>
        </w:rPr>
        <w:footnoteReference w:id="6088"/>
      </w:r>
      <w:r w:rsidRPr="00517303">
        <w:t xml:space="preserve"> or from the control</w:t>
      </w:r>
      <w:r w:rsidRPr="00517303">
        <w:rPr>
          <w:rStyle w:val="FootnoteReference"/>
        </w:rPr>
        <w:footnoteReference w:id="6089"/>
      </w:r>
      <w:r w:rsidRPr="00517303">
        <w:t xml:space="preserve"> of my predecessors. So how much less will your God deliver you from me?</w:t>
      </w:r>
      <w:r w:rsidR="00F85AB9" w:rsidRPr="00517303">
        <w:t>’</w:t>
      </w:r>
      <w:r w:rsidRPr="00517303">
        <w:t>”</w:t>
      </w:r>
      <w:r w:rsidRPr="00517303">
        <w:rPr>
          <w:rStyle w:val="FootnoteReference"/>
        </w:rPr>
        <w:footnoteReference w:id="6090"/>
      </w:r>
    </w:p>
    <w:p w:rsidR="00987836" w:rsidRPr="00517303" w:rsidRDefault="00987836" w:rsidP="00987836">
      <w:pPr>
        <w:pStyle w:val="NormalContinued"/>
      </w:pPr>
      <w:r w:rsidRPr="00517303">
        <w:rPr>
          <w:rStyle w:val="Verse"/>
        </w:rPr>
        <w:t>16</w:t>
      </w:r>
      <w:r w:rsidRPr="00517303">
        <w:t>King Sennacherib</w:t>
      </w:r>
      <w:r w:rsidR="00F85AB9" w:rsidRPr="00517303">
        <w:t>’</w:t>
      </w:r>
      <w:r w:rsidRPr="00517303">
        <w:t>s</w:t>
      </w:r>
      <w:r w:rsidRPr="00517303">
        <w:rPr>
          <w:rStyle w:val="FootnoteReference"/>
        </w:rPr>
        <w:footnoteReference w:id="6091"/>
      </w:r>
      <w:r w:rsidRPr="00517303">
        <w:t xml:space="preserve"> spokesmen said even worse things against the </w:t>
      </w:r>
      <w:r w:rsidRPr="00517303">
        <w:rPr>
          <w:smallCaps/>
        </w:rPr>
        <w:t>Lord</w:t>
      </w:r>
      <w:r w:rsidRPr="00517303">
        <w:t xml:space="preserve"> God and against his servant Hezekiah.</w:t>
      </w:r>
    </w:p>
    <w:p w:rsidR="00987836" w:rsidRPr="00517303" w:rsidRDefault="00987836" w:rsidP="00987836">
      <w:r w:rsidRPr="00517303">
        <w:rPr>
          <w:rStyle w:val="Verse"/>
        </w:rPr>
        <w:t>17</w:t>
      </w:r>
      <w:r w:rsidRPr="00517303">
        <w:t>Sennacherib</w:t>
      </w:r>
      <w:r w:rsidRPr="00517303">
        <w:rPr>
          <w:rStyle w:val="FootnoteReference"/>
        </w:rPr>
        <w:footnoteReference w:id="6092"/>
      </w:r>
      <w:r w:rsidRPr="00517303">
        <w:t xml:space="preserve"> also wrote letters like this that insulted and slandered the </w:t>
      </w:r>
      <w:r w:rsidRPr="00517303">
        <w:rPr>
          <w:smallCaps/>
        </w:rPr>
        <w:t>Lord</w:t>
      </w:r>
      <w:r w:rsidRPr="00517303">
        <w:t xml:space="preserve"> God of Israel: “Just as the gods of the nations in other</w:t>
      </w:r>
      <w:r w:rsidRPr="00517303">
        <w:rPr>
          <w:rStyle w:val="FootnoteReference"/>
        </w:rPr>
        <w:footnoteReference w:id="6093"/>
      </w:r>
      <w:r w:rsidRPr="00517303">
        <w:t xml:space="preserve"> lands haven</w:t>
      </w:r>
      <w:r w:rsidR="00F85AB9" w:rsidRPr="00517303">
        <w:t>’</w:t>
      </w:r>
      <w:r w:rsidRPr="00517303">
        <w:t>t delivered their people from my control,</w:t>
      </w:r>
      <w:r w:rsidRPr="00517303">
        <w:rPr>
          <w:rStyle w:val="FootnoteReference"/>
        </w:rPr>
        <w:footnoteReference w:id="6094"/>
      </w:r>
      <w:r w:rsidRPr="00517303">
        <w:t xml:space="preserve"> so also the god of Hezekiah won</w:t>
      </w:r>
      <w:r w:rsidR="00F85AB9" w:rsidRPr="00517303">
        <w:t>’</w:t>
      </w:r>
      <w:r w:rsidRPr="00517303">
        <w:t>t deliver his people from me!”</w:t>
      </w:r>
      <w:r w:rsidRPr="00517303">
        <w:rPr>
          <w:rStyle w:val="FootnoteReference"/>
        </w:rPr>
        <w:footnoteReference w:id="6095"/>
      </w:r>
      <w:r w:rsidRPr="00517303">
        <w:t xml:space="preserve"> </w:t>
      </w:r>
      <w:r w:rsidRPr="00517303">
        <w:rPr>
          <w:rStyle w:val="Verse"/>
        </w:rPr>
        <w:t>18</w:t>
      </w:r>
      <w:r w:rsidRPr="00517303">
        <w:t>His spokesmen</w:t>
      </w:r>
      <w:r w:rsidRPr="00517303">
        <w:rPr>
          <w:rStyle w:val="FootnoteReference"/>
        </w:rPr>
        <w:footnoteReference w:id="6096"/>
      </w:r>
      <w:r w:rsidRPr="00517303">
        <w:t xml:space="preserve"> shouted these things out with loud voices in the language of Judah to frighten and terrify the people of Jerusalem who were stationed on the city walls, to make it easier to conquer the city. </w:t>
      </w:r>
      <w:r w:rsidRPr="00517303">
        <w:rPr>
          <w:rStyle w:val="Verse"/>
        </w:rPr>
        <w:t>19</w:t>
      </w:r>
      <w:r w:rsidRPr="00517303">
        <w:t>In doing so,</w:t>
      </w:r>
      <w:r w:rsidRPr="00517303">
        <w:rPr>
          <w:rStyle w:val="FootnoteReference"/>
        </w:rPr>
        <w:footnoteReference w:id="6097"/>
      </w:r>
      <w:r w:rsidRPr="00517303">
        <w:t xml:space="preserve"> they spoke about the God of Jerusalem as if he were like the gods of the nations of the earth that are made by the hands of human beings.</w:t>
      </w:r>
    </w:p>
    <w:p w:rsidR="00987836" w:rsidRPr="00517303" w:rsidRDefault="00987836" w:rsidP="00987836">
      <w:pPr>
        <w:pStyle w:val="Heading5"/>
      </w:pPr>
      <w:bookmarkStart w:id="8498" w:name="_Toc198442768"/>
      <w:bookmarkStart w:id="8499" w:name="_Toc201837219"/>
      <w:bookmarkStart w:id="8500" w:name="_Toc242945839"/>
      <w:bookmarkStart w:id="8501" w:name="_Toc265248353"/>
      <w:r w:rsidRPr="00517303">
        <w:t>Sennacherib is Defeated and Killed</w:t>
      </w:r>
      <w:bookmarkEnd w:id="8498"/>
      <w:bookmarkEnd w:id="8499"/>
      <w:bookmarkEnd w:id="8500"/>
      <w:bookmarkEnd w:id="8501"/>
    </w:p>
    <w:p w:rsidR="00987836" w:rsidRPr="00517303" w:rsidRDefault="00987836" w:rsidP="006404B2">
      <w:pPr>
        <w:pStyle w:val="Heading6"/>
      </w:pPr>
      <w:r w:rsidRPr="00517303">
        <w:t>(2 Kings 19:35-37)</w:t>
      </w:r>
    </w:p>
    <w:p w:rsidR="00987836" w:rsidRPr="00517303" w:rsidRDefault="00987836" w:rsidP="00987836">
      <w:pPr>
        <w:tabs>
          <w:tab w:val="left" w:pos="1812"/>
        </w:tabs>
      </w:pPr>
      <w:r w:rsidRPr="00517303">
        <w:rPr>
          <w:rStyle w:val="Verse"/>
        </w:rPr>
        <w:t>20</w:t>
      </w:r>
      <w:r w:rsidRPr="00517303">
        <w:t>Meanwhile, King Hezekiah and Amoz</w:t>
      </w:r>
      <w:r w:rsidR="00F85AB9" w:rsidRPr="00517303">
        <w:t>’</w:t>
      </w:r>
      <w:r w:rsidRPr="00517303">
        <w:t xml:space="preserve">s son Isaiah the prophet were praying about this and crying out to heaven. </w:t>
      </w:r>
      <w:r w:rsidRPr="00517303">
        <w:rPr>
          <w:rStyle w:val="Verse"/>
        </w:rPr>
        <w:t>21</w:t>
      </w:r>
      <w:r w:rsidRPr="00517303">
        <w:t xml:space="preserve">So the </w:t>
      </w:r>
      <w:r w:rsidRPr="00517303">
        <w:rPr>
          <w:smallCaps/>
        </w:rPr>
        <w:t>Lord</w:t>
      </w:r>
      <w:r w:rsidRPr="00517303">
        <w:t xml:space="preserve"> sent an angel, who eliminated all of the elite forces, commanders, and officers within the encampment of the king of Assyria. As a result, he retreated to his own country, deeply ashamed and humiliated. When he visited the temple of his god, some of his sons killed him right there with swords. </w:t>
      </w:r>
      <w:r w:rsidRPr="00517303">
        <w:rPr>
          <w:rStyle w:val="Verse"/>
        </w:rPr>
        <w:t>22</w:t>
      </w:r>
      <w:r w:rsidRPr="00517303">
        <w:t>That</w:t>
      </w:r>
      <w:r w:rsidR="00F85AB9" w:rsidRPr="00517303">
        <w:t>’</w:t>
      </w:r>
      <w:r w:rsidRPr="00517303">
        <w:t xml:space="preserve">s how the </w:t>
      </w:r>
      <w:r w:rsidRPr="00517303">
        <w:rPr>
          <w:smallCaps/>
        </w:rPr>
        <w:t>Lord</w:t>
      </w:r>
      <w:r w:rsidRPr="00517303">
        <w:t xml:space="preserve"> delivered Hezekiah, as well as those who lived in Jerusalem, from Assyria</w:t>
      </w:r>
      <w:r w:rsidR="00F85AB9" w:rsidRPr="00517303">
        <w:t>’</w:t>
      </w:r>
      <w:r w:rsidRPr="00517303">
        <w:t>s King Sennacherib and all his forces, and provided for all of their needs.</w:t>
      </w:r>
      <w:r w:rsidRPr="00517303">
        <w:rPr>
          <w:rStyle w:val="FootnoteReference"/>
        </w:rPr>
        <w:footnoteReference w:id="6098"/>
      </w:r>
      <w:r w:rsidRPr="00517303">
        <w:t xml:space="preserve"> </w:t>
      </w:r>
      <w:r w:rsidRPr="00517303">
        <w:rPr>
          <w:rStyle w:val="Verse"/>
        </w:rPr>
        <w:t>23</w:t>
      </w:r>
      <w:r w:rsidRPr="00517303">
        <w:t xml:space="preserve">Many brought gifts to the </w:t>
      </w:r>
      <w:r w:rsidRPr="00517303">
        <w:rPr>
          <w:smallCaps/>
        </w:rPr>
        <w:t>Lord</w:t>
      </w:r>
      <w:r w:rsidRPr="00517303">
        <w:t xml:space="preserve"> in Jerusalem and brought presents to King Hezekiah of Judah. As a result, he was exalted in the opinion of all nations thereafter.</w:t>
      </w:r>
    </w:p>
    <w:p w:rsidR="00987836" w:rsidRPr="00517303" w:rsidRDefault="00987836" w:rsidP="00987836">
      <w:pPr>
        <w:pStyle w:val="Heading5"/>
      </w:pPr>
      <w:bookmarkStart w:id="8502" w:name="_Toc198442769"/>
      <w:bookmarkStart w:id="8503" w:name="_Toc201837220"/>
      <w:bookmarkStart w:id="8504" w:name="_Toc242945840"/>
      <w:bookmarkStart w:id="8505" w:name="_Toc265248354"/>
      <w:r w:rsidRPr="00517303">
        <w:t>Hezekiah</w:t>
      </w:r>
      <w:r w:rsidR="00F85AB9" w:rsidRPr="00517303">
        <w:t>’</w:t>
      </w:r>
      <w:r w:rsidRPr="00517303">
        <w:t>s Illness and Recovery</w:t>
      </w:r>
      <w:bookmarkEnd w:id="8502"/>
      <w:bookmarkEnd w:id="8503"/>
      <w:bookmarkEnd w:id="8504"/>
      <w:bookmarkEnd w:id="8505"/>
    </w:p>
    <w:p w:rsidR="00987836" w:rsidRPr="00517303" w:rsidRDefault="00987836" w:rsidP="006404B2">
      <w:pPr>
        <w:pStyle w:val="Heading6"/>
      </w:pPr>
      <w:r w:rsidRPr="00517303">
        <w:t>(2 Kings 20:1-11; Isaiah 38:1-8)</w:t>
      </w:r>
    </w:p>
    <w:p w:rsidR="00987836" w:rsidRPr="00517303" w:rsidRDefault="00987836" w:rsidP="00987836">
      <w:r w:rsidRPr="00517303">
        <w:rPr>
          <w:rStyle w:val="Verse"/>
        </w:rPr>
        <w:t>24</w:t>
      </w:r>
      <w:r w:rsidRPr="00517303">
        <w:t xml:space="preserve">During this time Hezekiah became critically ill, and he prayed to the </w:t>
      </w:r>
      <w:r w:rsidRPr="00517303">
        <w:rPr>
          <w:smallCaps/>
        </w:rPr>
        <w:t>Lord</w:t>
      </w:r>
      <w:r w:rsidRPr="00517303">
        <w:t xml:space="preserve">. The </w:t>
      </w:r>
      <w:r w:rsidRPr="00517303">
        <w:rPr>
          <w:smallCaps/>
        </w:rPr>
        <w:t>Lord</w:t>
      </w:r>
      <w:r w:rsidRPr="00517303">
        <w:t xml:space="preserve"> spoke to him and gave him a sign.</w:t>
      </w:r>
      <w:r w:rsidRPr="00517303">
        <w:rPr>
          <w:rStyle w:val="FootnoteReference"/>
        </w:rPr>
        <w:footnoteReference w:id="6099"/>
      </w:r>
      <w:r w:rsidRPr="00517303">
        <w:t xml:space="preserve"> </w:t>
      </w:r>
      <w:r w:rsidRPr="00517303">
        <w:rPr>
          <w:rStyle w:val="Verse"/>
        </w:rPr>
        <w:t>25</w:t>
      </w:r>
      <w:r w:rsidRPr="00517303">
        <w:t>But Hezekiah</w:t>
      </w:r>
      <w:r w:rsidR="00F85AB9" w:rsidRPr="00517303">
        <w:t>’</w:t>
      </w:r>
      <w:r w:rsidRPr="00517303">
        <w:t>s response wasn</w:t>
      </w:r>
      <w:r w:rsidR="00F85AB9" w:rsidRPr="00517303">
        <w:t>’</w:t>
      </w:r>
      <w:r w:rsidRPr="00517303">
        <w:t xml:space="preserve">t commensurate with what had been done for him because he was arrogant in heart, so wrath came upon him, upon Judah, and upon Jerusalem. </w:t>
      </w:r>
      <w:r w:rsidRPr="00517303">
        <w:rPr>
          <w:rStyle w:val="Verse"/>
        </w:rPr>
        <w:t>26</w:t>
      </w:r>
      <w:r w:rsidRPr="00517303">
        <w:t xml:space="preserve">But Hezekiah humbled himself while he was arrogant in heart, and the inhabitants of Jerusalem joined him in this. As a result, the </w:t>
      </w:r>
      <w:r w:rsidRPr="00517303">
        <w:rPr>
          <w:smallCaps/>
        </w:rPr>
        <w:t>Lord</w:t>
      </w:r>
      <w:r w:rsidR="00F85AB9" w:rsidRPr="00517303">
        <w:t>’</w:t>
      </w:r>
      <w:r w:rsidRPr="00517303">
        <w:t>s wrath did not come upon them during Hezekiah</w:t>
      </w:r>
      <w:r w:rsidR="00F85AB9" w:rsidRPr="00517303">
        <w:t>’</w:t>
      </w:r>
      <w:r w:rsidRPr="00517303">
        <w:t>s lifetime.</w:t>
      </w:r>
    </w:p>
    <w:p w:rsidR="00987836" w:rsidRPr="00517303" w:rsidRDefault="00987836" w:rsidP="00987836">
      <w:pPr>
        <w:pStyle w:val="Heading5"/>
      </w:pPr>
      <w:bookmarkStart w:id="8506" w:name="_Toc198442770"/>
      <w:bookmarkStart w:id="8507" w:name="_Toc201837221"/>
      <w:bookmarkStart w:id="8508" w:name="_Toc242945841"/>
      <w:bookmarkStart w:id="8509" w:name="_Toc265248355"/>
      <w:r w:rsidRPr="00517303">
        <w:t>Hezekiah</w:t>
      </w:r>
      <w:r w:rsidR="00F85AB9" w:rsidRPr="00517303">
        <w:t>’</w:t>
      </w:r>
      <w:r w:rsidRPr="00517303">
        <w:t>s Wealth and Accomplishments</w:t>
      </w:r>
      <w:bookmarkEnd w:id="8506"/>
      <w:bookmarkEnd w:id="8507"/>
      <w:bookmarkEnd w:id="8508"/>
      <w:bookmarkEnd w:id="8509"/>
    </w:p>
    <w:p w:rsidR="00987836" w:rsidRPr="00517303" w:rsidRDefault="00987836" w:rsidP="006404B2">
      <w:pPr>
        <w:pStyle w:val="Heading6"/>
      </w:pPr>
      <w:r w:rsidRPr="00517303">
        <w:t>(2 Kings 20:12-21; Isaiah 39:1-8)</w:t>
      </w:r>
    </w:p>
    <w:p w:rsidR="00987836" w:rsidRPr="00517303" w:rsidRDefault="00987836" w:rsidP="00987836">
      <w:r w:rsidRPr="00517303">
        <w:rPr>
          <w:rStyle w:val="Verse"/>
        </w:rPr>
        <w:t>27</w:t>
      </w:r>
      <w:r w:rsidRPr="00517303">
        <w:t xml:space="preserve">Hezekiah received immense wealth and honor. He built treasuries for himself to store silver, gold, precious stones, spices, shields, and all sorts of valuable items, </w:t>
      </w:r>
      <w:r w:rsidRPr="00517303">
        <w:rPr>
          <w:rStyle w:val="Verse"/>
        </w:rPr>
        <w:t>28</w:t>
      </w:r>
      <w:r w:rsidRPr="00517303">
        <w:t>along with storage facilities for grain, wine, oil, stalls for all sorts of cattle</w:t>
      </w:r>
      <w:r w:rsidR="007A5C6F" w:rsidRPr="00517303">
        <w:t>,</w:t>
      </w:r>
      <w:r w:rsidRPr="00517303">
        <w:t xml:space="preserve"> and sheepfolds for his flocks. </w:t>
      </w:r>
      <w:r w:rsidRPr="00517303">
        <w:rPr>
          <w:rStyle w:val="Verse"/>
        </w:rPr>
        <w:t>29</w:t>
      </w:r>
      <w:r w:rsidRPr="00517303">
        <w:t xml:space="preserve">He also built cities for himself and stored up flocks and herds in abundance, because God had given him great riches. </w:t>
      </w:r>
      <w:r w:rsidRPr="00517303">
        <w:rPr>
          <w:rStyle w:val="Verse"/>
        </w:rPr>
        <w:t>30</w:t>
      </w:r>
      <w:r w:rsidRPr="00517303">
        <w:t>Hezekiah stopped up the upper outlet of the Gihon springs and diverted them down to the western side of the city of David. He prospered in everything he did.</w:t>
      </w:r>
    </w:p>
    <w:p w:rsidR="00987836" w:rsidRPr="00517303" w:rsidRDefault="00987836" w:rsidP="00987836">
      <w:pPr>
        <w:pStyle w:val="Heading5"/>
      </w:pPr>
      <w:bookmarkStart w:id="8510" w:name="_Toc198442771"/>
      <w:bookmarkStart w:id="8511" w:name="_Toc201837222"/>
      <w:bookmarkStart w:id="8512" w:name="_Toc242945842"/>
      <w:bookmarkStart w:id="8513" w:name="_Toc265248356"/>
      <w:r w:rsidRPr="00517303">
        <w:t>Hezekiah</w:t>
      </w:r>
      <w:r w:rsidR="00F85AB9" w:rsidRPr="00517303">
        <w:t>’</w:t>
      </w:r>
      <w:r w:rsidRPr="00517303">
        <w:t>s Heart is Tested by God</w:t>
      </w:r>
      <w:bookmarkEnd w:id="8510"/>
      <w:bookmarkEnd w:id="8511"/>
      <w:bookmarkEnd w:id="8512"/>
      <w:bookmarkEnd w:id="8513"/>
    </w:p>
    <w:p w:rsidR="00987836" w:rsidRPr="00517303" w:rsidRDefault="00987836" w:rsidP="00987836">
      <w:r w:rsidRPr="00517303">
        <w:rPr>
          <w:rStyle w:val="Verse"/>
        </w:rPr>
        <w:t>31</w:t>
      </w:r>
      <w:r w:rsidRPr="00517303">
        <w:t>Later on, envoys came from the princes of Babylon to inquire about the miracle that had happened in the land.</w:t>
      </w:r>
      <w:r w:rsidRPr="00517303">
        <w:rPr>
          <w:rStyle w:val="FootnoteReference"/>
        </w:rPr>
        <w:footnoteReference w:id="6100"/>
      </w:r>
      <w:r w:rsidRPr="00517303">
        <w:t xml:space="preserve"> God left Hezekiah</w:t>
      </w:r>
      <w:r w:rsidRPr="00517303">
        <w:rPr>
          <w:rStyle w:val="FootnoteReference"/>
        </w:rPr>
        <w:footnoteReference w:id="6101"/>
      </w:r>
      <w:r w:rsidRPr="00517303">
        <w:t xml:space="preserve"> to himself, so that he might make known</w:t>
      </w:r>
      <w:r w:rsidRPr="00517303">
        <w:rPr>
          <w:rStyle w:val="FootnoteReference"/>
        </w:rPr>
        <w:footnoteReference w:id="6102"/>
      </w:r>
      <w:r w:rsidRPr="00517303">
        <w:t xml:space="preserve"> what was really in Hezekiah</w:t>
      </w:r>
      <w:r w:rsidR="00F85AB9" w:rsidRPr="00517303">
        <w:t>’</w:t>
      </w:r>
      <w:r w:rsidRPr="00517303">
        <w:t>s</w:t>
      </w:r>
      <w:r w:rsidRPr="00517303">
        <w:rPr>
          <w:rStyle w:val="FootnoteReference"/>
        </w:rPr>
        <w:footnoteReference w:id="6103"/>
      </w:r>
      <w:r w:rsidRPr="00517303">
        <w:t xml:space="preserve"> heart. </w:t>
      </w:r>
      <w:r w:rsidRPr="00517303">
        <w:rPr>
          <w:rStyle w:val="Verse"/>
        </w:rPr>
        <w:t>32</w:t>
      </w:r>
      <w:r w:rsidRPr="00517303">
        <w:t>Now the rest of Hezekiah</w:t>
      </w:r>
      <w:r w:rsidR="00F85AB9" w:rsidRPr="00517303">
        <w:t>’</w:t>
      </w:r>
      <w:r w:rsidRPr="00517303">
        <w:t>s accomplishments and his faithful deeds are recorded in the vision of Amoz</w:t>
      </w:r>
      <w:r w:rsidR="00F85AB9" w:rsidRPr="00517303">
        <w:t>’</w:t>
      </w:r>
      <w:r w:rsidRPr="00517303">
        <w:t xml:space="preserve">s son Isaiah the prophet, and in the Book of the Kings of Judah and Israel. </w:t>
      </w:r>
      <w:r w:rsidRPr="00517303">
        <w:rPr>
          <w:rStyle w:val="Verse"/>
        </w:rPr>
        <w:t>33</w:t>
      </w:r>
      <w:r w:rsidRPr="00517303">
        <w:t>Hezekiah died, as did his fathers, and they buried him in the upper part of the tombs of the descendants of David. All of Judah and the inhabitants of Jerusalem honored him at his death. But his son Manasseh reigned in his place.</w:t>
      </w:r>
    </w:p>
    <w:p w:rsidR="0056171C" w:rsidRPr="00517303" w:rsidRDefault="0056171C" w:rsidP="00137974">
      <w:pPr>
        <w:pStyle w:val="Heading4"/>
      </w:pPr>
      <w:bookmarkStart w:id="8514" w:name="_Toc198442773"/>
      <w:bookmarkStart w:id="8515" w:name="_Toc201837224"/>
      <w:bookmarkStart w:id="8516" w:name="_Toc242945844"/>
      <w:bookmarkStart w:id="8517" w:name="_Toc265248358"/>
      <w:r w:rsidRPr="00517303">
        <w:t>Chapter 33</w:t>
      </w:r>
    </w:p>
    <w:p w:rsidR="00987836" w:rsidRPr="00517303" w:rsidRDefault="00987836" w:rsidP="00987836">
      <w:pPr>
        <w:pStyle w:val="Heading5"/>
        <w:spacing w:before="0"/>
      </w:pPr>
      <w:r w:rsidRPr="00517303">
        <w:t>Manasseh Succeeds Hezekiah</w:t>
      </w:r>
      <w:bookmarkEnd w:id="8514"/>
      <w:bookmarkEnd w:id="8515"/>
      <w:bookmarkEnd w:id="8516"/>
      <w:bookmarkEnd w:id="8517"/>
    </w:p>
    <w:p w:rsidR="00987836" w:rsidRPr="00517303" w:rsidRDefault="00987836" w:rsidP="006404B2">
      <w:pPr>
        <w:pStyle w:val="Heading6"/>
      </w:pPr>
      <w:r w:rsidRPr="00517303">
        <w:t>(2 Kings 21:1-9)</w:t>
      </w:r>
    </w:p>
    <w:p w:rsidR="00987836" w:rsidRPr="00517303" w:rsidRDefault="00987836" w:rsidP="0056171C">
      <w:r w:rsidRPr="00517303">
        <w:rPr>
          <w:rStyle w:val="Verse"/>
        </w:rPr>
        <w:t>1</w:t>
      </w:r>
      <w:r w:rsidRPr="00517303">
        <w:t xml:space="preserve">Manasseh began to reign at the age of twelve years, and continued to reign for 55 years in Jerusalem. </w:t>
      </w:r>
      <w:r w:rsidRPr="00517303">
        <w:rPr>
          <w:rStyle w:val="Verse"/>
        </w:rPr>
        <w:t>2</w:t>
      </w:r>
      <w:r w:rsidRPr="00517303">
        <w:t xml:space="preserve">But he practiced what the </w:t>
      </w:r>
      <w:r w:rsidRPr="00517303">
        <w:rPr>
          <w:smallCaps/>
        </w:rPr>
        <w:t>Lord</w:t>
      </w:r>
      <w:r w:rsidRPr="00517303">
        <w:t xml:space="preserve"> considered to be evil by behaving detestably, as did the nations whom the </w:t>
      </w:r>
      <w:r w:rsidRPr="00517303">
        <w:rPr>
          <w:smallCaps/>
        </w:rPr>
        <w:t>Lord</w:t>
      </w:r>
      <w:r w:rsidRPr="00517303">
        <w:t xml:space="preserve"> expelled in front of the </w:t>
      </w:r>
      <w:r w:rsidR="006B5F35">
        <w:t>Israeli</w:t>
      </w:r>
      <w:r w:rsidRPr="00517303">
        <w:t>s.</w:t>
      </w:r>
    </w:p>
    <w:p w:rsidR="00987836" w:rsidRPr="00517303" w:rsidRDefault="00987836" w:rsidP="00987836">
      <w:pPr>
        <w:pStyle w:val="Heading5"/>
      </w:pPr>
      <w:bookmarkStart w:id="8518" w:name="_Toc198442774"/>
      <w:bookmarkStart w:id="8519" w:name="_Toc201837225"/>
      <w:bookmarkStart w:id="8520" w:name="_Toc242945845"/>
      <w:bookmarkStart w:id="8521" w:name="_Toc265248359"/>
      <w:r w:rsidRPr="00517303">
        <w:t>The Sins of Manasseh</w:t>
      </w:r>
      <w:bookmarkEnd w:id="8518"/>
      <w:bookmarkEnd w:id="8519"/>
      <w:bookmarkEnd w:id="8520"/>
      <w:bookmarkEnd w:id="8521"/>
    </w:p>
    <w:p w:rsidR="00987836" w:rsidRPr="00517303" w:rsidRDefault="00987836" w:rsidP="00987836">
      <w:r w:rsidRPr="00517303">
        <w:rPr>
          <w:rStyle w:val="Verse"/>
        </w:rPr>
        <w:t>3</w:t>
      </w:r>
      <w:r w:rsidRPr="00517303">
        <w:t>He re-established the high places that his father Hezekiah had demolished, he built altars to the Baals, erected Asherim, and worshiped and served the armies</w:t>
      </w:r>
      <w:r w:rsidRPr="00517303">
        <w:rPr>
          <w:rStyle w:val="FootnoteReference"/>
        </w:rPr>
        <w:footnoteReference w:id="6104"/>
      </w:r>
      <w:r w:rsidRPr="00517303">
        <w:t xml:space="preserve"> of heaven. </w:t>
      </w:r>
      <w:r w:rsidRPr="00517303">
        <w:rPr>
          <w:rStyle w:val="Verse"/>
        </w:rPr>
        <w:t>4</w:t>
      </w:r>
      <w:r w:rsidRPr="00517303">
        <w:t xml:space="preserve">He also built altars in the </w:t>
      </w:r>
      <w:r w:rsidRPr="00517303">
        <w:rPr>
          <w:smallCaps/>
        </w:rPr>
        <w:t>Lord</w:t>
      </w:r>
      <w:r w:rsidR="00F85AB9" w:rsidRPr="00517303">
        <w:t>’</w:t>
      </w:r>
      <w:r w:rsidRPr="00517303">
        <w:t xml:space="preserve">s </w:t>
      </w:r>
      <w:r w:rsidR="00956D83" w:rsidRPr="00517303">
        <w:t>Temple</w:t>
      </w:r>
      <w:r w:rsidRPr="00517303">
        <w:t xml:space="preserve">, about which the </w:t>
      </w:r>
      <w:r w:rsidRPr="00517303">
        <w:rPr>
          <w:smallCaps/>
        </w:rPr>
        <w:t>Lord</w:t>
      </w:r>
      <w:r w:rsidRPr="00517303">
        <w:t xml:space="preserve"> had spoken “My name </w:t>
      </w:r>
      <w:r w:rsidR="004144AF">
        <w:t>will</w:t>
      </w:r>
      <w:r w:rsidRPr="00517303">
        <w:t xml:space="preserve"> reside in Jerusalem forever.”</w:t>
      </w:r>
      <w:r w:rsidRPr="00517303">
        <w:rPr>
          <w:rStyle w:val="FootnoteReference"/>
        </w:rPr>
        <w:footnoteReference w:id="6105"/>
      </w:r>
      <w:r w:rsidRPr="00517303">
        <w:t xml:space="preserve"> </w:t>
      </w:r>
      <w:r w:rsidRPr="00517303">
        <w:rPr>
          <w:rStyle w:val="Verse"/>
        </w:rPr>
        <w:t>5</w:t>
      </w:r>
      <w:r w:rsidRPr="00517303">
        <w:t>He built altars for all the armies</w:t>
      </w:r>
      <w:r w:rsidRPr="00517303">
        <w:rPr>
          <w:rStyle w:val="FootnoteReference"/>
        </w:rPr>
        <w:footnoteReference w:id="6106"/>
      </w:r>
      <w:r w:rsidRPr="00517303">
        <w:t xml:space="preserve"> of heaven in the two courtyards of the </w:t>
      </w:r>
      <w:r w:rsidRPr="00517303">
        <w:rPr>
          <w:smallCaps/>
        </w:rPr>
        <w:t>Lord</w:t>
      </w:r>
      <w:r w:rsidR="00F85AB9" w:rsidRPr="00517303">
        <w:t>’</w:t>
      </w:r>
      <w:r w:rsidRPr="00517303">
        <w:t xml:space="preserve">s </w:t>
      </w:r>
      <w:r w:rsidR="00956D83" w:rsidRPr="00517303">
        <w:t>Temple</w:t>
      </w:r>
      <w:r w:rsidRPr="00517303">
        <w:t>.</w:t>
      </w:r>
      <w:r w:rsidRPr="00517303">
        <w:rPr>
          <w:rStyle w:val="FootnoteReference"/>
        </w:rPr>
        <w:footnoteReference w:id="6107"/>
      </w:r>
      <w:r w:rsidRPr="00517303">
        <w:t xml:space="preserve"> </w:t>
      </w:r>
      <w:r w:rsidRPr="00517303">
        <w:rPr>
          <w:rStyle w:val="Verse"/>
        </w:rPr>
        <w:t>6</w:t>
      </w:r>
      <w:r w:rsidRPr="00517303">
        <w:t>He burned his sons</w:t>
      </w:r>
      <w:r w:rsidRPr="00517303">
        <w:rPr>
          <w:rStyle w:val="FootnoteReference"/>
        </w:rPr>
        <w:footnoteReference w:id="6108"/>
      </w:r>
      <w:r w:rsidRPr="00517303">
        <w:t xml:space="preserve"> as an offering in the Ben-hinnom Valley, practiced fortune-telling, witchcraft, sorcery, and communicated with mediums and separatists. He did a lot of things that the </w:t>
      </w:r>
      <w:r w:rsidRPr="00517303">
        <w:rPr>
          <w:smallCaps/>
        </w:rPr>
        <w:t>Lord</w:t>
      </w:r>
      <w:r w:rsidRPr="00517303">
        <w:t xml:space="preserve"> considered to be evil, thus provoking him. </w:t>
      </w:r>
      <w:r w:rsidRPr="00517303">
        <w:rPr>
          <w:rStyle w:val="Verse"/>
        </w:rPr>
        <w:t>7</w:t>
      </w:r>
      <w:r w:rsidRPr="00517303">
        <w:t>He also placed an image that he had carved in God</w:t>
      </w:r>
      <w:r w:rsidR="00F85AB9" w:rsidRPr="00517303">
        <w:t>’</w:t>
      </w:r>
      <w:r w:rsidRPr="00517303">
        <w:t xml:space="preserve">s </w:t>
      </w:r>
      <w:r w:rsidR="00956D83" w:rsidRPr="00517303">
        <w:t>Temple</w:t>
      </w:r>
      <w:r w:rsidRPr="00517303">
        <w:t xml:space="preserve">, the place about which God had told to David and to his son Solomon, “I will place my name in this </w:t>
      </w:r>
      <w:r w:rsidR="00956D83" w:rsidRPr="00517303">
        <w:t>Temple</w:t>
      </w:r>
      <w:r w:rsidRPr="00517303">
        <w:t xml:space="preserve"> and in Jerusalem, which I have chosen out of all the tribes of Israel,”</w:t>
      </w:r>
      <w:r w:rsidRPr="00517303">
        <w:rPr>
          <w:rStyle w:val="FootnoteReference"/>
        </w:rPr>
        <w:footnoteReference w:id="6109"/>
      </w:r>
      <w:r w:rsidRPr="00517303">
        <w:t xml:space="preserve"> </w:t>
      </w:r>
      <w:r w:rsidRPr="00517303">
        <w:rPr>
          <w:rStyle w:val="Verse"/>
        </w:rPr>
        <w:t>8</w:t>
      </w:r>
      <w:r w:rsidRPr="00517303">
        <w:t>and “I won</w:t>
      </w:r>
      <w:r w:rsidR="00F85AB9" w:rsidRPr="00517303">
        <w:t>’</w:t>
      </w:r>
      <w:r w:rsidRPr="00517303">
        <w:t>t let Israel</w:t>
      </w:r>
      <w:r w:rsidR="00F85AB9" w:rsidRPr="00517303">
        <w:t>’</w:t>
      </w:r>
      <w:r w:rsidRPr="00517303">
        <w:t>s foothold slip on the land that I</w:t>
      </w:r>
      <w:r w:rsidR="00F85AB9" w:rsidRPr="00517303">
        <w:t>’</w:t>
      </w:r>
      <w:r w:rsidRPr="00517303">
        <w:t>ve given to your ancestors, if only they will be careful to keep everything that I commanded them in the Law, in the statutes, and in the ordinance through Moses.”</w:t>
      </w:r>
      <w:r w:rsidRPr="00517303">
        <w:rPr>
          <w:rStyle w:val="FootnoteReference"/>
        </w:rPr>
        <w:footnoteReference w:id="6110"/>
      </w:r>
      <w:r w:rsidRPr="00517303">
        <w:t xml:space="preserve"> </w:t>
      </w:r>
      <w:r w:rsidRPr="00517303">
        <w:rPr>
          <w:rStyle w:val="Verse"/>
        </w:rPr>
        <w:t>9</w:t>
      </w:r>
      <w:r w:rsidRPr="00517303">
        <w:t xml:space="preserve">This is how Manasseh deceived Judah and the inhabitants of Jerusalem to practice more evil than the nations whom the </w:t>
      </w:r>
      <w:r w:rsidRPr="00517303">
        <w:rPr>
          <w:smallCaps/>
        </w:rPr>
        <w:t>Lord</w:t>
      </w:r>
      <w:r w:rsidRPr="00517303">
        <w:t xml:space="preserve"> had eliminated in front of the </w:t>
      </w:r>
      <w:r w:rsidR="006B5F35">
        <w:t>Israeli</w:t>
      </w:r>
      <w:r w:rsidRPr="00517303">
        <w:t>s.</w:t>
      </w:r>
    </w:p>
    <w:p w:rsidR="00987836" w:rsidRPr="00517303" w:rsidRDefault="00987836" w:rsidP="00987836">
      <w:pPr>
        <w:pStyle w:val="Heading5"/>
      </w:pPr>
      <w:bookmarkStart w:id="8522" w:name="_Toc198442775"/>
      <w:bookmarkStart w:id="8523" w:name="_Toc201837226"/>
      <w:bookmarkStart w:id="8524" w:name="_Toc242945846"/>
      <w:bookmarkStart w:id="8525" w:name="_Toc265248360"/>
      <w:r w:rsidRPr="00517303">
        <w:t>Manasseh Repents and is Restored</w:t>
      </w:r>
      <w:bookmarkEnd w:id="8522"/>
      <w:bookmarkEnd w:id="8523"/>
      <w:bookmarkEnd w:id="8524"/>
      <w:bookmarkEnd w:id="8525"/>
    </w:p>
    <w:p w:rsidR="00987836" w:rsidRPr="00517303" w:rsidRDefault="00987836" w:rsidP="00987836">
      <w:r w:rsidRPr="00517303">
        <w:rPr>
          <w:rStyle w:val="Verse"/>
        </w:rPr>
        <w:t>10</w:t>
      </w:r>
      <w:r w:rsidRPr="00517303">
        <w:t xml:space="preserve">The </w:t>
      </w:r>
      <w:r w:rsidRPr="00517303">
        <w:rPr>
          <w:smallCaps/>
        </w:rPr>
        <w:t>Lord</w:t>
      </w:r>
      <w:r w:rsidRPr="00517303">
        <w:t xml:space="preserve"> kept on speaking to Manasseh and to his people, but they paid no attention to him, </w:t>
      </w:r>
      <w:r w:rsidRPr="00517303">
        <w:rPr>
          <w:rStyle w:val="Verse"/>
        </w:rPr>
        <w:t>11</w:t>
      </w:r>
      <w:r w:rsidRPr="00517303">
        <w:t xml:space="preserve">so the </w:t>
      </w:r>
      <w:r w:rsidRPr="00517303">
        <w:rPr>
          <w:smallCaps/>
        </w:rPr>
        <w:t>Lord</w:t>
      </w:r>
      <w:r w:rsidRPr="00517303">
        <w:t xml:space="preserve"> brought in the army commanders who worked for the king of Assyria, who captured Manasseh with hooks, bound him in bronze chains, and took him off to Babylon. </w:t>
      </w:r>
      <w:r w:rsidRPr="00517303">
        <w:rPr>
          <w:rStyle w:val="Verse"/>
        </w:rPr>
        <w:t>12</w:t>
      </w:r>
      <w:r w:rsidRPr="00517303">
        <w:t xml:space="preserve">But when he was in trouble, he sought the face of the </w:t>
      </w:r>
      <w:r w:rsidRPr="00517303">
        <w:rPr>
          <w:smallCaps/>
        </w:rPr>
        <w:t>Lord</w:t>
      </w:r>
      <w:r w:rsidRPr="00517303">
        <w:t xml:space="preserve"> his God, humbled himself magnificently before the God of his ancestors, </w:t>
      </w:r>
      <w:r w:rsidRPr="00517303">
        <w:rPr>
          <w:rStyle w:val="Verse"/>
        </w:rPr>
        <w:t>13</w:t>
      </w:r>
      <w:r w:rsidRPr="00517303">
        <w:t>and prayed to him. Moved by Manasseh</w:t>
      </w:r>
      <w:r w:rsidR="00F85AB9" w:rsidRPr="00517303">
        <w:t>’</w:t>
      </w:r>
      <w:r w:rsidRPr="00517303">
        <w:t>s</w:t>
      </w:r>
      <w:r w:rsidRPr="00517303">
        <w:rPr>
          <w:rStyle w:val="FootnoteReference"/>
        </w:rPr>
        <w:footnoteReference w:id="6111"/>
      </w:r>
      <w:r w:rsidRPr="00517303">
        <w:t xml:space="preserve"> entreaties, the </w:t>
      </w:r>
      <w:r w:rsidRPr="00517303">
        <w:rPr>
          <w:smallCaps/>
        </w:rPr>
        <w:t>Lord</w:t>
      </w:r>
      <w:r w:rsidRPr="00517303">
        <w:t xml:space="preserve"> heard his supplications and brought him back to his kingdom in Jerusalem. That</w:t>
      </w:r>
      <w:r w:rsidR="00F85AB9" w:rsidRPr="00517303">
        <w:t>’</w:t>
      </w:r>
      <w:r w:rsidRPr="00517303">
        <w:t xml:space="preserve">s how Manasseh learned that the </w:t>
      </w:r>
      <w:r w:rsidRPr="00517303">
        <w:rPr>
          <w:smallCaps/>
        </w:rPr>
        <w:t>Lord</w:t>
      </w:r>
      <w:r w:rsidRPr="00517303">
        <w:t xml:space="preserve"> is God.</w:t>
      </w:r>
    </w:p>
    <w:p w:rsidR="00987836" w:rsidRPr="00517303" w:rsidRDefault="00987836" w:rsidP="00987836">
      <w:r w:rsidRPr="00517303">
        <w:rPr>
          <w:rStyle w:val="Verse"/>
        </w:rPr>
        <w:t>14</w:t>
      </w:r>
      <w:r w:rsidRPr="00517303">
        <w:t>Later on, Manasseh</w:t>
      </w:r>
      <w:r w:rsidRPr="00517303">
        <w:rPr>
          <w:rStyle w:val="FootnoteReference"/>
        </w:rPr>
        <w:footnoteReference w:id="6112"/>
      </w:r>
      <w:r w:rsidRPr="00517303">
        <w:t xml:space="preserve"> reinforced the outer wall to the city of David on the west side overlooking the Gihon Valley as far as the Fish Gate. He encircled the Ophel,</w:t>
      </w:r>
      <w:r w:rsidRPr="00517303">
        <w:rPr>
          <w:rStyle w:val="FootnoteReference"/>
        </w:rPr>
        <w:footnoteReference w:id="6113"/>
      </w:r>
      <w:r w:rsidRPr="00517303">
        <w:t xml:space="preserve"> raising it to a great height. </w:t>
      </w:r>
      <w:r w:rsidRPr="00517303">
        <w:rPr>
          <w:rStyle w:val="Verse"/>
        </w:rPr>
        <w:t>15</w:t>
      </w:r>
      <w:r w:rsidRPr="00517303">
        <w:t xml:space="preserve">He also eliminated the foreign gods and idols from the </w:t>
      </w:r>
      <w:r w:rsidRPr="00517303">
        <w:rPr>
          <w:smallCaps/>
        </w:rPr>
        <w:t>Lord</w:t>
      </w:r>
      <w:r w:rsidR="00F85AB9" w:rsidRPr="00517303">
        <w:t>’</w:t>
      </w:r>
      <w:r w:rsidRPr="00517303">
        <w:t xml:space="preserve">s </w:t>
      </w:r>
      <w:r w:rsidR="00956D83" w:rsidRPr="00517303">
        <w:t>Temple</w:t>
      </w:r>
      <w:r w:rsidRPr="00517303">
        <w:t xml:space="preserve">, along with all of the altars that he had built in Jerusalem and on the mountain where the </w:t>
      </w:r>
      <w:r w:rsidRPr="00517303">
        <w:rPr>
          <w:smallCaps/>
        </w:rPr>
        <w:t>Lord</w:t>
      </w:r>
      <w:r w:rsidR="00F85AB9" w:rsidRPr="00517303">
        <w:t>’</w:t>
      </w:r>
      <w:r w:rsidRPr="00517303">
        <w:t xml:space="preserve">s </w:t>
      </w:r>
      <w:r w:rsidR="00956D83" w:rsidRPr="00517303">
        <w:t>Temple</w:t>
      </w:r>
      <w:r w:rsidRPr="00517303">
        <w:t xml:space="preserve"> was located, and he discarded them outside the city. </w:t>
      </w:r>
      <w:r w:rsidRPr="00517303">
        <w:rPr>
          <w:rStyle w:val="Verse"/>
        </w:rPr>
        <w:t>16</w:t>
      </w:r>
      <w:r w:rsidRPr="00517303">
        <w:t xml:space="preserve">He set up an altar to the </w:t>
      </w:r>
      <w:r w:rsidRPr="00517303">
        <w:rPr>
          <w:smallCaps/>
        </w:rPr>
        <w:t>Lord</w:t>
      </w:r>
      <w:r w:rsidRPr="00517303">
        <w:t xml:space="preserve">, sacrificed peace offerings on it, and ordered Judah to serve the </w:t>
      </w:r>
      <w:r w:rsidRPr="00517303">
        <w:rPr>
          <w:smallCaps/>
        </w:rPr>
        <w:t>Lord</w:t>
      </w:r>
      <w:r w:rsidRPr="00517303">
        <w:t xml:space="preserve"> God of Israel. </w:t>
      </w:r>
      <w:r w:rsidRPr="00517303">
        <w:rPr>
          <w:rStyle w:val="Verse"/>
        </w:rPr>
        <w:t>17</w:t>
      </w:r>
      <w:r w:rsidRPr="00517303">
        <w:t xml:space="preserve">Even so, the people continued to sacrifice in the high places, but only to the </w:t>
      </w:r>
      <w:r w:rsidRPr="00517303">
        <w:rPr>
          <w:smallCaps/>
        </w:rPr>
        <w:t>Lord</w:t>
      </w:r>
      <w:r w:rsidRPr="00517303">
        <w:t xml:space="preserve"> their God.</w:t>
      </w:r>
    </w:p>
    <w:p w:rsidR="00987836" w:rsidRPr="00517303" w:rsidRDefault="00987836" w:rsidP="00987836">
      <w:pPr>
        <w:pStyle w:val="Heading5"/>
      </w:pPr>
      <w:bookmarkStart w:id="8526" w:name="_Toc198442776"/>
      <w:bookmarkStart w:id="8527" w:name="_Toc201837227"/>
      <w:bookmarkStart w:id="8528" w:name="_Toc242945847"/>
      <w:bookmarkStart w:id="8529" w:name="_Toc265248361"/>
      <w:r w:rsidRPr="00517303">
        <w:t>The Death of Manasseh</w:t>
      </w:r>
      <w:bookmarkEnd w:id="8526"/>
      <w:bookmarkEnd w:id="8527"/>
      <w:bookmarkEnd w:id="8528"/>
      <w:bookmarkEnd w:id="8529"/>
    </w:p>
    <w:p w:rsidR="00987836" w:rsidRPr="00517303" w:rsidRDefault="00987836" w:rsidP="006404B2">
      <w:pPr>
        <w:pStyle w:val="Heading6"/>
      </w:pPr>
      <w:r w:rsidRPr="00517303">
        <w:t>(2 Kings 21:17-18)</w:t>
      </w:r>
    </w:p>
    <w:p w:rsidR="00987836" w:rsidRPr="00517303" w:rsidRDefault="00987836" w:rsidP="00987836">
      <w:r w:rsidRPr="00517303">
        <w:rPr>
          <w:rStyle w:val="Verse"/>
        </w:rPr>
        <w:t>18</w:t>
      </w:r>
      <w:r w:rsidRPr="00517303">
        <w:t>Now as to the rest of Manasseh</w:t>
      </w:r>
      <w:r w:rsidR="00F85AB9" w:rsidRPr="00517303">
        <w:t>’</w:t>
      </w:r>
      <w:r w:rsidRPr="00517303">
        <w:t xml:space="preserve">s accomplishments, </w:t>
      </w:r>
      <w:r w:rsidR="008F70E1" w:rsidRPr="00517303">
        <w:t>including</w:t>
      </w:r>
      <w:r w:rsidRPr="00517303">
        <w:t xml:space="preserve"> his prayer to God and what the seers had to say to him in the name of the </w:t>
      </w:r>
      <w:r w:rsidRPr="00517303">
        <w:rPr>
          <w:smallCaps/>
        </w:rPr>
        <w:t>Lord</w:t>
      </w:r>
      <w:r w:rsidRPr="00517303">
        <w:t xml:space="preserve"> God of Israel, they are included among the Acts of the Kings of Israel. </w:t>
      </w:r>
      <w:r w:rsidRPr="00517303">
        <w:rPr>
          <w:rStyle w:val="Verse"/>
        </w:rPr>
        <w:t>19</w:t>
      </w:r>
      <w:r w:rsidRPr="00517303">
        <w:t>His prayer, how God was moved by him, all of his sin and unfaithfulness, and a record of the sites where he constructed high places, erected Asherim and carved images before he humbled himself are written in the Acts of the Seers.</w:t>
      </w:r>
      <w:r w:rsidRPr="00517303">
        <w:rPr>
          <w:rStyle w:val="FootnoteReference"/>
        </w:rPr>
        <w:footnoteReference w:id="6114"/>
      </w:r>
      <w:r w:rsidRPr="00517303">
        <w:t xml:space="preserve"> </w:t>
      </w:r>
      <w:r w:rsidRPr="00517303">
        <w:rPr>
          <w:rStyle w:val="Verse"/>
        </w:rPr>
        <w:t>20</w:t>
      </w:r>
      <w:r w:rsidRPr="00517303">
        <w:t>So Manasseh died, as had his ancestors, and they buried him in his own palace while his son Amon became king in his place.</w:t>
      </w:r>
    </w:p>
    <w:p w:rsidR="00987836" w:rsidRPr="00517303" w:rsidRDefault="00987836" w:rsidP="00987836">
      <w:pPr>
        <w:pStyle w:val="Heading5"/>
      </w:pPr>
      <w:bookmarkStart w:id="8530" w:name="_Toc198442777"/>
      <w:bookmarkStart w:id="8531" w:name="_Toc201837228"/>
      <w:bookmarkStart w:id="8532" w:name="_Toc242945848"/>
      <w:bookmarkStart w:id="8533" w:name="_Toc265248362"/>
      <w:r w:rsidRPr="00517303">
        <w:t>Amon</w:t>
      </w:r>
      <w:r w:rsidR="00F85AB9" w:rsidRPr="00517303">
        <w:t>’</w:t>
      </w:r>
      <w:r w:rsidRPr="00517303">
        <w:t>s Reign and Death</w:t>
      </w:r>
      <w:bookmarkEnd w:id="8530"/>
      <w:bookmarkEnd w:id="8531"/>
      <w:bookmarkEnd w:id="8532"/>
      <w:bookmarkEnd w:id="8533"/>
    </w:p>
    <w:p w:rsidR="00987836" w:rsidRPr="00517303" w:rsidRDefault="00987836" w:rsidP="006404B2">
      <w:pPr>
        <w:pStyle w:val="Heading6"/>
      </w:pPr>
      <w:r w:rsidRPr="00517303">
        <w:t>(2 Kings 21:19-26)</w:t>
      </w:r>
    </w:p>
    <w:p w:rsidR="00987836" w:rsidRPr="00517303" w:rsidRDefault="00987836" w:rsidP="00987836">
      <w:r w:rsidRPr="00517303">
        <w:rPr>
          <w:rStyle w:val="Verse"/>
        </w:rPr>
        <w:t>21</w:t>
      </w:r>
      <w:r w:rsidRPr="00517303">
        <w:t xml:space="preserve">Amon was 22 years old when he became king, and he reigned two years in Jerusalem. </w:t>
      </w:r>
      <w:r w:rsidRPr="00517303">
        <w:rPr>
          <w:rStyle w:val="Verse"/>
        </w:rPr>
        <w:t>22</w:t>
      </w:r>
      <w:r w:rsidRPr="00517303">
        <w:t xml:space="preserve">He practiced what the </w:t>
      </w:r>
      <w:r w:rsidRPr="00517303">
        <w:rPr>
          <w:smallCaps/>
        </w:rPr>
        <w:t>Lord</w:t>
      </w:r>
      <w:r w:rsidRPr="00517303">
        <w:t xml:space="preserve"> considered to be evil, just as his father Manasseh had done, sacrificing to and serving all the carved images that his father Manasseh had made, </w:t>
      </w:r>
      <w:r w:rsidRPr="00517303">
        <w:rPr>
          <w:rStyle w:val="Verse"/>
        </w:rPr>
        <w:t>23</w:t>
      </w:r>
      <w:r w:rsidRPr="00517303">
        <w:t xml:space="preserve">except that he never humbled himself to the </w:t>
      </w:r>
      <w:r w:rsidRPr="00517303">
        <w:rPr>
          <w:smallCaps/>
        </w:rPr>
        <w:t>Lord</w:t>
      </w:r>
      <w:r w:rsidRPr="00517303">
        <w:t xml:space="preserve"> like his father Manasseh had done. In fact, Amon multiplied his own guilt </w:t>
      </w:r>
      <w:r w:rsidRPr="00517303">
        <w:rPr>
          <w:rStyle w:val="Verse"/>
        </w:rPr>
        <w:t>24</w:t>
      </w:r>
      <w:r w:rsidRPr="00517303">
        <w:t xml:space="preserve">until his servants finally conspired against him and executed him in his own palace. </w:t>
      </w:r>
      <w:r w:rsidRPr="00517303">
        <w:rPr>
          <w:rStyle w:val="Verse"/>
        </w:rPr>
        <w:t>25</w:t>
      </w:r>
      <w:r w:rsidRPr="00517303">
        <w:t>But the people of the land executed all of the conspirators against King Amon and installed his son Josiah as king to succeed him.</w:t>
      </w:r>
    </w:p>
    <w:p w:rsidR="0056171C" w:rsidRPr="00517303" w:rsidRDefault="0056171C" w:rsidP="00137974">
      <w:pPr>
        <w:pStyle w:val="Heading4"/>
      </w:pPr>
      <w:bookmarkStart w:id="8534" w:name="_Toc198442779"/>
      <w:bookmarkStart w:id="8535" w:name="_Toc201837230"/>
      <w:bookmarkStart w:id="8536" w:name="_Toc242945850"/>
      <w:bookmarkStart w:id="8537" w:name="_Toc265248364"/>
      <w:r w:rsidRPr="00517303">
        <w:t>Chapter 34</w:t>
      </w:r>
    </w:p>
    <w:p w:rsidR="00987836" w:rsidRPr="00517303" w:rsidRDefault="00987836" w:rsidP="00987836">
      <w:pPr>
        <w:pStyle w:val="Heading5"/>
        <w:spacing w:before="0"/>
      </w:pPr>
      <w:r w:rsidRPr="00517303">
        <w:t>Josiah Succeeds Amon</w:t>
      </w:r>
      <w:bookmarkEnd w:id="8534"/>
      <w:bookmarkEnd w:id="8535"/>
      <w:bookmarkEnd w:id="8536"/>
      <w:bookmarkEnd w:id="8537"/>
    </w:p>
    <w:p w:rsidR="00987836" w:rsidRPr="00517303" w:rsidRDefault="00987836" w:rsidP="006404B2">
      <w:pPr>
        <w:pStyle w:val="Heading6"/>
      </w:pPr>
      <w:r w:rsidRPr="00517303">
        <w:t>(2 Kins 22:1-2)</w:t>
      </w:r>
    </w:p>
    <w:p w:rsidR="00987836" w:rsidRPr="00517303" w:rsidRDefault="00987836" w:rsidP="0056171C">
      <w:r w:rsidRPr="00517303">
        <w:rPr>
          <w:rStyle w:val="Verse"/>
        </w:rPr>
        <w:t>1</w:t>
      </w:r>
      <w:r w:rsidRPr="00517303">
        <w:t xml:space="preserve">Josiah was eight years old when he began to reign, and he reigned for 31 years in Jerusalem. </w:t>
      </w:r>
      <w:r w:rsidRPr="00517303">
        <w:rPr>
          <w:rStyle w:val="Verse"/>
        </w:rPr>
        <w:t>2</w:t>
      </w:r>
      <w:r w:rsidRPr="00517303">
        <w:t xml:space="preserve">He practiced what the </w:t>
      </w:r>
      <w:r w:rsidRPr="00517303">
        <w:rPr>
          <w:smallCaps/>
        </w:rPr>
        <w:t>Lord</w:t>
      </w:r>
      <w:r w:rsidRPr="00517303">
        <w:t xml:space="preserve"> considered to be right, following the example</w:t>
      </w:r>
      <w:r w:rsidRPr="00517303">
        <w:rPr>
          <w:rStyle w:val="FootnoteReference"/>
        </w:rPr>
        <w:footnoteReference w:id="6115"/>
      </w:r>
      <w:r w:rsidRPr="00517303">
        <w:t xml:space="preserve"> of his ancestor David, turning neither to the right nor to the left. </w:t>
      </w:r>
      <w:r w:rsidRPr="00517303">
        <w:rPr>
          <w:rStyle w:val="Verse"/>
        </w:rPr>
        <w:t>3</w:t>
      </w:r>
      <w:r w:rsidRPr="00517303">
        <w:t>In the eighth year of his reign, while he was still young, he began to seek the God of his ancestor David. In the twelfth year of his reign,</w:t>
      </w:r>
      <w:r w:rsidRPr="00517303">
        <w:rPr>
          <w:rStyle w:val="FootnoteReference"/>
        </w:rPr>
        <w:footnoteReference w:id="6116"/>
      </w:r>
      <w:r w:rsidRPr="00517303">
        <w:t xml:space="preserve"> he began to remove the high places, Asherim, carved images, and cast images from Judah and Jerusalem.</w:t>
      </w:r>
    </w:p>
    <w:p w:rsidR="00987836" w:rsidRPr="00517303" w:rsidRDefault="00987836" w:rsidP="00987836">
      <w:r w:rsidRPr="00517303">
        <w:rPr>
          <w:rStyle w:val="Verse"/>
        </w:rPr>
        <w:t>4</w:t>
      </w:r>
      <w:r w:rsidRPr="00517303">
        <w:t xml:space="preserve">They tore down the altars of Baals in his presence. He chopped down the incense altars that stood high above them. He broke into pieces the Asherim, the carved images, and the cast images, ground them to dust, and scattered the residue on the graves of those who had sacrificed to them. </w:t>
      </w:r>
      <w:r w:rsidRPr="00517303">
        <w:rPr>
          <w:rStyle w:val="Verse"/>
        </w:rPr>
        <w:t>5</w:t>
      </w:r>
      <w:r w:rsidRPr="00517303">
        <w:t xml:space="preserve">He burned the bones of the priests on their altars, thus purging Judah and Jerusalem. </w:t>
      </w:r>
      <w:r w:rsidRPr="00517303">
        <w:rPr>
          <w:rStyle w:val="Verse"/>
        </w:rPr>
        <w:t>6</w:t>
      </w:r>
      <w:r w:rsidRPr="00517303">
        <w:t xml:space="preserve">In the cities of Manasseh, Ephraim, Simeon, and as far as Naphtali and their surrounding ruins, </w:t>
      </w:r>
      <w:r w:rsidRPr="00517303">
        <w:rPr>
          <w:rStyle w:val="Verse"/>
        </w:rPr>
        <w:t>7</w:t>
      </w:r>
      <w:r w:rsidRPr="00517303">
        <w:t>he also tore down altars, destroyed the Asherim and the carved images, grinding them</w:t>
      </w:r>
      <w:r w:rsidRPr="00517303">
        <w:rPr>
          <w:rStyle w:val="FootnoteReference"/>
        </w:rPr>
        <w:footnoteReference w:id="6117"/>
      </w:r>
      <w:r w:rsidRPr="00517303">
        <w:t xml:space="preserve"> into dust, and chopped down all the incense altars throughout the land of Israel. Then he went back to Jerusalem.</w:t>
      </w:r>
    </w:p>
    <w:p w:rsidR="00987836" w:rsidRPr="00517303" w:rsidRDefault="00987836" w:rsidP="00987836">
      <w:pPr>
        <w:pStyle w:val="Heading5"/>
      </w:pPr>
      <w:bookmarkStart w:id="8538" w:name="_Toc198442780"/>
      <w:bookmarkStart w:id="8539" w:name="_Toc201837231"/>
      <w:bookmarkStart w:id="8540" w:name="_Toc242945851"/>
      <w:bookmarkStart w:id="8541" w:name="_Toc265248365"/>
      <w:r w:rsidRPr="00517303">
        <w:t>Josiah</w:t>
      </w:r>
      <w:r w:rsidR="00F85AB9" w:rsidRPr="00517303">
        <w:t>’</w:t>
      </w:r>
      <w:r w:rsidRPr="00517303">
        <w:t>s Restoration Work</w:t>
      </w:r>
      <w:bookmarkEnd w:id="8538"/>
      <w:bookmarkEnd w:id="8539"/>
      <w:bookmarkEnd w:id="8540"/>
      <w:bookmarkEnd w:id="8541"/>
    </w:p>
    <w:p w:rsidR="00987836" w:rsidRPr="00517303" w:rsidRDefault="00987836" w:rsidP="006404B2">
      <w:pPr>
        <w:pStyle w:val="Heading6"/>
      </w:pPr>
      <w:r w:rsidRPr="00517303">
        <w:t>(2 Kings 22:3-20)</w:t>
      </w:r>
    </w:p>
    <w:p w:rsidR="00987836" w:rsidRPr="00517303" w:rsidRDefault="00987836" w:rsidP="00987836">
      <w:r w:rsidRPr="00517303">
        <w:rPr>
          <w:rStyle w:val="Verse"/>
        </w:rPr>
        <w:t>8</w:t>
      </w:r>
      <w:r w:rsidRPr="00517303">
        <w:t xml:space="preserve">In the eighteenth year of his reign, after he had purged the land and the </w:t>
      </w:r>
      <w:r w:rsidR="00956D83" w:rsidRPr="00517303">
        <w:t>Temple</w:t>
      </w:r>
      <w:r w:rsidRPr="00517303">
        <w:t>, he sent Azaliah</w:t>
      </w:r>
      <w:r w:rsidR="00F85AB9" w:rsidRPr="00517303">
        <w:t>’</w:t>
      </w:r>
      <w:r w:rsidRPr="00517303">
        <w:t>s son Shaphan, Maaseiah, mayor</w:t>
      </w:r>
      <w:r w:rsidRPr="00517303">
        <w:rPr>
          <w:rStyle w:val="FootnoteReference"/>
        </w:rPr>
        <w:footnoteReference w:id="6118"/>
      </w:r>
      <w:r w:rsidRPr="00517303">
        <w:t xml:space="preserve"> of Jerusalem,</w:t>
      </w:r>
      <w:r w:rsidRPr="00517303">
        <w:rPr>
          <w:rStyle w:val="FootnoteReference"/>
        </w:rPr>
        <w:footnoteReference w:id="6119"/>
      </w:r>
      <w:r w:rsidRPr="00517303">
        <w:t xml:space="preserve"> and Joahaz</w:t>
      </w:r>
      <w:r w:rsidR="00F85AB9" w:rsidRPr="00517303">
        <w:t>’</w:t>
      </w:r>
      <w:r w:rsidR="00415F4A" w:rsidRPr="00517303">
        <w:t>s</w:t>
      </w:r>
      <w:r w:rsidRPr="00517303">
        <w:t xml:space="preserve"> son Joah, the recorder, to repair the </w:t>
      </w:r>
      <w:r w:rsidR="00956D83" w:rsidRPr="00517303">
        <w:t>Temple</w:t>
      </w:r>
      <w:r w:rsidRPr="00517303">
        <w:t xml:space="preserve"> of the </w:t>
      </w:r>
      <w:r w:rsidRPr="00517303">
        <w:rPr>
          <w:smallCaps/>
        </w:rPr>
        <w:t>Lord</w:t>
      </w:r>
      <w:r w:rsidRPr="00517303">
        <w:t xml:space="preserve"> his God. </w:t>
      </w:r>
      <w:r w:rsidRPr="00517303">
        <w:rPr>
          <w:rStyle w:val="Verse"/>
        </w:rPr>
        <w:t>9</w:t>
      </w:r>
      <w:r w:rsidRPr="00517303">
        <w:t>They approached Hilkiah the high priest and delivered to him the money that had been brought into God</w:t>
      </w:r>
      <w:r w:rsidR="00F85AB9" w:rsidRPr="00517303">
        <w:t>’</w:t>
      </w:r>
      <w:r w:rsidRPr="00517303">
        <w:t xml:space="preserve">s </w:t>
      </w:r>
      <w:r w:rsidR="00956D83" w:rsidRPr="00517303">
        <w:t>Temple</w:t>
      </w:r>
      <w:r w:rsidRPr="00517303">
        <w:t xml:space="preserve"> that the </w:t>
      </w:r>
      <w:r w:rsidR="002A4578" w:rsidRPr="00517303">
        <w:t>descendants of Levi</w:t>
      </w:r>
      <w:r w:rsidRPr="00517303">
        <w:t xml:space="preserve"> and gatekeepers had collected from Manasseh, Ephraim, the surviving </w:t>
      </w:r>
      <w:r w:rsidR="006B5F35">
        <w:t>Israeli</w:t>
      </w:r>
      <w:r w:rsidRPr="00517303">
        <w:t xml:space="preserve">s, Judah, Benjamin, and the inhabitants of Jerusalem. </w:t>
      </w:r>
      <w:r w:rsidRPr="00517303">
        <w:rPr>
          <w:rStyle w:val="Verse"/>
        </w:rPr>
        <w:t>10</w:t>
      </w:r>
      <w:r w:rsidRPr="00517303">
        <w:t xml:space="preserve">They paid it to the workmen who supervised the </w:t>
      </w:r>
      <w:r w:rsidRPr="00517303">
        <w:rPr>
          <w:smallCaps/>
        </w:rPr>
        <w:t>Lord</w:t>
      </w:r>
      <w:r w:rsidR="00F85AB9" w:rsidRPr="00517303">
        <w:t>’</w:t>
      </w:r>
      <w:r w:rsidRPr="00517303">
        <w:t xml:space="preserve">s </w:t>
      </w:r>
      <w:r w:rsidR="00956D83" w:rsidRPr="00517303">
        <w:t>Temple</w:t>
      </w:r>
      <w:r w:rsidRPr="00517303">
        <w:t xml:space="preserve">, and the workmen who were employed in the </w:t>
      </w:r>
      <w:r w:rsidRPr="00517303">
        <w:rPr>
          <w:smallCaps/>
        </w:rPr>
        <w:t>Lord</w:t>
      </w:r>
      <w:r w:rsidR="00F85AB9" w:rsidRPr="00517303">
        <w:t>’</w:t>
      </w:r>
      <w:r w:rsidRPr="00517303">
        <w:t xml:space="preserve">s </w:t>
      </w:r>
      <w:r w:rsidR="00956D83" w:rsidRPr="00517303">
        <w:t>Temple</w:t>
      </w:r>
      <w:r w:rsidRPr="00517303">
        <w:t xml:space="preserve"> to supervise restoration and repair of the </w:t>
      </w:r>
      <w:r w:rsidR="00956D83" w:rsidRPr="00517303">
        <w:t>Temple</w:t>
      </w:r>
      <w:r w:rsidRPr="00517303">
        <w:t xml:space="preserve">. </w:t>
      </w:r>
      <w:r w:rsidRPr="00517303">
        <w:rPr>
          <w:rStyle w:val="Verse"/>
        </w:rPr>
        <w:t>11</w:t>
      </w:r>
      <w:r w:rsidRPr="00517303">
        <w:t>They, in turn, paid the carpenters and builders to purchase quarried stone and timber for binders and beams for the buildings that previous</w:t>
      </w:r>
      <w:r w:rsidRPr="00517303">
        <w:rPr>
          <w:rStyle w:val="FootnoteReference"/>
        </w:rPr>
        <w:footnoteReference w:id="6120"/>
      </w:r>
      <w:r w:rsidRPr="00517303">
        <w:t xml:space="preserve"> kings of Judah had let deteriorate. </w:t>
      </w:r>
      <w:r w:rsidRPr="00517303">
        <w:rPr>
          <w:rStyle w:val="Verse"/>
        </w:rPr>
        <w:t>12</w:t>
      </w:r>
      <w:r w:rsidRPr="00517303">
        <w:t xml:space="preserve">The workmen did their duties faithfully with these foremen supervising them: Jahath and Obadiah, </w:t>
      </w:r>
      <w:r w:rsidR="002A4578" w:rsidRPr="00517303">
        <w:t>descendants of Levi</w:t>
      </w:r>
      <w:r w:rsidRPr="00517303">
        <w:t xml:space="preserve"> who were Merari</w:t>
      </w:r>
      <w:r w:rsidR="00F85AB9" w:rsidRPr="00517303">
        <w:t>’</w:t>
      </w:r>
      <w:r w:rsidRPr="00517303">
        <w:t xml:space="preserve">s sons, Zechariah and Meshullam, descendants of </w:t>
      </w:r>
      <w:r w:rsidR="001F3C66" w:rsidRPr="00517303">
        <w:t>Kohath</w:t>
      </w:r>
      <w:r w:rsidRPr="00517303">
        <w:t xml:space="preserve">, and various </w:t>
      </w:r>
      <w:r w:rsidR="002A4578" w:rsidRPr="00517303">
        <w:t>descendants of Levi</w:t>
      </w:r>
      <w:r w:rsidRPr="00517303">
        <w:t xml:space="preserve">, who were skilled musicians. </w:t>
      </w:r>
      <w:r w:rsidRPr="00517303">
        <w:rPr>
          <w:rStyle w:val="Verse"/>
        </w:rPr>
        <w:t>13</w:t>
      </w:r>
      <w:r w:rsidRPr="00517303">
        <w:t xml:space="preserve">These men also supervised the heavy lift workers and supervised all the workmen from job to job, while some of the </w:t>
      </w:r>
      <w:r w:rsidR="002A4578" w:rsidRPr="00517303">
        <w:t>descendants of Levi</w:t>
      </w:r>
      <w:r w:rsidRPr="00517303">
        <w:t xml:space="preserve"> served as scribes, officials, and gatekeepers.</w:t>
      </w:r>
    </w:p>
    <w:p w:rsidR="00987836" w:rsidRPr="00517303" w:rsidRDefault="00987836" w:rsidP="00987836">
      <w:pPr>
        <w:pStyle w:val="Heading5"/>
      </w:pPr>
      <w:bookmarkStart w:id="8542" w:name="_Toc198442781"/>
      <w:bookmarkStart w:id="8543" w:name="_Toc201837232"/>
      <w:bookmarkStart w:id="8544" w:name="_Toc242945852"/>
      <w:bookmarkStart w:id="8545" w:name="_Toc265248366"/>
      <w:r w:rsidRPr="00517303">
        <w:t xml:space="preserve">The </w:t>
      </w:r>
      <w:r w:rsidR="00EF3A79" w:rsidRPr="00517303">
        <w:t>Book of the Law</w:t>
      </w:r>
      <w:r w:rsidRPr="00517303">
        <w:t xml:space="preserve"> is Discovered</w:t>
      </w:r>
      <w:bookmarkEnd w:id="8542"/>
      <w:bookmarkEnd w:id="8543"/>
      <w:bookmarkEnd w:id="8544"/>
      <w:bookmarkEnd w:id="8545"/>
    </w:p>
    <w:p w:rsidR="00987836" w:rsidRPr="00517303" w:rsidRDefault="00987836" w:rsidP="006404B2">
      <w:pPr>
        <w:pStyle w:val="Heading6"/>
      </w:pPr>
      <w:r w:rsidRPr="00517303">
        <w:t>(2 Kings 22:3-20)</w:t>
      </w:r>
    </w:p>
    <w:p w:rsidR="00987836" w:rsidRPr="00517303" w:rsidRDefault="00987836" w:rsidP="00987836">
      <w:r w:rsidRPr="00517303">
        <w:rPr>
          <w:rStyle w:val="Verse"/>
        </w:rPr>
        <w:t>14</w:t>
      </w:r>
      <w:r w:rsidRPr="00517303">
        <w:t xml:space="preserve">While they were bringing out the money that had come in as gifts to the </w:t>
      </w:r>
      <w:r w:rsidRPr="00517303">
        <w:rPr>
          <w:smallCaps/>
        </w:rPr>
        <w:t>Lord</w:t>
      </w:r>
      <w:r w:rsidR="00F85AB9" w:rsidRPr="00517303">
        <w:t>’</w:t>
      </w:r>
      <w:r w:rsidRPr="00517303">
        <w:t xml:space="preserve">s </w:t>
      </w:r>
      <w:r w:rsidR="00956D83" w:rsidRPr="00517303">
        <w:t>Temple</w:t>
      </w:r>
      <w:r w:rsidRPr="00517303">
        <w:t xml:space="preserve">, Hilkiah the priest discovered the </w:t>
      </w:r>
      <w:r w:rsidR="00EF3A79" w:rsidRPr="00517303">
        <w:t>Book of the Law</w:t>
      </w:r>
      <w:r w:rsidRPr="00517303">
        <w:t xml:space="preserve"> of the </w:t>
      </w:r>
      <w:r w:rsidRPr="00517303">
        <w:rPr>
          <w:smallCaps/>
        </w:rPr>
        <w:t>Lord</w:t>
      </w:r>
      <w:r w:rsidRPr="00517303">
        <w:t xml:space="preserve"> that had been handed down by Moses. </w:t>
      </w:r>
      <w:r w:rsidRPr="00517303">
        <w:rPr>
          <w:rStyle w:val="Verse"/>
        </w:rPr>
        <w:t>15</w:t>
      </w:r>
      <w:r w:rsidRPr="00517303">
        <w:t xml:space="preserve">Hilkiah reported his finding to Shaphan the scribe, telling him, “I found the </w:t>
      </w:r>
      <w:r w:rsidR="00EF3A79" w:rsidRPr="00517303">
        <w:t>Book of the Law</w:t>
      </w:r>
      <w:r w:rsidRPr="00517303">
        <w:t xml:space="preserve"> in the </w:t>
      </w:r>
      <w:r w:rsidRPr="00517303">
        <w:rPr>
          <w:smallCaps/>
        </w:rPr>
        <w:t>Lord</w:t>
      </w:r>
      <w:r w:rsidR="00F85AB9" w:rsidRPr="00517303">
        <w:t>’</w:t>
      </w:r>
      <w:r w:rsidRPr="00517303">
        <w:t xml:space="preserve">s </w:t>
      </w:r>
      <w:r w:rsidR="00956D83" w:rsidRPr="00517303">
        <w:t>Temple</w:t>
      </w:r>
      <w:r w:rsidRPr="00517303">
        <w:t xml:space="preserve">. Then he gave the book to Shaphan. </w:t>
      </w:r>
      <w:r w:rsidRPr="00517303">
        <w:rPr>
          <w:rStyle w:val="Verse"/>
        </w:rPr>
        <w:t>16</w:t>
      </w:r>
      <w:r w:rsidRPr="00517303">
        <w:t>Shaphan took the book to the king and gave an additional report to the king, telling him “Everything that you</w:t>
      </w:r>
      <w:r w:rsidR="00F85AB9" w:rsidRPr="00517303">
        <w:t>’</w:t>
      </w:r>
      <w:r w:rsidRPr="00517303">
        <w:t xml:space="preserve">ve entrusted to your servants is being carried out. </w:t>
      </w:r>
      <w:r w:rsidRPr="00517303">
        <w:rPr>
          <w:rStyle w:val="Verse"/>
        </w:rPr>
        <w:t>17</w:t>
      </w:r>
      <w:r w:rsidRPr="00517303">
        <w:t>They</w:t>
      </w:r>
      <w:r w:rsidR="00F85AB9" w:rsidRPr="00517303">
        <w:t>’</w:t>
      </w:r>
      <w:r w:rsidRPr="00517303">
        <w:t xml:space="preserve">ve removed the money that was found in the </w:t>
      </w:r>
      <w:r w:rsidR="00C03619" w:rsidRPr="00517303">
        <w:rPr>
          <w:smallCaps/>
        </w:rPr>
        <w:t>Lord</w:t>
      </w:r>
      <w:r w:rsidR="00F85AB9" w:rsidRPr="00517303">
        <w:t>’</w:t>
      </w:r>
      <w:r w:rsidRPr="00517303">
        <w:t xml:space="preserve">s </w:t>
      </w:r>
      <w:r w:rsidR="00956D83" w:rsidRPr="00517303">
        <w:t>Temple</w:t>
      </w:r>
      <w:r w:rsidRPr="00517303">
        <w:t xml:space="preserve"> and have passed it on to the supervisors and the workmen.” </w:t>
      </w:r>
      <w:r w:rsidRPr="00517303">
        <w:rPr>
          <w:rStyle w:val="Verse"/>
        </w:rPr>
        <w:t>18</w:t>
      </w:r>
      <w:r w:rsidRPr="00517303">
        <w:t>Shaphan the scribe also informed the king, “Hilkiah the priest gave me a book.” Shaphan read from its contents to the king.</w:t>
      </w:r>
    </w:p>
    <w:p w:rsidR="00987836" w:rsidRPr="00517303" w:rsidRDefault="00987836" w:rsidP="00987836">
      <w:r w:rsidRPr="00517303">
        <w:rPr>
          <w:rStyle w:val="Verse"/>
        </w:rPr>
        <w:t>19</w:t>
      </w:r>
      <w:r w:rsidRPr="00517303">
        <w:t xml:space="preserve">As soon as he heard what the Law said, he tore his clothes. </w:t>
      </w:r>
      <w:r w:rsidRPr="00517303">
        <w:rPr>
          <w:rStyle w:val="Verse"/>
        </w:rPr>
        <w:t>20</w:t>
      </w:r>
      <w:r w:rsidRPr="00517303">
        <w:t>He issued these orders to Hilkiah, Shaphan</w:t>
      </w:r>
      <w:r w:rsidR="00F85AB9" w:rsidRPr="00517303">
        <w:t>’</w:t>
      </w:r>
      <w:r w:rsidRPr="00517303">
        <w:t>s son Ahikam, Micah</w:t>
      </w:r>
      <w:r w:rsidR="00F85AB9" w:rsidRPr="00517303">
        <w:t>’</w:t>
      </w:r>
      <w:r w:rsidRPr="00517303">
        <w:t>s son Abdon, Shaphan the scribe, and the king</w:t>
      </w:r>
      <w:r w:rsidR="00F85AB9" w:rsidRPr="00517303">
        <w:t>’</w:t>
      </w:r>
      <w:r w:rsidRPr="00517303">
        <w:t xml:space="preserve">s personal assistant Asaiah: </w:t>
      </w:r>
      <w:r w:rsidRPr="00517303">
        <w:rPr>
          <w:rStyle w:val="Verse"/>
        </w:rPr>
        <w:t>21</w:t>
      </w:r>
      <w:r w:rsidRPr="00517303">
        <w:t xml:space="preserve">”Go ask the </w:t>
      </w:r>
      <w:r w:rsidRPr="00517303">
        <w:rPr>
          <w:smallCaps/>
        </w:rPr>
        <w:t>Lord</w:t>
      </w:r>
      <w:r w:rsidRPr="00517303">
        <w:t xml:space="preserve"> for me and for those who survive in Israel and in Judah about the words that we</w:t>
      </w:r>
      <w:r w:rsidR="00F85AB9" w:rsidRPr="00517303">
        <w:t>’</w:t>
      </w:r>
      <w:r w:rsidRPr="00517303">
        <w:t xml:space="preserve">ve read in this book that we found, because the wrath of the </w:t>
      </w:r>
      <w:r w:rsidRPr="00517303">
        <w:rPr>
          <w:smallCaps/>
        </w:rPr>
        <w:t>Lord</w:t>
      </w:r>
      <w:r w:rsidRPr="00517303">
        <w:t xml:space="preserve"> that we deserve to have poured out on us is very great, since our ancestors haven</w:t>
      </w:r>
      <w:r w:rsidR="00F85AB9" w:rsidRPr="00517303">
        <w:t>’</w:t>
      </w:r>
      <w:r w:rsidRPr="00517303">
        <w:t xml:space="preserve">t obeyed the </w:t>
      </w:r>
      <w:r w:rsidR="00722C7F">
        <w:t>command from</w:t>
      </w:r>
      <w:r w:rsidR="00722C7F" w:rsidRPr="00517303">
        <w:rPr>
          <w:rStyle w:val="StyleFootnoteReferencePlainTextFont12Superscript12PointFo"/>
        </w:rPr>
        <w:footnoteReference w:id="6121"/>
      </w:r>
      <w:r w:rsidR="00722C7F">
        <w:t xml:space="preserve"> </w:t>
      </w:r>
      <w:r w:rsidRPr="00517303">
        <w:t xml:space="preserve">the </w:t>
      </w:r>
      <w:r w:rsidRPr="00517303">
        <w:rPr>
          <w:smallCaps/>
        </w:rPr>
        <w:t>Lord</w:t>
      </w:r>
      <w:r w:rsidRPr="00517303">
        <w:t xml:space="preserve"> that required us to do everything that is written in this book.”</w:t>
      </w:r>
    </w:p>
    <w:p w:rsidR="00987836" w:rsidRPr="00517303" w:rsidRDefault="00987836" w:rsidP="00987836">
      <w:pPr>
        <w:pStyle w:val="Heading5"/>
      </w:pPr>
      <w:bookmarkStart w:id="8546" w:name="_Toc198442782"/>
      <w:bookmarkStart w:id="8547" w:name="_Toc201837233"/>
      <w:bookmarkStart w:id="8548" w:name="_Toc242945853"/>
      <w:bookmarkStart w:id="8549" w:name="_Toc265248367"/>
      <w:r w:rsidRPr="00517303">
        <w:t>Hilkiah Consults with Huldah, the Woman Prophet</w:t>
      </w:r>
      <w:bookmarkEnd w:id="8546"/>
      <w:bookmarkEnd w:id="8547"/>
      <w:bookmarkEnd w:id="8548"/>
      <w:bookmarkEnd w:id="8549"/>
    </w:p>
    <w:p w:rsidR="00987836" w:rsidRPr="00517303" w:rsidRDefault="00987836" w:rsidP="00987836">
      <w:r w:rsidRPr="00517303">
        <w:rPr>
          <w:rStyle w:val="Verse"/>
        </w:rPr>
        <w:t>22</w:t>
      </w:r>
      <w:r w:rsidRPr="00517303">
        <w:t>So Hilkiah and the others who had received orders from the king went to visit Huldah the prophetess, the wife of Tokhath</w:t>
      </w:r>
      <w:r w:rsidR="00F85AB9" w:rsidRPr="00517303">
        <w:t>’</w:t>
      </w:r>
      <w:r w:rsidRPr="00517303">
        <w:t>s son Shallum, grandson of Hasrah. She was the king</w:t>
      </w:r>
      <w:r w:rsidR="00F85AB9" w:rsidRPr="00517303">
        <w:t>’</w:t>
      </w:r>
      <w:r w:rsidRPr="00517303">
        <w:t>s wardrobe supervisor, and she lived in Jerusalem</w:t>
      </w:r>
      <w:r w:rsidR="00F85AB9" w:rsidRPr="00517303">
        <w:t>’</w:t>
      </w:r>
      <w:r w:rsidRPr="00517303">
        <w:t xml:space="preserve">s Second Quarter. They asked her about what had happened. </w:t>
      </w:r>
      <w:r w:rsidRPr="00517303">
        <w:rPr>
          <w:rStyle w:val="Verse"/>
        </w:rPr>
        <w:t>23</w:t>
      </w:r>
      <w:r w:rsidRPr="00517303">
        <w:t>In response, she replied:</w:t>
      </w:r>
    </w:p>
    <w:p w:rsidR="00987836" w:rsidRPr="00517303" w:rsidRDefault="00987836" w:rsidP="00987836">
      <w:pPr>
        <w:pStyle w:val="Quote"/>
        <w:spacing w:after="0"/>
        <w:ind w:left="274" w:right="230"/>
      </w:pPr>
      <w:r w:rsidRPr="00517303">
        <w:t xml:space="preserve">“This is what the </w:t>
      </w:r>
      <w:r w:rsidRPr="00517303">
        <w:rPr>
          <w:smallCaps/>
        </w:rPr>
        <w:t>Lord</w:t>
      </w:r>
      <w:r w:rsidRPr="00517303">
        <w:t xml:space="preserve"> God of Israel says: </w:t>
      </w:r>
      <w:r w:rsidR="00F85AB9" w:rsidRPr="00517303">
        <w:t>‘</w:t>
      </w:r>
      <w:r w:rsidRPr="00517303">
        <w:t xml:space="preserve">Tell the man who sent you to me, </w:t>
      </w:r>
      <w:r w:rsidRPr="00517303">
        <w:rPr>
          <w:rStyle w:val="Verse"/>
        </w:rPr>
        <w:t>24</w:t>
      </w:r>
      <w:r w:rsidRPr="00517303">
        <w:t xml:space="preserve">“This is what the </w:t>
      </w:r>
      <w:r w:rsidRPr="00517303">
        <w:rPr>
          <w:smallCaps/>
        </w:rPr>
        <w:t>Lord</w:t>
      </w:r>
      <w:r w:rsidRPr="00517303">
        <w:t xml:space="preserve"> says: </w:t>
      </w:r>
      <w:r w:rsidR="00F85AB9" w:rsidRPr="00517303">
        <w:t>‘</w:t>
      </w:r>
      <w:r w:rsidRPr="00517303">
        <w:t>Pay attention! I</w:t>
      </w:r>
      <w:r w:rsidR="00F85AB9" w:rsidRPr="00517303">
        <w:t>’</w:t>
      </w:r>
      <w:r w:rsidRPr="00517303">
        <w:t>m bringing evil to visit this place and its inhabitants—every single curse written in the book that they</w:t>
      </w:r>
      <w:r w:rsidR="00F85AB9" w:rsidRPr="00517303">
        <w:t>’</w:t>
      </w:r>
      <w:r w:rsidRPr="00517303">
        <w:t xml:space="preserve">ve been reading to the King of Judah. </w:t>
      </w:r>
      <w:r w:rsidRPr="00517303">
        <w:rPr>
          <w:rStyle w:val="Verse"/>
        </w:rPr>
        <w:t>25</w:t>
      </w:r>
      <w:r w:rsidRPr="00517303">
        <w:t>Because they abandoned me and have burned incense to other gods, provoking me to become angry at everything they</w:t>
      </w:r>
      <w:r w:rsidR="00F85AB9" w:rsidRPr="00517303">
        <w:t>’</w:t>
      </w:r>
      <w:r w:rsidRPr="00517303">
        <w:t>re doing,</w:t>
      </w:r>
      <w:r w:rsidRPr="00517303">
        <w:rPr>
          <w:rStyle w:val="FootnoteReference"/>
        </w:rPr>
        <w:footnoteReference w:id="6122"/>
      </w:r>
      <w:r w:rsidRPr="00517303">
        <w:t xml:space="preserve"> therefore my wrath is about to be poured out on this place, and it won</w:t>
      </w:r>
      <w:r w:rsidR="00F85AB9" w:rsidRPr="00517303">
        <w:t>’</w:t>
      </w:r>
      <w:r w:rsidRPr="00517303">
        <w:t>t be quenched.</w:t>
      </w:r>
      <w:r w:rsidR="008875DD" w:rsidRPr="00517303">
        <w:t>’”’</w:t>
      </w:r>
    </w:p>
    <w:p w:rsidR="00987836" w:rsidRPr="00517303" w:rsidRDefault="00987836" w:rsidP="00987836">
      <w:pPr>
        <w:pStyle w:val="Quote"/>
        <w:spacing w:before="0"/>
        <w:ind w:left="274" w:right="230" w:firstLine="446"/>
      </w:pPr>
      <w:r w:rsidRPr="00517303">
        <w:rPr>
          <w:rStyle w:val="Verse"/>
        </w:rPr>
        <w:t>26</w:t>
      </w:r>
      <w:r w:rsidRPr="00517303">
        <w:t xml:space="preserve">“Now tell the king of Judah who sent you to ask the </w:t>
      </w:r>
      <w:r w:rsidRPr="00517303">
        <w:rPr>
          <w:smallCaps/>
        </w:rPr>
        <w:t>Lord</w:t>
      </w:r>
      <w:r w:rsidRPr="00517303">
        <w:t xml:space="preserve"> about this: </w:t>
      </w:r>
      <w:r w:rsidR="00F85AB9" w:rsidRPr="00517303">
        <w:t>‘</w:t>
      </w:r>
      <w:r w:rsidRPr="00517303">
        <w:t xml:space="preserve">This is what the </w:t>
      </w:r>
      <w:r w:rsidRPr="00517303">
        <w:rPr>
          <w:smallCaps/>
        </w:rPr>
        <w:t>Lord</w:t>
      </w:r>
      <w:r w:rsidRPr="00517303">
        <w:t xml:space="preserve"> God of Israel says about what you</w:t>
      </w:r>
      <w:r w:rsidR="00F85AB9" w:rsidRPr="00517303">
        <w:t>’</w:t>
      </w:r>
      <w:r w:rsidRPr="00517303">
        <w:t xml:space="preserve">ve heard: </w:t>
      </w:r>
      <w:r w:rsidRPr="00517303">
        <w:rPr>
          <w:rStyle w:val="Verse"/>
        </w:rPr>
        <w:t>27</w:t>
      </w:r>
      <w:r w:rsidRPr="00517303">
        <w:t xml:space="preserve">“Because your heart was sensitive, and you humbled yourself before God when you heard what he had to say about this place and its inhabitants—indeed, because you humbled yourself before me, tore your clothes, and cried out to me, I have heard you,” declares the </w:t>
      </w:r>
      <w:r w:rsidRPr="00517303">
        <w:rPr>
          <w:smallCaps/>
        </w:rPr>
        <w:t>Lord</w:t>
      </w:r>
      <w:r w:rsidRPr="00517303">
        <w:t xml:space="preserve">. </w:t>
      </w:r>
      <w:r w:rsidRPr="00517303">
        <w:rPr>
          <w:rStyle w:val="Verse"/>
        </w:rPr>
        <w:t>28</w:t>
      </w:r>
      <w:r w:rsidRPr="00517303">
        <w:t>“Look! I</w:t>
      </w:r>
      <w:r w:rsidR="00F85AB9" w:rsidRPr="00517303">
        <w:t>’</w:t>
      </w:r>
      <w:r w:rsidRPr="00517303">
        <w:t>m going to take you to your ancestors, and you will be buried in your grave in peace so that you won</w:t>
      </w:r>
      <w:r w:rsidR="00F85AB9" w:rsidRPr="00517303">
        <w:t>’</w:t>
      </w:r>
      <w:r w:rsidRPr="00517303">
        <w:t>t have to see all the evil that I</w:t>
      </w:r>
      <w:r w:rsidR="00F85AB9" w:rsidRPr="00517303">
        <w:t>’</w:t>
      </w:r>
      <w:r w:rsidRPr="00517303">
        <w:t xml:space="preserve">m going to bring to </w:t>
      </w:r>
      <w:r w:rsidR="00C03619" w:rsidRPr="00517303">
        <w:t>t</w:t>
      </w:r>
      <w:r w:rsidRPr="00517303">
        <w:t>his place and to its inhabitants.</w:t>
      </w:r>
      <w:r w:rsidR="00AA321C" w:rsidRPr="00517303">
        <w:t>”’”</w:t>
      </w:r>
    </w:p>
    <w:p w:rsidR="00987836" w:rsidRPr="00517303" w:rsidRDefault="00987836" w:rsidP="00987836">
      <w:pPr>
        <w:pStyle w:val="NormalContinued"/>
      </w:pPr>
      <w:r w:rsidRPr="00517303">
        <w:t>So they all brought back this message to the king.</w:t>
      </w:r>
    </w:p>
    <w:p w:rsidR="00987836" w:rsidRPr="00517303" w:rsidRDefault="00987836" w:rsidP="00987836">
      <w:pPr>
        <w:pStyle w:val="Heading5"/>
      </w:pPr>
      <w:bookmarkStart w:id="8550" w:name="_Toc198442783"/>
      <w:bookmarkStart w:id="8551" w:name="_Toc201837234"/>
      <w:bookmarkStart w:id="8552" w:name="_Toc242945854"/>
      <w:bookmarkStart w:id="8553" w:name="_Toc265248368"/>
      <w:r w:rsidRPr="00517303">
        <w:t>The Covenant is Renewed</w:t>
      </w:r>
      <w:bookmarkEnd w:id="8550"/>
      <w:bookmarkEnd w:id="8551"/>
      <w:bookmarkEnd w:id="8552"/>
      <w:bookmarkEnd w:id="8553"/>
    </w:p>
    <w:p w:rsidR="00987836" w:rsidRPr="00517303" w:rsidRDefault="00987836" w:rsidP="006404B2">
      <w:pPr>
        <w:pStyle w:val="Heading6"/>
      </w:pPr>
      <w:r w:rsidRPr="00517303">
        <w:t>(2 Kings 23:1-20)</w:t>
      </w:r>
    </w:p>
    <w:p w:rsidR="00987836" w:rsidRPr="00517303" w:rsidRDefault="00987836" w:rsidP="00987836">
      <w:r w:rsidRPr="00517303">
        <w:rPr>
          <w:rStyle w:val="Verse"/>
        </w:rPr>
        <w:t>29</w:t>
      </w:r>
      <w:r w:rsidRPr="00517303">
        <w:t xml:space="preserve">The king sent word to gather all the elders of Judah and Jerusalem. </w:t>
      </w:r>
      <w:r w:rsidRPr="00517303">
        <w:rPr>
          <w:rStyle w:val="Verse"/>
        </w:rPr>
        <w:t>30</w:t>
      </w:r>
      <w:r w:rsidRPr="00517303">
        <w:t xml:space="preserve">Then the king went up to the </w:t>
      </w:r>
      <w:r w:rsidRPr="00517303">
        <w:rPr>
          <w:smallCaps/>
        </w:rPr>
        <w:t>Lord</w:t>
      </w:r>
      <w:r w:rsidR="00F85AB9" w:rsidRPr="00517303">
        <w:t>’</w:t>
      </w:r>
      <w:r w:rsidRPr="00517303">
        <w:t xml:space="preserve">s </w:t>
      </w:r>
      <w:r w:rsidR="00956D83" w:rsidRPr="00517303">
        <w:t>Temple</w:t>
      </w:r>
      <w:r w:rsidRPr="00517303">
        <w:t xml:space="preserve">, accompanied by the men of Judah, the inhabitants of Jerusalem, the priests and </w:t>
      </w:r>
      <w:r w:rsidR="002A4578" w:rsidRPr="00517303">
        <w:t>descendants of Levi</w:t>
      </w:r>
      <w:r w:rsidRPr="00517303">
        <w:t>, and everyone else from the most important to the least important, and he read out loud</w:t>
      </w:r>
      <w:r w:rsidRPr="00517303">
        <w:rPr>
          <w:rStyle w:val="FootnoteReference"/>
        </w:rPr>
        <w:footnoteReference w:id="6123"/>
      </w:r>
      <w:r w:rsidRPr="00517303">
        <w:t xml:space="preserve"> all the words of the book of the covenant that had been found in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31</w:t>
      </w:r>
      <w:r w:rsidRPr="00517303">
        <w:t xml:space="preserve">While standing in his appointed place, the king made a public covenant with the </w:t>
      </w:r>
      <w:r w:rsidRPr="00517303">
        <w:rPr>
          <w:smallCaps/>
        </w:rPr>
        <w:t>Lord</w:t>
      </w:r>
      <w:r w:rsidRPr="00517303">
        <w:t xml:space="preserve"> to follow the </w:t>
      </w:r>
      <w:r w:rsidRPr="00517303">
        <w:rPr>
          <w:smallCaps/>
        </w:rPr>
        <w:t>Lord</w:t>
      </w:r>
      <w:r w:rsidRPr="00517303">
        <w:t xml:space="preserve">, to keep his commandments, his testimonies, and his statutes, and to do so with all of his heart and soul, and to carry out what was written in the covenant contained in the book. </w:t>
      </w:r>
      <w:r w:rsidRPr="00517303">
        <w:rPr>
          <w:rStyle w:val="Verse"/>
        </w:rPr>
        <w:t>32</w:t>
      </w:r>
      <w:r w:rsidRPr="00517303">
        <w:t xml:space="preserve">He also made everyone who was present in Jerusalem and Benjamin to stand in agreement with him. As a result, the inhabitants of Jerusalem reconfirmed the covenant of God, the God of their ancestors. </w:t>
      </w:r>
      <w:r w:rsidRPr="00517303">
        <w:rPr>
          <w:rStyle w:val="Verse"/>
        </w:rPr>
        <w:t>33</w:t>
      </w:r>
      <w:r w:rsidRPr="00517303">
        <w:t xml:space="preserve">Josiah also removed all the detestable things from the territories that belonged to the people of Israel, and made everyone who lived in Israel to serve the </w:t>
      </w:r>
      <w:r w:rsidRPr="00517303">
        <w:rPr>
          <w:smallCaps/>
        </w:rPr>
        <w:t>Lord</w:t>
      </w:r>
      <w:r w:rsidRPr="00517303">
        <w:t xml:space="preserve"> their God. For the rest of his life, they didn</w:t>
      </w:r>
      <w:r w:rsidR="00F85AB9" w:rsidRPr="00517303">
        <w:t>’</w:t>
      </w:r>
      <w:r w:rsidRPr="00517303">
        <w:t xml:space="preserve">t abandon their quest to follow the </w:t>
      </w:r>
      <w:r w:rsidRPr="00517303">
        <w:rPr>
          <w:smallCaps/>
        </w:rPr>
        <w:t>Lord</w:t>
      </w:r>
      <w:r w:rsidRPr="00517303">
        <w:t xml:space="preserve"> God of their ancestors.</w:t>
      </w:r>
    </w:p>
    <w:p w:rsidR="0056171C" w:rsidRPr="00517303" w:rsidRDefault="0056171C" w:rsidP="00137974">
      <w:pPr>
        <w:pStyle w:val="Heading4"/>
      </w:pPr>
      <w:bookmarkStart w:id="8554" w:name="_Toc198442785"/>
      <w:bookmarkStart w:id="8555" w:name="_Toc201837236"/>
      <w:bookmarkStart w:id="8556" w:name="_Toc242945856"/>
      <w:bookmarkStart w:id="8557" w:name="_Toc265248370"/>
      <w:r w:rsidRPr="00517303">
        <w:t>Chapter 35</w:t>
      </w:r>
    </w:p>
    <w:p w:rsidR="00987836" w:rsidRPr="00517303" w:rsidRDefault="00987836" w:rsidP="00987836">
      <w:pPr>
        <w:pStyle w:val="Heading5"/>
        <w:spacing w:before="0"/>
      </w:pPr>
      <w:r w:rsidRPr="00517303">
        <w:t>Passover is Observed Again</w:t>
      </w:r>
      <w:bookmarkEnd w:id="8554"/>
      <w:bookmarkEnd w:id="8555"/>
      <w:bookmarkEnd w:id="8556"/>
      <w:bookmarkEnd w:id="8557"/>
    </w:p>
    <w:p w:rsidR="00987836" w:rsidRPr="00517303" w:rsidRDefault="00987836" w:rsidP="006404B2">
      <w:pPr>
        <w:pStyle w:val="Heading6"/>
      </w:pPr>
      <w:r w:rsidRPr="00517303">
        <w:t>(2 Kings 23:21-23)</w:t>
      </w:r>
    </w:p>
    <w:p w:rsidR="00987836" w:rsidRPr="00517303" w:rsidRDefault="00987836" w:rsidP="0056171C">
      <w:r w:rsidRPr="00517303">
        <w:rPr>
          <w:rStyle w:val="Verse"/>
        </w:rPr>
        <w:t>1</w:t>
      </w:r>
      <w:r w:rsidRPr="00517303">
        <w:t xml:space="preserve">Josiah observed the Passover to the </w:t>
      </w:r>
      <w:r w:rsidRPr="00517303">
        <w:rPr>
          <w:smallCaps/>
        </w:rPr>
        <w:t>Lord</w:t>
      </w:r>
      <w:r w:rsidRPr="00517303">
        <w:t xml:space="preserve"> in Jerusalem. They slaughtered the Passover on the fourteenth day of the first month. </w:t>
      </w:r>
      <w:r w:rsidRPr="00517303">
        <w:rPr>
          <w:rStyle w:val="Verse"/>
        </w:rPr>
        <w:t>2</w:t>
      </w:r>
      <w:r w:rsidRPr="00517303">
        <w:t xml:space="preserve">He appointed priests to their offices, encouraging them in their service at the </w:t>
      </w:r>
      <w:r w:rsidRPr="00517303">
        <w:rPr>
          <w:smallCaps/>
        </w:rPr>
        <w:t>Lord</w:t>
      </w:r>
      <w:r w:rsidR="00F85AB9" w:rsidRPr="00517303">
        <w:t>’</w:t>
      </w:r>
      <w:r w:rsidRPr="00517303">
        <w:t xml:space="preserve">s </w:t>
      </w:r>
      <w:r w:rsidR="00956D83" w:rsidRPr="00517303">
        <w:t>Temple</w:t>
      </w:r>
      <w:r w:rsidRPr="00517303">
        <w:t xml:space="preserve">. </w:t>
      </w:r>
      <w:r w:rsidRPr="00517303">
        <w:rPr>
          <w:rStyle w:val="Verse"/>
        </w:rPr>
        <w:t>3</w:t>
      </w:r>
      <w:r w:rsidRPr="00517303">
        <w:t xml:space="preserve">He addressed the </w:t>
      </w:r>
      <w:r w:rsidR="002A4578" w:rsidRPr="00517303">
        <w:t>descendants of Levi</w:t>
      </w:r>
      <w:r w:rsidRPr="00517303">
        <w:t xml:space="preserve"> who were teaching all Israel and who had consecrated themselves to the </w:t>
      </w:r>
      <w:r w:rsidRPr="00517303">
        <w:rPr>
          <w:smallCaps/>
        </w:rPr>
        <w:t>Lord</w:t>
      </w:r>
      <w:r w:rsidRPr="00517303">
        <w:t>, telling them:</w:t>
      </w:r>
    </w:p>
    <w:p w:rsidR="00987836" w:rsidRPr="00517303" w:rsidRDefault="00987836" w:rsidP="00987836">
      <w:pPr>
        <w:pStyle w:val="Quote"/>
      </w:pPr>
      <w:r w:rsidRPr="00517303">
        <w:t xml:space="preserve">“Put the holy ark in the </w:t>
      </w:r>
      <w:r w:rsidR="00956D83" w:rsidRPr="00517303">
        <w:t>Temple</w:t>
      </w:r>
      <w:r w:rsidRPr="00517303">
        <w:t xml:space="preserve"> that Solomon, the son of Israel</w:t>
      </w:r>
      <w:r w:rsidR="00F85AB9" w:rsidRPr="00517303">
        <w:t>’</w:t>
      </w:r>
      <w:r w:rsidRPr="00517303">
        <w:t xml:space="preserve">s King David, built. It will no longer be a burden on their shoulders. Now go serve the </w:t>
      </w:r>
      <w:r w:rsidRPr="00517303">
        <w:rPr>
          <w:smallCaps/>
        </w:rPr>
        <w:t>Lord</w:t>
      </w:r>
      <w:r w:rsidRPr="00517303">
        <w:t xml:space="preserve"> your God and his people Israel. </w:t>
      </w:r>
      <w:r w:rsidRPr="00517303">
        <w:rPr>
          <w:rStyle w:val="Verse"/>
        </w:rPr>
        <w:t>4</w:t>
      </w:r>
      <w:r w:rsidRPr="00517303">
        <w:t>Prepare yourselves by divisions according to your ancestral households, keeping to what King David of Israel and his son Solomon wrote about this.</w:t>
      </w:r>
      <w:r w:rsidRPr="00517303">
        <w:rPr>
          <w:rStyle w:val="FootnoteReference"/>
        </w:rPr>
        <w:footnoteReference w:id="6124"/>
      </w:r>
      <w:r w:rsidRPr="00517303">
        <w:t xml:space="preserve"> </w:t>
      </w:r>
      <w:r w:rsidRPr="00517303">
        <w:rPr>
          <w:rStyle w:val="Verse"/>
        </w:rPr>
        <w:t>5</w:t>
      </w:r>
      <w:r w:rsidRPr="00517303">
        <w:t xml:space="preserve">In addition to this, take your place in the </w:t>
      </w:r>
      <w:r w:rsidR="005E15B1" w:rsidRPr="00517303">
        <w:t>Holy Place</w:t>
      </w:r>
      <w:r w:rsidRPr="00517303">
        <w:t xml:space="preserve"> according to the groupings of the ancestral households of your relatives consistent with the division of the </w:t>
      </w:r>
      <w:r w:rsidR="002A4578" w:rsidRPr="00517303">
        <w:t>descendants of Levi</w:t>
      </w:r>
      <w:r w:rsidRPr="00517303">
        <w:t xml:space="preserve"> by their ancestral households. </w:t>
      </w:r>
      <w:r w:rsidRPr="00517303">
        <w:rPr>
          <w:rStyle w:val="Verse"/>
        </w:rPr>
        <w:t>6</w:t>
      </w:r>
      <w:r w:rsidRPr="00517303">
        <w:t xml:space="preserve">Now slaughter the Passover, consecrate yourselves, and prepare your relatives to obey the </w:t>
      </w:r>
      <w:r w:rsidR="00722C7F">
        <w:t>command from</w:t>
      </w:r>
      <w:r w:rsidR="00722C7F" w:rsidRPr="00517303">
        <w:rPr>
          <w:rStyle w:val="StyleFootnoteReferencePlainTextFont12Superscript12PointFo"/>
        </w:rPr>
        <w:footnoteReference w:id="6125"/>
      </w:r>
      <w:r w:rsidR="00722C7F">
        <w:t xml:space="preserve"> </w:t>
      </w:r>
      <w:r w:rsidRPr="00517303">
        <w:t xml:space="preserve">the </w:t>
      </w:r>
      <w:r w:rsidRPr="00517303">
        <w:rPr>
          <w:smallCaps/>
        </w:rPr>
        <w:t>Lord</w:t>
      </w:r>
      <w:r w:rsidRPr="00517303">
        <w:t xml:space="preserve"> given by Moses”</w:t>
      </w:r>
    </w:p>
    <w:p w:rsidR="00987836" w:rsidRPr="00517303" w:rsidRDefault="00987836" w:rsidP="00987836">
      <w:r w:rsidRPr="00517303">
        <w:rPr>
          <w:rStyle w:val="Verse"/>
        </w:rPr>
        <w:t>7</w:t>
      </w:r>
      <w:r w:rsidRPr="00517303">
        <w:t>Josiah contributed 30,000 animals from the flocks of lambs and young goats, giving Passover offerings to all of the people who were present, plus an additional 3,000 bulls from the king</w:t>
      </w:r>
      <w:r w:rsidR="00F85AB9" w:rsidRPr="00517303">
        <w:t>’</w:t>
      </w:r>
      <w:r w:rsidRPr="00517303">
        <w:t xml:space="preserve">s private possessions. </w:t>
      </w:r>
      <w:r w:rsidRPr="00517303">
        <w:rPr>
          <w:rStyle w:val="Verse"/>
        </w:rPr>
        <w:t>8</w:t>
      </w:r>
      <w:r w:rsidRPr="00517303">
        <w:t xml:space="preserve">His officers contributed a voluntary offering to the people, the priests, and the </w:t>
      </w:r>
      <w:r w:rsidR="002A4578" w:rsidRPr="00517303">
        <w:t>descendants of Levi</w:t>
      </w:r>
      <w:r w:rsidRPr="00517303">
        <w:t>. Hilkiah, Zechariah, and Jehiel, the officials who supervised God</w:t>
      </w:r>
      <w:r w:rsidR="00F85AB9" w:rsidRPr="00517303">
        <w:t>’</w:t>
      </w:r>
      <w:r w:rsidRPr="00517303">
        <w:t xml:space="preserve">s </w:t>
      </w:r>
      <w:r w:rsidR="00956D83" w:rsidRPr="00517303">
        <w:t>Temple</w:t>
      </w:r>
      <w:r w:rsidRPr="00517303">
        <w:t xml:space="preserve">, gave 2,600 animals from their flocks to the priests for Passover offerings, along with 300 bulls. </w:t>
      </w:r>
      <w:r w:rsidRPr="00517303">
        <w:rPr>
          <w:rStyle w:val="Verse"/>
        </w:rPr>
        <w:t>9</w:t>
      </w:r>
      <w:r w:rsidRPr="00517303">
        <w:t xml:space="preserve">Also, Conaniah, and his relatives Shemaiah, and Nethanel, along with Hashabiah, Jeiel, and Jozabad, the officers in charge of the </w:t>
      </w:r>
      <w:r w:rsidR="002A4578" w:rsidRPr="00517303">
        <w:t>descendants of Levi</w:t>
      </w:r>
      <w:r w:rsidRPr="00517303">
        <w:t xml:space="preserve">, contributed 5,000 animals from the flocks to the </w:t>
      </w:r>
      <w:r w:rsidR="002A4578" w:rsidRPr="00517303">
        <w:t>descendants of Levi</w:t>
      </w:r>
      <w:r w:rsidRPr="00517303">
        <w:t xml:space="preserve"> for the Passover offerings, along with 500 bulls. </w:t>
      </w:r>
      <w:r w:rsidRPr="00517303">
        <w:rPr>
          <w:rStyle w:val="Verse"/>
        </w:rPr>
        <w:t>10</w:t>
      </w:r>
      <w:r w:rsidRPr="00517303">
        <w:t xml:space="preserve">As a result, the Passover service was prepared, the priests took their assigned places, and the </w:t>
      </w:r>
      <w:r w:rsidR="002A4578" w:rsidRPr="00517303">
        <w:t>descendants of Levi</w:t>
      </w:r>
      <w:r w:rsidRPr="00517303">
        <w:t xml:space="preserve"> stood in their divisions as the king had commanded.</w:t>
      </w:r>
    </w:p>
    <w:p w:rsidR="00987836" w:rsidRPr="00517303" w:rsidRDefault="00987836" w:rsidP="00987836">
      <w:r w:rsidRPr="00517303">
        <w:rPr>
          <w:rStyle w:val="Verse"/>
        </w:rPr>
        <w:t>11</w:t>
      </w:r>
      <w:r w:rsidRPr="00517303">
        <w:t>They slaughtered the Passover lamb, and the priests poured out the blood that they had received from the lambs</w:t>
      </w:r>
      <w:r w:rsidRPr="00517303">
        <w:rPr>
          <w:rStyle w:val="FootnoteReference"/>
        </w:rPr>
        <w:footnoteReference w:id="6126"/>
      </w:r>
      <w:r w:rsidRPr="00517303">
        <w:t xml:space="preserve"> while the </w:t>
      </w:r>
      <w:r w:rsidR="002A4578" w:rsidRPr="00517303">
        <w:t>descendants of Levi</w:t>
      </w:r>
      <w:r w:rsidRPr="00517303">
        <w:t xml:space="preserve"> flayed the sacrifices. </w:t>
      </w:r>
      <w:r w:rsidRPr="00517303">
        <w:rPr>
          <w:rStyle w:val="Verse"/>
        </w:rPr>
        <w:t>12</w:t>
      </w:r>
      <w:r w:rsidRPr="00517303">
        <w:t xml:space="preserve">They set aside in reserve the burnt offerings, so they could distribute them in proportion to the divisions of their ancestral households for presentation by the people to the </w:t>
      </w:r>
      <w:r w:rsidRPr="00517303">
        <w:rPr>
          <w:smallCaps/>
        </w:rPr>
        <w:t>Lord</w:t>
      </w:r>
      <w:r w:rsidRPr="00517303">
        <w:t xml:space="preserve">, as is required by the book of Moses. They did this with respect to the bulls, also. </w:t>
      </w:r>
      <w:r w:rsidRPr="00517303">
        <w:rPr>
          <w:rStyle w:val="Verse"/>
        </w:rPr>
        <w:t>13</w:t>
      </w:r>
      <w:r w:rsidRPr="00517303">
        <w:t xml:space="preserve">They roasted the Passover in fire, as required by the ordinances, and boiled the holy things in pots, kettles, and pans, and delivered them quickly to all the people. </w:t>
      </w:r>
      <w:r w:rsidRPr="00517303">
        <w:rPr>
          <w:rStyle w:val="Verse"/>
        </w:rPr>
        <w:t>14</w:t>
      </w:r>
      <w:r w:rsidRPr="00517303">
        <w:t xml:space="preserve">After this, because the priests, who were descendants of Aaron, were busy offering the burnt offerings and fat portions until evening, the </w:t>
      </w:r>
      <w:r w:rsidR="002A4578" w:rsidRPr="00517303">
        <w:t>descendants of Levi</w:t>
      </w:r>
      <w:r w:rsidRPr="00517303">
        <w:t xml:space="preserve"> prepared the Passover for themselves and their fellow-descendants of Aaron, the priests. </w:t>
      </w:r>
      <w:r w:rsidRPr="00517303">
        <w:rPr>
          <w:rStyle w:val="Verse"/>
        </w:rPr>
        <w:t>15</w:t>
      </w:r>
      <w:r w:rsidRPr="00517303">
        <w:t>The singers, as descendants of Asaph, remained at their stations as David, Asaph, Heman, and the king</w:t>
      </w:r>
      <w:r w:rsidR="00F85AB9" w:rsidRPr="00517303">
        <w:t>’</w:t>
      </w:r>
      <w:r w:rsidRPr="00517303">
        <w:t xml:space="preserve">s seer Jeduthun required, and the gatekeepers did not have to leave their posts because their </w:t>
      </w:r>
      <w:r w:rsidR="00642490">
        <w:t>descendant of Levi</w:t>
      </w:r>
      <w:r w:rsidRPr="00517303">
        <w:t xml:space="preserve"> relatives prepared the Passover for them.</w:t>
      </w:r>
    </w:p>
    <w:p w:rsidR="00987836" w:rsidRPr="00517303" w:rsidRDefault="00987836" w:rsidP="00987836">
      <w:r w:rsidRPr="00517303">
        <w:rPr>
          <w:rStyle w:val="Verse"/>
        </w:rPr>
        <w:t>16</w:t>
      </w:r>
      <w:r w:rsidRPr="00517303">
        <w:t>That</w:t>
      </w:r>
      <w:r w:rsidR="00F85AB9" w:rsidRPr="00517303">
        <w:t>’</w:t>
      </w:r>
      <w:r w:rsidRPr="00517303">
        <w:t xml:space="preserve">s how the </w:t>
      </w:r>
      <w:r w:rsidRPr="00517303">
        <w:rPr>
          <w:smallCaps/>
        </w:rPr>
        <w:t>Lord</w:t>
      </w:r>
      <w:r w:rsidR="00F85AB9" w:rsidRPr="00517303">
        <w:t>’</w:t>
      </w:r>
      <w:r w:rsidRPr="00517303">
        <w:t xml:space="preserve">s service was prepared that day to celebrate the Passover and to offer burnt offerings on the </w:t>
      </w:r>
      <w:r w:rsidRPr="00517303">
        <w:rPr>
          <w:smallCaps/>
        </w:rPr>
        <w:t>Lord</w:t>
      </w:r>
      <w:r w:rsidR="00F85AB9" w:rsidRPr="00517303">
        <w:t>’</w:t>
      </w:r>
      <w:r w:rsidRPr="00517303">
        <w:t xml:space="preserve">s altar according to what King Josiah had commanded. </w:t>
      </w:r>
      <w:r w:rsidRPr="00517303">
        <w:rPr>
          <w:rStyle w:val="Verse"/>
        </w:rPr>
        <w:t>17</w:t>
      </w:r>
      <w:r w:rsidRPr="00517303">
        <w:t xml:space="preserve">The </w:t>
      </w:r>
      <w:r w:rsidR="006B5F35">
        <w:t>Israeli</w:t>
      </w:r>
      <w:r w:rsidRPr="00517303">
        <w:t xml:space="preserve">s who were present celebrated the Passover that day, as well as the Feast of Unleavened Bread for seven days. </w:t>
      </w:r>
      <w:r w:rsidRPr="00517303">
        <w:rPr>
          <w:rStyle w:val="Verse"/>
        </w:rPr>
        <w:t>18</w:t>
      </w:r>
      <w:r w:rsidRPr="00517303">
        <w:t>There had not been a Passover celebration like it in Israel since Samuel the prophet was alive, nor had any of the kings of Israel celebrated a Passover like Josiah did at that time</w:t>
      </w:r>
      <w:r w:rsidRPr="00517303">
        <w:rPr>
          <w:rStyle w:val="FootnoteReference"/>
        </w:rPr>
        <w:footnoteReference w:id="6127"/>
      </w:r>
      <w:r w:rsidRPr="00517303">
        <w:t xml:space="preserve"> with the priests, the </w:t>
      </w:r>
      <w:r w:rsidR="002A4578" w:rsidRPr="00517303">
        <w:t>descendants of Levi</w:t>
      </w:r>
      <w:r w:rsidRPr="00517303">
        <w:t xml:space="preserve">, everyone from Judah and Israel who were present, and the inhabitants of Jerusalem. </w:t>
      </w:r>
      <w:r w:rsidRPr="00517303">
        <w:rPr>
          <w:rStyle w:val="Verse"/>
        </w:rPr>
        <w:t>19</w:t>
      </w:r>
      <w:r w:rsidRPr="00517303">
        <w:t>This Passover celebration was observed during the eighteenth year of the reign of Josiah.</w:t>
      </w:r>
    </w:p>
    <w:p w:rsidR="00987836" w:rsidRPr="00517303" w:rsidRDefault="00987836" w:rsidP="00987836">
      <w:pPr>
        <w:pStyle w:val="Heading5"/>
      </w:pPr>
      <w:bookmarkStart w:id="8558" w:name="_Toc198442786"/>
      <w:bookmarkStart w:id="8559" w:name="_Toc201837237"/>
      <w:bookmarkStart w:id="8560" w:name="_Toc242945857"/>
      <w:bookmarkStart w:id="8561" w:name="_Toc265248371"/>
      <w:r w:rsidRPr="00517303">
        <w:t>Pharaoh Neco and Josiah</w:t>
      </w:r>
      <w:r w:rsidR="00F85AB9" w:rsidRPr="00517303">
        <w:t>’</w:t>
      </w:r>
      <w:r w:rsidRPr="00517303">
        <w:t>s Death</w:t>
      </w:r>
      <w:bookmarkEnd w:id="8558"/>
      <w:bookmarkEnd w:id="8559"/>
      <w:bookmarkEnd w:id="8560"/>
      <w:bookmarkEnd w:id="8561"/>
    </w:p>
    <w:p w:rsidR="00987836" w:rsidRPr="00517303" w:rsidRDefault="00987836" w:rsidP="006404B2">
      <w:pPr>
        <w:pStyle w:val="Heading6"/>
      </w:pPr>
      <w:r w:rsidRPr="00517303">
        <w:t>(2 Kings 23:29-30)</w:t>
      </w:r>
    </w:p>
    <w:p w:rsidR="00987836" w:rsidRPr="00517303" w:rsidRDefault="00987836" w:rsidP="00987836">
      <w:r w:rsidRPr="00517303">
        <w:rPr>
          <w:rStyle w:val="Verse"/>
        </w:rPr>
        <w:t>20</w:t>
      </w:r>
      <w:r w:rsidRPr="00517303">
        <w:t xml:space="preserve">Some time after all of this, after Josiah had finished preparing the </w:t>
      </w:r>
      <w:r w:rsidR="00956D83" w:rsidRPr="00517303">
        <w:t>Temple</w:t>
      </w:r>
      <w:r w:rsidRPr="00517303">
        <w:t>, King Neco of Egypt invaded Carchemish on the Euphrates River,</w:t>
      </w:r>
      <w:r w:rsidRPr="00517303">
        <w:rPr>
          <w:rStyle w:val="FootnoteReference"/>
        </w:rPr>
        <w:footnoteReference w:id="6128"/>
      </w:r>
      <w:r w:rsidRPr="00517303">
        <w:t xml:space="preserve"> and Josiah went out to fight him. </w:t>
      </w:r>
      <w:r w:rsidRPr="00517303">
        <w:rPr>
          <w:rStyle w:val="Verse"/>
        </w:rPr>
        <w:t>21</w:t>
      </w:r>
      <w:r w:rsidRPr="00517303">
        <w:t>But he sent messengers to him, who asked him, “What do we have in common, King of Judah? I am not here today opposing you. I am fighting the dynasty that is fighting me, and God has ordered me to hurry. For your own good, stop interfering with God, who is with me, and he won</w:t>
      </w:r>
      <w:r w:rsidR="00F85AB9" w:rsidRPr="00517303">
        <w:t>’</w:t>
      </w:r>
      <w:r w:rsidRPr="00517303">
        <w:t>t destroy you!”</w:t>
      </w:r>
    </w:p>
    <w:p w:rsidR="00987836" w:rsidRPr="00517303" w:rsidRDefault="00987836" w:rsidP="00987836">
      <w:r w:rsidRPr="00517303">
        <w:rPr>
          <w:rStyle w:val="Verse"/>
        </w:rPr>
        <w:t>22</w:t>
      </w:r>
      <w:r w:rsidRPr="00517303">
        <w:t>But Josiah wouldn</w:t>
      </w:r>
      <w:r w:rsidR="00F85AB9" w:rsidRPr="00517303">
        <w:t>’</w:t>
      </w:r>
      <w:r w:rsidRPr="00517303">
        <w:t>t turn around. In fact, he put on a disguise so he could fight Neco.</w:t>
      </w:r>
      <w:r w:rsidRPr="00517303">
        <w:rPr>
          <w:rStyle w:val="FootnoteReference"/>
        </w:rPr>
        <w:footnoteReference w:id="6129"/>
      </w:r>
      <w:r w:rsidRPr="00517303">
        <w:t xml:space="preserve"> He wouldn</w:t>
      </w:r>
      <w:r w:rsidR="00F85AB9" w:rsidRPr="00517303">
        <w:t>’</w:t>
      </w:r>
      <w:r w:rsidRPr="00517303">
        <w:t>t listen to what God told him through what Neco had to say, and as a result, Josiah came to attack Neco</w:t>
      </w:r>
      <w:r w:rsidRPr="00517303">
        <w:rPr>
          <w:rStyle w:val="FootnoteReference"/>
        </w:rPr>
        <w:footnoteReference w:id="6130"/>
      </w:r>
      <w:r w:rsidRPr="00517303">
        <w:t xml:space="preserve"> on the Megiddo plain. </w:t>
      </w:r>
      <w:r w:rsidRPr="00517303">
        <w:rPr>
          <w:rStyle w:val="Verse"/>
        </w:rPr>
        <w:t>23</w:t>
      </w:r>
      <w:r w:rsidRPr="00517303">
        <w:t>Some archers shot King Josiah, and the king told his servants, “Take me away, because I</w:t>
      </w:r>
      <w:r w:rsidR="00F85AB9" w:rsidRPr="00517303">
        <w:t>’</w:t>
      </w:r>
      <w:r w:rsidRPr="00517303">
        <w:t xml:space="preserve">m badly wounded.” </w:t>
      </w:r>
      <w:r w:rsidRPr="00517303">
        <w:rPr>
          <w:rStyle w:val="Verse"/>
        </w:rPr>
        <w:t>24</w:t>
      </w:r>
      <w:r w:rsidRPr="00517303">
        <w:t>So his servants removed him from the chariot he was in and carried him away in a backup chariot that he had and took him back to Jerusalem, where he died and was buried in the tombs of his ancestors. All of Judah and Jerusalem went into mourning for Josiah.</w:t>
      </w:r>
    </w:p>
    <w:p w:rsidR="00987836" w:rsidRPr="00517303" w:rsidRDefault="00987836" w:rsidP="00987836">
      <w:r w:rsidRPr="00517303">
        <w:rPr>
          <w:rStyle w:val="Verse"/>
        </w:rPr>
        <w:t>25</w:t>
      </w:r>
      <w:r w:rsidRPr="00517303">
        <w:t>Jeremiah sang a lament for Josiah, and all the male and female singers recite that lamentation about Josiah to this day. In fact, they made singing it an ordinance in Israel, and they are recorded in the Lamentations.</w:t>
      </w:r>
      <w:r w:rsidRPr="00517303">
        <w:rPr>
          <w:rStyle w:val="FootnoteReference"/>
        </w:rPr>
        <w:footnoteReference w:id="6131"/>
      </w:r>
      <w:r w:rsidRPr="00517303">
        <w:t xml:space="preserve"> </w:t>
      </w:r>
      <w:r w:rsidRPr="00517303">
        <w:rPr>
          <w:rStyle w:val="Verse"/>
        </w:rPr>
        <w:t>26</w:t>
      </w:r>
      <w:r w:rsidRPr="00517303">
        <w:t xml:space="preserve">Now the rest of the accomplishments of Josiah, including his faithful acts of devotion as required in the Law of the </w:t>
      </w:r>
      <w:r w:rsidRPr="00517303">
        <w:rPr>
          <w:smallCaps/>
        </w:rPr>
        <w:t>Lord</w:t>
      </w:r>
      <w:r w:rsidRPr="00517303">
        <w:t xml:space="preserve">, </w:t>
      </w:r>
      <w:r w:rsidRPr="00517303">
        <w:rPr>
          <w:rStyle w:val="Verse"/>
        </w:rPr>
        <w:t>27</w:t>
      </w:r>
      <w:r w:rsidRPr="00517303">
        <w:t>and his other</w:t>
      </w:r>
      <w:r w:rsidRPr="00517303">
        <w:rPr>
          <w:rStyle w:val="FootnoteReference"/>
        </w:rPr>
        <w:footnoteReference w:id="6132"/>
      </w:r>
      <w:r w:rsidRPr="00517303">
        <w:t xml:space="preserve"> activities from first to last, are recorded in the Book of the Kings of Israel and Judah.</w:t>
      </w:r>
    </w:p>
    <w:p w:rsidR="0056171C" w:rsidRPr="00517303" w:rsidRDefault="0056171C" w:rsidP="00137974">
      <w:pPr>
        <w:pStyle w:val="Heading4"/>
      </w:pPr>
      <w:bookmarkStart w:id="8562" w:name="_Toc198442788"/>
      <w:bookmarkStart w:id="8563" w:name="_Toc201837239"/>
      <w:bookmarkStart w:id="8564" w:name="_Toc242945859"/>
      <w:bookmarkStart w:id="8565" w:name="_Toc265248373"/>
      <w:r w:rsidRPr="00517303">
        <w:t>Chapter 36</w:t>
      </w:r>
    </w:p>
    <w:p w:rsidR="00987836" w:rsidRPr="00517303" w:rsidRDefault="00987836" w:rsidP="00987836">
      <w:pPr>
        <w:pStyle w:val="Heading5"/>
        <w:spacing w:before="0"/>
      </w:pPr>
      <w:r w:rsidRPr="00517303">
        <w:t>Jehoahaz Becomes King</w:t>
      </w:r>
      <w:bookmarkEnd w:id="8562"/>
      <w:bookmarkEnd w:id="8563"/>
      <w:bookmarkEnd w:id="8564"/>
      <w:bookmarkEnd w:id="8565"/>
    </w:p>
    <w:p w:rsidR="00987836" w:rsidRPr="00517303" w:rsidRDefault="00987836" w:rsidP="006404B2">
      <w:pPr>
        <w:pStyle w:val="Heading6"/>
      </w:pPr>
      <w:r w:rsidRPr="00517303">
        <w:t>(2 Kings 23:31-33)</w:t>
      </w:r>
    </w:p>
    <w:p w:rsidR="00987836" w:rsidRPr="00517303" w:rsidRDefault="00987836" w:rsidP="0056171C">
      <w:r w:rsidRPr="00517303">
        <w:rPr>
          <w:rStyle w:val="Verse"/>
        </w:rPr>
        <w:t>1</w:t>
      </w:r>
      <w:r w:rsidRPr="00517303">
        <w:t>After this, the people of the land installed Josiah</w:t>
      </w:r>
      <w:r w:rsidR="00F85AB9" w:rsidRPr="00517303">
        <w:t>’</w:t>
      </w:r>
      <w:r w:rsidRPr="00517303">
        <w:t>s son Jehoahaz in Jerusalem as king to take his father</w:t>
      </w:r>
      <w:r w:rsidR="00F85AB9" w:rsidRPr="00517303">
        <w:t>’</w:t>
      </w:r>
      <w:r w:rsidRPr="00517303">
        <w:t xml:space="preserve">s place. </w:t>
      </w:r>
      <w:r w:rsidRPr="00517303">
        <w:rPr>
          <w:rStyle w:val="Verse"/>
        </w:rPr>
        <w:t>2</w:t>
      </w:r>
      <w:r w:rsidR="007A46FD" w:rsidRPr="00517303">
        <w:t>Jehoahaz</w:t>
      </w:r>
      <w:r w:rsidRPr="00517303">
        <w:t xml:space="preserve"> was 23 years old when he became king, and he reigned for three months in Jerusalem, </w:t>
      </w:r>
      <w:r w:rsidRPr="00517303">
        <w:rPr>
          <w:rStyle w:val="Verse"/>
        </w:rPr>
        <w:t>3</w:t>
      </w:r>
      <w:r w:rsidRPr="00517303">
        <w:t>after which the king of Egypt dethroned him and imposed a fine on the land of 7,500 pounds</w:t>
      </w:r>
      <w:r w:rsidRPr="00517303">
        <w:rPr>
          <w:rStyle w:val="FootnoteReference"/>
        </w:rPr>
        <w:footnoteReference w:id="6133"/>
      </w:r>
      <w:r w:rsidRPr="00517303">
        <w:t xml:space="preserve"> of silver and 75 pounds</w:t>
      </w:r>
      <w:r w:rsidRPr="00517303">
        <w:rPr>
          <w:rStyle w:val="FootnoteReference"/>
        </w:rPr>
        <w:footnoteReference w:id="6134"/>
      </w:r>
      <w:r w:rsidRPr="00517303">
        <w:t xml:space="preserve"> of gold. </w:t>
      </w:r>
      <w:r w:rsidRPr="00517303">
        <w:rPr>
          <w:rStyle w:val="Verse"/>
        </w:rPr>
        <w:t>4</w:t>
      </w:r>
      <w:r w:rsidRPr="00517303">
        <w:t>King Neco of Egypt installed Jehoahaz</w:t>
      </w:r>
      <w:r w:rsidR="00F85AB9" w:rsidRPr="00517303">
        <w:t>’</w:t>
      </w:r>
      <w:r w:rsidRPr="00517303">
        <w:t>s</w:t>
      </w:r>
      <w:r w:rsidRPr="00517303">
        <w:rPr>
          <w:rStyle w:val="FootnoteReference"/>
        </w:rPr>
        <w:footnoteReference w:id="6135"/>
      </w:r>
      <w:r w:rsidRPr="00517303">
        <w:t xml:space="preserve"> brother Eliakim as king over Judah and Jerusalem, changed Eliakim</w:t>
      </w:r>
      <w:r w:rsidR="00F85AB9" w:rsidRPr="00517303">
        <w:t>’</w:t>
      </w:r>
      <w:r w:rsidRPr="00517303">
        <w:t>s name to Jehoiakim, and took his brother Joahaz back to Egypt.</w:t>
      </w:r>
    </w:p>
    <w:p w:rsidR="00987836" w:rsidRPr="00517303" w:rsidRDefault="00987836" w:rsidP="00987836">
      <w:pPr>
        <w:pStyle w:val="Heading5"/>
      </w:pPr>
      <w:bookmarkStart w:id="8566" w:name="_Toc198442789"/>
      <w:bookmarkStart w:id="8567" w:name="_Toc201837240"/>
      <w:bookmarkStart w:id="8568" w:name="_Toc242945860"/>
      <w:bookmarkStart w:id="8569" w:name="_Toc265248374"/>
      <w:r w:rsidRPr="00517303">
        <w:t>Jehoiakim</w:t>
      </w:r>
      <w:r w:rsidR="00F85AB9" w:rsidRPr="00517303">
        <w:t>’</w:t>
      </w:r>
      <w:r w:rsidRPr="00517303">
        <w:t>s Reign; Nebuchadnezzar</w:t>
      </w:r>
      <w:r w:rsidR="00F85AB9" w:rsidRPr="00517303">
        <w:t>’</w:t>
      </w:r>
      <w:r w:rsidRPr="00517303">
        <w:t>s First Capture of Jerusalem</w:t>
      </w:r>
      <w:bookmarkEnd w:id="8566"/>
      <w:bookmarkEnd w:id="8567"/>
      <w:bookmarkEnd w:id="8568"/>
      <w:bookmarkEnd w:id="8569"/>
    </w:p>
    <w:p w:rsidR="00987836" w:rsidRPr="00517303" w:rsidRDefault="00987836" w:rsidP="00987836">
      <w:r w:rsidRPr="00517303">
        <w:rPr>
          <w:rStyle w:val="Verse"/>
        </w:rPr>
        <w:t>5</w:t>
      </w:r>
      <w:r w:rsidRPr="00517303">
        <w:t xml:space="preserve">Jehoiakim was 25 years old when he became king, and he reigned eleven years in Jerusalem, but he practiced what the </w:t>
      </w:r>
      <w:r w:rsidRPr="00517303">
        <w:rPr>
          <w:smallCaps/>
        </w:rPr>
        <w:t>Lord</w:t>
      </w:r>
      <w:r w:rsidRPr="00517303">
        <w:t xml:space="preserve"> his God considered to be evil. </w:t>
      </w:r>
      <w:r w:rsidRPr="00517303">
        <w:rPr>
          <w:rStyle w:val="Verse"/>
        </w:rPr>
        <w:t>6</w:t>
      </w:r>
      <w:r w:rsidRPr="00517303">
        <w:t xml:space="preserve">As a result, King Nebuchadnezzar of Babylon attacked him, bound him in bronze shackles, and took him to Babylon. </w:t>
      </w:r>
      <w:r w:rsidRPr="00517303">
        <w:rPr>
          <w:rStyle w:val="Verse"/>
        </w:rPr>
        <w:t>7</w:t>
      </w:r>
      <w:r w:rsidRPr="00517303">
        <w:t xml:space="preserve">Nebuchadnezzar also took articles from the </w:t>
      </w:r>
      <w:r w:rsidRPr="00517303">
        <w:rPr>
          <w:smallCaps/>
        </w:rPr>
        <w:t>Lord</w:t>
      </w:r>
      <w:r w:rsidR="00F85AB9" w:rsidRPr="00517303">
        <w:t>’</w:t>
      </w:r>
      <w:r w:rsidRPr="00517303">
        <w:t xml:space="preserve">s </w:t>
      </w:r>
      <w:r w:rsidR="00956D83" w:rsidRPr="00517303">
        <w:t>Temple</w:t>
      </w:r>
      <w:r w:rsidRPr="00517303">
        <w:t xml:space="preserve"> to Babylon and placed them in his temple in Babylon. </w:t>
      </w:r>
      <w:r w:rsidRPr="00517303">
        <w:rPr>
          <w:rStyle w:val="Verse"/>
        </w:rPr>
        <w:t>8</w:t>
      </w:r>
      <w:r w:rsidRPr="00517303">
        <w:t>The rest of Jehoiakim</w:t>
      </w:r>
      <w:r w:rsidR="00F85AB9" w:rsidRPr="00517303">
        <w:t>’</w:t>
      </w:r>
      <w:r w:rsidRPr="00517303">
        <w:t>s accomplishments—along with the detestable things that he did that were recorded in his disfavor—are written in the Book of the Kings of Israel and Judah. His son Jehoiachin became king to replace him.</w:t>
      </w:r>
    </w:p>
    <w:p w:rsidR="00987836" w:rsidRPr="00517303" w:rsidRDefault="00987836" w:rsidP="00987836">
      <w:pPr>
        <w:pStyle w:val="Heading5"/>
      </w:pPr>
      <w:bookmarkStart w:id="8570" w:name="_Toc198442790"/>
      <w:bookmarkStart w:id="8571" w:name="_Toc201837241"/>
      <w:bookmarkStart w:id="8572" w:name="_Toc242945861"/>
      <w:bookmarkStart w:id="8573" w:name="_Toc265248375"/>
      <w:r w:rsidRPr="00517303">
        <w:t>Jechoiachin</w:t>
      </w:r>
      <w:r w:rsidR="00F85AB9" w:rsidRPr="00517303">
        <w:t>’</w:t>
      </w:r>
      <w:r w:rsidRPr="00517303">
        <w:t>s Reign; Nebuchadnezzar</w:t>
      </w:r>
      <w:r w:rsidR="00F85AB9" w:rsidRPr="00517303">
        <w:t>’</w:t>
      </w:r>
      <w:r w:rsidRPr="00517303">
        <w:t>s Second Capture of Jerusalem</w:t>
      </w:r>
      <w:bookmarkEnd w:id="8570"/>
      <w:bookmarkEnd w:id="8571"/>
      <w:bookmarkEnd w:id="8572"/>
      <w:bookmarkEnd w:id="8573"/>
    </w:p>
    <w:p w:rsidR="00987836" w:rsidRPr="00517303" w:rsidRDefault="00987836" w:rsidP="00987836">
      <w:r w:rsidRPr="00517303">
        <w:rPr>
          <w:rStyle w:val="Verse"/>
        </w:rPr>
        <w:t>9</w:t>
      </w:r>
      <w:r w:rsidRPr="00517303">
        <w:t xml:space="preserve">Jehoiachin was eight years old when he became king, and he reigned for three months and ten days in Jerusalem, all the while doing what the </w:t>
      </w:r>
      <w:r w:rsidRPr="00517303">
        <w:rPr>
          <w:smallCaps/>
        </w:rPr>
        <w:t>Lord</w:t>
      </w:r>
      <w:r w:rsidRPr="00517303">
        <w:t xml:space="preserve"> considered to be evil. </w:t>
      </w:r>
      <w:r w:rsidRPr="00517303">
        <w:rPr>
          <w:rStyle w:val="Verse"/>
        </w:rPr>
        <w:t>10</w:t>
      </w:r>
      <w:r w:rsidRPr="00517303">
        <w:t xml:space="preserve">At the beginning of the next year, King Nebuchadnezzar sent for him and brought him to Babylon, along with valuable articles from the </w:t>
      </w:r>
      <w:r w:rsidRPr="00517303">
        <w:rPr>
          <w:smallCaps/>
        </w:rPr>
        <w:t>Lord</w:t>
      </w:r>
      <w:r w:rsidR="00F85AB9" w:rsidRPr="00517303">
        <w:t>’</w:t>
      </w:r>
      <w:r w:rsidRPr="00517303">
        <w:t xml:space="preserve">s </w:t>
      </w:r>
      <w:r w:rsidR="00956D83" w:rsidRPr="00517303">
        <w:t>Temple</w:t>
      </w:r>
      <w:r w:rsidRPr="00517303">
        <w:t>, and he installed Jehoiachin</w:t>
      </w:r>
      <w:r w:rsidR="00F85AB9" w:rsidRPr="00517303">
        <w:t>’</w:t>
      </w:r>
      <w:r w:rsidRPr="00517303">
        <w:t>s relative Zedekiah as king over Judah and Jerusalem.</w:t>
      </w:r>
    </w:p>
    <w:p w:rsidR="00987836" w:rsidRPr="00517303" w:rsidRDefault="00987836" w:rsidP="00987836">
      <w:pPr>
        <w:pStyle w:val="Heading5"/>
      </w:pPr>
      <w:bookmarkStart w:id="8574" w:name="_Toc198442791"/>
      <w:bookmarkStart w:id="8575" w:name="_Toc201837242"/>
      <w:bookmarkStart w:id="8576" w:name="_Toc242945862"/>
      <w:bookmarkStart w:id="8577" w:name="_Toc265248376"/>
      <w:r w:rsidRPr="00517303">
        <w:t>Zedekiah Rules in Judah</w:t>
      </w:r>
      <w:bookmarkEnd w:id="8574"/>
      <w:bookmarkEnd w:id="8575"/>
      <w:bookmarkEnd w:id="8576"/>
      <w:bookmarkEnd w:id="8577"/>
    </w:p>
    <w:p w:rsidR="00987836" w:rsidRPr="00517303" w:rsidRDefault="00987836" w:rsidP="006404B2">
      <w:pPr>
        <w:pStyle w:val="Heading6"/>
      </w:pPr>
      <w:r w:rsidRPr="00517303">
        <w:t>(2 Kings 24:18-20; Jeremiah 52:1-3a)</w:t>
      </w:r>
    </w:p>
    <w:p w:rsidR="00987836" w:rsidRPr="00517303" w:rsidRDefault="00987836" w:rsidP="00987836">
      <w:r w:rsidRPr="00517303">
        <w:rPr>
          <w:rStyle w:val="Verse"/>
        </w:rPr>
        <w:t>11</w:t>
      </w:r>
      <w:r w:rsidRPr="00517303">
        <w:t xml:space="preserve">Zedekiah was 21 years old when he became king, and he reigned for eleven years in Jerusalem. </w:t>
      </w:r>
      <w:r w:rsidRPr="00517303">
        <w:rPr>
          <w:rStyle w:val="Verse"/>
        </w:rPr>
        <w:t>12</w:t>
      </w:r>
      <w:r w:rsidRPr="00517303">
        <w:t xml:space="preserve">He practiced what the </w:t>
      </w:r>
      <w:r w:rsidRPr="00517303">
        <w:rPr>
          <w:smallCaps/>
        </w:rPr>
        <w:t>Lord</w:t>
      </w:r>
      <w:r w:rsidRPr="00517303">
        <w:t xml:space="preserve"> his God considered to be evil and never humbled himself before Jeremiah the prophet who spoke for the </w:t>
      </w:r>
      <w:r w:rsidRPr="00517303">
        <w:rPr>
          <w:smallCaps/>
        </w:rPr>
        <w:t>Lord</w:t>
      </w:r>
      <w:r w:rsidRPr="00517303">
        <w:t xml:space="preserve">. </w:t>
      </w:r>
      <w:r w:rsidRPr="00517303">
        <w:rPr>
          <w:rStyle w:val="Verse"/>
        </w:rPr>
        <w:t>13</w:t>
      </w:r>
      <w:r w:rsidRPr="00517303">
        <w:t>Zedekiah rebelled against King Nebuchadnezzar, who had made him swear allegiance in the name of</w:t>
      </w:r>
      <w:r w:rsidRPr="00517303">
        <w:rPr>
          <w:rStyle w:val="FootnoteReference"/>
        </w:rPr>
        <w:footnoteReference w:id="6136"/>
      </w:r>
      <w:r w:rsidRPr="00517303">
        <w:t xml:space="preserve"> God. Instead, he stiffened his resolve,</w:t>
      </w:r>
      <w:r w:rsidRPr="00517303">
        <w:rPr>
          <w:rStyle w:val="FootnoteReference"/>
        </w:rPr>
        <w:footnoteReference w:id="6137"/>
      </w:r>
      <w:r w:rsidRPr="00517303">
        <w:t xml:space="preserve"> and hardened his heart, and would not return to the </w:t>
      </w:r>
      <w:r w:rsidRPr="00517303">
        <w:rPr>
          <w:smallCaps/>
        </w:rPr>
        <w:t>Lord</w:t>
      </w:r>
      <w:r w:rsidRPr="00517303">
        <w:t xml:space="preserve"> God of Israel.</w:t>
      </w:r>
    </w:p>
    <w:p w:rsidR="00987836" w:rsidRPr="00517303" w:rsidRDefault="00987836" w:rsidP="00987836">
      <w:pPr>
        <w:pStyle w:val="Heading5"/>
      </w:pPr>
      <w:bookmarkStart w:id="8578" w:name="_Toc198442792"/>
      <w:bookmarkStart w:id="8579" w:name="_Toc201837243"/>
      <w:bookmarkStart w:id="8580" w:name="_Toc242945863"/>
      <w:bookmarkStart w:id="8581" w:name="_Toc265248377"/>
      <w:r w:rsidRPr="00517303">
        <w:t>Nebuchadnezzar</w:t>
      </w:r>
      <w:r w:rsidR="00F85AB9" w:rsidRPr="00517303">
        <w:t>’</w:t>
      </w:r>
      <w:r w:rsidRPr="00517303">
        <w:t>s Third Capture of Jerusalem</w:t>
      </w:r>
      <w:bookmarkEnd w:id="8578"/>
      <w:bookmarkEnd w:id="8579"/>
      <w:bookmarkEnd w:id="8580"/>
      <w:bookmarkEnd w:id="8581"/>
    </w:p>
    <w:p w:rsidR="00987836" w:rsidRPr="00517303" w:rsidRDefault="00987836" w:rsidP="006404B2">
      <w:pPr>
        <w:pStyle w:val="Heading6"/>
      </w:pPr>
      <w:r w:rsidRPr="00517303">
        <w:t>(2 Kings 25:1-21; Jeremiah 52:3b-30)</w:t>
      </w:r>
    </w:p>
    <w:p w:rsidR="00987836" w:rsidRPr="00517303" w:rsidRDefault="00987836" w:rsidP="00987836">
      <w:r w:rsidRPr="00517303">
        <w:rPr>
          <w:rStyle w:val="Verse"/>
        </w:rPr>
        <w:t>14</w:t>
      </w:r>
      <w:r w:rsidRPr="00517303">
        <w:t xml:space="preserve">Meanwhile, all the officials who supervised the priests and the people remained unfaithful, following the detestable example of the surrounding nations. They polluted the </w:t>
      </w:r>
      <w:r w:rsidRPr="00517303">
        <w:rPr>
          <w:smallCaps/>
        </w:rPr>
        <w:t>Lord</w:t>
      </w:r>
      <w:r w:rsidR="00F85AB9" w:rsidRPr="00517303">
        <w:t>’</w:t>
      </w:r>
      <w:r w:rsidRPr="00517303">
        <w:t xml:space="preserve">s </w:t>
      </w:r>
      <w:r w:rsidR="00956D83" w:rsidRPr="00517303">
        <w:t>Temple</w:t>
      </w:r>
      <w:r w:rsidRPr="00517303">
        <w:t xml:space="preserve"> that he had consecrated in Jerusalem. </w:t>
      </w:r>
      <w:r w:rsidRPr="00517303">
        <w:rPr>
          <w:rStyle w:val="Verse"/>
        </w:rPr>
        <w:t>15</w:t>
      </w:r>
      <w:r w:rsidRPr="00517303">
        <w:t xml:space="preserve">The </w:t>
      </w:r>
      <w:r w:rsidRPr="00517303">
        <w:rPr>
          <w:smallCaps/>
        </w:rPr>
        <w:t>Lord</w:t>
      </w:r>
      <w:r w:rsidRPr="00517303">
        <w:t xml:space="preserve"> God of their ancestors pleaded with them time and again through his messengers, because he had compassion on his people and on the place of his residence, </w:t>
      </w:r>
      <w:r w:rsidRPr="00517303">
        <w:rPr>
          <w:rStyle w:val="Verse"/>
        </w:rPr>
        <w:t>16</w:t>
      </w:r>
      <w:r w:rsidRPr="00517303">
        <w:t>but they mocked God</w:t>
      </w:r>
      <w:r w:rsidR="00F85AB9" w:rsidRPr="00517303">
        <w:t>’</w:t>
      </w:r>
      <w:r w:rsidRPr="00517303">
        <w:t xml:space="preserve">s messengers, despised his words, and scoffed at his prophets, until there was no remedy for the wrath of the </w:t>
      </w:r>
      <w:r w:rsidRPr="00517303">
        <w:rPr>
          <w:smallCaps/>
        </w:rPr>
        <w:t>Lord</w:t>
      </w:r>
      <w:r w:rsidRPr="00517303">
        <w:t xml:space="preserve"> that arose to punish</w:t>
      </w:r>
      <w:r w:rsidRPr="00517303">
        <w:rPr>
          <w:rStyle w:val="FootnoteReference"/>
        </w:rPr>
        <w:footnoteReference w:id="6138"/>
      </w:r>
      <w:r w:rsidRPr="00517303">
        <w:t xml:space="preserve"> his people. </w:t>
      </w:r>
      <w:r w:rsidRPr="00517303">
        <w:rPr>
          <w:rStyle w:val="Verse"/>
        </w:rPr>
        <w:t>17</w:t>
      </w:r>
      <w:r w:rsidRPr="00517303">
        <w:t xml:space="preserve">Therefore he brought up the king of the Chaldeans against them, who executed their young men in the holy </w:t>
      </w:r>
      <w:r w:rsidR="00956D83" w:rsidRPr="00517303">
        <w:t>Temple</w:t>
      </w:r>
      <w:r w:rsidRPr="00517303">
        <w:t>, showing no compassion on young man or young virgin, adult men or the aged. God gave them all into the king</w:t>
      </w:r>
      <w:r w:rsidR="00F85AB9" w:rsidRPr="00517303">
        <w:t>’</w:t>
      </w:r>
      <w:r w:rsidRPr="00517303">
        <w:t xml:space="preserve">s control, </w:t>
      </w:r>
      <w:r w:rsidRPr="00517303">
        <w:rPr>
          <w:rStyle w:val="Verse"/>
        </w:rPr>
        <w:t>18</w:t>
      </w:r>
      <w:r w:rsidRPr="00517303">
        <w:t>who took back to Babylon every article in God</w:t>
      </w:r>
      <w:r w:rsidR="00F85AB9" w:rsidRPr="00517303">
        <w:t>’</w:t>
      </w:r>
      <w:r w:rsidRPr="00517303">
        <w:t xml:space="preserve">s </w:t>
      </w:r>
      <w:r w:rsidR="00956D83" w:rsidRPr="00517303">
        <w:t>Temple</w:t>
      </w:r>
      <w:r w:rsidRPr="00517303">
        <w:t xml:space="preserve">, whether large or small, including the treasuries of the </w:t>
      </w:r>
      <w:r w:rsidRPr="00517303">
        <w:rPr>
          <w:smallCaps/>
        </w:rPr>
        <w:t>Lord</w:t>
      </w:r>
      <w:r w:rsidR="00F85AB9" w:rsidRPr="00517303">
        <w:t>’</w:t>
      </w:r>
      <w:r w:rsidRPr="00517303">
        <w:t xml:space="preserve">s </w:t>
      </w:r>
      <w:r w:rsidR="00956D83" w:rsidRPr="00517303">
        <w:t>Temple</w:t>
      </w:r>
      <w:r w:rsidRPr="00517303">
        <w:t>, the king</w:t>
      </w:r>
      <w:r w:rsidR="00F85AB9" w:rsidRPr="00517303">
        <w:t>’</w:t>
      </w:r>
      <w:r w:rsidRPr="00517303">
        <w:t xml:space="preserve">s assets, and those of his officers. </w:t>
      </w:r>
      <w:r w:rsidRPr="00517303">
        <w:rPr>
          <w:rStyle w:val="Verse"/>
        </w:rPr>
        <w:t>19</w:t>
      </w:r>
      <w:r w:rsidRPr="00517303">
        <w:t>After this, they set fire to God</w:t>
      </w:r>
      <w:r w:rsidR="00F85AB9" w:rsidRPr="00517303">
        <w:t>’</w:t>
      </w:r>
      <w:r w:rsidRPr="00517303">
        <w:t xml:space="preserve">s </w:t>
      </w:r>
      <w:r w:rsidR="00956D83" w:rsidRPr="00517303">
        <w:t>Temple</w:t>
      </w:r>
      <w:r w:rsidRPr="00517303">
        <w:t xml:space="preserve">, demolished the wall around Jerusalem, burned all of its fortified buildings, and destroyed everything of value. </w:t>
      </w:r>
      <w:r w:rsidRPr="00517303">
        <w:rPr>
          <w:rStyle w:val="Verse"/>
        </w:rPr>
        <w:t>20</w:t>
      </w:r>
      <w:r w:rsidRPr="00517303">
        <w:t>Nebuchadnezzar</w:t>
      </w:r>
      <w:r w:rsidRPr="00517303">
        <w:rPr>
          <w:rStyle w:val="FootnoteReference"/>
        </w:rPr>
        <w:footnoteReference w:id="6139"/>
      </w:r>
      <w:r w:rsidRPr="00517303">
        <w:t xml:space="preserve"> carried off to Babylon those who survived the executions, and they served him and his descendants until the kingdom of Persia came to power. </w:t>
      </w:r>
      <w:r w:rsidRPr="00517303">
        <w:rPr>
          <w:rStyle w:val="Verse"/>
        </w:rPr>
        <w:t>21</w:t>
      </w:r>
      <w:r w:rsidRPr="00517303">
        <w:t xml:space="preserve">All of this fulfilled what the </w:t>
      </w:r>
      <w:r w:rsidRPr="00517303">
        <w:rPr>
          <w:smallCaps/>
        </w:rPr>
        <w:t>Lord</w:t>
      </w:r>
      <w:r w:rsidRPr="00517303">
        <w:t xml:space="preserve"> had predicted through Jeremiah. And so the land enjoyed its Sabbaths, and the length of the land</w:t>
      </w:r>
      <w:r w:rsidR="00F85AB9" w:rsidRPr="00517303">
        <w:t>’</w:t>
      </w:r>
      <w:r w:rsidRPr="00517303">
        <w:t>s desolation lasted until a 70-year long Sabbath had been completed.</w:t>
      </w:r>
    </w:p>
    <w:p w:rsidR="00987836" w:rsidRPr="00517303" w:rsidRDefault="00987836" w:rsidP="00987836">
      <w:pPr>
        <w:pStyle w:val="Heading5"/>
      </w:pPr>
      <w:bookmarkStart w:id="8582" w:name="_Toc198442793"/>
      <w:bookmarkStart w:id="8583" w:name="_Toc201837244"/>
      <w:bookmarkStart w:id="8584" w:name="_Toc242945864"/>
      <w:bookmarkStart w:id="8585" w:name="_Toc265248378"/>
      <w:r w:rsidRPr="00517303">
        <w:t>An Edict to Rebuild the Temple</w:t>
      </w:r>
      <w:bookmarkEnd w:id="8582"/>
      <w:bookmarkEnd w:id="8583"/>
      <w:bookmarkEnd w:id="8584"/>
      <w:bookmarkEnd w:id="8585"/>
    </w:p>
    <w:p w:rsidR="00987836" w:rsidRPr="00517303" w:rsidRDefault="00987836" w:rsidP="006404B2">
      <w:pPr>
        <w:pStyle w:val="Heading6"/>
      </w:pPr>
      <w:r w:rsidRPr="00517303">
        <w:t>(Ezra 1:1-4)</w:t>
      </w:r>
    </w:p>
    <w:p w:rsidR="00987836" w:rsidRPr="00517303" w:rsidRDefault="00987836" w:rsidP="00987836">
      <w:r w:rsidRPr="00517303">
        <w:rPr>
          <w:rStyle w:val="Verse"/>
        </w:rPr>
        <w:t>22</w:t>
      </w:r>
      <w:r w:rsidRPr="00517303">
        <w:t xml:space="preserve">During the first year of Cyrus, king of Persia, in fulfillment of </w:t>
      </w:r>
      <w:r w:rsidR="00722C7F">
        <w:t>the message from</w:t>
      </w:r>
      <w:r w:rsidRPr="00517303">
        <w:t xml:space="preserve"> the L</w:t>
      </w:r>
      <w:r w:rsidRPr="00517303">
        <w:rPr>
          <w:smallCaps/>
        </w:rPr>
        <w:t>ord</w:t>
      </w:r>
      <w:r w:rsidRPr="00517303">
        <w:t xml:space="preserve"> spoken by Jeremiah, the L</w:t>
      </w:r>
      <w:r w:rsidRPr="00517303">
        <w:rPr>
          <w:smallCaps/>
        </w:rPr>
        <w:t>ord</w:t>
      </w:r>
      <w:r w:rsidRPr="00517303">
        <w:t xml:space="preserve"> prompted</w:t>
      </w:r>
      <w:r w:rsidRPr="00517303">
        <w:rPr>
          <w:rStyle w:val="FootnoteReference"/>
        </w:rPr>
        <w:footnoteReference w:id="6140"/>
      </w:r>
      <w:r w:rsidRPr="00517303">
        <w:t xml:space="preserve"> Cyrus, king of Persia, to make this proclamation throughout his entire kingdom, which was also released in written form:</w:t>
      </w:r>
    </w:p>
    <w:p w:rsidR="00987836" w:rsidRPr="00517303" w:rsidRDefault="00987836" w:rsidP="0056171C">
      <w:pPr>
        <w:pStyle w:val="NormalContinued"/>
        <w:spacing w:before="180"/>
        <w:ind w:left="270" w:right="270"/>
        <w:jc w:val="center"/>
        <w:rPr>
          <w:b/>
          <w:bCs/>
          <w:smallCaps/>
        </w:rPr>
      </w:pPr>
      <w:r w:rsidRPr="00517303">
        <w:rPr>
          <w:rStyle w:val="Verse"/>
        </w:rPr>
        <w:t>23</w:t>
      </w:r>
      <w:r w:rsidRPr="00517303">
        <w:rPr>
          <w:b/>
          <w:bCs/>
          <w:smallCaps/>
        </w:rPr>
        <w:t>An Official Statement</w:t>
      </w:r>
    </w:p>
    <w:p w:rsidR="00987836" w:rsidRPr="00517303" w:rsidRDefault="00987836" w:rsidP="0056171C">
      <w:pPr>
        <w:pStyle w:val="NormalContinued"/>
        <w:tabs>
          <w:tab w:val="center" w:pos="1710"/>
        </w:tabs>
        <w:ind w:left="270" w:right="270"/>
        <w:jc w:val="center"/>
      </w:pPr>
      <w:r w:rsidRPr="00517303">
        <w:rPr>
          <w:b/>
          <w:bCs/>
          <w:smallCaps/>
        </w:rPr>
        <w:t>from</w:t>
      </w:r>
      <w:r w:rsidRPr="00517303">
        <w:rPr>
          <w:rStyle w:val="FootnoteReference"/>
        </w:rPr>
        <w:footnoteReference w:id="6141"/>
      </w:r>
      <w:r w:rsidRPr="00517303">
        <w:rPr>
          <w:b/>
          <w:bCs/>
          <w:smallCaps/>
        </w:rPr>
        <w:t xml:space="preserve"> Cyrus, King of Persia</w:t>
      </w:r>
    </w:p>
    <w:p w:rsidR="00987836" w:rsidRPr="00517303" w:rsidRDefault="00987836" w:rsidP="0056171C">
      <w:pPr>
        <w:pStyle w:val="Quote"/>
        <w:ind w:right="270"/>
      </w:pPr>
      <w:r w:rsidRPr="00517303">
        <w:t>All of the kingdoms of the earth have been given to me by the L</w:t>
      </w:r>
      <w:r w:rsidRPr="00517303">
        <w:rPr>
          <w:smallCaps/>
        </w:rPr>
        <w:t xml:space="preserve">ord </w:t>
      </w:r>
      <w:r w:rsidRPr="00517303">
        <w:t>God of Heaven, and he specifically charged me to build a temple</w:t>
      </w:r>
      <w:r w:rsidRPr="00517303">
        <w:rPr>
          <w:rStyle w:val="FootnoteReference"/>
        </w:rPr>
        <w:footnoteReference w:id="6142"/>
      </w:r>
      <w:r w:rsidRPr="00517303">
        <w:t xml:space="preserve"> for him in Jerusalem, which is in Judah. Therefore, who among the L</w:t>
      </w:r>
      <w:r w:rsidRPr="00517303">
        <w:rPr>
          <w:smallCaps/>
        </w:rPr>
        <w:t>ord</w:t>
      </w:r>
      <w:r w:rsidR="00F85AB9" w:rsidRPr="00517303">
        <w:t>’</w:t>
      </w:r>
      <w:r w:rsidRPr="00517303">
        <w:t>s</w:t>
      </w:r>
      <w:r w:rsidRPr="00517303">
        <w:rPr>
          <w:rStyle w:val="FootnoteReference"/>
        </w:rPr>
        <w:footnoteReference w:id="6143"/>
      </w:r>
      <w:r w:rsidRPr="00517303">
        <w:t xml:space="preserve"> people trusts in his God? Whoever among this group wishes to do so may travel to Jerusalem.</w:t>
      </w:r>
      <w:r w:rsidRPr="00517303">
        <w:rPr>
          <w:rStyle w:val="FootnoteReference"/>
        </w:rPr>
        <w:footnoteReference w:id="6144"/>
      </w:r>
    </w:p>
    <w:p w:rsidR="00723289" w:rsidRPr="00517303" w:rsidRDefault="00723289" w:rsidP="00987836">
      <w:pPr>
        <w:pStyle w:val="Quote"/>
      </w:pPr>
      <w:r w:rsidRPr="00517303">
        <w:br w:type="column"/>
      </w:r>
    </w:p>
    <w:p w:rsidR="00723289" w:rsidRPr="00517303" w:rsidRDefault="00723289" w:rsidP="00987836">
      <w:pPr>
        <w:pStyle w:val="Quote"/>
        <w:sectPr w:rsidR="00723289" w:rsidRPr="00517303" w:rsidSect="00114DAF">
          <w:headerReference w:type="even" r:id="rId67"/>
          <w:headerReference w:type="default" r:id="rId68"/>
          <w:footerReference w:type="even" r:id="rId69"/>
          <w:footerReference w:type="default" r:id="rId70"/>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8586" w:name="_Toc199921178"/>
      <w:bookmarkStart w:id="8587" w:name="_Toc238208142"/>
      <w:r w:rsidRPr="00517303">
        <w:t>The Book of</w:t>
      </w:r>
      <w:bookmarkEnd w:id="8586"/>
      <w:bookmarkEnd w:id="8587"/>
    </w:p>
    <w:p w:rsidR="00987836" w:rsidRPr="00517303" w:rsidRDefault="00987836" w:rsidP="00FB7D04">
      <w:pPr>
        <w:pStyle w:val="Heading3"/>
        <w:keepLines/>
      </w:pPr>
      <w:bookmarkStart w:id="8588" w:name="_Toc155514875"/>
      <w:bookmarkStart w:id="8589" w:name="_Toc192769694"/>
      <w:bookmarkStart w:id="8590" w:name="_Toc198442794"/>
      <w:bookmarkStart w:id="8591" w:name="_Toc199921180"/>
      <w:bookmarkStart w:id="8592" w:name="_Toc201837246"/>
      <w:bookmarkStart w:id="8593" w:name="_Toc233938820"/>
      <w:bookmarkStart w:id="8594" w:name="_Toc233942768"/>
      <w:bookmarkStart w:id="8595" w:name="_Toc234293106"/>
      <w:bookmarkStart w:id="8596" w:name="_Toc235366320"/>
      <w:bookmarkStart w:id="8597" w:name="_Toc236713809"/>
      <w:bookmarkStart w:id="8598" w:name="_Toc242945866"/>
      <w:bookmarkStart w:id="8599" w:name="_Toc264185658"/>
      <w:bookmarkStart w:id="8600" w:name="_Toc265248380"/>
      <w:bookmarkStart w:id="8601" w:name="_Toc278360343"/>
      <w:r w:rsidRPr="00517303">
        <w:t>Ezra</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rsidR="0056171C" w:rsidRPr="00517303" w:rsidRDefault="0056171C" w:rsidP="00137974">
      <w:pPr>
        <w:pStyle w:val="Heading4"/>
      </w:pPr>
      <w:bookmarkStart w:id="8602" w:name="_Toc155514877"/>
      <w:bookmarkStart w:id="8603" w:name="_Toc192769696"/>
      <w:bookmarkStart w:id="8604" w:name="_Toc198442796"/>
      <w:bookmarkStart w:id="8605" w:name="_Toc201837248"/>
      <w:bookmarkStart w:id="8606" w:name="_Toc242945868"/>
      <w:r w:rsidRPr="00517303">
        <w:t>Chapter 1</w:t>
      </w:r>
    </w:p>
    <w:p w:rsidR="00987836" w:rsidRPr="00517303" w:rsidRDefault="00987836" w:rsidP="00987836">
      <w:pPr>
        <w:pStyle w:val="Heading5"/>
        <w:spacing w:before="0"/>
      </w:pPr>
      <w:bookmarkStart w:id="8607" w:name="_Toc265248382"/>
      <w:r w:rsidRPr="00517303">
        <w:t>An Edict to Rebuild the Temple</w:t>
      </w:r>
      <w:bookmarkEnd w:id="8602"/>
      <w:bookmarkEnd w:id="8603"/>
      <w:bookmarkEnd w:id="8604"/>
      <w:bookmarkEnd w:id="8605"/>
      <w:bookmarkEnd w:id="8606"/>
      <w:bookmarkEnd w:id="8607"/>
    </w:p>
    <w:p w:rsidR="00987836" w:rsidRPr="00517303" w:rsidRDefault="00987836" w:rsidP="006404B2">
      <w:pPr>
        <w:pStyle w:val="Heading6"/>
      </w:pPr>
      <w:r w:rsidRPr="00517303">
        <w:t>(2 Chronicles 36:22-23)</w:t>
      </w:r>
    </w:p>
    <w:p w:rsidR="00987836" w:rsidRPr="00517303" w:rsidRDefault="00987836" w:rsidP="0056171C">
      <w:r w:rsidRPr="00517303">
        <w:rPr>
          <w:rStyle w:val="Verse"/>
        </w:rPr>
        <w:t>1</w:t>
      </w:r>
      <w:r w:rsidRPr="00517303">
        <w:t xml:space="preserve">During the first year of Cyrus, king of Persia, in fulfillment of </w:t>
      </w:r>
      <w:r w:rsidR="00722C7F">
        <w:t>the message from</w:t>
      </w:r>
      <w:r w:rsidRPr="00517303">
        <w:t xml:space="preserve"> the L</w:t>
      </w:r>
      <w:r w:rsidRPr="00517303">
        <w:rPr>
          <w:smallCaps/>
        </w:rPr>
        <w:t>ord</w:t>
      </w:r>
      <w:r w:rsidRPr="00517303">
        <w:t xml:space="preserve"> spoken through Jeremiah, the L</w:t>
      </w:r>
      <w:r w:rsidRPr="00517303">
        <w:rPr>
          <w:smallCaps/>
        </w:rPr>
        <w:t>ord</w:t>
      </w:r>
      <w:r w:rsidRPr="00517303">
        <w:t xml:space="preserve"> prompted</w:t>
      </w:r>
      <w:r w:rsidRPr="00517303">
        <w:rPr>
          <w:rStyle w:val="StyleFootnoteReferencePlainTextFont12Superscript12PointFo"/>
        </w:rPr>
        <w:footnoteReference w:id="6145"/>
      </w:r>
      <w:r w:rsidRPr="00517303">
        <w:t xml:space="preserve"> Cyrus, king of Persia, to make this proclamation throughout his entire kingdom, which was also released in written form:</w:t>
      </w:r>
    </w:p>
    <w:p w:rsidR="0056171C" w:rsidRPr="00517303" w:rsidRDefault="0056171C" w:rsidP="0056171C">
      <w:pPr>
        <w:pStyle w:val="NormalContinued"/>
        <w:spacing w:before="180"/>
        <w:ind w:left="270" w:right="270"/>
        <w:jc w:val="center"/>
        <w:rPr>
          <w:b/>
          <w:bCs/>
          <w:smallCaps/>
        </w:rPr>
      </w:pPr>
      <w:r w:rsidRPr="00517303">
        <w:rPr>
          <w:rStyle w:val="Verse"/>
        </w:rPr>
        <w:t>2</w:t>
      </w:r>
      <w:r w:rsidRPr="00517303">
        <w:rPr>
          <w:b/>
          <w:bCs/>
          <w:smallCaps/>
        </w:rPr>
        <w:t>An Official Statement</w:t>
      </w:r>
    </w:p>
    <w:p w:rsidR="0056171C" w:rsidRPr="00517303" w:rsidRDefault="0056171C" w:rsidP="0056171C">
      <w:pPr>
        <w:pStyle w:val="NormalContinued"/>
        <w:tabs>
          <w:tab w:val="center" w:pos="1710"/>
        </w:tabs>
        <w:ind w:left="270" w:right="270"/>
        <w:jc w:val="center"/>
      </w:pPr>
      <w:r w:rsidRPr="00517303">
        <w:rPr>
          <w:b/>
          <w:bCs/>
          <w:smallCaps/>
        </w:rPr>
        <w:t>from</w:t>
      </w:r>
      <w:r w:rsidRPr="00517303">
        <w:rPr>
          <w:rStyle w:val="FootnoteReference"/>
        </w:rPr>
        <w:footnoteReference w:id="6146"/>
      </w:r>
      <w:r w:rsidRPr="00517303">
        <w:rPr>
          <w:b/>
          <w:bCs/>
          <w:smallCaps/>
        </w:rPr>
        <w:t xml:space="preserve"> Cyrus, King of Persia</w:t>
      </w:r>
    </w:p>
    <w:p w:rsidR="00987836" w:rsidRPr="00517303" w:rsidRDefault="00987836" w:rsidP="00987836">
      <w:pPr>
        <w:pStyle w:val="Quote"/>
      </w:pPr>
      <w:r w:rsidRPr="00517303">
        <w:t>All of the kingdoms of the earth have been given to me by the L</w:t>
      </w:r>
      <w:r w:rsidRPr="00517303">
        <w:rPr>
          <w:smallCaps/>
        </w:rPr>
        <w:t xml:space="preserve">ord </w:t>
      </w:r>
      <w:r w:rsidRPr="00517303">
        <w:t>God of Heaven, and he specifically charged me to build a temple</w:t>
      </w:r>
      <w:r w:rsidRPr="00517303">
        <w:rPr>
          <w:rStyle w:val="StyleFootnoteReferencePlainTextFont12Superscript12PointFo"/>
        </w:rPr>
        <w:footnoteReference w:id="6147"/>
      </w:r>
      <w:r w:rsidRPr="00517303">
        <w:t xml:space="preserve"> for him in Jerusalem, which is in Judah. </w:t>
      </w:r>
      <w:r w:rsidRPr="00517303">
        <w:rPr>
          <w:rStyle w:val="Verse"/>
        </w:rPr>
        <w:t>3</w:t>
      </w:r>
      <w:r w:rsidRPr="00517303">
        <w:t>Therefore, who among the L</w:t>
      </w:r>
      <w:r w:rsidRPr="00517303">
        <w:rPr>
          <w:smallCaps/>
        </w:rPr>
        <w:t>ord</w:t>
      </w:r>
      <w:r w:rsidR="00F85AB9" w:rsidRPr="00517303">
        <w:t>’</w:t>
      </w:r>
      <w:r w:rsidRPr="00517303">
        <w:t>s</w:t>
      </w:r>
      <w:r w:rsidRPr="00517303">
        <w:rPr>
          <w:rStyle w:val="StyleFootnoteReferencePlainTextFont12Superscript12PointFo"/>
        </w:rPr>
        <w:footnoteReference w:id="6148"/>
      </w:r>
      <w:r w:rsidRPr="00517303">
        <w:t xml:space="preserve"> people trusts in his God? Whoever among this group wishes to do so may travel to Jerusalem of Judah to rebuild the </w:t>
      </w:r>
      <w:r w:rsidR="00956D83" w:rsidRPr="00517303">
        <w:t>Temple</w:t>
      </w:r>
      <w:r w:rsidRPr="00517303">
        <w:t xml:space="preserve"> of the L</w:t>
      </w:r>
      <w:r w:rsidRPr="00517303">
        <w:rPr>
          <w:smallCaps/>
        </w:rPr>
        <w:t>ord</w:t>
      </w:r>
      <w:r w:rsidRPr="00517303">
        <w:rPr>
          <w:rStyle w:val="StyleFootnoteReferencePlainTextFont12Superscript12PointFo"/>
        </w:rPr>
        <w:footnoteReference w:id="6149"/>
      </w:r>
      <w:r w:rsidRPr="00517303">
        <w:t xml:space="preserve"> God of Israel, the God of Jerusalem. </w:t>
      </w:r>
      <w:r w:rsidRPr="00517303">
        <w:rPr>
          <w:rStyle w:val="Verse"/>
        </w:rPr>
        <w:t>4</w:t>
      </w:r>
      <w:r w:rsidRPr="00517303">
        <w:t>Furthermore, everyone who wishes to repatriate</w:t>
      </w:r>
      <w:r w:rsidRPr="00517303">
        <w:rPr>
          <w:rStyle w:val="StyleFootnoteReferencePlainTextFont12Superscript12PointFo"/>
        </w:rPr>
        <w:footnoteReference w:id="6150"/>
      </w:r>
      <w:r w:rsidRPr="00517303">
        <w:t xml:space="preserve"> from any territory where he now resides </w:t>
      </w:r>
      <w:r w:rsidR="004144AF">
        <w:t>is to</w:t>
      </w:r>
      <w:r w:rsidRPr="00517303">
        <w:t xml:space="preserve"> receive assistance from his fellow residents in the form of silver, gold, equipment, and pack animals, in addition to voluntary offerings for the </w:t>
      </w:r>
      <w:r w:rsidR="00956D83" w:rsidRPr="00517303">
        <w:t>Temple</w:t>
      </w:r>
      <w:r w:rsidRPr="00517303">
        <w:t xml:space="preserve"> of the God of Jerusalem.</w:t>
      </w:r>
    </w:p>
    <w:p w:rsidR="00987836" w:rsidRPr="00517303" w:rsidRDefault="00987836" w:rsidP="00987836">
      <w:pPr>
        <w:pStyle w:val="NormalContinued"/>
      </w:pPr>
      <w:r w:rsidRPr="00517303">
        <w:rPr>
          <w:rStyle w:val="Verse"/>
        </w:rPr>
        <w:t>5</w:t>
      </w:r>
      <w:r w:rsidRPr="00517303">
        <w:t>In response, the heads of the families</w:t>
      </w:r>
      <w:r w:rsidRPr="00517303">
        <w:rPr>
          <w:rStyle w:val="StyleFootnoteReferencePlainTextFont12Superscript12PointFo"/>
        </w:rPr>
        <w:footnoteReference w:id="6151"/>
      </w:r>
      <w:r w:rsidRPr="00517303">
        <w:t xml:space="preserve"> of Judah and Benjamin, the priests and </w:t>
      </w:r>
      <w:r w:rsidR="002A4578" w:rsidRPr="00517303">
        <w:t>descendants of Levi</w:t>
      </w:r>
      <w:r w:rsidRPr="00517303">
        <w:t>, and all those who had been prompted</w:t>
      </w:r>
      <w:r w:rsidRPr="00517303">
        <w:rPr>
          <w:rStyle w:val="StyleFootnoteReferencePlainTextFont12Superscript12PointFo"/>
        </w:rPr>
        <w:footnoteReference w:id="6152"/>
      </w:r>
      <w:r w:rsidRPr="00517303">
        <w:t xml:space="preserve"> by God, prepared to travel to rebuild the </w:t>
      </w:r>
      <w:r w:rsidR="00956D83" w:rsidRPr="00517303">
        <w:t>Temple</w:t>
      </w:r>
      <w:r w:rsidRPr="00517303">
        <w:t xml:space="preserve"> of the L</w:t>
      </w:r>
      <w:r w:rsidRPr="00517303">
        <w:rPr>
          <w:smallCaps/>
        </w:rPr>
        <w:t>ord</w:t>
      </w:r>
      <w:r w:rsidRPr="00517303">
        <w:t xml:space="preserve">, which was in Jerusalem. </w:t>
      </w:r>
      <w:r w:rsidRPr="00517303">
        <w:rPr>
          <w:rStyle w:val="Verse"/>
        </w:rPr>
        <w:t>6</w:t>
      </w:r>
      <w:r w:rsidRPr="00517303">
        <w:t>So all of their neighbors equipped the travelers</w:t>
      </w:r>
      <w:r w:rsidRPr="00517303">
        <w:rPr>
          <w:rStyle w:val="StyleFootnoteReferencePlainTextFont12Superscript12PointFo"/>
        </w:rPr>
        <w:footnoteReference w:id="6153"/>
      </w:r>
      <w:r w:rsidRPr="00517303">
        <w:t xml:space="preserve"> with silver, gold, equipment, pack animals, and valuable goods, in addition to voluntary offerings.</w:t>
      </w:r>
    </w:p>
    <w:p w:rsidR="00987836" w:rsidRPr="00517303" w:rsidRDefault="00987836" w:rsidP="00987836">
      <w:pPr>
        <w:pStyle w:val="Heading5"/>
      </w:pPr>
      <w:bookmarkStart w:id="8608" w:name="_Toc155514878"/>
      <w:bookmarkStart w:id="8609" w:name="_Toc192769697"/>
      <w:bookmarkStart w:id="8610" w:name="_Toc198442797"/>
      <w:bookmarkStart w:id="8611" w:name="_Toc201837249"/>
      <w:bookmarkStart w:id="8612" w:name="_Toc242945869"/>
      <w:bookmarkStart w:id="8613" w:name="_Toc265248383"/>
      <w:r w:rsidRPr="00517303">
        <w:t>Temple Instruments Returned</w:t>
      </w:r>
      <w:bookmarkEnd w:id="8608"/>
      <w:bookmarkEnd w:id="8609"/>
      <w:bookmarkEnd w:id="8610"/>
      <w:bookmarkEnd w:id="8611"/>
      <w:bookmarkEnd w:id="8612"/>
      <w:bookmarkEnd w:id="8613"/>
    </w:p>
    <w:p w:rsidR="00987836" w:rsidRPr="00517303" w:rsidRDefault="00987836" w:rsidP="00987836">
      <w:r w:rsidRPr="00517303">
        <w:rPr>
          <w:rStyle w:val="Verse"/>
        </w:rPr>
        <w:t>7</w:t>
      </w:r>
      <w:r w:rsidRPr="00517303">
        <w:t>King Cyrus also brought out from storage</w:t>
      </w:r>
      <w:r w:rsidRPr="00517303">
        <w:rPr>
          <w:rStyle w:val="StyleFootnoteReferencePlainTextFont12Superscript12PointFo"/>
        </w:rPr>
        <w:footnoteReference w:id="6154"/>
      </w:r>
      <w:r w:rsidRPr="00517303">
        <w:t xml:space="preserve"> the service instruments from the </w:t>
      </w:r>
      <w:r w:rsidR="00956D83" w:rsidRPr="00517303">
        <w:t>Temple</w:t>
      </w:r>
      <w:r w:rsidRPr="00517303">
        <w:t xml:space="preserve"> of the L</w:t>
      </w:r>
      <w:r w:rsidRPr="00517303">
        <w:rPr>
          <w:smallCaps/>
        </w:rPr>
        <w:t>ord</w:t>
      </w:r>
      <w:r w:rsidRPr="00517303">
        <w:t>, which Nebuchadnezzar had taken from Jerusalem and had placed in the temple of his gods.</w:t>
      </w:r>
      <w:r w:rsidRPr="00517303">
        <w:rPr>
          <w:rStyle w:val="StyleFootnoteReferencePlainTextFont12Superscript12PointFo"/>
        </w:rPr>
        <w:footnoteReference w:id="6155"/>
      </w:r>
      <w:r w:rsidRPr="00517303">
        <w:t xml:space="preserve"> </w:t>
      </w:r>
      <w:r w:rsidRPr="00517303">
        <w:rPr>
          <w:rStyle w:val="Verse"/>
        </w:rPr>
        <w:t>8</w:t>
      </w:r>
      <w:r w:rsidRPr="00517303">
        <w:t>Cyrus, king of Persia, had them brought out to M</w:t>
      </w:r>
      <w:r w:rsidR="00FB470A" w:rsidRPr="00517303">
        <w:t>i</w:t>
      </w:r>
      <w:r w:rsidRPr="00517303">
        <w:t>thredath the Treasurer, had them inventoried, and had them placed in care of</w:t>
      </w:r>
      <w:r w:rsidRPr="00517303">
        <w:rPr>
          <w:rStyle w:val="StyleFootnoteReferencePlainTextFont12Superscript12PointFo"/>
        </w:rPr>
        <w:footnoteReference w:id="6156"/>
      </w:r>
      <w:r w:rsidRPr="00517303">
        <w:t xml:space="preserve"> Sheshbazzar,</w:t>
      </w:r>
      <w:r w:rsidRPr="00517303">
        <w:rPr>
          <w:rStyle w:val="StyleFootnoteReferencePlainTextFont12Superscript12PointFo"/>
        </w:rPr>
        <w:footnoteReference w:id="6157"/>
      </w:r>
      <w:r w:rsidRPr="00517303">
        <w:t xml:space="preserve"> governor of Judah. </w:t>
      </w:r>
      <w:r w:rsidRPr="00517303">
        <w:rPr>
          <w:rStyle w:val="Verse"/>
        </w:rPr>
        <w:t>9</w:t>
      </w:r>
      <w:r w:rsidRPr="00517303">
        <w:t>Here is a partial inventory:</w:t>
      </w:r>
      <w:r w:rsidRPr="00517303">
        <w:rPr>
          <w:rStyle w:val="StyleFootnoteReferencePlainTextFont12Superscript12PointFo"/>
        </w:rPr>
        <w:footnoteReference w:id="6158"/>
      </w:r>
    </w:p>
    <w:p w:rsidR="00987836" w:rsidRPr="00517303" w:rsidRDefault="00987836" w:rsidP="00987836">
      <w:pPr>
        <w:tabs>
          <w:tab w:val="right" w:pos="3384"/>
          <w:tab w:val="right" w:pos="6480"/>
        </w:tabs>
        <w:spacing w:before="120"/>
        <w:ind w:left="270" w:right="54" w:firstLine="0"/>
        <w:jc w:val="left"/>
      </w:pPr>
      <w:r w:rsidRPr="00517303">
        <w:t>Gold dishes:</w:t>
      </w:r>
      <w:r w:rsidR="00171B65" w:rsidRPr="00517303">
        <w:t xml:space="preserve"> </w:t>
      </w:r>
      <w:r w:rsidRPr="00517303">
        <w:t>30</w:t>
      </w:r>
    </w:p>
    <w:p w:rsidR="00987836" w:rsidRPr="00517303" w:rsidRDefault="00987836" w:rsidP="00987836">
      <w:pPr>
        <w:tabs>
          <w:tab w:val="right" w:pos="3384"/>
          <w:tab w:val="right" w:pos="6480"/>
        </w:tabs>
        <w:ind w:left="270" w:right="54" w:firstLine="0"/>
        <w:jc w:val="left"/>
      </w:pPr>
      <w:r w:rsidRPr="00517303">
        <w:t>Silver dishes:</w:t>
      </w:r>
      <w:r w:rsidR="00171B65" w:rsidRPr="00517303">
        <w:t xml:space="preserve"> </w:t>
      </w:r>
      <w:r w:rsidRPr="00517303">
        <w:t>1,000</w:t>
      </w:r>
    </w:p>
    <w:p w:rsidR="00987836" w:rsidRPr="00517303" w:rsidRDefault="00987836" w:rsidP="00987836">
      <w:pPr>
        <w:tabs>
          <w:tab w:val="left" w:pos="1080"/>
          <w:tab w:val="right" w:pos="3384"/>
          <w:tab w:val="right" w:pos="6480"/>
        </w:tabs>
        <w:ind w:left="270" w:right="54" w:firstLine="0"/>
        <w:jc w:val="left"/>
      </w:pPr>
      <w:r w:rsidRPr="00517303">
        <w:t>Sacrificial knives:</w:t>
      </w:r>
      <w:r w:rsidR="00171B65" w:rsidRPr="00517303">
        <w:t xml:space="preserve"> </w:t>
      </w:r>
      <w:r w:rsidRPr="00517303">
        <w:t>29</w:t>
      </w:r>
    </w:p>
    <w:p w:rsidR="00987836" w:rsidRPr="00517303" w:rsidRDefault="00987836" w:rsidP="00171B65">
      <w:pPr>
        <w:tabs>
          <w:tab w:val="left" w:pos="270"/>
          <w:tab w:val="left" w:pos="720"/>
          <w:tab w:val="right" w:pos="3384"/>
          <w:tab w:val="right" w:pos="6480"/>
        </w:tabs>
        <w:ind w:right="54" w:firstLine="270"/>
        <w:jc w:val="left"/>
      </w:pPr>
      <w:r w:rsidRPr="00517303">
        <w:rPr>
          <w:rStyle w:val="Verse"/>
        </w:rPr>
        <w:t>10</w:t>
      </w:r>
      <w:r w:rsidRPr="00517303">
        <w:t>Gold bowls:</w:t>
      </w:r>
      <w:r w:rsidR="00171B65" w:rsidRPr="00517303">
        <w:t xml:space="preserve"> </w:t>
      </w:r>
      <w:r w:rsidRPr="00517303">
        <w:t>30</w:t>
      </w:r>
    </w:p>
    <w:p w:rsidR="00987836" w:rsidRPr="00517303" w:rsidRDefault="00987836" w:rsidP="00987836">
      <w:pPr>
        <w:tabs>
          <w:tab w:val="left" w:pos="720"/>
          <w:tab w:val="right" w:pos="3384"/>
          <w:tab w:val="right" w:pos="6480"/>
        </w:tabs>
        <w:ind w:left="270" w:right="54" w:firstLine="0"/>
        <w:jc w:val="left"/>
      </w:pPr>
      <w:r w:rsidRPr="00517303">
        <w:t>Silver bowls of another kind:</w:t>
      </w:r>
      <w:r w:rsidRPr="00517303">
        <w:rPr>
          <w:rStyle w:val="StyleFootnoteReferencePlainTextFont12Superscript12PointFo"/>
        </w:rPr>
        <w:footnoteReference w:id="6159"/>
      </w:r>
      <w:r w:rsidR="00171B65" w:rsidRPr="00517303">
        <w:t xml:space="preserve"> </w:t>
      </w:r>
      <w:r w:rsidRPr="00517303">
        <w:t>410</w:t>
      </w:r>
    </w:p>
    <w:p w:rsidR="00987836" w:rsidRPr="00517303" w:rsidRDefault="00987836" w:rsidP="00987836">
      <w:pPr>
        <w:tabs>
          <w:tab w:val="left" w:pos="720"/>
          <w:tab w:val="right" w:pos="3384"/>
          <w:tab w:val="right" w:pos="6480"/>
        </w:tabs>
        <w:spacing w:after="120"/>
        <w:ind w:left="270" w:right="54" w:firstLine="0"/>
        <w:jc w:val="left"/>
      </w:pPr>
      <w:r w:rsidRPr="00517303">
        <w:t>Miscellaneous instruments:</w:t>
      </w:r>
      <w:r w:rsidR="00171B65" w:rsidRPr="00517303">
        <w:t xml:space="preserve"> </w:t>
      </w:r>
      <w:r w:rsidRPr="00517303">
        <w:t>1,000</w:t>
      </w:r>
    </w:p>
    <w:p w:rsidR="00987836" w:rsidRPr="00517303" w:rsidRDefault="00987836" w:rsidP="00987836">
      <w:pPr>
        <w:pStyle w:val="NormalContinued"/>
      </w:pPr>
      <w:r w:rsidRPr="00517303">
        <w:rPr>
          <w:rStyle w:val="Verse"/>
        </w:rPr>
        <w:t>11</w:t>
      </w:r>
      <w:r w:rsidRPr="00517303">
        <w:t>The complete inventory of gold and silver vessels totaled 5,400. Sheshbazzar</w:t>
      </w:r>
      <w:r w:rsidRPr="00517303">
        <w:rPr>
          <w:rStyle w:val="StyleFootnoteReferencePlainTextFont12Superscript12PointFo"/>
        </w:rPr>
        <w:footnoteReference w:id="6160"/>
      </w:r>
      <w:r w:rsidRPr="00517303">
        <w:t xml:space="preserve"> brought them all to Jerusalem, along with the exiles from Babylon.</w:t>
      </w:r>
    </w:p>
    <w:p w:rsidR="00171B65" w:rsidRPr="00517303" w:rsidRDefault="00171B65" w:rsidP="00137974">
      <w:pPr>
        <w:pStyle w:val="Heading4"/>
      </w:pPr>
      <w:bookmarkStart w:id="8614" w:name="_Toc155514880"/>
      <w:bookmarkStart w:id="8615" w:name="_Toc192769699"/>
      <w:bookmarkStart w:id="8616" w:name="_Toc198442799"/>
      <w:bookmarkStart w:id="8617" w:name="_Toc201837251"/>
      <w:bookmarkStart w:id="8618" w:name="_Toc242945871"/>
      <w:bookmarkStart w:id="8619" w:name="_Toc265248385"/>
      <w:r w:rsidRPr="00517303">
        <w:t>Chapter 2</w:t>
      </w:r>
    </w:p>
    <w:p w:rsidR="00987836" w:rsidRPr="00517303" w:rsidRDefault="00987836" w:rsidP="00987836">
      <w:pPr>
        <w:pStyle w:val="Heading5"/>
        <w:spacing w:before="0"/>
      </w:pPr>
      <w:r w:rsidRPr="00517303">
        <w:t xml:space="preserve">A List of Those </w:t>
      </w:r>
      <w:r w:rsidR="00F17CBC" w:rsidRPr="00517303">
        <w:t>who</w:t>
      </w:r>
      <w:r w:rsidRPr="00517303">
        <w:t xml:space="preserve"> Returned</w:t>
      </w:r>
      <w:bookmarkEnd w:id="8614"/>
      <w:bookmarkEnd w:id="8615"/>
      <w:bookmarkEnd w:id="8616"/>
      <w:bookmarkEnd w:id="8617"/>
      <w:bookmarkEnd w:id="8618"/>
      <w:bookmarkEnd w:id="8619"/>
    </w:p>
    <w:p w:rsidR="00987836" w:rsidRPr="00517303" w:rsidRDefault="00987836" w:rsidP="006404B2">
      <w:pPr>
        <w:pStyle w:val="Heading6"/>
      </w:pPr>
      <w:r w:rsidRPr="00517303">
        <w:t>(Nehemiah 7:6-73)</w:t>
      </w:r>
    </w:p>
    <w:p w:rsidR="00987836" w:rsidRPr="00517303" w:rsidRDefault="00987836" w:rsidP="00171B65">
      <w:r w:rsidRPr="00517303">
        <w:rPr>
          <w:rStyle w:val="Verse"/>
        </w:rPr>
        <w:t>1</w:t>
      </w:r>
      <w:r w:rsidRPr="00517303">
        <w:t>Here is a list</w:t>
      </w:r>
      <w:r w:rsidRPr="00517303">
        <w:rPr>
          <w:rStyle w:val="StyleFootnoteReferencePlainTextFont12Superscript12PointFo"/>
        </w:rPr>
        <w:footnoteReference w:id="6161"/>
      </w:r>
      <w:r w:rsidRPr="00517303">
        <w:t xml:space="preserve"> of descendants of the province of Judah</w:t>
      </w:r>
      <w:r w:rsidRPr="00517303">
        <w:rPr>
          <w:rStyle w:val="StyleFootnoteReferencePlainTextFont12Superscript12PointFo"/>
        </w:rPr>
        <w:footnoteReference w:id="6162"/>
      </w:r>
      <w:r w:rsidRPr="00517303">
        <w:t xml:space="preserve"> who returned from the captivity, from those who had been exiled. Nebuchadnezzar, king of Babylon, had taken them to Babylon. They came back to Jerusalem and Judah, each one to his town, </w:t>
      </w:r>
      <w:r w:rsidRPr="00517303">
        <w:rPr>
          <w:rStyle w:val="Verse"/>
        </w:rPr>
        <w:t>2</w:t>
      </w:r>
      <w:r w:rsidRPr="00517303">
        <w:t xml:space="preserve">along with </w:t>
      </w:r>
      <w:r w:rsidR="00FB470A" w:rsidRPr="00517303">
        <w:t>Zerubbabel</w:t>
      </w:r>
      <w:r w:rsidRPr="00517303">
        <w:t>, Jeshua, Nehemiah, Seraiah, Reelaiah,</w:t>
      </w:r>
      <w:r w:rsidRPr="00517303">
        <w:rPr>
          <w:rStyle w:val="StyleFootnoteReferencePlainTextFont12Superscript12PointFo"/>
        </w:rPr>
        <w:footnoteReference w:id="6163"/>
      </w:r>
      <w:r w:rsidRPr="00517303">
        <w:t xml:space="preserve"> Mordecai, Bilshan, Mispar,</w:t>
      </w:r>
      <w:r w:rsidRPr="00517303">
        <w:rPr>
          <w:rStyle w:val="StyleFootnoteReferencePlainTextFont12Superscript12PointFo"/>
        </w:rPr>
        <w:footnoteReference w:id="6164"/>
      </w:r>
      <w:r w:rsidRPr="00517303">
        <w:t xml:space="preserve"> Bigvai, Rehum,</w:t>
      </w:r>
      <w:r w:rsidRPr="00517303">
        <w:rPr>
          <w:rStyle w:val="StyleFootnoteReferencePlainTextFont12Superscript12PointFo"/>
        </w:rPr>
        <w:footnoteReference w:id="6165"/>
      </w:r>
      <w:r w:rsidRPr="00517303">
        <w:t xml:space="preserve"> and Baanah. Here is the enumeration of:</w:t>
      </w:r>
    </w:p>
    <w:p w:rsidR="00987836" w:rsidRPr="00517303" w:rsidRDefault="00987836" w:rsidP="00D0572D">
      <w:pPr>
        <w:tabs>
          <w:tab w:val="left" w:pos="270"/>
          <w:tab w:val="left" w:pos="720"/>
          <w:tab w:val="right" w:pos="3384"/>
          <w:tab w:val="right" w:pos="6480"/>
        </w:tabs>
        <w:spacing w:before="120"/>
        <w:ind w:left="270" w:right="58" w:firstLine="0"/>
        <w:jc w:val="left"/>
        <w:rPr>
          <w:b/>
          <w:bCs/>
        </w:rPr>
      </w:pPr>
      <w:r w:rsidRPr="00517303">
        <w:rPr>
          <w:b/>
          <w:bCs/>
        </w:rPr>
        <w:t>The Men of Israel:</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w:t>
      </w:r>
      <w:r w:rsidRPr="00517303">
        <w:t>Descendants of</w:t>
      </w:r>
      <w:r w:rsidRPr="00517303">
        <w:rPr>
          <w:rStyle w:val="StyleFootnoteReferencePlainTextFont12Superscript12PointFo"/>
        </w:rPr>
        <w:footnoteReference w:id="6166"/>
      </w:r>
      <w:r w:rsidRPr="00517303">
        <w:t xml:space="preserve"> Parosh:</w:t>
      </w:r>
      <w:r w:rsidR="003D1DD6" w:rsidRPr="00517303">
        <w:t xml:space="preserve"> </w:t>
      </w:r>
      <w:r w:rsidRPr="00517303">
        <w:t>2,17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4</w:t>
      </w:r>
      <w:r w:rsidRPr="00517303">
        <w:t>Descendants of Shephatiah:</w:t>
      </w:r>
      <w:r w:rsidR="003D1DD6" w:rsidRPr="00517303">
        <w:t xml:space="preserve"> </w:t>
      </w:r>
      <w:r w:rsidRPr="00517303">
        <w:t>37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5</w:t>
      </w:r>
      <w:r w:rsidR="00D0572D" w:rsidRPr="00517303">
        <w:t xml:space="preserve">Descendants of Arah: </w:t>
      </w:r>
      <w:r w:rsidRPr="00517303">
        <w:t>775</w:t>
      </w:r>
      <w:r w:rsidRPr="00517303">
        <w:rPr>
          <w:rStyle w:val="StyleFootnoteReferencePlainTextFont12Superscript12PointFo"/>
        </w:rPr>
        <w:footnoteReference w:id="6167"/>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6</w:t>
      </w:r>
      <w:r w:rsidRPr="00517303">
        <w:t>Descendants of Pahath-moab; that is, through Jeshua and Joab:</w:t>
      </w:r>
      <w:r w:rsidR="003D1DD6" w:rsidRPr="00517303">
        <w:t xml:space="preserve"> </w:t>
      </w:r>
      <w:r w:rsidRPr="00517303">
        <w:t>2,812</w:t>
      </w:r>
      <w:r w:rsidRPr="00517303">
        <w:rPr>
          <w:rStyle w:val="StyleFootnoteReferencePlainTextFont12Superscript12PointFo"/>
        </w:rPr>
        <w:footnoteReference w:id="6168"/>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7</w:t>
      </w:r>
      <w:r w:rsidRPr="00517303">
        <w:rPr>
          <w:lang w:val="fr-FR"/>
        </w:rPr>
        <w:t>Descendants of</w:t>
      </w:r>
      <w:r w:rsidRPr="00517303">
        <w:t xml:space="preserve"> Elam</w:t>
      </w:r>
      <w:r w:rsidRPr="00517303">
        <w:rPr>
          <w:lang w:val="fr-FR"/>
        </w:rPr>
        <w:t>:</w:t>
      </w:r>
      <w:r w:rsidR="003D1DD6" w:rsidRPr="00517303">
        <w:rPr>
          <w:lang w:val="fr-FR"/>
        </w:rPr>
        <w:t xml:space="preserve"> </w:t>
      </w:r>
      <w:r w:rsidRPr="00517303">
        <w:rPr>
          <w:lang w:val="fr-FR"/>
        </w:rPr>
        <w:t>1,254</w:t>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8</w:t>
      </w:r>
      <w:r w:rsidRPr="00517303">
        <w:rPr>
          <w:lang w:val="fr-FR"/>
        </w:rPr>
        <w:t>Descendants of Zattu:</w:t>
      </w:r>
      <w:r w:rsidR="003D1DD6" w:rsidRPr="00517303">
        <w:rPr>
          <w:lang w:val="fr-FR"/>
        </w:rPr>
        <w:t xml:space="preserve"> </w:t>
      </w:r>
      <w:r w:rsidRPr="00517303">
        <w:rPr>
          <w:lang w:val="fr-FR"/>
        </w:rPr>
        <w:t>945</w:t>
      </w:r>
      <w:r w:rsidRPr="00517303">
        <w:rPr>
          <w:rStyle w:val="StyleFootnoteReferencePlainTextFont12Superscript12PointFo"/>
        </w:rPr>
        <w:footnoteReference w:id="6169"/>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9</w:t>
      </w:r>
      <w:r w:rsidRPr="00517303">
        <w:rPr>
          <w:lang w:val="fr-FR"/>
        </w:rPr>
        <w:t>Descendants of Zaccai:</w:t>
      </w:r>
      <w:r w:rsidR="003D1DD6" w:rsidRPr="00517303">
        <w:rPr>
          <w:lang w:val="fr-FR"/>
        </w:rPr>
        <w:t xml:space="preserve"> </w:t>
      </w:r>
      <w:r w:rsidRPr="00517303">
        <w:rPr>
          <w:lang w:val="fr-FR"/>
        </w:rPr>
        <w:t>760</w:t>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10</w:t>
      </w:r>
      <w:r w:rsidRPr="00517303">
        <w:rPr>
          <w:lang w:val="fr-FR"/>
        </w:rPr>
        <w:t>Descendants of Bani:</w:t>
      </w:r>
      <w:r w:rsidRPr="00517303">
        <w:rPr>
          <w:rStyle w:val="StyleFootnoteReferencePlainTextFont12Superscript12PointFo"/>
        </w:rPr>
        <w:footnoteReference w:id="6170"/>
      </w:r>
      <w:r w:rsidR="003D1DD6" w:rsidRPr="00517303">
        <w:rPr>
          <w:lang w:val="fr-FR"/>
        </w:rPr>
        <w:t xml:space="preserve"> </w:t>
      </w:r>
      <w:r w:rsidRPr="00517303">
        <w:rPr>
          <w:lang w:val="fr-FR"/>
        </w:rPr>
        <w:t>642</w:t>
      </w:r>
      <w:r w:rsidRPr="00517303">
        <w:rPr>
          <w:rStyle w:val="StyleFootnoteReferencePlainTextFont12Superscript12PointFo"/>
        </w:rPr>
        <w:footnoteReference w:id="6171"/>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11</w:t>
      </w:r>
      <w:r w:rsidRPr="00517303">
        <w:rPr>
          <w:lang w:val="fr-FR"/>
        </w:rPr>
        <w:t>Descendants of Bebai:</w:t>
      </w:r>
      <w:r w:rsidR="00D0572D" w:rsidRPr="00517303">
        <w:rPr>
          <w:lang w:val="fr-FR"/>
        </w:rPr>
        <w:t xml:space="preserve"> </w:t>
      </w:r>
      <w:r w:rsidRPr="00517303">
        <w:rPr>
          <w:lang w:val="fr-FR"/>
        </w:rPr>
        <w:t>623</w:t>
      </w:r>
      <w:r w:rsidRPr="00517303">
        <w:rPr>
          <w:rStyle w:val="StyleFootnoteReferencePlainTextFont12Superscript12PointFo"/>
        </w:rPr>
        <w:footnoteReference w:id="6172"/>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12</w:t>
      </w:r>
      <w:r w:rsidRPr="00517303">
        <w:rPr>
          <w:lang w:val="fr-FR"/>
        </w:rPr>
        <w:t>Descendants of Azgad:</w:t>
      </w:r>
      <w:r w:rsidR="00D0572D" w:rsidRPr="00517303">
        <w:rPr>
          <w:lang w:val="fr-FR"/>
        </w:rPr>
        <w:t xml:space="preserve"> </w:t>
      </w:r>
      <w:r w:rsidRPr="00517303">
        <w:rPr>
          <w:lang w:val="fr-FR"/>
        </w:rPr>
        <w:t>1,222</w:t>
      </w:r>
      <w:r w:rsidRPr="00517303">
        <w:rPr>
          <w:rStyle w:val="StyleFootnoteReferencePlainTextFont12Superscript12PointFo"/>
        </w:rPr>
        <w:footnoteReference w:id="6173"/>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13</w:t>
      </w:r>
      <w:r w:rsidRPr="00517303">
        <w:rPr>
          <w:lang w:val="fr-FR"/>
        </w:rPr>
        <w:t>Descendants of Adonikam:</w:t>
      </w:r>
      <w:r w:rsidR="00D0572D" w:rsidRPr="00517303">
        <w:rPr>
          <w:lang w:val="fr-FR"/>
        </w:rPr>
        <w:t xml:space="preserve"> </w:t>
      </w:r>
      <w:r w:rsidRPr="00517303">
        <w:rPr>
          <w:lang w:val="fr-FR"/>
        </w:rPr>
        <w:t>666</w:t>
      </w:r>
      <w:r w:rsidRPr="00517303">
        <w:rPr>
          <w:rStyle w:val="StyleFootnoteReferencePlainTextFont12Superscript12PointFo"/>
        </w:rPr>
        <w:footnoteReference w:id="6174"/>
      </w:r>
    </w:p>
    <w:p w:rsidR="00987836" w:rsidRPr="00517303" w:rsidRDefault="00987836" w:rsidP="00D0572D">
      <w:pPr>
        <w:tabs>
          <w:tab w:val="left" w:pos="270"/>
          <w:tab w:val="left" w:pos="720"/>
          <w:tab w:val="right" w:pos="3384"/>
          <w:tab w:val="right" w:pos="6480"/>
        </w:tabs>
        <w:ind w:left="270" w:right="54" w:firstLine="0"/>
        <w:jc w:val="left"/>
        <w:rPr>
          <w:lang w:val="fr-FR"/>
        </w:rPr>
      </w:pPr>
      <w:r w:rsidRPr="00517303">
        <w:rPr>
          <w:rStyle w:val="Verse"/>
        </w:rPr>
        <w:t>14</w:t>
      </w:r>
      <w:r w:rsidRPr="00517303">
        <w:rPr>
          <w:lang w:val="fr-FR"/>
        </w:rPr>
        <w:t>Descendants of Bigvai:</w:t>
      </w:r>
      <w:r w:rsidR="00D0572D" w:rsidRPr="00517303">
        <w:rPr>
          <w:lang w:val="fr-FR"/>
        </w:rPr>
        <w:t xml:space="preserve"> </w:t>
      </w:r>
      <w:r w:rsidRPr="00517303">
        <w:rPr>
          <w:lang w:val="fr-FR"/>
        </w:rPr>
        <w:t>2,056</w:t>
      </w:r>
      <w:r w:rsidRPr="00517303">
        <w:rPr>
          <w:rStyle w:val="StyleFootnoteReferencePlainTextFont12Superscript12PointFo"/>
        </w:rPr>
        <w:footnoteReference w:id="6175"/>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15</w:t>
      </w:r>
      <w:r w:rsidRPr="00517303">
        <w:t>Descendants of Adin:</w:t>
      </w:r>
      <w:r w:rsidR="00D0572D" w:rsidRPr="00517303">
        <w:t xml:space="preserve"> </w:t>
      </w:r>
      <w:r w:rsidRPr="00517303">
        <w:t>454</w:t>
      </w:r>
      <w:r w:rsidRPr="00517303">
        <w:rPr>
          <w:rStyle w:val="StyleFootnoteReferencePlainTextFont12Superscript12PointFo"/>
        </w:rPr>
        <w:footnoteReference w:id="6176"/>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16</w:t>
      </w:r>
      <w:r w:rsidRPr="00517303">
        <w:t>Descendants of Ater through Hezekiah:</w:t>
      </w:r>
      <w:r w:rsidR="00D0572D" w:rsidRPr="00517303">
        <w:t xml:space="preserve"> </w:t>
      </w:r>
      <w:r w:rsidRPr="00517303">
        <w:t>98</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17</w:t>
      </w:r>
      <w:r w:rsidRPr="00517303">
        <w:t>Descendants of Bezai:</w:t>
      </w:r>
      <w:r w:rsidR="00D0572D" w:rsidRPr="00517303">
        <w:t xml:space="preserve"> </w:t>
      </w:r>
      <w:r w:rsidRPr="00517303">
        <w:t>323</w:t>
      </w:r>
      <w:r w:rsidRPr="00517303">
        <w:rPr>
          <w:rStyle w:val="StyleFootnoteReferencePlainTextFont12Superscript12PointFo"/>
        </w:rPr>
        <w:footnoteReference w:id="6177"/>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18</w:t>
      </w:r>
      <w:r w:rsidRPr="00517303">
        <w:t>Descendants of Jorah:</w:t>
      </w:r>
      <w:r w:rsidRPr="00517303">
        <w:rPr>
          <w:rStyle w:val="StyleFootnoteReferencePlainTextFont12Superscript12PointFo"/>
        </w:rPr>
        <w:footnoteReference w:id="6178"/>
      </w:r>
      <w:r w:rsidR="00D0572D" w:rsidRPr="00517303">
        <w:t xml:space="preserve"> </w:t>
      </w:r>
      <w:r w:rsidRPr="00517303">
        <w:t>11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19</w:t>
      </w:r>
      <w:r w:rsidRPr="00517303">
        <w:t>Descendants of Hashum:</w:t>
      </w:r>
      <w:r w:rsidR="00D0572D" w:rsidRPr="00517303">
        <w:t xml:space="preserve"> </w:t>
      </w:r>
      <w:r w:rsidRPr="00517303">
        <w:t>223</w:t>
      </w:r>
      <w:r w:rsidRPr="00517303">
        <w:rPr>
          <w:rStyle w:val="StyleFootnoteReferencePlainTextFont12Superscript12PointFo"/>
        </w:rPr>
        <w:footnoteReference w:id="6179"/>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0</w:t>
      </w:r>
      <w:r w:rsidRPr="00517303">
        <w:t>Descendants of Gibbar:</w:t>
      </w:r>
      <w:r w:rsidRPr="00517303">
        <w:rPr>
          <w:rStyle w:val="StyleFootnoteReferencePlainTextFont12Superscript12PointFo"/>
        </w:rPr>
        <w:footnoteReference w:id="6180"/>
      </w:r>
      <w:r w:rsidR="00D0572D" w:rsidRPr="00517303">
        <w:t xml:space="preserve"> </w:t>
      </w:r>
      <w:r w:rsidRPr="00517303">
        <w:t>95</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1</w:t>
      </w:r>
      <w:r w:rsidRPr="00517303">
        <w:t>Descendants of exiles</w:t>
      </w:r>
      <w:r w:rsidRPr="00517303">
        <w:rPr>
          <w:rStyle w:val="Verse"/>
        </w:rPr>
        <w:t xml:space="preserve"> </w:t>
      </w:r>
      <w:r w:rsidRPr="00517303">
        <w:t>from</w:t>
      </w:r>
      <w:r w:rsidRPr="00517303">
        <w:rPr>
          <w:rStyle w:val="StyleFootnoteReferencePlainTextFont12Superscript12PointFo"/>
        </w:rPr>
        <w:footnoteReference w:id="6181"/>
      </w:r>
      <w:r w:rsidRPr="00517303">
        <w:t xml:space="preserve"> Bethlehem:</w:t>
      </w:r>
      <w:r w:rsidR="00D0572D" w:rsidRPr="00517303">
        <w:t xml:space="preserve"> </w:t>
      </w:r>
      <w:r w:rsidRPr="00517303">
        <w:t>123</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2</w:t>
      </w:r>
      <w:r w:rsidRPr="00517303">
        <w:t>People from</w:t>
      </w:r>
      <w:r w:rsidRPr="00517303">
        <w:rPr>
          <w:rStyle w:val="StyleFootnoteReferencePlainTextFont12Superscript12PointFo"/>
        </w:rPr>
        <w:footnoteReference w:id="6182"/>
      </w:r>
      <w:r w:rsidRPr="00517303">
        <w:t xml:space="preserve"> Netophah:</w:t>
      </w:r>
      <w:r w:rsidR="00D0572D" w:rsidRPr="00517303">
        <w:t xml:space="preserve"> </w:t>
      </w:r>
      <w:r w:rsidRPr="00517303">
        <w:t>56</w:t>
      </w:r>
      <w:r w:rsidRPr="00517303">
        <w:rPr>
          <w:rStyle w:val="StyleFootnoteReferencePlainTextFont12Superscript12PointFo"/>
        </w:rPr>
        <w:footnoteReference w:id="6183"/>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3</w:t>
      </w:r>
      <w:r w:rsidRPr="00517303">
        <w:t>People from Anathoth:</w:t>
      </w:r>
      <w:r w:rsidR="00D0572D" w:rsidRPr="00517303">
        <w:t xml:space="preserve"> </w:t>
      </w:r>
      <w:r w:rsidRPr="00517303">
        <w:t>128</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4</w:t>
      </w:r>
      <w:r w:rsidRPr="00517303">
        <w:t>Descendants of exiles from Azmaveth:</w:t>
      </w:r>
      <w:r w:rsidRPr="00517303">
        <w:rPr>
          <w:rStyle w:val="StyleFootnoteReferencePlainTextFont12Superscript12PointFo"/>
        </w:rPr>
        <w:footnoteReference w:id="6184"/>
      </w:r>
      <w:r w:rsidR="00D0572D" w:rsidRPr="00517303">
        <w:t xml:space="preserve"> </w:t>
      </w:r>
      <w:r w:rsidRPr="00517303">
        <w:t>4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5</w:t>
      </w:r>
      <w:r w:rsidRPr="00517303">
        <w:t>Descendants of exiles from Kiriath-arim;</w:t>
      </w:r>
      <w:r w:rsidRPr="00517303">
        <w:rPr>
          <w:rStyle w:val="StyleFootnoteReferencePlainTextFont12Superscript12PointFo"/>
        </w:rPr>
        <w:footnoteReference w:id="6185"/>
      </w:r>
      <w:r w:rsidRPr="00517303">
        <w:t xml:space="preserve"> that is, Chephirah and Beeroth:</w:t>
      </w:r>
      <w:r w:rsidR="00D0572D" w:rsidRPr="00517303">
        <w:t xml:space="preserve"> </w:t>
      </w:r>
      <w:r w:rsidRPr="00517303">
        <w:t>743</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6</w:t>
      </w:r>
      <w:r w:rsidRPr="00517303">
        <w:t>Descendants</w:t>
      </w:r>
      <w:r w:rsidR="00D0572D" w:rsidRPr="00517303">
        <w:t xml:space="preserve"> of exiles from Ramah and Geba: </w:t>
      </w:r>
      <w:r w:rsidRPr="00517303">
        <w:t>621</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7</w:t>
      </w:r>
      <w:r w:rsidR="00D0572D" w:rsidRPr="00517303">
        <w:t xml:space="preserve">People from Michmas: </w:t>
      </w:r>
      <w:r w:rsidRPr="00517303">
        <w:t>12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8</w:t>
      </w:r>
      <w:r w:rsidRPr="00517303">
        <w:t>People from Bethel and Ai:</w:t>
      </w:r>
      <w:r w:rsidR="00D0572D" w:rsidRPr="00517303">
        <w:t xml:space="preserve"> </w:t>
      </w:r>
      <w:r w:rsidRPr="00517303">
        <w:t>223</w:t>
      </w:r>
      <w:r w:rsidRPr="00517303">
        <w:rPr>
          <w:rStyle w:val="StyleFootnoteReferencePlainTextFont12Superscript12PointFo"/>
        </w:rPr>
        <w:footnoteReference w:id="6186"/>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29</w:t>
      </w:r>
      <w:r w:rsidRPr="00517303">
        <w:t>Descendants of exiles from Nebo:</w:t>
      </w:r>
      <w:r w:rsidR="00D0572D" w:rsidRPr="00517303">
        <w:t xml:space="preserve"> </w:t>
      </w:r>
      <w:r w:rsidRPr="00517303">
        <w:t>5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0</w:t>
      </w:r>
      <w:r w:rsidRPr="00517303">
        <w:t>Descendants of exiles from Magbish:</w:t>
      </w:r>
      <w:r w:rsidR="00D0572D" w:rsidRPr="00517303">
        <w:t xml:space="preserve"> </w:t>
      </w:r>
      <w:r w:rsidRPr="00517303">
        <w:t>156</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1</w:t>
      </w:r>
      <w:r w:rsidRPr="00517303">
        <w:t>Descendants of exiles from the other Elam:</w:t>
      </w:r>
      <w:r w:rsidR="00D0572D" w:rsidRPr="00517303">
        <w:t xml:space="preserve"> </w:t>
      </w:r>
      <w:r w:rsidRPr="00517303">
        <w:t>1,254</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2</w:t>
      </w:r>
      <w:r w:rsidRPr="00517303">
        <w:t>Descendants of exiles from Harim:</w:t>
      </w:r>
      <w:r w:rsidR="00D0572D" w:rsidRPr="00517303">
        <w:t xml:space="preserve"> 3</w:t>
      </w:r>
      <w:r w:rsidRPr="00517303">
        <w:t>20</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3</w:t>
      </w:r>
      <w:r w:rsidRPr="00517303">
        <w:t>Descendants of exiles from Lod, Hadid, and Ono:</w:t>
      </w:r>
      <w:r w:rsidR="00D0572D" w:rsidRPr="00517303">
        <w:t xml:space="preserve"> </w:t>
      </w:r>
      <w:r w:rsidRPr="00517303">
        <w:t>725</w:t>
      </w:r>
      <w:r w:rsidRPr="00517303">
        <w:rPr>
          <w:rStyle w:val="StyleFootnoteReferencePlainTextFont12Superscript12PointFo"/>
        </w:rPr>
        <w:footnoteReference w:id="6187"/>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4</w:t>
      </w:r>
      <w:r w:rsidRPr="00517303">
        <w:t>Descendants of exiles from Jericho:</w:t>
      </w:r>
      <w:r w:rsidR="00D0572D" w:rsidRPr="00517303">
        <w:t xml:space="preserve"> </w:t>
      </w:r>
      <w:r w:rsidRPr="00517303">
        <w:t>345</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5</w:t>
      </w:r>
      <w:r w:rsidRPr="00517303">
        <w:t>Descendants of exiles from Senaah:</w:t>
      </w:r>
      <w:r w:rsidR="00D0572D" w:rsidRPr="00517303">
        <w:t xml:space="preserve"> </w:t>
      </w:r>
      <w:r w:rsidRPr="00517303">
        <w:t>3,630</w:t>
      </w:r>
      <w:r w:rsidRPr="00517303">
        <w:rPr>
          <w:rStyle w:val="StyleFootnoteReferencePlainTextFont12Superscript12PointFo"/>
        </w:rPr>
        <w:footnoteReference w:id="6188"/>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36</w:t>
      </w:r>
      <w:r w:rsidRPr="00517303">
        <w:rPr>
          <w:b/>
          <w:bCs/>
        </w:rPr>
        <w:t>The Priests:</w:t>
      </w:r>
    </w:p>
    <w:p w:rsidR="00987836" w:rsidRPr="00517303" w:rsidRDefault="00987836" w:rsidP="00D0572D">
      <w:pPr>
        <w:tabs>
          <w:tab w:val="left" w:pos="270"/>
          <w:tab w:val="left" w:pos="720"/>
          <w:tab w:val="right" w:pos="3384"/>
          <w:tab w:val="right" w:pos="6480"/>
        </w:tabs>
        <w:ind w:left="270" w:right="54" w:firstLine="0"/>
        <w:jc w:val="left"/>
      </w:pPr>
      <w:r w:rsidRPr="00517303">
        <w:t>Descendants of Jedaiah from the household of Jeshua:</w:t>
      </w:r>
      <w:r w:rsidR="00D0572D" w:rsidRPr="00517303">
        <w:t xml:space="preserve"> </w:t>
      </w:r>
      <w:r w:rsidRPr="00517303">
        <w:t>973</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7</w:t>
      </w:r>
      <w:r w:rsidRPr="00517303">
        <w:t>Descendants of Immer:</w:t>
      </w:r>
      <w:r w:rsidR="00D0572D" w:rsidRPr="00517303">
        <w:t xml:space="preserve"> </w:t>
      </w:r>
      <w:r w:rsidRPr="00517303">
        <w:t>1,052</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8</w:t>
      </w:r>
      <w:r w:rsidRPr="00517303">
        <w:t>Descendants of Pashhur:</w:t>
      </w:r>
      <w:r w:rsidR="00D0572D" w:rsidRPr="00517303">
        <w:t xml:space="preserve"> </w:t>
      </w:r>
      <w:r w:rsidRPr="00517303">
        <w:t>1,247</w:t>
      </w:r>
    </w:p>
    <w:p w:rsidR="00987836" w:rsidRPr="00517303" w:rsidRDefault="00987836" w:rsidP="00D0572D">
      <w:pPr>
        <w:tabs>
          <w:tab w:val="left" w:pos="270"/>
          <w:tab w:val="left" w:pos="720"/>
          <w:tab w:val="right" w:pos="3384"/>
          <w:tab w:val="right" w:pos="6480"/>
        </w:tabs>
        <w:ind w:left="270" w:right="54" w:firstLine="0"/>
        <w:jc w:val="left"/>
      </w:pPr>
      <w:r w:rsidRPr="00517303">
        <w:rPr>
          <w:rStyle w:val="Verse"/>
        </w:rPr>
        <w:t>39</w:t>
      </w:r>
      <w:r w:rsidRPr="00517303">
        <w:t>Descendants of Harim:</w:t>
      </w:r>
      <w:r w:rsidR="00D0572D" w:rsidRPr="00517303">
        <w:t xml:space="preserve"> </w:t>
      </w:r>
      <w:r w:rsidRPr="00517303">
        <w:t>1,017</w:t>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40</w:t>
      </w:r>
      <w:r w:rsidRPr="00517303">
        <w:rPr>
          <w:b/>
          <w:bCs/>
        </w:rPr>
        <w:t xml:space="preserve">The </w:t>
      </w:r>
      <w:r w:rsidR="00A3159E" w:rsidRPr="00517303">
        <w:rPr>
          <w:b/>
          <w:bCs/>
        </w:rPr>
        <w:t>D</w:t>
      </w:r>
      <w:r w:rsidR="002A4578" w:rsidRPr="00517303">
        <w:rPr>
          <w:b/>
          <w:bCs/>
        </w:rPr>
        <w:t>escendants of Levi</w:t>
      </w:r>
      <w:r w:rsidRPr="00517303">
        <w:rPr>
          <w:b/>
          <w:bCs/>
        </w:rPr>
        <w:t>:</w:t>
      </w:r>
    </w:p>
    <w:p w:rsidR="00987836" w:rsidRPr="00517303" w:rsidRDefault="00987836" w:rsidP="00D0572D">
      <w:pPr>
        <w:tabs>
          <w:tab w:val="left" w:pos="270"/>
          <w:tab w:val="left" w:pos="720"/>
          <w:tab w:val="right" w:pos="3384"/>
          <w:tab w:val="right" w:pos="6480"/>
        </w:tabs>
        <w:ind w:left="274" w:right="58" w:hanging="4"/>
        <w:jc w:val="left"/>
      </w:pPr>
      <w:r w:rsidRPr="00517303">
        <w:t>Descendants of Jeshua and Kadmiel; that is, descendants of Hodaviah:</w:t>
      </w:r>
      <w:r w:rsidRPr="00517303">
        <w:rPr>
          <w:rStyle w:val="StyleFootnoteReferencePlainTextFont12Superscript12PointFo"/>
        </w:rPr>
        <w:footnoteReference w:id="6189"/>
      </w:r>
      <w:r w:rsidR="00D0572D" w:rsidRPr="00517303">
        <w:t xml:space="preserve"> </w:t>
      </w:r>
      <w:r w:rsidRPr="00517303">
        <w:t>74</w:t>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41</w:t>
      </w:r>
      <w:r w:rsidRPr="00517303">
        <w:rPr>
          <w:b/>
          <w:bCs/>
        </w:rPr>
        <w:t>The Singers:</w:t>
      </w:r>
    </w:p>
    <w:p w:rsidR="00987836" w:rsidRPr="00517303" w:rsidRDefault="00987836" w:rsidP="00D0572D">
      <w:pPr>
        <w:tabs>
          <w:tab w:val="left" w:pos="270"/>
          <w:tab w:val="left" w:pos="720"/>
          <w:tab w:val="right" w:pos="3384"/>
          <w:tab w:val="right" w:pos="6480"/>
        </w:tabs>
        <w:ind w:left="274" w:right="58" w:hanging="4"/>
        <w:jc w:val="left"/>
      </w:pPr>
      <w:r w:rsidRPr="00517303">
        <w:t>Descendants of Asaph:</w:t>
      </w:r>
      <w:r w:rsidR="00D0572D" w:rsidRPr="00517303">
        <w:t xml:space="preserve"> </w:t>
      </w:r>
      <w:r w:rsidRPr="00517303">
        <w:t>128</w:t>
      </w:r>
      <w:r w:rsidRPr="00517303">
        <w:rPr>
          <w:rStyle w:val="StyleFootnoteReferencePlainTextFont12Superscript12PointFo"/>
        </w:rPr>
        <w:footnoteReference w:id="6190"/>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42</w:t>
      </w:r>
      <w:r w:rsidRPr="00517303">
        <w:rPr>
          <w:b/>
          <w:bCs/>
        </w:rPr>
        <w:t>The Descendants of the</w:t>
      </w:r>
      <w:r w:rsidRPr="00517303">
        <w:t xml:space="preserve"> </w:t>
      </w:r>
      <w:r w:rsidRPr="00517303">
        <w:rPr>
          <w:b/>
          <w:bCs/>
        </w:rPr>
        <w:t>Gatekeepers:</w:t>
      </w:r>
    </w:p>
    <w:p w:rsidR="00987836" w:rsidRPr="00517303" w:rsidRDefault="00987836" w:rsidP="00D0572D">
      <w:pPr>
        <w:tabs>
          <w:tab w:val="left" w:pos="270"/>
          <w:tab w:val="left" w:pos="720"/>
          <w:tab w:val="right" w:pos="3384"/>
          <w:tab w:val="right" w:pos="6480"/>
        </w:tabs>
        <w:ind w:left="274" w:right="58" w:hanging="4"/>
        <w:jc w:val="left"/>
      </w:pPr>
      <w:r w:rsidRPr="00517303">
        <w:t>Descendants of Shallum, Ater, Talmon, Akkub, Hatita, and Shobai, totaling:</w:t>
      </w:r>
      <w:r w:rsidR="00D0572D" w:rsidRPr="00517303">
        <w:t xml:space="preserve"> </w:t>
      </w:r>
      <w:r w:rsidRPr="00517303">
        <w:t>139</w:t>
      </w:r>
      <w:r w:rsidRPr="00517303">
        <w:rPr>
          <w:rStyle w:val="StyleFootnoteReferencePlainTextFont12Superscript12PointFo"/>
        </w:rPr>
        <w:footnoteReference w:id="6191"/>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43</w:t>
      </w:r>
      <w:r w:rsidRPr="00517303">
        <w:rPr>
          <w:b/>
          <w:bCs/>
        </w:rPr>
        <w:t>The</w:t>
      </w:r>
      <w:r w:rsidRPr="00517303">
        <w:t xml:space="preserve"> </w:t>
      </w:r>
      <w:r w:rsidRPr="00517303">
        <w:rPr>
          <w:b/>
        </w:rPr>
        <w:t>T</w:t>
      </w:r>
      <w:r w:rsidRPr="00517303">
        <w:rPr>
          <w:b/>
          <w:bCs/>
        </w:rPr>
        <w:t>emple Servants:</w:t>
      </w:r>
      <w:r w:rsidRPr="00517303">
        <w:rPr>
          <w:rStyle w:val="StyleFootnoteReferencePlainTextFont12Superscript12PointFo"/>
        </w:rPr>
        <w:footnoteReference w:id="6192"/>
      </w:r>
    </w:p>
    <w:p w:rsidR="00987836" w:rsidRPr="00517303" w:rsidRDefault="00987836" w:rsidP="00D0572D">
      <w:pPr>
        <w:tabs>
          <w:tab w:val="left" w:pos="270"/>
          <w:tab w:val="left" w:pos="720"/>
          <w:tab w:val="right" w:pos="3384"/>
          <w:tab w:val="right" w:pos="6480"/>
        </w:tabs>
        <w:ind w:left="274" w:right="58" w:hanging="4"/>
        <w:jc w:val="left"/>
      </w:pPr>
      <w:r w:rsidRPr="00517303">
        <w:t>Descendants of Ziha, Hasupha, and Tabbaoth.</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4</w:t>
      </w:r>
      <w:r w:rsidRPr="00517303">
        <w:t>Descendants of Keros, Siaha,</w:t>
      </w:r>
      <w:r w:rsidRPr="00517303">
        <w:rPr>
          <w:rStyle w:val="StyleFootnoteReferencePlainTextFont12Superscript12PointFo"/>
        </w:rPr>
        <w:footnoteReference w:id="6193"/>
      </w:r>
      <w:r w:rsidRPr="00517303">
        <w:t xml:space="preserve"> and Padon.</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5</w:t>
      </w:r>
      <w:r w:rsidRPr="00517303">
        <w:t>Descendants of Lebanah, Hagabah, and Akkub.</w:t>
      </w:r>
      <w:r w:rsidRPr="00517303">
        <w:rPr>
          <w:rStyle w:val="StyleFootnoteReferencePlainTextFont12Superscript12PointFo"/>
        </w:rPr>
        <w:footnoteReference w:id="6194"/>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6</w:t>
      </w:r>
      <w:r w:rsidRPr="00517303">
        <w:t>Descendants of Hagab, Shalmai, and Hanan.</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7</w:t>
      </w:r>
      <w:r w:rsidRPr="00517303">
        <w:t>Descendants of Giddel, Gahar, and Reaiah.</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8</w:t>
      </w:r>
      <w:r w:rsidRPr="00517303">
        <w:t>Descendants of Rezin, Nekoda, and Gazzam.</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49</w:t>
      </w:r>
      <w:r w:rsidRPr="00517303">
        <w:t>Descendants of Uzza, Paseah, and Besai.</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0</w:t>
      </w:r>
      <w:r w:rsidRPr="00517303">
        <w:t>Descendants of Asnah,</w:t>
      </w:r>
      <w:r w:rsidRPr="00517303">
        <w:rPr>
          <w:rStyle w:val="StyleFootnoteReferencePlainTextFont12Superscript12PointFo"/>
        </w:rPr>
        <w:footnoteReference w:id="6195"/>
      </w:r>
      <w:r w:rsidRPr="00517303">
        <w:t xml:space="preserve"> Meunim, and Nephusim.</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1</w:t>
      </w:r>
      <w:r w:rsidRPr="00517303">
        <w:t>Descendants of Bakbuk, Hakupha, and Harhur.</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2</w:t>
      </w:r>
      <w:r w:rsidRPr="00517303">
        <w:t>Descendants of Bazluth, Mehida, and Harsha.</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3</w:t>
      </w:r>
      <w:r w:rsidRPr="00517303">
        <w:t>Descendants of Barkos, Sisera, and Temah.</w:t>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4</w:t>
      </w:r>
      <w:r w:rsidRPr="00517303">
        <w:t>Descendants of Neziah and Hatipha.</w:t>
      </w:r>
    </w:p>
    <w:p w:rsidR="00987836"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55</w:t>
      </w:r>
      <w:r w:rsidRPr="00517303">
        <w:rPr>
          <w:b/>
          <w:bCs/>
        </w:rPr>
        <w:t>The Descendants of Solomon</w:t>
      </w:r>
      <w:r w:rsidR="00F85AB9" w:rsidRPr="00517303">
        <w:rPr>
          <w:b/>
          <w:bCs/>
        </w:rPr>
        <w:t>’</w:t>
      </w:r>
      <w:r w:rsidRPr="00517303">
        <w:rPr>
          <w:b/>
          <w:bCs/>
        </w:rPr>
        <w:t>s Servants:</w:t>
      </w:r>
    </w:p>
    <w:p w:rsidR="00987836" w:rsidRPr="00517303" w:rsidRDefault="00987836" w:rsidP="00D0572D">
      <w:pPr>
        <w:tabs>
          <w:tab w:val="left" w:pos="270"/>
          <w:tab w:val="left" w:pos="720"/>
          <w:tab w:val="right" w:pos="3384"/>
          <w:tab w:val="right" w:pos="6480"/>
        </w:tabs>
        <w:ind w:left="274" w:right="58" w:hanging="4"/>
        <w:jc w:val="left"/>
      </w:pPr>
      <w:r w:rsidRPr="00517303">
        <w:t>Descendants of Sotai, Hassophereth,</w:t>
      </w:r>
      <w:r w:rsidRPr="00517303">
        <w:rPr>
          <w:rStyle w:val="StyleFootnoteReferencePlainTextFont12Superscript12PointFo"/>
        </w:rPr>
        <w:footnoteReference w:id="6196"/>
      </w:r>
      <w:r w:rsidRPr="00517303">
        <w:t xml:space="preserve"> and Peruda.</w:t>
      </w:r>
      <w:r w:rsidRPr="00517303">
        <w:rPr>
          <w:rStyle w:val="StyleFootnoteReferencePlainTextFont12Superscript12PointFo"/>
        </w:rPr>
        <w:footnoteReference w:id="6197"/>
      </w:r>
    </w:p>
    <w:p w:rsidR="00987836" w:rsidRPr="00517303" w:rsidRDefault="00987836" w:rsidP="00D0572D">
      <w:pPr>
        <w:tabs>
          <w:tab w:val="left" w:pos="270"/>
          <w:tab w:val="left" w:pos="720"/>
          <w:tab w:val="right" w:pos="3384"/>
          <w:tab w:val="right" w:pos="6480"/>
        </w:tabs>
        <w:ind w:left="274" w:right="58" w:firstLine="0"/>
        <w:jc w:val="left"/>
      </w:pPr>
      <w:r w:rsidRPr="00517303">
        <w:rPr>
          <w:rStyle w:val="Verse"/>
        </w:rPr>
        <w:t>56</w:t>
      </w:r>
      <w:r w:rsidRPr="00517303">
        <w:t>Descendants of Jaalah,</w:t>
      </w:r>
      <w:r w:rsidRPr="00517303">
        <w:rPr>
          <w:rStyle w:val="StyleFootnoteReferencePlainTextFont12Superscript12PointFo"/>
        </w:rPr>
        <w:footnoteReference w:id="6198"/>
      </w:r>
      <w:r w:rsidRPr="00517303">
        <w:t xml:space="preserve"> Darkon, and Giddel.</w:t>
      </w:r>
    </w:p>
    <w:p w:rsidR="00987836" w:rsidRPr="00517303" w:rsidRDefault="00987836" w:rsidP="00D0572D">
      <w:pPr>
        <w:tabs>
          <w:tab w:val="left" w:pos="270"/>
          <w:tab w:val="left" w:pos="720"/>
          <w:tab w:val="right" w:pos="3384"/>
          <w:tab w:val="right" w:pos="6480"/>
        </w:tabs>
        <w:ind w:left="285" w:right="60" w:firstLine="0"/>
        <w:jc w:val="left"/>
      </w:pPr>
      <w:r w:rsidRPr="00517303">
        <w:rPr>
          <w:rStyle w:val="Verse"/>
        </w:rPr>
        <w:t>57</w:t>
      </w:r>
      <w:r w:rsidRPr="00517303">
        <w:t>Descendants of Shephatiah, Hattil, Pochereth-hazzebaim, and Ami.</w:t>
      </w:r>
      <w:r w:rsidRPr="00517303">
        <w:rPr>
          <w:rStyle w:val="StyleFootnoteReferencePlainTextFont12Superscript12PointFo"/>
        </w:rPr>
        <w:footnoteReference w:id="6199"/>
      </w:r>
    </w:p>
    <w:p w:rsidR="00B91BCD" w:rsidRPr="00517303" w:rsidRDefault="00987836" w:rsidP="00D0572D">
      <w:pPr>
        <w:pStyle w:val="NormalContinued"/>
        <w:spacing w:before="120"/>
      </w:pPr>
      <w:r w:rsidRPr="00517303">
        <w:rPr>
          <w:rStyle w:val="Verse"/>
        </w:rPr>
        <w:t>58</w:t>
      </w:r>
      <w:r w:rsidRPr="00517303">
        <w:t xml:space="preserve">All of the </w:t>
      </w:r>
      <w:r w:rsidR="00FB470A" w:rsidRPr="00517303">
        <w:t>T</w:t>
      </w:r>
      <w:r w:rsidRPr="00517303">
        <w:t>emple Servants and descendants of Solomon</w:t>
      </w:r>
      <w:r w:rsidR="00F85AB9" w:rsidRPr="00517303">
        <w:t>’</w:t>
      </w:r>
      <w:r w:rsidRPr="00517303">
        <w:t>s servants numbered 392.</w:t>
      </w:r>
    </w:p>
    <w:p w:rsidR="00987836" w:rsidRPr="00517303" w:rsidRDefault="00987836" w:rsidP="00D0572D">
      <w:pPr>
        <w:pStyle w:val="Heading5"/>
      </w:pPr>
      <w:bookmarkStart w:id="8620" w:name="_Toc155514881"/>
      <w:bookmarkStart w:id="8621" w:name="_Toc192769700"/>
      <w:bookmarkStart w:id="8622" w:name="_Toc198442800"/>
      <w:bookmarkStart w:id="8623" w:name="_Toc201837252"/>
      <w:bookmarkStart w:id="8624" w:name="_Toc242945872"/>
      <w:bookmarkStart w:id="8625" w:name="_Toc265248386"/>
      <w:r w:rsidRPr="00517303">
        <w:t>Non-Documented Persons</w:t>
      </w:r>
      <w:bookmarkEnd w:id="8620"/>
      <w:bookmarkEnd w:id="8621"/>
      <w:bookmarkEnd w:id="8622"/>
      <w:bookmarkEnd w:id="8623"/>
      <w:bookmarkEnd w:id="8624"/>
      <w:bookmarkEnd w:id="8625"/>
    </w:p>
    <w:p w:rsidR="00987836" w:rsidRPr="00517303" w:rsidRDefault="00987836" w:rsidP="00D0572D">
      <w:pPr>
        <w:pStyle w:val="Heading6"/>
      </w:pPr>
      <w:r w:rsidRPr="00517303">
        <w:t>(Nehemiah 7:61-69)</w:t>
      </w:r>
    </w:p>
    <w:p w:rsidR="00987836" w:rsidRPr="00517303" w:rsidRDefault="00987836" w:rsidP="00D0572D">
      <w:r w:rsidRPr="00517303">
        <w:rPr>
          <w:rStyle w:val="Verse"/>
        </w:rPr>
        <w:t>59</w:t>
      </w:r>
      <w:r w:rsidRPr="00517303">
        <w:t>Here is a list of returnees from Tel</w:t>
      </w:r>
      <w:r w:rsidR="00FB470A" w:rsidRPr="00517303">
        <w:t>-m</w:t>
      </w:r>
      <w:r w:rsidRPr="00517303">
        <w:t xml:space="preserve">elah, </w:t>
      </w:r>
      <w:r w:rsidR="00FB470A" w:rsidRPr="00517303">
        <w:t>Tel-harsha</w:t>
      </w:r>
      <w:r w:rsidRPr="00517303">
        <w:t>, Cherub, Addan, and Immer who could not prove their ancestry and lineage from Israel:</w:t>
      </w:r>
    </w:p>
    <w:p w:rsidR="00987836" w:rsidRPr="00517303" w:rsidRDefault="00987836" w:rsidP="00D0572D">
      <w:pPr>
        <w:tabs>
          <w:tab w:val="left" w:pos="270"/>
          <w:tab w:val="left" w:pos="720"/>
          <w:tab w:val="right" w:pos="3384"/>
          <w:tab w:val="right" w:pos="6480"/>
        </w:tabs>
        <w:spacing w:before="120"/>
        <w:ind w:left="274" w:right="58" w:firstLine="0"/>
        <w:jc w:val="left"/>
      </w:pPr>
      <w:r w:rsidRPr="00517303">
        <w:rPr>
          <w:rStyle w:val="Verse"/>
        </w:rPr>
        <w:t>60</w:t>
      </w:r>
      <w:r w:rsidRPr="00517303">
        <w:t>Descendants of Delaiah, Tobiah, and Nekoda:</w:t>
      </w:r>
      <w:r w:rsidR="00D0572D" w:rsidRPr="00517303">
        <w:t xml:space="preserve"> </w:t>
      </w:r>
      <w:r w:rsidRPr="00517303">
        <w:t>652</w:t>
      </w:r>
      <w:r w:rsidRPr="00517303">
        <w:rPr>
          <w:rStyle w:val="StyleFootnoteReferencePlainTextFont12Superscript12PointFo"/>
        </w:rPr>
        <w:footnoteReference w:id="6200"/>
      </w:r>
    </w:p>
    <w:p w:rsidR="00D0572D" w:rsidRPr="00517303" w:rsidRDefault="00987836" w:rsidP="00D0572D">
      <w:pPr>
        <w:tabs>
          <w:tab w:val="left" w:pos="270"/>
          <w:tab w:val="left" w:pos="720"/>
          <w:tab w:val="right" w:pos="3384"/>
          <w:tab w:val="right" w:pos="6480"/>
        </w:tabs>
        <w:spacing w:before="120"/>
        <w:ind w:left="274" w:right="58" w:firstLine="0"/>
        <w:jc w:val="left"/>
        <w:rPr>
          <w:b/>
          <w:bCs/>
        </w:rPr>
      </w:pPr>
      <w:r w:rsidRPr="00517303">
        <w:rPr>
          <w:rStyle w:val="Verse"/>
        </w:rPr>
        <w:t>61</w:t>
      </w:r>
      <w:r w:rsidRPr="00517303">
        <w:rPr>
          <w:b/>
          <w:bCs/>
        </w:rPr>
        <w:t>Descendants of the Priests:</w:t>
      </w:r>
    </w:p>
    <w:p w:rsidR="00987836" w:rsidRPr="00517303" w:rsidRDefault="00987836" w:rsidP="00D0572D">
      <w:pPr>
        <w:tabs>
          <w:tab w:val="left" w:pos="270"/>
          <w:tab w:val="left" w:pos="720"/>
          <w:tab w:val="right" w:pos="3384"/>
          <w:tab w:val="right" w:pos="6480"/>
        </w:tabs>
        <w:ind w:left="285" w:right="60" w:firstLine="0"/>
        <w:jc w:val="left"/>
      </w:pPr>
      <w:r w:rsidRPr="00517303">
        <w:t>Descendants of Habaiah, Hakkoz,</w:t>
      </w:r>
      <w:r w:rsidRPr="00517303">
        <w:rPr>
          <w:rStyle w:val="StyleFootnoteReferencePlainTextFont12Superscript12PointFo"/>
        </w:rPr>
        <w:footnoteReference w:id="6201"/>
      </w:r>
      <w:r w:rsidRPr="00517303">
        <w:t xml:space="preserve"> and Barzillai, who married one of the daughters of Barzillai from Gilead and took that name.</w:t>
      </w:r>
    </w:p>
    <w:p w:rsidR="00987836" w:rsidRPr="00517303" w:rsidRDefault="00987836" w:rsidP="00987836">
      <w:pPr>
        <w:pStyle w:val="NormalContinued"/>
        <w:spacing w:before="180" w:line="240" w:lineRule="exact"/>
      </w:pPr>
      <w:r w:rsidRPr="00517303">
        <w:rPr>
          <w:rStyle w:val="Verse"/>
        </w:rPr>
        <w:t>62</w:t>
      </w:r>
      <w:r w:rsidRPr="00517303">
        <w:t>These people searched for their ancestral registrations but they couldn</w:t>
      </w:r>
      <w:r w:rsidR="00F85AB9" w:rsidRPr="00517303">
        <w:t>’</w:t>
      </w:r>
      <w:r w:rsidRPr="00517303">
        <w:t>t be located. Accordingly, they were assigned an “unclean” status and couldn</w:t>
      </w:r>
      <w:r w:rsidR="00F85AB9" w:rsidRPr="00517303">
        <w:t>’</w:t>
      </w:r>
      <w:r w:rsidRPr="00517303">
        <w:t xml:space="preserve">t be priests. </w:t>
      </w:r>
      <w:r w:rsidRPr="00517303">
        <w:rPr>
          <w:rStyle w:val="Verse"/>
        </w:rPr>
        <w:t>63</w:t>
      </w:r>
      <w:r w:rsidRPr="00517303">
        <w:t>Governor Zerubbabel</w:t>
      </w:r>
      <w:r w:rsidRPr="00517303">
        <w:rPr>
          <w:rStyle w:val="StyleFootnoteReferencePlainTextFont12Superscript12PointFo"/>
        </w:rPr>
        <w:footnoteReference w:id="6202"/>
      </w:r>
      <w:r w:rsidRPr="00517303">
        <w:t xml:space="preserve"> also ruled that they shouldn</w:t>
      </w:r>
      <w:r w:rsidR="00F85AB9" w:rsidRPr="00517303">
        <w:t>’</w:t>
      </w:r>
      <w:r w:rsidRPr="00517303">
        <w:t>t eat anything holy until a priest arose with Urim and Thummim.</w:t>
      </w:r>
      <w:r w:rsidRPr="00517303">
        <w:rPr>
          <w:rStyle w:val="StyleFootnoteReferencePlainTextFont12Superscript12PointFo"/>
        </w:rPr>
        <w:footnoteReference w:id="6203"/>
      </w:r>
    </w:p>
    <w:p w:rsidR="00987836" w:rsidRPr="00517303" w:rsidRDefault="00987836" w:rsidP="00987836">
      <w:pPr>
        <w:spacing w:line="240" w:lineRule="exact"/>
      </w:pPr>
      <w:r w:rsidRPr="00517303">
        <w:rPr>
          <w:rStyle w:val="Verse"/>
        </w:rPr>
        <w:t>64</w:t>
      </w:r>
      <w:r w:rsidRPr="00517303">
        <w:t xml:space="preserve">The entire assembly numbered 42,360, </w:t>
      </w:r>
      <w:r w:rsidRPr="00517303">
        <w:rPr>
          <w:rStyle w:val="Verse"/>
        </w:rPr>
        <w:t>65</w:t>
      </w:r>
      <w:r w:rsidRPr="00517303">
        <w:t>not including 7,337 male and female servants, along with 200</w:t>
      </w:r>
      <w:r w:rsidRPr="00517303">
        <w:rPr>
          <w:rStyle w:val="StyleFootnoteReferencePlainTextFont12Superscript12PointFo"/>
        </w:rPr>
        <w:footnoteReference w:id="6204"/>
      </w:r>
      <w:r w:rsidRPr="00517303">
        <w:t xml:space="preserve"> singing men and women. </w:t>
      </w:r>
      <w:r w:rsidRPr="00517303">
        <w:rPr>
          <w:rStyle w:val="Verse"/>
        </w:rPr>
        <w:t>66</w:t>
      </w:r>
      <w:r w:rsidRPr="00517303">
        <w:t xml:space="preserve">In addition, they had 736 horses, 245 mules, </w:t>
      </w:r>
      <w:r w:rsidRPr="00517303">
        <w:rPr>
          <w:rStyle w:val="Verse"/>
        </w:rPr>
        <w:t>67</w:t>
      </w:r>
      <w:r w:rsidRPr="00517303">
        <w:t>435 camels, and 6,720 donkeys.</w:t>
      </w:r>
    </w:p>
    <w:p w:rsidR="00987836" w:rsidRPr="00517303" w:rsidRDefault="00987836" w:rsidP="00987836">
      <w:pPr>
        <w:pStyle w:val="Heading5"/>
        <w:spacing w:line="240" w:lineRule="exact"/>
      </w:pPr>
      <w:bookmarkStart w:id="8626" w:name="_Toc155514882"/>
      <w:bookmarkStart w:id="8627" w:name="_Toc192769701"/>
      <w:bookmarkStart w:id="8628" w:name="_Toc198442801"/>
      <w:bookmarkStart w:id="8629" w:name="_Toc201837253"/>
      <w:bookmarkStart w:id="8630" w:name="_Toc242945873"/>
      <w:bookmarkStart w:id="8631" w:name="_Toc265248387"/>
      <w:r w:rsidRPr="00517303">
        <w:t>Gifts for the Temple</w:t>
      </w:r>
      <w:bookmarkEnd w:id="8626"/>
      <w:bookmarkEnd w:id="8627"/>
      <w:bookmarkEnd w:id="8628"/>
      <w:bookmarkEnd w:id="8629"/>
      <w:bookmarkEnd w:id="8630"/>
      <w:bookmarkEnd w:id="8631"/>
    </w:p>
    <w:p w:rsidR="00987836" w:rsidRPr="00517303" w:rsidRDefault="00987836" w:rsidP="006404B2">
      <w:pPr>
        <w:pStyle w:val="Heading6"/>
        <w:rPr>
          <w:rStyle w:val="Verse"/>
          <w:b w:val="0"/>
          <w:bCs/>
        </w:rPr>
      </w:pPr>
      <w:r w:rsidRPr="00517303">
        <w:t>(Nehemiah 7:70-73)</w:t>
      </w:r>
    </w:p>
    <w:p w:rsidR="00987836" w:rsidRPr="00517303" w:rsidRDefault="00987836" w:rsidP="00987836">
      <w:pPr>
        <w:spacing w:line="240" w:lineRule="exact"/>
      </w:pPr>
      <w:r w:rsidRPr="00517303">
        <w:rPr>
          <w:rStyle w:val="Verse"/>
        </w:rPr>
        <w:t>68</w:t>
      </w:r>
      <w:r w:rsidRPr="00517303">
        <w:t xml:space="preserve">When they arrived at the </w:t>
      </w:r>
      <w:r w:rsidR="00956D83" w:rsidRPr="00517303">
        <w:t>Temple</w:t>
      </w:r>
      <w:r w:rsidRPr="00517303">
        <w:t xml:space="preserve"> of the L</w:t>
      </w:r>
      <w:r w:rsidRPr="00517303">
        <w:rPr>
          <w:smallCaps/>
        </w:rPr>
        <w:t>ord</w:t>
      </w:r>
      <w:r w:rsidRPr="00517303">
        <w:t xml:space="preserve"> in Jerusalem, some of the heads of the families contributed toward building the </w:t>
      </w:r>
      <w:r w:rsidR="00956D83" w:rsidRPr="00517303">
        <w:t>Temple</w:t>
      </w:r>
      <w:r w:rsidRPr="00517303">
        <w:t xml:space="preserve"> of God on its former site. </w:t>
      </w:r>
      <w:r w:rsidRPr="00517303">
        <w:rPr>
          <w:rStyle w:val="Verse"/>
        </w:rPr>
        <w:t>69</w:t>
      </w:r>
      <w:r w:rsidRPr="00517303">
        <w:t>They contributed to the treasury for this work in accordance with their ability: 61,000 golden drachma, 5,000 units</w:t>
      </w:r>
      <w:r w:rsidRPr="00517303">
        <w:rPr>
          <w:rStyle w:val="StyleFootnoteReferencePlainTextFont12Superscript12PointFo"/>
        </w:rPr>
        <w:footnoteReference w:id="6205"/>
      </w:r>
      <w:r w:rsidRPr="00517303">
        <w:t xml:space="preserve"> of silver, and 100 priestly robes. </w:t>
      </w:r>
      <w:r w:rsidRPr="00517303">
        <w:rPr>
          <w:rStyle w:val="Verse"/>
        </w:rPr>
        <w:t>70</w:t>
      </w:r>
      <w:r w:rsidRPr="00517303">
        <w:t xml:space="preserve">As a result, the priests, </w:t>
      </w:r>
      <w:r w:rsidR="002A4578" w:rsidRPr="00517303">
        <w:t>descendants of Levi</w:t>
      </w:r>
      <w:r w:rsidRPr="00517303">
        <w:t xml:space="preserve">, certain people, the singers, door-keepers, and the </w:t>
      </w:r>
      <w:r w:rsidR="00FB470A" w:rsidRPr="00517303">
        <w:t>Temple Servants</w:t>
      </w:r>
      <w:r w:rsidRPr="00517303">
        <w:t xml:space="preserve"> were able to settle in their original cities, with the rest of the </w:t>
      </w:r>
      <w:r w:rsidR="006B5F35">
        <w:t>Israeli</w:t>
      </w:r>
      <w:r w:rsidRPr="00517303">
        <w:t>s in their cities.</w:t>
      </w:r>
    </w:p>
    <w:p w:rsidR="00D0572D" w:rsidRPr="00517303" w:rsidRDefault="00D0572D" w:rsidP="00137974">
      <w:pPr>
        <w:pStyle w:val="Heading4"/>
      </w:pPr>
      <w:bookmarkStart w:id="8632" w:name="_Toc155514884"/>
      <w:bookmarkStart w:id="8633" w:name="_Toc192769703"/>
      <w:bookmarkStart w:id="8634" w:name="_Toc198442803"/>
      <w:bookmarkStart w:id="8635" w:name="_Toc201837255"/>
      <w:bookmarkStart w:id="8636" w:name="_Toc242945875"/>
      <w:bookmarkStart w:id="8637" w:name="_Toc265248389"/>
      <w:r w:rsidRPr="00517303">
        <w:t>Chapter 3</w:t>
      </w:r>
    </w:p>
    <w:p w:rsidR="00987836" w:rsidRPr="00517303" w:rsidRDefault="00987836" w:rsidP="00987836">
      <w:pPr>
        <w:pStyle w:val="Heading5"/>
        <w:spacing w:before="0"/>
      </w:pPr>
      <w:r w:rsidRPr="00517303">
        <w:t>Initial Offering Ceremonies</w:t>
      </w:r>
      <w:bookmarkEnd w:id="8632"/>
      <w:bookmarkEnd w:id="8633"/>
      <w:bookmarkEnd w:id="8634"/>
      <w:bookmarkEnd w:id="8635"/>
      <w:bookmarkEnd w:id="8636"/>
      <w:bookmarkEnd w:id="8637"/>
    </w:p>
    <w:p w:rsidR="00987836" w:rsidRPr="00517303" w:rsidRDefault="00987836" w:rsidP="006404B2">
      <w:pPr>
        <w:pStyle w:val="Heading6"/>
      </w:pPr>
      <w:r w:rsidRPr="00517303">
        <w:t>(Nehemiah 7:72)</w:t>
      </w:r>
    </w:p>
    <w:p w:rsidR="00987836" w:rsidRPr="00517303" w:rsidRDefault="00987836" w:rsidP="00D0572D">
      <w:r w:rsidRPr="00517303">
        <w:rPr>
          <w:rStyle w:val="Verse"/>
        </w:rPr>
        <w:t>1</w:t>
      </w:r>
      <w:r w:rsidRPr="00517303">
        <w:t xml:space="preserve">Seven months after the </w:t>
      </w:r>
      <w:r w:rsidR="006B5F35">
        <w:t>Israeli</w:t>
      </w:r>
      <w:r w:rsidRPr="00517303">
        <w:t>s had settled in their cities, they all gathered together in Jerusalem as a united body.</w:t>
      </w:r>
      <w:r w:rsidRPr="00517303">
        <w:rPr>
          <w:rStyle w:val="StyleFootnoteReferencePlainTextFont12Superscript12PointFo"/>
        </w:rPr>
        <w:footnoteReference w:id="6206"/>
      </w:r>
      <w:r w:rsidRPr="00517303">
        <w:t xml:space="preserve"> </w:t>
      </w:r>
      <w:r w:rsidRPr="00517303">
        <w:rPr>
          <w:rStyle w:val="Verse"/>
        </w:rPr>
        <w:t>2</w:t>
      </w:r>
      <w:r w:rsidRPr="00517303">
        <w:t>Then Jozadak</w:t>
      </w:r>
      <w:r w:rsidR="00F85AB9" w:rsidRPr="00517303">
        <w:t>’</w:t>
      </w:r>
      <w:r w:rsidRPr="00517303">
        <w:t>s son Jeshua and his brothers got up, along with Shealtiel</w:t>
      </w:r>
      <w:r w:rsidR="00F85AB9" w:rsidRPr="00517303">
        <w:t>’</w:t>
      </w:r>
      <w:r w:rsidRPr="00517303">
        <w:t xml:space="preserve">s son </w:t>
      </w:r>
      <w:r w:rsidR="00FB470A" w:rsidRPr="00517303">
        <w:t>Zerubbabel</w:t>
      </w:r>
      <w:r w:rsidRPr="00517303">
        <w:t xml:space="preserve"> and his brothers. They built an altar of the God of Israel in order to offer burnt offerings, as prescribed by the Law of Moses, the man of God.</w:t>
      </w:r>
    </w:p>
    <w:p w:rsidR="00987836" w:rsidRPr="00517303" w:rsidRDefault="00987836" w:rsidP="00987836">
      <w:r w:rsidRPr="00517303">
        <w:rPr>
          <w:rStyle w:val="Verse"/>
        </w:rPr>
        <w:t>3</w:t>
      </w:r>
      <w:r w:rsidRPr="00517303">
        <w:t>Even though they feared the people in neighboring regions, they rebuilt the altar where it had stood before.</w:t>
      </w:r>
      <w:r w:rsidRPr="00517303">
        <w:rPr>
          <w:rStyle w:val="StyleFootnoteReferencePlainTextFont12Superscript12PointFo"/>
        </w:rPr>
        <w:footnoteReference w:id="6207"/>
      </w:r>
      <w:r w:rsidRPr="00517303">
        <w:t xml:space="preserve"> They offered burnt offerings on it to the L</w:t>
      </w:r>
      <w:r w:rsidRPr="00517303">
        <w:rPr>
          <w:smallCaps/>
        </w:rPr>
        <w:t>ord</w:t>
      </w:r>
      <w:r w:rsidRPr="00517303">
        <w:t xml:space="preserve">—burnt offerings both in the morning and in the evening. </w:t>
      </w:r>
      <w:r w:rsidRPr="00517303">
        <w:rPr>
          <w:rStyle w:val="Verse"/>
        </w:rPr>
        <w:t>4</w:t>
      </w:r>
      <w:r w:rsidRPr="00517303">
        <w:t xml:space="preserve">They also observed the Festival of </w:t>
      </w:r>
      <w:r w:rsidR="00AC5B6A" w:rsidRPr="00517303">
        <w:t>Tent</w:t>
      </w:r>
      <w:r w:rsidRPr="00517303">
        <w:t>s</w:t>
      </w:r>
      <w:r w:rsidRPr="00517303">
        <w:rPr>
          <w:rStyle w:val="StyleFootnoteReferencePlainTextFont12Superscript12PointFo"/>
        </w:rPr>
        <w:footnoteReference w:id="6208"/>
      </w:r>
      <w:r w:rsidRPr="00517303">
        <w:t xml:space="preserve"> as has been prescribed, offering a specific number of daily burnt offerings in accordance with the ordinance of each day. </w:t>
      </w:r>
      <w:r w:rsidRPr="00517303">
        <w:rPr>
          <w:rStyle w:val="Verse"/>
        </w:rPr>
        <w:t>5</w:t>
      </w:r>
      <w:r w:rsidRPr="00517303">
        <w:t>After that, they offered</w:t>
      </w:r>
      <w:r w:rsidRPr="00517303">
        <w:rPr>
          <w:rStyle w:val="StyleFootnoteReferencePlainTextFont12Superscript12PointFo"/>
        </w:rPr>
        <w:footnoteReference w:id="6209"/>
      </w:r>
      <w:r w:rsidRPr="00517303">
        <w:t xml:space="preserve"> all of the continual burnt offerings and the </w:t>
      </w:r>
      <w:r w:rsidR="003304AE" w:rsidRPr="00517303">
        <w:t>New Moon</w:t>
      </w:r>
      <w:r w:rsidRPr="00517303">
        <w:t xml:space="preserve"> sacrifices</w:t>
      </w:r>
      <w:r w:rsidRPr="00517303">
        <w:rPr>
          <w:rStyle w:val="StyleFootnoteReferencePlainTextFont12Superscript12PointFo"/>
        </w:rPr>
        <w:footnoteReference w:id="6210"/>
      </w:r>
      <w:r w:rsidRPr="00517303">
        <w:t xml:space="preserve"> for all of the designated festivals of the L</w:t>
      </w:r>
      <w:r w:rsidRPr="00517303">
        <w:rPr>
          <w:smallCaps/>
        </w:rPr>
        <w:t>ord</w:t>
      </w:r>
      <w:r w:rsidRPr="00517303">
        <w:t xml:space="preserve"> that were being consecrated, along with all the voluntary offerings that were dedicated to the L</w:t>
      </w:r>
      <w:r w:rsidRPr="00517303">
        <w:rPr>
          <w:smallCaps/>
        </w:rPr>
        <w:t>ord</w:t>
      </w:r>
      <w:r w:rsidRPr="00517303">
        <w:t xml:space="preserve">. </w:t>
      </w:r>
      <w:r w:rsidRPr="00517303">
        <w:rPr>
          <w:rStyle w:val="Verse"/>
        </w:rPr>
        <w:t>6</w:t>
      </w:r>
      <w:r w:rsidRPr="00517303">
        <w:t>They began to offer burnt offerings to the L</w:t>
      </w:r>
      <w:r w:rsidRPr="00517303">
        <w:rPr>
          <w:smallCaps/>
        </w:rPr>
        <w:t>ord</w:t>
      </w:r>
      <w:r w:rsidRPr="00517303">
        <w:t xml:space="preserve"> from the first day of the seventh month, even though the foundation of the </w:t>
      </w:r>
      <w:r w:rsidR="00956D83" w:rsidRPr="00517303">
        <w:t>Temple</w:t>
      </w:r>
      <w:r w:rsidRPr="00517303">
        <w:t xml:space="preserve"> of the L</w:t>
      </w:r>
      <w:r w:rsidRPr="00517303">
        <w:rPr>
          <w:smallCaps/>
        </w:rPr>
        <w:t>ord</w:t>
      </w:r>
      <w:r w:rsidRPr="00517303">
        <w:t xml:space="preserve"> had not yet been laid.</w:t>
      </w:r>
    </w:p>
    <w:p w:rsidR="00987836" w:rsidRPr="00517303" w:rsidRDefault="00987836" w:rsidP="00987836">
      <w:pPr>
        <w:pStyle w:val="Heading5"/>
      </w:pPr>
      <w:bookmarkStart w:id="8638" w:name="_Toc155514885"/>
      <w:bookmarkStart w:id="8639" w:name="_Toc192769704"/>
      <w:bookmarkStart w:id="8640" w:name="_Toc198442804"/>
      <w:bookmarkStart w:id="8641" w:name="_Toc201837256"/>
      <w:bookmarkStart w:id="8642" w:name="_Toc242945876"/>
      <w:bookmarkStart w:id="8643" w:name="_Toc265248390"/>
      <w:r w:rsidRPr="00517303">
        <w:t>Construction Begins on the Temple</w:t>
      </w:r>
      <w:bookmarkEnd w:id="8638"/>
      <w:bookmarkEnd w:id="8639"/>
      <w:bookmarkEnd w:id="8640"/>
      <w:bookmarkEnd w:id="8641"/>
      <w:bookmarkEnd w:id="8642"/>
      <w:bookmarkEnd w:id="8643"/>
    </w:p>
    <w:p w:rsidR="00987836" w:rsidRPr="00517303" w:rsidRDefault="00987836" w:rsidP="00987836">
      <w:r w:rsidRPr="00517303">
        <w:rPr>
          <w:rStyle w:val="Verse"/>
        </w:rPr>
        <w:t>7</w:t>
      </w:r>
      <w:r w:rsidRPr="00517303">
        <w:t>They paid masons and carpenters in cash.</w:t>
      </w:r>
      <w:r w:rsidRPr="00517303">
        <w:rPr>
          <w:rStyle w:val="StyleFootnoteReferencePlainTextFont12Superscript12PointFo"/>
        </w:rPr>
        <w:footnoteReference w:id="6211"/>
      </w:r>
      <w:r w:rsidRPr="00517303">
        <w:t xml:space="preserve"> They paid</w:t>
      </w:r>
      <w:r w:rsidRPr="00517303">
        <w:rPr>
          <w:rStyle w:val="StyleFootnoteReferencePlainTextFont12Superscript12PointFo"/>
        </w:rPr>
        <w:footnoteReference w:id="6212"/>
      </w:r>
      <w:r w:rsidRPr="00517303">
        <w:t xml:space="preserve"> the residents of Sidon and Tyre with food, drink, and oil, for them to bring cedar trees by sea from Lebanon to Joppa in accordance with the order they had obtained from Cyrus, king of Persia.</w:t>
      </w:r>
    </w:p>
    <w:p w:rsidR="00987836" w:rsidRPr="00517303" w:rsidRDefault="00987836" w:rsidP="00987836">
      <w:r w:rsidRPr="00517303">
        <w:rPr>
          <w:rStyle w:val="Verse"/>
        </w:rPr>
        <w:t>8</w:t>
      </w:r>
      <w:r w:rsidRPr="00517303">
        <w:t xml:space="preserve">Two years and two months after arriving at the site of the </w:t>
      </w:r>
      <w:r w:rsidR="00956D83" w:rsidRPr="00517303">
        <w:t>Temple</w:t>
      </w:r>
      <w:r w:rsidRPr="00517303">
        <w:t xml:space="preserve"> of God in Jerusalem, Shealtiel</w:t>
      </w:r>
      <w:r w:rsidR="00F85AB9" w:rsidRPr="00517303">
        <w:t>’</w:t>
      </w:r>
      <w:r w:rsidRPr="00517303">
        <w:t xml:space="preserve">s son </w:t>
      </w:r>
      <w:r w:rsidR="00FB470A" w:rsidRPr="00517303">
        <w:t>Zerubbabel</w:t>
      </w:r>
      <w:r w:rsidRPr="00517303">
        <w:t>, Jozadak</w:t>
      </w:r>
      <w:r w:rsidR="00F85AB9" w:rsidRPr="00517303">
        <w:t>’</w:t>
      </w:r>
      <w:r w:rsidRPr="00517303">
        <w:t xml:space="preserve">s son Jeshua, the relatives of the priests and </w:t>
      </w:r>
      <w:r w:rsidR="002A4578" w:rsidRPr="00517303">
        <w:t>descendants of Levi</w:t>
      </w:r>
      <w:r w:rsidRPr="00517303">
        <w:t>, and everyone else who had left the Babylonian</w:t>
      </w:r>
      <w:r w:rsidRPr="00517303">
        <w:rPr>
          <w:rStyle w:val="StyleFootnoteReferencePlainTextFont12Superscript12PointFo"/>
        </w:rPr>
        <w:footnoteReference w:id="6213"/>
      </w:r>
      <w:r w:rsidRPr="00517303">
        <w:t xml:space="preserve"> captivity for Jerusalem appointed </w:t>
      </w:r>
      <w:r w:rsidR="002A4578" w:rsidRPr="00517303">
        <w:t>descendants of Levi</w:t>
      </w:r>
      <w:r w:rsidRPr="00517303">
        <w:t xml:space="preserve"> who were 20 years old and older to oversee the work of the L</w:t>
      </w:r>
      <w:r w:rsidRPr="00517303">
        <w:rPr>
          <w:smallCaps/>
        </w:rPr>
        <w:t>ord</w:t>
      </w:r>
      <w:r w:rsidR="00F85AB9" w:rsidRPr="00517303">
        <w:t>’</w:t>
      </w:r>
      <w:r w:rsidRPr="00517303">
        <w:t xml:space="preserve">s </w:t>
      </w:r>
      <w:r w:rsidR="00956D83" w:rsidRPr="00517303">
        <w:t>Temple</w:t>
      </w:r>
      <w:r w:rsidRPr="00517303">
        <w:t>.</w:t>
      </w:r>
    </w:p>
    <w:p w:rsidR="00987836" w:rsidRPr="00517303" w:rsidRDefault="00987836" w:rsidP="00987836">
      <w:r w:rsidRPr="00517303">
        <w:rPr>
          <w:rStyle w:val="Verse"/>
        </w:rPr>
        <w:t>9</w:t>
      </w:r>
      <w:r w:rsidRPr="00517303">
        <w:t xml:space="preserve">At this time Jeshua, along with his children and relatives, and Kadmiel, with his children and the descendants of Judah, joined the family of Henadad with his children and relatives, and the </w:t>
      </w:r>
      <w:r w:rsidR="002A4578" w:rsidRPr="00517303">
        <w:t>descendants of Levi</w:t>
      </w:r>
      <w:r w:rsidRPr="00517303">
        <w:t xml:space="preserve"> in overseeing the work on the </w:t>
      </w:r>
      <w:r w:rsidR="00956D83" w:rsidRPr="00517303">
        <w:t>Temple</w:t>
      </w:r>
      <w:r w:rsidRPr="00517303">
        <w:t xml:space="preserve"> of God.</w:t>
      </w:r>
    </w:p>
    <w:p w:rsidR="00987836" w:rsidRPr="00517303" w:rsidRDefault="00987836" w:rsidP="00987836">
      <w:pPr>
        <w:pStyle w:val="Heading5"/>
      </w:pPr>
      <w:bookmarkStart w:id="8644" w:name="_Toc155514886"/>
      <w:bookmarkStart w:id="8645" w:name="_Toc192769705"/>
      <w:bookmarkStart w:id="8646" w:name="_Toc198442805"/>
      <w:bookmarkStart w:id="8647" w:name="_Toc201837257"/>
      <w:bookmarkStart w:id="8648" w:name="_Toc242945877"/>
      <w:bookmarkStart w:id="8649" w:name="_Toc265248391"/>
      <w:r w:rsidRPr="00517303">
        <w:t>The Temple Foundation is Laid</w:t>
      </w:r>
      <w:bookmarkEnd w:id="8644"/>
      <w:bookmarkEnd w:id="8645"/>
      <w:bookmarkEnd w:id="8646"/>
      <w:bookmarkEnd w:id="8647"/>
      <w:bookmarkEnd w:id="8648"/>
      <w:bookmarkEnd w:id="8649"/>
    </w:p>
    <w:p w:rsidR="00987836" w:rsidRPr="00517303" w:rsidRDefault="00987836" w:rsidP="00987836">
      <w:r w:rsidRPr="00517303">
        <w:rPr>
          <w:rStyle w:val="Verse"/>
        </w:rPr>
        <w:t>10</w:t>
      </w:r>
      <w:r w:rsidRPr="00517303">
        <w:t>After the builders laid the foundation for the L</w:t>
      </w:r>
      <w:r w:rsidRPr="00517303">
        <w:rPr>
          <w:smallCaps/>
        </w:rPr>
        <w:t>ord</w:t>
      </w:r>
      <w:r w:rsidR="00F85AB9" w:rsidRPr="00517303">
        <w:t>’</w:t>
      </w:r>
      <w:r w:rsidRPr="00517303">
        <w:t xml:space="preserve">s </w:t>
      </w:r>
      <w:r w:rsidR="00956D83" w:rsidRPr="00517303">
        <w:t>Temple</w:t>
      </w:r>
      <w:r w:rsidRPr="00517303">
        <w:t xml:space="preserve">, the priests stood in their ministerial robes with trumpets and the </w:t>
      </w:r>
      <w:r w:rsidR="00642490">
        <w:t>descendants of Levi (who were also</w:t>
      </w:r>
      <w:r w:rsidRPr="00517303">
        <w:t xml:space="preserve"> descendants of Asaph</w:t>
      </w:r>
      <w:r w:rsidR="00642490">
        <w:t>)</w:t>
      </w:r>
      <w:r w:rsidRPr="00517303">
        <w:t xml:space="preserve"> with cymbals to praise the L</w:t>
      </w:r>
      <w:r w:rsidRPr="00517303">
        <w:rPr>
          <w:smallCaps/>
        </w:rPr>
        <w:t>ord</w:t>
      </w:r>
      <w:r w:rsidRPr="00517303">
        <w:t>, according to instructions prepared by</w:t>
      </w:r>
      <w:r w:rsidRPr="00517303">
        <w:rPr>
          <w:rStyle w:val="StyleFootnoteReferencePlainTextFont12Superscript12PointFo"/>
        </w:rPr>
        <w:footnoteReference w:id="6214"/>
      </w:r>
      <w:r w:rsidRPr="00517303">
        <w:t xml:space="preserve"> David, king of Israel. </w:t>
      </w:r>
      <w:r w:rsidRPr="00517303">
        <w:rPr>
          <w:rStyle w:val="Verse"/>
        </w:rPr>
        <w:t>11</w:t>
      </w:r>
      <w:r w:rsidRPr="00517303">
        <w:t>And they sang in unison</w:t>
      </w:r>
      <w:r w:rsidRPr="00517303">
        <w:rPr>
          <w:rStyle w:val="StyleFootnoteReferencePlainTextFont12Superscript12PointFo"/>
        </w:rPr>
        <w:footnoteReference w:id="6215"/>
      </w:r>
      <w:r w:rsidRPr="00517303">
        <w:t xml:space="preserve"> to one another, giving thanks to the L</w:t>
      </w:r>
      <w:r w:rsidRPr="00517303">
        <w:rPr>
          <w:smallCaps/>
        </w:rPr>
        <w:t>ord</w:t>
      </w:r>
      <w:r w:rsidRPr="00517303">
        <w:t>:</w:t>
      </w:r>
    </w:p>
    <w:p w:rsidR="00987836" w:rsidRPr="00517303" w:rsidRDefault="00987836" w:rsidP="00D0572D">
      <w:pPr>
        <w:pStyle w:val="PsalmLine1"/>
        <w:ind w:hanging="547"/>
      </w:pPr>
      <w:r w:rsidRPr="00517303">
        <w:t>“He is good,</w:t>
      </w:r>
    </w:p>
    <w:p w:rsidR="00987836" w:rsidRPr="00517303" w:rsidRDefault="00987836" w:rsidP="00194D91">
      <w:pPr>
        <w:pStyle w:val="PsalmLine2LastLine"/>
      </w:pPr>
      <w:r w:rsidRPr="00517303">
        <w:t>and his gracious love to Israel endures forever.”</w:t>
      </w:r>
    </w:p>
    <w:p w:rsidR="00987836" w:rsidRPr="00517303" w:rsidRDefault="00987836" w:rsidP="00987836">
      <w:pPr>
        <w:pStyle w:val="NormalContinued"/>
      </w:pPr>
      <w:r w:rsidRPr="00517303">
        <w:t>And all the people shouted out loudly in praise to the L</w:t>
      </w:r>
      <w:r w:rsidRPr="00517303">
        <w:rPr>
          <w:smallCaps/>
        </w:rPr>
        <w:t>ord</w:t>
      </w:r>
      <w:r w:rsidRPr="00517303">
        <w:t xml:space="preserve"> when the foundation of the L</w:t>
      </w:r>
      <w:r w:rsidRPr="00517303">
        <w:rPr>
          <w:smallCaps/>
        </w:rPr>
        <w:t>ord</w:t>
      </w:r>
      <w:r w:rsidR="00F85AB9" w:rsidRPr="00517303">
        <w:t>’</w:t>
      </w:r>
      <w:r w:rsidRPr="00517303">
        <w:t xml:space="preserve">s </w:t>
      </w:r>
      <w:r w:rsidR="00956D83" w:rsidRPr="00517303">
        <w:t>Temple</w:t>
      </w:r>
      <w:r w:rsidRPr="00517303">
        <w:t xml:space="preserve"> was laid.</w:t>
      </w:r>
    </w:p>
    <w:p w:rsidR="00987836" w:rsidRPr="00517303" w:rsidRDefault="00987836" w:rsidP="00987836">
      <w:pPr>
        <w:pStyle w:val="Heading5"/>
      </w:pPr>
      <w:bookmarkStart w:id="8650" w:name="_Toc155514887"/>
      <w:bookmarkStart w:id="8651" w:name="_Toc192769706"/>
      <w:bookmarkStart w:id="8652" w:name="_Toc198442806"/>
      <w:bookmarkStart w:id="8653" w:name="_Toc201837258"/>
      <w:bookmarkStart w:id="8654" w:name="_Toc242945878"/>
      <w:bookmarkStart w:id="8655" w:name="_Toc265248392"/>
      <w:r w:rsidRPr="00517303">
        <w:t>Remembering the Former Temple</w:t>
      </w:r>
      <w:bookmarkEnd w:id="8650"/>
      <w:bookmarkEnd w:id="8651"/>
      <w:bookmarkEnd w:id="8652"/>
      <w:bookmarkEnd w:id="8653"/>
      <w:bookmarkEnd w:id="8654"/>
      <w:bookmarkEnd w:id="8655"/>
    </w:p>
    <w:p w:rsidR="00987836" w:rsidRPr="00517303" w:rsidRDefault="00987836" w:rsidP="00987836">
      <w:r w:rsidRPr="00517303">
        <w:rPr>
          <w:rStyle w:val="Verse"/>
        </w:rPr>
        <w:t>12</w:t>
      </w:r>
      <w:r w:rsidRPr="00517303">
        <w:t xml:space="preserve">Now a number of the priests, the Levities, and the leading officials of the elders—who were </w:t>
      </w:r>
      <w:r w:rsidR="00956D83" w:rsidRPr="00517303">
        <w:t>very</w:t>
      </w:r>
      <w:r w:rsidRPr="00517303">
        <w:rPr>
          <w:rStyle w:val="StyleFootnoteReferencePlainTextFont12Superscript12PointFo"/>
        </w:rPr>
        <w:footnoteReference w:id="6216"/>
      </w:r>
      <w:r w:rsidRPr="00517303">
        <w:t xml:space="preserve"> </w:t>
      </w:r>
      <w:r w:rsidR="00956D83" w:rsidRPr="00517303">
        <w:t>e</w:t>
      </w:r>
      <w:r w:rsidRPr="00517303">
        <w:t>ld</w:t>
      </w:r>
      <w:r w:rsidR="00956D83" w:rsidRPr="00517303">
        <w:t>erly</w:t>
      </w:r>
      <w:r w:rsidRPr="00517303">
        <w:t xml:space="preserve">—had seen the former </w:t>
      </w:r>
      <w:r w:rsidR="0080610C" w:rsidRPr="00517303">
        <w:t>Temple</w:t>
      </w:r>
      <w:r w:rsidRPr="00517303">
        <w:t xml:space="preserve"> with their own eyes. When they observed the foundation of the </w:t>
      </w:r>
      <w:r w:rsidR="0080610C" w:rsidRPr="00517303">
        <w:t>Temple</w:t>
      </w:r>
      <w:r w:rsidRPr="00517303">
        <w:t xml:space="preserve"> being laid, they wept with a loud voice, while the rest of them shouted for joy. </w:t>
      </w:r>
      <w:r w:rsidRPr="00517303">
        <w:rPr>
          <w:rStyle w:val="Verse"/>
        </w:rPr>
        <w:t>13</w:t>
      </w:r>
      <w:r w:rsidRPr="00517303">
        <w:t>As a result, the people couldn</w:t>
      </w:r>
      <w:r w:rsidR="00F85AB9" w:rsidRPr="00517303">
        <w:t>’</w:t>
      </w:r>
      <w:r w:rsidRPr="00517303">
        <w:t>t distinguish between the noise coming from the shouts of joy and the noise coming from the weeping people, because everyone</w:t>
      </w:r>
      <w:r w:rsidRPr="00517303">
        <w:rPr>
          <w:rStyle w:val="StyleFootnoteReferencePlainTextFont12Superscript12PointFo"/>
        </w:rPr>
        <w:footnoteReference w:id="6217"/>
      </w:r>
      <w:r w:rsidRPr="00517303">
        <w:t xml:space="preserve"> was shouting loudly and could be heard a long way off.</w:t>
      </w:r>
    </w:p>
    <w:p w:rsidR="00D0572D" w:rsidRPr="00517303" w:rsidRDefault="00D0572D" w:rsidP="00137974">
      <w:pPr>
        <w:pStyle w:val="Heading4"/>
      </w:pPr>
      <w:bookmarkStart w:id="8656" w:name="_Toc155514889"/>
      <w:bookmarkStart w:id="8657" w:name="_Toc192769708"/>
      <w:bookmarkStart w:id="8658" w:name="_Toc198442808"/>
      <w:bookmarkStart w:id="8659" w:name="_Toc201837260"/>
      <w:bookmarkStart w:id="8660" w:name="_Toc242945880"/>
      <w:bookmarkStart w:id="8661" w:name="_Toc265248394"/>
      <w:r w:rsidRPr="00517303">
        <w:t>Chapter 4</w:t>
      </w:r>
    </w:p>
    <w:p w:rsidR="00987836" w:rsidRPr="00517303" w:rsidRDefault="00987836" w:rsidP="00987836">
      <w:pPr>
        <w:pStyle w:val="Heading5"/>
        <w:spacing w:before="0"/>
      </w:pPr>
      <w:r w:rsidRPr="00517303">
        <w:t>A Plot to Hinder the Work</w:t>
      </w:r>
      <w:bookmarkEnd w:id="8656"/>
      <w:bookmarkEnd w:id="8657"/>
      <w:bookmarkEnd w:id="8658"/>
      <w:bookmarkEnd w:id="8659"/>
      <w:bookmarkEnd w:id="8660"/>
      <w:bookmarkEnd w:id="8661"/>
    </w:p>
    <w:p w:rsidR="00987836" w:rsidRPr="00517303" w:rsidRDefault="00987836" w:rsidP="00D0572D">
      <w:r w:rsidRPr="00517303">
        <w:rPr>
          <w:rStyle w:val="Verse"/>
        </w:rPr>
        <w:t>1</w:t>
      </w:r>
      <w:r w:rsidRPr="00517303">
        <w:t>When the enemies of Judah and Benjamin learned that the descendants of the Babylonian</w:t>
      </w:r>
      <w:r w:rsidRPr="00517303">
        <w:rPr>
          <w:rStyle w:val="StyleFootnoteReferencePlainTextFont12Superscript12PointFo"/>
        </w:rPr>
        <w:footnoteReference w:id="6218"/>
      </w:r>
      <w:r w:rsidRPr="00517303">
        <w:t xml:space="preserve"> captivity had built their </w:t>
      </w:r>
      <w:r w:rsidR="0080610C" w:rsidRPr="00517303">
        <w:t>Temple</w:t>
      </w:r>
      <w:r w:rsidRPr="00517303">
        <w:t xml:space="preserve"> to the L</w:t>
      </w:r>
      <w:r w:rsidRPr="00517303">
        <w:rPr>
          <w:smallCaps/>
        </w:rPr>
        <w:t>ord</w:t>
      </w:r>
      <w:r w:rsidRPr="00517303">
        <w:t xml:space="preserve">, the God of Israel, </w:t>
      </w:r>
      <w:r w:rsidRPr="00517303">
        <w:rPr>
          <w:rStyle w:val="Verse"/>
        </w:rPr>
        <w:t>2</w:t>
      </w:r>
      <w:r w:rsidRPr="00517303">
        <w:t>they approached Zerubbabel and the heads of the families</w:t>
      </w:r>
      <w:r w:rsidRPr="00517303">
        <w:rPr>
          <w:rStyle w:val="StyleFootnoteReferencePlainTextFont12Superscript12PointFo"/>
        </w:rPr>
        <w:footnoteReference w:id="6219"/>
      </w:r>
      <w:r w:rsidRPr="00517303">
        <w:t xml:space="preserve"> with this message: “Let</w:t>
      </w:r>
      <w:r w:rsidR="00F85AB9" w:rsidRPr="00517303">
        <w:t>’</w:t>
      </w:r>
      <w:r w:rsidRPr="00517303">
        <w:t>s build along with you, because, like you, we seek your God, as do you, and we</w:t>
      </w:r>
      <w:r w:rsidR="00F85AB9" w:rsidRPr="00517303">
        <w:t>’</w:t>
      </w:r>
      <w:r w:rsidRPr="00517303">
        <w:t>ve been making sacrifices to him since the reign of Esarhaddon, king of Assyria, who brought us here.”</w:t>
      </w:r>
    </w:p>
    <w:p w:rsidR="00987836" w:rsidRPr="00517303" w:rsidRDefault="00987836" w:rsidP="00987836">
      <w:r w:rsidRPr="00517303">
        <w:rPr>
          <w:rStyle w:val="Verse"/>
        </w:rPr>
        <w:t>3</w:t>
      </w:r>
      <w:r w:rsidRPr="00517303">
        <w:t xml:space="preserve">But </w:t>
      </w:r>
      <w:r w:rsidR="00FB470A" w:rsidRPr="00517303">
        <w:t>Zerubbabel</w:t>
      </w:r>
      <w:r w:rsidRPr="00517303">
        <w:t>, Jeshua, and the rest of the heads of the families</w:t>
      </w:r>
      <w:r w:rsidRPr="00517303">
        <w:rPr>
          <w:rStyle w:val="StyleFootnoteReferencePlainTextFont12Superscript12PointFo"/>
        </w:rPr>
        <w:footnoteReference w:id="6220"/>
      </w:r>
      <w:r w:rsidRPr="00517303">
        <w:t xml:space="preserve"> of Israel replied, “You have no part in our plans for</w:t>
      </w:r>
      <w:r w:rsidRPr="00517303">
        <w:rPr>
          <w:rStyle w:val="StyleFootnoteReferencePlainTextFont12Superscript12PointFo"/>
        </w:rPr>
        <w:footnoteReference w:id="6221"/>
      </w:r>
      <w:r w:rsidRPr="00517303">
        <w:t xml:space="preserve"> building a temple to our God, because we alone will build to the </w:t>
      </w:r>
      <w:r w:rsidRPr="00517303">
        <w:rPr>
          <w:smallCaps/>
        </w:rPr>
        <w:t>Lord</w:t>
      </w:r>
      <w:r w:rsidRPr="00517303">
        <w:t>, the God of Israel, in accordance with the decree issued by King Cyrus, king of Persia.”</w:t>
      </w:r>
    </w:p>
    <w:p w:rsidR="00987836" w:rsidRPr="00517303" w:rsidRDefault="00987836" w:rsidP="00987836">
      <w:pPr>
        <w:pStyle w:val="Heading5"/>
      </w:pPr>
      <w:bookmarkStart w:id="8662" w:name="_Toc155514890"/>
      <w:bookmarkStart w:id="8663" w:name="_Toc192769709"/>
      <w:bookmarkStart w:id="8664" w:name="_Toc198442809"/>
      <w:bookmarkStart w:id="8665" w:name="_Toc201837261"/>
      <w:bookmarkStart w:id="8666" w:name="_Toc242945881"/>
      <w:bookmarkStart w:id="8667" w:name="_Toc265248395"/>
      <w:r w:rsidRPr="00517303">
        <w:t>The Plot Succeeds—for a While</w:t>
      </w:r>
      <w:bookmarkEnd w:id="8662"/>
      <w:bookmarkEnd w:id="8663"/>
      <w:bookmarkEnd w:id="8664"/>
      <w:bookmarkEnd w:id="8665"/>
      <w:bookmarkEnd w:id="8666"/>
      <w:bookmarkEnd w:id="8667"/>
    </w:p>
    <w:p w:rsidR="00987836" w:rsidRPr="00517303" w:rsidRDefault="00987836" w:rsidP="00987836">
      <w:r w:rsidRPr="00517303">
        <w:rPr>
          <w:rStyle w:val="Verse"/>
        </w:rPr>
        <w:t>4</w:t>
      </w:r>
      <w:r w:rsidRPr="00517303">
        <w:t xml:space="preserve">After this, the </w:t>
      </w:r>
      <w:r w:rsidR="00FB470A" w:rsidRPr="00517303">
        <w:t>non-</w:t>
      </w:r>
      <w:r w:rsidR="006B5F35">
        <w:t>Israeli</w:t>
      </w:r>
      <w:r w:rsidRPr="00517303">
        <w:t xml:space="preserve"> inhabitants</w:t>
      </w:r>
      <w:r w:rsidRPr="00517303">
        <w:rPr>
          <w:rStyle w:val="StyleFootnoteReferencePlainTextFont12Superscript12PointFo"/>
        </w:rPr>
        <w:footnoteReference w:id="6222"/>
      </w:r>
      <w:r w:rsidRPr="00517303">
        <w:t xml:space="preserve"> of the land undermined</w:t>
      </w:r>
      <w:r w:rsidRPr="00517303">
        <w:rPr>
          <w:rStyle w:val="StyleFootnoteReferencePlainTextFont12Superscript12PointFo"/>
        </w:rPr>
        <w:footnoteReference w:id="6223"/>
      </w:r>
      <w:r w:rsidRPr="00517303">
        <w:t xml:space="preserve"> the people of Judah, harassing them in their construction work </w:t>
      </w:r>
      <w:r w:rsidRPr="00517303">
        <w:rPr>
          <w:rStyle w:val="Verse"/>
        </w:rPr>
        <w:t>5</w:t>
      </w:r>
      <w:r w:rsidRPr="00517303">
        <w:t>by bribing their consultants in order to frustrate their plans throughout the reign of Cyrus, king of Persia until Darius became king.</w:t>
      </w:r>
      <w:r w:rsidRPr="00517303">
        <w:rPr>
          <w:rStyle w:val="StyleFootnoteReferencePlainTextFont12Superscript12PointFo"/>
        </w:rPr>
        <w:footnoteReference w:id="6224"/>
      </w:r>
    </w:p>
    <w:p w:rsidR="00987836" w:rsidRPr="00517303" w:rsidRDefault="00987836" w:rsidP="00987836">
      <w:r w:rsidRPr="00517303">
        <w:rPr>
          <w:rStyle w:val="Verse"/>
        </w:rPr>
        <w:t>6</w:t>
      </w:r>
      <w:r w:rsidRPr="00517303">
        <w:t xml:space="preserve">At the beginning of the reign of Ahasuerus, they lodged a formal accusation against the inhabitants of Judah and Jerusalem. </w:t>
      </w:r>
      <w:r w:rsidRPr="00517303">
        <w:rPr>
          <w:rStyle w:val="Verse"/>
        </w:rPr>
        <w:t>7</w:t>
      </w:r>
      <w:r w:rsidRPr="00517303">
        <w:t>While Artaxerxes was king of Persia, Bishlam, Mithredath, Tabeel, and the rest of their co-conspirators wrote in the Aramaic language and script to King Artaxerxes of Persia.</w:t>
      </w:r>
    </w:p>
    <w:p w:rsidR="00B91BCD" w:rsidRPr="00517303" w:rsidRDefault="00987836" w:rsidP="00987836">
      <w:pPr>
        <w:spacing w:before="120" w:after="120"/>
      </w:pPr>
      <w:r w:rsidRPr="00517303">
        <w:t>Aramaic:</w:t>
      </w:r>
      <w:r w:rsidRPr="00517303">
        <w:rPr>
          <w:rStyle w:val="StyleFootnoteReferencePlainTextFont12Superscript12PointFo1"/>
        </w:rPr>
        <w:footnoteReference w:id="6225"/>
      </w:r>
    </w:p>
    <w:p w:rsidR="00987836" w:rsidRPr="00517303" w:rsidRDefault="00987836" w:rsidP="00D0572D">
      <w:r w:rsidRPr="00517303">
        <w:rPr>
          <w:rStyle w:val="Verse"/>
        </w:rPr>
        <w:t>8</w:t>
      </w:r>
      <w:r w:rsidRPr="00517303">
        <w:t>Governor Rehum and Shimshai the scribe wrote a letter concerning Jerusalem to King Artaxerxes as follows:</w:t>
      </w:r>
    </w:p>
    <w:p w:rsidR="00987836" w:rsidRPr="00517303" w:rsidRDefault="00987836" w:rsidP="00D0572D">
      <w:pPr>
        <w:tabs>
          <w:tab w:val="left" w:pos="270"/>
          <w:tab w:val="left" w:pos="720"/>
          <w:tab w:val="right" w:pos="3384"/>
          <w:tab w:val="right" w:pos="6480"/>
        </w:tabs>
        <w:spacing w:before="120"/>
        <w:ind w:left="274" w:right="58" w:hanging="4"/>
        <w:jc w:val="left"/>
      </w:pPr>
      <w:r w:rsidRPr="00517303">
        <w:rPr>
          <w:rStyle w:val="Verse"/>
        </w:rPr>
        <w:t>9</w:t>
      </w:r>
      <w:r w:rsidRPr="00517303">
        <w:t>From Governor Rehum</w:t>
      </w:r>
    </w:p>
    <w:p w:rsidR="00D0572D" w:rsidRPr="00517303" w:rsidRDefault="00987836" w:rsidP="00D0572D">
      <w:pPr>
        <w:tabs>
          <w:tab w:val="left" w:pos="270"/>
          <w:tab w:val="left" w:pos="720"/>
          <w:tab w:val="right" w:pos="3384"/>
          <w:tab w:val="right" w:pos="6480"/>
        </w:tabs>
        <w:spacing w:before="120"/>
        <w:ind w:left="274" w:right="58" w:hanging="4"/>
      </w:pPr>
      <w:r w:rsidRPr="00517303">
        <w:t>Shimshai the scribe</w:t>
      </w:r>
    </w:p>
    <w:p w:rsidR="00D0572D" w:rsidRPr="00517303" w:rsidRDefault="00987836" w:rsidP="00D0572D">
      <w:pPr>
        <w:tabs>
          <w:tab w:val="left" w:pos="270"/>
          <w:tab w:val="left" w:pos="720"/>
          <w:tab w:val="right" w:pos="3384"/>
          <w:tab w:val="right" w:pos="6480"/>
        </w:tabs>
        <w:ind w:left="285" w:right="60" w:hanging="15"/>
      </w:pPr>
      <w:r w:rsidRPr="00517303">
        <w:t>The rest of their colleagues—</w:t>
      </w:r>
    </w:p>
    <w:p w:rsidR="00987836" w:rsidRPr="00517303" w:rsidRDefault="00987836" w:rsidP="00D0572D">
      <w:pPr>
        <w:tabs>
          <w:tab w:val="left" w:pos="270"/>
          <w:tab w:val="left" w:pos="720"/>
          <w:tab w:val="right" w:pos="3384"/>
          <w:tab w:val="right" w:pos="6480"/>
        </w:tabs>
        <w:ind w:left="285" w:right="60" w:hanging="15"/>
      </w:pPr>
      <w:r w:rsidRPr="00517303">
        <w:t xml:space="preserve">Judges, envoys, officials, Persians, the people of Erech, the Babylonians, the people of Susa (that is, the Elamites) </w:t>
      </w:r>
      <w:r w:rsidRPr="00517303">
        <w:rPr>
          <w:rStyle w:val="Verse"/>
          <w:sz w:val="18"/>
        </w:rPr>
        <w:t>10</w:t>
      </w:r>
      <w:r w:rsidRPr="00517303">
        <w:t>and many other nations whom the great and honorable Osnappar deported and resettled in Samaria and in the rest of the province beyond the Euphrates</w:t>
      </w:r>
      <w:r w:rsidRPr="00517303">
        <w:rPr>
          <w:rStyle w:val="StyleFootnoteReferencePlainTextFont12Superscript12PointFo1"/>
        </w:rPr>
        <w:footnoteReference w:id="6226"/>
      </w:r>
      <w:r w:rsidRPr="00517303">
        <w:t xml:space="preserve"> River.</w:t>
      </w:r>
    </w:p>
    <w:p w:rsidR="00987836" w:rsidRPr="00517303" w:rsidRDefault="00987836" w:rsidP="00D0572D">
      <w:pPr>
        <w:pStyle w:val="NormalContinued"/>
        <w:spacing w:before="120"/>
      </w:pPr>
      <w:r w:rsidRPr="00517303">
        <w:rPr>
          <w:rStyle w:val="Verse"/>
        </w:rPr>
        <w:t>11</w:t>
      </w:r>
      <w:r w:rsidRPr="00517303">
        <w:t>This is the text of the letter they sent.</w:t>
      </w:r>
    </w:p>
    <w:p w:rsidR="00987836" w:rsidRPr="00517303" w:rsidRDefault="00987836" w:rsidP="00D0572D">
      <w:pPr>
        <w:pStyle w:val="Quote"/>
      </w:pPr>
      <w:r w:rsidRPr="00517303">
        <w:t>To: King Artaxerxes</w:t>
      </w:r>
    </w:p>
    <w:p w:rsidR="00987836" w:rsidRPr="00517303" w:rsidRDefault="00987836" w:rsidP="00D0572D">
      <w:pPr>
        <w:pStyle w:val="Quote"/>
      </w:pPr>
      <w:r w:rsidRPr="00517303">
        <w:t>From: Your servants, the men of the province beyond the Euphrates</w:t>
      </w:r>
      <w:r w:rsidRPr="00517303">
        <w:rPr>
          <w:rStyle w:val="StyleFootnoteReferencePlainTextFont12Superscript12PointFo1"/>
        </w:rPr>
        <w:footnoteReference w:id="6227"/>
      </w:r>
      <w:r w:rsidRPr="00517303">
        <w:t xml:space="preserve"> River.</w:t>
      </w:r>
    </w:p>
    <w:p w:rsidR="00987836" w:rsidRPr="00517303" w:rsidRDefault="00987836" w:rsidP="00D0572D">
      <w:pPr>
        <w:pStyle w:val="Quote"/>
        <w:spacing w:before="0" w:after="0"/>
        <w:ind w:left="274" w:right="230" w:firstLine="446"/>
      </w:pPr>
      <w:r w:rsidRPr="00517303">
        <w:rPr>
          <w:rStyle w:val="Verse"/>
        </w:rPr>
        <w:t>12</w:t>
      </w:r>
      <w:r w:rsidRPr="00517303">
        <w:t>May the king be advised that the Jews who came from you to us have reached Jerusalem and are rebuilding a rebellious and wicked city, having completed its walls and repaired its foundations.</w:t>
      </w:r>
    </w:p>
    <w:p w:rsidR="00987836" w:rsidRPr="00517303" w:rsidRDefault="00987836" w:rsidP="00D0572D">
      <w:pPr>
        <w:pStyle w:val="Quote"/>
        <w:spacing w:before="0" w:after="0"/>
        <w:ind w:left="274" w:right="230" w:firstLine="446"/>
      </w:pPr>
      <w:r w:rsidRPr="00517303">
        <w:rPr>
          <w:rStyle w:val="Verse"/>
        </w:rPr>
        <w:t>13</w:t>
      </w:r>
      <w:r w:rsidRPr="00517303">
        <w:t>May the king be further advised that if this city is rebuilt and its walls erected, its citizens</w:t>
      </w:r>
      <w:r w:rsidRPr="00517303">
        <w:rPr>
          <w:rStyle w:val="StyleFootnoteReferencePlainTextFont12Superscript12PointFo1"/>
        </w:rPr>
        <w:footnoteReference w:id="6228"/>
      </w:r>
      <w:r w:rsidRPr="00517303">
        <w:t xml:space="preserve"> will refuse to pay tributes, taxes, and tariffs, thereby restricting royal revenues.</w:t>
      </w:r>
    </w:p>
    <w:p w:rsidR="00987836" w:rsidRPr="00517303" w:rsidRDefault="00987836" w:rsidP="00D0572D">
      <w:pPr>
        <w:pStyle w:val="Quote"/>
        <w:spacing w:before="0" w:after="0"/>
        <w:ind w:left="274" w:right="230" w:firstLine="446"/>
      </w:pPr>
      <w:r w:rsidRPr="00517303">
        <w:rPr>
          <w:rStyle w:val="Verse"/>
        </w:rPr>
        <w:t>14</w:t>
      </w:r>
      <w:r w:rsidRPr="00517303">
        <w:t>Now, because we are royal employees</w:t>
      </w:r>
      <w:r w:rsidRPr="00517303">
        <w:rPr>
          <w:rStyle w:val="StyleFootnoteReferencePlainTextFont12Superscript12PointFo1"/>
        </w:rPr>
        <w:footnoteReference w:id="6229"/>
      </w:r>
      <w:r w:rsidRPr="00517303">
        <w:t xml:space="preserve"> and are committed to preserving the reputation of the king, we have written to the king and have declared its contents to be true,</w:t>
      </w:r>
      <w:r w:rsidRPr="00517303">
        <w:rPr>
          <w:rStyle w:val="StyleFootnoteReferencePlainTextFont12Superscript12PointFo1"/>
        </w:rPr>
        <w:footnoteReference w:id="6230"/>
      </w:r>
      <w:r w:rsidRPr="00517303">
        <w:t xml:space="preserve"> </w:t>
      </w:r>
      <w:r w:rsidRPr="00517303">
        <w:rPr>
          <w:rStyle w:val="Verse"/>
        </w:rPr>
        <w:t>15</w:t>
      </w:r>
      <w:r w:rsidRPr="00517303">
        <w:t>urging</w:t>
      </w:r>
      <w:r w:rsidRPr="00517303">
        <w:rPr>
          <w:rStyle w:val="StyleFootnoteReferencePlainTextFont12Superscript12PointFo1"/>
        </w:rPr>
        <w:footnoteReference w:id="6231"/>
      </w:r>
      <w:r w:rsidRPr="00517303">
        <w:t xml:space="preserve"> that a search may be made in the official registers of your predecessors.</w:t>
      </w:r>
      <w:r w:rsidRPr="00517303">
        <w:rPr>
          <w:rStyle w:val="StyleFootnoteReferencePlainTextFont12Superscript12PointFo1"/>
        </w:rPr>
        <w:footnoteReference w:id="6232"/>
      </w:r>
      <w:r w:rsidRPr="00517303">
        <w:t xml:space="preserve"> You will discover in the registers that</w:t>
      </w:r>
      <w:r w:rsidRPr="00517303">
        <w:rPr>
          <w:rStyle w:val="StyleFootnoteReferencePlainTextFont12Superscript12PointFo1"/>
        </w:rPr>
        <w:footnoteReference w:id="6233"/>
      </w:r>
      <w:r w:rsidRPr="00517303">
        <w:t xml:space="preserve"> this city is a rebellious city, that it is damaging to both kings and provinces, that it has been moved to sedition from time immemorial, and that because of this it was destroyed.</w:t>
      </w:r>
    </w:p>
    <w:p w:rsidR="00987836" w:rsidRPr="00517303" w:rsidRDefault="00987836" w:rsidP="00D0572D">
      <w:pPr>
        <w:pStyle w:val="Quote"/>
        <w:spacing w:before="0" w:after="0"/>
        <w:ind w:left="274" w:right="230" w:firstLine="446"/>
      </w:pPr>
      <w:r w:rsidRPr="00517303">
        <w:rPr>
          <w:rStyle w:val="Verse"/>
        </w:rPr>
        <w:t>16</w:t>
      </w:r>
      <w:r w:rsidRPr="00517303">
        <w:t>We certify to the king that if this city is rebuilt and its walls completed, you will lose your land holdings in the province beyond the Euphrates</w:t>
      </w:r>
      <w:r w:rsidRPr="00517303">
        <w:rPr>
          <w:rStyle w:val="StyleFootnoteReferencePlainTextFont12Superscript12PointFo1"/>
        </w:rPr>
        <w:footnoteReference w:id="6234"/>
      </w:r>
      <w:r w:rsidRPr="00517303">
        <w:t xml:space="preserve"> River.</w:t>
      </w:r>
    </w:p>
    <w:p w:rsidR="00987836" w:rsidRPr="00517303" w:rsidRDefault="00987836" w:rsidP="00987836">
      <w:pPr>
        <w:pStyle w:val="Heading5"/>
      </w:pPr>
      <w:bookmarkStart w:id="8668" w:name="_Toc155514891"/>
      <w:bookmarkStart w:id="8669" w:name="_Toc192769710"/>
      <w:bookmarkStart w:id="8670" w:name="_Toc198442810"/>
      <w:bookmarkStart w:id="8671" w:name="_Toc201837262"/>
      <w:bookmarkStart w:id="8672" w:name="_Toc242945882"/>
      <w:bookmarkStart w:id="8673" w:name="_Toc265248396"/>
      <w:r w:rsidRPr="00517303">
        <w:t>The Response of Ahasuerus</w:t>
      </w:r>
      <w:bookmarkEnd w:id="8668"/>
      <w:bookmarkEnd w:id="8669"/>
      <w:bookmarkEnd w:id="8670"/>
      <w:bookmarkEnd w:id="8671"/>
      <w:bookmarkEnd w:id="8672"/>
      <w:bookmarkEnd w:id="8673"/>
    </w:p>
    <w:p w:rsidR="00987836" w:rsidRPr="00517303" w:rsidRDefault="00987836" w:rsidP="00987836">
      <w:r w:rsidRPr="00517303">
        <w:rPr>
          <w:rStyle w:val="Verse"/>
        </w:rPr>
        <w:t>17</w:t>
      </w:r>
      <w:r w:rsidRPr="00517303">
        <w:t>The king replied:</w:t>
      </w:r>
    </w:p>
    <w:p w:rsidR="00987836" w:rsidRPr="00517303" w:rsidRDefault="00987836" w:rsidP="00987836">
      <w:pPr>
        <w:pStyle w:val="Quote"/>
      </w:pPr>
      <w:r w:rsidRPr="00517303">
        <w:t>To: Governor Rehum, Shimshai the scribe, and their colleagues living in Samaria, and the remainder living beyond the Euphrates</w:t>
      </w:r>
      <w:r w:rsidRPr="00517303">
        <w:rPr>
          <w:rStyle w:val="StyleFootnoteReferencePlainTextFont12Superscript12PointFo1"/>
        </w:rPr>
        <w:footnoteReference w:id="6235"/>
      </w:r>
      <w:r w:rsidRPr="00517303">
        <w:t xml:space="preserve"> River.</w:t>
      </w:r>
    </w:p>
    <w:p w:rsidR="00987836" w:rsidRPr="00517303" w:rsidRDefault="00987836" w:rsidP="00987836">
      <w:pPr>
        <w:pStyle w:val="Quote"/>
      </w:pPr>
      <w:r w:rsidRPr="00517303">
        <w:t>Greetings:</w:t>
      </w:r>
      <w:r w:rsidRPr="00517303">
        <w:rPr>
          <w:rStyle w:val="StyleFootnoteReferencePlainTextFont12Superscript12PointFo1"/>
        </w:rPr>
        <w:footnoteReference w:id="6236"/>
      </w:r>
    </w:p>
    <w:p w:rsidR="00B91BCD" w:rsidRPr="00517303" w:rsidRDefault="00987836" w:rsidP="00987836">
      <w:pPr>
        <w:pStyle w:val="Quote"/>
        <w:spacing w:before="0" w:after="0"/>
        <w:ind w:left="274" w:right="230" w:firstLine="446"/>
      </w:pPr>
      <w:r w:rsidRPr="00517303">
        <w:rPr>
          <w:rStyle w:val="Verse"/>
        </w:rPr>
        <w:t>18</w:t>
      </w:r>
      <w:r w:rsidRPr="00517303">
        <w:t>The memorandum you sent to us has been read and carefully considered.</w:t>
      </w:r>
      <w:r w:rsidRPr="00517303">
        <w:rPr>
          <w:rStyle w:val="StyleFootnoteReferencePlainTextFont12Superscript12PointFo1"/>
        </w:rPr>
        <w:footnoteReference w:id="6237"/>
      </w:r>
      <w:r w:rsidRPr="00517303">
        <w:t xml:space="preserve"> </w:t>
      </w:r>
      <w:r w:rsidRPr="00517303">
        <w:rPr>
          <w:rStyle w:val="Verse"/>
        </w:rPr>
        <w:t>19</w:t>
      </w:r>
      <w:r w:rsidRPr="00517303">
        <w:t>Pursuant to my edict, an investigation has been undertaken. It is noted that this city has fomented rebellion against kings from time immemorial, and that rebellion and sedition has occurred in it.</w:t>
      </w:r>
    </w:p>
    <w:p w:rsidR="00987836" w:rsidRPr="00517303" w:rsidRDefault="00987836" w:rsidP="00987836">
      <w:pPr>
        <w:pStyle w:val="Quote"/>
        <w:spacing w:before="0" w:after="0"/>
        <w:ind w:left="274" w:right="230" w:firstLine="446"/>
      </w:pPr>
      <w:r w:rsidRPr="00517303">
        <w:rPr>
          <w:rStyle w:val="Verse"/>
        </w:rPr>
        <w:t>20</w:t>
      </w:r>
      <w:r w:rsidRPr="00517303">
        <w:t xml:space="preserve">Powerful kings have reigned over Jerusalem, </w:t>
      </w:r>
      <w:r w:rsidR="00F604CE" w:rsidRPr="00517303">
        <w:t>includ</w:t>
      </w:r>
      <w:r w:rsidRPr="00517303">
        <w:t>ing ruling over all lands beyond the Euphrates</w:t>
      </w:r>
      <w:r w:rsidRPr="00517303">
        <w:rPr>
          <w:rStyle w:val="StyleFootnoteReferencePlainTextFont12Superscript12PointFo1"/>
        </w:rPr>
        <w:footnoteReference w:id="6238"/>
      </w:r>
      <w:r w:rsidRPr="00517303">
        <w:t xml:space="preserve"> River. Furthermore, taxes, tribute, and tolls have been paid to them.</w:t>
      </w:r>
    </w:p>
    <w:p w:rsidR="00987836" w:rsidRPr="00517303" w:rsidRDefault="00987836" w:rsidP="00987836">
      <w:pPr>
        <w:pStyle w:val="Quote"/>
        <w:spacing w:before="0" w:after="0"/>
        <w:ind w:left="274" w:right="230" w:firstLine="446"/>
      </w:pPr>
      <w:r w:rsidRPr="00517303">
        <w:rPr>
          <w:rStyle w:val="Verse"/>
        </w:rPr>
        <w:t>21</w:t>
      </w:r>
      <w:r w:rsidRPr="00517303">
        <w:t>Accordingly, issue an order to force these men to cease their work</w:t>
      </w:r>
      <w:r w:rsidRPr="00517303">
        <w:rPr>
          <w:rStyle w:val="StyleFootnoteReferencePlainTextFont12Superscript12PointFo1"/>
        </w:rPr>
        <w:footnoteReference w:id="6239"/>
      </w:r>
      <w:r w:rsidRPr="00517303">
        <w:t xml:space="preserve"> so that this city is not rebuilt until you receive further notice from me.</w:t>
      </w:r>
    </w:p>
    <w:p w:rsidR="00987836" w:rsidRPr="00517303" w:rsidRDefault="00987836" w:rsidP="00987836">
      <w:pPr>
        <w:pStyle w:val="Quote"/>
        <w:spacing w:before="0" w:after="0"/>
        <w:ind w:left="274" w:right="230" w:firstLine="446"/>
      </w:pPr>
      <w:r w:rsidRPr="00517303">
        <w:rPr>
          <w:rStyle w:val="Verse"/>
        </w:rPr>
        <w:t>22</w:t>
      </w:r>
      <w:r w:rsidRPr="00517303">
        <w:t>Be diligent and take precautions so that you do not neglect your responsibility in this matter. Why should the kingdom sustain any more damage?</w:t>
      </w:r>
    </w:p>
    <w:p w:rsidR="00987836" w:rsidRPr="00517303" w:rsidRDefault="00987836" w:rsidP="00987836">
      <w:pPr>
        <w:pStyle w:val="Heading5"/>
      </w:pPr>
      <w:bookmarkStart w:id="8674" w:name="_Toc155514892"/>
      <w:bookmarkStart w:id="8675" w:name="_Toc192769711"/>
      <w:bookmarkStart w:id="8676" w:name="_Toc198442811"/>
      <w:bookmarkStart w:id="8677" w:name="_Toc201837263"/>
      <w:bookmarkStart w:id="8678" w:name="_Toc242945883"/>
      <w:bookmarkStart w:id="8679" w:name="_Toc265248397"/>
      <w:r w:rsidRPr="00517303">
        <w:t>Reconstruction Ceases</w:t>
      </w:r>
      <w:bookmarkEnd w:id="8674"/>
      <w:bookmarkEnd w:id="8675"/>
      <w:bookmarkEnd w:id="8676"/>
      <w:bookmarkEnd w:id="8677"/>
      <w:bookmarkEnd w:id="8678"/>
      <w:bookmarkEnd w:id="8679"/>
    </w:p>
    <w:p w:rsidR="00987836" w:rsidRPr="00517303" w:rsidRDefault="00987836" w:rsidP="00987836">
      <w:r w:rsidRPr="00517303">
        <w:rPr>
          <w:rStyle w:val="Verse"/>
        </w:rPr>
        <w:t>23</w:t>
      </w:r>
      <w:r w:rsidRPr="00517303">
        <w:t xml:space="preserve">As soon as a copy of the letter from King Artaxerxes was read to Rehum, to Shimshai the scribe, and to their colleagues, they traveled quickly to Jerusalem and compelled the Jews to cease by force of arms. </w:t>
      </w:r>
      <w:r w:rsidRPr="00517303">
        <w:rPr>
          <w:rStyle w:val="Verse"/>
        </w:rPr>
        <w:t>24</w:t>
      </w:r>
      <w:r w:rsidRPr="00517303">
        <w:t xml:space="preserve">As a result, work on the </w:t>
      </w:r>
      <w:r w:rsidR="0080610C" w:rsidRPr="00517303">
        <w:t>Temple</w:t>
      </w:r>
      <w:r w:rsidRPr="00517303">
        <w:t xml:space="preserve"> of God in Jerusalem ceased and did not begin again until the second year of the reign of King Darius of Persia.</w:t>
      </w:r>
    </w:p>
    <w:p w:rsidR="00987836" w:rsidRPr="00517303" w:rsidRDefault="00F604CE" w:rsidP="00137974">
      <w:pPr>
        <w:pStyle w:val="Heading4"/>
      </w:pPr>
      <w:r w:rsidRPr="00517303">
        <w:t>Chapter 5</w:t>
      </w:r>
    </w:p>
    <w:p w:rsidR="00987836" w:rsidRPr="00517303" w:rsidRDefault="00987836" w:rsidP="00987836">
      <w:pPr>
        <w:pStyle w:val="Heading5"/>
        <w:spacing w:before="0"/>
      </w:pPr>
      <w:bookmarkStart w:id="8680" w:name="_Toc155514894"/>
      <w:bookmarkStart w:id="8681" w:name="_Toc192769713"/>
      <w:bookmarkStart w:id="8682" w:name="_Toc198442813"/>
      <w:bookmarkStart w:id="8683" w:name="_Toc201837265"/>
      <w:bookmarkStart w:id="8684" w:name="_Toc242945885"/>
      <w:bookmarkStart w:id="8685" w:name="_Toc265248399"/>
      <w:r w:rsidRPr="00517303">
        <w:t>Rebuilding Efforts Begin Again</w:t>
      </w:r>
      <w:bookmarkEnd w:id="8680"/>
      <w:bookmarkEnd w:id="8681"/>
      <w:bookmarkEnd w:id="8682"/>
      <w:bookmarkEnd w:id="8683"/>
      <w:bookmarkEnd w:id="8684"/>
      <w:bookmarkEnd w:id="8685"/>
    </w:p>
    <w:p w:rsidR="00987836" w:rsidRPr="00517303" w:rsidRDefault="00987836" w:rsidP="006404B2">
      <w:pPr>
        <w:pStyle w:val="Heading6"/>
      </w:pPr>
      <w:r w:rsidRPr="00517303">
        <w:t>(Haggai 1:1; Zechariah 1:1)</w:t>
      </w:r>
    </w:p>
    <w:p w:rsidR="00987836" w:rsidRPr="00517303" w:rsidRDefault="00987836" w:rsidP="00F604CE">
      <w:r w:rsidRPr="00517303">
        <w:rPr>
          <w:rStyle w:val="Verse"/>
        </w:rPr>
        <w:t>1</w:t>
      </w:r>
      <w:r w:rsidRPr="00517303">
        <w:t>At that time, the prophets Haggai and Iddo</w:t>
      </w:r>
      <w:r w:rsidR="00F85AB9" w:rsidRPr="00517303">
        <w:t>’</w:t>
      </w:r>
      <w:r w:rsidRPr="00517303">
        <w:t xml:space="preserve">s son Zechariah prophesied specifically to the Jews in Judah and Jerusalem in the name of the God of Israel. </w:t>
      </w:r>
      <w:r w:rsidRPr="00517303">
        <w:rPr>
          <w:rStyle w:val="Verse"/>
        </w:rPr>
        <w:t>2</w:t>
      </w:r>
      <w:r w:rsidRPr="00517303">
        <w:t>So Shealtiel</w:t>
      </w:r>
      <w:r w:rsidR="00F85AB9" w:rsidRPr="00517303">
        <w:t>’</w:t>
      </w:r>
      <w:r w:rsidRPr="00517303">
        <w:t xml:space="preserve">s son </w:t>
      </w:r>
      <w:r w:rsidR="00FB470A" w:rsidRPr="00517303">
        <w:t>Zerubbabel</w:t>
      </w:r>
      <w:r w:rsidRPr="00517303">
        <w:t xml:space="preserve"> and Jozadak</w:t>
      </w:r>
      <w:r w:rsidR="00F85AB9" w:rsidRPr="00517303">
        <w:t>’</w:t>
      </w:r>
      <w:r w:rsidRPr="00517303">
        <w:t xml:space="preserve">s son Jeshua restarted construction of the </w:t>
      </w:r>
      <w:r w:rsidR="0080610C" w:rsidRPr="00517303">
        <w:t>Temple</w:t>
      </w:r>
      <w:r w:rsidRPr="00517303">
        <w:t xml:space="preserve"> of God in Jerusalem. And the prophets of God were there supporting them.</w:t>
      </w:r>
    </w:p>
    <w:p w:rsidR="00987836" w:rsidRPr="00517303" w:rsidRDefault="00987836" w:rsidP="00987836">
      <w:pPr>
        <w:pStyle w:val="Heading5"/>
      </w:pPr>
      <w:bookmarkStart w:id="8686" w:name="_Toc155514895"/>
      <w:bookmarkStart w:id="8687" w:name="_Toc192769714"/>
      <w:bookmarkStart w:id="8688" w:name="_Toc198442814"/>
      <w:bookmarkStart w:id="8689" w:name="_Toc201837266"/>
      <w:bookmarkStart w:id="8690" w:name="_Toc242945886"/>
      <w:bookmarkStart w:id="8691" w:name="_Toc265248400"/>
      <w:r w:rsidRPr="00517303">
        <w:t>Government Interference</w:t>
      </w:r>
      <w:bookmarkEnd w:id="8686"/>
      <w:bookmarkEnd w:id="8687"/>
      <w:bookmarkEnd w:id="8688"/>
      <w:bookmarkEnd w:id="8689"/>
      <w:bookmarkEnd w:id="8690"/>
      <w:bookmarkEnd w:id="8691"/>
    </w:p>
    <w:p w:rsidR="00987836" w:rsidRPr="00517303" w:rsidRDefault="00987836" w:rsidP="00987836">
      <w:r w:rsidRPr="00517303">
        <w:rPr>
          <w:rStyle w:val="Verse"/>
        </w:rPr>
        <w:t>3</w:t>
      </w:r>
      <w:r w:rsidRPr="00517303">
        <w:t>Right about then, Trans</w:t>
      </w:r>
      <w:r w:rsidR="00C2087E" w:rsidRPr="00517303">
        <w:t>-</w:t>
      </w:r>
      <w:r w:rsidR="008F70E1" w:rsidRPr="00517303">
        <w:t>Euphrates</w:t>
      </w:r>
      <w:r w:rsidRPr="00517303">
        <w:rPr>
          <w:rStyle w:val="StyleFootnoteReferencePlainTextFont12Superscript12PointFo1"/>
        </w:rPr>
        <w:footnoteReference w:id="6240"/>
      </w:r>
      <w:r w:rsidRPr="00517303">
        <w:t xml:space="preserve"> Governor Tattenai, Shethar-bozenai, and their colleagues approached and challenged them. They asked, “Who authorized you to build this </w:t>
      </w:r>
      <w:r w:rsidR="0080610C" w:rsidRPr="00517303">
        <w:t>Temple</w:t>
      </w:r>
      <w:r w:rsidRPr="00517303">
        <w:t xml:space="preserve"> and to reconstruct this wall?” </w:t>
      </w:r>
      <w:r w:rsidRPr="00517303">
        <w:rPr>
          <w:rStyle w:val="Verse"/>
        </w:rPr>
        <w:t>4</w:t>
      </w:r>
      <w:r w:rsidRPr="00517303">
        <w:t>In answer, we responded with a list of</w:t>
      </w:r>
      <w:r w:rsidRPr="00517303">
        <w:rPr>
          <w:rStyle w:val="StyleFootnoteReferencePlainTextFont12Superscript12PointFo1"/>
        </w:rPr>
        <w:footnoteReference w:id="6241"/>
      </w:r>
      <w:r w:rsidRPr="00517303">
        <w:t xml:space="preserve"> the names of the men who were building the structure. </w:t>
      </w:r>
      <w:r w:rsidRPr="00517303">
        <w:rPr>
          <w:rStyle w:val="Verse"/>
        </w:rPr>
        <w:t>5</w:t>
      </w:r>
      <w:r w:rsidRPr="00517303">
        <w:t>But God watched over the Jewish leaders, who could not be forced to stop working until Darius received a report and responded in reply.</w:t>
      </w:r>
    </w:p>
    <w:p w:rsidR="00987836" w:rsidRPr="00517303" w:rsidRDefault="00987836" w:rsidP="00987836">
      <w:pPr>
        <w:pStyle w:val="Heading5"/>
      </w:pPr>
      <w:bookmarkStart w:id="8692" w:name="_Toc155514896"/>
      <w:bookmarkStart w:id="8693" w:name="_Toc192769715"/>
      <w:bookmarkStart w:id="8694" w:name="_Toc198442815"/>
      <w:bookmarkStart w:id="8695" w:name="_Toc201837267"/>
      <w:bookmarkStart w:id="8696" w:name="_Toc242945887"/>
      <w:bookmarkStart w:id="8697" w:name="_Toc265248401"/>
      <w:r w:rsidRPr="00517303">
        <w:t>A Memorandum</w:t>
      </w:r>
      <w:bookmarkEnd w:id="8692"/>
      <w:bookmarkEnd w:id="8693"/>
      <w:bookmarkEnd w:id="8694"/>
      <w:bookmarkEnd w:id="8695"/>
      <w:bookmarkEnd w:id="8696"/>
      <w:bookmarkEnd w:id="8697"/>
    </w:p>
    <w:p w:rsidR="00987836" w:rsidRPr="00517303" w:rsidRDefault="00987836" w:rsidP="00987836">
      <w:r w:rsidRPr="00517303">
        <w:rPr>
          <w:rStyle w:val="Verse"/>
        </w:rPr>
        <w:t>6</w:t>
      </w:r>
      <w:r w:rsidRPr="00517303">
        <w:t>Here is a copy of the letter that Trans</w:t>
      </w:r>
      <w:r w:rsidR="00C2087E" w:rsidRPr="00517303">
        <w:t>-</w:t>
      </w:r>
      <w:r w:rsidR="008F70E1" w:rsidRPr="00517303">
        <w:t>Euphrates</w:t>
      </w:r>
      <w:r w:rsidRPr="00517303">
        <w:rPr>
          <w:rStyle w:val="StyleFootnoteReferencePlainTextFont12Superscript12PointFo1"/>
        </w:rPr>
        <w:footnoteReference w:id="6242"/>
      </w:r>
      <w:r w:rsidRPr="00517303">
        <w:t xml:space="preserve"> Governor Tattenai, </w:t>
      </w:r>
      <w:r w:rsidR="00FB470A" w:rsidRPr="00517303">
        <w:t>Shethar-bozenai</w:t>
      </w:r>
      <w:r w:rsidRPr="00517303">
        <w:t>, and his colleagues the Trans</w:t>
      </w:r>
      <w:r w:rsidR="00C2087E" w:rsidRPr="00517303">
        <w:t>-</w:t>
      </w:r>
      <w:r w:rsidR="008F70E1" w:rsidRPr="00517303">
        <w:t>Euphrates</w:t>
      </w:r>
      <w:r w:rsidRPr="00517303">
        <w:t xml:space="preserve"> Persians sent to King Darius. </w:t>
      </w:r>
      <w:r w:rsidRPr="00517303">
        <w:rPr>
          <w:rStyle w:val="Verse"/>
        </w:rPr>
        <w:t>7</w:t>
      </w:r>
      <w:r w:rsidRPr="00517303">
        <w:t>The letter sent to him was written like this:</w:t>
      </w:r>
    </w:p>
    <w:p w:rsidR="00987836" w:rsidRPr="00517303" w:rsidRDefault="00987836" w:rsidP="00987836">
      <w:pPr>
        <w:pStyle w:val="Quote"/>
      </w:pPr>
      <w:r w:rsidRPr="00517303">
        <w:t>To: King Darius:</w:t>
      </w:r>
    </w:p>
    <w:p w:rsidR="00987836" w:rsidRPr="00517303" w:rsidRDefault="00987836" w:rsidP="00987836">
      <w:pPr>
        <w:pStyle w:val="Quote"/>
      </w:pPr>
      <w:r w:rsidRPr="00517303">
        <w:t>Greetings!</w:t>
      </w:r>
      <w:r w:rsidRPr="00517303">
        <w:rPr>
          <w:rStyle w:val="StyleFootnoteReferencePlainTextFont12Superscript12PointFo1"/>
        </w:rPr>
        <w:footnoteReference w:id="6243"/>
      </w:r>
    </w:p>
    <w:p w:rsidR="00987836" w:rsidRPr="00517303" w:rsidRDefault="00987836" w:rsidP="00987836">
      <w:pPr>
        <w:pStyle w:val="Quote"/>
        <w:spacing w:after="0"/>
        <w:ind w:left="274" w:right="230" w:firstLine="446"/>
      </w:pPr>
      <w:r w:rsidRPr="00517303">
        <w:rPr>
          <w:rStyle w:val="Verse"/>
        </w:rPr>
        <w:t>8</w:t>
      </w:r>
      <w:r w:rsidRPr="00517303">
        <w:t>This is to inform</w:t>
      </w:r>
      <w:r w:rsidRPr="00517303">
        <w:rPr>
          <w:rStyle w:val="StyleFootnoteReferencePlainTextFont12Superscript12PointFo1"/>
        </w:rPr>
        <w:footnoteReference w:id="6244"/>
      </w:r>
      <w:r w:rsidRPr="00517303">
        <w:t xml:space="preserve"> the king that we traveled to the </w:t>
      </w:r>
      <w:r w:rsidR="0080610C" w:rsidRPr="00517303">
        <w:t>Temple</w:t>
      </w:r>
      <w:r w:rsidRPr="00517303">
        <w:t xml:space="preserve"> of the great God in the Judean province, which is being built with large stones and reinforced with wooden beams in its walls. The work proceeds diligently and is in capable hands.</w:t>
      </w:r>
      <w:r w:rsidRPr="00517303">
        <w:rPr>
          <w:rStyle w:val="StyleFootnoteReferencePlainTextFont12Superscript12PointFo1"/>
        </w:rPr>
        <w:footnoteReference w:id="6245"/>
      </w:r>
    </w:p>
    <w:p w:rsidR="00987836" w:rsidRPr="00517303" w:rsidRDefault="00987836" w:rsidP="00987836">
      <w:pPr>
        <w:pStyle w:val="Quote"/>
        <w:spacing w:before="0" w:after="0"/>
        <w:ind w:left="274" w:right="230" w:firstLine="446"/>
      </w:pPr>
      <w:r w:rsidRPr="00517303">
        <w:rPr>
          <w:rStyle w:val="Verse"/>
        </w:rPr>
        <w:t>9</w:t>
      </w:r>
      <w:r w:rsidRPr="00517303">
        <w:t xml:space="preserve">We asked the elders, “Who authorized you to build this </w:t>
      </w:r>
      <w:r w:rsidR="0080610C" w:rsidRPr="00517303">
        <w:t>Temple</w:t>
      </w:r>
      <w:r w:rsidRPr="00517303">
        <w:t xml:space="preserve"> and to reinforce these walls?” </w:t>
      </w:r>
      <w:r w:rsidRPr="00517303">
        <w:rPr>
          <w:rStyle w:val="Verse"/>
        </w:rPr>
        <w:t>10</w:t>
      </w:r>
      <w:r w:rsidRPr="00517303">
        <w:t>We also asked them their names so that we could certify the identities</w:t>
      </w:r>
      <w:r w:rsidRPr="00517303">
        <w:rPr>
          <w:rStyle w:val="StyleFootnoteReferencePlainTextFont12Superscript12PointFo1"/>
        </w:rPr>
        <w:footnoteReference w:id="6246"/>
      </w:r>
      <w:r w:rsidRPr="00517303">
        <w:t xml:space="preserve"> of their leaders to you.</w:t>
      </w:r>
    </w:p>
    <w:p w:rsidR="00987836" w:rsidRPr="00517303" w:rsidRDefault="00987836" w:rsidP="00987836">
      <w:pPr>
        <w:pStyle w:val="Quote"/>
        <w:spacing w:before="0" w:after="0"/>
        <w:ind w:left="274" w:right="230" w:firstLine="446"/>
      </w:pPr>
      <w:r w:rsidRPr="00517303">
        <w:rPr>
          <w:rStyle w:val="Verse"/>
        </w:rPr>
        <w:t>11</w:t>
      </w:r>
      <w:r w:rsidRPr="00517303">
        <w:t xml:space="preserve">In answer they responded, “We are servants of the God of heaven and earth, and are rebuilding the </w:t>
      </w:r>
      <w:r w:rsidR="0080610C" w:rsidRPr="00517303">
        <w:t>Temple</w:t>
      </w:r>
      <w:r w:rsidRPr="00517303">
        <w:t xml:space="preserve"> that was built many years ago by a great king of Israel. </w:t>
      </w:r>
      <w:r w:rsidRPr="00517303">
        <w:rPr>
          <w:rStyle w:val="Verse"/>
        </w:rPr>
        <w:t>12</w:t>
      </w:r>
      <w:r w:rsidRPr="00517303">
        <w:t>But because our predecessors provoked the God of Heaven to become angry, he handed them over to the control</w:t>
      </w:r>
      <w:r w:rsidRPr="00517303">
        <w:rPr>
          <w:rStyle w:val="StyleFootnoteReferencePlainTextFont12Superscript12PointFo1"/>
        </w:rPr>
        <w:footnoteReference w:id="6247"/>
      </w:r>
      <w:r w:rsidRPr="00517303">
        <w:t xml:space="preserve"> of King Nebuchadnezzar of Babylon, the Chaldean who destroyed this </w:t>
      </w:r>
      <w:r w:rsidR="0080610C" w:rsidRPr="00517303">
        <w:t>Temple</w:t>
      </w:r>
      <w:r w:rsidRPr="00517303">
        <w:t xml:space="preserve"> and transported the people to Babylon.</w:t>
      </w:r>
    </w:p>
    <w:p w:rsidR="00987836" w:rsidRPr="00517303" w:rsidRDefault="00987836" w:rsidP="00987836">
      <w:pPr>
        <w:pStyle w:val="Quote"/>
        <w:spacing w:before="0" w:after="0"/>
        <w:ind w:left="274" w:right="230" w:firstLine="446"/>
      </w:pPr>
      <w:r w:rsidRPr="00517303">
        <w:rPr>
          <w:rStyle w:val="Verse"/>
        </w:rPr>
        <w:t>13</w:t>
      </w:r>
      <w:r w:rsidRPr="00517303">
        <w:t>However, during King Cyrus</w:t>
      </w:r>
      <w:r w:rsidR="00F85AB9" w:rsidRPr="00517303">
        <w:t>’</w:t>
      </w:r>
      <w:r w:rsidRPr="00517303">
        <w:t xml:space="preserve"> first year—that same King Cyrus of Babylon—issued a decree to reconstruct this </w:t>
      </w:r>
      <w:r w:rsidR="0080610C" w:rsidRPr="00517303">
        <w:t>Temple</w:t>
      </w:r>
      <w:r w:rsidRPr="00517303">
        <w:t xml:space="preserve"> of God. </w:t>
      </w:r>
      <w:r w:rsidRPr="00517303">
        <w:rPr>
          <w:rStyle w:val="Verse"/>
        </w:rPr>
        <w:t>14</w:t>
      </w:r>
      <w:r w:rsidRPr="00517303">
        <w:t xml:space="preserve">He delivered into the care of Sheshbazzar (whom he appointed governor) the gold and silver utensils that Nebuchadnezzar had taken from the Jerusalem </w:t>
      </w:r>
      <w:r w:rsidR="0080610C" w:rsidRPr="00517303">
        <w:t>Temple</w:t>
      </w:r>
      <w:r w:rsidRPr="00517303">
        <w:t xml:space="preserve"> and brought into the Babylonian temple.</w:t>
      </w:r>
    </w:p>
    <w:p w:rsidR="00987836" w:rsidRPr="00517303" w:rsidRDefault="00987836" w:rsidP="00987836">
      <w:pPr>
        <w:pStyle w:val="Quote"/>
        <w:spacing w:before="0" w:after="0"/>
        <w:ind w:left="274" w:right="230" w:firstLine="446"/>
      </w:pPr>
      <w:r w:rsidRPr="00517303">
        <w:rPr>
          <w:rStyle w:val="Verse"/>
        </w:rPr>
        <w:t>15</w:t>
      </w:r>
      <w:r w:rsidRPr="00517303">
        <w:t>“And Cyrus</w:t>
      </w:r>
      <w:r w:rsidRPr="00517303">
        <w:rPr>
          <w:rStyle w:val="StyleFootnoteReferencePlainTextFont12Superscript12PointFo1"/>
        </w:rPr>
        <w:footnoteReference w:id="6248"/>
      </w:r>
      <w:r w:rsidRPr="00517303">
        <w:t xml:space="preserve"> told him, </w:t>
      </w:r>
      <w:r w:rsidR="00F85AB9" w:rsidRPr="00517303">
        <w:t>‘</w:t>
      </w:r>
      <w:r w:rsidRPr="00517303">
        <w:t xml:space="preserve">Take these utensils, go to Jerusalem, and carry them to the </w:t>
      </w:r>
      <w:r w:rsidR="0080610C" w:rsidRPr="00517303">
        <w:t>Temple</w:t>
      </w:r>
      <w:r w:rsidRPr="00517303">
        <w:t xml:space="preserve">, after the </w:t>
      </w:r>
      <w:r w:rsidR="0080610C" w:rsidRPr="00517303">
        <w:t>Temple</w:t>
      </w:r>
      <w:r w:rsidRPr="00517303">
        <w:t xml:space="preserve"> of God has been built</w:t>
      </w:r>
      <w:r w:rsidRPr="00517303">
        <w:rPr>
          <w:rStyle w:val="StyleFootnoteReferencePlainTextFont12Superscript12PointFo1"/>
        </w:rPr>
        <w:footnoteReference w:id="6249"/>
      </w:r>
      <w:r w:rsidRPr="00517303">
        <w:t xml:space="preserve"> in its appropriate place.</w:t>
      </w:r>
      <w:r w:rsidR="00F85AB9" w:rsidRPr="00517303">
        <w:t>’</w:t>
      </w:r>
    </w:p>
    <w:p w:rsidR="00987836" w:rsidRPr="00517303" w:rsidRDefault="00987836" w:rsidP="00987836">
      <w:pPr>
        <w:pStyle w:val="Quote"/>
        <w:spacing w:before="0" w:after="0"/>
        <w:ind w:left="274" w:right="230" w:firstLine="446"/>
      </w:pPr>
      <w:r w:rsidRPr="00517303">
        <w:rPr>
          <w:rStyle w:val="Verse"/>
        </w:rPr>
        <w:t>16</w:t>
      </w:r>
      <w:r w:rsidRPr="00517303">
        <w:t xml:space="preserve">“Then this very same Sheshbazzar arrived and laid the foundations for the </w:t>
      </w:r>
      <w:r w:rsidR="0080610C" w:rsidRPr="00517303">
        <w:t>Temple</w:t>
      </w:r>
      <w:r w:rsidRPr="00517303">
        <w:t xml:space="preserve"> of God in Jerusalem. Since that time until now the </w:t>
      </w:r>
      <w:r w:rsidR="0080610C" w:rsidRPr="00517303">
        <w:t>Temple</w:t>
      </w:r>
      <w:r w:rsidRPr="00517303">
        <w:t xml:space="preserve"> has been under construction and is not yet completed.”</w:t>
      </w:r>
    </w:p>
    <w:p w:rsidR="00987836" w:rsidRPr="00517303" w:rsidRDefault="00987836" w:rsidP="00987836">
      <w:pPr>
        <w:pStyle w:val="Quote"/>
        <w:spacing w:before="0" w:after="0"/>
        <w:ind w:left="274" w:right="230" w:firstLine="446"/>
      </w:pPr>
      <w:r w:rsidRPr="00517303">
        <w:rPr>
          <w:rStyle w:val="Verse"/>
        </w:rPr>
        <w:t>17</w:t>
      </w:r>
      <w:r w:rsidRPr="00517303">
        <w:t>Accordingly, with your approval we suggest that</w:t>
      </w:r>
      <w:r w:rsidRPr="00517303">
        <w:rPr>
          <w:rStyle w:val="StyleFootnoteReferencePlainTextFont12Superscript12PointFo1"/>
        </w:rPr>
        <w:footnoteReference w:id="6250"/>
      </w:r>
      <w:r w:rsidRPr="00517303">
        <w:t xml:space="preserve"> a search be conducted within the king</w:t>
      </w:r>
      <w:r w:rsidR="00F85AB9" w:rsidRPr="00517303">
        <w:t>’</w:t>
      </w:r>
      <w:r w:rsidRPr="00517303">
        <w:t>s treasury at Babylon to verify</w:t>
      </w:r>
      <w:r w:rsidRPr="00517303">
        <w:rPr>
          <w:rStyle w:val="StyleFootnoteReferencePlainTextFont12Superscript12PointFo1"/>
        </w:rPr>
        <w:footnoteReference w:id="6251"/>
      </w:r>
      <w:r w:rsidRPr="00517303">
        <w:t xml:space="preserve"> whether or not King Cyrus ever issued such a decree to reconstruct this </w:t>
      </w:r>
      <w:r w:rsidR="0080610C" w:rsidRPr="00517303">
        <w:t>Temple</w:t>
      </w:r>
      <w:r w:rsidRPr="00517303">
        <w:t xml:space="preserve"> of God in Jerusalem. Then please notify us concerning the king</w:t>
      </w:r>
      <w:r w:rsidR="00F85AB9" w:rsidRPr="00517303">
        <w:t>’</w:t>
      </w:r>
      <w:r w:rsidRPr="00517303">
        <w:t>s pleasure in this matter.</w:t>
      </w:r>
    </w:p>
    <w:p w:rsidR="00F604CE" w:rsidRPr="00517303" w:rsidRDefault="00F604CE" w:rsidP="00137974">
      <w:pPr>
        <w:pStyle w:val="Heading4"/>
      </w:pPr>
      <w:bookmarkStart w:id="8698" w:name="_Toc155514898"/>
      <w:bookmarkStart w:id="8699" w:name="_Toc192769717"/>
      <w:bookmarkStart w:id="8700" w:name="_Toc198442817"/>
      <w:bookmarkStart w:id="8701" w:name="_Toc201837269"/>
      <w:bookmarkStart w:id="8702" w:name="_Toc242945889"/>
      <w:bookmarkStart w:id="8703" w:name="_Toc265248403"/>
      <w:r w:rsidRPr="00517303">
        <w:t>Chapter 6</w:t>
      </w:r>
    </w:p>
    <w:p w:rsidR="00987836" w:rsidRPr="00517303" w:rsidRDefault="00987836" w:rsidP="00987836">
      <w:pPr>
        <w:pStyle w:val="Heading5"/>
        <w:spacing w:before="0"/>
      </w:pPr>
      <w:r w:rsidRPr="00517303">
        <w:t>King Darius Verifies the Decree</w:t>
      </w:r>
      <w:bookmarkEnd w:id="8698"/>
      <w:bookmarkEnd w:id="8699"/>
      <w:bookmarkEnd w:id="8700"/>
      <w:bookmarkEnd w:id="8701"/>
      <w:bookmarkEnd w:id="8702"/>
      <w:bookmarkEnd w:id="8703"/>
    </w:p>
    <w:p w:rsidR="00987836" w:rsidRPr="00517303" w:rsidRDefault="00987836" w:rsidP="00F604CE">
      <w:r w:rsidRPr="00517303">
        <w:rPr>
          <w:rStyle w:val="Verse"/>
        </w:rPr>
        <w:t>1</w:t>
      </w:r>
      <w:r w:rsidRPr="00517303">
        <w:t xml:space="preserve">Then King Darius issued an order to search the Hall of Records where the Babylonian archives were stored. </w:t>
      </w:r>
      <w:r w:rsidRPr="00517303">
        <w:rPr>
          <w:rStyle w:val="Verse"/>
        </w:rPr>
        <w:t>2</w:t>
      </w:r>
      <w:r w:rsidRPr="00517303">
        <w:t>The following was found written on a scroll in Ecbatana at the summer</w:t>
      </w:r>
      <w:r w:rsidRPr="00517303">
        <w:rPr>
          <w:rStyle w:val="StyleFootnoteReferencePlainTextFont12Superscript12PointFo1"/>
        </w:rPr>
        <w:footnoteReference w:id="6252"/>
      </w:r>
      <w:r w:rsidRPr="00517303">
        <w:t xml:space="preserve"> palace of the province of Media:</w:t>
      </w:r>
    </w:p>
    <w:p w:rsidR="00987836" w:rsidRPr="00517303" w:rsidRDefault="00987836" w:rsidP="00987836">
      <w:pPr>
        <w:pStyle w:val="Quote"/>
      </w:pPr>
      <w:r w:rsidRPr="00517303">
        <w:rPr>
          <w:rStyle w:val="Verse"/>
        </w:rPr>
        <w:t>3</w:t>
      </w:r>
      <w:r w:rsidRPr="00517303">
        <w:rPr>
          <w:smallCaps/>
        </w:rPr>
        <w:t>Date:</w:t>
      </w:r>
      <w:r w:rsidRPr="00517303">
        <w:t xml:space="preserve"> First year of Cyrus the King</w:t>
      </w:r>
    </w:p>
    <w:p w:rsidR="00987836" w:rsidRPr="00517303" w:rsidRDefault="00987836" w:rsidP="00987836">
      <w:pPr>
        <w:pStyle w:val="Quote"/>
      </w:pPr>
      <w:r w:rsidRPr="00517303">
        <w:t>F</w:t>
      </w:r>
      <w:r w:rsidRPr="00517303">
        <w:rPr>
          <w:smallCaps/>
        </w:rPr>
        <w:t>rom</w:t>
      </w:r>
      <w:r w:rsidRPr="00517303">
        <w:t>: King Cyrus</w:t>
      </w:r>
    </w:p>
    <w:p w:rsidR="00987836" w:rsidRPr="00517303" w:rsidRDefault="00987836" w:rsidP="00987836">
      <w:pPr>
        <w:pStyle w:val="Quote"/>
      </w:pPr>
      <w:r w:rsidRPr="00517303">
        <w:t>S</w:t>
      </w:r>
      <w:r w:rsidRPr="00517303">
        <w:rPr>
          <w:smallCaps/>
        </w:rPr>
        <w:t>ubject</w:t>
      </w:r>
      <w:r w:rsidRPr="00517303">
        <w:t xml:space="preserve">: The </w:t>
      </w:r>
      <w:r w:rsidR="0080610C" w:rsidRPr="00517303">
        <w:t>Temple</w:t>
      </w:r>
      <w:r w:rsidRPr="00517303">
        <w:t xml:space="preserve"> of God in Jerusalem</w:t>
      </w:r>
    </w:p>
    <w:p w:rsidR="00987836" w:rsidRPr="00517303" w:rsidRDefault="00987836" w:rsidP="00987836">
      <w:pPr>
        <w:pStyle w:val="Quote"/>
        <w:spacing w:before="0" w:after="0"/>
        <w:ind w:left="274" w:right="230" w:firstLine="446"/>
      </w:pPr>
      <w:r w:rsidRPr="00517303">
        <w:t xml:space="preserve">Let the </w:t>
      </w:r>
      <w:r w:rsidR="0080610C" w:rsidRPr="00517303">
        <w:t>Temple</w:t>
      </w:r>
      <w:r w:rsidRPr="00517303">
        <w:t xml:space="preserve"> be rebuilt where they offered sacrifices. Let the foundations thereof be laid with a height of ninety feet</w:t>
      </w:r>
      <w:r w:rsidRPr="00517303">
        <w:rPr>
          <w:rStyle w:val="StyleFootnoteReferencePlainTextFont12Superscript12PointFo1"/>
        </w:rPr>
        <w:footnoteReference w:id="6253"/>
      </w:r>
      <w:r w:rsidRPr="00517303">
        <w:t xml:space="preserve"> and a width of ninety feet,</w:t>
      </w:r>
      <w:r w:rsidRPr="00517303">
        <w:rPr>
          <w:rStyle w:val="StyleFootnoteReferencePlainTextFont12Superscript12PointFo1"/>
        </w:rPr>
        <w:footnoteReference w:id="6254"/>
      </w:r>
      <w:r w:rsidRPr="00517303">
        <w:t xml:space="preserve"> </w:t>
      </w:r>
      <w:r w:rsidRPr="00517303">
        <w:rPr>
          <w:rStyle w:val="Verse"/>
        </w:rPr>
        <w:t>4</w:t>
      </w:r>
      <w:r w:rsidRPr="00517303">
        <w:t>constructed</w:t>
      </w:r>
      <w:r w:rsidRPr="00517303">
        <w:rPr>
          <w:rStyle w:val="StyleFootnoteReferencePlainTextFont12Superscript12PointFo1"/>
        </w:rPr>
        <w:footnoteReference w:id="6255"/>
      </w:r>
      <w:r w:rsidRPr="00517303">
        <w:t xml:space="preserve"> with three layers of foundation</w:t>
      </w:r>
      <w:r w:rsidRPr="00517303">
        <w:rPr>
          <w:rStyle w:val="StyleFootnoteReferencePlainTextFont12Superscript12PointFo1"/>
        </w:rPr>
        <w:footnoteReference w:id="6256"/>
      </w:r>
      <w:r w:rsidRPr="00517303">
        <w:t xml:space="preserve"> stone interlaced with a row of new timber, the expenses for which </w:t>
      </w:r>
      <w:r w:rsidR="004144AF">
        <w:t>are to</w:t>
      </w:r>
      <w:r w:rsidRPr="00517303">
        <w:t xml:space="preserve"> be paid from the king</w:t>
      </w:r>
      <w:r w:rsidR="00F85AB9" w:rsidRPr="00517303">
        <w:t>’</w:t>
      </w:r>
      <w:r w:rsidRPr="00517303">
        <w:t>s treasury.</w:t>
      </w:r>
    </w:p>
    <w:p w:rsidR="00987836" w:rsidRPr="00517303" w:rsidRDefault="00987836" w:rsidP="00987836">
      <w:pPr>
        <w:pStyle w:val="Quote"/>
        <w:spacing w:before="0" w:after="0"/>
        <w:ind w:left="274" w:right="230" w:firstLine="446"/>
      </w:pPr>
      <w:r w:rsidRPr="00517303">
        <w:rPr>
          <w:rStyle w:val="Verse"/>
        </w:rPr>
        <w:t>5</w:t>
      </w:r>
      <w:r w:rsidRPr="00517303">
        <w:t xml:space="preserve">Furthermore, let the gold and silver utensils from the </w:t>
      </w:r>
      <w:r w:rsidR="0080610C" w:rsidRPr="00517303">
        <w:t>Temple</w:t>
      </w:r>
      <w:r w:rsidRPr="00517303">
        <w:t xml:space="preserve"> of God (that Nebuchadnezzar took from the </w:t>
      </w:r>
      <w:r w:rsidR="0080610C" w:rsidRPr="00517303">
        <w:t>Temple</w:t>
      </w:r>
      <w:r w:rsidRPr="00517303">
        <w:t xml:space="preserve"> in Jerusalem and carried off to Babylon) be brought back to the </w:t>
      </w:r>
      <w:r w:rsidR="0080610C" w:rsidRPr="00517303">
        <w:t>Temple</w:t>
      </w:r>
      <w:r w:rsidRPr="00517303">
        <w:t xml:space="preserve"> at Jerusalem and restored to their respective places in the </w:t>
      </w:r>
      <w:r w:rsidR="0080610C" w:rsidRPr="00517303">
        <w:t>Temple</w:t>
      </w:r>
      <w:r w:rsidRPr="00517303">
        <w:t xml:space="preserve"> of God.</w:t>
      </w:r>
    </w:p>
    <w:p w:rsidR="00987836" w:rsidRPr="00517303" w:rsidRDefault="00987836" w:rsidP="00987836">
      <w:pPr>
        <w:pStyle w:val="Heading5"/>
      </w:pPr>
      <w:bookmarkStart w:id="8704" w:name="_Toc155514899"/>
      <w:bookmarkStart w:id="8705" w:name="_Toc192769718"/>
      <w:bookmarkStart w:id="8706" w:name="_Toc198442818"/>
      <w:bookmarkStart w:id="8707" w:name="_Toc201837270"/>
      <w:bookmarkStart w:id="8708" w:name="_Toc242945890"/>
      <w:bookmarkStart w:id="8709" w:name="_Toc265248404"/>
      <w:r w:rsidRPr="00517303">
        <w:t>King Darius Confirms the Decree</w:t>
      </w:r>
      <w:bookmarkEnd w:id="8704"/>
      <w:bookmarkEnd w:id="8705"/>
      <w:bookmarkEnd w:id="8706"/>
      <w:bookmarkEnd w:id="8707"/>
      <w:bookmarkEnd w:id="8708"/>
      <w:bookmarkEnd w:id="8709"/>
    </w:p>
    <w:p w:rsidR="00987836" w:rsidRPr="00517303" w:rsidRDefault="00987836" w:rsidP="00987836">
      <w:pPr>
        <w:pStyle w:val="Quote"/>
        <w:spacing w:after="0"/>
        <w:ind w:left="274" w:right="230"/>
      </w:pPr>
      <w:r w:rsidRPr="00517303">
        <w:rPr>
          <w:rStyle w:val="Verse"/>
        </w:rPr>
        <w:t>6</w:t>
      </w:r>
      <w:r w:rsidRPr="00517303">
        <w:t>To</w:t>
      </w:r>
      <w:r w:rsidRPr="00517303">
        <w:rPr>
          <w:smallCaps/>
        </w:rPr>
        <w:t>:</w:t>
      </w:r>
      <w:r w:rsidR="00F604CE" w:rsidRPr="00517303">
        <w:rPr>
          <w:smallCaps/>
        </w:rPr>
        <w:t xml:space="preserve"> </w:t>
      </w:r>
      <w:r w:rsidRPr="00517303">
        <w:t>Tattenai, Trans</w:t>
      </w:r>
      <w:r w:rsidR="00C2087E" w:rsidRPr="00517303">
        <w:t>-</w:t>
      </w:r>
      <w:r w:rsidR="008F70E1" w:rsidRPr="00517303">
        <w:t>Euphrates</w:t>
      </w:r>
      <w:r w:rsidRPr="00517303">
        <w:t xml:space="preserve"> Governor, </w:t>
      </w:r>
      <w:r w:rsidR="00FB470A" w:rsidRPr="00517303">
        <w:t>Shethar-bozenai</w:t>
      </w:r>
      <w:r w:rsidRPr="00517303">
        <w:t>, and your colleagues living beyond the Euphrates</w:t>
      </w:r>
      <w:r w:rsidRPr="00517303">
        <w:rPr>
          <w:rStyle w:val="StyleFootnoteReferencePlainTextFont12Superscript12PointFo1"/>
        </w:rPr>
        <w:footnoteReference w:id="6257"/>
      </w:r>
      <w:r w:rsidRPr="00517303">
        <w:t xml:space="preserve"> River.</w:t>
      </w:r>
    </w:p>
    <w:p w:rsidR="00987836" w:rsidRPr="00517303" w:rsidRDefault="00987836" w:rsidP="00987836">
      <w:pPr>
        <w:pStyle w:val="Quote"/>
        <w:spacing w:after="0"/>
        <w:ind w:left="274" w:right="230" w:firstLine="446"/>
      </w:pPr>
      <w:r w:rsidRPr="00517303">
        <w:t>Stay away from there!</w:t>
      </w:r>
    </w:p>
    <w:p w:rsidR="00987836" w:rsidRPr="00517303" w:rsidRDefault="00987836" w:rsidP="00987836">
      <w:pPr>
        <w:pStyle w:val="Quote"/>
        <w:spacing w:before="0" w:after="0"/>
        <w:ind w:left="274" w:right="230" w:firstLine="446"/>
      </w:pPr>
      <w:r w:rsidRPr="00517303">
        <w:rPr>
          <w:rStyle w:val="Verse"/>
        </w:rPr>
        <w:t>7</w:t>
      </w:r>
      <w:r w:rsidRPr="00517303">
        <w:t xml:space="preserve">Leave the work on this </w:t>
      </w:r>
      <w:r w:rsidR="0080610C" w:rsidRPr="00517303">
        <w:t>Temple</w:t>
      </w:r>
      <w:r w:rsidRPr="00517303">
        <w:t xml:space="preserve"> of God alone!</w:t>
      </w:r>
    </w:p>
    <w:p w:rsidR="00987836" w:rsidRPr="00517303" w:rsidRDefault="00987836" w:rsidP="00987836">
      <w:pPr>
        <w:pStyle w:val="Quote"/>
        <w:spacing w:before="0" w:after="0"/>
        <w:ind w:left="274" w:right="230" w:firstLine="446"/>
      </w:pPr>
      <w:r w:rsidRPr="00517303">
        <w:t xml:space="preserve">Let the Jewish governor and the Jewish leaders build this </w:t>
      </w:r>
      <w:r w:rsidR="0080610C" w:rsidRPr="00517303">
        <w:t>Temple</w:t>
      </w:r>
      <w:r w:rsidRPr="00517303">
        <w:t xml:space="preserve"> of God on its site.</w:t>
      </w:r>
    </w:p>
    <w:p w:rsidR="00987836" w:rsidRPr="00517303" w:rsidRDefault="00987836" w:rsidP="00987836">
      <w:pPr>
        <w:pStyle w:val="Quote"/>
        <w:spacing w:before="0" w:after="0"/>
        <w:ind w:left="274" w:right="230" w:firstLine="446"/>
      </w:pPr>
      <w:r w:rsidRPr="00517303">
        <w:rPr>
          <w:rStyle w:val="Verse"/>
        </w:rPr>
        <w:t>8</w:t>
      </w:r>
      <w:r w:rsidRPr="00517303">
        <w:t xml:space="preserve">Furthermore, I hereby decree what you are to do for the Jewish leaders who are building this </w:t>
      </w:r>
      <w:r w:rsidR="0080610C" w:rsidRPr="00517303">
        <w:t>Temple</w:t>
      </w:r>
      <w:r w:rsidRPr="00517303">
        <w:t xml:space="preserve"> of God: you are to pay the expenses of these men out of the king</w:t>
      </w:r>
      <w:r w:rsidR="00F85AB9" w:rsidRPr="00517303">
        <w:t>’</w:t>
      </w:r>
      <w:r w:rsidRPr="00517303">
        <w:t>s assets from taxes collected</w:t>
      </w:r>
      <w:r w:rsidRPr="00517303">
        <w:rPr>
          <w:rStyle w:val="StyleFootnoteReferencePlainTextFont12Superscript12PointFo1"/>
        </w:rPr>
        <w:footnoteReference w:id="6258"/>
      </w:r>
      <w:r w:rsidRPr="00517303">
        <w:t xml:space="preserve"> beyond the River so that they are not hindered.</w:t>
      </w:r>
    </w:p>
    <w:p w:rsidR="00987836" w:rsidRPr="00517303" w:rsidRDefault="00987836" w:rsidP="00987836">
      <w:pPr>
        <w:pStyle w:val="Quote"/>
        <w:spacing w:before="0" w:after="0"/>
        <w:ind w:left="274" w:right="230" w:firstLine="446"/>
      </w:pPr>
      <w:r w:rsidRPr="00517303">
        <w:rPr>
          <w:rStyle w:val="Verse"/>
        </w:rPr>
        <w:t>9</w:t>
      </w:r>
      <w:r w:rsidRPr="00517303">
        <w:t>And be sure that you don</w:t>
      </w:r>
      <w:r w:rsidR="00F85AB9" w:rsidRPr="00517303">
        <w:t>’</w:t>
      </w:r>
      <w:r w:rsidRPr="00517303">
        <w:t xml:space="preserve">t fail to provide their daily needs—including young bulls, rams, and lambs for the burnt offerings of the God of Heaven, along with wheat, salt, wine, and oil, as the priests in Jerusalem tell you— </w:t>
      </w:r>
      <w:r w:rsidRPr="00517303">
        <w:rPr>
          <w:rStyle w:val="Verse"/>
        </w:rPr>
        <w:t>10</w:t>
      </w:r>
      <w:r w:rsidRPr="00517303">
        <w:t>so they may approach the God of Heaven with fragrant sacrifices and pray for the life of this king and his sons.</w:t>
      </w:r>
    </w:p>
    <w:p w:rsidR="00987836" w:rsidRPr="00517303" w:rsidRDefault="00987836" w:rsidP="00987836">
      <w:pPr>
        <w:pStyle w:val="Quote"/>
        <w:spacing w:before="0" w:after="0"/>
        <w:ind w:left="274" w:right="230" w:firstLine="446"/>
      </w:pPr>
      <w:r w:rsidRPr="00517303">
        <w:rPr>
          <w:rStyle w:val="Verse"/>
        </w:rPr>
        <w:t>11</w:t>
      </w:r>
      <w:r w:rsidRPr="00517303">
        <w:t>I hereby also decree that whoever shall alter the wording of this edict, let his residence be torn down for timber to build a gallows,</w:t>
      </w:r>
      <w:r w:rsidRPr="00517303">
        <w:rPr>
          <w:rStyle w:val="StyleFootnoteReferencePlainTextFont12Superscript12PointFo1"/>
        </w:rPr>
        <w:footnoteReference w:id="6259"/>
      </w:r>
      <w:r w:rsidRPr="00517303">
        <w:t xml:space="preserve"> hang</w:t>
      </w:r>
      <w:r w:rsidRPr="00517303">
        <w:rPr>
          <w:rStyle w:val="StyleFootnoteReferencePlainTextFont12Superscript12PointFo1"/>
        </w:rPr>
        <w:footnoteReference w:id="6260"/>
      </w:r>
      <w:r w:rsidRPr="00517303">
        <w:t xml:space="preserve"> him on it, and turn his home into an outhouse. </w:t>
      </w:r>
      <w:r w:rsidRPr="00517303">
        <w:rPr>
          <w:rStyle w:val="Verse"/>
        </w:rPr>
        <w:t>12</w:t>
      </w:r>
      <w:r w:rsidRPr="00517303">
        <w:t>And may the God who causes his Name to rest there destroy any king or people who might attempt</w:t>
      </w:r>
      <w:r w:rsidRPr="00517303">
        <w:rPr>
          <w:rStyle w:val="StyleFootnoteReferencePlainTextFont12Superscript12PointFo1"/>
        </w:rPr>
        <w:footnoteReference w:id="6261"/>
      </w:r>
      <w:r w:rsidRPr="00517303">
        <w:t xml:space="preserve"> to destroy this </w:t>
      </w:r>
      <w:r w:rsidR="0080610C" w:rsidRPr="00517303">
        <w:t>Temple</w:t>
      </w:r>
      <w:r w:rsidRPr="00517303">
        <w:t xml:space="preserve"> of God in Jerusalem.</w:t>
      </w:r>
    </w:p>
    <w:p w:rsidR="00987836" w:rsidRPr="00517303" w:rsidRDefault="00987836" w:rsidP="00987836">
      <w:pPr>
        <w:pStyle w:val="Quote"/>
        <w:spacing w:before="0"/>
        <w:ind w:left="274" w:right="230" w:firstLine="446"/>
      </w:pPr>
      <w:r w:rsidRPr="00517303">
        <w:t>I, Darius, have issued this decree. Let it be carried out quickly.</w:t>
      </w:r>
    </w:p>
    <w:p w:rsidR="00987836" w:rsidRPr="00517303" w:rsidRDefault="00987836" w:rsidP="00987836">
      <w:r w:rsidRPr="00517303">
        <w:rPr>
          <w:rStyle w:val="Verse"/>
        </w:rPr>
        <w:t>13</w:t>
      </w:r>
      <w:r w:rsidRPr="00517303">
        <w:t>Because of what King Darius had mandated, Tattenai, the Trans</w:t>
      </w:r>
      <w:r w:rsidR="00C2087E" w:rsidRPr="00517303">
        <w:t>-</w:t>
      </w:r>
      <w:r w:rsidR="008F70E1" w:rsidRPr="00517303">
        <w:t>Euphrates</w:t>
      </w:r>
      <w:r w:rsidRPr="00517303">
        <w:t xml:space="preserve"> Governor, </w:t>
      </w:r>
      <w:r w:rsidR="00FB470A" w:rsidRPr="00517303">
        <w:t>Shethar-bozenai</w:t>
      </w:r>
      <w:r w:rsidRPr="00517303">
        <w:t>, and their colleagues carried out his orders quickly.</w:t>
      </w:r>
    </w:p>
    <w:p w:rsidR="00987836" w:rsidRPr="00517303" w:rsidRDefault="00987836" w:rsidP="00987836">
      <w:pPr>
        <w:pStyle w:val="Heading5"/>
      </w:pPr>
      <w:bookmarkStart w:id="8710" w:name="_Toc155514900"/>
      <w:bookmarkStart w:id="8711" w:name="_Toc192769719"/>
      <w:bookmarkStart w:id="8712" w:name="_Toc198442819"/>
      <w:bookmarkStart w:id="8713" w:name="_Toc201837271"/>
      <w:bookmarkStart w:id="8714" w:name="_Toc242945891"/>
      <w:bookmarkStart w:id="8715" w:name="_Toc265248405"/>
      <w:r w:rsidRPr="00517303">
        <w:t>Progress and Completion</w:t>
      </w:r>
      <w:bookmarkEnd w:id="8710"/>
      <w:bookmarkEnd w:id="8711"/>
      <w:bookmarkEnd w:id="8712"/>
      <w:bookmarkEnd w:id="8713"/>
      <w:bookmarkEnd w:id="8714"/>
      <w:bookmarkEnd w:id="8715"/>
    </w:p>
    <w:p w:rsidR="00987836" w:rsidRPr="00517303" w:rsidRDefault="00987836" w:rsidP="00987836">
      <w:r w:rsidRPr="00517303">
        <w:rPr>
          <w:rStyle w:val="Verse"/>
        </w:rPr>
        <w:t>14</w:t>
      </w:r>
      <w:r w:rsidRPr="00517303">
        <w:t>And so the Jewish leaders continued their building, and prospered because of the prophecies of Haggai the prophet and Iddo</w:t>
      </w:r>
      <w:r w:rsidR="00F85AB9" w:rsidRPr="00517303">
        <w:t>’</w:t>
      </w:r>
      <w:r w:rsidRPr="00517303">
        <w:t xml:space="preserve">s son Zechariah. They completed the rebuilding in accordance with the commandment from the God of Israel and the edicts of Cyrus, Darius, and Artaxerxes, king of Persia. </w:t>
      </w:r>
      <w:r w:rsidRPr="00517303">
        <w:rPr>
          <w:rStyle w:val="Verse"/>
        </w:rPr>
        <w:t>15</w:t>
      </w:r>
      <w:r w:rsidRPr="00517303">
        <w:t xml:space="preserve">The </w:t>
      </w:r>
      <w:r w:rsidR="0080610C" w:rsidRPr="00517303">
        <w:t>Temple</w:t>
      </w:r>
      <w:r w:rsidRPr="00517303">
        <w:t xml:space="preserve"> was completed on the third day of the month Adar during the sixth year of the reign of King Darius.</w:t>
      </w:r>
    </w:p>
    <w:p w:rsidR="00987836" w:rsidRPr="00517303" w:rsidRDefault="00987836" w:rsidP="00987836">
      <w:r w:rsidRPr="00517303">
        <w:rPr>
          <w:rStyle w:val="Verse"/>
        </w:rPr>
        <w:t>16</w:t>
      </w:r>
      <w:r w:rsidRPr="00517303">
        <w:t xml:space="preserve">The </w:t>
      </w:r>
      <w:r w:rsidR="006B5F35">
        <w:t>Israeli</w:t>
      </w:r>
      <w:r w:rsidRPr="00517303">
        <w:t xml:space="preserve">s—the priests, the </w:t>
      </w:r>
      <w:r w:rsidR="002A4578" w:rsidRPr="00517303">
        <w:t>descendants of Levi</w:t>
      </w:r>
      <w:r w:rsidRPr="00517303">
        <w:t xml:space="preserve">, and the other related descendants who had returned from captivity—celebrated with joy at the dedication of the </w:t>
      </w:r>
      <w:r w:rsidR="0080610C" w:rsidRPr="00517303">
        <w:t>Temple</w:t>
      </w:r>
      <w:r w:rsidRPr="00517303">
        <w:t xml:space="preserve"> of God. </w:t>
      </w:r>
      <w:r w:rsidRPr="00517303">
        <w:rPr>
          <w:rStyle w:val="Verse"/>
        </w:rPr>
        <w:t>17</w:t>
      </w:r>
      <w:r w:rsidRPr="00517303">
        <w:t xml:space="preserve">At the dedication offering of the </w:t>
      </w:r>
      <w:r w:rsidR="0080610C" w:rsidRPr="00517303">
        <w:t>Temple</w:t>
      </w:r>
      <w:r w:rsidRPr="00517303">
        <w:t xml:space="preserve"> of God, they presented 100 bulls, 200 rams, and 400 lambs, along with a sin offering of twelve male goats for the entire nation of Israel according to the number of the tribes of Israel.</w:t>
      </w:r>
    </w:p>
    <w:p w:rsidR="00987836" w:rsidRPr="00517303" w:rsidRDefault="00987836" w:rsidP="00987836">
      <w:r w:rsidRPr="00517303">
        <w:rPr>
          <w:rStyle w:val="Verse"/>
        </w:rPr>
        <w:t>18</w:t>
      </w:r>
      <w:r w:rsidRPr="00517303">
        <w:t xml:space="preserve">Furthermore, they established the priests in their divisions and the </w:t>
      </w:r>
      <w:r w:rsidR="002A4578" w:rsidRPr="00517303">
        <w:t>descendants of Levi</w:t>
      </w:r>
      <w:r w:rsidRPr="00517303">
        <w:t xml:space="preserve"> in their positions for the service of God conducted at Jerusalem, as is proscribed in the Book of Moses.</w:t>
      </w:r>
    </w:p>
    <w:p w:rsidR="00987836" w:rsidRPr="00517303" w:rsidRDefault="00987836" w:rsidP="00987836">
      <w:pPr>
        <w:pStyle w:val="Heading5"/>
      </w:pPr>
      <w:bookmarkStart w:id="8716" w:name="_Toc155514901"/>
      <w:bookmarkStart w:id="8717" w:name="_Toc192769720"/>
      <w:bookmarkStart w:id="8718" w:name="_Toc198442820"/>
      <w:bookmarkStart w:id="8719" w:name="_Toc201837272"/>
      <w:bookmarkStart w:id="8720" w:name="_Toc242945892"/>
      <w:bookmarkStart w:id="8721" w:name="_Toc265248406"/>
      <w:r w:rsidRPr="00517303">
        <w:t>The First Post-Captivity Passover</w:t>
      </w:r>
      <w:bookmarkEnd w:id="8716"/>
      <w:bookmarkEnd w:id="8717"/>
      <w:bookmarkEnd w:id="8718"/>
      <w:bookmarkEnd w:id="8719"/>
      <w:bookmarkEnd w:id="8720"/>
      <w:bookmarkEnd w:id="8721"/>
    </w:p>
    <w:p w:rsidR="00987836" w:rsidRPr="00517303" w:rsidRDefault="00987836" w:rsidP="006404B2">
      <w:pPr>
        <w:pStyle w:val="Heading6"/>
      </w:pPr>
      <w:r w:rsidRPr="00517303">
        <w:t>(Deuteronomy 16:1-8)</w:t>
      </w:r>
    </w:p>
    <w:p w:rsidR="00987836" w:rsidRPr="00517303" w:rsidRDefault="00987836" w:rsidP="00987836">
      <w:r w:rsidRPr="00517303">
        <w:rPr>
          <w:rStyle w:val="Verse"/>
        </w:rPr>
        <w:t>19</w:t>
      </w:r>
      <w:r w:rsidRPr="00517303">
        <w:rPr>
          <w:rStyle w:val="StyleFootnoteReferencePlainTextFont12Superscript12PointFo1"/>
        </w:rPr>
        <w:footnoteReference w:id="6262"/>
      </w:r>
      <w:r w:rsidRPr="00517303">
        <w:t>The former exiles</w:t>
      </w:r>
      <w:r w:rsidRPr="00517303">
        <w:rPr>
          <w:rStyle w:val="StyleFootnoteReferencePlainTextFont12Superscript12PointFo1"/>
        </w:rPr>
        <w:footnoteReference w:id="6263"/>
      </w:r>
      <w:r w:rsidRPr="00517303">
        <w:t xml:space="preserve"> observed the Passover on the fourteenth day of the first month </w:t>
      </w:r>
      <w:r w:rsidRPr="00517303">
        <w:rPr>
          <w:rStyle w:val="Verse"/>
        </w:rPr>
        <w:t>20</w:t>
      </w:r>
      <w:r w:rsidRPr="00517303">
        <w:t xml:space="preserve">because the priests and </w:t>
      </w:r>
      <w:r w:rsidR="002A4578" w:rsidRPr="00517303">
        <w:t>descendants of Levi</w:t>
      </w:r>
      <w:r w:rsidRPr="00517303">
        <w:t xml:space="preserve"> had purified themselves together—all of them were pure—and they killed the Passover lamb</w:t>
      </w:r>
      <w:r w:rsidRPr="00517303">
        <w:rPr>
          <w:rStyle w:val="StyleFootnoteReferencePlainTextFont12Superscript12PointFo1"/>
        </w:rPr>
        <w:footnoteReference w:id="6264"/>
      </w:r>
      <w:r w:rsidRPr="00517303">
        <w:t xml:space="preserve"> for every former exile,</w:t>
      </w:r>
      <w:r w:rsidRPr="00517303">
        <w:rPr>
          <w:rStyle w:val="StyleFootnoteReferencePlainTextFont12Superscript12PointFo1"/>
        </w:rPr>
        <w:footnoteReference w:id="6265"/>
      </w:r>
      <w:r w:rsidRPr="00517303">
        <w:t xml:space="preserve"> for their relatives the priests, and for themselves.</w:t>
      </w:r>
    </w:p>
    <w:p w:rsidR="00987836" w:rsidRPr="00517303" w:rsidRDefault="00987836" w:rsidP="00987836">
      <w:r w:rsidRPr="00517303">
        <w:rPr>
          <w:rStyle w:val="Verse"/>
        </w:rPr>
        <w:t>21</w:t>
      </w:r>
      <w:r w:rsidRPr="00517303">
        <w:t xml:space="preserve">So the </w:t>
      </w:r>
      <w:r w:rsidR="006B5F35">
        <w:t>Israeli</w:t>
      </w:r>
      <w:r w:rsidRPr="00517303">
        <w:t>s who had returned from captivity ate the Passover with all who had consecrated themselves from the uncleanness of the nations of the land in order to seek the L</w:t>
      </w:r>
      <w:r w:rsidRPr="00517303">
        <w:rPr>
          <w:smallCaps/>
        </w:rPr>
        <w:t>ord</w:t>
      </w:r>
      <w:r w:rsidRPr="00517303">
        <w:t xml:space="preserve"> God of Israel. </w:t>
      </w:r>
      <w:r w:rsidRPr="00517303">
        <w:rPr>
          <w:rStyle w:val="Verse"/>
        </w:rPr>
        <w:t>22</w:t>
      </w:r>
      <w:r w:rsidRPr="00517303">
        <w:t>Then they observed the Feast of Unleavened Bread for seven days with joy, because the L</w:t>
      </w:r>
      <w:r w:rsidRPr="00517303">
        <w:rPr>
          <w:smallCaps/>
        </w:rPr>
        <w:t>ord</w:t>
      </w:r>
      <w:r w:rsidRPr="00517303">
        <w:t xml:space="preserve"> had made them glad, turning the heart of the king of Assyria toward them and strengthening them for their work on the </w:t>
      </w:r>
      <w:r w:rsidR="0080610C" w:rsidRPr="00517303">
        <w:t>Temple</w:t>
      </w:r>
      <w:r w:rsidRPr="00517303">
        <w:t xml:space="preserve"> of God, the God of Israel.</w:t>
      </w:r>
    </w:p>
    <w:p w:rsidR="00F604CE" w:rsidRPr="00517303" w:rsidRDefault="00F604CE" w:rsidP="00137974">
      <w:pPr>
        <w:pStyle w:val="Heading4"/>
      </w:pPr>
      <w:bookmarkStart w:id="8722" w:name="_Toc155514903"/>
      <w:bookmarkStart w:id="8723" w:name="_Toc192769722"/>
      <w:bookmarkStart w:id="8724" w:name="_Toc198442822"/>
      <w:bookmarkStart w:id="8725" w:name="_Toc201837274"/>
      <w:bookmarkStart w:id="8726" w:name="_Toc242945894"/>
      <w:bookmarkStart w:id="8727" w:name="_Toc265248408"/>
      <w:r w:rsidRPr="00517303">
        <w:t>Chapter 7</w:t>
      </w:r>
    </w:p>
    <w:p w:rsidR="00987836" w:rsidRPr="00517303" w:rsidRDefault="00987836" w:rsidP="00987836">
      <w:pPr>
        <w:pStyle w:val="Heading5"/>
        <w:spacing w:before="0"/>
      </w:pPr>
      <w:r w:rsidRPr="00517303">
        <w:t>Ezra</w:t>
      </w:r>
      <w:r w:rsidR="00F85AB9" w:rsidRPr="00517303">
        <w:t>’</w:t>
      </w:r>
      <w:r w:rsidRPr="00517303">
        <w:t>s Return to Jerusalem</w:t>
      </w:r>
      <w:bookmarkEnd w:id="8722"/>
      <w:bookmarkEnd w:id="8723"/>
      <w:bookmarkEnd w:id="8724"/>
      <w:bookmarkEnd w:id="8725"/>
      <w:bookmarkEnd w:id="8726"/>
      <w:bookmarkEnd w:id="8727"/>
    </w:p>
    <w:p w:rsidR="00987836" w:rsidRPr="00517303" w:rsidRDefault="00987836" w:rsidP="006404B2">
      <w:pPr>
        <w:pStyle w:val="Heading6"/>
      </w:pPr>
      <w:r w:rsidRPr="00517303">
        <w:t>(Ezra 2:1-70)</w:t>
      </w:r>
    </w:p>
    <w:p w:rsidR="00987836" w:rsidRPr="00517303" w:rsidRDefault="00987836" w:rsidP="00F604CE">
      <w:r w:rsidRPr="00517303">
        <w:rPr>
          <w:rStyle w:val="Verse"/>
        </w:rPr>
        <w:t>1</w:t>
      </w:r>
      <w:r w:rsidRPr="00517303">
        <w:t>After all of this, during the reign of King Artaxerxes of Persia, Seraiah</w:t>
      </w:r>
      <w:r w:rsidR="00F85AB9" w:rsidRPr="00517303">
        <w:t>’</w:t>
      </w:r>
      <w:r w:rsidRPr="00517303">
        <w:t xml:space="preserve">s son Ezra (who was the grandson of Azariah, son of Hilkiah, </w:t>
      </w:r>
      <w:r w:rsidRPr="00517303">
        <w:rPr>
          <w:rStyle w:val="Verse"/>
        </w:rPr>
        <w:t>2</w:t>
      </w:r>
      <w:r w:rsidRPr="00517303">
        <w:t xml:space="preserve">son of Shallum, son of Zadok, son of Ahitub, </w:t>
      </w:r>
      <w:r w:rsidRPr="00517303">
        <w:rPr>
          <w:rStyle w:val="Verse"/>
        </w:rPr>
        <w:t>3</w:t>
      </w:r>
      <w:r w:rsidRPr="00517303">
        <w:t xml:space="preserve">son of Amariah, son of Azariah, son of Meraioth, </w:t>
      </w:r>
      <w:r w:rsidRPr="00517303">
        <w:rPr>
          <w:rStyle w:val="Verse"/>
        </w:rPr>
        <w:t>4</w:t>
      </w:r>
      <w:r w:rsidRPr="00517303">
        <w:t xml:space="preserve">son of Zerahiah, son of Uzzi, son of Bukki, </w:t>
      </w:r>
      <w:r w:rsidRPr="00517303">
        <w:rPr>
          <w:rStyle w:val="Verse"/>
        </w:rPr>
        <w:t>5</w:t>
      </w:r>
      <w:r w:rsidRPr="00517303">
        <w:t xml:space="preserve">son of Abishua, son of Phinehas, son of Eleazar, son of Aaron the chief priest) </w:t>
      </w:r>
      <w:r w:rsidRPr="00517303">
        <w:rPr>
          <w:rStyle w:val="Verse"/>
        </w:rPr>
        <w:t>6</w:t>
      </w:r>
      <w:r w:rsidRPr="00517303">
        <w:t>left</w:t>
      </w:r>
      <w:r w:rsidRPr="00517303">
        <w:rPr>
          <w:rStyle w:val="StyleFootnoteReferencePlainTextFont12Superscript12PointFo1"/>
        </w:rPr>
        <w:footnoteReference w:id="6266"/>
      </w:r>
      <w:r w:rsidRPr="00517303">
        <w:t xml:space="preserve"> Babylon. He was a skillful scribe of the Law of Moses that the L</w:t>
      </w:r>
      <w:r w:rsidRPr="00517303">
        <w:rPr>
          <w:smallCaps/>
        </w:rPr>
        <w:t>ord</w:t>
      </w:r>
      <w:r w:rsidRPr="00517303">
        <w:t xml:space="preserve"> God of Israel had given. And the king granted him everything he had requested because the hand of the L</w:t>
      </w:r>
      <w:r w:rsidRPr="00517303">
        <w:rPr>
          <w:smallCaps/>
        </w:rPr>
        <w:t>ord</w:t>
      </w:r>
      <w:r w:rsidRPr="00517303">
        <w:t xml:space="preserve"> his God was upon him. </w:t>
      </w:r>
      <w:r w:rsidRPr="00517303">
        <w:rPr>
          <w:rStyle w:val="Verse"/>
        </w:rPr>
        <w:t>7</w:t>
      </w:r>
      <w:r w:rsidRPr="00517303">
        <w:t xml:space="preserve">Some of the descendants of Israel also left for Jerusalem, including the priests, the </w:t>
      </w:r>
      <w:r w:rsidR="002A4578" w:rsidRPr="00517303">
        <w:t>descendants of Levi</w:t>
      </w:r>
      <w:r w:rsidRPr="00517303">
        <w:t xml:space="preserve">, the singers, the gatekeepers, and the </w:t>
      </w:r>
      <w:r w:rsidR="00FB470A" w:rsidRPr="00517303">
        <w:t>Temple Servants</w:t>
      </w:r>
      <w:r w:rsidRPr="00517303">
        <w:t>, during the seventh year of king Artaxerxes.</w:t>
      </w:r>
    </w:p>
    <w:p w:rsidR="00987836" w:rsidRPr="00517303" w:rsidRDefault="00987836" w:rsidP="00987836">
      <w:r w:rsidRPr="00517303">
        <w:rPr>
          <w:rStyle w:val="Verse"/>
        </w:rPr>
        <w:t>8</w:t>
      </w:r>
      <w:r w:rsidRPr="00517303">
        <w:t>He arrived in Jerusalem during the fifth month of the seventh year of the king</w:t>
      </w:r>
      <w:r w:rsidR="00F85AB9" w:rsidRPr="00517303">
        <w:t>’</w:t>
      </w:r>
      <w:r w:rsidRPr="00517303">
        <w:t>s reign.</w:t>
      </w:r>
      <w:r w:rsidRPr="00517303">
        <w:rPr>
          <w:rStyle w:val="StyleFootnoteReferencePlainTextFont12Superscript12PointFo1"/>
        </w:rPr>
        <w:footnoteReference w:id="6267"/>
      </w:r>
      <w:r w:rsidRPr="00517303">
        <w:t xml:space="preserve"> </w:t>
      </w:r>
      <w:r w:rsidRPr="00517303">
        <w:rPr>
          <w:rStyle w:val="Verse"/>
        </w:rPr>
        <w:t>9</w:t>
      </w:r>
      <w:r w:rsidRPr="00517303">
        <w:t>On the first day</w:t>
      </w:r>
      <w:r w:rsidRPr="00517303">
        <w:rPr>
          <w:rStyle w:val="StyleFootnoteReferencePlainTextFont12Superscript12PointFo1"/>
        </w:rPr>
        <w:footnoteReference w:id="6268"/>
      </w:r>
      <w:r w:rsidRPr="00517303">
        <w:t xml:space="preserve"> of the first month he left Babylon and he arrived in Jerusalem on the first day</w:t>
      </w:r>
      <w:r w:rsidRPr="00517303">
        <w:rPr>
          <w:rStyle w:val="StyleFootnoteReferencePlainTextFont12Superscript12PointFo1"/>
        </w:rPr>
        <w:footnoteReference w:id="6269"/>
      </w:r>
      <w:r w:rsidRPr="00517303">
        <w:t xml:space="preserve"> of the fifth month, since the beneficent hand of his God was upon him. </w:t>
      </w:r>
      <w:r w:rsidRPr="00517303">
        <w:rPr>
          <w:rStyle w:val="Verse"/>
        </w:rPr>
        <w:t>10</w:t>
      </w:r>
      <w:r w:rsidRPr="00517303">
        <w:t>For Ezra had set his heart to seek the Law of the L</w:t>
      </w:r>
      <w:r w:rsidRPr="00517303">
        <w:rPr>
          <w:smallCaps/>
        </w:rPr>
        <w:t>ord</w:t>
      </w:r>
      <w:r w:rsidRPr="00517303">
        <w:t>, to obey it, and to teach God</w:t>
      </w:r>
      <w:r w:rsidR="00F85AB9" w:rsidRPr="00517303">
        <w:t>’</w:t>
      </w:r>
      <w:r w:rsidRPr="00517303">
        <w:t>s</w:t>
      </w:r>
      <w:r w:rsidRPr="00517303">
        <w:rPr>
          <w:rStyle w:val="StyleFootnoteReferencePlainTextFont12Superscript12PointFo1"/>
        </w:rPr>
        <w:footnoteReference w:id="6270"/>
      </w:r>
      <w:r w:rsidRPr="00517303">
        <w:t xml:space="preserve"> statutes and judgments in Israel.</w:t>
      </w:r>
    </w:p>
    <w:p w:rsidR="00987836" w:rsidRPr="00517303" w:rsidRDefault="00987836" w:rsidP="00987836">
      <w:pPr>
        <w:pStyle w:val="Heading5"/>
      </w:pPr>
      <w:bookmarkStart w:id="8728" w:name="_Toc155514904"/>
      <w:bookmarkStart w:id="8729" w:name="_Toc192769723"/>
      <w:bookmarkStart w:id="8730" w:name="_Toc198442823"/>
      <w:bookmarkStart w:id="8731" w:name="_Toc201837275"/>
      <w:bookmarkStart w:id="8732" w:name="_Toc242945895"/>
      <w:bookmarkStart w:id="8733" w:name="_Toc265248409"/>
      <w:r w:rsidRPr="00517303">
        <w:t>The Letter from King Artaxerxes</w:t>
      </w:r>
      <w:bookmarkEnd w:id="8728"/>
      <w:bookmarkEnd w:id="8729"/>
      <w:bookmarkEnd w:id="8730"/>
      <w:bookmarkEnd w:id="8731"/>
      <w:bookmarkEnd w:id="8732"/>
      <w:bookmarkEnd w:id="8733"/>
    </w:p>
    <w:p w:rsidR="00987836" w:rsidRPr="00517303" w:rsidRDefault="00987836" w:rsidP="00987836">
      <w:r w:rsidRPr="00517303">
        <w:rPr>
          <w:rStyle w:val="Verse"/>
        </w:rPr>
        <w:t>11</w:t>
      </w:r>
      <w:r w:rsidRPr="00517303">
        <w:t>Here is a copy of the letter that King Artaxerxes gave to Ezra, the priest-scribe, a scholar</w:t>
      </w:r>
      <w:r w:rsidRPr="00517303">
        <w:rPr>
          <w:rStyle w:val="StyleFootnoteReferencePlainTextFont12Superscript12PointFo1"/>
        </w:rPr>
        <w:footnoteReference w:id="6271"/>
      </w:r>
      <w:r w:rsidRPr="00517303">
        <w:t xml:space="preserve"> in matters concerning the commandments of the L</w:t>
      </w:r>
      <w:r w:rsidRPr="00517303">
        <w:rPr>
          <w:smallCaps/>
        </w:rPr>
        <w:t>ord</w:t>
      </w:r>
      <w:r w:rsidRPr="00517303">
        <w:t xml:space="preserve"> and concerning his statutes pertaining to Israel:</w:t>
      </w:r>
    </w:p>
    <w:p w:rsidR="00987836" w:rsidRPr="00517303" w:rsidRDefault="00987836" w:rsidP="00987836">
      <w:pPr>
        <w:pStyle w:val="Quote"/>
        <w:spacing w:line="248" w:lineRule="exact"/>
      </w:pPr>
      <w:r w:rsidRPr="00517303">
        <w:rPr>
          <w:rStyle w:val="Verse"/>
        </w:rPr>
        <w:t>12</w:t>
      </w:r>
      <w:r w:rsidRPr="00517303">
        <w:t>From:</w:t>
      </w:r>
      <w:r w:rsidRPr="00517303">
        <w:rPr>
          <w:rStyle w:val="FootnoteReference"/>
          <w:smallCaps/>
        </w:rPr>
        <w:footnoteReference w:id="6272"/>
      </w:r>
      <w:r w:rsidRPr="00517303">
        <w:rPr>
          <w:smallCaps/>
        </w:rPr>
        <w:t xml:space="preserve"> </w:t>
      </w:r>
      <w:r w:rsidRPr="00517303">
        <w:t>Artaxerxes, King of Kings</w:t>
      </w:r>
    </w:p>
    <w:p w:rsidR="00987836" w:rsidRPr="00517303" w:rsidRDefault="00987836" w:rsidP="00987836">
      <w:pPr>
        <w:pStyle w:val="Quote"/>
        <w:spacing w:line="248" w:lineRule="exact"/>
      </w:pPr>
      <w:r w:rsidRPr="00517303">
        <w:t>To: Ezra, the Priest, a scholar</w:t>
      </w:r>
      <w:r w:rsidRPr="00517303">
        <w:rPr>
          <w:rStyle w:val="StyleFootnoteReferencePlainTextFont12Superscript12PointFo1"/>
        </w:rPr>
        <w:footnoteReference w:id="6273"/>
      </w:r>
      <w:r w:rsidRPr="00517303">
        <w:t xml:space="preserve"> in matters concerning the laws of the God of Heaven</w:t>
      </w:r>
    </w:p>
    <w:p w:rsidR="00987836" w:rsidRPr="00517303" w:rsidRDefault="00987836" w:rsidP="00987836">
      <w:pPr>
        <w:pStyle w:val="Quote"/>
        <w:spacing w:line="248" w:lineRule="exact"/>
      </w:pPr>
      <w:r w:rsidRPr="00517303">
        <w:t>Greetings!</w:t>
      </w:r>
      <w:r w:rsidRPr="00517303">
        <w:rPr>
          <w:rStyle w:val="StyleFootnoteReferencePlainTextFont12Superscript12PointFo1"/>
        </w:rPr>
        <w:footnoteReference w:id="6274"/>
      </w:r>
    </w:p>
    <w:p w:rsidR="00987836" w:rsidRPr="00517303" w:rsidRDefault="00987836" w:rsidP="00987836">
      <w:pPr>
        <w:pStyle w:val="Quote"/>
        <w:spacing w:after="0" w:line="248" w:lineRule="exact"/>
        <w:ind w:left="274" w:right="230" w:firstLine="446"/>
      </w:pPr>
      <w:r w:rsidRPr="00517303">
        <w:rPr>
          <w:rStyle w:val="Verse"/>
        </w:rPr>
        <w:t>13</w:t>
      </w:r>
      <w:r w:rsidRPr="00517303">
        <w:t xml:space="preserve">I hereby decree that all of the people of Israel— along with their priests and </w:t>
      </w:r>
      <w:r w:rsidR="002A4578" w:rsidRPr="00517303">
        <w:t>descendants of Levi</w:t>
      </w:r>
      <w:r w:rsidRPr="00517303">
        <w:t xml:space="preserve"> in my kingdom—who are determined to return to Jerusalem with you may do so. </w:t>
      </w:r>
      <w:r w:rsidRPr="00517303">
        <w:rPr>
          <w:rStyle w:val="Verse"/>
        </w:rPr>
        <w:t>14</w:t>
      </w:r>
      <w:r w:rsidRPr="00517303">
        <w:t xml:space="preserve">You have authority to act for the king and for his Council of Seven to conduct an inquiry concerning Judah and Jerusalem in accordance with the Law of your God, which is in your possession. </w:t>
      </w:r>
      <w:r w:rsidRPr="00517303">
        <w:rPr>
          <w:rStyle w:val="Verse"/>
        </w:rPr>
        <w:t>15</w:t>
      </w:r>
      <w:r w:rsidRPr="00517303">
        <w:t xml:space="preserve">You are carrying silver and gold that the King and his advisors have freely given to the God of Israel, whose </w:t>
      </w:r>
      <w:r w:rsidR="0080610C" w:rsidRPr="00517303">
        <w:t>Temple</w:t>
      </w:r>
      <w:r w:rsidRPr="00517303">
        <w:t xml:space="preserve"> is in Jerusalem, </w:t>
      </w:r>
      <w:r w:rsidRPr="00517303">
        <w:rPr>
          <w:rStyle w:val="Verse"/>
        </w:rPr>
        <w:t>16</w:t>
      </w:r>
      <w:r w:rsidRPr="00517303">
        <w:t xml:space="preserve">together with all of the silver and gold that you can raise in the province of Babylon, plus the freewill offerings given by the people and the priests, contributed for the </w:t>
      </w:r>
      <w:r w:rsidR="0080610C" w:rsidRPr="00517303">
        <w:t>Temple</w:t>
      </w:r>
      <w:r w:rsidRPr="00517303">
        <w:t xml:space="preserve"> of their God, which is in Jerusalem.</w:t>
      </w:r>
    </w:p>
    <w:p w:rsidR="00987836" w:rsidRPr="00517303" w:rsidRDefault="00987836" w:rsidP="00987836">
      <w:pPr>
        <w:pStyle w:val="Quote"/>
        <w:spacing w:before="0" w:after="0" w:line="248" w:lineRule="exact"/>
        <w:ind w:left="274" w:right="230" w:firstLine="446"/>
      </w:pPr>
      <w:r w:rsidRPr="00517303">
        <w:rPr>
          <w:rStyle w:val="Verse"/>
        </w:rPr>
        <w:t>17</w:t>
      </w:r>
      <w:r w:rsidRPr="00517303">
        <w:t xml:space="preserve">Accordingly, you are to exercise due diligence to utilize this money to purchase bulls, rams, lambs, grain offerings, and drink offerings, and to offer them upon the altar of the </w:t>
      </w:r>
      <w:r w:rsidR="0080610C" w:rsidRPr="00517303">
        <w:t>Temple</w:t>
      </w:r>
      <w:r w:rsidRPr="00517303">
        <w:t xml:space="preserve"> of your God, which is in Jerusalem.</w:t>
      </w:r>
    </w:p>
    <w:p w:rsidR="00987836" w:rsidRPr="00517303" w:rsidRDefault="00987836" w:rsidP="00987836">
      <w:pPr>
        <w:pStyle w:val="Quote"/>
        <w:spacing w:before="0" w:after="0" w:line="248" w:lineRule="exact"/>
        <w:ind w:left="274" w:right="230" w:firstLine="446"/>
      </w:pPr>
      <w:r w:rsidRPr="00517303">
        <w:rPr>
          <w:rStyle w:val="Verse"/>
        </w:rPr>
        <w:t>18</w:t>
      </w:r>
      <w:r w:rsidRPr="00517303">
        <w:t>Furthermore, the balance remaining of the silver and gold may be used for whatever other purpose you and your people desire, as long as such use is consistent with the will of your God.</w:t>
      </w:r>
    </w:p>
    <w:p w:rsidR="00987836" w:rsidRPr="00517303" w:rsidRDefault="00987836" w:rsidP="00987836">
      <w:pPr>
        <w:pStyle w:val="Quote"/>
        <w:spacing w:before="0" w:after="0" w:line="248" w:lineRule="exact"/>
        <w:ind w:left="274" w:right="230" w:firstLine="446"/>
      </w:pPr>
      <w:r w:rsidRPr="00517303">
        <w:rPr>
          <w:rStyle w:val="Verse"/>
        </w:rPr>
        <w:t>19</w:t>
      </w:r>
      <w:r w:rsidRPr="00517303">
        <w:t xml:space="preserve">Furthermore, you are to deliver to the God of Jerusalem the vessels for the service of the </w:t>
      </w:r>
      <w:r w:rsidR="0080610C" w:rsidRPr="00517303">
        <w:t>Temple</w:t>
      </w:r>
      <w:r w:rsidRPr="00517303">
        <w:t xml:space="preserve"> of your God that have been given to you.</w:t>
      </w:r>
    </w:p>
    <w:p w:rsidR="00987836" w:rsidRPr="00517303" w:rsidRDefault="00987836" w:rsidP="00987836">
      <w:pPr>
        <w:pStyle w:val="Quote"/>
        <w:spacing w:before="0" w:after="0" w:line="248" w:lineRule="exact"/>
        <w:ind w:left="274" w:right="230" w:firstLine="446"/>
      </w:pPr>
      <w:r w:rsidRPr="00517303">
        <w:rPr>
          <w:rStyle w:val="Verse"/>
        </w:rPr>
        <w:t>20</w:t>
      </w:r>
      <w:r w:rsidRPr="00517303">
        <w:t xml:space="preserve">Furthermore, provide from the royal treasury whatever else may be needed for the </w:t>
      </w:r>
      <w:r w:rsidR="0080610C" w:rsidRPr="00517303">
        <w:t>Temple</w:t>
      </w:r>
      <w:r w:rsidRPr="00517303">
        <w:t xml:space="preserve"> of your God.</w:t>
      </w:r>
    </w:p>
    <w:p w:rsidR="00987836" w:rsidRPr="00517303" w:rsidRDefault="00987836" w:rsidP="00987836">
      <w:pPr>
        <w:pStyle w:val="Quote"/>
        <w:spacing w:before="0" w:after="0" w:line="248" w:lineRule="exact"/>
        <w:ind w:left="274" w:right="230" w:firstLine="446"/>
      </w:pPr>
      <w:r w:rsidRPr="00517303">
        <w:rPr>
          <w:rStyle w:val="Verse"/>
        </w:rPr>
        <w:t>21</w:t>
      </w:r>
      <w:r w:rsidRPr="00517303">
        <w:t>I, Artaxerxes, in my capacity as king,</w:t>
      </w:r>
      <w:r w:rsidRPr="00517303">
        <w:rPr>
          <w:rStyle w:val="StyleFootnoteReferencePlainTextFont12Superscript12PointFo1"/>
        </w:rPr>
        <w:footnoteReference w:id="6275"/>
      </w:r>
      <w:r w:rsidRPr="00517303">
        <w:t xml:space="preserve"> hereby decree to all royal treasuries beyond the Euphrates</w:t>
      </w:r>
      <w:r w:rsidRPr="00517303">
        <w:rPr>
          <w:rStyle w:val="StyleFootnoteReferencePlainTextFont12Superscript12PointFo1"/>
        </w:rPr>
        <w:footnoteReference w:id="6276"/>
      </w:r>
      <w:r w:rsidRPr="00517303">
        <w:t xml:space="preserve"> River that whatever Ezra the priest-scribe of the Law of the God of Heaven, may require of you are to be performed with all due diligence, </w:t>
      </w:r>
      <w:r w:rsidRPr="00517303">
        <w:rPr>
          <w:rStyle w:val="Verse"/>
        </w:rPr>
        <w:t>22</w:t>
      </w:r>
      <w:r w:rsidRPr="00517303">
        <w:t>up to 100 silver talents,</w:t>
      </w:r>
      <w:r w:rsidRPr="00517303">
        <w:rPr>
          <w:rStyle w:val="StyleFootnoteReferencePlainTextFont12Superscript12PointFo1"/>
        </w:rPr>
        <w:footnoteReference w:id="6277"/>
      </w:r>
      <w:r w:rsidRPr="00517303">
        <w:t xml:space="preserve"> 100 measures of wheat, 100 measures of wine, 100 measures of oil, and salt without limitation. </w:t>
      </w:r>
      <w:r w:rsidRPr="00517303">
        <w:rPr>
          <w:rStyle w:val="Verse"/>
        </w:rPr>
        <w:t>23</w:t>
      </w:r>
      <w:r w:rsidRPr="00517303">
        <w:t xml:space="preserve">Whatever is commanded by the God of Heaven is to be done with all due diligence for the </w:t>
      </w:r>
      <w:r w:rsidR="0080610C" w:rsidRPr="00517303">
        <w:t>Temple</w:t>
      </w:r>
      <w:r w:rsidRPr="00517303">
        <w:t xml:space="preserve"> of the God of Heaven, or wrath will come against the king</w:t>
      </w:r>
      <w:r w:rsidR="00F85AB9" w:rsidRPr="00517303">
        <w:t>’</w:t>
      </w:r>
      <w:r w:rsidRPr="00517303">
        <w:t>s realm and his sons.</w:t>
      </w:r>
    </w:p>
    <w:p w:rsidR="00987836" w:rsidRPr="00517303" w:rsidRDefault="00987836" w:rsidP="00987836">
      <w:pPr>
        <w:pStyle w:val="Quote"/>
        <w:spacing w:before="0" w:after="0" w:line="248" w:lineRule="exact"/>
        <w:ind w:left="274" w:right="230" w:firstLine="446"/>
      </w:pPr>
      <w:r w:rsidRPr="00517303">
        <w:rPr>
          <w:rStyle w:val="Verse"/>
        </w:rPr>
        <w:t>24</w:t>
      </w:r>
      <w:r w:rsidRPr="00517303">
        <w:t xml:space="preserve">Furthermore, we decree that with respect to any of the priests, </w:t>
      </w:r>
      <w:r w:rsidR="002A4578" w:rsidRPr="00517303">
        <w:t>descendants of Levi</w:t>
      </w:r>
      <w:r w:rsidRPr="00517303">
        <w:t xml:space="preserve">, singers, gatekeepers, </w:t>
      </w:r>
      <w:r w:rsidR="00FB470A" w:rsidRPr="00517303">
        <w:t>Temple Servants</w:t>
      </w:r>
      <w:r w:rsidRPr="00517303">
        <w:t xml:space="preserve">, or other servants of this </w:t>
      </w:r>
      <w:r w:rsidR="0080610C" w:rsidRPr="00517303">
        <w:t>Temple</w:t>
      </w:r>
      <w:r w:rsidRPr="00517303">
        <w:t xml:space="preserve"> of God, it is not to be lawful to impose any tribute, tax, or toll on them.</w:t>
      </w:r>
    </w:p>
    <w:p w:rsidR="00987836" w:rsidRPr="00517303" w:rsidRDefault="00987836" w:rsidP="00987836">
      <w:pPr>
        <w:pStyle w:val="Quote"/>
        <w:spacing w:before="0" w:after="0" w:line="248" w:lineRule="exact"/>
        <w:ind w:left="274" w:right="230" w:firstLine="446"/>
      </w:pPr>
      <w:r w:rsidRPr="00517303">
        <w:rPr>
          <w:rStyle w:val="Verse"/>
        </w:rPr>
        <w:t>25</w:t>
      </w:r>
      <w:r w:rsidRPr="00517303">
        <w:t xml:space="preserve">And you, Ezra, in accordance with the wisdom given to you by your God, </w:t>
      </w:r>
      <w:r w:rsidR="004144AF">
        <w:t>are to</w:t>
      </w:r>
      <w:r w:rsidRPr="00517303">
        <w:t xml:space="preserve"> appoint magistrates and judges to administer justice to all the people beyond the Euphrates</w:t>
      </w:r>
      <w:r w:rsidRPr="00517303">
        <w:rPr>
          <w:rStyle w:val="StyleFootnoteReferencePlainTextFont12Superscript12PointFo1"/>
        </w:rPr>
        <w:footnoteReference w:id="6278"/>
      </w:r>
      <w:r w:rsidRPr="00517303">
        <w:t xml:space="preserve"> River. All of them are to know the laws of your God, and you are to instruct those who do not know them. </w:t>
      </w:r>
      <w:r w:rsidRPr="00517303">
        <w:rPr>
          <w:rStyle w:val="Verse"/>
        </w:rPr>
        <w:t>26</w:t>
      </w:r>
      <w:r w:rsidRPr="00517303">
        <w:t xml:space="preserve">Whoever refuses to practice the law of your God and the law of the king </w:t>
      </w:r>
      <w:r w:rsidR="004144AF">
        <w:t>is to</w:t>
      </w:r>
      <w:r w:rsidRPr="00517303">
        <w:t xml:space="preserve"> see judgment executed quickly, whether to death, banishment, confiscation of goods, or imprisonment.</w:t>
      </w:r>
    </w:p>
    <w:p w:rsidR="00987836" w:rsidRPr="00517303" w:rsidRDefault="00987836" w:rsidP="00987836">
      <w:pPr>
        <w:pStyle w:val="Heading5"/>
      </w:pPr>
      <w:bookmarkStart w:id="8734" w:name="_Toc155514905"/>
      <w:bookmarkStart w:id="8735" w:name="_Toc192769724"/>
      <w:bookmarkStart w:id="8736" w:name="_Toc198442824"/>
      <w:bookmarkStart w:id="8737" w:name="_Toc201837276"/>
      <w:bookmarkStart w:id="8738" w:name="_Toc242945896"/>
      <w:bookmarkStart w:id="8739" w:name="_Toc265248410"/>
      <w:r w:rsidRPr="00517303">
        <w:t>Ezra</w:t>
      </w:r>
      <w:r w:rsidR="00F85AB9" w:rsidRPr="00517303">
        <w:t>’</w:t>
      </w:r>
      <w:r w:rsidRPr="00517303">
        <w:t>s Response to the Letter</w:t>
      </w:r>
      <w:bookmarkEnd w:id="8734"/>
      <w:bookmarkEnd w:id="8735"/>
      <w:bookmarkEnd w:id="8736"/>
      <w:bookmarkEnd w:id="8737"/>
      <w:bookmarkEnd w:id="8738"/>
      <w:bookmarkEnd w:id="8739"/>
    </w:p>
    <w:p w:rsidR="00987836" w:rsidRPr="00517303" w:rsidRDefault="00987836" w:rsidP="00F604CE">
      <w:pPr>
        <w:pStyle w:val="PsalmLine1Continued"/>
        <w:ind w:hanging="540"/>
      </w:pPr>
      <w:r w:rsidRPr="00517303">
        <w:rPr>
          <w:rStyle w:val="Verse"/>
        </w:rPr>
        <w:t>27</w:t>
      </w:r>
      <w:r w:rsidRPr="00517303">
        <w:t xml:space="preserve">Blessed be the </w:t>
      </w:r>
      <w:r w:rsidRPr="00517303">
        <w:rPr>
          <w:smallCaps/>
        </w:rPr>
        <w:t>Lord</w:t>
      </w:r>
      <w:r w:rsidRPr="00517303">
        <w:t xml:space="preserve"> God of our ancestors,</w:t>
      </w:r>
    </w:p>
    <w:p w:rsidR="00987836" w:rsidRPr="00517303" w:rsidRDefault="00987836" w:rsidP="00194D91">
      <w:pPr>
        <w:pStyle w:val="PsalmLine2"/>
      </w:pPr>
      <w:r w:rsidRPr="00517303">
        <w:t>who placed this decree</w:t>
      </w:r>
      <w:r w:rsidRPr="00517303">
        <w:rPr>
          <w:rStyle w:val="StyleFootnoteReferencePlainTextFont12Superscript12PointFo1"/>
        </w:rPr>
        <w:footnoteReference w:id="6279"/>
      </w:r>
      <w:r w:rsidRPr="00517303">
        <w:t xml:space="preserve"> into the king</w:t>
      </w:r>
      <w:r w:rsidR="00F85AB9" w:rsidRPr="00517303">
        <w:t>’</w:t>
      </w:r>
      <w:r w:rsidRPr="00517303">
        <w:t>s heart</w:t>
      </w:r>
    </w:p>
    <w:p w:rsidR="00987836" w:rsidRPr="00517303" w:rsidRDefault="00987836" w:rsidP="00194D91">
      <w:pPr>
        <w:pStyle w:val="PsalmLine3"/>
      </w:pPr>
      <w:r w:rsidRPr="00517303">
        <w:t xml:space="preserve">to beautify the </w:t>
      </w:r>
      <w:r w:rsidR="0080610C" w:rsidRPr="00517303">
        <w:t>Temple</w:t>
      </w:r>
      <w:r w:rsidRPr="00517303">
        <w:t xml:space="preserve"> of the </w:t>
      </w:r>
      <w:r w:rsidRPr="00517303">
        <w:rPr>
          <w:smallCaps/>
        </w:rPr>
        <w:t>Lord</w:t>
      </w:r>
      <w:r w:rsidRPr="00517303">
        <w:t xml:space="preserve"> in Jerusalem</w:t>
      </w:r>
    </w:p>
    <w:p w:rsidR="00987836" w:rsidRPr="00517303" w:rsidRDefault="00987836" w:rsidP="00F604CE">
      <w:pPr>
        <w:pStyle w:val="PsalmLine1Continued"/>
        <w:ind w:hanging="540"/>
      </w:pPr>
      <w:r w:rsidRPr="00517303">
        <w:rPr>
          <w:rStyle w:val="Verse"/>
        </w:rPr>
        <w:t>28</w:t>
      </w:r>
      <w:r w:rsidRPr="00517303">
        <w:t>and who showed gracious love to me before the king,</w:t>
      </w:r>
    </w:p>
    <w:p w:rsidR="00987836" w:rsidRPr="00517303" w:rsidRDefault="00987836" w:rsidP="00194D91">
      <w:pPr>
        <w:pStyle w:val="PsalmLine3"/>
      </w:pPr>
      <w:r w:rsidRPr="00517303">
        <w:t>before his advisors,</w:t>
      </w:r>
    </w:p>
    <w:p w:rsidR="00987836" w:rsidRPr="00517303" w:rsidRDefault="00987836" w:rsidP="00055C7D">
      <w:pPr>
        <w:pStyle w:val="PsalmLine3LastLine"/>
      </w:pPr>
      <w:r w:rsidRPr="00517303">
        <w:t>and before all of the king</w:t>
      </w:r>
      <w:r w:rsidR="00F85AB9" w:rsidRPr="00517303">
        <w:t>’</w:t>
      </w:r>
      <w:r w:rsidRPr="00517303">
        <w:t>s mighty officials.</w:t>
      </w:r>
    </w:p>
    <w:p w:rsidR="00987836" w:rsidRPr="00517303" w:rsidRDefault="00987836" w:rsidP="00987836">
      <w:pPr>
        <w:pStyle w:val="NormalContinued"/>
      </w:pPr>
      <w:r w:rsidRPr="00517303">
        <w:t xml:space="preserve">And I was strengthened because the hand of the </w:t>
      </w:r>
      <w:r w:rsidRPr="00517303">
        <w:rPr>
          <w:smallCaps/>
        </w:rPr>
        <w:t>Lord</w:t>
      </w:r>
      <w:r w:rsidRPr="00517303">
        <w:t xml:space="preserve"> my God was upon me. So I gathered together the leaders of Israel to go with me.</w:t>
      </w:r>
    </w:p>
    <w:p w:rsidR="00F604CE" w:rsidRPr="00517303" w:rsidRDefault="00F604CE" w:rsidP="00137974">
      <w:pPr>
        <w:pStyle w:val="Heading4"/>
      </w:pPr>
      <w:bookmarkStart w:id="8740" w:name="_Toc155514907"/>
      <w:bookmarkStart w:id="8741" w:name="_Toc192769726"/>
      <w:bookmarkStart w:id="8742" w:name="_Toc198442826"/>
      <w:bookmarkStart w:id="8743" w:name="_Toc201837278"/>
      <w:bookmarkStart w:id="8744" w:name="_Toc242945898"/>
      <w:bookmarkStart w:id="8745" w:name="_Toc265248412"/>
      <w:r w:rsidRPr="00517303">
        <w:t>Chapter 8</w:t>
      </w:r>
    </w:p>
    <w:p w:rsidR="00987836" w:rsidRPr="00517303" w:rsidRDefault="00987836" w:rsidP="00987836">
      <w:pPr>
        <w:pStyle w:val="Heading5"/>
        <w:spacing w:before="0"/>
      </w:pPr>
      <w:r w:rsidRPr="00517303">
        <w:t>Ezra</w:t>
      </w:r>
      <w:r w:rsidR="00F85AB9" w:rsidRPr="00517303">
        <w:t>’</w:t>
      </w:r>
      <w:r w:rsidRPr="00517303">
        <w:t>s List of Family Leaders</w:t>
      </w:r>
      <w:bookmarkEnd w:id="8740"/>
      <w:bookmarkEnd w:id="8741"/>
      <w:bookmarkEnd w:id="8742"/>
      <w:bookmarkEnd w:id="8743"/>
      <w:bookmarkEnd w:id="8744"/>
      <w:bookmarkEnd w:id="8745"/>
    </w:p>
    <w:p w:rsidR="00987836" w:rsidRPr="00517303" w:rsidRDefault="00987836" w:rsidP="00F604CE">
      <w:r w:rsidRPr="00517303">
        <w:rPr>
          <w:rStyle w:val="Verse"/>
        </w:rPr>
        <w:t>1</w:t>
      </w:r>
      <w:r w:rsidRPr="00517303">
        <w:t xml:space="preserve">These are the leaders of the families listed among those who left Babylon with me during the reign of King Artaxerxes: </w:t>
      </w:r>
      <w:r w:rsidRPr="00517303">
        <w:rPr>
          <w:rStyle w:val="Verse"/>
        </w:rPr>
        <w:t>2</w:t>
      </w:r>
      <w:r w:rsidRPr="00517303">
        <w:t>From Phinehas</w:t>
      </w:r>
      <w:r w:rsidR="00F85AB9" w:rsidRPr="00517303">
        <w:t>’</w:t>
      </w:r>
      <w:r w:rsidRPr="00517303">
        <w:t>s descendants: Gershom. From Ithamar</w:t>
      </w:r>
      <w:r w:rsidR="00F85AB9" w:rsidRPr="00517303">
        <w:t>’</w:t>
      </w:r>
      <w:r w:rsidRPr="00517303">
        <w:t>s descendants: Daniel. From David</w:t>
      </w:r>
      <w:r w:rsidR="00F85AB9" w:rsidRPr="00517303">
        <w:t>’</w:t>
      </w:r>
      <w:r w:rsidRPr="00517303">
        <w:t xml:space="preserve">s descendants: Hattush. </w:t>
      </w:r>
      <w:r w:rsidRPr="00517303">
        <w:rPr>
          <w:rStyle w:val="Verse"/>
        </w:rPr>
        <w:t>3</w:t>
      </w:r>
      <w:r w:rsidRPr="00517303">
        <w:t>From Shecaniah</w:t>
      </w:r>
      <w:r w:rsidR="00F85AB9" w:rsidRPr="00517303">
        <w:t>’</w:t>
      </w:r>
      <w:r w:rsidRPr="00517303">
        <w:t>s descendants and</w:t>
      </w:r>
      <w:r w:rsidRPr="00517303">
        <w:rPr>
          <w:rStyle w:val="StyleFootnoteReferencePlainTextFont12Superscript12PointFo1"/>
        </w:rPr>
        <w:footnoteReference w:id="6280"/>
      </w:r>
      <w:r w:rsidRPr="00517303">
        <w:t xml:space="preserve"> from Parosh</w:t>
      </w:r>
      <w:r w:rsidR="00F85AB9" w:rsidRPr="00517303">
        <w:t>’</w:t>
      </w:r>
      <w:r w:rsidRPr="00517303">
        <w:t xml:space="preserve">s descendants: Zechariah, along with 150 men whose genealogies had been certified. </w:t>
      </w:r>
      <w:r w:rsidRPr="00517303">
        <w:rPr>
          <w:rStyle w:val="Verse"/>
        </w:rPr>
        <w:t>4</w:t>
      </w:r>
      <w:r w:rsidRPr="00517303">
        <w:t>From Pahath-moab</w:t>
      </w:r>
      <w:r w:rsidR="00F85AB9" w:rsidRPr="00517303">
        <w:t>’</w:t>
      </w:r>
      <w:r w:rsidRPr="00517303">
        <w:t>s descendants: Zerahiah</w:t>
      </w:r>
      <w:r w:rsidR="00F85AB9" w:rsidRPr="00517303">
        <w:t>’</w:t>
      </w:r>
      <w:r w:rsidRPr="00517303">
        <w:t xml:space="preserve">s son Eliehoenai and 200 men with him. </w:t>
      </w:r>
      <w:r w:rsidRPr="00517303">
        <w:rPr>
          <w:rStyle w:val="Verse"/>
        </w:rPr>
        <w:t>5</w:t>
      </w:r>
      <w:r w:rsidRPr="00517303">
        <w:t>From Zattu</w:t>
      </w:r>
      <w:r w:rsidR="00F85AB9" w:rsidRPr="00517303">
        <w:t>’</w:t>
      </w:r>
      <w:r w:rsidRPr="00517303">
        <w:t>s descendants: Jahaziel</w:t>
      </w:r>
      <w:r w:rsidR="00F85AB9" w:rsidRPr="00517303">
        <w:t>’</w:t>
      </w:r>
      <w:r w:rsidRPr="00517303">
        <w:t xml:space="preserve">s son Shecaniah and 300 men with him. </w:t>
      </w:r>
      <w:r w:rsidRPr="00517303">
        <w:rPr>
          <w:rStyle w:val="Verse"/>
        </w:rPr>
        <w:t>6</w:t>
      </w:r>
      <w:r w:rsidRPr="00517303">
        <w:t>From Adin</w:t>
      </w:r>
      <w:r w:rsidR="00F85AB9" w:rsidRPr="00517303">
        <w:t>’</w:t>
      </w:r>
      <w:r w:rsidRPr="00517303">
        <w:t>s descendants: Jonathan</w:t>
      </w:r>
      <w:r w:rsidR="00F85AB9" w:rsidRPr="00517303">
        <w:t>’</w:t>
      </w:r>
      <w:r w:rsidRPr="00517303">
        <w:t xml:space="preserve">s son Ebed and 50 men with him. </w:t>
      </w:r>
      <w:r w:rsidRPr="00517303">
        <w:rPr>
          <w:rStyle w:val="Verse"/>
        </w:rPr>
        <w:t>7</w:t>
      </w:r>
      <w:r w:rsidRPr="00517303">
        <w:t>From Elam</w:t>
      </w:r>
      <w:r w:rsidR="00F85AB9" w:rsidRPr="00517303">
        <w:t>’</w:t>
      </w:r>
      <w:r w:rsidRPr="00517303">
        <w:t>s descendants: Athaliah</w:t>
      </w:r>
      <w:r w:rsidR="00F85AB9" w:rsidRPr="00517303">
        <w:t>’</w:t>
      </w:r>
      <w:r w:rsidRPr="00517303">
        <w:t xml:space="preserve">s son Jeshaiah and 70 men with him. </w:t>
      </w:r>
      <w:r w:rsidRPr="00517303">
        <w:rPr>
          <w:rStyle w:val="Verse"/>
        </w:rPr>
        <w:t>8</w:t>
      </w:r>
      <w:r w:rsidRPr="00517303">
        <w:t>From Shephatiah</w:t>
      </w:r>
      <w:r w:rsidR="00F85AB9" w:rsidRPr="00517303">
        <w:t>’</w:t>
      </w:r>
      <w:r w:rsidRPr="00517303">
        <w:t>s descendants: Michael</w:t>
      </w:r>
      <w:r w:rsidR="00F85AB9" w:rsidRPr="00517303">
        <w:t>’</w:t>
      </w:r>
      <w:r w:rsidRPr="00517303">
        <w:t xml:space="preserve">s son Zebadiah and 80 men with him. </w:t>
      </w:r>
      <w:r w:rsidRPr="00517303">
        <w:rPr>
          <w:rStyle w:val="Verse"/>
        </w:rPr>
        <w:t>9</w:t>
      </w:r>
      <w:r w:rsidRPr="00517303">
        <w:t>From Joab</w:t>
      </w:r>
      <w:r w:rsidR="00F85AB9" w:rsidRPr="00517303">
        <w:t>’</w:t>
      </w:r>
      <w:r w:rsidRPr="00517303">
        <w:t>s descendants: Jehiel</w:t>
      </w:r>
      <w:r w:rsidR="00F85AB9" w:rsidRPr="00517303">
        <w:t>’</w:t>
      </w:r>
      <w:r w:rsidRPr="00517303">
        <w:t xml:space="preserve">s son Obadiah and 218 men with him. </w:t>
      </w:r>
      <w:r w:rsidRPr="00517303">
        <w:rPr>
          <w:rStyle w:val="Verse"/>
        </w:rPr>
        <w:t>10</w:t>
      </w:r>
      <w:r w:rsidRPr="00517303">
        <w:t>From Bani</w:t>
      </w:r>
      <w:r w:rsidR="00F85AB9" w:rsidRPr="00517303">
        <w:t>’</w:t>
      </w:r>
      <w:r w:rsidRPr="00517303">
        <w:t>s descendants:</w:t>
      </w:r>
      <w:r w:rsidRPr="00517303">
        <w:rPr>
          <w:rStyle w:val="StyleFootnoteReferencePlainTextFont12Superscript12PointFo1"/>
        </w:rPr>
        <w:footnoteReference w:id="6281"/>
      </w:r>
      <w:r w:rsidRPr="00517303">
        <w:t xml:space="preserve"> Josiphiah</w:t>
      </w:r>
      <w:r w:rsidR="00F85AB9" w:rsidRPr="00517303">
        <w:t>’</w:t>
      </w:r>
      <w:r w:rsidRPr="00517303">
        <w:t xml:space="preserve">s son Shelomith and 160 men with him. </w:t>
      </w:r>
      <w:r w:rsidRPr="00517303">
        <w:rPr>
          <w:rStyle w:val="Verse"/>
        </w:rPr>
        <w:t>11</w:t>
      </w:r>
      <w:r w:rsidRPr="00517303">
        <w:t>From Bebai</w:t>
      </w:r>
      <w:r w:rsidR="00F85AB9" w:rsidRPr="00517303">
        <w:t>’</w:t>
      </w:r>
      <w:r w:rsidRPr="00517303">
        <w:t>s descendants: Bebai</w:t>
      </w:r>
      <w:r w:rsidR="00F85AB9" w:rsidRPr="00517303">
        <w:t>’</w:t>
      </w:r>
      <w:r w:rsidRPr="00517303">
        <w:t xml:space="preserve">s son Zechariah and 28 men with him. </w:t>
      </w:r>
      <w:r w:rsidRPr="00517303">
        <w:rPr>
          <w:rStyle w:val="Verse"/>
        </w:rPr>
        <w:t>12</w:t>
      </w:r>
      <w:r w:rsidRPr="00517303">
        <w:t>From Azgad</w:t>
      </w:r>
      <w:r w:rsidR="00F85AB9" w:rsidRPr="00517303">
        <w:t>’</w:t>
      </w:r>
      <w:r w:rsidRPr="00517303">
        <w:t>s descendants: Hakkatan</w:t>
      </w:r>
      <w:r w:rsidR="00F85AB9" w:rsidRPr="00517303">
        <w:t>’</w:t>
      </w:r>
      <w:r w:rsidRPr="00517303">
        <w:t xml:space="preserve">s son Johanan and 110 men with him. </w:t>
      </w:r>
      <w:r w:rsidRPr="00517303">
        <w:rPr>
          <w:rStyle w:val="Verse"/>
        </w:rPr>
        <w:t>13</w:t>
      </w:r>
      <w:r w:rsidRPr="00517303">
        <w:t>From Adonikam</w:t>
      </w:r>
      <w:r w:rsidR="00F85AB9" w:rsidRPr="00517303">
        <w:t>’</w:t>
      </w:r>
      <w:r w:rsidRPr="00517303">
        <w:t>s later descendants: Eliphelet, Jeuel, Shemai</w:t>
      </w:r>
      <w:r w:rsidR="00FB470A" w:rsidRPr="00517303">
        <w:t>a</w:t>
      </w:r>
      <w:r w:rsidRPr="00517303">
        <w:t xml:space="preserve">h, and 60 men with him. </w:t>
      </w:r>
      <w:r w:rsidRPr="00517303">
        <w:rPr>
          <w:rStyle w:val="Verse"/>
        </w:rPr>
        <w:t>14</w:t>
      </w:r>
      <w:r w:rsidRPr="00517303">
        <w:t>From Bigvai</w:t>
      </w:r>
      <w:r w:rsidR="00F85AB9" w:rsidRPr="00517303">
        <w:t>’</w:t>
      </w:r>
      <w:r w:rsidRPr="00517303">
        <w:t>s descendants: Uthai, Zabbud,</w:t>
      </w:r>
      <w:r w:rsidR="00FB470A" w:rsidRPr="00517303">
        <w:rPr>
          <w:rStyle w:val="StyleFootnoteReferencePlainTextFont12Superscript12PointFo1"/>
        </w:rPr>
        <w:footnoteReference w:id="6282"/>
      </w:r>
      <w:r w:rsidRPr="00517303">
        <w:t xml:space="preserve"> and 70 men with him.</w:t>
      </w:r>
    </w:p>
    <w:p w:rsidR="00987836" w:rsidRPr="00517303" w:rsidRDefault="00987836" w:rsidP="00987836">
      <w:pPr>
        <w:pStyle w:val="Heading5"/>
      </w:pPr>
      <w:bookmarkStart w:id="8746" w:name="_Toc155514908"/>
      <w:bookmarkStart w:id="8747" w:name="_Toc192769727"/>
      <w:bookmarkStart w:id="8748" w:name="_Toc198442827"/>
      <w:bookmarkStart w:id="8749" w:name="_Toc201837279"/>
      <w:bookmarkStart w:id="8750" w:name="_Toc242945899"/>
      <w:bookmarkStart w:id="8751" w:name="_Toc265248413"/>
      <w:r w:rsidRPr="00517303">
        <w:t>Ezra Calls the Leaders to Fast</w:t>
      </w:r>
      <w:bookmarkEnd w:id="8746"/>
      <w:bookmarkEnd w:id="8747"/>
      <w:bookmarkEnd w:id="8748"/>
      <w:bookmarkEnd w:id="8749"/>
      <w:bookmarkEnd w:id="8750"/>
      <w:bookmarkEnd w:id="8751"/>
    </w:p>
    <w:p w:rsidR="00987836" w:rsidRPr="00517303" w:rsidRDefault="00987836" w:rsidP="00987836">
      <w:r w:rsidRPr="00517303">
        <w:rPr>
          <w:rStyle w:val="Verse"/>
        </w:rPr>
        <w:t>15</w:t>
      </w:r>
      <w:r w:rsidRPr="00517303">
        <w:t>I gathered them together at the river that flows toward Ahava,</w:t>
      </w:r>
      <w:r w:rsidRPr="00517303">
        <w:rPr>
          <w:rStyle w:val="StyleFootnoteReferencePlainTextFont12Superscript12PointFo1"/>
        </w:rPr>
        <w:footnoteReference w:id="6283"/>
      </w:r>
      <w:r w:rsidRPr="00517303">
        <w:t xml:space="preserve"> where we camped three days. Afterwards, I examined the people and the priests, but found no descendants of Levi there. </w:t>
      </w:r>
      <w:r w:rsidRPr="00517303">
        <w:rPr>
          <w:rStyle w:val="Verse"/>
        </w:rPr>
        <w:t>16</w:t>
      </w:r>
      <w:r w:rsidRPr="00517303">
        <w:t xml:space="preserve">So I sent for Eliezer, Ariel, Shemaiah, Elnathan, Jarib, Elnathan, Nathan, Zechariah, and Meshullam, who were senior leaders, as well as for Joiarib and Elnathan, who were men of discernment. </w:t>
      </w:r>
      <w:r w:rsidRPr="00517303">
        <w:rPr>
          <w:rStyle w:val="Verse"/>
        </w:rPr>
        <w:t>17</w:t>
      </w:r>
      <w:r w:rsidRPr="00517303">
        <w:t xml:space="preserve">I told them to go see Iddo, a leader of Casiphia, and tell him and his relatives (administrators of Casiphia) to bring us men who could serve in the </w:t>
      </w:r>
      <w:r w:rsidR="0080610C" w:rsidRPr="00517303">
        <w:t>Temple</w:t>
      </w:r>
      <w:r w:rsidRPr="00517303">
        <w:t xml:space="preserve"> of our God. </w:t>
      </w:r>
      <w:r w:rsidRPr="00517303">
        <w:rPr>
          <w:rStyle w:val="Verse"/>
        </w:rPr>
        <w:t>18</w:t>
      </w:r>
      <w:r w:rsidRPr="00517303">
        <w:t>By the grace</w:t>
      </w:r>
      <w:r w:rsidRPr="00517303">
        <w:rPr>
          <w:rStyle w:val="StyleFootnoteReferencePlainTextFont12Superscript12PointFo1"/>
        </w:rPr>
        <w:footnoteReference w:id="6284"/>
      </w:r>
      <w:r w:rsidRPr="00517303">
        <w:t xml:space="preserve"> of our God they brought back a discerning man from the descendants of Mahli, a descendant of Israel</w:t>
      </w:r>
      <w:r w:rsidR="00F85AB9" w:rsidRPr="00517303">
        <w:t>’</w:t>
      </w:r>
      <w:r w:rsidRPr="00517303">
        <w:t xml:space="preserve">s son Levi, along with Sherebiah and eighteen of his sons and brothers; </w:t>
      </w:r>
      <w:r w:rsidRPr="00517303">
        <w:rPr>
          <w:rStyle w:val="Verse"/>
        </w:rPr>
        <w:t>19</w:t>
      </w:r>
      <w:r w:rsidRPr="00517303">
        <w:t xml:space="preserve">Hashabiah and Jeshaiah from the descendants of Merari and 20 of his brothers and their sons; </w:t>
      </w:r>
      <w:r w:rsidRPr="00517303">
        <w:rPr>
          <w:rStyle w:val="Verse"/>
        </w:rPr>
        <w:t>20</w:t>
      </w:r>
      <w:r w:rsidRPr="00517303">
        <w:t xml:space="preserve">220 descendants of the </w:t>
      </w:r>
      <w:r w:rsidR="00FB470A" w:rsidRPr="00517303">
        <w:t>Temple Servants</w:t>
      </w:r>
      <w:r w:rsidRPr="00517303">
        <w:t xml:space="preserve"> whom David and the leaders had appointed to serve the </w:t>
      </w:r>
      <w:r w:rsidR="002A4578" w:rsidRPr="00517303">
        <w:t>descendants of Levi</w:t>
      </w:r>
      <w:r w:rsidRPr="00517303">
        <w:t>, listed by name.</w:t>
      </w:r>
    </w:p>
    <w:p w:rsidR="00987836" w:rsidRPr="00517303" w:rsidRDefault="00987836" w:rsidP="00987836">
      <w:r w:rsidRPr="00517303">
        <w:rPr>
          <w:rStyle w:val="Verse"/>
        </w:rPr>
        <w:t>21</w:t>
      </w:r>
      <w:r w:rsidRPr="00517303">
        <w:t>Then I called for a fast there at the Ahava River so we could humble ourselves before our God and seek from him an appropriate way for us and our little ones to live, and how we should guard our personal wealth,</w:t>
      </w:r>
      <w:r w:rsidRPr="00517303">
        <w:rPr>
          <w:rStyle w:val="StyleFootnoteReferencePlainTextFont12Superscript12PointFo1"/>
        </w:rPr>
        <w:footnoteReference w:id="6285"/>
      </w:r>
      <w:r w:rsidRPr="00517303">
        <w:t xml:space="preserve"> </w:t>
      </w:r>
      <w:r w:rsidRPr="00517303">
        <w:rPr>
          <w:rStyle w:val="Verse"/>
        </w:rPr>
        <w:t>22</w:t>
      </w:r>
      <w:r w:rsidRPr="00517303">
        <w:t>because I was ashamed to ask the king for a contingent of soldiers and cavalry to protect us from enemies we might encounter</w:t>
      </w:r>
      <w:r w:rsidRPr="00517303">
        <w:rPr>
          <w:rStyle w:val="StyleFootnoteReferencePlainTextFont12Superscript12PointFo1"/>
        </w:rPr>
        <w:footnoteReference w:id="6286"/>
      </w:r>
      <w:r w:rsidRPr="00517303">
        <w:t xml:space="preserve"> on the way. After all, we had told the king, “The hand of our God seeks the good of all who seek him,</w:t>
      </w:r>
      <w:r w:rsidRPr="00517303">
        <w:rPr>
          <w:rStyle w:val="StyleFootnoteReferencePlainTextFont12Superscript12PointFo1"/>
        </w:rPr>
        <w:footnoteReference w:id="6287"/>
      </w:r>
      <w:r w:rsidRPr="00517303">
        <w:t xml:space="preserve"> but his power and anger are against everyone who forsakes him.” </w:t>
      </w:r>
      <w:r w:rsidRPr="00517303">
        <w:rPr>
          <w:rStyle w:val="Verse"/>
        </w:rPr>
        <w:t>23</w:t>
      </w:r>
      <w:r w:rsidRPr="00517303">
        <w:t>So we fasted and asked our God about this, and he listened to us.</w:t>
      </w:r>
    </w:p>
    <w:p w:rsidR="00987836" w:rsidRPr="00517303" w:rsidRDefault="00987836" w:rsidP="00987836">
      <w:pPr>
        <w:pStyle w:val="Heading5"/>
      </w:pPr>
      <w:bookmarkStart w:id="8752" w:name="_Toc155514909"/>
      <w:bookmarkStart w:id="8753" w:name="_Toc192769728"/>
      <w:bookmarkStart w:id="8754" w:name="_Toc198442828"/>
      <w:bookmarkStart w:id="8755" w:name="_Toc201837280"/>
      <w:bookmarkStart w:id="8756" w:name="_Toc242945900"/>
      <w:bookmarkStart w:id="8757" w:name="_Toc265248414"/>
      <w:r w:rsidRPr="00517303">
        <w:t>Ezra Delegates Responsibilities</w:t>
      </w:r>
      <w:bookmarkEnd w:id="8752"/>
      <w:bookmarkEnd w:id="8753"/>
      <w:bookmarkEnd w:id="8754"/>
      <w:bookmarkEnd w:id="8755"/>
      <w:bookmarkEnd w:id="8756"/>
      <w:bookmarkEnd w:id="8757"/>
    </w:p>
    <w:p w:rsidR="00987836" w:rsidRPr="00517303" w:rsidRDefault="00987836" w:rsidP="00987836">
      <w:r w:rsidRPr="00517303">
        <w:rPr>
          <w:rStyle w:val="Verse"/>
        </w:rPr>
        <w:t>24</w:t>
      </w:r>
      <w:r w:rsidRPr="00517303">
        <w:t xml:space="preserve">Next I selected twelve of the chief priests—Sherebiah, Hashabiah, and ten of their brothers with them— </w:t>
      </w:r>
      <w:r w:rsidRPr="00517303">
        <w:rPr>
          <w:rStyle w:val="Verse"/>
        </w:rPr>
        <w:t>25</w:t>
      </w:r>
      <w:r w:rsidRPr="00517303">
        <w:t xml:space="preserve">and divided between them the silver, the gold, the vessels, and the offering for the </w:t>
      </w:r>
      <w:r w:rsidR="0080610C" w:rsidRPr="00517303">
        <w:t>Temple</w:t>
      </w:r>
      <w:r w:rsidRPr="00517303">
        <w:t xml:space="preserve"> of our God which the king had offered, along with his advisors, his senior officials, and all of Israel assembled there. </w:t>
      </w:r>
      <w:r w:rsidRPr="00517303">
        <w:rPr>
          <w:rStyle w:val="Verse"/>
        </w:rPr>
        <w:t>26</w:t>
      </w:r>
      <w:r w:rsidRPr="00517303">
        <w:t>I divided among them</w:t>
      </w:r>
      <w:r w:rsidRPr="00517303">
        <w:rPr>
          <w:rStyle w:val="StyleFootnoteReferencePlainTextFont12Superscript12PointFo1"/>
        </w:rPr>
        <w:footnoteReference w:id="6288"/>
      </w:r>
      <w:r w:rsidRPr="00517303">
        <w:t xml:space="preserve"> 650 silver talents,</w:t>
      </w:r>
      <w:r w:rsidRPr="00517303">
        <w:rPr>
          <w:rStyle w:val="StyleFootnoteReferencePlainTextFont12Superscript12PointFo1"/>
        </w:rPr>
        <w:footnoteReference w:id="6289"/>
      </w:r>
      <w:r w:rsidRPr="00517303">
        <w:t xml:space="preserve"> silver utensils weighing 100 talents,</w:t>
      </w:r>
      <w:r w:rsidRPr="00517303">
        <w:rPr>
          <w:rStyle w:val="StyleFootnoteReferencePlainTextFont12Superscript12PointFo1"/>
        </w:rPr>
        <w:footnoteReference w:id="6290"/>
      </w:r>
      <w:r w:rsidRPr="00517303">
        <w:t xml:space="preserve"> 100 talents</w:t>
      </w:r>
      <w:r w:rsidRPr="00517303">
        <w:rPr>
          <w:rStyle w:val="StyleFootnoteReferencePlainTextFont12Superscript12PointFo1"/>
        </w:rPr>
        <w:footnoteReference w:id="6291"/>
      </w:r>
      <w:r w:rsidRPr="00517303">
        <w:t xml:space="preserve"> of gold, </w:t>
      </w:r>
      <w:r w:rsidRPr="00517303">
        <w:rPr>
          <w:rStyle w:val="Verse"/>
        </w:rPr>
        <w:t>27</w:t>
      </w:r>
      <w:r w:rsidRPr="00517303">
        <w:t>20 gold basins weighing 1,000 darics</w:t>
      </w:r>
      <w:r w:rsidRPr="00517303">
        <w:rPr>
          <w:rStyle w:val="StyleFootnoteReferencePlainTextFont12Superscript12PointFo1"/>
        </w:rPr>
        <w:footnoteReference w:id="6292"/>
      </w:r>
      <w:r w:rsidRPr="00517303">
        <w:t xml:space="preserve"> each, and two vessels made of polished brass, as valuable as gold.</w:t>
      </w:r>
    </w:p>
    <w:p w:rsidR="00B91BCD" w:rsidRPr="00517303" w:rsidRDefault="00987836" w:rsidP="00987836">
      <w:r w:rsidRPr="00517303">
        <w:rPr>
          <w:rStyle w:val="Verse"/>
        </w:rPr>
        <w:t>28</w:t>
      </w:r>
      <w:r w:rsidRPr="00517303">
        <w:t>I told them, “You are consecrated</w:t>
      </w:r>
      <w:r w:rsidRPr="00517303">
        <w:rPr>
          <w:rStyle w:val="StyleFootnoteReferencePlainTextFont12Superscript12PointFo1"/>
        </w:rPr>
        <w:footnoteReference w:id="6293"/>
      </w:r>
      <w:r w:rsidRPr="00517303">
        <w:t xml:space="preserve"> to the </w:t>
      </w:r>
      <w:r w:rsidRPr="00517303">
        <w:rPr>
          <w:smallCaps/>
        </w:rPr>
        <w:t>Lord</w:t>
      </w:r>
      <w:r w:rsidRPr="00517303">
        <w:t>, and the vessels are also consecrated.</w:t>
      </w:r>
      <w:r w:rsidRPr="00517303">
        <w:rPr>
          <w:rStyle w:val="StyleFootnoteReferencePlainTextFont12Superscript12PointFo1"/>
        </w:rPr>
        <w:footnoteReference w:id="6294"/>
      </w:r>
      <w:r w:rsidRPr="00517303">
        <w:t xml:space="preserve"> The silver and the gold are a freely given offering to the </w:t>
      </w:r>
      <w:r w:rsidRPr="00517303">
        <w:rPr>
          <w:smallCaps/>
        </w:rPr>
        <w:t>Lord</w:t>
      </w:r>
      <w:r w:rsidRPr="00517303">
        <w:t xml:space="preserve"> God of your ancestors. </w:t>
      </w:r>
      <w:r w:rsidRPr="00517303">
        <w:rPr>
          <w:rStyle w:val="Verse"/>
        </w:rPr>
        <w:t>29</w:t>
      </w:r>
      <w:r w:rsidRPr="00517303">
        <w:t xml:space="preserve">Guard and protect them until you disperse them to the chief priests, the </w:t>
      </w:r>
      <w:r w:rsidR="002A4578" w:rsidRPr="00517303">
        <w:t>descendants of Levi</w:t>
      </w:r>
      <w:r w:rsidRPr="00517303">
        <w:t xml:space="preserve">, and to the family leaders of Israel at Jerusalem in the chambers of the </w:t>
      </w:r>
      <w:r w:rsidR="0080610C" w:rsidRPr="00517303">
        <w:t>Temple</w:t>
      </w:r>
      <w:r w:rsidRPr="00517303">
        <w:t xml:space="preserve"> of the </w:t>
      </w:r>
      <w:r w:rsidRPr="00517303">
        <w:rPr>
          <w:smallCaps/>
        </w:rPr>
        <w:t>Lord</w:t>
      </w:r>
      <w:r w:rsidRPr="00517303">
        <w:t>.”</w:t>
      </w:r>
    </w:p>
    <w:p w:rsidR="00987836" w:rsidRPr="00517303" w:rsidRDefault="00987836" w:rsidP="00987836">
      <w:r w:rsidRPr="00517303">
        <w:rPr>
          <w:rStyle w:val="Verse"/>
        </w:rPr>
        <w:t>30</w:t>
      </w:r>
      <w:r w:rsidRPr="00517303">
        <w:t xml:space="preserve">So the priests and </w:t>
      </w:r>
      <w:r w:rsidR="002A4578" w:rsidRPr="00517303">
        <w:t>descendants of Levi</w:t>
      </w:r>
      <w:r w:rsidRPr="00517303">
        <w:t xml:space="preserve"> took possession of the silver, the gold, and the vessels in order to bring them to Jerusalem, to the </w:t>
      </w:r>
      <w:r w:rsidR="0080610C" w:rsidRPr="00517303">
        <w:t>Temple</w:t>
      </w:r>
      <w:r w:rsidRPr="00517303">
        <w:t xml:space="preserve"> of our God.</w:t>
      </w:r>
    </w:p>
    <w:p w:rsidR="00987836" w:rsidRPr="00517303" w:rsidRDefault="00987836" w:rsidP="00987836">
      <w:r w:rsidRPr="00517303">
        <w:rPr>
          <w:rStyle w:val="Verse"/>
        </w:rPr>
        <w:t>31</w:t>
      </w:r>
      <w:r w:rsidRPr="00517303">
        <w:t>Then we left the Ahava River for Jerusalem on the twelfth day</w:t>
      </w:r>
      <w:r w:rsidRPr="00517303">
        <w:rPr>
          <w:rStyle w:val="StyleFootnoteReferencePlainTextFont12Superscript12PointFo1"/>
        </w:rPr>
        <w:footnoteReference w:id="6295"/>
      </w:r>
      <w:r w:rsidRPr="00517303">
        <w:t xml:space="preserve"> of the first month. Our God</w:t>
      </w:r>
      <w:r w:rsidR="00F85AB9" w:rsidRPr="00517303">
        <w:t>’</w:t>
      </w:r>
      <w:r w:rsidRPr="00517303">
        <w:t>s protection</w:t>
      </w:r>
      <w:r w:rsidRPr="00517303">
        <w:rPr>
          <w:rStyle w:val="StyleFootnoteReferencePlainTextFont12Superscript12PointFo1"/>
        </w:rPr>
        <w:footnoteReference w:id="6296"/>
      </w:r>
      <w:r w:rsidRPr="00517303">
        <w:t xml:space="preserve"> was with us, and he delivered us from the enemy</w:t>
      </w:r>
      <w:r w:rsidR="00F85AB9" w:rsidRPr="00517303">
        <w:t>’</w:t>
      </w:r>
      <w:r w:rsidRPr="00517303">
        <w:t>s power</w:t>
      </w:r>
      <w:r w:rsidRPr="00517303">
        <w:rPr>
          <w:rStyle w:val="StyleFootnoteReferencePlainTextFont12Superscript12PointFo1"/>
        </w:rPr>
        <w:footnoteReference w:id="6297"/>
      </w:r>
      <w:r w:rsidRPr="00517303">
        <w:t xml:space="preserve"> and from ambush along the way.</w:t>
      </w:r>
    </w:p>
    <w:p w:rsidR="00987836" w:rsidRPr="00517303" w:rsidRDefault="00987836" w:rsidP="00987836">
      <w:pPr>
        <w:pStyle w:val="Heading5"/>
      </w:pPr>
      <w:bookmarkStart w:id="8758" w:name="_Toc155514910"/>
      <w:bookmarkStart w:id="8759" w:name="_Toc192769729"/>
      <w:bookmarkStart w:id="8760" w:name="_Toc198442829"/>
      <w:bookmarkStart w:id="8761" w:name="_Toc201837281"/>
      <w:bookmarkStart w:id="8762" w:name="_Toc242945901"/>
      <w:bookmarkStart w:id="8763" w:name="_Toc265248415"/>
      <w:r w:rsidRPr="00517303">
        <w:t>Ezra</w:t>
      </w:r>
      <w:r w:rsidR="00F85AB9" w:rsidRPr="00517303">
        <w:t>’</w:t>
      </w:r>
      <w:r w:rsidRPr="00517303">
        <w:t>s Delegation Arrives in Jerusalem</w:t>
      </w:r>
      <w:bookmarkEnd w:id="8758"/>
      <w:bookmarkEnd w:id="8759"/>
      <w:bookmarkEnd w:id="8760"/>
      <w:bookmarkEnd w:id="8761"/>
      <w:bookmarkEnd w:id="8762"/>
      <w:bookmarkEnd w:id="8763"/>
    </w:p>
    <w:p w:rsidR="00987836" w:rsidRPr="00517303" w:rsidRDefault="00987836" w:rsidP="00987836">
      <w:r w:rsidRPr="00517303">
        <w:rPr>
          <w:rStyle w:val="Verse"/>
        </w:rPr>
        <w:t>32</w:t>
      </w:r>
      <w:r w:rsidRPr="00517303">
        <w:t xml:space="preserve">We arrived in Jerusalem and remained there three days. </w:t>
      </w:r>
      <w:r w:rsidRPr="00517303">
        <w:rPr>
          <w:rStyle w:val="Verse"/>
        </w:rPr>
        <w:t>33</w:t>
      </w:r>
      <w:r w:rsidRPr="00517303">
        <w:t xml:space="preserve">On the fourth day the silver, the gold, and the vessels were distributed at the </w:t>
      </w:r>
      <w:r w:rsidR="0080610C" w:rsidRPr="00517303">
        <w:t>Temple</w:t>
      </w:r>
      <w:r w:rsidRPr="00517303">
        <w:t xml:space="preserve"> of our God into the care</w:t>
      </w:r>
      <w:r w:rsidRPr="00517303">
        <w:rPr>
          <w:rStyle w:val="StyleFootnoteReferencePlainTextFont12Superscript12PointFo1"/>
        </w:rPr>
        <w:footnoteReference w:id="6298"/>
      </w:r>
      <w:r w:rsidRPr="00517303">
        <w:t xml:space="preserve"> of Uriah</w:t>
      </w:r>
      <w:r w:rsidR="00F85AB9" w:rsidRPr="00517303">
        <w:t>’</w:t>
      </w:r>
      <w:r w:rsidRPr="00517303">
        <w:t>s son Meremoth the priest, Phinehas</w:t>
      </w:r>
      <w:r w:rsidR="00F85AB9" w:rsidRPr="00517303">
        <w:t>’</w:t>
      </w:r>
      <w:r w:rsidRPr="00517303">
        <w:t xml:space="preserve"> son Eleazar, Jeshua</w:t>
      </w:r>
      <w:r w:rsidR="00F85AB9" w:rsidRPr="00517303">
        <w:t>’</w:t>
      </w:r>
      <w:r w:rsidRPr="00517303">
        <w:t>s son Jozabad, and Binnui</w:t>
      </w:r>
      <w:r w:rsidR="00F85AB9" w:rsidRPr="00517303">
        <w:t>’</w:t>
      </w:r>
      <w:r w:rsidRPr="00517303">
        <w:t xml:space="preserve">s son Noadiah, the </w:t>
      </w:r>
      <w:r w:rsidR="002A4578" w:rsidRPr="00517303">
        <w:t>descendants of Levi</w:t>
      </w:r>
      <w:r w:rsidRPr="00517303">
        <w:t xml:space="preserve">. </w:t>
      </w:r>
      <w:r w:rsidRPr="00517303">
        <w:rPr>
          <w:rStyle w:val="Verse"/>
        </w:rPr>
        <w:t>34</w:t>
      </w:r>
      <w:r w:rsidRPr="00517303">
        <w:t>Distribution was according to inventory</w:t>
      </w:r>
      <w:r w:rsidRPr="00517303">
        <w:rPr>
          <w:rStyle w:val="StyleFootnoteReferencePlainTextFont12Superscript12PointFo1"/>
        </w:rPr>
        <w:footnoteReference w:id="6299"/>
      </w:r>
      <w:r w:rsidRPr="00517303">
        <w:t xml:space="preserve"> and weight, with all weights being recorded at that time.</w:t>
      </w:r>
    </w:p>
    <w:p w:rsidR="00987836" w:rsidRPr="00517303" w:rsidRDefault="00987836" w:rsidP="00987836">
      <w:r w:rsidRPr="00517303">
        <w:rPr>
          <w:rStyle w:val="Verse"/>
        </w:rPr>
        <w:t>35</w:t>
      </w:r>
      <w:r w:rsidRPr="00517303">
        <w:t xml:space="preserve">The descendants of those who had been taken into captivity and who had returned from captivity offered burnt offerings to the God of Israel: twelve bulls for all of Israel, 96 rams, 77 lambs, and twelve male goats as a sin offering—all of them burnt offerings to the </w:t>
      </w:r>
      <w:r w:rsidRPr="00517303">
        <w:rPr>
          <w:smallCaps/>
        </w:rPr>
        <w:t>Lord</w:t>
      </w:r>
      <w:r w:rsidRPr="00517303">
        <w:t xml:space="preserve">. </w:t>
      </w:r>
      <w:r w:rsidRPr="00517303">
        <w:rPr>
          <w:rStyle w:val="Verse"/>
        </w:rPr>
        <w:t>36</w:t>
      </w:r>
      <w:r w:rsidRPr="00517303">
        <w:t>Then they delivered copies of</w:t>
      </w:r>
      <w:r w:rsidRPr="00517303">
        <w:rPr>
          <w:rStyle w:val="FootnoteReference"/>
        </w:rPr>
        <w:footnoteReference w:id="6300"/>
      </w:r>
      <w:r w:rsidRPr="00517303">
        <w:t xml:space="preserve"> the king</w:t>
      </w:r>
      <w:r w:rsidR="00F85AB9" w:rsidRPr="00517303">
        <w:t>’</w:t>
      </w:r>
      <w:r w:rsidRPr="00517303">
        <w:t>s orders to the king</w:t>
      </w:r>
      <w:r w:rsidR="00F85AB9" w:rsidRPr="00517303">
        <w:t>’</w:t>
      </w:r>
      <w:r w:rsidRPr="00517303">
        <w:t>s officers, and governors on this side of the Euphrates</w:t>
      </w:r>
      <w:r w:rsidRPr="00517303">
        <w:rPr>
          <w:rStyle w:val="FootnoteReference"/>
        </w:rPr>
        <w:footnoteReference w:id="6301"/>
      </w:r>
      <w:r w:rsidRPr="00517303">
        <w:t xml:space="preserve"> River. The orders were in support of the people and God</w:t>
      </w:r>
      <w:r w:rsidR="00F85AB9" w:rsidRPr="00517303">
        <w:t>’</w:t>
      </w:r>
      <w:r w:rsidRPr="00517303">
        <w:t xml:space="preserve">s </w:t>
      </w:r>
      <w:r w:rsidR="0080610C" w:rsidRPr="00517303">
        <w:t>Temple</w:t>
      </w:r>
      <w:r w:rsidRPr="00517303">
        <w:t>.</w:t>
      </w:r>
    </w:p>
    <w:p w:rsidR="00F604CE" w:rsidRPr="00517303" w:rsidRDefault="00F604CE" w:rsidP="00137974">
      <w:pPr>
        <w:pStyle w:val="Heading4"/>
      </w:pPr>
      <w:bookmarkStart w:id="8764" w:name="_Toc155514912"/>
      <w:bookmarkStart w:id="8765" w:name="_Toc192769731"/>
      <w:bookmarkStart w:id="8766" w:name="_Toc198442831"/>
      <w:bookmarkStart w:id="8767" w:name="_Toc201837283"/>
      <w:bookmarkStart w:id="8768" w:name="_Toc242945903"/>
      <w:bookmarkStart w:id="8769" w:name="_Toc265248417"/>
      <w:r w:rsidRPr="00517303">
        <w:t>Chapter 9</w:t>
      </w:r>
    </w:p>
    <w:p w:rsidR="00987836" w:rsidRPr="00517303" w:rsidRDefault="00987836" w:rsidP="00987836">
      <w:pPr>
        <w:pStyle w:val="Heading5"/>
        <w:spacing w:before="0"/>
      </w:pPr>
      <w:r w:rsidRPr="00517303">
        <w:t>Ezra</w:t>
      </w:r>
      <w:r w:rsidR="00F85AB9" w:rsidRPr="00517303">
        <w:t>’</w:t>
      </w:r>
      <w:r w:rsidRPr="00517303">
        <w:t>s Reaction to Foreign Marriages</w:t>
      </w:r>
      <w:bookmarkEnd w:id="8764"/>
      <w:bookmarkEnd w:id="8765"/>
      <w:bookmarkEnd w:id="8766"/>
      <w:bookmarkEnd w:id="8767"/>
      <w:bookmarkEnd w:id="8768"/>
      <w:bookmarkEnd w:id="8769"/>
    </w:p>
    <w:p w:rsidR="00987836" w:rsidRPr="00517303" w:rsidRDefault="00987836" w:rsidP="006404B2">
      <w:pPr>
        <w:pStyle w:val="Heading6"/>
      </w:pPr>
      <w:r w:rsidRPr="00517303">
        <w:t>(Nehemiah 13:23)</w:t>
      </w:r>
    </w:p>
    <w:p w:rsidR="00987836" w:rsidRPr="00517303" w:rsidRDefault="00987836" w:rsidP="00F604CE">
      <w:r w:rsidRPr="00517303">
        <w:rPr>
          <w:rStyle w:val="Verse"/>
        </w:rPr>
        <w:t>1</w:t>
      </w:r>
      <w:r w:rsidRPr="00517303">
        <w:t>After these things occurred, certain</w:t>
      </w:r>
      <w:r w:rsidRPr="00517303">
        <w:rPr>
          <w:rStyle w:val="StyleFootnoteReferencePlainTextFont12Superscript12PointFo1"/>
        </w:rPr>
        <w:footnoteReference w:id="6302"/>
      </w:r>
      <w:r w:rsidRPr="00517303">
        <w:t xml:space="preserve"> officials approached me and said “The people of Israel, the priests, and the </w:t>
      </w:r>
      <w:r w:rsidR="002A4578" w:rsidRPr="00517303">
        <w:t>descendants of Levi</w:t>
      </w:r>
      <w:r w:rsidRPr="00517303">
        <w:t xml:space="preserve"> have not separated themselves from the people of the lands or from the detestable behavior of the Canaanites, the Hittites, the Perizzites, the Jebusites, the Ammonites, the Moabites, the Egyptians, and the Amorites, </w:t>
      </w:r>
      <w:r w:rsidRPr="00517303">
        <w:rPr>
          <w:rStyle w:val="Verse"/>
        </w:rPr>
        <w:t>2</w:t>
      </w:r>
      <w:r w:rsidRPr="00517303">
        <w:t>because they and their sons have married foreign women.</w:t>
      </w:r>
      <w:r w:rsidRPr="00517303">
        <w:rPr>
          <w:rStyle w:val="StyleFootnoteReferencePlainTextFont12Superscript12PointFo1"/>
        </w:rPr>
        <w:footnoteReference w:id="6303"/>
      </w:r>
      <w:r w:rsidRPr="00517303">
        <w:t xml:space="preserve"> As a result, the holy people</w:t>
      </w:r>
      <w:r w:rsidRPr="00517303">
        <w:rPr>
          <w:rStyle w:val="StyleFootnoteReferencePlainTextFont12Superscript12PointFo1"/>
        </w:rPr>
        <w:footnoteReference w:id="6304"/>
      </w:r>
      <w:r w:rsidRPr="00517303">
        <w:t xml:space="preserve"> have mingled themselves among the peoples of these lands. As a matter of fact, the senior officials and the rulers have been foremost in this sin.”</w:t>
      </w:r>
    </w:p>
    <w:p w:rsidR="00987836" w:rsidRPr="00517303" w:rsidRDefault="00987836" w:rsidP="00987836">
      <w:r w:rsidRPr="00517303">
        <w:rPr>
          <w:rStyle w:val="Verse"/>
        </w:rPr>
        <w:t>3</w:t>
      </w:r>
      <w:r w:rsidRPr="00517303">
        <w:t xml:space="preserve">When I heard this, I tore both my garment and robe, plucked hair from both my head and my beard, and collapsed in shock! </w:t>
      </w:r>
      <w:r w:rsidRPr="00517303">
        <w:rPr>
          <w:rStyle w:val="Verse"/>
        </w:rPr>
        <w:t>4</w:t>
      </w:r>
      <w:r w:rsidRPr="00517303">
        <w:t>Then everyone who trembled at the words of the God of Israel gathered together as a group because of the sin committed by those who had been led astray. As for me, I remained seated, in shock, until the evening sacrifice.</w:t>
      </w:r>
    </w:p>
    <w:p w:rsidR="00987836" w:rsidRPr="00517303" w:rsidRDefault="00987836" w:rsidP="00987836">
      <w:pPr>
        <w:pStyle w:val="Heading5"/>
      </w:pPr>
      <w:bookmarkStart w:id="8770" w:name="_Toc155514913"/>
      <w:bookmarkStart w:id="8771" w:name="_Toc192769732"/>
      <w:bookmarkStart w:id="8772" w:name="_Toc198442832"/>
      <w:bookmarkStart w:id="8773" w:name="_Toc201837284"/>
      <w:bookmarkStart w:id="8774" w:name="_Toc242945904"/>
      <w:bookmarkStart w:id="8775" w:name="_Toc265248418"/>
      <w:r w:rsidRPr="00517303">
        <w:t>Ezra</w:t>
      </w:r>
      <w:r w:rsidR="00F85AB9" w:rsidRPr="00517303">
        <w:t>’</w:t>
      </w:r>
      <w:r w:rsidRPr="00517303">
        <w:t>s Prayer of Repentance</w:t>
      </w:r>
      <w:bookmarkEnd w:id="8770"/>
      <w:bookmarkEnd w:id="8771"/>
      <w:bookmarkEnd w:id="8772"/>
      <w:bookmarkEnd w:id="8773"/>
      <w:bookmarkEnd w:id="8774"/>
      <w:bookmarkEnd w:id="8775"/>
    </w:p>
    <w:p w:rsidR="00987836" w:rsidRPr="00517303" w:rsidRDefault="00987836" w:rsidP="00987836">
      <w:r w:rsidRPr="00517303">
        <w:rPr>
          <w:rStyle w:val="Verse"/>
        </w:rPr>
        <w:t>5</w:t>
      </w:r>
      <w:r w:rsidRPr="00517303">
        <w:t xml:space="preserve">At the time of the evening sacrifice, I arose from my discouragement. Still in my torn garment and robe, I fell to my knees with my hands outstretched to the </w:t>
      </w:r>
      <w:r w:rsidRPr="00517303">
        <w:rPr>
          <w:smallCaps/>
        </w:rPr>
        <w:t>Lord</w:t>
      </w:r>
      <w:r w:rsidRPr="00517303">
        <w:t xml:space="preserve"> my God, </w:t>
      </w:r>
      <w:r w:rsidRPr="00517303">
        <w:rPr>
          <w:rStyle w:val="Verse"/>
        </w:rPr>
        <w:t>6</w:t>
      </w:r>
      <w:r w:rsidRPr="00517303">
        <w:t>and said,</w:t>
      </w:r>
    </w:p>
    <w:p w:rsidR="00987836" w:rsidRPr="00517303" w:rsidRDefault="00987836" w:rsidP="00987836">
      <w:pPr>
        <w:pStyle w:val="Quote"/>
        <w:spacing w:after="0"/>
        <w:ind w:left="274" w:right="230"/>
      </w:pPr>
      <w:r w:rsidRPr="00517303">
        <w:t>“My God, I am too ashamed and hurt to turn to you, because we</w:t>
      </w:r>
      <w:r w:rsidR="00F85AB9" w:rsidRPr="00517303">
        <w:t>’</w:t>
      </w:r>
      <w:r w:rsidRPr="00517303">
        <w:t xml:space="preserve">re in our iniquities over our heads. Furthermore, my God, our sins have grown as high as the heavens. </w:t>
      </w:r>
      <w:r w:rsidRPr="00517303">
        <w:rPr>
          <w:rStyle w:val="Verse"/>
        </w:rPr>
        <w:t>7</w:t>
      </w:r>
      <w:r w:rsidRPr="00517303">
        <w:t>We have lived in great sin from the days of our ancestors even until today, and because of those iniquities we, our kings, and our priests have been delivered over to foreign kings, for execution, for captivity, for plunder, and for humiliation, as is the case</w:t>
      </w:r>
      <w:r w:rsidRPr="00517303">
        <w:rPr>
          <w:rStyle w:val="StyleFootnoteReferencePlainTextFont12Superscript12PointFo1"/>
        </w:rPr>
        <w:footnoteReference w:id="6305"/>
      </w:r>
      <w:r w:rsidRPr="00517303">
        <w:t xml:space="preserve"> today. </w:t>
      </w:r>
      <w:r w:rsidRPr="00517303">
        <w:rPr>
          <w:rStyle w:val="Verse"/>
        </w:rPr>
        <w:t>8</w:t>
      </w:r>
      <w:r w:rsidRPr="00517303">
        <w:t>Though now, for a moment, grace has been shown</w:t>
      </w:r>
      <w:r w:rsidRPr="00517303">
        <w:rPr>
          <w:rStyle w:val="StyleFootnoteReferencePlainTextFont12Superscript12PointFo1"/>
        </w:rPr>
        <w:footnoteReference w:id="6306"/>
      </w:r>
      <w:r w:rsidRPr="00517303">
        <w:t xml:space="preserve"> from the </w:t>
      </w:r>
      <w:r w:rsidRPr="00517303">
        <w:rPr>
          <w:smallCaps/>
        </w:rPr>
        <w:t>Lord</w:t>
      </w:r>
      <w:r w:rsidRPr="00517303">
        <w:t xml:space="preserve"> our God, leaving a few survivors to escape, and providing us a secure hold in his </w:t>
      </w:r>
      <w:r w:rsidR="005E15B1" w:rsidRPr="00517303">
        <w:t>Holy Place</w:t>
      </w:r>
      <w:r w:rsidRPr="00517303">
        <w:t xml:space="preserve">, so that our God might enlighten us and give us relief from our servitude. </w:t>
      </w:r>
      <w:r w:rsidRPr="00517303">
        <w:rPr>
          <w:rStyle w:val="Verse"/>
        </w:rPr>
        <w:t>9</w:t>
      </w:r>
      <w:r w:rsidRPr="00517303">
        <w:t xml:space="preserve">Even though we are slaves, our God has not abandoned us in our slavery. Instead, he has extended gracious love to us in the presence of the kings of Persia, to grant us revival, to set up the </w:t>
      </w:r>
      <w:r w:rsidR="0080610C" w:rsidRPr="00517303">
        <w:t>Temple</w:t>
      </w:r>
      <w:r w:rsidRPr="00517303">
        <w:t xml:space="preserve"> of our God, to repair its damage, and to give us a protective wall for Judah and Jerusalem.</w:t>
      </w:r>
    </w:p>
    <w:p w:rsidR="00987836" w:rsidRPr="00517303" w:rsidRDefault="00987836" w:rsidP="00987836">
      <w:pPr>
        <w:pStyle w:val="Quote"/>
        <w:spacing w:before="0" w:after="0"/>
        <w:ind w:left="274" w:right="230" w:firstLine="446"/>
      </w:pPr>
      <w:r w:rsidRPr="00517303">
        <w:rPr>
          <w:rStyle w:val="Verse"/>
        </w:rPr>
        <w:t>10</w:t>
      </w:r>
      <w:r w:rsidRPr="00517303">
        <w:t xml:space="preserve">Now, our God, what can we say besides this? Because we have abandoned your commandments </w:t>
      </w:r>
      <w:r w:rsidRPr="00517303">
        <w:rPr>
          <w:rStyle w:val="Verse"/>
        </w:rPr>
        <w:t>11</w:t>
      </w:r>
      <w:r w:rsidRPr="00517303">
        <w:t>that you gave in the writings</w:t>
      </w:r>
      <w:r w:rsidRPr="00517303">
        <w:rPr>
          <w:rStyle w:val="StyleFootnoteReferencePlainTextFont12Superscript12PointFo1"/>
        </w:rPr>
        <w:footnoteReference w:id="6307"/>
      </w:r>
      <w:r w:rsidRPr="00517303">
        <w:t xml:space="preserve"> of your servants, the prophets:</w:t>
      </w:r>
    </w:p>
    <w:p w:rsidR="00987836" w:rsidRPr="00517303" w:rsidRDefault="00F85AB9" w:rsidP="00987836">
      <w:pPr>
        <w:pStyle w:val="Quote"/>
        <w:ind w:left="540" w:right="414"/>
      </w:pPr>
      <w:r w:rsidRPr="00517303">
        <w:t>‘</w:t>
      </w:r>
      <w:r w:rsidR="00987836" w:rsidRPr="00517303">
        <w:t xml:space="preserve">The land you are entering to possess is a morally unclean land due to the moral uncleanness of the peoples of the lands—along with their abominations—that has filled it from one end to the other with their impurities. </w:t>
      </w:r>
      <w:r w:rsidR="00987836" w:rsidRPr="00517303">
        <w:rPr>
          <w:rStyle w:val="Verse"/>
        </w:rPr>
        <w:t>12</w:t>
      </w:r>
      <w:r w:rsidR="00987836" w:rsidRPr="00517303">
        <w:t>So, therefore, do not give your daughters in marriage to their sons, nor marry their daughters to your sons, and under no circumstances are you to seek their well</w:t>
      </w:r>
      <w:r w:rsidR="006344EB" w:rsidRPr="00517303">
        <w:t>-</w:t>
      </w:r>
      <w:r w:rsidR="00987836" w:rsidRPr="00517303">
        <w:t>being or their wealth, so that you may remain strong, enjoying the best things the land has to give, and so that you may establish an inheritance for your children forever.</w:t>
      </w:r>
      <w:r w:rsidRPr="00517303">
        <w:t>’</w:t>
      </w:r>
      <w:r w:rsidR="00987836" w:rsidRPr="00517303">
        <w:rPr>
          <w:rStyle w:val="StyleFootnoteReferencePlainTextFont12Superscript12PointFo1"/>
        </w:rPr>
        <w:footnoteReference w:id="6308"/>
      </w:r>
    </w:p>
    <w:p w:rsidR="00987836" w:rsidRPr="00517303" w:rsidRDefault="00987836" w:rsidP="00987836">
      <w:pPr>
        <w:pStyle w:val="Quote"/>
        <w:spacing w:before="0" w:after="0"/>
        <w:ind w:left="274" w:right="230"/>
      </w:pPr>
      <w:r w:rsidRPr="00517303">
        <w:rPr>
          <w:rStyle w:val="Verse"/>
        </w:rPr>
        <w:t>13</w:t>
      </w:r>
      <w:r w:rsidRPr="00517303">
        <w:t>“After all that has happened to us because of our evil behavior, and because of our great sin—considering that you our God have punished us less than our iniquities deserve</w:t>
      </w:r>
      <w:r w:rsidRPr="00517303">
        <w:rPr>
          <w:rStyle w:val="StyleFootnoteReferencePlainTextFont12Superscript12PointFo1"/>
        </w:rPr>
        <w:footnoteReference w:id="6309"/>
      </w:r>
      <w:r w:rsidRPr="00517303">
        <w:t xml:space="preserve"> and have given us this deliverance— </w:t>
      </w:r>
      <w:r w:rsidRPr="00517303">
        <w:rPr>
          <w:rStyle w:val="Verse"/>
        </w:rPr>
        <w:t>14</w:t>
      </w:r>
      <w:r w:rsidRPr="00517303">
        <w:t>should we violate your commandments by intermarrying with the peoples who practice these abominations? Would you not be angry with us until you had consumed us, with not even a remnant surviving</w:t>
      </w:r>
      <w:r w:rsidRPr="00517303">
        <w:rPr>
          <w:rStyle w:val="StyleFootnoteReferencePlainTextFont12Superscript12PointFo1"/>
        </w:rPr>
        <w:footnoteReference w:id="6310"/>
      </w:r>
      <w:r w:rsidRPr="00517303">
        <w:t xml:space="preserve"> to escape?</w:t>
      </w:r>
    </w:p>
    <w:p w:rsidR="00987836" w:rsidRPr="00517303" w:rsidRDefault="00987836" w:rsidP="00987836">
      <w:pPr>
        <w:pStyle w:val="Quote"/>
        <w:spacing w:before="0" w:after="0"/>
        <w:ind w:left="274" w:right="230" w:firstLine="446"/>
      </w:pPr>
      <w:r w:rsidRPr="00517303">
        <w:rPr>
          <w:rStyle w:val="Verse"/>
        </w:rPr>
        <w:t>15</w:t>
      </w:r>
      <w:r w:rsidRPr="00517303">
        <w:rPr>
          <w:smallCaps/>
        </w:rPr>
        <w:t>Lord</w:t>
      </w:r>
      <w:r w:rsidRPr="00517303">
        <w:t xml:space="preserve"> God of Israel, you are just: As a result, we remain here today delivered. Look at us! Because of our sin, we cannot stand in your presence as a result of everything that has happened.”</w:t>
      </w:r>
    </w:p>
    <w:p w:rsidR="00F604CE" w:rsidRPr="00517303" w:rsidRDefault="00F604CE" w:rsidP="00137974">
      <w:pPr>
        <w:pStyle w:val="Heading4"/>
      </w:pPr>
      <w:bookmarkStart w:id="8776" w:name="_Toc155514915"/>
      <w:bookmarkStart w:id="8777" w:name="_Toc192769734"/>
      <w:bookmarkStart w:id="8778" w:name="_Toc198442834"/>
      <w:bookmarkStart w:id="8779" w:name="_Toc201837286"/>
      <w:bookmarkStart w:id="8780" w:name="_Toc242945906"/>
      <w:bookmarkStart w:id="8781" w:name="_Toc265248420"/>
      <w:r w:rsidRPr="00517303">
        <w:t>Chapter 10</w:t>
      </w:r>
    </w:p>
    <w:p w:rsidR="00987836" w:rsidRPr="00517303" w:rsidRDefault="00987836" w:rsidP="00987836">
      <w:pPr>
        <w:pStyle w:val="Heading5"/>
        <w:spacing w:before="0"/>
      </w:pPr>
      <w:r w:rsidRPr="00517303">
        <w:t>The People Gather with Ezra</w:t>
      </w:r>
      <w:bookmarkEnd w:id="8776"/>
      <w:bookmarkEnd w:id="8777"/>
      <w:bookmarkEnd w:id="8778"/>
      <w:bookmarkEnd w:id="8779"/>
      <w:bookmarkEnd w:id="8780"/>
      <w:bookmarkEnd w:id="8781"/>
    </w:p>
    <w:p w:rsidR="00B91BCD" w:rsidRPr="00517303" w:rsidRDefault="00987836" w:rsidP="00F604CE">
      <w:r w:rsidRPr="00517303">
        <w:rPr>
          <w:rStyle w:val="Verse"/>
        </w:rPr>
        <w:t>1</w:t>
      </w:r>
      <w:r w:rsidRPr="00517303">
        <w:t xml:space="preserve">Now while Ezra was praying and confessing in tears, having prostrated himself to the ground before the </w:t>
      </w:r>
      <w:r w:rsidR="0080610C" w:rsidRPr="00517303">
        <w:t>Temple</w:t>
      </w:r>
      <w:r w:rsidRPr="00517303">
        <w:t xml:space="preserve"> of God, a very large crowd of </w:t>
      </w:r>
      <w:r w:rsidR="006B5F35">
        <w:t>Israeli</w:t>
      </w:r>
      <w:r w:rsidRPr="00517303">
        <w:t>s—men, women, and children—gathered around him. Indeed, the people were crying bitterly.</w:t>
      </w:r>
    </w:p>
    <w:p w:rsidR="00987836" w:rsidRPr="00517303" w:rsidRDefault="00987836" w:rsidP="00987836">
      <w:r w:rsidRPr="00517303">
        <w:rPr>
          <w:rStyle w:val="Verse"/>
        </w:rPr>
        <w:t>2</w:t>
      </w:r>
      <w:r w:rsidRPr="00517303">
        <w:t>Jehiel</w:t>
      </w:r>
      <w:r w:rsidR="00F85AB9" w:rsidRPr="00517303">
        <w:t>’</w:t>
      </w:r>
      <w:r w:rsidRPr="00517303">
        <w:t>s son Shecaniah, one of Elam</w:t>
      </w:r>
      <w:r w:rsidR="00F85AB9" w:rsidRPr="00517303">
        <w:t>’</w:t>
      </w:r>
      <w:r w:rsidRPr="00517303">
        <w:t xml:space="preserve">s descendants, responded to Ezra: “We have sinned against our God by marrying foreign wives from the people of the land, but even now there is hope in Israel, despite this. </w:t>
      </w:r>
      <w:r w:rsidRPr="00517303">
        <w:rPr>
          <w:rStyle w:val="Verse"/>
        </w:rPr>
        <w:t>3</w:t>
      </w:r>
      <w:r w:rsidRPr="00517303">
        <w:t>So let</w:t>
      </w:r>
      <w:r w:rsidR="00F85AB9" w:rsidRPr="00517303">
        <w:t>’</w:t>
      </w:r>
      <w:r w:rsidRPr="00517303">
        <w:t>s make a promise to our God by which we divorce</w:t>
      </w:r>
      <w:r w:rsidRPr="00517303">
        <w:rPr>
          <w:rStyle w:val="StyleFootnoteReferencePlainTextFont12Superscript12PointFo1"/>
        </w:rPr>
        <w:footnoteReference w:id="6311"/>
      </w:r>
      <w:r w:rsidRPr="00517303">
        <w:t xml:space="preserve"> all of these foreign</w:t>
      </w:r>
      <w:r w:rsidRPr="00517303">
        <w:rPr>
          <w:rStyle w:val="StyleFootnoteReferencePlainTextFont12Superscript12PointFo1"/>
        </w:rPr>
        <w:footnoteReference w:id="6312"/>
      </w:r>
      <w:r w:rsidRPr="00517303">
        <w:t xml:space="preserve"> wives—as well as those born to them—in accordance with the counsel of our Lord and of those who tremble at our God</w:t>
      </w:r>
      <w:r w:rsidR="00F85AB9" w:rsidRPr="00517303">
        <w:t>’</w:t>
      </w:r>
      <w:r w:rsidRPr="00517303">
        <w:t xml:space="preserve">s command. Furthermore, let it be done according to the Law. </w:t>
      </w:r>
      <w:r w:rsidRPr="00517303">
        <w:rPr>
          <w:rStyle w:val="Verse"/>
        </w:rPr>
        <w:t>4</w:t>
      </w:r>
      <w:r w:rsidRPr="00517303">
        <w:t>So get up—it</w:t>
      </w:r>
      <w:r w:rsidR="00F85AB9" w:rsidRPr="00517303">
        <w:t>’</w:t>
      </w:r>
      <w:r w:rsidRPr="00517303">
        <w:t>s your responsibility! We</w:t>
      </w:r>
      <w:r w:rsidR="00F85AB9" w:rsidRPr="00517303">
        <w:t>’</w:t>
      </w:r>
      <w:r w:rsidRPr="00517303">
        <w:t>re with you. Be strong, and get to work.”</w:t>
      </w:r>
      <w:r w:rsidRPr="00517303">
        <w:rPr>
          <w:rStyle w:val="StyleFootnoteReferencePlainTextFont12Superscript12PointFo1"/>
        </w:rPr>
        <w:footnoteReference w:id="6313"/>
      </w:r>
    </w:p>
    <w:p w:rsidR="00987836" w:rsidRPr="00517303" w:rsidRDefault="00987836" w:rsidP="00987836">
      <w:pPr>
        <w:pStyle w:val="Heading5"/>
      </w:pPr>
      <w:bookmarkStart w:id="8782" w:name="_Toc155514916"/>
      <w:bookmarkStart w:id="8783" w:name="_Toc192769735"/>
      <w:bookmarkStart w:id="8784" w:name="_Toc198442835"/>
      <w:bookmarkStart w:id="8785" w:name="_Toc201837287"/>
      <w:bookmarkStart w:id="8786" w:name="_Toc242945907"/>
      <w:bookmarkStart w:id="8787" w:name="_Toc265248421"/>
      <w:r w:rsidRPr="00517303">
        <w:t>The People Agree to Dissolve Their Marriages</w:t>
      </w:r>
      <w:bookmarkEnd w:id="8782"/>
      <w:bookmarkEnd w:id="8783"/>
      <w:bookmarkEnd w:id="8784"/>
      <w:bookmarkEnd w:id="8785"/>
      <w:bookmarkEnd w:id="8786"/>
      <w:bookmarkEnd w:id="8787"/>
    </w:p>
    <w:p w:rsidR="00987836" w:rsidRPr="00517303" w:rsidRDefault="00987836" w:rsidP="00987836">
      <w:r w:rsidRPr="00517303">
        <w:rPr>
          <w:rStyle w:val="Verse"/>
        </w:rPr>
        <w:t>5</w:t>
      </w:r>
      <w:r w:rsidRPr="00517303">
        <w:t xml:space="preserve">So Ezra got up and made the chief priests, the </w:t>
      </w:r>
      <w:r w:rsidR="002A4578" w:rsidRPr="00517303">
        <w:t>descendants of Levi</w:t>
      </w:r>
      <w:r w:rsidRPr="00517303">
        <w:t>, and all of Israel vow to carry out everything they promised. And so they agreed.</w:t>
      </w:r>
      <w:r w:rsidRPr="00517303">
        <w:rPr>
          <w:rStyle w:val="StyleFootnoteReferencePlainTextFont12Superscript12PointFo1"/>
        </w:rPr>
        <w:footnoteReference w:id="6314"/>
      </w:r>
      <w:r w:rsidRPr="00517303">
        <w:t xml:space="preserve"> </w:t>
      </w:r>
      <w:r w:rsidRPr="00517303">
        <w:rPr>
          <w:rStyle w:val="Verse"/>
        </w:rPr>
        <w:t>6</w:t>
      </w:r>
      <w:r w:rsidRPr="00517303">
        <w:t>Ezra arose</w:t>
      </w:r>
      <w:r w:rsidRPr="00517303">
        <w:rPr>
          <w:rStyle w:val="FootnoteReference"/>
        </w:rPr>
        <w:t xml:space="preserve"> </w:t>
      </w:r>
      <w:r w:rsidRPr="00517303">
        <w:t xml:space="preserve">in front of the </w:t>
      </w:r>
      <w:r w:rsidR="0080610C" w:rsidRPr="00517303">
        <w:t>Temple</w:t>
      </w:r>
      <w:r w:rsidRPr="00517303">
        <w:t xml:space="preserve"> of God to visit the apartment of Eliashib</w:t>
      </w:r>
      <w:r w:rsidR="00F85AB9" w:rsidRPr="00517303">
        <w:t>’</w:t>
      </w:r>
      <w:r w:rsidRPr="00517303">
        <w:t xml:space="preserve">s son Jehohanan. While there, he neither ate nor drank because he was in mourning over the sins of those who had returned from exile. </w:t>
      </w:r>
      <w:r w:rsidRPr="00517303">
        <w:rPr>
          <w:rStyle w:val="Verse"/>
        </w:rPr>
        <w:t>7</w:t>
      </w:r>
      <w:r w:rsidRPr="00517303">
        <w:t xml:space="preserve">Then they sent word throughout Judah and Jerusalem to everyone who had returned from the exile, to gather together in Jerusalem. </w:t>
      </w:r>
      <w:r w:rsidRPr="00517303">
        <w:rPr>
          <w:rStyle w:val="Verse"/>
        </w:rPr>
        <w:t>8</w:t>
      </w:r>
      <w:r w:rsidRPr="00517303">
        <w:t>Whoever would not come within three days would forfeit his assets and be separated from the community of the returning exiles, just as the high officials and elders had advised.</w:t>
      </w:r>
    </w:p>
    <w:p w:rsidR="00987836" w:rsidRPr="00517303" w:rsidRDefault="00987836" w:rsidP="00987836">
      <w:r w:rsidRPr="00517303">
        <w:rPr>
          <w:rStyle w:val="Verse"/>
        </w:rPr>
        <w:t>9</w:t>
      </w:r>
      <w:r w:rsidRPr="00517303">
        <w:t>Less than three days later, all of the men of Judah and Benjamin gathered together on the twentieth day</w:t>
      </w:r>
      <w:r w:rsidRPr="00517303">
        <w:rPr>
          <w:rStyle w:val="StyleFootnoteReferencePlainTextFont12Superscript12PointFo1"/>
        </w:rPr>
        <w:footnoteReference w:id="6315"/>
      </w:r>
      <w:r w:rsidRPr="00517303">
        <w:t xml:space="preserve"> of the ninth month. Everyone sat in the plaza of the </w:t>
      </w:r>
      <w:r w:rsidR="0080610C" w:rsidRPr="00517303">
        <w:t>Temple</w:t>
      </w:r>
      <w:r w:rsidRPr="00517303">
        <w:t xml:space="preserve"> of God, trembling because of everything that was happening, and also because it was raining heavily. </w:t>
      </w:r>
      <w:r w:rsidRPr="00517303">
        <w:rPr>
          <w:rStyle w:val="Verse"/>
        </w:rPr>
        <w:t>10</w:t>
      </w:r>
      <w:r w:rsidRPr="00517303">
        <w:t xml:space="preserve">Ezra the priest stood up and spoke to them, “You have sinned by marrying foreign wives, thereby increasing the transgressions of Israel. </w:t>
      </w:r>
      <w:r w:rsidRPr="00517303">
        <w:rPr>
          <w:rStyle w:val="Verse"/>
        </w:rPr>
        <w:t>11</w:t>
      </w:r>
      <w:r w:rsidRPr="00517303">
        <w:t xml:space="preserve">Now confess this to the </w:t>
      </w:r>
      <w:r w:rsidRPr="00517303">
        <w:rPr>
          <w:smallCaps/>
        </w:rPr>
        <w:t>Lord</w:t>
      </w:r>
      <w:r w:rsidRPr="00517303">
        <w:t xml:space="preserve"> God of your ancestors, and separate yourselves from the peoples of the land and from foreign wives.”</w:t>
      </w:r>
    </w:p>
    <w:p w:rsidR="00987836" w:rsidRPr="00517303" w:rsidRDefault="00987836" w:rsidP="00987836">
      <w:r w:rsidRPr="00517303">
        <w:rPr>
          <w:rStyle w:val="Verse"/>
        </w:rPr>
        <w:t>12</w:t>
      </w:r>
      <w:r w:rsidRPr="00517303">
        <w:t>At this</w:t>
      </w:r>
      <w:r w:rsidR="007A5C6F" w:rsidRPr="00517303">
        <w:t>,</w:t>
      </w:r>
      <w:r w:rsidRPr="00517303">
        <w:t xml:space="preserve"> the entire community responded with a loud cry, “We will do just as you</w:t>
      </w:r>
      <w:r w:rsidR="00F85AB9" w:rsidRPr="00517303">
        <w:t>’</w:t>
      </w:r>
      <w:r w:rsidRPr="00517303">
        <w:t xml:space="preserve">ve spoken! </w:t>
      </w:r>
      <w:r w:rsidRPr="00517303">
        <w:rPr>
          <w:rStyle w:val="Verse"/>
        </w:rPr>
        <w:t>13</w:t>
      </w:r>
      <w:r w:rsidRPr="00517303">
        <w:t>However, many people are involved, and it</w:t>
      </w:r>
      <w:r w:rsidR="00F85AB9" w:rsidRPr="00517303">
        <w:t>’</w:t>
      </w:r>
      <w:r w:rsidRPr="00517303">
        <w:t xml:space="preserve">s raining heavily. Furthermore, this is not just a matter of a day or two of work, because many of us have sinned in this. </w:t>
      </w:r>
      <w:r w:rsidRPr="00517303">
        <w:rPr>
          <w:rStyle w:val="Verse"/>
        </w:rPr>
        <w:t>14</w:t>
      </w:r>
      <w:r w:rsidRPr="00517303">
        <w:t>So let</w:t>
      </w:r>
      <w:r w:rsidR="00F85AB9" w:rsidRPr="00517303">
        <w:t>’</w:t>
      </w:r>
      <w:r w:rsidRPr="00517303">
        <w:t xml:space="preserve">s have our officials remain on behalf of the whole community. Then all who have married foreign wives </w:t>
      </w:r>
      <w:r w:rsidR="004144AF">
        <w:t>are to</w:t>
      </w:r>
      <w:r w:rsidRPr="00517303">
        <w:t xml:space="preserve"> come appear at specific times before</w:t>
      </w:r>
      <w:r w:rsidRPr="00517303">
        <w:rPr>
          <w:rStyle w:val="StyleFootnoteReferencePlainTextFont12Superscript12PointFo1"/>
        </w:rPr>
        <w:footnoteReference w:id="6316"/>
      </w:r>
      <w:r w:rsidRPr="00517303">
        <w:t xml:space="preserve"> the elders and judges of each city until the fierce anger of our God has been turned away from us in this matter.”</w:t>
      </w:r>
    </w:p>
    <w:p w:rsidR="00987836" w:rsidRPr="00517303" w:rsidRDefault="00987836" w:rsidP="00987836">
      <w:r w:rsidRPr="00517303">
        <w:rPr>
          <w:rStyle w:val="Verse"/>
        </w:rPr>
        <w:t>15</w:t>
      </w:r>
      <w:r w:rsidRPr="00517303">
        <w:t>Only Asahel</w:t>
      </w:r>
      <w:r w:rsidR="00F85AB9" w:rsidRPr="00517303">
        <w:t>’</w:t>
      </w:r>
      <w:r w:rsidRPr="00517303">
        <w:t>s son Jonathan and Tikvah</w:t>
      </w:r>
      <w:r w:rsidR="00F85AB9" w:rsidRPr="00517303">
        <w:t>’</w:t>
      </w:r>
      <w:r w:rsidRPr="00517303">
        <w:t xml:space="preserve">s son Jahzeiah opposed this, and they were supported by Meshullam and Shabbethai the </w:t>
      </w:r>
      <w:r w:rsidR="00642490">
        <w:t>descendant of Levi</w:t>
      </w:r>
      <w:r w:rsidRPr="00517303">
        <w:t>.</w:t>
      </w:r>
    </w:p>
    <w:p w:rsidR="00987836" w:rsidRPr="00517303" w:rsidRDefault="00987836" w:rsidP="00987836">
      <w:pPr>
        <w:pStyle w:val="Heading5"/>
      </w:pPr>
      <w:bookmarkStart w:id="8788" w:name="_Toc155514917"/>
      <w:bookmarkStart w:id="8789" w:name="_Toc192769736"/>
      <w:bookmarkStart w:id="8790" w:name="_Toc198442836"/>
      <w:bookmarkStart w:id="8791" w:name="_Toc201837288"/>
      <w:bookmarkStart w:id="8792" w:name="_Toc242945908"/>
      <w:bookmarkStart w:id="8793" w:name="_Toc265248422"/>
      <w:r w:rsidRPr="00517303">
        <w:t>The People Carry Out Their Promise</w:t>
      </w:r>
      <w:bookmarkEnd w:id="8788"/>
      <w:bookmarkEnd w:id="8789"/>
      <w:bookmarkEnd w:id="8790"/>
      <w:bookmarkEnd w:id="8791"/>
      <w:bookmarkEnd w:id="8792"/>
      <w:bookmarkEnd w:id="8793"/>
    </w:p>
    <w:p w:rsidR="00987836" w:rsidRPr="00517303" w:rsidRDefault="00987836" w:rsidP="00987836">
      <w:r w:rsidRPr="00517303">
        <w:rPr>
          <w:rStyle w:val="Verse"/>
        </w:rPr>
        <w:t>16</w:t>
      </w:r>
      <w:r w:rsidRPr="00517303">
        <w:t xml:space="preserve">So those who had returned from exile did this. Ezra the priest and leaders of certain ancestral groups listed by name devoted themselves to examine the situation on the first day of the tenth month. </w:t>
      </w:r>
      <w:r w:rsidRPr="00517303">
        <w:rPr>
          <w:rStyle w:val="Verse"/>
        </w:rPr>
        <w:t>17</w:t>
      </w:r>
      <w:r w:rsidRPr="00517303">
        <w:t>By the first day of the first month they concluded their investigation of all of the men who had married foreign wives.</w:t>
      </w:r>
    </w:p>
    <w:p w:rsidR="00987836" w:rsidRPr="00517303" w:rsidRDefault="00987836" w:rsidP="00987836">
      <w:pPr>
        <w:pStyle w:val="Heading5"/>
      </w:pPr>
      <w:bookmarkStart w:id="8794" w:name="_Toc155514918"/>
      <w:bookmarkStart w:id="8795" w:name="_Toc192769737"/>
      <w:bookmarkStart w:id="8796" w:name="_Toc198442837"/>
      <w:bookmarkStart w:id="8797" w:name="_Toc201837289"/>
      <w:bookmarkStart w:id="8798" w:name="_Toc242945909"/>
      <w:bookmarkStart w:id="8799" w:name="_Toc265248423"/>
      <w:r w:rsidRPr="00517303">
        <w:t xml:space="preserve">Those </w:t>
      </w:r>
      <w:r w:rsidR="00F17CBC" w:rsidRPr="00517303">
        <w:t>who</w:t>
      </w:r>
      <w:r w:rsidRPr="00517303">
        <w:t xml:space="preserve"> Married Foreign Women</w:t>
      </w:r>
      <w:bookmarkEnd w:id="8794"/>
      <w:bookmarkEnd w:id="8795"/>
      <w:bookmarkEnd w:id="8796"/>
      <w:bookmarkEnd w:id="8797"/>
      <w:bookmarkEnd w:id="8798"/>
      <w:bookmarkEnd w:id="8799"/>
    </w:p>
    <w:p w:rsidR="00B91BCD" w:rsidRPr="00517303" w:rsidRDefault="00987836" w:rsidP="00987836">
      <w:r w:rsidRPr="00517303">
        <w:rPr>
          <w:rStyle w:val="Verse"/>
        </w:rPr>
        <w:t>18</w:t>
      </w:r>
      <w:r w:rsidRPr="00517303">
        <w:t>Here is a list of priestly descendants who were found to have married foreign women. From Jeshua</w:t>
      </w:r>
      <w:r w:rsidR="00F85AB9" w:rsidRPr="00517303">
        <w:t>’</w:t>
      </w:r>
      <w:r w:rsidRPr="00517303">
        <w:t>s descendants:</w:t>
      </w:r>
      <w:r w:rsidRPr="00517303">
        <w:rPr>
          <w:rStyle w:val="StyleFootnoteReferencePlainTextFont12Superscript12PointFo1"/>
        </w:rPr>
        <w:footnoteReference w:id="6317"/>
      </w:r>
      <w:r w:rsidRPr="00517303">
        <w:t xml:space="preserve"> Jozadak</w:t>
      </w:r>
      <w:r w:rsidR="00F85AB9" w:rsidRPr="00517303">
        <w:t>’</w:t>
      </w:r>
      <w:r w:rsidRPr="00517303">
        <w:t xml:space="preserve">s son and his brothers Maaseiah, Eliezer, Jarib, and Gedaliah. </w:t>
      </w:r>
      <w:r w:rsidRPr="00517303">
        <w:rPr>
          <w:rStyle w:val="Verse"/>
        </w:rPr>
        <w:t>19</w:t>
      </w:r>
      <w:r w:rsidRPr="00517303">
        <w:t>Pleading guilty, they promised to divorce their wives. Then they offered a ram from their flocks for their offense.</w:t>
      </w:r>
    </w:p>
    <w:p w:rsidR="00987836" w:rsidRPr="00517303" w:rsidRDefault="00987836" w:rsidP="00987836">
      <w:r w:rsidRPr="00517303">
        <w:rPr>
          <w:rStyle w:val="Verse"/>
        </w:rPr>
        <w:t>20</w:t>
      </w:r>
      <w:r w:rsidRPr="00517303">
        <w:t>From Immer</w:t>
      </w:r>
      <w:r w:rsidR="00F85AB9" w:rsidRPr="00517303">
        <w:t>’</w:t>
      </w:r>
      <w:r w:rsidRPr="00517303">
        <w:t xml:space="preserve">s descendants: Hanani and Zebadiah. </w:t>
      </w:r>
      <w:r w:rsidRPr="00517303">
        <w:rPr>
          <w:rStyle w:val="Verse"/>
        </w:rPr>
        <w:t>21</w:t>
      </w:r>
      <w:r w:rsidRPr="00517303">
        <w:t>From Harim</w:t>
      </w:r>
      <w:r w:rsidR="00F85AB9" w:rsidRPr="00517303">
        <w:t>’</w:t>
      </w:r>
      <w:r w:rsidRPr="00517303">
        <w:t xml:space="preserve">s descendants: Maaseiah, Elijah, Shemaiah, Jehiel, and Uzziah. </w:t>
      </w:r>
      <w:r w:rsidRPr="00517303">
        <w:rPr>
          <w:rStyle w:val="Verse"/>
        </w:rPr>
        <w:t>22</w:t>
      </w:r>
      <w:r w:rsidRPr="00517303">
        <w:t>From Pash</w:t>
      </w:r>
      <w:r w:rsidR="006344EB" w:rsidRPr="00517303">
        <w:t>h</w:t>
      </w:r>
      <w:r w:rsidRPr="00517303">
        <w:t>ur</w:t>
      </w:r>
      <w:r w:rsidR="00F85AB9" w:rsidRPr="00517303">
        <w:t>’</w:t>
      </w:r>
      <w:r w:rsidRPr="00517303">
        <w:t xml:space="preserve">s descendants: Elioenai, Maaseiah, Ishmael, Nethanel, Jozabad, and Elasah. </w:t>
      </w:r>
      <w:r w:rsidRPr="00517303">
        <w:rPr>
          <w:rStyle w:val="Verse"/>
        </w:rPr>
        <w:t>23</w:t>
      </w:r>
      <w:r w:rsidRPr="00517303">
        <w:t xml:space="preserve">From the </w:t>
      </w:r>
      <w:r w:rsidR="002A4578" w:rsidRPr="00517303">
        <w:t>descendants of Levi</w:t>
      </w:r>
      <w:r w:rsidRPr="00517303">
        <w:t xml:space="preserve">: Jozabad, Shimei, Kelaiah (that is, Kelita), Pethahiah, Judah, and Eliezer. </w:t>
      </w:r>
      <w:r w:rsidRPr="00517303">
        <w:rPr>
          <w:rStyle w:val="Verse"/>
        </w:rPr>
        <w:t>24</w:t>
      </w:r>
      <w:r w:rsidRPr="00517303">
        <w:t>From the singers: Eliashib. From the gatekeepers: Shallum, Telem, and Uri.</w:t>
      </w:r>
    </w:p>
    <w:p w:rsidR="00987836" w:rsidRPr="00517303" w:rsidRDefault="00987836" w:rsidP="00987836">
      <w:r w:rsidRPr="00517303">
        <w:rPr>
          <w:rStyle w:val="Verse"/>
        </w:rPr>
        <w:t>25</w:t>
      </w:r>
      <w:r w:rsidRPr="00517303">
        <w:t xml:space="preserve">From the </w:t>
      </w:r>
      <w:r w:rsidR="006B5F35">
        <w:t>Israeli</w:t>
      </w:r>
      <w:r w:rsidRPr="00517303">
        <w:t>s: Parosh</w:t>
      </w:r>
      <w:r w:rsidR="00F85AB9" w:rsidRPr="00517303">
        <w:t>’</w:t>
      </w:r>
      <w:r w:rsidRPr="00517303">
        <w:t>s descendants: Ramiah, Izziah, Malchijah, Mijami</w:t>
      </w:r>
      <w:r w:rsidR="006344EB" w:rsidRPr="00517303">
        <w:t>n</w:t>
      </w:r>
      <w:r w:rsidRPr="00517303">
        <w:t xml:space="preserve">, Eleazar, Malchijah, and Benaiah. </w:t>
      </w:r>
      <w:r w:rsidRPr="00517303">
        <w:rPr>
          <w:rStyle w:val="Verse"/>
        </w:rPr>
        <w:t>26</w:t>
      </w:r>
      <w:r w:rsidRPr="00517303">
        <w:t>From Elam</w:t>
      </w:r>
      <w:r w:rsidR="00F85AB9" w:rsidRPr="00517303">
        <w:t>’</w:t>
      </w:r>
      <w:r w:rsidRPr="00517303">
        <w:t xml:space="preserve">s descendants: Mattaniah, Zechariah, Jehiel, Abdi, Jeremoth, and Elijah. </w:t>
      </w:r>
      <w:r w:rsidRPr="00517303">
        <w:rPr>
          <w:rStyle w:val="Verse"/>
        </w:rPr>
        <w:t>27</w:t>
      </w:r>
      <w:r w:rsidRPr="00517303">
        <w:t>From Zattu</w:t>
      </w:r>
      <w:r w:rsidR="00F85AB9" w:rsidRPr="00517303">
        <w:t>’</w:t>
      </w:r>
      <w:r w:rsidRPr="00517303">
        <w:t xml:space="preserve">s descendants: Elioenai, Eliashib, Mattaniah, Jeremoth, Zabad, and Aziza. </w:t>
      </w:r>
      <w:r w:rsidRPr="00517303">
        <w:rPr>
          <w:rStyle w:val="Verse"/>
        </w:rPr>
        <w:t>28</w:t>
      </w:r>
      <w:r w:rsidRPr="00517303">
        <w:t>From Bebai</w:t>
      </w:r>
      <w:r w:rsidR="00F85AB9" w:rsidRPr="00517303">
        <w:t>’</w:t>
      </w:r>
      <w:r w:rsidRPr="00517303">
        <w:t xml:space="preserve">s descendants: Jehohanan, Hananiah, Zabbai, and Athlai. </w:t>
      </w:r>
      <w:r w:rsidRPr="00517303">
        <w:rPr>
          <w:rStyle w:val="Verse"/>
        </w:rPr>
        <w:t>29</w:t>
      </w:r>
      <w:r w:rsidRPr="00517303">
        <w:t>From Bani</w:t>
      </w:r>
      <w:r w:rsidR="00F85AB9" w:rsidRPr="00517303">
        <w:t>’</w:t>
      </w:r>
      <w:r w:rsidRPr="00517303">
        <w:t xml:space="preserve">s descendants: Meshullam, Malluch, Adaiah, Jashub, Sheal, and Jeremoth. </w:t>
      </w:r>
      <w:r w:rsidRPr="00517303">
        <w:rPr>
          <w:rStyle w:val="Verse"/>
        </w:rPr>
        <w:t>30</w:t>
      </w:r>
      <w:r w:rsidRPr="00517303">
        <w:t>From Pahath-moab</w:t>
      </w:r>
      <w:r w:rsidR="00F85AB9" w:rsidRPr="00517303">
        <w:t>’</w:t>
      </w:r>
      <w:r w:rsidRPr="00517303">
        <w:t xml:space="preserve">s descendants: Adna, Chelal, Benaiah, Maaseiah, Mattaniah, Bezalel, Binnui, and Manasseh. </w:t>
      </w:r>
      <w:r w:rsidRPr="00517303">
        <w:rPr>
          <w:rStyle w:val="Verse"/>
        </w:rPr>
        <w:t>31</w:t>
      </w:r>
      <w:r w:rsidRPr="00517303">
        <w:t>From Harim</w:t>
      </w:r>
      <w:r w:rsidR="00F85AB9" w:rsidRPr="00517303">
        <w:t>’</w:t>
      </w:r>
      <w:r w:rsidRPr="00517303">
        <w:t xml:space="preserve">s descendants: Eliezer, Isshijah, Malchijah, Shemaiah, Shimeon, </w:t>
      </w:r>
      <w:r w:rsidRPr="00517303">
        <w:rPr>
          <w:rStyle w:val="Verse"/>
        </w:rPr>
        <w:t>32</w:t>
      </w:r>
      <w:r w:rsidRPr="00517303">
        <w:t>Benjamin, Malluch, and Shemariah.</w:t>
      </w:r>
    </w:p>
    <w:p w:rsidR="00987836" w:rsidRPr="00517303" w:rsidRDefault="00987836" w:rsidP="00987836">
      <w:r w:rsidRPr="00517303">
        <w:rPr>
          <w:rStyle w:val="Verse"/>
        </w:rPr>
        <w:t>33</w:t>
      </w:r>
      <w:r w:rsidRPr="00517303">
        <w:t>From Hashum</w:t>
      </w:r>
      <w:r w:rsidR="00F85AB9" w:rsidRPr="00517303">
        <w:t>’</w:t>
      </w:r>
      <w:r w:rsidRPr="00517303">
        <w:t xml:space="preserve">s descendants: Mattenai, Mattattah, Zabad, Eliphelet, Jeremai, Manasseh, and Shimei. </w:t>
      </w:r>
      <w:r w:rsidRPr="00517303">
        <w:rPr>
          <w:rStyle w:val="Verse"/>
        </w:rPr>
        <w:t>34</w:t>
      </w:r>
      <w:r w:rsidRPr="00517303">
        <w:t>From Bani</w:t>
      </w:r>
      <w:r w:rsidR="00F85AB9" w:rsidRPr="00517303">
        <w:t>’</w:t>
      </w:r>
      <w:r w:rsidRPr="00517303">
        <w:t xml:space="preserve">s descendants: Maadai, Amram, Uel, </w:t>
      </w:r>
      <w:r w:rsidRPr="00517303">
        <w:rPr>
          <w:rStyle w:val="Verse"/>
        </w:rPr>
        <w:t>35</w:t>
      </w:r>
      <w:r w:rsidRPr="00517303">
        <w:t>Benaiah, Bedeiah, Cheluh</w:t>
      </w:r>
      <w:r w:rsidR="006344EB" w:rsidRPr="00517303">
        <w:t>i</w:t>
      </w:r>
      <w:r w:rsidRPr="00517303">
        <w:t xml:space="preserve">, </w:t>
      </w:r>
      <w:r w:rsidRPr="00517303">
        <w:rPr>
          <w:rStyle w:val="Verse"/>
        </w:rPr>
        <w:t>36</w:t>
      </w:r>
      <w:r w:rsidRPr="00517303">
        <w:t xml:space="preserve">Vaniah, Meremoth, Eliashib, </w:t>
      </w:r>
      <w:r w:rsidRPr="00517303">
        <w:rPr>
          <w:rStyle w:val="Verse"/>
        </w:rPr>
        <w:t>37</w:t>
      </w:r>
      <w:r w:rsidR="006E028B" w:rsidRPr="00517303">
        <w:rPr>
          <w:lang w:val="fr-FR"/>
        </w:rPr>
        <w:t>Matanza</w:t>
      </w:r>
      <w:r w:rsidRPr="00517303">
        <w:rPr>
          <w:lang w:val="fr-FR"/>
        </w:rPr>
        <w:t xml:space="preserve">, </w:t>
      </w:r>
      <w:r w:rsidR="006E028B" w:rsidRPr="00517303">
        <w:rPr>
          <w:lang w:val="fr-FR"/>
        </w:rPr>
        <w:t>Maternai</w:t>
      </w:r>
      <w:r w:rsidRPr="00517303">
        <w:rPr>
          <w:lang w:val="fr-FR"/>
        </w:rPr>
        <w:t xml:space="preserve">, </w:t>
      </w:r>
      <w:r w:rsidR="006E028B" w:rsidRPr="00517303">
        <w:rPr>
          <w:lang w:val="fr-FR"/>
        </w:rPr>
        <w:t>Jas</w:t>
      </w:r>
      <w:r w:rsidRPr="00517303">
        <w:rPr>
          <w:lang w:val="fr-FR"/>
        </w:rPr>
        <w:t xml:space="preserve">, </w:t>
      </w:r>
      <w:r w:rsidRPr="00517303">
        <w:rPr>
          <w:rStyle w:val="Verse"/>
        </w:rPr>
        <w:t>38</w:t>
      </w:r>
      <w:r w:rsidR="006E028B" w:rsidRPr="00517303">
        <w:rPr>
          <w:lang w:val="fr-FR"/>
        </w:rPr>
        <w:t>Baní</w:t>
      </w:r>
      <w:r w:rsidRPr="00517303">
        <w:rPr>
          <w:lang w:val="fr-FR"/>
        </w:rPr>
        <w:t xml:space="preserve">, </w:t>
      </w:r>
      <w:r w:rsidR="006E028B" w:rsidRPr="00517303">
        <w:rPr>
          <w:lang w:val="fr-FR"/>
        </w:rPr>
        <w:t>Binai</w:t>
      </w:r>
      <w:r w:rsidRPr="00517303">
        <w:rPr>
          <w:lang w:val="fr-FR"/>
        </w:rPr>
        <w:t xml:space="preserve">, </w:t>
      </w:r>
      <w:r w:rsidR="006E028B" w:rsidRPr="00517303">
        <w:rPr>
          <w:lang w:val="fr-FR"/>
        </w:rPr>
        <w:t>Shihezi</w:t>
      </w:r>
      <w:r w:rsidRPr="00517303">
        <w:rPr>
          <w:lang w:val="fr-FR"/>
        </w:rPr>
        <w:t xml:space="preserve">, </w:t>
      </w:r>
      <w:r w:rsidRPr="00517303">
        <w:rPr>
          <w:rStyle w:val="Verse"/>
        </w:rPr>
        <w:t>39</w:t>
      </w:r>
      <w:r w:rsidRPr="00517303">
        <w:t xml:space="preserve">Shelemiah, Nathan, Adaiah, </w:t>
      </w:r>
      <w:r w:rsidRPr="00517303">
        <w:rPr>
          <w:rStyle w:val="Verse"/>
        </w:rPr>
        <w:t>40</w:t>
      </w:r>
      <w:r w:rsidRPr="00517303">
        <w:t xml:space="preserve">Machnadebai, Shashai, Sharai, </w:t>
      </w:r>
      <w:r w:rsidRPr="00517303">
        <w:rPr>
          <w:rStyle w:val="Verse"/>
        </w:rPr>
        <w:t>41</w:t>
      </w:r>
      <w:r w:rsidRPr="00517303">
        <w:t xml:space="preserve">Azarel, Shelemiah, Shemariah, </w:t>
      </w:r>
      <w:r w:rsidRPr="00517303">
        <w:rPr>
          <w:rStyle w:val="Verse"/>
        </w:rPr>
        <w:t>42</w:t>
      </w:r>
      <w:r w:rsidRPr="00517303">
        <w:t xml:space="preserve">Shallum, Amariah, and Joseph. </w:t>
      </w:r>
      <w:r w:rsidRPr="00517303">
        <w:rPr>
          <w:rStyle w:val="Verse"/>
        </w:rPr>
        <w:t>43</w:t>
      </w:r>
      <w:r w:rsidRPr="00517303">
        <w:t>From Nebo</w:t>
      </w:r>
      <w:r w:rsidR="00F85AB9" w:rsidRPr="00517303">
        <w:t>’</w:t>
      </w:r>
      <w:r w:rsidRPr="00517303">
        <w:t>s descendants: Jeiel, Mattithiah, Zabad, Zebina, Jaddai, Joel, and Benaiah.</w:t>
      </w:r>
    </w:p>
    <w:p w:rsidR="00987836" w:rsidRPr="00517303" w:rsidRDefault="00987836" w:rsidP="00987836">
      <w:r w:rsidRPr="00517303">
        <w:rPr>
          <w:rStyle w:val="Verse"/>
        </w:rPr>
        <w:t>44</w:t>
      </w:r>
      <w:r w:rsidRPr="00517303">
        <w:t>All of these had married foreign wives, and some of them had children by them.</w:t>
      </w:r>
    </w:p>
    <w:p w:rsidR="006344EB" w:rsidRPr="00517303" w:rsidRDefault="006344EB" w:rsidP="00987836"/>
    <w:p w:rsidR="00A3159E" w:rsidRPr="00517303" w:rsidRDefault="00A3159E" w:rsidP="00987836">
      <w:pPr>
        <w:sectPr w:rsidR="00A3159E" w:rsidRPr="00517303" w:rsidSect="00114DAF">
          <w:headerReference w:type="even" r:id="rId71"/>
          <w:headerReference w:type="default" r:id="rId72"/>
          <w:footerReference w:type="even" r:id="rId73"/>
          <w:footerReference w:type="default" r:id="rId7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8800" w:name="_Toc199921191"/>
      <w:bookmarkStart w:id="8801" w:name="_Toc238208143"/>
      <w:r w:rsidRPr="00517303">
        <w:t>The Book of</w:t>
      </w:r>
      <w:bookmarkEnd w:id="8800"/>
      <w:bookmarkEnd w:id="8801"/>
    </w:p>
    <w:p w:rsidR="00987836" w:rsidRPr="00517303" w:rsidRDefault="00987836" w:rsidP="00987836">
      <w:pPr>
        <w:pStyle w:val="Heading3"/>
        <w:keepNext w:val="0"/>
      </w:pPr>
      <w:bookmarkStart w:id="8802" w:name="_Toc155514919"/>
      <w:bookmarkStart w:id="8803" w:name="_Toc192769738"/>
      <w:bookmarkStart w:id="8804" w:name="_Toc198442838"/>
      <w:bookmarkStart w:id="8805" w:name="_Toc199921193"/>
      <w:bookmarkStart w:id="8806" w:name="_Toc201837291"/>
      <w:bookmarkStart w:id="8807" w:name="_Toc233938821"/>
      <w:bookmarkStart w:id="8808" w:name="_Toc233942769"/>
      <w:bookmarkStart w:id="8809" w:name="_Toc234293107"/>
      <w:bookmarkStart w:id="8810" w:name="_Toc235366321"/>
      <w:bookmarkStart w:id="8811" w:name="_Toc236713810"/>
      <w:bookmarkStart w:id="8812" w:name="_Toc242945911"/>
      <w:bookmarkStart w:id="8813" w:name="_Toc264185659"/>
      <w:bookmarkStart w:id="8814" w:name="_Toc265248425"/>
      <w:bookmarkStart w:id="8815" w:name="_Toc278360344"/>
      <w:r w:rsidRPr="00517303">
        <w:t>Nehemiah</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rsidR="00F604CE" w:rsidRPr="00517303" w:rsidRDefault="00F604CE" w:rsidP="00137974">
      <w:pPr>
        <w:pStyle w:val="Heading4"/>
      </w:pPr>
      <w:bookmarkStart w:id="8816" w:name="_Toc155514921"/>
      <w:bookmarkStart w:id="8817" w:name="_Toc192769740"/>
      <w:bookmarkStart w:id="8818" w:name="_Toc198442840"/>
      <w:r w:rsidRPr="00517303">
        <w:t>Chapter 1</w:t>
      </w:r>
    </w:p>
    <w:p w:rsidR="00987836" w:rsidRPr="00517303" w:rsidRDefault="00987836" w:rsidP="007C2432">
      <w:pPr>
        <w:pStyle w:val="Heading5"/>
      </w:pPr>
      <w:bookmarkStart w:id="8819" w:name="_Toc201837293"/>
      <w:bookmarkStart w:id="8820" w:name="_Toc242945913"/>
      <w:bookmarkStart w:id="8821" w:name="_Toc265248427"/>
      <w:r w:rsidRPr="00517303">
        <w:t>Introduction</w:t>
      </w:r>
      <w:bookmarkEnd w:id="8816"/>
      <w:bookmarkEnd w:id="8817"/>
      <w:bookmarkEnd w:id="8818"/>
      <w:bookmarkEnd w:id="8819"/>
      <w:bookmarkEnd w:id="8820"/>
      <w:bookmarkEnd w:id="8821"/>
    </w:p>
    <w:p w:rsidR="007C2432" w:rsidRDefault="00987836" w:rsidP="002B0ADF">
      <w:r w:rsidRPr="00517303">
        <w:rPr>
          <w:rStyle w:val="Verse"/>
        </w:rPr>
        <w:t>1</w:t>
      </w:r>
      <w:r w:rsidRPr="00517303">
        <w:t xml:space="preserve">In this </w:t>
      </w:r>
      <w:r w:rsidR="007C2432">
        <w:t>document</w:t>
      </w:r>
      <w:r w:rsidRPr="00517303">
        <w:t>, I,</w:t>
      </w:r>
      <w:r w:rsidRPr="00517303">
        <w:rPr>
          <w:rStyle w:val="StyleFootnoteReferencePlainTextFont12Superscript12PointFo1"/>
        </w:rPr>
        <w:footnoteReference w:id="6318"/>
      </w:r>
      <w:r w:rsidRPr="00517303">
        <w:t xml:space="preserve"> Hacaliah</w:t>
      </w:r>
      <w:r w:rsidR="00F85AB9" w:rsidRPr="00517303">
        <w:t>’</w:t>
      </w:r>
      <w:r w:rsidRPr="00517303">
        <w:t>s son Nehemiah, recount</w:t>
      </w:r>
      <w:r w:rsidRPr="00517303">
        <w:rPr>
          <w:rStyle w:val="StyleFootnoteReferencePlainTextFont12Superscript12PointFo1"/>
        </w:rPr>
        <w:footnoteReference w:id="6319"/>
      </w:r>
      <w:r w:rsidRPr="00517303">
        <w:t xml:space="preserve"> what occurred </w:t>
      </w:r>
      <w:r w:rsidR="007C2432">
        <w:t>during</w:t>
      </w:r>
      <w:r w:rsidRPr="00517303">
        <w:t xml:space="preserve"> the twentieth year of Artaxerxes</w:t>
      </w:r>
      <w:r w:rsidR="007C2432">
        <w:t>.</w:t>
      </w:r>
      <w:r w:rsidRPr="00517303">
        <w:rPr>
          <w:rStyle w:val="StyleFootnoteReferencePlainTextFont12Superscript12PointFo1"/>
        </w:rPr>
        <w:footnoteReference w:id="6320"/>
      </w:r>
    </w:p>
    <w:p w:rsidR="007C2432" w:rsidRPr="00517303" w:rsidRDefault="007C2432" w:rsidP="007C2432">
      <w:pPr>
        <w:pStyle w:val="Heading5"/>
      </w:pPr>
      <w:r>
        <w:t>Background</w:t>
      </w:r>
    </w:p>
    <w:p w:rsidR="00987836" w:rsidRPr="00517303" w:rsidRDefault="007C2432" w:rsidP="002B0ADF">
      <w:r>
        <w:t>In</w:t>
      </w:r>
      <w:r w:rsidR="00987836" w:rsidRPr="00517303">
        <w:t xml:space="preserve"> the month of Chislev,</w:t>
      </w:r>
      <w:r w:rsidR="00987836" w:rsidRPr="00517303">
        <w:rPr>
          <w:rStyle w:val="StyleFootnoteReferencePlainTextFont12Superscript12PointFo1"/>
        </w:rPr>
        <w:footnoteReference w:customMarkFollows="1" w:id="6321"/>
        <w:t>d</w:t>
      </w:r>
      <w:r w:rsidR="00987836" w:rsidRPr="00517303">
        <w:t xml:space="preserve"> while I was in Shushan at the palace</w:t>
      </w:r>
      <w:r>
        <w:t>,</w:t>
      </w:r>
      <w:r w:rsidR="00987836" w:rsidRPr="00517303">
        <w:t xml:space="preserve"> </w:t>
      </w:r>
      <w:r w:rsidR="00987836" w:rsidRPr="00517303">
        <w:rPr>
          <w:rStyle w:val="Verse"/>
        </w:rPr>
        <w:t>2</w:t>
      </w:r>
      <w:r w:rsidR="00987836" w:rsidRPr="00517303">
        <w:t>Hanani, one of my brothers, arrived with some men from Judah. I asked them about the Jews who had escaped, about those who had survived the Babylonian</w:t>
      </w:r>
      <w:r w:rsidR="00987836" w:rsidRPr="00517303">
        <w:rPr>
          <w:rStyle w:val="StyleFootnoteReferencePlainTextFont12Superscript12PointFo1"/>
        </w:rPr>
        <w:footnoteReference w:id="6322"/>
      </w:r>
      <w:r w:rsidR="00987836" w:rsidRPr="00517303">
        <w:t xml:space="preserve"> captivity, and about Jerusalem.</w:t>
      </w:r>
    </w:p>
    <w:p w:rsidR="00987836" w:rsidRPr="00517303" w:rsidRDefault="00987836" w:rsidP="00987836">
      <w:r w:rsidRPr="00517303">
        <w:rPr>
          <w:rStyle w:val="Verse"/>
        </w:rPr>
        <w:t>3</w:t>
      </w:r>
      <w:r w:rsidRPr="00517303">
        <w:t>They told me, “The survivors of the captivity there in the province are living in great distress and shame. Furthermore, the Jerusalem wall remains broken down and its gates have been burned by fire.”</w:t>
      </w:r>
    </w:p>
    <w:p w:rsidR="00987836" w:rsidRPr="00517303" w:rsidRDefault="00987836" w:rsidP="00987836">
      <w:pPr>
        <w:pStyle w:val="Heading5"/>
      </w:pPr>
      <w:bookmarkStart w:id="8822" w:name="_Toc155514922"/>
      <w:bookmarkStart w:id="8823" w:name="_Toc192769741"/>
      <w:bookmarkStart w:id="8824" w:name="_Toc198442841"/>
      <w:bookmarkStart w:id="8825" w:name="_Toc201837294"/>
      <w:bookmarkStart w:id="8826" w:name="_Toc242945914"/>
      <w:bookmarkStart w:id="8827" w:name="_Toc265248428"/>
      <w:r w:rsidRPr="00517303">
        <w:t>Nehemiah</w:t>
      </w:r>
      <w:r w:rsidR="00F85AB9" w:rsidRPr="00517303">
        <w:t>’</w:t>
      </w:r>
      <w:r w:rsidRPr="00517303">
        <w:t>s Prayer</w:t>
      </w:r>
      <w:bookmarkEnd w:id="8822"/>
      <w:bookmarkEnd w:id="8823"/>
      <w:bookmarkEnd w:id="8824"/>
      <w:bookmarkEnd w:id="8825"/>
      <w:bookmarkEnd w:id="8826"/>
      <w:bookmarkEnd w:id="8827"/>
    </w:p>
    <w:p w:rsidR="00987836" w:rsidRPr="00517303" w:rsidRDefault="00987836" w:rsidP="00987836">
      <w:r w:rsidRPr="00517303">
        <w:rPr>
          <w:rStyle w:val="Verse"/>
        </w:rPr>
        <w:t>4</w:t>
      </w:r>
      <w:r w:rsidRPr="00517303">
        <w:t xml:space="preserve">When I heard this, I sat down and cried, mourning for a number of days while I fasted and prayed in the presence of the God of Heaven. </w:t>
      </w:r>
      <w:r w:rsidRPr="00517303">
        <w:rPr>
          <w:rStyle w:val="Verse"/>
        </w:rPr>
        <w:t>5</w:t>
      </w:r>
      <w:r w:rsidRPr="00517303">
        <w:t>I said, “Please, L</w:t>
      </w:r>
      <w:r w:rsidRPr="00517303">
        <w:rPr>
          <w:smallCaps/>
        </w:rPr>
        <w:t>ord</w:t>
      </w:r>
      <w:r w:rsidRPr="00517303">
        <w:t>, God of Heaven, the great and fearsome God who keeps the covenant, showing</w:t>
      </w:r>
      <w:r w:rsidRPr="00517303">
        <w:rPr>
          <w:rStyle w:val="StyleFootnoteReferencePlainTextFont12Superscript12PointFo1"/>
        </w:rPr>
        <w:footnoteReference w:id="6323"/>
      </w:r>
      <w:r w:rsidRPr="00517303">
        <w:t xml:space="preserve"> gracious love to those who love you and keep your commands, </w:t>
      </w:r>
      <w:r w:rsidRPr="00517303">
        <w:rPr>
          <w:rStyle w:val="Verse"/>
        </w:rPr>
        <w:t>6</w:t>
      </w:r>
      <w:r w:rsidRPr="00517303">
        <w:t xml:space="preserve">please turn your attention to observe carefully and listen to the prayer of your servant today that I am presenting to you day and night on behalf of your servants, the </w:t>
      </w:r>
      <w:r w:rsidR="006B5F35">
        <w:t>Israeli</w:t>
      </w:r>
      <w:r w:rsidRPr="00517303">
        <w:t>s.</w:t>
      </w:r>
    </w:p>
    <w:p w:rsidR="00987836" w:rsidRPr="00517303" w:rsidRDefault="00987836" w:rsidP="00987836">
      <w:r w:rsidRPr="00517303">
        <w:t xml:space="preserve">“I confess the sins that we </w:t>
      </w:r>
      <w:r w:rsidR="006B5F35">
        <w:t>Israeli</w:t>
      </w:r>
      <w:r w:rsidRPr="00517303">
        <w:t>s have committed against you. Both I and my father</w:t>
      </w:r>
      <w:r w:rsidR="00F85AB9" w:rsidRPr="00517303">
        <w:t>’</w:t>
      </w:r>
      <w:r w:rsidRPr="00517303">
        <w:t xml:space="preserve">s house have sinned. </w:t>
      </w:r>
      <w:r w:rsidRPr="00517303">
        <w:rPr>
          <w:rStyle w:val="Verse"/>
        </w:rPr>
        <w:t>7</w:t>
      </w:r>
      <w:r w:rsidRPr="00517303">
        <w:t xml:space="preserve">We have abandoned you by not keeping your commands, your ceremonies, and your judgments that you proscribed to your servant Moses. </w:t>
      </w:r>
      <w:r w:rsidRPr="00517303">
        <w:rPr>
          <w:rStyle w:val="Verse"/>
        </w:rPr>
        <w:t>8</w:t>
      </w:r>
      <w:r w:rsidRPr="00517303">
        <w:t>Please remember what you spoke in commanding your servant Moses. You said,</w:t>
      </w:r>
    </w:p>
    <w:p w:rsidR="00987836" w:rsidRPr="00517303" w:rsidRDefault="00F85AB9" w:rsidP="00987836">
      <w:pPr>
        <w:pStyle w:val="Quote"/>
      </w:pPr>
      <w:r w:rsidRPr="00517303">
        <w:t>‘</w:t>
      </w:r>
      <w:r w:rsidR="00987836" w:rsidRPr="00517303">
        <w:t>If you rebel, I will scatter you among the nations</w:t>
      </w:r>
      <w:r w:rsidR="00987836" w:rsidRPr="00517303">
        <w:rPr>
          <w:rStyle w:val="StyleFootnoteReferencePlainTextFont12Superscript12PointFo1"/>
        </w:rPr>
        <w:footnoteReference w:id="6324"/>
      </w:r>
      <w:r w:rsidR="00987836" w:rsidRPr="00517303">
        <w:t xml:space="preserve"> </w:t>
      </w:r>
      <w:r w:rsidR="00987836" w:rsidRPr="00517303">
        <w:rPr>
          <w:rStyle w:val="Verse"/>
        </w:rPr>
        <w:t>9</w:t>
      </w:r>
      <w:r w:rsidR="00987836" w:rsidRPr="00517303">
        <w:t>but if you return to me, keeping my commands and doing them, even if your exiled people are in the farthest horizon, I will gather them from there and bring them to the place where I have chosen to establish my Name.</w:t>
      </w:r>
      <w:r w:rsidRPr="00517303">
        <w:t>’</w:t>
      </w:r>
      <w:r w:rsidR="00987836" w:rsidRPr="00517303">
        <w:rPr>
          <w:rStyle w:val="StyleFootnoteReferencePlainTextFont12Superscript12PointFo1"/>
        </w:rPr>
        <w:footnoteReference w:id="6325"/>
      </w:r>
    </w:p>
    <w:p w:rsidR="00987836" w:rsidRPr="00517303" w:rsidRDefault="00987836" w:rsidP="00987836">
      <w:pPr>
        <w:pStyle w:val="NormalContinued"/>
      </w:pPr>
      <w:r w:rsidRPr="00517303">
        <w:rPr>
          <w:rStyle w:val="Verse"/>
        </w:rPr>
        <w:t>10</w:t>
      </w:r>
      <w:r w:rsidRPr="00517303">
        <w:t>These are your servants as well as your people, whom you have redeemed by your great power and by your strong hand.</w:t>
      </w:r>
    </w:p>
    <w:p w:rsidR="00987836" w:rsidRPr="00517303" w:rsidRDefault="00987836" w:rsidP="00987836">
      <w:r w:rsidRPr="00517303">
        <w:rPr>
          <w:rStyle w:val="Verse"/>
        </w:rPr>
        <w:t>11</w:t>
      </w:r>
      <w:r w:rsidRPr="00517303">
        <w:t>“And now, Lord, I ask you to listen to the prayer of your servant—and to the prayers of your servants who delight in revering your Name. I ask you, please prosper your servant today by granting him to receive favor from this man.”</w:t>
      </w:r>
      <w:r w:rsidRPr="00517303">
        <w:rPr>
          <w:rStyle w:val="StyleFootnoteReferencePlainTextFont12Superscript12PointFo1"/>
        </w:rPr>
        <w:footnoteReference w:id="6326"/>
      </w:r>
    </w:p>
    <w:p w:rsidR="00987836" w:rsidRPr="00517303" w:rsidRDefault="00987836" w:rsidP="00987836">
      <w:r w:rsidRPr="00517303">
        <w:t>Now I was the king</w:t>
      </w:r>
      <w:r w:rsidR="00F85AB9" w:rsidRPr="00517303">
        <w:t>’</w:t>
      </w:r>
      <w:r w:rsidRPr="00517303">
        <w:t>s senior security advisor.</w:t>
      </w:r>
      <w:r w:rsidRPr="00517303">
        <w:rPr>
          <w:rStyle w:val="StyleFootnoteReferencePlainTextFont12Superscript12PointFo1"/>
        </w:rPr>
        <w:footnoteReference w:id="6327"/>
      </w:r>
    </w:p>
    <w:p w:rsidR="00FF298D" w:rsidRPr="00517303" w:rsidRDefault="00FF298D" w:rsidP="00137974">
      <w:pPr>
        <w:pStyle w:val="Heading4"/>
      </w:pPr>
      <w:bookmarkStart w:id="8828" w:name="_Toc155514924"/>
      <w:bookmarkStart w:id="8829" w:name="_Toc192769743"/>
      <w:bookmarkStart w:id="8830" w:name="_Toc198442843"/>
      <w:bookmarkStart w:id="8831" w:name="_Toc201837296"/>
      <w:bookmarkStart w:id="8832" w:name="_Toc242945916"/>
      <w:bookmarkStart w:id="8833" w:name="_Toc265248430"/>
      <w:r w:rsidRPr="00517303">
        <w:t>Chapter 2</w:t>
      </w:r>
    </w:p>
    <w:p w:rsidR="00987836" w:rsidRPr="00517303" w:rsidRDefault="00987836" w:rsidP="00987836">
      <w:pPr>
        <w:pStyle w:val="Heading5"/>
        <w:spacing w:before="0"/>
      </w:pPr>
      <w:r w:rsidRPr="00517303">
        <w:t>Nehemiah</w:t>
      </w:r>
      <w:r w:rsidR="00F85AB9" w:rsidRPr="00517303">
        <w:t>’</w:t>
      </w:r>
      <w:r w:rsidRPr="00517303">
        <w:t>s Conversation with the King</w:t>
      </w:r>
      <w:bookmarkEnd w:id="8828"/>
      <w:bookmarkEnd w:id="8829"/>
      <w:bookmarkEnd w:id="8830"/>
      <w:bookmarkEnd w:id="8831"/>
      <w:bookmarkEnd w:id="8832"/>
      <w:bookmarkEnd w:id="8833"/>
    </w:p>
    <w:p w:rsidR="00987836" w:rsidRPr="00517303" w:rsidRDefault="00987836" w:rsidP="00FF298D">
      <w:r w:rsidRPr="00517303">
        <w:rPr>
          <w:rStyle w:val="Verse"/>
        </w:rPr>
        <w:t>1</w:t>
      </w:r>
      <w:r w:rsidRPr="00517303">
        <w:t>It came about in the twentieth year of Artaxerxes, during the month of Nissan, the king was about to drink some wine that I was preparing for him.</w:t>
      </w:r>
      <w:r w:rsidRPr="00517303">
        <w:rPr>
          <w:rStyle w:val="StyleFootnoteReferencePlainTextFont12Superscript12PointFo1"/>
        </w:rPr>
        <w:footnoteReference w:id="6328"/>
      </w:r>
      <w:r w:rsidRPr="00517303">
        <w:t xml:space="preserve"> Now I had never looked troubled in his presence.</w:t>
      </w:r>
    </w:p>
    <w:p w:rsidR="00987836" w:rsidRPr="00517303" w:rsidRDefault="00987836" w:rsidP="00987836">
      <w:r w:rsidRPr="00517303">
        <w:rPr>
          <w:rStyle w:val="Verse"/>
        </w:rPr>
        <w:t>2</w:t>
      </w:r>
      <w:r w:rsidRPr="00517303">
        <w:t>The king asked me, “Why do you look so troubled, since you</w:t>
      </w:r>
      <w:r w:rsidR="00F85AB9" w:rsidRPr="00517303">
        <w:t>’</w:t>
      </w:r>
      <w:r w:rsidRPr="00517303">
        <w:t>re not ill? This cannot be anything else but troubles of the heart.”</w:t>
      </w:r>
    </w:p>
    <w:p w:rsidR="00987836" w:rsidRPr="00517303" w:rsidRDefault="00987836" w:rsidP="00987836">
      <w:r w:rsidRPr="00517303">
        <w:t xml:space="preserve">Then I was filled with fear. </w:t>
      </w:r>
      <w:r w:rsidRPr="00517303">
        <w:rPr>
          <w:rStyle w:val="Verse"/>
        </w:rPr>
        <w:t>3</w:t>
      </w:r>
      <w:r w:rsidRPr="00517303">
        <w:t>I replied to the king, “May the king live forever. Why shouldn</w:t>
      </w:r>
      <w:r w:rsidR="00F85AB9" w:rsidRPr="00517303">
        <w:t>’</w:t>
      </w:r>
      <w:r w:rsidRPr="00517303">
        <w:t xml:space="preserve">t I be troubled, since the city where my </w:t>
      </w:r>
      <w:r w:rsidR="00D80F1C" w:rsidRPr="00517303">
        <w:t>ancestral</w:t>
      </w:r>
      <w:r w:rsidR="008F70E1" w:rsidRPr="00517303">
        <w:t xml:space="preserve"> s</w:t>
      </w:r>
      <w:r w:rsidRPr="00517303">
        <w:t>epulchers are located lies waste, with its gates burned by fire?”</w:t>
      </w:r>
    </w:p>
    <w:p w:rsidR="00987836" w:rsidRPr="00517303" w:rsidRDefault="00987836" w:rsidP="00987836">
      <w:r w:rsidRPr="00517303">
        <w:rPr>
          <w:rStyle w:val="Verse"/>
        </w:rPr>
        <w:t>4</w:t>
      </w:r>
      <w:r w:rsidRPr="00517303">
        <w:t>The king answered, “What do you want?”</w:t>
      </w:r>
    </w:p>
    <w:p w:rsidR="00987836" w:rsidRPr="00517303" w:rsidRDefault="00987836" w:rsidP="00987836">
      <w:r w:rsidRPr="00517303">
        <w:t xml:space="preserve">So I prayed to the God of heaven </w:t>
      </w:r>
      <w:r w:rsidRPr="00517303">
        <w:rPr>
          <w:rStyle w:val="Verse"/>
        </w:rPr>
        <w:t>5</w:t>
      </w:r>
      <w:r w:rsidRPr="00517303">
        <w:t xml:space="preserve">and I replied to the king, “If it seems good to you, and if your servant has found favor with you, would you send me to Judah, to the city where my </w:t>
      </w:r>
      <w:r w:rsidR="00D80F1C" w:rsidRPr="00517303">
        <w:t>ancestral</w:t>
      </w:r>
      <w:r w:rsidR="008F70E1" w:rsidRPr="00517303">
        <w:t xml:space="preserve"> s</w:t>
      </w:r>
      <w:r w:rsidRPr="00517303">
        <w:t>epulchers are located, so I can rebuild it?”</w:t>
      </w:r>
    </w:p>
    <w:p w:rsidR="00987836" w:rsidRPr="00517303" w:rsidRDefault="00987836" w:rsidP="00987836">
      <w:r w:rsidRPr="00517303">
        <w:rPr>
          <w:rStyle w:val="Verse"/>
        </w:rPr>
        <w:t>6</w:t>
      </w:r>
      <w:r w:rsidRPr="00517303">
        <w:t>With his queen seated beside him, the king asked me, “How long will your journey take, and when will you return?” The king thought it was a good idea</w:t>
      </w:r>
      <w:r w:rsidRPr="00517303">
        <w:rPr>
          <w:rStyle w:val="StyleFootnoteReferencePlainTextFont12Superscript12PointFo1"/>
        </w:rPr>
        <w:footnoteReference w:id="6329"/>
      </w:r>
      <w:r w:rsidRPr="00517303">
        <w:t xml:space="preserve"> to send me, so I presented him with a prepared plan.</w:t>
      </w:r>
      <w:r w:rsidRPr="00517303">
        <w:rPr>
          <w:rStyle w:val="StyleFootnoteReferencePlainTextFont12Superscript12PointFo1"/>
        </w:rPr>
        <w:footnoteReference w:id="6330"/>
      </w:r>
    </w:p>
    <w:p w:rsidR="00987836" w:rsidRPr="00517303" w:rsidRDefault="00987836" w:rsidP="00987836">
      <w:r w:rsidRPr="00517303">
        <w:rPr>
          <w:rStyle w:val="Verse"/>
        </w:rPr>
        <w:t>7</w:t>
      </w:r>
      <w:r w:rsidRPr="00517303">
        <w:t>I also asked the king, “If it seems good to you, order that letters of authorization be given me for the Trans</w:t>
      </w:r>
      <w:r w:rsidR="00C2087E" w:rsidRPr="00517303">
        <w:t>-</w:t>
      </w:r>
      <w:r w:rsidR="008F70E1" w:rsidRPr="00517303">
        <w:t>Euphrates</w:t>
      </w:r>
      <w:r w:rsidRPr="00517303">
        <w:rPr>
          <w:rStyle w:val="StyleFootnoteReferencePlainTextFont12Superscript12PointFo1"/>
        </w:rPr>
        <w:footnoteReference w:id="6331"/>
      </w:r>
      <w:r w:rsidRPr="00517303">
        <w:t xml:space="preserve"> governors, so they will allow me to pass through to Judah, </w:t>
      </w:r>
      <w:r w:rsidRPr="00517303">
        <w:rPr>
          <w:rStyle w:val="Verse"/>
        </w:rPr>
        <w:t>8</w:t>
      </w:r>
      <w:r w:rsidRPr="00517303">
        <w:t xml:space="preserve">along with a letter to Asaph, the royal Commissioner of Forests, so that he will supply me with timber to craft beams for the gatehouses of the </w:t>
      </w:r>
      <w:r w:rsidR="0080610C" w:rsidRPr="00517303">
        <w:t>Temple</w:t>
      </w:r>
      <w:r w:rsidRPr="00517303">
        <w:t>, for the city walls, and for the house in which I will be living.”</w:t>
      </w:r>
    </w:p>
    <w:p w:rsidR="00B91BCD" w:rsidRPr="00517303" w:rsidRDefault="00987836" w:rsidP="00987836">
      <w:r w:rsidRPr="00517303">
        <w:t xml:space="preserve">The king granted this for me, according to the good hand of my God. </w:t>
      </w:r>
      <w:r w:rsidRPr="00517303">
        <w:rPr>
          <w:rStyle w:val="Verse"/>
        </w:rPr>
        <w:t>9</w:t>
      </w:r>
      <w:r w:rsidRPr="00517303">
        <w:t>So I went to the Trans</w:t>
      </w:r>
      <w:r w:rsidR="00C2087E" w:rsidRPr="00517303">
        <w:t>-</w:t>
      </w:r>
      <w:r w:rsidR="008F70E1" w:rsidRPr="00517303">
        <w:t>Euphrates</w:t>
      </w:r>
      <w:r w:rsidRPr="00517303">
        <w:rPr>
          <w:rStyle w:val="StyleFootnoteReferencePlainTextFont12Superscript12PointFo1"/>
        </w:rPr>
        <w:footnoteReference w:id="6332"/>
      </w:r>
      <w:r w:rsidRPr="00517303">
        <w:t xml:space="preserve"> governors and gave them the king</w:t>
      </w:r>
      <w:r w:rsidR="00F85AB9" w:rsidRPr="00517303">
        <w:t>’</w:t>
      </w:r>
      <w:r w:rsidRPr="00517303">
        <w:t>s letters of authorization. The king also sent army officers and cavalry to accompany me.</w:t>
      </w:r>
    </w:p>
    <w:p w:rsidR="00987836" w:rsidRPr="00517303" w:rsidRDefault="00987836" w:rsidP="00987836">
      <w:pPr>
        <w:pStyle w:val="Heading5"/>
      </w:pPr>
      <w:bookmarkStart w:id="8834" w:name="_Toc155514925"/>
      <w:bookmarkStart w:id="8835" w:name="_Toc192769744"/>
      <w:bookmarkStart w:id="8836" w:name="_Toc198442844"/>
      <w:bookmarkStart w:id="8837" w:name="_Toc201837297"/>
      <w:bookmarkStart w:id="8838" w:name="_Toc242945917"/>
      <w:bookmarkStart w:id="8839" w:name="_Toc265248431"/>
      <w:r w:rsidRPr="00517303">
        <w:t>Opposition and Inspection</w:t>
      </w:r>
      <w:bookmarkEnd w:id="8834"/>
      <w:bookmarkEnd w:id="8835"/>
      <w:bookmarkEnd w:id="8836"/>
      <w:bookmarkEnd w:id="8837"/>
      <w:bookmarkEnd w:id="8838"/>
      <w:bookmarkEnd w:id="8839"/>
    </w:p>
    <w:p w:rsidR="00987836" w:rsidRPr="00517303" w:rsidRDefault="00987836" w:rsidP="00987836">
      <w:r w:rsidRPr="00517303">
        <w:rPr>
          <w:rStyle w:val="Verse"/>
        </w:rPr>
        <w:t>10</w:t>
      </w:r>
      <w:r w:rsidRPr="00517303">
        <w:t xml:space="preserve">But when Sanballat the Horonite and his servant Tobiah the Ammonite heard of this, they were greatly distressed because someone had come to do good for the </w:t>
      </w:r>
      <w:r w:rsidR="006B5F35">
        <w:t>Israeli</w:t>
      </w:r>
      <w:r w:rsidRPr="00517303">
        <w:t xml:space="preserve">s. </w:t>
      </w:r>
      <w:r w:rsidRPr="00517303">
        <w:rPr>
          <w:rStyle w:val="Verse"/>
        </w:rPr>
        <w:t>11</w:t>
      </w:r>
      <w:r w:rsidRPr="00517303">
        <w:t xml:space="preserve">I arrived in Jerusalem and remained there for three days. </w:t>
      </w:r>
      <w:r w:rsidRPr="00517303">
        <w:rPr>
          <w:rStyle w:val="Verse"/>
        </w:rPr>
        <w:t>12</w:t>
      </w:r>
      <w:r w:rsidRPr="00517303">
        <w:t>Then I got up at night, along with a few men with me. I had not confided to any person what my God had put in my heart to do for Jerusalem. Furthermore, there was no other animal with me except for the one I was riding.</w:t>
      </w:r>
    </w:p>
    <w:p w:rsidR="00987836" w:rsidRPr="00517303" w:rsidRDefault="00987836" w:rsidP="00987836">
      <w:r w:rsidRPr="00517303">
        <w:rPr>
          <w:rStyle w:val="Verse"/>
        </w:rPr>
        <w:t>13</w:t>
      </w:r>
      <w:r w:rsidRPr="00517303">
        <w:t>So I went out during the night through the Valley Gate toward Dragon</w:t>
      </w:r>
      <w:r w:rsidR="00F85AB9" w:rsidRPr="00517303">
        <w:t>’</w:t>
      </w:r>
      <w:r w:rsidRPr="00517303">
        <w:t>s</w:t>
      </w:r>
      <w:r w:rsidRPr="00517303">
        <w:rPr>
          <w:rStyle w:val="StyleFootnoteReferencePlainTextFont12Superscript12PointFo1"/>
        </w:rPr>
        <w:footnoteReference w:id="6333"/>
      </w:r>
      <w:r w:rsidRPr="00517303">
        <w:t xml:space="preserve"> Well, and from there to the Dung Gate, inspecting the walls of Jerusalem that were broken down and burned by fire. </w:t>
      </w:r>
      <w:r w:rsidRPr="00517303">
        <w:rPr>
          <w:rStyle w:val="Verse"/>
        </w:rPr>
        <w:t>14</w:t>
      </w:r>
      <w:r w:rsidRPr="00517303">
        <w:t>I proceeded to the Fountain Gate, and then to the King</w:t>
      </w:r>
      <w:r w:rsidR="00F85AB9" w:rsidRPr="00517303">
        <w:t>’</w:t>
      </w:r>
      <w:r w:rsidRPr="00517303">
        <w:t>s Pool, but there wasn</w:t>
      </w:r>
      <w:r w:rsidR="00F85AB9" w:rsidRPr="00517303">
        <w:t>’</w:t>
      </w:r>
      <w:r w:rsidRPr="00517303">
        <w:t>t sufficient clearance for the animal I was riding</w:t>
      </w:r>
      <w:r w:rsidRPr="00517303">
        <w:rPr>
          <w:rStyle w:val="StyleFootnoteReferencePlainTextFont12Superscript12PointFo1"/>
        </w:rPr>
        <w:footnoteReference w:id="6334"/>
      </w:r>
      <w:r w:rsidRPr="00517303">
        <w:t xml:space="preserve"> to pass. </w:t>
      </w:r>
      <w:r w:rsidRPr="00517303">
        <w:rPr>
          <w:rStyle w:val="Verse"/>
        </w:rPr>
        <w:t>15</w:t>
      </w:r>
      <w:r w:rsidRPr="00517303">
        <w:t xml:space="preserve">I traveled the valley by night to inspect the wall, returning through the Valley Gate. </w:t>
      </w:r>
      <w:r w:rsidRPr="00517303">
        <w:rPr>
          <w:rStyle w:val="Verse"/>
        </w:rPr>
        <w:t>16</w:t>
      </w:r>
      <w:r w:rsidRPr="00517303">
        <w:t>The local officials did not know where I had gone or what I had done—I informed neither the Judeans, nor the priests, nor the nobles, nor the officials, nor any of the rest who would be doing the work.</w:t>
      </w:r>
    </w:p>
    <w:p w:rsidR="00987836" w:rsidRPr="00517303" w:rsidRDefault="00987836" w:rsidP="00987836">
      <w:r w:rsidRPr="00517303">
        <w:rPr>
          <w:rStyle w:val="Verse"/>
        </w:rPr>
        <w:t>17</w:t>
      </w:r>
      <w:r w:rsidRPr="00517303">
        <w:t>Later I told them, “You all are watching the predicament we</w:t>
      </w:r>
      <w:r w:rsidR="00F85AB9" w:rsidRPr="00517303">
        <w:t>’</w:t>
      </w:r>
      <w:r w:rsidRPr="00517303">
        <w:t>re in, how Jerusalem lies desolate, with its gates burned by fire. Let</w:t>
      </w:r>
      <w:r w:rsidR="00F85AB9" w:rsidRPr="00517303">
        <w:t>’</w:t>
      </w:r>
      <w:r w:rsidRPr="00517303">
        <w:t>s rebuild the Jerusalem wall so we</w:t>
      </w:r>
      <w:r w:rsidR="00F85AB9" w:rsidRPr="00517303">
        <w:t>’</w:t>
      </w:r>
      <w:r w:rsidRPr="00517303">
        <w:t xml:space="preserve">re no longer a disgrace.“ </w:t>
      </w:r>
      <w:r w:rsidRPr="00517303">
        <w:rPr>
          <w:rStyle w:val="Verse"/>
        </w:rPr>
        <w:t>18</w:t>
      </w:r>
      <w:r w:rsidRPr="00517303">
        <w:t>Then I told them how good my God had been to</w:t>
      </w:r>
      <w:r w:rsidRPr="00517303">
        <w:rPr>
          <w:rStyle w:val="StyleFootnoteReferencePlainTextFont12Superscript12PointFo1"/>
        </w:rPr>
        <w:footnoteReference w:id="6335"/>
      </w:r>
      <w:r w:rsidRPr="00517303">
        <w:t xml:space="preserve"> me, and about what the king had </w:t>
      </w:r>
      <w:r w:rsidR="00AD61C9">
        <w:t>told</w:t>
      </w:r>
      <w:r w:rsidRPr="00517303">
        <w:t xml:space="preserve"> me.</w:t>
      </w:r>
    </w:p>
    <w:p w:rsidR="00987836" w:rsidRPr="00517303" w:rsidRDefault="00987836" w:rsidP="00987836">
      <w:r w:rsidRPr="00517303">
        <w:t>They replied, “Let</w:t>
      </w:r>
      <w:r w:rsidR="00F85AB9" w:rsidRPr="00517303">
        <w:t>’</w:t>
      </w:r>
      <w:r w:rsidRPr="00517303">
        <w:t>s get out there and build!” So they encouraged themselves to do good.</w:t>
      </w:r>
    </w:p>
    <w:p w:rsidR="00987836" w:rsidRPr="00517303" w:rsidRDefault="00987836" w:rsidP="00987836">
      <w:pPr>
        <w:pStyle w:val="Heading5"/>
      </w:pPr>
      <w:bookmarkStart w:id="8840" w:name="_Toc155514926"/>
      <w:bookmarkStart w:id="8841" w:name="_Toc192769745"/>
      <w:bookmarkStart w:id="8842" w:name="_Toc198442845"/>
      <w:bookmarkStart w:id="8843" w:name="_Toc201837298"/>
      <w:bookmarkStart w:id="8844" w:name="_Toc242945918"/>
      <w:bookmarkStart w:id="8845" w:name="_Toc265248432"/>
      <w:r w:rsidRPr="00517303">
        <w:t>Nehemiah Replies to Sanballat</w:t>
      </w:r>
      <w:bookmarkEnd w:id="8840"/>
      <w:bookmarkEnd w:id="8841"/>
      <w:bookmarkEnd w:id="8842"/>
      <w:bookmarkEnd w:id="8843"/>
      <w:bookmarkEnd w:id="8844"/>
      <w:bookmarkEnd w:id="8845"/>
    </w:p>
    <w:p w:rsidR="00987836" w:rsidRPr="00517303" w:rsidRDefault="00987836" w:rsidP="00987836">
      <w:r w:rsidRPr="00517303">
        <w:rPr>
          <w:rStyle w:val="Verse"/>
        </w:rPr>
        <w:t>19</w:t>
      </w:r>
      <w:r w:rsidRPr="00517303">
        <w:t>But when Sanballat the Horonite, his servant Tobiah the Ammonite, and Geshem the Arab heard about it,</w:t>
      </w:r>
      <w:r w:rsidRPr="00517303">
        <w:rPr>
          <w:rStyle w:val="StyleFootnoteReferencePlainTextFont12Superscript12PointFo1"/>
        </w:rPr>
        <w:footnoteReference w:id="6336"/>
      </w:r>
      <w:r w:rsidRPr="00517303">
        <w:t xml:space="preserve"> they jeered at us and despised us when they said, “What is this thing that you</w:t>
      </w:r>
      <w:r w:rsidR="00F85AB9" w:rsidRPr="00517303">
        <w:t>’</w:t>
      </w:r>
      <w:r w:rsidRPr="00517303">
        <w:t>re doing? You</w:t>
      </w:r>
      <w:r w:rsidR="00F85AB9" w:rsidRPr="00517303">
        <w:t>’</w:t>
      </w:r>
      <w:r w:rsidRPr="00517303">
        <w:t>re rebelling against the king, aren</w:t>
      </w:r>
      <w:r w:rsidR="00F85AB9" w:rsidRPr="00517303">
        <w:t>’</w:t>
      </w:r>
      <w:r w:rsidRPr="00517303">
        <w:t>t you?”</w:t>
      </w:r>
    </w:p>
    <w:p w:rsidR="00987836" w:rsidRPr="00517303" w:rsidRDefault="00987836" w:rsidP="00987836">
      <w:r w:rsidRPr="00517303">
        <w:rPr>
          <w:rStyle w:val="Verse"/>
        </w:rPr>
        <w:t>20</w:t>
      </w:r>
      <w:r w:rsidRPr="00517303">
        <w:t>In reply to them, I said, “The God of Heaven will prosper us. That</w:t>
      </w:r>
      <w:r w:rsidR="00F85AB9" w:rsidRPr="00517303">
        <w:t>’</w:t>
      </w:r>
      <w:r w:rsidRPr="00517303">
        <w:t>s why we</w:t>
      </w:r>
      <w:r w:rsidR="00F85AB9" w:rsidRPr="00517303">
        <w:t>’</w:t>
      </w:r>
      <w:r w:rsidRPr="00517303">
        <w:t>re preparing to build. But as far as you</w:t>
      </w:r>
      <w:r w:rsidR="00F85AB9" w:rsidRPr="00517303">
        <w:t>’</w:t>
      </w:r>
      <w:r w:rsidRPr="00517303">
        <w:t>re concerned, there exists no ancestral heritage, no legal right, nor any historic claim in Jerusalem.</w:t>
      </w:r>
    </w:p>
    <w:p w:rsidR="00FD2035" w:rsidRPr="00517303" w:rsidRDefault="00FD2035" w:rsidP="00137974">
      <w:pPr>
        <w:pStyle w:val="Heading4"/>
      </w:pPr>
      <w:bookmarkStart w:id="8846" w:name="_Toc155514928"/>
      <w:bookmarkStart w:id="8847" w:name="_Toc192769747"/>
      <w:bookmarkStart w:id="8848" w:name="_Toc198442847"/>
      <w:bookmarkStart w:id="8849" w:name="_Toc201837300"/>
      <w:bookmarkStart w:id="8850" w:name="_Toc242945920"/>
      <w:bookmarkStart w:id="8851" w:name="_Toc265248434"/>
      <w:r w:rsidRPr="00517303">
        <w:t>Chapter 3</w:t>
      </w:r>
    </w:p>
    <w:p w:rsidR="00987836" w:rsidRPr="00517303" w:rsidRDefault="00987836" w:rsidP="00987836">
      <w:pPr>
        <w:pStyle w:val="Heading5"/>
        <w:spacing w:before="0"/>
      </w:pPr>
      <w:r w:rsidRPr="00517303">
        <w:t>Those who Worked on the Wall</w:t>
      </w:r>
      <w:bookmarkEnd w:id="8846"/>
      <w:bookmarkEnd w:id="8847"/>
      <w:bookmarkEnd w:id="8848"/>
      <w:bookmarkEnd w:id="8849"/>
      <w:bookmarkEnd w:id="8850"/>
      <w:bookmarkEnd w:id="8851"/>
    </w:p>
    <w:p w:rsidR="00987836" w:rsidRPr="00517303" w:rsidRDefault="00987836" w:rsidP="00FD2035">
      <w:r w:rsidRPr="00517303">
        <w:rPr>
          <w:rStyle w:val="Verse"/>
        </w:rPr>
        <w:t>1</w:t>
      </w:r>
      <w:r w:rsidRPr="00517303">
        <w:t xml:space="preserve">So Eliashib the high priest came forward, along with his fellow priests, and reconstructed the Sheep Gate. They consecrated it and installed its doors. They also consecrated the wall as far as the Tower of the Hundred and the Tower of Hananel. </w:t>
      </w:r>
      <w:r w:rsidRPr="00517303">
        <w:rPr>
          <w:rStyle w:val="Verse"/>
        </w:rPr>
        <w:t>2</w:t>
      </w:r>
      <w:r w:rsidRPr="00517303">
        <w:t>Men from Jericho did repairs next to him, and Imri</w:t>
      </w:r>
      <w:r w:rsidR="00F85AB9" w:rsidRPr="00517303">
        <w:t>’</w:t>
      </w:r>
      <w:r w:rsidRPr="00517303">
        <w:t>s son Zaccur son did repairs next to them.</w:t>
      </w:r>
    </w:p>
    <w:p w:rsidR="00987836" w:rsidRPr="00517303" w:rsidRDefault="00987836" w:rsidP="00987836">
      <w:r w:rsidRPr="00517303">
        <w:rPr>
          <w:rStyle w:val="Verse"/>
        </w:rPr>
        <w:t>3</w:t>
      </w:r>
      <w:r w:rsidRPr="00517303">
        <w:t>The Fish Gate was repaired by Hassenaah</w:t>
      </w:r>
      <w:r w:rsidR="00F85AB9" w:rsidRPr="00517303">
        <w:t>’</w:t>
      </w:r>
      <w:r w:rsidRPr="00517303">
        <w:t>s sons. They built its framework and installed its doors, including locks and security</w:t>
      </w:r>
      <w:r w:rsidRPr="00517303">
        <w:rPr>
          <w:rStyle w:val="StyleFootnoteReferencePlainTextFont12Superscript12PointFo1"/>
        </w:rPr>
        <w:footnoteReference w:id="6337"/>
      </w:r>
      <w:r w:rsidRPr="00517303">
        <w:t xml:space="preserve"> bars, </w:t>
      </w:r>
      <w:r w:rsidRPr="00517303">
        <w:rPr>
          <w:rStyle w:val="Verse"/>
        </w:rPr>
        <w:t>4</w:t>
      </w:r>
      <w:r w:rsidRPr="00517303">
        <w:t>with Uriah</w:t>
      </w:r>
      <w:r w:rsidR="00F85AB9" w:rsidRPr="00517303">
        <w:t>’</w:t>
      </w:r>
      <w:r w:rsidRPr="00517303">
        <w:t>s son Meremoth (who was also a grandson of Hakkoz) next to them, Berechiah</w:t>
      </w:r>
      <w:r w:rsidR="00F85AB9" w:rsidRPr="00517303">
        <w:t>’</w:t>
      </w:r>
      <w:r w:rsidRPr="00517303">
        <w:t>s son Meshullam (who was also a grandson of Meshezabel) next to them, and next to him Baana</w:t>
      </w:r>
      <w:r w:rsidR="00F85AB9" w:rsidRPr="00517303">
        <w:t>’</w:t>
      </w:r>
      <w:r w:rsidRPr="00517303">
        <w:t xml:space="preserve">s son Zadok. </w:t>
      </w:r>
      <w:r w:rsidRPr="00517303">
        <w:rPr>
          <w:rStyle w:val="Verse"/>
        </w:rPr>
        <w:t>5</w:t>
      </w:r>
      <w:r w:rsidRPr="00517303">
        <w:t>Next to them the Tekoites worked valiantly, even though their leading officials weren</w:t>
      </w:r>
      <w:r w:rsidR="00F85AB9" w:rsidRPr="00517303">
        <w:t>’</w:t>
      </w:r>
      <w:r w:rsidRPr="00517303">
        <w:t>t fully dedicated</w:t>
      </w:r>
      <w:r w:rsidRPr="00517303">
        <w:rPr>
          <w:rStyle w:val="StyleFootnoteReferencePlainTextFont12Superscript12PointFo1"/>
        </w:rPr>
        <w:footnoteReference w:id="6338"/>
      </w:r>
      <w:r w:rsidRPr="00517303">
        <w:t xml:space="preserve"> to the work of their lord.</w:t>
      </w:r>
      <w:r w:rsidRPr="00517303">
        <w:rPr>
          <w:rStyle w:val="StyleFootnoteReferencePlainTextFont12Superscript12PointFo1"/>
        </w:rPr>
        <w:footnoteReference w:id="6339"/>
      </w:r>
    </w:p>
    <w:p w:rsidR="00987836" w:rsidRPr="00517303" w:rsidRDefault="00987836" w:rsidP="00987836">
      <w:r w:rsidRPr="00517303">
        <w:rPr>
          <w:rStyle w:val="Verse"/>
        </w:rPr>
        <w:t>6</w:t>
      </w:r>
      <w:r w:rsidRPr="00517303">
        <w:t>Paseah</w:t>
      </w:r>
      <w:r w:rsidR="00F85AB9" w:rsidRPr="00517303">
        <w:t>’</w:t>
      </w:r>
      <w:r w:rsidRPr="00517303">
        <w:t>s son Joiada and Besodeiah</w:t>
      </w:r>
      <w:r w:rsidR="00F85AB9" w:rsidRPr="00517303">
        <w:t>’</w:t>
      </w:r>
      <w:r w:rsidRPr="00517303">
        <w:t>s son Meshullam repaired the Old Gate. They built its framework and installed its doors, including locks and security</w:t>
      </w:r>
      <w:r w:rsidRPr="00517303">
        <w:rPr>
          <w:rStyle w:val="StyleFootnoteReferencePlainTextFont12Superscript12PointFo1"/>
        </w:rPr>
        <w:footnoteReference w:id="6340"/>
      </w:r>
      <w:r w:rsidRPr="00517303">
        <w:t xml:space="preserve"> bars. </w:t>
      </w:r>
      <w:r w:rsidRPr="00517303">
        <w:rPr>
          <w:rStyle w:val="Verse"/>
        </w:rPr>
        <w:t>7</w:t>
      </w:r>
      <w:r w:rsidRPr="00517303">
        <w:t>Next to them, Melatiah the Gibeonite and Jadon the Meronothite were working with men from Gibeon and men from Mizpah under the Trans</w:t>
      </w:r>
      <w:r w:rsidR="00C2087E" w:rsidRPr="00517303">
        <w:t>-</w:t>
      </w:r>
      <w:r w:rsidR="008F70E1" w:rsidRPr="00517303">
        <w:t>Euphrates</w:t>
      </w:r>
      <w:r w:rsidRPr="00517303">
        <w:rPr>
          <w:rStyle w:val="StyleFootnoteReferencePlainTextFont12Superscript12PointFo1"/>
        </w:rPr>
        <w:footnoteReference w:id="6341"/>
      </w:r>
      <w:r w:rsidRPr="00517303">
        <w:t xml:space="preserve"> regional governor. </w:t>
      </w:r>
      <w:r w:rsidRPr="00517303">
        <w:rPr>
          <w:rStyle w:val="Verse"/>
        </w:rPr>
        <w:t>8</w:t>
      </w:r>
      <w:r w:rsidRPr="00517303">
        <w:t>Nearby, Harhaiah</w:t>
      </w:r>
      <w:r w:rsidR="00F85AB9" w:rsidRPr="00517303">
        <w:t>’</w:t>
      </w:r>
      <w:r w:rsidRPr="00517303">
        <w:t>s son Uzziel the goldsmith was carrying on repairs, and next to him Hananiah, a perfume-maker, rebuilt Jerusalem as far as the Broad Wall.</w:t>
      </w:r>
    </w:p>
    <w:p w:rsidR="00987836" w:rsidRPr="00517303" w:rsidRDefault="00987836" w:rsidP="00987836">
      <w:r w:rsidRPr="00517303">
        <w:rPr>
          <w:rStyle w:val="Verse"/>
        </w:rPr>
        <w:t>9</w:t>
      </w:r>
      <w:r w:rsidRPr="00517303">
        <w:t>Next to him, Hur</w:t>
      </w:r>
      <w:r w:rsidR="00F85AB9" w:rsidRPr="00517303">
        <w:t>’</w:t>
      </w:r>
      <w:r w:rsidRPr="00517303">
        <w:t xml:space="preserve">s son Rephaiah, ruling official for half of the Jerusalem district, did repairs. </w:t>
      </w:r>
      <w:r w:rsidRPr="00517303">
        <w:rPr>
          <w:rStyle w:val="Verse"/>
        </w:rPr>
        <w:t>10</w:t>
      </w:r>
      <w:r w:rsidRPr="00517303">
        <w:t>Then next to them, Harumaph</w:t>
      </w:r>
      <w:r w:rsidR="00F85AB9" w:rsidRPr="00517303">
        <w:t>’</w:t>
      </w:r>
      <w:r w:rsidRPr="00517303">
        <w:t xml:space="preserve">s son Jedaiah did repairs opposite his house, and next to him </w:t>
      </w:r>
      <w:r w:rsidR="006E028B" w:rsidRPr="00517303">
        <w:t>Hashabneiah</w:t>
      </w:r>
      <w:r w:rsidR="00F85AB9" w:rsidRPr="00517303">
        <w:t>’</w:t>
      </w:r>
      <w:r w:rsidR="006E028B" w:rsidRPr="00517303">
        <w:t>s</w:t>
      </w:r>
      <w:r w:rsidRPr="00517303">
        <w:t xml:space="preserve"> son Hattush carried on repairs. </w:t>
      </w:r>
      <w:r w:rsidRPr="00517303">
        <w:rPr>
          <w:rStyle w:val="Verse"/>
        </w:rPr>
        <w:t>11</w:t>
      </w:r>
      <w:r w:rsidRPr="00517303">
        <w:t>Harim</w:t>
      </w:r>
      <w:r w:rsidR="00F85AB9" w:rsidRPr="00517303">
        <w:t>’</w:t>
      </w:r>
      <w:r w:rsidRPr="00517303">
        <w:t>s son Malchijah and Pahath-moab</w:t>
      </w:r>
      <w:r w:rsidR="00F85AB9" w:rsidRPr="00517303">
        <w:t>’</w:t>
      </w:r>
      <w:r w:rsidRPr="00517303">
        <w:t xml:space="preserve">s son Hasshub repaired another section, along with the Tower of the Ovens, </w:t>
      </w:r>
      <w:r w:rsidRPr="00517303">
        <w:rPr>
          <w:rStyle w:val="Verse"/>
        </w:rPr>
        <w:t>12</w:t>
      </w:r>
      <w:r w:rsidRPr="00517303">
        <w:t>and next to him Hallohesh</w:t>
      </w:r>
      <w:r w:rsidR="00F85AB9" w:rsidRPr="00517303">
        <w:t>’</w:t>
      </w:r>
      <w:r w:rsidRPr="00517303">
        <w:t>s son Shallum, ruling official for the other</w:t>
      </w:r>
      <w:r w:rsidRPr="00517303">
        <w:rPr>
          <w:rStyle w:val="StyleFootnoteReferencePlainTextFont12Superscript12PointFo1"/>
        </w:rPr>
        <w:footnoteReference w:id="6342"/>
      </w:r>
      <w:r w:rsidRPr="00517303">
        <w:t xml:space="preserve"> half of the Jerusalem district, did repairs, as did his daughters.</w:t>
      </w:r>
    </w:p>
    <w:p w:rsidR="00B91BCD" w:rsidRPr="00517303" w:rsidRDefault="00987836" w:rsidP="00987836">
      <w:r w:rsidRPr="00517303">
        <w:rPr>
          <w:rStyle w:val="Verse"/>
        </w:rPr>
        <w:t>13</w:t>
      </w:r>
      <w:r w:rsidRPr="00517303">
        <w:t>Hanun and the residents of Zanoah repaired the Valley Gate, reconstructing it and installing its doors, including locks and security</w:t>
      </w:r>
      <w:r w:rsidRPr="00517303">
        <w:rPr>
          <w:rStyle w:val="StyleFootnoteReferencePlainTextFont12Superscript12PointFo1"/>
        </w:rPr>
        <w:footnoteReference w:id="6343"/>
      </w:r>
      <w:r w:rsidRPr="00517303">
        <w:t xml:space="preserve"> bars. They also rebuilt 500 yards</w:t>
      </w:r>
      <w:r w:rsidRPr="00517303">
        <w:rPr>
          <w:rStyle w:val="StyleFootnoteReferencePlainTextFont12Superscript12PointFo1"/>
        </w:rPr>
        <w:footnoteReference w:id="6344"/>
      </w:r>
      <w:r w:rsidRPr="00517303">
        <w:t xml:space="preserve"> of the wall</w:t>
      </w:r>
      <w:r w:rsidRPr="00517303">
        <w:rPr>
          <w:rStyle w:val="StyleFootnoteReferencePlainTextFont12Superscript12PointFo1"/>
        </w:rPr>
        <w:footnoteReference w:id="6345"/>
      </w:r>
      <w:r w:rsidRPr="00517303">
        <w:t xml:space="preserve"> as far as the Dung Gate. </w:t>
      </w:r>
      <w:r w:rsidRPr="00517303">
        <w:rPr>
          <w:rStyle w:val="Verse"/>
        </w:rPr>
        <w:t>14</w:t>
      </w:r>
      <w:r w:rsidRPr="00517303">
        <w:t>Rechab</w:t>
      </w:r>
      <w:r w:rsidR="00F85AB9" w:rsidRPr="00517303">
        <w:t>’</w:t>
      </w:r>
      <w:r w:rsidRPr="00517303">
        <w:t>s descendant</w:t>
      </w:r>
      <w:r w:rsidRPr="00517303">
        <w:rPr>
          <w:rStyle w:val="StyleFootnoteReferencePlainTextFont12Superscript12PointFo1"/>
        </w:rPr>
        <w:footnoteReference w:id="6346"/>
      </w:r>
      <w:r w:rsidRPr="00517303">
        <w:t xml:space="preserve"> Malchijah, ruling official of the Beth-haccherem district, repaired the Dung Gate, reconstructing it, installing its doors, its locks, and its security</w:t>
      </w:r>
      <w:r w:rsidRPr="00517303">
        <w:rPr>
          <w:rStyle w:val="StyleFootnoteReferencePlainTextFont12Superscript12PointFo1"/>
        </w:rPr>
        <w:footnoteReference w:id="6347"/>
      </w:r>
      <w:r w:rsidRPr="00517303">
        <w:t xml:space="preserve"> bars.</w:t>
      </w:r>
    </w:p>
    <w:p w:rsidR="00987836" w:rsidRPr="00517303" w:rsidRDefault="00987836" w:rsidP="00987836">
      <w:r w:rsidRPr="00517303">
        <w:rPr>
          <w:rStyle w:val="Verse"/>
        </w:rPr>
        <w:t>15</w:t>
      </w:r>
      <w:r w:rsidRPr="00517303">
        <w:t>Colhozeh</w:t>
      </w:r>
      <w:r w:rsidR="00F85AB9" w:rsidRPr="00517303">
        <w:t>’</w:t>
      </w:r>
      <w:r w:rsidRPr="00517303">
        <w:t>s son Shallum, ruling official of the Mizpah district, repaired the Fountain Gate, reconstructing it, installing its doors, its locks, and its security</w:t>
      </w:r>
      <w:r w:rsidRPr="00517303">
        <w:rPr>
          <w:rStyle w:val="StyleFootnoteReferencePlainTextFont12Superscript12PointFo1"/>
        </w:rPr>
        <w:footnoteReference w:id="6348"/>
      </w:r>
      <w:r w:rsidRPr="00517303">
        <w:t xml:space="preserve"> bars, as well as the Pool of Shelach near the royal garden as far as the stairway that descends from the city of David.</w:t>
      </w:r>
    </w:p>
    <w:p w:rsidR="00987836" w:rsidRPr="00517303" w:rsidRDefault="00987836" w:rsidP="00987836">
      <w:r w:rsidRPr="00517303">
        <w:rPr>
          <w:rStyle w:val="Verse"/>
        </w:rPr>
        <w:t>16</w:t>
      </w:r>
      <w:r w:rsidRPr="00517303">
        <w:t>Next to him Azbuk</w:t>
      </w:r>
      <w:r w:rsidR="00F85AB9" w:rsidRPr="00517303">
        <w:t>’</w:t>
      </w:r>
      <w:r w:rsidRPr="00517303">
        <w:t>s son Nehemiah, ruling official of half of the Beth-zur district, carried on repairs as far as the tombs of David, then to the artificial pool that had been installed there, and then as far as the military barracks.</w:t>
      </w:r>
      <w:r w:rsidRPr="00517303">
        <w:rPr>
          <w:rStyle w:val="StyleFootnoteReferencePlainTextFont12Superscript12PointFo1"/>
        </w:rPr>
        <w:footnoteReference w:id="6349"/>
      </w:r>
      <w:r w:rsidRPr="00517303">
        <w:t xml:space="preserve"> </w:t>
      </w:r>
      <w:r w:rsidRPr="00517303">
        <w:rPr>
          <w:rStyle w:val="Verse"/>
        </w:rPr>
        <w:t>17</w:t>
      </w:r>
      <w:r w:rsidRPr="00517303">
        <w:t xml:space="preserve">Next to him the </w:t>
      </w:r>
      <w:r w:rsidR="002A4578" w:rsidRPr="00517303">
        <w:t>descendants of Levi</w:t>
      </w:r>
      <w:r w:rsidRPr="00517303">
        <w:t>, led by</w:t>
      </w:r>
      <w:r w:rsidRPr="00517303">
        <w:rPr>
          <w:rStyle w:val="StyleFootnoteReferencePlainTextFont12Superscript12PointFo1"/>
        </w:rPr>
        <w:footnoteReference w:id="6350"/>
      </w:r>
      <w:r w:rsidRPr="00517303">
        <w:t xml:space="preserve"> Bani</w:t>
      </w:r>
      <w:r w:rsidR="00F85AB9" w:rsidRPr="00517303">
        <w:t>’</w:t>
      </w:r>
      <w:r w:rsidRPr="00517303">
        <w:t xml:space="preserve">s son Rehum, carried on repairs. Next to him Hashabiah, ruling official for half of the Keilah district, did repairs for his district. </w:t>
      </w:r>
      <w:r w:rsidRPr="00517303">
        <w:rPr>
          <w:rStyle w:val="Verse"/>
        </w:rPr>
        <w:t>18</w:t>
      </w:r>
      <w:r w:rsidRPr="00517303">
        <w:t>Next to him their brothers, led by</w:t>
      </w:r>
      <w:r w:rsidRPr="00517303">
        <w:rPr>
          <w:rStyle w:val="StyleFootnoteReferencePlainTextFont12Superscript12PointFo1"/>
        </w:rPr>
        <w:footnoteReference w:id="6351"/>
      </w:r>
      <w:r w:rsidRPr="00517303">
        <w:t xml:space="preserve"> Henadad</w:t>
      </w:r>
      <w:r w:rsidR="00F85AB9" w:rsidRPr="00517303">
        <w:t>’</w:t>
      </w:r>
      <w:r w:rsidRPr="00517303">
        <w:t>s son Bavvai, ruling official for the other</w:t>
      </w:r>
      <w:r w:rsidRPr="00517303">
        <w:rPr>
          <w:rStyle w:val="StyleFootnoteReferencePlainTextFont12Superscript12PointFo1"/>
        </w:rPr>
        <w:footnoteReference w:id="6352"/>
      </w:r>
      <w:r w:rsidRPr="00517303">
        <w:t xml:space="preserve"> half of the Keilah district, carried on repairs. </w:t>
      </w:r>
      <w:r w:rsidRPr="00517303">
        <w:rPr>
          <w:rStyle w:val="Verse"/>
        </w:rPr>
        <w:t>19</w:t>
      </w:r>
      <w:r w:rsidRPr="00517303">
        <w:t>Next to him Jeshua</w:t>
      </w:r>
      <w:r w:rsidR="00F85AB9" w:rsidRPr="00517303">
        <w:t>’</w:t>
      </w:r>
      <w:r w:rsidRPr="00517303">
        <w:t>s son Ezer, ruling official of Mizpah, repaired another section near the ascent to the armory at the Angle.</w:t>
      </w:r>
      <w:r w:rsidRPr="00517303">
        <w:rPr>
          <w:rStyle w:val="StyleFootnoteReferencePlainTextFont12Superscript12PointFo1"/>
        </w:rPr>
        <w:footnoteReference w:id="6353"/>
      </w:r>
      <w:r w:rsidRPr="00517303">
        <w:t xml:space="preserve"> </w:t>
      </w:r>
      <w:r w:rsidRPr="00517303">
        <w:rPr>
          <w:rStyle w:val="Verse"/>
        </w:rPr>
        <w:t>20</w:t>
      </w:r>
      <w:r w:rsidRPr="00517303">
        <w:t>Next to him Za</w:t>
      </w:r>
      <w:r w:rsidR="00106295" w:rsidRPr="00517303">
        <w:t>bb</w:t>
      </w:r>
      <w:r w:rsidRPr="00517303">
        <w:t>ai</w:t>
      </w:r>
      <w:r w:rsidR="00F85AB9" w:rsidRPr="00517303">
        <w:t>’</w:t>
      </w:r>
      <w:r w:rsidRPr="00517303">
        <w:t>s son Baruch worked valiantly on another section from the angle of the wall</w:t>
      </w:r>
      <w:r w:rsidRPr="00517303">
        <w:rPr>
          <w:rStyle w:val="StyleFootnoteReferencePlainTextFont12Superscript12PointFo1"/>
        </w:rPr>
        <w:footnoteReference w:id="6354"/>
      </w:r>
      <w:r w:rsidRPr="00517303">
        <w:t xml:space="preserve"> as far as the door to the house belonging to Eliashib the high priest.</w:t>
      </w:r>
    </w:p>
    <w:p w:rsidR="00987836" w:rsidRPr="00517303" w:rsidRDefault="00987836" w:rsidP="00987836">
      <w:r w:rsidRPr="00517303">
        <w:rPr>
          <w:rStyle w:val="Verse"/>
        </w:rPr>
        <w:t>21</w:t>
      </w:r>
      <w:r w:rsidRPr="00517303">
        <w:t>Then next to him Uriah</w:t>
      </w:r>
      <w:r w:rsidR="00F85AB9" w:rsidRPr="00517303">
        <w:t>’</w:t>
      </w:r>
      <w:r w:rsidRPr="00517303">
        <w:t>s son Meremoth, grandson of Hakkoz, repaired another section from the door of Eliashib</w:t>
      </w:r>
      <w:r w:rsidR="00F85AB9" w:rsidRPr="00517303">
        <w:t>’</w:t>
      </w:r>
      <w:r w:rsidRPr="00517303">
        <w:t>s house as far as the rear of the property,</w:t>
      </w:r>
      <w:r w:rsidRPr="00517303">
        <w:rPr>
          <w:rStyle w:val="StyleFootnoteReferencePlainTextFont12Superscript12PointFo1"/>
        </w:rPr>
        <w:footnoteReference w:id="6355"/>
      </w:r>
      <w:r w:rsidRPr="00517303">
        <w:t xml:space="preserve"> </w:t>
      </w:r>
      <w:r w:rsidRPr="00517303">
        <w:rPr>
          <w:rStyle w:val="Verse"/>
        </w:rPr>
        <w:t>22</w:t>
      </w:r>
      <w:r w:rsidRPr="00517303">
        <w:t xml:space="preserve">Next to him the priests, men from the plain, carried on repairs. </w:t>
      </w:r>
      <w:r w:rsidRPr="00517303">
        <w:rPr>
          <w:rStyle w:val="Verse"/>
        </w:rPr>
        <w:t>23</w:t>
      </w:r>
      <w:r w:rsidRPr="00517303">
        <w:t>Next to them Benjamin and Hasshub carried on repairs near their house, followed by Maaseiah</w:t>
      </w:r>
      <w:r w:rsidR="00F85AB9" w:rsidRPr="00517303">
        <w:t>’</w:t>
      </w:r>
      <w:r w:rsidRPr="00517303">
        <w:t xml:space="preserve">s son Azariah, grandson of Ananiah, who worked beside his own house. </w:t>
      </w:r>
      <w:r w:rsidRPr="00517303">
        <w:rPr>
          <w:rStyle w:val="Verse"/>
        </w:rPr>
        <w:t>24</w:t>
      </w:r>
      <w:r w:rsidRPr="00517303">
        <w:t>Following him, Henadad</w:t>
      </w:r>
      <w:r w:rsidR="00F85AB9" w:rsidRPr="00517303">
        <w:t>’</w:t>
      </w:r>
      <w:r w:rsidRPr="00517303">
        <w:t>s son Binnui repaired another section from Azariah</w:t>
      </w:r>
      <w:r w:rsidR="00F85AB9" w:rsidRPr="00517303">
        <w:t>’</w:t>
      </w:r>
      <w:r w:rsidRPr="00517303">
        <w:t>s house to the angle of the wall,</w:t>
      </w:r>
      <w:r w:rsidRPr="00517303">
        <w:rPr>
          <w:rStyle w:val="StyleFootnoteReferencePlainTextFont12Superscript12PointFo1"/>
        </w:rPr>
        <w:footnoteReference w:id="6356"/>
      </w:r>
      <w:r w:rsidRPr="00517303">
        <w:t xml:space="preserve"> and then to the corner. </w:t>
      </w:r>
      <w:r w:rsidRPr="00517303">
        <w:rPr>
          <w:rStyle w:val="Verse"/>
        </w:rPr>
        <w:t>25</w:t>
      </w:r>
      <w:r w:rsidRPr="00517303">
        <w:t>Uzai</w:t>
      </w:r>
      <w:r w:rsidR="00F85AB9" w:rsidRPr="00517303">
        <w:t>’</w:t>
      </w:r>
      <w:r w:rsidRPr="00517303">
        <w:t>s son Palal carried on repairs over against the angle of the wall</w:t>
      </w:r>
      <w:r w:rsidRPr="00517303">
        <w:rPr>
          <w:rStyle w:val="StyleFootnoteReferencePlainTextFont12Superscript12PointFo1"/>
        </w:rPr>
        <w:footnoteReference w:id="6357"/>
      </w:r>
      <w:r w:rsidRPr="00517303">
        <w:t xml:space="preserve"> at the tower that stands out from the king</w:t>
      </w:r>
      <w:r w:rsidR="00F85AB9" w:rsidRPr="00517303">
        <w:t>’</w:t>
      </w:r>
      <w:r w:rsidRPr="00517303">
        <w:t>s upper palace, which is located by the royal guard</w:t>
      </w:r>
      <w:r w:rsidR="00F85AB9" w:rsidRPr="00517303">
        <w:t>’</w:t>
      </w:r>
      <w:r w:rsidRPr="00517303">
        <w:t>s court. Next to him, Parosh</w:t>
      </w:r>
      <w:r w:rsidR="00F85AB9" w:rsidRPr="00517303">
        <w:t>’</w:t>
      </w:r>
      <w:r w:rsidRPr="00517303">
        <w:t xml:space="preserve">s son Pedaiah carried on repairs. </w:t>
      </w:r>
      <w:r w:rsidRPr="00517303">
        <w:rPr>
          <w:rStyle w:val="Verse"/>
        </w:rPr>
        <w:t>26</w:t>
      </w:r>
      <w:r w:rsidRPr="00517303">
        <w:t xml:space="preserve">(Now the </w:t>
      </w:r>
      <w:r w:rsidR="00FB470A" w:rsidRPr="00517303">
        <w:t>T</w:t>
      </w:r>
      <w:r w:rsidRPr="00517303">
        <w:t>emple Servants</w:t>
      </w:r>
      <w:r w:rsidR="00FB470A" w:rsidRPr="00517303">
        <w:rPr>
          <w:rStyle w:val="StyleFootnoteReferencePlainTextFont12Superscript12PointFo"/>
        </w:rPr>
        <w:footnoteReference w:id="6358"/>
      </w:r>
      <w:r w:rsidRPr="00517303">
        <w:t xml:space="preserve"> were living on the Ophel as far as the Water Gate that faces eastward with its prominent tower.) </w:t>
      </w:r>
      <w:r w:rsidRPr="00517303">
        <w:rPr>
          <w:rStyle w:val="Verse"/>
        </w:rPr>
        <w:t>27</w:t>
      </w:r>
      <w:r w:rsidRPr="00517303">
        <w:t>Next to Ped</w:t>
      </w:r>
      <w:r w:rsidR="00106295" w:rsidRPr="00517303">
        <w:t>a</w:t>
      </w:r>
      <w:r w:rsidRPr="00517303">
        <w:t>iah,</w:t>
      </w:r>
      <w:r w:rsidRPr="00517303">
        <w:rPr>
          <w:rStyle w:val="StyleFootnoteReferencePlainTextFont12Superscript12PointFo1"/>
        </w:rPr>
        <w:footnoteReference w:id="6359"/>
      </w:r>
      <w:r w:rsidRPr="00517303">
        <w:t xml:space="preserve"> the Tekoites repaired another section from the prominent tower as far as the wall of the Ophel.</w:t>
      </w:r>
    </w:p>
    <w:p w:rsidR="00987836" w:rsidRPr="00517303" w:rsidRDefault="00987836" w:rsidP="00987836">
      <w:r w:rsidRPr="00517303">
        <w:rPr>
          <w:rStyle w:val="Verse"/>
        </w:rPr>
        <w:t>28</w:t>
      </w:r>
      <w:r w:rsidRPr="00517303">
        <w:t xml:space="preserve">The priests carried on repairs from above the Horse Gate as far as their own houses. </w:t>
      </w:r>
      <w:r w:rsidRPr="00517303">
        <w:rPr>
          <w:rStyle w:val="Verse"/>
        </w:rPr>
        <w:t>29</w:t>
      </w:r>
      <w:r w:rsidRPr="00517303">
        <w:t>Then next to them, Immer</w:t>
      </w:r>
      <w:r w:rsidR="00F85AB9" w:rsidRPr="00517303">
        <w:t>’</w:t>
      </w:r>
      <w:r w:rsidRPr="00517303">
        <w:t xml:space="preserve">s son Zadok did repairs as far as </w:t>
      </w:r>
      <w:r w:rsidR="00106295" w:rsidRPr="00517303">
        <w:t>his own house. Next to him, Shec</w:t>
      </w:r>
      <w:r w:rsidRPr="00517303">
        <w:t>aniah</w:t>
      </w:r>
      <w:r w:rsidR="00F85AB9" w:rsidRPr="00517303">
        <w:t>’</w:t>
      </w:r>
      <w:r w:rsidRPr="00517303">
        <w:t xml:space="preserve">s son Shemaiah, custodian of the East Gate, carried on repairs. </w:t>
      </w:r>
      <w:r w:rsidRPr="00517303">
        <w:rPr>
          <w:rStyle w:val="Verse"/>
        </w:rPr>
        <w:t>30</w:t>
      </w:r>
      <w:r w:rsidRPr="00517303">
        <w:t>Next to him, Shelemiah</w:t>
      </w:r>
      <w:r w:rsidR="00F85AB9" w:rsidRPr="00517303">
        <w:t>’</w:t>
      </w:r>
      <w:r w:rsidRPr="00517303">
        <w:t>s son Hananiah and Zalaph</w:t>
      </w:r>
      <w:r w:rsidR="00F85AB9" w:rsidRPr="00517303">
        <w:t>’</w:t>
      </w:r>
      <w:r w:rsidRPr="00517303">
        <w:t>s sixth son Hanun repaired another section. Next to him, Berechiah</w:t>
      </w:r>
      <w:r w:rsidR="00F85AB9" w:rsidRPr="00517303">
        <w:t>’</w:t>
      </w:r>
      <w:r w:rsidRPr="00517303">
        <w:t xml:space="preserve">s son Meshullam carried on repairs up to his chamber. </w:t>
      </w:r>
      <w:r w:rsidRPr="00517303">
        <w:rPr>
          <w:rStyle w:val="Verse"/>
        </w:rPr>
        <w:t>31</w:t>
      </w:r>
      <w:r w:rsidRPr="00517303">
        <w:t xml:space="preserve">Next to him, Malchijah, one of the goldsmiths, carried on repairs up to the house of the </w:t>
      </w:r>
      <w:r w:rsidR="00FB470A" w:rsidRPr="00517303">
        <w:t>Temple Servants</w:t>
      </w:r>
      <w:r w:rsidRPr="00517303">
        <w:t xml:space="preserve"> and the merchants, up to the Muster Gate as far as the ascent to the corner. </w:t>
      </w:r>
      <w:r w:rsidRPr="00517303">
        <w:rPr>
          <w:rStyle w:val="Verse"/>
        </w:rPr>
        <w:t>32</w:t>
      </w:r>
      <w:r w:rsidRPr="00517303">
        <w:t>Between the ascent of the corner and the Sheep Gate, the goldsmiths and merchants carried on repairs.</w:t>
      </w:r>
    </w:p>
    <w:p w:rsidR="00FD2035" w:rsidRPr="00517303" w:rsidRDefault="00FD2035" w:rsidP="00137974">
      <w:pPr>
        <w:pStyle w:val="Heading4"/>
      </w:pPr>
      <w:bookmarkStart w:id="8852" w:name="_Toc155514930"/>
      <w:bookmarkStart w:id="8853" w:name="_Toc192769749"/>
      <w:bookmarkStart w:id="8854" w:name="_Toc198442849"/>
      <w:bookmarkStart w:id="8855" w:name="_Toc201837302"/>
      <w:bookmarkStart w:id="8856" w:name="_Toc242945922"/>
      <w:bookmarkStart w:id="8857" w:name="_Toc265248436"/>
      <w:r w:rsidRPr="00517303">
        <w:t>Chapter 4</w:t>
      </w:r>
    </w:p>
    <w:p w:rsidR="00987836" w:rsidRPr="00517303" w:rsidRDefault="00987836" w:rsidP="00987836">
      <w:pPr>
        <w:pStyle w:val="Heading5"/>
        <w:spacing w:before="0"/>
      </w:pPr>
      <w:r w:rsidRPr="00517303">
        <w:t>Sanballat Opposes the Reconstruction</w:t>
      </w:r>
      <w:bookmarkEnd w:id="8852"/>
      <w:bookmarkEnd w:id="8853"/>
      <w:bookmarkEnd w:id="8854"/>
      <w:bookmarkEnd w:id="8855"/>
      <w:bookmarkEnd w:id="8856"/>
      <w:bookmarkEnd w:id="8857"/>
    </w:p>
    <w:p w:rsidR="00987836" w:rsidRPr="00517303" w:rsidRDefault="00987836" w:rsidP="00FD2035">
      <w:r w:rsidRPr="00517303">
        <w:rPr>
          <w:rStyle w:val="Verse"/>
        </w:rPr>
        <w:t>1</w:t>
      </w:r>
      <w:r w:rsidRPr="00517303">
        <w:rPr>
          <w:rStyle w:val="StyleFootnoteReferencePlainTextFont12Superscript12PointFo1"/>
        </w:rPr>
        <w:footnoteReference w:id="6360"/>
      </w:r>
      <w:r w:rsidRPr="00517303">
        <w:t xml:space="preserve">When Sanballat heard that we were reconstructing the wall, he flew into a rage, became indignant, and mocked the Jews. </w:t>
      </w:r>
      <w:r w:rsidRPr="00517303">
        <w:rPr>
          <w:rStyle w:val="Verse"/>
        </w:rPr>
        <w:t>2</w:t>
      </w:r>
      <w:r w:rsidRPr="00517303">
        <w:t>He addressed his allies and the Samaritan officials,</w:t>
      </w:r>
      <w:r w:rsidRPr="00517303">
        <w:rPr>
          <w:rStyle w:val="StyleFootnoteReferencePlainTextFont12Superscript12PointFo1"/>
        </w:rPr>
        <w:footnoteReference w:id="6361"/>
      </w:r>
      <w:r w:rsidRPr="00517303">
        <w:t xml:space="preserve"> saying “What are these pathetic Jews doing? Are they intending to rebuild it by themselves? Do they intend to offer sacrifices? Will they finish in a single day? Can they make stones from this burned out rubble?”</w:t>
      </w:r>
    </w:p>
    <w:p w:rsidR="00987836" w:rsidRPr="00517303" w:rsidRDefault="00987836" w:rsidP="00987836">
      <w:r w:rsidRPr="00517303">
        <w:rPr>
          <w:rStyle w:val="Verse"/>
        </w:rPr>
        <w:t>3</w:t>
      </w:r>
      <w:r w:rsidRPr="00517303">
        <w:t>Tobiah the Ammonite stood to the side, commenting, “If a fox were to jump onto what they</w:t>
      </w:r>
      <w:r w:rsidR="00F85AB9" w:rsidRPr="00517303">
        <w:t>’</w:t>
      </w:r>
      <w:r w:rsidRPr="00517303">
        <w:t>re building, it would collapse their stone wall!”</w:t>
      </w:r>
    </w:p>
    <w:p w:rsidR="00987836" w:rsidRPr="00517303" w:rsidRDefault="00987836" w:rsidP="00987836">
      <w:pPr>
        <w:pStyle w:val="Heading5"/>
      </w:pPr>
      <w:bookmarkStart w:id="8858" w:name="_Toc155514931"/>
      <w:bookmarkStart w:id="8859" w:name="_Toc192769750"/>
      <w:bookmarkStart w:id="8860" w:name="_Toc198442850"/>
      <w:bookmarkStart w:id="8861" w:name="_Toc201837303"/>
      <w:bookmarkStart w:id="8862" w:name="_Toc242945923"/>
      <w:bookmarkStart w:id="8863" w:name="_Toc265248437"/>
      <w:r w:rsidRPr="00517303">
        <w:t>Nehemiah</w:t>
      </w:r>
      <w:r w:rsidR="00F85AB9" w:rsidRPr="00517303">
        <w:t>’</w:t>
      </w:r>
      <w:r w:rsidRPr="00517303">
        <w:t>s Prayer</w:t>
      </w:r>
      <w:bookmarkEnd w:id="8858"/>
      <w:bookmarkEnd w:id="8859"/>
      <w:bookmarkEnd w:id="8860"/>
      <w:bookmarkEnd w:id="8861"/>
      <w:bookmarkEnd w:id="8862"/>
      <w:bookmarkEnd w:id="8863"/>
    </w:p>
    <w:p w:rsidR="00987836" w:rsidRPr="00517303" w:rsidRDefault="00987836" w:rsidP="00987836">
      <w:r w:rsidRPr="00517303">
        <w:rPr>
          <w:rStyle w:val="Verse"/>
        </w:rPr>
        <w:t>4</w:t>
      </w:r>
      <w:r w:rsidRPr="00517303">
        <w:t>“Listen, our God, because we are being mocked. Let their insults fall back on them,</w:t>
      </w:r>
      <w:r w:rsidRPr="00517303">
        <w:rPr>
          <w:rStyle w:val="StyleFootnoteReferencePlainTextFont12Superscript12PointFo1"/>
        </w:rPr>
        <w:footnoteReference w:id="6362"/>
      </w:r>
      <w:r w:rsidRPr="00517303">
        <w:t xml:space="preserve"> and let them be dragged away as captives into exile. </w:t>
      </w:r>
      <w:r w:rsidRPr="00517303">
        <w:rPr>
          <w:rStyle w:val="Verse"/>
        </w:rPr>
        <w:t>5</w:t>
      </w:r>
      <w:r w:rsidRPr="00517303">
        <w:t>Don</w:t>
      </w:r>
      <w:r w:rsidR="00F85AB9" w:rsidRPr="00517303">
        <w:t>’</w:t>
      </w:r>
      <w:r w:rsidRPr="00517303">
        <w:t>t atone their iniquity, and don</w:t>
      </w:r>
      <w:r w:rsidR="00F85AB9" w:rsidRPr="00517303">
        <w:t>’</w:t>
      </w:r>
      <w:r w:rsidRPr="00517303">
        <w:t>t let their sin be blotted out from before you, because they have demoralized the builders.”</w:t>
      </w:r>
    </w:p>
    <w:p w:rsidR="00987836" w:rsidRPr="00517303" w:rsidRDefault="00987836" w:rsidP="00987836">
      <w:r w:rsidRPr="00517303">
        <w:rPr>
          <w:rStyle w:val="Verse"/>
        </w:rPr>
        <w:t>6</w:t>
      </w:r>
      <w:r w:rsidRPr="00517303">
        <w:t>So we rebuilt the wall, completing it halfway up, because the people were committed to working.</w:t>
      </w:r>
    </w:p>
    <w:p w:rsidR="00987836" w:rsidRPr="00517303" w:rsidRDefault="00987836" w:rsidP="00987836">
      <w:pPr>
        <w:pStyle w:val="Heading5"/>
      </w:pPr>
      <w:bookmarkStart w:id="8864" w:name="_Toc155514932"/>
      <w:bookmarkStart w:id="8865" w:name="_Toc192769751"/>
      <w:bookmarkStart w:id="8866" w:name="_Toc198442851"/>
      <w:bookmarkStart w:id="8867" w:name="_Toc201837304"/>
      <w:bookmarkStart w:id="8868" w:name="_Toc242945924"/>
      <w:bookmarkStart w:id="8869" w:name="_Toc265248438"/>
      <w:r w:rsidRPr="00517303">
        <w:t>Sanballat Reacts to the Progress</w:t>
      </w:r>
      <w:bookmarkEnd w:id="8864"/>
      <w:bookmarkEnd w:id="8865"/>
      <w:bookmarkEnd w:id="8866"/>
      <w:bookmarkEnd w:id="8867"/>
      <w:bookmarkEnd w:id="8868"/>
      <w:bookmarkEnd w:id="8869"/>
    </w:p>
    <w:p w:rsidR="00987836" w:rsidRPr="00517303" w:rsidRDefault="00987836" w:rsidP="00987836">
      <w:r w:rsidRPr="00517303">
        <w:rPr>
          <w:rStyle w:val="Verse"/>
        </w:rPr>
        <w:t>7</w:t>
      </w:r>
      <w:r w:rsidRPr="00517303">
        <w:rPr>
          <w:rStyle w:val="StyleFootnoteReferencePlainTextFont12Superscript12PointFo1"/>
        </w:rPr>
        <w:footnoteReference w:id="6363"/>
      </w:r>
      <w:r w:rsidRPr="00517303">
        <w:t xml:space="preserve">But when Sanballat, Tobiah, the Arabs, the Ammonites, and the Ashdodites heard that the repair work on the Jerusalem wall was progressing and that its breaches were being repaired, they flew into a rage. </w:t>
      </w:r>
      <w:r w:rsidRPr="00517303">
        <w:rPr>
          <w:rStyle w:val="Verse"/>
        </w:rPr>
        <w:t>8</w:t>
      </w:r>
      <w:r w:rsidRPr="00517303">
        <w:t>So they all conspired together to invade and fight against Jerusalem, creating confusion there.</w:t>
      </w:r>
    </w:p>
    <w:p w:rsidR="00987836" w:rsidRPr="00517303" w:rsidRDefault="00987836" w:rsidP="00987836">
      <w:pPr>
        <w:pStyle w:val="Heading5"/>
      </w:pPr>
      <w:bookmarkStart w:id="8870" w:name="_Toc155514933"/>
      <w:bookmarkStart w:id="8871" w:name="_Toc192769752"/>
      <w:bookmarkStart w:id="8872" w:name="_Toc198442852"/>
      <w:bookmarkStart w:id="8873" w:name="_Toc201837305"/>
      <w:bookmarkStart w:id="8874" w:name="_Toc242945925"/>
      <w:bookmarkStart w:id="8875" w:name="_Toc265248439"/>
      <w:r w:rsidRPr="00517303">
        <w:t>Nehemiah Reacts to Sanballat</w:t>
      </w:r>
      <w:bookmarkEnd w:id="8870"/>
      <w:bookmarkEnd w:id="8871"/>
      <w:bookmarkEnd w:id="8872"/>
      <w:bookmarkEnd w:id="8873"/>
      <w:bookmarkEnd w:id="8874"/>
      <w:bookmarkEnd w:id="8875"/>
    </w:p>
    <w:p w:rsidR="00987836" w:rsidRPr="00517303" w:rsidRDefault="00987836" w:rsidP="00987836">
      <w:r w:rsidRPr="00517303">
        <w:rPr>
          <w:rStyle w:val="Verse"/>
        </w:rPr>
        <w:t>9</w:t>
      </w:r>
      <w:r w:rsidRPr="00517303">
        <w:t>But we prayed to our God. We also set up guards day and night because of them.</w:t>
      </w:r>
    </w:p>
    <w:p w:rsidR="00987836" w:rsidRPr="00517303" w:rsidRDefault="00987836" w:rsidP="00987836">
      <w:r w:rsidRPr="00517303">
        <w:rPr>
          <w:rStyle w:val="Verse"/>
        </w:rPr>
        <w:t>10</w:t>
      </w:r>
      <w:r w:rsidRPr="00517303">
        <w:t>Meanwhile, the people of</w:t>
      </w:r>
      <w:r w:rsidRPr="00517303">
        <w:rPr>
          <w:rStyle w:val="StyleFootnoteReferencePlainTextFont12Superscript12PointFo1"/>
        </w:rPr>
        <w:footnoteReference w:id="6364"/>
      </w:r>
      <w:r w:rsidRPr="00517303">
        <w:t xml:space="preserve"> Judah said, “The builders are tired and there</w:t>
      </w:r>
      <w:r w:rsidR="00F85AB9" w:rsidRPr="00517303">
        <w:t>’</w:t>
      </w:r>
      <w:r w:rsidRPr="00517303">
        <w:t>s so much rubble that we can</w:t>
      </w:r>
      <w:r w:rsidR="00F85AB9" w:rsidRPr="00517303">
        <w:t>’</w:t>
      </w:r>
      <w:r w:rsidRPr="00517303">
        <w:t>t reconstruct the wall!”</w:t>
      </w:r>
    </w:p>
    <w:p w:rsidR="00987836" w:rsidRPr="00517303" w:rsidRDefault="00987836" w:rsidP="00987836">
      <w:r w:rsidRPr="00517303">
        <w:rPr>
          <w:rStyle w:val="Verse"/>
        </w:rPr>
        <w:t>11</w:t>
      </w:r>
      <w:r w:rsidRPr="00517303">
        <w:t>Our enemies said, “Before they notice or see us, we</w:t>
      </w:r>
      <w:r w:rsidR="00F85AB9" w:rsidRPr="00517303">
        <w:t>’</w:t>
      </w:r>
      <w:r w:rsidRPr="00517303">
        <w:t>ll penetrate their midst, kill them, and stop the work!”</w:t>
      </w:r>
    </w:p>
    <w:p w:rsidR="00987836" w:rsidRPr="00517303" w:rsidRDefault="00987836" w:rsidP="00987836">
      <w:r w:rsidRPr="00517303">
        <w:rPr>
          <w:rStyle w:val="Verse"/>
        </w:rPr>
        <w:t>12</w:t>
      </w:r>
      <w:r w:rsidRPr="00517303">
        <w:t>The Jews who lived near them kept coming to us, reporting at least</w:t>
      </w:r>
      <w:r w:rsidRPr="00517303">
        <w:rPr>
          <w:rStyle w:val="StyleFootnoteReferencePlainTextFont12Superscript12PointFo1"/>
        </w:rPr>
        <w:footnoteReference w:id="6365"/>
      </w:r>
      <w:r w:rsidRPr="00517303">
        <w:t xml:space="preserve"> ten times, “They</w:t>
      </w:r>
      <w:r w:rsidR="00F85AB9" w:rsidRPr="00517303">
        <w:t>’</w:t>
      </w:r>
      <w:r w:rsidRPr="00517303">
        <w:t xml:space="preserve">ll attack us from every direction.” </w:t>
      </w:r>
      <w:r w:rsidRPr="00517303">
        <w:rPr>
          <w:rStyle w:val="Verse"/>
        </w:rPr>
        <w:t>13</w:t>
      </w:r>
      <w:r w:rsidRPr="00517303">
        <w:t>So I stationed the people by families behind the wall in the lower exposed areas, equipping them with their swords, spears, and bows.</w:t>
      </w:r>
    </w:p>
    <w:p w:rsidR="00987836" w:rsidRPr="00517303" w:rsidRDefault="00987836" w:rsidP="00987836">
      <w:r w:rsidRPr="00517303">
        <w:rPr>
          <w:rStyle w:val="Verse"/>
        </w:rPr>
        <w:t>14</w:t>
      </w:r>
      <w:r w:rsidRPr="00517303">
        <w:t>Looking things over, I stood up and spoke to the officials, the military leaders, and the rest of the people: “Don</w:t>
      </w:r>
      <w:r w:rsidR="00F85AB9" w:rsidRPr="00517303">
        <w:t>’</w:t>
      </w:r>
      <w:r w:rsidRPr="00517303">
        <w:t>t fear them. Remember the great and awe-inspiring Lord. Fight for your brothers, your sons, your daughters, your wives, and your homes.”</w:t>
      </w:r>
    </w:p>
    <w:p w:rsidR="00987836" w:rsidRPr="00517303" w:rsidRDefault="00987836" w:rsidP="00987836">
      <w:pPr>
        <w:tabs>
          <w:tab w:val="left" w:pos="1536"/>
        </w:tabs>
      </w:pPr>
      <w:r w:rsidRPr="00517303">
        <w:rPr>
          <w:rStyle w:val="Verse"/>
        </w:rPr>
        <w:t>15</w:t>
      </w:r>
      <w:r w:rsidRPr="00517303">
        <w:t xml:space="preserve">Our opponents heard that we had learned about them, that God had brought their plans to failure, and that each and every one of us had come to work on the wall. </w:t>
      </w:r>
      <w:r w:rsidRPr="00517303">
        <w:rPr>
          <w:rStyle w:val="Verse"/>
        </w:rPr>
        <w:t>16</w:t>
      </w:r>
      <w:r w:rsidRPr="00517303">
        <w:t xml:space="preserve">From that day on, half of my helpers engaged in the work while the other half kept spears, shields, bows, and armor ready. The senior officials backed all of the Judeans </w:t>
      </w:r>
      <w:r w:rsidRPr="00517303">
        <w:rPr>
          <w:rStyle w:val="Verse"/>
        </w:rPr>
        <w:t>17</w:t>
      </w:r>
      <w:r w:rsidRPr="00517303">
        <w:t xml:space="preserve">who worked on the wall. Those who carried building materials worked with one hand, carrying a spear in the other. </w:t>
      </w:r>
      <w:r w:rsidRPr="00517303">
        <w:rPr>
          <w:rStyle w:val="Verse"/>
        </w:rPr>
        <w:t>18</w:t>
      </w:r>
      <w:r w:rsidRPr="00517303">
        <w:t>Each builder worked with a sword strapped to his side, while a trumpeter remained beside me to sound an alarm.</w:t>
      </w:r>
      <w:r w:rsidRPr="00517303">
        <w:rPr>
          <w:rStyle w:val="StyleFootnoteReferencePlainTextFont12Superscript12PointFo1"/>
        </w:rPr>
        <w:footnoteReference w:id="6366"/>
      </w:r>
    </w:p>
    <w:p w:rsidR="00987836" w:rsidRPr="00517303" w:rsidRDefault="00987836" w:rsidP="00987836">
      <w:r w:rsidRPr="00517303">
        <w:rPr>
          <w:rStyle w:val="Verse"/>
        </w:rPr>
        <w:t>19</w:t>
      </w:r>
      <w:r w:rsidRPr="00517303">
        <w:t xml:space="preserve">I told the officials, rulers, and the rest of the people, “The project is large and extensive, and we are separated from each other on the wall, </w:t>
      </w:r>
      <w:r w:rsidRPr="00517303">
        <w:rPr>
          <w:rStyle w:val="Verse"/>
        </w:rPr>
        <w:t>20</w:t>
      </w:r>
      <w:r w:rsidRPr="00517303">
        <w:t xml:space="preserve">so wherever you hear the sound of the trumpet, come over to us, and our God will fight for us!” </w:t>
      </w:r>
      <w:r w:rsidRPr="00517303">
        <w:rPr>
          <w:rStyle w:val="Verse"/>
        </w:rPr>
        <w:t>21</w:t>
      </w:r>
      <w:r w:rsidRPr="00517303">
        <w:t>So we worked hard, half of us holding spears from dawn to dusk.</w:t>
      </w:r>
    </w:p>
    <w:p w:rsidR="00987836" w:rsidRPr="00517303" w:rsidRDefault="00987836" w:rsidP="00987836">
      <w:r w:rsidRPr="00517303">
        <w:rPr>
          <w:rStyle w:val="Verse"/>
        </w:rPr>
        <w:t>22</w:t>
      </w:r>
      <w:r w:rsidRPr="00517303">
        <w:t xml:space="preserve">At the same time I </w:t>
      </w:r>
      <w:r w:rsidR="00AD61C9">
        <w:t>told</w:t>
      </w:r>
      <w:r w:rsidRPr="00517303">
        <w:t xml:space="preserve"> the people, “Let</w:t>
      </w:r>
      <w:r w:rsidR="00F85AB9" w:rsidRPr="00517303">
        <w:t>’</w:t>
      </w:r>
      <w:r w:rsidRPr="00517303">
        <w:t xml:space="preserve">s have everyone sleep at night inside Jerusalem with their servants, so they can guard us at night and work during the day. </w:t>
      </w:r>
      <w:r w:rsidRPr="00517303">
        <w:rPr>
          <w:rStyle w:val="Verse"/>
        </w:rPr>
        <w:t>23</w:t>
      </w:r>
      <w:r w:rsidRPr="00517303">
        <w:t>No one—neither I, my allies, my servants, nor the bodyguards who accompanied me—changed clothes. Everyone carried a weapon even while going for water.</w:t>
      </w:r>
    </w:p>
    <w:p w:rsidR="00FD2035" w:rsidRPr="00517303" w:rsidRDefault="00FD2035" w:rsidP="00137974">
      <w:pPr>
        <w:pStyle w:val="Heading4"/>
      </w:pPr>
      <w:bookmarkStart w:id="8876" w:name="_Toc155514935"/>
      <w:bookmarkStart w:id="8877" w:name="_Toc192769754"/>
      <w:bookmarkStart w:id="8878" w:name="_Toc198442854"/>
      <w:bookmarkStart w:id="8879" w:name="_Toc201837307"/>
      <w:bookmarkStart w:id="8880" w:name="_Toc242945927"/>
      <w:bookmarkStart w:id="8881" w:name="_Toc265248441"/>
      <w:r w:rsidRPr="00517303">
        <w:t>Chapter 5</w:t>
      </w:r>
    </w:p>
    <w:p w:rsidR="00987836" w:rsidRPr="00517303" w:rsidRDefault="00987836" w:rsidP="00987836">
      <w:pPr>
        <w:pStyle w:val="Heading5"/>
        <w:spacing w:before="0"/>
      </w:pPr>
      <w:r w:rsidRPr="00517303">
        <w:t>Settling Some Civil Disputes</w:t>
      </w:r>
      <w:bookmarkEnd w:id="8876"/>
      <w:bookmarkEnd w:id="8877"/>
      <w:bookmarkEnd w:id="8878"/>
      <w:bookmarkEnd w:id="8879"/>
      <w:bookmarkEnd w:id="8880"/>
      <w:bookmarkEnd w:id="8881"/>
    </w:p>
    <w:p w:rsidR="00987836" w:rsidRPr="00517303" w:rsidRDefault="00987836" w:rsidP="00FD2035">
      <w:r w:rsidRPr="00517303">
        <w:rPr>
          <w:rStyle w:val="Verse"/>
        </w:rPr>
        <w:t>1</w:t>
      </w:r>
      <w:r w:rsidRPr="00517303">
        <w:t>Now the people along with their spouses complained loudly against their fellow</w:t>
      </w:r>
      <w:r w:rsidRPr="00517303">
        <w:rPr>
          <w:rStyle w:val="StyleFootnoteReferencePlainTextFont12Superscript12PointFo1"/>
        </w:rPr>
        <w:footnoteReference w:id="6367"/>
      </w:r>
      <w:r w:rsidRPr="00517303">
        <w:t xml:space="preserve"> Jews, </w:t>
      </w:r>
      <w:r w:rsidRPr="00517303">
        <w:rPr>
          <w:rStyle w:val="Verse"/>
        </w:rPr>
        <w:t>2</w:t>
      </w:r>
      <w:r w:rsidRPr="00517303">
        <w:t>because certain of them kept claiming, “Since we have so many sons and daughters, we must get some grain so we can eat and survive.”</w:t>
      </w:r>
    </w:p>
    <w:p w:rsidR="00987836" w:rsidRPr="00517303" w:rsidRDefault="00987836" w:rsidP="00FD2035">
      <w:r w:rsidRPr="00517303">
        <w:rPr>
          <w:rStyle w:val="Verse"/>
        </w:rPr>
        <w:t>3</w:t>
      </w:r>
      <w:r w:rsidRPr="00517303">
        <w:t>Others were saying, “We</w:t>
      </w:r>
      <w:r w:rsidR="00F85AB9" w:rsidRPr="00517303">
        <w:t>’</w:t>
      </w:r>
      <w:r w:rsidRPr="00517303">
        <w:t>re having to mortgage our fields, our vineyards, and our homes so we can buy grain during this famine.”</w:t>
      </w:r>
    </w:p>
    <w:p w:rsidR="00987836" w:rsidRPr="00517303" w:rsidRDefault="00987836" w:rsidP="00FD2035">
      <w:r w:rsidRPr="00517303">
        <w:rPr>
          <w:rStyle w:val="Verse"/>
        </w:rPr>
        <w:t>4</w:t>
      </w:r>
      <w:r w:rsidRPr="00517303">
        <w:t>Still others were saying “We</w:t>
      </w:r>
      <w:r w:rsidR="00F85AB9" w:rsidRPr="00517303">
        <w:t>’</w:t>
      </w:r>
      <w:r w:rsidRPr="00517303">
        <w:t>ve borrowed money against our fields and vineyards to pay the king</w:t>
      </w:r>
      <w:r w:rsidR="00F85AB9" w:rsidRPr="00517303">
        <w:t>’</w:t>
      </w:r>
      <w:r w:rsidRPr="00517303">
        <w:t xml:space="preserve">s taxes. </w:t>
      </w:r>
      <w:r w:rsidRPr="00517303">
        <w:rPr>
          <w:rStyle w:val="Verse"/>
        </w:rPr>
        <w:t>5</w:t>
      </w:r>
      <w:r w:rsidRPr="00517303">
        <w:t>Now our bodies are no different than the bodies of our relatives, and our children are like their children. Nevertheless, we</w:t>
      </w:r>
      <w:r w:rsidR="00F85AB9" w:rsidRPr="00517303">
        <w:t>’</w:t>
      </w:r>
      <w:r w:rsidRPr="00517303">
        <w:t>re about to force our sons and daughters into slavery, and some of our daughters are already in bondage. It</w:t>
      </w:r>
      <w:r w:rsidR="00F85AB9" w:rsidRPr="00517303">
        <w:t>’</w:t>
      </w:r>
      <w:r w:rsidRPr="00517303">
        <w:t>s beyond our power to do anything about it, because our fields and vineyards belong to others.”</w:t>
      </w:r>
    </w:p>
    <w:p w:rsidR="00987836" w:rsidRPr="00517303" w:rsidRDefault="00987836" w:rsidP="00FD2035">
      <w:r w:rsidRPr="00517303">
        <w:rPr>
          <w:rStyle w:val="Verse"/>
        </w:rPr>
        <w:t>6</w:t>
      </w:r>
      <w:r w:rsidRPr="00517303">
        <w:t xml:space="preserve">I became very livid when I heard their complaining and these charges. </w:t>
      </w:r>
      <w:r w:rsidRPr="00517303">
        <w:rPr>
          <w:rStyle w:val="Verse"/>
        </w:rPr>
        <w:t>7</w:t>
      </w:r>
      <w:r w:rsidRPr="00517303">
        <w:t>So after thinking it over carefully, I accused the officials and nobles openly, “Every one of you is charging your fellow countrymen interest!” So I opened a public investigation against them.</w:t>
      </w:r>
    </w:p>
    <w:p w:rsidR="00987836" w:rsidRPr="00517303" w:rsidRDefault="00987836" w:rsidP="00FD2035">
      <w:r w:rsidRPr="00517303">
        <w:rPr>
          <w:rStyle w:val="Verse"/>
        </w:rPr>
        <w:t>8</w:t>
      </w:r>
      <w:r w:rsidRPr="00517303">
        <w:t>I accused them, “To the best of our ability, we</w:t>
      </w:r>
      <w:r w:rsidR="00F85AB9" w:rsidRPr="00517303">
        <w:t>’</w:t>
      </w:r>
      <w:r w:rsidRPr="00517303">
        <w:t>ve been buying back our fellow Jews who had been sold to foreigners. Even now you</w:t>
      </w:r>
      <w:r w:rsidR="00F85AB9" w:rsidRPr="00517303">
        <w:t>’</w:t>
      </w:r>
      <w:r w:rsidRPr="00517303">
        <w:t>re selling your fellow countrymen, only for them to be sold back to us!” They kept quiet and never spoke a word.</w:t>
      </w:r>
    </w:p>
    <w:p w:rsidR="00987836" w:rsidRPr="00517303" w:rsidRDefault="00987836" w:rsidP="00987836">
      <w:r w:rsidRPr="00517303">
        <w:rPr>
          <w:rStyle w:val="Verse"/>
        </w:rPr>
        <w:t>9</w:t>
      </w:r>
      <w:r w:rsidRPr="00517303">
        <w:t>So I said, “What you</w:t>
      </w:r>
      <w:r w:rsidR="00F85AB9" w:rsidRPr="00517303">
        <w:t>’</w:t>
      </w:r>
      <w:r w:rsidRPr="00517303">
        <w:t>re doing isn</w:t>
      </w:r>
      <w:r w:rsidR="00F85AB9" w:rsidRPr="00517303">
        <w:t>’</w:t>
      </w:r>
      <w:r w:rsidRPr="00517303">
        <w:t>t right! Shouldn</w:t>
      </w:r>
      <w:r w:rsidR="00F85AB9" w:rsidRPr="00517303">
        <w:t>’</w:t>
      </w:r>
      <w:r w:rsidRPr="00517303">
        <w:t xml:space="preserve">t you live in the fear of our God to avoid shame from our foreign enemies? </w:t>
      </w:r>
      <w:r w:rsidRPr="00517303">
        <w:rPr>
          <w:rStyle w:val="Verse"/>
        </w:rPr>
        <w:t>10</w:t>
      </w:r>
      <w:r w:rsidRPr="00517303">
        <w:t>I</w:t>
      </w:r>
      <w:r w:rsidR="00F85AB9" w:rsidRPr="00517303">
        <w:t>’</w:t>
      </w:r>
      <w:r w:rsidRPr="00517303">
        <w:t>m also lending money and grain, as are my fellow</w:t>
      </w:r>
      <w:r w:rsidR="00C2087E" w:rsidRPr="00517303">
        <w:t>-</w:t>
      </w:r>
      <w:r w:rsidR="008F70E1" w:rsidRPr="00517303">
        <w:t>Jews</w:t>
      </w:r>
      <w:r w:rsidRPr="00517303">
        <w:t xml:space="preserve"> and my servants, but let</w:t>
      </w:r>
      <w:r w:rsidR="00F85AB9" w:rsidRPr="00517303">
        <w:t>’</w:t>
      </w:r>
      <w:r w:rsidRPr="00517303">
        <w:t xml:space="preserve">s not charge interest. </w:t>
      </w:r>
      <w:r w:rsidRPr="00517303">
        <w:rPr>
          <w:rStyle w:val="Verse"/>
        </w:rPr>
        <w:t>11</w:t>
      </w:r>
      <w:r w:rsidRPr="00517303">
        <w:t>So today please restore to them their fields, vineyards, olive orchards, and homes, along with the one percent interest charge</w:t>
      </w:r>
      <w:r w:rsidRPr="00517303">
        <w:rPr>
          <w:rStyle w:val="StyleFootnoteReferencePlainTextFont12Superscript12PointFo1"/>
        </w:rPr>
        <w:footnoteReference w:id="6368"/>
      </w:r>
      <w:r w:rsidRPr="00517303">
        <w:t xml:space="preserve"> that you</w:t>
      </w:r>
      <w:r w:rsidR="00F85AB9" w:rsidRPr="00517303">
        <w:t>’</w:t>
      </w:r>
      <w:r w:rsidRPr="00517303">
        <w:t>ve assessed them on the grain, wine, and oil.”</w:t>
      </w:r>
    </w:p>
    <w:p w:rsidR="00987836" w:rsidRPr="00517303" w:rsidRDefault="00987836" w:rsidP="00FD2035">
      <w:r w:rsidRPr="00517303">
        <w:rPr>
          <w:rStyle w:val="Verse"/>
        </w:rPr>
        <w:t>12</w:t>
      </w:r>
      <w:r w:rsidRPr="00517303">
        <w:t>They responded, “We will restore these things,</w:t>
      </w:r>
      <w:r w:rsidRPr="00517303">
        <w:rPr>
          <w:rStyle w:val="StyleFootnoteReferencePlainTextFont12Superscript12PointFo1"/>
        </w:rPr>
        <w:footnoteReference w:id="6369"/>
      </w:r>
      <w:r w:rsidRPr="00517303">
        <w:t xml:space="preserve"> and will assess no interest charges</w:t>
      </w:r>
      <w:r w:rsidRPr="00517303">
        <w:rPr>
          <w:rStyle w:val="StyleFootnoteReferencePlainTextFont12Superscript12PointFo1"/>
        </w:rPr>
        <w:footnoteReference w:id="6370"/>
      </w:r>
      <w:r w:rsidRPr="00517303">
        <w:t xml:space="preserve"> against them. We will do what you are requesting!”</w:t>
      </w:r>
    </w:p>
    <w:p w:rsidR="00987836" w:rsidRPr="00517303" w:rsidRDefault="00987836" w:rsidP="00FD2035">
      <w:r w:rsidRPr="00517303">
        <w:t xml:space="preserve">So I called the priests and made them take an oath to fulfill this promise. </w:t>
      </w:r>
      <w:r w:rsidRPr="00517303">
        <w:rPr>
          <w:rStyle w:val="Verse"/>
        </w:rPr>
        <w:t>13</w:t>
      </w:r>
      <w:r w:rsidRPr="00517303">
        <w:t>I also shook my robes,</w:t>
      </w:r>
      <w:r w:rsidRPr="00517303">
        <w:rPr>
          <w:rStyle w:val="StyleFootnoteReferencePlainTextFont12Superscript12PointFo1"/>
        </w:rPr>
        <w:footnoteReference w:id="6371"/>
      </w:r>
      <w:r w:rsidRPr="00517303">
        <w:t xml:space="preserve"> and said, “May God shake out every man from his house and his possessions who does not keep this promise. May he be emptied out and shaken just like this.”</w:t>
      </w:r>
    </w:p>
    <w:p w:rsidR="00987836" w:rsidRPr="00517303" w:rsidRDefault="00987836" w:rsidP="00987836">
      <w:r w:rsidRPr="00517303">
        <w:t xml:space="preserve">All the assembly said, “Amen!” and praised the </w:t>
      </w:r>
      <w:r w:rsidRPr="00517303">
        <w:rPr>
          <w:smallCaps/>
        </w:rPr>
        <w:t>Lord</w:t>
      </w:r>
      <w:r w:rsidRPr="00517303">
        <w:t>. And the people kept their promise.</w:t>
      </w:r>
    </w:p>
    <w:p w:rsidR="00987836" w:rsidRPr="00517303" w:rsidRDefault="00987836" w:rsidP="00987836">
      <w:pPr>
        <w:pStyle w:val="Heading5"/>
      </w:pPr>
      <w:bookmarkStart w:id="8882" w:name="_Toc155514936"/>
      <w:bookmarkStart w:id="8883" w:name="_Toc192769755"/>
      <w:bookmarkStart w:id="8884" w:name="_Toc198442855"/>
      <w:bookmarkStart w:id="8885" w:name="_Toc201837308"/>
      <w:bookmarkStart w:id="8886" w:name="_Toc242945928"/>
      <w:bookmarkStart w:id="8887" w:name="_Toc265248442"/>
      <w:r w:rsidRPr="00517303">
        <w:t>Nehemiah Refuses the Governor</w:t>
      </w:r>
      <w:r w:rsidR="00F85AB9" w:rsidRPr="00517303">
        <w:t>’</w:t>
      </w:r>
      <w:r w:rsidRPr="00517303">
        <w:t>s Allotment</w:t>
      </w:r>
      <w:bookmarkEnd w:id="8882"/>
      <w:bookmarkEnd w:id="8883"/>
      <w:bookmarkEnd w:id="8884"/>
      <w:bookmarkEnd w:id="8885"/>
      <w:bookmarkEnd w:id="8886"/>
      <w:bookmarkEnd w:id="8887"/>
    </w:p>
    <w:p w:rsidR="00987836" w:rsidRPr="00517303" w:rsidRDefault="00987836" w:rsidP="00987836">
      <w:r w:rsidRPr="00517303">
        <w:rPr>
          <w:rStyle w:val="Verse"/>
        </w:rPr>
        <w:t>14</w:t>
      </w:r>
      <w:r w:rsidRPr="00517303">
        <w:t>In addition, from the time that I was appointed to be their governor in the land of Judah (that is, during the twelve years from the twentieth to the thirty-second year of King Artaxerxes), neither I nor my relatives relied on the provisions</w:t>
      </w:r>
      <w:r w:rsidRPr="00517303">
        <w:rPr>
          <w:rStyle w:val="StyleFootnoteReferencePlainTextFont12Superscript12PointFo1"/>
        </w:rPr>
        <w:footnoteReference w:id="6372"/>
      </w:r>
      <w:r w:rsidRPr="00517303">
        <w:t xml:space="preserve"> allotted to the governor. </w:t>
      </w:r>
      <w:r w:rsidRPr="00517303">
        <w:rPr>
          <w:rStyle w:val="Verse"/>
        </w:rPr>
        <w:t>15</w:t>
      </w:r>
      <w:r w:rsidRPr="00517303">
        <w:t>Nevertheless, the former governors before me placed a heavy burden on the people. They received food and wine, plus a tax of</w:t>
      </w:r>
      <w:r w:rsidRPr="00517303">
        <w:rPr>
          <w:rStyle w:val="StyleFootnoteReferencePlainTextFont12Superscript12PointFo1"/>
        </w:rPr>
        <w:footnoteReference w:id="6373"/>
      </w:r>
      <w:r w:rsidRPr="00517303">
        <w:t xml:space="preserve"> 40 shekels of silver. Even their young men took advantage of the people, but I never did so because I feared God.</w:t>
      </w:r>
    </w:p>
    <w:p w:rsidR="00987836" w:rsidRPr="00517303" w:rsidRDefault="00987836" w:rsidP="00FD2035">
      <w:r w:rsidRPr="00517303">
        <w:rPr>
          <w:rStyle w:val="Verse"/>
        </w:rPr>
        <w:t>16</w:t>
      </w:r>
      <w:r w:rsidRPr="00517303">
        <w:t xml:space="preserve">Also, as I continued to work on the wall, we purchased no land, and all of my young men were employed in the work. </w:t>
      </w:r>
      <w:r w:rsidRPr="00517303">
        <w:rPr>
          <w:rStyle w:val="Verse"/>
        </w:rPr>
        <w:t>17</w:t>
      </w:r>
      <w:r w:rsidRPr="00517303">
        <w:t xml:space="preserve">I fed 150 Jews and officials every day, not counting those who came from the nations around us. </w:t>
      </w:r>
      <w:r w:rsidRPr="00517303">
        <w:rPr>
          <w:rStyle w:val="Verse"/>
        </w:rPr>
        <w:t>18</w:t>
      </w:r>
      <w:r w:rsidRPr="00517303">
        <w:t>Our daily requirements were one ox and six choice sheep, along with various kinds of poultry prepared for me. Every ten days there was a delivery of an abundant supply of wine. Despite all this, I refused the governor</w:t>
      </w:r>
      <w:r w:rsidR="00F85AB9" w:rsidRPr="00517303">
        <w:t>’</w:t>
      </w:r>
      <w:r w:rsidRPr="00517303">
        <w:t>s allotment,</w:t>
      </w:r>
      <w:r w:rsidRPr="00517303">
        <w:rPr>
          <w:rStyle w:val="StyleFootnoteReferencePlainTextFont12Superscript12PointFo1"/>
        </w:rPr>
        <w:footnoteReference w:id="6374"/>
      </w:r>
      <w:r w:rsidRPr="00517303">
        <w:t xml:space="preserve"> because demands on the people were heavy.</w:t>
      </w:r>
    </w:p>
    <w:p w:rsidR="00987836" w:rsidRPr="00517303" w:rsidRDefault="00987836" w:rsidP="00987836">
      <w:r w:rsidRPr="00517303">
        <w:rPr>
          <w:rStyle w:val="Verse"/>
        </w:rPr>
        <w:t>19</w:t>
      </w:r>
      <w:r w:rsidRPr="00517303">
        <w:t>“Remember me with favor, my God, for everything I</w:t>
      </w:r>
      <w:r w:rsidR="00F85AB9" w:rsidRPr="00517303">
        <w:t>’</w:t>
      </w:r>
      <w:r w:rsidRPr="00517303">
        <w:t>ve done for this people.”</w:t>
      </w:r>
    </w:p>
    <w:p w:rsidR="00FD2035" w:rsidRPr="00517303" w:rsidRDefault="00FD2035" w:rsidP="00137974">
      <w:pPr>
        <w:pStyle w:val="Heading4"/>
      </w:pPr>
      <w:bookmarkStart w:id="8888" w:name="_Toc155514938"/>
      <w:bookmarkStart w:id="8889" w:name="_Toc192769757"/>
      <w:bookmarkStart w:id="8890" w:name="_Toc198442857"/>
      <w:bookmarkStart w:id="8891" w:name="_Toc201837310"/>
      <w:bookmarkStart w:id="8892" w:name="_Toc242945930"/>
      <w:bookmarkStart w:id="8893" w:name="_Toc265248444"/>
      <w:r w:rsidRPr="00517303">
        <w:t>Chapter 6</w:t>
      </w:r>
    </w:p>
    <w:p w:rsidR="00987836" w:rsidRPr="00517303" w:rsidRDefault="00987836" w:rsidP="00987836">
      <w:pPr>
        <w:pStyle w:val="Heading5"/>
        <w:spacing w:before="0"/>
      </w:pPr>
      <w:r w:rsidRPr="00517303">
        <w:t>A Diversion is Attempted</w:t>
      </w:r>
      <w:bookmarkEnd w:id="8888"/>
      <w:bookmarkEnd w:id="8889"/>
      <w:bookmarkEnd w:id="8890"/>
      <w:bookmarkEnd w:id="8891"/>
      <w:bookmarkEnd w:id="8892"/>
      <w:bookmarkEnd w:id="8893"/>
    </w:p>
    <w:p w:rsidR="00987836" w:rsidRPr="00517303" w:rsidRDefault="00987836" w:rsidP="00FD2035">
      <w:r w:rsidRPr="00517303">
        <w:rPr>
          <w:rStyle w:val="Verse"/>
        </w:rPr>
        <w:t>1</w:t>
      </w:r>
      <w:r w:rsidRPr="00517303">
        <w:t>When Sanballat, Tobiah, Geshem the Arab, and the rest of our enemies heard that I had completed the wall and that no break remained in it (even though by that time I hadn</w:t>
      </w:r>
      <w:r w:rsidR="00F85AB9" w:rsidRPr="00517303">
        <w:t>’</w:t>
      </w:r>
      <w:r w:rsidRPr="00517303">
        <w:t xml:space="preserve">t yet installed the doors in the gates), </w:t>
      </w:r>
      <w:r w:rsidRPr="00517303">
        <w:rPr>
          <w:rStyle w:val="Verse"/>
        </w:rPr>
        <w:t>2</w:t>
      </w:r>
      <w:r w:rsidRPr="00517303">
        <w:t>Sanballat and Geshem sent word</w:t>
      </w:r>
      <w:r w:rsidRPr="00517303">
        <w:rPr>
          <w:rStyle w:val="StyleFootnoteReferencePlainTextFont12Superscript12PointFo1"/>
        </w:rPr>
        <w:footnoteReference w:id="6375"/>
      </w:r>
      <w:r w:rsidRPr="00517303">
        <w:t xml:space="preserve"> to me, saying “Come, let</w:t>
      </w:r>
      <w:r w:rsidR="00F85AB9" w:rsidRPr="00517303">
        <w:t>’</w:t>
      </w:r>
      <w:r w:rsidRPr="00517303">
        <w:t>s meet together at Keph</w:t>
      </w:r>
      <w:r w:rsidR="00106295" w:rsidRPr="00517303">
        <w:t>i</w:t>
      </w:r>
      <w:r w:rsidRPr="00517303">
        <w:t>rim on the Ono Plain.” But they were just trying to do me harm.</w:t>
      </w:r>
    </w:p>
    <w:p w:rsidR="00987836" w:rsidRPr="00517303" w:rsidRDefault="00987836" w:rsidP="00FD2035">
      <w:r w:rsidRPr="00517303">
        <w:rPr>
          <w:rStyle w:val="Verse"/>
        </w:rPr>
        <w:t>3</w:t>
      </w:r>
      <w:r w:rsidRPr="00517303">
        <w:t>So I sent messengers to them, replying “I am involved in a great endeavor, so I can</w:t>
      </w:r>
      <w:r w:rsidR="00F85AB9" w:rsidRPr="00517303">
        <w:t>’</w:t>
      </w:r>
      <w:r w:rsidRPr="00517303">
        <w:t xml:space="preserve">t leave. Why should the work stop while I leave it to come down to you?” </w:t>
      </w:r>
      <w:r w:rsidRPr="00517303">
        <w:rPr>
          <w:rStyle w:val="Verse"/>
        </w:rPr>
        <w:t>4</w:t>
      </w:r>
      <w:r w:rsidRPr="00517303">
        <w:t>They sent me this message four times, and I answered them the same way.</w:t>
      </w:r>
    </w:p>
    <w:p w:rsidR="00987836" w:rsidRPr="00517303" w:rsidRDefault="00987836" w:rsidP="00FD2035">
      <w:r w:rsidRPr="00517303">
        <w:rPr>
          <w:rStyle w:val="Verse"/>
        </w:rPr>
        <w:t>5</w:t>
      </w:r>
      <w:r w:rsidRPr="00517303">
        <w:t>Then Sanballat sent his assistant to me the fifth time. But this time the letter was sent</w:t>
      </w:r>
      <w:r w:rsidRPr="00517303">
        <w:rPr>
          <w:rStyle w:val="StyleFootnoteReferencePlainTextFont12Superscript12PointFo1"/>
        </w:rPr>
        <w:footnoteReference w:id="6376"/>
      </w:r>
      <w:r w:rsidRPr="00517303">
        <w:t xml:space="preserve"> unsealed, and </w:t>
      </w:r>
      <w:r w:rsidRPr="00517303">
        <w:rPr>
          <w:rStyle w:val="Verse"/>
        </w:rPr>
        <w:t>6</w:t>
      </w:r>
      <w:r w:rsidRPr="00517303">
        <w:t>in it was written:</w:t>
      </w:r>
    </w:p>
    <w:p w:rsidR="00987836" w:rsidRPr="00517303" w:rsidRDefault="00987836" w:rsidP="00987836">
      <w:pPr>
        <w:pStyle w:val="Quote"/>
      </w:pPr>
      <w:r w:rsidRPr="00517303">
        <w:t>It is reported among the nations—and Gashmu confirms this—that you and the Jews are planning a revolt, and that you</w:t>
      </w:r>
      <w:r w:rsidR="00F85AB9" w:rsidRPr="00517303">
        <w:t>’</w:t>
      </w:r>
      <w:r w:rsidRPr="00517303">
        <w:t xml:space="preserve">re rebuilding the wall in order to declare yourself king. According to these reports, </w:t>
      </w:r>
      <w:r w:rsidRPr="00517303">
        <w:rPr>
          <w:rStyle w:val="Verse"/>
        </w:rPr>
        <w:t>7</w:t>
      </w:r>
      <w:r w:rsidRPr="00517303">
        <w:t>you also have appointed prophets to proclaim about you in Jerusalem, “There is a king in Judah!” Since these words are being reported to the king, come and let</w:t>
      </w:r>
      <w:r w:rsidR="00F85AB9" w:rsidRPr="00517303">
        <w:t>’</w:t>
      </w:r>
      <w:r w:rsidRPr="00517303">
        <w:t>s meet together.</w:t>
      </w:r>
    </w:p>
    <w:p w:rsidR="00987836" w:rsidRPr="00517303" w:rsidRDefault="00987836" w:rsidP="00FD2035">
      <w:r w:rsidRPr="00517303">
        <w:rPr>
          <w:rStyle w:val="Verse"/>
        </w:rPr>
        <w:t>8</w:t>
      </w:r>
      <w:r w:rsidRPr="00517303">
        <w:t>I sent word back</w:t>
      </w:r>
      <w:r w:rsidRPr="00517303">
        <w:rPr>
          <w:rStyle w:val="StyleFootnoteReferencePlainTextFont12Superscript12PointFo1"/>
        </w:rPr>
        <w:footnoteReference w:id="6377"/>
      </w:r>
      <w:r w:rsidRPr="00517303">
        <w:t xml:space="preserve"> to him, “Nothing has happened as you</w:t>
      </w:r>
      <w:r w:rsidR="00F85AB9" w:rsidRPr="00517303">
        <w:t>’</w:t>
      </w:r>
      <w:r w:rsidRPr="00517303">
        <w:t>ve claimed. You</w:t>
      </w:r>
      <w:r w:rsidR="00F85AB9" w:rsidRPr="00517303">
        <w:t>’</w:t>
      </w:r>
      <w:r w:rsidRPr="00517303">
        <w:t>re making up these charges</w:t>
      </w:r>
      <w:r w:rsidRPr="00517303">
        <w:rPr>
          <w:rStyle w:val="StyleFootnoteReferencePlainTextFont12Superscript12PointFo1"/>
        </w:rPr>
        <w:footnoteReference w:id="6378"/>
      </w:r>
      <w:r w:rsidRPr="00517303">
        <w:t xml:space="preserve"> in your imagination.”</w:t>
      </w:r>
      <w:r w:rsidRPr="00517303">
        <w:rPr>
          <w:rStyle w:val="StyleFootnoteReferencePlainTextFont12Superscript12PointFo1"/>
        </w:rPr>
        <w:footnoteReference w:id="6379"/>
      </w:r>
      <w:r w:rsidRPr="00517303">
        <w:t xml:space="preserve"> </w:t>
      </w:r>
      <w:r w:rsidRPr="00517303">
        <w:rPr>
          <w:rStyle w:val="Verse"/>
        </w:rPr>
        <w:t>9</w:t>
      </w:r>
      <w:r w:rsidRPr="00517303">
        <w:t>For they all were trying to make us afraid by saying, “Their hands will become tired from laboring, so the work won</w:t>
      </w:r>
      <w:r w:rsidR="00F85AB9" w:rsidRPr="00517303">
        <w:t>’</w:t>
      </w:r>
      <w:r w:rsidRPr="00517303">
        <w:t>t be completed.”</w:t>
      </w:r>
    </w:p>
    <w:p w:rsidR="00987836" w:rsidRPr="00517303" w:rsidRDefault="00987836" w:rsidP="00FD2035">
      <w:r w:rsidRPr="00517303">
        <w:t>“Therefore, L</w:t>
      </w:r>
      <w:r w:rsidRPr="00517303">
        <w:rPr>
          <w:smallCaps/>
        </w:rPr>
        <w:t>ord</w:t>
      </w:r>
      <w:r w:rsidRPr="00517303">
        <w:t>,</w:t>
      </w:r>
      <w:r w:rsidRPr="00517303">
        <w:rPr>
          <w:rStyle w:val="StyleFootnoteReferencePlainTextFont12Superscript12PointFo1"/>
        </w:rPr>
        <w:footnoteReference w:id="6380"/>
      </w:r>
      <w:r w:rsidRPr="00517303">
        <w:t xml:space="preserve"> strengthen my hands!”</w:t>
      </w:r>
    </w:p>
    <w:p w:rsidR="00987836" w:rsidRPr="00517303" w:rsidRDefault="00987836" w:rsidP="00987836">
      <w:pPr>
        <w:pStyle w:val="Heading5"/>
      </w:pPr>
      <w:bookmarkStart w:id="8894" w:name="_Toc155514939"/>
      <w:bookmarkStart w:id="8895" w:name="_Toc192769758"/>
      <w:bookmarkStart w:id="8896" w:name="_Toc198442858"/>
      <w:bookmarkStart w:id="8897" w:name="_Toc201837311"/>
      <w:bookmarkStart w:id="8898" w:name="_Toc242945931"/>
      <w:bookmarkStart w:id="8899" w:name="_Toc265248445"/>
      <w:r w:rsidRPr="00517303">
        <w:t>A Conspiracy Charge Emerges</w:t>
      </w:r>
      <w:bookmarkEnd w:id="8894"/>
      <w:bookmarkEnd w:id="8895"/>
      <w:bookmarkEnd w:id="8896"/>
      <w:bookmarkEnd w:id="8897"/>
      <w:bookmarkEnd w:id="8898"/>
      <w:bookmarkEnd w:id="8899"/>
    </w:p>
    <w:p w:rsidR="00987836" w:rsidRPr="00517303" w:rsidRDefault="00987836" w:rsidP="00FD2035">
      <w:r w:rsidRPr="00517303">
        <w:rPr>
          <w:rStyle w:val="Verse"/>
        </w:rPr>
        <w:t>10</w:t>
      </w:r>
      <w:r w:rsidRPr="00517303">
        <w:t>Later I visited Delaiah</w:t>
      </w:r>
      <w:r w:rsidR="00F85AB9" w:rsidRPr="00517303">
        <w:t>’</w:t>
      </w:r>
      <w:r w:rsidRPr="00517303">
        <w:t>s son Shemaiah, a grandson of Mehetabel, who was confined at home. He kept urging me, “Let</w:t>
      </w:r>
      <w:r w:rsidR="00F85AB9" w:rsidRPr="00517303">
        <w:t>’</w:t>
      </w:r>
      <w:r w:rsidRPr="00517303">
        <w:t xml:space="preserve">s meet together at the house of God, within the </w:t>
      </w:r>
      <w:r w:rsidR="0080610C" w:rsidRPr="00517303">
        <w:t>Temple</w:t>
      </w:r>
      <w:r w:rsidRPr="00517303">
        <w:t>, and take refuge there,</w:t>
      </w:r>
      <w:r w:rsidRPr="00517303">
        <w:rPr>
          <w:rStyle w:val="StyleFootnoteReferencePlainTextFont12Superscript12PointFo1"/>
        </w:rPr>
        <w:footnoteReference w:id="6381"/>
      </w:r>
      <w:r w:rsidRPr="00517303">
        <w:t xml:space="preserve"> because they</w:t>
      </w:r>
      <w:r w:rsidR="00F85AB9" w:rsidRPr="00517303">
        <w:t>’</w:t>
      </w:r>
      <w:r w:rsidRPr="00517303">
        <w:t>re coming to kill you. In fact, they</w:t>
      </w:r>
      <w:r w:rsidR="00F85AB9" w:rsidRPr="00517303">
        <w:t>’</w:t>
      </w:r>
      <w:r w:rsidRPr="00517303">
        <w:t>re coming at night to kill you!”</w:t>
      </w:r>
    </w:p>
    <w:p w:rsidR="00987836" w:rsidRPr="00517303" w:rsidRDefault="00987836" w:rsidP="00FD2035">
      <w:r w:rsidRPr="00517303">
        <w:rPr>
          <w:rStyle w:val="Verse"/>
        </w:rPr>
        <w:t>11</w:t>
      </w:r>
      <w:r w:rsidRPr="00517303">
        <w:t xml:space="preserve">But I asked him, “Should a man like me run? Should someone like me run into the </w:t>
      </w:r>
      <w:r w:rsidR="0080610C" w:rsidRPr="00517303">
        <w:t>Temple</w:t>
      </w:r>
      <w:r w:rsidRPr="00517303">
        <w:t xml:space="preserve"> to save his life? I won</w:t>
      </w:r>
      <w:r w:rsidR="00F85AB9" w:rsidRPr="00517303">
        <w:t>’</w:t>
      </w:r>
      <w:r w:rsidRPr="00517303">
        <w:t xml:space="preserve">t go there!” </w:t>
      </w:r>
      <w:r w:rsidRPr="00517303">
        <w:rPr>
          <w:rStyle w:val="Verse"/>
        </w:rPr>
        <w:t>12</w:t>
      </w:r>
      <w:r w:rsidRPr="00517303">
        <w:t xml:space="preserve">I perceived that God had not sent him. Instead, Tobiah and Sanballat had hired him to pronounce this prophecy against me. </w:t>
      </w:r>
      <w:r w:rsidRPr="00517303">
        <w:rPr>
          <w:rStyle w:val="Verse"/>
        </w:rPr>
        <w:t>13</w:t>
      </w:r>
      <w:r w:rsidRPr="00517303">
        <w:t>He had been hired to make me afraid so I would sin by doing what he suggested.</w:t>
      </w:r>
      <w:r w:rsidRPr="00517303">
        <w:rPr>
          <w:rStyle w:val="StyleFootnoteReferencePlainTextFont12Superscript12PointFo1"/>
        </w:rPr>
        <w:footnoteReference w:id="6382"/>
      </w:r>
      <w:r w:rsidRPr="00517303">
        <w:t xml:space="preserve"> Then they could create a slanderous report to use against me.</w:t>
      </w:r>
    </w:p>
    <w:p w:rsidR="00987836" w:rsidRPr="00517303" w:rsidRDefault="00987836" w:rsidP="00FD2035">
      <w:r w:rsidRPr="00517303">
        <w:rPr>
          <w:rStyle w:val="Verse"/>
        </w:rPr>
        <w:t>14</w:t>
      </w:r>
      <w:r w:rsidRPr="00517303">
        <w:t>“Remember me, my God, and take note of what Tobiah and Sanballat are doing. Also take note of the prophetess Noadiah and the rest of the prophets who intend to make me afraid.”</w:t>
      </w:r>
    </w:p>
    <w:p w:rsidR="00987836" w:rsidRPr="00517303" w:rsidRDefault="00987836" w:rsidP="00FD2035">
      <w:r w:rsidRPr="00517303">
        <w:rPr>
          <w:rStyle w:val="Verse"/>
        </w:rPr>
        <w:t>15</w:t>
      </w:r>
      <w:r w:rsidRPr="00517303">
        <w:t>So the wall was completed on the twenty-fifth day of Elul in 52 days.</w:t>
      </w:r>
    </w:p>
    <w:p w:rsidR="00987836" w:rsidRPr="00517303" w:rsidRDefault="00987836" w:rsidP="00987836">
      <w:pPr>
        <w:pStyle w:val="Heading5"/>
      </w:pPr>
      <w:bookmarkStart w:id="8900" w:name="_Toc155514940"/>
      <w:bookmarkStart w:id="8901" w:name="_Toc192769759"/>
      <w:bookmarkStart w:id="8902" w:name="_Toc198442859"/>
      <w:bookmarkStart w:id="8903" w:name="_Toc201837312"/>
      <w:bookmarkStart w:id="8904" w:name="_Toc242945932"/>
      <w:bookmarkStart w:id="8905" w:name="_Toc265248446"/>
      <w:r w:rsidRPr="00517303">
        <w:t>Tobiah</w:t>
      </w:r>
      <w:r w:rsidR="00F85AB9" w:rsidRPr="00517303">
        <w:t>’</w:t>
      </w:r>
      <w:r w:rsidRPr="00517303">
        <w:t>s Continued Harrassment</w:t>
      </w:r>
      <w:bookmarkEnd w:id="8900"/>
      <w:bookmarkEnd w:id="8901"/>
      <w:bookmarkEnd w:id="8902"/>
      <w:bookmarkEnd w:id="8903"/>
      <w:bookmarkEnd w:id="8904"/>
      <w:bookmarkEnd w:id="8905"/>
    </w:p>
    <w:p w:rsidR="00987836" w:rsidRPr="00517303" w:rsidRDefault="00987836" w:rsidP="00FD2035">
      <w:r w:rsidRPr="00517303">
        <w:rPr>
          <w:rStyle w:val="Verse"/>
        </w:rPr>
        <w:t>16</w:t>
      </w:r>
      <w:r w:rsidRPr="00517303">
        <w:t xml:space="preserve">When all of our enemies—including the surrounding nations—heard this, they became very discouraged, since they saw that the work had been done by our God. </w:t>
      </w:r>
      <w:r w:rsidRPr="00517303">
        <w:rPr>
          <w:rStyle w:val="Verse"/>
        </w:rPr>
        <w:t>17</w:t>
      </w:r>
      <w:r w:rsidRPr="00517303">
        <w:t>Meanwhile, at that time the nobles of Judah continued to send many letters to Tobiah, and Tobiah kept sending letters</w:t>
      </w:r>
      <w:r w:rsidRPr="00517303">
        <w:rPr>
          <w:rStyle w:val="StyleFootnoteReferencePlainTextFont12Superscript12PointFo1"/>
        </w:rPr>
        <w:footnoteReference w:id="6383"/>
      </w:r>
      <w:r w:rsidRPr="00517303">
        <w:t xml:space="preserve"> to them. </w:t>
      </w:r>
      <w:r w:rsidRPr="00517303">
        <w:rPr>
          <w:rStyle w:val="Verse"/>
        </w:rPr>
        <w:t>18</w:t>
      </w:r>
      <w:r w:rsidRPr="00517303">
        <w:t>For many Judeans had sworn allegiance to him, since he was son-in-law to Arah</w:t>
      </w:r>
      <w:r w:rsidR="00F85AB9" w:rsidRPr="00517303">
        <w:t>’</w:t>
      </w:r>
      <w:r w:rsidRPr="00517303">
        <w:t>s son Shecaniah, and his son Jehohanan had married the daughter of Berechiah</w:t>
      </w:r>
      <w:r w:rsidR="00F85AB9" w:rsidRPr="00517303">
        <w:t>’</w:t>
      </w:r>
      <w:r w:rsidRPr="00517303">
        <w:t xml:space="preserve">s son Meshullam. </w:t>
      </w:r>
      <w:r w:rsidRPr="00517303">
        <w:rPr>
          <w:rStyle w:val="Verse"/>
        </w:rPr>
        <w:t>19</w:t>
      </w:r>
      <w:r w:rsidRPr="00517303">
        <w:t>Furthermore, they kept reporting Tobiah</w:t>
      </w:r>
      <w:r w:rsidR="00F85AB9" w:rsidRPr="00517303">
        <w:t>’</w:t>
      </w:r>
      <w:r w:rsidRPr="00517303">
        <w:t>s</w:t>
      </w:r>
      <w:r w:rsidRPr="00517303">
        <w:rPr>
          <w:rStyle w:val="StyleFootnoteReferencePlainTextFont12Superscript12PointFo1"/>
        </w:rPr>
        <w:footnoteReference w:id="6384"/>
      </w:r>
      <w:r w:rsidRPr="00517303">
        <w:t xml:space="preserve"> good deeds to me, and kept repeating what I </w:t>
      </w:r>
      <w:r w:rsidR="00AD61C9">
        <w:t>told</w:t>
      </w:r>
      <w:r w:rsidRPr="00517303">
        <w:t xml:space="preserve"> him. Tobiah kept sending letters to intimidate me.</w:t>
      </w:r>
    </w:p>
    <w:p w:rsidR="00FD2035" w:rsidRPr="00517303" w:rsidRDefault="00FD2035" w:rsidP="00137974">
      <w:pPr>
        <w:pStyle w:val="Heading4"/>
      </w:pPr>
      <w:bookmarkStart w:id="8906" w:name="_Toc155514942"/>
      <w:bookmarkStart w:id="8907" w:name="_Toc192769761"/>
      <w:bookmarkStart w:id="8908" w:name="_Toc198442861"/>
      <w:bookmarkStart w:id="8909" w:name="_Toc201837314"/>
      <w:bookmarkStart w:id="8910" w:name="_Toc242945934"/>
      <w:bookmarkStart w:id="8911" w:name="_Toc265248448"/>
      <w:r w:rsidRPr="00517303">
        <w:t>Chapter 7</w:t>
      </w:r>
    </w:p>
    <w:p w:rsidR="00987836" w:rsidRPr="00517303" w:rsidRDefault="00987836" w:rsidP="00987836">
      <w:pPr>
        <w:pStyle w:val="Heading5"/>
        <w:spacing w:before="0"/>
      </w:pPr>
      <w:r w:rsidRPr="00517303">
        <w:t>Nehemiah Appoints Administrators</w:t>
      </w:r>
      <w:bookmarkEnd w:id="8906"/>
      <w:bookmarkEnd w:id="8907"/>
      <w:bookmarkEnd w:id="8908"/>
      <w:bookmarkEnd w:id="8909"/>
      <w:bookmarkEnd w:id="8910"/>
      <w:bookmarkEnd w:id="8911"/>
    </w:p>
    <w:p w:rsidR="00987836" w:rsidRPr="00517303" w:rsidRDefault="00987836" w:rsidP="00FD2035">
      <w:r w:rsidRPr="00517303">
        <w:rPr>
          <w:rStyle w:val="Verse"/>
        </w:rPr>
        <w:t>1</w:t>
      </w:r>
      <w:r w:rsidRPr="00517303">
        <w:t xml:space="preserve">After the wall had been completed and its doors installed, then the gatekeepers, singers, and </w:t>
      </w:r>
      <w:r w:rsidR="002A4578" w:rsidRPr="00517303">
        <w:t>descendants of Levi</w:t>
      </w:r>
      <w:r w:rsidRPr="00517303">
        <w:t xml:space="preserve"> were appointed. </w:t>
      </w:r>
      <w:r w:rsidRPr="00517303">
        <w:rPr>
          <w:rStyle w:val="Verse"/>
        </w:rPr>
        <w:t>2</w:t>
      </w:r>
      <w:r w:rsidRPr="00517303">
        <w:t xml:space="preserve">I appointed my brother Hanani and fortress commander Hananiah to be over Jerusalem, since he was a faithful person who revered God more than many others did. </w:t>
      </w:r>
      <w:r w:rsidRPr="00517303">
        <w:rPr>
          <w:rStyle w:val="Verse"/>
        </w:rPr>
        <w:t>3</w:t>
      </w:r>
      <w:r w:rsidRPr="00517303">
        <w:t>I charged them, “Do not open the gates of Jerusalem until mid-day.</w:t>
      </w:r>
      <w:r w:rsidRPr="00517303">
        <w:rPr>
          <w:rStyle w:val="StyleFootnoteReferencePlainTextFont12Superscript12PointFo1"/>
        </w:rPr>
        <w:footnoteReference w:id="6385"/>
      </w:r>
      <w:r w:rsidRPr="00517303">
        <w:t xml:space="preserve"> Until then, let everyone stand watch, keeping the gates shut and locked. Appoint security watches from those who live in Jerusalem. Everyone should maintain his own watch near his house.” </w:t>
      </w:r>
      <w:r w:rsidRPr="00517303">
        <w:rPr>
          <w:rStyle w:val="Verse"/>
        </w:rPr>
        <w:t>4</w:t>
      </w:r>
      <w:r w:rsidRPr="00517303">
        <w:t xml:space="preserve">Even though the city was large and spread out, not many people were living there and not many houses had been built. </w:t>
      </w:r>
      <w:r w:rsidRPr="00517303">
        <w:rPr>
          <w:rStyle w:val="Verse"/>
        </w:rPr>
        <w:t>5</w:t>
      </w:r>
      <w:r w:rsidRPr="00517303">
        <w:t>So my God gave me the idea to gather together the nobles, the officials, and the people so they could be registered according to their genealogies.</w:t>
      </w:r>
    </w:p>
    <w:p w:rsidR="00987836" w:rsidRPr="00517303" w:rsidRDefault="00987836" w:rsidP="00987836">
      <w:pPr>
        <w:pStyle w:val="Heading5"/>
      </w:pPr>
      <w:bookmarkStart w:id="8912" w:name="_Toc155514943"/>
      <w:bookmarkStart w:id="8913" w:name="_Toc192769762"/>
      <w:bookmarkStart w:id="8914" w:name="_Toc198442862"/>
      <w:bookmarkStart w:id="8915" w:name="_Toc201837315"/>
      <w:bookmarkStart w:id="8916" w:name="_Toc242945935"/>
      <w:bookmarkStart w:id="8917" w:name="_Toc265248449"/>
      <w:r w:rsidRPr="00517303">
        <w:t xml:space="preserve">A List of Those </w:t>
      </w:r>
      <w:r w:rsidR="00F17CBC" w:rsidRPr="00517303">
        <w:t>who</w:t>
      </w:r>
      <w:r w:rsidRPr="00517303">
        <w:t xml:space="preserve"> Returned</w:t>
      </w:r>
      <w:bookmarkEnd w:id="8912"/>
      <w:bookmarkEnd w:id="8913"/>
      <w:bookmarkEnd w:id="8914"/>
      <w:bookmarkEnd w:id="8915"/>
      <w:bookmarkEnd w:id="8916"/>
      <w:bookmarkEnd w:id="8917"/>
    </w:p>
    <w:p w:rsidR="00987836" w:rsidRPr="00517303" w:rsidRDefault="00987836" w:rsidP="006404B2">
      <w:pPr>
        <w:pStyle w:val="Heading6"/>
      </w:pPr>
      <w:r w:rsidRPr="00517303">
        <w:t>(Ezra 2:1-58)</w:t>
      </w:r>
    </w:p>
    <w:p w:rsidR="00987836" w:rsidRPr="00517303" w:rsidRDefault="00987836" w:rsidP="00FD2035">
      <w:r w:rsidRPr="00517303">
        <w:t xml:space="preserve">I found a register of the original inhabitants in which there was recorded </w:t>
      </w:r>
      <w:r w:rsidRPr="00517303">
        <w:rPr>
          <w:rStyle w:val="Verse"/>
        </w:rPr>
        <w:t>6</w:t>
      </w:r>
      <w:r w:rsidRPr="00517303">
        <w:t>a list of descendants</w:t>
      </w:r>
      <w:r w:rsidRPr="00517303">
        <w:rPr>
          <w:rStyle w:val="StyleFootnoteReferencePlainTextFont12Superscript12PointFo1"/>
        </w:rPr>
        <w:footnoteReference w:id="6386"/>
      </w:r>
      <w:r w:rsidRPr="00517303">
        <w:t xml:space="preserve"> of the province of Judah</w:t>
      </w:r>
      <w:r w:rsidRPr="00517303">
        <w:rPr>
          <w:rStyle w:val="StyleFootnoteReferencePlainTextFont12Superscript12PointFo1"/>
        </w:rPr>
        <w:footnoteReference w:id="6387"/>
      </w:r>
      <w:r w:rsidRPr="00517303">
        <w:t xml:space="preserve"> who returned from captivity, from those who had been exiled by Nebuchadnezzar king of Babylon. They had come back to Jerusalem and to Judah, each one to his town. </w:t>
      </w:r>
      <w:r w:rsidRPr="00517303">
        <w:rPr>
          <w:rStyle w:val="Verse"/>
        </w:rPr>
        <w:t>7</w:t>
      </w:r>
      <w:r w:rsidRPr="00517303">
        <w:t>They were coming with Zerubbabel, Jeshua, Nehemiah, Azariah, Raamiah, Nahamani,</w:t>
      </w:r>
      <w:r w:rsidRPr="00517303">
        <w:rPr>
          <w:rStyle w:val="StyleFootnoteReferencePlainTextFont12Superscript12PointFo1"/>
        </w:rPr>
        <w:footnoteReference w:id="6388"/>
      </w:r>
      <w:r w:rsidRPr="00517303">
        <w:t xml:space="preserve"> Mordecai, Bilshan, Mispereth,</w:t>
      </w:r>
      <w:r w:rsidRPr="00517303">
        <w:rPr>
          <w:rStyle w:val="StyleFootnoteReferencePlainTextFont12Superscript12PointFo1"/>
        </w:rPr>
        <w:footnoteReference w:id="6389"/>
      </w:r>
      <w:r w:rsidRPr="00517303">
        <w:t xml:space="preserve"> Bigvai, Nehum,</w:t>
      </w:r>
      <w:r w:rsidRPr="00517303">
        <w:rPr>
          <w:rStyle w:val="StyleFootnoteReferencePlainTextFont12Superscript12PointFo1"/>
        </w:rPr>
        <w:footnoteReference w:id="6390"/>
      </w:r>
      <w:r w:rsidRPr="00517303">
        <w:t xml:space="preserve"> and Baanah. Here is the enumeration of:</w:t>
      </w:r>
    </w:p>
    <w:p w:rsidR="00987836" w:rsidRPr="00517303" w:rsidRDefault="00987836" w:rsidP="00987836">
      <w:pPr>
        <w:tabs>
          <w:tab w:val="left" w:pos="720"/>
          <w:tab w:val="right" w:pos="5760"/>
        </w:tabs>
        <w:spacing w:before="120" w:line="264" w:lineRule="exact"/>
        <w:ind w:right="720" w:firstLine="0"/>
        <w:jc w:val="left"/>
        <w:rPr>
          <w:rStyle w:val="Verse"/>
        </w:rPr>
      </w:pPr>
      <w:r w:rsidRPr="00517303">
        <w:rPr>
          <w:b/>
          <w:bCs/>
        </w:rPr>
        <w:t>The Men of Israel:</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8</w:t>
      </w:r>
      <w:r w:rsidRPr="00517303">
        <w:t>Parosh</w:t>
      </w:r>
      <w:r w:rsidR="00F85AB9" w:rsidRPr="00517303">
        <w:t>’</w:t>
      </w:r>
      <w:r w:rsidRPr="00517303">
        <w:t>s descendants:</w:t>
      </w:r>
      <w:r w:rsidRPr="00517303">
        <w:rPr>
          <w:rStyle w:val="StyleFootnoteReferencePlainTextFont12Superscript12PointFo1"/>
        </w:rPr>
        <w:footnoteReference w:id="6391"/>
      </w:r>
      <w:r w:rsidR="00FD2035" w:rsidRPr="00517303">
        <w:t xml:space="preserve"> </w:t>
      </w:r>
      <w:r w:rsidRPr="00517303">
        <w:t>2,17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9</w:t>
      </w:r>
      <w:r w:rsidRPr="00517303">
        <w:t>Shephatiah</w:t>
      </w:r>
      <w:r w:rsidR="00F85AB9" w:rsidRPr="00517303">
        <w:t>’</w:t>
      </w:r>
      <w:r w:rsidRPr="00517303">
        <w:t>s descendants</w:t>
      </w:r>
      <w:r w:rsidR="00FD2035" w:rsidRPr="00517303">
        <w:t xml:space="preserve">: </w:t>
      </w:r>
      <w:r w:rsidRPr="00517303">
        <w:t>37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10</w:t>
      </w:r>
      <w:r w:rsidRPr="00517303">
        <w:t>Arah</w:t>
      </w:r>
      <w:r w:rsidR="00F85AB9" w:rsidRPr="00517303">
        <w:t>’</w:t>
      </w:r>
      <w:r w:rsidRPr="00517303">
        <w:t>s descendants</w:t>
      </w:r>
      <w:r w:rsidR="00FD2035" w:rsidRPr="00517303">
        <w:t xml:space="preserve">: </w:t>
      </w:r>
      <w:r w:rsidRPr="00517303">
        <w:t>652</w:t>
      </w:r>
      <w:r w:rsidRPr="00517303">
        <w:rPr>
          <w:rStyle w:val="StyleFootnoteReferencePlainTextFont12Superscript12PointFo1"/>
        </w:rPr>
        <w:footnoteReference w:id="6392"/>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11</w:t>
      </w:r>
      <w:r w:rsidRPr="00517303">
        <w:t>Pahath-moab</w:t>
      </w:r>
      <w:r w:rsidR="00F85AB9" w:rsidRPr="00517303">
        <w:t>’</w:t>
      </w:r>
      <w:r w:rsidRPr="00517303">
        <w:t>s descendants; that is, through Jeshua and Joab:</w:t>
      </w:r>
      <w:r w:rsidR="00FD2035" w:rsidRPr="00517303">
        <w:t xml:space="preserve"> </w:t>
      </w:r>
      <w:r w:rsidRPr="00517303">
        <w:t>2,818</w:t>
      </w:r>
      <w:r w:rsidRPr="00517303">
        <w:rPr>
          <w:rStyle w:val="StyleFootnoteReferencePlainTextFont12Superscript12PointFo1"/>
        </w:rPr>
        <w:footnoteReference w:id="6393"/>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2</w:t>
      </w:r>
      <w:r w:rsidRPr="00517303">
        <w:t>Elam</w:t>
      </w:r>
      <w:r w:rsidR="00F85AB9" w:rsidRPr="00517303">
        <w:t>’</w:t>
      </w:r>
      <w:r w:rsidRPr="00517303">
        <w:t>s descendants</w:t>
      </w:r>
      <w:r w:rsidR="00FD2035" w:rsidRPr="00517303">
        <w:rPr>
          <w:lang w:val="fr-FR"/>
        </w:rPr>
        <w:t xml:space="preserve">: </w:t>
      </w:r>
      <w:r w:rsidRPr="00517303">
        <w:rPr>
          <w:lang w:val="fr-FR"/>
        </w:rPr>
        <w:t>1,254</w:t>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3</w:t>
      </w:r>
      <w:r w:rsidRPr="00517303">
        <w:rPr>
          <w:lang w:val="fr-FR"/>
        </w:rPr>
        <w:t>Zattu</w:t>
      </w:r>
      <w:r w:rsidR="00F85AB9" w:rsidRPr="00517303">
        <w:t>’</w:t>
      </w:r>
      <w:r w:rsidRPr="00517303">
        <w:t>s descendants</w:t>
      </w:r>
      <w:r w:rsidRPr="00517303">
        <w:rPr>
          <w:lang w:val="fr-FR"/>
        </w:rPr>
        <w:t>:</w:t>
      </w:r>
      <w:r w:rsidR="00FD2035" w:rsidRPr="00517303">
        <w:rPr>
          <w:lang w:val="fr-FR"/>
        </w:rPr>
        <w:t xml:space="preserve"> </w:t>
      </w:r>
      <w:r w:rsidRPr="00517303">
        <w:rPr>
          <w:lang w:val="fr-FR"/>
        </w:rPr>
        <w:t>845</w:t>
      </w:r>
      <w:r w:rsidRPr="00517303">
        <w:rPr>
          <w:rStyle w:val="StyleFootnoteReferencePlainTextFont12Superscript12PointFo1"/>
        </w:rPr>
        <w:footnoteReference w:id="6394"/>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4</w:t>
      </w:r>
      <w:r w:rsidRPr="00517303">
        <w:rPr>
          <w:lang w:val="fr-FR"/>
        </w:rPr>
        <w:t>Zaccai</w:t>
      </w:r>
      <w:r w:rsidR="00F85AB9" w:rsidRPr="00517303">
        <w:t>’</w:t>
      </w:r>
      <w:r w:rsidRPr="00517303">
        <w:t>s descendants</w:t>
      </w:r>
      <w:r w:rsidRPr="00517303">
        <w:rPr>
          <w:lang w:val="fr-FR"/>
        </w:rPr>
        <w:t>:</w:t>
      </w:r>
      <w:r w:rsidR="00FD2035" w:rsidRPr="00517303">
        <w:rPr>
          <w:lang w:val="fr-FR"/>
        </w:rPr>
        <w:t xml:space="preserve"> </w:t>
      </w:r>
      <w:r w:rsidRPr="00517303">
        <w:rPr>
          <w:lang w:val="fr-FR"/>
        </w:rPr>
        <w:t>760</w:t>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5</w:t>
      </w:r>
      <w:r w:rsidRPr="00517303">
        <w:rPr>
          <w:lang w:val="fr-FR"/>
        </w:rPr>
        <w:t>Binnui</w:t>
      </w:r>
      <w:r w:rsidR="00F85AB9" w:rsidRPr="00517303">
        <w:t>’</w:t>
      </w:r>
      <w:r w:rsidRPr="00517303">
        <w:t>s descendants</w:t>
      </w:r>
      <w:r w:rsidRPr="00517303">
        <w:rPr>
          <w:lang w:val="fr-FR"/>
        </w:rPr>
        <w:t>:</w:t>
      </w:r>
      <w:r w:rsidRPr="00517303">
        <w:rPr>
          <w:rStyle w:val="StyleFootnoteReferencePlainTextFont12Superscript12PointFo1"/>
        </w:rPr>
        <w:footnoteReference w:id="6395"/>
      </w:r>
      <w:r w:rsidR="00FD2035" w:rsidRPr="00517303">
        <w:rPr>
          <w:lang w:val="fr-FR"/>
        </w:rPr>
        <w:t xml:space="preserve"> </w:t>
      </w:r>
      <w:r w:rsidRPr="00517303">
        <w:rPr>
          <w:lang w:val="fr-FR"/>
        </w:rPr>
        <w:t>648</w:t>
      </w:r>
      <w:r w:rsidRPr="00517303">
        <w:rPr>
          <w:rStyle w:val="StyleFootnoteReferencePlainTextFont12Superscript12PointFo1"/>
        </w:rPr>
        <w:footnoteReference w:id="6396"/>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6</w:t>
      </w:r>
      <w:r w:rsidRPr="00517303">
        <w:rPr>
          <w:lang w:val="fr-FR"/>
        </w:rPr>
        <w:t>Bebai</w:t>
      </w:r>
      <w:r w:rsidR="00F85AB9" w:rsidRPr="00517303">
        <w:t>’</w:t>
      </w:r>
      <w:r w:rsidRPr="00517303">
        <w:t>s descendants</w:t>
      </w:r>
      <w:r w:rsidRPr="00517303">
        <w:rPr>
          <w:lang w:val="fr-FR"/>
        </w:rPr>
        <w:t>:</w:t>
      </w:r>
      <w:r w:rsidR="00FD2035" w:rsidRPr="00517303">
        <w:rPr>
          <w:lang w:val="fr-FR"/>
        </w:rPr>
        <w:t xml:space="preserve"> </w:t>
      </w:r>
      <w:r w:rsidRPr="00517303">
        <w:rPr>
          <w:lang w:val="fr-FR"/>
        </w:rPr>
        <w:t>628</w:t>
      </w:r>
      <w:r w:rsidRPr="00517303">
        <w:rPr>
          <w:rStyle w:val="StyleFootnoteReferencePlainTextFont12Superscript12PointFo1"/>
        </w:rPr>
        <w:footnoteReference w:id="6397"/>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7</w:t>
      </w:r>
      <w:r w:rsidRPr="00517303">
        <w:rPr>
          <w:lang w:val="fr-FR"/>
        </w:rPr>
        <w:t>Azgad</w:t>
      </w:r>
      <w:r w:rsidR="00F85AB9" w:rsidRPr="00517303">
        <w:t>’</w:t>
      </w:r>
      <w:r w:rsidRPr="00517303">
        <w:t>s descendants</w:t>
      </w:r>
      <w:r w:rsidRPr="00517303">
        <w:rPr>
          <w:lang w:val="fr-FR"/>
        </w:rPr>
        <w:t>:</w:t>
      </w:r>
      <w:r w:rsidR="00FD2035" w:rsidRPr="00517303">
        <w:rPr>
          <w:lang w:val="fr-FR"/>
        </w:rPr>
        <w:t xml:space="preserve"> </w:t>
      </w:r>
      <w:r w:rsidRPr="00517303">
        <w:rPr>
          <w:lang w:val="fr-FR"/>
        </w:rPr>
        <w:t>2,322</w:t>
      </w:r>
      <w:r w:rsidRPr="00517303">
        <w:rPr>
          <w:rStyle w:val="StyleFootnoteReferencePlainTextFont12Superscript12PointFo1"/>
        </w:rPr>
        <w:footnoteReference w:id="6398"/>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8</w:t>
      </w:r>
      <w:r w:rsidRPr="00517303">
        <w:rPr>
          <w:lang w:val="fr-FR"/>
        </w:rPr>
        <w:t>Adonikam</w:t>
      </w:r>
      <w:r w:rsidR="00F85AB9" w:rsidRPr="00517303">
        <w:t>’</w:t>
      </w:r>
      <w:r w:rsidRPr="00517303">
        <w:t>s descendants</w:t>
      </w:r>
      <w:r w:rsidRPr="00517303">
        <w:rPr>
          <w:lang w:val="fr-FR"/>
        </w:rPr>
        <w:t>:</w:t>
      </w:r>
      <w:r w:rsidR="00FD2035" w:rsidRPr="00517303">
        <w:rPr>
          <w:lang w:val="fr-FR"/>
        </w:rPr>
        <w:t xml:space="preserve"> </w:t>
      </w:r>
      <w:r w:rsidRPr="00517303">
        <w:rPr>
          <w:lang w:val="fr-FR"/>
        </w:rPr>
        <w:t>667</w:t>
      </w:r>
      <w:r w:rsidRPr="00517303">
        <w:rPr>
          <w:rStyle w:val="StyleFootnoteReferencePlainTextFont12Superscript12PointFo1"/>
        </w:rPr>
        <w:footnoteReference w:id="6399"/>
      </w:r>
    </w:p>
    <w:p w:rsidR="00987836" w:rsidRPr="00517303" w:rsidRDefault="00987836" w:rsidP="00FD2035">
      <w:pPr>
        <w:tabs>
          <w:tab w:val="left" w:pos="270"/>
          <w:tab w:val="left" w:pos="720"/>
          <w:tab w:val="right" w:pos="3384"/>
          <w:tab w:val="right" w:pos="6480"/>
        </w:tabs>
        <w:spacing w:line="240" w:lineRule="exact"/>
        <w:ind w:left="270" w:right="54" w:firstLine="0"/>
        <w:jc w:val="left"/>
        <w:rPr>
          <w:lang w:val="fr-FR"/>
        </w:rPr>
      </w:pPr>
      <w:r w:rsidRPr="00517303">
        <w:rPr>
          <w:rStyle w:val="Verse"/>
        </w:rPr>
        <w:t>19</w:t>
      </w:r>
      <w:r w:rsidRPr="00517303">
        <w:rPr>
          <w:lang w:val="fr-FR"/>
        </w:rPr>
        <w:t>Bigvai</w:t>
      </w:r>
      <w:r w:rsidR="00F85AB9" w:rsidRPr="00517303">
        <w:t>’</w:t>
      </w:r>
      <w:r w:rsidRPr="00517303">
        <w:t>s descendants</w:t>
      </w:r>
      <w:r w:rsidRPr="00517303">
        <w:rPr>
          <w:lang w:val="fr-FR"/>
        </w:rPr>
        <w:t>:</w:t>
      </w:r>
      <w:r w:rsidR="00FD2035" w:rsidRPr="00517303">
        <w:rPr>
          <w:lang w:val="fr-FR"/>
        </w:rPr>
        <w:t xml:space="preserve"> </w:t>
      </w:r>
      <w:r w:rsidRPr="00517303">
        <w:rPr>
          <w:lang w:val="fr-FR"/>
        </w:rPr>
        <w:t>2,067</w:t>
      </w:r>
      <w:r w:rsidRPr="00517303">
        <w:rPr>
          <w:rStyle w:val="StyleFootnoteReferencePlainTextFont12Superscript12PointFo1"/>
        </w:rPr>
        <w:footnoteReference w:id="6400"/>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0</w:t>
      </w:r>
      <w:r w:rsidRPr="00517303">
        <w:t>Adin</w:t>
      </w:r>
      <w:r w:rsidR="00F85AB9" w:rsidRPr="00517303">
        <w:t>’</w:t>
      </w:r>
      <w:r w:rsidRPr="00517303">
        <w:t>s descendants:</w:t>
      </w:r>
      <w:r w:rsidR="00FD2035" w:rsidRPr="00517303">
        <w:t xml:space="preserve"> </w:t>
      </w:r>
      <w:r w:rsidRPr="00517303">
        <w:t>655</w:t>
      </w:r>
      <w:r w:rsidRPr="00517303">
        <w:rPr>
          <w:rStyle w:val="StyleFootnoteReferencePlainTextFont12Superscript12PointFo1"/>
        </w:rPr>
        <w:footnoteReference w:id="6401"/>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1</w:t>
      </w:r>
      <w:r w:rsidRPr="00517303">
        <w:t>Ater</w:t>
      </w:r>
      <w:r w:rsidR="00F85AB9" w:rsidRPr="00517303">
        <w:t>’</w:t>
      </w:r>
      <w:r w:rsidRPr="00517303">
        <w:t>s descendants through Hezekiah:</w:t>
      </w:r>
      <w:r w:rsidR="00FD2035" w:rsidRPr="00517303">
        <w:t xml:space="preserve"> </w:t>
      </w:r>
      <w:r w:rsidRPr="00517303">
        <w:t>98</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2</w:t>
      </w:r>
      <w:r w:rsidRPr="00517303">
        <w:t>Hashum</w:t>
      </w:r>
      <w:r w:rsidR="00F85AB9" w:rsidRPr="00517303">
        <w:t>’</w:t>
      </w:r>
      <w:r w:rsidRPr="00517303">
        <w:t>s descendants:</w:t>
      </w:r>
      <w:r w:rsidR="00FD2035" w:rsidRPr="00517303">
        <w:t xml:space="preserve"> </w:t>
      </w:r>
      <w:r w:rsidRPr="00517303">
        <w:t>328</w:t>
      </w:r>
      <w:r w:rsidRPr="00517303">
        <w:rPr>
          <w:rStyle w:val="StyleFootnoteReferencePlainTextFont12Superscript12PointFo1"/>
        </w:rPr>
        <w:footnoteReference w:id="6402"/>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3</w:t>
      </w:r>
      <w:r w:rsidRPr="00517303">
        <w:t>Bezai</w:t>
      </w:r>
      <w:r w:rsidR="00F85AB9" w:rsidRPr="00517303">
        <w:t>’</w:t>
      </w:r>
      <w:r w:rsidRPr="00517303">
        <w:t>s descendants:</w:t>
      </w:r>
      <w:r w:rsidR="00FD2035" w:rsidRPr="00517303">
        <w:t xml:space="preserve"> </w:t>
      </w:r>
      <w:r w:rsidRPr="00517303">
        <w:t>324</w:t>
      </w:r>
      <w:r w:rsidRPr="00517303">
        <w:rPr>
          <w:rStyle w:val="StyleFootnoteReferencePlainTextFont12Superscript12PointFo1"/>
        </w:rPr>
        <w:footnoteReference w:id="6403"/>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4</w:t>
      </w:r>
      <w:r w:rsidRPr="00517303">
        <w:t>Hariph</w:t>
      </w:r>
      <w:r w:rsidR="00F85AB9" w:rsidRPr="00517303">
        <w:t>’</w:t>
      </w:r>
      <w:r w:rsidRPr="00517303">
        <w:t>s descendants:</w:t>
      </w:r>
      <w:r w:rsidRPr="00517303">
        <w:rPr>
          <w:rStyle w:val="StyleFootnoteReferencePlainTextFont12Superscript12PointFo1"/>
        </w:rPr>
        <w:footnoteReference w:id="6404"/>
      </w:r>
      <w:r w:rsidR="00FD2035" w:rsidRPr="00517303">
        <w:t xml:space="preserve"> </w:t>
      </w:r>
      <w:r w:rsidRPr="00517303">
        <w:t>11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5</w:t>
      </w:r>
      <w:r w:rsidRPr="00517303">
        <w:t>Gibeon</w:t>
      </w:r>
      <w:r w:rsidR="00F85AB9" w:rsidRPr="00517303">
        <w:t>’</w:t>
      </w:r>
      <w:r w:rsidRPr="00517303">
        <w:t>s descendants:</w:t>
      </w:r>
      <w:r w:rsidRPr="00517303">
        <w:rPr>
          <w:rStyle w:val="StyleFootnoteReferencePlainTextFont12Superscript12PointFo1"/>
        </w:rPr>
        <w:footnoteReference w:id="6405"/>
      </w:r>
      <w:r w:rsidR="00FD2035" w:rsidRPr="00517303">
        <w:t xml:space="preserve"> </w:t>
      </w:r>
      <w:r w:rsidRPr="00517303">
        <w:t>95</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6</w:t>
      </w:r>
      <w:r w:rsidRPr="00517303">
        <w:t>People from Bethlehem and Netophah:</w:t>
      </w:r>
      <w:r w:rsidR="00FD2035" w:rsidRPr="00517303">
        <w:t xml:space="preserve"> </w:t>
      </w:r>
      <w:r w:rsidRPr="00517303">
        <w:t>188</w:t>
      </w:r>
      <w:r w:rsidRPr="00517303">
        <w:rPr>
          <w:rStyle w:val="StyleFootnoteReferencePlainTextFont12Superscript12PointFo1"/>
        </w:rPr>
        <w:footnoteReference w:id="6406"/>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7</w:t>
      </w:r>
      <w:r w:rsidRPr="00517303">
        <w:t>People from Anathoth:</w:t>
      </w:r>
      <w:r w:rsidR="00FD2035" w:rsidRPr="00517303">
        <w:t xml:space="preserve"> </w:t>
      </w:r>
      <w:r w:rsidRPr="00517303">
        <w:t>128</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8</w:t>
      </w:r>
      <w:r w:rsidRPr="00517303">
        <w:t>People from Beth-azmaveth:</w:t>
      </w:r>
      <w:r w:rsidRPr="00517303">
        <w:rPr>
          <w:rStyle w:val="StyleFootnoteReferencePlainTextFont12Superscript12PointFo1"/>
        </w:rPr>
        <w:footnoteReference w:id="6407"/>
      </w:r>
      <w:r w:rsidR="00FD2035" w:rsidRPr="00517303">
        <w:t xml:space="preserve"> </w:t>
      </w:r>
      <w:r w:rsidRPr="00517303">
        <w:t>4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29</w:t>
      </w:r>
      <w:r w:rsidRPr="00517303">
        <w:t>People from Kiriath-jearim,</w:t>
      </w:r>
      <w:r w:rsidRPr="00517303">
        <w:rPr>
          <w:rStyle w:val="StyleFootnoteReferencePlainTextFont12Superscript12PointFo1"/>
        </w:rPr>
        <w:footnoteReference w:id="6408"/>
      </w:r>
      <w:r w:rsidRPr="00517303">
        <w:t xml:space="preserve"> Chephirah, and Beeroth:</w:t>
      </w:r>
      <w:r w:rsidR="00FD2035" w:rsidRPr="00517303">
        <w:t xml:space="preserve"> </w:t>
      </w:r>
      <w:r w:rsidRPr="00517303">
        <w:t>743</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0</w:t>
      </w:r>
      <w:r w:rsidRPr="00517303">
        <w:t>People from Ramah and Geba:</w:t>
      </w:r>
      <w:r w:rsidR="00FD2035" w:rsidRPr="00517303">
        <w:t xml:space="preserve"> </w:t>
      </w:r>
      <w:r w:rsidRPr="00517303">
        <w:t>621</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1</w:t>
      </w:r>
      <w:r w:rsidRPr="00517303">
        <w:t>People from Michmas:</w:t>
      </w:r>
      <w:r w:rsidR="00FD2035" w:rsidRPr="00517303">
        <w:t xml:space="preserve"> </w:t>
      </w:r>
      <w:r w:rsidRPr="00517303">
        <w:t>12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2</w:t>
      </w:r>
      <w:r w:rsidRPr="00517303">
        <w:t>People from Bethel and Ai:</w:t>
      </w:r>
      <w:r w:rsidR="00FD2035" w:rsidRPr="00517303">
        <w:t xml:space="preserve"> </w:t>
      </w:r>
      <w:r w:rsidRPr="00517303">
        <w:t>123</w:t>
      </w:r>
      <w:r w:rsidRPr="00517303">
        <w:rPr>
          <w:rStyle w:val="StyleFootnoteReferencePlainTextFont12Superscript12PointFo1"/>
        </w:rPr>
        <w:footnoteReference w:id="6409"/>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3</w:t>
      </w:r>
      <w:r w:rsidRPr="00517303">
        <w:t>People from the other Nebo:</w:t>
      </w:r>
      <w:r w:rsidR="00FD2035" w:rsidRPr="00517303">
        <w:t xml:space="preserve"> </w:t>
      </w:r>
      <w:r w:rsidRPr="00517303">
        <w:t>5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4</w:t>
      </w:r>
      <w:r w:rsidRPr="00517303">
        <w:t>The other Elam</w:t>
      </w:r>
      <w:r w:rsidR="00F85AB9" w:rsidRPr="00517303">
        <w:t>’</w:t>
      </w:r>
      <w:r w:rsidRPr="00517303">
        <w:t>s descendants:</w:t>
      </w:r>
      <w:r w:rsidR="00FD2035" w:rsidRPr="00517303">
        <w:t xml:space="preserve"> </w:t>
      </w:r>
      <w:r w:rsidRPr="00517303">
        <w:t>1,254</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5</w:t>
      </w:r>
      <w:r w:rsidRPr="00517303">
        <w:t>Harim</w:t>
      </w:r>
      <w:r w:rsidR="00F85AB9" w:rsidRPr="00517303">
        <w:t>’</w:t>
      </w:r>
      <w:r w:rsidRPr="00517303">
        <w:t>s descendants:</w:t>
      </w:r>
      <w:r w:rsidR="00FD2035" w:rsidRPr="00517303">
        <w:t xml:space="preserve"> </w:t>
      </w:r>
      <w:r w:rsidRPr="00517303">
        <w:t>320</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6</w:t>
      </w:r>
      <w:r w:rsidRPr="00517303">
        <w:t>Jericho</w:t>
      </w:r>
      <w:r w:rsidR="00F85AB9" w:rsidRPr="00517303">
        <w:t>’</w:t>
      </w:r>
      <w:r w:rsidRPr="00517303">
        <w:t>s descendants:</w:t>
      </w:r>
      <w:r w:rsidR="00FD2035" w:rsidRPr="00517303">
        <w:t xml:space="preserve"> </w:t>
      </w:r>
      <w:r w:rsidRPr="00517303">
        <w:t>345</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7</w:t>
      </w:r>
      <w:r w:rsidRPr="00517303">
        <w:t>Descendants of Lod, Hadid, and Ono:</w:t>
      </w:r>
      <w:r w:rsidR="00FD2035" w:rsidRPr="00517303">
        <w:t xml:space="preserve"> </w:t>
      </w:r>
      <w:r w:rsidRPr="00517303">
        <w:t>721</w:t>
      </w:r>
      <w:r w:rsidRPr="00517303">
        <w:rPr>
          <w:rStyle w:val="StyleFootnoteReferencePlainTextFont12Superscript12PointFo1"/>
        </w:rPr>
        <w:footnoteReference w:id="6410"/>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38</w:t>
      </w:r>
      <w:r w:rsidRPr="00517303">
        <w:t>Senaah</w:t>
      </w:r>
      <w:r w:rsidR="00F85AB9" w:rsidRPr="00517303">
        <w:t>’</w:t>
      </w:r>
      <w:r w:rsidRPr="00517303">
        <w:t>s descendants:</w:t>
      </w:r>
      <w:r w:rsidR="00FD2035" w:rsidRPr="00517303">
        <w:t xml:space="preserve"> </w:t>
      </w:r>
      <w:r w:rsidRPr="00517303">
        <w:t>3,930</w:t>
      </w:r>
      <w:r w:rsidRPr="00517303">
        <w:rPr>
          <w:rStyle w:val="StyleFootnoteReferencePlainTextFont12Superscript12PointFo1"/>
        </w:rPr>
        <w:footnoteReference w:id="6411"/>
      </w:r>
    </w:p>
    <w:p w:rsidR="00987836" w:rsidRPr="00517303" w:rsidRDefault="00987836" w:rsidP="00FD2035">
      <w:pPr>
        <w:tabs>
          <w:tab w:val="left" w:pos="270"/>
          <w:tab w:val="left" w:pos="720"/>
          <w:tab w:val="right" w:pos="3384"/>
          <w:tab w:val="right" w:pos="6480"/>
        </w:tabs>
        <w:spacing w:before="120" w:line="240" w:lineRule="exact"/>
        <w:ind w:left="274" w:right="58" w:firstLine="0"/>
        <w:jc w:val="left"/>
        <w:rPr>
          <w:b/>
          <w:bCs/>
        </w:rPr>
      </w:pPr>
      <w:r w:rsidRPr="00517303">
        <w:rPr>
          <w:rStyle w:val="Verse"/>
        </w:rPr>
        <w:t>39</w:t>
      </w:r>
      <w:r w:rsidRPr="00517303">
        <w:rPr>
          <w:b/>
          <w:bCs/>
        </w:rPr>
        <w:t>The Priests:</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t>Jedaiah</w:t>
      </w:r>
      <w:r w:rsidR="00F85AB9" w:rsidRPr="00517303">
        <w:t>’</w:t>
      </w:r>
      <w:r w:rsidRPr="00517303">
        <w:t>s descendants from the household of Jeshua:</w:t>
      </w:r>
      <w:r w:rsidR="00FD2035" w:rsidRPr="00517303">
        <w:t xml:space="preserve"> </w:t>
      </w:r>
      <w:r w:rsidRPr="00517303">
        <w:t>973</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0</w:t>
      </w:r>
      <w:r w:rsidRPr="00517303">
        <w:t>Immer</w:t>
      </w:r>
      <w:r w:rsidR="00F85AB9" w:rsidRPr="00517303">
        <w:t>’</w:t>
      </w:r>
      <w:r w:rsidRPr="00517303">
        <w:t>s descendants:</w:t>
      </w:r>
      <w:r w:rsidR="00FD2035" w:rsidRPr="00517303">
        <w:t xml:space="preserve"> </w:t>
      </w:r>
      <w:r w:rsidRPr="00517303">
        <w:t>1,052</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1</w:t>
      </w:r>
      <w:r w:rsidRPr="00517303">
        <w:t>Pashhur</w:t>
      </w:r>
      <w:r w:rsidR="00F85AB9" w:rsidRPr="00517303">
        <w:t>’</w:t>
      </w:r>
      <w:r w:rsidRPr="00517303">
        <w:t>s descendants</w:t>
      </w:r>
      <w:r w:rsidR="00FD2035" w:rsidRPr="00517303">
        <w:t xml:space="preserve">: </w:t>
      </w:r>
      <w:r w:rsidRPr="00517303">
        <w:t>1,247</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2</w:t>
      </w:r>
      <w:r w:rsidRPr="00517303">
        <w:t>Harim</w:t>
      </w:r>
      <w:r w:rsidR="00F85AB9" w:rsidRPr="00517303">
        <w:t>’</w:t>
      </w:r>
      <w:r w:rsidRPr="00517303">
        <w:t>s descendants</w:t>
      </w:r>
      <w:r w:rsidR="00FD2035" w:rsidRPr="00517303">
        <w:t xml:space="preserve">: </w:t>
      </w:r>
      <w:r w:rsidRPr="00517303">
        <w:t>1,017</w:t>
      </w:r>
    </w:p>
    <w:p w:rsidR="00987836" w:rsidRPr="00517303" w:rsidRDefault="00987836" w:rsidP="00FD2035">
      <w:pPr>
        <w:tabs>
          <w:tab w:val="left" w:pos="270"/>
          <w:tab w:val="left" w:pos="720"/>
          <w:tab w:val="right" w:pos="3384"/>
          <w:tab w:val="right" w:pos="6480"/>
        </w:tabs>
        <w:spacing w:before="120" w:line="240" w:lineRule="exact"/>
        <w:ind w:left="274" w:right="58" w:firstLine="0"/>
        <w:jc w:val="left"/>
        <w:rPr>
          <w:b/>
          <w:bCs/>
        </w:rPr>
      </w:pPr>
      <w:r w:rsidRPr="00517303">
        <w:rPr>
          <w:rStyle w:val="Verse"/>
        </w:rPr>
        <w:t>43</w:t>
      </w:r>
      <w:r w:rsidRPr="00517303">
        <w:rPr>
          <w:b/>
          <w:bCs/>
        </w:rPr>
        <w:t xml:space="preserve">The </w:t>
      </w:r>
      <w:r w:rsidR="00A3159E" w:rsidRPr="00517303">
        <w:rPr>
          <w:b/>
          <w:bCs/>
        </w:rPr>
        <w:t>D</w:t>
      </w:r>
      <w:r w:rsidR="002A4578" w:rsidRPr="00517303">
        <w:rPr>
          <w:b/>
          <w:bCs/>
        </w:rPr>
        <w:t>escendants of Levi</w:t>
      </w:r>
      <w:r w:rsidRPr="00517303">
        <w:rPr>
          <w:b/>
          <w:bCs/>
        </w:rPr>
        <w:t>:</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t>Jeshua of Kadmiel</w:t>
      </w:r>
      <w:r w:rsidR="00F85AB9" w:rsidRPr="00517303">
        <w:t>’</w:t>
      </w:r>
      <w:r w:rsidRPr="00517303">
        <w:t>s descendants: that is, Hodevah</w:t>
      </w:r>
      <w:r w:rsidR="00F85AB9" w:rsidRPr="00517303">
        <w:t>’</w:t>
      </w:r>
      <w:r w:rsidRPr="00517303">
        <w:t>s descendants:</w:t>
      </w:r>
      <w:r w:rsidRPr="00517303">
        <w:rPr>
          <w:rStyle w:val="StyleFootnoteReferencePlainTextFont12Superscript12PointFo1"/>
        </w:rPr>
        <w:footnoteReference w:id="6412"/>
      </w:r>
      <w:r w:rsidR="001D0F06" w:rsidRPr="00517303">
        <w:t xml:space="preserve"> </w:t>
      </w:r>
      <w:r w:rsidRPr="00517303">
        <w:t>74</w:t>
      </w:r>
    </w:p>
    <w:p w:rsidR="00987836" w:rsidRPr="00517303" w:rsidRDefault="00987836" w:rsidP="00FD2035">
      <w:pPr>
        <w:tabs>
          <w:tab w:val="left" w:pos="270"/>
          <w:tab w:val="left" w:pos="720"/>
          <w:tab w:val="right" w:pos="3384"/>
          <w:tab w:val="right" w:pos="6480"/>
        </w:tabs>
        <w:spacing w:before="120" w:line="240" w:lineRule="exact"/>
        <w:ind w:left="274" w:right="58" w:firstLine="0"/>
        <w:jc w:val="left"/>
        <w:rPr>
          <w:b/>
          <w:bCs/>
        </w:rPr>
      </w:pPr>
      <w:r w:rsidRPr="00517303">
        <w:rPr>
          <w:rStyle w:val="Verse"/>
        </w:rPr>
        <w:t>44</w:t>
      </w:r>
      <w:r w:rsidRPr="00517303">
        <w:rPr>
          <w:b/>
          <w:bCs/>
        </w:rPr>
        <w:t>The Singers:</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t>Asaph</w:t>
      </w:r>
      <w:r w:rsidR="00F85AB9" w:rsidRPr="00517303">
        <w:t>’</w:t>
      </w:r>
      <w:r w:rsidRPr="00517303">
        <w:t>s descendants:</w:t>
      </w:r>
      <w:r w:rsidR="001D0F06" w:rsidRPr="00517303">
        <w:t xml:space="preserve"> </w:t>
      </w:r>
      <w:r w:rsidRPr="00517303">
        <w:t>148</w:t>
      </w:r>
      <w:r w:rsidRPr="00517303">
        <w:rPr>
          <w:rStyle w:val="StyleFootnoteReferencePlainTextFont12Superscript12PointFo1"/>
        </w:rPr>
        <w:footnoteReference w:id="6413"/>
      </w:r>
    </w:p>
    <w:p w:rsidR="00987836" w:rsidRPr="00517303" w:rsidRDefault="00987836" w:rsidP="00FD2035">
      <w:pPr>
        <w:tabs>
          <w:tab w:val="left" w:pos="270"/>
          <w:tab w:val="left" w:pos="720"/>
          <w:tab w:val="right" w:pos="3384"/>
          <w:tab w:val="right" w:pos="6480"/>
        </w:tabs>
        <w:spacing w:before="120" w:line="240" w:lineRule="exact"/>
        <w:ind w:left="274" w:right="58" w:firstLine="0"/>
        <w:jc w:val="left"/>
        <w:rPr>
          <w:b/>
          <w:bCs/>
        </w:rPr>
      </w:pPr>
      <w:r w:rsidRPr="00517303">
        <w:rPr>
          <w:rStyle w:val="Verse"/>
        </w:rPr>
        <w:t>45</w:t>
      </w:r>
      <w:r w:rsidRPr="00517303">
        <w:rPr>
          <w:b/>
          <w:bCs/>
        </w:rPr>
        <w:t>The Gatekeepers:</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t>Shallum</w:t>
      </w:r>
      <w:r w:rsidR="00F85AB9" w:rsidRPr="00517303">
        <w:t>’</w:t>
      </w:r>
      <w:r w:rsidRPr="00517303">
        <w:t>s descendants, Ater</w:t>
      </w:r>
      <w:r w:rsidR="00F85AB9" w:rsidRPr="00517303">
        <w:t>’</w:t>
      </w:r>
      <w:r w:rsidRPr="00517303">
        <w:t>s descendants, Talmon</w:t>
      </w:r>
      <w:r w:rsidR="00F85AB9" w:rsidRPr="00517303">
        <w:t>’</w:t>
      </w:r>
      <w:r w:rsidRPr="00517303">
        <w:t>s descendants, Akkub</w:t>
      </w:r>
      <w:r w:rsidR="00F85AB9" w:rsidRPr="00517303">
        <w:t>’</w:t>
      </w:r>
      <w:r w:rsidRPr="00517303">
        <w:t>s descendants, Hatita</w:t>
      </w:r>
      <w:r w:rsidR="00F85AB9" w:rsidRPr="00517303">
        <w:t>’</w:t>
      </w:r>
      <w:r w:rsidRPr="00517303">
        <w:t>s descendants, Shobai</w:t>
      </w:r>
      <w:r w:rsidR="00F85AB9" w:rsidRPr="00517303">
        <w:t>’</w:t>
      </w:r>
      <w:r w:rsidRPr="00517303">
        <w:t>s descendants</w:t>
      </w:r>
      <w:r w:rsidR="001D0F06" w:rsidRPr="00517303">
        <w:t xml:space="preserve">: </w:t>
      </w:r>
      <w:r w:rsidRPr="00517303">
        <w:t>138</w:t>
      </w:r>
      <w:r w:rsidRPr="00517303">
        <w:rPr>
          <w:rStyle w:val="StyleFootnoteReferencePlainTextFont12Superscript12PointFo1"/>
        </w:rPr>
        <w:footnoteReference w:id="6414"/>
      </w:r>
    </w:p>
    <w:p w:rsidR="00987836" w:rsidRPr="00517303" w:rsidRDefault="00987836" w:rsidP="00FD2035">
      <w:pPr>
        <w:tabs>
          <w:tab w:val="left" w:pos="270"/>
          <w:tab w:val="left" w:pos="720"/>
          <w:tab w:val="right" w:pos="3384"/>
          <w:tab w:val="right" w:pos="6480"/>
        </w:tabs>
        <w:spacing w:before="120" w:line="240" w:lineRule="exact"/>
        <w:ind w:left="274" w:right="58" w:firstLine="0"/>
        <w:jc w:val="left"/>
        <w:rPr>
          <w:b/>
          <w:bCs/>
        </w:rPr>
      </w:pPr>
      <w:r w:rsidRPr="00517303">
        <w:rPr>
          <w:rStyle w:val="Verse"/>
        </w:rPr>
        <w:t>46</w:t>
      </w:r>
      <w:r w:rsidRPr="00517303">
        <w:rPr>
          <w:b/>
          <w:bCs/>
        </w:rPr>
        <w:t xml:space="preserve">The </w:t>
      </w:r>
      <w:r w:rsidR="00FB470A" w:rsidRPr="00517303">
        <w:rPr>
          <w:b/>
          <w:bCs/>
        </w:rPr>
        <w:t>Temple Servants</w:t>
      </w:r>
      <w:r w:rsidRPr="00517303">
        <w:rPr>
          <w:b/>
          <w:bCs/>
        </w:rPr>
        <w:t>:</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t>Descendants of Ziha, Hasupha, and Tabbaoth.</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7</w:t>
      </w:r>
      <w:r w:rsidRPr="00517303">
        <w:t>Descendants of Keros, Sia,</w:t>
      </w:r>
      <w:r w:rsidRPr="00517303">
        <w:rPr>
          <w:rStyle w:val="StyleFootnoteReferencePlainTextFont12Superscript12PointFo1"/>
        </w:rPr>
        <w:footnoteReference w:id="6415"/>
      </w:r>
      <w:r w:rsidRPr="00517303">
        <w:t xml:space="preserve"> and Padon.</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8</w:t>
      </w:r>
      <w:r w:rsidRPr="00517303">
        <w:t>Descendants of Lebanah, Hagabah, and Shalmai.</w:t>
      </w:r>
      <w:r w:rsidRPr="00517303">
        <w:rPr>
          <w:rStyle w:val="StyleFootnoteReferencePlainTextFont12Superscript12PointFo1"/>
        </w:rPr>
        <w:footnoteReference w:id="6416"/>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49</w:t>
      </w:r>
      <w:r w:rsidRPr="00517303">
        <w:t>Descendants of Hanan, Giddel, and Gahar.</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0</w:t>
      </w:r>
      <w:r w:rsidRPr="00517303">
        <w:t>Descendants of Reaiah, Rezin, and Nekoda.</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1</w:t>
      </w:r>
      <w:r w:rsidRPr="00517303">
        <w:t>Descendants of Gazzam, Uzza, and Paseah.</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2</w:t>
      </w:r>
      <w:r w:rsidRPr="00517303">
        <w:t>Descendants of Besai,</w:t>
      </w:r>
      <w:r w:rsidRPr="00517303">
        <w:rPr>
          <w:rStyle w:val="StyleFootnoteReferencePlainTextFont12Superscript12PointFo1"/>
        </w:rPr>
        <w:footnoteReference w:id="6417"/>
      </w:r>
      <w:r w:rsidRPr="00517303">
        <w:t xml:space="preserve"> Meunim, and Nephushesim,</w:t>
      </w:r>
      <w:r w:rsidRPr="00517303">
        <w:rPr>
          <w:rStyle w:val="StyleFootnoteReferencePlainTextFont12Superscript12PointFo1"/>
        </w:rPr>
        <w:footnoteReference w:id="6418"/>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3</w:t>
      </w:r>
      <w:r w:rsidRPr="00517303">
        <w:t>Descendants of Bakbuk, Hakupha, and Harhur.</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4</w:t>
      </w:r>
      <w:r w:rsidRPr="00517303">
        <w:t>Descendants of Bazlith,</w:t>
      </w:r>
      <w:r w:rsidRPr="00517303">
        <w:rPr>
          <w:rStyle w:val="StyleFootnoteReferencePlainTextFont12Superscript12PointFo1"/>
        </w:rPr>
        <w:footnoteReference w:id="6419"/>
      </w:r>
      <w:r w:rsidRPr="00517303">
        <w:t xml:space="preserve"> Mehida, and Harsha.</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5</w:t>
      </w:r>
      <w:r w:rsidRPr="00517303">
        <w:t>Descendants of Barkos, Sisera, and Temah.</w:t>
      </w:r>
    </w:p>
    <w:p w:rsidR="00987836" w:rsidRPr="00517303" w:rsidRDefault="00987836" w:rsidP="00FD2035">
      <w:pPr>
        <w:tabs>
          <w:tab w:val="left" w:pos="270"/>
          <w:tab w:val="left" w:pos="720"/>
          <w:tab w:val="right" w:pos="3384"/>
          <w:tab w:val="right" w:pos="6480"/>
        </w:tabs>
        <w:spacing w:line="240" w:lineRule="exact"/>
        <w:ind w:left="270" w:right="54" w:firstLine="0"/>
        <w:jc w:val="left"/>
      </w:pPr>
      <w:r w:rsidRPr="00517303">
        <w:rPr>
          <w:rStyle w:val="Verse"/>
        </w:rPr>
        <w:t>56</w:t>
      </w:r>
      <w:r w:rsidRPr="00517303">
        <w:t>Descendants of Neziah and Hatipha.</w:t>
      </w:r>
    </w:p>
    <w:p w:rsidR="00987836" w:rsidRPr="00517303" w:rsidRDefault="00987836" w:rsidP="001D0F06">
      <w:pPr>
        <w:tabs>
          <w:tab w:val="left" w:pos="270"/>
          <w:tab w:val="left" w:pos="720"/>
          <w:tab w:val="right" w:pos="3384"/>
          <w:tab w:val="right" w:pos="6480"/>
        </w:tabs>
        <w:spacing w:before="120" w:line="240" w:lineRule="exact"/>
        <w:ind w:left="274" w:right="58" w:firstLine="0"/>
        <w:jc w:val="left"/>
        <w:rPr>
          <w:b/>
          <w:bCs/>
        </w:rPr>
      </w:pPr>
      <w:r w:rsidRPr="00517303">
        <w:rPr>
          <w:rStyle w:val="Verse"/>
        </w:rPr>
        <w:t>57</w:t>
      </w:r>
      <w:r w:rsidRPr="00517303">
        <w:rPr>
          <w:b/>
          <w:bCs/>
        </w:rPr>
        <w:t>The Descendants of Solomon</w:t>
      </w:r>
      <w:r w:rsidR="00F85AB9" w:rsidRPr="00517303">
        <w:rPr>
          <w:b/>
          <w:bCs/>
        </w:rPr>
        <w:t>’</w:t>
      </w:r>
      <w:r w:rsidRPr="00517303">
        <w:rPr>
          <w:b/>
          <w:bCs/>
        </w:rPr>
        <w:t>s Servants:</w:t>
      </w:r>
    </w:p>
    <w:p w:rsidR="00987836" w:rsidRPr="00517303" w:rsidRDefault="00987836" w:rsidP="001D0F06">
      <w:pPr>
        <w:tabs>
          <w:tab w:val="left" w:pos="270"/>
          <w:tab w:val="left" w:pos="720"/>
          <w:tab w:val="right" w:pos="3384"/>
          <w:tab w:val="right" w:pos="6480"/>
        </w:tabs>
        <w:spacing w:line="240" w:lineRule="exact"/>
        <w:ind w:left="270" w:right="54" w:firstLine="0"/>
        <w:jc w:val="left"/>
      </w:pPr>
      <w:r w:rsidRPr="00517303">
        <w:t>Descendants of Sotai, Sophereth,</w:t>
      </w:r>
      <w:r w:rsidRPr="00517303">
        <w:rPr>
          <w:rStyle w:val="StyleFootnoteReferencePlainTextFont12Superscript12PointFo1"/>
        </w:rPr>
        <w:footnoteReference w:id="6420"/>
      </w:r>
      <w:r w:rsidRPr="00517303">
        <w:t xml:space="preserve"> and Perida,</w:t>
      </w:r>
      <w:r w:rsidRPr="00517303">
        <w:rPr>
          <w:rStyle w:val="StyleFootnoteReferencePlainTextFont12Superscript12PointFo1"/>
        </w:rPr>
        <w:footnoteReference w:id="6421"/>
      </w:r>
    </w:p>
    <w:p w:rsidR="00987836" w:rsidRPr="00517303" w:rsidRDefault="00987836" w:rsidP="001D0F06">
      <w:pPr>
        <w:tabs>
          <w:tab w:val="left" w:pos="270"/>
          <w:tab w:val="left" w:pos="720"/>
          <w:tab w:val="right" w:pos="3384"/>
          <w:tab w:val="right" w:pos="6480"/>
        </w:tabs>
        <w:spacing w:line="240" w:lineRule="exact"/>
        <w:ind w:left="270" w:right="54" w:firstLine="0"/>
        <w:jc w:val="left"/>
      </w:pPr>
      <w:r w:rsidRPr="00517303">
        <w:rPr>
          <w:rStyle w:val="Verse"/>
        </w:rPr>
        <w:t>58</w:t>
      </w:r>
      <w:r w:rsidRPr="00517303">
        <w:t>Descendants of Jaala, Darkon, and Giddel,</w:t>
      </w:r>
    </w:p>
    <w:p w:rsidR="00987836" w:rsidRPr="00517303" w:rsidRDefault="00987836" w:rsidP="001D0F06">
      <w:pPr>
        <w:tabs>
          <w:tab w:val="left" w:pos="270"/>
          <w:tab w:val="left" w:pos="720"/>
          <w:tab w:val="right" w:pos="3384"/>
          <w:tab w:val="right" w:pos="6480"/>
        </w:tabs>
        <w:spacing w:line="240" w:lineRule="exact"/>
        <w:ind w:left="270" w:right="54" w:firstLine="0"/>
        <w:jc w:val="left"/>
      </w:pPr>
      <w:r w:rsidRPr="00517303">
        <w:rPr>
          <w:rStyle w:val="Verse"/>
        </w:rPr>
        <w:t>59</w:t>
      </w:r>
      <w:r w:rsidRPr="00517303">
        <w:t>Descendants of Shephatiah, Hattil, Pochereth-hazzebaim, and Ammon;</w:t>
      </w:r>
      <w:r w:rsidRPr="00517303">
        <w:rPr>
          <w:rStyle w:val="StyleFootnoteReferencePlainTextFont12Superscript12PointFo1"/>
        </w:rPr>
        <w:footnoteReference w:id="6422"/>
      </w:r>
    </w:p>
    <w:p w:rsidR="00987836" w:rsidRPr="00517303" w:rsidRDefault="00987836" w:rsidP="00987836">
      <w:pPr>
        <w:tabs>
          <w:tab w:val="right" w:pos="6480"/>
        </w:tabs>
        <w:spacing w:before="120"/>
        <w:ind w:firstLine="0"/>
      </w:pPr>
      <w:r w:rsidRPr="00517303">
        <w:rPr>
          <w:rStyle w:val="Verse"/>
        </w:rPr>
        <w:t>60</w:t>
      </w:r>
      <w:r w:rsidRPr="00517303">
        <w:t xml:space="preserve">All of the </w:t>
      </w:r>
      <w:r w:rsidR="00FB470A" w:rsidRPr="00517303">
        <w:t>Temple Servants</w:t>
      </w:r>
      <w:r w:rsidRPr="00517303">
        <w:t xml:space="preserve"> and descendants of Solomon</w:t>
      </w:r>
      <w:r w:rsidR="00F85AB9" w:rsidRPr="00517303">
        <w:t>’</w:t>
      </w:r>
      <w:r w:rsidRPr="00517303">
        <w:t>s servants numbered 392.</w:t>
      </w:r>
    </w:p>
    <w:p w:rsidR="00987836" w:rsidRPr="00517303" w:rsidRDefault="00987836" w:rsidP="00987836">
      <w:pPr>
        <w:pStyle w:val="Heading5"/>
      </w:pPr>
      <w:bookmarkStart w:id="8918" w:name="_Toc155514944"/>
      <w:bookmarkStart w:id="8919" w:name="_Toc192769763"/>
      <w:bookmarkStart w:id="8920" w:name="_Toc198442863"/>
      <w:bookmarkStart w:id="8921" w:name="_Toc201837316"/>
      <w:bookmarkStart w:id="8922" w:name="_Toc242945936"/>
      <w:bookmarkStart w:id="8923" w:name="_Toc265248450"/>
      <w:r w:rsidRPr="00517303">
        <w:t>Non-Documented Persons</w:t>
      </w:r>
      <w:bookmarkEnd w:id="8918"/>
      <w:bookmarkEnd w:id="8919"/>
      <w:bookmarkEnd w:id="8920"/>
      <w:bookmarkEnd w:id="8921"/>
      <w:bookmarkEnd w:id="8922"/>
      <w:bookmarkEnd w:id="8923"/>
    </w:p>
    <w:p w:rsidR="00987836" w:rsidRPr="00517303" w:rsidRDefault="00987836" w:rsidP="006404B2">
      <w:pPr>
        <w:pStyle w:val="Heading6"/>
      </w:pPr>
      <w:r w:rsidRPr="00517303">
        <w:t>(Ezra 2:59-67)</w:t>
      </w:r>
    </w:p>
    <w:p w:rsidR="00987836" w:rsidRPr="00517303" w:rsidRDefault="00987836" w:rsidP="001D0F06">
      <w:pPr>
        <w:spacing w:before="120"/>
        <w:ind w:firstLine="435"/>
      </w:pPr>
      <w:r w:rsidRPr="00517303">
        <w:rPr>
          <w:rStyle w:val="Verse"/>
        </w:rPr>
        <w:t>61</w:t>
      </w:r>
      <w:r w:rsidRPr="00517303">
        <w:t>Here is a list of returnees from Tel-melah, Tel-harsha, Cherub, Addan, and Immer, who could not prove their ancestry and lineage from Israel:</w:t>
      </w:r>
    </w:p>
    <w:p w:rsidR="00987836" w:rsidRPr="00517303" w:rsidRDefault="00987836" w:rsidP="001D0F06">
      <w:pPr>
        <w:tabs>
          <w:tab w:val="left" w:pos="270"/>
          <w:tab w:val="left" w:pos="720"/>
          <w:tab w:val="right" w:pos="3384"/>
          <w:tab w:val="right" w:pos="6480"/>
        </w:tabs>
        <w:spacing w:before="120" w:line="240" w:lineRule="exact"/>
        <w:ind w:left="270" w:right="60" w:firstLine="0"/>
        <w:jc w:val="left"/>
      </w:pPr>
      <w:r w:rsidRPr="00517303">
        <w:rPr>
          <w:rStyle w:val="Verse"/>
        </w:rPr>
        <w:t>62</w:t>
      </w:r>
      <w:r w:rsidRPr="00517303">
        <w:t>Descendants of Delaiah, Tobiah, and Nekoda</w:t>
      </w:r>
      <w:r w:rsidR="001D0F06" w:rsidRPr="00517303">
        <w:t xml:space="preserve">: </w:t>
      </w:r>
      <w:r w:rsidRPr="00517303">
        <w:t>642</w:t>
      </w:r>
      <w:r w:rsidRPr="00517303">
        <w:rPr>
          <w:rStyle w:val="StyleFootnoteReferencePlainTextFont12Superscript12PointFo1"/>
        </w:rPr>
        <w:footnoteReference w:id="6423"/>
      </w:r>
    </w:p>
    <w:p w:rsidR="001D0F06" w:rsidRPr="00517303" w:rsidRDefault="00987836" w:rsidP="001D0F06">
      <w:pPr>
        <w:tabs>
          <w:tab w:val="left" w:pos="270"/>
          <w:tab w:val="left" w:pos="720"/>
          <w:tab w:val="right" w:pos="3384"/>
          <w:tab w:val="right" w:pos="6480"/>
        </w:tabs>
        <w:spacing w:before="120" w:after="120" w:line="240" w:lineRule="exact"/>
        <w:ind w:left="274" w:right="58" w:firstLine="0"/>
        <w:jc w:val="left"/>
        <w:rPr>
          <w:b/>
          <w:bCs/>
        </w:rPr>
      </w:pPr>
      <w:r w:rsidRPr="00517303">
        <w:rPr>
          <w:rStyle w:val="Verse"/>
        </w:rPr>
        <w:t>63</w:t>
      </w:r>
      <w:r w:rsidRPr="00517303">
        <w:rPr>
          <w:b/>
          <w:bCs/>
        </w:rPr>
        <w:t>Of the Priests:</w:t>
      </w:r>
    </w:p>
    <w:p w:rsidR="00987836" w:rsidRPr="00517303" w:rsidRDefault="00987836" w:rsidP="001D0F06">
      <w:pPr>
        <w:tabs>
          <w:tab w:val="left" w:pos="270"/>
          <w:tab w:val="left" w:pos="720"/>
          <w:tab w:val="right" w:pos="3384"/>
          <w:tab w:val="right" w:pos="6480"/>
        </w:tabs>
        <w:spacing w:before="120" w:after="120" w:line="240" w:lineRule="exact"/>
        <w:ind w:left="274" w:right="58" w:firstLine="0"/>
        <w:jc w:val="left"/>
      </w:pPr>
      <w:r w:rsidRPr="00517303">
        <w:t>Descendants of Habaiah, Koz,</w:t>
      </w:r>
      <w:r w:rsidRPr="00517303">
        <w:rPr>
          <w:rStyle w:val="StyleFootnoteReferencePlainTextFont12Superscript12PointFo1"/>
        </w:rPr>
        <w:footnoteReference w:id="6424"/>
      </w:r>
      <w:r w:rsidRPr="00517303">
        <w:t xml:space="preserve"> and Barzillai, who married one of the daughters of Barzillai from Gilead and took that name.</w:t>
      </w:r>
    </w:p>
    <w:p w:rsidR="00987836" w:rsidRPr="00517303" w:rsidRDefault="00987836" w:rsidP="00987836">
      <w:pPr>
        <w:tabs>
          <w:tab w:val="left" w:pos="720"/>
          <w:tab w:val="right" w:pos="5760"/>
        </w:tabs>
        <w:ind w:firstLine="0"/>
      </w:pPr>
      <w:r w:rsidRPr="00517303">
        <w:rPr>
          <w:rStyle w:val="Verse"/>
        </w:rPr>
        <w:t>64</w:t>
      </w:r>
      <w:r w:rsidRPr="00517303">
        <w:t>These people searched for their ancestral records, but they couldn</w:t>
      </w:r>
      <w:r w:rsidR="00F85AB9" w:rsidRPr="00517303">
        <w:t>’</w:t>
      </w:r>
      <w:r w:rsidRPr="00517303">
        <w:t>t be located. Accordingly, they were considered disqualified</w:t>
      </w:r>
      <w:r w:rsidRPr="00517303">
        <w:rPr>
          <w:rStyle w:val="StyleFootnoteReferencePlainTextFont12Superscript12PointFo1"/>
        </w:rPr>
        <w:footnoteReference w:id="6425"/>
      </w:r>
      <w:r w:rsidRPr="00517303">
        <w:t xml:space="preserve"> from the priesthood. </w:t>
      </w:r>
      <w:r w:rsidRPr="00517303">
        <w:rPr>
          <w:rStyle w:val="Verse"/>
        </w:rPr>
        <w:t>65</w:t>
      </w:r>
      <w:r w:rsidRPr="00517303">
        <w:t>The governor</w:t>
      </w:r>
      <w:r w:rsidRPr="00517303">
        <w:rPr>
          <w:rStyle w:val="StyleFootnoteReferencePlainTextFont12Superscript12PointFo1"/>
        </w:rPr>
        <w:footnoteReference w:id="6426"/>
      </w:r>
      <w:r w:rsidRPr="00517303">
        <w:t xml:space="preserve"> ordered them not to eat anything holy until a priest would be installed with Urim and Thummim.</w:t>
      </w:r>
      <w:r w:rsidRPr="00517303">
        <w:rPr>
          <w:rStyle w:val="StyleFootnoteReferencePlainTextFont12Superscript12PointFo1"/>
        </w:rPr>
        <w:footnoteReference w:id="6427"/>
      </w:r>
    </w:p>
    <w:p w:rsidR="00987836" w:rsidRPr="00517303" w:rsidRDefault="00987836" w:rsidP="00987836">
      <w:r w:rsidRPr="00517303">
        <w:rPr>
          <w:rStyle w:val="Verse"/>
        </w:rPr>
        <w:t>66</w:t>
      </w:r>
      <w:r w:rsidRPr="00517303">
        <w:t xml:space="preserve">The entire assembly numbered 42,360, </w:t>
      </w:r>
      <w:r w:rsidRPr="00517303">
        <w:rPr>
          <w:rStyle w:val="Verse"/>
        </w:rPr>
        <w:t>67</w:t>
      </w:r>
      <w:r w:rsidRPr="00517303">
        <w:t>not including their 7,337 male and female servants. They had 245</w:t>
      </w:r>
      <w:r w:rsidRPr="00517303">
        <w:rPr>
          <w:rStyle w:val="StyleFootnoteReferencePlainTextFont12Superscript12PointFo1"/>
        </w:rPr>
        <w:footnoteReference w:id="6428"/>
      </w:r>
      <w:r w:rsidRPr="00517303">
        <w:t xml:space="preserve"> men and women singers. </w:t>
      </w:r>
      <w:r w:rsidRPr="00517303">
        <w:rPr>
          <w:rStyle w:val="Verse"/>
        </w:rPr>
        <w:t>68</w:t>
      </w:r>
      <w:r w:rsidRPr="00517303">
        <w:rPr>
          <w:rStyle w:val="StyleFootnoteReferencePlainTextFont12Superscript12PointFo1"/>
        </w:rPr>
        <w:footnoteReference w:id="6429"/>
      </w:r>
      <w:r w:rsidRPr="00517303">
        <w:t xml:space="preserve">They had 736 horses, 245 mules, </w:t>
      </w:r>
      <w:r w:rsidRPr="00517303">
        <w:rPr>
          <w:rStyle w:val="Verse"/>
        </w:rPr>
        <w:t>69</w:t>
      </w:r>
      <w:r w:rsidRPr="00517303">
        <w:t>435 camels, and 6,720 donkeys.</w:t>
      </w:r>
    </w:p>
    <w:p w:rsidR="00987836" w:rsidRPr="00517303" w:rsidRDefault="00987836" w:rsidP="00987836">
      <w:pPr>
        <w:pStyle w:val="Heading5"/>
      </w:pPr>
      <w:bookmarkStart w:id="8924" w:name="_Toc155514945"/>
      <w:bookmarkStart w:id="8925" w:name="_Toc192769764"/>
      <w:bookmarkStart w:id="8926" w:name="_Toc198442864"/>
      <w:bookmarkStart w:id="8927" w:name="_Toc201837317"/>
      <w:bookmarkStart w:id="8928" w:name="_Toc242945937"/>
      <w:bookmarkStart w:id="8929" w:name="_Toc265248451"/>
      <w:r w:rsidRPr="00517303">
        <w:t>Gifts for the Temple</w:t>
      </w:r>
      <w:bookmarkEnd w:id="8924"/>
      <w:bookmarkEnd w:id="8925"/>
      <w:bookmarkEnd w:id="8926"/>
      <w:bookmarkEnd w:id="8927"/>
      <w:bookmarkEnd w:id="8928"/>
      <w:bookmarkEnd w:id="8929"/>
    </w:p>
    <w:p w:rsidR="00987836" w:rsidRPr="00517303" w:rsidRDefault="00987836" w:rsidP="006404B2">
      <w:pPr>
        <w:pStyle w:val="Heading6"/>
      </w:pPr>
      <w:r w:rsidRPr="00517303">
        <w:t>(Ezra 2:68-70)</w:t>
      </w:r>
    </w:p>
    <w:p w:rsidR="00987836" w:rsidRPr="00517303" w:rsidRDefault="00987836" w:rsidP="00987836">
      <w:r w:rsidRPr="00517303">
        <w:rPr>
          <w:rStyle w:val="Verse"/>
        </w:rPr>
        <w:t>70</w:t>
      </w:r>
      <w:r w:rsidRPr="00517303">
        <w:t>Some of the heads of the families contributed to the work. The governor</w:t>
      </w:r>
      <w:r w:rsidRPr="00517303">
        <w:rPr>
          <w:rStyle w:val="StyleFootnoteReferencePlainTextFont12Superscript12PointFo1"/>
        </w:rPr>
        <w:footnoteReference w:id="6430"/>
      </w:r>
      <w:r w:rsidRPr="00517303">
        <w:t xml:space="preserve"> contributed 1,000 gold drachmas to the treasury, along with 50 basins, and 530 priestly garments. </w:t>
      </w:r>
      <w:r w:rsidRPr="00517303">
        <w:rPr>
          <w:rStyle w:val="Verse"/>
        </w:rPr>
        <w:t>71</w:t>
      </w:r>
      <w:r w:rsidRPr="00517303">
        <w:t>Some of the heads of the families gave to the treasury 20,000 gold drachmas and 2,200 silver units</w:t>
      </w:r>
      <w:r w:rsidRPr="00517303">
        <w:rPr>
          <w:rStyle w:val="StyleFootnoteReferencePlainTextFont12Superscript12PointFo1"/>
        </w:rPr>
        <w:footnoteReference w:id="6431"/>
      </w:r>
      <w:r w:rsidRPr="00517303">
        <w:t xml:space="preserve"> for the work. </w:t>
      </w:r>
      <w:r w:rsidRPr="00517303">
        <w:rPr>
          <w:rStyle w:val="Verse"/>
        </w:rPr>
        <w:t>72</w:t>
      </w:r>
      <w:r w:rsidRPr="00517303">
        <w:t>The rest of the people gave 20,000 gold drachmas, 2,000 silver units</w:t>
      </w:r>
      <w:r w:rsidRPr="00517303">
        <w:rPr>
          <w:rStyle w:val="StyleFootnoteReferencePlainTextFont12Superscript12PointFo1"/>
        </w:rPr>
        <w:footnoteReference w:id="6432"/>
      </w:r>
      <w:r w:rsidRPr="00517303">
        <w:t>, and 67 priestly garments.</w:t>
      </w:r>
    </w:p>
    <w:p w:rsidR="00987836" w:rsidRPr="00517303" w:rsidRDefault="00987836" w:rsidP="00987836">
      <w:r w:rsidRPr="00517303">
        <w:rPr>
          <w:rStyle w:val="Verse"/>
        </w:rPr>
        <w:t>73</w:t>
      </w:r>
      <w:r w:rsidRPr="00517303">
        <w:t xml:space="preserve">The priests, </w:t>
      </w:r>
      <w:r w:rsidR="002A4578" w:rsidRPr="00517303">
        <w:t>descendants of Levi</w:t>
      </w:r>
      <w:r w:rsidRPr="00517303">
        <w:t xml:space="preserve">, gatekeepers, singers, some of the people, the </w:t>
      </w:r>
      <w:r w:rsidR="00FB470A" w:rsidRPr="00517303">
        <w:t>Temple Servants</w:t>
      </w:r>
      <w:r w:rsidRPr="00517303">
        <w:t xml:space="preserve">, and all the </w:t>
      </w:r>
      <w:r w:rsidR="006B5F35">
        <w:t>Israeli</w:t>
      </w:r>
      <w:r w:rsidRPr="00517303">
        <w:t>s settled in their cities.</w:t>
      </w:r>
    </w:p>
    <w:p w:rsidR="00152331" w:rsidRPr="00517303" w:rsidRDefault="00152331" w:rsidP="00137974">
      <w:pPr>
        <w:pStyle w:val="Heading4"/>
      </w:pPr>
      <w:bookmarkStart w:id="8930" w:name="_Toc155514947"/>
      <w:bookmarkStart w:id="8931" w:name="_Toc192769766"/>
      <w:bookmarkStart w:id="8932" w:name="_Toc198442866"/>
      <w:bookmarkStart w:id="8933" w:name="_Toc201837319"/>
      <w:bookmarkStart w:id="8934" w:name="_Toc242945939"/>
      <w:bookmarkStart w:id="8935" w:name="_Toc265248453"/>
      <w:r w:rsidRPr="00517303">
        <w:t>Chapter 8</w:t>
      </w:r>
    </w:p>
    <w:p w:rsidR="00987836" w:rsidRPr="00517303" w:rsidRDefault="00987836" w:rsidP="00987836">
      <w:pPr>
        <w:pStyle w:val="Heading5"/>
        <w:spacing w:before="0"/>
      </w:pPr>
      <w:r w:rsidRPr="00517303">
        <w:t>Ezra Reads the Law</w:t>
      </w:r>
      <w:bookmarkEnd w:id="8930"/>
      <w:bookmarkEnd w:id="8931"/>
      <w:bookmarkEnd w:id="8932"/>
      <w:bookmarkEnd w:id="8933"/>
      <w:bookmarkEnd w:id="8934"/>
      <w:bookmarkEnd w:id="8935"/>
    </w:p>
    <w:p w:rsidR="00987836" w:rsidRPr="00517303" w:rsidRDefault="00987836" w:rsidP="006404B2">
      <w:pPr>
        <w:pStyle w:val="Heading6"/>
      </w:pPr>
      <w:r w:rsidRPr="00517303">
        <w:t>(Ezra 3:1)</w:t>
      </w:r>
    </w:p>
    <w:p w:rsidR="00987836" w:rsidRPr="00517303" w:rsidRDefault="00987836" w:rsidP="00152331">
      <w:r w:rsidRPr="00517303">
        <w:rPr>
          <w:rStyle w:val="Verse"/>
        </w:rPr>
        <w:t>7:73</w:t>
      </w:r>
      <w:r w:rsidRPr="00517303">
        <w:t>Seven months later,</w:t>
      </w:r>
      <w:r w:rsidRPr="00517303">
        <w:rPr>
          <w:rStyle w:val="StyleFootnoteReferencePlainTextFont12Superscript12PointFo1"/>
        </w:rPr>
        <w:footnoteReference w:id="6433"/>
      </w:r>
      <w:r w:rsidRPr="00517303">
        <w:t xml:space="preserve"> the </w:t>
      </w:r>
      <w:r w:rsidR="006B5F35">
        <w:t>Israeli</w:t>
      </w:r>
      <w:r w:rsidRPr="00517303">
        <w:t xml:space="preserve">s had settled in their own cities. </w:t>
      </w:r>
      <w:r w:rsidRPr="00517303">
        <w:rPr>
          <w:rStyle w:val="Verse"/>
        </w:rPr>
        <w:t>8:1</w:t>
      </w:r>
      <w:r w:rsidRPr="00517303">
        <w:t>All the people gathered as a united body</w:t>
      </w:r>
      <w:r w:rsidRPr="00517303">
        <w:rPr>
          <w:rStyle w:val="StyleFootnoteReferencePlainTextFont12Superscript12PointFo1"/>
        </w:rPr>
        <w:footnoteReference w:id="6434"/>
      </w:r>
      <w:r w:rsidRPr="00517303">
        <w:t xml:space="preserve"> into the plaza in front of the Water Gate. They asked Ezra the scribe to bring out the </w:t>
      </w:r>
      <w:r w:rsidR="00EF3A79" w:rsidRPr="00517303">
        <w:t>Book of the Law</w:t>
      </w:r>
      <w:r w:rsidRPr="00517303">
        <w:t xml:space="preserve"> of Moses, which the </w:t>
      </w:r>
      <w:r w:rsidRPr="00517303">
        <w:rPr>
          <w:smallCaps/>
        </w:rPr>
        <w:t>Lord</w:t>
      </w:r>
      <w:r w:rsidRPr="00517303">
        <w:t xml:space="preserve"> had commanded for Israel. </w:t>
      </w:r>
      <w:r w:rsidRPr="00517303">
        <w:rPr>
          <w:rStyle w:val="Verse"/>
        </w:rPr>
        <w:t>2</w:t>
      </w:r>
      <w:r w:rsidRPr="00517303">
        <w:t>So on the first day of the seventh month, Ezra the priest brought out the Law before the assembled people. Both men and women were in attendance, as well as</w:t>
      </w:r>
      <w:r w:rsidRPr="00517303">
        <w:rPr>
          <w:rStyle w:val="StyleFootnoteReferencePlainTextFont12Superscript12PointFo1"/>
        </w:rPr>
        <w:footnoteReference w:id="6435"/>
      </w:r>
      <w:r w:rsidRPr="00517303">
        <w:t xml:space="preserve"> all</w:t>
      </w:r>
      <w:r w:rsidRPr="00517303">
        <w:rPr>
          <w:rStyle w:val="StyleFootnoteReferencePlainTextFont12Superscript12PointFo1"/>
        </w:rPr>
        <w:footnoteReference w:id="6436"/>
      </w:r>
      <w:r w:rsidRPr="00517303">
        <w:t xml:space="preserve"> who could understand what they were hearing.</w:t>
      </w:r>
    </w:p>
    <w:p w:rsidR="00987836" w:rsidRPr="00517303" w:rsidRDefault="00987836" w:rsidP="00987836">
      <w:r w:rsidRPr="00517303">
        <w:rPr>
          <w:rStyle w:val="Verse"/>
        </w:rPr>
        <w:t>3</w:t>
      </w:r>
      <w:r w:rsidRPr="00517303">
        <w:t>Ezra</w:t>
      </w:r>
      <w:r w:rsidRPr="00517303">
        <w:rPr>
          <w:rStyle w:val="StyleFootnoteReferencePlainTextFont12Superscript12PointFo1"/>
        </w:rPr>
        <w:footnoteReference w:id="6437"/>
      </w:r>
      <w:r w:rsidRPr="00517303">
        <w:t xml:space="preserve"> read from it, facing the plaza in front of the Water Gate, from early in the morning until mid-day in the presence of the men and women, as well as all who could understand. All the people were attentive to the </w:t>
      </w:r>
      <w:r w:rsidR="00EF3A79" w:rsidRPr="00517303">
        <w:t>Book of the Law</w:t>
      </w:r>
      <w:r w:rsidRPr="00517303">
        <w:t xml:space="preserve">. </w:t>
      </w:r>
      <w:r w:rsidRPr="00517303">
        <w:rPr>
          <w:rStyle w:val="Verse"/>
        </w:rPr>
        <w:t>4</w:t>
      </w:r>
      <w:r w:rsidRPr="00517303">
        <w:t>Ezra the scribe stood on a wooden rostrum erected for that purpose. Beside him to his right stood Mattithiah, Shema, Anaiah, Uriah, Hilkiah, and Ma</w:t>
      </w:r>
      <w:r w:rsidR="00106295" w:rsidRPr="00517303">
        <w:t>a</w:t>
      </w:r>
      <w:r w:rsidRPr="00517303">
        <w:t>sseiah. Beside him to his left stood Pedaiah, Mishael, Malchijah, Hashum, Hashbaddanah, Zechariah, and Meshullam.</w:t>
      </w:r>
    </w:p>
    <w:p w:rsidR="00987836" w:rsidRPr="00517303" w:rsidRDefault="00987836" w:rsidP="00987836">
      <w:r w:rsidRPr="00517303">
        <w:rPr>
          <w:rStyle w:val="Verse"/>
        </w:rPr>
        <w:t>5</w:t>
      </w:r>
      <w:r w:rsidRPr="00517303">
        <w:t>Ezra opened the book in the sight of all the people. Because he was visible</w:t>
      </w:r>
      <w:r w:rsidRPr="00517303">
        <w:rPr>
          <w:rStyle w:val="StyleFootnoteReferencePlainTextFont12Superscript12PointFo1"/>
        </w:rPr>
        <w:footnoteReference w:id="6438"/>
      </w:r>
      <w:r w:rsidRPr="00517303">
        <w:t xml:space="preserve"> above all the people there, as he opened it, all the people stood up. </w:t>
      </w:r>
      <w:r w:rsidRPr="00517303">
        <w:rPr>
          <w:rStyle w:val="Verse"/>
        </w:rPr>
        <w:t>6</w:t>
      </w:r>
      <w:r w:rsidRPr="00517303">
        <w:t xml:space="preserve">Ezra blessed the </w:t>
      </w:r>
      <w:r w:rsidRPr="00517303">
        <w:rPr>
          <w:smallCaps/>
        </w:rPr>
        <w:t>Lord</w:t>
      </w:r>
      <w:r w:rsidRPr="00517303">
        <w:t xml:space="preserve">, the great God, and with uplifted hands, all the people responded, “Amen! Amen!” They bowed down and worshiped the </w:t>
      </w:r>
      <w:r w:rsidRPr="00517303">
        <w:rPr>
          <w:smallCaps/>
        </w:rPr>
        <w:t>Lord</w:t>
      </w:r>
      <w:r w:rsidRPr="00517303">
        <w:t xml:space="preserve"> prostrate on the ground.</w:t>
      </w:r>
    </w:p>
    <w:p w:rsidR="00987836" w:rsidRPr="00517303" w:rsidRDefault="00987836" w:rsidP="00987836">
      <w:r w:rsidRPr="00517303">
        <w:rPr>
          <w:rStyle w:val="Verse"/>
        </w:rPr>
        <w:t>7</w:t>
      </w:r>
      <w:r w:rsidRPr="00517303">
        <w:t xml:space="preserve">Furthermore, Jeshua, Bani, Sherebiah, Jamin, Akkub, Shabbethai, Hodiah, Maaseiah, Kelita, Azariah, Jozabad, Hanan, Pelaiah, and the </w:t>
      </w:r>
      <w:r w:rsidR="002A4578" w:rsidRPr="00517303">
        <w:t>descendants of Levi</w:t>
      </w:r>
      <w:r w:rsidRPr="00517303">
        <w:t xml:space="preserve"> taught the Law to the people while the people remained standing. </w:t>
      </w:r>
      <w:r w:rsidRPr="00517303">
        <w:rPr>
          <w:rStyle w:val="Verse"/>
        </w:rPr>
        <w:t>8</w:t>
      </w:r>
      <w:r w:rsidRPr="00517303">
        <w:t xml:space="preserve">They read from the </w:t>
      </w:r>
      <w:r w:rsidR="00EF3A79" w:rsidRPr="00517303">
        <w:t>Book of the Law</w:t>
      </w:r>
      <w:r w:rsidRPr="00517303">
        <w:t xml:space="preserve"> of God, distinctly communicating its meaning, so they could understand the reading.</w:t>
      </w:r>
    </w:p>
    <w:p w:rsidR="00987836" w:rsidRPr="00517303" w:rsidRDefault="00987836" w:rsidP="00987836">
      <w:pPr>
        <w:pStyle w:val="Heading5"/>
      </w:pPr>
      <w:bookmarkStart w:id="8936" w:name="_Toc155514948"/>
      <w:bookmarkStart w:id="8937" w:name="_Toc192769767"/>
      <w:bookmarkStart w:id="8938" w:name="_Toc198442867"/>
      <w:bookmarkStart w:id="8939" w:name="_Toc201837320"/>
      <w:bookmarkStart w:id="8940" w:name="_Toc242945940"/>
      <w:bookmarkStart w:id="8941" w:name="_Toc265248454"/>
      <w:r w:rsidRPr="00517303">
        <w:t>A Declaration to Rejoice</w:t>
      </w:r>
      <w:bookmarkEnd w:id="8936"/>
      <w:bookmarkEnd w:id="8937"/>
      <w:bookmarkEnd w:id="8938"/>
      <w:bookmarkEnd w:id="8939"/>
      <w:bookmarkEnd w:id="8940"/>
      <w:bookmarkEnd w:id="8941"/>
    </w:p>
    <w:p w:rsidR="00987836" w:rsidRPr="00517303" w:rsidRDefault="00987836" w:rsidP="00987836">
      <w:r w:rsidRPr="00517303">
        <w:rPr>
          <w:rStyle w:val="Verse"/>
        </w:rPr>
        <w:t>9</w:t>
      </w:r>
      <w:r w:rsidRPr="00517303">
        <w:t>Because all the people were weeping as they listened to the words of the Law, Nehemiah the governor,</w:t>
      </w:r>
      <w:r w:rsidRPr="00517303">
        <w:rPr>
          <w:rStyle w:val="StyleFootnoteReferencePlainTextFont12Superscript12PointFo1"/>
        </w:rPr>
        <w:footnoteReference w:id="6439"/>
      </w:r>
      <w:r w:rsidRPr="00517303">
        <w:t xml:space="preserve"> Ezra the priest and scribe, and the </w:t>
      </w:r>
      <w:r w:rsidR="002A4578" w:rsidRPr="00517303">
        <w:t>descendants of Levi</w:t>
      </w:r>
      <w:r w:rsidRPr="00517303">
        <w:t xml:space="preserve"> who taught the people </w:t>
      </w:r>
      <w:r w:rsidR="00AD61C9">
        <w:t>told</w:t>
      </w:r>
      <w:r w:rsidRPr="00517303">
        <w:t xml:space="preserve"> everyone, “This day is holy to the </w:t>
      </w:r>
      <w:r w:rsidRPr="00517303">
        <w:rPr>
          <w:smallCaps/>
        </w:rPr>
        <w:t>Lord</w:t>
      </w:r>
      <w:r w:rsidRPr="00517303">
        <w:t xml:space="preserve"> your God. Do not mourn or weep.” </w:t>
      </w:r>
      <w:r w:rsidRPr="00517303">
        <w:rPr>
          <w:rStyle w:val="Verse"/>
        </w:rPr>
        <w:t>10</w:t>
      </w:r>
      <w:r w:rsidRPr="00517303">
        <w:t xml:space="preserve">He also </w:t>
      </w:r>
      <w:r w:rsidR="00AD61C9">
        <w:t>told</w:t>
      </w:r>
      <w:r w:rsidRPr="00517303">
        <w:t xml:space="preserve"> them, “Go eat the best food, drink the best wine,</w:t>
      </w:r>
      <w:r w:rsidRPr="00517303">
        <w:rPr>
          <w:rStyle w:val="StyleFootnoteReferencePlainTextFont12Superscript12PointFo1"/>
        </w:rPr>
        <w:footnoteReference w:id="6440"/>
      </w:r>
      <w:r w:rsidRPr="00517303">
        <w:t xml:space="preserve"> and give something to those who have nothing, since this day is holy to our Lord. Don</w:t>
      </w:r>
      <w:r w:rsidR="00F85AB9" w:rsidRPr="00517303">
        <w:t>’</w:t>
      </w:r>
      <w:r w:rsidRPr="00517303">
        <w:t xml:space="preserve">t be sorrowful, because the joy of the </w:t>
      </w:r>
      <w:r w:rsidRPr="00517303">
        <w:rPr>
          <w:smallCaps/>
        </w:rPr>
        <w:t>Lord</w:t>
      </w:r>
      <w:r w:rsidRPr="00517303">
        <w:t xml:space="preserve"> is your strength.”</w:t>
      </w:r>
    </w:p>
    <w:p w:rsidR="00987836" w:rsidRPr="00517303" w:rsidRDefault="00987836" w:rsidP="00987836">
      <w:r w:rsidRPr="00517303">
        <w:rPr>
          <w:rStyle w:val="Verse"/>
        </w:rPr>
        <w:t>11</w:t>
      </w:r>
      <w:r w:rsidRPr="00517303">
        <w:t xml:space="preserve">The </w:t>
      </w:r>
      <w:r w:rsidR="002A4578" w:rsidRPr="00517303">
        <w:t>descendants of Levi</w:t>
      </w:r>
      <w:r w:rsidRPr="00517303">
        <w:t xml:space="preserve"> also calmed all the people by saying, “Be still, for the day is holy. Don</w:t>
      </w:r>
      <w:r w:rsidR="00F85AB9" w:rsidRPr="00517303">
        <w:t>’</w:t>
      </w:r>
      <w:r w:rsidRPr="00517303">
        <w:t>t be sorrowful!”</w:t>
      </w:r>
    </w:p>
    <w:p w:rsidR="00987836" w:rsidRPr="00517303" w:rsidRDefault="00987836" w:rsidP="00987836">
      <w:r w:rsidRPr="00517303">
        <w:rPr>
          <w:rStyle w:val="Verse"/>
        </w:rPr>
        <w:t>12</w:t>
      </w:r>
      <w:r w:rsidRPr="00517303">
        <w:t>So all the people went to eat, to drink, to send something to those who had nothing,</w:t>
      </w:r>
      <w:r w:rsidRPr="00517303">
        <w:rPr>
          <w:rStyle w:val="StyleFootnoteReferencePlainTextFont12Superscript12PointFo1"/>
        </w:rPr>
        <w:footnoteReference w:id="6441"/>
      </w:r>
      <w:r w:rsidRPr="00517303">
        <w:t xml:space="preserve"> and to celebrate with great joy, because they understood the words that were being declared to them.</w:t>
      </w:r>
    </w:p>
    <w:p w:rsidR="00987836" w:rsidRPr="00517303" w:rsidRDefault="00987836" w:rsidP="00987836">
      <w:pPr>
        <w:pStyle w:val="Heading5"/>
      </w:pPr>
      <w:bookmarkStart w:id="8942" w:name="_Toc155514949"/>
      <w:bookmarkStart w:id="8943" w:name="_Toc192769768"/>
      <w:bookmarkStart w:id="8944" w:name="_Toc198442868"/>
      <w:bookmarkStart w:id="8945" w:name="_Toc201837321"/>
      <w:bookmarkStart w:id="8946" w:name="_Toc242945941"/>
      <w:bookmarkStart w:id="8947" w:name="_Toc265248455"/>
      <w:r w:rsidRPr="00517303">
        <w:t xml:space="preserve">The Feast of </w:t>
      </w:r>
      <w:r w:rsidR="00AC5B6A" w:rsidRPr="00517303">
        <w:t>Tent</w:t>
      </w:r>
      <w:r w:rsidRPr="00517303">
        <w:t>s is Reinstituted</w:t>
      </w:r>
      <w:bookmarkEnd w:id="8942"/>
      <w:bookmarkEnd w:id="8943"/>
      <w:bookmarkEnd w:id="8944"/>
      <w:bookmarkEnd w:id="8945"/>
      <w:bookmarkEnd w:id="8946"/>
      <w:bookmarkEnd w:id="8947"/>
    </w:p>
    <w:p w:rsidR="00987836" w:rsidRPr="00517303" w:rsidRDefault="00987836" w:rsidP="006404B2">
      <w:pPr>
        <w:pStyle w:val="Heading6"/>
      </w:pPr>
      <w:r w:rsidRPr="00517303">
        <w:t>(Leviticus 23:33-43)</w:t>
      </w:r>
    </w:p>
    <w:p w:rsidR="00987836" w:rsidRPr="00517303" w:rsidRDefault="00987836" w:rsidP="00987836">
      <w:r w:rsidRPr="00517303">
        <w:rPr>
          <w:rStyle w:val="Verse"/>
        </w:rPr>
        <w:t>13</w:t>
      </w:r>
      <w:r w:rsidRPr="00517303">
        <w:t xml:space="preserve">The next day, the heads of the families of all the people were gathered together, along with the priests and the </w:t>
      </w:r>
      <w:r w:rsidR="002A4578" w:rsidRPr="00517303">
        <w:t>descendants of Levi</w:t>
      </w:r>
      <w:r w:rsidRPr="00517303">
        <w:t>, to meet with</w:t>
      </w:r>
      <w:r w:rsidRPr="00517303">
        <w:rPr>
          <w:rStyle w:val="StyleFootnoteReferencePlainTextFont12Superscript12PointFo1"/>
        </w:rPr>
        <w:footnoteReference w:id="6442"/>
      </w:r>
      <w:r w:rsidRPr="00517303">
        <w:t xml:space="preserve"> Ezra the scribe in order to understand the words of the Law. </w:t>
      </w:r>
      <w:r w:rsidRPr="00517303">
        <w:rPr>
          <w:rStyle w:val="Verse"/>
        </w:rPr>
        <w:t>14</w:t>
      </w:r>
      <w:r w:rsidRPr="00517303">
        <w:t xml:space="preserve">They found written in the Law that the </w:t>
      </w:r>
      <w:r w:rsidRPr="00517303">
        <w:rPr>
          <w:smallCaps/>
        </w:rPr>
        <w:t>Lord</w:t>
      </w:r>
      <w:r w:rsidRPr="00517303">
        <w:t xml:space="preserve"> had commanded through Moses that the </w:t>
      </w:r>
      <w:r w:rsidR="006B5F35">
        <w:t>Israeli</w:t>
      </w:r>
      <w:r w:rsidRPr="00517303">
        <w:t>s were to live in tents</w:t>
      </w:r>
      <w:r w:rsidRPr="00517303">
        <w:rPr>
          <w:rStyle w:val="StyleFootnoteReferencePlainTextFont12Superscript12PointFo1"/>
        </w:rPr>
        <w:footnoteReference w:id="6443"/>
      </w:r>
      <w:r w:rsidRPr="00517303">
        <w:t xml:space="preserve"> during the feast scheduled for the seventh month. </w:t>
      </w:r>
      <w:r w:rsidRPr="00517303">
        <w:rPr>
          <w:rStyle w:val="Verse"/>
        </w:rPr>
        <w:t>15</w:t>
      </w:r>
      <w:r w:rsidRPr="00517303">
        <w:t>So they circulated a proclamation throughout their towns and in Jerusalem. It said, “Go out to the hill country and bring back olive branches, wild olive branches, myrtle branches, palm branches, and branches of mature trees, in order to set up tents, as has been written.”</w:t>
      </w:r>
    </w:p>
    <w:p w:rsidR="00987836" w:rsidRPr="00517303" w:rsidRDefault="00987836" w:rsidP="00987836">
      <w:r w:rsidRPr="00517303">
        <w:rPr>
          <w:rStyle w:val="Verse"/>
        </w:rPr>
        <w:t>16</w:t>
      </w:r>
      <w:r w:rsidRPr="00517303">
        <w:t>Then the people went out and found branches to make tents for themselves on the roofs of their houses, in their courtyards, and in the courts of God</w:t>
      </w:r>
      <w:r w:rsidR="00F85AB9" w:rsidRPr="00517303">
        <w:t>’</w:t>
      </w:r>
      <w:r w:rsidRPr="00517303">
        <w:t xml:space="preserve">s </w:t>
      </w:r>
      <w:r w:rsidR="0080610C" w:rsidRPr="00517303">
        <w:t>Temple</w:t>
      </w:r>
      <w:r w:rsidRPr="00517303">
        <w:t xml:space="preserve">, in the plaza near the Water Gate, and in the plaza near the Gate of Ephraim. </w:t>
      </w:r>
      <w:r w:rsidRPr="00517303">
        <w:rPr>
          <w:rStyle w:val="Verse"/>
        </w:rPr>
        <w:t>17</w:t>
      </w:r>
      <w:r w:rsidRPr="00517303">
        <w:t>The entire assembly of those who had returned from exile erected tents and lived in them. Indeed, from the days of Nun</w:t>
      </w:r>
      <w:r w:rsidR="00F85AB9" w:rsidRPr="00517303">
        <w:t>’</w:t>
      </w:r>
      <w:r w:rsidRPr="00517303">
        <w:t xml:space="preserve">s son Joshua until that day the </w:t>
      </w:r>
      <w:r w:rsidR="006B5F35">
        <w:t>Israeli</w:t>
      </w:r>
      <w:r w:rsidRPr="00517303">
        <w:t>s had not done so. Joy was everywhere,</w:t>
      </w:r>
      <w:r w:rsidRPr="00517303">
        <w:rPr>
          <w:rStyle w:val="StyleFootnoteReferencePlainTextFont12Superscript12PointFo1"/>
        </w:rPr>
        <w:footnoteReference w:id="6444"/>
      </w:r>
      <w:r w:rsidRPr="00517303">
        <w:t xml:space="preserve"> </w:t>
      </w:r>
      <w:r w:rsidRPr="00517303">
        <w:rPr>
          <w:rStyle w:val="Verse"/>
        </w:rPr>
        <w:t>18</w:t>
      </w:r>
      <w:r w:rsidRPr="00517303">
        <w:t>and Ezra</w:t>
      </w:r>
      <w:r w:rsidRPr="00517303">
        <w:rPr>
          <w:rStyle w:val="StyleFootnoteReferencePlainTextFont12Superscript12PointFo1"/>
        </w:rPr>
        <w:footnoteReference w:id="6445"/>
      </w:r>
      <w:r w:rsidRPr="00517303">
        <w:t xml:space="preserve"> continued to read from the </w:t>
      </w:r>
      <w:r w:rsidR="00EF3A79" w:rsidRPr="00517303">
        <w:t>Book of the Law</w:t>
      </w:r>
      <w:r w:rsidRPr="00517303">
        <w:t xml:space="preserve"> of God day by day, from the first day through the last. They celebrated for seven days, and on the eighth day they held a solemn assembly according to regulation.</w:t>
      </w:r>
    </w:p>
    <w:p w:rsidR="00152331" w:rsidRPr="00517303" w:rsidRDefault="00152331" w:rsidP="00137974">
      <w:pPr>
        <w:pStyle w:val="Heading4"/>
      </w:pPr>
      <w:bookmarkStart w:id="8948" w:name="_Toc155514951"/>
      <w:bookmarkStart w:id="8949" w:name="_Toc192769770"/>
      <w:bookmarkStart w:id="8950" w:name="_Toc198442870"/>
      <w:bookmarkStart w:id="8951" w:name="_Toc201837323"/>
      <w:bookmarkStart w:id="8952" w:name="_Toc242945943"/>
      <w:bookmarkStart w:id="8953" w:name="_Toc265248457"/>
      <w:r w:rsidRPr="00517303">
        <w:t>Chapter 9</w:t>
      </w:r>
    </w:p>
    <w:p w:rsidR="00987836" w:rsidRPr="00517303" w:rsidRDefault="00987836" w:rsidP="00987836">
      <w:pPr>
        <w:pStyle w:val="Heading5"/>
        <w:spacing w:before="0"/>
      </w:pPr>
      <w:r w:rsidRPr="00517303">
        <w:t>The People Confess Their Sins</w:t>
      </w:r>
      <w:bookmarkEnd w:id="8948"/>
      <w:bookmarkEnd w:id="8949"/>
      <w:bookmarkEnd w:id="8950"/>
      <w:bookmarkEnd w:id="8951"/>
      <w:bookmarkEnd w:id="8952"/>
      <w:bookmarkEnd w:id="8953"/>
    </w:p>
    <w:p w:rsidR="00B91BCD" w:rsidRPr="00517303" w:rsidRDefault="00987836" w:rsidP="00152331">
      <w:r w:rsidRPr="00517303">
        <w:rPr>
          <w:rStyle w:val="Verse"/>
        </w:rPr>
        <w:t>1</w:t>
      </w:r>
      <w:r w:rsidRPr="00517303">
        <w:t xml:space="preserve">On the twenty-fourth day of this same month, the </w:t>
      </w:r>
      <w:r w:rsidR="006B5F35">
        <w:t>Israeli</w:t>
      </w:r>
      <w:r w:rsidRPr="00517303">
        <w:t xml:space="preserve">s gathered together while fasting, wearing sackcloth, and covering themselves with dust. </w:t>
      </w:r>
      <w:r w:rsidRPr="00517303">
        <w:rPr>
          <w:rStyle w:val="Verse"/>
        </w:rPr>
        <w:t>2</w:t>
      </w:r>
      <w:r w:rsidRPr="00517303">
        <w:t>The remnant</w:t>
      </w:r>
      <w:r w:rsidRPr="00517303">
        <w:rPr>
          <w:rStyle w:val="StyleFootnoteReferencePlainTextFont12Superscript12PointFo1"/>
        </w:rPr>
        <w:footnoteReference w:id="6446"/>
      </w:r>
      <w:r w:rsidRPr="00517303">
        <w:t xml:space="preserve"> of Israel separated themselves from all foreigners. Then they stood and confessed their sins and the iniquities of their ancestors. </w:t>
      </w:r>
      <w:r w:rsidRPr="00517303">
        <w:rPr>
          <w:rStyle w:val="Verse"/>
        </w:rPr>
        <w:t>3</w:t>
      </w:r>
      <w:r w:rsidRPr="00517303">
        <w:t xml:space="preserve">While they stood there, they read from the </w:t>
      </w:r>
      <w:r w:rsidR="00EF3A79" w:rsidRPr="00517303">
        <w:t>Book of the Law</w:t>
      </w:r>
      <w:r w:rsidRPr="00517303">
        <w:t xml:space="preserve"> of the </w:t>
      </w:r>
      <w:r w:rsidRPr="00517303">
        <w:rPr>
          <w:smallCaps/>
        </w:rPr>
        <w:t>Lord</w:t>
      </w:r>
      <w:r w:rsidRPr="00517303">
        <w:t xml:space="preserve"> their God for one fourth of the day, and they confessed and worshiped the </w:t>
      </w:r>
      <w:r w:rsidRPr="00517303">
        <w:rPr>
          <w:smallCaps/>
        </w:rPr>
        <w:t>Lord</w:t>
      </w:r>
      <w:r w:rsidRPr="00517303">
        <w:t xml:space="preserve"> their God for another</w:t>
      </w:r>
      <w:r w:rsidRPr="00517303">
        <w:rPr>
          <w:rStyle w:val="StyleFootnoteReferencePlainTextFont12Superscript12PointFo1"/>
        </w:rPr>
        <w:footnoteReference w:id="6447"/>
      </w:r>
      <w:r w:rsidRPr="00517303">
        <w:t xml:space="preserve"> fourth of the day.</w:t>
      </w:r>
    </w:p>
    <w:p w:rsidR="00987836" w:rsidRPr="00517303" w:rsidRDefault="00987836" w:rsidP="00987836">
      <w:pPr>
        <w:pStyle w:val="Heading5"/>
      </w:pPr>
      <w:bookmarkStart w:id="8954" w:name="_Toc155514952"/>
      <w:bookmarkStart w:id="8955" w:name="_Toc192769771"/>
      <w:bookmarkStart w:id="8956" w:name="_Toc198442871"/>
      <w:bookmarkStart w:id="8957" w:name="_Toc201837324"/>
      <w:bookmarkStart w:id="8958" w:name="_Toc242945944"/>
      <w:bookmarkStart w:id="8959" w:name="_Toc265248458"/>
      <w:r w:rsidRPr="00517303">
        <w:t xml:space="preserve">The </w:t>
      </w:r>
      <w:r w:rsidR="00F17CBC" w:rsidRPr="00517303">
        <w:t>Descendants</w:t>
      </w:r>
      <w:r w:rsidR="002A4578" w:rsidRPr="00517303">
        <w:t xml:space="preserve"> of Levi</w:t>
      </w:r>
      <w:r w:rsidR="00F85AB9" w:rsidRPr="00517303">
        <w:t>’</w:t>
      </w:r>
      <w:r w:rsidRPr="00517303">
        <w:t xml:space="preserve"> Prayer of Blessing</w:t>
      </w:r>
      <w:bookmarkEnd w:id="8954"/>
      <w:bookmarkEnd w:id="8955"/>
      <w:bookmarkEnd w:id="8956"/>
      <w:bookmarkEnd w:id="8957"/>
      <w:bookmarkEnd w:id="8958"/>
      <w:bookmarkEnd w:id="8959"/>
    </w:p>
    <w:p w:rsidR="00987836" w:rsidRPr="00517303" w:rsidRDefault="00987836" w:rsidP="00987836">
      <w:r w:rsidRPr="00517303">
        <w:rPr>
          <w:rStyle w:val="Verse"/>
        </w:rPr>
        <w:t>4</w:t>
      </w:r>
      <w:r w:rsidRPr="00517303">
        <w:t xml:space="preserve">Jeshua, Bani, Kadmiel, Shebaniah, Bunni, Sherebiah, Bani, and Chenani stood on the rostrum </w:t>
      </w:r>
      <w:r w:rsidR="00642490">
        <w:t xml:space="preserve">assigned for use by the descendants of Levi </w:t>
      </w:r>
      <w:r w:rsidRPr="00517303">
        <w:t xml:space="preserve">and cried out loudly to the </w:t>
      </w:r>
      <w:r w:rsidRPr="00517303">
        <w:rPr>
          <w:smallCaps/>
        </w:rPr>
        <w:t>Lord</w:t>
      </w:r>
      <w:r w:rsidRPr="00517303">
        <w:t xml:space="preserve"> their God. </w:t>
      </w:r>
      <w:r w:rsidRPr="00517303">
        <w:rPr>
          <w:rStyle w:val="Verse"/>
        </w:rPr>
        <w:t>5</w:t>
      </w:r>
      <w:r w:rsidRPr="00517303">
        <w:t xml:space="preserve">Then the </w:t>
      </w:r>
      <w:r w:rsidR="002A4578" w:rsidRPr="00517303">
        <w:t>descendants of Levi</w:t>
      </w:r>
      <w:r w:rsidRPr="00517303">
        <w:t>—Jeshua, Kadmiel, Bani, Hashabneiah, Sherebiah, Hodiah, Shebaniah, and Pethahiah—said,</w:t>
      </w:r>
    </w:p>
    <w:p w:rsidR="00987836" w:rsidRPr="00517303" w:rsidRDefault="00987836" w:rsidP="00152331">
      <w:pPr>
        <w:pStyle w:val="PsalmLine1"/>
        <w:ind w:hanging="540"/>
      </w:pPr>
      <w:r w:rsidRPr="00517303">
        <w:t xml:space="preserve">“Stand up and bless the </w:t>
      </w:r>
      <w:r w:rsidRPr="00517303">
        <w:rPr>
          <w:smallCaps/>
        </w:rPr>
        <w:t>Lord</w:t>
      </w:r>
      <w:r w:rsidRPr="00517303">
        <w:t xml:space="preserve"> your God</w:t>
      </w:r>
    </w:p>
    <w:p w:rsidR="00987836" w:rsidRPr="00517303" w:rsidRDefault="00987836" w:rsidP="00194D91">
      <w:pPr>
        <w:pStyle w:val="PsalmLine2"/>
      </w:pPr>
      <w:r w:rsidRPr="00517303">
        <w:t>from eternity to eternity!</w:t>
      </w:r>
    </w:p>
    <w:p w:rsidR="00987836" w:rsidRPr="00517303" w:rsidRDefault="00987836" w:rsidP="00152331">
      <w:pPr>
        <w:pStyle w:val="PsalmLine1Continued"/>
        <w:ind w:hanging="540"/>
      </w:pPr>
      <w:r w:rsidRPr="00517303">
        <w:t>Blessed be your glorious name!</w:t>
      </w:r>
    </w:p>
    <w:p w:rsidR="00987836" w:rsidRPr="00517303" w:rsidRDefault="00987836" w:rsidP="00194D91">
      <w:pPr>
        <w:pStyle w:val="PsalmLine2"/>
      </w:pPr>
      <w:r w:rsidRPr="00517303">
        <w:t>May it be exalted above all blessing and praise!</w:t>
      </w:r>
    </w:p>
    <w:p w:rsidR="00987836" w:rsidRPr="00517303" w:rsidRDefault="00987836" w:rsidP="00152331">
      <w:pPr>
        <w:pStyle w:val="PsalmLine1"/>
        <w:ind w:hanging="540"/>
      </w:pPr>
      <w:r w:rsidRPr="00517303">
        <w:rPr>
          <w:rStyle w:val="Verse"/>
        </w:rPr>
        <w:t>6</w:t>
      </w:r>
      <w:r w:rsidRPr="00517303">
        <w:t xml:space="preserve">“You are the </w:t>
      </w:r>
      <w:r w:rsidRPr="00517303">
        <w:rPr>
          <w:smallCaps/>
        </w:rPr>
        <w:t>Lord;</w:t>
      </w:r>
    </w:p>
    <w:p w:rsidR="00987836" w:rsidRPr="00517303" w:rsidRDefault="00987836" w:rsidP="00194D91">
      <w:pPr>
        <w:pStyle w:val="PsalmLine2"/>
      </w:pPr>
      <w:r w:rsidRPr="00517303">
        <w:t>you alone crafted the heavens,</w:t>
      </w:r>
    </w:p>
    <w:p w:rsidR="00987836" w:rsidRPr="00517303" w:rsidRDefault="00987836" w:rsidP="00152331">
      <w:pPr>
        <w:pStyle w:val="PsalmLine1Continued"/>
        <w:ind w:hanging="540"/>
      </w:pPr>
      <w:r w:rsidRPr="00517303">
        <w:t>the highest heavens</w:t>
      </w:r>
    </w:p>
    <w:p w:rsidR="00987836" w:rsidRPr="00517303" w:rsidRDefault="00987836" w:rsidP="00194D91">
      <w:pPr>
        <w:pStyle w:val="PsalmLine2"/>
      </w:pPr>
      <w:r w:rsidRPr="00517303">
        <w:t>with all of their armies;</w:t>
      </w:r>
    </w:p>
    <w:p w:rsidR="00987836" w:rsidRPr="00517303" w:rsidRDefault="00987836" w:rsidP="00152331">
      <w:pPr>
        <w:pStyle w:val="PsalmLine1Continued"/>
        <w:ind w:hanging="540"/>
      </w:pPr>
      <w:r w:rsidRPr="00517303">
        <w:t>the earth, and everything in it;</w:t>
      </w:r>
    </w:p>
    <w:p w:rsidR="00987836" w:rsidRPr="00517303" w:rsidRDefault="00987836" w:rsidP="00194D91">
      <w:pPr>
        <w:pStyle w:val="PsalmLine2"/>
      </w:pPr>
      <w:r w:rsidRPr="00517303">
        <w:t>the seas, and everything in them;</w:t>
      </w:r>
    </w:p>
    <w:p w:rsidR="00987836" w:rsidRPr="00517303" w:rsidRDefault="00987836" w:rsidP="00152331">
      <w:pPr>
        <w:pStyle w:val="PsalmLine1Continued"/>
        <w:ind w:hanging="540"/>
      </w:pPr>
      <w:r w:rsidRPr="00517303">
        <w:t>you keep giving all of them life,</w:t>
      </w:r>
    </w:p>
    <w:p w:rsidR="00987836" w:rsidRPr="00517303" w:rsidRDefault="00987836" w:rsidP="00194D91">
      <w:pPr>
        <w:pStyle w:val="PsalmLine2"/>
      </w:pPr>
      <w:r w:rsidRPr="00517303">
        <w:t>and the army of heaven continually worships you.</w:t>
      </w:r>
    </w:p>
    <w:p w:rsidR="00987836" w:rsidRPr="00517303" w:rsidRDefault="00987836" w:rsidP="00152331">
      <w:pPr>
        <w:pStyle w:val="PsalmLine1Continued"/>
        <w:ind w:hanging="540"/>
      </w:pPr>
      <w:r w:rsidRPr="00517303">
        <w:rPr>
          <w:rStyle w:val="Verse"/>
        </w:rPr>
        <w:t>7</w:t>
      </w:r>
      <w:r w:rsidRPr="00517303">
        <w:t xml:space="preserve">You are the </w:t>
      </w:r>
      <w:r w:rsidRPr="00517303">
        <w:rPr>
          <w:smallCaps/>
        </w:rPr>
        <w:t>Lord</w:t>
      </w:r>
      <w:r w:rsidRPr="00517303">
        <w:t>,</w:t>
      </w:r>
    </w:p>
    <w:p w:rsidR="00987836" w:rsidRPr="00517303" w:rsidRDefault="00987836" w:rsidP="00194D91">
      <w:pPr>
        <w:pStyle w:val="PsalmLine2"/>
      </w:pPr>
      <w:r w:rsidRPr="00517303">
        <w:t>the God who chose Abram,</w:t>
      </w:r>
    </w:p>
    <w:p w:rsidR="00987836" w:rsidRPr="00517303" w:rsidRDefault="00987836" w:rsidP="00152331">
      <w:pPr>
        <w:pStyle w:val="PsalmLine1Continued"/>
        <w:ind w:hanging="540"/>
      </w:pPr>
      <w:r w:rsidRPr="00517303">
        <w:t>whom you brought from Ur of the Chaldeans</w:t>
      </w:r>
    </w:p>
    <w:p w:rsidR="00987836" w:rsidRPr="00517303" w:rsidRDefault="00987836" w:rsidP="00194D91">
      <w:pPr>
        <w:pStyle w:val="PsalmLine2"/>
      </w:pPr>
      <w:r w:rsidRPr="00517303">
        <w:t>and to whom you gave the name Abraham.</w:t>
      </w:r>
    </w:p>
    <w:p w:rsidR="00987836" w:rsidRPr="00517303" w:rsidRDefault="00987836" w:rsidP="00152331">
      <w:pPr>
        <w:pStyle w:val="PsalmLine1Continued"/>
        <w:ind w:hanging="540"/>
      </w:pPr>
      <w:r w:rsidRPr="00517303">
        <w:rPr>
          <w:rStyle w:val="Verse"/>
        </w:rPr>
        <w:t>8</w:t>
      </w:r>
      <w:r w:rsidRPr="00517303">
        <w:t>You found him</w:t>
      </w:r>
      <w:r w:rsidRPr="00517303">
        <w:rPr>
          <w:rStyle w:val="StyleFootnoteReferencePlainTextFont12Superscript12PointFo1"/>
        </w:rPr>
        <w:footnoteReference w:id="6448"/>
      </w:r>
      <w:r w:rsidRPr="00517303">
        <w:t xml:space="preserve"> faithful in your sight;</w:t>
      </w:r>
    </w:p>
    <w:p w:rsidR="00987836" w:rsidRPr="00517303" w:rsidRDefault="00987836" w:rsidP="00194D91">
      <w:pPr>
        <w:pStyle w:val="PsalmLine2"/>
      </w:pPr>
      <w:r w:rsidRPr="00517303">
        <w:t>you made a covenant with him</w:t>
      </w:r>
    </w:p>
    <w:p w:rsidR="00987836" w:rsidRPr="00517303" w:rsidRDefault="00987836" w:rsidP="00152331">
      <w:pPr>
        <w:pStyle w:val="PsalmLine1Continued"/>
        <w:ind w:hanging="540"/>
      </w:pPr>
      <w:r w:rsidRPr="00517303">
        <w:t>and you gave the land of the Canaanites, the Hittites,</w:t>
      </w:r>
    </w:p>
    <w:p w:rsidR="00B91BCD" w:rsidRPr="00517303" w:rsidRDefault="00987836" w:rsidP="00194D91">
      <w:pPr>
        <w:pStyle w:val="PsalmLine2"/>
      </w:pPr>
      <w:r w:rsidRPr="00517303">
        <w:t>the Amorites, the Perizzites, the Jebusites,</w:t>
      </w:r>
    </w:p>
    <w:p w:rsidR="00987836" w:rsidRPr="00517303" w:rsidRDefault="00987836" w:rsidP="00194D91">
      <w:pPr>
        <w:pStyle w:val="PsalmLine3"/>
      </w:pPr>
      <w:r w:rsidRPr="00517303">
        <w:t>and the Girgashites to his descendants.</w:t>
      </w:r>
    </w:p>
    <w:p w:rsidR="00987836" w:rsidRPr="00517303" w:rsidRDefault="00987836" w:rsidP="00152331">
      <w:pPr>
        <w:pStyle w:val="PsalmLine1Continued"/>
        <w:ind w:hanging="540"/>
      </w:pPr>
      <w:r w:rsidRPr="00517303">
        <w:t>And you have kept your word,</w:t>
      </w:r>
    </w:p>
    <w:p w:rsidR="00987836" w:rsidRPr="00517303" w:rsidRDefault="00987836" w:rsidP="00194D91">
      <w:pPr>
        <w:pStyle w:val="PsalmLine2"/>
      </w:pPr>
      <w:r w:rsidRPr="00517303">
        <w:t>because you are righteous.</w:t>
      </w:r>
    </w:p>
    <w:p w:rsidR="00987836" w:rsidRPr="00517303" w:rsidRDefault="00987836" w:rsidP="00152331">
      <w:pPr>
        <w:pStyle w:val="PsalmLine1"/>
        <w:ind w:hanging="540"/>
      </w:pPr>
      <w:r w:rsidRPr="00517303">
        <w:rPr>
          <w:rStyle w:val="Verse"/>
        </w:rPr>
        <w:t>9</w:t>
      </w:r>
      <w:r w:rsidRPr="00517303">
        <w:t>“You took note of the affliction of our ancestors in Egypt,</w:t>
      </w:r>
    </w:p>
    <w:p w:rsidR="00987836" w:rsidRPr="00517303" w:rsidRDefault="00987836" w:rsidP="00194D91">
      <w:pPr>
        <w:pStyle w:val="PsalmLine2"/>
      </w:pPr>
      <w:r w:rsidRPr="00517303">
        <w:t>and listened to their cry at the Red Sea.</w:t>
      </w:r>
    </w:p>
    <w:p w:rsidR="00987836" w:rsidRPr="00517303" w:rsidRDefault="00987836" w:rsidP="00152331">
      <w:pPr>
        <w:pStyle w:val="PsalmLine1Continued"/>
        <w:ind w:hanging="540"/>
      </w:pPr>
      <w:r w:rsidRPr="00517303">
        <w:rPr>
          <w:rStyle w:val="Verse"/>
        </w:rPr>
        <w:t>10</w:t>
      </w:r>
      <w:r w:rsidRPr="00517303">
        <w:t>You sent signs and wonders against Pharaoh,</w:t>
      </w:r>
    </w:p>
    <w:p w:rsidR="00987836" w:rsidRPr="00517303" w:rsidRDefault="00987836" w:rsidP="00194D91">
      <w:pPr>
        <w:pStyle w:val="PsalmLine2"/>
      </w:pPr>
      <w:r w:rsidRPr="00517303">
        <w:t>against all of his officials,</w:t>
      </w:r>
    </w:p>
    <w:p w:rsidR="00987836" w:rsidRPr="00517303" w:rsidRDefault="00987836" w:rsidP="00152331">
      <w:pPr>
        <w:pStyle w:val="PsalmLine1Continued"/>
        <w:ind w:hanging="540"/>
      </w:pPr>
      <w:r w:rsidRPr="00517303">
        <w:t>and against all the people of his land,</w:t>
      </w:r>
    </w:p>
    <w:p w:rsidR="00987836" w:rsidRPr="00517303" w:rsidRDefault="00987836" w:rsidP="00194D91">
      <w:pPr>
        <w:pStyle w:val="PsalmLine2"/>
      </w:pPr>
      <w:r w:rsidRPr="00517303">
        <w:t>because you knew they acted arrogantly against your people.</w:t>
      </w:r>
      <w:r w:rsidRPr="00517303">
        <w:rPr>
          <w:rStyle w:val="StyleFootnoteReferencePlainTextFont12Superscript12PointFo1"/>
        </w:rPr>
        <w:footnoteReference w:id="6449"/>
      </w:r>
    </w:p>
    <w:p w:rsidR="00987836" w:rsidRPr="00517303" w:rsidRDefault="00987836" w:rsidP="00152331">
      <w:pPr>
        <w:pStyle w:val="PsalmLine1Continued"/>
        <w:ind w:hanging="540"/>
      </w:pPr>
      <w:r w:rsidRPr="00517303">
        <w:t>So you established your name with them,</w:t>
      </w:r>
    </w:p>
    <w:p w:rsidR="00987836" w:rsidRPr="00517303" w:rsidRDefault="00987836" w:rsidP="00194D91">
      <w:pPr>
        <w:pStyle w:val="PsalmLine2"/>
      </w:pPr>
      <w:r w:rsidRPr="00517303">
        <w:t>as it remains to this day.</w:t>
      </w:r>
    </w:p>
    <w:p w:rsidR="00987836" w:rsidRPr="00517303" w:rsidRDefault="00987836" w:rsidP="00152331">
      <w:pPr>
        <w:pStyle w:val="PsalmLine1Continued"/>
        <w:ind w:hanging="540"/>
      </w:pPr>
      <w:r w:rsidRPr="00517303">
        <w:rPr>
          <w:rStyle w:val="Verse"/>
        </w:rPr>
        <w:t>11</w:t>
      </w:r>
      <w:r w:rsidRPr="00517303">
        <w:t>You divided the sea in front of them,</w:t>
      </w:r>
    </w:p>
    <w:p w:rsidR="00987836" w:rsidRPr="00517303" w:rsidRDefault="00987836" w:rsidP="00194D91">
      <w:pPr>
        <w:pStyle w:val="PsalmLine2"/>
      </w:pPr>
      <w:r w:rsidRPr="00517303">
        <w:t>and they traveled through the midst of the sea on dry ground.</w:t>
      </w:r>
    </w:p>
    <w:p w:rsidR="00987836" w:rsidRPr="00517303" w:rsidRDefault="00987836" w:rsidP="00152331">
      <w:pPr>
        <w:pStyle w:val="PsalmLine1Continued"/>
        <w:ind w:hanging="540"/>
      </w:pPr>
      <w:r w:rsidRPr="00517303">
        <w:t>You hurled their pursuers into the depths,</w:t>
      </w:r>
    </w:p>
    <w:p w:rsidR="00987836" w:rsidRPr="00517303" w:rsidRDefault="00987836" w:rsidP="00194D91">
      <w:pPr>
        <w:pStyle w:val="PsalmLine2"/>
      </w:pPr>
      <w:r w:rsidRPr="00517303">
        <w:t>as one throws</w:t>
      </w:r>
      <w:r w:rsidRPr="00517303">
        <w:rPr>
          <w:rStyle w:val="StyleFootnoteReferencePlainTextFont12Superscript12PointFo1"/>
        </w:rPr>
        <w:footnoteReference w:id="6450"/>
      </w:r>
      <w:r w:rsidRPr="00517303">
        <w:t xml:space="preserve"> a stone into turbulent waters.</w:t>
      </w:r>
    </w:p>
    <w:p w:rsidR="00987836" w:rsidRPr="00517303" w:rsidRDefault="00987836" w:rsidP="00152331">
      <w:pPr>
        <w:pStyle w:val="PsalmLine1Continued"/>
        <w:ind w:hanging="540"/>
      </w:pPr>
      <w:r w:rsidRPr="00517303">
        <w:rPr>
          <w:rStyle w:val="Verse"/>
        </w:rPr>
        <w:t>12</w:t>
      </w:r>
      <w:r w:rsidRPr="00517303">
        <w:t>You led them during the day by a pillar of cloud,</w:t>
      </w:r>
    </w:p>
    <w:p w:rsidR="00987836" w:rsidRPr="00517303" w:rsidRDefault="00987836" w:rsidP="00194D91">
      <w:pPr>
        <w:pStyle w:val="PsalmLine2"/>
      </w:pPr>
      <w:r w:rsidRPr="00517303">
        <w:t>and by a pillar of fire at night</w:t>
      </w:r>
    </w:p>
    <w:p w:rsidR="00987836" w:rsidRPr="00517303" w:rsidRDefault="00987836" w:rsidP="00152331">
      <w:pPr>
        <w:pStyle w:val="PsalmLine1Continued"/>
        <w:ind w:hanging="540"/>
      </w:pPr>
      <w:r w:rsidRPr="00517303">
        <w:t>to provide light for them</w:t>
      </w:r>
    </w:p>
    <w:p w:rsidR="00987836" w:rsidRPr="00517303" w:rsidRDefault="00987836" w:rsidP="00194D91">
      <w:pPr>
        <w:pStyle w:val="PsalmLine2"/>
      </w:pPr>
      <w:r w:rsidRPr="00517303">
        <w:t>on the path they took.</w:t>
      </w:r>
    </w:p>
    <w:p w:rsidR="00987836" w:rsidRPr="00517303" w:rsidRDefault="00987836" w:rsidP="00152331">
      <w:pPr>
        <w:pStyle w:val="PsalmLine1"/>
        <w:ind w:hanging="540"/>
      </w:pPr>
      <w:r w:rsidRPr="00517303">
        <w:rPr>
          <w:rStyle w:val="Verse"/>
        </w:rPr>
        <w:t>13</w:t>
      </w:r>
      <w:r w:rsidRPr="00517303">
        <w:t>“You also came down to Mount Sinai,</w:t>
      </w:r>
    </w:p>
    <w:p w:rsidR="00987836" w:rsidRPr="00517303" w:rsidRDefault="00987836" w:rsidP="00194D91">
      <w:pPr>
        <w:pStyle w:val="PsalmLine2"/>
      </w:pPr>
      <w:r w:rsidRPr="00517303">
        <w:t>spoke with them from heaven,</w:t>
      </w:r>
    </w:p>
    <w:p w:rsidR="00987836" w:rsidRPr="00517303" w:rsidRDefault="00987836" w:rsidP="0014230E">
      <w:pPr>
        <w:pStyle w:val="PsalmLine1Continued"/>
        <w:ind w:hanging="547"/>
      </w:pPr>
      <w:r w:rsidRPr="00517303">
        <w:t>and gave them impartial regulations, true laws,</w:t>
      </w:r>
    </w:p>
    <w:p w:rsidR="00987836" w:rsidRPr="00517303" w:rsidRDefault="00987836" w:rsidP="00194D91">
      <w:pPr>
        <w:pStyle w:val="PsalmLine2"/>
      </w:pPr>
      <w:r w:rsidRPr="00517303">
        <w:t>statutes, and good commands.</w:t>
      </w:r>
    </w:p>
    <w:p w:rsidR="00987836" w:rsidRPr="00517303" w:rsidRDefault="00987836" w:rsidP="0014230E">
      <w:pPr>
        <w:pStyle w:val="PsalmLine1Continued"/>
        <w:ind w:hanging="547"/>
      </w:pPr>
      <w:r w:rsidRPr="00517303">
        <w:rPr>
          <w:rStyle w:val="Verse"/>
        </w:rPr>
        <w:t>14</w:t>
      </w:r>
      <w:r w:rsidRPr="00517303">
        <w:t>You revealed to them your holy Sabbath,</w:t>
      </w:r>
    </w:p>
    <w:p w:rsidR="00987836" w:rsidRPr="00517303" w:rsidRDefault="00987836" w:rsidP="00194D91">
      <w:pPr>
        <w:pStyle w:val="PsalmLine2"/>
      </w:pPr>
      <w:r w:rsidRPr="00517303">
        <w:t>and you mandated precepts, statutes, and laws</w:t>
      </w:r>
    </w:p>
    <w:p w:rsidR="00987836" w:rsidRPr="00517303" w:rsidRDefault="00987836" w:rsidP="00194D91">
      <w:pPr>
        <w:pStyle w:val="PsalmLine3"/>
      </w:pPr>
      <w:r w:rsidRPr="00517303">
        <w:t>through Moses your servant.</w:t>
      </w:r>
    </w:p>
    <w:p w:rsidR="00987836" w:rsidRPr="00517303" w:rsidRDefault="00987836" w:rsidP="0014230E">
      <w:pPr>
        <w:pStyle w:val="PsalmLine1Continued"/>
        <w:ind w:hanging="547"/>
      </w:pPr>
      <w:r w:rsidRPr="00517303">
        <w:rPr>
          <w:rStyle w:val="Verse"/>
        </w:rPr>
        <w:t>15</w:t>
      </w:r>
      <w:r w:rsidRPr="00517303">
        <w:t>You gave them food from heaven for their hunger</w:t>
      </w:r>
    </w:p>
    <w:p w:rsidR="00987836" w:rsidRPr="00517303" w:rsidRDefault="00987836" w:rsidP="00194D91">
      <w:pPr>
        <w:pStyle w:val="PsalmLine2"/>
      </w:pPr>
      <w:r w:rsidRPr="00517303">
        <w:t>and water from the rock for their thirst.</w:t>
      </w:r>
    </w:p>
    <w:p w:rsidR="00987836" w:rsidRPr="00517303" w:rsidRDefault="00987836" w:rsidP="0014230E">
      <w:pPr>
        <w:pStyle w:val="PsalmLine1Continued"/>
        <w:ind w:hanging="547"/>
      </w:pPr>
      <w:r w:rsidRPr="00517303">
        <w:t>You directed them to enter and possess the land</w:t>
      </w:r>
    </w:p>
    <w:p w:rsidR="00987836" w:rsidRPr="00517303" w:rsidRDefault="00987836" w:rsidP="00194D91">
      <w:pPr>
        <w:pStyle w:val="PsalmLine2"/>
      </w:pPr>
      <w:r w:rsidRPr="00517303">
        <w:t>that you had promised to give them.</w:t>
      </w:r>
    </w:p>
    <w:p w:rsidR="00987836" w:rsidRPr="00517303" w:rsidRDefault="00987836" w:rsidP="0014230E">
      <w:pPr>
        <w:pStyle w:val="PsalmLine1"/>
        <w:ind w:hanging="547"/>
      </w:pPr>
      <w:r w:rsidRPr="00517303">
        <w:rPr>
          <w:rStyle w:val="Verse"/>
        </w:rPr>
        <w:t>16</w:t>
      </w:r>
      <w:r w:rsidRPr="00517303">
        <w:t>“But they—our ancestors—became arrogant and stubborn,</w:t>
      </w:r>
    </w:p>
    <w:p w:rsidR="00987836" w:rsidRPr="00517303" w:rsidRDefault="00987836" w:rsidP="00194D91">
      <w:pPr>
        <w:pStyle w:val="PsalmLine2"/>
      </w:pPr>
      <w:r w:rsidRPr="00517303">
        <w:t>refusing to listen</w:t>
      </w:r>
      <w:r w:rsidRPr="00517303">
        <w:rPr>
          <w:rStyle w:val="StyleFootnoteReferencePlainTextFont12Superscript12PointFo1"/>
        </w:rPr>
        <w:footnoteReference w:id="6451"/>
      </w:r>
      <w:r w:rsidRPr="00517303">
        <w:t xml:space="preserve"> to your commands.</w:t>
      </w:r>
    </w:p>
    <w:p w:rsidR="00987836" w:rsidRPr="00517303" w:rsidRDefault="00987836" w:rsidP="0014230E">
      <w:pPr>
        <w:pStyle w:val="PsalmLine1Continued"/>
        <w:ind w:hanging="547"/>
      </w:pPr>
      <w:r w:rsidRPr="00517303">
        <w:rPr>
          <w:rStyle w:val="Verse"/>
        </w:rPr>
        <w:t>17</w:t>
      </w:r>
      <w:r w:rsidRPr="00517303">
        <w:t>They would not listen,</w:t>
      </w:r>
      <w:r w:rsidRPr="00517303">
        <w:rPr>
          <w:rStyle w:val="StyleFootnoteReferencePlainTextFont12Superscript12PointFo1"/>
        </w:rPr>
        <w:footnoteReference w:id="6452"/>
      </w:r>
    </w:p>
    <w:p w:rsidR="00987836" w:rsidRPr="00517303" w:rsidRDefault="00987836" w:rsidP="00194D91">
      <w:pPr>
        <w:pStyle w:val="PsalmLine2"/>
      </w:pPr>
      <w:r w:rsidRPr="00517303">
        <w:t>and did not remember the miracles you did among them.</w:t>
      </w:r>
    </w:p>
    <w:p w:rsidR="00987836" w:rsidRPr="00517303" w:rsidRDefault="00987836" w:rsidP="0014230E">
      <w:pPr>
        <w:pStyle w:val="PsalmLine1Continued"/>
        <w:ind w:hanging="547"/>
      </w:pPr>
      <w:r w:rsidRPr="00517303">
        <w:t>Instead, they became stubborn</w:t>
      </w:r>
    </w:p>
    <w:p w:rsidR="00987836" w:rsidRPr="00517303" w:rsidRDefault="00987836" w:rsidP="00194D91">
      <w:pPr>
        <w:pStyle w:val="PsalmLine2"/>
      </w:pPr>
      <w:r w:rsidRPr="00517303">
        <w:t>and appointed a leader</w:t>
      </w:r>
    </w:p>
    <w:p w:rsidR="00987836" w:rsidRPr="00517303" w:rsidRDefault="00987836" w:rsidP="00194D91">
      <w:pPr>
        <w:pStyle w:val="PsalmLine3"/>
      </w:pPr>
      <w:r w:rsidRPr="00517303">
        <w:t>to return them to their slavery.</w:t>
      </w:r>
    </w:p>
    <w:p w:rsidR="00987836" w:rsidRPr="00517303" w:rsidRDefault="00987836" w:rsidP="0014230E">
      <w:pPr>
        <w:pStyle w:val="PsalmLine1"/>
        <w:ind w:hanging="547"/>
      </w:pPr>
      <w:r w:rsidRPr="00517303">
        <w:t>“But you are a God of forgiveness,</w:t>
      </w:r>
    </w:p>
    <w:p w:rsidR="00B91BCD" w:rsidRPr="00517303" w:rsidRDefault="00987836" w:rsidP="00194D91">
      <w:pPr>
        <w:pStyle w:val="PsalmLine2"/>
      </w:pPr>
      <w:r w:rsidRPr="00517303">
        <w:t>gracious and compassionate,</w:t>
      </w:r>
    </w:p>
    <w:p w:rsidR="00987836" w:rsidRPr="00517303" w:rsidRDefault="00987836" w:rsidP="0014230E">
      <w:pPr>
        <w:pStyle w:val="PsalmLine1Continued"/>
        <w:ind w:hanging="547"/>
      </w:pPr>
      <w:r w:rsidRPr="00517303">
        <w:t>slow to anger,</w:t>
      </w:r>
    </w:p>
    <w:p w:rsidR="00987836" w:rsidRPr="00517303" w:rsidRDefault="00987836" w:rsidP="00194D91">
      <w:pPr>
        <w:pStyle w:val="PsalmLine2"/>
      </w:pPr>
      <w:r w:rsidRPr="00517303">
        <w:t>and rich in gracious love;</w:t>
      </w:r>
    </w:p>
    <w:p w:rsidR="00987836" w:rsidRPr="00517303" w:rsidRDefault="00987836" w:rsidP="00194D91">
      <w:pPr>
        <w:pStyle w:val="PsalmLine3"/>
      </w:pPr>
      <w:r w:rsidRPr="00517303">
        <w:t>therefore you did not abandon them.</w:t>
      </w:r>
    </w:p>
    <w:p w:rsidR="00987836" w:rsidRPr="00517303" w:rsidRDefault="00987836" w:rsidP="0014230E">
      <w:pPr>
        <w:pStyle w:val="PsalmLine1"/>
        <w:ind w:hanging="547"/>
      </w:pPr>
      <w:r w:rsidRPr="00517303">
        <w:rPr>
          <w:rStyle w:val="Verse"/>
        </w:rPr>
        <w:t>18</w:t>
      </w:r>
      <w:r w:rsidRPr="00517303">
        <w:t>Moreover, after they had cast a golden calf for themselves, they said,</w:t>
      </w:r>
    </w:p>
    <w:p w:rsidR="00987836" w:rsidRPr="00517303" w:rsidRDefault="00987836" w:rsidP="00194D91">
      <w:pPr>
        <w:pStyle w:val="PsalmLine2"/>
      </w:pPr>
      <w:r w:rsidRPr="00517303">
        <w:t>“This is your god who brought you out of Egypt!”</w:t>
      </w:r>
    </w:p>
    <w:p w:rsidR="00987836" w:rsidRPr="00517303" w:rsidRDefault="00987836" w:rsidP="00194D91">
      <w:pPr>
        <w:pStyle w:val="PsalmLine3"/>
      </w:pPr>
      <w:r w:rsidRPr="00517303">
        <w:t>and committed terrible</w:t>
      </w:r>
      <w:r w:rsidRPr="00517303">
        <w:rPr>
          <w:rStyle w:val="FootnoteReference"/>
        </w:rPr>
        <w:footnoteReference w:id="6453"/>
      </w:r>
      <w:r w:rsidRPr="00517303">
        <w:t xml:space="preserve"> blasphemies.</w:t>
      </w:r>
    </w:p>
    <w:p w:rsidR="00987836" w:rsidRPr="00517303" w:rsidRDefault="00987836" w:rsidP="0014230E">
      <w:pPr>
        <w:pStyle w:val="PsalmLine1Continued"/>
        <w:ind w:hanging="547"/>
      </w:pPr>
      <w:r w:rsidRPr="00517303">
        <w:rPr>
          <w:rStyle w:val="Verse"/>
        </w:rPr>
        <w:t>19</w:t>
      </w:r>
      <w:r w:rsidRPr="00517303">
        <w:t>You, in your great compassion,</w:t>
      </w:r>
    </w:p>
    <w:p w:rsidR="00987836" w:rsidRPr="00517303" w:rsidRDefault="00987836" w:rsidP="00194D91">
      <w:pPr>
        <w:pStyle w:val="PsalmLine2"/>
      </w:pPr>
      <w:r w:rsidRPr="00517303">
        <w:t>did not abandon them in the wilderness.</w:t>
      </w:r>
    </w:p>
    <w:p w:rsidR="00987836" w:rsidRPr="00517303" w:rsidRDefault="00987836" w:rsidP="0014230E">
      <w:pPr>
        <w:pStyle w:val="PsalmLine1Continued"/>
        <w:ind w:hanging="547"/>
      </w:pPr>
      <w:r w:rsidRPr="00517303">
        <w:t>The pillar of cloud did not leave them in daylight,</w:t>
      </w:r>
    </w:p>
    <w:p w:rsidR="00987836" w:rsidRPr="00517303" w:rsidRDefault="00987836" w:rsidP="00194D91">
      <w:pPr>
        <w:pStyle w:val="PsalmLine2"/>
      </w:pPr>
      <w:r w:rsidRPr="00517303">
        <w:t>in order to provide light for them on the path they took.</w:t>
      </w:r>
    </w:p>
    <w:p w:rsidR="00987836" w:rsidRPr="00517303" w:rsidRDefault="00987836" w:rsidP="0014230E">
      <w:pPr>
        <w:pStyle w:val="PsalmLine1Continued"/>
        <w:ind w:hanging="547"/>
      </w:pPr>
      <w:r w:rsidRPr="00517303">
        <w:t>Nor did the pillar of fire abandon them</w:t>
      </w:r>
      <w:r w:rsidRPr="00517303">
        <w:rPr>
          <w:rStyle w:val="FootnoteReference"/>
        </w:rPr>
        <w:footnoteReference w:id="6454"/>
      </w:r>
      <w:r w:rsidRPr="00517303">
        <w:t xml:space="preserve"> at night,</w:t>
      </w:r>
    </w:p>
    <w:p w:rsidR="00987836" w:rsidRPr="00517303" w:rsidRDefault="00987836" w:rsidP="00194D91">
      <w:pPr>
        <w:pStyle w:val="PsalmLine2"/>
      </w:pPr>
      <w:r w:rsidRPr="00517303">
        <w:t>in order to provide light for them</w:t>
      </w:r>
    </w:p>
    <w:p w:rsidR="00987836" w:rsidRPr="00517303" w:rsidRDefault="00987836" w:rsidP="00194D91">
      <w:pPr>
        <w:pStyle w:val="PsalmLine3"/>
      </w:pPr>
      <w:r w:rsidRPr="00517303">
        <w:t>and lead them on the path they took.</w:t>
      </w:r>
    </w:p>
    <w:p w:rsidR="00987836" w:rsidRPr="00517303" w:rsidRDefault="00987836" w:rsidP="0014230E">
      <w:pPr>
        <w:pStyle w:val="PsalmLine1"/>
        <w:ind w:hanging="547"/>
      </w:pPr>
      <w:r w:rsidRPr="00517303">
        <w:rPr>
          <w:rStyle w:val="Verse"/>
        </w:rPr>
        <w:t>20</w:t>
      </w:r>
      <w:r w:rsidRPr="00517303">
        <w:t>“You gave your good Spirit to instruct them,</w:t>
      </w:r>
    </w:p>
    <w:p w:rsidR="00987836" w:rsidRPr="00517303" w:rsidRDefault="00987836" w:rsidP="00194D91">
      <w:pPr>
        <w:pStyle w:val="PsalmLine2"/>
      </w:pPr>
      <w:r w:rsidRPr="00517303">
        <w:t>not withholding manna from them,</w:t>
      </w:r>
      <w:r w:rsidRPr="00517303">
        <w:rPr>
          <w:rStyle w:val="FootnoteReference"/>
        </w:rPr>
        <w:footnoteReference w:id="6455"/>
      </w:r>
    </w:p>
    <w:p w:rsidR="00987836" w:rsidRPr="00517303" w:rsidRDefault="00987836" w:rsidP="00194D91">
      <w:pPr>
        <w:pStyle w:val="PsalmLine3"/>
      </w:pPr>
      <w:r w:rsidRPr="00517303">
        <w:t>and providing water to quench</w:t>
      </w:r>
      <w:r w:rsidRPr="00517303">
        <w:rPr>
          <w:rStyle w:val="FootnoteReference"/>
        </w:rPr>
        <w:footnoteReference w:id="6456"/>
      </w:r>
      <w:r w:rsidRPr="00517303">
        <w:t xml:space="preserve"> their thirst.</w:t>
      </w:r>
    </w:p>
    <w:p w:rsidR="00987836" w:rsidRPr="00517303" w:rsidRDefault="00987836" w:rsidP="0014230E">
      <w:pPr>
        <w:pStyle w:val="PsalmLine1Continued"/>
        <w:ind w:hanging="547"/>
      </w:pPr>
      <w:r w:rsidRPr="00517303">
        <w:rPr>
          <w:rStyle w:val="Verse"/>
        </w:rPr>
        <w:t>21</w:t>
      </w:r>
      <w:r w:rsidRPr="00517303">
        <w:t>You sustained them in the wilderness for 40 years.</w:t>
      </w:r>
    </w:p>
    <w:p w:rsidR="00987836" w:rsidRPr="00517303" w:rsidRDefault="00987836" w:rsidP="00194D91">
      <w:pPr>
        <w:pStyle w:val="PsalmLine2"/>
      </w:pPr>
      <w:r w:rsidRPr="00517303">
        <w:t>They lacked nothing.</w:t>
      </w:r>
    </w:p>
    <w:p w:rsidR="00987836" w:rsidRPr="00517303" w:rsidRDefault="00987836" w:rsidP="0014230E">
      <w:pPr>
        <w:pStyle w:val="PsalmLine1Continued"/>
        <w:ind w:hanging="547"/>
      </w:pPr>
      <w:r w:rsidRPr="00517303">
        <w:t>Their clothes did not wear out,</w:t>
      </w:r>
    </w:p>
    <w:p w:rsidR="00987836" w:rsidRPr="00517303" w:rsidRDefault="00987836" w:rsidP="00194D91">
      <w:pPr>
        <w:pStyle w:val="PsalmLine2"/>
      </w:pPr>
      <w:r w:rsidRPr="00517303">
        <w:t>and their feet did not swell.</w:t>
      </w:r>
    </w:p>
    <w:p w:rsidR="00987836" w:rsidRPr="00517303" w:rsidRDefault="00987836" w:rsidP="0014230E">
      <w:pPr>
        <w:pStyle w:val="PsalmLine1Continued"/>
        <w:ind w:hanging="547"/>
      </w:pPr>
      <w:r w:rsidRPr="00517303">
        <w:rPr>
          <w:rStyle w:val="Verse"/>
        </w:rPr>
        <w:t>22</w:t>
      </w:r>
      <w:r w:rsidRPr="00517303">
        <w:t>You gave them kingdoms and nations,</w:t>
      </w:r>
    </w:p>
    <w:p w:rsidR="00987836" w:rsidRPr="00517303" w:rsidRDefault="00987836" w:rsidP="00194D91">
      <w:pPr>
        <w:pStyle w:val="PsalmLine2"/>
      </w:pPr>
      <w:r w:rsidRPr="00517303">
        <w:t>apportioning them as frontier boundaries.</w:t>
      </w:r>
    </w:p>
    <w:p w:rsidR="00987836" w:rsidRPr="00517303" w:rsidRDefault="00987836" w:rsidP="0014230E">
      <w:pPr>
        <w:pStyle w:val="PsalmLine1Continued"/>
        <w:ind w:hanging="547"/>
      </w:pPr>
      <w:r w:rsidRPr="00517303">
        <w:t>They took possession of the land of Sihon,</w:t>
      </w:r>
    </w:p>
    <w:p w:rsidR="00987836" w:rsidRPr="00517303" w:rsidRDefault="00987836" w:rsidP="00194D91">
      <w:pPr>
        <w:pStyle w:val="PsalmLine2"/>
      </w:pPr>
      <w:r w:rsidRPr="00517303">
        <w:t>the land of the king of Heshbon,</w:t>
      </w:r>
    </w:p>
    <w:p w:rsidR="00987836" w:rsidRPr="00517303" w:rsidRDefault="00987836" w:rsidP="00194D91">
      <w:pPr>
        <w:pStyle w:val="PsalmLine3"/>
      </w:pPr>
      <w:r w:rsidRPr="00517303">
        <w:t>and the land of Og, king of Bashan.</w:t>
      </w:r>
    </w:p>
    <w:p w:rsidR="00987836" w:rsidRPr="00517303" w:rsidRDefault="00987836" w:rsidP="0014230E">
      <w:pPr>
        <w:pStyle w:val="PsalmLine1"/>
        <w:ind w:hanging="547"/>
      </w:pPr>
      <w:r w:rsidRPr="00517303">
        <w:rPr>
          <w:rStyle w:val="Verse"/>
        </w:rPr>
        <w:t>23</w:t>
      </w:r>
      <w:r w:rsidRPr="00517303">
        <w:t>“You multiplied their descendants like the stars in heaven</w:t>
      </w:r>
    </w:p>
    <w:p w:rsidR="00987836" w:rsidRPr="00517303" w:rsidRDefault="00987836" w:rsidP="00194D91">
      <w:pPr>
        <w:pStyle w:val="PsalmLine2"/>
      </w:pPr>
      <w:r w:rsidRPr="00517303">
        <w:t>and brought them to the land</w:t>
      </w:r>
    </w:p>
    <w:p w:rsidR="00987836" w:rsidRPr="00517303" w:rsidRDefault="00987836" w:rsidP="0014230E">
      <w:pPr>
        <w:pStyle w:val="PsalmLine1Continued"/>
        <w:ind w:hanging="547"/>
      </w:pPr>
      <w:r w:rsidRPr="00517303">
        <w:t>about which you told their ancestors</w:t>
      </w:r>
    </w:p>
    <w:p w:rsidR="00987836" w:rsidRPr="00517303" w:rsidRDefault="00987836" w:rsidP="00194D91">
      <w:pPr>
        <w:pStyle w:val="PsalmLine2"/>
      </w:pPr>
      <w:r w:rsidRPr="00517303">
        <w:t>to enter and possess.</w:t>
      </w:r>
    </w:p>
    <w:p w:rsidR="00987836" w:rsidRPr="00517303" w:rsidRDefault="00987836" w:rsidP="0014230E">
      <w:pPr>
        <w:pStyle w:val="PsalmLine1Continued"/>
        <w:ind w:hanging="547"/>
      </w:pPr>
      <w:r w:rsidRPr="00517303">
        <w:rPr>
          <w:rStyle w:val="Verse"/>
        </w:rPr>
        <w:t>24</w:t>
      </w:r>
      <w:r w:rsidRPr="00517303">
        <w:t>So their descendants entered</w:t>
      </w:r>
    </w:p>
    <w:p w:rsidR="00987836" w:rsidRPr="00517303" w:rsidRDefault="00987836" w:rsidP="00194D91">
      <w:pPr>
        <w:pStyle w:val="PsalmLine2"/>
      </w:pPr>
      <w:r w:rsidRPr="00517303">
        <w:t>and took possession of the land.</w:t>
      </w:r>
    </w:p>
    <w:p w:rsidR="00987836" w:rsidRPr="00517303" w:rsidRDefault="00987836" w:rsidP="0014230E">
      <w:pPr>
        <w:pStyle w:val="PsalmLine1Continued"/>
        <w:ind w:hanging="547"/>
      </w:pPr>
      <w:r w:rsidRPr="00517303">
        <w:t>Before their eyes you subdued those living in the land—the Canaanites—</w:t>
      </w:r>
    </w:p>
    <w:p w:rsidR="00987836" w:rsidRPr="00517303" w:rsidRDefault="00987836" w:rsidP="00194D91">
      <w:pPr>
        <w:pStyle w:val="PsalmLine2"/>
      </w:pPr>
      <w:r w:rsidRPr="00517303">
        <w:t>putting them under their control,</w:t>
      </w:r>
    </w:p>
    <w:p w:rsidR="00987836" w:rsidRPr="00517303" w:rsidRDefault="00987836" w:rsidP="0014230E">
      <w:pPr>
        <w:pStyle w:val="PsalmLine1Continued"/>
        <w:ind w:hanging="547"/>
      </w:pPr>
      <w:r w:rsidRPr="00517303">
        <w:t>along with their kings and the peoples of the land,</w:t>
      </w:r>
    </w:p>
    <w:p w:rsidR="00987836" w:rsidRPr="00517303" w:rsidRDefault="00987836" w:rsidP="00194D91">
      <w:pPr>
        <w:pStyle w:val="PsalmLine2"/>
      </w:pPr>
      <w:r w:rsidRPr="00517303">
        <w:t>so they could do with them as they pleased.</w:t>
      </w:r>
    </w:p>
    <w:p w:rsidR="00987836" w:rsidRPr="00517303" w:rsidRDefault="00987836" w:rsidP="0014230E">
      <w:pPr>
        <w:pStyle w:val="PsalmLine1Continued"/>
        <w:ind w:hanging="547"/>
      </w:pPr>
      <w:r w:rsidRPr="00517303">
        <w:rPr>
          <w:rStyle w:val="Verse"/>
        </w:rPr>
        <w:t>25</w:t>
      </w:r>
      <w:r w:rsidRPr="00517303">
        <w:t>They conquered fortified cities and fertile ground,</w:t>
      </w:r>
    </w:p>
    <w:p w:rsidR="00987836" w:rsidRPr="00517303" w:rsidRDefault="00987836" w:rsidP="00194D91">
      <w:pPr>
        <w:pStyle w:val="PsalmLine2"/>
      </w:pPr>
      <w:r w:rsidRPr="00517303">
        <w:t>possessing houses filled with all kinds of good things,</w:t>
      </w:r>
    </w:p>
    <w:p w:rsidR="00987836" w:rsidRPr="00517303" w:rsidRDefault="00987836" w:rsidP="0014230E">
      <w:pPr>
        <w:pStyle w:val="PsalmLine1Continued"/>
        <w:ind w:hanging="547"/>
      </w:pPr>
      <w:r w:rsidRPr="00517303">
        <w:t>wells already dug, with vineyards,</w:t>
      </w:r>
    </w:p>
    <w:p w:rsidR="00987836" w:rsidRPr="00517303" w:rsidRDefault="00987836" w:rsidP="00194D91">
      <w:pPr>
        <w:pStyle w:val="PsalmLine2"/>
      </w:pPr>
      <w:r w:rsidRPr="00517303">
        <w:t>olive orchards, and fruit trees in abundance.</w:t>
      </w:r>
    </w:p>
    <w:p w:rsidR="00987836" w:rsidRPr="00517303" w:rsidRDefault="00987836" w:rsidP="0014230E">
      <w:pPr>
        <w:pStyle w:val="PsalmLine1Continued"/>
        <w:ind w:hanging="547"/>
      </w:pPr>
      <w:r w:rsidRPr="00517303">
        <w:t>So they ate, were satiated, and were well nourished,</w:t>
      </w:r>
    </w:p>
    <w:p w:rsidR="00987836" w:rsidRPr="00517303" w:rsidRDefault="00987836" w:rsidP="00194D91">
      <w:pPr>
        <w:pStyle w:val="PsalmLine2"/>
      </w:pPr>
      <w:r w:rsidRPr="00517303">
        <w:t>delighting themselves in your great goodness.</w:t>
      </w:r>
    </w:p>
    <w:p w:rsidR="00987836" w:rsidRPr="00517303" w:rsidRDefault="00987836" w:rsidP="0014230E">
      <w:pPr>
        <w:pStyle w:val="PsalmLine1"/>
        <w:ind w:hanging="547"/>
      </w:pPr>
      <w:r w:rsidRPr="00517303">
        <w:rPr>
          <w:rStyle w:val="Verse"/>
        </w:rPr>
        <w:t>26</w:t>
      </w:r>
      <w:r w:rsidRPr="00517303">
        <w:t>“Then they disobeyed, rebelled against you,</w:t>
      </w:r>
    </w:p>
    <w:p w:rsidR="00987836" w:rsidRPr="00517303" w:rsidRDefault="00987836" w:rsidP="00194D91">
      <w:pPr>
        <w:pStyle w:val="PsalmLine2"/>
      </w:pPr>
      <w:r w:rsidRPr="00517303">
        <w:t>and threw your Law behind their backs.</w:t>
      </w:r>
    </w:p>
    <w:p w:rsidR="00987836" w:rsidRPr="00517303" w:rsidRDefault="00987836" w:rsidP="0014230E">
      <w:pPr>
        <w:pStyle w:val="PsalmLine1Continued"/>
        <w:ind w:hanging="547"/>
      </w:pPr>
      <w:r w:rsidRPr="00517303">
        <w:t>They murdered your prophets</w:t>
      </w:r>
    </w:p>
    <w:p w:rsidR="00987836" w:rsidRPr="00517303" w:rsidRDefault="00987836" w:rsidP="00194D91">
      <w:pPr>
        <w:pStyle w:val="PsalmLine2"/>
      </w:pPr>
      <w:r w:rsidRPr="00517303">
        <w:t>who had admonished the people</w:t>
      </w:r>
      <w:r w:rsidRPr="00517303">
        <w:rPr>
          <w:rStyle w:val="FootnoteReference"/>
        </w:rPr>
        <w:footnoteReference w:id="6457"/>
      </w:r>
      <w:r w:rsidRPr="00517303">
        <w:t xml:space="preserve"> to return to you,</w:t>
      </w:r>
    </w:p>
    <w:p w:rsidR="00987836" w:rsidRPr="00517303" w:rsidRDefault="00987836" w:rsidP="00194D91">
      <w:pPr>
        <w:pStyle w:val="PsalmLine3"/>
      </w:pPr>
      <w:r w:rsidRPr="00517303">
        <w:t>committing terrible blasphemies.</w:t>
      </w:r>
    </w:p>
    <w:p w:rsidR="00987836" w:rsidRPr="00517303" w:rsidRDefault="00987836" w:rsidP="0014230E">
      <w:pPr>
        <w:pStyle w:val="PsalmLine1Continued"/>
        <w:ind w:hanging="547"/>
      </w:pPr>
      <w:r w:rsidRPr="00517303">
        <w:rPr>
          <w:rStyle w:val="Verse"/>
        </w:rPr>
        <w:t>27</w:t>
      </w:r>
      <w:r w:rsidRPr="00517303">
        <w:t>So you delivered them into the control of their enemies,</w:t>
      </w:r>
    </w:p>
    <w:p w:rsidR="00987836" w:rsidRPr="00517303" w:rsidRDefault="00987836" w:rsidP="00194D91">
      <w:pPr>
        <w:pStyle w:val="PsalmLine2"/>
      </w:pPr>
      <w:r w:rsidRPr="00517303">
        <w:t>who oppressed them.</w:t>
      </w:r>
    </w:p>
    <w:p w:rsidR="00987836" w:rsidRPr="00517303" w:rsidRDefault="00987836" w:rsidP="0014230E">
      <w:pPr>
        <w:pStyle w:val="PsalmLine1Continued"/>
        <w:ind w:hanging="547"/>
      </w:pPr>
      <w:r w:rsidRPr="00517303">
        <w:t>But when they were oppressed,</w:t>
      </w:r>
    </w:p>
    <w:p w:rsidR="00987836" w:rsidRPr="00517303" w:rsidRDefault="00987836" w:rsidP="00194D91">
      <w:pPr>
        <w:pStyle w:val="PsalmLine2"/>
      </w:pPr>
      <w:r w:rsidRPr="00517303">
        <w:t>they cried out to you,</w:t>
      </w:r>
    </w:p>
    <w:p w:rsidR="00987836" w:rsidRPr="00517303" w:rsidRDefault="00987836" w:rsidP="00194D91">
      <w:pPr>
        <w:pStyle w:val="PsalmLine3"/>
      </w:pPr>
      <w:r w:rsidRPr="00517303">
        <w:t>and you heard from heaven.</w:t>
      </w:r>
    </w:p>
    <w:p w:rsidR="00987836" w:rsidRPr="00517303" w:rsidRDefault="00987836" w:rsidP="0014230E">
      <w:pPr>
        <w:pStyle w:val="PsalmLine1Continued"/>
        <w:ind w:hanging="547"/>
      </w:pPr>
      <w:r w:rsidRPr="00517303">
        <w:t>In your great compassion</w:t>
      </w:r>
    </w:p>
    <w:p w:rsidR="00987836" w:rsidRPr="00517303" w:rsidRDefault="00987836" w:rsidP="00194D91">
      <w:pPr>
        <w:pStyle w:val="PsalmLine2"/>
      </w:pPr>
      <w:r w:rsidRPr="00517303">
        <w:t>you gave them deliverers who rescued them</w:t>
      </w:r>
    </w:p>
    <w:p w:rsidR="00987836" w:rsidRPr="00517303" w:rsidRDefault="00987836" w:rsidP="00194D91">
      <w:pPr>
        <w:pStyle w:val="PsalmLine3"/>
      </w:pPr>
      <w:r w:rsidRPr="00517303">
        <w:t>from the control of their enemies.</w:t>
      </w:r>
    </w:p>
    <w:p w:rsidR="00987836" w:rsidRPr="00517303" w:rsidRDefault="00987836" w:rsidP="0014230E">
      <w:pPr>
        <w:pStyle w:val="PsalmLine1"/>
        <w:ind w:hanging="547"/>
      </w:pPr>
      <w:r w:rsidRPr="00517303">
        <w:rPr>
          <w:rStyle w:val="Verse"/>
        </w:rPr>
        <w:t>28</w:t>
      </w:r>
      <w:r w:rsidRPr="00517303">
        <w:t>“But after they had gained relief,</w:t>
      </w:r>
    </w:p>
    <w:p w:rsidR="00987836" w:rsidRPr="00517303" w:rsidRDefault="00987836" w:rsidP="00194D91">
      <w:pPr>
        <w:pStyle w:val="PsalmLine2"/>
      </w:pPr>
      <w:r w:rsidRPr="00517303">
        <w:t>they returned to doing evil before you.</w:t>
      </w:r>
    </w:p>
    <w:p w:rsidR="00987836" w:rsidRPr="00517303" w:rsidRDefault="00987836" w:rsidP="0014230E">
      <w:pPr>
        <w:pStyle w:val="PsalmLine1Continued"/>
        <w:ind w:hanging="547"/>
      </w:pPr>
      <w:r w:rsidRPr="00517303">
        <w:t>Therefore you abandoned them to the control of their enemies,</w:t>
      </w:r>
    </w:p>
    <w:p w:rsidR="00987836" w:rsidRPr="00517303" w:rsidRDefault="00987836" w:rsidP="00194D91">
      <w:pPr>
        <w:pStyle w:val="PsalmLine2"/>
      </w:pPr>
      <w:r w:rsidRPr="00517303">
        <w:t>who continued to oppress them.</w:t>
      </w:r>
    </w:p>
    <w:p w:rsidR="00987836" w:rsidRPr="00517303" w:rsidRDefault="00987836" w:rsidP="0014230E">
      <w:pPr>
        <w:pStyle w:val="PsalmLine1Continued"/>
        <w:ind w:hanging="547"/>
      </w:pPr>
      <w:r w:rsidRPr="00517303">
        <w:t>But when they came back and cried out to you,</w:t>
      </w:r>
    </w:p>
    <w:p w:rsidR="00987836" w:rsidRPr="00517303" w:rsidRDefault="00987836" w:rsidP="00194D91">
      <w:pPr>
        <w:pStyle w:val="PsalmLine2"/>
      </w:pPr>
      <w:r w:rsidRPr="00517303">
        <w:t>you listened from heaven</w:t>
      </w:r>
    </w:p>
    <w:p w:rsidR="00987836" w:rsidRPr="00517303" w:rsidRDefault="00987836" w:rsidP="00194D91">
      <w:pPr>
        <w:pStyle w:val="PsalmLine3"/>
      </w:pPr>
      <w:r w:rsidRPr="00517303">
        <w:t>and delivered them in your compassion on many occasions.</w:t>
      </w:r>
    </w:p>
    <w:p w:rsidR="00987836" w:rsidRPr="00517303" w:rsidRDefault="00987836" w:rsidP="0014230E">
      <w:pPr>
        <w:pStyle w:val="PsalmLine1Continued"/>
        <w:ind w:hanging="547"/>
      </w:pPr>
      <w:r w:rsidRPr="00517303">
        <w:rPr>
          <w:rStyle w:val="Verse"/>
        </w:rPr>
        <w:t>29</w:t>
      </w:r>
      <w:r w:rsidRPr="00517303">
        <w:t xml:space="preserve">You admonished them to return to your </w:t>
      </w:r>
      <w:r w:rsidR="000A40A1" w:rsidRPr="00517303">
        <w:t>Law</w:t>
      </w:r>
      <w:r w:rsidRPr="00517303">
        <w:t>,</w:t>
      </w:r>
    </w:p>
    <w:p w:rsidR="00987836" w:rsidRPr="00517303" w:rsidRDefault="00987836" w:rsidP="00194D91">
      <w:pPr>
        <w:pStyle w:val="PsalmLine2"/>
      </w:pPr>
      <w:r w:rsidRPr="00517303">
        <w:t>but they acted arrogantly,</w:t>
      </w:r>
    </w:p>
    <w:p w:rsidR="00987836" w:rsidRPr="00517303" w:rsidRDefault="00987836" w:rsidP="00194D91">
      <w:pPr>
        <w:pStyle w:val="PsalmLine3"/>
      </w:pPr>
      <w:r w:rsidRPr="00517303">
        <w:t>and would not listen</w:t>
      </w:r>
      <w:r w:rsidRPr="00517303">
        <w:rPr>
          <w:rStyle w:val="FootnoteReference"/>
        </w:rPr>
        <w:footnoteReference w:id="6458"/>
      </w:r>
      <w:r w:rsidRPr="00517303">
        <w:t xml:space="preserve"> to your commands.</w:t>
      </w:r>
    </w:p>
    <w:p w:rsidR="00987836" w:rsidRPr="00517303" w:rsidRDefault="00987836" w:rsidP="0014230E">
      <w:pPr>
        <w:pStyle w:val="PsalmLine1Continued"/>
        <w:ind w:hanging="547"/>
      </w:pPr>
      <w:r w:rsidRPr="00517303">
        <w:t>They sinned against your regulations,</w:t>
      </w:r>
    </w:p>
    <w:p w:rsidR="00987836" w:rsidRPr="00517303" w:rsidRDefault="00987836" w:rsidP="00194D91">
      <w:pPr>
        <w:pStyle w:val="PsalmLine2"/>
      </w:pPr>
      <w:r w:rsidRPr="00517303">
        <w:t>which if anyone obeys,</w:t>
      </w:r>
    </w:p>
    <w:p w:rsidR="00987836" w:rsidRPr="00517303" w:rsidRDefault="00987836" w:rsidP="00194D91">
      <w:pPr>
        <w:pStyle w:val="PsalmLine3"/>
      </w:pPr>
      <w:r w:rsidRPr="00517303">
        <w:t>he will live by them.</w:t>
      </w:r>
    </w:p>
    <w:p w:rsidR="00987836" w:rsidRPr="00517303" w:rsidRDefault="00987836" w:rsidP="0014230E">
      <w:pPr>
        <w:pStyle w:val="PsalmLine1Continued"/>
        <w:ind w:hanging="547"/>
      </w:pPr>
      <w:r w:rsidRPr="00517303">
        <w:t>They turned away,</w:t>
      </w:r>
    </w:p>
    <w:p w:rsidR="00987836" w:rsidRPr="00517303" w:rsidRDefault="00987836" w:rsidP="00194D91">
      <w:pPr>
        <w:pStyle w:val="PsalmLine2"/>
      </w:pPr>
      <w:r w:rsidRPr="00517303">
        <w:t>being stubborn and stiff-necked,</w:t>
      </w:r>
    </w:p>
    <w:p w:rsidR="00987836" w:rsidRPr="00517303" w:rsidRDefault="00987836" w:rsidP="00194D91">
      <w:pPr>
        <w:pStyle w:val="PsalmLine3"/>
      </w:pPr>
      <w:r w:rsidRPr="00517303">
        <w:t>and they did not listen.</w:t>
      </w:r>
      <w:r w:rsidRPr="00517303">
        <w:rPr>
          <w:rStyle w:val="FootnoteReference"/>
        </w:rPr>
        <w:footnoteReference w:id="6459"/>
      </w:r>
    </w:p>
    <w:p w:rsidR="00987836" w:rsidRPr="00517303" w:rsidRDefault="00987836" w:rsidP="0014230E">
      <w:pPr>
        <w:pStyle w:val="PsalmLine1Continued"/>
        <w:ind w:hanging="547"/>
      </w:pPr>
      <w:r w:rsidRPr="00517303">
        <w:rPr>
          <w:rStyle w:val="Verse"/>
        </w:rPr>
        <w:t>30</w:t>
      </w:r>
      <w:r w:rsidRPr="00517303">
        <w:t>You were patient with them for many years,</w:t>
      </w:r>
    </w:p>
    <w:p w:rsidR="00987836" w:rsidRPr="00517303" w:rsidRDefault="00987836" w:rsidP="00194D91">
      <w:pPr>
        <w:pStyle w:val="PsalmLine2"/>
      </w:pPr>
      <w:r w:rsidRPr="00517303">
        <w:t>warning them by your Spirit</w:t>
      </w:r>
    </w:p>
    <w:p w:rsidR="00987836" w:rsidRPr="00517303" w:rsidRDefault="00987836" w:rsidP="00194D91">
      <w:pPr>
        <w:pStyle w:val="PsalmLine3"/>
      </w:pPr>
      <w:r w:rsidRPr="00517303">
        <w:t>through</w:t>
      </w:r>
      <w:r w:rsidRPr="00517303">
        <w:rPr>
          <w:rStyle w:val="FootnoteReference"/>
        </w:rPr>
        <w:footnoteReference w:id="6460"/>
      </w:r>
      <w:r w:rsidRPr="00517303">
        <w:t xml:space="preserve"> your prophets.</w:t>
      </w:r>
    </w:p>
    <w:p w:rsidR="00987836" w:rsidRPr="00517303" w:rsidRDefault="00987836" w:rsidP="0014230E">
      <w:pPr>
        <w:pStyle w:val="PsalmLine1Continued"/>
        <w:ind w:hanging="547"/>
      </w:pPr>
      <w:r w:rsidRPr="00517303">
        <w:t>But they would not listen,</w:t>
      </w:r>
    </w:p>
    <w:p w:rsidR="00987836" w:rsidRPr="00517303" w:rsidRDefault="00987836" w:rsidP="00194D91">
      <w:pPr>
        <w:pStyle w:val="PsalmLine2"/>
      </w:pPr>
      <w:r w:rsidRPr="00517303">
        <w:t>so you turned them over</w:t>
      </w:r>
    </w:p>
    <w:p w:rsidR="00987836" w:rsidRPr="00517303" w:rsidRDefault="00987836" w:rsidP="00194D91">
      <w:pPr>
        <w:pStyle w:val="PsalmLine3"/>
      </w:pPr>
      <w:r w:rsidRPr="00517303">
        <w:t>to the control of people in other</w:t>
      </w:r>
      <w:r w:rsidRPr="00517303">
        <w:rPr>
          <w:rStyle w:val="FootnoteReference"/>
        </w:rPr>
        <w:footnoteReference w:id="6461"/>
      </w:r>
      <w:r w:rsidRPr="00517303">
        <w:t xml:space="preserve"> lands.</w:t>
      </w:r>
    </w:p>
    <w:p w:rsidR="00987836" w:rsidRPr="00517303" w:rsidRDefault="00987836" w:rsidP="0014230E">
      <w:pPr>
        <w:pStyle w:val="PsalmLine1Continued"/>
        <w:ind w:hanging="547"/>
      </w:pPr>
      <w:r w:rsidRPr="00517303">
        <w:rPr>
          <w:rStyle w:val="Verse"/>
        </w:rPr>
        <w:t>31</w:t>
      </w:r>
      <w:r w:rsidRPr="00517303">
        <w:t>Nevertheless, in your great compassion</w:t>
      </w:r>
    </w:p>
    <w:p w:rsidR="00987836" w:rsidRPr="00517303" w:rsidRDefault="00987836" w:rsidP="00194D91">
      <w:pPr>
        <w:pStyle w:val="PsalmLine2"/>
      </w:pPr>
      <w:r w:rsidRPr="00517303">
        <w:t>you did not completely destroy them</w:t>
      </w:r>
    </w:p>
    <w:p w:rsidR="00987836" w:rsidRPr="00517303" w:rsidRDefault="00987836" w:rsidP="00194D91">
      <w:pPr>
        <w:pStyle w:val="PsalmLine3"/>
      </w:pPr>
      <w:r w:rsidRPr="00517303">
        <w:t>or abandon them,</w:t>
      </w:r>
    </w:p>
    <w:p w:rsidR="00987836" w:rsidRPr="00517303" w:rsidRDefault="00987836" w:rsidP="0014230E">
      <w:pPr>
        <w:pStyle w:val="PsalmLine1Continued"/>
        <w:ind w:hanging="547"/>
      </w:pPr>
      <w:r w:rsidRPr="00517303">
        <w:t>because you are a God of grace</w:t>
      </w:r>
    </w:p>
    <w:p w:rsidR="00987836" w:rsidRPr="00517303" w:rsidRDefault="00987836" w:rsidP="00194D91">
      <w:pPr>
        <w:pStyle w:val="PsalmLine2"/>
      </w:pPr>
      <w:r w:rsidRPr="00517303">
        <w:t>and you are merciful.</w:t>
      </w:r>
    </w:p>
    <w:p w:rsidR="00987836" w:rsidRPr="00517303" w:rsidRDefault="00987836" w:rsidP="0014230E">
      <w:pPr>
        <w:pStyle w:val="PsalmLine1"/>
        <w:ind w:hanging="547"/>
      </w:pPr>
      <w:r w:rsidRPr="00517303">
        <w:rPr>
          <w:rStyle w:val="Verse"/>
        </w:rPr>
        <w:t>32</w:t>
      </w:r>
      <w:r w:rsidRPr="00517303">
        <w:t>“Now therefore, our God,</w:t>
      </w:r>
    </w:p>
    <w:p w:rsidR="00987836" w:rsidRPr="00517303" w:rsidRDefault="00987836" w:rsidP="00194D91">
      <w:pPr>
        <w:pStyle w:val="PsalmLine2"/>
      </w:pPr>
      <w:r w:rsidRPr="00517303">
        <w:t>the great, mighty, and awesome God,</w:t>
      </w:r>
    </w:p>
    <w:p w:rsidR="00987836" w:rsidRPr="00517303" w:rsidRDefault="00987836" w:rsidP="00194D91">
      <w:pPr>
        <w:pStyle w:val="PsalmLine3"/>
      </w:pPr>
      <w:r w:rsidRPr="00517303">
        <w:t>who keeps the covenant and gracious love,</w:t>
      </w:r>
    </w:p>
    <w:p w:rsidR="00987836" w:rsidRPr="00517303" w:rsidRDefault="00987836" w:rsidP="0014230E">
      <w:pPr>
        <w:pStyle w:val="PsalmLine1Continued"/>
        <w:ind w:hanging="547"/>
      </w:pPr>
      <w:r w:rsidRPr="00517303">
        <w:t>don</w:t>
      </w:r>
      <w:r w:rsidR="00F85AB9" w:rsidRPr="00517303">
        <w:t>’</w:t>
      </w:r>
      <w:r w:rsidRPr="00517303">
        <w:t>t let all of the difficulties seem trifling to you,</w:t>
      </w:r>
    </w:p>
    <w:p w:rsidR="00987836" w:rsidRPr="00517303" w:rsidRDefault="00987836" w:rsidP="00194D91">
      <w:pPr>
        <w:pStyle w:val="PsalmLine2"/>
      </w:pPr>
      <w:r w:rsidRPr="00517303">
        <w:t>all of hardships that have come upon us, upon our kings,</w:t>
      </w:r>
    </w:p>
    <w:p w:rsidR="00987836" w:rsidRPr="00517303" w:rsidRDefault="00987836" w:rsidP="0014230E">
      <w:pPr>
        <w:pStyle w:val="PsalmLine1Continued"/>
        <w:ind w:hanging="547"/>
      </w:pPr>
      <w:r w:rsidRPr="00517303">
        <w:t>upon our leaders, upon our priests,</w:t>
      </w:r>
    </w:p>
    <w:p w:rsidR="00987836" w:rsidRPr="00517303" w:rsidRDefault="00987836" w:rsidP="00194D91">
      <w:pPr>
        <w:pStyle w:val="PsalmLine2"/>
      </w:pPr>
      <w:r w:rsidRPr="00517303">
        <w:t>upon our prophets, upon our ancestors,</w:t>
      </w:r>
    </w:p>
    <w:p w:rsidR="00987836" w:rsidRPr="00517303" w:rsidRDefault="00987836" w:rsidP="0014230E">
      <w:pPr>
        <w:pStyle w:val="PsalmLine1Continued"/>
        <w:ind w:hanging="547"/>
      </w:pPr>
      <w:r w:rsidRPr="00517303">
        <w:t>and upon all of your people</w:t>
      </w:r>
    </w:p>
    <w:p w:rsidR="00987836" w:rsidRPr="00517303" w:rsidRDefault="00987836" w:rsidP="00194D91">
      <w:pPr>
        <w:pStyle w:val="PsalmLine2"/>
      </w:pPr>
      <w:r w:rsidRPr="00517303">
        <w:t>from the time of the kings of Assyria until this day.</w:t>
      </w:r>
    </w:p>
    <w:p w:rsidR="00987836" w:rsidRPr="00517303" w:rsidRDefault="00987836" w:rsidP="0014230E">
      <w:pPr>
        <w:pStyle w:val="PsalmLine1Continued"/>
        <w:ind w:hanging="547"/>
      </w:pPr>
      <w:r w:rsidRPr="00517303">
        <w:rPr>
          <w:rStyle w:val="Verse"/>
        </w:rPr>
        <w:t>33</w:t>
      </w:r>
      <w:r w:rsidRPr="00517303">
        <w:t>You are righteous in all that is happening to us,</w:t>
      </w:r>
    </w:p>
    <w:p w:rsidR="00987836" w:rsidRPr="00517303" w:rsidRDefault="00987836" w:rsidP="00194D91">
      <w:pPr>
        <w:pStyle w:val="PsalmLine2"/>
      </w:pPr>
      <w:r w:rsidRPr="00517303">
        <w:t>because you have acted faithfully</w:t>
      </w:r>
    </w:p>
    <w:p w:rsidR="00987836" w:rsidRPr="00517303" w:rsidRDefault="00987836" w:rsidP="00194D91">
      <w:pPr>
        <w:pStyle w:val="PsalmLine3"/>
      </w:pPr>
      <w:r w:rsidRPr="00517303">
        <w:t>while we have practiced evil.</w:t>
      </w:r>
    </w:p>
    <w:p w:rsidR="00987836" w:rsidRPr="00517303" w:rsidRDefault="00987836" w:rsidP="0014230E">
      <w:pPr>
        <w:pStyle w:val="PsalmLine1Continued"/>
        <w:ind w:hanging="547"/>
      </w:pPr>
      <w:r w:rsidRPr="00517303">
        <w:rPr>
          <w:rStyle w:val="Verse"/>
        </w:rPr>
        <w:t>34</w:t>
      </w:r>
      <w:r w:rsidRPr="00517303">
        <w:t>Furthermore, neither our kings,</w:t>
      </w:r>
    </w:p>
    <w:p w:rsidR="00987836" w:rsidRPr="00517303" w:rsidRDefault="00987836" w:rsidP="00194D91">
      <w:pPr>
        <w:pStyle w:val="PsalmLine2"/>
      </w:pPr>
      <w:r w:rsidRPr="00517303">
        <w:t>nor our leaders, nor our priests</w:t>
      </w:r>
    </w:p>
    <w:p w:rsidR="00987836" w:rsidRPr="00517303" w:rsidRDefault="00987836" w:rsidP="00194D91">
      <w:pPr>
        <w:pStyle w:val="PsalmLine3"/>
      </w:pPr>
      <w:r w:rsidRPr="00517303">
        <w:t xml:space="preserve">nor our ancestors have practiced your </w:t>
      </w:r>
      <w:r w:rsidR="000A40A1" w:rsidRPr="00517303">
        <w:t>Law</w:t>
      </w:r>
    </w:p>
    <w:p w:rsidR="00987836" w:rsidRPr="00517303" w:rsidRDefault="00987836" w:rsidP="0014230E">
      <w:pPr>
        <w:pStyle w:val="PsalmLine1Continued"/>
        <w:ind w:hanging="547"/>
      </w:pPr>
      <w:r w:rsidRPr="00517303">
        <w:t>or paid attention to your commands and warnings</w:t>
      </w:r>
    </w:p>
    <w:p w:rsidR="00987836" w:rsidRPr="00517303" w:rsidRDefault="00987836" w:rsidP="00194D91">
      <w:pPr>
        <w:pStyle w:val="PsalmLine2"/>
      </w:pPr>
      <w:r w:rsidRPr="00517303">
        <w:t>by which you admonished them.</w:t>
      </w:r>
    </w:p>
    <w:p w:rsidR="00987836" w:rsidRPr="00517303" w:rsidRDefault="00987836" w:rsidP="0014230E">
      <w:pPr>
        <w:pStyle w:val="PsalmLine1Continued"/>
        <w:ind w:hanging="547"/>
      </w:pPr>
      <w:r w:rsidRPr="00517303">
        <w:rPr>
          <w:rStyle w:val="Verse"/>
        </w:rPr>
        <w:t>35</w:t>
      </w:r>
      <w:r w:rsidRPr="00517303">
        <w:t>But they in their kingdom—</w:t>
      </w:r>
    </w:p>
    <w:p w:rsidR="00987836" w:rsidRPr="00517303" w:rsidRDefault="00987836" w:rsidP="00194D91">
      <w:pPr>
        <w:pStyle w:val="PsalmLine2"/>
      </w:pPr>
      <w:r w:rsidRPr="00517303">
        <w:t>in the midst of your great goodness that you gave them</w:t>
      </w:r>
    </w:p>
    <w:p w:rsidR="00987836" w:rsidRPr="00517303" w:rsidRDefault="00987836" w:rsidP="0014230E">
      <w:pPr>
        <w:pStyle w:val="PsalmLine1Continued"/>
        <w:ind w:hanging="547"/>
      </w:pPr>
      <w:r w:rsidRPr="00517303">
        <w:t>and in the large and fertile land</w:t>
      </w:r>
    </w:p>
    <w:p w:rsidR="00987836" w:rsidRPr="00517303" w:rsidRDefault="00987836" w:rsidP="00194D91">
      <w:pPr>
        <w:pStyle w:val="PsalmLine2"/>
      </w:pPr>
      <w:r w:rsidRPr="00517303">
        <w:t>that you provided them—</w:t>
      </w:r>
    </w:p>
    <w:p w:rsidR="00987836" w:rsidRPr="00517303" w:rsidRDefault="00987836" w:rsidP="0014230E">
      <w:pPr>
        <w:pStyle w:val="PsalmLine1Continued"/>
        <w:ind w:hanging="547"/>
      </w:pPr>
      <w:r w:rsidRPr="00517303">
        <w:t>did not serve you</w:t>
      </w:r>
    </w:p>
    <w:p w:rsidR="00987836" w:rsidRPr="00517303" w:rsidRDefault="00987836" w:rsidP="00194D91">
      <w:pPr>
        <w:pStyle w:val="PsalmLine2"/>
      </w:pPr>
      <w:r w:rsidRPr="00517303">
        <w:t>or turn away from their evil deeds.</w:t>
      </w:r>
    </w:p>
    <w:p w:rsidR="00987836" w:rsidRPr="00517303" w:rsidRDefault="00987836" w:rsidP="0014230E">
      <w:pPr>
        <w:pStyle w:val="PsalmLine1"/>
        <w:ind w:hanging="547"/>
      </w:pPr>
      <w:r w:rsidRPr="00517303">
        <w:rPr>
          <w:rStyle w:val="Verse"/>
        </w:rPr>
        <w:t>36</w:t>
      </w:r>
      <w:r w:rsidRPr="00517303">
        <w:t>“Look! Today we are your servants,</w:t>
      </w:r>
    </w:p>
    <w:p w:rsidR="00987836" w:rsidRPr="00517303" w:rsidRDefault="00987836" w:rsidP="00194D91">
      <w:pPr>
        <w:pStyle w:val="PsalmLine2"/>
      </w:pPr>
      <w:r w:rsidRPr="00517303">
        <w:t>along with the land that you gave to our ancestors,</w:t>
      </w:r>
    </w:p>
    <w:p w:rsidR="00987836" w:rsidRPr="00517303" w:rsidRDefault="00987836" w:rsidP="0014230E">
      <w:pPr>
        <w:pStyle w:val="PsalmLine1Continued"/>
        <w:ind w:hanging="547"/>
      </w:pPr>
      <w:r w:rsidRPr="00517303">
        <w:t>so they could enjoy its fruit and its value—</w:t>
      </w:r>
    </w:p>
    <w:p w:rsidR="00987836" w:rsidRPr="00517303" w:rsidRDefault="00987836" w:rsidP="00194D91">
      <w:pPr>
        <w:pStyle w:val="PsalmLine2"/>
      </w:pPr>
      <w:r w:rsidRPr="00517303">
        <w:t>behold, in it we are your servants!</w:t>
      </w:r>
    </w:p>
    <w:p w:rsidR="00987836" w:rsidRPr="00517303" w:rsidRDefault="00987836" w:rsidP="0014230E">
      <w:pPr>
        <w:pStyle w:val="PsalmLine1Continued"/>
        <w:ind w:hanging="547"/>
      </w:pPr>
      <w:r w:rsidRPr="00517303">
        <w:rPr>
          <w:rStyle w:val="Verse"/>
        </w:rPr>
        <w:t>37</w:t>
      </w:r>
      <w:r w:rsidRPr="00517303">
        <w:t>But now its abundant produce belongs to the kings</w:t>
      </w:r>
    </w:p>
    <w:p w:rsidR="00987836" w:rsidRPr="00517303" w:rsidRDefault="00987836" w:rsidP="00194D91">
      <w:pPr>
        <w:pStyle w:val="PsalmLine2"/>
      </w:pPr>
      <w:r w:rsidRPr="00517303">
        <w:t>whom you placed over us</w:t>
      </w:r>
    </w:p>
    <w:p w:rsidR="00987836" w:rsidRPr="00517303" w:rsidRDefault="00987836" w:rsidP="00194D91">
      <w:pPr>
        <w:pStyle w:val="PsalmLine3"/>
      </w:pPr>
      <w:r w:rsidRPr="00517303">
        <w:t>because of our sin.</w:t>
      </w:r>
    </w:p>
    <w:p w:rsidR="00987836" w:rsidRPr="00517303" w:rsidRDefault="00987836" w:rsidP="0014230E">
      <w:pPr>
        <w:pStyle w:val="PsalmLine1Continued"/>
        <w:ind w:hanging="547"/>
      </w:pPr>
      <w:r w:rsidRPr="00517303">
        <w:t>They also have power over our bodies and our herds</w:t>
      </w:r>
    </w:p>
    <w:p w:rsidR="00987836" w:rsidRPr="00517303" w:rsidRDefault="00987836" w:rsidP="00194D91">
      <w:pPr>
        <w:pStyle w:val="PsalmLine2"/>
      </w:pPr>
      <w:r w:rsidRPr="00517303">
        <w:t>at their pleasure,</w:t>
      </w:r>
    </w:p>
    <w:p w:rsidR="00987836" w:rsidRPr="00517303" w:rsidRDefault="00987836" w:rsidP="00194D91">
      <w:pPr>
        <w:pStyle w:val="PsalmLine3"/>
      </w:pPr>
      <w:r w:rsidRPr="00517303">
        <w:t>and we are in great distress.</w:t>
      </w:r>
    </w:p>
    <w:p w:rsidR="00987836" w:rsidRPr="00517303" w:rsidRDefault="00987836" w:rsidP="0014230E">
      <w:pPr>
        <w:pStyle w:val="PsalmLine1"/>
        <w:ind w:hanging="547"/>
      </w:pPr>
      <w:r w:rsidRPr="00517303">
        <w:rPr>
          <w:rStyle w:val="Verse"/>
        </w:rPr>
        <w:t>38</w:t>
      </w:r>
      <w:r w:rsidRPr="00517303">
        <w:t>“Because of all this, we are making a binding agreement,</w:t>
      </w:r>
    </w:p>
    <w:p w:rsidR="00987836" w:rsidRPr="00517303" w:rsidRDefault="00987836" w:rsidP="00194D91">
      <w:pPr>
        <w:pStyle w:val="PsalmLine2"/>
      </w:pPr>
      <w:r w:rsidRPr="00517303">
        <w:t>putting it in writing,</w:t>
      </w:r>
    </w:p>
    <w:p w:rsidR="00987836" w:rsidRPr="00517303" w:rsidRDefault="00987836" w:rsidP="0014230E">
      <w:pPr>
        <w:pStyle w:val="PsalmLine1Continued"/>
        <w:ind w:hanging="547"/>
      </w:pPr>
      <w:r w:rsidRPr="00517303">
        <w:t xml:space="preserve">and our leaders, our </w:t>
      </w:r>
      <w:r w:rsidR="002A4578" w:rsidRPr="00517303">
        <w:t>descendants of Levi</w:t>
      </w:r>
      <w:r w:rsidRPr="00517303">
        <w:t>, and our priests</w:t>
      </w:r>
    </w:p>
    <w:p w:rsidR="00987836" w:rsidRPr="00517303" w:rsidRDefault="00987836" w:rsidP="00194D91">
      <w:pPr>
        <w:pStyle w:val="PsalmLine2"/>
      </w:pPr>
      <w:r w:rsidRPr="00517303">
        <w:t>hereby set their seals upon it.”</w:t>
      </w:r>
      <w:r w:rsidRPr="00517303">
        <w:rPr>
          <w:rStyle w:val="FootnoteReference"/>
        </w:rPr>
        <w:footnoteReference w:id="6462"/>
      </w:r>
    </w:p>
    <w:p w:rsidR="0014230E" w:rsidRPr="00517303" w:rsidRDefault="0014230E" w:rsidP="00137974">
      <w:pPr>
        <w:pStyle w:val="Heading4"/>
      </w:pPr>
      <w:bookmarkStart w:id="8960" w:name="_Toc155514954"/>
      <w:bookmarkStart w:id="8961" w:name="_Toc192769773"/>
      <w:bookmarkStart w:id="8962" w:name="_Toc198442873"/>
      <w:bookmarkStart w:id="8963" w:name="_Toc201837326"/>
      <w:bookmarkStart w:id="8964" w:name="_Toc242945946"/>
      <w:bookmarkStart w:id="8965" w:name="_Toc265248460"/>
      <w:r w:rsidRPr="00517303">
        <w:t>Chapter 10</w:t>
      </w:r>
    </w:p>
    <w:p w:rsidR="00987836" w:rsidRPr="00517303" w:rsidRDefault="00987836" w:rsidP="00987836">
      <w:pPr>
        <w:pStyle w:val="Heading5"/>
        <w:spacing w:before="0"/>
      </w:pPr>
      <w:r w:rsidRPr="00517303">
        <w:t>Signatories to the Agreement</w:t>
      </w:r>
      <w:bookmarkEnd w:id="8960"/>
      <w:bookmarkEnd w:id="8961"/>
      <w:bookmarkEnd w:id="8962"/>
      <w:bookmarkEnd w:id="8963"/>
      <w:bookmarkEnd w:id="8964"/>
      <w:bookmarkEnd w:id="8965"/>
    </w:p>
    <w:p w:rsidR="00987836" w:rsidRPr="00517303" w:rsidRDefault="00987836" w:rsidP="0014230E">
      <w:r w:rsidRPr="00517303">
        <w:rPr>
          <w:rStyle w:val="Verse"/>
        </w:rPr>
        <w:t>1</w:t>
      </w:r>
      <w:r w:rsidRPr="00517303">
        <w:rPr>
          <w:rStyle w:val="FootnoteReference"/>
        </w:rPr>
        <w:footnoteReference w:id="6463"/>
      </w:r>
      <w:r w:rsidRPr="00517303">
        <w:t>Here is a list of those who signed: Hacaliah</w:t>
      </w:r>
      <w:r w:rsidR="00F85AB9" w:rsidRPr="00517303">
        <w:t>’</w:t>
      </w:r>
      <w:r w:rsidRPr="00517303">
        <w:t xml:space="preserve">s son Nehemiah the governor, Zedekiah, </w:t>
      </w:r>
      <w:r w:rsidRPr="00517303">
        <w:rPr>
          <w:rStyle w:val="Verse"/>
        </w:rPr>
        <w:t>2</w:t>
      </w:r>
      <w:r w:rsidRPr="00517303">
        <w:t xml:space="preserve">Seraiah, Azariah, Jeremiah, </w:t>
      </w:r>
      <w:r w:rsidRPr="00517303">
        <w:rPr>
          <w:rStyle w:val="Verse"/>
        </w:rPr>
        <w:t>3</w:t>
      </w:r>
      <w:r w:rsidRPr="00517303">
        <w:t xml:space="preserve">Pashur, Amariah, Malchijah, </w:t>
      </w:r>
      <w:r w:rsidRPr="00517303">
        <w:rPr>
          <w:rStyle w:val="Verse"/>
        </w:rPr>
        <w:t>4</w:t>
      </w:r>
      <w:r w:rsidRPr="00517303">
        <w:t xml:space="preserve">Hattush, Shebaniah, Malluch, </w:t>
      </w:r>
      <w:r w:rsidRPr="00517303">
        <w:rPr>
          <w:rStyle w:val="Verse"/>
        </w:rPr>
        <w:t>5</w:t>
      </w:r>
      <w:r w:rsidRPr="00517303">
        <w:t xml:space="preserve">Harim, Meremoth, Obadiah, </w:t>
      </w:r>
      <w:r w:rsidRPr="00517303">
        <w:rPr>
          <w:rStyle w:val="Verse"/>
        </w:rPr>
        <w:t>6</w:t>
      </w:r>
      <w:r w:rsidRPr="00517303">
        <w:rPr>
          <w:lang w:val="de-DE"/>
        </w:rPr>
        <w:t xml:space="preserve">Daniel, Ginnethon, Baruch, </w:t>
      </w:r>
      <w:r w:rsidRPr="00517303">
        <w:rPr>
          <w:rStyle w:val="Verse"/>
        </w:rPr>
        <w:t>7</w:t>
      </w:r>
      <w:r w:rsidRPr="00517303">
        <w:rPr>
          <w:lang w:val="de-DE"/>
        </w:rPr>
        <w:t xml:space="preserve">Meshullam, Abijah, Mijamin, </w:t>
      </w:r>
      <w:r w:rsidRPr="00517303">
        <w:rPr>
          <w:rStyle w:val="Verse"/>
        </w:rPr>
        <w:t>8</w:t>
      </w:r>
      <w:r w:rsidRPr="00517303">
        <w:t>Maaziah, Bilgai, and Shemaiah—these are the priests.</w:t>
      </w:r>
    </w:p>
    <w:p w:rsidR="00987836" w:rsidRPr="00517303" w:rsidRDefault="00987836" w:rsidP="00987836">
      <w:r w:rsidRPr="00517303">
        <w:rPr>
          <w:rStyle w:val="Verse"/>
        </w:rPr>
        <w:t>9</w:t>
      </w:r>
      <w:r w:rsidRPr="00517303">
        <w:t xml:space="preserve">These were the </w:t>
      </w:r>
      <w:r w:rsidR="002A4578" w:rsidRPr="00517303">
        <w:t>descendants of Levi</w:t>
      </w:r>
      <w:r w:rsidRPr="00517303">
        <w:t>: Azaniah</w:t>
      </w:r>
      <w:r w:rsidR="00F85AB9" w:rsidRPr="00517303">
        <w:t>’</w:t>
      </w:r>
      <w:r w:rsidRPr="00517303">
        <w:t xml:space="preserve">s son Jeshua, Binnui from the descendants of Henadad, Kadmiel, </w:t>
      </w:r>
      <w:r w:rsidRPr="00517303">
        <w:rPr>
          <w:rStyle w:val="Verse"/>
        </w:rPr>
        <w:t>10</w:t>
      </w:r>
      <w:r w:rsidRPr="00517303">
        <w:t xml:space="preserve">also their relatives Shebaniah, Hodiah, Kelita, Pelaiah, Hanan, </w:t>
      </w:r>
      <w:r w:rsidRPr="00517303">
        <w:rPr>
          <w:rStyle w:val="Verse"/>
        </w:rPr>
        <w:t>11</w:t>
      </w:r>
      <w:r w:rsidRPr="00517303">
        <w:t xml:space="preserve">Mica, Rehob, Hashabiah, </w:t>
      </w:r>
      <w:r w:rsidRPr="00517303">
        <w:rPr>
          <w:rStyle w:val="Verse"/>
        </w:rPr>
        <w:t>12</w:t>
      </w:r>
      <w:r w:rsidRPr="00517303">
        <w:t xml:space="preserve">Zaccur, Sherebiah, Shebaniah, </w:t>
      </w:r>
      <w:r w:rsidRPr="00517303">
        <w:rPr>
          <w:rStyle w:val="Verse"/>
        </w:rPr>
        <w:t>13</w:t>
      </w:r>
      <w:r w:rsidRPr="00517303">
        <w:t xml:space="preserve">Hodiah, Bani, </w:t>
      </w:r>
      <w:r w:rsidR="00D94743" w:rsidRPr="00517303">
        <w:t xml:space="preserve">and </w:t>
      </w:r>
      <w:r w:rsidRPr="00517303">
        <w:t>Beninu.</w:t>
      </w:r>
    </w:p>
    <w:p w:rsidR="00987836" w:rsidRPr="00517303" w:rsidRDefault="00987836" w:rsidP="00987836">
      <w:r w:rsidRPr="00517303">
        <w:rPr>
          <w:rStyle w:val="Verse"/>
        </w:rPr>
        <w:t>14</w:t>
      </w:r>
      <w:r w:rsidRPr="00517303">
        <w:t>The leaders of the people included</w:t>
      </w:r>
      <w:r w:rsidRPr="00517303">
        <w:rPr>
          <w:rStyle w:val="FootnoteReference"/>
        </w:rPr>
        <w:footnoteReference w:id="6464"/>
      </w:r>
      <w:r w:rsidRPr="00517303">
        <w:t xml:space="preserve"> Parosh, Pahath-moab, Elam, Zattu, Bani, </w:t>
      </w:r>
      <w:r w:rsidRPr="00517303">
        <w:rPr>
          <w:rStyle w:val="Verse"/>
        </w:rPr>
        <w:t>15</w:t>
      </w:r>
      <w:r w:rsidRPr="00517303">
        <w:t xml:space="preserve">Bunni, Azgad, Bebai, </w:t>
      </w:r>
      <w:r w:rsidRPr="00517303">
        <w:rPr>
          <w:rStyle w:val="Verse"/>
        </w:rPr>
        <w:t>16</w:t>
      </w:r>
      <w:r w:rsidRPr="00517303">
        <w:t xml:space="preserve">Adonijah, Bigvai, Adin, </w:t>
      </w:r>
      <w:r w:rsidRPr="00517303">
        <w:rPr>
          <w:rStyle w:val="Verse"/>
        </w:rPr>
        <w:t>17</w:t>
      </w:r>
      <w:r w:rsidRPr="00517303">
        <w:rPr>
          <w:lang w:val="de-DE"/>
        </w:rPr>
        <w:t xml:space="preserve">Ater, Hezekiah, Azzur, </w:t>
      </w:r>
      <w:r w:rsidRPr="00517303">
        <w:rPr>
          <w:rStyle w:val="Verse"/>
        </w:rPr>
        <w:t>18</w:t>
      </w:r>
      <w:r w:rsidRPr="00517303">
        <w:rPr>
          <w:lang w:val="de-DE"/>
        </w:rPr>
        <w:t xml:space="preserve">Hodiah, Hashum, Bezai, </w:t>
      </w:r>
      <w:r w:rsidRPr="00517303">
        <w:rPr>
          <w:rStyle w:val="Verse"/>
        </w:rPr>
        <w:t>19</w:t>
      </w:r>
      <w:r w:rsidRPr="00517303">
        <w:t xml:space="preserve">Hariph, Anathoth, Nebai, </w:t>
      </w:r>
      <w:r w:rsidRPr="00517303">
        <w:rPr>
          <w:rStyle w:val="Verse"/>
        </w:rPr>
        <w:t>20</w:t>
      </w:r>
      <w:r w:rsidRPr="00517303">
        <w:t xml:space="preserve">Magpiash, Meshullam, Hezir, </w:t>
      </w:r>
      <w:r w:rsidRPr="00517303">
        <w:rPr>
          <w:rStyle w:val="Verse"/>
        </w:rPr>
        <w:t>21</w:t>
      </w:r>
      <w:r w:rsidRPr="00517303">
        <w:t xml:space="preserve">Meshezabel, Zadok, Jaddua, </w:t>
      </w:r>
      <w:r w:rsidRPr="00517303">
        <w:rPr>
          <w:rStyle w:val="Verse"/>
        </w:rPr>
        <w:t>22</w:t>
      </w:r>
      <w:r w:rsidRPr="00517303">
        <w:t xml:space="preserve">Pelatiah, Hanan, Anaiah, </w:t>
      </w:r>
      <w:r w:rsidRPr="00517303">
        <w:rPr>
          <w:rStyle w:val="Verse"/>
        </w:rPr>
        <w:t>23</w:t>
      </w:r>
      <w:r w:rsidRPr="00517303">
        <w:t xml:space="preserve">Hoshea, Hananiah, Hasshub, </w:t>
      </w:r>
      <w:r w:rsidRPr="00517303">
        <w:rPr>
          <w:rStyle w:val="Verse"/>
        </w:rPr>
        <w:t>24</w:t>
      </w:r>
      <w:r w:rsidRPr="00517303">
        <w:t xml:space="preserve">Hallohesh, Pilha, Shobek, </w:t>
      </w:r>
      <w:r w:rsidRPr="00517303">
        <w:rPr>
          <w:rStyle w:val="Verse"/>
        </w:rPr>
        <w:t>25</w:t>
      </w:r>
      <w:r w:rsidRPr="00517303">
        <w:rPr>
          <w:lang w:val="de-DE"/>
        </w:rPr>
        <w:t xml:space="preserve">Rehum, Hashabnah, Maaseiah, </w:t>
      </w:r>
      <w:r w:rsidRPr="00517303">
        <w:rPr>
          <w:rStyle w:val="Verse"/>
        </w:rPr>
        <w:t>26</w:t>
      </w:r>
      <w:r w:rsidRPr="00517303">
        <w:rPr>
          <w:lang w:val="de-DE"/>
        </w:rPr>
        <w:t xml:space="preserve">Ahiah, Hanan, Anan, </w:t>
      </w:r>
      <w:r w:rsidRPr="00517303">
        <w:rPr>
          <w:rStyle w:val="Verse"/>
        </w:rPr>
        <w:t>27</w:t>
      </w:r>
      <w:r w:rsidRPr="00517303">
        <w:t>Malluch, Harim, and Baanah.</w:t>
      </w:r>
    </w:p>
    <w:p w:rsidR="00987836" w:rsidRPr="00517303" w:rsidRDefault="00987836" w:rsidP="00987836">
      <w:pPr>
        <w:pStyle w:val="Heading5"/>
      </w:pPr>
      <w:bookmarkStart w:id="8966" w:name="_Toc155514955"/>
      <w:bookmarkStart w:id="8967" w:name="_Toc192769774"/>
      <w:bookmarkStart w:id="8968" w:name="_Toc198442874"/>
      <w:bookmarkStart w:id="8969" w:name="_Toc201837327"/>
      <w:bookmarkStart w:id="8970" w:name="_Toc242945947"/>
      <w:bookmarkStart w:id="8971" w:name="_Toc265248461"/>
      <w:r w:rsidRPr="00517303">
        <w:t>Commitments of the Covenant</w:t>
      </w:r>
      <w:bookmarkEnd w:id="8966"/>
      <w:bookmarkEnd w:id="8967"/>
      <w:bookmarkEnd w:id="8968"/>
      <w:bookmarkEnd w:id="8969"/>
      <w:bookmarkEnd w:id="8970"/>
      <w:bookmarkEnd w:id="8971"/>
    </w:p>
    <w:p w:rsidR="00987836" w:rsidRPr="00517303" w:rsidRDefault="00987836" w:rsidP="00987836">
      <w:r w:rsidRPr="00517303">
        <w:rPr>
          <w:rStyle w:val="Verse"/>
        </w:rPr>
        <w:t>28</w:t>
      </w:r>
      <w:r w:rsidRPr="00517303">
        <w:t xml:space="preserve">The rest of the people, the priests, the </w:t>
      </w:r>
      <w:r w:rsidR="002A4578" w:rsidRPr="00517303">
        <w:t>descendants of Levi</w:t>
      </w:r>
      <w:r w:rsidRPr="00517303">
        <w:t xml:space="preserve">, the gatekeepers, the singers, the </w:t>
      </w:r>
      <w:r w:rsidR="00FB470A" w:rsidRPr="00517303">
        <w:t>Temple Servants</w:t>
      </w:r>
      <w:r w:rsidRPr="00517303">
        <w:t>, and everyone who had separated themselves from the peoples of the surrounding</w:t>
      </w:r>
      <w:r w:rsidRPr="00517303">
        <w:rPr>
          <w:rStyle w:val="FootnoteReference"/>
        </w:rPr>
        <w:footnoteReference w:id="6465"/>
      </w:r>
      <w:r w:rsidRPr="00517303">
        <w:t xml:space="preserve"> lands for the Law of God—their wives, their sons, their daughters, and all who had knowledge and understanding— </w:t>
      </w:r>
      <w:r w:rsidRPr="00517303">
        <w:rPr>
          <w:rStyle w:val="Verse"/>
        </w:rPr>
        <w:t>29</w:t>
      </w:r>
      <w:r w:rsidRPr="00517303">
        <w:t>joined with their relatives and their leaders. They entered into an oath—enforced by a curse</w:t>
      </w:r>
      <w:r w:rsidRPr="00517303">
        <w:rPr>
          <w:rStyle w:val="FootnoteReference"/>
        </w:rPr>
        <w:footnoteReference w:id="6466"/>
      </w:r>
      <w:r w:rsidRPr="00517303">
        <w:t>—to walk in God</w:t>
      </w:r>
      <w:r w:rsidR="00F85AB9" w:rsidRPr="00517303">
        <w:t>’</w:t>
      </w:r>
      <w:r w:rsidRPr="00517303">
        <w:t>s Law that was given through God</w:t>
      </w:r>
      <w:r w:rsidR="00F85AB9" w:rsidRPr="00517303">
        <w:t>’</w:t>
      </w:r>
      <w:r w:rsidRPr="00517303">
        <w:t xml:space="preserve">s servant Moses, and to be careful to obey all of commands of the </w:t>
      </w:r>
      <w:r w:rsidRPr="00517303">
        <w:rPr>
          <w:smallCaps/>
        </w:rPr>
        <w:t>Lord</w:t>
      </w:r>
      <w:r w:rsidRPr="00517303">
        <w:t>, our Lord, as well as his regulations and statutes.</w:t>
      </w:r>
    </w:p>
    <w:p w:rsidR="00987836" w:rsidRPr="00517303" w:rsidRDefault="00987836" w:rsidP="00987836">
      <w:r w:rsidRPr="00517303">
        <w:rPr>
          <w:rStyle w:val="Verse"/>
        </w:rPr>
        <w:t>30</w:t>
      </w:r>
      <w:r w:rsidRPr="00517303">
        <w:t>We will not give our daughters in marriage</w:t>
      </w:r>
      <w:r w:rsidRPr="00517303">
        <w:rPr>
          <w:rStyle w:val="FootnoteReference"/>
        </w:rPr>
        <w:footnoteReference w:id="6467"/>
      </w:r>
      <w:r w:rsidRPr="00517303">
        <w:t xml:space="preserve"> to the people of the land, nor take their daughters for our sons. </w:t>
      </w:r>
      <w:r w:rsidRPr="00517303">
        <w:rPr>
          <w:rStyle w:val="Verse"/>
        </w:rPr>
        <w:t>31</w:t>
      </w:r>
      <w:r w:rsidRPr="00517303">
        <w:t>As for the people of the land who bring merchandise or grain to sell on the Sabbath day, we will not buy from them on the Sabbath or on any holy day. We will forego planting crops, and we will cancel debts during every seventh year.</w:t>
      </w:r>
    </w:p>
    <w:p w:rsidR="00987836" w:rsidRPr="00517303" w:rsidRDefault="00987836" w:rsidP="00987836">
      <w:pPr>
        <w:pStyle w:val="Heading5"/>
      </w:pPr>
      <w:bookmarkStart w:id="8972" w:name="_Toc155514956"/>
      <w:bookmarkStart w:id="8973" w:name="_Toc192769775"/>
      <w:bookmarkStart w:id="8974" w:name="_Toc198442875"/>
      <w:bookmarkStart w:id="8975" w:name="_Toc201837328"/>
      <w:bookmarkStart w:id="8976" w:name="_Toc242945948"/>
      <w:bookmarkStart w:id="8977" w:name="_Toc265248462"/>
      <w:r w:rsidRPr="00517303">
        <w:t>Commitments for Temple Service</w:t>
      </w:r>
      <w:bookmarkEnd w:id="8972"/>
      <w:bookmarkEnd w:id="8973"/>
      <w:bookmarkEnd w:id="8974"/>
      <w:bookmarkEnd w:id="8975"/>
      <w:bookmarkEnd w:id="8976"/>
      <w:bookmarkEnd w:id="8977"/>
    </w:p>
    <w:p w:rsidR="00987836" w:rsidRPr="00517303" w:rsidRDefault="00987836" w:rsidP="00987836">
      <w:r w:rsidRPr="00517303">
        <w:rPr>
          <w:rStyle w:val="Verse"/>
        </w:rPr>
        <w:t>32</w:t>
      </w:r>
      <w:r w:rsidRPr="00517303">
        <w:t xml:space="preserve">We also obligated ourselves to contribute annually a third of a shekel for services relating to the </w:t>
      </w:r>
      <w:r w:rsidR="0080610C" w:rsidRPr="00517303">
        <w:t>Temple</w:t>
      </w:r>
      <w:r w:rsidRPr="00517303">
        <w:t xml:space="preserve"> of our God: </w:t>
      </w:r>
      <w:r w:rsidRPr="00517303">
        <w:rPr>
          <w:rStyle w:val="Verse"/>
        </w:rPr>
        <w:t>33</w:t>
      </w:r>
      <w:r w:rsidRPr="00517303">
        <w:t>for the bread set out on the table,</w:t>
      </w:r>
      <w:r w:rsidRPr="00517303">
        <w:rPr>
          <w:rStyle w:val="FootnoteReference"/>
        </w:rPr>
        <w:footnoteReference w:id="6468"/>
      </w:r>
      <w:r w:rsidRPr="00517303">
        <w:t xml:space="preserve"> for the continual grain offering, for the continual burnt offering, for the Sabbath offerings, for the </w:t>
      </w:r>
      <w:r w:rsidR="003304AE" w:rsidRPr="00517303">
        <w:t>New Moon</w:t>
      </w:r>
      <w:r w:rsidRPr="00517303">
        <w:t xml:space="preserve"> festivals, for the appointed feasts, for the holy offerings, for the sin offerings to make atonement for Israel, and for all the service of the </w:t>
      </w:r>
      <w:r w:rsidR="0080610C" w:rsidRPr="00517303">
        <w:t>Temple</w:t>
      </w:r>
      <w:r w:rsidRPr="00517303">
        <w:t xml:space="preserve"> of our God.</w:t>
      </w:r>
    </w:p>
    <w:p w:rsidR="00987836" w:rsidRPr="00517303" w:rsidRDefault="00987836" w:rsidP="00987836">
      <w:r w:rsidRPr="00517303">
        <w:rPr>
          <w:rStyle w:val="Verse"/>
        </w:rPr>
        <w:t>34</w:t>
      </w:r>
      <w:r w:rsidRPr="00517303">
        <w:t xml:space="preserve">We—the priests, the </w:t>
      </w:r>
      <w:r w:rsidR="002A4578" w:rsidRPr="00517303">
        <w:t>descendants of Levi</w:t>
      </w:r>
      <w:r w:rsidRPr="00517303">
        <w:t xml:space="preserve">, and the people—cast lots to determine when to bring the wood offering into the </w:t>
      </w:r>
      <w:r w:rsidR="0080610C" w:rsidRPr="00517303">
        <w:t>Temple</w:t>
      </w:r>
      <w:r w:rsidRPr="00517303">
        <w:t xml:space="preserve"> of our God, just as our ancestors</w:t>
      </w:r>
      <w:r w:rsidR="00F85AB9" w:rsidRPr="00517303">
        <w:t>’</w:t>
      </w:r>
      <w:r w:rsidRPr="00517303">
        <w:t xml:space="preserve"> families were appointed annually to maintain the altar fire of the </w:t>
      </w:r>
      <w:r w:rsidRPr="00517303">
        <w:rPr>
          <w:smallCaps/>
        </w:rPr>
        <w:t>Lord</w:t>
      </w:r>
      <w:r w:rsidRPr="00517303">
        <w:t xml:space="preserve"> our God, as recorded in the Law. </w:t>
      </w:r>
      <w:r w:rsidRPr="00517303">
        <w:rPr>
          <w:rStyle w:val="Verse"/>
        </w:rPr>
        <w:t>35</w:t>
      </w:r>
      <w:r w:rsidRPr="00517303">
        <w:t>We also cast lots to determine when</w:t>
      </w:r>
      <w:r w:rsidRPr="00517303">
        <w:rPr>
          <w:rStyle w:val="FootnoteReference"/>
        </w:rPr>
        <w:footnoteReference w:id="6469"/>
      </w:r>
      <w:r w:rsidRPr="00517303">
        <w:t xml:space="preserve"> to bring the first fruits of our land and the annual first fruits of all fruit of every tree to the </w:t>
      </w:r>
      <w:r w:rsidR="0080610C" w:rsidRPr="00517303">
        <w:t>Temple</w:t>
      </w:r>
      <w:r w:rsidRPr="00517303">
        <w:t xml:space="preserve"> of the </w:t>
      </w:r>
      <w:r w:rsidRPr="00517303">
        <w:rPr>
          <w:smallCaps/>
        </w:rPr>
        <w:t>Lord</w:t>
      </w:r>
      <w:r w:rsidRPr="00517303">
        <w:t xml:space="preserve">, </w:t>
      </w:r>
      <w:r w:rsidRPr="00517303">
        <w:rPr>
          <w:rStyle w:val="Verse"/>
        </w:rPr>
        <w:t>36</w:t>
      </w:r>
      <w:r w:rsidRPr="00517303">
        <w:t xml:space="preserve">as well as the first born of our sons and our cattle, as recorded in the Law, along with the firstlings of our herds and our flocks, to present to the </w:t>
      </w:r>
      <w:r w:rsidR="0080610C" w:rsidRPr="00517303">
        <w:t>Temple</w:t>
      </w:r>
      <w:r w:rsidRPr="00517303">
        <w:t xml:space="preserve"> of our God for the priests that minister in the </w:t>
      </w:r>
      <w:r w:rsidR="0080610C" w:rsidRPr="00517303">
        <w:t>Temple</w:t>
      </w:r>
      <w:r w:rsidRPr="00517303">
        <w:t xml:space="preserve"> of our God. </w:t>
      </w:r>
      <w:r w:rsidRPr="00517303">
        <w:rPr>
          <w:rStyle w:val="Verse"/>
        </w:rPr>
        <w:t>37</w:t>
      </w:r>
      <w:r w:rsidRPr="00517303">
        <w:t>We also determined</w:t>
      </w:r>
      <w:r w:rsidRPr="00517303">
        <w:rPr>
          <w:rStyle w:val="FootnoteReference"/>
        </w:rPr>
        <w:footnoteReference w:id="6470"/>
      </w:r>
      <w:r w:rsidRPr="00517303">
        <w:t xml:space="preserve"> to present the first fruits of our ground grain, our offerings, the fruit of all kinds of trees, wines, and oil to the priests, to the chambers of the </w:t>
      </w:r>
      <w:r w:rsidR="0080610C" w:rsidRPr="00517303">
        <w:t>Temple</w:t>
      </w:r>
      <w:r w:rsidRPr="00517303">
        <w:t xml:space="preserve"> of our God, and the tithes of our land to the </w:t>
      </w:r>
      <w:r w:rsidR="002A4578" w:rsidRPr="00517303">
        <w:t>descendants of Levi</w:t>
      </w:r>
      <w:r w:rsidRPr="00517303">
        <w:t xml:space="preserve">, so those </w:t>
      </w:r>
      <w:r w:rsidR="002A4578" w:rsidRPr="00517303">
        <w:t>descendants of Levi</w:t>
      </w:r>
      <w:r w:rsidRPr="00517303">
        <w:t xml:space="preserve"> could collect the tithes in all the towns where we worked.</w:t>
      </w:r>
    </w:p>
    <w:p w:rsidR="00987836" w:rsidRPr="00517303" w:rsidRDefault="00987836" w:rsidP="00987836">
      <w:r w:rsidRPr="00517303">
        <w:rPr>
          <w:rStyle w:val="Verse"/>
        </w:rPr>
        <w:t>38</w:t>
      </w:r>
      <w:r w:rsidRPr="00517303">
        <w:t xml:space="preserve">And the priest, the descendant of Aaron, will be with the </w:t>
      </w:r>
      <w:r w:rsidR="002A4578" w:rsidRPr="00517303">
        <w:t>descendants of Levi</w:t>
      </w:r>
      <w:r w:rsidRPr="00517303">
        <w:t xml:space="preserve"> when the </w:t>
      </w:r>
      <w:r w:rsidR="002A4578" w:rsidRPr="00517303">
        <w:t>descendants of Levi</w:t>
      </w:r>
      <w:r w:rsidRPr="00517303">
        <w:t xml:space="preserve"> receive tithes, and the </w:t>
      </w:r>
      <w:r w:rsidR="002A4578" w:rsidRPr="00517303">
        <w:t>descendants of Levi</w:t>
      </w:r>
      <w:r w:rsidRPr="00517303">
        <w:t xml:space="preserve"> will bring the tithe of the tithes into the store rooms of the </w:t>
      </w:r>
      <w:r w:rsidR="0080610C" w:rsidRPr="00517303">
        <w:t>Temple</w:t>
      </w:r>
      <w:r w:rsidRPr="00517303">
        <w:t xml:space="preserve"> of our God. </w:t>
      </w:r>
      <w:r w:rsidRPr="00517303">
        <w:rPr>
          <w:rStyle w:val="Verse"/>
        </w:rPr>
        <w:t>39</w:t>
      </w:r>
      <w:r w:rsidRPr="00517303">
        <w:t xml:space="preserve">For the </w:t>
      </w:r>
      <w:r w:rsidR="006B5F35">
        <w:t>Israeli</w:t>
      </w:r>
      <w:r w:rsidRPr="00517303">
        <w:t xml:space="preserve">s and the descendants of Levi will bring the grain offering, the wine, and the oil into the chambers where the vessels of the sanctuary are, along with the ministering priests, the porters, and the singers. We will not neglect the </w:t>
      </w:r>
      <w:r w:rsidR="0080610C" w:rsidRPr="00517303">
        <w:t>Temple</w:t>
      </w:r>
      <w:r w:rsidRPr="00517303">
        <w:t xml:space="preserve"> of our God.</w:t>
      </w:r>
    </w:p>
    <w:p w:rsidR="0014230E" w:rsidRPr="00517303" w:rsidRDefault="0014230E" w:rsidP="00137974">
      <w:pPr>
        <w:pStyle w:val="Heading4"/>
      </w:pPr>
      <w:bookmarkStart w:id="8978" w:name="_Toc155514958"/>
      <w:bookmarkStart w:id="8979" w:name="_Toc192769777"/>
      <w:bookmarkStart w:id="8980" w:name="_Toc198442877"/>
      <w:bookmarkStart w:id="8981" w:name="_Toc201837330"/>
      <w:bookmarkStart w:id="8982" w:name="_Toc242945950"/>
      <w:bookmarkStart w:id="8983" w:name="_Toc265248464"/>
      <w:r w:rsidRPr="00517303">
        <w:t>Chapter 11</w:t>
      </w:r>
    </w:p>
    <w:p w:rsidR="00987836" w:rsidRPr="00517303" w:rsidRDefault="00987836" w:rsidP="00987836">
      <w:pPr>
        <w:pStyle w:val="Heading5"/>
        <w:spacing w:before="0"/>
      </w:pPr>
      <w:r w:rsidRPr="00517303">
        <w:t>Inhabitants of Jerusalem</w:t>
      </w:r>
      <w:bookmarkEnd w:id="8978"/>
      <w:bookmarkEnd w:id="8979"/>
      <w:bookmarkEnd w:id="8980"/>
      <w:bookmarkEnd w:id="8981"/>
      <w:bookmarkEnd w:id="8982"/>
      <w:bookmarkEnd w:id="8983"/>
    </w:p>
    <w:p w:rsidR="00987836" w:rsidRPr="00517303" w:rsidRDefault="00987836" w:rsidP="0014230E">
      <w:r w:rsidRPr="00517303">
        <w:rPr>
          <w:rStyle w:val="Verse"/>
        </w:rPr>
        <w:t>1</w:t>
      </w:r>
      <w:r w:rsidRPr="00517303">
        <w:t xml:space="preserve">The leaders of the people who lived in Jerusalem, along with the rest of the people, decided to choose one out of ten of them by lot to live in Jerusalem, the holy city, leaving the other nine of them in their towns. </w:t>
      </w:r>
      <w:r w:rsidRPr="00517303">
        <w:rPr>
          <w:rStyle w:val="Verse"/>
        </w:rPr>
        <w:t>2</w:t>
      </w:r>
      <w:r w:rsidRPr="00517303">
        <w:t>And the people blessed all of the men who volunteered to live in Jerusalem.</w:t>
      </w:r>
    </w:p>
    <w:p w:rsidR="00987836" w:rsidRPr="00517303" w:rsidRDefault="00987836" w:rsidP="00987836">
      <w:r w:rsidRPr="00517303">
        <w:rPr>
          <w:rStyle w:val="Verse"/>
        </w:rPr>
        <w:t>3</w:t>
      </w:r>
      <w:r w:rsidRPr="00517303">
        <w:t xml:space="preserve">These are the leaders of the provinces who lived in Jerusalem. Some lived in the towns of Judah—each on their property in their respective towns—that is, the </w:t>
      </w:r>
      <w:r w:rsidR="006B5F35">
        <w:t>Israeli</w:t>
      </w:r>
      <w:r w:rsidRPr="00517303">
        <w:t xml:space="preserve">s, the priests, the </w:t>
      </w:r>
      <w:r w:rsidR="002A4578" w:rsidRPr="00517303">
        <w:t>descendants of Levi</w:t>
      </w:r>
      <w:r w:rsidRPr="00517303">
        <w:t xml:space="preserve">, the </w:t>
      </w:r>
      <w:r w:rsidR="00FB470A" w:rsidRPr="00517303">
        <w:t>Temple Servants</w:t>
      </w:r>
      <w:r w:rsidRPr="00517303">
        <w:t>, and the descendants of Solomon</w:t>
      </w:r>
      <w:r w:rsidR="00F85AB9" w:rsidRPr="00517303">
        <w:t>’</w:t>
      </w:r>
      <w:r w:rsidRPr="00517303">
        <w:t>s servants.</w:t>
      </w:r>
    </w:p>
    <w:p w:rsidR="00987836" w:rsidRPr="00517303" w:rsidRDefault="00987836" w:rsidP="00987836">
      <w:r w:rsidRPr="00517303">
        <w:rPr>
          <w:rStyle w:val="Verse"/>
        </w:rPr>
        <w:t>4</w:t>
      </w:r>
      <w:r w:rsidRPr="00517303">
        <w:t>Some of the descendants of Judah and Benjamin lived in Jerusalem.</w:t>
      </w:r>
    </w:p>
    <w:p w:rsidR="00987836" w:rsidRPr="00517303" w:rsidRDefault="00987836" w:rsidP="00987836">
      <w:pPr>
        <w:tabs>
          <w:tab w:val="left" w:pos="270"/>
          <w:tab w:val="left" w:pos="720"/>
          <w:tab w:val="right" w:pos="3384"/>
          <w:tab w:val="right" w:pos="6480"/>
        </w:tabs>
        <w:spacing w:before="120" w:line="240" w:lineRule="exact"/>
        <w:ind w:left="274" w:right="58" w:hanging="274"/>
        <w:jc w:val="left"/>
        <w:rPr>
          <w:b/>
          <w:bCs/>
        </w:rPr>
      </w:pPr>
      <w:r w:rsidRPr="00517303">
        <w:rPr>
          <w:b/>
          <w:bCs/>
        </w:rPr>
        <w:t>From Judah</w:t>
      </w:r>
      <w:r w:rsidR="00F85AB9" w:rsidRPr="00517303">
        <w:rPr>
          <w:b/>
        </w:rPr>
        <w:t>’</w:t>
      </w:r>
      <w:r w:rsidRPr="00517303">
        <w:rPr>
          <w:b/>
        </w:rPr>
        <w:t>s Descendants</w:t>
      </w:r>
      <w:r w:rsidRPr="00517303">
        <w:rPr>
          <w:b/>
          <w:bCs/>
        </w:rPr>
        <w:t>:</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t>Uzziah</w:t>
      </w:r>
      <w:r w:rsidR="00F85AB9" w:rsidRPr="00517303">
        <w:t>’</w:t>
      </w:r>
      <w:r w:rsidRPr="00517303">
        <w:t>s son Athaiah, who was the son of Zechariah, the son of Amariah, the son of Shephatiah, the son of Mahalalel;</w:t>
      </w:r>
    </w:p>
    <w:p w:rsidR="0014230E" w:rsidRPr="00517303" w:rsidRDefault="00987836" w:rsidP="00987836">
      <w:pPr>
        <w:tabs>
          <w:tab w:val="left" w:pos="270"/>
          <w:tab w:val="left" w:pos="720"/>
          <w:tab w:val="right" w:pos="3384"/>
          <w:tab w:val="right" w:pos="6480"/>
        </w:tabs>
        <w:spacing w:before="120" w:line="240" w:lineRule="exact"/>
        <w:ind w:left="274" w:right="58" w:hanging="274"/>
        <w:rPr>
          <w:b/>
        </w:rPr>
      </w:pPr>
      <w:r w:rsidRPr="00517303">
        <w:rPr>
          <w:b/>
          <w:bCs/>
        </w:rPr>
        <w:t>From Perez</w:t>
      </w:r>
      <w:r w:rsidR="00F85AB9" w:rsidRPr="00517303">
        <w:rPr>
          <w:b/>
        </w:rPr>
        <w:t>’</w:t>
      </w:r>
      <w:r w:rsidRPr="00517303">
        <w:rPr>
          <w:b/>
        </w:rPr>
        <w:t>s Descendants</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rPr>
          <w:rStyle w:val="Verse"/>
        </w:rPr>
        <w:t>5</w:t>
      </w:r>
      <w:r w:rsidRPr="00517303">
        <w:t>Baruch</w:t>
      </w:r>
      <w:r w:rsidR="00F85AB9" w:rsidRPr="00517303">
        <w:t>’</w:t>
      </w:r>
      <w:r w:rsidRPr="00517303">
        <w:t xml:space="preserve">s son Maaseiah, who was the son of Col-hozeh, the son of Hazaiah, the son of Adaiah, the son of Joiarib, the son of Zechariah, the son of the Shilonite. </w:t>
      </w:r>
      <w:r w:rsidRPr="00517303">
        <w:rPr>
          <w:rStyle w:val="Verse"/>
        </w:rPr>
        <w:t>6</w:t>
      </w:r>
      <w:r w:rsidRPr="00517303">
        <w:t>All of the descendants of Perez who lived in Jerusalem numbered</w:t>
      </w:r>
      <w:r w:rsidRPr="00517303">
        <w:rPr>
          <w:rStyle w:val="FootnoteReference"/>
        </w:rPr>
        <w:footnoteReference w:id="6471"/>
      </w:r>
      <w:r w:rsidRPr="00517303">
        <w:t xml:space="preserve"> 468 men of valor.</w:t>
      </w:r>
    </w:p>
    <w:p w:rsidR="0014230E" w:rsidRPr="00517303" w:rsidRDefault="00987836" w:rsidP="0014230E">
      <w:pPr>
        <w:tabs>
          <w:tab w:val="left" w:pos="270"/>
          <w:tab w:val="left" w:pos="720"/>
          <w:tab w:val="right" w:pos="3384"/>
          <w:tab w:val="right" w:pos="6480"/>
        </w:tabs>
        <w:spacing w:before="120" w:line="240" w:lineRule="exact"/>
        <w:ind w:left="274" w:right="58" w:hanging="274"/>
        <w:rPr>
          <w:b/>
          <w:bCs/>
        </w:rPr>
      </w:pPr>
      <w:r w:rsidRPr="00517303">
        <w:rPr>
          <w:rStyle w:val="Verse"/>
        </w:rPr>
        <w:t>7</w:t>
      </w:r>
      <w:r w:rsidRPr="00517303">
        <w:rPr>
          <w:b/>
          <w:bCs/>
        </w:rPr>
        <w:t>These Benjamin</w:t>
      </w:r>
      <w:r w:rsidR="00F85AB9" w:rsidRPr="00517303">
        <w:rPr>
          <w:b/>
        </w:rPr>
        <w:t>’</w:t>
      </w:r>
      <w:r w:rsidRPr="00517303">
        <w:rPr>
          <w:b/>
        </w:rPr>
        <w:t>s Descendants</w:t>
      </w:r>
      <w:r w:rsidRPr="00517303">
        <w:rPr>
          <w:b/>
          <w:bCs/>
        </w:rPr>
        <w:t>:</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rPr>
          <w:bCs/>
        </w:rPr>
        <w:t>Meshullam</w:t>
      </w:r>
      <w:r w:rsidR="00F85AB9" w:rsidRPr="00517303">
        <w:rPr>
          <w:bCs/>
        </w:rPr>
        <w:t>’</w:t>
      </w:r>
      <w:r w:rsidRPr="00517303">
        <w:rPr>
          <w:bCs/>
        </w:rPr>
        <w:t>s son Sallu</w:t>
      </w:r>
      <w:r w:rsidRPr="00517303">
        <w:t xml:space="preserve">, who was the son of Joed, the son of Pedaiah, the son of Kolaiah, the son of Maaseiah, the son of Ithiel, the son of Jeshaiah; </w:t>
      </w:r>
      <w:r w:rsidRPr="00517303">
        <w:rPr>
          <w:rStyle w:val="Verse"/>
        </w:rPr>
        <w:t>8</w:t>
      </w:r>
      <w:r w:rsidRPr="00517303">
        <w:t>and after him Gabbai and Sallai, numbering</w:t>
      </w:r>
      <w:r w:rsidRPr="00517303">
        <w:rPr>
          <w:rStyle w:val="FootnoteReference"/>
        </w:rPr>
        <w:footnoteReference w:id="6472"/>
      </w:r>
      <w:r w:rsidRPr="00517303">
        <w:t xml:space="preserve"> 928.</w:t>
      </w:r>
    </w:p>
    <w:p w:rsidR="00987836" w:rsidRPr="00517303" w:rsidRDefault="00987836" w:rsidP="00987836">
      <w:pPr>
        <w:pStyle w:val="NormalContinued"/>
        <w:spacing w:before="120"/>
      </w:pPr>
      <w:r w:rsidRPr="00517303">
        <w:rPr>
          <w:rStyle w:val="Verse"/>
        </w:rPr>
        <w:t>9</w:t>
      </w:r>
      <w:r w:rsidRPr="00517303">
        <w:t>Zichri</w:t>
      </w:r>
      <w:r w:rsidR="00F85AB9" w:rsidRPr="00517303">
        <w:t>’</w:t>
      </w:r>
      <w:r w:rsidRPr="00517303">
        <w:t>s son Joel was their overseer, and Hassenuah</w:t>
      </w:r>
      <w:r w:rsidR="00F85AB9" w:rsidRPr="00517303">
        <w:t>’</w:t>
      </w:r>
      <w:r w:rsidRPr="00517303">
        <w:t>s son Judah was in command of the second district of the city.</w:t>
      </w:r>
    </w:p>
    <w:p w:rsidR="0014230E" w:rsidRPr="00517303" w:rsidRDefault="00987836" w:rsidP="0014230E">
      <w:pPr>
        <w:tabs>
          <w:tab w:val="left" w:pos="270"/>
          <w:tab w:val="left" w:pos="720"/>
          <w:tab w:val="right" w:pos="3384"/>
          <w:tab w:val="right" w:pos="6480"/>
        </w:tabs>
        <w:spacing w:before="120" w:line="240" w:lineRule="exact"/>
        <w:ind w:left="274" w:right="58" w:hanging="274"/>
        <w:rPr>
          <w:b/>
          <w:bCs/>
        </w:rPr>
      </w:pPr>
      <w:r w:rsidRPr="00517303">
        <w:rPr>
          <w:rStyle w:val="Verse"/>
        </w:rPr>
        <w:t>10</w:t>
      </w:r>
      <w:r w:rsidRPr="00517303">
        <w:rPr>
          <w:b/>
          <w:bCs/>
        </w:rPr>
        <w:t>From the Priests:</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rPr>
          <w:bCs/>
        </w:rPr>
        <w:t>Joiarib</w:t>
      </w:r>
      <w:r w:rsidR="00F85AB9" w:rsidRPr="00517303">
        <w:rPr>
          <w:bCs/>
        </w:rPr>
        <w:t>’</w:t>
      </w:r>
      <w:r w:rsidRPr="00517303">
        <w:rPr>
          <w:bCs/>
        </w:rPr>
        <w:t xml:space="preserve">s son Jedaiah, Jachin, </w:t>
      </w:r>
      <w:r w:rsidRPr="00517303">
        <w:rPr>
          <w:rStyle w:val="Verse"/>
        </w:rPr>
        <w:t>11</w:t>
      </w:r>
      <w:r w:rsidRPr="00517303">
        <w:t>Hilkiah</w:t>
      </w:r>
      <w:r w:rsidR="00F85AB9" w:rsidRPr="00517303">
        <w:t>’</w:t>
      </w:r>
      <w:r w:rsidRPr="00517303">
        <w:t xml:space="preserve">s son Seraiah, the son of Meshullam, the son of Zadok, the son of Meraioth, the son of Ahitub, the administrator of the </w:t>
      </w:r>
      <w:r w:rsidR="0080610C" w:rsidRPr="00517303">
        <w:t>Temple</w:t>
      </w:r>
      <w:r w:rsidRPr="00517303">
        <w:t xml:space="preserve"> of God. </w:t>
      </w:r>
      <w:r w:rsidRPr="00517303">
        <w:rPr>
          <w:rStyle w:val="Verse"/>
        </w:rPr>
        <w:t>12</w:t>
      </w:r>
      <w:r w:rsidRPr="00517303">
        <w:t xml:space="preserve">Their associates who performed the work of the </w:t>
      </w:r>
      <w:r w:rsidR="0080610C" w:rsidRPr="00517303">
        <w:t>Temple</w:t>
      </w:r>
      <w:r w:rsidRPr="00517303">
        <w:t xml:space="preserve"> numbered</w:t>
      </w:r>
      <w:r w:rsidRPr="00517303">
        <w:rPr>
          <w:rStyle w:val="FootnoteReference"/>
        </w:rPr>
        <w:footnoteReference w:customMarkFollows="1" w:id="6473"/>
        <w:t>c</w:t>
      </w:r>
      <w:r w:rsidRPr="00517303">
        <w:t xml:space="preserve"> 822. Jeroham</w:t>
      </w:r>
      <w:r w:rsidR="00F85AB9" w:rsidRPr="00517303">
        <w:t>’</w:t>
      </w:r>
      <w:r w:rsidRPr="00517303">
        <w:t xml:space="preserve">s son Adaiah, the son of Pelaliah, the son of Amzi, the son of Zechariah, the son of Pashhur, the son of Malchijah, </w:t>
      </w:r>
      <w:r w:rsidRPr="00517303">
        <w:rPr>
          <w:rStyle w:val="Verse"/>
        </w:rPr>
        <w:t>13</w:t>
      </w:r>
      <w:r w:rsidRPr="00517303">
        <w:t>along with his associates, the leaders of the families,</w:t>
      </w:r>
      <w:r w:rsidRPr="00517303">
        <w:rPr>
          <w:rStyle w:val="FootnoteReference"/>
        </w:rPr>
        <w:footnoteReference w:id="6474"/>
      </w:r>
      <w:r w:rsidRPr="00517303">
        <w:t xml:space="preserve"> numbered</w:t>
      </w:r>
      <w:r w:rsidRPr="00517303">
        <w:rPr>
          <w:rStyle w:val="FootnoteReference"/>
        </w:rPr>
        <w:footnoteReference w:id="6475"/>
      </w:r>
      <w:r w:rsidRPr="00517303">
        <w:t xml:space="preserve"> 242, along with Amashsai, the son of Azarel, the son of Ahzai, the son of Meshillemoth, the son of Immer, </w:t>
      </w:r>
      <w:r w:rsidRPr="00517303">
        <w:rPr>
          <w:rStyle w:val="Verse"/>
        </w:rPr>
        <w:t>14</w:t>
      </w:r>
      <w:r w:rsidRPr="00517303">
        <w:t>along with their relatives, 128 mighty, valiant men, and their overseer Zabdiel son of Haggedolim.</w:t>
      </w:r>
    </w:p>
    <w:p w:rsidR="0014230E" w:rsidRPr="00517303" w:rsidRDefault="00987836" w:rsidP="00987836">
      <w:pPr>
        <w:tabs>
          <w:tab w:val="left" w:pos="270"/>
          <w:tab w:val="left" w:pos="720"/>
          <w:tab w:val="right" w:pos="3384"/>
          <w:tab w:val="right" w:pos="6480"/>
        </w:tabs>
        <w:spacing w:before="120" w:line="240" w:lineRule="exact"/>
        <w:ind w:left="274" w:right="58" w:hanging="274"/>
        <w:rPr>
          <w:b/>
          <w:bCs/>
        </w:rPr>
      </w:pPr>
      <w:r w:rsidRPr="00517303">
        <w:rPr>
          <w:rStyle w:val="Verse"/>
        </w:rPr>
        <w:t>15</w:t>
      </w:r>
      <w:r w:rsidRPr="00517303">
        <w:rPr>
          <w:b/>
          <w:bCs/>
        </w:rPr>
        <w:t xml:space="preserve">From the </w:t>
      </w:r>
      <w:r w:rsidR="002A4578" w:rsidRPr="00517303">
        <w:rPr>
          <w:b/>
          <w:bCs/>
        </w:rPr>
        <w:t>descendants of Levi</w:t>
      </w:r>
      <w:r w:rsidRPr="00517303">
        <w:rPr>
          <w:b/>
          <w:bCs/>
        </w:rPr>
        <w:t>:</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t xml:space="preserve">Shemaiah son of Hasshub, the son of Azrikam, the son of Hashabiah, the son of Bunni, </w:t>
      </w:r>
      <w:r w:rsidRPr="00517303">
        <w:rPr>
          <w:rStyle w:val="Verse"/>
        </w:rPr>
        <w:t>16</w:t>
      </w:r>
      <w:r w:rsidRPr="00517303">
        <w:t xml:space="preserve">and Shabbethai and Jozabad, from the leaders of the </w:t>
      </w:r>
      <w:r w:rsidR="002A4578" w:rsidRPr="00517303">
        <w:t>descendants of Levi</w:t>
      </w:r>
      <w:r w:rsidRPr="00517303">
        <w:t xml:space="preserve"> who oversaw the exterior work of the </w:t>
      </w:r>
      <w:r w:rsidR="0080610C" w:rsidRPr="00517303">
        <w:t>Temple</w:t>
      </w:r>
      <w:r w:rsidRPr="00517303">
        <w:t xml:space="preserve"> of God, </w:t>
      </w:r>
      <w:r w:rsidRPr="00517303">
        <w:rPr>
          <w:rStyle w:val="Verse"/>
        </w:rPr>
        <w:t>17</w:t>
      </w:r>
      <w:r w:rsidRPr="00517303">
        <w:t xml:space="preserve">and Mattaniah son of Mica, the son of Zabdi, the son of Asaph, who led the thanksgiving prayer, and Bakbukiah, second among his relatives, and Abda son of Shammua, the son of Galal, the son of Jeduthun. </w:t>
      </w:r>
      <w:r w:rsidRPr="00517303">
        <w:rPr>
          <w:rStyle w:val="Verse"/>
        </w:rPr>
        <w:t>18</w:t>
      </w:r>
      <w:r w:rsidRPr="00517303">
        <w:t xml:space="preserve">All of the </w:t>
      </w:r>
      <w:r w:rsidR="002A4578" w:rsidRPr="00517303">
        <w:t>descendants of Levi</w:t>
      </w:r>
      <w:r w:rsidRPr="00517303">
        <w:t xml:space="preserve"> in the holy city numbered</w:t>
      </w:r>
      <w:r w:rsidRPr="00517303">
        <w:rPr>
          <w:rStyle w:val="FootnoteReference"/>
        </w:rPr>
        <w:footnoteReference w:id="6476"/>
      </w:r>
      <w:r w:rsidRPr="00517303">
        <w:t xml:space="preserve"> 284.</w:t>
      </w:r>
    </w:p>
    <w:p w:rsidR="0014230E" w:rsidRPr="00517303" w:rsidRDefault="00987836" w:rsidP="00987836">
      <w:pPr>
        <w:tabs>
          <w:tab w:val="left" w:pos="270"/>
          <w:tab w:val="left" w:pos="720"/>
          <w:tab w:val="right" w:pos="3384"/>
          <w:tab w:val="right" w:pos="6480"/>
        </w:tabs>
        <w:spacing w:before="120" w:line="240" w:lineRule="exact"/>
        <w:ind w:left="274" w:right="58" w:hanging="274"/>
        <w:rPr>
          <w:b/>
          <w:bCs/>
        </w:rPr>
      </w:pPr>
      <w:r w:rsidRPr="00517303">
        <w:rPr>
          <w:rStyle w:val="Verse"/>
        </w:rPr>
        <w:t>19</w:t>
      </w:r>
      <w:r w:rsidRPr="00517303">
        <w:rPr>
          <w:b/>
          <w:bCs/>
        </w:rPr>
        <w:t>The Gatekeepers:</w:t>
      </w:r>
    </w:p>
    <w:p w:rsidR="00987836" w:rsidRPr="00517303" w:rsidRDefault="00987836" w:rsidP="0014230E">
      <w:pPr>
        <w:tabs>
          <w:tab w:val="left" w:pos="270"/>
          <w:tab w:val="left" w:pos="720"/>
          <w:tab w:val="right" w:pos="3384"/>
          <w:tab w:val="right" w:pos="6480"/>
        </w:tabs>
        <w:spacing w:before="120" w:line="240" w:lineRule="exact"/>
        <w:ind w:left="274" w:right="58" w:hanging="4"/>
      </w:pPr>
      <w:r w:rsidRPr="00517303">
        <w:rPr>
          <w:bCs/>
        </w:rPr>
        <w:t xml:space="preserve">Akkub, Talmon, and </w:t>
      </w:r>
      <w:r w:rsidRPr="00517303">
        <w:t>their relatives, who kept watch at the gates, numbered</w:t>
      </w:r>
      <w:r w:rsidRPr="00517303">
        <w:rPr>
          <w:rStyle w:val="FootnoteReference"/>
        </w:rPr>
        <w:footnoteReference w:id="6477"/>
      </w:r>
      <w:r w:rsidRPr="00517303">
        <w:t xml:space="preserve"> 172.</w:t>
      </w:r>
    </w:p>
    <w:p w:rsidR="00987836" w:rsidRPr="00517303" w:rsidRDefault="00987836" w:rsidP="00987836">
      <w:pPr>
        <w:pStyle w:val="Heading5"/>
      </w:pPr>
      <w:bookmarkStart w:id="8984" w:name="_Toc155514959"/>
      <w:bookmarkStart w:id="8985" w:name="_Toc192769778"/>
      <w:bookmarkStart w:id="8986" w:name="_Toc198442878"/>
      <w:bookmarkStart w:id="8987" w:name="_Toc201837331"/>
      <w:bookmarkStart w:id="8988" w:name="_Toc242945951"/>
      <w:bookmarkStart w:id="8989" w:name="_Toc265248465"/>
      <w:r w:rsidRPr="00517303">
        <w:t xml:space="preserve">Those </w:t>
      </w:r>
      <w:r w:rsidR="00F17CBC" w:rsidRPr="00517303">
        <w:t>who</w:t>
      </w:r>
      <w:r w:rsidRPr="00517303">
        <w:t xml:space="preserve"> Lived Outside Jerusalem</w:t>
      </w:r>
      <w:bookmarkEnd w:id="8984"/>
      <w:bookmarkEnd w:id="8985"/>
      <w:bookmarkEnd w:id="8986"/>
      <w:bookmarkEnd w:id="8987"/>
      <w:bookmarkEnd w:id="8988"/>
      <w:bookmarkEnd w:id="8989"/>
    </w:p>
    <w:p w:rsidR="00B91BCD" w:rsidRPr="00517303" w:rsidRDefault="00987836" w:rsidP="00987836">
      <w:r w:rsidRPr="00517303">
        <w:rPr>
          <w:rStyle w:val="Verse"/>
        </w:rPr>
        <w:t>20</w:t>
      </w:r>
      <w:r w:rsidRPr="00517303">
        <w:t xml:space="preserve">The rest of Israel—the priests and the </w:t>
      </w:r>
      <w:r w:rsidR="002A4578" w:rsidRPr="00517303">
        <w:t>descendants of Levi</w:t>
      </w:r>
      <w:r w:rsidRPr="00517303">
        <w:t xml:space="preserve">—lived in all the cities of Judah, each on his own property, </w:t>
      </w:r>
      <w:r w:rsidRPr="00517303">
        <w:rPr>
          <w:rStyle w:val="Verse"/>
        </w:rPr>
        <w:t>21</w:t>
      </w:r>
      <w:r w:rsidRPr="00517303">
        <w:t xml:space="preserve">but the </w:t>
      </w:r>
      <w:r w:rsidR="00FB470A" w:rsidRPr="00517303">
        <w:t>Temple Servants</w:t>
      </w:r>
      <w:r w:rsidRPr="00517303">
        <w:t xml:space="preserve"> lived on Ophel. Ziha and Gishpa oversaw the </w:t>
      </w:r>
      <w:r w:rsidR="00FB470A" w:rsidRPr="00517303">
        <w:t>Temple Servants</w:t>
      </w:r>
      <w:r w:rsidRPr="00517303">
        <w:t>.</w:t>
      </w:r>
    </w:p>
    <w:p w:rsidR="00987836" w:rsidRPr="00517303" w:rsidRDefault="00987836" w:rsidP="00987836">
      <w:r w:rsidRPr="00517303">
        <w:rPr>
          <w:rStyle w:val="Verse"/>
        </w:rPr>
        <w:t>22</w:t>
      </w:r>
      <w:r w:rsidRPr="00517303">
        <w:t xml:space="preserve">The overseer of the </w:t>
      </w:r>
      <w:r w:rsidR="002A4578" w:rsidRPr="00517303">
        <w:t>descendants of Levi</w:t>
      </w:r>
      <w:r w:rsidRPr="00517303">
        <w:t xml:space="preserve"> at Jerusalem was Uzzi son of Bani, the son of Hashabiah, the son of Mattaniah, the son of Mica. Singers from the descendants of Asaph oversaw the work of the </w:t>
      </w:r>
      <w:r w:rsidR="0080610C" w:rsidRPr="00517303">
        <w:t>Temple</w:t>
      </w:r>
      <w:r w:rsidRPr="00517303">
        <w:t xml:space="preserve"> of God. </w:t>
      </w:r>
      <w:r w:rsidRPr="00517303">
        <w:rPr>
          <w:rStyle w:val="Verse"/>
        </w:rPr>
        <w:t>23</w:t>
      </w:r>
      <w:r w:rsidRPr="00517303">
        <w:t xml:space="preserve">They were subject to the commands of the king, who provided for the singers daily. </w:t>
      </w:r>
      <w:r w:rsidRPr="00517303">
        <w:rPr>
          <w:rStyle w:val="Verse"/>
        </w:rPr>
        <w:t>24</w:t>
      </w:r>
      <w:r w:rsidRPr="00517303">
        <w:t>Pethahiah son of Meshezabel, a descendant of Zerah son of Judah, represented the king</w:t>
      </w:r>
      <w:r w:rsidRPr="00517303">
        <w:rPr>
          <w:rStyle w:val="FootnoteReference"/>
        </w:rPr>
        <w:footnoteReference w:id="6478"/>
      </w:r>
      <w:r w:rsidRPr="00517303">
        <w:t xml:space="preserve"> in all matters concerning the people.</w:t>
      </w:r>
    </w:p>
    <w:p w:rsidR="00987836" w:rsidRPr="00517303" w:rsidRDefault="00987836" w:rsidP="00987836">
      <w:pPr>
        <w:pStyle w:val="Heading5"/>
      </w:pPr>
      <w:bookmarkStart w:id="8990" w:name="_Toc155514960"/>
      <w:bookmarkStart w:id="8991" w:name="_Toc192769779"/>
      <w:bookmarkStart w:id="8992" w:name="_Toc198442879"/>
      <w:bookmarkStart w:id="8993" w:name="_Toc201837332"/>
      <w:bookmarkStart w:id="8994" w:name="_Toc242945952"/>
      <w:bookmarkStart w:id="8995" w:name="_Toc265248466"/>
      <w:r w:rsidRPr="00517303">
        <w:t>Outlying Towns</w:t>
      </w:r>
      <w:bookmarkEnd w:id="8990"/>
      <w:bookmarkEnd w:id="8991"/>
      <w:bookmarkEnd w:id="8992"/>
      <w:bookmarkEnd w:id="8993"/>
      <w:bookmarkEnd w:id="8994"/>
      <w:bookmarkEnd w:id="8995"/>
    </w:p>
    <w:p w:rsidR="00987836" w:rsidRPr="00517303" w:rsidRDefault="00987836" w:rsidP="00987836">
      <w:r w:rsidRPr="00517303">
        <w:rPr>
          <w:rStyle w:val="Verse"/>
        </w:rPr>
        <w:t>25</w:t>
      </w:r>
      <w:r w:rsidRPr="00517303">
        <w:t xml:space="preserve">Now concerning the villages and their fields, some of the people of Judah lived in Kiriath-arba and its villages, in Dibon and its villages, in Jekabzeel and its villages, </w:t>
      </w:r>
      <w:r w:rsidRPr="00517303">
        <w:rPr>
          <w:rStyle w:val="Verse"/>
        </w:rPr>
        <w:t>26</w:t>
      </w:r>
      <w:r w:rsidRPr="00517303">
        <w:t xml:space="preserve">in Jeshua, in Moladah, and Beth-pelet, </w:t>
      </w:r>
      <w:r w:rsidRPr="00517303">
        <w:rPr>
          <w:rStyle w:val="Verse"/>
        </w:rPr>
        <w:t>27</w:t>
      </w:r>
      <w:r w:rsidRPr="00517303">
        <w:t xml:space="preserve">in Hazar-shual, in </w:t>
      </w:r>
      <w:r w:rsidR="005E15B1" w:rsidRPr="00517303">
        <w:t>Beer-sheba</w:t>
      </w:r>
      <w:r w:rsidRPr="00517303">
        <w:t xml:space="preserve"> and its villages, </w:t>
      </w:r>
      <w:r w:rsidRPr="00517303">
        <w:rPr>
          <w:rStyle w:val="Verse"/>
        </w:rPr>
        <w:t>28</w:t>
      </w:r>
      <w:r w:rsidRPr="00517303">
        <w:t xml:space="preserve">in Ziklag, in Meconah and its villages, </w:t>
      </w:r>
      <w:r w:rsidRPr="00517303">
        <w:rPr>
          <w:rStyle w:val="Verse"/>
        </w:rPr>
        <w:t>29</w:t>
      </w:r>
      <w:r w:rsidRPr="00517303">
        <w:t xml:space="preserve">in En-rimmon, in Zorah, in Jarmuth, </w:t>
      </w:r>
      <w:r w:rsidRPr="00517303">
        <w:rPr>
          <w:rStyle w:val="Verse"/>
        </w:rPr>
        <w:t>30</w:t>
      </w:r>
      <w:r w:rsidRPr="00517303">
        <w:t xml:space="preserve">in Zanoah, Adullam, and their villages, Lachish and its fields, and Azekah and its villages. They encamped from </w:t>
      </w:r>
      <w:r w:rsidR="005E15B1" w:rsidRPr="00517303">
        <w:t>Beer-sheba</w:t>
      </w:r>
      <w:r w:rsidRPr="00517303">
        <w:t xml:space="preserve"> to the Hinnom Valley.</w:t>
      </w:r>
    </w:p>
    <w:p w:rsidR="00987836" w:rsidRPr="00517303" w:rsidRDefault="00987836" w:rsidP="00987836">
      <w:r w:rsidRPr="00517303">
        <w:rPr>
          <w:rStyle w:val="Verse"/>
        </w:rPr>
        <w:t>31</w:t>
      </w:r>
      <w:r w:rsidRPr="00517303">
        <w:t xml:space="preserve">The descendants of Benjamin lived from Geba to Michmash, Aija, Bethel and its villages, </w:t>
      </w:r>
      <w:r w:rsidRPr="00517303">
        <w:rPr>
          <w:rStyle w:val="Verse"/>
        </w:rPr>
        <w:t>32</w:t>
      </w:r>
      <w:r w:rsidRPr="00517303">
        <w:t xml:space="preserve">Anathoth, Nob, Ananiah, </w:t>
      </w:r>
      <w:r w:rsidRPr="00517303">
        <w:rPr>
          <w:rStyle w:val="Verse"/>
        </w:rPr>
        <w:t>33</w:t>
      </w:r>
      <w:r w:rsidRPr="00517303">
        <w:t xml:space="preserve">Hazor, Ramah, Gittaim, </w:t>
      </w:r>
      <w:r w:rsidRPr="00517303">
        <w:rPr>
          <w:rStyle w:val="Verse"/>
        </w:rPr>
        <w:t>34</w:t>
      </w:r>
      <w:r w:rsidRPr="00517303">
        <w:t xml:space="preserve">Hadid, Zeboim, Neballat, </w:t>
      </w:r>
      <w:r w:rsidRPr="00517303">
        <w:rPr>
          <w:rStyle w:val="Verse"/>
        </w:rPr>
        <w:t>35</w:t>
      </w:r>
      <w:r w:rsidRPr="00517303">
        <w:t>Lod, and Ono</w:t>
      </w:r>
      <w:r w:rsidR="00F85AB9" w:rsidRPr="00517303">
        <w:t>’</w:t>
      </w:r>
      <w:r w:rsidRPr="00517303">
        <w:t xml:space="preserve">s Craftsmen Valley, </w:t>
      </w:r>
      <w:r w:rsidRPr="00517303">
        <w:rPr>
          <w:rStyle w:val="Verse"/>
        </w:rPr>
        <w:t>36</w:t>
      </w:r>
      <w:r w:rsidRPr="00517303">
        <w:t>with some Levitical divisions of Judah pertaining to Benjamin.</w:t>
      </w:r>
    </w:p>
    <w:p w:rsidR="0014230E" w:rsidRPr="00517303" w:rsidRDefault="0014230E" w:rsidP="00137974">
      <w:pPr>
        <w:pStyle w:val="Heading4"/>
      </w:pPr>
      <w:bookmarkStart w:id="8996" w:name="_Toc155514962"/>
      <w:bookmarkStart w:id="8997" w:name="_Toc192769781"/>
      <w:bookmarkStart w:id="8998" w:name="_Toc198442881"/>
      <w:bookmarkStart w:id="8999" w:name="_Toc201837334"/>
      <w:bookmarkStart w:id="9000" w:name="_Toc242945954"/>
      <w:bookmarkStart w:id="9001" w:name="_Toc265248468"/>
      <w:r w:rsidRPr="00517303">
        <w:t>Chapter 12</w:t>
      </w:r>
    </w:p>
    <w:p w:rsidR="00987836" w:rsidRPr="00517303" w:rsidRDefault="00987836" w:rsidP="00987836">
      <w:pPr>
        <w:pStyle w:val="Heading5"/>
        <w:spacing w:before="0"/>
      </w:pPr>
      <w:r w:rsidRPr="00517303">
        <w:t xml:space="preserve">Priests and </w:t>
      </w:r>
      <w:r w:rsidR="00A3159E" w:rsidRPr="00517303">
        <w:t>D</w:t>
      </w:r>
      <w:r w:rsidR="002A4578" w:rsidRPr="00517303">
        <w:t>escendants of Levi</w:t>
      </w:r>
      <w:bookmarkEnd w:id="8996"/>
      <w:bookmarkEnd w:id="8997"/>
      <w:bookmarkEnd w:id="8998"/>
      <w:bookmarkEnd w:id="8999"/>
      <w:bookmarkEnd w:id="9000"/>
      <w:bookmarkEnd w:id="9001"/>
    </w:p>
    <w:p w:rsidR="00987836" w:rsidRPr="00517303" w:rsidRDefault="00987836" w:rsidP="006404B2">
      <w:pPr>
        <w:pStyle w:val="Heading6"/>
      </w:pPr>
      <w:r w:rsidRPr="00517303">
        <w:t>(Ezra 2:36-40)</w:t>
      </w:r>
    </w:p>
    <w:p w:rsidR="00987836" w:rsidRPr="00517303" w:rsidRDefault="00987836" w:rsidP="0014230E">
      <w:r w:rsidRPr="00517303">
        <w:rPr>
          <w:rStyle w:val="Verse"/>
        </w:rPr>
        <w:t>1</w:t>
      </w:r>
      <w:r w:rsidRPr="00517303">
        <w:t xml:space="preserve">These are the priests and </w:t>
      </w:r>
      <w:r w:rsidR="002A4578" w:rsidRPr="00517303">
        <w:t>descendants of Levi</w:t>
      </w:r>
      <w:r w:rsidRPr="00517303">
        <w:t xml:space="preserve"> who had returned with Shealtiel</w:t>
      </w:r>
      <w:r w:rsidR="00F85AB9" w:rsidRPr="00517303">
        <w:t>’</w:t>
      </w:r>
      <w:r w:rsidRPr="00517303">
        <w:t xml:space="preserve">s son Zerubbabel and with Jeshua: Seraiah, Jeremiah, Ezra, </w:t>
      </w:r>
      <w:r w:rsidRPr="00517303">
        <w:rPr>
          <w:rStyle w:val="Verse"/>
        </w:rPr>
        <w:t>2</w:t>
      </w:r>
      <w:r w:rsidRPr="00517303">
        <w:t xml:space="preserve">Amariah, Malluch, Hattush, </w:t>
      </w:r>
      <w:r w:rsidRPr="00517303">
        <w:rPr>
          <w:rStyle w:val="Verse"/>
        </w:rPr>
        <w:t>3</w:t>
      </w:r>
      <w:r w:rsidRPr="00517303">
        <w:t xml:space="preserve">Shecaniah, Rehum, Meremoth, </w:t>
      </w:r>
      <w:r w:rsidRPr="00517303">
        <w:rPr>
          <w:rStyle w:val="Verse"/>
        </w:rPr>
        <w:t>4</w:t>
      </w:r>
      <w:r w:rsidRPr="00517303">
        <w:t xml:space="preserve">Iddo, Ginnethoi, Abijah, </w:t>
      </w:r>
      <w:r w:rsidRPr="00517303">
        <w:rPr>
          <w:rStyle w:val="Verse"/>
        </w:rPr>
        <w:t>5</w:t>
      </w:r>
      <w:r w:rsidRPr="00517303">
        <w:t xml:space="preserve">Mijamin, Maadiah, Bilgah, </w:t>
      </w:r>
      <w:r w:rsidRPr="00517303">
        <w:rPr>
          <w:rStyle w:val="Verse"/>
        </w:rPr>
        <w:t>6</w:t>
      </w:r>
      <w:r w:rsidRPr="00517303">
        <w:t xml:space="preserve">Shemaih, Joiarib, Jedaiah, </w:t>
      </w:r>
      <w:r w:rsidRPr="00517303">
        <w:rPr>
          <w:rStyle w:val="Verse"/>
        </w:rPr>
        <w:t>7</w:t>
      </w:r>
      <w:r w:rsidRPr="00517303">
        <w:t>Sallu, Amok, Hilkiah, and Jed</w:t>
      </w:r>
      <w:r w:rsidR="00D94743" w:rsidRPr="00517303">
        <w:t>a</w:t>
      </w:r>
      <w:r w:rsidRPr="00517303">
        <w:t>iah. These were the leaders of the priests and their associates in the time of Jeshua.</w:t>
      </w:r>
    </w:p>
    <w:p w:rsidR="00987836" w:rsidRPr="00517303" w:rsidRDefault="00987836" w:rsidP="00987836">
      <w:r w:rsidRPr="00517303">
        <w:rPr>
          <w:rStyle w:val="Verse"/>
        </w:rPr>
        <w:t>8</w:t>
      </w:r>
      <w:r w:rsidRPr="00517303">
        <w:rPr>
          <w:bCs/>
        </w:rPr>
        <w:t xml:space="preserve">The </w:t>
      </w:r>
      <w:r w:rsidR="002A4578" w:rsidRPr="00517303">
        <w:rPr>
          <w:bCs/>
        </w:rPr>
        <w:t>descendants of Levi</w:t>
      </w:r>
      <w:r w:rsidRPr="00517303">
        <w:rPr>
          <w:bCs/>
        </w:rPr>
        <w:t xml:space="preserve"> included Jeshua, Binnui, Kadmiel, Sherebiah, Judah, and Mattaniah, who with his associates was in charge of the songs of thanksgiving. </w:t>
      </w:r>
      <w:r w:rsidRPr="00517303">
        <w:rPr>
          <w:rStyle w:val="Verse"/>
        </w:rPr>
        <w:t>9</w:t>
      </w:r>
      <w:r w:rsidRPr="00517303">
        <w:t xml:space="preserve">Bakbukiah and Unni and their associates stood opposite them in the service. </w:t>
      </w:r>
      <w:r w:rsidRPr="00517303">
        <w:rPr>
          <w:rStyle w:val="Verse"/>
        </w:rPr>
        <w:t>10</w:t>
      </w:r>
      <w:r w:rsidRPr="00517303">
        <w:t>Jeshua fathered Joiakim, Joiakim fathered Eli</w:t>
      </w:r>
      <w:r w:rsidR="00D94743" w:rsidRPr="00517303">
        <w:t>a</w:t>
      </w:r>
      <w:r w:rsidRPr="00517303">
        <w:t xml:space="preserve">shib, and Eliashib fathered Joiada. </w:t>
      </w:r>
      <w:r w:rsidRPr="00517303">
        <w:rPr>
          <w:rStyle w:val="Verse"/>
        </w:rPr>
        <w:t>11</w:t>
      </w:r>
      <w:r w:rsidRPr="00517303">
        <w:t>Joiada fathered Jonathan and Jonathan fathered Jaddua.</w:t>
      </w:r>
    </w:p>
    <w:p w:rsidR="00987836" w:rsidRPr="00517303" w:rsidRDefault="00987836" w:rsidP="00987836">
      <w:r w:rsidRPr="00517303">
        <w:rPr>
          <w:rStyle w:val="Verse"/>
        </w:rPr>
        <w:t>12</w:t>
      </w:r>
      <w:r w:rsidRPr="00517303">
        <w:t>These were the priests and heads of their ancestors</w:t>
      </w:r>
      <w:r w:rsidR="00F85AB9" w:rsidRPr="00517303">
        <w:t>’</w:t>
      </w:r>
      <w:r w:rsidRPr="00517303">
        <w:t xml:space="preserve"> houses in the time of Joiakim: of Seraiah, Meraiah; of Jeremiah, Hananiah; </w:t>
      </w:r>
      <w:r w:rsidRPr="00517303">
        <w:rPr>
          <w:rStyle w:val="Verse"/>
        </w:rPr>
        <w:t>13</w:t>
      </w:r>
      <w:r w:rsidRPr="00517303">
        <w:t xml:space="preserve">of Ezra, Meshullam; of Amariah, Jehohanan; </w:t>
      </w:r>
      <w:r w:rsidRPr="00517303">
        <w:rPr>
          <w:rStyle w:val="Verse"/>
        </w:rPr>
        <w:t>14</w:t>
      </w:r>
      <w:r w:rsidRPr="00517303">
        <w:t xml:space="preserve">of Malluchi, Jonathan; of Shebaniah, Joseph; </w:t>
      </w:r>
      <w:r w:rsidRPr="00517303">
        <w:rPr>
          <w:rStyle w:val="Verse"/>
        </w:rPr>
        <w:t>15</w:t>
      </w:r>
      <w:r w:rsidRPr="00517303">
        <w:t xml:space="preserve">of Harim, Adna; of Meraioth, Helkai; </w:t>
      </w:r>
      <w:r w:rsidRPr="00517303">
        <w:rPr>
          <w:rStyle w:val="Verse"/>
        </w:rPr>
        <w:t>16</w:t>
      </w:r>
      <w:r w:rsidRPr="00517303">
        <w:t xml:space="preserve">of Iddo, Zechariah; of Ginnethon, Meshullam; </w:t>
      </w:r>
      <w:r w:rsidRPr="00517303">
        <w:rPr>
          <w:rStyle w:val="Verse"/>
        </w:rPr>
        <w:t>17</w:t>
      </w:r>
      <w:r w:rsidRPr="00517303">
        <w:t>of Abijah, Zichri; of Miniamin, of Mo</w:t>
      </w:r>
      <w:r w:rsidR="00D94743" w:rsidRPr="00517303">
        <w:t>a</w:t>
      </w:r>
      <w:r w:rsidRPr="00517303">
        <w:t xml:space="preserve">diah, Piltai; </w:t>
      </w:r>
      <w:r w:rsidRPr="00517303">
        <w:rPr>
          <w:rStyle w:val="Verse"/>
        </w:rPr>
        <w:t>18</w:t>
      </w:r>
      <w:r w:rsidRPr="00517303">
        <w:t xml:space="preserve">of Bilgah, Shammua; of Shemaiah, Jehonathan; </w:t>
      </w:r>
      <w:r w:rsidRPr="00517303">
        <w:rPr>
          <w:rStyle w:val="Verse"/>
        </w:rPr>
        <w:t>19</w:t>
      </w:r>
      <w:r w:rsidRPr="00517303">
        <w:t xml:space="preserve">of Joiarib, Mattenai; of Jedaiah, Uzzi; </w:t>
      </w:r>
      <w:r w:rsidRPr="00517303">
        <w:rPr>
          <w:rStyle w:val="Verse"/>
        </w:rPr>
        <w:t>20</w:t>
      </w:r>
      <w:r w:rsidRPr="00517303">
        <w:t xml:space="preserve">of Sallai, Kallai; of Amok, Eber; </w:t>
      </w:r>
      <w:r w:rsidRPr="00517303">
        <w:rPr>
          <w:rStyle w:val="Verse"/>
        </w:rPr>
        <w:t>21</w:t>
      </w:r>
      <w:r w:rsidRPr="00517303">
        <w:t>of Hilkiah, Hashabiah; of Jedaiah, Nethanel.</w:t>
      </w:r>
    </w:p>
    <w:p w:rsidR="00987836" w:rsidRPr="00517303" w:rsidRDefault="00987836" w:rsidP="00987836">
      <w:r w:rsidRPr="00517303">
        <w:rPr>
          <w:rStyle w:val="Verse"/>
        </w:rPr>
        <w:t>22</w:t>
      </w:r>
      <w:r w:rsidRPr="00517303">
        <w:t xml:space="preserve">When Eliashib, Joiada, Johanan, and Jaddua were serving, the </w:t>
      </w:r>
      <w:r w:rsidR="002A4578" w:rsidRPr="00517303">
        <w:t>descendants of Levi</w:t>
      </w:r>
      <w:r w:rsidRPr="00517303">
        <w:t xml:space="preserve"> were recorded as heads of their ancestors</w:t>
      </w:r>
      <w:r w:rsidR="00F85AB9" w:rsidRPr="00517303">
        <w:t>’</w:t>
      </w:r>
      <w:r w:rsidRPr="00517303">
        <w:t xml:space="preserve"> houses, as were the priests during the reign of Darius the Persian. </w:t>
      </w:r>
      <w:r w:rsidRPr="00517303">
        <w:rPr>
          <w:rStyle w:val="Verse"/>
        </w:rPr>
        <w:t>23</w:t>
      </w:r>
      <w:r w:rsidRPr="00517303">
        <w:t>The leaders of the ancestors of Levi were written in the Book of Annals until the time of Eliashib</w:t>
      </w:r>
      <w:r w:rsidR="00F85AB9" w:rsidRPr="00517303">
        <w:t>’</w:t>
      </w:r>
      <w:r w:rsidRPr="00517303">
        <w:t>s son Johanan.</w:t>
      </w:r>
    </w:p>
    <w:p w:rsidR="00987836" w:rsidRPr="00517303" w:rsidRDefault="00987836" w:rsidP="00987836">
      <w:r w:rsidRPr="00517303">
        <w:rPr>
          <w:rStyle w:val="Verse"/>
        </w:rPr>
        <w:t>24</w:t>
      </w:r>
      <w:r w:rsidRPr="00517303">
        <w:t xml:space="preserve">The leaders of the </w:t>
      </w:r>
      <w:r w:rsidR="002A4578" w:rsidRPr="00517303">
        <w:t>descendants of Levi</w:t>
      </w:r>
      <w:r w:rsidRPr="00517303">
        <w:t xml:space="preserve"> were: Hashabiah, Sherebiah, and Kadmiel</w:t>
      </w:r>
      <w:r w:rsidR="00F85AB9" w:rsidRPr="00517303">
        <w:t>’</w:t>
      </w:r>
      <w:r w:rsidRPr="00517303">
        <w:t xml:space="preserve">s son Jeshua, along with their associates who served opposite them to give praise and thanks, division by division, according to the commands given by David the man of God. </w:t>
      </w:r>
      <w:r w:rsidRPr="00517303">
        <w:rPr>
          <w:rStyle w:val="Verse"/>
        </w:rPr>
        <w:t>25</w:t>
      </w:r>
      <w:r w:rsidRPr="00517303">
        <w:t xml:space="preserve">Mattaniah, Bakbukiah, Obadiah, Meshullam, Talmon, and Akkub were gatekeepers who guarded the store houses of the gates. </w:t>
      </w:r>
      <w:r w:rsidRPr="00517303">
        <w:rPr>
          <w:rStyle w:val="Verse"/>
        </w:rPr>
        <w:t>26</w:t>
      </w:r>
      <w:r w:rsidRPr="00517303">
        <w:t>These were at the time of Jeshua</w:t>
      </w:r>
      <w:r w:rsidR="00F85AB9" w:rsidRPr="00517303">
        <w:t>’</w:t>
      </w:r>
      <w:r w:rsidRPr="00517303">
        <w:t>s son Joiakim, the grandson of Jozadak, and in the time of Nehemiah the governor and Ezra the priest and scribe.</w:t>
      </w:r>
    </w:p>
    <w:p w:rsidR="00987836" w:rsidRPr="00517303" w:rsidRDefault="00987836" w:rsidP="00987836">
      <w:pPr>
        <w:pStyle w:val="Heading5"/>
      </w:pPr>
      <w:bookmarkStart w:id="9002" w:name="_Toc155514963"/>
      <w:bookmarkStart w:id="9003" w:name="_Toc192769782"/>
      <w:bookmarkStart w:id="9004" w:name="_Toc198442882"/>
      <w:bookmarkStart w:id="9005" w:name="_Toc201837335"/>
      <w:bookmarkStart w:id="9006" w:name="_Toc242945955"/>
      <w:bookmarkStart w:id="9007" w:name="_Toc265248469"/>
      <w:r w:rsidRPr="00517303">
        <w:t>The Wall is Dedicated</w:t>
      </w:r>
      <w:bookmarkEnd w:id="9002"/>
      <w:bookmarkEnd w:id="9003"/>
      <w:bookmarkEnd w:id="9004"/>
      <w:bookmarkEnd w:id="9005"/>
      <w:bookmarkEnd w:id="9006"/>
      <w:bookmarkEnd w:id="9007"/>
    </w:p>
    <w:p w:rsidR="00987836" w:rsidRPr="00517303" w:rsidRDefault="00987836" w:rsidP="00987836">
      <w:r w:rsidRPr="00517303">
        <w:rPr>
          <w:rStyle w:val="Verse"/>
        </w:rPr>
        <w:t>27</w:t>
      </w:r>
      <w:r w:rsidRPr="00517303">
        <w:t xml:space="preserve">At the dedication of the wall of Jerusalem, they invited the </w:t>
      </w:r>
      <w:r w:rsidR="002A4578" w:rsidRPr="00517303">
        <w:t>descendants of Levi</w:t>
      </w:r>
      <w:r w:rsidRPr="00517303">
        <w:t xml:space="preserve"> to come from wherever they lived to Jerusalem so they could celebrate the dedication with joy, thanksgiving, and songs, accompanied by</w:t>
      </w:r>
      <w:r w:rsidRPr="00517303">
        <w:rPr>
          <w:rStyle w:val="FootnoteReference"/>
        </w:rPr>
        <w:footnoteReference w:id="6479"/>
      </w:r>
      <w:r w:rsidRPr="00517303">
        <w:t xml:space="preserve"> cymbals, lyres, and harps. </w:t>
      </w:r>
      <w:r w:rsidRPr="00517303">
        <w:rPr>
          <w:rStyle w:val="Verse"/>
        </w:rPr>
        <w:t>28</w:t>
      </w:r>
      <w:r w:rsidRPr="00517303">
        <w:t xml:space="preserve">So the descendants of the singers gathered themselves together from the region surrounding Jerusalem, from the villages of Netophathi, </w:t>
      </w:r>
      <w:r w:rsidRPr="00517303">
        <w:rPr>
          <w:rStyle w:val="Verse"/>
        </w:rPr>
        <w:t>29</w:t>
      </w:r>
      <w:r w:rsidRPr="00517303">
        <w:t xml:space="preserve">from Beth-gilgal, and from the area of Geba and Azmaveth, because the singers had built villages for themselves in the vicinity of Jerusalem. </w:t>
      </w:r>
      <w:r w:rsidRPr="00517303">
        <w:rPr>
          <w:rStyle w:val="Verse"/>
        </w:rPr>
        <w:t>30</w:t>
      </w:r>
      <w:r w:rsidRPr="00517303">
        <w:t xml:space="preserve">The priests and the </w:t>
      </w:r>
      <w:r w:rsidR="002A4578" w:rsidRPr="00517303">
        <w:t>descendants of Levi</w:t>
      </w:r>
      <w:r w:rsidRPr="00517303">
        <w:t xml:space="preserve"> purified themselves, and also purified the people, the gates, and the wall.</w:t>
      </w:r>
    </w:p>
    <w:p w:rsidR="00987836" w:rsidRPr="00517303" w:rsidRDefault="00987836" w:rsidP="00987836">
      <w:pPr>
        <w:pStyle w:val="Heading5"/>
      </w:pPr>
      <w:bookmarkStart w:id="9008" w:name="_Toc155514964"/>
      <w:bookmarkStart w:id="9009" w:name="_Toc192769783"/>
      <w:bookmarkStart w:id="9010" w:name="_Toc198442883"/>
      <w:bookmarkStart w:id="9011" w:name="_Toc201837336"/>
      <w:bookmarkStart w:id="9012" w:name="_Toc242945956"/>
      <w:bookmarkStart w:id="9013" w:name="_Toc265248470"/>
      <w:r w:rsidRPr="00517303">
        <w:t>The Procession on the Wall</w:t>
      </w:r>
      <w:bookmarkEnd w:id="9008"/>
      <w:bookmarkEnd w:id="9009"/>
      <w:bookmarkEnd w:id="9010"/>
      <w:bookmarkEnd w:id="9011"/>
      <w:bookmarkEnd w:id="9012"/>
      <w:bookmarkEnd w:id="9013"/>
    </w:p>
    <w:p w:rsidR="00987836" w:rsidRPr="00517303" w:rsidRDefault="00987836" w:rsidP="00987836">
      <w:r w:rsidRPr="00517303">
        <w:rPr>
          <w:rStyle w:val="Verse"/>
        </w:rPr>
        <w:t>31</w:t>
      </w:r>
      <w:r w:rsidRPr="00517303">
        <w:t>Then I brought up the leaders of Judah to the crest of the wall, and appointed two large thanksgiving choirs, the first of which</w:t>
      </w:r>
      <w:r w:rsidRPr="00517303">
        <w:rPr>
          <w:rStyle w:val="FootnoteReference"/>
        </w:rPr>
        <w:footnoteReference w:id="6480"/>
      </w:r>
      <w:r w:rsidRPr="00517303">
        <w:t xml:space="preserve"> proceeded on the wall to the right toward the Dung Gate. </w:t>
      </w:r>
      <w:r w:rsidRPr="00517303">
        <w:rPr>
          <w:rStyle w:val="Verse"/>
        </w:rPr>
        <w:t>32</w:t>
      </w:r>
      <w:r w:rsidRPr="00517303">
        <w:t xml:space="preserve">Following them were Hoshaiah and half of the leaders of Judah, </w:t>
      </w:r>
      <w:r w:rsidRPr="00517303">
        <w:rPr>
          <w:rStyle w:val="Verse"/>
        </w:rPr>
        <w:t>33</w:t>
      </w:r>
      <w:r w:rsidRPr="00517303">
        <w:t xml:space="preserve">including Azariah, Ezra, Meshullam, </w:t>
      </w:r>
      <w:r w:rsidRPr="00517303">
        <w:rPr>
          <w:rStyle w:val="Verse"/>
        </w:rPr>
        <w:t>34</w:t>
      </w:r>
      <w:r w:rsidRPr="00517303">
        <w:t xml:space="preserve">Judah, Benjamin, Shemaiah, and Jeremiah. </w:t>
      </w:r>
      <w:r w:rsidRPr="00517303">
        <w:rPr>
          <w:rStyle w:val="Verse"/>
        </w:rPr>
        <w:t>35</w:t>
      </w:r>
      <w:r w:rsidRPr="00517303">
        <w:t>Some of the priests</w:t>
      </w:r>
      <w:r w:rsidR="00F85AB9" w:rsidRPr="00517303">
        <w:t>’</w:t>
      </w:r>
      <w:r w:rsidRPr="00517303">
        <w:t xml:space="preserve"> sons were trumpeters, including Zechariah son of Jonathan, the son of Shemaiah, the son of Mattaniah, the son of Micaiah, the son of Zaccur, the son of Asaph, </w:t>
      </w:r>
      <w:r w:rsidRPr="00517303">
        <w:rPr>
          <w:rStyle w:val="Verse"/>
        </w:rPr>
        <w:t>36</w:t>
      </w:r>
      <w:r w:rsidRPr="00517303">
        <w:t xml:space="preserve">with his associates Shemaiah, Azarel, Milalai, Gilalai, Maai, Nethanel, Judah, and Hanani, accompanied by the musical instruments of David, the man of God. Ezra the scribe led the procession. </w:t>
      </w:r>
      <w:r w:rsidRPr="00517303">
        <w:rPr>
          <w:rStyle w:val="Verse"/>
        </w:rPr>
        <w:t>37</w:t>
      </w:r>
      <w:r w:rsidRPr="00517303">
        <w:t>At the Fountain Gate, which stood opposite them, they ascended the stairs of the city of David where the wall rose above the house of David east of the Water Gate.</w:t>
      </w:r>
    </w:p>
    <w:p w:rsidR="00987836" w:rsidRPr="00517303" w:rsidRDefault="00987836" w:rsidP="00987836">
      <w:r w:rsidRPr="00517303">
        <w:rPr>
          <w:rStyle w:val="Verse"/>
        </w:rPr>
        <w:t>38</w:t>
      </w:r>
      <w:r w:rsidRPr="00517303">
        <w:t xml:space="preserve">The second thanksgiving choir approached opposite them, and I followed them. Half of the people stood on the crest of the wall from beyond the Tower of the Ovens to the Broad Wall, </w:t>
      </w:r>
      <w:r w:rsidRPr="00517303">
        <w:rPr>
          <w:rStyle w:val="Verse"/>
        </w:rPr>
        <w:t>39</w:t>
      </w:r>
      <w:r w:rsidRPr="00517303">
        <w:t xml:space="preserve">and from above the Ephraim Gate, above the Fish Gate, the Tower of Hananel and the Tower of the Hundred, as far as the Sheep Gate. They stopped at the Guard Gate. </w:t>
      </w:r>
      <w:r w:rsidRPr="00517303">
        <w:rPr>
          <w:rStyle w:val="Verse"/>
        </w:rPr>
        <w:t>40</w:t>
      </w:r>
      <w:r w:rsidRPr="00517303">
        <w:t xml:space="preserve">Then the two choirs assembled in the </w:t>
      </w:r>
      <w:r w:rsidR="0080610C" w:rsidRPr="00517303">
        <w:t>Temple</w:t>
      </w:r>
      <w:r w:rsidRPr="00517303">
        <w:t xml:space="preserve"> of God, as did I, along with half of the officials who accompanied me, </w:t>
      </w:r>
      <w:r w:rsidRPr="00517303">
        <w:rPr>
          <w:rStyle w:val="Verse"/>
        </w:rPr>
        <w:t>41</w:t>
      </w:r>
      <w:r w:rsidRPr="00517303">
        <w:t xml:space="preserve">and the priests Eliakim, Maaseiah, Miniamin, Micaiah, Elioenai, Zechariah, Hananiah with trumpeters </w:t>
      </w:r>
      <w:r w:rsidRPr="00517303">
        <w:rPr>
          <w:rStyle w:val="Verse"/>
        </w:rPr>
        <w:t>42</w:t>
      </w:r>
      <w:r w:rsidRPr="00517303">
        <w:t>Maaseiah, Shemaiah, Eleazar, Uzzi, Jehohanan, Malc</w:t>
      </w:r>
      <w:r w:rsidR="00D94743" w:rsidRPr="00517303">
        <w:t>h</w:t>
      </w:r>
      <w:r w:rsidRPr="00517303">
        <w:t>ijah, Elam, and Ezer. And the singers made their presence known, with Jezrahiah to lead them.</w:t>
      </w:r>
    </w:p>
    <w:p w:rsidR="00987836" w:rsidRPr="00517303" w:rsidRDefault="00987836" w:rsidP="00987836">
      <w:r w:rsidRPr="00517303">
        <w:rPr>
          <w:rStyle w:val="Verse"/>
        </w:rPr>
        <w:t>43</w:t>
      </w:r>
      <w:r w:rsidRPr="00517303">
        <w:t>That day they offered a large number of sacrifices, and they rejoiced, because God had caused them to rejoice enthusiastically. Their wives and children rejoiced, so that Jerusalem</w:t>
      </w:r>
      <w:r w:rsidR="00F85AB9" w:rsidRPr="00517303">
        <w:t>’</w:t>
      </w:r>
      <w:r w:rsidRPr="00517303">
        <w:t xml:space="preserve">s joy was heard from a long distance. </w:t>
      </w:r>
      <w:r w:rsidRPr="00517303">
        <w:rPr>
          <w:rStyle w:val="Verse"/>
        </w:rPr>
        <w:t>44</w:t>
      </w:r>
      <w:r w:rsidRPr="00517303">
        <w:t xml:space="preserve">Also at that time men were appointed over the storerooms for the contributions, for the first fruits, and for the tithes, so those portions required by the Law could be gathered from the fields adjacent to the towns to benefit the priests and </w:t>
      </w:r>
      <w:r w:rsidR="002A4578" w:rsidRPr="00517303">
        <w:t>descendants of Levi</w:t>
      </w:r>
      <w:r w:rsidRPr="00517303">
        <w:t>, for the people of</w:t>
      </w:r>
      <w:r w:rsidRPr="00517303">
        <w:rPr>
          <w:rStyle w:val="FootnoteReference"/>
        </w:rPr>
        <w:footnoteReference w:id="6481"/>
      </w:r>
      <w:r w:rsidRPr="00517303">
        <w:t xml:space="preserve"> Judah rejoiced over the priests and the </w:t>
      </w:r>
      <w:r w:rsidR="002A4578" w:rsidRPr="00517303">
        <w:t>descendants of Levi</w:t>
      </w:r>
      <w:r w:rsidRPr="00517303">
        <w:t xml:space="preserve"> who were serving. </w:t>
      </w:r>
      <w:r w:rsidRPr="00517303">
        <w:rPr>
          <w:rStyle w:val="Verse"/>
        </w:rPr>
        <w:t>45</w:t>
      </w:r>
      <w:r w:rsidRPr="00517303">
        <w:t xml:space="preserve">They carried out their service obligations to their God and their service obligations of purification according to what David and his son Solomon had commanded. </w:t>
      </w:r>
      <w:r w:rsidRPr="00517303">
        <w:rPr>
          <w:rStyle w:val="Verse"/>
        </w:rPr>
        <w:t>46</w:t>
      </w:r>
      <w:r w:rsidRPr="00517303">
        <w:t>For in David</w:t>
      </w:r>
      <w:r w:rsidR="00F85AB9" w:rsidRPr="00517303">
        <w:t>’</w:t>
      </w:r>
      <w:r w:rsidRPr="00517303">
        <w:t xml:space="preserve">s lifetime—and in the lifetime of Asaph, choir master of old—there were songs of praise and thanksgiving to God. </w:t>
      </w:r>
      <w:r w:rsidRPr="00517303">
        <w:rPr>
          <w:rStyle w:val="Verse"/>
        </w:rPr>
        <w:t>47</w:t>
      </w:r>
      <w:r w:rsidRPr="00517303">
        <w:t xml:space="preserve">All Israel in the time of Zerubbabel and in the time of Nehemiah gave allotments to each of the singers and gate keepers on a daily basis, setting them apart to benefit the </w:t>
      </w:r>
      <w:r w:rsidR="002A4578" w:rsidRPr="00517303">
        <w:t>descendants of Levi</w:t>
      </w:r>
      <w:r w:rsidRPr="00517303">
        <w:t xml:space="preserve">. And the </w:t>
      </w:r>
      <w:r w:rsidR="002A4578" w:rsidRPr="00517303">
        <w:t>descendants of Levi</w:t>
      </w:r>
      <w:r w:rsidRPr="00517303">
        <w:t xml:space="preserve"> set them apart to benefit the descendants of Aaron.</w:t>
      </w:r>
    </w:p>
    <w:p w:rsidR="0014230E" w:rsidRPr="00517303" w:rsidRDefault="0014230E" w:rsidP="00137974">
      <w:pPr>
        <w:pStyle w:val="Heading4"/>
      </w:pPr>
      <w:bookmarkStart w:id="9014" w:name="_Toc155514966"/>
      <w:bookmarkStart w:id="9015" w:name="_Toc192769785"/>
      <w:bookmarkStart w:id="9016" w:name="_Toc198442885"/>
      <w:bookmarkStart w:id="9017" w:name="_Toc201837338"/>
      <w:bookmarkStart w:id="9018" w:name="_Toc242945958"/>
      <w:bookmarkStart w:id="9019" w:name="_Toc265248472"/>
      <w:r w:rsidRPr="00517303">
        <w:t>Chapter 13</w:t>
      </w:r>
    </w:p>
    <w:p w:rsidR="00987836" w:rsidRPr="00517303" w:rsidRDefault="00987836" w:rsidP="00987836">
      <w:pPr>
        <w:pStyle w:val="Heading5"/>
        <w:spacing w:before="0"/>
      </w:pPr>
      <w:r w:rsidRPr="00517303">
        <w:t>Enemies of Israel Excluded</w:t>
      </w:r>
      <w:bookmarkEnd w:id="9014"/>
      <w:bookmarkEnd w:id="9015"/>
      <w:bookmarkEnd w:id="9016"/>
      <w:bookmarkEnd w:id="9017"/>
      <w:bookmarkEnd w:id="9018"/>
      <w:bookmarkEnd w:id="9019"/>
    </w:p>
    <w:p w:rsidR="00987836" w:rsidRPr="00517303" w:rsidRDefault="00987836" w:rsidP="006404B2">
      <w:pPr>
        <w:pStyle w:val="Heading6"/>
      </w:pPr>
      <w:r w:rsidRPr="00517303">
        <w:t>(Numbers 22:1-24:25)</w:t>
      </w:r>
    </w:p>
    <w:p w:rsidR="00987836" w:rsidRPr="00517303" w:rsidRDefault="00987836" w:rsidP="0014230E">
      <w:r w:rsidRPr="00517303">
        <w:rPr>
          <w:rStyle w:val="Verse"/>
        </w:rPr>
        <w:t>1</w:t>
      </w:r>
      <w:r w:rsidRPr="00517303">
        <w:t>Later that day the book of Moses was read aloud so the people could hear it, and a written command was discovered therein</w:t>
      </w:r>
      <w:r w:rsidRPr="00517303">
        <w:rPr>
          <w:rStyle w:val="FootnoteReference"/>
        </w:rPr>
        <w:footnoteReference w:id="6482"/>
      </w:r>
      <w:r w:rsidRPr="00517303">
        <w:t xml:space="preserve"> permanently prohibiting the Ammonites and Moabites from coming into the congregation of God </w:t>
      </w:r>
      <w:r w:rsidRPr="00517303">
        <w:rPr>
          <w:rStyle w:val="Verse"/>
        </w:rPr>
        <w:t>2</w:t>
      </w:r>
      <w:r w:rsidRPr="00517303">
        <w:t xml:space="preserve">because they did not greet the </w:t>
      </w:r>
      <w:r w:rsidR="006B5F35">
        <w:t>Israeli</w:t>
      </w:r>
      <w:r w:rsidRPr="00517303">
        <w:t xml:space="preserve">s with food and water, but instead hired Balaam to oppose them by cursing them, even though our God turned the curse into a blessing. </w:t>
      </w:r>
      <w:r w:rsidRPr="00517303">
        <w:rPr>
          <w:rStyle w:val="Verse"/>
        </w:rPr>
        <w:t>3</w:t>
      </w:r>
      <w:r w:rsidRPr="00517303">
        <w:t xml:space="preserve">When they heard the </w:t>
      </w:r>
      <w:r w:rsidR="000A40A1" w:rsidRPr="00517303">
        <w:t>Law</w:t>
      </w:r>
      <w:r w:rsidRPr="00517303">
        <w:t>, they separated all those of foreign descent from Israel.</w:t>
      </w:r>
    </w:p>
    <w:p w:rsidR="00987836" w:rsidRPr="00517303" w:rsidRDefault="00987836" w:rsidP="00987836">
      <w:pPr>
        <w:pStyle w:val="Heading5"/>
      </w:pPr>
      <w:bookmarkStart w:id="9020" w:name="_Toc155514967"/>
      <w:bookmarkStart w:id="9021" w:name="_Toc192769786"/>
      <w:bookmarkStart w:id="9022" w:name="_Toc198442886"/>
      <w:bookmarkStart w:id="9023" w:name="_Toc201837339"/>
      <w:bookmarkStart w:id="9024" w:name="_Toc242945959"/>
      <w:bookmarkStart w:id="9025" w:name="_Toc265248473"/>
      <w:r w:rsidRPr="00517303">
        <w:t>Tobiah Evicted from the Temple</w:t>
      </w:r>
      <w:bookmarkEnd w:id="9020"/>
      <w:bookmarkEnd w:id="9021"/>
      <w:bookmarkEnd w:id="9022"/>
      <w:bookmarkEnd w:id="9023"/>
      <w:bookmarkEnd w:id="9024"/>
      <w:bookmarkEnd w:id="9025"/>
    </w:p>
    <w:p w:rsidR="00987836" w:rsidRPr="00517303" w:rsidRDefault="00987836" w:rsidP="00987836">
      <w:r w:rsidRPr="00517303">
        <w:rPr>
          <w:rStyle w:val="Verse"/>
        </w:rPr>
        <w:t>4</w:t>
      </w:r>
      <w:r w:rsidRPr="00517303">
        <w:t xml:space="preserve">Now prior to this, Eliashib the priest, who supervised the store rooms of the </w:t>
      </w:r>
      <w:r w:rsidR="0080610C" w:rsidRPr="00517303">
        <w:t>Temple</w:t>
      </w:r>
      <w:r w:rsidRPr="00517303">
        <w:t xml:space="preserve"> of our God and who was related to Tobiah, </w:t>
      </w:r>
      <w:r w:rsidRPr="00517303">
        <w:rPr>
          <w:rStyle w:val="Verse"/>
        </w:rPr>
        <w:t>5</w:t>
      </w:r>
      <w:r w:rsidRPr="00517303">
        <w:t xml:space="preserve">had prepared a great chamber for him, in the place where they used to place the grain offerings, incense, and vessels, along with the tithes of the grain, the new wine, and the oil that was mandated for the </w:t>
      </w:r>
      <w:r w:rsidR="002A4578" w:rsidRPr="00517303">
        <w:t>descendants of Levi</w:t>
      </w:r>
      <w:r w:rsidRPr="00517303">
        <w:t>, the singers, the gate keepers, and the priests</w:t>
      </w:r>
      <w:r w:rsidR="00F85AB9" w:rsidRPr="00517303">
        <w:t>’</w:t>
      </w:r>
      <w:r w:rsidRPr="00517303">
        <w:t xml:space="preserve"> offerings. </w:t>
      </w:r>
      <w:r w:rsidRPr="00517303">
        <w:rPr>
          <w:rStyle w:val="Verse"/>
        </w:rPr>
        <w:t>6</w:t>
      </w:r>
      <w:r w:rsidRPr="00517303">
        <w:t xml:space="preserve">During all of this time, I was not in Jerusalem, because I had returned to the king in the thirty-second year of Artaxerxes, king of Babylon. After a while I obtained permission from the king </w:t>
      </w:r>
      <w:r w:rsidRPr="00517303">
        <w:rPr>
          <w:rStyle w:val="Verse"/>
        </w:rPr>
        <w:t>7</w:t>
      </w:r>
      <w:r w:rsidRPr="00517303">
        <w:t xml:space="preserve">to return to Jerusalem. I learned of the evil thing that Eliashib had done for Tobiah in furnishing him with a room in the courts of the </w:t>
      </w:r>
      <w:r w:rsidR="0080610C" w:rsidRPr="00517303">
        <w:t>Temple</w:t>
      </w:r>
      <w:r w:rsidRPr="00517303">
        <w:t xml:space="preserve"> of God. </w:t>
      </w:r>
      <w:r w:rsidRPr="00517303">
        <w:rPr>
          <w:rStyle w:val="Verse"/>
        </w:rPr>
        <w:t>8</w:t>
      </w:r>
      <w:r w:rsidRPr="00517303">
        <w:t>I was greatly upset, so I threw out all of Tobiah</w:t>
      </w:r>
      <w:r w:rsidR="00F85AB9" w:rsidRPr="00517303">
        <w:t>’</w:t>
      </w:r>
      <w:r w:rsidRPr="00517303">
        <w:t xml:space="preserve">s property from the room. </w:t>
      </w:r>
      <w:r w:rsidRPr="00517303">
        <w:rPr>
          <w:rStyle w:val="Verse"/>
        </w:rPr>
        <w:t>9</w:t>
      </w:r>
      <w:r w:rsidRPr="00517303">
        <w:t xml:space="preserve">I ordered them to purify the chambers, and then they brought back the vessels from the </w:t>
      </w:r>
      <w:r w:rsidR="0080610C" w:rsidRPr="00517303">
        <w:t>Temple</w:t>
      </w:r>
      <w:r w:rsidRPr="00517303">
        <w:t xml:space="preserve"> of God, along with the grain offerings and incense.</w:t>
      </w:r>
    </w:p>
    <w:p w:rsidR="00987836" w:rsidRPr="00517303" w:rsidRDefault="00987836" w:rsidP="00987836">
      <w:pPr>
        <w:pStyle w:val="Heading5"/>
      </w:pPr>
      <w:bookmarkStart w:id="9026" w:name="_Toc155514968"/>
      <w:bookmarkStart w:id="9027" w:name="_Toc192769787"/>
      <w:bookmarkStart w:id="9028" w:name="_Toc198442887"/>
      <w:bookmarkStart w:id="9029" w:name="_Toc201837340"/>
      <w:bookmarkStart w:id="9030" w:name="_Toc242945960"/>
      <w:bookmarkStart w:id="9031" w:name="_Toc265248474"/>
      <w:r w:rsidRPr="00517303">
        <w:t>Neglecting Levitical Allotments</w:t>
      </w:r>
      <w:bookmarkEnd w:id="9026"/>
      <w:bookmarkEnd w:id="9027"/>
      <w:bookmarkEnd w:id="9028"/>
      <w:bookmarkEnd w:id="9029"/>
      <w:bookmarkEnd w:id="9030"/>
      <w:bookmarkEnd w:id="9031"/>
    </w:p>
    <w:p w:rsidR="00987836" w:rsidRPr="00517303" w:rsidRDefault="00987836" w:rsidP="00987836">
      <w:r w:rsidRPr="00517303">
        <w:rPr>
          <w:rStyle w:val="Verse"/>
        </w:rPr>
        <w:t>10</w:t>
      </w:r>
      <w:r w:rsidRPr="00517303">
        <w:t xml:space="preserve">I also learned that the allotments for the </w:t>
      </w:r>
      <w:r w:rsidR="002A4578" w:rsidRPr="00517303">
        <w:t>descendants of Levi</w:t>
      </w:r>
      <w:r w:rsidRPr="00517303">
        <w:t xml:space="preserve"> had not been distributed. As a result, the </w:t>
      </w:r>
      <w:r w:rsidR="002A4578" w:rsidRPr="00517303">
        <w:t>descendants of Levi</w:t>
      </w:r>
      <w:r w:rsidRPr="00517303">
        <w:t xml:space="preserve"> and singers who were responsible for the service had each left to go back to their fields. </w:t>
      </w:r>
      <w:r w:rsidRPr="00517303">
        <w:rPr>
          <w:rStyle w:val="Verse"/>
        </w:rPr>
        <w:t>11</w:t>
      </w:r>
      <w:r w:rsidRPr="00517303">
        <w:t xml:space="preserve">So I confronted the officials and asked, “Why is the </w:t>
      </w:r>
      <w:r w:rsidR="0080610C" w:rsidRPr="00517303">
        <w:t>Temple</w:t>
      </w:r>
      <w:r w:rsidRPr="00517303">
        <w:t xml:space="preserve"> of God neglected?” Then I gathered them together and put them back in their places. </w:t>
      </w:r>
      <w:r w:rsidRPr="00517303">
        <w:rPr>
          <w:rStyle w:val="Verse"/>
        </w:rPr>
        <w:t>12</w:t>
      </w:r>
      <w:r w:rsidRPr="00517303">
        <w:t xml:space="preserve">Then all of Judah brought the tithe of the grain, the new wine, and the oil into the storerooms. </w:t>
      </w:r>
      <w:r w:rsidRPr="00517303">
        <w:rPr>
          <w:rStyle w:val="Verse"/>
        </w:rPr>
        <w:t>13</w:t>
      </w:r>
      <w:r w:rsidRPr="00517303">
        <w:t xml:space="preserve">I appointed over the storerooms: Shelemiah the priest, Zadok the scribe, and Pedaiah from the </w:t>
      </w:r>
      <w:r w:rsidR="002A4578" w:rsidRPr="00517303">
        <w:t>descendants of Levi</w:t>
      </w:r>
      <w:r w:rsidRPr="00517303">
        <w:t>; and next to them Zaccur</w:t>
      </w:r>
      <w:r w:rsidR="00F85AB9" w:rsidRPr="00517303">
        <w:t>’</w:t>
      </w:r>
      <w:r w:rsidRPr="00517303">
        <w:t>s son Hanan, the grandson of Mattaniah, because they had been considered faithful. Their duties were to distribute to their associates.</w:t>
      </w:r>
    </w:p>
    <w:p w:rsidR="00987836" w:rsidRPr="00517303" w:rsidRDefault="00987836" w:rsidP="00987836">
      <w:r w:rsidRPr="00517303">
        <w:rPr>
          <w:rStyle w:val="Verse"/>
        </w:rPr>
        <w:t>14</w:t>
      </w:r>
      <w:r w:rsidRPr="00517303">
        <w:t xml:space="preserve">Remember me, my God, concerning this, and do not erase my faithful deeds that I have undertaken for the </w:t>
      </w:r>
      <w:r w:rsidR="0080610C" w:rsidRPr="00517303">
        <w:t>Temple</w:t>
      </w:r>
      <w:r w:rsidRPr="00517303">
        <w:t xml:space="preserve"> of my God, and for its services.</w:t>
      </w:r>
    </w:p>
    <w:p w:rsidR="00987836" w:rsidRPr="00517303" w:rsidRDefault="00987836" w:rsidP="00987836">
      <w:pPr>
        <w:pStyle w:val="Heading5"/>
      </w:pPr>
      <w:bookmarkStart w:id="9032" w:name="_Toc155514969"/>
      <w:bookmarkStart w:id="9033" w:name="_Toc192769788"/>
      <w:bookmarkStart w:id="9034" w:name="_Toc198442888"/>
      <w:bookmarkStart w:id="9035" w:name="_Toc201837341"/>
      <w:bookmarkStart w:id="9036" w:name="_Toc242945961"/>
      <w:bookmarkStart w:id="9037" w:name="_Toc265248475"/>
      <w:r w:rsidRPr="00517303">
        <w:t>Prohibiting Work on the Sabbath</w:t>
      </w:r>
      <w:bookmarkEnd w:id="9032"/>
      <w:bookmarkEnd w:id="9033"/>
      <w:bookmarkEnd w:id="9034"/>
      <w:bookmarkEnd w:id="9035"/>
      <w:bookmarkEnd w:id="9036"/>
      <w:bookmarkEnd w:id="9037"/>
    </w:p>
    <w:p w:rsidR="00987836" w:rsidRPr="00517303" w:rsidRDefault="00987836" w:rsidP="00987836">
      <w:r w:rsidRPr="00517303">
        <w:rPr>
          <w:rStyle w:val="Verse"/>
        </w:rPr>
        <w:t>15</w:t>
      </w:r>
      <w:r w:rsidRPr="00517303">
        <w:t xml:space="preserve">At that time I saw in Judah some who were treading wine presses on the Sabbath, bringing in sacks of grain, loading them onto donkeys, along with wine, grapes, figs, and all kinds of loads. They brought them into Jerusalem on the Sabbath day. So I rebuked them on the day on which they were selling food. </w:t>
      </w:r>
      <w:r w:rsidRPr="00517303">
        <w:rPr>
          <w:rStyle w:val="Verse"/>
        </w:rPr>
        <w:t>16</w:t>
      </w:r>
      <w:r w:rsidRPr="00517303">
        <w:t>Furthermore, Tyrians were living there who were importing fish and all kinds of merchandise, selling them to the people of Judah on the Sabbath, even in Jerusalem.</w:t>
      </w:r>
    </w:p>
    <w:p w:rsidR="00987836" w:rsidRPr="00517303" w:rsidRDefault="00987836" w:rsidP="00987836">
      <w:r w:rsidRPr="00517303">
        <w:rPr>
          <w:rStyle w:val="Verse"/>
        </w:rPr>
        <w:t>17</w:t>
      </w:r>
      <w:r w:rsidRPr="00517303">
        <w:t>I rebuked the officials of Judah, saying to them, “What</w:t>
      </w:r>
      <w:r w:rsidR="00F85AB9" w:rsidRPr="00517303">
        <w:t>’</w:t>
      </w:r>
      <w:r w:rsidRPr="00517303">
        <w:t>s this evil thing that you</w:t>
      </w:r>
      <w:r w:rsidR="00F85AB9" w:rsidRPr="00517303">
        <w:t>’</w:t>
      </w:r>
      <w:r w:rsidRPr="00517303">
        <w:t xml:space="preserve">re doing by profaning the Sabbath day? </w:t>
      </w:r>
      <w:r w:rsidRPr="00517303">
        <w:rPr>
          <w:rStyle w:val="Verse"/>
        </w:rPr>
        <w:t>18</w:t>
      </w:r>
      <w:r w:rsidRPr="00517303">
        <w:t>Didn</w:t>
      </w:r>
      <w:r w:rsidR="00F85AB9" w:rsidRPr="00517303">
        <w:t>’</w:t>
      </w:r>
      <w:r w:rsidRPr="00517303">
        <w:t>t your ancestors do the same? And didn</w:t>
      </w:r>
      <w:r w:rsidR="00F85AB9" w:rsidRPr="00517303">
        <w:t>’</w:t>
      </w:r>
      <w:r w:rsidRPr="00517303">
        <w:t>t our God bring on us and on this city all of this trouble? Now you</w:t>
      </w:r>
      <w:r w:rsidR="00F85AB9" w:rsidRPr="00517303">
        <w:t>’</w:t>
      </w:r>
      <w:r w:rsidRPr="00517303">
        <w:t>re adding to the wrath against Israel by profaning the Sabbath!”</w:t>
      </w:r>
    </w:p>
    <w:p w:rsidR="00987836" w:rsidRPr="00517303" w:rsidRDefault="00987836" w:rsidP="00987836">
      <w:r w:rsidRPr="00517303">
        <w:rPr>
          <w:rStyle w:val="Verse"/>
        </w:rPr>
        <w:t>19</w:t>
      </w:r>
      <w:r w:rsidRPr="00517303">
        <w:t xml:space="preserve">As the Sabbath approached and it began to get dark at the gates of Jerusalem, I gave word to shut the gates, charging that they should not be opened until after the Sabbath. I stationed some of my men at the gates to ensure that no loads would be brought in on the Sabbath day. </w:t>
      </w:r>
      <w:r w:rsidRPr="00517303">
        <w:rPr>
          <w:rStyle w:val="Verse"/>
        </w:rPr>
        <w:t>20</w:t>
      </w:r>
      <w:r w:rsidRPr="00517303">
        <w:t xml:space="preserve">As a result, the merchants and sellers of all sorts of goods remained outside Jerusalem a couple of times. </w:t>
      </w:r>
      <w:r w:rsidRPr="00517303">
        <w:rPr>
          <w:rStyle w:val="Verse"/>
        </w:rPr>
        <w:t>21</w:t>
      </w:r>
      <w:r w:rsidRPr="00517303">
        <w:t>I argued with them, “Why are you staying outside the wall? If you do this again, I</w:t>
      </w:r>
      <w:r w:rsidR="00F85AB9" w:rsidRPr="00517303">
        <w:t>’</w:t>
      </w:r>
      <w:r w:rsidRPr="00517303">
        <w:t>ll arrest you.” From that time on, they didn</w:t>
      </w:r>
      <w:r w:rsidR="00F85AB9" w:rsidRPr="00517303">
        <w:t>’</w:t>
      </w:r>
      <w:r w:rsidRPr="00517303">
        <w:t xml:space="preserve">t come anymore on the Sabbath. </w:t>
      </w:r>
      <w:r w:rsidRPr="00517303">
        <w:rPr>
          <w:rStyle w:val="Verse"/>
        </w:rPr>
        <w:t>22</w:t>
      </w:r>
      <w:r w:rsidRPr="00517303">
        <w:t xml:space="preserve">Then I commanded the </w:t>
      </w:r>
      <w:r w:rsidR="002A4578" w:rsidRPr="00517303">
        <w:t>descendants of Levi</w:t>
      </w:r>
      <w:r w:rsidRPr="00517303">
        <w:t xml:space="preserve"> to purify themselves and to come as gate keepers to sanctify the Sabbath day.</w:t>
      </w:r>
    </w:p>
    <w:p w:rsidR="00987836" w:rsidRPr="00517303" w:rsidRDefault="00987836" w:rsidP="00987836">
      <w:r w:rsidRPr="00517303">
        <w:t>Remember me, my God, and show mercy to me according to the greatness of your gracious love.</w:t>
      </w:r>
    </w:p>
    <w:p w:rsidR="00987836" w:rsidRPr="00517303" w:rsidRDefault="00987836" w:rsidP="00987836">
      <w:pPr>
        <w:pStyle w:val="Heading5"/>
      </w:pPr>
      <w:bookmarkStart w:id="9038" w:name="_Toc155514970"/>
      <w:bookmarkStart w:id="9039" w:name="_Toc192769789"/>
      <w:bookmarkStart w:id="9040" w:name="_Toc198442889"/>
      <w:bookmarkStart w:id="9041" w:name="_Toc201837342"/>
      <w:bookmarkStart w:id="9042" w:name="_Toc242945962"/>
      <w:bookmarkStart w:id="9043" w:name="_Toc265248476"/>
      <w:r w:rsidRPr="00517303">
        <w:t>Removing Foreign Spouses</w:t>
      </w:r>
      <w:bookmarkEnd w:id="9038"/>
      <w:bookmarkEnd w:id="9039"/>
      <w:bookmarkEnd w:id="9040"/>
      <w:bookmarkEnd w:id="9041"/>
      <w:bookmarkEnd w:id="9042"/>
      <w:bookmarkEnd w:id="9043"/>
    </w:p>
    <w:p w:rsidR="00987836" w:rsidRPr="00517303" w:rsidRDefault="00987836" w:rsidP="006404B2">
      <w:pPr>
        <w:pStyle w:val="Heading6"/>
      </w:pPr>
      <w:r w:rsidRPr="00517303">
        <w:t>(Ezra 9:1-4)</w:t>
      </w:r>
    </w:p>
    <w:p w:rsidR="00987836" w:rsidRPr="00517303" w:rsidRDefault="00987836" w:rsidP="00987836">
      <w:r w:rsidRPr="00517303">
        <w:rPr>
          <w:rStyle w:val="Verse"/>
        </w:rPr>
        <w:t>23</w:t>
      </w:r>
      <w:r w:rsidRPr="00517303">
        <w:t xml:space="preserve">At that time I also noticed that Jews had married women from Ashdod, Ammon, and Moab. </w:t>
      </w:r>
      <w:r w:rsidRPr="00517303">
        <w:rPr>
          <w:rStyle w:val="Verse"/>
        </w:rPr>
        <w:t>24</w:t>
      </w:r>
      <w:r w:rsidRPr="00517303">
        <w:t xml:space="preserve">Furthermore, their children spoke half of the time in the language of Ashdod, and could not speak in the language of Judah. Instead, they spoke in the languages of various peoples. </w:t>
      </w:r>
      <w:r w:rsidRPr="00517303">
        <w:rPr>
          <w:rStyle w:val="Verse"/>
        </w:rPr>
        <w:t>25</w:t>
      </w:r>
      <w:r w:rsidRPr="00517303">
        <w:t xml:space="preserve">So I rebuked them, cursed them, struck some of their men, tore out their hair, and made them take this oath in the name of God: “You are not to give your daughters to their sons nor take their daughters for your sons or for yourselves. </w:t>
      </w:r>
      <w:r w:rsidRPr="00517303">
        <w:rPr>
          <w:rStyle w:val="Verse"/>
        </w:rPr>
        <w:t>26</w:t>
      </w:r>
      <w:r w:rsidRPr="00517303">
        <w:t>Didn</w:t>
      </w:r>
      <w:r w:rsidR="00F85AB9" w:rsidRPr="00517303">
        <w:t>’</w:t>
      </w:r>
      <w:r w:rsidRPr="00517303">
        <w:t>t Solomon, king of Israel, sin by doing these things, even though among many nations there was no king like him who was loved by his God, and Go</w:t>
      </w:r>
      <w:r w:rsidR="00D94743" w:rsidRPr="00517303">
        <w:t>d made him king over all Israel?</w:t>
      </w:r>
      <w:r w:rsidRPr="00517303">
        <w:t xml:space="preserve"> Even so, foreign women caused him to sin. </w:t>
      </w:r>
      <w:r w:rsidRPr="00517303">
        <w:rPr>
          <w:rStyle w:val="Verse"/>
        </w:rPr>
        <w:t>27</w:t>
      </w:r>
      <w:r w:rsidRPr="00517303">
        <w:t xml:space="preserve">Should we listen to you and do all of this terrible evil by transgressing against our God to marry foreign wives?” </w:t>
      </w:r>
      <w:r w:rsidRPr="00517303">
        <w:rPr>
          <w:rStyle w:val="Verse"/>
        </w:rPr>
        <w:t>28</w:t>
      </w:r>
      <w:r w:rsidRPr="00517303">
        <w:t>One of the sons of Eliashib the high priest</w:t>
      </w:r>
      <w:r w:rsidR="00F85AB9" w:rsidRPr="00517303">
        <w:t>’</w:t>
      </w:r>
      <w:r w:rsidRPr="00517303">
        <w:t>s son Joiada was a son-in-law to Sanballat the Horonite, so I drove him away from me.</w:t>
      </w:r>
    </w:p>
    <w:p w:rsidR="00987836" w:rsidRPr="00517303" w:rsidRDefault="00987836" w:rsidP="00987836">
      <w:r w:rsidRPr="00517303">
        <w:rPr>
          <w:rStyle w:val="Verse"/>
        </w:rPr>
        <w:t>29</w:t>
      </w:r>
      <w:r w:rsidRPr="00517303">
        <w:t xml:space="preserve">Remember them, my God, because they have defiled the priesthood and the covenant of the priesthood and the </w:t>
      </w:r>
      <w:r w:rsidR="002A4578" w:rsidRPr="00517303">
        <w:t>descendants of Levi</w:t>
      </w:r>
      <w:r w:rsidRPr="00517303">
        <w:t>.</w:t>
      </w:r>
    </w:p>
    <w:p w:rsidR="00987836" w:rsidRPr="00517303" w:rsidRDefault="00987836" w:rsidP="00987836">
      <w:r w:rsidRPr="00517303">
        <w:rPr>
          <w:rStyle w:val="Verse"/>
        </w:rPr>
        <w:t>30</w:t>
      </w:r>
      <w:r w:rsidRPr="00517303">
        <w:t xml:space="preserve">I purified them from everything foreign, arranged duties for the priests and the </w:t>
      </w:r>
      <w:r w:rsidR="002A4578" w:rsidRPr="00517303">
        <w:t>descendants of Levi</w:t>
      </w:r>
      <w:r w:rsidRPr="00517303">
        <w:t xml:space="preserve">, each to his task, </w:t>
      </w:r>
      <w:r w:rsidRPr="00517303">
        <w:rPr>
          <w:rStyle w:val="Verse"/>
        </w:rPr>
        <w:t>31</w:t>
      </w:r>
      <w:r w:rsidRPr="00517303">
        <w:t>and I arranged at the appointed time for the supply of wood, and for the first fruits.</w:t>
      </w:r>
    </w:p>
    <w:p w:rsidR="00987836" w:rsidRPr="00517303" w:rsidRDefault="00987836" w:rsidP="00987836">
      <w:r w:rsidRPr="00517303">
        <w:t>Remember me, my God, with favor.</w:t>
      </w:r>
    </w:p>
    <w:p w:rsidR="00987836" w:rsidRPr="00517303" w:rsidRDefault="00987836" w:rsidP="00B7484F">
      <w:pPr>
        <w:pStyle w:val="Pre-Title"/>
        <w:sectPr w:rsidR="00987836" w:rsidRPr="00517303" w:rsidSect="00114DAF">
          <w:headerReference w:type="even" r:id="rId75"/>
          <w:headerReference w:type="default" r:id="rId76"/>
          <w:footerReference w:type="even" r:id="rId77"/>
          <w:footerReference w:type="default" r:id="rId78"/>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9044" w:name="_Toc199921207"/>
      <w:bookmarkStart w:id="9045" w:name="_Toc238208144"/>
      <w:r w:rsidRPr="00517303">
        <w:t>The Book of</w:t>
      </w:r>
      <w:bookmarkEnd w:id="9044"/>
      <w:bookmarkEnd w:id="9045"/>
    </w:p>
    <w:p w:rsidR="00987836" w:rsidRPr="00517303" w:rsidRDefault="00987836" w:rsidP="00987836">
      <w:pPr>
        <w:pStyle w:val="Heading3"/>
      </w:pPr>
      <w:bookmarkStart w:id="9046" w:name="_Toc155514971"/>
      <w:bookmarkStart w:id="9047" w:name="_Toc192769790"/>
      <w:bookmarkStart w:id="9048" w:name="_Toc198442890"/>
      <w:bookmarkStart w:id="9049" w:name="_Toc199921209"/>
      <w:bookmarkStart w:id="9050" w:name="_Toc201837344"/>
      <w:bookmarkStart w:id="9051" w:name="_Toc233938822"/>
      <w:bookmarkStart w:id="9052" w:name="_Toc233942770"/>
      <w:bookmarkStart w:id="9053" w:name="_Toc234293108"/>
      <w:bookmarkStart w:id="9054" w:name="_Toc235366322"/>
      <w:bookmarkStart w:id="9055" w:name="_Toc236713811"/>
      <w:bookmarkStart w:id="9056" w:name="_Toc242945964"/>
      <w:bookmarkStart w:id="9057" w:name="_Toc264185660"/>
      <w:bookmarkStart w:id="9058" w:name="_Toc265248478"/>
      <w:bookmarkStart w:id="9059" w:name="_Toc278360345"/>
      <w:r w:rsidRPr="00517303">
        <w:t>Esther</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rsidR="0014230E" w:rsidRPr="00517303" w:rsidRDefault="0014230E" w:rsidP="00137974">
      <w:pPr>
        <w:pStyle w:val="Heading4"/>
      </w:pPr>
      <w:bookmarkStart w:id="9060" w:name="_Toc433174283"/>
      <w:bookmarkStart w:id="9061" w:name="_Toc458250556"/>
      <w:bookmarkStart w:id="9062" w:name="_Toc500989868"/>
      <w:bookmarkStart w:id="9063" w:name="_Toc526999895"/>
      <w:bookmarkStart w:id="9064" w:name="_Toc155514973"/>
      <w:bookmarkStart w:id="9065" w:name="_Toc192769792"/>
      <w:bookmarkStart w:id="9066" w:name="_Toc198442892"/>
      <w:r w:rsidRPr="00517303">
        <w:t>Chapter 1</w:t>
      </w:r>
    </w:p>
    <w:p w:rsidR="00987836" w:rsidRPr="00517303" w:rsidRDefault="00987836" w:rsidP="00987836">
      <w:pPr>
        <w:pStyle w:val="Heading5"/>
        <w:spacing w:before="0"/>
      </w:pPr>
      <w:bookmarkStart w:id="9067" w:name="_Toc201837346"/>
      <w:bookmarkStart w:id="9068" w:name="_Toc242945966"/>
      <w:bookmarkStart w:id="9069" w:name="_Toc265248480"/>
      <w:r w:rsidRPr="00517303">
        <w:t>The Wealth of King Ahasuerus</w:t>
      </w:r>
      <w:bookmarkEnd w:id="9060"/>
      <w:bookmarkEnd w:id="9061"/>
      <w:bookmarkEnd w:id="9062"/>
      <w:bookmarkEnd w:id="9063"/>
      <w:bookmarkEnd w:id="9064"/>
      <w:bookmarkEnd w:id="9065"/>
      <w:bookmarkEnd w:id="9066"/>
      <w:bookmarkEnd w:id="9067"/>
      <w:bookmarkEnd w:id="9068"/>
      <w:bookmarkEnd w:id="9069"/>
    </w:p>
    <w:p w:rsidR="00B91BCD" w:rsidRPr="00517303" w:rsidRDefault="00987836" w:rsidP="0014230E">
      <w:r w:rsidRPr="00517303">
        <w:rPr>
          <w:rStyle w:val="Verse"/>
        </w:rPr>
        <w:t>1</w:t>
      </w:r>
      <w:r w:rsidRPr="00517303">
        <w:t xml:space="preserve">This is </w:t>
      </w:r>
      <w:r w:rsidR="00DE5315">
        <w:t>a record of</w:t>
      </w:r>
      <w:r w:rsidR="00DE5315">
        <w:rPr>
          <w:rStyle w:val="FootnoteReference"/>
        </w:rPr>
        <w:footnoteReference w:id="6483"/>
      </w:r>
      <w:r w:rsidR="00FF5444">
        <w:t xml:space="preserve"> </w:t>
      </w:r>
      <w:r w:rsidRPr="00517303">
        <w:t>what happened during the reign</w:t>
      </w:r>
      <w:r w:rsidRPr="00517303">
        <w:rPr>
          <w:rStyle w:val="FootnoteReference"/>
        </w:rPr>
        <w:footnoteReference w:id="6484"/>
      </w:r>
      <w:r w:rsidRPr="00517303">
        <w:t xml:space="preserve"> of Ahasuerus,</w:t>
      </w:r>
      <w:r w:rsidRPr="00517303">
        <w:rPr>
          <w:rStyle w:val="FootnoteReference"/>
        </w:rPr>
        <w:footnoteReference w:id="6485"/>
      </w:r>
      <w:r w:rsidRPr="00517303">
        <w:t xml:space="preserve"> the Ahasuerus who ruled over 127 provinces from India to Cush.</w:t>
      </w:r>
      <w:r w:rsidRPr="00517303">
        <w:rPr>
          <w:rStyle w:val="FootnoteReference"/>
        </w:rPr>
        <w:footnoteReference w:id="6486"/>
      </w:r>
      <w:r w:rsidRPr="00517303">
        <w:t xml:space="preserve"> </w:t>
      </w:r>
      <w:r w:rsidRPr="00517303">
        <w:rPr>
          <w:rStyle w:val="Verse"/>
        </w:rPr>
        <w:t>2</w:t>
      </w:r>
      <w:r w:rsidRPr="00517303">
        <w:t>At that time King Ahasuerus was ruling from</w:t>
      </w:r>
      <w:r w:rsidRPr="00517303">
        <w:rPr>
          <w:rStyle w:val="FootnoteReference"/>
        </w:rPr>
        <w:footnoteReference w:id="6487"/>
      </w:r>
      <w:r w:rsidRPr="00517303">
        <w:t xml:space="preserve"> Susa the capital.</w:t>
      </w:r>
      <w:r w:rsidRPr="00517303">
        <w:rPr>
          <w:rStyle w:val="FootnoteReference"/>
        </w:rPr>
        <w:footnoteReference w:id="6488"/>
      </w:r>
      <w:r w:rsidRPr="00517303">
        <w:t xml:space="preserve"> </w:t>
      </w:r>
      <w:r w:rsidRPr="00517303">
        <w:rPr>
          <w:rStyle w:val="Verse"/>
        </w:rPr>
        <w:t>3</w:t>
      </w:r>
      <w:r w:rsidRPr="00517303">
        <w:t>In the third year of his reign, he gave a banquet for all his officials and ministers,</w:t>
      </w:r>
      <w:r w:rsidRPr="00517303">
        <w:rPr>
          <w:rStyle w:val="FootnoteReference"/>
        </w:rPr>
        <w:footnoteReference w:id="6489"/>
      </w:r>
      <w:r w:rsidRPr="00517303">
        <w:t xml:space="preserve"> and the military leaders</w:t>
      </w:r>
      <w:r w:rsidRPr="00517303">
        <w:rPr>
          <w:rStyle w:val="FootnoteReference"/>
        </w:rPr>
        <w:footnoteReference w:id="6490"/>
      </w:r>
      <w:r w:rsidRPr="00517303">
        <w:t xml:space="preserve"> of Persia and Media, the nobles, and the provincial officials were present.</w:t>
      </w:r>
      <w:r w:rsidRPr="00517303">
        <w:rPr>
          <w:rStyle w:val="FootnoteReference"/>
        </w:rPr>
        <w:footnoteReference w:id="6491"/>
      </w:r>
      <w:r w:rsidRPr="00517303">
        <w:t xml:space="preserve"> </w:t>
      </w:r>
      <w:r w:rsidRPr="00517303">
        <w:rPr>
          <w:rStyle w:val="Verse"/>
        </w:rPr>
        <w:t>4</w:t>
      </w:r>
      <w:r w:rsidRPr="00517303">
        <w:t>He displayed the enormous wealth of his kingdom, along with its splendid beauty and greatness for many days—for 180 days in all.</w:t>
      </w:r>
      <w:r w:rsidRPr="00517303">
        <w:rPr>
          <w:rStyle w:val="FootnoteReference"/>
        </w:rPr>
        <w:footnoteReference w:id="6492"/>
      </w:r>
    </w:p>
    <w:p w:rsidR="00987836" w:rsidRPr="00517303" w:rsidRDefault="00987836" w:rsidP="00987836">
      <w:pPr>
        <w:pStyle w:val="Heading5"/>
      </w:pPr>
      <w:bookmarkStart w:id="9070" w:name="_Toc155514974"/>
      <w:bookmarkStart w:id="9071" w:name="_Toc192769793"/>
      <w:bookmarkStart w:id="9072" w:name="_Toc198442893"/>
      <w:bookmarkStart w:id="9073" w:name="_Toc201837347"/>
      <w:bookmarkStart w:id="9074" w:name="_Toc242945967"/>
      <w:bookmarkStart w:id="9075" w:name="_Toc265248481"/>
      <w:r w:rsidRPr="00517303">
        <w:t>The Banquet of King Ahasuerus</w:t>
      </w:r>
      <w:bookmarkEnd w:id="9070"/>
      <w:bookmarkEnd w:id="9071"/>
      <w:bookmarkEnd w:id="9072"/>
      <w:bookmarkEnd w:id="9073"/>
      <w:bookmarkEnd w:id="9074"/>
      <w:bookmarkEnd w:id="9075"/>
    </w:p>
    <w:p w:rsidR="00B91BCD" w:rsidRPr="00517303" w:rsidRDefault="00987836" w:rsidP="0014230E">
      <w:r w:rsidRPr="00517303">
        <w:rPr>
          <w:rStyle w:val="Verse"/>
        </w:rPr>
        <w:t>5</w:t>
      </w:r>
      <w:r w:rsidRPr="00517303">
        <w:t>When those days were over, the king held a seven-day banquet in the courtyard of the garden of his</w:t>
      </w:r>
      <w:r w:rsidRPr="00517303">
        <w:rPr>
          <w:rStyle w:val="FootnoteReference"/>
        </w:rPr>
        <w:footnoteReference w:id="6493"/>
      </w:r>
      <w:r w:rsidRPr="00517303">
        <w:t xml:space="preserve"> palace for all the people who were present in Susa the capital, from the greatest to the least important. </w:t>
      </w:r>
      <w:r w:rsidRPr="00517303">
        <w:rPr>
          <w:rStyle w:val="Verse"/>
        </w:rPr>
        <w:t>6</w:t>
      </w:r>
      <w:r w:rsidRPr="00517303">
        <w:t>There were curtains of white and blue linen tied with cords of fine linen and purple material</w:t>
      </w:r>
      <w:r w:rsidRPr="00517303">
        <w:rPr>
          <w:rStyle w:val="FootnoteReference"/>
        </w:rPr>
        <w:footnoteReference w:id="6494"/>
      </w:r>
      <w:r w:rsidRPr="00517303">
        <w:t xml:space="preserve"> to silver rings on</w:t>
      </w:r>
      <w:r w:rsidRPr="00517303">
        <w:rPr>
          <w:rStyle w:val="FootnoteReference"/>
        </w:rPr>
        <w:footnoteReference w:id="6495"/>
      </w:r>
      <w:r w:rsidRPr="00517303">
        <w:t xml:space="preserve"> marble columns. There were couches of gold and silver on a mosaic pavement of porphyry, marble, mother-of-pearl and other precious stones. </w:t>
      </w:r>
      <w:r w:rsidRPr="00517303">
        <w:rPr>
          <w:rStyle w:val="Verse"/>
        </w:rPr>
        <w:t>7</w:t>
      </w:r>
      <w:r w:rsidRPr="00517303">
        <w:t>Drinks were served in gold vessels of various kinds, and there was plenty of royal wine because the king was generous.</w:t>
      </w:r>
      <w:r w:rsidRPr="00517303">
        <w:rPr>
          <w:rStyle w:val="FootnoteReference"/>
        </w:rPr>
        <w:footnoteReference w:id="6496"/>
      </w:r>
      <w:r w:rsidRPr="00517303">
        <w:t xml:space="preserve"> </w:t>
      </w:r>
      <w:r w:rsidRPr="00517303">
        <w:rPr>
          <w:rStyle w:val="Verse"/>
        </w:rPr>
        <w:t>8</w:t>
      </w:r>
      <w:r w:rsidRPr="00517303">
        <w:t>According to the king</w:t>
      </w:r>
      <w:r w:rsidR="00F85AB9" w:rsidRPr="00517303">
        <w:t>’</w:t>
      </w:r>
      <w:r w:rsidRPr="00517303">
        <w:t>s</w:t>
      </w:r>
      <w:r w:rsidRPr="00517303">
        <w:rPr>
          <w:rStyle w:val="FootnoteReference"/>
        </w:rPr>
        <w:footnoteReference w:id="6497"/>
      </w:r>
      <w:r w:rsidRPr="00517303">
        <w:t xml:space="preserve"> decree the drinking was not compulsory because the king instructed</w:t>
      </w:r>
      <w:r w:rsidRPr="00517303">
        <w:rPr>
          <w:rStyle w:val="FootnoteReference"/>
        </w:rPr>
        <w:footnoteReference w:id="6498"/>
      </w:r>
      <w:r w:rsidRPr="00517303">
        <w:t xml:space="preserve"> every steward in his house to serve each individual what he desired. </w:t>
      </w:r>
      <w:r w:rsidRPr="00517303">
        <w:rPr>
          <w:rStyle w:val="Verse"/>
        </w:rPr>
        <w:t>9</w:t>
      </w:r>
      <w:r w:rsidRPr="00517303">
        <w:t>Queen Vashti also held a banquet in the royal palace of King Ahasuerus for the women.</w:t>
      </w:r>
    </w:p>
    <w:p w:rsidR="00987836" w:rsidRPr="00517303" w:rsidRDefault="00987836" w:rsidP="00987836">
      <w:pPr>
        <w:pStyle w:val="Heading5"/>
      </w:pPr>
      <w:bookmarkStart w:id="9076" w:name="_Toc433174284"/>
      <w:bookmarkStart w:id="9077" w:name="_Toc458250557"/>
      <w:bookmarkStart w:id="9078" w:name="_Toc500989869"/>
      <w:bookmarkStart w:id="9079" w:name="_Toc526999896"/>
      <w:bookmarkStart w:id="9080" w:name="_Toc155514975"/>
      <w:bookmarkStart w:id="9081" w:name="_Toc192769794"/>
      <w:bookmarkStart w:id="9082" w:name="_Toc198442894"/>
      <w:bookmarkStart w:id="9083" w:name="_Toc201837348"/>
      <w:bookmarkStart w:id="9084" w:name="_Toc242945968"/>
      <w:bookmarkStart w:id="9085" w:name="_Toc265248482"/>
      <w:r w:rsidRPr="00517303">
        <w:t>Vashti Refuses to Obey the King</w:t>
      </w:r>
      <w:bookmarkEnd w:id="9076"/>
      <w:bookmarkEnd w:id="9077"/>
      <w:bookmarkEnd w:id="9078"/>
      <w:bookmarkEnd w:id="9079"/>
      <w:bookmarkEnd w:id="9080"/>
      <w:bookmarkEnd w:id="9081"/>
      <w:bookmarkEnd w:id="9082"/>
      <w:bookmarkEnd w:id="9083"/>
      <w:bookmarkEnd w:id="9084"/>
      <w:bookmarkEnd w:id="9085"/>
    </w:p>
    <w:p w:rsidR="00987836" w:rsidRPr="00517303" w:rsidRDefault="00987836" w:rsidP="00987836">
      <w:r w:rsidRPr="00517303">
        <w:rPr>
          <w:rStyle w:val="Verse"/>
        </w:rPr>
        <w:t>10</w:t>
      </w:r>
      <w:r w:rsidRPr="00517303">
        <w:t>A week later, when the king was under the influence of all that wine,</w:t>
      </w:r>
      <w:r w:rsidRPr="00517303">
        <w:rPr>
          <w:rStyle w:val="FootnoteReference"/>
        </w:rPr>
        <w:footnoteReference w:id="6499"/>
      </w:r>
      <w:r w:rsidRPr="00517303">
        <w:t xml:space="preserve"> he ordered Mehuman, Biztha, Harbona, Bigtha, Abagtha, Zethar, and Carcas, the seven eunuchs who served King Ahasuerus, </w:t>
      </w:r>
      <w:r w:rsidRPr="00517303">
        <w:rPr>
          <w:rStyle w:val="Verse"/>
        </w:rPr>
        <w:t>11</w:t>
      </w:r>
      <w:r w:rsidRPr="00517303">
        <w:t>to bring Queen Vashti to the king, wearing</w:t>
      </w:r>
      <w:r w:rsidRPr="00517303">
        <w:rPr>
          <w:rStyle w:val="FootnoteReference"/>
        </w:rPr>
        <w:footnoteReference w:id="6500"/>
      </w:r>
      <w:r w:rsidRPr="00517303">
        <w:t xml:space="preserve"> the royal crown to display her beauty to the people and the officials</w:t>
      </w:r>
      <w:r w:rsidR="008F70E1" w:rsidRPr="00517303">
        <w:t>, since</w:t>
      </w:r>
      <w:r w:rsidRPr="00517303">
        <w:t xml:space="preserve"> she was lovely to look at. </w:t>
      </w:r>
      <w:r w:rsidRPr="00517303">
        <w:rPr>
          <w:rStyle w:val="Verse"/>
        </w:rPr>
        <w:t>12</w:t>
      </w:r>
      <w:r w:rsidRPr="00517303">
        <w:t>Queen Vashti refused to come at the king</w:t>
      </w:r>
      <w:r w:rsidR="00F85AB9" w:rsidRPr="00517303">
        <w:t>’</w:t>
      </w:r>
      <w:r w:rsidRPr="00517303">
        <w:t>s order that was brought by the eunuchs.</w:t>
      </w:r>
    </w:p>
    <w:p w:rsidR="00987836" w:rsidRPr="00517303" w:rsidRDefault="00987836" w:rsidP="00987836">
      <w:pPr>
        <w:pStyle w:val="Heading5"/>
      </w:pPr>
      <w:bookmarkStart w:id="9086" w:name="_Toc433174285"/>
      <w:bookmarkStart w:id="9087" w:name="_Toc458250558"/>
      <w:bookmarkStart w:id="9088" w:name="_Toc500989870"/>
      <w:bookmarkStart w:id="9089" w:name="_Toc526999897"/>
      <w:bookmarkStart w:id="9090" w:name="_Toc155514976"/>
      <w:bookmarkStart w:id="9091" w:name="_Toc192769795"/>
      <w:bookmarkStart w:id="9092" w:name="_Toc198442895"/>
      <w:bookmarkStart w:id="9093" w:name="_Toc201837349"/>
      <w:bookmarkStart w:id="9094" w:name="_Toc242945969"/>
      <w:bookmarkStart w:id="9095" w:name="_Toc265248483"/>
      <w:r w:rsidRPr="00517303">
        <w:t>The King Removes Vashti as Queen</w:t>
      </w:r>
      <w:bookmarkEnd w:id="9086"/>
      <w:bookmarkEnd w:id="9087"/>
      <w:bookmarkEnd w:id="9088"/>
      <w:bookmarkEnd w:id="9089"/>
      <w:bookmarkEnd w:id="9090"/>
      <w:bookmarkEnd w:id="9091"/>
      <w:bookmarkEnd w:id="9092"/>
      <w:bookmarkEnd w:id="9093"/>
      <w:bookmarkEnd w:id="9094"/>
      <w:bookmarkEnd w:id="9095"/>
    </w:p>
    <w:p w:rsidR="00B91BCD" w:rsidRPr="00517303" w:rsidRDefault="00987836" w:rsidP="0014230E">
      <w:r w:rsidRPr="00517303">
        <w:t xml:space="preserve">Then the king flew into a rage. </w:t>
      </w:r>
      <w:r w:rsidRPr="00517303">
        <w:rPr>
          <w:rStyle w:val="Verse"/>
        </w:rPr>
        <w:t>13</w:t>
      </w:r>
      <w:r w:rsidRPr="00517303">
        <w:t>The king spoke to the wise men who understood the times, for it was the king</w:t>
      </w:r>
      <w:r w:rsidR="00F85AB9" w:rsidRPr="00517303">
        <w:t>’</w:t>
      </w:r>
      <w:r w:rsidRPr="00517303">
        <w:t>s custom to consult</w:t>
      </w:r>
      <w:r w:rsidRPr="00517303">
        <w:rPr>
          <w:rStyle w:val="FootnoteReference"/>
        </w:rPr>
        <w:footnoteReference w:id="6501"/>
      </w:r>
      <w:r w:rsidRPr="00517303">
        <w:t xml:space="preserve"> all those who understood law and justice. </w:t>
      </w:r>
      <w:r w:rsidRPr="00517303">
        <w:rPr>
          <w:rStyle w:val="Verse"/>
        </w:rPr>
        <w:t>14</w:t>
      </w:r>
      <w:r w:rsidRPr="00517303">
        <w:t>(His closest advisers</w:t>
      </w:r>
      <w:r w:rsidRPr="00517303">
        <w:rPr>
          <w:rStyle w:val="FootnoteReference"/>
        </w:rPr>
        <w:footnoteReference w:id="6502"/>
      </w:r>
      <w:r w:rsidRPr="00517303">
        <w:t xml:space="preserve"> were: Carshena, Shethar, Admatha, Tarshish, Meres, Marsena, and Memucan, the seven officials of Persia and Media who had direct access</w:t>
      </w:r>
      <w:r w:rsidRPr="00517303">
        <w:rPr>
          <w:rStyle w:val="FootnoteReference"/>
        </w:rPr>
        <w:footnoteReference w:id="6503"/>
      </w:r>
      <w:r w:rsidRPr="00517303">
        <w:t xml:space="preserve"> to the king and who held the highest rank</w:t>
      </w:r>
      <w:r w:rsidRPr="00517303">
        <w:rPr>
          <w:rStyle w:val="FootnoteReference"/>
        </w:rPr>
        <w:footnoteReference w:id="6504"/>
      </w:r>
      <w:r w:rsidRPr="00517303">
        <w:t xml:space="preserve"> in the kingdom.) </w:t>
      </w:r>
      <w:r w:rsidRPr="00517303">
        <w:rPr>
          <w:rStyle w:val="Verse"/>
        </w:rPr>
        <w:t>15</w:t>
      </w:r>
      <w:r w:rsidRPr="00517303">
        <w:t>The king inquired,</w:t>
      </w:r>
      <w:r w:rsidRPr="00517303">
        <w:rPr>
          <w:rStyle w:val="FootnoteReference"/>
        </w:rPr>
        <w:footnoteReference w:id="6505"/>
      </w:r>
      <w:r w:rsidRPr="00517303">
        <w:t xml:space="preserve"> “According to law, what should be done to Queen Vashti because she did not obey the order of King Ahasuerus that was delivered by the eunuchs?”</w:t>
      </w:r>
    </w:p>
    <w:p w:rsidR="00987836" w:rsidRPr="00517303" w:rsidRDefault="00987836" w:rsidP="00987836">
      <w:r w:rsidRPr="00517303">
        <w:rPr>
          <w:rStyle w:val="Verse"/>
        </w:rPr>
        <w:t>16</w:t>
      </w:r>
      <w:r w:rsidRPr="00517303">
        <w:t xml:space="preserve">Then Memucan replied in the presence of the king and his officials, “It is not the king alone whom Vashti has wronged, but rather all of the officials and all of the people who are in the provinces of King Ahasuerus. </w:t>
      </w:r>
      <w:r w:rsidRPr="00517303">
        <w:rPr>
          <w:rStyle w:val="Verse"/>
        </w:rPr>
        <w:t>17</w:t>
      </w:r>
      <w:r w:rsidRPr="00517303">
        <w:t>When the report about the queen goes out to all the women, it will cause them to despise their husbands.</w:t>
      </w:r>
      <w:r w:rsidRPr="00517303">
        <w:rPr>
          <w:rStyle w:val="FootnoteReference"/>
        </w:rPr>
        <w:footnoteReference w:id="6506"/>
      </w:r>
      <w:r w:rsidRPr="00517303">
        <w:t xml:space="preserve"> They</w:t>
      </w:r>
      <w:r w:rsidR="00F85AB9" w:rsidRPr="00517303">
        <w:t>’</w:t>
      </w:r>
      <w:r w:rsidRPr="00517303">
        <w:t xml:space="preserve">ll say, </w:t>
      </w:r>
      <w:r w:rsidR="00F85AB9" w:rsidRPr="00517303">
        <w:t>‘</w:t>
      </w:r>
      <w:r w:rsidRPr="00517303">
        <w:t>King Ahasuerus ordered Queen Vashti to be brought before him, but she wouldn</w:t>
      </w:r>
      <w:r w:rsidR="00F85AB9" w:rsidRPr="00517303">
        <w:t>’</w:t>
      </w:r>
      <w:r w:rsidRPr="00517303">
        <w:t>t come.</w:t>
      </w:r>
      <w:r w:rsidR="00F85AB9" w:rsidRPr="00517303">
        <w:t>’</w:t>
      </w:r>
      <w:r w:rsidRPr="00517303">
        <w:t xml:space="preserve"> </w:t>
      </w:r>
      <w:r w:rsidRPr="00517303">
        <w:rPr>
          <w:rStyle w:val="Verse"/>
        </w:rPr>
        <w:t>18</w:t>
      </w:r>
      <w:r w:rsidRPr="00517303">
        <w:t>This very day the wives of the officials</w:t>
      </w:r>
      <w:r w:rsidRPr="00517303">
        <w:rPr>
          <w:rStyle w:val="FootnoteReference"/>
        </w:rPr>
        <w:footnoteReference w:id="6507"/>
      </w:r>
      <w:r w:rsidRPr="00517303">
        <w:t xml:space="preserve"> of Persia and Media who hear the report about the queen will speak in the same way to all the officials of the king, and there will be more than enough contempt and anger. </w:t>
      </w:r>
      <w:r w:rsidRPr="00517303">
        <w:rPr>
          <w:rStyle w:val="Verse"/>
        </w:rPr>
        <w:t>19</w:t>
      </w:r>
      <w:r w:rsidRPr="00517303">
        <w:t xml:space="preserve">If it seems good to the king, let a royal decree go out from him and let it be written in the laws of Persia and Media, which cannot be repealed, that Vashti is never again to enter the presence of King Ahasuerus. Let the king give her royal position to another woman who is better than she. </w:t>
      </w:r>
      <w:r w:rsidRPr="00517303">
        <w:rPr>
          <w:rStyle w:val="Verse"/>
        </w:rPr>
        <w:t>20</w:t>
      </w:r>
      <w:r w:rsidRPr="00517303">
        <w:t>When the edict of the king that he issues is heard throughout his kingdom—for it</w:t>
      </w:r>
      <w:r w:rsidR="00F85AB9" w:rsidRPr="00517303">
        <w:t>’</w:t>
      </w:r>
      <w:r w:rsidRPr="00517303">
        <w:t>s vast—then all the women will give honor to their husbands, from the greatest to the least important.”</w:t>
      </w:r>
    </w:p>
    <w:p w:rsidR="00B91BCD" w:rsidRPr="00517303" w:rsidRDefault="00987836" w:rsidP="00987836">
      <w:r w:rsidRPr="00517303">
        <w:rPr>
          <w:rStyle w:val="Verse"/>
        </w:rPr>
        <w:t>21</w:t>
      </w:r>
      <w:r w:rsidRPr="00517303">
        <w:t>This seemed like a good idea</w:t>
      </w:r>
      <w:r w:rsidRPr="00517303">
        <w:rPr>
          <w:rStyle w:val="FootnoteReference"/>
        </w:rPr>
        <w:footnoteReference w:id="6508"/>
      </w:r>
      <w:r w:rsidRPr="00517303">
        <w:t xml:space="preserve"> to the king and his officials, so the king did what Memucan suggested.</w:t>
      </w:r>
      <w:r w:rsidRPr="00517303">
        <w:rPr>
          <w:rStyle w:val="FootnoteReference"/>
        </w:rPr>
        <w:footnoteReference w:id="6509"/>
      </w:r>
      <w:r w:rsidRPr="00517303">
        <w:t xml:space="preserve"> </w:t>
      </w:r>
      <w:r w:rsidRPr="00517303">
        <w:rPr>
          <w:rStyle w:val="Verse"/>
        </w:rPr>
        <w:t>22</w:t>
      </w:r>
      <w:r w:rsidRPr="00517303">
        <w:t>He sent letters to all the provinces of the king, written in the script of that province,</w:t>
      </w:r>
      <w:r w:rsidRPr="00517303">
        <w:rPr>
          <w:rStyle w:val="FootnoteReference"/>
        </w:rPr>
        <w:footnoteReference w:id="6510"/>
      </w:r>
      <w:r w:rsidRPr="00517303">
        <w:t xml:space="preserve"> and to each people in their own language, ordering that every man should be the master in his house and speak the language of his own people.</w:t>
      </w:r>
    </w:p>
    <w:p w:rsidR="0014230E" w:rsidRPr="00517303" w:rsidRDefault="0014230E" w:rsidP="00137974">
      <w:pPr>
        <w:pStyle w:val="Heading4"/>
      </w:pPr>
      <w:bookmarkStart w:id="9096" w:name="_Toc433174287"/>
      <w:bookmarkStart w:id="9097" w:name="_Toc458250560"/>
      <w:bookmarkStart w:id="9098" w:name="_Toc500989872"/>
      <w:bookmarkStart w:id="9099" w:name="_Toc526999899"/>
      <w:bookmarkStart w:id="9100" w:name="_Toc155514978"/>
      <w:bookmarkStart w:id="9101" w:name="_Toc192769797"/>
      <w:bookmarkStart w:id="9102" w:name="_Toc198442897"/>
      <w:bookmarkStart w:id="9103" w:name="_Toc201837351"/>
      <w:bookmarkStart w:id="9104" w:name="_Toc242945971"/>
      <w:bookmarkStart w:id="9105" w:name="_Toc265248485"/>
      <w:r w:rsidRPr="00517303">
        <w:t>Chapter 2</w:t>
      </w:r>
    </w:p>
    <w:p w:rsidR="00987836" w:rsidRPr="00517303" w:rsidRDefault="00987836" w:rsidP="00987836">
      <w:pPr>
        <w:pStyle w:val="Heading5"/>
        <w:spacing w:before="0"/>
      </w:pPr>
      <w:r w:rsidRPr="00517303">
        <w:t>The King Searches for a New Queen</w:t>
      </w:r>
      <w:bookmarkEnd w:id="9096"/>
      <w:bookmarkEnd w:id="9097"/>
      <w:bookmarkEnd w:id="9098"/>
      <w:bookmarkEnd w:id="9099"/>
      <w:bookmarkEnd w:id="9100"/>
      <w:bookmarkEnd w:id="9101"/>
      <w:bookmarkEnd w:id="9102"/>
      <w:bookmarkEnd w:id="9103"/>
      <w:bookmarkEnd w:id="9104"/>
      <w:bookmarkEnd w:id="9105"/>
    </w:p>
    <w:p w:rsidR="00987836" w:rsidRPr="00517303" w:rsidRDefault="00987836" w:rsidP="0014230E">
      <w:r w:rsidRPr="00517303">
        <w:rPr>
          <w:rStyle w:val="Verse"/>
        </w:rPr>
        <w:t>1</w:t>
      </w:r>
      <w:r w:rsidRPr="00517303">
        <w:t xml:space="preserve">After this, when the anger of King Ahasuerus had subsided, he remembered Vashti, what she had done, and what had been decreed about her. </w:t>
      </w:r>
      <w:r w:rsidRPr="00517303">
        <w:rPr>
          <w:rStyle w:val="Verse"/>
        </w:rPr>
        <w:t>2</w:t>
      </w:r>
      <w:r w:rsidRPr="00517303">
        <w:t xml:space="preserve">Then the young men who attended the king suggested, “Let beautiful young virgins be sought for the king. </w:t>
      </w:r>
      <w:r w:rsidRPr="00517303">
        <w:rPr>
          <w:rStyle w:val="Verse"/>
        </w:rPr>
        <w:t>3</w:t>
      </w:r>
      <w:r w:rsidRPr="00517303">
        <w:t>Let the king appoint officials in all the provinces of his kingdom to bring all the beautiful young virgins into the harem in Susa the capital. Let them be placed under the care of Hegai, the king</w:t>
      </w:r>
      <w:r w:rsidR="00F85AB9" w:rsidRPr="00517303">
        <w:t>’</w:t>
      </w:r>
      <w:r w:rsidRPr="00517303">
        <w:t>s eunuch, who is in charge of the women to give them their beauty treatments.</w:t>
      </w:r>
      <w:r w:rsidRPr="00517303">
        <w:rPr>
          <w:rStyle w:val="FootnoteReference"/>
        </w:rPr>
        <w:footnoteReference w:id="6511"/>
      </w:r>
      <w:r w:rsidRPr="00517303">
        <w:t xml:space="preserve"> </w:t>
      </w:r>
      <w:r w:rsidRPr="00517303">
        <w:rPr>
          <w:rStyle w:val="Verse"/>
        </w:rPr>
        <w:t>4</w:t>
      </w:r>
      <w:r w:rsidRPr="00517303">
        <w:t>Then let the young woman who pleases the king rule in place of Vashti.” This advice</w:t>
      </w:r>
      <w:r w:rsidRPr="00517303">
        <w:rPr>
          <w:rStyle w:val="FootnoteReference"/>
        </w:rPr>
        <w:footnoteReference w:id="6512"/>
      </w:r>
      <w:r w:rsidRPr="00517303">
        <w:t xml:space="preserve"> pleased the king, and he did this.</w:t>
      </w:r>
    </w:p>
    <w:p w:rsidR="00987836" w:rsidRPr="00517303" w:rsidRDefault="00987836" w:rsidP="00987836">
      <w:pPr>
        <w:pStyle w:val="Heading5"/>
      </w:pPr>
      <w:bookmarkStart w:id="9106" w:name="_Toc433174288"/>
      <w:bookmarkStart w:id="9107" w:name="_Toc458250561"/>
      <w:bookmarkStart w:id="9108" w:name="_Toc500989873"/>
      <w:bookmarkStart w:id="9109" w:name="_Toc526999900"/>
      <w:bookmarkStart w:id="9110" w:name="_Toc155514979"/>
      <w:bookmarkStart w:id="9111" w:name="_Toc192769798"/>
      <w:bookmarkStart w:id="9112" w:name="_Toc198442898"/>
      <w:bookmarkStart w:id="9113" w:name="_Toc201837352"/>
      <w:bookmarkStart w:id="9114" w:name="_Toc242945972"/>
      <w:bookmarkStart w:id="9115" w:name="_Toc265248486"/>
      <w:r w:rsidRPr="00517303">
        <w:t>Esther</w:t>
      </w:r>
      <w:r w:rsidR="00F85AB9" w:rsidRPr="00517303">
        <w:t>’</w:t>
      </w:r>
      <w:r w:rsidRPr="00517303">
        <w:t>s Background</w:t>
      </w:r>
      <w:bookmarkEnd w:id="9106"/>
      <w:bookmarkEnd w:id="9107"/>
      <w:bookmarkEnd w:id="9108"/>
      <w:bookmarkEnd w:id="9109"/>
      <w:bookmarkEnd w:id="9110"/>
      <w:bookmarkEnd w:id="9111"/>
      <w:bookmarkEnd w:id="9112"/>
      <w:bookmarkEnd w:id="9113"/>
      <w:bookmarkEnd w:id="9114"/>
      <w:bookmarkEnd w:id="9115"/>
    </w:p>
    <w:p w:rsidR="00B91BCD" w:rsidRPr="00517303" w:rsidRDefault="00987836" w:rsidP="00987836">
      <w:r w:rsidRPr="00517303">
        <w:rPr>
          <w:rStyle w:val="Verse"/>
        </w:rPr>
        <w:t>5</w:t>
      </w:r>
      <w:r w:rsidRPr="00517303">
        <w:t>In Susa the capital there was a Jewish man from the tribe of Benjamin, Jair</w:t>
      </w:r>
      <w:r w:rsidR="00F85AB9" w:rsidRPr="00517303">
        <w:t>’</w:t>
      </w:r>
      <w:r w:rsidRPr="00517303">
        <w:t>s son Mordecai, who was a descendant of Kish</w:t>
      </w:r>
      <w:r w:rsidR="00F85AB9" w:rsidRPr="00517303">
        <w:t>’</w:t>
      </w:r>
      <w:r w:rsidRPr="00517303">
        <w:t xml:space="preserve">s son Shimei the </w:t>
      </w:r>
      <w:r w:rsidR="00EF3A79" w:rsidRPr="00517303">
        <w:t>descendant of Benjamin</w:t>
      </w:r>
      <w:r w:rsidRPr="00517303">
        <w:t xml:space="preserve">. </w:t>
      </w:r>
      <w:r w:rsidRPr="00517303">
        <w:rPr>
          <w:rStyle w:val="Verse"/>
        </w:rPr>
        <w:t>6</w:t>
      </w:r>
      <w:r w:rsidRPr="00517303">
        <w:t>He had been taken into captivity from Jerusalem along with the exiles who had been deported with Jeconiah, king of Judah, whom Nebuchadnezzar, king of Babylon had taken into exile.</w:t>
      </w:r>
      <w:r w:rsidRPr="00517303">
        <w:rPr>
          <w:rStyle w:val="FootnoteReference"/>
        </w:rPr>
        <w:footnoteReference w:id="6513"/>
      </w:r>
      <w:r w:rsidRPr="00517303">
        <w:t xml:space="preserve"> </w:t>
      </w:r>
      <w:r w:rsidRPr="00517303">
        <w:rPr>
          <w:rStyle w:val="Verse"/>
        </w:rPr>
        <w:t>7</w:t>
      </w:r>
      <w:r w:rsidRPr="00517303">
        <w:t>Mordecai</w:t>
      </w:r>
      <w:r w:rsidRPr="00517303">
        <w:rPr>
          <w:rStyle w:val="FootnoteReference"/>
        </w:rPr>
        <w:footnoteReference w:id="6514"/>
      </w:r>
      <w:r w:rsidRPr="00517303">
        <w:t xml:space="preserve"> had raised his cousin</w:t>
      </w:r>
      <w:r w:rsidRPr="00517303">
        <w:rPr>
          <w:rStyle w:val="FootnoteReference"/>
        </w:rPr>
        <w:footnoteReference w:id="6515"/>
      </w:r>
      <w:r w:rsidRPr="00517303">
        <w:t xml:space="preserve"> Hadassah, or Esther,</w:t>
      </w:r>
      <w:r w:rsidRPr="00517303">
        <w:rPr>
          <w:rStyle w:val="FootnoteReference"/>
        </w:rPr>
        <w:footnoteReference w:id="6516"/>
      </w:r>
      <w:r w:rsidRPr="00517303">
        <w:t xml:space="preserve"> because she had no father or mother. The young woman had a beautiful figure and was very attractive. When her mother and father died Mordecai had taken her as his daughter.</w:t>
      </w:r>
    </w:p>
    <w:p w:rsidR="00987836" w:rsidRPr="00517303" w:rsidRDefault="00987836" w:rsidP="00987836">
      <w:r w:rsidRPr="00517303">
        <w:rPr>
          <w:rStyle w:val="Verse"/>
        </w:rPr>
        <w:t>8</w:t>
      </w:r>
      <w:r w:rsidRPr="00517303">
        <w:t>The king</w:t>
      </w:r>
      <w:r w:rsidR="00F85AB9" w:rsidRPr="00517303">
        <w:t>’</w:t>
      </w:r>
      <w:r w:rsidRPr="00517303">
        <w:t xml:space="preserve">s order and edict was proclaimed, and many young women were brought to Susa the capital under the care of Hegai. Esther was taken to the palace into the care of Hegai, who was in charge of the women. </w:t>
      </w:r>
      <w:r w:rsidRPr="00517303">
        <w:rPr>
          <w:rStyle w:val="Verse"/>
        </w:rPr>
        <w:t>9</w:t>
      </w:r>
      <w:r w:rsidRPr="00517303">
        <w:t xml:space="preserve">The young woman pleased him and gained his favor. He quickly provided her beauty treatments and gave her portions of food to her. He also assigned her seven suitable young women from the palace and transferred her and her young women to the best place in the harem. </w:t>
      </w:r>
      <w:r w:rsidRPr="00517303">
        <w:rPr>
          <w:rStyle w:val="Verse"/>
        </w:rPr>
        <w:t>10</w:t>
      </w:r>
      <w:r w:rsidRPr="00517303">
        <w:t>Esther did not make known her people or heritage</w:t>
      </w:r>
      <w:r w:rsidRPr="00517303">
        <w:rPr>
          <w:rStyle w:val="FootnoteReference"/>
        </w:rPr>
        <w:footnoteReference w:id="6517"/>
      </w:r>
      <w:r w:rsidRPr="00517303">
        <w:t xml:space="preserve"> because Mordecai had instructed her not to make it known. </w:t>
      </w:r>
      <w:r w:rsidRPr="00517303">
        <w:rPr>
          <w:rStyle w:val="Verse"/>
        </w:rPr>
        <w:t>11</w:t>
      </w:r>
      <w:r w:rsidRPr="00517303">
        <w:t>Every day Mordecai would walk back and forth in front of the court of the harem to find out about Esther</w:t>
      </w:r>
      <w:r w:rsidR="00F85AB9" w:rsidRPr="00517303">
        <w:t>’</w:t>
      </w:r>
      <w:r w:rsidRPr="00517303">
        <w:t>s well-being and what was happening to her.</w:t>
      </w:r>
    </w:p>
    <w:p w:rsidR="00987836" w:rsidRPr="00517303" w:rsidRDefault="00987836" w:rsidP="00987836">
      <w:pPr>
        <w:pStyle w:val="Heading5"/>
      </w:pPr>
      <w:bookmarkStart w:id="9116" w:name="_Toc433174289"/>
      <w:bookmarkStart w:id="9117" w:name="_Toc458250562"/>
      <w:bookmarkStart w:id="9118" w:name="_Toc500989874"/>
      <w:bookmarkStart w:id="9119" w:name="_Toc526999901"/>
      <w:bookmarkStart w:id="9120" w:name="_Toc155514980"/>
      <w:bookmarkStart w:id="9121" w:name="_Toc192769799"/>
      <w:bookmarkStart w:id="9122" w:name="_Toc198442899"/>
      <w:bookmarkStart w:id="9123" w:name="_Toc201837353"/>
      <w:bookmarkStart w:id="9124" w:name="_Toc242945973"/>
      <w:bookmarkStart w:id="9125" w:name="_Toc265248487"/>
      <w:r w:rsidRPr="00517303">
        <w:t>Esther Becomes Queen</w:t>
      </w:r>
      <w:bookmarkEnd w:id="9116"/>
      <w:bookmarkEnd w:id="9117"/>
      <w:bookmarkEnd w:id="9118"/>
      <w:bookmarkEnd w:id="9119"/>
      <w:bookmarkEnd w:id="9120"/>
      <w:bookmarkEnd w:id="9121"/>
      <w:bookmarkEnd w:id="9122"/>
      <w:bookmarkEnd w:id="9123"/>
      <w:bookmarkEnd w:id="9124"/>
      <w:bookmarkEnd w:id="9125"/>
    </w:p>
    <w:p w:rsidR="00987836" w:rsidRPr="00517303" w:rsidRDefault="00987836" w:rsidP="00987836">
      <w:r w:rsidRPr="00517303">
        <w:rPr>
          <w:rStyle w:val="Verse"/>
        </w:rPr>
        <w:t>12</w:t>
      </w:r>
      <w:r w:rsidRPr="00517303">
        <w:t>Each young woman</w:t>
      </w:r>
      <w:r w:rsidR="00F85AB9" w:rsidRPr="00517303">
        <w:t>’</w:t>
      </w:r>
      <w:r w:rsidRPr="00517303">
        <w:t>s turn came to go in to King Ahasuerus at the end of the twelve month period, at which time she was treated according to the regulations for women. This process</w:t>
      </w:r>
      <w:r w:rsidRPr="00517303">
        <w:rPr>
          <w:rStyle w:val="FootnoteReference"/>
        </w:rPr>
        <w:footnoteReference w:id="6518"/>
      </w:r>
      <w:r w:rsidRPr="00517303">
        <w:t xml:space="preserve"> completed the period of her beauty treatments—six months with oil of myrrh and six months with spices and cosmetics for women. </w:t>
      </w:r>
      <w:r w:rsidRPr="00517303">
        <w:rPr>
          <w:rStyle w:val="Verse"/>
        </w:rPr>
        <w:t>13</w:t>
      </w:r>
      <w:r w:rsidRPr="00517303">
        <w:t xml:space="preserve">After that the young woman would go in to the king, and whatever she asked for would be given to her to take with her from the harem to the palace. </w:t>
      </w:r>
      <w:r w:rsidRPr="00517303">
        <w:rPr>
          <w:rStyle w:val="Verse"/>
        </w:rPr>
        <w:t>14</w:t>
      </w:r>
      <w:r w:rsidRPr="00517303">
        <w:t>In the evening she would go into the palace</w:t>
      </w:r>
      <w:r w:rsidRPr="00517303">
        <w:rPr>
          <w:rStyle w:val="FootnoteReference"/>
        </w:rPr>
        <w:footnoteReference w:id="6519"/>
      </w:r>
      <w:r w:rsidRPr="00517303">
        <w:t xml:space="preserve"> and in the morning she would return to the second harem, into the care of Shaashgaz, the king</w:t>
      </w:r>
      <w:r w:rsidR="00F85AB9" w:rsidRPr="00517303">
        <w:t>’</w:t>
      </w:r>
      <w:r w:rsidRPr="00517303">
        <w:t>s eunuch who was in charge of the mistresses.</w:t>
      </w:r>
      <w:r w:rsidRPr="00517303">
        <w:rPr>
          <w:rStyle w:val="FootnoteReference"/>
        </w:rPr>
        <w:footnoteReference w:id="6520"/>
      </w:r>
      <w:r w:rsidRPr="00517303">
        <w:t xml:space="preserve"> She would not go again to the king unless the king wanted her and she was called for by name. </w:t>
      </w:r>
      <w:r w:rsidRPr="00517303">
        <w:rPr>
          <w:rStyle w:val="Verse"/>
        </w:rPr>
        <w:t>15</w:t>
      </w:r>
      <w:r w:rsidRPr="00517303">
        <w:t>Now Esther was the daughter of Abihail, who had been Mordecai</w:t>
      </w:r>
      <w:r w:rsidR="00F85AB9" w:rsidRPr="00517303">
        <w:t>’</w:t>
      </w:r>
      <w:r w:rsidRPr="00517303">
        <w:t>s uncle. Mordecai had taken Esther in as his own</w:t>
      </w:r>
      <w:r w:rsidRPr="00517303">
        <w:rPr>
          <w:rStyle w:val="FootnoteReference"/>
        </w:rPr>
        <w:footnoteReference w:id="6521"/>
      </w:r>
      <w:r w:rsidRPr="00517303">
        <w:t xml:space="preserve"> daughter. When her turn came to go in to the king, she did not want anything except what Hegai, the king</w:t>
      </w:r>
      <w:r w:rsidR="00F85AB9" w:rsidRPr="00517303">
        <w:t>’</w:t>
      </w:r>
      <w:r w:rsidRPr="00517303">
        <w:t xml:space="preserve">s eunuch in charge of the harem, advised. Esther found favor with everyone who saw her. </w:t>
      </w:r>
      <w:r w:rsidRPr="00517303">
        <w:rPr>
          <w:rStyle w:val="Verse"/>
        </w:rPr>
        <w:t>16</w:t>
      </w:r>
      <w:r w:rsidRPr="00517303">
        <w:t>Esther was taken to King Ahasuerus to his royal palace in the tenth month, which is the month Tebet</w:t>
      </w:r>
      <w:r w:rsidR="00225853" w:rsidRPr="00517303">
        <w:t>h</w:t>
      </w:r>
      <w:r w:rsidRPr="00517303">
        <w:t>, in the seventh year of his reign.</w:t>
      </w:r>
    </w:p>
    <w:p w:rsidR="00987836" w:rsidRPr="00517303" w:rsidRDefault="00987836" w:rsidP="00987836">
      <w:r w:rsidRPr="00517303">
        <w:rPr>
          <w:rStyle w:val="Verse"/>
        </w:rPr>
        <w:t>17</w:t>
      </w:r>
      <w:r w:rsidRPr="00517303">
        <w:t xml:space="preserve">The king loved Esther more than any of the other women, so he favored her and was kinder to her than he was to any of the other virgins. He put the royal crown on her head and made her queen in place of Vashti. </w:t>
      </w:r>
      <w:r w:rsidRPr="00517303">
        <w:rPr>
          <w:rStyle w:val="Verse"/>
        </w:rPr>
        <w:t>18</w:t>
      </w:r>
      <w:r w:rsidRPr="00517303">
        <w:t>The king put on a great banquet for all his officials and ministers</w:t>
      </w:r>
      <w:r w:rsidRPr="00517303">
        <w:rPr>
          <w:rStyle w:val="FootnoteReference"/>
        </w:rPr>
        <w:footnoteReference w:id="6522"/>
      </w:r>
      <w:r w:rsidRPr="00517303">
        <w:t xml:space="preserve"> to honor Esther. He declared a holiday for the provinces and gave generous gifts.</w:t>
      </w:r>
      <w:r w:rsidRPr="00517303">
        <w:rPr>
          <w:rStyle w:val="FootnoteReference"/>
        </w:rPr>
        <w:footnoteReference w:id="6523"/>
      </w:r>
    </w:p>
    <w:p w:rsidR="00987836" w:rsidRPr="00517303" w:rsidRDefault="00987836" w:rsidP="00987836">
      <w:pPr>
        <w:pStyle w:val="Heading5"/>
      </w:pPr>
      <w:bookmarkStart w:id="9126" w:name="_Toc433174290"/>
      <w:bookmarkStart w:id="9127" w:name="_Toc458250563"/>
      <w:bookmarkStart w:id="9128" w:name="_Toc500989875"/>
      <w:bookmarkStart w:id="9129" w:name="_Toc526999902"/>
      <w:bookmarkStart w:id="9130" w:name="_Toc155514981"/>
      <w:bookmarkStart w:id="9131" w:name="_Toc192769800"/>
      <w:bookmarkStart w:id="9132" w:name="_Toc198442900"/>
      <w:bookmarkStart w:id="9133" w:name="_Toc201837354"/>
      <w:bookmarkStart w:id="9134" w:name="_Toc242945974"/>
      <w:bookmarkStart w:id="9135" w:name="_Toc265248488"/>
      <w:r w:rsidRPr="00517303">
        <w:t>Mordecai Thwarts a Plot to Kill Ahasuerus</w:t>
      </w:r>
      <w:bookmarkEnd w:id="9126"/>
      <w:bookmarkEnd w:id="9127"/>
      <w:bookmarkEnd w:id="9128"/>
      <w:bookmarkEnd w:id="9129"/>
      <w:bookmarkEnd w:id="9130"/>
      <w:bookmarkEnd w:id="9131"/>
      <w:bookmarkEnd w:id="9132"/>
      <w:bookmarkEnd w:id="9133"/>
      <w:bookmarkEnd w:id="9134"/>
      <w:bookmarkEnd w:id="9135"/>
    </w:p>
    <w:p w:rsidR="00987836" w:rsidRPr="00517303" w:rsidRDefault="00987836" w:rsidP="00987836">
      <w:r w:rsidRPr="00517303">
        <w:rPr>
          <w:rStyle w:val="Verse"/>
        </w:rPr>
        <w:t>19</w:t>
      </w:r>
      <w:r w:rsidRPr="00517303">
        <w:t>When the virgins were gathered a second time, Mordecai was sitting in the king</w:t>
      </w:r>
      <w:r w:rsidR="00F85AB9" w:rsidRPr="00517303">
        <w:t>’</w:t>
      </w:r>
      <w:r w:rsidRPr="00517303">
        <w:t xml:space="preserve">s gate. </w:t>
      </w:r>
      <w:r w:rsidRPr="00517303">
        <w:rPr>
          <w:rStyle w:val="Verse"/>
        </w:rPr>
        <w:t>20</w:t>
      </w:r>
      <w:r w:rsidRPr="00517303">
        <w:t>Now Esther had not declared her heritage</w:t>
      </w:r>
      <w:r w:rsidRPr="00517303">
        <w:rPr>
          <w:rStyle w:val="FootnoteReference"/>
        </w:rPr>
        <w:footnoteReference w:id="6524"/>
      </w:r>
      <w:r w:rsidRPr="00517303">
        <w:t xml:space="preserve"> or her people, just as Mordecai had instructed her, for Esther did what Mordecai told her just as she had done when she was raised by him. </w:t>
      </w:r>
      <w:r w:rsidRPr="00517303">
        <w:rPr>
          <w:rStyle w:val="Verse"/>
        </w:rPr>
        <w:t>21</w:t>
      </w:r>
      <w:r w:rsidRPr="00517303">
        <w:t>At that time when Mordecai was sitting in the king</w:t>
      </w:r>
      <w:r w:rsidR="00F85AB9" w:rsidRPr="00517303">
        <w:t>’</w:t>
      </w:r>
      <w:r w:rsidRPr="00517303">
        <w:t>s gate, Bigthan and Teresh, two of the king</w:t>
      </w:r>
      <w:r w:rsidR="00F85AB9" w:rsidRPr="00517303">
        <w:t>’</w:t>
      </w:r>
      <w:r w:rsidRPr="00517303">
        <w:t>s eunuchs among those who guarded the threshold,</w:t>
      </w:r>
      <w:r w:rsidRPr="00517303">
        <w:rPr>
          <w:rStyle w:val="FootnoteReference"/>
        </w:rPr>
        <w:footnoteReference w:id="6525"/>
      </w:r>
      <w:r w:rsidRPr="00517303">
        <w:t xml:space="preserve"> became angry and conspired to assassinate</w:t>
      </w:r>
      <w:r w:rsidRPr="00517303">
        <w:rPr>
          <w:rStyle w:val="FootnoteReference"/>
        </w:rPr>
        <w:footnoteReference w:id="6526"/>
      </w:r>
      <w:r w:rsidRPr="00517303">
        <w:t xml:space="preserve"> King Ahasuerus. </w:t>
      </w:r>
      <w:r w:rsidRPr="00517303">
        <w:rPr>
          <w:rStyle w:val="Verse"/>
        </w:rPr>
        <w:t>22</w:t>
      </w:r>
      <w:r w:rsidRPr="00517303">
        <w:t>When Mordecai learned about the plot, he told Queen Esther, and she told the king in Mordecai</w:t>
      </w:r>
      <w:r w:rsidR="00F85AB9" w:rsidRPr="00517303">
        <w:t>’</w:t>
      </w:r>
      <w:r w:rsidRPr="00517303">
        <w:t xml:space="preserve">s name. </w:t>
      </w:r>
      <w:r w:rsidRPr="00517303">
        <w:rPr>
          <w:rStyle w:val="Verse"/>
        </w:rPr>
        <w:t>23</w:t>
      </w:r>
      <w:r w:rsidRPr="00517303">
        <w:t>After the matter had been fully investigated, Bigthan and Teresh</w:t>
      </w:r>
      <w:r w:rsidRPr="00517303">
        <w:rPr>
          <w:rStyle w:val="FootnoteReference"/>
        </w:rPr>
        <w:footnoteReference w:id="6527"/>
      </w:r>
      <w:r w:rsidRPr="00517303">
        <w:t xml:space="preserve"> were hanged</w:t>
      </w:r>
      <w:r w:rsidRPr="00517303">
        <w:rPr>
          <w:rStyle w:val="FootnoteReference"/>
        </w:rPr>
        <w:footnoteReference w:id="6528"/>
      </w:r>
      <w:r w:rsidRPr="00517303">
        <w:t xml:space="preserve"> on a pole, and this was recorded in the Book of the Chronicles in the presence of the king.</w:t>
      </w:r>
    </w:p>
    <w:p w:rsidR="0014230E" w:rsidRPr="00517303" w:rsidRDefault="0014230E" w:rsidP="00137974">
      <w:pPr>
        <w:pStyle w:val="Heading4"/>
      </w:pPr>
      <w:bookmarkStart w:id="9136" w:name="_Toc526999904"/>
      <w:bookmarkStart w:id="9137" w:name="_Toc155514983"/>
      <w:bookmarkStart w:id="9138" w:name="_Toc192769802"/>
      <w:bookmarkStart w:id="9139" w:name="_Toc198442902"/>
      <w:bookmarkStart w:id="9140" w:name="_Toc201837356"/>
      <w:bookmarkStart w:id="9141" w:name="_Toc242945976"/>
      <w:bookmarkStart w:id="9142" w:name="_Toc265248490"/>
      <w:r w:rsidRPr="00517303">
        <w:t>Chapter 3</w:t>
      </w:r>
    </w:p>
    <w:p w:rsidR="00987836" w:rsidRPr="00517303" w:rsidRDefault="00987836" w:rsidP="00987836">
      <w:pPr>
        <w:pStyle w:val="Heading5"/>
        <w:spacing w:before="0"/>
      </w:pPr>
      <w:r w:rsidRPr="00517303">
        <w:t>Haman is Promoted by Ahasuerus</w:t>
      </w:r>
      <w:bookmarkEnd w:id="9136"/>
      <w:bookmarkEnd w:id="9137"/>
      <w:bookmarkEnd w:id="9138"/>
      <w:bookmarkEnd w:id="9139"/>
      <w:bookmarkEnd w:id="9140"/>
      <w:bookmarkEnd w:id="9141"/>
      <w:bookmarkEnd w:id="9142"/>
    </w:p>
    <w:p w:rsidR="00987836" w:rsidRPr="00517303" w:rsidRDefault="00987836" w:rsidP="0014230E">
      <w:r w:rsidRPr="00517303">
        <w:rPr>
          <w:rStyle w:val="Verse"/>
        </w:rPr>
        <w:t>1</w:t>
      </w:r>
      <w:r w:rsidRPr="00517303">
        <w:t>Sometime later King Ahasuerus promoted Hammedatha the Agagite</w:t>
      </w:r>
      <w:r w:rsidR="00F85AB9" w:rsidRPr="00517303">
        <w:t>’</w:t>
      </w:r>
      <w:r w:rsidRPr="00517303">
        <w:t>s son Haman, elevating him to a position above</w:t>
      </w:r>
      <w:r w:rsidRPr="00517303">
        <w:rPr>
          <w:rStyle w:val="FootnoteReference"/>
        </w:rPr>
        <w:footnoteReference w:id="6529"/>
      </w:r>
      <w:r w:rsidRPr="00517303">
        <w:t xml:space="preserve"> all the other officials who were with him. </w:t>
      </w:r>
      <w:r w:rsidRPr="00517303">
        <w:rPr>
          <w:rStyle w:val="Verse"/>
        </w:rPr>
        <w:t>2</w:t>
      </w:r>
      <w:r w:rsidRPr="00517303">
        <w:t>All the king</w:t>
      </w:r>
      <w:r w:rsidR="00F85AB9" w:rsidRPr="00517303">
        <w:t>’</w:t>
      </w:r>
      <w:r w:rsidRPr="00517303">
        <w:t>s ministers</w:t>
      </w:r>
      <w:r w:rsidRPr="00517303">
        <w:rPr>
          <w:rStyle w:val="FootnoteReference"/>
        </w:rPr>
        <w:footnoteReference w:id="6530"/>
      </w:r>
      <w:r w:rsidRPr="00517303">
        <w:t xml:space="preserve"> who were in the king</w:t>
      </w:r>
      <w:r w:rsidR="00F85AB9" w:rsidRPr="00517303">
        <w:t>’</w:t>
      </w:r>
      <w:r w:rsidRPr="00517303">
        <w:t>s gate would kneel and bow down to Haman, because the king had commanded that Haman</w:t>
      </w:r>
      <w:r w:rsidRPr="00517303">
        <w:rPr>
          <w:rStyle w:val="FootnoteReference"/>
        </w:rPr>
        <w:footnoteReference w:id="6531"/>
      </w:r>
      <w:r w:rsidRPr="00517303">
        <w:t xml:space="preserve"> be honored in this way. Mordecai, however, would not kneel and would not bow down.</w:t>
      </w:r>
    </w:p>
    <w:p w:rsidR="00B91BCD" w:rsidRPr="00517303" w:rsidRDefault="00987836" w:rsidP="00987836">
      <w:r w:rsidRPr="00517303">
        <w:rPr>
          <w:rStyle w:val="Verse"/>
        </w:rPr>
        <w:t>3</w:t>
      </w:r>
      <w:r w:rsidRPr="00517303">
        <w:t>The king</w:t>
      </w:r>
      <w:r w:rsidR="00F85AB9" w:rsidRPr="00517303">
        <w:t>’</w:t>
      </w:r>
      <w:r w:rsidRPr="00517303">
        <w:t>s ministers</w:t>
      </w:r>
      <w:r w:rsidRPr="00517303">
        <w:rPr>
          <w:rStyle w:val="FootnoteReference"/>
        </w:rPr>
        <w:footnoteReference w:id="6532"/>
      </w:r>
      <w:r w:rsidRPr="00517303">
        <w:t xml:space="preserve"> who were in the king</w:t>
      </w:r>
      <w:r w:rsidR="00F85AB9" w:rsidRPr="00517303">
        <w:t>’</w:t>
      </w:r>
      <w:r w:rsidRPr="00517303">
        <w:t>s gate asked Mordecai, “Why are you disobeying the king</w:t>
      </w:r>
      <w:r w:rsidR="00F85AB9" w:rsidRPr="00517303">
        <w:t>’</w:t>
      </w:r>
      <w:r w:rsidRPr="00517303">
        <w:t xml:space="preserve">s command?” </w:t>
      </w:r>
      <w:r w:rsidRPr="00517303">
        <w:rPr>
          <w:rStyle w:val="Verse"/>
        </w:rPr>
        <w:t>4</w:t>
      </w:r>
      <w:r w:rsidRPr="00517303">
        <w:t>They asked him this day after day, and he would not listen to them, so they told Haman to see whether or not Mordecai would get away with his disobedience,</w:t>
      </w:r>
      <w:r w:rsidRPr="00517303">
        <w:rPr>
          <w:rStyle w:val="FootnoteReference"/>
        </w:rPr>
        <w:footnoteReference w:id="6533"/>
      </w:r>
      <w:r w:rsidRPr="00517303">
        <w:t xml:space="preserve"> since he also had told them that he was Jewish. </w:t>
      </w:r>
      <w:r w:rsidRPr="00517303">
        <w:rPr>
          <w:rStyle w:val="Verse"/>
        </w:rPr>
        <w:t>5</w:t>
      </w:r>
      <w:r w:rsidRPr="00517303">
        <w:t>When Haman saw that Mordecai would not kneel and bow down to him, he</w:t>
      </w:r>
      <w:r w:rsidRPr="00517303">
        <w:rPr>
          <w:rStyle w:val="FootnoteReference"/>
        </w:rPr>
        <w:footnoteReference w:id="6534"/>
      </w:r>
      <w:r w:rsidRPr="00517303">
        <w:t xml:space="preserve"> flew into a rage. </w:t>
      </w:r>
      <w:r w:rsidRPr="00517303">
        <w:rPr>
          <w:rStyle w:val="Verse"/>
        </w:rPr>
        <w:t>6</w:t>
      </w:r>
      <w:r w:rsidRPr="00517303">
        <w:t>Because they had told him who the people of Mordecai were, Haman</w:t>
      </w:r>
      <w:r w:rsidRPr="00517303">
        <w:rPr>
          <w:rStyle w:val="FootnoteReference"/>
        </w:rPr>
        <w:footnoteReference w:id="6535"/>
      </w:r>
      <w:r w:rsidRPr="00517303">
        <w:t xml:space="preserve"> found it unacceptable</w:t>
      </w:r>
      <w:r w:rsidRPr="00517303">
        <w:rPr>
          <w:rStyle w:val="FootnoteReference"/>
        </w:rPr>
        <w:footnoteReference w:id="6536"/>
      </w:r>
      <w:r w:rsidRPr="00517303">
        <w:t xml:space="preserve"> to kill</w:t>
      </w:r>
      <w:r w:rsidRPr="00517303">
        <w:rPr>
          <w:rStyle w:val="FootnoteReference"/>
        </w:rPr>
        <w:footnoteReference w:id="6537"/>
      </w:r>
      <w:r w:rsidRPr="00517303">
        <w:t xml:space="preserve"> only Mordecai. So Haman sought to destroy all of Mordecai</w:t>
      </w:r>
      <w:r w:rsidR="00F85AB9" w:rsidRPr="00517303">
        <w:t>’</w:t>
      </w:r>
      <w:r w:rsidRPr="00517303">
        <w:t>s people, the Jewish people, who were in all the kingdom of Ahasuerus.</w:t>
      </w:r>
    </w:p>
    <w:p w:rsidR="00987836" w:rsidRPr="00517303" w:rsidRDefault="00987836" w:rsidP="00987836">
      <w:pPr>
        <w:pStyle w:val="Heading5"/>
      </w:pPr>
      <w:bookmarkStart w:id="9143" w:name="_Toc433174292"/>
      <w:bookmarkStart w:id="9144" w:name="_Toc458250565"/>
      <w:bookmarkStart w:id="9145" w:name="_Toc500989877"/>
      <w:bookmarkStart w:id="9146" w:name="_Toc526999905"/>
      <w:bookmarkStart w:id="9147" w:name="_Toc155514984"/>
      <w:bookmarkStart w:id="9148" w:name="_Toc192769803"/>
      <w:bookmarkStart w:id="9149" w:name="_Toc198442903"/>
      <w:bookmarkStart w:id="9150" w:name="_Toc201837357"/>
      <w:bookmarkStart w:id="9151" w:name="_Toc242945977"/>
      <w:bookmarkStart w:id="9152" w:name="_Toc265248491"/>
      <w:r w:rsidRPr="00517303">
        <w:t>Haman</w:t>
      </w:r>
      <w:r w:rsidR="00F85AB9" w:rsidRPr="00517303">
        <w:t>’</w:t>
      </w:r>
      <w:r w:rsidRPr="00517303">
        <w:t xml:space="preserve">s Plot </w:t>
      </w:r>
      <w:r w:rsidR="00F17CBC" w:rsidRPr="00517303">
        <w:t>against</w:t>
      </w:r>
      <w:r w:rsidRPr="00517303">
        <w:t xml:space="preserve"> the Jewish People</w:t>
      </w:r>
      <w:bookmarkEnd w:id="9143"/>
      <w:bookmarkEnd w:id="9144"/>
      <w:bookmarkEnd w:id="9145"/>
      <w:bookmarkEnd w:id="9146"/>
      <w:bookmarkEnd w:id="9147"/>
      <w:bookmarkEnd w:id="9148"/>
      <w:bookmarkEnd w:id="9149"/>
      <w:bookmarkEnd w:id="9150"/>
      <w:bookmarkEnd w:id="9151"/>
      <w:bookmarkEnd w:id="9152"/>
    </w:p>
    <w:p w:rsidR="00987836" w:rsidRPr="00517303" w:rsidRDefault="00987836" w:rsidP="00987836">
      <w:r w:rsidRPr="00517303">
        <w:rPr>
          <w:rStyle w:val="Verse"/>
        </w:rPr>
        <w:t>7</w:t>
      </w:r>
      <w:r w:rsidRPr="00517303">
        <w:t>In the twelfth year of the reign of</w:t>
      </w:r>
      <w:r w:rsidRPr="00517303">
        <w:rPr>
          <w:rStyle w:val="FootnoteReference"/>
        </w:rPr>
        <w:footnoteReference w:id="6538"/>
      </w:r>
      <w:r w:rsidRPr="00517303">
        <w:t xml:space="preserve"> King Ahasuerus, in the first month (the month Nisan), the </w:t>
      </w:r>
      <w:r w:rsidRPr="00517303">
        <w:rPr>
          <w:i/>
        </w:rPr>
        <w:t>pur</w:t>
      </w:r>
      <w:r w:rsidRPr="00517303">
        <w:t xml:space="preserve"> </w:t>
      </w:r>
      <w:r w:rsidR="008F70E1" w:rsidRPr="00517303">
        <w:t>(</w:t>
      </w:r>
      <w:r w:rsidRPr="00517303">
        <w:t>that is</w:t>
      </w:r>
      <w:r w:rsidR="008F70E1" w:rsidRPr="00517303">
        <w:t>,</w:t>
      </w:r>
      <w:r w:rsidRPr="00517303">
        <w:t xml:space="preserve"> the lot</w:t>
      </w:r>
      <w:r w:rsidR="008F70E1" w:rsidRPr="00517303">
        <w:t>)</w:t>
      </w:r>
      <w:r w:rsidRPr="00517303">
        <w:t xml:space="preserve"> was cast in Haman</w:t>
      </w:r>
      <w:r w:rsidR="00F85AB9" w:rsidRPr="00517303">
        <w:t>’</w:t>
      </w:r>
      <w:r w:rsidRPr="00517303">
        <w:t>s presence to determine the best day and month to carry out his plot.</w:t>
      </w:r>
      <w:r w:rsidRPr="00517303">
        <w:rPr>
          <w:rStyle w:val="FootnoteReference"/>
        </w:rPr>
        <w:footnoteReference w:id="6539"/>
      </w:r>
      <w:r w:rsidRPr="00517303">
        <w:t xml:space="preserve"> The lot indicated the twelfth month, the month Adar.</w:t>
      </w:r>
      <w:r w:rsidRPr="00517303">
        <w:rPr>
          <w:rStyle w:val="FootnoteReference"/>
        </w:rPr>
        <w:footnoteReference w:id="6540"/>
      </w:r>
      <w:r w:rsidRPr="00517303">
        <w:t xml:space="preserve"> </w:t>
      </w:r>
      <w:r w:rsidRPr="00517303">
        <w:rPr>
          <w:rStyle w:val="Verse"/>
        </w:rPr>
        <w:t>8</w:t>
      </w:r>
      <w:r w:rsidRPr="00517303">
        <w:t xml:space="preserve">Then Haman </w:t>
      </w:r>
      <w:r w:rsidR="00AD61C9">
        <w:t>told</w:t>
      </w:r>
      <w:r w:rsidRPr="00517303">
        <w:t xml:space="preserve"> King Ahasuerus, “There is a certain people scattered and divided among the people throughout the provinces of your kingdom. Their laws are different than all the other people, they don</w:t>
      </w:r>
      <w:r w:rsidR="00F85AB9" w:rsidRPr="00517303">
        <w:t>’</w:t>
      </w:r>
      <w:r w:rsidRPr="00517303">
        <w:t>t obey the king</w:t>
      </w:r>
      <w:r w:rsidR="00F85AB9" w:rsidRPr="00517303">
        <w:t>’</w:t>
      </w:r>
      <w:r w:rsidRPr="00517303">
        <w:t>s laws, and it</w:t>
      </w:r>
      <w:r w:rsidR="00F85AB9" w:rsidRPr="00517303">
        <w:t>’</w:t>
      </w:r>
      <w:r w:rsidRPr="00517303">
        <w:t>s not in the king</w:t>
      </w:r>
      <w:r w:rsidR="00F85AB9" w:rsidRPr="00517303">
        <w:t>’</w:t>
      </w:r>
      <w:r w:rsidRPr="00517303">
        <w:t>s best interest</w:t>
      </w:r>
      <w:r w:rsidRPr="00517303">
        <w:rPr>
          <w:rStyle w:val="FootnoteReference"/>
        </w:rPr>
        <w:footnoteReference w:id="6541"/>
      </w:r>
      <w:r w:rsidRPr="00517303">
        <w:t xml:space="preserve"> to leave them alone. </w:t>
      </w:r>
      <w:r w:rsidRPr="00517303">
        <w:rPr>
          <w:rStyle w:val="Verse"/>
        </w:rPr>
        <w:t>9</w:t>
      </w:r>
      <w:r w:rsidRPr="00517303">
        <w:t>If the king approves, let it be decreed</w:t>
      </w:r>
      <w:r w:rsidRPr="00517303">
        <w:rPr>
          <w:rStyle w:val="FootnoteReference"/>
        </w:rPr>
        <w:footnoteReference w:id="6542"/>
      </w:r>
      <w:r w:rsidRPr="00517303">
        <w:t xml:space="preserve"> that they</w:t>
      </w:r>
      <w:r w:rsidR="00F85AB9" w:rsidRPr="00517303">
        <w:t>’</w:t>
      </w:r>
      <w:r w:rsidRPr="00517303">
        <w:t>re to be destroyed, and I</w:t>
      </w:r>
      <w:r w:rsidR="00F85AB9" w:rsidRPr="00517303">
        <w:t>’</w:t>
      </w:r>
      <w:r w:rsidRPr="00517303">
        <w:t>ll measure out 10,000 silver talents</w:t>
      </w:r>
      <w:r w:rsidRPr="00517303">
        <w:rPr>
          <w:rStyle w:val="FootnoteReference"/>
        </w:rPr>
        <w:footnoteReference w:id="6543"/>
      </w:r>
      <w:r w:rsidRPr="00517303">
        <w:t xml:space="preserve"> and bring it to the king</w:t>
      </w:r>
      <w:r w:rsidR="00F85AB9" w:rsidRPr="00517303">
        <w:t>’</w:t>
      </w:r>
      <w:r w:rsidRPr="00517303">
        <w:t>s treasury for those who will do the work.”</w:t>
      </w:r>
    </w:p>
    <w:p w:rsidR="00987836" w:rsidRPr="00517303" w:rsidRDefault="00987836" w:rsidP="00987836">
      <w:r w:rsidRPr="00517303">
        <w:rPr>
          <w:rStyle w:val="Verse"/>
        </w:rPr>
        <w:t>10</w:t>
      </w:r>
      <w:r w:rsidRPr="00517303">
        <w:t>The king removed his signet ring from his hand and gave it to Hammedatha the Agagite</w:t>
      </w:r>
      <w:r w:rsidR="00F85AB9" w:rsidRPr="00517303">
        <w:t>’</w:t>
      </w:r>
      <w:r w:rsidRPr="00517303">
        <w:t xml:space="preserve">s son Haman, the enemy of the Jewish people. </w:t>
      </w:r>
      <w:r w:rsidRPr="00517303">
        <w:rPr>
          <w:rStyle w:val="Verse"/>
        </w:rPr>
        <w:t>11</w:t>
      </w:r>
      <w:r w:rsidRPr="00517303">
        <w:t xml:space="preserve">The king </w:t>
      </w:r>
      <w:r w:rsidR="00AD61C9">
        <w:t>told</w:t>
      </w:r>
      <w:r w:rsidRPr="00517303">
        <w:t xml:space="preserve"> Haman, “The silver is given to you, along with the people, to do with them as you see fit.”</w:t>
      </w:r>
    </w:p>
    <w:p w:rsidR="00987836" w:rsidRPr="00517303" w:rsidRDefault="00987836" w:rsidP="00987836">
      <w:r w:rsidRPr="00517303">
        <w:rPr>
          <w:rStyle w:val="Verse"/>
        </w:rPr>
        <w:t>12</w:t>
      </w:r>
      <w:r w:rsidRPr="00517303">
        <w:t>The king</w:t>
      </w:r>
      <w:r w:rsidR="00F85AB9" w:rsidRPr="00517303">
        <w:t>’</w:t>
      </w:r>
      <w:r w:rsidRPr="00517303">
        <w:t>s scribes were summoned on the thirteenth day of the first month, and all that Haman commanded was written to the regional authorities</w:t>
      </w:r>
      <w:r w:rsidRPr="00517303">
        <w:rPr>
          <w:rStyle w:val="FootnoteReference"/>
        </w:rPr>
        <w:footnoteReference w:id="6544"/>
      </w:r>
      <w:r w:rsidRPr="00517303">
        <w:t xml:space="preserve"> of the king, to the governors who were over each province, and to the officials of each people. This order</w:t>
      </w:r>
      <w:r w:rsidRPr="00517303">
        <w:rPr>
          <w:rStyle w:val="FootnoteReference"/>
        </w:rPr>
        <w:footnoteReference w:id="6545"/>
      </w:r>
      <w:r w:rsidRPr="00517303">
        <w:t xml:space="preserve"> was translated in the name of King Ahasuerus into the language of each province</w:t>
      </w:r>
      <w:r w:rsidRPr="00517303">
        <w:rPr>
          <w:rStyle w:val="FootnoteReference"/>
        </w:rPr>
        <w:footnoteReference w:id="6546"/>
      </w:r>
      <w:r w:rsidRPr="00517303">
        <w:t xml:space="preserve"> and bore the seal of the king</w:t>
      </w:r>
      <w:r w:rsidR="00F85AB9" w:rsidRPr="00517303">
        <w:t>’</w:t>
      </w:r>
      <w:r w:rsidRPr="00517303">
        <w:t xml:space="preserve">s signet ring. </w:t>
      </w:r>
      <w:r w:rsidRPr="00517303">
        <w:rPr>
          <w:rStyle w:val="Verse"/>
        </w:rPr>
        <w:t>13</w:t>
      </w:r>
      <w:r w:rsidRPr="00517303">
        <w:t>Letters were sent by couriers to all of the king</w:t>
      </w:r>
      <w:r w:rsidR="00F85AB9" w:rsidRPr="00517303">
        <w:t>’</w:t>
      </w:r>
      <w:r w:rsidRPr="00517303">
        <w:t>s provinces to annihilate, to kill, and to destroy all the Jewish people, both young and old, women and children, and to confiscate their goods</w:t>
      </w:r>
      <w:r w:rsidRPr="00517303">
        <w:rPr>
          <w:rStyle w:val="FootnoteReference"/>
        </w:rPr>
        <w:footnoteReference w:id="6547"/>
      </w:r>
      <w:r w:rsidRPr="00517303">
        <w:t xml:space="preserve"> on a single day—the thirteenth day of the twelfth month of Adar. </w:t>
      </w:r>
      <w:r w:rsidRPr="00517303">
        <w:rPr>
          <w:rStyle w:val="Verse"/>
        </w:rPr>
        <w:t>14</w:t>
      </w:r>
      <w:r w:rsidRPr="00517303">
        <w:t>A copy of the letter was to be issued as an edict in every province and published to all the people, telling them</w:t>
      </w:r>
      <w:r w:rsidRPr="00517303">
        <w:rPr>
          <w:rStyle w:val="FootnoteReference"/>
        </w:rPr>
        <w:footnoteReference w:id="6548"/>
      </w:r>
      <w:r w:rsidRPr="00517303">
        <w:t xml:space="preserve"> to be ready for that day. </w:t>
      </w:r>
      <w:r w:rsidRPr="00517303">
        <w:rPr>
          <w:rStyle w:val="Verse"/>
        </w:rPr>
        <w:t>15</w:t>
      </w:r>
      <w:r w:rsidRPr="00517303">
        <w:t>The couriers went out, urged on by the king</w:t>
      </w:r>
      <w:r w:rsidR="00F85AB9" w:rsidRPr="00517303">
        <w:t>’</w:t>
      </w:r>
      <w:r w:rsidRPr="00517303">
        <w:t>s command, and the edict was issued in Susa the capital. The king and Haman sat down to drink, while the city of Susa was thrown into confusion.</w:t>
      </w:r>
    </w:p>
    <w:p w:rsidR="00BF581A" w:rsidRPr="00517303" w:rsidRDefault="00BF581A" w:rsidP="00137974">
      <w:pPr>
        <w:pStyle w:val="Heading4"/>
      </w:pPr>
      <w:bookmarkStart w:id="9153" w:name="_Toc433174294"/>
      <w:bookmarkStart w:id="9154" w:name="_Toc458250567"/>
      <w:bookmarkStart w:id="9155" w:name="_Toc500989879"/>
      <w:bookmarkStart w:id="9156" w:name="_Toc526999907"/>
      <w:bookmarkStart w:id="9157" w:name="_Toc155514986"/>
      <w:bookmarkStart w:id="9158" w:name="_Toc192769805"/>
      <w:bookmarkStart w:id="9159" w:name="_Toc198442905"/>
      <w:bookmarkStart w:id="9160" w:name="_Toc201837359"/>
      <w:bookmarkStart w:id="9161" w:name="_Toc242945979"/>
      <w:bookmarkStart w:id="9162" w:name="_Toc265248493"/>
      <w:r w:rsidRPr="00517303">
        <w:t>Chapter 4</w:t>
      </w:r>
    </w:p>
    <w:p w:rsidR="00987836" w:rsidRPr="00517303" w:rsidRDefault="00987836" w:rsidP="00987836">
      <w:pPr>
        <w:pStyle w:val="Heading5"/>
        <w:spacing w:before="0"/>
      </w:pPr>
      <w:r w:rsidRPr="00517303">
        <w:t>Mordecai Seeks Esther</w:t>
      </w:r>
      <w:r w:rsidR="00F85AB9" w:rsidRPr="00517303">
        <w:t>’</w:t>
      </w:r>
      <w:r w:rsidRPr="00517303">
        <w:t>s Help</w:t>
      </w:r>
      <w:bookmarkEnd w:id="9153"/>
      <w:bookmarkEnd w:id="9154"/>
      <w:bookmarkEnd w:id="9155"/>
      <w:bookmarkEnd w:id="9156"/>
      <w:bookmarkEnd w:id="9157"/>
      <w:bookmarkEnd w:id="9158"/>
      <w:bookmarkEnd w:id="9159"/>
      <w:bookmarkEnd w:id="9160"/>
      <w:bookmarkEnd w:id="9161"/>
      <w:bookmarkEnd w:id="9162"/>
    </w:p>
    <w:p w:rsidR="00987836" w:rsidRPr="00517303" w:rsidRDefault="00987836" w:rsidP="00BF581A">
      <w:r w:rsidRPr="00517303">
        <w:rPr>
          <w:rStyle w:val="Verse"/>
        </w:rPr>
        <w:t>1</w:t>
      </w:r>
      <w:r w:rsidRPr="00517303">
        <w:t xml:space="preserve">When Mordecai learned all that had been done, he tore his garments and clothed himself in sackcloth and ashes. He went into the middle of the city and cried out with a loud and bitter cry. </w:t>
      </w:r>
      <w:r w:rsidRPr="00517303">
        <w:rPr>
          <w:rStyle w:val="Verse"/>
        </w:rPr>
        <w:t>2</w:t>
      </w:r>
      <w:r w:rsidRPr="00517303">
        <w:t>He came as far as</w:t>
      </w:r>
      <w:r w:rsidRPr="00517303">
        <w:rPr>
          <w:rStyle w:val="FootnoteReference"/>
        </w:rPr>
        <w:footnoteReference w:id="6549"/>
      </w:r>
      <w:r w:rsidRPr="00517303">
        <w:t xml:space="preserve"> the front of the king</w:t>
      </w:r>
      <w:r w:rsidR="00F85AB9" w:rsidRPr="00517303">
        <w:t>’</w:t>
      </w:r>
      <w:r w:rsidRPr="00517303">
        <w:t>s gate, because no one was allowed to enter the king</w:t>
      </w:r>
      <w:r w:rsidR="00F85AB9" w:rsidRPr="00517303">
        <w:t>’</w:t>
      </w:r>
      <w:r w:rsidRPr="00517303">
        <w:t xml:space="preserve">s gate clothed in sackcloth. </w:t>
      </w:r>
      <w:r w:rsidRPr="00517303">
        <w:rPr>
          <w:rStyle w:val="Verse"/>
        </w:rPr>
        <w:t>3</w:t>
      </w:r>
      <w:r w:rsidRPr="00517303">
        <w:t>In every province where the order of the king and his edict reached, among the Jewish people there was great mourning, fasting, weeping, and lamenting, and many lay down on sackcloth and ashes.</w:t>
      </w:r>
    </w:p>
    <w:p w:rsidR="00B91BCD" w:rsidRPr="00517303" w:rsidRDefault="00987836" w:rsidP="00987836">
      <w:r w:rsidRPr="00517303">
        <w:rPr>
          <w:rStyle w:val="Verse"/>
        </w:rPr>
        <w:t>4</w:t>
      </w:r>
      <w:r w:rsidRPr="00517303">
        <w:t>When Esther</w:t>
      </w:r>
      <w:r w:rsidR="00F85AB9" w:rsidRPr="00517303">
        <w:t>’</w:t>
      </w:r>
      <w:r w:rsidRPr="00517303">
        <w:t xml:space="preserve">s young women and her eunuchs came and told her, the queen was greatly distressed. She sent clothes for Mordecai to put on so he could take off the sackcloth that he had on, but he would not take them. </w:t>
      </w:r>
      <w:r w:rsidRPr="00517303">
        <w:rPr>
          <w:rStyle w:val="Verse"/>
        </w:rPr>
        <w:t>5</w:t>
      </w:r>
      <w:r w:rsidRPr="00517303">
        <w:t>Then Esther summoned Hathach, one of the king</w:t>
      </w:r>
      <w:r w:rsidR="00F85AB9" w:rsidRPr="00517303">
        <w:t>’</w:t>
      </w:r>
      <w:r w:rsidRPr="00517303">
        <w:t xml:space="preserve">s eunuchs, whom he had assigned to her, and she ordered him to go to Mordecai to find out what was happening and why it was happening. </w:t>
      </w:r>
      <w:r w:rsidRPr="00517303">
        <w:rPr>
          <w:rStyle w:val="Verse"/>
        </w:rPr>
        <w:t>6</w:t>
      </w:r>
      <w:r w:rsidRPr="00517303">
        <w:t>Hathach went to Mordecai in the city square that was in front of the king</w:t>
      </w:r>
      <w:r w:rsidR="00F85AB9" w:rsidRPr="00517303">
        <w:t>’</w:t>
      </w:r>
      <w:r w:rsidRPr="00517303">
        <w:t xml:space="preserve">s gate. </w:t>
      </w:r>
      <w:r w:rsidRPr="00517303">
        <w:rPr>
          <w:rStyle w:val="Verse"/>
        </w:rPr>
        <w:t>7</w:t>
      </w:r>
      <w:r w:rsidRPr="00517303">
        <w:t>Mordecai told him everything that had happened and the exact amount of money that Haman had said he would pay into the king</w:t>
      </w:r>
      <w:r w:rsidR="00F85AB9" w:rsidRPr="00517303">
        <w:t>’</w:t>
      </w:r>
      <w:r w:rsidRPr="00517303">
        <w:t xml:space="preserve">s treasury in order to destroy the Jewish people. </w:t>
      </w:r>
      <w:r w:rsidRPr="00517303">
        <w:rPr>
          <w:rStyle w:val="Verse"/>
        </w:rPr>
        <w:t>8</w:t>
      </w:r>
      <w:r w:rsidRPr="00517303">
        <w:t>Mordecai</w:t>
      </w:r>
      <w:r w:rsidRPr="00517303">
        <w:rPr>
          <w:rStyle w:val="FootnoteReference"/>
        </w:rPr>
        <w:footnoteReference w:id="6550"/>
      </w:r>
      <w:r w:rsidRPr="00517303">
        <w:t xml:space="preserve"> gave Hathach</w:t>
      </w:r>
      <w:r w:rsidRPr="00517303">
        <w:rPr>
          <w:rStyle w:val="FootnoteReference"/>
        </w:rPr>
        <w:footnoteReference w:id="6551"/>
      </w:r>
      <w:r w:rsidRPr="00517303">
        <w:t xml:space="preserve"> a copy of the written decree ordering the Jews</w:t>
      </w:r>
      <w:r w:rsidR="00F85AB9" w:rsidRPr="00517303">
        <w:t>’</w:t>
      </w:r>
      <w:r w:rsidRPr="00517303">
        <w:t xml:space="preserve"> destruction that had been issued in Susa. Mordecai</w:t>
      </w:r>
      <w:r w:rsidRPr="00517303">
        <w:rPr>
          <w:rStyle w:val="FootnoteReference"/>
        </w:rPr>
        <w:footnoteReference w:id="6552"/>
      </w:r>
      <w:r w:rsidRPr="00517303">
        <w:t xml:space="preserve"> wanted him to show it to Esther, to explain it to her, and then to instruct her to go in to the king to seek his favor and plead with him for her people.</w:t>
      </w:r>
    </w:p>
    <w:p w:rsidR="00987836" w:rsidRPr="00517303" w:rsidRDefault="00987836" w:rsidP="00987836">
      <w:r w:rsidRPr="00517303">
        <w:rPr>
          <w:rStyle w:val="Verse"/>
        </w:rPr>
        <w:t>9</w:t>
      </w:r>
      <w:r w:rsidRPr="00517303">
        <w:t>Hathach went and told Esther what Mordecai had said.</w:t>
      </w:r>
      <w:r w:rsidRPr="00517303">
        <w:rPr>
          <w:rStyle w:val="FootnoteReference"/>
        </w:rPr>
        <w:footnoteReference w:id="6553"/>
      </w:r>
      <w:r w:rsidRPr="00517303">
        <w:t xml:space="preserve"> </w:t>
      </w:r>
      <w:r w:rsidRPr="00517303">
        <w:rPr>
          <w:rStyle w:val="Verse"/>
        </w:rPr>
        <w:t>10</w:t>
      </w:r>
      <w:r w:rsidRPr="00517303">
        <w:t>Then Esther spoke to Hathach, instructing him</w:t>
      </w:r>
      <w:r w:rsidRPr="00517303">
        <w:rPr>
          <w:rStyle w:val="FootnoteReference"/>
        </w:rPr>
        <w:footnoteReference w:id="6554"/>
      </w:r>
      <w:r w:rsidRPr="00517303">
        <w:t xml:space="preserve"> to go back</w:t>
      </w:r>
      <w:r w:rsidRPr="00517303">
        <w:rPr>
          <w:rStyle w:val="FootnoteReference"/>
        </w:rPr>
        <w:footnoteReference w:id="6555"/>
      </w:r>
      <w:r w:rsidRPr="00517303">
        <w:t xml:space="preserve"> to Mordecai with this message:</w:t>
      </w:r>
      <w:r w:rsidRPr="00517303">
        <w:rPr>
          <w:rStyle w:val="FootnoteReference"/>
        </w:rPr>
        <w:footnoteReference w:id="6556"/>
      </w:r>
      <w:r w:rsidRPr="00517303">
        <w:t xml:space="preserve"> </w:t>
      </w:r>
      <w:r w:rsidRPr="00517303">
        <w:rPr>
          <w:rStyle w:val="Verse"/>
        </w:rPr>
        <w:t>11</w:t>
      </w:r>
      <w:r w:rsidRPr="00517303">
        <w:t>“Every servant of the king and every person in the king</w:t>
      </w:r>
      <w:r w:rsidR="00F85AB9" w:rsidRPr="00517303">
        <w:t>’</w:t>
      </w:r>
      <w:r w:rsidRPr="00517303">
        <w:t>s provinces knows that for any man or woman who goes to the king in the inner court without being summoned there is only</w:t>
      </w:r>
      <w:r w:rsidRPr="00517303">
        <w:rPr>
          <w:rStyle w:val="FootnoteReference"/>
        </w:rPr>
        <w:footnoteReference w:id="6557"/>
      </w:r>
      <w:r w:rsidRPr="00517303">
        <w:t xml:space="preserve"> one law—that he be put to death—unless the king holds out the golden scepter to him. Only</w:t>
      </w:r>
      <w:r w:rsidRPr="00517303">
        <w:rPr>
          <w:rStyle w:val="FootnoteReference"/>
        </w:rPr>
        <w:footnoteReference w:id="6558"/>
      </w:r>
      <w:r w:rsidRPr="00517303">
        <w:t xml:space="preserve"> then he will live. For these last</w:t>
      </w:r>
      <w:r w:rsidRPr="00517303">
        <w:rPr>
          <w:rStyle w:val="FootnoteReference"/>
        </w:rPr>
        <w:footnoteReference w:id="6559"/>
      </w:r>
      <w:r w:rsidRPr="00517303">
        <w:t xml:space="preserve"> 30 days I</w:t>
      </w:r>
      <w:r w:rsidR="00F85AB9" w:rsidRPr="00517303">
        <w:t>’</w:t>
      </w:r>
      <w:r w:rsidRPr="00517303">
        <w:t>ve not been summoned to come to the king.”</w:t>
      </w:r>
    </w:p>
    <w:p w:rsidR="00B91BCD" w:rsidRPr="00517303" w:rsidRDefault="00987836" w:rsidP="00987836">
      <w:r w:rsidRPr="00517303">
        <w:rPr>
          <w:rStyle w:val="Verse"/>
        </w:rPr>
        <w:t>12</w:t>
      </w:r>
      <w:r w:rsidRPr="00517303">
        <w:t>They reported Esther</w:t>
      </w:r>
      <w:r w:rsidR="00F85AB9" w:rsidRPr="00517303">
        <w:t>’</w:t>
      </w:r>
      <w:r w:rsidRPr="00517303">
        <w:t>s message to Mordecai.</w:t>
      </w:r>
    </w:p>
    <w:p w:rsidR="00B91BCD" w:rsidRPr="00517303" w:rsidRDefault="00987836" w:rsidP="00BF581A">
      <w:r w:rsidRPr="00517303">
        <w:rPr>
          <w:rStyle w:val="Verse"/>
        </w:rPr>
        <w:t>13</w:t>
      </w:r>
      <w:r w:rsidRPr="00517303">
        <w:t>Mordecai told them to reply to Esther, “Don</w:t>
      </w:r>
      <w:r w:rsidR="00F85AB9" w:rsidRPr="00517303">
        <w:t>’</w:t>
      </w:r>
      <w:r w:rsidRPr="00517303">
        <w:t>t suppose that because you are in the palace, you will escape any more than the other Jewish people.</w:t>
      </w:r>
      <w:r w:rsidRPr="00517303">
        <w:rPr>
          <w:rStyle w:val="FootnoteReference"/>
        </w:rPr>
        <w:footnoteReference w:id="6560"/>
      </w:r>
      <w:r w:rsidRPr="00517303">
        <w:t xml:space="preserve"> </w:t>
      </w:r>
      <w:r w:rsidRPr="00517303">
        <w:rPr>
          <w:rStyle w:val="Verse"/>
        </w:rPr>
        <w:t>14</w:t>
      </w:r>
      <w:r w:rsidRPr="00517303">
        <w:t>Indeed, if you are silent at this time, relief and deliverance will come to the Jewish people from another place, but you and your father</w:t>
      </w:r>
      <w:r w:rsidR="00F85AB9" w:rsidRPr="00517303">
        <w:t>’</w:t>
      </w:r>
      <w:r w:rsidRPr="00517303">
        <w:t>s family will perish. Who knows but that you were brought to the kingdom for a time like this?”</w:t>
      </w:r>
    </w:p>
    <w:p w:rsidR="00987836" w:rsidRPr="00517303" w:rsidRDefault="00987836" w:rsidP="00987836">
      <w:r w:rsidRPr="00517303">
        <w:rPr>
          <w:rStyle w:val="Verse"/>
        </w:rPr>
        <w:t>15</w:t>
      </w:r>
      <w:r w:rsidRPr="00517303">
        <w:t xml:space="preserve">Then Esther replied to Mordecai, </w:t>
      </w:r>
      <w:r w:rsidRPr="00517303">
        <w:rPr>
          <w:rStyle w:val="Verse"/>
        </w:rPr>
        <w:t>16</w:t>
      </w:r>
      <w:r w:rsidRPr="00517303">
        <w:t>“Go and gather all the Jewish people who are in Susa and fast for me. Don</w:t>
      </w:r>
      <w:r w:rsidR="00F85AB9" w:rsidRPr="00517303">
        <w:t>’</w:t>
      </w:r>
      <w:r w:rsidRPr="00517303">
        <w:t>t eat or drink for three days, night or day. Both I and my young women will also fast in the same way, and then I</w:t>
      </w:r>
      <w:r w:rsidR="00F85AB9" w:rsidRPr="00517303">
        <w:t>’</w:t>
      </w:r>
      <w:r w:rsidRPr="00517303">
        <w:t>ll go in to the king, even though it</w:t>
      </w:r>
      <w:r w:rsidR="00F85AB9" w:rsidRPr="00517303">
        <w:t>’</w:t>
      </w:r>
      <w:r w:rsidRPr="00517303">
        <w:t>s against the law. And if I perish, I perish.”</w:t>
      </w:r>
    </w:p>
    <w:p w:rsidR="00B91BCD" w:rsidRPr="00517303" w:rsidRDefault="00987836" w:rsidP="00987836">
      <w:r w:rsidRPr="00517303">
        <w:rPr>
          <w:rStyle w:val="Verse"/>
        </w:rPr>
        <w:t>17</w:t>
      </w:r>
      <w:r w:rsidRPr="00517303">
        <w:t>Then Mordecai left and did everything that Esther had ordered him.</w:t>
      </w:r>
    </w:p>
    <w:p w:rsidR="00F144C0" w:rsidRPr="00517303" w:rsidRDefault="00F144C0" w:rsidP="00137974">
      <w:pPr>
        <w:pStyle w:val="Heading4"/>
      </w:pPr>
      <w:bookmarkStart w:id="9163" w:name="_Toc433174296"/>
      <w:bookmarkStart w:id="9164" w:name="_Toc458250569"/>
      <w:bookmarkStart w:id="9165" w:name="_Toc500989881"/>
      <w:bookmarkStart w:id="9166" w:name="_Toc526999909"/>
      <w:bookmarkStart w:id="9167" w:name="_Toc155514988"/>
      <w:bookmarkStart w:id="9168" w:name="_Toc192769807"/>
      <w:bookmarkStart w:id="9169" w:name="_Toc198442907"/>
      <w:bookmarkStart w:id="9170" w:name="_Toc201837361"/>
      <w:bookmarkStart w:id="9171" w:name="_Toc242945981"/>
      <w:bookmarkStart w:id="9172" w:name="_Toc265248495"/>
      <w:r w:rsidRPr="00517303">
        <w:t>Chapter 5</w:t>
      </w:r>
    </w:p>
    <w:p w:rsidR="00987836" w:rsidRPr="00517303" w:rsidRDefault="00987836" w:rsidP="00987836">
      <w:pPr>
        <w:pStyle w:val="Heading5"/>
        <w:spacing w:before="0"/>
      </w:pPr>
      <w:r w:rsidRPr="00517303">
        <w:t>Esther Goes before the King</w:t>
      </w:r>
      <w:bookmarkEnd w:id="9163"/>
      <w:bookmarkEnd w:id="9164"/>
      <w:bookmarkEnd w:id="9165"/>
      <w:bookmarkEnd w:id="9166"/>
      <w:bookmarkEnd w:id="9167"/>
      <w:bookmarkEnd w:id="9168"/>
      <w:bookmarkEnd w:id="9169"/>
      <w:bookmarkEnd w:id="9170"/>
      <w:bookmarkEnd w:id="9171"/>
      <w:bookmarkEnd w:id="9172"/>
    </w:p>
    <w:p w:rsidR="00987836" w:rsidRPr="00517303" w:rsidRDefault="00987836" w:rsidP="00F144C0">
      <w:r w:rsidRPr="00517303">
        <w:rPr>
          <w:rStyle w:val="Verse"/>
        </w:rPr>
        <w:t>1</w:t>
      </w:r>
      <w:r w:rsidRPr="00517303">
        <w:t>On the third day, Esther put on her royal attire and stood in the inner courtyard of the palace in front of the king</w:t>
      </w:r>
      <w:r w:rsidR="00F85AB9" w:rsidRPr="00517303">
        <w:t>’</w:t>
      </w:r>
      <w:r w:rsidRPr="00517303">
        <w:t>s quarters.</w:t>
      </w:r>
      <w:r w:rsidRPr="00517303">
        <w:rPr>
          <w:rStyle w:val="FootnoteReference"/>
        </w:rPr>
        <w:footnoteReference w:id="6561"/>
      </w:r>
      <w:r w:rsidRPr="00517303">
        <w:t xml:space="preserve"> The king was sitting on his royal throne in the throne room, opposite the entrance to the building. </w:t>
      </w:r>
      <w:r w:rsidRPr="00517303">
        <w:rPr>
          <w:rStyle w:val="Verse"/>
        </w:rPr>
        <w:t>2</w:t>
      </w:r>
      <w:r w:rsidRPr="00517303">
        <w:t xml:space="preserve">When the king saw Queen Esther standing in the courtyard, she won his favor, and the king extended to Esther the gold scepter that he was holding. Esther approached and touched the top of the scepter. </w:t>
      </w:r>
      <w:r w:rsidRPr="00517303">
        <w:rPr>
          <w:rStyle w:val="Verse"/>
        </w:rPr>
        <w:t>3</w:t>
      </w:r>
      <w:r w:rsidRPr="00517303">
        <w:t>The king asked her, “What do you want, Queen Esther? What is your request? Even if it</w:t>
      </w:r>
      <w:r w:rsidR="00F85AB9" w:rsidRPr="00517303">
        <w:t>’</w:t>
      </w:r>
      <w:r w:rsidRPr="00517303">
        <w:t>s half of the kingdom, it will be given to you.”</w:t>
      </w:r>
    </w:p>
    <w:p w:rsidR="00987836" w:rsidRPr="00517303" w:rsidRDefault="00987836" w:rsidP="00987836">
      <w:r w:rsidRPr="00517303">
        <w:rPr>
          <w:rStyle w:val="Verse"/>
        </w:rPr>
        <w:t>4</w:t>
      </w:r>
      <w:r w:rsidRPr="00517303">
        <w:t>Esther replied, “If it pleases the king, let the king and Haman come today to the banquet I</w:t>
      </w:r>
      <w:r w:rsidR="00F85AB9" w:rsidRPr="00517303">
        <w:t>’</w:t>
      </w:r>
      <w:r w:rsidRPr="00517303">
        <w:t>ve prepared for him.”</w:t>
      </w:r>
    </w:p>
    <w:p w:rsidR="00987836" w:rsidRPr="00517303" w:rsidRDefault="00987836" w:rsidP="00987836">
      <w:r w:rsidRPr="00517303">
        <w:rPr>
          <w:rStyle w:val="Verse"/>
        </w:rPr>
        <w:t>5</w:t>
      </w:r>
      <w:r w:rsidRPr="00517303">
        <w:t>The king responded, “Bring Haman quickly so we may do what Esther has requested.” So the king and Haman went to the banquet that Esther had prepared.</w:t>
      </w:r>
      <w:r w:rsidRPr="00E55C15">
        <w:t>5</w:t>
      </w:r>
    </w:p>
    <w:p w:rsidR="00987836" w:rsidRPr="00517303" w:rsidRDefault="00987836" w:rsidP="00987836">
      <w:r w:rsidRPr="00517303">
        <w:rPr>
          <w:rStyle w:val="Verse"/>
        </w:rPr>
        <w:t>6</w:t>
      </w:r>
      <w:r w:rsidRPr="00517303">
        <w:t>While they were drinking wine,</w:t>
      </w:r>
      <w:r w:rsidRPr="00517303">
        <w:rPr>
          <w:rStyle w:val="FootnoteReference"/>
        </w:rPr>
        <w:footnoteReference w:id="6562"/>
      </w:r>
      <w:r w:rsidRPr="00517303">
        <w:t xml:space="preserve"> the king asked Esther, “What</w:t>
      </w:r>
      <w:r w:rsidR="00F85AB9" w:rsidRPr="00517303">
        <w:t>’</w:t>
      </w:r>
      <w:r w:rsidRPr="00517303">
        <w:t>s your petition? It will be given to you. What</w:t>
      </w:r>
      <w:r w:rsidR="00F85AB9" w:rsidRPr="00517303">
        <w:t>’</w:t>
      </w:r>
      <w:r w:rsidRPr="00517303">
        <w:t>s your request? Up to half of the kingdom, and it will be done.”</w:t>
      </w:r>
    </w:p>
    <w:p w:rsidR="00B91BCD" w:rsidRPr="00517303" w:rsidRDefault="00987836" w:rsidP="00987836">
      <w:r w:rsidRPr="00517303">
        <w:rPr>
          <w:rStyle w:val="Verse"/>
        </w:rPr>
        <w:t>7</w:t>
      </w:r>
      <w:r w:rsidRPr="00517303">
        <w:t xml:space="preserve">Esther answered, “This is my petition and my request: </w:t>
      </w:r>
      <w:r w:rsidRPr="00517303">
        <w:rPr>
          <w:rStyle w:val="Verse"/>
        </w:rPr>
        <w:t>8</w:t>
      </w:r>
      <w:r w:rsidRPr="00517303">
        <w:t>If I</w:t>
      </w:r>
      <w:r w:rsidR="00F85AB9" w:rsidRPr="00517303">
        <w:t>’</w:t>
      </w:r>
      <w:r w:rsidRPr="00517303">
        <w:t>ve found favor with the king and if it pleases the king to grant my petition and to honor my request, let the king and Haman come to the banquet that I</w:t>
      </w:r>
      <w:r w:rsidR="00F85AB9" w:rsidRPr="00517303">
        <w:t>’</w:t>
      </w:r>
      <w:r w:rsidRPr="00517303">
        <w:t>ll prepare for them tomorrow, and then I</w:t>
      </w:r>
      <w:r w:rsidR="00F85AB9" w:rsidRPr="00517303">
        <w:t>’</w:t>
      </w:r>
      <w:r w:rsidRPr="00517303">
        <w:t>ll do what the king has said.”</w:t>
      </w:r>
    </w:p>
    <w:p w:rsidR="00987836" w:rsidRPr="00517303" w:rsidRDefault="00987836" w:rsidP="00987836">
      <w:pPr>
        <w:pStyle w:val="Heading5"/>
      </w:pPr>
      <w:bookmarkStart w:id="9173" w:name="_Toc433174297"/>
      <w:bookmarkStart w:id="9174" w:name="_Toc458250570"/>
      <w:bookmarkStart w:id="9175" w:name="_Toc500989882"/>
      <w:bookmarkStart w:id="9176" w:name="_Toc526999910"/>
      <w:bookmarkStart w:id="9177" w:name="_Toc155514989"/>
      <w:bookmarkStart w:id="9178" w:name="_Toc192769808"/>
      <w:bookmarkStart w:id="9179" w:name="_Toc198442908"/>
      <w:bookmarkStart w:id="9180" w:name="_Toc201837362"/>
      <w:bookmarkStart w:id="9181" w:name="_Toc242945982"/>
      <w:bookmarkStart w:id="9182" w:name="_Toc265248496"/>
      <w:r w:rsidRPr="00517303">
        <w:t>Haman</w:t>
      </w:r>
      <w:r w:rsidR="00F85AB9" w:rsidRPr="00517303">
        <w:t>’</w:t>
      </w:r>
      <w:r w:rsidRPr="00517303">
        <w:t>s Plan to Kill Mordecai</w:t>
      </w:r>
      <w:bookmarkEnd w:id="9173"/>
      <w:bookmarkEnd w:id="9174"/>
      <w:bookmarkEnd w:id="9175"/>
      <w:bookmarkEnd w:id="9176"/>
      <w:bookmarkEnd w:id="9177"/>
      <w:bookmarkEnd w:id="9178"/>
      <w:bookmarkEnd w:id="9179"/>
      <w:bookmarkEnd w:id="9180"/>
      <w:bookmarkEnd w:id="9181"/>
      <w:bookmarkEnd w:id="9182"/>
    </w:p>
    <w:p w:rsidR="00987836" w:rsidRPr="00517303" w:rsidRDefault="00987836" w:rsidP="00987836">
      <w:r w:rsidRPr="00517303">
        <w:rPr>
          <w:rStyle w:val="Verse"/>
        </w:rPr>
        <w:t>9</w:t>
      </w:r>
      <w:r w:rsidRPr="00517303">
        <w:t>Haman went out that day pleased and happy, but when Haman saw Mordecai in the king</w:t>
      </w:r>
      <w:r w:rsidR="00F85AB9" w:rsidRPr="00517303">
        <w:t>’</w:t>
      </w:r>
      <w:r w:rsidRPr="00517303">
        <w:t xml:space="preserve">s gate, and that he did not stand up and tremble in his presence, Haman was furious with Mordecai. </w:t>
      </w:r>
      <w:r w:rsidRPr="00517303">
        <w:rPr>
          <w:rStyle w:val="Verse"/>
        </w:rPr>
        <w:t>10</w:t>
      </w:r>
      <w:r w:rsidRPr="00517303">
        <w:t>Haman restrained himself, went to his house, and sent for</w:t>
      </w:r>
      <w:r w:rsidRPr="00517303">
        <w:rPr>
          <w:rStyle w:val="FootnoteReference"/>
        </w:rPr>
        <w:footnoteReference w:id="6563"/>
      </w:r>
      <w:r w:rsidRPr="00517303">
        <w:t xml:space="preserve"> his friends and his wife Zeresh. </w:t>
      </w:r>
      <w:r w:rsidRPr="00517303">
        <w:rPr>
          <w:rStyle w:val="Verse"/>
        </w:rPr>
        <w:t>11</w:t>
      </w:r>
      <w:r w:rsidRPr="00517303">
        <w:t>Then Haman told them about his splendid wealth, the number</w:t>
      </w:r>
      <w:r w:rsidRPr="00517303">
        <w:rPr>
          <w:rStyle w:val="FootnoteReference"/>
        </w:rPr>
        <w:footnoteReference w:id="6564"/>
      </w:r>
      <w:r w:rsidRPr="00517303">
        <w:t xml:space="preserve"> of his sons, all the ways the king had honored</w:t>
      </w:r>
      <w:r w:rsidRPr="00517303">
        <w:rPr>
          <w:rStyle w:val="FootnoteReference"/>
        </w:rPr>
        <w:footnoteReference w:id="6565"/>
      </w:r>
      <w:r w:rsidRPr="00517303">
        <w:t xml:space="preserve"> him, and that he had promoted him above all the other officials and ministers</w:t>
      </w:r>
      <w:r w:rsidRPr="00517303">
        <w:rPr>
          <w:rStyle w:val="FootnoteReference"/>
        </w:rPr>
        <w:footnoteReference w:id="6566"/>
      </w:r>
      <w:r w:rsidRPr="00517303">
        <w:t xml:space="preserve"> of the king.</w:t>
      </w:r>
    </w:p>
    <w:p w:rsidR="00987836" w:rsidRPr="00517303" w:rsidRDefault="00987836" w:rsidP="00987836">
      <w:r w:rsidRPr="00517303">
        <w:rPr>
          <w:rStyle w:val="Verse"/>
        </w:rPr>
        <w:t>12</w:t>
      </w:r>
      <w:r w:rsidRPr="00517303">
        <w:t>Then Haman said, “Even Queen Esther brought no one except me with the king to the banquet that she held</w:t>
      </w:r>
      <w:r w:rsidR="008F70E1" w:rsidRPr="00517303">
        <w:t xml:space="preserve">. Furthermore, </w:t>
      </w:r>
      <w:r w:rsidRPr="00517303">
        <w:t xml:space="preserve">I </w:t>
      </w:r>
      <w:r w:rsidR="008F70E1" w:rsidRPr="00517303">
        <w:t>(</w:t>
      </w:r>
      <w:r w:rsidRPr="00517303">
        <w:t>along with the king</w:t>
      </w:r>
      <w:r w:rsidR="008F70E1" w:rsidRPr="00517303">
        <w:t>)</w:t>
      </w:r>
      <w:r w:rsidRPr="00517303">
        <w:t xml:space="preserve"> have also been invited by her tomorrow. </w:t>
      </w:r>
      <w:r w:rsidRPr="00517303">
        <w:rPr>
          <w:rStyle w:val="Verse"/>
        </w:rPr>
        <w:t>13</w:t>
      </w:r>
      <w:r w:rsidRPr="00517303">
        <w:t>But all this does not satisfy me every time I see Mordecai the Jew sitting at the king</w:t>
      </w:r>
      <w:r w:rsidR="00F85AB9" w:rsidRPr="00517303">
        <w:t>’</w:t>
      </w:r>
      <w:r w:rsidRPr="00517303">
        <w:t>s gate.”</w:t>
      </w:r>
    </w:p>
    <w:p w:rsidR="00B91BCD" w:rsidRPr="00517303" w:rsidRDefault="00987836" w:rsidP="00987836">
      <w:r w:rsidRPr="00517303">
        <w:rPr>
          <w:rStyle w:val="Verse"/>
        </w:rPr>
        <w:t>14</w:t>
      </w:r>
      <w:r w:rsidRPr="00517303">
        <w:t>Then Zeresh his wife and all his friends said, “Have a pole made 75 feet</w:t>
      </w:r>
      <w:r w:rsidRPr="00517303">
        <w:rPr>
          <w:rStyle w:val="FootnoteReference"/>
        </w:rPr>
        <w:footnoteReference w:id="6567"/>
      </w:r>
      <w:r w:rsidRPr="00517303">
        <w:t xml:space="preserve"> high, and then in the morning speak to the king and have Mordecai hanged</w:t>
      </w:r>
      <w:r w:rsidRPr="00517303">
        <w:rPr>
          <w:rStyle w:val="FootnoteReference"/>
        </w:rPr>
        <w:footnoteReference w:id="6568"/>
      </w:r>
      <w:r w:rsidRPr="00517303">
        <w:t xml:space="preserve"> on it. Then go with the king to the banquet happy.” This advice pleased Haman, and he had the pole made.</w:t>
      </w:r>
    </w:p>
    <w:p w:rsidR="00F144C0" w:rsidRPr="00517303" w:rsidRDefault="00F144C0" w:rsidP="00137974">
      <w:pPr>
        <w:pStyle w:val="Heading4"/>
      </w:pPr>
      <w:bookmarkStart w:id="9183" w:name="_Toc433174299"/>
      <w:bookmarkStart w:id="9184" w:name="_Toc458250572"/>
      <w:bookmarkStart w:id="9185" w:name="_Toc500989884"/>
      <w:bookmarkStart w:id="9186" w:name="_Toc526999912"/>
      <w:bookmarkStart w:id="9187" w:name="_Toc155514991"/>
      <w:bookmarkStart w:id="9188" w:name="_Toc192769810"/>
      <w:bookmarkStart w:id="9189" w:name="_Toc198442910"/>
      <w:bookmarkStart w:id="9190" w:name="_Toc201837364"/>
      <w:bookmarkStart w:id="9191" w:name="_Toc242945984"/>
      <w:bookmarkStart w:id="9192" w:name="_Toc265248498"/>
      <w:r w:rsidRPr="00517303">
        <w:t>Chapter 6</w:t>
      </w:r>
    </w:p>
    <w:p w:rsidR="00987836" w:rsidRPr="00517303" w:rsidRDefault="00987836" w:rsidP="00987836">
      <w:pPr>
        <w:pStyle w:val="Heading5"/>
        <w:spacing w:before="0"/>
      </w:pPr>
      <w:r w:rsidRPr="00517303">
        <w:t>Haman</w:t>
      </w:r>
      <w:r w:rsidR="00F85AB9" w:rsidRPr="00517303">
        <w:t>’</w:t>
      </w:r>
      <w:r w:rsidRPr="00517303">
        <w:t>s Plan Begins to Unravel</w:t>
      </w:r>
      <w:bookmarkEnd w:id="9183"/>
      <w:bookmarkEnd w:id="9184"/>
      <w:bookmarkEnd w:id="9185"/>
      <w:bookmarkEnd w:id="9186"/>
      <w:bookmarkEnd w:id="9187"/>
      <w:bookmarkEnd w:id="9188"/>
      <w:bookmarkEnd w:id="9189"/>
      <w:bookmarkEnd w:id="9190"/>
      <w:bookmarkEnd w:id="9191"/>
      <w:bookmarkEnd w:id="9192"/>
    </w:p>
    <w:p w:rsidR="00987836" w:rsidRPr="00517303" w:rsidRDefault="00987836" w:rsidP="00F144C0">
      <w:r w:rsidRPr="00517303">
        <w:rPr>
          <w:rStyle w:val="Verse"/>
        </w:rPr>
        <w:t>1</w:t>
      </w:r>
      <w:r w:rsidRPr="00517303">
        <w:t xml:space="preserve">That night the king could not sleep, so he gave instructions to bring the book of records, the chronicles, and they were read to the king. </w:t>
      </w:r>
      <w:r w:rsidRPr="00517303">
        <w:rPr>
          <w:rStyle w:val="Verse"/>
        </w:rPr>
        <w:t>2</w:t>
      </w:r>
      <w:r w:rsidRPr="00517303">
        <w:t>It was found recorded there that Mordecai had reported about Bigthana and Teresh, two of the king</w:t>
      </w:r>
      <w:r w:rsidR="00F85AB9" w:rsidRPr="00517303">
        <w:t>’</w:t>
      </w:r>
      <w:r w:rsidRPr="00517303">
        <w:t>s eunuchs who guarded the entrance to the restricted areas of the palace,</w:t>
      </w:r>
      <w:r w:rsidRPr="00517303">
        <w:rPr>
          <w:rStyle w:val="FootnoteReference"/>
        </w:rPr>
        <w:footnoteReference w:id="6569"/>
      </w:r>
      <w:r w:rsidRPr="00517303">
        <w:t xml:space="preserve"> and that they had conspired to assassinate</w:t>
      </w:r>
      <w:r w:rsidRPr="00517303">
        <w:rPr>
          <w:rStyle w:val="FootnoteReference"/>
        </w:rPr>
        <w:footnoteReference w:id="6570"/>
      </w:r>
      <w:r w:rsidRPr="00517303">
        <w:t xml:space="preserve"> King Ahasuerus. </w:t>
      </w:r>
      <w:r w:rsidRPr="00517303">
        <w:rPr>
          <w:rStyle w:val="Verse"/>
        </w:rPr>
        <w:t>3</w:t>
      </w:r>
      <w:r w:rsidRPr="00517303">
        <w:t>So the king asked, “What honor and distinction was bestowed on Mordecai for this?”</w:t>
      </w:r>
    </w:p>
    <w:p w:rsidR="00B91BCD" w:rsidRPr="00517303" w:rsidRDefault="00987836" w:rsidP="00987836">
      <w:r w:rsidRPr="00517303">
        <w:t>The young men who served the king answered, “Nothing was done for him.”</w:t>
      </w:r>
    </w:p>
    <w:p w:rsidR="00987836" w:rsidRPr="00517303" w:rsidRDefault="00987836" w:rsidP="00987836">
      <w:r w:rsidRPr="00517303">
        <w:rPr>
          <w:rStyle w:val="Verse"/>
        </w:rPr>
        <w:t>4</w:t>
      </w:r>
      <w:r w:rsidRPr="00517303">
        <w:t>The king said, “Who is in the courtyard?” Now Haman had just entered the outer courtyard of the palace to speak to the king about having Mordecai hanged on the pole he had set up.</w:t>
      </w:r>
    </w:p>
    <w:p w:rsidR="00987836" w:rsidRPr="00517303" w:rsidRDefault="00987836" w:rsidP="00987836">
      <w:r w:rsidRPr="00517303">
        <w:rPr>
          <w:rStyle w:val="Verse"/>
        </w:rPr>
        <w:t>5</w:t>
      </w:r>
      <w:r w:rsidRPr="00517303">
        <w:t>The king</w:t>
      </w:r>
      <w:r w:rsidR="00F85AB9" w:rsidRPr="00517303">
        <w:t>’</w:t>
      </w:r>
      <w:r w:rsidRPr="00517303">
        <w:t xml:space="preserve">s young men </w:t>
      </w:r>
      <w:r w:rsidR="00AD61C9">
        <w:t>told</w:t>
      </w:r>
      <w:r w:rsidRPr="00517303">
        <w:t xml:space="preserve"> him, “Look, Haman is standing in the courtyard.”</w:t>
      </w:r>
    </w:p>
    <w:p w:rsidR="00987836" w:rsidRPr="00517303" w:rsidRDefault="00987836" w:rsidP="00987836">
      <w:r w:rsidRPr="00517303">
        <w:t>The king said, “Let him come in.”</w:t>
      </w:r>
    </w:p>
    <w:p w:rsidR="00987836" w:rsidRPr="00517303" w:rsidRDefault="00987836" w:rsidP="00987836">
      <w:r w:rsidRPr="00517303">
        <w:rPr>
          <w:rStyle w:val="Verse"/>
        </w:rPr>
        <w:t>6</w:t>
      </w:r>
      <w:r w:rsidRPr="00517303">
        <w:t>After Haman came in, the king asked him, “What should be done for the man whom the king desires to honor?”</w:t>
      </w:r>
    </w:p>
    <w:p w:rsidR="00B91BCD" w:rsidRPr="00517303" w:rsidRDefault="00987836" w:rsidP="00987836">
      <w:r w:rsidRPr="00517303">
        <w:t xml:space="preserve">Haman </w:t>
      </w:r>
      <w:r w:rsidR="00AD61C9">
        <w:t>told</w:t>
      </w:r>
      <w:r w:rsidRPr="00517303">
        <w:t xml:space="preserve"> himself, “Whom would the king desire to honor more than me?” </w:t>
      </w:r>
      <w:r w:rsidRPr="00517303">
        <w:rPr>
          <w:rStyle w:val="Verse"/>
        </w:rPr>
        <w:t>7</w:t>
      </w:r>
      <w:r w:rsidRPr="00517303">
        <w:t xml:space="preserve">Haman answered the king, “For a man whom the king desires to honor, </w:t>
      </w:r>
      <w:r w:rsidRPr="00517303">
        <w:rPr>
          <w:rStyle w:val="Verse"/>
        </w:rPr>
        <w:t>8</w:t>
      </w:r>
      <w:r w:rsidRPr="00517303">
        <w:t xml:space="preserve">let them bring royal robes that the king has worn and a horse on which the king has ridden, with a royal crown placed on its head. </w:t>
      </w:r>
      <w:r w:rsidRPr="00517303">
        <w:rPr>
          <w:rStyle w:val="Verse"/>
        </w:rPr>
        <w:t>9</w:t>
      </w:r>
      <w:r w:rsidRPr="00517303">
        <w:t>Then give the robes and the horse to one of the king</w:t>
      </w:r>
      <w:r w:rsidR="00F85AB9" w:rsidRPr="00517303">
        <w:t>’</w:t>
      </w:r>
      <w:r w:rsidRPr="00517303">
        <w:t>s most noble officials. Let them put the robes on the man whom the king desires to honor, and let them put him on the horse in the main</w:t>
      </w:r>
      <w:r w:rsidRPr="00517303">
        <w:rPr>
          <w:rStyle w:val="FootnoteReference"/>
        </w:rPr>
        <w:footnoteReference w:id="6571"/>
      </w:r>
      <w:r w:rsidRPr="00517303">
        <w:t xml:space="preserve"> square of the city. Then let them announce in front of him, </w:t>
      </w:r>
      <w:r w:rsidR="00F85AB9" w:rsidRPr="00517303">
        <w:t>‘</w:t>
      </w:r>
      <w:r w:rsidRPr="00517303">
        <w:t>This is what is done for the man whom the king desires to honor.</w:t>
      </w:r>
      <w:r w:rsidR="00F85AB9" w:rsidRPr="00517303">
        <w:t>’</w:t>
      </w:r>
      <w:r w:rsidRPr="00517303">
        <w:t>”</w:t>
      </w:r>
    </w:p>
    <w:p w:rsidR="00987836" w:rsidRPr="00517303" w:rsidRDefault="00987836" w:rsidP="00987836">
      <w:r w:rsidRPr="00517303">
        <w:rPr>
          <w:rStyle w:val="Verse"/>
        </w:rPr>
        <w:t>10</w:t>
      </w:r>
      <w:r w:rsidRPr="00517303">
        <w:t xml:space="preserve">Then the king </w:t>
      </w:r>
      <w:r w:rsidR="00AD61C9">
        <w:t>told</w:t>
      </w:r>
      <w:r w:rsidRPr="00517303">
        <w:t xml:space="preserve"> Haman, “Quick! Take the clothes and the horse just as you have suggested and do this for Mordecai the Jew who sits in the king</w:t>
      </w:r>
      <w:r w:rsidR="00F85AB9" w:rsidRPr="00517303">
        <w:t>’</w:t>
      </w:r>
      <w:r w:rsidRPr="00517303">
        <w:t>s gate. And don</w:t>
      </w:r>
      <w:r w:rsidR="00F85AB9" w:rsidRPr="00517303">
        <w:t>’</w:t>
      </w:r>
      <w:r w:rsidRPr="00517303">
        <w:t>t let anything you</w:t>
      </w:r>
      <w:r w:rsidR="00F85AB9" w:rsidRPr="00517303">
        <w:t>’</w:t>
      </w:r>
      <w:r w:rsidRPr="00517303">
        <w:t>ve suggested fall through the cracks.”</w:t>
      </w:r>
      <w:r w:rsidRPr="00517303">
        <w:rPr>
          <w:rStyle w:val="FootnoteReference"/>
        </w:rPr>
        <w:footnoteReference w:id="6572"/>
      </w:r>
    </w:p>
    <w:p w:rsidR="00B91BCD" w:rsidRPr="00517303" w:rsidRDefault="00987836" w:rsidP="00987836">
      <w:r w:rsidRPr="00517303">
        <w:rPr>
          <w:rStyle w:val="Verse"/>
        </w:rPr>
        <w:t>11</w:t>
      </w:r>
      <w:r w:rsidRPr="00517303">
        <w:t>So Haman took the clothes and the horse, dressed Mordecai, and put him on the horse in the main</w:t>
      </w:r>
      <w:r w:rsidRPr="00517303">
        <w:rPr>
          <w:rStyle w:val="FootnoteReference"/>
        </w:rPr>
        <w:footnoteReference w:id="6573"/>
      </w:r>
      <w:r w:rsidRPr="00517303">
        <w:t xml:space="preserve"> square of the city. He cried out in front of him, “This is what is done for the man whom the king desires to honor.”</w:t>
      </w:r>
    </w:p>
    <w:p w:rsidR="00987836" w:rsidRPr="00517303" w:rsidRDefault="00987836" w:rsidP="00987836">
      <w:r w:rsidRPr="00517303">
        <w:rPr>
          <w:rStyle w:val="Verse"/>
        </w:rPr>
        <w:t>12</w:t>
      </w:r>
      <w:r w:rsidRPr="00517303">
        <w:t>Then Mordecai returned to the king</w:t>
      </w:r>
      <w:r w:rsidR="00F85AB9" w:rsidRPr="00517303">
        <w:t>’</w:t>
      </w:r>
      <w:r w:rsidRPr="00517303">
        <w:t>s gate, while Haman hurried to his house, mourning and hiding his face.</w:t>
      </w:r>
      <w:r w:rsidRPr="00517303">
        <w:rPr>
          <w:rStyle w:val="FootnoteReference"/>
        </w:rPr>
        <w:footnoteReference w:id="6574"/>
      </w:r>
      <w:r w:rsidRPr="00517303">
        <w:t xml:space="preserve"> </w:t>
      </w:r>
      <w:r w:rsidRPr="00517303">
        <w:rPr>
          <w:rStyle w:val="Verse"/>
        </w:rPr>
        <w:t>13</w:t>
      </w:r>
      <w:r w:rsidRPr="00517303">
        <w:t xml:space="preserve">Haman told his wife Zeresh and all his friends everything that had happened to him. His wise friends and his wife Zeresh </w:t>
      </w:r>
      <w:r w:rsidR="00AD61C9">
        <w:t>told</w:t>
      </w:r>
      <w:r w:rsidRPr="00517303">
        <w:t xml:space="preserve"> him, “If Mordecai, before whom you have begun to fa</w:t>
      </w:r>
      <w:r w:rsidR="008F70E1" w:rsidRPr="00517303">
        <w:t>l</w:t>
      </w:r>
      <w:r w:rsidRPr="00517303">
        <w:t>l, is one of the Jewish people,</w:t>
      </w:r>
      <w:r w:rsidRPr="00517303">
        <w:rPr>
          <w:rStyle w:val="FootnoteReference"/>
        </w:rPr>
        <w:footnoteReference w:id="6575"/>
      </w:r>
      <w:r w:rsidRPr="00517303">
        <w:t xml:space="preserve"> you won</w:t>
      </w:r>
      <w:r w:rsidR="00F85AB9" w:rsidRPr="00517303">
        <w:t>’</w:t>
      </w:r>
      <w:r w:rsidRPr="00517303">
        <w:t>t prevail against him. Instead, you will surely fall before him.”</w:t>
      </w:r>
    </w:p>
    <w:p w:rsidR="00B91BCD" w:rsidRPr="00517303" w:rsidRDefault="00987836" w:rsidP="00987836">
      <w:r w:rsidRPr="00517303">
        <w:rPr>
          <w:rStyle w:val="Verse"/>
        </w:rPr>
        <w:t>14</w:t>
      </w:r>
      <w:r w:rsidRPr="00517303">
        <w:t>While they were still talking to him, the king</w:t>
      </w:r>
      <w:r w:rsidR="00F85AB9" w:rsidRPr="00517303">
        <w:t>’</w:t>
      </w:r>
      <w:r w:rsidRPr="00517303">
        <w:t>s eunuchs arrived, and they quickly took him to the banquet that Esther had prepared.</w:t>
      </w:r>
    </w:p>
    <w:p w:rsidR="00F144C0" w:rsidRPr="00517303" w:rsidRDefault="00F144C0" w:rsidP="00137974">
      <w:pPr>
        <w:pStyle w:val="Heading4"/>
      </w:pPr>
      <w:bookmarkStart w:id="9193" w:name="_Toc433174301"/>
      <w:bookmarkStart w:id="9194" w:name="_Toc458250574"/>
      <w:bookmarkStart w:id="9195" w:name="_Toc500989886"/>
      <w:bookmarkStart w:id="9196" w:name="_Toc526999914"/>
      <w:bookmarkStart w:id="9197" w:name="_Toc155514993"/>
      <w:bookmarkStart w:id="9198" w:name="_Toc192769812"/>
      <w:bookmarkStart w:id="9199" w:name="_Toc198442912"/>
      <w:bookmarkStart w:id="9200" w:name="_Toc201837366"/>
      <w:bookmarkStart w:id="9201" w:name="_Toc242945986"/>
      <w:bookmarkStart w:id="9202" w:name="_Toc265248500"/>
      <w:r w:rsidRPr="00517303">
        <w:t>Chapter 7</w:t>
      </w:r>
    </w:p>
    <w:p w:rsidR="00987836" w:rsidRPr="00517303" w:rsidRDefault="00987836" w:rsidP="00987836">
      <w:pPr>
        <w:pStyle w:val="Heading5"/>
        <w:spacing w:before="0"/>
      </w:pPr>
      <w:r w:rsidRPr="00517303">
        <w:t>Haman is Executed</w:t>
      </w:r>
      <w:bookmarkEnd w:id="9193"/>
      <w:bookmarkEnd w:id="9194"/>
      <w:bookmarkEnd w:id="9195"/>
      <w:bookmarkEnd w:id="9196"/>
      <w:bookmarkEnd w:id="9197"/>
      <w:bookmarkEnd w:id="9198"/>
      <w:bookmarkEnd w:id="9199"/>
      <w:bookmarkEnd w:id="9200"/>
      <w:bookmarkEnd w:id="9201"/>
      <w:bookmarkEnd w:id="9202"/>
    </w:p>
    <w:p w:rsidR="00987836" w:rsidRPr="00517303" w:rsidRDefault="00987836" w:rsidP="00F144C0">
      <w:r w:rsidRPr="00517303">
        <w:rPr>
          <w:rStyle w:val="Verse"/>
        </w:rPr>
        <w:t>1</w:t>
      </w:r>
      <w:r w:rsidRPr="00517303">
        <w:t xml:space="preserve">The king and Haman went in to have a drink with Queen Esther. </w:t>
      </w:r>
      <w:r w:rsidRPr="00517303">
        <w:rPr>
          <w:rStyle w:val="Verse"/>
        </w:rPr>
        <w:t>2</w:t>
      </w:r>
      <w:r w:rsidRPr="00517303">
        <w:t xml:space="preserve">On the second day the king again </w:t>
      </w:r>
      <w:r w:rsidR="00AD61C9">
        <w:t>told</w:t>
      </w:r>
      <w:r w:rsidRPr="00517303">
        <w:t xml:space="preserve"> Esther as they drank wine, “What</w:t>
      </w:r>
      <w:r w:rsidR="00F85AB9" w:rsidRPr="00517303">
        <w:t>’</w:t>
      </w:r>
      <w:r w:rsidRPr="00517303">
        <w:t>s your petition, Queen Esther? It will be given to you. What</w:t>
      </w:r>
      <w:r w:rsidR="00F85AB9" w:rsidRPr="00517303">
        <w:t>’</w:t>
      </w:r>
      <w:r w:rsidRPr="00517303">
        <w:t>s your request? Up to half of the kingdom, and it will be done.”</w:t>
      </w:r>
    </w:p>
    <w:p w:rsidR="00987836" w:rsidRPr="00517303" w:rsidRDefault="00987836" w:rsidP="00987836">
      <w:r w:rsidRPr="00517303">
        <w:rPr>
          <w:rStyle w:val="Verse"/>
        </w:rPr>
        <w:t>3</w:t>
      </w:r>
      <w:r w:rsidRPr="00517303">
        <w:t>Queen Esther answered: “If I</w:t>
      </w:r>
      <w:r w:rsidR="00F85AB9" w:rsidRPr="00517303">
        <w:t>’</w:t>
      </w:r>
      <w:r w:rsidRPr="00517303">
        <w:t xml:space="preserve">ve found favor with you, your majesty, and if it seems good to the king, let my life be given to me as my petition and my people as my request. </w:t>
      </w:r>
      <w:r w:rsidRPr="00517303">
        <w:rPr>
          <w:rStyle w:val="Verse"/>
        </w:rPr>
        <w:t>4</w:t>
      </w:r>
      <w:r w:rsidRPr="00517303">
        <w:t>Indeed, I and my people have been sold to be annihilated, killed, and destroyed. If we had just been sold as male and female slaves, I would have kept quiet, because the trouble wouldn</w:t>
      </w:r>
      <w:r w:rsidR="00F85AB9" w:rsidRPr="00517303">
        <w:t>’</w:t>
      </w:r>
      <w:r w:rsidRPr="00517303">
        <w:t>t have been sufficient to bother the king.”</w:t>
      </w:r>
      <w:r w:rsidRPr="00517303">
        <w:rPr>
          <w:rStyle w:val="FootnoteReference"/>
        </w:rPr>
        <w:footnoteReference w:id="6576"/>
      </w:r>
    </w:p>
    <w:p w:rsidR="00987836" w:rsidRPr="00517303" w:rsidRDefault="00987836" w:rsidP="00987836">
      <w:r w:rsidRPr="00517303">
        <w:rPr>
          <w:rStyle w:val="Verse"/>
        </w:rPr>
        <w:t>5</w:t>
      </w:r>
      <w:r w:rsidRPr="00517303">
        <w:t>Then King Ahasuerus asked Queen Esther, “Who is this, and where is the person who would dare</w:t>
      </w:r>
      <w:r w:rsidRPr="00517303">
        <w:rPr>
          <w:rStyle w:val="FootnoteReference"/>
        </w:rPr>
        <w:footnoteReference w:id="6577"/>
      </w:r>
      <w:r w:rsidRPr="00517303">
        <w:t xml:space="preserve"> do this?”</w:t>
      </w:r>
    </w:p>
    <w:p w:rsidR="00987836" w:rsidRPr="00517303" w:rsidRDefault="00987836" w:rsidP="00987836">
      <w:r w:rsidRPr="00517303">
        <w:rPr>
          <w:rStyle w:val="Verse"/>
        </w:rPr>
        <w:t>6</w:t>
      </w:r>
      <w:r w:rsidRPr="00517303">
        <w:t>Esther replied, “An adversary and an enemy—it</w:t>
      </w:r>
      <w:r w:rsidR="00F85AB9" w:rsidRPr="00517303">
        <w:t>’</w:t>
      </w:r>
      <w:r w:rsidRPr="00517303">
        <w:t xml:space="preserve">s this wicked Haman!” So Haman was terrified before the king and the queen. </w:t>
      </w:r>
      <w:r w:rsidRPr="00517303">
        <w:rPr>
          <w:rStyle w:val="Verse"/>
        </w:rPr>
        <w:t>7</w:t>
      </w:r>
      <w:r w:rsidRPr="00517303">
        <w:t>The king got up from the banquet in anger and went out to the palace garden, while Haman stood there begging Queen Esther to spare his life,</w:t>
      </w:r>
      <w:r w:rsidRPr="00517303">
        <w:rPr>
          <w:rStyle w:val="FootnoteReference"/>
        </w:rPr>
        <w:footnoteReference w:id="6578"/>
      </w:r>
      <w:r w:rsidRPr="00517303">
        <w:t xml:space="preserve"> because he realized that the king intended to harm him.</w:t>
      </w:r>
      <w:r w:rsidRPr="00517303">
        <w:rPr>
          <w:rStyle w:val="FootnoteReference"/>
        </w:rPr>
        <w:footnoteReference w:id="6579"/>
      </w:r>
    </w:p>
    <w:p w:rsidR="00987836" w:rsidRPr="00517303" w:rsidRDefault="00987836" w:rsidP="008F70E1">
      <w:pPr>
        <w:suppressAutoHyphens/>
      </w:pPr>
      <w:r w:rsidRPr="00517303">
        <w:rPr>
          <w:rStyle w:val="Verse"/>
        </w:rPr>
        <w:t>8</w:t>
      </w:r>
      <w:r w:rsidRPr="00517303">
        <w:t>When the king returned to the banquet hall from the palace garden, Haman was prostrate on the couch where Esther was. The king asked, “Will this man</w:t>
      </w:r>
      <w:r w:rsidRPr="00517303">
        <w:rPr>
          <w:rStyle w:val="FootnoteReference"/>
        </w:rPr>
        <w:footnoteReference w:id="6580"/>
      </w:r>
      <w:r w:rsidRPr="00517303">
        <w:t xml:space="preserve"> even assault the queen with me in the house?” The king had no sooner spoken </w:t>
      </w:r>
      <w:r w:rsidR="006B164B">
        <w:t>than</w:t>
      </w:r>
      <w:r w:rsidRPr="00517303">
        <w:t xml:space="preserve"> they covered Haman</w:t>
      </w:r>
      <w:r w:rsidR="00F85AB9" w:rsidRPr="00517303">
        <w:t>’</w:t>
      </w:r>
      <w:r w:rsidRPr="00517303">
        <w:t xml:space="preserve">s face. </w:t>
      </w:r>
      <w:r w:rsidRPr="00517303">
        <w:rPr>
          <w:rStyle w:val="Verse"/>
        </w:rPr>
        <w:t>9</w:t>
      </w:r>
      <w:r w:rsidRPr="00517303">
        <w:t>Then Harbonah, one of the eunuchs attending the king, observed, “Look there! A pole is standing 75 feet high</w:t>
      </w:r>
      <w:r w:rsidRPr="00517303">
        <w:rPr>
          <w:rStyle w:val="FootnoteReference"/>
        </w:rPr>
        <w:footnoteReference w:id="6581"/>
      </w:r>
      <w:r w:rsidRPr="00517303">
        <w:t xml:space="preserve"> at Haman</w:t>
      </w:r>
      <w:r w:rsidR="00F85AB9" w:rsidRPr="00517303">
        <w:t>’</w:t>
      </w:r>
      <w:r w:rsidRPr="00517303">
        <w:t>s house that he prepared for Mordecai, whose report benefi</w:t>
      </w:r>
      <w:r w:rsidR="008F70E1" w:rsidRPr="00517303">
        <w:t>t</w:t>
      </w:r>
      <w:r w:rsidRPr="00517303">
        <w:t>ted</w:t>
      </w:r>
      <w:r w:rsidRPr="00517303">
        <w:rPr>
          <w:rStyle w:val="FootnoteReference"/>
        </w:rPr>
        <w:footnoteReference w:id="6582"/>
      </w:r>
      <w:r w:rsidRPr="00517303">
        <w:t xml:space="preserve"> the king!”</w:t>
      </w:r>
    </w:p>
    <w:p w:rsidR="00987836" w:rsidRPr="00517303" w:rsidRDefault="00987836" w:rsidP="00987836">
      <w:r w:rsidRPr="00517303">
        <w:t>The king said, “Hang</w:t>
      </w:r>
      <w:r w:rsidRPr="00517303">
        <w:rPr>
          <w:rStyle w:val="FootnoteReference"/>
        </w:rPr>
        <w:footnoteReference w:id="6583"/>
      </w:r>
      <w:r w:rsidRPr="00517303">
        <w:t xml:space="preserve"> him on it.” </w:t>
      </w:r>
      <w:r w:rsidRPr="00517303">
        <w:rPr>
          <w:rStyle w:val="Verse"/>
        </w:rPr>
        <w:t>10</w:t>
      </w:r>
      <w:r w:rsidRPr="00517303">
        <w:t>So they hanged</w:t>
      </w:r>
      <w:r w:rsidRPr="00517303">
        <w:rPr>
          <w:rStyle w:val="FootnoteReference"/>
        </w:rPr>
        <w:footnoteReference w:id="6584"/>
      </w:r>
      <w:r w:rsidRPr="00517303">
        <w:t xml:space="preserve"> Haman on the pole he had set up for Mordecai, and then the king</w:t>
      </w:r>
      <w:r w:rsidR="00F85AB9" w:rsidRPr="00517303">
        <w:t>’</w:t>
      </w:r>
      <w:r w:rsidRPr="00517303">
        <w:t>s anger subsided.</w:t>
      </w:r>
    </w:p>
    <w:p w:rsidR="00F144C0" w:rsidRPr="00517303" w:rsidRDefault="00F144C0" w:rsidP="00137974">
      <w:pPr>
        <w:pStyle w:val="Heading4"/>
      </w:pPr>
      <w:bookmarkStart w:id="9203" w:name="_Toc433174303"/>
      <w:bookmarkStart w:id="9204" w:name="_Toc458250576"/>
      <w:bookmarkStart w:id="9205" w:name="_Toc500989888"/>
      <w:bookmarkStart w:id="9206" w:name="_Toc526999916"/>
      <w:bookmarkStart w:id="9207" w:name="_Toc155514995"/>
      <w:bookmarkStart w:id="9208" w:name="_Toc192769814"/>
      <w:bookmarkStart w:id="9209" w:name="_Toc198442914"/>
      <w:bookmarkStart w:id="9210" w:name="_Toc201837368"/>
      <w:bookmarkStart w:id="9211" w:name="_Toc242945988"/>
      <w:bookmarkStart w:id="9212" w:name="_Toc265248502"/>
      <w:r w:rsidRPr="00517303">
        <w:t>Chapter 8</w:t>
      </w:r>
    </w:p>
    <w:p w:rsidR="00987836" w:rsidRPr="00517303" w:rsidRDefault="00987836" w:rsidP="00987836">
      <w:pPr>
        <w:pStyle w:val="Heading5"/>
        <w:spacing w:before="0"/>
      </w:pPr>
      <w:r w:rsidRPr="00517303">
        <w:t>The Promotion of Mordecai</w:t>
      </w:r>
      <w:bookmarkEnd w:id="9203"/>
      <w:bookmarkEnd w:id="9204"/>
      <w:bookmarkEnd w:id="9205"/>
      <w:bookmarkEnd w:id="9206"/>
      <w:bookmarkEnd w:id="9207"/>
      <w:bookmarkEnd w:id="9208"/>
      <w:bookmarkEnd w:id="9209"/>
      <w:bookmarkEnd w:id="9210"/>
      <w:bookmarkEnd w:id="9211"/>
      <w:bookmarkEnd w:id="9212"/>
    </w:p>
    <w:p w:rsidR="00B91BCD" w:rsidRPr="00517303" w:rsidRDefault="00987836" w:rsidP="00F144C0">
      <w:r w:rsidRPr="00517303">
        <w:rPr>
          <w:rStyle w:val="Verse"/>
        </w:rPr>
        <w:t>1</w:t>
      </w:r>
      <w:r w:rsidRPr="00517303">
        <w:t>That day King Ahasuerus gave Queen Esther the property</w:t>
      </w:r>
      <w:r w:rsidRPr="00517303">
        <w:rPr>
          <w:rStyle w:val="FootnoteReference"/>
        </w:rPr>
        <w:footnoteReference w:id="6585"/>
      </w:r>
      <w:r w:rsidRPr="00517303">
        <w:t xml:space="preserve"> of Haman, the enemy of the Jewish people, and Mordecai came into the king</w:t>
      </w:r>
      <w:r w:rsidR="00F85AB9" w:rsidRPr="00517303">
        <w:t>’</w:t>
      </w:r>
      <w:r w:rsidRPr="00517303">
        <w:t>s presence because Esther had told him how Mordecai</w:t>
      </w:r>
      <w:r w:rsidRPr="00517303">
        <w:rPr>
          <w:rStyle w:val="FootnoteReference"/>
        </w:rPr>
        <w:footnoteReference w:id="6586"/>
      </w:r>
      <w:r w:rsidRPr="00517303">
        <w:t xml:space="preserve"> was related to her. </w:t>
      </w:r>
      <w:r w:rsidRPr="00517303">
        <w:rPr>
          <w:rStyle w:val="Verse"/>
        </w:rPr>
        <w:t>2</w:t>
      </w:r>
      <w:r w:rsidRPr="00517303">
        <w:t>The king took off his signet ring that he had taken from Haman and gave it to Mordecai. Esther then put Mordecai in charge of Haman</w:t>
      </w:r>
      <w:r w:rsidR="00F85AB9" w:rsidRPr="00517303">
        <w:t>’</w:t>
      </w:r>
      <w:r w:rsidRPr="00517303">
        <w:t>s property.</w:t>
      </w:r>
      <w:r w:rsidRPr="00517303">
        <w:rPr>
          <w:rStyle w:val="FootnoteReference"/>
        </w:rPr>
        <w:footnoteReference w:id="6587"/>
      </w:r>
    </w:p>
    <w:p w:rsidR="00987836" w:rsidRPr="00517303" w:rsidRDefault="00987836" w:rsidP="00987836">
      <w:pPr>
        <w:pStyle w:val="Heading5"/>
      </w:pPr>
      <w:bookmarkStart w:id="9213" w:name="_Toc433174304"/>
      <w:bookmarkStart w:id="9214" w:name="_Toc458250577"/>
      <w:bookmarkStart w:id="9215" w:name="_Toc500989889"/>
      <w:bookmarkStart w:id="9216" w:name="_Toc526999917"/>
      <w:bookmarkStart w:id="9217" w:name="_Toc155514996"/>
      <w:bookmarkStart w:id="9218" w:name="_Toc192769815"/>
      <w:bookmarkStart w:id="9219" w:name="_Toc198442915"/>
      <w:bookmarkStart w:id="9220" w:name="_Toc201837369"/>
      <w:bookmarkStart w:id="9221" w:name="_Toc242945989"/>
      <w:bookmarkStart w:id="9222" w:name="_Toc265248503"/>
      <w:r w:rsidRPr="00517303">
        <w:t>Esther Asks that the Jewish People be Spared</w:t>
      </w:r>
      <w:bookmarkEnd w:id="9213"/>
      <w:bookmarkEnd w:id="9214"/>
      <w:bookmarkEnd w:id="9215"/>
      <w:bookmarkEnd w:id="9216"/>
      <w:bookmarkEnd w:id="9217"/>
      <w:bookmarkEnd w:id="9218"/>
      <w:bookmarkEnd w:id="9219"/>
      <w:bookmarkEnd w:id="9220"/>
      <w:bookmarkEnd w:id="9221"/>
      <w:bookmarkEnd w:id="9222"/>
    </w:p>
    <w:p w:rsidR="00B91BCD" w:rsidRPr="00517303" w:rsidRDefault="00987836" w:rsidP="00987836">
      <w:r w:rsidRPr="00517303">
        <w:rPr>
          <w:rStyle w:val="Verse"/>
        </w:rPr>
        <w:t>3</w:t>
      </w:r>
      <w:r w:rsidRPr="00517303">
        <w:t>Then Esther spoke to the king again and fell at his feet. She wept and pleaded with him for mercy to overturn the evil plan devised</w:t>
      </w:r>
      <w:r w:rsidRPr="00517303">
        <w:rPr>
          <w:rStyle w:val="FootnoteReference"/>
        </w:rPr>
        <w:footnoteReference w:id="6588"/>
      </w:r>
      <w:r w:rsidRPr="00517303">
        <w:t xml:space="preserve"> by Haman the Agagite and his plot against the Jewish people. </w:t>
      </w:r>
      <w:r w:rsidRPr="00517303">
        <w:rPr>
          <w:rStyle w:val="Verse"/>
        </w:rPr>
        <w:t>4</w:t>
      </w:r>
      <w:r w:rsidRPr="00517303">
        <w:t xml:space="preserve">The king extended the golden scepter to Esther, and she got up and stood before the king. </w:t>
      </w:r>
      <w:r w:rsidRPr="00517303">
        <w:rPr>
          <w:rStyle w:val="Verse"/>
        </w:rPr>
        <w:t>5</w:t>
      </w:r>
      <w:r w:rsidRPr="00517303">
        <w:t>She said, “If it pleases the king, and if I</w:t>
      </w:r>
      <w:r w:rsidR="00F85AB9" w:rsidRPr="00517303">
        <w:t>’</w:t>
      </w:r>
      <w:r w:rsidRPr="00517303">
        <w:t>ve found favor with him, and if the matter is proper in the king</w:t>
      </w:r>
      <w:r w:rsidR="00F85AB9" w:rsidRPr="00517303">
        <w:t>’</w:t>
      </w:r>
      <w:r w:rsidRPr="00517303">
        <w:t>s opinion, and if I</w:t>
      </w:r>
      <w:r w:rsidR="00F85AB9" w:rsidRPr="00517303">
        <w:t>’</w:t>
      </w:r>
      <w:r w:rsidRPr="00517303">
        <w:t>m pleasing to the king, let an order be issued</w:t>
      </w:r>
      <w:r w:rsidRPr="00517303">
        <w:rPr>
          <w:rStyle w:val="FootnoteReference"/>
        </w:rPr>
        <w:footnoteReference w:id="6589"/>
      </w:r>
      <w:r w:rsidRPr="00517303">
        <w:t xml:space="preserve"> revoking the letters devised by Hammedatha the Agagite</w:t>
      </w:r>
      <w:r w:rsidR="00F85AB9" w:rsidRPr="00517303">
        <w:t>’</w:t>
      </w:r>
      <w:r w:rsidRPr="00517303">
        <w:t>s son Haman, which ordered</w:t>
      </w:r>
      <w:r w:rsidRPr="00517303">
        <w:rPr>
          <w:rStyle w:val="FootnoteReference"/>
        </w:rPr>
        <w:footnoteReference w:id="6590"/>
      </w:r>
      <w:r w:rsidRPr="00517303">
        <w:t xml:space="preserve"> the destruction of the Jewish people throughout the king</w:t>
      </w:r>
      <w:r w:rsidR="00F85AB9" w:rsidRPr="00517303">
        <w:t>’</w:t>
      </w:r>
      <w:r w:rsidRPr="00517303">
        <w:t xml:space="preserve">s provinces. </w:t>
      </w:r>
      <w:r w:rsidRPr="00517303">
        <w:rPr>
          <w:rStyle w:val="Verse"/>
        </w:rPr>
        <w:t>6</w:t>
      </w:r>
      <w:r w:rsidRPr="00517303">
        <w:t>Indeed, how can I bear to see this disaster happen to my people? How can I bear to see the destruction of my kinsmen?”</w:t>
      </w:r>
    </w:p>
    <w:p w:rsidR="00987836" w:rsidRPr="00517303" w:rsidRDefault="00987836" w:rsidP="00987836">
      <w:r w:rsidRPr="00517303">
        <w:rPr>
          <w:rStyle w:val="Verse"/>
        </w:rPr>
        <w:t>7</w:t>
      </w:r>
      <w:r w:rsidRPr="00517303">
        <w:t xml:space="preserve">King Ahasuerus </w:t>
      </w:r>
      <w:r w:rsidR="00AD61C9">
        <w:t>told</w:t>
      </w:r>
      <w:r w:rsidRPr="00517303">
        <w:t xml:space="preserve"> Queen Esther and Mordecai the Jew, “Look, I</w:t>
      </w:r>
      <w:r w:rsidR="00F85AB9" w:rsidRPr="00517303">
        <w:t>’</w:t>
      </w:r>
      <w:r w:rsidRPr="00517303">
        <w:t>ve given Haman</w:t>
      </w:r>
      <w:r w:rsidR="00F85AB9" w:rsidRPr="00517303">
        <w:t>’</w:t>
      </w:r>
      <w:r w:rsidRPr="00517303">
        <w:t>s property</w:t>
      </w:r>
      <w:r w:rsidRPr="00517303">
        <w:rPr>
          <w:rStyle w:val="FootnoteReference"/>
        </w:rPr>
        <w:footnoteReference w:id="6591"/>
      </w:r>
      <w:r w:rsidRPr="00517303">
        <w:t xml:space="preserve"> to Esther, and they have hanged</w:t>
      </w:r>
      <w:r w:rsidRPr="00517303">
        <w:rPr>
          <w:rStyle w:val="FootnoteReference"/>
        </w:rPr>
        <w:footnoteReference w:id="6592"/>
      </w:r>
      <w:r w:rsidRPr="00517303">
        <w:t xml:space="preserve"> him on the pole because he tried to harm</w:t>
      </w:r>
      <w:r w:rsidRPr="00517303">
        <w:rPr>
          <w:rStyle w:val="FootnoteReference"/>
        </w:rPr>
        <w:footnoteReference w:id="6593"/>
      </w:r>
      <w:r w:rsidRPr="00517303">
        <w:t xml:space="preserve"> the Jewish people. </w:t>
      </w:r>
      <w:r w:rsidRPr="00517303">
        <w:rPr>
          <w:rStyle w:val="Verse"/>
        </w:rPr>
        <w:t>8</w:t>
      </w:r>
      <w:r w:rsidRPr="00517303">
        <w:t>Now, in the name of the king, you write what seems good to you concerning the Jewish people, and seal it with the king</w:t>
      </w:r>
      <w:r w:rsidR="00F85AB9" w:rsidRPr="00517303">
        <w:t>’</w:t>
      </w:r>
      <w:r w:rsidRPr="00517303">
        <w:t>s signet ring, for a document written in the king</w:t>
      </w:r>
      <w:r w:rsidR="00F85AB9" w:rsidRPr="00517303">
        <w:t>’</w:t>
      </w:r>
      <w:r w:rsidRPr="00517303">
        <w:t>s name and sealed with the king</w:t>
      </w:r>
      <w:r w:rsidR="00F85AB9" w:rsidRPr="00517303">
        <w:t>’</w:t>
      </w:r>
      <w:r w:rsidRPr="00517303">
        <w:t>s signet ring cannot be revoked.”</w:t>
      </w:r>
    </w:p>
    <w:p w:rsidR="00B91BCD" w:rsidRPr="00517303" w:rsidRDefault="00987836" w:rsidP="00987836">
      <w:r w:rsidRPr="00517303">
        <w:rPr>
          <w:rStyle w:val="Verse"/>
        </w:rPr>
        <w:t>9</w:t>
      </w:r>
      <w:r w:rsidRPr="00517303">
        <w:t>The king</w:t>
      </w:r>
      <w:r w:rsidR="00F85AB9" w:rsidRPr="00517303">
        <w:t>’</w:t>
      </w:r>
      <w:r w:rsidRPr="00517303">
        <w:t>s scribes were summoned at that time, on the twenty-third day of the third month, which is the month Sivan, and everything that Mordecai commanded the Jewish people, the regional authorities,</w:t>
      </w:r>
      <w:r w:rsidRPr="00517303">
        <w:rPr>
          <w:rStyle w:val="FootnoteReference"/>
        </w:rPr>
        <w:footnoteReference w:id="6594"/>
      </w:r>
      <w:r w:rsidRPr="00517303">
        <w:t xml:space="preserve"> the governors, and the provincial officials of the 127 provinces from India to Cush</w:t>
      </w:r>
      <w:r w:rsidRPr="00517303">
        <w:rPr>
          <w:rStyle w:val="FootnoteReference"/>
        </w:rPr>
        <w:footnoteReference w:id="6595"/>
      </w:r>
      <w:r w:rsidRPr="00517303">
        <w:t xml:space="preserve"> was written down for each province according to its script, for each people according to their language, and for the Jewish people according to their script and language. </w:t>
      </w:r>
      <w:r w:rsidRPr="00517303">
        <w:rPr>
          <w:rStyle w:val="Verse"/>
        </w:rPr>
        <w:t>10</w:t>
      </w:r>
      <w:r w:rsidRPr="00517303">
        <w:t>He wrote in the name of King Ahasuerus and sealed it with the king</w:t>
      </w:r>
      <w:r w:rsidR="00F85AB9" w:rsidRPr="00517303">
        <w:t>’</w:t>
      </w:r>
      <w:r w:rsidRPr="00517303">
        <w:t>s signet ring. He sent the letters by couriers on horseback, riding steeds especially bred for the king.</w:t>
      </w:r>
      <w:r w:rsidRPr="00517303">
        <w:rPr>
          <w:rStyle w:val="FootnoteReference"/>
        </w:rPr>
        <w:footnoteReference w:id="6596"/>
      </w:r>
    </w:p>
    <w:p w:rsidR="00B91BCD" w:rsidRPr="00517303" w:rsidRDefault="00987836" w:rsidP="00987836">
      <w:r w:rsidRPr="00517303">
        <w:rPr>
          <w:rStyle w:val="Verse"/>
        </w:rPr>
        <w:t>11</w:t>
      </w:r>
      <w:r w:rsidRPr="00517303">
        <w:t>What the king granted the Jewish people in every town was the right</w:t>
      </w:r>
      <w:r w:rsidRPr="00517303">
        <w:rPr>
          <w:rStyle w:val="FootnoteReference"/>
        </w:rPr>
        <w:footnoteReference w:id="6597"/>
      </w:r>
      <w:r w:rsidRPr="00517303">
        <w:t xml:space="preserve"> to assemble and defend themselves,</w:t>
      </w:r>
      <w:r w:rsidRPr="00517303">
        <w:rPr>
          <w:rStyle w:val="FootnoteReference"/>
        </w:rPr>
        <w:footnoteReference w:id="6598"/>
      </w:r>
      <w:r w:rsidRPr="00517303">
        <w:t xml:space="preserve"> to annihilate, kill, and destroy every armed force of a people or a province that was hostile to them, including children and women, and to plunder their property.</w:t>
      </w:r>
      <w:r w:rsidRPr="00517303">
        <w:rPr>
          <w:rStyle w:val="FootnoteReference"/>
        </w:rPr>
        <w:footnoteReference w:id="6599"/>
      </w:r>
      <w:r w:rsidRPr="00517303">
        <w:t xml:space="preserve"> </w:t>
      </w:r>
      <w:r w:rsidRPr="00517303">
        <w:rPr>
          <w:rStyle w:val="Verse"/>
        </w:rPr>
        <w:t>12</w:t>
      </w:r>
      <w:r w:rsidRPr="00517303">
        <w:t xml:space="preserve">Throughout all the provinces of King Ahasuerus, the one day for the Jewish people to do this was the thirteenth day of the twelfth month, which is the month Adar. </w:t>
      </w:r>
      <w:r w:rsidRPr="00517303">
        <w:rPr>
          <w:rStyle w:val="Verse"/>
        </w:rPr>
        <w:t>13</w:t>
      </w:r>
      <w:r w:rsidRPr="00517303">
        <w:t xml:space="preserve">A copy of the document was to be issued as law in each and every province and published for all people, indicating that the Jewish people were to be ready to take vengeance on their enemies on that day. </w:t>
      </w:r>
      <w:r w:rsidRPr="00517303">
        <w:rPr>
          <w:rStyle w:val="Verse"/>
        </w:rPr>
        <w:t>14</w:t>
      </w:r>
      <w:r w:rsidRPr="00517303">
        <w:t>The couriers, mounted on the royal steeds, left quickly, urged on by the king</w:t>
      </w:r>
      <w:r w:rsidR="00F85AB9" w:rsidRPr="00517303">
        <w:t>’</w:t>
      </w:r>
      <w:r w:rsidRPr="00517303">
        <w:t>s command. The edict was also issued in Susa the capital.</w:t>
      </w:r>
    </w:p>
    <w:p w:rsidR="00987836" w:rsidRPr="00517303" w:rsidRDefault="00987836" w:rsidP="00987836">
      <w:pPr>
        <w:pStyle w:val="Heading5"/>
      </w:pPr>
      <w:bookmarkStart w:id="9223" w:name="_Toc433174305"/>
      <w:bookmarkStart w:id="9224" w:name="_Toc458250578"/>
      <w:bookmarkStart w:id="9225" w:name="_Toc500989890"/>
      <w:bookmarkStart w:id="9226" w:name="_Toc526999918"/>
      <w:bookmarkStart w:id="9227" w:name="_Toc155514997"/>
      <w:bookmarkStart w:id="9228" w:name="_Toc192769816"/>
      <w:bookmarkStart w:id="9229" w:name="_Toc198442916"/>
      <w:bookmarkStart w:id="9230" w:name="_Toc201837370"/>
      <w:bookmarkStart w:id="9231" w:name="_Toc242945990"/>
      <w:bookmarkStart w:id="9232" w:name="_Toc265248504"/>
      <w:r w:rsidRPr="00517303">
        <w:t>The Jewish People Celebrate the King</w:t>
      </w:r>
      <w:r w:rsidR="00F85AB9" w:rsidRPr="00517303">
        <w:t>’</w:t>
      </w:r>
      <w:r w:rsidRPr="00517303">
        <w:t>s Edict</w:t>
      </w:r>
      <w:bookmarkEnd w:id="9223"/>
      <w:bookmarkEnd w:id="9224"/>
      <w:bookmarkEnd w:id="9225"/>
      <w:bookmarkEnd w:id="9226"/>
      <w:bookmarkEnd w:id="9227"/>
      <w:bookmarkEnd w:id="9228"/>
      <w:bookmarkEnd w:id="9229"/>
      <w:bookmarkEnd w:id="9230"/>
      <w:bookmarkEnd w:id="9231"/>
      <w:bookmarkEnd w:id="9232"/>
    </w:p>
    <w:p w:rsidR="00987836" w:rsidRPr="00517303" w:rsidRDefault="00987836" w:rsidP="00987836">
      <w:r w:rsidRPr="00517303">
        <w:rPr>
          <w:rStyle w:val="Verse"/>
        </w:rPr>
        <w:t>15</w:t>
      </w:r>
      <w:r w:rsidRPr="00517303">
        <w:t>Mordecai left the king</w:t>
      </w:r>
      <w:r w:rsidR="00F85AB9" w:rsidRPr="00517303">
        <w:t>’</w:t>
      </w:r>
      <w:r w:rsidRPr="00517303">
        <w:t xml:space="preserve">s presence in royal robes of blue and white, wearing a large golden crown and a purple robe made of fine linen; and the city of Susa shouted with joy. </w:t>
      </w:r>
      <w:r w:rsidRPr="00517303">
        <w:rPr>
          <w:rStyle w:val="Verse"/>
        </w:rPr>
        <w:t>16</w:t>
      </w:r>
      <w:r w:rsidRPr="00517303">
        <w:t xml:space="preserve">For the Jewish people, there was light and joy, gladness and honor. </w:t>
      </w:r>
      <w:r w:rsidRPr="00517303">
        <w:rPr>
          <w:rStyle w:val="Verse"/>
        </w:rPr>
        <w:t>17</w:t>
      </w:r>
      <w:r w:rsidRPr="00517303">
        <w:t>In each and every province, and in each and every city, in the places where the king</w:t>
      </w:r>
      <w:r w:rsidR="00F85AB9" w:rsidRPr="00517303">
        <w:t>’</w:t>
      </w:r>
      <w:r w:rsidRPr="00517303">
        <w:t>s order and edict reached, there was gladness and joy among the Jewish people, along with a feast and a holiday. Many of the people of the land became</w:t>
      </w:r>
      <w:r w:rsidRPr="00517303">
        <w:rPr>
          <w:rStyle w:val="FootnoteReference"/>
        </w:rPr>
        <w:footnoteReference w:id="6600"/>
      </w:r>
      <w:r w:rsidRPr="00517303">
        <w:t xml:space="preserve"> Jews, because they had come to fear the Jewish people.</w:t>
      </w:r>
    </w:p>
    <w:p w:rsidR="00F144C0" w:rsidRPr="00517303" w:rsidRDefault="00F144C0" w:rsidP="00137974">
      <w:pPr>
        <w:pStyle w:val="Heading4"/>
      </w:pPr>
      <w:bookmarkStart w:id="9233" w:name="_Toc433174307"/>
      <w:bookmarkStart w:id="9234" w:name="_Toc458250580"/>
      <w:bookmarkStart w:id="9235" w:name="_Toc500989892"/>
      <w:bookmarkStart w:id="9236" w:name="_Toc526999920"/>
      <w:bookmarkStart w:id="9237" w:name="_Toc155514999"/>
      <w:bookmarkStart w:id="9238" w:name="_Toc192769818"/>
      <w:bookmarkStart w:id="9239" w:name="_Toc198442918"/>
      <w:bookmarkStart w:id="9240" w:name="_Toc201837372"/>
      <w:bookmarkStart w:id="9241" w:name="_Toc242945992"/>
      <w:bookmarkStart w:id="9242" w:name="_Toc265248506"/>
      <w:r w:rsidRPr="00517303">
        <w:t>Chapter 9</w:t>
      </w:r>
    </w:p>
    <w:p w:rsidR="00987836" w:rsidRPr="00517303" w:rsidRDefault="00987836" w:rsidP="00987836">
      <w:pPr>
        <w:pStyle w:val="Heading5"/>
        <w:spacing w:before="0"/>
      </w:pPr>
      <w:r w:rsidRPr="00517303">
        <w:t>The Jewish People Defeat Their Enemies</w:t>
      </w:r>
      <w:bookmarkEnd w:id="9233"/>
      <w:bookmarkEnd w:id="9234"/>
      <w:bookmarkEnd w:id="9235"/>
      <w:bookmarkEnd w:id="9236"/>
      <w:bookmarkEnd w:id="9237"/>
      <w:bookmarkEnd w:id="9238"/>
      <w:bookmarkEnd w:id="9239"/>
      <w:bookmarkEnd w:id="9240"/>
      <w:bookmarkEnd w:id="9241"/>
      <w:bookmarkEnd w:id="9242"/>
    </w:p>
    <w:p w:rsidR="00987836" w:rsidRPr="00517303" w:rsidRDefault="00987836" w:rsidP="00F144C0">
      <w:r w:rsidRPr="00517303">
        <w:rPr>
          <w:rStyle w:val="Verse"/>
        </w:rPr>
        <w:t>1</w:t>
      </w:r>
      <w:r w:rsidRPr="00517303">
        <w:t>On the thirteenth day of the twelfth month, which is the month Adar, when the king</w:t>
      </w:r>
      <w:r w:rsidR="00F85AB9" w:rsidRPr="00517303">
        <w:t>’</w:t>
      </w:r>
      <w:r w:rsidRPr="00517303">
        <w:t>s order and edict was about to be carried out, on the day when the enemies of the Jewish people expected to prevail over them, things were turned around so that the Jewish people themselves prevailed over those who hated them.</w:t>
      </w:r>
    </w:p>
    <w:p w:rsidR="00B91BCD" w:rsidRPr="00517303" w:rsidRDefault="00987836" w:rsidP="00987836">
      <w:r w:rsidRPr="00517303">
        <w:rPr>
          <w:rStyle w:val="Verse"/>
        </w:rPr>
        <w:t>2</w:t>
      </w:r>
      <w:r w:rsidRPr="00517303">
        <w:t>The Jewish people assembled in their towns throughout the provinces of King Ahasuerus to strike out against those who intended to harm them, and no one could oppose them because all the people had come to fear the Jews.</w:t>
      </w:r>
      <w:r w:rsidRPr="00517303">
        <w:rPr>
          <w:rStyle w:val="FootnoteReference"/>
        </w:rPr>
        <w:footnoteReference w:id="6601"/>
      </w:r>
      <w:r w:rsidRPr="00517303">
        <w:t xml:space="preserve"> </w:t>
      </w:r>
      <w:r w:rsidRPr="00517303">
        <w:rPr>
          <w:rStyle w:val="Verse"/>
        </w:rPr>
        <w:t>3</w:t>
      </w:r>
      <w:r w:rsidRPr="00517303">
        <w:t>All the provincial officials, the regional authorities,</w:t>
      </w:r>
      <w:r w:rsidRPr="00517303">
        <w:rPr>
          <w:rStyle w:val="FootnoteReference"/>
        </w:rPr>
        <w:footnoteReference w:id="6602"/>
      </w:r>
      <w:r w:rsidRPr="00517303">
        <w:t xml:space="preserve"> the governors, and those doing the king</w:t>
      </w:r>
      <w:r w:rsidR="00F85AB9" w:rsidRPr="00517303">
        <w:t>’</w:t>
      </w:r>
      <w:r w:rsidRPr="00517303">
        <w:t>s work supported the Jewish people because the fear of Mordecai had come over</w:t>
      </w:r>
      <w:r w:rsidRPr="00517303">
        <w:rPr>
          <w:rStyle w:val="FootnoteReference"/>
        </w:rPr>
        <w:footnoteReference w:id="6603"/>
      </w:r>
      <w:r w:rsidRPr="00517303">
        <w:t xml:space="preserve"> them. </w:t>
      </w:r>
      <w:r w:rsidRPr="00517303">
        <w:rPr>
          <w:rStyle w:val="Verse"/>
        </w:rPr>
        <w:t>4</w:t>
      </w:r>
      <w:r w:rsidRPr="00517303">
        <w:t>Indeed, Mordecai was a powerful</w:t>
      </w:r>
      <w:r w:rsidRPr="00517303">
        <w:rPr>
          <w:rStyle w:val="FootnoteReference"/>
        </w:rPr>
        <w:footnoteReference w:id="6604"/>
      </w:r>
      <w:r w:rsidRPr="00517303">
        <w:t xml:space="preserve"> official in the palace and his fame spread throughout the provinces. Indeed, the man Mordecai grew more and more powerful.</w:t>
      </w:r>
      <w:r w:rsidRPr="00517303">
        <w:rPr>
          <w:rStyle w:val="FootnoteReference"/>
        </w:rPr>
        <w:footnoteReference w:id="6605"/>
      </w:r>
    </w:p>
    <w:p w:rsidR="00B91BCD" w:rsidRPr="00517303" w:rsidRDefault="00987836" w:rsidP="00987836">
      <w:r w:rsidRPr="00517303">
        <w:rPr>
          <w:rStyle w:val="Verse"/>
        </w:rPr>
        <w:t>5</w:t>
      </w:r>
      <w:r w:rsidRPr="00517303">
        <w:t xml:space="preserve">The Jewish people struck down all their enemies with the sword, killing and destroying them, and they did with their enemies as they pleased. </w:t>
      </w:r>
      <w:r w:rsidRPr="00517303">
        <w:rPr>
          <w:rStyle w:val="Verse"/>
        </w:rPr>
        <w:t>6</w:t>
      </w:r>
      <w:r w:rsidRPr="00517303">
        <w:t xml:space="preserve">In Susa the capital the Jewish people killed and destroyed 500 people. </w:t>
      </w:r>
      <w:r w:rsidRPr="00517303">
        <w:rPr>
          <w:rStyle w:val="Verse"/>
        </w:rPr>
        <w:t>7</w:t>
      </w:r>
      <w:r w:rsidRPr="00517303">
        <w:t xml:space="preserve">They killed Parshandatha, Dalphon, Aspatha, </w:t>
      </w:r>
      <w:r w:rsidRPr="00517303">
        <w:rPr>
          <w:rStyle w:val="Verse"/>
        </w:rPr>
        <w:t>8</w:t>
      </w:r>
      <w:r w:rsidRPr="00517303">
        <w:t xml:space="preserve">Poratha, Adalia, Aridatha, </w:t>
      </w:r>
      <w:r w:rsidRPr="00517303">
        <w:rPr>
          <w:rStyle w:val="Verse"/>
        </w:rPr>
        <w:t>9</w:t>
      </w:r>
      <w:r w:rsidRPr="00517303">
        <w:t xml:space="preserve">Parmashta, Arisai, Aridai, and Vaizatha, </w:t>
      </w:r>
      <w:r w:rsidRPr="00517303">
        <w:rPr>
          <w:rStyle w:val="Verse"/>
        </w:rPr>
        <w:t>10</w:t>
      </w:r>
      <w:r w:rsidRPr="00517303">
        <w:t>the ten sons of Hammedatha</w:t>
      </w:r>
      <w:r w:rsidR="00F85AB9" w:rsidRPr="00517303">
        <w:t>’</w:t>
      </w:r>
      <w:r w:rsidRPr="00517303">
        <w:t>s son Haman, the enemy of the Jewish people, but they did not lay their hands on the spoils.</w:t>
      </w:r>
    </w:p>
    <w:p w:rsidR="00B91BCD" w:rsidRPr="00517303" w:rsidRDefault="00987836" w:rsidP="00987836">
      <w:r w:rsidRPr="00517303">
        <w:rPr>
          <w:rStyle w:val="Verse"/>
        </w:rPr>
        <w:t>11</w:t>
      </w:r>
      <w:r w:rsidRPr="00517303">
        <w:t xml:space="preserve">On that day the number of those slain in Susa the capital was reported to the king. </w:t>
      </w:r>
      <w:r w:rsidRPr="00517303">
        <w:rPr>
          <w:rStyle w:val="Verse"/>
        </w:rPr>
        <w:t>12</w:t>
      </w:r>
      <w:r w:rsidRPr="00517303">
        <w:t xml:space="preserve">The king </w:t>
      </w:r>
      <w:r w:rsidR="00AD61C9">
        <w:t>told</w:t>
      </w:r>
      <w:r w:rsidRPr="00517303">
        <w:t xml:space="preserve"> Queen Esther, “In Susa the capital the Jewish people have killed and destroyed 500 people, including Haman</w:t>
      </w:r>
      <w:r w:rsidR="00F85AB9" w:rsidRPr="00517303">
        <w:t>’</w:t>
      </w:r>
      <w:r w:rsidRPr="00517303">
        <w:t>s ten sons. What have they done in the rest of the king</w:t>
      </w:r>
      <w:r w:rsidR="00F85AB9" w:rsidRPr="00517303">
        <w:t>’</w:t>
      </w:r>
      <w:r w:rsidRPr="00517303">
        <w:t>s provinces? Now what</w:t>
      </w:r>
      <w:r w:rsidR="00F85AB9" w:rsidRPr="00517303">
        <w:t>’</w:t>
      </w:r>
      <w:r w:rsidRPr="00517303">
        <w:t>s your petition? It will be given to you. What</w:t>
      </w:r>
      <w:r w:rsidR="00F85AB9" w:rsidRPr="00517303">
        <w:t>’</w:t>
      </w:r>
      <w:r w:rsidRPr="00517303">
        <w:t>s your further request? It will be done.”</w:t>
      </w:r>
    </w:p>
    <w:p w:rsidR="00987836" w:rsidRPr="00517303" w:rsidRDefault="00987836" w:rsidP="00987836">
      <w:r w:rsidRPr="00517303">
        <w:rPr>
          <w:rStyle w:val="Verse"/>
        </w:rPr>
        <w:t>13</w:t>
      </w:r>
      <w:r w:rsidRPr="00517303">
        <w:t>Then Esther said, “If it pleases the king, let it also be granted to the Jewish people in Susa to do tomorrow what the edict allowed them to do today,</w:t>
      </w:r>
      <w:r w:rsidRPr="00517303">
        <w:rPr>
          <w:rStyle w:val="FootnoteReference"/>
        </w:rPr>
        <w:footnoteReference w:id="6606"/>
      </w:r>
      <w:r w:rsidRPr="00517303">
        <w:t xml:space="preserve"> and let Haman</w:t>
      </w:r>
      <w:r w:rsidR="00F85AB9" w:rsidRPr="00517303">
        <w:t>’</w:t>
      </w:r>
      <w:r w:rsidRPr="00517303">
        <w:t>s ten sons be hanged</w:t>
      </w:r>
      <w:r w:rsidRPr="00517303">
        <w:rPr>
          <w:rStyle w:val="FootnoteReference"/>
        </w:rPr>
        <w:footnoteReference w:id="6607"/>
      </w:r>
      <w:r w:rsidRPr="00517303">
        <w:t xml:space="preserve"> on poles.”</w:t>
      </w:r>
    </w:p>
    <w:p w:rsidR="00B91BCD" w:rsidRPr="00517303" w:rsidRDefault="00987836" w:rsidP="00987836">
      <w:r w:rsidRPr="00517303">
        <w:rPr>
          <w:rStyle w:val="Verse"/>
        </w:rPr>
        <w:t>14</w:t>
      </w:r>
      <w:r w:rsidRPr="00517303">
        <w:t>The king said, “Let this be done.” So an edict was issued in Susa, and Haman</w:t>
      </w:r>
      <w:r w:rsidR="00F85AB9" w:rsidRPr="00517303">
        <w:t>’</w:t>
      </w:r>
      <w:r w:rsidRPr="00517303">
        <w:t>s ten sons were hanged</w:t>
      </w:r>
      <w:r w:rsidRPr="00517303">
        <w:rPr>
          <w:rStyle w:val="FootnoteReference"/>
        </w:rPr>
        <w:footnoteReference w:id="6608"/>
      </w:r>
      <w:r w:rsidRPr="00517303">
        <w:t xml:space="preserve"> on poles. </w:t>
      </w:r>
      <w:r w:rsidRPr="00517303">
        <w:rPr>
          <w:rStyle w:val="Verse"/>
        </w:rPr>
        <w:t>15</w:t>
      </w:r>
      <w:r w:rsidRPr="00517303">
        <w:t>The Jewish people in Susa assembled again on that day, the fourteenth of Adar, and they killed 300 people in Susa, but they did not lay their hands on the spoils.</w:t>
      </w:r>
    </w:p>
    <w:p w:rsidR="00987836" w:rsidRPr="00517303" w:rsidRDefault="00987836" w:rsidP="00987836">
      <w:pPr>
        <w:pStyle w:val="Heading5"/>
      </w:pPr>
      <w:bookmarkStart w:id="9243" w:name="_Toc433174308"/>
      <w:bookmarkStart w:id="9244" w:name="_Toc458250581"/>
      <w:bookmarkStart w:id="9245" w:name="_Toc500989893"/>
      <w:bookmarkStart w:id="9246" w:name="_Toc526999921"/>
      <w:bookmarkStart w:id="9247" w:name="_Toc155515000"/>
      <w:bookmarkStart w:id="9248" w:name="_Toc192769819"/>
      <w:bookmarkStart w:id="9249" w:name="_Toc198442919"/>
      <w:bookmarkStart w:id="9250" w:name="_Toc201837373"/>
      <w:bookmarkStart w:id="9251" w:name="_Toc242945993"/>
      <w:bookmarkStart w:id="9252" w:name="_Toc265248507"/>
      <w:r w:rsidRPr="00517303">
        <w:t>The Festival of Purim is Celebrated</w:t>
      </w:r>
      <w:bookmarkEnd w:id="9243"/>
      <w:bookmarkEnd w:id="9244"/>
      <w:bookmarkEnd w:id="9245"/>
      <w:bookmarkEnd w:id="9246"/>
      <w:bookmarkEnd w:id="9247"/>
      <w:bookmarkEnd w:id="9248"/>
      <w:bookmarkEnd w:id="9249"/>
      <w:bookmarkEnd w:id="9250"/>
      <w:bookmarkEnd w:id="9251"/>
      <w:bookmarkEnd w:id="9252"/>
    </w:p>
    <w:p w:rsidR="00B91BCD" w:rsidRPr="00517303" w:rsidRDefault="00987836" w:rsidP="00987836">
      <w:r w:rsidRPr="00517303">
        <w:rPr>
          <w:rStyle w:val="Verse"/>
        </w:rPr>
        <w:t>16</w:t>
      </w:r>
      <w:r w:rsidRPr="00517303">
        <w:t>The rest of the Jewish people in the king</w:t>
      </w:r>
      <w:r w:rsidR="00F85AB9" w:rsidRPr="00517303">
        <w:t>’</w:t>
      </w:r>
      <w:r w:rsidRPr="00517303">
        <w:t>s provinces assembled to defend</w:t>
      </w:r>
      <w:r w:rsidRPr="00517303">
        <w:rPr>
          <w:rStyle w:val="FootnoteReference"/>
        </w:rPr>
        <w:footnoteReference w:id="6609"/>
      </w:r>
      <w:r w:rsidRPr="00517303">
        <w:t xml:space="preserve"> themselves, and they gained relief from their enemies, killing 75,000 of those who hated them. But they did not lay their hands on the spoils. </w:t>
      </w:r>
      <w:r w:rsidRPr="00517303">
        <w:rPr>
          <w:rStyle w:val="Verse"/>
        </w:rPr>
        <w:t>17</w:t>
      </w:r>
      <w:r w:rsidRPr="00517303">
        <w:t xml:space="preserve">They did this on the thirteenth day of Adar and rested on the fourteenth day, making it a day of feasting and joy. </w:t>
      </w:r>
      <w:r w:rsidRPr="00517303">
        <w:rPr>
          <w:rStyle w:val="Verse"/>
        </w:rPr>
        <w:t>18</w:t>
      </w:r>
      <w:r w:rsidRPr="00517303">
        <w:t xml:space="preserve">The Jewish people in Susa assembled on the thirteenth day and again on the fourteenth, and then rested on the fifteenth day and made it a day of feasting and joy. </w:t>
      </w:r>
      <w:r w:rsidRPr="00517303">
        <w:rPr>
          <w:rStyle w:val="Verse"/>
        </w:rPr>
        <w:t>19</w:t>
      </w:r>
      <w:r w:rsidRPr="00517303">
        <w:t>Therefore the Jewish people in the rural areas who live in unwalled towns make the fourteenth day of the month Adar a holiday for joy and feasting, and people send presents</w:t>
      </w:r>
      <w:r w:rsidRPr="00517303">
        <w:rPr>
          <w:rStyle w:val="FootnoteReference"/>
        </w:rPr>
        <w:footnoteReference w:id="6610"/>
      </w:r>
      <w:r w:rsidRPr="00517303">
        <w:t xml:space="preserve"> to one another.</w:t>
      </w:r>
    </w:p>
    <w:p w:rsidR="00987836" w:rsidRPr="00517303" w:rsidRDefault="00987836" w:rsidP="00987836">
      <w:pPr>
        <w:pStyle w:val="Heading5"/>
      </w:pPr>
      <w:bookmarkStart w:id="9253" w:name="_Toc433174309"/>
      <w:bookmarkStart w:id="9254" w:name="_Toc458250582"/>
      <w:bookmarkStart w:id="9255" w:name="_Toc500989894"/>
      <w:bookmarkStart w:id="9256" w:name="_Toc526999922"/>
      <w:bookmarkStart w:id="9257" w:name="_Toc155515001"/>
      <w:bookmarkStart w:id="9258" w:name="_Toc192769820"/>
      <w:bookmarkStart w:id="9259" w:name="_Toc198442920"/>
      <w:bookmarkStart w:id="9260" w:name="_Toc201837374"/>
      <w:bookmarkStart w:id="9261" w:name="_Toc242945994"/>
      <w:bookmarkStart w:id="9262" w:name="_Toc265248508"/>
      <w:r w:rsidRPr="00517303">
        <w:t>Official Instructions for Celebrating Purim</w:t>
      </w:r>
      <w:bookmarkEnd w:id="9253"/>
      <w:bookmarkEnd w:id="9254"/>
      <w:bookmarkEnd w:id="9255"/>
      <w:bookmarkEnd w:id="9256"/>
      <w:bookmarkEnd w:id="9257"/>
      <w:bookmarkEnd w:id="9258"/>
      <w:bookmarkEnd w:id="9259"/>
      <w:bookmarkEnd w:id="9260"/>
      <w:bookmarkEnd w:id="9261"/>
      <w:bookmarkEnd w:id="9262"/>
    </w:p>
    <w:p w:rsidR="00987836" w:rsidRPr="00517303" w:rsidRDefault="00987836" w:rsidP="00987836">
      <w:r w:rsidRPr="00517303">
        <w:rPr>
          <w:rStyle w:val="Verse"/>
        </w:rPr>
        <w:t>20</w:t>
      </w:r>
      <w:r w:rsidRPr="00517303">
        <w:t xml:space="preserve">Mordecai wrote these </w:t>
      </w:r>
      <w:r w:rsidR="008F70E1" w:rsidRPr="00517303">
        <w:t>instructions</w:t>
      </w:r>
      <w:r w:rsidRPr="00517303">
        <w:t xml:space="preserve"> and sent letters to all the Jewish people in all the provinces of King Ahasuerus, both near and far, </w:t>
      </w:r>
      <w:r w:rsidRPr="00517303">
        <w:rPr>
          <w:rStyle w:val="Verse"/>
        </w:rPr>
        <w:t>21</w:t>
      </w:r>
      <w:r w:rsidRPr="00517303">
        <w:t xml:space="preserve">establishing that they should celebrate the fourteenth and fifteenth days of the month Adar every year, </w:t>
      </w:r>
      <w:r w:rsidRPr="00517303">
        <w:rPr>
          <w:rStyle w:val="Verse"/>
        </w:rPr>
        <w:t>22</w:t>
      </w:r>
      <w:r w:rsidRPr="00517303">
        <w:t>as the days on which the Jewish people enjoyed relief</w:t>
      </w:r>
      <w:r w:rsidRPr="00517303">
        <w:rPr>
          <w:rStyle w:val="FootnoteReference"/>
        </w:rPr>
        <w:footnoteReference w:id="6611"/>
      </w:r>
      <w:r w:rsidRPr="00517303">
        <w:t xml:space="preserve"> from their enemies. It was a month when things turned around for them, from sorrow to joy and from mourning to a holiday. They were to celebrate these days as days of feasting and joy, and they were to send presents</w:t>
      </w:r>
      <w:r w:rsidRPr="00517303">
        <w:rPr>
          <w:rStyle w:val="FootnoteReference"/>
        </w:rPr>
        <w:footnoteReference w:id="6612"/>
      </w:r>
      <w:r w:rsidRPr="00517303">
        <w:t xml:space="preserve"> to one another and gifts to the poor. </w:t>
      </w:r>
      <w:r w:rsidRPr="00517303">
        <w:rPr>
          <w:rStyle w:val="Verse"/>
        </w:rPr>
        <w:t>23</w:t>
      </w:r>
      <w:r w:rsidRPr="00517303">
        <w:t>So the Jewish people made a tradition</w:t>
      </w:r>
      <w:r w:rsidRPr="00517303">
        <w:rPr>
          <w:rStyle w:val="FootnoteReference"/>
        </w:rPr>
        <w:footnoteReference w:id="6613"/>
      </w:r>
      <w:r w:rsidRPr="00517303">
        <w:t xml:space="preserve"> out of what they had begun to do and of what Mordecai had written to them, </w:t>
      </w:r>
      <w:r w:rsidRPr="00517303">
        <w:rPr>
          <w:rStyle w:val="Verse"/>
        </w:rPr>
        <w:t>24</w:t>
      </w:r>
      <w:r w:rsidRPr="00517303">
        <w:t>since Hammedatha</w:t>
      </w:r>
      <w:r w:rsidR="00F85AB9" w:rsidRPr="00517303">
        <w:t>’</w:t>
      </w:r>
      <w:r w:rsidRPr="00517303">
        <w:t xml:space="preserve">s son Haman, the enemy of the Jewish people, had plotted against the Jewish people to destroy them, and he had cast the </w:t>
      </w:r>
      <w:r w:rsidRPr="00517303">
        <w:rPr>
          <w:i/>
        </w:rPr>
        <w:t>pur</w:t>
      </w:r>
      <w:r w:rsidRPr="00517303">
        <w:t xml:space="preserve"> </w:t>
      </w:r>
      <w:r w:rsidR="008F70E1" w:rsidRPr="00517303">
        <w:t>(</w:t>
      </w:r>
      <w:r w:rsidRPr="00517303">
        <w:t>that is, the lot</w:t>
      </w:r>
      <w:r w:rsidR="008F70E1" w:rsidRPr="00517303">
        <w:t>)</w:t>
      </w:r>
      <w:r w:rsidRPr="00517303">
        <w:t xml:space="preserve"> to determine when</w:t>
      </w:r>
      <w:r w:rsidRPr="00517303">
        <w:rPr>
          <w:rStyle w:val="FootnoteReference"/>
        </w:rPr>
        <w:footnoteReference w:id="6614"/>
      </w:r>
      <w:r w:rsidRPr="00517303">
        <w:t xml:space="preserve"> to confuse and destroy them.</w:t>
      </w:r>
    </w:p>
    <w:p w:rsidR="00987836" w:rsidRPr="00517303" w:rsidRDefault="00987836" w:rsidP="00987836">
      <w:r w:rsidRPr="00517303">
        <w:rPr>
          <w:rStyle w:val="Verse"/>
        </w:rPr>
        <w:t>25</w:t>
      </w:r>
      <w:r w:rsidRPr="00517303">
        <w:t>But when Esther came before the king, he ordered through a letter that the evil plot that Haman</w:t>
      </w:r>
      <w:r w:rsidRPr="00517303">
        <w:rPr>
          <w:rStyle w:val="FootnoteReference"/>
        </w:rPr>
        <w:footnoteReference w:id="6615"/>
      </w:r>
      <w:r w:rsidRPr="00517303">
        <w:t xml:space="preserve"> had devised against the Jewish people be rescinded,</w:t>
      </w:r>
      <w:r w:rsidRPr="00517303">
        <w:rPr>
          <w:rStyle w:val="FootnoteReference"/>
        </w:rPr>
        <w:footnoteReference w:id="6616"/>
      </w:r>
      <w:r w:rsidRPr="00517303">
        <w:t xml:space="preserve"> and that he and his sons be hanged on poles. </w:t>
      </w:r>
      <w:r w:rsidRPr="00517303">
        <w:rPr>
          <w:rStyle w:val="Verse"/>
        </w:rPr>
        <w:t>26</w:t>
      </w:r>
      <w:r w:rsidRPr="00517303">
        <w:t xml:space="preserve">Therefore these days were called </w:t>
      </w:r>
      <w:r w:rsidRPr="00517303">
        <w:rPr>
          <w:i/>
        </w:rPr>
        <w:t>Purim</w:t>
      </w:r>
      <w:r w:rsidRPr="00517303">
        <w:t xml:space="preserve">, from the word </w:t>
      </w:r>
      <w:r w:rsidRPr="00517303">
        <w:rPr>
          <w:i/>
        </w:rPr>
        <w:t>pur</w:t>
      </w:r>
      <w:r w:rsidRPr="00517303">
        <w:t xml:space="preserve">. Because of all that was written in this letter, because of what they experienced in this matter, and because of what happened to them, </w:t>
      </w:r>
      <w:r w:rsidRPr="00517303">
        <w:rPr>
          <w:rStyle w:val="Verse"/>
        </w:rPr>
        <w:t>27</w:t>
      </w:r>
      <w:r w:rsidRPr="00517303">
        <w:t>the Jewish people established this celebration, making it a tradition</w:t>
      </w:r>
      <w:r w:rsidRPr="00517303">
        <w:rPr>
          <w:rStyle w:val="FootnoteReference"/>
        </w:rPr>
        <w:footnoteReference w:id="6617"/>
      </w:r>
      <w:r w:rsidRPr="00517303">
        <w:t xml:space="preserve"> for themselves, for their descendants, and for all who joined with them</w:t>
      </w:r>
      <w:r w:rsidRPr="00517303">
        <w:rPr>
          <w:rStyle w:val="FootnoteReference"/>
        </w:rPr>
        <w:footnoteReference w:id="6618"/>
      </w:r>
      <w:r w:rsidRPr="00517303">
        <w:t xml:space="preserve"> that they should not fail to observe these two days each year, based on the written instructions, and at the prescribed time. </w:t>
      </w:r>
      <w:r w:rsidRPr="00517303">
        <w:rPr>
          <w:rStyle w:val="Verse"/>
        </w:rPr>
        <w:t>28</w:t>
      </w:r>
      <w:r w:rsidRPr="00517303">
        <w:t>These days should be remembered and observed in every generation by each family in every province and town. These days of Purim should not be neglected by</w:t>
      </w:r>
      <w:r w:rsidRPr="00517303">
        <w:rPr>
          <w:rStyle w:val="FootnoteReference"/>
        </w:rPr>
        <w:footnoteReference w:id="6619"/>
      </w:r>
      <w:r w:rsidRPr="00517303">
        <w:t xml:space="preserve"> the Jewish people, and that they should not be forgotten by their descendants.</w:t>
      </w:r>
    </w:p>
    <w:p w:rsidR="00987836" w:rsidRPr="00517303" w:rsidRDefault="00987836" w:rsidP="00987836">
      <w:pPr>
        <w:pStyle w:val="Heading5"/>
      </w:pPr>
      <w:bookmarkStart w:id="9263" w:name="_Toc433174310"/>
      <w:bookmarkStart w:id="9264" w:name="_Toc458250583"/>
      <w:bookmarkStart w:id="9265" w:name="_Toc500989895"/>
      <w:bookmarkStart w:id="9266" w:name="_Toc526999923"/>
      <w:bookmarkStart w:id="9267" w:name="_Toc155515002"/>
      <w:bookmarkStart w:id="9268" w:name="_Toc192769821"/>
      <w:bookmarkStart w:id="9269" w:name="_Toc198442921"/>
      <w:bookmarkStart w:id="9270" w:name="_Toc201837375"/>
      <w:bookmarkStart w:id="9271" w:name="_Toc242945995"/>
      <w:bookmarkStart w:id="9272" w:name="_Toc265248509"/>
      <w:r w:rsidRPr="00517303">
        <w:t>Queen Esther Confirms the Instructions for Purim</w:t>
      </w:r>
      <w:bookmarkEnd w:id="9263"/>
      <w:bookmarkEnd w:id="9264"/>
      <w:bookmarkEnd w:id="9265"/>
      <w:bookmarkEnd w:id="9266"/>
      <w:bookmarkEnd w:id="9267"/>
      <w:bookmarkEnd w:id="9268"/>
      <w:bookmarkEnd w:id="9269"/>
      <w:bookmarkEnd w:id="9270"/>
      <w:bookmarkEnd w:id="9271"/>
      <w:bookmarkEnd w:id="9272"/>
    </w:p>
    <w:p w:rsidR="00987836" w:rsidRPr="00517303" w:rsidRDefault="00987836" w:rsidP="00987836">
      <w:r w:rsidRPr="00517303">
        <w:rPr>
          <w:rStyle w:val="Verse"/>
        </w:rPr>
        <w:t>29</w:t>
      </w:r>
      <w:r w:rsidRPr="00517303">
        <w:t xml:space="preserve">Queen Esther, the daughter of Abihail, and Mordecai the Jew wrote with full authority confirming this second letter about Purim. </w:t>
      </w:r>
      <w:r w:rsidRPr="00517303">
        <w:rPr>
          <w:rStyle w:val="Verse"/>
        </w:rPr>
        <w:t>30</w:t>
      </w:r>
      <w:r w:rsidRPr="00517303">
        <w:t>Letters containing wishes for peace and stability were sent to all the Jewish people, to the 127 provinces of Ahasuerus</w:t>
      </w:r>
      <w:r w:rsidR="00F85AB9" w:rsidRPr="00517303">
        <w:t>’</w:t>
      </w:r>
      <w:r w:rsidRPr="00517303">
        <w:t xml:space="preserve"> kingdom, </w:t>
      </w:r>
      <w:r w:rsidRPr="00517303">
        <w:rPr>
          <w:rStyle w:val="Verse"/>
        </w:rPr>
        <w:t>31</w:t>
      </w:r>
      <w:r w:rsidRPr="00517303">
        <w:t>establishing these days of Purim at the prescribed time, just as Mordecai the Jew and Queen Esther had established, and just as the Jewish people</w:t>
      </w:r>
      <w:r w:rsidRPr="00517303">
        <w:rPr>
          <w:rStyle w:val="FootnoteReference"/>
        </w:rPr>
        <w:footnoteReference w:id="6620"/>
      </w:r>
      <w:r w:rsidRPr="00517303">
        <w:t xml:space="preserve"> had established for themselves and for their descendants. The letter included instructions for their fasting</w:t>
      </w:r>
      <w:r w:rsidRPr="00517303">
        <w:rPr>
          <w:rStyle w:val="FootnoteReference"/>
        </w:rPr>
        <w:footnoteReference w:id="6621"/>
      </w:r>
      <w:r w:rsidRPr="00517303">
        <w:t xml:space="preserve"> and lamentations. </w:t>
      </w:r>
      <w:r w:rsidRPr="00517303">
        <w:rPr>
          <w:rStyle w:val="Verse"/>
        </w:rPr>
        <w:t>32</w:t>
      </w:r>
      <w:r w:rsidRPr="00517303">
        <w:t>The order of Esther established these instructions for Purim, and it was officially recorded.</w:t>
      </w:r>
      <w:r w:rsidRPr="00517303">
        <w:rPr>
          <w:rStyle w:val="FootnoteReference"/>
        </w:rPr>
        <w:footnoteReference w:id="6622"/>
      </w:r>
    </w:p>
    <w:p w:rsidR="00F144C0" w:rsidRPr="00517303" w:rsidRDefault="00F144C0" w:rsidP="00137974">
      <w:pPr>
        <w:pStyle w:val="Heading4"/>
      </w:pPr>
      <w:bookmarkStart w:id="9273" w:name="_Toc433174312"/>
      <w:bookmarkStart w:id="9274" w:name="_Toc458250585"/>
      <w:bookmarkStart w:id="9275" w:name="_Toc500989897"/>
      <w:bookmarkStart w:id="9276" w:name="_Toc526999925"/>
      <w:bookmarkStart w:id="9277" w:name="_Toc155515004"/>
      <w:bookmarkStart w:id="9278" w:name="_Toc192769823"/>
      <w:bookmarkStart w:id="9279" w:name="_Toc198442923"/>
      <w:bookmarkStart w:id="9280" w:name="_Toc201837377"/>
      <w:bookmarkStart w:id="9281" w:name="_Toc242945997"/>
      <w:bookmarkStart w:id="9282" w:name="_Toc265248511"/>
      <w:r w:rsidRPr="00517303">
        <w:t>Chapter 10</w:t>
      </w:r>
    </w:p>
    <w:p w:rsidR="00987836" w:rsidRPr="00517303" w:rsidRDefault="00987836" w:rsidP="00987836">
      <w:pPr>
        <w:pStyle w:val="Heading5"/>
        <w:spacing w:before="0"/>
      </w:pPr>
      <w:r w:rsidRPr="00517303">
        <w:t>Other Things King Ahasuerus</w:t>
      </w:r>
      <w:bookmarkEnd w:id="9273"/>
      <w:bookmarkEnd w:id="9274"/>
      <w:bookmarkEnd w:id="9275"/>
      <w:bookmarkEnd w:id="9276"/>
      <w:bookmarkEnd w:id="9277"/>
      <w:bookmarkEnd w:id="9278"/>
      <w:bookmarkEnd w:id="9279"/>
      <w:r w:rsidRPr="00517303">
        <w:t xml:space="preserve"> Did</w:t>
      </w:r>
      <w:bookmarkEnd w:id="9280"/>
      <w:bookmarkEnd w:id="9281"/>
      <w:bookmarkEnd w:id="9282"/>
    </w:p>
    <w:p w:rsidR="00987836" w:rsidRPr="00517303" w:rsidRDefault="00987836" w:rsidP="00F144C0">
      <w:r w:rsidRPr="00517303">
        <w:rPr>
          <w:rStyle w:val="Verse"/>
        </w:rPr>
        <w:t>1</w:t>
      </w:r>
      <w:r w:rsidRPr="00517303">
        <w:t>King Ahasuerus imposed tribute</w:t>
      </w:r>
      <w:r w:rsidRPr="00517303">
        <w:rPr>
          <w:rStyle w:val="FootnoteReference"/>
        </w:rPr>
        <w:footnoteReference w:id="6623"/>
      </w:r>
      <w:r w:rsidRPr="00517303">
        <w:t xml:space="preserve"> on the land and on the islands of the sea. </w:t>
      </w:r>
      <w:r w:rsidRPr="00517303">
        <w:rPr>
          <w:rStyle w:val="Verse"/>
        </w:rPr>
        <w:t>2</w:t>
      </w:r>
      <w:r w:rsidRPr="00517303">
        <w:t>Now as to all the powerful and great deeds of Ahasuerus, along with an exact statement about the high position</w:t>
      </w:r>
      <w:r w:rsidRPr="00517303">
        <w:rPr>
          <w:rStyle w:val="FootnoteReference"/>
        </w:rPr>
        <w:footnoteReference w:id="6624"/>
      </w:r>
      <w:r w:rsidRPr="00517303">
        <w:t xml:space="preserve"> of Mordecai to which the king promoted him, these things are written in the Book of the Chronicles of the Kings of Media and Persia, are they not? </w:t>
      </w:r>
      <w:r w:rsidRPr="00517303">
        <w:rPr>
          <w:rStyle w:val="Verse"/>
        </w:rPr>
        <w:t>3</w:t>
      </w:r>
      <w:r w:rsidRPr="00517303">
        <w:t>Indeed, Mordecai the Jew was second in authority only</w:t>
      </w:r>
      <w:r w:rsidRPr="00517303">
        <w:rPr>
          <w:rStyle w:val="FootnoteReference"/>
        </w:rPr>
        <w:footnoteReference w:id="6625"/>
      </w:r>
      <w:r w:rsidRPr="00517303">
        <w:t xml:space="preserve"> to King Ahasuerus and was a powerful official</w:t>
      </w:r>
      <w:r w:rsidRPr="00517303">
        <w:rPr>
          <w:rStyle w:val="FootnoteReference"/>
        </w:rPr>
        <w:footnoteReference w:id="6626"/>
      </w:r>
      <w:r w:rsidRPr="00517303">
        <w:t xml:space="preserve"> among the Jewish people. Mordecai</w:t>
      </w:r>
      <w:r w:rsidRPr="00517303">
        <w:rPr>
          <w:rStyle w:val="FootnoteReference"/>
        </w:rPr>
        <w:footnoteReference w:id="6627"/>
      </w:r>
      <w:r w:rsidRPr="00517303">
        <w:t xml:space="preserve"> was accepted favorably by his many kinsmen, and he sought the good of his countrymen and spoke out for the welfare of all his people.</w:t>
      </w:r>
      <w:r w:rsidRPr="00517303">
        <w:rPr>
          <w:rStyle w:val="FootnoteReference"/>
        </w:rPr>
        <w:footnoteReference w:id="6628"/>
      </w:r>
    </w:p>
    <w:p w:rsidR="00987836" w:rsidRPr="00517303" w:rsidRDefault="00987836" w:rsidP="00987836">
      <w:pPr>
        <w:sectPr w:rsidR="00987836" w:rsidRPr="00517303" w:rsidSect="00114DAF">
          <w:headerReference w:type="even" r:id="rId79"/>
          <w:headerReference w:type="default" r:id="rId80"/>
          <w:footerReference w:type="even" r:id="rId81"/>
          <w:footerReference w:type="default" r:id="rId82"/>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9283" w:name="_Toc199921220"/>
      <w:bookmarkStart w:id="9284" w:name="_Toc238208145"/>
      <w:r w:rsidRPr="00517303">
        <w:t>The Book of</w:t>
      </w:r>
      <w:bookmarkEnd w:id="9283"/>
      <w:bookmarkEnd w:id="9284"/>
    </w:p>
    <w:p w:rsidR="00987836" w:rsidRPr="00517303" w:rsidRDefault="00987836" w:rsidP="00987836">
      <w:pPr>
        <w:pStyle w:val="Heading3"/>
        <w:keepNext w:val="0"/>
      </w:pPr>
      <w:bookmarkStart w:id="9285" w:name="_Toc198442924"/>
      <w:bookmarkStart w:id="9286" w:name="_Toc199921222"/>
      <w:bookmarkStart w:id="9287" w:name="_Toc201837379"/>
      <w:bookmarkStart w:id="9288" w:name="_Toc233938823"/>
      <w:bookmarkStart w:id="9289" w:name="_Toc233942771"/>
      <w:bookmarkStart w:id="9290" w:name="_Toc234293109"/>
      <w:bookmarkStart w:id="9291" w:name="_Toc235366323"/>
      <w:bookmarkStart w:id="9292" w:name="_Toc236713812"/>
      <w:bookmarkStart w:id="9293" w:name="_Toc242945999"/>
      <w:bookmarkStart w:id="9294" w:name="_Toc264185661"/>
      <w:bookmarkStart w:id="9295" w:name="_Toc265248513"/>
      <w:bookmarkStart w:id="9296" w:name="_Toc278360346"/>
      <w:r w:rsidRPr="00517303">
        <w:t>Job</w:t>
      </w:r>
      <w:bookmarkEnd w:id="9285"/>
      <w:bookmarkEnd w:id="9286"/>
      <w:bookmarkEnd w:id="9287"/>
      <w:bookmarkEnd w:id="9288"/>
      <w:bookmarkEnd w:id="9289"/>
      <w:bookmarkEnd w:id="9290"/>
      <w:bookmarkEnd w:id="9291"/>
      <w:bookmarkEnd w:id="9292"/>
      <w:bookmarkEnd w:id="9293"/>
      <w:bookmarkEnd w:id="9294"/>
      <w:bookmarkEnd w:id="9295"/>
      <w:bookmarkEnd w:id="9296"/>
    </w:p>
    <w:p w:rsidR="00F144C0" w:rsidRPr="00517303" w:rsidRDefault="00F144C0" w:rsidP="00137974">
      <w:pPr>
        <w:pStyle w:val="Heading4"/>
      </w:pPr>
      <w:bookmarkStart w:id="9297" w:name="_Toc198442926"/>
      <w:r w:rsidRPr="00517303">
        <w:t>Chapter 1</w:t>
      </w:r>
    </w:p>
    <w:p w:rsidR="00987836" w:rsidRPr="00517303" w:rsidRDefault="00987836" w:rsidP="00987836">
      <w:pPr>
        <w:pStyle w:val="Heading5"/>
        <w:spacing w:before="0"/>
      </w:pPr>
      <w:bookmarkStart w:id="9298" w:name="_Toc201837381"/>
      <w:bookmarkStart w:id="9299" w:name="_Toc242946001"/>
      <w:bookmarkStart w:id="9300" w:name="_Toc265248515"/>
      <w:r w:rsidRPr="00517303">
        <w:t>Job</w:t>
      </w:r>
      <w:r w:rsidR="00F85AB9" w:rsidRPr="00517303">
        <w:t>’</w:t>
      </w:r>
      <w:r w:rsidRPr="00517303">
        <w:t>s Faithfulness</w:t>
      </w:r>
      <w:bookmarkEnd w:id="9297"/>
      <w:bookmarkEnd w:id="9298"/>
      <w:bookmarkEnd w:id="9299"/>
      <w:bookmarkEnd w:id="9300"/>
    </w:p>
    <w:p w:rsidR="00987836" w:rsidRPr="00517303" w:rsidRDefault="00987836" w:rsidP="00F144C0">
      <w:r w:rsidRPr="00517303">
        <w:rPr>
          <w:rStyle w:val="Verse"/>
        </w:rPr>
        <w:t>1</w:t>
      </w:r>
      <w:r w:rsidRPr="00517303">
        <w:t>There once was a man in the land of Uz</w:t>
      </w:r>
      <w:r w:rsidRPr="00517303">
        <w:rPr>
          <w:rStyle w:val="FootnoteReference"/>
        </w:rPr>
        <w:footnoteReference w:id="6629"/>
      </w:r>
      <w:r w:rsidRPr="00517303">
        <w:t xml:space="preserve"> named Job. The man was blameless as well as upright. He feared God and kept away from evil. </w:t>
      </w:r>
      <w:r w:rsidRPr="00517303">
        <w:rPr>
          <w:rStyle w:val="Verse"/>
        </w:rPr>
        <w:t>2</w:t>
      </w:r>
      <w:r w:rsidRPr="00517303">
        <w:t xml:space="preserve">Seven sons and three daughters had been born to him. </w:t>
      </w:r>
      <w:r w:rsidRPr="00517303">
        <w:rPr>
          <w:rStyle w:val="Verse"/>
        </w:rPr>
        <w:t>3</w:t>
      </w:r>
      <w:r w:rsidRPr="00517303">
        <w:t>His livestock included 7,000 sheep, 3,000 camels, 500 teams</w:t>
      </w:r>
      <w:r w:rsidRPr="00517303">
        <w:rPr>
          <w:rStyle w:val="FootnoteReference"/>
        </w:rPr>
        <w:footnoteReference w:id="6630"/>
      </w:r>
      <w:r w:rsidRPr="00517303">
        <w:t xml:space="preserve"> of oxen, 500 female donkeys, and many servants. Indeed, the man</w:t>
      </w:r>
      <w:r w:rsidR="00F85AB9" w:rsidRPr="00517303">
        <w:t>’</w:t>
      </w:r>
      <w:r w:rsidRPr="00517303">
        <w:t xml:space="preserve">s stature greatly exceeded that of many people who lived in the East. </w:t>
      </w:r>
      <w:r w:rsidRPr="00517303">
        <w:rPr>
          <w:rStyle w:val="Verse"/>
        </w:rPr>
        <w:t>4</w:t>
      </w:r>
      <w:r w:rsidRPr="00517303">
        <w:t>His sons used to travel to each other</w:t>
      </w:r>
      <w:r w:rsidR="00F85AB9" w:rsidRPr="00517303">
        <w:t>’</w:t>
      </w:r>
      <w:r w:rsidRPr="00517303">
        <w:t>s houses in turn on a regular schedule and hold feasts, inviting their three sisters to celebrate</w:t>
      </w:r>
      <w:r w:rsidRPr="00517303">
        <w:rPr>
          <w:rStyle w:val="FootnoteReference"/>
        </w:rPr>
        <w:footnoteReference w:id="6631"/>
      </w:r>
      <w:r w:rsidRPr="00517303">
        <w:t xml:space="preserve"> with them.</w:t>
      </w:r>
    </w:p>
    <w:p w:rsidR="00987836" w:rsidRPr="00517303" w:rsidRDefault="00987836" w:rsidP="00987836">
      <w:pPr>
        <w:spacing w:line="240" w:lineRule="exact"/>
        <w:rPr>
          <w:b/>
        </w:rPr>
      </w:pPr>
      <w:r w:rsidRPr="00517303">
        <w:rPr>
          <w:rStyle w:val="Verse"/>
        </w:rPr>
        <w:t>5</w:t>
      </w:r>
      <w:r w:rsidRPr="00517303">
        <w:t>When their time of feasting had concluded, Job would rise early in the morning to send for them</w:t>
      </w:r>
      <w:r w:rsidRPr="00517303">
        <w:rPr>
          <w:rStyle w:val="FootnoteReference"/>
        </w:rPr>
        <w:footnoteReference w:id="6632"/>
      </w:r>
      <w:r w:rsidRPr="00517303">
        <w:t xml:space="preserve"> and consecrate them to God.</w:t>
      </w:r>
      <w:r w:rsidRPr="00517303">
        <w:rPr>
          <w:rStyle w:val="FootnoteReference"/>
        </w:rPr>
        <w:footnoteReference w:id="6633"/>
      </w:r>
      <w:r w:rsidRPr="00517303">
        <w:t xml:space="preserve"> He would offer a burnt offering for each one,</w:t>
      </w:r>
      <w:r w:rsidRPr="00517303">
        <w:rPr>
          <w:rStyle w:val="FootnoteReference"/>
        </w:rPr>
        <w:footnoteReference w:id="6634"/>
      </w:r>
      <w:r w:rsidRPr="00517303">
        <w:t xml:space="preserve"> because Job thought, “Perhaps my children sinned by cursing God in their hearts.” Job did this time and again.</w:t>
      </w:r>
      <w:r w:rsidRPr="00517303">
        <w:rPr>
          <w:rStyle w:val="FootnoteReference"/>
        </w:rPr>
        <w:footnoteReference w:id="6635"/>
      </w:r>
    </w:p>
    <w:p w:rsidR="00987836" w:rsidRPr="00517303" w:rsidRDefault="00987836" w:rsidP="00987836">
      <w:pPr>
        <w:pStyle w:val="Heading5"/>
        <w:spacing w:line="240" w:lineRule="exact"/>
      </w:pPr>
      <w:bookmarkStart w:id="9301" w:name="_Toc198442927"/>
      <w:bookmarkStart w:id="9302" w:name="_Toc201837382"/>
      <w:bookmarkStart w:id="9303" w:name="_Toc242946002"/>
      <w:bookmarkStart w:id="9304" w:name="_Toc265248516"/>
      <w:r w:rsidRPr="00517303">
        <w:t>Satan</w:t>
      </w:r>
      <w:r w:rsidR="00F85AB9" w:rsidRPr="00517303">
        <w:t>’</w:t>
      </w:r>
      <w:r w:rsidRPr="00517303">
        <w:t>s First Attack on Job</w:t>
      </w:r>
      <w:bookmarkEnd w:id="9301"/>
      <w:bookmarkEnd w:id="9302"/>
      <w:bookmarkEnd w:id="9303"/>
      <w:bookmarkEnd w:id="9304"/>
    </w:p>
    <w:p w:rsidR="00987836" w:rsidRPr="00517303" w:rsidRDefault="00987836" w:rsidP="00987836">
      <w:pPr>
        <w:spacing w:line="240" w:lineRule="exact"/>
      </w:pPr>
      <w:r w:rsidRPr="00517303">
        <w:rPr>
          <w:rStyle w:val="Verse"/>
        </w:rPr>
        <w:t>6</w:t>
      </w:r>
      <w:r w:rsidRPr="00517303">
        <w:t>One day, divine beings</w:t>
      </w:r>
      <w:r w:rsidRPr="00517303">
        <w:rPr>
          <w:rStyle w:val="FootnoteReference"/>
        </w:rPr>
        <w:footnoteReference w:id="6636"/>
      </w:r>
      <w:r w:rsidRPr="00517303">
        <w:t xml:space="preserve"> presented themselves to the L</w:t>
      </w:r>
      <w:r w:rsidRPr="00517303">
        <w:rPr>
          <w:smallCaps/>
        </w:rPr>
        <w:t>ord</w:t>
      </w:r>
      <w:r w:rsidRPr="00517303">
        <w:t>, and Satan</w:t>
      </w:r>
      <w:r w:rsidRPr="00517303">
        <w:rPr>
          <w:rStyle w:val="FootnoteReference"/>
        </w:rPr>
        <w:footnoteReference w:id="6637"/>
      </w:r>
      <w:r w:rsidRPr="00517303">
        <w:t xml:space="preserve"> accompanied them. </w:t>
      </w:r>
      <w:r w:rsidRPr="00517303">
        <w:rPr>
          <w:rStyle w:val="Verse"/>
        </w:rPr>
        <w:t>7</w:t>
      </w:r>
      <w:r w:rsidRPr="00517303">
        <w:t>The L</w:t>
      </w:r>
      <w:r w:rsidRPr="00517303">
        <w:rPr>
          <w:smallCaps/>
        </w:rPr>
        <w:t>ord</w:t>
      </w:r>
      <w:r w:rsidRPr="00517303">
        <w:t xml:space="preserve"> asked Satan, “Where have you come from?”</w:t>
      </w:r>
    </w:p>
    <w:p w:rsidR="00987836" w:rsidRPr="00517303" w:rsidRDefault="00987836" w:rsidP="00987836">
      <w:r w:rsidRPr="00517303">
        <w:t>In response, Satan answered the L</w:t>
      </w:r>
      <w:r w:rsidRPr="00517303">
        <w:rPr>
          <w:smallCaps/>
        </w:rPr>
        <w:t>ord</w:t>
      </w:r>
      <w:r w:rsidRPr="00517303">
        <w:t>, “From wandering all over the earth and walking back and forth throughout it.”</w:t>
      </w:r>
    </w:p>
    <w:p w:rsidR="00987836" w:rsidRPr="00517303" w:rsidRDefault="00987836" w:rsidP="00987836">
      <w:r w:rsidRPr="00517303">
        <w:rPr>
          <w:rStyle w:val="Verse"/>
        </w:rPr>
        <w:t>8</w:t>
      </w:r>
      <w:r w:rsidRPr="00517303">
        <w:t>Then the L</w:t>
      </w:r>
      <w:r w:rsidRPr="00517303">
        <w:rPr>
          <w:smallCaps/>
        </w:rPr>
        <w:t>ord</w:t>
      </w:r>
      <w:r w:rsidRPr="00517303">
        <w:t xml:space="preserve"> asked Satan, “Have you considered</w:t>
      </w:r>
      <w:r w:rsidRPr="00517303">
        <w:rPr>
          <w:rStyle w:val="FootnoteReference"/>
        </w:rPr>
        <w:footnoteReference w:id="6638"/>
      </w:r>
      <w:r w:rsidRPr="00517303">
        <w:t xml:space="preserve"> my servant Job? There is no one like him on earth. The man is blameless as well as upright. He fears God and keeps away from evil.”</w:t>
      </w:r>
    </w:p>
    <w:p w:rsidR="00987836" w:rsidRPr="00517303" w:rsidRDefault="00987836" w:rsidP="00987836">
      <w:r w:rsidRPr="00517303">
        <w:rPr>
          <w:rStyle w:val="Verse"/>
        </w:rPr>
        <w:t>9</w:t>
      </w:r>
      <w:r w:rsidRPr="00517303">
        <w:t>But in response, Satan asked the L</w:t>
      </w:r>
      <w:r w:rsidRPr="00517303">
        <w:rPr>
          <w:smallCaps/>
        </w:rPr>
        <w:t>ord</w:t>
      </w:r>
      <w:r w:rsidRPr="00517303">
        <w:t xml:space="preserve">, “Does Job fear God for nothing? </w:t>
      </w:r>
      <w:r w:rsidRPr="00517303">
        <w:rPr>
          <w:rStyle w:val="Verse"/>
        </w:rPr>
        <w:t>10</w:t>
      </w:r>
      <w:r w:rsidRPr="00517303">
        <w:t>Haven</w:t>
      </w:r>
      <w:r w:rsidR="00F85AB9" w:rsidRPr="00517303">
        <w:t>’</w:t>
      </w:r>
      <w:r w:rsidRPr="00517303">
        <w:t xml:space="preserve">t you surrounded him with a fence on all sides, around his house, and around all that he owns? You have blessed everything he puts his hands on and you have increased his livestock in the land. </w:t>
      </w:r>
      <w:r w:rsidRPr="00517303">
        <w:rPr>
          <w:rStyle w:val="Verse"/>
        </w:rPr>
        <w:t>11</w:t>
      </w:r>
      <w:r w:rsidRPr="00517303">
        <w:t>However, stretch out your hand and strike everything he owns, and he will curse you to your face.”</w:t>
      </w:r>
    </w:p>
    <w:p w:rsidR="00987836" w:rsidRPr="00517303" w:rsidRDefault="00987836" w:rsidP="00987836">
      <w:r w:rsidRPr="00517303">
        <w:rPr>
          <w:rStyle w:val="Verse"/>
        </w:rPr>
        <w:t>12</w:t>
      </w:r>
      <w:r w:rsidRPr="00517303">
        <w:t>Then the L</w:t>
      </w:r>
      <w:r w:rsidRPr="00517303">
        <w:rPr>
          <w:smallCaps/>
        </w:rPr>
        <w:t>ord</w:t>
      </w:r>
      <w:r w:rsidRPr="00517303">
        <w:t xml:space="preserve"> </w:t>
      </w:r>
      <w:r w:rsidR="00AD61C9">
        <w:t>told</w:t>
      </w:r>
      <w:r w:rsidRPr="00517303">
        <w:t xml:space="preserve"> Satan, “Very well then, everything he owns is under your control,</w:t>
      </w:r>
      <w:r w:rsidRPr="00517303">
        <w:rPr>
          <w:rStyle w:val="FootnoteReference"/>
        </w:rPr>
        <w:footnoteReference w:id="6639"/>
      </w:r>
      <w:r w:rsidRPr="00517303">
        <w:t xml:space="preserve"> only you may not extend your hand against him.” So Satan left the L</w:t>
      </w:r>
      <w:r w:rsidRPr="00517303">
        <w:rPr>
          <w:smallCaps/>
        </w:rPr>
        <w:t>ord</w:t>
      </w:r>
      <w:r w:rsidR="00F85AB9" w:rsidRPr="00517303">
        <w:t>’</w:t>
      </w:r>
      <w:r w:rsidRPr="00517303">
        <w:t>s presence.</w:t>
      </w:r>
    </w:p>
    <w:p w:rsidR="00987836" w:rsidRPr="00517303" w:rsidRDefault="00987836" w:rsidP="00987836">
      <w:r w:rsidRPr="00517303">
        <w:rPr>
          <w:rStyle w:val="Verse"/>
        </w:rPr>
        <w:t>13</w:t>
      </w:r>
      <w:r w:rsidRPr="00517303">
        <w:t>Some time later, when his children</w:t>
      </w:r>
      <w:r w:rsidRPr="00517303">
        <w:rPr>
          <w:rStyle w:val="FootnoteReference"/>
        </w:rPr>
        <w:footnoteReference w:id="6640"/>
      </w:r>
      <w:r w:rsidRPr="00517303">
        <w:t xml:space="preserve"> were celebrating</w:t>
      </w:r>
      <w:r w:rsidRPr="00517303">
        <w:rPr>
          <w:rStyle w:val="FootnoteReference"/>
        </w:rPr>
        <w:footnoteReference w:id="6641"/>
      </w:r>
      <w:r w:rsidRPr="00517303">
        <w:t xml:space="preserve"> in their oldest</w:t>
      </w:r>
      <w:r w:rsidRPr="00517303">
        <w:rPr>
          <w:rStyle w:val="FootnoteReference"/>
        </w:rPr>
        <w:footnoteReference w:id="6642"/>
      </w:r>
      <w:r w:rsidRPr="00517303">
        <w:t xml:space="preserve"> brother</w:t>
      </w:r>
      <w:r w:rsidR="00F85AB9" w:rsidRPr="00517303">
        <w:t>’</w:t>
      </w:r>
      <w:r w:rsidRPr="00517303">
        <w:t xml:space="preserve">s house, </w:t>
      </w:r>
      <w:r w:rsidRPr="00517303">
        <w:rPr>
          <w:rStyle w:val="Verse"/>
        </w:rPr>
        <w:t>14</w:t>
      </w:r>
      <w:r w:rsidRPr="00517303">
        <w:t xml:space="preserve">a messenger approached Job and said, “The oxen were plowing and the female donkeys were grazing nearby </w:t>
      </w:r>
      <w:r w:rsidRPr="00517303">
        <w:rPr>
          <w:rStyle w:val="Verse"/>
        </w:rPr>
        <w:t>15</w:t>
      </w:r>
      <w:r w:rsidRPr="00517303">
        <w:t>when the Sabeans attacked, captured the servants, and killed them with swords. I alone escaped to tell you!”</w:t>
      </w:r>
    </w:p>
    <w:p w:rsidR="00987836" w:rsidRPr="00517303" w:rsidRDefault="00987836" w:rsidP="00987836">
      <w:r w:rsidRPr="00517303">
        <w:rPr>
          <w:rStyle w:val="Verse"/>
        </w:rPr>
        <w:t>16</w:t>
      </w:r>
      <w:r w:rsidRPr="00517303">
        <w:t>While this messenger</w:t>
      </w:r>
      <w:r w:rsidRPr="00517303">
        <w:rPr>
          <w:rStyle w:val="FootnoteReference"/>
        </w:rPr>
        <w:footnoteReference w:id="6643"/>
      </w:r>
      <w:r w:rsidRPr="00517303">
        <w:t xml:space="preserve"> was still speaking, another</w:t>
      </w:r>
      <w:r w:rsidRPr="00517303">
        <w:rPr>
          <w:rStyle w:val="FootnoteReference"/>
        </w:rPr>
        <w:footnoteReference w:id="6644"/>
      </w:r>
      <w:r w:rsidRPr="00517303">
        <w:t xml:space="preserve"> came and announced, “A lightning storm struck</w:t>
      </w:r>
      <w:r w:rsidRPr="00517303">
        <w:rPr>
          <w:rStyle w:val="FootnoteReference"/>
        </w:rPr>
        <w:footnoteReference w:id="6645"/>
      </w:r>
      <w:r w:rsidRPr="00517303">
        <w:t xml:space="preserve"> and incinerated the flock and the servants while they were eating. I alone escaped to tell you!”</w:t>
      </w:r>
    </w:p>
    <w:p w:rsidR="00987836" w:rsidRPr="00517303" w:rsidRDefault="00987836" w:rsidP="00987836">
      <w:r w:rsidRPr="00517303">
        <w:rPr>
          <w:rStyle w:val="Verse"/>
        </w:rPr>
        <w:t>17</w:t>
      </w:r>
      <w:r w:rsidRPr="00517303">
        <w:t>While this messenger</w:t>
      </w:r>
      <w:r w:rsidRPr="00517303">
        <w:rPr>
          <w:rStyle w:val="FootnoteReference"/>
        </w:rPr>
        <w:footnoteReference w:id="6646"/>
      </w:r>
      <w:r w:rsidRPr="00517303">
        <w:t xml:space="preserve"> was still speaking, another</w:t>
      </w:r>
      <w:r w:rsidRPr="00517303">
        <w:rPr>
          <w:rStyle w:val="FootnoteReference"/>
        </w:rPr>
        <w:footnoteReference w:id="6647"/>
      </w:r>
      <w:r w:rsidRPr="00517303">
        <w:t xml:space="preserve"> came and announced, “The Chaldeans formed three companies, raided the camels, captured the servants, and killed them with swords. Only I alone escaped to tell you.”</w:t>
      </w:r>
    </w:p>
    <w:p w:rsidR="00987836" w:rsidRPr="00517303" w:rsidRDefault="00987836" w:rsidP="00987836">
      <w:r w:rsidRPr="00517303">
        <w:rPr>
          <w:rStyle w:val="Verse"/>
        </w:rPr>
        <w:t>18</w:t>
      </w:r>
      <w:r w:rsidRPr="00517303">
        <w:t>While this messenger</w:t>
      </w:r>
      <w:r w:rsidRPr="00517303">
        <w:rPr>
          <w:rStyle w:val="FootnoteReference"/>
        </w:rPr>
        <w:footnoteReference w:id="6648"/>
      </w:r>
      <w:r w:rsidRPr="00517303">
        <w:t xml:space="preserve"> was still speaking, another</w:t>
      </w:r>
      <w:r w:rsidRPr="00517303">
        <w:rPr>
          <w:rStyle w:val="FootnoteReference"/>
        </w:rPr>
        <w:footnoteReference w:id="6649"/>
      </w:r>
      <w:r w:rsidRPr="00517303">
        <w:t xml:space="preserve"> came and announced, “Your children were celebrating</w:t>
      </w:r>
      <w:r w:rsidRPr="00517303">
        <w:rPr>
          <w:rStyle w:val="FootnoteReference"/>
        </w:rPr>
        <w:footnoteReference w:id="6650"/>
      </w:r>
      <w:r w:rsidRPr="00517303">
        <w:t xml:space="preserve"> in their oldest</w:t>
      </w:r>
      <w:r w:rsidRPr="00517303">
        <w:rPr>
          <w:rStyle w:val="FootnoteReference"/>
        </w:rPr>
        <w:footnoteReference w:id="6651"/>
      </w:r>
      <w:r w:rsidRPr="00517303">
        <w:t xml:space="preserve"> brother</w:t>
      </w:r>
      <w:r w:rsidR="00F85AB9" w:rsidRPr="00517303">
        <w:t>’</w:t>
      </w:r>
      <w:r w:rsidRPr="00517303">
        <w:t xml:space="preserve">s house </w:t>
      </w:r>
      <w:r w:rsidRPr="00517303">
        <w:rPr>
          <w:rStyle w:val="Verse"/>
        </w:rPr>
        <w:t>19</w:t>
      </w:r>
      <w:r w:rsidRPr="00517303">
        <w:t>when a strong wind came straight out of the wilderness and struck the four corners of the house. It collapsed on the young people, and they died. I alone escaped to tell you!”</w:t>
      </w:r>
    </w:p>
    <w:p w:rsidR="00987836" w:rsidRPr="00517303" w:rsidRDefault="00987836" w:rsidP="00987836">
      <w:pPr>
        <w:pStyle w:val="Heading5"/>
      </w:pPr>
      <w:bookmarkStart w:id="9305" w:name="_Toc198442928"/>
      <w:bookmarkStart w:id="9306" w:name="_Toc201837383"/>
      <w:bookmarkStart w:id="9307" w:name="_Toc242946003"/>
      <w:bookmarkStart w:id="9308" w:name="_Toc265248517"/>
      <w:r w:rsidRPr="00517303">
        <w:t>Job Blesses God Despite the Catastrophe</w:t>
      </w:r>
      <w:bookmarkEnd w:id="9305"/>
      <w:bookmarkEnd w:id="9306"/>
      <w:bookmarkEnd w:id="9307"/>
      <w:bookmarkEnd w:id="9308"/>
    </w:p>
    <w:p w:rsidR="00987836" w:rsidRPr="00517303" w:rsidRDefault="00987836" w:rsidP="00987836">
      <w:r w:rsidRPr="00517303">
        <w:rPr>
          <w:rStyle w:val="Verse"/>
        </w:rPr>
        <w:t>20</w:t>
      </w:r>
      <w:r w:rsidRPr="00517303">
        <w:t xml:space="preserve">Then Job stood up, tore his robe, shaved his head, fell to the ground, bowed very low, </w:t>
      </w:r>
      <w:r w:rsidRPr="00517303">
        <w:rPr>
          <w:rStyle w:val="Verse"/>
        </w:rPr>
        <w:t>21</w:t>
      </w:r>
      <w:r w:rsidRPr="00517303">
        <w:t>and exclaimed:</w:t>
      </w:r>
    </w:p>
    <w:p w:rsidR="00987836" w:rsidRPr="00517303" w:rsidRDefault="00987836" w:rsidP="00611209">
      <w:pPr>
        <w:pStyle w:val="PsalmLine1"/>
        <w:ind w:hanging="547"/>
      </w:pPr>
      <w:r w:rsidRPr="00517303">
        <w:t>“I left my mother</w:t>
      </w:r>
      <w:r w:rsidR="00F85AB9" w:rsidRPr="00517303">
        <w:t>’</w:t>
      </w:r>
      <w:r w:rsidRPr="00517303">
        <w:t>s womb naked,</w:t>
      </w:r>
    </w:p>
    <w:p w:rsidR="00987836" w:rsidRPr="00517303" w:rsidRDefault="00987836" w:rsidP="00194D91">
      <w:pPr>
        <w:pStyle w:val="PsalmLine2"/>
      </w:pPr>
      <w:r w:rsidRPr="00517303">
        <w:t>and I will return to God</w:t>
      </w:r>
      <w:r w:rsidRPr="00517303">
        <w:rPr>
          <w:rStyle w:val="FootnoteReference"/>
          <w:szCs w:val="20"/>
        </w:rPr>
        <w:t xml:space="preserve"> </w:t>
      </w:r>
      <w:r w:rsidRPr="00517303">
        <w:t>naked.</w:t>
      </w:r>
    </w:p>
    <w:p w:rsidR="00987836" w:rsidRPr="00517303" w:rsidRDefault="00987836" w:rsidP="00611209">
      <w:pPr>
        <w:pStyle w:val="PsalmLine1Continued"/>
        <w:ind w:hanging="547"/>
      </w:pPr>
      <w:r w:rsidRPr="00517303">
        <w:t xml:space="preserve">The </w:t>
      </w:r>
      <w:r w:rsidRPr="00517303">
        <w:rPr>
          <w:smallCaps/>
        </w:rPr>
        <w:t>Lord</w:t>
      </w:r>
      <w:r w:rsidRPr="00517303">
        <w:t xml:space="preserve"> has given,</w:t>
      </w:r>
    </w:p>
    <w:p w:rsidR="00987836" w:rsidRPr="00517303" w:rsidRDefault="00987836" w:rsidP="00194D91">
      <w:pPr>
        <w:pStyle w:val="PsalmLine2"/>
      </w:pPr>
      <w:r w:rsidRPr="00517303">
        <w:t xml:space="preserve">and the </w:t>
      </w:r>
      <w:r w:rsidRPr="00517303">
        <w:rPr>
          <w:smallCaps/>
        </w:rPr>
        <w:t>Lord</w:t>
      </w:r>
      <w:r w:rsidRPr="00517303">
        <w:t xml:space="preserve"> has taken.</w:t>
      </w:r>
    </w:p>
    <w:p w:rsidR="00987836" w:rsidRPr="00517303" w:rsidRDefault="00987836" w:rsidP="00055C7D">
      <w:pPr>
        <w:pStyle w:val="PsalmLine3LastLine"/>
      </w:pPr>
      <w:r w:rsidRPr="00517303">
        <w:t>May the name of the L</w:t>
      </w:r>
      <w:r w:rsidRPr="00517303">
        <w:rPr>
          <w:smallCaps/>
        </w:rPr>
        <w:t>ord</w:t>
      </w:r>
      <w:r w:rsidRPr="00517303">
        <w:t xml:space="preserve"> be blessed.”</w:t>
      </w:r>
    </w:p>
    <w:p w:rsidR="00987836" w:rsidRPr="00517303" w:rsidRDefault="00987836" w:rsidP="00987836">
      <w:pPr>
        <w:pStyle w:val="NormalContinued"/>
      </w:pPr>
      <w:r w:rsidRPr="00517303">
        <w:rPr>
          <w:rStyle w:val="Verse"/>
        </w:rPr>
        <w:t>22</w:t>
      </w:r>
      <w:r w:rsidRPr="00517303">
        <w:t>Job neither sinned nor charged God with wrongdoing in all of this.</w:t>
      </w:r>
    </w:p>
    <w:p w:rsidR="00611209" w:rsidRPr="00517303" w:rsidRDefault="00611209" w:rsidP="00137974">
      <w:pPr>
        <w:pStyle w:val="Heading4"/>
      </w:pPr>
      <w:bookmarkStart w:id="9309" w:name="_Toc198442930"/>
      <w:bookmarkStart w:id="9310" w:name="_Toc201837385"/>
      <w:bookmarkStart w:id="9311" w:name="_Toc242946005"/>
      <w:bookmarkStart w:id="9312" w:name="_Toc265248519"/>
      <w:r w:rsidRPr="00517303">
        <w:t>Chapter 2</w:t>
      </w:r>
    </w:p>
    <w:p w:rsidR="00987836" w:rsidRPr="00517303" w:rsidRDefault="00987836" w:rsidP="00987836">
      <w:pPr>
        <w:pStyle w:val="Heading5"/>
        <w:spacing w:before="0"/>
      </w:pPr>
      <w:r w:rsidRPr="00517303">
        <w:t>Satan</w:t>
      </w:r>
      <w:r w:rsidR="00F85AB9" w:rsidRPr="00517303">
        <w:t>’</w:t>
      </w:r>
      <w:r w:rsidRPr="00517303">
        <w:t>s Second Attack on Job</w:t>
      </w:r>
      <w:bookmarkEnd w:id="9309"/>
      <w:bookmarkEnd w:id="9310"/>
      <w:bookmarkEnd w:id="9311"/>
      <w:bookmarkEnd w:id="9312"/>
    </w:p>
    <w:p w:rsidR="00987836" w:rsidRPr="00517303" w:rsidRDefault="00987836" w:rsidP="00611209">
      <w:r w:rsidRPr="00517303">
        <w:rPr>
          <w:rStyle w:val="Verse"/>
        </w:rPr>
        <w:t>1</w:t>
      </w:r>
      <w:r w:rsidRPr="00517303">
        <w:t>Some time later, divine beings again</w:t>
      </w:r>
      <w:r w:rsidRPr="00517303">
        <w:rPr>
          <w:rStyle w:val="FootnoteReference"/>
        </w:rPr>
        <w:footnoteReference w:id="6652"/>
      </w:r>
      <w:r w:rsidRPr="00517303">
        <w:t xml:space="preserve"> presented themselves to the L</w:t>
      </w:r>
      <w:r w:rsidRPr="00517303">
        <w:rPr>
          <w:smallCaps/>
        </w:rPr>
        <w:t>ord,</w:t>
      </w:r>
      <w:r w:rsidRPr="00517303">
        <w:t xml:space="preserve"> and Satan accompanied them to present himself to the L</w:t>
      </w:r>
      <w:r w:rsidRPr="00517303">
        <w:rPr>
          <w:smallCaps/>
        </w:rPr>
        <w:t>ord</w:t>
      </w:r>
      <w:r w:rsidRPr="00517303">
        <w:t xml:space="preserve">. </w:t>
      </w:r>
      <w:r w:rsidRPr="00517303">
        <w:rPr>
          <w:rStyle w:val="Verse"/>
        </w:rPr>
        <w:t>2</w:t>
      </w:r>
      <w:r w:rsidRPr="00517303">
        <w:t>The L</w:t>
      </w:r>
      <w:r w:rsidRPr="00517303">
        <w:rPr>
          <w:smallCaps/>
        </w:rPr>
        <w:t>ord</w:t>
      </w:r>
      <w:r w:rsidRPr="00517303">
        <w:t xml:space="preserve"> asked Satan, “Where have you come from?”</w:t>
      </w:r>
    </w:p>
    <w:p w:rsidR="00987836" w:rsidRPr="00517303" w:rsidRDefault="00987836" w:rsidP="00987836">
      <w:r w:rsidRPr="00517303">
        <w:t>In response, Satan told the L</w:t>
      </w:r>
      <w:r w:rsidRPr="00517303">
        <w:rPr>
          <w:smallCaps/>
        </w:rPr>
        <w:t>ord</w:t>
      </w:r>
      <w:r w:rsidRPr="00517303">
        <w:t>, “From wandering all over the earth and walking back and forth throughout it.”</w:t>
      </w:r>
    </w:p>
    <w:p w:rsidR="00987836" w:rsidRPr="00517303" w:rsidRDefault="00987836" w:rsidP="00987836">
      <w:r w:rsidRPr="00517303">
        <w:rPr>
          <w:rStyle w:val="Verse"/>
        </w:rPr>
        <w:t>3</w:t>
      </w:r>
      <w:r w:rsidRPr="00517303">
        <w:t>The L</w:t>
      </w:r>
      <w:r w:rsidRPr="00517303">
        <w:rPr>
          <w:smallCaps/>
        </w:rPr>
        <w:t>ord</w:t>
      </w:r>
      <w:r w:rsidRPr="00517303">
        <w:t xml:space="preserve"> asked Satan, “Have you considered</w:t>
      </w:r>
      <w:r w:rsidRPr="00517303">
        <w:rPr>
          <w:rStyle w:val="FootnoteReference"/>
        </w:rPr>
        <w:footnoteReference w:id="6653"/>
      </w:r>
      <w:r w:rsidRPr="00517303">
        <w:t xml:space="preserve"> my servant Job? There is no one like him on earth. The man is blameless as well as upright. He fears God and keeps away from evil. He remains firm in his integrity, even though you have been urging me to overwhelm him without cause.”</w:t>
      </w:r>
    </w:p>
    <w:p w:rsidR="00987836" w:rsidRPr="00517303" w:rsidRDefault="00987836" w:rsidP="00987836">
      <w:r w:rsidRPr="00517303">
        <w:rPr>
          <w:rStyle w:val="Verse"/>
        </w:rPr>
        <w:t>4</w:t>
      </w:r>
      <w:r w:rsidRPr="00517303">
        <w:t>Satan answered the L</w:t>
      </w:r>
      <w:r w:rsidRPr="00517303">
        <w:rPr>
          <w:smallCaps/>
        </w:rPr>
        <w:t>ord</w:t>
      </w:r>
      <w:r w:rsidRPr="00517303">
        <w:t>, “Skin for skin! The man will give up everything that he owns in exchange for his health.</w:t>
      </w:r>
      <w:r w:rsidRPr="00517303">
        <w:rPr>
          <w:rStyle w:val="FootnoteReference"/>
        </w:rPr>
        <w:footnoteReference w:id="6654"/>
      </w:r>
      <w:r w:rsidRPr="00517303">
        <w:t xml:space="preserve"> </w:t>
      </w:r>
      <w:r w:rsidRPr="00517303">
        <w:rPr>
          <w:rStyle w:val="Verse"/>
        </w:rPr>
        <w:t>5</w:t>
      </w:r>
      <w:r w:rsidRPr="00517303">
        <w:t>However, stretch out your hand</w:t>
      </w:r>
      <w:r w:rsidRPr="00517303">
        <w:rPr>
          <w:rStyle w:val="FootnoteReference"/>
        </w:rPr>
        <w:footnoteReference w:id="6655"/>
      </w:r>
      <w:r w:rsidRPr="00517303">
        <w:t xml:space="preserve"> and strike his bones and flesh, and he</w:t>
      </w:r>
      <w:r w:rsidR="00F85AB9" w:rsidRPr="00517303">
        <w:t>’</w:t>
      </w:r>
      <w:r w:rsidRPr="00517303">
        <w:t>ll curse you to your face, won</w:t>
      </w:r>
      <w:r w:rsidR="00F85AB9" w:rsidRPr="00517303">
        <w:t>’</w:t>
      </w:r>
      <w:r w:rsidRPr="00517303">
        <w:t>t he?”</w:t>
      </w:r>
    </w:p>
    <w:p w:rsidR="00987836" w:rsidRPr="00517303" w:rsidRDefault="00987836" w:rsidP="00987836">
      <w:r w:rsidRPr="00517303">
        <w:rPr>
          <w:rStyle w:val="Verse"/>
        </w:rPr>
        <w:t>6</w:t>
      </w:r>
      <w:r w:rsidRPr="00517303">
        <w:t>Then the L</w:t>
      </w:r>
      <w:r w:rsidRPr="00517303">
        <w:rPr>
          <w:smallCaps/>
        </w:rPr>
        <w:t>ord</w:t>
      </w:r>
      <w:r w:rsidRPr="00517303">
        <w:t xml:space="preserve"> </w:t>
      </w:r>
      <w:r w:rsidR="00AD61C9">
        <w:t>told</w:t>
      </w:r>
      <w:r w:rsidRPr="00517303">
        <w:t xml:space="preserve"> Satan, “Very well then, he is under your control.</w:t>
      </w:r>
      <w:r w:rsidRPr="00517303">
        <w:rPr>
          <w:rStyle w:val="FootnoteReference"/>
        </w:rPr>
        <w:footnoteReference w:id="6656"/>
      </w:r>
      <w:r w:rsidRPr="00517303">
        <w:t xml:space="preserve"> Just preserve his life.”</w:t>
      </w:r>
      <w:r w:rsidRPr="00517303">
        <w:rPr>
          <w:rStyle w:val="FootnoteReference"/>
        </w:rPr>
        <w:footnoteReference w:id="6657"/>
      </w:r>
    </w:p>
    <w:p w:rsidR="00987836" w:rsidRPr="00517303" w:rsidRDefault="00987836" w:rsidP="00987836">
      <w:r w:rsidRPr="00517303">
        <w:rPr>
          <w:rStyle w:val="Verse"/>
        </w:rPr>
        <w:t>7</w:t>
      </w:r>
      <w:r w:rsidRPr="00517303">
        <w:t xml:space="preserve">So Satan left the </w:t>
      </w:r>
      <w:r w:rsidRPr="00517303">
        <w:rPr>
          <w:smallCaps/>
        </w:rPr>
        <w:t>Lord</w:t>
      </w:r>
      <w:r w:rsidR="00F85AB9" w:rsidRPr="00517303">
        <w:t>’</w:t>
      </w:r>
      <w:r w:rsidRPr="00517303">
        <w:t xml:space="preserve">s presence and struck Job with terrible boils from the sole of his feet to the top of his head. </w:t>
      </w:r>
      <w:r w:rsidRPr="00517303">
        <w:rPr>
          <w:rStyle w:val="Verse"/>
        </w:rPr>
        <w:t>8</w:t>
      </w:r>
      <w:r w:rsidRPr="00517303">
        <w:t>Job</w:t>
      </w:r>
      <w:r w:rsidRPr="00517303">
        <w:rPr>
          <w:rStyle w:val="FootnoteReference"/>
        </w:rPr>
        <w:footnoteReference w:id="6658"/>
      </w:r>
      <w:r w:rsidRPr="00517303">
        <w:t xml:space="preserve"> took a broken piece of pottery to scrape himself while sitting among the ashes.</w:t>
      </w:r>
    </w:p>
    <w:p w:rsidR="00987836" w:rsidRPr="00517303" w:rsidRDefault="00987836" w:rsidP="00987836">
      <w:pPr>
        <w:pStyle w:val="Heading5"/>
      </w:pPr>
      <w:bookmarkStart w:id="9313" w:name="_Toc198442931"/>
      <w:bookmarkStart w:id="9314" w:name="_Toc201837386"/>
      <w:bookmarkStart w:id="9315" w:name="_Toc242946006"/>
      <w:bookmarkStart w:id="9316" w:name="_Toc265248520"/>
      <w:r w:rsidRPr="00517303">
        <w:t>Job Refuses to Curse God</w:t>
      </w:r>
      <w:bookmarkEnd w:id="9313"/>
      <w:bookmarkEnd w:id="9314"/>
      <w:bookmarkEnd w:id="9315"/>
      <w:bookmarkEnd w:id="9316"/>
    </w:p>
    <w:p w:rsidR="00987836" w:rsidRPr="00517303" w:rsidRDefault="00987836" w:rsidP="00987836">
      <w:r w:rsidRPr="00517303">
        <w:rPr>
          <w:rStyle w:val="Verse"/>
        </w:rPr>
        <w:t>9</w:t>
      </w:r>
      <w:r w:rsidRPr="00517303">
        <w:t>Then his wife told him, “Do you remain firm in your integrity? Curse God and die!”</w:t>
      </w:r>
    </w:p>
    <w:p w:rsidR="00987836" w:rsidRPr="00517303" w:rsidRDefault="00987836" w:rsidP="00987836">
      <w:r w:rsidRPr="00517303">
        <w:rPr>
          <w:rStyle w:val="Verse"/>
        </w:rPr>
        <w:t>10</w:t>
      </w:r>
      <w:r w:rsidRPr="00517303">
        <w:t>But he replied to her, “You</w:t>
      </w:r>
      <w:r w:rsidR="00F85AB9" w:rsidRPr="00517303">
        <w:t>’</w:t>
      </w:r>
      <w:r w:rsidRPr="00517303">
        <w:t xml:space="preserve">re talking like foolish women do. </w:t>
      </w:r>
      <w:r w:rsidR="004144AF">
        <w:t>Are we to</w:t>
      </w:r>
      <w:r w:rsidRPr="00517303">
        <w:t xml:space="preserve"> accept</w:t>
      </w:r>
      <w:r w:rsidRPr="00517303">
        <w:rPr>
          <w:rStyle w:val="FootnoteReference"/>
        </w:rPr>
        <w:footnoteReference w:id="6659"/>
      </w:r>
      <w:r w:rsidRPr="00517303">
        <w:t xml:space="preserve"> what is good from God but not tragedy?”</w:t>
      </w:r>
    </w:p>
    <w:p w:rsidR="00B91BCD" w:rsidRPr="00517303" w:rsidRDefault="00987836" w:rsidP="00987836">
      <w:r w:rsidRPr="00517303">
        <w:t>Throughout all of this, Job did not sin by what he said.</w:t>
      </w:r>
      <w:r w:rsidRPr="00517303">
        <w:rPr>
          <w:rStyle w:val="FootnoteReference"/>
        </w:rPr>
        <w:footnoteReference w:id="6660"/>
      </w:r>
    </w:p>
    <w:p w:rsidR="00987836" w:rsidRPr="00517303" w:rsidRDefault="00987836" w:rsidP="00987836">
      <w:pPr>
        <w:pStyle w:val="Heading5"/>
        <w:rPr>
          <w:rStyle w:val="Verse"/>
        </w:rPr>
      </w:pPr>
      <w:bookmarkStart w:id="9317" w:name="_Toc198442932"/>
      <w:bookmarkStart w:id="9318" w:name="_Toc201837387"/>
      <w:bookmarkStart w:id="9319" w:name="_Toc242946007"/>
      <w:bookmarkStart w:id="9320" w:name="_Toc265248521"/>
      <w:r w:rsidRPr="00517303">
        <w:t>Job</w:t>
      </w:r>
      <w:r w:rsidR="00F85AB9" w:rsidRPr="00517303">
        <w:t>’</w:t>
      </w:r>
      <w:r w:rsidRPr="00517303">
        <w:t>s Friends Visit</w:t>
      </w:r>
      <w:bookmarkEnd w:id="9317"/>
      <w:bookmarkEnd w:id="9318"/>
      <w:bookmarkEnd w:id="9319"/>
      <w:bookmarkEnd w:id="9320"/>
    </w:p>
    <w:p w:rsidR="00987836" w:rsidRPr="00517303" w:rsidRDefault="00987836" w:rsidP="00987836">
      <w:r w:rsidRPr="00517303">
        <w:rPr>
          <w:rStyle w:val="Verse"/>
        </w:rPr>
        <w:t>11</w:t>
      </w:r>
      <w:r w:rsidRPr="00517303">
        <w:t>When Job</w:t>
      </w:r>
      <w:r w:rsidR="00F85AB9" w:rsidRPr="00517303">
        <w:t>’</w:t>
      </w:r>
      <w:r w:rsidRPr="00517303">
        <w:t>s three friends heard all these tragedies that happened to him, they each traveled from their home towns</w:t>
      </w:r>
      <w:r w:rsidRPr="00517303">
        <w:rPr>
          <w:rStyle w:val="FootnoteReference"/>
        </w:rPr>
        <w:footnoteReference w:id="6661"/>
      </w:r>
      <w:r w:rsidRPr="00517303">
        <w:t xml:space="preserve"> to visit him. Eliphaz came from Teman,</w:t>
      </w:r>
      <w:r w:rsidRPr="00517303">
        <w:rPr>
          <w:rStyle w:val="FootnoteReference"/>
        </w:rPr>
        <w:footnoteReference w:id="6662"/>
      </w:r>
      <w:r w:rsidRPr="00517303">
        <w:t xml:space="preserve"> Bildad came from Shuah,</w:t>
      </w:r>
      <w:r w:rsidRPr="00517303">
        <w:rPr>
          <w:rStyle w:val="FootnoteReference"/>
        </w:rPr>
        <w:footnoteReference w:id="6663"/>
      </w:r>
      <w:r w:rsidRPr="00517303">
        <w:t xml:space="preserve"> and Zophar came from Naamath.</w:t>
      </w:r>
      <w:r w:rsidRPr="00517303">
        <w:rPr>
          <w:rStyle w:val="FootnoteReference"/>
        </w:rPr>
        <w:footnoteReference w:id="6664"/>
      </w:r>
      <w:r w:rsidRPr="00517303">
        <w:t xml:space="preserve"> They met together and went to console and comfort him. </w:t>
      </w:r>
      <w:r w:rsidRPr="00517303">
        <w:rPr>
          <w:rStyle w:val="Verse"/>
        </w:rPr>
        <w:t>12</w:t>
      </w:r>
      <w:r w:rsidRPr="00517303">
        <w:t>Observing him from a distance, at first they didn</w:t>
      </w:r>
      <w:r w:rsidR="00F85AB9" w:rsidRPr="00517303">
        <w:t>’</w:t>
      </w:r>
      <w:r w:rsidRPr="00517303">
        <w:t xml:space="preserve">t even recognize him, so they raised their voices and burst into tears. They each ripped their robes, threw ashes into the air on their heads, </w:t>
      </w:r>
      <w:r w:rsidRPr="00517303">
        <w:rPr>
          <w:rStyle w:val="Verse"/>
        </w:rPr>
        <w:t>13</w:t>
      </w:r>
      <w:r w:rsidRPr="00517303">
        <w:t>and sat with Job</w:t>
      </w:r>
      <w:r w:rsidRPr="00517303">
        <w:rPr>
          <w:rStyle w:val="FootnoteReference"/>
        </w:rPr>
        <w:footnoteReference w:id="6665"/>
      </w:r>
      <w:r w:rsidRPr="00517303">
        <w:t xml:space="preserve"> on the ground for a full week</w:t>
      </w:r>
      <w:r w:rsidRPr="00517303">
        <w:rPr>
          <w:rStyle w:val="FootnoteReference"/>
        </w:rPr>
        <w:footnoteReference w:id="6666"/>
      </w:r>
      <w:r w:rsidRPr="00517303">
        <w:t xml:space="preserve"> without saying a word, since they could see the great extent of his anguish.</w:t>
      </w:r>
    </w:p>
    <w:p w:rsidR="00611209" w:rsidRPr="00517303" w:rsidRDefault="00611209" w:rsidP="00137974">
      <w:pPr>
        <w:pStyle w:val="Heading4"/>
      </w:pPr>
      <w:bookmarkStart w:id="9321" w:name="_Toc198442934"/>
      <w:bookmarkStart w:id="9322" w:name="_Toc201837389"/>
      <w:bookmarkStart w:id="9323" w:name="_Toc242946009"/>
      <w:bookmarkStart w:id="9324" w:name="_Toc265248523"/>
      <w:r w:rsidRPr="00517303">
        <w:t>Chapter 3</w:t>
      </w:r>
    </w:p>
    <w:p w:rsidR="00987836" w:rsidRPr="00517303" w:rsidRDefault="00987836" w:rsidP="00987836">
      <w:pPr>
        <w:pStyle w:val="Heading5"/>
        <w:spacing w:before="0"/>
      </w:pPr>
      <w:r w:rsidRPr="00517303">
        <w:t>Job Laments the Day He was Born</w:t>
      </w:r>
      <w:bookmarkEnd w:id="9321"/>
      <w:bookmarkEnd w:id="9322"/>
      <w:bookmarkEnd w:id="9323"/>
      <w:bookmarkEnd w:id="9324"/>
    </w:p>
    <w:p w:rsidR="00987836" w:rsidRPr="00517303" w:rsidRDefault="00987836" w:rsidP="00611209">
      <w:r w:rsidRPr="00517303">
        <w:rPr>
          <w:rStyle w:val="Verse"/>
        </w:rPr>
        <w:t>1</w:t>
      </w:r>
      <w:r w:rsidRPr="00517303">
        <w:t>After this, Job spoke up solemnly, cursing</w:t>
      </w:r>
      <w:r w:rsidRPr="00517303">
        <w:rPr>
          <w:rStyle w:val="FootnoteReference"/>
        </w:rPr>
        <w:footnoteReference w:id="6667"/>
      </w:r>
      <w:r w:rsidRPr="00517303">
        <w:t xml:space="preserve"> the day he was born.</w:t>
      </w:r>
      <w:r w:rsidRPr="00517303">
        <w:rPr>
          <w:rStyle w:val="FootnoteReference"/>
        </w:rPr>
        <w:footnoteReference w:id="6668"/>
      </w:r>
      <w:r w:rsidRPr="00517303">
        <w:t xml:space="preserve"> </w:t>
      </w:r>
      <w:r w:rsidRPr="00517303">
        <w:rPr>
          <w:rStyle w:val="Verse"/>
        </w:rPr>
        <w:t>2</w:t>
      </w:r>
      <w:r w:rsidRPr="00517303">
        <w:t>This is what Job said:</w:t>
      </w:r>
    </w:p>
    <w:p w:rsidR="00987836" w:rsidRPr="00517303" w:rsidRDefault="00987836" w:rsidP="00611209">
      <w:pPr>
        <w:pStyle w:val="PsalmLine1"/>
        <w:ind w:hanging="547"/>
      </w:pPr>
      <w:r w:rsidRPr="00517303">
        <w:rPr>
          <w:rStyle w:val="Verse"/>
        </w:rPr>
        <w:t>3</w:t>
      </w:r>
      <w:r w:rsidRPr="00517303">
        <w:t>“Let the day when I was born be annihilated,</w:t>
      </w:r>
    </w:p>
    <w:p w:rsidR="00987836" w:rsidRPr="00517303" w:rsidRDefault="00987836" w:rsidP="00194D91">
      <w:pPr>
        <w:pStyle w:val="PsalmLine2"/>
      </w:pPr>
      <w:r w:rsidRPr="00517303">
        <w:t>along with the night when it was announced,</w:t>
      </w:r>
    </w:p>
    <w:p w:rsidR="00987836" w:rsidRPr="00517303" w:rsidRDefault="00F85AB9" w:rsidP="00194D91">
      <w:pPr>
        <w:pStyle w:val="PsalmLine3"/>
      </w:pPr>
      <w:r w:rsidRPr="00517303">
        <w:t>‘</w:t>
      </w:r>
      <w:r w:rsidR="00987836" w:rsidRPr="00517303">
        <w:t>It</w:t>
      </w:r>
      <w:r w:rsidRPr="00517303">
        <w:t>’</w:t>
      </w:r>
      <w:r w:rsidR="00987836" w:rsidRPr="00517303">
        <w:t>s a boy!</w:t>
      </w:r>
      <w:r w:rsidRPr="00517303">
        <w:t>’</w:t>
      </w:r>
      <w:r w:rsidR="00987836" w:rsidRPr="00517303">
        <w:rPr>
          <w:rStyle w:val="FootnoteReference"/>
        </w:rPr>
        <w:footnoteReference w:id="6669"/>
      </w:r>
    </w:p>
    <w:p w:rsidR="00987836" w:rsidRPr="00517303" w:rsidRDefault="00987836" w:rsidP="00611209">
      <w:pPr>
        <w:pStyle w:val="PsalmLine1Continued"/>
        <w:ind w:hanging="547"/>
      </w:pPr>
      <w:r w:rsidRPr="00517303">
        <w:rPr>
          <w:rStyle w:val="Verse"/>
        </w:rPr>
        <w:t>4</w:t>
      </w:r>
      <w:r w:rsidRPr="00517303">
        <w:t>Let that day be dark;</w:t>
      </w:r>
    </w:p>
    <w:p w:rsidR="00987836" w:rsidRPr="00517303" w:rsidRDefault="00987836" w:rsidP="00194D91">
      <w:pPr>
        <w:pStyle w:val="PsalmLine2"/>
      </w:pPr>
      <w:r w:rsidRPr="00517303">
        <w:t>let God above not care about it;</w:t>
      </w:r>
    </w:p>
    <w:p w:rsidR="00987836" w:rsidRPr="00517303" w:rsidRDefault="00987836" w:rsidP="00194D91">
      <w:pPr>
        <w:pStyle w:val="PsalmLine3"/>
      </w:pPr>
      <w:r w:rsidRPr="00517303">
        <w:t>let no light shine over it.</w:t>
      </w:r>
    </w:p>
    <w:p w:rsidR="00987836" w:rsidRPr="00517303" w:rsidRDefault="00987836" w:rsidP="00611209">
      <w:pPr>
        <w:pStyle w:val="PsalmLine1Continued"/>
        <w:ind w:hanging="547"/>
      </w:pPr>
      <w:r w:rsidRPr="00517303">
        <w:rPr>
          <w:rStyle w:val="Verse"/>
        </w:rPr>
        <w:t>5</w:t>
      </w:r>
      <w:r w:rsidRPr="00517303">
        <w:t>Let darkness and deep gloom reclaim it;</w:t>
      </w:r>
    </w:p>
    <w:p w:rsidR="00987836" w:rsidRPr="00517303" w:rsidRDefault="00987836" w:rsidP="00194D91">
      <w:pPr>
        <w:pStyle w:val="PsalmLine2"/>
      </w:pPr>
      <w:r w:rsidRPr="00517303">
        <w:t>let clouds settle down on it;</w:t>
      </w:r>
    </w:p>
    <w:p w:rsidR="00987836" w:rsidRPr="00517303" w:rsidRDefault="00987836" w:rsidP="00194D91">
      <w:pPr>
        <w:pStyle w:val="PsalmLine3"/>
      </w:pPr>
      <w:r w:rsidRPr="00517303">
        <w:t>let blackness in mid-day terrify it.</w:t>
      </w:r>
    </w:p>
    <w:p w:rsidR="00987836" w:rsidRPr="00517303" w:rsidRDefault="00987836" w:rsidP="00611209">
      <w:pPr>
        <w:pStyle w:val="PsalmLine1Continued"/>
        <w:ind w:hanging="547"/>
      </w:pPr>
      <w:r w:rsidRPr="00517303">
        <w:rPr>
          <w:rStyle w:val="Verse"/>
        </w:rPr>
        <w:t>6</w:t>
      </w:r>
      <w:r w:rsidRPr="00517303">
        <w:t>Let darkness carry that night away;</w:t>
      </w:r>
    </w:p>
    <w:p w:rsidR="00987836" w:rsidRPr="00517303" w:rsidRDefault="00987836" w:rsidP="00194D91">
      <w:pPr>
        <w:pStyle w:val="PsalmLine2"/>
      </w:pPr>
      <w:r w:rsidRPr="00517303">
        <w:t>let it not take its place joyfully among the days of the year;</w:t>
      </w:r>
    </w:p>
    <w:p w:rsidR="00987836" w:rsidRPr="00517303" w:rsidRDefault="00987836" w:rsidP="00194D91">
      <w:pPr>
        <w:pStyle w:val="PsalmLine3"/>
      </w:pPr>
      <w:r w:rsidRPr="00517303">
        <w:t>let it not be entered into the calendar.</w:t>
      </w:r>
      <w:r w:rsidRPr="00517303">
        <w:rPr>
          <w:rStyle w:val="FootnoteReference"/>
        </w:rPr>
        <w:footnoteReference w:id="6670"/>
      </w:r>
    </w:p>
    <w:p w:rsidR="00987836" w:rsidRPr="00517303" w:rsidRDefault="00987836" w:rsidP="00611209">
      <w:pPr>
        <w:pStyle w:val="PsalmLine1"/>
        <w:ind w:hanging="547"/>
      </w:pPr>
      <w:r w:rsidRPr="00517303">
        <w:rPr>
          <w:rStyle w:val="Verse"/>
        </w:rPr>
        <w:t>7</w:t>
      </w:r>
      <w:r w:rsidRPr="00517303">
        <w:t>“Yes, let that night be barren;</w:t>
      </w:r>
    </w:p>
    <w:p w:rsidR="00987836" w:rsidRPr="00517303" w:rsidRDefault="00987836" w:rsidP="00194D91">
      <w:pPr>
        <w:pStyle w:val="PsalmLine2"/>
      </w:pPr>
      <w:r w:rsidRPr="00517303">
        <w:t>let it not appear with its joyful shout.</w:t>
      </w:r>
    </w:p>
    <w:p w:rsidR="00987836" w:rsidRPr="00517303" w:rsidRDefault="00987836" w:rsidP="00611209">
      <w:pPr>
        <w:pStyle w:val="PsalmLine1Continued"/>
        <w:ind w:hanging="547"/>
      </w:pPr>
      <w:r w:rsidRPr="00517303">
        <w:rPr>
          <w:rStyle w:val="Verse"/>
        </w:rPr>
        <w:t>8</w:t>
      </w:r>
      <w:r w:rsidRPr="00517303">
        <w:t>Let whoever curses days curse it—</w:t>
      </w:r>
    </w:p>
    <w:p w:rsidR="00987836" w:rsidRPr="00517303" w:rsidRDefault="00987836" w:rsidP="00194D91">
      <w:pPr>
        <w:pStyle w:val="PsalmLine2"/>
      </w:pPr>
      <w:r w:rsidRPr="00517303">
        <w:t>those who are ready to awaken monsters.</w:t>
      </w:r>
      <w:r w:rsidRPr="00517303">
        <w:rPr>
          <w:rStyle w:val="FootnoteReference"/>
        </w:rPr>
        <w:footnoteReference w:id="6671"/>
      </w:r>
    </w:p>
    <w:p w:rsidR="00987836" w:rsidRPr="00517303" w:rsidRDefault="00987836" w:rsidP="00611209">
      <w:pPr>
        <w:pStyle w:val="PsalmLine1Continued"/>
        <w:ind w:hanging="547"/>
      </w:pPr>
      <w:r w:rsidRPr="00517303">
        <w:rPr>
          <w:rStyle w:val="Verse"/>
        </w:rPr>
        <w:t>9</w:t>
      </w:r>
      <w:r w:rsidRPr="00517303">
        <w:t>Let the stars of its evening twilight be dark;</w:t>
      </w:r>
    </w:p>
    <w:p w:rsidR="00987836" w:rsidRPr="00517303" w:rsidRDefault="00987836" w:rsidP="00194D91">
      <w:pPr>
        <w:pStyle w:val="PsalmLine2"/>
      </w:pPr>
      <w:r w:rsidRPr="00517303">
        <w:t>let it hope for light but let there be none;</w:t>
      </w:r>
    </w:p>
    <w:p w:rsidR="00987836" w:rsidRPr="00517303" w:rsidRDefault="00987836" w:rsidP="00194D91">
      <w:pPr>
        <w:pStyle w:val="PsalmLine3"/>
      </w:pPr>
      <w:r w:rsidRPr="00517303">
        <w:t>let it not see the breaking rays</w:t>
      </w:r>
      <w:r w:rsidRPr="00517303">
        <w:rPr>
          <w:rStyle w:val="FootnoteReference"/>
        </w:rPr>
        <w:footnoteReference w:id="6672"/>
      </w:r>
      <w:r w:rsidRPr="00517303">
        <w:t xml:space="preserve"> of the dawn.</w:t>
      </w:r>
    </w:p>
    <w:p w:rsidR="00B91BCD" w:rsidRPr="00517303" w:rsidRDefault="00987836" w:rsidP="00611209">
      <w:pPr>
        <w:pStyle w:val="PsalmLine1"/>
        <w:ind w:hanging="547"/>
      </w:pPr>
      <w:r w:rsidRPr="00517303">
        <w:rPr>
          <w:rStyle w:val="Verse"/>
        </w:rPr>
        <w:t>10</w:t>
      </w:r>
      <w:r w:rsidRPr="00517303">
        <w:t>“For that night</w:t>
      </w:r>
      <w:r w:rsidRPr="00517303">
        <w:rPr>
          <w:rStyle w:val="FootnoteReference"/>
        </w:rPr>
        <w:footnoteReference w:id="6673"/>
      </w:r>
      <w:r w:rsidRPr="00517303">
        <w:t xml:space="preserve"> refused to shut the doors of my mother</w:t>
      </w:r>
      <w:r w:rsidR="00F85AB9" w:rsidRPr="00517303">
        <w:t>’</w:t>
      </w:r>
      <w:r w:rsidRPr="00517303">
        <w:t>s</w:t>
      </w:r>
      <w:r w:rsidRPr="00517303">
        <w:rPr>
          <w:rStyle w:val="FootnoteReference"/>
        </w:rPr>
        <w:footnoteReference w:id="6674"/>
      </w:r>
      <w:r w:rsidRPr="00517303">
        <w:t xml:space="preserve"> womb;</w:t>
      </w:r>
    </w:p>
    <w:p w:rsidR="00987836" w:rsidRPr="00517303" w:rsidRDefault="00987836" w:rsidP="00194D91">
      <w:pPr>
        <w:pStyle w:val="PsalmLine2"/>
      </w:pPr>
      <w:r w:rsidRPr="00517303">
        <w:t>it failed to keep me from seeing this trouble.</w:t>
      </w:r>
    </w:p>
    <w:p w:rsidR="00987836" w:rsidRPr="00517303" w:rsidRDefault="00987836" w:rsidP="00611209">
      <w:pPr>
        <w:pStyle w:val="PsalmLine1Continued"/>
        <w:ind w:hanging="547"/>
      </w:pPr>
      <w:r w:rsidRPr="00517303">
        <w:rPr>
          <w:rStyle w:val="Verse"/>
        </w:rPr>
        <w:t>11</w:t>
      </w:r>
      <w:r w:rsidRPr="00517303">
        <w:t>Why didn</w:t>
      </w:r>
      <w:r w:rsidR="00F85AB9" w:rsidRPr="00517303">
        <w:t>’</w:t>
      </w:r>
      <w:r w:rsidRPr="00517303">
        <w:t>t I die while I was still in the womb,</w:t>
      </w:r>
    </w:p>
    <w:p w:rsidR="00987836" w:rsidRPr="00517303" w:rsidRDefault="00987836" w:rsidP="00194D91">
      <w:pPr>
        <w:pStyle w:val="PsalmLine2"/>
      </w:pPr>
      <w:r w:rsidRPr="00517303">
        <w:t>or die while I was being born?</w:t>
      </w:r>
    </w:p>
    <w:p w:rsidR="00987836" w:rsidRPr="00517303" w:rsidRDefault="00987836" w:rsidP="00611209">
      <w:pPr>
        <w:pStyle w:val="PsalmLine1Continued"/>
        <w:ind w:hanging="547"/>
      </w:pPr>
      <w:r w:rsidRPr="00517303">
        <w:rPr>
          <w:rStyle w:val="Verse"/>
        </w:rPr>
        <w:t>12</w:t>
      </w:r>
      <w:r w:rsidRPr="00517303">
        <w:t>Why was there a lap</w:t>
      </w:r>
      <w:r w:rsidRPr="00517303">
        <w:rPr>
          <w:rStyle w:val="FootnoteReference"/>
        </w:rPr>
        <w:footnoteReference w:id="6675"/>
      </w:r>
      <w:r w:rsidRPr="00517303">
        <w:t xml:space="preserve"> to hold me,</w:t>
      </w:r>
    </w:p>
    <w:p w:rsidR="00987836" w:rsidRPr="00517303" w:rsidRDefault="00987836" w:rsidP="00194D91">
      <w:pPr>
        <w:pStyle w:val="PsalmLine2"/>
      </w:pPr>
      <w:r w:rsidRPr="00517303">
        <w:t>and why were there breasts to nurse me?</w:t>
      </w:r>
    </w:p>
    <w:p w:rsidR="00987836" w:rsidRPr="00517303" w:rsidRDefault="00987836" w:rsidP="00611209">
      <w:pPr>
        <w:pStyle w:val="PsalmLine1"/>
        <w:ind w:hanging="547"/>
      </w:pPr>
      <w:r w:rsidRPr="00517303">
        <w:rPr>
          <w:rStyle w:val="Verse"/>
        </w:rPr>
        <w:t>13</w:t>
      </w:r>
      <w:r w:rsidRPr="00517303">
        <w:t>“If I had died,</w:t>
      </w:r>
      <w:r w:rsidRPr="00517303">
        <w:rPr>
          <w:rStyle w:val="FootnoteReference"/>
        </w:rPr>
        <w:footnoteReference w:id="6676"/>
      </w:r>
      <w:r w:rsidRPr="00517303">
        <w:t xml:space="preserve"> I would be lying down by now,</w:t>
      </w:r>
    </w:p>
    <w:p w:rsidR="00987836" w:rsidRPr="00517303" w:rsidRDefault="00987836" w:rsidP="00194D91">
      <w:pPr>
        <w:pStyle w:val="PsalmLine2"/>
      </w:pPr>
      <w:r w:rsidRPr="00517303">
        <w:t>undisturbed, asleep, and at rest,</w:t>
      </w:r>
    </w:p>
    <w:p w:rsidR="00987836" w:rsidRPr="00517303" w:rsidRDefault="00987836" w:rsidP="00611209">
      <w:pPr>
        <w:pStyle w:val="PsalmLine1Continued"/>
        <w:ind w:hanging="547"/>
      </w:pPr>
      <w:r w:rsidRPr="00517303">
        <w:rPr>
          <w:rStyle w:val="Verse"/>
        </w:rPr>
        <w:t>14</w:t>
      </w:r>
      <w:r w:rsidRPr="00517303">
        <w:t>along with kings and counselors of the earth,</w:t>
      </w:r>
    </w:p>
    <w:p w:rsidR="00987836" w:rsidRPr="00517303" w:rsidRDefault="00987836" w:rsidP="00194D91">
      <w:pPr>
        <w:pStyle w:val="PsalmLine2"/>
      </w:pPr>
      <w:r w:rsidRPr="00517303">
        <w:t>who used to build for themselves what are now only</w:t>
      </w:r>
      <w:r w:rsidRPr="00517303">
        <w:rPr>
          <w:rStyle w:val="FootnoteReference"/>
        </w:rPr>
        <w:footnoteReference w:id="6677"/>
      </w:r>
      <w:r w:rsidRPr="00517303">
        <w:t xml:space="preserve"> ruins,</w:t>
      </w:r>
    </w:p>
    <w:p w:rsidR="00987836" w:rsidRPr="00517303" w:rsidRDefault="00987836" w:rsidP="00611209">
      <w:pPr>
        <w:pStyle w:val="PsalmLine1Continued"/>
        <w:ind w:hanging="547"/>
      </w:pPr>
      <w:r w:rsidRPr="00517303">
        <w:rPr>
          <w:rStyle w:val="Verse"/>
        </w:rPr>
        <w:t>15</w:t>
      </w:r>
      <w:r w:rsidRPr="00517303">
        <w:t>or princes who amassed</w:t>
      </w:r>
      <w:r w:rsidRPr="00517303">
        <w:rPr>
          <w:rStyle w:val="FootnoteReference"/>
        </w:rPr>
        <w:footnoteReference w:id="6678"/>
      </w:r>
      <w:r w:rsidRPr="00517303">
        <w:t xml:space="preserve"> gold for themselves,</w:t>
      </w:r>
    </w:p>
    <w:p w:rsidR="00987836" w:rsidRPr="00517303" w:rsidRDefault="00987836" w:rsidP="00194D91">
      <w:pPr>
        <w:pStyle w:val="PsalmLine2"/>
      </w:pPr>
      <w:r w:rsidRPr="00517303">
        <w:t>and who kept filling their houses with silver.</w:t>
      </w:r>
    </w:p>
    <w:p w:rsidR="00987836" w:rsidRPr="00517303" w:rsidRDefault="00987836" w:rsidP="00611209">
      <w:pPr>
        <w:pStyle w:val="PsalmLine1"/>
        <w:ind w:hanging="547"/>
      </w:pPr>
      <w:r w:rsidRPr="00517303">
        <w:rPr>
          <w:rStyle w:val="Verse"/>
        </w:rPr>
        <w:t>16</w:t>
      </w:r>
      <w:r w:rsidRPr="00517303">
        <w:t>“Or why was I not buried</w:t>
      </w:r>
      <w:r w:rsidRPr="00517303">
        <w:rPr>
          <w:rStyle w:val="FootnoteReference"/>
        </w:rPr>
        <w:footnoteReference w:id="6679"/>
      </w:r>
      <w:r w:rsidRPr="00517303">
        <w:t xml:space="preserve"> like a stillborn child,</w:t>
      </w:r>
      <w:r w:rsidRPr="00517303">
        <w:rPr>
          <w:rStyle w:val="FootnoteReference"/>
        </w:rPr>
        <w:footnoteReference w:id="6680"/>
      </w:r>
    </w:p>
    <w:p w:rsidR="00987836" w:rsidRPr="00517303" w:rsidRDefault="00987836" w:rsidP="00194D91">
      <w:pPr>
        <w:pStyle w:val="PsalmLine2"/>
      </w:pPr>
      <w:r w:rsidRPr="00517303">
        <w:t>like babies</w:t>
      </w:r>
      <w:r w:rsidRPr="00517303">
        <w:rPr>
          <w:rStyle w:val="FootnoteReference"/>
        </w:rPr>
        <w:footnoteReference w:id="6681"/>
      </w:r>
      <w:r w:rsidRPr="00517303">
        <w:t xml:space="preserve"> who never saw the light?</w:t>
      </w:r>
    </w:p>
    <w:p w:rsidR="00987836" w:rsidRPr="00517303" w:rsidRDefault="00987836" w:rsidP="00611209">
      <w:pPr>
        <w:pStyle w:val="PsalmLine1Continued"/>
        <w:ind w:hanging="547"/>
      </w:pPr>
      <w:r w:rsidRPr="00517303">
        <w:rPr>
          <w:rStyle w:val="Verse"/>
        </w:rPr>
        <w:t>17</w:t>
      </w:r>
      <w:r w:rsidRPr="00517303">
        <w:t>In that place, the wicked stop causing trouble,</w:t>
      </w:r>
    </w:p>
    <w:p w:rsidR="00987836" w:rsidRPr="00517303" w:rsidRDefault="00987836" w:rsidP="00194D91">
      <w:pPr>
        <w:pStyle w:val="PsalmLine2"/>
      </w:pPr>
      <w:r w:rsidRPr="00517303">
        <w:t>and there those whose strength is exhausted are at rest.</w:t>
      </w:r>
    </w:p>
    <w:p w:rsidR="00987836" w:rsidRPr="00517303" w:rsidRDefault="00987836" w:rsidP="00611209">
      <w:pPr>
        <w:pStyle w:val="PsalmLine1Continued"/>
        <w:ind w:hanging="547"/>
      </w:pPr>
      <w:r w:rsidRPr="00517303">
        <w:rPr>
          <w:rStyle w:val="Verse"/>
        </w:rPr>
        <w:t>18</w:t>
      </w:r>
      <w:r w:rsidRPr="00517303">
        <w:t>In that place, those who once were prisoners will be at ease together;</w:t>
      </w:r>
    </w:p>
    <w:p w:rsidR="00987836" w:rsidRPr="00517303" w:rsidRDefault="00987836" w:rsidP="00194D91">
      <w:pPr>
        <w:pStyle w:val="PsalmLine2"/>
      </w:pPr>
      <w:r w:rsidRPr="00517303">
        <w:t>they won</w:t>
      </w:r>
      <w:r w:rsidR="00F85AB9" w:rsidRPr="00517303">
        <w:t>’</w:t>
      </w:r>
      <w:r w:rsidRPr="00517303">
        <w:t>t hear the voice of oppressors.</w:t>
      </w:r>
    </w:p>
    <w:p w:rsidR="00987836" w:rsidRPr="00517303" w:rsidRDefault="00987836" w:rsidP="00611209">
      <w:pPr>
        <w:pStyle w:val="PsalmLine1Continued"/>
        <w:ind w:hanging="547"/>
      </w:pPr>
      <w:r w:rsidRPr="00517303">
        <w:rPr>
          <w:rStyle w:val="Verse"/>
        </w:rPr>
        <w:t>19</w:t>
      </w:r>
      <w:r w:rsidRPr="00517303">
        <w:t>The unimportant and the important are both there,</w:t>
      </w:r>
    </w:p>
    <w:p w:rsidR="00987836" w:rsidRPr="00517303" w:rsidRDefault="00987836" w:rsidP="00194D91">
      <w:pPr>
        <w:pStyle w:val="PsalmLine2"/>
      </w:pPr>
      <w:r w:rsidRPr="00517303">
        <w:t>and the servant is free from his master.</w:t>
      </w:r>
    </w:p>
    <w:p w:rsidR="00987836" w:rsidRPr="00517303" w:rsidRDefault="00987836" w:rsidP="00611209">
      <w:pPr>
        <w:pStyle w:val="PsalmLine1"/>
        <w:ind w:hanging="547"/>
      </w:pPr>
      <w:r w:rsidRPr="00517303">
        <w:rPr>
          <w:rStyle w:val="Verse"/>
        </w:rPr>
        <w:t>20</w:t>
      </w:r>
      <w:r w:rsidRPr="00517303">
        <w:t>“Why does God</w:t>
      </w:r>
      <w:r w:rsidRPr="00517303">
        <w:rPr>
          <w:rStyle w:val="FootnoteReference"/>
        </w:rPr>
        <w:footnoteReference w:id="6682"/>
      </w:r>
      <w:r w:rsidRPr="00517303">
        <w:t xml:space="preserve"> give light to the sufferer</w:t>
      </w:r>
    </w:p>
    <w:p w:rsidR="00987836" w:rsidRPr="00517303" w:rsidRDefault="00987836" w:rsidP="00194D91">
      <w:pPr>
        <w:pStyle w:val="PsalmLine2"/>
      </w:pPr>
      <w:r w:rsidRPr="00517303">
        <w:t>or life to the bitter person:</w:t>
      </w:r>
    </w:p>
    <w:p w:rsidR="00987836" w:rsidRPr="00517303" w:rsidRDefault="00987836" w:rsidP="00611209">
      <w:pPr>
        <w:pStyle w:val="PsalmLine1Continued"/>
        <w:ind w:hanging="547"/>
      </w:pPr>
      <w:r w:rsidRPr="00517303">
        <w:rPr>
          <w:rStyle w:val="Verse"/>
        </w:rPr>
        <w:t>21</w:t>
      </w:r>
      <w:r w:rsidRPr="00517303">
        <w:t>To those who are longing for death—</w:t>
      </w:r>
    </w:p>
    <w:p w:rsidR="00987836" w:rsidRPr="00517303" w:rsidRDefault="00987836" w:rsidP="00194D91">
      <w:pPr>
        <w:pStyle w:val="PsalmLine2"/>
      </w:pPr>
      <w:r w:rsidRPr="00517303">
        <w:t>even though it does not come?</w:t>
      </w:r>
    </w:p>
    <w:p w:rsidR="00987836" w:rsidRPr="00517303" w:rsidRDefault="00987836" w:rsidP="00611209">
      <w:pPr>
        <w:pStyle w:val="PsalmLine1Continued"/>
        <w:ind w:hanging="547"/>
      </w:pPr>
      <w:r w:rsidRPr="00517303">
        <w:t>To those who search for it</w:t>
      </w:r>
    </w:p>
    <w:p w:rsidR="00987836" w:rsidRPr="00517303" w:rsidRDefault="00987836" w:rsidP="00194D91">
      <w:pPr>
        <w:pStyle w:val="PsalmLine2"/>
      </w:pPr>
      <w:r w:rsidRPr="00517303">
        <w:t>more than for hidden treasure?</w:t>
      </w:r>
    </w:p>
    <w:p w:rsidR="00987836" w:rsidRPr="00517303" w:rsidRDefault="00987836" w:rsidP="00611209">
      <w:pPr>
        <w:pStyle w:val="PsalmLine1Continued"/>
        <w:ind w:hanging="547"/>
      </w:pPr>
      <w:r w:rsidRPr="00517303">
        <w:rPr>
          <w:rStyle w:val="Verse"/>
        </w:rPr>
        <w:t>22</w:t>
      </w:r>
      <w:r w:rsidRPr="00517303">
        <w:t>To those who are happy beyond measure</w:t>
      </w:r>
      <w:r w:rsidRPr="00517303">
        <w:rPr>
          <w:rStyle w:val="FootnoteReference"/>
        </w:rPr>
        <w:footnoteReference w:id="6683"/>
      </w:r>
    </w:p>
    <w:p w:rsidR="00987836" w:rsidRPr="00517303" w:rsidRDefault="00987836" w:rsidP="00194D91">
      <w:pPr>
        <w:pStyle w:val="PsalmLine2"/>
      </w:pPr>
      <w:r w:rsidRPr="00517303">
        <w:t>when they reach their graves?</w:t>
      </w:r>
    </w:p>
    <w:p w:rsidR="00987836" w:rsidRPr="00517303" w:rsidRDefault="00987836" w:rsidP="00611209">
      <w:pPr>
        <w:pStyle w:val="PsalmLine1Continued"/>
        <w:ind w:hanging="547"/>
      </w:pPr>
      <w:r w:rsidRPr="00517303">
        <w:rPr>
          <w:rStyle w:val="Verse"/>
        </w:rPr>
        <w:t>23</w:t>
      </w:r>
      <w:r w:rsidRPr="00517303">
        <w:t>To the formerly successful</w:t>
      </w:r>
      <w:r w:rsidRPr="00517303">
        <w:rPr>
          <w:rStyle w:val="FootnoteReference"/>
        </w:rPr>
        <w:footnoteReference w:id="6684"/>
      </w:r>
      <w:r w:rsidRPr="00517303">
        <w:t xml:space="preserve"> man who has lost his way in life</w:t>
      </w:r>
    </w:p>
    <w:p w:rsidR="00987836" w:rsidRPr="00517303" w:rsidRDefault="00987836" w:rsidP="00194D91">
      <w:pPr>
        <w:pStyle w:val="PsalmLine2"/>
      </w:pPr>
      <w:r w:rsidRPr="00517303">
        <w:t>because</w:t>
      </w:r>
      <w:r w:rsidRPr="00517303">
        <w:rPr>
          <w:rStyle w:val="FootnoteReference"/>
        </w:rPr>
        <w:footnoteReference w:id="6685"/>
      </w:r>
      <w:r w:rsidRPr="00517303">
        <w:t xml:space="preserve"> God has fenced him in?</w:t>
      </w:r>
    </w:p>
    <w:p w:rsidR="00987836" w:rsidRPr="00517303" w:rsidRDefault="00987836" w:rsidP="00611209">
      <w:pPr>
        <w:pStyle w:val="PsalmLine1"/>
        <w:ind w:hanging="547"/>
      </w:pPr>
      <w:r w:rsidRPr="00517303">
        <w:rPr>
          <w:rStyle w:val="Verse"/>
        </w:rPr>
        <w:t>24</w:t>
      </w:r>
      <w:r w:rsidRPr="00517303">
        <w:t>“As far as I</w:t>
      </w:r>
      <w:r w:rsidR="00F85AB9" w:rsidRPr="00517303">
        <w:t>’</w:t>
      </w:r>
      <w:r w:rsidRPr="00517303">
        <w:t>m concerned, my food comes to me in the form of sighs,</w:t>
      </w:r>
    </w:p>
    <w:p w:rsidR="00987836" w:rsidRPr="00517303" w:rsidRDefault="00987836" w:rsidP="00194D91">
      <w:pPr>
        <w:pStyle w:val="PsalmLine2"/>
      </w:pPr>
      <w:r w:rsidRPr="00517303">
        <w:t>and my cries of anguish pour out like water.</w:t>
      </w:r>
    </w:p>
    <w:p w:rsidR="00987836" w:rsidRPr="00517303" w:rsidRDefault="00987836" w:rsidP="00611209">
      <w:pPr>
        <w:pStyle w:val="PsalmLine1Continued"/>
        <w:ind w:hanging="547"/>
      </w:pPr>
      <w:r w:rsidRPr="00517303">
        <w:rPr>
          <w:rStyle w:val="Verse"/>
        </w:rPr>
        <w:t>25</w:t>
      </w:r>
      <w:r w:rsidRPr="00517303">
        <w:t>For the dreaded thing that I feared has happened to me,</w:t>
      </w:r>
    </w:p>
    <w:p w:rsidR="00B91BCD" w:rsidRPr="00517303" w:rsidRDefault="00987836" w:rsidP="00194D91">
      <w:pPr>
        <w:pStyle w:val="PsalmLine2"/>
      </w:pPr>
      <w:r w:rsidRPr="00517303">
        <w:t>what caused me to worry has engulfed</w:t>
      </w:r>
      <w:r w:rsidRPr="00517303">
        <w:rPr>
          <w:rStyle w:val="FootnoteReference"/>
        </w:rPr>
        <w:footnoteReference w:id="6686"/>
      </w:r>
      <w:r w:rsidRPr="00517303">
        <w:t xml:space="preserve"> me.</w:t>
      </w:r>
    </w:p>
    <w:p w:rsidR="00987836" w:rsidRPr="00517303" w:rsidRDefault="00987836" w:rsidP="00611209">
      <w:pPr>
        <w:pStyle w:val="PsalmLine1Continued"/>
        <w:ind w:hanging="547"/>
      </w:pPr>
      <w:r w:rsidRPr="00517303">
        <w:rPr>
          <w:rStyle w:val="Verse"/>
        </w:rPr>
        <w:t>26</w:t>
      </w:r>
      <w:r w:rsidRPr="00517303">
        <w:t>I will not be at ease;</w:t>
      </w:r>
    </w:p>
    <w:p w:rsidR="00987836" w:rsidRPr="00517303" w:rsidRDefault="00987836" w:rsidP="00194D91">
      <w:pPr>
        <w:pStyle w:val="PsalmLine2"/>
      </w:pPr>
      <w:r w:rsidRPr="00517303">
        <w:t>I will not be quiet;</w:t>
      </w:r>
    </w:p>
    <w:p w:rsidR="00987836" w:rsidRPr="00517303" w:rsidRDefault="00987836" w:rsidP="00611209">
      <w:pPr>
        <w:pStyle w:val="PsalmLine1Continued"/>
        <w:ind w:hanging="547"/>
      </w:pPr>
      <w:r w:rsidRPr="00517303">
        <w:t>I will not rest;</w:t>
      </w:r>
    </w:p>
    <w:p w:rsidR="00987836" w:rsidRPr="00517303" w:rsidRDefault="00987836" w:rsidP="00194D91">
      <w:pPr>
        <w:pStyle w:val="PsalmLine2"/>
      </w:pPr>
      <w:r w:rsidRPr="00517303">
        <w:t>because trouble has arrived.”</w:t>
      </w:r>
    </w:p>
    <w:p w:rsidR="00611209" w:rsidRPr="00517303" w:rsidRDefault="00611209" w:rsidP="00137974">
      <w:pPr>
        <w:pStyle w:val="Heading4"/>
      </w:pPr>
      <w:bookmarkStart w:id="9325" w:name="_Toc198442936"/>
      <w:bookmarkStart w:id="9326" w:name="_Toc201837391"/>
      <w:bookmarkStart w:id="9327" w:name="_Toc242946011"/>
      <w:bookmarkStart w:id="9328" w:name="_Toc265248525"/>
      <w:r w:rsidRPr="00517303">
        <w:t>Chapter 4</w:t>
      </w:r>
    </w:p>
    <w:p w:rsidR="00987836" w:rsidRPr="00517303" w:rsidRDefault="00987836" w:rsidP="00987836">
      <w:pPr>
        <w:pStyle w:val="Heading5"/>
        <w:spacing w:before="0"/>
      </w:pPr>
      <w:r w:rsidRPr="00517303">
        <w:t>Eliphaz: the Innocent Don</w:t>
      </w:r>
      <w:r w:rsidR="00F85AB9" w:rsidRPr="00517303">
        <w:t>’</w:t>
      </w:r>
      <w:r w:rsidRPr="00517303">
        <w:t>t Suffer</w:t>
      </w:r>
      <w:bookmarkEnd w:id="9325"/>
      <w:bookmarkEnd w:id="9326"/>
      <w:bookmarkEnd w:id="9327"/>
      <w:bookmarkEnd w:id="9328"/>
    </w:p>
    <w:p w:rsidR="00B91BCD" w:rsidRPr="00517303" w:rsidRDefault="00987836" w:rsidP="00611209">
      <w:r w:rsidRPr="00517303">
        <w:rPr>
          <w:rStyle w:val="Verse"/>
        </w:rPr>
        <w:t>1</w:t>
      </w:r>
      <w:r w:rsidRPr="00517303">
        <w:t>In reply, Eliphaz from Teman answered:</w:t>
      </w:r>
    </w:p>
    <w:p w:rsidR="00987836" w:rsidRPr="00517303" w:rsidRDefault="00987836" w:rsidP="00611209">
      <w:pPr>
        <w:pStyle w:val="PsalmLine1Continued"/>
        <w:ind w:hanging="547"/>
      </w:pPr>
      <w:r w:rsidRPr="00517303">
        <w:rPr>
          <w:rStyle w:val="Verse"/>
        </w:rPr>
        <w:t>2</w:t>
      </w:r>
      <w:r w:rsidRPr="00517303">
        <w:t>“Will you get offended if somebody tries to talk to you?</w:t>
      </w:r>
    </w:p>
    <w:p w:rsidR="00987836" w:rsidRPr="00517303" w:rsidRDefault="00987836" w:rsidP="00194D91">
      <w:pPr>
        <w:pStyle w:val="PsalmLine2"/>
      </w:pPr>
      <w:r w:rsidRPr="00517303">
        <w:t>Who can keep from speaking at a time like this?</w:t>
      </w:r>
      <w:r w:rsidRPr="00517303">
        <w:rPr>
          <w:rStyle w:val="FootnoteReference"/>
        </w:rPr>
        <w:footnoteReference w:id="6687"/>
      </w:r>
    </w:p>
    <w:p w:rsidR="00987836" w:rsidRPr="00517303" w:rsidRDefault="00987836" w:rsidP="00611209">
      <w:pPr>
        <w:pStyle w:val="PsalmLine1Continued"/>
        <w:ind w:hanging="547"/>
      </w:pPr>
      <w:r w:rsidRPr="00517303">
        <w:rPr>
          <w:rStyle w:val="Verse"/>
        </w:rPr>
        <w:t>3</w:t>
      </w:r>
      <w:r w:rsidRPr="00517303">
        <w:t>Look! You</w:t>
      </w:r>
      <w:r w:rsidR="00F85AB9" w:rsidRPr="00517303">
        <w:t>’</w:t>
      </w:r>
      <w:r w:rsidRPr="00517303">
        <w:t>ve admonished many people,</w:t>
      </w:r>
      <w:r w:rsidRPr="00517303">
        <w:rPr>
          <w:rStyle w:val="FootnoteReference"/>
        </w:rPr>
        <w:footnoteReference w:id="6688"/>
      </w:r>
    </w:p>
    <w:p w:rsidR="00987836" w:rsidRPr="00517303" w:rsidRDefault="00987836" w:rsidP="00194D91">
      <w:pPr>
        <w:pStyle w:val="PsalmLine2"/>
      </w:pPr>
      <w:r w:rsidRPr="00517303">
        <w:t>and you</w:t>
      </w:r>
      <w:r w:rsidR="00F85AB9" w:rsidRPr="00517303">
        <w:t>’</w:t>
      </w:r>
      <w:r w:rsidRPr="00517303">
        <w:t>ve strengthened feeble hands.</w:t>
      </w:r>
    </w:p>
    <w:p w:rsidR="00987836" w:rsidRPr="00517303" w:rsidRDefault="00987836" w:rsidP="00611209">
      <w:pPr>
        <w:pStyle w:val="PsalmLine1Continued"/>
        <w:ind w:hanging="547"/>
      </w:pPr>
      <w:r w:rsidRPr="00517303">
        <w:rPr>
          <w:rStyle w:val="Verse"/>
        </w:rPr>
        <w:t>4</w:t>
      </w:r>
      <w:r w:rsidRPr="00517303">
        <w:t>A word from you has supported those who have stumbled,</w:t>
      </w:r>
    </w:p>
    <w:p w:rsidR="00987836" w:rsidRPr="00517303" w:rsidRDefault="00987836" w:rsidP="00194D91">
      <w:pPr>
        <w:pStyle w:val="PsalmLine2"/>
      </w:pPr>
      <w:r w:rsidRPr="00517303">
        <w:t>and has strengthened faltering knees.</w:t>
      </w:r>
    </w:p>
    <w:p w:rsidR="00987836" w:rsidRPr="00517303" w:rsidRDefault="00987836" w:rsidP="00611209">
      <w:pPr>
        <w:pStyle w:val="PsalmLine1"/>
        <w:ind w:hanging="547"/>
      </w:pPr>
      <w:r w:rsidRPr="00517303">
        <w:rPr>
          <w:rStyle w:val="Verse"/>
        </w:rPr>
        <w:t>5</w:t>
      </w:r>
      <w:r w:rsidRPr="00517303">
        <w:t>“But now it</w:t>
      </w:r>
      <w:r w:rsidR="00F85AB9" w:rsidRPr="00517303">
        <w:t>’</w:t>
      </w:r>
      <w:r w:rsidRPr="00517303">
        <w:t>s your turn,</w:t>
      </w:r>
    </w:p>
    <w:p w:rsidR="00987836" w:rsidRPr="00517303" w:rsidRDefault="00987836" w:rsidP="00194D91">
      <w:pPr>
        <w:pStyle w:val="PsalmLine2"/>
      </w:pPr>
      <w:r w:rsidRPr="00517303">
        <w:t>and you</w:t>
      </w:r>
      <w:r w:rsidR="00F85AB9" w:rsidRPr="00517303">
        <w:t>’</w:t>
      </w:r>
      <w:r w:rsidRPr="00517303">
        <w:t>re the one who is worn out!</w:t>
      </w:r>
      <w:r w:rsidRPr="00517303">
        <w:rPr>
          <w:rStyle w:val="FootnoteReference"/>
        </w:rPr>
        <w:footnoteReference w:id="6689"/>
      </w:r>
    </w:p>
    <w:p w:rsidR="00987836" w:rsidRPr="00517303" w:rsidRDefault="00987836" w:rsidP="00611209">
      <w:pPr>
        <w:pStyle w:val="PsalmLine1Continued"/>
        <w:ind w:hanging="547"/>
      </w:pPr>
      <w:r w:rsidRPr="00517303">
        <w:t>Now it</w:t>
      </w:r>
      <w:r w:rsidR="00F85AB9" w:rsidRPr="00517303">
        <w:t>’</w:t>
      </w:r>
      <w:r w:rsidRPr="00517303">
        <w:t>s striking you,</w:t>
      </w:r>
    </w:p>
    <w:p w:rsidR="00987836" w:rsidRPr="00517303" w:rsidRDefault="00987836" w:rsidP="00194D91">
      <w:pPr>
        <w:pStyle w:val="PsalmLine2"/>
      </w:pPr>
      <w:r w:rsidRPr="00517303">
        <w:t>and you</w:t>
      </w:r>
      <w:r w:rsidR="00F85AB9" w:rsidRPr="00517303">
        <w:t>’</w:t>
      </w:r>
      <w:r w:rsidRPr="00517303">
        <w:t>re dismayed!</w:t>
      </w:r>
    </w:p>
    <w:p w:rsidR="00987836" w:rsidRPr="00517303" w:rsidRDefault="00987836" w:rsidP="00611209">
      <w:pPr>
        <w:pStyle w:val="PsalmLine1"/>
        <w:keepNext w:val="0"/>
        <w:ind w:left="806" w:hanging="547"/>
      </w:pPr>
      <w:r w:rsidRPr="00517303">
        <w:rPr>
          <w:rStyle w:val="Verse"/>
        </w:rPr>
        <w:t>6</w:t>
      </w:r>
      <w:r w:rsidRPr="00517303">
        <w:t>“Your fear of God has been your confidence, hasn</w:t>
      </w:r>
      <w:r w:rsidR="00F85AB9" w:rsidRPr="00517303">
        <w:t>’</w:t>
      </w:r>
      <w:r w:rsidRPr="00517303">
        <w:t>t it?</w:t>
      </w:r>
    </w:p>
    <w:p w:rsidR="00987836" w:rsidRPr="00517303" w:rsidRDefault="00987836" w:rsidP="00194D91">
      <w:pPr>
        <w:pStyle w:val="PsalmLine2"/>
      </w:pPr>
      <w:r w:rsidRPr="00517303">
        <w:t>The integrity of your life has been your hope, hasn</w:t>
      </w:r>
      <w:r w:rsidR="00F85AB9" w:rsidRPr="00517303">
        <w:t>’</w:t>
      </w:r>
      <w:r w:rsidRPr="00517303">
        <w:t>t it?</w:t>
      </w:r>
    </w:p>
    <w:p w:rsidR="00987836" w:rsidRPr="00517303" w:rsidRDefault="00987836" w:rsidP="00611209">
      <w:pPr>
        <w:pStyle w:val="PsalmLine1Continued"/>
        <w:ind w:hanging="547"/>
      </w:pPr>
      <w:r w:rsidRPr="00517303">
        <w:rPr>
          <w:rStyle w:val="Verse"/>
        </w:rPr>
        <w:t>7</w:t>
      </w:r>
      <w:r w:rsidRPr="00517303">
        <w:t>Now please think:</w:t>
      </w:r>
    </w:p>
    <w:p w:rsidR="00987836" w:rsidRPr="00517303" w:rsidRDefault="00987836" w:rsidP="00194D91">
      <w:pPr>
        <w:pStyle w:val="PsalmLine2"/>
      </w:pPr>
      <w:r w:rsidRPr="00517303">
        <w:t>Who has ever perished when they</w:t>
      </w:r>
      <w:r w:rsidR="00F85AB9" w:rsidRPr="00517303">
        <w:t>’</w:t>
      </w:r>
      <w:r w:rsidRPr="00517303">
        <w:t>re innocent?</w:t>
      </w:r>
    </w:p>
    <w:p w:rsidR="00987836" w:rsidRPr="00517303" w:rsidRDefault="00987836" w:rsidP="00194D91">
      <w:pPr>
        <w:pStyle w:val="PsalmLine3"/>
      </w:pPr>
      <w:r w:rsidRPr="00517303">
        <w:t>Where have the upright been destroyed?</w:t>
      </w:r>
    </w:p>
    <w:p w:rsidR="00987836" w:rsidRPr="00517303" w:rsidRDefault="00987836" w:rsidP="00611209">
      <w:pPr>
        <w:pStyle w:val="PsalmLine1Continued"/>
        <w:ind w:hanging="547"/>
      </w:pPr>
      <w:r w:rsidRPr="00517303">
        <w:rPr>
          <w:rStyle w:val="Verse"/>
        </w:rPr>
        <w:t>8</w:t>
      </w:r>
      <w:r w:rsidRPr="00517303">
        <w:t>It</w:t>
      </w:r>
      <w:r w:rsidR="00F85AB9" w:rsidRPr="00517303">
        <w:t>’</w:t>
      </w:r>
      <w:r w:rsidRPr="00517303">
        <w:t>s been my experience that those who plow the soil of</w:t>
      </w:r>
      <w:r w:rsidRPr="00517303">
        <w:rPr>
          <w:rStyle w:val="FootnoteReference"/>
        </w:rPr>
        <w:footnoteReference w:id="6690"/>
      </w:r>
      <w:r w:rsidRPr="00517303">
        <w:t xml:space="preserve"> iniquity</w:t>
      </w:r>
    </w:p>
    <w:p w:rsidR="00987836" w:rsidRPr="00517303" w:rsidRDefault="00987836" w:rsidP="00194D91">
      <w:pPr>
        <w:pStyle w:val="PsalmLine2"/>
      </w:pPr>
      <w:r w:rsidRPr="00517303">
        <w:t>and those who sow the seed of</w:t>
      </w:r>
      <w:r w:rsidRPr="00517303">
        <w:rPr>
          <w:rStyle w:val="FootnoteReference"/>
        </w:rPr>
        <w:footnoteReference w:id="6691"/>
      </w:r>
      <w:r w:rsidRPr="00517303">
        <w:t xml:space="preserve"> trouble will reap their harvest!</w:t>
      </w:r>
      <w:r w:rsidRPr="00517303">
        <w:rPr>
          <w:rStyle w:val="FootnoteReference"/>
        </w:rPr>
        <w:footnoteReference w:id="6692"/>
      </w:r>
    </w:p>
    <w:p w:rsidR="00987836" w:rsidRPr="00517303" w:rsidRDefault="00987836" w:rsidP="00611209">
      <w:pPr>
        <w:pStyle w:val="PsalmLine1Continued"/>
        <w:ind w:hanging="547"/>
      </w:pPr>
      <w:r w:rsidRPr="00517303">
        <w:rPr>
          <w:rStyle w:val="Verse"/>
        </w:rPr>
        <w:t>9</w:t>
      </w:r>
      <w:r w:rsidRPr="00517303">
        <w:t>They perish by the breath of God;</w:t>
      </w:r>
    </w:p>
    <w:p w:rsidR="00987836" w:rsidRPr="00517303" w:rsidRDefault="00987836" w:rsidP="00194D91">
      <w:pPr>
        <w:pStyle w:val="PsalmLine2"/>
      </w:pPr>
      <w:r w:rsidRPr="00517303">
        <w:t>they are consumed by the storm that is</w:t>
      </w:r>
      <w:r w:rsidRPr="00517303">
        <w:rPr>
          <w:rStyle w:val="FootnoteReference"/>
        </w:rPr>
        <w:footnoteReference w:id="6693"/>
      </w:r>
      <w:r w:rsidRPr="00517303">
        <w:t xml:space="preserve"> his anger.</w:t>
      </w:r>
      <w:r w:rsidRPr="00517303">
        <w:rPr>
          <w:rStyle w:val="FootnoteReference"/>
        </w:rPr>
        <w:footnoteReference w:id="6694"/>
      </w:r>
    </w:p>
    <w:p w:rsidR="00987836" w:rsidRPr="00517303" w:rsidRDefault="00987836" w:rsidP="00611209">
      <w:pPr>
        <w:pStyle w:val="PsalmLine1"/>
        <w:ind w:hanging="547"/>
      </w:pPr>
      <w:r w:rsidRPr="00517303">
        <w:rPr>
          <w:rStyle w:val="Verse"/>
        </w:rPr>
        <w:t>10</w:t>
      </w:r>
      <w:r w:rsidRPr="00517303">
        <w:t>“The lioness may roar,</w:t>
      </w:r>
    </w:p>
    <w:p w:rsidR="00987836" w:rsidRPr="00517303" w:rsidRDefault="00987836" w:rsidP="00194D91">
      <w:pPr>
        <w:pStyle w:val="PsalmLine2"/>
      </w:pPr>
      <w:r w:rsidRPr="00517303">
        <w:t>and the lion cub may growl;</w:t>
      </w:r>
    </w:p>
    <w:p w:rsidR="00987836" w:rsidRPr="00517303" w:rsidRDefault="00987836" w:rsidP="00194D91">
      <w:pPr>
        <w:pStyle w:val="PsalmLine3"/>
      </w:pPr>
      <w:r w:rsidRPr="00517303">
        <w:t>but even the ivory teeth of the full grown lion are broken.</w:t>
      </w:r>
    </w:p>
    <w:p w:rsidR="00987836" w:rsidRPr="00517303" w:rsidRDefault="00987836" w:rsidP="00611209">
      <w:pPr>
        <w:pStyle w:val="PsalmLine1Continued"/>
        <w:ind w:hanging="547"/>
      </w:pPr>
      <w:r w:rsidRPr="00517303">
        <w:rPr>
          <w:rStyle w:val="Verse"/>
        </w:rPr>
        <w:t>11</w:t>
      </w:r>
      <w:r w:rsidRPr="00517303">
        <w:t>Full grown lions die when they cannot find prey;</w:t>
      </w:r>
    </w:p>
    <w:p w:rsidR="00987836" w:rsidRPr="00517303" w:rsidRDefault="00987836" w:rsidP="00194D91">
      <w:pPr>
        <w:pStyle w:val="PsalmLine2"/>
      </w:pPr>
      <w:r w:rsidRPr="00517303">
        <w:t>that</w:t>
      </w:r>
      <w:r w:rsidR="00F85AB9" w:rsidRPr="00517303">
        <w:t>’</w:t>
      </w:r>
      <w:r w:rsidRPr="00517303">
        <w:t>s when the lion cubs are scattered.</w:t>
      </w:r>
    </w:p>
    <w:p w:rsidR="00987836" w:rsidRPr="00517303" w:rsidRDefault="00987836" w:rsidP="00611209">
      <w:pPr>
        <w:pStyle w:val="PsalmLine1"/>
        <w:ind w:hanging="547"/>
      </w:pPr>
      <w:r w:rsidRPr="00517303">
        <w:rPr>
          <w:rStyle w:val="Verse"/>
        </w:rPr>
        <w:t>12</w:t>
      </w:r>
      <w:r w:rsidRPr="00517303">
        <w:t>“A message was confided</w:t>
      </w:r>
      <w:r w:rsidRPr="00517303">
        <w:rPr>
          <w:rStyle w:val="FootnoteReference"/>
        </w:rPr>
        <w:footnoteReference w:id="6695"/>
      </w:r>
      <w:r w:rsidRPr="00517303">
        <w:t xml:space="preserve"> to me;</w:t>
      </w:r>
    </w:p>
    <w:p w:rsidR="00987836" w:rsidRPr="00517303" w:rsidRDefault="00987836" w:rsidP="00194D91">
      <w:pPr>
        <w:pStyle w:val="PsalmLine2"/>
      </w:pPr>
      <w:r w:rsidRPr="00517303">
        <w:t>my ear caught a whisper of it.</w:t>
      </w:r>
    </w:p>
    <w:p w:rsidR="00987836" w:rsidRPr="00517303" w:rsidRDefault="00987836" w:rsidP="00611209">
      <w:pPr>
        <w:pStyle w:val="PsalmLine1Continued"/>
        <w:ind w:hanging="547"/>
      </w:pPr>
      <w:r w:rsidRPr="00517303">
        <w:rPr>
          <w:rStyle w:val="Verse"/>
        </w:rPr>
        <w:t>13</w:t>
      </w:r>
      <w:r w:rsidRPr="00517303">
        <w:t>Disquieting thoughts from dreams at night;</w:t>
      </w:r>
    </w:p>
    <w:p w:rsidR="00987836" w:rsidRPr="00517303" w:rsidRDefault="00987836" w:rsidP="00194D91">
      <w:pPr>
        <w:pStyle w:val="PsalmLine2"/>
      </w:pPr>
      <w:r w:rsidRPr="00517303">
        <w:t>when deep sleep falls on everyone.</w:t>
      </w:r>
      <w:r w:rsidRPr="00517303">
        <w:rPr>
          <w:rStyle w:val="FootnoteReference"/>
        </w:rPr>
        <w:footnoteReference w:id="6696"/>
      </w:r>
    </w:p>
    <w:p w:rsidR="00987836" w:rsidRPr="00517303" w:rsidRDefault="00987836" w:rsidP="00611209">
      <w:pPr>
        <w:pStyle w:val="PsalmLine1Continued"/>
        <w:ind w:hanging="547"/>
      </w:pPr>
      <w:r w:rsidRPr="00517303">
        <w:rPr>
          <w:rStyle w:val="Verse"/>
        </w:rPr>
        <w:t>14</w:t>
      </w:r>
      <w:r w:rsidRPr="00517303">
        <w:t>A fear fell upon me, along with trembling</w:t>
      </w:r>
    </w:p>
    <w:p w:rsidR="00987836" w:rsidRPr="00517303" w:rsidRDefault="00987836" w:rsidP="00194D91">
      <w:pPr>
        <w:pStyle w:val="PsalmLine2"/>
      </w:pPr>
      <w:r w:rsidRPr="00517303">
        <w:t>that caused all my bones to shake in terror.</w:t>
      </w:r>
      <w:r w:rsidRPr="00517303">
        <w:rPr>
          <w:rStyle w:val="FootnoteReference"/>
        </w:rPr>
        <w:footnoteReference w:id="6697"/>
      </w:r>
    </w:p>
    <w:p w:rsidR="00987836" w:rsidRPr="00517303" w:rsidRDefault="00987836" w:rsidP="00611209">
      <w:pPr>
        <w:pStyle w:val="PsalmLine1Continued"/>
        <w:ind w:hanging="547"/>
      </w:pPr>
      <w:r w:rsidRPr="00517303">
        <w:rPr>
          <w:rStyle w:val="Verse"/>
        </w:rPr>
        <w:t>15</w:t>
      </w:r>
      <w:r w:rsidRPr="00517303">
        <w:t>A spirit glided past me</w:t>
      </w:r>
    </w:p>
    <w:p w:rsidR="00987836" w:rsidRPr="00517303" w:rsidRDefault="00987836" w:rsidP="00194D91">
      <w:pPr>
        <w:pStyle w:val="PsalmLine2"/>
      </w:pPr>
      <w:r w:rsidRPr="00517303">
        <w:t>and made the hair on my skin</w:t>
      </w:r>
      <w:r w:rsidRPr="00517303">
        <w:rPr>
          <w:rStyle w:val="FootnoteReference"/>
        </w:rPr>
        <w:footnoteReference w:id="6698"/>
      </w:r>
      <w:r w:rsidRPr="00517303">
        <w:t xml:space="preserve"> to bristle.</w:t>
      </w:r>
    </w:p>
    <w:p w:rsidR="00987836" w:rsidRPr="00517303" w:rsidRDefault="00987836" w:rsidP="00611209">
      <w:pPr>
        <w:pStyle w:val="PsalmLine1Continued"/>
        <w:ind w:hanging="547"/>
      </w:pPr>
      <w:r w:rsidRPr="00517303">
        <w:rPr>
          <w:rStyle w:val="Verse"/>
        </w:rPr>
        <w:t>16</w:t>
      </w:r>
      <w:r w:rsidRPr="00517303">
        <w:t>It remained standing,</w:t>
      </w:r>
    </w:p>
    <w:p w:rsidR="00987836" w:rsidRPr="00517303" w:rsidRDefault="00987836" w:rsidP="00194D91">
      <w:pPr>
        <w:pStyle w:val="PsalmLine2"/>
      </w:pPr>
      <w:r w:rsidRPr="00517303">
        <w:t>but I couldn</w:t>
      </w:r>
      <w:r w:rsidR="00F85AB9" w:rsidRPr="00517303">
        <w:t>’</w:t>
      </w:r>
      <w:r w:rsidRPr="00517303">
        <w:t>t recognize its appearance.</w:t>
      </w:r>
    </w:p>
    <w:p w:rsidR="00987836" w:rsidRPr="00517303" w:rsidRDefault="00987836" w:rsidP="00611209">
      <w:pPr>
        <w:pStyle w:val="PsalmLine1Continued"/>
        <w:ind w:hanging="547"/>
      </w:pPr>
      <w:r w:rsidRPr="00517303">
        <w:t>A form appeared before my eyes;</w:t>
      </w:r>
    </w:p>
    <w:p w:rsidR="00987836" w:rsidRPr="00517303" w:rsidRDefault="00987836" w:rsidP="00194D91">
      <w:pPr>
        <w:pStyle w:val="PsalmLine2"/>
      </w:pPr>
      <w:r w:rsidRPr="00517303">
        <w:t>At first there was</w:t>
      </w:r>
      <w:r w:rsidRPr="00517303">
        <w:rPr>
          <w:rStyle w:val="FootnoteReference"/>
        </w:rPr>
        <w:footnoteReference w:id="6699"/>
      </w:r>
      <w:r w:rsidRPr="00517303">
        <w:t xml:space="preserve"> silence, and then this voice:</w:t>
      </w:r>
    </w:p>
    <w:p w:rsidR="00987836" w:rsidRPr="00517303" w:rsidRDefault="00987836" w:rsidP="00611209">
      <w:pPr>
        <w:pStyle w:val="PsalmLine1Continued"/>
        <w:ind w:hanging="547"/>
      </w:pPr>
      <w:r w:rsidRPr="00517303">
        <w:rPr>
          <w:rStyle w:val="Verse"/>
        </w:rPr>
        <w:t>17</w:t>
      </w:r>
      <w:r w:rsidR="00F85AB9" w:rsidRPr="00517303">
        <w:t>‘</w:t>
      </w:r>
      <w:r w:rsidRPr="00517303">
        <w:t>Can a mortal person</w:t>
      </w:r>
      <w:r w:rsidRPr="00517303">
        <w:rPr>
          <w:rStyle w:val="FootnoteReference"/>
        </w:rPr>
        <w:footnoteReference w:id="6700"/>
      </w:r>
      <w:r w:rsidRPr="00517303">
        <w:t xml:space="preserve"> be more righteous than God?</w:t>
      </w:r>
    </w:p>
    <w:p w:rsidR="00987836" w:rsidRPr="00517303" w:rsidRDefault="00987836" w:rsidP="00194D91">
      <w:pPr>
        <w:pStyle w:val="PsalmLine2"/>
      </w:pPr>
      <w:r w:rsidRPr="00517303">
        <w:t>Or can the purity of the valiant exceed that of his maker?</w:t>
      </w:r>
      <w:r w:rsidR="00F85AB9" w:rsidRPr="00517303">
        <w:t>’</w:t>
      </w:r>
      <w:r w:rsidRPr="00517303">
        <w:rPr>
          <w:rStyle w:val="FootnoteReference"/>
        </w:rPr>
        <w:footnoteReference w:id="6701"/>
      </w:r>
    </w:p>
    <w:p w:rsidR="00987836" w:rsidRPr="00517303" w:rsidRDefault="00987836" w:rsidP="00611209">
      <w:pPr>
        <w:pStyle w:val="PsalmLine1"/>
        <w:ind w:hanging="547"/>
      </w:pPr>
      <w:r w:rsidRPr="00517303">
        <w:rPr>
          <w:rStyle w:val="Verse"/>
        </w:rPr>
        <w:t>18</w:t>
      </w:r>
      <w:r w:rsidRPr="00517303">
        <w:t>“Indeed, since he doesn</w:t>
      </w:r>
      <w:r w:rsidR="00F85AB9" w:rsidRPr="00517303">
        <w:t>’</w:t>
      </w:r>
      <w:r w:rsidRPr="00517303">
        <w:t>t trust his servants,</w:t>
      </w:r>
      <w:r w:rsidRPr="00517303">
        <w:rPr>
          <w:rStyle w:val="FootnoteReference"/>
        </w:rPr>
        <w:footnoteReference w:id="6702"/>
      </w:r>
    </w:p>
    <w:p w:rsidR="00987836" w:rsidRPr="00517303" w:rsidRDefault="00987836" w:rsidP="00194D91">
      <w:pPr>
        <w:pStyle w:val="PsalmLine2"/>
      </w:pPr>
      <w:r w:rsidRPr="00517303">
        <w:t>since he charges</w:t>
      </w:r>
      <w:r w:rsidRPr="00517303">
        <w:rPr>
          <w:rStyle w:val="FootnoteReference"/>
        </w:rPr>
        <w:footnoteReference w:id="6703"/>
      </w:r>
      <w:r w:rsidRPr="00517303">
        <w:t xml:space="preserve"> his angels with error,</w:t>
      </w:r>
    </w:p>
    <w:p w:rsidR="00987836" w:rsidRPr="00517303" w:rsidRDefault="00987836" w:rsidP="00611209">
      <w:pPr>
        <w:pStyle w:val="PsalmLine1Continued"/>
        <w:ind w:hanging="547"/>
      </w:pPr>
      <w:r w:rsidRPr="00517303">
        <w:rPr>
          <w:rStyle w:val="Verse"/>
        </w:rPr>
        <w:t>19</w:t>
      </w:r>
      <w:r w:rsidRPr="00517303">
        <w:t>how much less confidence</w:t>
      </w:r>
      <w:r w:rsidRPr="00517303">
        <w:rPr>
          <w:rStyle w:val="FootnoteReference"/>
        </w:rPr>
        <w:footnoteReference w:id="6704"/>
      </w:r>
      <w:r w:rsidRPr="00517303">
        <w:t xml:space="preserve"> does he have</w:t>
      </w:r>
    </w:p>
    <w:p w:rsidR="00987836" w:rsidRPr="00517303" w:rsidRDefault="00987836" w:rsidP="00194D91">
      <w:pPr>
        <w:pStyle w:val="PsalmLine2"/>
      </w:pPr>
      <w:r w:rsidRPr="00517303">
        <w:t>in those who dwell in houses of clay;</w:t>
      </w:r>
    </w:p>
    <w:p w:rsidR="00987836" w:rsidRPr="00517303" w:rsidRDefault="00987836" w:rsidP="00611209">
      <w:pPr>
        <w:pStyle w:val="PsalmLine1Continued"/>
        <w:ind w:hanging="547"/>
      </w:pPr>
      <w:r w:rsidRPr="00517303">
        <w:t>who were formed from a foundation in dust</w:t>
      </w:r>
    </w:p>
    <w:p w:rsidR="00987836" w:rsidRPr="00517303" w:rsidRDefault="00987836" w:rsidP="00194D91">
      <w:pPr>
        <w:pStyle w:val="PsalmLine2"/>
      </w:pPr>
      <w:r w:rsidRPr="00517303">
        <w:t>and can perish</w:t>
      </w:r>
      <w:r w:rsidRPr="00517303">
        <w:rPr>
          <w:rStyle w:val="FootnoteReference"/>
        </w:rPr>
        <w:footnoteReference w:id="6705"/>
      </w:r>
      <w:r w:rsidRPr="00517303">
        <w:t xml:space="preserve"> like a moth?</w:t>
      </w:r>
    </w:p>
    <w:p w:rsidR="00987836" w:rsidRPr="00517303" w:rsidRDefault="00987836" w:rsidP="00611209">
      <w:pPr>
        <w:pStyle w:val="PsalmLine1Continued"/>
        <w:ind w:hanging="547"/>
      </w:pPr>
      <w:r w:rsidRPr="00517303">
        <w:rPr>
          <w:rStyle w:val="Verse"/>
        </w:rPr>
        <w:t>20</w:t>
      </w:r>
      <w:r w:rsidRPr="00517303">
        <w:t>They are defeated between morning and evening;</w:t>
      </w:r>
    </w:p>
    <w:p w:rsidR="00987836" w:rsidRPr="00517303" w:rsidRDefault="00987836" w:rsidP="00194D91">
      <w:pPr>
        <w:pStyle w:val="PsalmLine2"/>
      </w:pPr>
      <w:r w:rsidRPr="00517303">
        <w:t>they perish forever—and no one notices!</w:t>
      </w:r>
    </w:p>
    <w:p w:rsidR="00987836" w:rsidRPr="00517303" w:rsidRDefault="00987836" w:rsidP="00611209">
      <w:pPr>
        <w:pStyle w:val="PsalmLine1Continued"/>
        <w:ind w:hanging="547"/>
      </w:pPr>
      <w:r w:rsidRPr="00517303">
        <w:rPr>
          <w:rStyle w:val="Verse"/>
        </w:rPr>
        <w:t>21</w:t>
      </w:r>
      <w:r w:rsidRPr="00517303">
        <w:t>Their wealth</w:t>
      </w:r>
      <w:r w:rsidRPr="00517303">
        <w:rPr>
          <w:rStyle w:val="FootnoteReference"/>
        </w:rPr>
        <w:footnoteReference w:id="6706"/>
      </w:r>
      <w:r w:rsidRPr="00517303">
        <w:t xml:space="preserve"> perishes with them, doesn</w:t>
      </w:r>
      <w:r w:rsidR="00F85AB9" w:rsidRPr="00517303">
        <w:t>’</w:t>
      </w:r>
      <w:r w:rsidRPr="00517303">
        <w:t>t it?</w:t>
      </w:r>
    </w:p>
    <w:p w:rsidR="00987836" w:rsidRPr="00517303" w:rsidRDefault="00987836" w:rsidP="00194D91">
      <w:pPr>
        <w:pStyle w:val="PsalmLine2"/>
      </w:pPr>
      <w:r w:rsidRPr="00517303">
        <w:t>They die, and do so without having wisdom, don</w:t>
      </w:r>
      <w:r w:rsidR="00F85AB9" w:rsidRPr="00517303">
        <w:t>’</w:t>
      </w:r>
      <w:r w:rsidRPr="00517303">
        <w:t>t they?”</w:t>
      </w:r>
    </w:p>
    <w:p w:rsidR="00611209" w:rsidRPr="00517303" w:rsidRDefault="00611209" w:rsidP="00137974">
      <w:pPr>
        <w:pStyle w:val="Heading4"/>
      </w:pPr>
      <w:bookmarkStart w:id="9329" w:name="_Toc198442938"/>
      <w:bookmarkStart w:id="9330" w:name="_Toc201837393"/>
      <w:bookmarkStart w:id="9331" w:name="_Toc242946013"/>
      <w:bookmarkStart w:id="9332" w:name="_Toc265248527"/>
      <w:r w:rsidRPr="00517303">
        <w:t>Chapter 5</w:t>
      </w:r>
    </w:p>
    <w:p w:rsidR="00987836" w:rsidRPr="00517303" w:rsidRDefault="00987836" w:rsidP="00987836">
      <w:pPr>
        <w:pStyle w:val="Heading5"/>
        <w:spacing w:before="0"/>
      </w:pPr>
      <w:r w:rsidRPr="00517303">
        <w:t>Eliphaz: God Blesses those who Seek Him</w:t>
      </w:r>
      <w:bookmarkEnd w:id="9329"/>
      <w:bookmarkEnd w:id="9330"/>
      <w:bookmarkEnd w:id="9331"/>
      <w:bookmarkEnd w:id="9332"/>
    </w:p>
    <w:p w:rsidR="00987836" w:rsidRPr="00517303" w:rsidRDefault="00987836" w:rsidP="00611209">
      <w:r w:rsidRPr="00517303">
        <w:rPr>
          <w:rStyle w:val="Verse"/>
        </w:rPr>
        <w:t>1</w:t>
      </w:r>
      <w:r w:rsidRPr="00517303">
        <w:t>“Cry out, won</w:t>
      </w:r>
      <w:r w:rsidR="00F85AB9" w:rsidRPr="00517303">
        <w:t>’</w:t>
      </w:r>
      <w:r w:rsidRPr="00517303">
        <w:t>t you!</w:t>
      </w:r>
    </w:p>
    <w:p w:rsidR="00987836" w:rsidRPr="00517303" w:rsidRDefault="00987836" w:rsidP="00194D91">
      <w:pPr>
        <w:pStyle w:val="PsalmLine2"/>
      </w:pPr>
      <w:r w:rsidRPr="00517303">
        <w:t>Is there anyone who will answer you?</w:t>
      </w:r>
    </w:p>
    <w:p w:rsidR="00987836" w:rsidRPr="00517303" w:rsidRDefault="00987836" w:rsidP="00194D91">
      <w:pPr>
        <w:pStyle w:val="PsalmLine3"/>
      </w:pPr>
      <w:r w:rsidRPr="00517303">
        <w:t>To whom will you turn among the holy ones?</w:t>
      </w:r>
    </w:p>
    <w:p w:rsidR="00987836" w:rsidRPr="00517303" w:rsidRDefault="00987836" w:rsidP="00611209">
      <w:pPr>
        <w:pStyle w:val="PsalmLine1Continued"/>
        <w:ind w:hanging="547"/>
      </w:pPr>
      <w:r w:rsidRPr="00517303">
        <w:rPr>
          <w:rStyle w:val="Verse"/>
        </w:rPr>
        <w:t>2</w:t>
      </w:r>
      <w:r w:rsidRPr="00517303">
        <w:t>For wrath will slay a fool;</w:t>
      </w:r>
    </w:p>
    <w:p w:rsidR="00987836" w:rsidRPr="00517303" w:rsidRDefault="00987836" w:rsidP="00194D91">
      <w:pPr>
        <w:pStyle w:val="PsalmLine2"/>
      </w:pPr>
      <w:r w:rsidRPr="00517303">
        <w:t>zealous anger will kill the naive.</w:t>
      </w:r>
    </w:p>
    <w:p w:rsidR="00987836" w:rsidRPr="00517303" w:rsidRDefault="00987836" w:rsidP="00611209">
      <w:pPr>
        <w:pStyle w:val="PsalmLine1"/>
        <w:ind w:hanging="547"/>
      </w:pPr>
      <w:r w:rsidRPr="00517303">
        <w:rPr>
          <w:rStyle w:val="Verse"/>
        </w:rPr>
        <w:t>3</w:t>
      </w:r>
      <w:r w:rsidRPr="00517303">
        <w:t>“I myself saw a fool becoming established,</w:t>
      </w:r>
    </w:p>
    <w:p w:rsidR="00B91BCD" w:rsidRPr="00517303" w:rsidRDefault="00987836" w:rsidP="00194D91">
      <w:pPr>
        <w:pStyle w:val="PsalmLine2"/>
      </w:pPr>
      <w:r w:rsidRPr="00517303">
        <w:t>but I suddenly cursed where he lived.</w:t>
      </w:r>
      <w:r w:rsidRPr="00517303">
        <w:rPr>
          <w:rStyle w:val="FootnoteReference"/>
        </w:rPr>
        <w:footnoteReference w:id="6707"/>
      </w:r>
    </w:p>
    <w:p w:rsidR="00987836" w:rsidRPr="00517303" w:rsidRDefault="00987836" w:rsidP="00611209">
      <w:pPr>
        <w:pStyle w:val="PsalmLine1Continued"/>
        <w:ind w:hanging="547"/>
      </w:pPr>
      <w:r w:rsidRPr="00517303">
        <w:rPr>
          <w:rStyle w:val="Verse"/>
        </w:rPr>
        <w:t>4</w:t>
      </w:r>
      <w:r w:rsidRPr="00517303">
        <w:t>His children are far from deliverance;</w:t>
      </w:r>
    </w:p>
    <w:p w:rsidR="00987836" w:rsidRPr="00517303" w:rsidRDefault="00987836" w:rsidP="00194D91">
      <w:pPr>
        <w:pStyle w:val="PsalmLine2"/>
      </w:pPr>
      <w:r w:rsidRPr="00517303">
        <w:t>they</w:t>
      </w:r>
      <w:r w:rsidR="00F85AB9" w:rsidRPr="00517303">
        <w:t>’</w:t>
      </w:r>
      <w:r w:rsidRPr="00517303">
        <w:t>ll be maltreated before they leave home,</w:t>
      </w:r>
      <w:r w:rsidRPr="00517303">
        <w:rPr>
          <w:rStyle w:val="FootnoteReference"/>
        </w:rPr>
        <w:footnoteReference w:id="6708"/>
      </w:r>
    </w:p>
    <w:p w:rsidR="00987836" w:rsidRPr="00517303" w:rsidRDefault="00987836" w:rsidP="00194D91">
      <w:pPr>
        <w:pStyle w:val="PsalmLine3"/>
      </w:pPr>
      <w:r w:rsidRPr="00517303">
        <w:t>with no one to rescue them.</w:t>
      </w:r>
    </w:p>
    <w:p w:rsidR="00987836" w:rsidRPr="00517303" w:rsidRDefault="00987836" w:rsidP="00611209">
      <w:pPr>
        <w:pStyle w:val="PsalmLine1Continued"/>
        <w:ind w:hanging="547"/>
      </w:pPr>
      <w:r w:rsidRPr="00517303">
        <w:rPr>
          <w:rStyle w:val="Verse"/>
        </w:rPr>
        <w:t>5</w:t>
      </w:r>
      <w:r w:rsidRPr="00517303">
        <w:t>Then the hungry will devour his harvest,</w:t>
      </w:r>
    </w:p>
    <w:p w:rsidR="00987836" w:rsidRPr="00517303" w:rsidRDefault="00987836" w:rsidP="00194D91">
      <w:pPr>
        <w:pStyle w:val="PsalmLine2"/>
      </w:pPr>
      <w:r w:rsidRPr="00517303">
        <w:t>snatching it even from the midst of thorns,</w:t>
      </w:r>
    </w:p>
    <w:p w:rsidR="00987836" w:rsidRPr="00517303" w:rsidRDefault="00987836" w:rsidP="00194D91">
      <w:pPr>
        <w:pStyle w:val="PsalmLine3"/>
      </w:pPr>
      <w:r w:rsidRPr="00517303">
        <w:t>while the thirsty covet their wealth.</w:t>
      </w:r>
    </w:p>
    <w:p w:rsidR="00987836" w:rsidRPr="00517303" w:rsidRDefault="00987836" w:rsidP="00611209">
      <w:pPr>
        <w:pStyle w:val="PsalmLine1Continued"/>
        <w:ind w:hanging="547"/>
      </w:pPr>
      <w:r w:rsidRPr="00517303">
        <w:rPr>
          <w:rStyle w:val="Verse"/>
        </w:rPr>
        <w:t>6</w:t>
      </w:r>
      <w:r w:rsidRPr="00517303">
        <w:t>For wickedness doesn</w:t>
      </w:r>
      <w:r w:rsidR="00F85AB9" w:rsidRPr="00517303">
        <w:t>’</w:t>
      </w:r>
      <w:r w:rsidRPr="00517303">
        <w:t>t crop up from dust,</w:t>
      </w:r>
    </w:p>
    <w:p w:rsidR="00987836" w:rsidRPr="00517303" w:rsidRDefault="00987836" w:rsidP="00194D91">
      <w:pPr>
        <w:pStyle w:val="PsalmLine2"/>
      </w:pPr>
      <w:r w:rsidRPr="00517303">
        <w:t>nor does trouble sprout out of the ground;</w:t>
      </w:r>
    </w:p>
    <w:p w:rsidR="00987836" w:rsidRPr="00517303" w:rsidRDefault="00987836" w:rsidP="00611209">
      <w:pPr>
        <w:pStyle w:val="PsalmLine1Continued"/>
        <w:ind w:hanging="547"/>
      </w:pPr>
      <w:r w:rsidRPr="00517303">
        <w:rPr>
          <w:rStyle w:val="Verse"/>
        </w:rPr>
        <w:t>7</w:t>
      </w:r>
      <w:r w:rsidRPr="00517303">
        <w:t>But mankind is born headed for trouble,</w:t>
      </w:r>
    </w:p>
    <w:p w:rsidR="00987836" w:rsidRPr="00517303" w:rsidRDefault="00987836" w:rsidP="00194D91">
      <w:pPr>
        <w:pStyle w:val="PsalmLine2"/>
      </w:pPr>
      <w:r w:rsidRPr="00517303">
        <w:t>just as sparks soar skyward.”</w:t>
      </w:r>
    </w:p>
    <w:p w:rsidR="00987836" w:rsidRPr="00517303" w:rsidRDefault="00987836" w:rsidP="00987836">
      <w:pPr>
        <w:pStyle w:val="Heading5"/>
      </w:pPr>
      <w:bookmarkStart w:id="9333" w:name="_Toc198442939"/>
      <w:bookmarkStart w:id="9334" w:name="_Toc201837394"/>
      <w:bookmarkStart w:id="9335" w:name="_Toc242946014"/>
      <w:bookmarkStart w:id="9336" w:name="_Toc265248528"/>
      <w:r w:rsidRPr="00517303">
        <w:t>God Can be Trusted in Adversity</w:t>
      </w:r>
      <w:bookmarkEnd w:id="9333"/>
      <w:bookmarkEnd w:id="9334"/>
      <w:bookmarkEnd w:id="9335"/>
      <w:bookmarkEnd w:id="9336"/>
    </w:p>
    <w:p w:rsidR="00987836" w:rsidRPr="00517303" w:rsidRDefault="00987836" w:rsidP="00611209">
      <w:pPr>
        <w:pStyle w:val="PsalmLine1Continued"/>
        <w:ind w:hanging="547"/>
      </w:pPr>
      <w:r w:rsidRPr="00517303">
        <w:rPr>
          <w:rStyle w:val="Verse"/>
        </w:rPr>
        <w:t>8</w:t>
      </w:r>
      <w:r w:rsidRPr="00517303">
        <w:t>“Now as for me, I would seek God if I were you;</w:t>
      </w:r>
      <w:r w:rsidRPr="00517303">
        <w:rPr>
          <w:rStyle w:val="FootnoteReference"/>
        </w:rPr>
        <w:footnoteReference w:id="6709"/>
      </w:r>
    </w:p>
    <w:p w:rsidR="00987836" w:rsidRPr="00517303" w:rsidRDefault="00987836" w:rsidP="00194D91">
      <w:pPr>
        <w:pStyle w:val="PsalmLine2"/>
      </w:pPr>
      <w:r w:rsidRPr="00517303">
        <w:t>I would commit my case to God.</w:t>
      </w:r>
    </w:p>
    <w:p w:rsidR="00987836" w:rsidRPr="00517303" w:rsidRDefault="00987836" w:rsidP="00611209">
      <w:pPr>
        <w:pStyle w:val="PsalmLine1Continued"/>
        <w:ind w:hanging="547"/>
      </w:pPr>
      <w:r w:rsidRPr="00517303">
        <w:rPr>
          <w:rStyle w:val="Verse"/>
        </w:rPr>
        <w:t>9</w:t>
      </w:r>
      <w:r w:rsidRPr="00517303">
        <w:t>He is always doing great things that cannot be explained,</w:t>
      </w:r>
    </w:p>
    <w:p w:rsidR="00987836" w:rsidRPr="00517303" w:rsidRDefault="00987836" w:rsidP="00194D91">
      <w:pPr>
        <w:pStyle w:val="PsalmLine2"/>
      </w:pPr>
      <w:r w:rsidRPr="00517303">
        <w:t>countless awesome deeds.</w:t>
      </w:r>
    </w:p>
    <w:p w:rsidR="00987836" w:rsidRPr="00517303" w:rsidRDefault="00987836" w:rsidP="00611209">
      <w:pPr>
        <w:pStyle w:val="PsalmLine1Continued"/>
        <w:ind w:hanging="547"/>
      </w:pPr>
      <w:r w:rsidRPr="00517303">
        <w:rPr>
          <w:rStyle w:val="Verse"/>
        </w:rPr>
        <w:t>10</w:t>
      </w:r>
      <w:r w:rsidRPr="00517303">
        <w:t>He sends rain on the surface of the earth,</w:t>
      </w:r>
    </w:p>
    <w:p w:rsidR="00987836" w:rsidRPr="00517303" w:rsidRDefault="00987836" w:rsidP="00194D91">
      <w:pPr>
        <w:pStyle w:val="PsalmLine2"/>
      </w:pPr>
      <w:r w:rsidRPr="00517303">
        <w:t>and waters the surface of the open country.</w:t>
      </w:r>
    </w:p>
    <w:p w:rsidR="00987836" w:rsidRPr="00517303" w:rsidRDefault="00987836" w:rsidP="00611209">
      <w:pPr>
        <w:pStyle w:val="PsalmLine1Continued"/>
        <w:ind w:hanging="547"/>
      </w:pPr>
      <w:r w:rsidRPr="00517303">
        <w:rPr>
          <w:rStyle w:val="Verse"/>
        </w:rPr>
        <w:t>11</w:t>
      </w:r>
      <w:r w:rsidRPr="00517303">
        <w:t>He sets the lowly on high,</w:t>
      </w:r>
    </w:p>
    <w:p w:rsidR="00987836" w:rsidRPr="00517303" w:rsidRDefault="00987836" w:rsidP="00194D91">
      <w:pPr>
        <w:pStyle w:val="PsalmLine2"/>
      </w:pPr>
      <w:r w:rsidRPr="00517303">
        <w:t>and lifts those who mourn to safety.</w:t>
      </w:r>
      <w:r w:rsidRPr="00517303">
        <w:rPr>
          <w:rStyle w:val="FootnoteReference"/>
        </w:rPr>
        <w:footnoteReference w:id="6710"/>
      </w:r>
    </w:p>
    <w:p w:rsidR="00987836" w:rsidRPr="00517303" w:rsidRDefault="00987836" w:rsidP="00611209">
      <w:pPr>
        <w:pStyle w:val="PsalmLine1Continued"/>
        <w:ind w:hanging="547"/>
      </w:pPr>
      <w:r w:rsidRPr="00517303">
        <w:rPr>
          <w:rStyle w:val="Verse"/>
        </w:rPr>
        <w:t>12</w:t>
      </w:r>
      <w:r w:rsidRPr="00517303">
        <w:t>He frustrates the plans of the crafty;</w:t>
      </w:r>
    </w:p>
    <w:p w:rsidR="00987836" w:rsidRPr="00517303" w:rsidRDefault="00987836" w:rsidP="00194D91">
      <w:pPr>
        <w:pStyle w:val="PsalmLine2"/>
      </w:pPr>
      <w:r w:rsidRPr="00517303">
        <w:t>so that what they work for never succeeds.</w:t>
      </w:r>
    </w:p>
    <w:p w:rsidR="00987836" w:rsidRPr="00517303" w:rsidRDefault="00987836" w:rsidP="00611209">
      <w:pPr>
        <w:pStyle w:val="PsalmLine1Continued"/>
        <w:ind w:hanging="547"/>
      </w:pPr>
      <w:r w:rsidRPr="00517303">
        <w:rPr>
          <w:rStyle w:val="Verse"/>
        </w:rPr>
        <w:t>13</w:t>
      </w:r>
      <w:r w:rsidRPr="00517303">
        <w:t>He captures the wise in their own craftiness,</w:t>
      </w:r>
    </w:p>
    <w:p w:rsidR="00987836" w:rsidRPr="00517303" w:rsidRDefault="00987836" w:rsidP="00194D91">
      <w:pPr>
        <w:pStyle w:val="PsalmLine2"/>
      </w:pPr>
      <w:r w:rsidRPr="00517303">
        <w:t>bringing a quick end to their cunning advice.</w:t>
      </w:r>
    </w:p>
    <w:p w:rsidR="00987836" w:rsidRPr="00517303" w:rsidRDefault="00987836" w:rsidP="00611209">
      <w:pPr>
        <w:pStyle w:val="PsalmLine1Continued"/>
        <w:ind w:hanging="547"/>
      </w:pPr>
      <w:r w:rsidRPr="00517303">
        <w:rPr>
          <w:rStyle w:val="Verse"/>
        </w:rPr>
        <w:t>14</w:t>
      </w:r>
      <w:r w:rsidRPr="00517303">
        <w:t>They meet with darkness in broad daylight;</w:t>
      </w:r>
    </w:p>
    <w:p w:rsidR="00987836" w:rsidRPr="00517303" w:rsidRDefault="00987836" w:rsidP="00194D91">
      <w:pPr>
        <w:pStyle w:val="PsalmLine2"/>
      </w:pPr>
      <w:r w:rsidRPr="00517303">
        <w:t>at noonday they grope around as if it were night.</w:t>
      </w:r>
    </w:p>
    <w:p w:rsidR="00987836" w:rsidRPr="00517303" w:rsidRDefault="00987836" w:rsidP="00611209">
      <w:pPr>
        <w:pStyle w:val="PsalmLine1Continued"/>
        <w:ind w:hanging="547"/>
      </w:pPr>
      <w:r w:rsidRPr="00517303">
        <w:rPr>
          <w:rStyle w:val="Verse"/>
        </w:rPr>
        <w:t>15</w:t>
      </w:r>
      <w:r w:rsidRPr="00517303">
        <w:t>So he delivers from the sword of their mouth—</w:t>
      </w:r>
    </w:p>
    <w:p w:rsidR="00987836" w:rsidRPr="00517303" w:rsidRDefault="00987836" w:rsidP="00194D91">
      <w:pPr>
        <w:pStyle w:val="PsalmLine2"/>
      </w:pPr>
      <w:r w:rsidRPr="00517303">
        <w:t>the poor from the power</w:t>
      </w:r>
      <w:r w:rsidRPr="00517303">
        <w:rPr>
          <w:rStyle w:val="FootnoteReference"/>
        </w:rPr>
        <w:footnoteReference w:id="6711"/>
      </w:r>
      <w:r w:rsidRPr="00517303">
        <w:t xml:space="preserve"> of the mighty.</w:t>
      </w:r>
    </w:p>
    <w:p w:rsidR="00987836" w:rsidRPr="00517303" w:rsidRDefault="00987836" w:rsidP="00611209">
      <w:pPr>
        <w:pStyle w:val="PsalmLine1Continued"/>
        <w:ind w:hanging="547"/>
      </w:pPr>
      <w:r w:rsidRPr="00517303">
        <w:rPr>
          <w:rStyle w:val="Verse"/>
        </w:rPr>
        <w:t>16</w:t>
      </w:r>
      <w:r w:rsidRPr="00517303">
        <w:t>Therefore there is hope for those who are poor,</w:t>
      </w:r>
    </w:p>
    <w:p w:rsidR="00987836" w:rsidRPr="00517303" w:rsidRDefault="00987836" w:rsidP="00194D91">
      <w:pPr>
        <w:pStyle w:val="PsalmLine2"/>
      </w:pPr>
      <w:r w:rsidRPr="00517303">
        <w:t>and iniquity shuts its mouth.</w:t>
      </w:r>
    </w:p>
    <w:p w:rsidR="00987836" w:rsidRPr="00517303" w:rsidRDefault="00987836" w:rsidP="00611209">
      <w:pPr>
        <w:pStyle w:val="PsalmLine1"/>
        <w:ind w:hanging="547"/>
      </w:pPr>
      <w:r w:rsidRPr="00517303">
        <w:rPr>
          <w:rStyle w:val="Verse"/>
        </w:rPr>
        <w:t>17</w:t>
      </w:r>
      <w:r w:rsidRPr="00517303">
        <w:t>“Indeed, how blessed is the person whom God reproves!</w:t>
      </w:r>
    </w:p>
    <w:p w:rsidR="00987836" w:rsidRPr="00517303" w:rsidRDefault="00987836" w:rsidP="00194D91">
      <w:pPr>
        <w:pStyle w:val="PsalmLine2"/>
      </w:pPr>
      <w:r w:rsidRPr="00517303">
        <w:t>So never disrespect the discipline of the Almighty,</w:t>
      </w:r>
    </w:p>
    <w:p w:rsidR="00987836" w:rsidRPr="00517303" w:rsidRDefault="00987836" w:rsidP="00611209">
      <w:pPr>
        <w:pStyle w:val="PsalmLine1Continued"/>
        <w:ind w:hanging="547"/>
      </w:pPr>
      <w:r w:rsidRPr="00517303">
        <w:rPr>
          <w:rStyle w:val="Verse"/>
        </w:rPr>
        <w:t>18</w:t>
      </w:r>
      <w:r w:rsidRPr="00517303">
        <w:t>because though he wounds, but then applies bandages;</w:t>
      </w:r>
    </w:p>
    <w:p w:rsidR="00987836" w:rsidRPr="00517303" w:rsidRDefault="00987836" w:rsidP="00194D91">
      <w:pPr>
        <w:pStyle w:val="PsalmLine2"/>
      </w:pPr>
      <w:r w:rsidRPr="00517303">
        <w:t>though he strikes, his hands still heal.</w:t>
      </w:r>
    </w:p>
    <w:p w:rsidR="00987836" w:rsidRPr="00517303" w:rsidRDefault="00987836" w:rsidP="00611209">
      <w:pPr>
        <w:pStyle w:val="PsalmLine1"/>
        <w:ind w:hanging="547"/>
      </w:pPr>
      <w:r w:rsidRPr="00517303">
        <w:rPr>
          <w:rStyle w:val="Verse"/>
        </w:rPr>
        <w:t>19</w:t>
      </w:r>
      <w:r w:rsidRPr="00517303">
        <w:t>“He will deliver you through six calamities;</w:t>
      </w:r>
    </w:p>
    <w:p w:rsidR="00987836" w:rsidRPr="00517303" w:rsidRDefault="00987836" w:rsidP="00194D91">
      <w:pPr>
        <w:pStyle w:val="PsalmLine2"/>
      </w:pPr>
      <w:r w:rsidRPr="00517303">
        <w:t>and calamity won</w:t>
      </w:r>
      <w:r w:rsidR="00F85AB9" w:rsidRPr="00517303">
        <w:t>’</w:t>
      </w:r>
      <w:r w:rsidRPr="00517303">
        <w:t>t touch you throughout the seventh.</w:t>
      </w:r>
    </w:p>
    <w:p w:rsidR="00987836" w:rsidRPr="00517303" w:rsidRDefault="00987836" w:rsidP="00611209">
      <w:pPr>
        <w:pStyle w:val="PsalmLine1Continued"/>
        <w:ind w:hanging="547"/>
      </w:pPr>
      <w:r w:rsidRPr="00517303">
        <w:rPr>
          <w:rStyle w:val="Verse"/>
        </w:rPr>
        <w:t>20</w:t>
      </w:r>
      <w:r w:rsidRPr="00517303">
        <w:t>He will deliver you from death by famine;</w:t>
      </w:r>
    </w:p>
    <w:p w:rsidR="00987836" w:rsidRPr="00517303" w:rsidRDefault="00987836" w:rsidP="00194D91">
      <w:pPr>
        <w:pStyle w:val="PsalmLine2"/>
      </w:pPr>
      <w:r w:rsidRPr="00517303">
        <w:t>in war from the power</w:t>
      </w:r>
      <w:r w:rsidRPr="00517303">
        <w:rPr>
          <w:rStyle w:val="FootnoteReference"/>
        </w:rPr>
        <w:footnoteReference w:id="6712"/>
      </w:r>
      <w:r w:rsidRPr="00517303">
        <w:t xml:space="preserve"> of the sword.</w:t>
      </w:r>
    </w:p>
    <w:p w:rsidR="00987836" w:rsidRPr="00517303" w:rsidRDefault="00987836" w:rsidP="00611209">
      <w:pPr>
        <w:pStyle w:val="PsalmLine1Continued"/>
        <w:ind w:hanging="547"/>
      </w:pPr>
      <w:r w:rsidRPr="00517303">
        <w:rPr>
          <w:rStyle w:val="Verse"/>
        </w:rPr>
        <w:t>21</w:t>
      </w:r>
      <w:r w:rsidRPr="00517303">
        <w:t>You</w:t>
      </w:r>
      <w:r w:rsidR="00F85AB9" w:rsidRPr="00517303">
        <w:t>’</w:t>
      </w:r>
      <w:r w:rsidRPr="00517303">
        <w:t>ll be protected from the accusing</w:t>
      </w:r>
      <w:r w:rsidRPr="00517303">
        <w:rPr>
          <w:rStyle w:val="FootnoteReference"/>
        </w:rPr>
        <w:footnoteReference w:id="6713"/>
      </w:r>
      <w:r w:rsidRPr="00517303">
        <w:t xml:space="preserve"> tongue;</w:t>
      </w:r>
    </w:p>
    <w:p w:rsidR="00987836" w:rsidRPr="00517303" w:rsidRDefault="00987836" w:rsidP="00194D91">
      <w:pPr>
        <w:pStyle w:val="PsalmLine2"/>
      </w:pPr>
      <w:r w:rsidRPr="00517303">
        <w:t>you need not fear destruction when it heads your way.</w:t>
      </w:r>
    </w:p>
    <w:p w:rsidR="00987836" w:rsidRPr="00517303" w:rsidRDefault="00987836" w:rsidP="00611209">
      <w:pPr>
        <w:pStyle w:val="PsalmLine1Continued"/>
        <w:ind w:hanging="547"/>
      </w:pPr>
      <w:r w:rsidRPr="00517303">
        <w:rPr>
          <w:rStyle w:val="Verse"/>
        </w:rPr>
        <w:t>22</w:t>
      </w:r>
      <w:r w:rsidRPr="00517303">
        <w:t>You</w:t>
      </w:r>
      <w:r w:rsidR="00F85AB9" w:rsidRPr="00517303">
        <w:t>’</w:t>
      </w:r>
      <w:r w:rsidRPr="00517303">
        <w:t>ll laugh at destruction and famine;</w:t>
      </w:r>
    </w:p>
    <w:p w:rsidR="00987836" w:rsidRPr="00517303" w:rsidRDefault="00987836" w:rsidP="00194D91">
      <w:pPr>
        <w:pStyle w:val="PsalmLine2"/>
      </w:pPr>
      <w:r w:rsidRPr="00517303">
        <w:t>and you need not fear the beasts of the earth.</w:t>
      </w:r>
    </w:p>
    <w:p w:rsidR="00987836" w:rsidRPr="00517303" w:rsidRDefault="00987836" w:rsidP="00611209">
      <w:pPr>
        <w:pStyle w:val="PsalmLine1Continued"/>
        <w:ind w:hanging="547"/>
      </w:pPr>
      <w:r w:rsidRPr="00517303">
        <w:rPr>
          <w:rStyle w:val="Verse"/>
        </w:rPr>
        <w:t>23</w:t>
      </w:r>
      <w:r w:rsidRPr="00517303">
        <w:t>For you</w:t>
      </w:r>
      <w:r w:rsidR="00F85AB9" w:rsidRPr="00517303">
        <w:t>’</w:t>
      </w:r>
      <w:r w:rsidRPr="00517303">
        <w:t>ll have a pact</w:t>
      </w:r>
      <w:r w:rsidRPr="00517303">
        <w:rPr>
          <w:rStyle w:val="FootnoteReference"/>
        </w:rPr>
        <w:footnoteReference w:id="6714"/>
      </w:r>
      <w:r w:rsidRPr="00517303">
        <w:t xml:space="preserve"> with the stones in the field;</w:t>
      </w:r>
    </w:p>
    <w:p w:rsidR="00987836" w:rsidRPr="00517303" w:rsidRDefault="00987836" w:rsidP="00194D91">
      <w:pPr>
        <w:pStyle w:val="PsalmLine2"/>
      </w:pPr>
      <w:r w:rsidRPr="00517303">
        <w:t>and the beasts of the field will be at peace with you.</w:t>
      </w:r>
    </w:p>
    <w:p w:rsidR="00B91BCD" w:rsidRPr="00517303" w:rsidRDefault="00987836" w:rsidP="00611209">
      <w:pPr>
        <w:pStyle w:val="PsalmLine1Continued"/>
        <w:ind w:hanging="547"/>
      </w:pPr>
      <w:r w:rsidRPr="00517303">
        <w:rPr>
          <w:rStyle w:val="Verse"/>
        </w:rPr>
        <w:t>24</w:t>
      </w:r>
      <w:r w:rsidRPr="00517303">
        <w:t>You</w:t>
      </w:r>
      <w:r w:rsidR="00F85AB9" w:rsidRPr="00517303">
        <w:t>’</w:t>
      </w:r>
      <w:r w:rsidRPr="00517303">
        <w:t>ll know that your home</w:t>
      </w:r>
      <w:r w:rsidRPr="00517303">
        <w:rPr>
          <w:rStyle w:val="FootnoteReference"/>
        </w:rPr>
        <w:footnoteReference w:id="6715"/>
      </w:r>
      <w:r w:rsidRPr="00517303">
        <w:t xml:space="preserve"> is secure;</w:t>
      </w:r>
    </w:p>
    <w:p w:rsidR="00987836" w:rsidRPr="00517303" w:rsidRDefault="00987836" w:rsidP="00194D91">
      <w:pPr>
        <w:pStyle w:val="PsalmLine2"/>
      </w:pPr>
      <w:r w:rsidRPr="00517303">
        <w:t>when you search your possessions, and nothing will be missing.</w:t>
      </w:r>
    </w:p>
    <w:p w:rsidR="00987836" w:rsidRPr="00517303" w:rsidRDefault="00987836" w:rsidP="00611209">
      <w:pPr>
        <w:pStyle w:val="PsalmLine1Continued"/>
        <w:ind w:hanging="547"/>
      </w:pPr>
      <w:r w:rsidRPr="00517303">
        <w:rPr>
          <w:rStyle w:val="Verse"/>
        </w:rPr>
        <w:t>25</w:t>
      </w:r>
      <w:r w:rsidRPr="00517303">
        <w:t>You</w:t>
      </w:r>
      <w:r w:rsidR="00F85AB9" w:rsidRPr="00517303">
        <w:t>’</w:t>
      </w:r>
      <w:r w:rsidRPr="00517303">
        <w:t>ll know that you</w:t>
      </w:r>
      <w:r w:rsidR="00F85AB9" w:rsidRPr="00517303">
        <w:t>’</w:t>
      </w:r>
      <w:r w:rsidRPr="00517303">
        <w:t>ll have many children;</w:t>
      </w:r>
    </w:p>
    <w:p w:rsidR="00987836" w:rsidRPr="00517303" w:rsidRDefault="00987836" w:rsidP="00194D91">
      <w:pPr>
        <w:pStyle w:val="PsalmLine2"/>
      </w:pPr>
      <w:r w:rsidRPr="00517303">
        <w:t>and that your offspring will be like the grass of the earth.</w:t>
      </w:r>
    </w:p>
    <w:p w:rsidR="00987836" w:rsidRPr="00517303" w:rsidRDefault="00987836" w:rsidP="00611209">
      <w:pPr>
        <w:pStyle w:val="PsalmLine1Continued"/>
        <w:ind w:hanging="547"/>
      </w:pPr>
      <w:r w:rsidRPr="00517303">
        <w:rPr>
          <w:rStyle w:val="Verse"/>
        </w:rPr>
        <w:t>26</w:t>
      </w:r>
      <w:r w:rsidRPr="00517303">
        <w:t>You</w:t>
      </w:r>
      <w:r w:rsidR="00F85AB9" w:rsidRPr="00517303">
        <w:t>’</w:t>
      </w:r>
      <w:r w:rsidRPr="00517303">
        <w:t>ll go to your grave at a ripe old age;</w:t>
      </w:r>
    </w:p>
    <w:p w:rsidR="00987836" w:rsidRPr="00517303" w:rsidRDefault="00987836" w:rsidP="00194D91">
      <w:pPr>
        <w:pStyle w:val="PsalmLine2"/>
      </w:pPr>
      <w:r w:rsidRPr="00517303">
        <w:t>like a stack of grain that</w:t>
      </w:r>
      <w:r w:rsidR="00F85AB9" w:rsidRPr="00517303">
        <w:t>’</w:t>
      </w:r>
      <w:r w:rsidRPr="00517303">
        <w:t>s harvested at just the right time.</w:t>
      </w:r>
    </w:p>
    <w:p w:rsidR="00987836" w:rsidRPr="00517303" w:rsidRDefault="00987836" w:rsidP="00611209">
      <w:pPr>
        <w:pStyle w:val="PsalmLine1"/>
        <w:ind w:hanging="547"/>
      </w:pPr>
      <w:r w:rsidRPr="00517303">
        <w:rPr>
          <w:rStyle w:val="Verse"/>
        </w:rPr>
        <w:t>27</w:t>
      </w:r>
      <w:r w:rsidRPr="00517303">
        <w:t>“Look! We have thought all this through,</w:t>
      </w:r>
    </w:p>
    <w:p w:rsidR="00987836" w:rsidRPr="00517303" w:rsidRDefault="00987836" w:rsidP="00194D91">
      <w:pPr>
        <w:pStyle w:val="PsalmLine2"/>
      </w:pPr>
      <w:r w:rsidRPr="00517303">
        <w:t>and what we</w:t>
      </w:r>
      <w:r w:rsidR="00F85AB9" w:rsidRPr="00517303">
        <w:t>’</w:t>
      </w:r>
      <w:r w:rsidRPr="00517303">
        <w:t>ve said is true;</w:t>
      </w:r>
      <w:r w:rsidRPr="00517303">
        <w:rPr>
          <w:rStyle w:val="FootnoteReference"/>
        </w:rPr>
        <w:footnoteReference w:id="6716"/>
      </w:r>
    </w:p>
    <w:p w:rsidR="00987836" w:rsidRPr="00517303" w:rsidRDefault="00987836" w:rsidP="00194D91">
      <w:pPr>
        <w:pStyle w:val="PsalmLine3"/>
      </w:pPr>
      <w:r w:rsidRPr="00517303">
        <w:t>So please listen and learn for your own good!”</w:t>
      </w:r>
    </w:p>
    <w:p w:rsidR="00611209" w:rsidRPr="00517303" w:rsidRDefault="00611209" w:rsidP="00137974">
      <w:pPr>
        <w:pStyle w:val="Heading4"/>
      </w:pPr>
      <w:bookmarkStart w:id="9337" w:name="_Toc198442941"/>
      <w:bookmarkStart w:id="9338" w:name="_Toc201837396"/>
      <w:bookmarkStart w:id="9339" w:name="_Toc242946016"/>
      <w:bookmarkStart w:id="9340" w:name="_Toc265248530"/>
      <w:r w:rsidRPr="00517303">
        <w:t>Chapter 6</w:t>
      </w:r>
    </w:p>
    <w:p w:rsidR="00987836" w:rsidRPr="00517303" w:rsidRDefault="00987836" w:rsidP="00987836">
      <w:pPr>
        <w:pStyle w:val="Heading5"/>
        <w:spacing w:before="0"/>
      </w:pPr>
      <w:r w:rsidRPr="00517303">
        <w:t>Job</w:t>
      </w:r>
      <w:r w:rsidR="00F85AB9" w:rsidRPr="00517303">
        <w:t>’</w:t>
      </w:r>
      <w:r w:rsidRPr="00517303">
        <w:t>s Suffering is Grave</w:t>
      </w:r>
      <w:bookmarkEnd w:id="9337"/>
      <w:bookmarkEnd w:id="9338"/>
      <w:bookmarkEnd w:id="9339"/>
      <w:bookmarkEnd w:id="9340"/>
    </w:p>
    <w:p w:rsidR="00987836" w:rsidRPr="00517303" w:rsidRDefault="00987836" w:rsidP="00611209">
      <w:r w:rsidRPr="00517303">
        <w:rPr>
          <w:rStyle w:val="Verse"/>
        </w:rPr>
        <w:t>1</w:t>
      </w:r>
      <w:r w:rsidRPr="00517303">
        <w:t>In rebuttal, Job replied:</w:t>
      </w:r>
    </w:p>
    <w:p w:rsidR="00987836" w:rsidRPr="00517303" w:rsidRDefault="00987836" w:rsidP="00987836"/>
    <w:p w:rsidR="00987836" w:rsidRPr="00517303" w:rsidRDefault="00987836" w:rsidP="00611209">
      <w:pPr>
        <w:pStyle w:val="PsalmLine1Continued"/>
        <w:ind w:hanging="547"/>
      </w:pPr>
      <w:r w:rsidRPr="00517303">
        <w:rPr>
          <w:rStyle w:val="Verse"/>
        </w:rPr>
        <w:t>2</w:t>
      </w:r>
      <w:r w:rsidRPr="00517303">
        <w:t>“If only my grief could be weighed;</w:t>
      </w:r>
    </w:p>
    <w:p w:rsidR="00987836" w:rsidRPr="00517303" w:rsidRDefault="00987836" w:rsidP="00194D91">
      <w:pPr>
        <w:pStyle w:val="PsalmLine2"/>
      </w:pPr>
      <w:r w:rsidRPr="00517303">
        <w:t>or my calamity piled together on a balance scale!</w:t>
      </w:r>
    </w:p>
    <w:p w:rsidR="00B91BCD" w:rsidRPr="00517303" w:rsidRDefault="00987836" w:rsidP="00611209">
      <w:pPr>
        <w:pStyle w:val="PsalmLine1Continued"/>
        <w:ind w:hanging="547"/>
      </w:pPr>
      <w:r w:rsidRPr="00517303">
        <w:rPr>
          <w:rStyle w:val="Verse"/>
        </w:rPr>
        <w:t>3</w:t>
      </w:r>
      <w:r w:rsidRPr="00517303">
        <w:t>It would weigh more than the sand on the seashore!</w:t>
      </w:r>
      <w:r w:rsidRPr="00517303">
        <w:rPr>
          <w:rStyle w:val="FootnoteReference"/>
        </w:rPr>
        <w:footnoteReference w:id="6717"/>
      </w:r>
    </w:p>
    <w:p w:rsidR="00987836" w:rsidRPr="00517303" w:rsidRDefault="00987836" w:rsidP="00194D91">
      <w:pPr>
        <w:pStyle w:val="PsalmLine2"/>
      </w:pPr>
      <w:r w:rsidRPr="00517303">
        <w:t>Here</w:t>
      </w:r>
      <w:r w:rsidR="00F85AB9" w:rsidRPr="00517303">
        <w:t>’</w:t>
      </w:r>
      <w:r w:rsidRPr="00517303">
        <w:t>s why I</w:t>
      </w:r>
      <w:r w:rsidR="00F85AB9" w:rsidRPr="00517303">
        <w:t>’</w:t>
      </w:r>
      <w:r w:rsidRPr="00517303">
        <w:t>ve talked so rashly:</w:t>
      </w:r>
    </w:p>
    <w:p w:rsidR="00987836" w:rsidRPr="00517303" w:rsidRDefault="00987836" w:rsidP="00611209">
      <w:pPr>
        <w:pStyle w:val="PsalmLine1"/>
        <w:ind w:hanging="547"/>
      </w:pPr>
      <w:r w:rsidRPr="00517303">
        <w:rPr>
          <w:rStyle w:val="Verse"/>
        </w:rPr>
        <w:t>4</w:t>
      </w:r>
      <w:r w:rsidRPr="00517303">
        <w:t>“The arrows of the Almighty have pierced me;</w:t>
      </w:r>
    </w:p>
    <w:p w:rsidR="00B91BCD" w:rsidRPr="00517303" w:rsidRDefault="00987836" w:rsidP="00194D91">
      <w:pPr>
        <w:pStyle w:val="PsalmLine2"/>
      </w:pPr>
      <w:r w:rsidRPr="00517303">
        <w:t>my spirit absorbs</w:t>
      </w:r>
      <w:r w:rsidRPr="00517303">
        <w:rPr>
          <w:rStyle w:val="FootnoteReference"/>
        </w:rPr>
        <w:footnoteReference w:id="6718"/>
      </w:r>
      <w:r w:rsidRPr="00517303">
        <w:t xml:space="preserve"> their poison;</w:t>
      </w:r>
      <w:r w:rsidRPr="00517303">
        <w:rPr>
          <w:rStyle w:val="FootnoteReference"/>
        </w:rPr>
        <w:footnoteReference w:id="6719"/>
      </w:r>
    </w:p>
    <w:p w:rsidR="00987836" w:rsidRPr="00517303" w:rsidRDefault="00987836" w:rsidP="00194D91">
      <w:pPr>
        <w:pStyle w:val="PsalmLine3"/>
      </w:pPr>
      <w:r w:rsidRPr="00517303">
        <w:t>God</w:t>
      </w:r>
      <w:r w:rsidR="00F85AB9" w:rsidRPr="00517303">
        <w:t>’</w:t>
      </w:r>
      <w:r w:rsidRPr="00517303">
        <w:t>s terrors have been arranged just for me!</w:t>
      </w:r>
    </w:p>
    <w:p w:rsidR="00987836" w:rsidRPr="00517303" w:rsidRDefault="00987836" w:rsidP="00611209">
      <w:pPr>
        <w:pStyle w:val="PsalmLine1"/>
        <w:ind w:hanging="547"/>
      </w:pPr>
      <w:r w:rsidRPr="00517303">
        <w:rPr>
          <w:rStyle w:val="Verse"/>
        </w:rPr>
        <w:t>5</w:t>
      </w:r>
      <w:r w:rsidRPr="00517303">
        <w:t>“Will the wild donkey bray from hunger</w:t>
      </w:r>
      <w:r w:rsidRPr="00517303">
        <w:rPr>
          <w:rStyle w:val="FootnoteReference"/>
        </w:rPr>
        <w:footnoteReference w:id="6720"/>
      </w:r>
      <w:r w:rsidRPr="00517303">
        <w:t xml:space="preserve"> if fresh grass is beside him?</w:t>
      </w:r>
    </w:p>
    <w:p w:rsidR="00987836" w:rsidRPr="00517303" w:rsidRDefault="00987836" w:rsidP="00194D91">
      <w:pPr>
        <w:pStyle w:val="PsalmLine2"/>
      </w:pPr>
      <w:r w:rsidRPr="00517303">
        <w:t>Will the ox low from distress</w:t>
      </w:r>
      <w:r w:rsidRPr="00517303">
        <w:rPr>
          <w:rStyle w:val="FootnoteReference"/>
        </w:rPr>
        <w:footnoteReference w:id="6721"/>
      </w:r>
      <w:r w:rsidRPr="00517303">
        <w:t xml:space="preserve"> if it is near its feed?</w:t>
      </w:r>
    </w:p>
    <w:p w:rsidR="00987836" w:rsidRPr="00517303" w:rsidRDefault="00987836" w:rsidP="00611209">
      <w:pPr>
        <w:pStyle w:val="PsalmLine1Continued"/>
        <w:ind w:hanging="547"/>
      </w:pPr>
      <w:r w:rsidRPr="00517303">
        <w:rPr>
          <w:rStyle w:val="Verse"/>
        </w:rPr>
        <w:t>6</w:t>
      </w:r>
      <w:r w:rsidRPr="00517303">
        <w:t>Tasteless food isn</w:t>
      </w:r>
      <w:r w:rsidR="00F85AB9" w:rsidRPr="00517303">
        <w:t>’</w:t>
      </w:r>
      <w:r w:rsidRPr="00517303">
        <w:t>t eaten without salt, is it?</w:t>
      </w:r>
    </w:p>
    <w:p w:rsidR="00B91BCD" w:rsidRPr="00517303" w:rsidRDefault="00987836" w:rsidP="00194D91">
      <w:pPr>
        <w:pStyle w:val="PsalmLine2"/>
      </w:pPr>
      <w:r w:rsidRPr="00517303">
        <w:t>Is there any taste in an egg white?</w:t>
      </w:r>
    </w:p>
    <w:p w:rsidR="00987836" w:rsidRPr="00517303" w:rsidRDefault="00987836" w:rsidP="00611209">
      <w:pPr>
        <w:pStyle w:val="PsalmLine1Continued"/>
        <w:ind w:hanging="547"/>
      </w:pPr>
      <w:r w:rsidRPr="00517303">
        <w:rPr>
          <w:rStyle w:val="Verse"/>
        </w:rPr>
        <w:t>7</w:t>
      </w:r>
      <w:r w:rsidRPr="00517303">
        <w:t>I cannot bring myself to touch them;</w:t>
      </w:r>
      <w:r w:rsidRPr="00517303">
        <w:rPr>
          <w:rStyle w:val="FootnoteReference"/>
        </w:rPr>
        <w:footnoteReference w:id="6722"/>
      </w:r>
    </w:p>
    <w:p w:rsidR="00987836" w:rsidRPr="00517303" w:rsidRDefault="00987836" w:rsidP="00194D91">
      <w:pPr>
        <w:pStyle w:val="PsalmLine2"/>
      </w:pPr>
      <w:r w:rsidRPr="00517303">
        <w:t>food like this makes me sick.”</w:t>
      </w:r>
    </w:p>
    <w:p w:rsidR="00987836" w:rsidRPr="00517303" w:rsidRDefault="00987836" w:rsidP="00987836">
      <w:pPr>
        <w:pStyle w:val="Heading5"/>
      </w:pPr>
      <w:bookmarkStart w:id="9341" w:name="_Toc198442942"/>
      <w:bookmarkStart w:id="9342" w:name="_Toc201837397"/>
      <w:bookmarkStart w:id="9343" w:name="_Toc242946017"/>
      <w:bookmarkStart w:id="9344" w:name="_Toc265248531"/>
      <w:r w:rsidRPr="00517303">
        <w:t>Job Desires Death</w:t>
      </w:r>
      <w:bookmarkEnd w:id="9341"/>
      <w:bookmarkEnd w:id="9342"/>
      <w:bookmarkEnd w:id="9343"/>
      <w:bookmarkEnd w:id="9344"/>
    </w:p>
    <w:p w:rsidR="00987836" w:rsidRPr="00517303" w:rsidRDefault="00987836" w:rsidP="00611209">
      <w:pPr>
        <w:pStyle w:val="PsalmLine1Continued"/>
        <w:ind w:hanging="547"/>
      </w:pPr>
      <w:r w:rsidRPr="00517303">
        <w:rPr>
          <w:rStyle w:val="Verse"/>
        </w:rPr>
        <w:t>8</w:t>
      </w:r>
      <w:r w:rsidRPr="00517303">
        <w:t>“Who will grant my wish?</w:t>
      </w:r>
      <w:r w:rsidRPr="00517303">
        <w:rPr>
          <w:rStyle w:val="FootnoteReference"/>
        </w:rPr>
        <w:footnoteReference w:id="6723"/>
      </w:r>
    </w:p>
    <w:p w:rsidR="00987836" w:rsidRPr="00517303" w:rsidRDefault="00987836" w:rsidP="00194D91">
      <w:pPr>
        <w:pStyle w:val="PsalmLine2"/>
      </w:pPr>
      <w:r w:rsidRPr="00517303">
        <w:t>I wish God would grant what I</w:t>
      </w:r>
      <w:r w:rsidR="00F85AB9" w:rsidRPr="00517303">
        <w:t>’</w:t>
      </w:r>
      <w:r w:rsidRPr="00517303">
        <w:t>m hoping for:</w:t>
      </w:r>
    </w:p>
    <w:p w:rsidR="00987836" w:rsidRPr="00517303" w:rsidRDefault="00987836" w:rsidP="00611209">
      <w:pPr>
        <w:pStyle w:val="PsalmLine1Continued"/>
        <w:ind w:hanging="547"/>
      </w:pPr>
      <w:r w:rsidRPr="00517303">
        <w:t>that God would just be willing</w:t>
      </w:r>
      <w:r w:rsidRPr="00517303">
        <w:rPr>
          <w:rStyle w:val="FootnoteReference"/>
        </w:rPr>
        <w:footnoteReference w:id="6724"/>
      </w:r>
      <w:r w:rsidRPr="00517303">
        <w:t xml:space="preserve"> to crush me;</w:t>
      </w:r>
    </w:p>
    <w:p w:rsidR="00987836" w:rsidRPr="00517303" w:rsidRDefault="00987836" w:rsidP="00194D91">
      <w:pPr>
        <w:pStyle w:val="PsalmLine2"/>
      </w:pPr>
      <w:r w:rsidRPr="00517303">
        <w:t>that he would let loose</w:t>
      </w:r>
      <w:r w:rsidRPr="00517303">
        <w:rPr>
          <w:rStyle w:val="FootnoteReference"/>
        </w:rPr>
        <w:footnoteReference w:id="6725"/>
      </w:r>
      <w:r w:rsidRPr="00517303">
        <w:t xml:space="preserve"> and eliminate me!</w:t>
      </w:r>
    </w:p>
    <w:p w:rsidR="00987836" w:rsidRPr="00517303" w:rsidRDefault="00987836" w:rsidP="00611209">
      <w:pPr>
        <w:pStyle w:val="PsalmLine1Continued"/>
        <w:ind w:hanging="547"/>
      </w:pPr>
      <w:r w:rsidRPr="00517303">
        <w:rPr>
          <w:rStyle w:val="Verse"/>
        </w:rPr>
        <w:t>10</w:t>
      </w:r>
      <w:r w:rsidRPr="00517303">
        <w:t>At least I could still take comfort</w:t>
      </w:r>
    </w:p>
    <w:p w:rsidR="00B91BCD" w:rsidRPr="00517303" w:rsidRDefault="00987836" w:rsidP="00194D91">
      <w:pPr>
        <w:pStyle w:val="PsalmLine2"/>
      </w:pPr>
      <w:r w:rsidRPr="00517303">
        <w:t>and rejoice in unceasing anguish,</w:t>
      </w:r>
    </w:p>
    <w:p w:rsidR="00987836" w:rsidRPr="00517303" w:rsidRDefault="00987836" w:rsidP="00194D91">
      <w:pPr>
        <w:pStyle w:val="PsalmLine3"/>
      </w:pPr>
      <w:r w:rsidRPr="00517303">
        <w:t>for I didn</w:t>
      </w:r>
      <w:r w:rsidR="00F85AB9" w:rsidRPr="00517303">
        <w:t>’</w:t>
      </w:r>
      <w:r w:rsidRPr="00517303">
        <w:t>t conceal what the Holy One has to say.</w:t>
      </w:r>
    </w:p>
    <w:p w:rsidR="00B91BCD" w:rsidRPr="00517303" w:rsidRDefault="00987836" w:rsidP="00611209">
      <w:pPr>
        <w:pStyle w:val="PsalmLine1"/>
        <w:ind w:hanging="547"/>
      </w:pPr>
      <w:r w:rsidRPr="00517303">
        <w:rPr>
          <w:rStyle w:val="Verse"/>
        </w:rPr>
        <w:t>11</w:t>
      </w:r>
      <w:r w:rsidRPr="00517303">
        <w:t>“Do I have the strength to wait?</w:t>
      </w:r>
    </w:p>
    <w:p w:rsidR="00987836" w:rsidRPr="00517303" w:rsidRDefault="00987836" w:rsidP="00194D91">
      <w:pPr>
        <w:pStyle w:val="PsalmLine2"/>
      </w:pPr>
      <w:r w:rsidRPr="00517303">
        <w:t>And why</w:t>
      </w:r>
      <w:r w:rsidRPr="00517303">
        <w:rPr>
          <w:rStyle w:val="FootnoteReference"/>
        </w:rPr>
        <w:footnoteReference w:id="6726"/>
      </w:r>
      <w:r w:rsidRPr="00517303">
        <w:t xml:space="preserve"> should I be patient?</w:t>
      </w:r>
    </w:p>
    <w:p w:rsidR="00987836" w:rsidRPr="00517303" w:rsidRDefault="00987836" w:rsidP="00611209">
      <w:pPr>
        <w:pStyle w:val="PsalmLine1Continued"/>
        <w:ind w:hanging="547"/>
      </w:pPr>
      <w:r w:rsidRPr="00517303">
        <w:rPr>
          <w:rStyle w:val="Verse"/>
        </w:rPr>
        <w:t>12</w:t>
      </w:r>
      <w:r w:rsidRPr="00517303">
        <w:t>Am I as strong as a rock?</w:t>
      </w:r>
    </w:p>
    <w:p w:rsidR="00987836" w:rsidRPr="00517303" w:rsidRDefault="00987836" w:rsidP="00194D91">
      <w:pPr>
        <w:pStyle w:val="PsalmLine2"/>
      </w:pPr>
      <w:r w:rsidRPr="00517303">
        <w:t>Am I some kind of iron man?</w:t>
      </w:r>
      <w:r w:rsidRPr="00517303">
        <w:rPr>
          <w:rStyle w:val="FootnoteReference"/>
        </w:rPr>
        <w:footnoteReference w:id="6727"/>
      </w:r>
    </w:p>
    <w:p w:rsidR="00987836" w:rsidRPr="00517303" w:rsidRDefault="00987836" w:rsidP="00611209">
      <w:pPr>
        <w:pStyle w:val="PsalmLine1Continued"/>
        <w:ind w:hanging="547"/>
      </w:pPr>
      <w:r w:rsidRPr="00517303">
        <w:rPr>
          <w:rStyle w:val="Verse"/>
        </w:rPr>
        <w:t>13</w:t>
      </w:r>
      <w:r w:rsidRPr="00517303">
        <w:t>There is no help within me, is there?</w:t>
      </w:r>
    </w:p>
    <w:p w:rsidR="00987836" w:rsidRPr="00517303" w:rsidRDefault="00987836" w:rsidP="00194D91">
      <w:pPr>
        <w:pStyle w:val="PsalmLine2"/>
      </w:pPr>
      <w:r w:rsidRPr="00517303">
        <w:t>My resources have been driven away from me, haven</w:t>
      </w:r>
      <w:r w:rsidR="00F85AB9" w:rsidRPr="00517303">
        <w:t>’</w:t>
      </w:r>
      <w:r w:rsidRPr="00517303">
        <w:t>t they?</w:t>
      </w:r>
    </w:p>
    <w:p w:rsidR="00987836" w:rsidRPr="00517303" w:rsidRDefault="00987836" w:rsidP="00987836">
      <w:pPr>
        <w:pStyle w:val="Heading5"/>
      </w:pPr>
      <w:bookmarkStart w:id="9345" w:name="_Toc198442943"/>
      <w:bookmarkStart w:id="9346" w:name="_Toc201837398"/>
      <w:bookmarkStart w:id="9347" w:name="_Toc242946018"/>
      <w:bookmarkStart w:id="9348" w:name="_Toc265248532"/>
      <w:r w:rsidRPr="00517303">
        <w:t>Job Accuses His Friends of Treachery</w:t>
      </w:r>
      <w:bookmarkEnd w:id="9345"/>
      <w:bookmarkEnd w:id="9346"/>
      <w:bookmarkEnd w:id="9347"/>
      <w:bookmarkEnd w:id="9348"/>
    </w:p>
    <w:p w:rsidR="00987836" w:rsidRPr="00517303" w:rsidRDefault="00987836" w:rsidP="00611209">
      <w:pPr>
        <w:pStyle w:val="PsalmLine1Continued"/>
        <w:ind w:hanging="547"/>
      </w:pPr>
      <w:r w:rsidRPr="00517303">
        <w:rPr>
          <w:rStyle w:val="Verse"/>
        </w:rPr>
        <w:t>14</w:t>
      </w:r>
      <w:r w:rsidRPr="00517303">
        <w:t>The friend shows gracious love for his friend,</w:t>
      </w:r>
    </w:p>
    <w:p w:rsidR="00987836" w:rsidRPr="00517303" w:rsidRDefault="00987836" w:rsidP="00194D91">
      <w:pPr>
        <w:pStyle w:val="PsalmLine2"/>
      </w:pPr>
      <w:r w:rsidRPr="00517303">
        <w:t>even if he has forsaken the fear of the Almighty.</w:t>
      </w:r>
    </w:p>
    <w:p w:rsidR="00987836" w:rsidRPr="00517303" w:rsidRDefault="00987836" w:rsidP="00611209">
      <w:pPr>
        <w:pStyle w:val="PsalmLine1Continued"/>
        <w:ind w:hanging="547"/>
      </w:pPr>
      <w:r w:rsidRPr="00517303">
        <w:rPr>
          <w:rStyle w:val="Verse"/>
        </w:rPr>
        <w:t>15</w:t>
      </w:r>
      <w:r w:rsidRPr="00517303">
        <w:t>But my brothers have acted treacherously like a cascading river,</w:t>
      </w:r>
    </w:p>
    <w:p w:rsidR="00987836" w:rsidRPr="00517303" w:rsidRDefault="00987836" w:rsidP="00194D91">
      <w:pPr>
        <w:pStyle w:val="PsalmLine2"/>
      </w:pPr>
      <w:r w:rsidRPr="00517303">
        <w:t>like torrential rivers that overflow.</w:t>
      </w:r>
    </w:p>
    <w:p w:rsidR="00987836" w:rsidRPr="00517303" w:rsidRDefault="00987836" w:rsidP="00611209">
      <w:pPr>
        <w:pStyle w:val="PsalmLine1Continued"/>
        <w:ind w:hanging="547"/>
      </w:pPr>
      <w:r w:rsidRPr="00517303">
        <w:rPr>
          <w:rStyle w:val="Verse"/>
        </w:rPr>
        <w:t>16</w:t>
      </w:r>
      <w:r w:rsidRPr="00517303">
        <w:t>Filled with waters made cold</w:t>
      </w:r>
      <w:r w:rsidRPr="00517303">
        <w:rPr>
          <w:rStyle w:val="FootnoteReference"/>
        </w:rPr>
        <w:footnoteReference w:id="6728"/>
      </w:r>
      <w:r w:rsidRPr="00517303">
        <w:t xml:space="preserve"> by ice;</w:t>
      </w:r>
    </w:p>
    <w:p w:rsidR="00987836" w:rsidRPr="00517303" w:rsidRDefault="00987836" w:rsidP="00194D91">
      <w:pPr>
        <w:pStyle w:val="PsalmLine2"/>
      </w:pPr>
      <w:r w:rsidRPr="00517303">
        <w:t>they are where the snow goes to hide.</w:t>
      </w:r>
    </w:p>
    <w:p w:rsidR="00987836" w:rsidRPr="00517303" w:rsidRDefault="00987836" w:rsidP="00611209">
      <w:pPr>
        <w:pStyle w:val="PsalmLine1Continued"/>
        <w:ind w:hanging="547"/>
      </w:pPr>
      <w:r w:rsidRPr="00517303">
        <w:rPr>
          <w:rStyle w:val="Verse"/>
        </w:rPr>
        <w:t>17</w:t>
      </w:r>
      <w:r w:rsidRPr="00517303">
        <w:t>But then the snow melts, and they disappear;</w:t>
      </w:r>
    </w:p>
    <w:p w:rsidR="00987836" w:rsidRPr="00517303" w:rsidRDefault="00987836" w:rsidP="00194D91">
      <w:pPr>
        <w:pStyle w:val="PsalmLine2"/>
      </w:pPr>
      <w:r w:rsidRPr="00517303">
        <w:t>when warmed, they evaporate from their stream beds.</w:t>
      </w:r>
      <w:r w:rsidRPr="00517303">
        <w:rPr>
          <w:rStyle w:val="FootnoteReference"/>
        </w:rPr>
        <w:footnoteReference w:id="6729"/>
      </w:r>
    </w:p>
    <w:p w:rsidR="00987836" w:rsidRPr="00517303" w:rsidRDefault="00987836" w:rsidP="00611209">
      <w:pPr>
        <w:pStyle w:val="PsalmLine1Continued"/>
        <w:ind w:hanging="547"/>
      </w:pPr>
      <w:r w:rsidRPr="00517303">
        <w:rPr>
          <w:rStyle w:val="Verse"/>
        </w:rPr>
        <w:t>18</w:t>
      </w:r>
      <w:r w:rsidRPr="00517303">
        <w:t>Travelers divert</w:t>
      </w:r>
      <w:r w:rsidRPr="00517303">
        <w:rPr>
          <w:rStyle w:val="FootnoteReference"/>
        </w:rPr>
        <w:footnoteReference w:id="6730"/>
      </w:r>
      <w:r w:rsidRPr="00517303">
        <w:t xml:space="preserve"> in their route;</w:t>
      </w:r>
    </w:p>
    <w:p w:rsidR="00987836" w:rsidRPr="00517303" w:rsidRDefault="00987836" w:rsidP="00194D91">
      <w:pPr>
        <w:pStyle w:val="PsalmLine2"/>
      </w:pPr>
      <w:r w:rsidRPr="00517303">
        <w:t>they go into a wasteland and die.</w:t>
      </w:r>
    </w:p>
    <w:p w:rsidR="00987836" w:rsidRPr="00517303" w:rsidRDefault="00987836" w:rsidP="00611209">
      <w:pPr>
        <w:pStyle w:val="PsalmLine1Continued"/>
        <w:ind w:hanging="547"/>
      </w:pPr>
      <w:r w:rsidRPr="00517303">
        <w:rPr>
          <w:rStyle w:val="Verse"/>
        </w:rPr>
        <w:t>19</w:t>
      </w:r>
      <w:r w:rsidRPr="00517303">
        <w:t>Travelers from Tema search intently;</w:t>
      </w:r>
    </w:p>
    <w:p w:rsidR="00987836" w:rsidRPr="00517303" w:rsidRDefault="00987836" w:rsidP="00194D91">
      <w:pPr>
        <w:pStyle w:val="PsalmLine2"/>
      </w:pPr>
      <w:r w:rsidRPr="00517303">
        <w:t>caravans from Sheba hope to find them.</w:t>
      </w:r>
    </w:p>
    <w:p w:rsidR="00987836" w:rsidRPr="00517303" w:rsidRDefault="00987836" w:rsidP="00611209">
      <w:pPr>
        <w:pStyle w:val="PsalmLine1Continued"/>
        <w:ind w:hanging="547"/>
      </w:pPr>
      <w:r w:rsidRPr="00517303">
        <w:rPr>
          <w:rStyle w:val="Verse"/>
        </w:rPr>
        <w:t>20</w:t>
      </w:r>
      <w:r w:rsidRPr="00517303">
        <w:t>For all their expectations, they are doomed to disappointment;</w:t>
      </w:r>
    </w:p>
    <w:p w:rsidR="00987836" w:rsidRPr="00517303" w:rsidRDefault="00987836" w:rsidP="00194D91">
      <w:pPr>
        <w:pStyle w:val="PsalmLine2"/>
      </w:pPr>
      <w:r w:rsidRPr="00517303">
        <w:t>even though they have come and searched this far.</w:t>
      </w:r>
    </w:p>
    <w:p w:rsidR="00987836" w:rsidRPr="00517303" w:rsidRDefault="00987836" w:rsidP="00611209">
      <w:pPr>
        <w:pStyle w:val="PsalmLine1"/>
        <w:ind w:hanging="547"/>
      </w:pPr>
      <w:r w:rsidRPr="00517303">
        <w:rPr>
          <w:rStyle w:val="Verse"/>
        </w:rPr>
        <w:t>21</w:t>
      </w:r>
      <w:r w:rsidRPr="00517303">
        <w:t>“And now you</w:t>
      </w:r>
      <w:r w:rsidR="00F85AB9" w:rsidRPr="00517303">
        <w:t>’</w:t>
      </w:r>
      <w:r w:rsidRPr="00517303">
        <w:t>re all just like them, aren</w:t>
      </w:r>
      <w:r w:rsidR="00F85AB9" w:rsidRPr="00517303">
        <w:t>’</w:t>
      </w:r>
      <w:r w:rsidRPr="00517303">
        <w:t>t you?</w:t>
      </w:r>
      <w:r w:rsidRPr="00517303">
        <w:rPr>
          <w:rStyle w:val="FootnoteReference"/>
        </w:rPr>
        <w:footnoteReference w:id="6731"/>
      </w:r>
    </w:p>
    <w:p w:rsidR="00B91BCD" w:rsidRPr="00517303" w:rsidRDefault="00987836" w:rsidP="00194D91">
      <w:pPr>
        <w:pStyle w:val="PsalmLine2"/>
      </w:pPr>
      <w:r w:rsidRPr="00517303">
        <w:t>You see my terror and are terrified.</w:t>
      </w:r>
    </w:p>
    <w:p w:rsidR="00987836" w:rsidRPr="00517303" w:rsidRDefault="00987836" w:rsidP="00611209">
      <w:pPr>
        <w:pStyle w:val="PsalmLine1Continued"/>
        <w:ind w:hanging="547"/>
      </w:pPr>
      <w:r w:rsidRPr="00517303">
        <w:rPr>
          <w:rStyle w:val="Verse"/>
        </w:rPr>
        <w:t>22</w:t>
      </w:r>
      <w:r w:rsidRPr="00517303">
        <w:t>When did I ever ask you for anything,</w:t>
      </w:r>
    </w:p>
    <w:p w:rsidR="00987836" w:rsidRPr="00517303" w:rsidRDefault="00987836" w:rsidP="00194D91">
      <w:pPr>
        <w:pStyle w:val="PsalmLine2"/>
      </w:pPr>
      <w:r w:rsidRPr="00517303">
        <w:t xml:space="preserve">say </w:t>
      </w:r>
      <w:r w:rsidR="00F85AB9" w:rsidRPr="00517303">
        <w:t>‘</w:t>
      </w:r>
      <w:r w:rsidRPr="00517303">
        <w:t>Offer a bribe for me from your wealth?</w:t>
      </w:r>
      <w:r w:rsidR="00F85AB9" w:rsidRPr="00517303">
        <w:t>’</w:t>
      </w:r>
    </w:p>
    <w:p w:rsidR="00987836" w:rsidRPr="00517303" w:rsidRDefault="00987836" w:rsidP="00611209">
      <w:pPr>
        <w:pStyle w:val="PsalmLine1Continued"/>
        <w:ind w:hanging="547"/>
      </w:pPr>
      <w:r w:rsidRPr="00517303">
        <w:rPr>
          <w:rStyle w:val="Verse"/>
        </w:rPr>
        <w:t>23</w:t>
      </w:r>
      <w:r w:rsidRPr="00517303">
        <w:t xml:space="preserve">or say </w:t>
      </w:r>
      <w:r w:rsidR="00F85AB9" w:rsidRPr="00517303">
        <w:t>‘</w:t>
      </w:r>
      <w:r w:rsidRPr="00517303">
        <w:t>Deliver me from my enemy</w:t>
      </w:r>
      <w:r w:rsidR="00F85AB9" w:rsidRPr="00517303">
        <w:t>’</w:t>
      </w:r>
      <w:r w:rsidRPr="00517303">
        <w:t>s control,</w:t>
      </w:r>
      <w:r w:rsidR="00F85AB9" w:rsidRPr="00517303">
        <w:t>’</w:t>
      </w:r>
      <w:r w:rsidRPr="00517303">
        <w:rPr>
          <w:rStyle w:val="FootnoteReference"/>
        </w:rPr>
        <w:footnoteReference w:id="6732"/>
      </w:r>
    </w:p>
    <w:p w:rsidR="00987836" w:rsidRPr="00517303" w:rsidRDefault="00987836" w:rsidP="00194D91">
      <w:pPr>
        <w:pStyle w:val="PsalmLine2"/>
      </w:pPr>
      <w:r w:rsidRPr="00517303">
        <w:t xml:space="preserve">or </w:t>
      </w:r>
      <w:r w:rsidR="00F85AB9" w:rsidRPr="00517303">
        <w:t>‘</w:t>
      </w:r>
      <w:r w:rsidRPr="00517303">
        <w:t>Redeem me from the domination</w:t>
      </w:r>
      <w:r w:rsidRPr="00517303">
        <w:rPr>
          <w:rStyle w:val="FootnoteReference"/>
        </w:rPr>
        <w:footnoteReference w:id="6733"/>
      </w:r>
      <w:r w:rsidRPr="00517303">
        <w:t xml:space="preserve"> of ruthless people</w:t>
      </w:r>
      <w:r w:rsidR="00F85AB9" w:rsidRPr="00517303">
        <w:t>’</w:t>
      </w:r>
      <w:r w:rsidRPr="00517303">
        <w:t>?”</w:t>
      </w:r>
    </w:p>
    <w:p w:rsidR="00987836" w:rsidRPr="00517303" w:rsidRDefault="00987836" w:rsidP="00987836">
      <w:pPr>
        <w:pStyle w:val="Heading5"/>
      </w:pPr>
      <w:bookmarkStart w:id="9349" w:name="_Toc198442944"/>
      <w:bookmarkStart w:id="9350" w:name="_Toc201837399"/>
      <w:bookmarkStart w:id="9351" w:name="_Toc242946019"/>
      <w:bookmarkStart w:id="9352" w:name="_Toc265248533"/>
      <w:r w:rsidRPr="00517303">
        <w:t>Job Requests Mercy from His Friends</w:t>
      </w:r>
      <w:bookmarkEnd w:id="9349"/>
      <w:bookmarkEnd w:id="9350"/>
      <w:bookmarkEnd w:id="9351"/>
      <w:bookmarkEnd w:id="9352"/>
    </w:p>
    <w:p w:rsidR="00987836" w:rsidRPr="00517303" w:rsidRDefault="00987836" w:rsidP="00611209">
      <w:pPr>
        <w:pStyle w:val="PsalmLine1Continued"/>
        <w:ind w:hanging="547"/>
      </w:pPr>
      <w:r w:rsidRPr="00517303">
        <w:rPr>
          <w:rStyle w:val="Verse"/>
        </w:rPr>
        <w:t>24</w:t>
      </w:r>
      <w:r w:rsidRPr="00517303">
        <w:t>“Instruct me, and I</w:t>
      </w:r>
      <w:r w:rsidR="00F85AB9" w:rsidRPr="00517303">
        <w:t>’</w:t>
      </w:r>
      <w:r w:rsidRPr="00517303">
        <w:t>ll remain silent.</w:t>
      </w:r>
    </w:p>
    <w:p w:rsidR="00987836" w:rsidRPr="00517303" w:rsidRDefault="00987836" w:rsidP="00194D91">
      <w:pPr>
        <w:pStyle w:val="PsalmLine2"/>
      </w:pPr>
      <w:r w:rsidRPr="00517303">
        <w:t>Help me understand where I</w:t>
      </w:r>
      <w:r w:rsidR="00F85AB9" w:rsidRPr="00517303">
        <w:t>’</w:t>
      </w:r>
      <w:r w:rsidRPr="00517303">
        <w:t>ve gone astray.</w:t>
      </w:r>
    </w:p>
    <w:p w:rsidR="00987836" w:rsidRPr="00517303" w:rsidRDefault="00987836" w:rsidP="00611209">
      <w:pPr>
        <w:pStyle w:val="PsalmLine1Continued"/>
        <w:ind w:hanging="547"/>
        <w:rPr>
          <w:i/>
        </w:rPr>
      </w:pPr>
      <w:r w:rsidRPr="00517303">
        <w:rPr>
          <w:rStyle w:val="Verse"/>
        </w:rPr>
        <w:t>25</w:t>
      </w:r>
      <w:r w:rsidRPr="00517303">
        <w:t>The truth</w:t>
      </w:r>
      <w:r w:rsidRPr="00517303">
        <w:rPr>
          <w:rStyle w:val="FootnoteReference"/>
        </w:rPr>
        <w:footnoteReference w:id="6734"/>
      </w:r>
      <w:r w:rsidRPr="00517303">
        <w:t xml:space="preserve"> can be painful,</w:t>
      </w:r>
    </w:p>
    <w:p w:rsidR="00987836" w:rsidRPr="00517303" w:rsidRDefault="00987836" w:rsidP="00194D91">
      <w:pPr>
        <w:pStyle w:val="PsalmLine2"/>
      </w:pPr>
      <w:r w:rsidRPr="00517303">
        <w:t>but what has your argument proven?</w:t>
      </w:r>
    </w:p>
    <w:p w:rsidR="00987836" w:rsidRPr="00517303" w:rsidRDefault="00987836" w:rsidP="00611209">
      <w:pPr>
        <w:pStyle w:val="PsalmLine1Continued"/>
        <w:ind w:hanging="547"/>
      </w:pPr>
      <w:r w:rsidRPr="00517303">
        <w:rPr>
          <w:rStyle w:val="Verse"/>
        </w:rPr>
        <w:t>26</w:t>
      </w:r>
      <w:r w:rsidRPr="00517303">
        <w:t>Did you intend your words to reprove,</w:t>
      </w:r>
    </w:p>
    <w:p w:rsidR="00987836" w:rsidRPr="00517303" w:rsidRDefault="00987836" w:rsidP="00194D91">
      <w:pPr>
        <w:pStyle w:val="PsalmLine2"/>
      </w:pPr>
      <w:r w:rsidRPr="00517303">
        <w:t>even though the speech of a desperate person is just wind?</w:t>
      </w:r>
    </w:p>
    <w:p w:rsidR="00987836" w:rsidRPr="00517303" w:rsidRDefault="00987836" w:rsidP="00611209">
      <w:pPr>
        <w:pStyle w:val="PsalmLine1Continued"/>
        <w:ind w:hanging="547"/>
      </w:pPr>
      <w:r w:rsidRPr="00517303">
        <w:rPr>
          <w:rStyle w:val="Verse"/>
        </w:rPr>
        <w:t>27</w:t>
      </w:r>
      <w:r w:rsidRPr="00517303">
        <w:t>Indeed, you would gamble to buy an orphan;</w:t>
      </w:r>
    </w:p>
    <w:p w:rsidR="00987836" w:rsidRPr="00517303" w:rsidRDefault="00987836" w:rsidP="00194D91">
      <w:pPr>
        <w:pStyle w:val="PsalmLine2"/>
      </w:pPr>
      <w:r w:rsidRPr="00517303">
        <w:t>and barter to buy your friend!</w:t>
      </w:r>
    </w:p>
    <w:p w:rsidR="00987836" w:rsidRPr="00517303" w:rsidRDefault="00987836" w:rsidP="00611209">
      <w:pPr>
        <w:pStyle w:val="PsalmLine1Continued"/>
        <w:ind w:hanging="547"/>
      </w:pPr>
      <w:r w:rsidRPr="00517303">
        <w:rPr>
          <w:rStyle w:val="Verse"/>
        </w:rPr>
        <w:t>28</w:t>
      </w:r>
      <w:r w:rsidRPr="00517303">
        <w:t>Now be willing to face me,</w:t>
      </w:r>
    </w:p>
    <w:p w:rsidR="00987836" w:rsidRPr="00517303" w:rsidRDefault="00987836" w:rsidP="00194D91">
      <w:pPr>
        <w:pStyle w:val="PsalmLine2"/>
      </w:pPr>
      <w:r w:rsidRPr="00517303">
        <w:t>and I won</w:t>
      </w:r>
      <w:r w:rsidR="00F85AB9" w:rsidRPr="00517303">
        <w:t>’</w:t>
      </w:r>
      <w:r w:rsidRPr="00517303">
        <w:t>t lie to your face.</w:t>
      </w:r>
    </w:p>
    <w:p w:rsidR="00B91BCD" w:rsidRPr="00517303" w:rsidRDefault="00987836" w:rsidP="00611209">
      <w:pPr>
        <w:pStyle w:val="PsalmLine1Continued"/>
        <w:ind w:hanging="547"/>
      </w:pPr>
      <w:r w:rsidRPr="00517303">
        <w:rPr>
          <w:rStyle w:val="Verse"/>
        </w:rPr>
        <w:t>29</w:t>
      </w:r>
      <w:r w:rsidRPr="00517303">
        <w:t>Repent! Let there be no injustice;</w:t>
      </w:r>
    </w:p>
    <w:p w:rsidR="00987836" w:rsidRPr="00517303" w:rsidRDefault="00987836" w:rsidP="00194D91">
      <w:pPr>
        <w:pStyle w:val="PsalmLine2"/>
      </w:pPr>
      <w:r w:rsidRPr="00517303">
        <w:t>Change your ways!</w:t>
      </w:r>
      <w:r w:rsidRPr="00517303">
        <w:rPr>
          <w:rStyle w:val="FootnoteReference"/>
        </w:rPr>
        <w:footnoteReference w:id="6735"/>
      </w:r>
      <w:r w:rsidRPr="00517303">
        <w:t xml:space="preserve"> My vindication</w:t>
      </w:r>
      <w:r w:rsidRPr="00517303">
        <w:rPr>
          <w:rStyle w:val="FootnoteReference"/>
        </w:rPr>
        <w:footnoteReference w:id="6736"/>
      </w:r>
      <w:r w:rsidRPr="00517303">
        <w:t xml:space="preserve"> is at stake.</w:t>
      </w:r>
    </w:p>
    <w:p w:rsidR="00987836" w:rsidRPr="00517303" w:rsidRDefault="00987836" w:rsidP="00611209">
      <w:pPr>
        <w:pStyle w:val="PsalmLine1Continued"/>
        <w:ind w:hanging="547"/>
      </w:pPr>
      <w:r w:rsidRPr="00517303">
        <w:rPr>
          <w:rStyle w:val="Verse"/>
        </w:rPr>
        <w:t>30</w:t>
      </w:r>
      <w:r w:rsidRPr="00517303">
        <w:t>Have I said anything that</w:t>
      </w:r>
      <w:r w:rsidR="00F85AB9" w:rsidRPr="00517303">
        <w:t>’</w:t>
      </w:r>
      <w:r w:rsidRPr="00517303">
        <w:t>s unjust?</w:t>
      </w:r>
    </w:p>
    <w:p w:rsidR="00987836" w:rsidRPr="00517303" w:rsidRDefault="00987836" w:rsidP="00194D91">
      <w:pPr>
        <w:pStyle w:val="PsalmLine2"/>
      </w:pPr>
      <w:r w:rsidRPr="00517303">
        <w:t>I can discern</w:t>
      </w:r>
      <w:r w:rsidRPr="00517303">
        <w:rPr>
          <w:rStyle w:val="FootnoteReference"/>
        </w:rPr>
        <w:footnoteReference w:id="6737"/>
      </w:r>
      <w:r w:rsidRPr="00517303">
        <w:t xml:space="preserve"> evil, can</w:t>
      </w:r>
      <w:r w:rsidR="00F85AB9" w:rsidRPr="00517303">
        <w:t>’</w:t>
      </w:r>
      <w:r w:rsidRPr="00517303">
        <w:t>t I?”</w:t>
      </w:r>
    </w:p>
    <w:p w:rsidR="00611209" w:rsidRPr="00517303" w:rsidRDefault="00611209" w:rsidP="00137974">
      <w:pPr>
        <w:pStyle w:val="Heading4"/>
      </w:pPr>
      <w:bookmarkStart w:id="9353" w:name="_Toc198442947"/>
      <w:bookmarkStart w:id="9354" w:name="_Toc201837401"/>
      <w:bookmarkStart w:id="9355" w:name="_Toc242946021"/>
      <w:bookmarkStart w:id="9356" w:name="_Toc265248535"/>
      <w:r w:rsidRPr="00517303">
        <w:t>Chapter 7</w:t>
      </w:r>
    </w:p>
    <w:p w:rsidR="00987836" w:rsidRPr="00517303" w:rsidRDefault="00987836" w:rsidP="00987836">
      <w:pPr>
        <w:pStyle w:val="Heading5"/>
        <w:spacing w:before="0"/>
      </w:pPr>
      <w:r w:rsidRPr="00517303">
        <w:t>Job Acknowledges the Brevity of Life</w:t>
      </w:r>
      <w:bookmarkEnd w:id="9353"/>
      <w:bookmarkEnd w:id="9354"/>
      <w:bookmarkEnd w:id="9355"/>
      <w:bookmarkEnd w:id="9356"/>
    </w:p>
    <w:p w:rsidR="00B91BCD" w:rsidRPr="00517303" w:rsidRDefault="00987836" w:rsidP="00611209">
      <w:pPr>
        <w:ind w:firstLine="270"/>
      </w:pPr>
      <w:r w:rsidRPr="00517303">
        <w:rPr>
          <w:rStyle w:val="Verse"/>
        </w:rPr>
        <w:t>1</w:t>
      </w:r>
      <w:r w:rsidRPr="00517303">
        <w:t>“Men have harsh servitude on earth, do they not?</w:t>
      </w:r>
    </w:p>
    <w:p w:rsidR="00B91BCD" w:rsidRPr="00517303" w:rsidRDefault="00987836" w:rsidP="00194D91">
      <w:pPr>
        <w:pStyle w:val="PsalmLine2"/>
      </w:pPr>
      <w:r w:rsidRPr="00517303">
        <w:t>His days are like those of a hired laborer, are they not?</w:t>
      </w:r>
      <w:r w:rsidRPr="00517303">
        <w:rPr>
          <w:rStyle w:val="FootnoteReference"/>
        </w:rPr>
        <w:footnoteReference w:id="6738"/>
      </w:r>
    </w:p>
    <w:p w:rsidR="00987836" w:rsidRPr="00517303" w:rsidRDefault="00987836" w:rsidP="00D579CC">
      <w:pPr>
        <w:pStyle w:val="PsalmLine1Continued"/>
        <w:ind w:hanging="547"/>
      </w:pPr>
      <w:r w:rsidRPr="00517303">
        <w:rPr>
          <w:rStyle w:val="Verse"/>
        </w:rPr>
        <w:t>2</w:t>
      </w:r>
      <w:r w:rsidRPr="00517303">
        <w:t>I</w:t>
      </w:r>
      <w:r w:rsidR="00F85AB9" w:rsidRPr="00517303">
        <w:t>’</w:t>
      </w:r>
      <w:r w:rsidRPr="00517303">
        <w:t>m like a servant who longs for the shade,</w:t>
      </w:r>
    </w:p>
    <w:p w:rsidR="00987836" w:rsidRPr="00517303" w:rsidRDefault="00987836" w:rsidP="00194D91">
      <w:pPr>
        <w:pStyle w:val="PsalmLine2"/>
      </w:pPr>
      <w:r w:rsidRPr="00517303">
        <w:t>like a hired laborer who is looking for his wages,</w:t>
      </w:r>
    </w:p>
    <w:p w:rsidR="00987836" w:rsidRPr="00517303" w:rsidRDefault="00987836" w:rsidP="00D579CC">
      <w:pPr>
        <w:pStyle w:val="PsalmLine1Continued"/>
        <w:ind w:hanging="547"/>
      </w:pPr>
      <w:r w:rsidRPr="00517303">
        <w:rPr>
          <w:rStyle w:val="Verse"/>
        </w:rPr>
        <w:t>3</w:t>
      </w:r>
      <w:r w:rsidRPr="00517303">
        <w:t>truly I</w:t>
      </w:r>
      <w:r w:rsidR="00F85AB9" w:rsidRPr="00517303">
        <w:t>’</w:t>
      </w:r>
      <w:r w:rsidRPr="00517303">
        <w:t>ve been allotted months of emptiness;</w:t>
      </w:r>
    </w:p>
    <w:p w:rsidR="00987836" w:rsidRPr="00517303" w:rsidRDefault="00987836" w:rsidP="00194D91">
      <w:pPr>
        <w:pStyle w:val="PsalmLine2"/>
      </w:pPr>
      <w:r w:rsidRPr="00517303">
        <w:t>nights of trouble have been allocated to me.</w:t>
      </w:r>
    </w:p>
    <w:p w:rsidR="00987836" w:rsidRPr="00517303" w:rsidRDefault="00987836" w:rsidP="00D579CC">
      <w:pPr>
        <w:pStyle w:val="PsalmLine1"/>
        <w:ind w:hanging="547"/>
      </w:pPr>
      <w:r w:rsidRPr="00517303">
        <w:rPr>
          <w:rStyle w:val="Verse"/>
        </w:rPr>
        <w:t>4</w:t>
      </w:r>
      <w:r w:rsidRPr="00517303">
        <w:t>“When I lie down I ask,</w:t>
      </w:r>
    </w:p>
    <w:p w:rsidR="00987836" w:rsidRPr="00517303" w:rsidRDefault="00F85AB9" w:rsidP="00194D91">
      <w:pPr>
        <w:pStyle w:val="PsalmLine2"/>
      </w:pPr>
      <w:r w:rsidRPr="00517303">
        <w:t>‘</w:t>
      </w:r>
      <w:r w:rsidR="00987836" w:rsidRPr="00517303">
        <w:t>When will I wake up?</w:t>
      </w:r>
      <w:r w:rsidRPr="00517303">
        <w:t>’</w:t>
      </w:r>
    </w:p>
    <w:p w:rsidR="00987836" w:rsidRPr="00517303" w:rsidRDefault="00987836" w:rsidP="00D579CC">
      <w:pPr>
        <w:pStyle w:val="PsalmLine1Continued"/>
        <w:ind w:hanging="547"/>
      </w:pPr>
      <w:r w:rsidRPr="00517303">
        <w:t>But the night continues</w:t>
      </w:r>
    </w:p>
    <w:p w:rsidR="00987836" w:rsidRPr="00517303" w:rsidRDefault="00987836" w:rsidP="00194D91">
      <w:pPr>
        <w:pStyle w:val="PsalmLine2"/>
      </w:pPr>
      <w:r w:rsidRPr="00517303">
        <w:t>and I keep tossing and turning until dawn.</w:t>
      </w:r>
      <w:r w:rsidRPr="00517303">
        <w:rPr>
          <w:rStyle w:val="FootnoteReference"/>
        </w:rPr>
        <w:footnoteReference w:id="6739"/>
      </w:r>
    </w:p>
    <w:p w:rsidR="00987836" w:rsidRPr="00517303" w:rsidRDefault="00987836" w:rsidP="00D579CC">
      <w:pPr>
        <w:pStyle w:val="PsalmLine1Continued"/>
        <w:ind w:hanging="547"/>
      </w:pPr>
      <w:r w:rsidRPr="00517303">
        <w:rPr>
          <w:rStyle w:val="Verse"/>
        </w:rPr>
        <w:t>5</w:t>
      </w:r>
      <w:r w:rsidRPr="00517303">
        <w:t>My skin</w:t>
      </w:r>
      <w:r w:rsidRPr="00517303">
        <w:rPr>
          <w:rStyle w:val="FootnoteReference"/>
        </w:rPr>
        <w:footnoteReference w:id="6740"/>
      </w:r>
      <w:r w:rsidRPr="00517303">
        <w:t xml:space="preserve"> is covered with worms and clods of dirt;</w:t>
      </w:r>
    </w:p>
    <w:p w:rsidR="00987836" w:rsidRPr="00517303" w:rsidRDefault="00987836" w:rsidP="00194D91">
      <w:pPr>
        <w:pStyle w:val="PsalmLine2"/>
      </w:pPr>
      <w:r w:rsidRPr="00517303">
        <w:t>my skin becomes rough and then breaks out afresh.</w:t>
      </w:r>
    </w:p>
    <w:p w:rsidR="00987836" w:rsidRPr="00517303" w:rsidRDefault="00987836" w:rsidP="00D579CC">
      <w:pPr>
        <w:pStyle w:val="PsalmLine1Continued"/>
        <w:ind w:hanging="547"/>
      </w:pPr>
      <w:r w:rsidRPr="00517303">
        <w:rPr>
          <w:rStyle w:val="Verse"/>
        </w:rPr>
        <w:t>6</w:t>
      </w:r>
      <w:r w:rsidRPr="00517303">
        <w:t>My days pass as swiftly as a hand-loom;</w:t>
      </w:r>
    </w:p>
    <w:p w:rsidR="00987836" w:rsidRPr="00517303" w:rsidRDefault="00987836" w:rsidP="00194D91">
      <w:pPr>
        <w:pStyle w:val="PsalmLine2"/>
      </w:pPr>
      <w:r w:rsidRPr="00517303">
        <w:t>but they come to their conclusion without hope.</w:t>
      </w:r>
    </w:p>
    <w:p w:rsidR="00B91BCD" w:rsidRPr="00517303" w:rsidRDefault="00987836" w:rsidP="00D579CC">
      <w:pPr>
        <w:pStyle w:val="PsalmLine1Continued"/>
        <w:ind w:hanging="547"/>
      </w:pPr>
      <w:r w:rsidRPr="00517303">
        <w:rPr>
          <w:rStyle w:val="Verse"/>
        </w:rPr>
        <w:t>7</w:t>
      </w:r>
      <w:r w:rsidRPr="00517303">
        <w:t>Remember that my life is a breath;</w:t>
      </w:r>
    </w:p>
    <w:p w:rsidR="00B91BCD" w:rsidRPr="00517303" w:rsidRDefault="00987836" w:rsidP="00194D91">
      <w:pPr>
        <w:pStyle w:val="PsalmLine2"/>
      </w:pPr>
      <w:r w:rsidRPr="00517303">
        <w:t>my eyes won</w:t>
      </w:r>
      <w:r w:rsidR="00F85AB9" w:rsidRPr="00517303">
        <w:t>’</w:t>
      </w:r>
      <w:r w:rsidRPr="00517303">
        <w:t>t go back to seeing good things.</w:t>
      </w:r>
      <w:r w:rsidRPr="00517303">
        <w:rPr>
          <w:rStyle w:val="FootnoteReference"/>
        </w:rPr>
        <w:footnoteReference w:id="6741"/>
      </w:r>
    </w:p>
    <w:p w:rsidR="00987836" w:rsidRPr="00517303" w:rsidRDefault="00987836" w:rsidP="00D579CC">
      <w:pPr>
        <w:pStyle w:val="PsalmLine1Continued"/>
        <w:ind w:hanging="547"/>
      </w:pPr>
      <w:r w:rsidRPr="00517303">
        <w:rPr>
          <w:rStyle w:val="Verse"/>
        </w:rPr>
        <w:t>8</w:t>
      </w:r>
      <w:r w:rsidRPr="00517303">
        <w:t>The eyes of the one who sees me won</w:t>
      </w:r>
      <w:r w:rsidR="00F85AB9" w:rsidRPr="00517303">
        <w:t>’</w:t>
      </w:r>
      <w:r w:rsidRPr="00517303">
        <w:t>t see me anymore;</w:t>
      </w:r>
    </w:p>
    <w:p w:rsidR="00987836" w:rsidRPr="00517303" w:rsidRDefault="00987836" w:rsidP="00194D91">
      <w:pPr>
        <w:pStyle w:val="PsalmLine2"/>
      </w:pPr>
      <w:r w:rsidRPr="00517303">
        <w:t>your eyes will look</w:t>
      </w:r>
      <w:r w:rsidRPr="00517303">
        <w:rPr>
          <w:rStyle w:val="FootnoteReference"/>
        </w:rPr>
        <w:footnoteReference w:id="6742"/>
      </w:r>
      <w:r w:rsidRPr="00517303">
        <w:t xml:space="preserve"> for me</w:t>
      </w:r>
    </w:p>
    <w:p w:rsidR="00987836" w:rsidRPr="00517303" w:rsidRDefault="00987836" w:rsidP="00194D91">
      <w:pPr>
        <w:pStyle w:val="PsalmLine3"/>
      </w:pPr>
      <w:r w:rsidRPr="00517303">
        <w:t>but I won</w:t>
      </w:r>
      <w:r w:rsidR="00F85AB9" w:rsidRPr="00517303">
        <w:t>’</w:t>
      </w:r>
      <w:r w:rsidRPr="00517303">
        <w:t>t be around!</w:t>
      </w:r>
      <w:r w:rsidRPr="00517303">
        <w:rPr>
          <w:rStyle w:val="FootnoteReference"/>
        </w:rPr>
        <w:footnoteReference w:id="6743"/>
      </w:r>
    </w:p>
    <w:p w:rsidR="00987836" w:rsidRPr="00517303" w:rsidRDefault="00987836" w:rsidP="00D579CC">
      <w:pPr>
        <w:pStyle w:val="PsalmLine1Continued"/>
        <w:ind w:hanging="547"/>
      </w:pPr>
      <w:r w:rsidRPr="00517303">
        <w:rPr>
          <w:rStyle w:val="Verse"/>
        </w:rPr>
        <w:t>9</w:t>
      </w:r>
      <w:r w:rsidRPr="00517303">
        <w:t>As a cloud fades away and vanishes,</w:t>
      </w:r>
    </w:p>
    <w:p w:rsidR="00987836" w:rsidRPr="00517303" w:rsidRDefault="00987836" w:rsidP="00194D91">
      <w:pPr>
        <w:pStyle w:val="PsalmLine2"/>
      </w:pPr>
      <w:r w:rsidRPr="00517303">
        <w:t>the one who descends to the afterlife</w:t>
      </w:r>
      <w:r w:rsidRPr="00517303">
        <w:rPr>
          <w:rStyle w:val="FootnoteReference"/>
        </w:rPr>
        <w:footnoteReference w:id="6744"/>
      </w:r>
      <w:r w:rsidRPr="00517303">
        <w:t xml:space="preserve"> doesn</w:t>
      </w:r>
      <w:r w:rsidR="00F85AB9" w:rsidRPr="00517303">
        <w:t>’</w:t>
      </w:r>
      <w:r w:rsidRPr="00517303">
        <w:t>t return.</w:t>
      </w:r>
      <w:r w:rsidRPr="00517303">
        <w:rPr>
          <w:rStyle w:val="FootnoteReference"/>
        </w:rPr>
        <w:footnoteReference w:id="6745"/>
      </w:r>
    </w:p>
    <w:p w:rsidR="00987836" w:rsidRPr="00517303" w:rsidRDefault="00987836" w:rsidP="00FB070E">
      <w:pPr>
        <w:pStyle w:val="PsalmLine1Continued"/>
        <w:ind w:hanging="547"/>
      </w:pPr>
      <w:r w:rsidRPr="00517303">
        <w:rPr>
          <w:rStyle w:val="Verse"/>
        </w:rPr>
        <w:t>10</w:t>
      </w:r>
      <w:r w:rsidRPr="00517303">
        <w:t>He doesn</w:t>
      </w:r>
      <w:r w:rsidR="00F85AB9" w:rsidRPr="00517303">
        <w:t>’</w:t>
      </w:r>
      <w:r w:rsidRPr="00517303">
        <w:t>t return again to his house,</w:t>
      </w:r>
    </w:p>
    <w:p w:rsidR="00987836" w:rsidRPr="00517303" w:rsidRDefault="00987836" w:rsidP="00194D91">
      <w:pPr>
        <w:pStyle w:val="PsalmLine2"/>
        <w:rPr>
          <w:rStyle w:val="Verse"/>
        </w:rPr>
      </w:pPr>
      <w:r w:rsidRPr="00517303">
        <w:t>and his place won</w:t>
      </w:r>
      <w:r w:rsidR="00F85AB9" w:rsidRPr="00517303">
        <w:t>’</w:t>
      </w:r>
      <w:r w:rsidRPr="00517303">
        <w:t xml:space="preserve">t recognize him </w:t>
      </w:r>
      <w:r w:rsidR="006306B3" w:rsidRPr="00517303">
        <w:t>anymore</w:t>
      </w:r>
      <w:r w:rsidRPr="00517303">
        <w:t>.”</w:t>
      </w:r>
    </w:p>
    <w:p w:rsidR="00987836" w:rsidRPr="00517303" w:rsidRDefault="00987836" w:rsidP="00987836">
      <w:pPr>
        <w:pStyle w:val="Heading5"/>
        <w:rPr>
          <w:rStyle w:val="Verse"/>
          <w:b w:val="0"/>
        </w:rPr>
      </w:pPr>
      <w:bookmarkStart w:id="9357" w:name="_Toc198442948"/>
      <w:bookmarkStart w:id="9358" w:name="_Toc201837402"/>
      <w:bookmarkStart w:id="9359" w:name="_Toc242946022"/>
      <w:bookmarkStart w:id="9360" w:name="_Toc265248536"/>
      <w:r w:rsidRPr="00517303">
        <w:t>Job Intends to Complain</w:t>
      </w:r>
      <w:bookmarkEnd w:id="9357"/>
      <w:bookmarkEnd w:id="9358"/>
      <w:bookmarkEnd w:id="9359"/>
      <w:bookmarkEnd w:id="9360"/>
    </w:p>
    <w:p w:rsidR="00987836" w:rsidRPr="00517303" w:rsidRDefault="00987836" w:rsidP="00FB070E">
      <w:pPr>
        <w:pStyle w:val="PsalmLine1Continued"/>
        <w:ind w:hanging="547"/>
      </w:pPr>
      <w:r w:rsidRPr="00517303">
        <w:rPr>
          <w:rStyle w:val="Verse"/>
        </w:rPr>
        <w:t>11</w:t>
      </w:r>
      <w:r w:rsidRPr="00517303">
        <w:t>“In addition, I won</w:t>
      </w:r>
      <w:r w:rsidR="00F85AB9" w:rsidRPr="00517303">
        <w:t>’</w:t>
      </w:r>
      <w:r w:rsidRPr="00517303">
        <w:t>t keep my opinion</w:t>
      </w:r>
      <w:r w:rsidRPr="00517303">
        <w:rPr>
          <w:rStyle w:val="FootnoteReference"/>
        </w:rPr>
        <w:footnoteReference w:id="6746"/>
      </w:r>
      <w:r w:rsidRPr="00517303">
        <w:t xml:space="preserve"> to myself;</w:t>
      </w:r>
    </w:p>
    <w:p w:rsidR="00987836" w:rsidRPr="00517303" w:rsidRDefault="00987836" w:rsidP="00194D91">
      <w:pPr>
        <w:pStyle w:val="PsalmLine2"/>
      </w:pPr>
      <w:r w:rsidRPr="00517303">
        <w:t>I</w:t>
      </w:r>
      <w:r w:rsidR="00F85AB9" w:rsidRPr="00517303">
        <w:t>’</w:t>
      </w:r>
      <w:r w:rsidRPr="00517303">
        <w:t>ll speak from my distressed spirit;</w:t>
      </w:r>
    </w:p>
    <w:p w:rsidR="00987836" w:rsidRPr="00517303" w:rsidRDefault="00987836" w:rsidP="00194D91">
      <w:pPr>
        <w:pStyle w:val="PsalmLine3"/>
      </w:pPr>
      <w:r w:rsidRPr="00517303">
        <w:t>I</w:t>
      </w:r>
      <w:r w:rsidR="00F85AB9" w:rsidRPr="00517303">
        <w:t>’</w:t>
      </w:r>
      <w:r w:rsidRPr="00517303">
        <w:t>ll complain with my bitter soul.</w:t>
      </w:r>
    </w:p>
    <w:p w:rsidR="00987836" w:rsidRPr="00517303" w:rsidRDefault="00987836" w:rsidP="00FB070E">
      <w:pPr>
        <w:pStyle w:val="PsalmLine1Continued"/>
        <w:ind w:hanging="547"/>
      </w:pPr>
      <w:r w:rsidRPr="00517303">
        <w:rPr>
          <w:rStyle w:val="Verse"/>
        </w:rPr>
        <w:t>12</w:t>
      </w:r>
      <w:r w:rsidRPr="00517303">
        <w:t>Am I the sea, or a sea monster,</w:t>
      </w:r>
    </w:p>
    <w:p w:rsidR="00987836" w:rsidRPr="00517303" w:rsidRDefault="00987836" w:rsidP="00194D91">
      <w:pPr>
        <w:pStyle w:val="PsalmLine2"/>
      </w:pPr>
      <w:r w:rsidRPr="00517303">
        <w:t>that you keep watching me?</w:t>
      </w:r>
    </w:p>
    <w:p w:rsidR="00987836" w:rsidRPr="00517303" w:rsidRDefault="00987836" w:rsidP="00FB070E">
      <w:pPr>
        <w:pStyle w:val="PsalmLine1Continued"/>
        <w:ind w:hanging="547"/>
      </w:pPr>
      <w:r w:rsidRPr="00517303">
        <w:rPr>
          <w:rStyle w:val="Verse"/>
        </w:rPr>
        <w:t>13</w:t>
      </w:r>
      <w:r w:rsidRPr="00517303">
        <w:t>For I</w:t>
      </w:r>
      <w:r w:rsidR="00F85AB9" w:rsidRPr="00517303">
        <w:t>’</w:t>
      </w:r>
      <w:r w:rsidRPr="00517303">
        <w:t xml:space="preserve">ve said, </w:t>
      </w:r>
      <w:r w:rsidR="00F85AB9" w:rsidRPr="00517303">
        <w:t>‘</w:t>
      </w:r>
      <w:r w:rsidRPr="00517303">
        <w:t>My bed will comfort me;</w:t>
      </w:r>
    </w:p>
    <w:p w:rsidR="00987836" w:rsidRPr="00517303" w:rsidRDefault="00987836" w:rsidP="00194D91">
      <w:pPr>
        <w:pStyle w:val="PsalmLine2"/>
      </w:pPr>
      <w:r w:rsidRPr="00517303">
        <w:t>my couch will ease my burdens</w:t>
      </w:r>
      <w:r w:rsidRPr="00517303">
        <w:rPr>
          <w:rStyle w:val="FootnoteReference"/>
        </w:rPr>
        <w:footnoteReference w:id="6747"/>
      </w:r>
      <w:r w:rsidRPr="00517303">
        <w:t xml:space="preserve"> while I complain.</w:t>
      </w:r>
      <w:r w:rsidR="00F85AB9" w:rsidRPr="00517303">
        <w:t>’</w:t>
      </w:r>
    </w:p>
    <w:p w:rsidR="00987836" w:rsidRPr="00517303" w:rsidRDefault="00987836" w:rsidP="00FB070E">
      <w:pPr>
        <w:pStyle w:val="PsalmLine1Continued"/>
        <w:ind w:hanging="547"/>
      </w:pPr>
      <w:r w:rsidRPr="00517303">
        <w:rPr>
          <w:rStyle w:val="Verse"/>
        </w:rPr>
        <w:t>14</w:t>
      </w:r>
      <w:r w:rsidRPr="00517303">
        <w:t>But then you scared me with dreams;</w:t>
      </w:r>
    </w:p>
    <w:p w:rsidR="00987836" w:rsidRPr="00517303" w:rsidRDefault="00987836" w:rsidP="00194D91">
      <w:pPr>
        <w:pStyle w:val="PsalmLine2"/>
      </w:pPr>
      <w:r w:rsidRPr="00517303">
        <w:t>you terrified me with visions.</w:t>
      </w:r>
    </w:p>
    <w:p w:rsidR="00987836" w:rsidRPr="00517303" w:rsidRDefault="00987836" w:rsidP="00FB070E">
      <w:pPr>
        <w:pStyle w:val="PsalmLine1Continued"/>
        <w:ind w:hanging="547"/>
      </w:pPr>
      <w:r w:rsidRPr="00517303">
        <w:rPr>
          <w:rStyle w:val="Verse"/>
        </w:rPr>
        <w:t>15</w:t>
      </w:r>
      <w:r w:rsidRPr="00517303">
        <w:t>I would rather die by strangulation</w:t>
      </w:r>
    </w:p>
    <w:p w:rsidR="00987836" w:rsidRPr="00517303" w:rsidRDefault="00987836" w:rsidP="00194D91">
      <w:pPr>
        <w:pStyle w:val="PsalmLine2"/>
      </w:pPr>
      <w:r w:rsidRPr="00517303">
        <w:t>than continue living.</w:t>
      </w:r>
      <w:r w:rsidRPr="00517303">
        <w:rPr>
          <w:rStyle w:val="FootnoteReference"/>
        </w:rPr>
        <w:footnoteReference w:id="6748"/>
      </w:r>
    </w:p>
    <w:p w:rsidR="00987836" w:rsidRPr="00517303" w:rsidRDefault="00987836" w:rsidP="00FB070E">
      <w:pPr>
        <w:pStyle w:val="PsalmLine1Continued"/>
        <w:ind w:hanging="547"/>
      </w:pPr>
      <w:r w:rsidRPr="00517303">
        <w:rPr>
          <w:rStyle w:val="Verse"/>
        </w:rPr>
        <w:t>16</w:t>
      </w:r>
      <w:r w:rsidRPr="00517303">
        <w:t>I hate the thought of living forever!</w:t>
      </w:r>
    </w:p>
    <w:p w:rsidR="00987836" w:rsidRPr="00517303" w:rsidRDefault="00987836" w:rsidP="00194D91">
      <w:pPr>
        <w:pStyle w:val="PsalmLine2"/>
      </w:pPr>
      <w:r w:rsidRPr="00517303">
        <w:t>Leave me alone, because my days are pointless.”</w:t>
      </w:r>
    </w:p>
    <w:p w:rsidR="00987836" w:rsidRPr="00517303" w:rsidRDefault="00987836" w:rsidP="00987836">
      <w:pPr>
        <w:pStyle w:val="Heading5"/>
        <w:rPr>
          <w:rStyle w:val="Verse"/>
          <w:b w:val="0"/>
        </w:rPr>
      </w:pPr>
      <w:bookmarkStart w:id="9361" w:name="_Toc198442949"/>
      <w:bookmarkStart w:id="9362" w:name="_Toc201837403"/>
      <w:bookmarkStart w:id="9363" w:name="_Toc242946023"/>
      <w:bookmarkStart w:id="9364" w:name="_Toc265248537"/>
      <w:r w:rsidRPr="00517303">
        <w:t>Job Acknowledges Humankind</w:t>
      </w:r>
      <w:r w:rsidR="00F85AB9" w:rsidRPr="00517303">
        <w:t>’</w:t>
      </w:r>
      <w:r w:rsidRPr="00517303">
        <w:t>s Insignificance</w:t>
      </w:r>
      <w:bookmarkEnd w:id="9361"/>
      <w:bookmarkEnd w:id="9362"/>
      <w:bookmarkEnd w:id="9363"/>
      <w:bookmarkEnd w:id="9364"/>
    </w:p>
    <w:p w:rsidR="00987836" w:rsidRPr="00517303" w:rsidRDefault="00987836" w:rsidP="00FB070E">
      <w:pPr>
        <w:pStyle w:val="PsalmLine1Continued"/>
        <w:ind w:hanging="547"/>
      </w:pPr>
      <w:r w:rsidRPr="00517303">
        <w:rPr>
          <w:rStyle w:val="Verse"/>
        </w:rPr>
        <w:t>17</w:t>
      </w:r>
      <w:r w:rsidRPr="00517303">
        <w:t>“What is a human being, that you make so much of him;</w:t>
      </w:r>
    </w:p>
    <w:p w:rsidR="00987836" w:rsidRPr="00517303" w:rsidRDefault="00987836" w:rsidP="00194D91">
      <w:pPr>
        <w:pStyle w:val="PsalmLine2"/>
      </w:pPr>
      <w:r w:rsidRPr="00517303">
        <w:t>that you set your affections on him,</w:t>
      </w:r>
    </w:p>
    <w:p w:rsidR="00987836" w:rsidRPr="00517303" w:rsidRDefault="00987836" w:rsidP="00FB070E">
      <w:pPr>
        <w:pStyle w:val="PsalmLine1Continued"/>
        <w:ind w:hanging="547"/>
      </w:pPr>
      <w:r w:rsidRPr="00517303">
        <w:rPr>
          <w:rStyle w:val="Verse"/>
        </w:rPr>
        <w:t>18</w:t>
      </w:r>
      <w:r w:rsidRPr="00517303">
        <w:t>visit him every morning,</w:t>
      </w:r>
    </w:p>
    <w:p w:rsidR="00987836" w:rsidRPr="00517303" w:rsidRDefault="00987836" w:rsidP="00194D91">
      <w:pPr>
        <w:pStyle w:val="PsalmLine2"/>
      </w:pPr>
      <w:r w:rsidRPr="00517303">
        <w:t>and test him continually?</w:t>
      </w:r>
    </w:p>
    <w:p w:rsidR="00987836" w:rsidRPr="00517303" w:rsidRDefault="00987836" w:rsidP="00FB070E">
      <w:pPr>
        <w:pStyle w:val="PsalmLine1Continued"/>
        <w:ind w:hanging="547"/>
      </w:pPr>
      <w:r w:rsidRPr="00517303">
        <w:rPr>
          <w:rStyle w:val="Verse"/>
        </w:rPr>
        <w:t>19</w:t>
      </w:r>
      <w:r w:rsidRPr="00517303">
        <w:t>Why won</w:t>
      </w:r>
      <w:r w:rsidR="00F85AB9" w:rsidRPr="00517303">
        <w:t>’</w:t>
      </w:r>
      <w:r w:rsidRPr="00517303">
        <w:t>t you look away from me?</w:t>
      </w:r>
    </w:p>
    <w:p w:rsidR="00B91BCD" w:rsidRPr="00517303" w:rsidRDefault="00987836" w:rsidP="00194D91">
      <w:pPr>
        <w:pStyle w:val="PsalmLine2"/>
      </w:pPr>
      <w:r w:rsidRPr="00517303">
        <w:t>Why don</w:t>
      </w:r>
      <w:r w:rsidR="00F85AB9" w:rsidRPr="00517303">
        <w:t>’</w:t>
      </w:r>
      <w:r w:rsidRPr="00517303">
        <w:t>t you leave me alone so I can swallow my saliva?</w:t>
      </w:r>
    </w:p>
    <w:p w:rsidR="00987836" w:rsidRPr="00517303" w:rsidRDefault="00987836" w:rsidP="00FB070E">
      <w:pPr>
        <w:pStyle w:val="PsalmLine1Continued"/>
        <w:ind w:hanging="547"/>
      </w:pPr>
      <w:r w:rsidRPr="00517303">
        <w:rPr>
          <w:rStyle w:val="Verse"/>
        </w:rPr>
        <w:t>20</w:t>
      </w:r>
      <w:r w:rsidRPr="00517303">
        <w:t>So what if I sin? What have I done against you,</w:t>
      </w:r>
    </w:p>
    <w:p w:rsidR="00B91BCD" w:rsidRPr="00517303" w:rsidRDefault="00987836" w:rsidP="00194D91">
      <w:pPr>
        <w:pStyle w:val="PsalmLine2"/>
      </w:pPr>
      <w:r w:rsidRPr="00517303">
        <w:t>you observer of humankind?</w:t>
      </w:r>
    </w:p>
    <w:p w:rsidR="00987836" w:rsidRPr="00517303" w:rsidRDefault="00987836" w:rsidP="00FB070E">
      <w:pPr>
        <w:pStyle w:val="PsalmLine1Continued"/>
        <w:ind w:hanging="547"/>
      </w:pPr>
      <w:r w:rsidRPr="00517303">
        <w:t>Why have you made me your target?</w:t>
      </w:r>
    </w:p>
    <w:p w:rsidR="00B91BCD" w:rsidRPr="00517303" w:rsidRDefault="00987836" w:rsidP="00194D91">
      <w:pPr>
        <w:pStyle w:val="PsalmLine2"/>
      </w:pPr>
      <w:r w:rsidRPr="00517303">
        <w:t>Why burden yourself with me?</w:t>
      </w:r>
    </w:p>
    <w:p w:rsidR="00987836" w:rsidRPr="00517303" w:rsidRDefault="00987836" w:rsidP="00FB070E">
      <w:pPr>
        <w:pStyle w:val="PsalmLine1Continued"/>
        <w:ind w:hanging="547"/>
      </w:pPr>
      <w:r w:rsidRPr="00517303">
        <w:rPr>
          <w:rStyle w:val="Verse"/>
        </w:rPr>
        <w:t>21</w:t>
      </w:r>
      <w:r w:rsidRPr="00517303">
        <w:t>Why haven</w:t>
      </w:r>
      <w:r w:rsidR="00F85AB9" w:rsidRPr="00517303">
        <w:t>’</w:t>
      </w:r>
      <w:r w:rsidRPr="00517303">
        <w:t>t you pardoned my transgression</w:t>
      </w:r>
    </w:p>
    <w:p w:rsidR="00987836" w:rsidRPr="00517303" w:rsidRDefault="00987836" w:rsidP="00194D91">
      <w:pPr>
        <w:pStyle w:val="PsalmLine2"/>
      </w:pPr>
      <w:r w:rsidRPr="00517303">
        <w:t>and taken away my iniquity?</w:t>
      </w:r>
    </w:p>
    <w:p w:rsidR="00987836" w:rsidRPr="00517303" w:rsidRDefault="00987836" w:rsidP="00FB070E">
      <w:pPr>
        <w:pStyle w:val="PsalmLine1Continued"/>
        <w:ind w:hanging="547"/>
      </w:pPr>
      <w:r w:rsidRPr="00517303">
        <w:t>Now I</w:t>
      </w:r>
      <w:r w:rsidR="00F85AB9" w:rsidRPr="00517303">
        <w:t>’</w:t>
      </w:r>
      <w:r w:rsidRPr="00517303">
        <w:t>m about to lie down in the dust.</w:t>
      </w:r>
    </w:p>
    <w:p w:rsidR="00987836" w:rsidRPr="00517303" w:rsidRDefault="00987836" w:rsidP="00194D91">
      <w:pPr>
        <w:pStyle w:val="PsalmLine2"/>
      </w:pPr>
      <w:r w:rsidRPr="00517303">
        <w:t>You will seek me diligently,</w:t>
      </w:r>
    </w:p>
    <w:p w:rsidR="00987836" w:rsidRPr="00517303" w:rsidRDefault="00987836" w:rsidP="00194D91">
      <w:pPr>
        <w:pStyle w:val="PsalmLine3"/>
      </w:pPr>
      <w:r w:rsidRPr="00517303">
        <w:t>but I won</w:t>
      </w:r>
      <w:r w:rsidR="00F85AB9" w:rsidRPr="00517303">
        <w:t>’</w:t>
      </w:r>
      <w:r w:rsidRPr="00517303">
        <w:t>t be around!”</w:t>
      </w:r>
      <w:r w:rsidRPr="00517303">
        <w:rPr>
          <w:rStyle w:val="FootnoteReference"/>
        </w:rPr>
        <w:footnoteReference w:id="6749"/>
      </w:r>
    </w:p>
    <w:p w:rsidR="00FB070E" w:rsidRPr="00517303" w:rsidRDefault="00FB070E" w:rsidP="00137974">
      <w:pPr>
        <w:pStyle w:val="Heading4"/>
      </w:pPr>
      <w:bookmarkStart w:id="9365" w:name="_Toc198442951"/>
      <w:bookmarkStart w:id="9366" w:name="_Toc201837405"/>
      <w:bookmarkStart w:id="9367" w:name="_Toc242946025"/>
      <w:bookmarkStart w:id="9368" w:name="_Toc265248539"/>
      <w:r w:rsidRPr="00517303">
        <w:t>Chapter 8</w:t>
      </w:r>
    </w:p>
    <w:p w:rsidR="00987836" w:rsidRPr="00517303" w:rsidRDefault="00987836" w:rsidP="00987836">
      <w:pPr>
        <w:pStyle w:val="Heading5"/>
        <w:spacing w:before="0"/>
      </w:pPr>
      <w:r w:rsidRPr="00517303">
        <w:t>Bildad: God Rewards the Godly</w:t>
      </w:r>
      <w:bookmarkEnd w:id="9365"/>
      <w:bookmarkEnd w:id="9366"/>
      <w:bookmarkEnd w:id="9367"/>
      <w:bookmarkEnd w:id="9368"/>
    </w:p>
    <w:p w:rsidR="00987836" w:rsidRPr="00517303" w:rsidRDefault="00987836" w:rsidP="00FB070E">
      <w:r w:rsidRPr="00517303">
        <w:rPr>
          <w:rStyle w:val="Verse"/>
        </w:rPr>
        <w:t>1</w:t>
      </w:r>
      <w:r w:rsidRPr="00517303">
        <w:t>Then in response, Bildad from Shuah said:</w:t>
      </w:r>
    </w:p>
    <w:p w:rsidR="00987836" w:rsidRPr="00517303" w:rsidRDefault="00987836" w:rsidP="00FB070E">
      <w:pPr>
        <w:pStyle w:val="PsalmLine1Continued"/>
        <w:ind w:hanging="547"/>
      </w:pPr>
      <w:r w:rsidRPr="00517303">
        <w:rPr>
          <w:rStyle w:val="Verse"/>
        </w:rPr>
        <w:t>2</w:t>
      </w:r>
      <w:r w:rsidRPr="00517303">
        <w:t>“How long will you keep talking like this?</w:t>
      </w:r>
    </w:p>
    <w:p w:rsidR="00987836" w:rsidRPr="00517303" w:rsidRDefault="00987836" w:rsidP="00194D91">
      <w:pPr>
        <w:pStyle w:val="PsalmLine2"/>
      </w:pPr>
      <w:r w:rsidRPr="00517303">
        <w:t>How long will you keep talking like a wind storm?</w:t>
      </w:r>
    </w:p>
    <w:p w:rsidR="00987836" w:rsidRPr="00517303" w:rsidRDefault="00987836" w:rsidP="00FB070E">
      <w:pPr>
        <w:pStyle w:val="PsalmLine1Continued"/>
        <w:ind w:hanging="547"/>
      </w:pPr>
      <w:r w:rsidRPr="00517303">
        <w:rPr>
          <w:rStyle w:val="Verse"/>
        </w:rPr>
        <w:t>3</w:t>
      </w:r>
      <w:r w:rsidRPr="00517303">
        <w:t>Does God pervert justice?</w:t>
      </w:r>
    </w:p>
    <w:p w:rsidR="00987836" w:rsidRPr="00517303" w:rsidRDefault="00987836" w:rsidP="00194D91">
      <w:pPr>
        <w:pStyle w:val="PsalmLine2"/>
      </w:pPr>
      <w:r w:rsidRPr="00517303">
        <w:t>Does the Almighty pervert what</w:t>
      </w:r>
      <w:r w:rsidR="00F85AB9" w:rsidRPr="00517303">
        <w:t>’</w:t>
      </w:r>
      <w:r w:rsidRPr="00517303">
        <w:t>s right?</w:t>
      </w:r>
    </w:p>
    <w:p w:rsidR="00987836" w:rsidRPr="00517303" w:rsidRDefault="00987836" w:rsidP="00FB070E">
      <w:pPr>
        <w:pStyle w:val="PsalmLine1"/>
        <w:ind w:hanging="547"/>
      </w:pPr>
      <w:r w:rsidRPr="00517303">
        <w:rPr>
          <w:rStyle w:val="Verse"/>
        </w:rPr>
        <w:t>4</w:t>
      </w:r>
      <w:r w:rsidRPr="00517303">
        <w:t>“If your children sin against him;</w:t>
      </w:r>
    </w:p>
    <w:p w:rsidR="00987836" w:rsidRPr="00517303" w:rsidRDefault="00987836" w:rsidP="00194D91">
      <w:pPr>
        <w:pStyle w:val="PsalmLine2"/>
      </w:pPr>
      <w:r w:rsidRPr="00517303">
        <w:t>he</w:t>
      </w:r>
      <w:r w:rsidR="00F85AB9" w:rsidRPr="00517303">
        <w:t>’</w:t>
      </w:r>
      <w:r w:rsidRPr="00517303">
        <w:t>ll make them a prisoner</w:t>
      </w:r>
      <w:r w:rsidRPr="00517303">
        <w:rPr>
          <w:rStyle w:val="FootnoteReference"/>
        </w:rPr>
        <w:footnoteReference w:id="6750"/>
      </w:r>
      <w:r w:rsidRPr="00517303">
        <w:t xml:space="preserve"> of their sins.</w:t>
      </w:r>
    </w:p>
    <w:p w:rsidR="00987836" w:rsidRPr="00517303" w:rsidRDefault="00987836" w:rsidP="00FB070E">
      <w:pPr>
        <w:pStyle w:val="PsalmLine1Continued"/>
        <w:ind w:hanging="547"/>
      </w:pPr>
      <w:r w:rsidRPr="00517303">
        <w:rPr>
          <w:rStyle w:val="Verse"/>
        </w:rPr>
        <w:t>5</w:t>
      </w:r>
      <w:r w:rsidRPr="00517303">
        <w:t>If you seek God,</w:t>
      </w:r>
    </w:p>
    <w:p w:rsidR="00987836" w:rsidRPr="00517303" w:rsidRDefault="00987836" w:rsidP="00194D91">
      <w:pPr>
        <w:pStyle w:val="PsalmLine2"/>
      </w:pPr>
      <w:r w:rsidRPr="00517303">
        <w:t>if you ask the Almighty for mercy,</w:t>
      </w:r>
    </w:p>
    <w:p w:rsidR="00987836" w:rsidRPr="00517303" w:rsidRDefault="00987836" w:rsidP="00FB070E">
      <w:pPr>
        <w:pStyle w:val="PsalmLine1Continued"/>
        <w:ind w:hanging="547"/>
      </w:pPr>
      <w:r w:rsidRPr="00517303">
        <w:rPr>
          <w:rStyle w:val="Verse"/>
        </w:rPr>
        <w:t>6</w:t>
      </w:r>
      <w:r w:rsidRPr="00517303">
        <w:t>if you are clean and upright;</w:t>
      </w:r>
    </w:p>
    <w:p w:rsidR="00987836" w:rsidRPr="00517303" w:rsidRDefault="00987836" w:rsidP="00194D91">
      <w:pPr>
        <w:pStyle w:val="PsalmLine2"/>
      </w:pPr>
      <w:r w:rsidRPr="00517303">
        <w:t>surely then he</w:t>
      </w:r>
      <w:r w:rsidR="00F85AB9" w:rsidRPr="00517303">
        <w:t>’</w:t>
      </w:r>
      <w:r w:rsidRPr="00517303">
        <w:t>ll act on your behalf</w:t>
      </w:r>
    </w:p>
    <w:p w:rsidR="00987836" w:rsidRPr="00517303" w:rsidRDefault="00987836" w:rsidP="00194D91">
      <w:pPr>
        <w:pStyle w:val="PsalmLine3"/>
      </w:pPr>
      <w:r w:rsidRPr="00517303">
        <w:t>and restore your rightful</w:t>
      </w:r>
      <w:r w:rsidRPr="00517303">
        <w:rPr>
          <w:rStyle w:val="FootnoteReference"/>
        </w:rPr>
        <w:footnoteReference w:id="6751"/>
      </w:r>
      <w:r w:rsidRPr="00517303">
        <w:t xml:space="preserve"> place.</w:t>
      </w:r>
    </w:p>
    <w:p w:rsidR="00987836" w:rsidRPr="00517303" w:rsidRDefault="00987836" w:rsidP="00FB070E">
      <w:pPr>
        <w:pStyle w:val="PsalmLine1Continued"/>
        <w:ind w:hanging="547"/>
      </w:pPr>
      <w:r w:rsidRPr="00517303">
        <w:rPr>
          <w:rStyle w:val="Verse"/>
        </w:rPr>
        <w:t>7</w:t>
      </w:r>
      <w:r w:rsidRPr="00517303">
        <w:t>Your beginning may be small,</w:t>
      </w:r>
    </w:p>
    <w:p w:rsidR="00987836" w:rsidRPr="00517303" w:rsidRDefault="00987836" w:rsidP="00194D91">
      <w:pPr>
        <w:pStyle w:val="PsalmLine2"/>
      </w:pPr>
      <w:r w:rsidRPr="00517303">
        <w:t>but later years</w:t>
      </w:r>
      <w:r w:rsidRPr="00517303">
        <w:rPr>
          <w:rStyle w:val="FootnoteReference"/>
        </w:rPr>
        <w:footnoteReference w:id="6752"/>
      </w:r>
      <w:r w:rsidRPr="00517303">
        <w:t xml:space="preserve"> will be very great.</w:t>
      </w:r>
    </w:p>
    <w:p w:rsidR="00987836" w:rsidRPr="00517303" w:rsidRDefault="00987836" w:rsidP="00FB070E">
      <w:pPr>
        <w:pStyle w:val="PsalmLine1"/>
        <w:ind w:hanging="547"/>
      </w:pPr>
      <w:r w:rsidRPr="00517303">
        <w:rPr>
          <w:rStyle w:val="Verse"/>
        </w:rPr>
        <w:t>8</w:t>
      </w:r>
      <w:r w:rsidRPr="00517303">
        <w:t>“Inquire of the previous generation, won</w:t>
      </w:r>
      <w:r w:rsidR="00F85AB9" w:rsidRPr="00517303">
        <w:t>’</w:t>
      </w:r>
      <w:r w:rsidRPr="00517303">
        <w:t>t you please?</w:t>
      </w:r>
    </w:p>
    <w:p w:rsidR="00987836" w:rsidRPr="00517303" w:rsidRDefault="00987836" w:rsidP="00194D91">
      <w:pPr>
        <w:pStyle w:val="PsalmLine2"/>
      </w:pPr>
      <w:r w:rsidRPr="00517303">
        <w:t>Consider what their forefathers searched out.</w:t>
      </w:r>
    </w:p>
    <w:p w:rsidR="00987836" w:rsidRPr="00517303" w:rsidRDefault="00987836" w:rsidP="00FB070E">
      <w:pPr>
        <w:pStyle w:val="PsalmLine1Continued"/>
        <w:ind w:hanging="547"/>
      </w:pPr>
      <w:r w:rsidRPr="00517303">
        <w:rPr>
          <w:rStyle w:val="Verse"/>
        </w:rPr>
        <w:t>9</w:t>
      </w:r>
      <w:r w:rsidRPr="00517303">
        <w:t>Because we are of yesterday and we know nothing;</w:t>
      </w:r>
    </w:p>
    <w:p w:rsidR="00987836" w:rsidRPr="00517303" w:rsidRDefault="00987836" w:rsidP="00194D91">
      <w:pPr>
        <w:pStyle w:val="PsalmLine2"/>
      </w:pPr>
      <w:r w:rsidRPr="00517303">
        <w:t>for our time on earth is only a shadow.</w:t>
      </w:r>
    </w:p>
    <w:p w:rsidR="00987836" w:rsidRPr="00517303" w:rsidRDefault="00987836" w:rsidP="00FB070E">
      <w:pPr>
        <w:pStyle w:val="PsalmLine1Continued"/>
        <w:ind w:hanging="547"/>
      </w:pPr>
      <w:r w:rsidRPr="00517303">
        <w:rPr>
          <w:rStyle w:val="Verse"/>
        </w:rPr>
        <w:t>10</w:t>
      </w:r>
      <w:r w:rsidRPr="00517303">
        <w:t>Won</w:t>
      </w:r>
      <w:r w:rsidR="00F85AB9" w:rsidRPr="00517303">
        <w:t>’</w:t>
      </w:r>
      <w:r w:rsidRPr="00517303">
        <w:t>t they instruct you, and tell you,</w:t>
      </w:r>
    </w:p>
    <w:p w:rsidR="00987836" w:rsidRPr="00517303" w:rsidRDefault="00987836" w:rsidP="00194D91">
      <w:pPr>
        <w:pStyle w:val="PsalmLine2"/>
      </w:pPr>
      <w:r w:rsidRPr="00517303">
        <w:t>and bring out words from the heart?</w:t>
      </w:r>
    </w:p>
    <w:p w:rsidR="00987836" w:rsidRPr="00517303" w:rsidRDefault="00987836" w:rsidP="00FB070E">
      <w:pPr>
        <w:pStyle w:val="PsalmLine1"/>
        <w:ind w:hanging="547"/>
      </w:pPr>
      <w:r w:rsidRPr="00517303">
        <w:rPr>
          <w:rStyle w:val="Verse"/>
        </w:rPr>
        <w:t>11</w:t>
      </w:r>
      <w:r w:rsidRPr="00517303">
        <w:t>“Can papyrus grow where there</w:t>
      </w:r>
      <w:r w:rsidR="00F85AB9" w:rsidRPr="00517303">
        <w:t>’</w:t>
      </w:r>
      <w:r w:rsidRPr="00517303">
        <w:t>s no marsh?</w:t>
      </w:r>
    </w:p>
    <w:p w:rsidR="00987836" w:rsidRPr="00517303" w:rsidRDefault="00987836" w:rsidP="00194D91">
      <w:pPr>
        <w:pStyle w:val="PsalmLine2"/>
      </w:pPr>
      <w:r w:rsidRPr="00517303">
        <w:t>Can reeds flourish without water?</w:t>
      </w:r>
    </w:p>
    <w:p w:rsidR="00987836" w:rsidRPr="00517303" w:rsidRDefault="00987836" w:rsidP="00FB070E">
      <w:pPr>
        <w:pStyle w:val="PsalmLine1Continued"/>
        <w:ind w:hanging="547"/>
      </w:pPr>
      <w:r w:rsidRPr="00517303">
        <w:rPr>
          <w:rStyle w:val="Verse"/>
        </w:rPr>
        <w:t>12</w:t>
      </w:r>
      <w:r w:rsidRPr="00517303">
        <w:t>While they are still green,</w:t>
      </w:r>
    </w:p>
    <w:p w:rsidR="00987836" w:rsidRPr="00517303" w:rsidRDefault="00987836" w:rsidP="00194D91">
      <w:pPr>
        <w:pStyle w:val="PsalmLine2"/>
      </w:pPr>
      <w:r w:rsidRPr="00517303">
        <w:t>and not yet ready to be harvested,</w:t>
      </w:r>
    </w:p>
    <w:p w:rsidR="00987836" w:rsidRPr="00517303" w:rsidRDefault="00987836" w:rsidP="00194D91">
      <w:pPr>
        <w:pStyle w:val="PsalmLine3"/>
        <w:rPr>
          <w:i/>
        </w:rPr>
      </w:pPr>
      <w:r w:rsidRPr="00517303">
        <w:t>they wither before any plant.</w:t>
      </w:r>
    </w:p>
    <w:p w:rsidR="00987836" w:rsidRPr="00517303" w:rsidRDefault="00987836" w:rsidP="00FB070E">
      <w:pPr>
        <w:pStyle w:val="PsalmLine1Continued"/>
        <w:ind w:hanging="547"/>
      </w:pPr>
      <w:r w:rsidRPr="00517303">
        <w:rPr>
          <w:rStyle w:val="Verse"/>
        </w:rPr>
        <w:t>13</w:t>
      </w:r>
      <w:r w:rsidRPr="00517303">
        <w:t>Such are the paths of everyone who forgets God—</w:t>
      </w:r>
    </w:p>
    <w:p w:rsidR="00987836" w:rsidRPr="00517303" w:rsidRDefault="00987836" w:rsidP="00194D91">
      <w:pPr>
        <w:pStyle w:val="PsalmLine2"/>
      </w:pPr>
      <w:r w:rsidRPr="00517303">
        <w:t>the hope of the godless will be destroyed:</w:t>
      </w:r>
    </w:p>
    <w:p w:rsidR="00987836" w:rsidRPr="00517303" w:rsidRDefault="00987836" w:rsidP="00FB070E">
      <w:pPr>
        <w:pStyle w:val="PsalmLine1Continued"/>
        <w:ind w:hanging="547"/>
      </w:pPr>
      <w:r w:rsidRPr="00517303">
        <w:rPr>
          <w:rStyle w:val="Verse"/>
        </w:rPr>
        <w:t>14</w:t>
      </w:r>
      <w:r w:rsidRPr="00517303">
        <w:t>his confidence is shattered;</w:t>
      </w:r>
    </w:p>
    <w:p w:rsidR="00987836" w:rsidRPr="00517303" w:rsidRDefault="00987836" w:rsidP="00194D91">
      <w:pPr>
        <w:pStyle w:val="PsalmLine2"/>
      </w:pPr>
      <w:r w:rsidRPr="00517303">
        <w:t>his trust is in a spider</w:t>
      </w:r>
      <w:r w:rsidR="00F85AB9" w:rsidRPr="00517303">
        <w:t>’</w:t>
      </w:r>
      <w:r w:rsidRPr="00517303">
        <w:t>s web.</w:t>
      </w:r>
    </w:p>
    <w:p w:rsidR="00987836" w:rsidRPr="00517303" w:rsidRDefault="00987836" w:rsidP="00FB070E">
      <w:pPr>
        <w:pStyle w:val="PsalmLine1Continued"/>
        <w:ind w:hanging="547"/>
      </w:pPr>
      <w:r w:rsidRPr="00517303">
        <w:rPr>
          <w:rStyle w:val="Verse"/>
        </w:rPr>
        <w:t>15</w:t>
      </w:r>
      <w:r w:rsidRPr="00517303">
        <w:t>He leans against his house,</w:t>
      </w:r>
    </w:p>
    <w:p w:rsidR="00987836" w:rsidRPr="00517303" w:rsidRDefault="00987836" w:rsidP="00194D91">
      <w:pPr>
        <w:pStyle w:val="PsalmLine2"/>
      </w:pPr>
      <w:r w:rsidRPr="00517303">
        <w:t>but it won</w:t>
      </w:r>
      <w:r w:rsidR="00F85AB9" w:rsidRPr="00517303">
        <w:t>’</w:t>
      </w:r>
      <w:r w:rsidRPr="00517303">
        <w:t>t stand;</w:t>
      </w:r>
    </w:p>
    <w:p w:rsidR="00987836" w:rsidRPr="00517303" w:rsidRDefault="00987836" w:rsidP="00FB070E">
      <w:pPr>
        <w:pStyle w:val="PsalmLine1Continued"/>
        <w:ind w:hanging="547"/>
      </w:pPr>
      <w:r w:rsidRPr="00517303">
        <w:t>he grabs hold of it firmly,</w:t>
      </w:r>
    </w:p>
    <w:p w:rsidR="00987836" w:rsidRPr="00517303" w:rsidRDefault="00987836" w:rsidP="00194D91">
      <w:pPr>
        <w:pStyle w:val="PsalmLine2"/>
      </w:pPr>
      <w:r w:rsidRPr="00517303">
        <w:t>but it doesn</w:t>
      </w:r>
      <w:r w:rsidR="00F85AB9" w:rsidRPr="00517303">
        <w:t>’</w:t>
      </w:r>
      <w:r w:rsidRPr="00517303">
        <w:t>t last.</w:t>
      </w:r>
    </w:p>
    <w:p w:rsidR="00987836" w:rsidRPr="00517303" w:rsidRDefault="00987836" w:rsidP="00FB070E">
      <w:pPr>
        <w:pStyle w:val="PsalmLine1Continued"/>
        <w:ind w:hanging="547"/>
      </w:pPr>
      <w:r w:rsidRPr="00517303">
        <w:rPr>
          <w:rStyle w:val="Verse"/>
        </w:rPr>
        <w:t>16</w:t>
      </w:r>
      <w:r w:rsidRPr="00517303">
        <w:t>He is a fresh sapling planted in the sunlight,</w:t>
      </w:r>
    </w:p>
    <w:p w:rsidR="00987836" w:rsidRPr="00517303" w:rsidRDefault="00987836" w:rsidP="00194D91">
      <w:pPr>
        <w:pStyle w:val="PsalmLine2"/>
      </w:pPr>
      <w:r w:rsidRPr="00517303">
        <w:t>spreading out its branches over its garden.</w:t>
      </w:r>
    </w:p>
    <w:p w:rsidR="00987836" w:rsidRPr="00517303" w:rsidRDefault="00987836" w:rsidP="00FB070E">
      <w:pPr>
        <w:pStyle w:val="PsalmLine1Continued"/>
        <w:ind w:hanging="547"/>
      </w:pPr>
      <w:r w:rsidRPr="00517303">
        <w:rPr>
          <w:rStyle w:val="Verse"/>
        </w:rPr>
        <w:t>17</w:t>
      </w:r>
      <w:r w:rsidRPr="00517303">
        <w:t>Its roots weave around a pile of stones,</w:t>
      </w:r>
    </w:p>
    <w:p w:rsidR="00987836" w:rsidRPr="00517303" w:rsidRDefault="00987836" w:rsidP="00194D91">
      <w:pPr>
        <w:pStyle w:val="PsalmLine2"/>
      </w:pPr>
      <w:r w:rsidRPr="00517303">
        <w:t>seeking to entrench itself among the rocks.</w:t>
      </w:r>
    </w:p>
    <w:p w:rsidR="00987836" w:rsidRPr="00517303" w:rsidRDefault="00987836" w:rsidP="00FB070E">
      <w:pPr>
        <w:pStyle w:val="PsalmLine1Continued"/>
        <w:ind w:hanging="547"/>
      </w:pPr>
      <w:r w:rsidRPr="00517303">
        <w:rPr>
          <w:rStyle w:val="Verse"/>
        </w:rPr>
        <w:t>18</w:t>
      </w:r>
      <w:r w:rsidRPr="00517303">
        <w:t>If he is uprooted</w:t>
      </w:r>
      <w:r w:rsidRPr="00517303">
        <w:rPr>
          <w:rStyle w:val="FootnoteReference"/>
        </w:rPr>
        <w:footnoteReference w:id="6753"/>
      </w:r>
      <w:r w:rsidRPr="00517303">
        <w:t xml:space="preserve"> from his place;</w:t>
      </w:r>
    </w:p>
    <w:p w:rsidR="00987836" w:rsidRPr="00517303" w:rsidRDefault="00987836" w:rsidP="00987836">
      <w:pPr>
        <w:ind w:left="720" w:firstLine="0"/>
      </w:pPr>
      <w:r w:rsidRPr="00517303">
        <w:t>then it will deny him:</w:t>
      </w:r>
    </w:p>
    <w:p w:rsidR="00987836" w:rsidRPr="00517303" w:rsidRDefault="00F85AB9" w:rsidP="00194D91">
      <w:pPr>
        <w:pStyle w:val="PsalmLine3"/>
      </w:pPr>
      <w:r w:rsidRPr="00517303">
        <w:t>‘</w:t>
      </w:r>
      <w:r w:rsidR="00987836" w:rsidRPr="00517303">
        <w:t>I never saw you.</w:t>
      </w:r>
      <w:r w:rsidRPr="00517303">
        <w:t>’</w:t>
      </w:r>
    </w:p>
    <w:p w:rsidR="00987836" w:rsidRPr="00517303" w:rsidRDefault="00987836" w:rsidP="00FB070E">
      <w:pPr>
        <w:pStyle w:val="PsalmLine1"/>
        <w:ind w:hanging="547"/>
      </w:pPr>
      <w:r w:rsidRPr="00517303">
        <w:rPr>
          <w:rStyle w:val="Verse"/>
        </w:rPr>
        <w:t>19</w:t>
      </w:r>
      <w:r w:rsidRPr="00517303">
        <w:t>“Indeed, this is the benefit of God</w:t>
      </w:r>
      <w:r w:rsidR="00F85AB9" w:rsidRPr="00517303">
        <w:t>’</w:t>
      </w:r>
      <w:r w:rsidRPr="00517303">
        <w:t>s</w:t>
      </w:r>
      <w:r w:rsidRPr="00517303">
        <w:rPr>
          <w:rStyle w:val="FootnoteReference"/>
        </w:rPr>
        <w:footnoteReference w:id="6754"/>
      </w:r>
      <w:r w:rsidRPr="00517303">
        <w:t xml:space="preserve"> way:</w:t>
      </w:r>
    </w:p>
    <w:p w:rsidR="00987836" w:rsidRPr="00517303" w:rsidRDefault="00987836" w:rsidP="00194D91">
      <w:pPr>
        <w:pStyle w:val="PsalmLine2"/>
      </w:pPr>
      <w:r w:rsidRPr="00517303">
        <w:t>from the soil other plants</w:t>
      </w:r>
      <w:r w:rsidRPr="00517303">
        <w:rPr>
          <w:rStyle w:val="FootnoteReference"/>
        </w:rPr>
        <w:footnoteReference w:id="6755"/>
      </w:r>
      <w:r w:rsidRPr="00517303">
        <w:t xml:space="preserve"> will sprout.</w:t>
      </w:r>
    </w:p>
    <w:p w:rsidR="00987836" w:rsidRPr="00517303" w:rsidRDefault="00987836" w:rsidP="00FB070E">
      <w:pPr>
        <w:pStyle w:val="PsalmLine1Continued"/>
        <w:ind w:hanging="547"/>
      </w:pPr>
      <w:r w:rsidRPr="00517303">
        <w:rPr>
          <w:rStyle w:val="Verse"/>
        </w:rPr>
        <w:t>20</w:t>
      </w:r>
      <w:r w:rsidRPr="00517303">
        <w:t>Surely God won</w:t>
      </w:r>
      <w:r w:rsidR="00F85AB9" w:rsidRPr="00517303">
        <w:t>’</w:t>
      </w:r>
      <w:r w:rsidRPr="00517303">
        <w:t>t reject those who are blameless</w:t>
      </w:r>
    </w:p>
    <w:p w:rsidR="00987836" w:rsidRPr="00517303" w:rsidRDefault="00987836" w:rsidP="00194D91">
      <w:pPr>
        <w:pStyle w:val="PsalmLine2"/>
      </w:pPr>
      <w:r w:rsidRPr="00517303">
        <w:t xml:space="preserve">or hold hands with </w:t>
      </w:r>
      <w:r w:rsidR="00416C9C">
        <w:t>those who practice evil</w:t>
      </w:r>
      <w:r w:rsidRPr="00517303">
        <w:t>.</w:t>
      </w:r>
    </w:p>
    <w:p w:rsidR="00987836" w:rsidRPr="00517303" w:rsidRDefault="00987836" w:rsidP="00FB070E">
      <w:pPr>
        <w:pStyle w:val="PsalmLine1Continued"/>
        <w:ind w:hanging="547"/>
      </w:pPr>
      <w:r w:rsidRPr="00517303">
        <w:rPr>
          <w:rStyle w:val="Verse"/>
        </w:rPr>
        <w:t>21</w:t>
      </w:r>
      <w:r w:rsidRPr="00517303">
        <w:t>He will soon fill your mouth with laughter,</w:t>
      </w:r>
    </w:p>
    <w:p w:rsidR="00987836" w:rsidRPr="00517303" w:rsidRDefault="00987836" w:rsidP="00194D91">
      <w:pPr>
        <w:pStyle w:val="PsalmLine2"/>
      </w:pPr>
      <w:r w:rsidRPr="00517303">
        <w:t>and your lips will shout with joy.</w:t>
      </w:r>
    </w:p>
    <w:p w:rsidR="00987836" w:rsidRPr="00517303" w:rsidRDefault="00987836" w:rsidP="00FB070E">
      <w:pPr>
        <w:pStyle w:val="PsalmLine1Continued"/>
        <w:ind w:hanging="547"/>
      </w:pPr>
      <w:r w:rsidRPr="00517303">
        <w:rPr>
          <w:rStyle w:val="Verse"/>
        </w:rPr>
        <w:t>22</w:t>
      </w:r>
      <w:r w:rsidRPr="00517303">
        <w:t>Those who hate you will be clothed with shame;</w:t>
      </w:r>
    </w:p>
    <w:p w:rsidR="00987836" w:rsidRPr="00517303" w:rsidRDefault="00987836" w:rsidP="00194D91">
      <w:pPr>
        <w:pStyle w:val="PsalmLine2"/>
      </w:pPr>
      <w:r w:rsidRPr="00517303">
        <w:t>and the tent of the wicked will no longer exist.</w:t>
      </w:r>
    </w:p>
    <w:p w:rsidR="00FB070E" w:rsidRPr="00517303" w:rsidRDefault="00FB070E" w:rsidP="00137974">
      <w:pPr>
        <w:pStyle w:val="Heading4"/>
      </w:pPr>
      <w:bookmarkStart w:id="9369" w:name="_Toc198442953"/>
      <w:bookmarkStart w:id="9370" w:name="_Toc201837407"/>
      <w:bookmarkStart w:id="9371" w:name="_Toc242946027"/>
      <w:bookmarkStart w:id="9372" w:name="_Toc265248541"/>
      <w:r w:rsidRPr="00517303">
        <w:t>Chapter 9</w:t>
      </w:r>
    </w:p>
    <w:p w:rsidR="00987836" w:rsidRPr="00517303" w:rsidRDefault="00987836" w:rsidP="00987836">
      <w:pPr>
        <w:pStyle w:val="Heading5"/>
        <w:spacing w:before="0"/>
      </w:pPr>
      <w:r w:rsidRPr="00517303">
        <w:t>Job Cannot Argue with His Creator</w:t>
      </w:r>
      <w:bookmarkEnd w:id="9369"/>
      <w:bookmarkEnd w:id="9370"/>
      <w:bookmarkEnd w:id="9371"/>
      <w:bookmarkEnd w:id="9372"/>
    </w:p>
    <w:p w:rsidR="00987836" w:rsidRPr="00517303" w:rsidRDefault="00987836" w:rsidP="00FB070E">
      <w:pPr>
        <w:spacing w:after="120"/>
        <w:ind w:firstLine="435"/>
      </w:pPr>
      <w:r w:rsidRPr="00517303">
        <w:rPr>
          <w:rStyle w:val="Verse"/>
        </w:rPr>
        <w:t>1</w:t>
      </w:r>
      <w:r w:rsidRPr="00517303">
        <w:t>This was Job</w:t>
      </w:r>
      <w:r w:rsidR="00F85AB9" w:rsidRPr="00517303">
        <w:t>’</w:t>
      </w:r>
      <w:r w:rsidRPr="00517303">
        <w:t>s response:</w:t>
      </w:r>
    </w:p>
    <w:p w:rsidR="00987836" w:rsidRPr="00517303" w:rsidRDefault="00987836" w:rsidP="00C645AF">
      <w:pPr>
        <w:pStyle w:val="PsalmLine1Continued"/>
        <w:ind w:hanging="547"/>
      </w:pPr>
      <w:r w:rsidRPr="00517303">
        <w:rPr>
          <w:rStyle w:val="Verse"/>
        </w:rPr>
        <w:t>2</w:t>
      </w:r>
      <w:r w:rsidRPr="00517303">
        <w:t>“Indeed, I</w:t>
      </w:r>
      <w:r w:rsidR="00F85AB9" w:rsidRPr="00517303">
        <w:t>’</w:t>
      </w:r>
      <w:r w:rsidRPr="00517303">
        <w:t>m fully aware that this is so,</w:t>
      </w:r>
    </w:p>
    <w:p w:rsidR="00987836" w:rsidRPr="00517303" w:rsidRDefault="00987836" w:rsidP="00194D91">
      <w:pPr>
        <w:pStyle w:val="PsalmLine2"/>
      </w:pPr>
      <w:r w:rsidRPr="00517303">
        <w:t>but how can a person become right with God?</w:t>
      </w:r>
    </w:p>
    <w:p w:rsidR="00987836" w:rsidRPr="00517303" w:rsidRDefault="00987836" w:rsidP="00C645AF">
      <w:pPr>
        <w:pStyle w:val="PsalmLine1Continued"/>
        <w:ind w:hanging="547"/>
      </w:pPr>
      <w:r w:rsidRPr="00517303">
        <w:rPr>
          <w:rStyle w:val="Verse"/>
        </w:rPr>
        <w:t>3</w:t>
      </w:r>
      <w:r w:rsidRPr="00517303">
        <w:t>If one were to seek to argue with him,</w:t>
      </w:r>
    </w:p>
    <w:p w:rsidR="00987836" w:rsidRPr="00517303" w:rsidRDefault="00987836" w:rsidP="00194D91">
      <w:pPr>
        <w:pStyle w:val="PsalmLine2"/>
      </w:pPr>
      <w:r w:rsidRPr="00517303">
        <w:t>he won</w:t>
      </w:r>
      <w:r w:rsidR="00F85AB9" w:rsidRPr="00517303">
        <w:t>’</w:t>
      </w:r>
      <w:r w:rsidRPr="00517303">
        <w:t>t be able to answer him even once in a thousand times.</w:t>
      </w:r>
    </w:p>
    <w:p w:rsidR="00987836" w:rsidRPr="00517303" w:rsidRDefault="00987836" w:rsidP="00C645AF">
      <w:pPr>
        <w:pStyle w:val="PsalmLine1Continued"/>
        <w:ind w:hanging="547"/>
      </w:pPr>
      <w:r w:rsidRPr="00517303">
        <w:rPr>
          <w:rStyle w:val="Verse"/>
        </w:rPr>
        <w:t>4</w:t>
      </w:r>
      <w:r w:rsidRPr="00517303">
        <w:t>He is wise in heart and strong in will—</w:t>
      </w:r>
    </w:p>
    <w:p w:rsidR="00987836" w:rsidRPr="00517303" w:rsidRDefault="00987836" w:rsidP="00194D91">
      <w:pPr>
        <w:pStyle w:val="PsalmLine2"/>
      </w:pPr>
      <w:r w:rsidRPr="00517303">
        <w:t>who can be stubborn against him and succeed?</w:t>
      </w:r>
    </w:p>
    <w:p w:rsidR="00987836" w:rsidRPr="00517303" w:rsidRDefault="00987836" w:rsidP="00C645AF">
      <w:pPr>
        <w:pStyle w:val="PsalmLine1"/>
        <w:ind w:hanging="547"/>
      </w:pPr>
      <w:r w:rsidRPr="00517303">
        <w:rPr>
          <w:rStyle w:val="Verse"/>
        </w:rPr>
        <w:t>5</w:t>
      </w:r>
      <w:r w:rsidRPr="00517303">
        <w:t>“He removes mountains without their knowledge,</w:t>
      </w:r>
    </w:p>
    <w:p w:rsidR="00987836" w:rsidRPr="00517303" w:rsidRDefault="00987836" w:rsidP="00194D91">
      <w:pPr>
        <w:pStyle w:val="PsalmLine2"/>
      </w:pPr>
      <w:r w:rsidRPr="00517303">
        <w:t>overthrowing them in his anger.</w:t>
      </w:r>
    </w:p>
    <w:p w:rsidR="00987836" w:rsidRPr="00517303" w:rsidRDefault="00987836" w:rsidP="00C645AF">
      <w:pPr>
        <w:pStyle w:val="PsalmLine1Continued"/>
        <w:ind w:hanging="547"/>
      </w:pPr>
      <w:r w:rsidRPr="00517303">
        <w:rPr>
          <w:rStyle w:val="Verse"/>
        </w:rPr>
        <w:t>6</w:t>
      </w:r>
      <w:r w:rsidRPr="00517303">
        <w:t>He shakes the earth from its orbit,</w:t>
      </w:r>
      <w:r w:rsidRPr="00517303">
        <w:rPr>
          <w:rStyle w:val="FootnoteReference"/>
        </w:rPr>
        <w:footnoteReference w:id="6756"/>
      </w:r>
    </w:p>
    <w:p w:rsidR="00987836" w:rsidRPr="00517303" w:rsidRDefault="00987836" w:rsidP="00194D91">
      <w:pPr>
        <w:pStyle w:val="PsalmLine2"/>
      </w:pPr>
      <w:r w:rsidRPr="00517303">
        <w:t>so that its foundations shudder.</w:t>
      </w:r>
    </w:p>
    <w:p w:rsidR="00987836" w:rsidRPr="00517303" w:rsidRDefault="00987836" w:rsidP="00C645AF">
      <w:pPr>
        <w:pStyle w:val="PsalmLine1Continued"/>
        <w:ind w:hanging="547"/>
      </w:pPr>
      <w:r w:rsidRPr="00517303">
        <w:rPr>
          <w:rStyle w:val="Verse"/>
        </w:rPr>
        <w:t>7</w:t>
      </w:r>
      <w:r w:rsidRPr="00517303">
        <w:t>He commands the sun so that it doesn</w:t>
      </w:r>
      <w:r w:rsidR="00F85AB9" w:rsidRPr="00517303">
        <w:t>’</w:t>
      </w:r>
      <w:r w:rsidRPr="00517303">
        <w:t>t shine</w:t>
      </w:r>
      <w:r w:rsidRPr="00517303">
        <w:rPr>
          <w:rStyle w:val="FootnoteReference"/>
        </w:rPr>
        <w:footnoteReference w:id="6757"/>
      </w:r>
    </w:p>
    <w:p w:rsidR="00987836" w:rsidRPr="00517303" w:rsidRDefault="00987836" w:rsidP="00194D91">
      <w:pPr>
        <w:pStyle w:val="PsalmLine2"/>
      </w:pPr>
      <w:r w:rsidRPr="00517303">
        <w:t>and seals up the stars.</w:t>
      </w:r>
    </w:p>
    <w:p w:rsidR="00987836" w:rsidRPr="00517303" w:rsidRDefault="00987836" w:rsidP="00C645AF">
      <w:pPr>
        <w:pStyle w:val="PsalmLine1Continued"/>
        <w:ind w:hanging="547"/>
      </w:pPr>
      <w:r w:rsidRPr="00517303">
        <w:rPr>
          <w:rStyle w:val="Verse"/>
        </w:rPr>
        <w:t>8</w:t>
      </w:r>
      <w:r w:rsidRPr="00517303">
        <w:t>He alone spreads out the heavens,</w:t>
      </w:r>
    </w:p>
    <w:p w:rsidR="00987836" w:rsidRPr="00517303" w:rsidRDefault="00987836" w:rsidP="00194D91">
      <w:pPr>
        <w:pStyle w:val="PsalmLine2"/>
      </w:pPr>
      <w:r w:rsidRPr="00517303">
        <w:t>he walks on the waves</w:t>
      </w:r>
      <w:r w:rsidRPr="00517303">
        <w:rPr>
          <w:rStyle w:val="FootnoteReference"/>
        </w:rPr>
        <w:footnoteReference w:id="6758"/>
      </w:r>
      <w:r w:rsidRPr="00517303">
        <w:t xml:space="preserve"> of the sea.</w:t>
      </w:r>
    </w:p>
    <w:p w:rsidR="00987836" w:rsidRPr="00517303" w:rsidRDefault="00987836" w:rsidP="00C645AF">
      <w:pPr>
        <w:pStyle w:val="PsalmLine1Continued"/>
        <w:ind w:hanging="547"/>
      </w:pPr>
      <w:r w:rsidRPr="00517303">
        <w:rPr>
          <w:rStyle w:val="Verse"/>
        </w:rPr>
        <w:t>9</w:t>
      </w:r>
      <w:r w:rsidRPr="00517303">
        <w:t>He created Bear, Orion, the Pleiades,</w:t>
      </w:r>
    </w:p>
    <w:p w:rsidR="00987836" w:rsidRPr="00517303" w:rsidRDefault="00987836" w:rsidP="00194D91">
      <w:pPr>
        <w:pStyle w:val="PsalmLine2"/>
      </w:pPr>
      <w:r w:rsidRPr="00517303">
        <w:t>and the southern constellations.</w:t>
      </w:r>
    </w:p>
    <w:p w:rsidR="00987836" w:rsidRPr="00517303" w:rsidRDefault="00987836" w:rsidP="00C645AF">
      <w:pPr>
        <w:pStyle w:val="PsalmLine1Continued"/>
        <w:ind w:hanging="547"/>
      </w:pPr>
      <w:r w:rsidRPr="00517303">
        <w:rPr>
          <w:rStyle w:val="Verse"/>
        </w:rPr>
        <w:t>10</w:t>
      </w:r>
      <w:r w:rsidRPr="00517303">
        <w:t>He does great things that cannot be explained,</w:t>
      </w:r>
    </w:p>
    <w:p w:rsidR="00987836" w:rsidRPr="00517303" w:rsidRDefault="00987836" w:rsidP="00194D91">
      <w:pPr>
        <w:pStyle w:val="PsalmLine2"/>
      </w:pPr>
      <w:r w:rsidRPr="00517303">
        <w:t>and awesome deeds that cannot be counted.</w:t>
      </w:r>
    </w:p>
    <w:p w:rsidR="00987836" w:rsidRPr="00517303" w:rsidRDefault="00987836" w:rsidP="00C645AF">
      <w:pPr>
        <w:pStyle w:val="PsalmLine1"/>
        <w:ind w:hanging="547"/>
      </w:pPr>
      <w:r w:rsidRPr="00517303">
        <w:rPr>
          <w:rStyle w:val="Verse"/>
        </w:rPr>
        <w:t>11</w:t>
      </w:r>
      <w:r w:rsidRPr="00517303">
        <w:t>“If he were to pass near me, I wouldn</w:t>
      </w:r>
      <w:r w:rsidR="00F85AB9" w:rsidRPr="00517303">
        <w:t>’</w:t>
      </w:r>
      <w:r w:rsidRPr="00517303">
        <w:t>t notice;</w:t>
      </w:r>
    </w:p>
    <w:p w:rsidR="00987836" w:rsidRPr="00517303" w:rsidRDefault="00987836" w:rsidP="00194D91">
      <w:pPr>
        <w:pStyle w:val="PsalmLine2"/>
      </w:pPr>
      <w:r w:rsidRPr="00517303">
        <w:t>if he moves by, I wouldn</w:t>
      </w:r>
      <w:r w:rsidR="00F85AB9" w:rsidRPr="00517303">
        <w:t>’</w:t>
      </w:r>
      <w:r w:rsidRPr="00517303">
        <w:t>t perceive him.</w:t>
      </w:r>
    </w:p>
    <w:p w:rsidR="00987836" w:rsidRPr="00517303" w:rsidRDefault="00987836" w:rsidP="00C645AF">
      <w:pPr>
        <w:pStyle w:val="PsalmLine1Continued"/>
        <w:ind w:hanging="547"/>
      </w:pPr>
      <w:r w:rsidRPr="00517303">
        <w:rPr>
          <w:rStyle w:val="Verse"/>
        </w:rPr>
        <w:t>12</w:t>
      </w:r>
      <w:r w:rsidRPr="00517303">
        <w:t>Indeed, if he snatches someone</w:t>
      </w:r>
      <w:r w:rsidRPr="00517303">
        <w:rPr>
          <w:rStyle w:val="FootnoteReference"/>
        </w:rPr>
        <w:footnoteReference w:id="6759"/>
      </w:r>
      <w:r w:rsidRPr="00517303">
        <w:t xml:space="preserve"> away,</w:t>
      </w:r>
    </w:p>
    <w:p w:rsidR="00987836" w:rsidRPr="00517303" w:rsidRDefault="00987836" w:rsidP="00194D91">
      <w:pPr>
        <w:pStyle w:val="PsalmLine2"/>
      </w:pPr>
      <w:r w:rsidRPr="00517303">
        <w:t>who could restrain him?</w:t>
      </w:r>
    </w:p>
    <w:p w:rsidR="00987836" w:rsidRPr="00517303" w:rsidRDefault="00987836" w:rsidP="00194D91">
      <w:pPr>
        <w:pStyle w:val="PsalmLine3"/>
      </w:pPr>
      <w:r w:rsidRPr="00517303">
        <w:t xml:space="preserve">Who can say to him, </w:t>
      </w:r>
      <w:r w:rsidR="00F85AB9" w:rsidRPr="00517303">
        <w:t>‘</w:t>
      </w:r>
      <w:r w:rsidRPr="00517303">
        <w:t>What are you doing?</w:t>
      </w:r>
      <w:r w:rsidR="00F85AB9" w:rsidRPr="00517303">
        <w:t>’</w:t>
      </w:r>
    </w:p>
    <w:p w:rsidR="00987836" w:rsidRPr="00517303" w:rsidRDefault="00987836" w:rsidP="00C645AF">
      <w:pPr>
        <w:pStyle w:val="PsalmLine1"/>
        <w:ind w:hanging="547"/>
      </w:pPr>
      <w:r w:rsidRPr="00517303">
        <w:rPr>
          <w:rStyle w:val="Verse"/>
        </w:rPr>
        <w:t>13</w:t>
      </w:r>
      <w:r w:rsidRPr="00517303">
        <w:t>“God doesn</w:t>
      </w:r>
      <w:r w:rsidR="00F85AB9" w:rsidRPr="00517303">
        <w:t>’</w:t>
      </w:r>
      <w:r w:rsidRPr="00517303">
        <w:t>t restrain his anger.</w:t>
      </w:r>
    </w:p>
    <w:p w:rsidR="00987836" w:rsidRPr="00517303" w:rsidRDefault="00987836" w:rsidP="00194D91">
      <w:pPr>
        <w:pStyle w:val="PsalmLine2"/>
      </w:pPr>
      <w:r w:rsidRPr="00517303">
        <w:t>Rahab</w:t>
      </w:r>
      <w:r w:rsidR="00F85AB9" w:rsidRPr="00517303">
        <w:t>’</w:t>
      </w:r>
      <w:r w:rsidRPr="00517303">
        <w:t>s assistants are humiliated under him.</w:t>
      </w:r>
    </w:p>
    <w:p w:rsidR="00987836" w:rsidRPr="00517303" w:rsidRDefault="00987836" w:rsidP="00C645AF">
      <w:pPr>
        <w:pStyle w:val="PsalmLine1Continued"/>
        <w:ind w:hanging="547"/>
      </w:pPr>
      <w:r w:rsidRPr="00517303">
        <w:rPr>
          <w:rStyle w:val="Verse"/>
        </w:rPr>
        <w:t>14</w:t>
      </w:r>
      <w:r w:rsidRPr="00517303">
        <w:t>So how am I to answer him,</w:t>
      </w:r>
    </w:p>
    <w:p w:rsidR="00987836" w:rsidRPr="00517303" w:rsidRDefault="00987836" w:rsidP="00194D91">
      <w:pPr>
        <w:pStyle w:val="PsalmLine2"/>
      </w:pPr>
      <w:r w:rsidRPr="00517303">
        <w:t>choosing what I am to say to him?</w:t>
      </w:r>
    </w:p>
    <w:p w:rsidR="00987836" w:rsidRPr="00517303" w:rsidRDefault="00987836" w:rsidP="00C645AF">
      <w:pPr>
        <w:pStyle w:val="PsalmLine1Continued"/>
        <w:ind w:hanging="547"/>
      </w:pPr>
      <w:r w:rsidRPr="00517303">
        <w:rPr>
          <w:rStyle w:val="Verse"/>
        </w:rPr>
        <w:t>15</w:t>
      </w:r>
      <w:r w:rsidRPr="00517303">
        <w:t>Even if I</w:t>
      </w:r>
      <w:r w:rsidR="00F85AB9" w:rsidRPr="00517303">
        <w:t>’</w:t>
      </w:r>
      <w:r w:rsidRPr="00517303">
        <w:t>m in the right,</w:t>
      </w:r>
    </w:p>
    <w:p w:rsidR="00987836" w:rsidRPr="00517303" w:rsidRDefault="00987836" w:rsidP="00194D91">
      <w:pPr>
        <w:pStyle w:val="PsalmLine2"/>
      </w:pPr>
      <w:r w:rsidRPr="00517303">
        <w:t>I cannot answer him.</w:t>
      </w:r>
    </w:p>
    <w:p w:rsidR="00987836" w:rsidRPr="00517303" w:rsidRDefault="00987836" w:rsidP="00194D91">
      <w:pPr>
        <w:pStyle w:val="PsalmLine3"/>
      </w:pPr>
      <w:r w:rsidRPr="00517303">
        <w:t>I can only appeal for mercy.</w:t>
      </w:r>
    </w:p>
    <w:p w:rsidR="00987836" w:rsidRPr="00517303" w:rsidRDefault="00987836" w:rsidP="00C645AF">
      <w:pPr>
        <w:pStyle w:val="PsalmLine1"/>
        <w:ind w:hanging="547"/>
      </w:pPr>
      <w:r w:rsidRPr="00517303">
        <w:rPr>
          <w:rStyle w:val="Verse"/>
        </w:rPr>
        <w:t>16</w:t>
      </w:r>
      <w:r w:rsidRPr="00517303">
        <w:t>“Were I to be summoned, and he were to answer me,</w:t>
      </w:r>
    </w:p>
    <w:p w:rsidR="00B91BCD" w:rsidRPr="00517303" w:rsidRDefault="00987836" w:rsidP="00194D91">
      <w:pPr>
        <w:pStyle w:val="PsalmLine2"/>
      </w:pPr>
      <w:r w:rsidRPr="00517303">
        <w:t>I wouldn</w:t>
      </w:r>
      <w:r w:rsidR="00F85AB9" w:rsidRPr="00517303">
        <w:t>’</w:t>
      </w:r>
      <w:r w:rsidRPr="00517303">
        <w:t>t even believe</w:t>
      </w:r>
    </w:p>
    <w:p w:rsidR="00987836" w:rsidRPr="00517303" w:rsidRDefault="00987836" w:rsidP="00194D91">
      <w:pPr>
        <w:pStyle w:val="PsalmLine3"/>
      </w:pPr>
      <w:r w:rsidRPr="00517303">
        <w:t>that he was listening to what I have to say.</w:t>
      </w:r>
      <w:r w:rsidRPr="00517303">
        <w:rPr>
          <w:rStyle w:val="FootnoteReference"/>
        </w:rPr>
        <w:footnoteReference w:id="6760"/>
      </w:r>
    </w:p>
    <w:p w:rsidR="00987836" w:rsidRPr="00517303" w:rsidRDefault="00987836" w:rsidP="00C645AF">
      <w:pPr>
        <w:pStyle w:val="PsalmLine1Continued"/>
        <w:ind w:hanging="547"/>
      </w:pPr>
      <w:r w:rsidRPr="00517303">
        <w:rPr>
          <w:rStyle w:val="Verse"/>
        </w:rPr>
        <w:t>17</w:t>
      </w:r>
      <w:r w:rsidRPr="00517303">
        <w:t>For he crushes me with a storm,</w:t>
      </w:r>
    </w:p>
    <w:p w:rsidR="00987836" w:rsidRPr="00517303" w:rsidRDefault="00987836" w:rsidP="00194D91">
      <w:pPr>
        <w:pStyle w:val="PsalmLine2"/>
      </w:pPr>
      <w:r w:rsidRPr="00517303">
        <w:t>and keeps on wounding me for no reason.</w:t>
      </w:r>
    </w:p>
    <w:p w:rsidR="00987836" w:rsidRPr="00517303" w:rsidRDefault="00987836" w:rsidP="00C645AF">
      <w:pPr>
        <w:pStyle w:val="PsalmLine1Continued"/>
        <w:ind w:hanging="547"/>
      </w:pPr>
      <w:r w:rsidRPr="00517303">
        <w:rPr>
          <w:rStyle w:val="Verse"/>
        </w:rPr>
        <w:t>18</w:t>
      </w:r>
      <w:r w:rsidRPr="00517303">
        <w:t>He won</w:t>
      </w:r>
      <w:r w:rsidR="00F85AB9" w:rsidRPr="00517303">
        <w:t>’</w:t>
      </w:r>
      <w:r w:rsidRPr="00517303">
        <w:t>t let me catch my breath;</w:t>
      </w:r>
    </w:p>
    <w:p w:rsidR="00987836" w:rsidRPr="00517303" w:rsidRDefault="00987836" w:rsidP="00194D91">
      <w:pPr>
        <w:pStyle w:val="PsalmLine2"/>
      </w:pPr>
      <w:r w:rsidRPr="00517303">
        <w:t>instead, he fills me with bitterness.</w:t>
      </w:r>
    </w:p>
    <w:p w:rsidR="00987836" w:rsidRPr="00517303" w:rsidRDefault="00987836" w:rsidP="00C645AF">
      <w:pPr>
        <w:pStyle w:val="PsalmLine1"/>
        <w:ind w:hanging="547"/>
      </w:pPr>
      <w:r w:rsidRPr="00517303">
        <w:rPr>
          <w:rStyle w:val="Verse"/>
        </w:rPr>
        <w:t>19</w:t>
      </w:r>
      <w:r w:rsidRPr="00517303">
        <w:t>“Is this a contest of strength? He is obviously stronger!</w:t>
      </w:r>
    </w:p>
    <w:p w:rsidR="00987836" w:rsidRPr="00517303" w:rsidRDefault="00987836" w:rsidP="00194D91">
      <w:pPr>
        <w:pStyle w:val="PsalmLine2"/>
      </w:pPr>
      <w:r w:rsidRPr="00517303">
        <w:t>Is this a matter of justice? Who can sue him?</w:t>
      </w:r>
    </w:p>
    <w:p w:rsidR="00987836" w:rsidRPr="00517303" w:rsidRDefault="00987836" w:rsidP="00C645AF">
      <w:pPr>
        <w:pStyle w:val="PsalmLine1Continued"/>
        <w:ind w:hanging="547"/>
      </w:pPr>
      <w:r w:rsidRPr="00517303">
        <w:rPr>
          <w:rStyle w:val="Verse"/>
        </w:rPr>
        <w:t>20</w:t>
      </w:r>
      <w:r w:rsidRPr="00517303">
        <w:t>Though I</w:t>
      </w:r>
      <w:r w:rsidR="00F85AB9" w:rsidRPr="00517303">
        <w:t>’</w:t>
      </w:r>
      <w:r w:rsidRPr="00517303">
        <w:t>m in the right, my own mouth will condemn me;</w:t>
      </w:r>
    </w:p>
    <w:p w:rsidR="00987836" w:rsidRPr="00517303" w:rsidRDefault="00987836" w:rsidP="00194D91">
      <w:pPr>
        <w:pStyle w:val="PsalmLine2"/>
      </w:pPr>
      <w:r w:rsidRPr="00517303">
        <w:t>though I</w:t>
      </w:r>
      <w:r w:rsidR="00F85AB9" w:rsidRPr="00517303">
        <w:t>’</w:t>
      </w:r>
      <w:r w:rsidRPr="00517303">
        <w:t>m blameless, he</w:t>
      </w:r>
      <w:r w:rsidR="00F85AB9" w:rsidRPr="00517303">
        <w:t>’</w:t>
      </w:r>
      <w:r w:rsidRPr="00517303">
        <w:t>ll pronounce me as guilty.</w:t>
      </w:r>
    </w:p>
    <w:p w:rsidR="00987836" w:rsidRPr="00517303" w:rsidRDefault="00987836" w:rsidP="00C645AF">
      <w:pPr>
        <w:pStyle w:val="PsalmLine1"/>
        <w:ind w:hanging="547"/>
      </w:pPr>
      <w:r w:rsidRPr="00517303">
        <w:rPr>
          <w:rStyle w:val="Verse"/>
        </w:rPr>
        <w:t>21</w:t>
      </w:r>
      <w:r w:rsidRPr="00517303">
        <w:t>“I</w:t>
      </w:r>
      <w:r w:rsidR="00F85AB9" w:rsidRPr="00517303">
        <w:t>’</w:t>
      </w:r>
      <w:r w:rsidRPr="00517303">
        <w:t>m blameless;</w:t>
      </w:r>
    </w:p>
    <w:p w:rsidR="00987836" w:rsidRPr="00517303" w:rsidRDefault="00987836" w:rsidP="00194D91">
      <w:pPr>
        <w:pStyle w:val="PsalmLine2"/>
      </w:pPr>
      <w:r w:rsidRPr="00517303">
        <w:t>I don</w:t>
      </w:r>
      <w:r w:rsidR="00F85AB9" w:rsidRPr="00517303">
        <w:t>’</w:t>
      </w:r>
      <w:r w:rsidRPr="00517303">
        <w:t>t know myself;</w:t>
      </w:r>
    </w:p>
    <w:p w:rsidR="00987836" w:rsidRPr="00517303" w:rsidRDefault="00987836" w:rsidP="00194D91">
      <w:pPr>
        <w:pStyle w:val="PsalmLine3"/>
      </w:pPr>
      <w:r w:rsidRPr="00517303">
        <w:t>I despise my life.</w:t>
      </w:r>
    </w:p>
    <w:p w:rsidR="00987836" w:rsidRPr="00517303" w:rsidRDefault="00987836" w:rsidP="00C645AF">
      <w:pPr>
        <w:pStyle w:val="PsalmLine1Continued"/>
        <w:ind w:hanging="547"/>
      </w:pPr>
      <w:r w:rsidRPr="00517303">
        <w:rPr>
          <w:rStyle w:val="Verse"/>
        </w:rPr>
        <w:t>22</w:t>
      </w:r>
      <w:r w:rsidRPr="00517303">
        <w:t>I say it</w:t>
      </w:r>
      <w:r w:rsidR="00F85AB9" w:rsidRPr="00517303">
        <w:t>’</w:t>
      </w:r>
      <w:r w:rsidRPr="00517303">
        <w:t>s all the same—</w:t>
      </w:r>
    </w:p>
    <w:p w:rsidR="00987836" w:rsidRPr="00517303" w:rsidRDefault="00987836" w:rsidP="00194D91">
      <w:pPr>
        <w:pStyle w:val="PsalmLine2"/>
      </w:pPr>
      <w:r w:rsidRPr="00517303">
        <w:t>he destroys both the blameless and the guilty.</w:t>
      </w:r>
      <w:r w:rsidRPr="00517303">
        <w:rPr>
          <w:rStyle w:val="FootnoteReference"/>
        </w:rPr>
        <w:footnoteReference w:id="6761"/>
      </w:r>
    </w:p>
    <w:p w:rsidR="00987836" w:rsidRPr="00517303" w:rsidRDefault="00987836" w:rsidP="00C645AF">
      <w:pPr>
        <w:pStyle w:val="PsalmLine1Continued"/>
        <w:ind w:hanging="547"/>
      </w:pPr>
      <w:r w:rsidRPr="00517303">
        <w:rPr>
          <w:rStyle w:val="Verse"/>
        </w:rPr>
        <w:t>23</w:t>
      </w:r>
      <w:r w:rsidRPr="00517303">
        <w:t>If a calamity</w:t>
      </w:r>
      <w:r w:rsidRPr="00517303">
        <w:rPr>
          <w:rStyle w:val="FootnoteReference"/>
        </w:rPr>
        <w:footnoteReference w:id="6762"/>
      </w:r>
      <w:r w:rsidRPr="00517303">
        <w:t xml:space="preserve"> causes sudden death,</w:t>
      </w:r>
    </w:p>
    <w:p w:rsidR="00987836" w:rsidRPr="00517303" w:rsidRDefault="00987836" w:rsidP="00194D91">
      <w:pPr>
        <w:pStyle w:val="PsalmLine2"/>
      </w:pPr>
      <w:r w:rsidRPr="00517303">
        <w:t>he</w:t>
      </w:r>
      <w:r w:rsidR="00F85AB9" w:rsidRPr="00517303">
        <w:t>’</w:t>
      </w:r>
      <w:r w:rsidRPr="00517303">
        <w:t>ll mock at the despair of the innocent.</w:t>
      </w:r>
    </w:p>
    <w:p w:rsidR="00987836" w:rsidRPr="00517303" w:rsidRDefault="00987836" w:rsidP="00C645AF">
      <w:pPr>
        <w:pStyle w:val="PsalmLine1Continued"/>
        <w:ind w:hanging="547"/>
      </w:pPr>
      <w:r w:rsidRPr="00517303">
        <w:rPr>
          <w:rStyle w:val="Verse"/>
        </w:rPr>
        <w:t>24</w:t>
      </w:r>
      <w:r w:rsidRPr="00517303">
        <w:t>A land is given into the hands of a wicked person;</w:t>
      </w:r>
      <w:r w:rsidRPr="00517303">
        <w:rPr>
          <w:rStyle w:val="FootnoteReference"/>
        </w:rPr>
        <w:footnoteReference w:id="6763"/>
      </w:r>
    </w:p>
    <w:p w:rsidR="00987836" w:rsidRPr="00517303" w:rsidRDefault="00987836" w:rsidP="00194D91">
      <w:pPr>
        <w:pStyle w:val="PsalmLine2"/>
      </w:pPr>
      <w:r w:rsidRPr="00517303">
        <w:t>he covers the faces of its judges.</w:t>
      </w:r>
    </w:p>
    <w:p w:rsidR="00987836" w:rsidRPr="00517303" w:rsidRDefault="00987836" w:rsidP="00194D91">
      <w:pPr>
        <w:pStyle w:val="PsalmLine3"/>
        <w:rPr>
          <w:rStyle w:val="Verse"/>
          <w:sz w:val="18"/>
        </w:rPr>
      </w:pPr>
      <w:r w:rsidRPr="00517303">
        <w:t>If it is not God,</w:t>
      </w:r>
      <w:r w:rsidRPr="00517303">
        <w:rPr>
          <w:rStyle w:val="FootnoteReference"/>
        </w:rPr>
        <w:footnoteReference w:id="6764"/>
      </w:r>
      <w:r w:rsidRPr="00517303">
        <w:t xml:space="preserve"> then who is it?”</w:t>
      </w:r>
    </w:p>
    <w:p w:rsidR="00B91BCD" w:rsidRPr="00517303" w:rsidRDefault="00987836" w:rsidP="00987836">
      <w:pPr>
        <w:pStyle w:val="Heading5"/>
      </w:pPr>
      <w:bookmarkStart w:id="9373" w:name="_Toc198442954"/>
      <w:bookmarkStart w:id="9374" w:name="_Toc201837408"/>
      <w:bookmarkStart w:id="9375" w:name="_Toc242946028"/>
      <w:bookmarkStart w:id="9376" w:name="_Toc265248542"/>
      <w:r w:rsidRPr="00517303">
        <w:t>Job Argues that God Won</w:t>
      </w:r>
      <w:r w:rsidR="00F85AB9" w:rsidRPr="00517303">
        <w:t>’</w:t>
      </w:r>
      <w:r w:rsidRPr="00517303">
        <w:t>t Acquit Him</w:t>
      </w:r>
      <w:bookmarkEnd w:id="9373"/>
      <w:bookmarkEnd w:id="9374"/>
      <w:bookmarkEnd w:id="9375"/>
      <w:bookmarkEnd w:id="9376"/>
    </w:p>
    <w:p w:rsidR="00987836" w:rsidRPr="00517303" w:rsidRDefault="00987836" w:rsidP="00C645AF">
      <w:pPr>
        <w:pStyle w:val="PsalmLine1Continued"/>
        <w:ind w:hanging="547"/>
      </w:pPr>
      <w:r w:rsidRPr="00517303">
        <w:rPr>
          <w:rStyle w:val="Verse"/>
        </w:rPr>
        <w:t>25</w:t>
      </w:r>
      <w:r w:rsidRPr="00517303">
        <w:t>“My days pass faster than a runner;</w:t>
      </w:r>
    </w:p>
    <w:p w:rsidR="00987836" w:rsidRPr="00517303" w:rsidRDefault="00987836" w:rsidP="00194D91">
      <w:pPr>
        <w:pStyle w:val="PsalmLine2"/>
      </w:pPr>
      <w:r w:rsidRPr="00517303">
        <w:t>but they pass quickly without seeing anything good.</w:t>
      </w:r>
    </w:p>
    <w:p w:rsidR="00987836" w:rsidRPr="00517303" w:rsidRDefault="00987836" w:rsidP="00C645AF">
      <w:pPr>
        <w:pStyle w:val="PsalmLine1Continued"/>
        <w:ind w:hanging="547"/>
      </w:pPr>
      <w:r w:rsidRPr="00517303">
        <w:rPr>
          <w:rStyle w:val="Verse"/>
        </w:rPr>
        <w:t>26</w:t>
      </w:r>
      <w:r w:rsidRPr="00517303">
        <w:t>They pass by like a ship made of reeds,</w:t>
      </w:r>
    </w:p>
    <w:p w:rsidR="00987836" w:rsidRPr="00517303" w:rsidRDefault="00987836" w:rsidP="00194D91">
      <w:pPr>
        <w:pStyle w:val="PsalmLine2"/>
      </w:pPr>
      <w:r w:rsidRPr="00517303">
        <w:t>like an eagle swooping down on its prey.</w:t>
      </w:r>
    </w:p>
    <w:p w:rsidR="00987836" w:rsidRPr="00517303" w:rsidRDefault="00987836" w:rsidP="00C645AF">
      <w:pPr>
        <w:pStyle w:val="PsalmLine1Continued"/>
        <w:ind w:hanging="547"/>
      </w:pPr>
      <w:r w:rsidRPr="00517303">
        <w:rPr>
          <w:rStyle w:val="Verse"/>
        </w:rPr>
        <w:t>27</w:t>
      </w:r>
      <w:r w:rsidRPr="00517303">
        <w:t xml:space="preserve">If I were to say, </w:t>
      </w:r>
      <w:r w:rsidR="00F85AB9" w:rsidRPr="00517303">
        <w:t>‘</w:t>
      </w:r>
      <w:r w:rsidRPr="00517303">
        <w:t>Let me forget my complaint,</w:t>
      </w:r>
      <w:r w:rsidR="00F85AB9" w:rsidRPr="00517303">
        <w:t>’</w:t>
      </w:r>
    </w:p>
    <w:p w:rsidR="00987836" w:rsidRPr="00517303" w:rsidRDefault="00987836" w:rsidP="00194D91">
      <w:pPr>
        <w:pStyle w:val="PsalmLine2"/>
      </w:pPr>
      <w:r w:rsidRPr="00517303">
        <w:t>change</w:t>
      </w:r>
      <w:r w:rsidRPr="00517303">
        <w:rPr>
          <w:rStyle w:val="FootnoteReference"/>
        </w:rPr>
        <w:footnoteReference w:id="6765"/>
      </w:r>
      <w:r w:rsidRPr="00517303">
        <w:t xml:space="preserve"> the expression on</w:t>
      </w:r>
      <w:r w:rsidRPr="00517303">
        <w:rPr>
          <w:rStyle w:val="FootnoteReference"/>
        </w:rPr>
        <w:footnoteReference w:id="6766"/>
      </w:r>
      <w:r w:rsidRPr="00517303">
        <w:t xml:space="preserve"> my face, and look cheerful,</w:t>
      </w:r>
    </w:p>
    <w:p w:rsidR="00987836" w:rsidRPr="00517303" w:rsidRDefault="00987836" w:rsidP="00C645AF">
      <w:pPr>
        <w:pStyle w:val="PsalmLine1Continued"/>
        <w:ind w:hanging="547"/>
      </w:pPr>
      <w:r w:rsidRPr="00517303">
        <w:rPr>
          <w:rStyle w:val="Verse"/>
        </w:rPr>
        <w:t>28</w:t>
      </w:r>
      <w:r w:rsidRPr="00517303">
        <w:t>then I still dread all of my suffering;</w:t>
      </w:r>
    </w:p>
    <w:p w:rsidR="00987836" w:rsidRPr="00517303" w:rsidRDefault="00987836" w:rsidP="00194D91">
      <w:pPr>
        <w:pStyle w:val="PsalmLine2"/>
      </w:pPr>
      <w:r w:rsidRPr="00517303">
        <w:t>I know you still won</w:t>
      </w:r>
      <w:r w:rsidR="00F85AB9" w:rsidRPr="00517303">
        <w:t>’</w:t>
      </w:r>
      <w:r w:rsidRPr="00517303">
        <w:t>t acquit me.</w:t>
      </w:r>
    </w:p>
    <w:p w:rsidR="00987836" w:rsidRPr="00517303" w:rsidRDefault="00987836" w:rsidP="00C645AF">
      <w:pPr>
        <w:pStyle w:val="PsalmLine1Continued"/>
        <w:ind w:hanging="547"/>
      </w:pPr>
      <w:r w:rsidRPr="00517303">
        <w:rPr>
          <w:rStyle w:val="Verse"/>
        </w:rPr>
        <w:t>29</w:t>
      </w:r>
      <w:r w:rsidRPr="00517303">
        <w:t>I will be condemned,</w:t>
      </w:r>
    </w:p>
    <w:p w:rsidR="00987836" w:rsidRPr="00517303" w:rsidRDefault="00987836" w:rsidP="00194D91">
      <w:pPr>
        <w:pStyle w:val="PsalmLine2"/>
      </w:pPr>
      <w:r w:rsidRPr="00517303">
        <w:t>so why should I wear myself out with this futility?</w:t>
      </w:r>
    </w:p>
    <w:p w:rsidR="00987836" w:rsidRPr="00517303" w:rsidRDefault="00987836" w:rsidP="00C645AF">
      <w:pPr>
        <w:pStyle w:val="PsalmLine1"/>
        <w:ind w:hanging="547"/>
      </w:pPr>
      <w:r w:rsidRPr="00517303">
        <w:rPr>
          <w:rStyle w:val="Verse"/>
        </w:rPr>
        <w:t>30</w:t>
      </w:r>
      <w:r w:rsidRPr="00517303">
        <w:t>“If I wash myself with water from snow,</w:t>
      </w:r>
    </w:p>
    <w:p w:rsidR="00987836" w:rsidRPr="00517303" w:rsidRDefault="00987836" w:rsidP="00194D91">
      <w:pPr>
        <w:pStyle w:val="PsalmLine2"/>
      </w:pPr>
      <w:r w:rsidRPr="00517303">
        <w:t>and cleanse my hands with lye,</w:t>
      </w:r>
    </w:p>
    <w:p w:rsidR="00987836" w:rsidRPr="00517303" w:rsidRDefault="00987836" w:rsidP="00C645AF">
      <w:pPr>
        <w:pStyle w:val="PsalmLine1Continued"/>
        <w:ind w:hanging="547"/>
      </w:pPr>
      <w:r w:rsidRPr="00517303">
        <w:rPr>
          <w:rStyle w:val="Verse"/>
        </w:rPr>
        <w:t>31</w:t>
      </w:r>
      <w:r w:rsidRPr="00517303">
        <w:t>you</w:t>
      </w:r>
      <w:r w:rsidR="00F85AB9" w:rsidRPr="00517303">
        <w:t>’</w:t>
      </w:r>
      <w:r w:rsidRPr="00517303">
        <w:t>ll still drop me into the Pit;</w:t>
      </w:r>
      <w:r w:rsidRPr="00517303">
        <w:rPr>
          <w:rStyle w:val="FootnoteReference"/>
        </w:rPr>
        <w:footnoteReference w:id="6767"/>
      </w:r>
    </w:p>
    <w:p w:rsidR="00987836" w:rsidRPr="00517303" w:rsidRDefault="00987836" w:rsidP="00194D91">
      <w:pPr>
        <w:pStyle w:val="PsalmLine2"/>
      </w:pPr>
      <w:r w:rsidRPr="00517303">
        <w:t>and my own clothes will despise me.</w:t>
      </w:r>
    </w:p>
    <w:p w:rsidR="00987836" w:rsidRPr="00517303" w:rsidRDefault="00987836" w:rsidP="00C645AF">
      <w:pPr>
        <w:pStyle w:val="PsalmLine1Continued"/>
        <w:ind w:hanging="547"/>
      </w:pPr>
      <w:r w:rsidRPr="00517303">
        <w:rPr>
          <w:rStyle w:val="Verse"/>
        </w:rPr>
        <w:t>32</w:t>
      </w:r>
      <w:r w:rsidRPr="00517303">
        <w:t>He</w:t>
      </w:r>
      <w:r w:rsidR="00F85AB9" w:rsidRPr="00517303">
        <w:t>’</w:t>
      </w:r>
      <w:r w:rsidRPr="00517303">
        <w:t>s not a man like me,</w:t>
      </w:r>
    </w:p>
    <w:p w:rsidR="00987836" w:rsidRPr="00517303" w:rsidRDefault="00987836" w:rsidP="00194D91">
      <w:pPr>
        <w:pStyle w:val="PsalmLine2"/>
      </w:pPr>
      <w:r w:rsidRPr="00517303">
        <w:t>so that I can answer him,</w:t>
      </w:r>
    </w:p>
    <w:p w:rsidR="00B91BCD" w:rsidRPr="00517303" w:rsidRDefault="00987836" w:rsidP="00194D91">
      <w:pPr>
        <w:pStyle w:val="PsalmLine3"/>
      </w:pPr>
      <w:r w:rsidRPr="00517303">
        <w:t>or that we can enter into litigation</w:t>
      </w:r>
      <w:r w:rsidRPr="00517303">
        <w:rPr>
          <w:rStyle w:val="FootnoteReference"/>
        </w:rPr>
        <w:footnoteReference w:id="6768"/>
      </w:r>
      <w:r w:rsidRPr="00517303">
        <w:t xml:space="preserve"> with one another.</w:t>
      </w:r>
    </w:p>
    <w:p w:rsidR="00987836" w:rsidRPr="00517303" w:rsidRDefault="00987836" w:rsidP="00C645AF">
      <w:pPr>
        <w:pStyle w:val="PsalmLine1Continued"/>
        <w:ind w:hanging="547"/>
      </w:pPr>
      <w:r w:rsidRPr="00517303">
        <w:rPr>
          <w:rStyle w:val="Verse"/>
        </w:rPr>
        <w:t>33</w:t>
      </w:r>
      <w:r w:rsidRPr="00517303">
        <w:t>There is not yet a mediator between us,</w:t>
      </w:r>
    </w:p>
    <w:p w:rsidR="00987836" w:rsidRPr="00517303" w:rsidRDefault="00987836" w:rsidP="00194D91">
      <w:pPr>
        <w:pStyle w:val="PsalmLine2"/>
      </w:pPr>
      <w:r w:rsidRPr="00517303">
        <w:t>who would set his hand on the two of us,</w:t>
      </w:r>
    </w:p>
    <w:p w:rsidR="00987836" w:rsidRPr="00517303" w:rsidRDefault="00987836" w:rsidP="00C645AF">
      <w:pPr>
        <w:pStyle w:val="PsalmLine1Continued"/>
        <w:ind w:hanging="547"/>
      </w:pPr>
      <w:r w:rsidRPr="00517303">
        <w:rPr>
          <w:rStyle w:val="Verse"/>
        </w:rPr>
        <w:t>34</w:t>
      </w:r>
      <w:r w:rsidRPr="00517303">
        <w:t>removing his rod from me;</w:t>
      </w:r>
    </w:p>
    <w:p w:rsidR="00987836" w:rsidRPr="00517303" w:rsidRDefault="00987836" w:rsidP="00194D91">
      <w:pPr>
        <w:pStyle w:val="PsalmLine2"/>
      </w:pPr>
      <w:r w:rsidRPr="00517303">
        <w:t>and not letting terror of him overwhelm me.</w:t>
      </w:r>
    </w:p>
    <w:p w:rsidR="00987836" w:rsidRPr="00517303" w:rsidRDefault="00987836" w:rsidP="00C645AF">
      <w:pPr>
        <w:pStyle w:val="PsalmLine1Continued"/>
        <w:ind w:hanging="547"/>
      </w:pPr>
      <w:r w:rsidRPr="00517303">
        <w:rPr>
          <w:rStyle w:val="Verse"/>
        </w:rPr>
        <w:t>35</w:t>
      </w:r>
      <w:r w:rsidRPr="00517303">
        <w:t>Otherwise, I would speak without being terrified of him,</w:t>
      </w:r>
    </w:p>
    <w:p w:rsidR="00987836" w:rsidRPr="00517303" w:rsidRDefault="00987836" w:rsidP="00194D91">
      <w:pPr>
        <w:pStyle w:val="PsalmLine2"/>
      </w:pPr>
      <w:r w:rsidRPr="00517303">
        <w:t>because I</w:t>
      </w:r>
      <w:r w:rsidR="00F85AB9" w:rsidRPr="00517303">
        <w:t>’</w:t>
      </w:r>
      <w:r w:rsidRPr="00517303">
        <w:t>m not like that inside myself.”</w:t>
      </w:r>
    </w:p>
    <w:p w:rsidR="00C645AF" w:rsidRPr="00517303" w:rsidRDefault="00C645AF" w:rsidP="00137974">
      <w:pPr>
        <w:pStyle w:val="Heading4"/>
      </w:pPr>
      <w:bookmarkStart w:id="9377" w:name="_Toc198442956"/>
      <w:bookmarkStart w:id="9378" w:name="_Toc201837410"/>
      <w:bookmarkStart w:id="9379" w:name="_Toc242946030"/>
      <w:bookmarkStart w:id="9380" w:name="_Toc265248544"/>
      <w:r w:rsidRPr="00517303">
        <w:t>Chapter 10</w:t>
      </w:r>
    </w:p>
    <w:p w:rsidR="00987836" w:rsidRPr="00517303" w:rsidRDefault="00987836" w:rsidP="00987836">
      <w:pPr>
        <w:pStyle w:val="Heading5"/>
        <w:spacing w:before="0"/>
      </w:pPr>
      <w:r w:rsidRPr="00517303">
        <w:t>Job Asks God to Acquit Him</w:t>
      </w:r>
      <w:bookmarkEnd w:id="9377"/>
      <w:bookmarkEnd w:id="9378"/>
      <w:bookmarkEnd w:id="9379"/>
      <w:bookmarkEnd w:id="9380"/>
    </w:p>
    <w:p w:rsidR="00987836" w:rsidRPr="00517303" w:rsidRDefault="00987836" w:rsidP="00C645AF">
      <w:pPr>
        <w:pStyle w:val="PsalmLine1Continued"/>
        <w:ind w:hanging="547"/>
      </w:pPr>
      <w:r w:rsidRPr="00517303">
        <w:rPr>
          <w:rStyle w:val="Verse"/>
        </w:rPr>
        <w:t>1</w:t>
      </w:r>
      <w:r w:rsidRPr="00517303">
        <w:t>“I am disgusted with living,</w:t>
      </w:r>
    </w:p>
    <w:p w:rsidR="00987836" w:rsidRPr="00517303" w:rsidRDefault="00987836" w:rsidP="00194D91">
      <w:pPr>
        <w:pStyle w:val="PsalmLine2"/>
      </w:pPr>
      <w:r w:rsidRPr="00517303">
        <w:t>so I</w:t>
      </w:r>
      <w:r w:rsidR="00F85AB9" w:rsidRPr="00517303">
        <w:t>’</w:t>
      </w:r>
      <w:r w:rsidRPr="00517303">
        <w:t>m going to talk about my complaint freely.</w:t>
      </w:r>
    </w:p>
    <w:p w:rsidR="00987836" w:rsidRPr="00517303" w:rsidRDefault="00987836" w:rsidP="00194D91">
      <w:pPr>
        <w:pStyle w:val="PsalmLine3"/>
      </w:pPr>
      <w:r w:rsidRPr="00517303">
        <w:t>I</w:t>
      </w:r>
      <w:r w:rsidR="00F85AB9" w:rsidRPr="00517303">
        <w:t>’</w:t>
      </w:r>
      <w:r w:rsidRPr="00517303">
        <w:t>ll speak out from the bitterness of my soul.</w:t>
      </w:r>
    </w:p>
    <w:p w:rsidR="00987836" w:rsidRPr="00517303" w:rsidRDefault="00987836" w:rsidP="00C645AF">
      <w:pPr>
        <w:pStyle w:val="PsalmLine1Continued"/>
        <w:ind w:hanging="547"/>
      </w:pPr>
      <w:r w:rsidRPr="00517303">
        <w:rPr>
          <w:rStyle w:val="Verse"/>
        </w:rPr>
        <w:t>2</w:t>
      </w:r>
      <w:r w:rsidRPr="00517303">
        <w:t>I</w:t>
      </w:r>
      <w:r w:rsidR="00F85AB9" w:rsidRPr="00517303">
        <w:t>’</w:t>
      </w:r>
      <w:r w:rsidRPr="00517303">
        <w:t>ll say to God,</w:t>
      </w:r>
    </w:p>
    <w:p w:rsidR="00987836" w:rsidRPr="00517303" w:rsidRDefault="00F85AB9" w:rsidP="00194D91">
      <w:pPr>
        <w:pStyle w:val="PsalmLine2"/>
      </w:pPr>
      <w:r w:rsidRPr="00517303">
        <w:t>‘</w:t>
      </w:r>
      <w:r w:rsidR="00987836" w:rsidRPr="00517303">
        <w:t>Don</w:t>
      </w:r>
      <w:r w:rsidRPr="00517303">
        <w:t>’</w:t>
      </w:r>
      <w:r w:rsidR="00987836" w:rsidRPr="00517303">
        <w:t>t condemn me!</w:t>
      </w:r>
    </w:p>
    <w:p w:rsidR="00987836" w:rsidRPr="00517303" w:rsidRDefault="00987836" w:rsidP="00194D91">
      <w:pPr>
        <w:pStyle w:val="PsalmLine3"/>
      </w:pPr>
      <w:r w:rsidRPr="00517303">
        <w:t>Let me know why you are fighting me.</w:t>
      </w:r>
    </w:p>
    <w:p w:rsidR="00987836" w:rsidRPr="00517303" w:rsidRDefault="00987836" w:rsidP="00C645AF">
      <w:pPr>
        <w:pStyle w:val="PsalmLine1Continued"/>
        <w:ind w:hanging="547"/>
      </w:pPr>
      <w:r w:rsidRPr="00517303">
        <w:rPr>
          <w:rStyle w:val="Verse"/>
        </w:rPr>
        <w:t>3</w:t>
      </w:r>
      <w:r w:rsidRPr="00517303">
        <w:t>Does it delight you to oppress</w:t>
      </w:r>
    </w:p>
    <w:p w:rsidR="00987836" w:rsidRPr="00517303" w:rsidRDefault="00987836" w:rsidP="00194D91">
      <w:pPr>
        <w:pStyle w:val="PsalmLine2"/>
      </w:pPr>
      <w:r w:rsidRPr="00517303">
        <w:t>or despise what you have made,</w:t>
      </w:r>
    </w:p>
    <w:p w:rsidR="00987836" w:rsidRPr="00517303" w:rsidRDefault="00987836" w:rsidP="00194D91">
      <w:pPr>
        <w:pStyle w:val="PsalmLine3"/>
      </w:pPr>
      <w:r w:rsidRPr="00517303">
        <w:t>while you smile at the plans of the wicked?</w:t>
      </w:r>
      <w:r w:rsidRPr="00517303">
        <w:rPr>
          <w:rStyle w:val="FootnoteReference"/>
        </w:rPr>
        <w:t xml:space="preserve"> </w:t>
      </w:r>
      <w:r w:rsidRPr="00517303">
        <w:rPr>
          <w:rStyle w:val="FootnoteReference"/>
        </w:rPr>
        <w:footnoteReference w:id="6769"/>
      </w:r>
    </w:p>
    <w:p w:rsidR="00987836" w:rsidRPr="00517303" w:rsidRDefault="00987836" w:rsidP="00C645AF">
      <w:pPr>
        <w:pStyle w:val="PsalmLine1Continued"/>
        <w:ind w:hanging="547"/>
      </w:pPr>
      <w:r w:rsidRPr="00517303">
        <w:rPr>
          <w:rStyle w:val="Verse"/>
        </w:rPr>
        <w:t>4</w:t>
      </w:r>
      <w:r w:rsidRPr="00517303">
        <w:t>Do you have eyes made of flesh?</w:t>
      </w:r>
    </w:p>
    <w:p w:rsidR="00987836" w:rsidRPr="00517303" w:rsidRDefault="00987836" w:rsidP="00194D91">
      <w:pPr>
        <w:pStyle w:val="PsalmLine2"/>
      </w:pPr>
      <w:r w:rsidRPr="00517303">
        <w:t>Can you look at things as humans do?</w:t>
      </w:r>
    </w:p>
    <w:p w:rsidR="00987836" w:rsidRPr="00517303" w:rsidRDefault="00987836" w:rsidP="00C645AF">
      <w:pPr>
        <w:pStyle w:val="PsalmLine1Continued"/>
        <w:ind w:hanging="547"/>
      </w:pPr>
      <w:r w:rsidRPr="00517303">
        <w:rPr>
          <w:rStyle w:val="Verse"/>
        </w:rPr>
        <w:t>5</w:t>
      </w:r>
      <w:r w:rsidRPr="00517303">
        <w:t>Can you live only as long as a human being?</w:t>
      </w:r>
    </w:p>
    <w:p w:rsidR="00987836" w:rsidRPr="00517303" w:rsidRDefault="00987836" w:rsidP="00194D91">
      <w:pPr>
        <w:pStyle w:val="PsalmLine2"/>
      </w:pPr>
      <w:r w:rsidRPr="00517303">
        <w:t>Or live the years</w:t>
      </w:r>
      <w:r w:rsidRPr="00517303">
        <w:rPr>
          <w:rStyle w:val="FootnoteReference"/>
        </w:rPr>
        <w:footnoteReference w:id="6770"/>
      </w:r>
      <w:r w:rsidRPr="00517303">
        <w:t xml:space="preserve"> of a mortal man?</w:t>
      </w:r>
    </w:p>
    <w:p w:rsidR="00987836" w:rsidRPr="00517303" w:rsidRDefault="00987836" w:rsidP="00C645AF">
      <w:pPr>
        <w:pStyle w:val="PsalmLine1"/>
        <w:ind w:hanging="547"/>
      </w:pPr>
      <w:r w:rsidRPr="00517303">
        <w:rPr>
          <w:rStyle w:val="Verse"/>
        </w:rPr>
        <w:t>6</w:t>
      </w:r>
      <w:r w:rsidRPr="00517303">
        <w:t>“</w:t>
      </w:r>
      <w:r w:rsidR="00F85AB9" w:rsidRPr="00517303">
        <w:t>‘</w:t>
      </w:r>
      <w:r w:rsidRPr="00517303">
        <w:t>For you seek out my iniquity</w:t>
      </w:r>
    </w:p>
    <w:p w:rsidR="00987836" w:rsidRPr="00517303" w:rsidRDefault="00987836" w:rsidP="00194D91">
      <w:pPr>
        <w:pStyle w:val="PsalmLine2"/>
      </w:pPr>
      <w:r w:rsidRPr="00517303">
        <w:t>and search for my sin.</w:t>
      </w:r>
    </w:p>
    <w:p w:rsidR="00987836" w:rsidRPr="00517303" w:rsidRDefault="00987836" w:rsidP="00C645AF">
      <w:pPr>
        <w:pStyle w:val="PsalmLine1Continued"/>
        <w:ind w:hanging="547"/>
      </w:pPr>
      <w:r w:rsidRPr="00517303">
        <w:rPr>
          <w:rStyle w:val="Verse"/>
        </w:rPr>
        <w:t>7</w:t>
      </w:r>
      <w:r w:rsidRPr="00517303">
        <w:t>Although you know that I</w:t>
      </w:r>
      <w:r w:rsidR="00F85AB9" w:rsidRPr="00517303">
        <w:t>’</w:t>
      </w:r>
      <w:r w:rsidRPr="00517303">
        <w:t>m not guilty,</w:t>
      </w:r>
    </w:p>
    <w:p w:rsidR="00987836" w:rsidRPr="00517303" w:rsidRDefault="00987836" w:rsidP="00194D91">
      <w:pPr>
        <w:pStyle w:val="PsalmLine2"/>
      </w:pPr>
      <w:r w:rsidRPr="00517303">
        <w:t>there</w:t>
      </w:r>
      <w:r w:rsidR="00F85AB9" w:rsidRPr="00517303">
        <w:t>’</w:t>
      </w:r>
      <w:r w:rsidRPr="00517303">
        <w:t>s no one to deliver me from you!</w:t>
      </w:r>
      <w:r w:rsidRPr="00517303">
        <w:rPr>
          <w:rStyle w:val="FootnoteReference"/>
        </w:rPr>
        <w:footnoteReference w:id="6771"/>
      </w:r>
    </w:p>
    <w:p w:rsidR="00987836" w:rsidRPr="00517303" w:rsidRDefault="00987836" w:rsidP="00C645AF">
      <w:pPr>
        <w:pStyle w:val="PsalmLine1Continued"/>
        <w:ind w:hanging="547"/>
      </w:pPr>
      <w:r w:rsidRPr="00517303">
        <w:rPr>
          <w:rStyle w:val="Verse"/>
        </w:rPr>
        <w:t>8</w:t>
      </w:r>
      <w:r w:rsidRPr="00517303">
        <w:t>Your hands formed and fashioned me,</w:t>
      </w:r>
    </w:p>
    <w:p w:rsidR="00987836" w:rsidRPr="00517303" w:rsidRDefault="00987836" w:rsidP="00194D91">
      <w:pPr>
        <w:pStyle w:val="PsalmLine2"/>
      </w:pPr>
      <w:r w:rsidRPr="00517303">
        <w:t>but then you have destroyed me all at once on all sides.</w:t>
      </w:r>
    </w:p>
    <w:p w:rsidR="00987836" w:rsidRPr="00517303" w:rsidRDefault="00987836" w:rsidP="00C645AF">
      <w:pPr>
        <w:pStyle w:val="PsalmLine1"/>
        <w:ind w:hanging="547"/>
      </w:pPr>
      <w:r w:rsidRPr="00517303">
        <w:rPr>
          <w:rStyle w:val="Verse"/>
        </w:rPr>
        <w:t>9</w:t>
      </w:r>
      <w:r w:rsidRPr="00517303">
        <w:t>“</w:t>
      </w:r>
      <w:r w:rsidR="00F85AB9" w:rsidRPr="00517303">
        <w:t>‘</w:t>
      </w:r>
      <w:r w:rsidRPr="00517303">
        <w:t>Please remember that you</w:t>
      </w:r>
      <w:r w:rsidR="00F85AB9" w:rsidRPr="00517303">
        <w:t>’</w:t>
      </w:r>
      <w:r w:rsidRPr="00517303">
        <w:t>ve made me like clay</w:t>
      </w:r>
    </w:p>
    <w:p w:rsidR="00987836" w:rsidRPr="00517303" w:rsidRDefault="00987836" w:rsidP="00194D91">
      <w:pPr>
        <w:pStyle w:val="PsalmLine2"/>
      </w:pPr>
      <w:r w:rsidRPr="00517303">
        <w:t>and you</w:t>
      </w:r>
      <w:r w:rsidR="00F85AB9" w:rsidRPr="00517303">
        <w:t>’</w:t>
      </w:r>
      <w:r w:rsidRPr="00517303">
        <w:t>ll return me to dust.</w:t>
      </w:r>
    </w:p>
    <w:p w:rsidR="00987836" w:rsidRPr="00517303" w:rsidRDefault="00987836" w:rsidP="00C645AF">
      <w:pPr>
        <w:pStyle w:val="PsalmLine1Continued"/>
        <w:ind w:hanging="547"/>
      </w:pPr>
      <w:r w:rsidRPr="00517303">
        <w:rPr>
          <w:rStyle w:val="Verse"/>
        </w:rPr>
        <w:t>10</w:t>
      </w:r>
      <w:r w:rsidRPr="00517303">
        <w:t>Didn</w:t>
      </w:r>
      <w:r w:rsidR="00F85AB9" w:rsidRPr="00517303">
        <w:t>’</w:t>
      </w:r>
      <w:r w:rsidRPr="00517303">
        <w:t>t you pour me out like milk</w:t>
      </w:r>
    </w:p>
    <w:p w:rsidR="00987836" w:rsidRPr="00517303" w:rsidRDefault="00987836" w:rsidP="00194D91">
      <w:pPr>
        <w:pStyle w:val="PsalmLine2"/>
      </w:pPr>
      <w:r w:rsidRPr="00517303">
        <w:t>and let me congeal like cheese?</w:t>
      </w:r>
    </w:p>
    <w:p w:rsidR="00987836" w:rsidRPr="00517303" w:rsidRDefault="00987836" w:rsidP="00C645AF">
      <w:pPr>
        <w:pStyle w:val="PsalmLine1Continued"/>
        <w:ind w:hanging="547"/>
      </w:pPr>
      <w:r w:rsidRPr="00517303">
        <w:rPr>
          <w:rStyle w:val="Verse"/>
        </w:rPr>
        <w:t>11</w:t>
      </w:r>
      <w:r w:rsidRPr="00517303">
        <w:t>You covered me with skin and flesh,</w:t>
      </w:r>
    </w:p>
    <w:p w:rsidR="00987836" w:rsidRPr="00517303" w:rsidRDefault="00987836" w:rsidP="00194D91">
      <w:pPr>
        <w:pStyle w:val="PsalmLine2"/>
      </w:pPr>
      <w:r w:rsidRPr="00517303">
        <w:t>weaving me together with bones and sinews.</w:t>
      </w:r>
    </w:p>
    <w:p w:rsidR="00987836" w:rsidRPr="00517303" w:rsidRDefault="00987836" w:rsidP="00C645AF">
      <w:pPr>
        <w:pStyle w:val="PsalmLine1Continued"/>
        <w:ind w:hanging="547"/>
      </w:pPr>
      <w:r w:rsidRPr="00517303">
        <w:rPr>
          <w:rStyle w:val="Verse"/>
        </w:rPr>
        <w:t>12</w:t>
      </w:r>
      <w:r w:rsidRPr="00517303">
        <w:t>You gave life and gracious love to me;</w:t>
      </w:r>
    </w:p>
    <w:p w:rsidR="00987836" w:rsidRPr="00517303" w:rsidRDefault="00987836" w:rsidP="00194D91">
      <w:pPr>
        <w:pStyle w:val="PsalmLine2"/>
      </w:pPr>
      <w:r w:rsidRPr="00517303">
        <w:t>your providential care has preserved my spirit.</w:t>
      </w:r>
    </w:p>
    <w:p w:rsidR="00987836" w:rsidRPr="00517303" w:rsidRDefault="00987836" w:rsidP="00C645AF">
      <w:pPr>
        <w:pStyle w:val="PsalmLine1Continued"/>
        <w:ind w:hanging="547"/>
      </w:pPr>
      <w:r w:rsidRPr="00517303">
        <w:rPr>
          <w:rStyle w:val="Verse"/>
        </w:rPr>
        <w:t>13</w:t>
      </w:r>
      <w:r w:rsidRPr="00517303">
        <w:t>But you</w:t>
      </w:r>
      <w:r w:rsidR="00F85AB9" w:rsidRPr="00517303">
        <w:t>’</w:t>
      </w:r>
      <w:r w:rsidRPr="00517303">
        <w:t>ve hidden these things in your heart—</w:t>
      </w:r>
    </w:p>
    <w:p w:rsidR="00987836" w:rsidRPr="00517303" w:rsidRDefault="00987836" w:rsidP="00194D91">
      <w:pPr>
        <w:pStyle w:val="PsalmLine2"/>
      </w:pPr>
      <w:r w:rsidRPr="00517303">
        <w:t>I know this was your purpose:</w:t>
      </w:r>
      <w:r w:rsidRPr="00517303">
        <w:rPr>
          <w:rStyle w:val="FootnoteReference"/>
        </w:rPr>
        <w:footnoteReference w:id="6772"/>
      </w:r>
    </w:p>
    <w:p w:rsidR="00987836" w:rsidRPr="00517303" w:rsidRDefault="00987836" w:rsidP="00C645AF">
      <w:pPr>
        <w:pStyle w:val="PsalmLine1Continued"/>
        <w:ind w:hanging="547"/>
      </w:pPr>
      <w:r w:rsidRPr="00517303">
        <w:rPr>
          <w:rStyle w:val="Verse"/>
        </w:rPr>
        <w:t>14</w:t>
      </w:r>
      <w:r w:rsidRPr="00517303">
        <w:t>If I sin, you watch me</w:t>
      </w:r>
    </w:p>
    <w:p w:rsidR="00987836" w:rsidRPr="00517303" w:rsidRDefault="00987836" w:rsidP="00194D91">
      <w:pPr>
        <w:pStyle w:val="PsalmLine2"/>
      </w:pPr>
      <w:r w:rsidRPr="00517303">
        <w:t>and won</w:t>
      </w:r>
      <w:r w:rsidR="00F85AB9" w:rsidRPr="00517303">
        <w:t>’</w:t>
      </w:r>
      <w:r w:rsidRPr="00517303">
        <w:t>t acquit me for my iniquity.</w:t>
      </w:r>
    </w:p>
    <w:p w:rsidR="00987836" w:rsidRPr="00517303" w:rsidRDefault="00987836" w:rsidP="00C645AF">
      <w:pPr>
        <w:pStyle w:val="PsalmLine1"/>
        <w:ind w:hanging="547"/>
      </w:pPr>
      <w:r w:rsidRPr="00517303">
        <w:rPr>
          <w:rStyle w:val="Verse"/>
        </w:rPr>
        <w:t>15</w:t>
      </w:r>
      <w:r w:rsidRPr="00517303">
        <w:t>“</w:t>
      </w:r>
      <w:r w:rsidR="00F85AB9" w:rsidRPr="00517303">
        <w:t>‘</w:t>
      </w:r>
      <w:r w:rsidRPr="00517303">
        <w:t>Woe to me if I</w:t>
      </w:r>
      <w:r w:rsidR="00F85AB9" w:rsidRPr="00517303">
        <w:t>’</w:t>
      </w:r>
      <w:r w:rsidRPr="00517303">
        <w:t>m guilty!</w:t>
      </w:r>
    </w:p>
    <w:p w:rsidR="00987836" w:rsidRPr="00517303" w:rsidRDefault="00987836" w:rsidP="00194D91">
      <w:pPr>
        <w:pStyle w:val="PsalmLine2"/>
      </w:pPr>
      <w:r w:rsidRPr="00517303">
        <w:t>If I</w:t>
      </w:r>
      <w:r w:rsidR="00F85AB9" w:rsidRPr="00517303">
        <w:t>’</w:t>
      </w:r>
      <w:r w:rsidRPr="00517303">
        <w:t>m innocent, I cannot lift my head,</w:t>
      </w:r>
    </w:p>
    <w:p w:rsidR="00987836" w:rsidRPr="00517303" w:rsidRDefault="00987836" w:rsidP="00C645AF">
      <w:pPr>
        <w:pStyle w:val="PsalmLine1Continued"/>
        <w:ind w:hanging="547"/>
      </w:pPr>
      <w:r w:rsidRPr="00517303">
        <w:t>because I am filled with disgrace.</w:t>
      </w:r>
    </w:p>
    <w:p w:rsidR="00987836" w:rsidRPr="00517303" w:rsidRDefault="00987836" w:rsidP="00194D91">
      <w:pPr>
        <w:pStyle w:val="PsalmLine2"/>
      </w:pPr>
      <w:r w:rsidRPr="00517303">
        <w:t>Look at my affliction!</w:t>
      </w:r>
    </w:p>
    <w:p w:rsidR="00987836" w:rsidRPr="00517303" w:rsidRDefault="00987836" w:rsidP="00C645AF">
      <w:pPr>
        <w:pStyle w:val="PsalmLine1Continued"/>
        <w:ind w:hanging="547"/>
      </w:pPr>
      <w:r w:rsidRPr="00517303">
        <w:rPr>
          <w:rStyle w:val="Verse"/>
        </w:rPr>
        <w:t>16</w:t>
      </w:r>
      <w:r w:rsidRPr="00517303">
        <w:t>But if I do lift up my head,</w:t>
      </w:r>
    </w:p>
    <w:p w:rsidR="00987836" w:rsidRPr="00517303" w:rsidRDefault="00987836" w:rsidP="00194D91">
      <w:pPr>
        <w:pStyle w:val="PsalmLine2"/>
      </w:pPr>
      <w:r w:rsidRPr="00517303">
        <w:t>you will hunt me like a lion!</w:t>
      </w:r>
    </w:p>
    <w:p w:rsidR="00987836" w:rsidRPr="00517303" w:rsidRDefault="00987836" w:rsidP="00194D91">
      <w:pPr>
        <w:pStyle w:val="PsalmLine3"/>
      </w:pPr>
      <w:r w:rsidRPr="00517303">
        <w:t>You will perform miracles in order to fight against me.</w:t>
      </w:r>
    </w:p>
    <w:p w:rsidR="00987836" w:rsidRPr="00517303" w:rsidRDefault="00987836" w:rsidP="00C645AF">
      <w:pPr>
        <w:pStyle w:val="PsalmLine1"/>
        <w:ind w:hanging="547"/>
      </w:pPr>
      <w:r w:rsidRPr="00517303">
        <w:rPr>
          <w:rStyle w:val="Verse"/>
        </w:rPr>
        <w:t>17</w:t>
      </w:r>
      <w:r w:rsidRPr="00517303">
        <w:t>“</w:t>
      </w:r>
      <w:r w:rsidR="00F85AB9" w:rsidRPr="00517303">
        <w:t>‘</w:t>
      </w:r>
      <w:r w:rsidRPr="00517303">
        <w:t>You have brought new witnesses against me,</w:t>
      </w:r>
    </w:p>
    <w:p w:rsidR="00987836" w:rsidRPr="00517303" w:rsidRDefault="00987836" w:rsidP="00194D91">
      <w:pPr>
        <w:pStyle w:val="PsalmLine2"/>
      </w:pPr>
      <w:r w:rsidRPr="00517303">
        <w:t>you</w:t>
      </w:r>
      <w:r w:rsidR="00F85AB9" w:rsidRPr="00517303">
        <w:t>’</w:t>
      </w:r>
      <w:r w:rsidRPr="00517303">
        <w:t>re even more angry with me—</w:t>
      </w:r>
    </w:p>
    <w:p w:rsidR="00987836" w:rsidRPr="00517303" w:rsidRDefault="00987836" w:rsidP="00194D91">
      <w:pPr>
        <w:pStyle w:val="PsalmLine3"/>
      </w:pPr>
      <w:r w:rsidRPr="00517303">
        <w:t>you</w:t>
      </w:r>
      <w:r w:rsidR="00F85AB9" w:rsidRPr="00517303">
        <w:t>’</w:t>
      </w:r>
      <w:r w:rsidRPr="00517303">
        <w:t>ve brought fresh troops to attack me!</w:t>
      </w:r>
    </w:p>
    <w:p w:rsidR="00987836" w:rsidRPr="00517303" w:rsidRDefault="00987836" w:rsidP="00C645AF">
      <w:pPr>
        <w:pStyle w:val="PsalmLine1Continued"/>
        <w:ind w:hanging="547"/>
      </w:pPr>
      <w:r w:rsidRPr="00517303">
        <w:rPr>
          <w:rStyle w:val="Verse"/>
        </w:rPr>
        <w:t>18</w:t>
      </w:r>
      <w:r w:rsidRPr="00517303">
        <w:t>So why did you bring me out from the womb?</w:t>
      </w:r>
    </w:p>
    <w:p w:rsidR="00987836" w:rsidRPr="00517303" w:rsidRDefault="00987836" w:rsidP="00194D91">
      <w:pPr>
        <w:pStyle w:val="PsalmLine2"/>
      </w:pPr>
      <w:r w:rsidRPr="00517303">
        <w:t>I wish I had die</w:t>
      </w:r>
      <w:r w:rsidR="00225853" w:rsidRPr="00517303">
        <w:t>d, before any</w:t>
      </w:r>
      <w:r w:rsidRPr="00517303">
        <w:t>one had seen me,</w:t>
      </w:r>
    </w:p>
    <w:p w:rsidR="00987836" w:rsidRPr="00517303" w:rsidRDefault="00987836" w:rsidP="00C645AF">
      <w:pPr>
        <w:pStyle w:val="PsalmLine1Continued"/>
        <w:ind w:hanging="547"/>
      </w:pPr>
      <w:r w:rsidRPr="00517303">
        <w:rPr>
          <w:rStyle w:val="Verse"/>
        </w:rPr>
        <w:t>19</w:t>
      </w:r>
      <w:r w:rsidRPr="00517303">
        <w:t xml:space="preserve">as if </w:t>
      </w:r>
      <w:r w:rsidR="00225853" w:rsidRPr="00517303">
        <w:t xml:space="preserve">I </w:t>
      </w:r>
      <w:r w:rsidRPr="00517303">
        <w:t>had never existed;</w:t>
      </w:r>
    </w:p>
    <w:p w:rsidR="00987836" w:rsidRPr="00517303" w:rsidRDefault="00987836" w:rsidP="00194D91">
      <w:pPr>
        <w:pStyle w:val="PsalmLine2"/>
      </w:pPr>
      <w:r w:rsidRPr="00517303">
        <w:t>carried from the womb to the grave.</w:t>
      </w:r>
    </w:p>
    <w:p w:rsidR="00987836" w:rsidRPr="00517303" w:rsidRDefault="00987836" w:rsidP="00C645AF">
      <w:pPr>
        <w:pStyle w:val="PsalmLine1Continued"/>
        <w:ind w:hanging="547"/>
      </w:pPr>
      <w:r w:rsidRPr="00517303">
        <w:rPr>
          <w:rStyle w:val="Verse"/>
        </w:rPr>
        <w:t>20</w:t>
      </w:r>
      <w:r w:rsidRPr="00517303">
        <w:t>My days are so few, aren</w:t>
      </w:r>
      <w:r w:rsidR="00F85AB9" w:rsidRPr="00517303">
        <w:t>’</w:t>
      </w:r>
      <w:r w:rsidRPr="00517303">
        <w:t>t they?</w:t>
      </w:r>
    </w:p>
    <w:p w:rsidR="00987836" w:rsidRPr="00517303" w:rsidRDefault="00987836" w:rsidP="00194D91">
      <w:pPr>
        <w:pStyle w:val="PsalmLine2"/>
      </w:pPr>
      <w:r w:rsidRPr="00517303">
        <w:t>So leave me alone, then,</w:t>
      </w:r>
    </w:p>
    <w:p w:rsidR="00987836" w:rsidRPr="00517303" w:rsidRDefault="00987836" w:rsidP="00194D91">
      <w:pPr>
        <w:pStyle w:val="PsalmLine3"/>
      </w:pPr>
      <w:r w:rsidRPr="00517303">
        <w:t>so I can smile a little</w:t>
      </w:r>
    </w:p>
    <w:p w:rsidR="00987836" w:rsidRPr="00517303" w:rsidRDefault="00987836" w:rsidP="00C645AF">
      <w:pPr>
        <w:pStyle w:val="PsalmLine1Continued"/>
        <w:ind w:hanging="547"/>
      </w:pPr>
      <w:r w:rsidRPr="00517303">
        <w:rPr>
          <w:rStyle w:val="Verse"/>
        </w:rPr>
        <w:t>21</w:t>
      </w:r>
      <w:r w:rsidRPr="00517303">
        <w:t>before I go, never to return,</w:t>
      </w:r>
    </w:p>
    <w:p w:rsidR="00987836" w:rsidRPr="00517303" w:rsidRDefault="00987836" w:rsidP="00194D91">
      <w:pPr>
        <w:pStyle w:val="PsalmLine2"/>
      </w:pPr>
      <w:r w:rsidRPr="00517303">
        <w:t>leaving for the land of deep darkness and shadow.</w:t>
      </w:r>
    </w:p>
    <w:p w:rsidR="00987836" w:rsidRPr="00517303" w:rsidRDefault="00987836" w:rsidP="00C645AF">
      <w:pPr>
        <w:pStyle w:val="PsalmLine1Continued"/>
        <w:ind w:hanging="547"/>
      </w:pPr>
      <w:r w:rsidRPr="00517303">
        <w:rPr>
          <w:rStyle w:val="Verse"/>
        </w:rPr>
        <w:t>22</w:t>
      </w:r>
      <w:r w:rsidRPr="00517303">
        <w:t>It</w:t>
      </w:r>
      <w:r w:rsidR="00F85AB9" w:rsidRPr="00517303">
        <w:t>’</w:t>
      </w:r>
      <w:r w:rsidRPr="00517303">
        <w:t>s a gloomy land, like deepest darkness;</w:t>
      </w:r>
    </w:p>
    <w:p w:rsidR="00987836" w:rsidRPr="00517303" w:rsidRDefault="00987836" w:rsidP="00194D91">
      <w:pPr>
        <w:pStyle w:val="PsalmLine2"/>
      </w:pPr>
      <w:r w:rsidRPr="00517303">
        <w:t>where there</w:t>
      </w:r>
      <w:r w:rsidR="00F85AB9" w:rsidRPr="00517303">
        <w:t>’</w:t>
      </w:r>
      <w:r w:rsidRPr="00517303">
        <w:t>s no order,</w:t>
      </w:r>
    </w:p>
    <w:p w:rsidR="00987836" w:rsidRPr="00517303" w:rsidRDefault="00987836" w:rsidP="00194D91">
      <w:pPr>
        <w:pStyle w:val="PsalmLine3"/>
      </w:pPr>
      <w:r w:rsidRPr="00517303">
        <w:t>and where even</w:t>
      </w:r>
      <w:r w:rsidRPr="00517303">
        <w:rPr>
          <w:rStyle w:val="FootnoteReference"/>
        </w:rPr>
        <w:footnoteReference w:id="6773"/>
      </w:r>
      <w:r w:rsidRPr="00517303">
        <w:t xml:space="preserve"> the brightness is like darkness.</w:t>
      </w:r>
      <w:r w:rsidR="00F85AB9" w:rsidRPr="00517303">
        <w:t>’</w:t>
      </w:r>
      <w:r w:rsidRPr="00517303">
        <w:t>”</w:t>
      </w:r>
    </w:p>
    <w:p w:rsidR="00C645AF" w:rsidRPr="00517303" w:rsidRDefault="00C645AF" w:rsidP="00137974">
      <w:pPr>
        <w:pStyle w:val="Heading4"/>
      </w:pPr>
      <w:bookmarkStart w:id="9381" w:name="_Toc198442958"/>
      <w:bookmarkStart w:id="9382" w:name="_Toc201837412"/>
      <w:bookmarkStart w:id="9383" w:name="_Toc242946032"/>
      <w:bookmarkStart w:id="9384" w:name="_Toc265248546"/>
      <w:r w:rsidRPr="00517303">
        <w:t>Chapter 11</w:t>
      </w:r>
    </w:p>
    <w:p w:rsidR="00987836" w:rsidRPr="00517303" w:rsidRDefault="00987836" w:rsidP="00987836">
      <w:pPr>
        <w:pStyle w:val="Heading5"/>
        <w:spacing w:before="0"/>
      </w:pPr>
      <w:r w:rsidRPr="00517303">
        <w:t>Zophar Accuses Job</w:t>
      </w:r>
      <w:bookmarkEnd w:id="9381"/>
      <w:bookmarkEnd w:id="9382"/>
      <w:bookmarkEnd w:id="9383"/>
      <w:bookmarkEnd w:id="9384"/>
    </w:p>
    <w:p w:rsidR="00987836" w:rsidRPr="00517303" w:rsidRDefault="00987836" w:rsidP="00C645AF">
      <w:r w:rsidRPr="00517303">
        <w:rPr>
          <w:rStyle w:val="Verse"/>
        </w:rPr>
        <w:t>1</w:t>
      </w:r>
      <w:r w:rsidRPr="00517303">
        <w:t>Zophar from Naamath had this to say:</w:t>
      </w:r>
    </w:p>
    <w:p w:rsidR="00987836" w:rsidRPr="00517303" w:rsidRDefault="00987836" w:rsidP="00C645AF">
      <w:pPr>
        <w:pStyle w:val="PsalmLine1Continued"/>
        <w:ind w:hanging="547"/>
      </w:pPr>
      <w:r w:rsidRPr="00517303">
        <w:rPr>
          <w:rStyle w:val="Verse"/>
        </w:rPr>
        <w:t>2</w:t>
      </w:r>
      <w:r w:rsidRPr="00517303">
        <w:t>“Shouldn</w:t>
      </w:r>
      <w:r w:rsidR="00F85AB9" w:rsidRPr="00517303">
        <w:t>’</w:t>
      </w:r>
      <w:r w:rsidRPr="00517303">
        <w:t>t a multitude of words be answered,</w:t>
      </w:r>
    </w:p>
    <w:p w:rsidR="00987836" w:rsidRPr="00517303" w:rsidRDefault="00987836" w:rsidP="00194D91">
      <w:pPr>
        <w:pStyle w:val="PsalmLine2"/>
      </w:pPr>
      <w:r w:rsidRPr="00517303">
        <w:t>or a person who talks too much</w:t>
      </w:r>
      <w:r w:rsidRPr="00517303">
        <w:rPr>
          <w:rStyle w:val="FootnoteReference"/>
        </w:rPr>
        <w:footnoteReference w:id="6774"/>
      </w:r>
      <w:r w:rsidRPr="00517303">
        <w:t xml:space="preserve"> be vindicated?</w:t>
      </w:r>
    </w:p>
    <w:p w:rsidR="00987836" w:rsidRPr="00517303" w:rsidRDefault="00987836" w:rsidP="00C645AF">
      <w:pPr>
        <w:pStyle w:val="PsalmLine1Continued"/>
        <w:ind w:hanging="547"/>
      </w:pPr>
      <w:r w:rsidRPr="00517303">
        <w:rPr>
          <w:rStyle w:val="Verse"/>
        </w:rPr>
        <w:t>3</w:t>
      </w:r>
      <w:r w:rsidRPr="00517303">
        <w:t>Will your irrational babble silence people,</w:t>
      </w:r>
    </w:p>
    <w:p w:rsidR="00987836" w:rsidRPr="00517303" w:rsidRDefault="00987836" w:rsidP="00194D91">
      <w:pPr>
        <w:pStyle w:val="PsalmLine2"/>
      </w:pPr>
      <w:r w:rsidRPr="00517303">
        <w:t>and when you mock them,</w:t>
      </w:r>
    </w:p>
    <w:p w:rsidR="00987836" w:rsidRPr="00517303" w:rsidRDefault="00987836" w:rsidP="00194D91">
      <w:pPr>
        <w:pStyle w:val="PsalmLine3"/>
      </w:pPr>
      <w:r w:rsidRPr="00517303">
        <w:t>will you escape without being shamed?</w:t>
      </w:r>
      <w:r w:rsidRPr="00517303">
        <w:rPr>
          <w:rStyle w:val="FootnoteReference"/>
        </w:rPr>
        <w:footnoteReference w:id="6775"/>
      </w:r>
    </w:p>
    <w:p w:rsidR="00987836" w:rsidRPr="00517303" w:rsidRDefault="00987836" w:rsidP="00C645AF">
      <w:pPr>
        <w:pStyle w:val="PsalmLine1Continued"/>
        <w:ind w:hanging="547"/>
      </w:pPr>
      <w:r w:rsidRPr="00517303">
        <w:rPr>
          <w:rStyle w:val="Verse"/>
        </w:rPr>
        <w:t>4</w:t>
      </w:r>
      <w:r w:rsidRPr="00517303">
        <w:t>You</w:t>
      </w:r>
      <w:r w:rsidR="00F85AB9" w:rsidRPr="00517303">
        <w:t>’</w:t>
      </w:r>
      <w:r w:rsidRPr="00517303">
        <w:t xml:space="preserve">ve said, </w:t>
      </w:r>
      <w:r w:rsidR="00F85AB9" w:rsidRPr="00517303">
        <w:t>‘</w:t>
      </w:r>
      <w:r w:rsidRPr="00517303">
        <w:t>My teaching is flawless;</w:t>
      </w:r>
    </w:p>
    <w:p w:rsidR="00987836" w:rsidRPr="00517303" w:rsidRDefault="00987836" w:rsidP="00194D91">
      <w:pPr>
        <w:pStyle w:val="PsalmLine2"/>
      </w:pPr>
      <w:r w:rsidRPr="00517303">
        <w:t>I</w:t>
      </w:r>
      <w:r w:rsidR="00F85AB9" w:rsidRPr="00517303">
        <w:t>’</w:t>
      </w:r>
      <w:r w:rsidRPr="00517303">
        <w:t>m clean</w:t>
      </w:r>
      <w:r w:rsidRPr="00517303">
        <w:rPr>
          <w:rStyle w:val="FootnoteReference"/>
        </w:rPr>
        <w:footnoteReference w:id="6776"/>
      </w:r>
      <w:r w:rsidRPr="00517303">
        <w:t xml:space="preserve"> in God</w:t>
      </w:r>
      <w:r w:rsidR="00F85AB9" w:rsidRPr="00517303">
        <w:t>’</w:t>
      </w:r>
      <w:r w:rsidRPr="00517303">
        <w:t>s</w:t>
      </w:r>
      <w:r w:rsidRPr="00517303">
        <w:rPr>
          <w:rStyle w:val="FootnoteReference"/>
        </w:rPr>
        <w:footnoteReference w:id="6777"/>
      </w:r>
      <w:r w:rsidRPr="00517303">
        <w:t xml:space="preserve"> sight.</w:t>
      </w:r>
      <w:r w:rsidR="00F85AB9" w:rsidRPr="00517303">
        <w:t>’</w:t>
      </w:r>
    </w:p>
    <w:p w:rsidR="00987836" w:rsidRPr="00517303" w:rsidRDefault="00987836" w:rsidP="00C645AF">
      <w:pPr>
        <w:pStyle w:val="PsalmLine1"/>
        <w:ind w:hanging="547"/>
      </w:pPr>
      <w:r w:rsidRPr="00517303">
        <w:rPr>
          <w:rStyle w:val="Verse"/>
        </w:rPr>
        <w:t>5</w:t>
      </w:r>
      <w:r w:rsidRPr="00517303">
        <w:t>“But what if God were to speak?</w:t>
      </w:r>
    </w:p>
    <w:p w:rsidR="00987836" w:rsidRPr="00517303" w:rsidRDefault="00987836" w:rsidP="00194D91">
      <w:pPr>
        <w:pStyle w:val="PsalmLine2"/>
      </w:pPr>
      <w:r w:rsidRPr="00517303">
        <w:t>What if he were</w:t>
      </w:r>
      <w:r w:rsidRPr="00517303">
        <w:rPr>
          <w:rStyle w:val="FootnoteReference"/>
        </w:rPr>
        <w:footnoteReference w:id="6778"/>
      </w:r>
      <w:r w:rsidRPr="00517303">
        <w:t xml:space="preserve"> to talk</w:t>
      </w:r>
      <w:r w:rsidRPr="00517303">
        <w:rPr>
          <w:rStyle w:val="FootnoteReference"/>
        </w:rPr>
        <w:footnoteReference w:id="6779"/>
      </w:r>
      <w:r w:rsidRPr="00517303">
        <w:t xml:space="preserve"> with you,</w:t>
      </w:r>
    </w:p>
    <w:p w:rsidR="00987836" w:rsidRPr="00517303" w:rsidRDefault="00987836" w:rsidP="00C645AF">
      <w:pPr>
        <w:pStyle w:val="PsalmLine1Continued"/>
        <w:ind w:hanging="180"/>
      </w:pPr>
      <w:r w:rsidRPr="00517303">
        <w:rPr>
          <w:rStyle w:val="Verse"/>
        </w:rPr>
        <w:t>6</w:t>
      </w:r>
      <w:r w:rsidRPr="00517303">
        <w:t>and disclose his wise secrets?</w:t>
      </w:r>
    </w:p>
    <w:p w:rsidR="00987836" w:rsidRPr="00517303" w:rsidRDefault="00987836" w:rsidP="00C645AF">
      <w:pPr>
        <w:pStyle w:val="PsalmLine1Continued"/>
        <w:ind w:hanging="547"/>
      </w:pPr>
      <w:r w:rsidRPr="00517303">
        <w:t>After all, there</w:t>
      </w:r>
      <w:r w:rsidR="00F85AB9" w:rsidRPr="00517303">
        <w:t>’</w:t>
      </w:r>
      <w:r w:rsidRPr="00517303">
        <w:t>s so much more</w:t>
      </w:r>
      <w:r w:rsidRPr="00517303">
        <w:rPr>
          <w:rStyle w:val="FootnoteReference"/>
        </w:rPr>
        <w:footnoteReference w:id="6780"/>
      </w:r>
      <w:r w:rsidRPr="00517303">
        <w:t xml:space="preserve"> to understanding.</w:t>
      </w:r>
    </w:p>
    <w:p w:rsidR="00987836" w:rsidRPr="00517303" w:rsidRDefault="00987836" w:rsidP="00194D91">
      <w:pPr>
        <w:pStyle w:val="PsalmLine2"/>
      </w:pPr>
      <w:r w:rsidRPr="00517303">
        <w:t>So be aware that God will exact from you</w:t>
      </w:r>
    </w:p>
    <w:p w:rsidR="00987836" w:rsidRPr="00517303" w:rsidRDefault="00987836" w:rsidP="00194D91">
      <w:pPr>
        <w:pStyle w:val="PsalmLine3"/>
      </w:pPr>
      <w:r w:rsidRPr="00517303">
        <w:t>less than your sin deserves.”</w:t>
      </w:r>
    </w:p>
    <w:p w:rsidR="00987836" w:rsidRPr="00517303" w:rsidRDefault="00987836" w:rsidP="00987836">
      <w:pPr>
        <w:pStyle w:val="Heading5"/>
      </w:pPr>
      <w:bookmarkStart w:id="9385" w:name="_Toc198442959"/>
      <w:bookmarkStart w:id="9386" w:name="_Toc201837413"/>
      <w:bookmarkStart w:id="9387" w:name="_Toc242946033"/>
      <w:bookmarkStart w:id="9388" w:name="_Toc265248547"/>
      <w:r w:rsidRPr="00517303">
        <w:t>God</w:t>
      </w:r>
      <w:r w:rsidR="00F85AB9" w:rsidRPr="00517303">
        <w:t>’</w:t>
      </w:r>
      <w:r w:rsidRPr="00517303">
        <w:t>s Wisdom is Unfathomable</w:t>
      </w:r>
      <w:bookmarkEnd w:id="9385"/>
      <w:bookmarkEnd w:id="9386"/>
      <w:bookmarkEnd w:id="9387"/>
      <w:bookmarkEnd w:id="9388"/>
    </w:p>
    <w:p w:rsidR="00987836" w:rsidRPr="00517303" w:rsidRDefault="00987836" w:rsidP="00C645AF">
      <w:pPr>
        <w:pStyle w:val="PsalmLine1Continued"/>
        <w:ind w:hanging="547"/>
      </w:pPr>
      <w:r w:rsidRPr="00517303">
        <w:rPr>
          <w:rStyle w:val="Verse"/>
        </w:rPr>
        <w:t>7</w:t>
      </w:r>
      <w:r w:rsidRPr="00517303">
        <w:t>“Can you search through God</w:t>
      </w:r>
      <w:r w:rsidR="00F85AB9" w:rsidRPr="00517303">
        <w:t>’</w:t>
      </w:r>
      <w:r w:rsidRPr="00517303">
        <w:t>s complex things?</w:t>
      </w:r>
    </w:p>
    <w:p w:rsidR="00987836" w:rsidRPr="00517303" w:rsidRDefault="00987836" w:rsidP="00194D91">
      <w:pPr>
        <w:pStyle w:val="PsalmLine2"/>
      </w:pPr>
      <w:r w:rsidRPr="00517303">
        <w:t>Can you uncover the limits of the Almighty?</w:t>
      </w:r>
    </w:p>
    <w:p w:rsidR="00987836" w:rsidRPr="00517303" w:rsidRDefault="00987836" w:rsidP="00C645AF">
      <w:pPr>
        <w:pStyle w:val="PsalmLine1Continued"/>
        <w:ind w:hanging="547"/>
      </w:pPr>
      <w:r w:rsidRPr="00517303">
        <w:rPr>
          <w:rStyle w:val="Verse"/>
        </w:rPr>
        <w:t>8</w:t>
      </w:r>
      <w:r w:rsidRPr="00517303">
        <w:t>These things are higher than the heavens,</w:t>
      </w:r>
    </w:p>
    <w:p w:rsidR="00987836" w:rsidRPr="00517303" w:rsidRDefault="00987836" w:rsidP="00194D91">
      <w:pPr>
        <w:pStyle w:val="PsalmLine2"/>
      </w:pPr>
      <w:r w:rsidRPr="00517303">
        <w:t>so what can you do?</w:t>
      </w:r>
    </w:p>
    <w:p w:rsidR="00987836" w:rsidRPr="00517303" w:rsidRDefault="00987836" w:rsidP="00C645AF">
      <w:pPr>
        <w:pStyle w:val="PsalmLine1Continued"/>
        <w:ind w:hanging="547"/>
      </w:pPr>
      <w:r w:rsidRPr="00517303">
        <w:t>They are deeper than Sheol,</w:t>
      </w:r>
    </w:p>
    <w:p w:rsidR="00987836" w:rsidRPr="00517303" w:rsidRDefault="00987836" w:rsidP="00194D91">
      <w:pPr>
        <w:pStyle w:val="PsalmLine2"/>
      </w:pPr>
      <w:r w:rsidRPr="00517303">
        <w:t>so what can you know?</w:t>
      </w:r>
    </w:p>
    <w:p w:rsidR="00987836" w:rsidRPr="00517303" w:rsidRDefault="00987836" w:rsidP="00C645AF">
      <w:pPr>
        <w:pStyle w:val="PsalmLine1Continued"/>
        <w:ind w:hanging="547"/>
      </w:pPr>
      <w:r w:rsidRPr="00517303">
        <w:rPr>
          <w:rStyle w:val="Verse"/>
        </w:rPr>
        <w:t>9</w:t>
      </w:r>
      <w:r w:rsidRPr="00517303">
        <w:t>They are longer than the earth</w:t>
      </w:r>
      <w:r w:rsidR="00F85AB9" w:rsidRPr="00517303">
        <w:t>’</w:t>
      </w:r>
      <w:r w:rsidRPr="00517303">
        <w:t>s circumference,</w:t>
      </w:r>
      <w:r w:rsidRPr="00517303">
        <w:rPr>
          <w:rStyle w:val="FootnoteReference"/>
        </w:rPr>
        <w:footnoteReference w:id="6781"/>
      </w:r>
    </w:p>
    <w:p w:rsidR="00987836" w:rsidRPr="00517303" w:rsidRDefault="00987836" w:rsidP="00194D91">
      <w:pPr>
        <w:pStyle w:val="PsalmLine2"/>
      </w:pPr>
      <w:r w:rsidRPr="00517303">
        <w:t>and broader than the ocean.</w:t>
      </w:r>
    </w:p>
    <w:p w:rsidR="00987836" w:rsidRPr="00517303" w:rsidRDefault="00987836" w:rsidP="00C645AF">
      <w:pPr>
        <w:pStyle w:val="PsalmLine1"/>
        <w:ind w:hanging="547"/>
      </w:pPr>
      <w:r w:rsidRPr="00517303">
        <w:rPr>
          <w:rStyle w:val="Verse"/>
        </w:rPr>
        <w:t>10</w:t>
      </w:r>
      <w:r w:rsidRPr="00517303">
        <w:t>“If he bypasses, or imprisons, or convenes a court,</w:t>
      </w:r>
      <w:r w:rsidRPr="00517303">
        <w:rPr>
          <w:rStyle w:val="FootnoteReference"/>
        </w:rPr>
        <w:footnoteReference w:id="6782"/>
      </w:r>
    </w:p>
    <w:p w:rsidR="00987836" w:rsidRPr="00517303" w:rsidRDefault="00987836" w:rsidP="00194D91">
      <w:pPr>
        <w:pStyle w:val="PsalmLine2"/>
      </w:pPr>
      <w:r w:rsidRPr="00517303">
        <w:t>who can stop</w:t>
      </w:r>
      <w:r w:rsidRPr="00517303">
        <w:rPr>
          <w:rStyle w:val="FootnoteReference"/>
        </w:rPr>
        <w:footnoteReference w:id="6783"/>
      </w:r>
      <w:r w:rsidRPr="00517303">
        <w:t xml:space="preserve"> him?</w:t>
      </w:r>
    </w:p>
    <w:p w:rsidR="00987836" w:rsidRPr="00517303" w:rsidRDefault="00987836" w:rsidP="00C645AF">
      <w:pPr>
        <w:pStyle w:val="PsalmLine1Continued"/>
        <w:ind w:hanging="547"/>
      </w:pPr>
      <w:r w:rsidRPr="00517303">
        <w:rPr>
          <w:rStyle w:val="Verse"/>
        </w:rPr>
        <w:t>11</w:t>
      </w:r>
      <w:r w:rsidRPr="00517303">
        <w:t>For he knows mankind</w:t>
      </w:r>
      <w:r w:rsidR="00F85AB9" w:rsidRPr="00517303">
        <w:t>’</w:t>
      </w:r>
      <w:r w:rsidRPr="00517303">
        <w:t>s</w:t>
      </w:r>
      <w:r w:rsidRPr="00517303">
        <w:rPr>
          <w:rStyle w:val="FootnoteReference"/>
        </w:rPr>
        <w:footnoteReference w:id="6784"/>
      </w:r>
      <w:r w:rsidRPr="00517303">
        <w:t xml:space="preserve"> deceitfulness;</w:t>
      </w:r>
    </w:p>
    <w:p w:rsidR="00987836" w:rsidRPr="00517303" w:rsidRDefault="00987836" w:rsidP="00194D91">
      <w:pPr>
        <w:pStyle w:val="PsalmLine2"/>
      </w:pPr>
      <w:r w:rsidRPr="00517303">
        <w:t>when he sees iniquity, won</w:t>
      </w:r>
      <w:r w:rsidR="00F85AB9" w:rsidRPr="00517303">
        <w:t>’</w:t>
      </w:r>
      <w:r w:rsidRPr="00517303">
        <w:t>t he himself consider it?</w:t>
      </w:r>
    </w:p>
    <w:p w:rsidR="00987836" w:rsidRPr="00517303" w:rsidRDefault="00987836" w:rsidP="00C645AF">
      <w:pPr>
        <w:pStyle w:val="PsalmLine1Continued"/>
        <w:ind w:hanging="547"/>
      </w:pPr>
      <w:r w:rsidRPr="00517303">
        <w:rPr>
          <w:rStyle w:val="Verse"/>
        </w:rPr>
        <w:t>12</w:t>
      </w:r>
      <w:r w:rsidRPr="00517303">
        <w:t>An empty-headed person will gain understanding</w:t>
      </w:r>
    </w:p>
    <w:p w:rsidR="00987836" w:rsidRPr="00517303" w:rsidRDefault="00987836" w:rsidP="00194D91">
      <w:pPr>
        <w:pStyle w:val="PsalmLine2"/>
      </w:pPr>
      <w:r w:rsidRPr="00517303">
        <w:t xml:space="preserve">when a wild </w:t>
      </w:r>
      <w:r w:rsidR="00D80F1C" w:rsidRPr="00517303">
        <w:t>donkey</w:t>
      </w:r>
      <w:r w:rsidRPr="00517303">
        <w:t xml:space="preserve"> is born a human being!”</w:t>
      </w:r>
    </w:p>
    <w:p w:rsidR="00987836" w:rsidRPr="00517303" w:rsidRDefault="00987836" w:rsidP="00987836">
      <w:pPr>
        <w:pStyle w:val="Heading5"/>
        <w:rPr>
          <w:rStyle w:val="Verse"/>
        </w:rPr>
      </w:pPr>
      <w:r w:rsidRPr="00517303">
        <w:rPr>
          <w:rStyle w:val="Verse"/>
        </w:rPr>
        <w:t xml:space="preserve"> </w:t>
      </w:r>
      <w:bookmarkStart w:id="9389" w:name="_Toc198442960"/>
      <w:bookmarkStart w:id="9390" w:name="_Toc201837414"/>
      <w:bookmarkStart w:id="9391" w:name="_Toc242946034"/>
      <w:bookmarkStart w:id="9392" w:name="_Toc265248548"/>
      <w:r w:rsidRPr="00517303">
        <w:t>Zophar Counsels Job to Repent</w:t>
      </w:r>
      <w:bookmarkEnd w:id="9389"/>
      <w:bookmarkEnd w:id="9390"/>
      <w:bookmarkEnd w:id="9391"/>
      <w:bookmarkEnd w:id="9392"/>
    </w:p>
    <w:p w:rsidR="00987836" w:rsidRPr="00517303" w:rsidRDefault="00987836" w:rsidP="00C645AF">
      <w:pPr>
        <w:pStyle w:val="PsalmLine1Continued"/>
        <w:ind w:hanging="547"/>
      </w:pPr>
      <w:r w:rsidRPr="00517303">
        <w:rPr>
          <w:rStyle w:val="Verse"/>
        </w:rPr>
        <w:t>13</w:t>
      </w:r>
      <w:r w:rsidRPr="00517303">
        <w:t>“Now for you, if you will prepare your heart,</w:t>
      </w:r>
    </w:p>
    <w:p w:rsidR="00987836" w:rsidRPr="00517303" w:rsidRDefault="00987836" w:rsidP="00194D91">
      <w:pPr>
        <w:pStyle w:val="PsalmLine2"/>
      </w:pPr>
      <w:r w:rsidRPr="00517303">
        <w:t>spread out your hands to him.</w:t>
      </w:r>
    </w:p>
    <w:p w:rsidR="00987836" w:rsidRPr="00517303" w:rsidRDefault="00987836" w:rsidP="00C645AF">
      <w:pPr>
        <w:pStyle w:val="PsalmLine1Continued"/>
        <w:ind w:hanging="547"/>
      </w:pPr>
      <w:r w:rsidRPr="00517303">
        <w:rPr>
          <w:rStyle w:val="Verse"/>
        </w:rPr>
        <w:t>14</w:t>
      </w:r>
      <w:r w:rsidRPr="00517303">
        <w:t>If you have any iniquity, throw it far away.</w:t>
      </w:r>
    </w:p>
    <w:p w:rsidR="00987836" w:rsidRPr="00517303" w:rsidRDefault="00987836" w:rsidP="00194D91">
      <w:pPr>
        <w:pStyle w:val="PsalmLine2"/>
      </w:pPr>
      <w:r w:rsidRPr="00517303">
        <w:t>Don</w:t>
      </w:r>
      <w:r w:rsidR="00F85AB9" w:rsidRPr="00517303">
        <w:t>’</w:t>
      </w:r>
      <w:r w:rsidRPr="00517303">
        <w:t>t let evil</w:t>
      </w:r>
      <w:r w:rsidRPr="00517303">
        <w:rPr>
          <w:rStyle w:val="FootnoteReference"/>
        </w:rPr>
        <w:footnoteReference w:id="6785"/>
      </w:r>
      <w:r w:rsidRPr="00517303">
        <w:t xml:space="preserve"> live in your residence.</w:t>
      </w:r>
      <w:r w:rsidRPr="00517303">
        <w:rPr>
          <w:rStyle w:val="FootnoteReference"/>
        </w:rPr>
        <w:footnoteReference w:id="6786"/>
      </w:r>
    </w:p>
    <w:p w:rsidR="00987836" w:rsidRPr="00517303" w:rsidRDefault="00987836" w:rsidP="00C645AF">
      <w:pPr>
        <w:pStyle w:val="PsalmLine1Continued"/>
        <w:ind w:hanging="547"/>
      </w:pPr>
      <w:r w:rsidRPr="00517303">
        <w:rPr>
          <w:rStyle w:val="Verse"/>
        </w:rPr>
        <w:t>15</w:t>
      </w:r>
      <w:r w:rsidRPr="00517303">
        <w:t>Then your confidence will be flawless,</w:t>
      </w:r>
    </w:p>
    <w:p w:rsidR="00987836" w:rsidRPr="00517303" w:rsidRDefault="00987836" w:rsidP="00194D91">
      <w:pPr>
        <w:pStyle w:val="PsalmLine2"/>
      </w:pPr>
      <w:r w:rsidRPr="00517303">
        <w:t>and your security will keep you from terror.</w:t>
      </w:r>
    </w:p>
    <w:p w:rsidR="00987836" w:rsidRPr="00517303" w:rsidRDefault="00987836" w:rsidP="00C645AF">
      <w:pPr>
        <w:pStyle w:val="PsalmLine1Continued"/>
        <w:ind w:hanging="547"/>
      </w:pPr>
      <w:r w:rsidRPr="00517303">
        <w:rPr>
          <w:rStyle w:val="Verse"/>
        </w:rPr>
        <w:t>16</w:t>
      </w:r>
      <w:r w:rsidRPr="00517303">
        <w:t>You</w:t>
      </w:r>
      <w:r w:rsidR="00F85AB9" w:rsidRPr="00517303">
        <w:t>’</w:t>
      </w:r>
      <w:r w:rsidRPr="00517303">
        <w:t>ll forget your suffering;</w:t>
      </w:r>
    </w:p>
    <w:p w:rsidR="00987836" w:rsidRPr="00517303" w:rsidRDefault="00987836" w:rsidP="00194D91">
      <w:pPr>
        <w:pStyle w:val="PsalmLine2"/>
      </w:pPr>
      <w:r w:rsidRPr="00517303">
        <w:t>you</w:t>
      </w:r>
      <w:r w:rsidR="00F85AB9" w:rsidRPr="00517303">
        <w:t>’</w:t>
      </w:r>
      <w:r w:rsidRPr="00517303">
        <w:t>ll remember it like water that has evaporated.</w:t>
      </w:r>
      <w:r w:rsidRPr="00517303">
        <w:rPr>
          <w:rStyle w:val="FootnoteReference"/>
        </w:rPr>
        <w:footnoteReference w:id="6787"/>
      </w:r>
    </w:p>
    <w:p w:rsidR="00987836" w:rsidRPr="00517303" w:rsidRDefault="00987836" w:rsidP="00C645AF">
      <w:pPr>
        <w:pStyle w:val="PsalmLine1Continued"/>
        <w:ind w:hanging="547"/>
      </w:pPr>
      <w:r w:rsidRPr="00517303">
        <w:rPr>
          <w:rStyle w:val="Verse"/>
        </w:rPr>
        <w:t>17</w:t>
      </w:r>
      <w:r w:rsidRPr="00517303">
        <w:t>Your life will be brighter than noonday.</w:t>
      </w:r>
    </w:p>
    <w:p w:rsidR="00987836" w:rsidRPr="00517303" w:rsidRDefault="00987836" w:rsidP="00194D91">
      <w:pPr>
        <w:pStyle w:val="PsalmLine2"/>
      </w:pPr>
      <w:r w:rsidRPr="00517303">
        <w:t>Even its darkness will be like dawn.</w:t>
      </w:r>
    </w:p>
    <w:p w:rsidR="00987836" w:rsidRPr="00517303" w:rsidRDefault="00987836" w:rsidP="00C645AF">
      <w:pPr>
        <w:pStyle w:val="PsalmLine1Continued"/>
        <w:ind w:hanging="547"/>
      </w:pPr>
      <w:r w:rsidRPr="00517303">
        <w:rPr>
          <w:rStyle w:val="Verse"/>
        </w:rPr>
        <w:t>18</w:t>
      </w:r>
      <w:r w:rsidRPr="00517303">
        <w:t>You</w:t>
      </w:r>
      <w:r w:rsidR="00F85AB9" w:rsidRPr="00517303">
        <w:t>’</w:t>
      </w:r>
      <w:r w:rsidRPr="00517303">
        <w:t>ll be secure, because there is hope;</w:t>
      </w:r>
    </w:p>
    <w:p w:rsidR="00987836" w:rsidRPr="00517303" w:rsidRDefault="00987836" w:rsidP="00194D91">
      <w:pPr>
        <w:pStyle w:val="PsalmLine2"/>
      </w:pPr>
      <w:r w:rsidRPr="00517303">
        <w:t>you</w:t>
      </w:r>
      <w:r w:rsidR="00F85AB9" w:rsidRPr="00517303">
        <w:t>’</w:t>
      </w:r>
      <w:r w:rsidRPr="00517303">
        <w:t>ll see that you</w:t>
      </w:r>
      <w:r w:rsidR="00F85AB9" w:rsidRPr="00517303">
        <w:t>’</w:t>
      </w:r>
      <w:r w:rsidRPr="00517303">
        <w:t>re at rest and safe.</w:t>
      </w:r>
    </w:p>
    <w:p w:rsidR="00987836" w:rsidRPr="00517303" w:rsidRDefault="00987836" w:rsidP="00C645AF">
      <w:pPr>
        <w:pStyle w:val="PsalmLine1Continued"/>
        <w:ind w:hanging="547"/>
      </w:pPr>
      <w:r w:rsidRPr="00517303">
        <w:rPr>
          <w:rStyle w:val="Verse"/>
        </w:rPr>
        <w:t>19</w:t>
      </w:r>
      <w:r w:rsidRPr="00517303">
        <w:t>When you sleep, there</w:t>
      </w:r>
      <w:r w:rsidR="00F85AB9" w:rsidRPr="00517303">
        <w:t>’</w:t>
      </w:r>
      <w:r w:rsidRPr="00517303">
        <w:t>ll be nothing to fear;</w:t>
      </w:r>
    </w:p>
    <w:p w:rsidR="00987836" w:rsidRPr="00517303" w:rsidRDefault="00987836" w:rsidP="00194D91">
      <w:pPr>
        <w:pStyle w:val="PsalmLine2"/>
      </w:pPr>
      <w:r w:rsidRPr="00517303">
        <w:t>and many will court your favor.</w:t>
      </w:r>
      <w:r w:rsidRPr="00517303">
        <w:rPr>
          <w:rStyle w:val="FootnoteReference"/>
        </w:rPr>
        <w:footnoteReference w:id="6788"/>
      </w:r>
    </w:p>
    <w:p w:rsidR="00987836" w:rsidRPr="00517303" w:rsidRDefault="00987836" w:rsidP="00C645AF">
      <w:pPr>
        <w:pStyle w:val="PsalmLine1Continued"/>
        <w:ind w:hanging="547"/>
      </w:pPr>
      <w:r w:rsidRPr="00517303">
        <w:rPr>
          <w:rStyle w:val="Verse"/>
        </w:rPr>
        <w:t>20</w:t>
      </w:r>
      <w:r w:rsidRPr="00517303">
        <w:t>But what the wicked look for will fail;</w:t>
      </w:r>
    </w:p>
    <w:p w:rsidR="00987836" w:rsidRPr="00517303" w:rsidRDefault="00987836" w:rsidP="00194D91">
      <w:pPr>
        <w:pStyle w:val="PsalmLine2"/>
      </w:pPr>
      <w:r w:rsidRPr="00517303">
        <w:t>their way of escape will be taken away</w:t>
      </w:r>
      <w:r w:rsidRPr="00517303">
        <w:rPr>
          <w:rStyle w:val="FootnoteReference"/>
        </w:rPr>
        <w:footnoteReference w:id="6789"/>
      </w:r>
      <w:r w:rsidRPr="00517303">
        <w:t xml:space="preserve"> from them;</w:t>
      </w:r>
    </w:p>
    <w:p w:rsidR="00987836" w:rsidRPr="00517303" w:rsidRDefault="00987836" w:rsidP="00194D91">
      <w:pPr>
        <w:pStyle w:val="PsalmLine3"/>
      </w:pPr>
      <w:r w:rsidRPr="00517303">
        <w:t>their only hope is to take their final breath.”</w:t>
      </w:r>
      <w:r w:rsidRPr="00517303">
        <w:rPr>
          <w:rStyle w:val="FootnoteReference"/>
        </w:rPr>
        <w:footnoteReference w:id="6790"/>
      </w:r>
    </w:p>
    <w:p w:rsidR="00C645AF" w:rsidRPr="00517303" w:rsidRDefault="00C645AF" w:rsidP="00137974">
      <w:pPr>
        <w:pStyle w:val="Heading4"/>
      </w:pPr>
      <w:bookmarkStart w:id="9393" w:name="_Toc198442962"/>
      <w:bookmarkStart w:id="9394" w:name="_Toc201837416"/>
      <w:bookmarkStart w:id="9395" w:name="_Toc242946036"/>
      <w:bookmarkStart w:id="9396" w:name="_Toc265248550"/>
      <w:r w:rsidRPr="00517303">
        <w:t>Chapter 12</w:t>
      </w:r>
    </w:p>
    <w:p w:rsidR="00987836" w:rsidRPr="00517303" w:rsidRDefault="00987836" w:rsidP="00987836">
      <w:pPr>
        <w:pStyle w:val="Heading5"/>
        <w:spacing w:before="0"/>
      </w:pPr>
      <w:r w:rsidRPr="00517303">
        <w:t>Job Responds to Zophar</w:t>
      </w:r>
      <w:bookmarkEnd w:id="9393"/>
      <w:bookmarkEnd w:id="9394"/>
      <w:bookmarkEnd w:id="9395"/>
      <w:bookmarkEnd w:id="9396"/>
    </w:p>
    <w:p w:rsidR="00987836" w:rsidRPr="00517303" w:rsidRDefault="00987836" w:rsidP="00C645AF">
      <w:pPr>
        <w:spacing w:after="120"/>
        <w:ind w:firstLine="435"/>
      </w:pPr>
      <w:r w:rsidRPr="00517303">
        <w:rPr>
          <w:rStyle w:val="Verse"/>
        </w:rPr>
        <w:t>1</w:t>
      </w:r>
      <w:r w:rsidRPr="00517303">
        <w:t>In response Job replied:</w:t>
      </w:r>
    </w:p>
    <w:p w:rsidR="00987836" w:rsidRPr="00517303" w:rsidRDefault="00987836" w:rsidP="002F5E4F">
      <w:pPr>
        <w:pStyle w:val="PsalmLine1Continued"/>
        <w:ind w:hanging="547"/>
      </w:pPr>
      <w:r w:rsidRPr="00517303">
        <w:rPr>
          <w:rStyle w:val="Verse"/>
        </w:rPr>
        <w:t>2</w:t>
      </w:r>
      <w:r w:rsidRPr="00517303">
        <w:t>“Truly, you are the people</w:t>
      </w:r>
    </w:p>
    <w:p w:rsidR="00987836" w:rsidRPr="00517303" w:rsidRDefault="00987836" w:rsidP="00194D91">
      <w:pPr>
        <w:pStyle w:val="PsalmLine2"/>
      </w:pPr>
      <w:r w:rsidRPr="00517303">
        <w:t>and wisdom will die with you!</w:t>
      </w:r>
    </w:p>
    <w:p w:rsidR="00987836" w:rsidRPr="00517303" w:rsidRDefault="00987836" w:rsidP="002F5E4F">
      <w:pPr>
        <w:pStyle w:val="PsalmLine1Continued"/>
        <w:ind w:hanging="547"/>
      </w:pPr>
      <w:r w:rsidRPr="00517303">
        <w:rPr>
          <w:rStyle w:val="Verse"/>
        </w:rPr>
        <w:t>3</w:t>
      </w:r>
      <w:r w:rsidRPr="00517303">
        <w:t>Like you, I also have understanding.</w:t>
      </w:r>
      <w:r w:rsidRPr="00517303">
        <w:rPr>
          <w:rStyle w:val="FootnoteReference"/>
        </w:rPr>
        <w:footnoteReference w:id="6791"/>
      </w:r>
    </w:p>
    <w:p w:rsidR="00987836" w:rsidRPr="00517303" w:rsidRDefault="00987836" w:rsidP="00194D91">
      <w:pPr>
        <w:pStyle w:val="PsalmLine2"/>
      </w:pPr>
      <w:r w:rsidRPr="00517303">
        <w:t>I</w:t>
      </w:r>
      <w:r w:rsidR="00F85AB9" w:rsidRPr="00517303">
        <w:t>’</w:t>
      </w:r>
      <w:r w:rsidRPr="00517303">
        <w:t>m not inferior to you;</w:t>
      </w:r>
    </w:p>
    <w:p w:rsidR="00987836" w:rsidRPr="00517303" w:rsidRDefault="00987836" w:rsidP="00194D91">
      <w:pPr>
        <w:pStyle w:val="PsalmLine3"/>
      </w:pPr>
      <w:r w:rsidRPr="00517303">
        <w:t>who doesn</w:t>
      </w:r>
      <w:r w:rsidR="00F85AB9" w:rsidRPr="00517303">
        <w:t>’</w:t>
      </w:r>
      <w:r w:rsidRPr="00517303">
        <w:t>t know things</w:t>
      </w:r>
      <w:r w:rsidRPr="00517303">
        <w:rPr>
          <w:rStyle w:val="FootnoteReference"/>
        </w:rPr>
        <w:footnoteReference w:id="6792"/>
      </w:r>
      <w:r w:rsidRPr="00517303">
        <w:t xml:space="preserve"> like this?”</w:t>
      </w:r>
    </w:p>
    <w:p w:rsidR="00987836" w:rsidRPr="00517303" w:rsidRDefault="00987836" w:rsidP="00987836">
      <w:pPr>
        <w:pStyle w:val="Heading5"/>
      </w:pPr>
      <w:bookmarkStart w:id="9397" w:name="_Toc198442963"/>
      <w:bookmarkStart w:id="9398" w:name="_Toc201837417"/>
      <w:bookmarkStart w:id="9399" w:name="_Toc242946037"/>
      <w:bookmarkStart w:id="9400" w:name="_Toc265248551"/>
      <w:r w:rsidRPr="00517303">
        <w:t>Job Has Become a Laughingstock</w:t>
      </w:r>
      <w:bookmarkEnd w:id="9397"/>
      <w:bookmarkEnd w:id="9398"/>
      <w:bookmarkEnd w:id="9399"/>
      <w:bookmarkEnd w:id="9400"/>
    </w:p>
    <w:p w:rsidR="00987836" w:rsidRPr="00517303" w:rsidRDefault="00987836" w:rsidP="002F5E4F">
      <w:pPr>
        <w:pStyle w:val="PsalmLine1Continued"/>
        <w:ind w:hanging="547"/>
      </w:pPr>
      <w:r w:rsidRPr="00517303">
        <w:rPr>
          <w:rStyle w:val="Verse"/>
        </w:rPr>
        <w:t>4</w:t>
      </w:r>
      <w:r w:rsidRPr="00517303">
        <w:t>“I</w:t>
      </w:r>
      <w:r w:rsidR="00F85AB9" w:rsidRPr="00517303">
        <w:t>’</w:t>
      </w:r>
      <w:r w:rsidRPr="00517303">
        <w:t>m a laughingstock to my friends,</w:t>
      </w:r>
    </w:p>
    <w:p w:rsidR="00987836" w:rsidRPr="00517303" w:rsidRDefault="00987836" w:rsidP="00194D91">
      <w:pPr>
        <w:pStyle w:val="PsalmLine2"/>
      </w:pPr>
      <w:r w:rsidRPr="00517303">
        <w:t>someone</w:t>
      </w:r>
      <w:r w:rsidRPr="00517303">
        <w:rPr>
          <w:rStyle w:val="FootnoteReference"/>
        </w:rPr>
        <w:footnoteReference w:id="6793"/>
      </w:r>
      <w:r w:rsidRPr="00517303">
        <w:t xml:space="preserve"> who called on God.</w:t>
      </w:r>
    </w:p>
    <w:p w:rsidR="00987836" w:rsidRPr="00517303" w:rsidRDefault="00987836" w:rsidP="002F5E4F">
      <w:pPr>
        <w:pStyle w:val="PsalmLine1Continued"/>
        <w:ind w:hanging="547"/>
      </w:pPr>
      <w:r w:rsidRPr="00517303">
        <w:t>But then he answered this upright and blameless man,</w:t>
      </w:r>
    </w:p>
    <w:p w:rsidR="00987836" w:rsidRPr="00517303" w:rsidRDefault="00987836" w:rsidP="00194D91">
      <w:pPr>
        <w:pStyle w:val="PsalmLine2"/>
      </w:pPr>
      <w:r w:rsidRPr="00517303">
        <w:t>and I have become</w:t>
      </w:r>
      <w:r w:rsidRPr="00517303">
        <w:rPr>
          <w:rStyle w:val="FootnoteReference"/>
        </w:rPr>
        <w:footnoteReference w:id="6794"/>
      </w:r>
      <w:r w:rsidRPr="00517303">
        <w:t xml:space="preserve"> a laughingstock.</w:t>
      </w:r>
    </w:p>
    <w:p w:rsidR="00987836" w:rsidRPr="00517303" w:rsidRDefault="00987836" w:rsidP="002F5E4F">
      <w:pPr>
        <w:pStyle w:val="PsalmLine1Continued"/>
        <w:ind w:hanging="547"/>
      </w:pPr>
      <w:r w:rsidRPr="00517303">
        <w:rPr>
          <w:rStyle w:val="Verse"/>
        </w:rPr>
        <w:t>5</w:t>
      </w:r>
      <w:r w:rsidRPr="00517303">
        <w:t xml:space="preserve">The carefree are thinking, </w:t>
      </w:r>
      <w:r w:rsidR="00F85AB9" w:rsidRPr="00517303">
        <w:t>‘</w:t>
      </w:r>
      <w:r w:rsidRPr="00517303">
        <w:t>I have contempt for misfortune,</w:t>
      </w:r>
      <w:r w:rsidR="00F85AB9" w:rsidRPr="00517303">
        <w:t>’</w:t>
      </w:r>
    </w:p>
    <w:p w:rsidR="00987836" w:rsidRPr="00517303" w:rsidRDefault="00987836" w:rsidP="00987836">
      <w:pPr>
        <w:pStyle w:val="Header"/>
        <w:tabs>
          <w:tab w:val="clear" w:pos="6480"/>
          <w:tab w:val="left" w:pos="720"/>
          <w:tab w:val="left" w:pos="1080"/>
          <w:tab w:val="left" w:pos="1440"/>
        </w:tabs>
        <w:suppressAutoHyphens w:val="0"/>
        <w:spacing w:after="0"/>
        <w:ind w:left="780"/>
      </w:pPr>
      <w:r w:rsidRPr="00517303">
        <w:t>Those who are about to stumble deserve it.</w:t>
      </w:r>
    </w:p>
    <w:p w:rsidR="00987836" w:rsidRPr="00517303" w:rsidRDefault="00987836" w:rsidP="002F5E4F">
      <w:pPr>
        <w:pStyle w:val="PsalmLine1Continued"/>
        <w:ind w:hanging="547"/>
      </w:pPr>
      <w:r w:rsidRPr="00517303">
        <w:rPr>
          <w:rStyle w:val="Verse"/>
        </w:rPr>
        <w:t>6</w:t>
      </w:r>
      <w:r w:rsidRPr="00517303">
        <w:t>The tents of robbers are at rest,</w:t>
      </w:r>
    </w:p>
    <w:p w:rsidR="00987836" w:rsidRPr="00517303" w:rsidRDefault="00987836" w:rsidP="00194D91">
      <w:pPr>
        <w:pStyle w:val="PsalmLine2"/>
      </w:pPr>
      <w:r w:rsidRPr="00517303">
        <w:t>and those who provoke God are secure,</w:t>
      </w:r>
    </w:p>
    <w:p w:rsidR="00987836" w:rsidRPr="00517303" w:rsidRDefault="00987836" w:rsidP="00194D91">
      <w:pPr>
        <w:pStyle w:val="PsalmLine3"/>
      </w:pPr>
      <w:r w:rsidRPr="00517303">
        <w:t>that is, those who carry their god in their pocket.</w:t>
      </w:r>
      <w:r w:rsidRPr="00517303">
        <w:rPr>
          <w:rStyle w:val="FootnoteReference"/>
        </w:rPr>
        <w:footnoteReference w:id="6795"/>
      </w:r>
    </w:p>
    <w:p w:rsidR="00987836" w:rsidRPr="00517303" w:rsidRDefault="00987836" w:rsidP="00987836">
      <w:pPr>
        <w:pStyle w:val="Heading5"/>
      </w:pPr>
      <w:bookmarkStart w:id="9401" w:name="_Toc198442964"/>
      <w:bookmarkStart w:id="9402" w:name="_Toc201837418"/>
      <w:bookmarkStart w:id="9403" w:name="_Toc242946038"/>
      <w:bookmarkStart w:id="9404" w:name="_Toc265248552"/>
      <w:r w:rsidRPr="00517303">
        <w:t>Wisdom Can Be Found in God</w:t>
      </w:r>
      <w:r w:rsidR="00F85AB9" w:rsidRPr="00517303">
        <w:t>’</w:t>
      </w:r>
      <w:r w:rsidRPr="00517303">
        <w:t>s Creation</w:t>
      </w:r>
      <w:bookmarkEnd w:id="9401"/>
      <w:bookmarkEnd w:id="9402"/>
      <w:bookmarkEnd w:id="9403"/>
      <w:bookmarkEnd w:id="9404"/>
    </w:p>
    <w:p w:rsidR="00987836" w:rsidRPr="00517303" w:rsidRDefault="00987836" w:rsidP="002F5E4F">
      <w:pPr>
        <w:pStyle w:val="PsalmLine1Continued"/>
        <w:ind w:hanging="547"/>
      </w:pPr>
      <w:r w:rsidRPr="00517303">
        <w:rPr>
          <w:rStyle w:val="Verse"/>
        </w:rPr>
        <w:t>7</w:t>
      </w:r>
      <w:r w:rsidRPr="00517303">
        <w:t>“Ask the wild animals, and they</w:t>
      </w:r>
      <w:r w:rsidR="00F85AB9" w:rsidRPr="00517303">
        <w:t>’</w:t>
      </w:r>
      <w:r w:rsidRPr="00517303">
        <w:t>ll teach you;</w:t>
      </w:r>
    </w:p>
    <w:p w:rsidR="00987836" w:rsidRPr="00517303" w:rsidRDefault="00987836" w:rsidP="00194D91">
      <w:pPr>
        <w:pStyle w:val="PsalmLine2"/>
      </w:pPr>
      <w:r w:rsidRPr="00517303">
        <w:t>the birds of the sky will tell you.</w:t>
      </w:r>
    </w:p>
    <w:p w:rsidR="00987836" w:rsidRPr="00517303" w:rsidRDefault="00987836" w:rsidP="002F5E4F">
      <w:pPr>
        <w:pStyle w:val="PsalmLine1Continued"/>
        <w:ind w:hanging="547"/>
      </w:pPr>
      <w:r w:rsidRPr="00517303">
        <w:rPr>
          <w:rStyle w:val="Verse"/>
        </w:rPr>
        <w:t>8</w:t>
      </w:r>
      <w:r w:rsidRPr="00517303">
        <w:t>Or ask the green plants of the earth and they</w:t>
      </w:r>
      <w:r w:rsidR="00F85AB9" w:rsidRPr="00517303">
        <w:t>’</w:t>
      </w:r>
      <w:r w:rsidRPr="00517303">
        <w:t>ll teach you;</w:t>
      </w:r>
    </w:p>
    <w:p w:rsidR="00987836" w:rsidRPr="00517303" w:rsidRDefault="00987836" w:rsidP="00194D91">
      <w:pPr>
        <w:pStyle w:val="PsalmLine2"/>
      </w:pPr>
      <w:r w:rsidRPr="00517303">
        <w:t>let the fish in the sea tell you.</w:t>
      </w:r>
    </w:p>
    <w:p w:rsidR="00987836" w:rsidRPr="00517303" w:rsidRDefault="00987836" w:rsidP="002F5E4F">
      <w:pPr>
        <w:pStyle w:val="PsalmLine1Continued"/>
        <w:ind w:hanging="547"/>
      </w:pPr>
      <w:r w:rsidRPr="00517303">
        <w:rPr>
          <w:rStyle w:val="Verse"/>
        </w:rPr>
        <w:t>9</w:t>
      </w:r>
      <w:r w:rsidRPr="00517303">
        <w:t>Who among all of these doesn</w:t>
      </w:r>
      <w:r w:rsidR="00F85AB9" w:rsidRPr="00517303">
        <w:t>’</w:t>
      </w:r>
      <w:r w:rsidRPr="00517303">
        <w:t>t know</w:t>
      </w:r>
    </w:p>
    <w:p w:rsidR="00987836" w:rsidRPr="00517303" w:rsidRDefault="00987836" w:rsidP="00194D91">
      <w:pPr>
        <w:pStyle w:val="PsalmLine2"/>
      </w:pPr>
      <w:r w:rsidRPr="00517303">
        <w:t>that the L</w:t>
      </w:r>
      <w:r w:rsidRPr="00517303">
        <w:rPr>
          <w:smallCaps/>
        </w:rPr>
        <w:t>ord</w:t>
      </w:r>
      <w:r w:rsidR="00F85AB9" w:rsidRPr="00517303">
        <w:rPr>
          <w:smallCaps/>
        </w:rPr>
        <w:t>’</w:t>
      </w:r>
      <w:r w:rsidRPr="00517303">
        <w:t>s hand made them,</w:t>
      </w:r>
      <w:r w:rsidRPr="00517303">
        <w:rPr>
          <w:rStyle w:val="FootnoteReference"/>
        </w:rPr>
        <w:footnoteReference w:id="6796"/>
      </w:r>
    </w:p>
    <w:p w:rsidR="00987836" w:rsidRPr="00517303" w:rsidRDefault="00987836" w:rsidP="002F5E4F">
      <w:pPr>
        <w:pStyle w:val="PsalmLine1Continued"/>
        <w:ind w:hanging="547"/>
      </w:pPr>
      <w:r w:rsidRPr="00517303">
        <w:rPr>
          <w:rStyle w:val="Verse"/>
        </w:rPr>
        <w:t>10</w:t>
      </w:r>
      <w:r w:rsidRPr="00517303">
        <w:t>and that the life of every living thing</w:t>
      </w:r>
      <w:r w:rsidRPr="00517303">
        <w:rPr>
          <w:rStyle w:val="FootnoteReference"/>
        </w:rPr>
        <w:footnoteReference w:id="6797"/>
      </w:r>
      <w:r w:rsidRPr="00517303">
        <w:t xml:space="preserve"> rests in his control,</w:t>
      </w:r>
    </w:p>
    <w:p w:rsidR="00987836" w:rsidRPr="00517303" w:rsidRDefault="00987836" w:rsidP="00194D91">
      <w:pPr>
        <w:pStyle w:val="PsalmLine2"/>
      </w:pPr>
      <w:r w:rsidRPr="00517303">
        <w:t>along with the breath of every living human being?</w:t>
      </w:r>
    </w:p>
    <w:p w:rsidR="00987836" w:rsidRPr="00517303" w:rsidRDefault="00987836" w:rsidP="002F5E4F">
      <w:pPr>
        <w:pStyle w:val="PsalmLine1Continued"/>
        <w:ind w:hanging="547"/>
      </w:pPr>
      <w:r w:rsidRPr="00517303">
        <w:rPr>
          <w:rStyle w:val="Verse"/>
        </w:rPr>
        <w:t>11</w:t>
      </w:r>
      <w:r w:rsidRPr="00517303">
        <w:t>The ear scrutinizes speech</w:t>
      </w:r>
    </w:p>
    <w:p w:rsidR="00987836" w:rsidRPr="00517303" w:rsidRDefault="00225853" w:rsidP="00194D91">
      <w:pPr>
        <w:pStyle w:val="PsalmLine2"/>
      </w:pPr>
      <w:r w:rsidRPr="00517303">
        <w:t>just as the palate tastes food.</w:t>
      </w:r>
      <w:r w:rsidR="00987836" w:rsidRPr="00517303">
        <w:t>”</w:t>
      </w:r>
    </w:p>
    <w:p w:rsidR="00987836" w:rsidRPr="00517303" w:rsidRDefault="00987836" w:rsidP="00987836">
      <w:pPr>
        <w:pStyle w:val="Heading5"/>
      </w:pPr>
      <w:bookmarkStart w:id="9405" w:name="_Toc198442965"/>
      <w:bookmarkStart w:id="9406" w:name="_Toc201837419"/>
      <w:bookmarkStart w:id="9407" w:name="_Toc242946039"/>
      <w:bookmarkStart w:id="9408" w:name="_Toc265248553"/>
      <w:r w:rsidRPr="00517303">
        <w:t>God is the All-Wise and All-Powerful Creator</w:t>
      </w:r>
      <w:bookmarkEnd w:id="9405"/>
      <w:bookmarkEnd w:id="9406"/>
      <w:bookmarkEnd w:id="9407"/>
      <w:bookmarkEnd w:id="9408"/>
    </w:p>
    <w:p w:rsidR="00987836" w:rsidRPr="00517303" w:rsidRDefault="00987836" w:rsidP="002F5E4F">
      <w:pPr>
        <w:pStyle w:val="PsalmLine1Continued"/>
        <w:ind w:hanging="547"/>
      </w:pPr>
      <w:r w:rsidRPr="00517303">
        <w:rPr>
          <w:rStyle w:val="Verse"/>
        </w:rPr>
        <w:t>12</w:t>
      </w:r>
      <w:r w:rsidRPr="00517303">
        <w:t>“Wisdom may be found in the company of the aged.</w:t>
      </w:r>
    </w:p>
    <w:p w:rsidR="00987836" w:rsidRPr="00517303" w:rsidRDefault="00987836" w:rsidP="00194D91">
      <w:pPr>
        <w:pStyle w:val="PsalmLine2"/>
      </w:pPr>
      <w:r w:rsidRPr="00517303">
        <w:t>Understanding comes</w:t>
      </w:r>
      <w:r w:rsidRPr="00517303">
        <w:rPr>
          <w:rStyle w:val="FootnoteReference"/>
        </w:rPr>
        <w:footnoteReference w:id="6798"/>
      </w:r>
      <w:r w:rsidRPr="00517303">
        <w:t xml:space="preserve"> with longevity.</w:t>
      </w:r>
    </w:p>
    <w:p w:rsidR="00987836" w:rsidRPr="00517303" w:rsidRDefault="00987836" w:rsidP="002F5E4F">
      <w:pPr>
        <w:pStyle w:val="PsalmLine1Continued"/>
        <w:ind w:hanging="547"/>
      </w:pPr>
      <w:r w:rsidRPr="00517303">
        <w:rPr>
          <w:rStyle w:val="Verse"/>
        </w:rPr>
        <w:t>13</w:t>
      </w:r>
      <w:r w:rsidRPr="00517303">
        <w:t>With God</w:t>
      </w:r>
      <w:r w:rsidRPr="00517303">
        <w:rPr>
          <w:rStyle w:val="FootnoteReference"/>
        </w:rPr>
        <w:footnoteReference w:id="6799"/>
      </w:r>
      <w:r w:rsidRPr="00517303">
        <w:t xml:space="preserve"> is wisdom and strength;</w:t>
      </w:r>
    </w:p>
    <w:p w:rsidR="00987836" w:rsidRPr="00517303" w:rsidRDefault="00987836" w:rsidP="00194D91">
      <w:pPr>
        <w:pStyle w:val="PsalmLine2"/>
      </w:pPr>
      <w:r w:rsidRPr="00517303">
        <w:t>counsel and understanding belongs to him.</w:t>
      </w:r>
    </w:p>
    <w:p w:rsidR="00987836" w:rsidRPr="00517303" w:rsidRDefault="00987836" w:rsidP="002F5E4F">
      <w:pPr>
        <w:pStyle w:val="PsalmLine1Continued"/>
        <w:ind w:hanging="547"/>
      </w:pPr>
      <w:r w:rsidRPr="00517303">
        <w:rPr>
          <w:rStyle w:val="Verse"/>
        </w:rPr>
        <w:t>14</w:t>
      </w:r>
      <w:r w:rsidRPr="00517303">
        <w:t>When he tears down, nobody rebuilds;</w:t>
      </w:r>
    </w:p>
    <w:p w:rsidR="00987836" w:rsidRPr="00517303" w:rsidRDefault="00987836" w:rsidP="00194D91">
      <w:pPr>
        <w:pStyle w:val="PsalmLine2"/>
      </w:pPr>
      <w:r w:rsidRPr="00517303">
        <w:t>when</w:t>
      </w:r>
      <w:r w:rsidRPr="00517303">
        <w:rPr>
          <w:rStyle w:val="FootnoteReference"/>
        </w:rPr>
        <w:footnoteReference w:id="6800"/>
      </w:r>
      <w:r w:rsidRPr="00517303">
        <w:t xml:space="preserve"> he incarcerates, nobody escapes.</w:t>
      </w:r>
    </w:p>
    <w:p w:rsidR="00987836" w:rsidRPr="00517303" w:rsidRDefault="00987836" w:rsidP="002F5E4F">
      <w:pPr>
        <w:pStyle w:val="PsalmLine1Continued"/>
        <w:ind w:hanging="547"/>
      </w:pPr>
      <w:r w:rsidRPr="00517303">
        <w:rPr>
          <w:rStyle w:val="Verse"/>
        </w:rPr>
        <w:t>15</w:t>
      </w:r>
      <w:r w:rsidRPr="00517303">
        <w:t>When he withholds water, rivers</w:t>
      </w:r>
      <w:r w:rsidRPr="00517303">
        <w:rPr>
          <w:rStyle w:val="FootnoteReference"/>
        </w:rPr>
        <w:footnoteReference w:id="6801"/>
      </w:r>
      <w:r w:rsidRPr="00517303">
        <w:t xml:space="preserve"> dry up;</w:t>
      </w:r>
    </w:p>
    <w:p w:rsidR="00987836" w:rsidRPr="00517303" w:rsidRDefault="00987836" w:rsidP="00194D91">
      <w:pPr>
        <w:pStyle w:val="PsalmLine2"/>
      </w:pPr>
      <w:r w:rsidRPr="00517303">
        <w:t>when he lets them loose, they</w:t>
      </w:r>
      <w:r w:rsidR="00F85AB9" w:rsidRPr="00517303">
        <w:t>’</w:t>
      </w:r>
      <w:r w:rsidRPr="00517303">
        <w:t>ll flood</w:t>
      </w:r>
      <w:r w:rsidRPr="00517303">
        <w:rPr>
          <w:rStyle w:val="FootnoteReference"/>
        </w:rPr>
        <w:footnoteReference w:id="6802"/>
      </w:r>
      <w:r w:rsidRPr="00517303">
        <w:t xml:space="preserve"> the land.</w:t>
      </w:r>
    </w:p>
    <w:p w:rsidR="00987836" w:rsidRPr="00517303" w:rsidRDefault="00987836" w:rsidP="002F5E4F">
      <w:pPr>
        <w:pStyle w:val="PsalmLine1"/>
        <w:ind w:hanging="547"/>
      </w:pPr>
      <w:r w:rsidRPr="00517303">
        <w:rPr>
          <w:rStyle w:val="Verse"/>
        </w:rPr>
        <w:t>16</w:t>
      </w:r>
      <w:r w:rsidRPr="00517303">
        <w:t>“With God</w:t>
      </w:r>
      <w:r w:rsidRPr="00517303">
        <w:rPr>
          <w:rStyle w:val="FootnoteReference"/>
        </w:rPr>
        <w:footnoteReference w:id="6803"/>
      </w:r>
      <w:r w:rsidRPr="00517303">
        <w:t xml:space="preserve"> are strength and sound wisdom;</w:t>
      </w:r>
    </w:p>
    <w:p w:rsidR="00987836" w:rsidRPr="00517303" w:rsidRDefault="00987836" w:rsidP="00194D91">
      <w:pPr>
        <w:pStyle w:val="PsalmLine2"/>
      </w:pPr>
      <w:r w:rsidRPr="00517303">
        <w:t>both the deceived and those who deceive are responsible to him.</w:t>
      </w:r>
      <w:r w:rsidRPr="00517303">
        <w:rPr>
          <w:rStyle w:val="FootnoteReference"/>
        </w:rPr>
        <w:footnoteReference w:id="6804"/>
      </w:r>
    </w:p>
    <w:p w:rsidR="00987836" w:rsidRPr="00517303" w:rsidRDefault="00987836" w:rsidP="002F5E4F">
      <w:pPr>
        <w:pStyle w:val="PsalmLine1Continued"/>
        <w:ind w:hanging="547"/>
      </w:pPr>
      <w:r w:rsidRPr="00517303">
        <w:rPr>
          <w:rStyle w:val="Verse"/>
        </w:rPr>
        <w:t>17</w:t>
      </w:r>
      <w:r w:rsidRPr="00517303">
        <w:t>He leads counselors away naked;</w:t>
      </w:r>
    </w:p>
    <w:p w:rsidR="00987836" w:rsidRPr="00517303" w:rsidRDefault="00987836" w:rsidP="00194D91">
      <w:pPr>
        <w:pStyle w:val="PsalmLine2"/>
      </w:pPr>
      <w:r w:rsidRPr="00517303">
        <w:t>he turns judges into fools.</w:t>
      </w:r>
    </w:p>
    <w:p w:rsidR="00987836" w:rsidRPr="00517303" w:rsidRDefault="00987836" w:rsidP="002F5E4F">
      <w:pPr>
        <w:pStyle w:val="PsalmLine1Continued"/>
        <w:ind w:hanging="547"/>
      </w:pPr>
      <w:r w:rsidRPr="00517303">
        <w:rPr>
          <w:rStyle w:val="Verse"/>
        </w:rPr>
        <w:t>18</w:t>
      </w:r>
      <w:r w:rsidRPr="00517303">
        <w:t>He strips away the authority of kings to punish</w:t>
      </w:r>
    </w:p>
    <w:p w:rsidR="00987836" w:rsidRPr="00517303" w:rsidRDefault="00987836" w:rsidP="00194D91">
      <w:pPr>
        <w:pStyle w:val="PsalmLine2"/>
      </w:pPr>
      <w:r w:rsidRPr="00517303">
        <w:t>and puts them in prison clothes instead.</w:t>
      </w:r>
    </w:p>
    <w:p w:rsidR="00B91BCD" w:rsidRPr="00517303" w:rsidRDefault="00987836" w:rsidP="002F5E4F">
      <w:pPr>
        <w:pStyle w:val="PsalmLine1Continued"/>
        <w:ind w:hanging="547"/>
      </w:pPr>
      <w:r w:rsidRPr="00517303">
        <w:rPr>
          <w:rStyle w:val="Verse"/>
        </w:rPr>
        <w:t>19</w:t>
      </w:r>
      <w:r w:rsidRPr="00517303">
        <w:t>He leads away the priests naked</w:t>
      </w:r>
    </w:p>
    <w:p w:rsidR="00987836" w:rsidRPr="00517303" w:rsidRDefault="00987836" w:rsidP="00194D91">
      <w:pPr>
        <w:pStyle w:val="PsalmLine2"/>
      </w:pPr>
      <w:r w:rsidRPr="00517303">
        <w:t>and overthrows the ruling class.</w:t>
      </w:r>
      <w:r w:rsidRPr="00517303">
        <w:rPr>
          <w:rStyle w:val="FootnoteReference"/>
        </w:rPr>
        <w:footnoteReference w:id="6805"/>
      </w:r>
    </w:p>
    <w:p w:rsidR="00987836" w:rsidRPr="00517303" w:rsidRDefault="00987836" w:rsidP="002F5E4F">
      <w:pPr>
        <w:pStyle w:val="PsalmLine1Continued"/>
        <w:ind w:hanging="547"/>
      </w:pPr>
      <w:r w:rsidRPr="00517303">
        <w:rPr>
          <w:rStyle w:val="Verse"/>
        </w:rPr>
        <w:t>20</w:t>
      </w:r>
      <w:r w:rsidRPr="00517303">
        <w:t>He keeps reliable advisors from speaking,</w:t>
      </w:r>
      <w:r w:rsidRPr="00517303">
        <w:rPr>
          <w:rStyle w:val="FootnoteReference"/>
        </w:rPr>
        <w:footnoteReference w:id="6806"/>
      </w:r>
    </w:p>
    <w:p w:rsidR="00987836" w:rsidRPr="00517303" w:rsidRDefault="00987836" w:rsidP="00194D91">
      <w:pPr>
        <w:pStyle w:val="PsalmLine2"/>
      </w:pPr>
      <w:r w:rsidRPr="00517303">
        <w:t>and removes discernment from elders.</w:t>
      </w:r>
    </w:p>
    <w:p w:rsidR="00987836" w:rsidRPr="00517303" w:rsidRDefault="00987836" w:rsidP="002F5E4F">
      <w:pPr>
        <w:pStyle w:val="PsalmLine1Continued"/>
        <w:ind w:hanging="547"/>
      </w:pPr>
      <w:r w:rsidRPr="00517303">
        <w:rPr>
          <w:rStyle w:val="Verse"/>
        </w:rPr>
        <w:t>21</w:t>
      </w:r>
      <w:r w:rsidRPr="00517303">
        <w:t>He pours contempt on nobles</w:t>
      </w:r>
    </w:p>
    <w:p w:rsidR="00987836" w:rsidRPr="00517303" w:rsidRDefault="00987836" w:rsidP="00194D91">
      <w:pPr>
        <w:pStyle w:val="PsalmLine2"/>
      </w:pPr>
      <w:r w:rsidRPr="00517303">
        <w:t>and embarrasses</w:t>
      </w:r>
      <w:r w:rsidRPr="00517303">
        <w:rPr>
          <w:rStyle w:val="FootnoteReference"/>
        </w:rPr>
        <w:footnoteReference w:id="6807"/>
      </w:r>
      <w:r w:rsidRPr="00517303">
        <w:t xml:space="preserve"> the mighty.</w:t>
      </w:r>
    </w:p>
    <w:p w:rsidR="00987836" w:rsidRPr="00517303" w:rsidRDefault="00987836" w:rsidP="002F5E4F">
      <w:pPr>
        <w:pStyle w:val="PsalmLine1Continued"/>
        <w:ind w:hanging="547"/>
      </w:pPr>
      <w:r w:rsidRPr="00517303">
        <w:rPr>
          <w:rStyle w:val="Verse"/>
        </w:rPr>
        <w:t>22</w:t>
      </w:r>
      <w:r w:rsidRPr="00517303">
        <w:t>He uncovers the hidden dimensions from darkness,</w:t>
      </w:r>
    </w:p>
    <w:p w:rsidR="00B91BCD" w:rsidRPr="00517303" w:rsidRDefault="00987836" w:rsidP="00194D91">
      <w:pPr>
        <w:pStyle w:val="PsalmLine2"/>
      </w:pPr>
      <w:r w:rsidRPr="00517303">
        <w:t>bringing what is in deep shadow to light.</w:t>
      </w:r>
    </w:p>
    <w:p w:rsidR="00987836" w:rsidRPr="00517303" w:rsidRDefault="00987836" w:rsidP="002F5E4F">
      <w:pPr>
        <w:pStyle w:val="PsalmLine1Continued"/>
        <w:ind w:hanging="547"/>
      </w:pPr>
      <w:r w:rsidRPr="00517303">
        <w:rPr>
          <w:rStyle w:val="Verse"/>
        </w:rPr>
        <w:t>23</w:t>
      </w:r>
      <w:r w:rsidRPr="00517303">
        <w:t>He makes nations great, and then destroys them;</w:t>
      </w:r>
    </w:p>
    <w:p w:rsidR="00987836" w:rsidRPr="00517303" w:rsidRDefault="00987836" w:rsidP="00194D91">
      <w:pPr>
        <w:pStyle w:val="PsalmLine2"/>
      </w:pPr>
      <w:r w:rsidRPr="00517303">
        <w:t>he enlarges nations, but then sends them away to captivity.</w:t>
      </w:r>
      <w:r w:rsidRPr="00517303">
        <w:rPr>
          <w:rStyle w:val="FootnoteReference"/>
        </w:rPr>
        <w:footnoteReference w:id="6808"/>
      </w:r>
    </w:p>
    <w:p w:rsidR="00987836" w:rsidRPr="00517303" w:rsidRDefault="00987836" w:rsidP="002F5E4F">
      <w:pPr>
        <w:pStyle w:val="PsalmLine1Continued"/>
        <w:ind w:hanging="547"/>
      </w:pPr>
      <w:r w:rsidRPr="00517303">
        <w:rPr>
          <w:rStyle w:val="Verse"/>
        </w:rPr>
        <w:t>24</w:t>
      </w:r>
      <w:r w:rsidRPr="00517303">
        <w:t>He withdraws understanding</w:t>
      </w:r>
      <w:r w:rsidRPr="00517303">
        <w:rPr>
          <w:rStyle w:val="FootnoteReference"/>
        </w:rPr>
        <w:footnoteReference w:id="6809"/>
      </w:r>
      <w:r w:rsidRPr="00517303">
        <w:t xml:space="preserve"> from national leaders of the world,</w:t>
      </w:r>
      <w:r w:rsidRPr="00517303">
        <w:rPr>
          <w:rStyle w:val="FootnoteReference"/>
        </w:rPr>
        <w:footnoteReference w:id="6810"/>
      </w:r>
    </w:p>
    <w:p w:rsidR="00B91BCD" w:rsidRPr="00517303" w:rsidRDefault="00987836" w:rsidP="00194D91">
      <w:pPr>
        <w:pStyle w:val="PsalmLine2"/>
      </w:pPr>
      <w:r w:rsidRPr="00517303">
        <w:t>causing them to wander through uncharted</w:t>
      </w:r>
      <w:r w:rsidRPr="00517303">
        <w:rPr>
          <w:rStyle w:val="FootnoteReference"/>
        </w:rPr>
        <w:footnoteReference w:id="6811"/>
      </w:r>
      <w:r w:rsidRPr="00517303">
        <w:t xml:space="preserve"> wilderness.</w:t>
      </w:r>
    </w:p>
    <w:p w:rsidR="00987836" w:rsidRPr="00517303" w:rsidRDefault="00987836" w:rsidP="002F5E4F">
      <w:pPr>
        <w:pStyle w:val="PsalmLine1Continued"/>
        <w:ind w:hanging="547"/>
      </w:pPr>
      <w:r w:rsidRPr="00517303">
        <w:rPr>
          <w:rStyle w:val="Verse"/>
        </w:rPr>
        <w:t>25</w:t>
      </w:r>
      <w:r w:rsidRPr="00517303">
        <w:t>They grope in the dark without light;</w:t>
      </w:r>
    </w:p>
    <w:p w:rsidR="00987836" w:rsidRPr="00517303" w:rsidRDefault="00987836" w:rsidP="00194D91">
      <w:pPr>
        <w:pStyle w:val="PsalmLine2"/>
      </w:pPr>
      <w:r w:rsidRPr="00517303">
        <w:t>he causes them to stagger around like a drunkard.”</w:t>
      </w:r>
    </w:p>
    <w:p w:rsidR="002F5E4F" w:rsidRPr="00517303" w:rsidRDefault="002F5E4F" w:rsidP="00137974">
      <w:pPr>
        <w:pStyle w:val="Heading4"/>
      </w:pPr>
      <w:bookmarkStart w:id="9409" w:name="_Toc198442967"/>
      <w:bookmarkStart w:id="9410" w:name="_Toc201837421"/>
      <w:bookmarkStart w:id="9411" w:name="_Toc242946041"/>
      <w:bookmarkStart w:id="9412" w:name="_Toc265248555"/>
      <w:r w:rsidRPr="00517303">
        <w:t>Chapter 13</w:t>
      </w:r>
    </w:p>
    <w:p w:rsidR="00987836" w:rsidRPr="00517303" w:rsidRDefault="00987836" w:rsidP="00987836">
      <w:pPr>
        <w:pStyle w:val="Heading5"/>
        <w:spacing w:before="0"/>
      </w:pPr>
      <w:r w:rsidRPr="00517303">
        <w:t>Job Begins to Argues His Case</w:t>
      </w:r>
      <w:bookmarkEnd w:id="9409"/>
      <w:bookmarkEnd w:id="9410"/>
      <w:bookmarkEnd w:id="9411"/>
      <w:bookmarkEnd w:id="9412"/>
    </w:p>
    <w:p w:rsidR="00987836" w:rsidRPr="00517303" w:rsidRDefault="00987836" w:rsidP="002F5E4F">
      <w:pPr>
        <w:pStyle w:val="PsalmLine1Continued"/>
        <w:ind w:hanging="547"/>
        <w:rPr>
          <w:b/>
        </w:rPr>
      </w:pPr>
      <w:r w:rsidRPr="00517303">
        <w:rPr>
          <w:rStyle w:val="Verse"/>
        </w:rPr>
        <w:t>1</w:t>
      </w:r>
      <w:r w:rsidRPr="00517303">
        <w:t>“Look, I</w:t>
      </w:r>
      <w:r w:rsidR="00F85AB9" w:rsidRPr="00517303">
        <w:t>’</w:t>
      </w:r>
      <w:r w:rsidRPr="00517303">
        <w:t>ve seen everything;</w:t>
      </w:r>
    </w:p>
    <w:p w:rsidR="00987836" w:rsidRPr="00517303" w:rsidRDefault="00987836" w:rsidP="00194D91">
      <w:pPr>
        <w:pStyle w:val="PsalmLine2"/>
      </w:pPr>
      <w:r w:rsidRPr="00517303">
        <w:t>I</w:t>
      </w:r>
      <w:r w:rsidR="00F85AB9" w:rsidRPr="00517303">
        <w:t>’</w:t>
      </w:r>
      <w:r w:rsidRPr="00517303">
        <w:t>ve listened carefully and I understand.</w:t>
      </w:r>
    </w:p>
    <w:p w:rsidR="00987836" w:rsidRPr="00517303" w:rsidRDefault="00987836" w:rsidP="002F5E4F">
      <w:pPr>
        <w:pStyle w:val="PsalmLine1Continued"/>
        <w:ind w:hanging="547"/>
      </w:pPr>
      <w:r w:rsidRPr="00517303">
        <w:rPr>
          <w:rStyle w:val="Verse"/>
        </w:rPr>
        <w:t>2</w:t>
      </w:r>
      <w:r w:rsidRPr="00517303">
        <w:t>What you know, I know, too;</w:t>
      </w:r>
    </w:p>
    <w:p w:rsidR="00B91BCD" w:rsidRPr="00517303" w:rsidRDefault="00987836" w:rsidP="00194D91">
      <w:pPr>
        <w:pStyle w:val="PsalmLine2"/>
      </w:pPr>
      <w:r w:rsidRPr="00517303">
        <w:t>I</w:t>
      </w:r>
      <w:r w:rsidR="00F85AB9" w:rsidRPr="00517303">
        <w:t>’</w:t>
      </w:r>
      <w:r w:rsidRPr="00517303">
        <w:t>m not inferior to you.</w:t>
      </w:r>
    </w:p>
    <w:p w:rsidR="00987836" w:rsidRPr="00517303" w:rsidRDefault="00987836" w:rsidP="002F5E4F">
      <w:pPr>
        <w:pStyle w:val="PsalmLine1Continued"/>
        <w:ind w:hanging="547"/>
      </w:pPr>
      <w:r w:rsidRPr="00517303">
        <w:rPr>
          <w:rStyle w:val="Verse"/>
        </w:rPr>
        <w:t>3</w:t>
      </w:r>
      <w:r w:rsidRPr="00517303">
        <w:t>But I want to talk to the Almighty;</w:t>
      </w:r>
    </w:p>
    <w:p w:rsidR="00987836" w:rsidRPr="00517303" w:rsidRDefault="00987836" w:rsidP="00194D91">
      <w:pPr>
        <w:pStyle w:val="PsalmLine2"/>
      </w:pPr>
      <w:r w:rsidRPr="00517303">
        <w:t>and I</w:t>
      </w:r>
      <w:r w:rsidR="00F85AB9" w:rsidRPr="00517303">
        <w:t>’</w:t>
      </w:r>
      <w:r w:rsidRPr="00517303">
        <w:t>m determined to argue my case</w:t>
      </w:r>
      <w:r w:rsidRPr="00517303">
        <w:rPr>
          <w:rStyle w:val="FootnoteReference"/>
        </w:rPr>
        <w:footnoteReference w:id="6812"/>
      </w:r>
      <w:r w:rsidRPr="00517303">
        <w:t xml:space="preserve"> before God.”</w:t>
      </w:r>
    </w:p>
    <w:p w:rsidR="00987836" w:rsidRPr="00517303" w:rsidRDefault="00987836" w:rsidP="00987836">
      <w:pPr>
        <w:pStyle w:val="Heading5"/>
      </w:pPr>
      <w:bookmarkStart w:id="9413" w:name="_Toc198442968"/>
      <w:bookmarkStart w:id="9414" w:name="_Toc201837422"/>
      <w:bookmarkStart w:id="9415" w:name="_Toc242946042"/>
      <w:bookmarkStart w:id="9416" w:name="_Toc265248556"/>
      <w:r w:rsidRPr="00517303">
        <w:t>Job Accuses His Friends</w:t>
      </w:r>
      <w:bookmarkEnd w:id="9413"/>
      <w:bookmarkEnd w:id="9414"/>
      <w:bookmarkEnd w:id="9415"/>
      <w:bookmarkEnd w:id="9416"/>
    </w:p>
    <w:p w:rsidR="00987836" w:rsidRPr="00517303" w:rsidRDefault="00987836" w:rsidP="002F5E4F">
      <w:pPr>
        <w:pStyle w:val="PsalmLine1Continued"/>
        <w:ind w:hanging="547"/>
      </w:pPr>
      <w:r w:rsidRPr="00517303">
        <w:rPr>
          <w:rStyle w:val="Verse"/>
        </w:rPr>
        <w:t>4</w:t>
      </w:r>
      <w:r w:rsidRPr="00517303">
        <w:t>“But as for you, you whitewash with lies;</w:t>
      </w:r>
    </w:p>
    <w:p w:rsidR="00987836" w:rsidRPr="00517303" w:rsidRDefault="00987836" w:rsidP="00194D91">
      <w:pPr>
        <w:pStyle w:val="PsalmLine2"/>
      </w:pPr>
      <w:r w:rsidRPr="00517303">
        <w:t>all of you are worthless quacks.</w:t>
      </w:r>
      <w:r w:rsidRPr="00517303">
        <w:rPr>
          <w:rStyle w:val="FootnoteReference"/>
        </w:rPr>
        <w:footnoteReference w:id="6813"/>
      </w:r>
    </w:p>
    <w:p w:rsidR="00987836" w:rsidRPr="00517303" w:rsidRDefault="00987836" w:rsidP="002F5E4F">
      <w:pPr>
        <w:pStyle w:val="PsalmLine1Continued"/>
        <w:ind w:hanging="547"/>
      </w:pPr>
      <w:r w:rsidRPr="00517303">
        <w:rPr>
          <w:rStyle w:val="Verse"/>
        </w:rPr>
        <w:t>5</w:t>
      </w:r>
      <w:r w:rsidRPr="00517303">
        <w:t>I wish you</w:t>
      </w:r>
      <w:r w:rsidR="00F85AB9" w:rsidRPr="00517303">
        <w:t>’</w:t>
      </w:r>
      <w:r w:rsidRPr="00517303">
        <w:t>d all just shut up.</w:t>
      </w:r>
    </w:p>
    <w:p w:rsidR="00987836" w:rsidRPr="00517303" w:rsidRDefault="00987836" w:rsidP="00194D91">
      <w:pPr>
        <w:pStyle w:val="PsalmLine2"/>
      </w:pPr>
      <w:r w:rsidRPr="00517303">
        <w:t>Then at least you would appear to be wise.</w:t>
      </w:r>
    </w:p>
    <w:p w:rsidR="00987836" w:rsidRPr="00517303" w:rsidRDefault="00987836" w:rsidP="002F5E4F">
      <w:pPr>
        <w:pStyle w:val="PsalmLine1"/>
        <w:ind w:hanging="547"/>
      </w:pPr>
      <w:r w:rsidRPr="00517303">
        <w:rPr>
          <w:rStyle w:val="Verse"/>
        </w:rPr>
        <w:t>6</w:t>
      </w:r>
      <w:r w:rsidRPr="00517303">
        <w:t>“Now listen to my dispute!</w:t>
      </w:r>
    </w:p>
    <w:p w:rsidR="00987836" w:rsidRPr="00517303" w:rsidRDefault="00987836" w:rsidP="00194D91">
      <w:pPr>
        <w:pStyle w:val="PsalmLine2"/>
      </w:pPr>
      <w:r w:rsidRPr="00517303">
        <w:t>Pay attention to my arguments.</w:t>
      </w:r>
      <w:r w:rsidRPr="00517303">
        <w:rPr>
          <w:rStyle w:val="FootnoteReference"/>
        </w:rPr>
        <w:footnoteReference w:id="6814"/>
      </w:r>
    </w:p>
    <w:p w:rsidR="00987836" w:rsidRPr="00517303" w:rsidRDefault="00987836" w:rsidP="002F5E4F">
      <w:pPr>
        <w:pStyle w:val="PsalmLine1Continued"/>
        <w:ind w:hanging="547"/>
      </w:pPr>
      <w:r w:rsidRPr="00517303">
        <w:rPr>
          <w:rStyle w:val="Verse"/>
        </w:rPr>
        <w:t>7</w:t>
      </w:r>
      <w:r w:rsidRPr="00517303">
        <w:t>Why do you speak falsely on God</w:t>
      </w:r>
      <w:r w:rsidR="00F85AB9" w:rsidRPr="00517303">
        <w:t>’</w:t>
      </w:r>
      <w:r w:rsidRPr="00517303">
        <w:t>s behalf</w:t>
      </w:r>
    </w:p>
    <w:p w:rsidR="00987836" w:rsidRPr="00517303" w:rsidRDefault="00987836" w:rsidP="00194D91">
      <w:pPr>
        <w:pStyle w:val="PsalmLine2"/>
      </w:pPr>
      <w:r w:rsidRPr="00517303">
        <w:t>and speak deceitfully</w:t>
      </w:r>
      <w:r w:rsidRPr="00517303">
        <w:rPr>
          <w:rStyle w:val="FootnoteReference"/>
        </w:rPr>
        <w:footnoteReference w:id="6815"/>
      </w:r>
      <w:r w:rsidRPr="00517303">
        <w:t xml:space="preserve"> about him?</w:t>
      </w:r>
    </w:p>
    <w:p w:rsidR="00987836" w:rsidRPr="00517303" w:rsidRDefault="00987836" w:rsidP="002F5E4F">
      <w:pPr>
        <w:pStyle w:val="PsalmLine1Continued"/>
        <w:ind w:hanging="547"/>
      </w:pPr>
      <w:r w:rsidRPr="00517303">
        <w:rPr>
          <w:rStyle w:val="Verse"/>
        </w:rPr>
        <w:t>8</w:t>
      </w:r>
      <w:r w:rsidRPr="00517303">
        <w:t>Will you show partiality to him?</w:t>
      </w:r>
      <w:r w:rsidRPr="00517303">
        <w:rPr>
          <w:rStyle w:val="FootnoteReference"/>
        </w:rPr>
        <w:footnoteReference w:id="6816"/>
      </w:r>
    </w:p>
    <w:p w:rsidR="00987836" w:rsidRPr="00517303" w:rsidRDefault="00987836" w:rsidP="00194D91">
      <w:pPr>
        <w:pStyle w:val="PsalmLine2"/>
      </w:pPr>
      <w:r w:rsidRPr="00517303">
        <w:t>Will you plead God</w:t>
      </w:r>
      <w:r w:rsidR="00F85AB9" w:rsidRPr="00517303">
        <w:t>’</w:t>
      </w:r>
      <w:r w:rsidRPr="00517303">
        <w:t>s case?</w:t>
      </w:r>
    </w:p>
    <w:p w:rsidR="00987836" w:rsidRPr="00517303" w:rsidRDefault="00987836" w:rsidP="002F5E4F">
      <w:pPr>
        <w:pStyle w:val="PsalmLine1Continued"/>
        <w:ind w:hanging="547"/>
      </w:pPr>
      <w:r w:rsidRPr="00517303">
        <w:rPr>
          <w:rStyle w:val="Verse"/>
        </w:rPr>
        <w:t>9</w:t>
      </w:r>
      <w:r w:rsidRPr="00517303">
        <w:t>Will things go well for you under his cross-examination?</w:t>
      </w:r>
    </w:p>
    <w:p w:rsidR="00987836" w:rsidRPr="00517303" w:rsidRDefault="00987836" w:rsidP="00194D91">
      <w:pPr>
        <w:pStyle w:val="PsalmLine2"/>
      </w:pPr>
      <w:r w:rsidRPr="00517303">
        <w:t>Can you lie to him, as you would to a human being?</w:t>
      </w:r>
      <w:r w:rsidRPr="00517303">
        <w:rPr>
          <w:rStyle w:val="FootnoteReference"/>
        </w:rPr>
        <w:footnoteReference w:id="6817"/>
      </w:r>
    </w:p>
    <w:p w:rsidR="00987836" w:rsidRPr="00517303" w:rsidRDefault="00987836" w:rsidP="002F5E4F">
      <w:pPr>
        <w:pStyle w:val="PsalmLine1"/>
        <w:ind w:hanging="547"/>
      </w:pPr>
      <w:r w:rsidRPr="00517303">
        <w:rPr>
          <w:rStyle w:val="Verse"/>
        </w:rPr>
        <w:t>10</w:t>
      </w:r>
      <w:r w:rsidRPr="00517303">
        <w:t>“He will be sure to rebuke you,</w:t>
      </w:r>
    </w:p>
    <w:p w:rsidR="00987836" w:rsidRPr="00517303" w:rsidRDefault="00987836" w:rsidP="00194D91">
      <w:pPr>
        <w:pStyle w:val="PsalmLine2"/>
      </w:pPr>
      <w:r w:rsidRPr="00517303">
        <w:t>if you show partiality</w:t>
      </w:r>
      <w:r w:rsidRPr="00517303">
        <w:rPr>
          <w:rStyle w:val="FootnoteReference"/>
        </w:rPr>
        <w:footnoteReference w:id="6818"/>
      </w:r>
      <w:r w:rsidRPr="00517303">
        <w:t xml:space="preserve"> in secret.</w:t>
      </w:r>
    </w:p>
    <w:p w:rsidR="00987836" w:rsidRPr="00517303" w:rsidRDefault="00987836" w:rsidP="002F5E4F">
      <w:pPr>
        <w:pStyle w:val="PsalmLine1Continued"/>
        <w:ind w:hanging="547"/>
      </w:pPr>
      <w:r w:rsidRPr="00517303">
        <w:rPr>
          <w:rStyle w:val="Verse"/>
        </w:rPr>
        <w:t>11</w:t>
      </w:r>
      <w:r w:rsidRPr="00517303">
        <w:t>His splendor will petrify you with terror,</w:t>
      </w:r>
    </w:p>
    <w:p w:rsidR="00987836" w:rsidRPr="00517303" w:rsidRDefault="00987836" w:rsidP="00194D91">
      <w:pPr>
        <w:pStyle w:val="PsalmLine2"/>
      </w:pPr>
      <w:r w:rsidRPr="00517303">
        <w:t>paralyzing you with fear, won</w:t>
      </w:r>
      <w:r w:rsidR="00F85AB9" w:rsidRPr="00517303">
        <w:t>’</w:t>
      </w:r>
      <w:r w:rsidRPr="00517303">
        <w:t>t it?</w:t>
      </w:r>
    </w:p>
    <w:p w:rsidR="00987836" w:rsidRPr="00517303" w:rsidRDefault="00987836" w:rsidP="002F5E4F">
      <w:pPr>
        <w:pStyle w:val="PsalmLine1Continued"/>
        <w:ind w:hanging="547"/>
      </w:pPr>
      <w:r w:rsidRPr="00517303">
        <w:rPr>
          <w:rStyle w:val="Verse"/>
        </w:rPr>
        <w:t>12</w:t>
      </w:r>
      <w:r w:rsidRPr="00517303">
        <w:t>Your maxims are just worthless proverbs;</w:t>
      </w:r>
    </w:p>
    <w:p w:rsidR="00987836" w:rsidRPr="00517303" w:rsidRDefault="00987836" w:rsidP="00194D91">
      <w:pPr>
        <w:pStyle w:val="PsalmLine2"/>
      </w:pPr>
      <w:r w:rsidRPr="00517303">
        <w:t>your defensive arguments are made of clay.”</w:t>
      </w:r>
    </w:p>
    <w:p w:rsidR="00B91BCD" w:rsidRPr="00517303" w:rsidRDefault="00987836" w:rsidP="00987836">
      <w:pPr>
        <w:pStyle w:val="Heading5"/>
      </w:pPr>
      <w:bookmarkStart w:id="9417" w:name="_Toc198442969"/>
      <w:bookmarkStart w:id="9418" w:name="_Toc201837423"/>
      <w:bookmarkStart w:id="9419" w:name="_Toc242946043"/>
      <w:bookmarkStart w:id="9420" w:name="_Toc265248557"/>
      <w:r w:rsidRPr="00517303">
        <w:t>Job Resolves to Present His Case</w:t>
      </w:r>
      <w:bookmarkEnd w:id="9417"/>
      <w:bookmarkEnd w:id="9418"/>
      <w:bookmarkEnd w:id="9419"/>
      <w:bookmarkEnd w:id="9420"/>
    </w:p>
    <w:p w:rsidR="00987836" w:rsidRPr="00517303" w:rsidRDefault="00987836" w:rsidP="002F5E4F">
      <w:pPr>
        <w:pStyle w:val="PsalmLine1Continued"/>
        <w:ind w:hanging="547"/>
      </w:pPr>
      <w:r w:rsidRPr="00517303">
        <w:rPr>
          <w:rStyle w:val="Verse"/>
        </w:rPr>
        <w:t>13</w:t>
      </w:r>
      <w:r w:rsidRPr="00517303">
        <w:t>“Don</w:t>
      </w:r>
      <w:r w:rsidR="00F85AB9" w:rsidRPr="00517303">
        <w:t>’</w:t>
      </w:r>
      <w:r w:rsidRPr="00517303">
        <w:t>t talk to me! It</w:t>
      </w:r>
      <w:r w:rsidR="00F85AB9" w:rsidRPr="00517303">
        <w:t>’</w:t>
      </w:r>
      <w:r w:rsidRPr="00517303">
        <w:t>s my turn to speak;</w:t>
      </w:r>
    </w:p>
    <w:p w:rsidR="00987836" w:rsidRPr="00517303" w:rsidRDefault="00987836" w:rsidP="00194D91">
      <w:pPr>
        <w:pStyle w:val="PsalmLine2"/>
      </w:pPr>
      <w:r w:rsidRPr="00517303">
        <w:t>then whatever happens, happens.</w:t>
      </w:r>
    </w:p>
    <w:p w:rsidR="00987836" w:rsidRPr="00517303" w:rsidRDefault="00987836" w:rsidP="002F5E4F">
      <w:pPr>
        <w:pStyle w:val="PsalmLine1Continued"/>
        <w:ind w:hanging="547"/>
      </w:pPr>
      <w:r w:rsidRPr="00517303">
        <w:rPr>
          <w:rStyle w:val="Verse"/>
        </w:rPr>
        <w:t>14</w:t>
      </w:r>
      <w:r w:rsidRPr="00517303">
        <w:t>Why shouldn</w:t>
      </w:r>
      <w:r w:rsidR="00F85AB9" w:rsidRPr="00517303">
        <w:t>’</w:t>
      </w:r>
      <w:r w:rsidRPr="00517303">
        <w:t>t I bite my flesh</w:t>
      </w:r>
    </w:p>
    <w:p w:rsidR="00987836" w:rsidRPr="00517303" w:rsidRDefault="00987836" w:rsidP="00194D91">
      <w:pPr>
        <w:pStyle w:val="PsalmLine2"/>
      </w:pPr>
      <w:r w:rsidRPr="00517303">
        <w:t>or take my life in my hands?</w:t>
      </w:r>
    </w:p>
    <w:p w:rsidR="00987836" w:rsidRPr="00517303" w:rsidRDefault="00987836" w:rsidP="002F5E4F">
      <w:pPr>
        <w:pStyle w:val="PsalmLine1Continued"/>
        <w:ind w:hanging="547"/>
      </w:pPr>
      <w:r w:rsidRPr="00517303">
        <w:rPr>
          <w:rStyle w:val="Verse"/>
        </w:rPr>
        <w:t>15</w:t>
      </w:r>
      <w:r w:rsidRPr="00517303">
        <w:t>Even though he kills me,</w:t>
      </w:r>
    </w:p>
    <w:p w:rsidR="00987836" w:rsidRPr="00517303" w:rsidRDefault="00987836" w:rsidP="00194D91">
      <w:pPr>
        <w:pStyle w:val="PsalmLine2"/>
      </w:pPr>
      <w:r w:rsidRPr="00517303">
        <w:t>I</w:t>
      </w:r>
      <w:r w:rsidR="00F85AB9" w:rsidRPr="00517303">
        <w:t>’</w:t>
      </w:r>
      <w:r w:rsidRPr="00517303">
        <w:t>ll continue to hope in him.</w:t>
      </w:r>
    </w:p>
    <w:p w:rsidR="00987836" w:rsidRPr="00517303" w:rsidRDefault="00987836" w:rsidP="00194D91">
      <w:pPr>
        <w:pStyle w:val="PsalmLine3"/>
      </w:pPr>
      <w:r w:rsidRPr="00517303">
        <w:t>At least I</w:t>
      </w:r>
      <w:r w:rsidR="00F85AB9" w:rsidRPr="00517303">
        <w:t>’</w:t>
      </w:r>
      <w:r w:rsidRPr="00517303">
        <w:t>ll be able to argue my case</w:t>
      </w:r>
      <w:r w:rsidRPr="00517303">
        <w:rPr>
          <w:rStyle w:val="FootnoteReference"/>
        </w:rPr>
        <w:footnoteReference w:id="6819"/>
      </w:r>
      <w:r w:rsidRPr="00517303">
        <w:t xml:space="preserve"> to his face!</w:t>
      </w:r>
    </w:p>
    <w:p w:rsidR="00987836" w:rsidRPr="00517303" w:rsidRDefault="00987836" w:rsidP="002F5E4F">
      <w:pPr>
        <w:pStyle w:val="PsalmLine1Continued"/>
        <w:ind w:hanging="547"/>
      </w:pPr>
      <w:r w:rsidRPr="00517303">
        <w:rPr>
          <w:rStyle w:val="Verse"/>
        </w:rPr>
        <w:t>16</w:t>
      </w:r>
      <w:r w:rsidRPr="00517303">
        <w:t>I have this as my salvation:</w:t>
      </w:r>
    </w:p>
    <w:p w:rsidR="00987836" w:rsidRPr="00517303" w:rsidRDefault="00987836" w:rsidP="00194D91">
      <w:pPr>
        <w:pStyle w:val="PsalmLine2"/>
      </w:pPr>
      <w:r w:rsidRPr="00517303">
        <w:t>the godless person won</w:t>
      </w:r>
      <w:r w:rsidR="00F85AB9" w:rsidRPr="00517303">
        <w:t>’</w:t>
      </w:r>
      <w:r w:rsidRPr="00517303">
        <w:t>t be appearing before him.</w:t>
      </w:r>
    </w:p>
    <w:p w:rsidR="00987836" w:rsidRPr="00517303" w:rsidRDefault="00987836" w:rsidP="002F5E4F">
      <w:pPr>
        <w:pStyle w:val="PsalmLine1Continued"/>
        <w:ind w:hanging="547"/>
      </w:pPr>
      <w:r w:rsidRPr="00517303">
        <w:rPr>
          <w:rStyle w:val="Verse"/>
        </w:rPr>
        <w:t>17</w:t>
      </w:r>
      <w:r w:rsidRPr="00517303">
        <w:t>Pay attention</w:t>
      </w:r>
      <w:r w:rsidRPr="00517303">
        <w:rPr>
          <w:rStyle w:val="FootnoteReference"/>
        </w:rPr>
        <w:footnoteReference w:id="6820"/>
      </w:r>
      <w:r w:rsidRPr="00517303">
        <w:t xml:space="preserve"> to what I have to say</w:t>
      </w:r>
    </w:p>
    <w:p w:rsidR="00987836" w:rsidRPr="00517303" w:rsidRDefault="00987836" w:rsidP="00194D91">
      <w:pPr>
        <w:pStyle w:val="PsalmLine2"/>
      </w:pPr>
      <w:r w:rsidRPr="00517303">
        <w:t>and listen to my testimony with your own ears.”</w:t>
      </w:r>
    </w:p>
    <w:p w:rsidR="00987836" w:rsidRPr="00517303" w:rsidRDefault="00987836" w:rsidP="00987836">
      <w:pPr>
        <w:pStyle w:val="Heading5"/>
      </w:pPr>
      <w:bookmarkStart w:id="9421" w:name="_Toc198442970"/>
      <w:bookmarkStart w:id="9422" w:name="_Toc201837424"/>
      <w:bookmarkStart w:id="9423" w:name="_Toc242946044"/>
      <w:bookmarkStart w:id="9424" w:name="_Toc265248558"/>
      <w:r w:rsidRPr="00517303">
        <w:t>Job Presents His Conditions</w:t>
      </w:r>
      <w:bookmarkEnd w:id="9421"/>
      <w:bookmarkEnd w:id="9422"/>
      <w:bookmarkEnd w:id="9423"/>
      <w:bookmarkEnd w:id="9424"/>
    </w:p>
    <w:p w:rsidR="00987836" w:rsidRPr="00517303" w:rsidRDefault="00987836" w:rsidP="002F5E4F">
      <w:pPr>
        <w:pStyle w:val="PsalmLine1Continued"/>
        <w:ind w:hanging="547"/>
      </w:pPr>
      <w:r w:rsidRPr="00517303">
        <w:rPr>
          <w:rStyle w:val="Verse"/>
        </w:rPr>
        <w:t>18</w:t>
      </w:r>
      <w:r w:rsidRPr="00517303">
        <w:t>“Look, now! I</w:t>
      </w:r>
      <w:r w:rsidR="00F85AB9" w:rsidRPr="00517303">
        <w:t>’</w:t>
      </w:r>
      <w:r w:rsidRPr="00517303">
        <w:t>ve prepared my case for court.</w:t>
      </w:r>
      <w:r w:rsidRPr="00517303">
        <w:rPr>
          <w:rStyle w:val="FootnoteReference"/>
        </w:rPr>
        <w:footnoteReference w:id="6821"/>
      </w:r>
    </w:p>
    <w:p w:rsidR="00987836" w:rsidRPr="00517303" w:rsidRDefault="00987836" w:rsidP="00194D91">
      <w:pPr>
        <w:pStyle w:val="PsalmLine2"/>
      </w:pPr>
      <w:r w:rsidRPr="00517303">
        <w:t>I know that I</w:t>
      </w:r>
      <w:r w:rsidR="00F85AB9" w:rsidRPr="00517303">
        <w:t>’</w:t>
      </w:r>
      <w:r w:rsidRPr="00517303">
        <w:t>m going to win.</w:t>
      </w:r>
      <w:r w:rsidRPr="00517303">
        <w:rPr>
          <w:rStyle w:val="FootnoteReference"/>
        </w:rPr>
        <w:footnoteReference w:id="6822"/>
      </w:r>
    </w:p>
    <w:p w:rsidR="00987836" w:rsidRPr="00517303" w:rsidRDefault="00987836" w:rsidP="002F5E4F">
      <w:pPr>
        <w:pStyle w:val="PsalmLine1Continued"/>
        <w:ind w:hanging="547"/>
      </w:pPr>
      <w:r w:rsidRPr="00517303">
        <w:rPr>
          <w:rStyle w:val="Verse"/>
        </w:rPr>
        <w:t>19</w:t>
      </w:r>
      <w:r w:rsidRPr="00517303">
        <w:t>Who can oppose me?</w:t>
      </w:r>
    </w:p>
    <w:p w:rsidR="00987836" w:rsidRPr="00517303" w:rsidRDefault="00987836" w:rsidP="00194D91">
      <w:pPr>
        <w:pStyle w:val="PsalmLine2"/>
      </w:pPr>
      <w:r w:rsidRPr="00517303">
        <w:t>If they do, I</w:t>
      </w:r>
      <w:r w:rsidR="00F85AB9" w:rsidRPr="00517303">
        <w:t>’</w:t>
      </w:r>
      <w:r w:rsidRPr="00517303">
        <w:t>ll be silent and die.</w:t>
      </w:r>
    </w:p>
    <w:p w:rsidR="00987836" w:rsidRPr="00517303" w:rsidRDefault="00987836" w:rsidP="002F5E4F">
      <w:pPr>
        <w:pStyle w:val="PsalmLine1Continued"/>
        <w:ind w:hanging="547"/>
      </w:pPr>
      <w:r w:rsidRPr="00517303">
        <w:rPr>
          <w:rStyle w:val="Verse"/>
        </w:rPr>
        <w:t>20</w:t>
      </w:r>
      <w:r w:rsidRPr="00517303">
        <w:t>Grant me only two things as you deal with me;</w:t>
      </w:r>
    </w:p>
    <w:p w:rsidR="00987836" w:rsidRPr="00517303" w:rsidRDefault="00987836" w:rsidP="00194D91">
      <w:pPr>
        <w:pStyle w:val="PsalmLine2"/>
      </w:pPr>
      <w:r w:rsidRPr="00517303">
        <w:t>then I won</w:t>
      </w:r>
      <w:r w:rsidR="00F85AB9" w:rsidRPr="00517303">
        <w:t>’</w:t>
      </w:r>
      <w:r w:rsidRPr="00517303">
        <w:t>t hide from you.</w:t>
      </w:r>
      <w:r w:rsidRPr="00517303">
        <w:rPr>
          <w:rStyle w:val="FootnoteReference"/>
        </w:rPr>
        <w:footnoteReference w:id="6823"/>
      </w:r>
    </w:p>
    <w:p w:rsidR="00987836" w:rsidRPr="00517303" w:rsidRDefault="00987836" w:rsidP="002F5E4F">
      <w:pPr>
        <w:pStyle w:val="PsalmLine1Continued"/>
        <w:ind w:hanging="547"/>
      </w:pPr>
      <w:r w:rsidRPr="00517303">
        <w:rPr>
          <w:rStyle w:val="Verse"/>
        </w:rPr>
        <w:t>21</w:t>
      </w:r>
      <w:r w:rsidRPr="00517303">
        <w:t>Withdraw your hand far from me</w:t>
      </w:r>
    </w:p>
    <w:p w:rsidR="00987836" w:rsidRPr="00517303" w:rsidRDefault="00987836" w:rsidP="00194D91">
      <w:pPr>
        <w:pStyle w:val="PsalmLine2"/>
      </w:pPr>
      <w:r w:rsidRPr="00517303">
        <w:t>and keep me from being petrified with terror.</w:t>
      </w:r>
    </w:p>
    <w:p w:rsidR="00987836" w:rsidRPr="00517303" w:rsidRDefault="00987836" w:rsidP="002F5E4F">
      <w:pPr>
        <w:pStyle w:val="PsalmLine1Continued"/>
        <w:ind w:hanging="547"/>
      </w:pPr>
      <w:r w:rsidRPr="00517303">
        <w:rPr>
          <w:rStyle w:val="Verse"/>
        </w:rPr>
        <w:t>22</w:t>
      </w:r>
      <w:r w:rsidRPr="00517303">
        <w:t>Then call and I</w:t>
      </w:r>
      <w:r w:rsidR="00F85AB9" w:rsidRPr="00517303">
        <w:t>’</w:t>
      </w:r>
      <w:r w:rsidRPr="00517303">
        <w:t>ll answer,</w:t>
      </w:r>
    </w:p>
    <w:p w:rsidR="00987836" w:rsidRPr="00517303" w:rsidRDefault="00987836" w:rsidP="00194D91">
      <w:pPr>
        <w:pStyle w:val="PsalmLine2"/>
      </w:pPr>
      <w:r w:rsidRPr="00517303">
        <w:t>or let me speak and then you reply to me!”</w:t>
      </w:r>
    </w:p>
    <w:p w:rsidR="00987836" w:rsidRPr="00517303" w:rsidRDefault="00987836" w:rsidP="00987836">
      <w:pPr>
        <w:pStyle w:val="Heading5"/>
      </w:pPr>
      <w:bookmarkStart w:id="9425" w:name="_Toc198442971"/>
      <w:bookmarkStart w:id="9426" w:name="_Toc201837425"/>
      <w:bookmarkStart w:id="9427" w:name="_Toc242946045"/>
      <w:bookmarkStart w:id="9428" w:name="_Toc265248559"/>
      <w:r w:rsidRPr="00517303">
        <w:t>Job Presents Himself for Cross-Examination</w:t>
      </w:r>
      <w:bookmarkEnd w:id="9425"/>
      <w:bookmarkEnd w:id="9426"/>
      <w:bookmarkEnd w:id="9427"/>
      <w:bookmarkEnd w:id="9428"/>
    </w:p>
    <w:p w:rsidR="00987836" w:rsidRPr="00517303" w:rsidRDefault="00987836" w:rsidP="002F5E4F">
      <w:pPr>
        <w:pStyle w:val="PsalmLine1Continued"/>
        <w:ind w:hanging="547"/>
      </w:pPr>
      <w:r w:rsidRPr="00517303">
        <w:rPr>
          <w:rStyle w:val="Verse"/>
        </w:rPr>
        <w:t>23</w:t>
      </w:r>
      <w:r w:rsidRPr="00517303">
        <w:t>“How many of my iniquities and sins have you counted?</w:t>
      </w:r>
    </w:p>
    <w:p w:rsidR="00987836" w:rsidRPr="00517303" w:rsidRDefault="00987836" w:rsidP="00194D91">
      <w:pPr>
        <w:pStyle w:val="PsalmLine2"/>
      </w:pPr>
      <w:r w:rsidRPr="00517303">
        <w:t>Show me my transgression and sin.</w:t>
      </w:r>
    </w:p>
    <w:p w:rsidR="00987836" w:rsidRPr="00517303" w:rsidRDefault="00987836" w:rsidP="002F5E4F">
      <w:pPr>
        <w:pStyle w:val="PsalmLine1Continued"/>
        <w:ind w:hanging="547"/>
      </w:pPr>
      <w:r w:rsidRPr="00517303">
        <w:rPr>
          <w:rStyle w:val="Verse"/>
        </w:rPr>
        <w:t>24</w:t>
      </w:r>
      <w:r w:rsidRPr="00517303">
        <w:t>Why do you hide your face</w:t>
      </w:r>
    </w:p>
    <w:p w:rsidR="00987836" w:rsidRPr="00517303" w:rsidRDefault="00987836" w:rsidP="00194D91">
      <w:pPr>
        <w:pStyle w:val="PsalmLine2"/>
      </w:pPr>
      <w:r w:rsidRPr="00517303">
        <w:t>and regard me as your enemy?</w:t>
      </w:r>
    </w:p>
    <w:p w:rsidR="00987836" w:rsidRPr="00517303" w:rsidRDefault="00987836" w:rsidP="002F5E4F">
      <w:pPr>
        <w:pStyle w:val="PsalmLine1Continued"/>
        <w:ind w:hanging="547"/>
      </w:pPr>
      <w:r w:rsidRPr="00517303">
        <w:rPr>
          <w:rStyle w:val="Verse"/>
        </w:rPr>
        <w:t>25</w:t>
      </w:r>
      <w:r w:rsidRPr="00517303">
        <w:t>Are you a god who would make a leaf tremble</w:t>
      </w:r>
    </w:p>
    <w:p w:rsidR="00987836" w:rsidRPr="00517303" w:rsidRDefault="00987836" w:rsidP="00194D91">
      <w:pPr>
        <w:pStyle w:val="PsalmLine2"/>
      </w:pPr>
      <w:r w:rsidRPr="00517303">
        <w:t>or who would prosecute a dry straw?</w:t>
      </w:r>
    </w:p>
    <w:p w:rsidR="00987836" w:rsidRPr="00517303" w:rsidRDefault="00987836" w:rsidP="002F5E4F">
      <w:pPr>
        <w:pStyle w:val="PsalmLine1Continued"/>
        <w:ind w:hanging="547"/>
      </w:pPr>
      <w:r w:rsidRPr="00517303">
        <w:rPr>
          <w:rStyle w:val="Verse"/>
        </w:rPr>
        <w:t>26</w:t>
      </w:r>
      <w:r w:rsidRPr="00517303">
        <w:t>You</w:t>
      </w:r>
      <w:r w:rsidR="00F85AB9" w:rsidRPr="00517303">
        <w:t>’</w:t>
      </w:r>
      <w:r w:rsidRPr="00517303">
        <w:t>ve accused me of bitter things;</w:t>
      </w:r>
    </w:p>
    <w:p w:rsidR="00987836" w:rsidRPr="00517303" w:rsidRDefault="00987836" w:rsidP="00194D91">
      <w:pPr>
        <w:pStyle w:val="PsalmLine2"/>
      </w:pPr>
      <w:r w:rsidRPr="00517303">
        <w:t>you</w:t>
      </w:r>
      <w:r w:rsidR="00F85AB9" w:rsidRPr="00517303">
        <w:t>’</w:t>
      </w:r>
      <w:r w:rsidRPr="00517303">
        <w:t>ve caused me to reap</w:t>
      </w:r>
      <w:r w:rsidRPr="00517303">
        <w:rPr>
          <w:rStyle w:val="FootnoteReference"/>
        </w:rPr>
        <w:footnoteReference w:id="6824"/>
      </w:r>
      <w:r w:rsidRPr="00517303">
        <w:t xml:space="preserve"> the sins of my youth.</w:t>
      </w:r>
    </w:p>
    <w:p w:rsidR="00987836" w:rsidRPr="00517303" w:rsidRDefault="00987836" w:rsidP="002F5E4F">
      <w:pPr>
        <w:pStyle w:val="PsalmLine1Continued"/>
        <w:ind w:hanging="547"/>
      </w:pPr>
      <w:r w:rsidRPr="00517303">
        <w:rPr>
          <w:rStyle w:val="Verse"/>
        </w:rPr>
        <w:t>27</w:t>
      </w:r>
      <w:r w:rsidRPr="00517303">
        <w:t>You</w:t>
      </w:r>
      <w:r w:rsidR="00F85AB9" w:rsidRPr="00517303">
        <w:t>’</w:t>
      </w:r>
      <w:r w:rsidRPr="00517303">
        <w:t>ve locked my feet in stocks;</w:t>
      </w:r>
    </w:p>
    <w:p w:rsidR="00987836" w:rsidRPr="00517303" w:rsidRDefault="00987836" w:rsidP="00194D91">
      <w:pPr>
        <w:pStyle w:val="PsalmLine2"/>
      </w:pPr>
      <w:r w:rsidRPr="00517303">
        <w:t>you watch all my steps;</w:t>
      </w:r>
    </w:p>
    <w:p w:rsidR="00987836" w:rsidRPr="00517303" w:rsidRDefault="00987836" w:rsidP="00194D91">
      <w:pPr>
        <w:pStyle w:val="PsalmLine3"/>
      </w:pPr>
      <w:r w:rsidRPr="00517303">
        <w:t>You</w:t>
      </w:r>
      <w:r w:rsidR="00F85AB9" w:rsidRPr="00517303">
        <w:t>’</w:t>
      </w:r>
      <w:r w:rsidRPr="00517303">
        <w:t>ve limited where I can walk.</w:t>
      </w:r>
      <w:r w:rsidRPr="00517303">
        <w:rPr>
          <w:rStyle w:val="FootnoteReference"/>
        </w:rPr>
        <w:footnoteReference w:id="6825"/>
      </w:r>
    </w:p>
    <w:p w:rsidR="00987836" w:rsidRPr="00517303" w:rsidRDefault="00987836" w:rsidP="002F5E4F">
      <w:pPr>
        <w:pStyle w:val="PsalmLine1Continued"/>
        <w:ind w:hanging="547"/>
      </w:pPr>
      <w:r w:rsidRPr="00517303">
        <w:rPr>
          <w:rStyle w:val="Verse"/>
        </w:rPr>
        <w:t>28</w:t>
      </w:r>
      <w:r w:rsidRPr="00517303">
        <w:t>So I</w:t>
      </w:r>
      <w:r w:rsidR="00F85AB9" w:rsidRPr="00517303">
        <w:t>’</w:t>
      </w:r>
      <w:r w:rsidRPr="00517303">
        <w:t>m a man who wears out like something rotten,</w:t>
      </w:r>
    </w:p>
    <w:p w:rsidR="00987836" w:rsidRPr="00517303" w:rsidRDefault="00987836" w:rsidP="00194D91">
      <w:pPr>
        <w:pStyle w:val="PsalmLine2"/>
      </w:pPr>
      <w:r w:rsidRPr="00517303">
        <w:t>like a garment that has become moth-eaten.”</w:t>
      </w:r>
    </w:p>
    <w:p w:rsidR="002F5E4F" w:rsidRPr="00517303" w:rsidRDefault="002F5E4F" w:rsidP="00137974">
      <w:pPr>
        <w:pStyle w:val="Heading4"/>
      </w:pPr>
      <w:bookmarkStart w:id="9429" w:name="_Toc198442973"/>
      <w:bookmarkStart w:id="9430" w:name="_Toc201837427"/>
      <w:bookmarkStart w:id="9431" w:name="_Toc242946047"/>
      <w:bookmarkStart w:id="9432" w:name="_Toc265248561"/>
      <w:r w:rsidRPr="00517303">
        <w:t>Chapter 14</w:t>
      </w:r>
    </w:p>
    <w:p w:rsidR="00987836" w:rsidRPr="00517303" w:rsidRDefault="00987836" w:rsidP="00987836">
      <w:pPr>
        <w:pStyle w:val="Heading5"/>
        <w:spacing w:before="0"/>
      </w:pPr>
      <w:r w:rsidRPr="00517303">
        <w:t>Human Beings Live and Die</w:t>
      </w:r>
      <w:bookmarkEnd w:id="9429"/>
      <w:bookmarkEnd w:id="9430"/>
      <w:bookmarkEnd w:id="9431"/>
      <w:bookmarkEnd w:id="9432"/>
    </w:p>
    <w:p w:rsidR="00987836" w:rsidRPr="00517303" w:rsidRDefault="00987836" w:rsidP="002F5E4F">
      <w:pPr>
        <w:tabs>
          <w:tab w:val="left" w:pos="270"/>
        </w:tabs>
        <w:ind w:left="810" w:hanging="547"/>
        <w:jc w:val="left"/>
        <w:rPr>
          <w:rStyle w:val="PsalmLine1ContinuedChar"/>
          <w:rFonts w:ascii="Times New Roman" w:hAnsi="Times New Roman"/>
        </w:rPr>
      </w:pPr>
      <w:r w:rsidRPr="00517303">
        <w:rPr>
          <w:rStyle w:val="Verse"/>
        </w:rPr>
        <w:t>1</w:t>
      </w:r>
      <w:r w:rsidRPr="00517303">
        <w:rPr>
          <w:rStyle w:val="PsalmLine1ContinuedChar"/>
          <w:rFonts w:ascii="Times New Roman" w:hAnsi="Times New Roman"/>
        </w:rPr>
        <w:t>Human beings born by</w:t>
      </w:r>
      <w:r w:rsidR="002F5E4F" w:rsidRPr="00517303">
        <w:rPr>
          <w:rStyle w:val="PsalmLine1ContinuedChar"/>
          <w:rFonts w:ascii="Times New Roman" w:hAnsi="Times New Roman"/>
        </w:rPr>
        <w:t xml:space="preserve"> </w:t>
      </w:r>
      <w:r w:rsidRPr="00517303">
        <w:rPr>
          <w:rStyle w:val="PsalmLine1ContinuedChar"/>
          <w:rFonts w:ascii="Times New Roman" w:hAnsi="Times New Roman"/>
        </w:rPr>
        <w:t>women</w:t>
      </w:r>
    </w:p>
    <w:p w:rsidR="00987836" w:rsidRPr="00517303" w:rsidRDefault="00987836" w:rsidP="00194D91">
      <w:pPr>
        <w:pStyle w:val="PsalmLine2"/>
      </w:pPr>
      <w:r w:rsidRPr="00517303">
        <w:t>are short-lived</w:t>
      </w:r>
      <w:r w:rsidRPr="00517303">
        <w:rPr>
          <w:rStyle w:val="FootnoteReference"/>
        </w:rPr>
        <w:footnoteReference w:id="6826"/>
      </w:r>
      <w:r w:rsidRPr="00517303">
        <w:t xml:space="preserve"> and full of trouble.</w:t>
      </w:r>
    </w:p>
    <w:p w:rsidR="00987836" w:rsidRPr="00517303" w:rsidRDefault="00987836" w:rsidP="002F5E4F">
      <w:pPr>
        <w:pStyle w:val="PsalmLine1Continued"/>
        <w:ind w:hanging="547"/>
      </w:pPr>
      <w:r w:rsidRPr="00517303">
        <w:rPr>
          <w:rStyle w:val="Verse"/>
        </w:rPr>
        <w:t>2</w:t>
      </w:r>
      <w:r w:rsidRPr="00517303">
        <w:t>He springs up</w:t>
      </w:r>
      <w:r w:rsidRPr="00517303">
        <w:rPr>
          <w:rStyle w:val="FootnoteReference"/>
        </w:rPr>
        <w:footnoteReference w:id="6827"/>
      </w:r>
      <w:r w:rsidRPr="00517303">
        <w:t xml:space="preserve"> like a flower and then withers.</w:t>
      </w:r>
      <w:r w:rsidRPr="00517303">
        <w:rPr>
          <w:rStyle w:val="FootnoteReference"/>
        </w:rPr>
        <w:footnoteReference w:id="6828"/>
      </w:r>
    </w:p>
    <w:p w:rsidR="00987836" w:rsidRPr="00517303" w:rsidRDefault="00987836" w:rsidP="00194D91">
      <w:pPr>
        <w:pStyle w:val="PsalmLine2"/>
      </w:pPr>
      <w:r w:rsidRPr="00517303">
        <w:t>Like a shadow, he disappears</w:t>
      </w:r>
      <w:r w:rsidRPr="00517303">
        <w:rPr>
          <w:rStyle w:val="FootnoteReference"/>
        </w:rPr>
        <w:footnoteReference w:id="6829"/>
      </w:r>
      <w:r w:rsidRPr="00517303">
        <w:t xml:space="preserve"> and doesn</w:t>
      </w:r>
      <w:r w:rsidR="00F85AB9" w:rsidRPr="00517303">
        <w:t>’</w:t>
      </w:r>
      <w:r w:rsidRPr="00517303">
        <w:t>t last.</w:t>
      </w:r>
    </w:p>
    <w:p w:rsidR="00987836" w:rsidRPr="00517303" w:rsidRDefault="00987836" w:rsidP="002F5E4F">
      <w:pPr>
        <w:pStyle w:val="PsalmLine1Continued"/>
        <w:ind w:hanging="547"/>
      </w:pPr>
      <w:r w:rsidRPr="00517303">
        <w:rPr>
          <w:rStyle w:val="Verse"/>
        </w:rPr>
        <w:t>3</w:t>
      </w:r>
      <w:r w:rsidRPr="00517303">
        <w:t>Indeed, have you opened your eyes on one like this—</w:t>
      </w:r>
    </w:p>
    <w:p w:rsidR="00987836" w:rsidRPr="00517303" w:rsidRDefault="00987836" w:rsidP="00194D91">
      <w:pPr>
        <w:pStyle w:val="PsalmLine2"/>
      </w:pPr>
      <w:r w:rsidRPr="00517303">
        <w:t>to bring me into a legal fight with you?</w:t>
      </w:r>
    </w:p>
    <w:p w:rsidR="00987836" w:rsidRPr="00517303" w:rsidRDefault="00987836" w:rsidP="002F5E4F">
      <w:pPr>
        <w:pStyle w:val="PsalmLine1Continued"/>
        <w:ind w:hanging="547"/>
      </w:pPr>
      <w:r w:rsidRPr="00517303">
        <w:rPr>
          <w:rStyle w:val="Verse"/>
        </w:rPr>
        <w:t>4</w:t>
      </w:r>
      <w:r w:rsidRPr="00517303">
        <w:t>Who can produce a clean thing from an unclean thing?</w:t>
      </w:r>
    </w:p>
    <w:p w:rsidR="00987836" w:rsidRPr="00517303" w:rsidRDefault="00987836" w:rsidP="00194D91">
      <w:pPr>
        <w:pStyle w:val="PsalmLine2"/>
      </w:pPr>
      <w:r w:rsidRPr="00517303">
        <w:t>No one!</w:t>
      </w:r>
    </w:p>
    <w:p w:rsidR="00987836" w:rsidRPr="00517303" w:rsidRDefault="00987836" w:rsidP="002F5E4F">
      <w:pPr>
        <w:pStyle w:val="PsalmLine1Continued"/>
        <w:ind w:hanging="547"/>
      </w:pPr>
      <w:r w:rsidRPr="00517303">
        <w:rPr>
          <w:rStyle w:val="Verse"/>
        </w:rPr>
        <w:t>5</w:t>
      </w:r>
      <w:r w:rsidRPr="00517303">
        <w:t>Since his days have been determined,</w:t>
      </w:r>
    </w:p>
    <w:p w:rsidR="00987836" w:rsidRPr="00517303" w:rsidRDefault="00987836" w:rsidP="00194D91">
      <w:pPr>
        <w:pStyle w:val="PsalmLine2"/>
      </w:pPr>
      <w:r w:rsidRPr="00517303">
        <w:t>the number of his months is known to you.</w:t>
      </w:r>
    </w:p>
    <w:p w:rsidR="00987836" w:rsidRPr="00517303" w:rsidRDefault="00987836" w:rsidP="002F5E4F">
      <w:pPr>
        <w:pStyle w:val="PsalmLine1Continued"/>
        <w:ind w:hanging="547"/>
      </w:pPr>
      <w:r w:rsidRPr="00517303">
        <w:t>You</w:t>
      </w:r>
      <w:r w:rsidR="00F85AB9" w:rsidRPr="00517303">
        <w:t>’</w:t>
      </w:r>
      <w:r w:rsidRPr="00517303">
        <w:t>ve set his limit</w:t>
      </w:r>
    </w:p>
    <w:p w:rsidR="00987836" w:rsidRPr="00517303" w:rsidRDefault="00987836" w:rsidP="00194D91">
      <w:pPr>
        <w:pStyle w:val="PsalmLine2"/>
      </w:pPr>
      <w:r w:rsidRPr="00517303">
        <w:t>and he cannot exceed it.</w:t>
      </w:r>
    </w:p>
    <w:p w:rsidR="00987836" w:rsidRPr="00517303" w:rsidRDefault="00987836" w:rsidP="002F5E4F">
      <w:pPr>
        <w:pStyle w:val="PsalmLine1Continued"/>
        <w:ind w:hanging="547"/>
      </w:pPr>
      <w:r w:rsidRPr="00517303">
        <w:rPr>
          <w:rStyle w:val="Verse"/>
        </w:rPr>
        <w:t>6</w:t>
      </w:r>
      <w:r w:rsidRPr="00517303">
        <w:t>Look away from him and leave him alone,</w:t>
      </w:r>
    </w:p>
    <w:p w:rsidR="00987836" w:rsidRPr="00517303" w:rsidRDefault="00987836" w:rsidP="00194D91">
      <w:pPr>
        <w:pStyle w:val="PsalmLine2"/>
        <w:rPr>
          <w:rStyle w:val="Verse"/>
          <w:b/>
        </w:rPr>
      </w:pPr>
      <w:r w:rsidRPr="00517303">
        <w:t>so he can enjoy his time, like a hired worker.”</w:t>
      </w:r>
    </w:p>
    <w:p w:rsidR="00987836" w:rsidRPr="00517303" w:rsidRDefault="00987836" w:rsidP="00987836">
      <w:pPr>
        <w:pStyle w:val="Heading5"/>
        <w:rPr>
          <w:rStyle w:val="Verse"/>
        </w:rPr>
      </w:pPr>
      <w:bookmarkStart w:id="9433" w:name="_Toc198442974"/>
      <w:bookmarkStart w:id="9434" w:name="_Toc201837428"/>
      <w:bookmarkStart w:id="9435" w:name="_Toc242946048"/>
      <w:bookmarkStart w:id="9436" w:name="_Toc265248562"/>
      <w:r w:rsidRPr="00517303">
        <w:t>Death is Certain</w:t>
      </w:r>
      <w:bookmarkEnd w:id="9433"/>
      <w:bookmarkEnd w:id="9434"/>
      <w:bookmarkEnd w:id="9435"/>
      <w:bookmarkEnd w:id="9436"/>
    </w:p>
    <w:p w:rsidR="00987836" w:rsidRPr="00517303" w:rsidRDefault="00987836" w:rsidP="002F5E4F">
      <w:pPr>
        <w:pStyle w:val="PsalmLine1Continued"/>
        <w:ind w:hanging="547"/>
      </w:pPr>
      <w:r w:rsidRPr="00517303">
        <w:rPr>
          <w:rStyle w:val="Verse"/>
        </w:rPr>
        <w:t>7</w:t>
      </w:r>
      <w:r w:rsidRPr="00517303">
        <w:t>“There is hope for the tree, if it is cut down,</w:t>
      </w:r>
    </w:p>
    <w:p w:rsidR="00987836" w:rsidRPr="00517303" w:rsidRDefault="00987836" w:rsidP="00194D91">
      <w:pPr>
        <w:pStyle w:val="PsalmLine2"/>
      </w:pPr>
      <w:r w:rsidRPr="00517303">
        <w:t>that it will sprout again,</w:t>
      </w:r>
    </w:p>
    <w:p w:rsidR="00987836" w:rsidRPr="00517303" w:rsidRDefault="00987836" w:rsidP="00194D91">
      <w:pPr>
        <w:pStyle w:val="PsalmLine3"/>
      </w:pPr>
      <w:r w:rsidRPr="00517303">
        <w:t>and that its shoots won</w:t>
      </w:r>
      <w:r w:rsidR="00F85AB9" w:rsidRPr="00517303">
        <w:t>’</w:t>
      </w:r>
      <w:r w:rsidRPr="00517303">
        <w:t>t stop growing.</w:t>
      </w:r>
    </w:p>
    <w:p w:rsidR="00987836" w:rsidRPr="00517303" w:rsidRDefault="00987836" w:rsidP="002F5E4F">
      <w:pPr>
        <w:pStyle w:val="PsalmLine1Continued"/>
        <w:ind w:hanging="547"/>
      </w:pPr>
      <w:r w:rsidRPr="00517303">
        <w:rPr>
          <w:rStyle w:val="Verse"/>
        </w:rPr>
        <w:t>8</w:t>
      </w:r>
      <w:r w:rsidRPr="00517303">
        <w:t>Even if its roots have grown ancient in the earth,</w:t>
      </w:r>
    </w:p>
    <w:p w:rsidR="00987836" w:rsidRPr="00517303" w:rsidRDefault="00987836" w:rsidP="00194D91">
      <w:pPr>
        <w:pStyle w:val="PsalmLine2"/>
      </w:pPr>
      <w:r w:rsidRPr="00517303">
        <w:t>and its stump begins to rot</w:t>
      </w:r>
      <w:r w:rsidRPr="00517303">
        <w:rPr>
          <w:rStyle w:val="FootnoteReference"/>
        </w:rPr>
        <w:footnoteReference w:id="6830"/>
      </w:r>
      <w:r w:rsidRPr="00517303">
        <w:t xml:space="preserve"> in the ground,</w:t>
      </w:r>
    </w:p>
    <w:p w:rsidR="00987836" w:rsidRPr="00517303" w:rsidRDefault="00987836" w:rsidP="002F5E4F">
      <w:pPr>
        <w:pStyle w:val="PsalmLine1Continued"/>
        <w:ind w:hanging="547"/>
      </w:pPr>
      <w:r w:rsidRPr="00517303">
        <w:rPr>
          <w:rStyle w:val="Verse"/>
        </w:rPr>
        <w:t>9</w:t>
      </w:r>
      <w:r w:rsidRPr="00517303">
        <w:t>the presence</w:t>
      </w:r>
      <w:r w:rsidRPr="00517303">
        <w:rPr>
          <w:rStyle w:val="FootnoteReference"/>
        </w:rPr>
        <w:footnoteReference w:id="6831"/>
      </w:r>
      <w:r w:rsidRPr="00517303">
        <w:t xml:space="preserve"> of water will make it to bud</w:t>
      </w:r>
    </w:p>
    <w:p w:rsidR="00987836" w:rsidRPr="00517303" w:rsidRDefault="00987836" w:rsidP="00194D91">
      <w:pPr>
        <w:pStyle w:val="PsalmLine2"/>
      </w:pPr>
      <w:r w:rsidRPr="00517303">
        <w:t>so that it sprouts new branches like a young plant.</w:t>
      </w:r>
    </w:p>
    <w:p w:rsidR="00B91BCD" w:rsidRPr="00517303" w:rsidRDefault="00987836" w:rsidP="002F5E4F">
      <w:pPr>
        <w:pStyle w:val="PsalmLine1"/>
        <w:ind w:hanging="547"/>
      </w:pPr>
      <w:r w:rsidRPr="00517303">
        <w:rPr>
          <w:rStyle w:val="Verse"/>
        </w:rPr>
        <w:t>10</w:t>
      </w:r>
      <w:r w:rsidRPr="00517303">
        <w:t>“But when a person</w:t>
      </w:r>
      <w:r w:rsidRPr="00517303">
        <w:rPr>
          <w:rStyle w:val="FootnoteReference"/>
        </w:rPr>
        <w:footnoteReference w:id="6832"/>
      </w:r>
      <w:r w:rsidRPr="00517303">
        <w:t xml:space="preserve"> dies and wastes away,</w:t>
      </w:r>
    </w:p>
    <w:p w:rsidR="00987836" w:rsidRPr="00517303" w:rsidRDefault="00987836" w:rsidP="00194D91">
      <w:pPr>
        <w:pStyle w:val="PsalmLine2"/>
      </w:pPr>
      <w:r w:rsidRPr="00517303">
        <w:t>when a person</w:t>
      </w:r>
      <w:r w:rsidRPr="00517303">
        <w:rPr>
          <w:rStyle w:val="FootnoteReference"/>
        </w:rPr>
        <w:footnoteReference w:id="6833"/>
      </w:r>
      <w:r w:rsidRPr="00517303">
        <w:t xml:space="preserve"> breathes his last, where will he be?</w:t>
      </w:r>
    </w:p>
    <w:p w:rsidR="00987836" w:rsidRPr="00517303" w:rsidRDefault="00987836" w:rsidP="002F5E4F">
      <w:pPr>
        <w:pStyle w:val="PsalmLine1Continued"/>
        <w:ind w:hanging="547"/>
      </w:pPr>
      <w:r w:rsidRPr="00517303">
        <w:rPr>
          <w:rStyle w:val="Verse"/>
        </w:rPr>
        <w:t>11</w:t>
      </w:r>
      <w:r w:rsidRPr="00517303">
        <w:t>As water disappears from the sea,</w:t>
      </w:r>
    </w:p>
    <w:p w:rsidR="00987836" w:rsidRPr="00517303" w:rsidRDefault="00987836" w:rsidP="00194D91">
      <w:pPr>
        <w:pStyle w:val="PsalmLine2"/>
      </w:pPr>
      <w:r w:rsidRPr="00517303">
        <w:t>or water evaporates from a river,</w:t>
      </w:r>
    </w:p>
    <w:p w:rsidR="00987836" w:rsidRPr="00517303" w:rsidRDefault="00987836" w:rsidP="002F5E4F">
      <w:pPr>
        <w:pStyle w:val="PsalmLine1Continued"/>
        <w:ind w:hanging="547"/>
      </w:pPr>
      <w:r w:rsidRPr="00517303">
        <w:rPr>
          <w:rStyle w:val="Verse"/>
        </w:rPr>
        <w:t>12</w:t>
      </w:r>
      <w:r w:rsidRPr="00517303">
        <w:t>so also a person</w:t>
      </w:r>
      <w:r w:rsidRPr="00517303">
        <w:rPr>
          <w:rStyle w:val="FootnoteReference"/>
        </w:rPr>
        <w:footnoteReference w:id="6834"/>
      </w:r>
      <w:r w:rsidRPr="00517303">
        <w:t xml:space="preserve"> lies down and does not get up;</w:t>
      </w:r>
    </w:p>
    <w:p w:rsidR="00987836" w:rsidRPr="00517303" w:rsidRDefault="00987836" w:rsidP="00194D91">
      <w:pPr>
        <w:pStyle w:val="PsalmLine2"/>
      </w:pPr>
      <w:r w:rsidRPr="00517303">
        <w:t>they won</w:t>
      </w:r>
      <w:r w:rsidR="00F85AB9" w:rsidRPr="00517303">
        <w:t>’</w:t>
      </w:r>
      <w:r w:rsidRPr="00517303">
        <w:t>t awaken until the heavens are no more,</w:t>
      </w:r>
    </w:p>
    <w:p w:rsidR="00987836" w:rsidRPr="00517303" w:rsidRDefault="00987836" w:rsidP="00194D91">
      <w:pPr>
        <w:pStyle w:val="PsalmLine3"/>
      </w:pPr>
      <w:r w:rsidRPr="00517303">
        <w:t>nor will they arise from their sleep.”</w:t>
      </w:r>
    </w:p>
    <w:p w:rsidR="00987836" w:rsidRPr="00517303" w:rsidRDefault="00987836" w:rsidP="00987836">
      <w:pPr>
        <w:pStyle w:val="Heading5"/>
      </w:pPr>
      <w:bookmarkStart w:id="9437" w:name="_Toc198442975"/>
      <w:bookmarkStart w:id="9438" w:name="_Toc201837429"/>
      <w:bookmarkStart w:id="9439" w:name="_Toc242946049"/>
      <w:bookmarkStart w:id="9440" w:name="_Toc265248563"/>
      <w:r w:rsidRPr="00517303">
        <w:t>There is Life after Death</w:t>
      </w:r>
      <w:bookmarkEnd w:id="9437"/>
      <w:bookmarkEnd w:id="9438"/>
      <w:bookmarkEnd w:id="9439"/>
      <w:bookmarkEnd w:id="9440"/>
    </w:p>
    <w:p w:rsidR="00987836" w:rsidRPr="00517303" w:rsidRDefault="00987836" w:rsidP="002F5E4F">
      <w:pPr>
        <w:pStyle w:val="PsalmLine1Continued"/>
        <w:ind w:hanging="547"/>
      </w:pPr>
      <w:r w:rsidRPr="00517303">
        <w:rPr>
          <w:rStyle w:val="Verse"/>
        </w:rPr>
        <w:t>13</w:t>
      </w:r>
      <w:r w:rsidRPr="00517303">
        <w:t>“Won</w:t>
      </w:r>
      <w:r w:rsidR="00F85AB9" w:rsidRPr="00517303">
        <w:t>’</w:t>
      </w:r>
      <w:r w:rsidRPr="00517303">
        <w:t>t you keep me safe in the afterlife?</w:t>
      </w:r>
      <w:r w:rsidRPr="00517303">
        <w:rPr>
          <w:rStyle w:val="FootnoteReference"/>
        </w:rPr>
        <w:footnoteReference w:id="6835"/>
      </w:r>
    </w:p>
    <w:p w:rsidR="00987836" w:rsidRPr="00517303" w:rsidRDefault="00987836" w:rsidP="00194D91">
      <w:pPr>
        <w:pStyle w:val="PsalmLine2"/>
      </w:pPr>
      <w:r w:rsidRPr="00517303">
        <w:t>Conceal me until your anger subsides.</w:t>
      </w:r>
    </w:p>
    <w:p w:rsidR="00987836" w:rsidRPr="00517303" w:rsidRDefault="00987836" w:rsidP="002F5E4F">
      <w:pPr>
        <w:pStyle w:val="PsalmLine1Continued"/>
        <w:ind w:hanging="547"/>
      </w:pPr>
      <w:r w:rsidRPr="00517303">
        <w:t>S</w:t>
      </w:r>
      <w:r w:rsidR="00FD66BD" w:rsidRPr="00517303">
        <w:t>e</w:t>
      </w:r>
      <w:r w:rsidRPr="00517303">
        <w:t>t an appointment for me,</w:t>
      </w:r>
    </w:p>
    <w:p w:rsidR="00987836" w:rsidRPr="00517303" w:rsidRDefault="00987836" w:rsidP="00194D91">
      <w:pPr>
        <w:pStyle w:val="PsalmLine2"/>
      </w:pPr>
      <w:r w:rsidRPr="00517303">
        <w:t>then remember me.</w:t>
      </w:r>
    </w:p>
    <w:p w:rsidR="00B91BCD" w:rsidRPr="00517303" w:rsidRDefault="00987836" w:rsidP="002F5E4F">
      <w:pPr>
        <w:pStyle w:val="PsalmLine1Continued"/>
        <w:ind w:hanging="547"/>
      </w:pPr>
      <w:r w:rsidRPr="00517303">
        <w:rPr>
          <w:rStyle w:val="Verse"/>
        </w:rPr>
        <w:t>14</w:t>
      </w:r>
      <w:r w:rsidRPr="00517303">
        <w:t>If a human being</w:t>
      </w:r>
      <w:r w:rsidRPr="00517303">
        <w:rPr>
          <w:rStyle w:val="FootnoteReference"/>
        </w:rPr>
        <w:footnoteReference w:id="6836"/>
      </w:r>
      <w:r w:rsidRPr="00517303">
        <w:t xml:space="preserve"> dies, will he live again?</w:t>
      </w:r>
    </w:p>
    <w:p w:rsidR="00987836" w:rsidRPr="00517303" w:rsidRDefault="00987836" w:rsidP="00194D91">
      <w:pPr>
        <w:pStyle w:val="PsalmLine2"/>
      </w:pPr>
      <w:r w:rsidRPr="00517303">
        <w:t>I will endure the entire time of my assigned service,</w:t>
      </w:r>
    </w:p>
    <w:p w:rsidR="00987836" w:rsidRPr="00517303" w:rsidRDefault="00987836" w:rsidP="00194D91">
      <w:pPr>
        <w:pStyle w:val="PsalmLine3"/>
      </w:pPr>
      <w:r w:rsidRPr="00517303">
        <w:t>until I am changed.</w:t>
      </w:r>
      <w:r w:rsidRPr="00517303">
        <w:rPr>
          <w:rStyle w:val="FootnoteReference"/>
        </w:rPr>
        <w:footnoteReference w:id="6837"/>
      </w:r>
    </w:p>
    <w:p w:rsidR="00987836" w:rsidRPr="00517303" w:rsidRDefault="00987836" w:rsidP="002F5E4F">
      <w:pPr>
        <w:pStyle w:val="PsalmLine1Continued"/>
        <w:ind w:hanging="547"/>
      </w:pPr>
      <w:r w:rsidRPr="00517303">
        <w:rPr>
          <w:rStyle w:val="Verse"/>
        </w:rPr>
        <w:t>15</w:t>
      </w:r>
      <w:r w:rsidRPr="00517303">
        <w:t>You</w:t>
      </w:r>
      <w:r w:rsidR="00F85AB9" w:rsidRPr="00517303">
        <w:t>’</w:t>
      </w:r>
      <w:r w:rsidRPr="00517303">
        <w:t>ll call and I</w:t>
      </w:r>
      <w:r w:rsidR="00F85AB9" w:rsidRPr="00517303">
        <w:t>’</w:t>
      </w:r>
      <w:r w:rsidRPr="00517303">
        <w:t>ll answer you;</w:t>
      </w:r>
    </w:p>
    <w:p w:rsidR="00987836" w:rsidRPr="00517303" w:rsidRDefault="00987836" w:rsidP="00194D91">
      <w:pPr>
        <w:pStyle w:val="PsalmLine2"/>
      </w:pPr>
      <w:r w:rsidRPr="00517303">
        <w:t>you</w:t>
      </w:r>
      <w:r w:rsidR="00F85AB9" w:rsidRPr="00517303">
        <w:t>’</w:t>
      </w:r>
      <w:r w:rsidRPr="00517303">
        <w:t>ll long for your creatures that your hands have made.</w:t>
      </w:r>
      <w:r w:rsidRPr="00517303">
        <w:rPr>
          <w:rStyle w:val="FootnoteReference"/>
        </w:rPr>
        <w:footnoteReference w:id="6838"/>
      </w:r>
    </w:p>
    <w:p w:rsidR="00987836" w:rsidRPr="00517303" w:rsidRDefault="00987836" w:rsidP="002F5E4F">
      <w:pPr>
        <w:pStyle w:val="PsalmLine1Continued"/>
        <w:ind w:hanging="547"/>
      </w:pPr>
      <w:r w:rsidRPr="00517303">
        <w:rPr>
          <w:rStyle w:val="Verse"/>
        </w:rPr>
        <w:t>16</w:t>
      </w:r>
      <w:r w:rsidRPr="00517303">
        <w:t>Then you</w:t>
      </w:r>
      <w:r w:rsidR="00F85AB9" w:rsidRPr="00517303">
        <w:t>’</w:t>
      </w:r>
      <w:r w:rsidRPr="00517303">
        <w:t>ll certainly count every step I took,</w:t>
      </w:r>
    </w:p>
    <w:p w:rsidR="00987836" w:rsidRPr="00517303" w:rsidRDefault="00987836" w:rsidP="00194D91">
      <w:pPr>
        <w:pStyle w:val="PsalmLine2"/>
      </w:pPr>
      <w:r w:rsidRPr="00517303">
        <w:t>but you won</w:t>
      </w:r>
      <w:r w:rsidR="00F85AB9" w:rsidRPr="00517303">
        <w:t>’</w:t>
      </w:r>
      <w:r w:rsidRPr="00517303">
        <w:t>t keep an inventory of my sin.</w:t>
      </w:r>
    </w:p>
    <w:p w:rsidR="00987836" w:rsidRPr="00517303" w:rsidRDefault="00987836" w:rsidP="002F5E4F">
      <w:pPr>
        <w:pStyle w:val="PsalmLine1Continued"/>
        <w:ind w:hanging="547"/>
      </w:pPr>
      <w:r w:rsidRPr="00517303">
        <w:rPr>
          <w:rStyle w:val="Verse"/>
        </w:rPr>
        <w:t>17</w:t>
      </w:r>
      <w:r w:rsidRPr="00517303">
        <w:t>My transgressions would be sealed up in a bag;</w:t>
      </w:r>
    </w:p>
    <w:p w:rsidR="00987836" w:rsidRPr="00517303" w:rsidRDefault="00987836" w:rsidP="00194D91">
      <w:pPr>
        <w:pStyle w:val="PsalmLine2"/>
      </w:pPr>
      <w:r w:rsidRPr="00517303">
        <w:t>you would cover over my sins.</w:t>
      </w:r>
    </w:p>
    <w:p w:rsidR="00987836" w:rsidRPr="00517303" w:rsidRDefault="00987836" w:rsidP="002F5E4F">
      <w:pPr>
        <w:pStyle w:val="PsalmLine1"/>
        <w:ind w:hanging="547"/>
      </w:pPr>
      <w:r w:rsidRPr="00517303">
        <w:rPr>
          <w:rStyle w:val="Verse"/>
        </w:rPr>
        <w:t>18</w:t>
      </w:r>
      <w:r w:rsidRPr="00517303">
        <w:t>“Mountains fall and crumble;</w:t>
      </w:r>
    </w:p>
    <w:p w:rsidR="00987836" w:rsidRPr="00517303" w:rsidRDefault="00987836" w:rsidP="00194D91">
      <w:pPr>
        <w:pStyle w:val="PsalmLine2"/>
      </w:pPr>
      <w:r w:rsidRPr="00517303">
        <w:t>rocks are dislodged from their places.</w:t>
      </w:r>
    </w:p>
    <w:p w:rsidR="00987836" w:rsidRPr="00517303" w:rsidRDefault="00987836" w:rsidP="002F5E4F">
      <w:pPr>
        <w:pStyle w:val="PsalmLine1Continued"/>
        <w:ind w:hanging="547"/>
      </w:pPr>
      <w:r w:rsidRPr="00517303">
        <w:rPr>
          <w:rStyle w:val="Verse"/>
        </w:rPr>
        <w:t>19</w:t>
      </w:r>
      <w:r w:rsidRPr="00517303">
        <w:t>Water wears away stones;</w:t>
      </w:r>
    </w:p>
    <w:p w:rsidR="00987836" w:rsidRPr="00517303" w:rsidRDefault="00987836" w:rsidP="00194D91">
      <w:pPr>
        <w:pStyle w:val="PsalmLine2"/>
      </w:pPr>
      <w:r w:rsidRPr="00517303">
        <w:t>floods wash away topsoil from the land—</w:t>
      </w:r>
    </w:p>
    <w:p w:rsidR="00987836" w:rsidRPr="00517303" w:rsidRDefault="00987836" w:rsidP="00194D91">
      <w:pPr>
        <w:pStyle w:val="PsalmLine3"/>
      </w:pPr>
      <w:r w:rsidRPr="00517303">
        <w:t>but you destroy the hope of human beings just like that!</w:t>
      </w:r>
    </w:p>
    <w:p w:rsidR="00987836" w:rsidRPr="00517303" w:rsidRDefault="00987836" w:rsidP="002F5E4F">
      <w:pPr>
        <w:pStyle w:val="PsalmLine1Continued"/>
        <w:ind w:hanging="547"/>
      </w:pPr>
      <w:r w:rsidRPr="00517303">
        <w:rPr>
          <w:rStyle w:val="Verse"/>
        </w:rPr>
        <w:t>20</w:t>
      </w:r>
      <w:r w:rsidRPr="00517303">
        <w:t>You overpower him once and for all, and then he departs;</w:t>
      </w:r>
    </w:p>
    <w:p w:rsidR="00987836" w:rsidRPr="00517303" w:rsidRDefault="00987836" w:rsidP="00194D91">
      <w:pPr>
        <w:pStyle w:val="PsalmLine2"/>
      </w:pPr>
      <w:r w:rsidRPr="00517303">
        <w:t>you change his appearance and then send him away.</w:t>
      </w:r>
    </w:p>
    <w:p w:rsidR="00987836" w:rsidRPr="00517303" w:rsidRDefault="00987836" w:rsidP="002F5E4F">
      <w:pPr>
        <w:pStyle w:val="PsalmLine1"/>
        <w:ind w:hanging="547"/>
      </w:pPr>
      <w:r w:rsidRPr="00517303">
        <w:rPr>
          <w:rStyle w:val="Verse"/>
        </w:rPr>
        <w:t>21</w:t>
      </w:r>
      <w:r w:rsidRPr="00517303">
        <w:t>“If his children are honored, he doesn</w:t>
      </w:r>
      <w:r w:rsidR="00F85AB9" w:rsidRPr="00517303">
        <w:t>’</w:t>
      </w:r>
      <w:r w:rsidRPr="00517303">
        <w:t>t know it;</w:t>
      </w:r>
    </w:p>
    <w:p w:rsidR="00987836" w:rsidRPr="00517303" w:rsidRDefault="00987836" w:rsidP="00194D91">
      <w:pPr>
        <w:pStyle w:val="PsalmLine2"/>
      </w:pPr>
      <w:r w:rsidRPr="00517303">
        <w:t>if they become insignificant, he never perceives it.</w:t>
      </w:r>
    </w:p>
    <w:p w:rsidR="00987836" w:rsidRPr="00517303" w:rsidRDefault="00987836" w:rsidP="002F5E4F">
      <w:pPr>
        <w:pStyle w:val="PsalmLine1Continued"/>
        <w:ind w:hanging="547"/>
      </w:pPr>
      <w:r w:rsidRPr="00517303">
        <w:rPr>
          <w:rStyle w:val="Verse"/>
        </w:rPr>
        <w:t>22</w:t>
      </w:r>
      <w:r w:rsidRPr="00517303">
        <w:t>He feels only his own pain,</w:t>
      </w:r>
      <w:r w:rsidRPr="00517303">
        <w:rPr>
          <w:rStyle w:val="FootnoteReference"/>
        </w:rPr>
        <w:footnoteReference w:id="6839"/>
      </w:r>
    </w:p>
    <w:p w:rsidR="00987836" w:rsidRPr="00517303" w:rsidRDefault="00987836" w:rsidP="00194D91">
      <w:pPr>
        <w:pStyle w:val="PsalmLine2"/>
      </w:pPr>
      <w:r w:rsidRPr="00517303">
        <w:t>and grieves only for himself.”</w:t>
      </w:r>
    </w:p>
    <w:p w:rsidR="002F5E4F" w:rsidRPr="00517303" w:rsidRDefault="002F5E4F" w:rsidP="00137974">
      <w:pPr>
        <w:pStyle w:val="Heading4"/>
      </w:pPr>
      <w:bookmarkStart w:id="9441" w:name="_Toc198442977"/>
      <w:bookmarkStart w:id="9442" w:name="_Toc201837431"/>
      <w:bookmarkStart w:id="9443" w:name="_Toc242946051"/>
      <w:bookmarkStart w:id="9444" w:name="_Toc265248565"/>
      <w:r w:rsidRPr="00517303">
        <w:t>Chapter 15</w:t>
      </w:r>
    </w:p>
    <w:p w:rsidR="00987836" w:rsidRPr="00517303" w:rsidRDefault="00987836" w:rsidP="00987836">
      <w:pPr>
        <w:pStyle w:val="Heading5"/>
        <w:spacing w:before="0"/>
      </w:pPr>
      <w:r w:rsidRPr="00517303">
        <w:t>Eliphaz Speaks Again</w:t>
      </w:r>
      <w:bookmarkEnd w:id="9441"/>
      <w:bookmarkEnd w:id="9442"/>
      <w:bookmarkEnd w:id="9443"/>
      <w:bookmarkEnd w:id="9444"/>
    </w:p>
    <w:p w:rsidR="00987836" w:rsidRPr="00517303" w:rsidRDefault="00987836" w:rsidP="003F4DB5">
      <w:pPr>
        <w:spacing w:after="120"/>
        <w:ind w:firstLine="435"/>
      </w:pPr>
      <w:r w:rsidRPr="00517303">
        <w:rPr>
          <w:rStyle w:val="Verse"/>
        </w:rPr>
        <w:t>1</w:t>
      </w:r>
      <w:r w:rsidRPr="00517303">
        <w:t>Then Eliphaz from Teman responded:</w:t>
      </w:r>
    </w:p>
    <w:p w:rsidR="00987836" w:rsidRPr="00517303" w:rsidRDefault="00987836" w:rsidP="003F4DB5">
      <w:pPr>
        <w:pStyle w:val="PsalmLine1Continued"/>
        <w:ind w:hanging="547"/>
      </w:pPr>
      <w:r w:rsidRPr="00517303">
        <w:rPr>
          <w:rStyle w:val="Verse"/>
        </w:rPr>
        <w:t>2</w:t>
      </w:r>
      <w:r w:rsidRPr="00517303">
        <w:t>“Should a wise person respond with knowledge based on wind?</w:t>
      </w:r>
    </w:p>
    <w:p w:rsidR="00987836" w:rsidRPr="00517303" w:rsidRDefault="00987836" w:rsidP="00194D91">
      <w:pPr>
        <w:pStyle w:val="PsalmLine2"/>
      </w:pPr>
      <w:r w:rsidRPr="00517303">
        <w:t>Should he fill his stomach with a wind storm from the east?</w:t>
      </w:r>
    </w:p>
    <w:p w:rsidR="00987836" w:rsidRPr="00517303" w:rsidRDefault="00987836" w:rsidP="003F4DB5">
      <w:pPr>
        <w:pStyle w:val="PsalmLine1Continued"/>
        <w:ind w:hanging="547"/>
      </w:pPr>
      <w:r w:rsidRPr="00517303">
        <w:rPr>
          <w:rStyle w:val="Verse"/>
        </w:rPr>
        <w:t>3</w:t>
      </w:r>
      <w:r w:rsidRPr="00517303">
        <w:t>Should he engage in unprofitable argument,</w:t>
      </w:r>
    </w:p>
    <w:p w:rsidR="00987836" w:rsidRPr="00517303" w:rsidRDefault="00987836" w:rsidP="00194D91">
      <w:pPr>
        <w:pStyle w:val="PsalmLine2"/>
      </w:pPr>
      <w:r w:rsidRPr="00517303">
        <w:t>or give a speech that benefits no one?</w:t>
      </w:r>
    </w:p>
    <w:p w:rsidR="00987836" w:rsidRPr="00517303" w:rsidRDefault="00987836" w:rsidP="003F4DB5">
      <w:pPr>
        <w:pStyle w:val="PsalmLine1Continued"/>
        <w:ind w:hanging="547"/>
      </w:pPr>
      <w:r w:rsidRPr="00517303">
        <w:rPr>
          <w:rStyle w:val="Verse"/>
        </w:rPr>
        <w:t>4</w:t>
      </w:r>
      <w:r w:rsidRPr="00517303">
        <w:t>Yet you dispense with fear of God</w:t>
      </w:r>
    </w:p>
    <w:p w:rsidR="00987836" w:rsidRPr="00517303" w:rsidRDefault="00987836" w:rsidP="00194D91">
      <w:pPr>
        <w:pStyle w:val="PsalmLine2"/>
      </w:pPr>
      <w:r w:rsidRPr="00517303">
        <w:t>and hinder meditations before God.</w:t>
      </w:r>
    </w:p>
    <w:p w:rsidR="00987836" w:rsidRPr="00517303" w:rsidRDefault="00987836" w:rsidP="003F4DB5">
      <w:pPr>
        <w:pStyle w:val="PsalmLine1Continued"/>
        <w:ind w:hanging="547"/>
      </w:pPr>
      <w:r w:rsidRPr="00517303">
        <w:rPr>
          <w:rStyle w:val="Verse"/>
        </w:rPr>
        <w:t>5</w:t>
      </w:r>
      <w:r w:rsidRPr="00517303">
        <w:t>Because your sin dictates your speech,</w:t>
      </w:r>
      <w:r w:rsidRPr="00517303">
        <w:rPr>
          <w:rStyle w:val="FootnoteReference"/>
        </w:rPr>
        <w:footnoteReference w:id="6840"/>
      </w:r>
    </w:p>
    <w:p w:rsidR="00987836" w:rsidRPr="00517303" w:rsidRDefault="00987836" w:rsidP="00194D91">
      <w:pPr>
        <w:pStyle w:val="PsalmLine2"/>
      </w:pPr>
      <w:r w:rsidRPr="00517303">
        <w:t>you have chosen the language</w:t>
      </w:r>
      <w:r w:rsidRPr="00517303">
        <w:rPr>
          <w:rStyle w:val="FootnoteReference"/>
        </w:rPr>
        <w:footnoteReference w:id="6841"/>
      </w:r>
      <w:r w:rsidRPr="00517303">
        <w:t xml:space="preserve"> of the crafty.</w:t>
      </w:r>
    </w:p>
    <w:p w:rsidR="00987836" w:rsidRPr="00517303" w:rsidRDefault="00987836" w:rsidP="003F4DB5">
      <w:pPr>
        <w:pStyle w:val="PsalmLine1Continued"/>
        <w:ind w:hanging="547"/>
      </w:pPr>
      <w:r w:rsidRPr="00517303">
        <w:rPr>
          <w:rStyle w:val="Verse"/>
        </w:rPr>
        <w:t>6</w:t>
      </w:r>
      <w:r w:rsidRPr="00517303">
        <w:t>Your own mouth is condemning you, not I;</w:t>
      </w:r>
    </w:p>
    <w:p w:rsidR="00987836" w:rsidRPr="00517303" w:rsidRDefault="00987836" w:rsidP="00194D91">
      <w:pPr>
        <w:pStyle w:val="PsalmLine2"/>
      </w:pPr>
      <w:r w:rsidRPr="00517303">
        <w:t>your own lips will testify against you.”</w:t>
      </w:r>
    </w:p>
    <w:p w:rsidR="00987836" w:rsidRPr="00517303" w:rsidRDefault="00987836" w:rsidP="00987836">
      <w:pPr>
        <w:pStyle w:val="Heading5"/>
      </w:pPr>
      <w:bookmarkStart w:id="9445" w:name="_Toc198442978"/>
      <w:bookmarkStart w:id="9446" w:name="_Toc201837432"/>
      <w:bookmarkStart w:id="9447" w:name="_Toc242946052"/>
      <w:bookmarkStart w:id="9448" w:name="_Toc265248566"/>
      <w:r w:rsidRPr="00517303">
        <w:t>Eliphaz Claims that Job is Guilty</w:t>
      </w:r>
      <w:bookmarkEnd w:id="9445"/>
      <w:bookmarkEnd w:id="9446"/>
      <w:bookmarkEnd w:id="9447"/>
      <w:bookmarkEnd w:id="9448"/>
    </w:p>
    <w:p w:rsidR="00987836" w:rsidRPr="00517303" w:rsidRDefault="00987836" w:rsidP="003F4DB5">
      <w:pPr>
        <w:pStyle w:val="PsalmLine1Continued"/>
        <w:ind w:hanging="547"/>
      </w:pPr>
      <w:r w:rsidRPr="00517303">
        <w:rPr>
          <w:rStyle w:val="Verse"/>
        </w:rPr>
        <w:t>7</w:t>
      </w:r>
      <w:r w:rsidRPr="00517303">
        <w:t>“Were you the first person</w:t>
      </w:r>
      <w:r w:rsidRPr="00517303">
        <w:rPr>
          <w:rStyle w:val="FootnoteReference"/>
        </w:rPr>
        <w:footnoteReference w:id="6842"/>
      </w:r>
      <w:r w:rsidRPr="00517303">
        <w:t>to be born?</w:t>
      </w:r>
    </w:p>
    <w:p w:rsidR="00987836" w:rsidRPr="00517303" w:rsidRDefault="00987836" w:rsidP="00194D91">
      <w:pPr>
        <w:pStyle w:val="PsalmLine2"/>
      </w:pPr>
      <w:r w:rsidRPr="00517303">
        <w:t>Were you brought forth before the hills were made?</w:t>
      </w:r>
    </w:p>
    <w:p w:rsidR="00987836" w:rsidRPr="00517303" w:rsidRDefault="00987836" w:rsidP="003F4DB5">
      <w:pPr>
        <w:pStyle w:val="PsalmLine1Continued"/>
        <w:ind w:hanging="547"/>
      </w:pPr>
      <w:r w:rsidRPr="00517303">
        <w:rPr>
          <w:rStyle w:val="Verse"/>
        </w:rPr>
        <w:t>8</w:t>
      </w:r>
      <w:r w:rsidRPr="00517303">
        <w:t>Have you listened in on God</w:t>
      </w:r>
      <w:r w:rsidR="00F85AB9" w:rsidRPr="00517303">
        <w:t>’</w:t>
      </w:r>
      <w:r w:rsidRPr="00517303">
        <w:t>s secret council?</w:t>
      </w:r>
    </w:p>
    <w:p w:rsidR="00987836" w:rsidRPr="00517303" w:rsidRDefault="00987836" w:rsidP="00194D91">
      <w:pPr>
        <w:pStyle w:val="PsalmLine2"/>
      </w:pPr>
      <w:r w:rsidRPr="00517303">
        <w:t>Have you limited wisdom only to yourself?</w:t>
      </w:r>
    </w:p>
    <w:p w:rsidR="00987836" w:rsidRPr="00517303" w:rsidRDefault="00987836" w:rsidP="003F4DB5">
      <w:pPr>
        <w:pStyle w:val="PsalmLine1Continued"/>
        <w:ind w:hanging="547"/>
      </w:pPr>
      <w:r w:rsidRPr="00517303">
        <w:rPr>
          <w:rStyle w:val="Verse"/>
        </w:rPr>
        <w:t>9</w:t>
      </w:r>
      <w:r w:rsidRPr="00517303">
        <w:t>What do you know that we don</w:t>
      </w:r>
      <w:r w:rsidR="00F85AB9" w:rsidRPr="00517303">
        <w:t>’</w:t>
      </w:r>
      <w:r w:rsidRPr="00517303">
        <w:t>t know,</w:t>
      </w:r>
    </w:p>
    <w:p w:rsidR="00987836" w:rsidRPr="00517303" w:rsidRDefault="00987836" w:rsidP="00194D91">
      <w:pPr>
        <w:pStyle w:val="PsalmLine2"/>
      </w:pPr>
      <w:r w:rsidRPr="00517303">
        <w:t>or that you understand and that isn</w:t>
      </w:r>
      <w:r w:rsidR="00F85AB9" w:rsidRPr="00517303">
        <w:t>’</w:t>
      </w:r>
      <w:r w:rsidRPr="00517303">
        <w:t>t clear to us?</w:t>
      </w:r>
    </w:p>
    <w:p w:rsidR="00987836" w:rsidRPr="00517303" w:rsidRDefault="00987836" w:rsidP="003F4DB5">
      <w:pPr>
        <w:pStyle w:val="PsalmLine1"/>
        <w:ind w:hanging="547"/>
      </w:pPr>
      <w:r w:rsidRPr="00517303">
        <w:rPr>
          <w:rStyle w:val="Verse"/>
        </w:rPr>
        <w:t>10</w:t>
      </w:r>
      <w:r w:rsidRPr="00517303">
        <w:t>“We have both the gray-haired and the aged with us,</w:t>
      </w:r>
    </w:p>
    <w:p w:rsidR="00987836" w:rsidRPr="00517303" w:rsidRDefault="00987836" w:rsidP="00194D91">
      <w:pPr>
        <w:pStyle w:val="PsalmLine2"/>
      </w:pPr>
      <w:r w:rsidRPr="00517303">
        <w:t>and they are far older</w:t>
      </w:r>
      <w:r w:rsidRPr="00517303">
        <w:rPr>
          <w:rStyle w:val="FootnoteReference"/>
        </w:rPr>
        <w:footnoteReference w:id="6843"/>
      </w:r>
      <w:r w:rsidRPr="00517303">
        <w:t xml:space="preserve"> than your father.</w:t>
      </w:r>
    </w:p>
    <w:p w:rsidR="00B91BCD" w:rsidRPr="00517303" w:rsidRDefault="00987836" w:rsidP="003F4DB5">
      <w:pPr>
        <w:pStyle w:val="PsalmLine1Continued"/>
        <w:ind w:hanging="547"/>
      </w:pPr>
      <w:r w:rsidRPr="00517303">
        <w:rPr>
          <w:rStyle w:val="Verse"/>
        </w:rPr>
        <w:t>11</w:t>
      </w:r>
      <w:r w:rsidRPr="00517303">
        <w:t>Are God</w:t>
      </w:r>
      <w:r w:rsidR="00F85AB9" w:rsidRPr="00517303">
        <w:t>’</w:t>
      </w:r>
      <w:r w:rsidRPr="00517303">
        <w:t>s encouragements inconsequential to you,</w:t>
      </w:r>
    </w:p>
    <w:p w:rsidR="00987836" w:rsidRPr="00517303" w:rsidRDefault="00987836" w:rsidP="00194D91">
      <w:pPr>
        <w:pStyle w:val="PsalmLine2"/>
      </w:pPr>
      <w:r w:rsidRPr="00517303">
        <w:t>even a word that has been spoken</w:t>
      </w:r>
      <w:r w:rsidRPr="00517303">
        <w:rPr>
          <w:rStyle w:val="FootnoteReference"/>
        </w:rPr>
        <w:footnoteReference w:id="6844"/>
      </w:r>
      <w:r w:rsidRPr="00517303">
        <w:t xml:space="preserve"> gently to you?</w:t>
      </w:r>
    </w:p>
    <w:p w:rsidR="00987836" w:rsidRPr="00517303" w:rsidRDefault="00987836" w:rsidP="003F4DB5">
      <w:pPr>
        <w:pStyle w:val="PsalmLine1Continued"/>
        <w:ind w:hanging="547"/>
      </w:pPr>
      <w:r w:rsidRPr="00517303">
        <w:rPr>
          <w:rStyle w:val="Verse"/>
        </w:rPr>
        <w:t>12</w:t>
      </w:r>
      <w:r w:rsidRPr="00517303">
        <w:t>Why have your emotions</w:t>
      </w:r>
      <w:r w:rsidRPr="00517303">
        <w:rPr>
          <w:rStyle w:val="FootnoteReference"/>
        </w:rPr>
        <w:footnoteReference w:id="6845"/>
      </w:r>
      <w:r w:rsidRPr="00517303">
        <w:t xml:space="preserve"> carried you away?</w:t>
      </w:r>
    </w:p>
    <w:p w:rsidR="00987836" w:rsidRPr="00517303" w:rsidRDefault="00987836" w:rsidP="00194D91">
      <w:pPr>
        <w:pStyle w:val="PsalmLine2"/>
      </w:pPr>
      <w:r w:rsidRPr="00517303">
        <w:t>And why do your eyes flash</w:t>
      </w:r>
    </w:p>
    <w:p w:rsidR="00987836" w:rsidRPr="00517303" w:rsidRDefault="00987836" w:rsidP="003F4DB5">
      <w:pPr>
        <w:pStyle w:val="PsalmLine1Continued"/>
        <w:ind w:hanging="547"/>
      </w:pPr>
      <w:r w:rsidRPr="00517303">
        <w:rPr>
          <w:rStyle w:val="Verse"/>
        </w:rPr>
        <w:t>13</w:t>
      </w:r>
      <w:r w:rsidRPr="00517303">
        <w:t>that you turn your anger</w:t>
      </w:r>
      <w:r w:rsidRPr="00517303">
        <w:rPr>
          <w:rStyle w:val="FootnoteReference"/>
        </w:rPr>
        <w:footnoteReference w:id="6846"/>
      </w:r>
      <w:r w:rsidRPr="00517303">
        <w:t xml:space="preserve"> against God</w:t>
      </w:r>
    </w:p>
    <w:p w:rsidR="00987836" w:rsidRPr="00517303" w:rsidRDefault="00987836" w:rsidP="00194D91">
      <w:pPr>
        <w:pStyle w:val="PsalmLine2"/>
      </w:pPr>
      <w:r w:rsidRPr="00517303">
        <w:t>and speak words like this?</w:t>
      </w:r>
    </w:p>
    <w:p w:rsidR="00987836" w:rsidRPr="00517303" w:rsidRDefault="00987836" w:rsidP="003F4DB5">
      <w:pPr>
        <w:pStyle w:val="PsalmLine1"/>
        <w:ind w:hanging="547"/>
      </w:pPr>
      <w:r w:rsidRPr="00517303">
        <w:rPr>
          <w:rStyle w:val="Verse"/>
        </w:rPr>
        <w:t>14</w:t>
      </w:r>
      <w:r w:rsidRPr="00517303">
        <w:t xml:space="preserve">“What is mankind, that he can </w:t>
      </w:r>
      <w:r w:rsidR="004C79B3" w:rsidRPr="00517303">
        <w:t xml:space="preserve">be </w:t>
      </w:r>
      <w:r w:rsidRPr="00517303">
        <w:t>blameless?</w:t>
      </w:r>
    </w:p>
    <w:p w:rsidR="00987836" w:rsidRPr="00517303" w:rsidRDefault="00987836" w:rsidP="00194D91">
      <w:pPr>
        <w:pStyle w:val="PsalmLine2"/>
      </w:pPr>
      <w:r w:rsidRPr="00517303">
        <w:t>Or does being born of a woman mean he</w:t>
      </w:r>
      <w:r w:rsidR="00F85AB9" w:rsidRPr="00517303">
        <w:t>’</w:t>
      </w:r>
      <w:r w:rsidRPr="00517303">
        <w:t>ll be in the right?</w:t>
      </w:r>
    </w:p>
    <w:p w:rsidR="00987836" w:rsidRPr="00517303" w:rsidRDefault="00987836" w:rsidP="003F4DB5">
      <w:pPr>
        <w:pStyle w:val="PsalmLine1Continued"/>
        <w:ind w:hanging="547"/>
      </w:pPr>
      <w:r w:rsidRPr="00517303">
        <w:rPr>
          <w:rStyle w:val="Verse"/>
        </w:rPr>
        <w:t>15</w:t>
      </w:r>
      <w:r w:rsidRPr="00517303">
        <w:t>Look, if God</w:t>
      </w:r>
      <w:r w:rsidRPr="00517303">
        <w:rPr>
          <w:rStyle w:val="FootnoteReference"/>
        </w:rPr>
        <w:footnoteReference w:id="6847"/>
      </w:r>
      <w:r w:rsidRPr="00517303">
        <w:t xml:space="preserve"> doesn</w:t>
      </w:r>
      <w:r w:rsidR="00F85AB9" w:rsidRPr="00517303">
        <w:t>’</w:t>
      </w:r>
      <w:r w:rsidRPr="00517303">
        <w:t>t trust his holy ones,</w:t>
      </w:r>
      <w:r w:rsidRPr="00517303">
        <w:rPr>
          <w:rStyle w:val="FootnoteReference"/>
        </w:rPr>
        <w:footnoteReference w:id="6848"/>
      </w:r>
    </w:p>
    <w:p w:rsidR="00987836" w:rsidRPr="00517303" w:rsidRDefault="00987836" w:rsidP="00194D91">
      <w:pPr>
        <w:pStyle w:val="PsalmLine2"/>
      </w:pPr>
      <w:r w:rsidRPr="00517303">
        <w:t>if even the heavens aren</w:t>
      </w:r>
      <w:r w:rsidR="00F85AB9" w:rsidRPr="00517303">
        <w:t>’</w:t>
      </w:r>
      <w:r w:rsidRPr="00517303">
        <w:t>t pure as he looks at them,</w:t>
      </w:r>
    </w:p>
    <w:p w:rsidR="00987836" w:rsidRPr="00517303" w:rsidRDefault="00987836" w:rsidP="003F4DB5">
      <w:pPr>
        <w:pStyle w:val="PsalmLine1Continued"/>
        <w:ind w:hanging="547"/>
      </w:pPr>
      <w:r w:rsidRPr="00517303">
        <w:rPr>
          <w:rStyle w:val="Verse"/>
        </w:rPr>
        <w:t>16</w:t>
      </w:r>
      <w:r w:rsidRPr="00517303">
        <w:t>then how much less is one who is abhorred and corrupted,</w:t>
      </w:r>
    </w:p>
    <w:p w:rsidR="00987836" w:rsidRPr="00517303" w:rsidRDefault="00987836" w:rsidP="00194D91">
      <w:pPr>
        <w:pStyle w:val="PsalmLine2"/>
      </w:pPr>
      <w:r w:rsidRPr="00517303">
        <w:t>such as a man who drinks injustice like water?”</w:t>
      </w:r>
    </w:p>
    <w:p w:rsidR="00987836" w:rsidRPr="00517303" w:rsidRDefault="00987836" w:rsidP="00987836">
      <w:pPr>
        <w:pStyle w:val="Heading5"/>
      </w:pPr>
      <w:bookmarkStart w:id="9449" w:name="_Toc198442979"/>
      <w:bookmarkStart w:id="9450" w:name="_Toc201837433"/>
      <w:bookmarkStart w:id="9451" w:name="_Toc242946053"/>
      <w:bookmarkStart w:id="9452" w:name="_Toc265248567"/>
      <w:r w:rsidRPr="00517303">
        <w:t>Eliphaz Describes the Plight of the Wicked</w:t>
      </w:r>
      <w:bookmarkEnd w:id="9449"/>
      <w:bookmarkEnd w:id="9450"/>
      <w:bookmarkEnd w:id="9451"/>
      <w:bookmarkEnd w:id="9452"/>
    </w:p>
    <w:p w:rsidR="00987836" w:rsidRPr="00517303" w:rsidRDefault="00987836" w:rsidP="003F4DB5">
      <w:pPr>
        <w:pStyle w:val="PsalmLine1Continued"/>
        <w:ind w:hanging="547"/>
      </w:pPr>
      <w:r w:rsidRPr="00517303">
        <w:rPr>
          <w:rStyle w:val="Verse"/>
        </w:rPr>
        <w:t>17</w:t>
      </w:r>
      <w:r w:rsidRPr="00517303">
        <w:t>“I</w:t>
      </w:r>
      <w:r w:rsidR="00F85AB9" w:rsidRPr="00517303">
        <w:t>’</w:t>
      </w:r>
      <w:r w:rsidRPr="00517303">
        <w:t>ll tell you what, listen to me!</w:t>
      </w:r>
    </w:p>
    <w:p w:rsidR="00987836" w:rsidRPr="00517303" w:rsidRDefault="00987836" w:rsidP="00194D91">
      <w:pPr>
        <w:pStyle w:val="PsalmLine2"/>
      </w:pPr>
      <w:r w:rsidRPr="00517303">
        <w:t>Let me relate what I</w:t>
      </w:r>
      <w:r w:rsidR="00F85AB9" w:rsidRPr="00517303">
        <w:t>’</w:t>
      </w:r>
      <w:r w:rsidRPr="00517303">
        <w:t>ve seen,</w:t>
      </w:r>
    </w:p>
    <w:p w:rsidR="00987836" w:rsidRPr="00517303" w:rsidRDefault="00987836" w:rsidP="003F4DB5">
      <w:pPr>
        <w:pStyle w:val="PsalmLine1Continued"/>
        <w:ind w:hanging="547"/>
      </w:pPr>
      <w:r w:rsidRPr="00517303">
        <w:rPr>
          <w:rStyle w:val="Verse"/>
        </w:rPr>
        <w:t>18</w:t>
      </w:r>
      <w:r w:rsidRPr="00517303">
        <w:t>which is what wise men have explained,</w:t>
      </w:r>
    </w:p>
    <w:p w:rsidR="00987836" w:rsidRPr="00517303" w:rsidRDefault="00987836" w:rsidP="00194D91">
      <w:pPr>
        <w:pStyle w:val="PsalmLine2"/>
      </w:pPr>
      <w:r w:rsidRPr="00517303">
        <w:t>who didn</w:t>
      </w:r>
      <w:r w:rsidR="00F85AB9" w:rsidRPr="00517303">
        <w:t>’</w:t>
      </w:r>
      <w:r w:rsidRPr="00517303">
        <w:t>t withhold anything from their ancestors.</w:t>
      </w:r>
    </w:p>
    <w:p w:rsidR="00987836" w:rsidRPr="00517303" w:rsidRDefault="00987836" w:rsidP="003F4DB5">
      <w:pPr>
        <w:pStyle w:val="PsalmLine1Continued"/>
        <w:ind w:hanging="547"/>
      </w:pPr>
      <w:r w:rsidRPr="00517303">
        <w:rPr>
          <w:rStyle w:val="Verse"/>
        </w:rPr>
        <w:t>19</w:t>
      </w:r>
      <w:r w:rsidRPr="00517303">
        <w:t>To them alone was the land given,</w:t>
      </w:r>
    </w:p>
    <w:p w:rsidR="00987836" w:rsidRPr="00517303" w:rsidRDefault="00987836" w:rsidP="00194D91">
      <w:pPr>
        <w:pStyle w:val="PsalmLine2"/>
      </w:pPr>
      <w:r w:rsidRPr="00517303">
        <w:t>when no invader</w:t>
      </w:r>
      <w:r w:rsidRPr="00517303">
        <w:rPr>
          <w:rStyle w:val="FootnoteReference"/>
        </w:rPr>
        <w:footnoteReference w:id="6849"/>
      </w:r>
      <w:r w:rsidRPr="00517303">
        <w:t xml:space="preserve"> passed through their midst.</w:t>
      </w:r>
    </w:p>
    <w:p w:rsidR="00987836" w:rsidRPr="00517303" w:rsidRDefault="00987836" w:rsidP="003F4DB5">
      <w:pPr>
        <w:pStyle w:val="PsalmLine1"/>
        <w:ind w:hanging="547"/>
      </w:pPr>
      <w:r w:rsidRPr="00517303">
        <w:rPr>
          <w:rStyle w:val="Verse"/>
        </w:rPr>
        <w:t>20</w:t>
      </w:r>
      <w:r w:rsidRPr="00517303">
        <w:t>“The wicked person writhes in pain throughout his life,</w:t>
      </w:r>
    </w:p>
    <w:p w:rsidR="00987836" w:rsidRPr="00517303" w:rsidRDefault="00987836" w:rsidP="00194D91">
      <w:pPr>
        <w:pStyle w:val="PsalmLine2"/>
      </w:pPr>
      <w:r w:rsidRPr="00517303">
        <w:t>a number of years has been reserved for the ruthless.</w:t>
      </w:r>
    </w:p>
    <w:p w:rsidR="00987836" w:rsidRPr="00517303" w:rsidRDefault="00987836" w:rsidP="003F4DB5">
      <w:pPr>
        <w:pStyle w:val="PsalmLine1Continued"/>
        <w:ind w:hanging="547"/>
      </w:pPr>
      <w:r w:rsidRPr="00517303">
        <w:rPr>
          <w:rStyle w:val="Verse"/>
        </w:rPr>
        <w:t>21</w:t>
      </w:r>
      <w:r w:rsidRPr="00517303">
        <w:t>Terrifying sounds ring</w:t>
      </w:r>
      <w:r w:rsidRPr="00517303">
        <w:rPr>
          <w:rStyle w:val="FootnoteReference"/>
        </w:rPr>
        <w:footnoteReference w:id="6850"/>
      </w:r>
      <w:r w:rsidRPr="00517303">
        <w:t xml:space="preserve"> in his ears;</w:t>
      </w:r>
    </w:p>
    <w:p w:rsidR="00987836" w:rsidRPr="00517303" w:rsidRDefault="00987836" w:rsidP="00194D91">
      <w:pPr>
        <w:pStyle w:val="PsalmLine2"/>
      </w:pPr>
      <w:r w:rsidRPr="00517303">
        <w:t>when times are prosperous, the Destroyer will attack</w:t>
      </w:r>
      <w:r w:rsidRPr="00517303">
        <w:rPr>
          <w:rStyle w:val="FootnoteReference"/>
        </w:rPr>
        <w:footnoteReference w:id="6851"/>
      </w:r>
      <w:r w:rsidRPr="00517303">
        <w:t xml:space="preserve"> him.</w:t>
      </w:r>
    </w:p>
    <w:p w:rsidR="00987836" w:rsidRPr="00517303" w:rsidRDefault="00987836" w:rsidP="003F4DB5">
      <w:pPr>
        <w:pStyle w:val="PsalmLine1Continued"/>
        <w:ind w:hanging="547"/>
      </w:pPr>
      <w:r w:rsidRPr="00517303">
        <w:rPr>
          <w:rStyle w:val="Verse"/>
        </w:rPr>
        <w:t>22</w:t>
      </w:r>
      <w:r w:rsidRPr="00517303">
        <w:t>He does not believe he will escape</w:t>
      </w:r>
      <w:r w:rsidRPr="00517303">
        <w:rPr>
          <w:rStyle w:val="FootnoteReference"/>
        </w:rPr>
        <w:footnoteReference w:id="6852"/>
      </w:r>
      <w:r w:rsidRPr="00517303">
        <w:t xml:space="preserve"> darkness;</w:t>
      </w:r>
    </w:p>
    <w:p w:rsidR="00987836" w:rsidRPr="00517303" w:rsidRDefault="00987836" w:rsidP="00194D91">
      <w:pPr>
        <w:pStyle w:val="PsalmLine2"/>
      </w:pPr>
      <w:r w:rsidRPr="00517303">
        <w:t>he is destined for the sword.</w:t>
      </w:r>
    </w:p>
    <w:p w:rsidR="00987836" w:rsidRPr="00517303" w:rsidRDefault="00987836" w:rsidP="003F4DB5">
      <w:pPr>
        <w:pStyle w:val="PsalmLine1Continued"/>
        <w:ind w:hanging="547"/>
      </w:pPr>
      <w:r w:rsidRPr="00517303">
        <w:rPr>
          <w:rStyle w:val="Verse"/>
        </w:rPr>
        <w:t>23</w:t>
      </w:r>
      <w:r w:rsidRPr="00517303">
        <w:t>He wanders around for food—where is it?</w:t>
      </w:r>
    </w:p>
    <w:p w:rsidR="00987836" w:rsidRPr="00517303" w:rsidRDefault="00987836" w:rsidP="00194D91">
      <w:pPr>
        <w:pStyle w:val="PsalmLine2"/>
      </w:pPr>
      <w:r w:rsidRPr="00517303">
        <w:t>He knows that a time of darkness is near.</w:t>
      </w:r>
      <w:r w:rsidRPr="00517303">
        <w:rPr>
          <w:rStyle w:val="FootnoteReference"/>
        </w:rPr>
        <w:footnoteReference w:id="6853"/>
      </w:r>
    </w:p>
    <w:p w:rsidR="00987836" w:rsidRPr="00517303" w:rsidRDefault="00987836" w:rsidP="003F4DB5">
      <w:pPr>
        <w:pStyle w:val="PsalmLine1Continued"/>
        <w:ind w:hanging="547"/>
      </w:pPr>
      <w:r w:rsidRPr="00517303">
        <w:rPr>
          <w:rStyle w:val="Verse"/>
        </w:rPr>
        <w:t>24</w:t>
      </w:r>
      <w:r w:rsidRPr="00517303">
        <w:t>Distress and pressure terrify him;</w:t>
      </w:r>
    </w:p>
    <w:p w:rsidR="00987836" w:rsidRPr="00517303" w:rsidRDefault="00987836" w:rsidP="00194D91">
      <w:pPr>
        <w:pStyle w:val="PsalmLine2"/>
      </w:pPr>
      <w:r w:rsidRPr="00517303">
        <w:t>they overwhelm him, like a king poised for attack.</w:t>
      </w:r>
    </w:p>
    <w:p w:rsidR="00987836" w:rsidRPr="00517303" w:rsidRDefault="00987836" w:rsidP="003F4DB5">
      <w:pPr>
        <w:pStyle w:val="PsalmLine1"/>
        <w:ind w:hanging="547"/>
      </w:pPr>
      <w:r w:rsidRPr="00517303">
        <w:rPr>
          <w:rStyle w:val="Verse"/>
        </w:rPr>
        <w:t>25</w:t>
      </w:r>
      <w:r w:rsidRPr="00517303">
        <w:t>“For he has raised his fist against God,</w:t>
      </w:r>
    </w:p>
    <w:p w:rsidR="00987836" w:rsidRPr="00517303" w:rsidRDefault="00987836" w:rsidP="00194D91">
      <w:pPr>
        <w:pStyle w:val="PsalmLine2"/>
      </w:pPr>
      <w:r w:rsidRPr="00517303">
        <w:t>defying the Almighty.</w:t>
      </w:r>
    </w:p>
    <w:p w:rsidR="00987836" w:rsidRPr="00517303" w:rsidRDefault="00987836" w:rsidP="003F4DB5">
      <w:pPr>
        <w:pStyle w:val="PsalmLine1Continued"/>
        <w:ind w:hanging="547"/>
      </w:pPr>
      <w:r w:rsidRPr="00517303">
        <w:rPr>
          <w:rStyle w:val="Verse"/>
        </w:rPr>
        <w:t>26</w:t>
      </w:r>
      <w:r w:rsidRPr="00517303">
        <w:t>He defiantly ran against him</w:t>
      </w:r>
    </w:p>
    <w:p w:rsidR="00987836" w:rsidRPr="00517303" w:rsidRDefault="00987836" w:rsidP="00194D91">
      <w:pPr>
        <w:pStyle w:val="PsalmLine2"/>
      </w:pPr>
      <w:r w:rsidRPr="00517303">
        <w:t>carrying his thick, reinforced shield.</w:t>
      </w:r>
    </w:p>
    <w:p w:rsidR="00987836" w:rsidRPr="00517303" w:rsidRDefault="00987836" w:rsidP="003F4DB5">
      <w:pPr>
        <w:pStyle w:val="PsalmLine1Continued"/>
        <w:ind w:hanging="547"/>
      </w:pPr>
      <w:r w:rsidRPr="00517303">
        <w:rPr>
          <w:rStyle w:val="Verse"/>
        </w:rPr>
        <w:t>27</w:t>
      </w:r>
      <w:r w:rsidRPr="00517303">
        <w:t>Though he covered his face with fat,</w:t>
      </w:r>
    </w:p>
    <w:p w:rsidR="00987836" w:rsidRPr="00517303" w:rsidRDefault="00987836" w:rsidP="00194D91">
      <w:pPr>
        <w:pStyle w:val="PsalmLine2"/>
      </w:pPr>
      <w:r w:rsidRPr="00517303">
        <w:t>and is grossly overweight at the waist,</w:t>
      </w:r>
    </w:p>
    <w:p w:rsidR="00987836" w:rsidRPr="00517303" w:rsidRDefault="00987836" w:rsidP="003F4DB5">
      <w:pPr>
        <w:pStyle w:val="PsalmLine1Continued"/>
        <w:ind w:hanging="547"/>
      </w:pPr>
      <w:r w:rsidRPr="00517303">
        <w:rPr>
          <w:rStyle w:val="Verse"/>
        </w:rPr>
        <w:t>28</w:t>
      </w:r>
      <w:r w:rsidRPr="00517303">
        <w:t>He will live in devastated towns,</w:t>
      </w:r>
    </w:p>
    <w:p w:rsidR="00987836" w:rsidRPr="00517303" w:rsidRDefault="00987836" w:rsidP="00194D91">
      <w:pPr>
        <w:pStyle w:val="PsalmLine2"/>
      </w:pPr>
      <w:r w:rsidRPr="00517303">
        <w:t>in abandoned houses</w:t>
      </w:r>
    </w:p>
    <w:p w:rsidR="00987836" w:rsidRPr="00517303" w:rsidRDefault="00987836" w:rsidP="00194D91">
      <w:pPr>
        <w:pStyle w:val="PsalmLine3"/>
      </w:pPr>
      <w:r w:rsidRPr="00517303">
        <w:t>that are about to become heaps of rubble.</w:t>
      </w:r>
    </w:p>
    <w:p w:rsidR="00987836" w:rsidRPr="00517303" w:rsidRDefault="00987836" w:rsidP="003F4DB5">
      <w:pPr>
        <w:pStyle w:val="PsalmLine1"/>
        <w:ind w:hanging="547"/>
      </w:pPr>
      <w:r w:rsidRPr="00517303">
        <w:rPr>
          <w:rStyle w:val="Verse"/>
        </w:rPr>
        <w:t>29</w:t>
      </w:r>
      <w:r w:rsidRPr="00517303">
        <w:t>“He won</w:t>
      </w:r>
      <w:r w:rsidR="00F85AB9" w:rsidRPr="00517303">
        <w:t>’</w:t>
      </w:r>
      <w:r w:rsidRPr="00517303">
        <w:t>t become rich and his wealth won</w:t>
      </w:r>
      <w:r w:rsidR="00F85AB9" w:rsidRPr="00517303">
        <w:t>’</w:t>
      </w:r>
      <w:r w:rsidRPr="00517303">
        <w:t>t last;</w:t>
      </w:r>
    </w:p>
    <w:p w:rsidR="00987836" w:rsidRPr="00517303" w:rsidRDefault="00987836" w:rsidP="00194D91">
      <w:pPr>
        <w:pStyle w:val="PsalmLine2"/>
      </w:pPr>
      <w:r w:rsidRPr="00517303">
        <w:t>he won</w:t>
      </w:r>
      <w:r w:rsidR="00F85AB9" w:rsidRPr="00517303">
        <w:t>’</w:t>
      </w:r>
      <w:r w:rsidRPr="00517303">
        <w:t>t expand his holdings to cover the land.</w:t>
      </w:r>
    </w:p>
    <w:p w:rsidR="00987836" w:rsidRPr="00517303" w:rsidRDefault="00987836" w:rsidP="003F4DB5">
      <w:pPr>
        <w:pStyle w:val="PsalmLine1Continued"/>
        <w:ind w:hanging="547"/>
      </w:pPr>
      <w:r w:rsidRPr="00517303">
        <w:rPr>
          <w:rStyle w:val="Verse"/>
        </w:rPr>
        <w:t>30</w:t>
      </w:r>
      <w:r w:rsidRPr="00517303">
        <w:t>He won</w:t>
      </w:r>
      <w:r w:rsidR="00F85AB9" w:rsidRPr="00517303">
        <w:t>’</w:t>
      </w:r>
      <w:r w:rsidRPr="00517303">
        <w:t>t escape darkness;</w:t>
      </w:r>
    </w:p>
    <w:p w:rsidR="00987836" w:rsidRPr="00517303" w:rsidRDefault="00987836" w:rsidP="00194D91">
      <w:pPr>
        <w:pStyle w:val="PsalmLine2"/>
      </w:pPr>
      <w:r w:rsidRPr="00517303">
        <w:t>a flame will wither his shoots;</w:t>
      </w:r>
    </w:p>
    <w:p w:rsidR="00987836" w:rsidRPr="00517303" w:rsidRDefault="00987836" w:rsidP="00194D91">
      <w:pPr>
        <w:pStyle w:val="PsalmLine3"/>
      </w:pPr>
      <w:r w:rsidRPr="00517303">
        <w:t>and he</w:t>
      </w:r>
      <w:r w:rsidR="00F85AB9" w:rsidRPr="00517303">
        <w:t>’</w:t>
      </w:r>
      <w:r w:rsidRPr="00517303">
        <w:t>ll depart by the breath of God</w:t>
      </w:r>
      <w:r w:rsidR="00F85AB9" w:rsidRPr="00517303">
        <w:t>’</w:t>
      </w:r>
      <w:r w:rsidRPr="00517303">
        <w:t>s</w:t>
      </w:r>
      <w:r w:rsidRPr="00517303">
        <w:rPr>
          <w:rStyle w:val="FootnoteReference"/>
        </w:rPr>
        <w:footnoteReference w:id="6854"/>
      </w:r>
      <w:r w:rsidRPr="00517303">
        <w:t xml:space="preserve"> mouth.</w:t>
      </w:r>
    </w:p>
    <w:p w:rsidR="00987836" w:rsidRPr="00517303" w:rsidRDefault="00987836" w:rsidP="003F4DB5">
      <w:pPr>
        <w:pStyle w:val="PsalmLine1Continued"/>
        <w:ind w:hanging="547"/>
      </w:pPr>
      <w:r w:rsidRPr="00517303">
        <w:rPr>
          <w:rStyle w:val="Verse"/>
        </w:rPr>
        <w:t>31</w:t>
      </w:r>
      <w:r w:rsidRPr="00517303">
        <w:t>Let him not trust in a worthless speech.</w:t>
      </w:r>
    </w:p>
    <w:p w:rsidR="00987836" w:rsidRPr="00517303" w:rsidRDefault="00987836" w:rsidP="00194D91">
      <w:pPr>
        <w:pStyle w:val="PsalmLine2"/>
      </w:pPr>
      <w:r w:rsidRPr="00517303">
        <w:t>He leads only himself astray,</w:t>
      </w:r>
    </w:p>
    <w:p w:rsidR="00987836" w:rsidRPr="00517303" w:rsidRDefault="00987836" w:rsidP="00194D91">
      <w:pPr>
        <w:pStyle w:val="PsalmLine3"/>
      </w:pPr>
      <w:r w:rsidRPr="00517303">
        <w:t>for emptiness will be his reward.</w:t>
      </w:r>
    </w:p>
    <w:p w:rsidR="00987836" w:rsidRPr="00517303" w:rsidRDefault="00987836" w:rsidP="003F4DB5">
      <w:pPr>
        <w:pStyle w:val="PsalmLine1Continued"/>
        <w:ind w:hanging="547"/>
      </w:pPr>
      <w:r w:rsidRPr="00517303">
        <w:rPr>
          <w:rStyle w:val="Verse"/>
        </w:rPr>
        <w:t>32</w:t>
      </w:r>
      <w:r w:rsidRPr="00517303">
        <w:t>This will be accomplished before his time;</w:t>
      </w:r>
      <w:r w:rsidRPr="00517303">
        <w:rPr>
          <w:rStyle w:val="FootnoteReference"/>
        </w:rPr>
        <w:footnoteReference w:id="6855"/>
      </w:r>
    </w:p>
    <w:p w:rsidR="00987836" w:rsidRPr="00517303" w:rsidRDefault="00987836" w:rsidP="00194D91">
      <w:pPr>
        <w:pStyle w:val="PsalmLine2"/>
      </w:pPr>
      <w:r w:rsidRPr="00517303">
        <w:t>his branches won</w:t>
      </w:r>
      <w:r w:rsidR="00F85AB9" w:rsidRPr="00517303">
        <w:t>’</w:t>
      </w:r>
      <w:r w:rsidRPr="00517303">
        <w:t>t grow luxuriant.</w:t>
      </w:r>
    </w:p>
    <w:p w:rsidR="00987836" w:rsidRPr="00517303" w:rsidRDefault="00987836" w:rsidP="003F4DB5">
      <w:pPr>
        <w:pStyle w:val="PsalmLine1"/>
        <w:ind w:hanging="547"/>
      </w:pPr>
      <w:r w:rsidRPr="00517303">
        <w:rPr>
          <w:rStyle w:val="Verse"/>
        </w:rPr>
        <w:t>33</w:t>
      </w:r>
      <w:r w:rsidRPr="00517303">
        <w:t>“He is like a vine that drops its unripe grapes;</w:t>
      </w:r>
    </w:p>
    <w:p w:rsidR="00987836" w:rsidRPr="00517303" w:rsidRDefault="00987836" w:rsidP="00194D91">
      <w:pPr>
        <w:pStyle w:val="PsalmLine2"/>
      </w:pPr>
      <w:r w:rsidRPr="00517303">
        <w:t>like an olive tree that loses its blossoms.</w:t>
      </w:r>
    </w:p>
    <w:p w:rsidR="00987836" w:rsidRPr="00517303" w:rsidRDefault="00987836" w:rsidP="003F4DB5">
      <w:pPr>
        <w:pStyle w:val="PsalmLine1Continued"/>
        <w:ind w:hanging="547"/>
      </w:pPr>
      <w:r w:rsidRPr="00517303">
        <w:rPr>
          <w:rStyle w:val="Verse"/>
        </w:rPr>
        <w:t>34</w:t>
      </w:r>
      <w:r w:rsidRPr="00517303">
        <w:t>For the company of the godless is desolation,</w:t>
      </w:r>
    </w:p>
    <w:p w:rsidR="00987836" w:rsidRPr="00517303" w:rsidRDefault="00987836" w:rsidP="00194D91">
      <w:pPr>
        <w:pStyle w:val="PsalmLine2"/>
      </w:pPr>
      <w:r w:rsidRPr="00517303">
        <w:t>and fire consumes the tents of those who</w:t>
      </w:r>
      <w:r w:rsidRPr="00517303">
        <w:rPr>
          <w:rStyle w:val="FootnoteReference"/>
        </w:rPr>
        <w:footnoteReference w:id="6856"/>
      </w:r>
      <w:r w:rsidRPr="00517303">
        <w:t xml:space="preserve"> bribe.</w:t>
      </w:r>
    </w:p>
    <w:p w:rsidR="00987836" w:rsidRPr="00517303" w:rsidRDefault="00987836" w:rsidP="003F4DB5">
      <w:pPr>
        <w:pStyle w:val="PsalmLine1Continued"/>
        <w:ind w:hanging="547"/>
      </w:pPr>
      <w:r w:rsidRPr="00517303">
        <w:rPr>
          <w:rStyle w:val="Verse"/>
        </w:rPr>
        <w:t>35</w:t>
      </w:r>
      <w:r w:rsidRPr="00517303">
        <w:t>For they conceive mischief and give birth to iniquity;</w:t>
      </w:r>
    </w:p>
    <w:p w:rsidR="00987836" w:rsidRPr="00517303" w:rsidRDefault="00987836" w:rsidP="00194D91">
      <w:pPr>
        <w:pStyle w:val="PsalmLine2"/>
      </w:pPr>
      <w:r w:rsidRPr="00517303">
        <w:t>their womb is pregnant</w:t>
      </w:r>
      <w:r w:rsidRPr="00517303">
        <w:rPr>
          <w:rStyle w:val="FootnoteReference"/>
        </w:rPr>
        <w:footnoteReference w:id="6857"/>
      </w:r>
      <w:r w:rsidRPr="00517303">
        <w:t xml:space="preserve"> with deception.”</w:t>
      </w:r>
    </w:p>
    <w:p w:rsidR="003F4DB5" w:rsidRPr="00517303" w:rsidRDefault="003F4DB5" w:rsidP="00137974">
      <w:pPr>
        <w:pStyle w:val="Heading4"/>
      </w:pPr>
      <w:bookmarkStart w:id="9453" w:name="_Toc198442981"/>
      <w:bookmarkStart w:id="9454" w:name="_Toc201837435"/>
      <w:bookmarkStart w:id="9455" w:name="_Toc242946055"/>
      <w:bookmarkStart w:id="9456" w:name="_Toc265248569"/>
      <w:r w:rsidRPr="00517303">
        <w:t>Chapter 16</w:t>
      </w:r>
    </w:p>
    <w:p w:rsidR="00987836" w:rsidRPr="00517303" w:rsidRDefault="00987836" w:rsidP="00987836">
      <w:pPr>
        <w:pStyle w:val="Heading5"/>
        <w:spacing w:before="0"/>
      </w:pPr>
      <w:r w:rsidRPr="00517303">
        <w:t>Job Reasons with Eliphaz</w:t>
      </w:r>
      <w:bookmarkEnd w:id="9453"/>
      <w:bookmarkEnd w:id="9454"/>
      <w:bookmarkEnd w:id="9455"/>
      <w:bookmarkEnd w:id="9456"/>
    </w:p>
    <w:p w:rsidR="00987836" w:rsidRPr="00517303" w:rsidRDefault="00987836" w:rsidP="003F4DB5">
      <w:pPr>
        <w:spacing w:after="120"/>
        <w:ind w:firstLine="435"/>
      </w:pPr>
      <w:r w:rsidRPr="00517303">
        <w:rPr>
          <w:rStyle w:val="Verse"/>
        </w:rPr>
        <w:t>1</w:t>
      </w:r>
      <w:r w:rsidRPr="00517303">
        <w:t>In response, Job said:</w:t>
      </w:r>
    </w:p>
    <w:p w:rsidR="00987836" w:rsidRPr="00517303" w:rsidRDefault="00987836" w:rsidP="003F4DB5">
      <w:pPr>
        <w:pStyle w:val="PsalmLine1Continued"/>
        <w:ind w:hanging="547"/>
      </w:pPr>
      <w:r w:rsidRPr="00517303">
        <w:rPr>
          <w:rStyle w:val="Verse"/>
        </w:rPr>
        <w:t>2</w:t>
      </w:r>
      <w:r w:rsidRPr="00517303">
        <w:t>“I</w:t>
      </w:r>
      <w:r w:rsidR="00F85AB9" w:rsidRPr="00517303">
        <w:t>’</w:t>
      </w:r>
      <w:r w:rsidRPr="00517303">
        <w:t>ve heard many things like this.</w:t>
      </w:r>
    </w:p>
    <w:p w:rsidR="00987836" w:rsidRPr="00517303" w:rsidRDefault="00987836" w:rsidP="00194D91">
      <w:pPr>
        <w:pStyle w:val="PsalmLine2"/>
      </w:pPr>
      <w:r w:rsidRPr="00517303">
        <w:t>What miserable comforters you all are!</w:t>
      </w:r>
    </w:p>
    <w:p w:rsidR="00987836" w:rsidRPr="00517303" w:rsidRDefault="00987836" w:rsidP="003F4DB5">
      <w:pPr>
        <w:pStyle w:val="PsalmLine1Continued"/>
        <w:ind w:hanging="547"/>
      </w:pPr>
      <w:r w:rsidRPr="00517303">
        <w:rPr>
          <w:rStyle w:val="Verse"/>
        </w:rPr>
        <w:t>3</w:t>
      </w:r>
      <w:r w:rsidRPr="00517303">
        <w:t>Will windy words like yours never end?</w:t>
      </w:r>
    </w:p>
    <w:p w:rsidR="00987836" w:rsidRPr="00517303" w:rsidRDefault="00987836" w:rsidP="00194D91">
      <w:pPr>
        <w:pStyle w:val="PsalmLine2"/>
      </w:pPr>
      <w:r w:rsidRPr="00517303">
        <w:t>What is upsetting you that you keep on arguing?</w:t>
      </w:r>
    </w:p>
    <w:p w:rsidR="00987836" w:rsidRPr="00517303" w:rsidRDefault="00987836" w:rsidP="003F4DB5">
      <w:pPr>
        <w:pStyle w:val="PsalmLine1"/>
        <w:ind w:hanging="547"/>
      </w:pPr>
      <w:r w:rsidRPr="00517303">
        <w:rPr>
          <w:rStyle w:val="Verse"/>
        </w:rPr>
        <w:t>4</w:t>
      </w:r>
      <w:r w:rsidRPr="00517303">
        <w:t>“I could also talk like you</w:t>
      </w:r>
    </w:p>
    <w:p w:rsidR="00987836" w:rsidRPr="00517303" w:rsidRDefault="00987836" w:rsidP="00194D91">
      <w:pPr>
        <w:pStyle w:val="PsalmLine2"/>
      </w:pPr>
      <w:r w:rsidRPr="00517303">
        <w:t>if only you were in my place!</w:t>
      </w:r>
    </w:p>
    <w:p w:rsidR="00987836" w:rsidRPr="00517303" w:rsidRDefault="00987836" w:rsidP="003F4DB5">
      <w:pPr>
        <w:pStyle w:val="PsalmLine1Continued"/>
        <w:ind w:hanging="547"/>
      </w:pPr>
      <w:r w:rsidRPr="00517303">
        <w:t>Then I would put together an argument</w:t>
      </w:r>
      <w:r w:rsidRPr="00517303">
        <w:rPr>
          <w:rStyle w:val="FootnoteReference"/>
        </w:rPr>
        <w:footnoteReference w:id="6858"/>
      </w:r>
      <w:r w:rsidRPr="00517303">
        <w:t xml:space="preserve"> against you.</w:t>
      </w:r>
    </w:p>
    <w:p w:rsidR="00987836" w:rsidRPr="00517303" w:rsidRDefault="00987836" w:rsidP="00194D91">
      <w:pPr>
        <w:pStyle w:val="PsalmLine2"/>
      </w:pPr>
      <w:r w:rsidRPr="00517303">
        <w:t>I would shake my head at you</w:t>
      </w:r>
    </w:p>
    <w:p w:rsidR="00987836" w:rsidRPr="00517303" w:rsidRDefault="00987836" w:rsidP="003F4DB5">
      <w:pPr>
        <w:pStyle w:val="PsalmLine1Continued"/>
        <w:ind w:hanging="547"/>
      </w:pPr>
      <w:r w:rsidRPr="00517303">
        <w:rPr>
          <w:rStyle w:val="Verse"/>
        </w:rPr>
        <w:t>5</w:t>
      </w:r>
      <w:r w:rsidRPr="00517303">
        <w:t>and encourage you with what I have to say;</w:t>
      </w:r>
      <w:r w:rsidRPr="00517303">
        <w:rPr>
          <w:rStyle w:val="FootnoteReference"/>
        </w:rPr>
        <w:footnoteReference w:id="6859"/>
      </w:r>
    </w:p>
    <w:p w:rsidR="00987836" w:rsidRPr="00517303" w:rsidRDefault="00987836" w:rsidP="00194D91">
      <w:pPr>
        <w:pStyle w:val="PsalmLine2"/>
      </w:pPr>
      <w:r w:rsidRPr="00517303">
        <w:t>my words of comfort would lessen your pain.</w:t>
      </w:r>
    </w:p>
    <w:p w:rsidR="00987836" w:rsidRPr="00517303" w:rsidRDefault="00987836" w:rsidP="003F4DB5">
      <w:pPr>
        <w:pStyle w:val="PsalmLine1"/>
        <w:ind w:hanging="547"/>
      </w:pPr>
      <w:r w:rsidRPr="00517303">
        <w:rPr>
          <w:rStyle w:val="Verse"/>
        </w:rPr>
        <w:t>6</w:t>
      </w:r>
      <w:r w:rsidRPr="00517303">
        <w:t>“But if I speak, my pain isn</w:t>
      </w:r>
      <w:r w:rsidR="00F85AB9" w:rsidRPr="00517303">
        <w:t>’</w:t>
      </w:r>
      <w:r w:rsidRPr="00517303">
        <w:t>t assuaged;</w:t>
      </w:r>
    </w:p>
    <w:p w:rsidR="00987836" w:rsidRPr="00517303" w:rsidRDefault="00987836" w:rsidP="00194D91">
      <w:pPr>
        <w:pStyle w:val="PsalmLine2"/>
      </w:pPr>
      <w:r w:rsidRPr="00517303">
        <w:t>if I refrain from speaking, what do I have to lose?”</w:t>
      </w:r>
    </w:p>
    <w:p w:rsidR="00987836" w:rsidRPr="00517303" w:rsidRDefault="00987836" w:rsidP="00987836">
      <w:pPr>
        <w:pStyle w:val="Heading5"/>
      </w:pPr>
      <w:bookmarkStart w:id="9457" w:name="_Toc198442982"/>
      <w:bookmarkStart w:id="9458" w:name="_Toc201837436"/>
      <w:bookmarkStart w:id="9459" w:name="_Toc242946056"/>
      <w:bookmarkStart w:id="9460" w:name="_Toc265248570"/>
      <w:r w:rsidRPr="00517303">
        <w:t>Job Claims of God</w:t>
      </w:r>
      <w:r w:rsidR="00F85AB9" w:rsidRPr="00517303">
        <w:t>’</w:t>
      </w:r>
      <w:r w:rsidRPr="00517303">
        <w:t>s Mistreatment</w:t>
      </w:r>
      <w:bookmarkEnd w:id="9457"/>
      <w:bookmarkEnd w:id="9458"/>
      <w:bookmarkEnd w:id="9459"/>
      <w:bookmarkEnd w:id="9460"/>
    </w:p>
    <w:p w:rsidR="00987836" w:rsidRPr="00517303" w:rsidRDefault="00987836" w:rsidP="003F4DB5">
      <w:pPr>
        <w:pStyle w:val="PsalmLine1Continued"/>
        <w:ind w:hanging="547"/>
      </w:pPr>
      <w:r w:rsidRPr="00517303">
        <w:rPr>
          <w:rStyle w:val="Verse"/>
        </w:rPr>
        <w:t>7</w:t>
      </w:r>
      <w:r w:rsidRPr="00517303">
        <w:t>“God</w:t>
      </w:r>
      <w:r w:rsidRPr="00517303">
        <w:rPr>
          <w:rStyle w:val="FootnoteReference"/>
        </w:rPr>
        <w:footnoteReference w:id="6860"/>
      </w:r>
      <w:r w:rsidRPr="00517303">
        <w:t xml:space="preserve"> has certainly worn me out;</w:t>
      </w:r>
    </w:p>
    <w:p w:rsidR="00987836" w:rsidRPr="00517303" w:rsidRDefault="00987836" w:rsidP="00194D91">
      <w:pPr>
        <w:pStyle w:val="PsalmLine2"/>
      </w:pPr>
      <w:r w:rsidRPr="00517303">
        <w:t>you devastated my entire world.</w:t>
      </w:r>
      <w:r w:rsidRPr="00517303">
        <w:rPr>
          <w:rStyle w:val="FootnoteReference"/>
        </w:rPr>
        <w:footnoteReference w:id="6861"/>
      </w:r>
    </w:p>
    <w:p w:rsidR="00987836" w:rsidRPr="00517303" w:rsidRDefault="00987836" w:rsidP="003F4DB5">
      <w:pPr>
        <w:pStyle w:val="PsalmLine1Continued"/>
        <w:ind w:hanging="547"/>
      </w:pPr>
      <w:r w:rsidRPr="00517303">
        <w:rPr>
          <w:rStyle w:val="Verse"/>
        </w:rPr>
        <w:t>8</w:t>
      </w:r>
      <w:r w:rsidRPr="00517303">
        <w:t>You</w:t>
      </w:r>
      <w:r w:rsidR="00F85AB9" w:rsidRPr="00517303">
        <w:t>’</w:t>
      </w:r>
      <w:r w:rsidRPr="00517303">
        <w:t>ve arrested me, making me testify against myself!</w:t>
      </w:r>
    </w:p>
    <w:p w:rsidR="00987836" w:rsidRPr="00517303" w:rsidRDefault="00987836" w:rsidP="00194D91">
      <w:pPr>
        <w:pStyle w:val="PsalmLine2"/>
      </w:pPr>
      <w:r w:rsidRPr="00517303">
        <w:t>My leanness rises up to attack me, accusing</w:t>
      </w:r>
      <w:r w:rsidRPr="00517303">
        <w:rPr>
          <w:rStyle w:val="FootnoteReference"/>
        </w:rPr>
        <w:footnoteReference w:id="6862"/>
      </w:r>
      <w:r w:rsidRPr="00517303">
        <w:t xml:space="preserve"> me to my face.</w:t>
      </w:r>
    </w:p>
    <w:p w:rsidR="00987836" w:rsidRPr="00517303" w:rsidRDefault="00987836" w:rsidP="003F4DB5">
      <w:pPr>
        <w:pStyle w:val="PsalmLine1Continued"/>
        <w:ind w:hanging="547"/>
      </w:pPr>
      <w:r w:rsidRPr="00517303">
        <w:rPr>
          <w:rStyle w:val="Verse"/>
        </w:rPr>
        <w:t>9</w:t>
      </w:r>
      <w:r w:rsidRPr="00517303">
        <w:t>His anger tears me in his persistent resentment against me;</w:t>
      </w:r>
    </w:p>
    <w:p w:rsidR="00987836" w:rsidRPr="00517303" w:rsidRDefault="00987836" w:rsidP="00194D91">
      <w:pPr>
        <w:pStyle w:val="PsalmLine2"/>
      </w:pPr>
      <w:r w:rsidRPr="00517303">
        <w:t>he gnashes his teeth at me.</w:t>
      </w:r>
    </w:p>
    <w:p w:rsidR="00987836" w:rsidRPr="00517303" w:rsidRDefault="00987836" w:rsidP="00194D91">
      <w:pPr>
        <w:pStyle w:val="PsalmLine3"/>
      </w:pPr>
      <w:r w:rsidRPr="00517303">
        <w:t>My adversary glares</w:t>
      </w:r>
      <w:r w:rsidRPr="00517303">
        <w:rPr>
          <w:rStyle w:val="FootnoteReference"/>
        </w:rPr>
        <w:footnoteReference w:id="6863"/>
      </w:r>
      <w:r w:rsidRPr="00517303">
        <w:t xml:space="preserve"> at me.</w:t>
      </w:r>
    </w:p>
    <w:p w:rsidR="00987836" w:rsidRPr="00517303" w:rsidRDefault="00987836" w:rsidP="003F4DB5">
      <w:pPr>
        <w:pStyle w:val="PsalmLine1Continued"/>
        <w:ind w:hanging="547"/>
      </w:pPr>
      <w:r w:rsidRPr="00517303">
        <w:rPr>
          <w:rStyle w:val="Verse"/>
        </w:rPr>
        <w:t>10</w:t>
      </w:r>
      <w:r w:rsidRPr="00517303">
        <w:t>People gaped at me with mouths wide open;</w:t>
      </w:r>
    </w:p>
    <w:p w:rsidR="00987836" w:rsidRPr="00517303" w:rsidRDefault="00987836" w:rsidP="00194D91">
      <w:pPr>
        <w:pStyle w:val="PsalmLine2"/>
      </w:pPr>
      <w:r w:rsidRPr="00517303">
        <w:t>they slap me in their scorn</w:t>
      </w:r>
    </w:p>
    <w:p w:rsidR="00987836" w:rsidRPr="00517303" w:rsidRDefault="00987836" w:rsidP="00194D91">
      <w:pPr>
        <w:pStyle w:val="PsalmLine3"/>
      </w:pPr>
      <w:r w:rsidRPr="00517303">
        <w:t>and gather together against me.</w:t>
      </w:r>
    </w:p>
    <w:p w:rsidR="00987836" w:rsidRPr="00517303" w:rsidRDefault="00987836" w:rsidP="003F4DB5">
      <w:pPr>
        <w:pStyle w:val="PsalmLine1Continued"/>
        <w:ind w:hanging="547"/>
      </w:pPr>
      <w:r w:rsidRPr="00517303">
        <w:rPr>
          <w:rStyle w:val="Verse"/>
        </w:rPr>
        <w:t>11</w:t>
      </w:r>
      <w:r w:rsidRPr="00517303">
        <w:t>God has delivered me over to the ungodly,</w:t>
      </w:r>
    </w:p>
    <w:p w:rsidR="00987836" w:rsidRPr="00517303" w:rsidRDefault="00987836" w:rsidP="00194D91">
      <w:pPr>
        <w:pStyle w:val="PsalmLine2"/>
      </w:pPr>
      <w:r w:rsidRPr="00517303">
        <w:t>throwing me into the control of the wicked.</w:t>
      </w:r>
    </w:p>
    <w:p w:rsidR="00987836" w:rsidRPr="00517303" w:rsidRDefault="00987836" w:rsidP="003F4DB5">
      <w:pPr>
        <w:pStyle w:val="PsalmLine1"/>
        <w:ind w:hanging="547"/>
      </w:pPr>
      <w:r w:rsidRPr="00517303">
        <w:rPr>
          <w:rStyle w:val="Verse"/>
        </w:rPr>
        <w:t>12</w:t>
      </w:r>
      <w:r w:rsidRPr="00517303">
        <w:t>“He tore me apart when I was at ease;</w:t>
      </w:r>
    </w:p>
    <w:p w:rsidR="00987836" w:rsidRPr="00517303" w:rsidRDefault="00987836" w:rsidP="00194D91">
      <w:pPr>
        <w:pStyle w:val="PsalmLine2"/>
      </w:pPr>
      <w:r w:rsidRPr="00517303">
        <w:t>grabbing me by my neck, he shook me to pieces—</w:t>
      </w:r>
    </w:p>
    <w:p w:rsidR="00987836" w:rsidRPr="00517303" w:rsidRDefault="00987836" w:rsidP="00194D91">
      <w:pPr>
        <w:pStyle w:val="PsalmLine3"/>
      </w:pPr>
      <w:r w:rsidRPr="00517303">
        <w:t>then he really made me his target.</w:t>
      </w:r>
    </w:p>
    <w:p w:rsidR="00987836" w:rsidRPr="00517303" w:rsidRDefault="00987836" w:rsidP="003F4DB5">
      <w:pPr>
        <w:pStyle w:val="PsalmLine1Continued"/>
        <w:ind w:hanging="547"/>
      </w:pPr>
      <w:r w:rsidRPr="00517303">
        <w:rPr>
          <w:rStyle w:val="Verse"/>
        </w:rPr>
        <w:t>13</w:t>
      </w:r>
      <w:r w:rsidRPr="00517303">
        <w:t>His archers surround me,</w:t>
      </w:r>
    </w:p>
    <w:p w:rsidR="00987836" w:rsidRPr="00517303" w:rsidRDefault="00987836" w:rsidP="00194D91">
      <w:pPr>
        <w:pStyle w:val="PsalmLine2"/>
      </w:pPr>
      <w:r w:rsidRPr="00517303">
        <w:t>slashing open my kidneys without pity;</w:t>
      </w:r>
    </w:p>
    <w:p w:rsidR="00987836" w:rsidRPr="00517303" w:rsidRDefault="00987836" w:rsidP="00194D91">
      <w:pPr>
        <w:pStyle w:val="PsalmLine3"/>
      </w:pPr>
      <w:r w:rsidRPr="00517303">
        <w:t>he pours out my gall on the ground.</w:t>
      </w:r>
    </w:p>
    <w:p w:rsidR="00987836" w:rsidRPr="00517303" w:rsidRDefault="00987836" w:rsidP="003F4DB5">
      <w:pPr>
        <w:pStyle w:val="PsalmLine1Continued"/>
        <w:ind w:hanging="547"/>
      </w:pPr>
      <w:r w:rsidRPr="00517303">
        <w:rPr>
          <w:rStyle w:val="Verse"/>
        </w:rPr>
        <w:t>14</w:t>
      </w:r>
      <w:r w:rsidRPr="00517303">
        <w:t>Attack follows attack as he breaks through my defenses!</w:t>
      </w:r>
    </w:p>
    <w:p w:rsidR="00987836" w:rsidRPr="00517303" w:rsidRDefault="00987836" w:rsidP="00194D91">
      <w:pPr>
        <w:pStyle w:val="PsalmLine2"/>
      </w:pPr>
      <w:r w:rsidRPr="00517303">
        <w:t>He runs over me like a mighty warrior.</w:t>
      </w:r>
    </w:p>
    <w:p w:rsidR="00987836" w:rsidRPr="00517303" w:rsidRDefault="00987836" w:rsidP="003F4DB5">
      <w:pPr>
        <w:pStyle w:val="PsalmLine1"/>
        <w:ind w:hanging="547"/>
      </w:pPr>
      <w:r w:rsidRPr="00517303">
        <w:rPr>
          <w:rStyle w:val="Verse"/>
        </w:rPr>
        <w:t>15</w:t>
      </w:r>
      <w:r w:rsidRPr="00517303">
        <w:t>“I</w:t>
      </w:r>
      <w:r w:rsidR="00F85AB9" w:rsidRPr="00517303">
        <w:t>’</w:t>
      </w:r>
      <w:r w:rsidRPr="00517303">
        <w:t>ve even sewn sackcloth directly to my skin;</w:t>
      </w:r>
    </w:p>
    <w:p w:rsidR="00987836" w:rsidRPr="00517303" w:rsidRDefault="00987836" w:rsidP="00194D91">
      <w:pPr>
        <w:pStyle w:val="PsalmLine2"/>
      </w:pPr>
      <w:r w:rsidRPr="00517303">
        <w:t>I</w:t>
      </w:r>
      <w:r w:rsidR="00F85AB9" w:rsidRPr="00517303">
        <w:t>’</w:t>
      </w:r>
      <w:r w:rsidRPr="00517303">
        <w:t>ve buried my strength</w:t>
      </w:r>
      <w:r w:rsidRPr="00517303">
        <w:rPr>
          <w:rStyle w:val="FootnoteReference"/>
        </w:rPr>
        <w:footnoteReference w:id="6864"/>
      </w:r>
      <w:r w:rsidRPr="00517303">
        <w:t xml:space="preserve"> in the dust.</w:t>
      </w:r>
    </w:p>
    <w:p w:rsidR="00987836" w:rsidRPr="00517303" w:rsidRDefault="00987836" w:rsidP="003F4DB5">
      <w:pPr>
        <w:pStyle w:val="PsalmLine1Continued"/>
        <w:ind w:hanging="547"/>
      </w:pPr>
      <w:r w:rsidRPr="00517303">
        <w:rPr>
          <w:rStyle w:val="Verse"/>
        </w:rPr>
        <w:t>16</w:t>
      </w:r>
      <w:r w:rsidRPr="00517303">
        <w:t>My face is red from my tears,</w:t>
      </w:r>
    </w:p>
    <w:p w:rsidR="00987836" w:rsidRPr="00517303" w:rsidRDefault="00987836" w:rsidP="00194D91">
      <w:pPr>
        <w:pStyle w:val="PsalmLine2"/>
      </w:pPr>
      <w:r w:rsidRPr="00517303">
        <w:t>and dark shadows encircle my eyelids,</w:t>
      </w:r>
    </w:p>
    <w:p w:rsidR="00987836" w:rsidRPr="00517303" w:rsidRDefault="00987836" w:rsidP="003F4DB5">
      <w:pPr>
        <w:pStyle w:val="PsalmLine1Continued"/>
        <w:ind w:hanging="547"/>
      </w:pPr>
      <w:r w:rsidRPr="00517303">
        <w:rPr>
          <w:rStyle w:val="Verse"/>
        </w:rPr>
        <w:t>17</w:t>
      </w:r>
      <w:r w:rsidRPr="00517303">
        <w:t>even though violence is not my intention,</w:t>
      </w:r>
    </w:p>
    <w:p w:rsidR="00987836" w:rsidRPr="00517303" w:rsidRDefault="00987836" w:rsidP="00194D91">
      <w:pPr>
        <w:pStyle w:val="PsalmLine2"/>
      </w:pPr>
      <w:r w:rsidRPr="00517303">
        <w:t>and my prayer is pure.”</w:t>
      </w:r>
    </w:p>
    <w:p w:rsidR="00987836" w:rsidRPr="00517303" w:rsidRDefault="00987836" w:rsidP="00987836">
      <w:pPr>
        <w:pStyle w:val="Heading5"/>
      </w:pPr>
      <w:bookmarkStart w:id="9461" w:name="_Toc198442983"/>
      <w:bookmarkStart w:id="9462" w:name="_Toc201837437"/>
      <w:bookmarkStart w:id="9463" w:name="_Toc242946057"/>
      <w:bookmarkStart w:id="9464" w:name="_Toc265248571"/>
      <w:r w:rsidRPr="00517303">
        <w:t>Job Appeals to Witnesses</w:t>
      </w:r>
      <w:bookmarkEnd w:id="9461"/>
      <w:bookmarkEnd w:id="9462"/>
      <w:bookmarkEnd w:id="9463"/>
      <w:bookmarkEnd w:id="9464"/>
    </w:p>
    <w:p w:rsidR="00987836" w:rsidRPr="00517303" w:rsidRDefault="00987836" w:rsidP="003F4DB5">
      <w:pPr>
        <w:pStyle w:val="PsalmLine1Continued"/>
        <w:ind w:hanging="547"/>
      </w:pPr>
      <w:r w:rsidRPr="00517303">
        <w:rPr>
          <w:rStyle w:val="Verse"/>
        </w:rPr>
        <w:t>18</w:t>
      </w:r>
      <w:r w:rsidRPr="00517303">
        <w:t>“Listen, earth! Don</w:t>
      </w:r>
      <w:r w:rsidR="00F85AB9" w:rsidRPr="00517303">
        <w:t>’</w:t>
      </w:r>
      <w:r w:rsidRPr="00517303">
        <w:t>t cover my blood,</w:t>
      </w:r>
    </w:p>
    <w:p w:rsidR="00987836" w:rsidRPr="00517303" w:rsidRDefault="00987836" w:rsidP="00194D91">
      <w:pPr>
        <w:pStyle w:val="PsalmLine2"/>
      </w:pPr>
      <w:r w:rsidRPr="00517303">
        <w:t>for my outcry has no place to rest.</w:t>
      </w:r>
    </w:p>
    <w:p w:rsidR="00987836" w:rsidRPr="00517303" w:rsidRDefault="00987836" w:rsidP="003F4DB5">
      <w:pPr>
        <w:pStyle w:val="PsalmLine1Continued"/>
        <w:ind w:hanging="547"/>
      </w:pPr>
      <w:r w:rsidRPr="00517303">
        <w:rPr>
          <w:rStyle w:val="Verse"/>
        </w:rPr>
        <w:t>19</w:t>
      </w:r>
      <w:r w:rsidRPr="00517303">
        <w:t>Even now, behold! I have a witness in heaven,</w:t>
      </w:r>
    </w:p>
    <w:p w:rsidR="00987836" w:rsidRPr="00517303" w:rsidRDefault="00987836" w:rsidP="00194D91">
      <w:pPr>
        <w:pStyle w:val="PsalmLine2"/>
      </w:pPr>
      <w:r w:rsidRPr="00517303">
        <w:t>my Advocate is on high.</w:t>
      </w:r>
    </w:p>
    <w:p w:rsidR="00987836" w:rsidRPr="00517303" w:rsidRDefault="00987836" w:rsidP="003F4DB5">
      <w:pPr>
        <w:pStyle w:val="PsalmLine1Continued"/>
        <w:ind w:hanging="547"/>
      </w:pPr>
      <w:r w:rsidRPr="00517303">
        <w:rPr>
          <w:rStyle w:val="Verse"/>
        </w:rPr>
        <w:t>20</w:t>
      </w:r>
      <w:r w:rsidRPr="00517303">
        <w:t>My friends mock me,</w:t>
      </w:r>
    </w:p>
    <w:p w:rsidR="00987836" w:rsidRPr="00517303" w:rsidRDefault="00987836" w:rsidP="00194D91">
      <w:pPr>
        <w:pStyle w:val="PsalmLine2"/>
      </w:pPr>
      <w:r w:rsidRPr="00517303">
        <w:t>while my eyes overflow with tears to God,</w:t>
      </w:r>
    </w:p>
    <w:p w:rsidR="00987836" w:rsidRPr="00517303" w:rsidRDefault="00987836" w:rsidP="003F4DB5">
      <w:pPr>
        <w:pStyle w:val="PsalmLine1Continued"/>
        <w:ind w:hanging="547"/>
      </w:pPr>
      <w:r w:rsidRPr="00517303">
        <w:rPr>
          <w:rStyle w:val="Verse"/>
        </w:rPr>
        <w:t>21</w:t>
      </w:r>
      <w:r w:rsidRPr="00517303">
        <w:t>crying for him to arbitrate between this</w:t>
      </w:r>
      <w:r w:rsidRPr="00517303">
        <w:rPr>
          <w:rStyle w:val="FootnoteReference"/>
        </w:rPr>
        <w:footnoteReference w:id="6865"/>
      </w:r>
      <w:r w:rsidRPr="00517303">
        <w:t xml:space="preserve"> man and God;</w:t>
      </w:r>
    </w:p>
    <w:p w:rsidR="00987836" w:rsidRPr="00517303" w:rsidRDefault="00987836" w:rsidP="00194D91">
      <w:pPr>
        <w:pStyle w:val="PsalmLine2"/>
      </w:pPr>
      <w:r w:rsidRPr="00517303">
        <w:t>as a human being does with his fellow neighbor.</w:t>
      </w:r>
    </w:p>
    <w:p w:rsidR="00987836" w:rsidRPr="00517303" w:rsidRDefault="00987836" w:rsidP="003F4DB5">
      <w:pPr>
        <w:pStyle w:val="PsalmLine1Continued"/>
        <w:ind w:hanging="547"/>
      </w:pPr>
      <w:r w:rsidRPr="00517303">
        <w:rPr>
          <w:rStyle w:val="Verse"/>
        </w:rPr>
        <w:t>22</w:t>
      </w:r>
      <w:r w:rsidRPr="00517303">
        <w:t>For when only a few years have elapsed,</w:t>
      </w:r>
    </w:p>
    <w:p w:rsidR="00987836" w:rsidRPr="00517303" w:rsidRDefault="00987836" w:rsidP="00194D91">
      <w:pPr>
        <w:pStyle w:val="PsalmLine2"/>
      </w:pPr>
      <w:r w:rsidRPr="00517303">
        <w:t>I</w:t>
      </w:r>
      <w:r w:rsidR="00F85AB9" w:rsidRPr="00517303">
        <w:t>’</w:t>
      </w:r>
      <w:r w:rsidRPr="00517303">
        <w:t>ll start down a path from which I</w:t>
      </w:r>
      <w:r w:rsidR="00F85AB9" w:rsidRPr="00517303">
        <w:t>’</w:t>
      </w:r>
      <w:r w:rsidRPr="00517303">
        <w:t>ll never return.”</w:t>
      </w:r>
    </w:p>
    <w:p w:rsidR="003F4DB5" w:rsidRPr="00517303" w:rsidRDefault="003F4DB5" w:rsidP="00137974">
      <w:pPr>
        <w:pStyle w:val="Heading4"/>
      </w:pPr>
      <w:bookmarkStart w:id="9465" w:name="_Toc198442985"/>
      <w:bookmarkStart w:id="9466" w:name="_Toc201837439"/>
      <w:bookmarkStart w:id="9467" w:name="_Toc242946059"/>
      <w:bookmarkStart w:id="9468" w:name="_Toc265248573"/>
      <w:r w:rsidRPr="00517303">
        <w:t>Chapter 17</w:t>
      </w:r>
    </w:p>
    <w:p w:rsidR="00987836" w:rsidRPr="00517303" w:rsidRDefault="00987836" w:rsidP="00987836">
      <w:pPr>
        <w:pStyle w:val="Heading5"/>
        <w:spacing w:before="0"/>
      </w:pPr>
      <w:r w:rsidRPr="00517303">
        <w:t>Job Laments and Prepares for Death</w:t>
      </w:r>
      <w:bookmarkEnd w:id="9465"/>
      <w:bookmarkEnd w:id="9466"/>
      <w:bookmarkEnd w:id="9467"/>
      <w:bookmarkEnd w:id="9468"/>
    </w:p>
    <w:p w:rsidR="00987836" w:rsidRPr="00517303" w:rsidRDefault="00987836" w:rsidP="003F4DB5">
      <w:pPr>
        <w:pStyle w:val="PsalmLine1Continued"/>
        <w:ind w:hanging="547"/>
      </w:pPr>
      <w:r w:rsidRPr="00517303">
        <w:rPr>
          <w:rStyle w:val="Verse"/>
        </w:rPr>
        <w:t>1</w:t>
      </w:r>
      <w:r w:rsidRPr="00517303">
        <w:t>“My spirit is crushed,</w:t>
      </w:r>
    </w:p>
    <w:p w:rsidR="00987836" w:rsidRPr="00517303" w:rsidRDefault="00987836" w:rsidP="00194D91">
      <w:pPr>
        <w:pStyle w:val="PsalmLine2"/>
      </w:pPr>
      <w:r w:rsidRPr="00517303">
        <w:t>my days are over;</w:t>
      </w:r>
      <w:r w:rsidRPr="00517303">
        <w:rPr>
          <w:rStyle w:val="FootnoteReference"/>
        </w:rPr>
        <w:footnoteReference w:id="6866"/>
      </w:r>
    </w:p>
    <w:p w:rsidR="00987836" w:rsidRPr="00517303" w:rsidRDefault="00987836" w:rsidP="00194D91">
      <w:pPr>
        <w:pStyle w:val="PsalmLine3"/>
      </w:pPr>
      <w:r w:rsidRPr="00517303">
        <w:t>it</w:t>
      </w:r>
      <w:r w:rsidR="00F85AB9" w:rsidRPr="00517303">
        <w:t>’</w:t>
      </w:r>
      <w:r w:rsidRPr="00517303">
        <w:t>s the grave for me!</w:t>
      </w:r>
    </w:p>
    <w:p w:rsidR="00987836" w:rsidRPr="00517303" w:rsidRDefault="00987836" w:rsidP="003F4DB5">
      <w:pPr>
        <w:pStyle w:val="PsalmLine1Continued"/>
        <w:ind w:hanging="547"/>
      </w:pPr>
      <w:r w:rsidRPr="00517303">
        <w:rPr>
          <w:rStyle w:val="Verse"/>
        </w:rPr>
        <w:t>2</w:t>
      </w:r>
      <w:r w:rsidRPr="00517303">
        <w:t>Mockers surround me;</w:t>
      </w:r>
    </w:p>
    <w:p w:rsidR="00987836" w:rsidRPr="00517303" w:rsidRDefault="00987836" w:rsidP="00194D91">
      <w:pPr>
        <w:pStyle w:val="PsalmLine2"/>
      </w:pPr>
      <w:r w:rsidRPr="00517303">
        <w:t>I cannot stop staring at their hostility all through the night.</w:t>
      </w:r>
    </w:p>
    <w:p w:rsidR="00987836" w:rsidRPr="00517303" w:rsidRDefault="00987836" w:rsidP="003F4DB5">
      <w:pPr>
        <w:pStyle w:val="PsalmLine1Continued"/>
        <w:ind w:hanging="547"/>
      </w:pPr>
      <w:r w:rsidRPr="00517303">
        <w:rPr>
          <w:rStyle w:val="Verse"/>
        </w:rPr>
        <w:t>3</w:t>
      </w:r>
      <w:r w:rsidRPr="00517303">
        <w:t>Offer, then, some collateral on my behalf.</w:t>
      </w:r>
    </w:p>
    <w:p w:rsidR="00987836" w:rsidRPr="00517303" w:rsidRDefault="00987836" w:rsidP="00194D91">
      <w:pPr>
        <w:pStyle w:val="PsalmLine2"/>
      </w:pPr>
      <w:r w:rsidRPr="00517303">
        <w:t>Is there anyone who will be my guarantor?</w:t>
      </w:r>
    </w:p>
    <w:p w:rsidR="00987836" w:rsidRPr="00517303" w:rsidRDefault="00987836" w:rsidP="003F4DB5">
      <w:pPr>
        <w:pStyle w:val="PsalmLine1"/>
        <w:ind w:hanging="547"/>
      </w:pPr>
      <w:r w:rsidRPr="00517303">
        <w:rPr>
          <w:rStyle w:val="Verse"/>
        </w:rPr>
        <w:t>4</w:t>
      </w:r>
      <w:r w:rsidRPr="00517303">
        <w:t>“Because you</w:t>
      </w:r>
      <w:r w:rsidR="00F85AB9" w:rsidRPr="00517303">
        <w:t>’</w:t>
      </w:r>
      <w:r w:rsidRPr="00517303">
        <w:t>re the one who closed their hearts to compassion;</w:t>
      </w:r>
      <w:r w:rsidRPr="00517303">
        <w:rPr>
          <w:rStyle w:val="FootnoteReference"/>
        </w:rPr>
        <w:footnoteReference w:id="6867"/>
      </w:r>
    </w:p>
    <w:p w:rsidR="00987836" w:rsidRPr="00517303" w:rsidRDefault="00987836" w:rsidP="00194D91">
      <w:pPr>
        <w:pStyle w:val="PsalmLine2"/>
      </w:pPr>
      <w:r w:rsidRPr="00517303">
        <w:t>therefore, you won</w:t>
      </w:r>
      <w:r w:rsidR="00F85AB9" w:rsidRPr="00517303">
        <w:t>’</w:t>
      </w:r>
      <w:r w:rsidRPr="00517303">
        <w:t>t let them triumph.</w:t>
      </w:r>
    </w:p>
    <w:p w:rsidR="00987836" w:rsidRPr="00517303" w:rsidRDefault="00987836" w:rsidP="003F4DB5">
      <w:pPr>
        <w:pStyle w:val="PsalmLine1Continued"/>
        <w:ind w:hanging="547"/>
      </w:pPr>
      <w:r w:rsidRPr="00517303">
        <w:rPr>
          <w:rStyle w:val="Verse"/>
        </w:rPr>
        <w:t>5</w:t>
      </w:r>
      <w:r w:rsidRPr="00517303">
        <w:t>Now as for the one who testifies against his friends</w:t>
      </w:r>
    </w:p>
    <w:p w:rsidR="00987836" w:rsidRPr="00517303" w:rsidRDefault="00987836" w:rsidP="00194D91">
      <w:pPr>
        <w:pStyle w:val="PsalmLine2"/>
      </w:pPr>
      <w:r w:rsidRPr="00517303">
        <w:t>to take their property,</w:t>
      </w:r>
      <w:r w:rsidRPr="00517303">
        <w:rPr>
          <w:rStyle w:val="FootnoteReference"/>
        </w:rPr>
        <w:footnoteReference w:id="6868"/>
      </w:r>
    </w:p>
    <w:p w:rsidR="00987836" w:rsidRPr="00517303" w:rsidRDefault="00987836" w:rsidP="00194D91">
      <w:pPr>
        <w:pStyle w:val="PsalmLine3"/>
      </w:pPr>
      <w:r w:rsidRPr="00517303">
        <w:t>even the eyes of his children will fail.</w:t>
      </w:r>
    </w:p>
    <w:p w:rsidR="00987836" w:rsidRPr="00517303" w:rsidRDefault="00987836" w:rsidP="003F4DB5">
      <w:pPr>
        <w:pStyle w:val="PsalmLine1"/>
        <w:ind w:hanging="547"/>
      </w:pPr>
      <w:r w:rsidRPr="00517303">
        <w:rPr>
          <w:rStyle w:val="Verse"/>
        </w:rPr>
        <w:t>6</w:t>
      </w:r>
      <w:r w:rsidRPr="00517303">
        <w:t>“He has made me a byword among people;</w:t>
      </w:r>
    </w:p>
    <w:p w:rsidR="00987836" w:rsidRPr="00517303" w:rsidRDefault="00987836" w:rsidP="00194D91">
      <w:pPr>
        <w:pStyle w:val="PsalmLine2"/>
      </w:pPr>
      <w:r w:rsidRPr="00517303">
        <w:t>I</w:t>
      </w:r>
      <w:r w:rsidR="00F85AB9" w:rsidRPr="00517303">
        <w:t>’</w:t>
      </w:r>
      <w:r w:rsidRPr="00517303">
        <w:t>m being spit on in the face.</w:t>
      </w:r>
    </w:p>
    <w:p w:rsidR="00987836" w:rsidRPr="00517303" w:rsidRDefault="00987836" w:rsidP="003F4DB5">
      <w:pPr>
        <w:pStyle w:val="PsalmLine1Continued"/>
        <w:ind w:hanging="547"/>
      </w:pPr>
      <w:r w:rsidRPr="00517303">
        <w:rPr>
          <w:rStyle w:val="Verse"/>
        </w:rPr>
        <w:t>7</w:t>
      </w:r>
      <w:r w:rsidRPr="00517303">
        <w:t>My eyes have grown weak from grief;</w:t>
      </w:r>
    </w:p>
    <w:p w:rsidR="00987836" w:rsidRPr="00517303" w:rsidRDefault="00987836" w:rsidP="00194D91">
      <w:pPr>
        <w:pStyle w:val="PsalmLine2"/>
      </w:pPr>
      <w:r w:rsidRPr="00517303">
        <w:t>and my whole body is as thin as a shadow.</w:t>
      </w:r>
    </w:p>
    <w:p w:rsidR="00987836" w:rsidRPr="00517303" w:rsidRDefault="00987836" w:rsidP="003F4DB5">
      <w:pPr>
        <w:pStyle w:val="PsalmLine1Continued"/>
        <w:ind w:hanging="547"/>
      </w:pPr>
      <w:r w:rsidRPr="00517303">
        <w:rPr>
          <w:rStyle w:val="Verse"/>
        </w:rPr>
        <w:t>8</w:t>
      </w:r>
      <w:r w:rsidRPr="00517303">
        <w:t>The upright are appalled over this,</w:t>
      </w:r>
    </w:p>
    <w:p w:rsidR="00987836" w:rsidRPr="00517303" w:rsidRDefault="00987836" w:rsidP="00194D91">
      <w:pPr>
        <w:pStyle w:val="PsalmLine2"/>
      </w:pPr>
      <w:r w:rsidRPr="00517303">
        <w:t>and the innocent person is troubled by the godless.</w:t>
      </w:r>
    </w:p>
    <w:p w:rsidR="00987836" w:rsidRPr="00517303" w:rsidRDefault="00987836" w:rsidP="003F4DB5">
      <w:pPr>
        <w:pStyle w:val="PsalmLine1Continued"/>
        <w:ind w:hanging="547"/>
      </w:pPr>
      <w:r w:rsidRPr="00517303">
        <w:rPr>
          <w:rStyle w:val="Verse"/>
        </w:rPr>
        <w:t>9</w:t>
      </w:r>
      <w:r w:rsidRPr="00517303">
        <w:t>But the righteous person will hold to his way,</w:t>
      </w:r>
    </w:p>
    <w:p w:rsidR="00987836" w:rsidRPr="00517303" w:rsidRDefault="00987836" w:rsidP="00194D91">
      <w:pPr>
        <w:pStyle w:val="PsalmLine2"/>
      </w:pPr>
      <w:r w:rsidRPr="00517303">
        <w:t>and those with clean hands will grow stronger and stronger.”</w:t>
      </w:r>
    </w:p>
    <w:p w:rsidR="00987836" w:rsidRPr="00517303" w:rsidRDefault="00987836" w:rsidP="00987836">
      <w:pPr>
        <w:pStyle w:val="Heading5"/>
        <w:spacing w:line="240" w:lineRule="exact"/>
      </w:pPr>
      <w:bookmarkStart w:id="9469" w:name="_Toc201837440"/>
      <w:bookmarkStart w:id="9470" w:name="_Toc242946060"/>
      <w:bookmarkStart w:id="9471" w:name="_Toc265248574"/>
      <w:bookmarkStart w:id="9472" w:name="_Toc198442986"/>
      <w:r w:rsidRPr="00517303">
        <w:t>Job Prepares for Death</w:t>
      </w:r>
      <w:bookmarkEnd w:id="9469"/>
      <w:bookmarkEnd w:id="9470"/>
      <w:bookmarkEnd w:id="9471"/>
    </w:p>
    <w:bookmarkEnd w:id="9472"/>
    <w:p w:rsidR="00987836" w:rsidRPr="00517303" w:rsidRDefault="00987836" w:rsidP="003F4DB5">
      <w:pPr>
        <w:pStyle w:val="PsalmLine1Continued"/>
        <w:ind w:hanging="547"/>
      </w:pPr>
      <w:r w:rsidRPr="00517303">
        <w:rPr>
          <w:rStyle w:val="Verse"/>
        </w:rPr>
        <w:t>10</w:t>
      </w:r>
      <w:r w:rsidRPr="00517303">
        <w:t>“Come here now, all of you,</w:t>
      </w:r>
    </w:p>
    <w:p w:rsidR="00987836" w:rsidRPr="00517303" w:rsidRDefault="00987836" w:rsidP="00194D91">
      <w:pPr>
        <w:pStyle w:val="PsalmLine2"/>
      </w:pPr>
      <w:r w:rsidRPr="00517303">
        <w:t>and I won</w:t>
      </w:r>
      <w:r w:rsidR="00F85AB9" w:rsidRPr="00517303">
        <w:t>’</w:t>
      </w:r>
      <w:r w:rsidRPr="00517303">
        <w:t>t find a wise person among you.</w:t>
      </w:r>
    </w:p>
    <w:p w:rsidR="00987836" w:rsidRPr="00517303" w:rsidRDefault="00987836" w:rsidP="003F4DB5">
      <w:pPr>
        <w:pStyle w:val="PsalmLine1Continued"/>
        <w:ind w:hanging="547"/>
      </w:pPr>
      <w:r w:rsidRPr="00517303">
        <w:rPr>
          <w:rStyle w:val="Verse"/>
        </w:rPr>
        <w:t>11</w:t>
      </w:r>
      <w:r w:rsidRPr="00517303">
        <w:t>My days are passed;</w:t>
      </w:r>
    </w:p>
    <w:p w:rsidR="00987836" w:rsidRPr="00517303" w:rsidRDefault="00987836" w:rsidP="00194D91">
      <w:pPr>
        <w:pStyle w:val="PsalmLine2"/>
      </w:pPr>
      <w:r w:rsidRPr="00517303">
        <w:t>my plans have been shattered;</w:t>
      </w:r>
    </w:p>
    <w:p w:rsidR="00987836" w:rsidRPr="00517303" w:rsidRDefault="00987836" w:rsidP="00194D91">
      <w:pPr>
        <w:pStyle w:val="PsalmLine3"/>
      </w:pPr>
      <w:r w:rsidRPr="00517303">
        <w:t>along with my heart</w:t>
      </w:r>
      <w:r w:rsidR="00F85AB9" w:rsidRPr="00517303">
        <w:t>’</w:t>
      </w:r>
      <w:r w:rsidRPr="00517303">
        <w:t>s desires.</w:t>
      </w:r>
    </w:p>
    <w:p w:rsidR="00B91BCD" w:rsidRPr="00517303" w:rsidRDefault="00987836" w:rsidP="003F4DB5">
      <w:pPr>
        <w:pStyle w:val="PsalmLine1Continued"/>
        <w:ind w:hanging="547"/>
      </w:pPr>
      <w:r w:rsidRPr="00517303">
        <w:rPr>
          <w:rStyle w:val="Verse"/>
        </w:rPr>
        <w:t>12</w:t>
      </w:r>
      <w:r w:rsidRPr="00517303">
        <w:t>They have transformed night into day—</w:t>
      </w:r>
    </w:p>
    <w:p w:rsidR="00987836" w:rsidRPr="00517303" w:rsidRDefault="00F85AB9" w:rsidP="00194D91">
      <w:pPr>
        <w:pStyle w:val="PsalmLine2"/>
      </w:pPr>
      <w:r w:rsidRPr="00517303">
        <w:t>‘</w:t>
      </w:r>
      <w:r w:rsidR="00987836" w:rsidRPr="00517303">
        <w:t>The light,</w:t>
      </w:r>
      <w:r w:rsidRPr="00517303">
        <w:t>’</w:t>
      </w:r>
      <w:r w:rsidR="00987836" w:rsidRPr="00517303">
        <w:t xml:space="preserve"> they say, </w:t>
      </w:r>
      <w:r w:rsidRPr="00517303">
        <w:t>‘</w:t>
      </w:r>
      <w:r w:rsidR="00987836" w:rsidRPr="00517303">
        <w:t>is about to become dark.</w:t>
      </w:r>
      <w:r w:rsidRPr="00517303">
        <w:t>’</w:t>
      </w:r>
    </w:p>
    <w:p w:rsidR="00987836" w:rsidRPr="00517303" w:rsidRDefault="00987836" w:rsidP="003F4DB5">
      <w:pPr>
        <w:pStyle w:val="PsalmLine1"/>
        <w:ind w:hanging="547"/>
      </w:pPr>
      <w:r w:rsidRPr="00517303">
        <w:rPr>
          <w:rStyle w:val="Verse"/>
        </w:rPr>
        <w:t>13</w:t>
      </w:r>
      <w:r w:rsidRPr="00517303">
        <w:t>“If my hope were that my house is the afterlife</w:t>
      </w:r>
      <w:r w:rsidRPr="00517303">
        <w:rPr>
          <w:rStyle w:val="FootnoteReference"/>
        </w:rPr>
        <w:footnoteReference w:id="6869"/>
      </w:r>
      <w:r w:rsidRPr="00517303">
        <w:t xml:space="preserve"> itself,</w:t>
      </w:r>
    </w:p>
    <w:p w:rsidR="00987836" w:rsidRPr="00517303" w:rsidRDefault="00987836" w:rsidP="00194D91">
      <w:pPr>
        <w:pStyle w:val="PsalmLine2"/>
      </w:pPr>
      <w:r w:rsidRPr="00517303">
        <w:t>if I were to make my bed in darkness,</w:t>
      </w:r>
    </w:p>
    <w:p w:rsidR="00987836" w:rsidRPr="00517303" w:rsidRDefault="00987836" w:rsidP="003F4DB5">
      <w:pPr>
        <w:pStyle w:val="PsalmLine1Continued"/>
        <w:ind w:hanging="547"/>
      </w:pPr>
      <w:r w:rsidRPr="00517303">
        <w:rPr>
          <w:rStyle w:val="Verse"/>
        </w:rPr>
        <w:t>14</w:t>
      </w:r>
      <w:r w:rsidRPr="00517303">
        <w:t>if I call out to the Pit,</w:t>
      </w:r>
      <w:r w:rsidRPr="00517303">
        <w:rPr>
          <w:rStyle w:val="FootnoteReference"/>
        </w:rPr>
        <w:footnoteReference w:id="6870"/>
      </w:r>
      <w:r w:rsidRPr="00517303">
        <w:t xml:space="preserve"> </w:t>
      </w:r>
      <w:r w:rsidR="00F85AB9" w:rsidRPr="00517303">
        <w:t>‘</w:t>
      </w:r>
      <w:r w:rsidRPr="00517303">
        <w:t>You</w:t>
      </w:r>
      <w:r w:rsidR="00F85AB9" w:rsidRPr="00517303">
        <w:t>’</w:t>
      </w:r>
      <w:r w:rsidRPr="00517303">
        <w:t>re my father!</w:t>
      </w:r>
      <w:r w:rsidR="00F85AB9" w:rsidRPr="00517303">
        <w:t>’</w:t>
      </w:r>
    </w:p>
    <w:p w:rsidR="00987836" w:rsidRPr="00517303" w:rsidRDefault="00987836" w:rsidP="00194D91">
      <w:pPr>
        <w:pStyle w:val="PsalmLine2"/>
      </w:pPr>
      <w:r w:rsidRPr="00517303">
        <w:t>or say to the worm,</w:t>
      </w:r>
      <w:r w:rsidRPr="00517303">
        <w:rPr>
          <w:rStyle w:val="FootnoteReference"/>
        </w:rPr>
        <w:footnoteReference w:id="6871"/>
      </w:r>
      <w:r w:rsidRPr="00517303">
        <w:t xml:space="preserve"> </w:t>
      </w:r>
      <w:r w:rsidR="00F85AB9" w:rsidRPr="00517303">
        <w:t>‘</w:t>
      </w:r>
      <w:r w:rsidRPr="00517303">
        <w:t>My mother!</w:t>
      </w:r>
      <w:r w:rsidR="00F85AB9" w:rsidRPr="00517303">
        <w:t>’</w:t>
      </w:r>
      <w:r w:rsidRPr="00517303">
        <w:t xml:space="preserve"> or </w:t>
      </w:r>
      <w:r w:rsidR="00F85AB9" w:rsidRPr="00517303">
        <w:t>‘</w:t>
      </w:r>
      <w:r w:rsidRPr="00517303">
        <w:t>My sister!</w:t>
      </w:r>
      <w:r w:rsidR="00F85AB9" w:rsidRPr="00517303">
        <w:t>’</w:t>
      </w:r>
    </w:p>
    <w:p w:rsidR="00987836" w:rsidRPr="00517303" w:rsidRDefault="00987836" w:rsidP="003F4DB5">
      <w:pPr>
        <w:pStyle w:val="PsalmLine1Continued"/>
        <w:ind w:hanging="547"/>
      </w:pPr>
      <w:r w:rsidRPr="00517303">
        <w:rPr>
          <w:rStyle w:val="Verse"/>
        </w:rPr>
        <w:t>15</w:t>
      </w:r>
      <w:r w:rsidRPr="00517303">
        <w:t>where would my hope be?</w:t>
      </w:r>
    </w:p>
    <w:p w:rsidR="00987836" w:rsidRPr="00517303" w:rsidRDefault="00987836" w:rsidP="003F4DB5">
      <w:pPr>
        <w:pStyle w:val="PsalmLine1"/>
        <w:keepNext w:val="0"/>
        <w:ind w:left="806" w:hanging="547"/>
      </w:pPr>
      <w:r w:rsidRPr="00517303">
        <w:t>“And speaking of my hope, who would notice it?</w:t>
      </w:r>
    </w:p>
    <w:p w:rsidR="00987836" w:rsidRPr="00517303" w:rsidRDefault="00987836" w:rsidP="003F4DB5">
      <w:pPr>
        <w:pStyle w:val="PsalmLine1Continued"/>
        <w:ind w:hanging="547"/>
      </w:pPr>
      <w:r w:rsidRPr="00517303">
        <w:rPr>
          <w:rStyle w:val="Verse"/>
        </w:rPr>
        <w:t>16</w:t>
      </w:r>
      <w:r w:rsidRPr="00517303">
        <w:t>Will it go down to the bars that lock the doors</w:t>
      </w:r>
      <w:r w:rsidRPr="00517303">
        <w:rPr>
          <w:rStyle w:val="FootnoteReference"/>
        </w:rPr>
        <w:footnoteReference w:id="6872"/>
      </w:r>
      <w:r w:rsidRPr="00517303">
        <w:t xml:space="preserve"> of the afterlife?</w:t>
      </w:r>
      <w:r w:rsidRPr="00517303">
        <w:rPr>
          <w:rStyle w:val="FootnoteReference"/>
        </w:rPr>
        <w:footnoteReference w:id="6873"/>
      </w:r>
    </w:p>
    <w:p w:rsidR="00987836" w:rsidRPr="00517303" w:rsidRDefault="00987836" w:rsidP="00194D91">
      <w:pPr>
        <w:pStyle w:val="PsalmLine3"/>
      </w:pPr>
      <w:r w:rsidRPr="00517303">
        <w:t>Will we descend together into the dust?”</w:t>
      </w:r>
    </w:p>
    <w:p w:rsidR="003F4DB5" w:rsidRPr="00517303" w:rsidRDefault="003F4DB5" w:rsidP="00137974">
      <w:pPr>
        <w:pStyle w:val="Heading4"/>
      </w:pPr>
      <w:bookmarkStart w:id="9473" w:name="_Toc198442988"/>
      <w:bookmarkStart w:id="9474" w:name="_Toc201837442"/>
      <w:bookmarkStart w:id="9475" w:name="_Toc242946062"/>
      <w:bookmarkStart w:id="9476" w:name="_Toc265248576"/>
      <w:r w:rsidRPr="00517303">
        <w:t>Chapter 18</w:t>
      </w:r>
    </w:p>
    <w:p w:rsidR="00987836" w:rsidRPr="00517303" w:rsidRDefault="00987836" w:rsidP="00987836">
      <w:pPr>
        <w:pStyle w:val="Heading5"/>
        <w:spacing w:before="0"/>
      </w:pPr>
      <w:r w:rsidRPr="00517303">
        <w:t>Bildad Speaks Again</w:t>
      </w:r>
      <w:bookmarkEnd w:id="9473"/>
      <w:bookmarkEnd w:id="9474"/>
      <w:bookmarkEnd w:id="9475"/>
      <w:bookmarkEnd w:id="9476"/>
    </w:p>
    <w:p w:rsidR="00987836" w:rsidRPr="00517303" w:rsidRDefault="00987836" w:rsidP="003F4DB5">
      <w:pPr>
        <w:spacing w:after="120"/>
        <w:ind w:firstLine="435"/>
      </w:pPr>
      <w:r w:rsidRPr="00517303">
        <w:rPr>
          <w:rStyle w:val="Verse"/>
        </w:rPr>
        <w:t>1</w:t>
      </w:r>
      <w:r w:rsidRPr="00517303">
        <w:t>Bildad from Shuah replied, saying:</w:t>
      </w:r>
    </w:p>
    <w:p w:rsidR="00987836" w:rsidRPr="00517303" w:rsidRDefault="00987836" w:rsidP="003F4DB5">
      <w:pPr>
        <w:pStyle w:val="PsalmLine1Continued"/>
        <w:ind w:hanging="547"/>
      </w:pPr>
      <w:r w:rsidRPr="00517303">
        <w:rPr>
          <w:rStyle w:val="Verse"/>
        </w:rPr>
        <w:t>2</w:t>
      </w:r>
      <w:r w:rsidRPr="00517303">
        <w:t>“When are you going to stop your word hunt?</w:t>
      </w:r>
    </w:p>
    <w:p w:rsidR="00987836" w:rsidRPr="00517303" w:rsidRDefault="00987836" w:rsidP="00194D91">
      <w:pPr>
        <w:pStyle w:val="PsalmLine2"/>
      </w:pPr>
      <w:r w:rsidRPr="00517303">
        <w:t>Think first, and then we can talk.</w:t>
      </w:r>
    </w:p>
    <w:p w:rsidR="00987836" w:rsidRPr="00517303" w:rsidRDefault="00987836" w:rsidP="003F4DB5">
      <w:pPr>
        <w:pStyle w:val="PsalmLine1Continued"/>
        <w:ind w:hanging="547"/>
      </w:pPr>
      <w:r w:rsidRPr="00517303">
        <w:rPr>
          <w:rStyle w:val="Verse"/>
        </w:rPr>
        <w:t>3</w:t>
      </w:r>
      <w:r w:rsidRPr="00517303">
        <w:t>Why do you think we</w:t>
      </w:r>
      <w:r w:rsidR="00F85AB9" w:rsidRPr="00517303">
        <w:t>’</w:t>
      </w:r>
      <w:r w:rsidRPr="00517303">
        <w:t>re like dumb animals?</w:t>
      </w:r>
    </w:p>
    <w:p w:rsidR="00987836" w:rsidRPr="00517303" w:rsidRDefault="00987836" w:rsidP="00194D91">
      <w:pPr>
        <w:pStyle w:val="PsalmLine2"/>
      </w:pPr>
      <w:r w:rsidRPr="00517303">
        <w:t>Do you think we</w:t>
      </w:r>
      <w:r w:rsidR="00F85AB9" w:rsidRPr="00517303">
        <w:t>’</w:t>
      </w:r>
      <w:r w:rsidRPr="00517303">
        <w:t>re stupid?</w:t>
      </w:r>
    </w:p>
    <w:p w:rsidR="00987836" w:rsidRPr="00517303" w:rsidRDefault="00987836" w:rsidP="003F4DB5">
      <w:pPr>
        <w:pStyle w:val="PsalmLine1Continued"/>
        <w:ind w:hanging="547"/>
      </w:pPr>
      <w:r w:rsidRPr="00517303">
        <w:rPr>
          <w:rStyle w:val="Verse"/>
        </w:rPr>
        <w:t>4</w:t>
      </w:r>
      <w:r w:rsidRPr="00517303">
        <w:t>You</w:t>
      </w:r>
      <w:r w:rsidR="00F85AB9" w:rsidRPr="00517303">
        <w:t>’</w:t>
      </w:r>
      <w:r w:rsidRPr="00517303">
        <w:t>re tearing yourself to pieces in your anger.</w:t>
      </w:r>
    </w:p>
    <w:p w:rsidR="00987836" w:rsidRPr="00517303" w:rsidRDefault="00987836" w:rsidP="00194D91">
      <w:pPr>
        <w:pStyle w:val="PsalmLine2"/>
      </w:pPr>
      <w:r w:rsidRPr="00517303">
        <w:t>Will the land be abandoned because of you,</w:t>
      </w:r>
    </w:p>
    <w:p w:rsidR="00987836" w:rsidRPr="00517303" w:rsidRDefault="00987836" w:rsidP="00194D91">
      <w:pPr>
        <w:pStyle w:val="PsalmLine3"/>
      </w:pPr>
      <w:r w:rsidRPr="00517303">
        <w:t>or the rock be moved from its place?”</w:t>
      </w:r>
    </w:p>
    <w:p w:rsidR="00987836" w:rsidRPr="00517303" w:rsidRDefault="00987836" w:rsidP="00987836">
      <w:pPr>
        <w:pStyle w:val="Heading5"/>
      </w:pPr>
      <w:bookmarkStart w:id="9477" w:name="_Toc198442989"/>
      <w:bookmarkStart w:id="9478" w:name="_Toc201837443"/>
      <w:bookmarkStart w:id="9479" w:name="_Toc242946063"/>
      <w:bookmarkStart w:id="9480" w:name="_Toc265248577"/>
      <w:r w:rsidRPr="00517303">
        <w:t>The Wicked are Trapped</w:t>
      </w:r>
      <w:bookmarkEnd w:id="9477"/>
      <w:bookmarkEnd w:id="9478"/>
      <w:bookmarkEnd w:id="9479"/>
      <w:bookmarkEnd w:id="9480"/>
    </w:p>
    <w:p w:rsidR="00987836" w:rsidRPr="00517303" w:rsidRDefault="00987836" w:rsidP="003F4DB5">
      <w:pPr>
        <w:pStyle w:val="PsalmLine1Continued"/>
        <w:ind w:hanging="547"/>
      </w:pPr>
      <w:r w:rsidRPr="00517303">
        <w:rPr>
          <w:rStyle w:val="Verse"/>
        </w:rPr>
        <w:t>5</w:t>
      </w:r>
      <w:r w:rsidRPr="00517303">
        <w:t>“Indeed, the light of the wicked is extinguished;</w:t>
      </w:r>
    </w:p>
    <w:p w:rsidR="00987836" w:rsidRPr="00517303" w:rsidRDefault="00987836" w:rsidP="00194D91">
      <w:pPr>
        <w:pStyle w:val="PsalmLine2"/>
      </w:pPr>
      <w:r w:rsidRPr="00517303">
        <w:t>the flame from his fire doesn</w:t>
      </w:r>
      <w:r w:rsidR="00F85AB9" w:rsidRPr="00517303">
        <w:t>’</w:t>
      </w:r>
      <w:r w:rsidRPr="00517303">
        <w:t>t shine.</w:t>
      </w:r>
    </w:p>
    <w:p w:rsidR="00987836" w:rsidRPr="00517303" w:rsidRDefault="00987836" w:rsidP="003F4DB5">
      <w:pPr>
        <w:pStyle w:val="PsalmLine1Continued"/>
        <w:ind w:hanging="547"/>
      </w:pPr>
      <w:r w:rsidRPr="00517303">
        <w:rPr>
          <w:rStyle w:val="Verse"/>
        </w:rPr>
        <w:t>6</w:t>
      </w:r>
      <w:r w:rsidRPr="00517303">
        <w:t>Light in his tent is dark,</w:t>
      </w:r>
    </w:p>
    <w:p w:rsidR="00987836" w:rsidRPr="00517303" w:rsidRDefault="00987836" w:rsidP="00194D91">
      <w:pPr>
        <w:pStyle w:val="PsalmLine2"/>
      </w:pPr>
      <w:r w:rsidRPr="00517303">
        <w:t>and his lamp goes out above him.</w:t>
      </w:r>
    </w:p>
    <w:p w:rsidR="00987836" w:rsidRPr="00517303" w:rsidRDefault="00987836" w:rsidP="003F4DB5">
      <w:pPr>
        <w:pStyle w:val="PsalmLine1Continued"/>
        <w:ind w:hanging="547"/>
      </w:pPr>
      <w:r w:rsidRPr="00517303">
        <w:rPr>
          <w:rStyle w:val="Verse"/>
        </w:rPr>
        <w:t>7</w:t>
      </w:r>
      <w:r w:rsidRPr="00517303">
        <w:t>His strong steps are restricted,</w:t>
      </w:r>
    </w:p>
    <w:p w:rsidR="00987836" w:rsidRPr="00517303" w:rsidRDefault="00987836" w:rsidP="00194D91">
      <w:pPr>
        <w:pStyle w:val="PsalmLine2"/>
      </w:pPr>
      <w:r w:rsidRPr="00517303">
        <w:t>and his own advice trips him up.</w:t>
      </w:r>
    </w:p>
    <w:p w:rsidR="00987836" w:rsidRPr="00517303" w:rsidRDefault="00987836" w:rsidP="003F4DB5">
      <w:pPr>
        <w:pStyle w:val="PsalmLine1"/>
        <w:ind w:hanging="547"/>
      </w:pPr>
      <w:r w:rsidRPr="00517303">
        <w:rPr>
          <w:rStyle w:val="Verse"/>
        </w:rPr>
        <w:t>8</w:t>
      </w:r>
      <w:r w:rsidRPr="00517303">
        <w:t>“For he has stumbled into a net with his own feet;</w:t>
      </w:r>
    </w:p>
    <w:p w:rsidR="00987836" w:rsidRPr="00517303" w:rsidRDefault="00987836" w:rsidP="00194D91">
      <w:pPr>
        <w:pStyle w:val="PsalmLine2"/>
      </w:pPr>
      <w:r w:rsidRPr="00517303">
        <w:t>he walked right into the network!</w:t>
      </w:r>
    </w:p>
    <w:p w:rsidR="00987836" w:rsidRPr="00517303" w:rsidRDefault="00987836" w:rsidP="003F4DB5">
      <w:pPr>
        <w:pStyle w:val="PsalmLine1Continued"/>
        <w:ind w:hanging="547"/>
      </w:pPr>
      <w:r w:rsidRPr="00517303">
        <w:rPr>
          <w:rStyle w:val="Verse"/>
        </w:rPr>
        <w:t>9</w:t>
      </w:r>
      <w:r w:rsidRPr="00517303">
        <w:t>The trap seizes him by the heel;</w:t>
      </w:r>
    </w:p>
    <w:p w:rsidR="00987836" w:rsidRPr="00517303" w:rsidRDefault="00987836" w:rsidP="00194D91">
      <w:pPr>
        <w:pStyle w:val="PsalmLine2"/>
      </w:pPr>
      <w:r w:rsidRPr="00517303">
        <w:t>a snare tightens its hold on him.</w:t>
      </w:r>
    </w:p>
    <w:p w:rsidR="00987836" w:rsidRPr="00517303" w:rsidRDefault="00987836" w:rsidP="003F4DB5">
      <w:pPr>
        <w:pStyle w:val="PsalmLine1Continued"/>
        <w:ind w:hanging="547"/>
      </w:pPr>
      <w:r w:rsidRPr="00517303">
        <w:rPr>
          <w:rStyle w:val="Verse"/>
        </w:rPr>
        <w:t>10</w:t>
      </w:r>
      <w:r w:rsidRPr="00517303">
        <w:t>A rope lies hidden in the dirt;</w:t>
      </w:r>
    </w:p>
    <w:p w:rsidR="00987836" w:rsidRPr="00517303" w:rsidRDefault="00987836" w:rsidP="00194D91">
      <w:pPr>
        <w:pStyle w:val="PsalmLine2"/>
        <w:rPr>
          <w:i/>
        </w:rPr>
      </w:pPr>
      <w:r w:rsidRPr="00517303">
        <w:t>a trap lies</w:t>
      </w:r>
      <w:r w:rsidRPr="00517303">
        <w:rPr>
          <w:rStyle w:val="FootnoteReference"/>
        </w:rPr>
        <w:footnoteReference w:id="6874"/>
      </w:r>
      <w:r w:rsidRPr="00517303">
        <w:t xml:space="preserve"> waiting for him where he is walking.”</w:t>
      </w:r>
    </w:p>
    <w:p w:rsidR="00987836" w:rsidRPr="00517303" w:rsidRDefault="00987836" w:rsidP="00987836">
      <w:pPr>
        <w:pStyle w:val="Heading5"/>
      </w:pPr>
      <w:bookmarkStart w:id="9481" w:name="_Toc198442990"/>
      <w:bookmarkStart w:id="9482" w:name="_Toc201837444"/>
      <w:bookmarkStart w:id="9483" w:name="_Toc242946064"/>
      <w:bookmarkStart w:id="9484" w:name="_Toc265248578"/>
      <w:r w:rsidRPr="00517303">
        <w:t>The Wicked Perish without Descendants</w:t>
      </w:r>
      <w:bookmarkEnd w:id="9481"/>
      <w:bookmarkEnd w:id="9482"/>
      <w:bookmarkEnd w:id="9483"/>
      <w:bookmarkEnd w:id="9484"/>
    </w:p>
    <w:p w:rsidR="00987836" w:rsidRPr="00517303" w:rsidRDefault="00987836" w:rsidP="003F4DB5">
      <w:pPr>
        <w:pStyle w:val="PsalmLine1Continued"/>
        <w:ind w:hanging="547"/>
      </w:pPr>
      <w:r w:rsidRPr="00517303">
        <w:rPr>
          <w:rStyle w:val="Verse"/>
        </w:rPr>
        <w:t>11</w:t>
      </w:r>
      <w:r w:rsidRPr="00517303">
        <w:t>“He is petrified by terror that surrounds him on all sides;</w:t>
      </w:r>
    </w:p>
    <w:p w:rsidR="00987836" w:rsidRPr="00517303" w:rsidRDefault="00987836" w:rsidP="00194D91">
      <w:pPr>
        <w:pStyle w:val="PsalmLine2"/>
      </w:pPr>
      <w:r w:rsidRPr="00517303">
        <w:t>they chase at his heels.</w:t>
      </w:r>
    </w:p>
    <w:p w:rsidR="00987836" w:rsidRPr="00517303" w:rsidRDefault="00987836" w:rsidP="003F4DB5">
      <w:pPr>
        <w:pStyle w:val="PsalmLine1Continued"/>
        <w:ind w:hanging="547"/>
      </w:pPr>
      <w:r w:rsidRPr="00517303">
        <w:rPr>
          <w:rStyle w:val="Verse"/>
        </w:rPr>
        <w:t>12</w:t>
      </w:r>
      <w:r w:rsidRPr="00517303">
        <w:t>H</w:t>
      </w:r>
      <w:r w:rsidR="000B1117" w:rsidRPr="00517303">
        <w:t>e</w:t>
      </w:r>
      <w:r w:rsidRPr="00517303">
        <w:t xml:space="preserve"> is starved for strength;</w:t>
      </w:r>
    </w:p>
    <w:p w:rsidR="00987836" w:rsidRPr="00517303" w:rsidRDefault="00987836" w:rsidP="00194D91">
      <w:pPr>
        <w:pStyle w:val="PsalmLine2"/>
      </w:pPr>
      <w:r w:rsidRPr="00517303">
        <w:t>and is ripe for a fall.</w:t>
      </w:r>
    </w:p>
    <w:p w:rsidR="00987836" w:rsidRPr="00517303" w:rsidRDefault="00987836" w:rsidP="003F4DB5">
      <w:pPr>
        <w:pStyle w:val="PsalmLine1Continued"/>
        <w:ind w:hanging="547"/>
      </w:pPr>
      <w:r w:rsidRPr="00517303">
        <w:rPr>
          <w:rStyle w:val="Verse"/>
        </w:rPr>
        <w:t>13</w:t>
      </w:r>
      <w:r w:rsidRPr="00517303">
        <w:t>Something gnaws on his skin;</w:t>
      </w:r>
    </w:p>
    <w:p w:rsidR="00987836" w:rsidRPr="00517303" w:rsidRDefault="00987836" w:rsidP="00194D91">
      <w:pPr>
        <w:pStyle w:val="PsalmLine2"/>
      </w:pPr>
      <w:r w:rsidRPr="00517303">
        <w:t>a deadly disease</w:t>
      </w:r>
      <w:r w:rsidRPr="00517303">
        <w:rPr>
          <w:rStyle w:val="FootnoteReference"/>
        </w:rPr>
        <w:footnoteReference w:id="6875"/>
      </w:r>
      <w:r w:rsidRPr="00517303">
        <w:t xml:space="preserve"> consumes his limbs.</w:t>
      </w:r>
    </w:p>
    <w:p w:rsidR="00987836" w:rsidRPr="00517303" w:rsidRDefault="00987836" w:rsidP="003F4DB5">
      <w:pPr>
        <w:pStyle w:val="PsalmLine1Continued"/>
        <w:ind w:hanging="547"/>
      </w:pPr>
      <w:r w:rsidRPr="00517303">
        <w:rPr>
          <w:rStyle w:val="Verse"/>
        </w:rPr>
        <w:t>14</w:t>
      </w:r>
      <w:r w:rsidRPr="00517303">
        <w:t>Torn from the security of his home,</w:t>
      </w:r>
      <w:r w:rsidRPr="00517303">
        <w:rPr>
          <w:rStyle w:val="FootnoteReference"/>
        </w:rPr>
        <w:footnoteReference w:id="6876"/>
      </w:r>
    </w:p>
    <w:p w:rsidR="00987836" w:rsidRPr="00517303" w:rsidRDefault="00987836" w:rsidP="00194D91">
      <w:pPr>
        <w:pStyle w:val="PsalmLine2"/>
      </w:pPr>
      <w:r w:rsidRPr="00517303">
        <w:t>he is brought before the king of terrors.</w:t>
      </w:r>
    </w:p>
    <w:p w:rsidR="00987836" w:rsidRPr="00517303" w:rsidRDefault="00987836" w:rsidP="003F4DB5">
      <w:pPr>
        <w:pStyle w:val="PsalmLine1"/>
        <w:ind w:hanging="547"/>
      </w:pPr>
      <w:r w:rsidRPr="00517303">
        <w:rPr>
          <w:rStyle w:val="Verse"/>
        </w:rPr>
        <w:t>15</w:t>
      </w:r>
      <w:r w:rsidRPr="00517303">
        <w:t>“There</w:t>
      </w:r>
      <w:r w:rsidR="00F85AB9" w:rsidRPr="00517303">
        <w:t>’</w:t>
      </w:r>
      <w:r w:rsidRPr="00517303">
        <w:t>s nothing in his tent that belongs to him;</w:t>
      </w:r>
    </w:p>
    <w:p w:rsidR="00987836" w:rsidRPr="00517303" w:rsidRDefault="00987836" w:rsidP="00194D91">
      <w:pPr>
        <w:pStyle w:val="PsalmLine2"/>
      </w:pPr>
      <w:r w:rsidRPr="00517303">
        <w:t>sulfur is scattered all over his dwelling place.</w:t>
      </w:r>
    </w:p>
    <w:p w:rsidR="00987836" w:rsidRPr="00517303" w:rsidRDefault="00987836" w:rsidP="003F4DB5">
      <w:pPr>
        <w:pStyle w:val="PsalmLine1Continued"/>
        <w:ind w:hanging="547"/>
      </w:pPr>
      <w:r w:rsidRPr="00517303">
        <w:rPr>
          <w:rStyle w:val="Verse"/>
        </w:rPr>
        <w:t>16</w:t>
      </w:r>
      <w:r w:rsidRPr="00517303">
        <w:t>His roots wither underneath,</w:t>
      </w:r>
    </w:p>
    <w:p w:rsidR="00987836" w:rsidRPr="00517303" w:rsidRDefault="00987836" w:rsidP="00194D91">
      <w:pPr>
        <w:pStyle w:val="PsalmLine2"/>
      </w:pPr>
      <w:r w:rsidRPr="00517303">
        <w:t>while his branches above are being cut off.</w:t>
      </w:r>
    </w:p>
    <w:p w:rsidR="00987836" w:rsidRPr="00517303" w:rsidRDefault="00987836" w:rsidP="003F4DB5">
      <w:pPr>
        <w:pStyle w:val="PsalmLine1Continued"/>
        <w:ind w:hanging="547"/>
      </w:pPr>
      <w:r w:rsidRPr="00517303">
        <w:rPr>
          <w:rStyle w:val="Verse"/>
        </w:rPr>
        <w:t>17</w:t>
      </w:r>
      <w:r w:rsidRPr="00517303">
        <w:t>No one remembers him anywhere in the land;</w:t>
      </w:r>
    </w:p>
    <w:p w:rsidR="00987836" w:rsidRPr="00517303" w:rsidRDefault="00987836" w:rsidP="00194D91">
      <w:pPr>
        <w:pStyle w:val="PsalmLine2"/>
      </w:pPr>
      <w:r w:rsidRPr="00517303">
        <w:t>no one names streets in his honor.</w:t>
      </w:r>
    </w:p>
    <w:p w:rsidR="00987836" w:rsidRPr="00517303" w:rsidRDefault="00987836" w:rsidP="003F4DB5">
      <w:pPr>
        <w:pStyle w:val="PsalmLine1Continued"/>
        <w:ind w:hanging="547"/>
      </w:pPr>
      <w:r w:rsidRPr="00517303">
        <w:rPr>
          <w:rStyle w:val="Verse"/>
        </w:rPr>
        <w:t>18</w:t>
      </w:r>
      <w:r w:rsidRPr="00517303">
        <w:t>He is driven away from light to darkness,</w:t>
      </w:r>
    </w:p>
    <w:p w:rsidR="00987836" w:rsidRPr="00517303" w:rsidRDefault="00987836" w:rsidP="00194D91">
      <w:pPr>
        <w:pStyle w:val="PsalmLine2"/>
      </w:pPr>
      <w:r w:rsidRPr="00517303">
        <w:t>made to wander the landscape.</w:t>
      </w:r>
    </w:p>
    <w:p w:rsidR="00987836" w:rsidRPr="00517303" w:rsidRDefault="00987836" w:rsidP="003F4DB5">
      <w:pPr>
        <w:pStyle w:val="PsalmLine1Continued"/>
        <w:ind w:hanging="547"/>
      </w:pPr>
      <w:r w:rsidRPr="00517303">
        <w:rPr>
          <w:rStyle w:val="Verse"/>
        </w:rPr>
        <w:t>19</w:t>
      </w:r>
      <w:r w:rsidRPr="00517303">
        <w:t>He has no children or descendants within his own people;</w:t>
      </w:r>
    </w:p>
    <w:p w:rsidR="00987836" w:rsidRPr="00517303" w:rsidRDefault="00987836" w:rsidP="00194D91">
      <w:pPr>
        <w:pStyle w:val="PsalmLine2"/>
      </w:pPr>
      <w:r w:rsidRPr="00517303">
        <w:t>and no survivors where he once lived.</w:t>
      </w:r>
    </w:p>
    <w:p w:rsidR="00987836" w:rsidRPr="00517303" w:rsidRDefault="00987836" w:rsidP="003F4DB5">
      <w:pPr>
        <w:pStyle w:val="PsalmLine1Continued"/>
        <w:ind w:hanging="547"/>
      </w:pPr>
      <w:r w:rsidRPr="00517303">
        <w:rPr>
          <w:rStyle w:val="Verse"/>
        </w:rPr>
        <w:t>20</w:t>
      </w:r>
      <w:r w:rsidRPr="00517303">
        <w:t>People</w:t>
      </w:r>
      <w:r w:rsidRPr="00517303">
        <w:rPr>
          <w:rStyle w:val="FootnoteReference"/>
        </w:rPr>
        <w:footnoteReference w:id="6877"/>
      </w:r>
      <w:r w:rsidRPr="00517303">
        <w:t xml:space="preserve"> who live west of him are appalled at his fate;</w:t>
      </w:r>
      <w:r w:rsidRPr="00517303">
        <w:rPr>
          <w:rStyle w:val="FootnoteReference"/>
        </w:rPr>
        <w:footnoteReference w:id="6878"/>
      </w:r>
    </w:p>
    <w:p w:rsidR="00987836" w:rsidRPr="00517303" w:rsidRDefault="00987836" w:rsidP="00194D91">
      <w:pPr>
        <w:pStyle w:val="PsalmLine2"/>
      </w:pPr>
      <w:r w:rsidRPr="00517303">
        <w:t>those who live east of him are seized with terror.</w:t>
      </w:r>
    </w:p>
    <w:p w:rsidR="00987836" w:rsidRPr="00517303" w:rsidRDefault="00987836" w:rsidP="003F4DB5">
      <w:pPr>
        <w:pStyle w:val="PsalmLine1Continued"/>
        <w:ind w:hanging="547"/>
      </w:pPr>
      <w:r w:rsidRPr="00517303">
        <w:rPr>
          <w:rStyle w:val="Verse"/>
        </w:rPr>
        <w:t>21</w:t>
      </w:r>
      <w:r w:rsidRPr="00517303">
        <w:t>Indeed, the residences of the wicked are like this;</w:t>
      </w:r>
    </w:p>
    <w:p w:rsidR="00987836" w:rsidRPr="00517303" w:rsidRDefault="00987836" w:rsidP="00194D91">
      <w:pPr>
        <w:pStyle w:val="PsalmLine2"/>
      </w:pPr>
      <w:r w:rsidRPr="00517303">
        <w:t>and so are the homes of those who don</w:t>
      </w:r>
      <w:r w:rsidR="00F85AB9" w:rsidRPr="00517303">
        <w:t>’</w:t>
      </w:r>
      <w:r w:rsidRPr="00517303">
        <w:t>t know God.”</w:t>
      </w:r>
    </w:p>
    <w:p w:rsidR="003F4DB5" w:rsidRPr="00517303" w:rsidRDefault="003F4DB5" w:rsidP="00137974">
      <w:pPr>
        <w:pStyle w:val="Heading4"/>
      </w:pPr>
      <w:bookmarkStart w:id="9485" w:name="_Toc198442992"/>
      <w:bookmarkStart w:id="9486" w:name="_Toc201837446"/>
      <w:bookmarkStart w:id="9487" w:name="_Toc242946066"/>
      <w:bookmarkStart w:id="9488" w:name="_Toc265248580"/>
      <w:r w:rsidRPr="00517303">
        <w:t>Chapter 19</w:t>
      </w:r>
    </w:p>
    <w:p w:rsidR="00987836" w:rsidRPr="00517303" w:rsidRDefault="00987836" w:rsidP="00987836">
      <w:pPr>
        <w:pStyle w:val="Heading5"/>
        <w:spacing w:before="0"/>
      </w:pPr>
      <w:r w:rsidRPr="00517303">
        <w:t>Job Responds to Bildad</w:t>
      </w:r>
      <w:bookmarkEnd w:id="9485"/>
      <w:bookmarkEnd w:id="9486"/>
      <w:bookmarkEnd w:id="9487"/>
      <w:bookmarkEnd w:id="9488"/>
    </w:p>
    <w:p w:rsidR="00987836" w:rsidRPr="00517303" w:rsidRDefault="00987836" w:rsidP="003F4DB5">
      <w:pPr>
        <w:spacing w:after="120"/>
        <w:ind w:firstLine="435"/>
      </w:pPr>
      <w:r w:rsidRPr="00517303">
        <w:rPr>
          <w:rStyle w:val="Verse"/>
        </w:rPr>
        <w:t>1</w:t>
      </w:r>
      <w:r w:rsidRPr="00517303">
        <w:t>In response, Job said:</w:t>
      </w:r>
    </w:p>
    <w:p w:rsidR="00987836" w:rsidRPr="00517303" w:rsidRDefault="00987836" w:rsidP="003F4DB5">
      <w:pPr>
        <w:pStyle w:val="PsalmLine1Continued"/>
        <w:ind w:hanging="547"/>
      </w:pPr>
      <w:r w:rsidRPr="00517303">
        <w:rPr>
          <w:rStyle w:val="Verse"/>
        </w:rPr>
        <w:t>2</w:t>
      </w:r>
      <w:r w:rsidRPr="00517303">
        <w:t>“How long do you intend to keep torturing me</w:t>
      </w:r>
    </w:p>
    <w:p w:rsidR="00987836" w:rsidRPr="00517303" w:rsidRDefault="00987836" w:rsidP="00194D91">
      <w:pPr>
        <w:pStyle w:val="PsalmLine2"/>
      </w:pPr>
      <w:r w:rsidRPr="00517303">
        <w:t>and trying to break me by what you</w:t>
      </w:r>
      <w:r w:rsidR="00F85AB9" w:rsidRPr="00517303">
        <w:t>’</w:t>
      </w:r>
      <w:r w:rsidRPr="00517303">
        <w:t>re saying?</w:t>
      </w:r>
    </w:p>
    <w:p w:rsidR="00987836" w:rsidRPr="00517303" w:rsidRDefault="00987836" w:rsidP="003F4DB5">
      <w:pPr>
        <w:pStyle w:val="PsalmLine1Continued"/>
        <w:ind w:hanging="547"/>
      </w:pPr>
      <w:r w:rsidRPr="00517303">
        <w:rPr>
          <w:rStyle w:val="Verse"/>
        </w:rPr>
        <w:t>3</w:t>
      </w:r>
      <w:r w:rsidRPr="00517303">
        <w:t>Ten times you</w:t>
      </w:r>
      <w:r w:rsidR="00F85AB9" w:rsidRPr="00517303">
        <w:t>’</w:t>
      </w:r>
      <w:r w:rsidRPr="00517303">
        <w:t>ve tried to humiliate me!</w:t>
      </w:r>
    </w:p>
    <w:p w:rsidR="00987836" w:rsidRPr="00517303" w:rsidRDefault="00987836" w:rsidP="00194D91">
      <w:pPr>
        <w:pStyle w:val="PsalmLine2"/>
      </w:pPr>
      <w:r w:rsidRPr="00517303">
        <w:t>You</w:t>
      </w:r>
      <w:r w:rsidR="00F85AB9" w:rsidRPr="00517303">
        <w:t>’</w:t>
      </w:r>
      <w:r w:rsidRPr="00517303">
        <w:t>re not ashamed to wrong me!</w:t>
      </w:r>
    </w:p>
    <w:p w:rsidR="00987836" w:rsidRPr="00517303" w:rsidRDefault="00987836" w:rsidP="003F4DB5">
      <w:pPr>
        <w:pStyle w:val="PsalmLine1Continued"/>
        <w:ind w:hanging="547"/>
      </w:pPr>
      <w:r w:rsidRPr="00517303">
        <w:rPr>
          <w:rStyle w:val="Verse"/>
        </w:rPr>
        <w:t>4</w:t>
      </w:r>
      <w:r w:rsidRPr="00517303">
        <w:t>Even if it</w:t>
      </w:r>
      <w:r w:rsidR="00F85AB9" w:rsidRPr="00517303">
        <w:t>’</w:t>
      </w:r>
      <w:r w:rsidRPr="00517303">
        <w:t>s true that I</w:t>
      </w:r>
      <w:r w:rsidR="00F85AB9" w:rsidRPr="00517303">
        <w:t>’</w:t>
      </w:r>
      <w:r w:rsidRPr="00517303">
        <w:t>ve erred,</w:t>
      </w:r>
    </w:p>
    <w:p w:rsidR="00987836" w:rsidRPr="00517303" w:rsidRDefault="00987836" w:rsidP="00194D91">
      <w:pPr>
        <w:pStyle w:val="PsalmLine2"/>
      </w:pPr>
      <w:r w:rsidRPr="00517303">
        <w:t xml:space="preserve">my error only </w:t>
      </w:r>
      <w:r w:rsidR="00225853" w:rsidRPr="00517303">
        <w:t>a</w:t>
      </w:r>
      <w:r w:rsidRPr="00517303">
        <w:t>ffects me.</w:t>
      </w:r>
    </w:p>
    <w:p w:rsidR="00987836" w:rsidRPr="00517303" w:rsidRDefault="00987836" w:rsidP="003F4DB5">
      <w:pPr>
        <w:pStyle w:val="PsalmLine1Continued"/>
        <w:ind w:hanging="547"/>
      </w:pPr>
      <w:r w:rsidRPr="00517303">
        <w:rPr>
          <w:rStyle w:val="Verse"/>
        </w:rPr>
        <w:t>5</w:t>
      </w:r>
      <w:r w:rsidRPr="00517303">
        <w:t>If you really intend to vaunt yourselves over me,</w:t>
      </w:r>
    </w:p>
    <w:p w:rsidR="00987836" w:rsidRPr="00517303" w:rsidRDefault="00987836" w:rsidP="00194D91">
      <w:pPr>
        <w:pStyle w:val="PsalmLine2"/>
      </w:pPr>
      <w:r w:rsidRPr="00517303">
        <w:t>and make my problems the basis of your case against me,</w:t>
      </w:r>
    </w:p>
    <w:p w:rsidR="00987836" w:rsidRPr="00517303" w:rsidRDefault="00987836" w:rsidP="003F4DB5">
      <w:pPr>
        <w:pStyle w:val="PsalmLine1Continued"/>
        <w:ind w:hanging="547"/>
      </w:pPr>
      <w:r w:rsidRPr="00517303">
        <w:rPr>
          <w:rStyle w:val="Verse"/>
        </w:rPr>
        <w:t>6</w:t>
      </w:r>
      <w:r w:rsidRPr="00517303">
        <w:t>then at least you must know that God has accused me of wrong,</w:t>
      </w:r>
    </w:p>
    <w:p w:rsidR="00987836" w:rsidRPr="00517303" w:rsidRDefault="00987836" w:rsidP="00194D91">
      <w:pPr>
        <w:pStyle w:val="PsalmLine2"/>
      </w:pPr>
      <w:r w:rsidRPr="00517303">
        <w:t>and trapped me with his net.”</w:t>
      </w:r>
    </w:p>
    <w:p w:rsidR="00987836" w:rsidRPr="00517303" w:rsidRDefault="00987836" w:rsidP="00987836">
      <w:pPr>
        <w:pStyle w:val="Heading5"/>
        <w:spacing w:line="240" w:lineRule="exact"/>
      </w:pPr>
      <w:bookmarkStart w:id="9489" w:name="_Toc198442993"/>
      <w:bookmarkStart w:id="9490" w:name="_Toc201837447"/>
      <w:bookmarkStart w:id="9491" w:name="_Toc242946067"/>
      <w:bookmarkStart w:id="9492" w:name="_Toc265248581"/>
      <w:r w:rsidRPr="00517303">
        <w:t>Job Accuses God of Being Angry</w:t>
      </w:r>
      <w:bookmarkEnd w:id="9489"/>
      <w:bookmarkEnd w:id="9490"/>
      <w:bookmarkEnd w:id="9491"/>
      <w:bookmarkEnd w:id="9492"/>
    </w:p>
    <w:p w:rsidR="00987836" w:rsidRPr="00517303" w:rsidRDefault="00987836" w:rsidP="003F4DB5">
      <w:pPr>
        <w:pStyle w:val="PsalmLine1Continued"/>
        <w:ind w:hanging="547"/>
      </w:pPr>
      <w:r w:rsidRPr="00517303">
        <w:rPr>
          <w:rStyle w:val="Verse"/>
        </w:rPr>
        <w:t>7</w:t>
      </w:r>
      <w:r w:rsidRPr="00517303">
        <w:t xml:space="preserve">“Although I cried out </w:t>
      </w:r>
      <w:r w:rsidR="00F85AB9" w:rsidRPr="00517303">
        <w:t>‘</w:t>
      </w:r>
      <w:r w:rsidRPr="00517303">
        <w:t>Violence!</w:t>
      </w:r>
      <w:r w:rsidR="00F85AB9" w:rsidRPr="00517303">
        <w:t>’</w:t>
      </w:r>
    </w:p>
    <w:p w:rsidR="00987836" w:rsidRPr="00517303" w:rsidRDefault="00987836" w:rsidP="00194D91">
      <w:pPr>
        <w:pStyle w:val="PsalmLine2"/>
      </w:pPr>
      <w:r w:rsidRPr="00517303">
        <w:t>I received no answer;</w:t>
      </w:r>
    </w:p>
    <w:p w:rsidR="00987836" w:rsidRPr="00517303" w:rsidRDefault="00987836" w:rsidP="003F4DB5">
      <w:pPr>
        <w:pStyle w:val="PsalmLine1Continued"/>
        <w:ind w:hanging="547"/>
      </w:pPr>
      <w:r w:rsidRPr="00517303">
        <w:t>I cried for help,</w:t>
      </w:r>
    </w:p>
    <w:p w:rsidR="00987836" w:rsidRPr="00517303" w:rsidRDefault="00987836" w:rsidP="00194D91">
      <w:pPr>
        <w:pStyle w:val="PsalmLine2"/>
      </w:pPr>
      <w:r w:rsidRPr="00517303">
        <w:t>but there was no justice.</w:t>
      </w:r>
    </w:p>
    <w:p w:rsidR="00987836" w:rsidRPr="00517303" w:rsidRDefault="00987836" w:rsidP="003F4DB5">
      <w:pPr>
        <w:pStyle w:val="PsalmLine1Continued"/>
        <w:ind w:hanging="547"/>
      </w:pPr>
      <w:r w:rsidRPr="00517303">
        <w:rPr>
          <w:rStyle w:val="Verse"/>
        </w:rPr>
        <w:t>8</w:t>
      </w:r>
      <w:r w:rsidRPr="00517303">
        <w:t>He blocked my path,</w:t>
      </w:r>
    </w:p>
    <w:p w:rsidR="00987836" w:rsidRPr="00517303" w:rsidRDefault="00987836" w:rsidP="00194D91">
      <w:pPr>
        <w:pStyle w:val="PsalmLine2"/>
      </w:pPr>
      <w:r w:rsidRPr="00517303">
        <w:t>so I cannot pass;</w:t>
      </w:r>
    </w:p>
    <w:p w:rsidR="00987836" w:rsidRPr="00517303" w:rsidRDefault="00987836" w:rsidP="00194D91">
      <w:pPr>
        <w:pStyle w:val="PsalmLine3"/>
      </w:pPr>
      <w:r w:rsidRPr="00517303">
        <w:t>and he turned out the lights on my pathways.</w:t>
      </w:r>
    </w:p>
    <w:p w:rsidR="00987836" w:rsidRPr="00517303" w:rsidRDefault="00987836" w:rsidP="003F4DB5">
      <w:pPr>
        <w:pStyle w:val="PsalmLine1"/>
        <w:ind w:hanging="547"/>
      </w:pPr>
      <w:r w:rsidRPr="00517303">
        <w:rPr>
          <w:rStyle w:val="Verse"/>
        </w:rPr>
        <w:t>9</w:t>
      </w:r>
      <w:r w:rsidRPr="00517303">
        <w:t>“He has stripped me of my honor;</w:t>
      </w:r>
    </w:p>
    <w:p w:rsidR="00987836" w:rsidRPr="00517303" w:rsidRDefault="00987836" w:rsidP="00194D91">
      <w:pPr>
        <w:pStyle w:val="PsalmLine2"/>
      </w:pPr>
      <w:r w:rsidRPr="00517303">
        <w:t>he has stolen the crown off my head!</w:t>
      </w:r>
    </w:p>
    <w:p w:rsidR="00987836" w:rsidRPr="00517303" w:rsidRDefault="00987836" w:rsidP="003F4DB5">
      <w:pPr>
        <w:pStyle w:val="PsalmLine1Continued"/>
        <w:ind w:hanging="547"/>
      </w:pPr>
      <w:r w:rsidRPr="00517303">
        <w:rPr>
          <w:rStyle w:val="Verse"/>
        </w:rPr>
        <w:t>10</w:t>
      </w:r>
      <w:r w:rsidRPr="00517303">
        <w:t>He is breaking me down on every side,</w:t>
      </w:r>
    </w:p>
    <w:p w:rsidR="00987836" w:rsidRPr="00517303" w:rsidRDefault="00987836" w:rsidP="00194D91">
      <w:pPr>
        <w:pStyle w:val="PsalmLine2"/>
      </w:pPr>
      <w:r w:rsidRPr="00517303">
        <w:t>and now it</w:t>
      </w:r>
      <w:r w:rsidR="00F85AB9" w:rsidRPr="00517303">
        <w:t>’</w:t>
      </w:r>
      <w:r w:rsidRPr="00517303">
        <w:t>s too late for me;</w:t>
      </w:r>
      <w:r w:rsidRPr="00517303">
        <w:rPr>
          <w:rStyle w:val="FootnoteReference"/>
        </w:rPr>
        <w:footnoteReference w:id="6879"/>
      </w:r>
    </w:p>
    <w:p w:rsidR="00987836" w:rsidRPr="00517303" w:rsidRDefault="00987836" w:rsidP="00194D91">
      <w:pPr>
        <w:pStyle w:val="PsalmLine3"/>
      </w:pPr>
      <w:r w:rsidRPr="00517303">
        <w:t>he has uprooted my hopes like a tree.</w:t>
      </w:r>
    </w:p>
    <w:p w:rsidR="00987836" w:rsidRPr="00517303" w:rsidRDefault="00987836" w:rsidP="003F4DB5">
      <w:pPr>
        <w:pStyle w:val="PsalmLine1Continued"/>
        <w:ind w:hanging="547"/>
      </w:pPr>
      <w:r w:rsidRPr="00517303">
        <w:rPr>
          <w:rStyle w:val="Verse"/>
        </w:rPr>
        <w:t>11</w:t>
      </w:r>
      <w:r w:rsidRPr="00517303">
        <w:t>His anger burns against me;</w:t>
      </w:r>
    </w:p>
    <w:p w:rsidR="00987836" w:rsidRPr="00517303" w:rsidRDefault="00987836" w:rsidP="00194D91">
      <w:pPr>
        <w:pStyle w:val="PsalmLine2"/>
      </w:pPr>
      <w:r w:rsidRPr="00517303">
        <w:t>he regards me as his adversary.</w:t>
      </w:r>
    </w:p>
    <w:p w:rsidR="00987836" w:rsidRPr="00517303" w:rsidRDefault="00987836" w:rsidP="003F4DB5">
      <w:pPr>
        <w:pStyle w:val="PsalmLine1Continued"/>
        <w:ind w:hanging="547"/>
      </w:pPr>
      <w:r w:rsidRPr="00517303">
        <w:rPr>
          <w:rStyle w:val="Verse"/>
        </w:rPr>
        <w:t>12</w:t>
      </w:r>
      <w:r w:rsidRPr="00517303">
        <w:t>His troops march</w:t>
      </w:r>
      <w:r w:rsidRPr="00517303">
        <w:rPr>
          <w:rStyle w:val="FootnoteReference"/>
        </w:rPr>
        <w:footnoteReference w:id="6880"/>
      </w:r>
      <w:r w:rsidRPr="00517303">
        <w:t xml:space="preserve"> in a column</w:t>
      </w:r>
      <w:r w:rsidRPr="00517303">
        <w:rPr>
          <w:rStyle w:val="FootnoteReference"/>
        </w:rPr>
        <w:footnoteReference w:id="6881"/>
      </w:r>
      <w:r w:rsidRPr="00517303">
        <w:t xml:space="preserve"> against me,</w:t>
      </w:r>
    </w:p>
    <w:p w:rsidR="00987836" w:rsidRPr="00517303" w:rsidRDefault="00987836" w:rsidP="00194D91">
      <w:pPr>
        <w:pStyle w:val="PsalmLine2"/>
      </w:pPr>
      <w:r w:rsidRPr="00517303">
        <w:t>erecting their siege ramps against me;</w:t>
      </w:r>
    </w:p>
    <w:p w:rsidR="00987836" w:rsidRPr="00517303" w:rsidRDefault="00987836" w:rsidP="00194D91">
      <w:pPr>
        <w:pStyle w:val="PsalmLine3"/>
      </w:pPr>
      <w:r w:rsidRPr="00517303">
        <w:t>they surround my tent.”</w:t>
      </w:r>
    </w:p>
    <w:p w:rsidR="00987836" w:rsidRPr="00517303" w:rsidRDefault="00987836" w:rsidP="00987836">
      <w:pPr>
        <w:pStyle w:val="Heading5"/>
      </w:pPr>
      <w:bookmarkStart w:id="9493" w:name="_Toc198442994"/>
      <w:bookmarkStart w:id="9494" w:name="_Toc201837448"/>
      <w:bookmarkStart w:id="9495" w:name="_Toc242946068"/>
      <w:bookmarkStart w:id="9496" w:name="_Toc265248582"/>
      <w:r w:rsidRPr="00517303">
        <w:t>Job</w:t>
      </w:r>
      <w:r w:rsidR="00F85AB9" w:rsidRPr="00517303">
        <w:t>’</w:t>
      </w:r>
      <w:r w:rsidRPr="00517303">
        <w:t>s Family and Friends Abandoned Him</w:t>
      </w:r>
      <w:bookmarkEnd w:id="9493"/>
      <w:bookmarkEnd w:id="9494"/>
      <w:bookmarkEnd w:id="9495"/>
      <w:bookmarkEnd w:id="9496"/>
    </w:p>
    <w:p w:rsidR="00987836" w:rsidRPr="00517303" w:rsidRDefault="00987836" w:rsidP="003F4DB5">
      <w:pPr>
        <w:pStyle w:val="PsalmLine1Continued"/>
        <w:ind w:hanging="547"/>
      </w:pPr>
      <w:r w:rsidRPr="00517303">
        <w:rPr>
          <w:rStyle w:val="Verse"/>
        </w:rPr>
        <w:t>13</w:t>
      </w:r>
      <w:r w:rsidRPr="00517303">
        <w:t>“My brothers are alienated from me;</w:t>
      </w:r>
    </w:p>
    <w:p w:rsidR="00987836" w:rsidRPr="00517303" w:rsidRDefault="00987836" w:rsidP="00194D91">
      <w:pPr>
        <w:pStyle w:val="PsalmLine2"/>
      </w:pPr>
      <w:r w:rsidRPr="00517303">
        <w:t>my acquaintances are estranged;</w:t>
      </w:r>
    </w:p>
    <w:p w:rsidR="00987836" w:rsidRPr="00517303" w:rsidRDefault="00987836" w:rsidP="003F4DB5">
      <w:pPr>
        <w:pStyle w:val="PsalmLine1Continued"/>
        <w:ind w:hanging="547"/>
      </w:pPr>
      <w:r w:rsidRPr="00517303">
        <w:rPr>
          <w:rStyle w:val="Verse"/>
        </w:rPr>
        <w:t>14</w:t>
      </w:r>
      <w:r w:rsidRPr="00517303">
        <w:t>my relatives have failed me;</w:t>
      </w:r>
    </w:p>
    <w:p w:rsidR="00987836" w:rsidRPr="00517303" w:rsidRDefault="00987836" w:rsidP="00194D91">
      <w:pPr>
        <w:pStyle w:val="PsalmLine2"/>
      </w:pPr>
      <w:r w:rsidRPr="00517303">
        <w:t>and my friends</w:t>
      </w:r>
      <w:r w:rsidRPr="00517303">
        <w:rPr>
          <w:rStyle w:val="FootnoteReference"/>
        </w:rPr>
        <w:footnoteReference w:id="6882"/>
      </w:r>
      <w:r w:rsidRPr="00517303">
        <w:t xml:space="preserve"> have abandoned me.</w:t>
      </w:r>
    </w:p>
    <w:p w:rsidR="00987836" w:rsidRPr="00517303" w:rsidRDefault="00987836" w:rsidP="003F4DB5">
      <w:pPr>
        <w:pStyle w:val="PsalmLine1Continued"/>
        <w:ind w:hanging="547"/>
      </w:pPr>
      <w:r w:rsidRPr="00517303">
        <w:rPr>
          <w:rStyle w:val="Verse"/>
        </w:rPr>
        <w:t>15</w:t>
      </w:r>
      <w:r w:rsidRPr="00517303">
        <w:t>Those who live in my house—</w:t>
      </w:r>
    </w:p>
    <w:p w:rsidR="00987836" w:rsidRPr="00517303" w:rsidRDefault="00987836" w:rsidP="00194D91">
      <w:pPr>
        <w:pStyle w:val="PsalmLine2"/>
      </w:pPr>
      <w:r w:rsidRPr="00517303">
        <w:t>and my maidservants, too!—</w:t>
      </w:r>
    </w:p>
    <w:p w:rsidR="00987836" w:rsidRPr="00517303" w:rsidRDefault="00987836" w:rsidP="003F4DB5">
      <w:pPr>
        <w:pStyle w:val="PsalmLine1Continued"/>
        <w:ind w:hanging="547"/>
      </w:pPr>
      <w:r w:rsidRPr="00517303">
        <w:t>t</w:t>
      </w:r>
      <w:r w:rsidR="00FD66BD" w:rsidRPr="00517303">
        <w:t>r</w:t>
      </w:r>
      <w:r w:rsidRPr="00517303">
        <w:t>eat me like a stranger;</w:t>
      </w:r>
    </w:p>
    <w:p w:rsidR="00987836" w:rsidRPr="00517303" w:rsidRDefault="00987836" w:rsidP="00194D91">
      <w:pPr>
        <w:pStyle w:val="PsalmLine2"/>
      </w:pPr>
      <w:r w:rsidRPr="00517303">
        <w:t>they think I</w:t>
      </w:r>
      <w:r w:rsidR="00F85AB9" w:rsidRPr="00517303">
        <w:t>’</w:t>
      </w:r>
      <w:r w:rsidRPr="00517303">
        <w:t>m a foreigner.</w:t>
      </w:r>
    </w:p>
    <w:p w:rsidR="00987836" w:rsidRPr="00517303" w:rsidRDefault="00987836" w:rsidP="003F4DB5">
      <w:pPr>
        <w:pStyle w:val="PsalmLine1"/>
        <w:ind w:hanging="547"/>
      </w:pPr>
      <w:r w:rsidRPr="00517303">
        <w:rPr>
          <w:rStyle w:val="Verse"/>
        </w:rPr>
        <w:t>16</w:t>
      </w:r>
      <w:r w:rsidRPr="00517303">
        <w:t>“I call to my servant,</w:t>
      </w:r>
    </w:p>
    <w:p w:rsidR="00987836" w:rsidRPr="00517303" w:rsidRDefault="00987836" w:rsidP="00194D91">
      <w:pPr>
        <w:pStyle w:val="PsalmLine2"/>
      </w:pPr>
      <w:r w:rsidRPr="00517303">
        <w:t>but he doesn</w:t>
      </w:r>
      <w:r w:rsidR="00F85AB9" w:rsidRPr="00517303">
        <w:t>’</w:t>
      </w:r>
      <w:r w:rsidRPr="00517303">
        <w:t>t respond,</w:t>
      </w:r>
    </w:p>
    <w:p w:rsidR="00987836" w:rsidRPr="00517303" w:rsidRDefault="00987836" w:rsidP="00194D91">
      <w:pPr>
        <w:pStyle w:val="PsalmLine3"/>
      </w:pPr>
      <w:r w:rsidRPr="00517303">
        <w:t>even though I beg to him earnestly.</w:t>
      </w:r>
      <w:r w:rsidRPr="00517303">
        <w:rPr>
          <w:rStyle w:val="FootnoteReference"/>
        </w:rPr>
        <w:footnoteReference w:id="6883"/>
      </w:r>
    </w:p>
    <w:p w:rsidR="00987836" w:rsidRPr="00517303" w:rsidRDefault="00987836" w:rsidP="003F4DB5">
      <w:pPr>
        <w:pStyle w:val="PsalmLine1Continued"/>
        <w:ind w:hanging="547"/>
      </w:pPr>
      <w:r w:rsidRPr="00517303">
        <w:rPr>
          <w:rStyle w:val="Verse"/>
        </w:rPr>
        <w:t>17</w:t>
      </w:r>
      <w:r w:rsidRPr="00517303">
        <w:t>My wife says my breath stinks;</w:t>
      </w:r>
    </w:p>
    <w:p w:rsidR="00987836" w:rsidRPr="00517303" w:rsidRDefault="00987836" w:rsidP="00194D91">
      <w:pPr>
        <w:pStyle w:val="PsalmLine2"/>
      </w:pPr>
      <w:r w:rsidRPr="00517303">
        <w:t>even my children say I smell bad!</w:t>
      </w:r>
    </w:p>
    <w:p w:rsidR="00987836" w:rsidRPr="00517303" w:rsidRDefault="00987836" w:rsidP="003F4DB5">
      <w:pPr>
        <w:pStyle w:val="PsalmLine1Continued"/>
        <w:ind w:hanging="547"/>
      </w:pPr>
      <w:r w:rsidRPr="00517303">
        <w:rPr>
          <w:rStyle w:val="Verse"/>
        </w:rPr>
        <w:t>18</w:t>
      </w:r>
      <w:r w:rsidRPr="00517303">
        <w:t>Even little children hate me;</w:t>
      </w:r>
    </w:p>
    <w:p w:rsidR="00987836" w:rsidRPr="00517303" w:rsidRDefault="00987836" w:rsidP="00194D91">
      <w:pPr>
        <w:pStyle w:val="PsalmLine2"/>
      </w:pPr>
      <w:r w:rsidRPr="00517303">
        <w:t>when I get up, they mock me.</w:t>
      </w:r>
    </w:p>
    <w:p w:rsidR="00987836" w:rsidRPr="00517303" w:rsidRDefault="00987836" w:rsidP="003F4DB5">
      <w:pPr>
        <w:pStyle w:val="PsalmLine1Continued"/>
        <w:ind w:hanging="547"/>
      </w:pPr>
      <w:r w:rsidRPr="00517303">
        <w:rPr>
          <w:rStyle w:val="Verse"/>
        </w:rPr>
        <w:t>19</w:t>
      </w:r>
      <w:r w:rsidRPr="00517303">
        <w:t>My closest friends</w:t>
      </w:r>
      <w:r w:rsidRPr="00517303">
        <w:rPr>
          <w:rStyle w:val="FootnoteReference"/>
        </w:rPr>
        <w:footnoteReference w:id="6884"/>
      </w:r>
      <w:r w:rsidRPr="00517303">
        <w:t xml:space="preserve"> detest me;</w:t>
      </w:r>
    </w:p>
    <w:p w:rsidR="00987836" w:rsidRPr="00517303" w:rsidRDefault="00987836" w:rsidP="00194D91">
      <w:pPr>
        <w:pStyle w:val="PsalmLine2"/>
      </w:pPr>
      <w:r w:rsidRPr="00517303">
        <w:t>even the ones I love have turned against me.</w:t>
      </w:r>
    </w:p>
    <w:p w:rsidR="00987836" w:rsidRPr="00517303" w:rsidRDefault="00987836" w:rsidP="003F4DB5">
      <w:pPr>
        <w:pStyle w:val="PsalmLine1Continued"/>
        <w:ind w:hanging="547"/>
      </w:pPr>
      <w:r w:rsidRPr="00517303">
        <w:rPr>
          <w:rStyle w:val="Verse"/>
        </w:rPr>
        <w:t>20</w:t>
      </w:r>
      <w:r w:rsidRPr="00517303">
        <w:t>I</w:t>
      </w:r>
      <w:r w:rsidR="00F85AB9" w:rsidRPr="00517303">
        <w:t>’</w:t>
      </w:r>
      <w:r w:rsidRPr="00517303">
        <w:t>m a pile of skin and bones;</w:t>
      </w:r>
    </w:p>
    <w:p w:rsidR="00987836" w:rsidRPr="00517303" w:rsidRDefault="00987836" w:rsidP="00194D91">
      <w:pPr>
        <w:pStyle w:val="PsalmLine2"/>
      </w:pPr>
      <w:r w:rsidRPr="00517303">
        <w:t>I have barely escaped by the skin of my teeth.”</w:t>
      </w:r>
    </w:p>
    <w:p w:rsidR="00B91BCD" w:rsidRPr="00517303" w:rsidRDefault="00987836" w:rsidP="00987836">
      <w:pPr>
        <w:pStyle w:val="Heading5"/>
      </w:pPr>
      <w:bookmarkStart w:id="9497" w:name="_Toc198442995"/>
      <w:bookmarkStart w:id="9498" w:name="_Toc201837449"/>
      <w:bookmarkStart w:id="9499" w:name="_Toc242946069"/>
      <w:bookmarkStart w:id="9500" w:name="_Toc265248583"/>
      <w:r w:rsidRPr="00517303">
        <w:t>Job Pleads with His Friends</w:t>
      </w:r>
      <w:bookmarkEnd w:id="9497"/>
      <w:bookmarkEnd w:id="9498"/>
      <w:bookmarkEnd w:id="9499"/>
      <w:bookmarkEnd w:id="9500"/>
    </w:p>
    <w:p w:rsidR="00987836" w:rsidRPr="00517303" w:rsidRDefault="00987836" w:rsidP="003F4DB5">
      <w:pPr>
        <w:pStyle w:val="PsalmLine1Continued"/>
        <w:ind w:hanging="547"/>
      </w:pPr>
      <w:r w:rsidRPr="00517303">
        <w:rPr>
          <w:rStyle w:val="Verse"/>
        </w:rPr>
        <w:t>21</w:t>
      </w:r>
      <w:r w:rsidRPr="00517303">
        <w:t>“Be gracious to me, be gracious to me, my friends,</w:t>
      </w:r>
    </w:p>
    <w:p w:rsidR="00987836" w:rsidRPr="00517303" w:rsidRDefault="00987836" w:rsidP="00194D91">
      <w:pPr>
        <w:pStyle w:val="PsalmLine2"/>
      </w:pPr>
      <w:r w:rsidRPr="00517303">
        <w:t>because God</w:t>
      </w:r>
      <w:r w:rsidR="00F85AB9" w:rsidRPr="00517303">
        <w:t>’</w:t>
      </w:r>
      <w:r w:rsidRPr="00517303">
        <w:t>s hand has struck me.</w:t>
      </w:r>
    </w:p>
    <w:p w:rsidR="00987836" w:rsidRPr="00517303" w:rsidRDefault="00987836" w:rsidP="003F4DB5">
      <w:pPr>
        <w:pStyle w:val="PsalmLine1Continued"/>
        <w:ind w:hanging="547"/>
      </w:pPr>
      <w:r w:rsidRPr="00517303">
        <w:rPr>
          <w:rStyle w:val="Verse"/>
        </w:rPr>
        <w:t>22</w:t>
      </w:r>
      <w:r w:rsidRPr="00517303">
        <w:t>Why are you chasing me, as God has been doing?</w:t>
      </w:r>
    </w:p>
    <w:p w:rsidR="00987836" w:rsidRPr="00517303" w:rsidRDefault="00987836" w:rsidP="00194D91">
      <w:pPr>
        <w:pStyle w:val="PsalmLine2"/>
      </w:pPr>
      <w:r w:rsidRPr="00517303">
        <w:t>Aren</w:t>
      </w:r>
      <w:r w:rsidR="00F85AB9" w:rsidRPr="00517303">
        <w:t>’</w:t>
      </w:r>
      <w:r w:rsidRPr="00517303">
        <w:t>t you satisfied that I</w:t>
      </w:r>
      <w:r w:rsidR="00F85AB9" w:rsidRPr="00517303">
        <w:t>’</w:t>
      </w:r>
      <w:r w:rsidRPr="00517303">
        <w:t>m sick?</w:t>
      </w:r>
      <w:r w:rsidRPr="00517303">
        <w:rPr>
          <w:rStyle w:val="FootnoteReference"/>
        </w:rPr>
        <w:footnoteReference w:id="6885"/>
      </w:r>
    </w:p>
    <w:p w:rsidR="00987836" w:rsidRPr="00517303" w:rsidRDefault="00987836" w:rsidP="003F4DB5">
      <w:pPr>
        <w:pStyle w:val="PsalmLine1Continued"/>
        <w:ind w:hanging="547"/>
      </w:pPr>
      <w:r w:rsidRPr="00517303">
        <w:rPr>
          <w:rStyle w:val="Verse"/>
        </w:rPr>
        <w:t>23</w:t>
      </w:r>
      <w:r w:rsidRPr="00517303">
        <w:t>If only my words were written down;</w:t>
      </w:r>
    </w:p>
    <w:p w:rsidR="00987836" w:rsidRPr="00517303" w:rsidRDefault="00987836" w:rsidP="00194D91">
      <w:pPr>
        <w:pStyle w:val="PsalmLine2"/>
      </w:pPr>
      <w:r w:rsidRPr="00517303">
        <w:t>if only they were inscribed in a book</w:t>
      </w:r>
    </w:p>
    <w:p w:rsidR="00987836" w:rsidRPr="00517303" w:rsidRDefault="00987836" w:rsidP="003F4DB5">
      <w:pPr>
        <w:pStyle w:val="PsalmLine1Continued"/>
        <w:ind w:hanging="547"/>
      </w:pPr>
      <w:r w:rsidRPr="00517303">
        <w:rPr>
          <w:rStyle w:val="Verse"/>
        </w:rPr>
        <w:t>24</w:t>
      </w:r>
      <w:r w:rsidRPr="00517303">
        <w:t>using an iron stylus with lead for ink!</w:t>
      </w:r>
    </w:p>
    <w:p w:rsidR="00987836" w:rsidRPr="00517303" w:rsidRDefault="00987836" w:rsidP="00194D91">
      <w:pPr>
        <w:pStyle w:val="PsalmLine2"/>
      </w:pPr>
      <w:r w:rsidRPr="00517303">
        <w:t>Then they</w:t>
      </w:r>
      <w:r w:rsidR="00F85AB9" w:rsidRPr="00517303">
        <w:t>’</w:t>
      </w:r>
      <w:r w:rsidRPr="00517303">
        <w:t>d be engraved in rock forever.</w:t>
      </w:r>
    </w:p>
    <w:p w:rsidR="00427B91" w:rsidRPr="00517303" w:rsidRDefault="00427B91" w:rsidP="003F4DB5">
      <w:pPr>
        <w:pStyle w:val="PsalmLine1"/>
        <w:ind w:hanging="547"/>
      </w:pPr>
      <w:r w:rsidRPr="00517303">
        <w:rPr>
          <w:rStyle w:val="Verse"/>
        </w:rPr>
        <w:t>25</w:t>
      </w:r>
      <w:r w:rsidRPr="00517303">
        <w:t>“As for me, I know that my Vindicator</w:t>
      </w:r>
      <w:r w:rsidRPr="00517303">
        <w:rPr>
          <w:rStyle w:val="FootnoteReference"/>
        </w:rPr>
        <w:footnoteReference w:id="6886"/>
      </w:r>
      <w:r w:rsidRPr="00517303">
        <w:t xml:space="preserve"> is alive;</w:t>
      </w:r>
    </w:p>
    <w:p w:rsidR="00427B91" w:rsidRPr="00517303" w:rsidRDefault="00427B91" w:rsidP="00194D91">
      <w:pPr>
        <w:pStyle w:val="PsalmLine2"/>
      </w:pPr>
      <w:r w:rsidRPr="00517303">
        <w:t>And he, the Last One,</w:t>
      </w:r>
      <w:r w:rsidRPr="00517303">
        <w:rPr>
          <w:rStyle w:val="FootnoteReference"/>
        </w:rPr>
        <w:footnoteReference w:id="6887"/>
      </w:r>
      <w:r w:rsidRPr="00517303">
        <w:t xml:space="preserve"> will take his stand on the soil.</w:t>
      </w:r>
      <w:r w:rsidRPr="00517303">
        <w:rPr>
          <w:rStyle w:val="FootnoteReference"/>
        </w:rPr>
        <w:footnoteReference w:id="6888"/>
      </w:r>
    </w:p>
    <w:p w:rsidR="00987836" w:rsidRPr="00517303" w:rsidRDefault="00987836" w:rsidP="003F4DB5">
      <w:pPr>
        <w:pStyle w:val="PsalmLine1Continued"/>
        <w:ind w:hanging="547"/>
      </w:pPr>
      <w:r w:rsidRPr="00517303">
        <w:rPr>
          <w:rStyle w:val="Verse"/>
        </w:rPr>
        <w:t>26</w:t>
      </w:r>
      <w:r w:rsidRPr="00517303">
        <w:t>Even after my skin has been destroyed,</w:t>
      </w:r>
    </w:p>
    <w:p w:rsidR="00987836" w:rsidRPr="00517303" w:rsidRDefault="00987836" w:rsidP="00194D91">
      <w:pPr>
        <w:pStyle w:val="PsalmLine2"/>
      </w:pPr>
      <w:r w:rsidRPr="00517303">
        <w:t>clothed in my flesh I will see God,</w:t>
      </w:r>
    </w:p>
    <w:p w:rsidR="00987836" w:rsidRPr="00517303" w:rsidRDefault="00987836" w:rsidP="003F4DB5">
      <w:pPr>
        <w:pStyle w:val="PsalmLine1Continued"/>
        <w:ind w:hanging="180"/>
      </w:pPr>
      <w:r w:rsidRPr="00517303">
        <w:rPr>
          <w:rStyle w:val="Verse"/>
        </w:rPr>
        <w:t>27</w:t>
      </w:r>
      <w:r w:rsidRPr="00517303">
        <w:t>whom I will see for myself.</w:t>
      </w:r>
    </w:p>
    <w:p w:rsidR="00987836" w:rsidRPr="00517303" w:rsidRDefault="00987836" w:rsidP="003F4DB5">
      <w:pPr>
        <w:pStyle w:val="PsalmLine1Continued"/>
        <w:ind w:hanging="547"/>
      </w:pPr>
      <w:r w:rsidRPr="00517303">
        <w:t>M</w:t>
      </w:r>
      <w:r w:rsidR="003F4DB5" w:rsidRPr="00517303">
        <w:t>y</w:t>
      </w:r>
      <w:r w:rsidRPr="00517303">
        <w:t xml:space="preserve"> own eyes will look at him—</w:t>
      </w:r>
    </w:p>
    <w:p w:rsidR="00987836" w:rsidRPr="00517303" w:rsidRDefault="00987836" w:rsidP="00194D91">
      <w:pPr>
        <w:pStyle w:val="PsalmLine2"/>
      </w:pPr>
      <w:r w:rsidRPr="00517303">
        <w:t>there won</w:t>
      </w:r>
      <w:r w:rsidR="00F85AB9" w:rsidRPr="00517303">
        <w:t>’</w:t>
      </w:r>
      <w:r w:rsidRPr="00517303">
        <w:t>t be any one else for me!—</w:t>
      </w:r>
    </w:p>
    <w:p w:rsidR="00987836" w:rsidRPr="00517303" w:rsidRDefault="00987836" w:rsidP="00194D91">
      <w:pPr>
        <w:pStyle w:val="PsalmLine3"/>
      </w:pPr>
      <w:r w:rsidRPr="00517303">
        <w:t>He is the culmination of my innermost desire.”</w:t>
      </w:r>
    </w:p>
    <w:p w:rsidR="00987836" w:rsidRPr="00517303" w:rsidRDefault="00987836" w:rsidP="00987836">
      <w:pPr>
        <w:pStyle w:val="Heading5"/>
      </w:pPr>
      <w:bookmarkStart w:id="9501" w:name="_Toc198442996"/>
      <w:bookmarkStart w:id="9502" w:name="_Toc201837450"/>
      <w:bookmarkStart w:id="9503" w:name="_Toc242946070"/>
      <w:bookmarkStart w:id="9504" w:name="_Toc265248584"/>
      <w:r w:rsidRPr="00517303">
        <w:t>Job Reminds His Friends of Judgment</w:t>
      </w:r>
      <w:bookmarkEnd w:id="9501"/>
      <w:bookmarkEnd w:id="9502"/>
      <w:bookmarkEnd w:id="9503"/>
      <w:bookmarkEnd w:id="9504"/>
    </w:p>
    <w:p w:rsidR="00987836" w:rsidRPr="00517303" w:rsidRDefault="00987836" w:rsidP="003F4DB5">
      <w:pPr>
        <w:pStyle w:val="PsalmLine1Continued"/>
        <w:ind w:hanging="547"/>
      </w:pPr>
      <w:r w:rsidRPr="00517303">
        <w:rPr>
          <w:rStyle w:val="Verse"/>
        </w:rPr>
        <w:t>28</w:t>
      </w:r>
      <w:r w:rsidRPr="00517303">
        <w:t>“When you</w:t>
      </w:r>
      <w:r w:rsidR="00F85AB9" w:rsidRPr="00517303">
        <w:t>’</w:t>
      </w:r>
      <w:r w:rsidRPr="00517303">
        <w:t>re thinking about asking yourselves,</w:t>
      </w:r>
    </w:p>
    <w:p w:rsidR="00987836" w:rsidRPr="00517303" w:rsidRDefault="00F85AB9" w:rsidP="00194D91">
      <w:pPr>
        <w:pStyle w:val="PsalmLine2"/>
      </w:pPr>
      <w:r w:rsidRPr="00517303">
        <w:t>‘</w:t>
      </w:r>
      <w:r w:rsidR="00987836" w:rsidRPr="00517303">
        <w:t>How will we pursue him,</w:t>
      </w:r>
    </w:p>
    <w:p w:rsidR="00987836" w:rsidRPr="00517303" w:rsidRDefault="00987836" w:rsidP="00194D91">
      <w:pPr>
        <w:pStyle w:val="PsalmLine3"/>
      </w:pPr>
      <w:r w:rsidRPr="00517303">
        <w:t>since the root of the problem is with him?</w:t>
      </w:r>
      <w:r w:rsidR="00F85AB9" w:rsidRPr="00517303">
        <w:t>’</w:t>
      </w:r>
      <w:r w:rsidRPr="00517303">
        <w:rPr>
          <w:rStyle w:val="FootnoteReference"/>
        </w:rPr>
        <w:footnoteReference w:id="6889"/>
      </w:r>
    </w:p>
    <w:p w:rsidR="00987836" w:rsidRPr="00517303" w:rsidRDefault="00987836" w:rsidP="003F4DB5">
      <w:pPr>
        <w:pStyle w:val="PsalmLine1Continued"/>
        <w:ind w:hanging="547"/>
      </w:pPr>
      <w:r w:rsidRPr="00517303">
        <w:rPr>
          <w:rStyle w:val="Verse"/>
        </w:rPr>
        <w:t>29</w:t>
      </w:r>
      <w:r w:rsidRPr="00517303">
        <w:t>Make sure that you remain wary of God</w:t>
      </w:r>
      <w:r w:rsidR="000B1117" w:rsidRPr="00517303">
        <w:t>’</w:t>
      </w:r>
      <w:r w:rsidRPr="00517303">
        <w:t>s sword,</w:t>
      </w:r>
    </w:p>
    <w:p w:rsidR="00987836" w:rsidRPr="00517303" w:rsidRDefault="00987836" w:rsidP="00194D91">
      <w:pPr>
        <w:pStyle w:val="PsalmLine2"/>
      </w:pPr>
      <w:r w:rsidRPr="00517303">
        <w:t>for God</w:t>
      </w:r>
      <w:r w:rsidR="00F85AB9" w:rsidRPr="00517303">
        <w:t>’</w:t>
      </w:r>
      <w:r w:rsidRPr="00517303">
        <w:t>s wrath brings with it the sword of punishment,</w:t>
      </w:r>
    </w:p>
    <w:p w:rsidR="00987836" w:rsidRPr="00517303" w:rsidRDefault="00987836" w:rsidP="00194D91">
      <w:pPr>
        <w:pStyle w:val="PsalmLine3"/>
      </w:pPr>
      <w:r w:rsidRPr="00517303">
        <w:t>by which you</w:t>
      </w:r>
      <w:r w:rsidR="00F85AB9" w:rsidRPr="00517303">
        <w:t>’</w:t>
      </w:r>
      <w:r w:rsidRPr="00517303">
        <w:t>ll know there</w:t>
      </w:r>
      <w:r w:rsidR="00F85AB9" w:rsidRPr="00517303">
        <w:t>’</w:t>
      </w:r>
      <w:r w:rsidRPr="00517303">
        <w:t>s a judgment.”</w:t>
      </w:r>
    </w:p>
    <w:p w:rsidR="003F4DB5" w:rsidRPr="00517303" w:rsidRDefault="003F4DB5" w:rsidP="00137974">
      <w:pPr>
        <w:pStyle w:val="Heading4"/>
      </w:pPr>
      <w:bookmarkStart w:id="9505" w:name="_Toc198442998"/>
      <w:bookmarkStart w:id="9506" w:name="_Toc201837452"/>
      <w:bookmarkStart w:id="9507" w:name="_Toc242946072"/>
      <w:bookmarkStart w:id="9508" w:name="_Toc265248586"/>
      <w:r w:rsidRPr="00517303">
        <w:t>Chapter 20</w:t>
      </w:r>
    </w:p>
    <w:p w:rsidR="00987836" w:rsidRPr="00517303" w:rsidRDefault="00987836" w:rsidP="00987836">
      <w:pPr>
        <w:pStyle w:val="Heading5"/>
        <w:spacing w:before="0"/>
      </w:pPr>
      <w:r w:rsidRPr="00517303">
        <w:t>Zophar Speaks the Second Time</w:t>
      </w:r>
      <w:bookmarkEnd w:id="9505"/>
      <w:bookmarkEnd w:id="9506"/>
      <w:bookmarkEnd w:id="9507"/>
      <w:bookmarkEnd w:id="9508"/>
    </w:p>
    <w:p w:rsidR="00987836" w:rsidRPr="00517303" w:rsidRDefault="00987836" w:rsidP="003F4DB5">
      <w:pPr>
        <w:spacing w:after="120"/>
        <w:ind w:firstLine="435"/>
      </w:pPr>
      <w:r w:rsidRPr="00517303">
        <w:rPr>
          <w:rStyle w:val="Verse"/>
        </w:rPr>
        <w:t>1</w:t>
      </w:r>
      <w:r w:rsidRPr="00517303">
        <w:t>Then Zophar from Naamath replied:</w:t>
      </w:r>
    </w:p>
    <w:p w:rsidR="00987836" w:rsidRPr="00517303" w:rsidRDefault="00987836" w:rsidP="003F4DB5">
      <w:pPr>
        <w:pStyle w:val="PsalmLine1Continued"/>
        <w:ind w:hanging="547"/>
      </w:pPr>
      <w:r w:rsidRPr="00517303">
        <w:rPr>
          <w:rStyle w:val="Verse"/>
        </w:rPr>
        <w:t>2</w:t>
      </w:r>
      <w:r w:rsidRPr="00517303">
        <w:t>“Therefore my anxious thoughts cause me to answer</w:t>
      </w:r>
    </w:p>
    <w:p w:rsidR="00987836" w:rsidRPr="00517303" w:rsidRDefault="00987836" w:rsidP="00194D91">
      <w:pPr>
        <w:pStyle w:val="PsalmLine2"/>
      </w:pPr>
      <w:r w:rsidRPr="00517303">
        <w:t>because I</w:t>
      </w:r>
      <w:r w:rsidR="00F85AB9" w:rsidRPr="00517303">
        <w:t>’</w:t>
      </w:r>
      <w:r w:rsidRPr="00517303">
        <w:t>m agitated within me.</w:t>
      </w:r>
    </w:p>
    <w:p w:rsidR="00987836" w:rsidRPr="00517303" w:rsidRDefault="00987836" w:rsidP="003F4DB5">
      <w:pPr>
        <w:pStyle w:val="PsalmLine1Continued"/>
        <w:ind w:hanging="547"/>
      </w:pPr>
      <w:r w:rsidRPr="00517303">
        <w:rPr>
          <w:rStyle w:val="Verse"/>
        </w:rPr>
        <w:t>3</w:t>
      </w:r>
      <w:r w:rsidRPr="00517303">
        <w:t>Whenever I hear an insulting rebuke,</w:t>
      </w:r>
    </w:p>
    <w:p w:rsidR="00987836" w:rsidRPr="00517303" w:rsidRDefault="00987836" w:rsidP="00194D91">
      <w:pPr>
        <w:pStyle w:val="PsalmLine2"/>
      </w:pPr>
      <w:r w:rsidRPr="00517303">
        <w:t>I respond from my spirit because I understand.”</w:t>
      </w:r>
    </w:p>
    <w:p w:rsidR="00987836" w:rsidRPr="00517303" w:rsidRDefault="00987836" w:rsidP="00987836">
      <w:pPr>
        <w:pStyle w:val="Heading5"/>
      </w:pPr>
      <w:bookmarkStart w:id="9509" w:name="_Toc198442999"/>
      <w:bookmarkStart w:id="9510" w:name="_Toc201837453"/>
      <w:bookmarkStart w:id="9511" w:name="_Toc242946073"/>
      <w:bookmarkStart w:id="9512" w:name="_Toc265248587"/>
      <w:r w:rsidRPr="00517303">
        <w:t>Destruction Awaits the Wicked</w:t>
      </w:r>
      <w:bookmarkEnd w:id="9509"/>
      <w:bookmarkEnd w:id="9510"/>
      <w:bookmarkEnd w:id="9511"/>
      <w:bookmarkEnd w:id="9512"/>
    </w:p>
    <w:p w:rsidR="00987836" w:rsidRPr="00517303" w:rsidRDefault="00987836" w:rsidP="003F4DB5">
      <w:pPr>
        <w:pStyle w:val="PsalmLine1Continued"/>
        <w:ind w:hanging="547"/>
      </w:pPr>
      <w:r w:rsidRPr="00517303">
        <w:rPr>
          <w:rStyle w:val="Verse"/>
        </w:rPr>
        <w:t>4</w:t>
      </w:r>
      <w:r w:rsidRPr="00517303">
        <w:t xml:space="preserve"> “Haven</w:t>
      </w:r>
      <w:r w:rsidR="00F85AB9" w:rsidRPr="00517303">
        <w:t>’</w:t>
      </w:r>
      <w:r w:rsidRPr="00517303">
        <w:t>t you known this from ancient times,</w:t>
      </w:r>
    </w:p>
    <w:p w:rsidR="00987836" w:rsidRPr="00517303" w:rsidRDefault="00987836" w:rsidP="00194D91">
      <w:pPr>
        <w:pStyle w:val="PsalmLine2"/>
      </w:pPr>
      <w:r w:rsidRPr="00517303">
        <w:t>since mankind was placed on the earth?</w:t>
      </w:r>
    </w:p>
    <w:p w:rsidR="00987836" w:rsidRPr="00517303" w:rsidRDefault="00987836" w:rsidP="003F4DB5">
      <w:pPr>
        <w:pStyle w:val="PsalmLine1Continued"/>
        <w:ind w:hanging="547"/>
      </w:pPr>
      <w:r w:rsidRPr="00517303">
        <w:rPr>
          <w:rStyle w:val="Verse"/>
        </w:rPr>
        <w:t>5</w:t>
      </w:r>
      <w:r w:rsidRPr="00517303">
        <w:t>The wicked triumph only briefly;</w:t>
      </w:r>
    </w:p>
    <w:p w:rsidR="00987836" w:rsidRPr="00517303" w:rsidRDefault="00987836" w:rsidP="00194D91">
      <w:pPr>
        <w:pStyle w:val="PsalmLine2"/>
      </w:pPr>
      <w:r w:rsidRPr="00517303">
        <w:t>the j</w:t>
      </w:r>
      <w:r w:rsidR="00723289" w:rsidRPr="00517303">
        <w:t>oy of the godless is momentary.</w:t>
      </w:r>
    </w:p>
    <w:p w:rsidR="00987836" w:rsidRPr="00517303" w:rsidRDefault="00987836" w:rsidP="003F4DB5">
      <w:pPr>
        <w:pStyle w:val="PsalmLine1Continued"/>
        <w:ind w:hanging="547"/>
      </w:pPr>
      <w:r w:rsidRPr="00517303">
        <w:rPr>
          <w:rStyle w:val="Verse"/>
        </w:rPr>
        <w:t>6</w:t>
      </w:r>
      <w:r w:rsidRPr="00517303">
        <w:t>Though he grow as tall as the sky,</w:t>
      </w:r>
    </w:p>
    <w:p w:rsidR="00987836" w:rsidRPr="00517303" w:rsidRDefault="00987836" w:rsidP="00194D91">
      <w:pPr>
        <w:pStyle w:val="PsalmLine2"/>
      </w:pPr>
      <w:r w:rsidRPr="00517303">
        <w:t>or though his head touches the clouds,</w:t>
      </w:r>
    </w:p>
    <w:p w:rsidR="00987836" w:rsidRPr="00517303" w:rsidRDefault="00987836" w:rsidP="003F4DB5">
      <w:pPr>
        <w:pStyle w:val="PsalmLine1Continued"/>
        <w:ind w:hanging="547"/>
      </w:pPr>
      <w:r w:rsidRPr="00517303">
        <w:rPr>
          <w:rStyle w:val="Verse"/>
        </w:rPr>
        <w:t>7</w:t>
      </w:r>
      <w:r w:rsidRPr="00517303">
        <w:t>he</w:t>
      </w:r>
      <w:r w:rsidR="00F85AB9" w:rsidRPr="00517303">
        <w:t>’</w:t>
      </w:r>
      <w:r w:rsidRPr="00517303">
        <w:t>ll perish forever, like his own excrement;</w:t>
      </w:r>
    </w:p>
    <w:p w:rsidR="00987836" w:rsidRPr="00517303" w:rsidRDefault="00987836" w:rsidP="00194D91">
      <w:pPr>
        <w:pStyle w:val="PsalmLine2"/>
      </w:pPr>
      <w:r w:rsidRPr="00517303">
        <w:t xml:space="preserve">those who saw him will ask, </w:t>
      </w:r>
      <w:r w:rsidR="00F85AB9" w:rsidRPr="00517303">
        <w:t>‘</w:t>
      </w:r>
      <w:r w:rsidRPr="00517303">
        <w:t>Where is he?</w:t>
      </w:r>
      <w:r w:rsidR="00F85AB9" w:rsidRPr="00517303">
        <w:t>’</w:t>
      </w:r>
    </w:p>
    <w:p w:rsidR="00987836" w:rsidRPr="00517303" w:rsidRDefault="00987836" w:rsidP="003F4DB5">
      <w:pPr>
        <w:pStyle w:val="PsalmLine1Continued"/>
        <w:ind w:hanging="547"/>
      </w:pPr>
      <w:r w:rsidRPr="00517303">
        <w:rPr>
          <w:rStyle w:val="Verse"/>
        </w:rPr>
        <w:t>8</w:t>
      </w:r>
      <w:r w:rsidRPr="00517303">
        <w:t>He</w:t>
      </w:r>
      <w:r w:rsidR="00F85AB9" w:rsidRPr="00517303">
        <w:t>’</w:t>
      </w:r>
      <w:r w:rsidRPr="00517303">
        <w:t>ll vanish</w:t>
      </w:r>
      <w:r w:rsidRPr="00517303">
        <w:rPr>
          <w:rStyle w:val="FootnoteReference"/>
        </w:rPr>
        <w:footnoteReference w:id="6890"/>
      </w:r>
      <w:r w:rsidRPr="00517303">
        <w:t xml:space="preserve"> like a dream, and no one will find him;</w:t>
      </w:r>
    </w:p>
    <w:p w:rsidR="00987836" w:rsidRPr="00517303" w:rsidRDefault="00987836" w:rsidP="00194D91">
      <w:pPr>
        <w:pStyle w:val="PsalmLine2"/>
      </w:pPr>
      <w:r w:rsidRPr="00517303">
        <w:t>he will be chased away like a night vision.”</w:t>
      </w:r>
    </w:p>
    <w:p w:rsidR="00987836" w:rsidRPr="00517303" w:rsidRDefault="00987836" w:rsidP="003F4DB5">
      <w:pPr>
        <w:pStyle w:val="PsalmLine1"/>
        <w:ind w:hanging="547"/>
      </w:pPr>
      <w:r w:rsidRPr="00517303">
        <w:rPr>
          <w:rStyle w:val="Verse"/>
        </w:rPr>
        <w:t>9</w:t>
      </w:r>
      <w:r w:rsidRPr="00517303">
        <w:t>“An eye that gazes at him won</w:t>
      </w:r>
      <w:r w:rsidR="00F85AB9" w:rsidRPr="00517303">
        <w:t>’</w:t>
      </w:r>
      <w:r w:rsidRPr="00517303">
        <w:t>t do so again;</w:t>
      </w:r>
    </w:p>
    <w:p w:rsidR="00987836" w:rsidRPr="00517303" w:rsidRDefault="00987836" w:rsidP="00194D91">
      <w:pPr>
        <w:pStyle w:val="PsalmLine2"/>
      </w:pPr>
      <w:r w:rsidRPr="00517303">
        <w:t>and his place won</w:t>
      </w:r>
      <w:r w:rsidR="00F85AB9" w:rsidRPr="00517303">
        <w:t>’</w:t>
      </w:r>
      <w:r w:rsidRPr="00517303">
        <w:t>t even recognize him.</w:t>
      </w:r>
    </w:p>
    <w:p w:rsidR="00987836" w:rsidRPr="00517303" w:rsidRDefault="00987836" w:rsidP="003F4DB5">
      <w:pPr>
        <w:pStyle w:val="PsalmLine1Continued"/>
        <w:ind w:hanging="547"/>
      </w:pPr>
      <w:r w:rsidRPr="00517303">
        <w:rPr>
          <w:rStyle w:val="Verse"/>
        </w:rPr>
        <w:t>10</w:t>
      </w:r>
      <w:r w:rsidRPr="00517303">
        <w:t>His sons will make amends to the poor;</w:t>
      </w:r>
    </w:p>
    <w:p w:rsidR="00987836" w:rsidRPr="00517303" w:rsidRDefault="00987836" w:rsidP="00194D91">
      <w:pPr>
        <w:pStyle w:val="PsalmLine2"/>
      </w:pPr>
      <w:r w:rsidRPr="00517303">
        <w:t>their hands will return his wealth.</w:t>
      </w:r>
    </w:p>
    <w:p w:rsidR="00987836" w:rsidRPr="00517303" w:rsidRDefault="00987836" w:rsidP="003F4DB5">
      <w:pPr>
        <w:pStyle w:val="PsalmLine1Continued"/>
        <w:ind w:hanging="547"/>
      </w:pPr>
      <w:r w:rsidRPr="00517303">
        <w:rPr>
          <w:rStyle w:val="Verse"/>
        </w:rPr>
        <w:t>11</w:t>
      </w:r>
      <w:r w:rsidRPr="00517303">
        <w:t>Though his bones were full of youthful vigor;</w:t>
      </w:r>
    </w:p>
    <w:p w:rsidR="00987836" w:rsidRPr="00517303" w:rsidRDefault="00987836" w:rsidP="00194D91">
      <w:pPr>
        <w:pStyle w:val="PsalmLine2"/>
      </w:pPr>
      <w:r w:rsidRPr="00517303">
        <w:t>yet they will lie down with him in the dust.</w:t>
      </w:r>
    </w:p>
    <w:p w:rsidR="00987836" w:rsidRPr="00517303" w:rsidRDefault="00987836" w:rsidP="003F4DB5">
      <w:pPr>
        <w:pStyle w:val="PsalmLine1Continued"/>
        <w:ind w:hanging="547"/>
      </w:pPr>
      <w:r w:rsidRPr="00517303">
        <w:rPr>
          <w:rStyle w:val="Verse"/>
        </w:rPr>
        <w:t>12</w:t>
      </w:r>
      <w:r w:rsidRPr="00517303">
        <w:t>Though evil tastes sweet in his mouth,</w:t>
      </w:r>
    </w:p>
    <w:p w:rsidR="00987836" w:rsidRPr="00517303" w:rsidRDefault="00987836" w:rsidP="00194D91">
      <w:pPr>
        <w:pStyle w:val="PsalmLine2"/>
      </w:pPr>
      <w:r w:rsidRPr="00517303">
        <w:t>though he conceals it under his tongue,</w:t>
      </w:r>
    </w:p>
    <w:p w:rsidR="00987836" w:rsidRPr="00517303" w:rsidRDefault="00987836" w:rsidP="003F4DB5">
      <w:pPr>
        <w:pStyle w:val="PsalmLine1Continued"/>
        <w:ind w:hanging="547"/>
      </w:pPr>
      <w:r w:rsidRPr="00517303">
        <w:rPr>
          <w:rStyle w:val="Verse"/>
        </w:rPr>
        <w:t>13</w:t>
      </w:r>
      <w:r w:rsidRPr="00517303">
        <w:t>though he savors it and delays swallowing it</w:t>
      </w:r>
    </w:p>
    <w:p w:rsidR="00987836" w:rsidRPr="00517303" w:rsidRDefault="00987836" w:rsidP="00194D91">
      <w:pPr>
        <w:pStyle w:val="PsalmLine2"/>
      </w:pPr>
      <w:r w:rsidRPr="00517303">
        <w:t>so he can taste it again and again in his mouth,</w:t>
      </w:r>
      <w:r w:rsidRPr="00517303">
        <w:rPr>
          <w:rStyle w:val="FootnoteReference"/>
        </w:rPr>
        <w:footnoteReference w:id="6891"/>
      </w:r>
    </w:p>
    <w:p w:rsidR="00987836" w:rsidRPr="00517303" w:rsidRDefault="00987836" w:rsidP="003F4DB5">
      <w:pPr>
        <w:pStyle w:val="PsalmLine1Continued"/>
        <w:ind w:hanging="547"/>
      </w:pPr>
      <w:r w:rsidRPr="00517303">
        <w:rPr>
          <w:rStyle w:val="Verse"/>
        </w:rPr>
        <w:t>14</w:t>
      </w:r>
      <w:r w:rsidRPr="00517303">
        <w:t>his food will turn rancid in his stomach—</w:t>
      </w:r>
    </w:p>
    <w:p w:rsidR="00987836" w:rsidRPr="00517303" w:rsidRDefault="00987836" w:rsidP="00194D91">
      <w:pPr>
        <w:pStyle w:val="PsalmLine2"/>
      </w:pPr>
      <w:r w:rsidRPr="00517303">
        <w:t>it will become a cobra</w:t>
      </w:r>
      <w:r w:rsidR="00F85AB9" w:rsidRPr="00517303">
        <w:t>’</w:t>
      </w:r>
      <w:r w:rsidRPr="00517303">
        <w:t>s poison inside him.</w:t>
      </w:r>
    </w:p>
    <w:p w:rsidR="00987836" w:rsidRPr="00517303" w:rsidRDefault="00987836" w:rsidP="003F4DB5">
      <w:pPr>
        <w:pStyle w:val="PsalmLine1"/>
        <w:ind w:hanging="547"/>
      </w:pPr>
      <w:r w:rsidRPr="00517303">
        <w:rPr>
          <w:rStyle w:val="Verse"/>
        </w:rPr>
        <w:t>15</w:t>
      </w:r>
      <w:r w:rsidRPr="00517303">
        <w:t>“Though he swallows wealth, he will vomit it;</w:t>
      </w:r>
    </w:p>
    <w:p w:rsidR="00987836" w:rsidRPr="00517303" w:rsidRDefault="00987836" w:rsidP="00194D91">
      <w:pPr>
        <w:pStyle w:val="PsalmLine2"/>
      </w:pPr>
      <w:r w:rsidRPr="00517303">
        <w:t>God will dislodge it from his stomach.</w:t>
      </w:r>
    </w:p>
    <w:p w:rsidR="00987836" w:rsidRPr="00517303" w:rsidRDefault="00987836" w:rsidP="003F4DB5">
      <w:pPr>
        <w:pStyle w:val="PsalmLine1Continued"/>
        <w:ind w:hanging="547"/>
      </w:pPr>
      <w:r w:rsidRPr="00517303">
        <w:rPr>
          <w:rStyle w:val="Verse"/>
        </w:rPr>
        <w:t>16</w:t>
      </w:r>
      <w:r w:rsidRPr="00517303">
        <w:t>He will suck the poison of cobras;</w:t>
      </w:r>
    </w:p>
    <w:p w:rsidR="00B91BCD" w:rsidRPr="00517303" w:rsidRDefault="00987836" w:rsidP="00194D91">
      <w:pPr>
        <w:pStyle w:val="PsalmLine2"/>
      </w:pPr>
      <w:r w:rsidRPr="00517303">
        <w:t>the fangs</w:t>
      </w:r>
      <w:r w:rsidRPr="00517303">
        <w:rPr>
          <w:rStyle w:val="FootnoteReference"/>
        </w:rPr>
        <w:footnoteReference w:id="6892"/>
      </w:r>
      <w:r w:rsidRPr="00517303">
        <w:t xml:space="preserve"> of a viper will slay him.</w:t>
      </w:r>
    </w:p>
    <w:p w:rsidR="00987836" w:rsidRPr="00517303" w:rsidRDefault="00987836" w:rsidP="003F4DB5">
      <w:pPr>
        <w:pStyle w:val="PsalmLine1Continued"/>
        <w:ind w:hanging="547"/>
      </w:pPr>
      <w:r w:rsidRPr="00517303">
        <w:rPr>
          <w:rStyle w:val="Verse"/>
        </w:rPr>
        <w:t>17</w:t>
      </w:r>
      <w:r w:rsidRPr="00517303">
        <w:t>He won</w:t>
      </w:r>
      <w:r w:rsidR="00F85AB9" w:rsidRPr="00517303">
        <w:t>’</w:t>
      </w:r>
      <w:r w:rsidRPr="00517303">
        <w:t>t look at the rivers—</w:t>
      </w:r>
    </w:p>
    <w:p w:rsidR="00987836" w:rsidRPr="00517303" w:rsidRDefault="00987836" w:rsidP="00194D91">
      <w:pPr>
        <w:pStyle w:val="PsalmLine2"/>
      </w:pPr>
      <w:r w:rsidRPr="00517303">
        <w:t>the torrents of honey and curd.</w:t>
      </w:r>
      <w:r w:rsidRPr="00517303">
        <w:rPr>
          <w:rStyle w:val="FootnoteReference"/>
        </w:rPr>
        <w:footnoteReference w:id="6893"/>
      </w:r>
    </w:p>
    <w:p w:rsidR="00987836" w:rsidRPr="00517303" w:rsidRDefault="00987836" w:rsidP="003F4DB5">
      <w:pPr>
        <w:pStyle w:val="PsalmLine1"/>
        <w:ind w:hanging="547"/>
      </w:pPr>
      <w:r w:rsidRPr="00517303">
        <w:rPr>
          <w:rStyle w:val="Verse"/>
        </w:rPr>
        <w:t>18</w:t>
      </w:r>
      <w:r w:rsidRPr="00517303">
        <w:t>“He will restore what he has attained from his work</w:t>
      </w:r>
    </w:p>
    <w:p w:rsidR="00987836" w:rsidRPr="00517303" w:rsidRDefault="00987836" w:rsidP="00194D91">
      <w:pPr>
        <w:pStyle w:val="PsalmLine2"/>
      </w:pPr>
      <w:r w:rsidRPr="00517303">
        <w:t>and won</w:t>
      </w:r>
      <w:r w:rsidR="00F85AB9" w:rsidRPr="00517303">
        <w:t>’</w:t>
      </w:r>
      <w:r w:rsidRPr="00517303">
        <w:t>t consume it;</w:t>
      </w:r>
    </w:p>
    <w:p w:rsidR="00987836" w:rsidRPr="00517303" w:rsidRDefault="00987836" w:rsidP="00194D91">
      <w:pPr>
        <w:pStyle w:val="PsalmLine3"/>
      </w:pPr>
      <w:r w:rsidRPr="00517303">
        <w:t>he won</w:t>
      </w:r>
      <w:r w:rsidR="00F85AB9" w:rsidRPr="00517303">
        <w:t>’</w:t>
      </w:r>
      <w:r w:rsidRPr="00517303">
        <w:t>t enjoy the profits from his business transactions,</w:t>
      </w:r>
    </w:p>
    <w:p w:rsidR="00987836" w:rsidRPr="00517303" w:rsidRDefault="00987836" w:rsidP="003F4DB5">
      <w:pPr>
        <w:pStyle w:val="PsalmLine1Continued"/>
        <w:ind w:hanging="547"/>
      </w:pPr>
      <w:r w:rsidRPr="00517303">
        <w:rPr>
          <w:rStyle w:val="Verse"/>
        </w:rPr>
        <w:t>19</w:t>
      </w:r>
      <w:r w:rsidRPr="00517303">
        <w:t>because he has crushed and abandoned the poor;</w:t>
      </w:r>
    </w:p>
    <w:p w:rsidR="00987836" w:rsidRPr="00517303" w:rsidRDefault="00987836" w:rsidP="00194D91">
      <w:pPr>
        <w:pStyle w:val="PsalmLine2"/>
      </w:pPr>
      <w:r w:rsidRPr="00517303">
        <w:t>he has seized a house that he didn</w:t>
      </w:r>
      <w:r w:rsidR="00F85AB9" w:rsidRPr="00517303">
        <w:t>’</w:t>
      </w:r>
      <w:r w:rsidRPr="00517303">
        <w:t>t build.</w:t>
      </w:r>
    </w:p>
    <w:p w:rsidR="00B91BCD" w:rsidRPr="00517303" w:rsidRDefault="00987836" w:rsidP="003F4DB5">
      <w:pPr>
        <w:pStyle w:val="PsalmLine1"/>
        <w:ind w:hanging="547"/>
      </w:pPr>
      <w:r w:rsidRPr="00517303">
        <w:rPr>
          <w:rStyle w:val="Verse"/>
        </w:rPr>
        <w:t>20</w:t>
      </w:r>
      <w:r w:rsidRPr="00517303">
        <w:t>“Since his appetite won</w:t>
      </w:r>
      <w:r w:rsidR="00F85AB9" w:rsidRPr="00517303">
        <w:t>’</w:t>
      </w:r>
      <w:r w:rsidRPr="00517303">
        <w:t>t quit;</w:t>
      </w:r>
      <w:r w:rsidRPr="00517303">
        <w:rPr>
          <w:rStyle w:val="FootnoteReference"/>
        </w:rPr>
        <w:footnoteReference w:id="6894"/>
      </w:r>
    </w:p>
    <w:p w:rsidR="00987836" w:rsidRPr="00517303" w:rsidRDefault="00987836" w:rsidP="00194D91">
      <w:pPr>
        <w:pStyle w:val="PsalmLine2"/>
      </w:pPr>
      <w:r w:rsidRPr="00517303">
        <w:t>he won</w:t>
      </w:r>
      <w:r w:rsidR="00F85AB9" w:rsidRPr="00517303">
        <w:t>’</w:t>
      </w:r>
      <w:r w:rsidRPr="00517303">
        <w:t>t let anything escape his lust.</w:t>
      </w:r>
      <w:r w:rsidRPr="00517303">
        <w:rPr>
          <w:rStyle w:val="FootnoteReference"/>
        </w:rPr>
        <w:footnoteReference w:id="6895"/>
      </w:r>
    </w:p>
    <w:p w:rsidR="00987836" w:rsidRPr="00517303" w:rsidRDefault="00987836" w:rsidP="003F4DB5">
      <w:pPr>
        <w:pStyle w:val="PsalmLine1Continued"/>
        <w:ind w:hanging="547"/>
      </w:pPr>
      <w:r w:rsidRPr="00517303">
        <w:rPr>
          <w:rStyle w:val="Verse"/>
        </w:rPr>
        <w:t>21</w:t>
      </w:r>
      <w:r w:rsidRPr="00517303">
        <w:t>Because nothing was left for him to devour,</w:t>
      </w:r>
    </w:p>
    <w:p w:rsidR="00987836" w:rsidRPr="00517303" w:rsidRDefault="00987836" w:rsidP="00194D91">
      <w:pPr>
        <w:pStyle w:val="PsalmLine2"/>
      </w:pPr>
      <w:r w:rsidRPr="00517303">
        <w:t>therefore his prosperity won</w:t>
      </w:r>
      <w:r w:rsidR="00F85AB9" w:rsidRPr="00517303">
        <w:t>’</w:t>
      </w:r>
      <w:r w:rsidRPr="00517303">
        <w:t>t last.</w:t>
      </w:r>
    </w:p>
    <w:p w:rsidR="00987836" w:rsidRPr="00517303" w:rsidRDefault="00987836" w:rsidP="003F4DB5">
      <w:pPr>
        <w:pStyle w:val="PsalmLine1Continued"/>
        <w:ind w:hanging="547"/>
      </w:pPr>
      <w:r w:rsidRPr="00517303">
        <w:rPr>
          <w:rStyle w:val="Verse"/>
        </w:rPr>
        <w:t>22</w:t>
      </w:r>
      <w:r w:rsidRPr="00517303">
        <w:t>Even though he is satiated and self-sufficient, he suffers—</w:t>
      </w:r>
    </w:p>
    <w:p w:rsidR="00987836" w:rsidRPr="00517303" w:rsidRDefault="00987836" w:rsidP="00194D91">
      <w:pPr>
        <w:pStyle w:val="PsalmLine2"/>
      </w:pPr>
      <w:r w:rsidRPr="00517303">
        <w:t>everyone in any sort of trouble will attack him.</w:t>
      </w:r>
    </w:p>
    <w:p w:rsidR="00987836" w:rsidRPr="00517303" w:rsidRDefault="00987836" w:rsidP="003F4DB5">
      <w:pPr>
        <w:pStyle w:val="PsalmLine1"/>
        <w:ind w:hanging="547"/>
      </w:pPr>
      <w:r w:rsidRPr="00517303">
        <w:rPr>
          <w:rStyle w:val="Verse"/>
        </w:rPr>
        <w:t>23</w:t>
      </w:r>
      <w:r w:rsidRPr="00517303">
        <w:t>“It will come about that,</w:t>
      </w:r>
    </w:p>
    <w:p w:rsidR="00987836" w:rsidRPr="00517303" w:rsidRDefault="00987836" w:rsidP="00194D91">
      <w:pPr>
        <w:pStyle w:val="PsalmLine2"/>
      </w:pPr>
      <w:r w:rsidRPr="00517303">
        <w:t>when he has filled himself to the full,</w:t>
      </w:r>
    </w:p>
    <w:p w:rsidR="00987836" w:rsidRPr="00517303" w:rsidRDefault="00987836" w:rsidP="003F4DB5">
      <w:pPr>
        <w:pStyle w:val="PsalmLine1Continued"/>
        <w:ind w:hanging="547"/>
      </w:pPr>
      <w:r w:rsidRPr="00517303">
        <w:t>God</w:t>
      </w:r>
      <w:r w:rsidRPr="00517303">
        <w:rPr>
          <w:rStyle w:val="FootnoteReference"/>
        </w:rPr>
        <w:footnoteReference w:id="6896"/>
      </w:r>
      <w:r w:rsidRPr="00517303">
        <w:t xml:space="preserve"> will vent his burning anger on him;</w:t>
      </w:r>
    </w:p>
    <w:p w:rsidR="00987836" w:rsidRPr="00517303" w:rsidRDefault="00987836" w:rsidP="00194D91">
      <w:pPr>
        <w:pStyle w:val="PsalmLine2"/>
      </w:pPr>
      <w:r w:rsidRPr="00517303">
        <w:t>he will pour it out on him and on his body.</w:t>
      </w:r>
    </w:p>
    <w:p w:rsidR="00987836" w:rsidRPr="00517303" w:rsidRDefault="00987836" w:rsidP="003F4DB5">
      <w:pPr>
        <w:pStyle w:val="PsalmLine1Continued"/>
        <w:ind w:hanging="547"/>
      </w:pPr>
      <w:r w:rsidRPr="00517303">
        <w:rPr>
          <w:rStyle w:val="Verse"/>
        </w:rPr>
        <w:t>24</w:t>
      </w:r>
      <w:r w:rsidRPr="00517303">
        <w:t>Though he dodges an iron weapon,</w:t>
      </w:r>
    </w:p>
    <w:p w:rsidR="00987836" w:rsidRPr="00517303" w:rsidRDefault="00987836" w:rsidP="00194D91">
      <w:pPr>
        <w:pStyle w:val="PsalmLine2"/>
      </w:pPr>
      <w:r w:rsidRPr="00517303">
        <w:t>a bronze arrow will pierce him.</w:t>
      </w:r>
    </w:p>
    <w:p w:rsidR="00987836" w:rsidRPr="00517303" w:rsidRDefault="00987836" w:rsidP="003F4DB5">
      <w:pPr>
        <w:pStyle w:val="PsalmLine1Continued"/>
        <w:ind w:hanging="547"/>
      </w:pPr>
      <w:r w:rsidRPr="00517303">
        <w:rPr>
          <w:rStyle w:val="Verse"/>
        </w:rPr>
        <w:t>25</w:t>
      </w:r>
      <w:r w:rsidRPr="00517303">
        <w:t>It will impale him and come out through his back;</w:t>
      </w:r>
    </w:p>
    <w:p w:rsidR="00987836" w:rsidRPr="00517303" w:rsidRDefault="00987836" w:rsidP="00194D91">
      <w:pPr>
        <w:pStyle w:val="PsalmLine2"/>
      </w:pPr>
      <w:r w:rsidRPr="00517303">
        <w:t>the point will glisten as it protrudes through his gall bladder,</w:t>
      </w:r>
    </w:p>
    <w:p w:rsidR="00987836" w:rsidRPr="00517303" w:rsidRDefault="00987836" w:rsidP="00194D91">
      <w:pPr>
        <w:pStyle w:val="PsalmLine3"/>
      </w:pPr>
      <w:r w:rsidRPr="00517303">
        <w:t xml:space="preserve">and he </w:t>
      </w:r>
      <w:r w:rsidR="004144AF">
        <w:t>will</w:t>
      </w:r>
      <w:r w:rsidRPr="00517303">
        <w:t xml:space="preserve"> be terrified.</w:t>
      </w:r>
    </w:p>
    <w:p w:rsidR="00987836" w:rsidRPr="00517303" w:rsidRDefault="00987836" w:rsidP="003F4DB5">
      <w:pPr>
        <w:pStyle w:val="PsalmLine1"/>
        <w:ind w:hanging="547"/>
      </w:pPr>
      <w:r w:rsidRPr="00517303">
        <w:rPr>
          <w:rStyle w:val="Verse"/>
        </w:rPr>
        <w:t>26</w:t>
      </w:r>
      <w:r w:rsidRPr="00517303">
        <w:t>“Total darkness has been reserved for his treasures;</w:t>
      </w:r>
    </w:p>
    <w:p w:rsidR="00987836" w:rsidRPr="00517303" w:rsidRDefault="00987836" w:rsidP="00194D91">
      <w:pPr>
        <w:pStyle w:val="PsalmLine2"/>
      </w:pPr>
      <w:r w:rsidRPr="00517303">
        <w:t>a fire that has no need to be kindled will devour him</w:t>
      </w:r>
    </w:p>
    <w:p w:rsidR="00987836" w:rsidRPr="00517303" w:rsidRDefault="00987836" w:rsidP="00194D91">
      <w:pPr>
        <w:pStyle w:val="PsalmLine3"/>
      </w:pPr>
      <w:r w:rsidRPr="00517303">
        <w:t>and consume whatever remains in his possession.</w:t>
      </w:r>
      <w:r w:rsidRPr="00517303">
        <w:rPr>
          <w:rStyle w:val="FootnoteReference"/>
        </w:rPr>
        <w:footnoteReference w:id="6897"/>
      </w:r>
    </w:p>
    <w:p w:rsidR="00987836" w:rsidRPr="00517303" w:rsidRDefault="00987836" w:rsidP="003F4DB5">
      <w:pPr>
        <w:pStyle w:val="PsalmLine1Continued"/>
        <w:ind w:hanging="547"/>
      </w:pPr>
      <w:r w:rsidRPr="00517303">
        <w:rPr>
          <w:rStyle w:val="Verse"/>
        </w:rPr>
        <w:t>27</w:t>
      </w:r>
      <w:r w:rsidRPr="00517303">
        <w:t>Heaven will reveal his iniquity,</w:t>
      </w:r>
    </w:p>
    <w:p w:rsidR="00987836" w:rsidRPr="00517303" w:rsidRDefault="00987836" w:rsidP="00194D91">
      <w:pPr>
        <w:pStyle w:val="PsalmLine2"/>
      </w:pPr>
      <w:r w:rsidRPr="00517303">
        <w:t>while the earth will rise up against him.</w:t>
      </w:r>
    </w:p>
    <w:p w:rsidR="00987836" w:rsidRPr="00517303" w:rsidRDefault="00987836" w:rsidP="003F4DB5">
      <w:pPr>
        <w:pStyle w:val="PsalmLine1Continued"/>
        <w:ind w:hanging="547"/>
      </w:pPr>
      <w:r w:rsidRPr="00517303">
        <w:rPr>
          <w:rStyle w:val="Verse"/>
        </w:rPr>
        <w:t>28</w:t>
      </w:r>
      <w:r w:rsidRPr="00517303">
        <w:t>A flood will wash away his house;</w:t>
      </w:r>
    </w:p>
    <w:p w:rsidR="00987836" w:rsidRPr="00517303" w:rsidRDefault="00987836" w:rsidP="00194D91">
      <w:pPr>
        <w:pStyle w:val="PsalmLine2"/>
      </w:pPr>
      <w:r w:rsidRPr="00517303">
        <w:t>dragging it away when God becomes angry.</w:t>
      </w:r>
    </w:p>
    <w:p w:rsidR="00987836" w:rsidRPr="00517303" w:rsidRDefault="00987836" w:rsidP="003F4DB5">
      <w:pPr>
        <w:pStyle w:val="PsalmLine1Continued"/>
        <w:ind w:hanging="547"/>
      </w:pPr>
      <w:r w:rsidRPr="00517303">
        <w:rPr>
          <w:rStyle w:val="Verse"/>
        </w:rPr>
        <w:t>29</w:t>
      </w:r>
      <w:r w:rsidRPr="00517303">
        <w:t>This is what the wicked person inherits from God;</w:t>
      </w:r>
    </w:p>
    <w:p w:rsidR="00987836" w:rsidRPr="00517303" w:rsidRDefault="00987836" w:rsidP="00194D91">
      <w:pPr>
        <w:pStyle w:val="PsalmLine2"/>
      </w:pPr>
      <w:r w:rsidRPr="00517303">
        <w:t>it is the inheritance that God appoints for him.”</w:t>
      </w:r>
    </w:p>
    <w:p w:rsidR="003F4DB5" w:rsidRPr="00517303" w:rsidRDefault="003F4DB5" w:rsidP="00137974">
      <w:pPr>
        <w:pStyle w:val="Heading4"/>
      </w:pPr>
      <w:bookmarkStart w:id="9513" w:name="_Toc198443001"/>
      <w:bookmarkStart w:id="9514" w:name="_Toc201837455"/>
      <w:bookmarkStart w:id="9515" w:name="_Toc242946075"/>
      <w:bookmarkStart w:id="9516" w:name="_Toc265248589"/>
      <w:r w:rsidRPr="00517303">
        <w:t>Chapter 21</w:t>
      </w:r>
    </w:p>
    <w:p w:rsidR="00987836" w:rsidRPr="00517303" w:rsidRDefault="00987836" w:rsidP="00987836">
      <w:pPr>
        <w:pStyle w:val="Heading5"/>
        <w:spacing w:before="0"/>
      </w:pPr>
      <w:r w:rsidRPr="00517303">
        <w:t>Job Reasons with Zophar</w:t>
      </w:r>
      <w:bookmarkEnd w:id="9513"/>
      <w:bookmarkEnd w:id="9514"/>
      <w:bookmarkEnd w:id="9515"/>
      <w:bookmarkEnd w:id="9516"/>
    </w:p>
    <w:p w:rsidR="00987836" w:rsidRPr="00517303" w:rsidRDefault="00987836" w:rsidP="003F4DB5">
      <w:pPr>
        <w:spacing w:after="120"/>
        <w:ind w:firstLine="435"/>
      </w:pPr>
      <w:r w:rsidRPr="00517303">
        <w:rPr>
          <w:rStyle w:val="Verse"/>
        </w:rPr>
        <w:t>1</w:t>
      </w:r>
      <w:r w:rsidRPr="00517303">
        <w:t>In response, Job said:</w:t>
      </w:r>
    </w:p>
    <w:p w:rsidR="00987836" w:rsidRPr="00517303" w:rsidRDefault="00987836" w:rsidP="003F4DB5">
      <w:pPr>
        <w:pStyle w:val="PsalmLine1Continued"/>
        <w:ind w:hanging="547"/>
      </w:pPr>
      <w:r w:rsidRPr="00517303">
        <w:rPr>
          <w:rStyle w:val="Verse"/>
        </w:rPr>
        <w:t>2</w:t>
      </w:r>
      <w:r w:rsidRPr="00517303">
        <w:t>“Listen carefully to my words;</w:t>
      </w:r>
    </w:p>
    <w:p w:rsidR="00987836" w:rsidRPr="00517303" w:rsidRDefault="00987836" w:rsidP="00194D91">
      <w:pPr>
        <w:pStyle w:val="PsalmLine2"/>
      </w:pPr>
      <w:r w:rsidRPr="00517303">
        <w:t>let this encourage all of you.</w:t>
      </w:r>
    </w:p>
    <w:p w:rsidR="00987836" w:rsidRPr="00517303" w:rsidRDefault="00987836" w:rsidP="003F4DB5">
      <w:pPr>
        <w:pStyle w:val="PsalmLine1Continued"/>
        <w:ind w:hanging="547"/>
      </w:pPr>
      <w:r w:rsidRPr="00517303">
        <w:rPr>
          <w:rStyle w:val="Verse"/>
        </w:rPr>
        <w:t>3</w:t>
      </w:r>
      <w:r w:rsidRPr="00517303">
        <w:t>Bear with me and let me speak!</w:t>
      </w:r>
    </w:p>
    <w:p w:rsidR="00987836" w:rsidRPr="00517303" w:rsidRDefault="00987836" w:rsidP="00194D91">
      <w:pPr>
        <w:pStyle w:val="PsalmLine2"/>
      </w:pPr>
      <w:r w:rsidRPr="00517303">
        <w:t>Then, after I</w:t>
      </w:r>
      <w:r w:rsidR="00F85AB9" w:rsidRPr="00517303">
        <w:t>’</w:t>
      </w:r>
      <w:r w:rsidRPr="00517303">
        <w:t>ve spoken, you</w:t>
      </w:r>
      <w:r w:rsidR="00F85AB9" w:rsidRPr="00517303">
        <w:t>’</w:t>
      </w:r>
      <w:r w:rsidRPr="00517303">
        <w:t>ll be free to mock me.</w:t>
      </w:r>
    </w:p>
    <w:p w:rsidR="00B91BCD" w:rsidRPr="00517303" w:rsidRDefault="00987836" w:rsidP="003F4DB5">
      <w:pPr>
        <w:pStyle w:val="PsalmLine1Continued"/>
        <w:ind w:hanging="547"/>
      </w:pPr>
      <w:r w:rsidRPr="00517303">
        <w:rPr>
          <w:rStyle w:val="Verse"/>
        </w:rPr>
        <w:t>4</w:t>
      </w:r>
      <w:r w:rsidRPr="00517303">
        <w:t>After all, isn</w:t>
      </w:r>
      <w:r w:rsidR="00F85AB9" w:rsidRPr="00517303">
        <w:t>’</w:t>
      </w:r>
      <w:r w:rsidRPr="00517303">
        <w:t>t my complaint against a human being?</w:t>
      </w:r>
    </w:p>
    <w:p w:rsidR="00987836" w:rsidRPr="00517303" w:rsidRDefault="00987836" w:rsidP="00194D91">
      <w:pPr>
        <w:pStyle w:val="PsalmLine2"/>
      </w:pPr>
      <w:r w:rsidRPr="00517303">
        <w:t xml:space="preserve"> If so, why shouldn</w:t>
      </w:r>
      <w:r w:rsidR="00F85AB9" w:rsidRPr="00517303">
        <w:t>’</w:t>
      </w:r>
      <w:r w:rsidRPr="00517303">
        <w:t>t I be impatient?</w:t>
      </w:r>
    </w:p>
    <w:p w:rsidR="00987836" w:rsidRPr="00517303" w:rsidRDefault="00987836" w:rsidP="003F4DB5">
      <w:pPr>
        <w:pStyle w:val="PsalmLine1Continued"/>
        <w:ind w:hanging="547"/>
      </w:pPr>
      <w:r w:rsidRPr="00517303">
        <w:rPr>
          <w:rStyle w:val="Verse"/>
        </w:rPr>
        <w:t>5</w:t>
      </w:r>
      <w:r w:rsidRPr="00517303">
        <w:t>Look at me, be appalled,</w:t>
      </w:r>
    </w:p>
    <w:p w:rsidR="00987836" w:rsidRPr="00517303" w:rsidRDefault="00987836" w:rsidP="00194D91">
      <w:pPr>
        <w:pStyle w:val="PsalmLine2"/>
      </w:pPr>
      <w:r w:rsidRPr="00517303">
        <w:t>and then shut up!</w:t>
      </w:r>
    </w:p>
    <w:p w:rsidR="00987836" w:rsidRPr="00517303" w:rsidRDefault="00987836" w:rsidP="003F4DB5">
      <w:pPr>
        <w:pStyle w:val="PsalmLine1Continued"/>
        <w:ind w:hanging="547"/>
      </w:pPr>
      <w:r w:rsidRPr="00517303">
        <w:rPr>
          <w:rStyle w:val="Verse"/>
        </w:rPr>
        <w:t>6</w:t>
      </w:r>
      <w:r w:rsidRPr="00517303">
        <w:t>When I think about this,</w:t>
      </w:r>
      <w:r w:rsidRPr="00517303">
        <w:rPr>
          <w:rStyle w:val="FootnoteReference"/>
        </w:rPr>
        <w:footnoteReference w:id="6898"/>
      </w:r>
      <w:r w:rsidRPr="00517303">
        <w:t xml:space="preserve"> I</w:t>
      </w:r>
      <w:r w:rsidR="00F85AB9" w:rsidRPr="00517303">
        <w:t>’</w:t>
      </w:r>
      <w:r w:rsidRPr="00517303">
        <w:t>m petrified with terror</w:t>
      </w:r>
    </w:p>
    <w:p w:rsidR="00987836" w:rsidRPr="00517303" w:rsidRDefault="00987836" w:rsidP="00194D91">
      <w:pPr>
        <w:pStyle w:val="PsalmLine2"/>
        <w:rPr>
          <w:i/>
        </w:rPr>
      </w:pPr>
      <w:r w:rsidRPr="00517303">
        <w:t>and my body shudders uncontrollably.”</w:t>
      </w:r>
    </w:p>
    <w:p w:rsidR="00987836" w:rsidRPr="00517303" w:rsidRDefault="00987836" w:rsidP="00987836">
      <w:pPr>
        <w:pStyle w:val="Heading5"/>
      </w:pPr>
      <w:bookmarkStart w:id="9517" w:name="_Toc198443002"/>
      <w:bookmarkStart w:id="9518" w:name="_Toc201837456"/>
      <w:bookmarkStart w:id="9519" w:name="_Toc242946076"/>
      <w:bookmarkStart w:id="9520" w:name="_Toc265248590"/>
      <w:r w:rsidRPr="00517303">
        <w:t>The Wicked Prospers</w:t>
      </w:r>
      <w:bookmarkEnd w:id="9517"/>
      <w:bookmarkEnd w:id="9518"/>
      <w:bookmarkEnd w:id="9519"/>
      <w:bookmarkEnd w:id="9520"/>
    </w:p>
    <w:p w:rsidR="00987836" w:rsidRPr="00517303" w:rsidRDefault="00987836" w:rsidP="003F4DB5">
      <w:pPr>
        <w:pStyle w:val="PsalmLine1Continued"/>
        <w:ind w:hanging="547"/>
      </w:pPr>
      <w:r w:rsidRPr="00517303">
        <w:rPr>
          <w:rStyle w:val="Verse"/>
        </w:rPr>
        <w:t>7</w:t>
      </w:r>
      <w:r w:rsidRPr="00517303">
        <w:t>“Why do the wicked live to reach old age</w:t>
      </w:r>
    </w:p>
    <w:p w:rsidR="00987836" w:rsidRPr="00517303" w:rsidRDefault="00987836" w:rsidP="00194D91">
      <w:pPr>
        <w:pStyle w:val="PsalmLine2"/>
      </w:pPr>
      <w:r w:rsidRPr="00517303">
        <w:t>and increase in power and wealth, too?</w:t>
      </w:r>
    </w:p>
    <w:p w:rsidR="00987836" w:rsidRPr="00517303" w:rsidRDefault="00987836" w:rsidP="003F4DB5">
      <w:pPr>
        <w:pStyle w:val="PsalmLine1Continued"/>
        <w:ind w:hanging="547"/>
      </w:pPr>
      <w:r w:rsidRPr="00517303">
        <w:rPr>
          <w:rStyle w:val="Verse"/>
        </w:rPr>
        <w:t>8</w:t>
      </w:r>
      <w:r w:rsidRPr="00517303">
        <w:t>Their children grow up while they</w:t>
      </w:r>
      <w:r w:rsidR="00F85AB9" w:rsidRPr="00517303">
        <w:t>’</w:t>
      </w:r>
      <w:r w:rsidRPr="00517303">
        <w:t>re alive,</w:t>
      </w:r>
    </w:p>
    <w:p w:rsidR="00987836" w:rsidRPr="00517303" w:rsidRDefault="00987836" w:rsidP="00194D91">
      <w:pPr>
        <w:pStyle w:val="PsalmLine2"/>
      </w:pPr>
      <w:r w:rsidRPr="00517303">
        <w:t>and they live to see their grandchildren.</w:t>
      </w:r>
    </w:p>
    <w:p w:rsidR="00987836" w:rsidRPr="00517303" w:rsidRDefault="00987836" w:rsidP="003F4DB5">
      <w:pPr>
        <w:pStyle w:val="PsalmLine1Continued"/>
        <w:ind w:hanging="547"/>
      </w:pPr>
      <w:r w:rsidRPr="00517303">
        <w:rPr>
          <w:rStyle w:val="Verse"/>
        </w:rPr>
        <w:t>9</w:t>
      </w:r>
      <w:r w:rsidRPr="00517303">
        <w:t>Their houses are safe from fear,</w:t>
      </w:r>
    </w:p>
    <w:p w:rsidR="00987836" w:rsidRPr="00517303" w:rsidRDefault="00987836" w:rsidP="00194D91">
      <w:pPr>
        <w:pStyle w:val="PsalmLine2"/>
      </w:pPr>
      <w:r w:rsidRPr="00517303">
        <w:t>and God</w:t>
      </w:r>
      <w:r w:rsidR="00F85AB9" w:rsidRPr="00517303">
        <w:t>’</w:t>
      </w:r>
      <w:r w:rsidRPr="00517303">
        <w:t>s chastisement</w:t>
      </w:r>
      <w:r w:rsidRPr="00517303">
        <w:rPr>
          <w:rStyle w:val="FootnoteReference"/>
        </w:rPr>
        <w:footnoteReference w:id="6899"/>
      </w:r>
      <w:r w:rsidRPr="00517303">
        <w:t xml:space="preserve"> never visits them.</w:t>
      </w:r>
    </w:p>
    <w:p w:rsidR="00987836" w:rsidRPr="00517303" w:rsidRDefault="00987836" w:rsidP="003F4DB5">
      <w:pPr>
        <w:pStyle w:val="PsalmLine1Continued"/>
        <w:ind w:hanging="547"/>
      </w:pPr>
      <w:r w:rsidRPr="00517303">
        <w:rPr>
          <w:rStyle w:val="Verse"/>
        </w:rPr>
        <w:t>10</w:t>
      </w:r>
      <w:r w:rsidRPr="00517303">
        <w:t>Their bull breeds without fail,</w:t>
      </w:r>
    </w:p>
    <w:p w:rsidR="00987836" w:rsidRPr="00517303" w:rsidRDefault="00987836" w:rsidP="00194D91">
      <w:pPr>
        <w:pStyle w:val="PsalmLine2"/>
      </w:pPr>
      <w:r w:rsidRPr="00517303">
        <w:t>and their cows calve without miscarriages.</w:t>
      </w:r>
    </w:p>
    <w:p w:rsidR="00987836" w:rsidRPr="00517303" w:rsidRDefault="00987836" w:rsidP="003F4DB5">
      <w:pPr>
        <w:pStyle w:val="PsalmLine1Continued"/>
        <w:ind w:hanging="547"/>
      </w:pPr>
      <w:r w:rsidRPr="00517303">
        <w:rPr>
          <w:rStyle w:val="Verse"/>
        </w:rPr>
        <w:t>11</w:t>
      </w:r>
      <w:r w:rsidRPr="00517303">
        <w:t>They release their children to play like sheep;</w:t>
      </w:r>
    </w:p>
    <w:p w:rsidR="00987836" w:rsidRPr="00517303" w:rsidRDefault="00987836" w:rsidP="00194D91">
      <w:pPr>
        <w:pStyle w:val="PsalmLine2"/>
      </w:pPr>
      <w:r w:rsidRPr="00517303">
        <w:t>their young ones</w:t>
      </w:r>
      <w:r w:rsidRPr="00517303">
        <w:rPr>
          <w:rStyle w:val="FootnoteReference"/>
        </w:rPr>
        <w:footnoteReference w:id="6900"/>
      </w:r>
      <w:r w:rsidRPr="00517303">
        <w:t xml:space="preserve"> dance about,</w:t>
      </w:r>
    </w:p>
    <w:p w:rsidR="00987836" w:rsidRPr="00517303" w:rsidRDefault="00987836" w:rsidP="003F4DB5">
      <w:pPr>
        <w:pStyle w:val="PsalmLine1Continued"/>
        <w:ind w:hanging="547"/>
      </w:pPr>
      <w:r w:rsidRPr="00517303">
        <w:rPr>
          <w:rStyle w:val="Verse"/>
        </w:rPr>
        <w:t>12</w:t>
      </w:r>
      <w:r w:rsidRPr="00517303">
        <w:t>singing</w:t>
      </w:r>
      <w:r w:rsidRPr="00517303">
        <w:rPr>
          <w:rStyle w:val="FootnoteReference"/>
        </w:rPr>
        <w:footnoteReference w:id="6901"/>
      </w:r>
      <w:r w:rsidRPr="00517303">
        <w:t xml:space="preserve"> with tambourines and lyres</w:t>
      </w:r>
    </w:p>
    <w:p w:rsidR="00987836" w:rsidRPr="00517303" w:rsidRDefault="00987836" w:rsidP="00194D91">
      <w:pPr>
        <w:pStyle w:val="PsalmLine2"/>
      </w:pPr>
      <w:r w:rsidRPr="00517303">
        <w:t>as they rejoice to the sound of flutes.</w:t>
      </w:r>
    </w:p>
    <w:p w:rsidR="00987836" w:rsidRPr="00517303" w:rsidRDefault="00987836" w:rsidP="003F4DB5">
      <w:pPr>
        <w:pStyle w:val="PsalmLine1Continued"/>
        <w:ind w:hanging="547"/>
      </w:pPr>
      <w:r w:rsidRPr="00517303">
        <w:rPr>
          <w:rStyle w:val="Verse"/>
        </w:rPr>
        <w:t>13</w:t>
      </w:r>
      <w:r w:rsidRPr="00517303">
        <w:t>They grow old</w:t>
      </w:r>
      <w:r w:rsidRPr="00517303">
        <w:rPr>
          <w:rStyle w:val="FootnoteReference"/>
        </w:rPr>
        <w:footnoteReference w:id="6902"/>
      </w:r>
      <w:r w:rsidRPr="00517303">
        <w:t xml:space="preserve"> in prosperity,</w:t>
      </w:r>
    </w:p>
    <w:p w:rsidR="00987836" w:rsidRPr="00517303" w:rsidRDefault="00987836" w:rsidP="00194D91">
      <w:pPr>
        <w:pStyle w:val="PsalmLine2"/>
      </w:pPr>
      <w:r w:rsidRPr="00517303">
        <w:t>as they descend peacefully into the afterlife.</w:t>
      </w:r>
      <w:r w:rsidRPr="00517303">
        <w:rPr>
          <w:rStyle w:val="FootnoteReference"/>
        </w:rPr>
        <w:footnoteReference w:id="6903"/>
      </w:r>
    </w:p>
    <w:p w:rsidR="00987836" w:rsidRPr="00517303" w:rsidRDefault="00987836" w:rsidP="003F4DB5">
      <w:pPr>
        <w:pStyle w:val="PsalmLine1"/>
        <w:ind w:hanging="547"/>
      </w:pPr>
      <w:r w:rsidRPr="00517303">
        <w:rPr>
          <w:rStyle w:val="Verse"/>
        </w:rPr>
        <w:t>14</w:t>
      </w:r>
      <w:r w:rsidRPr="00517303">
        <w:t xml:space="preserve">“They say to God, </w:t>
      </w:r>
      <w:r w:rsidR="00F85AB9" w:rsidRPr="00517303">
        <w:t>‘</w:t>
      </w:r>
      <w:r w:rsidRPr="00517303">
        <w:t>Turn away from us!</w:t>
      </w:r>
    </w:p>
    <w:p w:rsidR="00987836" w:rsidRPr="00517303" w:rsidRDefault="00987836" w:rsidP="00194D91">
      <w:pPr>
        <w:pStyle w:val="PsalmLine2"/>
      </w:pPr>
      <w:r w:rsidRPr="00517303">
        <w:t>We have no desire to know your ways.</w:t>
      </w:r>
    </w:p>
    <w:p w:rsidR="00987836" w:rsidRPr="00517303" w:rsidRDefault="00987836" w:rsidP="003F4DB5">
      <w:pPr>
        <w:pStyle w:val="PsalmLine1Continued"/>
        <w:ind w:hanging="547"/>
      </w:pPr>
      <w:r w:rsidRPr="00517303">
        <w:rPr>
          <w:rStyle w:val="Verse"/>
        </w:rPr>
        <w:t>15</w:t>
      </w:r>
      <w:r w:rsidRPr="00517303">
        <w:t>Who is the Almighty, that we should serve him?</w:t>
      </w:r>
    </w:p>
    <w:p w:rsidR="00987836" w:rsidRPr="00517303" w:rsidRDefault="00987836" w:rsidP="00194D91">
      <w:pPr>
        <w:pStyle w:val="PsalmLine2"/>
      </w:pPr>
      <w:r w:rsidRPr="00517303">
        <w:t>Where</w:t>
      </w:r>
      <w:r w:rsidR="00F85AB9" w:rsidRPr="00517303">
        <w:t>’</w:t>
      </w:r>
      <w:r w:rsidRPr="00517303">
        <w:t>s the profit in talking to him?</w:t>
      </w:r>
      <w:r w:rsidR="00F85AB9" w:rsidRPr="00517303">
        <w:t>’</w:t>
      </w:r>
    </w:p>
    <w:p w:rsidR="00987836" w:rsidRPr="00517303" w:rsidRDefault="00987836" w:rsidP="003F4DB5">
      <w:pPr>
        <w:pStyle w:val="PsalmLine1Continued"/>
        <w:ind w:hanging="547"/>
      </w:pPr>
      <w:r w:rsidRPr="00517303">
        <w:rPr>
          <w:rStyle w:val="Verse"/>
        </w:rPr>
        <w:t>16</w:t>
      </w:r>
      <w:r w:rsidRPr="00517303">
        <w:t>Behold! Their prosperity isn</w:t>
      </w:r>
      <w:r w:rsidR="00F85AB9" w:rsidRPr="00517303">
        <w:t>’</w:t>
      </w:r>
      <w:r w:rsidRPr="00517303">
        <w:t>t in their control!</w:t>
      </w:r>
    </w:p>
    <w:p w:rsidR="00987836" w:rsidRPr="00517303" w:rsidRDefault="00987836" w:rsidP="00194D91">
      <w:pPr>
        <w:pStyle w:val="PsalmLine2"/>
      </w:pPr>
      <w:r w:rsidRPr="00517303">
        <w:t>The counsel of the wicked will remain far from me.”</w:t>
      </w:r>
    </w:p>
    <w:p w:rsidR="00987836" w:rsidRPr="00517303" w:rsidRDefault="00987836" w:rsidP="00987836">
      <w:pPr>
        <w:pStyle w:val="Heading5"/>
      </w:pPr>
      <w:bookmarkStart w:id="9521" w:name="_Toc198443003"/>
      <w:bookmarkStart w:id="9522" w:name="_Toc201837457"/>
      <w:bookmarkStart w:id="9523" w:name="_Toc242946077"/>
      <w:bookmarkStart w:id="9524" w:name="_Toc265248591"/>
      <w:r w:rsidRPr="00517303">
        <w:t xml:space="preserve">God </w:t>
      </w:r>
      <w:r w:rsidR="00F17CBC" w:rsidRPr="00517303">
        <w:t>will</w:t>
      </w:r>
      <w:r w:rsidRPr="00517303">
        <w:t xml:space="preserve"> Punish the Wicked</w:t>
      </w:r>
      <w:bookmarkEnd w:id="9521"/>
      <w:bookmarkEnd w:id="9522"/>
      <w:bookmarkEnd w:id="9523"/>
      <w:bookmarkEnd w:id="9524"/>
    </w:p>
    <w:p w:rsidR="00987836" w:rsidRPr="00517303" w:rsidRDefault="00987836" w:rsidP="003F4DB5">
      <w:pPr>
        <w:pStyle w:val="PsalmLine1Continued"/>
        <w:ind w:hanging="547"/>
      </w:pPr>
      <w:r w:rsidRPr="00517303">
        <w:rPr>
          <w:rStyle w:val="Verse"/>
        </w:rPr>
        <w:t>17</w:t>
      </w:r>
      <w:r w:rsidRPr="00517303">
        <w:t>“How often do the wicked have their lights put out?</w:t>
      </w:r>
    </w:p>
    <w:p w:rsidR="00987836" w:rsidRPr="00517303" w:rsidRDefault="00987836" w:rsidP="00194D91">
      <w:pPr>
        <w:pStyle w:val="PsalmLine2"/>
      </w:pPr>
      <w:r w:rsidRPr="00517303">
        <w:t>Does calamity ever fall on them?</w:t>
      </w:r>
    </w:p>
    <w:p w:rsidR="00987836" w:rsidRPr="00517303" w:rsidRDefault="00987836" w:rsidP="00194D91">
      <w:pPr>
        <w:pStyle w:val="PsalmLine3"/>
      </w:pPr>
      <w:r w:rsidRPr="00517303">
        <w:t>Will God</w:t>
      </w:r>
      <w:r w:rsidRPr="00517303">
        <w:rPr>
          <w:rStyle w:val="FootnoteReference"/>
        </w:rPr>
        <w:footnoteReference w:id="6904"/>
      </w:r>
      <w:r w:rsidRPr="00517303">
        <w:t xml:space="preserve"> in his anger ever apportion their destruction?</w:t>
      </w:r>
    </w:p>
    <w:p w:rsidR="00987836" w:rsidRPr="00517303" w:rsidRDefault="00987836" w:rsidP="003F4DB5">
      <w:pPr>
        <w:pStyle w:val="PsalmLine1Continued"/>
        <w:ind w:hanging="547"/>
      </w:pPr>
      <w:r w:rsidRPr="00517303">
        <w:rPr>
          <w:rStyle w:val="Verse"/>
        </w:rPr>
        <w:t>18</w:t>
      </w:r>
      <w:r w:rsidRPr="00517303">
        <w:t>May they become like a straw,</w:t>
      </w:r>
    </w:p>
    <w:p w:rsidR="00987836" w:rsidRPr="00517303" w:rsidRDefault="00987836" w:rsidP="00194D91">
      <w:pPr>
        <w:pStyle w:val="PsalmLine2"/>
      </w:pPr>
      <w:r w:rsidRPr="00517303">
        <w:t>blown away before the wind;</w:t>
      </w:r>
    </w:p>
    <w:p w:rsidR="00987836" w:rsidRPr="00517303" w:rsidRDefault="00987836" w:rsidP="00194D91">
      <w:pPr>
        <w:pStyle w:val="PsalmLine3"/>
      </w:pPr>
      <w:r w:rsidRPr="00517303">
        <w:t>like a chaff that</w:t>
      </w:r>
      <w:r w:rsidR="00F85AB9" w:rsidRPr="00517303">
        <w:t>’</w:t>
      </w:r>
      <w:r w:rsidRPr="00517303">
        <w:t>s swept off by a storm.</w:t>
      </w:r>
    </w:p>
    <w:p w:rsidR="00987836" w:rsidRPr="00517303" w:rsidRDefault="00987836" w:rsidP="003F4DB5">
      <w:pPr>
        <w:pStyle w:val="PsalmLine1Continued"/>
        <w:ind w:hanging="547"/>
      </w:pPr>
      <w:r w:rsidRPr="00517303">
        <w:rPr>
          <w:rStyle w:val="Verse"/>
        </w:rPr>
        <w:t>19</w:t>
      </w:r>
      <w:r w:rsidRPr="00517303">
        <w:t>God stores up their iniquity to repay their children;</w:t>
      </w:r>
    </w:p>
    <w:p w:rsidR="00987836" w:rsidRPr="00517303" w:rsidRDefault="00987836" w:rsidP="00194D91">
      <w:pPr>
        <w:pStyle w:val="PsalmLine2"/>
      </w:pPr>
      <w:r w:rsidRPr="00517303">
        <w:t>making them</w:t>
      </w:r>
      <w:r w:rsidRPr="00517303">
        <w:rPr>
          <w:rStyle w:val="FootnoteReference"/>
        </w:rPr>
        <w:footnoteReference w:id="6905"/>
      </w:r>
      <w:r w:rsidRPr="00517303">
        <w:t xml:space="preserve"> repay so that they may be aware.</w:t>
      </w:r>
    </w:p>
    <w:p w:rsidR="00987836" w:rsidRPr="00517303" w:rsidRDefault="00987836" w:rsidP="003F4DB5">
      <w:pPr>
        <w:pStyle w:val="PsalmLine1Continued"/>
        <w:ind w:hanging="547"/>
      </w:pPr>
      <w:r w:rsidRPr="00517303">
        <w:rPr>
          <w:rStyle w:val="Verse"/>
        </w:rPr>
        <w:t>20</w:t>
      </w:r>
      <w:r w:rsidRPr="00517303">
        <w:t>Their own eyes will see their destruction;</w:t>
      </w:r>
    </w:p>
    <w:p w:rsidR="00987836" w:rsidRPr="00517303" w:rsidRDefault="00987836" w:rsidP="00194D91">
      <w:pPr>
        <w:pStyle w:val="PsalmLine2"/>
      </w:pPr>
      <w:r w:rsidRPr="00517303">
        <w:t>and they</w:t>
      </w:r>
      <w:r w:rsidR="00F85AB9" w:rsidRPr="00517303">
        <w:t>’</w:t>
      </w:r>
      <w:r w:rsidRPr="00517303">
        <w:t>ll drink the wrath of the Almighty.</w:t>
      </w:r>
    </w:p>
    <w:p w:rsidR="00987836" w:rsidRPr="00517303" w:rsidRDefault="00987836" w:rsidP="003F4DB5">
      <w:pPr>
        <w:pStyle w:val="PsalmLine1Continued"/>
        <w:ind w:hanging="547"/>
      </w:pPr>
      <w:r w:rsidRPr="00517303">
        <w:rPr>
          <w:rStyle w:val="Verse"/>
        </w:rPr>
        <w:t>21</w:t>
      </w:r>
      <w:r w:rsidRPr="00517303">
        <w:t>What will they care for their household after them,</w:t>
      </w:r>
    </w:p>
    <w:p w:rsidR="00987836" w:rsidRPr="00517303" w:rsidRDefault="00987836" w:rsidP="00194D91">
      <w:pPr>
        <w:pStyle w:val="PsalmLine2"/>
        <w:rPr>
          <w:i/>
        </w:rPr>
      </w:pPr>
      <w:r w:rsidRPr="00517303">
        <w:t>when the number of his months comes to an end?”</w:t>
      </w:r>
    </w:p>
    <w:p w:rsidR="00987836" w:rsidRPr="00517303" w:rsidRDefault="00987836" w:rsidP="00987836">
      <w:pPr>
        <w:pStyle w:val="Heading5"/>
      </w:pPr>
      <w:bookmarkStart w:id="9525" w:name="_Toc198443004"/>
      <w:bookmarkStart w:id="9526" w:name="_Toc201837458"/>
      <w:bookmarkStart w:id="9527" w:name="_Toc242946078"/>
      <w:bookmarkStart w:id="9528" w:name="_Toc265248592"/>
      <w:r w:rsidRPr="00517303">
        <w:t>Death Levels Everyone</w:t>
      </w:r>
      <w:bookmarkEnd w:id="9525"/>
      <w:bookmarkEnd w:id="9526"/>
      <w:bookmarkEnd w:id="9527"/>
      <w:bookmarkEnd w:id="9528"/>
    </w:p>
    <w:p w:rsidR="00987836" w:rsidRPr="00517303" w:rsidRDefault="00987836" w:rsidP="003F4DB5">
      <w:pPr>
        <w:pStyle w:val="PsalmLine1Continued"/>
        <w:ind w:hanging="547"/>
      </w:pPr>
      <w:r w:rsidRPr="00517303">
        <w:rPr>
          <w:rStyle w:val="Verse"/>
        </w:rPr>
        <w:t>22</w:t>
      </w:r>
      <w:r w:rsidRPr="00517303">
        <w:t>“Can God learn anything?</w:t>
      </w:r>
    </w:p>
    <w:p w:rsidR="00987836" w:rsidRPr="00517303" w:rsidRDefault="00987836" w:rsidP="00194D91">
      <w:pPr>
        <w:pStyle w:val="PsalmLine2"/>
      </w:pPr>
      <w:r w:rsidRPr="00517303">
        <w:t>After all, he will judge even the exalted ones.</w:t>
      </w:r>
    </w:p>
    <w:p w:rsidR="00987836" w:rsidRPr="00517303" w:rsidRDefault="00987836" w:rsidP="003F4DB5">
      <w:pPr>
        <w:pStyle w:val="PsalmLine1Continued"/>
        <w:ind w:hanging="547"/>
      </w:pPr>
      <w:r w:rsidRPr="00517303">
        <w:rPr>
          <w:rStyle w:val="Verse"/>
        </w:rPr>
        <w:t>23</w:t>
      </w:r>
      <w:r w:rsidRPr="00517303">
        <w:t>Such persons will die in their full vigor,</w:t>
      </w:r>
    </w:p>
    <w:p w:rsidR="00987836" w:rsidRPr="00517303" w:rsidRDefault="00987836" w:rsidP="00194D91">
      <w:pPr>
        <w:pStyle w:val="PsalmLine2"/>
      </w:pPr>
      <w:r w:rsidRPr="00517303">
        <w:t>completely prosperous and secure.</w:t>
      </w:r>
    </w:p>
    <w:p w:rsidR="00987836" w:rsidRPr="00517303" w:rsidRDefault="00987836" w:rsidP="003F4DB5">
      <w:pPr>
        <w:pStyle w:val="PsalmLine1Continued"/>
        <w:ind w:hanging="547"/>
      </w:pPr>
      <w:r w:rsidRPr="00517303">
        <w:rPr>
          <w:rStyle w:val="Verse"/>
        </w:rPr>
        <w:t>24</w:t>
      </w:r>
      <w:r w:rsidRPr="00517303">
        <w:t>His buckets are filled with milk,</w:t>
      </w:r>
    </w:p>
    <w:p w:rsidR="00987836" w:rsidRPr="00517303" w:rsidRDefault="00987836" w:rsidP="00194D91">
      <w:pPr>
        <w:pStyle w:val="PsalmLine2"/>
      </w:pPr>
      <w:r w:rsidRPr="00517303">
        <w:t>his bone marrow is healthy.</w:t>
      </w:r>
      <w:r w:rsidRPr="00517303">
        <w:rPr>
          <w:rStyle w:val="FootnoteReference"/>
        </w:rPr>
        <w:footnoteReference w:id="6906"/>
      </w:r>
    </w:p>
    <w:p w:rsidR="00987836" w:rsidRPr="00517303" w:rsidRDefault="00987836" w:rsidP="003F4DB5">
      <w:pPr>
        <w:pStyle w:val="PsalmLine1Continued"/>
        <w:ind w:hanging="547"/>
      </w:pPr>
      <w:r w:rsidRPr="00517303">
        <w:rPr>
          <w:rStyle w:val="Verse"/>
        </w:rPr>
        <w:t>25</w:t>
      </w:r>
      <w:r w:rsidRPr="00517303">
        <w:t>Others die with a bitter soul,</w:t>
      </w:r>
    </w:p>
    <w:p w:rsidR="00987836" w:rsidRPr="00517303" w:rsidRDefault="00987836" w:rsidP="00194D91">
      <w:pPr>
        <w:pStyle w:val="PsalmLine2"/>
      </w:pPr>
      <w:r w:rsidRPr="00517303">
        <w:t>never having tasted the good life.</w:t>
      </w:r>
      <w:r w:rsidRPr="00517303">
        <w:rPr>
          <w:rStyle w:val="FootnoteReference"/>
        </w:rPr>
        <w:footnoteReference w:id="6907"/>
      </w:r>
    </w:p>
    <w:p w:rsidR="00987836" w:rsidRPr="00517303" w:rsidRDefault="00987836" w:rsidP="003F4DB5">
      <w:pPr>
        <w:pStyle w:val="PsalmLine1Continued"/>
        <w:ind w:hanging="547"/>
      </w:pPr>
      <w:r w:rsidRPr="00517303">
        <w:rPr>
          <w:rStyle w:val="Verse"/>
        </w:rPr>
        <w:t>26</w:t>
      </w:r>
      <w:r w:rsidRPr="00517303">
        <w:t>They both lie down in the dust;</w:t>
      </w:r>
    </w:p>
    <w:p w:rsidR="00987836" w:rsidRPr="00517303" w:rsidRDefault="00987836" w:rsidP="00194D91">
      <w:pPr>
        <w:pStyle w:val="PsalmLine2"/>
      </w:pPr>
      <w:r w:rsidRPr="00517303">
        <w:t>and worms</w:t>
      </w:r>
      <w:r w:rsidRPr="00517303">
        <w:rPr>
          <w:rStyle w:val="FootnoteReference"/>
        </w:rPr>
        <w:footnoteReference w:id="6908"/>
      </w:r>
      <w:r w:rsidRPr="00517303">
        <w:t xml:space="preserve"> cover them.”</w:t>
      </w:r>
    </w:p>
    <w:p w:rsidR="00987836" w:rsidRPr="00517303" w:rsidRDefault="00987836" w:rsidP="00987836">
      <w:pPr>
        <w:pStyle w:val="Heading5"/>
      </w:pPr>
      <w:bookmarkStart w:id="9529" w:name="_Toc198443005"/>
      <w:bookmarkStart w:id="9530" w:name="_Toc201837459"/>
      <w:bookmarkStart w:id="9531" w:name="_Toc242946079"/>
      <w:bookmarkStart w:id="9532" w:name="_Toc265248593"/>
      <w:r w:rsidRPr="00517303">
        <w:t>Job Suspects His Friends of Treachery</w:t>
      </w:r>
      <w:bookmarkEnd w:id="9529"/>
      <w:bookmarkEnd w:id="9530"/>
      <w:bookmarkEnd w:id="9531"/>
      <w:bookmarkEnd w:id="9532"/>
    </w:p>
    <w:p w:rsidR="00987836" w:rsidRPr="00517303" w:rsidRDefault="00987836" w:rsidP="003F4DB5">
      <w:pPr>
        <w:pStyle w:val="PsalmLine1Continued"/>
        <w:ind w:hanging="547"/>
      </w:pPr>
      <w:r w:rsidRPr="00517303">
        <w:rPr>
          <w:rStyle w:val="Verse"/>
        </w:rPr>
        <w:t>27</w:t>
      </w:r>
      <w:r w:rsidRPr="00517303">
        <w:t>“Look! I know your thoughts,</w:t>
      </w:r>
    </w:p>
    <w:p w:rsidR="00987836" w:rsidRPr="00517303" w:rsidRDefault="00987836" w:rsidP="00194D91">
      <w:pPr>
        <w:pStyle w:val="PsalmLine2"/>
      </w:pPr>
      <w:r w:rsidRPr="00517303">
        <w:t>your plans</w:t>
      </w:r>
      <w:r w:rsidRPr="00517303">
        <w:rPr>
          <w:rStyle w:val="FootnoteReference"/>
        </w:rPr>
        <w:footnoteReference w:id="6909"/>
      </w:r>
      <w:r w:rsidRPr="00517303">
        <w:t xml:space="preserve"> are going to harm me.</w:t>
      </w:r>
    </w:p>
    <w:p w:rsidR="00987836" w:rsidRPr="00517303" w:rsidRDefault="00987836" w:rsidP="003F4DB5">
      <w:pPr>
        <w:pStyle w:val="PsalmLine1Continued"/>
        <w:ind w:hanging="547"/>
      </w:pPr>
      <w:r w:rsidRPr="00517303">
        <w:rPr>
          <w:rStyle w:val="Verse"/>
        </w:rPr>
        <w:t>28</w:t>
      </w:r>
      <w:r w:rsidRPr="00517303">
        <w:t xml:space="preserve">You ask, </w:t>
      </w:r>
      <w:r w:rsidR="00F85AB9" w:rsidRPr="00517303">
        <w:t>‘</w:t>
      </w:r>
      <w:r w:rsidRPr="00517303">
        <w:t>Where is the noble person</w:t>
      </w:r>
      <w:r w:rsidR="00F85AB9" w:rsidRPr="00517303">
        <w:t>’</w:t>
      </w:r>
      <w:r w:rsidRPr="00517303">
        <w:t>s house?</w:t>
      </w:r>
      <w:r w:rsidR="00F85AB9" w:rsidRPr="00517303">
        <w:t>’</w:t>
      </w:r>
    </w:p>
    <w:p w:rsidR="00987836" w:rsidRPr="00517303" w:rsidRDefault="00987836" w:rsidP="00194D91">
      <w:pPr>
        <w:pStyle w:val="PsalmLine2"/>
      </w:pPr>
      <w:r w:rsidRPr="00517303">
        <w:t xml:space="preserve">and </w:t>
      </w:r>
      <w:r w:rsidR="00F85AB9" w:rsidRPr="00517303">
        <w:t>‘</w:t>
      </w:r>
      <w:r w:rsidRPr="00517303">
        <w:t>Where are the tents where the wicked live?</w:t>
      </w:r>
      <w:r w:rsidR="00F85AB9" w:rsidRPr="00517303">
        <w:t>’</w:t>
      </w:r>
    </w:p>
    <w:p w:rsidR="00987836" w:rsidRPr="00517303" w:rsidRDefault="00987836" w:rsidP="003F4DB5">
      <w:pPr>
        <w:pStyle w:val="PsalmLine1Continued"/>
        <w:ind w:hanging="547"/>
      </w:pPr>
      <w:r w:rsidRPr="00517303">
        <w:rPr>
          <w:rStyle w:val="Verse"/>
        </w:rPr>
        <w:t>29</w:t>
      </w:r>
      <w:r w:rsidRPr="00517303">
        <w:t>Haven</w:t>
      </w:r>
      <w:r w:rsidR="00F85AB9" w:rsidRPr="00517303">
        <w:t>’</w:t>
      </w:r>
      <w:r w:rsidRPr="00517303">
        <w:t>t you asked travelers on the highway?</w:t>
      </w:r>
    </w:p>
    <w:p w:rsidR="00987836" w:rsidRPr="00517303" w:rsidRDefault="00987836" w:rsidP="00194D91">
      <w:pPr>
        <w:pStyle w:val="PsalmLine2"/>
      </w:pPr>
      <w:r w:rsidRPr="00517303">
        <w:t>Don</w:t>
      </w:r>
      <w:r w:rsidR="00F85AB9" w:rsidRPr="00517303">
        <w:t>’</w:t>
      </w:r>
      <w:r w:rsidRPr="00517303">
        <w:t>t you accept their word</w:t>
      </w:r>
    </w:p>
    <w:p w:rsidR="00987836" w:rsidRPr="00517303" w:rsidRDefault="00987836" w:rsidP="003F4DB5">
      <w:pPr>
        <w:pStyle w:val="PsalmLine1Continued"/>
        <w:ind w:hanging="547"/>
      </w:pPr>
      <w:r w:rsidRPr="00517303">
        <w:rPr>
          <w:rStyle w:val="Verse"/>
        </w:rPr>
        <w:t>30</w:t>
      </w:r>
      <w:r w:rsidRPr="00517303">
        <w:t>that the wicked person is spared from times of calamity,</w:t>
      </w:r>
    </w:p>
    <w:p w:rsidR="00987836" w:rsidRPr="00517303" w:rsidRDefault="00987836" w:rsidP="00194D91">
      <w:pPr>
        <w:pStyle w:val="PsalmLine2"/>
      </w:pPr>
      <w:r w:rsidRPr="00517303">
        <w:t>that he is rescued on the day of wrath?</w:t>
      </w:r>
    </w:p>
    <w:p w:rsidR="00987836" w:rsidRPr="00517303" w:rsidRDefault="00987836" w:rsidP="003F4DB5">
      <w:pPr>
        <w:pStyle w:val="PsalmLine1Continued"/>
        <w:ind w:hanging="547"/>
      </w:pPr>
      <w:r w:rsidRPr="00517303">
        <w:rPr>
          <w:rStyle w:val="Verse"/>
        </w:rPr>
        <w:t>31</w:t>
      </w:r>
      <w:r w:rsidRPr="00517303">
        <w:t>Who will expose his conduct to his face?</w:t>
      </w:r>
    </w:p>
    <w:p w:rsidR="00987836" w:rsidRPr="00517303" w:rsidRDefault="00987836" w:rsidP="00194D91">
      <w:pPr>
        <w:pStyle w:val="PsalmLine2"/>
      </w:pPr>
      <w:r w:rsidRPr="00517303">
        <w:t>Who will repay him for what he has done</w:t>
      </w:r>
    </w:p>
    <w:p w:rsidR="00987836" w:rsidRPr="00517303" w:rsidRDefault="00987836" w:rsidP="003F4DB5">
      <w:pPr>
        <w:pStyle w:val="PsalmLine1Continued"/>
        <w:ind w:hanging="547"/>
      </w:pPr>
      <w:r w:rsidRPr="00517303">
        <w:rPr>
          <w:rStyle w:val="Verse"/>
        </w:rPr>
        <w:t>32</w:t>
      </w:r>
      <w:r w:rsidRPr="00517303">
        <w:t>when he is carried away to the cemetery</w:t>
      </w:r>
    </w:p>
    <w:p w:rsidR="00987836" w:rsidRPr="00517303" w:rsidRDefault="00987836" w:rsidP="00194D91">
      <w:pPr>
        <w:pStyle w:val="PsalmLine2"/>
      </w:pPr>
      <w:r w:rsidRPr="00517303">
        <w:t>and guardians are placed to watch his tomb?</w:t>
      </w:r>
    </w:p>
    <w:p w:rsidR="00987836" w:rsidRPr="00517303" w:rsidRDefault="00987836" w:rsidP="003F4DB5">
      <w:pPr>
        <w:pStyle w:val="PsalmLine1Continued"/>
        <w:ind w:hanging="547"/>
      </w:pPr>
      <w:r w:rsidRPr="00517303">
        <w:rPr>
          <w:rStyle w:val="Verse"/>
        </w:rPr>
        <w:t>33</w:t>
      </w:r>
      <w:r w:rsidRPr="00517303">
        <w:t>The runoff from the streams will seem sweet to him;</w:t>
      </w:r>
    </w:p>
    <w:p w:rsidR="00987836" w:rsidRPr="00517303" w:rsidRDefault="00987836" w:rsidP="00194D91">
      <w:pPr>
        <w:pStyle w:val="PsalmLine2"/>
      </w:pPr>
      <w:r w:rsidRPr="00517303">
        <w:t>everyone will follow after him;</w:t>
      </w:r>
    </w:p>
    <w:p w:rsidR="00987836" w:rsidRPr="00517303" w:rsidRDefault="00987836" w:rsidP="00194D91">
      <w:pPr>
        <w:pStyle w:val="PsalmLine3"/>
      </w:pPr>
      <w:r w:rsidRPr="00517303">
        <w:t>countless crows march ahead of him.</w:t>
      </w:r>
    </w:p>
    <w:p w:rsidR="00987836" w:rsidRPr="00517303" w:rsidRDefault="00987836" w:rsidP="003F4DB5">
      <w:pPr>
        <w:pStyle w:val="PsalmLine1Continued"/>
        <w:ind w:hanging="547"/>
      </w:pPr>
      <w:r w:rsidRPr="00517303">
        <w:rPr>
          <w:rStyle w:val="Verse"/>
        </w:rPr>
        <w:t>34</w:t>
      </w:r>
      <w:r w:rsidRPr="00517303">
        <w:t>How then, can you console me so worthlessly?</w:t>
      </w:r>
    </w:p>
    <w:p w:rsidR="00987836" w:rsidRPr="00517303" w:rsidRDefault="00987836" w:rsidP="00194D91">
      <w:pPr>
        <w:pStyle w:val="PsalmLine2"/>
      </w:pPr>
      <w:r w:rsidRPr="00517303">
        <w:t>What is left of your answers is treachery.”</w:t>
      </w:r>
    </w:p>
    <w:p w:rsidR="003F4DB5" w:rsidRPr="00517303" w:rsidRDefault="003F4DB5" w:rsidP="00137974">
      <w:pPr>
        <w:pStyle w:val="Heading4"/>
      </w:pPr>
      <w:bookmarkStart w:id="9533" w:name="_Toc198443007"/>
      <w:bookmarkStart w:id="9534" w:name="_Toc201837461"/>
      <w:bookmarkStart w:id="9535" w:name="_Toc242946081"/>
      <w:bookmarkStart w:id="9536" w:name="_Toc265248595"/>
      <w:r w:rsidRPr="00517303">
        <w:t>Chapter 22</w:t>
      </w:r>
    </w:p>
    <w:p w:rsidR="00987836" w:rsidRPr="00517303" w:rsidRDefault="00987836" w:rsidP="00987836">
      <w:pPr>
        <w:pStyle w:val="Heading5"/>
        <w:spacing w:before="0"/>
      </w:pPr>
      <w:r w:rsidRPr="00517303">
        <w:t>Eliphaz Speaks a Third Time</w:t>
      </w:r>
      <w:bookmarkEnd w:id="9533"/>
      <w:bookmarkEnd w:id="9534"/>
      <w:bookmarkEnd w:id="9535"/>
      <w:bookmarkEnd w:id="9536"/>
    </w:p>
    <w:p w:rsidR="00987836" w:rsidRPr="00517303" w:rsidRDefault="00987836" w:rsidP="003F4DB5">
      <w:pPr>
        <w:spacing w:after="120"/>
        <w:ind w:firstLine="435"/>
      </w:pPr>
      <w:r w:rsidRPr="00517303">
        <w:rPr>
          <w:rStyle w:val="Verse"/>
        </w:rPr>
        <w:t>1</w:t>
      </w:r>
      <w:r w:rsidRPr="00517303">
        <w:t>Then in response, Eliphaz from Teman said:</w:t>
      </w:r>
    </w:p>
    <w:p w:rsidR="00987836" w:rsidRPr="00517303" w:rsidRDefault="00987836" w:rsidP="003F4DB5">
      <w:pPr>
        <w:pStyle w:val="PsalmLine1Continued"/>
        <w:ind w:hanging="547"/>
      </w:pPr>
      <w:r w:rsidRPr="00517303">
        <w:rPr>
          <w:rStyle w:val="Verse"/>
        </w:rPr>
        <w:t>2</w:t>
      </w:r>
      <w:r w:rsidRPr="00517303">
        <w:t>“Can a human being be useful to God,</w:t>
      </w:r>
    </w:p>
    <w:p w:rsidR="00B91BCD" w:rsidRPr="00517303" w:rsidRDefault="00987836" w:rsidP="00194D91">
      <w:pPr>
        <w:pStyle w:val="PsalmLine2"/>
      </w:pPr>
      <w:r w:rsidRPr="00517303">
        <w:t>since he, who is wise, is sufficient to himself?</w:t>
      </w:r>
    </w:p>
    <w:p w:rsidR="00987836" w:rsidRPr="00517303" w:rsidRDefault="00987836" w:rsidP="003F4DB5">
      <w:pPr>
        <w:pStyle w:val="PsalmLine1Continued"/>
        <w:ind w:hanging="547"/>
      </w:pPr>
      <w:r w:rsidRPr="00517303">
        <w:rPr>
          <w:rStyle w:val="Verse"/>
        </w:rPr>
        <w:t>3</w:t>
      </w:r>
      <w:r w:rsidRPr="00517303">
        <w:t>Will it please the Almighty if you are innocent,</w:t>
      </w:r>
    </w:p>
    <w:p w:rsidR="00987836" w:rsidRPr="00517303" w:rsidRDefault="00987836" w:rsidP="00194D91">
      <w:pPr>
        <w:pStyle w:val="PsalmLine2"/>
      </w:pPr>
      <w:r w:rsidRPr="00517303">
        <w:t>or does he profit if your life is</w:t>
      </w:r>
      <w:r w:rsidRPr="00517303">
        <w:rPr>
          <w:rStyle w:val="FootnoteReference"/>
        </w:rPr>
        <w:footnoteReference w:id="6910"/>
      </w:r>
      <w:r w:rsidRPr="00517303">
        <w:t xml:space="preserve"> blameless?</w:t>
      </w:r>
    </w:p>
    <w:p w:rsidR="00987836" w:rsidRPr="00517303" w:rsidRDefault="00987836" w:rsidP="003F4DB5">
      <w:pPr>
        <w:pStyle w:val="PsalmLine1Continued"/>
        <w:ind w:hanging="547"/>
      </w:pPr>
      <w:r w:rsidRPr="00517303">
        <w:rPr>
          <w:rStyle w:val="Verse"/>
        </w:rPr>
        <w:t>4</w:t>
      </w:r>
      <w:r w:rsidRPr="00517303">
        <w:t>Will he acquit you just because you fear him,</w:t>
      </w:r>
    </w:p>
    <w:p w:rsidR="00987836" w:rsidRPr="00517303" w:rsidRDefault="00987836" w:rsidP="00194D91">
      <w:pPr>
        <w:pStyle w:val="PsalmLine2"/>
      </w:pPr>
      <w:r w:rsidRPr="00517303">
        <w:t>and render a verdict on your behalf?</w:t>
      </w:r>
    </w:p>
    <w:p w:rsidR="00987836" w:rsidRPr="00517303" w:rsidRDefault="00987836" w:rsidP="003F4DB5">
      <w:pPr>
        <w:pStyle w:val="PsalmLine1Continued"/>
        <w:ind w:hanging="547"/>
      </w:pPr>
      <w:r w:rsidRPr="00517303">
        <w:rPr>
          <w:rStyle w:val="Verse"/>
        </w:rPr>
        <w:t>5</w:t>
      </w:r>
      <w:r w:rsidRPr="00517303">
        <w:t>Your wickedness is great, isn</w:t>
      </w:r>
      <w:r w:rsidR="00F85AB9" w:rsidRPr="00517303">
        <w:t>’</w:t>
      </w:r>
      <w:r w:rsidRPr="00517303">
        <w:t>t it?</w:t>
      </w:r>
    </w:p>
    <w:p w:rsidR="00987836" w:rsidRPr="00517303" w:rsidRDefault="00987836" w:rsidP="00194D91">
      <w:pPr>
        <w:pStyle w:val="PsalmLine2"/>
      </w:pPr>
      <w:r w:rsidRPr="00517303">
        <w:t>There</w:t>
      </w:r>
      <w:r w:rsidR="00F85AB9" w:rsidRPr="00517303">
        <w:t>’</w:t>
      </w:r>
      <w:r w:rsidR="000B1117" w:rsidRPr="00517303">
        <w:t>s no limit</w:t>
      </w:r>
      <w:r w:rsidRPr="00517303">
        <w:t xml:space="preserve"> to your iniquity, is there?</w:t>
      </w:r>
    </w:p>
    <w:p w:rsidR="00987836" w:rsidRPr="00517303" w:rsidRDefault="00987836" w:rsidP="003F4DB5">
      <w:pPr>
        <w:pStyle w:val="PsalmLine1"/>
        <w:ind w:hanging="547"/>
      </w:pPr>
      <w:r w:rsidRPr="00517303">
        <w:rPr>
          <w:rStyle w:val="Verse"/>
        </w:rPr>
        <w:t>6</w:t>
      </w:r>
      <w:r w:rsidRPr="00517303">
        <w:t>“After all, you</w:t>
      </w:r>
      <w:r w:rsidR="00F85AB9" w:rsidRPr="00517303">
        <w:t>’</w:t>
      </w:r>
      <w:r w:rsidRPr="00517303">
        <w:t>ve taken collateral from your relatives for no reason;</w:t>
      </w:r>
    </w:p>
    <w:p w:rsidR="00987836" w:rsidRPr="00517303" w:rsidRDefault="00987836" w:rsidP="00194D91">
      <w:pPr>
        <w:pStyle w:val="PsalmLine2"/>
      </w:pPr>
      <w:r w:rsidRPr="00517303">
        <w:t>you stripped the naked of their clothing.</w:t>
      </w:r>
      <w:r w:rsidRPr="00517303">
        <w:rPr>
          <w:rStyle w:val="FootnoteReference"/>
        </w:rPr>
        <w:footnoteReference w:id="6911"/>
      </w:r>
    </w:p>
    <w:p w:rsidR="00987836" w:rsidRPr="00517303" w:rsidRDefault="00987836" w:rsidP="003F4DB5">
      <w:pPr>
        <w:pStyle w:val="PsalmLine1Continued"/>
        <w:ind w:hanging="547"/>
      </w:pPr>
      <w:r w:rsidRPr="00517303">
        <w:rPr>
          <w:rStyle w:val="Verse"/>
        </w:rPr>
        <w:t>7</w:t>
      </w:r>
      <w:r w:rsidRPr="00517303">
        <w:t>You</w:t>
      </w:r>
      <w:r w:rsidR="00F85AB9" w:rsidRPr="00517303">
        <w:t>’</w:t>
      </w:r>
      <w:r w:rsidRPr="00517303">
        <w:t>ve neglected to give water to the weary,</w:t>
      </w:r>
      <w:r w:rsidRPr="00517303">
        <w:rPr>
          <w:rStyle w:val="FootnoteReference"/>
        </w:rPr>
        <w:footnoteReference w:id="6912"/>
      </w:r>
    </w:p>
    <w:p w:rsidR="00987836" w:rsidRPr="00517303" w:rsidRDefault="00987836" w:rsidP="00194D91">
      <w:pPr>
        <w:pStyle w:val="PsalmLine2"/>
      </w:pPr>
      <w:r w:rsidRPr="00517303">
        <w:t>and you</w:t>
      </w:r>
      <w:r w:rsidR="00F85AB9" w:rsidRPr="00517303">
        <w:t>’</w:t>
      </w:r>
      <w:r w:rsidRPr="00517303">
        <w:t>ve withh</w:t>
      </w:r>
      <w:r w:rsidR="000B1117" w:rsidRPr="00517303">
        <w:t>e</w:t>
      </w:r>
      <w:r w:rsidRPr="00517303">
        <w:t>ld food from the hungry.</w:t>
      </w:r>
    </w:p>
    <w:p w:rsidR="00987836" w:rsidRPr="00517303" w:rsidRDefault="00987836" w:rsidP="003F4DB5">
      <w:pPr>
        <w:pStyle w:val="PsalmLine1Continued"/>
        <w:ind w:hanging="547"/>
      </w:pPr>
      <w:r w:rsidRPr="00517303">
        <w:rPr>
          <w:rStyle w:val="Verse"/>
        </w:rPr>
        <w:t>8</w:t>
      </w:r>
      <w:r w:rsidRPr="00517303">
        <w:t>The land belongs to the powerful,</w:t>
      </w:r>
    </w:p>
    <w:p w:rsidR="00987836" w:rsidRPr="00517303" w:rsidRDefault="00987836" w:rsidP="00194D91">
      <w:pPr>
        <w:pStyle w:val="PsalmLine2"/>
      </w:pPr>
      <w:r w:rsidRPr="00517303">
        <w:t>and the privileged</w:t>
      </w:r>
      <w:r w:rsidRPr="00517303">
        <w:rPr>
          <w:rStyle w:val="FootnoteReference"/>
        </w:rPr>
        <w:footnoteReference w:id="6913"/>
      </w:r>
      <w:r w:rsidRPr="00517303">
        <w:t xml:space="preserve"> thrive in it.</w:t>
      </w:r>
    </w:p>
    <w:p w:rsidR="00987836" w:rsidRPr="00517303" w:rsidRDefault="00987836" w:rsidP="003F4DB5">
      <w:pPr>
        <w:pStyle w:val="PsalmLine1Continued"/>
        <w:ind w:hanging="547"/>
      </w:pPr>
      <w:r w:rsidRPr="00517303">
        <w:rPr>
          <w:rStyle w:val="Verse"/>
        </w:rPr>
        <w:t>9</w:t>
      </w:r>
      <w:r w:rsidRPr="00517303">
        <w:t>You sent away widows empty-handed,</w:t>
      </w:r>
    </w:p>
    <w:p w:rsidR="00987836" w:rsidRPr="00517303" w:rsidRDefault="00987836" w:rsidP="00194D91">
      <w:pPr>
        <w:pStyle w:val="PsalmLine2"/>
      </w:pPr>
      <w:r w:rsidRPr="00517303">
        <w:t>and broke the outstretched arms of orphans.</w:t>
      </w:r>
    </w:p>
    <w:p w:rsidR="00987836" w:rsidRPr="00517303" w:rsidRDefault="00987836" w:rsidP="003F4DB5">
      <w:pPr>
        <w:pStyle w:val="PsalmLine1Continued"/>
        <w:ind w:hanging="547"/>
      </w:pPr>
      <w:r w:rsidRPr="00517303">
        <w:rPr>
          <w:rStyle w:val="Verse"/>
        </w:rPr>
        <w:t>10</w:t>
      </w:r>
      <w:r w:rsidRPr="00517303">
        <w:t>That</w:t>
      </w:r>
      <w:r w:rsidR="00F85AB9" w:rsidRPr="00517303">
        <w:t>’</w:t>
      </w:r>
      <w:r w:rsidRPr="00517303">
        <w:t>s why disaster surrounds you,</w:t>
      </w:r>
    </w:p>
    <w:p w:rsidR="00987836" w:rsidRPr="00517303" w:rsidRDefault="00987836" w:rsidP="00194D91">
      <w:pPr>
        <w:pStyle w:val="PsalmLine2"/>
      </w:pPr>
      <w:r w:rsidRPr="00517303">
        <w:t>terror suddenly overwhelms you,</w:t>
      </w:r>
    </w:p>
    <w:p w:rsidR="00987836" w:rsidRPr="00517303" w:rsidRDefault="00987836" w:rsidP="003F4DB5">
      <w:pPr>
        <w:pStyle w:val="PsalmLine1Continued"/>
        <w:ind w:hanging="547"/>
      </w:pPr>
      <w:r w:rsidRPr="00517303">
        <w:rPr>
          <w:rStyle w:val="Verse"/>
        </w:rPr>
        <w:t>11</w:t>
      </w:r>
      <w:r w:rsidRPr="00517303">
        <w:t>you see nothing but darkness,</w:t>
      </w:r>
    </w:p>
    <w:p w:rsidR="00987836" w:rsidRPr="00517303" w:rsidRDefault="00987836" w:rsidP="00194D91">
      <w:pPr>
        <w:pStyle w:val="PsalmLine2"/>
      </w:pPr>
      <w:r w:rsidRPr="00517303">
        <w:t>and a flood of troubles</w:t>
      </w:r>
      <w:r w:rsidRPr="00517303">
        <w:rPr>
          <w:rStyle w:val="FootnoteReference"/>
        </w:rPr>
        <w:footnoteReference w:id="6914"/>
      </w:r>
      <w:r w:rsidRPr="00517303">
        <w:t xml:space="preserve"> drowns you.”</w:t>
      </w:r>
    </w:p>
    <w:p w:rsidR="00987836" w:rsidRPr="00517303" w:rsidRDefault="00987836" w:rsidP="00987836">
      <w:pPr>
        <w:pStyle w:val="Heading5"/>
      </w:pPr>
      <w:bookmarkStart w:id="9537" w:name="_Toc198443008"/>
      <w:bookmarkStart w:id="9538" w:name="_Toc201837462"/>
      <w:bookmarkStart w:id="9539" w:name="_Toc242946082"/>
      <w:bookmarkStart w:id="9540" w:name="_Toc265248596"/>
      <w:r w:rsidRPr="00517303">
        <w:t xml:space="preserve">Eliphaz Acknowledges God </w:t>
      </w:r>
      <w:r w:rsidR="00F17CBC" w:rsidRPr="00517303">
        <w:t>but</w:t>
      </w:r>
      <w:r w:rsidRPr="00517303">
        <w:t xml:space="preserve"> Issues an Imprecatory Prayer</w:t>
      </w:r>
      <w:bookmarkEnd w:id="9537"/>
      <w:bookmarkEnd w:id="9538"/>
      <w:bookmarkEnd w:id="9539"/>
      <w:bookmarkEnd w:id="9540"/>
    </w:p>
    <w:p w:rsidR="00987836" w:rsidRPr="00517303" w:rsidRDefault="00987836" w:rsidP="003F4DB5">
      <w:pPr>
        <w:pStyle w:val="PsalmLine1Continued"/>
        <w:ind w:hanging="547"/>
      </w:pPr>
      <w:r w:rsidRPr="00517303">
        <w:rPr>
          <w:rStyle w:val="Verse"/>
        </w:rPr>
        <w:t>12</w:t>
      </w:r>
      <w:r w:rsidRPr="00517303">
        <w:t>“Isn</w:t>
      </w:r>
      <w:r w:rsidR="00F85AB9" w:rsidRPr="00517303">
        <w:t>’</w:t>
      </w:r>
      <w:r w:rsidRPr="00517303">
        <w:t>t God in heaven above?</w:t>
      </w:r>
    </w:p>
    <w:p w:rsidR="00987836" w:rsidRPr="00517303" w:rsidRDefault="00987836" w:rsidP="00194D91">
      <w:pPr>
        <w:pStyle w:val="PsalmLine2"/>
      </w:pPr>
      <w:r w:rsidRPr="00517303">
        <w:t>Consider how far away the stars are,</w:t>
      </w:r>
    </w:p>
    <w:p w:rsidR="00987836" w:rsidRPr="00517303" w:rsidRDefault="00987836" w:rsidP="00194D91">
      <w:pPr>
        <w:pStyle w:val="PsalmLine3"/>
      </w:pPr>
      <w:r w:rsidRPr="00517303">
        <w:t>and how lofty they are!</w:t>
      </w:r>
    </w:p>
    <w:p w:rsidR="00987836" w:rsidRPr="00517303" w:rsidRDefault="00987836" w:rsidP="003F4DB5">
      <w:pPr>
        <w:pStyle w:val="PsalmLine1Continued"/>
        <w:ind w:hanging="547"/>
      </w:pPr>
      <w:r w:rsidRPr="00517303">
        <w:rPr>
          <w:rStyle w:val="Verse"/>
        </w:rPr>
        <w:t>13</w:t>
      </w:r>
      <w:r w:rsidRPr="00517303">
        <w:t>You</w:t>
      </w:r>
      <w:r w:rsidR="00F85AB9" w:rsidRPr="00517303">
        <w:t>’</w:t>
      </w:r>
      <w:r w:rsidRPr="00517303">
        <w:t xml:space="preserve">ve asked, </w:t>
      </w:r>
      <w:r w:rsidR="00F85AB9" w:rsidRPr="00517303">
        <w:t>‘</w:t>
      </w:r>
      <w:r w:rsidRPr="00517303">
        <w:t>What does God know?</w:t>
      </w:r>
    </w:p>
    <w:p w:rsidR="00987836" w:rsidRPr="00517303" w:rsidRDefault="00987836" w:rsidP="00194D91">
      <w:pPr>
        <w:pStyle w:val="PsalmLine2"/>
      </w:pPr>
      <w:r w:rsidRPr="00517303">
        <w:t>Can he sort through pitch black darkness?</w:t>
      </w:r>
      <w:r w:rsidR="00F85AB9" w:rsidRPr="00517303">
        <w:t>’</w:t>
      </w:r>
      <w:r w:rsidRPr="00517303">
        <w:rPr>
          <w:rStyle w:val="FootnoteReference"/>
        </w:rPr>
        <w:footnoteReference w:id="6915"/>
      </w:r>
    </w:p>
    <w:p w:rsidR="00987836" w:rsidRPr="00517303" w:rsidRDefault="00987836" w:rsidP="003F4DB5">
      <w:pPr>
        <w:pStyle w:val="PsalmLine1Continued"/>
        <w:ind w:hanging="547"/>
      </w:pPr>
      <w:r w:rsidRPr="00517303">
        <w:rPr>
          <w:rStyle w:val="Verse"/>
        </w:rPr>
        <w:t>14</w:t>
      </w:r>
      <w:r w:rsidRPr="00517303">
        <w:t>Thick clouds cover him so he can</w:t>
      </w:r>
      <w:r w:rsidR="00F85AB9" w:rsidRPr="00517303">
        <w:t>’</w:t>
      </w:r>
      <w:r w:rsidRPr="00517303">
        <w:t>t see</w:t>
      </w:r>
    </w:p>
    <w:p w:rsidR="00987836" w:rsidRPr="00517303" w:rsidRDefault="00987836" w:rsidP="00194D91">
      <w:pPr>
        <w:pStyle w:val="PsalmLine2"/>
      </w:pPr>
      <w:r w:rsidRPr="00517303">
        <w:t>as he walks back and forth at heaven</w:t>
      </w:r>
      <w:r w:rsidR="00F85AB9" w:rsidRPr="00517303">
        <w:t>’</w:t>
      </w:r>
      <w:r w:rsidRPr="00517303">
        <w:t>s horizon.</w:t>
      </w:r>
    </w:p>
    <w:p w:rsidR="00987836" w:rsidRPr="00517303" w:rsidRDefault="00987836" w:rsidP="003F4DB5">
      <w:pPr>
        <w:pStyle w:val="PsalmLine1"/>
        <w:ind w:hanging="547"/>
      </w:pPr>
      <w:r w:rsidRPr="00517303">
        <w:rPr>
          <w:rStyle w:val="Verse"/>
        </w:rPr>
        <w:t>15</w:t>
      </w:r>
      <w:r w:rsidRPr="00517303">
        <w:t>“Will you keep walking on the traditional path</w:t>
      </w:r>
    </w:p>
    <w:p w:rsidR="00987836" w:rsidRPr="00517303" w:rsidRDefault="00987836" w:rsidP="00194D91">
      <w:pPr>
        <w:pStyle w:val="PsalmLine2"/>
      </w:pPr>
      <w:r w:rsidRPr="00517303">
        <w:t>that sinners</w:t>
      </w:r>
      <w:r w:rsidRPr="00517303">
        <w:rPr>
          <w:rStyle w:val="FootnoteReference"/>
        </w:rPr>
        <w:footnoteReference w:id="6916"/>
      </w:r>
      <w:r w:rsidRPr="00517303">
        <w:t xml:space="preserve"> have tread,</w:t>
      </w:r>
    </w:p>
    <w:p w:rsidR="00987836" w:rsidRPr="00517303" w:rsidRDefault="00987836" w:rsidP="003F4DB5">
      <w:pPr>
        <w:pStyle w:val="PsalmLine1Continued"/>
        <w:ind w:hanging="547"/>
      </w:pPr>
      <w:r w:rsidRPr="00517303">
        <w:rPr>
          <w:rStyle w:val="Verse"/>
        </w:rPr>
        <w:t>16</w:t>
      </w:r>
      <w:r w:rsidRPr="00517303">
        <w:t>who were snatched away before their time;</w:t>
      </w:r>
    </w:p>
    <w:p w:rsidR="00987836" w:rsidRPr="00517303" w:rsidRDefault="00987836" w:rsidP="00194D91">
      <w:pPr>
        <w:pStyle w:val="PsalmLine2"/>
      </w:pPr>
      <w:r w:rsidRPr="00517303">
        <w:t>when their foundation was swept away by a river?</w:t>
      </w:r>
    </w:p>
    <w:p w:rsidR="00987836" w:rsidRPr="00517303" w:rsidRDefault="00987836" w:rsidP="003F4DB5">
      <w:pPr>
        <w:pStyle w:val="PsalmLine1Continued"/>
        <w:ind w:hanging="547"/>
      </w:pPr>
      <w:r w:rsidRPr="00517303">
        <w:rPr>
          <w:rStyle w:val="Verse"/>
        </w:rPr>
        <w:t>17</w:t>
      </w:r>
      <w:r w:rsidRPr="00517303">
        <w:t xml:space="preserve">They told God, </w:t>
      </w:r>
      <w:r w:rsidR="00F85AB9" w:rsidRPr="00517303">
        <w:t>‘</w:t>
      </w:r>
      <w:r w:rsidRPr="00517303">
        <w:t>Get away from us!</w:t>
      </w:r>
      <w:r w:rsidR="00F85AB9" w:rsidRPr="00517303">
        <w:t>’</w:t>
      </w:r>
    </w:p>
    <w:p w:rsidR="00987836" w:rsidRPr="00517303" w:rsidRDefault="00987836" w:rsidP="00194D91">
      <w:pPr>
        <w:pStyle w:val="PsalmLine2"/>
      </w:pPr>
      <w:r w:rsidRPr="00517303">
        <w:t xml:space="preserve">and </w:t>
      </w:r>
      <w:r w:rsidR="00F85AB9" w:rsidRPr="00517303">
        <w:t>‘</w:t>
      </w:r>
      <w:r w:rsidRPr="00517303">
        <w:t>What will the Almighty do to them?</w:t>
      </w:r>
      <w:r w:rsidR="00F85AB9" w:rsidRPr="00517303">
        <w:t>’</w:t>
      </w:r>
    </w:p>
    <w:p w:rsidR="00987836" w:rsidRPr="00517303" w:rsidRDefault="00987836" w:rsidP="003F4DB5">
      <w:pPr>
        <w:pStyle w:val="PsalmLine1"/>
        <w:ind w:hanging="547"/>
      </w:pPr>
      <w:r w:rsidRPr="00517303">
        <w:rPr>
          <w:rStyle w:val="Verse"/>
        </w:rPr>
        <w:t>18</w:t>
      </w:r>
      <w:r w:rsidRPr="00517303">
        <w:t>“Though God</w:t>
      </w:r>
      <w:r w:rsidRPr="00517303">
        <w:rPr>
          <w:rStyle w:val="FootnoteReference"/>
        </w:rPr>
        <w:footnoteReference w:id="6917"/>
      </w:r>
      <w:r w:rsidRPr="00517303">
        <w:t xml:space="preserve"> fills their houses with good things,</w:t>
      </w:r>
    </w:p>
    <w:p w:rsidR="00987836" w:rsidRPr="00517303" w:rsidRDefault="00987836" w:rsidP="00194D91">
      <w:pPr>
        <w:pStyle w:val="PsalmLine2"/>
      </w:pPr>
      <w:r w:rsidRPr="00517303">
        <w:t>the counsel of the wicked will remain far from me.</w:t>
      </w:r>
    </w:p>
    <w:p w:rsidR="00987836" w:rsidRPr="00517303" w:rsidRDefault="00987836" w:rsidP="003F4DB5">
      <w:pPr>
        <w:pStyle w:val="PsalmLine1Continued"/>
        <w:ind w:hanging="547"/>
      </w:pPr>
      <w:r w:rsidRPr="00517303">
        <w:rPr>
          <w:rStyle w:val="Verse"/>
        </w:rPr>
        <w:t>19</w:t>
      </w:r>
      <w:r w:rsidRPr="00517303">
        <w:t>The righteous will see this and rejoice;</w:t>
      </w:r>
    </w:p>
    <w:p w:rsidR="00987836" w:rsidRPr="00517303" w:rsidRDefault="00987836" w:rsidP="00194D91">
      <w:pPr>
        <w:pStyle w:val="PsalmLine2"/>
      </w:pPr>
      <w:r w:rsidRPr="00517303">
        <w:t>the innocent will insult him, saying,</w:t>
      </w:r>
      <w:r w:rsidRPr="00517303">
        <w:rPr>
          <w:rStyle w:val="FootnoteReference"/>
        </w:rPr>
        <w:footnoteReference w:id="6918"/>
      </w:r>
    </w:p>
    <w:p w:rsidR="00987836" w:rsidRPr="00517303" w:rsidRDefault="00987836" w:rsidP="003F4DB5">
      <w:pPr>
        <w:pStyle w:val="PsalmLine1Continued"/>
        <w:ind w:hanging="547"/>
      </w:pPr>
      <w:r w:rsidRPr="00517303">
        <w:rPr>
          <w:rStyle w:val="Verse"/>
        </w:rPr>
        <w:t>20</w:t>
      </w:r>
      <w:r w:rsidR="00F85AB9" w:rsidRPr="00517303">
        <w:t>‘</w:t>
      </w:r>
      <w:r w:rsidRPr="00517303">
        <w:t>Our enemies are sure to be destroyed,</w:t>
      </w:r>
    </w:p>
    <w:p w:rsidR="00987836" w:rsidRPr="00517303" w:rsidRDefault="00987836" w:rsidP="00194D91">
      <w:pPr>
        <w:pStyle w:val="PsalmLine2"/>
      </w:pPr>
      <w:r w:rsidRPr="00517303">
        <w:t>and fire will burn up what</w:t>
      </w:r>
      <w:r w:rsidR="00F85AB9" w:rsidRPr="00517303">
        <w:t>’</w:t>
      </w:r>
      <w:r w:rsidRPr="00517303">
        <w:t>s left of their riches.”</w:t>
      </w:r>
    </w:p>
    <w:p w:rsidR="00987836" w:rsidRPr="00517303" w:rsidRDefault="00987836" w:rsidP="00987836">
      <w:pPr>
        <w:pStyle w:val="Heading5"/>
      </w:pPr>
      <w:bookmarkStart w:id="9541" w:name="_Toc198443009"/>
      <w:bookmarkStart w:id="9542" w:name="_Toc201837463"/>
      <w:bookmarkStart w:id="9543" w:name="_Toc242946083"/>
      <w:bookmarkStart w:id="9544" w:name="_Toc265248597"/>
      <w:r w:rsidRPr="00517303">
        <w:t>Eliphaz Challenges Job to Repent</w:t>
      </w:r>
      <w:bookmarkEnd w:id="9541"/>
      <w:bookmarkEnd w:id="9542"/>
      <w:bookmarkEnd w:id="9543"/>
      <w:bookmarkEnd w:id="9544"/>
    </w:p>
    <w:p w:rsidR="00987836" w:rsidRPr="00517303" w:rsidRDefault="00987836" w:rsidP="003F4DB5">
      <w:pPr>
        <w:pStyle w:val="PsalmLine1Continued"/>
        <w:ind w:hanging="547"/>
      </w:pPr>
      <w:r w:rsidRPr="00517303">
        <w:rPr>
          <w:rStyle w:val="Verse"/>
        </w:rPr>
        <w:t>21</w:t>
      </w:r>
      <w:r w:rsidRPr="00517303">
        <w:t>“Get to know God, and you</w:t>
      </w:r>
      <w:r w:rsidR="00F85AB9" w:rsidRPr="00517303">
        <w:t>’</w:t>
      </w:r>
      <w:r w:rsidRPr="00517303">
        <w:t>ll be at peace with him,</w:t>
      </w:r>
    </w:p>
    <w:p w:rsidR="00987836" w:rsidRPr="00517303" w:rsidRDefault="00987836" w:rsidP="00194D91">
      <w:pPr>
        <w:pStyle w:val="PsalmLine2"/>
      </w:pPr>
      <w:r w:rsidRPr="00517303">
        <w:t>and then prosperity will come to you.</w:t>
      </w:r>
    </w:p>
    <w:p w:rsidR="00987836" w:rsidRPr="00517303" w:rsidRDefault="00987836" w:rsidP="003F4DB5">
      <w:pPr>
        <w:pStyle w:val="PsalmLine1Continued"/>
        <w:ind w:hanging="547"/>
      </w:pPr>
      <w:r w:rsidRPr="00517303">
        <w:rPr>
          <w:rStyle w:val="Verse"/>
        </w:rPr>
        <w:t>22</w:t>
      </w:r>
      <w:r w:rsidRPr="00517303">
        <w:t>Accept what he has to teach you,</w:t>
      </w:r>
    </w:p>
    <w:p w:rsidR="00987836" w:rsidRPr="00517303" w:rsidRDefault="00987836" w:rsidP="00194D91">
      <w:pPr>
        <w:pStyle w:val="PsalmLine2"/>
      </w:pPr>
      <w:r w:rsidRPr="00517303">
        <w:t>and treasure his words in your heart.</w:t>
      </w:r>
    </w:p>
    <w:p w:rsidR="00987836" w:rsidRPr="00517303" w:rsidRDefault="00987836" w:rsidP="003F4DB5">
      <w:pPr>
        <w:pStyle w:val="PsalmLine1"/>
        <w:ind w:hanging="547"/>
      </w:pPr>
      <w:r w:rsidRPr="00517303">
        <w:rPr>
          <w:rStyle w:val="Verse"/>
        </w:rPr>
        <w:t>23</w:t>
      </w:r>
      <w:r w:rsidRPr="00517303">
        <w:t>“If you return to the Almighty you</w:t>
      </w:r>
      <w:r w:rsidR="00F85AB9" w:rsidRPr="00517303">
        <w:t>’</w:t>
      </w:r>
      <w:r w:rsidRPr="00517303">
        <w:t>ll be restored,</w:t>
      </w:r>
    </w:p>
    <w:p w:rsidR="00987836" w:rsidRPr="00517303" w:rsidRDefault="00987836" w:rsidP="00194D91">
      <w:pPr>
        <w:pStyle w:val="PsalmLine2"/>
      </w:pPr>
      <w:r w:rsidRPr="00517303">
        <w:t>as you remove iniquity from your household.</w:t>
      </w:r>
      <w:r w:rsidRPr="00517303">
        <w:rPr>
          <w:rStyle w:val="FootnoteReference"/>
        </w:rPr>
        <w:footnoteReference w:id="6919"/>
      </w:r>
    </w:p>
    <w:p w:rsidR="00987836" w:rsidRPr="00517303" w:rsidRDefault="00987836" w:rsidP="003F4DB5">
      <w:pPr>
        <w:pStyle w:val="PsalmLine1Continued"/>
        <w:ind w:hanging="547"/>
      </w:pPr>
      <w:r w:rsidRPr="00517303">
        <w:rPr>
          <w:rStyle w:val="Verse"/>
        </w:rPr>
        <w:t>24</w:t>
      </w:r>
      <w:r w:rsidRPr="00517303">
        <w:t>Bury your gold nuggets in the dust,</w:t>
      </w:r>
    </w:p>
    <w:p w:rsidR="00987836" w:rsidRPr="00517303" w:rsidRDefault="00987836" w:rsidP="00194D91">
      <w:pPr>
        <w:pStyle w:val="PsalmLine2"/>
      </w:pPr>
      <w:r w:rsidRPr="00517303">
        <w:t>and your source of gold</w:t>
      </w:r>
      <w:r w:rsidRPr="00517303">
        <w:rPr>
          <w:rStyle w:val="FootnoteReference"/>
        </w:rPr>
        <w:footnoteReference w:id="6920"/>
      </w:r>
      <w:r w:rsidRPr="00517303">
        <w:t xml:space="preserve"> among the stones in a streambed,</w:t>
      </w:r>
    </w:p>
    <w:p w:rsidR="00987836" w:rsidRPr="00517303" w:rsidRDefault="00987836" w:rsidP="003F4DB5">
      <w:pPr>
        <w:pStyle w:val="PsalmLine1Continued"/>
        <w:ind w:hanging="547"/>
      </w:pPr>
      <w:r w:rsidRPr="00517303">
        <w:rPr>
          <w:rStyle w:val="Verse"/>
        </w:rPr>
        <w:t>25</w:t>
      </w:r>
      <w:r w:rsidRPr="00517303">
        <w:t>and then the Almighty will be your gold</w:t>
      </w:r>
    </w:p>
    <w:p w:rsidR="00987836" w:rsidRPr="00517303" w:rsidRDefault="00987836" w:rsidP="00194D91">
      <w:pPr>
        <w:pStyle w:val="PsalmLine2"/>
      </w:pPr>
      <w:r w:rsidRPr="00517303">
        <w:t>and your refined silver.</w:t>
      </w:r>
    </w:p>
    <w:p w:rsidR="00987836" w:rsidRPr="00517303" w:rsidRDefault="00987836" w:rsidP="003F4DB5">
      <w:pPr>
        <w:pStyle w:val="PsalmLine1"/>
        <w:ind w:hanging="547"/>
      </w:pPr>
      <w:r w:rsidRPr="00517303">
        <w:rPr>
          <w:rStyle w:val="Verse"/>
        </w:rPr>
        <w:t>26</w:t>
      </w:r>
      <w:r w:rsidRPr="00517303">
        <w:t>“Then you</w:t>
      </w:r>
      <w:r w:rsidR="00F85AB9" w:rsidRPr="00517303">
        <w:t>’</w:t>
      </w:r>
      <w:r w:rsidRPr="00517303">
        <w:t>ll take delight in the Almighty;</w:t>
      </w:r>
    </w:p>
    <w:p w:rsidR="00987836" w:rsidRPr="00517303" w:rsidRDefault="00987836" w:rsidP="00194D91">
      <w:pPr>
        <w:pStyle w:val="PsalmLine2"/>
      </w:pPr>
      <w:r w:rsidRPr="00517303">
        <w:t>and will turn your face toward God.</w:t>
      </w:r>
    </w:p>
    <w:p w:rsidR="00987836" w:rsidRPr="00517303" w:rsidRDefault="00987836" w:rsidP="003F4DB5">
      <w:pPr>
        <w:pStyle w:val="PsalmLine1Continued"/>
        <w:ind w:hanging="547"/>
      </w:pPr>
      <w:r w:rsidRPr="00517303">
        <w:rPr>
          <w:rStyle w:val="Verse"/>
        </w:rPr>
        <w:t>27</w:t>
      </w:r>
      <w:r w:rsidRPr="00517303">
        <w:t>You</w:t>
      </w:r>
      <w:r w:rsidR="00F85AB9" w:rsidRPr="00517303">
        <w:t>’</w:t>
      </w:r>
      <w:r w:rsidRPr="00517303">
        <w:t>ll entreat him and he</w:t>
      </w:r>
      <w:r w:rsidR="00F85AB9" w:rsidRPr="00517303">
        <w:t>’</w:t>
      </w:r>
      <w:r w:rsidRPr="00517303">
        <w:t>ll listen to you</w:t>
      </w:r>
    </w:p>
    <w:p w:rsidR="00987836" w:rsidRPr="00517303" w:rsidRDefault="00987836" w:rsidP="00194D91">
      <w:pPr>
        <w:pStyle w:val="PsalmLine2"/>
      </w:pPr>
      <w:r w:rsidRPr="00517303">
        <w:t>as you fulfill your vows.</w:t>
      </w:r>
    </w:p>
    <w:p w:rsidR="00B91BCD" w:rsidRPr="00517303" w:rsidRDefault="00987836" w:rsidP="003F4DB5">
      <w:pPr>
        <w:pStyle w:val="PsalmLine1Continued"/>
        <w:ind w:hanging="547"/>
      </w:pPr>
      <w:r w:rsidRPr="00517303">
        <w:rPr>
          <w:rStyle w:val="Verse"/>
        </w:rPr>
        <w:t>28</w:t>
      </w:r>
      <w:r w:rsidRPr="00517303">
        <w:t>When you make a decision on something,</w:t>
      </w:r>
    </w:p>
    <w:p w:rsidR="00987836" w:rsidRPr="00517303" w:rsidRDefault="00987836" w:rsidP="00194D91">
      <w:pPr>
        <w:pStyle w:val="PsalmLine2"/>
      </w:pPr>
      <w:r w:rsidRPr="00517303">
        <w:t>it will be established for you,</w:t>
      </w:r>
    </w:p>
    <w:p w:rsidR="00987836" w:rsidRPr="00517303" w:rsidRDefault="00987836" w:rsidP="00194D91">
      <w:pPr>
        <w:pStyle w:val="PsalmLine3"/>
      </w:pPr>
      <w:r w:rsidRPr="00517303">
        <w:t>and light will brighten</w:t>
      </w:r>
      <w:r w:rsidRPr="00517303">
        <w:rPr>
          <w:rStyle w:val="FootnoteReference"/>
        </w:rPr>
        <w:footnoteReference w:id="6921"/>
      </w:r>
      <w:r w:rsidRPr="00517303">
        <w:t xml:space="preserve"> your way.</w:t>
      </w:r>
    </w:p>
    <w:p w:rsidR="00B91BCD" w:rsidRPr="00517303" w:rsidRDefault="00987836" w:rsidP="003F4DB5">
      <w:pPr>
        <w:pStyle w:val="PsalmLine1"/>
        <w:ind w:hanging="547"/>
      </w:pPr>
      <w:r w:rsidRPr="00517303">
        <w:rPr>
          <w:rStyle w:val="Verse"/>
        </w:rPr>
        <w:t>29</w:t>
      </w:r>
      <w:r w:rsidRPr="00517303">
        <w:t>“For when they</w:t>
      </w:r>
      <w:r w:rsidR="00F85AB9" w:rsidRPr="00517303">
        <w:t>’</w:t>
      </w:r>
      <w:r w:rsidRPr="00517303">
        <w:t>re humbled, you may respond;</w:t>
      </w:r>
      <w:r w:rsidRPr="00517303">
        <w:rPr>
          <w:rStyle w:val="FootnoteReference"/>
        </w:rPr>
        <w:footnoteReference w:id="6922"/>
      </w:r>
    </w:p>
    <w:p w:rsidR="00987836" w:rsidRPr="00517303" w:rsidRDefault="00F85AB9" w:rsidP="00194D91">
      <w:pPr>
        <w:pStyle w:val="PsalmLine2"/>
      </w:pPr>
      <w:r w:rsidRPr="00517303">
        <w:t>‘</w:t>
      </w:r>
      <w:r w:rsidR="00987836" w:rsidRPr="00517303">
        <w:t>It</w:t>
      </w:r>
      <w:r w:rsidRPr="00517303">
        <w:t>’</w:t>
      </w:r>
      <w:r w:rsidR="00987836" w:rsidRPr="00517303">
        <w:t>s their pride!</w:t>
      </w:r>
      <w:r w:rsidRPr="00517303">
        <w:t>’</w:t>
      </w:r>
    </w:p>
    <w:p w:rsidR="00987836" w:rsidRPr="00517303" w:rsidRDefault="00987836" w:rsidP="00194D91">
      <w:pPr>
        <w:pStyle w:val="PsalmLine3"/>
      </w:pPr>
      <w:r w:rsidRPr="00517303">
        <w:t>but he delivers the humble.</w:t>
      </w:r>
    </w:p>
    <w:p w:rsidR="00987836" w:rsidRPr="00517303" w:rsidRDefault="00987836" w:rsidP="003F4DB5">
      <w:pPr>
        <w:pStyle w:val="PsalmLine1Continued"/>
        <w:ind w:hanging="547"/>
      </w:pPr>
      <w:r w:rsidRPr="00517303">
        <w:rPr>
          <w:rStyle w:val="Verse"/>
        </w:rPr>
        <w:t>30</w:t>
      </w:r>
      <w:r w:rsidRPr="00517303">
        <w:t>He</w:t>
      </w:r>
      <w:r w:rsidR="00F85AB9" w:rsidRPr="00517303">
        <w:t>’</w:t>
      </w:r>
      <w:r w:rsidRPr="00517303">
        <w:t>ll even deliver the guilty,</w:t>
      </w:r>
    </w:p>
    <w:p w:rsidR="00B91BCD" w:rsidRPr="00517303" w:rsidRDefault="00987836" w:rsidP="00194D91">
      <w:pPr>
        <w:pStyle w:val="PsalmLine2"/>
      </w:pPr>
      <w:r w:rsidRPr="00517303">
        <w:t>who will be delivered through your innocence.”</w:t>
      </w:r>
      <w:r w:rsidRPr="00517303">
        <w:rPr>
          <w:rStyle w:val="FootnoteReference"/>
        </w:rPr>
        <w:footnoteReference w:id="6923"/>
      </w:r>
    </w:p>
    <w:p w:rsidR="003F4DB5" w:rsidRPr="00517303" w:rsidRDefault="003F4DB5" w:rsidP="00137974">
      <w:pPr>
        <w:pStyle w:val="Heading4"/>
      </w:pPr>
      <w:bookmarkStart w:id="9545" w:name="_Toc198443011"/>
      <w:bookmarkStart w:id="9546" w:name="_Toc201837465"/>
      <w:bookmarkStart w:id="9547" w:name="_Toc242946085"/>
      <w:bookmarkStart w:id="9548" w:name="_Toc265248599"/>
      <w:r w:rsidRPr="00517303">
        <w:t>Chapter 23</w:t>
      </w:r>
    </w:p>
    <w:p w:rsidR="00987836" w:rsidRPr="00517303" w:rsidRDefault="00987836" w:rsidP="00987836">
      <w:pPr>
        <w:pStyle w:val="Heading5"/>
        <w:spacing w:before="0"/>
      </w:pPr>
      <w:r w:rsidRPr="00517303">
        <w:t>Job Responds to Eliphaz</w:t>
      </w:r>
      <w:bookmarkEnd w:id="9545"/>
      <w:bookmarkEnd w:id="9546"/>
      <w:bookmarkEnd w:id="9547"/>
      <w:bookmarkEnd w:id="9548"/>
    </w:p>
    <w:p w:rsidR="00987836" w:rsidRPr="00517303" w:rsidRDefault="00987836" w:rsidP="003F4DB5">
      <w:pPr>
        <w:spacing w:after="120"/>
        <w:ind w:firstLine="435"/>
      </w:pPr>
      <w:r w:rsidRPr="00517303">
        <w:rPr>
          <w:rStyle w:val="Verse"/>
        </w:rPr>
        <w:t>1</w:t>
      </w:r>
      <w:r w:rsidRPr="00517303">
        <w:t>Job</w:t>
      </w:r>
      <w:r w:rsidR="00F85AB9" w:rsidRPr="00517303">
        <w:t>’</w:t>
      </w:r>
      <w:r w:rsidRPr="00517303">
        <w:t>s response was to say:</w:t>
      </w:r>
    </w:p>
    <w:p w:rsidR="00987836" w:rsidRPr="00517303" w:rsidRDefault="00987836" w:rsidP="003F4DB5">
      <w:pPr>
        <w:pStyle w:val="PsalmLine1Continued"/>
        <w:ind w:hanging="547"/>
      </w:pPr>
      <w:r w:rsidRPr="00517303">
        <w:rPr>
          <w:rStyle w:val="Verse"/>
        </w:rPr>
        <w:t>2</w:t>
      </w:r>
      <w:r w:rsidRPr="00517303">
        <w:t>“I</w:t>
      </w:r>
      <w:r w:rsidR="00F85AB9" w:rsidRPr="00517303">
        <w:t>’</w:t>
      </w:r>
      <w:r w:rsidRPr="00517303">
        <w:t>m still complaining bitterly today;</w:t>
      </w:r>
    </w:p>
    <w:p w:rsidR="00987836" w:rsidRPr="00517303" w:rsidRDefault="00987836" w:rsidP="00194D91">
      <w:pPr>
        <w:pStyle w:val="PsalmLine2"/>
      </w:pPr>
      <w:r w:rsidRPr="00517303">
        <w:t>my hand is heavy because of groaning.</w:t>
      </w:r>
    </w:p>
    <w:p w:rsidR="00987836" w:rsidRPr="00517303" w:rsidRDefault="00987836" w:rsidP="003F4DB5">
      <w:pPr>
        <w:pStyle w:val="PsalmLine1Continued"/>
        <w:ind w:hanging="547"/>
      </w:pPr>
      <w:r w:rsidRPr="00517303">
        <w:rPr>
          <w:rStyle w:val="Verse"/>
        </w:rPr>
        <w:t>3</w:t>
      </w:r>
      <w:r w:rsidRPr="00517303">
        <w:t>If only I knew where to find him,</w:t>
      </w:r>
    </w:p>
    <w:p w:rsidR="00987836" w:rsidRPr="00517303" w:rsidRDefault="00987836" w:rsidP="00194D91">
      <w:pPr>
        <w:pStyle w:val="PsalmLine2"/>
      </w:pPr>
      <w:r w:rsidRPr="00517303">
        <w:t>I would visit him where he has taken his seat.</w:t>
      </w:r>
    </w:p>
    <w:p w:rsidR="00987836" w:rsidRPr="00517303" w:rsidRDefault="00987836" w:rsidP="003F4DB5">
      <w:pPr>
        <w:pStyle w:val="PsalmLine1Continued"/>
        <w:ind w:hanging="547"/>
      </w:pPr>
      <w:r w:rsidRPr="00517303">
        <w:rPr>
          <w:rStyle w:val="Verse"/>
        </w:rPr>
        <w:t>4</w:t>
      </w:r>
      <w:r w:rsidRPr="00517303">
        <w:t>I would lay out my case before him;</w:t>
      </w:r>
    </w:p>
    <w:p w:rsidR="00987836" w:rsidRPr="00517303" w:rsidRDefault="00987836" w:rsidP="00194D91">
      <w:pPr>
        <w:pStyle w:val="PsalmLine2"/>
      </w:pPr>
      <w:r w:rsidRPr="00517303">
        <w:t>and fill my mouth with arguments.</w:t>
      </w:r>
    </w:p>
    <w:p w:rsidR="00987836" w:rsidRPr="00517303" w:rsidRDefault="00987836" w:rsidP="003F4DB5">
      <w:pPr>
        <w:pStyle w:val="PsalmLine1Continued"/>
        <w:ind w:hanging="547"/>
      </w:pPr>
      <w:r w:rsidRPr="00517303">
        <w:rPr>
          <w:rStyle w:val="Verse"/>
        </w:rPr>
        <w:t>5</w:t>
      </w:r>
      <w:r w:rsidRPr="00517303">
        <w:t>I know how he would answer me;</w:t>
      </w:r>
    </w:p>
    <w:p w:rsidR="00987836" w:rsidRPr="00517303" w:rsidRDefault="00987836" w:rsidP="00194D91">
      <w:pPr>
        <w:pStyle w:val="PsalmLine2"/>
      </w:pPr>
      <w:r w:rsidRPr="00517303">
        <w:t>I understand what he</w:t>
      </w:r>
      <w:r w:rsidR="00F85AB9" w:rsidRPr="00517303">
        <w:t>’</w:t>
      </w:r>
      <w:r w:rsidRPr="00517303">
        <w:t>ll tell me.</w:t>
      </w:r>
    </w:p>
    <w:p w:rsidR="00987836" w:rsidRPr="00517303" w:rsidRDefault="00987836" w:rsidP="003F4DB5">
      <w:pPr>
        <w:pStyle w:val="PsalmLine1"/>
        <w:ind w:hanging="547"/>
      </w:pPr>
      <w:r w:rsidRPr="00517303">
        <w:rPr>
          <w:rStyle w:val="Verse"/>
        </w:rPr>
        <w:t>6</w:t>
      </w:r>
      <w:r w:rsidRPr="00517303">
        <w:t>“Would he use his great power to fight me?</w:t>
      </w:r>
    </w:p>
    <w:p w:rsidR="00987836" w:rsidRPr="00517303" w:rsidRDefault="00987836" w:rsidP="00194D91">
      <w:pPr>
        <w:pStyle w:val="PsalmLine2"/>
      </w:pPr>
      <w:r w:rsidRPr="00517303">
        <w:t>No, he</w:t>
      </w:r>
      <w:r w:rsidR="00F85AB9" w:rsidRPr="00517303">
        <w:t>’</w:t>
      </w:r>
      <w:r w:rsidRPr="00517303">
        <w:t>ll pay attention to me.</w:t>
      </w:r>
    </w:p>
    <w:p w:rsidR="00987836" w:rsidRPr="00517303" w:rsidRDefault="00987836" w:rsidP="00FD66BD">
      <w:pPr>
        <w:pStyle w:val="PsalmLine1Continued"/>
        <w:ind w:hanging="547"/>
      </w:pPr>
      <w:r w:rsidRPr="00517303">
        <w:rPr>
          <w:rStyle w:val="Verse"/>
        </w:rPr>
        <w:t>7</w:t>
      </w:r>
      <w:r w:rsidRPr="00517303">
        <w:t>In that place, the upright can reason with him;</w:t>
      </w:r>
    </w:p>
    <w:p w:rsidR="00987836" w:rsidRPr="00517303" w:rsidRDefault="00987836" w:rsidP="00194D91">
      <w:pPr>
        <w:pStyle w:val="PsalmLine2"/>
        <w:rPr>
          <w:i/>
        </w:rPr>
      </w:pPr>
      <w:r w:rsidRPr="00517303">
        <w:t>and I</w:t>
      </w:r>
      <w:r w:rsidR="00F85AB9" w:rsidRPr="00517303">
        <w:t>’</w:t>
      </w:r>
      <w:r w:rsidRPr="00517303">
        <w:t>ll be acquitted once and for all by my judge.”</w:t>
      </w:r>
    </w:p>
    <w:p w:rsidR="00987836" w:rsidRPr="00517303" w:rsidRDefault="00987836" w:rsidP="00987836">
      <w:pPr>
        <w:pStyle w:val="Heading5"/>
      </w:pPr>
      <w:bookmarkStart w:id="9549" w:name="_Toc198443012"/>
      <w:bookmarkStart w:id="9550" w:name="_Toc201837466"/>
      <w:bookmarkStart w:id="9551" w:name="_Toc242946086"/>
      <w:bookmarkStart w:id="9552" w:name="_Toc265248600"/>
      <w:r w:rsidRPr="00517303">
        <w:t>Job Justifies His Innocence</w:t>
      </w:r>
      <w:bookmarkEnd w:id="9549"/>
      <w:bookmarkEnd w:id="9550"/>
      <w:bookmarkEnd w:id="9551"/>
      <w:bookmarkEnd w:id="9552"/>
    </w:p>
    <w:p w:rsidR="00987836" w:rsidRPr="00517303" w:rsidRDefault="00987836" w:rsidP="003F4DB5">
      <w:pPr>
        <w:pStyle w:val="PsalmLine1Continued"/>
        <w:ind w:hanging="547"/>
      </w:pPr>
      <w:r w:rsidRPr="00517303">
        <w:rPr>
          <w:rStyle w:val="Verse"/>
        </w:rPr>
        <w:t>8</w:t>
      </w:r>
      <w:r w:rsidRPr="00517303">
        <w:t>“Look! If I go east,</w:t>
      </w:r>
      <w:r w:rsidRPr="00517303">
        <w:rPr>
          <w:rStyle w:val="FootnoteReference"/>
        </w:rPr>
        <w:footnoteReference w:id="6924"/>
      </w:r>
      <w:r w:rsidRPr="00517303">
        <w:t xml:space="preserve"> he isn</w:t>
      </w:r>
      <w:r w:rsidR="00F85AB9" w:rsidRPr="00517303">
        <w:t>’</w:t>
      </w:r>
      <w:r w:rsidRPr="00517303">
        <w:t>t there!</w:t>
      </w:r>
    </w:p>
    <w:p w:rsidR="00987836" w:rsidRPr="00517303" w:rsidRDefault="00987836" w:rsidP="00194D91">
      <w:pPr>
        <w:pStyle w:val="PsalmLine2"/>
      </w:pPr>
      <w:r w:rsidRPr="00517303">
        <w:t>If I go to the west,</w:t>
      </w:r>
      <w:r w:rsidRPr="00517303">
        <w:rPr>
          <w:rStyle w:val="FootnoteReference"/>
        </w:rPr>
        <w:footnoteReference w:id="6925"/>
      </w:r>
      <w:r w:rsidRPr="00517303">
        <w:t xml:space="preserve"> I don</w:t>
      </w:r>
      <w:r w:rsidR="00F85AB9" w:rsidRPr="00517303">
        <w:t>’</w:t>
      </w:r>
      <w:r w:rsidRPr="00517303">
        <w:t>t perceive him.</w:t>
      </w:r>
    </w:p>
    <w:p w:rsidR="00987836" w:rsidRPr="00517303" w:rsidRDefault="00987836" w:rsidP="003F4DB5">
      <w:pPr>
        <w:pStyle w:val="PsalmLine1Continued"/>
        <w:ind w:hanging="547"/>
      </w:pPr>
      <w:r w:rsidRPr="00517303">
        <w:rPr>
          <w:rStyle w:val="Verse"/>
        </w:rPr>
        <w:t>9</w:t>
      </w:r>
      <w:r w:rsidRPr="00517303">
        <w:t>If he</w:t>
      </w:r>
      <w:r w:rsidR="00F85AB9" w:rsidRPr="00517303">
        <w:t>’</w:t>
      </w:r>
      <w:r w:rsidRPr="00517303">
        <w:t>s working in the north,</w:t>
      </w:r>
      <w:r w:rsidRPr="00517303">
        <w:rPr>
          <w:rStyle w:val="FootnoteReference"/>
        </w:rPr>
        <w:footnoteReference w:id="6926"/>
      </w:r>
      <w:r w:rsidRPr="00517303">
        <w:t xml:space="preserve"> I can</w:t>
      </w:r>
      <w:r w:rsidR="00F85AB9" w:rsidRPr="00517303">
        <w:t>’</w:t>
      </w:r>
      <w:r w:rsidRPr="00517303">
        <w:t>t observe him;</w:t>
      </w:r>
      <w:r w:rsidRPr="00517303">
        <w:rPr>
          <w:rStyle w:val="FootnoteReference"/>
        </w:rPr>
        <w:footnoteReference w:id="6927"/>
      </w:r>
    </w:p>
    <w:p w:rsidR="00987836" w:rsidRPr="00517303" w:rsidRDefault="00987836" w:rsidP="00194D91">
      <w:pPr>
        <w:pStyle w:val="PsalmLine2"/>
      </w:pPr>
      <w:r w:rsidRPr="00517303">
        <w:t>If he turns south,</w:t>
      </w:r>
      <w:r w:rsidRPr="00517303">
        <w:rPr>
          <w:rStyle w:val="FootnoteReference"/>
        </w:rPr>
        <w:footnoteReference w:id="6928"/>
      </w:r>
      <w:r w:rsidRPr="00517303">
        <w:t xml:space="preserve"> I can</w:t>
      </w:r>
      <w:r w:rsidR="00F85AB9" w:rsidRPr="00517303">
        <w:t>’</w:t>
      </w:r>
      <w:r w:rsidRPr="00517303">
        <w:t>t see him.</w:t>
      </w:r>
      <w:r w:rsidRPr="00517303">
        <w:rPr>
          <w:rStyle w:val="FootnoteReference"/>
        </w:rPr>
        <w:footnoteReference w:id="6929"/>
      </w:r>
    </w:p>
    <w:p w:rsidR="00987836" w:rsidRPr="00517303" w:rsidRDefault="00987836" w:rsidP="003F4DB5">
      <w:pPr>
        <w:pStyle w:val="PsalmLine1Continued"/>
        <w:ind w:hanging="547"/>
      </w:pPr>
      <w:r w:rsidRPr="00517303">
        <w:rPr>
          <w:rStyle w:val="Verse"/>
        </w:rPr>
        <w:t>10</w:t>
      </w:r>
      <w:r w:rsidRPr="00517303">
        <w:t>Because he knows the road on which I travel,</w:t>
      </w:r>
    </w:p>
    <w:p w:rsidR="00987836" w:rsidRPr="00517303" w:rsidRDefault="00987836" w:rsidP="00194D91">
      <w:pPr>
        <w:pStyle w:val="PsalmLine2"/>
      </w:pPr>
      <w:r w:rsidRPr="00517303">
        <w:t>when he had tested me, I</w:t>
      </w:r>
      <w:r w:rsidR="00F85AB9" w:rsidRPr="00517303">
        <w:t>’</w:t>
      </w:r>
      <w:r w:rsidRPr="00517303">
        <w:t>ll come out like gold.</w:t>
      </w:r>
    </w:p>
    <w:p w:rsidR="00987836" w:rsidRPr="00517303" w:rsidRDefault="00987836" w:rsidP="003F4DB5">
      <w:pPr>
        <w:pStyle w:val="PsalmLine1Continued"/>
        <w:ind w:hanging="547"/>
      </w:pPr>
      <w:r w:rsidRPr="00517303">
        <w:rPr>
          <w:rStyle w:val="Verse"/>
        </w:rPr>
        <w:t>11</w:t>
      </w:r>
      <w:r w:rsidRPr="00517303">
        <w:t>My feet stay where his footsteps lead;</w:t>
      </w:r>
    </w:p>
    <w:p w:rsidR="00987836" w:rsidRPr="00517303" w:rsidRDefault="00987836" w:rsidP="00194D91">
      <w:pPr>
        <w:pStyle w:val="PsalmLine2"/>
      </w:pPr>
      <w:r w:rsidRPr="00517303">
        <w:t>I kept on his pathway and haven</w:t>
      </w:r>
      <w:r w:rsidR="00F85AB9" w:rsidRPr="00517303">
        <w:t>’</w:t>
      </w:r>
      <w:r w:rsidRPr="00517303">
        <w:t>t turned aside.</w:t>
      </w:r>
    </w:p>
    <w:p w:rsidR="00987836" w:rsidRPr="00517303" w:rsidRDefault="00987836" w:rsidP="003F4DB5">
      <w:pPr>
        <w:pStyle w:val="PsalmLine1Continued"/>
        <w:ind w:hanging="547"/>
      </w:pPr>
      <w:r w:rsidRPr="00517303">
        <w:rPr>
          <w:rStyle w:val="Verse"/>
        </w:rPr>
        <w:t>12</w:t>
      </w:r>
      <w:r w:rsidRPr="00517303">
        <w:t>I haven</w:t>
      </w:r>
      <w:r w:rsidR="00F85AB9" w:rsidRPr="00517303">
        <w:t>’</w:t>
      </w:r>
      <w:r w:rsidRPr="00517303">
        <w:t>t wandered away from the commands that he has spoken;</w:t>
      </w:r>
      <w:r w:rsidRPr="00517303">
        <w:rPr>
          <w:rStyle w:val="FootnoteReference"/>
        </w:rPr>
        <w:footnoteReference w:id="6930"/>
      </w:r>
    </w:p>
    <w:p w:rsidR="00987836" w:rsidRPr="00517303" w:rsidRDefault="00987836" w:rsidP="00194D91">
      <w:pPr>
        <w:pStyle w:val="PsalmLine2"/>
      </w:pPr>
      <w:r w:rsidRPr="00517303">
        <w:t>I</w:t>
      </w:r>
      <w:r w:rsidR="00F85AB9" w:rsidRPr="00517303">
        <w:t>’</w:t>
      </w:r>
      <w:r w:rsidRPr="00517303">
        <w:t>ve treasured what he has said</w:t>
      </w:r>
      <w:r w:rsidRPr="00517303">
        <w:rPr>
          <w:rStyle w:val="FootnoteReference"/>
        </w:rPr>
        <w:footnoteReference w:id="6931"/>
      </w:r>
      <w:r w:rsidRPr="00517303">
        <w:t xml:space="preserve"> more than my own meals.”</w:t>
      </w:r>
    </w:p>
    <w:p w:rsidR="00987836" w:rsidRPr="00517303" w:rsidRDefault="00987836" w:rsidP="00987836">
      <w:pPr>
        <w:pStyle w:val="Heading5"/>
      </w:pPr>
      <w:bookmarkStart w:id="9553" w:name="_Toc198443013"/>
      <w:bookmarkStart w:id="9554" w:name="_Toc201837467"/>
      <w:bookmarkStart w:id="9555" w:name="_Toc242946087"/>
      <w:bookmarkStart w:id="9556" w:name="_Toc265248601"/>
      <w:r w:rsidRPr="00517303">
        <w:t>Job Stands Petrified Before God</w:t>
      </w:r>
      <w:bookmarkEnd w:id="9553"/>
      <w:bookmarkEnd w:id="9554"/>
      <w:bookmarkEnd w:id="9555"/>
      <w:bookmarkEnd w:id="9556"/>
    </w:p>
    <w:p w:rsidR="00987836" w:rsidRPr="00517303" w:rsidRDefault="00987836" w:rsidP="003F4DB5">
      <w:pPr>
        <w:pStyle w:val="PsalmLine1Continued"/>
        <w:ind w:hanging="547"/>
      </w:pPr>
      <w:r w:rsidRPr="00517303">
        <w:rPr>
          <w:rStyle w:val="Verse"/>
        </w:rPr>
        <w:t>13</w:t>
      </w:r>
      <w:r w:rsidRPr="00517303">
        <w:t>“But he is One—who can change him?</w:t>
      </w:r>
    </w:p>
    <w:p w:rsidR="00987836" w:rsidRPr="00517303" w:rsidRDefault="00987836" w:rsidP="00194D91">
      <w:pPr>
        <w:pStyle w:val="PsalmLine2"/>
      </w:pPr>
      <w:r w:rsidRPr="00517303">
        <w:t>He does whatever he wants to do.</w:t>
      </w:r>
    </w:p>
    <w:p w:rsidR="00987836" w:rsidRPr="00517303" w:rsidRDefault="00987836" w:rsidP="003F4DB5">
      <w:pPr>
        <w:pStyle w:val="PsalmLine1Continued"/>
        <w:ind w:hanging="547"/>
      </w:pPr>
      <w:r w:rsidRPr="00517303">
        <w:rPr>
          <w:rStyle w:val="Verse"/>
        </w:rPr>
        <w:t>14</w:t>
      </w:r>
      <w:r w:rsidRPr="00517303">
        <w:t>He</w:t>
      </w:r>
      <w:r w:rsidR="00F85AB9" w:rsidRPr="00517303">
        <w:t>’</w:t>
      </w:r>
      <w:r w:rsidRPr="00517303">
        <w:t>ll complete what he has planned for me;</w:t>
      </w:r>
    </w:p>
    <w:p w:rsidR="00987836" w:rsidRPr="00517303" w:rsidRDefault="00987836" w:rsidP="00194D91">
      <w:pPr>
        <w:pStyle w:val="PsalmLine2"/>
      </w:pPr>
      <w:r w:rsidRPr="00517303">
        <w:t>he has many things in mind for me!</w:t>
      </w:r>
    </w:p>
    <w:p w:rsidR="00987836" w:rsidRPr="00517303" w:rsidRDefault="00987836" w:rsidP="003F4DB5">
      <w:pPr>
        <w:pStyle w:val="PsalmLine1Continued"/>
        <w:ind w:hanging="547"/>
      </w:pPr>
      <w:r w:rsidRPr="00517303">
        <w:rPr>
          <w:rStyle w:val="Verse"/>
        </w:rPr>
        <w:t>15</w:t>
      </w:r>
      <w:r w:rsidRPr="00517303">
        <w:t>That</w:t>
      </w:r>
      <w:r w:rsidR="00F85AB9" w:rsidRPr="00517303">
        <w:t>’</w:t>
      </w:r>
      <w:r w:rsidRPr="00517303">
        <w:t>s why I</w:t>
      </w:r>
      <w:r w:rsidR="00F85AB9" w:rsidRPr="00517303">
        <w:t>’</w:t>
      </w:r>
      <w:r w:rsidRPr="00517303">
        <w:t>m terrified at his presence!</w:t>
      </w:r>
    </w:p>
    <w:p w:rsidR="00987836" w:rsidRPr="00517303" w:rsidRDefault="00987836" w:rsidP="00194D91">
      <w:pPr>
        <w:pStyle w:val="PsalmLine2"/>
      </w:pPr>
      <w:r w:rsidRPr="00517303">
        <w:t>When I think about it, I</w:t>
      </w:r>
      <w:r w:rsidR="00F85AB9" w:rsidRPr="00517303">
        <w:t>’</w:t>
      </w:r>
      <w:r w:rsidRPr="00517303">
        <w:t>m afraid of him.</w:t>
      </w:r>
    </w:p>
    <w:p w:rsidR="00987836" w:rsidRPr="00517303" w:rsidRDefault="00987836" w:rsidP="003F4DB5">
      <w:pPr>
        <w:pStyle w:val="PsalmLine1Continued"/>
        <w:ind w:hanging="547"/>
      </w:pPr>
      <w:r w:rsidRPr="00517303">
        <w:rPr>
          <w:rStyle w:val="Verse"/>
        </w:rPr>
        <w:t>16</w:t>
      </w:r>
      <w:r w:rsidRPr="00517303">
        <w:t>God has caused me to faint;</w:t>
      </w:r>
      <w:r w:rsidRPr="00517303">
        <w:rPr>
          <w:rStyle w:val="FootnoteReference"/>
        </w:rPr>
        <w:footnoteReference w:id="6932"/>
      </w:r>
    </w:p>
    <w:p w:rsidR="00987836" w:rsidRPr="00517303" w:rsidRDefault="00987836" w:rsidP="00194D91">
      <w:pPr>
        <w:pStyle w:val="PsalmLine2"/>
      </w:pPr>
      <w:r w:rsidRPr="00517303">
        <w:t>the Almighty makes me terrified!</w:t>
      </w:r>
    </w:p>
    <w:p w:rsidR="00987836" w:rsidRPr="00517303" w:rsidRDefault="00987836" w:rsidP="003F4DB5">
      <w:pPr>
        <w:pStyle w:val="PsalmLine1Continued"/>
        <w:ind w:hanging="547"/>
      </w:pPr>
      <w:r w:rsidRPr="00517303">
        <w:rPr>
          <w:rStyle w:val="Verse"/>
        </w:rPr>
        <w:t>17</w:t>
      </w:r>
      <w:r w:rsidRPr="00517303">
        <w:t>Nevertheless, I haven</w:t>
      </w:r>
      <w:r w:rsidR="00F85AB9" w:rsidRPr="00517303">
        <w:t>’</w:t>
      </w:r>
      <w:r w:rsidRPr="00517303">
        <w:t>t been silenced because of the darkness,</w:t>
      </w:r>
    </w:p>
    <w:p w:rsidR="00987836" w:rsidRPr="00517303" w:rsidRDefault="00987836" w:rsidP="00194D91">
      <w:pPr>
        <w:pStyle w:val="PsalmLine2"/>
      </w:pPr>
      <w:r w:rsidRPr="00517303">
        <w:t>even when thick darkness obscures my vision.”</w:t>
      </w:r>
      <w:r w:rsidRPr="00517303">
        <w:rPr>
          <w:rStyle w:val="FootnoteReference"/>
        </w:rPr>
        <w:footnoteReference w:id="6933"/>
      </w:r>
    </w:p>
    <w:p w:rsidR="003F4DB5" w:rsidRPr="00517303" w:rsidRDefault="003F4DB5" w:rsidP="00137974">
      <w:pPr>
        <w:pStyle w:val="Heading4"/>
      </w:pPr>
      <w:bookmarkStart w:id="9557" w:name="_Toc198443015"/>
      <w:bookmarkStart w:id="9558" w:name="_Toc201837469"/>
      <w:bookmarkStart w:id="9559" w:name="_Toc242946089"/>
      <w:bookmarkStart w:id="9560" w:name="_Toc265248603"/>
      <w:r w:rsidRPr="00517303">
        <w:t>Chapter 24</w:t>
      </w:r>
    </w:p>
    <w:p w:rsidR="00987836" w:rsidRPr="00517303" w:rsidRDefault="00987836" w:rsidP="00987836">
      <w:pPr>
        <w:pStyle w:val="Heading5"/>
        <w:spacing w:before="0"/>
      </w:pPr>
      <w:r w:rsidRPr="00517303">
        <w:t>Job Describes Social Injustice</w:t>
      </w:r>
      <w:bookmarkEnd w:id="9557"/>
      <w:bookmarkEnd w:id="9558"/>
      <w:bookmarkEnd w:id="9559"/>
      <w:bookmarkEnd w:id="9560"/>
    </w:p>
    <w:p w:rsidR="00987836" w:rsidRPr="00517303" w:rsidRDefault="00987836" w:rsidP="003F4DB5">
      <w:pPr>
        <w:pStyle w:val="PsalmLine1Continued"/>
        <w:ind w:hanging="547"/>
      </w:pPr>
      <w:r w:rsidRPr="00517303">
        <w:rPr>
          <w:rStyle w:val="Verse"/>
        </w:rPr>
        <w:t>1</w:t>
      </w:r>
      <w:r w:rsidRPr="00517303">
        <w:t>Why doesn</w:t>
      </w:r>
      <w:r w:rsidR="00F85AB9" w:rsidRPr="00517303">
        <w:t>’</w:t>
      </w:r>
      <w:r w:rsidRPr="00517303">
        <w:t>t the Almighty reserve time for judgment?</w:t>
      </w:r>
    </w:p>
    <w:p w:rsidR="00987836" w:rsidRPr="00517303" w:rsidRDefault="00987836" w:rsidP="00194D91">
      <w:pPr>
        <w:pStyle w:val="PsalmLine2"/>
      </w:pPr>
      <w:r w:rsidRPr="00517303">
        <w:t>and why don</w:t>
      </w:r>
      <w:r w:rsidR="00F85AB9" w:rsidRPr="00517303">
        <w:t>’</w:t>
      </w:r>
      <w:r w:rsidRPr="00517303">
        <w:t>t those who know him perceive his days?</w:t>
      </w:r>
    </w:p>
    <w:p w:rsidR="00987836" w:rsidRPr="00517303" w:rsidRDefault="00987836" w:rsidP="003F4DB5">
      <w:pPr>
        <w:pStyle w:val="PsalmLine1Continued"/>
        <w:ind w:hanging="547"/>
      </w:pPr>
      <w:r w:rsidRPr="00517303">
        <w:rPr>
          <w:rStyle w:val="Verse"/>
        </w:rPr>
        <w:t>2</w:t>
      </w:r>
      <w:r w:rsidRPr="00517303">
        <w:t>They move boundary stones,</w:t>
      </w:r>
      <w:r w:rsidRPr="00517303">
        <w:rPr>
          <w:rStyle w:val="FootnoteReference"/>
        </w:rPr>
        <w:footnoteReference w:id="6934"/>
      </w:r>
    </w:p>
    <w:p w:rsidR="00987836" w:rsidRPr="00517303" w:rsidRDefault="00987836" w:rsidP="00194D91">
      <w:pPr>
        <w:pStyle w:val="PsalmLine2"/>
      </w:pPr>
      <w:r w:rsidRPr="00517303">
        <w:t>steal flocks, and pasture them.</w:t>
      </w:r>
      <w:r w:rsidRPr="00517303">
        <w:rPr>
          <w:rStyle w:val="FootnoteReference"/>
        </w:rPr>
        <w:footnoteReference w:id="6935"/>
      </w:r>
    </w:p>
    <w:p w:rsidR="00987836" w:rsidRPr="00517303" w:rsidRDefault="00987836" w:rsidP="003F4DB5">
      <w:pPr>
        <w:pStyle w:val="PsalmLine1Continued"/>
        <w:ind w:hanging="547"/>
      </w:pPr>
      <w:r w:rsidRPr="00517303">
        <w:rPr>
          <w:rStyle w:val="Verse"/>
        </w:rPr>
        <w:t>3</w:t>
      </w:r>
      <w:r w:rsidRPr="00517303">
        <w:t>They drive away the orphan</w:t>
      </w:r>
      <w:r w:rsidR="00F85AB9" w:rsidRPr="00517303">
        <w:t>’</w:t>
      </w:r>
      <w:r w:rsidRPr="00517303">
        <w:t>s donkey;</w:t>
      </w:r>
    </w:p>
    <w:p w:rsidR="00987836" w:rsidRPr="00517303" w:rsidRDefault="00987836" w:rsidP="00194D91">
      <w:pPr>
        <w:pStyle w:val="PsalmLine2"/>
      </w:pPr>
      <w:r w:rsidRPr="00517303">
        <w:t>they take the ox of the widow as security for a loan;</w:t>
      </w:r>
      <w:r w:rsidRPr="00517303">
        <w:rPr>
          <w:rStyle w:val="FootnoteReference"/>
        </w:rPr>
        <w:footnoteReference w:id="6936"/>
      </w:r>
    </w:p>
    <w:p w:rsidR="00987836" w:rsidRPr="00517303" w:rsidRDefault="00987836" w:rsidP="003F4DB5">
      <w:pPr>
        <w:pStyle w:val="PsalmLine1Continued"/>
        <w:ind w:hanging="547"/>
      </w:pPr>
      <w:r w:rsidRPr="00517303">
        <w:rPr>
          <w:rStyle w:val="Verse"/>
        </w:rPr>
        <w:t>4</w:t>
      </w:r>
      <w:r w:rsidRPr="00517303">
        <w:t>They push the needy off the road,</w:t>
      </w:r>
    </w:p>
    <w:p w:rsidR="00987836" w:rsidRPr="00517303" w:rsidRDefault="00987836" w:rsidP="00194D91">
      <w:pPr>
        <w:pStyle w:val="PsalmLine2"/>
      </w:pPr>
      <w:r w:rsidRPr="00517303">
        <w:t>and force the poor of the land into hiding.</w:t>
      </w:r>
    </w:p>
    <w:p w:rsidR="00987836" w:rsidRPr="00517303" w:rsidRDefault="00987836" w:rsidP="003F4DB5">
      <w:pPr>
        <w:pStyle w:val="PsalmLine1"/>
        <w:ind w:hanging="547"/>
      </w:pPr>
      <w:r w:rsidRPr="00517303">
        <w:rPr>
          <w:rStyle w:val="Verse"/>
        </w:rPr>
        <w:t>5</w:t>
      </w:r>
      <w:r w:rsidRPr="00517303">
        <w:t>“Look! Like wild donkeys in the wilderness,</w:t>
      </w:r>
    </w:p>
    <w:p w:rsidR="00987836" w:rsidRPr="00517303" w:rsidRDefault="00987836" w:rsidP="00194D91">
      <w:pPr>
        <w:pStyle w:val="PsalmLine2"/>
      </w:pPr>
      <w:r w:rsidRPr="00517303">
        <w:t>they work diligently as they seek wild game in the desert,</w:t>
      </w:r>
    </w:p>
    <w:p w:rsidR="00987836" w:rsidRPr="00517303" w:rsidRDefault="00987836" w:rsidP="00194D91">
      <w:pPr>
        <w:pStyle w:val="PsalmLine3"/>
      </w:pPr>
      <w:r w:rsidRPr="00517303">
        <w:t>food for them and their young ones.</w:t>
      </w:r>
    </w:p>
    <w:p w:rsidR="00987836" w:rsidRPr="00517303" w:rsidRDefault="00987836" w:rsidP="003F4DB5">
      <w:pPr>
        <w:pStyle w:val="PsalmLine1Continued"/>
        <w:ind w:hanging="547"/>
      </w:pPr>
      <w:r w:rsidRPr="00517303">
        <w:rPr>
          <w:rStyle w:val="Verse"/>
        </w:rPr>
        <w:t>6</w:t>
      </w:r>
      <w:r w:rsidRPr="00517303">
        <w:t>They reap fodder in the field</w:t>
      </w:r>
    </w:p>
    <w:p w:rsidR="00987836" w:rsidRPr="00517303" w:rsidRDefault="00987836" w:rsidP="00194D91">
      <w:pPr>
        <w:pStyle w:val="PsalmLine2"/>
      </w:pPr>
      <w:r w:rsidRPr="00517303">
        <w:t>and glean in the vineyard of the wicked.</w:t>
      </w:r>
    </w:p>
    <w:p w:rsidR="00987836" w:rsidRPr="00517303" w:rsidRDefault="00987836" w:rsidP="003F4DB5">
      <w:pPr>
        <w:pStyle w:val="PsalmLine1Continued"/>
        <w:ind w:hanging="547"/>
      </w:pPr>
      <w:r w:rsidRPr="00517303">
        <w:rPr>
          <w:rStyle w:val="Verse"/>
        </w:rPr>
        <w:t>7</w:t>
      </w:r>
      <w:r w:rsidRPr="00517303">
        <w:t>They spend the night naked, without clothing</w:t>
      </w:r>
      <w:r w:rsidR="000B1117" w:rsidRPr="00517303">
        <w:t>,</w:t>
      </w:r>
    </w:p>
    <w:p w:rsidR="00987836" w:rsidRPr="00517303" w:rsidRDefault="00987836" w:rsidP="00194D91">
      <w:pPr>
        <w:pStyle w:val="PsalmLine2"/>
      </w:pPr>
      <w:r w:rsidRPr="00517303">
        <w:t>with no covering against the cold.</w:t>
      </w:r>
    </w:p>
    <w:p w:rsidR="00987836" w:rsidRPr="00517303" w:rsidRDefault="00987836" w:rsidP="003F4DB5">
      <w:pPr>
        <w:pStyle w:val="PsalmLine1Continued"/>
        <w:ind w:hanging="547"/>
      </w:pPr>
      <w:r w:rsidRPr="00517303">
        <w:rPr>
          <w:rStyle w:val="Verse"/>
        </w:rPr>
        <w:t>8</w:t>
      </w:r>
      <w:r w:rsidRPr="00517303">
        <w:t>They are wet from mountain rains;</w:t>
      </w:r>
    </w:p>
    <w:p w:rsidR="00987836" w:rsidRPr="00517303" w:rsidRDefault="00987836" w:rsidP="00194D91">
      <w:pPr>
        <w:pStyle w:val="PsalmLine2"/>
      </w:pPr>
      <w:r w:rsidRPr="00517303">
        <w:t>without shelter, they cling to a rock.</w:t>
      </w:r>
    </w:p>
    <w:p w:rsidR="00987836" w:rsidRPr="00517303" w:rsidRDefault="00987836" w:rsidP="003F4DB5">
      <w:pPr>
        <w:pStyle w:val="PsalmLine1"/>
        <w:ind w:hanging="547"/>
      </w:pPr>
      <w:r w:rsidRPr="00517303">
        <w:rPr>
          <w:rStyle w:val="Verse"/>
        </w:rPr>
        <w:t>9</w:t>
      </w:r>
      <w:r w:rsidRPr="00517303">
        <w:t>“The fatherless are torn from the breast;</w:t>
      </w:r>
    </w:p>
    <w:p w:rsidR="00987836" w:rsidRPr="00517303" w:rsidRDefault="00987836" w:rsidP="00194D91">
      <w:pPr>
        <w:pStyle w:val="PsalmLine2"/>
      </w:pPr>
      <w:r w:rsidRPr="00517303">
        <w:t>the poor are taken away as security for a loan.</w:t>
      </w:r>
      <w:r w:rsidRPr="00517303">
        <w:rPr>
          <w:rStyle w:val="FootnoteReference"/>
        </w:rPr>
        <w:footnoteReference w:id="6937"/>
      </w:r>
    </w:p>
    <w:p w:rsidR="00987836" w:rsidRPr="00517303" w:rsidRDefault="00987836" w:rsidP="003F4DB5">
      <w:pPr>
        <w:pStyle w:val="PsalmLine1Continued"/>
        <w:ind w:hanging="547"/>
      </w:pPr>
      <w:r w:rsidRPr="00517303">
        <w:rPr>
          <w:rStyle w:val="Verse"/>
        </w:rPr>
        <w:t>10</w:t>
      </w:r>
      <w:r w:rsidRPr="00517303">
        <w:t>They wander around naked, without clothes;</w:t>
      </w:r>
    </w:p>
    <w:p w:rsidR="00987836" w:rsidRPr="00517303" w:rsidRDefault="00987836" w:rsidP="00194D91">
      <w:pPr>
        <w:pStyle w:val="PsalmLine2"/>
      </w:pPr>
      <w:r w:rsidRPr="00517303">
        <w:t>hungry, though they carry sheaves of grain.</w:t>
      </w:r>
      <w:r w:rsidRPr="00517303">
        <w:rPr>
          <w:rStyle w:val="FootnoteReference"/>
        </w:rPr>
        <w:footnoteReference w:id="6938"/>
      </w:r>
    </w:p>
    <w:p w:rsidR="00987836" w:rsidRPr="00517303" w:rsidRDefault="00987836" w:rsidP="003F4DB5">
      <w:pPr>
        <w:pStyle w:val="PsalmLine1Continued"/>
        <w:ind w:hanging="547"/>
      </w:pPr>
      <w:r w:rsidRPr="00517303">
        <w:rPr>
          <w:rStyle w:val="Verse"/>
        </w:rPr>
        <w:t>11</w:t>
      </w:r>
      <w:r w:rsidRPr="00517303">
        <w:t>They press oil between the olive groves owned by the wicked;</w:t>
      </w:r>
    </w:p>
    <w:p w:rsidR="00987836" w:rsidRPr="00517303" w:rsidRDefault="00987836" w:rsidP="00194D91">
      <w:pPr>
        <w:pStyle w:val="PsalmLine2"/>
      </w:pPr>
      <w:r w:rsidRPr="00517303">
        <w:t>they suffer from thirst, even while treading the winepress.</w:t>
      </w:r>
    </w:p>
    <w:p w:rsidR="00987836" w:rsidRPr="00517303" w:rsidRDefault="00987836" w:rsidP="003F4DB5">
      <w:pPr>
        <w:pStyle w:val="PsalmLine1Continued"/>
        <w:ind w:hanging="547"/>
      </w:pPr>
      <w:r w:rsidRPr="00517303">
        <w:rPr>
          <w:rStyle w:val="Verse"/>
        </w:rPr>
        <w:t>12</w:t>
      </w:r>
      <w:r w:rsidRPr="00517303">
        <w:t>From the city, dying men groan aloud,</w:t>
      </w:r>
    </w:p>
    <w:p w:rsidR="00987836" w:rsidRPr="00517303" w:rsidRDefault="00987836" w:rsidP="00194D91">
      <w:pPr>
        <w:pStyle w:val="PsalmLine2"/>
      </w:pPr>
      <w:r w:rsidRPr="00517303">
        <w:t>and the wounded cries out for help,</w:t>
      </w:r>
    </w:p>
    <w:p w:rsidR="00987836" w:rsidRPr="00517303" w:rsidRDefault="00987836" w:rsidP="00194D91">
      <w:pPr>
        <w:pStyle w:val="PsalmLine3"/>
      </w:pPr>
      <w:r w:rsidRPr="00517303">
        <w:t>but God charges no one with wrong.</w:t>
      </w:r>
    </w:p>
    <w:p w:rsidR="00987836" w:rsidRPr="00517303" w:rsidRDefault="00987836" w:rsidP="003F4DB5">
      <w:pPr>
        <w:pStyle w:val="PsalmLine1"/>
        <w:ind w:hanging="547"/>
      </w:pPr>
      <w:r w:rsidRPr="00517303">
        <w:rPr>
          <w:rStyle w:val="Verse"/>
        </w:rPr>
        <w:t>13</w:t>
      </w:r>
      <w:r w:rsidRPr="00517303">
        <w:t>“Then there are those who rebel against the light;</w:t>
      </w:r>
    </w:p>
    <w:p w:rsidR="00987836" w:rsidRPr="00517303" w:rsidRDefault="00987836" w:rsidP="00194D91">
      <w:pPr>
        <w:pStyle w:val="PsalmLine2"/>
      </w:pPr>
      <w:r w:rsidRPr="00517303">
        <w:t>they are not acquainted with its ways;</w:t>
      </w:r>
    </w:p>
    <w:p w:rsidR="00987836" w:rsidRPr="00517303" w:rsidRDefault="00987836" w:rsidP="00194D91">
      <w:pPr>
        <w:pStyle w:val="PsalmLine3"/>
      </w:pPr>
      <w:r w:rsidRPr="00517303">
        <w:t>and they don</w:t>
      </w:r>
      <w:r w:rsidR="00F85AB9" w:rsidRPr="00517303">
        <w:t>’</w:t>
      </w:r>
      <w:r w:rsidRPr="00517303">
        <w:t>t stay on its course.</w:t>
      </w:r>
      <w:r w:rsidRPr="00517303">
        <w:rPr>
          <w:rStyle w:val="FootnoteReference"/>
        </w:rPr>
        <w:footnoteReference w:id="6939"/>
      </w:r>
    </w:p>
    <w:p w:rsidR="00987836" w:rsidRPr="00517303" w:rsidRDefault="00987836" w:rsidP="003F4DB5">
      <w:pPr>
        <w:pStyle w:val="PsalmLine1Continued"/>
        <w:ind w:hanging="547"/>
      </w:pPr>
      <w:r w:rsidRPr="00517303">
        <w:rPr>
          <w:rStyle w:val="Verse"/>
        </w:rPr>
        <w:t>14</w:t>
      </w:r>
      <w:r w:rsidRPr="00517303">
        <w:t>The murderer rises at dawn to kill the poor and needy;</w:t>
      </w:r>
    </w:p>
    <w:p w:rsidR="00987836" w:rsidRPr="00517303" w:rsidRDefault="00987836" w:rsidP="00194D91">
      <w:pPr>
        <w:pStyle w:val="PsalmLine2"/>
      </w:pPr>
      <w:r w:rsidRPr="00517303">
        <w:t>at night, he is like a thief.</w:t>
      </w:r>
    </w:p>
    <w:p w:rsidR="00987836" w:rsidRPr="00517303" w:rsidRDefault="00987836" w:rsidP="003F4DB5">
      <w:pPr>
        <w:pStyle w:val="PsalmLine1Continued"/>
        <w:ind w:hanging="547"/>
      </w:pPr>
      <w:r w:rsidRPr="00517303">
        <w:rPr>
          <w:rStyle w:val="Verse"/>
        </w:rPr>
        <w:t>15</w:t>
      </w:r>
      <w:r w:rsidRPr="00517303">
        <w:t>The adulterer watches for twilight,</w:t>
      </w:r>
      <w:r w:rsidRPr="00517303">
        <w:rPr>
          <w:rStyle w:val="FootnoteReference"/>
        </w:rPr>
        <w:footnoteReference w:id="6940"/>
      </w:r>
    </w:p>
    <w:p w:rsidR="00987836" w:rsidRPr="00517303" w:rsidRDefault="00987836" w:rsidP="00194D91">
      <w:pPr>
        <w:pStyle w:val="PsalmLine2"/>
      </w:pPr>
      <w:r w:rsidRPr="00517303">
        <w:t xml:space="preserve">saying, </w:t>
      </w:r>
      <w:r w:rsidR="00F85AB9" w:rsidRPr="00517303">
        <w:t>‘</w:t>
      </w:r>
      <w:r w:rsidRPr="00517303">
        <w:t>No eye is watching me</w:t>
      </w:r>
      <w:r w:rsidR="00F85AB9" w:rsidRPr="00517303">
        <w:t>’</w:t>
      </w:r>
    </w:p>
    <w:p w:rsidR="00987836" w:rsidRPr="00517303" w:rsidRDefault="00987836" w:rsidP="00194D91">
      <w:pPr>
        <w:pStyle w:val="PsalmLine3"/>
      </w:pPr>
      <w:r w:rsidRPr="00517303">
        <w:t>while he veils his face.</w:t>
      </w:r>
    </w:p>
    <w:p w:rsidR="00987836" w:rsidRPr="00517303" w:rsidRDefault="00987836" w:rsidP="003F4DB5">
      <w:pPr>
        <w:pStyle w:val="PsalmLine1Continued"/>
        <w:ind w:hanging="547"/>
      </w:pPr>
      <w:r w:rsidRPr="00517303">
        <w:rPr>
          <w:rStyle w:val="Verse"/>
        </w:rPr>
        <w:t>16</w:t>
      </w:r>
      <w:r w:rsidRPr="00517303">
        <w:t>They break into houses in the dark;</w:t>
      </w:r>
    </w:p>
    <w:p w:rsidR="00987836" w:rsidRPr="00517303" w:rsidRDefault="00225853" w:rsidP="00194D91">
      <w:pPr>
        <w:pStyle w:val="PsalmLine2"/>
      </w:pPr>
      <w:r w:rsidRPr="00517303">
        <w:t>during the</w:t>
      </w:r>
      <w:r w:rsidR="00987836" w:rsidRPr="00517303">
        <w:t xml:space="preserve"> day they remained sealed in.</w:t>
      </w:r>
    </w:p>
    <w:p w:rsidR="00987836" w:rsidRPr="00517303" w:rsidRDefault="00987836" w:rsidP="00194D91">
      <w:pPr>
        <w:pStyle w:val="PsalmLine3"/>
      </w:pPr>
      <w:r w:rsidRPr="00517303">
        <w:t>They don</w:t>
      </w:r>
      <w:r w:rsidR="00F85AB9" w:rsidRPr="00517303">
        <w:t>’</w:t>
      </w:r>
      <w:r w:rsidRPr="00517303">
        <w:t>t know daylight.</w:t>
      </w:r>
    </w:p>
    <w:p w:rsidR="00987836" w:rsidRPr="00517303" w:rsidRDefault="00987836" w:rsidP="003F4DB5">
      <w:pPr>
        <w:pStyle w:val="PsalmLine1Continued"/>
        <w:ind w:hanging="547"/>
      </w:pPr>
      <w:r w:rsidRPr="00517303">
        <w:rPr>
          <w:rStyle w:val="Verse"/>
        </w:rPr>
        <w:t>17</w:t>
      </w:r>
      <w:r w:rsidRPr="00517303">
        <w:t>As a group, deep darkness is their morning time;</w:t>
      </w:r>
    </w:p>
    <w:p w:rsidR="00987836" w:rsidRPr="00517303" w:rsidRDefault="00987836" w:rsidP="00194D91">
      <w:pPr>
        <w:pStyle w:val="PsalmLine2"/>
      </w:pPr>
      <w:r w:rsidRPr="00517303">
        <w:t>fear that lives in darkness is their friend.”</w:t>
      </w:r>
    </w:p>
    <w:p w:rsidR="00987836" w:rsidRPr="00517303" w:rsidRDefault="00987836" w:rsidP="00987836">
      <w:pPr>
        <w:pStyle w:val="Heading5"/>
      </w:pPr>
      <w:bookmarkStart w:id="9561" w:name="_Toc198443016"/>
      <w:bookmarkStart w:id="9562" w:name="_Toc201837470"/>
      <w:bookmarkStart w:id="9563" w:name="_Toc242946090"/>
      <w:bookmarkStart w:id="9564" w:name="_Toc265248604"/>
      <w:r w:rsidRPr="00517303">
        <w:t xml:space="preserve">Social Injustice </w:t>
      </w:r>
      <w:r w:rsidR="00F17CBC" w:rsidRPr="00517303">
        <w:t>will</w:t>
      </w:r>
      <w:r w:rsidRPr="00517303">
        <w:t xml:space="preserve"> Be Punished</w:t>
      </w:r>
      <w:bookmarkEnd w:id="9561"/>
      <w:bookmarkEnd w:id="9562"/>
      <w:bookmarkEnd w:id="9563"/>
      <w:bookmarkEnd w:id="9564"/>
    </w:p>
    <w:p w:rsidR="00987836" w:rsidRPr="00517303" w:rsidRDefault="00987836" w:rsidP="003F4DB5">
      <w:pPr>
        <w:pStyle w:val="PsalmLine1Continued"/>
        <w:ind w:hanging="547"/>
      </w:pPr>
      <w:r w:rsidRPr="00517303">
        <w:rPr>
          <w:rStyle w:val="Verse"/>
        </w:rPr>
        <w:t>18</w:t>
      </w:r>
      <w:r w:rsidRPr="00517303">
        <w:t>“They remain only a short time on the water</w:t>
      </w:r>
      <w:r w:rsidR="00F85AB9" w:rsidRPr="00517303">
        <w:t>’</w:t>
      </w:r>
      <w:r w:rsidRPr="00517303">
        <w:t>s surface;</w:t>
      </w:r>
    </w:p>
    <w:p w:rsidR="00987836" w:rsidRPr="00517303" w:rsidRDefault="00987836" w:rsidP="00194D91">
      <w:pPr>
        <w:pStyle w:val="PsalmLine2"/>
      </w:pPr>
      <w:r w:rsidRPr="00517303">
        <w:t>their inheritance will be cursed in the land;</w:t>
      </w:r>
    </w:p>
    <w:p w:rsidR="00987836" w:rsidRPr="00517303" w:rsidRDefault="00987836" w:rsidP="00194D91">
      <w:pPr>
        <w:pStyle w:val="PsalmLine3"/>
      </w:pPr>
      <w:r w:rsidRPr="00517303">
        <w:t>no one will work in their vineyards.</w:t>
      </w:r>
    </w:p>
    <w:p w:rsidR="00987836" w:rsidRPr="00517303" w:rsidRDefault="00987836" w:rsidP="003F4DB5">
      <w:pPr>
        <w:pStyle w:val="PsalmLine1Continued"/>
        <w:ind w:hanging="547"/>
      </w:pPr>
      <w:r w:rsidRPr="00517303">
        <w:rPr>
          <w:rStyle w:val="Verse"/>
        </w:rPr>
        <w:t>19</w:t>
      </w:r>
      <w:r w:rsidRPr="00517303">
        <w:t>As drought and heat evaporate melting snow,</w:t>
      </w:r>
    </w:p>
    <w:p w:rsidR="00987836" w:rsidRPr="00517303" w:rsidRDefault="00987836" w:rsidP="00194D91">
      <w:pPr>
        <w:pStyle w:val="PsalmLine2"/>
      </w:pPr>
      <w:r w:rsidRPr="00517303">
        <w:t>that</w:t>
      </w:r>
      <w:r w:rsidR="00F85AB9" w:rsidRPr="00517303">
        <w:t>’</w:t>
      </w:r>
      <w:r w:rsidRPr="00517303">
        <w:t>s what Sheol</w:t>
      </w:r>
      <w:r w:rsidRPr="00517303">
        <w:rPr>
          <w:rStyle w:val="FootnoteReference"/>
        </w:rPr>
        <w:footnoteReference w:id="6941"/>
      </w:r>
      <w:r w:rsidRPr="00517303">
        <w:t xml:space="preserve"> does with sinners.</w:t>
      </w:r>
    </w:p>
    <w:p w:rsidR="00987836" w:rsidRPr="00517303" w:rsidRDefault="00987836" w:rsidP="003F4DB5">
      <w:pPr>
        <w:pStyle w:val="PsalmLine1Continued"/>
        <w:ind w:hanging="547"/>
      </w:pPr>
      <w:r w:rsidRPr="00517303">
        <w:rPr>
          <w:rStyle w:val="Verse"/>
        </w:rPr>
        <w:t>20</w:t>
      </w:r>
      <w:r w:rsidRPr="00517303">
        <w:t>The womb will forget them.</w:t>
      </w:r>
    </w:p>
    <w:p w:rsidR="00987836" w:rsidRPr="00517303" w:rsidRDefault="00987836" w:rsidP="00194D91">
      <w:pPr>
        <w:pStyle w:val="PsalmLine2"/>
      </w:pPr>
      <w:r w:rsidRPr="00517303">
        <w:t>Maggots will find them to be a delicacy!</w:t>
      </w:r>
    </w:p>
    <w:p w:rsidR="00987836" w:rsidRPr="00517303" w:rsidRDefault="00987836" w:rsidP="003F4DB5">
      <w:pPr>
        <w:pStyle w:val="PsalmLine1Continued"/>
        <w:ind w:hanging="547"/>
      </w:pPr>
      <w:r w:rsidRPr="00517303">
        <w:t>They won</w:t>
      </w:r>
      <w:r w:rsidR="00F85AB9" w:rsidRPr="00517303">
        <w:t>’</w:t>
      </w:r>
      <w:r w:rsidRPr="00517303">
        <w:t>t be remembered anymore,</w:t>
      </w:r>
    </w:p>
    <w:p w:rsidR="00987836" w:rsidRPr="00517303" w:rsidRDefault="00987836" w:rsidP="00194D91">
      <w:pPr>
        <w:pStyle w:val="PsalmLine2"/>
      </w:pPr>
      <w:r w:rsidRPr="00517303">
        <w:t>their iniquity will be cut to pieces like firewood.</w:t>
      </w:r>
      <w:r w:rsidRPr="00517303">
        <w:rPr>
          <w:rStyle w:val="FootnoteReference"/>
        </w:rPr>
        <w:footnoteReference w:id="6942"/>
      </w:r>
    </w:p>
    <w:p w:rsidR="00987836" w:rsidRPr="00517303" w:rsidRDefault="00987836" w:rsidP="003F4DB5">
      <w:pPr>
        <w:pStyle w:val="PsalmLine1"/>
        <w:ind w:hanging="547"/>
      </w:pPr>
      <w:r w:rsidRPr="00517303">
        <w:rPr>
          <w:rStyle w:val="Verse"/>
        </w:rPr>
        <w:t>21</w:t>
      </w:r>
      <w:r w:rsidRPr="00517303">
        <w:t>“They prey on the barren woman,</w:t>
      </w:r>
    </w:p>
    <w:p w:rsidR="00987836" w:rsidRPr="00517303" w:rsidRDefault="00987836" w:rsidP="00194D91">
      <w:pPr>
        <w:pStyle w:val="PsalmLine2"/>
      </w:pPr>
      <w:r w:rsidRPr="00517303">
        <w:t>and do no favors for widows.</w:t>
      </w:r>
    </w:p>
    <w:p w:rsidR="00987836" w:rsidRPr="00517303" w:rsidRDefault="00987836" w:rsidP="003F4DB5">
      <w:pPr>
        <w:pStyle w:val="PsalmLine1Continued"/>
        <w:ind w:hanging="547"/>
      </w:pPr>
      <w:r w:rsidRPr="00517303">
        <w:rPr>
          <w:rStyle w:val="Verse"/>
        </w:rPr>
        <w:t>22</w:t>
      </w:r>
      <w:r w:rsidRPr="00517303">
        <w:t>God</w:t>
      </w:r>
      <w:r w:rsidRPr="00517303">
        <w:rPr>
          <w:rStyle w:val="FootnoteReference"/>
        </w:rPr>
        <w:footnoteReference w:id="6943"/>
      </w:r>
      <w:r w:rsidRPr="00517303">
        <w:t xml:space="preserve"> prolongs the life of the strong by his power,</w:t>
      </w:r>
    </w:p>
    <w:p w:rsidR="00987836" w:rsidRPr="00517303" w:rsidRDefault="00987836" w:rsidP="00194D91">
      <w:pPr>
        <w:pStyle w:val="PsalmLine2"/>
      </w:pPr>
      <w:r w:rsidRPr="00517303">
        <w:t>but they get up in the morning</w:t>
      </w:r>
      <w:r w:rsidRPr="00517303">
        <w:rPr>
          <w:rStyle w:val="FootnoteReference"/>
        </w:rPr>
        <w:footnoteReference w:id="6944"/>
      </w:r>
      <w:r w:rsidRPr="00517303">
        <w:t xml:space="preserve"> without purpose in life.</w:t>
      </w:r>
    </w:p>
    <w:p w:rsidR="00987836" w:rsidRPr="00517303" w:rsidRDefault="00987836" w:rsidP="003F4DB5">
      <w:pPr>
        <w:pStyle w:val="PsalmLine1Continued"/>
        <w:ind w:hanging="547"/>
      </w:pPr>
      <w:r w:rsidRPr="00517303">
        <w:rPr>
          <w:rStyle w:val="Verse"/>
        </w:rPr>
        <w:t>23</w:t>
      </w:r>
      <w:r w:rsidRPr="00517303">
        <w:t>He gives them security and financial support,</w:t>
      </w:r>
    </w:p>
    <w:p w:rsidR="00987836" w:rsidRPr="00517303" w:rsidRDefault="00987836" w:rsidP="00194D91">
      <w:pPr>
        <w:pStyle w:val="PsalmLine2"/>
      </w:pPr>
      <w:r w:rsidRPr="00517303">
        <w:t>but he watches everything they do.</w:t>
      </w:r>
    </w:p>
    <w:p w:rsidR="00987836" w:rsidRPr="00517303" w:rsidRDefault="00987836" w:rsidP="003F4DB5">
      <w:pPr>
        <w:pStyle w:val="PsalmLine1Continued"/>
        <w:ind w:hanging="547"/>
      </w:pPr>
      <w:r w:rsidRPr="00517303">
        <w:rPr>
          <w:rStyle w:val="Verse"/>
        </w:rPr>
        <w:t>24</w:t>
      </w:r>
      <w:r w:rsidRPr="00517303">
        <w:t>They</w:t>
      </w:r>
      <w:r w:rsidR="00F85AB9" w:rsidRPr="00517303">
        <w:t>’</w:t>
      </w:r>
      <w:r w:rsidRPr="00517303">
        <w:t>re exalted momentarily, but then they are gone;</w:t>
      </w:r>
    </w:p>
    <w:p w:rsidR="00987836" w:rsidRPr="00517303" w:rsidRDefault="00987836" w:rsidP="00194D91">
      <w:pPr>
        <w:pStyle w:val="PsalmLine2"/>
      </w:pPr>
      <w:r w:rsidRPr="00517303">
        <w:t>they are humbled,</w:t>
      </w:r>
      <w:r w:rsidRPr="00517303">
        <w:rPr>
          <w:rStyle w:val="FootnoteReference"/>
        </w:rPr>
        <w:footnoteReference w:id="6945"/>
      </w:r>
      <w:r w:rsidRPr="00517303">
        <w:t xml:space="preserve"> just like all the others.</w:t>
      </w:r>
    </w:p>
    <w:p w:rsidR="00987836" w:rsidRPr="00517303" w:rsidRDefault="00987836" w:rsidP="00194D91">
      <w:pPr>
        <w:pStyle w:val="PsalmLine3"/>
      </w:pPr>
      <w:r w:rsidRPr="00517303">
        <w:t>They are cut down like heads of corn.</w:t>
      </w:r>
    </w:p>
    <w:p w:rsidR="00987836" w:rsidRPr="00517303" w:rsidRDefault="00987836" w:rsidP="003F4DB5">
      <w:pPr>
        <w:pStyle w:val="PsalmLine1Continued"/>
        <w:ind w:hanging="547"/>
      </w:pPr>
      <w:r w:rsidRPr="00517303">
        <w:rPr>
          <w:rStyle w:val="Verse"/>
        </w:rPr>
        <w:t>25</w:t>
      </w:r>
      <w:r w:rsidRPr="00517303">
        <w:t>If this weren</w:t>
      </w:r>
      <w:r w:rsidR="00F85AB9" w:rsidRPr="00517303">
        <w:t>’</w:t>
      </w:r>
      <w:r w:rsidRPr="00517303">
        <w:t>t so, who can prove that I</w:t>
      </w:r>
      <w:r w:rsidR="00F85AB9" w:rsidRPr="00517303">
        <w:t>’</w:t>
      </w:r>
      <w:r w:rsidRPr="00517303">
        <w:t>m a liar</w:t>
      </w:r>
    </w:p>
    <w:p w:rsidR="00987836" w:rsidRPr="00517303" w:rsidRDefault="00987836" w:rsidP="00194D91">
      <w:pPr>
        <w:pStyle w:val="PsalmLine2"/>
      </w:pPr>
      <w:r w:rsidRPr="00517303">
        <w:t>by showing that there</w:t>
      </w:r>
      <w:r w:rsidR="00F85AB9" w:rsidRPr="00517303">
        <w:t>’</w:t>
      </w:r>
      <w:r w:rsidRPr="00517303">
        <w:t>s nothing to what I</w:t>
      </w:r>
      <w:r w:rsidR="00F85AB9" w:rsidRPr="00517303">
        <w:t>’</w:t>
      </w:r>
      <w:r w:rsidRPr="00517303">
        <w:t>m saying?”</w:t>
      </w:r>
    </w:p>
    <w:p w:rsidR="003F4DB5" w:rsidRPr="00517303" w:rsidRDefault="003F4DB5" w:rsidP="00137974">
      <w:pPr>
        <w:pStyle w:val="Heading4"/>
      </w:pPr>
      <w:bookmarkStart w:id="9565" w:name="_Toc198443018"/>
      <w:bookmarkStart w:id="9566" w:name="_Toc201837472"/>
      <w:bookmarkStart w:id="9567" w:name="_Toc242946092"/>
      <w:bookmarkStart w:id="9568" w:name="_Toc265248606"/>
      <w:r w:rsidRPr="00517303">
        <w:t>Chapter 25</w:t>
      </w:r>
    </w:p>
    <w:p w:rsidR="00987836" w:rsidRPr="00517303" w:rsidRDefault="00987836" w:rsidP="00987836">
      <w:pPr>
        <w:pStyle w:val="Heading5"/>
        <w:spacing w:before="0"/>
      </w:pPr>
      <w:r w:rsidRPr="00517303">
        <w:t>Bildad Speaks a Third Time</w:t>
      </w:r>
      <w:bookmarkEnd w:id="9565"/>
      <w:bookmarkEnd w:id="9566"/>
      <w:bookmarkEnd w:id="9567"/>
      <w:bookmarkEnd w:id="9568"/>
    </w:p>
    <w:p w:rsidR="00987836" w:rsidRPr="00517303" w:rsidRDefault="00987836" w:rsidP="003F4DB5">
      <w:pPr>
        <w:spacing w:after="120"/>
        <w:ind w:firstLine="435"/>
      </w:pPr>
      <w:r w:rsidRPr="00517303">
        <w:rPr>
          <w:rStyle w:val="Verse"/>
        </w:rPr>
        <w:t>1</w:t>
      </w:r>
      <w:r w:rsidRPr="00517303">
        <w:t>Bildad from Shuah responded and said:</w:t>
      </w:r>
    </w:p>
    <w:p w:rsidR="00B91BCD" w:rsidRPr="00517303" w:rsidRDefault="00987836" w:rsidP="003F4DB5">
      <w:pPr>
        <w:pStyle w:val="PsalmLine1Continued"/>
        <w:ind w:hanging="547"/>
      </w:pPr>
      <w:r w:rsidRPr="00517303">
        <w:rPr>
          <w:rStyle w:val="Verse"/>
        </w:rPr>
        <w:t>2</w:t>
      </w:r>
      <w:r w:rsidRPr="00517303">
        <w:t>“Dominion and fear belong to God;</w:t>
      </w:r>
      <w:r w:rsidRPr="00517303">
        <w:rPr>
          <w:rStyle w:val="FootnoteReference"/>
        </w:rPr>
        <w:footnoteReference w:id="6946"/>
      </w:r>
    </w:p>
    <w:p w:rsidR="00987836" w:rsidRPr="00517303" w:rsidRDefault="00987836" w:rsidP="00194D91">
      <w:pPr>
        <w:pStyle w:val="PsalmLine2"/>
      </w:pPr>
      <w:r w:rsidRPr="00517303">
        <w:t>who fashions peace in his high heaven.</w:t>
      </w:r>
    </w:p>
    <w:p w:rsidR="00987836" w:rsidRPr="00517303" w:rsidRDefault="00987836" w:rsidP="003F4DB5">
      <w:pPr>
        <w:pStyle w:val="PsalmLine1Continued"/>
        <w:ind w:hanging="547"/>
      </w:pPr>
      <w:r w:rsidRPr="00517303">
        <w:rPr>
          <w:rStyle w:val="Verse"/>
        </w:rPr>
        <w:t>3</w:t>
      </w:r>
      <w:r w:rsidRPr="00517303">
        <w:t>Is there any limit to his armies?</w:t>
      </w:r>
    </w:p>
    <w:p w:rsidR="00987836" w:rsidRPr="00517303" w:rsidRDefault="00987836" w:rsidP="00194D91">
      <w:pPr>
        <w:pStyle w:val="PsalmLine2"/>
      </w:pPr>
      <w:r w:rsidRPr="00517303">
        <w:t>On whom does his light not shine?</w:t>
      </w:r>
      <w:r w:rsidRPr="00517303">
        <w:rPr>
          <w:rStyle w:val="FootnoteReference"/>
        </w:rPr>
        <w:footnoteReference w:id="6947"/>
      </w:r>
    </w:p>
    <w:p w:rsidR="00987836" w:rsidRPr="00517303" w:rsidRDefault="00987836" w:rsidP="003F4DB5">
      <w:pPr>
        <w:pStyle w:val="PsalmLine1Continued"/>
        <w:ind w:hanging="547"/>
      </w:pPr>
      <w:r w:rsidRPr="00517303">
        <w:rPr>
          <w:rStyle w:val="Verse"/>
        </w:rPr>
        <w:t>4</w:t>
      </w:r>
      <w:r w:rsidRPr="00517303">
        <w:t>How can a human being</w:t>
      </w:r>
      <w:r w:rsidRPr="00517303">
        <w:rPr>
          <w:rStyle w:val="FootnoteReference"/>
        </w:rPr>
        <w:footnoteReference w:id="6948"/>
      </w:r>
      <w:r w:rsidRPr="00517303">
        <w:t xml:space="preserve"> become right with God?</w:t>
      </w:r>
    </w:p>
    <w:p w:rsidR="00987836" w:rsidRPr="00517303" w:rsidRDefault="00987836" w:rsidP="00194D91">
      <w:pPr>
        <w:pStyle w:val="PsalmLine2"/>
      </w:pPr>
      <w:r w:rsidRPr="00517303">
        <w:t>How can a human being</w:t>
      </w:r>
      <w:r w:rsidRPr="00517303">
        <w:rPr>
          <w:rStyle w:val="FootnoteReference"/>
        </w:rPr>
        <w:footnoteReference w:id="6949"/>
      </w:r>
      <w:r w:rsidRPr="00517303">
        <w:t xml:space="preserve"> be pure?</w:t>
      </w:r>
    </w:p>
    <w:p w:rsidR="00987836" w:rsidRPr="00517303" w:rsidRDefault="00987836" w:rsidP="003F4DB5">
      <w:pPr>
        <w:pStyle w:val="PsalmLine1Continued"/>
        <w:ind w:hanging="547"/>
      </w:pPr>
      <w:r w:rsidRPr="00517303">
        <w:rPr>
          <w:rStyle w:val="Verse"/>
        </w:rPr>
        <w:t>5</w:t>
      </w:r>
      <w:r w:rsidRPr="00517303">
        <w:t>Behold, even the moon isn</w:t>
      </w:r>
      <w:r w:rsidR="00F85AB9" w:rsidRPr="00517303">
        <w:t>’</w:t>
      </w:r>
      <w:r w:rsidRPr="00517303">
        <w:t>t bright,</w:t>
      </w:r>
    </w:p>
    <w:p w:rsidR="00987836" w:rsidRPr="00517303" w:rsidRDefault="00987836" w:rsidP="00194D91">
      <w:pPr>
        <w:pStyle w:val="PsalmLine2"/>
      </w:pPr>
      <w:r w:rsidRPr="00517303">
        <w:t>and the stars aren</w:t>
      </w:r>
      <w:r w:rsidR="00F85AB9" w:rsidRPr="00517303">
        <w:t>’</w:t>
      </w:r>
      <w:r w:rsidRPr="00517303">
        <w:t>t pure in his eyes.</w:t>
      </w:r>
    </w:p>
    <w:p w:rsidR="00987836" w:rsidRPr="00517303" w:rsidRDefault="00987836" w:rsidP="003F4DB5">
      <w:pPr>
        <w:pStyle w:val="PsalmLine1Continued"/>
        <w:ind w:hanging="547"/>
      </w:pPr>
      <w:r w:rsidRPr="00517303">
        <w:rPr>
          <w:rStyle w:val="Verse"/>
        </w:rPr>
        <w:t>6</w:t>
      </w:r>
      <w:r w:rsidRPr="00517303">
        <w:t>How much less is man, who is only a maggot,</w:t>
      </w:r>
    </w:p>
    <w:p w:rsidR="00987836" w:rsidRPr="00517303" w:rsidRDefault="00987836" w:rsidP="00194D91">
      <w:pPr>
        <w:pStyle w:val="PsalmLine2"/>
      </w:pPr>
      <w:r w:rsidRPr="00517303">
        <w:t>or a man</w:t>
      </w:r>
      <w:r w:rsidR="00F85AB9" w:rsidRPr="00517303">
        <w:t>’</w:t>
      </w:r>
      <w:r w:rsidRPr="00517303">
        <w:t>s children, who are only worms!”</w:t>
      </w:r>
    </w:p>
    <w:p w:rsidR="003F4DB5" w:rsidRPr="00517303" w:rsidRDefault="003F4DB5" w:rsidP="00137974">
      <w:pPr>
        <w:pStyle w:val="Heading4"/>
      </w:pPr>
      <w:bookmarkStart w:id="9569" w:name="_Toc198443020"/>
      <w:bookmarkStart w:id="9570" w:name="_Toc201837474"/>
      <w:bookmarkStart w:id="9571" w:name="_Toc242946094"/>
      <w:bookmarkStart w:id="9572" w:name="_Toc265248608"/>
      <w:r w:rsidRPr="00517303">
        <w:t>Chapter 26</w:t>
      </w:r>
    </w:p>
    <w:p w:rsidR="00987836" w:rsidRPr="00517303" w:rsidRDefault="00987836" w:rsidP="00987836">
      <w:pPr>
        <w:pStyle w:val="Heading5"/>
        <w:spacing w:before="0"/>
      </w:pPr>
      <w:r w:rsidRPr="00517303">
        <w:t>Job Reasons with Bildad</w:t>
      </w:r>
      <w:bookmarkEnd w:id="9569"/>
      <w:bookmarkEnd w:id="9570"/>
      <w:bookmarkEnd w:id="9571"/>
      <w:bookmarkEnd w:id="9572"/>
    </w:p>
    <w:p w:rsidR="00987836" w:rsidRPr="00517303" w:rsidRDefault="00987836" w:rsidP="003F4DB5">
      <w:pPr>
        <w:spacing w:after="120"/>
        <w:ind w:firstLine="435"/>
      </w:pPr>
      <w:r w:rsidRPr="00517303">
        <w:rPr>
          <w:rStyle w:val="Verse"/>
        </w:rPr>
        <w:t>1</w:t>
      </w:r>
      <w:r w:rsidRPr="00517303">
        <w:t xml:space="preserve"> In reply, Job responded:</w:t>
      </w:r>
    </w:p>
    <w:p w:rsidR="00987836" w:rsidRPr="00517303" w:rsidRDefault="00987836" w:rsidP="003F4DB5">
      <w:pPr>
        <w:pStyle w:val="PsalmLine1Continued"/>
        <w:ind w:hanging="547"/>
      </w:pPr>
      <w:r w:rsidRPr="00517303">
        <w:rPr>
          <w:rStyle w:val="Verse"/>
        </w:rPr>
        <w:t>2</w:t>
      </w:r>
      <w:r w:rsidRPr="00517303">
        <w:t>“What a help you are to the weak!</w:t>
      </w:r>
    </w:p>
    <w:p w:rsidR="00987836" w:rsidRPr="00517303" w:rsidRDefault="00987836" w:rsidP="00194D91">
      <w:pPr>
        <w:pStyle w:val="PsalmLine2"/>
      </w:pPr>
      <w:r w:rsidRPr="00517303">
        <w:t>How powerfully you deliver those without strength!</w:t>
      </w:r>
    </w:p>
    <w:p w:rsidR="00987836" w:rsidRPr="00517303" w:rsidRDefault="00987836" w:rsidP="003F4DB5">
      <w:pPr>
        <w:pStyle w:val="PsalmLine1Continued"/>
        <w:ind w:hanging="547"/>
      </w:pPr>
      <w:r w:rsidRPr="00517303">
        <w:rPr>
          <w:rStyle w:val="Verse"/>
        </w:rPr>
        <w:t>3</w:t>
      </w:r>
      <w:r w:rsidRPr="00517303">
        <w:t>What counsel you provide to the fool!</w:t>
      </w:r>
    </w:p>
    <w:p w:rsidR="00987836" w:rsidRPr="00517303" w:rsidRDefault="00987836" w:rsidP="00194D91">
      <w:pPr>
        <w:pStyle w:val="PsalmLine2"/>
      </w:pPr>
      <w:r w:rsidRPr="00517303">
        <w:t>What insight you provide so abundantly!</w:t>
      </w:r>
    </w:p>
    <w:p w:rsidR="00987836" w:rsidRPr="00517303" w:rsidRDefault="00987836" w:rsidP="003F4DB5">
      <w:pPr>
        <w:pStyle w:val="PsalmLine1Continued"/>
        <w:ind w:hanging="547"/>
      </w:pPr>
      <w:r w:rsidRPr="00517303">
        <w:rPr>
          <w:rStyle w:val="Verse"/>
        </w:rPr>
        <w:t>4</w:t>
      </w:r>
      <w:r w:rsidRPr="00517303">
        <w:t>Who helped you say all of this?</w:t>
      </w:r>
    </w:p>
    <w:p w:rsidR="00987836" w:rsidRPr="00517303" w:rsidRDefault="00987836" w:rsidP="00194D91">
      <w:pPr>
        <w:pStyle w:val="PsalmLine2"/>
      </w:pPr>
      <w:r w:rsidRPr="00517303">
        <w:t>Who inspired you?”</w:t>
      </w:r>
    </w:p>
    <w:p w:rsidR="00987836" w:rsidRPr="00517303" w:rsidRDefault="00987836" w:rsidP="00987836">
      <w:pPr>
        <w:pStyle w:val="Heading5"/>
        <w:spacing w:line="240" w:lineRule="exact"/>
      </w:pPr>
      <w:bookmarkStart w:id="9573" w:name="_Toc198443021"/>
      <w:bookmarkStart w:id="9574" w:name="_Toc201837475"/>
      <w:bookmarkStart w:id="9575" w:name="_Toc242946095"/>
      <w:bookmarkStart w:id="9576" w:name="_Toc265248609"/>
      <w:r w:rsidRPr="00517303">
        <w:t>Job Acknowledges God</w:t>
      </w:r>
      <w:r w:rsidR="00F85AB9" w:rsidRPr="00517303">
        <w:t>’</w:t>
      </w:r>
      <w:r w:rsidRPr="00517303">
        <w:t>s Power</w:t>
      </w:r>
      <w:bookmarkEnd w:id="9573"/>
      <w:bookmarkEnd w:id="9574"/>
      <w:bookmarkEnd w:id="9575"/>
      <w:bookmarkEnd w:id="9576"/>
    </w:p>
    <w:p w:rsidR="00987836" w:rsidRPr="00517303" w:rsidRDefault="00987836" w:rsidP="003F4DB5">
      <w:pPr>
        <w:pStyle w:val="PsalmLine1Continued"/>
        <w:ind w:hanging="547"/>
      </w:pPr>
      <w:r w:rsidRPr="00517303">
        <w:rPr>
          <w:rStyle w:val="Verse"/>
        </w:rPr>
        <w:t>5</w:t>
      </w:r>
      <w:r w:rsidRPr="00517303">
        <w:t>“The ghosts of the dead</w:t>
      </w:r>
      <w:r w:rsidRPr="00517303">
        <w:rPr>
          <w:rStyle w:val="FootnoteReference"/>
        </w:rPr>
        <w:footnoteReference w:id="6950"/>
      </w:r>
      <w:r w:rsidRPr="00517303">
        <w:t xml:space="preserve"> writhe under the waters</w:t>
      </w:r>
    </w:p>
    <w:p w:rsidR="00987836" w:rsidRPr="00517303" w:rsidRDefault="00987836" w:rsidP="00194D91">
      <w:pPr>
        <w:pStyle w:val="PsalmLine2"/>
      </w:pPr>
      <w:r w:rsidRPr="00517303">
        <w:t>along with those who live there with them.</w:t>
      </w:r>
    </w:p>
    <w:p w:rsidR="00987836" w:rsidRPr="00517303" w:rsidRDefault="00987836" w:rsidP="003F4DB5">
      <w:pPr>
        <w:pStyle w:val="PsalmLine1Continued"/>
        <w:ind w:hanging="547"/>
      </w:pPr>
      <w:r w:rsidRPr="00517303">
        <w:rPr>
          <w:rStyle w:val="Verse"/>
        </w:rPr>
        <w:t>6</w:t>
      </w:r>
      <w:r w:rsidRPr="00517303">
        <w:t>Sheol</w:t>
      </w:r>
      <w:r w:rsidRPr="00517303">
        <w:rPr>
          <w:rStyle w:val="FootnoteReference"/>
        </w:rPr>
        <w:footnoteReference w:id="6951"/>
      </w:r>
      <w:r w:rsidRPr="00517303">
        <w:t xml:space="preserve"> is naked before God</w:t>
      </w:r>
      <w:r w:rsidRPr="00517303">
        <w:rPr>
          <w:rStyle w:val="FootnoteReference"/>
        </w:rPr>
        <w:footnoteReference w:id="6952"/>
      </w:r>
    </w:p>
    <w:p w:rsidR="00987836" w:rsidRPr="00517303" w:rsidRDefault="00987836" w:rsidP="00194D91">
      <w:pPr>
        <w:pStyle w:val="PsalmLine2"/>
      </w:pPr>
      <w:r w:rsidRPr="00517303">
        <w:t>and Abaddon</w:t>
      </w:r>
      <w:r w:rsidRPr="00517303">
        <w:rPr>
          <w:rStyle w:val="FootnoteReference"/>
        </w:rPr>
        <w:footnoteReference w:id="6953"/>
      </w:r>
      <w:r w:rsidRPr="00517303">
        <w:t xml:space="preserve"> has no clothes.</w:t>
      </w:r>
    </w:p>
    <w:p w:rsidR="00987836" w:rsidRPr="00517303" w:rsidRDefault="00987836" w:rsidP="003F4DB5">
      <w:pPr>
        <w:pStyle w:val="PsalmLine1Continued"/>
        <w:ind w:hanging="547"/>
      </w:pPr>
      <w:r w:rsidRPr="00517303">
        <w:rPr>
          <w:rStyle w:val="Verse"/>
        </w:rPr>
        <w:t>7</w:t>
      </w:r>
      <w:r w:rsidRPr="00517303">
        <w:t>he spreads out the north over empty space,</w:t>
      </w:r>
    </w:p>
    <w:p w:rsidR="00987836" w:rsidRPr="00517303" w:rsidRDefault="00987836" w:rsidP="00194D91">
      <w:pPr>
        <w:pStyle w:val="PsalmLine2"/>
      </w:pPr>
      <w:r w:rsidRPr="00517303">
        <w:t>suspending the earth over nothing.</w:t>
      </w:r>
    </w:p>
    <w:p w:rsidR="00987836" w:rsidRPr="00517303" w:rsidRDefault="00987836" w:rsidP="003F4DB5">
      <w:pPr>
        <w:pStyle w:val="PsalmLine1"/>
        <w:keepNext w:val="0"/>
        <w:ind w:left="806" w:hanging="547"/>
      </w:pPr>
      <w:r w:rsidRPr="00517303">
        <w:rPr>
          <w:rStyle w:val="Verse"/>
        </w:rPr>
        <w:t>8</w:t>
      </w:r>
      <w:r w:rsidRPr="00517303">
        <w:t>“He restricts the waters within clouds</w:t>
      </w:r>
    </w:p>
    <w:p w:rsidR="00987836" w:rsidRPr="00517303" w:rsidRDefault="00987836" w:rsidP="00194D91">
      <w:pPr>
        <w:pStyle w:val="PsalmLine2"/>
      </w:pPr>
      <w:r w:rsidRPr="00517303">
        <w:t>and the clouds don</w:t>
      </w:r>
      <w:r w:rsidR="00F85AB9" w:rsidRPr="00517303">
        <w:t>’</w:t>
      </w:r>
      <w:r w:rsidRPr="00517303">
        <w:t>t burst open under them.</w:t>
      </w:r>
    </w:p>
    <w:p w:rsidR="00987836" w:rsidRPr="00517303" w:rsidRDefault="00987836" w:rsidP="003F4DB5">
      <w:pPr>
        <w:pStyle w:val="PsalmLine1Continued"/>
        <w:ind w:hanging="547"/>
      </w:pPr>
      <w:r w:rsidRPr="00517303">
        <w:rPr>
          <w:rStyle w:val="Verse"/>
        </w:rPr>
        <w:t>9</w:t>
      </w:r>
      <w:r w:rsidRPr="00517303">
        <w:t>He has enclosed the face of the full moon</w:t>
      </w:r>
    </w:p>
    <w:p w:rsidR="00987836" w:rsidRPr="00517303" w:rsidRDefault="00987836" w:rsidP="00194D91">
      <w:pPr>
        <w:pStyle w:val="PsalmLine2"/>
      </w:pPr>
      <w:r w:rsidRPr="00517303">
        <w:t>and spread his clouds over it.</w:t>
      </w:r>
    </w:p>
    <w:p w:rsidR="00987836" w:rsidRPr="00517303" w:rsidRDefault="00987836" w:rsidP="003F4DB5">
      <w:pPr>
        <w:pStyle w:val="PsalmLine1Continued"/>
        <w:ind w:hanging="547"/>
      </w:pPr>
      <w:r w:rsidRPr="00517303">
        <w:rPr>
          <w:rStyle w:val="Verse"/>
        </w:rPr>
        <w:t>1</w:t>
      </w:r>
      <w:r w:rsidR="00FD66BD" w:rsidRPr="00517303">
        <w:rPr>
          <w:rStyle w:val="Verse"/>
        </w:rPr>
        <w:t>0</w:t>
      </w:r>
      <w:r w:rsidRPr="00517303">
        <w:t>He has delimited a boundary</w:t>
      </w:r>
      <w:r w:rsidRPr="00517303">
        <w:rPr>
          <w:rStyle w:val="FootnoteReference"/>
        </w:rPr>
        <w:footnoteReference w:id="6954"/>
      </w:r>
      <w:r w:rsidRPr="00517303">
        <w:t xml:space="preserve"> over the surface of the oceans</w:t>
      </w:r>
    </w:p>
    <w:p w:rsidR="00987836" w:rsidRPr="00517303" w:rsidRDefault="00987836" w:rsidP="00194D91">
      <w:pPr>
        <w:pStyle w:val="PsalmLine2"/>
      </w:pPr>
      <w:r w:rsidRPr="00517303">
        <w:t>as a limit between light and darkness.</w:t>
      </w:r>
    </w:p>
    <w:p w:rsidR="00987836" w:rsidRPr="00517303" w:rsidRDefault="00987836" w:rsidP="003F4DB5">
      <w:pPr>
        <w:pStyle w:val="PsalmLine1Continued"/>
        <w:ind w:hanging="547"/>
      </w:pPr>
      <w:r w:rsidRPr="00517303">
        <w:rPr>
          <w:rStyle w:val="Verse"/>
        </w:rPr>
        <w:t>1</w:t>
      </w:r>
      <w:r w:rsidR="00FD66BD" w:rsidRPr="00517303">
        <w:rPr>
          <w:rStyle w:val="Verse"/>
        </w:rPr>
        <w:t>1</w:t>
      </w:r>
      <w:r w:rsidRPr="00517303">
        <w:t>The pillars of the heavens tremble</w:t>
      </w:r>
    </w:p>
    <w:p w:rsidR="00987836" w:rsidRPr="00517303" w:rsidRDefault="00987836" w:rsidP="00194D91">
      <w:pPr>
        <w:pStyle w:val="PsalmLine2"/>
      </w:pPr>
      <w:r w:rsidRPr="00517303">
        <w:t>and are astounded at his rebuke.</w:t>
      </w:r>
    </w:p>
    <w:p w:rsidR="00987836" w:rsidRPr="00517303" w:rsidRDefault="00987836" w:rsidP="003F4DB5">
      <w:pPr>
        <w:pStyle w:val="PsalmLine1Continued"/>
        <w:ind w:hanging="547"/>
      </w:pPr>
      <w:r w:rsidRPr="00517303">
        <w:rPr>
          <w:rStyle w:val="Verse"/>
        </w:rPr>
        <w:t>1</w:t>
      </w:r>
      <w:r w:rsidR="00FD66BD" w:rsidRPr="00517303">
        <w:rPr>
          <w:rStyle w:val="Verse"/>
        </w:rPr>
        <w:t>2</w:t>
      </w:r>
      <w:r w:rsidRPr="00517303">
        <w:t>By his power he disturbs the sea;</w:t>
      </w:r>
    </w:p>
    <w:p w:rsidR="00987836" w:rsidRPr="00517303" w:rsidRDefault="00987836" w:rsidP="00194D91">
      <w:pPr>
        <w:pStyle w:val="PsalmLine2"/>
      </w:pPr>
      <w:r w:rsidRPr="00517303">
        <w:t>and with his skill he shatters the sea monster.</w:t>
      </w:r>
      <w:r w:rsidRPr="00517303">
        <w:rPr>
          <w:rStyle w:val="FootnoteReference"/>
        </w:rPr>
        <w:footnoteReference w:id="6955"/>
      </w:r>
    </w:p>
    <w:p w:rsidR="00987836" w:rsidRPr="00517303" w:rsidRDefault="00987836" w:rsidP="003F4DB5">
      <w:pPr>
        <w:pStyle w:val="PsalmLine1Continued"/>
        <w:ind w:hanging="547"/>
      </w:pPr>
      <w:r w:rsidRPr="00517303">
        <w:rPr>
          <w:rStyle w:val="Verse"/>
        </w:rPr>
        <w:t>1</w:t>
      </w:r>
      <w:r w:rsidR="00FD66BD" w:rsidRPr="00517303">
        <w:rPr>
          <w:rStyle w:val="Verse"/>
        </w:rPr>
        <w:t>3</w:t>
      </w:r>
      <w:r w:rsidRPr="00517303">
        <w:t>he clears the skies with his wind;</w:t>
      </w:r>
    </w:p>
    <w:p w:rsidR="00987836" w:rsidRPr="00517303" w:rsidRDefault="00987836" w:rsidP="00194D91">
      <w:pPr>
        <w:pStyle w:val="PsalmLine2"/>
      </w:pPr>
      <w:r w:rsidRPr="00517303">
        <w:t>his hands have pierced the fleeing serpent.</w:t>
      </w:r>
    </w:p>
    <w:p w:rsidR="00987836" w:rsidRPr="00517303" w:rsidRDefault="00987836" w:rsidP="003F4DB5">
      <w:pPr>
        <w:pStyle w:val="PsalmLine1Continued"/>
        <w:ind w:hanging="547"/>
      </w:pPr>
      <w:r w:rsidRPr="00517303">
        <w:rPr>
          <w:rStyle w:val="Verse"/>
        </w:rPr>
        <w:t>1</w:t>
      </w:r>
      <w:r w:rsidR="00FD66BD" w:rsidRPr="00517303">
        <w:rPr>
          <w:rStyle w:val="Verse"/>
        </w:rPr>
        <w:t>4</w:t>
      </w:r>
      <w:r w:rsidRPr="00517303">
        <w:t>Indeed, these are the fringes of his ways,</w:t>
      </w:r>
    </w:p>
    <w:p w:rsidR="00987836" w:rsidRPr="00517303" w:rsidRDefault="00987836" w:rsidP="00194D91">
      <w:pPr>
        <w:pStyle w:val="PsalmLine2"/>
      </w:pPr>
      <w:r w:rsidRPr="00517303">
        <w:t>and how faint is the whisper we</w:t>
      </w:r>
      <w:r w:rsidR="00F85AB9" w:rsidRPr="00517303">
        <w:t>’</w:t>
      </w:r>
      <w:r w:rsidRPr="00517303">
        <w:t>ve heard of it!</w:t>
      </w:r>
    </w:p>
    <w:p w:rsidR="00987836" w:rsidRPr="00517303" w:rsidRDefault="00987836" w:rsidP="00194D91">
      <w:pPr>
        <w:pStyle w:val="PsalmLine3"/>
      </w:pPr>
      <w:r w:rsidRPr="00517303">
        <w:t>But who can comprehend the thunder of his might?”</w:t>
      </w:r>
    </w:p>
    <w:p w:rsidR="003F4DB5" w:rsidRPr="00517303" w:rsidRDefault="003F4DB5" w:rsidP="00137974">
      <w:pPr>
        <w:pStyle w:val="Heading4"/>
      </w:pPr>
      <w:bookmarkStart w:id="9577" w:name="_Toc198443023"/>
      <w:bookmarkStart w:id="9578" w:name="_Toc201837477"/>
      <w:bookmarkStart w:id="9579" w:name="_Toc242946097"/>
      <w:bookmarkStart w:id="9580" w:name="_Toc265248611"/>
      <w:r w:rsidRPr="00517303">
        <w:t>Chapter 27</w:t>
      </w:r>
    </w:p>
    <w:p w:rsidR="00987836" w:rsidRPr="00517303" w:rsidRDefault="00987836" w:rsidP="00987836">
      <w:pPr>
        <w:pStyle w:val="Heading5"/>
        <w:spacing w:before="0"/>
      </w:pPr>
      <w:r w:rsidRPr="00517303">
        <w:t>Job Asserts His Innocense</w:t>
      </w:r>
      <w:bookmarkEnd w:id="9577"/>
      <w:bookmarkEnd w:id="9578"/>
      <w:bookmarkEnd w:id="9579"/>
      <w:bookmarkEnd w:id="9580"/>
    </w:p>
    <w:p w:rsidR="00987836" w:rsidRPr="00517303" w:rsidRDefault="00987836" w:rsidP="003F4DB5">
      <w:pPr>
        <w:spacing w:after="120"/>
        <w:ind w:firstLine="435"/>
      </w:pPr>
      <w:r w:rsidRPr="00517303">
        <w:rPr>
          <w:rStyle w:val="Verse"/>
        </w:rPr>
        <w:t>1</w:t>
      </w:r>
      <w:r w:rsidRPr="00517303">
        <w:t>Job continued with his discussion and said:</w:t>
      </w:r>
    </w:p>
    <w:p w:rsidR="00987836" w:rsidRPr="00517303" w:rsidRDefault="00987836" w:rsidP="003F4DB5">
      <w:pPr>
        <w:pStyle w:val="PsalmLine1Continued"/>
        <w:ind w:hanging="547"/>
      </w:pPr>
      <w:r w:rsidRPr="00517303">
        <w:rPr>
          <w:rStyle w:val="Verse"/>
        </w:rPr>
        <w:t>2</w:t>
      </w:r>
      <w:r w:rsidRPr="00517303">
        <w:t>“The living God has withheld justice from me;</w:t>
      </w:r>
    </w:p>
    <w:p w:rsidR="00987836" w:rsidRPr="00517303" w:rsidRDefault="00987836" w:rsidP="00194D91">
      <w:pPr>
        <w:pStyle w:val="PsalmLine2"/>
      </w:pPr>
      <w:r w:rsidRPr="00517303">
        <w:t>the Almighty has made my life</w:t>
      </w:r>
      <w:r w:rsidRPr="00517303">
        <w:rPr>
          <w:rStyle w:val="FootnoteReference"/>
        </w:rPr>
        <w:footnoteReference w:id="6956"/>
      </w:r>
      <w:r w:rsidRPr="00517303">
        <w:t xml:space="preserve"> bitter.</w:t>
      </w:r>
    </w:p>
    <w:p w:rsidR="00987836" w:rsidRPr="00517303" w:rsidRDefault="00987836" w:rsidP="003F4DB5">
      <w:pPr>
        <w:pStyle w:val="PsalmLine1Continued"/>
        <w:ind w:hanging="547"/>
      </w:pPr>
      <w:r w:rsidRPr="00517303">
        <w:rPr>
          <w:rStyle w:val="Verse"/>
        </w:rPr>
        <w:t>3</w:t>
      </w:r>
      <w:r w:rsidRPr="00517303">
        <w:t>As long as I can breathe;</w:t>
      </w:r>
    </w:p>
    <w:p w:rsidR="00987836" w:rsidRPr="00517303" w:rsidRDefault="00987836" w:rsidP="00194D91">
      <w:pPr>
        <w:pStyle w:val="PsalmLine2"/>
      </w:pPr>
      <w:r w:rsidRPr="00517303">
        <w:t>as long as God</w:t>
      </w:r>
      <w:r w:rsidR="00F85AB9" w:rsidRPr="00517303">
        <w:t>’</w:t>
      </w:r>
      <w:r w:rsidRPr="00517303">
        <w:t>s breath is in my nostrils,</w:t>
      </w:r>
    </w:p>
    <w:p w:rsidR="00987836" w:rsidRPr="00517303" w:rsidRDefault="00987836" w:rsidP="003F4DB5">
      <w:pPr>
        <w:pStyle w:val="PsalmLine1Continued"/>
        <w:ind w:hanging="547"/>
      </w:pPr>
      <w:r w:rsidRPr="00517303">
        <w:rPr>
          <w:rStyle w:val="Verse"/>
        </w:rPr>
        <w:t>4</w:t>
      </w:r>
      <w:r w:rsidRPr="00517303">
        <w:t>I won</w:t>
      </w:r>
      <w:r w:rsidR="00F85AB9" w:rsidRPr="00517303">
        <w:t>’</w:t>
      </w:r>
      <w:r w:rsidRPr="00517303">
        <w:t>t speak lies</w:t>
      </w:r>
    </w:p>
    <w:p w:rsidR="00987836" w:rsidRPr="00517303" w:rsidRDefault="00987836" w:rsidP="00194D91">
      <w:pPr>
        <w:pStyle w:val="PsalmLine2"/>
      </w:pPr>
      <w:r w:rsidRPr="00517303">
        <w:t>nor will I utter deceit.</w:t>
      </w:r>
    </w:p>
    <w:p w:rsidR="00987836" w:rsidRPr="00517303" w:rsidRDefault="00987836" w:rsidP="003F4DB5">
      <w:pPr>
        <w:pStyle w:val="PsalmLine1Continued"/>
        <w:ind w:hanging="547"/>
      </w:pPr>
      <w:r w:rsidRPr="00517303">
        <w:rPr>
          <w:rStyle w:val="Verse"/>
        </w:rPr>
        <w:t>5</w:t>
      </w:r>
      <w:r w:rsidRPr="00517303">
        <w:t>Far be it from me to admit that you</w:t>
      </w:r>
      <w:r w:rsidR="00F85AB9" w:rsidRPr="00517303">
        <w:t>’</w:t>
      </w:r>
      <w:r w:rsidRPr="00517303">
        <w:t>re right!</w:t>
      </w:r>
    </w:p>
    <w:p w:rsidR="00987836" w:rsidRPr="00517303" w:rsidRDefault="00987836" w:rsidP="00194D91">
      <w:pPr>
        <w:pStyle w:val="PsalmLine2"/>
      </w:pPr>
      <w:r w:rsidRPr="00517303">
        <w:t>I intend to maintain my integrity</w:t>
      </w:r>
      <w:r w:rsidRPr="00517303">
        <w:rPr>
          <w:rStyle w:val="FootnoteReference"/>
        </w:rPr>
        <w:footnoteReference w:id="6957"/>
      </w:r>
      <w:r w:rsidRPr="00517303">
        <w:t xml:space="preserve"> even if it kills me!</w:t>
      </w:r>
    </w:p>
    <w:p w:rsidR="00987836" w:rsidRPr="00517303" w:rsidRDefault="00987836" w:rsidP="003F4DB5">
      <w:pPr>
        <w:pStyle w:val="PsalmLine1Continued"/>
        <w:spacing w:line="240" w:lineRule="exact"/>
        <w:ind w:hanging="547"/>
      </w:pPr>
      <w:r w:rsidRPr="00517303">
        <w:rPr>
          <w:rStyle w:val="Verse"/>
        </w:rPr>
        <w:t>6</w:t>
      </w:r>
      <w:r w:rsidRPr="00517303">
        <w:t>I</w:t>
      </w:r>
      <w:r w:rsidR="00F85AB9" w:rsidRPr="00517303">
        <w:t>’</w:t>
      </w:r>
      <w:r w:rsidRPr="00517303">
        <w:t>ll retain my righteousness and not compromise it;</w:t>
      </w:r>
    </w:p>
    <w:p w:rsidR="00987836" w:rsidRPr="00517303" w:rsidRDefault="00987836" w:rsidP="00194D91">
      <w:pPr>
        <w:pStyle w:val="PsalmLine2"/>
      </w:pPr>
      <w:r w:rsidRPr="00517303">
        <w:t>my conscience won</w:t>
      </w:r>
      <w:r w:rsidR="00F85AB9" w:rsidRPr="00517303">
        <w:t>’</w:t>
      </w:r>
      <w:r w:rsidRPr="00517303">
        <w:t>t rebuke me at any time.</w:t>
      </w:r>
    </w:p>
    <w:p w:rsidR="00987836" w:rsidRPr="00517303" w:rsidRDefault="00987836" w:rsidP="003F4DB5">
      <w:pPr>
        <w:pStyle w:val="PsalmLine1"/>
        <w:spacing w:line="240" w:lineRule="exact"/>
        <w:ind w:hanging="547"/>
      </w:pPr>
      <w:r w:rsidRPr="00517303">
        <w:rPr>
          <w:rStyle w:val="Verse"/>
        </w:rPr>
        <w:t>7</w:t>
      </w:r>
      <w:r w:rsidRPr="00517303">
        <w:t>“May my enemy be like the wicked;</w:t>
      </w:r>
    </w:p>
    <w:p w:rsidR="00987836" w:rsidRPr="00517303" w:rsidRDefault="00987836" w:rsidP="00194D91">
      <w:pPr>
        <w:pStyle w:val="PsalmLine2"/>
      </w:pPr>
      <w:r w:rsidRPr="00517303">
        <w:t>my adversary like the unjust.</w:t>
      </w:r>
      <w:r w:rsidRPr="00517303">
        <w:rPr>
          <w:rStyle w:val="FootnoteReference"/>
        </w:rPr>
        <w:footnoteReference w:id="6958"/>
      </w:r>
    </w:p>
    <w:p w:rsidR="00987836" w:rsidRPr="00517303" w:rsidRDefault="00987836" w:rsidP="003F4DB5">
      <w:pPr>
        <w:pStyle w:val="PsalmLine1Continued"/>
        <w:spacing w:line="240" w:lineRule="exact"/>
        <w:ind w:hanging="547"/>
      </w:pPr>
      <w:r w:rsidRPr="00517303">
        <w:rPr>
          <w:rStyle w:val="Verse"/>
        </w:rPr>
        <w:t>8</w:t>
      </w:r>
      <w:r w:rsidRPr="00517303">
        <w:t>For where is the hope of the godless when he is eliminated;</w:t>
      </w:r>
    </w:p>
    <w:p w:rsidR="00987836" w:rsidRPr="00517303" w:rsidRDefault="00987836" w:rsidP="00194D91">
      <w:pPr>
        <w:pStyle w:val="PsalmLine2"/>
      </w:pPr>
      <w:r w:rsidRPr="00517303">
        <w:t>when God takes away his life?</w:t>
      </w:r>
    </w:p>
    <w:p w:rsidR="00987836" w:rsidRPr="00517303" w:rsidRDefault="00987836" w:rsidP="003F4DB5">
      <w:pPr>
        <w:pStyle w:val="PsalmLine1Continued"/>
        <w:spacing w:line="240" w:lineRule="exact"/>
        <w:ind w:hanging="547"/>
      </w:pPr>
      <w:r w:rsidRPr="00517303">
        <w:rPr>
          <w:rStyle w:val="Verse"/>
        </w:rPr>
        <w:t>9</w:t>
      </w:r>
      <w:r w:rsidRPr="00517303">
        <w:t>Will God hear his cry</w:t>
      </w:r>
    </w:p>
    <w:p w:rsidR="00987836" w:rsidRPr="00517303" w:rsidRDefault="00987836" w:rsidP="00194D91">
      <w:pPr>
        <w:pStyle w:val="PsalmLine2"/>
      </w:pPr>
      <w:r w:rsidRPr="00517303">
        <w:t>when distress overtakes him?</w:t>
      </w:r>
    </w:p>
    <w:p w:rsidR="00987836" w:rsidRPr="00517303" w:rsidRDefault="00987836" w:rsidP="003F4DB5">
      <w:pPr>
        <w:pStyle w:val="PsalmLine1Continued"/>
        <w:spacing w:line="240" w:lineRule="exact"/>
        <w:ind w:hanging="547"/>
      </w:pPr>
      <w:r w:rsidRPr="00517303">
        <w:rPr>
          <w:rStyle w:val="Verse"/>
        </w:rPr>
        <w:t>10</w:t>
      </w:r>
      <w:r w:rsidRPr="00517303">
        <w:t>Will he take delight in the Almighty?</w:t>
      </w:r>
    </w:p>
    <w:p w:rsidR="00987836" w:rsidRPr="00517303" w:rsidRDefault="00987836" w:rsidP="00194D91">
      <w:pPr>
        <w:pStyle w:val="PsalmLine2"/>
      </w:pPr>
      <w:r w:rsidRPr="00517303">
        <w:t>Will he call on God at all times?”</w:t>
      </w:r>
    </w:p>
    <w:p w:rsidR="00987836" w:rsidRPr="00517303" w:rsidRDefault="00987836" w:rsidP="00987836">
      <w:pPr>
        <w:pStyle w:val="Heading5"/>
        <w:spacing w:line="240" w:lineRule="exact"/>
      </w:pPr>
      <w:bookmarkStart w:id="9581" w:name="_Toc198443024"/>
      <w:bookmarkStart w:id="9582" w:name="_Toc201837478"/>
      <w:bookmarkStart w:id="9583" w:name="_Toc242946098"/>
      <w:bookmarkStart w:id="9584" w:name="_Toc265248612"/>
      <w:r w:rsidRPr="00517303">
        <w:t>On the Demise of the Wicked</w:t>
      </w:r>
      <w:bookmarkEnd w:id="9581"/>
      <w:bookmarkEnd w:id="9582"/>
      <w:bookmarkEnd w:id="9583"/>
      <w:bookmarkEnd w:id="9584"/>
    </w:p>
    <w:p w:rsidR="00B91BCD" w:rsidRPr="00517303" w:rsidRDefault="00987836" w:rsidP="003F4DB5">
      <w:pPr>
        <w:pStyle w:val="PsalmLine1Continued"/>
        <w:spacing w:line="240" w:lineRule="exact"/>
        <w:ind w:hanging="547"/>
      </w:pPr>
      <w:r w:rsidRPr="00517303">
        <w:rPr>
          <w:rStyle w:val="Verse"/>
        </w:rPr>
        <w:t>11</w:t>
      </w:r>
      <w:r w:rsidRPr="00517303">
        <w:t>“I</w:t>
      </w:r>
      <w:r w:rsidR="00F85AB9" w:rsidRPr="00517303">
        <w:t>’</w:t>
      </w:r>
      <w:r w:rsidRPr="00517303">
        <w:t>ll teach you about the power</w:t>
      </w:r>
      <w:r w:rsidRPr="00517303">
        <w:rPr>
          <w:rStyle w:val="FootnoteReference"/>
        </w:rPr>
        <w:footnoteReference w:id="6959"/>
      </w:r>
      <w:r w:rsidRPr="00517303">
        <w:t xml:space="preserve"> of God,</w:t>
      </w:r>
    </w:p>
    <w:p w:rsidR="00987836" w:rsidRPr="00517303" w:rsidRDefault="00987836" w:rsidP="00194D91">
      <w:pPr>
        <w:pStyle w:val="PsalmLine2"/>
      </w:pPr>
      <w:r w:rsidRPr="00517303">
        <w:t>that which is with the Almighty I won</w:t>
      </w:r>
      <w:r w:rsidR="00F85AB9" w:rsidRPr="00517303">
        <w:t>’</w:t>
      </w:r>
      <w:r w:rsidRPr="00517303">
        <w:t>t conceal.</w:t>
      </w:r>
    </w:p>
    <w:p w:rsidR="00987836" w:rsidRPr="00517303" w:rsidRDefault="00987836" w:rsidP="003F4DB5">
      <w:pPr>
        <w:pStyle w:val="PsalmLine1Continued"/>
        <w:spacing w:line="240" w:lineRule="exact"/>
        <w:ind w:hanging="547"/>
      </w:pPr>
      <w:r w:rsidRPr="00517303">
        <w:rPr>
          <w:rStyle w:val="Verse"/>
        </w:rPr>
        <w:t>12</w:t>
      </w:r>
      <w:r w:rsidRPr="00517303">
        <w:t>Look! All of you have been watching,</w:t>
      </w:r>
    </w:p>
    <w:p w:rsidR="00987836" w:rsidRPr="00517303" w:rsidRDefault="00987836" w:rsidP="00194D91">
      <w:pPr>
        <w:pStyle w:val="PsalmLine2"/>
      </w:pPr>
      <w:r w:rsidRPr="00517303">
        <w:t>so why have you become so completely worthless?</w:t>
      </w:r>
    </w:p>
    <w:p w:rsidR="00987836" w:rsidRPr="00517303" w:rsidRDefault="00987836" w:rsidP="003F4DB5">
      <w:pPr>
        <w:pStyle w:val="PsalmLine1"/>
        <w:spacing w:line="240" w:lineRule="exact"/>
        <w:ind w:hanging="547"/>
      </w:pPr>
      <w:r w:rsidRPr="00517303">
        <w:rPr>
          <w:rStyle w:val="Verse"/>
        </w:rPr>
        <w:t>13</w:t>
      </w:r>
      <w:r w:rsidRPr="00517303">
        <w:t>“This is what a wicked person</w:t>
      </w:r>
      <w:r w:rsidRPr="00517303">
        <w:rPr>
          <w:rStyle w:val="FootnoteReference"/>
        </w:rPr>
        <w:footnoteReference w:id="6960"/>
      </w:r>
      <w:r w:rsidRPr="00517303">
        <w:t xml:space="preserve"> inherits from God,</w:t>
      </w:r>
    </w:p>
    <w:p w:rsidR="00987836" w:rsidRPr="00517303" w:rsidRDefault="00987836" w:rsidP="00194D91">
      <w:pPr>
        <w:pStyle w:val="PsalmLine2"/>
      </w:pPr>
      <w:r w:rsidRPr="00517303">
        <w:t>and what the ruthless will receive from the Almighty:</w:t>
      </w:r>
    </w:p>
    <w:p w:rsidR="00987836" w:rsidRPr="00517303" w:rsidRDefault="00987836" w:rsidP="003F4DB5">
      <w:pPr>
        <w:pStyle w:val="PsalmLine1Continued"/>
        <w:spacing w:line="240" w:lineRule="exact"/>
        <w:ind w:hanging="547"/>
      </w:pPr>
      <w:r w:rsidRPr="00517303">
        <w:rPr>
          <w:rStyle w:val="Verse"/>
        </w:rPr>
        <w:t>14</w:t>
      </w:r>
      <w:r w:rsidRPr="00517303">
        <w:t>If he has many children,</w:t>
      </w:r>
    </w:p>
    <w:p w:rsidR="00200FF6" w:rsidRPr="00517303" w:rsidRDefault="00200FF6" w:rsidP="00194D91">
      <w:pPr>
        <w:pStyle w:val="PsalmLine2"/>
      </w:pPr>
      <w:r w:rsidRPr="00517303">
        <w:t>their destiny is to die by the sword,</w:t>
      </w:r>
    </w:p>
    <w:p w:rsidR="00200FF6" w:rsidRPr="00517303" w:rsidRDefault="00200FF6" w:rsidP="00194D91">
      <w:pPr>
        <w:pStyle w:val="PsalmLine2"/>
      </w:pPr>
      <w:r w:rsidRPr="00517303">
        <w:t>and his descendants won</w:t>
      </w:r>
      <w:r w:rsidR="00F85AB9" w:rsidRPr="00517303">
        <w:t>’</w:t>
      </w:r>
      <w:r w:rsidRPr="00517303">
        <w:t>t have enough food.</w:t>
      </w:r>
    </w:p>
    <w:p w:rsidR="00987836" w:rsidRPr="00517303" w:rsidRDefault="00987836" w:rsidP="003F4DB5">
      <w:pPr>
        <w:pStyle w:val="PsalmLine1Continued"/>
        <w:spacing w:line="240" w:lineRule="exact"/>
        <w:ind w:hanging="547"/>
      </w:pPr>
      <w:r w:rsidRPr="00517303">
        <w:rPr>
          <w:rStyle w:val="Verse"/>
        </w:rPr>
        <w:t>15</w:t>
      </w:r>
      <w:r w:rsidRPr="00517303">
        <w:t>Those who do survive him disease will bury,</w:t>
      </w:r>
    </w:p>
    <w:p w:rsidR="00987836" w:rsidRPr="00517303" w:rsidRDefault="00987836" w:rsidP="00194D91">
      <w:pPr>
        <w:pStyle w:val="PsalmLine2"/>
      </w:pPr>
      <w:r w:rsidRPr="00517303">
        <w:t>and his widow won</w:t>
      </w:r>
      <w:r w:rsidR="00F85AB9" w:rsidRPr="00517303">
        <w:t>’</w:t>
      </w:r>
      <w:r w:rsidRPr="00517303">
        <w:t>t even weep.</w:t>
      </w:r>
    </w:p>
    <w:p w:rsidR="00987836" w:rsidRPr="00517303" w:rsidRDefault="00987836" w:rsidP="003F4DB5">
      <w:pPr>
        <w:pStyle w:val="PsalmLine1"/>
        <w:spacing w:line="240" w:lineRule="exact"/>
        <w:ind w:hanging="547"/>
      </w:pPr>
      <w:r w:rsidRPr="00517303">
        <w:rPr>
          <w:rStyle w:val="Verse"/>
        </w:rPr>
        <w:t>16</w:t>
      </w:r>
      <w:r w:rsidRPr="00517303">
        <w:t>“Though he hoards silver</w:t>
      </w:r>
      <w:r w:rsidRPr="00517303">
        <w:rPr>
          <w:rStyle w:val="FootnoteReference"/>
        </w:rPr>
        <w:footnoteReference w:id="6961"/>
      </w:r>
      <w:r w:rsidRPr="00517303">
        <w:t xml:space="preserve"> like dust,</w:t>
      </w:r>
    </w:p>
    <w:p w:rsidR="00987836" w:rsidRPr="00517303" w:rsidRDefault="00987836" w:rsidP="00194D91">
      <w:pPr>
        <w:pStyle w:val="PsalmLine2"/>
      </w:pPr>
      <w:r w:rsidRPr="00517303">
        <w:t>and stores away garments like clay,</w:t>
      </w:r>
    </w:p>
    <w:p w:rsidR="00987836" w:rsidRPr="00517303" w:rsidRDefault="00987836" w:rsidP="003F4DB5">
      <w:pPr>
        <w:pStyle w:val="PsalmLine1Continued"/>
        <w:spacing w:line="240" w:lineRule="exact"/>
        <w:ind w:hanging="547"/>
      </w:pPr>
      <w:r w:rsidRPr="00517303">
        <w:rPr>
          <w:rStyle w:val="Verse"/>
        </w:rPr>
        <w:t>17</w:t>
      </w:r>
      <w:r w:rsidRPr="00517303">
        <w:t>whatever he stores up, the righteous will wear,</w:t>
      </w:r>
    </w:p>
    <w:p w:rsidR="00987836" w:rsidRPr="00517303" w:rsidRDefault="00987836" w:rsidP="00194D91">
      <w:pPr>
        <w:pStyle w:val="PsalmLine2"/>
      </w:pPr>
      <w:r w:rsidRPr="00517303">
        <w:t>and the innocent will inherit that silver!</w:t>
      </w:r>
    </w:p>
    <w:p w:rsidR="00987836" w:rsidRPr="00517303" w:rsidRDefault="00987836" w:rsidP="003F4DB5">
      <w:pPr>
        <w:pStyle w:val="PsalmLine1"/>
        <w:spacing w:line="240" w:lineRule="exact"/>
        <w:ind w:hanging="547"/>
      </w:pPr>
      <w:r w:rsidRPr="00517303">
        <w:rPr>
          <w:rStyle w:val="Verse"/>
        </w:rPr>
        <w:t>18</w:t>
      </w:r>
      <w:r w:rsidRPr="00517303">
        <w:t>“He has built his house like a moth</w:t>
      </w:r>
      <w:r w:rsidR="00F85AB9" w:rsidRPr="00517303">
        <w:t>’</w:t>
      </w:r>
      <w:r w:rsidRPr="00517303">
        <w:t>s cocoon,</w:t>
      </w:r>
      <w:r w:rsidRPr="00517303">
        <w:rPr>
          <w:rStyle w:val="FootnoteReference"/>
        </w:rPr>
        <w:footnoteReference w:id="6962"/>
      </w:r>
    </w:p>
    <w:p w:rsidR="00987836" w:rsidRPr="00517303" w:rsidRDefault="00987836" w:rsidP="00194D91">
      <w:pPr>
        <w:pStyle w:val="PsalmLine2"/>
      </w:pPr>
      <w:r w:rsidRPr="00517303">
        <w:t>like a temporary</w:t>
      </w:r>
      <w:r w:rsidRPr="00517303">
        <w:rPr>
          <w:rStyle w:val="FootnoteReference"/>
        </w:rPr>
        <w:footnoteReference w:id="6963"/>
      </w:r>
      <w:r w:rsidRPr="00517303">
        <w:t xml:space="preserve"> sunshade that a watchman makes.</w:t>
      </w:r>
    </w:p>
    <w:p w:rsidR="00987836" w:rsidRPr="00517303" w:rsidRDefault="00987836" w:rsidP="003F4DB5">
      <w:pPr>
        <w:pStyle w:val="PsalmLine1Continued"/>
        <w:spacing w:line="240" w:lineRule="exact"/>
        <w:ind w:hanging="547"/>
      </w:pPr>
      <w:r w:rsidRPr="00517303">
        <w:rPr>
          <w:rStyle w:val="Verse"/>
        </w:rPr>
        <w:t>19</w:t>
      </w:r>
      <w:r w:rsidRPr="00517303">
        <w:t>He will go to bed wealthy,</w:t>
      </w:r>
    </w:p>
    <w:p w:rsidR="00987836" w:rsidRPr="00517303" w:rsidRDefault="00987836" w:rsidP="00194D91">
      <w:pPr>
        <w:pStyle w:val="PsalmLine2"/>
      </w:pPr>
      <w:r w:rsidRPr="00517303">
        <w:t>but won</w:t>
      </w:r>
      <w:r w:rsidR="00F85AB9" w:rsidRPr="00517303">
        <w:t>’</w:t>
      </w:r>
      <w:r w:rsidRPr="00517303">
        <w:t>t be doing that anymore!</w:t>
      </w:r>
    </w:p>
    <w:p w:rsidR="00987836" w:rsidRPr="00517303" w:rsidRDefault="00987836" w:rsidP="00194D91">
      <w:pPr>
        <w:pStyle w:val="PsalmLine3"/>
      </w:pPr>
      <w:r w:rsidRPr="00517303">
        <w:t>When he opens his eyes, it will be gone!</w:t>
      </w:r>
    </w:p>
    <w:p w:rsidR="00987836" w:rsidRPr="00517303" w:rsidRDefault="00987836" w:rsidP="003F4DB5">
      <w:pPr>
        <w:pStyle w:val="PsalmLine1Continued"/>
        <w:spacing w:line="240" w:lineRule="exact"/>
        <w:ind w:hanging="547"/>
      </w:pPr>
      <w:r w:rsidRPr="00517303">
        <w:rPr>
          <w:rStyle w:val="Verse"/>
        </w:rPr>
        <w:t>20</w:t>
      </w:r>
      <w:r w:rsidRPr="00517303">
        <w:t>Terror will overtake him like a flood,</w:t>
      </w:r>
      <w:r w:rsidRPr="00517303">
        <w:rPr>
          <w:rStyle w:val="FootnoteReference"/>
        </w:rPr>
        <w:footnoteReference w:id="6964"/>
      </w:r>
    </w:p>
    <w:p w:rsidR="00987836" w:rsidRPr="00517303" w:rsidRDefault="00987836" w:rsidP="00194D91">
      <w:pPr>
        <w:pStyle w:val="PsalmLine2"/>
      </w:pPr>
      <w:r w:rsidRPr="00517303">
        <w:t>at night, a tornado will sweep him away.</w:t>
      </w:r>
    </w:p>
    <w:p w:rsidR="00987836" w:rsidRPr="00517303" w:rsidRDefault="00987836" w:rsidP="003F4DB5">
      <w:pPr>
        <w:pStyle w:val="PsalmLine1Continued"/>
        <w:spacing w:line="240" w:lineRule="exact"/>
        <w:ind w:hanging="547"/>
      </w:pPr>
      <w:r w:rsidRPr="00517303">
        <w:rPr>
          <w:rStyle w:val="Verse"/>
        </w:rPr>
        <w:t>21</w:t>
      </w:r>
      <w:r w:rsidRPr="00517303">
        <w:t>He</w:t>
      </w:r>
      <w:r w:rsidR="00F85AB9" w:rsidRPr="00517303">
        <w:t>’</w:t>
      </w:r>
      <w:r w:rsidRPr="00517303">
        <w:t>ll be swept up by a storm</w:t>
      </w:r>
      <w:r w:rsidRPr="00517303">
        <w:rPr>
          <w:rStyle w:val="FootnoteReference"/>
        </w:rPr>
        <w:footnoteReference w:id="6965"/>
      </w:r>
      <w:r w:rsidRPr="00517303">
        <w:t xml:space="preserve"> wind and carried away;</w:t>
      </w:r>
    </w:p>
    <w:p w:rsidR="00987836" w:rsidRPr="00517303" w:rsidRDefault="00987836" w:rsidP="00194D91">
      <w:pPr>
        <w:pStyle w:val="PsalmLine2"/>
      </w:pPr>
      <w:r w:rsidRPr="00517303">
        <w:t>he</w:t>
      </w:r>
      <w:r w:rsidR="00F85AB9" w:rsidRPr="00517303">
        <w:t>’</w:t>
      </w:r>
      <w:r w:rsidRPr="00517303">
        <w:t>ll be whirled away from his place.</w:t>
      </w:r>
    </w:p>
    <w:p w:rsidR="00987836" w:rsidRPr="00517303" w:rsidRDefault="00987836" w:rsidP="003F4DB5">
      <w:pPr>
        <w:pStyle w:val="PsalmLine1Continued"/>
        <w:spacing w:line="240" w:lineRule="exact"/>
        <w:ind w:hanging="547"/>
      </w:pPr>
      <w:r w:rsidRPr="00517303">
        <w:rPr>
          <w:rStyle w:val="Verse"/>
        </w:rPr>
        <w:t>22</w:t>
      </w:r>
      <w:r w:rsidRPr="00517303">
        <w:t>It will toss him around without pity.</w:t>
      </w:r>
    </w:p>
    <w:p w:rsidR="00987836" w:rsidRPr="00517303" w:rsidRDefault="00987836" w:rsidP="00194D91">
      <w:pPr>
        <w:pStyle w:val="PsalmLine2"/>
      </w:pPr>
      <w:r w:rsidRPr="00517303">
        <w:t>He</w:t>
      </w:r>
      <w:r w:rsidR="00F85AB9" w:rsidRPr="00517303">
        <w:t>’</w:t>
      </w:r>
      <w:r w:rsidRPr="00517303">
        <w:t>ll try to break free</w:t>
      </w:r>
      <w:r w:rsidRPr="00517303">
        <w:rPr>
          <w:rStyle w:val="FootnoteReference"/>
        </w:rPr>
        <w:footnoteReference w:id="6966"/>
      </w:r>
      <w:r w:rsidRPr="00517303">
        <w:t xml:space="preserve"> from its grip,</w:t>
      </w:r>
      <w:r w:rsidRPr="00517303">
        <w:rPr>
          <w:rStyle w:val="FootnoteReference"/>
        </w:rPr>
        <w:footnoteReference w:id="6967"/>
      </w:r>
    </w:p>
    <w:p w:rsidR="00987836" w:rsidRPr="00517303" w:rsidRDefault="00987836" w:rsidP="003F4DB5">
      <w:pPr>
        <w:pStyle w:val="PsalmLine1Continued"/>
        <w:spacing w:line="240" w:lineRule="exact"/>
        <w:ind w:hanging="547"/>
      </w:pPr>
      <w:r w:rsidRPr="00517303">
        <w:rPr>
          <w:rStyle w:val="Verse"/>
        </w:rPr>
        <w:t>23</w:t>
      </w:r>
      <w:r w:rsidRPr="00517303">
        <w:t>but it will clap its hands over him,</w:t>
      </w:r>
    </w:p>
    <w:p w:rsidR="00987836" w:rsidRPr="00517303" w:rsidRDefault="00987836" w:rsidP="00194D91">
      <w:pPr>
        <w:pStyle w:val="PsalmLine2"/>
      </w:pPr>
      <w:r w:rsidRPr="00517303">
        <w:t>hissing at him as it lunges toward him.”</w:t>
      </w:r>
      <w:r w:rsidRPr="00517303">
        <w:rPr>
          <w:rStyle w:val="FootnoteReference"/>
        </w:rPr>
        <w:footnoteReference w:id="6968"/>
      </w:r>
    </w:p>
    <w:p w:rsidR="003F4DB5" w:rsidRPr="00517303" w:rsidRDefault="003F4DB5" w:rsidP="00137974">
      <w:pPr>
        <w:pStyle w:val="Heading4"/>
      </w:pPr>
      <w:bookmarkStart w:id="9585" w:name="_Toc198443026"/>
      <w:bookmarkStart w:id="9586" w:name="_Toc201837480"/>
      <w:bookmarkStart w:id="9587" w:name="_Toc242946100"/>
      <w:bookmarkStart w:id="9588" w:name="_Toc265248614"/>
      <w:r w:rsidRPr="00517303">
        <w:t>Chapter 28</w:t>
      </w:r>
    </w:p>
    <w:p w:rsidR="00987836" w:rsidRPr="00517303" w:rsidRDefault="00987836" w:rsidP="00987836">
      <w:pPr>
        <w:pStyle w:val="Heading5"/>
        <w:spacing w:before="0"/>
      </w:pPr>
      <w:r w:rsidRPr="00517303">
        <w:t>Priceless Wisdom is Sourced in God</w:t>
      </w:r>
      <w:bookmarkEnd w:id="9585"/>
      <w:bookmarkEnd w:id="9586"/>
      <w:bookmarkEnd w:id="9587"/>
      <w:bookmarkEnd w:id="9588"/>
    </w:p>
    <w:p w:rsidR="00B91BCD" w:rsidRPr="00517303" w:rsidRDefault="00987836" w:rsidP="003F4DB5">
      <w:pPr>
        <w:pStyle w:val="PsalmLine1Continued"/>
        <w:ind w:hanging="547"/>
      </w:pPr>
      <w:r w:rsidRPr="00517303">
        <w:rPr>
          <w:rStyle w:val="Verse"/>
        </w:rPr>
        <w:t>1</w:t>
      </w:r>
      <w:r w:rsidRPr="00517303">
        <w:t>“Surely there are mines for silver</w:t>
      </w:r>
    </w:p>
    <w:p w:rsidR="00987836" w:rsidRPr="00517303" w:rsidRDefault="00987836" w:rsidP="00194D91">
      <w:pPr>
        <w:pStyle w:val="PsalmLine2"/>
      </w:pPr>
      <w:r w:rsidRPr="00517303">
        <w:t>and places where gold is refined.</w:t>
      </w:r>
    </w:p>
    <w:p w:rsidR="00987836" w:rsidRPr="00517303" w:rsidRDefault="00987836" w:rsidP="003F4DB5">
      <w:pPr>
        <w:pStyle w:val="PsalmLine1Continued"/>
        <w:ind w:hanging="547"/>
      </w:pPr>
      <w:r w:rsidRPr="00517303">
        <w:rPr>
          <w:rStyle w:val="Verse"/>
        </w:rPr>
        <w:t>2</w:t>
      </w:r>
      <w:r w:rsidRPr="00517303">
        <w:t>Iron is taken from the ground;</w:t>
      </w:r>
      <w:r w:rsidRPr="00517303">
        <w:rPr>
          <w:rStyle w:val="FootnoteReference"/>
        </w:rPr>
        <w:footnoteReference w:id="6969"/>
      </w:r>
    </w:p>
    <w:p w:rsidR="00987836" w:rsidRPr="00517303" w:rsidRDefault="00987836" w:rsidP="00194D91">
      <w:pPr>
        <w:pStyle w:val="PsalmLine2"/>
      </w:pPr>
      <w:r w:rsidRPr="00517303">
        <w:t>and copper is smelted from ore.</w:t>
      </w:r>
    </w:p>
    <w:p w:rsidR="00987836" w:rsidRPr="00517303" w:rsidRDefault="00987836" w:rsidP="003F4DB5">
      <w:pPr>
        <w:pStyle w:val="PsalmLine1Continued"/>
        <w:ind w:hanging="547"/>
      </w:pPr>
      <w:r w:rsidRPr="00517303">
        <w:rPr>
          <w:rStyle w:val="Verse"/>
        </w:rPr>
        <w:t>3</w:t>
      </w:r>
      <w:r w:rsidRPr="00517303">
        <w:t>Mankind limits the darkness</w:t>
      </w:r>
    </w:p>
    <w:p w:rsidR="00987836" w:rsidRPr="00517303" w:rsidRDefault="00987836" w:rsidP="00194D91">
      <w:pPr>
        <w:pStyle w:val="PsalmLine2"/>
      </w:pPr>
      <w:r w:rsidRPr="00517303">
        <w:t>as they search the deepest depths</w:t>
      </w:r>
    </w:p>
    <w:p w:rsidR="00987836" w:rsidRPr="00517303" w:rsidRDefault="00987836" w:rsidP="00194D91">
      <w:pPr>
        <w:pStyle w:val="PsalmLine3"/>
      </w:pPr>
      <w:r w:rsidRPr="00517303">
        <w:t>for ore</w:t>
      </w:r>
      <w:r w:rsidRPr="00517303">
        <w:rPr>
          <w:rStyle w:val="FootnoteReference"/>
        </w:rPr>
        <w:footnoteReference w:id="6970"/>
      </w:r>
      <w:r w:rsidRPr="00517303">
        <w:t xml:space="preserve"> in unfathomable darkness.</w:t>
      </w:r>
    </w:p>
    <w:p w:rsidR="00987836" w:rsidRPr="00517303" w:rsidRDefault="00987836" w:rsidP="003F4DB5">
      <w:pPr>
        <w:pStyle w:val="PsalmLine1Continued"/>
        <w:ind w:hanging="547"/>
      </w:pPr>
      <w:r w:rsidRPr="00517303">
        <w:rPr>
          <w:rStyle w:val="Verse"/>
        </w:rPr>
        <w:t>4</w:t>
      </w:r>
      <w:r w:rsidRPr="00517303">
        <w:t>He sinks his shaft far from human habitations,</w:t>
      </w:r>
    </w:p>
    <w:p w:rsidR="00987836" w:rsidRPr="00517303" w:rsidRDefault="00987836" w:rsidP="00194D91">
      <w:pPr>
        <w:pStyle w:val="PsalmLine2"/>
      </w:pPr>
      <w:r w:rsidRPr="00517303">
        <w:t>in a place</w:t>
      </w:r>
      <w:r w:rsidRPr="00517303">
        <w:rPr>
          <w:rStyle w:val="FootnoteReference"/>
        </w:rPr>
        <w:footnoteReference w:id="6971"/>
      </w:r>
      <w:r w:rsidRPr="00517303">
        <w:t xml:space="preserve"> forgotten by explorers;</w:t>
      </w:r>
    </w:p>
    <w:p w:rsidR="00987836" w:rsidRPr="00517303" w:rsidRDefault="00987836" w:rsidP="003F4DB5">
      <w:pPr>
        <w:pStyle w:val="PsalmLine1Continued"/>
        <w:ind w:hanging="547"/>
      </w:pPr>
      <w:r w:rsidRPr="00517303">
        <w:t>they hang on harnesses</w:t>
      </w:r>
    </w:p>
    <w:p w:rsidR="00987836" w:rsidRPr="00517303" w:rsidRDefault="00987836" w:rsidP="00194D91">
      <w:pPr>
        <w:pStyle w:val="PsalmLine2"/>
      </w:pPr>
      <w:r w:rsidRPr="00517303">
        <w:t>as they swing back and forth.</w:t>
      </w:r>
    </w:p>
    <w:p w:rsidR="00987836" w:rsidRPr="00517303" w:rsidRDefault="00987836" w:rsidP="003F4DB5">
      <w:pPr>
        <w:pStyle w:val="PsalmLine1"/>
        <w:ind w:hanging="547"/>
      </w:pPr>
      <w:r w:rsidRPr="00517303">
        <w:rPr>
          <w:rStyle w:val="Verse"/>
        </w:rPr>
        <w:t>5</w:t>
      </w:r>
      <w:r w:rsidRPr="00517303">
        <w:t>“While the ground produces food,</w:t>
      </w:r>
    </w:p>
    <w:p w:rsidR="00987836" w:rsidRPr="00517303" w:rsidRDefault="00987836" w:rsidP="00194D91">
      <w:pPr>
        <w:pStyle w:val="PsalmLine2"/>
      </w:pPr>
      <w:r w:rsidRPr="00517303">
        <w:t>underneath it is torn up and burning hot,</w:t>
      </w:r>
      <w:r w:rsidRPr="00517303">
        <w:rPr>
          <w:rStyle w:val="FootnoteReference"/>
        </w:rPr>
        <w:footnoteReference w:id="6972"/>
      </w:r>
    </w:p>
    <w:p w:rsidR="00987836" w:rsidRPr="00517303" w:rsidRDefault="00987836" w:rsidP="003F4DB5">
      <w:pPr>
        <w:pStyle w:val="PsalmLine1Continued"/>
        <w:ind w:hanging="547"/>
      </w:pPr>
      <w:r w:rsidRPr="00517303">
        <w:rPr>
          <w:rStyle w:val="Verse"/>
        </w:rPr>
        <w:t>6</w:t>
      </w:r>
      <w:r w:rsidRPr="00517303">
        <w:t>where stones are sapphire</w:t>
      </w:r>
    </w:p>
    <w:p w:rsidR="00987836" w:rsidRPr="00517303" w:rsidRDefault="00987836" w:rsidP="00194D91">
      <w:pPr>
        <w:pStyle w:val="PsalmLine2"/>
      </w:pPr>
      <w:r w:rsidRPr="00517303">
        <w:t>and gold dust can be found,</w:t>
      </w:r>
    </w:p>
    <w:p w:rsidR="00987836" w:rsidRPr="00517303" w:rsidRDefault="00987836" w:rsidP="003F4DB5">
      <w:pPr>
        <w:pStyle w:val="PsalmLine1Continued"/>
        <w:ind w:hanging="547"/>
      </w:pPr>
      <w:r w:rsidRPr="00517303">
        <w:rPr>
          <w:rStyle w:val="Verse"/>
        </w:rPr>
        <w:t>7</w:t>
      </w:r>
      <w:r w:rsidRPr="00517303">
        <w:t>a place where birds of prey never fly,</w:t>
      </w:r>
    </w:p>
    <w:p w:rsidR="00987836" w:rsidRPr="00517303" w:rsidRDefault="00987836" w:rsidP="00194D91">
      <w:pPr>
        <w:pStyle w:val="PsalmLine2"/>
      </w:pPr>
      <w:r w:rsidRPr="00517303">
        <w:t>and the eyes of the falcon have never seen.</w:t>
      </w:r>
    </w:p>
    <w:p w:rsidR="00987836" w:rsidRPr="00517303" w:rsidRDefault="00987836" w:rsidP="003F4DB5">
      <w:pPr>
        <w:pStyle w:val="PsalmLine1Continued"/>
        <w:ind w:hanging="547"/>
      </w:pPr>
      <w:r w:rsidRPr="00517303">
        <w:rPr>
          <w:rStyle w:val="Verse"/>
        </w:rPr>
        <w:t>8</w:t>
      </w:r>
      <w:r w:rsidRPr="00517303">
        <w:t>The proud beasts haven</w:t>
      </w:r>
      <w:r w:rsidR="00F85AB9" w:rsidRPr="00517303">
        <w:t>’</w:t>
      </w:r>
      <w:r w:rsidRPr="00517303">
        <w:t>t walked there;</w:t>
      </w:r>
    </w:p>
    <w:p w:rsidR="00987836" w:rsidRPr="00517303" w:rsidRDefault="00987836" w:rsidP="00194D91">
      <w:pPr>
        <w:pStyle w:val="PsalmLine2"/>
      </w:pPr>
      <w:r w:rsidRPr="00517303">
        <w:t>lions have never passed over it.</w:t>
      </w:r>
    </w:p>
    <w:p w:rsidR="00987836" w:rsidRPr="00517303" w:rsidRDefault="00987836" w:rsidP="003F4DB5">
      <w:pPr>
        <w:pStyle w:val="PsalmLine1"/>
        <w:ind w:hanging="547"/>
      </w:pPr>
      <w:r w:rsidRPr="00517303">
        <w:rPr>
          <w:rStyle w:val="Verse"/>
        </w:rPr>
        <w:t>9</w:t>
      </w:r>
      <w:r w:rsidRPr="00517303">
        <w:t>“Using a flint, he thrusts his hand,</w:t>
      </w:r>
    </w:p>
    <w:p w:rsidR="00987836" w:rsidRPr="00517303" w:rsidRDefault="00987836" w:rsidP="00194D91">
      <w:pPr>
        <w:pStyle w:val="PsalmLine2"/>
      </w:pPr>
      <w:r w:rsidRPr="00517303">
        <w:t>overturning mountains by the roots.</w:t>
      </w:r>
    </w:p>
    <w:p w:rsidR="00987836" w:rsidRPr="00517303" w:rsidRDefault="00987836" w:rsidP="003F4DB5">
      <w:pPr>
        <w:pStyle w:val="PsalmLine1Continued"/>
        <w:ind w:hanging="547"/>
      </w:pPr>
      <w:r w:rsidRPr="00517303">
        <w:rPr>
          <w:rStyle w:val="Verse"/>
        </w:rPr>
        <w:t>10</w:t>
      </w:r>
      <w:r w:rsidRPr="00517303">
        <w:t>He cuts a channel through the rocks,</w:t>
      </w:r>
    </w:p>
    <w:p w:rsidR="00987836" w:rsidRPr="00517303" w:rsidRDefault="00987836" w:rsidP="00194D91">
      <w:pPr>
        <w:pStyle w:val="PsalmLine2"/>
      </w:pPr>
      <w:r w:rsidRPr="00517303">
        <w:t>while his eyes search for anything of value.</w:t>
      </w:r>
    </w:p>
    <w:p w:rsidR="00987836" w:rsidRPr="00517303" w:rsidRDefault="00987836" w:rsidP="003F4DB5">
      <w:pPr>
        <w:pStyle w:val="PsalmLine1Continued"/>
        <w:ind w:hanging="547"/>
      </w:pPr>
      <w:r w:rsidRPr="00517303">
        <w:rPr>
          <w:rStyle w:val="Verse"/>
        </w:rPr>
        <w:t>11</w:t>
      </w:r>
      <w:r w:rsidRPr="00517303">
        <w:t>He dams up flowing rivers,</w:t>
      </w:r>
    </w:p>
    <w:p w:rsidR="00987836" w:rsidRPr="00517303" w:rsidRDefault="00987836" w:rsidP="00194D91">
      <w:pPr>
        <w:pStyle w:val="PsalmLine2"/>
      </w:pPr>
      <w:r w:rsidRPr="00517303">
        <w:t>bringing hidden things to light.”</w:t>
      </w:r>
    </w:p>
    <w:p w:rsidR="00987836" w:rsidRPr="00517303" w:rsidRDefault="00987836" w:rsidP="00987836">
      <w:pPr>
        <w:pStyle w:val="Heading5"/>
      </w:pPr>
      <w:bookmarkStart w:id="9589" w:name="_Toc198443027"/>
      <w:bookmarkStart w:id="9590" w:name="_Toc201837481"/>
      <w:bookmarkStart w:id="9591" w:name="_Toc242946101"/>
      <w:bookmarkStart w:id="9592" w:name="_Toc265248615"/>
      <w:r w:rsidRPr="00517303">
        <w:t>Wisdom is of Greater Value than Precious Stones</w:t>
      </w:r>
      <w:bookmarkEnd w:id="9589"/>
      <w:bookmarkEnd w:id="9590"/>
      <w:bookmarkEnd w:id="9591"/>
      <w:bookmarkEnd w:id="9592"/>
    </w:p>
    <w:p w:rsidR="00987836" w:rsidRPr="00517303" w:rsidRDefault="00987836" w:rsidP="003F4DB5">
      <w:pPr>
        <w:pStyle w:val="PsalmLine1Continued"/>
        <w:ind w:hanging="547"/>
      </w:pPr>
      <w:r w:rsidRPr="00517303">
        <w:rPr>
          <w:rStyle w:val="Verse"/>
        </w:rPr>
        <w:t>12</w:t>
      </w:r>
      <w:r w:rsidRPr="00517303">
        <w:t>“Where can wisdom be found?</w:t>
      </w:r>
    </w:p>
    <w:p w:rsidR="00987836" w:rsidRPr="00517303" w:rsidRDefault="00987836" w:rsidP="00194D91">
      <w:pPr>
        <w:pStyle w:val="PsalmLine2"/>
      </w:pPr>
      <w:r w:rsidRPr="00517303">
        <w:t>Where is understanding</w:t>
      </w:r>
      <w:r w:rsidR="00F85AB9" w:rsidRPr="00517303">
        <w:t>’</w:t>
      </w:r>
      <w:r w:rsidRPr="00517303">
        <w:t>s home?</w:t>
      </w:r>
    </w:p>
    <w:p w:rsidR="00987836" w:rsidRPr="00517303" w:rsidRDefault="00987836" w:rsidP="003F4DB5">
      <w:pPr>
        <w:pStyle w:val="PsalmLine1Continued"/>
        <w:ind w:hanging="547"/>
      </w:pPr>
      <w:r w:rsidRPr="00517303">
        <w:rPr>
          <w:rStyle w:val="Verse"/>
        </w:rPr>
        <w:t>13</w:t>
      </w:r>
      <w:r w:rsidRPr="00517303">
        <w:t>Mankind doesn</w:t>
      </w:r>
      <w:r w:rsidR="00F85AB9" w:rsidRPr="00517303">
        <w:t>’</w:t>
      </w:r>
      <w:r w:rsidRPr="00517303">
        <w:t>t appreciate their value;</w:t>
      </w:r>
    </w:p>
    <w:p w:rsidR="00987836" w:rsidRPr="00517303" w:rsidRDefault="00987836" w:rsidP="00194D91">
      <w:pPr>
        <w:pStyle w:val="PsalmLine2"/>
      </w:pPr>
      <w:r w:rsidRPr="00517303">
        <w:t>and you won</w:t>
      </w:r>
      <w:r w:rsidR="00F85AB9" w:rsidRPr="00517303">
        <w:t>’</w:t>
      </w:r>
      <w:r w:rsidRPr="00517303">
        <w:t>t find it anywhere on earth.</w:t>
      </w:r>
      <w:r w:rsidRPr="00517303">
        <w:rPr>
          <w:rStyle w:val="FootnoteReference"/>
        </w:rPr>
        <w:footnoteReference w:id="6973"/>
      </w:r>
    </w:p>
    <w:p w:rsidR="00987836" w:rsidRPr="00517303" w:rsidRDefault="00987836" w:rsidP="003F4DB5">
      <w:pPr>
        <w:pStyle w:val="PsalmLine1Continued"/>
        <w:ind w:hanging="547"/>
      </w:pPr>
      <w:r w:rsidRPr="00517303">
        <w:rPr>
          <w:rStyle w:val="Verse"/>
        </w:rPr>
        <w:t>14</w:t>
      </w:r>
      <w:r w:rsidRPr="00517303">
        <w:t xml:space="preserve">The deepest ocean says, </w:t>
      </w:r>
      <w:r w:rsidR="00F85AB9" w:rsidRPr="00517303">
        <w:t>‘</w:t>
      </w:r>
      <w:r w:rsidRPr="00517303">
        <w:t>It</w:t>
      </w:r>
      <w:r w:rsidR="00F85AB9" w:rsidRPr="00517303">
        <w:t>’</w:t>
      </w:r>
      <w:r w:rsidRPr="00517303">
        <w:t>s not within me.</w:t>
      </w:r>
      <w:r w:rsidR="00F85AB9" w:rsidRPr="00517303">
        <w:t>’</w:t>
      </w:r>
    </w:p>
    <w:p w:rsidR="00987836" w:rsidRPr="00517303" w:rsidRDefault="00987836" w:rsidP="00194D91">
      <w:pPr>
        <w:pStyle w:val="PsalmLine2"/>
      </w:pPr>
      <w:r w:rsidRPr="00517303">
        <w:t xml:space="preserve">and the sea says, </w:t>
      </w:r>
      <w:r w:rsidR="00F85AB9" w:rsidRPr="00517303">
        <w:t>‘</w:t>
      </w:r>
      <w:r w:rsidRPr="00517303">
        <w:t>You</w:t>
      </w:r>
      <w:r w:rsidR="00F85AB9" w:rsidRPr="00517303">
        <w:t>’</w:t>
      </w:r>
      <w:r w:rsidRPr="00517303">
        <w:t>ll never find it with me.</w:t>
      </w:r>
      <w:r w:rsidR="00F85AB9" w:rsidRPr="00517303">
        <w:t>’</w:t>
      </w:r>
    </w:p>
    <w:p w:rsidR="00987836" w:rsidRPr="00517303" w:rsidRDefault="00987836" w:rsidP="003F4DB5">
      <w:pPr>
        <w:pStyle w:val="PsalmLine1Continued"/>
        <w:ind w:hanging="547"/>
      </w:pPr>
      <w:r w:rsidRPr="00517303">
        <w:rPr>
          <w:rStyle w:val="Verse"/>
        </w:rPr>
        <w:t>15</w:t>
      </w:r>
      <w:r w:rsidRPr="00517303">
        <w:t>You can</w:t>
      </w:r>
      <w:r w:rsidR="00F85AB9" w:rsidRPr="00517303">
        <w:t>’</w:t>
      </w:r>
      <w:r w:rsidRPr="00517303">
        <w:t>t buy it with gold,</w:t>
      </w:r>
    </w:p>
    <w:p w:rsidR="00987836" w:rsidRPr="00517303" w:rsidRDefault="00987836" w:rsidP="00194D91">
      <w:pPr>
        <w:pStyle w:val="PsalmLine2"/>
      </w:pPr>
      <w:r w:rsidRPr="00517303">
        <w:t>and its value cannot be calculated in silver.</w:t>
      </w:r>
    </w:p>
    <w:p w:rsidR="00987836" w:rsidRPr="00517303" w:rsidRDefault="00987836" w:rsidP="003F4DB5">
      <w:pPr>
        <w:pStyle w:val="PsalmLine1Continued"/>
        <w:ind w:hanging="547"/>
      </w:pPr>
      <w:r w:rsidRPr="00517303">
        <w:rPr>
          <w:rStyle w:val="Verse"/>
        </w:rPr>
        <w:t>16</w:t>
      </w:r>
      <w:r w:rsidRPr="00517303">
        <w:t>It cannot be compared to gold from Ophir,</w:t>
      </w:r>
      <w:r w:rsidRPr="00517303">
        <w:rPr>
          <w:rStyle w:val="FootnoteReference"/>
        </w:rPr>
        <w:t xml:space="preserve"> </w:t>
      </w:r>
      <w:r w:rsidRPr="00517303">
        <w:rPr>
          <w:rStyle w:val="FootnoteReference"/>
        </w:rPr>
        <w:footnoteReference w:id="6974"/>
      </w:r>
    </w:p>
    <w:p w:rsidR="00987836" w:rsidRPr="00517303" w:rsidRDefault="00987836" w:rsidP="00194D91">
      <w:pPr>
        <w:pStyle w:val="PsalmLine2"/>
      </w:pPr>
      <w:r w:rsidRPr="00517303">
        <w:t>with precious onyx, or with sapphire.</w:t>
      </w:r>
    </w:p>
    <w:p w:rsidR="00B91BCD" w:rsidRPr="00517303" w:rsidRDefault="00987836" w:rsidP="003F4DB5">
      <w:pPr>
        <w:pStyle w:val="PsalmLine1Continued"/>
        <w:ind w:hanging="547"/>
      </w:pPr>
      <w:r w:rsidRPr="00517303">
        <w:rPr>
          <w:rStyle w:val="Verse"/>
        </w:rPr>
        <w:t>17</w:t>
      </w:r>
      <w:r w:rsidRPr="00517303">
        <w:t>It cannot be compared to gold and fine glass</w:t>
      </w:r>
      <w:r w:rsidRPr="00517303">
        <w:rPr>
          <w:rStyle w:val="FootnoteReference"/>
        </w:rPr>
        <w:footnoteReference w:id="6975"/>
      </w:r>
      <w:r w:rsidRPr="00517303">
        <w:t xml:space="preserve"> crystal,</w:t>
      </w:r>
    </w:p>
    <w:p w:rsidR="00987836" w:rsidRPr="00517303" w:rsidRDefault="00987836" w:rsidP="00194D91">
      <w:pPr>
        <w:pStyle w:val="PsalmLine2"/>
      </w:pPr>
      <w:r w:rsidRPr="00517303">
        <w:t xml:space="preserve">nor can it be exchanged for </w:t>
      </w:r>
      <w:r w:rsidR="000B1117" w:rsidRPr="00517303">
        <w:t>gold-plated</w:t>
      </w:r>
      <w:r w:rsidRPr="00517303">
        <w:t xml:space="preserve"> weapon</w:t>
      </w:r>
      <w:r w:rsidR="000B1117" w:rsidRPr="00517303">
        <w:t>ry</w:t>
      </w:r>
      <w:r w:rsidRPr="00517303">
        <w:t>.</w:t>
      </w:r>
      <w:r w:rsidRPr="00517303">
        <w:rPr>
          <w:rStyle w:val="FootnoteReference"/>
        </w:rPr>
        <w:footnoteReference w:id="6976"/>
      </w:r>
    </w:p>
    <w:p w:rsidR="00987836" w:rsidRPr="00517303" w:rsidRDefault="00987836" w:rsidP="003F4DB5">
      <w:pPr>
        <w:pStyle w:val="PsalmLine1Continued"/>
        <w:ind w:hanging="547"/>
      </w:pPr>
      <w:r w:rsidRPr="00517303">
        <w:rPr>
          <w:rStyle w:val="Verse"/>
        </w:rPr>
        <w:t>18</w:t>
      </w:r>
      <w:r w:rsidRPr="00517303">
        <w:t>Don</w:t>
      </w:r>
      <w:r w:rsidR="00F85AB9" w:rsidRPr="00517303">
        <w:t>’</w:t>
      </w:r>
      <w:r w:rsidRPr="00517303">
        <w:t>t even bother to mention coral and crystal—</w:t>
      </w:r>
    </w:p>
    <w:p w:rsidR="00987836" w:rsidRPr="00517303" w:rsidRDefault="00987836" w:rsidP="00194D91">
      <w:pPr>
        <w:pStyle w:val="PsalmLine2"/>
      </w:pPr>
      <w:r w:rsidRPr="00517303">
        <w:t>wisdom is more valuable than a bag of rubies.</w:t>
      </w:r>
      <w:r w:rsidRPr="00517303">
        <w:rPr>
          <w:rStyle w:val="FootnoteReference"/>
        </w:rPr>
        <w:footnoteReference w:id="6977"/>
      </w:r>
    </w:p>
    <w:p w:rsidR="00987836" w:rsidRPr="00517303" w:rsidRDefault="00987836" w:rsidP="003F4DB5">
      <w:pPr>
        <w:pStyle w:val="PsalmLine1Continued"/>
        <w:ind w:hanging="547"/>
      </w:pPr>
      <w:r w:rsidRPr="00517303">
        <w:rPr>
          <w:rStyle w:val="Verse"/>
        </w:rPr>
        <w:t>19</w:t>
      </w:r>
      <w:r w:rsidRPr="00517303">
        <w:t>It can neither be compared with the topaz of Ethiopia</w:t>
      </w:r>
    </w:p>
    <w:p w:rsidR="00987836" w:rsidRPr="00517303" w:rsidRDefault="00987836" w:rsidP="00194D91">
      <w:pPr>
        <w:pStyle w:val="PsalmLine2"/>
        <w:rPr>
          <w:i/>
        </w:rPr>
      </w:pPr>
      <w:r w:rsidRPr="00517303">
        <w:t>nor valued in comparison to pure gold.”</w:t>
      </w:r>
    </w:p>
    <w:p w:rsidR="00987836" w:rsidRPr="00517303" w:rsidRDefault="00987836" w:rsidP="00987836">
      <w:pPr>
        <w:pStyle w:val="Heading5"/>
      </w:pPr>
      <w:bookmarkStart w:id="9593" w:name="_Toc198443028"/>
      <w:bookmarkStart w:id="9594" w:name="_Toc201837482"/>
      <w:bookmarkStart w:id="9595" w:name="_Toc242946102"/>
      <w:bookmarkStart w:id="9596" w:name="_Toc265248616"/>
      <w:r w:rsidRPr="00517303">
        <w:t>Wisdom is from God</w:t>
      </w:r>
      <w:bookmarkEnd w:id="9593"/>
      <w:bookmarkEnd w:id="9594"/>
      <w:bookmarkEnd w:id="9595"/>
      <w:bookmarkEnd w:id="9596"/>
    </w:p>
    <w:p w:rsidR="00987836" w:rsidRPr="00517303" w:rsidRDefault="00987836" w:rsidP="003F4DB5">
      <w:pPr>
        <w:pStyle w:val="PsalmLine1Continued"/>
        <w:ind w:hanging="547"/>
      </w:pPr>
      <w:r w:rsidRPr="00517303">
        <w:rPr>
          <w:rStyle w:val="Verse"/>
        </w:rPr>
        <w:t>20</w:t>
      </w:r>
      <w:r w:rsidRPr="00517303">
        <w:t>“From where, then, does wisdom originate?</w:t>
      </w:r>
    </w:p>
    <w:p w:rsidR="00987836" w:rsidRPr="00517303" w:rsidRDefault="00987836" w:rsidP="00194D91">
      <w:pPr>
        <w:pStyle w:val="PsalmLine2"/>
      </w:pPr>
      <w:r w:rsidRPr="00517303">
        <w:t>Where does understanding live?</w:t>
      </w:r>
      <w:r w:rsidRPr="00517303">
        <w:rPr>
          <w:rStyle w:val="FootnoteReference"/>
        </w:rPr>
        <w:footnoteReference w:id="6978"/>
      </w:r>
    </w:p>
    <w:p w:rsidR="00987836" w:rsidRPr="00517303" w:rsidRDefault="00987836" w:rsidP="003F4DB5">
      <w:pPr>
        <w:pStyle w:val="PsalmLine1Continued"/>
        <w:ind w:hanging="547"/>
      </w:pPr>
      <w:r w:rsidRPr="00517303">
        <w:rPr>
          <w:rStyle w:val="Verse"/>
        </w:rPr>
        <w:t>21</w:t>
      </w:r>
      <w:r w:rsidRPr="00517303">
        <w:t>It has been concealed from the sight of every living creature</w:t>
      </w:r>
    </w:p>
    <w:p w:rsidR="00987836" w:rsidRPr="00517303" w:rsidRDefault="00987836" w:rsidP="00194D91">
      <w:pPr>
        <w:pStyle w:val="PsalmLine2"/>
      </w:pPr>
      <w:r w:rsidRPr="00517303">
        <w:t>and hidden even from the birds in the skies.</w:t>
      </w:r>
    </w:p>
    <w:p w:rsidR="00987836" w:rsidRPr="00517303" w:rsidRDefault="00987836" w:rsidP="003F4DB5">
      <w:pPr>
        <w:pStyle w:val="PsalmLine1Continued"/>
        <w:ind w:hanging="547"/>
      </w:pPr>
      <w:r w:rsidRPr="00517303">
        <w:rPr>
          <w:rStyle w:val="Verse"/>
        </w:rPr>
        <w:t>22</w:t>
      </w:r>
      <w:r w:rsidRPr="00517303">
        <w:t>Abaddon</w:t>
      </w:r>
      <w:r w:rsidRPr="00517303">
        <w:rPr>
          <w:rStyle w:val="FootnoteReference"/>
        </w:rPr>
        <w:footnoteReference w:id="6979"/>
      </w:r>
      <w:r w:rsidRPr="00517303">
        <w:t xml:space="preserve"> and death said,</w:t>
      </w:r>
    </w:p>
    <w:p w:rsidR="00987836" w:rsidRPr="00517303" w:rsidRDefault="00F85AB9" w:rsidP="00194D91">
      <w:pPr>
        <w:pStyle w:val="PsalmLine2"/>
      </w:pPr>
      <w:r w:rsidRPr="00517303">
        <w:t>‘</w:t>
      </w:r>
      <w:r w:rsidR="00987836" w:rsidRPr="00517303">
        <w:t>We did hear a rumor about it.</w:t>
      </w:r>
      <w:r w:rsidRPr="00517303">
        <w:t>’</w:t>
      </w:r>
    </w:p>
    <w:p w:rsidR="00987836" w:rsidRPr="00517303" w:rsidRDefault="00987836" w:rsidP="003F4DB5">
      <w:pPr>
        <w:pStyle w:val="PsalmLine1Continued"/>
        <w:ind w:hanging="547"/>
      </w:pPr>
      <w:r w:rsidRPr="00517303">
        <w:rPr>
          <w:rStyle w:val="Verse"/>
        </w:rPr>
        <w:t>23</w:t>
      </w:r>
      <w:r w:rsidRPr="00517303">
        <w:t>God understands how to get there;</w:t>
      </w:r>
    </w:p>
    <w:p w:rsidR="00987836" w:rsidRPr="00517303" w:rsidRDefault="00987836" w:rsidP="00194D91">
      <w:pPr>
        <w:pStyle w:val="PsalmLine2"/>
      </w:pPr>
      <w:r w:rsidRPr="00517303">
        <w:t>he knows where they live.</w:t>
      </w:r>
      <w:r w:rsidRPr="00517303">
        <w:rPr>
          <w:rStyle w:val="FootnoteReference"/>
        </w:rPr>
        <w:footnoteReference w:id="6980"/>
      </w:r>
    </w:p>
    <w:p w:rsidR="00987836" w:rsidRPr="00517303" w:rsidRDefault="00987836" w:rsidP="003F4DB5">
      <w:pPr>
        <w:pStyle w:val="PsalmLine1Continued"/>
        <w:ind w:hanging="547"/>
      </w:pPr>
      <w:r w:rsidRPr="00517303">
        <w:rPr>
          <w:rStyle w:val="Verse"/>
        </w:rPr>
        <w:t>24</w:t>
      </w:r>
      <w:r w:rsidRPr="00517303">
        <w:t>For he looks as far as the ends of the earth</w:t>
      </w:r>
    </w:p>
    <w:p w:rsidR="00987836" w:rsidRPr="00517303" w:rsidRDefault="00987836" w:rsidP="00194D91">
      <w:pPr>
        <w:pStyle w:val="PsalmLine2"/>
      </w:pPr>
      <w:r w:rsidRPr="00517303">
        <w:t>and sees everything under the sky.</w:t>
      </w:r>
      <w:r w:rsidRPr="00517303">
        <w:rPr>
          <w:rStyle w:val="FootnoteReference"/>
        </w:rPr>
        <w:footnoteReference w:id="6981"/>
      </w:r>
    </w:p>
    <w:p w:rsidR="00987836" w:rsidRPr="00517303" w:rsidRDefault="00987836" w:rsidP="003F4DB5">
      <w:pPr>
        <w:pStyle w:val="PsalmLine1"/>
        <w:ind w:hanging="547"/>
      </w:pPr>
      <w:r w:rsidRPr="00517303">
        <w:rPr>
          <w:rStyle w:val="Verse"/>
        </w:rPr>
        <w:t>25</w:t>
      </w:r>
      <w:r w:rsidRPr="00517303">
        <w:t>“He imparted weight to the wind;</w:t>
      </w:r>
    </w:p>
    <w:p w:rsidR="00987836" w:rsidRPr="00517303" w:rsidRDefault="00987836" w:rsidP="00194D91">
      <w:pPr>
        <w:pStyle w:val="PsalmLine2"/>
      </w:pPr>
      <w:r w:rsidRPr="00517303">
        <w:t>he regulated water by his measurement.</w:t>
      </w:r>
    </w:p>
    <w:p w:rsidR="00987836" w:rsidRPr="00517303" w:rsidRDefault="00987836" w:rsidP="003F4DB5">
      <w:pPr>
        <w:pStyle w:val="PsalmLine1Continued"/>
        <w:ind w:hanging="547"/>
      </w:pPr>
      <w:r w:rsidRPr="00517303">
        <w:rPr>
          <w:rStyle w:val="Verse"/>
        </w:rPr>
        <w:t>26</w:t>
      </w:r>
      <w:r w:rsidRPr="00517303">
        <w:t>He set in place ordinances for the rain;</w:t>
      </w:r>
    </w:p>
    <w:p w:rsidR="00987836" w:rsidRPr="00517303" w:rsidRDefault="00987836" w:rsidP="00194D91">
      <w:pPr>
        <w:pStyle w:val="PsalmLine2"/>
      </w:pPr>
      <w:r w:rsidRPr="00517303">
        <w:t>and determined the pathway for thunder that accompanies lightning.</w:t>
      </w:r>
      <w:r w:rsidRPr="00517303">
        <w:rPr>
          <w:rStyle w:val="FootnoteReference"/>
        </w:rPr>
        <w:footnoteReference w:id="6982"/>
      </w:r>
    </w:p>
    <w:p w:rsidR="00987836" w:rsidRPr="00517303" w:rsidRDefault="00987836" w:rsidP="003F4DB5">
      <w:pPr>
        <w:pStyle w:val="PsalmLine1Continued"/>
        <w:ind w:hanging="547"/>
      </w:pPr>
      <w:r w:rsidRPr="00517303">
        <w:rPr>
          <w:rStyle w:val="Verse"/>
        </w:rPr>
        <w:t>27</w:t>
      </w:r>
      <w:r w:rsidRPr="00517303">
        <w:t>Then he looked at wisdom,</w:t>
      </w:r>
    </w:p>
    <w:p w:rsidR="00987836" w:rsidRPr="00517303" w:rsidRDefault="00987836" w:rsidP="00194D91">
      <w:pPr>
        <w:pStyle w:val="PsalmLine2"/>
      </w:pPr>
      <w:r w:rsidRPr="00517303">
        <w:t>and fixed it in place;</w:t>
      </w:r>
    </w:p>
    <w:p w:rsidR="00987836" w:rsidRPr="00517303" w:rsidRDefault="00987836" w:rsidP="003F4DB5">
      <w:pPr>
        <w:pStyle w:val="PsalmLine1Continued"/>
        <w:ind w:hanging="547"/>
      </w:pPr>
      <w:r w:rsidRPr="00517303">
        <w:t>he established it,</w:t>
      </w:r>
    </w:p>
    <w:p w:rsidR="00987836" w:rsidRPr="00517303" w:rsidRDefault="00987836" w:rsidP="00194D91">
      <w:pPr>
        <w:pStyle w:val="PsalmLine2"/>
      </w:pPr>
      <w:r w:rsidRPr="00517303">
        <w:t>and also examined it.</w:t>
      </w:r>
    </w:p>
    <w:p w:rsidR="00987836" w:rsidRPr="00517303" w:rsidRDefault="00987836" w:rsidP="003F4DB5">
      <w:pPr>
        <w:pStyle w:val="PsalmLine1Continued"/>
        <w:ind w:hanging="547"/>
      </w:pPr>
      <w:r w:rsidRPr="00517303">
        <w:rPr>
          <w:rStyle w:val="Verse"/>
        </w:rPr>
        <w:t>28</w:t>
      </w:r>
      <w:r w:rsidRPr="00517303">
        <w:t>He has commanded mankind:</w:t>
      </w:r>
    </w:p>
    <w:p w:rsidR="00987836" w:rsidRPr="00517303" w:rsidRDefault="00F85AB9" w:rsidP="00194D91">
      <w:pPr>
        <w:pStyle w:val="PsalmLine2"/>
      </w:pPr>
      <w:r w:rsidRPr="00517303">
        <w:t>‘</w:t>
      </w:r>
      <w:r w:rsidR="00987836" w:rsidRPr="00517303">
        <w:t>To fear the Lord—that is wisdom;</w:t>
      </w:r>
    </w:p>
    <w:p w:rsidR="00987836" w:rsidRPr="00517303" w:rsidRDefault="00987836" w:rsidP="00194D91">
      <w:pPr>
        <w:pStyle w:val="PsalmLine3"/>
      </w:pPr>
      <w:r w:rsidRPr="00517303">
        <w:t>to move away from evil—that is understanding.</w:t>
      </w:r>
      <w:r w:rsidR="00F85AB9" w:rsidRPr="00517303">
        <w:t>’</w:t>
      </w:r>
      <w:r w:rsidRPr="00517303">
        <w:t>”</w:t>
      </w:r>
    </w:p>
    <w:p w:rsidR="003F4DB5" w:rsidRPr="00517303" w:rsidRDefault="003F4DB5" w:rsidP="00137974">
      <w:pPr>
        <w:pStyle w:val="Heading4"/>
      </w:pPr>
      <w:bookmarkStart w:id="9597" w:name="_Toc198443030"/>
      <w:bookmarkStart w:id="9598" w:name="_Toc201837484"/>
      <w:bookmarkStart w:id="9599" w:name="_Toc242946104"/>
      <w:bookmarkStart w:id="9600" w:name="_Toc265248618"/>
      <w:r w:rsidRPr="00517303">
        <w:t>Chapter 29</w:t>
      </w:r>
    </w:p>
    <w:p w:rsidR="00987836" w:rsidRPr="00517303" w:rsidRDefault="00987836" w:rsidP="00987836">
      <w:pPr>
        <w:pStyle w:val="Heading5"/>
        <w:spacing w:before="0"/>
      </w:pPr>
      <w:r w:rsidRPr="00517303">
        <w:t>Job Wishes for the Old Days</w:t>
      </w:r>
      <w:bookmarkEnd w:id="9597"/>
      <w:bookmarkEnd w:id="9598"/>
      <w:bookmarkEnd w:id="9599"/>
      <w:bookmarkEnd w:id="9600"/>
    </w:p>
    <w:p w:rsidR="00987836" w:rsidRPr="00517303" w:rsidRDefault="00987836" w:rsidP="003F4DB5">
      <w:pPr>
        <w:spacing w:after="120"/>
        <w:ind w:firstLine="435"/>
      </w:pPr>
      <w:r w:rsidRPr="00517303">
        <w:rPr>
          <w:rStyle w:val="Verse"/>
        </w:rPr>
        <w:t>1</w:t>
      </w:r>
      <w:r w:rsidRPr="00517303">
        <w:t>Then Job continued with his discourse:</w:t>
      </w:r>
    </w:p>
    <w:p w:rsidR="00987836" w:rsidRPr="00517303" w:rsidRDefault="00987836" w:rsidP="003F4DB5">
      <w:pPr>
        <w:pStyle w:val="PsalmLine1Continued"/>
        <w:ind w:hanging="547"/>
      </w:pPr>
      <w:r w:rsidRPr="00517303">
        <w:rPr>
          <w:rStyle w:val="Verse"/>
        </w:rPr>
        <w:t>2</w:t>
      </w:r>
      <w:r w:rsidRPr="00517303">
        <w:t>“I wish I could go back to how things were a few months ago;</w:t>
      </w:r>
    </w:p>
    <w:p w:rsidR="00987836" w:rsidRPr="00517303" w:rsidRDefault="00987836" w:rsidP="00194D91">
      <w:pPr>
        <w:pStyle w:val="PsalmLine2"/>
      </w:pPr>
      <w:r w:rsidRPr="00517303">
        <w:t>when God used to watch over me,</w:t>
      </w:r>
    </w:p>
    <w:p w:rsidR="00987836" w:rsidRPr="00517303" w:rsidRDefault="00987836" w:rsidP="003F4DB5">
      <w:pPr>
        <w:pStyle w:val="PsalmLine1Continued"/>
        <w:ind w:hanging="547"/>
      </w:pPr>
      <w:r w:rsidRPr="00517303">
        <w:rPr>
          <w:rStyle w:val="Verse"/>
        </w:rPr>
        <w:t>3</w:t>
      </w:r>
      <w:r w:rsidRPr="00517303">
        <w:t>when his lamp used to shine over my head,</w:t>
      </w:r>
    </w:p>
    <w:p w:rsidR="00987836" w:rsidRPr="00517303" w:rsidRDefault="00987836" w:rsidP="00194D91">
      <w:pPr>
        <w:pStyle w:val="PsalmLine2"/>
      </w:pPr>
      <w:r w:rsidRPr="00517303">
        <w:t>so I could walk through the dark,</w:t>
      </w:r>
    </w:p>
    <w:p w:rsidR="00987836" w:rsidRPr="00517303" w:rsidRDefault="00987836" w:rsidP="003F4DB5">
      <w:pPr>
        <w:pStyle w:val="PsalmLine1Continued"/>
        <w:ind w:hanging="547"/>
      </w:pPr>
      <w:r w:rsidRPr="00517303">
        <w:rPr>
          <w:rStyle w:val="Verse"/>
        </w:rPr>
        <w:t>4</w:t>
      </w:r>
      <w:r w:rsidRPr="00517303">
        <w:t xml:space="preserve">like when I was </w:t>
      </w:r>
      <w:r w:rsidR="000A7886" w:rsidRPr="00517303">
        <w:t xml:space="preserve">in </w:t>
      </w:r>
      <w:r w:rsidRPr="00517303">
        <w:t>my prime</w:t>
      </w:r>
    </w:p>
    <w:p w:rsidR="00987836" w:rsidRPr="00517303" w:rsidRDefault="00987836" w:rsidP="00194D91">
      <w:pPr>
        <w:pStyle w:val="PsalmLine2"/>
      </w:pPr>
      <w:r w:rsidRPr="00517303">
        <w:t>and God trusted me with his secrets!</w:t>
      </w:r>
      <w:r w:rsidRPr="00517303">
        <w:rPr>
          <w:rStyle w:val="FootnoteReference"/>
        </w:rPr>
        <w:footnoteReference w:id="6983"/>
      </w:r>
    </w:p>
    <w:p w:rsidR="00987836" w:rsidRPr="00517303" w:rsidRDefault="00987836" w:rsidP="003F4DB5">
      <w:pPr>
        <w:pStyle w:val="PsalmLine1"/>
        <w:ind w:hanging="547"/>
      </w:pPr>
      <w:r w:rsidRPr="00517303">
        <w:rPr>
          <w:rStyle w:val="Verse"/>
        </w:rPr>
        <w:t>5</w:t>
      </w:r>
      <w:r w:rsidRPr="00517303">
        <w:t>“The Almighty was still with me back then,</w:t>
      </w:r>
    </w:p>
    <w:p w:rsidR="00987836" w:rsidRPr="00517303" w:rsidRDefault="00987836" w:rsidP="00194D91">
      <w:pPr>
        <w:pStyle w:val="PsalmLine2"/>
      </w:pPr>
      <w:r w:rsidRPr="00517303">
        <w:t>and my children were still around me.</w:t>
      </w:r>
    </w:p>
    <w:p w:rsidR="00987836" w:rsidRPr="00517303" w:rsidRDefault="00987836" w:rsidP="003F4DB5">
      <w:pPr>
        <w:pStyle w:val="PsalmLine1Continued"/>
        <w:ind w:hanging="547"/>
      </w:pPr>
      <w:r w:rsidRPr="00517303">
        <w:rPr>
          <w:rStyle w:val="Verse"/>
        </w:rPr>
        <w:t>6</w:t>
      </w:r>
      <w:r w:rsidRPr="00517303">
        <w:t>I was successful wherever I went,</w:t>
      </w:r>
      <w:r w:rsidRPr="00517303">
        <w:rPr>
          <w:rStyle w:val="FootnoteReference"/>
        </w:rPr>
        <w:footnoteReference w:id="6984"/>
      </w:r>
    </w:p>
    <w:p w:rsidR="00987836" w:rsidRPr="00517303" w:rsidRDefault="00987836" w:rsidP="00194D91">
      <w:pPr>
        <w:pStyle w:val="PsalmLine2"/>
        <w:rPr>
          <w:i/>
        </w:rPr>
      </w:pPr>
      <w:r w:rsidRPr="00517303">
        <w:t>and even the rocks poured out streams of olive oil for me.”</w:t>
      </w:r>
    </w:p>
    <w:p w:rsidR="00987836" w:rsidRPr="00517303" w:rsidRDefault="00987836" w:rsidP="00987836">
      <w:pPr>
        <w:pStyle w:val="Heading5"/>
      </w:pPr>
      <w:bookmarkStart w:id="9601" w:name="_Toc198443031"/>
      <w:bookmarkStart w:id="9602" w:name="_Toc201837485"/>
      <w:bookmarkStart w:id="9603" w:name="_Toc242946105"/>
      <w:bookmarkStart w:id="9604" w:name="_Toc265248619"/>
      <w:r w:rsidRPr="00517303">
        <w:t>Job Remembers His Respected Position</w:t>
      </w:r>
      <w:bookmarkEnd w:id="9601"/>
      <w:bookmarkEnd w:id="9602"/>
      <w:bookmarkEnd w:id="9603"/>
      <w:bookmarkEnd w:id="9604"/>
    </w:p>
    <w:p w:rsidR="00987836" w:rsidRPr="00517303" w:rsidRDefault="00987836" w:rsidP="003F4DB5">
      <w:pPr>
        <w:pStyle w:val="PsalmLine1Continued"/>
        <w:ind w:hanging="547"/>
      </w:pPr>
      <w:r w:rsidRPr="00517303">
        <w:rPr>
          <w:rStyle w:val="Verse"/>
        </w:rPr>
        <w:t>7</w:t>
      </w:r>
      <w:r w:rsidRPr="00517303">
        <w:t>“Whenever I went out to the city gate,</w:t>
      </w:r>
    </w:p>
    <w:p w:rsidR="00987836" w:rsidRPr="00517303" w:rsidRDefault="00987836" w:rsidP="00194D91">
      <w:pPr>
        <w:pStyle w:val="PsalmLine2"/>
      </w:pPr>
      <w:r w:rsidRPr="00517303">
        <w:t>a seat had been reserved for me in the plaza.</w:t>
      </w:r>
      <w:r w:rsidRPr="00517303">
        <w:rPr>
          <w:rStyle w:val="FootnoteReference"/>
        </w:rPr>
        <w:footnoteReference w:id="6985"/>
      </w:r>
    </w:p>
    <w:p w:rsidR="00987836" w:rsidRPr="00517303" w:rsidRDefault="00987836" w:rsidP="003F4DB5">
      <w:pPr>
        <w:pStyle w:val="PsalmLine1Continued"/>
        <w:ind w:hanging="547"/>
      </w:pPr>
      <w:r w:rsidRPr="00517303">
        <w:rPr>
          <w:rStyle w:val="Verse"/>
        </w:rPr>
        <w:t>8</w:t>
      </w:r>
      <w:r w:rsidRPr="00517303">
        <w:t>The young men would see me and withdraw,</w:t>
      </w:r>
    </w:p>
    <w:p w:rsidR="00987836" w:rsidRPr="00517303" w:rsidRDefault="00987836" w:rsidP="00194D91">
      <w:pPr>
        <w:pStyle w:val="PsalmLine2"/>
      </w:pPr>
      <w:r w:rsidRPr="00517303">
        <w:t>and the aged would rise and stand.</w:t>
      </w:r>
    </w:p>
    <w:p w:rsidR="00987836" w:rsidRPr="00517303" w:rsidRDefault="00987836" w:rsidP="003F4DB5">
      <w:pPr>
        <w:pStyle w:val="PsalmLine1Continued"/>
        <w:ind w:hanging="547"/>
      </w:pPr>
      <w:r w:rsidRPr="00517303">
        <w:rPr>
          <w:rStyle w:val="Verse"/>
        </w:rPr>
        <w:t>9</w:t>
      </w:r>
      <w:r w:rsidRPr="00517303">
        <w:t>Nobles would refrain from speaking,</w:t>
      </w:r>
    </w:p>
    <w:p w:rsidR="00B91BCD" w:rsidRPr="00517303" w:rsidRDefault="00987836" w:rsidP="00194D91">
      <w:pPr>
        <w:pStyle w:val="PsalmLine2"/>
      </w:pPr>
      <w:r w:rsidRPr="00517303">
        <w:t>covering their mouths with their hands.</w:t>
      </w:r>
    </w:p>
    <w:p w:rsidR="00987836" w:rsidRPr="00517303" w:rsidRDefault="00987836" w:rsidP="003F4DB5">
      <w:pPr>
        <w:pStyle w:val="PsalmLine1Continued"/>
        <w:ind w:hanging="547"/>
      </w:pPr>
      <w:r w:rsidRPr="00517303">
        <w:rPr>
          <w:rStyle w:val="Verse"/>
        </w:rPr>
        <w:t>10</w:t>
      </w:r>
      <w:r w:rsidRPr="00517303">
        <w:t>The voices of the commanders-in-chief</w:t>
      </w:r>
      <w:r w:rsidRPr="00517303">
        <w:rPr>
          <w:rStyle w:val="FootnoteReference"/>
        </w:rPr>
        <w:footnoteReference w:id="6986"/>
      </w:r>
      <w:r w:rsidRPr="00517303">
        <w:t xml:space="preserve"> were hushed,</w:t>
      </w:r>
    </w:p>
    <w:p w:rsidR="00987836" w:rsidRPr="00517303" w:rsidRDefault="00987836" w:rsidP="00194D91">
      <w:pPr>
        <w:pStyle w:val="PsalmLine2"/>
      </w:pPr>
      <w:r w:rsidRPr="00517303">
        <w:t>and their tongues would cling to the roofs of their mouths.”</w:t>
      </w:r>
    </w:p>
    <w:p w:rsidR="00987836" w:rsidRPr="00517303" w:rsidRDefault="00987836" w:rsidP="00987836">
      <w:pPr>
        <w:pStyle w:val="Heading5"/>
      </w:pPr>
      <w:bookmarkStart w:id="9605" w:name="_Toc198443032"/>
      <w:bookmarkStart w:id="9606" w:name="_Toc201837486"/>
      <w:bookmarkStart w:id="9607" w:name="_Toc242946106"/>
      <w:bookmarkStart w:id="9608" w:name="_Toc265248620"/>
      <w:r w:rsidRPr="00517303">
        <w:t>Job Remembers His Acts of Kindness</w:t>
      </w:r>
      <w:bookmarkEnd w:id="9605"/>
      <w:bookmarkEnd w:id="9606"/>
      <w:bookmarkEnd w:id="9607"/>
      <w:bookmarkEnd w:id="9608"/>
    </w:p>
    <w:p w:rsidR="00987836" w:rsidRPr="00517303" w:rsidRDefault="00987836" w:rsidP="003F4DB5">
      <w:pPr>
        <w:pStyle w:val="PsalmLine1Continued"/>
        <w:ind w:hanging="547"/>
      </w:pPr>
      <w:r w:rsidRPr="00517303">
        <w:rPr>
          <w:rStyle w:val="Verse"/>
        </w:rPr>
        <w:t>11</w:t>
      </w:r>
      <w:r w:rsidRPr="00517303">
        <w:t>“When people heard me speak, they blessed me;</w:t>
      </w:r>
    </w:p>
    <w:p w:rsidR="00987836" w:rsidRPr="00517303" w:rsidRDefault="00987836" w:rsidP="00194D91">
      <w:pPr>
        <w:pStyle w:val="PsalmLine2"/>
      </w:pPr>
      <w:r w:rsidRPr="00517303">
        <w:t>when people saw me, they approved me,</w:t>
      </w:r>
    </w:p>
    <w:p w:rsidR="00987836" w:rsidRPr="00517303" w:rsidRDefault="00987836" w:rsidP="003F4DB5">
      <w:pPr>
        <w:pStyle w:val="PsalmLine1Continued"/>
        <w:ind w:hanging="547"/>
      </w:pPr>
      <w:r w:rsidRPr="00517303">
        <w:rPr>
          <w:rStyle w:val="Verse"/>
        </w:rPr>
        <w:t>12</w:t>
      </w:r>
      <w:r w:rsidRPr="00517303">
        <w:t>because I delivered the poor who were crying for help,</w:t>
      </w:r>
    </w:p>
    <w:p w:rsidR="00987836" w:rsidRPr="00517303" w:rsidRDefault="00987836" w:rsidP="00194D91">
      <w:pPr>
        <w:pStyle w:val="PsalmLine2"/>
      </w:pPr>
      <w:r w:rsidRPr="00517303">
        <w:t>along with orphans who had no one to help them.</w:t>
      </w:r>
    </w:p>
    <w:p w:rsidR="00987836" w:rsidRPr="00517303" w:rsidRDefault="00987836" w:rsidP="003F4DB5">
      <w:pPr>
        <w:pStyle w:val="PsalmLine1Continued"/>
        <w:ind w:hanging="547"/>
      </w:pPr>
      <w:r w:rsidRPr="00517303">
        <w:rPr>
          <w:rStyle w:val="Verse"/>
        </w:rPr>
        <w:t>13</w:t>
      </w:r>
      <w:r w:rsidRPr="00517303">
        <w:t>Those who were about to die blessed me,</w:t>
      </w:r>
    </w:p>
    <w:p w:rsidR="00987836" w:rsidRPr="00517303" w:rsidRDefault="00987836" w:rsidP="00194D91">
      <w:pPr>
        <w:pStyle w:val="PsalmLine2"/>
      </w:pPr>
      <w:r w:rsidRPr="00517303">
        <w:t>and I made widows sing for joy.</w:t>
      </w:r>
    </w:p>
    <w:p w:rsidR="00987836" w:rsidRPr="00517303" w:rsidRDefault="00987836" w:rsidP="003F4DB5">
      <w:pPr>
        <w:pStyle w:val="PsalmLine1Continued"/>
        <w:ind w:hanging="547"/>
      </w:pPr>
      <w:r w:rsidRPr="00517303">
        <w:rPr>
          <w:rStyle w:val="Verse"/>
        </w:rPr>
        <w:t>14</w:t>
      </w:r>
      <w:r w:rsidRPr="00517303">
        <w:t>I put on righteousness like clothing;</w:t>
      </w:r>
    </w:p>
    <w:p w:rsidR="00987836" w:rsidRPr="00517303" w:rsidRDefault="00987836" w:rsidP="00194D91">
      <w:pPr>
        <w:pStyle w:val="PsalmLine2"/>
      </w:pPr>
      <w:r w:rsidRPr="00517303">
        <w:t>my just decisions were like a robe and a turban.</w:t>
      </w:r>
    </w:p>
    <w:p w:rsidR="00987836" w:rsidRPr="00517303" w:rsidRDefault="00987836" w:rsidP="003F4DB5">
      <w:pPr>
        <w:pStyle w:val="PsalmLine1Continued"/>
        <w:ind w:hanging="547"/>
      </w:pPr>
      <w:r w:rsidRPr="00517303">
        <w:rPr>
          <w:rStyle w:val="Verse"/>
        </w:rPr>
        <w:t>15</w:t>
      </w:r>
      <w:r w:rsidRPr="00517303">
        <w:t>I served as eyes for the blind</w:t>
      </w:r>
    </w:p>
    <w:p w:rsidR="00987836" w:rsidRPr="00517303" w:rsidRDefault="00987836" w:rsidP="00194D91">
      <w:pPr>
        <w:pStyle w:val="PsalmLine2"/>
      </w:pPr>
      <w:r w:rsidRPr="00517303">
        <w:t>and feet for the lame.</w:t>
      </w:r>
    </w:p>
    <w:p w:rsidR="00987836" w:rsidRPr="00517303" w:rsidRDefault="00987836" w:rsidP="003F4DB5">
      <w:pPr>
        <w:pStyle w:val="PsalmLine1Continued"/>
        <w:ind w:hanging="547"/>
      </w:pPr>
      <w:r w:rsidRPr="00517303">
        <w:rPr>
          <w:rStyle w:val="Verse"/>
        </w:rPr>
        <w:t>16</w:t>
      </w:r>
      <w:r w:rsidRPr="00517303">
        <w:t>I was a father to the needy;</w:t>
      </w:r>
    </w:p>
    <w:p w:rsidR="00987836" w:rsidRPr="00517303" w:rsidRDefault="00987836" w:rsidP="00194D91">
      <w:pPr>
        <w:pStyle w:val="PsalmLine2"/>
      </w:pPr>
      <w:r w:rsidRPr="00517303">
        <w:t>I diligently inquired into the case of those I didn</w:t>
      </w:r>
      <w:r w:rsidR="00F85AB9" w:rsidRPr="00517303">
        <w:t>’</w:t>
      </w:r>
      <w:r w:rsidRPr="00517303">
        <w:t>t know.</w:t>
      </w:r>
    </w:p>
    <w:p w:rsidR="00987836" w:rsidRPr="00517303" w:rsidRDefault="00987836" w:rsidP="003F4DB5">
      <w:pPr>
        <w:pStyle w:val="PsalmLine1Continued"/>
        <w:ind w:hanging="547"/>
      </w:pPr>
      <w:r w:rsidRPr="00517303">
        <w:rPr>
          <w:rStyle w:val="Verse"/>
        </w:rPr>
        <w:t>17</w:t>
      </w:r>
      <w:r w:rsidRPr="00517303">
        <w:t>I broke the fangs of the wicked,</w:t>
      </w:r>
    </w:p>
    <w:p w:rsidR="00987836" w:rsidRPr="00517303" w:rsidRDefault="00987836" w:rsidP="00194D91">
      <w:pPr>
        <w:pStyle w:val="PsalmLine2"/>
        <w:rPr>
          <w:i/>
        </w:rPr>
      </w:pPr>
      <w:r w:rsidRPr="00517303">
        <w:t>and made him drop the prey.”</w:t>
      </w:r>
    </w:p>
    <w:p w:rsidR="00987836" w:rsidRPr="00517303" w:rsidRDefault="00987836" w:rsidP="00987836">
      <w:pPr>
        <w:pStyle w:val="Heading5"/>
      </w:pPr>
      <w:bookmarkStart w:id="9609" w:name="_Toc198443033"/>
      <w:bookmarkStart w:id="9610" w:name="_Toc201837487"/>
      <w:bookmarkStart w:id="9611" w:name="_Toc242946107"/>
      <w:bookmarkStart w:id="9612" w:name="_Toc265248621"/>
      <w:r w:rsidRPr="00517303">
        <w:t>Job Remembers His Previous Condition</w:t>
      </w:r>
      <w:bookmarkEnd w:id="9609"/>
      <w:bookmarkEnd w:id="9610"/>
      <w:bookmarkEnd w:id="9611"/>
      <w:bookmarkEnd w:id="9612"/>
    </w:p>
    <w:p w:rsidR="00987836" w:rsidRPr="00517303" w:rsidRDefault="00987836" w:rsidP="003F4DB5">
      <w:pPr>
        <w:pStyle w:val="PsalmLine1Continued"/>
        <w:ind w:hanging="547"/>
      </w:pPr>
      <w:r w:rsidRPr="00517303">
        <w:rPr>
          <w:rStyle w:val="Verse"/>
        </w:rPr>
        <w:t>18</w:t>
      </w:r>
      <w:r w:rsidRPr="00517303">
        <w:t xml:space="preserve">“I used to say: </w:t>
      </w:r>
      <w:r w:rsidR="00F85AB9" w:rsidRPr="00517303">
        <w:t>‘</w:t>
      </w:r>
      <w:r w:rsidRPr="00517303">
        <w:t>I will die in my home.</w:t>
      </w:r>
      <w:r w:rsidRPr="00517303">
        <w:rPr>
          <w:rStyle w:val="FootnoteReference"/>
        </w:rPr>
        <w:footnoteReference w:id="6987"/>
      </w:r>
    </w:p>
    <w:p w:rsidR="00987836" w:rsidRPr="00517303" w:rsidRDefault="00987836" w:rsidP="00194D91">
      <w:pPr>
        <w:pStyle w:val="PsalmLine2"/>
      </w:pPr>
      <w:r w:rsidRPr="00517303">
        <w:t>I</w:t>
      </w:r>
      <w:r w:rsidR="00F85AB9" w:rsidRPr="00517303">
        <w:t>’</w:t>
      </w:r>
      <w:r w:rsidRPr="00517303">
        <w:t>m going to live as many days</w:t>
      </w:r>
    </w:p>
    <w:p w:rsidR="00987836" w:rsidRPr="00517303" w:rsidRDefault="00987836" w:rsidP="00194D91">
      <w:pPr>
        <w:pStyle w:val="PsalmLine3"/>
      </w:pPr>
      <w:r w:rsidRPr="00517303">
        <w:t>as there are grains of sand on the shore.</w:t>
      </w:r>
      <w:r w:rsidRPr="00517303">
        <w:rPr>
          <w:rStyle w:val="FootnoteReference"/>
        </w:rPr>
        <w:footnoteReference w:id="6988"/>
      </w:r>
    </w:p>
    <w:p w:rsidR="00987836" w:rsidRPr="00517303" w:rsidRDefault="00987836" w:rsidP="003F4DB5">
      <w:pPr>
        <w:pStyle w:val="PsalmLine1Continued"/>
        <w:ind w:hanging="547"/>
      </w:pPr>
      <w:r w:rsidRPr="00517303">
        <w:rPr>
          <w:rStyle w:val="Verse"/>
        </w:rPr>
        <w:t>19</w:t>
      </w:r>
      <w:r w:rsidRPr="00517303">
        <w:t>My roots have spread out and have found water,</w:t>
      </w:r>
    </w:p>
    <w:p w:rsidR="00987836" w:rsidRPr="00517303" w:rsidRDefault="00987836" w:rsidP="00194D91">
      <w:pPr>
        <w:pStyle w:val="PsalmLine2"/>
      </w:pPr>
      <w:r w:rsidRPr="00517303">
        <w:t>and dew settles at night on my branches.</w:t>
      </w:r>
    </w:p>
    <w:p w:rsidR="00987836" w:rsidRPr="00517303" w:rsidRDefault="00987836" w:rsidP="003F4DB5">
      <w:pPr>
        <w:pStyle w:val="PsalmLine1Continued"/>
        <w:ind w:hanging="547"/>
      </w:pPr>
      <w:r w:rsidRPr="00517303">
        <w:rPr>
          <w:rStyle w:val="Verse"/>
        </w:rPr>
        <w:t>20</w:t>
      </w:r>
      <w:r w:rsidRPr="00517303">
        <w:t>My glory renews for me</w:t>
      </w:r>
    </w:p>
    <w:p w:rsidR="00987836" w:rsidRPr="00517303" w:rsidRDefault="00987836" w:rsidP="00194D91">
      <w:pPr>
        <w:pStyle w:val="PsalmLine2"/>
      </w:pPr>
      <w:r w:rsidRPr="00517303">
        <w:t>and my bow is as good as new in my hand.</w:t>
      </w:r>
      <w:r w:rsidR="00F85AB9" w:rsidRPr="00517303">
        <w:t>’</w:t>
      </w:r>
    </w:p>
    <w:p w:rsidR="00987836" w:rsidRPr="00517303" w:rsidRDefault="00987836" w:rsidP="003F4DB5">
      <w:pPr>
        <w:pStyle w:val="PsalmLine1"/>
        <w:ind w:hanging="547"/>
      </w:pPr>
      <w:r w:rsidRPr="00517303">
        <w:rPr>
          <w:rStyle w:val="Verse"/>
        </w:rPr>
        <w:t>21</w:t>
      </w:r>
      <w:r w:rsidRPr="00517303">
        <w:t>“They listened and waited for me,</w:t>
      </w:r>
    </w:p>
    <w:p w:rsidR="00987836" w:rsidRPr="00517303" w:rsidRDefault="00987836" w:rsidP="00194D91">
      <w:pPr>
        <w:pStyle w:val="PsalmLine2"/>
      </w:pPr>
      <w:r w:rsidRPr="00517303">
        <w:t>as they remained in silence for my counsel.</w:t>
      </w:r>
    </w:p>
    <w:p w:rsidR="00987836" w:rsidRPr="00517303" w:rsidRDefault="00987836" w:rsidP="003F4DB5">
      <w:pPr>
        <w:pStyle w:val="PsalmLine1Continued"/>
        <w:ind w:hanging="547"/>
      </w:pPr>
      <w:r w:rsidRPr="00517303">
        <w:rPr>
          <w:rStyle w:val="Verse"/>
        </w:rPr>
        <w:t>22</w:t>
      </w:r>
      <w:r w:rsidRPr="00517303">
        <w:t>After I spoke, they had nothing to say,</w:t>
      </w:r>
    </w:p>
    <w:p w:rsidR="00987836" w:rsidRPr="00517303" w:rsidRDefault="00987836" w:rsidP="00194D91">
      <w:pPr>
        <w:pStyle w:val="PsalmLine2"/>
      </w:pPr>
      <w:r w:rsidRPr="00517303">
        <w:t>when what I said hit them.</w:t>
      </w:r>
    </w:p>
    <w:p w:rsidR="00987836" w:rsidRPr="00517303" w:rsidRDefault="00987836" w:rsidP="003F4DB5">
      <w:pPr>
        <w:pStyle w:val="PsalmLine1Continued"/>
        <w:ind w:hanging="547"/>
      </w:pPr>
      <w:r w:rsidRPr="00517303">
        <w:rPr>
          <w:rStyle w:val="Verse"/>
        </w:rPr>
        <w:t>23</w:t>
      </w:r>
      <w:r w:rsidRPr="00517303">
        <w:t>They waited for me as one waits for rain,</w:t>
      </w:r>
    </w:p>
    <w:p w:rsidR="00987836" w:rsidRPr="00517303" w:rsidRDefault="00987836" w:rsidP="00194D91">
      <w:pPr>
        <w:pStyle w:val="PsalmLine2"/>
      </w:pPr>
      <w:r w:rsidRPr="00517303">
        <w:t>as one opens his mouth to drink in a spring rain shower.</w:t>
      </w:r>
    </w:p>
    <w:p w:rsidR="00987836" w:rsidRPr="00517303" w:rsidRDefault="00987836" w:rsidP="003F4DB5">
      <w:pPr>
        <w:pStyle w:val="PsalmLine1Continued"/>
        <w:ind w:hanging="547"/>
      </w:pPr>
      <w:r w:rsidRPr="00517303">
        <w:rPr>
          <w:rStyle w:val="Verse"/>
        </w:rPr>
        <w:t>24</w:t>
      </w:r>
      <w:r w:rsidRPr="00517303">
        <w:t>I smiled at them when they had no confidence,</w:t>
      </w:r>
    </w:p>
    <w:p w:rsidR="00987836" w:rsidRPr="00517303" w:rsidRDefault="00987836" w:rsidP="00194D91">
      <w:pPr>
        <w:pStyle w:val="PsalmLine2"/>
      </w:pPr>
      <w:r w:rsidRPr="00517303">
        <w:t>and no one could discourage me.</w:t>
      </w:r>
    </w:p>
    <w:p w:rsidR="00987836" w:rsidRPr="00517303" w:rsidRDefault="00987836" w:rsidP="003F4DB5">
      <w:pPr>
        <w:pStyle w:val="PsalmLine1Continued"/>
        <w:ind w:hanging="547"/>
      </w:pPr>
      <w:r w:rsidRPr="00517303">
        <w:rPr>
          <w:rStyle w:val="Verse"/>
        </w:rPr>
        <w:t>25</w:t>
      </w:r>
      <w:r w:rsidRPr="00517303">
        <w:t>I set an example of the way to live,</w:t>
      </w:r>
      <w:r w:rsidRPr="00517303">
        <w:rPr>
          <w:rStyle w:val="FootnoteReference"/>
        </w:rPr>
        <w:footnoteReference w:id="6989"/>
      </w:r>
      <w:r w:rsidRPr="00517303">
        <w:t xml:space="preserve"> as a leader would;</w:t>
      </w:r>
    </w:p>
    <w:p w:rsidR="00987836" w:rsidRPr="00517303" w:rsidRDefault="00987836" w:rsidP="00194D91">
      <w:pPr>
        <w:pStyle w:val="PsalmLine2"/>
      </w:pPr>
      <w:r w:rsidRPr="00517303">
        <w:t>I lived like a king among his army;</w:t>
      </w:r>
    </w:p>
    <w:p w:rsidR="00987836" w:rsidRPr="00517303" w:rsidRDefault="00987836" w:rsidP="00194D91">
      <w:pPr>
        <w:pStyle w:val="PsalmLine3"/>
      </w:pPr>
      <w:r w:rsidRPr="00517303">
        <w:t>like one who comfort</w:t>
      </w:r>
      <w:r w:rsidR="000A7886" w:rsidRPr="00517303">
        <w:t>s</w:t>
      </w:r>
      <w:r w:rsidRPr="00517303">
        <w:t xml:space="preserve"> mourners.”</w:t>
      </w:r>
    </w:p>
    <w:p w:rsidR="003F4DB5" w:rsidRPr="00517303" w:rsidRDefault="003F4DB5" w:rsidP="00137974">
      <w:pPr>
        <w:pStyle w:val="Heading4"/>
      </w:pPr>
      <w:bookmarkStart w:id="9613" w:name="_Toc198443035"/>
      <w:bookmarkStart w:id="9614" w:name="_Toc201837489"/>
      <w:bookmarkStart w:id="9615" w:name="_Toc242946109"/>
      <w:bookmarkStart w:id="9616" w:name="_Toc265248623"/>
      <w:r w:rsidRPr="00517303">
        <w:t>Chapter 30</w:t>
      </w:r>
    </w:p>
    <w:p w:rsidR="00987836" w:rsidRPr="00517303" w:rsidRDefault="00987836" w:rsidP="00987836">
      <w:pPr>
        <w:pStyle w:val="Heading5"/>
        <w:spacing w:before="0"/>
      </w:pPr>
      <w:r w:rsidRPr="00517303">
        <w:t>Job Describes His Current Status in Life</w:t>
      </w:r>
      <w:bookmarkEnd w:id="9613"/>
      <w:bookmarkEnd w:id="9614"/>
      <w:bookmarkEnd w:id="9615"/>
      <w:bookmarkEnd w:id="9616"/>
    </w:p>
    <w:p w:rsidR="00987836" w:rsidRPr="00517303" w:rsidRDefault="00987836" w:rsidP="00B001F0">
      <w:pPr>
        <w:ind w:firstLine="270"/>
        <w:rPr>
          <w:rStyle w:val="PsalmLine1ContinuedChar"/>
          <w:rFonts w:ascii="Times New Roman" w:hAnsi="Times New Roman"/>
        </w:rPr>
      </w:pPr>
      <w:r w:rsidRPr="00517303">
        <w:rPr>
          <w:rStyle w:val="Verse"/>
        </w:rPr>
        <w:t>1</w:t>
      </w:r>
      <w:r w:rsidRPr="00517303">
        <w:rPr>
          <w:rStyle w:val="PsalmLine1ContinuedChar"/>
          <w:rFonts w:ascii="Times New Roman" w:hAnsi="Times New Roman"/>
        </w:rPr>
        <w:t>“But now they mock me;</w:t>
      </w:r>
    </w:p>
    <w:p w:rsidR="00987836" w:rsidRPr="00517303" w:rsidRDefault="00987836" w:rsidP="00194D91">
      <w:pPr>
        <w:pStyle w:val="PsalmLine2"/>
      </w:pPr>
      <w:r w:rsidRPr="00517303">
        <w:t>men who are far younger than I,</w:t>
      </w:r>
    </w:p>
    <w:p w:rsidR="00987836" w:rsidRPr="00517303" w:rsidRDefault="00987836" w:rsidP="00B001F0">
      <w:pPr>
        <w:pStyle w:val="PsalmLine1Continued"/>
        <w:ind w:hanging="547"/>
      </w:pPr>
      <w:r w:rsidRPr="00517303">
        <w:t>whose fathers I would have hated</w:t>
      </w:r>
    </w:p>
    <w:p w:rsidR="00987836" w:rsidRPr="00517303" w:rsidRDefault="00987836" w:rsidP="00194D91">
      <w:pPr>
        <w:pStyle w:val="PsalmLine2"/>
      </w:pPr>
      <w:r w:rsidRPr="00517303">
        <w:t>to entrust with my own sheep dogs.</w:t>
      </w:r>
    </w:p>
    <w:p w:rsidR="00987836" w:rsidRPr="00517303" w:rsidRDefault="00987836" w:rsidP="00B001F0">
      <w:pPr>
        <w:pStyle w:val="PsalmLine1Continued"/>
        <w:ind w:hanging="547"/>
      </w:pPr>
      <w:r w:rsidRPr="00517303">
        <w:rPr>
          <w:rStyle w:val="Verse"/>
        </w:rPr>
        <w:t>2</w:t>
      </w:r>
      <w:r w:rsidRPr="00517303">
        <w:t>Furthermore, what could I have gained</w:t>
      </w:r>
    </w:p>
    <w:p w:rsidR="00987836" w:rsidRPr="00517303" w:rsidRDefault="00987836" w:rsidP="00194D91">
      <w:pPr>
        <w:pStyle w:val="PsalmLine2"/>
      </w:pPr>
      <w:r w:rsidRPr="00517303">
        <w:t>from men whose strength is gone?</w:t>
      </w:r>
    </w:p>
    <w:p w:rsidR="00987836" w:rsidRPr="00517303" w:rsidRDefault="00987836" w:rsidP="00B001F0">
      <w:pPr>
        <w:pStyle w:val="PsalmLine1Continued"/>
        <w:ind w:hanging="547"/>
      </w:pPr>
      <w:r w:rsidRPr="00517303">
        <w:rPr>
          <w:rStyle w:val="Verse"/>
        </w:rPr>
        <w:t>3</w:t>
      </w:r>
      <w:r w:rsidRPr="00517303">
        <w:t>Unproductive due to poverty</w:t>
      </w:r>
      <w:r w:rsidRPr="00517303">
        <w:rPr>
          <w:rStyle w:val="FootnoteReference"/>
        </w:rPr>
        <w:footnoteReference w:id="6990"/>
      </w:r>
      <w:r w:rsidRPr="00517303">
        <w:t xml:space="preserve"> and hunger,</w:t>
      </w:r>
    </w:p>
    <w:p w:rsidR="00987836" w:rsidRPr="00517303" w:rsidRDefault="00987836" w:rsidP="00194D91">
      <w:pPr>
        <w:pStyle w:val="PsalmLine2"/>
      </w:pPr>
      <w:r w:rsidRPr="00517303">
        <w:t>they could only scratch in parched soil,</w:t>
      </w:r>
    </w:p>
    <w:p w:rsidR="00987836" w:rsidRPr="00517303" w:rsidRDefault="00987836" w:rsidP="00194D91">
      <w:pPr>
        <w:pStyle w:val="PsalmLine3"/>
      </w:pPr>
      <w:r w:rsidRPr="00517303">
        <w:t>devastated and desolated.</w:t>
      </w:r>
    </w:p>
    <w:p w:rsidR="00987836" w:rsidRPr="00517303" w:rsidRDefault="00987836" w:rsidP="00B001F0">
      <w:pPr>
        <w:pStyle w:val="PsalmLine1"/>
        <w:ind w:hanging="547"/>
      </w:pPr>
      <w:r w:rsidRPr="00517303">
        <w:rPr>
          <w:rStyle w:val="Verse"/>
        </w:rPr>
        <w:t>4</w:t>
      </w:r>
      <w:r w:rsidRPr="00517303">
        <w:t>“They would pluck off herbs from salt marshes to eat;</w:t>
      </w:r>
    </w:p>
    <w:p w:rsidR="00987836" w:rsidRPr="00517303" w:rsidRDefault="00987836" w:rsidP="00194D91">
      <w:pPr>
        <w:pStyle w:val="PsalmLine2"/>
      </w:pPr>
      <w:r w:rsidRPr="00517303">
        <w:t>and roots of the broom shrub</w:t>
      </w:r>
      <w:r w:rsidRPr="00517303">
        <w:rPr>
          <w:rStyle w:val="FootnoteReference"/>
        </w:rPr>
        <w:footnoteReference w:id="6991"/>
      </w:r>
      <w:r w:rsidRPr="00517303">
        <w:t xml:space="preserve"> for food.</w:t>
      </w:r>
    </w:p>
    <w:p w:rsidR="00987836" w:rsidRPr="00517303" w:rsidRDefault="00987836" w:rsidP="00B001F0">
      <w:pPr>
        <w:pStyle w:val="PsalmLine1Continued"/>
        <w:ind w:hanging="547"/>
      </w:pPr>
      <w:r w:rsidRPr="00517303">
        <w:rPr>
          <w:rStyle w:val="Verse"/>
        </w:rPr>
        <w:t>5</w:t>
      </w:r>
      <w:r w:rsidRPr="00517303">
        <w:t>Driven away from human company,</w:t>
      </w:r>
    </w:p>
    <w:p w:rsidR="00987836" w:rsidRPr="00517303" w:rsidRDefault="00987836" w:rsidP="00194D91">
      <w:pPr>
        <w:pStyle w:val="PsalmLine2"/>
      </w:pPr>
      <w:r w:rsidRPr="00517303">
        <w:t>they were shouted at as though they were thieves.</w:t>
      </w:r>
    </w:p>
    <w:p w:rsidR="00987836" w:rsidRPr="00517303" w:rsidRDefault="00987836" w:rsidP="00B001F0">
      <w:pPr>
        <w:pStyle w:val="PsalmLine1Continued"/>
        <w:ind w:hanging="547"/>
      </w:pPr>
      <w:r w:rsidRPr="00517303">
        <w:rPr>
          <w:rStyle w:val="Verse"/>
        </w:rPr>
        <w:t>6</w:t>
      </w:r>
      <w:r w:rsidRPr="00517303">
        <w:t xml:space="preserve">They lived in </w:t>
      </w:r>
      <w:r w:rsidR="00072EAF" w:rsidRPr="00517303">
        <w:t>t</w:t>
      </w:r>
      <w:r w:rsidRPr="00517303">
        <w:t>he most dangerous of ravines,</w:t>
      </w:r>
    </w:p>
    <w:p w:rsidR="00987836" w:rsidRPr="00517303" w:rsidRDefault="00987836" w:rsidP="00194D91">
      <w:pPr>
        <w:pStyle w:val="PsalmLine2"/>
      </w:pPr>
      <w:r w:rsidRPr="00517303">
        <w:t>in holes in the ground, and among rocks.</w:t>
      </w:r>
    </w:p>
    <w:p w:rsidR="00B91BCD" w:rsidRPr="00517303" w:rsidRDefault="00987836" w:rsidP="00B001F0">
      <w:pPr>
        <w:pStyle w:val="PsalmLine1Continued"/>
        <w:ind w:hanging="547"/>
      </w:pPr>
      <w:r w:rsidRPr="00517303">
        <w:rPr>
          <w:rStyle w:val="Verse"/>
        </w:rPr>
        <w:t>7</w:t>
      </w:r>
      <w:r w:rsidRPr="00517303">
        <w:t>They bray like donkeys</w:t>
      </w:r>
      <w:r w:rsidRPr="00517303">
        <w:rPr>
          <w:rStyle w:val="FootnoteReference"/>
        </w:rPr>
        <w:footnoteReference w:id="6992"/>
      </w:r>
      <w:r w:rsidRPr="00517303">
        <w:t xml:space="preserve"> among the bushes</w:t>
      </w:r>
    </w:p>
    <w:p w:rsidR="00987836" w:rsidRPr="00517303" w:rsidRDefault="00987836" w:rsidP="00194D91">
      <w:pPr>
        <w:pStyle w:val="PsalmLine2"/>
      </w:pPr>
      <w:r w:rsidRPr="00517303">
        <w:t>and huddle together under the desert weeds.</w:t>
      </w:r>
    </w:p>
    <w:p w:rsidR="00987836" w:rsidRPr="00517303" w:rsidRDefault="00987836" w:rsidP="00B001F0">
      <w:pPr>
        <w:pStyle w:val="PsalmLine1Continued"/>
        <w:ind w:hanging="547"/>
      </w:pPr>
      <w:r w:rsidRPr="00517303">
        <w:rPr>
          <w:rStyle w:val="Verse"/>
        </w:rPr>
        <w:t>8</w:t>
      </w:r>
      <w:r w:rsidRPr="00517303">
        <w:t>Sons of fools and of uncertain reputation,</w:t>
      </w:r>
      <w:r w:rsidRPr="00517303">
        <w:rPr>
          <w:rStyle w:val="FootnoteReference"/>
        </w:rPr>
        <w:footnoteReference w:id="6993"/>
      </w:r>
    </w:p>
    <w:p w:rsidR="00987836" w:rsidRPr="00517303" w:rsidRDefault="00987836" w:rsidP="00194D91">
      <w:pPr>
        <w:pStyle w:val="PsalmLine2"/>
      </w:pPr>
      <w:r w:rsidRPr="00517303">
        <w:t>they have been driven from the land by scourging.”</w:t>
      </w:r>
    </w:p>
    <w:p w:rsidR="00987836" w:rsidRPr="00517303" w:rsidRDefault="00987836" w:rsidP="00987836">
      <w:pPr>
        <w:pStyle w:val="Heading5"/>
      </w:pPr>
      <w:bookmarkStart w:id="9617" w:name="_Toc198443036"/>
      <w:bookmarkStart w:id="9618" w:name="_Toc201837490"/>
      <w:bookmarkStart w:id="9619" w:name="_Toc242946110"/>
      <w:bookmarkStart w:id="9620" w:name="_Toc265248624"/>
      <w:r w:rsidRPr="00517303">
        <w:t>Job Presents the Actions of the Mockers</w:t>
      </w:r>
      <w:bookmarkEnd w:id="9617"/>
      <w:bookmarkEnd w:id="9618"/>
      <w:bookmarkEnd w:id="9619"/>
      <w:bookmarkEnd w:id="9620"/>
    </w:p>
    <w:p w:rsidR="00987836" w:rsidRPr="00517303" w:rsidRDefault="00987836" w:rsidP="00B001F0">
      <w:pPr>
        <w:pStyle w:val="PsalmLine1Continued"/>
        <w:ind w:hanging="547"/>
      </w:pPr>
      <w:r w:rsidRPr="00517303">
        <w:rPr>
          <w:rStyle w:val="Verse"/>
        </w:rPr>
        <w:t>9</w:t>
      </w:r>
      <w:r w:rsidRPr="00517303">
        <w:t>“Now, I</w:t>
      </w:r>
      <w:r w:rsidR="00F85AB9" w:rsidRPr="00517303">
        <w:t>’</w:t>
      </w:r>
      <w:r w:rsidRPr="00517303">
        <w:t>ve become the object of their mocking melodies;</w:t>
      </w:r>
      <w:r w:rsidRPr="00517303">
        <w:rPr>
          <w:rStyle w:val="FootnoteReference"/>
        </w:rPr>
        <w:footnoteReference w:id="6994"/>
      </w:r>
    </w:p>
    <w:p w:rsidR="00987836" w:rsidRPr="00517303" w:rsidRDefault="00987836" w:rsidP="00194D91">
      <w:pPr>
        <w:pStyle w:val="PsalmLine2"/>
      </w:pPr>
      <w:r w:rsidRPr="00517303">
        <w:t>I</w:t>
      </w:r>
      <w:r w:rsidR="00F85AB9" w:rsidRPr="00517303">
        <w:t>’</w:t>
      </w:r>
      <w:r w:rsidRPr="00517303">
        <w:t>m nothing but a fool</w:t>
      </w:r>
      <w:r w:rsidR="00F85AB9" w:rsidRPr="00517303">
        <w:t>’</w:t>
      </w:r>
      <w:r w:rsidRPr="00517303">
        <w:t>s proverb to them!</w:t>
      </w:r>
    </w:p>
    <w:p w:rsidR="00987836" w:rsidRPr="00517303" w:rsidRDefault="00987836" w:rsidP="00B001F0">
      <w:pPr>
        <w:pStyle w:val="PsalmLine1Continued"/>
        <w:ind w:hanging="547"/>
      </w:pPr>
      <w:r w:rsidRPr="00517303">
        <w:rPr>
          <w:rStyle w:val="Verse"/>
        </w:rPr>
        <w:t>10</w:t>
      </w:r>
      <w:r w:rsidRPr="00517303">
        <w:t>They abhor me—they keep their distance from me;</w:t>
      </w:r>
    </w:p>
    <w:p w:rsidR="00987836" w:rsidRPr="00517303" w:rsidRDefault="00987836" w:rsidP="00194D91">
      <w:pPr>
        <w:pStyle w:val="PsalmLine2"/>
      </w:pPr>
      <w:r w:rsidRPr="00517303">
        <w:t>but they don</w:t>
      </w:r>
      <w:r w:rsidR="00F85AB9" w:rsidRPr="00517303">
        <w:t>’</w:t>
      </w:r>
      <w:r w:rsidRPr="00517303">
        <w:t>t refrain from spitting at the sight of me.</w:t>
      </w:r>
    </w:p>
    <w:p w:rsidR="00987836" w:rsidRPr="00517303" w:rsidRDefault="00987836" w:rsidP="00B001F0">
      <w:pPr>
        <w:pStyle w:val="PsalmLine1Continued"/>
        <w:ind w:hanging="547"/>
      </w:pPr>
      <w:r w:rsidRPr="00517303">
        <w:rPr>
          <w:rStyle w:val="Verse"/>
        </w:rPr>
        <w:t>11</w:t>
      </w:r>
      <w:r w:rsidRPr="00517303">
        <w:t>But God</w:t>
      </w:r>
      <w:r w:rsidRPr="00517303">
        <w:rPr>
          <w:rStyle w:val="FootnoteReference"/>
        </w:rPr>
        <w:footnoteReference w:id="6995"/>
      </w:r>
      <w:r w:rsidRPr="00517303">
        <w:t xml:space="preserve"> has loosened his cord and afflicted me;</w:t>
      </w:r>
    </w:p>
    <w:p w:rsidR="00987836" w:rsidRPr="00517303" w:rsidRDefault="00987836" w:rsidP="00194D91">
      <w:pPr>
        <w:pStyle w:val="PsalmLine2"/>
      </w:pPr>
      <w:r w:rsidRPr="00517303">
        <w:t>so they</w:t>
      </w:r>
      <w:r w:rsidR="00F85AB9" w:rsidRPr="00517303">
        <w:t>’</w:t>
      </w:r>
      <w:r w:rsidRPr="00517303">
        <w:t>ve cast off all restraints in my presence.</w:t>
      </w:r>
    </w:p>
    <w:p w:rsidR="00987836" w:rsidRPr="00517303" w:rsidRDefault="00987836" w:rsidP="00B001F0">
      <w:pPr>
        <w:pStyle w:val="PsalmLine1"/>
        <w:ind w:hanging="547"/>
      </w:pPr>
      <w:r w:rsidRPr="00517303">
        <w:rPr>
          <w:rStyle w:val="Verse"/>
        </w:rPr>
        <w:t>12</w:t>
      </w:r>
      <w:r w:rsidRPr="00517303">
        <w:t>“A wretched crowd ambushes me to my right;</w:t>
      </w:r>
    </w:p>
    <w:p w:rsidR="00987836" w:rsidRPr="00517303" w:rsidRDefault="00987836" w:rsidP="00194D91">
      <w:pPr>
        <w:pStyle w:val="PsalmLine2"/>
      </w:pPr>
      <w:r w:rsidRPr="00517303">
        <w:t>they trip my feet;</w:t>
      </w:r>
    </w:p>
    <w:p w:rsidR="00987836" w:rsidRPr="00517303" w:rsidRDefault="00987836" w:rsidP="00194D91">
      <w:pPr>
        <w:pStyle w:val="PsalmLine3"/>
      </w:pPr>
      <w:r w:rsidRPr="00517303">
        <w:t>they build up their path of calamity for me.</w:t>
      </w:r>
    </w:p>
    <w:p w:rsidR="00987836" w:rsidRPr="00517303" w:rsidRDefault="00987836" w:rsidP="00B001F0">
      <w:pPr>
        <w:pStyle w:val="PsalmLine1Continued"/>
        <w:ind w:hanging="547"/>
      </w:pPr>
      <w:r w:rsidRPr="00517303">
        <w:rPr>
          <w:rStyle w:val="Verse"/>
        </w:rPr>
        <w:t>13</w:t>
      </w:r>
      <w:r w:rsidRPr="00517303">
        <w:t>They tear up my pathways;</w:t>
      </w:r>
    </w:p>
    <w:p w:rsidR="00987836" w:rsidRPr="00517303" w:rsidRDefault="00987836" w:rsidP="00194D91">
      <w:pPr>
        <w:pStyle w:val="PsalmLine2"/>
      </w:pPr>
      <w:r w:rsidRPr="00517303">
        <w:t>they profit from my destruction,</w:t>
      </w:r>
    </w:p>
    <w:p w:rsidR="00987836" w:rsidRPr="00517303" w:rsidRDefault="00987836" w:rsidP="00194D91">
      <w:pPr>
        <w:pStyle w:val="PsalmLine3"/>
      </w:pPr>
      <w:r w:rsidRPr="00517303">
        <w:t>and they need no help to do this!</w:t>
      </w:r>
    </w:p>
    <w:p w:rsidR="00987836" w:rsidRPr="00517303" w:rsidRDefault="00987836" w:rsidP="00B001F0">
      <w:pPr>
        <w:pStyle w:val="PsalmLine1Continued"/>
        <w:ind w:hanging="547"/>
      </w:pPr>
      <w:r w:rsidRPr="00517303">
        <w:rPr>
          <w:rStyle w:val="Verse"/>
        </w:rPr>
        <w:t>14</w:t>
      </w:r>
      <w:r w:rsidRPr="00517303">
        <w:t>They come like those who breach through a wall;</w:t>
      </w:r>
    </w:p>
    <w:p w:rsidR="00987836" w:rsidRPr="00517303" w:rsidRDefault="00987836" w:rsidP="00194D91">
      <w:pPr>
        <w:pStyle w:val="PsalmLine2"/>
      </w:pPr>
      <w:r w:rsidRPr="00517303">
        <w:t>as everything crashes around me they</w:t>
      </w:r>
      <w:r w:rsidR="00F85AB9" w:rsidRPr="00517303">
        <w:t>’</w:t>
      </w:r>
      <w:r w:rsidRPr="00517303">
        <w:t>ll roll on and on!</w:t>
      </w:r>
    </w:p>
    <w:p w:rsidR="00987836" w:rsidRPr="00517303" w:rsidRDefault="00987836" w:rsidP="00B001F0">
      <w:pPr>
        <w:pStyle w:val="PsalmLine1Continued"/>
        <w:ind w:hanging="547"/>
      </w:pPr>
      <w:r w:rsidRPr="00517303">
        <w:rPr>
          <w:rStyle w:val="Verse"/>
        </w:rPr>
        <w:t>15</w:t>
      </w:r>
      <w:r w:rsidRPr="00517303">
        <w:t>My greatest fears have overcome me;</w:t>
      </w:r>
    </w:p>
    <w:p w:rsidR="00987836" w:rsidRPr="00517303" w:rsidRDefault="00987836" w:rsidP="00194D91">
      <w:pPr>
        <w:pStyle w:val="PsalmLine2"/>
      </w:pPr>
      <w:r w:rsidRPr="00517303">
        <w:t>my honor is assaulted as though by a wind storm;</w:t>
      </w:r>
    </w:p>
    <w:p w:rsidR="00987836" w:rsidRPr="00517303" w:rsidRDefault="00987836" w:rsidP="00194D91">
      <w:pPr>
        <w:pStyle w:val="PsalmLine3"/>
        <w:rPr>
          <w:i/>
        </w:rPr>
      </w:pPr>
      <w:r w:rsidRPr="00517303">
        <w:t>my prosperity evaporates like a morning cloud.”</w:t>
      </w:r>
    </w:p>
    <w:p w:rsidR="00987836" w:rsidRPr="00517303" w:rsidRDefault="00987836" w:rsidP="00987836">
      <w:pPr>
        <w:pStyle w:val="Heading5"/>
      </w:pPr>
      <w:bookmarkStart w:id="9621" w:name="_Toc198443037"/>
      <w:bookmarkStart w:id="9622" w:name="_Toc201837491"/>
      <w:bookmarkStart w:id="9623" w:name="_Toc242946111"/>
      <w:bookmarkStart w:id="9624" w:name="_Toc265248625"/>
      <w:r w:rsidRPr="00517303">
        <w:t>Job Accuses God of Mistreating Him</w:t>
      </w:r>
      <w:bookmarkEnd w:id="9621"/>
      <w:bookmarkEnd w:id="9622"/>
      <w:bookmarkEnd w:id="9623"/>
      <w:bookmarkEnd w:id="9624"/>
    </w:p>
    <w:p w:rsidR="00987836" w:rsidRPr="00517303" w:rsidRDefault="00987836" w:rsidP="00B001F0">
      <w:pPr>
        <w:pStyle w:val="PsalmLine1Continued"/>
        <w:ind w:hanging="547"/>
      </w:pPr>
      <w:r w:rsidRPr="00517303">
        <w:rPr>
          <w:rStyle w:val="Verse"/>
        </w:rPr>
        <w:t>16</w:t>
      </w:r>
      <w:r w:rsidRPr="00517303">
        <w:t>“Now, my soul pours itself out;</w:t>
      </w:r>
    </w:p>
    <w:p w:rsidR="00987836" w:rsidRPr="00517303" w:rsidRDefault="00987836" w:rsidP="00194D91">
      <w:pPr>
        <w:pStyle w:val="PsalmLine2"/>
      </w:pPr>
      <w:r w:rsidRPr="00517303">
        <w:t>the time of my affliction has taken control of me.</w:t>
      </w:r>
    </w:p>
    <w:p w:rsidR="00987836" w:rsidRPr="00517303" w:rsidRDefault="00987836" w:rsidP="00B001F0">
      <w:pPr>
        <w:pStyle w:val="PsalmLine1Continued"/>
        <w:ind w:hanging="547"/>
      </w:pPr>
      <w:r w:rsidRPr="00517303">
        <w:rPr>
          <w:rStyle w:val="Verse"/>
        </w:rPr>
        <w:t>17</w:t>
      </w:r>
      <w:r w:rsidRPr="00517303">
        <w:t>The night racks my bones;</w:t>
      </w:r>
    </w:p>
    <w:p w:rsidR="00987836" w:rsidRPr="00517303" w:rsidRDefault="00987836" w:rsidP="00194D91">
      <w:pPr>
        <w:pStyle w:val="PsalmLine2"/>
      </w:pPr>
      <w:r w:rsidRPr="00517303">
        <w:t>and the pain that gnaws on me will not rest.</w:t>
      </w:r>
    </w:p>
    <w:p w:rsidR="00987836" w:rsidRPr="00517303" w:rsidRDefault="00987836" w:rsidP="00B001F0">
      <w:pPr>
        <w:pStyle w:val="PsalmLine1Continued"/>
        <w:ind w:hanging="547"/>
      </w:pPr>
      <w:r w:rsidRPr="00517303">
        <w:rPr>
          <w:rStyle w:val="Verse"/>
        </w:rPr>
        <w:t>18</w:t>
      </w:r>
      <w:r w:rsidRPr="00517303">
        <w:t>My clothes are disheveled by his forceful treatment of me;</w:t>
      </w:r>
      <w:r w:rsidRPr="00517303">
        <w:rPr>
          <w:rStyle w:val="FootnoteReference"/>
        </w:rPr>
        <w:footnoteReference w:id="6996"/>
      </w:r>
    </w:p>
    <w:p w:rsidR="00987836" w:rsidRPr="00517303" w:rsidRDefault="00987836" w:rsidP="00194D91">
      <w:pPr>
        <w:pStyle w:val="PsalmLine2"/>
      </w:pPr>
      <w:r w:rsidRPr="00517303">
        <w:t>he restricts my movement like the collar of my cloak.</w:t>
      </w:r>
    </w:p>
    <w:p w:rsidR="00987836" w:rsidRPr="00517303" w:rsidRDefault="00987836" w:rsidP="00B001F0">
      <w:pPr>
        <w:pStyle w:val="PsalmLine1"/>
        <w:ind w:hanging="547"/>
      </w:pPr>
      <w:r w:rsidRPr="00517303">
        <w:rPr>
          <w:rStyle w:val="Verse"/>
        </w:rPr>
        <w:t>19</w:t>
      </w:r>
      <w:r w:rsidRPr="00517303">
        <w:t>“He tossed me into the mire;</w:t>
      </w:r>
    </w:p>
    <w:p w:rsidR="00987836" w:rsidRPr="00517303" w:rsidRDefault="00987836" w:rsidP="00194D91">
      <w:pPr>
        <w:pStyle w:val="PsalmLine2"/>
      </w:pPr>
      <w:r w:rsidRPr="00517303">
        <w:t>I</w:t>
      </w:r>
      <w:r w:rsidR="00F85AB9" w:rsidRPr="00517303">
        <w:t>’</w:t>
      </w:r>
      <w:r w:rsidRPr="00517303">
        <w:t>ve become like dust and ashes.</w:t>
      </w:r>
    </w:p>
    <w:p w:rsidR="00987836" w:rsidRPr="00517303" w:rsidRDefault="00987836" w:rsidP="00B001F0">
      <w:pPr>
        <w:pStyle w:val="PsalmLine1Continued"/>
        <w:ind w:hanging="547"/>
      </w:pPr>
      <w:r w:rsidRPr="00517303">
        <w:rPr>
          <w:rStyle w:val="Verse"/>
        </w:rPr>
        <w:t>20</w:t>
      </w:r>
      <w:r w:rsidRPr="00517303">
        <w:t>I cry for help to you,</w:t>
      </w:r>
    </w:p>
    <w:p w:rsidR="00987836" w:rsidRPr="00517303" w:rsidRDefault="00987836" w:rsidP="00194D91">
      <w:pPr>
        <w:pStyle w:val="PsalmLine2"/>
      </w:pPr>
      <w:r w:rsidRPr="00517303">
        <w:t>but you won</w:t>
      </w:r>
      <w:r w:rsidR="00F85AB9" w:rsidRPr="00517303">
        <w:t>’</w:t>
      </w:r>
      <w:r w:rsidRPr="00517303">
        <w:t>t answer me;</w:t>
      </w:r>
    </w:p>
    <w:p w:rsidR="00987836" w:rsidRPr="00517303" w:rsidRDefault="00987836" w:rsidP="00B001F0">
      <w:pPr>
        <w:pStyle w:val="PsalmLine1Continued"/>
        <w:ind w:hanging="547"/>
      </w:pPr>
      <w:r w:rsidRPr="00517303">
        <w:t>I stand still,</w:t>
      </w:r>
    </w:p>
    <w:p w:rsidR="00987836" w:rsidRPr="00517303" w:rsidRDefault="00987836" w:rsidP="00194D91">
      <w:pPr>
        <w:pStyle w:val="PsalmLine2"/>
      </w:pPr>
      <w:r w:rsidRPr="00517303">
        <w:t>but you only look at me.</w:t>
      </w:r>
    </w:p>
    <w:p w:rsidR="00987836" w:rsidRPr="00517303" w:rsidRDefault="00987836" w:rsidP="00B001F0">
      <w:pPr>
        <w:pStyle w:val="PsalmLine1Continued"/>
        <w:ind w:hanging="547"/>
      </w:pPr>
      <w:r w:rsidRPr="00517303">
        <w:rPr>
          <w:rStyle w:val="Verse"/>
        </w:rPr>
        <w:t>21</w:t>
      </w:r>
      <w:r w:rsidRPr="00517303">
        <w:t>You changed toward me, and now you</w:t>
      </w:r>
      <w:r w:rsidR="00F85AB9" w:rsidRPr="00517303">
        <w:t>’</w:t>
      </w:r>
      <w:r w:rsidRPr="00517303">
        <w:t>re cruel to me;</w:t>
      </w:r>
    </w:p>
    <w:p w:rsidR="00987836" w:rsidRPr="00517303" w:rsidRDefault="00987836" w:rsidP="00194D91">
      <w:pPr>
        <w:pStyle w:val="PsalmLine2"/>
      </w:pPr>
      <w:r w:rsidRPr="00517303">
        <w:t>with your mighty hand you are persecuting me;</w:t>
      </w:r>
    </w:p>
    <w:p w:rsidR="00987836" w:rsidRPr="00517303" w:rsidRDefault="00987836" w:rsidP="00B001F0">
      <w:pPr>
        <w:pStyle w:val="PsalmLine1Continued"/>
        <w:ind w:hanging="547"/>
      </w:pPr>
      <w:r w:rsidRPr="00517303">
        <w:rPr>
          <w:rStyle w:val="Verse"/>
        </w:rPr>
        <w:t>22</w:t>
      </w:r>
      <w:r w:rsidRPr="00517303">
        <w:t>you carried me off in a wind storm,</w:t>
      </w:r>
    </w:p>
    <w:p w:rsidR="00987836" w:rsidRPr="00517303" w:rsidRDefault="00987836" w:rsidP="00194D91">
      <w:pPr>
        <w:pStyle w:val="PsalmLine2"/>
      </w:pPr>
      <w:r w:rsidRPr="00517303">
        <w:t>making me ride on it</w:t>
      </w:r>
    </w:p>
    <w:p w:rsidR="00987836" w:rsidRPr="00517303" w:rsidRDefault="00987836" w:rsidP="00194D91">
      <w:pPr>
        <w:pStyle w:val="PsalmLine3"/>
      </w:pPr>
      <w:r w:rsidRPr="00517303">
        <w:t>while you toss me about as the storm roars around me.</w:t>
      </w:r>
    </w:p>
    <w:p w:rsidR="00987836" w:rsidRPr="00517303" w:rsidRDefault="00987836" w:rsidP="00B001F0">
      <w:pPr>
        <w:pStyle w:val="PsalmLine1Continued"/>
        <w:ind w:hanging="547"/>
      </w:pPr>
      <w:r w:rsidRPr="00517303">
        <w:rPr>
          <w:rStyle w:val="Verse"/>
        </w:rPr>
        <w:t>23</w:t>
      </w:r>
      <w:r w:rsidRPr="00517303">
        <w:t>I know that you</w:t>
      </w:r>
      <w:r w:rsidR="00F85AB9" w:rsidRPr="00517303">
        <w:t>’</w:t>
      </w:r>
      <w:r w:rsidRPr="00517303">
        <w:t>re about to kill me,</w:t>
      </w:r>
    </w:p>
    <w:p w:rsidR="00987836" w:rsidRPr="00517303" w:rsidRDefault="00987836" w:rsidP="00194D91">
      <w:pPr>
        <w:pStyle w:val="PsalmLine2"/>
      </w:pPr>
      <w:r w:rsidRPr="00517303">
        <w:t>so I</w:t>
      </w:r>
      <w:r w:rsidR="00F85AB9" w:rsidRPr="00517303">
        <w:t>’</w:t>
      </w:r>
      <w:r w:rsidRPr="00517303">
        <w:t>m about to go to the house that</w:t>
      </w:r>
      <w:r w:rsidR="00F85AB9" w:rsidRPr="00517303">
        <w:t>’</w:t>
      </w:r>
      <w:r w:rsidRPr="00517303">
        <w:t>s appointed for all the living.”</w:t>
      </w:r>
    </w:p>
    <w:p w:rsidR="00987836" w:rsidRPr="00517303" w:rsidRDefault="00987836" w:rsidP="00987836">
      <w:pPr>
        <w:pStyle w:val="Heading5"/>
      </w:pPr>
      <w:bookmarkStart w:id="9625" w:name="_Toc198443038"/>
      <w:bookmarkStart w:id="9626" w:name="_Toc201837492"/>
      <w:bookmarkStart w:id="9627" w:name="_Toc242946112"/>
      <w:bookmarkStart w:id="9628" w:name="_Toc265248626"/>
      <w:r w:rsidRPr="00517303">
        <w:t>Job Lists His Hopes Despite His Diplorable Condition</w:t>
      </w:r>
      <w:bookmarkEnd w:id="9625"/>
      <w:bookmarkEnd w:id="9626"/>
      <w:bookmarkEnd w:id="9627"/>
      <w:bookmarkEnd w:id="9628"/>
    </w:p>
    <w:p w:rsidR="00987836" w:rsidRPr="00517303" w:rsidRDefault="00987836" w:rsidP="00B001F0">
      <w:pPr>
        <w:pStyle w:val="PsalmLine1Continued"/>
        <w:ind w:hanging="547"/>
      </w:pPr>
      <w:r w:rsidRPr="00517303">
        <w:rPr>
          <w:rStyle w:val="Verse"/>
        </w:rPr>
        <w:t>24</w:t>
      </w:r>
      <w:r w:rsidRPr="00517303">
        <w:t>“Surely he won</w:t>
      </w:r>
      <w:r w:rsidR="00F85AB9" w:rsidRPr="00517303">
        <w:t>’</w:t>
      </w:r>
      <w:r w:rsidRPr="00517303">
        <w:t>t stretch his hand against the needy, will he,</w:t>
      </w:r>
    </w:p>
    <w:p w:rsidR="00987836" w:rsidRPr="00517303" w:rsidRDefault="00987836" w:rsidP="00194D91">
      <w:pPr>
        <w:pStyle w:val="PsalmLine2"/>
      </w:pPr>
      <w:r w:rsidRPr="00517303">
        <w:t>especially if they cry to him in their calamity?</w:t>
      </w:r>
    </w:p>
    <w:p w:rsidR="00987836" w:rsidRPr="00517303" w:rsidRDefault="00987836" w:rsidP="00B001F0">
      <w:pPr>
        <w:pStyle w:val="PsalmLine1Continued"/>
        <w:ind w:hanging="547"/>
      </w:pPr>
      <w:r w:rsidRPr="00517303">
        <w:rPr>
          <w:rStyle w:val="Verse"/>
        </w:rPr>
        <w:t>25</w:t>
      </w:r>
      <w:r w:rsidRPr="00517303">
        <w:t>Haven</w:t>
      </w:r>
      <w:r w:rsidR="00F85AB9" w:rsidRPr="00517303">
        <w:t>’</w:t>
      </w:r>
      <w:r w:rsidRPr="00517303">
        <w:t>t I wept for the one who is going through hard times?</w:t>
      </w:r>
    </w:p>
    <w:p w:rsidR="00987836" w:rsidRPr="00517303" w:rsidRDefault="00987836" w:rsidP="00194D91">
      <w:pPr>
        <w:pStyle w:val="PsalmLine2"/>
      </w:pPr>
      <w:r w:rsidRPr="00517303">
        <w:t>Haven</w:t>
      </w:r>
      <w:r w:rsidR="00F85AB9" w:rsidRPr="00517303">
        <w:t>’</w:t>
      </w:r>
      <w:r w:rsidRPr="00517303">
        <w:t>t I grieved for the needy?</w:t>
      </w:r>
    </w:p>
    <w:p w:rsidR="00987836" w:rsidRPr="00517303" w:rsidRDefault="00987836" w:rsidP="00B001F0">
      <w:pPr>
        <w:pStyle w:val="PsalmLine1Continued"/>
        <w:ind w:hanging="547"/>
      </w:pPr>
      <w:r w:rsidRPr="00517303">
        <w:rPr>
          <w:rStyle w:val="Verse"/>
        </w:rPr>
        <w:t>26</w:t>
      </w:r>
      <w:r w:rsidRPr="00517303">
        <w:t>I have hoped for good, but evil came instead;</w:t>
      </w:r>
    </w:p>
    <w:p w:rsidR="00987836" w:rsidRPr="00517303" w:rsidRDefault="00987836" w:rsidP="00194D91">
      <w:pPr>
        <w:pStyle w:val="PsalmLine2"/>
      </w:pPr>
      <w:r w:rsidRPr="00517303">
        <w:t>I have hoped for light, but darkness came.</w:t>
      </w:r>
    </w:p>
    <w:p w:rsidR="00987836" w:rsidRPr="00517303" w:rsidRDefault="00987836" w:rsidP="00B001F0">
      <w:pPr>
        <w:pStyle w:val="PsalmLine1Continued"/>
        <w:ind w:hanging="547"/>
      </w:pPr>
      <w:r w:rsidRPr="00517303">
        <w:rPr>
          <w:rStyle w:val="Verse"/>
        </w:rPr>
        <w:t>27</w:t>
      </w:r>
      <w:r w:rsidRPr="00517303">
        <w:t>I</w:t>
      </w:r>
      <w:r w:rsidR="00F85AB9" w:rsidRPr="00517303">
        <w:t>’</w:t>
      </w:r>
      <w:r w:rsidRPr="00517303">
        <w:t>m boiling mad inside, and I won</w:t>
      </w:r>
      <w:r w:rsidR="00F85AB9" w:rsidRPr="00517303">
        <w:t>’</w:t>
      </w:r>
      <w:r w:rsidRPr="00517303">
        <w:t>t remain silent;</w:t>
      </w:r>
    </w:p>
    <w:p w:rsidR="00987836" w:rsidRPr="00517303" w:rsidRDefault="00987836" w:rsidP="00194D91">
      <w:pPr>
        <w:pStyle w:val="PsalmLine2"/>
      </w:pPr>
      <w:r w:rsidRPr="00517303">
        <w:t>the time for my affliction to confront me has arrived.</w:t>
      </w:r>
    </w:p>
    <w:p w:rsidR="00987836" w:rsidRPr="00517303" w:rsidRDefault="00987836" w:rsidP="00B001F0">
      <w:pPr>
        <w:pStyle w:val="PsalmLine1"/>
        <w:ind w:hanging="547"/>
      </w:pPr>
      <w:r w:rsidRPr="00517303">
        <w:rPr>
          <w:rStyle w:val="Verse"/>
        </w:rPr>
        <w:t>28</w:t>
      </w:r>
      <w:r w:rsidRPr="00517303">
        <w:t>“In growing darkness, I walked without sunlight;</w:t>
      </w:r>
    </w:p>
    <w:p w:rsidR="00987836" w:rsidRPr="00517303" w:rsidRDefault="00987836" w:rsidP="00194D91">
      <w:pPr>
        <w:pStyle w:val="PsalmLine2"/>
      </w:pPr>
      <w:r w:rsidRPr="00517303">
        <w:t>I stood in the congregation to cry for help.</w:t>
      </w:r>
    </w:p>
    <w:p w:rsidR="00987836" w:rsidRPr="00517303" w:rsidRDefault="00987836" w:rsidP="00B001F0">
      <w:pPr>
        <w:pStyle w:val="PsalmLine1Continued"/>
        <w:ind w:hanging="547"/>
      </w:pPr>
      <w:r w:rsidRPr="00517303">
        <w:rPr>
          <w:rStyle w:val="Verse"/>
        </w:rPr>
        <w:t>29</w:t>
      </w:r>
      <w:r w:rsidRPr="00517303">
        <w:t>I</w:t>
      </w:r>
      <w:r w:rsidR="00F85AB9" w:rsidRPr="00517303">
        <w:t>’</w:t>
      </w:r>
      <w:r w:rsidRPr="00517303">
        <w:t>ve become a brother to jackals,</w:t>
      </w:r>
    </w:p>
    <w:p w:rsidR="00987836" w:rsidRPr="00517303" w:rsidRDefault="00987836" w:rsidP="00194D91">
      <w:pPr>
        <w:pStyle w:val="PsalmLine2"/>
      </w:pPr>
      <w:r w:rsidRPr="00517303">
        <w:t>and a friend to ostriches.</w:t>
      </w:r>
    </w:p>
    <w:p w:rsidR="00987836" w:rsidRPr="00517303" w:rsidRDefault="00987836" w:rsidP="00B001F0">
      <w:pPr>
        <w:pStyle w:val="PsalmLine1Continued"/>
        <w:ind w:hanging="547"/>
      </w:pPr>
      <w:r w:rsidRPr="00517303">
        <w:rPr>
          <w:rStyle w:val="Verse"/>
        </w:rPr>
        <w:t>30</w:t>
      </w:r>
      <w:r w:rsidRPr="00517303">
        <w:t>My skin turns black all over me;</w:t>
      </w:r>
    </w:p>
    <w:p w:rsidR="00987836" w:rsidRPr="00517303" w:rsidRDefault="00987836" w:rsidP="00194D91">
      <w:pPr>
        <w:pStyle w:val="PsalmLine2"/>
      </w:pPr>
      <w:r w:rsidRPr="00517303">
        <w:t>and my bones seem burned from the heat.</w:t>
      </w:r>
    </w:p>
    <w:p w:rsidR="00987836" w:rsidRPr="00517303" w:rsidRDefault="00987836" w:rsidP="00B001F0">
      <w:pPr>
        <w:pStyle w:val="PsalmLine1Continued"/>
        <w:ind w:hanging="547"/>
      </w:pPr>
      <w:r w:rsidRPr="00517303">
        <w:rPr>
          <w:rStyle w:val="Verse"/>
        </w:rPr>
        <w:t>31</w:t>
      </w:r>
      <w:r w:rsidRPr="00517303">
        <w:t>But my harp is in mourning;</w:t>
      </w:r>
    </w:p>
    <w:p w:rsidR="00987836" w:rsidRPr="00517303" w:rsidRDefault="00987836" w:rsidP="00194D91">
      <w:pPr>
        <w:pStyle w:val="PsalmLine2"/>
      </w:pPr>
      <w:r w:rsidRPr="00517303">
        <w:t>my flute plays only songs for those who are weeping.”</w:t>
      </w:r>
    </w:p>
    <w:p w:rsidR="00B001F0" w:rsidRPr="00517303" w:rsidRDefault="00B001F0" w:rsidP="00137974">
      <w:pPr>
        <w:pStyle w:val="Heading4"/>
      </w:pPr>
      <w:bookmarkStart w:id="9629" w:name="_Toc198443040"/>
      <w:bookmarkStart w:id="9630" w:name="_Toc201837494"/>
      <w:bookmarkStart w:id="9631" w:name="_Toc242946114"/>
      <w:bookmarkStart w:id="9632" w:name="_Toc265248628"/>
      <w:r w:rsidRPr="00517303">
        <w:t>Chapter 31</w:t>
      </w:r>
    </w:p>
    <w:p w:rsidR="00987836" w:rsidRPr="00517303" w:rsidRDefault="00987836" w:rsidP="00987836">
      <w:pPr>
        <w:pStyle w:val="Heading5"/>
        <w:spacing w:before="0"/>
      </w:pPr>
      <w:r w:rsidRPr="00517303">
        <w:t>Job Asserts His Moral Innocence</w:t>
      </w:r>
      <w:bookmarkEnd w:id="9629"/>
      <w:bookmarkEnd w:id="9630"/>
      <w:bookmarkEnd w:id="9631"/>
      <w:bookmarkEnd w:id="9632"/>
    </w:p>
    <w:p w:rsidR="00987836" w:rsidRPr="00517303" w:rsidRDefault="00987836" w:rsidP="00B001F0">
      <w:pPr>
        <w:pStyle w:val="PsalmLine1Continued"/>
        <w:ind w:hanging="547"/>
      </w:pPr>
      <w:r w:rsidRPr="00517303">
        <w:rPr>
          <w:rStyle w:val="Verse"/>
        </w:rPr>
        <w:t>1</w:t>
      </w:r>
      <w:r w:rsidRPr="00517303">
        <w:t>“I made a covenant with my eyes;</w:t>
      </w:r>
    </w:p>
    <w:p w:rsidR="00987836" w:rsidRPr="00517303" w:rsidRDefault="00987836" w:rsidP="00194D91">
      <w:pPr>
        <w:pStyle w:val="PsalmLine2"/>
      </w:pPr>
      <w:r w:rsidRPr="00517303">
        <w:t>how, then, can I focus my attention on a virgin?</w:t>
      </w:r>
    </w:p>
    <w:p w:rsidR="00987836" w:rsidRPr="00517303" w:rsidRDefault="00987836" w:rsidP="00B001F0">
      <w:pPr>
        <w:pStyle w:val="PsalmLine1Continued"/>
        <w:ind w:hanging="547"/>
      </w:pPr>
      <w:r w:rsidRPr="00517303">
        <w:rPr>
          <w:rStyle w:val="Verse"/>
        </w:rPr>
        <w:t>2</w:t>
      </w:r>
      <w:r w:rsidRPr="00517303">
        <w:t>What would I have</w:t>
      </w:r>
      <w:r w:rsidRPr="00517303">
        <w:rPr>
          <w:rStyle w:val="FootnoteReference"/>
        </w:rPr>
        <w:footnoteReference w:id="6997"/>
      </w:r>
      <w:r w:rsidRPr="00517303">
        <w:t xml:space="preserve"> from God above,</w:t>
      </w:r>
    </w:p>
    <w:p w:rsidR="00987836" w:rsidRPr="00517303" w:rsidRDefault="00987836" w:rsidP="00194D91">
      <w:pPr>
        <w:pStyle w:val="PsalmLine2"/>
      </w:pPr>
      <w:r w:rsidRPr="00517303">
        <w:t>what heritage from the Almighty on high,</w:t>
      </w:r>
    </w:p>
    <w:p w:rsidR="00987836" w:rsidRPr="00517303" w:rsidRDefault="00987836" w:rsidP="00B001F0">
      <w:pPr>
        <w:pStyle w:val="PsalmLine1Continued"/>
        <w:ind w:hanging="547"/>
      </w:pPr>
      <w:r w:rsidRPr="00517303">
        <w:rPr>
          <w:rStyle w:val="Verse"/>
        </w:rPr>
        <w:t>3</w:t>
      </w:r>
      <w:r w:rsidRPr="00517303">
        <w:t>if not calamity that is due the unjust,</w:t>
      </w:r>
    </w:p>
    <w:p w:rsidR="00987836" w:rsidRPr="00517303" w:rsidRDefault="00987836" w:rsidP="00194D91">
      <w:pPr>
        <w:pStyle w:val="PsalmLine2"/>
      </w:pPr>
      <w:r w:rsidRPr="00517303">
        <w:t>and misfortune that is due those who practice iniquity?</w:t>
      </w:r>
    </w:p>
    <w:p w:rsidR="00987836" w:rsidRPr="00517303" w:rsidRDefault="00987836" w:rsidP="00B001F0">
      <w:pPr>
        <w:pStyle w:val="PsalmLine1Continued"/>
        <w:ind w:hanging="547"/>
      </w:pPr>
      <w:r w:rsidRPr="00517303">
        <w:rPr>
          <w:rStyle w:val="Verse"/>
        </w:rPr>
        <w:t>4</w:t>
      </w:r>
      <w:r w:rsidRPr="00517303">
        <w:t>He watches my life,</w:t>
      </w:r>
    </w:p>
    <w:p w:rsidR="00987836" w:rsidRPr="00517303" w:rsidRDefault="00987836" w:rsidP="00194D91">
      <w:pPr>
        <w:pStyle w:val="PsalmLine2"/>
      </w:pPr>
      <w:r w:rsidRPr="00517303">
        <w:t>observing every one of my actions,</w:t>
      </w:r>
      <w:r w:rsidRPr="00517303">
        <w:rPr>
          <w:rStyle w:val="FootnoteReference"/>
        </w:rPr>
        <w:footnoteReference w:id="6998"/>
      </w:r>
      <w:r w:rsidRPr="00517303">
        <w:t xml:space="preserve"> does he not?”</w:t>
      </w:r>
    </w:p>
    <w:p w:rsidR="00987836" w:rsidRPr="00517303" w:rsidRDefault="00987836" w:rsidP="00987836">
      <w:pPr>
        <w:pStyle w:val="Heading5"/>
        <w:spacing w:line="240" w:lineRule="exact"/>
      </w:pPr>
      <w:bookmarkStart w:id="9633" w:name="_Toc198443041"/>
      <w:bookmarkStart w:id="9634" w:name="_Toc201837495"/>
      <w:bookmarkStart w:id="9635" w:name="_Toc242946115"/>
      <w:bookmarkStart w:id="9636" w:name="_Toc265248629"/>
      <w:r w:rsidRPr="00517303">
        <w:t>No Lies and Deception</w:t>
      </w:r>
      <w:bookmarkEnd w:id="9633"/>
      <w:bookmarkEnd w:id="9634"/>
      <w:bookmarkEnd w:id="9635"/>
      <w:bookmarkEnd w:id="9636"/>
    </w:p>
    <w:p w:rsidR="00987836" w:rsidRPr="00517303" w:rsidRDefault="00987836" w:rsidP="00B001F0">
      <w:pPr>
        <w:pStyle w:val="PsalmLine1Continued"/>
        <w:ind w:hanging="547"/>
      </w:pPr>
      <w:r w:rsidRPr="00517303">
        <w:rPr>
          <w:rStyle w:val="Verse"/>
        </w:rPr>
        <w:t>5</w:t>
      </w:r>
      <w:r w:rsidRPr="00517303">
        <w:t>“If I</w:t>
      </w:r>
      <w:r w:rsidR="00F85AB9" w:rsidRPr="00517303">
        <w:t>’</w:t>
      </w:r>
      <w:r w:rsidRPr="00517303">
        <w:t>ve lived my life in the company of vanity,</w:t>
      </w:r>
    </w:p>
    <w:p w:rsidR="00987836" w:rsidRPr="00517303" w:rsidRDefault="000B1117" w:rsidP="00194D91">
      <w:pPr>
        <w:pStyle w:val="PsalmLine2"/>
      </w:pPr>
      <w:r w:rsidRPr="00517303">
        <w:t>or ru</w:t>
      </w:r>
      <w:r w:rsidR="00987836" w:rsidRPr="00517303">
        <w:t>n quickly to embrace deception,</w:t>
      </w:r>
    </w:p>
    <w:p w:rsidR="00987836" w:rsidRPr="00517303" w:rsidRDefault="00987836" w:rsidP="00B001F0">
      <w:pPr>
        <w:pStyle w:val="PsalmLine1Continued"/>
        <w:ind w:hanging="547"/>
      </w:pPr>
      <w:r w:rsidRPr="00517303">
        <w:rPr>
          <w:rStyle w:val="Verse"/>
        </w:rPr>
        <w:t>6</w:t>
      </w:r>
      <w:r w:rsidRPr="00517303">
        <w:t>let my righteousness be weighed in honest scales,</w:t>
      </w:r>
    </w:p>
    <w:p w:rsidR="00987836" w:rsidRPr="00517303" w:rsidRDefault="00987836" w:rsidP="00194D91">
      <w:pPr>
        <w:pStyle w:val="PsalmLine2"/>
      </w:pPr>
      <w:r w:rsidRPr="00517303">
        <w:t>and God will make known my integrity.</w:t>
      </w:r>
    </w:p>
    <w:p w:rsidR="00987836" w:rsidRPr="00517303" w:rsidRDefault="00987836" w:rsidP="00B001F0">
      <w:pPr>
        <w:pStyle w:val="PsalmLine1Continued"/>
        <w:ind w:hanging="547"/>
      </w:pPr>
      <w:r w:rsidRPr="00517303">
        <w:rPr>
          <w:rStyle w:val="Verse"/>
        </w:rPr>
        <w:t>7</w:t>
      </w:r>
      <w:r w:rsidRPr="00517303">
        <w:t>If I have stepped away from the way,</w:t>
      </w:r>
    </w:p>
    <w:p w:rsidR="00987836" w:rsidRPr="00517303" w:rsidRDefault="00987836" w:rsidP="00194D91">
      <w:pPr>
        <w:pStyle w:val="PsalmLine2"/>
      </w:pPr>
      <w:r w:rsidRPr="00517303">
        <w:t>or if my heart covets whatever my eyes see,</w:t>
      </w:r>
    </w:p>
    <w:p w:rsidR="00987836" w:rsidRPr="00517303" w:rsidRDefault="00987836" w:rsidP="00194D91">
      <w:pPr>
        <w:pStyle w:val="PsalmLine3"/>
      </w:pPr>
      <w:r w:rsidRPr="00517303">
        <w:t>or if some other blemish clings to my hands,</w:t>
      </w:r>
    </w:p>
    <w:p w:rsidR="00987836" w:rsidRPr="00517303" w:rsidRDefault="00987836" w:rsidP="00B001F0">
      <w:pPr>
        <w:pStyle w:val="PsalmLine1Continued"/>
        <w:ind w:hanging="547"/>
      </w:pPr>
      <w:r w:rsidRPr="00517303">
        <w:rPr>
          <w:rStyle w:val="Verse"/>
        </w:rPr>
        <w:t>8</w:t>
      </w:r>
      <w:r w:rsidRPr="00517303">
        <w:t>what I</w:t>
      </w:r>
      <w:r w:rsidR="00F85AB9" w:rsidRPr="00517303">
        <w:t>’</w:t>
      </w:r>
      <w:r w:rsidRPr="00517303">
        <w:t>ve planted, let another eat</w:t>
      </w:r>
    </w:p>
    <w:p w:rsidR="00987836" w:rsidRPr="00517303" w:rsidRDefault="00987836" w:rsidP="00194D91">
      <w:pPr>
        <w:pStyle w:val="PsalmLine2"/>
        <w:rPr>
          <w:i/>
        </w:rPr>
      </w:pPr>
      <w:r w:rsidRPr="00517303">
        <w:t>or let my crops be uprooted.”</w:t>
      </w:r>
    </w:p>
    <w:p w:rsidR="00987836" w:rsidRPr="00517303" w:rsidRDefault="00987836" w:rsidP="00987836">
      <w:pPr>
        <w:pStyle w:val="Heading5"/>
        <w:spacing w:line="240" w:lineRule="exact"/>
      </w:pPr>
      <w:bookmarkStart w:id="9637" w:name="_Toc198443042"/>
      <w:bookmarkStart w:id="9638" w:name="_Toc201837496"/>
      <w:bookmarkStart w:id="9639" w:name="_Toc242946116"/>
      <w:bookmarkStart w:id="9640" w:name="_Toc265248630"/>
      <w:r w:rsidRPr="00517303">
        <w:t>No Adultery</w:t>
      </w:r>
      <w:bookmarkEnd w:id="9637"/>
      <w:bookmarkEnd w:id="9638"/>
      <w:bookmarkEnd w:id="9639"/>
      <w:bookmarkEnd w:id="9640"/>
    </w:p>
    <w:p w:rsidR="00987836" w:rsidRPr="00517303" w:rsidRDefault="00987836" w:rsidP="00B001F0">
      <w:pPr>
        <w:pStyle w:val="PsalmLine1Continued"/>
        <w:ind w:hanging="547"/>
      </w:pPr>
      <w:r w:rsidRPr="00517303">
        <w:rPr>
          <w:rStyle w:val="Verse"/>
        </w:rPr>
        <w:t>9</w:t>
      </w:r>
      <w:r w:rsidRPr="00517303">
        <w:t>“If my heart has been seduced by a woman</w:t>
      </w:r>
    </w:p>
    <w:p w:rsidR="00987836" w:rsidRPr="00517303" w:rsidRDefault="00987836" w:rsidP="00194D91">
      <w:pPr>
        <w:pStyle w:val="PsalmLine2"/>
      </w:pPr>
      <w:r w:rsidRPr="00517303">
        <w:t>and I</w:t>
      </w:r>
      <w:r w:rsidR="00F85AB9" w:rsidRPr="00517303">
        <w:t>’</w:t>
      </w:r>
      <w:r w:rsidRPr="00517303">
        <w:t>ve laid in wait at my friend</w:t>
      </w:r>
      <w:r w:rsidR="00F85AB9" w:rsidRPr="00517303">
        <w:t>’</w:t>
      </w:r>
      <w:r w:rsidRPr="00517303">
        <w:t>s door,</w:t>
      </w:r>
    </w:p>
    <w:p w:rsidR="00987836" w:rsidRPr="00517303" w:rsidRDefault="00987836" w:rsidP="00B001F0">
      <w:pPr>
        <w:pStyle w:val="PsalmLine1Continued"/>
        <w:ind w:hanging="547"/>
      </w:pPr>
      <w:r w:rsidRPr="00517303">
        <w:rPr>
          <w:rStyle w:val="Verse"/>
        </w:rPr>
        <w:t>10</w:t>
      </w:r>
      <w:r w:rsidRPr="00517303">
        <w:t>then let my wife cook</w:t>
      </w:r>
      <w:r w:rsidRPr="00517303">
        <w:rPr>
          <w:rStyle w:val="FootnoteReference"/>
        </w:rPr>
        <w:footnoteReference w:id="6999"/>
      </w:r>
      <w:r w:rsidRPr="00517303">
        <w:t xml:space="preserve"> for another person</w:t>
      </w:r>
    </w:p>
    <w:p w:rsidR="00987836" w:rsidRPr="00517303" w:rsidRDefault="00987836" w:rsidP="00194D91">
      <w:pPr>
        <w:pStyle w:val="PsalmLine2"/>
      </w:pPr>
      <w:r w:rsidRPr="00517303">
        <w:t>and may someone else sleep with her,</w:t>
      </w:r>
    </w:p>
    <w:p w:rsidR="00987836" w:rsidRPr="00517303" w:rsidRDefault="00987836" w:rsidP="000A6AC8">
      <w:pPr>
        <w:pStyle w:val="PsalmLine1Continued"/>
        <w:ind w:hanging="547"/>
      </w:pPr>
      <w:r w:rsidRPr="00517303">
        <w:rPr>
          <w:rStyle w:val="Verse"/>
        </w:rPr>
        <w:t>11</w:t>
      </w:r>
      <w:r w:rsidRPr="00517303">
        <w:t>because something as lascivious as that</w:t>
      </w:r>
    </w:p>
    <w:p w:rsidR="00987836" w:rsidRPr="00517303" w:rsidRDefault="00987836" w:rsidP="00194D91">
      <w:pPr>
        <w:pStyle w:val="PsalmLine2"/>
      </w:pPr>
      <w:r w:rsidRPr="00517303">
        <w:t>is an iniquity that should be judged.</w:t>
      </w:r>
    </w:p>
    <w:p w:rsidR="00987836" w:rsidRPr="00517303" w:rsidRDefault="00987836" w:rsidP="000A6AC8">
      <w:pPr>
        <w:pStyle w:val="PsalmLine1Continued"/>
        <w:ind w:hanging="547"/>
      </w:pPr>
      <w:r w:rsidRPr="00517303">
        <w:rPr>
          <w:rStyle w:val="Verse"/>
        </w:rPr>
        <w:t>12</w:t>
      </w:r>
      <w:r w:rsidRPr="00517303">
        <w:t>The fires of Abaddon</w:t>
      </w:r>
      <w:r w:rsidRPr="00517303">
        <w:rPr>
          <w:rStyle w:val="FootnoteReference"/>
        </w:rPr>
        <w:footnoteReference w:id="7000"/>
      </w:r>
      <w:r w:rsidRPr="00517303">
        <w:t xml:space="preserve"> will burn,</w:t>
      </w:r>
      <w:r w:rsidRPr="00517303">
        <w:rPr>
          <w:rStyle w:val="FootnoteReference"/>
        </w:rPr>
        <w:footnoteReference w:id="7001"/>
      </w:r>
    </w:p>
    <w:p w:rsidR="00987836" w:rsidRPr="00517303" w:rsidRDefault="00987836" w:rsidP="00194D91">
      <w:pPr>
        <w:pStyle w:val="PsalmLine2"/>
      </w:pPr>
      <w:r w:rsidRPr="00517303">
        <w:t>disrupting every part of my eternal reward.”</w:t>
      </w:r>
      <w:r w:rsidRPr="00517303">
        <w:rPr>
          <w:rStyle w:val="FootnoteReference"/>
        </w:rPr>
        <w:footnoteReference w:id="7002"/>
      </w:r>
    </w:p>
    <w:p w:rsidR="00987836" w:rsidRPr="00517303" w:rsidRDefault="00987836" w:rsidP="00987836">
      <w:pPr>
        <w:pStyle w:val="Heading5"/>
        <w:spacing w:line="240" w:lineRule="exact"/>
      </w:pPr>
      <w:bookmarkStart w:id="9641" w:name="_Toc198443043"/>
      <w:bookmarkStart w:id="9642" w:name="_Toc201837497"/>
      <w:bookmarkStart w:id="9643" w:name="_Toc242946117"/>
      <w:bookmarkStart w:id="9644" w:name="_Toc265248631"/>
      <w:r w:rsidRPr="00517303">
        <w:t>No Abuse of Servants</w:t>
      </w:r>
      <w:bookmarkEnd w:id="9641"/>
      <w:bookmarkEnd w:id="9642"/>
      <w:bookmarkEnd w:id="9643"/>
      <w:bookmarkEnd w:id="9644"/>
    </w:p>
    <w:p w:rsidR="00987836" w:rsidRPr="00517303" w:rsidRDefault="00987836" w:rsidP="000A6AC8">
      <w:pPr>
        <w:pStyle w:val="PsalmLine1Continued"/>
        <w:ind w:hanging="547"/>
      </w:pPr>
      <w:r w:rsidRPr="00517303">
        <w:rPr>
          <w:rStyle w:val="Verse"/>
        </w:rPr>
        <w:t>13</w:t>
      </w:r>
      <w:r w:rsidRPr="00517303">
        <w:t>“If I</w:t>
      </w:r>
      <w:r w:rsidR="00F85AB9" w:rsidRPr="00517303">
        <w:t>’</w:t>
      </w:r>
      <w:r w:rsidRPr="00517303">
        <w:t>ve refused to help my male and female servants</w:t>
      </w:r>
    </w:p>
    <w:p w:rsidR="00987836" w:rsidRPr="00517303" w:rsidRDefault="00987836" w:rsidP="00194D91">
      <w:pPr>
        <w:pStyle w:val="PsalmLine2"/>
      </w:pPr>
      <w:r w:rsidRPr="00517303">
        <w:t>when they complain against me,</w:t>
      </w:r>
    </w:p>
    <w:p w:rsidR="00987836" w:rsidRPr="00517303" w:rsidRDefault="00987836" w:rsidP="000A6AC8">
      <w:pPr>
        <w:pStyle w:val="PsalmLine1Continued"/>
        <w:ind w:hanging="547"/>
      </w:pPr>
      <w:r w:rsidRPr="00517303">
        <w:rPr>
          <w:rStyle w:val="Verse"/>
        </w:rPr>
        <w:t>14</w:t>
      </w:r>
      <w:r w:rsidRPr="00517303">
        <w:t>what will I do when God stands up to act?</w:t>
      </w:r>
    </w:p>
    <w:p w:rsidR="00987836" w:rsidRPr="00517303" w:rsidRDefault="00987836" w:rsidP="00194D91">
      <w:pPr>
        <w:pStyle w:val="PsalmLine2"/>
      </w:pPr>
      <w:r w:rsidRPr="00517303">
        <w:t>When he asks the questions, how will I answer him?</w:t>
      </w:r>
    </w:p>
    <w:p w:rsidR="00987836" w:rsidRPr="00517303" w:rsidRDefault="00987836" w:rsidP="000A6AC8">
      <w:pPr>
        <w:pStyle w:val="PsalmLine1Continued"/>
        <w:ind w:hanging="547"/>
      </w:pPr>
      <w:r w:rsidRPr="00517303">
        <w:rPr>
          <w:rStyle w:val="Verse"/>
        </w:rPr>
        <w:t>15</w:t>
      </w:r>
      <w:r w:rsidRPr="00517303">
        <w:t>The one who made me in the womb made them,</w:t>
      </w:r>
      <w:r w:rsidRPr="00517303">
        <w:rPr>
          <w:rStyle w:val="FootnoteReference"/>
        </w:rPr>
        <w:footnoteReference w:id="7003"/>
      </w:r>
      <w:r w:rsidRPr="00517303">
        <w:t xml:space="preserve"> too, didn</w:t>
      </w:r>
      <w:r w:rsidR="00F85AB9" w:rsidRPr="00517303">
        <w:t>’</w:t>
      </w:r>
      <w:r w:rsidRPr="00517303">
        <w:t>t he?</w:t>
      </w:r>
    </w:p>
    <w:p w:rsidR="00987836" w:rsidRPr="00517303" w:rsidRDefault="00987836" w:rsidP="00194D91">
      <w:pPr>
        <w:pStyle w:val="PsalmLine2"/>
      </w:pPr>
      <w:r w:rsidRPr="00517303">
        <w:t>Didn</w:t>
      </w:r>
      <w:r w:rsidR="00F85AB9" w:rsidRPr="00517303">
        <w:t>’</w:t>
      </w:r>
      <w:r w:rsidRPr="00517303">
        <w:t>t the same one prepare each of us in the womb?”</w:t>
      </w:r>
    </w:p>
    <w:p w:rsidR="00987836" w:rsidRPr="00517303" w:rsidRDefault="00987836" w:rsidP="00987836">
      <w:pPr>
        <w:pStyle w:val="Heading5"/>
        <w:spacing w:line="240" w:lineRule="exact"/>
      </w:pPr>
      <w:bookmarkStart w:id="9645" w:name="_Toc198443044"/>
      <w:bookmarkStart w:id="9646" w:name="_Toc201837498"/>
      <w:bookmarkStart w:id="9647" w:name="_Toc242946118"/>
      <w:bookmarkStart w:id="9648" w:name="_Toc265248632"/>
      <w:r w:rsidRPr="00517303">
        <w:t>No Injustice on the Poor</w:t>
      </w:r>
      <w:bookmarkEnd w:id="9645"/>
      <w:bookmarkEnd w:id="9646"/>
      <w:bookmarkEnd w:id="9647"/>
      <w:bookmarkEnd w:id="9648"/>
    </w:p>
    <w:p w:rsidR="00987836" w:rsidRPr="00517303" w:rsidRDefault="00987836" w:rsidP="000A6AC8">
      <w:pPr>
        <w:pStyle w:val="PsalmLine1Continued"/>
        <w:ind w:hanging="547"/>
      </w:pPr>
      <w:r w:rsidRPr="00517303">
        <w:rPr>
          <w:rStyle w:val="Verse"/>
        </w:rPr>
        <w:t>16</w:t>
      </w:r>
      <w:r w:rsidRPr="00517303">
        <w:t>“If I refused to grant the desire of the poor</w:t>
      </w:r>
    </w:p>
    <w:p w:rsidR="00987836" w:rsidRPr="00517303" w:rsidRDefault="00987836" w:rsidP="00194D91">
      <w:pPr>
        <w:pStyle w:val="PsalmLine2"/>
      </w:pPr>
      <w:r w:rsidRPr="00517303">
        <w:t>or exhausted the eyes of the widow,</w:t>
      </w:r>
    </w:p>
    <w:p w:rsidR="00987836" w:rsidRPr="00517303" w:rsidRDefault="00987836" w:rsidP="000A6AC8">
      <w:pPr>
        <w:pStyle w:val="PsalmLine1Continued"/>
        <w:ind w:hanging="547"/>
      </w:pPr>
      <w:r w:rsidRPr="00517303">
        <w:rPr>
          <w:rStyle w:val="Verse"/>
        </w:rPr>
        <w:t>17</w:t>
      </w:r>
      <w:r w:rsidRPr="00517303">
        <w:t>if I ate my meals by myself</w:t>
      </w:r>
    </w:p>
    <w:p w:rsidR="00987836" w:rsidRPr="00517303" w:rsidRDefault="00987836" w:rsidP="00194D91">
      <w:pPr>
        <w:pStyle w:val="PsalmLine2"/>
      </w:pPr>
      <w:r w:rsidRPr="00517303">
        <w:t>without feeding orphans,</w:t>
      </w:r>
    </w:p>
    <w:p w:rsidR="00987836" w:rsidRPr="00517303" w:rsidRDefault="00987836" w:rsidP="000A6AC8">
      <w:pPr>
        <w:pStyle w:val="PsalmLine1Continued"/>
        <w:ind w:hanging="547"/>
      </w:pPr>
      <w:r w:rsidRPr="00517303">
        <w:rPr>
          <w:rStyle w:val="Verse"/>
        </w:rPr>
        <w:t>18</w:t>
      </w:r>
      <w:r w:rsidRPr="00517303">
        <w:t>(even a poor man had grown up with me as if I were his father,</w:t>
      </w:r>
    </w:p>
    <w:p w:rsidR="00987836" w:rsidRPr="00517303" w:rsidRDefault="00987836" w:rsidP="00194D91">
      <w:pPr>
        <w:pStyle w:val="PsalmLine2"/>
      </w:pPr>
      <w:r w:rsidRPr="00517303">
        <w:t>and even though I had guided the widow</w:t>
      </w:r>
      <w:r w:rsidRPr="00517303">
        <w:rPr>
          <w:rStyle w:val="FootnoteReference"/>
        </w:rPr>
        <w:footnoteReference w:id="7004"/>
      </w:r>
    </w:p>
    <w:p w:rsidR="00987836" w:rsidRPr="00517303" w:rsidRDefault="00987836" w:rsidP="00194D91">
      <w:pPr>
        <w:pStyle w:val="PsalmLine3"/>
      </w:pPr>
      <w:r w:rsidRPr="00517303">
        <w:t>from the time I was born)</w:t>
      </w:r>
    </w:p>
    <w:p w:rsidR="00987836" w:rsidRPr="00517303" w:rsidRDefault="00987836" w:rsidP="000A6AC8">
      <w:pPr>
        <w:pStyle w:val="PsalmLine1"/>
        <w:ind w:hanging="547"/>
      </w:pPr>
      <w:r w:rsidRPr="00517303">
        <w:rPr>
          <w:rStyle w:val="Verse"/>
        </w:rPr>
        <w:t>19</w:t>
      </w:r>
      <w:r w:rsidRPr="00517303">
        <w:t>“If I</w:t>
      </w:r>
      <w:r w:rsidR="00F85AB9" w:rsidRPr="00517303">
        <w:t>’</w:t>
      </w:r>
      <w:r w:rsidRPr="00517303">
        <w:t>ve observed someone who is about to die for lack of clothes</w:t>
      </w:r>
    </w:p>
    <w:p w:rsidR="00987836" w:rsidRPr="00517303" w:rsidRDefault="00987836" w:rsidP="00194D91">
      <w:pPr>
        <w:pStyle w:val="PsalmLine2"/>
      </w:pPr>
      <w:r w:rsidRPr="00517303">
        <w:t>or if I have no clothing to give to the poor,</w:t>
      </w:r>
    </w:p>
    <w:p w:rsidR="00987836" w:rsidRPr="00517303" w:rsidRDefault="00987836" w:rsidP="000A6AC8">
      <w:pPr>
        <w:pStyle w:val="PsalmLine1Continued"/>
        <w:ind w:hanging="547"/>
      </w:pPr>
      <w:r w:rsidRPr="00517303">
        <w:rPr>
          <w:rStyle w:val="Verse"/>
        </w:rPr>
        <w:t>20</w:t>
      </w:r>
      <w:r w:rsidRPr="00517303">
        <w:t>if he hadn</w:t>
      </w:r>
      <w:r w:rsidR="00F85AB9" w:rsidRPr="00517303">
        <w:t>’</w:t>
      </w:r>
      <w:r w:rsidRPr="00517303">
        <w:t>t thanked me from the bottom of his heart,</w:t>
      </w:r>
      <w:r w:rsidRPr="00517303">
        <w:rPr>
          <w:rStyle w:val="FootnoteReference"/>
        </w:rPr>
        <w:footnoteReference w:id="7005"/>
      </w:r>
    </w:p>
    <w:p w:rsidR="00987836" w:rsidRPr="00517303" w:rsidRDefault="00987836" w:rsidP="00194D91">
      <w:pPr>
        <w:pStyle w:val="PsalmLine2"/>
      </w:pPr>
      <w:r w:rsidRPr="00517303">
        <w:t>if he had not been warmed by wool from my sheep,</w:t>
      </w:r>
    </w:p>
    <w:p w:rsidR="00987836" w:rsidRPr="00517303" w:rsidRDefault="00987836" w:rsidP="000A6AC8">
      <w:pPr>
        <w:pStyle w:val="PsalmLine1Continued"/>
        <w:ind w:hanging="547"/>
      </w:pPr>
      <w:r w:rsidRPr="00517303">
        <w:rPr>
          <w:rStyle w:val="Verse"/>
        </w:rPr>
        <w:t>21</w:t>
      </w:r>
      <w:r w:rsidRPr="00517303">
        <w:t>if I</w:t>
      </w:r>
      <w:r w:rsidR="00F85AB9" w:rsidRPr="00517303">
        <w:t>’</w:t>
      </w:r>
      <w:r w:rsidRPr="00517303">
        <w:t>ve raised my hand against an orphan</w:t>
      </w:r>
    </w:p>
    <w:p w:rsidR="00987836" w:rsidRPr="00517303" w:rsidRDefault="00987836" w:rsidP="00194D91">
      <w:pPr>
        <w:pStyle w:val="PsalmLine2"/>
      </w:pPr>
      <w:r w:rsidRPr="00517303">
        <w:t>when I thought I would against him in court,</w:t>
      </w:r>
      <w:r w:rsidRPr="00517303">
        <w:rPr>
          <w:rStyle w:val="FootnoteReference"/>
        </w:rPr>
        <w:footnoteReference w:id="7006"/>
      </w:r>
    </w:p>
    <w:p w:rsidR="00987836" w:rsidRPr="00517303" w:rsidRDefault="00987836" w:rsidP="000A6AC8">
      <w:pPr>
        <w:pStyle w:val="PsalmLine1Continued"/>
        <w:ind w:hanging="547"/>
      </w:pPr>
      <w:r w:rsidRPr="00517303">
        <w:rPr>
          <w:rStyle w:val="Verse"/>
        </w:rPr>
        <w:t>22</w:t>
      </w:r>
      <w:r w:rsidRPr="00517303">
        <w:t>then let my arm</w:t>
      </w:r>
      <w:r w:rsidRPr="00517303">
        <w:rPr>
          <w:rStyle w:val="FootnoteReference"/>
        </w:rPr>
        <w:footnoteReference w:id="7007"/>
      </w:r>
      <w:r w:rsidRPr="00517303">
        <w:t xml:space="preserve"> fall from its socket;</w:t>
      </w:r>
    </w:p>
    <w:p w:rsidR="00987836" w:rsidRPr="00517303" w:rsidRDefault="00987836" w:rsidP="00194D91">
      <w:pPr>
        <w:pStyle w:val="PsalmLine2"/>
      </w:pPr>
      <w:r w:rsidRPr="00517303">
        <w:t>and may my arm be torn off at the shoulder.</w:t>
      </w:r>
    </w:p>
    <w:p w:rsidR="00987836" w:rsidRPr="00517303" w:rsidRDefault="00987836" w:rsidP="000A6AC8">
      <w:pPr>
        <w:pStyle w:val="PsalmLine1Continued"/>
        <w:ind w:hanging="547"/>
      </w:pPr>
      <w:r w:rsidRPr="00517303">
        <w:rPr>
          <w:rStyle w:val="Verse"/>
        </w:rPr>
        <w:t>23</w:t>
      </w:r>
      <w:r w:rsidRPr="00517303">
        <w:t>For I</w:t>
      </w:r>
      <w:r w:rsidR="00F85AB9" w:rsidRPr="00517303">
        <w:t>’</w:t>
      </w:r>
      <w:r w:rsidRPr="00517303">
        <w:t>m terrified of what calamity God may have in store for me;</w:t>
      </w:r>
    </w:p>
    <w:p w:rsidR="00987836" w:rsidRPr="00517303" w:rsidRDefault="00987836" w:rsidP="00194D91">
      <w:pPr>
        <w:pStyle w:val="PsalmLine2"/>
      </w:pPr>
      <w:r w:rsidRPr="00517303">
        <w:t>and I cannot endure his grandeur.”</w:t>
      </w:r>
    </w:p>
    <w:p w:rsidR="00987836" w:rsidRPr="00517303" w:rsidRDefault="00987836" w:rsidP="00987836">
      <w:pPr>
        <w:pStyle w:val="Heading5"/>
      </w:pPr>
      <w:bookmarkStart w:id="9649" w:name="_Toc198443045"/>
      <w:bookmarkStart w:id="9650" w:name="_Toc201837499"/>
      <w:bookmarkStart w:id="9651" w:name="_Toc242946119"/>
      <w:bookmarkStart w:id="9652" w:name="_Toc265248633"/>
      <w:r w:rsidRPr="00517303">
        <w:t>No Trust in Wealth and Heavenly Bodies</w:t>
      </w:r>
      <w:bookmarkEnd w:id="9649"/>
      <w:bookmarkEnd w:id="9650"/>
      <w:bookmarkEnd w:id="9651"/>
      <w:bookmarkEnd w:id="9652"/>
    </w:p>
    <w:p w:rsidR="00987836" w:rsidRPr="00517303" w:rsidRDefault="00987836" w:rsidP="000A6AC8">
      <w:pPr>
        <w:pStyle w:val="PsalmLine1Continued"/>
        <w:ind w:hanging="547"/>
      </w:pPr>
      <w:r w:rsidRPr="00517303">
        <w:rPr>
          <w:rStyle w:val="Verse"/>
        </w:rPr>
        <w:t>24</w:t>
      </w:r>
      <w:r w:rsidRPr="00517303">
        <w:t>“If I</w:t>
      </w:r>
      <w:r w:rsidR="00F85AB9" w:rsidRPr="00517303">
        <w:t>’</w:t>
      </w:r>
      <w:r w:rsidRPr="00517303">
        <w:t>ve put my confidence in gold,</w:t>
      </w:r>
    </w:p>
    <w:p w:rsidR="00987836" w:rsidRPr="00517303" w:rsidRDefault="00987836" w:rsidP="00194D91">
      <w:pPr>
        <w:pStyle w:val="PsalmLine2"/>
      </w:pPr>
      <w:r w:rsidRPr="00517303">
        <w:t>if I</w:t>
      </w:r>
      <w:r w:rsidR="00F85AB9" w:rsidRPr="00517303">
        <w:t>’</w:t>
      </w:r>
      <w:r w:rsidRPr="00517303">
        <w:t xml:space="preserve">ve </w:t>
      </w:r>
      <w:r w:rsidR="00AD61C9">
        <w:t>told</w:t>
      </w:r>
      <w:r w:rsidRPr="00517303">
        <w:t xml:space="preserve"> gold, </w:t>
      </w:r>
      <w:r w:rsidR="00F85AB9" w:rsidRPr="00517303">
        <w:t>‘</w:t>
      </w:r>
      <w:r w:rsidRPr="00517303">
        <w:t>You</w:t>
      </w:r>
      <w:r w:rsidR="00F85AB9" w:rsidRPr="00517303">
        <w:t>’</w:t>
      </w:r>
      <w:r w:rsidRPr="00517303">
        <w:t>re my security,</w:t>
      </w:r>
      <w:r w:rsidR="00F85AB9" w:rsidRPr="00517303">
        <w:t>’</w:t>
      </w:r>
    </w:p>
    <w:p w:rsidR="00987836" w:rsidRPr="00517303" w:rsidRDefault="00987836" w:rsidP="000A6AC8">
      <w:pPr>
        <w:pStyle w:val="PsalmLine1Continued"/>
        <w:ind w:hanging="547"/>
      </w:pPr>
      <w:r w:rsidRPr="00517303">
        <w:rPr>
          <w:rStyle w:val="Verse"/>
        </w:rPr>
        <w:t>25</w:t>
      </w:r>
      <w:r w:rsidRPr="00517303">
        <w:t>if I</w:t>
      </w:r>
      <w:r w:rsidR="00F85AB9" w:rsidRPr="00517303">
        <w:t>’</w:t>
      </w:r>
      <w:r w:rsidRPr="00517303">
        <w:t>ve found joy in great wealth that I own,</w:t>
      </w:r>
    </w:p>
    <w:p w:rsidR="00987836" w:rsidRPr="00517303" w:rsidRDefault="00987836" w:rsidP="00194D91">
      <w:pPr>
        <w:pStyle w:val="PsalmLine2"/>
      </w:pPr>
      <w:r w:rsidRPr="00517303">
        <w:t>if I</w:t>
      </w:r>
      <w:r w:rsidR="00F85AB9" w:rsidRPr="00517303">
        <w:t>’</w:t>
      </w:r>
      <w:r w:rsidRPr="00517303">
        <w:t>ve earned a lot with my own hands,</w:t>
      </w:r>
    </w:p>
    <w:p w:rsidR="00987836" w:rsidRPr="00517303" w:rsidRDefault="00987836" w:rsidP="000A6AC8">
      <w:pPr>
        <w:pStyle w:val="PsalmLine1Continued"/>
        <w:ind w:hanging="547"/>
      </w:pPr>
      <w:r w:rsidRPr="00517303">
        <w:rPr>
          <w:rStyle w:val="Verse"/>
        </w:rPr>
        <w:t>26</w:t>
      </w:r>
      <w:r w:rsidRPr="00517303">
        <w:t>if I look at the sun</w:t>
      </w:r>
      <w:r w:rsidRPr="00517303">
        <w:rPr>
          <w:rStyle w:val="FootnoteReference"/>
        </w:rPr>
        <w:footnoteReference w:id="7008"/>
      </w:r>
      <w:r w:rsidRPr="00517303">
        <w:t xml:space="preserve"> when it shines</w:t>
      </w:r>
    </w:p>
    <w:p w:rsidR="00987836" w:rsidRPr="00517303" w:rsidRDefault="00987836" w:rsidP="00194D91">
      <w:pPr>
        <w:pStyle w:val="PsalmLine2"/>
      </w:pPr>
      <w:r w:rsidRPr="00517303">
        <w:t>or the moon as it rises in steady splendor,</w:t>
      </w:r>
    </w:p>
    <w:p w:rsidR="00B91BCD" w:rsidRPr="00517303" w:rsidRDefault="00987836" w:rsidP="000A6AC8">
      <w:pPr>
        <w:pStyle w:val="PsalmLine1Continued"/>
        <w:ind w:hanging="547"/>
      </w:pPr>
      <w:r w:rsidRPr="00517303">
        <w:rPr>
          <w:rStyle w:val="Verse"/>
        </w:rPr>
        <w:t>27</w:t>
      </w:r>
      <w:r w:rsidRPr="00517303">
        <w:t>so that in the depths of my deceived heart</w:t>
      </w:r>
    </w:p>
    <w:p w:rsidR="00987836" w:rsidRPr="00517303" w:rsidRDefault="00987836" w:rsidP="00194D91">
      <w:pPr>
        <w:pStyle w:val="PsalmLine2"/>
      </w:pPr>
      <w:r w:rsidRPr="00517303">
        <w:t>I worshipped them with my mouth and hands,</w:t>
      </w:r>
    </w:p>
    <w:p w:rsidR="00987836" w:rsidRPr="00517303" w:rsidRDefault="00987836" w:rsidP="000A6AC8">
      <w:pPr>
        <w:pStyle w:val="PsalmLine1Continued"/>
        <w:ind w:hanging="547"/>
      </w:pPr>
      <w:r w:rsidRPr="00517303">
        <w:rPr>
          <w:rStyle w:val="Verse"/>
        </w:rPr>
        <w:t>28</w:t>
      </w:r>
      <w:r w:rsidRPr="00517303">
        <w:t>this is also a sin that deserves to be judged,</w:t>
      </w:r>
    </w:p>
    <w:p w:rsidR="00987836" w:rsidRPr="00517303" w:rsidRDefault="00987836" w:rsidP="00194D91">
      <w:pPr>
        <w:pStyle w:val="PsalmLine2"/>
      </w:pPr>
      <w:r w:rsidRPr="00517303">
        <w:t>since I would have tried to deceive</w:t>
      </w:r>
      <w:r w:rsidRPr="00517303">
        <w:rPr>
          <w:rStyle w:val="FootnoteReference"/>
        </w:rPr>
        <w:footnoteReference w:id="7009"/>
      </w:r>
      <w:r w:rsidRPr="00517303">
        <w:t xml:space="preserve"> God above.”</w:t>
      </w:r>
    </w:p>
    <w:p w:rsidR="00987836" w:rsidRPr="00517303" w:rsidRDefault="00987836" w:rsidP="00987836">
      <w:pPr>
        <w:pStyle w:val="Heading5"/>
      </w:pPr>
      <w:bookmarkStart w:id="9653" w:name="_Toc198443046"/>
      <w:bookmarkStart w:id="9654" w:name="_Toc201837500"/>
      <w:bookmarkStart w:id="9655" w:name="_Toc242946120"/>
      <w:bookmarkStart w:id="9656" w:name="_Toc265248634"/>
      <w:r w:rsidRPr="00517303">
        <w:t>No Rejoicing over the Plight of Adversary</w:t>
      </w:r>
      <w:bookmarkEnd w:id="9653"/>
      <w:bookmarkEnd w:id="9654"/>
      <w:bookmarkEnd w:id="9655"/>
      <w:bookmarkEnd w:id="9656"/>
    </w:p>
    <w:p w:rsidR="00987836" w:rsidRPr="00517303" w:rsidRDefault="00987836" w:rsidP="000A6AC8">
      <w:pPr>
        <w:pStyle w:val="PsalmLine1Continued"/>
        <w:ind w:hanging="547"/>
      </w:pPr>
      <w:r w:rsidRPr="00517303">
        <w:rPr>
          <w:rStyle w:val="Verse"/>
        </w:rPr>
        <w:t>29</w:t>
      </w:r>
      <w:r w:rsidRPr="00517303">
        <w:t>“Have I rejoiced in the destruction of those who hate me,</w:t>
      </w:r>
    </w:p>
    <w:p w:rsidR="00987836" w:rsidRPr="00517303" w:rsidRDefault="00987836" w:rsidP="00194D91">
      <w:pPr>
        <w:pStyle w:val="PsalmLine2"/>
      </w:pPr>
      <w:r w:rsidRPr="00517303">
        <w:t>or have I been happy that evil caught up with him?</w:t>
      </w:r>
    </w:p>
    <w:p w:rsidR="00987836" w:rsidRPr="00517303" w:rsidRDefault="00987836" w:rsidP="000A6AC8">
      <w:pPr>
        <w:pStyle w:val="PsalmLine1Continued"/>
        <w:ind w:hanging="547"/>
      </w:pPr>
      <w:r w:rsidRPr="00517303">
        <w:rPr>
          <w:rStyle w:val="Verse"/>
        </w:rPr>
        <w:t>30</w:t>
      </w:r>
      <w:r w:rsidRPr="00517303">
        <w:t>No, I haven</w:t>
      </w:r>
      <w:r w:rsidR="00F85AB9" w:rsidRPr="00517303">
        <w:t>’</w:t>
      </w:r>
      <w:r w:rsidRPr="00517303">
        <w:t>t allowed my mouth to sin</w:t>
      </w:r>
    </w:p>
    <w:p w:rsidR="00987836" w:rsidRPr="00517303" w:rsidRDefault="00987836" w:rsidP="00194D91">
      <w:pPr>
        <w:pStyle w:val="PsalmLine2"/>
      </w:pPr>
      <w:r w:rsidRPr="00517303">
        <w:t>by asking for his life</w:t>
      </w:r>
      <w:r w:rsidRPr="00517303">
        <w:rPr>
          <w:rStyle w:val="FootnoteReference"/>
        </w:rPr>
        <w:footnoteReference w:id="7010"/>
      </w:r>
      <w:r w:rsidRPr="00517303">
        <w:t xml:space="preserve"> with a curse.</w:t>
      </w:r>
    </w:p>
    <w:p w:rsidR="00987836" w:rsidRPr="00517303" w:rsidRDefault="00987836" w:rsidP="000A6AC8">
      <w:pPr>
        <w:pStyle w:val="PsalmLine1Continued"/>
        <w:ind w:hanging="547"/>
      </w:pPr>
      <w:r w:rsidRPr="00517303">
        <w:rPr>
          <w:rStyle w:val="Verse"/>
        </w:rPr>
        <w:t>31</w:t>
      </w:r>
      <w:r w:rsidRPr="00517303">
        <w:t>People in my household have said,</w:t>
      </w:r>
    </w:p>
    <w:p w:rsidR="00987836" w:rsidRPr="00517303" w:rsidRDefault="00F85AB9" w:rsidP="00194D91">
      <w:pPr>
        <w:pStyle w:val="PsalmLine2"/>
      </w:pPr>
      <w:r w:rsidRPr="00517303">
        <w:t>‘</w:t>
      </w:r>
      <w:r w:rsidR="00987836" w:rsidRPr="00517303">
        <w:t>We cannot find anyone who has not been satisfied with his meat,</w:t>
      </w:r>
      <w:r w:rsidRPr="00517303">
        <w:t>’</w:t>
      </w:r>
      <w:r w:rsidR="00987836" w:rsidRPr="00517303">
        <w:t xml:space="preserve"> haven</w:t>
      </w:r>
      <w:r w:rsidRPr="00517303">
        <w:t>’</w:t>
      </w:r>
      <w:r w:rsidR="00987836" w:rsidRPr="00517303">
        <w:t>t they?</w:t>
      </w:r>
    </w:p>
    <w:p w:rsidR="00987836" w:rsidRPr="00517303" w:rsidRDefault="00987836" w:rsidP="000A6AC8">
      <w:pPr>
        <w:pStyle w:val="PsalmLine1Continued"/>
        <w:ind w:hanging="547"/>
      </w:pPr>
      <w:r w:rsidRPr="00517303">
        <w:rPr>
          <w:rStyle w:val="Verse"/>
        </w:rPr>
        <w:t>32</w:t>
      </w:r>
      <w:r w:rsidRPr="00517303">
        <w:t>No stranger ever spent the night in the street,</w:t>
      </w:r>
    </w:p>
    <w:p w:rsidR="00987836" w:rsidRPr="00517303" w:rsidRDefault="00987836" w:rsidP="00194D91">
      <w:pPr>
        <w:pStyle w:val="PsalmLine2"/>
      </w:pPr>
      <w:r w:rsidRPr="00517303">
        <w:t>because I opened my doors to travelers.”</w:t>
      </w:r>
    </w:p>
    <w:p w:rsidR="00987836" w:rsidRPr="00517303" w:rsidRDefault="00987836" w:rsidP="00987836">
      <w:pPr>
        <w:pStyle w:val="Heading5"/>
      </w:pPr>
      <w:bookmarkStart w:id="9657" w:name="_Toc198443047"/>
      <w:bookmarkStart w:id="9658" w:name="_Toc201837501"/>
      <w:bookmarkStart w:id="9659" w:name="_Toc242946121"/>
      <w:bookmarkStart w:id="9660" w:name="_Toc265248635"/>
      <w:r w:rsidRPr="00517303">
        <w:t>No Secret Sins</w:t>
      </w:r>
      <w:bookmarkEnd w:id="9657"/>
      <w:bookmarkEnd w:id="9658"/>
      <w:bookmarkEnd w:id="9659"/>
      <w:bookmarkEnd w:id="9660"/>
    </w:p>
    <w:p w:rsidR="00987836" w:rsidRPr="00517303" w:rsidRDefault="00987836" w:rsidP="000A6AC8">
      <w:pPr>
        <w:pStyle w:val="PsalmLine1Continued"/>
        <w:ind w:hanging="547"/>
      </w:pPr>
      <w:r w:rsidRPr="00517303">
        <w:rPr>
          <w:rStyle w:val="Verse"/>
        </w:rPr>
        <w:t>33</w:t>
      </w:r>
      <w:r w:rsidRPr="00517303">
        <w:t>“Have I covered my transgression like other people,</w:t>
      </w:r>
    </w:p>
    <w:p w:rsidR="00987836" w:rsidRPr="00517303" w:rsidRDefault="00987836" w:rsidP="00194D91">
      <w:pPr>
        <w:pStyle w:val="PsalmLine2"/>
      </w:pPr>
      <w:r w:rsidRPr="00517303">
        <w:t>to conceal iniquity within myself?</w:t>
      </w:r>
      <w:r w:rsidRPr="00517303">
        <w:rPr>
          <w:rStyle w:val="FootnoteReference"/>
        </w:rPr>
        <w:footnoteReference w:id="7011"/>
      </w:r>
    </w:p>
    <w:p w:rsidR="00987836" w:rsidRPr="00517303" w:rsidRDefault="00987836" w:rsidP="000A6AC8">
      <w:pPr>
        <w:pStyle w:val="PsalmLine1Continued"/>
        <w:ind w:hanging="547"/>
      </w:pPr>
      <w:r w:rsidRPr="00517303">
        <w:rPr>
          <w:rStyle w:val="Verse"/>
        </w:rPr>
        <w:t>34</w:t>
      </w:r>
      <w:r w:rsidRPr="00517303">
        <w:t>Have I feared large crowds?</w:t>
      </w:r>
    </w:p>
    <w:p w:rsidR="00987836" w:rsidRPr="00517303" w:rsidRDefault="00987836" w:rsidP="00194D91">
      <w:pPr>
        <w:pStyle w:val="PsalmLine2"/>
      </w:pPr>
      <w:r w:rsidRPr="00517303">
        <w:t>Ha</w:t>
      </w:r>
      <w:r w:rsidR="000B1117" w:rsidRPr="00517303">
        <w:t>s</w:t>
      </w:r>
      <w:r w:rsidRPr="00517303">
        <w:t xml:space="preserve"> my family</w:t>
      </w:r>
      <w:r w:rsidR="00F85AB9" w:rsidRPr="00517303">
        <w:t>’</w:t>
      </w:r>
      <w:r w:rsidRPr="00517303">
        <w:t>s contempt ever terrified me</w:t>
      </w:r>
    </w:p>
    <w:p w:rsidR="00987836" w:rsidRPr="00517303" w:rsidRDefault="00987836" w:rsidP="00194D91">
      <w:pPr>
        <w:pStyle w:val="PsalmLine3"/>
        <w:rPr>
          <w:i/>
        </w:rPr>
      </w:pPr>
      <w:r w:rsidRPr="00517303">
        <w:t>so that I remained silent and wouldn</w:t>
      </w:r>
      <w:r w:rsidR="00F85AB9" w:rsidRPr="00517303">
        <w:t>’</w:t>
      </w:r>
      <w:r w:rsidR="000B1117" w:rsidRPr="00517303">
        <w:t>t go outside?</w:t>
      </w:r>
      <w:r w:rsidRPr="00517303">
        <w:t>”</w:t>
      </w:r>
    </w:p>
    <w:p w:rsidR="00B91BCD" w:rsidRPr="00517303" w:rsidRDefault="00987836" w:rsidP="00987836">
      <w:pPr>
        <w:pStyle w:val="Heading5"/>
      </w:pPr>
      <w:bookmarkStart w:id="9661" w:name="_Toc198443048"/>
      <w:bookmarkStart w:id="9662" w:name="_Toc201837502"/>
      <w:bookmarkStart w:id="9663" w:name="_Toc242946122"/>
      <w:bookmarkStart w:id="9664" w:name="_Toc265248636"/>
      <w:r w:rsidRPr="00517303">
        <w:t>Request for A Hearing</w:t>
      </w:r>
      <w:bookmarkEnd w:id="9661"/>
      <w:bookmarkEnd w:id="9662"/>
      <w:bookmarkEnd w:id="9663"/>
      <w:bookmarkEnd w:id="9664"/>
    </w:p>
    <w:p w:rsidR="00987836" w:rsidRPr="00517303" w:rsidRDefault="00987836" w:rsidP="000A6AC8">
      <w:pPr>
        <w:pStyle w:val="PsalmLine1Continued"/>
        <w:ind w:hanging="547"/>
      </w:pPr>
      <w:r w:rsidRPr="00517303">
        <w:rPr>
          <w:rStyle w:val="Verse"/>
        </w:rPr>
        <w:t>35</w:t>
      </w:r>
      <w:r w:rsidRPr="00517303">
        <w:t>“Who will grant me a hearing?</w:t>
      </w:r>
    </w:p>
    <w:p w:rsidR="00987836" w:rsidRPr="00517303" w:rsidRDefault="00987836" w:rsidP="00194D91">
      <w:pPr>
        <w:pStyle w:val="PsalmLine2"/>
      </w:pPr>
      <w:r w:rsidRPr="00517303">
        <w:t>Here</w:t>
      </w:r>
      <w:r w:rsidR="00F85AB9" w:rsidRPr="00517303">
        <w:t>’</w:t>
      </w:r>
      <w:r w:rsidRPr="00517303">
        <w:t>s my signature</w:t>
      </w:r>
      <w:r w:rsidRPr="00517303">
        <w:rPr>
          <w:rStyle w:val="FootnoteReference"/>
        </w:rPr>
        <w:footnoteReference w:id="7012"/>
      </w:r>
      <w:r w:rsidRPr="00517303">
        <w:t>—let the Almighty answer!</w:t>
      </w:r>
    </w:p>
    <w:p w:rsidR="00987836" w:rsidRPr="00517303" w:rsidRDefault="00987836" w:rsidP="000A6AC8">
      <w:pPr>
        <w:pStyle w:val="PsalmLine1Continued"/>
        <w:ind w:hanging="547"/>
      </w:pPr>
      <w:r w:rsidRPr="00517303">
        <w:t>Since my adversary indicted me,</w:t>
      </w:r>
    </w:p>
    <w:p w:rsidR="00987836" w:rsidRPr="00517303" w:rsidRDefault="00987836" w:rsidP="000A6AC8">
      <w:pPr>
        <w:pStyle w:val="PsalmLine1Continued"/>
        <w:ind w:hanging="547"/>
      </w:pPr>
      <w:r w:rsidRPr="00517303">
        <w:rPr>
          <w:rStyle w:val="Verse"/>
        </w:rPr>
        <w:t>36</w:t>
      </w:r>
      <w:r w:rsidRPr="00517303">
        <w:t>I</w:t>
      </w:r>
      <w:r w:rsidR="00F85AB9" w:rsidRPr="00517303">
        <w:t>’</w:t>
      </w:r>
      <w:r w:rsidRPr="00517303">
        <w:t>ll wear it on my shoulder,</w:t>
      </w:r>
    </w:p>
    <w:p w:rsidR="00987836" w:rsidRPr="00517303" w:rsidRDefault="00987836" w:rsidP="00194D91">
      <w:pPr>
        <w:pStyle w:val="PsalmLine3"/>
      </w:pPr>
      <w:r w:rsidRPr="00517303">
        <w:t>or tie it on my head for a crown!</w:t>
      </w:r>
    </w:p>
    <w:p w:rsidR="00987836" w:rsidRPr="00517303" w:rsidRDefault="00987836" w:rsidP="000A6AC8">
      <w:pPr>
        <w:pStyle w:val="PsalmLine1Continued"/>
        <w:ind w:hanging="547"/>
      </w:pPr>
      <w:r w:rsidRPr="00517303">
        <w:rPr>
          <w:rStyle w:val="Verse"/>
        </w:rPr>
        <w:t>37</w:t>
      </w:r>
      <w:r w:rsidRPr="00517303">
        <w:t>I</w:t>
      </w:r>
      <w:r w:rsidR="00F85AB9" w:rsidRPr="00517303">
        <w:t>’</w:t>
      </w:r>
      <w:r w:rsidRPr="00517303">
        <w:t>ll give an account for every step I</w:t>
      </w:r>
      <w:r w:rsidR="00F85AB9" w:rsidRPr="00517303">
        <w:t>’</w:t>
      </w:r>
      <w:r w:rsidRPr="00517303">
        <w:t>ve taken;</w:t>
      </w:r>
    </w:p>
    <w:p w:rsidR="00987836" w:rsidRPr="00517303" w:rsidRDefault="00987836" w:rsidP="00194D91">
      <w:pPr>
        <w:pStyle w:val="PsalmLine2"/>
      </w:pPr>
      <w:r w:rsidRPr="00517303">
        <w:t>I</w:t>
      </w:r>
      <w:r w:rsidR="00F85AB9" w:rsidRPr="00517303">
        <w:t>’</w:t>
      </w:r>
      <w:r w:rsidRPr="00517303">
        <w:t xml:space="preserve">ll approach him confidently like a </w:t>
      </w:r>
      <w:r w:rsidR="00893314">
        <w:t>Commander-in-Chief</w:t>
      </w:r>
      <w:r w:rsidRPr="00517303">
        <w:t>.”</w:t>
      </w:r>
      <w:r w:rsidRPr="00517303">
        <w:rPr>
          <w:rStyle w:val="FootnoteReference"/>
        </w:rPr>
        <w:footnoteReference w:id="7013"/>
      </w:r>
    </w:p>
    <w:p w:rsidR="00987836" w:rsidRPr="00517303" w:rsidRDefault="00987836" w:rsidP="00987836">
      <w:pPr>
        <w:pStyle w:val="Heading5"/>
      </w:pPr>
      <w:bookmarkStart w:id="9665" w:name="_Toc198443049"/>
      <w:bookmarkStart w:id="9666" w:name="_Toc201837503"/>
      <w:bookmarkStart w:id="9667" w:name="_Toc242946123"/>
      <w:bookmarkStart w:id="9668" w:name="_Toc265248637"/>
      <w:r w:rsidRPr="00517303">
        <w:t>No Abuse of the Land</w:t>
      </w:r>
      <w:bookmarkEnd w:id="9665"/>
      <w:bookmarkEnd w:id="9666"/>
      <w:bookmarkEnd w:id="9667"/>
      <w:bookmarkEnd w:id="9668"/>
    </w:p>
    <w:p w:rsidR="00987836" w:rsidRPr="00517303" w:rsidRDefault="00987836" w:rsidP="000A6AC8">
      <w:pPr>
        <w:pStyle w:val="PsalmLine1Continued"/>
        <w:ind w:hanging="547"/>
      </w:pPr>
      <w:r w:rsidRPr="00517303">
        <w:rPr>
          <w:rStyle w:val="Verse"/>
        </w:rPr>
        <w:t>38</w:t>
      </w:r>
      <w:r w:rsidRPr="00517303">
        <w:t>“If my land were to cry out against me</w:t>
      </w:r>
    </w:p>
    <w:p w:rsidR="00987836" w:rsidRPr="00517303" w:rsidRDefault="00987836" w:rsidP="00194D91">
      <w:pPr>
        <w:pStyle w:val="PsalmLine2"/>
      </w:pPr>
      <w:r w:rsidRPr="00517303">
        <w:t>or if all its furrows wept as one,</w:t>
      </w:r>
    </w:p>
    <w:p w:rsidR="00987836" w:rsidRPr="00517303" w:rsidRDefault="00987836" w:rsidP="000A6AC8">
      <w:pPr>
        <w:pStyle w:val="PsalmLine1Continued"/>
        <w:ind w:hanging="547"/>
      </w:pPr>
      <w:r w:rsidRPr="00517303">
        <w:rPr>
          <w:rStyle w:val="Verse"/>
        </w:rPr>
        <w:t>39</w:t>
      </w:r>
      <w:r w:rsidRPr="00517303">
        <w:t>If I</w:t>
      </w:r>
      <w:r w:rsidR="00F85AB9" w:rsidRPr="00517303">
        <w:t>’</w:t>
      </w:r>
      <w:r w:rsidRPr="00517303">
        <w:t>ve consumed its produce</w:t>
      </w:r>
      <w:r w:rsidRPr="00517303">
        <w:rPr>
          <w:rStyle w:val="FootnoteReference"/>
        </w:rPr>
        <w:footnoteReference w:id="7014"/>
      </w:r>
      <w:r w:rsidRPr="00517303">
        <w:t xml:space="preserve"> without paying for it</w:t>
      </w:r>
    </w:p>
    <w:p w:rsidR="00987836" w:rsidRPr="00517303" w:rsidRDefault="00987836" w:rsidP="00194D91">
      <w:pPr>
        <w:pStyle w:val="PsalmLine2"/>
      </w:pPr>
      <w:r w:rsidRPr="00517303">
        <w:t>and snuffed out the life of its owners;</w:t>
      </w:r>
    </w:p>
    <w:p w:rsidR="00987836" w:rsidRPr="00517303" w:rsidRDefault="00987836" w:rsidP="000A6AC8">
      <w:pPr>
        <w:pStyle w:val="PsalmLine1Continued"/>
        <w:ind w:hanging="547"/>
      </w:pPr>
      <w:r w:rsidRPr="00517303">
        <w:rPr>
          <w:rStyle w:val="Verse"/>
        </w:rPr>
        <w:t>40</w:t>
      </w:r>
      <w:r w:rsidRPr="00517303">
        <w:t>may thorns spring up instead of wheat,</w:t>
      </w:r>
    </w:p>
    <w:p w:rsidR="00987836" w:rsidRPr="00517303" w:rsidRDefault="00987836" w:rsidP="00194D91">
      <w:pPr>
        <w:pStyle w:val="PsalmLine2LastLine"/>
      </w:pPr>
      <w:r w:rsidRPr="00517303">
        <w:t>and obnoxious weeds instead of barley.”</w:t>
      </w:r>
    </w:p>
    <w:p w:rsidR="00987836" w:rsidRPr="00517303" w:rsidRDefault="00987836" w:rsidP="00987836">
      <w:r w:rsidRPr="00517303">
        <w:t>With this, Job</w:t>
      </w:r>
      <w:r w:rsidR="00F85AB9" w:rsidRPr="00517303">
        <w:t>’</w:t>
      </w:r>
      <w:r w:rsidRPr="00517303">
        <w:t>s discourse with his friends</w:t>
      </w:r>
      <w:r w:rsidRPr="00517303">
        <w:rPr>
          <w:rStyle w:val="FootnoteReference"/>
        </w:rPr>
        <w:footnoteReference w:id="7015"/>
      </w:r>
      <w:r w:rsidRPr="00517303">
        <w:t xml:space="preserve"> is completed.</w:t>
      </w:r>
    </w:p>
    <w:p w:rsidR="000A6AC8" w:rsidRPr="00517303" w:rsidRDefault="000A6AC8" w:rsidP="00137974">
      <w:pPr>
        <w:pStyle w:val="Heading4"/>
      </w:pPr>
      <w:bookmarkStart w:id="9669" w:name="_Toc198443051"/>
      <w:bookmarkStart w:id="9670" w:name="_Toc201837505"/>
      <w:bookmarkStart w:id="9671" w:name="_Toc242946125"/>
      <w:bookmarkStart w:id="9672" w:name="_Toc265248639"/>
      <w:r w:rsidRPr="00517303">
        <w:t>Chapter 32</w:t>
      </w:r>
    </w:p>
    <w:p w:rsidR="00987836" w:rsidRPr="00517303" w:rsidRDefault="00987836" w:rsidP="00987836">
      <w:pPr>
        <w:pStyle w:val="Heading5"/>
        <w:spacing w:before="0"/>
      </w:pPr>
      <w:r w:rsidRPr="00517303">
        <w:t>Elihu Addresses Job and His Friends</w:t>
      </w:r>
      <w:bookmarkEnd w:id="9669"/>
      <w:bookmarkEnd w:id="9670"/>
      <w:bookmarkEnd w:id="9671"/>
      <w:bookmarkEnd w:id="9672"/>
    </w:p>
    <w:p w:rsidR="00987836" w:rsidRPr="00517303" w:rsidRDefault="00987836" w:rsidP="000A6AC8">
      <w:r w:rsidRPr="00517303">
        <w:rPr>
          <w:rStyle w:val="Verse"/>
        </w:rPr>
        <w:t>1</w:t>
      </w:r>
      <w:r w:rsidRPr="00517303">
        <w:t>These three men stopped responding to Job, because he was claiming to be righteous, in his own opinion.</w:t>
      </w:r>
      <w:r w:rsidRPr="00517303">
        <w:rPr>
          <w:rStyle w:val="FootnoteReference"/>
        </w:rPr>
        <w:footnoteReference w:id="7016"/>
      </w:r>
      <w:r w:rsidRPr="00517303">
        <w:t xml:space="preserve"> </w:t>
      </w:r>
      <w:r w:rsidRPr="00517303">
        <w:rPr>
          <w:rStyle w:val="Verse"/>
        </w:rPr>
        <w:t>2</w:t>
      </w:r>
      <w:r w:rsidRPr="00517303">
        <w:t>But then Barachel</w:t>
      </w:r>
      <w:r w:rsidR="00F85AB9" w:rsidRPr="00517303">
        <w:t>’</w:t>
      </w:r>
      <w:r w:rsidRPr="00517303">
        <w:t>s son Elihu from Buz, one of Ram</w:t>
      </w:r>
      <w:r w:rsidR="00F85AB9" w:rsidRPr="00517303">
        <w:t>’</w:t>
      </w:r>
      <w:r w:rsidRPr="00517303">
        <w:t xml:space="preserve">s descendants, got really angry. He was furious with Job because he had been declaring himself righteous instead of vindicating God. </w:t>
      </w:r>
      <w:r w:rsidRPr="00517303">
        <w:rPr>
          <w:rStyle w:val="Verse"/>
        </w:rPr>
        <w:t>3</w:t>
      </w:r>
      <w:r w:rsidRPr="00517303">
        <w:t xml:space="preserve">Furthermore, he was furious with his three friends because they had not answered Job, but instead had condemned him. </w:t>
      </w:r>
      <w:r w:rsidRPr="00517303">
        <w:rPr>
          <w:rStyle w:val="Verse"/>
        </w:rPr>
        <w:t>4</w:t>
      </w:r>
      <w:r w:rsidRPr="00517303">
        <w:t xml:space="preserve">Elihu waited to have a word with Job, since the others were older than he, </w:t>
      </w:r>
      <w:r w:rsidRPr="00517303">
        <w:rPr>
          <w:rStyle w:val="Verse"/>
        </w:rPr>
        <w:t>5</w:t>
      </w:r>
      <w:r w:rsidRPr="00517303">
        <w:t>but when he saw that there had been no response</w:t>
      </w:r>
      <w:r w:rsidRPr="00517303">
        <w:rPr>
          <w:rStyle w:val="FootnoteReference"/>
        </w:rPr>
        <w:footnoteReference w:id="7017"/>
      </w:r>
      <w:r w:rsidRPr="00517303">
        <w:t xml:space="preserve"> from those three, he got even more angry. </w:t>
      </w:r>
      <w:r w:rsidRPr="00517303">
        <w:rPr>
          <w:rStyle w:val="Verse"/>
        </w:rPr>
        <w:t>6</w:t>
      </w:r>
      <w:r w:rsidRPr="00517303">
        <w:t>Barachel</w:t>
      </w:r>
      <w:r w:rsidR="00F85AB9" w:rsidRPr="00517303">
        <w:t>’</w:t>
      </w:r>
      <w:r w:rsidRPr="00517303">
        <w:t>s son Elihu from Buz responded and said:</w:t>
      </w:r>
    </w:p>
    <w:p w:rsidR="00987836" w:rsidRPr="00517303" w:rsidRDefault="00987836" w:rsidP="000A6AC8">
      <w:pPr>
        <w:pStyle w:val="PsalmLine1"/>
        <w:ind w:hanging="547"/>
      </w:pPr>
      <w:r w:rsidRPr="00517303">
        <w:t>I</w:t>
      </w:r>
      <w:r w:rsidR="00F85AB9" w:rsidRPr="00517303">
        <w:t>’</w:t>
      </w:r>
      <w:r w:rsidRPr="00517303">
        <w:t>m younger than you are.</w:t>
      </w:r>
    </w:p>
    <w:p w:rsidR="00987836" w:rsidRPr="00517303" w:rsidRDefault="00987836" w:rsidP="00194D91">
      <w:pPr>
        <w:pStyle w:val="PsalmLine2"/>
      </w:pPr>
      <w:r w:rsidRPr="00517303">
        <w:t>Because you</w:t>
      </w:r>
      <w:r w:rsidR="00F85AB9" w:rsidRPr="00517303">
        <w:t>’</w:t>
      </w:r>
      <w:r w:rsidRPr="00517303">
        <w:t>re older,</w:t>
      </w:r>
      <w:r w:rsidRPr="00517303">
        <w:rPr>
          <w:rStyle w:val="FootnoteReference"/>
        </w:rPr>
        <w:footnoteReference w:id="7018"/>
      </w:r>
      <w:r w:rsidRPr="00517303">
        <w:t xml:space="preserve"> I was terrified</w:t>
      </w:r>
    </w:p>
    <w:p w:rsidR="00987836" w:rsidRPr="00517303" w:rsidRDefault="00987836" w:rsidP="00194D91">
      <w:pPr>
        <w:pStyle w:val="PsalmLine3"/>
      </w:pPr>
      <w:r w:rsidRPr="00517303">
        <w:t>to tell you what I know.</w:t>
      </w:r>
    </w:p>
    <w:p w:rsidR="00987836" w:rsidRPr="00517303" w:rsidRDefault="00987836" w:rsidP="000A6AC8">
      <w:pPr>
        <w:pStyle w:val="PsalmLine1Continued"/>
        <w:ind w:hanging="547"/>
      </w:pPr>
      <w:r w:rsidRPr="00517303">
        <w:rPr>
          <w:rStyle w:val="Verse"/>
        </w:rPr>
        <w:t>7</w:t>
      </w:r>
      <w:r w:rsidRPr="00517303">
        <w:t>I thought, experience</w:t>
      </w:r>
      <w:r w:rsidRPr="00517303">
        <w:rPr>
          <w:rStyle w:val="FootnoteReference"/>
        </w:rPr>
        <w:footnoteReference w:id="7019"/>
      </w:r>
      <w:r w:rsidRPr="00517303">
        <w:t xml:space="preserve"> should speak;</w:t>
      </w:r>
    </w:p>
    <w:p w:rsidR="00987836" w:rsidRPr="00517303" w:rsidRDefault="00987836" w:rsidP="00194D91">
      <w:pPr>
        <w:pStyle w:val="PsalmLine2"/>
      </w:pPr>
      <w:r w:rsidRPr="00517303">
        <w:t>abundance of years teaches wisdom.</w:t>
      </w:r>
    </w:p>
    <w:p w:rsidR="00987836" w:rsidRPr="00517303" w:rsidRDefault="00987836" w:rsidP="000A6AC8">
      <w:pPr>
        <w:pStyle w:val="PsalmLine1Continued"/>
        <w:ind w:hanging="547"/>
      </w:pPr>
      <w:r w:rsidRPr="00517303">
        <w:rPr>
          <w:rStyle w:val="Verse"/>
        </w:rPr>
        <w:t>8</w:t>
      </w:r>
      <w:r w:rsidRPr="00517303">
        <w:t>However, a spirit exists in mankind,</w:t>
      </w:r>
    </w:p>
    <w:p w:rsidR="00987836" w:rsidRPr="00517303" w:rsidRDefault="00987836" w:rsidP="00194D91">
      <w:pPr>
        <w:pStyle w:val="PsalmLine2"/>
      </w:pPr>
      <w:r w:rsidRPr="00517303">
        <w:t>and the Almighty</w:t>
      </w:r>
      <w:r w:rsidR="00F85AB9" w:rsidRPr="00517303">
        <w:t>’</w:t>
      </w:r>
      <w:r w:rsidRPr="00517303">
        <w:t>s breath gives him insight.</w:t>
      </w:r>
    </w:p>
    <w:p w:rsidR="00987836" w:rsidRPr="00517303" w:rsidRDefault="00987836" w:rsidP="00987836">
      <w:pPr>
        <w:pStyle w:val="Heading5"/>
        <w:spacing w:line="240" w:lineRule="exact"/>
      </w:pPr>
      <w:bookmarkStart w:id="9673" w:name="_Toc198443052"/>
      <w:bookmarkStart w:id="9674" w:name="_Toc201837506"/>
      <w:bookmarkStart w:id="9675" w:name="_Toc242946126"/>
      <w:bookmarkStart w:id="9676" w:name="_Toc265248640"/>
      <w:r w:rsidRPr="00517303">
        <w:t>There</w:t>
      </w:r>
      <w:r w:rsidR="00F85AB9" w:rsidRPr="00517303">
        <w:t>’</w:t>
      </w:r>
      <w:r w:rsidRPr="00517303">
        <w:t>s No Fool Like an Old Fool</w:t>
      </w:r>
      <w:bookmarkEnd w:id="9673"/>
      <w:bookmarkEnd w:id="9674"/>
      <w:bookmarkEnd w:id="9675"/>
      <w:bookmarkEnd w:id="9676"/>
    </w:p>
    <w:p w:rsidR="00987836" w:rsidRPr="00517303" w:rsidRDefault="00987836" w:rsidP="000A6AC8">
      <w:pPr>
        <w:pStyle w:val="PsalmLine1Continued"/>
        <w:ind w:hanging="547"/>
      </w:pPr>
      <w:r w:rsidRPr="00517303">
        <w:rPr>
          <w:rStyle w:val="Verse"/>
        </w:rPr>
        <w:t>9</w:t>
      </w:r>
      <w:r w:rsidRPr="00517303">
        <w:t>“The aged aren</w:t>
      </w:r>
      <w:r w:rsidR="00F85AB9" w:rsidRPr="00517303">
        <w:t>’</w:t>
      </w:r>
      <w:r w:rsidRPr="00517303">
        <w:t>t always wise,</w:t>
      </w:r>
    </w:p>
    <w:p w:rsidR="00987836" w:rsidRPr="00517303" w:rsidRDefault="00987836" w:rsidP="00194D91">
      <w:pPr>
        <w:pStyle w:val="PsalmLine2"/>
      </w:pPr>
      <w:r w:rsidRPr="00517303">
        <w:t>nor do the elderly always understand justice.</w:t>
      </w:r>
    </w:p>
    <w:p w:rsidR="00987836" w:rsidRPr="00517303" w:rsidRDefault="00987836" w:rsidP="000A6AC8">
      <w:pPr>
        <w:pStyle w:val="PsalmLine1Continued"/>
        <w:ind w:hanging="547"/>
      </w:pPr>
      <w:r w:rsidRPr="00517303">
        <w:rPr>
          <w:rStyle w:val="Verse"/>
        </w:rPr>
        <w:t>10</w:t>
      </w:r>
      <w:r w:rsidRPr="00517303">
        <w:t>Therefore I</w:t>
      </w:r>
      <w:r w:rsidR="00F85AB9" w:rsidRPr="00517303">
        <w:t>’</w:t>
      </w:r>
      <w:r w:rsidRPr="00517303">
        <w:t xml:space="preserve">m saying, </w:t>
      </w:r>
      <w:r w:rsidR="00F85AB9" w:rsidRPr="00517303">
        <w:t>‘</w:t>
      </w:r>
      <w:r w:rsidRPr="00517303">
        <w:t>Listen to me!</w:t>
      </w:r>
      <w:r w:rsidR="00F85AB9" w:rsidRPr="00517303">
        <w:t>’</w:t>
      </w:r>
    </w:p>
    <w:p w:rsidR="00987836" w:rsidRPr="00517303" w:rsidRDefault="00987836" w:rsidP="00194D91">
      <w:pPr>
        <w:pStyle w:val="PsalmLine2"/>
      </w:pPr>
      <w:r w:rsidRPr="00517303">
        <w:t>Then I</w:t>
      </w:r>
      <w:r w:rsidR="00F85AB9" w:rsidRPr="00517303">
        <w:t>’</w:t>
      </w:r>
      <w:r w:rsidRPr="00517303">
        <w:t>ll declare what I know.</w:t>
      </w:r>
    </w:p>
    <w:p w:rsidR="00987836" w:rsidRPr="00517303" w:rsidRDefault="00987836" w:rsidP="000A6AC8">
      <w:pPr>
        <w:pStyle w:val="PsalmLine1"/>
        <w:ind w:hanging="547"/>
      </w:pPr>
      <w:r w:rsidRPr="00517303">
        <w:rPr>
          <w:rStyle w:val="Verse"/>
        </w:rPr>
        <w:t>11</w:t>
      </w:r>
      <w:r w:rsidRPr="00517303">
        <w:t>“Look! I have waited to hear your speech,</w:t>
      </w:r>
    </w:p>
    <w:p w:rsidR="00987836" w:rsidRPr="00517303" w:rsidRDefault="00987836" w:rsidP="00194D91">
      <w:pPr>
        <w:pStyle w:val="PsalmLine2"/>
      </w:pPr>
      <w:r w:rsidRPr="00517303">
        <w:t>so I listened to your insights</w:t>
      </w:r>
    </w:p>
    <w:p w:rsidR="00987836" w:rsidRPr="00517303" w:rsidRDefault="00987836" w:rsidP="00194D91">
      <w:pPr>
        <w:pStyle w:val="PsalmLine3"/>
      </w:pPr>
      <w:r w:rsidRPr="00517303">
        <w:t>while you searched for the right words to say.</w:t>
      </w:r>
      <w:r w:rsidRPr="00517303">
        <w:rPr>
          <w:rStyle w:val="FootnoteReference"/>
        </w:rPr>
        <w:footnoteReference w:id="7020"/>
      </w:r>
    </w:p>
    <w:p w:rsidR="00B91BCD" w:rsidRPr="00517303" w:rsidRDefault="00987836" w:rsidP="000A6AC8">
      <w:pPr>
        <w:pStyle w:val="PsalmLine1Continued"/>
        <w:ind w:hanging="547"/>
      </w:pPr>
      <w:r w:rsidRPr="00517303">
        <w:rPr>
          <w:rStyle w:val="Verse"/>
        </w:rPr>
        <w:t>12</w:t>
      </w:r>
      <w:r w:rsidRPr="00517303">
        <w:t>Indeed, I paid close attention to you all,</w:t>
      </w:r>
    </w:p>
    <w:p w:rsidR="00987836" w:rsidRPr="00517303" w:rsidRDefault="00987836" w:rsidP="00194D91">
      <w:pPr>
        <w:pStyle w:val="PsalmLine2"/>
      </w:pPr>
      <w:r w:rsidRPr="00517303">
        <w:t>but none of you were able to refute</w:t>
      </w:r>
      <w:r w:rsidRPr="00517303">
        <w:rPr>
          <w:rStyle w:val="FootnoteReference"/>
        </w:rPr>
        <w:footnoteReference w:id="7021"/>
      </w:r>
      <w:r w:rsidRPr="00517303">
        <w:t xml:space="preserve"> Job</w:t>
      </w:r>
    </w:p>
    <w:p w:rsidR="00987836" w:rsidRPr="00517303" w:rsidRDefault="00987836" w:rsidP="00194D91">
      <w:pPr>
        <w:pStyle w:val="PsalmLine3"/>
      </w:pPr>
      <w:r w:rsidRPr="00517303">
        <w:t>or answer his arguments convincingly.</w:t>
      </w:r>
    </w:p>
    <w:p w:rsidR="00987836" w:rsidRPr="00517303" w:rsidRDefault="00987836" w:rsidP="000A6AC8">
      <w:pPr>
        <w:pStyle w:val="PsalmLine1"/>
        <w:ind w:hanging="547"/>
      </w:pPr>
      <w:r w:rsidRPr="00517303">
        <w:rPr>
          <w:rStyle w:val="Verse"/>
        </w:rPr>
        <w:t>13</w:t>
      </w:r>
      <w:r w:rsidRPr="00517303">
        <w:t xml:space="preserve">“So that you cannot claim, </w:t>
      </w:r>
      <w:r w:rsidR="00F85AB9" w:rsidRPr="00517303">
        <w:t>‘</w:t>
      </w:r>
      <w:r w:rsidRPr="00517303">
        <w:t>We have found wisdom!</w:t>
      </w:r>
      <w:r w:rsidR="00F85AB9" w:rsidRPr="00517303">
        <w:t>’</w:t>
      </w:r>
    </w:p>
    <w:p w:rsidR="00987836" w:rsidRPr="00517303" w:rsidRDefault="00987836" w:rsidP="00194D91">
      <w:pPr>
        <w:pStyle w:val="PsalmLine2"/>
      </w:pPr>
      <w:r w:rsidRPr="00517303">
        <w:t>let God do the rebuking, not man;</w:t>
      </w:r>
    </w:p>
    <w:p w:rsidR="00987836" w:rsidRPr="00517303" w:rsidRDefault="00987836" w:rsidP="000A6AC8">
      <w:pPr>
        <w:pStyle w:val="PsalmLine1Continued"/>
        <w:ind w:hanging="547"/>
      </w:pPr>
      <w:r w:rsidRPr="00517303">
        <w:rPr>
          <w:rStyle w:val="Verse"/>
        </w:rPr>
        <w:t>14</w:t>
      </w:r>
      <w:r w:rsidRPr="00517303">
        <w:t>let him not direct a rebuke toward me.</w:t>
      </w:r>
    </w:p>
    <w:p w:rsidR="00987836" w:rsidRPr="00517303" w:rsidRDefault="00987836" w:rsidP="00194D91">
      <w:pPr>
        <w:pStyle w:val="PsalmLine2"/>
      </w:pPr>
      <w:r w:rsidRPr="00517303">
        <w:t>I won</w:t>
      </w:r>
      <w:r w:rsidR="00F85AB9" w:rsidRPr="00517303">
        <w:t>’</w:t>
      </w:r>
      <w:r w:rsidRPr="00517303">
        <w:t>t be responding to him with your arguments.</w:t>
      </w:r>
    </w:p>
    <w:p w:rsidR="00987836" w:rsidRPr="00517303" w:rsidRDefault="00987836" w:rsidP="000A6AC8">
      <w:pPr>
        <w:pStyle w:val="PsalmLine1"/>
        <w:ind w:hanging="547"/>
      </w:pPr>
      <w:r w:rsidRPr="00517303">
        <w:rPr>
          <w:rStyle w:val="Verse"/>
        </w:rPr>
        <w:t>15</w:t>
      </w:r>
      <w:r w:rsidRPr="00517303">
        <w:t>“Job</w:t>
      </w:r>
      <w:r w:rsidR="00F85AB9" w:rsidRPr="00517303">
        <w:t>’</w:t>
      </w:r>
      <w:r w:rsidRPr="00517303">
        <w:t>s friends</w:t>
      </w:r>
      <w:r w:rsidRPr="00517303">
        <w:rPr>
          <w:rStyle w:val="FootnoteReference"/>
        </w:rPr>
        <w:footnoteReference w:id="7022"/>
      </w:r>
      <w:r w:rsidRPr="00517303">
        <w:t xml:space="preserve"> won</w:t>
      </w:r>
      <w:r w:rsidR="00F85AB9" w:rsidRPr="00517303">
        <w:t>’</w:t>
      </w:r>
      <w:r w:rsidRPr="00517303">
        <w:t>t reason with him anymore;</w:t>
      </w:r>
    </w:p>
    <w:p w:rsidR="00987836" w:rsidRPr="00517303" w:rsidRDefault="00987836" w:rsidP="00194D91">
      <w:pPr>
        <w:pStyle w:val="PsalmLine2"/>
      </w:pPr>
      <w:r w:rsidRPr="00517303">
        <w:t>discouraged, words escape them.</w:t>
      </w:r>
    </w:p>
    <w:p w:rsidR="00987836" w:rsidRPr="00517303" w:rsidRDefault="00987836" w:rsidP="000A6AC8">
      <w:pPr>
        <w:pStyle w:val="PsalmLine1Continued"/>
        <w:ind w:hanging="547"/>
      </w:pPr>
      <w:r w:rsidRPr="00517303">
        <w:rPr>
          <w:rStyle w:val="Verse"/>
        </w:rPr>
        <w:t>16</w:t>
      </w:r>
      <w:r w:rsidRPr="00517303">
        <w:t>Shall I continue to wait, since they</w:t>
      </w:r>
      <w:r w:rsidR="00F85AB9" w:rsidRPr="00517303">
        <w:t>’</w:t>
      </w:r>
      <w:r w:rsidRPr="00517303">
        <w:t>re no longer talking?</w:t>
      </w:r>
    </w:p>
    <w:p w:rsidR="00987836" w:rsidRPr="00517303" w:rsidRDefault="00987836" w:rsidP="00194D91">
      <w:pPr>
        <w:pStyle w:val="PsalmLine2"/>
      </w:pPr>
      <w:r w:rsidRPr="00517303">
        <w:t>After all, they</w:t>
      </w:r>
      <w:r w:rsidR="00F85AB9" w:rsidRPr="00517303">
        <w:t>’</w:t>
      </w:r>
      <w:r w:rsidRPr="00517303">
        <w:t>re only standing there;</w:t>
      </w:r>
    </w:p>
    <w:p w:rsidR="00987836" w:rsidRPr="00517303" w:rsidRDefault="00987836" w:rsidP="00194D91">
      <w:pPr>
        <w:pStyle w:val="PsalmLine3"/>
      </w:pPr>
      <w:r w:rsidRPr="00517303">
        <w:t>they</w:t>
      </w:r>
      <w:r w:rsidR="00F85AB9" w:rsidRPr="00517303">
        <w:t>’</w:t>
      </w:r>
      <w:r w:rsidRPr="00517303">
        <w:t>re no longer responding.</w:t>
      </w:r>
    </w:p>
    <w:p w:rsidR="00987836" w:rsidRPr="00517303" w:rsidRDefault="00987836" w:rsidP="000A6AC8">
      <w:pPr>
        <w:pStyle w:val="PsalmLine1"/>
        <w:ind w:hanging="547"/>
      </w:pPr>
      <w:r w:rsidRPr="00517303">
        <w:rPr>
          <w:rStyle w:val="Verse"/>
        </w:rPr>
        <w:t>17</w:t>
      </w:r>
      <w:r w:rsidRPr="00517303">
        <w:t>“I will contribute my arguments</w:t>
      </w:r>
      <w:r w:rsidRPr="00517303">
        <w:rPr>
          <w:rStyle w:val="FootnoteReference"/>
        </w:rPr>
        <w:footnoteReference w:id="7023"/>
      </w:r>
      <w:r w:rsidRPr="00517303">
        <w:t xml:space="preserve"> as an answer;</w:t>
      </w:r>
    </w:p>
    <w:p w:rsidR="00987836" w:rsidRPr="00517303" w:rsidRDefault="00987836" w:rsidP="00194D91">
      <w:pPr>
        <w:pStyle w:val="PsalmLine2"/>
      </w:pPr>
      <w:r w:rsidRPr="00517303">
        <w:t>I</w:t>
      </w:r>
      <w:r w:rsidR="00F85AB9" w:rsidRPr="00517303">
        <w:t>’</w:t>
      </w:r>
      <w:r w:rsidRPr="00517303">
        <w:t>ll declare what I know,</w:t>
      </w:r>
    </w:p>
    <w:p w:rsidR="00987836" w:rsidRPr="00517303" w:rsidRDefault="00987836" w:rsidP="000A6AC8">
      <w:pPr>
        <w:pStyle w:val="PsalmLine1Continued"/>
        <w:ind w:hanging="547"/>
      </w:pPr>
      <w:r w:rsidRPr="00517303">
        <w:rPr>
          <w:rStyle w:val="Verse"/>
        </w:rPr>
        <w:t>18</w:t>
      </w:r>
      <w:r w:rsidRPr="00517303">
        <w:t>because I</w:t>
      </w:r>
      <w:r w:rsidR="00F85AB9" w:rsidRPr="00517303">
        <w:t>’</w:t>
      </w:r>
      <w:r w:rsidRPr="00517303">
        <w:t>m filled with things to say,</w:t>
      </w:r>
    </w:p>
    <w:p w:rsidR="00987836" w:rsidRPr="00517303" w:rsidRDefault="00987836" w:rsidP="00194D91">
      <w:pPr>
        <w:pStyle w:val="PsalmLine2"/>
      </w:pPr>
      <w:r w:rsidRPr="00517303">
        <w:t>and my spirit within me compels me to speak.</w:t>
      </w:r>
      <w:r w:rsidRPr="00517303">
        <w:rPr>
          <w:rStyle w:val="FootnoteReference"/>
        </w:rPr>
        <w:footnoteReference w:id="7024"/>
      </w:r>
    </w:p>
    <w:p w:rsidR="00987836" w:rsidRPr="00517303" w:rsidRDefault="00987836" w:rsidP="000A6AC8">
      <w:pPr>
        <w:pStyle w:val="PsalmLine1Continued"/>
        <w:ind w:hanging="547"/>
      </w:pPr>
      <w:r w:rsidRPr="00517303">
        <w:rPr>
          <w:rStyle w:val="Verse"/>
        </w:rPr>
        <w:t>19</w:t>
      </w:r>
      <w:r w:rsidRPr="00517303">
        <w:t>My insides feel like unvented wine,</w:t>
      </w:r>
    </w:p>
    <w:p w:rsidR="00987836" w:rsidRPr="00517303" w:rsidRDefault="00987836" w:rsidP="00194D91">
      <w:pPr>
        <w:pStyle w:val="PsalmLine2"/>
      </w:pPr>
      <w:r w:rsidRPr="00517303">
        <w:t>like it</w:t>
      </w:r>
      <w:r w:rsidR="00F85AB9" w:rsidRPr="00517303">
        <w:t>’</w:t>
      </w:r>
      <w:r w:rsidRPr="00517303">
        <w:t>s about to burst like a new wineskin.</w:t>
      </w:r>
    </w:p>
    <w:p w:rsidR="00987836" w:rsidRPr="00517303" w:rsidRDefault="00987836" w:rsidP="000A6AC8">
      <w:pPr>
        <w:pStyle w:val="PsalmLine1"/>
        <w:ind w:hanging="547"/>
      </w:pPr>
      <w:r w:rsidRPr="00517303">
        <w:rPr>
          <w:rStyle w:val="Verse"/>
        </w:rPr>
        <w:t>20</w:t>
      </w:r>
      <w:r w:rsidRPr="00517303">
        <w:t>“Let me speak! I need relief!</w:t>
      </w:r>
    </w:p>
    <w:p w:rsidR="00987836" w:rsidRPr="00517303" w:rsidRDefault="00987836" w:rsidP="00194D91">
      <w:pPr>
        <w:pStyle w:val="PsalmLine2"/>
      </w:pPr>
      <w:r w:rsidRPr="00517303">
        <w:t>Let me open my lips and respond.</w:t>
      </w:r>
    </w:p>
    <w:p w:rsidR="00987836" w:rsidRPr="00517303" w:rsidRDefault="00987836" w:rsidP="000A6AC8">
      <w:pPr>
        <w:pStyle w:val="PsalmLine1Continued"/>
        <w:ind w:hanging="547"/>
      </w:pPr>
      <w:r w:rsidRPr="00517303">
        <w:rPr>
          <w:rStyle w:val="Verse"/>
        </w:rPr>
        <w:t>21</w:t>
      </w:r>
      <w:r w:rsidRPr="00517303">
        <w:t>I won</w:t>
      </w:r>
      <w:r w:rsidR="00F85AB9" w:rsidRPr="00517303">
        <w:t>’</w:t>
      </w:r>
      <w:r w:rsidRPr="00517303">
        <w:t>t discriminate against anyone,</w:t>
      </w:r>
    </w:p>
    <w:p w:rsidR="00987836" w:rsidRPr="00517303" w:rsidRDefault="00987836" w:rsidP="00194D91">
      <w:pPr>
        <w:pStyle w:val="PsalmLine2"/>
      </w:pPr>
      <w:r w:rsidRPr="00517303">
        <w:t>and I won</w:t>
      </w:r>
      <w:r w:rsidR="00F85AB9" w:rsidRPr="00517303">
        <w:t>’</w:t>
      </w:r>
      <w:r w:rsidRPr="00517303">
        <w:t>t flatter any person,</w:t>
      </w:r>
    </w:p>
    <w:p w:rsidR="00987836" w:rsidRPr="00517303" w:rsidRDefault="00987836" w:rsidP="000A6AC8">
      <w:pPr>
        <w:pStyle w:val="PsalmLine1Continued"/>
        <w:ind w:hanging="547"/>
      </w:pPr>
      <w:r w:rsidRPr="00517303">
        <w:rPr>
          <w:rStyle w:val="Verse"/>
        </w:rPr>
        <w:t>22</w:t>
      </w:r>
      <w:r w:rsidRPr="00517303">
        <w:t>since I don</w:t>
      </w:r>
      <w:r w:rsidR="00F85AB9" w:rsidRPr="00517303">
        <w:t>’</w:t>
      </w:r>
      <w:r w:rsidRPr="00517303">
        <w:t>t know the first thing about how to flatter;</w:t>
      </w:r>
    </w:p>
    <w:p w:rsidR="00987836" w:rsidRPr="00517303" w:rsidRDefault="00987836" w:rsidP="00194D91">
      <w:pPr>
        <w:pStyle w:val="PsalmLine2"/>
      </w:pPr>
      <w:r w:rsidRPr="00517303">
        <w:t>and the one who made me would sweep me away</w:t>
      </w:r>
    </w:p>
    <w:p w:rsidR="00987836" w:rsidRPr="00517303" w:rsidRDefault="00987836" w:rsidP="00194D91">
      <w:pPr>
        <w:pStyle w:val="PsalmLine3"/>
      </w:pPr>
      <w:r w:rsidRPr="00517303">
        <w:t>as if I were nothing.”</w:t>
      </w:r>
    </w:p>
    <w:p w:rsidR="000A6AC8" w:rsidRPr="00517303" w:rsidRDefault="000A6AC8" w:rsidP="00137974">
      <w:pPr>
        <w:pStyle w:val="Heading4"/>
      </w:pPr>
      <w:bookmarkStart w:id="9677" w:name="_Toc198443054"/>
      <w:bookmarkStart w:id="9678" w:name="_Toc201837508"/>
      <w:bookmarkStart w:id="9679" w:name="_Toc242946128"/>
      <w:bookmarkStart w:id="9680" w:name="_Toc265248642"/>
      <w:r w:rsidRPr="00517303">
        <w:t>Chapter 33</w:t>
      </w:r>
    </w:p>
    <w:p w:rsidR="00987836" w:rsidRPr="00517303" w:rsidRDefault="00987836" w:rsidP="00987836">
      <w:pPr>
        <w:pStyle w:val="Heading5"/>
        <w:spacing w:before="0"/>
      </w:pPr>
      <w:r w:rsidRPr="00517303">
        <w:t>Elihu Begins His Discourse</w:t>
      </w:r>
      <w:bookmarkEnd w:id="9677"/>
      <w:bookmarkEnd w:id="9678"/>
      <w:bookmarkEnd w:id="9679"/>
      <w:bookmarkEnd w:id="9680"/>
    </w:p>
    <w:p w:rsidR="00987836" w:rsidRPr="00517303" w:rsidRDefault="00987836" w:rsidP="000A6AC8">
      <w:pPr>
        <w:pStyle w:val="PsalmLine1Continued"/>
        <w:ind w:hanging="547"/>
      </w:pPr>
      <w:r w:rsidRPr="00517303">
        <w:rPr>
          <w:rStyle w:val="Verse"/>
        </w:rPr>
        <w:t>1</w:t>
      </w:r>
      <w:r w:rsidRPr="00517303">
        <w:t>“Now please listen to what I have to say, Job.</w:t>
      </w:r>
    </w:p>
    <w:p w:rsidR="00987836" w:rsidRPr="00517303" w:rsidRDefault="00987836" w:rsidP="000A6AC8">
      <w:pPr>
        <w:pStyle w:val="PsalmLine2"/>
      </w:pPr>
      <w:r w:rsidRPr="00517303">
        <w:t>Listen to every word!</w:t>
      </w:r>
    </w:p>
    <w:p w:rsidR="00987836" w:rsidRPr="00517303" w:rsidRDefault="00987836" w:rsidP="000A6AC8">
      <w:pPr>
        <w:pStyle w:val="PsalmLine1Continued"/>
        <w:ind w:hanging="547"/>
      </w:pPr>
      <w:r w:rsidRPr="00517303">
        <w:rPr>
          <w:rStyle w:val="Verse"/>
        </w:rPr>
        <w:t>2</w:t>
      </w:r>
      <w:r w:rsidRPr="00517303">
        <w:t>Look! I</w:t>
      </w:r>
      <w:r w:rsidR="00F85AB9" w:rsidRPr="00517303">
        <w:t>’</w:t>
      </w:r>
      <w:r w:rsidRPr="00517303">
        <w:t>ve begun to speak,</w:t>
      </w:r>
      <w:r w:rsidRPr="00517303">
        <w:rPr>
          <w:rStyle w:val="FootnoteReference"/>
        </w:rPr>
        <w:footnoteReference w:id="7025"/>
      </w:r>
    </w:p>
    <w:p w:rsidR="00987836" w:rsidRPr="00517303" w:rsidRDefault="00987836" w:rsidP="00194D91">
      <w:pPr>
        <w:pStyle w:val="PsalmLine2"/>
      </w:pPr>
      <w:r w:rsidRPr="00517303">
        <w:t>and I</w:t>
      </w:r>
      <w:r w:rsidR="00F85AB9" w:rsidRPr="00517303">
        <w:t>’</w:t>
      </w:r>
      <w:r w:rsidRPr="00517303">
        <w:t>m fashioning my words.</w:t>
      </w:r>
      <w:r w:rsidRPr="00517303">
        <w:rPr>
          <w:rStyle w:val="FootnoteReference"/>
        </w:rPr>
        <w:footnoteReference w:id="7026"/>
      </w:r>
    </w:p>
    <w:p w:rsidR="00987836" w:rsidRPr="00517303" w:rsidRDefault="00987836" w:rsidP="000A6AC8">
      <w:pPr>
        <w:pStyle w:val="PsalmLine1Continued"/>
        <w:ind w:hanging="547"/>
      </w:pPr>
      <w:r w:rsidRPr="00517303">
        <w:rPr>
          <w:rStyle w:val="Verse"/>
        </w:rPr>
        <w:t>3</w:t>
      </w:r>
      <w:r w:rsidRPr="00517303">
        <w:t>I speak from the innocence</w:t>
      </w:r>
      <w:r w:rsidRPr="00517303">
        <w:rPr>
          <w:rStyle w:val="FootnoteReference"/>
        </w:rPr>
        <w:footnoteReference w:id="7027"/>
      </w:r>
      <w:r w:rsidRPr="00517303">
        <w:t xml:space="preserve"> of my heart;</w:t>
      </w:r>
    </w:p>
    <w:p w:rsidR="00987836" w:rsidRPr="00517303" w:rsidRDefault="00987836" w:rsidP="00194D91">
      <w:pPr>
        <w:pStyle w:val="PsalmLine2"/>
      </w:pPr>
      <w:r w:rsidRPr="00517303">
        <w:t>and my lips will utter what I sincerely know.</w:t>
      </w:r>
    </w:p>
    <w:p w:rsidR="00987836" w:rsidRPr="00517303" w:rsidRDefault="00987836" w:rsidP="000A6AC8">
      <w:pPr>
        <w:pStyle w:val="PsalmLine1"/>
        <w:ind w:hanging="547"/>
      </w:pPr>
      <w:r w:rsidRPr="00517303">
        <w:rPr>
          <w:rStyle w:val="Verse"/>
        </w:rPr>
        <w:t>4</w:t>
      </w:r>
      <w:r w:rsidRPr="00517303">
        <w:t>“The spirit of God fashioned me;</w:t>
      </w:r>
    </w:p>
    <w:p w:rsidR="00B91BCD" w:rsidRPr="00517303" w:rsidRDefault="00987836" w:rsidP="00194D91">
      <w:pPr>
        <w:pStyle w:val="PsalmLine2"/>
      </w:pPr>
      <w:r w:rsidRPr="00517303">
        <w:t>and the breath of the Almighty gives me life.</w:t>
      </w:r>
    </w:p>
    <w:p w:rsidR="00987836" w:rsidRPr="00517303" w:rsidRDefault="00987836" w:rsidP="000A6AC8">
      <w:pPr>
        <w:pStyle w:val="PsalmLine1Continued"/>
        <w:ind w:hanging="547"/>
      </w:pPr>
      <w:r w:rsidRPr="00517303">
        <w:rPr>
          <w:rStyle w:val="Verse"/>
        </w:rPr>
        <w:t>5</w:t>
      </w:r>
      <w:r w:rsidRPr="00517303">
        <w:t>Answer me, if you can!</w:t>
      </w:r>
    </w:p>
    <w:p w:rsidR="00987836" w:rsidRPr="00517303" w:rsidRDefault="00987836" w:rsidP="00194D91">
      <w:pPr>
        <w:pStyle w:val="PsalmLine2"/>
      </w:pPr>
      <w:r w:rsidRPr="00517303">
        <w:t>Present your case! Take your stand in my presence!</w:t>
      </w:r>
    </w:p>
    <w:p w:rsidR="00987836" w:rsidRPr="00517303" w:rsidRDefault="00987836" w:rsidP="000A6AC8">
      <w:pPr>
        <w:pStyle w:val="PsalmLine1Continued"/>
        <w:ind w:hanging="547"/>
      </w:pPr>
      <w:r w:rsidRPr="00517303">
        <w:rPr>
          <w:rStyle w:val="Verse"/>
        </w:rPr>
        <w:t>6</w:t>
      </w:r>
      <w:r w:rsidRPr="00517303">
        <w:t>Look! As far as God is concerned,</w:t>
      </w:r>
      <w:r w:rsidRPr="00517303">
        <w:rPr>
          <w:rStyle w:val="FootnoteReference"/>
        </w:rPr>
        <w:footnoteReference w:id="7028"/>
      </w:r>
      <w:r w:rsidRPr="00517303">
        <w:t xml:space="preserve"> I</w:t>
      </w:r>
      <w:r w:rsidR="00F85AB9" w:rsidRPr="00517303">
        <w:t>’</w:t>
      </w:r>
      <w:r w:rsidRPr="00517303">
        <w:t>m just like you are—</w:t>
      </w:r>
    </w:p>
    <w:p w:rsidR="00987836" w:rsidRPr="00517303" w:rsidRDefault="00987836" w:rsidP="00194D91">
      <w:pPr>
        <w:pStyle w:val="PsalmLine2"/>
      </w:pPr>
      <w:r w:rsidRPr="00517303">
        <w:t>I, too, have been pinched off from a piece of clay.</w:t>
      </w:r>
    </w:p>
    <w:p w:rsidR="00987836" w:rsidRPr="00517303" w:rsidRDefault="00987836" w:rsidP="000A6AC8">
      <w:pPr>
        <w:pStyle w:val="PsalmLine1Continued"/>
        <w:ind w:hanging="547"/>
      </w:pPr>
      <w:r w:rsidRPr="00517303">
        <w:rPr>
          <w:rStyle w:val="Verse"/>
        </w:rPr>
        <w:t>7</w:t>
      </w:r>
      <w:r w:rsidRPr="00517303">
        <w:t>Don</w:t>
      </w:r>
      <w:r w:rsidR="00F85AB9" w:rsidRPr="00517303">
        <w:t>’</w:t>
      </w:r>
      <w:r w:rsidRPr="00517303">
        <w:t>t be afraid of me;</w:t>
      </w:r>
    </w:p>
    <w:p w:rsidR="00987836" w:rsidRPr="00517303" w:rsidRDefault="00987836" w:rsidP="00194D91">
      <w:pPr>
        <w:pStyle w:val="PsalmLine2"/>
      </w:pPr>
      <w:r w:rsidRPr="00517303">
        <w:t>I</w:t>
      </w:r>
      <w:r w:rsidR="00F85AB9" w:rsidRPr="00517303">
        <w:t>’</w:t>
      </w:r>
      <w:r w:rsidRPr="00517303">
        <w:t>ll go easy</w:t>
      </w:r>
      <w:r w:rsidRPr="00517303">
        <w:rPr>
          <w:rStyle w:val="FootnoteReference"/>
        </w:rPr>
        <w:footnoteReference w:id="7029"/>
      </w:r>
      <w:r w:rsidRPr="00517303">
        <w:t xml:space="preserve"> on you.”</w:t>
      </w:r>
    </w:p>
    <w:p w:rsidR="00987836" w:rsidRPr="00517303" w:rsidRDefault="00987836" w:rsidP="00987836">
      <w:pPr>
        <w:pStyle w:val="Heading5"/>
      </w:pPr>
      <w:bookmarkStart w:id="9681" w:name="_Toc198443055"/>
      <w:bookmarkStart w:id="9682" w:name="_Toc201837509"/>
      <w:bookmarkStart w:id="9683" w:name="_Toc242946129"/>
      <w:bookmarkStart w:id="9684" w:name="_Toc265248643"/>
      <w:r w:rsidRPr="00517303">
        <w:t>Elihu Reviews Job</w:t>
      </w:r>
      <w:r w:rsidR="00F85AB9" w:rsidRPr="00517303">
        <w:t>’</w:t>
      </w:r>
      <w:r w:rsidRPr="00517303">
        <w:t>s Claim for Innocence</w:t>
      </w:r>
      <w:bookmarkEnd w:id="9681"/>
      <w:bookmarkEnd w:id="9682"/>
      <w:bookmarkEnd w:id="9683"/>
      <w:bookmarkEnd w:id="9684"/>
    </w:p>
    <w:p w:rsidR="00987836" w:rsidRPr="00517303" w:rsidRDefault="00987836" w:rsidP="000A6AC8">
      <w:pPr>
        <w:pStyle w:val="PsalmLine1Continued"/>
        <w:ind w:hanging="547"/>
      </w:pPr>
      <w:r w:rsidRPr="00517303">
        <w:rPr>
          <w:rStyle w:val="Verse"/>
        </w:rPr>
        <w:t>8</w:t>
      </w:r>
      <w:r w:rsidRPr="00517303">
        <w:t>“You spoke clearly so I could hear;</w:t>
      </w:r>
    </w:p>
    <w:p w:rsidR="00987836" w:rsidRPr="00517303" w:rsidRDefault="00987836" w:rsidP="00194D91">
      <w:pPr>
        <w:pStyle w:val="PsalmLine2"/>
      </w:pPr>
      <w:r w:rsidRPr="00517303">
        <w:t>I</w:t>
      </w:r>
      <w:r w:rsidR="00F85AB9" w:rsidRPr="00517303">
        <w:t>’</w:t>
      </w:r>
      <w:r w:rsidRPr="00517303">
        <w:t>ve heard what you</w:t>
      </w:r>
      <w:r w:rsidR="00F85AB9" w:rsidRPr="00517303">
        <w:t>’</w:t>
      </w:r>
      <w:r w:rsidRPr="00517303">
        <w:t>ve said:</w:t>
      </w:r>
    </w:p>
    <w:p w:rsidR="00987836" w:rsidRPr="00517303" w:rsidRDefault="00987836" w:rsidP="000A6AC8">
      <w:pPr>
        <w:pStyle w:val="PsalmLine1Continued"/>
        <w:ind w:hanging="547"/>
      </w:pPr>
      <w:r w:rsidRPr="00517303">
        <w:rPr>
          <w:rStyle w:val="Verse"/>
        </w:rPr>
        <w:t>9</w:t>
      </w:r>
      <w:r w:rsidR="00F85AB9" w:rsidRPr="00517303">
        <w:t>‘</w:t>
      </w:r>
      <w:r w:rsidRPr="00517303">
        <w:t>I</w:t>
      </w:r>
      <w:r w:rsidR="00F85AB9" w:rsidRPr="00517303">
        <w:t>’</w:t>
      </w:r>
      <w:r w:rsidRPr="00517303">
        <w:t>m pure. I</w:t>
      </w:r>
      <w:r w:rsidR="00F85AB9" w:rsidRPr="00517303">
        <w:t>’</w:t>
      </w:r>
      <w:r w:rsidRPr="00517303">
        <w:t>m without sin;</w:t>
      </w:r>
    </w:p>
    <w:p w:rsidR="00987836" w:rsidRPr="00517303" w:rsidRDefault="00987836" w:rsidP="00194D91">
      <w:pPr>
        <w:pStyle w:val="PsalmLine2"/>
      </w:pPr>
      <w:r w:rsidRPr="00517303">
        <w:t>I</w:t>
      </w:r>
      <w:r w:rsidR="00F85AB9" w:rsidRPr="00517303">
        <w:t>’</w:t>
      </w:r>
      <w:r w:rsidRPr="00517303">
        <w:t>m innocent. I</w:t>
      </w:r>
      <w:r w:rsidR="00F85AB9" w:rsidRPr="00517303">
        <w:t>’</w:t>
      </w:r>
      <w:r w:rsidRPr="00517303">
        <w:t>m harboring no iniquity inside of me.</w:t>
      </w:r>
    </w:p>
    <w:p w:rsidR="00987836" w:rsidRPr="00517303" w:rsidRDefault="00987836" w:rsidP="000A6AC8">
      <w:pPr>
        <w:pStyle w:val="PsalmLine1Continued"/>
        <w:ind w:hanging="547"/>
      </w:pPr>
      <w:r w:rsidRPr="00517303">
        <w:rPr>
          <w:rStyle w:val="Verse"/>
        </w:rPr>
        <w:t>10</w:t>
      </w:r>
      <w:r w:rsidRPr="00517303">
        <w:t>Nevertheless, God</w:t>
      </w:r>
      <w:r w:rsidRPr="00517303">
        <w:rPr>
          <w:rStyle w:val="FootnoteReference"/>
        </w:rPr>
        <w:footnoteReference w:id="7030"/>
      </w:r>
      <w:r w:rsidRPr="00517303">
        <w:t xml:space="preserve"> has found a pretext to attack me;</w:t>
      </w:r>
    </w:p>
    <w:p w:rsidR="00987836" w:rsidRPr="00517303" w:rsidRDefault="00987836" w:rsidP="00194D91">
      <w:pPr>
        <w:pStyle w:val="PsalmLine2"/>
      </w:pPr>
      <w:r w:rsidRPr="00517303">
        <w:t>he considers me his enemy.</w:t>
      </w:r>
    </w:p>
    <w:p w:rsidR="00987836" w:rsidRPr="00517303" w:rsidRDefault="00987836" w:rsidP="000A6AC8">
      <w:pPr>
        <w:pStyle w:val="PsalmLine1Continued"/>
        <w:ind w:hanging="547"/>
      </w:pPr>
      <w:r w:rsidRPr="00517303">
        <w:rPr>
          <w:rStyle w:val="Verse"/>
        </w:rPr>
        <w:t>11</w:t>
      </w:r>
      <w:r w:rsidRPr="00517303">
        <w:t>He has bound my feet in shackles,</w:t>
      </w:r>
    </w:p>
    <w:p w:rsidR="00987836" w:rsidRPr="00517303" w:rsidRDefault="00987836" w:rsidP="00194D91">
      <w:pPr>
        <w:pStyle w:val="PsalmLine2"/>
      </w:pPr>
      <w:r w:rsidRPr="00517303">
        <w:t>and keeps watching everything I do.</w:t>
      </w:r>
      <w:r w:rsidR="00F85AB9" w:rsidRPr="00517303">
        <w:t>’</w:t>
      </w:r>
      <w:r w:rsidRPr="00517303">
        <w:t>”</w:t>
      </w:r>
      <w:r w:rsidRPr="00517303">
        <w:rPr>
          <w:rStyle w:val="FootnoteReference"/>
        </w:rPr>
        <w:footnoteReference w:id="7031"/>
      </w:r>
    </w:p>
    <w:p w:rsidR="00987836" w:rsidRPr="00517303" w:rsidRDefault="00987836" w:rsidP="00987836">
      <w:pPr>
        <w:pStyle w:val="Heading5"/>
      </w:pPr>
      <w:bookmarkStart w:id="9685" w:name="_Toc198443056"/>
      <w:bookmarkStart w:id="9686" w:name="_Toc201837510"/>
      <w:bookmarkStart w:id="9687" w:name="_Toc242946130"/>
      <w:bookmarkStart w:id="9688" w:name="_Toc265248644"/>
      <w:r w:rsidRPr="00517303">
        <w:t>God Responds to Humanity</w:t>
      </w:r>
      <w:r w:rsidR="00F85AB9" w:rsidRPr="00517303">
        <w:t>’</w:t>
      </w:r>
      <w:r w:rsidRPr="00517303">
        <w:t>s Need</w:t>
      </w:r>
      <w:bookmarkEnd w:id="9685"/>
      <w:bookmarkEnd w:id="9686"/>
      <w:bookmarkEnd w:id="9687"/>
      <w:bookmarkEnd w:id="9688"/>
    </w:p>
    <w:p w:rsidR="00987836" w:rsidRPr="00517303" w:rsidRDefault="00987836" w:rsidP="000A6AC8">
      <w:pPr>
        <w:pStyle w:val="PsalmLine1Continued"/>
        <w:ind w:hanging="547"/>
      </w:pPr>
      <w:r w:rsidRPr="00517303">
        <w:rPr>
          <w:rStyle w:val="Verse"/>
        </w:rPr>
        <w:t>12</w:t>
      </w:r>
      <w:r w:rsidRPr="00517303">
        <w:t>“You aren</w:t>
      </w:r>
      <w:r w:rsidR="00F85AB9" w:rsidRPr="00517303">
        <w:t>’</w:t>
      </w:r>
      <w:r w:rsidRPr="00517303">
        <w:t>t right about this;</w:t>
      </w:r>
    </w:p>
    <w:p w:rsidR="00B91BCD" w:rsidRPr="00517303" w:rsidRDefault="00987836" w:rsidP="00194D91">
      <w:pPr>
        <w:pStyle w:val="PsalmLine2"/>
      </w:pPr>
      <w:r w:rsidRPr="00517303">
        <w:t>My response is that God is greater than human beings.</w:t>
      </w:r>
    </w:p>
    <w:p w:rsidR="00987836" w:rsidRPr="00517303" w:rsidRDefault="00987836" w:rsidP="000A6AC8">
      <w:pPr>
        <w:pStyle w:val="PsalmLine1Continued"/>
        <w:ind w:hanging="547"/>
      </w:pPr>
      <w:r w:rsidRPr="00517303">
        <w:rPr>
          <w:rStyle w:val="Verse"/>
        </w:rPr>
        <w:t>13</w:t>
      </w:r>
      <w:r w:rsidRPr="00517303">
        <w:t>Why are you arguing with him?</w:t>
      </w:r>
    </w:p>
    <w:p w:rsidR="00987836" w:rsidRPr="00517303" w:rsidRDefault="00987836" w:rsidP="00194D91">
      <w:pPr>
        <w:pStyle w:val="PsalmLine2"/>
      </w:pPr>
      <w:r w:rsidRPr="00517303">
        <w:t>He doesn</w:t>
      </w:r>
      <w:r w:rsidR="00F85AB9" w:rsidRPr="00517303">
        <w:t>’</w:t>
      </w:r>
      <w:r w:rsidRPr="00517303">
        <w:t>t have to give explanations for what he does to you!</w:t>
      </w:r>
    </w:p>
    <w:p w:rsidR="00987836" w:rsidRPr="00517303" w:rsidRDefault="00987836" w:rsidP="000A6AC8">
      <w:pPr>
        <w:pStyle w:val="PsalmLine1"/>
        <w:ind w:hanging="547"/>
      </w:pPr>
      <w:r w:rsidRPr="00517303">
        <w:rPr>
          <w:rStyle w:val="Verse"/>
        </w:rPr>
        <w:t>14</w:t>
      </w:r>
      <w:r w:rsidRPr="00517303">
        <w:t>“God speaks time and time again</w:t>
      </w:r>
      <w:r w:rsidRPr="00517303">
        <w:rPr>
          <w:rStyle w:val="FootnoteReference"/>
        </w:rPr>
        <w:footnoteReference w:id="7032"/>
      </w:r>
      <w:r w:rsidRPr="00517303">
        <w:t>—</w:t>
      </w:r>
    </w:p>
    <w:p w:rsidR="00987836" w:rsidRPr="00517303" w:rsidRDefault="00987836" w:rsidP="00194D91">
      <w:pPr>
        <w:pStyle w:val="PsalmLine2"/>
      </w:pPr>
      <w:r w:rsidRPr="00517303">
        <w:t>but nobody notices—</w:t>
      </w:r>
    </w:p>
    <w:p w:rsidR="00987836" w:rsidRPr="00517303" w:rsidRDefault="00987836" w:rsidP="000A6AC8">
      <w:pPr>
        <w:pStyle w:val="PsalmLine1Continued"/>
        <w:ind w:hanging="547"/>
      </w:pPr>
      <w:r w:rsidRPr="00517303">
        <w:rPr>
          <w:rStyle w:val="Verse"/>
        </w:rPr>
        <w:t>15</w:t>
      </w:r>
      <w:r w:rsidRPr="00517303">
        <w:t>in a dream or night vision,</w:t>
      </w:r>
    </w:p>
    <w:p w:rsidR="00987836" w:rsidRPr="00517303" w:rsidRDefault="00987836" w:rsidP="00194D91">
      <w:pPr>
        <w:pStyle w:val="PsalmLine2"/>
      </w:pPr>
      <w:r w:rsidRPr="00517303">
        <w:t>when a deep sleep falls on mankind</w:t>
      </w:r>
    </w:p>
    <w:p w:rsidR="00987836" w:rsidRPr="00517303" w:rsidRDefault="00987836" w:rsidP="00194D91">
      <w:pPr>
        <w:pStyle w:val="PsalmLine3"/>
      </w:pPr>
      <w:r w:rsidRPr="00517303">
        <w:t>while they sleep on their beds.</w:t>
      </w:r>
    </w:p>
    <w:p w:rsidR="00987836" w:rsidRPr="00517303" w:rsidRDefault="00987836" w:rsidP="000A6AC8">
      <w:pPr>
        <w:pStyle w:val="PsalmLine1Continued"/>
        <w:ind w:hanging="547"/>
      </w:pPr>
      <w:r w:rsidRPr="00517303">
        <w:rPr>
          <w:rStyle w:val="Verse"/>
        </w:rPr>
        <w:t>16</w:t>
      </w:r>
      <w:r w:rsidRPr="00517303">
        <w:t>That</w:t>
      </w:r>
      <w:r w:rsidR="00F85AB9" w:rsidRPr="00517303">
        <w:t>’</w:t>
      </w:r>
      <w:r w:rsidRPr="00517303">
        <w:t>s when he opens the ear of mankind,</w:t>
      </w:r>
    </w:p>
    <w:p w:rsidR="00987836" w:rsidRPr="00517303" w:rsidRDefault="00987836" w:rsidP="00194D91">
      <w:pPr>
        <w:pStyle w:val="PsalmLine2"/>
      </w:pPr>
      <w:r w:rsidRPr="00517303">
        <w:t>authenticating his messages</w:t>
      </w:r>
      <w:r w:rsidRPr="00517303">
        <w:rPr>
          <w:rStyle w:val="FootnoteReference"/>
        </w:rPr>
        <w:footnoteReference w:id="7033"/>
      </w:r>
      <w:r w:rsidRPr="00517303">
        <w:t xml:space="preserve"> to them,</w:t>
      </w:r>
    </w:p>
    <w:p w:rsidR="00987836" w:rsidRPr="00517303" w:rsidRDefault="00987836" w:rsidP="000A6AC8">
      <w:pPr>
        <w:pStyle w:val="PsalmLine1Continued"/>
        <w:ind w:hanging="547"/>
      </w:pPr>
      <w:r w:rsidRPr="00517303">
        <w:rPr>
          <w:rStyle w:val="Verse"/>
        </w:rPr>
        <w:t>17</w:t>
      </w:r>
      <w:r w:rsidRPr="00517303">
        <w:t>turning a person from his actions,</w:t>
      </w:r>
    </w:p>
    <w:p w:rsidR="00987836" w:rsidRPr="00517303" w:rsidRDefault="00987836" w:rsidP="00194D91">
      <w:pPr>
        <w:pStyle w:val="PsalmLine2"/>
      </w:pPr>
      <w:r w:rsidRPr="00517303">
        <w:t>keeping him</w:t>
      </w:r>
      <w:r w:rsidRPr="00517303">
        <w:rPr>
          <w:rStyle w:val="FootnoteReference"/>
        </w:rPr>
        <w:footnoteReference w:id="7034"/>
      </w:r>
      <w:r w:rsidRPr="00517303">
        <w:t xml:space="preserve"> from pride,</w:t>
      </w:r>
    </w:p>
    <w:p w:rsidR="00987836" w:rsidRPr="00517303" w:rsidRDefault="00987836" w:rsidP="000A6AC8">
      <w:pPr>
        <w:pStyle w:val="PsalmLine1Continued"/>
        <w:ind w:hanging="547"/>
      </w:pPr>
      <w:r w:rsidRPr="00517303">
        <w:rPr>
          <w:rStyle w:val="Verse"/>
        </w:rPr>
        <w:t>18</w:t>
      </w:r>
      <w:r w:rsidRPr="00517303">
        <w:t>sparing his soul from the Pit</w:t>
      </w:r>
      <w:r w:rsidRPr="00517303">
        <w:rPr>
          <w:rStyle w:val="FootnoteReference"/>
        </w:rPr>
        <w:footnoteReference w:id="7035"/>
      </w:r>
    </w:p>
    <w:p w:rsidR="00987836" w:rsidRPr="00517303" w:rsidRDefault="00987836" w:rsidP="00194D91">
      <w:pPr>
        <w:pStyle w:val="PsalmLine2"/>
      </w:pPr>
      <w:r w:rsidRPr="00517303">
        <w:t>and his life from violent death.</w:t>
      </w:r>
      <w:r w:rsidRPr="00517303">
        <w:rPr>
          <w:rStyle w:val="FootnoteReference"/>
        </w:rPr>
        <w:footnoteReference w:id="7036"/>
      </w:r>
    </w:p>
    <w:p w:rsidR="00987836" w:rsidRPr="00517303" w:rsidRDefault="00987836" w:rsidP="000A6AC8">
      <w:pPr>
        <w:pStyle w:val="PsalmLine1"/>
        <w:ind w:hanging="547"/>
      </w:pPr>
      <w:r w:rsidRPr="00517303">
        <w:rPr>
          <w:rStyle w:val="Verse"/>
        </w:rPr>
        <w:t>19</w:t>
      </w:r>
      <w:r w:rsidRPr="00517303">
        <w:t>“Job</w:t>
      </w:r>
      <w:r w:rsidRPr="00517303">
        <w:rPr>
          <w:rStyle w:val="FootnoteReference"/>
        </w:rPr>
        <w:footnoteReference w:id="7037"/>
      </w:r>
      <w:r w:rsidRPr="00517303">
        <w:t xml:space="preserve"> is being reproved by painful </w:t>
      </w:r>
      <w:r w:rsidR="008F70E1" w:rsidRPr="00517303">
        <w:t>bed rest</w:t>
      </w:r>
      <w:r w:rsidRPr="00517303">
        <w:t>,</w:t>
      </w:r>
    </w:p>
    <w:p w:rsidR="00987836" w:rsidRPr="00517303" w:rsidRDefault="00987836" w:rsidP="00194D91">
      <w:pPr>
        <w:pStyle w:val="PsalmLine2"/>
      </w:pPr>
      <w:r w:rsidRPr="00517303">
        <w:t>with continuous aching in his bones.</w:t>
      </w:r>
    </w:p>
    <w:p w:rsidR="00987836" w:rsidRPr="00517303" w:rsidRDefault="00987836" w:rsidP="000A6AC8">
      <w:pPr>
        <w:pStyle w:val="PsalmLine1Continued"/>
        <w:ind w:hanging="547"/>
      </w:pPr>
      <w:r w:rsidRPr="00517303">
        <w:rPr>
          <w:rStyle w:val="Verse"/>
        </w:rPr>
        <w:t>20</w:t>
      </w:r>
      <w:r w:rsidRPr="00517303">
        <w:t>He cannot stand his food,</w:t>
      </w:r>
    </w:p>
    <w:p w:rsidR="00987836" w:rsidRPr="00517303" w:rsidRDefault="00987836" w:rsidP="00194D91">
      <w:pPr>
        <w:pStyle w:val="PsalmLine2"/>
      </w:pPr>
      <w:r w:rsidRPr="00517303">
        <w:t>and he</w:t>
      </w:r>
      <w:r w:rsidRPr="00517303">
        <w:rPr>
          <w:rStyle w:val="FootnoteReference"/>
        </w:rPr>
        <w:footnoteReference w:id="7038"/>
      </w:r>
      <w:r w:rsidRPr="00517303">
        <w:t xml:space="preserve"> has no desire for appetizing food.</w:t>
      </w:r>
    </w:p>
    <w:p w:rsidR="00987836" w:rsidRPr="00517303" w:rsidRDefault="00987836" w:rsidP="000A6AC8">
      <w:pPr>
        <w:pStyle w:val="PsalmLine1Continued"/>
        <w:ind w:hanging="547"/>
      </w:pPr>
      <w:r w:rsidRPr="00517303">
        <w:rPr>
          <w:rStyle w:val="Verse"/>
        </w:rPr>
        <w:t>21</w:t>
      </w:r>
      <w:r w:rsidRPr="00517303">
        <w:t>His flesh wastes away;</w:t>
      </w:r>
    </w:p>
    <w:p w:rsidR="00987836" w:rsidRPr="00517303" w:rsidRDefault="00987836" w:rsidP="00194D91">
      <w:pPr>
        <w:pStyle w:val="PsalmLine2"/>
      </w:pPr>
      <w:r w:rsidRPr="00517303">
        <w:t>his bones, which once couldn</w:t>
      </w:r>
      <w:r w:rsidR="00F85AB9" w:rsidRPr="00517303">
        <w:t>’</w:t>
      </w:r>
      <w:r w:rsidRPr="00517303">
        <w:t>t be seen, are visible.</w:t>
      </w:r>
    </w:p>
    <w:p w:rsidR="00987836" w:rsidRPr="00517303" w:rsidRDefault="00987836" w:rsidP="000A6AC8">
      <w:pPr>
        <w:pStyle w:val="PsalmLine1Continued"/>
        <w:ind w:hanging="547"/>
      </w:pPr>
      <w:r w:rsidRPr="00517303">
        <w:rPr>
          <w:rStyle w:val="Verse"/>
        </w:rPr>
        <w:t>22</w:t>
      </w:r>
      <w:r w:rsidRPr="00517303">
        <w:t>His soul is getting close to the Pit;</w:t>
      </w:r>
      <w:r w:rsidRPr="00517303">
        <w:rPr>
          <w:rStyle w:val="FootnoteReference"/>
        </w:rPr>
        <w:footnoteReference w:id="7039"/>
      </w:r>
    </w:p>
    <w:p w:rsidR="00987836" w:rsidRPr="00517303" w:rsidRDefault="00987836" w:rsidP="00194D91">
      <w:pPr>
        <w:pStyle w:val="PsalmLine2"/>
      </w:pPr>
      <w:r w:rsidRPr="00517303">
        <w:t>his life is approaching its executioner.”</w:t>
      </w:r>
    </w:p>
    <w:p w:rsidR="00987836" w:rsidRPr="00517303" w:rsidRDefault="00987836" w:rsidP="00987836">
      <w:pPr>
        <w:pStyle w:val="Heading5"/>
      </w:pPr>
      <w:bookmarkStart w:id="9689" w:name="_Toc198443057"/>
      <w:bookmarkStart w:id="9690" w:name="_Toc201837511"/>
      <w:bookmarkStart w:id="9691" w:name="_Toc242946131"/>
      <w:bookmarkStart w:id="9692" w:name="_Toc265248645"/>
      <w:r w:rsidRPr="00517303">
        <w:t>God Delivers through His Ransom</w:t>
      </w:r>
      <w:bookmarkEnd w:id="9689"/>
      <w:bookmarkEnd w:id="9690"/>
      <w:bookmarkEnd w:id="9691"/>
      <w:bookmarkEnd w:id="9692"/>
    </w:p>
    <w:p w:rsidR="00987836" w:rsidRPr="00517303" w:rsidRDefault="00987836" w:rsidP="000A6AC8">
      <w:pPr>
        <w:pStyle w:val="PsalmLine1Continued"/>
        <w:ind w:hanging="547"/>
      </w:pPr>
      <w:r w:rsidRPr="00517303">
        <w:rPr>
          <w:rStyle w:val="Verse"/>
        </w:rPr>
        <w:t>23</w:t>
      </w:r>
      <w:r w:rsidRPr="00517303">
        <w:t>“If there</w:t>
      </w:r>
      <w:r w:rsidR="00F85AB9" w:rsidRPr="00517303">
        <w:t>’</w:t>
      </w:r>
      <w:r w:rsidRPr="00517303">
        <w:t>s a messenger</w:t>
      </w:r>
      <w:r w:rsidRPr="00517303">
        <w:rPr>
          <w:rStyle w:val="FootnoteReference"/>
        </w:rPr>
        <w:footnoteReference w:id="7040"/>
      </w:r>
      <w:r w:rsidRPr="00517303">
        <w:t xml:space="preserve"> appointed to mediate for Job</w:t>
      </w:r>
      <w:r w:rsidRPr="00517303">
        <w:rPr>
          <w:rStyle w:val="FootnoteReference"/>
        </w:rPr>
        <w:footnoteReference w:id="7041"/>
      </w:r>
    </w:p>
    <w:p w:rsidR="00987836" w:rsidRPr="00517303" w:rsidRDefault="00987836" w:rsidP="00194D91">
      <w:pPr>
        <w:pStyle w:val="PsalmLine2"/>
        <w:rPr>
          <w:rtl/>
        </w:rPr>
      </w:pPr>
      <w:r w:rsidRPr="00517303">
        <w:t>—one out of a thousand—</w:t>
      </w:r>
    </w:p>
    <w:p w:rsidR="00987836" w:rsidRPr="00517303" w:rsidRDefault="00987836" w:rsidP="00194D91">
      <w:pPr>
        <w:pStyle w:val="PsalmLine3"/>
      </w:pPr>
      <w:r w:rsidRPr="00517303">
        <w:t>to represent the man</w:t>
      </w:r>
      <w:r w:rsidR="00F85AB9" w:rsidRPr="00517303">
        <w:t>’</w:t>
      </w:r>
      <w:r w:rsidRPr="00517303">
        <w:t>s integrity on his behalf,</w:t>
      </w:r>
    </w:p>
    <w:p w:rsidR="00987836" w:rsidRPr="00517303" w:rsidRDefault="00987836" w:rsidP="000A6AC8">
      <w:pPr>
        <w:pStyle w:val="PsalmLine1Continued"/>
        <w:ind w:hanging="547"/>
      </w:pPr>
      <w:r w:rsidRPr="00517303">
        <w:rPr>
          <w:rStyle w:val="Verse"/>
        </w:rPr>
        <w:t>24</w:t>
      </w:r>
      <w:r w:rsidRPr="00517303">
        <w:t>to show favor to him and to plead,</w:t>
      </w:r>
    </w:p>
    <w:p w:rsidR="00987836" w:rsidRPr="00517303" w:rsidRDefault="00F85AB9" w:rsidP="00194D91">
      <w:pPr>
        <w:pStyle w:val="PsalmLine2"/>
      </w:pPr>
      <w:r w:rsidRPr="00517303">
        <w:t>‘</w:t>
      </w:r>
      <w:r w:rsidR="00987836" w:rsidRPr="00517303">
        <w:t>Deliver him from having to go down to the Pit</w:t>
      </w:r>
      <w:r w:rsidR="00987836" w:rsidRPr="00517303">
        <w:rPr>
          <w:rStyle w:val="FootnoteReference"/>
        </w:rPr>
        <w:footnoteReference w:id="7042"/>
      </w:r>
      <w:r w:rsidR="00987836" w:rsidRPr="00517303">
        <w:t>—</w:t>
      </w:r>
    </w:p>
    <w:p w:rsidR="00987836" w:rsidRPr="00517303" w:rsidRDefault="00987836" w:rsidP="00194D91">
      <w:pPr>
        <w:pStyle w:val="PsalmLine3"/>
      </w:pPr>
      <w:r w:rsidRPr="00517303">
        <w:t>I know where his ransom is!</w:t>
      </w:r>
      <w:r w:rsidR="00F85AB9" w:rsidRPr="00517303">
        <w:t>’</w:t>
      </w:r>
    </w:p>
    <w:p w:rsidR="00987836" w:rsidRPr="00517303" w:rsidRDefault="00987836" w:rsidP="000A6AC8">
      <w:pPr>
        <w:pStyle w:val="PsalmLine1Continued"/>
        <w:ind w:hanging="547"/>
      </w:pPr>
      <w:r w:rsidRPr="00517303">
        <w:rPr>
          <w:rStyle w:val="Verse"/>
        </w:rPr>
        <w:t>25</w:t>
      </w:r>
      <w:r w:rsidRPr="00517303">
        <w:t>Let his flesh be rejuvenated</w:t>
      </w:r>
      <w:r w:rsidRPr="00517303">
        <w:rPr>
          <w:rStyle w:val="FootnoteReference"/>
        </w:rPr>
        <w:footnoteReference w:id="7043"/>
      </w:r>
      <w:r w:rsidRPr="00517303">
        <w:t xml:space="preserve"> as he was in his youth!</w:t>
      </w:r>
    </w:p>
    <w:p w:rsidR="00987836" w:rsidRPr="00517303" w:rsidRDefault="00987836" w:rsidP="00194D91">
      <w:pPr>
        <w:pStyle w:val="PsalmLine2"/>
      </w:pPr>
      <w:r w:rsidRPr="00517303">
        <w:t>Let him recover the strength of his youth.</w:t>
      </w:r>
    </w:p>
    <w:p w:rsidR="00987836" w:rsidRPr="00517303" w:rsidRDefault="00987836" w:rsidP="000A6AC8">
      <w:pPr>
        <w:pStyle w:val="PsalmLine1Continued"/>
        <w:ind w:hanging="547"/>
      </w:pPr>
      <w:r w:rsidRPr="00517303">
        <w:rPr>
          <w:rStyle w:val="Verse"/>
        </w:rPr>
        <w:t>26</w:t>
      </w:r>
      <w:r w:rsidRPr="00517303">
        <w:t>Let him pray to God</w:t>
      </w:r>
    </w:p>
    <w:p w:rsidR="00987836" w:rsidRPr="00517303" w:rsidRDefault="00987836" w:rsidP="00194D91">
      <w:pPr>
        <w:pStyle w:val="PsalmLine2"/>
      </w:pPr>
      <w:r w:rsidRPr="00517303">
        <w:t>and he will accept him;</w:t>
      </w:r>
    </w:p>
    <w:p w:rsidR="00987836" w:rsidRPr="00517303" w:rsidRDefault="00987836" w:rsidP="00194D91">
      <w:pPr>
        <w:pStyle w:val="PsalmLine3"/>
      </w:pPr>
      <w:r w:rsidRPr="00517303">
        <w:t>he will appear before him with joyful shouts!”</w:t>
      </w:r>
    </w:p>
    <w:p w:rsidR="00987836" w:rsidRPr="00517303" w:rsidRDefault="00987836" w:rsidP="00987836">
      <w:pPr>
        <w:pStyle w:val="Heading5"/>
      </w:pPr>
      <w:bookmarkStart w:id="9693" w:name="_Toc198443058"/>
      <w:bookmarkStart w:id="9694" w:name="_Toc201837512"/>
      <w:bookmarkStart w:id="9695" w:name="_Toc242946132"/>
      <w:bookmarkStart w:id="9696" w:name="_Toc265248646"/>
      <w:r w:rsidRPr="00517303">
        <w:t>The Song of the Ransomed</w:t>
      </w:r>
      <w:bookmarkEnd w:id="9693"/>
      <w:bookmarkEnd w:id="9694"/>
      <w:bookmarkEnd w:id="9695"/>
      <w:bookmarkEnd w:id="9696"/>
    </w:p>
    <w:p w:rsidR="00987836" w:rsidRPr="00517303" w:rsidRDefault="00987836" w:rsidP="000A6AC8">
      <w:pPr>
        <w:pStyle w:val="PsalmLine1Continued"/>
        <w:ind w:hanging="547"/>
      </w:pPr>
      <w:r w:rsidRPr="00517303">
        <w:rPr>
          <w:rStyle w:val="Verse"/>
        </w:rPr>
        <w:t>27</w:t>
      </w:r>
      <w:r w:rsidRPr="00517303">
        <w:t>“He</w:t>
      </w:r>
      <w:r w:rsidR="00F85AB9" w:rsidRPr="00517303">
        <w:t>’</w:t>
      </w:r>
      <w:r w:rsidRPr="00517303">
        <w:t>ll sing to mankind with these words:</w:t>
      </w:r>
    </w:p>
    <w:p w:rsidR="00987836" w:rsidRPr="00517303" w:rsidRDefault="00F85AB9" w:rsidP="000A6AC8">
      <w:pPr>
        <w:pStyle w:val="PsalmLine1"/>
        <w:ind w:hanging="547"/>
      </w:pPr>
      <w:r w:rsidRPr="00517303">
        <w:t>‘</w:t>
      </w:r>
      <w:r w:rsidR="00987836" w:rsidRPr="00517303">
        <w:t>I</w:t>
      </w:r>
      <w:r w:rsidRPr="00517303">
        <w:t>’</w:t>
      </w:r>
      <w:r w:rsidR="00987836" w:rsidRPr="00517303">
        <w:t>ve sinned. I have twisted what is right.</w:t>
      </w:r>
    </w:p>
    <w:p w:rsidR="00987836" w:rsidRPr="00517303" w:rsidRDefault="00987836" w:rsidP="00194D91">
      <w:pPr>
        <w:pStyle w:val="PsalmLine2"/>
      </w:pPr>
      <w:r w:rsidRPr="00517303">
        <w:t>Yet he has not repaid me like I deserve.</w:t>
      </w:r>
      <w:r w:rsidRPr="00517303">
        <w:rPr>
          <w:rStyle w:val="FootnoteReference"/>
        </w:rPr>
        <w:footnoteReference w:id="7044"/>
      </w:r>
    </w:p>
    <w:p w:rsidR="00987836" w:rsidRPr="00517303" w:rsidRDefault="00987836" w:rsidP="000A6AC8">
      <w:pPr>
        <w:pStyle w:val="PsalmLine1Continued"/>
        <w:ind w:hanging="547"/>
      </w:pPr>
      <w:r w:rsidRPr="00517303">
        <w:rPr>
          <w:rStyle w:val="Verse"/>
        </w:rPr>
        <w:t>28</w:t>
      </w:r>
      <w:r w:rsidRPr="00517303">
        <w:t>He has redeemed my soul from going down to the Pit;</w:t>
      </w:r>
      <w:r w:rsidRPr="00517303">
        <w:rPr>
          <w:rStyle w:val="FootnoteReference"/>
        </w:rPr>
        <w:footnoteReference w:id="7045"/>
      </w:r>
    </w:p>
    <w:p w:rsidR="00987836" w:rsidRPr="00517303" w:rsidRDefault="00987836" w:rsidP="00194D91">
      <w:pPr>
        <w:pStyle w:val="PsalmLine2"/>
      </w:pPr>
      <w:r w:rsidRPr="00517303">
        <w:t>my life will see the light.</w:t>
      </w:r>
      <w:r w:rsidR="00F85AB9" w:rsidRPr="00517303">
        <w:t>’</w:t>
      </w:r>
    </w:p>
    <w:p w:rsidR="00987836" w:rsidRPr="00517303" w:rsidRDefault="00987836" w:rsidP="000A6AC8">
      <w:pPr>
        <w:pStyle w:val="PsalmLine1"/>
        <w:ind w:hanging="547"/>
      </w:pPr>
      <w:r w:rsidRPr="00517303">
        <w:rPr>
          <w:rStyle w:val="Verse"/>
        </w:rPr>
        <w:t>29</w:t>
      </w:r>
      <w:r w:rsidRPr="00517303">
        <w:t>Indeed God does all these things</w:t>
      </w:r>
    </w:p>
    <w:p w:rsidR="00987836" w:rsidRPr="00517303" w:rsidRDefault="00987836" w:rsidP="00194D91">
      <w:pPr>
        <w:pStyle w:val="PsalmLine2"/>
      </w:pPr>
      <w:r w:rsidRPr="00517303">
        <w:t>again and again</w:t>
      </w:r>
      <w:r w:rsidRPr="00517303">
        <w:rPr>
          <w:rStyle w:val="FootnoteReference"/>
        </w:rPr>
        <w:footnoteReference w:id="7046"/>
      </w:r>
      <w:r w:rsidRPr="00517303">
        <w:t xml:space="preserve"> with a person</w:t>
      </w:r>
    </w:p>
    <w:p w:rsidR="00987836" w:rsidRPr="00517303" w:rsidRDefault="00987836" w:rsidP="000A6AC8">
      <w:pPr>
        <w:pStyle w:val="PsalmLine1Continued"/>
        <w:ind w:hanging="547"/>
      </w:pPr>
      <w:r w:rsidRPr="00517303">
        <w:rPr>
          <w:rStyle w:val="Verse"/>
        </w:rPr>
        <w:t>30</w:t>
      </w:r>
      <w:r w:rsidRPr="00517303">
        <w:t>to bring back his soul from the Pit;</w:t>
      </w:r>
      <w:r w:rsidRPr="00517303">
        <w:rPr>
          <w:rStyle w:val="FootnoteReference"/>
        </w:rPr>
        <w:footnoteReference w:id="7047"/>
      </w:r>
    </w:p>
    <w:p w:rsidR="00987836" w:rsidRPr="00517303" w:rsidRDefault="00987836" w:rsidP="00194D91">
      <w:pPr>
        <w:pStyle w:val="PsalmLine2"/>
      </w:pPr>
      <w:r w:rsidRPr="00517303">
        <w:t>to light him with the light of life.”</w:t>
      </w:r>
    </w:p>
    <w:p w:rsidR="00987836" w:rsidRPr="00517303" w:rsidRDefault="00987836" w:rsidP="00987836">
      <w:pPr>
        <w:pStyle w:val="Heading5"/>
      </w:pPr>
      <w:bookmarkStart w:id="9697" w:name="_Toc198443059"/>
      <w:bookmarkStart w:id="9698" w:name="_Toc201837513"/>
      <w:bookmarkStart w:id="9699" w:name="_Toc242946133"/>
      <w:bookmarkStart w:id="9700" w:name="_Toc265248647"/>
      <w:r w:rsidRPr="00517303">
        <w:t>Elihu Invites Job to Respond</w:t>
      </w:r>
      <w:bookmarkEnd w:id="9697"/>
      <w:bookmarkEnd w:id="9698"/>
      <w:bookmarkEnd w:id="9699"/>
      <w:bookmarkEnd w:id="9700"/>
    </w:p>
    <w:p w:rsidR="00987836" w:rsidRPr="00517303" w:rsidRDefault="00987836" w:rsidP="000A6AC8">
      <w:pPr>
        <w:pStyle w:val="PsalmLine1Continued"/>
        <w:ind w:hanging="547"/>
      </w:pPr>
      <w:r w:rsidRPr="00517303">
        <w:rPr>
          <w:rStyle w:val="Verse"/>
        </w:rPr>
        <w:t>31</w:t>
      </w:r>
      <w:r w:rsidRPr="00517303">
        <w:t>“Job, pay attention! Listen to me!</w:t>
      </w:r>
    </w:p>
    <w:p w:rsidR="00987836" w:rsidRPr="00517303" w:rsidRDefault="00987836" w:rsidP="00194D91">
      <w:pPr>
        <w:pStyle w:val="PsalmLine2"/>
      </w:pPr>
      <w:r w:rsidRPr="00517303">
        <w:t>Be silent and let me speak.</w:t>
      </w:r>
    </w:p>
    <w:p w:rsidR="00987836" w:rsidRPr="00517303" w:rsidRDefault="00987836" w:rsidP="000A6AC8">
      <w:pPr>
        <w:pStyle w:val="PsalmLine1Continued"/>
        <w:ind w:hanging="547"/>
      </w:pPr>
      <w:r w:rsidRPr="00517303">
        <w:rPr>
          <w:rStyle w:val="Verse"/>
        </w:rPr>
        <w:t>32</w:t>
      </w:r>
      <w:r w:rsidRPr="00517303">
        <w:t>If you have anything to say, answer me;</w:t>
      </w:r>
    </w:p>
    <w:p w:rsidR="00987836" w:rsidRPr="00517303" w:rsidRDefault="00987836" w:rsidP="00194D91">
      <w:pPr>
        <w:pStyle w:val="PsalmLine2"/>
      </w:pPr>
      <w:r w:rsidRPr="00517303">
        <w:t>speak up, because I</w:t>
      </w:r>
      <w:r w:rsidR="00F85AB9" w:rsidRPr="00517303">
        <w:t>’</w:t>
      </w:r>
      <w:r w:rsidRPr="00517303">
        <w:t>d be happy to vindicate you.</w:t>
      </w:r>
    </w:p>
    <w:p w:rsidR="00987836" w:rsidRPr="00517303" w:rsidRDefault="00987836" w:rsidP="000A6AC8">
      <w:pPr>
        <w:pStyle w:val="PsalmLine1Continued"/>
        <w:ind w:hanging="547"/>
      </w:pPr>
      <w:r w:rsidRPr="00517303">
        <w:rPr>
          <w:rStyle w:val="Verse"/>
        </w:rPr>
        <w:t>33</w:t>
      </w:r>
      <w:r w:rsidRPr="00517303">
        <w:t>But if you have nothing to say, then at least listen to me!</w:t>
      </w:r>
    </w:p>
    <w:p w:rsidR="00987836" w:rsidRPr="00517303" w:rsidRDefault="00987836" w:rsidP="00194D91">
      <w:pPr>
        <w:pStyle w:val="PsalmLine2"/>
      </w:pPr>
      <w:r w:rsidRPr="00517303">
        <w:t>Be quiet and learn some wisdom from me.”</w:t>
      </w:r>
    </w:p>
    <w:p w:rsidR="000A6AC8" w:rsidRPr="00517303" w:rsidRDefault="000A6AC8" w:rsidP="00137974">
      <w:pPr>
        <w:pStyle w:val="Heading4"/>
      </w:pPr>
      <w:bookmarkStart w:id="9701" w:name="_Toc198443061"/>
      <w:bookmarkStart w:id="9702" w:name="_Toc201837515"/>
      <w:bookmarkStart w:id="9703" w:name="_Toc242946135"/>
      <w:bookmarkStart w:id="9704" w:name="_Toc265248649"/>
      <w:r w:rsidRPr="00517303">
        <w:t>Chapter 34</w:t>
      </w:r>
    </w:p>
    <w:p w:rsidR="00987836" w:rsidRPr="00517303" w:rsidRDefault="00987836" w:rsidP="00987836">
      <w:pPr>
        <w:pStyle w:val="Heading5"/>
        <w:spacing w:before="0"/>
      </w:pPr>
      <w:r w:rsidRPr="00517303">
        <w:t>Elihu Continues Speaking</w:t>
      </w:r>
      <w:bookmarkEnd w:id="9701"/>
      <w:bookmarkEnd w:id="9702"/>
      <w:bookmarkEnd w:id="9703"/>
      <w:bookmarkEnd w:id="9704"/>
    </w:p>
    <w:p w:rsidR="00987836" w:rsidRPr="00517303" w:rsidRDefault="00987836" w:rsidP="000A6AC8">
      <w:pPr>
        <w:spacing w:after="120"/>
        <w:ind w:firstLine="435"/>
      </w:pPr>
      <w:r w:rsidRPr="00517303">
        <w:rPr>
          <w:rStyle w:val="Verse"/>
        </w:rPr>
        <w:t>1</w:t>
      </w:r>
      <w:r w:rsidRPr="00517303">
        <w:t>Elihu continued speaking, and said:</w:t>
      </w:r>
    </w:p>
    <w:p w:rsidR="00987836" w:rsidRPr="00517303" w:rsidRDefault="00987836" w:rsidP="000A6AC8">
      <w:pPr>
        <w:pStyle w:val="PsalmLine1Continued"/>
        <w:ind w:hanging="547"/>
      </w:pPr>
      <w:r w:rsidRPr="00517303">
        <w:rPr>
          <w:rStyle w:val="Verse"/>
          <w:b/>
        </w:rPr>
        <w:t>2</w:t>
      </w:r>
      <w:r w:rsidRPr="00517303">
        <w:t>“Listen to what I have to say, you wise men!</w:t>
      </w:r>
    </w:p>
    <w:p w:rsidR="00987836" w:rsidRPr="00517303" w:rsidRDefault="00987836" w:rsidP="00194D91">
      <w:pPr>
        <w:pStyle w:val="PsalmLine2"/>
      </w:pPr>
      <w:r w:rsidRPr="00517303">
        <w:t>Pay attention to me, you educated people!</w:t>
      </w:r>
    </w:p>
    <w:p w:rsidR="00987836" w:rsidRPr="00517303" w:rsidRDefault="00987836" w:rsidP="000A6AC8">
      <w:pPr>
        <w:pStyle w:val="PsalmLine1Continued"/>
        <w:ind w:hanging="547"/>
      </w:pPr>
      <w:r w:rsidRPr="00517303">
        <w:rPr>
          <w:rStyle w:val="Verse"/>
        </w:rPr>
        <w:t>3</w:t>
      </w:r>
      <w:r w:rsidRPr="00517303">
        <w:t>Since the ear tests words</w:t>
      </w:r>
    </w:p>
    <w:p w:rsidR="00987836" w:rsidRPr="00517303" w:rsidRDefault="00987836" w:rsidP="00194D91">
      <w:pPr>
        <w:pStyle w:val="PsalmLine2"/>
      </w:pPr>
      <w:r w:rsidRPr="00517303">
        <w:t>like a palate tastes food,</w:t>
      </w:r>
    </w:p>
    <w:p w:rsidR="00987836" w:rsidRPr="00517303" w:rsidRDefault="00987836" w:rsidP="000A6AC8">
      <w:pPr>
        <w:pStyle w:val="PsalmLine1Continued"/>
        <w:ind w:hanging="547"/>
      </w:pPr>
      <w:r w:rsidRPr="00517303">
        <w:rPr>
          <w:rStyle w:val="Verse"/>
        </w:rPr>
        <w:t>4</w:t>
      </w:r>
      <w:r w:rsidRPr="00517303">
        <w:t>let</w:t>
      </w:r>
      <w:r w:rsidR="00F85AB9" w:rsidRPr="00517303">
        <w:t>’</w:t>
      </w:r>
      <w:r w:rsidRPr="00517303">
        <w:t>s choose what</w:t>
      </w:r>
      <w:r w:rsidR="00F85AB9" w:rsidRPr="00517303">
        <w:t>’</w:t>
      </w:r>
      <w:r w:rsidRPr="00517303">
        <w:t>s right for us.</w:t>
      </w:r>
    </w:p>
    <w:p w:rsidR="00987836" w:rsidRPr="00517303" w:rsidRDefault="00987836" w:rsidP="00194D91">
      <w:pPr>
        <w:pStyle w:val="PsalmLine2"/>
        <w:rPr>
          <w:i/>
        </w:rPr>
      </w:pPr>
      <w:r w:rsidRPr="00517303">
        <w:t>Let</w:t>
      </w:r>
      <w:r w:rsidR="00F85AB9" w:rsidRPr="00517303">
        <w:t>’</w:t>
      </w:r>
      <w:r w:rsidRPr="00517303">
        <w:t>s consider among ourselves what is good.”</w:t>
      </w:r>
    </w:p>
    <w:p w:rsidR="00987836" w:rsidRPr="00517303" w:rsidRDefault="00987836" w:rsidP="00987836">
      <w:pPr>
        <w:pStyle w:val="Heading5"/>
      </w:pPr>
      <w:bookmarkStart w:id="9705" w:name="_Toc198443062"/>
      <w:bookmarkStart w:id="9706" w:name="_Toc201837516"/>
      <w:bookmarkStart w:id="9707" w:name="_Toc242946136"/>
      <w:bookmarkStart w:id="9708" w:name="_Toc265248650"/>
      <w:r w:rsidRPr="00517303">
        <w:t>Elihu Reviews Job</w:t>
      </w:r>
      <w:r w:rsidR="00F85AB9" w:rsidRPr="00517303">
        <w:t>’</w:t>
      </w:r>
      <w:r w:rsidRPr="00517303">
        <w:t xml:space="preserve">s Complaint </w:t>
      </w:r>
      <w:r w:rsidR="00F17CBC" w:rsidRPr="00517303">
        <w:t>against</w:t>
      </w:r>
      <w:r w:rsidRPr="00517303">
        <w:t xml:space="preserve"> God</w:t>
      </w:r>
      <w:r w:rsidR="00F85AB9" w:rsidRPr="00517303">
        <w:t>’</w:t>
      </w:r>
      <w:r w:rsidRPr="00517303">
        <w:t>s Injustice</w:t>
      </w:r>
      <w:bookmarkEnd w:id="9705"/>
      <w:bookmarkEnd w:id="9706"/>
      <w:bookmarkEnd w:id="9707"/>
      <w:bookmarkEnd w:id="9708"/>
    </w:p>
    <w:p w:rsidR="00987836" w:rsidRPr="00517303" w:rsidRDefault="00987836" w:rsidP="000A6AC8">
      <w:pPr>
        <w:pStyle w:val="PsalmLine1Continued"/>
        <w:ind w:hanging="547"/>
      </w:pPr>
      <w:r w:rsidRPr="00517303">
        <w:rPr>
          <w:rStyle w:val="Verse"/>
        </w:rPr>
        <w:t>5</w:t>
      </w:r>
      <w:r w:rsidRPr="00517303">
        <w:t>Now this is Job</w:t>
      </w:r>
      <w:r w:rsidR="00F85AB9" w:rsidRPr="00517303">
        <w:t>’</w:t>
      </w:r>
      <w:r w:rsidRPr="00517303">
        <w:t>s claim:</w:t>
      </w:r>
    </w:p>
    <w:p w:rsidR="00987836" w:rsidRPr="00517303" w:rsidRDefault="00F85AB9" w:rsidP="000A6AC8">
      <w:pPr>
        <w:pStyle w:val="PsalmLine1"/>
        <w:ind w:hanging="547"/>
      </w:pPr>
      <w:r w:rsidRPr="00517303">
        <w:t>‘</w:t>
      </w:r>
      <w:r w:rsidR="00987836" w:rsidRPr="00517303">
        <w:t>Even though I</w:t>
      </w:r>
      <w:r w:rsidRPr="00517303">
        <w:t>’</w:t>
      </w:r>
      <w:r w:rsidR="00987836" w:rsidRPr="00517303">
        <w:t>m innocent,</w:t>
      </w:r>
    </w:p>
    <w:p w:rsidR="00987836" w:rsidRPr="00517303" w:rsidRDefault="00987836" w:rsidP="00194D91">
      <w:pPr>
        <w:pStyle w:val="PsalmLine2"/>
      </w:pPr>
      <w:r w:rsidRPr="00517303">
        <w:t>God has stopped treating me righteously.</w:t>
      </w:r>
    </w:p>
    <w:p w:rsidR="00B91BCD" w:rsidRPr="00517303" w:rsidRDefault="00987836" w:rsidP="000A6AC8">
      <w:pPr>
        <w:pStyle w:val="PsalmLine1Continued"/>
        <w:ind w:hanging="547"/>
      </w:pPr>
      <w:r w:rsidRPr="00517303">
        <w:rPr>
          <w:rStyle w:val="Verse"/>
        </w:rPr>
        <w:t>6</w:t>
      </w:r>
      <w:r w:rsidRPr="00517303">
        <w:t>Have I lied concerning the justice that I deserve?</w:t>
      </w:r>
      <w:r w:rsidRPr="00517303">
        <w:rPr>
          <w:rStyle w:val="FootnoteReference"/>
        </w:rPr>
        <w:footnoteReference w:id="7048"/>
      </w:r>
    </w:p>
    <w:p w:rsidR="00987836" w:rsidRPr="00517303" w:rsidRDefault="00987836" w:rsidP="00194D91">
      <w:pPr>
        <w:pStyle w:val="PsalmLine2"/>
      </w:pPr>
      <w:r w:rsidRPr="00517303">
        <w:t>My wound</w:t>
      </w:r>
      <w:r w:rsidRPr="00517303">
        <w:rPr>
          <w:rStyle w:val="FootnoteReference"/>
        </w:rPr>
        <w:footnoteReference w:id="7049"/>
      </w:r>
      <w:r w:rsidRPr="00517303">
        <w:t xml:space="preserve"> is incurable,</w:t>
      </w:r>
    </w:p>
    <w:p w:rsidR="00987836" w:rsidRPr="00517303" w:rsidRDefault="00987836" w:rsidP="00194D91">
      <w:pPr>
        <w:pStyle w:val="PsalmLine3"/>
      </w:pPr>
      <w:r w:rsidRPr="00517303">
        <w:t>though transgression cannot be attributed to me.</w:t>
      </w:r>
      <w:r w:rsidR="00F85AB9" w:rsidRPr="00517303">
        <w:t>’</w:t>
      </w:r>
    </w:p>
    <w:p w:rsidR="00987836" w:rsidRPr="00517303" w:rsidRDefault="00987836" w:rsidP="000A6AC8">
      <w:pPr>
        <w:pStyle w:val="PsalmLine1"/>
        <w:ind w:hanging="547"/>
      </w:pPr>
      <w:r w:rsidRPr="00517303">
        <w:rPr>
          <w:rStyle w:val="Verse"/>
        </w:rPr>
        <w:t>7</w:t>
      </w:r>
      <w:r w:rsidRPr="00517303">
        <w:t>“What man is like Job,</w:t>
      </w:r>
    </w:p>
    <w:p w:rsidR="00987836" w:rsidRPr="00517303" w:rsidRDefault="00987836" w:rsidP="00194D91">
      <w:pPr>
        <w:pStyle w:val="PsalmLine2"/>
      </w:pPr>
      <w:r w:rsidRPr="00517303">
        <w:t>who drinks mockery like water,</w:t>
      </w:r>
    </w:p>
    <w:p w:rsidR="00987836" w:rsidRPr="00517303" w:rsidRDefault="00987836" w:rsidP="000A6AC8">
      <w:pPr>
        <w:pStyle w:val="PsalmLine1Continued"/>
        <w:ind w:hanging="547"/>
      </w:pPr>
      <w:r w:rsidRPr="00517303">
        <w:rPr>
          <w:rStyle w:val="Verse"/>
        </w:rPr>
        <w:t>8</w:t>
      </w:r>
      <w:r w:rsidRPr="00517303">
        <w:t xml:space="preserve">traffics in </w:t>
      </w:r>
      <w:r w:rsidR="00416C9C">
        <w:t>those who practice evil</w:t>
      </w:r>
      <w:r w:rsidRPr="00517303">
        <w:t>,</w:t>
      </w:r>
    </w:p>
    <w:p w:rsidR="00987836" w:rsidRPr="00517303" w:rsidRDefault="00987836" w:rsidP="00194D91">
      <w:pPr>
        <w:pStyle w:val="PsalmLine2"/>
      </w:pPr>
      <w:r w:rsidRPr="00517303">
        <w:t>and walks with wicked people?</w:t>
      </w:r>
    </w:p>
    <w:p w:rsidR="00987836" w:rsidRPr="00517303" w:rsidRDefault="00987836" w:rsidP="000A6AC8">
      <w:pPr>
        <w:pStyle w:val="PsalmLine1Continued"/>
        <w:ind w:hanging="547"/>
      </w:pPr>
      <w:r w:rsidRPr="00517303">
        <w:rPr>
          <w:rStyle w:val="Verse"/>
        </w:rPr>
        <w:t>9</w:t>
      </w:r>
      <w:r w:rsidRPr="00517303">
        <w:t xml:space="preserve">Because he says, </w:t>
      </w:r>
      <w:r w:rsidR="00F85AB9" w:rsidRPr="00517303">
        <w:t>‘</w:t>
      </w:r>
      <w:r w:rsidRPr="00517303">
        <w:t>There</w:t>
      </w:r>
      <w:r w:rsidR="00F85AB9" w:rsidRPr="00517303">
        <w:t>’</w:t>
      </w:r>
      <w:r w:rsidRPr="00517303">
        <w:t>s no profit</w:t>
      </w:r>
    </w:p>
    <w:p w:rsidR="00987836" w:rsidRPr="00517303" w:rsidRDefault="00987836" w:rsidP="00194D91">
      <w:pPr>
        <w:pStyle w:val="PsalmLine2"/>
      </w:pPr>
      <w:r w:rsidRPr="00517303">
        <w:t>for a man to find joy with God.</w:t>
      </w:r>
      <w:r w:rsidR="00F85AB9" w:rsidRPr="00517303">
        <w:t>’</w:t>
      </w:r>
      <w:r w:rsidRPr="00517303">
        <w:t>”</w:t>
      </w:r>
      <w:r w:rsidRPr="00517303">
        <w:rPr>
          <w:rStyle w:val="FootnoteReference"/>
        </w:rPr>
        <w:footnoteReference w:id="7050"/>
      </w:r>
    </w:p>
    <w:p w:rsidR="00987836" w:rsidRPr="00517303" w:rsidRDefault="00987836" w:rsidP="00987836">
      <w:pPr>
        <w:pStyle w:val="Heading5"/>
      </w:pPr>
      <w:bookmarkStart w:id="9709" w:name="_Toc198443063"/>
      <w:bookmarkStart w:id="9710" w:name="_Toc201837517"/>
      <w:bookmarkStart w:id="9711" w:name="_Toc242946137"/>
      <w:bookmarkStart w:id="9712" w:name="_Toc265248651"/>
      <w:r w:rsidRPr="00517303">
        <w:t>God is Just</w:t>
      </w:r>
      <w:bookmarkEnd w:id="9709"/>
      <w:bookmarkEnd w:id="9710"/>
      <w:bookmarkEnd w:id="9711"/>
      <w:bookmarkEnd w:id="9712"/>
    </w:p>
    <w:p w:rsidR="00987836" w:rsidRPr="00517303" w:rsidRDefault="00987836" w:rsidP="000A6AC8">
      <w:pPr>
        <w:pStyle w:val="PsalmLine1Continued"/>
        <w:ind w:hanging="547"/>
      </w:pPr>
      <w:r w:rsidRPr="00517303">
        <w:rPr>
          <w:rStyle w:val="Verse"/>
        </w:rPr>
        <w:t>10</w:t>
      </w:r>
      <w:r w:rsidRPr="00517303">
        <w:t>“Therefore you men of understanding,</w:t>
      </w:r>
      <w:r w:rsidRPr="00517303">
        <w:rPr>
          <w:rStyle w:val="FootnoteReference"/>
        </w:rPr>
        <w:footnoteReference w:id="7051"/>
      </w:r>
      <w:r w:rsidRPr="00517303">
        <w:t xml:space="preserve"> listen to me!</w:t>
      </w:r>
    </w:p>
    <w:p w:rsidR="00987836" w:rsidRPr="00517303" w:rsidRDefault="00987836" w:rsidP="00194D91">
      <w:pPr>
        <w:pStyle w:val="PsalmLine2"/>
      </w:pPr>
      <w:r w:rsidRPr="00517303">
        <w:t>Far be it for God to practice wickedness,</w:t>
      </w:r>
    </w:p>
    <w:p w:rsidR="00987836" w:rsidRPr="00517303" w:rsidRDefault="00987836" w:rsidP="00194D91">
      <w:pPr>
        <w:pStyle w:val="PsalmLine3"/>
      </w:pPr>
      <w:r w:rsidRPr="00517303">
        <w:t>or the Almighty to do what is wrong,</w:t>
      </w:r>
    </w:p>
    <w:p w:rsidR="00987836" w:rsidRPr="00517303" w:rsidRDefault="00987836" w:rsidP="000A6AC8">
      <w:pPr>
        <w:pStyle w:val="PsalmLine1Continued"/>
        <w:ind w:hanging="547"/>
      </w:pPr>
      <w:r w:rsidRPr="00517303">
        <w:rPr>
          <w:rStyle w:val="Verse"/>
        </w:rPr>
        <w:t>11</w:t>
      </w:r>
      <w:r w:rsidRPr="00517303">
        <w:t>because he repays a person for his behavior;</w:t>
      </w:r>
    </w:p>
    <w:p w:rsidR="00987836" w:rsidRPr="00517303" w:rsidRDefault="00987836" w:rsidP="00194D91">
      <w:pPr>
        <w:pStyle w:val="PsalmLine2"/>
      </w:pPr>
      <w:r w:rsidRPr="00517303">
        <w:t>and according to a person</w:t>
      </w:r>
      <w:r w:rsidR="00F85AB9" w:rsidRPr="00517303">
        <w:t>’</w:t>
      </w:r>
      <w:r w:rsidRPr="00517303">
        <w:t>s</w:t>
      </w:r>
      <w:r w:rsidRPr="00517303">
        <w:rPr>
          <w:rStyle w:val="FootnoteReference"/>
        </w:rPr>
        <w:footnoteReference w:id="7052"/>
      </w:r>
      <w:r w:rsidRPr="00517303">
        <w:t xml:space="preserve"> conduct,</w:t>
      </w:r>
    </w:p>
    <w:p w:rsidR="00987836" w:rsidRPr="00517303" w:rsidRDefault="00987836" w:rsidP="00194D91">
      <w:pPr>
        <w:pStyle w:val="PsalmLine3"/>
      </w:pPr>
      <w:r w:rsidRPr="00517303">
        <w:t>he lets it happen to</w:t>
      </w:r>
      <w:r w:rsidRPr="00517303">
        <w:rPr>
          <w:rStyle w:val="FootnoteReference"/>
        </w:rPr>
        <w:footnoteReference w:id="7053"/>
      </w:r>
      <w:r w:rsidRPr="00517303">
        <w:t xml:space="preserve"> him.</w:t>
      </w:r>
    </w:p>
    <w:p w:rsidR="00987836" w:rsidRPr="00517303" w:rsidRDefault="00987836" w:rsidP="000A6AC8">
      <w:pPr>
        <w:pStyle w:val="PsalmLine1Continued"/>
        <w:ind w:hanging="547"/>
      </w:pPr>
      <w:r w:rsidRPr="00517303">
        <w:rPr>
          <w:rStyle w:val="Verse"/>
        </w:rPr>
        <w:t>12</w:t>
      </w:r>
      <w:r w:rsidRPr="00517303">
        <w:t>Truly, God doesn</w:t>
      </w:r>
      <w:r w:rsidR="00F85AB9" w:rsidRPr="00517303">
        <w:t>’</w:t>
      </w:r>
      <w:r w:rsidRPr="00517303">
        <w:t>t practice wickedness,</w:t>
      </w:r>
    </w:p>
    <w:p w:rsidR="00987836" w:rsidRPr="00517303" w:rsidRDefault="00987836" w:rsidP="00194D91">
      <w:pPr>
        <w:pStyle w:val="PsalmLine2"/>
      </w:pPr>
      <w:r w:rsidRPr="00517303">
        <w:t>and the Almighty doesn</w:t>
      </w:r>
      <w:r w:rsidR="00F85AB9" w:rsidRPr="00517303">
        <w:t>’</w:t>
      </w:r>
      <w:r w:rsidRPr="00517303">
        <w:t>t pervert justice.</w:t>
      </w:r>
    </w:p>
    <w:p w:rsidR="00B91BCD" w:rsidRPr="00517303" w:rsidRDefault="00987836" w:rsidP="000A6AC8">
      <w:pPr>
        <w:pStyle w:val="PsalmLine1Continued"/>
        <w:ind w:hanging="547"/>
      </w:pPr>
      <w:r w:rsidRPr="00517303">
        <w:rPr>
          <w:rStyle w:val="Verse"/>
        </w:rPr>
        <w:t>13</w:t>
      </w:r>
      <w:r w:rsidRPr="00517303">
        <w:t>Who entrusted the earth to him?</w:t>
      </w:r>
    </w:p>
    <w:p w:rsidR="00987836" w:rsidRPr="00517303" w:rsidRDefault="00987836" w:rsidP="00194D91">
      <w:pPr>
        <w:pStyle w:val="PsalmLine2"/>
      </w:pPr>
      <w:r w:rsidRPr="00517303">
        <w:t>Who made him responsible for the entire inhabited world?</w:t>
      </w:r>
    </w:p>
    <w:p w:rsidR="00987836" w:rsidRPr="00517303" w:rsidRDefault="00987836" w:rsidP="000A6AC8">
      <w:pPr>
        <w:pStyle w:val="PsalmLine1Continued"/>
        <w:ind w:hanging="547"/>
      </w:pPr>
      <w:r w:rsidRPr="00517303">
        <w:rPr>
          <w:rStyle w:val="Verse"/>
        </w:rPr>
        <w:t>14</w:t>
      </w:r>
      <w:r w:rsidRPr="00517303">
        <w:t>If he were to decide to do so,</w:t>
      </w:r>
    </w:p>
    <w:p w:rsidR="00987836" w:rsidRPr="00517303" w:rsidRDefault="00987836" w:rsidP="00194D91">
      <w:pPr>
        <w:pStyle w:val="PsalmLine2"/>
      </w:pPr>
      <w:r w:rsidRPr="00517303">
        <w:t>that is, to take back to himself</w:t>
      </w:r>
      <w:r w:rsidRPr="00517303">
        <w:rPr>
          <w:rStyle w:val="FootnoteReference"/>
        </w:rPr>
        <w:footnoteReference w:id="7054"/>
      </w:r>
      <w:r w:rsidRPr="00517303">
        <w:t xml:space="preserve"> his spirit and breath of life,</w:t>
      </w:r>
      <w:r w:rsidRPr="00517303">
        <w:rPr>
          <w:rStyle w:val="FootnoteReference"/>
        </w:rPr>
        <w:footnoteReference w:id="7055"/>
      </w:r>
    </w:p>
    <w:p w:rsidR="00987836" w:rsidRPr="00517303" w:rsidRDefault="00987836" w:rsidP="000A6AC8">
      <w:pPr>
        <w:pStyle w:val="PsalmLine1Continued"/>
        <w:ind w:hanging="547"/>
      </w:pPr>
      <w:r w:rsidRPr="00517303">
        <w:rPr>
          <w:rStyle w:val="Verse"/>
        </w:rPr>
        <w:t>15</w:t>
      </w:r>
      <w:r w:rsidRPr="00517303">
        <w:t>every living thing would die all at once,</w:t>
      </w:r>
      <w:r w:rsidRPr="00517303">
        <w:rPr>
          <w:rStyle w:val="FootnoteReference"/>
        </w:rPr>
        <w:footnoteReference w:id="7056"/>
      </w:r>
    </w:p>
    <w:p w:rsidR="00987836" w:rsidRPr="00517303" w:rsidRDefault="00987836" w:rsidP="00194D91">
      <w:pPr>
        <w:pStyle w:val="PsalmLine2"/>
      </w:pPr>
      <w:r w:rsidRPr="00517303">
        <w:t>and mankind would return to dust.”</w:t>
      </w:r>
    </w:p>
    <w:p w:rsidR="00987836" w:rsidRPr="00517303" w:rsidRDefault="00987836" w:rsidP="00987836">
      <w:pPr>
        <w:pStyle w:val="Heading5"/>
      </w:pPr>
      <w:bookmarkStart w:id="9713" w:name="_Toc198443064"/>
      <w:bookmarkStart w:id="9714" w:name="_Toc201837518"/>
      <w:bookmarkStart w:id="9715" w:name="_Toc242946138"/>
      <w:bookmarkStart w:id="9716" w:name="_Toc265248652"/>
      <w:r w:rsidRPr="00517303">
        <w:t>God</w:t>
      </w:r>
      <w:r w:rsidR="00F85AB9" w:rsidRPr="00517303">
        <w:t>’</w:t>
      </w:r>
      <w:r w:rsidRPr="00517303">
        <w:t>s Rule is Just</w:t>
      </w:r>
      <w:bookmarkEnd w:id="9713"/>
      <w:bookmarkEnd w:id="9714"/>
      <w:bookmarkEnd w:id="9715"/>
      <w:bookmarkEnd w:id="9716"/>
    </w:p>
    <w:p w:rsidR="00987836" w:rsidRPr="00517303" w:rsidRDefault="00987836" w:rsidP="000A6AC8">
      <w:pPr>
        <w:pStyle w:val="PsalmLine1Continued"/>
        <w:ind w:hanging="547"/>
      </w:pPr>
      <w:r w:rsidRPr="00517303">
        <w:rPr>
          <w:rStyle w:val="Verse"/>
        </w:rPr>
        <w:t>16</w:t>
      </w:r>
      <w:r w:rsidRPr="00517303">
        <w:t>If you have</w:t>
      </w:r>
      <w:r w:rsidRPr="00517303">
        <w:rPr>
          <w:rStyle w:val="FootnoteReference"/>
        </w:rPr>
        <w:footnoteReference w:id="7057"/>
      </w:r>
      <w:r w:rsidRPr="00517303">
        <w:t xml:space="preserve"> understanding, listen to this!</w:t>
      </w:r>
    </w:p>
    <w:p w:rsidR="00987836" w:rsidRPr="00517303" w:rsidRDefault="00987836" w:rsidP="00194D91">
      <w:pPr>
        <w:pStyle w:val="PsalmLine2"/>
      </w:pPr>
      <w:r w:rsidRPr="00517303">
        <w:t>Pay attention to what I have to say:</w:t>
      </w:r>
    </w:p>
    <w:p w:rsidR="00987836" w:rsidRPr="00517303" w:rsidRDefault="00987836" w:rsidP="000A6AC8">
      <w:pPr>
        <w:pStyle w:val="PsalmLine1Continued"/>
        <w:ind w:hanging="547"/>
      </w:pPr>
      <w:r w:rsidRPr="00517303">
        <w:rPr>
          <w:rStyle w:val="Verse"/>
        </w:rPr>
        <w:t>17</w:t>
      </w:r>
      <w:r w:rsidRPr="00517303">
        <w:t>Can one who hates justice really govern?</w:t>
      </w:r>
    </w:p>
    <w:p w:rsidR="00987836" w:rsidRPr="00517303" w:rsidRDefault="00987836" w:rsidP="00194D91">
      <w:pPr>
        <w:pStyle w:val="PsalmLine2"/>
      </w:pPr>
      <w:r w:rsidRPr="00517303">
        <w:t>And if God</w:t>
      </w:r>
      <w:r w:rsidRPr="00517303">
        <w:rPr>
          <w:rStyle w:val="FootnoteReference"/>
        </w:rPr>
        <w:footnoteReference w:id="7058"/>
      </w:r>
      <w:r w:rsidRPr="00517303">
        <w:t xml:space="preserve"> is righteous and mighty, can you condemn him?</w:t>
      </w:r>
      <w:r w:rsidRPr="00517303">
        <w:rPr>
          <w:rStyle w:val="FootnoteReference"/>
        </w:rPr>
        <w:footnoteReference w:id="7059"/>
      </w:r>
    </w:p>
    <w:p w:rsidR="00987836" w:rsidRPr="00517303" w:rsidRDefault="00987836" w:rsidP="000A6AC8">
      <w:pPr>
        <w:pStyle w:val="PsalmLine1Continued"/>
        <w:ind w:hanging="547"/>
      </w:pPr>
      <w:r w:rsidRPr="00517303">
        <w:rPr>
          <w:rStyle w:val="Verse"/>
        </w:rPr>
        <w:t>18</w:t>
      </w:r>
      <w:r w:rsidRPr="00517303">
        <w:t xml:space="preserve">Can one say to a king, </w:t>
      </w:r>
      <w:r w:rsidR="00F85AB9" w:rsidRPr="00517303">
        <w:t>‘</w:t>
      </w:r>
      <w:r w:rsidRPr="00517303">
        <w:t>You</w:t>
      </w:r>
      <w:r w:rsidR="00F85AB9" w:rsidRPr="00517303">
        <w:t>’</w:t>
      </w:r>
      <w:r w:rsidRPr="00517303">
        <w:t>re vile!</w:t>
      </w:r>
      <w:r w:rsidR="00F85AB9" w:rsidRPr="00517303">
        <w:t>’</w:t>
      </w:r>
    </w:p>
    <w:p w:rsidR="00B91BCD" w:rsidRPr="00517303" w:rsidRDefault="00987836" w:rsidP="00194D91">
      <w:pPr>
        <w:pStyle w:val="PsalmLine2"/>
      </w:pPr>
      <w:r w:rsidRPr="00517303">
        <w:t xml:space="preserve">or to nobles, </w:t>
      </w:r>
      <w:r w:rsidR="00F85AB9" w:rsidRPr="00517303">
        <w:t>‘</w:t>
      </w:r>
      <w:r w:rsidRPr="00517303">
        <w:t>You</w:t>
      </w:r>
      <w:r w:rsidR="00F85AB9" w:rsidRPr="00517303">
        <w:t>’</w:t>
      </w:r>
      <w:r w:rsidRPr="00517303">
        <w:t>re wicked!</w:t>
      </w:r>
      <w:r w:rsidR="00F85AB9" w:rsidRPr="00517303">
        <w:t>’</w:t>
      </w:r>
      <w:r w:rsidRPr="00517303">
        <w:t>?</w:t>
      </w:r>
    </w:p>
    <w:p w:rsidR="00987836" w:rsidRPr="00517303" w:rsidRDefault="00987836" w:rsidP="000A6AC8">
      <w:pPr>
        <w:pStyle w:val="PsalmLine1Continued"/>
        <w:ind w:hanging="547"/>
      </w:pPr>
      <w:r w:rsidRPr="00517303">
        <w:rPr>
          <w:rStyle w:val="Verse"/>
        </w:rPr>
        <w:t>19</w:t>
      </w:r>
      <w:r w:rsidRPr="00517303">
        <w:t>Who isn</w:t>
      </w:r>
      <w:r w:rsidR="00F85AB9" w:rsidRPr="00517303">
        <w:t>’</w:t>
      </w:r>
      <w:r w:rsidRPr="00517303">
        <w:t>t partial to</w:t>
      </w:r>
      <w:r w:rsidRPr="00517303">
        <w:rPr>
          <w:rStyle w:val="FootnoteReference"/>
        </w:rPr>
        <w:footnoteReference w:id="7060"/>
      </w:r>
      <w:r w:rsidRPr="00517303">
        <w:t xml:space="preserve"> princes?</w:t>
      </w:r>
    </w:p>
    <w:p w:rsidR="00987836" w:rsidRPr="00517303" w:rsidRDefault="00987836" w:rsidP="00194D91">
      <w:pPr>
        <w:pStyle w:val="PsalmLine2"/>
      </w:pPr>
      <w:r w:rsidRPr="00517303">
        <w:t>Who doesn</w:t>
      </w:r>
      <w:r w:rsidR="00F85AB9" w:rsidRPr="00517303">
        <w:t>’</w:t>
      </w:r>
      <w:r w:rsidRPr="00517303">
        <w:t>t give preference to the nobles over the poor?</w:t>
      </w:r>
    </w:p>
    <w:p w:rsidR="00987836" w:rsidRPr="00517303" w:rsidRDefault="00987836" w:rsidP="00194D91">
      <w:pPr>
        <w:pStyle w:val="PsalmLine3"/>
      </w:pPr>
      <w:r w:rsidRPr="00517303">
        <w:t>Nevertheless, all of them are his handiwork.</w:t>
      </w:r>
    </w:p>
    <w:p w:rsidR="00987836" w:rsidRPr="00517303" w:rsidRDefault="00987836" w:rsidP="000A6AC8">
      <w:pPr>
        <w:pStyle w:val="PsalmLine1"/>
        <w:ind w:hanging="547"/>
      </w:pPr>
      <w:r w:rsidRPr="00517303">
        <w:rPr>
          <w:rStyle w:val="Verse"/>
        </w:rPr>
        <w:t>20</w:t>
      </w:r>
      <w:r w:rsidRPr="00517303">
        <w:t>“They die suddenly, in the middle of the night;</w:t>
      </w:r>
    </w:p>
    <w:p w:rsidR="00987836" w:rsidRPr="00517303" w:rsidRDefault="00987836" w:rsidP="00194D91">
      <w:pPr>
        <w:pStyle w:val="PsalmLine2"/>
      </w:pPr>
      <w:r w:rsidRPr="00517303">
        <w:t>people suffer seizures and pass away;</w:t>
      </w:r>
    </w:p>
    <w:p w:rsidR="00987836" w:rsidRPr="00517303" w:rsidRDefault="00987836" w:rsidP="000A6AC8">
      <w:pPr>
        <w:pStyle w:val="PsalmLine1Continued"/>
        <w:ind w:hanging="547"/>
      </w:pPr>
      <w:r w:rsidRPr="00517303">
        <w:t>even valiant men can be taken away—</w:t>
      </w:r>
    </w:p>
    <w:p w:rsidR="00987836" w:rsidRPr="00517303" w:rsidRDefault="00987836" w:rsidP="00194D91">
      <w:pPr>
        <w:pStyle w:val="PsalmLine2"/>
      </w:pPr>
      <w:r w:rsidRPr="00517303">
        <w:t>and not by human hands.</w:t>
      </w:r>
    </w:p>
    <w:p w:rsidR="00987836" w:rsidRPr="00517303" w:rsidRDefault="00987836" w:rsidP="000A6AC8">
      <w:pPr>
        <w:pStyle w:val="PsalmLine1Continued"/>
        <w:ind w:hanging="547"/>
      </w:pPr>
      <w:r w:rsidRPr="00517303">
        <w:rPr>
          <w:rStyle w:val="Verse"/>
        </w:rPr>
        <w:t>21</w:t>
      </w:r>
      <w:r w:rsidRPr="00517303">
        <w:t>Yes, Job,</w:t>
      </w:r>
      <w:r w:rsidRPr="00517303">
        <w:rPr>
          <w:rStyle w:val="FootnoteReference"/>
        </w:rPr>
        <w:footnoteReference w:id="7061"/>
      </w:r>
      <w:r w:rsidRPr="00517303">
        <w:t xml:space="preserve"> his eyes constantly watch the behavior of human beings;</w:t>
      </w:r>
    </w:p>
    <w:p w:rsidR="00987836" w:rsidRPr="00517303" w:rsidRDefault="00987836" w:rsidP="00194D91">
      <w:pPr>
        <w:pStyle w:val="PsalmLine2"/>
      </w:pPr>
      <w:r w:rsidRPr="00517303">
        <w:t>he carefully observes their every step.</w:t>
      </w:r>
    </w:p>
    <w:p w:rsidR="00987836" w:rsidRPr="00517303" w:rsidRDefault="00987836" w:rsidP="000A6AC8">
      <w:pPr>
        <w:pStyle w:val="PsalmLine1Continued"/>
        <w:ind w:hanging="547"/>
      </w:pPr>
      <w:r w:rsidRPr="00517303">
        <w:rPr>
          <w:rStyle w:val="Verse"/>
        </w:rPr>
        <w:t>22</w:t>
      </w:r>
      <w:r w:rsidRPr="00517303">
        <w:t>There</w:t>
      </w:r>
      <w:r w:rsidR="00F85AB9" w:rsidRPr="00517303">
        <w:t>’</w:t>
      </w:r>
      <w:r w:rsidRPr="00517303">
        <w:t>s no such thing as darkness to him—</w:t>
      </w:r>
    </w:p>
    <w:p w:rsidR="00987836" w:rsidRPr="00517303" w:rsidRDefault="00987836" w:rsidP="00194D91">
      <w:pPr>
        <w:pStyle w:val="PsalmLine2"/>
      </w:pPr>
      <w:r w:rsidRPr="00517303">
        <w:t>not even deep darkness—</w:t>
      </w:r>
    </w:p>
    <w:p w:rsidR="00987836" w:rsidRPr="00517303" w:rsidRDefault="00987836" w:rsidP="00194D91">
      <w:pPr>
        <w:pStyle w:val="PsalmLine3"/>
      </w:pPr>
      <w:r w:rsidRPr="00517303">
        <w:t>that can conceal those who practice evil.</w:t>
      </w:r>
    </w:p>
    <w:p w:rsidR="00987836" w:rsidRPr="00517303" w:rsidRDefault="00987836" w:rsidP="000A6AC8">
      <w:pPr>
        <w:pStyle w:val="PsalmLine1Continued"/>
        <w:ind w:hanging="547"/>
      </w:pPr>
      <w:r w:rsidRPr="00517303">
        <w:rPr>
          <w:rStyle w:val="Verse"/>
        </w:rPr>
        <w:t>23</w:t>
      </w:r>
      <w:r w:rsidRPr="00517303">
        <w:t>He won</w:t>
      </w:r>
      <w:r w:rsidR="00F85AB9" w:rsidRPr="00517303">
        <w:t>’</w:t>
      </w:r>
      <w:r w:rsidRPr="00517303">
        <w:t>t examine mankind further,</w:t>
      </w:r>
    </w:p>
    <w:p w:rsidR="00987836" w:rsidRPr="00517303" w:rsidRDefault="00987836" w:rsidP="00194D91">
      <w:pPr>
        <w:pStyle w:val="PsalmLine2"/>
      </w:pPr>
      <w:r w:rsidRPr="00517303">
        <w:t>that they would go before God to judgment.</w:t>
      </w:r>
    </w:p>
    <w:p w:rsidR="00987836" w:rsidRPr="00517303" w:rsidRDefault="00987836" w:rsidP="000A6AC8">
      <w:pPr>
        <w:pStyle w:val="PsalmLine1Continued"/>
        <w:ind w:hanging="547"/>
      </w:pPr>
      <w:r w:rsidRPr="00517303">
        <w:rPr>
          <w:rStyle w:val="Verse"/>
        </w:rPr>
        <w:t>24</w:t>
      </w:r>
      <w:r w:rsidRPr="00517303">
        <w:t>He shatters valiant men without a need to investigate,</w:t>
      </w:r>
    </w:p>
    <w:p w:rsidR="00987836" w:rsidRPr="00517303" w:rsidRDefault="00987836" w:rsidP="00194D91">
      <w:pPr>
        <w:pStyle w:val="PsalmLine2"/>
      </w:pPr>
      <w:r w:rsidRPr="00517303">
        <w:t>and he raises others in their place.</w:t>
      </w:r>
    </w:p>
    <w:p w:rsidR="00987836" w:rsidRPr="00517303" w:rsidRDefault="00987836" w:rsidP="000A6AC8">
      <w:pPr>
        <w:pStyle w:val="PsalmLine1Continued"/>
        <w:ind w:hanging="547"/>
      </w:pPr>
      <w:r w:rsidRPr="00517303">
        <w:rPr>
          <w:rStyle w:val="Verse"/>
        </w:rPr>
        <w:t>25</w:t>
      </w:r>
      <w:r w:rsidRPr="00517303">
        <w:t>Thus he acknowledges their behavior, and overcomes them;</w:t>
      </w:r>
    </w:p>
    <w:p w:rsidR="00987836" w:rsidRPr="00517303" w:rsidRDefault="00987836" w:rsidP="00194D91">
      <w:pPr>
        <w:pStyle w:val="PsalmLine2"/>
      </w:pPr>
      <w:r w:rsidRPr="00517303">
        <w:t>when night time comes, they are crushed.</w:t>
      </w:r>
    </w:p>
    <w:p w:rsidR="00987836" w:rsidRPr="00517303" w:rsidRDefault="00987836" w:rsidP="000A6AC8">
      <w:pPr>
        <w:pStyle w:val="PsalmLine1"/>
        <w:ind w:hanging="547"/>
      </w:pPr>
      <w:r w:rsidRPr="00517303">
        <w:rPr>
          <w:rStyle w:val="Verse"/>
        </w:rPr>
        <w:t>26</w:t>
      </w:r>
      <w:r w:rsidRPr="00517303">
        <w:t>“He strikes</w:t>
      </w:r>
      <w:r w:rsidRPr="00517303">
        <w:rPr>
          <w:rStyle w:val="FootnoteReference"/>
        </w:rPr>
        <w:footnoteReference w:id="7062"/>
      </w:r>
      <w:r w:rsidRPr="00517303">
        <w:t xml:space="preserve"> the wicked among them</w:t>
      </w:r>
    </w:p>
    <w:p w:rsidR="00987836" w:rsidRPr="00517303" w:rsidRDefault="00987836" w:rsidP="00194D91">
      <w:pPr>
        <w:pStyle w:val="PsalmLine2"/>
      </w:pPr>
      <w:r w:rsidRPr="00517303">
        <w:t>in a place where they can be seen</w:t>
      </w:r>
    </w:p>
    <w:p w:rsidR="00987836" w:rsidRPr="00517303" w:rsidRDefault="00987836" w:rsidP="000A6AC8">
      <w:pPr>
        <w:pStyle w:val="PsalmLine1Continued"/>
        <w:ind w:hanging="547"/>
      </w:pPr>
      <w:r w:rsidRPr="00517303">
        <w:rPr>
          <w:rStyle w:val="Verse"/>
        </w:rPr>
        <w:t>27</w:t>
      </w:r>
      <w:r w:rsidRPr="00517303">
        <w:t>because they</w:t>
      </w:r>
      <w:r w:rsidR="00F85AB9" w:rsidRPr="00517303">
        <w:t>’</w:t>
      </w:r>
      <w:r w:rsidRPr="00517303">
        <w:t>ve abandoned their pursuit of him</w:t>
      </w:r>
    </w:p>
    <w:p w:rsidR="00987836" w:rsidRPr="00517303" w:rsidRDefault="00987836" w:rsidP="00194D91">
      <w:pPr>
        <w:pStyle w:val="PsalmLine2"/>
      </w:pPr>
      <w:r w:rsidRPr="00517303">
        <w:t>and had no respect for any of his ways.</w:t>
      </w:r>
    </w:p>
    <w:p w:rsidR="00987836" w:rsidRPr="00517303" w:rsidRDefault="00987836" w:rsidP="000A6AC8">
      <w:pPr>
        <w:pStyle w:val="PsalmLine1Continued"/>
        <w:ind w:hanging="547"/>
      </w:pPr>
      <w:r w:rsidRPr="00517303">
        <w:rPr>
          <w:rStyle w:val="Verse"/>
        </w:rPr>
        <w:t>28</w:t>
      </w:r>
      <w:r w:rsidRPr="00517303">
        <w:t>As a result, the cries of the poor have reached him</w:t>
      </w:r>
    </w:p>
    <w:p w:rsidR="00987836" w:rsidRPr="00517303" w:rsidRDefault="00987836" w:rsidP="00194D91">
      <w:pPr>
        <w:pStyle w:val="PsalmLine2"/>
      </w:pPr>
      <w:r w:rsidRPr="00517303">
        <w:t>and he has heard the cry of the afflicted.</w:t>
      </w:r>
    </w:p>
    <w:p w:rsidR="00987836" w:rsidRPr="00517303" w:rsidRDefault="00987836" w:rsidP="000A6AC8">
      <w:pPr>
        <w:pStyle w:val="PsalmLine1"/>
        <w:ind w:hanging="547"/>
      </w:pPr>
      <w:r w:rsidRPr="00517303">
        <w:rPr>
          <w:rStyle w:val="Verse"/>
        </w:rPr>
        <w:t>29</w:t>
      </w:r>
      <w:r w:rsidRPr="00517303">
        <w:t>“If he remains silent, who will condemn him?</w:t>
      </w:r>
    </w:p>
    <w:p w:rsidR="00987836" w:rsidRPr="00517303" w:rsidRDefault="00987836" w:rsidP="00194D91">
      <w:pPr>
        <w:pStyle w:val="PsalmLine2"/>
      </w:pPr>
      <w:r w:rsidRPr="00517303">
        <w:t>If he conceals his face, who can see him?</w:t>
      </w:r>
    </w:p>
    <w:p w:rsidR="00987836" w:rsidRPr="00517303" w:rsidRDefault="00987836" w:rsidP="00194D91">
      <w:pPr>
        <w:pStyle w:val="PsalmLine3"/>
      </w:pPr>
      <w:r w:rsidRPr="00517303">
        <w:t>He watches over both nation and individual alike,</w:t>
      </w:r>
    </w:p>
    <w:p w:rsidR="00987836" w:rsidRPr="00517303" w:rsidRDefault="00987836" w:rsidP="000A6AC8">
      <w:pPr>
        <w:pStyle w:val="PsalmLine1Continued"/>
        <w:ind w:hanging="547"/>
      </w:pPr>
      <w:r w:rsidRPr="00517303">
        <w:rPr>
          <w:rStyle w:val="Verse"/>
        </w:rPr>
        <w:t>30</w:t>
      </w:r>
      <w:r w:rsidRPr="00517303">
        <w:t>to keep the godless man from reigning</w:t>
      </w:r>
    </w:p>
    <w:p w:rsidR="00987836" w:rsidRPr="00517303" w:rsidRDefault="00987836" w:rsidP="00194D91">
      <w:pPr>
        <w:pStyle w:val="PsalmLine2"/>
      </w:pPr>
      <w:r w:rsidRPr="00517303">
        <w:t>or laying a snare for the people.”</w:t>
      </w:r>
    </w:p>
    <w:p w:rsidR="00987836" w:rsidRPr="00517303" w:rsidRDefault="00987836" w:rsidP="00987836">
      <w:pPr>
        <w:pStyle w:val="Heading5"/>
      </w:pPr>
      <w:bookmarkStart w:id="9717" w:name="_Toc198443065"/>
      <w:bookmarkStart w:id="9718" w:name="_Toc201837519"/>
      <w:bookmarkStart w:id="9719" w:name="_Toc242946139"/>
      <w:bookmarkStart w:id="9720" w:name="_Toc265248653"/>
      <w:r w:rsidRPr="00517303">
        <w:t>Elihu</w:t>
      </w:r>
      <w:r w:rsidR="00F85AB9" w:rsidRPr="00517303">
        <w:t>’</w:t>
      </w:r>
      <w:r w:rsidRPr="00517303">
        <w:t>s Challenge to Job</w:t>
      </w:r>
      <w:bookmarkEnd w:id="9717"/>
      <w:bookmarkEnd w:id="9718"/>
      <w:bookmarkEnd w:id="9719"/>
      <w:bookmarkEnd w:id="9720"/>
    </w:p>
    <w:p w:rsidR="00987836" w:rsidRPr="00517303" w:rsidRDefault="00987836" w:rsidP="000A6AC8">
      <w:pPr>
        <w:pStyle w:val="PsalmLine1Continued"/>
        <w:ind w:hanging="547"/>
      </w:pPr>
      <w:r w:rsidRPr="00517303">
        <w:rPr>
          <w:rStyle w:val="Verse"/>
        </w:rPr>
        <w:t>31</w:t>
      </w:r>
      <w:r w:rsidRPr="00517303">
        <w:t xml:space="preserve">“Has anyone ever really </w:t>
      </w:r>
      <w:r w:rsidR="00AD61C9">
        <w:t>told</w:t>
      </w:r>
      <w:r w:rsidRPr="00517303">
        <w:t xml:space="preserve"> God,</w:t>
      </w:r>
    </w:p>
    <w:p w:rsidR="00987836" w:rsidRPr="00517303" w:rsidRDefault="00F85AB9" w:rsidP="00194D91">
      <w:pPr>
        <w:pStyle w:val="PsalmLine2"/>
      </w:pPr>
      <w:r w:rsidRPr="00517303">
        <w:t>‘</w:t>
      </w:r>
      <w:r w:rsidR="00987836" w:rsidRPr="00517303">
        <w:t>I</w:t>
      </w:r>
      <w:r w:rsidRPr="00517303">
        <w:t>’</w:t>
      </w:r>
      <w:r w:rsidR="00987836" w:rsidRPr="00517303">
        <w:t>ve endured,</w:t>
      </w:r>
      <w:r w:rsidR="00987836" w:rsidRPr="00517303">
        <w:rPr>
          <w:rStyle w:val="FootnoteReference"/>
        </w:rPr>
        <w:footnoteReference w:id="7063"/>
      </w:r>
      <w:r w:rsidR="00987836" w:rsidRPr="00517303">
        <w:t xml:space="preserve"> and I won</w:t>
      </w:r>
      <w:r w:rsidRPr="00517303">
        <w:t>’</w:t>
      </w:r>
      <w:r w:rsidR="00987836" w:rsidRPr="00517303">
        <w:t>t act corruptly anymore.</w:t>
      </w:r>
    </w:p>
    <w:p w:rsidR="00987836" w:rsidRPr="00517303" w:rsidRDefault="00987836" w:rsidP="000A6AC8">
      <w:pPr>
        <w:pStyle w:val="PsalmLine1Continued"/>
        <w:ind w:hanging="547"/>
      </w:pPr>
      <w:r w:rsidRPr="00517303">
        <w:rPr>
          <w:rStyle w:val="Verse"/>
        </w:rPr>
        <w:t>32</w:t>
      </w:r>
      <w:r w:rsidRPr="00517303">
        <w:t>What I don</w:t>
      </w:r>
      <w:r w:rsidR="00F85AB9" w:rsidRPr="00517303">
        <w:t>’</w:t>
      </w:r>
      <w:r w:rsidRPr="00517303">
        <w:t>t see, instruct me!</w:t>
      </w:r>
    </w:p>
    <w:p w:rsidR="00987836" w:rsidRPr="00517303" w:rsidRDefault="00987836" w:rsidP="00194D91">
      <w:pPr>
        <w:pStyle w:val="PsalmLine2"/>
      </w:pPr>
      <w:r w:rsidRPr="00517303">
        <w:t>If I</w:t>
      </w:r>
      <w:r w:rsidR="00F85AB9" w:rsidRPr="00517303">
        <w:t>’</w:t>
      </w:r>
      <w:r w:rsidRPr="00517303">
        <w:t>ve done anything evil, I won</w:t>
      </w:r>
      <w:r w:rsidR="00F85AB9" w:rsidRPr="00517303">
        <w:t>’</w:t>
      </w:r>
      <w:r w:rsidRPr="00517303">
        <w:t>t repeat it!</w:t>
      </w:r>
      <w:r w:rsidR="00F85AB9" w:rsidRPr="00517303">
        <w:t>’</w:t>
      </w:r>
    </w:p>
    <w:p w:rsidR="00987836" w:rsidRPr="00517303" w:rsidRDefault="00987836" w:rsidP="000A6AC8">
      <w:pPr>
        <w:pStyle w:val="PsalmLine1"/>
        <w:ind w:hanging="547"/>
      </w:pPr>
      <w:r w:rsidRPr="00517303">
        <w:rPr>
          <w:rStyle w:val="Verse"/>
        </w:rPr>
        <w:t>33</w:t>
      </w:r>
      <w:r w:rsidRPr="00517303">
        <w:t>“Should you not be paid back,</w:t>
      </w:r>
    </w:p>
    <w:p w:rsidR="00987836" w:rsidRPr="00517303" w:rsidRDefault="00987836" w:rsidP="00194D91">
      <w:pPr>
        <w:pStyle w:val="PsalmLine2"/>
      </w:pPr>
      <w:r w:rsidRPr="00517303">
        <w:t>since you have rejected him?</w:t>
      </w:r>
    </w:p>
    <w:p w:rsidR="00987836" w:rsidRPr="00517303" w:rsidRDefault="00987836" w:rsidP="000A6AC8">
      <w:pPr>
        <w:pStyle w:val="PsalmLine1Continued"/>
        <w:ind w:hanging="547"/>
      </w:pPr>
      <w:r w:rsidRPr="00517303">
        <w:t>Y</w:t>
      </w:r>
      <w:r w:rsidR="00F90321" w:rsidRPr="00517303">
        <w:t>o</w:t>
      </w:r>
      <w:r w:rsidRPr="00517303">
        <w:t>u do the choosing! I won</w:t>
      </w:r>
      <w:r w:rsidR="00F85AB9" w:rsidRPr="00517303">
        <w:t>’</w:t>
      </w:r>
      <w:r w:rsidRPr="00517303">
        <w:t>t!</w:t>
      </w:r>
    </w:p>
    <w:p w:rsidR="00987836" w:rsidRPr="00517303" w:rsidRDefault="00987836" w:rsidP="00194D91">
      <w:pPr>
        <w:pStyle w:val="PsalmLine2"/>
      </w:pPr>
      <w:r w:rsidRPr="00517303">
        <w:t>Tell us what you know!</w:t>
      </w:r>
    </w:p>
    <w:p w:rsidR="00987836" w:rsidRPr="00517303" w:rsidRDefault="00987836" w:rsidP="00987836">
      <w:pPr>
        <w:pStyle w:val="Heading5"/>
      </w:pPr>
      <w:bookmarkStart w:id="9721" w:name="_Toc198443066"/>
      <w:bookmarkStart w:id="9722" w:name="_Toc201837520"/>
      <w:bookmarkStart w:id="9723" w:name="_Toc242946140"/>
      <w:bookmarkStart w:id="9724" w:name="_Toc265248654"/>
      <w:r w:rsidRPr="00517303">
        <w:t>Elihu</w:t>
      </w:r>
      <w:r w:rsidR="00F85AB9" w:rsidRPr="00517303">
        <w:t>’</w:t>
      </w:r>
      <w:r w:rsidRPr="00517303">
        <w:t>s Verdict: Job is not Wise</w:t>
      </w:r>
      <w:bookmarkEnd w:id="9721"/>
      <w:bookmarkEnd w:id="9722"/>
      <w:bookmarkEnd w:id="9723"/>
      <w:bookmarkEnd w:id="9724"/>
    </w:p>
    <w:p w:rsidR="00987836" w:rsidRPr="00517303" w:rsidRDefault="00987836" w:rsidP="000A6AC8">
      <w:pPr>
        <w:pStyle w:val="PsalmLine1Continued"/>
        <w:ind w:hanging="547"/>
      </w:pPr>
      <w:r w:rsidRPr="00517303">
        <w:rPr>
          <w:rStyle w:val="Verse"/>
        </w:rPr>
        <w:t>34</w:t>
      </w:r>
      <w:r w:rsidRPr="00517303">
        <w:t>“Men of understanding, speak to me!</w:t>
      </w:r>
    </w:p>
    <w:p w:rsidR="00987836" w:rsidRPr="00517303" w:rsidRDefault="00987836" w:rsidP="00194D91">
      <w:pPr>
        <w:pStyle w:val="PsalmLine2"/>
      </w:pPr>
      <w:r w:rsidRPr="00517303">
        <w:t>Are any of you men wise? Then listen to me!</w:t>
      </w:r>
    </w:p>
    <w:p w:rsidR="00987836" w:rsidRPr="00517303" w:rsidRDefault="00987836" w:rsidP="000A6AC8">
      <w:pPr>
        <w:pStyle w:val="PsalmLine1Continued"/>
        <w:ind w:hanging="547"/>
      </w:pPr>
      <w:r w:rsidRPr="00517303">
        <w:rPr>
          <w:rStyle w:val="Verse"/>
        </w:rPr>
        <w:t>35</w:t>
      </w:r>
      <w:r w:rsidRPr="00517303">
        <w:t>Job has been speaking from his own ignorance,</w:t>
      </w:r>
    </w:p>
    <w:p w:rsidR="00987836" w:rsidRPr="00517303" w:rsidRDefault="00987836" w:rsidP="00194D91">
      <w:pPr>
        <w:pStyle w:val="PsalmLine2"/>
      </w:pPr>
      <w:r w:rsidRPr="00517303">
        <w:t>and what he has to say lacks insight!</w:t>
      </w:r>
    </w:p>
    <w:p w:rsidR="00987836" w:rsidRPr="00517303" w:rsidRDefault="00987836" w:rsidP="000A6AC8">
      <w:pPr>
        <w:pStyle w:val="PsalmLine1Continued"/>
        <w:ind w:hanging="547"/>
      </w:pPr>
      <w:r w:rsidRPr="00517303">
        <w:rPr>
          <w:rStyle w:val="Verse"/>
        </w:rPr>
        <w:t>36</w:t>
      </w:r>
      <w:r w:rsidRPr="00517303">
        <w:t>Oh, how Job needs to be given a full court trial,</w:t>
      </w:r>
    </w:p>
    <w:p w:rsidR="00987836" w:rsidRPr="00517303" w:rsidRDefault="00987836" w:rsidP="00194D91">
      <w:pPr>
        <w:pStyle w:val="PsalmLine2"/>
      </w:pPr>
      <w:r w:rsidRPr="00517303">
        <w:t>as a rebuke to those who practice evil,</w:t>
      </w:r>
    </w:p>
    <w:p w:rsidR="00987836" w:rsidRPr="00517303" w:rsidRDefault="00987836" w:rsidP="000A6AC8">
      <w:pPr>
        <w:pStyle w:val="PsalmLine1Continued"/>
        <w:ind w:hanging="547"/>
      </w:pPr>
      <w:r w:rsidRPr="00517303">
        <w:rPr>
          <w:rStyle w:val="Verse"/>
        </w:rPr>
        <w:t>37</w:t>
      </w:r>
      <w:r w:rsidRPr="00517303">
        <w:t>because he has been adding rebellion to his sin;</w:t>
      </w:r>
    </w:p>
    <w:p w:rsidR="00987836" w:rsidRPr="00517303" w:rsidRDefault="00987836" w:rsidP="00194D91">
      <w:pPr>
        <w:pStyle w:val="PsalmLine2"/>
      </w:pPr>
      <w:r w:rsidRPr="00517303">
        <w:t>he claps his hands among us,</w:t>
      </w:r>
      <w:r w:rsidRPr="00517303">
        <w:rPr>
          <w:rStyle w:val="FootnoteReference"/>
        </w:rPr>
        <w:footnoteReference w:id="7064"/>
      </w:r>
    </w:p>
    <w:p w:rsidR="00987836" w:rsidRPr="00517303" w:rsidRDefault="00987836" w:rsidP="00194D91">
      <w:pPr>
        <w:pStyle w:val="PsalmLine3"/>
      </w:pPr>
      <w:r w:rsidRPr="00517303">
        <w:t>and keeps on ranting against God.”</w:t>
      </w:r>
    </w:p>
    <w:p w:rsidR="000A6AC8" w:rsidRPr="00517303" w:rsidRDefault="000A6AC8" w:rsidP="00137974">
      <w:pPr>
        <w:pStyle w:val="Heading4"/>
      </w:pPr>
      <w:bookmarkStart w:id="9725" w:name="_Toc198443068"/>
      <w:bookmarkStart w:id="9726" w:name="_Toc201837522"/>
      <w:bookmarkStart w:id="9727" w:name="_Toc242946142"/>
      <w:bookmarkStart w:id="9728" w:name="_Toc265248656"/>
      <w:r w:rsidRPr="00517303">
        <w:t>Chapter 35</w:t>
      </w:r>
    </w:p>
    <w:p w:rsidR="00987836" w:rsidRPr="00517303" w:rsidRDefault="00987836" w:rsidP="00987836">
      <w:pPr>
        <w:pStyle w:val="Heading5"/>
        <w:spacing w:before="0"/>
      </w:pPr>
      <w:r w:rsidRPr="00517303">
        <w:t>Elihu Speaks Again</w:t>
      </w:r>
      <w:bookmarkEnd w:id="9725"/>
      <w:bookmarkEnd w:id="9726"/>
      <w:bookmarkEnd w:id="9727"/>
      <w:bookmarkEnd w:id="9728"/>
    </w:p>
    <w:p w:rsidR="00987836" w:rsidRPr="00517303" w:rsidRDefault="00987836" w:rsidP="000A6AC8">
      <w:pPr>
        <w:spacing w:after="120"/>
        <w:ind w:firstLine="435"/>
      </w:pPr>
      <w:r w:rsidRPr="00517303">
        <w:rPr>
          <w:rStyle w:val="Verse"/>
        </w:rPr>
        <w:t>1</w:t>
      </w:r>
      <w:r w:rsidRPr="00517303">
        <w:t>In response, Elihu said:</w:t>
      </w:r>
    </w:p>
    <w:p w:rsidR="00987836" w:rsidRPr="00517303" w:rsidRDefault="00987836" w:rsidP="000A6AC8">
      <w:pPr>
        <w:pStyle w:val="PsalmLine1Continued"/>
        <w:ind w:hanging="547"/>
      </w:pPr>
      <w:r w:rsidRPr="00517303">
        <w:rPr>
          <w:rStyle w:val="Verse"/>
        </w:rPr>
        <w:t>2</w:t>
      </w:r>
      <w:r w:rsidRPr="00517303">
        <w:t>“Are you saying that it</w:t>
      </w:r>
      <w:r w:rsidR="00F85AB9" w:rsidRPr="00517303">
        <w:t>’</w:t>
      </w:r>
      <w:r w:rsidRPr="00517303">
        <w:t>s just for you to claim,</w:t>
      </w:r>
    </w:p>
    <w:p w:rsidR="00987836" w:rsidRPr="00517303" w:rsidRDefault="00F85AB9" w:rsidP="00194D91">
      <w:pPr>
        <w:pStyle w:val="PsalmLine2"/>
      </w:pPr>
      <w:r w:rsidRPr="00517303">
        <w:t>‘</w:t>
      </w:r>
      <w:r w:rsidR="00987836" w:rsidRPr="00517303">
        <w:t>I</w:t>
      </w:r>
      <w:r w:rsidRPr="00517303">
        <w:t>’</w:t>
      </w:r>
      <w:r w:rsidR="00987836" w:rsidRPr="00517303">
        <w:t>m more righteous than God?</w:t>
      </w:r>
      <w:r w:rsidRPr="00517303">
        <w:t>’</w:t>
      </w:r>
    </w:p>
    <w:p w:rsidR="00987836" w:rsidRPr="00517303" w:rsidRDefault="00987836" w:rsidP="000A6AC8">
      <w:pPr>
        <w:pStyle w:val="PsalmLine1Continued"/>
        <w:ind w:hanging="547"/>
      </w:pPr>
      <w:r w:rsidRPr="00517303">
        <w:rPr>
          <w:rStyle w:val="Verse"/>
        </w:rPr>
        <w:t>3</w:t>
      </w:r>
      <w:r w:rsidRPr="00517303">
        <w:t>After all, you</w:t>
      </w:r>
      <w:r w:rsidR="00F85AB9" w:rsidRPr="00517303">
        <w:t>’</w:t>
      </w:r>
      <w:r w:rsidRPr="00517303">
        <w:t>ve asked what your benefit will be:</w:t>
      </w:r>
    </w:p>
    <w:p w:rsidR="00987836" w:rsidRPr="00517303" w:rsidRDefault="00F85AB9" w:rsidP="00194D91">
      <w:pPr>
        <w:pStyle w:val="PsalmLine2"/>
      </w:pPr>
      <w:r w:rsidRPr="00517303">
        <w:t>‘</w:t>
      </w:r>
      <w:r w:rsidR="00987836" w:rsidRPr="00517303">
        <w:t>What will I profit from refraining from sin?</w:t>
      </w:r>
      <w:r w:rsidRPr="00517303">
        <w:t>’</w:t>
      </w:r>
    </w:p>
    <w:p w:rsidR="00987836" w:rsidRPr="00517303" w:rsidRDefault="00987836" w:rsidP="000A6AC8">
      <w:pPr>
        <w:pStyle w:val="PsalmLine1Continued"/>
        <w:ind w:hanging="547"/>
      </w:pPr>
      <w:r w:rsidRPr="00517303">
        <w:rPr>
          <w:rStyle w:val="Verse"/>
        </w:rPr>
        <w:t>4</w:t>
      </w:r>
      <w:r w:rsidRPr="00517303">
        <w:t>I</w:t>
      </w:r>
      <w:r w:rsidR="00F85AB9" w:rsidRPr="00517303">
        <w:t>’</w:t>
      </w:r>
      <w:r w:rsidRPr="00517303">
        <w:t>m going to respond to that statement,</w:t>
      </w:r>
    </w:p>
    <w:p w:rsidR="00987836" w:rsidRPr="00517303" w:rsidRDefault="00987836" w:rsidP="00194D91">
      <w:pPr>
        <w:pStyle w:val="PsalmLine2"/>
      </w:pPr>
      <w:r w:rsidRPr="00517303">
        <w:t>and to your friends with you.”</w:t>
      </w:r>
    </w:p>
    <w:p w:rsidR="00987836" w:rsidRPr="00517303" w:rsidRDefault="00987836" w:rsidP="00987836">
      <w:pPr>
        <w:pStyle w:val="Heading5"/>
      </w:pPr>
      <w:bookmarkStart w:id="9729" w:name="_Toc198443069"/>
      <w:bookmarkStart w:id="9730" w:name="_Toc201837523"/>
      <w:bookmarkStart w:id="9731" w:name="_Toc242946143"/>
      <w:bookmarkStart w:id="9732" w:name="_Toc265248657"/>
      <w:r w:rsidRPr="00517303">
        <w:t>God</w:t>
      </w:r>
      <w:r w:rsidR="00F85AB9" w:rsidRPr="00517303">
        <w:t>’</w:t>
      </w:r>
      <w:r w:rsidRPr="00517303">
        <w:t>s Justice Remains Unsullied</w:t>
      </w:r>
      <w:bookmarkEnd w:id="9729"/>
      <w:bookmarkEnd w:id="9730"/>
      <w:bookmarkEnd w:id="9731"/>
      <w:bookmarkEnd w:id="9732"/>
    </w:p>
    <w:p w:rsidR="00987836" w:rsidRPr="00517303" w:rsidRDefault="00987836" w:rsidP="000A6AC8">
      <w:pPr>
        <w:pStyle w:val="PsalmLine1Continued"/>
        <w:ind w:hanging="547"/>
      </w:pPr>
      <w:r w:rsidRPr="00517303">
        <w:rPr>
          <w:rStyle w:val="Verse"/>
        </w:rPr>
        <w:t>5</w:t>
      </w:r>
      <w:r w:rsidRPr="00517303">
        <w:t>“Observe the heavens! Take a look around!</w:t>
      </w:r>
    </w:p>
    <w:p w:rsidR="00987836" w:rsidRPr="00517303" w:rsidRDefault="00987836" w:rsidP="00194D91">
      <w:pPr>
        <w:pStyle w:val="PsalmLine2"/>
      </w:pPr>
      <w:r w:rsidRPr="00517303">
        <w:t>Look! The clouds are higher than you, aren</w:t>
      </w:r>
      <w:r w:rsidR="00F85AB9" w:rsidRPr="00517303">
        <w:t>’</w:t>
      </w:r>
      <w:r w:rsidRPr="00517303">
        <w:t>t they?</w:t>
      </w:r>
    </w:p>
    <w:p w:rsidR="00987836" w:rsidRPr="00517303" w:rsidRDefault="00987836" w:rsidP="000A6AC8">
      <w:pPr>
        <w:pStyle w:val="PsalmLine1Continued"/>
        <w:ind w:hanging="547"/>
      </w:pPr>
      <w:r w:rsidRPr="00517303">
        <w:rPr>
          <w:rStyle w:val="Verse"/>
        </w:rPr>
        <w:t>6</w:t>
      </w:r>
      <w:r w:rsidRPr="00517303">
        <w:t>If you sin, what will that do to harm him?</w:t>
      </w:r>
    </w:p>
    <w:p w:rsidR="00987836" w:rsidRPr="00517303" w:rsidRDefault="00987836" w:rsidP="00194D91">
      <w:pPr>
        <w:pStyle w:val="PsalmLine2"/>
      </w:pPr>
      <w:r w:rsidRPr="00517303">
        <w:t>If you add transgression to transgression</w:t>
      </w:r>
    </w:p>
    <w:p w:rsidR="00987836" w:rsidRPr="00517303" w:rsidRDefault="00987836" w:rsidP="00194D91">
      <w:pPr>
        <w:pStyle w:val="PsalmLine3"/>
      </w:pPr>
      <w:r w:rsidRPr="00517303">
        <w:t>what will it do to him?</w:t>
      </w:r>
    </w:p>
    <w:p w:rsidR="00987836" w:rsidRPr="00517303" w:rsidRDefault="00987836" w:rsidP="000A6AC8">
      <w:pPr>
        <w:pStyle w:val="PsalmLine1Continued"/>
        <w:ind w:hanging="547"/>
      </w:pPr>
      <w:r w:rsidRPr="00517303">
        <w:rPr>
          <w:rStyle w:val="Verse"/>
        </w:rPr>
        <w:t>7</w:t>
      </w:r>
      <w:r w:rsidRPr="00517303">
        <w:t>If you are righteous, what will you add to him?</w:t>
      </w:r>
    </w:p>
    <w:p w:rsidR="00987836" w:rsidRPr="00517303" w:rsidRDefault="00987836" w:rsidP="00194D91">
      <w:pPr>
        <w:pStyle w:val="PsalmLine2"/>
      </w:pPr>
      <w:r w:rsidRPr="00517303">
        <w:t>What can God receive from your efforts?</w:t>
      </w:r>
      <w:r w:rsidRPr="00517303">
        <w:rPr>
          <w:rStyle w:val="FootnoteReference"/>
        </w:rPr>
        <w:footnoteReference w:id="7065"/>
      </w:r>
    </w:p>
    <w:p w:rsidR="00987836" w:rsidRPr="00517303" w:rsidRDefault="00987836" w:rsidP="000A6AC8">
      <w:pPr>
        <w:pStyle w:val="PsalmLine1Continued"/>
        <w:ind w:hanging="547"/>
      </w:pPr>
      <w:r w:rsidRPr="00517303">
        <w:rPr>
          <w:rStyle w:val="Verse"/>
        </w:rPr>
        <w:t>8</w:t>
      </w:r>
      <w:r w:rsidRPr="00517303">
        <w:t>Your wickedness affects only</w:t>
      </w:r>
      <w:r w:rsidRPr="00517303">
        <w:rPr>
          <w:rStyle w:val="FootnoteReference"/>
        </w:rPr>
        <w:footnoteReference w:id="7066"/>
      </w:r>
      <w:r w:rsidRPr="00517303">
        <w:t xml:space="preserve"> yourself;</w:t>
      </w:r>
    </w:p>
    <w:p w:rsidR="00987836" w:rsidRPr="00517303" w:rsidRDefault="00987836" w:rsidP="00194D91">
      <w:pPr>
        <w:pStyle w:val="PsalmLine2"/>
      </w:pPr>
      <w:r w:rsidRPr="00517303">
        <w:t>and your righteousness, only human beings.</w:t>
      </w:r>
      <w:r w:rsidRPr="00517303">
        <w:rPr>
          <w:rStyle w:val="FootnoteReference"/>
        </w:rPr>
        <w:footnoteReference w:id="7067"/>
      </w:r>
    </w:p>
    <w:p w:rsidR="00987836" w:rsidRPr="00517303" w:rsidRDefault="00987836" w:rsidP="000A6AC8">
      <w:pPr>
        <w:pStyle w:val="PsalmLine1"/>
        <w:ind w:hanging="547"/>
      </w:pPr>
      <w:r w:rsidRPr="00517303">
        <w:rPr>
          <w:rStyle w:val="Verse"/>
        </w:rPr>
        <w:t>9</w:t>
      </w:r>
      <w:r w:rsidRPr="00517303">
        <w:t>“They cry out because they have many oppressors;</w:t>
      </w:r>
    </w:p>
    <w:p w:rsidR="00987836" w:rsidRPr="00517303" w:rsidRDefault="00987836" w:rsidP="00194D91">
      <w:pPr>
        <w:pStyle w:val="PsalmLine2"/>
      </w:pPr>
      <w:r w:rsidRPr="00517303">
        <w:t>they cry for help because the powerful are abusing them.</w:t>
      </w:r>
      <w:r w:rsidRPr="00517303">
        <w:rPr>
          <w:rStyle w:val="FootnoteReference"/>
        </w:rPr>
        <w:footnoteReference w:id="7068"/>
      </w:r>
    </w:p>
    <w:p w:rsidR="00987836" w:rsidRPr="00517303" w:rsidRDefault="00987836" w:rsidP="000A6AC8">
      <w:pPr>
        <w:pStyle w:val="PsalmLine1Continued"/>
        <w:ind w:hanging="547"/>
      </w:pPr>
      <w:r w:rsidRPr="00517303">
        <w:rPr>
          <w:rStyle w:val="Verse"/>
        </w:rPr>
        <w:t>10</w:t>
      </w:r>
      <w:r w:rsidRPr="00517303">
        <w:t xml:space="preserve">He never asks, </w:t>
      </w:r>
      <w:r w:rsidR="00F85AB9" w:rsidRPr="00517303">
        <w:t>‘</w:t>
      </w:r>
      <w:r w:rsidRPr="00517303">
        <w:t>Where is God, my Creator,</w:t>
      </w:r>
    </w:p>
    <w:p w:rsidR="00987836" w:rsidRPr="00517303" w:rsidRDefault="00987836" w:rsidP="00194D91">
      <w:pPr>
        <w:pStyle w:val="PsalmLine2"/>
      </w:pPr>
      <w:r w:rsidRPr="00517303">
        <w:t>who gives me songs in the night,</w:t>
      </w:r>
    </w:p>
    <w:p w:rsidR="00987836" w:rsidRPr="00517303" w:rsidRDefault="00987836" w:rsidP="000A6AC8">
      <w:pPr>
        <w:pStyle w:val="PsalmLine1Continued"/>
        <w:ind w:hanging="547"/>
      </w:pPr>
      <w:r w:rsidRPr="00517303">
        <w:rPr>
          <w:rStyle w:val="Verse"/>
        </w:rPr>
        <w:t>11</w:t>
      </w:r>
      <w:r w:rsidRPr="00517303">
        <w:t>who teaches us more than the earth</w:t>
      </w:r>
      <w:r w:rsidR="00F85AB9" w:rsidRPr="00517303">
        <w:t>’</w:t>
      </w:r>
      <w:r w:rsidRPr="00517303">
        <w:t>s wild animals,</w:t>
      </w:r>
    </w:p>
    <w:p w:rsidR="00987836" w:rsidRPr="00517303" w:rsidRDefault="00987836" w:rsidP="00194D91">
      <w:pPr>
        <w:pStyle w:val="PsalmLine2"/>
      </w:pPr>
      <w:r w:rsidRPr="00517303">
        <w:t xml:space="preserve">and makes us </w:t>
      </w:r>
      <w:r w:rsidR="009C5964" w:rsidRPr="00517303">
        <w:t>wiser than the birds of the sky?</w:t>
      </w:r>
      <w:r w:rsidR="00F85AB9" w:rsidRPr="00517303">
        <w:t>’</w:t>
      </w:r>
    </w:p>
    <w:p w:rsidR="00987836" w:rsidRPr="00517303" w:rsidRDefault="00987836" w:rsidP="000A6AC8">
      <w:pPr>
        <w:pStyle w:val="PsalmLine1"/>
        <w:ind w:hanging="547"/>
      </w:pPr>
      <w:r w:rsidRPr="00517303">
        <w:rPr>
          <w:rStyle w:val="Verse"/>
        </w:rPr>
        <w:t>12</w:t>
      </w:r>
      <w:r w:rsidRPr="00517303">
        <w:t>“They cry out there, but he doesn</w:t>
      </w:r>
      <w:r w:rsidR="00F85AB9" w:rsidRPr="00517303">
        <w:t>’</w:t>
      </w:r>
      <w:r w:rsidRPr="00517303">
        <w:t>t answer</w:t>
      </w:r>
    </w:p>
    <w:p w:rsidR="00987836" w:rsidRPr="00517303" w:rsidRDefault="00987836" w:rsidP="00194D91">
      <w:pPr>
        <w:pStyle w:val="PsalmLine2"/>
      </w:pPr>
      <w:r w:rsidRPr="00517303">
        <w:t>because of the arrogance of those who practice evil.</w:t>
      </w:r>
    </w:p>
    <w:p w:rsidR="00987836" w:rsidRPr="00517303" w:rsidRDefault="00987836" w:rsidP="000A6AC8">
      <w:pPr>
        <w:pStyle w:val="PsalmLine1Continued"/>
        <w:ind w:hanging="547"/>
      </w:pPr>
      <w:r w:rsidRPr="00517303">
        <w:rPr>
          <w:rStyle w:val="Verse"/>
        </w:rPr>
        <w:t>13</w:t>
      </w:r>
      <w:r w:rsidRPr="00517303">
        <w:t>Theirs is a useless plea—</w:t>
      </w:r>
    </w:p>
    <w:p w:rsidR="00237756" w:rsidRPr="00517303" w:rsidRDefault="00237756" w:rsidP="00194D91">
      <w:pPr>
        <w:pStyle w:val="PsalmLine2"/>
      </w:pPr>
      <w:r w:rsidRPr="00517303">
        <w:t>God won</w:t>
      </w:r>
      <w:r w:rsidR="00F85AB9" w:rsidRPr="00517303">
        <w:t>’</w:t>
      </w:r>
      <w:r w:rsidRPr="00517303">
        <w:t>t listen;</w:t>
      </w:r>
    </w:p>
    <w:p w:rsidR="00987836" w:rsidRPr="00517303" w:rsidRDefault="00987836" w:rsidP="00194D91">
      <w:pPr>
        <w:pStyle w:val="PsalmLine3"/>
      </w:pPr>
      <w:r w:rsidRPr="00517303">
        <w:t>the Almighty won</w:t>
      </w:r>
      <w:r w:rsidR="00F85AB9" w:rsidRPr="00517303">
        <w:t>’</w:t>
      </w:r>
      <w:r w:rsidRPr="00517303">
        <w:t>t pay any attention.</w:t>
      </w:r>
    </w:p>
    <w:p w:rsidR="00987836" w:rsidRPr="00517303" w:rsidRDefault="00987836" w:rsidP="000A6AC8">
      <w:pPr>
        <w:pStyle w:val="PsalmLine1Continued"/>
        <w:ind w:hanging="547"/>
      </w:pPr>
      <w:r w:rsidRPr="00517303">
        <w:rPr>
          <w:rStyle w:val="Verse"/>
        </w:rPr>
        <w:t>14</w:t>
      </w:r>
      <w:r w:rsidRPr="00517303">
        <w:t>Even though you complain that you can</w:t>
      </w:r>
      <w:r w:rsidR="00F85AB9" w:rsidRPr="00517303">
        <w:t>’</w:t>
      </w:r>
      <w:r w:rsidRPr="00517303">
        <w:t>t perceive him,</w:t>
      </w:r>
    </w:p>
    <w:p w:rsidR="00987836" w:rsidRPr="00517303" w:rsidRDefault="00987836" w:rsidP="00194D91">
      <w:pPr>
        <w:pStyle w:val="PsalmLine2"/>
      </w:pPr>
      <w:r w:rsidRPr="00517303">
        <w:t>your case is already pending for judgment in his presence</w:t>
      </w:r>
    </w:p>
    <w:p w:rsidR="00987836" w:rsidRPr="00517303" w:rsidRDefault="00987836" w:rsidP="00194D91">
      <w:pPr>
        <w:pStyle w:val="PsalmLine3"/>
      </w:pPr>
      <w:r w:rsidRPr="00517303">
        <w:t>so keep on placing your hope in him.</w:t>
      </w:r>
    </w:p>
    <w:p w:rsidR="00987836" w:rsidRPr="00517303" w:rsidRDefault="00987836" w:rsidP="000A6AC8">
      <w:pPr>
        <w:pStyle w:val="PsalmLine1"/>
        <w:ind w:hanging="547"/>
      </w:pPr>
      <w:r w:rsidRPr="00517303">
        <w:rPr>
          <w:rStyle w:val="Verse"/>
        </w:rPr>
        <w:t>15</w:t>
      </w:r>
      <w:r w:rsidRPr="00517303">
        <w:t>“So now, if he doesn</w:t>
      </w:r>
      <w:r w:rsidR="00F85AB9" w:rsidRPr="00517303">
        <w:t>’</w:t>
      </w:r>
      <w:r w:rsidRPr="00517303">
        <w:t>t inflic</w:t>
      </w:r>
      <w:r w:rsidR="00237756" w:rsidRPr="00517303">
        <w:t>t</w:t>
      </w:r>
      <w:r w:rsidRPr="00517303">
        <w:t xml:space="preserve"> punishment in his anger,</w:t>
      </w:r>
    </w:p>
    <w:p w:rsidR="00987836" w:rsidRPr="00517303" w:rsidRDefault="00987836" w:rsidP="00194D91">
      <w:pPr>
        <w:pStyle w:val="PsalmLine2"/>
      </w:pPr>
      <w:r w:rsidRPr="00517303">
        <w:t>then he doesn</w:t>
      </w:r>
      <w:r w:rsidR="00F85AB9" w:rsidRPr="00517303">
        <w:t>’</w:t>
      </w:r>
      <w:r w:rsidRPr="00517303">
        <w:t>t keep track of you</w:t>
      </w:r>
      <w:r w:rsidR="00237756" w:rsidRPr="00517303">
        <w:t>r</w:t>
      </w:r>
      <w:r w:rsidRPr="00517303">
        <w:t xml:space="preserve"> many transgressions.</w:t>
      </w:r>
    </w:p>
    <w:p w:rsidR="00987836" w:rsidRPr="00517303" w:rsidRDefault="00987836" w:rsidP="000A6AC8">
      <w:pPr>
        <w:pStyle w:val="PsalmLine1Continued"/>
        <w:ind w:hanging="547"/>
      </w:pPr>
      <w:r w:rsidRPr="00517303">
        <w:rPr>
          <w:rStyle w:val="Verse"/>
        </w:rPr>
        <w:t>16</w:t>
      </w:r>
      <w:r w:rsidRPr="00517303">
        <w:t>When he began speaking, he communicated only worthlessness;</w:t>
      </w:r>
    </w:p>
    <w:p w:rsidR="00987836" w:rsidRPr="00517303" w:rsidRDefault="00987836" w:rsidP="00194D91">
      <w:pPr>
        <w:pStyle w:val="PsalmLine2"/>
      </w:pPr>
      <w:r w:rsidRPr="00517303">
        <w:t>he added words upon words without knowing anything.”</w:t>
      </w:r>
    </w:p>
    <w:p w:rsidR="000A6AC8" w:rsidRPr="00517303" w:rsidRDefault="000A6AC8" w:rsidP="00137974">
      <w:pPr>
        <w:pStyle w:val="Heading4"/>
      </w:pPr>
      <w:bookmarkStart w:id="9733" w:name="_Toc198443071"/>
      <w:bookmarkStart w:id="9734" w:name="_Toc201837525"/>
      <w:bookmarkStart w:id="9735" w:name="_Toc242946145"/>
      <w:bookmarkStart w:id="9736" w:name="_Toc265248659"/>
      <w:r w:rsidRPr="00517303">
        <w:t>Chapter 36</w:t>
      </w:r>
    </w:p>
    <w:p w:rsidR="00987836" w:rsidRPr="00517303" w:rsidRDefault="00987836" w:rsidP="00987836">
      <w:pPr>
        <w:pStyle w:val="Heading5"/>
        <w:spacing w:before="0"/>
      </w:pPr>
      <w:r w:rsidRPr="00517303">
        <w:t>Elihu Concludes His Arguments</w:t>
      </w:r>
      <w:bookmarkEnd w:id="9733"/>
      <w:bookmarkEnd w:id="9734"/>
      <w:bookmarkEnd w:id="9735"/>
      <w:bookmarkEnd w:id="9736"/>
    </w:p>
    <w:p w:rsidR="00987836" w:rsidRPr="00517303" w:rsidRDefault="00987836" w:rsidP="000A6AC8">
      <w:pPr>
        <w:spacing w:after="120"/>
        <w:ind w:firstLine="435"/>
      </w:pPr>
      <w:r w:rsidRPr="00517303">
        <w:rPr>
          <w:rStyle w:val="Verse"/>
        </w:rPr>
        <w:t>1</w:t>
      </w:r>
      <w:r w:rsidRPr="00517303">
        <w:t>Elihu responded again and said:</w:t>
      </w:r>
    </w:p>
    <w:p w:rsidR="00987836" w:rsidRPr="00517303" w:rsidRDefault="00987836" w:rsidP="000A6AC8">
      <w:pPr>
        <w:pStyle w:val="PsalmLine1Continued"/>
        <w:ind w:hanging="547"/>
      </w:pPr>
      <w:r w:rsidRPr="00517303">
        <w:rPr>
          <w:rStyle w:val="Verse"/>
        </w:rPr>
        <w:t>2</w:t>
      </w:r>
      <w:r w:rsidRPr="00517303">
        <w:t>“Be patient with me a moment longer,</w:t>
      </w:r>
    </w:p>
    <w:p w:rsidR="00987836" w:rsidRPr="00517303" w:rsidRDefault="00987836" w:rsidP="00194D91">
      <w:pPr>
        <w:pStyle w:val="PsalmLine2"/>
      </w:pPr>
      <w:r w:rsidRPr="00517303">
        <w:t>and I</w:t>
      </w:r>
      <w:r w:rsidR="00F85AB9" w:rsidRPr="00517303">
        <w:t>’</w:t>
      </w:r>
      <w:r w:rsidRPr="00517303">
        <w:t>ll show you that there</w:t>
      </w:r>
      <w:r w:rsidR="00F85AB9" w:rsidRPr="00517303">
        <w:t>’</w:t>
      </w:r>
      <w:r w:rsidRPr="00517303">
        <w:t>s more to say on God</w:t>
      </w:r>
      <w:r w:rsidR="00F85AB9" w:rsidRPr="00517303">
        <w:t>’</w:t>
      </w:r>
      <w:r w:rsidRPr="00517303">
        <w:t>s behalf.</w:t>
      </w:r>
    </w:p>
    <w:p w:rsidR="00987836" w:rsidRPr="00517303" w:rsidRDefault="00987836" w:rsidP="000A6AC8">
      <w:pPr>
        <w:pStyle w:val="PsalmLine1Continued"/>
        <w:ind w:hanging="547"/>
      </w:pPr>
      <w:r w:rsidRPr="00517303">
        <w:rPr>
          <w:rStyle w:val="Verse"/>
        </w:rPr>
        <w:t>3</w:t>
      </w:r>
      <w:r w:rsidRPr="00517303">
        <w:t>I</w:t>
      </w:r>
      <w:r w:rsidR="00F85AB9" w:rsidRPr="00517303">
        <w:t>’</w:t>
      </w:r>
      <w:r w:rsidRPr="00517303">
        <w:t>ll take what I know to its logical conclusion</w:t>
      </w:r>
      <w:r w:rsidRPr="00517303">
        <w:rPr>
          <w:rStyle w:val="FootnoteReference"/>
        </w:rPr>
        <w:footnoteReference w:id="7069"/>
      </w:r>
    </w:p>
    <w:p w:rsidR="00987836" w:rsidRPr="00517303" w:rsidRDefault="00987836" w:rsidP="00194D91">
      <w:pPr>
        <w:pStyle w:val="PsalmLine2"/>
      </w:pPr>
      <w:r w:rsidRPr="00517303">
        <w:t>and ascribe righteousness to my Creator,</w:t>
      </w:r>
    </w:p>
    <w:p w:rsidR="00987836" w:rsidRPr="00517303" w:rsidRDefault="00987836" w:rsidP="000A6AC8">
      <w:pPr>
        <w:pStyle w:val="PsalmLine1Continued"/>
        <w:ind w:hanging="547"/>
      </w:pPr>
      <w:r w:rsidRPr="00517303">
        <w:rPr>
          <w:rStyle w:val="Verse"/>
        </w:rPr>
        <w:t>4</w:t>
      </w:r>
      <w:r w:rsidRPr="00517303">
        <w:t>because what I have to say isn</w:t>
      </w:r>
      <w:r w:rsidR="00F85AB9" w:rsidRPr="00517303">
        <w:t>’</w:t>
      </w:r>
      <w:r w:rsidRPr="00517303">
        <w:t>t deceptive,</w:t>
      </w:r>
    </w:p>
    <w:p w:rsidR="00987836" w:rsidRPr="00517303" w:rsidRDefault="00987836" w:rsidP="00194D91">
      <w:pPr>
        <w:pStyle w:val="PsalmLine2"/>
      </w:pPr>
      <w:r w:rsidRPr="00517303">
        <w:t>and the one who has perfect knowledge is with you.”</w:t>
      </w:r>
    </w:p>
    <w:p w:rsidR="00987836" w:rsidRPr="00517303" w:rsidRDefault="00987836" w:rsidP="00987836">
      <w:pPr>
        <w:pStyle w:val="Heading5"/>
      </w:pPr>
      <w:bookmarkStart w:id="9737" w:name="_Toc198443072"/>
      <w:bookmarkStart w:id="9738" w:name="_Toc201837526"/>
      <w:bookmarkStart w:id="9739" w:name="_Toc242946146"/>
      <w:bookmarkStart w:id="9740" w:name="_Toc265248660"/>
      <w:r w:rsidRPr="00517303">
        <w:t>God Disciplines</w:t>
      </w:r>
      <w:bookmarkEnd w:id="9737"/>
      <w:bookmarkEnd w:id="9738"/>
      <w:bookmarkEnd w:id="9739"/>
      <w:bookmarkEnd w:id="9740"/>
    </w:p>
    <w:p w:rsidR="00987836" w:rsidRPr="00517303" w:rsidRDefault="00987836" w:rsidP="000A6AC8">
      <w:pPr>
        <w:pStyle w:val="PsalmLine1Continued"/>
        <w:ind w:hanging="547"/>
      </w:pPr>
      <w:r w:rsidRPr="00517303">
        <w:rPr>
          <w:rStyle w:val="Verse"/>
        </w:rPr>
        <w:t>5</w:t>
      </w:r>
      <w:r w:rsidRPr="00517303">
        <w:t>“Indeed God is mighty and he doesn</w:t>
      </w:r>
      <w:r w:rsidR="00F85AB9" w:rsidRPr="00517303">
        <w:t>’</w:t>
      </w:r>
      <w:r w:rsidRPr="00517303">
        <w:t>t show disrespect;</w:t>
      </w:r>
    </w:p>
    <w:p w:rsidR="00987836" w:rsidRPr="00517303" w:rsidRDefault="00987836" w:rsidP="00194D91">
      <w:pPr>
        <w:pStyle w:val="PsalmLine2"/>
      </w:pPr>
      <w:r w:rsidRPr="00517303">
        <w:t>he is mighty and strong of heart.</w:t>
      </w:r>
    </w:p>
    <w:p w:rsidR="00987836" w:rsidRPr="00517303" w:rsidRDefault="00987836" w:rsidP="000A6AC8">
      <w:pPr>
        <w:pStyle w:val="PsalmLine1Continued"/>
        <w:ind w:hanging="547"/>
      </w:pPr>
      <w:r w:rsidRPr="00517303">
        <w:rPr>
          <w:rStyle w:val="Verse"/>
        </w:rPr>
        <w:t>6</w:t>
      </w:r>
      <w:r w:rsidRPr="00517303">
        <w:t>He doesn</w:t>
      </w:r>
      <w:r w:rsidR="00F85AB9" w:rsidRPr="00517303">
        <w:t>’</w:t>
      </w:r>
      <w:r w:rsidRPr="00517303">
        <w:t>t let the wicked live;</w:t>
      </w:r>
    </w:p>
    <w:p w:rsidR="00987836" w:rsidRPr="00517303" w:rsidRDefault="00987836" w:rsidP="00194D91">
      <w:pPr>
        <w:pStyle w:val="PsalmLine2"/>
      </w:pPr>
      <w:r w:rsidRPr="00517303">
        <w:t>he grants justice to the afflicted.</w:t>
      </w:r>
    </w:p>
    <w:p w:rsidR="00987836" w:rsidRPr="00517303" w:rsidRDefault="00987836" w:rsidP="000A6AC8">
      <w:pPr>
        <w:pStyle w:val="PsalmLine1Continued"/>
        <w:ind w:hanging="547"/>
      </w:pPr>
      <w:r w:rsidRPr="00517303">
        <w:rPr>
          <w:rStyle w:val="Verse"/>
        </w:rPr>
        <w:t>7</w:t>
      </w:r>
      <w:r w:rsidRPr="00517303">
        <w:t>He won</w:t>
      </w:r>
      <w:r w:rsidR="00F85AB9" w:rsidRPr="00517303">
        <w:t>’</w:t>
      </w:r>
      <w:r w:rsidRPr="00517303">
        <w:t>t stop looking at righteous people;</w:t>
      </w:r>
    </w:p>
    <w:p w:rsidR="00987836" w:rsidRPr="00517303" w:rsidRDefault="00987836" w:rsidP="00194D91">
      <w:pPr>
        <w:pStyle w:val="PsalmLine2"/>
      </w:pPr>
      <w:r w:rsidRPr="00517303">
        <w:t>he seats them on thrones with kings forever,</w:t>
      </w:r>
    </w:p>
    <w:p w:rsidR="00987836" w:rsidRPr="00517303" w:rsidRDefault="00987836" w:rsidP="00194D91">
      <w:pPr>
        <w:pStyle w:val="PsalmLine3"/>
      </w:pPr>
      <w:r w:rsidRPr="00517303">
        <w:t>and they are exalted.</w:t>
      </w:r>
    </w:p>
    <w:p w:rsidR="00987836" w:rsidRPr="00517303" w:rsidRDefault="00987836" w:rsidP="000A6AC8">
      <w:pPr>
        <w:pStyle w:val="PsalmLine1"/>
        <w:ind w:hanging="547"/>
      </w:pPr>
      <w:r w:rsidRPr="00517303">
        <w:rPr>
          <w:rStyle w:val="Verse"/>
        </w:rPr>
        <w:t>8</w:t>
      </w:r>
      <w:r w:rsidRPr="00517303">
        <w:t>“If they</w:t>
      </w:r>
      <w:r w:rsidR="00F85AB9" w:rsidRPr="00517303">
        <w:t>’</w:t>
      </w:r>
      <w:r w:rsidRPr="00517303">
        <w:t>re bound in chains,</w:t>
      </w:r>
    </w:p>
    <w:p w:rsidR="00987836" w:rsidRPr="00517303" w:rsidRDefault="00987836" w:rsidP="00194D91">
      <w:pPr>
        <w:pStyle w:val="PsalmLine2"/>
      </w:pPr>
      <w:r w:rsidRPr="00517303">
        <w:t>caught in ropes of affliction,</w:t>
      </w:r>
    </w:p>
    <w:p w:rsidR="00987836" w:rsidRPr="00517303" w:rsidRDefault="00987836" w:rsidP="000A6AC8">
      <w:pPr>
        <w:pStyle w:val="PsalmLine1Continued"/>
        <w:ind w:hanging="547"/>
      </w:pPr>
      <w:r w:rsidRPr="00517303">
        <w:rPr>
          <w:rStyle w:val="Verse"/>
        </w:rPr>
        <w:t>9</w:t>
      </w:r>
      <w:r w:rsidRPr="00517303">
        <w:t>he</w:t>
      </w:r>
      <w:r w:rsidR="00F85AB9" w:rsidRPr="00517303">
        <w:t>’</w:t>
      </w:r>
      <w:r w:rsidRPr="00517303">
        <w:t>ll reveal their actions to them,</w:t>
      </w:r>
    </w:p>
    <w:p w:rsidR="00987836" w:rsidRPr="00517303" w:rsidRDefault="00987836" w:rsidP="00194D91">
      <w:pPr>
        <w:pStyle w:val="PsalmLine2"/>
      </w:pPr>
      <w:r w:rsidRPr="00517303">
        <w:t>when their transgressions have become excessive.</w:t>
      </w:r>
    </w:p>
    <w:p w:rsidR="00987836" w:rsidRPr="00517303" w:rsidRDefault="00987836" w:rsidP="000A6AC8">
      <w:pPr>
        <w:pStyle w:val="PsalmLine1Continued"/>
        <w:ind w:hanging="547"/>
      </w:pPr>
      <w:r w:rsidRPr="00517303">
        <w:rPr>
          <w:rStyle w:val="Verse"/>
        </w:rPr>
        <w:t>10</w:t>
      </w:r>
      <w:r w:rsidRPr="00517303">
        <w:t>He opens their ears and instructs them,</w:t>
      </w:r>
    </w:p>
    <w:p w:rsidR="00987836" w:rsidRPr="00517303" w:rsidRDefault="00987836" w:rsidP="00194D91">
      <w:pPr>
        <w:pStyle w:val="PsalmLine2"/>
      </w:pPr>
      <w:r w:rsidRPr="00517303">
        <w:t>commanding them to repent from evil.</w:t>
      </w:r>
    </w:p>
    <w:p w:rsidR="00987836" w:rsidRPr="00517303" w:rsidRDefault="00987836" w:rsidP="000A6AC8">
      <w:pPr>
        <w:pStyle w:val="PsalmLine1Continued"/>
        <w:ind w:hanging="547"/>
      </w:pPr>
      <w:r w:rsidRPr="00517303">
        <w:rPr>
          <w:rStyle w:val="Verse"/>
        </w:rPr>
        <w:t>11</w:t>
      </w:r>
      <w:r w:rsidRPr="00517303">
        <w:t>If they listen and serve him,</w:t>
      </w:r>
      <w:r w:rsidRPr="00517303">
        <w:rPr>
          <w:rStyle w:val="FootnoteReference"/>
        </w:rPr>
        <w:footnoteReference w:id="7070"/>
      </w:r>
    </w:p>
    <w:p w:rsidR="00B91BCD" w:rsidRPr="00517303" w:rsidRDefault="00987836" w:rsidP="00194D91">
      <w:pPr>
        <w:pStyle w:val="PsalmLine2"/>
      </w:pPr>
      <w:r w:rsidRPr="00517303">
        <w:t>they</w:t>
      </w:r>
      <w:r w:rsidR="00F85AB9" w:rsidRPr="00517303">
        <w:t>’</w:t>
      </w:r>
      <w:r w:rsidRPr="00517303">
        <w:t>ll finish</w:t>
      </w:r>
      <w:r w:rsidRPr="00517303">
        <w:rPr>
          <w:rStyle w:val="FootnoteReference"/>
        </w:rPr>
        <w:footnoteReference w:id="7071"/>
      </w:r>
      <w:r w:rsidRPr="00517303">
        <w:t xml:space="preserve"> their lives in prosperity</w:t>
      </w:r>
    </w:p>
    <w:p w:rsidR="00987836" w:rsidRPr="00517303" w:rsidRDefault="00987836" w:rsidP="00194D91">
      <w:pPr>
        <w:pStyle w:val="PsalmLine3"/>
      </w:pPr>
      <w:r w:rsidRPr="00517303">
        <w:t>and their years will be pleasant.</w:t>
      </w:r>
    </w:p>
    <w:p w:rsidR="00B91BCD" w:rsidRPr="00517303" w:rsidRDefault="00987836" w:rsidP="000A6AC8">
      <w:pPr>
        <w:pStyle w:val="PsalmLine1"/>
        <w:ind w:hanging="547"/>
      </w:pPr>
      <w:r w:rsidRPr="00517303">
        <w:rPr>
          <w:rStyle w:val="Verse"/>
        </w:rPr>
        <w:t>12</w:t>
      </w:r>
      <w:r w:rsidRPr="00517303">
        <w:t>“But if they won</w:t>
      </w:r>
      <w:r w:rsidR="00F85AB9" w:rsidRPr="00517303">
        <w:t>’</w:t>
      </w:r>
      <w:r w:rsidRPr="00517303">
        <w:t>t listen,</w:t>
      </w:r>
    </w:p>
    <w:p w:rsidR="00987836" w:rsidRPr="00517303" w:rsidRDefault="00987836" w:rsidP="00194D91">
      <w:pPr>
        <w:pStyle w:val="PsalmLine2"/>
      </w:pPr>
      <w:r w:rsidRPr="00517303">
        <w:t>they</w:t>
      </w:r>
      <w:r w:rsidR="00F85AB9" w:rsidRPr="00517303">
        <w:t>’</w:t>
      </w:r>
      <w:r w:rsidRPr="00517303">
        <w:t>ll perish</w:t>
      </w:r>
      <w:r w:rsidRPr="00517303">
        <w:rPr>
          <w:rStyle w:val="FootnoteReference"/>
        </w:rPr>
        <w:footnoteReference w:id="7072"/>
      </w:r>
      <w:r w:rsidRPr="00517303">
        <w:t xml:space="preserve"> by the sword</w:t>
      </w:r>
    </w:p>
    <w:p w:rsidR="00987836" w:rsidRPr="00517303" w:rsidRDefault="00987836" w:rsidP="00194D91">
      <w:pPr>
        <w:pStyle w:val="PsalmLine3"/>
      </w:pPr>
      <w:r w:rsidRPr="00517303">
        <w:t>and die in their ignorance.</w:t>
      </w:r>
    </w:p>
    <w:p w:rsidR="00987836" w:rsidRPr="00517303" w:rsidRDefault="00987836" w:rsidP="000A6AC8">
      <w:pPr>
        <w:pStyle w:val="PsalmLine1Continued"/>
        <w:ind w:hanging="547"/>
      </w:pPr>
      <w:r w:rsidRPr="00517303">
        <w:rPr>
          <w:rStyle w:val="Verse"/>
        </w:rPr>
        <w:t>13</w:t>
      </w:r>
      <w:r w:rsidRPr="00517303">
        <w:t>The godless at heart cherishes</w:t>
      </w:r>
      <w:r w:rsidRPr="00517303">
        <w:rPr>
          <w:rStyle w:val="FootnoteReference"/>
        </w:rPr>
        <w:footnoteReference w:id="7073"/>
      </w:r>
      <w:r w:rsidRPr="00517303">
        <w:t xml:space="preserve"> anger;</w:t>
      </w:r>
    </w:p>
    <w:p w:rsidR="00987836" w:rsidRPr="00517303" w:rsidRDefault="00987836" w:rsidP="00194D91">
      <w:pPr>
        <w:pStyle w:val="PsalmLine2"/>
      </w:pPr>
      <w:r w:rsidRPr="00517303">
        <w:t>they won</w:t>
      </w:r>
      <w:r w:rsidR="00F85AB9" w:rsidRPr="00517303">
        <w:t>’</w:t>
      </w:r>
      <w:r w:rsidRPr="00517303">
        <w:t>t cry out for help when God</w:t>
      </w:r>
      <w:r w:rsidRPr="00517303">
        <w:rPr>
          <w:rStyle w:val="FootnoteReference"/>
        </w:rPr>
        <w:footnoteReference w:id="7074"/>
      </w:r>
      <w:r w:rsidRPr="00517303">
        <w:t xml:space="preserve"> afflicts</w:t>
      </w:r>
      <w:r w:rsidRPr="00517303">
        <w:rPr>
          <w:rStyle w:val="FootnoteReference"/>
        </w:rPr>
        <w:footnoteReference w:id="7075"/>
      </w:r>
      <w:r w:rsidRPr="00517303">
        <w:t xml:space="preserve"> them.</w:t>
      </w:r>
    </w:p>
    <w:p w:rsidR="00987836" w:rsidRPr="00517303" w:rsidRDefault="00987836" w:rsidP="000A6AC8">
      <w:pPr>
        <w:pStyle w:val="PsalmLine1Continued"/>
        <w:ind w:hanging="547"/>
      </w:pPr>
      <w:r w:rsidRPr="00517303">
        <w:rPr>
          <w:rStyle w:val="Verse"/>
        </w:rPr>
        <w:t>14</w:t>
      </w:r>
      <w:r w:rsidRPr="00517303">
        <w:t>They</w:t>
      </w:r>
      <w:r w:rsidRPr="00517303">
        <w:rPr>
          <w:rStyle w:val="FootnoteReference"/>
        </w:rPr>
        <w:footnoteReference w:id="7076"/>
      </w:r>
      <w:r w:rsidRPr="00517303">
        <w:t xml:space="preserve"> die in their youth;</w:t>
      </w:r>
    </w:p>
    <w:p w:rsidR="00987836" w:rsidRPr="00517303" w:rsidRDefault="00987836" w:rsidP="00194D91">
      <w:pPr>
        <w:pStyle w:val="PsalmLine2"/>
      </w:pPr>
      <w:r w:rsidRPr="00517303">
        <w:t>and their life will end</w:t>
      </w:r>
      <w:r w:rsidRPr="00517303">
        <w:rPr>
          <w:rStyle w:val="FootnoteReference"/>
        </w:rPr>
        <w:footnoteReference w:id="7077"/>
      </w:r>
      <w:r w:rsidRPr="00517303">
        <w:t xml:space="preserve"> among temple prostitutes.</w:t>
      </w:r>
    </w:p>
    <w:p w:rsidR="00987836" w:rsidRPr="00517303" w:rsidRDefault="00987836" w:rsidP="000A6AC8">
      <w:pPr>
        <w:pStyle w:val="PsalmLine1Continued"/>
        <w:ind w:hanging="547"/>
      </w:pPr>
      <w:r w:rsidRPr="00517303">
        <w:rPr>
          <w:rStyle w:val="Verse"/>
        </w:rPr>
        <w:t>15</w:t>
      </w:r>
      <w:r w:rsidRPr="00517303">
        <w:t>He</w:t>
      </w:r>
      <w:r w:rsidR="00F85AB9" w:rsidRPr="00517303">
        <w:t>’</w:t>
      </w:r>
      <w:r w:rsidRPr="00517303">
        <w:t>ll deliver the afflicted through their afflictions</w:t>
      </w:r>
    </w:p>
    <w:p w:rsidR="00987836" w:rsidRPr="00517303" w:rsidRDefault="00987836" w:rsidP="00194D91">
      <w:pPr>
        <w:pStyle w:val="PsalmLine2"/>
      </w:pPr>
      <w:r w:rsidRPr="00517303">
        <w:t>and open their ears when they are oppressed.”</w:t>
      </w:r>
    </w:p>
    <w:p w:rsidR="00987836" w:rsidRPr="00517303" w:rsidRDefault="00987836" w:rsidP="00987836">
      <w:pPr>
        <w:pStyle w:val="Heading5"/>
      </w:pPr>
      <w:bookmarkStart w:id="9741" w:name="_Toc198443073"/>
      <w:bookmarkStart w:id="9742" w:name="_Toc201837527"/>
      <w:bookmarkStart w:id="9743" w:name="_Toc242946147"/>
      <w:bookmarkStart w:id="9744" w:name="_Toc265248661"/>
      <w:r w:rsidRPr="00517303">
        <w:t>God is an All-Powerful and Just Teacher</w:t>
      </w:r>
      <w:bookmarkEnd w:id="9741"/>
      <w:bookmarkEnd w:id="9742"/>
      <w:bookmarkEnd w:id="9743"/>
      <w:bookmarkEnd w:id="9744"/>
    </w:p>
    <w:p w:rsidR="00987836" w:rsidRPr="00517303" w:rsidRDefault="00987836" w:rsidP="000A6AC8">
      <w:pPr>
        <w:pStyle w:val="PsalmLine1Continued"/>
        <w:ind w:hanging="547"/>
      </w:pPr>
      <w:r w:rsidRPr="00517303">
        <w:rPr>
          <w:rStyle w:val="Verse"/>
        </w:rPr>
        <w:t>16</w:t>
      </w:r>
      <w:r w:rsidRPr="00517303">
        <w:t>“Indeed, he drew you away from the brink of distress</w:t>
      </w:r>
    </w:p>
    <w:p w:rsidR="00987836" w:rsidRPr="00517303" w:rsidRDefault="00987836" w:rsidP="00194D91">
      <w:pPr>
        <w:pStyle w:val="PsalmLine2"/>
      </w:pPr>
      <w:r w:rsidRPr="00517303">
        <w:t>to a spacious place without constraints,</w:t>
      </w:r>
    </w:p>
    <w:p w:rsidR="00987836" w:rsidRPr="00517303" w:rsidRDefault="00987836" w:rsidP="00194D91">
      <w:pPr>
        <w:pStyle w:val="PsalmLine3"/>
      </w:pPr>
      <w:r w:rsidRPr="00517303">
        <w:t>filling your festive</w:t>
      </w:r>
      <w:r w:rsidRPr="00517303">
        <w:rPr>
          <w:rStyle w:val="FootnoteReference"/>
        </w:rPr>
        <w:footnoteReference w:id="7078"/>
      </w:r>
      <w:r w:rsidRPr="00517303">
        <w:t xml:space="preserve"> table with bountiful</w:t>
      </w:r>
      <w:r w:rsidRPr="00517303">
        <w:rPr>
          <w:rStyle w:val="FootnoteReference"/>
        </w:rPr>
        <w:footnoteReference w:id="7079"/>
      </w:r>
      <w:r w:rsidRPr="00517303">
        <w:t xml:space="preserve"> food.</w:t>
      </w:r>
    </w:p>
    <w:p w:rsidR="00987836" w:rsidRPr="00517303" w:rsidRDefault="00987836" w:rsidP="000A6AC8">
      <w:pPr>
        <w:pStyle w:val="PsalmLine1Continued"/>
        <w:ind w:hanging="547"/>
      </w:pPr>
      <w:r w:rsidRPr="00517303">
        <w:rPr>
          <w:rStyle w:val="Verse"/>
        </w:rPr>
        <w:t>17</w:t>
      </w:r>
      <w:r w:rsidRPr="00517303">
        <w:t>But now you are occupied with the case of the wicked;</w:t>
      </w:r>
    </w:p>
    <w:p w:rsidR="00987836" w:rsidRPr="00517303" w:rsidRDefault="00987836" w:rsidP="00194D91">
      <w:pPr>
        <w:pStyle w:val="PsalmLine2"/>
      </w:pPr>
      <w:r w:rsidRPr="00517303">
        <w:t>but justice and judgment will be served.</w:t>
      </w:r>
    </w:p>
    <w:p w:rsidR="00987836" w:rsidRPr="00517303" w:rsidRDefault="00987836" w:rsidP="000A6AC8">
      <w:pPr>
        <w:pStyle w:val="PsalmLine1Continued"/>
        <w:ind w:hanging="547"/>
      </w:pPr>
      <w:r w:rsidRPr="00517303">
        <w:rPr>
          <w:rStyle w:val="Verse"/>
        </w:rPr>
        <w:t>18</w:t>
      </w:r>
      <w:r w:rsidRPr="00517303">
        <w:t>So that no one entices you with riches,</w:t>
      </w:r>
    </w:p>
    <w:p w:rsidR="00987836" w:rsidRPr="00517303" w:rsidRDefault="00987836" w:rsidP="00194D91">
      <w:pPr>
        <w:pStyle w:val="PsalmLine2"/>
      </w:pPr>
      <w:r w:rsidRPr="00517303">
        <w:t>don</w:t>
      </w:r>
      <w:r w:rsidR="00F85AB9" w:rsidRPr="00517303">
        <w:t>’</w:t>
      </w:r>
      <w:r w:rsidRPr="00517303">
        <w:t>t let a large ransom turn you astray.</w:t>
      </w:r>
    </w:p>
    <w:p w:rsidR="00987836" w:rsidRPr="00517303" w:rsidRDefault="00987836" w:rsidP="000A6AC8">
      <w:pPr>
        <w:pStyle w:val="PsalmLine1"/>
        <w:ind w:hanging="547"/>
      </w:pPr>
      <w:r w:rsidRPr="00517303">
        <w:rPr>
          <w:rStyle w:val="Verse"/>
        </w:rPr>
        <w:t>19</w:t>
      </w:r>
      <w:r w:rsidRPr="00517303">
        <w:t>“Will your wealth sustain you when you</w:t>
      </w:r>
      <w:r w:rsidR="00F85AB9" w:rsidRPr="00517303">
        <w:t>’</w:t>
      </w:r>
      <w:r w:rsidRPr="00517303">
        <w:t>re in distress,</w:t>
      </w:r>
    </w:p>
    <w:p w:rsidR="00987836" w:rsidRPr="00517303" w:rsidRDefault="00987836" w:rsidP="00194D91">
      <w:pPr>
        <w:pStyle w:val="PsalmLine2"/>
      </w:pPr>
      <w:r w:rsidRPr="00517303">
        <w:t>despite your most powerful efforts?</w:t>
      </w:r>
      <w:r w:rsidRPr="00517303">
        <w:rPr>
          <w:rStyle w:val="FootnoteReference"/>
        </w:rPr>
        <w:footnoteReference w:id="7080"/>
      </w:r>
    </w:p>
    <w:p w:rsidR="00987836" w:rsidRPr="00517303" w:rsidRDefault="00987836" w:rsidP="000A6AC8">
      <w:pPr>
        <w:pStyle w:val="PsalmLine1Continued"/>
        <w:ind w:hanging="547"/>
      </w:pPr>
      <w:r w:rsidRPr="00517303">
        <w:rPr>
          <w:rStyle w:val="Verse"/>
        </w:rPr>
        <w:t>20</w:t>
      </w:r>
      <w:r w:rsidRPr="00517303">
        <w:t>Don</w:t>
      </w:r>
      <w:r w:rsidR="00F85AB9" w:rsidRPr="00517303">
        <w:t>’</w:t>
      </w:r>
      <w:r w:rsidRPr="00517303">
        <w:t>t long for night,</w:t>
      </w:r>
    </w:p>
    <w:p w:rsidR="00987836" w:rsidRPr="00517303" w:rsidRDefault="00987836" w:rsidP="00194D91">
      <w:pPr>
        <w:pStyle w:val="PsalmLine2"/>
      </w:pPr>
      <w:r w:rsidRPr="00517303">
        <w:t>when people vanish</w:t>
      </w:r>
      <w:r w:rsidRPr="00517303">
        <w:rPr>
          <w:rStyle w:val="FootnoteReference"/>
        </w:rPr>
        <w:footnoteReference w:id="7081"/>
      </w:r>
      <w:r w:rsidRPr="00517303">
        <w:t xml:space="preserve"> in their place.</w:t>
      </w:r>
    </w:p>
    <w:p w:rsidR="00987836" w:rsidRPr="00517303" w:rsidRDefault="00987836" w:rsidP="000A6AC8">
      <w:pPr>
        <w:pStyle w:val="PsalmLine1Continued"/>
        <w:ind w:hanging="547"/>
      </w:pPr>
      <w:r w:rsidRPr="00517303">
        <w:rPr>
          <w:rStyle w:val="Verse"/>
        </w:rPr>
        <w:t>21</w:t>
      </w:r>
      <w:r w:rsidRPr="00517303">
        <w:t>Be careful! Don</w:t>
      </w:r>
      <w:r w:rsidR="00F85AB9" w:rsidRPr="00517303">
        <w:t>’</w:t>
      </w:r>
      <w:r w:rsidRPr="00517303">
        <w:t>t turn to evil,</w:t>
      </w:r>
    </w:p>
    <w:p w:rsidR="00987836" w:rsidRPr="00517303" w:rsidRDefault="00987836" w:rsidP="00194D91">
      <w:pPr>
        <w:pStyle w:val="PsalmLine2"/>
      </w:pPr>
      <w:r w:rsidRPr="00517303">
        <w:t>because of this you will be tried by more than affliction.</w:t>
      </w:r>
    </w:p>
    <w:p w:rsidR="00987836" w:rsidRPr="00517303" w:rsidRDefault="00987836" w:rsidP="000A6AC8">
      <w:pPr>
        <w:pStyle w:val="PsalmLine1"/>
        <w:ind w:hanging="547"/>
      </w:pPr>
      <w:r w:rsidRPr="00517303">
        <w:rPr>
          <w:rStyle w:val="Verse"/>
        </w:rPr>
        <w:t>22</w:t>
      </w:r>
      <w:r w:rsidRPr="00517303">
        <w:t>“Indeed, God is exalted in his power.</w:t>
      </w:r>
    </w:p>
    <w:p w:rsidR="00987836" w:rsidRPr="00517303" w:rsidRDefault="00987836" w:rsidP="00194D91">
      <w:pPr>
        <w:pStyle w:val="PsalmLine2"/>
      </w:pPr>
      <w:r w:rsidRPr="00517303">
        <w:t>Who is like him as a teacher?</w:t>
      </w:r>
    </w:p>
    <w:p w:rsidR="00987836" w:rsidRPr="00517303" w:rsidRDefault="00987836" w:rsidP="000A6AC8">
      <w:pPr>
        <w:pStyle w:val="PsalmLine1Continued"/>
        <w:ind w:hanging="547"/>
      </w:pPr>
      <w:r w:rsidRPr="00517303">
        <w:rPr>
          <w:rStyle w:val="Verse"/>
        </w:rPr>
        <w:t>23</w:t>
      </w:r>
      <w:r w:rsidRPr="00517303">
        <w:t>Who ordained his path for him,</w:t>
      </w:r>
    </w:p>
    <w:p w:rsidR="00275F65" w:rsidRPr="00517303" w:rsidRDefault="00275F65" w:rsidP="00194D91">
      <w:pPr>
        <w:pStyle w:val="PsalmLine2"/>
      </w:pPr>
      <w:r w:rsidRPr="00517303">
        <w:t xml:space="preserve">and who has asked him, </w:t>
      </w:r>
      <w:r w:rsidR="00F85AB9" w:rsidRPr="00517303">
        <w:t>‘</w:t>
      </w:r>
      <w:r w:rsidRPr="00517303">
        <w:t>You are wrong, aren</w:t>
      </w:r>
      <w:r w:rsidR="00F85AB9" w:rsidRPr="00517303">
        <w:t>’</w:t>
      </w:r>
      <w:r w:rsidRPr="00517303">
        <w:t>t you?</w:t>
      </w:r>
      <w:r w:rsidR="00F85AB9" w:rsidRPr="00517303">
        <w:t>’</w:t>
      </w:r>
    </w:p>
    <w:p w:rsidR="00987836" w:rsidRPr="00517303" w:rsidRDefault="00987836" w:rsidP="000A6AC8">
      <w:pPr>
        <w:pStyle w:val="PsalmLine1Continued"/>
        <w:ind w:hanging="547"/>
      </w:pPr>
      <w:r w:rsidRPr="00517303">
        <w:rPr>
          <w:rStyle w:val="Verse"/>
        </w:rPr>
        <w:t>24</w:t>
      </w:r>
      <w:r w:rsidRPr="00517303">
        <w:t>Remember to magnify his awesome activities,</w:t>
      </w:r>
    </w:p>
    <w:p w:rsidR="00987836" w:rsidRPr="00517303" w:rsidRDefault="00987836" w:rsidP="00194D91">
      <w:pPr>
        <w:pStyle w:val="PsalmLine2"/>
      </w:pPr>
      <w:r w:rsidRPr="00517303">
        <w:t>about which mortal man has sung.</w:t>
      </w:r>
    </w:p>
    <w:p w:rsidR="00987836" w:rsidRPr="00517303" w:rsidRDefault="00987836" w:rsidP="000A6AC8">
      <w:pPr>
        <w:pStyle w:val="PsalmLine1Continued"/>
        <w:ind w:hanging="547"/>
      </w:pPr>
      <w:r w:rsidRPr="00517303">
        <w:rPr>
          <w:rStyle w:val="Verse"/>
        </w:rPr>
        <w:t>25</w:t>
      </w:r>
      <w:r w:rsidRPr="00517303">
        <w:t>All of mankind sees him;</w:t>
      </w:r>
    </w:p>
    <w:p w:rsidR="00987836" w:rsidRPr="00517303" w:rsidRDefault="00987836" w:rsidP="00194D91">
      <w:pPr>
        <w:pStyle w:val="PsalmLine2"/>
      </w:pPr>
      <w:r w:rsidRPr="00517303">
        <w:t>human beings observe him from afar off.”</w:t>
      </w:r>
    </w:p>
    <w:p w:rsidR="00987836" w:rsidRPr="00517303" w:rsidRDefault="00987836" w:rsidP="00987836">
      <w:pPr>
        <w:pStyle w:val="Heading5"/>
      </w:pPr>
      <w:bookmarkStart w:id="9745" w:name="_Toc198443074"/>
      <w:bookmarkStart w:id="9746" w:name="_Toc201837528"/>
      <w:bookmarkStart w:id="9747" w:name="_Toc242946148"/>
      <w:bookmarkStart w:id="9748" w:name="_Toc265248662"/>
      <w:r w:rsidRPr="00517303">
        <w:t>God Controls the Weather</w:t>
      </w:r>
      <w:bookmarkEnd w:id="9745"/>
      <w:bookmarkEnd w:id="9746"/>
      <w:bookmarkEnd w:id="9747"/>
      <w:bookmarkEnd w:id="9748"/>
    </w:p>
    <w:p w:rsidR="00987836" w:rsidRPr="00517303" w:rsidRDefault="00987836" w:rsidP="000A6AC8">
      <w:pPr>
        <w:pStyle w:val="PsalmLine1Continued"/>
        <w:ind w:hanging="547"/>
      </w:pPr>
      <w:r w:rsidRPr="00517303">
        <w:rPr>
          <w:rStyle w:val="Verse"/>
        </w:rPr>
        <w:t>26</w:t>
      </w:r>
      <w:r w:rsidRPr="00517303">
        <w:t>“God is truly awesome, beyond what we know;</w:t>
      </w:r>
    </w:p>
    <w:p w:rsidR="00987836" w:rsidRPr="00517303" w:rsidRDefault="00987836" w:rsidP="00194D91">
      <w:pPr>
        <w:pStyle w:val="PsalmLine2"/>
      </w:pPr>
      <w:r w:rsidRPr="00517303">
        <w:t>the number of his years is unknowable.</w:t>
      </w:r>
      <w:r w:rsidRPr="00517303">
        <w:rPr>
          <w:rStyle w:val="FootnoteReference"/>
        </w:rPr>
        <w:footnoteReference w:id="7082"/>
      </w:r>
    </w:p>
    <w:p w:rsidR="00987836" w:rsidRPr="00517303" w:rsidRDefault="00987836" w:rsidP="000A6AC8">
      <w:pPr>
        <w:pStyle w:val="PsalmLine1Continued"/>
        <w:ind w:hanging="547"/>
      </w:pPr>
      <w:r w:rsidRPr="00517303">
        <w:rPr>
          <w:rStyle w:val="Verse"/>
        </w:rPr>
        <w:t>27</w:t>
      </w:r>
      <w:r w:rsidRPr="00517303">
        <w:t>He draws up drops of water,</w:t>
      </w:r>
    </w:p>
    <w:p w:rsidR="00987836" w:rsidRPr="00517303" w:rsidRDefault="00987836" w:rsidP="00194D91">
      <w:pPr>
        <w:pStyle w:val="PsalmLine2"/>
      </w:pPr>
      <w:r w:rsidRPr="00517303">
        <w:t>distilling it to rain and mist.</w:t>
      </w:r>
      <w:r w:rsidRPr="00517303">
        <w:rPr>
          <w:rStyle w:val="FootnoteReference"/>
        </w:rPr>
        <w:footnoteReference w:id="7083"/>
      </w:r>
    </w:p>
    <w:p w:rsidR="00987836" w:rsidRPr="00517303" w:rsidRDefault="00987836" w:rsidP="000A6AC8">
      <w:pPr>
        <w:pStyle w:val="PsalmLine1Continued"/>
        <w:ind w:hanging="547"/>
      </w:pPr>
      <w:r w:rsidRPr="00517303">
        <w:rPr>
          <w:rStyle w:val="Verse"/>
        </w:rPr>
        <w:t>28</w:t>
      </w:r>
      <w:r w:rsidRPr="00517303">
        <w:t>When the clouds pour down;</w:t>
      </w:r>
      <w:r w:rsidRPr="00517303">
        <w:rPr>
          <w:rStyle w:val="FootnoteReference"/>
        </w:rPr>
        <w:footnoteReference w:id="7084"/>
      </w:r>
    </w:p>
    <w:p w:rsidR="00987836" w:rsidRPr="00517303" w:rsidRDefault="00987836" w:rsidP="00194D91">
      <w:pPr>
        <w:pStyle w:val="PsalmLine2"/>
      </w:pPr>
      <w:r w:rsidRPr="00517303">
        <w:t>they drop their rain on all of humanity.</w:t>
      </w:r>
    </w:p>
    <w:p w:rsidR="00987836" w:rsidRPr="00517303" w:rsidRDefault="00987836" w:rsidP="000A6AC8">
      <w:pPr>
        <w:pStyle w:val="PsalmLine1"/>
        <w:ind w:hanging="547"/>
      </w:pPr>
      <w:r w:rsidRPr="00517303">
        <w:rPr>
          <w:rStyle w:val="Verse"/>
        </w:rPr>
        <w:t>29</w:t>
      </w:r>
      <w:r w:rsidRPr="00517303">
        <w:t>“Furthermore, can anyone understand cloud patterns,</w:t>
      </w:r>
    </w:p>
    <w:p w:rsidR="00987836" w:rsidRPr="00517303" w:rsidRDefault="00987836" w:rsidP="00194D91">
      <w:pPr>
        <w:pStyle w:val="PsalmLine2"/>
      </w:pPr>
      <w:r w:rsidRPr="00517303">
        <w:t>or the thundering in his pavilion?</w:t>
      </w:r>
    </w:p>
    <w:p w:rsidR="00987836" w:rsidRPr="00517303" w:rsidRDefault="00987836" w:rsidP="000A6AC8">
      <w:pPr>
        <w:pStyle w:val="PsalmLine1Continued"/>
        <w:ind w:hanging="547"/>
      </w:pPr>
      <w:r w:rsidRPr="00517303">
        <w:rPr>
          <w:rStyle w:val="Verse"/>
        </w:rPr>
        <w:t>30</w:t>
      </w:r>
      <w:r w:rsidRPr="00517303">
        <w:t>He scatters his lightning above it,</w:t>
      </w:r>
    </w:p>
    <w:p w:rsidR="00987836" w:rsidRPr="00517303" w:rsidRDefault="00987836" w:rsidP="00194D91">
      <w:pPr>
        <w:pStyle w:val="PsalmLine2"/>
      </w:pPr>
      <w:r w:rsidRPr="00517303">
        <w:t>and covers the bottom</w:t>
      </w:r>
      <w:r w:rsidRPr="00517303">
        <w:rPr>
          <w:rStyle w:val="FootnoteReference"/>
        </w:rPr>
        <w:footnoteReference w:id="7085"/>
      </w:r>
      <w:r w:rsidRPr="00517303">
        <w:t xml:space="preserve"> of the sea.</w:t>
      </w:r>
    </w:p>
    <w:p w:rsidR="00987836" w:rsidRPr="00517303" w:rsidRDefault="00987836" w:rsidP="000A6AC8">
      <w:pPr>
        <w:pStyle w:val="PsalmLine1Continued"/>
        <w:ind w:hanging="547"/>
      </w:pPr>
      <w:r w:rsidRPr="00517303">
        <w:rPr>
          <w:rStyle w:val="Verse"/>
        </w:rPr>
        <w:t>31</w:t>
      </w:r>
      <w:r w:rsidRPr="00517303">
        <w:t>He uses them to judge some people</w:t>
      </w:r>
    </w:p>
    <w:p w:rsidR="00987836" w:rsidRPr="00517303" w:rsidRDefault="00987836" w:rsidP="00194D91">
      <w:pPr>
        <w:pStyle w:val="PsalmLine2"/>
      </w:pPr>
      <w:r w:rsidRPr="00517303">
        <w:t>and give food to many.</w:t>
      </w:r>
    </w:p>
    <w:p w:rsidR="00987836" w:rsidRPr="00517303" w:rsidRDefault="00987836" w:rsidP="000A6AC8">
      <w:pPr>
        <w:pStyle w:val="PsalmLine1Continued"/>
        <w:ind w:hanging="547"/>
      </w:pPr>
      <w:r w:rsidRPr="00517303">
        <w:rPr>
          <w:rStyle w:val="Verse"/>
        </w:rPr>
        <w:t>32</w:t>
      </w:r>
      <w:r w:rsidRPr="00517303">
        <w:t>His hands are covered with lightning</w:t>
      </w:r>
    </w:p>
    <w:p w:rsidR="00987836" w:rsidRPr="00517303" w:rsidRDefault="00987836" w:rsidP="00194D91">
      <w:pPr>
        <w:pStyle w:val="PsalmLine2"/>
      </w:pPr>
      <w:r w:rsidRPr="00517303">
        <w:t>that he commands to strike his designated target.</w:t>
      </w:r>
    </w:p>
    <w:p w:rsidR="00987836" w:rsidRPr="00517303" w:rsidRDefault="00987836" w:rsidP="000A6AC8">
      <w:pPr>
        <w:pStyle w:val="PsalmLine1Continued"/>
        <w:ind w:hanging="547"/>
      </w:pPr>
      <w:r w:rsidRPr="00517303">
        <w:rPr>
          <w:rStyle w:val="Verse"/>
        </w:rPr>
        <w:t>33</w:t>
      </w:r>
      <w:r w:rsidRPr="00517303">
        <w:t>His thunder</w:t>
      </w:r>
      <w:r w:rsidRPr="00517303">
        <w:rPr>
          <w:rStyle w:val="FootnoteReference"/>
        </w:rPr>
        <w:footnoteReference w:id="7086"/>
      </w:r>
      <w:r w:rsidRPr="00517303">
        <w:t xml:space="preserve"> declares his presence;</w:t>
      </w:r>
    </w:p>
    <w:p w:rsidR="00987836" w:rsidRPr="00517303" w:rsidRDefault="00987836" w:rsidP="00194D91">
      <w:pPr>
        <w:pStyle w:val="PsalmLine2"/>
      </w:pPr>
      <w:r w:rsidRPr="00517303">
        <w:t>and tells the animals what is coming.”</w:t>
      </w:r>
    </w:p>
    <w:p w:rsidR="000A6AC8" w:rsidRPr="00517303" w:rsidRDefault="000A6AC8" w:rsidP="00137974">
      <w:pPr>
        <w:pStyle w:val="Heading4"/>
      </w:pPr>
      <w:bookmarkStart w:id="9749" w:name="_Toc201837530"/>
      <w:bookmarkStart w:id="9750" w:name="_Toc242946150"/>
      <w:bookmarkStart w:id="9751" w:name="_Toc265248664"/>
      <w:r w:rsidRPr="00517303">
        <w:t>Chapter 37</w:t>
      </w:r>
    </w:p>
    <w:p w:rsidR="00987836" w:rsidRPr="00517303" w:rsidRDefault="00987836" w:rsidP="00987836">
      <w:pPr>
        <w:pStyle w:val="Heading5"/>
        <w:spacing w:before="0"/>
      </w:pPr>
      <w:r w:rsidRPr="00517303">
        <w:t>Elihu Concludes His Argument</w:t>
      </w:r>
      <w:bookmarkEnd w:id="9749"/>
      <w:bookmarkEnd w:id="9750"/>
      <w:bookmarkEnd w:id="9751"/>
    </w:p>
    <w:p w:rsidR="00B91BCD" w:rsidRPr="00517303" w:rsidRDefault="00987836" w:rsidP="000A6AC8">
      <w:pPr>
        <w:pStyle w:val="PsalmLine1Continued"/>
        <w:ind w:hanging="547"/>
      </w:pPr>
      <w:r w:rsidRPr="00517303">
        <w:rPr>
          <w:rStyle w:val="Verse"/>
        </w:rPr>
        <w:t>1</w:t>
      </w:r>
      <w:r w:rsidRPr="00517303">
        <w:t>“Now I</w:t>
      </w:r>
      <w:r w:rsidR="00F85AB9" w:rsidRPr="00517303">
        <w:t>’</w:t>
      </w:r>
      <w:r w:rsidRPr="00517303">
        <w:t>ll conclude with this:</w:t>
      </w:r>
    </w:p>
    <w:p w:rsidR="00987836" w:rsidRPr="00517303" w:rsidRDefault="00987836" w:rsidP="00194D91">
      <w:pPr>
        <w:pStyle w:val="PsalmLine2"/>
      </w:pPr>
      <w:r w:rsidRPr="00517303">
        <w:t>my heart is trembling violently;</w:t>
      </w:r>
    </w:p>
    <w:p w:rsidR="00987836" w:rsidRPr="00517303" w:rsidRDefault="00987836" w:rsidP="00194D91">
      <w:pPr>
        <w:pStyle w:val="PsalmLine3"/>
      </w:pPr>
      <w:r w:rsidRPr="00517303">
        <w:t>it feels like it</w:t>
      </w:r>
      <w:r w:rsidR="00F85AB9" w:rsidRPr="00517303">
        <w:t>’</w:t>
      </w:r>
      <w:r w:rsidRPr="00517303">
        <w:t>s about to leap from my body!</w:t>
      </w:r>
    </w:p>
    <w:p w:rsidR="00987836" w:rsidRPr="00517303" w:rsidRDefault="00987836" w:rsidP="000A6AC8">
      <w:pPr>
        <w:pStyle w:val="PsalmLine1Continued"/>
        <w:ind w:hanging="547"/>
      </w:pPr>
      <w:r w:rsidRPr="00517303">
        <w:rPr>
          <w:rStyle w:val="Verse"/>
        </w:rPr>
        <w:t>2</w:t>
      </w:r>
      <w:r w:rsidRPr="00517303">
        <w:t>Listen carefully to his thundering voice;</w:t>
      </w:r>
    </w:p>
    <w:p w:rsidR="00987836" w:rsidRPr="00517303" w:rsidRDefault="00987836" w:rsidP="00194D91">
      <w:pPr>
        <w:pStyle w:val="PsalmLine2"/>
      </w:pPr>
      <w:r w:rsidRPr="00517303">
        <w:t>to the sound that rumbles from his mouth.</w:t>
      </w:r>
    </w:p>
    <w:p w:rsidR="00987836" w:rsidRPr="00517303" w:rsidRDefault="00987836" w:rsidP="000A6AC8">
      <w:pPr>
        <w:pStyle w:val="PsalmLine1Continued"/>
        <w:ind w:hanging="547"/>
      </w:pPr>
      <w:r w:rsidRPr="00517303">
        <w:rPr>
          <w:rStyle w:val="Verse"/>
        </w:rPr>
        <w:t>3</w:t>
      </w:r>
      <w:r w:rsidRPr="00517303">
        <w:t>He releases his lightning throughout the sky,</w:t>
      </w:r>
    </w:p>
    <w:p w:rsidR="00987836" w:rsidRPr="00517303" w:rsidRDefault="00987836" w:rsidP="00194D91">
      <w:pPr>
        <w:pStyle w:val="PsalmLine2"/>
      </w:pPr>
      <w:r w:rsidRPr="00517303">
        <w:t>to the ends</w:t>
      </w:r>
      <w:r w:rsidRPr="00517303">
        <w:rPr>
          <w:rStyle w:val="FootnoteReference"/>
        </w:rPr>
        <w:footnoteReference w:id="7087"/>
      </w:r>
      <w:r w:rsidRPr="00517303">
        <w:t xml:space="preserve"> of the earth.</w:t>
      </w:r>
    </w:p>
    <w:p w:rsidR="00987836" w:rsidRPr="00517303" w:rsidRDefault="00987836" w:rsidP="000A6AC8">
      <w:pPr>
        <w:pStyle w:val="PsalmLine1Continued"/>
        <w:ind w:hanging="547"/>
      </w:pPr>
      <w:r w:rsidRPr="00517303">
        <w:rPr>
          <w:rStyle w:val="Verse"/>
        </w:rPr>
        <w:t>4</w:t>
      </w:r>
      <w:r w:rsidRPr="00517303">
        <w:t>His thunder roars after it;</w:t>
      </w:r>
    </w:p>
    <w:p w:rsidR="00987836" w:rsidRPr="00517303" w:rsidRDefault="00987836" w:rsidP="00194D91">
      <w:pPr>
        <w:pStyle w:val="PsalmLine2"/>
      </w:pPr>
      <w:r w:rsidRPr="00517303">
        <w:t>his majestic voice will thunder;</w:t>
      </w:r>
    </w:p>
    <w:p w:rsidR="00987836" w:rsidRPr="00517303" w:rsidRDefault="00F90321" w:rsidP="000A6AC8">
      <w:pPr>
        <w:pStyle w:val="PsalmLine1Continued"/>
        <w:ind w:hanging="547"/>
      </w:pPr>
      <w:r w:rsidRPr="00517303">
        <w:t>a</w:t>
      </w:r>
      <w:r w:rsidR="00987836" w:rsidRPr="00517303">
        <w:t>nd no one can trace them</w:t>
      </w:r>
      <w:r w:rsidR="00987836" w:rsidRPr="00517303">
        <w:rPr>
          <w:rStyle w:val="FootnoteReference"/>
        </w:rPr>
        <w:footnoteReference w:id="7088"/>
      </w:r>
    </w:p>
    <w:p w:rsidR="00987836" w:rsidRPr="00517303" w:rsidRDefault="00987836" w:rsidP="00194D91">
      <w:pPr>
        <w:pStyle w:val="PsalmLine2"/>
      </w:pPr>
      <w:r w:rsidRPr="00517303">
        <w:t>once his voice has been heard.</w:t>
      </w:r>
    </w:p>
    <w:p w:rsidR="00987836" w:rsidRPr="00517303" w:rsidRDefault="00987836" w:rsidP="000A6AC8">
      <w:pPr>
        <w:pStyle w:val="PsalmLine1"/>
        <w:ind w:hanging="547"/>
      </w:pPr>
      <w:r w:rsidRPr="00517303">
        <w:rPr>
          <w:rStyle w:val="Verse"/>
        </w:rPr>
        <w:t>5</w:t>
      </w:r>
      <w:r w:rsidRPr="00517303">
        <w:t>“God thunders with his wondrous voice;</w:t>
      </w:r>
    </w:p>
    <w:p w:rsidR="00987836" w:rsidRPr="00517303" w:rsidRDefault="00987836" w:rsidP="00194D91">
      <w:pPr>
        <w:pStyle w:val="PsalmLine2"/>
      </w:pPr>
      <w:r w:rsidRPr="00517303">
        <w:t>he does awesome works that we don</w:t>
      </w:r>
      <w:r w:rsidR="00F85AB9" w:rsidRPr="00517303">
        <w:t>’</w:t>
      </w:r>
      <w:r w:rsidRPr="00517303">
        <w:t>t comprehend.</w:t>
      </w:r>
    </w:p>
    <w:p w:rsidR="00987836" w:rsidRPr="00517303" w:rsidRDefault="00987836" w:rsidP="000A6AC8">
      <w:pPr>
        <w:pStyle w:val="PsalmLine1Continued"/>
        <w:ind w:hanging="547"/>
      </w:pPr>
      <w:r w:rsidRPr="00517303">
        <w:rPr>
          <w:rStyle w:val="Verse"/>
        </w:rPr>
        <w:t>6</w:t>
      </w:r>
      <w:r w:rsidRPr="00517303">
        <w:t xml:space="preserve">For he says to the snow, </w:t>
      </w:r>
      <w:r w:rsidR="00F85AB9" w:rsidRPr="00517303">
        <w:t>‘</w:t>
      </w:r>
      <w:r w:rsidRPr="00517303">
        <w:t>Fall to the earth.</w:t>
      </w:r>
      <w:r w:rsidR="00F85AB9" w:rsidRPr="00517303">
        <w:t>’</w:t>
      </w:r>
    </w:p>
    <w:p w:rsidR="00987836" w:rsidRPr="00517303" w:rsidRDefault="00987836" w:rsidP="00194D91">
      <w:pPr>
        <w:pStyle w:val="PsalmLine2"/>
      </w:pPr>
      <w:r w:rsidRPr="00517303">
        <w:t xml:space="preserve">He tells the rain, </w:t>
      </w:r>
      <w:r w:rsidR="00F85AB9" w:rsidRPr="00517303">
        <w:t>‘</w:t>
      </w:r>
      <w:r w:rsidRPr="00517303">
        <w:t>Pour down,</w:t>
      </w:r>
      <w:r w:rsidR="00F85AB9" w:rsidRPr="00517303">
        <w:t>’</w:t>
      </w:r>
    </w:p>
    <w:p w:rsidR="00987836" w:rsidRPr="00517303" w:rsidRDefault="00987836" w:rsidP="00194D91">
      <w:pPr>
        <w:pStyle w:val="PsalmLine3"/>
      </w:pPr>
      <w:r w:rsidRPr="00517303">
        <w:t>then it rains profusely.</w:t>
      </w:r>
    </w:p>
    <w:p w:rsidR="00987836" w:rsidRPr="00517303" w:rsidRDefault="00987836" w:rsidP="000A6AC8">
      <w:pPr>
        <w:pStyle w:val="PsalmLine1"/>
        <w:ind w:hanging="547"/>
      </w:pPr>
      <w:r w:rsidRPr="00517303">
        <w:rPr>
          <w:rStyle w:val="Verse"/>
        </w:rPr>
        <w:t>7</w:t>
      </w:r>
      <w:r w:rsidRPr="00517303">
        <w:t>“He puts a limit to the skill</w:t>
      </w:r>
      <w:r w:rsidRPr="00517303">
        <w:rPr>
          <w:rStyle w:val="FootnoteReference"/>
        </w:rPr>
        <w:footnoteReference w:id="7089"/>
      </w:r>
      <w:r w:rsidRPr="00517303">
        <w:t xml:space="preserve"> of every person;</w:t>
      </w:r>
    </w:p>
    <w:p w:rsidR="00987836" w:rsidRPr="00517303" w:rsidRDefault="00987836" w:rsidP="00194D91">
      <w:pPr>
        <w:pStyle w:val="PsalmLine2"/>
      </w:pPr>
      <w:r w:rsidRPr="00517303">
        <w:t>to delineate all people from what they do.</w:t>
      </w:r>
    </w:p>
    <w:p w:rsidR="00987836" w:rsidRPr="00517303" w:rsidRDefault="00987836" w:rsidP="000A6AC8">
      <w:pPr>
        <w:pStyle w:val="PsalmLine1"/>
        <w:ind w:hanging="547"/>
      </w:pPr>
      <w:r w:rsidRPr="00517303">
        <w:rPr>
          <w:rStyle w:val="Verse"/>
        </w:rPr>
        <w:t>8</w:t>
      </w:r>
      <w:r w:rsidRPr="00517303">
        <w:t>“Then a beast enters its lair</w:t>
      </w:r>
    </w:p>
    <w:p w:rsidR="00987836" w:rsidRPr="00517303" w:rsidRDefault="00987836" w:rsidP="00194D91">
      <w:pPr>
        <w:pStyle w:val="PsalmLine2"/>
      </w:pPr>
      <w:r w:rsidRPr="00517303">
        <w:t>and remains in its den.</w:t>
      </w:r>
    </w:p>
    <w:p w:rsidR="00987836" w:rsidRPr="00517303" w:rsidRDefault="00987836" w:rsidP="000A6AC8">
      <w:pPr>
        <w:pStyle w:val="PsalmLine1"/>
        <w:ind w:hanging="547"/>
      </w:pPr>
      <w:r w:rsidRPr="00517303">
        <w:rPr>
          <w:rStyle w:val="Verse"/>
        </w:rPr>
        <w:t>9</w:t>
      </w:r>
      <w:r w:rsidRPr="00517303">
        <w:t>“From the sout</w:t>
      </w:r>
      <w:r w:rsidR="009C5964" w:rsidRPr="00517303">
        <w:t>h,</w:t>
      </w:r>
      <w:r w:rsidRPr="00517303">
        <w:rPr>
          <w:rStyle w:val="FootnoteReference"/>
        </w:rPr>
        <w:footnoteReference w:id="7090"/>
      </w:r>
      <w:r w:rsidRPr="00517303">
        <w:t xml:space="preserve"> a whirlwind proceed</w:t>
      </w:r>
      <w:r w:rsidR="009C5964" w:rsidRPr="00517303">
        <w:t>s</w:t>
      </w:r>
      <w:r w:rsidRPr="00517303">
        <w:t>,</w:t>
      </w:r>
    </w:p>
    <w:p w:rsidR="00987836" w:rsidRPr="00517303" w:rsidRDefault="00987836" w:rsidP="00194D91">
      <w:pPr>
        <w:pStyle w:val="PsalmLine2"/>
      </w:pPr>
      <w:r w:rsidRPr="00517303">
        <w:t>out of the icy north winds.</w:t>
      </w:r>
    </w:p>
    <w:p w:rsidR="00987836" w:rsidRPr="00517303" w:rsidRDefault="00987836" w:rsidP="000A6AC8">
      <w:pPr>
        <w:pStyle w:val="PsalmLine1Continued"/>
        <w:ind w:hanging="547"/>
      </w:pPr>
      <w:r w:rsidRPr="00517303">
        <w:rPr>
          <w:rStyle w:val="Verse"/>
        </w:rPr>
        <w:t>10</w:t>
      </w:r>
      <w:r w:rsidRPr="00517303">
        <w:t>From the breath of God ice is produced,</w:t>
      </w:r>
    </w:p>
    <w:p w:rsidR="00987836" w:rsidRPr="00517303" w:rsidRDefault="00987836" w:rsidP="00194D91">
      <w:pPr>
        <w:pStyle w:val="PsalmLine2"/>
      </w:pPr>
      <w:r w:rsidRPr="00517303">
        <w:t>and a wide body of water is frozen.</w:t>
      </w:r>
    </w:p>
    <w:p w:rsidR="00987836" w:rsidRPr="00517303" w:rsidRDefault="00987836" w:rsidP="000A6AC8">
      <w:pPr>
        <w:pStyle w:val="PsalmLine1Continued"/>
        <w:ind w:hanging="547"/>
      </w:pPr>
      <w:r w:rsidRPr="00517303">
        <w:rPr>
          <w:rStyle w:val="Verse"/>
        </w:rPr>
        <w:t>11</w:t>
      </w:r>
      <w:r w:rsidRPr="00517303">
        <w:t>He also loads the clouds with moisture,</w:t>
      </w:r>
    </w:p>
    <w:p w:rsidR="00987836" w:rsidRPr="00517303" w:rsidRDefault="00987836" w:rsidP="00194D91">
      <w:pPr>
        <w:pStyle w:val="PsalmLine2"/>
      </w:pPr>
      <w:r w:rsidRPr="00517303">
        <w:t>scattering his lightning with the clouds.</w:t>
      </w:r>
    </w:p>
    <w:p w:rsidR="00987836" w:rsidRPr="00517303" w:rsidRDefault="00987836" w:rsidP="000A6AC8">
      <w:pPr>
        <w:pStyle w:val="PsalmLine1Continued"/>
        <w:ind w:hanging="547"/>
      </w:pPr>
      <w:r w:rsidRPr="00517303">
        <w:rPr>
          <w:rStyle w:val="Verse"/>
        </w:rPr>
        <w:t>12</w:t>
      </w:r>
      <w:r w:rsidRPr="00517303">
        <w:t>It whirls about in circles at his direction</w:t>
      </w:r>
    </w:p>
    <w:p w:rsidR="00987836" w:rsidRPr="00517303" w:rsidRDefault="00987836" w:rsidP="00194D91">
      <w:pPr>
        <w:pStyle w:val="PsalmLine2"/>
      </w:pPr>
      <w:r w:rsidRPr="00517303">
        <w:t>to accomplish all that he commands</w:t>
      </w:r>
    </w:p>
    <w:p w:rsidR="00987836" w:rsidRPr="00517303" w:rsidRDefault="00987836" w:rsidP="00194D91">
      <w:pPr>
        <w:pStyle w:val="PsalmLine3"/>
      </w:pPr>
      <w:r w:rsidRPr="00517303">
        <w:t>throughout the surface of the entire world,</w:t>
      </w:r>
    </w:p>
    <w:p w:rsidR="00987836" w:rsidRPr="00517303" w:rsidRDefault="00987836" w:rsidP="000A6AC8">
      <w:pPr>
        <w:pStyle w:val="PsalmLine1Continued"/>
        <w:ind w:hanging="547"/>
      </w:pPr>
      <w:r w:rsidRPr="00517303">
        <w:rPr>
          <w:rStyle w:val="Verse"/>
        </w:rPr>
        <w:t>13</w:t>
      </w:r>
      <w:r w:rsidRPr="00517303">
        <w:t>whether for discipline on his land</w:t>
      </w:r>
    </w:p>
    <w:p w:rsidR="00987836" w:rsidRPr="00517303" w:rsidRDefault="00987836" w:rsidP="00194D91">
      <w:pPr>
        <w:pStyle w:val="PsalmLine2"/>
      </w:pPr>
      <w:r w:rsidRPr="00517303">
        <w:t>or to demonstrate his gracious love,</w:t>
      </w:r>
    </w:p>
    <w:p w:rsidR="00987836" w:rsidRPr="00517303" w:rsidRDefault="00987836" w:rsidP="00194D91">
      <w:pPr>
        <w:pStyle w:val="PsalmLine3"/>
        <w:rPr>
          <w:i/>
        </w:rPr>
      </w:pPr>
      <w:r w:rsidRPr="00517303">
        <w:t>he causes it to be realized.”</w:t>
      </w:r>
    </w:p>
    <w:p w:rsidR="00987836" w:rsidRPr="00517303" w:rsidRDefault="00987836" w:rsidP="00987836">
      <w:pPr>
        <w:pStyle w:val="Heading5"/>
        <w:spacing w:line="240" w:lineRule="exact"/>
      </w:pPr>
      <w:bookmarkStart w:id="9752" w:name="_Toc198443076"/>
      <w:bookmarkStart w:id="9753" w:name="_Toc201837531"/>
      <w:bookmarkStart w:id="9754" w:name="_Toc242946151"/>
      <w:bookmarkStart w:id="9755" w:name="_Toc265248665"/>
      <w:r w:rsidRPr="00517303">
        <w:t>Elihu Challenges Job to Pay Attention</w:t>
      </w:r>
      <w:bookmarkEnd w:id="9752"/>
      <w:bookmarkEnd w:id="9753"/>
      <w:bookmarkEnd w:id="9754"/>
      <w:bookmarkEnd w:id="9755"/>
    </w:p>
    <w:p w:rsidR="00987836" w:rsidRPr="00517303" w:rsidRDefault="00987836" w:rsidP="000A6AC8">
      <w:pPr>
        <w:pStyle w:val="PsalmLine1Continued"/>
        <w:ind w:hanging="547"/>
      </w:pPr>
      <w:r w:rsidRPr="00517303">
        <w:rPr>
          <w:rStyle w:val="Verse"/>
        </w:rPr>
        <w:t>14</w:t>
      </w:r>
      <w:r w:rsidRPr="00517303">
        <w:t>“Pay attention to this, Job!</w:t>
      </w:r>
    </w:p>
    <w:p w:rsidR="00987836" w:rsidRPr="00517303" w:rsidRDefault="00987836" w:rsidP="00194D91">
      <w:pPr>
        <w:pStyle w:val="PsalmLine2"/>
      </w:pPr>
      <w:r w:rsidRPr="00517303">
        <w:t>Stand still,</w:t>
      </w:r>
    </w:p>
    <w:p w:rsidR="00987836" w:rsidRPr="00517303" w:rsidRDefault="00987836" w:rsidP="00194D91">
      <w:pPr>
        <w:pStyle w:val="PsalmLine3"/>
      </w:pPr>
      <w:r w:rsidRPr="00517303">
        <w:t xml:space="preserve">and consider the </w:t>
      </w:r>
      <w:r w:rsidR="008F70E1" w:rsidRPr="00517303">
        <w:t>wondrous</w:t>
      </w:r>
      <w:r w:rsidRPr="00517303">
        <w:t xml:space="preserve"> attributes of God.</w:t>
      </w:r>
    </w:p>
    <w:p w:rsidR="00987836" w:rsidRPr="00517303" w:rsidRDefault="00987836" w:rsidP="000A6AC8">
      <w:pPr>
        <w:pStyle w:val="PsalmLine1Continued"/>
        <w:ind w:hanging="547"/>
      </w:pPr>
      <w:r w:rsidRPr="00517303">
        <w:rPr>
          <w:rStyle w:val="Verse"/>
        </w:rPr>
        <w:t>15</w:t>
      </w:r>
      <w:r w:rsidRPr="00517303">
        <w:t>Do you know how God ordains them,</w:t>
      </w:r>
    </w:p>
    <w:p w:rsidR="00987836" w:rsidRPr="00517303" w:rsidRDefault="00987836" w:rsidP="00194D91">
      <w:pPr>
        <w:pStyle w:val="PsalmLine2"/>
      </w:pPr>
      <w:r w:rsidRPr="00517303">
        <w:t>and makes his lightning to flash throughout his clouds?</w:t>
      </w:r>
    </w:p>
    <w:p w:rsidR="00987836" w:rsidRPr="00517303" w:rsidRDefault="00987836" w:rsidP="000A6AC8">
      <w:pPr>
        <w:pStyle w:val="PsalmLine1Continued"/>
        <w:ind w:hanging="547"/>
      </w:pPr>
      <w:r w:rsidRPr="00517303">
        <w:rPr>
          <w:rStyle w:val="Verse"/>
        </w:rPr>
        <w:t>16</w:t>
      </w:r>
      <w:r w:rsidRPr="00517303">
        <w:t>Do you understand his wondrous work of balancing the clouds,</w:t>
      </w:r>
    </w:p>
    <w:p w:rsidR="00987836" w:rsidRPr="00517303" w:rsidRDefault="00987836" w:rsidP="00194D91">
      <w:pPr>
        <w:pStyle w:val="PsalmLine2"/>
      </w:pPr>
      <w:r w:rsidRPr="00517303">
        <w:t>the one</w:t>
      </w:r>
      <w:r w:rsidRPr="00517303">
        <w:rPr>
          <w:rStyle w:val="FootnoteReference"/>
        </w:rPr>
        <w:footnoteReference w:id="7091"/>
      </w:r>
      <w:r w:rsidRPr="00517303">
        <w:t xml:space="preserve"> whose knowledge is perfect,</w:t>
      </w:r>
    </w:p>
    <w:p w:rsidR="00987836" w:rsidRPr="00517303" w:rsidRDefault="00987836" w:rsidP="000A6AC8">
      <w:pPr>
        <w:pStyle w:val="PsalmLine1Continued"/>
        <w:ind w:hanging="547"/>
      </w:pPr>
      <w:r w:rsidRPr="00517303">
        <w:rPr>
          <w:rStyle w:val="Verse"/>
        </w:rPr>
        <w:t>17</w:t>
      </w:r>
      <w:r w:rsidRPr="00517303">
        <w:t>you whose garments are hot,</w:t>
      </w:r>
    </w:p>
    <w:p w:rsidR="00987836" w:rsidRPr="00517303" w:rsidRDefault="00987836" w:rsidP="00194D91">
      <w:pPr>
        <w:pStyle w:val="PsalmLine2"/>
      </w:pPr>
      <w:r w:rsidRPr="00517303">
        <w:t>even though the land is cooled by a south wind?</w:t>
      </w:r>
    </w:p>
    <w:p w:rsidR="00987836" w:rsidRPr="00517303" w:rsidRDefault="00987836" w:rsidP="000A6AC8">
      <w:pPr>
        <w:pStyle w:val="PsalmLine1Continued"/>
        <w:ind w:hanging="547"/>
      </w:pPr>
      <w:r w:rsidRPr="00517303">
        <w:rPr>
          <w:rStyle w:val="Verse"/>
        </w:rPr>
        <w:t>18</w:t>
      </w:r>
      <w:r w:rsidRPr="00517303">
        <w:t>Can you spread out the skies like he does;</w:t>
      </w:r>
    </w:p>
    <w:p w:rsidR="00987836" w:rsidRPr="00517303" w:rsidRDefault="00987836" w:rsidP="00194D91">
      <w:pPr>
        <w:pStyle w:val="PsalmLine2"/>
      </w:pPr>
      <w:r w:rsidRPr="00517303">
        <w:t>can you cast them as one might a mirror?</w:t>
      </w:r>
    </w:p>
    <w:p w:rsidR="00987836" w:rsidRPr="00517303" w:rsidRDefault="00987836" w:rsidP="000A6AC8">
      <w:pPr>
        <w:pStyle w:val="PsalmLine1"/>
        <w:ind w:hanging="547"/>
      </w:pPr>
      <w:r w:rsidRPr="00517303">
        <w:rPr>
          <w:rStyle w:val="Verse"/>
        </w:rPr>
        <w:t>19</w:t>
      </w:r>
      <w:r w:rsidRPr="00517303">
        <w:t>Tell us! What are we to say to him?</w:t>
      </w:r>
    </w:p>
    <w:p w:rsidR="00987836" w:rsidRPr="00517303" w:rsidRDefault="00987836" w:rsidP="00194D91">
      <w:pPr>
        <w:pStyle w:val="PsalmLine2"/>
      </w:pPr>
      <w:r w:rsidRPr="00517303">
        <w:t>Can we prepare our case to face him</w:t>
      </w:r>
    </w:p>
    <w:p w:rsidR="00987836" w:rsidRPr="00517303" w:rsidRDefault="00987836" w:rsidP="00194D91">
      <w:pPr>
        <w:pStyle w:val="PsalmLine3"/>
      </w:pPr>
      <w:r w:rsidRPr="00517303">
        <w:t>when our faces are in darkness?</w:t>
      </w:r>
    </w:p>
    <w:p w:rsidR="00987836" w:rsidRPr="00517303" w:rsidRDefault="00987836" w:rsidP="000A6AC8">
      <w:pPr>
        <w:pStyle w:val="PsalmLine1Continued"/>
        <w:ind w:hanging="547"/>
      </w:pPr>
      <w:r w:rsidRPr="00517303">
        <w:rPr>
          <w:rStyle w:val="Verse"/>
        </w:rPr>
        <w:t>20</w:t>
      </w:r>
      <w:r w:rsidRPr="00517303">
        <w:t>Has it been relayed to God</w:t>
      </w:r>
      <w:r w:rsidRPr="00517303">
        <w:rPr>
          <w:rStyle w:val="FootnoteReference"/>
        </w:rPr>
        <w:footnoteReference w:id="7092"/>
      </w:r>
      <w:r w:rsidRPr="00517303">
        <w:t xml:space="preserve"> that I want to talk?</w:t>
      </w:r>
    </w:p>
    <w:p w:rsidR="00987836" w:rsidRPr="00517303" w:rsidRDefault="00987836" w:rsidP="00194D91">
      <w:pPr>
        <w:pStyle w:val="PsalmLine2"/>
        <w:rPr>
          <w:i/>
        </w:rPr>
      </w:pPr>
      <w:r w:rsidRPr="00517303">
        <w:t>Can a person</w:t>
      </w:r>
      <w:r w:rsidRPr="00517303">
        <w:rPr>
          <w:rStyle w:val="FootnoteReference"/>
        </w:rPr>
        <w:footnoteReference w:id="7093"/>
      </w:r>
      <w:r w:rsidRPr="00517303">
        <w:t xml:space="preserve"> speak when he is confused?”</w:t>
      </w:r>
    </w:p>
    <w:p w:rsidR="00B91BCD" w:rsidRPr="00517303" w:rsidRDefault="00987836" w:rsidP="00987836">
      <w:pPr>
        <w:pStyle w:val="Heading5"/>
      </w:pPr>
      <w:bookmarkStart w:id="9756" w:name="_Toc198443077"/>
      <w:bookmarkStart w:id="9757" w:name="_Toc201837532"/>
      <w:bookmarkStart w:id="9758" w:name="_Toc242946152"/>
      <w:bookmarkStart w:id="9759" w:name="_Toc265248666"/>
      <w:r w:rsidRPr="00517303">
        <w:t>God is Revered</w:t>
      </w:r>
      <w:bookmarkEnd w:id="9756"/>
      <w:bookmarkEnd w:id="9757"/>
      <w:bookmarkEnd w:id="9758"/>
      <w:bookmarkEnd w:id="9759"/>
    </w:p>
    <w:p w:rsidR="00987836" w:rsidRPr="00517303" w:rsidRDefault="00987836" w:rsidP="000A6AC8">
      <w:pPr>
        <w:pStyle w:val="PsalmLine1Continued"/>
        <w:ind w:hanging="547"/>
      </w:pPr>
      <w:r w:rsidRPr="00517303">
        <w:rPr>
          <w:rStyle w:val="Verse"/>
        </w:rPr>
        <w:t>21</w:t>
      </w:r>
      <w:r w:rsidRPr="00517303">
        <w:t>“So then, the sun</w:t>
      </w:r>
      <w:r w:rsidRPr="00517303">
        <w:rPr>
          <w:rStyle w:val="FootnoteReference"/>
        </w:rPr>
        <w:footnoteReference w:id="7094"/>
      </w:r>
      <w:r w:rsidRPr="00517303">
        <w:t xml:space="preserve"> is too bright to gaze at, is it not?</w:t>
      </w:r>
    </w:p>
    <w:p w:rsidR="00987836" w:rsidRPr="00517303" w:rsidRDefault="00987836" w:rsidP="00194D91">
      <w:pPr>
        <w:pStyle w:val="PsalmLine2"/>
      </w:pPr>
      <w:r w:rsidRPr="00517303">
        <w:t>The sky is swept clean by the wind that blows,</w:t>
      </w:r>
      <w:r w:rsidRPr="00517303">
        <w:rPr>
          <w:rStyle w:val="FootnoteReference"/>
        </w:rPr>
        <w:footnoteReference w:id="7095"/>
      </w:r>
      <w:r w:rsidRPr="00517303">
        <w:t xml:space="preserve"> is it not?</w:t>
      </w:r>
    </w:p>
    <w:p w:rsidR="00987836" w:rsidRPr="00517303" w:rsidRDefault="00987836" w:rsidP="000A6AC8">
      <w:pPr>
        <w:pStyle w:val="PsalmLine1Continued"/>
        <w:ind w:hanging="547"/>
      </w:pPr>
      <w:r w:rsidRPr="00517303">
        <w:rPr>
          <w:rStyle w:val="Verse"/>
        </w:rPr>
        <w:t>22</w:t>
      </w:r>
      <w:r w:rsidRPr="00517303">
        <w:t>From the north he brings gold;</w:t>
      </w:r>
    </w:p>
    <w:p w:rsidR="00987836" w:rsidRPr="00517303" w:rsidRDefault="00987836" w:rsidP="00194D91">
      <w:pPr>
        <w:pStyle w:val="PsalmLine2"/>
      </w:pPr>
      <w:r w:rsidRPr="00517303">
        <w:t>around God is awesome splendor.</w:t>
      </w:r>
    </w:p>
    <w:p w:rsidR="00987836" w:rsidRPr="00517303" w:rsidRDefault="00987836" w:rsidP="000A6AC8">
      <w:pPr>
        <w:pStyle w:val="PsalmLine1Continued"/>
        <w:ind w:hanging="547"/>
      </w:pPr>
      <w:r w:rsidRPr="00517303">
        <w:rPr>
          <w:rStyle w:val="Verse"/>
        </w:rPr>
        <w:t>23</w:t>
      </w:r>
      <w:r w:rsidRPr="00517303">
        <w:t>We cannot find the Almighty—</w:t>
      </w:r>
    </w:p>
    <w:p w:rsidR="00987836" w:rsidRPr="00517303" w:rsidRDefault="00987836" w:rsidP="00194D91">
      <w:pPr>
        <w:pStyle w:val="PsalmLine2"/>
      </w:pPr>
      <w:r w:rsidRPr="00517303">
        <w:t>he is majestic in power and justice,</w:t>
      </w:r>
    </w:p>
    <w:p w:rsidR="00987836" w:rsidRPr="00517303" w:rsidRDefault="00987836" w:rsidP="000A6AC8">
      <w:pPr>
        <w:pStyle w:val="PsalmLine1Continued"/>
        <w:ind w:hanging="547"/>
      </w:pPr>
      <w:r w:rsidRPr="00517303">
        <w:t>and overflowing with righteousness;</w:t>
      </w:r>
    </w:p>
    <w:p w:rsidR="00987836" w:rsidRPr="00517303" w:rsidRDefault="00987836" w:rsidP="00194D91">
      <w:pPr>
        <w:pStyle w:val="PsalmLine2"/>
      </w:pPr>
      <w:r w:rsidRPr="00517303">
        <w:t>he never oppresses.</w:t>
      </w:r>
    </w:p>
    <w:p w:rsidR="00987836" w:rsidRPr="00517303" w:rsidRDefault="00987836" w:rsidP="000A6AC8">
      <w:pPr>
        <w:pStyle w:val="PsalmLine1Continued"/>
        <w:ind w:hanging="547"/>
      </w:pPr>
      <w:r w:rsidRPr="00517303">
        <w:rPr>
          <w:rStyle w:val="Verse"/>
        </w:rPr>
        <w:t>24</w:t>
      </w:r>
      <w:r w:rsidRPr="00517303">
        <w:t>Therefore humanity fears him,</w:t>
      </w:r>
    </w:p>
    <w:p w:rsidR="00987836" w:rsidRPr="00517303" w:rsidRDefault="00987836" w:rsidP="00194D91">
      <w:pPr>
        <w:pStyle w:val="PsalmLine2"/>
      </w:pPr>
      <w:r w:rsidRPr="00517303">
        <w:t>which none of the wise</w:t>
      </w:r>
      <w:r w:rsidRPr="00517303">
        <w:rPr>
          <w:rStyle w:val="FootnoteReference"/>
        </w:rPr>
        <w:footnoteReference w:id="7096"/>
      </w:r>
      <w:r w:rsidRPr="00517303">
        <w:t xml:space="preserve"> can quite comprehend.”</w:t>
      </w:r>
    </w:p>
    <w:p w:rsidR="000A6AC8" w:rsidRPr="00517303" w:rsidRDefault="000A6AC8" w:rsidP="00137974">
      <w:pPr>
        <w:pStyle w:val="Heading4"/>
      </w:pPr>
      <w:bookmarkStart w:id="9760" w:name="_Toc198443079"/>
      <w:bookmarkStart w:id="9761" w:name="_Toc201837534"/>
      <w:bookmarkStart w:id="9762" w:name="_Toc242946154"/>
      <w:bookmarkStart w:id="9763" w:name="_Toc265248668"/>
      <w:r w:rsidRPr="00517303">
        <w:t>Chapter 38</w:t>
      </w:r>
    </w:p>
    <w:p w:rsidR="00987836" w:rsidRPr="00517303" w:rsidRDefault="00987836" w:rsidP="00987836">
      <w:pPr>
        <w:pStyle w:val="Heading5"/>
        <w:spacing w:before="0"/>
      </w:pPr>
      <w:r w:rsidRPr="00517303">
        <w:t>The L</w:t>
      </w:r>
      <w:r w:rsidRPr="00517303">
        <w:rPr>
          <w:smallCaps/>
        </w:rPr>
        <w:t>ord</w:t>
      </w:r>
      <w:r w:rsidRPr="00517303">
        <w:t xml:space="preserve"> Speaks to Job</w:t>
      </w:r>
      <w:bookmarkEnd w:id="9760"/>
      <w:bookmarkEnd w:id="9761"/>
      <w:bookmarkEnd w:id="9762"/>
      <w:bookmarkEnd w:id="9763"/>
    </w:p>
    <w:p w:rsidR="00987836" w:rsidRPr="00517303" w:rsidRDefault="00987836" w:rsidP="000A6AC8">
      <w:pPr>
        <w:spacing w:after="120"/>
        <w:ind w:firstLine="435"/>
      </w:pPr>
      <w:r w:rsidRPr="00517303">
        <w:rPr>
          <w:rStyle w:val="Verse"/>
        </w:rPr>
        <w:t>1</w:t>
      </w:r>
      <w:r w:rsidRPr="00517303">
        <w:t>The L</w:t>
      </w:r>
      <w:r w:rsidRPr="00517303">
        <w:rPr>
          <w:smallCaps/>
        </w:rPr>
        <w:t>ord</w:t>
      </w:r>
      <w:r w:rsidRPr="00517303">
        <w:t xml:space="preserve"> responded to Job from the whirlwind and said:</w:t>
      </w:r>
    </w:p>
    <w:p w:rsidR="00987836" w:rsidRPr="00517303" w:rsidRDefault="00987836" w:rsidP="001D4CE5">
      <w:pPr>
        <w:pStyle w:val="PsalmLine1Continued"/>
        <w:ind w:hanging="547"/>
      </w:pPr>
      <w:r w:rsidRPr="00517303">
        <w:rPr>
          <w:rStyle w:val="Verse"/>
        </w:rPr>
        <w:t>2</w:t>
      </w:r>
      <w:r w:rsidRPr="00517303">
        <w:t>“Who is this who keeps darkening my counsel</w:t>
      </w:r>
    </w:p>
    <w:p w:rsidR="00987836" w:rsidRPr="00517303" w:rsidRDefault="00987836" w:rsidP="00194D91">
      <w:pPr>
        <w:pStyle w:val="PsalmLine2"/>
      </w:pPr>
      <w:r w:rsidRPr="00517303">
        <w:t>without knowing what he</w:t>
      </w:r>
      <w:r w:rsidR="00F85AB9" w:rsidRPr="00517303">
        <w:t>’</w:t>
      </w:r>
      <w:r w:rsidRPr="00517303">
        <w:t>s talking about?</w:t>
      </w:r>
    </w:p>
    <w:p w:rsidR="00987836" w:rsidRPr="00517303" w:rsidRDefault="00987836" w:rsidP="001D4CE5">
      <w:pPr>
        <w:pStyle w:val="PsalmLine1Continued"/>
        <w:ind w:hanging="547"/>
      </w:pPr>
      <w:r w:rsidRPr="00517303">
        <w:rPr>
          <w:rStyle w:val="Verse"/>
        </w:rPr>
        <w:t>3</w:t>
      </w:r>
      <w:r w:rsidRPr="00517303">
        <w:t>Stand up</w:t>
      </w:r>
      <w:r w:rsidRPr="00517303">
        <w:rPr>
          <w:rStyle w:val="FootnoteReference"/>
        </w:rPr>
        <w:footnoteReference w:id="7097"/>
      </w:r>
      <w:r w:rsidRPr="00517303">
        <w:t xml:space="preserve"> like a man!</w:t>
      </w:r>
    </w:p>
    <w:p w:rsidR="00987836" w:rsidRPr="00517303" w:rsidRDefault="00987836" w:rsidP="00194D91">
      <w:pPr>
        <w:pStyle w:val="PsalmLine2"/>
      </w:pPr>
      <w:r w:rsidRPr="00517303">
        <w:t>I</w:t>
      </w:r>
      <w:r w:rsidR="00F85AB9" w:rsidRPr="00517303">
        <w:t>’</w:t>
      </w:r>
      <w:r w:rsidRPr="00517303">
        <w:t>ll ask you some questions,</w:t>
      </w:r>
    </w:p>
    <w:p w:rsidR="00987836" w:rsidRPr="00517303" w:rsidRDefault="00987836" w:rsidP="00194D91">
      <w:pPr>
        <w:pStyle w:val="PsalmLine3"/>
        <w:rPr>
          <w:i/>
        </w:rPr>
      </w:pPr>
      <w:r w:rsidRPr="00517303">
        <w:t>and you give me some answers!”</w:t>
      </w:r>
    </w:p>
    <w:p w:rsidR="00987836" w:rsidRPr="00517303" w:rsidRDefault="00987836" w:rsidP="00987836">
      <w:pPr>
        <w:pStyle w:val="Heading5"/>
      </w:pPr>
      <w:bookmarkStart w:id="9764" w:name="_Toc198443080"/>
      <w:bookmarkStart w:id="9765" w:name="_Toc201837535"/>
      <w:bookmarkStart w:id="9766" w:name="_Toc242946155"/>
      <w:bookmarkStart w:id="9767" w:name="_Toc265248669"/>
      <w:r w:rsidRPr="00517303">
        <w:t>On the Natural World</w:t>
      </w:r>
      <w:bookmarkEnd w:id="9764"/>
      <w:bookmarkEnd w:id="9765"/>
      <w:bookmarkEnd w:id="9766"/>
      <w:bookmarkEnd w:id="9767"/>
    </w:p>
    <w:p w:rsidR="00987836" w:rsidRPr="00517303" w:rsidRDefault="00987836" w:rsidP="001D4CE5">
      <w:pPr>
        <w:pStyle w:val="PsalmLine1Continued"/>
        <w:ind w:hanging="547"/>
      </w:pPr>
      <w:r w:rsidRPr="00517303">
        <w:rPr>
          <w:rStyle w:val="Verse"/>
        </w:rPr>
        <w:t>4</w:t>
      </w:r>
      <w:r w:rsidRPr="00517303">
        <w:t>“Where were you when I laid the foundation of my earth?</w:t>
      </w:r>
    </w:p>
    <w:p w:rsidR="00987836" w:rsidRPr="00517303" w:rsidRDefault="00987836" w:rsidP="00194D91">
      <w:pPr>
        <w:pStyle w:val="PsalmLine2"/>
      </w:pPr>
      <w:r w:rsidRPr="00517303">
        <w:t>Tell me,</w:t>
      </w:r>
      <w:r w:rsidRPr="00517303">
        <w:rPr>
          <w:rStyle w:val="FootnoteReference"/>
        </w:rPr>
        <w:footnoteReference w:id="7098"/>
      </w:r>
      <w:r w:rsidRPr="00517303">
        <w:t xml:space="preserve"> since you</w:t>
      </w:r>
      <w:r w:rsidR="00F85AB9" w:rsidRPr="00517303">
        <w:t>’</w:t>
      </w:r>
      <w:r w:rsidRPr="00517303">
        <w:t>re so informed!</w:t>
      </w:r>
    </w:p>
    <w:p w:rsidR="00987836" w:rsidRPr="00517303" w:rsidRDefault="00987836" w:rsidP="001D4CE5">
      <w:pPr>
        <w:pStyle w:val="PsalmLine1Continued"/>
        <w:ind w:hanging="547"/>
      </w:pPr>
      <w:r w:rsidRPr="00517303">
        <w:rPr>
          <w:rStyle w:val="Verse"/>
        </w:rPr>
        <w:t>5</w:t>
      </w:r>
      <w:r w:rsidRPr="00517303">
        <w:t xml:space="preserve">Who set its measurement? </w:t>
      </w:r>
      <w:r w:rsidR="004144AF">
        <w:t xml:space="preserve">Am I to </w:t>
      </w:r>
      <w:r w:rsidRPr="00517303">
        <w:t>assume you know?</w:t>
      </w:r>
    </w:p>
    <w:p w:rsidR="00987836" w:rsidRPr="00517303" w:rsidRDefault="00987836" w:rsidP="00194D91">
      <w:pPr>
        <w:pStyle w:val="PsalmLine2"/>
      </w:pPr>
      <w:r w:rsidRPr="00517303">
        <w:t>Who stretched a boundary line over it?</w:t>
      </w:r>
    </w:p>
    <w:p w:rsidR="00987836" w:rsidRPr="00517303" w:rsidRDefault="00987836" w:rsidP="001D4CE5">
      <w:pPr>
        <w:pStyle w:val="PsalmLine1Continued"/>
        <w:ind w:hanging="547"/>
      </w:pPr>
      <w:r w:rsidRPr="00517303">
        <w:rPr>
          <w:rStyle w:val="Verse"/>
        </w:rPr>
        <w:t>6</w:t>
      </w:r>
      <w:r w:rsidRPr="00517303">
        <w:t>On what were its bases set?</w:t>
      </w:r>
    </w:p>
    <w:p w:rsidR="00987836" w:rsidRPr="00517303" w:rsidRDefault="00987836" w:rsidP="00194D91">
      <w:pPr>
        <w:pStyle w:val="PsalmLine2"/>
      </w:pPr>
      <w:r w:rsidRPr="00517303">
        <w:t>Who laid its corner stone</w:t>
      </w:r>
    </w:p>
    <w:p w:rsidR="00987836" w:rsidRPr="00517303" w:rsidRDefault="00987836" w:rsidP="001D4CE5">
      <w:pPr>
        <w:pStyle w:val="PsalmLine1Continued"/>
        <w:ind w:hanging="547"/>
      </w:pPr>
      <w:r w:rsidRPr="00517303">
        <w:rPr>
          <w:rStyle w:val="Verse"/>
        </w:rPr>
        <w:t>7</w:t>
      </w:r>
      <w:r w:rsidRPr="00517303">
        <w:t>while the morning stars sang together</w:t>
      </w:r>
    </w:p>
    <w:p w:rsidR="00987836" w:rsidRPr="00517303" w:rsidRDefault="00987836" w:rsidP="00194D91">
      <w:pPr>
        <w:pStyle w:val="PsalmLine2"/>
      </w:pPr>
      <w:r w:rsidRPr="00517303">
        <w:t>and all the divine beings</w:t>
      </w:r>
      <w:r w:rsidRPr="00517303">
        <w:rPr>
          <w:rStyle w:val="FootnoteReference"/>
        </w:rPr>
        <w:footnoteReference w:id="7099"/>
      </w:r>
      <w:r w:rsidRPr="00517303">
        <w:t xml:space="preserve"> shouted joyfully?</w:t>
      </w:r>
    </w:p>
    <w:p w:rsidR="00987836" w:rsidRPr="00517303" w:rsidRDefault="00987836" w:rsidP="001D4CE5">
      <w:pPr>
        <w:pStyle w:val="PsalmLine1"/>
        <w:ind w:hanging="547"/>
      </w:pPr>
      <w:r w:rsidRPr="00517303">
        <w:rPr>
          <w:rStyle w:val="Verse"/>
        </w:rPr>
        <w:t>8</w:t>
      </w:r>
      <w:r w:rsidRPr="00517303">
        <w:t>“Who</w:t>
      </w:r>
      <w:r w:rsidRPr="00517303">
        <w:rPr>
          <w:rStyle w:val="FootnoteReference"/>
        </w:rPr>
        <w:footnoteReference w:id="7100"/>
      </w:r>
      <w:r w:rsidRPr="00517303">
        <w:t xml:space="preserve"> enclosed the sea with limits</w:t>
      </w:r>
      <w:r w:rsidRPr="00517303">
        <w:rPr>
          <w:rStyle w:val="FootnoteReference"/>
        </w:rPr>
        <w:footnoteReference w:id="7101"/>
      </w:r>
    </w:p>
    <w:p w:rsidR="00987836" w:rsidRPr="00517303" w:rsidRDefault="00987836" w:rsidP="00194D91">
      <w:pPr>
        <w:pStyle w:val="PsalmLine2"/>
      </w:pPr>
      <w:r w:rsidRPr="00517303">
        <w:t>when it gushed out of the womb,</w:t>
      </w:r>
    </w:p>
    <w:p w:rsidR="00987836" w:rsidRPr="00517303" w:rsidRDefault="00987836" w:rsidP="001D4CE5">
      <w:pPr>
        <w:pStyle w:val="PsalmLine1Continued"/>
        <w:ind w:hanging="547"/>
      </w:pPr>
      <w:r w:rsidRPr="00517303">
        <w:rPr>
          <w:rStyle w:val="Verse"/>
        </w:rPr>
        <w:t>9</w:t>
      </w:r>
      <w:r w:rsidRPr="00517303">
        <w:t>when I made clouds to be its clothes</w:t>
      </w:r>
    </w:p>
    <w:p w:rsidR="00987836" w:rsidRPr="00517303" w:rsidRDefault="00987836" w:rsidP="00194D91">
      <w:pPr>
        <w:pStyle w:val="PsalmLine2"/>
      </w:pPr>
      <w:r w:rsidRPr="00517303">
        <w:t>and thick darkness its swaddling blanket,</w:t>
      </w:r>
    </w:p>
    <w:p w:rsidR="00987836" w:rsidRPr="00517303" w:rsidRDefault="00987836" w:rsidP="001D4CE5">
      <w:pPr>
        <w:pStyle w:val="PsalmLine1Continued"/>
        <w:ind w:hanging="547"/>
      </w:pPr>
      <w:r w:rsidRPr="00517303">
        <w:rPr>
          <w:rStyle w:val="Verse"/>
        </w:rPr>
        <w:t>10</w:t>
      </w:r>
      <w:r w:rsidRPr="00517303">
        <w:t>when I proscribed a boundary for it,</w:t>
      </w:r>
    </w:p>
    <w:p w:rsidR="00987836" w:rsidRPr="00517303" w:rsidRDefault="00987836" w:rsidP="00194D91">
      <w:pPr>
        <w:pStyle w:val="PsalmLine2"/>
      </w:pPr>
      <w:r w:rsidRPr="00517303">
        <w:t>set in place bars and doors for it;</w:t>
      </w:r>
    </w:p>
    <w:p w:rsidR="00987836" w:rsidRPr="00517303" w:rsidRDefault="00987836" w:rsidP="001D4CE5">
      <w:pPr>
        <w:pStyle w:val="PsalmLine1Continued"/>
        <w:ind w:hanging="547"/>
      </w:pPr>
      <w:r w:rsidRPr="00517303">
        <w:rPr>
          <w:rStyle w:val="Verse"/>
        </w:rPr>
        <w:t>11</w:t>
      </w:r>
      <w:r w:rsidRPr="00517303">
        <w:t xml:space="preserve">and said, </w:t>
      </w:r>
      <w:r w:rsidR="00F85AB9" w:rsidRPr="00517303">
        <w:t>‘</w:t>
      </w:r>
      <w:r w:rsidRPr="00517303">
        <w:t>You may come only this far and no more.</w:t>
      </w:r>
    </w:p>
    <w:p w:rsidR="00987836" w:rsidRPr="00517303" w:rsidRDefault="00987836" w:rsidP="00194D91">
      <w:pPr>
        <w:pStyle w:val="PsalmLine2"/>
      </w:pPr>
      <w:r w:rsidRPr="00517303">
        <w:t>Your majestic waves will stop here.</w:t>
      </w:r>
      <w:r w:rsidR="00F85AB9" w:rsidRPr="00517303">
        <w:t>’</w:t>
      </w:r>
      <w:r w:rsidRPr="00517303">
        <w:t>?</w:t>
      </w:r>
    </w:p>
    <w:p w:rsidR="00987836" w:rsidRPr="00517303" w:rsidRDefault="00987836" w:rsidP="001D4CE5">
      <w:pPr>
        <w:pStyle w:val="PsalmLine1"/>
        <w:ind w:hanging="547"/>
      </w:pPr>
      <w:r w:rsidRPr="00517303">
        <w:rPr>
          <w:rStyle w:val="Verse"/>
        </w:rPr>
        <w:t>12</w:t>
      </w:r>
      <w:r w:rsidRPr="00517303">
        <w:t>“Have you ever commanded the morning at any time during your life?</w:t>
      </w:r>
      <w:r w:rsidRPr="00517303">
        <w:rPr>
          <w:rStyle w:val="FootnoteReference"/>
        </w:rPr>
        <w:footnoteReference w:id="7102"/>
      </w:r>
    </w:p>
    <w:p w:rsidR="00987836" w:rsidRPr="00517303" w:rsidRDefault="00987836" w:rsidP="00194D91">
      <w:pPr>
        <w:pStyle w:val="PsalmLine2"/>
      </w:pPr>
      <w:r w:rsidRPr="00517303">
        <w:t>Do you know where the dawn lives,</w:t>
      </w:r>
    </w:p>
    <w:p w:rsidR="00987836" w:rsidRPr="00517303" w:rsidRDefault="00987836" w:rsidP="001D4CE5">
      <w:pPr>
        <w:pStyle w:val="PsalmLine1Continued"/>
        <w:ind w:hanging="547"/>
      </w:pPr>
      <w:r w:rsidRPr="00517303">
        <w:rPr>
          <w:rStyle w:val="Verse"/>
        </w:rPr>
        <w:t>13</w:t>
      </w:r>
      <w:r w:rsidRPr="00517303">
        <w:t>where it seizes the edge of the earth</w:t>
      </w:r>
    </w:p>
    <w:p w:rsidR="00987836" w:rsidRPr="00517303" w:rsidRDefault="00987836" w:rsidP="00194D91">
      <w:pPr>
        <w:pStyle w:val="PsalmLine2"/>
      </w:pPr>
      <w:r w:rsidRPr="00517303">
        <w:t>and shakes the wicked out of it?</w:t>
      </w:r>
    </w:p>
    <w:p w:rsidR="00987836" w:rsidRPr="00517303" w:rsidRDefault="00987836" w:rsidP="001D4CE5">
      <w:pPr>
        <w:pStyle w:val="PsalmLine1Continued"/>
        <w:ind w:hanging="547"/>
      </w:pPr>
      <w:r w:rsidRPr="00517303">
        <w:rPr>
          <w:rStyle w:val="Verse"/>
        </w:rPr>
        <w:t>14</w:t>
      </w:r>
      <w:r w:rsidRPr="00517303">
        <w:t>Like clay is molded by a signet ring,</w:t>
      </w:r>
    </w:p>
    <w:p w:rsidR="00987836" w:rsidRPr="00517303" w:rsidRDefault="00987836" w:rsidP="00194D91">
      <w:pPr>
        <w:pStyle w:val="PsalmLine2"/>
      </w:pPr>
      <w:r w:rsidRPr="00517303">
        <w:t>the earth</w:t>
      </w:r>
      <w:r w:rsidR="00F85AB9" w:rsidRPr="00517303">
        <w:t>’</w:t>
      </w:r>
      <w:r w:rsidRPr="00517303">
        <w:t>s hills and valleys</w:t>
      </w:r>
      <w:r w:rsidRPr="00517303">
        <w:rPr>
          <w:rStyle w:val="FootnoteReference"/>
        </w:rPr>
        <w:footnoteReference w:id="7103"/>
      </w:r>
      <w:r w:rsidRPr="00517303">
        <w:t xml:space="preserve"> then stand out</w:t>
      </w:r>
    </w:p>
    <w:p w:rsidR="00987836" w:rsidRPr="00517303" w:rsidRDefault="00987836" w:rsidP="00194D91">
      <w:pPr>
        <w:pStyle w:val="PsalmLine3"/>
      </w:pPr>
      <w:r w:rsidRPr="00517303">
        <w:t>like the colors of a garment.</w:t>
      </w:r>
    </w:p>
    <w:p w:rsidR="00987836" w:rsidRPr="00517303" w:rsidRDefault="00987836" w:rsidP="001D4CE5">
      <w:pPr>
        <w:pStyle w:val="PsalmLine1Continued"/>
        <w:ind w:hanging="547"/>
      </w:pPr>
      <w:r w:rsidRPr="00517303">
        <w:rPr>
          <w:rStyle w:val="Verse"/>
        </w:rPr>
        <w:t>15</w:t>
      </w:r>
      <w:r w:rsidRPr="00517303">
        <w:t>Then from the wicked their light is withheld</w:t>
      </w:r>
    </w:p>
    <w:p w:rsidR="00987836" w:rsidRPr="00517303" w:rsidRDefault="00987836" w:rsidP="00194D91">
      <w:pPr>
        <w:pStyle w:val="PsalmLine2"/>
      </w:pPr>
      <w:r w:rsidRPr="00517303">
        <w:t>and their upraised arm is broken.</w:t>
      </w:r>
    </w:p>
    <w:p w:rsidR="00987836" w:rsidRPr="00517303" w:rsidRDefault="00987836" w:rsidP="001D4CE5">
      <w:pPr>
        <w:pStyle w:val="PsalmLine1"/>
        <w:ind w:hanging="547"/>
      </w:pPr>
      <w:r w:rsidRPr="00517303">
        <w:rPr>
          <w:rStyle w:val="Verse"/>
        </w:rPr>
        <w:t>16</w:t>
      </w:r>
      <w:r w:rsidRPr="00517303">
        <w:t>“Have you been to the source of the sea</w:t>
      </w:r>
    </w:p>
    <w:p w:rsidR="00987836" w:rsidRPr="00517303" w:rsidRDefault="00987836" w:rsidP="00194D91">
      <w:pPr>
        <w:pStyle w:val="PsalmLine2"/>
      </w:pPr>
      <w:r w:rsidRPr="00517303">
        <w:t>and walked about in the recesses of the deepest ocean?</w:t>
      </w:r>
    </w:p>
    <w:p w:rsidR="00987836" w:rsidRPr="00517303" w:rsidRDefault="00987836" w:rsidP="001D4CE5">
      <w:pPr>
        <w:pStyle w:val="PsalmLine1Continued"/>
        <w:ind w:hanging="547"/>
      </w:pPr>
      <w:r w:rsidRPr="00517303">
        <w:rPr>
          <w:rStyle w:val="Verse"/>
        </w:rPr>
        <w:t>17</w:t>
      </w:r>
      <w:r w:rsidRPr="00517303">
        <w:t>Have the gates of death been revealed to you?</w:t>
      </w:r>
    </w:p>
    <w:p w:rsidR="00987836" w:rsidRPr="00517303" w:rsidRDefault="00987836" w:rsidP="00194D91">
      <w:pPr>
        <w:pStyle w:val="PsalmLine2"/>
      </w:pPr>
      <w:r w:rsidRPr="00517303">
        <w:t>Have you seen the gates of the deepest darkness?</w:t>
      </w:r>
    </w:p>
    <w:p w:rsidR="00987836" w:rsidRPr="00517303" w:rsidRDefault="00987836" w:rsidP="001D4CE5">
      <w:pPr>
        <w:pStyle w:val="PsalmLine1Continued"/>
        <w:ind w:hanging="547"/>
      </w:pPr>
      <w:r w:rsidRPr="00517303">
        <w:rPr>
          <w:rStyle w:val="Verse"/>
        </w:rPr>
        <w:t>18</w:t>
      </w:r>
      <w:r w:rsidRPr="00517303">
        <w:t>Do you understand the breadth of the earth?</w:t>
      </w:r>
    </w:p>
    <w:p w:rsidR="00987836" w:rsidRPr="00517303" w:rsidRDefault="00987836" w:rsidP="00194D91">
      <w:pPr>
        <w:pStyle w:val="PsalmLine2"/>
      </w:pPr>
      <w:r w:rsidRPr="00517303">
        <w:t>Tell me, since you know it all!</w:t>
      </w:r>
    </w:p>
    <w:p w:rsidR="00987836" w:rsidRPr="00517303" w:rsidRDefault="00987836" w:rsidP="001D4CE5">
      <w:pPr>
        <w:pStyle w:val="PsalmLine1"/>
        <w:ind w:hanging="547"/>
      </w:pPr>
      <w:r w:rsidRPr="00517303">
        <w:rPr>
          <w:rStyle w:val="Verse"/>
        </w:rPr>
        <w:t>19</w:t>
      </w:r>
      <w:r w:rsidRPr="00517303">
        <w:t>“Where is the road to where the light lives?</w:t>
      </w:r>
    </w:p>
    <w:p w:rsidR="00987836" w:rsidRPr="00517303" w:rsidRDefault="00987836" w:rsidP="00194D91">
      <w:pPr>
        <w:pStyle w:val="PsalmLine2"/>
      </w:pPr>
      <w:r w:rsidRPr="00517303">
        <w:t>Or where does the darkness live?</w:t>
      </w:r>
    </w:p>
    <w:p w:rsidR="00987836" w:rsidRPr="00517303" w:rsidRDefault="00987836" w:rsidP="001D4CE5">
      <w:pPr>
        <w:pStyle w:val="PsalmLine1Continued"/>
        <w:ind w:hanging="547"/>
      </w:pPr>
      <w:r w:rsidRPr="00517303">
        <w:rPr>
          <w:rStyle w:val="Verse"/>
        </w:rPr>
        <w:t>20</w:t>
      </w:r>
      <w:r w:rsidRPr="00517303">
        <w:t>Can you take it to its homeland,</w:t>
      </w:r>
    </w:p>
    <w:p w:rsidR="00987836" w:rsidRPr="00517303" w:rsidRDefault="00987836" w:rsidP="00194D91">
      <w:pPr>
        <w:pStyle w:val="PsalmLine2"/>
      </w:pPr>
      <w:r w:rsidRPr="00517303">
        <w:t>since you know the path to his house?</w:t>
      </w:r>
    </w:p>
    <w:p w:rsidR="00987836" w:rsidRPr="00517303" w:rsidRDefault="00987836" w:rsidP="001D4CE5">
      <w:pPr>
        <w:pStyle w:val="PsalmLine1Continued"/>
        <w:ind w:hanging="547"/>
      </w:pPr>
      <w:r w:rsidRPr="00517303">
        <w:rPr>
          <w:rStyle w:val="Verse"/>
        </w:rPr>
        <w:t>21</w:t>
      </w:r>
      <w:r w:rsidRPr="00517303">
        <w:t>You should know! After all, you had been born back then,</w:t>
      </w:r>
    </w:p>
    <w:p w:rsidR="00987836" w:rsidRPr="00517303" w:rsidRDefault="00987836" w:rsidP="00194D91">
      <w:pPr>
        <w:pStyle w:val="PsalmLine2"/>
      </w:pPr>
      <w:r w:rsidRPr="00517303">
        <w:t>so the number of your days is great!</w:t>
      </w:r>
    </w:p>
    <w:p w:rsidR="00987836" w:rsidRPr="00517303" w:rsidRDefault="00987836" w:rsidP="001D4CE5">
      <w:pPr>
        <w:pStyle w:val="PsalmLine1"/>
        <w:ind w:hanging="547"/>
      </w:pPr>
      <w:r w:rsidRPr="00517303">
        <w:rPr>
          <w:rStyle w:val="Verse"/>
        </w:rPr>
        <w:t>22</w:t>
      </w:r>
      <w:r w:rsidRPr="00517303">
        <w:t>“Have you entered the storehouses of the snow</w:t>
      </w:r>
    </w:p>
    <w:p w:rsidR="00987836" w:rsidRPr="00517303" w:rsidRDefault="00987836" w:rsidP="00194D91">
      <w:pPr>
        <w:pStyle w:val="PsalmLine2"/>
      </w:pPr>
      <w:r w:rsidRPr="00517303">
        <w:t>or seen where the hail is stored,</w:t>
      </w:r>
    </w:p>
    <w:p w:rsidR="00987836" w:rsidRPr="00517303" w:rsidRDefault="00987836" w:rsidP="001D4CE5">
      <w:pPr>
        <w:pStyle w:val="PsalmLine1Continued"/>
        <w:ind w:hanging="547"/>
      </w:pPr>
      <w:r w:rsidRPr="00517303">
        <w:rPr>
          <w:rStyle w:val="Verse"/>
        </w:rPr>
        <w:t>23</w:t>
      </w:r>
      <w:r w:rsidRPr="00517303">
        <w:t>which I</w:t>
      </w:r>
      <w:r w:rsidR="00F85AB9" w:rsidRPr="00517303">
        <w:t>’</w:t>
      </w:r>
      <w:r w:rsidRPr="00517303">
        <w:t>ve reserved for the tribulation to come,</w:t>
      </w:r>
    </w:p>
    <w:p w:rsidR="00987836" w:rsidRPr="00517303" w:rsidRDefault="00987836" w:rsidP="00194D91">
      <w:pPr>
        <w:pStyle w:val="PsalmLine2"/>
      </w:pPr>
      <w:r w:rsidRPr="00517303">
        <w:t>for the day of battle and war?</w:t>
      </w:r>
    </w:p>
    <w:p w:rsidR="00B91BCD" w:rsidRPr="00517303" w:rsidRDefault="00987836" w:rsidP="001D4CE5">
      <w:pPr>
        <w:pStyle w:val="PsalmLine1Continued"/>
        <w:ind w:hanging="547"/>
      </w:pPr>
      <w:r w:rsidRPr="00517303">
        <w:rPr>
          <w:rStyle w:val="Verse"/>
        </w:rPr>
        <w:t>24</w:t>
      </w:r>
      <w:r w:rsidRPr="00517303">
        <w:t>Where is the lightning diffused</w:t>
      </w:r>
    </w:p>
    <w:p w:rsidR="00987836" w:rsidRPr="00517303" w:rsidRDefault="00987836" w:rsidP="00194D91">
      <w:pPr>
        <w:pStyle w:val="PsalmLine2"/>
      </w:pPr>
      <w:r w:rsidRPr="00517303">
        <w:t>or the east wind scattered around the earth?</w:t>
      </w:r>
    </w:p>
    <w:p w:rsidR="00987836" w:rsidRPr="00517303" w:rsidRDefault="00987836" w:rsidP="001D4CE5">
      <w:pPr>
        <w:pStyle w:val="PsalmLine1"/>
        <w:ind w:hanging="547"/>
      </w:pPr>
      <w:r w:rsidRPr="00517303">
        <w:rPr>
          <w:rStyle w:val="Verse"/>
        </w:rPr>
        <w:t>25</w:t>
      </w:r>
      <w:r w:rsidRPr="00517303">
        <w:t>“Who cuts canals for storm floods,</w:t>
      </w:r>
    </w:p>
    <w:p w:rsidR="00987836" w:rsidRPr="00517303" w:rsidRDefault="00987836" w:rsidP="00194D91">
      <w:pPr>
        <w:pStyle w:val="PsalmLine2"/>
      </w:pPr>
      <w:r w:rsidRPr="00517303">
        <w:t>and paths for the lightning and thunder,</w:t>
      </w:r>
    </w:p>
    <w:p w:rsidR="00987836" w:rsidRPr="00517303" w:rsidRDefault="00987836" w:rsidP="001D4CE5">
      <w:pPr>
        <w:pStyle w:val="PsalmLine1Continued"/>
        <w:ind w:hanging="547"/>
      </w:pPr>
      <w:r w:rsidRPr="00517303">
        <w:rPr>
          <w:rStyle w:val="Verse"/>
        </w:rPr>
        <w:t>26</w:t>
      </w:r>
      <w:r w:rsidRPr="00517303">
        <w:t>to bring rain upon a land without inhabitants,</w:t>
      </w:r>
    </w:p>
    <w:p w:rsidR="00987836" w:rsidRPr="00517303" w:rsidRDefault="00987836" w:rsidP="00194D91">
      <w:pPr>
        <w:pStyle w:val="PsalmLine2"/>
      </w:pPr>
      <w:r w:rsidRPr="00517303">
        <w:t>a desert in which no human beings live,</w:t>
      </w:r>
    </w:p>
    <w:p w:rsidR="00987836" w:rsidRPr="00517303" w:rsidRDefault="00987836" w:rsidP="001D4CE5">
      <w:pPr>
        <w:pStyle w:val="PsalmLine1Continued"/>
        <w:ind w:hanging="547"/>
      </w:pPr>
      <w:r w:rsidRPr="00517303">
        <w:rPr>
          <w:rStyle w:val="Verse"/>
        </w:rPr>
        <w:t>27</w:t>
      </w:r>
      <w:r w:rsidRPr="00517303">
        <w:t>to satisfy a desolate and devastated desert,</w:t>
      </w:r>
    </w:p>
    <w:p w:rsidR="00987836" w:rsidRPr="00517303" w:rsidRDefault="00987836" w:rsidP="00194D91">
      <w:pPr>
        <w:pStyle w:val="PsalmLine2"/>
      </w:pPr>
      <w:r w:rsidRPr="00517303">
        <w:t>causing it to sprout vegetation?</w:t>
      </w:r>
    </w:p>
    <w:p w:rsidR="00987836" w:rsidRPr="00517303" w:rsidRDefault="00987836" w:rsidP="001D4CE5">
      <w:pPr>
        <w:pStyle w:val="PsalmLine1"/>
        <w:ind w:hanging="547"/>
      </w:pPr>
      <w:r w:rsidRPr="00517303">
        <w:rPr>
          <w:rStyle w:val="Verse"/>
        </w:rPr>
        <w:t>28</w:t>
      </w:r>
      <w:r w:rsidRPr="00517303">
        <w:t>“Does the rain have a father?</w:t>
      </w:r>
    </w:p>
    <w:p w:rsidR="00987836" w:rsidRPr="00517303" w:rsidRDefault="00987836" w:rsidP="00194D91">
      <w:pPr>
        <w:pStyle w:val="PsalmLine2"/>
      </w:pPr>
      <w:r w:rsidRPr="00517303">
        <w:t>Who fathered the dew?</w:t>
      </w:r>
    </w:p>
    <w:p w:rsidR="00987836" w:rsidRPr="00517303" w:rsidRDefault="00987836" w:rsidP="001D4CE5">
      <w:pPr>
        <w:pStyle w:val="PsalmLine1Continued"/>
        <w:ind w:hanging="547"/>
      </w:pPr>
      <w:r w:rsidRPr="00517303">
        <w:rPr>
          <w:rStyle w:val="Verse"/>
        </w:rPr>
        <w:t>29</w:t>
      </w:r>
      <w:r w:rsidRPr="00517303">
        <w:t>Whose womb brings forth the ice?</w:t>
      </w:r>
    </w:p>
    <w:p w:rsidR="00987836" w:rsidRPr="00517303" w:rsidRDefault="00987836" w:rsidP="00194D91">
      <w:pPr>
        <w:pStyle w:val="PsalmLine2"/>
      </w:pPr>
      <w:r w:rsidRPr="00517303">
        <w:t>Who gives birth to frost out of an empty</w:t>
      </w:r>
      <w:r w:rsidRPr="00517303">
        <w:rPr>
          <w:rStyle w:val="FootnoteReference"/>
        </w:rPr>
        <w:footnoteReference w:id="7104"/>
      </w:r>
      <w:r w:rsidRPr="00517303">
        <w:t xml:space="preserve"> sky,</w:t>
      </w:r>
    </w:p>
    <w:p w:rsidR="00B91BCD" w:rsidRPr="00517303" w:rsidRDefault="00987836" w:rsidP="001D4CE5">
      <w:pPr>
        <w:pStyle w:val="PsalmLine1Continued"/>
        <w:ind w:hanging="547"/>
      </w:pPr>
      <w:r w:rsidRPr="00517303">
        <w:rPr>
          <w:rStyle w:val="Verse"/>
        </w:rPr>
        <w:t>30</w:t>
      </w:r>
      <w:r w:rsidRPr="00517303">
        <w:t>when water solidifies</w:t>
      </w:r>
      <w:r w:rsidRPr="00517303">
        <w:rPr>
          <w:rStyle w:val="FootnoteReference"/>
        </w:rPr>
        <w:footnoteReference w:id="7105"/>
      </w:r>
      <w:r w:rsidRPr="00517303">
        <w:t xml:space="preserve"> like stone</w:t>
      </w:r>
    </w:p>
    <w:p w:rsidR="00987836" w:rsidRPr="00517303" w:rsidRDefault="00987836" w:rsidP="00194D91">
      <w:pPr>
        <w:pStyle w:val="PsalmLine2"/>
      </w:pPr>
      <w:r w:rsidRPr="00517303">
        <w:t>and the surface of the deepest sea freezes?</w:t>
      </w:r>
    </w:p>
    <w:p w:rsidR="00987836" w:rsidRPr="00517303" w:rsidRDefault="00987836" w:rsidP="00987836">
      <w:pPr>
        <w:pStyle w:val="Heading5"/>
      </w:pPr>
      <w:bookmarkStart w:id="9768" w:name="_Toc198443081"/>
      <w:bookmarkStart w:id="9769" w:name="_Toc201837536"/>
      <w:bookmarkStart w:id="9770" w:name="_Toc242946156"/>
      <w:bookmarkStart w:id="9771" w:name="_Toc265248670"/>
      <w:r w:rsidRPr="00517303">
        <w:t>On the Heavens</w:t>
      </w:r>
      <w:bookmarkEnd w:id="9768"/>
      <w:bookmarkEnd w:id="9769"/>
      <w:bookmarkEnd w:id="9770"/>
      <w:bookmarkEnd w:id="9771"/>
    </w:p>
    <w:p w:rsidR="00987836" w:rsidRPr="00517303" w:rsidRDefault="00987836" w:rsidP="001D4CE5">
      <w:pPr>
        <w:pStyle w:val="PsalmLine1Continued"/>
        <w:ind w:hanging="547"/>
      </w:pPr>
      <w:r w:rsidRPr="00517303">
        <w:rPr>
          <w:rStyle w:val="Verse"/>
        </w:rPr>
        <w:t>31</w:t>
      </w:r>
      <w:r w:rsidRPr="00517303">
        <w:t>“Can you bind the chains of Pleiades</w:t>
      </w:r>
    </w:p>
    <w:p w:rsidR="00987836" w:rsidRPr="00517303" w:rsidRDefault="00987836" w:rsidP="00194D91">
      <w:pPr>
        <w:pStyle w:val="PsalmLine2"/>
      </w:pPr>
      <w:r w:rsidRPr="00517303">
        <w:t>or loosen the cords of Orion?</w:t>
      </w:r>
    </w:p>
    <w:p w:rsidR="00987836" w:rsidRPr="00517303" w:rsidRDefault="00987836" w:rsidP="001D4CE5">
      <w:pPr>
        <w:pStyle w:val="PsalmLine1Continued"/>
        <w:ind w:hanging="547"/>
      </w:pPr>
      <w:r w:rsidRPr="00517303">
        <w:rPr>
          <w:rStyle w:val="Verse"/>
        </w:rPr>
        <w:t>32</w:t>
      </w:r>
      <w:r w:rsidRPr="00517303">
        <w:t>Can you bring out constellations in their season?</w:t>
      </w:r>
    </w:p>
    <w:p w:rsidR="00987836" w:rsidRPr="00517303" w:rsidRDefault="00987836" w:rsidP="00194D91">
      <w:pPr>
        <w:pStyle w:val="PsalmLine2"/>
      </w:pPr>
      <w:r w:rsidRPr="00517303">
        <w:t>Can you guide the Bear with her cubs?</w:t>
      </w:r>
    </w:p>
    <w:p w:rsidR="00987836" w:rsidRPr="00517303" w:rsidRDefault="00987836" w:rsidP="001D4CE5">
      <w:pPr>
        <w:pStyle w:val="PsalmLine1Continued"/>
        <w:ind w:hanging="547"/>
      </w:pPr>
      <w:r w:rsidRPr="00517303">
        <w:rPr>
          <w:rStyle w:val="Verse"/>
        </w:rPr>
        <w:t>33</w:t>
      </w:r>
      <w:r w:rsidRPr="00517303">
        <w:t>Do you know the laws of the heavens?</w:t>
      </w:r>
    </w:p>
    <w:p w:rsidR="00987836" w:rsidRPr="00517303" w:rsidRDefault="00987836" w:rsidP="00194D91">
      <w:pPr>
        <w:pStyle w:val="PsalmLine2"/>
      </w:pPr>
      <w:r w:rsidRPr="00517303">
        <w:t>Can you regulate their authority over the earth?</w:t>
      </w:r>
    </w:p>
    <w:p w:rsidR="00987836" w:rsidRPr="00517303" w:rsidRDefault="00987836" w:rsidP="001D4CE5">
      <w:pPr>
        <w:pStyle w:val="PsalmLine1"/>
        <w:ind w:hanging="547"/>
      </w:pPr>
      <w:r w:rsidRPr="00517303">
        <w:rPr>
          <w:rStyle w:val="Verse"/>
        </w:rPr>
        <w:t>34</w:t>
      </w:r>
      <w:r w:rsidRPr="00517303">
        <w:t>“Can you call out to the clouds,</w:t>
      </w:r>
    </w:p>
    <w:p w:rsidR="00987836" w:rsidRPr="00517303" w:rsidRDefault="00987836" w:rsidP="00194D91">
      <w:pPr>
        <w:pStyle w:val="PsalmLine2"/>
      </w:pPr>
      <w:r w:rsidRPr="00517303">
        <w:t>so that abundant water drenches you?</w:t>
      </w:r>
    </w:p>
    <w:p w:rsidR="00987836" w:rsidRPr="00517303" w:rsidRDefault="00987836" w:rsidP="001D4CE5">
      <w:pPr>
        <w:pStyle w:val="PsalmLine1Continued"/>
        <w:ind w:hanging="547"/>
      </w:pPr>
      <w:r w:rsidRPr="00517303">
        <w:rPr>
          <w:rStyle w:val="Verse"/>
        </w:rPr>
        <w:t>35</w:t>
      </w:r>
      <w:r w:rsidRPr="00517303">
        <w:t>Can you command the lightning,</w:t>
      </w:r>
    </w:p>
    <w:p w:rsidR="00987836" w:rsidRPr="00517303" w:rsidRDefault="00987836" w:rsidP="00194D91">
      <w:pPr>
        <w:pStyle w:val="PsalmLine2"/>
      </w:pPr>
      <w:r w:rsidRPr="00517303">
        <w:t xml:space="preserve">so that it goes forth and calls to you, </w:t>
      </w:r>
      <w:r w:rsidR="00F85AB9" w:rsidRPr="00517303">
        <w:t>‘</w:t>
      </w:r>
      <w:r w:rsidRPr="00517303">
        <w:t>Look at us!</w:t>
      </w:r>
      <w:r w:rsidR="00F85AB9" w:rsidRPr="00517303">
        <w:t>’</w:t>
      </w:r>
      <w:r w:rsidRPr="00517303">
        <w:rPr>
          <w:rStyle w:val="FootnoteReference"/>
        </w:rPr>
        <w:footnoteReference w:id="7106"/>
      </w:r>
    </w:p>
    <w:p w:rsidR="00987836" w:rsidRPr="00517303" w:rsidRDefault="00987836" w:rsidP="001D4CE5">
      <w:pPr>
        <w:pStyle w:val="PsalmLine1"/>
        <w:ind w:hanging="547"/>
      </w:pPr>
      <w:r w:rsidRPr="00517303">
        <w:rPr>
          <w:rStyle w:val="Verse"/>
        </w:rPr>
        <w:t>36</w:t>
      </w:r>
      <w:r w:rsidRPr="00517303">
        <w:t>“Who sets wisdom within you,</w:t>
      </w:r>
    </w:p>
    <w:p w:rsidR="00987836" w:rsidRPr="00517303" w:rsidRDefault="00987836" w:rsidP="00194D91">
      <w:pPr>
        <w:pStyle w:val="PsalmLine2"/>
      </w:pPr>
      <w:r w:rsidRPr="00517303">
        <w:t>or imbues your mind with understanding?</w:t>
      </w:r>
    </w:p>
    <w:p w:rsidR="00987836" w:rsidRPr="00517303" w:rsidRDefault="00987836" w:rsidP="001D4CE5">
      <w:pPr>
        <w:pStyle w:val="PsalmLine1Continued"/>
        <w:ind w:hanging="547"/>
      </w:pPr>
      <w:r w:rsidRPr="00517303">
        <w:rPr>
          <w:rStyle w:val="Verse"/>
        </w:rPr>
        <w:t>37</w:t>
      </w:r>
      <w:r w:rsidRPr="00517303">
        <w:t>Who has the wisdom to be able to count the clouds,</w:t>
      </w:r>
    </w:p>
    <w:p w:rsidR="00987836" w:rsidRPr="00517303" w:rsidRDefault="00987836" w:rsidP="00194D91">
      <w:pPr>
        <w:pStyle w:val="PsalmLine2"/>
      </w:pPr>
      <w:r w:rsidRPr="00517303">
        <w:t>or to empty</w:t>
      </w:r>
      <w:r w:rsidRPr="00517303">
        <w:rPr>
          <w:rStyle w:val="FootnoteReference"/>
        </w:rPr>
        <w:footnoteReference w:id="7107"/>
      </w:r>
      <w:r w:rsidRPr="00517303">
        <w:t xml:space="preserve"> the water jars of heaven,</w:t>
      </w:r>
    </w:p>
    <w:p w:rsidR="00987836" w:rsidRPr="00517303" w:rsidRDefault="00987836" w:rsidP="001D4CE5">
      <w:pPr>
        <w:pStyle w:val="PsalmLine1Continued"/>
        <w:ind w:hanging="547"/>
      </w:pPr>
      <w:r w:rsidRPr="00517303">
        <w:rPr>
          <w:rStyle w:val="Verse"/>
        </w:rPr>
        <w:t>38</w:t>
      </w:r>
      <w:r w:rsidRPr="00517303">
        <w:t>when dust dries into a mass</w:t>
      </w:r>
    </w:p>
    <w:p w:rsidR="00987836" w:rsidRPr="00517303" w:rsidRDefault="00987836" w:rsidP="00194D91">
      <w:pPr>
        <w:pStyle w:val="PsalmLine2"/>
      </w:pPr>
      <w:r w:rsidRPr="00517303">
        <w:t>and then breaks apart into clods?</w:t>
      </w:r>
    </w:p>
    <w:p w:rsidR="00987836" w:rsidRPr="00517303" w:rsidRDefault="00987836" w:rsidP="00987836">
      <w:pPr>
        <w:pStyle w:val="Heading5"/>
        <w:rPr>
          <w:rStyle w:val="Verse"/>
        </w:rPr>
      </w:pPr>
      <w:bookmarkStart w:id="9772" w:name="_Toc198443082"/>
      <w:bookmarkStart w:id="9773" w:name="_Toc201837537"/>
      <w:bookmarkStart w:id="9774" w:name="_Toc242946157"/>
      <w:bookmarkStart w:id="9775" w:name="_Toc265248671"/>
      <w:r w:rsidRPr="00517303">
        <w:t>On the Animal World</w:t>
      </w:r>
      <w:bookmarkEnd w:id="9772"/>
      <w:bookmarkEnd w:id="9773"/>
      <w:bookmarkEnd w:id="9774"/>
      <w:bookmarkEnd w:id="9775"/>
    </w:p>
    <w:p w:rsidR="00B91BCD" w:rsidRPr="00517303" w:rsidRDefault="00987836" w:rsidP="001D4CE5">
      <w:pPr>
        <w:pStyle w:val="PsalmLine1Continued"/>
        <w:ind w:hanging="547"/>
      </w:pPr>
      <w:r w:rsidRPr="00517303">
        <w:rPr>
          <w:rStyle w:val="Verse"/>
        </w:rPr>
        <w:t>39</w:t>
      </w:r>
      <w:r w:rsidRPr="00517303">
        <w:t>“Can you hunt prey for the lioness</w:t>
      </w:r>
    </w:p>
    <w:p w:rsidR="00987836" w:rsidRPr="00517303" w:rsidRDefault="00987836" w:rsidP="00194D91">
      <w:pPr>
        <w:pStyle w:val="PsalmLine2"/>
      </w:pPr>
      <w:r w:rsidRPr="00517303">
        <w:t>to satisfy young lions</w:t>
      </w:r>
    </w:p>
    <w:p w:rsidR="00987836" w:rsidRPr="00517303" w:rsidRDefault="00987836" w:rsidP="001D4CE5">
      <w:pPr>
        <w:pStyle w:val="PsalmLine1Continued"/>
        <w:ind w:hanging="547"/>
      </w:pPr>
      <w:r w:rsidRPr="00517303">
        <w:rPr>
          <w:rStyle w:val="Verse"/>
        </w:rPr>
        <w:t>40</w:t>
      </w:r>
      <w:r w:rsidRPr="00517303">
        <w:t>when they crouch in their dens</w:t>
      </w:r>
    </w:p>
    <w:p w:rsidR="00987836" w:rsidRPr="00517303" w:rsidRDefault="00987836" w:rsidP="00194D91">
      <w:pPr>
        <w:pStyle w:val="PsalmLine2"/>
      </w:pPr>
      <w:r w:rsidRPr="00517303">
        <w:t>and lie in ambush in their lairs?</w:t>
      </w:r>
    </w:p>
    <w:p w:rsidR="00987836" w:rsidRPr="00517303" w:rsidRDefault="00987836" w:rsidP="001D4CE5">
      <w:pPr>
        <w:pStyle w:val="PsalmLine1Continued"/>
        <w:ind w:hanging="547"/>
      </w:pPr>
      <w:r w:rsidRPr="00517303">
        <w:rPr>
          <w:rStyle w:val="Verse"/>
        </w:rPr>
        <w:t>41</w:t>
      </w:r>
      <w:r w:rsidRPr="00517303">
        <w:t>Who prepares food for the raven,</w:t>
      </w:r>
    </w:p>
    <w:p w:rsidR="00987836" w:rsidRPr="00517303" w:rsidRDefault="00987836" w:rsidP="00194D91">
      <w:pPr>
        <w:pStyle w:val="PsalmLine2"/>
      </w:pPr>
      <w:r w:rsidRPr="00517303">
        <w:t>when its offspring cry out to God</w:t>
      </w:r>
    </w:p>
    <w:p w:rsidR="00987836" w:rsidRPr="00517303" w:rsidRDefault="00987836" w:rsidP="00194D91">
      <w:pPr>
        <w:pStyle w:val="PsalmLine3"/>
      </w:pPr>
      <w:r w:rsidRPr="00517303">
        <w:t>as they wander for lack of food?”</w:t>
      </w:r>
    </w:p>
    <w:p w:rsidR="001D4CE5" w:rsidRPr="00517303" w:rsidRDefault="001D4CE5" w:rsidP="00137974">
      <w:pPr>
        <w:pStyle w:val="Heading4"/>
      </w:pPr>
      <w:bookmarkStart w:id="9776" w:name="_Toc198443083"/>
      <w:bookmarkStart w:id="9777" w:name="_Toc201837539"/>
      <w:bookmarkStart w:id="9778" w:name="_Toc242946159"/>
      <w:bookmarkStart w:id="9779" w:name="_Toc265248673"/>
      <w:r w:rsidRPr="00517303">
        <w:t>Chapter 39</w:t>
      </w:r>
    </w:p>
    <w:p w:rsidR="00987836" w:rsidRPr="00517303" w:rsidRDefault="00987836" w:rsidP="00987836">
      <w:pPr>
        <w:pStyle w:val="Heading5"/>
        <w:spacing w:before="0"/>
      </w:pPr>
      <w:r w:rsidRPr="00517303">
        <w:t>On the Birth of Young</w:t>
      </w:r>
      <w:bookmarkEnd w:id="9776"/>
      <w:bookmarkEnd w:id="9777"/>
      <w:bookmarkEnd w:id="9778"/>
      <w:bookmarkEnd w:id="9779"/>
    </w:p>
    <w:p w:rsidR="00987836" w:rsidRPr="00517303" w:rsidRDefault="00987836" w:rsidP="001D4CE5">
      <w:pPr>
        <w:pStyle w:val="PsalmLine1Continued"/>
        <w:ind w:hanging="547"/>
      </w:pPr>
      <w:r w:rsidRPr="00517303">
        <w:rPr>
          <w:rStyle w:val="Verse"/>
        </w:rPr>
        <w:t>1</w:t>
      </w:r>
      <w:r w:rsidRPr="00517303">
        <w:t>“Do you know when the mountain goat gives birth?</w:t>
      </w:r>
    </w:p>
    <w:p w:rsidR="00987836" w:rsidRPr="00517303" w:rsidRDefault="00987836" w:rsidP="00194D91">
      <w:pPr>
        <w:pStyle w:val="PsalmLine2"/>
      </w:pPr>
      <w:r w:rsidRPr="00517303">
        <w:t>Do you watch the doe as it calves its young?</w:t>
      </w:r>
    </w:p>
    <w:p w:rsidR="00987836" w:rsidRPr="00517303" w:rsidRDefault="00987836" w:rsidP="001D4CE5">
      <w:pPr>
        <w:pStyle w:val="PsalmLine1Continued"/>
        <w:ind w:hanging="547"/>
      </w:pPr>
      <w:r w:rsidRPr="00517303">
        <w:rPr>
          <w:rStyle w:val="Verse"/>
        </w:rPr>
        <w:t>2</w:t>
      </w:r>
      <w:r w:rsidRPr="00517303">
        <w:t>Can you count the months of their gestation?</w:t>
      </w:r>
    </w:p>
    <w:p w:rsidR="00987836" w:rsidRPr="00517303" w:rsidRDefault="00987836" w:rsidP="00194D91">
      <w:pPr>
        <w:pStyle w:val="PsalmLine2"/>
      </w:pPr>
      <w:r w:rsidRPr="00517303">
        <w:t>Do you know the time when they give birth,</w:t>
      </w:r>
    </w:p>
    <w:p w:rsidR="00987836" w:rsidRPr="00517303" w:rsidRDefault="00987836" w:rsidP="001D4CE5">
      <w:pPr>
        <w:pStyle w:val="PsalmLine1Continued"/>
        <w:ind w:hanging="547"/>
      </w:pPr>
      <w:r w:rsidRPr="00517303">
        <w:rPr>
          <w:rStyle w:val="Verse"/>
        </w:rPr>
        <w:t>3</w:t>
      </w:r>
      <w:r w:rsidRPr="00517303">
        <w:t>when they crouch down</w:t>
      </w:r>
      <w:r w:rsidRPr="00517303">
        <w:rPr>
          <w:rStyle w:val="FootnoteReference"/>
        </w:rPr>
        <w:footnoteReference w:id="7108"/>
      </w:r>
      <w:r w:rsidRPr="00517303">
        <w:t xml:space="preserve"> to give birth</w:t>
      </w:r>
      <w:r w:rsidRPr="00517303">
        <w:rPr>
          <w:rStyle w:val="FootnoteReference"/>
        </w:rPr>
        <w:footnoteReference w:id="7109"/>
      </w:r>
      <w:r w:rsidRPr="00517303">
        <w:t xml:space="preserve"> to their offspring,</w:t>
      </w:r>
    </w:p>
    <w:p w:rsidR="00987836" w:rsidRPr="00517303" w:rsidRDefault="00987836" w:rsidP="00194D91">
      <w:pPr>
        <w:pStyle w:val="PsalmLine2"/>
      </w:pPr>
      <w:r w:rsidRPr="00517303">
        <w:t>and let go</w:t>
      </w:r>
      <w:r w:rsidRPr="00517303">
        <w:rPr>
          <w:rStyle w:val="FootnoteReference"/>
        </w:rPr>
        <w:footnoteReference w:id="7110"/>
      </w:r>
      <w:r w:rsidRPr="00517303">
        <w:t xml:space="preserve"> of their birth pangs?</w:t>
      </w:r>
    </w:p>
    <w:p w:rsidR="00987836" w:rsidRPr="00517303" w:rsidRDefault="00987836" w:rsidP="001D4CE5">
      <w:pPr>
        <w:pStyle w:val="PsalmLine1Continued"/>
        <w:ind w:hanging="547"/>
      </w:pPr>
      <w:r w:rsidRPr="00517303">
        <w:rPr>
          <w:rStyle w:val="Verse"/>
        </w:rPr>
        <w:t>4</w:t>
      </w:r>
      <w:r w:rsidRPr="00517303">
        <w:t>Their young are strong;</w:t>
      </w:r>
    </w:p>
    <w:p w:rsidR="00987836" w:rsidRPr="00517303" w:rsidRDefault="00987836" w:rsidP="00194D91">
      <w:pPr>
        <w:pStyle w:val="PsalmLine2"/>
      </w:pPr>
      <w:r w:rsidRPr="00517303">
        <w:t>they grow up in the open field;</w:t>
      </w:r>
    </w:p>
    <w:p w:rsidR="00987836" w:rsidRPr="00517303" w:rsidRDefault="00987836" w:rsidP="001D4CE5">
      <w:pPr>
        <w:pStyle w:val="PsalmLine1Continued"/>
        <w:ind w:hanging="547"/>
      </w:pPr>
      <w:r w:rsidRPr="00517303">
        <w:t>then they go off</w:t>
      </w:r>
    </w:p>
    <w:p w:rsidR="00987836" w:rsidRPr="00517303" w:rsidRDefault="00987836" w:rsidP="00194D91">
      <w:pPr>
        <w:pStyle w:val="PsalmLine2"/>
      </w:pPr>
      <w:r w:rsidRPr="00517303">
        <w:t>and don</w:t>
      </w:r>
      <w:r w:rsidR="00F85AB9" w:rsidRPr="00517303">
        <w:t>’</w:t>
      </w:r>
      <w:r w:rsidRPr="00517303">
        <w:t>t return to them.”</w:t>
      </w:r>
    </w:p>
    <w:p w:rsidR="00987836" w:rsidRPr="00517303" w:rsidRDefault="00987836" w:rsidP="00987836">
      <w:pPr>
        <w:pStyle w:val="Heading5"/>
      </w:pPr>
      <w:bookmarkStart w:id="9780" w:name="_Toc198443084"/>
      <w:bookmarkStart w:id="9781" w:name="_Toc201837540"/>
      <w:bookmarkStart w:id="9782" w:name="_Toc242946160"/>
      <w:bookmarkStart w:id="9783" w:name="_Toc265248674"/>
      <w:r w:rsidRPr="00517303">
        <w:t>On Wild Animals</w:t>
      </w:r>
      <w:bookmarkEnd w:id="9780"/>
      <w:bookmarkEnd w:id="9781"/>
      <w:bookmarkEnd w:id="9782"/>
      <w:bookmarkEnd w:id="9783"/>
    </w:p>
    <w:p w:rsidR="00987836" w:rsidRPr="00517303" w:rsidRDefault="00987836" w:rsidP="001D4CE5">
      <w:pPr>
        <w:pStyle w:val="PsalmLine1Continued"/>
        <w:ind w:hanging="547"/>
      </w:pPr>
      <w:r w:rsidRPr="00517303">
        <w:rPr>
          <w:rStyle w:val="Verse"/>
        </w:rPr>
        <w:t>5</w:t>
      </w:r>
      <w:r w:rsidRPr="00517303">
        <w:t>“Who sets the wild donkey free?</w:t>
      </w:r>
    </w:p>
    <w:p w:rsidR="00987836" w:rsidRPr="00517303" w:rsidRDefault="00987836" w:rsidP="00194D91">
      <w:pPr>
        <w:pStyle w:val="PsalmLine2"/>
      </w:pPr>
      <w:r w:rsidRPr="00517303">
        <w:t>Who loosens the bonds of the wild donkey</w:t>
      </w:r>
    </w:p>
    <w:p w:rsidR="00987836" w:rsidRPr="00517303" w:rsidRDefault="00987836" w:rsidP="001D4CE5">
      <w:pPr>
        <w:pStyle w:val="PsalmLine1Continued"/>
        <w:ind w:hanging="547"/>
      </w:pPr>
      <w:r w:rsidRPr="00517303">
        <w:rPr>
          <w:rStyle w:val="Verse"/>
        </w:rPr>
        <w:t>6</w:t>
      </w:r>
      <w:r w:rsidRPr="00517303">
        <w:t>to whom I</w:t>
      </w:r>
      <w:r w:rsidR="00F85AB9" w:rsidRPr="00517303">
        <w:t>’</w:t>
      </w:r>
      <w:r w:rsidRPr="00517303">
        <w:t>ve given the Arabah</w:t>
      </w:r>
      <w:r w:rsidRPr="00517303">
        <w:rPr>
          <w:rStyle w:val="FootnoteReference"/>
        </w:rPr>
        <w:footnoteReference w:id="7111"/>
      </w:r>
      <w:r w:rsidRPr="00517303">
        <w:t xml:space="preserve"> for a home;</w:t>
      </w:r>
    </w:p>
    <w:p w:rsidR="00987836" w:rsidRPr="00517303" w:rsidRDefault="00987836" w:rsidP="00194D91">
      <w:pPr>
        <w:pStyle w:val="PsalmLine2"/>
      </w:pPr>
      <w:r w:rsidRPr="00517303">
        <w:t>the salt plain for his dwelling place?</w:t>
      </w:r>
    </w:p>
    <w:p w:rsidR="00987836" w:rsidRPr="00517303" w:rsidRDefault="00987836" w:rsidP="001D4CE5">
      <w:pPr>
        <w:pStyle w:val="PsalmLine1Continued"/>
        <w:ind w:hanging="547"/>
      </w:pPr>
      <w:r w:rsidRPr="00517303">
        <w:rPr>
          <w:rStyle w:val="Verse"/>
        </w:rPr>
        <w:t>7</w:t>
      </w:r>
      <w:r w:rsidRPr="00517303">
        <w:t>He despises city noises;</w:t>
      </w:r>
      <w:r w:rsidRPr="00517303">
        <w:rPr>
          <w:rStyle w:val="FootnoteReference"/>
        </w:rPr>
        <w:footnoteReference w:id="7112"/>
      </w:r>
    </w:p>
    <w:p w:rsidR="00987836" w:rsidRPr="00517303" w:rsidRDefault="00987836" w:rsidP="00194D91">
      <w:pPr>
        <w:pStyle w:val="PsalmLine2"/>
      </w:pPr>
      <w:r w:rsidRPr="00517303">
        <w:t>he ignores the shouts</w:t>
      </w:r>
      <w:r w:rsidRPr="00517303">
        <w:rPr>
          <w:rStyle w:val="FootnoteReference"/>
        </w:rPr>
        <w:footnoteReference w:id="7113"/>
      </w:r>
      <w:r w:rsidRPr="00517303">
        <w:t xml:space="preserve"> of the driver.</w:t>
      </w:r>
    </w:p>
    <w:p w:rsidR="00987836" w:rsidRPr="00517303" w:rsidRDefault="00987836" w:rsidP="001D4CE5">
      <w:pPr>
        <w:pStyle w:val="PsalmLine1Continued"/>
        <w:ind w:hanging="547"/>
      </w:pPr>
      <w:r w:rsidRPr="00517303">
        <w:rPr>
          <w:rStyle w:val="Verse"/>
        </w:rPr>
        <w:t>8</w:t>
      </w:r>
      <w:r w:rsidRPr="00517303">
        <w:t>He ranges the mountains that are his pasture</w:t>
      </w:r>
    </w:p>
    <w:p w:rsidR="00987836" w:rsidRPr="00517303" w:rsidRDefault="00987836" w:rsidP="00194D91">
      <w:pPr>
        <w:pStyle w:val="PsalmLine2"/>
      </w:pPr>
      <w:r w:rsidRPr="00517303">
        <w:t>to search for anything green.</w:t>
      </w:r>
    </w:p>
    <w:p w:rsidR="00987836" w:rsidRPr="00517303" w:rsidRDefault="00987836" w:rsidP="001D4CE5">
      <w:pPr>
        <w:pStyle w:val="PsalmLine1Continued"/>
        <w:ind w:hanging="547"/>
      </w:pPr>
      <w:r w:rsidRPr="00517303">
        <w:rPr>
          <w:rStyle w:val="Verse"/>
        </w:rPr>
        <w:t>9</w:t>
      </w:r>
      <w:r w:rsidRPr="00517303">
        <w:t>Is the wild ox willing to serve you?</w:t>
      </w:r>
    </w:p>
    <w:p w:rsidR="00987836" w:rsidRPr="00517303" w:rsidRDefault="00987836" w:rsidP="00194D91">
      <w:pPr>
        <w:pStyle w:val="PsalmLine2"/>
      </w:pPr>
      <w:r w:rsidRPr="00517303">
        <w:t>Will he sleep at night near your feeding trough?</w:t>
      </w:r>
    </w:p>
    <w:p w:rsidR="00987836" w:rsidRPr="00517303" w:rsidRDefault="00987836" w:rsidP="001D4CE5">
      <w:pPr>
        <w:pStyle w:val="PsalmLine1Continued"/>
        <w:ind w:hanging="547"/>
      </w:pPr>
      <w:r w:rsidRPr="00517303">
        <w:rPr>
          <w:rStyle w:val="Verse"/>
        </w:rPr>
        <w:t>10</w:t>
      </w:r>
      <w:r w:rsidRPr="00517303">
        <w:t>Can you bind the ox to plow a furrow with a rope?</w:t>
      </w:r>
    </w:p>
    <w:p w:rsidR="00987836" w:rsidRPr="00517303" w:rsidRDefault="00987836" w:rsidP="00194D91">
      <w:pPr>
        <w:pStyle w:val="PsalmLine2"/>
      </w:pPr>
      <w:r w:rsidRPr="00517303">
        <w:t>Will he harrow after you in the valley?</w:t>
      </w:r>
    </w:p>
    <w:p w:rsidR="00987836" w:rsidRPr="00517303" w:rsidRDefault="00987836" w:rsidP="001D4CE5">
      <w:pPr>
        <w:pStyle w:val="PsalmLine1Continued"/>
        <w:ind w:hanging="547"/>
      </w:pPr>
      <w:r w:rsidRPr="00517303">
        <w:rPr>
          <w:rStyle w:val="Verse"/>
        </w:rPr>
        <w:t>11</w:t>
      </w:r>
      <w:r w:rsidRPr="00517303">
        <w:t>Will you trust him because of his great strength</w:t>
      </w:r>
    </w:p>
    <w:p w:rsidR="00987836" w:rsidRPr="00517303" w:rsidRDefault="00987836" w:rsidP="00194D91">
      <w:pPr>
        <w:pStyle w:val="PsalmLine2"/>
      </w:pPr>
      <w:r w:rsidRPr="00517303">
        <w:t>and entrust your labor to him?</w:t>
      </w:r>
    </w:p>
    <w:p w:rsidR="00987836" w:rsidRPr="00517303" w:rsidRDefault="00987836" w:rsidP="001D4CE5">
      <w:pPr>
        <w:pStyle w:val="PsalmLine1Continued"/>
        <w:ind w:hanging="547"/>
      </w:pPr>
      <w:r w:rsidRPr="00517303">
        <w:rPr>
          <w:rStyle w:val="Verse"/>
        </w:rPr>
        <w:t>12</w:t>
      </w:r>
      <w:r w:rsidRPr="00517303">
        <w:t>Will you trust him that he</w:t>
      </w:r>
      <w:r w:rsidR="00F85AB9" w:rsidRPr="00517303">
        <w:t>’</w:t>
      </w:r>
      <w:r w:rsidRPr="00517303">
        <w:t>ll bring in your grain,</w:t>
      </w:r>
    </w:p>
    <w:p w:rsidR="00987836" w:rsidRPr="00517303" w:rsidRDefault="00987836" w:rsidP="00194D91">
      <w:pPr>
        <w:pStyle w:val="PsalmLine2"/>
      </w:pPr>
      <w:r w:rsidRPr="00517303">
        <w:t>and gather it to your threshing floor?”</w:t>
      </w:r>
    </w:p>
    <w:p w:rsidR="00987836" w:rsidRPr="00517303" w:rsidRDefault="00987836" w:rsidP="00987836">
      <w:pPr>
        <w:pStyle w:val="Heading5"/>
        <w:rPr>
          <w:rStyle w:val="Verse"/>
        </w:rPr>
      </w:pPr>
      <w:bookmarkStart w:id="9784" w:name="_Toc198443085"/>
      <w:bookmarkStart w:id="9785" w:name="_Toc201837541"/>
      <w:bookmarkStart w:id="9786" w:name="_Toc242946161"/>
      <w:bookmarkStart w:id="9787" w:name="_Toc265248675"/>
      <w:r w:rsidRPr="00517303">
        <w:t>On the Ostrich</w:t>
      </w:r>
      <w:bookmarkEnd w:id="9784"/>
      <w:bookmarkEnd w:id="9785"/>
      <w:bookmarkEnd w:id="9786"/>
      <w:bookmarkEnd w:id="9787"/>
    </w:p>
    <w:p w:rsidR="00987836" w:rsidRPr="00517303" w:rsidRDefault="00987836" w:rsidP="001D4CE5">
      <w:pPr>
        <w:pStyle w:val="PsalmLine1Continued"/>
        <w:ind w:hanging="547"/>
      </w:pPr>
      <w:r w:rsidRPr="00517303">
        <w:rPr>
          <w:rStyle w:val="Verse"/>
        </w:rPr>
        <w:t>13</w:t>
      </w:r>
      <w:r w:rsidRPr="00517303">
        <w:t>“The wings of the ostrich flap joyously,</w:t>
      </w:r>
    </w:p>
    <w:p w:rsidR="00987836" w:rsidRPr="00517303" w:rsidRDefault="00987836" w:rsidP="00194D91">
      <w:pPr>
        <w:pStyle w:val="PsalmLine2"/>
      </w:pPr>
      <w:r w:rsidRPr="00517303">
        <w:t>but aren</w:t>
      </w:r>
      <w:r w:rsidR="00F85AB9" w:rsidRPr="00517303">
        <w:t>’</w:t>
      </w:r>
      <w:r w:rsidRPr="00517303">
        <w:t>t its pinions and feathers like the stork?</w:t>
      </w:r>
    </w:p>
    <w:p w:rsidR="00987836" w:rsidRPr="00517303" w:rsidRDefault="00987836" w:rsidP="001D4CE5">
      <w:pPr>
        <w:pStyle w:val="PsalmLine1Continued"/>
        <w:ind w:hanging="547"/>
      </w:pPr>
      <w:r w:rsidRPr="00517303">
        <w:rPr>
          <w:rStyle w:val="Verse"/>
        </w:rPr>
        <w:t>14</w:t>
      </w:r>
      <w:r w:rsidRPr="00517303">
        <w:t>She abandons her eggs on the ground</w:t>
      </w:r>
    </w:p>
    <w:p w:rsidR="00987836" w:rsidRPr="00517303" w:rsidRDefault="00987836" w:rsidP="00194D91">
      <w:pPr>
        <w:pStyle w:val="PsalmLine2"/>
      </w:pPr>
      <w:r w:rsidRPr="00517303">
        <w:t>and lets them be warmed in the sand,</w:t>
      </w:r>
    </w:p>
    <w:p w:rsidR="00987836" w:rsidRPr="00517303" w:rsidRDefault="00987836" w:rsidP="001D4CE5">
      <w:pPr>
        <w:pStyle w:val="PsalmLine1Continued"/>
        <w:ind w:hanging="547"/>
      </w:pPr>
      <w:r w:rsidRPr="00517303">
        <w:rPr>
          <w:rStyle w:val="Verse"/>
        </w:rPr>
        <w:t>15</w:t>
      </w:r>
      <w:r w:rsidRPr="00517303">
        <w:t>but she forgets that a foot might crush them</w:t>
      </w:r>
    </w:p>
    <w:p w:rsidR="00987836" w:rsidRPr="00517303" w:rsidRDefault="00987836" w:rsidP="00194D91">
      <w:pPr>
        <w:pStyle w:val="PsalmLine2"/>
      </w:pPr>
      <w:r w:rsidRPr="00517303">
        <w:t>or any wild animal might trample them.</w:t>
      </w:r>
    </w:p>
    <w:p w:rsidR="00987836" w:rsidRPr="00517303" w:rsidRDefault="00987836" w:rsidP="001D4CE5">
      <w:pPr>
        <w:pStyle w:val="PsalmLine1Continued"/>
        <w:ind w:hanging="547"/>
      </w:pPr>
      <w:r w:rsidRPr="00517303">
        <w:rPr>
          <w:rStyle w:val="Verse"/>
        </w:rPr>
        <w:t>16</w:t>
      </w:r>
      <w:r w:rsidRPr="00517303">
        <w:t>She mistreats her young as though they</w:t>
      </w:r>
      <w:r w:rsidR="00F85AB9" w:rsidRPr="00517303">
        <w:t>’</w:t>
      </w:r>
      <w:r w:rsidRPr="00517303">
        <w:t>re not hers,</w:t>
      </w:r>
    </w:p>
    <w:p w:rsidR="00987836" w:rsidRPr="00517303" w:rsidRDefault="00987836" w:rsidP="00194D91">
      <w:pPr>
        <w:pStyle w:val="PsalmLine2"/>
      </w:pPr>
      <w:r w:rsidRPr="00517303">
        <w:t>and she has no fear that her labor may be in vain,</w:t>
      </w:r>
    </w:p>
    <w:p w:rsidR="00B91BCD" w:rsidRPr="00517303" w:rsidRDefault="00987836" w:rsidP="001D4CE5">
      <w:pPr>
        <w:pStyle w:val="PsalmLine1Continued"/>
        <w:ind w:hanging="547"/>
      </w:pPr>
      <w:r w:rsidRPr="00517303">
        <w:rPr>
          <w:rStyle w:val="Verse"/>
        </w:rPr>
        <w:t>17</w:t>
      </w:r>
      <w:r w:rsidRPr="00517303">
        <w:t>because God didn</w:t>
      </w:r>
      <w:r w:rsidR="00F85AB9" w:rsidRPr="00517303">
        <w:t>’</w:t>
      </w:r>
      <w:r w:rsidRPr="00517303">
        <w:t>t grant her wisdom</w:t>
      </w:r>
    </w:p>
    <w:p w:rsidR="00987836" w:rsidRPr="00517303" w:rsidRDefault="00987836" w:rsidP="00194D91">
      <w:pPr>
        <w:pStyle w:val="PsalmLine2"/>
      </w:pPr>
      <w:r w:rsidRPr="00517303">
        <w:t>and never gave her understanding.</w:t>
      </w:r>
    </w:p>
    <w:p w:rsidR="00987836" w:rsidRPr="00517303" w:rsidRDefault="00987836" w:rsidP="001D4CE5">
      <w:pPr>
        <w:pStyle w:val="PsalmLine1Continued"/>
        <w:ind w:hanging="547"/>
      </w:pPr>
      <w:r w:rsidRPr="00517303">
        <w:rPr>
          <w:rStyle w:val="Verse"/>
        </w:rPr>
        <w:t>18</w:t>
      </w:r>
      <w:r w:rsidRPr="00517303">
        <w:t>And yet when she gets ready to run,</w:t>
      </w:r>
    </w:p>
    <w:p w:rsidR="00987836" w:rsidRPr="00517303" w:rsidRDefault="00987836" w:rsidP="00194D91">
      <w:pPr>
        <w:pStyle w:val="PsalmLine2"/>
      </w:pPr>
      <w:r w:rsidRPr="00517303">
        <w:t>she laughs at the horse and its rider.”</w:t>
      </w:r>
    </w:p>
    <w:p w:rsidR="00987836" w:rsidRPr="00517303" w:rsidRDefault="00987836" w:rsidP="00987836">
      <w:pPr>
        <w:pStyle w:val="Heading5"/>
      </w:pPr>
      <w:bookmarkStart w:id="9788" w:name="_Toc198443086"/>
      <w:bookmarkStart w:id="9789" w:name="_Toc201837542"/>
      <w:bookmarkStart w:id="9790" w:name="_Toc242946162"/>
      <w:bookmarkStart w:id="9791" w:name="_Toc265248676"/>
      <w:r w:rsidRPr="00517303">
        <w:t>On the Horse</w:t>
      </w:r>
      <w:bookmarkEnd w:id="9788"/>
      <w:bookmarkEnd w:id="9789"/>
      <w:bookmarkEnd w:id="9790"/>
      <w:bookmarkEnd w:id="9791"/>
    </w:p>
    <w:p w:rsidR="00987836" w:rsidRPr="00517303" w:rsidRDefault="00987836" w:rsidP="001D4CE5">
      <w:pPr>
        <w:pStyle w:val="PsalmLine1Continued"/>
        <w:ind w:hanging="547"/>
      </w:pPr>
      <w:r w:rsidRPr="00517303">
        <w:rPr>
          <w:rStyle w:val="Verse"/>
        </w:rPr>
        <w:t>19</w:t>
      </w:r>
      <w:r w:rsidRPr="00517303">
        <w:t>Do you instill the horse with strength?</w:t>
      </w:r>
    </w:p>
    <w:p w:rsidR="00987836" w:rsidRPr="00517303" w:rsidRDefault="00987836" w:rsidP="00194D91">
      <w:pPr>
        <w:pStyle w:val="PsalmLine2"/>
      </w:pPr>
      <w:r w:rsidRPr="00517303">
        <w:t>Do you clothe its neck with a mane?</w:t>
      </w:r>
    </w:p>
    <w:p w:rsidR="00987836" w:rsidRPr="00517303" w:rsidRDefault="00987836" w:rsidP="001D4CE5">
      <w:pPr>
        <w:pStyle w:val="PsalmLine1Continued"/>
        <w:ind w:hanging="547"/>
      </w:pPr>
      <w:r w:rsidRPr="00517303">
        <w:rPr>
          <w:rStyle w:val="Verse"/>
        </w:rPr>
        <w:t>20</w:t>
      </w:r>
      <w:r w:rsidRPr="00517303">
        <w:t>Can you make him leap like the locust,</w:t>
      </w:r>
    </w:p>
    <w:p w:rsidR="00987836" w:rsidRPr="00517303" w:rsidRDefault="00987836" w:rsidP="00194D91">
      <w:pPr>
        <w:pStyle w:val="PsalmLine2"/>
      </w:pPr>
      <w:r w:rsidRPr="00517303">
        <w:t>and make the splendor of his snorting terrifying?</w:t>
      </w:r>
    </w:p>
    <w:p w:rsidR="00987836" w:rsidRPr="00517303" w:rsidRDefault="00987836" w:rsidP="001D4CE5">
      <w:pPr>
        <w:pStyle w:val="PsalmLine1Continued"/>
        <w:ind w:hanging="547"/>
      </w:pPr>
      <w:r w:rsidRPr="00517303">
        <w:rPr>
          <w:rStyle w:val="Verse"/>
        </w:rPr>
        <w:t>21</w:t>
      </w:r>
      <w:r w:rsidRPr="00517303">
        <w:t>He paws the ground</w:t>
      </w:r>
      <w:r w:rsidRPr="00517303">
        <w:rPr>
          <w:rStyle w:val="FootnoteReference"/>
        </w:rPr>
        <w:footnoteReference w:id="7114"/>
      </w:r>
      <w:r w:rsidRPr="00517303">
        <w:t xml:space="preserve"> in the valley</w:t>
      </w:r>
    </w:p>
    <w:p w:rsidR="00987836" w:rsidRPr="00517303" w:rsidRDefault="00987836" w:rsidP="00194D91">
      <w:pPr>
        <w:pStyle w:val="PsalmLine2"/>
      </w:pPr>
      <w:r w:rsidRPr="00517303">
        <w:t>and rejoices in his strength;</w:t>
      </w:r>
    </w:p>
    <w:p w:rsidR="00987836" w:rsidRPr="00517303" w:rsidRDefault="00987836" w:rsidP="00194D91">
      <w:pPr>
        <w:pStyle w:val="PsalmLine3"/>
      </w:pPr>
      <w:r w:rsidRPr="00517303">
        <w:t>he goes out to face weapons.</w:t>
      </w:r>
    </w:p>
    <w:p w:rsidR="00987836" w:rsidRPr="00517303" w:rsidRDefault="00987836" w:rsidP="001D4CE5">
      <w:pPr>
        <w:pStyle w:val="PsalmLine1Continued"/>
        <w:ind w:hanging="547"/>
      </w:pPr>
      <w:r w:rsidRPr="00517303">
        <w:rPr>
          <w:rStyle w:val="Verse"/>
        </w:rPr>
        <w:t>22</w:t>
      </w:r>
      <w:r w:rsidRPr="00517303">
        <w:t>He scoffs at fear</w:t>
      </w:r>
    </w:p>
    <w:p w:rsidR="00987836" w:rsidRPr="00517303" w:rsidRDefault="00987836" w:rsidP="00194D91">
      <w:pPr>
        <w:pStyle w:val="PsalmLine2"/>
      </w:pPr>
      <w:r w:rsidRPr="00517303">
        <w:t>and is never scared;</w:t>
      </w:r>
    </w:p>
    <w:p w:rsidR="00987836" w:rsidRPr="00517303" w:rsidRDefault="00987836" w:rsidP="00194D91">
      <w:pPr>
        <w:pStyle w:val="PsalmLine3"/>
      </w:pPr>
      <w:r w:rsidRPr="00517303">
        <w:t>he never retreats from a sword.</w:t>
      </w:r>
    </w:p>
    <w:p w:rsidR="00987836" w:rsidRPr="00517303" w:rsidRDefault="00987836" w:rsidP="001D4CE5">
      <w:pPr>
        <w:pStyle w:val="PsalmLine1Continued"/>
        <w:ind w:hanging="547"/>
      </w:pPr>
      <w:r w:rsidRPr="00517303">
        <w:rPr>
          <w:rStyle w:val="Verse"/>
        </w:rPr>
        <w:t>23</w:t>
      </w:r>
      <w:r w:rsidRPr="00517303">
        <w:t>A quiver of arrows rattles against his side,</w:t>
      </w:r>
    </w:p>
    <w:p w:rsidR="00987836" w:rsidRPr="00517303" w:rsidRDefault="00987836" w:rsidP="00194D91">
      <w:pPr>
        <w:pStyle w:val="PsalmLine2"/>
      </w:pPr>
      <w:r w:rsidRPr="00517303">
        <w:t>along with a flashing spear and a lance.</w:t>
      </w:r>
    </w:p>
    <w:p w:rsidR="00987836" w:rsidRPr="00517303" w:rsidRDefault="00987836" w:rsidP="001D4CE5">
      <w:pPr>
        <w:pStyle w:val="PsalmLine1Continued"/>
        <w:ind w:hanging="547"/>
      </w:pPr>
      <w:r w:rsidRPr="00517303">
        <w:rPr>
          <w:rStyle w:val="Verse"/>
        </w:rPr>
        <w:t>24</w:t>
      </w:r>
      <w:r w:rsidRPr="00517303">
        <w:t>Leaping in his excitement, he takes in</w:t>
      </w:r>
      <w:r w:rsidRPr="00517303">
        <w:rPr>
          <w:rStyle w:val="FootnoteReference"/>
        </w:rPr>
        <w:footnoteReference w:id="7115"/>
      </w:r>
      <w:r w:rsidRPr="00517303">
        <w:t xml:space="preserve"> the ground;</w:t>
      </w:r>
    </w:p>
    <w:p w:rsidR="00987836" w:rsidRPr="00517303" w:rsidRDefault="00987836" w:rsidP="00194D91">
      <w:pPr>
        <w:pStyle w:val="PsalmLine2"/>
      </w:pPr>
      <w:r w:rsidRPr="00517303">
        <w:t>he cannot stand still when the trumpets sound!</w:t>
      </w:r>
    </w:p>
    <w:p w:rsidR="00987836" w:rsidRPr="00517303" w:rsidRDefault="00987836" w:rsidP="001D4CE5">
      <w:pPr>
        <w:pStyle w:val="PsalmLine1Continued"/>
        <w:ind w:hanging="547"/>
      </w:pPr>
      <w:r w:rsidRPr="00517303">
        <w:rPr>
          <w:rStyle w:val="Verse"/>
        </w:rPr>
        <w:t>25</w:t>
      </w:r>
      <w:r w:rsidRPr="00517303">
        <w:t>When the trumpet blasts he</w:t>
      </w:r>
      <w:r w:rsidR="00F85AB9" w:rsidRPr="00517303">
        <w:t>’</w:t>
      </w:r>
      <w:r w:rsidRPr="00517303">
        <w:t xml:space="preserve">ll neigh, </w:t>
      </w:r>
      <w:r w:rsidR="00F85AB9" w:rsidRPr="00517303">
        <w:t>‘</w:t>
      </w:r>
      <w:r w:rsidRPr="00517303">
        <w:t>Aha! Aha!</w:t>
      </w:r>
      <w:r w:rsidR="00F85AB9" w:rsidRPr="00517303">
        <w:t>’</w:t>
      </w:r>
    </w:p>
    <w:p w:rsidR="00987836" w:rsidRPr="00517303" w:rsidRDefault="00987836" w:rsidP="00194D91">
      <w:pPr>
        <w:pStyle w:val="PsalmLine2"/>
      </w:pPr>
      <w:r w:rsidRPr="00517303">
        <w:t>From a distance he can sense war,</w:t>
      </w:r>
    </w:p>
    <w:p w:rsidR="00987836" w:rsidRPr="00517303" w:rsidRDefault="00987836" w:rsidP="00194D91">
      <w:pPr>
        <w:pStyle w:val="PsalmLine3"/>
      </w:pPr>
      <w:r w:rsidRPr="00517303">
        <w:t>the war cry of generals,</w:t>
      </w:r>
      <w:r w:rsidRPr="00517303">
        <w:rPr>
          <w:rStyle w:val="FootnoteReference"/>
        </w:rPr>
        <w:footnoteReference w:id="7116"/>
      </w:r>
      <w:r w:rsidRPr="00517303">
        <w:t xml:space="preserve"> and their shouting.”</w:t>
      </w:r>
    </w:p>
    <w:p w:rsidR="00987836" w:rsidRPr="00517303" w:rsidRDefault="00987836" w:rsidP="00987836">
      <w:pPr>
        <w:pStyle w:val="Heading5"/>
        <w:rPr>
          <w:rStyle w:val="Verse"/>
        </w:rPr>
      </w:pPr>
      <w:bookmarkStart w:id="9792" w:name="_Toc198443087"/>
      <w:bookmarkStart w:id="9793" w:name="_Toc201837543"/>
      <w:bookmarkStart w:id="9794" w:name="_Toc242946163"/>
      <w:bookmarkStart w:id="9795" w:name="_Toc265248677"/>
      <w:r w:rsidRPr="00517303">
        <w:t>On Raptors</w:t>
      </w:r>
      <w:bookmarkEnd w:id="9792"/>
      <w:bookmarkEnd w:id="9793"/>
      <w:bookmarkEnd w:id="9794"/>
      <w:bookmarkEnd w:id="9795"/>
    </w:p>
    <w:p w:rsidR="00987836" w:rsidRPr="00517303" w:rsidRDefault="00987836" w:rsidP="001D4CE5">
      <w:pPr>
        <w:pStyle w:val="PsalmLine1Continued"/>
        <w:ind w:hanging="547"/>
      </w:pPr>
      <w:r w:rsidRPr="00517303">
        <w:rPr>
          <w:rStyle w:val="Verse"/>
        </w:rPr>
        <w:t>26</w:t>
      </w:r>
      <w:r w:rsidRPr="00517303">
        <w:t>“Is it by your understanding that the hawk flies,</w:t>
      </w:r>
    </w:p>
    <w:p w:rsidR="00987836" w:rsidRPr="00517303" w:rsidRDefault="00987836" w:rsidP="00194D91">
      <w:pPr>
        <w:pStyle w:val="PsalmLine2"/>
      </w:pPr>
      <w:r w:rsidRPr="00517303">
        <w:t>spreading its wings toward the south?</w:t>
      </w:r>
    </w:p>
    <w:p w:rsidR="00987836" w:rsidRPr="00517303" w:rsidRDefault="00987836" w:rsidP="001D4CE5">
      <w:pPr>
        <w:pStyle w:val="PsalmLine1Continued"/>
        <w:ind w:hanging="547"/>
      </w:pPr>
      <w:r w:rsidRPr="00517303">
        <w:rPr>
          <w:rStyle w:val="Verse"/>
        </w:rPr>
        <w:t>27</w:t>
      </w:r>
      <w:r w:rsidRPr="00517303">
        <w:t>Does the eagle soar high at your command</w:t>
      </w:r>
      <w:r w:rsidRPr="00517303">
        <w:rPr>
          <w:rStyle w:val="FootnoteReference"/>
        </w:rPr>
        <w:footnoteReference w:id="7117"/>
      </w:r>
    </w:p>
    <w:p w:rsidR="00987836" w:rsidRPr="00517303" w:rsidRDefault="00987836" w:rsidP="00194D91">
      <w:pPr>
        <w:pStyle w:val="PsalmLine2"/>
      </w:pPr>
      <w:r w:rsidRPr="00517303">
        <w:t>and build its nest on the highest crags?</w:t>
      </w:r>
    </w:p>
    <w:p w:rsidR="00987836" w:rsidRPr="00517303" w:rsidRDefault="00987836" w:rsidP="001D4CE5">
      <w:pPr>
        <w:pStyle w:val="PsalmLine1Continued"/>
        <w:ind w:hanging="547"/>
      </w:pPr>
      <w:r w:rsidRPr="00517303">
        <w:rPr>
          <w:rStyle w:val="Verse"/>
        </w:rPr>
        <w:t>28</w:t>
      </w:r>
      <w:r w:rsidRPr="00517303">
        <w:t>He dwells on the crags where he makes his home,</w:t>
      </w:r>
    </w:p>
    <w:p w:rsidR="00987836" w:rsidRPr="00517303" w:rsidRDefault="00987836" w:rsidP="00194D91">
      <w:pPr>
        <w:pStyle w:val="PsalmLine2"/>
      </w:pPr>
      <w:r w:rsidRPr="00517303">
        <w:t>there on the rocky crag is his stronghold.</w:t>
      </w:r>
    </w:p>
    <w:p w:rsidR="00987836" w:rsidRPr="00517303" w:rsidRDefault="00987836" w:rsidP="001D4CE5">
      <w:pPr>
        <w:pStyle w:val="PsalmLine1Continued"/>
        <w:ind w:hanging="547"/>
      </w:pPr>
      <w:r w:rsidRPr="00517303">
        <w:rPr>
          <w:rStyle w:val="Verse"/>
        </w:rPr>
        <w:t>29</w:t>
      </w:r>
      <w:r w:rsidRPr="00517303">
        <w:t>From there he searches for prey,</w:t>
      </w:r>
    </w:p>
    <w:p w:rsidR="00987836" w:rsidRPr="00517303" w:rsidRDefault="00987836" w:rsidP="00194D91">
      <w:pPr>
        <w:pStyle w:val="PsalmLine2"/>
      </w:pPr>
      <w:r w:rsidRPr="00517303">
        <w:t>and his eyes recognize it from a distance.</w:t>
      </w:r>
    </w:p>
    <w:p w:rsidR="00987836" w:rsidRPr="00517303" w:rsidRDefault="00987836" w:rsidP="001D4CE5">
      <w:pPr>
        <w:pStyle w:val="PsalmLine1Continued"/>
        <w:ind w:hanging="547"/>
      </w:pPr>
      <w:r w:rsidRPr="00517303">
        <w:rPr>
          <w:rStyle w:val="Verse"/>
        </w:rPr>
        <w:t>30</w:t>
      </w:r>
      <w:r w:rsidRPr="00517303">
        <w:t>His young ones feast</w:t>
      </w:r>
      <w:r w:rsidRPr="00517303">
        <w:rPr>
          <w:rStyle w:val="FootnoteReference"/>
        </w:rPr>
        <w:footnoteReference w:id="7118"/>
      </w:r>
      <w:r w:rsidRPr="00517303">
        <w:t xml:space="preserve"> on blood;</w:t>
      </w:r>
    </w:p>
    <w:p w:rsidR="00987836" w:rsidRPr="00517303" w:rsidRDefault="00987836" w:rsidP="00194D91">
      <w:pPr>
        <w:pStyle w:val="PsalmLine2"/>
      </w:pPr>
      <w:r w:rsidRPr="00517303">
        <w:t>he</w:t>
      </w:r>
      <w:r w:rsidR="00F85AB9" w:rsidRPr="00517303">
        <w:t>’</w:t>
      </w:r>
      <w:r w:rsidRPr="00517303">
        <w:t>ll be found wherever there</w:t>
      </w:r>
      <w:r w:rsidR="00F85AB9" w:rsidRPr="00517303">
        <w:t>’</w:t>
      </w:r>
      <w:r w:rsidRPr="00517303">
        <w:t>s a carcass.”</w:t>
      </w:r>
      <w:r w:rsidRPr="00517303">
        <w:rPr>
          <w:rStyle w:val="FootnoteReference"/>
        </w:rPr>
        <w:footnoteReference w:id="7119"/>
      </w:r>
    </w:p>
    <w:p w:rsidR="001D4CE5" w:rsidRPr="00517303" w:rsidRDefault="001D4CE5" w:rsidP="00137974">
      <w:pPr>
        <w:pStyle w:val="Heading4"/>
      </w:pPr>
      <w:bookmarkStart w:id="9796" w:name="_Toc198443089"/>
      <w:bookmarkStart w:id="9797" w:name="_Toc201837545"/>
      <w:bookmarkStart w:id="9798" w:name="_Toc242946165"/>
      <w:bookmarkStart w:id="9799" w:name="_Toc265248679"/>
      <w:r w:rsidRPr="00517303">
        <w:t>Chapter 40</w:t>
      </w:r>
    </w:p>
    <w:p w:rsidR="00987836" w:rsidRPr="00517303" w:rsidRDefault="00987836" w:rsidP="00987836">
      <w:pPr>
        <w:pStyle w:val="Heading5"/>
        <w:spacing w:before="0"/>
      </w:pPr>
      <w:r w:rsidRPr="00517303">
        <w:t>The L</w:t>
      </w:r>
      <w:r w:rsidRPr="00517303">
        <w:rPr>
          <w:smallCaps/>
        </w:rPr>
        <w:t>ord</w:t>
      </w:r>
      <w:r w:rsidRPr="00517303">
        <w:t xml:space="preserve"> Challenges Job Again</w:t>
      </w:r>
      <w:bookmarkEnd w:id="9796"/>
      <w:bookmarkEnd w:id="9797"/>
      <w:bookmarkEnd w:id="9798"/>
      <w:bookmarkEnd w:id="9799"/>
    </w:p>
    <w:p w:rsidR="00987836" w:rsidRPr="00517303" w:rsidRDefault="00987836" w:rsidP="001D4CE5">
      <w:pPr>
        <w:spacing w:after="120"/>
        <w:ind w:firstLine="435"/>
      </w:pPr>
      <w:r w:rsidRPr="00517303">
        <w:rPr>
          <w:rStyle w:val="Verse"/>
        </w:rPr>
        <w:t>1</w:t>
      </w:r>
      <w:r w:rsidRPr="00517303">
        <w:t xml:space="preserve">The </w:t>
      </w:r>
      <w:r w:rsidRPr="00517303">
        <w:rPr>
          <w:smallCaps/>
        </w:rPr>
        <w:t>Lord</w:t>
      </w:r>
      <w:r w:rsidRPr="00517303">
        <w:t xml:space="preserve"> continued his response to Job by saying:</w:t>
      </w:r>
    </w:p>
    <w:p w:rsidR="00987836" w:rsidRPr="00517303" w:rsidRDefault="00987836" w:rsidP="001D4CE5">
      <w:pPr>
        <w:pStyle w:val="PsalmLine1Continued"/>
        <w:ind w:hanging="547"/>
      </w:pPr>
      <w:r w:rsidRPr="00517303">
        <w:rPr>
          <w:rStyle w:val="Verse"/>
        </w:rPr>
        <w:t>2</w:t>
      </w:r>
      <w:r w:rsidRPr="00517303">
        <w:t>“Should the one who is fighting the Almighty find fault with him?</w:t>
      </w:r>
      <w:r w:rsidRPr="00517303">
        <w:rPr>
          <w:rStyle w:val="FootnoteReference"/>
        </w:rPr>
        <w:footnoteReference w:id="7120"/>
      </w:r>
    </w:p>
    <w:p w:rsidR="00987836" w:rsidRPr="00517303" w:rsidRDefault="00987836" w:rsidP="00194D91">
      <w:pPr>
        <w:pStyle w:val="PsalmLine2"/>
      </w:pPr>
      <w:r w:rsidRPr="00517303">
        <w:t>Let God</w:t>
      </w:r>
      <w:r w:rsidR="00F85AB9" w:rsidRPr="00517303">
        <w:t>’</w:t>
      </w:r>
      <w:r w:rsidRPr="00517303">
        <w:t>s accuser answer.”</w:t>
      </w:r>
    </w:p>
    <w:p w:rsidR="00987836" w:rsidRPr="00517303" w:rsidRDefault="00987836" w:rsidP="00987836">
      <w:pPr>
        <w:pStyle w:val="Heading5"/>
      </w:pPr>
      <w:bookmarkStart w:id="9800" w:name="_Toc198443090"/>
      <w:bookmarkStart w:id="9801" w:name="_Toc201837546"/>
      <w:bookmarkStart w:id="9802" w:name="_Toc242946166"/>
      <w:bookmarkStart w:id="9803" w:name="_Toc265248680"/>
      <w:r w:rsidRPr="00517303">
        <w:t>Job Acknowledges His Limitations</w:t>
      </w:r>
      <w:bookmarkEnd w:id="9800"/>
      <w:bookmarkEnd w:id="9801"/>
      <w:bookmarkEnd w:id="9802"/>
      <w:bookmarkEnd w:id="9803"/>
    </w:p>
    <w:p w:rsidR="00987836" w:rsidRPr="00517303" w:rsidRDefault="00987836" w:rsidP="00987836">
      <w:r w:rsidRPr="00517303">
        <w:rPr>
          <w:rStyle w:val="Verse"/>
        </w:rPr>
        <w:t>3</w:t>
      </w:r>
      <w:r w:rsidRPr="00517303">
        <w:t>Then Job replied to the L</w:t>
      </w:r>
      <w:r w:rsidRPr="00517303">
        <w:rPr>
          <w:smallCaps/>
        </w:rPr>
        <w:t>ord.</w:t>
      </w:r>
      <w:r w:rsidRPr="00517303">
        <w:t xml:space="preserve"> He said:</w:t>
      </w:r>
    </w:p>
    <w:p w:rsidR="00987836" w:rsidRPr="00517303" w:rsidRDefault="00987836" w:rsidP="001D4CE5">
      <w:pPr>
        <w:pStyle w:val="PsalmLine1"/>
        <w:ind w:hanging="547"/>
      </w:pPr>
      <w:r w:rsidRPr="00517303">
        <w:rPr>
          <w:rStyle w:val="Verse"/>
        </w:rPr>
        <w:t>4</w:t>
      </w:r>
      <w:r w:rsidRPr="00517303">
        <w:t>“I must look insignificant to you!</w:t>
      </w:r>
    </w:p>
    <w:p w:rsidR="00987836" w:rsidRPr="00517303" w:rsidRDefault="00987836" w:rsidP="00194D91">
      <w:pPr>
        <w:pStyle w:val="PsalmLine2"/>
      </w:pPr>
      <w:r w:rsidRPr="00517303">
        <w:t>How can I answer you?</w:t>
      </w:r>
    </w:p>
    <w:p w:rsidR="00987836" w:rsidRPr="00517303" w:rsidRDefault="00987836" w:rsidP="00194D91">
      <w:pPr>
        <w:pStyle w:val="PsalmLine3"/>
      </w:pPr>
      <w:r w:rsidRPr="00517303">
        <w:t>I</w:t>
      </w:r>
      <w:r w:rsidR="00F85AB9" w:rsidRPr="00517303">
        <w:t>’</w:t>
      </w:r>
      <w:r w:rsidRPr="00517303">
        <w:t>m speechless.</w:t>
      </w:r>
      <w:r w:rsidRPr="00517303">
        <w:rPr>
          <w:rStyle w:val="FootnoteReference"/>
        </w:rPr>
        <w:footnoteReference w:id="7121"/>
      </w:r>
    </w:p>
    <w:p w:rsidR="00987836" w:rsidRPr="00517303" w:rsidRDefault="00987836" w:rsidP="001D4CE5">
      <w:pPr>
        <w:pStyle w:val="PsalmLine1Continued"/>
        <w:ind w:hanging="547"/>
      </w:pPr>
      <w:r w:rsidRPr="00517303">
        <w:rPr>
          <w:rStyle w:val="Verse"/>
        </w:rPr>
        <w:t>5</w:t>
      </w:r>
      <w:r w:rsidRPr="00517303">
        <w:t>I spoke once,</w:t>
      </w:r>
    </w:p>
    <w:p w:rsidR="00987836" w:rsidRPr="00517303" w:rsidRDefault="00987836" w:rsidP="00194D91">
      <w:pPr>
        <w:pStyle w:val="PsalmLine2"/>
      </w:pPr>
      <w:r w:rsidRPr="00517303">
        <w:t>but I can</w:t>
      </w:r>
      <w:r w:rsidR="00F85AB9" w:rsidRPr="00517303">
        <w:t>’</w:t>
      </w:r>
      <w:r w:rsidRPr="00517303">
        <w:t>t answer;</w:t>
      </w:r>
    </w:p>
    <w:p w:rsidR="00987836" w:rsidRPr="00517303" w:rsidRDefault="00987836" w:rsidP="001D4CE5">
      <w:pPr>
        <w:pStyle w:val="PsalmLine1Continued"/>
        <w:ind w:hanging="547"/>
      </w:pPr>
      <w:r w:rsidRPr="00517303">
        <w:t>I tried</w:t>
      </w:r>
      <w:r w:rsidRPr="00517303">
        <w:rPr>
          <w:rStyle w:val="FootnoteReference"/>
        </w:rPr>
        <w:footnoteReference w:id="7122"/>
      </w:r>
      <w:r w:rsidRPr="00517303">
        <w:t xml:space="preserve"> a second time,</w:t>
      </w:r>
    </w:p>
    <w:p w:rsidR="00987836" w:rsidRPr="00517303" w:rsidRDefault="00987836" w:rsidP="00194D91">
      <w:pPr>
        <w:pStyle w:val="PsalmLine2"/>
      </w:pPr>
      <w:r w:rsidRPr="00517303">
        <w:t>but I won</w:t>
      </w:r>
      <w:r w:rsidR="00F85AB9" w:rsidRPr="00517303">
        <w:t>’</w:t>
      </w:r>
      <w:r w:rsidRPr="00517303">
        <w:t xml:space="preserve">t do so </w:t>
      </w:r>
      <w:r w:rsidR="006306B3" w:rsidRPr="00517303">
        <w:t>anymore</w:t>
      </w:r>
      <w:r w:rsidRPr="00517303">
        <w:t>.”</w:t>
      </w:r>
    </w:p>
    <w:p w:rsidR="00987836" w:rsidRPr="00517303" w:rsidRDefault="00987836" w:rsidP="00987836">
      <w:pPr>
        <w:pStyle w:val="Heading5"/>
      </w:pPr>
      <w:bookmarkStart w:id="9804" w:name="_Toc198443091"/>
      <w:bookmarkStart w:id="9805" w:name="_Toc201837547"/>
      <w:bookmarkStart w:id="9806" w:name="_Toc242946167"/>
      <w:bookmarkStart w:id="9807" w:name="_Toc265248681"/>
      <w:r w:rsidRPr="00517303">
        <w:t>The L</w:t>
      </w:r>
      <w:r w:rsidRPr="00517303">
        <w:rPr>
          <w:smallCaps/>
        </w:rPr>
        <w:t>ord</w:t>
      </w:r>
      <w:r w:rsidRPr="00517303">
        <w:t xml:space="preserve"> Continues to Interrogate Job</w:t>
      </w:r>
      <w:bookmarkEnd w:id="9804"/>
      <w:bookmarkEnd w:id="9805"/>
      <w:bookmarkEnd w:id="9806"/>
      <w:bookmarkEnd w:id="9807"/>
    </w:p>
    <w:p w:rsidR="00987836" w:rsidRPr="00517303" w:rsidRDefault="00987836" w:rsidP="001D4CE5">
      <w:pPr>
        <w:spacing w:after="120"/>
        <w:ind w:firstLine="435"/>
      </w:pPr>
      <w:r w:rsidRPr="00517303">
        <w:rPr>
          <w:rStyle w:val="Verse"/>
        </w:rPr>
        <w:t>6</w:t>
      </w:r>
      <w:r w:rsidRPr="00517303">
        <w:t>The L</w:t>
      </w:r>
      <w:r w:rsidRPr="00517303">
        <w:rPr>
          <w:smallCaps/>
        </w:rPr>
        <w:t>ord</w:t>
      </w:r>
      <w:r w:rsidRPr="00517303">
        <w:t xml:space="preserve"> answered Job from the wind storm and told him:</w:t>
      </w:r>
    </w:p>
    <w:p w:rsidR="00987836" w:rsidRPr="00517303" w:rsidRDefault="00987836" w:rsidP="001D4CE5">
      <w:pPr>
        <w:pStyle w:val="PsalmLine1"/>
        <w:ind w:hanging="547"/>
      </w:pPr>
      <w:r w:rsidRPr="00517303">
        <w:rPr>
          <w:rStyle w:val="Verse"/>
        </w:rPr>
        <w:t>7</w:t>
      </w:r>
      <w:r w:rsidRPr="00517303">
        <w:t>“Stand up</w:t>
      </w:r>
      <w:r w:rsidRPr="00517303">
        <w:rPr>
          <w:rStyle w:val="FootnoteReference"/>
        </w:rPr>
        <w:footnoteReference w:id="7123"/>
      </w:r>
      <w:r w:rsidRPr="00517303">
        <w:t xml:space="preserve"> like a man!</w:t>
      </w:r>
    </w:p>
    <w:p w:rsidR="00987836" w:rsidRPr="00517303" w:rsidRDefault="00987836" w:rsidP="00194D91">
      <w:pPr>
        <w:pStyle w:val="PsalmLine2"/>
      </w:pPr>
      <w:r w:rsidRPr="00517303">
        <w:t>I</w:t>
      </w:r>
      <w:r w:rsidR="00F85AB9" w:rsidRPr="00517303">
        <w:t>’</w:t>
      </w:r>
      <w:r w:rsidRPr="00517303">
        <w:t>ll ask you some questions,</w:t>
      </w:r>
    </w:p>
    <w:p w:rsidR="00987836" w:rsidRPr="00517303" w:rsidRDefault="00987836" w:rsidP="00194D91">
      <w:pPr>
        <w:pStyle w:val="PsalmLine3"/>
      </w:pPr>
      <w:r w:rsidRPr="00517303">
        <w:t>and you give me some answers!</w:t>
      </w:r>
    </w:p>
    <w:p w:rsidR="00987836" w:rsidRPr="00517303" w:rsidRDefault="00987836" w:rsidP="001D4CE5">
      <w:pPr>
        <w:pStyle w:val="PsalmLine1Continued"/>
        <w:ind w:hanging="547"/>
      </w:pPr>
      <w:r w:rsidRPr="00517303">
        <w:rPr>
          <w:rStyle w:val="Verse"/>
        </w:rPr>
        <w:t>8</w:t>
      </w:r>
      <w:r w:rsidRPr="00517303">
        <w:t>Indeed would you annul my justice and condemn me,</w:t>
      </w:r>
    </w:p>
    <w:p w:rsidR="00987836" w:rsidRPr="00517303" w:rsidRDefault="00987836" w:rsidP="00194D91">
      <w:pPr>
        <w:pStyle w:val="PsalmLine2"/>
      </w:pPr>
      <w:r w:rsidRPr="00517303">
        <w:t>just so you can claim that you</w:t>
      </w:r>
      <w:r w:rsidR="00F85AB9" w:rsidRPr="00517303">
        <w:t>’</w:t>
      </w:r>
      <w:r w:rsidRPr="00517303">
        <w:t>re righteous?</w:t>
      </w:r>
    </w:p>
    <w:p w:rsidR="00987836" w:rsidRPr="00517303" w:rsidRDefault="00987836" w:rsidP="001D4CE5">
      <w:pPr>
        <w:pStyle w:val="PsalmLine1Continued"/>
        <w:ind w:hanging="547"/>
      </w:pPr>
      <w:r w:rsidRPr="00517303">
        <w:rPr>
          <w:rStyle w:val="Verse"/>
        </w:rPr>
        <w:t>9</w:t>
      </w:r>
      <w:r w:rsidRPr="00517303">
        <w:t>Do you have strength</w:t>
      </w:r>
      <w:r w:rsidRPr="00517303">
        <w:rPr>
          <w:rStyle w:val="FootnoteReference"/>
        </w:rPr>
        <w:footnoteReference w:id="7124"/>
      </w:r>
      <w:r w:rsidRPr="00517303">
        <w:t xml:space="preserve"> like God?</w:t>
      </w:r>
    </w:p>
    <w:p w:rsidR="00987836" w:rsidRPr="00517303" w:rsidRDefault="00987836" w:rsidP="00194D91">
      <w:pPr>
        <w:pStyle w:val="PsalmLine2"/>
      </w:pPr>
      <w:r w:rsidRPr="00517303">
        <w:t>Can you create thunder with a sound</w:t>
      </w:r>
      <w:r w:rsidRPr="00517303">
        <w:rPr>
          <w:rStyle w:val="FootnoteReference"/>
        </w:rPr>
        <w:footnoteReference w:id="7125"/>
      </w:r>
      <w:r w:rsidRPr="00517303">
        <w:t xml:space="preserve"> like he can?”</w:t>
      </w:r>
    </w:p>
    <w:p w:rsidR="00987836" w:rsidRPr="00517303" w:rsidRDefault="00987836" w:rsidP="00987836">
      <w:pPr>
        <w:pStyle w:val="Heading5"/>
      </w:pPr>
      <w:bookmarkStart w:id="9808" w:name="_Toc198443092"/>
      <w:bookmarkStart w:id="9809" w:name="_Toc201837548"/>
      <w:bookmarkStart w:id="9810" w:name="_Toc242946168"/>
      <w:bookmarkStart w:id="9811" w:name="_Toc265248682"/>
      <w:r w:rsidRPr="00517303">
        <w:t>Can You Save Yourself?</w:t>
      </w:r>
      <w:bookmarkEnd w:id="9808"/>
      <w:bookmarkEnd w:id="9809"/>
      <w:bookmarkEnd w:id="9810"/>
      <w:bookmarkEnd w:id="9811"/>
    </w:p>
    <w:p w:rsidR="00987836" w:rsidRPr="00517303" w:rsidRDefault="00987836" w:rsidP="001D4CE5">
      <w:pPr>
        <w:pStyle w:val="PsalmLine1Continued"/>
        <w:ind w:hanging="547"/>
      </w:pPr>
      <w:r w:rsidRPr="00517303">
        <w:rPr>
          <w:rStyle w:val="Verse"/>
        </w:rPr>
        <w:t>10</w:t>
      </w:r>
      <w:r w:rsidRPr="00517303">
        <w:t>“When you have adorned yourself with exalted majesty,</w:t>
      </w:r>
    </w:p>
    <w:p w:rsidR="00987836" w:rsidRPr="00517303" w:rsidRDefault="00987836" w:rsidP="00194D91">
      <w:pPr>
        <w:pStyle w:val="PsalmLine2"/>
      </w:pPr>
      <w:r w:rsidRPr="00517303">
        <w:t>clothed yourself with splendor and dignity,</w:t>
      </w:r>
      <w:r w:rsidRPr="00517303">
        <w:rPr>
          <w:rStyle w:val="FootnoteReference"/>
        </w:rPr>
        <w:footnoteReference w:id="7126"/>
      </w:r>
    </w:p>
    <w:p w:rsidR="00987836" w:rsidRPr="00517303" w:rsidRDefault="00987836" w:rsidP="001D4CE5">
      <w:pPr>
        <w:pStyle w:val="PsalmLine1Continued"/>
        <w:ind w:hanging="547"/>
      </w:pPr>
      <w:r w:rsidRPr="00517303">
        <w:rPr>
          <w:rStyle w:val="Verse"/>
        </w:rPr>
        <w:t>11</w:t>
      </w:r>
      <w:r w:rsidRPr="00517303">
        <w:t>dispensed the fury of your anger,</w:t>
      </w:r>
    </w:p>
    <w:p w:rsidR="00987836" w:rsidRPr="00517303" w:rsidRDefault="00987836" w:rsidP="00194D91">
      <w:pPr>
        <w:pStyle w:val="PsalmLine2"/>
      </w:pPr>
      <w:r w:rsidRPr="00517303">
        <w:t>made sure</w:t>
      </w:r>
      <w:r w:rsidRPr="00517303">
        <w:rPr>
          <w:rStyle w:val="FootnoteReference"/>
        </w:rPr>
        <w:footnoteReference w:id="7127"/>
      </w:r>
      <w:r w:rsidRPr="00517303">
        <w:t xml:space="preserve"> that you have humbled every proud person,</w:t>
      </w:r>
    </w:p>
    <w:p w:rsidR="00987836" w:rsidRPr="00517303" w:rsidRDefault="00987836" w:rsidP="001D4CE5">
      <w:pPr>
        <w:pStyle w:val="PsalmLine1Continued"/>
        <w:ind w:hanging="547"/>
      </w:pPr>
      <w:r w:rsidRPr="00517303">
        <w:rPr>
          <w:rStyle w:val="Verse"/>
        </w:rPr>
        <w:t>12</w:t>
      </w:r>
      <w:r w:rsidRPr="00517303">
        <w:t>stared down and subdued every proud person,</w:t>
      </w:r>
    </w:p>
    <w:p w:rsidR="00987836" w:rsidRPr="00517303" w:rsidRDefault="00987836" w:rsidP="00194D91">
      <w:pPr>
        <w:pStyle w:val="PsalmLine2"/>
      </w:pPr>
      <w:r w:rsidRPr="00517303">
        <w:t>trampled the wicked right where they are,</w:t>
      </w:r>
    </w:p>
    <w:p w:rsidR="00987836" w:rsidRPr="00517303" w:rsidRDefault="00987836" w:rsidP="001D4CE5">
      <w:pPr>
        <w:pStyle w:val="PsalmLine1Continued"/>
        <w:ind w:hanging="547"/>
      </w:pPr>
      <w:r w:rsidRPr="00517303">
        <w:rPr>
          <w:rStyle w:val="Verse"/>
        </w:rPr>
        <w:t>13</w:t>
      </w:r>
      <w:r w:rsidRPr="00517303">
        <w:t>buried</w:t>
      </w:r>
      <w:r w:rsidRPr="00517303">
        <w:rPr>
          <w:rStyle w:val="FootnoteReference"/>
        </w:rPr>
        <w:footnoteReference w:id="7128"/>
      </w:r>
      <w:r w:rsidRPr="00517303">
        <w:t xml:space="preserve"> them in the dust together,</w:t>
      </w:r>
    </w:p>
    <w:p w:rsidR="00987836" w:rsidRPr="00517303" w:rsidRDefault="00987836" w:rsidP="00194D91">
      <w:pPr>
        <w:pStyle w:val="PsalmLine2"/>
      </w:pPr>
      <w:r w:rsidRPr="00517303">
        <w:t>and sent them bound to that secret place,</w:t>
      </w:r>
      <w:r w:rsidRPr="00517303">
        <w:rPr>
          <w:rStyle w:val="FootnoteReference"/>
        </w:rPr>
        <w:footnoteReference w:id="7129"/>
      </w:r>
    </w:p>
    <w:p w:rsidR="00987836" w:rsidRPr="00517303" w:rsidRDefault="00987836" w:rsidP="001D4CE5">
      <w:pPr>
        <w:pStyle w:val="PsalmLine1Continued"/>
        <w:ind w:hanging="547"/>
      </w:pPr>
      <w:r w:rsidRPr="00517303">
        <w:rPr>
          <w:rStyle w:val="Verse"/>
        </w:rPr>
        <w:t>14</w:t>
      </w:r>
      <w:r w:rsidRPr="00517303">
        <w:t>then I will applaud you myself!</w:t>
      </w:r>
    </w:p>
    <w:p w:rsidR="00987836" w:rsidRPr="00517303" w:rsidRDefault="00987836" w:rsidP="00194D91">
      <w:pPr>
        <w:pStyle w:val="PsalmLine2"/>
      </w:pPr>
      <w:r w:rsidRPr="00517303">
        <w:t>I</w:t>
      </w:r>
      <w:r w:rsidR="00F85AB9" w:rsidRPr="00517303">
        <w:t>’</w:t>
      </w:r>
      <w:r w:rsidRPr="00517303">
        <w:t>ll admit that you can deliver yourself by your own efforts!”</w:t>
      </w:r>
    </w:p>
    <w:p w:rsidR="00987836" w:rsidRPr="00517303" w:rsidRDefault="00987836" w:rsidP="00987836">
      <w:pPr>
        <w:pStyle w:val="Heading5"/>
      </w:pPr>
      <w:bookmarkStart w:id="9812" w:name="_Toc198443093"/>
      <w:bookmarkStart w:id="9813" w:name="_Toc201837549"/>
      <w:bookmarkStart w:id="9814" w:name="_Toc242946169"/>
      <w:bookmarkStart w:id="9815" w:name="_Toc265248683"/>
      <w:r w:rsidRPr="00517303">
        <w:t>On Behemoth</w:t>
      </w:r>
      <w:bookmarkEnd w:id="9812"/>
      <w:bookmarkEnd w:id="9813"/>
      <w:bookmarkEnd w:id="9814"/>
      <w:bookmarkEnd w:id="9815"/>
    </w:p>
    <w:p w:rsidR="00B91BCD" w:rsidRPr="00517303" w:rsidRDefault="00987836" w:rsidP="001D4CE5">
      <w:pPr>
        <w:pStyle w:val="PsalmLine1Continued"/>
        <w:ind w:hanging="547"/>
      </w:pPr>
      <w:r w:rsidRPr="00517303">
        <w:rPr>
          <w:rStyle w:val="Verse"/>
        </w:rPr>
        <w:t>15</w:t>
      </w:r>
      <w:r w:rsidRPr="00517303">
        <w:t>“Please observe</w:t>
      </w:r>
      <w:r w:rsidRPr="00517303">
        <w:rPr>
          <w:rStyle w:val="FootnoteReference"/>
        </w:rPr>
        <w:footnoteReference w:id="7130"/>
      </w:r>
      <w:r w:rsidRPr="00517303">
        <w:t xml:space="preserve"> Behemoth,</w:t>
      </w:r>
      <w:r w:rsidRPr="00517303">
        <w:rPr>
          <w:rStyle w:val="FootnoteReference"/>
        </w:rPr>
        <w:footnoteReference w:id="7131"/>
      </w:r>
      <w:r w:rsidRPr="00517303">
        <w:t xml:space="preserve"> which I made along with you.</w:t>
      </w:r>
    </w:p>
    <w:p w:rsidR="00987836" w:rsidRPr="00517303" w:rsidRDefault="00987836" w:rsidP="00194D91">
      <w:pPr>
        <w:pStyle w:val="PsalmLine2"/>
      </w:pPr>
      <w:r w:rsidRPr="00517303">
        <w:t>He eats grass like an ox.</w:t>
      </w:r>
    </w:p>
    <w:p w:rsidR="00987836" w:rsidRPr="00517303" w:rsidRDefault="00987836" w:rsidP="001D4CE5">
      <w:pPr>
        <w:pStyle w:val="PsalmLine1Continued"/>
        <w:ind w:hanging="547"/>
      </w:pPr>
      <w:r w:rsidRPr="00517303">
        <w:rPr>
          <w:rStyle w:val="Verse"/>
        </w:rPr>
        <w:t>16</w:t>
      </w:r>
      <w:r w:rsidRPr="00517303">
        <w:t>Now take a look at the strength that he has in his loins,</w:t>
      </w:r>
    </w:p>
    <w:p w:rsidR="00987836" w:rsidRPr="00517303" w:rsidRDefault="00987836" w:rsidP="00194D91">
      <w:pPr>
        <w:pStyle w:val="PsalmLine2"/>
      </w:pPr>
      <w:r w:rsidRPr="00517303">
        <w:t>and in the muscles of his abdomen.</w:t>
      </w:r>
    </w:p>
    <w:p w:rsidR="00987836" w:rsidRPr="00517303" w:rsidRDefault="00987836" w:rsidP="001D4CE5">
      <w:pPr>
        <w:pStyle w:val="PsalmLine1Continued"/>
        <w:ind w:hanging="547"/>
      </w:pPr>
      <w:r w:rsidRPr="00517303">
        <w:rPr>
          <w:rStyle w:val="Verse"/>
        </w:rPr>
        <w:t>17</w:t>
      </w:r>
      <w:r w:rsidRPr="00517303">
        <w:t>His tail protrudes stiffly, like cedar;</w:t>
      </w:r>
    </w:p>
    <w:p w:rsidR="00987836" w:rsidRPr="00517303" w:rsidRDefault="00987836" w:rsidP="00194D91">
      <w:pPr>
        <w:pStyle w:val="PsalmLine2"/>
      </w:pPr>
      <w:r w:rsidRPr="00517303">
        <w:t>the sinews of his thigh interlink for strength.</w:t>
      </w:r>
    </w:p>
    <w:p w:rsidR="00987836" w:rsidRPr="00517303" w:rsidRDefault="00987836" w:rsidP="001D4CE5">
      <w:pPr>
        <w:pStyle w:val="PsalmLine1Continued"/>
        <w:ind w:hanging="547"/>
      </w:pPr>
      <w:r w:rsidRPr="00517303">
        <w:rPr>
          <w:rStyle w:val="Verse"/>
        </w:rPr>
        <w:t>18</w:t>
      </w:r>
      <w:r w:rsidRPr="00517303">
        <w:t>His bones are conduits</w:t>
      </w:r>
      <w:r w:rsidRPr="00517303">
        <w:rPr>
          <w:rStyle w:val="FootnoteReference"/>
        </w:rPr>
        <w:footnoteReference w:id="7132"/>
      </w:r>
      <w:r w:rsidRPr="00517303">
        <w:t xml:space="preserve"> of bronze;</w:t>
      </w:r>
      <w:r w:rsidRPr="00517303">
        <w:rPr>
          <w:rStyle w:val="FootnoteReference"/>
        </w:rPr>
        <w:footnoteReference w:id="7133"/>
      </w:r>
    </w:p>
    <w:p w:rsidR="00987836" w:rsidRPr="00517303" w:rsidRDefault="00987836" w:rsidP="00194D91">
      <w:pPr>
        <w:pStyle w:val="PsalmLine2"/>
      </w:pPr>
      <w:r w:rsidRPr="00517303">
        <w:t>his strong bones are like bars of iron.</w:t>
      </w:r>
    </w:p>
    <w:p w:rsidR="00987836" w:rsidRPr="00517303" w:rsidRDefault="00987836" w:rsidP="001D4CE5">
      <w:pPr>
        <w:pStyle w:val="PsalmLine1Continued"/>
        <w:ind w:hanging="547"/>
      </w:pPr>
      <w:r w:rsidRPr="00517303">
        <w:rPr>
          <w:rStyle w:val="Verse"/>
        </w:rPr>
        <w:t>19</w:t>
      </w:r>
      <w:r w:rsidRPr="00517303">
        <w:t>He is the grandest</w:t>
      </w:r>
      <w:r w:rsidRPr="00517303">
        <w:rPr>
          <w:rStyle w:val="FootnoteReference"/>
        </w:rPr>
        <w:footnoteReference w:id="7134"/>
      </w:r>
      <w:r w:rsidRPr="00517303">
        <w:t xml:space="preserve"> of God</w:t>
      </w:r>
      <w:r w:rsidR="00F85AB9" w:rsidRPr="00517303">
        <w:t>’</w:t>
      </w:r>
      <w:r w:rsidRPr="00517303">
        <w:t>s undertakings,</w:t>
      </w:r>
      <w:r w:rsidRPr="00517303">
        <w:rPr>
          <w:rStyle w:val="FootnoteReference"/>
        </w:rPr>
        <w:footnoteReference w:id="7135"/>
      </w:r>
    </w:p>
    <w:p w:rsidR="00987836" w:rsidRPr="00517303" w:rsidRDefault="00987836" w:rsidP="00194D91">
      <w:pPr>
        <w:pStyle w:val="PsalmLine2"/>
      </w:pPr>
      <w:r w:rsidRPr="00517303">
        <w:t>yet his creator is approaching him with his sword.</w:t>
      </w:r>
      <w:r w:rsidRPr="00517303">
        <w:rPr>
          <w:rStyle w:val="FootnoteReference"/>
        </w:rPr>
        <w:footnoteReference w:id="7136"/>
      </w:r>
    </w:p>
    <w:p w:rsidR="00987836" w:rsidRPr="00517303" w:rsidRDefault="00987836" w:rsidP="001D4CE5">
      <w:pPr>
        <w:pStyle w:val="PsalmLine1"/>
        <w:ind w:hanging="547"/>
      </w:pPr>
      <w:r w:rsidRPr="00517303">
        <w:rPr>
          <w:rStyle w:val="Verse"/>
        </w:rPr>
        <w:t>20</w:t>
      </w:r>
      <w:r w:rsidRPr="00517303">
        <w:t>Mountains produce food for him,</w:t>
      </w:r>
    </w:p>
    <w:p w:rsidR="00987836" w:rsidRPr="00517303" w:rsidRDefault="00987836" w:rsidP="00194D91">
      <w:pPr>
        <w:pStyle w:val="PsalmLine2"/>
      </w:pPr>
      <w:r w:rsidRPr="00517303">
        <w:t>where all the wild animals frolic.</w:t>
      </w:r>
    </w:p>
    <w:p w:rsidR="00987836" w:rsidRPr="00517303" w:rsidRDefault="00987836" w:rsidP="001D4CE5">
      <w:pPr>
        <w:pStyle w:val="PsalmLine1Continued"/>
        <w:ind w:hanging="547"/>
      </w:pPr>
      <w:r w:rsidRPr="00517303">
        <w:rPr>
          <w:rStyle w:val="Verse"/>
        </w:rPr>
        <w:t>21</w:t>
      </w:r>
      <w:r w:rsidRPr="00517303">
        <w:t>He lies under the lotus trees,</w:t>
      </w:r>
    </w:p>
    <w:p w:rsidR="00987836" w:rsidRPr="00517303" w:rsidRDefault="00987836" w:rsidP="00194D91">
      <w:pPr>
        <w:pStyle w:val="PsalmLine2"/>
      </w:pPr>
      <w:r w:rsidRPr="00517303">
        <w:t>hiding under reeds and marshes.</w:t>
      </w:r>
      <w:r w:rsidRPr="00517303">
        <w:rPr>
          <w:rStyle w:val="FootnoteReference"/>
        </w:rPr>
        <w:footnoteReference w:id="7137"/>
      </w:r>
    </w:p>
    <w:p w:rsidR="00987836" w:rsidRPr="00517303" w:rsidRDefault="00987836" w:rsidP="001D4CE5">
      <w:pPr>
        <w:pStyle w:val="PsalmLine1Continued"/>
        <w:ind w:hanging="547"/>
      </w:pPr>
      <w:r w:rsidRPr="00517303">
        <w:rPr>
          <w:rStyle w:val="Verse"/>
        </w:rPr>
        <w:t>22</w:t>
      </w:r>
      <w:r w:rsidRPr="00517303">
        <w:t>The lotus trees cover him with their shade,</w:t>
      </w:r>
    </w:p>
    <w:p w:rsidR="00987836" w:rsidRPr="00517303" w:rsidRDefault="00987836" w:rsidP="00194D91">
      <w:pPr>
        <w:pStyle w:val="PsalmLine2"/>
      </w:pPr>
      <w:r w:rsidRPr="00517303">
        <w:t>and willows that line the wadis</w:t>
      </w:r>
      <w:r w:rsidRPr="00517303">
        <w:rPr>
          <w:rStyle w:val="FootnoteReference"/>
        </w:rPr>
        <w:footnoteReference w:id="7138"/>
      </w:r>
      <w:r w:rsidRPr="00517303">
        <w:t xml:space="preserve"> surround him.</w:t>
      </w:r>
    </w:p>
    <w:p w:rsidR="00987836" w:rsidRPr="00517303" w:rsidRDefault="00987836" w:rsidP="001D4CE5">
      <w:pPr>
        <w:pStyle w:val="PsalmLine1Continued"/>
        <w:ind w:hanging="547"/>
      </w:pPr>
      <w:r w:rsidRPr="00517303">
        <w:rPr>
          <w:rStyle w:val="Verse"/>
        </w:rPr>
        <w:t>23</w:t>
      </w:r>
      <w:r w:rsidRPr="00517303">
        <w:t>What you see as a raging river doesn</w:t>
      </w:r>
      <w:r w:rsidR="00F85AB9" w:rsidRPr="00517303">
        <w:t>’</w:t>
      </w:r>
      <w:r w:rsidRPr="00517303">
        <w:t>t alarm him;</w:t>
      </w:r>
    </w:p>
    <w:p w:rsidR="00987836" w:rsidRPr="00517303" w:rsidRDefault="00987836" w:rsidP="00194D91">
      <w:pPr>
        <w:pStyle w:val="PsalmLine2"/>
      </w:pPr>
      <w:r w:rsidRPr="00517303">
        <w:t>he is confident when the Jordan overflows.</w:t>
      </w:r>
    </w:p>
    <w:p w:rsidR="00987836" w:rsidRPr="00517303" w:rsidRDefault="00987836" w:rsidP="001D4CE5">
      <w:pPr>
        <w:pStyle w:val="PsalmLine1Continued"/>
        <w:ind w:hanging="547"/>
      </w:pPr>
      <w:r w:rsidRPr="00517303">
        <w:rPr>
          <w:rStyle w:val="Verse"/>
        </w:rPr>
        <w:t>24</w:t>
      </w:r>
      <w:r w:rsidRPr="00517303">
        <w:t>Are your eyes looking to capture him,</w:t>
      </w:r>
    </w:p>
    <w:p w:rsidR="00987836" w:rsidRPr="00517303" w:rsidRDefault="00987836" w:rsidP="00194D91">
      <w:pPr>
        <w:pStyle w:val="PsalmLine2"/>
      </w:pPr>
      <w:r w:rsidRPr="00517303">
        <w:t>or to pierce his snout with a bridle?”</w:t>
      </w:r>
    </w:p>
    <w:p w:rsidR="001D4CE5" w:rsidRPr="00517303" w:rsidRDefault="001D4CE5" w:rsidP="00137974">
      <w:pPr>
        <w:pStyle w:val="Heading4"/>
      </w:pPr>
      <w:bookmarkStart w:id="9816" w:name="_Toc198443095"/>
      <w:bookmarkStart w:id="9817" w:name="_Toc201837551"/>
      <w:bookmarkStart w:id="9818" w:name="_Toc242946171"/>
      <w:bookmarkStart w:id="9819" w:name="_Toc265248685"/>
      <w:r w:rsidRPr="00517303">
        <w:t>Chapter 41</w:t>
      </w:r>
    </w:p>
    <w:p w:rsidR="00987836" w:rsidRPr="00517303" w:rsidRDefault="00987836" w:rsidP="00987836">
      <w:pPr>
        <w:pStyle w:val="Heading5"/>
        <w:spacing w:before="0"/>
      </w:pPr>
      <w:r w:rsidRPr="00517303">
        <w:t>On Leviathan</w:t>
      </w:r>
      <w:bookmarkEnd w:id="9816"/>
      <w:bookmarkEnd w:id="9817"/>
      <w:bookmarkEnd w:id="9818"/>
      <w:bookmarkEnd w:id="9819"/>
    </w:p>
    <w:p w:rsidR="00987836" w:rsidRPr="00517303" w:rsidRDefault="00987836" w:rsidP="001D4CE5">
      <w:pPr>
        <w:pStyle w:val="PsalmLine2"/>
        <w:ind w:hanging="540"/>
      </w:pPr>
      <w:r w:rsidRPr="00517303">
        <w:rPr>
          <w:rStyle w:val="Verse"/>
        </w:rPr>
        <w:t>1</w:t>
      </w:r>
      <w:r w:rsidRPr="00517303">
        <w:rPr>
          <w:rStyle w:val="FootnoteReference"/>
        </w:rPr>
        <w:footnoteReference w:id="7139"/>
      </w:r>
      <w:r w:rsidRPr="00517303">
        <w:t>“Can you draw Leviathan</w:t>
      </w:r>
      <w:r w:rsidRPr="00517303">
        <w:rPr>
          <w:rStyle w:val="FootnoteReference"/>
        </w:rPr>
        <w:footnoteReference w:id="7140"/>
      </w:r>
      <w:r w:rsidRPr="00517303">
        <w:t xml:space="preserve"> out of the water</w:t>
      </w:r>
      <w:r w:rsidRPr="00517303">
        <w:rPr>
          <w:rStyle w:val="FootnoteReference"/>
        </w:rPr>
        <w:footnoteReference w:id="7141"/>
      </w:r>
      <w:r w:rsidRPr="00517303">
        <w:t xml:space="preserve"> with a hook,</w:t>
      </w:r>
    </w:p>
    <w:p w:rsidR="00987836" w:rsidRPr="00517303" w:rsidRDefault="00987836" w:rsidP="00194D91">
      <w:pPr>
        <w:pStyle w:val="PsalmLine2"/>
      </w:pPr>
      <w:r w:rsidRPr="00517303">
        <w:t>or tie down</w:t>
      </w:r>
      <w:r w:rsidRPr="00517303">
        <w:rPr>
          <w:rStyle w:val="FootnoteReference"/>
        </w:rPr>
        <w:footnoteReference w:id="7142"/>
      </w:r>
      <w:r w:rsidRPr="00517303">
        <w:t xml:space="preserve"> his tongue with a rope?</w:t>
      </w:r>
    </w:p>
    <w:p w:rsidR="00987836" w:rsidRPr="00517303" w:rsidRDefault="00987836" w:rsidP="001D4CE5">
      <w:pPr>
        <w:pStyle w:val="PsalmLine1Continued"/>
        <w:ind w:hanging="547"/>
      </w:pPr>
      <w:r w:rsidRPr="00517303">
        <w:rPr>
          <w:rStyle w:val="Verse"/>
        </w:rPr>
        <w:t>2</w:t>
      </w:r>
      <w:r w:rsidRPr="00517303">
        <w:t>Can you attach a bridle</w:t>
      </w:r>
      <w:r w:rsidRPr="00517303">
        <w:rPr>
          <w:rStyle w:val="FootnoteReference"/>
        </w:rPr>
        <w:footnoteReference w:id="7143"/>
      </w:r>
      <w:r w:rsidRPr="00517303">
        <w:t xml:space="preserve"> to his snout,</w:t>
      </w:r>
    </w:p>
    <w:p w:rsidR="00987836" w:rsidRPr="00517303" w:rsidRDefault="00987836" w:rsidP="00194D91">
      <w:pPr>
        <w:pStyle w:val="PsalmLine2"/>
      </w:pPr>
      <w:r w:rsidRPr="00517303">
        <w:t>or pierce his jaw with a hook?</w:t>
      </w:r>
    </w:p>
    <w:p w:rsidR="00987836" w:rsidRPr="00517303" w:rsidRDefault="00987836" w:rsidP="001D4CE5">
      <w:pPr>
        <w:pStyle w:val="PsalmLine1Continued"/>
        <w:ind w:hanging="547"/>
      </w:pPr>
      <w:r w:rsidRPr="00517303">
        <w:rPr>
          <w:rStyle w:val="Verse"/>
        </w:rPr>
        <w:t>3</w:t>
      </w:r>
      <w:r w:rsidRPr="00517303">
        <w:t>Will he make many supplications to you,</w:t>
      </w:r>
    </w:p>
    <w:p w:rsidR="00987836" w:rsidRPr="00517303" w:rsidRDefault="00987836" w:rsidP="00194D91">
      <w:pPr>
        <w:pStyle w:val="PsalmLine2"/>
      </w:pPr>
      <w:r w:rsidRPr="00517303">
        <w:t>or will he beg you for mercy?</w:t>
      </w:r>
      <w:r w:rsidRPr="00517303">
        <w:rPr>
          <w:rStyle w:val="FootnoteReference"/>
        </w:rPr>
        <w:footnoteReference w:id="7144"/>
      </w:r>
    </w:p>
    <w:p w:rsidR="00987836" w:rsidRPr="00517303" w:rsidRDefault="00987836" w:rsidP="001D4CE5">
      <w:pPr>
        <w:pStyle w:val="PsalmLine1Continued"/>
        <w:ind w:hanging="547"/>
      </w:pPr>
      <w:r w:rsidRPr="00517303">
        <w:rPr>
          <w:rStyle w:val="Verse"/>
        </w:rPr>
        <w:t>4</w:t>
      </w:r>
      <w:r w:rsidRPr="00517303">
        <w:t>Will he try to make a deal with you,</w:t>
      </w:r>
    </w:p>
    <w:p w:rsidR="00987836" w:rsidRPr="00517303" w:rsidRDefault="00987836" w:rsidP="00194D91">
      <w:pPr>
        <w:pStyle w:val="PsalmLine2"/>
      </w:pPr>
      <w:r w:rsidRPr="00517303">
        <w:t>so that you may take him in servitude forever?</w:t>
      </w:r>
    </w:p>
    <w:p w:rsidR="00987836" w:rsidRPr="00517303" w:rsidRDefault="00987836" w:rsidP="001D4CE5">
      <w:pPr>
        <w:pStyle w:val="PsalmLine1"/>
        <w:ind w:hanging="547"/>
      </w:pPr>
      <w:r w:rsidRPr="00517303">
        <w:rPr>
          <w:rStyle w:val="Verse"/>
        </w:rPr>
        <w:t>5</w:t>
      </w:r>
      <w:r w:rsidRPr="00517303">
        <w:t>“Will you play with him like a pet bird?</w:t>
      </w:r>
    </w:p>
    <w:p w:rsidR="00987836" w:rsidRPr="00517303" w:rsidRDefault="00987836" w:rsidP="00194D91">
      <w:pPr>
        <w:pStyle w:val="PsalmLine2"/>
      </w:pPr>
      <w:r w:rsidRPr="00517303">
        <w:t>Will you put a leash on him for your little girls?</w:t>
      </w:r>
    </w:p>
    <w:p w:rsidR="00987836" w:rsidRPr="00517303" w:rsidRDefault="00987836" w:rsidP="001D4CE5">
      <w:pPr>
        <w:pStyle w:val="PsalmLine1Continued"/>
        <w:ind w:hanging="547"/>
      </w:pPr>
      <w:r w:rsidRPr="00517303">
        <w:rPr>
          <w:rStyle w:val="Verse"/>
        </w:rPr>
        <w:t>6</w:t>
      </w:r>
      <w:r w:rsidRPr="00517303">
        <w:t>Will your business be able to buy him,</w:t>
      </w:r>
    </w:p>
    <w:p w:rsidR="00987836" w:rsidRPr="00517303" w:rsidRDefault="00987836" w:rsidP="00194D91">
      <w:pPr>
        <w:pStyle w:val="PsalmLine2"/>
      </w:pPr>
      <w:r w:rsidRPr="00517303">
        <w:t>Will you divide him among your merchant friends?</w:t>
      </w:r>
    </w:p>
    <w:p w:rsidR="00987836" w:rsidRPr="00517303" w:rsidRDefault="00987836" w:rsidP="001D4CE5">
      <w:pPr>
        <w:pStyle w:val="PsalmLine1Continued"/>
        <w:ind w:hanging="547"/>
      </w:pPr>
      <w:r w:rsidRPr="00517303">
        <w:rPr>
          <w:rStyle w:val="Verse"/>
        </w:rPr>
        <w:t>7</w:t>
      </w:r>
      <w:r w:rsidRPr="00517303">
        <w:t>Will you fill his flesh with harpoons,</w:t>
      </w:r>
    </w:p>
    <w:p w:rsidR="00987836" w:rsidRPr="00517303" w:rsidRDefault="00987836" w:rsidP="00194D91">
      <w:pPr>
        <w:pStyle w:val="PsalmLine2"/>
      </w:pPr>
      <w:r w:rsidRPr="00517303">
        <w:t>or his head with lances?</w:t>
      </w:r>
    </w:p>
    <w:p w:rsidR="00987836" w:rsidRPr="00517303" w:rsidRDefault="00987836" w:rsidP="001D4CE5">
      <w:pPr>
        <w:pStyle w:val="PsalmLine1Continued"/>
        <w:ind w:hanging="547"/>
      </w:pPr>
      <w:r w:rsidRPr="00517303">
        <w:rPr>
          <w:rStyle w:val="Verse"/>
        </w:rPr>
        <w:t>8</w:t>
      </w:r>
      <w:r w:rsidRPr="00517303">
        <w:t>Lay your hand on him,</w:t>
      </w:r>
    </w:p>
    <w:p w:rsidR="00987836" w:rsidRPr="00517303" w:rsidRDefault="00987836" w:rsidP="00194D91">
      <w:pPr>
        <w:pStyle w:val="PsalmLine2"/>
      </w:pPr>
      <w:r w:rsidRPr="00517303">
        <w:t>and you</w:t>
      </w:r>
      <w:r w:rsidR="00F85AB9" w:rsidRPr="00517303">
        <w:t>’</w:t>
      </w:r>
      <w:r w:rsidRPr="00517303">
        <w:t>ll remember the struggle.</w:t>
      </w:r>
    </w:p>
    <w:p w:rsidR="00987836" w:rsidRPr="00517303" w:rsidRDefault="00987836" w:rsidP="00194D91">
      <w:pPr>
        <w:pStyle w:val="PsalmLine3"/>
      </w:pPr>
      <w:r w:rsidRPr="00517303">
        <w:t>You</w:t>
      </w:r>
      <w:r w:rsidR="00F85AB9" w:rsidRPr="00517303">
        <w:t>’</w:t>
      </w:r>
      <w:r w:rsidRPr="00517303">
        <w:t>ll never do that again!</w:t>
      </w:r>
    </w:p>
    <w:p w:rsidR="00987836" w:rsidRPr="00517303" w:rsidRDefault="00987836" w:rsidP="001D4CE5">
      <w:pPr>
        <w:pStyle w:val="PsalmLine1"/>
        <w:ind w:hanging="547"/>
      </w:pPr>
      <w:r w:rsidRPr="00517303">
        <w:rPr>
          <w:rStyle w:val="Verse"/>
        </w:rPr>
        <w:t>9</w:t>
      </w:r>
      <w:r w:rsidRPr="00517303">
        <w:t>“Look! Anyone</w:t>
      </w:r>
      <w:r w:rsidR="00F85AB9" w:rsidRPr="00517303">
        <w:t>’</w:t>
      </w:r>
      <w:r w:rsidRPr="00517303">
        <w:t>s hope to capture him</w:t>
      </w:r>
      <w:r w:rsidRPr="00517303">
        <w:rPr>
          <w:rStyle w:val="FootnoteReference"/>
        </w:rPr>
        <w:footnoteReference w:id="7145"/>
      </w:r>
      <w:r w:rsidRPr="00517303">
        <w:t xml:space="preserve"> will prove itself false;</w:t>
      </w:r>
    </w:p>
    <w:p w:rsidR="00987836" w:rsidRPr="00517303" w:rsidRDefault="00987836" w:rsidP="00194D91">
      <w:pPr>
        <w:pStyle w:val="PsalmLine2"/>
      </w:pPr>
      <w:r w:rsidRPr="00517303">
        <w:t>anyone would be terrified</w:t>
      </w:r>
      <w:r w:rsidRPr="00517303">
        <w:rPr>
          <w:rStyle w:val="FootnoteReference"/>
        </w:rPr>
        <w:footnoteReference w:id="7146"/>
      </w:r>
      <w:r w:rsidRPr="00517303">
        <w:t xml:space="preserve"> just by looking at him.</w:t>
      </w:r>
    </w:p>
    <w:p w:rsidR="00987836" w:rsidRPr="00517303" w:rsidRDefault="00987836" w:rsidP="001D4CE5">
      <w:pPr>
        <w:pStyle w:val="PsalmLine1LastLine"/>
        <w:ind w:hanging="547"/>
      </w:pPr>
      <w:r w:rsidRPr="00517303">
        <w:rPr>
          <w:rStyle w:val="Verse"/>
        </w:rPr>
        <w:t>10</w:t>
      </w:r>
      <w:r w:rsidRPr="00517303">
        <w:t xml:space="preserve">No one is fierce </w:t>
      </w:r>
      <w:r w:rsidR="009C5964" w:rsidRPr="00517303">
        <w:t>enough</w:t>
      </w:r>
      <w:r w:rsidRPr="00517303">
        <w:t xml:space="preserve"> to dare to arouse him.</w:t>
      </w:r>
    </w:p>
    <w:p w:rsidR="00987836" w:rsidRPr="00517303" w:rsidRDefault="00987836" w:rsidP="001D4CE5">
      <w:pPr>
        <w:pStyle w:val="PsalmLine1Continued"/>
        <w:ind w:hanging="547"/>
      </w:pPr>
      <w:r w:rsidRPr="00517303">
        <w:t>“Who, then, can stand in my presence and face me?</w:t>
      </w:r>
    </w:p>
    <w:p w:rsidR="00987836" w:rsidRPr="00517303" w:rsidRDefault="00987836" w:rsidP="001D4CE5">
      <w:pPr>
        <w:pStyle w:val="PsalmLine1Continued"/>
        <w:ind w:hanging="547"/>
      </w:pPr>
      <w:r w:rsidRPr="00517303">
        <w:rPr>
          <w:rStyle w:val="Verse"/>
        </w:rPr>
        <w:t>11</w:t>
      </w:r>
      <w:r w:rsidRPr="00517303">
        <w:t>Who can take me to court and be reconciled to me?</w:t>
      </w:r>
    </w:p>
    <w:p w:rsidR="00987836" w:rsidRPr="00517303" w:rsidRDefault="00987836" w:rsidP="00194D91">
      <w:pPr>
        <w:pStyle w:val="PsalmLine3"/>
      </w:pPr>
      <w:r w:rsidRPr="00517303">
        <w:t>All of heaven is mine.</w:t>
      </w:r>
    </w:p>
    <w:p w:rsidR="00987836" w:rsidRPr="00517303" w:rsidRDefault="00987836" w:rsidP="001D4CE5">
      <w:pPr>
        <w:pStyle w:val="PsalmLine1"/>
        <w:ind w:hanging="547"/>
      </w:pPr>
      <w:r w:rsidRPr="00517303">
        <w:rPr>
          <w:rStyle w:val="Verse"/>
        </w:rPr>
        <w:t>12</w:t>
      </w:r>
      <w:r w:rsidRPr="00517303">
        <w:t>“I won</w:t>
      </w:r>
      <w:r w:rsidR="00F85AB9" w:rsidRPr="00517303">
        <w:t>’</w:t>
      </w:r>
      <w:r w:rsidRPr="00517303">
        <w:t>t be silent concerning his limbs,</w:t>
      </w:r>
    </w:p>
    <w:p w:rsidR="00987836" w:rsidRPr="00517303" w:rsidRDefault="00987836" w:rsidP="00194D91">
      <w:pPr>
        <w:pStyle w:val="PsalmLine2"/>
      </w:pPr>
      <w:r w:rsidRPr="00517303">
        <w:t>his mighty strength, and orderly frame.</w:t>
      </w:r>
    </w:p>
    <w:p w:rsidR="00987836" w:rsidRPr="00517303" w:rsidRDefault="00987836" w:rsidP="001D4CE5">
      <w:pPr>
        <w:pStyle w:val="PsalmLine1Continued"/>
        <w:ind w:hanging="547"/>
      </w:pPr>
      <w:r w:rsidRPr="00517303">
        <w:rPr>
          <w:rStyle w:val="Verse"/>
        </w:rPr>
        <w:t>13</w:t>
      </w:r>
      <w:r w:rsidRPr="00517303">
        <w:t>Who can strip off his outer armor?</w:t>
      </w:r>
      <w:r w:rsidRPr="00517303">
        <w:rPr>
          <w:rStyle w:val="FootnoteReference"/>
        </w:rPr>
        <w:footnoteReference w:id="7147"/>
      </w:r>
    </w:p>
    <w:p w:rsidR="00B91BCD" w:rsidRPr="00517303" w:rsidRDefault="00987836" w:rsidP="00194D91">
      <w:pPr>
        <w:pStyle w:val="PsalmLine2"/>
      </w:pPr>
      <w:r w:rsidRPr="00517303">
        <w:t>Who can approach him with a bridle?</w:t>
      </w:r>
    </w:p>
    <w:p w:rsidR="00987836" w:rsidRPr="00517303" w:rsidRDefault="00987836" w:rsidP="001D4CE5">
      <w:pPr>
        <w:pStyle w:val="PsalmLine1Continued"/>
        <w:ind w:hanging="547"/>
      </w:pPr>
      <w:r w:rsidRPr="00517303">
        <w:rPr>
          <w:rStyle w:val="Verse"/>
        </w:rPr>
        <w:t>14</w:t>
      </w:r>
      <w:r w:rsidRPr="00517303">
        <w:t>Who dares to open his mouth,</w:t>
      </w:r>
      <w:r w:rsidRPr="00517303">
        <w:rPr>
          <w:rStyle w:val="FootnoteReference"/>
        </w:rPr>
        <w:footnoteReference w:id="7148"/>
      </w:r>
    </w:p>
    <w:p w:rsidR="00987836" w:rsidRPr="00517303" w:rsidRDefault="00987836" w:rsidP="00194D91">
      <w:pPr>
        <w:pStyle w:val="PsalmLine2"/>
      </w:pPr>
      <w:r w:rsidRPr="00517303">
        <w:t>since it is ringed with his terrible teeth!</w:t>
      </w:r>
    </w:p>
    <w:p w:rsidR="00987836" w:rsidRPr="00517303" w:rsidRDefault="00987836" w:rsidP="001D4CE5">
      <w:pPr>
        <w:pStyle w:val="PsalmLine1"/>
        <w:ind w:hanging="547"/>
      </w:pPr>
      <w:r w:rsidRPr="00517303">
        <w:rPr>
          <w:rStyle w:val="Verse"/>
        </w:rPr>
        <w:t>15</w:t>
      </w:r>
      <w:r w:rsidRPr="00517303">
        <w:t>His protective scales are his pride,</w:t>
      </w:r>
    </w:p>
    <w:p w:rsidR="00987836" w:rsidRPr="00517303" w:rsidRDefault="00987836" w:rsidP="00194D91">
      <w:pPr>
        <w:pStyle w:val="PsalmLine2"/>
      </w:pPr>
      <w:r w:rsidRPr="00517303">
        <w:t>they lie sealed tightly together.</w:t>
      </w:r>
    </w:p>
    <w:p w:rsidR="00987836" w:rsidRPr="00517303" w:rsidRDefault="00987836" w:rsidP="001D4CE5">
      <w:pPr>
        <w:pStyle w:val="PsalmLine1Continued"/>
        <w:ind w:hanging="547"/>
      </w:pPr>
      <w:r w:rsidRPr="00517303">
        <w:rPr>
          <w:rStyle w:val="Verse"/>
        </w:rPr>
        <w:t>16</w:t>
      </w:r>
      <w:r w:rsidRPr="00517303">
        <w:t>Each one is so close to the other</w:t>
      </w:r>
    </w:p>
    <w:p w:rsidR="00987836" w:rsidRPr="00517303" w:rsidRDefault="00987836" w:rsidP="00194D91">
      <w:pPr>
        <w:pStyle w:val="PsalmLine2"/>
      </w:pPr>
      <w:r w:rsidRPr="00517303">
        <w:t>that not even air comes in between them.</w:t>
      </w:r>
    </w:p>
    <w:p w:rsidR="00987836" w:rsidRPr="00517303" w:rsidRDefault="00987836" w:rsidP="001D4CE5">
      <w:pPr>
        <w:pStyle w:val="PsalmLine1Continued"/>
        <w:ind w:hanging="547"/>
      </w:pPr>
      <w:r w:rsidRPr="00517303">
        <w:rPr>
          <w:rStyle w:val="Verse"/>
        </w:rPr>
        <w:t>17</w:t>
      </w:r>
      <w:r w:rsidRPr="00517303">
        <w:t>Each is attached to the other,</w:t>
      </w:r>
      <w:r w:rsidRPr="00517303">
        <w:rPr>
          <w:rStyle w:val="FootnoteReference"/>
        </w:rPr>
        <w:footnoteReference w:id="7149"/>
      </w:r>
    </w:p>
    <w:p w:rsidR="00987836" w:rsidRPr="00517303" w:rsidRDefault="00987836" w:rsidP="00194D91">
      <w:pPr>
        <w:pStyle w:val="PsalmLine2"/>
      </w:pPr>
      <w:r w:rsidRPr="00517303">
        <w:t>grasping each other so they cannot be separated.</w:t>
      </w:r>
    </w:p>
    <w:p w:rsidR="00987836" w:rsidRPr="00517303" w:rsidRDefault="00987836" w:rsidP="001D4CE5">
      <w:pPr>
        <w:pStyle w:val="PsalmLine1"/>
        <w:ind w:hanging="547"/>
      </w:pPr>
      <w:r w:rsidRPr="00517303">
        <w:rPr>
          <w:rStyle w:val="Verse"/>
        </w:rPr>
        <w:t>18</w:t>
      </w:r>
      <w:r w:rsidRPr="00517303">
        <w:t>“His snorting releases flashes of light;</w:t>
      </w:r>
    </w:p>
    <w:p w:rsidR="00987836" w:rsidRPr="00517303" w:rsidRDefault="00987836" w:rsidP="00194D91">
      <w:pPr>
        <w:pStyle w:val="PsalmLine2"/>
      </w:pPr>
      <w:r w:rsidRPr="00517303">
        <w:t>his eyes are like the rays</w:t>
      </w:r>
      <w:r w:rsidRPr="00517303">
        <w:rPr>
          <w:rStyle w:val="FootnoteReference"/>
        </w:rPr>
        <w:footnoteReference w:id="7150"/>
      </w:r>
      <w:r w:rsidRPr="00517303">
        <w:t xml:space="preserve"> of the dawn.</w:t>
      </w:r>
    </w:p>
    <w:p w:rsidR="00987836" w:rsidRPr="00517303" w:rsidRDefault="00987836" w:rsidP="001D4CE5">
      <w:pPr>
        <w:pStyle w:val="PsalmLine1Continued"/>
        <w:ind w:hanging="547"/>
      </w:pPr>
      <w:r w:rsidRPr="00517303">
        <w:rPr>
          <w:rStyle w:val="Verse"/>
        </w:rPr>
        <w:t>19</w:t>
      </w:r>
      <w:r w:rsidRPr="00517303">
        <w:t>Flames blaze from his mouth;</w:t>
      </w:r>
    </w:p>
    <w:p w:rsidR="00987836" w:rsidRPr="00517303" w:rsidRDefault="00987836" w:rsidP="00194D91">
      <w:pPr>
        <w:pStyle w:val="PsalmLine2"/>
      </w:pPr>
      <w:r w:rsidRPr="00517303">
        <w:t>streams of sparking fire fly out.</w:t>
      </w:r>
    </w:p>
    <w:p w:rsidR="00987836" w:rsidRPr="00517303" w:rsidRDefault="00987836" w:rsidP="001D4CE5">
      <w:pPr>
        <w:pStyle w:val="PsalmLine1Continued"/>
        <w:ind w:hanging="547"/>
      </w:pPr>
      <w:r w:rsidRPr="00517303">
        <w:rPr>
          <w:rStyle w:val="Verse"/>
        </w:rPr>
        <w:t>20</w:t>
      </w:r>
      <w:r w:rsidRPr="00517303">
        <w:t>Smoke billows from his nostrils;</w:t>
      </w:r>
    </w:p>
    <w:p w:rsidR="00987836" w:rsidRPr="00517303" w:rsidRDefault="00987836" w:rsidP="00194D91">
      <w:pPr>
        <w:pStyle w:val="PsalmLine2"/>
      </w:pPr>
      <w:r w:rsidRPr="00517303">
        <w:t>like a boiling pot or burning reeds.</w:t>
      </w:r>
    </w:p>
    <w:p w:rsidR="00987836" w:rsidRPr="00517303" w:rsidRDefault="00987836" w:rsidP="001D4CE5">
      <w:pPr>
        <w:pStyle w:val="PsalmLine1Continued"/>
        <w:ind w:hanging="547"/>
      </w:pPr>
      <w:r w:rsidRPr="00517303">
        <w:rPr>
          <w:rStyle w:val="Verse"/>
        </w:rPr>
        <w:t>21</w:t>
      </w:r>
      <w:r w:rsidRPr="00517303">
        <w:t>His breath can ignite coal;</w:t>
      </w:r>
    </w:p>
    <w:p w:rsidR="00987836" w:rsidRPr="00517303" w:rsidRDefault="00987836" w:rsidP="00194D91">
      <w:pPr>
        <w:pStyle w:val="PsalmLine2"/>
      </w:pPr>
      <w:r w:rsidRPr="00517303">
        <w:t>and flames proceed from his mouth.</w:t>
      </w:r>
    </w:p>
    <w:p w:rsidR="00987836" w:rsidRPr="00517303" w:rsidRDefault="00987836" w:rsidP="001D4CE5">
      <w:pPr>
        <w:pStyle w:val="PsalmLine1"/>
        <w:ind w:hanging="547"/>
      </w:pPr>
      <w:r w:rsidRPr="00517303">
        <w:rPr>
          <w:rStyle w:val="Verse"/>
        </w:rPr>
        <w:t>22</w:t>
      </w:r>
      <w:r w:rsidRPr="00517303">
        <w:t>“His neck is so powerful</w:t>
      </w:r>
    </w:p>
    <w:p w:rsidR="00987836" w:rsidRPr="00517303" w:rsidRDefault="00987836" w:rsidP="00194D91">
      <w:pPr>
        <w:pStyle w:val="PsalmLine2"/>
      </w:pPr>
      <w:r w:rsidRPr="00517303">
        <w:t>that all who meet him are terrified.</w:t>
      </w:r>
    </w:p>
    <w:p w:rsidR="00987836" w:rsidRPr="00517303" w:rsidRDefault="00987836" w:rsidP="001D4CE5">
      <w:pPr>
        <w:pStyle w:val="PsalmLine1Continued"/>
        <w:ind w:hanging="547"/>
      </w:pPr>
      <w:r w:rsidRPr="00517303">
        <w:rPr>
          <w:rStyle w:val="Verse"/>
        </w:rPr>
        <w:t>23</w:t>
      </w:r>
      <w:r w:rsidRPr="00517303">
        <w:t>There is no flaw in his body</w:t>
      </w:r>
      <w:r w:rsidR="00F85AB9" w:rsidRPr="00517303">
        <w:t>’</w:t>
      </w:r>
      <w:r w:rsidRPr="00517303">
        <w:t>s armor;</w:t>
      </w:r>
    </w:p>
    <w:p w:rsidR="00987836" w:rsidRPr="00517303" w:rsidRDefault="00987836" w:rsidP="00194D91">
      <w:pPr>
        <w:pStyle w:val="PsalmLine2"/>
      </w:pPr>
      <w:r w:rsidRPr="00517303">
        <w:t>it is firmly fixed on him and unbreachable.</w:t>
      </w:r>
    </w:p>
    <w:p w:rsidR="00987836" w:rsidRPr="00517303" w:rsidRDefault="00987836" w:rsidP="001D4CE5">
      <w:pPr>
        <w:pStyle w:val="PsalmLine1Continued"/>
        <w:ind w:hanging="547"/>
      </w:pPr>
      <w:r w:rsidRPr="00517303">
        <w:rPr>
          <w:rStyle w:val="Verse"/>
        </w:rPr>
        <w:t>24</w:t>
      </w:r>
      <w:r w:rsidRPr="00517303">
        <w:t>His heart is as strong as stone,</w:t>
      </w:r>
    </w:p>
    <w:p w:rsidR="00987836" w:rsidRPr="00517303" w:rsidRDefault="00987836" w:rsidP="00194D91">
      <w:pPr>
        <w:pStyle w:val="PsalmLine2"/>
      </w:pPr>
      <w:r w:rsidRPr="00517303">
        <w:t>it is as hard as a lower millstone.</w:t>
      </w:r>
    </w:p>
    <w:p w:rsidR="00987836" w:rsidRPr="00517303" w:rsidRDefault="00987836" w:rsidP="001D4CE5">
      <w:pPr>
        <w:pStyle w:val="PsalmLine1Continued"/>
        <w:ind w:hanging="547"/>
      </w:pPr>
      <w:r w:rsidRPr="00517303">
        <w:rPr>
          <w:rStyle w:val="Verse"/>
        </w:rPr>
        <w:t>25</w:t>
      </w:r>
      <w:r w:rsidRPr="00517303">
        <w:t>When he rears up, the mighty are terrified;</w:t>
      </w:r>
    </w:p>
    <w:p w:rsidR="00987836" w:rsidRPr="00517303" w:rsidRDefault="00987836" w:rsidP="00194D91">
      <w:pPr>
        <w:pStyle w:val="PsalmLine2"/>
      </w:pPr>
      <w:r w:rsidRPr="00517303">
        <w:t>they are bewildered as he thrashes about.</w:t>
      </w:r>
    </w:p>
    <w:p w:rsidR="00987836" w:rsidRPr="00517303" w:rsidRDefault="00987836" w:rsidP="001D4CE5">
      <w:pPr>
        <w:pStyle w:val="PsalmLine1"/>
        <w:ind w:hanging="547"/>
      </w:pPr>
      <w:r w:rsidRPr="00517303">
        <w:rPr>
          <w:rStyle w:val="Verse"/>
        </w:rPr>
        <w:t>26</w:t>
      </w:r>
      <w:r w:rsidRPr="00517303">
        <w:t>“Thrusting at him with a sword won</w:t>
      </w:r>
      <w:r w:rsidR="00F85AB9" w:rsidRPr="00517303">
        <w:t>’</w:t>
      </w:r>
      <w:r w:rsidRPr="00517303">
        <w:t>t be effective,</w:t>
      </w:r>
    </w:p>
    <w:p w:rsidR="00987836" w:rsidRPr="00517303" w:rsidRDefault="00987836" w:rsidP="00194D91">
      <w:pPr>
        <w:pStyle w:val="PsalmLine2"/>
      </w:pPr>
      <w:r w:rsidRPr="00517303">
        <w:t>nor will spears, darts, or javelins.</w:t>
      </w:r>
    </w:p>
    <w:p w:rsidR="00987836" w:rsidRPr="00517303" w:rsidRDefault="00987836" w:rsidP="001D4CE5">
      <w:pPr>
        <w:pStyle w:val="PsalmLine1Continued"/>
        <w:ind w:hanging="547"/>
      </w:pPr>
      <w:r w:rsidRPr="00517303">
        <w:rPr>
          <w:rStyle w:val="Verse"/>
        </w:rPr>
        <w:t>27</w:t>
      </w:r>
      <w:r w:rsidRPr="00517303">
        <w:t>He regards iron like straw,</w:t>
      </w:r>
    </w:p>
    <w:p w:rsidR="00987836" w:rsidRPr="00517303" w:rsidRDefault="00987836" w:rsidP="00194D91">
      <w:pPr>
        <w:pStyle w:val="PsalmLine2"/>
      </w:pPr>
      <w:r w:rsidRPr="00517303">
        <w:t>and hardened bronze like a dead tree.</w:t>
      </w:r>
    </w:p>
    <w:p w:rsidR="00987836" w:rsidRPr="00517303" w:rsidRDefault="00987836" w:rsidP="001D4CE5">
      <w:pPr>
        <w:pStyle w:val="PsalmLine1Continued"/>
        <w:ind w:hanging="547"/>
      </w:pPr>
      <w:r w:rsidRPr="00517303">
        <w:rPr>
          <w:rStyle w:val="Verse"/>
        </w:rPr>
        <w:t>28</w:t>
      </w:r>
      <w:r w:rsidRPr="00517303">
        <w:t>Arrows won</w:t>
      </w:r>
      <w:r w:rsidR="00F85AB9" w:rsidRPr="00517303">
        <w:t>’</w:t>
      </w:r>
      <w:r w:rsidRPr="00517303">
        <w:t>t make him flee;</w:t>
      </w:r>
    </w:p>
    <w:p w:rsidR="00987836" w:rsidRPr="00517303" w:rsidRDefault="00987836" w:rsidP="00194D91">
      <w:pPr>
        <w:pStyle w:val="PsalmLine2"/>
      </w:pPr>
      <w:r w:rsidRPr="00517303">
        <w:t>stones from a sling are only pebbles to him.</w:t>
      </w:r>
    </w:p>
    <w:p w:rsidR="00987836" w:rsidRPr="00517303" w:rsidRDefault="00987836" w:rsidP="001D4CE5">
      <w:pPr>
        <w:pStyle w:val="PsalmLine1Continued"/>
        <w:ind w:hanging="547"/>
      </w:pPr>
      <w:r w:rsidRPr="00517303">
        <w:rPr>
          <w:rStyle w:val="Verse"/>
        </w:rPr>
        <w:t>29</w:t>
      </w:r>
      <w:r w:rsidRPr="00517303">
        <w:t>Clubs are like twigs;</w:t>
      </w:r>
      <w:r w:rsidRPr="00517303">
        <w:rPr>
          <w:rStyle w:val="FootnoteReference"/>
        </w:rPr>
        <w:footnoteReference w:id="7151"/>
      </w:r>
    </w:p>
    <w:p w:rsidR="00987836" w:rsidRPr="00517303" w:rsidRDefault="00987836" w:rsidP="00194D91">
      <w:pPr>
        <w:pStyle w:val="PsalmLine2"/>
      </w:pPr>
      <w:r w:rsidRPr="00517303">
        <w:t>he laughs at the whoosh of the javelin.</w:t>
      </w:r>
    </w:p>
    <w:p w:rsidR="00987836" w:rsidRPr="00517303" w:rsidRDefault="00987836" w:rsidP="001D4CE5">
      <w:pPr>
        <w:pStyle w:val="PsalmLine1"/>
        <w:ind w:hanging="547"/>
      </w:pPr>
      <w:r w:rsidRPr="00517303">
        <w:rPr>
          <w:rStyle w:val="Verse"/>
        </w:rPr>
        <w:t>30</w:t>
      </w:r>
      <w:r w:rsidRPr="00517303">
        <w:t xml:space="preserve">“Beneath him he is </w:t>
      </w:r>
      <w:r w:rsidR="008F70E1" w:rsidRPr="00517303">
        <w:t>armored</w:t>
      </w:r>
      <w:r w:rsidRPr="00517303">
        <w:t xml:space="preserve"> as with sharp potsherds;</w:t>
      </w:r>
    </w:p>
    <w:p w:rsidR="00987836" w:rsidRPr="00517303" w:rsidRDefault="00987836" w:rsidP="00194D91">
      <w:pPr>
        <w:pStyle w:val="PsalmLine2"/>
      </w:pPr>
      <w:r w:rsidRPr="00517303">
        <w:t>he tears through muddy ground</w:t>
      </w:r>
    </w:p>
    <w:p w:rsidR="00987836" w:rsidRPr="00517303" w:rsidRDefault="00987836" w:rsidP="00194D91">
      <w:pPr>
        <w:pStyle w:val="PsalmLine3"/>
      </w:pPr>
      <w:r w:rsidRPr="00517303">
        <w:t>like a threshing sledge through grain.</w:t>
      </w:r>
      <w:r w:rsidRPr="00517303">
        <w:rPr>
          <w:rStyle w:val="FootnoteReference"/>
        </w:rPr>
        <w:footnoteReference w:id="7152"/>
      </w:r>
    </w:p>
    <w:p w:rsidR="00987836" w:rsidRPr="00517303" w:rsidRDefault="00987836" w:rsidP="001D4CE5">
      <w:pPr>
        <w:pStyle w:val="PsalmLine1Continued"/>
        <w:ind w:hanging="547"/>
      </w:pPr>
      <w:r w:rsidRPr="00517303">
        <w:rPr>
          <w:rStyle w:val="Verse"/>
        </w:rPr>
        <w:t>31</w:t>
      </w:r>
      <w:r w:rsidRPr="00517303">
        <w:t>He causes the deep to boil like water in</w:t>
      </w:r>
      <w:r w:rsidRPr="00517303">
        <w:rPr>
          <w:rStyle w:val="FootnoteReference"/>
        </w:rPr>
        <w:footnoteReference w:id="7153"/>
      </w:r>
      <w:r w:rsidRPr="00517303">
        <w:t xml:space="preserve"> a pot,</w:t>
      </w:r>
    </w:p>
    <w:p w:rsidR="00987836" w:rsidRPr="00517303" w:rsidRDefault="00987836" w:rsidP="00194D91">
      <w:pPr>
        <w:pStyle w:val="PsalmLine2"/>
      </w:pPr>
      <w:r w:rsidRPr="00517303">
        <w:t>and churns the sea like one stirs ointment.</w:t>
      </w:r>
    </w:p>
    <w:p w:rsidR="00987836" w:rsidRPr="00517303" w:rsidRDefault="00987836" w:rsidP="001D4CE5">
      <w:pPr>
        <w:pStyle w:val="PsalmLine1Continued"/>
        <w:ind w:hanging="547"/>
      </w:pPr>
      <w:r w:rsidRPr="00517303">
        <w:rPr>
          <w:rStyle w:val="Verse"/>
        </w:rPr>
        <w:t>32</w:t>
      </w:r>
      <w:r w:rsidRPr="00517303">
        <w:t>The sea is luminescent behind him;</w:t>
      </w:r>
    </w:p>
    <w:p w:rsidR="00B91BCD" w:rsidRPr="00517303" w:rsidRDefault="00987836" w:rsidP="00194D91">
      <w:pPr>
        <w:pStyle w:val="PsalmLine2"/>
      </w:pPr>
      <w:r w:rsidRPr="00517303">
        <w:t>his wake turns the sea white, like those with gray hair.</w:t>
      </w:r>
    </w:p>
    <w:p w:rsidR="00987836" w:rsidRPr="00517303" w:rsidRDefault="00987836" w:rsidP="001D4CE5">
      <w:pPr>
        <w:pStyle w:val="PsalmLine1"/>
        <w:ind w:hanging="547"/>
      </w:pPr>
      <w:r w:rsidRPr="00517303">
        <w:rPr>
          <w:rStyle w:val="Verse"/>
        </w:rPr>
        <w:t>33</w:t>
      </w:r>
      <w:r w:rsidRPr="00517303">
        <w:t>“There</w:t>
      </w:r>
      <w:r w:rsidR="00F85AB9" w:rsidRPr="00517303">
        <w:t>’</w:t>
      </w:r>
      <w:r w:rsidRPr="00517303">
        <w:t>s nothing like him on earth;</w:t>
      </w:r>
    </w:p>
    <w:p w:rsidR="00987836" w:rsidRPr="00517303" w:rsidRDefault="00987836" w:rsidP="00194D91">
      <w:pPr>
        <w:pStyle w:val="PsalmLine2"/>
      </w:pPr>
      <w:r w:rsidRPr="00517303">
        <w:t>he was created without the ability to fear.</w:t>
      </w:r>
    </w:p>
    <w:p w:rsidR="00987836" w:rsidRPr="00517303" w:rsidRDefault="00987836" w:rsidP="001D4CE5">
      <w:pPr>
        <w:pStyle w:val="PsalmLine1Continued"/>
        <w:ind w:hanging="547"/>
      </w:pPr>
      <w:r w:rsidRPr="00517303">
        <w:rPr>
          <w:rStyle w:val="Verse"/>
        </w:rPr>
        <w:t>34</w:t>
      </w:r>
      <w:r w:rsidRPr="00517303">
        <w:t>He looks down on everything that is high;</w:t>
      </w:r>
    </w:p>
    <w:p w:rsidR="00987836" w:rsidRPr="00517303" w:rsidRDefault="00987836" w:rsidP="00194D91">
      <w:pPr>
        <w:pStyle w:val="PsalmLine2"/>
      </w:pPr>
      <w:r w:rsidRPr="00517303">
        <w:t>he rules over every kind</w:t>
      </w:r>
      <w:r w:rsidRPr="00517303">
        <w:rPr>
          <w:rStyle w:val="FootnoteReference"/>
        </w:rPr>
        <w:footnoteReference w:id="7154"/>
      </w:r>
      <w:r w:rsidRPr="00517303">
        <w:t xml:space="preserve"> of pride.”</w:t>
      </w:r>
    </w:p>
    <w:p w:rsidR="001D4CE5" w:rsidRPr="00517303" w:rsidRDefault="001D4CE5" w:rsidP="00137974">
      <w:pPr>
        <w:pStyle w:val="Heading4"/>
      </w:pPr>
      <w:bookmarkStart w:id="9820" w:name="_Toc198443097"/>
      <w:bookmarkStart w:id="9821" w:name="_Toc201837553"/>
      <w:bookmarkStart w:id="9822" w:name="_Toc242946173"/>
      <w:bookmarkStart w:id="9823" w:name="_Toc265248687"/>
      <w:r w:rsidRPr="00517303">
        <w:t>Chapter 42</w:t>
      </w:r>
    </w:p>
    <w:p w:rsidR="00987836" w:rsidRPr="00517303" w:rsidRDefault="00987836" w:rsidP="00987836">
      <w:pPr>
        <w:pStyle w:val="Heading5"/>
        <w:spacing w:before="0"/>
      </w:pPr>
      <w:r w:rsidRPr="00517303">
        <w:t>Job Repents and is Restored</w:t>
      </w:r>
      <w:bookmarkEnd w:id="9820"/>
      <w:bookmarkEnd w:id="9821"/>
      <w:bookmarkEnd w:id="9822"/>
      <w:bookmarkEnd w:id="9823"/>
    </w:p>
    <w:p w:rsidR="00987836" w:rsidRPr="00517303" w:rsidRDefault="00987836" w:rsidP="001D4CE5">
      <w:pPr>
        <w:spacing w:after="120"/>
        <w:ind w:firstLine="435"/>
      </w:pPr>
      <w:r w:rsidRPr="00517303">
        <w:rPr>
          <w:rStyle w:val="Verse"/>
        </w:rPr>
        <w:t>1</w:t>
      </w:r>
      <w:r w:rsidRPr="00517303">
        <w:t xml:space="preserve">Job replied to the </w:t>
      </w:r>
      <w:r w:rsidRPr="00517303">
        <w:rPr>
          <w:smallCaps/>
        </w:rPr>
        <w:t>Lord</w:t>
      </w:r>
      <w:r w:rsidRPr="00517303">
        <w:t>:</w:t>
      </w:r>
    </w:p>
    <w:p w:rsidR="00987836" w:rsidRPr="00517303" w:rsidRDefault="00987836" w:rsidP="001D4CE5">
      <w:pPr>
        <w:pStyle w:val="PsalmLine1Continued"/>
        <w:ind w:hanging="547"/>
      </w:pPr>
      <w:r w:rsidRPr="00517303">
        <w:rPr>
          <w:rStyle w:val="Verse"/>
        </w:rPr>
        <w:t>2</w:t>
      </w:r>
      <w:r w:rsidRPr="00517303">
        <w:t>“I know</w:t>
      </w:r>
      <w:r w:rsidRPr="00517303">
        <w:rPr>
          <w:rStyle w:val="FootnoteReference"/>
        </w:rPr>
        <w:footnoteReference w:id="7155"/>
      </w:r>
      <w:r w:rsidRPr="00517303">
        <w:t xml:space="preserve"> that you can do anything</w:t>
      </w:r>
    </w:p>
    <w:p w:rsidR="00987836" w:rsidRPr="00517303" w:rsidRDefault="00987836" w:rsidP="00194D91">
      <w:pPr>
        <w:pStyle w:val="PsalmLine2"/>
      </w:pPr>
      <w:r w:rsidRPr="00517303">
        <w:t>and nothing that you plan is impossible.</w:t>
      </w:r>
    </w:p>
    <w:p w:rsidR="00987836" w:rsidRPr="00517303" w:rsidRDefault="00987836" w:rsidP="001D4CE5">
      <w:pPr>
        <w:pStyle w:val="PsalmLine1Continued"/>
        <w:ind w:hanging="547"/>
      </w:pPr>
      <w:r w:rsidRPr="00517303">
        <w:rPr>
          <w:rStyle w:val="Verse"/>
        </w:rPr>
        <w:t>3</w:t>
      </w:r>
      <w:r w:rsidRPr="00517303">
        <w:t>You asked,</w:t>
      </w:r>
      <w:r w:rsidRPr="00517303">
        <w:rPr>
          <w:rStyle w:val="FootnoteReference"/>
        </w:rPr>
        <w:footnoteReference w:id="7156"/>
      </w:r>
      <w:r w:rsidRPr="00517303">
        <w:t xml:space="preserve"> </w:t>
      </w:r>
      <w:r w:rsidR="00F85AB9" w:rsidRPr="00517303">
        <w:t>‘</w:t>
      </w:r>
      <w:r w:rsidRPr="00517303">
        <w:t>Who is this that darkens counsel without knowledge?</w:t>
      </w:r>
      <w:r w:rsidR="00F85AB9" w:rsidRPr="00517303">
        <w:t>’</w:t>
      </w:r>
    </w:p>
    <w:p w:rsidR="00987836" w:rsidRPr="00517303" w:rsidRDefault="00987836" w:rsidP="00194D91">
      <w:pPr>
        <w:pStyle w:val="PsalmLine2"/>
      </w:pPr>
      <w:r w:rsidRPr="00517303">
        <w:t>Well now, I have talked about what I don</w:t>
      </w:r>
      <w:r w:rsidR="00F85AB9" w:rsidRPr="00517303">
        <w:t>’</w:t>
      </w:r>
      <w:r w:rsidRPr="00517303">
        <w:t>t understand—</w:t>
      </w:r>
    </w:p>
    <w:p w:rsidR="00987836" w:rsidRPr="00517303" w:rsidRDefault="00987836" w:rsidP="00194D91">
      <w:pPr>
        <w:pStyle w:val="PsalmLine3"/>
      </w:pPr>
      <w:r w:rsidRPr="00517303">
        <w:t>awesome things beyond me that I don</w:t>
      </w:r>
      <w:r w:rsidR="00F85AB9" w:rsidRPr="00517303">
        <w:t>’</w:t>
      </w:r>
      <w:r w:rsidRPr="00517303">
        <w:t>t know.</w:t>
      </w:r>
    </w:p>
    <w:p w:rsidR="00987836" w:rsidRPr="00517303" w:rsidRDefault="00987836" w:rsidP="001D4CE5">
      <w:pPr>
        <w:pStyle w:val="PsalmLine1Continued"/>
        <w:ind w:hanging="547"/>
      </w:pPr>
      <w:r w:rsidRPr="00517303">
        <w:rPr>
          <w:rStyle w:val="Verse"/>
        </w:rPr>
        <w:t>4</w:t>
      </w:r>
      <w:r w:rsidRPr="00517303">
        <w:t>Listen now, and I will speak for myself;</w:t>
      </w:r>
    </w:p>
    <w:p w:rsidR="00987836" w:rsidRPr="00517303" w:rsidRDefault="00987836" w:rsidP="00194D91">
      <w:pPr>
        <w:pStyle w:val="PsalmLine2"/>
      </w:pPr>
      <w:r w:rsidRPr="00517303">
        <w:t>I</w:t>
      </w:r>
      <w:r w:rsidR="00F85AB9" w:rsidRPr="00517303">
        <w:t>’</w:t>
      </w:r>
      <w:r w:rsidRPr="00517303">
        <w:t>ll interrogate you and then inform me.</w:t>
      </w:r>
    </w:p>
    <w:p w:rsidR="00987836" w:rsidRPr="00517303" w:rsidRDefault="00987836" w:rsidP="001D4CE5">
      <w:pPr>
        <w:pStyle w:val="PsalmLine1Continued"/>
        <w:ind w:hanging="547"/>
      </w:pPr>
      <w:r w:rsidRPr="00517303">
        <w:rPr>
          <w:rStyle w:val="Verse"/>
        </w:rPr>
        <w:t>5</w:t>
      </w:r>
      <w:r w:rsidRPr="00517303">
        <w:t>I</w:t>
      </w:r>
      <w:r w:rsidR="00F85AB9" w:rsidRPr="00517303">
        <w:t>’</w:t>
      </w:r>
      <w:r w:rsidRPr="00517303">
        <w:t>ve heard you with my ears;</w:t>
      </w:r>
    </w:p>
    <w:p w:rsidR="00987836" w:rsidRPr="00517303" w:rsidRDefault="00987836" w:rsidP="00194D91">
      <w:pPr>
        <w:pStyle w:val="PsalmLine2"/>
      </w:pPr>
      <w:r w:rsidRPr="00517303">
        <w:t>and now I</w:t>
      </w:r>
      <w:r w:rsidR="00F85AB9" w:rsidRPr="00517303">
        <w:t>’</w:t>
      </w:r>
      <w:r w:rsidRPr="00517303">
        <w:t>ve seen you with my eyes.</w:t>
      </w:r>
    </w:p>
    <w:p w:rsidR="00987836" w:rsidRPr="00517303" w:rsidRDefault="00987836" w:rsidP="001D4CE5">
      <w:pPr>
        <w:pStyle w:val="PsalmLine1Continued"/>
        <w:ind w:hanging="547"/>
      </w:pPr>
      <w:r w:rsidRPr="00517303">
        <w:rPr>
          <w:rStyle w:val="Verse"/>
        </w:rPr>
        <w:t>6</w:t>
      </w:r>
      <w:r w:rsidRPr="00517303">
        <w:t>As a result, I despise myself and repent</w:t>
      </w:r>
    </w:p>
    <w:p w:rsidR="00987836" w:rsidRPr="00517303" w:rsidRDefault="00987836" w:rsidP="00194D91">
      <w:pPr>
        <w:pStyle w:val="PsalmLine2"/>
      </w:pPr>
      <w:r w:rsidRPr="00517303">
        <w:t>in dust and ashes.”</w:t>
      </w:r>
    </w:p>
    <w:p w:rsidR="00987836" w:rsidRPr="00517303" w:rsidRDefault="00987836" w:rsidP="00987836">
      <w:pPr>
        <w:pStyle w:val="Heading5"/>
      </w:pPr>
      <w:bookmarkStart w:id="9824" w:name="_Toc198443098"/>
      <w:bookmarkStart w:id="9825" w:name="_Toc201837554"/>
      <w:bookmarkStart w:id="9826" w:name="_Toc242946174"/>
      <w:bookmarkStart w:id="9827" w:name="_Toc265248688"/>
      <w:r w:rsidRPr="00517303">
        <w:t>Job</w:t>
      </w:r>
      <w:r w:rsidR="00F85AB9" w:rsidRPr="00517303">
        <w:t>’</w:t>
      </w:r>
      <w:r w:rsidRPr="00517303">
        <w:t>s Friends are Restored</w:t>
      </w:r>
      <w:bookmarkEnd w:id="9824"/>
      <w:bookmarkEnd w:id="9825"/>
      <w:bookmarkEnd w:id="9826"/>
      <w:bookmarkEnd w:id="9827"/>
    </w:p>
    <w:p w:rsidR="00987836" w:rsidRPr="00517303" w:rsidRDefault="00987836" w:rsidP="00987836">
      <w:pPr>
        <w:rPr>
          <w:i/>
        </w:rPr>
      </w:pPr>
      <w:r w:rsidRPr="00517303">
        <w:rPr>
          <w:rStyle w:val="Verse"/>
        </w:rPr>
        <w:t>7</w:t>
      </w:r>
      <w:r w:rsidRPr="00517303">
        <w:t xml:space="preserve">After these words had been spoken by the </w:t>
      </w:r>
      <w:r w:rsidRPr="00517303">
        <w:rPr>
          <w:smallCaps/>
        </w:rPr>
        <w:t>Lord</w:t>
      </w:r>
      <w:r w:rsidRPr="00517303">
        <w:t xml:space="preserve"> to Job, the </w:t>
      </w:r>
      <w:r w:rsidRPr="00517303">
        <w:rPr>
          <w:smallCaps/>
        </w:rPr>
        <w:t>Lord</w:t>
      </w:r>
      <w:r w:rsidRPr="00517303">
        <w:t xml:space="preserve"> spoke to Eliphaz from Teman: “My anger is burning against you along with your two friends, since you haven</w:t>
      </w:r>
      <w:r w:rsidR="00F85AB9" w:rsidRPr="00517303">
        <w:t>’</w:t>
      </w:r>
      <w:r w:rsidRPr="00517303">
        <w:t xml:space="preserve">t spoken correctly about me, as did my servant Job. </w:t>
      </w:r>
      <w:r w:rsidRPr="00517303">
        <w:rPr>
          <w:rStyle w:val="Verse"/>
        </w:rPr>
        <w:t>8</w:t>
      </w:r>
      <w:r w:rsidRPr="00517303">
        <w:t>So take seven bulls and seven rams and bring them to my servant Job. And bring a whole burnt offering for yourselves and my servant Job will pray for you. I</w:t>
      </w:r>
      <w:r w:rsidR="00F85AB9" w:rsidRPr="00517303">
        <w:t>’</w:t>
      </w:r>
      <w:r w:rsidRPr="00517303">
        <w:t>ll encourage him</w:t>
      </w:r>
      <w:r w:rsidRPr="00517303">
        <w:rPr>
          <w:rStyle w:val="FootnoteReference"/>
        </w:rPr>
        <w:footnoteReference w:id="7157"/>
      </w:r>
      <w:r w:rsidRPr="00517303">
        <w:t xml:space="preserve"> by not responding as your disgraceful folly deserves, since you didn</w:t>
      </w:r>
      <w:r w:rsidR="00F85AB9" w:rsidRPr="00517303">
        <w:t>’</w:t>
      </w:r>
      <w:r w:rsidRPr="00517303">
        <w:t xml:space="preserve">t speak about me correctly as did my servant Job. </w:t>
      </w:r>
      <w:r w:rsidRPr="00517303">
        <w:rPr>
          <w:rStyle w:val="Verse"/>
        </w:rPr>
        <w:t>9</w:t>
      </w:r>
      <w:r w:rsidRPr="00517303">
        <w:t xml:space="preserve">So Eliphaz from Teman, Bildad from Shuah, and Zophar from Naamath did precisely as the </w:t>
      </w:r>
      <w:r w:rsidRPr="00517303">
        <w:rPr>
          <w:smallCaps/>
        </w:rPr>
        <w:t>Lord</w:t>
      </w:r>
      <w:r w:rsidRPr="00517303">
        <w:t xml:space="preserve"> had spoken to them, because the </w:t>
      </w:r>
      <w:r w:rsidRPr="00517303">
        <w:rPr>
          <w:smallCaps/>
        </w:rPr>
        <w:t>Lord</w:t>
      </w:r>
      <w:r w:rsidRPr="00517303">
        <w:t xml:space="preserve"> showed favor to</w:t>
      </w:r>
      <w:r w:rsidRPr="00517303">
        <w:rPr>
          <w:rStyle w:val="FootnoteReference"/>
        </w:rPr>
        <w:footnoteReference w:id="7158"/>
      </w:r>
      <w:r w:rsidRPr="00517303">
        <w:t xml:space="preserve"> Job.</w:t>
      </w:r>
    </w:p>
    <w:p w:rsidR="00987836" w:rsidRPr="00517303" w:rsidRDefault="00987836" w:rsidP="00987836">
      <w:pPr>
        <w:pStyle w:val="Heading5"/>
      </w:pPr>
      <w:bookmarkStart w:id="9828" w:name="_Toc198443099"/>
      <w:bookmarkStart w:id="9829" w:name="_Toc201837555"/>
      <w:bookmarkStart w:id="9830" w:name="_Toc242946175"/>
      <w:bookmarkStart w:id="9831" w:name="_Toc265248689"/>
      <w:r w:rsidRPr="00517303">
        <w:t>Job</w:t>
      </w:r>
      <w:r w:rsidR="00F85AB9" w:rsidRPr="00517303">
        <w:t>’</w:t>
      </w:r>
      <w:r w:rsidRPr="00517303">
        <w:t>s Prosperity Returns</w:t>
      </w:r>
      <w:bookmarkEnd w:id="9828"/>
      <w:bookmarkEnd w:id="9829"/>
      <w:bookmarkEnd w:id="9830"/>
      <w:bookmarkEnd w:id="9831"/>
    </w:p>
    <w:p w:rsidR="00987836" w:rsidRPr="00517303" w:rsidRDefault="00987836" w:rsidP="00987836">
      <w:pPr>
        <w:tabs>
          <w:tab w:val="left" w:pos="1080"/>
        </w:tabs>
      </w:pPr>
      <w:r w:rsidRPr="00517303">
        <w:rPr>
          <w:rStyle w:val="Verse"/>
        </w:rPr>
        <w:t>10</w:t>
      </w:r>
      <w:r w:rsidRPr="00517303">
        <w:t xml:space="preserve">The </w:t>
      </w:r>
      <w:r w:rsidRPr="00517303">
        <w:rPr>
          <w:smallCaps/>
        </w:rPr>
        <w:t>Lord</w:t>
      </w:r>
      <w:r w:rsidRPr="00517303">
        <w:t xml:space="preserve"> restored Job</w:t>
      </w:r>
      <w:r w:rsidR="00F85AB9" w:rsidRPr="00517303">
        <w:t>’</w:t>
      </w:r>
      <w:r w:rsidRPr="00517303">
        <w:t xml:space="preserve">s prosperity after he prayed for his friends. The </w:t>
      </w:r>
      <w:r w:rsidRPr="00517303">
        <w:rPr>
          <w:smallCaps/>
        </w:rPr>
        <w:t xml:space="preserve">Lord </w:t>
      </w:r>
      <w:r w:rsidRPr="00517303">
        <w:t xml:space="preserve">doubled everything that Job had once possessed. </w:t>
      </w:r>
      <w:r w:rsidRPr="00517303">
        <w:rPr>
          <w:rStyle w:val="Verse"/>
        </w:rPr>
        <w:t>11</w:t>
      </w:r>
      <w:r w:rsidRPr="00517303">
        <w:t xml:space="preserve">Then all his brothers and sisters and all those who knew him before arrived. They ate food with him in his house, mourned for him, and consoled him for all the trouble that the </w:t>
      </w:r>
      <w:r w:rsidRPr="00517303">
        <w:rPr>
          <w:smallCaps/>
        </w:rPr>
        <w:t>Lord</w:t>
      </w:r>
      <w:r w:rsidRPr="00517303">
        <w:t xml:space="preserve"> had brought and placed on him. Some</w:t>
      </w:r>
      <w:r w:rsidRPr="00517303">
        <w:rPr>
          <w:rStyle w:val="FootnoteReference"/>
        </w:rPr>
        <w:footnoteReference w:id="7159"/>
      </w:r>
      <w:r w:rsidRPr="00517303">
        <w:t xml:space="preserve"> gave him gold bullion</w:t>
      </w:r>
      <w:r w:rsidRPr="00517303">
        <w:rPr>
          <w:rStyle w:val="FootnoteReference"/>
        </w:rPr>
        <w:footnoteReference w:id="7160"/>
      </w:r>
      <w:r w:rsidRPr="00517303">
        <w:t xml:space="preserve"> and some brought</w:t>
      </w:r>
      <w:r w:rsidRPr="00517303">
        <w:rPr>
          <w:rStyle w:val="FootnoteReference"/>
        </w:rPr>
        <w:footnoteReference w:id="7161"/>
      </w:r>
      <w:r w:rsidRPr="00517303">
        <w:t xml:space="preserve"> gold earrings.</w:t>
      </w:r>
    </w:p>
    <w:p w:rsidR="00987836" w:rsidRPr="00517303" w:rsidRDefault="00987836" w:rsidP="00987836">
      <w:pPr>
        <w:tabs>
          <w:tab w:val="left" w:pos="1080"/>
        </w:tabs>
      </w:pPr>
      <w:r w:rsidRPr="00517303">
        <w:rPr>
          <w:rStyle w:val="Verse"/>
        </w:rPr>
        <w:t>12</w:t>
      </w:r>
      <w:r w:rsidRPr="00517303">
        <w:t xml:space="preserve">The </w:t>
      </w:r>
      <w:r w:rsidRPr="00517303">
        <w:rPr>
          <w:smallCaps/>
        </w:rPr>
        <w:t>Lord</w:t>
      </w:r>
      <w:r w:rsidRPr="00517303">
        <w:t xml:space="preserve"> blessed Job during the latter part of his life</w:t>
      </w:r>
      <w:r w:rsidRPr="00517303">
        <w:rPr>
          <w:rStyle w:val="FootnoteReference"/>
        </w:rPr>
        <w:footnoteReference w:id="7162"/>
      </w:r>
      <w:r w:rsidRPr="00517303">
        <w:t xml:space="preserve"> more than the former, since he owned 14,000 thousand sheep, 6,000 camels, </w:t>
      </w:r>
      <w:r w:rsidR="008B6223">
        <w:t>1,000 teams</w:t>
      </w:r>
      <w:r w:rsidRPr="00517303">
        <w:t xml:space="preserve"> of oxen</w:t>
      </w:r>
      <w:r w:rsidRPr="00517303">
        <w:rPr>
          <w:rStyle w:val="FootnoteReference"/>
        </w:rPr>
        <w:footnoteReference w:id="7163"/>
      </w:r>
      <w:r w:rsidRPr="00517303">
        <w:t xml:space="preserve"> and 1,000 female donkeys. </w:t>
      </w:r>
      <w:r w:rsidRPr="00517303">
        <w:rPr>
          <w:rStyle w:val="Verse"/>
        </w:rPr>
        <w:t>13</w:t>
      </w:r>
      <w:r w:rsidRPr="00517303">
        <w:t xml:space="preserve">He also had seven sons and three daughters. </w:t>
      </w:r>
      <w:r w:rsidRPr="00517303">
        <w:rPr>
          <w:rStyle w:val="Verse"/>
        </w:rPr>
        <w:t>14</w:t>
      </w:r>
      <w:r w:rsidRPr="00517303">
        <w:t>He named the first daughter Jemima,</w:t>
      </w:r>
      <w:r w:rsidRPr="00517303">
        <w:rPr>
          <w:rStyle w:val="FootnoteReference"/>
        </w:rPr>
        <w:footnoteReference w:id="7164"/>
      </w:r>
      <w:r w:rsidRPr="00517303">
        <w:t xml:space="preserve"> the second Keziah,</w:t>
      </w:r>
      <w:r w:rsidRPr="00517303">
        <w:rPr>
          <w:rStyle w:val="FootnoteReference"/>
        </w:rPr>
        <w:footnoteReference w:id="7165"/>
      </w:r>
      <w:r w:rsidRPr="00517303">
        <w:t xml:space="preserve"> and the name of the third was Keren</w:t>
      </w:r>
      <w:r w:rsidR="00C2087E" w:rsidRPr="00517303">
        <w:t>-h</w:t>
      </w:r>
      <w:r w:rsidRPr="00517303">
        <w:t>appuch.</w:t>
      </w:r>
      <w:r w:rsidRPr="00517303">
        <w:rPr>
          <w:rStyle w:val="FootnoteReference"/>
        </w:rPr>
        <w:footnoteReference w:id="7166"/>
      </w:r>
      <w:r w:rsidRPr="00517303">
        <w:t xml:space="preserve"> </w:t>
      </w:r>
      <w:r w:rsidRPr="00517303">
        <w:rPr>
          <w:rStyle w:val="Verse"/>
        </w:rPr>
        <w:t>15</w:t>
      </w:r>
      <w:r w:rsidRPr="00517303">
        <w:t>No one could find more beautiful women in the whole land than Job</w:t>
      </w:r>
      <w:r w:rsidR="00F85AB9" w:rsidRPr="00517303">
        <w:t>’</w:t>
      </w:r>
      <w:r w:rsidRPr="00517303">
        <w:t xml:space="preserve">s daughters. Their father gave them their inheritance along with their brothers. </w:t>
      </w:r>
      <w:r w:rsidRPr="00517303">
        <w:rPr>
          <w:rStyle w:val="Verse"/>
        </w:rPr>
        <w:t>16</w:t>
      </w:r>
      <w:r w:rsidRPr="00517303">
        <w:t xml:space="preserve">Job lived 140 years after this, and saw his children and grandchildren to the fourth generation. </w:t>
      </w:r>
      <w:r w:rsidRPr="00517303">
        <w:rPr>
          <w:rStyle w:val="Verse"/>
        </w:rPr>
        <w:t>17</w:t>
      </w:r>
      <w:r w:rsidRPr="00517303">
        <w:t>Then Job died at an old age, having lived a full life.</w:t>
      </w:r>
      <w:r w:rsidRPr="00517303">
        <w:rPr>
          <w:rStyle w:val="FootnoteReference"/>
        </w:rPr>
        <w:footnoteReference w:id="7167"/>
      </w:r>
    </w:p>
    <w:p w:rsidR="00723289" w:rsidRPr="00517303" w:rsidRDefault="00723289" w:rsidP="00987836">
      <w:pPr>
        <w:tabs>
          <w:tab w:val="left" w:pos="1080"/>
        </w:tabs>
      </w:pPr>
    </w:p>
    <w:p w:rsidR="00987836" w:rsidRPr="00517303" w:rsidRDefault="00987836" w:rsidP="00987836">
      <w:pPr>
        <w:tabs>
          <w:tab w:val="left" w:pos="1080"/>
        </w:tabs>
        <w:sectPr w:rsidR="00987836" w:rsidRPr="00517303" w:rsidSect="00114DAF">
          <w:headerReference w:type="even" r:id="rId83"/>
          <w:headerReference w:type="default" r:id="rId84"/>
          <w:footerReference w:type="even" r:id="rId85"/>
          <w:footerReference w:type="default" r:id="rId86"/>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9832" w:name="_Toc199921265"/>
      <w:bookmarkStart w:id="9833" w:name="_Toc238208146"/>
      <w:r w:rsidRPr="00517303">
        <w:t>The Book of</w:t>
      </w:r>
      <w:bookmarkEnd w:id="9832"/>
      <w:bookmarkEnd w:id="9833"/>
    </w:p>
    <w:p w:rsidR="00987836" w:rsidRPr="00517303" w:rsidRDefault="00987836" w:rsidP="00987836">
      <w:pPr>
        <w:pStyle w:val="Heading3"/>
        <w:spacing w:after="120"/>
      </w:pPr>
      <w:bookmarkStart w:id="9834" w:name="_Toc406923644"/>
      <w:bookmarkStart w:id="9835" w:name="_Toc413309979"/>
      <w:bookmarkStart w:id="9836" w:name="_Toc433058151"/>
      <w:bookmarkStart w:id="9837" w:name="_Toc469907358"/>
      <w:bookmarkStart w:id="9838" w:name="_Toc469979869"/>
      <w:bookmarkStart w:id="9839" w:name="_Toc470257517"/>
      <w:bookmarkStart w:id="9840" w:name="_Toc479246252"/>
      <w:bookmarkStart w:id="9841" w:name="_Toc482090989"/>
      <w:bookmarkStart w:id="9842" w:name="_Toc155515005"/>
      <w:bookmarkStart w:id="9843" w:name="_Toc162528788"/>
      <w:bookmarkStart w:id="9844" w:name="_Toc192769824"/>
      <w:bookmarkStart w:id="9845" w:name="_Toc195791203"/>
      <w:bookmarkStart w:id="9846" w:name="_Toc199921267"/>
      <w:bookmarkStart w:id="9847" w:name="_Toc201837557"/>
      <w:bookmarkStart w:id="9848" w:name="_Toc233938824"/>
      <w:bookmarkStart w:id="9849" w:name="_Toc233942772"/>
      <w:bookmarkStart w:id="9850" w:name="_Toc234293110"/>
      <w:bookmarkStart w:id="9851" w:name="_Toc235366324"/>
      <w:bookmarkStart w:id="9852" w:name="_Toc236713813"/>
      <w:bookmarkStart w:id="9853" w:name="_Toc242946177"/>
      <w:bookmarkStart w:id="9854" w:name="_Toc264185662"/>
      <w:bookmarkStart w:id="9855" w:name="_Toc265248691"/>
      <w:bookmarkStart w:id="9856" w:name="_Toc278360347"/>
      <w:r w:rsidRPr="00517303">
        <w:t>Psalms</w:t>
      </w:r>
      <w:bookmarkStart w:id="9857" w:name="_Toc406923646"/>
      <w:bookmarkStart w:id="9858" w:name="_Toc43305815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bookmarkEnd w:id="9857"/>
    <w:bookmarkEnd w:id="9858"/>
    <w:p w:rsidR="009C221F" w:rsidRPr="00517303" w:rsidRDefault="009C221F" w:rsidP="00F119A2">
      <w:pPr>
        <w:pStyle w:val="PsalmBookNumber"/>
      </w:pPr>
      <w:r w:rsidRPr="00517303">
        <w:t>BOOK I (Psalms 1-41)</w:t>
      </w:r>
    </w:p>
    <w:p w:rsidR="0031682B" w:rsidRPr="00517303" w:rsidRDefault="0031682B" w:rsidP="00137974">
      <w:pPr>
        <w:pStyle w:val="Heading4"/>
      </w:pPr>
      <w:bookmarkStart w:id="9859" w:name="_Toc470257518"/>
      <w:bookmarkStart w:id="9860" w:name="_Toc199921270"/>
      <w:r w:rsidRPr="00517303">
        <w:t>Psalm 1</w:t>
      </w:r>
    </w:p>
    <w:p w:rsidR="009C221F" w:rsidRPr="00517303" w:rsidRDefault="009C221F" w:rsidP="009C221F">
      <w:pPr>
        <w:pStyle w:val="Heading5"/>
        <w:spacing w:line="240" w:lineRule="exact"/>
      </w:pPr>
      <w:bookmarkStart w:id="9861" w:name="_Toc201837559"/>
      <w:bookmarkStart w:id="9862" w:name="_Toc226803765"/>
      <w:bookmarkStart w:id="9863" w:name="_Toc230432639"/>
      <w:bookmarkStart w:id="9864" w:name="_Toc242946179"/>
      <w:bookmarkStart w:id="9865" w:name="_Toc265248693"/>
      <w:bookmarkEnd w:id="9859"/>
      <w:bookmarkEnd w:id="9860"/>
      <w:r w:rsidRPr="00517303">
        <w:t>The Righteous and the Wicked</w:t>
      </w:r>
      <w:bookmarkEnd w:id="9861"/>
      <w:bookmarkEnd w:id="9862"/>
      <w:bookmarkEnd w:id="9863"/>
      <w:bookmarkEnd w:id="9864"/>
      <w:bookmarkEnd w:id="9865"/>
    </w:p>
    <w:p w:rsidR="009C221F" w:rsidRPr="00517303" w:rsidRDefault="009C221F" w:rsidP="00F119A2">
      <w:pPr>
        <w:pStyle w:val="PsalmLine1Continued"/>
        <w:ind w:hanging="547"/>
      </w:pPr>
      <w:r w:rsidRPr="00517303">
        <w:rPr>
          <w:rStyle w:val="Verse"/>
        </w:rPr>
        <w:t>1</w:t>
      </w:r>
      <w:r w:rsidRPr="00517303">
        <w:t>How blessed is the person,</w:t>
      </w:r>
    </w:p>
    <w:p w:rsidR="009C221F" w:rsidRPr="00517303" w:rsidRDefault="009C221F" w:rsidP="00194D91">
      <w:pPr>
        <w:pStyle w:val="PsalmLine2"/>
      </w:pPr>
      <w:r w:rsidRPr="00517303">
        <w:t>who does not take</w:t>
      </w:r>
      <w:r w:rsidRPr="00517303">
        <w:rPr>
          <w:rStyle w:val="FootnoteReference"/>
        </w:rPr>
        <w:footnoteReference w:id="7168"/>
      </w:r>
      <w:r w:rsidRPr="00517303">
        <w:t xml:space="preserve"> the advice of the wicked,</w:t>
      </w:r>
    </w:p>
    <w:p w:rsidR="009C221F" w:rsidRPr="00517303" w:rsidRDefault="009C221F" w:rsidP="00F119A2">
      <w:pPr>
        <w:pStyle w:val="PsalmLine1Continued"/>
        <w:ind w:hanging="547"/>
      </w:pPr>
      <w:r w:rsidRPr="00517303">
        <w:t>who does not stand on the path with sinners,</w:t>
      </w:r>
    </w:p>
    <w:p w:rsidR="009C221F" w:rsidRPr="00517303" w:rsidRDefault="009C221F" w:rsidP="00194D91">
      <w:pPr>
        <w:pStyle w:val="PsalmLine2"/>
      </w:pPr>
      <w:r w:rsidRPr="00517303">
        <w:t>and who does not sit in the seat of mockers.</w:t>
      </w:r>
    </w:p>
    <w:p w:rsidR="009C221F" w:rsidRPr="00517303" w:rsidRDefault="009C221F" w:rsidP="00F119A2">
      <w:pPr>
        <w:pStyle w:val="PsalmLine1Continued"/>
        <w:ind w:hanging="547"/>
      </w:pPr>
      <w:r w:rsidRPr="00517303">
        <w:rPr>
          <w:rStyle w:val="Verse"/>
        </w:rPr>
        <w:t>2</w:t>
      </w:r>
      <w:r w:rsidRPr="00517303">
        <w:t xml:space="preserve">But he delights in the </w:t>
      </w:r>
      <w:r w:rsidRPr="00517303">
        <w:rPr>
          <w:smallCaps/>
        </w:rPr>
        <w:t>Lord</w:t>
      </w:r>
      <w:r w:rsidR="00F85AB9" w:rsidRPr="00517303">
        <w:t>’</w:t>
      </w:r>
      <w:r w:rsidRPr="00517303">
        <w:t>s instruction,</w:t>
      </w:r>
      <w:r w:rsidRPr="00517303">
        <w:rPr>
          <w:rStyle w:val="FootnoteReference"/>
        </w:rPr>
        <w:footnoteReference w:id="7169"/>
      </w:r>
    </w:p>
    <w:p w:rsidR="009C221F" w:rsidRPr="00517303" w:rsidRDefault="009C221F" w:rsidP="00194D91">
      <w:pPr>
        <w:pStyle w:val="PsalmLine2"/>
      </w:pPr>
      <w:r w:rsidRPr="00517303">
        <w:t>and meditates in his instruction</w:t>
      </w:r>
      <w:r w:rsidRPr="00517303">
        <w:rPr>
          <w:rStyle w:val="FootnoteReference"/>
        </w:rPr>
        <w:footnoteReference w:id="7170"/>
      </w:r>
      <w:r w:rsidRPr="00517303">
        <w:t xml:space="preserve"> day and night.</w:t>
      </w:r>
    </w:p>
    <w:p w:rsidR="009C221F" w:rsidRPr="00517303" w:rsidRDefault="009C221F" w:rsidP="00F119A2">
      <w:pPr>
        <w:pStyle w:val="PsalmLine1Continued"/>
        <w:ind w:hanging="547"/>
      </w:pPr>
      <w:r w:rsidRPr="00517303">
        <w:rPr>
          <w:rStyle w:val="Verse"/>
        </w:rPr>
        <w:t>3</w:t>
      </w:r>
      <w:r w:rsidRPr="00517303">
        <w:t>He will be like a tree planted by streams of water,</w:t>
      </w:r>
    </w:p>
    <w:p w:rsidR="009C221F" w:rsidRPr="00517303" w:rsidRDefault="009C221F" w:rsidP="00194D91">
      <w:pPr>
        <w:pStyle w:val="PsalmLine2"/>
      </w:pPr>
      <w:r w:rsidRPr="00517303">
        <w:t>yielding its fruit in its season,</w:t>
      </w:r>
    </w:p>
    <w:p w:rsidR="009C221F" w:rsidRPr="00517303" w:rsidRDefault="009C221F" w:rsidP="00194D91">
      <w:pPr>
        <w:pStyle w:val="PsalmLine3"/>
      </w:pPr>
      <w:r w:rsidRPr="00517303">
        <w:t>and whose leaf does not wither.</w:t>
      </w:r>
    </w:p>
    <w:p w:rsidR="009C221F" w:rsidRPr="00517303" w:rsidRDefault="00F90321" w:rsidP="00F119A2">
      <w:pPr>
        <w:pStyle w:val="PsalmLine1Continued"/>
        <w:ind w:hanging="547"/>
      </w:pPr>
      <w:r w:rsidRPr="00517303">
        <w:t>H</w:t>
      </w:r>
      <w:r w:rsidR="009C221F" w:rsidRPr="00517303">
        <w:t>e will prosper in everything he does.</w:t>
      </w:r>
    </w:p>
    <w:p w:rsidR="009C221F" w:rsidRPr="00517303" w:rsidRDefault="009C221F" w:rsidP="00F119A2">
      <w:pPr>
        <w:pStyle w:val="PsalmLine1"/>
        <w:ind w:hanging="547"/>
      </w:pPr>
      <w:r w:rsidRPr="00517303">
        <w:rPr>
          <w:rStyle w:val="Verse"/>
        </w:rPr>
        <w:t>4</w:t>
      </w:r>
      <w:r w:rsidRPr="00517303">
        <w:t>But this is not the case with the wicked.</w:t>
      </w:r>
    </w:p>
    <w:p w:rsidR="009C221F" w:rsidRPr="00517303" w:rsidRDefault="009C221F" w:rsidP="00194D91">
      <w:pPr>
        <w:pStyle w:val="PsalmLine2"/>
      </w:pPr>
      <w:r w:rsidRPr="00517303">
        <w:t>They are like chaff that the wind blows away.</w:t>
      </w:r>
    </w:p>
    <w:p w:rsidR="009C221F" w:rsidRPr="00517303" w:rsidRDefault="009C221F" w:rsidP="00F119A2">
      <w:pPr>
        <w:pStyle w:val="PsalmLine1Continued"/>
        <w:ind w:hanging="547"/>
      </w:pPr>
      <w:r w:rsidRPr="00517303">
        <w:rPr>
          <w:rStyle w:val="Verse"/>
        </w:rPr>
        <w:t>5</w:t>
      </w:r>
      <w:r w:rsidRPr="00517303">
        <w:t>Therefore the wicked will not escape</w:t>
      </w:r>
      <w:r w:rsidRPr="00517303">
        <w:rPr>
          <w:rStyle w:val="FootnoteReference"/>
        </w:rPr>
        <w:footnoteReference w:id="7171"/>
      </w:r>
      <w:r w:rsidRPr="00517303">
        <w:t xml:space="preserve"> judgment,</w:t>
      </w:r>
    </w:p>
    <w:p w:rsidR="009C221F" w:rsidRPr="00517303" w:rsidRDefault="009C221F" w:rsidP="00194D91">
      <w:pPr>
        <w:pStyle w:val="PsalmLine2"/>
      </w:pPr>
      <w:r w:rsidRPr="00517303">
        <w:t>nor will sinners have a place</w:t>
      </w:r>
      <w:r w:rsidRPr="00517303">
        <w:rPr>
          <w:rStyle w:val="FootnoteReference"/>
        </w:rPr>
        <w:footnoteReference w:id="7172"/>
      </w:r>
      <w:r w:rsidRPr="00517303">
        <w:t xml:space="preserve"> in the assembly of the righteous.</w:t>
      </w:r>
    </w:p>
    <w:p w:rsidR="009C221F" w:rsidRPr="00517303" w:rsidRDefault="009C221F" w:rsidP="00F119A2">
      <w:pPr>
        <w:pStyle w:val="PsalmLine1Continued"/>
        <w:ind w:hanging="547"/>
      </w:pPr>
      <w:r w:rsidRPr="00517303">
        <w:rPr>
          <w:rStyle w:val="Verse"/>
        </w:rPr>
        <w:t>6</w:t>
      </w:r>
      <w:r w:rsidRPr="00517303">
        <w:t>For the L</w:t>
      </w:r>
      <w:r w:rsidRPr="00517303">
        <w:rPr>
          <w:smallCaps/>
          <w:sz w:val="18"/>
        </w:rPr>
        <w:t>ORD</w:t>
      </w:r>
      <w:r w:rsidRPr="00517303">
        <w:t xml:space="preserve"> knows the way of the righteous,</w:t>
      </w:r>
    </w:p>
    <w:p w:rsidR="009C221F" w:rsidRPr="00517303" w:rsidRDefault="009C221F" w:rsidP="00194D91">
      <w:pPr>
        <w:pStyle w:val="PsalmLine2"/>
      </w:pPr>
      <w:r w:rsidRPr="00517303">
        <w:t>but the way of the wicked will be destroyed.</w:t>
      </w:r>
    </w:p>
    <w:p w:rsidR="00F119A2" w:rsidRPr="00517303" w:rsidRDefault="00F119A2" w:rsidP="00137974">
      <w:pPr>
        <w:pStyle w:val="Heading4"/>
      </w:pPr>
      <w:bookmarkStart w:id="9866" w:name="_Toc470257520"/>
      <w:bookmarkStart w:id="9867" w:name="_Toc199921272"/>
      <w:r w:rsidRPr="00517303">
        <w:t>Psalm 2</w:t>
      </w:r>
    </w:p>
    <w:p w:rsidR="009C221F" w:rsidRPr="00517303" w:rsidRDefault="009C221F" w:rsidP="009C221F">
      <w:pPr>
        <w:pStyle w:val="Heading5"/>
        <w:rPr>
          <w:i/>
        </w:rPr>
      </w:pPr>
      <w:bookmarkStart w:id="9868" w:name="_Toc470257521"/>
      <w:bookmarkStart w:id="9869" w:name="_Toc482090994"/>
      <w:bookmarkStart w:id="9870" w:name="_Toc155515009"/>
      <w:bookmarkStart w:id="9871" w:name="_Toc192769828"/>
      <w:bookmarkStart w:id="9872" w:name="_Toc201837561"/>
      <w:bookmarkStart w:id="9873" w:name="_Toc226803767"/>
      <w:bookmarkStart w:id="9874" w:name="_Toc230432641"/>
      <w:bookmarkStart w:id="9875" w:name="_Toc242946181"/>
      <w:bookmarkStart w:id="9876" w:name="_Toc265248695"/>
      <w:bookmarkEnd w:id="9866"/>
      <w:bookmarkEnd w:id="9867"/>
      <w:r w:rsidRPr="00517303">
        <w:t>The Nations and God</w:t>
      </w:r>
      <w:r w:rsidR="00F85AB9" w:rsidRPr="00517303">
        <w:t>’</w:t>
      </w:r>
      <w:r w:rsidRPr="00517303">
        <w:t>s Anointed</w:t>
      </w:r>
      <w:bookmarkEnd w:id="9868"/>
      <w:bookmarkEnd w:id="9869"/>
      <w:bookmarkEnd w:id="9870"/>
      <w:bookmarkEnd w:id="9871"/>
      <w:bookmarkEnd w:id="9872"/>
      <w:bookmarkEnd w:id="9873"/>
      <w:bookmarkEnd w:id="9874"/>
      <w:bookmarkEnd w:id="9875"/>
      <w:bookmarkEnd w:id="9876"/>
    </w:p>
    <w:p w:rsidR="009C221F" w:rsidRPr="00517303" w:rsidRDefault="009C221F" w:rsidP="00F119A2">
      <w:pPr>
        <w:pStyle w:val="PsalmLine1Continued"/>
        <w:ind w:hanging="547"/>
      </w:pPr>
      <w:r w:rsidRPr="00517303">
        <w:rPr>
          <w:rStyle w:val="Verse"/>
        </w:rPr>
        <w:t>1</w:t>
      </w:r>
      <w:r w:rsidRPr="00517303">
        <w:t>Why are the nations in an uproar,</w:t>
      </w:r>
    </w:p>
    <w:p w:rsidR="009C221F" w:rsidRPr="00517303" w:rsidRDefault="009C221F" w:rsidP="00194D91">
      <w:pPr>
        <w:pStyle w:val="PsalmLine2"/>
      </w:pPr>
      <w:r w:rsidRPr="00517303">
        <w:t>and their people involved in a vain plot?</w:t>
      </w:r>
    </w:p>
    <w:p w:rsidR="009C221F" w:rsidRPr="00517303" w:rsidRDefault="009C221F" w:rsidP="00F119A2">
      <w:pPr>
        <w:pStyle w:val="PsalmLine1Continued"/>
        <w:ind w:hanging="547"/>
      </w:pPr>
      <w:r w:rsidRPr="00517303">
        <w:rPr>
          <w:rStyle w:val="Verse"/>
        </w:rPr>
        <w:t>2</w:t>
      </w:r>
      <w:r w:rsidRPr="00517303">
        <w:t>As the kings of the earth take their stand</w:t>
      </w:r>
    </w:p>
    <w:p w:rsidR="009C221F" w:rsidRPr="00517303" w:rsidRDefault="009C221F" w:rsidP="00194D91">
      <w:pPr>
        <w:pStyle w:val="PsalmLine2"/>
      </w:pPr>
      <w:r w:rsidRPr="00517303">
        <w:t xml:space="preserve">and the rulers conspire together against the </w:t>
      </w:r>
      <w:r w:rsidRPr="00517303">
        <w:rPr>
          <w:smallCaps/>
        </w:rPr>
        <w:t xml:space="preserve">Lord </w:t>
      </w:r>
      <w:r w:rsidRPr="00517303">
        <w:t>and his anointed one, they say,</w:t>
      </w:r>
      <w:r w:rsidRPr="00517303">
        <w:rPr>
          <w:rStyle w:val="FootnoteReference"/>
        </w:rPr>
        <w:footnoteReference w:id="7173"/>
      </w:r>
    </w:p>
    <w:p w:rsidR="009C221F" w:rsidRPr="00517303" w:rsidRDefault="009C221F" w:rsidP="00F119A2">
      <w:pPr>
        <w:pStyle w:val="PsalmLine1Continued"/>
        <w:ind w:hanging="547"/>
      </w:pPr>
      <w:r w:rsidRPr="00517303">
        <w:rPr>
          <w:rStyle w:val="Verse"/>
        </w:rPr>
        <w:t>3</w:t>
      </w:r>
      <w:r w:rsidR="00F119A2" w:rsidRPr="00517303">
        <w:t>“</w:t>
      </w:r>
      <w:r w:rsidRPr="00517303">
        <w:t>Let us tear off their shackles from us,</w:t>
      </w:r>
      <w:r w:rsidRPr="00517303">
        <w:rPr>
          <w:rStyle w:val="FootnoteReference"/>
        </w:rPr>
        <w:footnoteReference w:id="7174"/>
      </w:r>
    </w:p>
    <w:p w:rsidR="009C221F" w:rsidRPr="00517303" w:rsidRDefault="009C221F" w:rsidP="00194D91">
      <w:pPr>
        <w:pStyle w:val="PsalmLine2"/>
      </w:pPr>
      <w:r w:rsidRPr="00517303">
        <w:t>and cast off their chains.”</w:t>
      </w:r>
    </w:p>
    <w:p w:rsidR="009C221F" w:rsidRPr="00517303" w:rsidRDefault="009C221F" w:rsidP="00F119A2">
      <w:pPr>
        <w:pStyle w:val="PsalmLine1"/>
        <w:ind w:hanging="547"/>
      </w:pPr>
      <w:r w:rsidRPr="00517303">
        <w:rPr>
          <w:rStyle w:val="Verse"/>
        </w:rPr>
        <w:t>4</w:t>
      </w:r>
      <w:r w:rsidRPr="00517303">
        <w:t>He who sits in the heavens laughs;</w:t>
      </w:r>
    </w:p>
    <w:p w:rsidR="009C221F" w:rsidRPr="00517303" w:rsidRDefault="009C221F" w:rsidP="00194D91">
      <w:pPr>
        <w:pStyle w:val="PsalmLine2"/>
      </w:pPr>
      <w:r w:rsidRPr="00517303">
        <w:t>the Lord scoffs at them.</w:t>
      </w:r>
    </w:p>
    <w:p w:rsidR="009C221F" w:rsidRPr="00517303" w:rsidRDefault="009C221F" w:rsidP="00F119A2">
      <w:pPr>
        <w:pStyle w:val="PsalmLine1Continued"/>
        <w:ind w:hanging="547"/>
      </w:pPr>
      <w:r w:rsidRPr="00517303">
        <w:rPr>
          <w:rStyle w:val="Verse"/>
        </w:rPr>
        <w:t>5</w:t>
      </w:r>
      <w:r w:rsidRPr="00517303">
        <w:t>In his anger he rebukes them,</w:t>
      </w:r>
    </w:p>
    <w:p w:rsidR="009C221F" w:rsidRPr="00517303" w:rsidRDefault="009C221F" w:rsidP="00194D91">
      <w:pPr>
        <w:pStyle w:val="PsalmLine2"/>
      </w:pPr>
      <w:r w:rsidRPr="00517303">
        <w:t>and in his wrath he terrifies them:</w:t>
      </w:r>
    </w:p>
    <w:p w:rsidR="009C221F" w:rsidRPr="00517303" w:rsidRDefault="009C221F" w:rsidP="00F119A2">
      <w:pPr>
        <w:pStyle w:val="PsalmLine1Continued"/>
        <w:ind w:hanging="547"/>
      </w:pPr>
      <w:r w:rsidRPr="00517303">
        <w:rPr>
          <w:rStyle w:val="Verse"/>
        </w:rPr>
        <w:t>6</w:t>
      </w:r>
      <w:r w:rsidRPr="00517303">
        <w:t>“I have set my king on Zion,</w:t>
      </w:r>
    </w:p>
    <w:p w:rsidR="009C221F" w:rsidRPr="00517303" w:rsidRDefault="009C221F" w:rsidP="00194D91">
      <w:pPr>
        <w:pStyle w:val="PsalmLine2"/>
      </w:pPr>
      <w:r w:rsidRPr="00517303">
        <w:t>my holy mountain.”</w:t>
      </w:r>
    </w:p>
    <w:p w:rsidR="009C221F" w:rsidRPr="00517303" w:rsidRDefault="009C221F" w:rsidP="009C221F">
      <w:pPr>
        <w:pStyle w:val="Heading5"/>
        <w:spacing w:line="232" w:lineRule="exact"/>
      </w:pPr>
      <w:bookmarkStart w:id="9877" w:name="_Toc470257522"/>
      <w:bookmarkStart w:id="9878" w:name="_Toc482090995"/>
      <w:bookmarkStart w:id="9879" w:name="_Toc155515010"/>
      <w:bookmarkStart w:id="9880" w:name="_Toc192769829"/>
      <w:bookmarkStart w:id="9881" w:name="_Toc201837562"/>
      <w:bookmarkStart w:id="9882" w:name="_Toc226803768"/>
      <w:bookmarkStart w:id="9883" w:name="_Toc230432642"/>
      <w:bookmarkStart w:id="9884" w:name="_Toc242946182"/>
      <w:bookmarkStart w:id="9885" w:name="_Toc265248696"/>
      <w:r w:rsidRPr="00517303">
        <w:t>The Anointed King Speaks</w:t>
      </w:r>
      <w:bookmarkEnd w:id="9877"/>
      <w:bookmarkEnd w:id="9878"/>
      <w:bookmarkEnd w:id="9879"/>
      <w:bookmarkEnd w:id="9880"/>
      <w:bookmarkEnd w:id="9881"/>
      <w:bookmarkEnd w:id="9882"/>
      <w:bookmarkEnd w:id="9883"/>
      <w:bookmarkEnd w:id="9884"/>
      <w:bookmarkEnd w:id="9885"/>
    </w:p>
    <w:p w:rsidR="009C221F" w:rsidRPr="00517303" w:rsidRDefault="009C221F" w:rsidP="00F119A2">
      <w:pPr>
        <w:pStyle w:val="PsalmLine1Continued"/>
        <w:spacing w:line="232" w:lineRule="exact"/>
        <w:ind w:hanging="547"/>
      </w:pPr>
      <w:r w:rsidRPr="00517303">
        <w:rPr>
          <w:rStyle w:val="Verse"/>
        </w:rPr>
        <w:t>7</w:t>
      </w:r>
      <w:r w:rsidRPr="00517303">
        <w:t>Let me announce the decree of the L</w:t>
      </w:r>
      <w:r w:rsidRPr="00517303">
        <w:rPr>
          <w:smallCaps/>
          <w:sz w:val="18"/>
        </w:rPr>
        <w:t>ORD</w:t>
      </w:r>
    </w:p>
    <w:p w:rsidR="009C221F" w:rsidRPr="00517303" w:rsidRDefault="009C221F" w:rsidP="00194D91">
      <w:pPr>
        <w:pStyle w:val="PsalmLine2"/>
      </w:pPr>
      <w:r w:rsidRPr="00517303">
        <w:t xml:space="preserve">that he </w:t>
      </w:r>
      <w:r w:rsidR="00AD61C9">
        <w:t>told</w:t>
      </w:r>
      <w:r w:rsidRPr="00517303">
        <w:t xml:space="preserve"> me:</w:t>
      </w:r>
    </w:p>
    <w:p w:rsidR="009C221F" w:rsidRPr="00517303" w:rsidRDefault="009C221F" w:rsidP="00F119A2">
      <w:pPr>
        <w:pStyle w:val="PsalmLine1"/>
        <w:spacing w:line="232" w:lineRule="exact"/>
        <w:ind w:hanging="547"/>
      </w:pPr>
      <w:r w:rsidRPr="00517303">
        <w:t>“You are my son,</w:t>
      </w:r>
    </w:p>
    <w:p w:rsidR="009C221F" w:rsidRPr="00517303" w:rsidRDefault="009C221F" w:rsidP="00194D91">
      <w:pPr>
        <w:pStyle w:val="PsalmLine2"/>
      </w:pPr>
      <w:r w:rsidRPr="00517303">
        <w:t>today I have become your father.</w:t>
      </w:r>
    </w:p>
    <w:p w:rsidR="009C221F" w:rsidRPr="00517303" w:rsidRDefault="009C221F" w:rsidP="00F119A2">
      <w:pPr>
        <w:pStyle w:val="PsalmLine1Continued"/>
        <w:spacing w:line="232" w:lineRule="exact"/>
        <w:ind w:hanging="547"/>
      </w:pPr>
      <w:r w:rsidRPr="00517303">
        <w:rPr>
          <w:rStyle w:val="Verse"/>
        </w:rPr>
        <w:t>8</w:t>
      </w:r>
      <w:r w:rsidRPr="00517303">
        <w:t>Ask of me, and I will give you</w:t>
      </w:r>
    </w:p>
    <w:p w:rsidR="009C221F" w:rsidRPr="00517303" w:rsidRDefault="009C221F" w:rsidP="00194D91">
      <w:pPr>
        <w:pStyle w:val="PsalmLine2"/>
      </w:pPr>
      <w:r w:rsidRPr="00517303">
        <w:t>the nations as your inheritance,</w:t>
      </w:r>
    </w:p>
    <w:p w:rsidR="009C221F" w:rsidRPr="00517303" w:rsidRDefault="009C221F" w:rsidP="00194D91">
      <w:pPr>
        <w:pStyle w:val="PsalmLine3"/>
      </w:pPr>
      <w:r w:rsidRPr="00517303">
        <w:t>the ends of the earth as your possession.</w:t>
      </w:r>
    </w:p>
    <w:p w:rsidR="009C221F" w:rsidRPr="00517303" w:rsidRDefault="009C221F" w:rsidP="00F119A2">
      <w:pPr>
        <w:pStyle w:val="PsalmLine1Continued"/>
        <w:spacing w:line="232" w:lineRule="exact"/>
        <w:ind w:hanging="547"/>
      </w:pPr>
      <w:r w:rsidRPr="00517303">
        <w:rPr>
          <w:rStyle w:val="Verse"/>
        </w:rPr>
        <w:t>9</w:t>
      </w:r>
      <w:r w:rsidRPr="00517303">
        <w:t>You will break them with an iron rod,</w:t>
      </w:r>
    </w:p>
    <w:p w:rsidR="009C221F" w:rsidRPr="00517303" w:rsidRDefault="009C221F" w:rsidP="00194D91">
      <w:pPr>
        <w:pStyle w:val="PsalmLine2"/>
      </w:pPr>
      <w:r w:rsidRPr="00517303">
        <w:t>you will shatter them like pottery.”</w:t>
      </w:r>
    </w:p>
    <w:p w:rsidR="009C221F" w:rsidRPr="00517303" w:rsidRDefault="009C221F" w:rsidP="00F119A2">
      <w:pPr>
        <w:pStyle w:val="PsalmLine1"/>
        <w:spacing w:line="232" w:lineRule="exact"/>
        <w:ind w:hanging="547"/>
      </w:pPr>
      <w:r w:rsidRPr="00517303">
        <w:rPr>
          <w:rStyle w:val="Verse"/>
        </w:rPr>
        <w:t>10</w:t>
      </w:r>
      <w:r w:rsidRPr="00517303">
        <w:t>Therefore, kings, act wisely!</w:t>
      </w:r>
    </w:p>
    <w:p w:rsidR="009C221F" w:rsidRPr="00517303" w:rsidRDefault="009C221F" w:rsidP="00194D91">
      <w:pPr>
        <w:pStyle w:val="PsalmLine2"/>
      </w:pPr>
      <w:r w:rsidRPr="00517303">
        <w:t>Earthly rulers, be warned!</w:t>
      </w:r>
    </w:p>
    <w:p w:rsidR="009C221F" w:rsidRPr="00517303" w:rsidRDefault="009C221F" w:rsidP="00F119A2">
      <w:pPr>
        <w:pStyle w:val="PsalmLine1Continued"/>
        <w:spacing w:line="232" w:lineRule="exact"/>
        <w:ind w:hanging="547"/>
      </w:pPr>
      <w:r w:rsidRPr="00517303">
        <w:rPr>
          <w:rStyle w:val="Verse"/>
        </w:rPr>
        <w:t>11</w:t>
      </w:r>
      <w:r w:rsidRPr="00517303">
        <w:t>Serve the L</w:t>
      </w:r>
      <w:r w:rsidRPr="00517303">
        <w:rPr>
          <w:smallCaps/>
          <w:sz w:val="18"/>
        </w:rPr>
        <w:t>ORD</w:t>
      </w:r>
      <w:r w:rsidRPr="00517303">
        <w:t xml:space="preserve"> with fear,</w:t>
      </w:r>
    </w:p>
    <w:p w:rsidR="009C221F" w:rsidRPr="00517303" w:rsidRDefault="009C221F" w:rsidP="00194D91">
      <w:pPr>
        <w:pStyle w:val="PsalmLine2"/>
      </w:pPr>
      <w:r w:rsidRPr="00517303">
        <w:t>and rejoice with trembling.</w:t>
      </w:r>
    </w:p>
    <w:p w:rsidR="009C221F" w:rsidRPr="00517303" w:rsidRDefault="009C221F" w:rsidP="00F119A2">
      <w:pPr>
        <w:pStyle w:val="PsalmLine1Continued"/>
        <w:spacing w:line="232" w:lineRule="exact"/>
        <w:ind w:hanging="547"/>
      </w:pPr>
      <w:r w:rsidRPr="00517303">
        <w:rPr>
          <w:rStyle w:val="Verse"/>
        </w:rPr>
        <w:t>12</w:t>
      </w:r>
      <w:r w:rsidRPr="00517303">
        <w:t>Kiss</w:t>
      </w:r>
      <w:r w:rsidRPr="00517303">
        <w:rPr>
          <w:rStyle w:val="FootnoteReference"/>
        </w:rPr>
        <w:footnoteReference w:id="7175"/>
      </w:r>
      <w:r w:rsidRPr="00517303">
        <w:t xml:space="preserve"> the son before he becomes</w:t>
      </w:r>
      <w:r w:rsidRPr="00517303">
        <w:rPr>
          <w:rStyle w:val="FootnoteReference"/>
        </w:rPr>
        <w:footnoteReference w:id="7176"/>
      </w:r>
      <w:r w:rsidRPr="00517303">
        <w:t xml:space="preserve"> angry,</w:t>
      </w:r>
    </w:p>
    <w:p w:rsidR="009C221F" w:rsidRPr="00517303" w:rsidRDefault="009C221F" w:rsidP="00194D91">
      <w:pPr>
        <w:pStyle w:val="PsalmLine2"/>
      </w:pPr>
      <w:r w:rsidRPr="00517303">
        <w:t>and you die where you stand.</w:t>
      </w:r>
      <w:r w:rsidRPr="00517303">
        <w:rPr>
          <w:rStyle w:val="FootnoteReference"/>
        </w:rPr>
        <w:footnoteReference w:id="7177"/>
      </w:r>
    </w:p>
    <w:p w:rsidR="009C221F" w:rsidRPr="00517303" w:rsidRDefault="009C221F" w:rsidP="00F119A2">
      <w:pPr>
        <w:pStyle w:val="PsalmLine1Continued"/>
        <w:spacing w:line="232" w:lineRule="exact"/>
        <w:ind w:hanging="547"/>
      </w:pPr>
      <w:r w:rsidRPr="00517303">
        <w:t>Indeed, his wrath can flare up quickly.</w:t>
      </w:r>
    </w:p>
    <w:p w:rsidR="009C221F" w:rsidRPr="00517303" w:rsidRDefault="009C221F" w:rsidP="00F119A2">
      <w:pPr>
        <w:pStyle w:val="PsalmLine1"/>
        <w:spacing w:line="232" w:lineRule="exact"/>
        <w:ind w:hanging="547"/>
      </w:pPr>
      <w:r w:rsidRPr="00517303">
        <w:t>How blessed are those who take refuge in him.</w:t>
      </w:r>
    </w:p>
    <w:p w:rsidR="00F119A2" w:rsidRPr="00517303" w:rsidRDefault="00F119A2" w:rsidP="00137974">
      <w:pPr>
        <w:pStyle w:val="Heading4"/>
      </w:pPr>
      <w:bookmarkStart w:id="9886" w:name="_Toc470257523"/>
      <w:bookmarkStart w:id="9887" w:name="_Toc199921274"/>
      <w:r w:rsidRPr="00517303">
        <w:t>Psalm 3</w:t>
      </w:r>
    </w:p>
    <w:p w:rsidR="009C221F" w:rsidRPr="00517303" w:rsidRDefault="009C221F" w:rsidP="006D0CD7">
      <w:pPr>
        <w:pStyle w:val="PsalmHeader"/>
        <w:outlineLvl w:val="9"/>
      </w:pPr>
      <w:bookmarkStart w:id="9888" w:name="_Toc199921275"/>
      <w:bookmarkStart w:id="9889" w:name="_Toc470257524"/>
      <w:bookmarkEnd w:id="9886"/>
      <w:bookmarkEnd w:id="9887"/>
      <w:r w:rsidRPr="00517303">
        <w:t>A Davidic Psalm, when he fled from his son Absalom.</w:t>
      </w:r>
      <w:bookmarkEnd w:id="9888"/>
    </w:p>
    <w:p w:rsidR="009C221F" w:rsidRPr="00517303" w:rsidRDefault="009C221F" w:rsidP="006D0CD7">
      <w:pPr>
        <w:pStyle w:val="Heading5"/>
        <w:spacing w:line="232" w:lineRule="exact"/>
      </w:pPr>
      <w:bookmarkStart w:id="9890" w:name="_Toc482090997"/>
      <w:bookmarkStart w:id="9891" w:name="_Toc155515012"/>
      <w:bookmarkStart w:id="9892" w:name="_Toc192769831"/>
      <w:bookmarkStart w:id="9893" w:name="_Toc201837564"/>
      <w:bookmarkStart w:id="9894" w:name="_Toc226803770"/>
      <w:bookmarkStart w:id="9895" w:name="_Toc230432644"/>
      <w:bookmarkStart w:id="9896" w:name="_Toc242946184"/>
      <w:bookmarkStart w:id="9897" w:name="_Toc265248698"/>
      <w:r w:rsidRPr="00517303">
        <w:t>God Delivers His Servants</w:t>
      </w:r>
      <w:bookmarkEnd w:id="9889"/>
      <w:bookmarkEnd w:id="9890"/>
      <w:bookmarkEnd w:id="9891"/>
      <w:bookmarkEnd w:id="9892"/>
      <w:bookmarkEnd w:id="9893"/>
      <w:bookmarkEnd w:id="9894"/>
      <w:bookmarkEnd w:id="9895"/>
      <w:bookmarkEnd w:id="9896"/>
      <w:bookmarkEnd w:id="9897"/>
    </w:p>
    <w:p w:rsidR="009C221F" w:rsidRPr="00517303" w:rsidRDefault="009C221F" w:rsidP="006D0CD7">
      <w:pPr>
        <w:pStyle w:val="PsalmLine1Continued"/>
        <w:spacing w:line="232" w:lineRule="exact"/>
        <w:ind w:hanging="547"/>
      </w:pPr>
      <w:r w:rsidRPr="00517303">
        <w:rPr>
          <w:rStyle w:val="Verse"/>
        </w:rPr>
        <w:t>1</w:t>
      </w:r>
      <w:r w:rsidRPr="00517303">
        <w:t>L</w:t>
      </w:r>
      <w:r w:rsidRPr="00517303">
        <w:rPr>
          <w:smallCaps/>
          <w:sz w:val="18"/>
        </w:rPr>
        <w:t>ORD</w:t>
      </w:r>
      <w:r w:rsidRPr="00517303">
        <w:t>, I have so many persecutors!</w:t>
      </w:r>
    </w:p>
    <w:p w:rsidR="009C221F" w:rsidRPr="00517303" w:rsidRDefault="009C221F" w:rsidP="006D0CD7">
      <w:pPr>
        <w:pStyle w:val="PsalmLine2"/>
      </w:pPr>
      <w:r w:rsidRPr="00517303">
        <w:t>Many are rising up against me!</w:t>
      </w:r>
    </w:p>
    <w:p w:rsidR="009C221F" w:rsidRPr="00517303" w:rsidRDefault="009C221F" w:rsidP="006D0CD7">
      <w:pPr>
        <w:pStyle w:val="PsalmLine1Continued"/>
        <w:spacing w:line="232" w:lineRule="exact"/>
        <w:ind w:hanging="547"/>
      </w:pPr>
      <w:r w:rsidRPr="00517303">
        <w:rPr>
          <w:rStyle w:val="Verse"/>
        </w:rPr>
        <w:t>2</w:t>
      </w:r>
      <w:r w:rsidRPr="00517303">
        <w:t>Many are saying about me,</w:t>
      </w:r>
    </w:p>
    <w:p w:rsidR="00F90321" w:rsidRPr="00517303" w:rsidRDefault="009C221F" w:rsidP="006D0CD7">
      <w:pPr>
        <w:pStyle w:val="PsalmLine2"/>
      </w:pPr>
      <w:r w:rsidRPr="00517303">
        <w:t>“God will never deliver him!”</w:t>
      </w:r>
    </w:p>
    <w:p w:rsidR="009C221F" w:rsidRPr="00517303" w:rsidRDefault="009C221F" w:rsidP="006D0CD7">
      <w:pPr>
        <w:pStyle w:val="Interlude"/>
      </w:pPr>
      <w:r w:rsidRPr="00517303">
        <w:t>Interlude</w:t>
      </w:r>
    </w:p>
    <w:p w:rsidR="009C221F" w:rsidRPr="00517303" w:rsidRDefault="009C221F" w:rsidP="006D0CD7">
      <w:pPr>
        <w:pStyle w:val="PsalmLine1"/>
        <w:ind w:hanging="547"/>
      </w:pPr>
      <w:r w:rsidRPr="00517303">
        <w:rPr>
          <w:rStyle w:val="Verse"/>
        </w:rPr>
        <w:t>3</w:t>
      </w:r>
      <w:r w:rsidRPr="00517303">
        <w:t>But you, L</w:t>
      </w:r>
      <w:r w:rsidRPr="00517303">
        <w:rPr>
          <w:smallCaps/>
          <w:sz w:val="18"/>
        </w:rPr>
        <w:t>ORD</w:t>
      </w:r>
      <w:r w:rsidRPr="00517303">
        <w:t>, are a shield around me,</w:t>
      </w:r>
    </w:p>
    <w:p w:rsidR="009C221F" w:rsidRPr="00517303" w:rsidRDefault="009C221F" w:rsidP="006D0CD7">
      <w:pPr>
        <w:pStyle w:val="PsalmLine2"/>
      </w:pPr>
      <w:r w:rsidRPr="00517303">
        <w:t>my glory, and the one who lifts up my head.</w:t>
      </w:r>
    </w:p>
    <w:p w:rsidR="009C221F" w:rsidRPr="00517303" w:rsidRDefault="009C221F" w:rsidP="006D0CD7">
      <w:pPr>
        <w:pStyle w:val="PsalmLine1Continued"/>
        <w:ind w:hanging="547"/>
      </w:pPr>
      <w:r w:rsidRPr="00517303">
        <w:rPr>
          <w:rStyle w:val="Verse"/>
        </w:rPr>
        <w:t>4</w:t>
      </w:r>
      <w:r w:rsidRPr="00517303">
        <w:t>I cry aloud</w:t>
      </w:r>
      <w:r w:rsidRPr="00517303">
        <w:rPr>
          <w:rStyle w:val="FootnoteReference"/>
        </w:rPr>
        <w:footnoteReference w:id="7178"/>
      </w:r>
      <w:r w:rsidRPr="00517303">
        <w:t xml:space="preserve"> to the L</w:t>
      </w:r>
      <w:r w:rsidRPr="00517303">
        <w:rPr>
          <w:smallCaps/>
          <w:sz w:val="18"/>
        </w:rPr>
        <w:t>ORD</w:t>
      </w:r>
      <w:r w:rsidRPr="00517303">
        <w:t>,</w:t>
      </w:r>
    </w:p>
    <w:p w:rsidR="00F119A2" w:rsidRPr="00517303" w:rsidRDefault="009C221F" w:rsidP="006D0CD7">
      <w:pPr>
        <w:pStyle w:val="PsalmLine2"/>
      </w:pPr>
      <w:r w:rsidRPr="00517303">
        <w:t>and he answers me from his holy mountain.</w:t>
      </w:r>
    </w:p>
    <w:p w:rsidR="009C221F" w:rsidRPr="00517303" w:rsidRDefault="009C221F" w:rsidP="006D0CD7">
      <w:pPr>
        <w:pStyle w:val="Interlude"/>
      </w:pPr>
      <w:r w:rsidRPr="00517303">
        <w:t>Interlude</w:t>
      </w:r>
    </w:p>
    <w:p w:rsidR="009C221F" w:rsidRPr="00517303" w:rsidRDefault="009C221F" w:rsidP="006D0CD7">
      <w:pPr>
        <w:pStyle w:val="PsalmLine1Continued"/>
        <w:ind w:hanging="547"/>
      </w:pPr>
      <w:r w:rsidRPr="00517303">
        <w:rPr>
          <w:rStyle w:val="Verse"/>
        </w:rPr>
        <w:t>5</w:t>
      </w:r>
      <w:r w:rsidRPr="00517303">
        <w:t>I lie down and sleep,</w:t>
      </w:r>
    </w:p>
    <w:p w:rsidR="009C221F" w:rsidRPr="00517303" w:rsidRDefault="009C221F" w:rsidP="006D0CD7">
      <w:pPr>
        <w:pStyle w:val="PsalmLine2"/>
      </w:pPr>
      <w:r w:rsidRPr="00517303">
        <w:t>I wake up, because the L</w:t>
      </w:r>
      <w:r w:rsidRPr="00517303">
        <w:rPr>
          <w:smallCaps/>
          <w:sz w:val="18"/>
        </w:rPr>
        <w:t>ORD</w:t>
      </w:r>
      <w:r w:rsidRPr="00517303">
        <w:t xml:space="preserve"> sustains me.</w:t>
      </w:r>
    </w:p>
    <w:p w:rsidR="009C221F" w:rsidRPr="00517303" w:rsidRDefault="009C221F" w:rsidP="006D0CD7">
      <w:pPr>
        <w:pStyle w:val="PsalmLine1Continued"/>
        <w:ind w:hanging="547"/>
      </w:pPr>
      <w:r w:rsidRPr="00517303">
        <w:rPr>
          <w:rStyle w:val="Verse"/>
        </w:rPr>
        <w:t>6</w:t>
      </w:r>
      <w:r w:rsidRPr="00517303">
        <w:t>I will not fear multitudes of</w:t>
      </w:r>
      <w:r w:rsidRPr="00517303">
        <w:rPr>
          <w:rStyle w:val="FootnoteReference"/>
        </w:rPr>
        <w:footnoteReference w:id="7179"/>
      </w:r>
      <w:r w:rsidRPr="00517303">
        <w:t xml:space="preserve"> people,</w:t>
      </w:r>
    </w:p>
    <w:p w:rsidR="009C221F" w:rsidRPr="00517303" w:rsidRDefault="009C221F" w:rsidP="006D0CD7">
      <w:pPr>
        <w:pStyle w:val="PsalmLine2"/>
      </w:pPr>
      <w:r w:rsidRPr="00517303">
        <w:t>who set themselves against me on every side.</w:t>
      </w:r>
    </w:p>
    <w:p w:rsidR="009C221F" w:rsidRPr="00517303" w:rsidRDefault="009C221F" w:rsidP="006D0CD7">
      <w:pPr>
        <w:pStyle w:val="PsalmLine1"/>
        <w:ind w:hanging="547"/>
      </w:pPr>
      <w:r w:rsidRPr="00517303">
        <w:rPr>
          <w:rStyle w:val="Verse"/>
        </w:rPr>
        <w:t>7</w:t>
      </w:r>
      <w:r w:rsidRPr="00517303">
        <w:t>Arise, L</w:t>
      </w:r>
      <w:r w:rsidRPr="00517303">
        <w:rPr>
          <w:smallCaps/>
          <w:sz w:val="18"/>
        </w:rPr>
        <w:t>ORD</w:t>
      </w:r>
      <w:r w:rsidRPr="00517303">
        <w:t>!</w:t>
      </w:r>
    </w:p>
    <w:p w:rsidR="009C221F" w:rsidRPr="00517303" w:rsidRDefault="009C221F" w:rsidP="006D0CD7">
      <w:pPr>
        <w:pStyle w:val="PsalmLine2"/>
      </w:pPr>
      <w:r w:rsidRPr="00517303">
        <w:t>Deliver me, my God!</w:t>
      </w:r>
    </w:p>
    <w:p w:rsidR="009C221F" w:rsidRPr="00517303" w:rsidRDefault="009C221F" w:rsidP="006D0CD7">
      <w:pPr>
        <w:pStyle w:val="PsalmLine1Continued"/>
        <w:ind w:hanging="547"/>
      </w:pPr>
      <w:r w:rsidRPr="00517303">
        <w:t>For you strike the jaw of all my enemies,</w:t>
      </w:r>
    </w:p>
    <w:p w:rsidR="009C221F" w:rsidRPr="00517303" w:rsidRDefault="009C221F" w:rsidP="006D0CD7">
      <w:pPr>
        <w:pStyle w:val="PsalmLine2"/>
      </w:pPr>
      <w:r w:rsidRPr="00517303">
        <w:t>and you break the teeth of the wicked.</w:t>
      </w:r>
    </w:p>
    <w:p w:rsidR="009C221F" w:rsidRPr="00517303" w:rsidRDefault="009C221F" w:rsidP="006D0CD7">
      <w:pPr>
        <w:pStyle w:val="PsalmLine1Continued"/>
        <w:ind w:hanging="547"/>
      </w:pPr>
      <w:r w:rsidRPr="00517303">
        <w:rPr>
          <w:rStyle w:val="Verse"/>
        </w:rPr>
        <w:t>8</w:t>
      </w:r>
      <w:r w:rsidRPr="00517303">
        <w:t>Deliverance comes from the L</w:t>
      </w:r>
      <w:r w:rsidRPr="00517303">
        <w:rPr>
          <w:smallCaps/>
          <w:sz w:val="18"/>
        </w:rPr>
        <w:t>ORD</w:t>
      </w:r>
      <w:r w:rsidRPr="00517303">
        <w:t>!</w:t>
      </w:r>
    </w:p>
    <w:p w:rsidR="00F119A2" w:rsidRPr="00517303" w:rsidRDefault="009C221F" w:rsidP="006D0CD7">
      <w:pPr>
        <w:pStyle w:val="PsalmLine2"/>
      </w:pPr>
      <w:r w:rsidRPr="00517303">
        <w:t>May your blessing be on your people.</w:t>
      </w:r>
    </w:p>
    <w:p w:rsidR="009C221F" w:rsidRPr="00517303" w:rsidRDefault="009C221F" w:rsidP="006D0CD7">
      <w:pPr>
        <w:pStyle w:val="Interlude"/>
      </w:pPr>
      <w:r w:rsidRPr="00517303">
        <w:t>Interlude</w:t>
      </w:r>
    </w:p>
    <w:p w:rsidR="00F119A2" w:rsidRPr="00517303" w:rsidRDefault="00F119A2" w:rsidP="00137974">
      <w:pPr>
        <w:pStyle w:val="Heading4"/>
      </w:pPr>
      <w:bookmarkStart w:id="9898" w:name="_Toc470257525"/>
      <w:bookmarkStart w:id="9899" w:name="_Toc199921277"/>
      <w:r w:rsidRPr="00517303">
        <w:t>Psalm 4</w:t>
      </w:r>
    </w:p>
    <w:p w:rsidR="009C221F" w:rsidRPr="00517303" w:rsidRDefault="009C221F" w:rsidP="006D0CD7">
      <w:pPr>
        <w:pStyle w:val="PsalmHeader"/>
        <w:outlineLvl w:val="9"/>
      </w:pPr>
      <w:bookmarkStart w:id="9900" w:name="_Toc199921278"/>
      <w:bookmarkEnd w:id="9898"/>
      <w:bookmarkEnd w:id="9899"/>
      <w:r w:rsidRPr="00517303">
        <w:t>To the Director: With stringed instruments. A Davidic Psalm</w:t>
      </w:r>
      <w:bookmarkEnd w:id="9900"/>
    </w:p>
    <w:p w:rsidR="009C221F" w:rsidRPr="00517303" w:rsidRDefault="009C221F" w:rsidP="006D0CD7">
      <w:pPr>
        <w:pStyle w:val="Heading5"/>
      </w:pPr>
      <w:bookmarkStart w:id="9901" w:name="_Toc470257526"/>
      <w:bookmarkStart w:id="9902" w:name="_Toc482090999"/>
      <w:bookmarkStart w:id="9903" w:name="_Toc155515014"/>
      <w:bookmarkStart w:id="9904" w:name="_Toc192769833"/>
      <w:bookmarkStart w:id="9905" w:name="_Toc201837566"/>
      <w:bookmarkStart w:id="9906" w:name="_Toc226803772"/>
      <w:bookmarkStart w:id="9907" w:name="_Toc230432646"/>
      <w:bookmarkStart w:id="9908" w:name="_Toc242946186"/>
      <w:bookmarkStart w:id="9909" w:name="_Toc265248700"/>
      <w:r w:rsidRPr="00517303">
        <w:t>Trust God under Adversity</w:t>
      </w:r>
      <w:bookmarkEnd w:id="9901"/>
      <w:bookmarkEnd w:id="9902"/>
      <w:bookmarkEnd w:id="9903"/>
      <w:bookmarkEnd w:id="9904"/>
      <w:bookmarkEnd w:id="9905"/>
      <w:bookmarkEnd w:id="9906"/>
      <w:bookmarkEnd w:id="9907"/>
      <w:bookmarkEnd w:id="9908"/>
      <w:bookmarkEnd w:id="9909"/>
    </w:p>
    <w:p w:rsidR="009C221F" w:rsidRPr="00517303" w:rsidRDefault="009C221F" w:rsidP="006D0CD7">
      <w:pPr>
        <w:pStyle w:val="PsalmLine1Continued"/>
        <w:ind w:hanging="547"/>
      </w:pPr>
      <w:r w:rsidRPr="00517303">
        <w:rPr>
          <w:rStyle w:val="Verse"/>
        </w:rPr>
        <w:t>1</w:t>
      </w:r>
      <w:r w:rsidRPr="00517303">
        <w:t>When I call, answer me,</w:t>
      </w:r>
    </w:p>
    <w:p w:rsidR="009C221F" w:rsidRPr="00517303" w:rsidRDefault="009C221F" w:rsidP="006D0CD7">
      <w:pPr>
        <w:pStyle w:val="PsalmLine2"/>
      </w:pPr>
      <w:r w:rsidRPr="00517303">
        <w:t>my righteous God!</w:t>
      </w:r>
      <w:r w:rsidRPr="00517303">
        <w:rPr>
          <w:rStyle w:val="FootnoteReference"/>
        </w:rPr>
        <w:footnoteReference w:id="7180"/>
      </w:r>
    </w:p>
    <w:p w:rsidR="009C221F" w:rsidRPr="00517303" w:rsidRDefault="009C221F" w:rsidP="006D0CD7">
      <w:pPr>
        <w:pStyle w:val="PsalmLine1Continued"/>
        <w:ind w:hanging="547"/>
      </w:pPr>
      <w:r w:rsidRPr="00517303">
        <w:t>When I was in distress, you set me free.</w:t>
      </w:r>
    </w:p>
    <w:p w:rsidR="009C221F" w:rsidRPr="00517303" w:rsidRDefault="009C221F" w:rsidP="006D0CD7">
      <w:pPr>
        <w:pStyle w:val="PsalmLine2"/>
      </w:pPr>
      <w:r w:rsidRPr="00517303">
        <w:t>Be gracious to me and hear my prayer.</w:t>
      </w:r>
    </w:p>
    <w:p w:rsidR="009C221F" w:rsidRPr="00517303" w:rsidRDefault="009C221F" w:rsidP="006D0CD7">
      <w:pPr>
        <w:pStyle w:val="PsalmLine1"/>
        <w:spacing w:line="240" w:lineRule="exact"/>
        <w:ind w:hanging="547"/>
      </w:pPr>
      <w:r w:rsidRPr="00517303">
        <w:rPr>
          <w:rStyle w:val="Verse"/>
        </w:rPr>
        <w:t>2</w:t>
      </w:r>
      <w:r w:rsidRPr="00517303">
        <w:t>You people,</w:t>
      </w:r>
    </w:p>
    <w:p w:rsidR="009C221F" w:rsidRPr="00517303" w:rsidRDefault="009C221F" w:rsidP="006D0CD7">
      <w:pPr>
        <w:pStyle w:val="PsalmLine2"/>
      </w:pPr>
      <w:r w:rsidRPr="00517303">
        <w:t>how long will you malign my reputation?</w:t>
      </w:r>
    </w:p>
    <w:p w:rsidR="009C221F" w:rsidRPr="00517303" w:rsidRDefault="009C221F" w:rsidP="006D0CD7">
      <w:pPr>
        <w:pStyle w:val="PsalmLine1Continued"/>
        <w:spacing w:line="240" w:lineRule="exact"/>
        <w:ind w:hanging="547"/>
      </w:pPr>
      <w:r w:rsidRPr="00517303">
        <w:t>How long will you love what is vain</w:t>
      </w:r>
      <w:r w:rsidRPr="00517303">
        <w:rPr>
          <w:rStyle w:val="FootnoteReference"/>
        </w:rPr>
        <w:footnoteReference w:id="7181"/>
      </w:r>
    </w:p>
    <w:p w:rsidR="00F119A2" w:rsidRPr="00517303" w:rsidRDefault="009C221F" w:rsidP="006D0CD7">
      <w:pPr>
        <w:pStyle w:val="PsalmLine2"/>
      </w:pPr>
      <w:r w:rsidRPr="00517303">
        <w:t xml:space="preserve"> and what is false?</w:t>
      </w:r>
    </w:p>
    <w:p w:rsidR="009C221F" w:rsidRPr="00517303" w:rsidRDefault="009C221F" w:rsidP="006D0CD7">
      <w:pPr>
        <w:pStyle w:val="Interlude"/>
      </w:pPr>
      <w:r w:rsidRPr="00517303">
        <w:t>Interlude</w:t>
      </w:r>
    </w:p>
    <w:p w:rsidR="009C221F" w:rsidRPr="00517303" w:rsidRDefault="009C221F" w:rsidP="006D0CD7">
      <w:pPr>
        <w:pStyle w:val="PsalmLine1Continued"/>
        <w:spacing w:line="240" w:lineRule="exact"/>
        <w:ind w:hanging="547"/>
      </w:pPr>
      <w:r w:rsidRPr="00517303">
        <w:rPr>
          <w:rStyle w:val="Verse"/>
        </w:rPr>
        <w:t>3</w:t>
      </w:r>
      <w:r w:rsidRPr="00517303">
        <w:t>But understand this:</w:t>
      </w:r>
      <w:r w:rsidRPr="00517303">
        <w:rPr>
          <w:rStyle w:val="FootnoteReference"/>
        </w:rPr>
        <w:footnoteReference w:id="7182"/>
      </w:r>
    </w:p>
    <w:p w:rsidR="009C221F" w:rsidRPr="00517303" w:rsidRDefault="009C221F" w:rsidP="006D0CD7">
      <w:pPr>
        <w:pStyle w:val="PsalmLine2"/>
      </w:pPr>
      <w:r w:rsidRPr="00517303">
        <w:t>the L</w:t>
      </w:r>
      <w:r w:rsidRPr="00517303">
        <w:rPr>
          <w:smallCaps/>
          <w:sz w:val="18"/>
        </w:rPr>
        <w:t>ORD</w:t>
      </w:r>
      <w:r w:rsidRPr="00517303">
        <w:t xml:space="preserve"> has set apart the godly for himself!</w:t>
      </w:r>
    </w:p>
    <w:p w:rsidR="009C221F" w:rsidRPr="00517303" w:rsidRDefault="009C221F" w:rsidP="006D0CD7">
      <w:pPr>
        <w:pStyle w:val="PsalmLine3"/>
      </w:pPr>
      <w:r w:rsidRPr="00517303">
        <w:t>The L</w:t>
      </w:r>
      <w:r w:rsidRPr="00517303">
        <w:rPr>
          <w:smallCaps/>
          <w:sz w:val="18"/>
        </w:rPr>
        <w:t>ORD</w:t>
      </w:r>
      <w:r w:rsidRPr="00517303">
        <w:t xml:space="preserve"> will hear me when I cry out to him!</w:t>
      </w:r>
    </w:p>
    <w:p w:rsidR="009C221F" w:rsidRPr="00517303" w:rsidRDefault="009C221F" w:rsidP="006D0CD7">
      <w:pPr>
        <w:pStyle w:val="PsalmLine1"/>
        <w:spacing w:line="240" w:lineRule="exact"/>
        <w:ind w:hanging="547"/>
      </w:pPr>
      <w:r w:rsidRPr="00517303">
        <w:rPr>
          <w:rStyle w:val="Verse"/>
        </w:rPr>
        <w:t>4</w:t>
      </w:r>
      <w:r w:rsidRPr="00517303">
        <w:t>Be angry, yet do not sin.</w:t>
      </w:r>
      <w:r w:rsidRPr="00517303">
        <w:rPr>
          <w:rStyle w:val="FootnoteReference"/>
        </w:rPr>
        <w:footnoteReference w:id="7183"/>
      </w:r>
    </w:p>
    <w:p w:rsidR="009C221F" w:rsidRPr="00517303" w:rsidRDefault="009C221F" w:rsidP="006D0CD7">
      <w:pPr>
        <w:pStyle w:val="PsalmLine2"/>
      </w:pPr>
      <w:r w:rsidRPr="00517303">
        <w:t>Think about this</w:t>
      </w:r>
      <w:r w:rsidRPr="00517303">
        <w:rPr>
          <w:rStyle w:val="FootnoteReference"/>
        </w:rPr>
        <w:footnoteReference w:id="7184"/>
      </w:r>
      <w:r w:rsidRPr="00517303">
        <w:t xml:space="preserve"> when upon your beds,</w:t>
      </w:r>
    </w:p>
    <w:p w:rsidR="00F119A2" w:rsidRPr="00517303" w:rsidRDefault="009C221F" w:rsidP="006D0CD7">
      <w:pPr>
        <w:pStyle w:val="PsalmLine3"/>
        <w:rPr>
          <w:i/>
        </w:rPr>
      </w:pPr>
      <w:r w:rsidRPr="00517303">
        <w:t>and be silent.</w:t>
      </w:r>
    </w:p>
    <w:p w:rsidR="009C221F" w:rsidRPr="00517303" w:rsidRDefault="00F119A2" w:rsidP="006D0CD7">
      <w:pPr>
        <w:pStyle w:val="Interlude"/>
      </w:pPr>
      <w:r w:rsidRPr="00517303">
        <w:t>Interlude</w:t>
      </w:r>
    </w:p>
    <w:p w:rsidR="009C221F" w:rsidRPr="00517303" w:rsidRDefault="009C221F" w:rsidP="006D0CD7">
      <w:pPr>
        <w:pStyle w:val="PsalmLine1Continued"/>
        <w:spacing w:line="240" w:lineRule="exact"/>
        <w:ind w:hanging="547"/>
      </w:pPr>
      <w:r w:rsidRPr="00517303">
        <w:rPr>
          <w:rStyle w:val="Verse"/>
        </w:rPr>
        <w:t>5</w:t>
      </w:r>
      <w:r w:rsidRPr="00517303">
        <w:t>Offer sacrifices that are righteous,</w:t>
      </w:r>
    </w:p>
    <w:p w:rsidR="009C221F" w:rsidRPr="00517303" w:rsidRDefault="009C221F" w:rsidP="006D0CD7">
      <w:pPr>
        <w:pStyle w:val="PsalmLine2"/>
      </w:pPr>
      <w:r w:rsidRPr="00517303">
        <w:t>and put your confidence in the L</w:t>
      </w:r>
      <w:r w:rsidRPr="00517303">
        <w:rPr>
          <w:smallCaps/>
          <w:sz w:val="18"/>
        </w:rPr>
        <w:t>ORD</w:t>
      </w:r>
      <w:r w:rsidRPr="00517303">
        <w:t>.</w:t>
      </w:r>
    </w:p>
    <w:p w:rsidR="009C221F" w:rsidRPr="00517303" w:rsidRDefault="009C221F" w:rsidP="006D0CD7">
      <w:pPr>
        <w:pStyle w:val="PsalmLine1"/>
        <w:spacing w:line="240" w:lineRule="exact"/>
        <w:ind w:hanging="547"/>
      </w:pPr>
      <w:r w:rsidRPr="00517303">
        <w:rPr>
          <w:rStyle w:val="Verse"/>
        </w:rPr>
        <w:t>6</w:t>
      </w:r>
      <w:r w:rsidRPr="00517303">
        <w:t>Many are asking, “Who will help us to see better days?”</w:t>
      </w:r>
      <w:r w:rsidRPr="00517303">
        <w:rPr>
          <w:rStyle w:val="FootnoteReference"/>
        </w:rPr>
        <w:footnoteReference w:id="7185"/>
      </w:r>
    </w:p>
    <w:p w:rsidR="009C221F" w:rsidRPr="00517303" w:rsidRDefault="009C221F" w:rsidP="006D0CD7">
      <w:pPr>
        <w:pStyle w:val="PsalmLine2"/>
      </w:pPr>
      <w:r w:rsidRPr="00517303">
        <w:t>L</w:t>
      </w:r>
      <w:r w:rsidRPr="00517303">
        <w:rPr>
          <w:smallCaps/>
          <w:sz w:val="18"/>
        </w:rPr>
        <w:t>ORD</w:t>
      </w:r>
      <w:r w:rsidRPr="00517303">
        <w:t>, may the light of your favor</w:t>
      </w:r>
      <w:r w:rsidRPr="00517303">
        <w:rPr>
          <w:rStyle w:val="FootnoteReference"/>
        </w:rPr>
        <w:footnoteReference w:id="7186"/>
      </w:r>
      <w:r w:rsidRPr="00517303">
        <w:t xml:space="preserve"> shine upon us.</w:t>
      </w:r>
    </w:p>
    <w:p w:rsidR="009C221F" w:rsidRPr="00517303" w:rsidRDefault="009C221F" w:rsidP="006D0CD7">
      <w:pPr>
        <w:pStyle w:val="PsalmLine1Continued"/>
        <w:spacing w:line="240" w:lineRule="exact"/>
        <w:ind w:hanging="547"/>
      </w:pPr>
      <w:r w:rsidRPr="00517303">
        <w:rPr>
          <w:rStyle w:val="Verse"/>
        </w:rPr>
        <w:t>7</w:t>
      </w:r>
      <w:r w:rsidRPr="00517303">
        <w:t>You have given me more joy in my heart than at harvest times,</w:t>
      </w:r>
    </w:p>
    <w:p w:rsidR="009C221F" w:rsidRPr="00517303" w:rsidRDefault="009C221F" w:rsidP="006D0CD7">
      <w:pPr>
        <w:pStyle w:val="PsalmLine2"/>
      </w:pPr>
      <w:r w:rsidRPr="00517303">
        <w:t>when grain and wine abound.</w:t>
      </w:r>
    </w:p>
    <w:p w:rsidR="009C221F" w:rsidRPr="00517303" w:rsidRDefault="009C221F" w:rsidP="006D0CD7">
      <w:pPr>
        <w:pStyle w:val="PsalmLine1Continued"/>
        <w:spacing w:line="240" w:lineRule="exact"/>
        <w:ind w:hanging="547"/>
      </w:pPr>
      <w:r w:rsidRPr="00517303">
        <w:rPr>
          <w:rStyle w:val="Verse"/>
        </w:rPr>
        <w:t>8</w:t>
      </w:r>
      <w:r w:rsidRPr="00517303">
        <w:t>I will lie down and sleep in peace,</w:t>
      </w:r>
    </w:p>
    <w:p w:rsidR="009C221F" w:rsidRPr="00517303" w:rsidRDefault="009C221F" w:rsidP="006D0CD7">
      <w:pPr>
        <w:pStyle w:val="PsalmLine2"/>
      </w:pPr>
      <w:r w:rsidRPr="00517303">
        <w:t>for you alone, L</w:t>
      </w:r>
      <w:r w:rsidRPr="00517303">
        <w:rPr>
          <w:smallCaps/>
          <w:sz w:val="18"/>
        </w:rPr>
        <w:t>ORD</w:t>
      </w:r>
      <w:r w:rsidRPr="00517303">
        <w:t>, enable me to live securely.</w:t>
      </w:r>
    </w:p>
    <w:p w:rsidR="00F119A2" w:rsidRPr="00517303" w:rsidRDefault="00F119A2" w:rsidP="00137974">
      <w:pPr>
        <w:pStyle w:val="Heading4"/>
      </w:pPr>
      <w:bookmarkStart w:id="9910" w:name="_Toc470257527"/>
      <w:bookmarkStart w:id="9911" w:name="_Toc199921280"/>
      <w:r w:rsidRPr="00517303">
        <w:t>Psalm 5</w:t>
      </w:r>
    </w:p>
    <w:p w:rsidR="009C221F" w:rsidRPr="00517303" w:rsidRDefault="009C221F" w:rsidP="006D0CD7">
      <w:pPr>
        <w:pStyle w:val="PsalmHeader"/>
        <w:outlineLvl w:val="9"/>
      </w:pPr>
      <w:bookmarkStart w:id="9912" w:name="_Toc199921281"/>
      <w:bookmarkEnd w:id="9910"/>
      <w:bookmarkEnd w:id="9911"/>
      <w:r w:rsidRPr="00517303">
        <w:t>To the Director: For flutes.</w:t>
      </w:r>
      <w:r w:rsidR="00CE157B" w:rsidRPr="00517303">
        <w:t xml:space="preserve"> </w:t>
      </w:r>
      <w:r w:rsidRPr="00517303">
        <w:t>A Davidic Psalm</w:t>
      </w:r>
      <w:bookmarkEnd w:id="9912"/>
    </w:p>
    <w:p w:rsidR="009C221F" w:rsidRPr="00517303" w:rsidRDefault="009C221F" w:rsidP="006D0CD7">
      <w:pPr>
        <w:pStyle w:val="Heading5"/>
      </w:pPr>
      <w:bookmarkStart w:id="9913" w:name="_Toc470257528"/>
      <w:bookmarkStart w:id="9914" w:name="_Toc482091001"/>
      <w:bookmarkStart w:id="9915" w:name="_Toc155515016"/>
      <w:bookmarkStart w:id="9916" w:name="_Toc192769835"/>
      <w:bookmarkStart w:id="9917" w:name="_Toc201837568"/>
      <w:bookmarkStart w:id="9918" w:name="_Toc226803774"/>
      <w:bookmarkStart w:id="9919" w:name="_Toc230432648"/>
      <w:bookmarkStart w:id="9920" w:name="_Toc242946188"/>
      <w:bookmarkStart w:id="9921" w:name="_Toc265248702"/>
      <w:r w:rsidRPr="00517303">
        <w:t>A Prayer for God</w:t>
      </w:r>
      <w:r w:rsidR="00F85AB9" w:rsidRPr="00517303">
        <w:t>’</w:t>
      </w:r>
      <w:r w:rsidRPr="00517303">
        <w:t>s Help</w:t>
      </w:r>
      <w:bookmarkEnd w:id="9913"/>
      <w:bookmarkEnd w:id="9914"/>
      <w:bookmarkEnd w:id="9915"/>
      <w:bookmarkEnd w:id="9916"/>
      <w:bookmarkEnd w:id="9917"/>
      <w:bookmarkEnd w:id="9918"/>
      <w:bookmarkEnd w:id="9919"/>
      <w:bookmarkEnd w:id="9920"/>
      <w:bookmarkEnd w:id="9921"/>
    </w:p>
    <w:p w:rsidR="009C221F" w:rsidRPr="00517303" w:rsidRDefault="009C221F" w:rsidP="006D0CD7">
      <w:pPr>
        <w:pStyle w:val="PsalmLine1Continued"/>
        <w:ind w:hanging="547"/>
      </w:pPr>
      <w:r w:rsidRPr="00517303">
        <w:rPr>
          <w:rStyle w:val="Verse"/>
        </w:rPr>
        <w:t>1</w:t>
      </w:r>
      <w:r w:rsidRPr="00517303">
        <w:t>L</w:t>
      </w:r>
      <w:r w:rsidRPr="00517303">
        <w:rPr>
          <w:smallCaps/>
          <w:sz w:val="18"/>
        </w:rPr>
        <w:t>ORD</w:t>
      </w:r>
      <w:r w:rsidRPr="00517303">
        <w:t>, listen to my words,</w:t>
      </w:r>
    </w:p>
    <w:p w:rsidR="009C221F" w:rsidRPr="00517303" w:rsidRDefault="009C221F" w:rsidP="006D0CD7">
      <w:pPr>
        <w:pStyle w:val="PsalmLine2"/>
      </w:pPr>
      <w:r w:rsidRPr="00517303">
        <w:t>consider my groaning.</w:t>
      </w:r>
    </w:p>
    <w:p w:rsidR="009C221F" w:rsidRPr="00517303" w:rsidRDefault="009C221F" w:rsidP="006D0CD7">
      <w:pPr>
        <w:pStyle w:val="PsalmLine1Continued"/>
        <w:ind w:hanging="547"/>
      </w:pPr>
      <w:r w:rsidRPr="00517303">
        <w:rPr>
          <w:rStyle w:val="Verse"/>
        </w:rPr>
        <w:t>2</w:t>
      </w:r>
      <w:r w:rsidRPr="00517303">
        <w:t>Pay attention to my cry for help,</w:t>
      </w:r>
      <w:r w:rsidRPr="00517303">
        <w:rPr>
          <w:rStyle w:val="FootnoteReference"/>
        </w:rPr>
        <w:footnoteReference w:id="7187"/>
      </w:r>
    </w:p>
    <w:p w:rsidR="009C221F" w:rsidRPr="00517303" w:rsidRDefault="009C221F" w:rsidP="006D0CD7">
      <w:pPr>
        <w:pStyle w:val="PsalmLine2"/>
      </w:pPr>
      <w:r w:rsidRPr="00517303">
        <w:t>my king and my God,</w:t>
      </w:r>
    </w:p>
    <w:p w:rsidR="009C221F" w:rsidRPr="00517303" w:rsidRDefault="009C221F" w:rsidP="006D0CD7">
      <w:pPr>
        <w:pStyle w:val="PsalmLine3"/>
      </w:pPr>
      <w:r w:rsidRPr="00517303">
        <w:t>for unto you will I pray.</w:t>
      </w:r>
    </w:p>
    <w:p w:rsidR="009C221F" w:rsidRPr="00517303" w:rsidRDefault="009C221F" w:rsidP="006D0CD7">
      <w:pPr>
        <w:pStyle w:val="PsalmLine1Continued"/>
        <w:ind w:hanging="547"/>
      </w:pPr>
      <w:r w:rsidRPr="00517303">
        <w:rPr>
          <w:rStyle w:val="Verse"/>
        </w:rPr>
        <w:t>3</w:t>
      </w:r>
      <w:r w:rsidRPr="00517303">
        <w:t>L</w:t>
      </w:r>
      <w:r w:rsidRPr="00517303">
        <w:rPr>
          <w:smallCaps/>
          <w:sz w:val="18"/>
        </w:rPr>
        <w:t>ORD</w:t>
      </w:r>
      <w:r w:rsidRPr="00517303">
        <w:t>, in the morning you will hear my voice;</w:t>
      </w:r>
    </w:p>
    <w:p w:rsidR="009C221F" w:rsidRPr="00517303" w:rsidRDefault="009C221F" w:rsidP="006D0CD7">
      <w:pPr>
        <w:pStyle w:val="PsalmLine2"/>
      </w:pPr>
      <w:r w:rsidRPr="00517303">
        <w:t>in the morning I will pray</w:t>
      </w:r>
      <w:r w:rsidRPr="00517303">
        <w:rPr>
          <w:rStyle w:val="FootnoteReference"/>
        </w:rPr>
        <w:footnoteReference w:id="7188"/>
      </w:r>
      <w:r w:rsidRPr="00517303">
        <w:t xml:space="preserve"> to you,</w:t>
      </w:r>
    </w:p>
    <w:p w:rsidR="009C221F" w:rsidRPr="00517303" w:rsidRDefault="009C221F" w:rsidP="006D0CD7">
      <w:pPr>
        <w:pStyle w:val="PsalmLine2"/>
      </w:pPr>
      <w:r w:rsidRPr="00517303">
        <w:t>and I will watch for your answer.</w:t>
      </w:r>
      <w:r w:rsidRPr="00517303">
        <w:rPr>
          <w:rStyle w:val="FootnoteReference"/>
        </w:rPr>
        <w:footnoteReference w:id="7189"/>
      </w:r>
    </w:p>
    <w:p w:rsidR="009C221F" w:rsidRPr="00517303" w:rsidRDefault="009C221F" w:rsidP="006D0CD7">
      <w:pPr>
        <w:pStyle w:val="PsalmLine1"/>
        <w:ind w:hanging="547"/>
      </w:pPr>
      <w:r w:rsidRPr="00517303">
        <w:rPr>
          <w:rStyle w:val="Verse"/>
        </w:rPr>
        <w:t>4</w:t>
      </w:r>
      <w:r w:rsidRPr="00517303">
        <w:t>Indeed, you aren</w:t>
      </w:r>
      <w:r w:rsidR="00F85AB9" w:rsidRPr="00517303">
        <w:t>’</w:t>
      </w:r>
      <w:r w:rsidRPr="00517303">
        <w:t>t a God who delights in wickedness;</w:t>
      </w:r>
    </w:p>
    <w:p w:rsidR="009C221F" w:rsidRPr="00517303" w:rsidRDefault="009C221F" w:rsidP="006D0CD7">
      <w:pPr>
        <w:pStyle w:val="PsalmLine2"/>
      </w:pPr>
      <w:r w:rsidRPr="00517303">
        <w:t>evil will never dwell with you.</w:t>
      </w:r>
    </w:p>
    <w:p w:rsidR="009C221F" w:rsidRPr="00517303" w:rsidRDefault="009C221F" w:rsidP="006D0CD7">
      <w:pPr>
        <w:pStyle w:val="PsalmLine1Continued"/>
        <w:ind w:hanging="547"/>
      </w:pPr>
      <w:r w:rsidRPr="00517303">
        <w:rPr>
          <w:rStyle w:val="Verse"/>
        </w:rPr>
        <w:t>5</w:t>
      </w:r>
      <w:r w:rsidRPr="00517303">
        <w:t>Boastful ones will not stand before you;</w:t>
      </w:r>
    </w:p>
    <w:p w:rsidR="009C221F" w:rsidRPr="00517303" w:rsidRDefault="009C221F" w:rsidP="006D0CD7">
      <w:pPr>
        <w:pStyle w:val="PsalmLine2"/>
      </w:pPr>
      <w:r w:rsidRPr="00517303">
        <w:t>you hate all those who practice wickedness.</w:t>
      </w:r>
    </w:p>
    <w:p w:rsidR="009C221F" w:rsidRPr="00517303" w:rsidRDefault="009C221F" w:rsidP="006D0CD7">
      <w:pPr>
        <w:pStyle w:val="PsalmLine1Continued"/>
        <w:ind w:hanging="547"/>
      </w:pPr>
      <w:r w:rsidRPr="00517303">
        <w:rPr>
          <w:rStyle w:val="Verse"/>
        </w:rPr>
        <w:t>6</w:t>
      </w:r>
      <w:r w:rsidRPr="00517303">
        <w:t>You will destroy those who speak lies.</w:t>
      </w:r>
    </w:p>
    <w:p w:rsidR="009C221F" w:rsidRPr="00517303" w:rsidRDefault="009C221F" w:rsidP="006D0CD7">
      <w:pPr>
        <w:pStyle w:val="PsalmLine2"/>
      </w:pPr>
      <w:r w:rsidRPr="00517303">
        <w:t>The L</w:t>
      </w:r>
      <w:r w:rsidRPr="00517303">
        <w:rPr>
          <w:smallCaps/>
          <w:sz w:val="18"/>
        </w:rPr>
        <w:t>ORD</w:t>
      </w:r>
      <w:r w:rsidRPr="00517303">
        <w:t xml:space="preserve"> abhors the person of bloodshed and deceit.</w:t>
      </w:r>
    </w:p>
    <w:p w:rsidR="009C221F" w:rsidRPr="00517303" w:rsidRDefault="009C221F" w:rsidP="006D0CD7">
      <w:pPr>
        <w:pStyle w:val="PsalmLine1Continued"/>
        <w:ind w:hanging="547"/>
      </w:pPr>
      <w:r w:rsidRPr="00517303">
        <w:rPr>
          <w:rStyle w:val="Verse"/>
        </w:rPr>
        <w:t>7</w:t>
      </w:r>
      <w:r w:rsidRPr="00517303">
        <w:t>But I, because of the abundance of your gracious love,</w:t>
      </w:r>
    </w:p>
    <w:p w:rsidR="009C221F" w:rsidRPr="00517303" w:rsidRDefault="009C221F" w:rsidP="006D0CD7">
      <w:pPr>
        <w:pStyle w:val="PsalmLine2"/>
      </w:pPr>
      <w:r w:rsidRPr="00517303">
        <w:t>may come into your house.</w:t>
      </w:r>
    </w:p>
    <w:p w:rsidR="009C221F" w:rsidRPr="00517303" w:rsidRDefault="009C221F" w:rsidP="006D0CD7">
      <w:pPr>
        <w:pStyle w:val="PsalmLine3"/>
      </w:pPr>
      <w:r w:rsidRPr="00517303">
        <w:t xml:space="preserve">In awe of you, I will worship in your holy </w:t>
      </w:r>
      <w:r w:rsidR="0080610C" w:rsidRPr="00517303">
        <w:t>Temple</w:t>
      </w:r>
      <w:r w:rsidRPr="00517303">
        <w:t>.</w:t>
      </w:r>
    </w:p>
    <w:p w:rsidR="009C221F" w:rsidRPr="00517303" w:rsidRDefault="009C221F" w:rsidP="006D0CD7">
      <w:pPr>
        <w:pStyle w:val="PsalmLine1"/>
        <w:ind w:hanging="547"/>
      </w:pPr>
      <w:r w:rsidRPr="00517303">
        <w:rPr>
          <w:rStyle w:val="Verse"/>
        </w:rPr>
        <w:t>8</w:t>
      </w:r>
      <w:r w:rsidRPr="00517303">
        <w:t>L</w:t>
      </w:r>
      <w:r w:rsidRPr="00517303">
        <w:rPr>
          <w:smallCaps/>
          <w:sz w:val="18"/>
        </w:rPr>
        <w:t>ORD</w:t>
      </w:r>
      <w:r w:rsidRPr="00517303">
        <w:t>, lead me in your righteousness because of my enemies.</w:t>
      </w:r>
    </w:p>
    <w:p w:rsidR="009C221F" w:rsidRPr="00517303" w:rsidRDefault="009C221F" w:rsidP="006D0CD7">
      <w:pPr>
        <w:pStyle w:val="PsalmLine2"/>
      </w:pPr>
      <w:r w:rsidRPr="00517303">
        <w:t>Make your path straight before me.</w:t>
      </w:r>
    </w:p>
    <w:p w:rsidR="009C221F" w:rsidRPr="00517303" w:rsidRDefault="009C221F" w:rsidP="006D0CD7">
      <w:pPr>
        <w:pStyle w:val="PsalmLine1Continued"/>
        <w:ind w:hanging="547"/>
      </w:pPr>
      <w:r w:rsidRPr="00517303">
        <w:rPr>
          <w:rStyle w:val="Verse"/>
        </w:rPr>
        <w:t>9</w:t>
      </w:r>
      <w:r w:rsidRPr="00517303">
        <w:t>But as for the wicked,</w:t>
      </w:r>
      <w:r w:rsidRPr="00517303">
        <w:rPr>
          <w:rStyle w:val="FootnoteReference"/>
        </w:rPr>
        <w:footnoteReference w:id="7190"/>
      </w:r>
    </w:p>
    <w:p w:rsidR="009C221F" w:rsidRPr="00517303" w:rsidRDefault="009C221F" w:rsidP="006D0CD7">
      <w:pPr>
        <w:pStyle w:val="PsalmLine2"/>
      </w:pPr>
      <w:r w:rsidRPr="00517303">
        <w:t>they do not speak truth at all.</w:t>
      </w:r>
    </w:p>
    <w:p w:rsidR="009C221F" w:rsidRPr="00517303" w:rsidRDefault="009C221F" w:rsidP="006D0CD7">
      <w:pPr>
        <w:pStyle w:val="PsalmLine3"/>
      </w:pPr>
      <w:r w:rsidRPr="00517303">
        <w:t>Inside them there is only wickedness.</w:t>
      </w:r>
    </w:p>
    <w:p w:rsidR="009C221F" w:rsidRPr="00517303" w:rsidRDefault="009C221F" w:rsidP="006D0CD7">
      <w:pPr>
        <w:pStyle w:val="PsalmLine1Continued"/>
        <w:ind w:hanging="547"/>
      </w:pPr>
      <w:r w:rsidRPr="00517303">
        <w:t>Their throat is an open grave,</w:t>
      </w:r>
    </w:p>
    <w:p w:rsidR="009C221F" w:rsidRPr="00517303" w:rsidRDefault="009C221F" w:rsidP="006D0CD7">
      <w:pPr>
        <w:pStyle w:val="PsalmLine2"/>
      </w:pPr>
      <w:r w:rsidRPr="00517303">
        <w:t>on their tongue is deceitful flattery.</w:t>
      </w:r>
    </w:p>
    <w:p w:rsidR="009C221F" w:rsidRPr="00517303" w:rsidRDefault="009C221F" w:rsidP="006D0CD7">
      <w:pPr>
        <w:pStyle w:val="PsalmLine1"/>
        <w:ind w:hanging="547"/>
      </w:pPr>
      <w:r w:rsidRPr="00517303">
        <w:rPr>
          <w:rStyle w:val="Verse"/>
        </w:rPr>
        <w:t>10</w:t>
      </w:r>
      <w:r w:rsidRPr="00517303">
        <w:t>Declare them guilty, God!</w:t>
      </w:r>
    </w:p>
    <w:p w:rsidR="009C221F" w:rsidRPr="00517303" w:rsidRDefault="009C221F" w:rsidP="006D0CD7">
      <w:pPr>
        <w:pStyle w:val="PsalmLine2"/>
      </w:pPr>
      <w:r w:rsidRPr="00517303">
        <w:t>Let them fall by their own schemes.</w:t>
      </w:r>
    </w:p>
    <w:p w:rsidR="009C221F" w:rsidRPr="00517303" w:rsidRDefault="009C221F" w:rsidP="006D0CD7">
      <w:pPr>
        <w:pStyle w:val="PsalmLine1Continued"/>
        <w:ind w:hanging="547"/>
      </w:pPr>
      <w:r w:rsidRPr="00517303">
        <w:t>Drive them away because of their many transgressions,</w:t>
      </w:r>
    </w:p>
    <w:p w:rsidR="009C221F" w:rsidRPr="00517303" w:rsidRDefault="009C221F" w:rsidP="006D0CD7">
      <w:pPr>
        <w:pStyle w:val="PsalmLine2"/>
      </w:pPr>
      <w:r w:rsidRPr="00517303">
        <w:t>for they have rebelled against you.</w:t>
      </w:r>
    </w:p>
    <w:p w:rsidR="009C221F" w:rsidRPr="00517303" w:rsidRDefault="009C221F" w:rsidP="006D0CD7">
      <w:pPr>
        <w:pStyle w:val="PsalmLine1"/>
        <w:ind w:hanging="547"/>
      </w:pPr>
      <w:r w:rsidRPr="00517303">
        <w:rPr>
          <w:rStyle w:val="Verse"/>
        </w:rPr>
        <w:t>11</w:t>
      </w:r>
      <w:r w:rsidRPr="00517303">
        <w:t>Let all those who take refuge in you rejoice!</w:t>
      </w:r>
    </w:p>
    <w:p w:rsidR="009C221F" w:rsidRPr="00517303" w:rsidRDefault="009C221F" w:rsidP="006D0CD7">
      <w:pPr>
        <w:pStyle w:val="PsalmLine2"/>
      </w:pPr>
      <w:r w:rsidRPr="00517303">
        <w:t>Let them shout for joy forever,</w:t>
      </w:r>
    </w:p>
    <w:p w:rsidR="009C221F" w:rsidRPr="00517303" w:rsidRDefault="009C221F" w:rsidP="006D0CD7">
      <w:pPr>
        <w:pStyle w:val="PsalmLine1Continued"/>
        <w:ind w:hanging="547"/>
      </w:pPr>
      <w:r w:rsidRPr="00517303">
        <w:t>and may you protect them.</w:t>
      </w:r>
    </w:p>
    <w:p w:rsidR="009C221F" w:rsidRPr="00517303" w:rsidRDefault="009C221F" w:rsidP="006D0CD7">
      <w:pPr>
        <w:pStyle w:val="PsalmLine2"/>
      </w:pPr>
      <w:r w:rsidRPr="00517303">
        <w:t>Let those who love your name exult in you.</w:t>
      </w:r>
    </w:p>
    <w:p w:rsidR="009C221F" w:rsidRPr="00517303" w:rsidRDefault="009C221F" w:rsidP="006D0CD7">
      <w:pPr>
        <w:pStyle w:val="PsalmLine1Continued"/>
        <w:ind w:hanging="547"/>
      </w:pPr>
      <w:r w:rsidRPr="00517303">
        <w:rPr>
          <w:rStyle w:val="Verse"/>
        </w:rPr>
        <w:t>12</w:t>
      </w:r>
      <w:r w:rsidRPr="00517303">
        <w:t>Indeed, you will bless the righteous one, L</w:t>
      </w:r>
      <w:r w:rsidRPr="00517303">
        <w:rPr>
          <w:smallCaps/>
          <w:sz w:val="18"/>
        </w:rPr>
        <w:t>ORD</w:t>
      </w:r>
      <w:r w:rsidRPr="00517303">
        <w:t>,</w:t>
      </w:r>
    </w:p>
    <w:p w:rsidR="009C221F" w:rsidRPr="00517303" w:rsidRDefault="009C221F" w:rsidP="006D0CD7">
      <w:pPr>
        <w:pStyle w:val="PsalmLine2"/>
      </w:pPr>
      <w:r w:rsidRPr="00517303">
        <w:t>like a large shield, you will surround him with favor.</w:t>
      </w:r>
    </w:p>
    <w:p w:rsidR="00F119A2" w:rsidRPr="00517303" w:rsidRDefault="00F119A2" w:rsidP="00137974">
      <w:pPr>
        <w:pStyle w:val="Heading4"/>
      </w:pPr>
      <w:bookmarkStart w:id="9922" w:name="_Toc470257529"/>
      <w:bookmarkStart w:id="9923" w:name="_Toc199921283"/>
      <w:r w:rsidRPr="00517303">
        <w:t>Psalm 6</w:t>
      </w:r>
    </w:p>
    <w:p w:rsidR="009C221F" w:rsidRPr="00517303" w:rsidRDefault="009C221F" w:rsidP="006D0CD7">
      <w:pPr>
        <w:pStyle w:val="PsalmHeader"/>
        <w:outlineLvl w:val="9"/>
      </w:pPr>
      <w:bookmarkStart w:id="9924" w:name="_Toc199921284"/>
      <w:bookmarkEnd w:id="9922"/>
      <w:bookmarkEnd w:id="9923"/>
      <w:r w:rsidRPr="00517303">
        <w:t>To the Director: With stringed instruments.</w:t>
      </w:r>
      <w:r w:rsidR="00CE157B" w:rsidRPr="00517303">
        <w:t xml:space="preserve"> </w:t>
      </w:r>
      <w:r w:rsidRPr="00517303">
        <w:t>On an eight-stringed harp.</w:t>
      </w:r>
      <w:r w:rsidRPr="00517303">
        <w:rPr>
          <w:rStyle w:val="FootnoteReference"/>
        </w:rPr>
        <w:footnoteReference w:id="7191"/>
      </w:r>
      <w:r w:rsidRPr="00517303">
        <w:t xml:space="preserve"> A Davidic Psalm</w:t>
      </w:r>
      <w:bookmarkEnd w:id="9924"/>
    </w:p>
    <w:p w:rsidR="009C221F" w:rsidRPr="00517303" w:rsidRDefault="009C221F" w:rsidP="006D0CD7">
      <w:pPr>
        <w:pStyle w:val="Heading5"/>
      </w:pPr>
      <w:bookmarkStart w:id="9925" w:name="_Toc470257530"/>
      <w:bookmarkStart w:id="9926" w:name="_Toc482091003"/>
      <w:bookmarkStart w:id="9927" w:name="_Toc155515018"/>
      <w:bookmarkStart w:id="9928" w:name="_Toc192769837"/>
      <w:bookmarkStart w:id="9929" w:name="_Toc201837570"/>
      <w:bookmarkStart w:id="9930" w:name="_Toc226803776"/>
      <w:bookmarkStart w:id="9931" w:name="_Toc230432650"/>
      <w:bookmarkStart w:id="9932" w:name="_Toc242946190"/>
      <w:bookmarkStart w:id="9933" w:name="_Toc265248704"/>
      <w:r w:rsidRPr="00517303">
        <w:t>A Prayer in Times of Trouble</w:t>
      </w:r>
      <w:bookmarkEnd w:id="9925"/>
      <w:bookmarkEnd w:id="9926"/>
      <w:bookmarkEnd w:id="9927"/>
      <w:bookmarkEnd w:id="9928"/>
      <w:bookmarkEnd w:id="9929"/>
      <w:bookmarkEnd w:id="9930"/>
      <w:bookmarkEnd w:id="9931"/>
      <w:bookmarkEnd w:id="9932"/>
      <w:bookmarkEnd w:id="9933"/>
    </w:p>
    <w:p w:rsidR="009C221F" w:rsidRPr="00517303" w:rsidRDefault="009C221F" w:rsidP="006D0CD7">
      <w:pPr>
        <w:pStyle w:val="PsalmLine1Continued"/>
        <w:ind w:hanging="547"/>
      </w:pPr>
      <w:r w:rsidRPr="00517303">
        <w:rPr>
          <w:rStyle w:val="Verse"/>
        </w:rPr>
        <w:t>1</w:t>
      </w:r>
      <w:r w:rsidRPr="00517303">
        <w:t>L</w:t>
      </w:r>
      <w:r w:rsidRPr="00517303">
        <w:rPr>
          <w:smallCaps/>
          <w:sz w:val="18"/>
        </w:rPr>
        <w:t>ORD</w:t>
      </w:r>
      <w:r w:rsidRPr="00517303">
        <w:t>, in your anger, do not rebuke me,</w:t>
      </w:r>
    </w:p>
    <w:p w:rsidR="009C221F" w:rsidRPr="00517303" w:rsidRDefault="009C221F" w:rsidP="006D0CD7">
      <w:pPr>
        <w:pStyle w:val="PsalmLine2"/>
      </w:pPr>
      <w:r w:rsidRPr="00517303">
        <w:t>in your wrath, do not discipline me.</w:t>
      </w:r>
    </w:p>
    <w:p w:rsidR="009C221F" w:rsidRPr="00517303" w:rsidRDefault="009C221F" w:rsidP="006D0CD7">
      <w:pPr>
        <w:pStyle w:val="PsalmLine1Continued"/>
        <w:ind w:hanging="547"/>
      </w:pPr>
      <w:r w:rsidRPr="00517303">
        <w:rPr>
          <w:rStyle w:val="Verse"/>
        </w:rPr>
        <w:t>2</w:t>
      </w:r>
      <w:r w:rsidRPr="00517303">
        <w:t>Be gracious to me, L</w:t>
      </w:r>
      <w:r w:rsidRPr="00517303">
        <w:rPr>
          <w:smallCaps/>
          <w:sz w:val="18"/>
        </w:rPr>
        <w:t>ORD</w:t>
      </w:r>
      <w:r w:rsidRPr="00517303">
        <w:t>,</w:t>
      </w:r>
    </w:p>
    <w:p w:rsidR="009C221F" w:rsidRPr="00517303" w:rsidRDefault="009C221F" w:rsidP="006D0CD7">
      <w:pPr>
        <w:pStyle w:val="PsalmLine2"/>
      </w:pPr>
      <w:r w:rsidRPr="00517303">
        <w:t>because I am fading away.</w:t>
      </w:r>
    </w:p>
    <w:p w:rsidR="009C221F" w:rsidRPr="00517303" w:rsidRDefault="009C221F" w:rsidP="006D0CD7">
      <w:pPr>
        <w:pStyle w:val="PsalmLine1Continued"/>
        <w:ind w:hanging="547"/>
      </w:pPr>
      <w:r w:rsidRPr="00517303">
        <w:t>Heal me,</w:t>
      </w:r>
    </w:p>
    <w:p w:rsidR="009C221F" w:rsidRPr="00517303" w:rsidRDefault="009C221F" w:rsidP="006D0CD7">
      <w:pPr>
        <w:pStyle w:val="PsalmLine2"/>
      </w:pPr>
      <w:r w:rsidRPr="00517303">
        <w:t>because my body</w:t>
      </w:r>
      <w:r w:rsidRPr="00517303">
        <w:rPr>
          <w:rStyle w:val="FootnoteReference"/>
        </w:rPr>
        <w:footnoteReference w:id="7192"/>
      </w:r>
      <w:r w:rsidRPr="00517303">
        <w:t xml:space="preserve"> is distressed.</w:t>
      </w:r>
    </w:p>
    <w:p w:rsidR="009C221F" w:rsidRPr="00517303" w:rsidRDefault="009C221F" w:rsidP="006D0CD7">
      <w:pPr>
        <w:pStyle w:val="PsalmLine1Continued"/>
        <w:ind w:hanging="547"/>
      </w:pPr>
      <w:r w:rsidRPr="00517303">
        <w:rPr>
          <w:rStyle w:val="Verse"/>
        </w:rPr>
        <w:t>3</w:t>
      </w:r>
      <w:r w:rsidRPr="00517303">
        <w:t>And my soul</w:t>
      </w:r>
      <w:r w:rsidRPr="00517303">
        <w:rPr>
          <w:rStyle w:val="FootnoteReference"/>
        </w:rPr>
        <w:footnoteReference w:id="7193"/>
      </w:r>
      <w:r w:rsidRPr="00517303">
        <w:t xml:space="preserve"> is deeply distressed.</w:t>
      </w:r>
    </w:p>
    <w:p w:rsidR="009C221F" w:rsidRPr="00517303" w:rsidRDefault="009C221F" w:rsidP="006D0CD7">
      <w:pPr>
        <w:pStyle w:val="PsalmLine2"/>
      </w:pPr>
      <w:r w:rsidRPr="00517303">
        <w:t>But you, L</w:t>
      </w:r>
      <w:r w:rsidRPr="00517303">
        <w:rPr>
          <w:smallCaps/>
          <w:sz w:val="18"/>
        </w:rPr>
        <w:t>ORD</w:t>
      </w:r>
      <w:r w:rsidRPr="00517303">
        <w:t>, how long do I wait?</w:t>
      </w:r>
      <w:r w:rsidRPr="00517303">
        <w:rPr>
          <w:rStyle w:val="FootnoteReference"/>
        </w:rPr>
        <w:footnoteReference w:id="7194"/>
      </w:r>
    </w:p>
    <w:p w:rsidR="009C221F" w:rsidRPr="00517303" w:rsidRDefault="009C221F" w:rsidP="006D0CD7">
      <w:pPr>
        <w:pStyle w:val="PsalmLine1"/>
        <w:ind w:hanging="547"/>
      </w:pPr>
      <w:r w:rsidRPr="00517303">
        <w:rPr>
          <w:rStyle w:val="Verse"/>
        </w:rPr>
        <w:t>4</w:t>
      </w:r>
      <w:r w:rsidRPr="00517303">
        <w:t>Return, L</w:t>
      </w:r>
      <w:r w:rsidRPr="00517303">
        <w:rPr>
          <w:smallCaps/>
          <w:sz w:val="18"/>
        </w:rPr>
        <w:t>ORD</w:t>
      </w:r>
      <w:r w:rsidRPr="00517303">
        <w:t>,</w:t>
      </w:r>
    </w:p>
    <w:p w:rsidR="009C221F" w:rsidRPr="00517303" w:rsidRDefault="009C221F" w:rsidP="006D0CD7">
      <w:pPr>
        <w:pStyle w:val="PsalmLine2"/>
      </w:pPr>
      <w:r w:rsidRPr="00517303">
        <w:t>save my life!</w:t>
      </w:r>
    </w:p>
    <w:p w:rsidR="009C221F" w:rsidRPr="00517303" w:rsidRDefault="009C221F" w:rsidP="006D0CD7">
      <w:pPr>
        <w:pStyle w:val="PsalmLine3"/>
      </w:pPr>
      <w:r w:rsidRPr="00517303">
        <w:t>Deliver me, because of your gracious love.</w:t>
      </w:r>
    </w:p>
    <w:p w:rsidR="009C221F" w:rsidRPr="00517303" w:rsidRDefault="009C221F" w:rsidP="006D0CD7">
      <w:pPr>
        <w:pStyle w:val="PsalmLine1Continued"/>
        <w:ind w:hanging="547"/>
      </w:pPr>
      <w:r w:rsidRPr="00517303">
        <w:rPr>
          <w:rStyle w:val="Verse"/>
        </w:rPr>
        <w:t>5</w:t>
      </w:r>
      <w:r w:rsidRPr="00517303">
        <w:t>In death, there is no memory of you.</w:t>
      </w:r>
    </w:p>
    <w:p w:rsidR="009C221F" w:rsidRPr="00517303" w:rsidRDefault="009C221F" w:rsidP="006D0CD7">
      <w:pPr>
        <w:pStyle w:val="PsalmLine2"/>
      </w:pPr>
      <w:r w:rsidRPr="00517303">
        <w:t>Who will give you thanks where the dead are?</w:t>
      </w:r>
      <w:r w:rsidRPr="00517303">
        <w:rPr>
          <w:rStyle w:val="FootnoteReference"/>
        </w:rPr>
        <w:footnoteReference w:id="7195"/>
      </w:r>
    </w:p>
    <w:p w:rsidR="009C221F" w:rsidRPr="00517303" w:rsidRDefault="009C221F" w:rsidP="006D0CD7">
      <w:pPr>
        <w:pStyle w:val="PsalmLine1"/>
        <w:ind w:hanging="547"/>
      </w:pPr>
      <w:r w:rsidRPr="00517303">
        <w:rPr>
          <w:rStyle w:val="Verse"/>
        </w:rPr>
        <w:t>6</w:t>
      </w:r>
      <w:r w:rsidRPr="00517303">
        <w:t>I am weary from my groaning.</w:t>
      </w:r>
    </w:p>
    <w:p w:rsidR="009C221F" w:rsidRPr="00517303" w:rsidRDefault="009C221F" w:rsidP="006D0CD7">
      <w:pPr>
        <w:pStyle w:val="PsalmLine2"/>
      </w:pPr>
      <w:r w:rsidRPr="00517303">
        <w:t>Every night my couch is drenched with tears,</w:t>
      </w:r>
    </w:p>
    <w:p w:rsidR="009C221F" w:rsidRPr="00517303" w:rsidRDefault="009C221F" w:rsidP="006D0CD7">
      <w:pPr>
        <w:pStyle w:val="PsalmLine3"/>
      </w:pPr>
      <w:r w:rsidRPr="00517303">
        <w:t>my bed is soaked through.</w:t>
      </w:r>
    </w:p>
    <w:p w:rsidR="009C221F" w:rsidRPr="00517303" w:rsidRDefault="009C221F" w:rsidP="006D0CD7">
      <w:pPr>
        <w:pStyle w:val="PsalmLine1Continued"/>
        <w:ind w:hanging="547"/>
      </w:pPr>
      <w:r w:rsidRPr="00517303">
        <w:rPr>
          <w:rStyle w:val="Verse"/>
        </w:rPr>
        <w:t>7</w:t>
      </w:r>
      <w:r w:rsidRPr="00517303">
        <w:t>My eyesight has faded because of grief,</w:t>
      </w:r>
    </w:p>
    <w:p w:rsidR="009C221F" w:rsidRPr="00517303" w:rsidRDefault="009C221F" w:rsidP="006D0CD7">
      <w:pPr>
        <w:pStyle w:val="PsalmLine2"/>
      </w:pPr>
      <w:r w:rsidRPr="00517303">
        <w:t>it has dimmed because of all my enemies.</w:t>
      </w:r>
    </w:p>
    <w:p w:rsidR="009C221F" w:rsidRPr="00517303" w:rsidRDefault="009C221F" w:rsidP="006D0CD7">
      <w:pPr>
        <w:pStyle w:val="PsalmLine1"/>
        <w:ind w:hanging="547"/>
      </w:pPr>
      <w:r w:rsidRPr="00517303">
        <w:rPr>
          <w:rStyle w:val="Verse"/>
        </w:rPr>
        <w:t>8</w:t>
      </w:r>
      <w:r w:rsidRPr="00517303">
        <w:t>Get away from me, all of you who practice evil,</w:t>
      </w:r>
    </w:p>
    <w:p w:rsidR="009C221F" w:rsidRPr="00517303" w:rsidRDefault="009C221F" w:rsidP="006D0CD7">
      <w:pPr>
        <w:pStyle w:val="PsalmLine2"/>
      </w:pPr>
      <w:r w:rsidRPr="00517303">
        <w:t>for the L</w:t>
      </w:r>
      <w:r w:rsidRPr="00517303">
        <w:rPr>
          <w:smallCaps/>
          <w:sz w:val="18"/>
        </w:rPr>
        <w:t>ORD</w:t>
      </w:r>
      <w:r w:rsidRPr="00517303">
        <w:t xml:space="preserve"> has heard the sound of my weeping.</w:t>
      </w:r>
    </w:p>
    <w:p w:rsidR="009C221F" w:rsidRPr="00517303" w:rsidRDefault="009C221F" w:rsidP="006D0CD7">
      <w:pPr>
        <w:pStyle w:val="PsalmLine1Continued"/>
        <w:ind w:hanging="547"/>
      </w:pPr>
      <w:r w:rsidRPr="00517303">
        <w:rPr>
          <w:rStyle w:val="Verse"/>
        </w:rPr>
        <w:t>9</w:t>
      </w:r>
      <w:r w:rsidRPr="00517303">
        <w:t>The L</w:t>
      </w:r>
      <w:r w:rsidRPr="00517303">
        <w:rPr>
          <w:smallCaps/>
          <w:sz w:val="18"/>
        </w:rPr>
        <w:t>ORD</w:t>
      </w:r>
      <w:r w:rsidRPr="00517303">
        <w:t xml:space="preserve"> has heard my plea;</w:t>
      </w:r>
    </w:p>
    <w:p w:rsidR="009C221F" w:rsidRPr="00517303" w:rsidRDefault="009C221F" w:rsidP="006D0CD7">
      <w:pPr>
        <w:pStyle w:val="PsalmLine2"/>
      </w:pPr>
      <w:r w:rsidRPr="00517303">
        <w:t xml:space="preserve">the </w:t>
      </w:r>
      <w:r w:rsidRPr="00517303">
        <w:rPr>
          <w:smallCaps/>
        </w:rPr>
        <w:t>Lord</w:t>
      </w:r>
      <w:r w:rsidRPr="00517303">
        <w:t xml:space="preserve"> receives my prayer.</w:t>
      </w:r>
    </w:p>
    <w:p w:rsidR="009C221F" w:rsidRPr="00517303" w:rsidRDefault="009C221F" w:rsidP="006D0CD7">
      <w:pPr>
        <w:pStyle w:val="PsalmLine1Continued"/>
        <w:ind w:hanging="547"/>
      </w:pPr>
      <w:r w:rsidRPr="00517303">
        <w:rPr>
          <w:rStyle w:val="Verse"/>
        </w:rPr>
        <w:t>10</w:t>
      </w:r>
      <w:r w:rsidRPr="00517303">
        <w:t>As for all my enemies, they will be put to shame;</w:t>
      </w:r>
    </w:p>
    <w:p w:rsidR="009C221F" w:rsidRPr="00517303" w:rsidRDefault="009C221F" w:rsidP="006D0CD7">
      <w:pPr>
        <w:pStyle w:val="PsalmLine2"/>
      </w:pPr>
      <w:r w:rsidRPr="00517303">
        <w:t>they will be greatly frightened</w:t>
      </w:r>
    </w:p>
    <w:p w:rsidR="009C221F" w:rsidRPr="00517303" w:rsidRDefault="009C221F" w:rsidP="006D0CD7">
      <w:pPr>
        <w:pStyle w:val="PsalmLine3"/>
      </w:pPr>
      <w:r w:rsidRPr="00517303">
        <w:t>and suddenly turn away ashamed.</w:t>
      </w:r>
    </w:p>
    <w:p w:rsidR="00634CE5" w:rsidRPr="00517303" w:rsidRDefault="00634CE5" w:rsidP="00137974">
      <w:pPr>
        <w:pStyle w:val="Heading4"/>
      </w:pPr>
      <w:bookmarkStart w:id="9934" w:name="_Toc470257531"/>
      <w:bookmarkStart w:id="9935" w:name="_Toc199921286"/>
      <w:r w:rsidRPr="00517303">
        <w:t>Psalm 7</w:t>
      </w:r>
    </w:p>
    <w:p w:rsidR="009C221F" w:rsidRPr="00517303" w:rsidRDefault="009C221F" w:rsidP="006D0CD7">
      <w:pPr>
        <w:pStyle w:val="PsalmHeader"/>
        <w:outlineLvl w:val="9"/>
      </w:pPr>
      <w:bookmarkStart w:id="9936" w:name="_Toc199921287"/>
      <w:bookmarkEnd w:id="9934"/>
      <w:bookmarkEnd w:id="9935"/>
      <w:r w:rsidRPr="00517303">
        <w:t>A Davidic psalm,</w:t>
      </w:r>
      <w:r w:rsidRPr="00517303">
        <w:rPr>
          <w:rStyle w:val="FootnoteReference"/>
        </w:rPr>
        <w:footnoteReference w:id="7196"/>
      </w:r>
      <w:r w:rsidRPr="00517303">
        <w:t xml:space="preserve"> which he sang to the L</w:t>
      </w:r>
      <w:r w:rsidR="00B55944" w:rsidRPr="00517303">
        <w:rPr>
          <w:smallCaps/>
        </w:rPr>
        <w:t>ord</w:t>
      </w:r>
      <w:r w:rsidRPr="00517303">
        <w:t>,</w:t>
      </w:r>
      <w:r w:rsidR="00CE157B" w:rsidRPr="00517303">
        <w:t xml:space="preserve"> </w:t>
      </w:r>
      <w:r w:rsidRPr="00517303">
        <w:t xml:space="preserve">because of the words of Cush the </w:t>
      </w:r>
      <w:r w:rsidR="00EF3A79" w:rsidRPr="00517303">
        <w:t>descendant of Benjamin</w:t>
      </w:r>
      <w:r w:rsidRPr="00517303">
        <w:t>.</w:t>
      </w:r>
      <w:bookmarkEnd w:id="9936"/>
    </w:p>
    <w:p w:rsidR="009C221F" w:rsidRPr="00517303" w:rsidRDefault="009C221F" w:rsidP="006D0CD7">
      <w:pPr>
        <w:pStyle w:val="Heading5"/>
      </w:pPr>
      <w:bookmarkStart w:id="9937" w:name="_Toc470257532"/>
      <w:bookmarkStart w:id="9938" w:name="_Toc482091005"/>
      <w:bookmarkStart w:id="9939" w:name="_Toc155515020"/>
      <w:bookmarkStart w:id="9940" w:name="_Toc192769839"/>
      <w:bookmarkStart w:id="9941" w:name="_Toc201837572"/>
      <w:bookmarkStart w:id="9942" w:name="_Toc226803778"/>
      <w:bookmarkStart w:id="9943" w:name="_Toc230432652"/>
      <w:bookmarkStart w:id="9944" w:name="_Toc242946192"/>
      <w:bookmarkStart w:id="9945" w:name="_Toc265248706"/>
      <w:r w:rsidRPr="00517303">
        <w:t>A Prayer for Vindication</w:t>
      </w:r>
      <w:bookmarkEnd w:id="9937"/>
      <w:bookmarkEnd w:id="9938"/>
      <w:bookmarkEnd w:id="9939"/>
      <w:bookmarkEnd w:id="9940"/>
      <w:bookmarkEnd w:id="9941"/>
      <w:bookmarkEnd w:id="9942"/>
      <w:bookmarkEnd w:id="9943"/>
      <w:bookmarkEnd w:id="9944"/>
      <w:bookmarkEnd w:id="9945"/>
    </w:p>
    <w:p w:rsidR="009C221F" w:rsidRPr="00517303" w:rsidRDefault="009C221F" w:rsidP="006D0CD7">
      <w:pPr>
        <w:pStyle w:val="PsalmLine1Continued"/>
        <w:ind w:hanging="547"/>
      </w:pPr>
      <w:r w:rsidRPr="00517303">
        <w:rPr>
          <w:rStyle w:val="Verse"/>
        </w:rPr>
        <w:t>1</w:t>
      </w:r>
      <w:r w:rsidRPr="00517303">
        <w:t>L</w:t>
      </w:r>
      <w:r w:rsidRPr="00517303">
        <w:rPr>
          <w:smallCaps/>
          <w:sz w:val="18"/>
        </w:rPr>
        <w:t>ORD</w:t>
      </w:r>
      <w:r w:rsidRPr="00517303">
        <w:t>, my God,</w:t>
      </w:r>
    </w:p>
    <w:p w:rsidR="009C221F" w:rsidRPr="00517303" w:rsidRDefault="009C221F" w:rsidP="006D0CD7">
      <w:pPr>
        <w:pStyle w:val="PsalmLine2"/>
      </w:pPr>
      <w:r w:rsidRPr="00517303">
        <w:t>I seek refuge in you.</w:t>
      </w:r>
    </w:p>
    <w:p w:rsidR="009C221F" w:rsidRPr="00517303" w:rsidRDefault="009C221F" w:rsidP="006D0CD7">
      <w:pPr>
        <w:pStyle w:val="PsalmLine1Continued"/>
        <w:ind w:hanging="547"/>
      </w:pPr>
      <w:r w:rsidRPr="00517303">
        <w:t>Deliver me from those who persecute me!</w:t>
      </w:r>
    </w:p>
    <w:p w:rsidR="009C221F" w:rsidRPr="00517303" w:rsidRDefault="009C221F" w:rsidP="006D0CD7">
      <w:pPr>
        <w:pStyle w:val="PsalmLine2"/>
      </w:pPr>
      <w:r w:rsidRPr="00517303">
        <w:t>Rescue me!</w:t>
      </w:r>
    </w:p>
    <w:p w:rsidR="009C221F" w:rsidRPr="00517303" w:rsidRDefault="009C221F" w:rsidP="006D0CD7">
      <w:pPr>
        <w:pStyle w:val="PsalmLine1Continued"/>
        <w:ind w:hanging="547"/>
      </w:pPr>
      <w:r w:rsidRPr="00517303">
        <w:rPr>
          <w:rStyle w:val="Verse"/>
        </w:rPr>
        <w:t>2</w:t>
      </w:r>
      <w:r w:rsidRPr="00517303">
        <w:t>Otherwise, they will rip me to shreds like a lion,</w:t>
      </w:r>
    </w:p>
    <w:p w:rsidR="009C221F" w:rsidRPr="00517303" w:rsidRDefault="009C221F" w:rsidP="006D0CD7">
      <w:pPr>
        <w:pStyle w:val="PsalmLine2"/>
      </w:pPr>
      <w:r w:rsidRPr="00517303">
        <w:t>tearing me</w:t>
      </w:r>
      <w:r w:rsidRPr="00517303">
        <w:rPr>
          <w:rStyle w:val="FootnoteReference"/>
        </w:rPr>
        <w:footnoteReference w:id="7197"/>
      </w:r>
      <w:r w:rsidRPr="00517303">
        <w:t xml:space="preserve"> apart with no one to rescue me.</w:t>
      </w:r>
      <w:r w:rsidRPr="00517303">
        <w:rPr>
          <w:rStyle w:val="FootnoteReference"/>
        </w:rPr>
        <w:footnoteReference w:id="7198"/>
      </w:r>
    </w:p>
    <w:p w:rsidR="009C221F" w:rsidRPr="00517303" w:rsidRDefault="009C221F" w:rsidP="006D0CD7">
      <w:pPr>
        <w:pStyle w:val="PsalmLine1"/>
        <w:ind w:hanging="547"/>
      </w:pPr>
      <w:r w:rsidRPr="00517303">
        <w:rPr>
          <w:rStyle w:val="Verse"/>
        </w:rPr>
        <w:t>3</w:t>
      </w:r>
      <w:r w:rsidRPr="00517303">
        <w:t>L</w:t>
      </w:r>
      <w:r w:rsidRPr="00517303">
        <w:rPr>
          <w:smallCaps/>
          <w:sz w:val="18"/>
        </w:rPr>
        <w:t>ORD</w:t>
      </w:r>
      <w:r w:rsidRPr="00517303">
        <w:t>, my God, if I have done this thing,</w:t>
      </w:r>
    </w:p>
    <w:p w:rsidR="009C221F" w:rsidRPr="00517303" w:rsidRDefault="009C221F" w:rsidP="006D0CD7">
      <w:pPr>
        <w:pStyle w:val="PsalmLine2"/>
      </w:pPr>
      <w:r w:rsidRPr="00517303">
        <w:t>if there is injustice on my hands,</w:t>
      </w:r>
    </w:p>
    <w:p w:rsidR="009C221F" w:rsidRPr="00517303" w:rsidRDefault="009C221F" w:rsidP="006D0CD7">
      <w:pPr>
        <w:pStyle w:val="PsalmLine1Continued"/>
        <w:ind w:hanging="547"/>
      </w:pPr>
      <w:r w:rsidRPr="00517303">
        <w:rPr>
          <w:rStyle w:val="Verse"/>
        </w:rPr>
        <w:t>4</w:t>
      </w:r>
      <w:r w:rsidRPr="00517303">
        <w:t>if I have rewarded those who did me good with evil,</w:t>
      </w:r>
    </w:p>
    <w:p w:rsidR="009C221F" w:rsidRPr="00517303" w:rsidRDefault="009C221F" w:rsidP="006D0CD7">
      <w:pPr>
        <w:pStyle w:val="PsalmLine2"/>
      </w:pPr>
      <w:r w:rsidRPr="00517303">
        <w:t>if I have plundered my enemy without justification,</w:t>
      </w:r>
    </w:p>
    <w:p w:rsidR="009C221F" w:rsidRPr="00517303" w:rsidRDefault="009C221F" w:rsidP="006D0CD7">
      <w:pPr>
        <w:pStyle w:val="PsalmLine1Continued"/>
        <w:ind w:hanging="547"/>
      </w:pPr>
      <w:r w:rsidRPr="00517303">
        <w:rPr>
          <w:rStyle w:val="Verse"/>
        </w:rPr>
        <w:t>5</w:t>
      </w:r>
      <w:r w:rsidRPr="00517303">
        <w:t>then, let my enemy pursue me,</w:t>
      </w:r>
    </w:p>
    <w:p w:rsidR="009C221F" w:rsidRPr="00517303" w:rsidRDefault="009C221F" w:rsidP="006D0CD7">
      <w:pPr>
        <w:pStyle w:val="PsalmLine2"/>
      </w:pPr>
      <w:r w:rsidRPr="00517303">
        <w:t>let him overtake me,</w:t>
      </w:r>
    </w:p>
    <w:p w:rsidR="006D0CD7" w:rsidRPr="00517303" w:rsidRDefault="009C221F" w:rsidP="006D0CD7">
      <w:pPr>
        <w:pStyle w:val="PsalmLine3"/>
      </w:pPr>
      <w:r w:rsidRPr="00517303">
        <w:t>and let him trample my life to the ground.</w:t>
      </w:r>
    </w:p>
    <w:p w:rsidR="009C221F" w:rsidRPr="00517303" w:rsidRDefault="009C221F" w:rsidP="006D0CD7">
      <w:pPr>
        <w:pStyle w:val="Interlude"/>
      </w:pPr>
      <w:r w:rsidRPr="00517303">
        <w:t>Interlude</w:t>
      </w:r>
    </w:p>
    <w:p w:rsidR="009C221F" w:rsidRPr="00517303" w:rsidRDefault="009C221F" w:rsidP="006D0CD7">
      <w:pPr>
        <w:pStyle w:val="PsalmLine1Continued"/>
        <w:ind w:hanging="547"/>
      </w:pPr>
      <w:r w:rsidRPr="00517303">
        <w:t>Let him put my honor into the dust.</w:t>
      </w:r>
    </w:p>
    <w:p w:rsidR="009C221F" w:rsidRPr="00517303" w:rsidRDefault="009C221F" w:rsidP="006D0CD7">
      <w:pPr>
        <w:pStyle w:val="PsalmLine1"/>
        <w:ind w:hanging="547"/>
      </w:pPr>
      <w:r w:rsidRPr="00517303">
        <w:rPr>
          <w:rStyle w:val="Verse"/>
        </w:rPr>
        <w:t>6</w:t>
      </w:r>
      <w:r w:rsidRPr="00517303">
        <w:t>Get up, L</w:t>
      </w:r>
      <w:r w:rsidRPr="00517303">
        <w:rPr>
          <w:smallCaps/>
          <w:sz w:val="18"/>
        </w:rPr>
        <w:t>ORD</w:t>
      </w:r>
      <w:r w:rsidRPr="00517303">
        <w:t>, in your anger!</w:t>
      </w:r>
    </w:p>
    <w:p w:rsidR="009C221F" w:rsidRPr="00517303" w:rsidRDefault="009C221F" w:rsidP="006D0CD7">
      <w:pPr>
        <w:pStyle w:val="PsalmLine2"/>
      </w:pPr>
      <w:r w:rsidRPr="00517303">
        <w:t>Rise up, because of the fury of my enemies;</w:t>
      </w:r>
    </w:p>
    <w:p w:rsidR="009C221F" w:rsidRPr="00517303" w:rsidRDefault="009C221F" w:rsidP="006D0CD7">
      <w:pPr>
        <w:pStyle w:val="PsalmLine1Continued"/>
        <w:ind w:hanging="547"/>
      </w:pPr>
      <w:r w:rsidRPr="00517303">
        <w:t>Arouse yourself for me;</w:t>
      </w:r>
    </w:p>
    <w:p w:rsidR="009C221F" w:rsidRPr="00517303" w:rsidRDefault="009C221F" w:rsidP="006D0CD7">
      <w:pPr>
        <w:pStyle w:val="PsalmLine2"/>
      </w:pPr>
      <w:r w:rsidRPr="00517303">
        <w:t>you have ordained justice.</w:t>
      </w:r>
    </w:p>
    <w:p w:rsidR="00B91BCD" w:rsidRPr="00517303" w:rsidRDefault="009C221F" w:rsidP="006D0CD7">
      <w:pPr>
        <w:pStyle w:val="PsalmLine1Continued"/>
        <w:ind w:hanging="547"/>
      </w:pPr>
      <w:r w:rsidRPr="00517303">
        <w:rPr>
          <w:rStyle w:val="Verse"/>
        </w:rPr>
        <w:t>7</w:t>
      </w:r>
      <w:r w:rsidRPr="00517303">
        <w:t>Let the assembly of the peoples gather around you,</w:t>
      </w:r>
    </w:p>
    <w:p w:rsidR="009C221F" w:rsidRPr="00517303" w:rsidRDefault="009C221F" w:rsidP="006D0CD7">
      <w:pPr>
        <w:pStyle w:val="PsalmLine2"/>
      </w:pPr>
      <w:r w:rsidRPr="00517303">
        <w:t>and you will sit</w:t>
      </w:r>
      <w:r w:rsidRPr="00517303">
        <w:rPr>
          <w:rStyle w:val="FootnoteReference"/>
        </w:rPr>
        <w:footnoteReference w:id="7199"/>
      </w:r>
      <w:r w:rsidRPr="00517303">
        <w:t xml:space="preserve"> high above them.</w:t>
      </w:r>
    </w:p>
    <w:p w:rsidR="009C221F" w:rsidRPr="00517303" w:rsidRDefault="009C221F" w:rsidP="006D0CD7">
      <w:pPr>
        <w:pStyle w:val="PsalmLine1Continued"/>
        <w:ind w:hanging="547"/>
      </w:pPr>
      <w:r w:rsidRPr="00517303">
        <w:rPr>
          <w:rStyle w:val="Verse"/>
        </w:rPr>
        <w:t>8</w:t>
      </w:r>
      <w:r w:rsidRPr="00517303">
        <w:t>For the L</w:t>
      </w:r>
      <w:r w:rsidRPr="00517303">
        <w:rPr>
          <w:smallCaps/>
          <w:sz w:val="18"/>
        </w:rPr>
        <w:t>ORD</w:t>
      </w:r>
      <w:r w:rsidRPr="00517303">
        <w:t xml:space="preserve"> will judge the peoples.</w:t>
      </w:r>
    </w:p>
    <w:p w:rsidR="009C221F" w:rsidRPr="00517303" w:rsidRDefault="009C221F" w:rsidP="006D0CD7">
      <w:pPr>
        <w:pStyle w:val="PsalmLine2"/>
      </w:pPr>
      <w:r w:rsidRPr="00517303">
        <w:t>Judge me according to my righteousness, L</w:t>
      </w:r>
      <w:r w:rsidRPr="00517303">
        <w:rPr>
          <w:smallCaps/>
          <w:sz w:val="18"/>
        </w:rPr>
        <w:t>ORD</w:t>
      </w:r>
      <w:r w:rsidRPr="00517303">
        <w:t>,</w:t>
      </w:r>
    </w:p>
    <w:p w:rsidR="009C221F" w:rsidRPr="00517303" w:rsidRDefault="009C221F" w:rsidP="006D0CD7">
      <w:pPr>
        <w:pStyle w:val="PsalmLine3"/>
      </w:pPr>
      <w:r w:rsidRPr="00517303">
        <w:t>and according to my integrity, Exalted One.</w:t>
      </w:r>
    </w:p>
    <w:p w:rsidR="009C221F" w:rsidRPr="00517303" w:rsidRDefault="009C221F" w:rsidP="006D0CD7">
      <w:pPr>
        <w:pStyle w:val="PsalmLine1"/>
        <w:ind w:hanging="547"/>
      </w:pPr>
      <w:r w:rsidRPr="00517303">
        <w:rPr>
          <w:rStyle w:val="Verse"/>
        </w:rPr>
        <w:t>9</w:t>
      </w:r>
      <w:r w:rsidRPr="00517303">
        <w:t>Let the evil of the wicked come to an end,</w:t>
      </w:r>
    </w:p>
    <w:p w:rsidR="009C221F" w:rsidRPr="00517303" w:rsidRDefault="009C221F" w:rsidP="006D0CD7">
      <w:pPr>
        <w:pStyle w:val="PsalmLine2"/>
      </w:pPr>
      <w:r w:rsidRPr="00517303">
        <w:t>but establish the righteous.</w:t>
      </w:r>
    </w:p>
    <w:p w:rsidR="009C221F" w:rsidRPr="00517303" w:rsidRDefault="009C221F" w:rsidP="006D0CD7">
      <w:pPr>
        <w:pStyle w:val="PsalmLine1Continued"/>
        <w:ind w:hanging="547"/>
      </w:pPr>
      <w:r w:rsidRPr="00517303">
        <w:t>For you are the righteous God</w:t>
      </w:r>
    </w:p>
    <w:p w:rsidR="009C221F" w:rsidRPr="00517303" w:rsidRDefault="009C221F" w:rsidP="006D0CD7">
      <w:pPr>
        <w:pStyle w:val="PsalmLine2"/>
      </w:pPr>
      <w:r w:rsidRPr="00517303">
        <w:t>who discerns the inner thoughts.</w:t>
      </w:r>
      <w:r w:rsidRPr="00517303">
        <w:rPr>
          <w:rStyle w:val="FootnoteReference"/>
        </w:rPr>
        <w:footnoteReference w:id="7200"/>
      </w:r>
    </w:p>
    <w:p w:rsidR="009C221F" w:rsidRPr="00517303" w:rsidRDefault="009C221F" w:rsidP="006D0CD7">
      <w:pPr>
        <w:pStyle w:val="PsalmLine1Continued"/>
        <w:ind w:hanging="547"/>
      </w:pPr>
      <w:r w:rsidRPr="00517303">
        <w:rPr>
          <w:rStyle w:val="Verse"/>
        </w:rPr>
        <w:t>10</w:t>
      </w:r>
      <w:r w:rsidRPr="00517303">
        <w:t>God is my shield,</w:t>
      </w:r>
      <w:r w:rsidRPr="00517303">
        <w:rPr>
          <w:rStyle w:val="FootnoteReference"/>
        </w:rPr>
        <w:footnoteReference w:id="7201"/>
      </w:r>
    </w:p>
    <w:p w:rsidR="009C221F" w:rsidRPr="00517303" w:rsidRDefault="009C221F" w:rsidP="006D0CD7">
      <w:pPr>
        <w:pStyle w:val="PsalmLine2"/>
      </w:pPr>
      <w:r w:rsidRPr="00517303">
        <w:t>the one who delivers the upright in heart.</w:t>
      </w:r>
    </w:p>
    <w:p w:rsidR="009C221F" w:rsidRPr="00517303" w:rsidRDefault="009C221F" w:rsidP="006D0CD7">
      <w:pPr>
        <w:pStyle w:val="PsalmLine1Continued"/>
        <w:ind w:hanging="547"/>
      </w:pPr>
      <w:r w:rsidRPr="00517303">
        <w:rPr>
          <w:rStyle w:val="Verse"/>
        </w:rPr>
        <w:t>11</w:t>
      </w:r>
      <w:r w:rsidRPr="00517303">
        <w:t>God is a righteous judge,</w:t>
      </w:r>
    </w:p>
    <w:p w:rsidR="009C221F" w:rsidRPr="00517303" w:rsidRDefault="009C221F" w:rsidP="006D0CD7">
      <w:pPr>
        <w:pStyle w:val="PsalmLine2"/>
      </w:pPr>
      <w:r w:rsidRPr="00517303">
        <w:t>a God who is angry with sinners</w:t>
      </w:r>
      <w:r w:rsidRPr="00517303">
        <w:rPr>
          <w:rStyle w:val="FootnoteReference"/>
        </w:rPr>
        <w:footnoteReference w:id="7202"/>
      </w:r>
      <w:r w:rsidRPr="00517303">
        <w:t xml:space="preserve"> every day.</w:t>
      </w:r>
    </w:p>
    <w:p w:rsidR="009C221F" w:rsidRPr="00517303" w:rsidRDefault="009C221F" w:rsidP="006D0CD7">
      <w:pPr>
        <w:pStyle w:val="PsalmLine1"/>
        <w:ind w:hanging="547"/>
      </w:pPr>
      <w:r w:rsidRPr="00517303">
        <w:rPr>
          <w:rStyle w:val="Verse"/>
        </w:rPr>
        <w:t>12</w:t>
      </w:r>
      <w:r w:rsidRPr="00517303">
        <w:t>If the ungodly one</w:t>
      </w:r>
      <w:r w:rsidRPr="00517303">
        <w:rPr>
          <w:rStyle w:val="FootnoteReference"/>
        </w:rPr>
        <w:footnoteReference w:id="7203"/>
      </w:r>
      <w:r w:rsidRPr="00517303">
        <w:t xml:space="preserve"> doesn</w:t>
      </w:r>
      <w:r w:rsidR="00F85AB9" w:rsidRPr="00517303">
        <w:t>’</w:t>
      </w:r>
      <w:r w:rsidRPr="00517303">
        <w:t>t repent,</w:t>
      </w:r>
    </w:p>
    <w:p w:rsidR="009C221F" w:rsidRPr="00517303" w:rsidRDefault="009C221F" w:rsidP="006D0CD7">
      <w:pPr>
        <w:pStyle w:val="PsalmLine2"/>
      </w:pPr>
      <w:r w:rsidRPr="00517303">
        <w:t>God will sharpen his sword;</w:t>
      </w:r>
    </w:p>
    <w:p w:rsidR="009C221F" w:rsidRPr="00517303" w:rsidRDefault="009C221F" w:rsidP="006D0CD7">
      <w:pPr>
        <w:pStyle w:val="PsalmLine3"/>
      </w:pPr>
      <w:r w:rsidRPr="00517303">
        <w:t>he will string his bow and prepare it.</w:t>
      </w:r>
    </w:p>
    <w:p w:rsidR="009C221F" w:rsidRPr="00517303" w:rsidRDefault="009C221F" w:rsidP="006D0CD7">
      <w:pPr>
        <w:pStyle w:val="PsalmLine1Continued"/>
        <w:ind w:hanging="547"/>
      </w:pPr>
      <w:r w:rsidRPr="00517303">
        <w:rPr>
          <w:rStyle w:val="Verse"/>
        </w:rPr>
        <w:t>13</w:t>
      </w:r>
      <w:r w:rsidRPr="00517303">
        <w:t>He prepares weapons of death for himself,</w:t>
      </w:r>
    </w:p>
    <w:p w:rsidR="009C221F" w:rsidRPr="00517303" w:rsidRDefault="009C221F" w:rsidP="006D0CD7">
      <w:pPr>
        <w:pStyle w:val="PsalmLine2"/>
      </w:pPr>
      <w:r w:rsidRPr="00517303">
        <w:t>he makes his arrows into fiery shafts.</w:t>
      </w:r>
    </w:p>
    <w:p w:rsidR="009C221F" w:rsidRPr="00517303" w:rsidRDefault="009C221F" w:rsidP="006D0CD7">
      <w:pPr>
        <w:pStyle w:val="PsalmLine1"/>
        <w:ind w:hanging="547"/>
      </w:pPr>
      <w:r w:rsidRPr="00517303">
        <w:rPr>
          <w:rStyle w:val="Verse"/>
        </w:rPr>
        <w:t>14</w:t>
      </w:r>
      <w:r w:rsidRPr="00517303">
        <w:t>But the wicked one</w:t>
      </w:r>
      <w:r w:rsidRPr="00517303">
        <w:rPr>
          <w:rStyle w:val="FootnoteReference"/>
        </w:rPr>
        <w:footnoteReference w:id="7204"/>
      </w:r>
      <w:r w:rsidRPr="00517303">
        <w:t xml:space="preserve"> travails with evil,</w:t>
      </w:r>
    </w:p>
    <w:p w:rsidR="009C221F" w:rsidRPr="00517303" w:rsidRDefault="009C221F" w:rsidP="006D0CD7">
      <w:pPr>
        <w:pStyle w:val="PsalmLine2"/>
      </w:pPr>
      <w:r w:rsidRPr="00517303">
        <w:t>he conceives malice and gives birth to lies.</w:t>
      </w:r>
    </w:p>
    <w:p w:rsidR="009C221F" w:rsidRPr="00517303" w:rsidRDefault="009C221F" w:rsidP="006D0CD7">
      <w:pPr>
        <w:pStyle w:val="PsalmLine1Continued"/>
        <w:ind w:hanging="547"/>
      </w:pPr>
      <w:r w:rsidRPr="00517303">
        <w:rPr>
          <w:rStyle w:val="Verse"/>
        </w:rPr>
        <w:t>15</w:t>
      </w:r>
      <w:r w:rsidRPr="00517303">
        <w:t>He digs a pit, even excavates it;</w:t>
      </w:r>
    </w:p>
    <w:p w:rsidR="009C221F" w:rsidRPr="00517303" w:rsidRDefault="009C221F" w:rsidP="006D0CD7">
      <w:pPr>
        <w:pStyle w:val="PsalmLine2"/>
      </w:pPr>
      <w:r w:rsidRPr="00517303">
        <w:t xml:space="preserve"> then he fell into the hole that he had made.</w:t>
      </w:r>
    </w:p>
    <w:p w:rsidR="009C221F" w:rsidRPr="00517303" w:rsidRDefault="009C221F" w:rsidP="006D0CD7">
      <w:pPr>
        <w:pStyle w:val="PsalmLine1Continued"/>
        <w:ind w:hanging="547"/>
      </w:pPr>
      <w:r w:rsidRPr="00517303">
        <w:rPr>
          <w:rStyle w:val="Verse"/>
        </w:rPr>
        <w:t>16</w:t>
      </w:r>
      <w:r w:rsidRPr="00517303">
        <w:t>The trouble</w:t>
      </w:r>
      <w:r w:rsidRPr="00517303">
        <w:rPr>
          <w:rStyle w:val="FootnoteReference"/>
        </w:rPr>
        <w:footnoteReference w:id="7205"/>
      </w:r>
      <w:r w:rsidRPr="00517303">
        <w:t xml:space="preserve"> he planned will return on his own head,</w:t>
      </w:r>
    </w:p>
    <w:p w:rsidR="009C221F" w:rsidRPr="00517303" w:rsidRDefault="009C221F" w:rsidP="006D0CD7">
      <w:pPr>
        <w:pStyle w:val="PsalmLine2"/>
      </w:pPr>
      <w:r w:rsidRPr="00517303">
        <w:t>and his violence will descend on his skull.</w:t>
      </w:r>
    </w:p>
    <w:p w:rsidR="009C221F" w:rsidRPr="00517303" w:rsidRDefault="009C221F" w:rsidP="006D0CD7">
      <w:pPr>
        <w:pStyle w:val="PsalmLine1Continued"/>
        <w:ind w:hanging="547"/>
      </w:pPr>
      <w:r w:rsidRPr="00517303">
        <w:rPr>
          <w:rStyle w:val="Verse"/>
        </w:rPr>
        <w:t>17</w:t>
      </w:r>
      <w:r w:rsidRPr="00517303">
        <w:t>But as for me,</w:t>
      </w:r>
    </w:p>
    <w:p w:rsidR="009C221F" w:rsidRPr="00517303" w:rsidRDefault="009C221F" w:rsidP="006D0CD7">
      <w:pPr>
        <w:pStyle w:val="PsalmLine2"/>
      </w:pPr>
      <w:r w:rsidRPr="00517303">
        <w:t>I will praise the L</w:t>
      </w:r>
      <w:r w:rsidRPr="00517303">
        <w:rPr>
          <w:smallCaps/>
          <w:sz w:val="18"/>
        </w:rPr>
        <w:t>ORD</w:t>
      </w:r>
      <w:r w:rsidRPr="00517303">
        <w:t xml:space="preserve"> for his righteousness,</w:t>
      </w:r>
    </w:p>
    <w:p w:rsidR="009C221F" w:rsidRPr="00517303" w:rsidRDefault="009C221F" w:rsidP="006D0CD7">
      <w:pPr>
        <w:pStyle w:val="PsalmLine3"/>
      </w:pPr>
      <w:r w:rsidRPr="00517303">
        <w:t>and I will sing to the name of the L</w:t>
      </w:r>
      <w:r w:rsidRPr="00517303">
        <w:rPr>
          <w:smallCaps/>
          <w:sz w:val="18"/>
        </w:rPr>
        <w:t>ORD</w:t>
      </w:r>
      <w:r w:rsidRPr="00517303">
        <w:t xml:space="preserve"> Most High.</w:t>
      </w:r>
    </w:p>
    <w:p w:rsidR="006D0CD7" w:rsidRPr="00517303" w:rsidRDefault="006D0CD7" w:rsidP="00137974">
      <w:pPr>
        <w:pStyle w:val="Heading4"/>
      </w:pPr>
      <w:bookmarkStart w:id="9946" w:name="_Toc470257533"/>
      <w:bookmarkStart w:id="9947" w:name="_Toc199921289"/>
      <w:r w:rsidRPr="00517303">
        <w:t>Psalm 8</w:t>
      </w:r>
    </w:p>
    <w:p w:rsidR="009C221F" w:rsidRPr="00517303" w:rsidRDefault="009C221F" w:rsidP="006D0CD7">
      <w:pPr>
        <w:pStyle w:val="PsalmHeader"/>
        <w:outlineLvl w:val="9"/>
      </w:pPr>
      <w:bookmarkStart w:id="9948" w:name="_Toc199921290"/>
      <w:bookmarkEnd w:id="9946"/>
      <w:bookmarkEnd w:id="9947"/>
      <w:r w:rsidRPr="00517303">
        <w:t>To the Director: On a stringed instrument.</w:t>
      </w:r>
      <w:r w:rsidRPr="00517303">
        <w:rPr>
          <w:rStyle w:val="FootnoteReference"/>
        </w:rPr>
        <w:footnoteReference w:id="7206"/>
      </w:r>
      <w:r w:rsidRPr="00517303">
        <w:t xml:space="preserve"> A Davidic Psalm</w:t>
      </w:r>
      <w:bookmarkEnd w:id="9948"/>
      <w:r w:rsidR="00CE157B" w:rsidRPr="00517303">
        <w:t>.</w:t>
      </w:r>
    </w:p>
    <w:p w:rsidR="009C221F" w:rsidRPr="00517303" w:rsidRDefault="009C221F" w:rsidP="006D0CD7">
      <w:pPr>
        <w:pStyle w:val="Heading5"/>
      </w:pPr>
      <w:bookmarkStart w:id="9949" w:name="_Toc470257534"/>
      <w:bookmarkStart w:id="9950" w:name="_Toc482091007"/>
      <w:bookmarkStart w:id="9951" w:name="_Toc155515022"/>
      <w:bookmarkStart w:id="9952" w:name="_Toc192769841"/>
      <w:bookmarkStart w:id="9953" w:name="_Toc201837574"/>
      <w:bookmarkStart w:id="9954" w:name="_Toc226803780"/>
      <w:bookmarkStart w:id="9955" w:name="_Toc230432654"/>
      <w:bookmarkStart w:id="9956" w:name="_Toc242946194"/>
      <w:bookmarkStart w:id="9957" w:name="_Toc265248708"/>
      <w:r w:rsidRPr="00517303">
        <w:t>Divine Glory and Human Dignity</w:t>
      </w:r>
      <w:bookmarkEnd w:id="9949"/>
      <w:bookmarkEnd w:id="9950"/>
      <w:bookmarkEnd w:id="9951"/>
      <w:bookmarkEnd w:id="9952"/>
      <w:bookmarkEnd w:id="9953"/>
      <w:bookmarkEnd w:id="9954"/>
      <w:bookmarkEnd w:id="9955"/>
      <w:bookmarkEnd w:id="9956"/>
      <w:bookmarkEnd w:id="9957"/>
    </w:p>
    <w:p w:rsidR="009C221F" w:rsidRPr="00517303" w:rsidRDefault="009C221F" w:rsidP="000962E2">
      <w:pPr>
        <w:pStyle w:val="PsalmLine1Continued"/>
        <w:ind w:hanging="547"/>
      </w:pPr>
      <w:r w:rsidRPr="00517303">
        <w:rPr>
          <w:rStyle w:val="Verse"/>
        </w:rPr>
        <w:t>1</w:t>
      </w:r>
      <w:r w:rsidRPr="00517303">
        <w:t>L</w:t>
      </w:r>
      <w:r w:rsidRPr="00517303">
        <w:rPr>
          <w:smallCaps/>
          <w:sz w:val="18"/>
        </w:rPr>
        <w:t>ORD</w:t>
      </w:r>
      <w:r w:rsidRPr="00517303">
        <w:t>, our Lord,</w:t>
      </w:r>
    </w:p>
    <w:p w:rsidR="009C221F" w:rsidRPr="00517303" w:rsidRDefault="009C221F" w:rsidP="006D0CD7">
      <w:pPr>
        <w:pStyle w:val="PsalmLine2"/>
      </w:pPr>
      <w:r w:rsidRPr="00517303">
        <w:t>how excellent is your name in all the earth!</w:t>
      </w:r>
    </w:p>
    <w:p w:rsidR="009C221F" w:rsidRPr="00517303" w:rsidRDefault="009C221F" w:rsidP="006D0CD7">
      <w:pPr>
        <w:pStyle w:val="PsalmLine3"/>
      </w:pPr>
      <w:r w:rsidRPr="00517303">
        <w:t>You set your glory above the heavens!</w:t>
      </w:r>
    </w:p>
    <w:p w:rsidR="009C221F" w:rsidRPr="00517303" w:rsidRDefault="009C221F" w:rsidP="000962E2">
      <w:pPr>
        <w:pStyle w:val="PsalmLine1Continued"/>
        <w:ind w:hanging="547"/>
      </w:pPr>
      <w:r w:rsidRPr="00517303">
        <w:rPr>
          <w:rStyle w:val="Verse"/>
        </w:rPr>
        <w:t>2</w:t>
      </w:r>
      <w:r w:rsidRPr="00517303">
        <w:t>Out of the mouths of infants and nursing babies</w:t>
      </w:r>
    </w:p>
    <w:p w:rsidR="009C221F" w:rsidRPr="00517303" w:rsidRDefault="009C221F" w:rsidP="006D0CD7">
      <w:pPr>
        <w:pStyle w:val="PsalmLine2"/>
      </w:pPr>
      <w:r w:rsidRPr="00517303">
        <w:t>you have established strength</w:t>
      </w:r>
      <w:r w:rsidRPr="00517303">
        <w:rPr>
          <w:rStyle w:val="FootnoteReference"/>
        </w:rPr>
        <w:footnoteReference w:id="7207"/>
      </w:r>
    </w:p>
    <w:p w:rsidR="009C221F" w:rsidRPr="00517303" w:rsidRDefault="009C221F" w:rsidP="006D0CD7">
      <w:pPr>
        <w:pStyle w:val="PsalmLine3"/>
      </w:pPr>
      <w:r w:rsidRPr="00517303">
        <w:t>on account of your adversaries,</w:t>
      </w:r>
    </w:p>
    <w:p w:rsidR="009C221F" w:rsidRPr="00517303" w:rsidRDefault="009C221F" w:rsidP="000962E2">
      <w:pPr>
        <w:pStyle w:val="PsalmLine1Continued"/>
        <w:ind w:hanging="547"/>
      </w:pPr>
      <w:r w:rsidRPr="00517303">
        <w:t>in order to silence the enemy and vengeful foe.</w:t>
      </w:r>
    </w:p>
    <w:p w:rsidR="009C221F" w:rsidRPr="00517303" w:rsidRDefault="009C221F" w:rsidP="000962E2">
      <w:pPr>
        <w:pStyle w:val="PsalmLine1"/>
        <w:ind w:hanging="547"/>
      </w:pPr>
      <w:r w:rsidRPr="00517303">
        <w:rPr>
          <w:rStyle w:val="Verse"/>
        </w:rPr>
        <w:t>3</w:t>
      </w:r>
      <w:r w:rsidRPr="00517303">
        <w:t>When I look at the heavens,</w:t>
      </w:r>
    </w:p>
    <w:p w:rsidR="009C221F" w:rsidRPr="00517303" w:rsidRDefault="009C221F" w:rsidP="006D0CD7">
      <w:pPr>
        <w:pStyle w:val="PsalmLine2"/>
      </w:pPr>
      <w:r w:rsidRPr="00517303">
        <w:t>the work of your fingers,</w:t>
      </w:r>
    </w:p>
    <w:p w:rsidR="009C221F" w:rsidRPr="00517303" w:rsidRDefault="009C221F" w:rsidP="006D0CD7">
      <w:pPr>
        <w:pStyle w:val="PsalmLine3"/>
      </w:pPr>
      <w:r w:rsidRPr="00517303">
        <w:t>the moon and the stars that you established—</w:t>
      </w:r>
    </w:p>
    <w:p w:rsidR="009C221F" w:rsidRPr="00517303" w:rsidRDefault="009C221F" w:rsidP="000962E2">
      <w:pPr>
        <w:pStyle w:val="PsalmLine1Continued"/>
        <w:ind w:hanging="547"/>
      </w:pPr>
      <w:r w:rsidRPr="00517303">
        <w:rPr>
          <w:rStyle w:val="Verse"/>
        </w:rPr>
        <w:t>4</w:t>
      </w:r>
      <w:r w:rsidRPr="00517303">
        <w:t>what is man that you take notice of him,</w:t>
      </w:r>
    </w:p>
    <w:p w:rsidR="009C221F" w:rsidRPr="00517303" w:rsidRDefault="009C221F" w:rsidP="006D0CD7">
      <w:pPr>
        <w:pStyle w:val="PsalmLine2"/>
      </w:pPr>
      <w:r w:rsidRPr="00517303">
        <w:t>or the son of man</w:t>
      </w:r>
      <w:r w:rsidRPr="00517303">
        <w:rPr>
          <w:rStyle w:val="FootnoteReference"/>
        </w:rPr>
        <w:footnoteReference w:id="7208"/>
      </w:r>
      <w:r w:rsidRPr="00517303">
        <w:t xml:space="preserve"> that you pay attention to him?</w:t>
      </w:r>
    </w:p>
    <w:p w:rsidR="009C221F" w:rsidRPr="00517303" w:rsidRDefault="009C221F" w:rsidP="000962E2">
      <w:pPr>
        <w:pStyle w:val="PsalmLine1Continued"/>
        <w:ind w:hanging="547"/>
      </w:pPr>
      <w:r w:rsidRPr="00517303">
        <w:rPr>
          <w:rStyle w:val="Verse"/>
        </w:rPr>
        <w:t>5</w:t>
      </w:r>
      <w:r w:rsidRPr="00517303">
        <w:t>You made him a little less than divine,</w:t>
      </w:r>
      <w:r w:rsidRPr="00517303">
        <w:rPr>
          <w:rStyle w:val="FootnoteReference"/>
        </w:rPr>
        <w:footnoteReference w:id="7209"/>
      </w:r>
    </w:p>
    <w:p w:rsidR="009C221F" w:rsidRPr="00517303" w:rsidRDefault="009C221F" w:rsidP="006D0CD7">
      <w:pPr>
        <w:pStyle w:val="PsalmLine2"/>
      </w:pPr>
      <w:r w:rsidRPr="00517303">
        <w:t>but you crowned him with glory and honor.</w:t>
      </w:r>
    </w:p>
    <w:p w:rsidR="009C221F" w:rsidRPr="00517303" w:rsidRDefault="009C221F" w:rsidP="000962E2">
      <w:pPr>
        <w:pStyle w:val="PsalmLine1Continued"/>
        <w:ind w:hanging="547"/>
      </w:pPr>
      <w:r w:rsidRPr="00517303">
        <w:rPr>
          <w:rStyle w:val="Verse"/>
        </w:rPr>
        <w:t>6</w:t>
      </w:r>
      <w:r w:rsidRPr="00517303">
        <w:t>You gave him dominion over the work of your hands,</w:t>
      </w:r>
    </w:p>
    <w:p w:rsidR="009C221F" w:rsidRPr="00517303" w:rsidRDefault="009C221F" w:rsidP="006D0CD7">
      <w:pPr>
        <w:pStyle w:val="PsalmLine2"/>
      </w:pPr>
      <w:r w:rsidRPr="00517303">
        <w:t>you put all things under his feet:</w:t>
      </w:r>
    </w:p>
    <w:p w:rsidR="009C221F" w:rsidRPr="00517303" w:rsidRDefault="009C221F" w:rsidP="000962E2">
      <w:pPr>
        <w:pStyle w:val="PsalmLine1Continued"/>
        <w:ind w:hanging="547"/>
      </w:pPr>
      <w:r w:rsidRPr="00517303">
        <w:rPr>
          <w:rStyle w:val="Verse"/>
        </w:rPr>
        <w:t>7</w:t>
      </w:r>
      <w:r w:rsidRPr="00517303">
        <w:t>Sheep and cattle—all of them,</w:t>
      </w:r>
    </w:p>
    <w:p w:rsidR="009C221F" w:rsidRPr="00517303" w:rsidRDefault="009C221F" w:rsidP="006D0CD7">
      <w:pPr>
        <w:pStyle w:val="PsalmLine2"/>
      </w:pPr>
      <w:r w:rsidRPr="00517303">
        <w:t>wild creatures of the field,</w:t>
      </w:r>
    </w:p>
    <w:p w:rsidR="009C221F" w:rsidRPr="00517303" w:rsidRDefault="009C221F" w:rsidP="000962E2">
      <w:pPr>
        <w:pStyle w:val="PsalmLine1Continued"/>
        <w:ind w:hanging="547"/>
      </w:pPr>
      <w:r w:rsidRPr="00517303">
        <w:rPr>
          <w:rStyle w:val="Verse"/>
        </w:rPr>
        <w:t>8</w:t>
      </w:r>
      <w:r w:rsidRPr="00517303">
        <w:t>birds in the sky,</w:t>
      </w:r>
    </w:p>
    <w:p w:rsidR="009C221F" w:rsidRPr="00517303" w:rsidRDefault="009C221F" w:rsidP="006D0CD7">
      <w:pPr>
        <w:pStyle w:val="PsalmLine2"/>
      </w:pPr>
      <w:r w:rsidRPr="00517303">
        <w:t>fish in the sea—</w:t>
      </w:r>
    </w:p>
    <w:p w:rsidR="009C221F" w:rsidRPr="00517303" w:rsidRDefault="009C221F" w:rsidP="006D0CD7">
      <w:pPr>
        <w:pStyle w:val="PsalmLine3"/>
      </w:pPr>
      <w:r w:rsidRPr="00517303">
        <w:t>whatever moves through the currents of the oceans.</w:t>
      </w:r>
    </w:p>
    <w:p w:rsidR="009C221F" w:rsidRPr="00517303" w:rsidRDefault="009C221F" w:rsidP="000962E2">
      <w:pPr>
        <w:pStyle w:val="PsalmLine1"/>
        <w:ind w:hanging="547"/>
      </w:pPr>
      <w:r w:rsidRPr="00517303">
        <w:rPr>
          <w:rStyle w:val="Verse"/>
        </w:rPr>
        <w:t>9</w:t>
      </w:r>
      <w:r w:rsidRPr="00517303">
        <w:t>L</w:t>
      </w:r>
      <w:r w:rsidRPr="00517303">
        <w:rPr>
          <w:smallCaps/>
          <w:sz w:val="18"/>
        </w:rPr>
        <w:t>ORD</w:t>
      </w:r>
      <w:r w:rsidRPr="00517303">
        <w:t>, our Lord,</w:t>
      </w:r>
    </w:p>
    <w:p w:rsidR="009C221F" w:rsidRPr="00517303" w:rsidRDefault="009C221F" w:rsidP="006D0CD7">
      <w:pPr>
        <w:pStyle w:val="PsalmLine2"/>
      </w:pPr>
      <w:r w:rsidRPr="00517303">
        <w:t>how excellent is your name in all the earth!</w:t>
      </w:r>
    </w:p>
    <w:p w:rsidR="000962E2" w:rsidRPr="00517303" w:rsidRDefault="000962E2" w:rsidP="00137974">
      <w:pPr>
        <w:pStyle w:val="Heading4"/>
      </w:pPr>
      <w:bookmarkStart w:id="9958" w:name="_Toc470257535"/>
      <w:bookmarkStart w:id="9959" w:name="_Toc199921292"/>
      <w:r w:rsidRPr="00517303">
        <w:t>Psalm 9</w:t>
      </w:r>
    </w:p>
    <w:p w:rsidR="009C221F" w:rsidRPr="00517303" w:rsidRDefault="009C221F" w:rsidP="006D0CD7">
      <w:pPr>
        <w:pStyle w:val="PsalmHeader"/>
        <w:outlineLvl w:val="9"/>
      </w:pPr>
      <w:bookmarkStart w:id="9960" w:name="_Toc199921293"/>
      <w:bookmarkEnd w:id="9958"/>
      <w:bookmarkEnd w:id="9959"/>
      <w:r w:rsidRPr="00517303">
        <w:t>To the Director: Accompanied by female voices.</w:t>
      </w:r>
      <w:r w:rsidRPr="00517303">
        <w:rPr>
          <w:rStyle w:val="FootnoteReference"/>
        </w:rPr>
        <w:footnoteReference w:id="7210"/>
      </w:r>
      <w:r w:rsidRPr="00517303">
        <w:t xml:space="preserve"> A Davidic Psalm</w:t>
      </w:r>
      <w:bookmarkEnd w:id="9960"/>
      <w:r w:rsidR="00CE157B" w:rsidRPr="00517303">
        <w:t>.</w:t>
      </w:r>
    </w:p>
    <w:p w:rsidR="009C221F" w:rsidRPr="00517303" w:rsidRDefault="009C221F" w:rsidP="006D0CD7">
      <w:pPr>
        <w:pStyle w:val="Heading5"/>
      </w:pPr>
      <w:bookmarkStart w:id="9961" w:name="_Toc470257536"/>
      <w:bookmarkStart w:id="9962" w:name="_Toc482091009"/>
      <w:bookmarkStart w:id="9963" w:name="_Toc155515024"/>
      <w:bookmarkStart w:id="9964" w:name="_Toc192769843"/>
      <w:bookmarkStart w:id="9965" w:name="_Toc201837576"/>
      <w:bookmarkStart w:id="9966" w:name="_Toc226803782"/>
      <w:bookmarkStart w:id="9967" w:name="_Toc230432656"/>
      <w:bookmarkStart w:id="9968" w:name="_Toc242946196"/>
      <w:bookmarkStart w:id="9969" w:name="_Toc265248710"/>
      <w:r w:rsidRPr="00517303">
        <w:t>A Cry for God</w:t>
      </w:r>
      <w:r w:rsidR="00F85AB9" w:rsidRPr="00517303">
        <w:t>’</w:t>
      </w:r>
      <w:r w:rsidRPr="00517303">
        <w:t>s Justice</w:t>
      </w:r>
      <w:bookmarkEnd w:id="9961"/>
      <w:bookmarkEnd w:id="9962"/>
      <w:bookmarkEnd w:id="9963"/>
      <w:bookmarkEnd w:id="9964"/>
      <w:bookmarkEnd w:id="9965"/>
      <w:bookmarkEnd w:id="9966"/>
      <w:bookmarkEnd w:id="9967"/>
      <w:bookmarkEnd w:id="9968"/>
      <w:bookmarkEnd w:id="9969"/>
    </w:p>
    <w:p w:rsidR="009C221F" w:rsidRPr="00517303" w:rsidRDefault="009C221F" w:rsidP="000962E2">
      <w:pPr>
        <w:pStyle w:val="PsalmLine1Continued"/>
        <w:ind w:hanging="547"/>
      </w:pPr>
      <w:r w:rsidRPr="00517303">
        <w:rPr>
          <w:rStyle w:val="Verse"/>
        </w:rPr>
        <w:t>1</w:t>
      </w:r>
      <w:r w:rsidRPr="00517303">
        <w:rPr>
          <w:rStyle w:val="FootnoteReference"/>
        </w:rPr>
        <w:footnoteReference w:id="7211"/>
      </w:r>
      <w:r w:rsidRPr="00517303">
        <w:t>I will give thanks to the L</w:t>
      </w:r>
      <w:r w:rsidRPr="00517303">
        <w:rPr>
          <w:smallCaps/>
          <w:sz w:val="18"/>
        </w:rPr>
        <w:t>ORD</w:t>
      </w:r>
      <w:r w:rsidRPr="00517303">
        <w:t xml:space="preserve"> with all my heart,</w:t>
      </w:r>
    </w:p>
    <w:p w:rsidR="009C221F" w:rsidRPr="00517303" w:rsidRDefault="009C221F" w:rsidP="006D0CD7">
      <w:pPr>
        <w:pStyle w:val="PsalmLine2"/>
      </w:pPr>
      <w:r w:rsidRPr="00517303">
        <w:t>I will declare all your wonderful deeds.</w:t>
      </w:r>
    </w:p>
    <w:p w:rsidR="009C221F" w:rsidRPr="00517303" w:rsidRDefault="009C221F" w:rsidP="000962E2">
      <w:pPr>
        <w:pStyle w:val="PsalmLine1Continued"/>
        <w:ind w:hanging="547"/>
      </w:pPr>
      <w:r w:rsidRPr="00517303">
        <w:rPr>
          <w:rStyle w:val="Verse"/>
        </w:rPr>
        <w:t>2</w:t>
      </w:r>
      <w:r w:rsidRPr="00517303">
        <w:t>I will be glad and exult in you;</w:t>
      </w:r>
    </w:p>
    <w:p w:rsidR="009C221F" w:rsidRPr="00517303" w:rsidRDefault="009C221F" w:rsidP="006D0CD7">
      <w:pPr>
        <w:pStyle w:val="PsalmLine2"/>
      </w:pPr>
      <w:r w:rsidRPr="00517303">
        <w:t>I will sing praises to your name, Most High!</w:t>
      </w:r>
    </w:p>
    <w:p w:rsidR="009C221F" w:rsidRPr="00517303" w:rsidRDefault="009C221F" w:rsidP="000962E2">
      <w:pPr>
        <w:pStyle w:val="PsalmLine1"/>
        <w:ind w:hanging="547"/>
      </w:pPr>
      <w:r w:rsidRPr="00517303">
        <w:rPr>
          <w:rStyle w:val="Verse"/>
        </w:rPr>
        <w:t>3</w:t>
      </w:r>
      <w:r w:rsidRPr="00517303">
        <w:t>When my enemies turn back,</w:t>
      </w:r>
    </w:p>
    <w:p w:rsidR="009C221F" w:rsidRPr="00517303" w:rsidRDefault="009C221F" w:rsidP="006D0CD7">
      <w:pPr>
        <w:pStyle w:val="PsalmLine2"/>
      </w:pPr>
      <w:r w:rsidRPr="00517303">
        <w:t>they will stumble and perish before you.</w:t>
      </w:r>
    </w:p>
    <w:p w:rsidR="009C221F" w:rsidRPr="00517303" w:rsidRDefault="009C221F" w:rsidP="000962E2">
      <w:pPr>
        <w:pStyle w:val="PsalmLine1Continued"/>
        <w:ind w:hanging="547"/>
      </w:pPr>
      <w:r w:rsidRPr="00517303">
        <w:rPr>
          <w:rStyle w:val="Verse"/>
        </w:rPr>
        <w:t>4</w:t>
      </w:r>
      <w:r w:rsidRPr="00517303">
        <w:t>For you have brought about justice for me and my cause;</w:t>
      </w:r>
    </w:p>
    <w:p w:rsidR="009C221F" w:rsidRPr="00517303" w:rsidRDefault="009C221F" w:rsidP="006D0CD7">
      <w:pPr>
        <w:pStyle w:val="PsalmLine2"/>
      </w:pPr>
      <w:r w:rsidRPr="00517303">
        <w:t>you sit on the throne judging righteously.</w:t>
      </w:r>
    </w:p>
    <w:p w:rsidR="009C221F" w:rsidRPr="00517303" w:rsidRDefault="009C221F" w:rsidP="000962E2">
      <w:pPr>
        <w:pStyle w:val="PsalmLine1Continued"/>
        <w:ind w:hanging="547"/>
      </w:pPr>
      <w:r w:rsidRPr="00517303">
        <w:rPr>
          <w:rStyle w:val="Verse"/>
        </w:rPr>
        <w:t>5</w:t>
      </w:r>
      <w:r w:rsidRPr="00517303">
        <w:t>You rebuked the nations,</w:t>
      </w:r>
    </w:p>
    <w:p w:rsidR="009C221F" w:rsidRPr="00517303" w:rsidRDefault="009C221F" w:rsidP="006D0CD7">
      <w:pPr>
        <w:pStyle w:val="PsalmLine2"/>
      </w:pPr>
      <w:r w:rsidRPr="00517303">
        <w:t>you destroyed the wicked,</w:t>
      </w:r>
    </w:p>
    <w:p w:rsidR="009C221F" w:rsidRPr="00517303" w:rsidRDefault="009C221F" w:rsidP="006D0CD7">
      <w:pPr>
        <w:pStyle w:val="PsalmLine3"/>
      </w:pPr>
      <w:r w:rsidRPr="00517303">
        <w:t>you wiped out their name forever and ever.</w:t>
      </w:r>
    </w:p>
    <w:p w:rsidR="009C221F" w:rsidRPr="00517303" w:rsidRDefault="009C221F" w:rsidP="000962E2">
      <w:pPr>
        <w:pStyle w:val="PsalmLine1Continued"/>
        <w:ind w:hanging="547"/>
      </w:pPr>
      <w:r w:rsidRPr="00517303">
        <w:rPr>
          <w:rStyle w:val="Verse"/>
        </w:rPr>
        <w:t>6</w:t>
      </w:r>
      <w:r w:rsidRPr="00517303">
        <w:t>The enemy has perished,</w:t>
      </w:r>
    </w:p>
    <w:p w:rsidR="009C221F" w:rsidRPr="00517303" w:rsidRDefault="009C221F" w:rsidP="006D0CD7">
      <w:pPr>
        <w:pStyle w:val="PsalmLine2"/>
      </w:pPr>
      <w:r w:rsidRPr="00517303">
        <w:t>reduced to ruins forever.</w:t>
      </w:r>
    </w:p>
    <w:p w:rsidR="009C221F" w:rsidRPr="00517303" w:rsidRDefault="009C221F" w:rsidP="000962E2">
      <w:pPr>
        <w:pStyle w:val="PsalmLine1Continued"/>
        <w:ind w:hanging="547"/>
      </w:pPr>
      <w:r w:rsidRPr="00517303">
        <w:t>You uprooted their cities,</w:t>
      </w:r>
    </w:p>
    <w:p w:rsidR="009C221F" w:rsidRPr="00517303" w:rsidRDefault="009C221F" w:rsidP="006D0CD7">
      <w:pPr>
        <w:pStyle w:val="PsalmLine2"/>
      </w:pPr>
      <w:r w:rsidRPr="00517303">
        <w:t>the very memory of them vanished.</w:t>
      </w:r>
    </w:p>
    <w:p w:rsidR="009C221F" w:rsidRPr="00517303" w:rsidRDefault="009C221F" w:rsidP="000962E2">
      <w:pPr>
        <w:pStyle w:val="PsalmLine1"/>
        <w:ind w:hanging="547"/>
      </w:pPr>
      <w:r w:rsidRPr="00517303">
        <w:rPr>
          <w:rStyle w:val="Verse"/>
        </w:rPr>
        <w:t>7</w:t>
      </w:r>
      <w:r w:rsidRPr="00517303">
        <w:t>But the L</w:t>
      </w:r>
      <w:r w:rsidRPr="00517303">
        <w:rPr>
          <w:smallCaps/>
          <w:sz w:val="18"/>
        </w:rPr>
        <w:t>ORD</w:t>
      </w:r>
      <w:r w:rsidRPr="00517303">
        <w:t xml:space="preserve"> sits on his throne</w:t>
      </w:r>
      <w:r w:rsidRPr="00517303">
        <w:rPr>
          <w:rStyle w:val="FootnoteReference"/>
        </w:rPr>
        <w:footnoteReference w:id="7212"/>
      </w:r>
      <w:r w:rsidRPr="00517303">
        <w:t xml:space="preserve"> forever;</w:t>
      </w:r>
    </w:p>
    <w:p w:rsidR="009C221F" w:rsidRPr="00517303" w:rsidRDefault="009C221F" w:rsidP="006D0CD7">
      <w:pPr>
        <w:pStyle w:val="PsalmLine2"/>
      </w:pPr>
      <w:r w:rsidRPr="00517303">
        <w:t>his throne is established for judgment.</w:t>
      </w:r>
    </w:p>
    <w:p w:rsidR="009C221F" w:rsidRPr="00517303" w:rsidRDefault="009C221F" w:rsidP="000962E2">
      <w:pPr>
        <w:pStyle w:val="PsalmLine1Continued"/>
        <w:ind w:hanging="547"/>
      </w:pPr>
      <w:r w:rsidRPr="00517303">
        <w:rPr>
          <w:rStyle w:val="Verse"/>
        </w:rPr>
        <w:t>8</w:t>
      </w:r>
      <w:r w:rsidRPr="00517303">
        <w:t>He will judge the world righteously</w:t>
      </w:r>
    </w:p>
    <w:p w:rsidR="009C221F" w:rsidRPr="00517303" w:rsidRDefault="009C221F" w:rsidP="006D0CD7">
      <w:pPr>
        <w:pStyle w:val="PsalmLine2"/>
      </w:pPr>
      <w:r w:rsidRPr="00517303">
        <w:t>and make just decisions for the people.</w:t>
      </w:r>
    </w:p>
    <w:p w:rsidR="009C221F" w:rsidRPr="00517303" w:rsidRDefault="009C221F" w:rsidP="000962E2">
      <w:pPr>
        <w:pStyle w:val="PsalmLine1"/>
        <w:ind w:hanging="547"/>
      </w:pPr>
      <w:r w:rsidRPr="00517303">
        <w:rPr>
          <w:rStyle w:val="Verse"/>
        </w:rPr>
        <w:t>9</w:t>
      </w:r>
      <w:r w:rsidRPr="00517303">
        <w:t>The L</w:t>
      </w:r>
      <w:r w:rsidRPr="00517303">
        <w:rPr>
          <w:smallCaps/>
          <w:sz w:val="18"/>
        </w:rPr>
        <w:t>ORD</w:t>
      </w:r>
      <w:r w:rsidRPr="00517303">
        <w:t xml:space="preserve"> is a refuge for the oppressed,</w:t>
      </w:r>
    </w:p>
    <w:p w:rsidR="009C221F" w:rsidRPr="00517303" w:rsidRDefault="009C221F" w:rsidP="006D0CD7">
      <w:pPr>
        <w:pStyle w:val="PsalmLine2"/>
      </w:pPr>
      <w:r w:rsidRPr="00517303">
        <w:t>a refuge in times of distress.</w:t>
      </w:r>
    </w:p>
    <w:p w:rsidR="009C221F" w:rsidRPr="00517303" w:rsidRDefault="009C221F" w:rsidP="000962E2">
      <w:pPr>
        <w:pStyle w:val="PsalmLine1Continued"/>
        <w:ind w:hanging="547"/>
      </w:pPr>
      <w:r w:rsidRPr="00517303">
        <w:rPr>
          <w:rStyle w:val="Verse"/>
        </w:rPr>
        <w:t>10</w:t>
      </w:r>
      <w:r w:rsidRPr="00517303">
        <w:t>Those who know your name will trust you,</w:t>
      </w:r>
    </w:p>
    <w:p w:rsidR="009C221F" w:rsidRPr="00517303" w:rsidRDefault="009C221F" w:rsidP="006D0CD7">
      <w:pPr>
        <w:pStyle w:val="PsalmLine2"/>
      </w:pPr>
      <w:r w:rsidRPr="00517303">
        <w:t>for you have not forsaken those who seek you, L</w:t>
      </w:r>
      <w:r w:rsidRPr="00517303">
        <w:rPr>
          <w:smallCaps/>
          <w:sz w:val="18"/>
        </w:rPr>
        <w:t>ORD</w:t>
      </w:r>
      <w:r w:rsidRPr="00517303">
        <w:t>.</w:t>
      </w:r>
    </w:p>
    <w:p w:rsidR="009C221F" w:rsidRPr="00517303" w:rsidRDefault="009C221F" w:rsidP="000962E2">
      <w:pPr>
        <w:pStyle w:val="PsalmLine1"/>
        <w:ind w:hanging="547"/>
      </w:pPr>
      <w:r w:rsidRPr="00517303">
        <w:rPr>
          <w:rStyle w:val="Verse"/>
        </w:rPr>
        <w:t>11</w:t>
      </w:r>
      <w:r w:rsidRPr="00517303">
        <w:t>Sing praises to the L</w:t>
      </w:r>
      <w:r w:rsidRPr="00517303">
        <w:rPr>
          <w:smallCaps/>
          <w:sz w:val="18"/>
        </w:rPr>
        <w:t>ORD</w:t>
      </w:r>
      <w:r w:rsidRPr="00517303">
        <w:t xml:space="preserve"> who dwells in Zion;</w:t>
      </w:r>
    </w:p>
    <w:p w:rsidR="009C221F" w:rsidRPr="00517303" w:rsidRDefault="009C221F" w:rsidP="006D0CD7">
      <w:pPr>
        <w:pStyle w:val="PsalmLine2"/>
      </w:pPr>
      <w:r w:rsidRPr="00517303">
        <w:t>declare his mighty deeds among the peoples.</w:t>
      </w:r>
    </w:p>
    <w:p w:rsidR="009C221F" w:rsidRPr="00517303" w:rsidRDefault="009C221F" w:rsidP="000962E2">
      <w:pPr>
        <w:pStyle w:val="PsalmLine1Continued"/>
        <w:ind w:hanging="547"/>
      </w:pPr>
      <w:r w:rsidRPr="00517303">
        <w:rPr>
          <w:rStyle w:val="Verse"/>
        </w:rPr>
        <w:t>12</w:t>
      </w:r>
      <w:r w:rsidRPr="00517303">
        <w:t>As an avenger of blood, he remembers them;</w:t>
      </w:r>
    </w:p>
    <w:p w:rsidR="009C221F" w:rsidRPr="00517303" w:rsidRDefault="009C221F" w:rsidP="006D0CD7">
      <w:pPr>
        <w:pStyle w:val="PsalmLine2"/>
      </w:pPr>
      <w:r w:rsidRPr="00517303">
        <w:t>he has not forgotten the cry of the afflicted.</w:t>
      </w:r>
    </w:p>
    <w:p w:rsidR="009C221F" w:rsidRPr="00517303" w:rsidRDefault="009C221F" w:rsidP="000962E2">
      <w:pPr>
        <w:pStyle w:val="PsalmLine1"/>
        <w:ind w:hanging="547"/>
      </w:pPr>
      <w:r w:rsidRPr="00517303">
        <w:rPr>
          <w:rStyle w:val="Verse"/>
        </w:rPr>
        <w:t>13</w:t>
      </w:r>
      <w:r w:rsidRPr="00517303">
        <w:t>Be gracious to me, L</w:t>
      </w:r>
      <w:r w:rsidRPr="00517303">
        <w:rPr>
          <w:smallCaps/>
          <w:sz w:val="18"/>
        </w:rPr>
        <w:t>ORD</w:t>
      </w:r>
      <w:r w:rsidRPr="00517303">
        <w:t>,</w:t>
      </w:r>
    </w:p>
    <w:p w:rsidR="009C221F" w:rsidRPr="00517303" w:rsidRDefault="009C221F" w:rsidP="006D0CD7">
      <w:pPr>
        <w:pStyle w:val="PsalmLine2"/>
      </w:pPr>
      <w:r w:rsidRPr="00517303">
        <w:t>take note of my affliction,</w:t>
      </w:r>
    </w:p>
    <w:p w:rsidR="009C221F" w:rsidRPr="00517303" w:rsidRDefault="009C221F" w:rsidP="006D0CD7">
      <w:pPr>
        <w:pStyle w:val="PsalmLine3"/>
      </w:pPr>
      <w:r w:rsidRPr="00517303">
        <w:t>because of those who hate me.</w:t>
      </w:r>
    </w:p>
    <w:p w:rsidR="009C221F" w:rsidRPr="00517303" w:rsidRDefault="009C221F" w:rsidP="000962E2">
      <w:pPr>
        <w:pStyle w:val="PsalmLine1Continued"/>
        <w:ind w:hanging="547"/>
      </w:pPr>
      <w:r w:rsidRPr="00517303">
        <w:t>You snatch me away from the gates of death,</w:t>
      </w:r>
    </w:p>
    <w:p w:rsidR="009C221F" w:rsidRPr="00517303" w:rsidRDefault="009C221F" w:rsidP="000962E2">
      <w:pPr>
        <w:pStyle w:val="PsalmLine1Continued"/>
        <w:ind w:hanging="180"/>
      </w:pPr>
      <w:r w:rsidRPr="00517303">
        <w:rPr>
          <w:rStyle w:val="Verse"/>
        </w:rPr>
        <w:t>14</w:t>
      </w:r>
      <w:r w:rsidRPr="00517303">
        <w:t>so I may declare everything for which you should be praised</w:t>
      </w:r>
      <w:r w:rsidRPr="00517303">
        <w:rPr>
          <w:rStyle w:val="FootnoteReference"/>
        </w:rPr>
        <w:footnoteReference w:id="7213"/>
      </w:r>
    </w:p>
    <w:p w:rsidR="009C221F" w:rsidRPr="00517303" w:rsidRDefault="009C221F" w:rsidP="000962E2">
      <w:pPr>
        <w:pStyle w:val="PsalmLine1Continued"/>
        <w:ind w:hanging="547"/>
      </w:pPr>
      <w:r w:rsidRPr="00517303">
        <w:t>in the gates of the daughter of Zion,</w:t>
      </w:r>
      <w:r w:rsidRPr="00517303">
        <w:rPr>
          <w:rStyle w:val="FootnoteReference"/>
        </w:rPr>
        <w:footnoteReference w:id="7214"/>
      </w:r>
    </w:p>
    <w:p w:rsidR="009C221F" w:rsidRPr="00517303" w:rsidRDefault="009C221F" w:rsidP="006D0CD7">
      <w:pPr>
        <w:pStyle w:val="PsalmLine2"/>
      </w:pPr>
      <w:r w:rsidRPr="00517303">
        <w:t>so I will rejoice in your deliverance.</w:t>
      </w:r>
    </w:p>
    <w:p w:rsidR="009C221F" w:rsidRPr="00517303" w:rsidRDefault="009C221F" w:rsidP="000962E2">
      <w:pPr>
        <w:pStyle w:val="PsalmLine1"/>
        <w:ind w:hanging="547"/>
      </w:pPr>
      <w:r w:rsidRPr="00517303">
        <w:rPr>
          <w:rStyle w:val="Verse"/>
        </w:rPr>
        <w:t>15</w:t>
      </w:r>
      <w:r w:rsidRPr="00517303">
        <w:t>The nations have sunk down into the pit they made,</w:t>
      </w:r>
    </w:p>
    <w:p w:rsidR="009C221F" w:rsidRPr="00517303" w:rsidRDefault="009C221F" w:rsidP="006D0CD7">
      <w:pPr>
        <w:pStyle w:val="PsalmLine2"/>
      </w:pPr>
      <w:r w:rsidRPr="00517303">
        <w:t>their feet are ensnared in the trap</w:t>
      </w:r>
      <w:r w:rsidRPr="00517303">
        <w:rPr>
          <w:rStyle w:val="FootnoteReference"/>
        </w:rPr>
        <w:footnoteReference w:id="7215"/>
      </w:r>
      <w:r w:rsidRPr="00517303">
        <w:t xml:space="preserve"> they set.</w:t>
      </w:r>
    </w:p>
    <w:p w:rsidR="009C221F" w:rsidRPr="00517303" w:rsidRDefault="009C221F" w:rsidP="000962E2">
      <w:pPr>
        <w:pStyle w:val="PsalmLine1Continued"/>
        <w:ind w:hanging="547"/>
      </w:pPr>
      <w:r w:rsidRPr="00517303">
        <w:rPr>
          <w:rStyle w:val="Verse"/>
        </w:rPr>
        <w:t>16</w:t>
      </w:r>
      <w:r w:rsidRPr="00517303">
        <w:t>The L</w:t>
      </w:r>
      <w:r w:rsidRPr="00517303">
        <w:rPr>
          <w:smallCaps/>
          <w:sz w:val="18"/>
        </w:rPr>
        <w:t>ORD</w:t>
      </w:r>
      <w:r w:rsidRPr="00517303">
        <w:t xml:space="preserve"> has made himself known,</w:t>
      </w:r>
    </w:p>
    <w:p w:rsidR="009C221F" w:rsidRPr="00517303" w:rsidRDefault="009C221F" w:rsidP="006D0CD7">
      <w:pPr>
        <w:pStyle w:val="PsalmLine2"/>
      </w:pPr>
      <w:r w:rsidRPr="00517303">
        <w:t>executing judgment.</w:t>
      </w:r>
    </w:p>
    <w:p w:rsidR="009C221F" w:rsidRPr="00517303" w:rsidRDefault="009C221F" w:rsidP="000962E2">
      <w:pPr>
        <w:pStyle w:val="PsalmLine1Continued"/>
        <w:ind w:hanging="547"/>
      </w:pPr>
      <w:r w:rsidRPr="00517303">
        <w:t>The wicked are ensnared</w:t>
      </w:r>
    </w:p>
    <w:p w:rsidR="000962E2" w:rsidRPr="00517303" w:rsidRDefault="009C221F" w:rsidP="006D0CD7">
      <w:pPr>
        <w:pStyle w:val="PsalmLine2"/>
      </w:pPr>
      <w:r w:rsidRPr="00517303">
        <w:t>by what their hands have made.</w:t>
      </w:r>
    </w:p>
    <w:p w:rsidR="009C221F" w:rsidRPr="00517303" w:rsidRDefault="009C221F" w:rsidP="000962E2">
      <w:pPr>
        <w:pStyle w:val="Interlude"/>
      </w:pPr>
      <w:r w:rsidRPr="00517303">
        <w:t>Interlude</w:t>
      </w:r>
      <w:r w:rsidRPr="00517303">
        <w:rPr>
          <w:rStyle w:val="FootnoteReference"/>
        </w:rPr>
        <w:footnoteReference w:id="7216"/>
      </w:r>
    </w:p>
    <w:p w:rsidR="009C221F" w:rsidRPr="00517303" w:rsidRDefault="009C221F" w:rsidP="000962E2">
      <w:pPr>
        <w:pStyle w:val="PsalmLine1"/>
        <w:ind w:hanging="547"/>
      </w:pPr>
      <w:r w:rsidRPr="00517303">
        <w:rPr>
          <w:rStyle w:val="Verse"/>
        </w:rPr>
        <w:t>17</w:t>
      </w:r>
      <w:r w:rsidRPr="00517303">
        <w:t>The wicked will turn back to where the dead are</w:t>
      </w:r>
      <w:r w:rsidRPr="00517303">
        <w:rPr>
          <w:rStyle w:val="FootnoteReference"/>
        </w:rPr>
        <w:footnoteReference w:id="7217"/>
      </w:r>
      <w:r w:rsidRPr="00517303">
        <w:t>—</w:t>
      </w:r>
    </w:p>
    <w:p w:rsidR="009C221F" w:rsidRPr="00517303" w:rsidRDefault="009C221F" w:rsidP="006D0CD7">
      <w:pPr>
        <w:pStyle w:val="PsalmLine2"/>
      </w:pPr>
      <w:r w:rsidRPr="00517303">
        <w:t>all the nations that have forgotten God.</w:t>
      </w:r>
    </w:p>
    <w:p w:rsidR="009C221F" w:rsidRPr="00517303" w:rsidRDefault="009C221F" w:rsidP="000962E2">
      <w:pPr>
        <w:pStyle w:val="PsalmLine1Continued"/>
        <w:ind w:hanging="547"/>
      </w:pPr>
      <w:r w:rsidRPr="00517303">
        <w:rPr>
          <w:rStyle w:val="Verse"/>
        </w:rPr>
        <w:t>18</w:t>
      </w:r>
      <w:r w:rsidRPr="00517303">
        <w:t>For he will not always overlook the plight of the poor,</w:t>
      </w:r>
    </w:p>
    <w:p w:rsidR="009C221F" w:rsidRPr="00517303" w:rsidRDefault="009C221F" w:rsidP="006D0CD7">
      <w:pPr>
        <w:pStyle w:val="PsalmLine2"/>
      </w:pPr>
      <w:r w:rsidRPr="00517303">
        <w:t>nor will the hope of the afflicted perish forever.</w:t>
      </w:r>
    </w:p>
    <w:p w:rsidR="009C221F" w:rsidRPr="00517303" w:rsidRDefault="009C221F" w:rsidP="000962E2">
      <w:pPr>
        <w:pStyle w:val="PsalmLine1Continued"/>
        <w:ind w:hanging="547"/>
      </w:pPr>
      <w:r w:rsidRPr="00517303">
        <w:rPr>
          <w:rStyle w:val="Verse"/>
        </w:rPr>
        <w:t>19</w:t>
      </w:r>
      <w:r w:rsidRPr="00517303">
        <w:t>Rise up, L</w:t>
      </w:r>
      <w:r w:rsidRPr="00517303">
        <w:rPr>
          <w:smallCaps/>
          <w:sz w:val="18"/>
        </w:rPr>
        <w:t>ORD</w:t>
      </w:r>
      <w:r w:rsidRPr="00517303">
        <w:t>,</w:t>
      </w:r>
    </w:p>
    <w:p w:rsidR="009C221F" w:rsidRPr="00517303" w:rsidRDefault="009C221F" w:rsidP="006D0CD7">
      <w:pPr>
        <w:pStyle w:val="PsalmLine2"/>
      </w:pPr>
      <w:r w:rsidRPr="00517303">
        <w:t>do not let man prevail!</w:t>
      </w:r>
    </w:p>
    <w:p w:rsidR="009C221F" w:rsidRPr="00517303" w:rsidRDefault="009C221F" w:rsidP="006D0CD7">
      <w:pPr>
        <w:pStyle w:val="PsalmLine3"/>
      </w:pPr>
      <w:r w:rsidRPr="00517303">
        <w:t>The nations will be judged in your presence.</w:t>
      </w:r>
    </w:p>
    <w:p w:rsidR="009C221F" w:rsidRPr="00517303" w:rsidRDefault="009C221F" w:rsidP="000962E2">
      <w:pPr>
        <w:pStyle w:val="PsalmLine1Continued"/>
        <w:ind w:hanging="547"/>
      </w:pPr>
      <w:r w:rsidRPr="00517303">
        <w:rPr>
          <w:rStyle w:val="Verse"/>
        </w:rPr>
        <w:t>20</w:t>
      </w:r>
      <w:r w:rsidRPr="00517303">
        <w:t>Make them afraid, L</w:t>
      </w:r>
      <w:r w:rsidRPr="00517303">
        <w:rPr>
          <w:smallCaps/>
          <w:sz w:val="18"/>
        </w:rPr>
        <w:t>ORD</w:t>
      </w:r>
      <w:r w:rsidRPr="00517303">
        <w:t>,</w:t>
      </w:r>
    </w:p>
    <w:p w:rsidR="000962E2" w:rsidRPr="00517303" w:rsidRDefault="009C221F" w:rsidP="006D0CD7">
      <w:pPr>
        <w:pStyle w:val="PsalmLine2"/>
      </w:pPr>
      <w:r w:rsidRPr="00517303">
        <w:t>Let the nations know that they are only human.</w:t>
      </w:r>
      <w:r w:rsidRPr="00517303">
        <w:rPr>
          <w:rStyle w:val="FootnoteReference"/>
        </w:rPr>
        <w:footnoteReference w:id="7218"/>
      </w:r>
    </w:p>
    <w:p w:rsidR="009C221F" w:rsidRPr="00517303" w:rsidRDefault="009C221F" w:rsidP="000962E2">
      <w:pPr>
        <w:pStyle w:val="Interlude"/>
      </w:pPr>
      <w:r w:rsidRPr="00517303">
        <w:t>Interlude</w:t>
      </w:r>
    </w:p>
    <w:p w:rsidR="000962E2" w:rsidRPr="00517303" w:rsidRDefault="000962E2" w:rsidP="00137974">
      <w:pPr>
        <w:pStyle w:val="Heading4"/>
      </w:pPr>
      <w:bookmarkStart w:id="9970" w:name="_Toc470257538"/>
      <w:bookmarkStart w:id="9971" w:name="_Toc482091011"/>
      <w:bookmarkStart w:id="9972" w:name="_Toc155515026"/>
      <w:bookmarkStart w:id="9973" w:name="_Toc192769845"/>
      <w:bookmarkStart w:id="9974" w:name="_Toc201837578"/>
      <w:bookmarkStart w:id="9975" w:name="_Toc226803784"/>
      <w:bookmarkStart w:id="9976" w:name="_Toc230432658"/>
      <w:bookmarkStart w:id="9977" w:name="_Toc242946198"/>
      <w:bookmarkStart w:id="9978" w:name="_Toc265248712"/>
      <w:r w:rsidRPr="00517303">
        <w:t>Psalm 10</w:t>
      </w:r>
    </w:p>
    <w:p w:rsidR="009C221F" w:rsidRPr="00517303" w:rsidRDefault="009C221F" w:rsidP="009C221F">
      <w:pPr>
        <w:pStyle w:val="Heading5"/>
      </w:pPr>
      <w:r w:rsidRPr="00517303">
        <w:t>A Prayer for Judging the Wicked</w:t>
      </w:r>
      <w:bookmarkEnd w:id="9970"/>
      <w:bookmarkEnd w:id="9971"/>
      <w:bookmarkEnd w:id="9972"/>
      <w:bookmarkEnd w:id="9973"/>
      <w:bookmarkEnd w:id="9974"/>
      <w:bookmarkEnd w:id="9975"/>
      <w:bookmarkEnd w:id="9976"/>
      <w:bookmarkEnd w:id="9977"/>
      <w:bookmarkEnd w:id="9978"/>
    </w:p>
    <w:p w:rsidR="009C221F" w:rsidRPr="00517303" w:rsidRDefault="009C221F" w:rsidP="000962E2">
      <w:pPr>
        <w:pStyle w:val="PsalmLine1Continued"/>
        <w:ind w:hanging="547"/>
      </w:pPr>
      <w:r w:rsidRPr="00517303">
        <w:rPr>
          <w:rStyle w:val="Verse"/>
        </w:rPr>
        <w:t>1</w:t>
      </w:r>
      <w:r w:rsidRPr="00517303">
        <w:rPr>
          <w:rStyle w:val="FootnoteReference"/>
        </w:rPr>
        <w:footnoteReference w:id="7219"/>
      </w:r>
      <w:r w:rsidRPr="00517303">
        <w:t>Why do you stand far away, L</w:t>
      </w:r>
      <w:r w:rsidRPr="00517303">
        <w:rPr>
          <w:smallCaps/>
          <w:sz w:val="18"/>
        </w:rPr>
        <w:t>ORD</w:t>
      </w:r>
      <w:r w:rsidRPr="00517303">
        <w:t>?</w:t>
      </w:r>
    </w:p>
    <w:p w:rsidR="009C221F" w:rsidRPr="00517303" w:rsidRDefault="009C221F" w:rsidP="00194D91">
      <w:pPr>
        <w:pStyle w:val="PsalmLine2"/>
      </w:pPr>
      <w:r w:rsidRPr="00517303">
        <w:t>Why do you hide in times of distress?</w:t>
      </w:r>
    </w:p>
    <w:p w:rsidR="009C221F" w:rsidRPr="00517303" w:rsidRDefault="009C221F" w:rsidP="000962E2">
      <w:pPr>
        <w:pStyle w:val="PsalmLine1Continued"/>
        <w:ind w:hanging="547"/>
      </w:pPr>
      <w:r w:rsidRPr="00517303">
        <w:rPr>
          <w:rStyle w:val="Verse"/>
        </w:rPr>
        <w:t>2</w:t>
      </w:r>
      <w:r w:rsidRPr="00517303">
        <w:t>The wicked one arrogantly pursues the afflicted,</w:t>
      </w:r>
      <w:r w:rsidRPr="00517303">
        <w:rPr>
          <w:rStyle w:val="FootnoteReference"/>
        </w:rPr>
        <w:footnoteReference w:id="7220"/>
      </w:r>
    </w:p>
    <w:p w:rsidR="009C221F" w:rsidRPr="00517303" w:rsidRDefault="009C221F" w:rsidP="00194D91">
      <w:pPr>
        <w:pStyle w:val="PsalmLine2"/>
      </w:pPr>
      <w:r w:rsidRPr="00517303">
        <w:t>who are trapped in the schemes he devises.</w:t>
      </w:r>
    </w:p>
    <w:p w:rsidR="009C221F" w:rsidRPr="00517303" w:rsidRDefault="009C221F" w:rsidP="000962E2">
      <w:pPr>
        <w:pStyle w:val="PsalmLine1Continued"/>
        <w:ind w:hanging="547"/>
      </w:pPr>
      <w:r w:rsidRPr="00517303">
        <w:rPr>
          <w:rStyle w:val="Verse"/>
        </w:rPr>
        <w:t>3</w:t>
      </w:r>
      <w:r w:rsidRPr="00517303">
        <w:t>For the wicked one boasts about his own desire;</w:t>
      </w:r>
    </w:p>
    <w:p w:rsidR="009C221F" w:rsidRPr="00517303" w:rsidRDefault="009C221F" w:rsidP="00194D91">
      <w:pPr>
        <w:pStyle w:val="PsalmLine2"/>
      </w:pPr>
      <w:r w:rsidRPr="00517303">
        <w:t>he blesses the greedy</w:t>
      </w:r>
    </w:p>
    <w:p w:rsidR="009C221F" w:rsidRPr="00517303" w:rsidRDefault="009C221F" w:rsidP="00194D91">
      <w:pPr>
        <w:pStyle w:val="PsalmLine3"/>
      </w:pPr>
      <w:r w:rsidRPr="00517303">
        <w:t>and despises the L</w:t>
      </w:r>
      <w:r w:rsidRPr="00517303">
        <w:rPr>
          <w:smallCaps/>
          <w:sz w:val="18"/>
        </w:rPr>
        <w:t>ORD</w:t>
      </w:r>
      <w:r w:rsidRPr="00517303">
        <w:t>.</w:t>
      </w:r>
    </w:p>
    <w:p w:rsidR="009C221F" w:rsidRPr="00517303" w:rsidRDefault="009C221F" w:rsidP="000962E2">
      <w:pPr>
        <w:pStyle w:val="PsalmLine1Continued"/>
        <w:ind w:hanging="547"/>
      </w:pPr>
      <w:r w:rsidRPr="00517303">
        <w:rPr>
          <w:rStyle w:val="Verse"/>
        </w:rPr>
        <w:t>4</w:t>
      </w:r>
      <w:r w:rsidRPr="00517303">
        <w:t>With haughty arrogance, the wicked thinks,</w:t>
      </w:r>
    </w:p>
    <w:p w:rsidR="009C221F" w:rsidRPr="00517303" w:rsidRDefault="009C221F" w:rsidP="00194D91">
      <w:pPr>
        <w:pStyle w:val="PsalmLine2"/>
      </w:pPr>
      <w:r w:rsidRPr="00517303">
        <w:t>“God will not seek justice.”</w:t>
      </w:r>
      <w:r w:rsidRPr="00517303">
        <w:rPr>
          <w:rStyle w:val="FootnoteReference"/>
        </w:rPr>
        <w:footnoteReference w:id="7221"/>
      </w:r>
    </w:p>
    <w:p w:rsidR="009C221F" w:rsidRPr="00517303" w:rsidRDefault="009C221F" w:rsidP="00194D91">
      <w:pPr>
        <w:pStyle w:val="PsalmLine3"/>
      </w:pPr>
      <w:r w:rsidRPr="00517303">
        <w:t>He always presumes “There is no God.”</w:t>
      </w:r>
    </w:p>
    <w:p w:rsidR="009C221F" w:rsidRPr="00517303" w:rsidRDefault="009C221F" w:rsidP="000962E2">
      <w:pPr>
        <w:pStyle w:val="PsalmLine1Continued"/>
        <w:ind w:hanging="547"/>
      </w:pPr>
      <w:r w:rsidRPr="00517303">
        <w:rPr>
          <w:rStyle w:val="Verse"/>
        </w:rPr>
        <w:t>5</w:t>
      </w:r>
      <w:r w:rsidRPr="00517303">
        <w:t>Their ways always seem prosperous.</w:t>
      </w:r>
    </w:p>
    <w:p w:rsidR="009C221F" w:rsidRPr="00517303" w:rsidRDefault="009C221F" w:rsidP="000962E2">
      <w:pPr>
        <w:pStyle w:val="PsalmLine1"/>
        <w:ind w:hanging="547"/>
      </w:pPr>
      <w:r w:rsidRPr="00517303">
        <w:t>Your judgments are on high,</w:t>
      </w:r>
    </w:p>
    <w:p w:rsidR="009C221F" w:rsidRPr="00517303" w:rsidRDefault="009C221F" w:rsidP="00194D91">
      <w:pPr>
        <w:pStyle w:val="PsalmLine3"/>
      </w:pPr>
      <w:r w:rsidRPr="00517303">
        <w:t>far away from them.</w:t>
      </w:r>
    </w:p>
    <w:p w:rsidR="009C221F" w:rsidRPr="00517303" w:rsidRDefault="009C221F" w:rsidP="000962E2">
      <w:pPr>
        <w:pStyle w:val="PsalmLine1"/>
        <w:ind w:hanging="547"/>
      </w:pPr>
      <w:r w:rsidRPr="00517303">
        <w:t>They scoff at all their enemies.</w:t>
      </w:r>
    </w:p>
    <w:p w:rsidR="009C221F" w:rsidRPr="00517303" w:rsidRDefault="009C221F" w:rsidP="000962E2">
      <w:pPr>
        <w:pStyle w:val="PsalmLine1Continued"/>
        <w:ind w:hanging="547"/>
      </w:pPr>
      <w:r w:rsidRPr="00517303">
        <w:rPr>
          <w:rStyle w:val="Verse"/>
        </w:rPr>
        <w:t>6</w:t>
      </w:r>
      <w:r w:rsidRPr="00517303">
        <w:t>They say to themselves,</w:t>
      </w:r>
    </w:p>
    <w:p w:rsidR="009C221F" w:rsidRPr="00517303" w:rsidRDefault="009C221F" w:rsidP="00194D91">
      <w:pPr>
        <w:pStyle w:val="PsalmLine2"/>
      </w:pPr>
      <w:r w:rsidRPr="00517303">
        <w:t>“We will not be moved throughout all time,</w:t>
      </w:r>
    </w:p>
    <w:p w:rsidR="009C221F" w:rsidRPr="00517303" w:rsidRDefault="009C221F" w:rsidP="00194D91">
      <w:pPr>
        <w:pStyle w:val="PsalmLine3"/>
      </w:pPr>
      <w:r w:rsidRPr="00517303">
        <w:t>and we will not experience adversity.”</w:t>
      </w:r>
    </w:p>
    <w:p w:rsidR="009C221F" w:rsidRPr="00517303" w:rsidRDefault="009C221F" w:rsidP="000962E2">
      <w:pPr>
        <w:pStyle w:val="PsalmLine1Continued"/>
        <w:ind w:hanging="547"/>
      </w:pPr>
      <w:r w:rsidRPr="00517303">
        <w:rPr>
          <w:rStyle w:val="Verse"/>
        </w:rPr>
        <w:t>7</w:t>
      </w:r>
      <w:r w:rsidRPr="00517303">
        <w:t>Their mouth is full of curses, lies, and oppression,</w:t>
      </w:r>
    </w:p>
    <w:p w:rsidR="009C221F" w:rsidRPr="00517303" w:rsidRDefault="009C221F" w:rsidP="00194D91">
      <w:pPr>
        <w:pStyle w:val="PsalmLine2"/>
      </w:pPr>
      <w:r w:rsidRPr="00517303">
        <w:t>their tongues</w:t>
      </w:r>
      <w:r w:rsidRPr="00517303">
        <w:rPr>
          <w:rStyle w:val="FootnoteReference"/>
        </w:rPr>
        <w:footnoteReference w:id="7222"/>
      </w:r>
      <w:r w:rsidRPr="00517303">
        <w:t xml:space="preserve"> spread trouble and iniquity.</w:t>
      </w:r>
    </w:p>
    <w:p w:rsidR="009C221F" w:rsidRPr="00517303" w:rsidRDefault="009C221F" w:rsidP="000962E2">
      <w:pPr>
        <w:pStyle w:val="PsalmLine1Continued"/>
        <w:ind w:hanging="547"/>
      </w:pPr>
      <w:r w:rsidRPr="00517303">
        <w:rPr>
          <w:rStyle w:val="Verse"/>
        </w:rPr>
        <w:t>8</w:t>
      </w:r>
      <w:r w:rsidRPr="00517303">
        <w:t>They wait</w:t>
      </w:r>
      <w:r w:rsidRPr="00517303">
        <w:rPr>
          <w:rStyle w:val="FootnoteReference"/>
        </w:rPr>
        <w:footnoteReference w:id="7223"/>
      </w:r>
      <w:r w:rsidRPr="00517303">
        <w:t xml:space="preserve"> in ambush in the villages,</w:t>
      </w:r>
    </w:p>
    <w:p w:rsidR="009C221F" w:rsidRPr="00517303" w:rsidRDefault="009C221F" w:rsidP="00194D91">
      <w:pPr>
        <w:pStyle w:val="PsalmLine2"/>
      </w:pPr>
      <w:r w:rsidRPr="00517303">
        <w:t>they kill the innocent in secret.</w:t>
      </w:r>
    </w:p>
    <w:p w:rsidR="009C221F" w:rsidRPr="00517303" w:rsidRDefault="009C221F" w:rsidP="000962E2">
      <w:pPr>
        <w:pStyle w:val="PsalmLine1Continued"/>
        <w:ind w:hanging="547"/>
      </w:pPr>
      <w:r w:rsidRPr="00517303">
        <w:rPr>
          <w:rStyle w:val="Verse"/>
        </w:rPr>
        <w:t>9</w:t>
      </w:r>
      <w:r w:rsidRPr="00517303">
        <w:t>Their eyes secretly watch the helpless,</w:t>
      </w:r>
    </w:p>
    <w:p w:rsidR="009C221F" w:rsidRPr="00517303" w:rsidRDefault="009C221F" w:rsidP="00194D91">
      <w:pPr>
        <w:pStyle w:val="PsalmLine2"/>
      </w:pPr>
      <w:r w:rsidRPr="00517303">
        <w:t>lying in wait like a lion in his den.</w:t>
      </w:r>
    </w:p>
    <w:p w:rsidR="009C221F" w:rsidRPr="00517303" w:rsidRDefault="006A337D" w:rsidP="000962E2">
      <w:pPr>
        <w:pStyle w:val="PsalmLine1Continued"/>
        <w:ind w:hanging="547"/>
      </w:pPr>
      <w:r w:rsidRPr="00517303">
        <w:t>T</w:t>
      </w:r>
      <w:r w:rsidR="009C221F" w:rsidRPr="00517303">
        <w:t>hey lie in wait to catch the afflicted.</w:t>
      </w:r>
    </w:p>
    <w:p w:rsidR="009C221F" w:rsidRPr="00517303" w:rsidRDefault="009C221F" w:rsidP="00194D91">
      <w:pPr>
        <w:pStyle w:val="PsalmLine2"/>
      </w:pPr>
      <w:r w:rsidRPr="00517303">
        <w:t>They catch the afflicted when they pull him into their net.</w:t>
      </w:r>
    </w:p>
    <w:p w:rsidR="009C221F" w:rsidRPr="00517303" w:rsidRDefault="009C221F" w:rsidP="000962E2">
      <w:pPr>
        <w:pStyle w:val="PsalmLine1"/>
        <w:ind w:hanging="547"/>
      </w:pPr>
      <w:r w:rsidRPr="00517303">
        <w:rPr>
          <w:rStyle w:val="Verse"/>
        </w:rPr>
        <w:t>10</w:t>
      </w:r>
      <w:r w:rsidRPr="00517303">
        <w:t>The victim</w:t>
      </w:r>
      <w:r w:rsidRPr="00517303">
        <w:rPr>
          <w:rStyle w:val="FootnoteReference"/>
        </w:rPr>
        <w:footnoteReference w:id="7224"/>
      </w:r>
      <w:r w:rsidRPr="00517303">
        <w:t xml:space="preserve"> is crushed,</w:t>
      </w:r>
    </w:p>
    <w:p w:rsidR="009C221F" w:rsidRPr="00517303" w:rsidRDefault="009C221F" w:rsidP="00194D91">
      <w:pPr>
        <w:pStyle w:val="PsalmLine2"/>
      </w:pPr>
      <w:r w:rsidRPr="00517303">
        <w:t>and he sinks down;</w:t>
      </w:r>
    </w:p>
    <w:p w:rsidR="009C221F" w:rsidRPr="00517303" w:rsidRDefault="009C221F" w:rsidP="00194D91">
      <w:pPr>
        <w:pStyle w:val="PsalmLine3"/>
      </w:pPr>
      <w:r w:rsidRPr="00517303">
        <w:t>the helpless fall by their might.</w:t>
      </w:r>
    </w:p>
    <w:p w:rsidR="009C221F" w:rsidRPr="00517303" w:rsidRDefault="009C221F" w:rsidP="000962E2">
      <w:pPr>
        <w:pStyle w:val="PsalmLine1Continued"/>
        <w:ind w:hanging="547"/>
      </w:pPr>
      <w:r w:rsidRPr="00517303">
        <w:rPr>
          <w:rStyle w:val="Verse"/>
        </w:rPr>
        <w:t>11</w:t>
      </w:r>
      <w:r w:rsidRPr="00517303">
        <w:t>The wicked say to themselves,</w:t>
      </w:r>
    </w:p>
    <w:p w:rsidR="009C221F" w:rsidRPr="00517303" w:rsidRDefault="009C221F" w:rsidP="00194D91">
      <w:pPr>
        <w:pStyle w:val="PsalmLine2"/>
      </w:pPr>
      <w:r w:rsidRPr="00517303">
        <w:t>“God has forgotten,</w:t>
      </w:r>
    </w:p>
    <w:p w:rsidR="009C221F" w:rsidRPr="00517303" w:rsidRDefault="009C221F" w:rsidP="000962E2">
      <w:pPr>
        <w:pStyle w:val="PsalmLine1Continued"/>
        <w:ind w:hanging="547"/>
      </w:pPr>
      <w:r w:rsidRPr="00517303">
        <w:t>he has hidden his face,</w:t>
      </w:r>
    </w:p>
    <w:p w:rsidR="009C221F" w:rsidRPr="00517303" w:rsidRDefault="009C221F" w:rsidP="00194D91">
      <w:pPr>
        <w:pStyle w:val="PsalmLine2"/>
      </w:pPr>
      <w:r w:rsidRPr="00517303">
        <w:t>he will never see it.”</w:t>
      </w:r>
    </w:p>
    <w:p w:rsidR="009C221F" w:rsidRPr="00517303" w:rsidRDefault="009C221F" w:rsidP="000962E2">
      <w:pPr>
        <w:pStyle w:val="PsalmLine1"/>
        <w:ind w:hanging="547"/>
      </w:pPr>
      <w:r w:rsidRPr="00517303">
        <w:rPr>
          <w:rStyle w:val="Verse"/>
        </w:rPr>
        <w:t>12</w:t>
      </w:r>
      <w:r w:rsidRPr="00517303">
        <w:t>Rise up, L</w:t>
      </w:r>
      <w:r w:rsidRPr="00517303">
        <w:rPr>
          <w:smallCaps/>
          <w:sz w:val="18"/>
        </w:rPr>
        <w:t>ORD</w:t>
      </w:r>
      <w:r w:rsidRPr="00517303">
        <w:t>!</w:t>
      </w:r>
    </w:p>
    <w:p w:rsidR="009C221F" w:rsidRPr="00517303" w:rsidRDefault="009C221F" w:rsidP="00194D91">
      <w:pPr>
        <w:pStyle w:val="PsalmLine2"/>
      </w:pPr>
      <w:r w:rsidRPr="00517303">
        <w:t>Raise your hand, God.</w:t>
      </w:r>
    </w:p>
    <w:p w:rsidR="009C221F" w:rsidRPr="00517303" w:rsidRDefault="009C221F" w:rsidP="00194D91">
      <w:pPr>
        <w:pStyle w:val="PsalmLine3"/>
      </w:pPr>
      <w:r w:rsidRPr="00517303">
        <w:t>Don</w:t>
      </w:r>
      <w:r w:rsidR="00F85AB9" w:rsidRPr="00517303">
        <w:t>’</w:t>
      </w:r>
      <w:r w:rsidRPr="00517303">
        <w:t>t forget the afflicted!</w:t>
      </w:r>
    </w:p>
    <w:p w:rsidR="009C221F" w:rsidRPr="00517303" w:rsidRDefault="009C221F" w:rsidP="000962E2">
      <w:pPr>
        <w:pStyle w:val="PsalmLine1Continued"/>
        <w:ind w:hanging="547"/>
      </w:pPr>
      <w:r w:rsidRPr="00517303">
        <w:rPr>
          <w:rStyle w:val="Verse"/>
        </w:rPr>
        <w:t>13</w:t>
      </w:r>
      <w:r w:rsidRPr="00517303">
        <w:t>Why do the wicked despise God</w:t>
      </w:r>
    </w:p>
    <w:p w:rsidR="009C221F" w:rsidRPr="00517303" w:rsidRDefault="009C221F" w:rsidP="00194D91">
      <w:pPr>
        <w:pStyle w:val="PsalmLine2"/>
      </w:pPr>
      <w:r w:rsidRPr="00517303">
        <w:t>and say to themselves, “God</w:t>
      </w:r>
      <w:r w:rsidRPr="00517303">
        <w:rPr>
          <w:rStyle w:val="FootnoteReference"/>
        </w:rPr>
        <w:footnoteReference w:id="7225"/>
      </w:r>
      <w:r w:rsidRPr="00517303">
        <w:t xml:space="preserve"> will not seek justice.”</w:t>
      </w:r>
      <w:r w:rsidR="001132B6" w:rsidRPr="00517303">
        <w:t>?</w:t>
      </w:r>
      <w:r w:rsidRPr="00517303">
        <w:rPr>
          <w:rStyle w:val="FootnoteReference"/>
        </w:rPr>
        <w:footnoteReference w:id="7226"/>
      </w:r>
    </w:p>
    <w:p w:rsidR="00B91BCD" w:rsidRPr="00517303" w:rsidRDefault="009C221F" w:rsidP="000962E2">
      <w:pPr>
        <w:pStyle w:val="PsalmLine1"/>
        <w:ind w:hanging="547"/>
      </w:pPr>
      <w:r w:rsidRPr="00517303">
        <w:rPr>
          <w:rStyle w:val="Verse"/>
        </w:rPr>
        <w:t>14</w:t>
      </w:r>
      <w:r w:rsidRPr="00517303">
        <w:t>But you do see!</w:t>
      </w:r>
    </w:p>
    <w:p w:rsidR="009C221F" w:rsidRPr="00517303" w:rsidRDefault="009C221F" w:rsidP="00194D91">
      <w:pPr>
        <w:pStyle w:val="PsalmLine2"/>
      </w:pPr>
      <w:r w:rsidRPr="00517303">
        <w:t>You take note of trouble and grief</w:t>
      </w:r>
    </w:p>
    <w:p w:rsidR="009C221F" w:rsidRPr="00517303" w:rsidRDefault="009C221F" w:rsidP="00194D91">
      <w:pPr>
        <w:pStyle w:val="PsalmLine3"/>
      </w:pPr>
      <w:r w:rsidRPr="00517303">
        <w:t>in order to take the matter into your own hand.</w:t>
      </w:r>
    </w:p>
    <w:p w:rsidR="009C221F" w:rsidRPr="00517303" w:rsidRDefault="009C221F" w:rsidP="000962E2">
      <w:pPr>
        <w:pStyle w:val="PsalmLine1Continued"/>
        <w:ind w:hanging="547"/>
      </w:pPr>
      <w:r w:rsidRPr="00517303">
        <w:t>The helpless one commits himself</w:t>
      </w:r>
      <w:r w:rsidRPr="00517303">
        <w:rPr>
          <w:rStyle w:val="FootnoteReference"/>
        </w:rPr>
        <w:footnoteReference w:id="7227"/>
      </w:r>
      <w:r w:rsidRPr="00517303">
        <w:t xml:space="preserve"> to you;</w:t>
      </w:r>
    </w:p>
    <w:p w:rsidR="009C221F" w:rsidRPr="00517303" w:rsidRDefault="009C221F" w:rsidP="00194D91">
      <w:pPr>
        <w:pStyle w:val="PsalmLine2"/>
      </w:pPr>
      <w:r w:rsidRPr="00517303">
        <w:t>you have been the orphan</w:t>
      </w:r>
      <w:r w:rsidR="00F85AB9" w:rsidRPr="00517303">
        <w:t>’</w:t>
      </w:r>
      <w:r w:rsidRPr="00517303">
        <w:t>s helper.</w:t>
      </w:r>
    </w:p>
    <w:p w:rsidR="009C221F" w:rsidRPr="00517303" w:rsidRDefault="009C221F" w:rsidP="000962E2">
      <w:pPr>
        <w:pStyle w:val="PsalmLine1"/>
        <w:ind w:hanging="547"/>
      </w:pPr>
      <w:r w:rsidRPr="00517303">
        <w:rPr>
          <w:rStyle w:val="Verse"/>
        </w:rPr>
        <w:t>15</w:t>
      </w:r>
      <w:r w:rsidRPr="00517303">
        <w:t>Break the arm of the wicked and evil man;</w:t>
      </w:r>
    </w:p>
    <w:p w:rsidR="009C221F" w:rsidRPr="00517303" w:rsidRDefault="009C221F" w:rsidP="00194D91">
      <w:pPr>
        <w:pStyle w:val="PsalmLine2"/>
      </w:pPr>
      <w:r w:rsidRPr="00517303">
        <w:t>so that when you seek out his wickedness</w:t>
      </w:r>
    </w:p>
    <w:p w:rsidR="009C221F" w:rsidRPr="00517303" w:rsidRDefault="009C221F" w:rsidP="00194D91">
      <w:pPr>
        <w:pStyle w:val="PsalmLine3"/>
      </w:pPr>
      <w:r w:rsidRPr="00517303">
        <w:t>you will find it no more.</w:t>
      </w:r>
    </w:p>
    <w:p w:rsidR="009C221F" w:rsidRPr="00517303" w:rsidRDefault="009C221F" w:rsidP="000962E2">
      <w:pPr>
        <w:pStyle w:val="PsalmLine1Continued"/>
        <w:ind w:hanging="547"/>
      </w:pPr>
      <w:r w:rsidRPr="00517303">
        <w:rPr>
          <w:rStyle w:val="Verse"/>
        </w:rPr>
        <w:t>16</w:t>
      </w:r>
      <w:r w:rsidRPr="00517303">
        <w:t>The L</w:t>
      </w:r>
      <w:r w:rsidRPr="00517303">
        <w:rPr>
          <w:smallCaps/>
          <w:sz w:val="18"/>
        </w:rPr>
        <w:t>ORD</w:t>
      </w:r>
      <w:r w:rsidRPr="00517303">
        <w:t xml:space="preserve"> is king forever and ever;</w:t>
      </w:r>
    </w:p>
    <w:p w:rsidR="009C221F" w:rsidRPr="00517303" w:rsidRDefault="009C221F" w:rsidP="00194D91">
      <w:pPr>
        <w:pStyle w:val="PsalmLine2"/>
      </w:pPr>
      <w:r w:rsidRPr="00517303">
        <w:t>nations will perish from his land.</w:t>
      </w:r>
    </w:p>
    <w:p w:rsidR="009C221F" w:rsidRPr="00517303" w:rsidRDefault="009C221F" w:rsidP="000962E2">
      <w:pPr>
        <w:pStyle w:val="PsalmLine1"/>
        <w:ind w:hanging="547"/>
      </w:pPr>
      <w:r w:rsidRPr="00517303">
        <w:rPr>
          <w:rStyle w:val="Verse"/>
        </w:rPr>
        <w:t>17</w:t>
      </w:r>
      <w:r w:rsidRPr="00517303">
        <w:t>L</w:t>
      </w:r>
      <w:r w:rsidRPr="00517303">
        <w:rPr>
          <w:smallCaps/>
          <w:sz w:val="18"/>
        </w:rPr>
        <w:t>ORD</w:t>
      </w:r>
      <w:r w:rsidRPr="00517303">
        <w:t>, you heard the desire of the afflicted;</w:t>
      </w:r>
    </w:p>
    <w:p w:rsidR="009C221F" w:rsidRPr="00517303" w:rsidRDefault="009C221F" w:rsidP="00194D91">
      <w:pPr>
        <w:pStyle w:val="PsalmLine2"/>
      </w:pPr>
      <w:r w:rsidRPr="00517303">
        <w:t>you will strengthen them,</w:t>
      </w:r>
      <w:r w:rsidRPr="00517303">
        <w:rPr>
          <w:rStyle w:val="FootnoteReference"/>
        </w:rPr>
        <w:footnoteReference w:id="7228"/>
      </w:r>
    </w:p>
    <w:p w:rsidR="009C221F" w:rsidRPr="00517303" w:rsidRDefault="009C221F" w:rsidP="00194D91">
      <w:pPr>
        <w:pStyle w:val="PsalmLine3"/>
      </w:pPr>
      <w:r w:rsidRPr="00517303">
        <w:t>you will listen carefully,</w:t>
      </w:r>
    </w:p>
    <w:p w:rsidR="009C221F" w:rsidRPr="00517303" w:rsidRDefault="009C221F" w:rsidP="000962E2">
      <w:pPr>
        <w:pStyle w:val="PsalmLine1Continued"/>
        <w:ind w:hanging="547"/>
      </w:pPr>
      <w:r w:rsidRPr="00517303">
        <w:rPr>
          <w:rStyle w:val="Verse"/>
        </w:rPr>
        <w:t>18</w:t>
      </w:r>
      <w:r w:rsidRPr="00517303">
        <w:t>to do justice for the orphan</w:t>
      </w:r>
      <w:r w:rsidRPr="00517303">
        <w:rPr>
          <w:rStyle w:val="FootnoteReference"/>
        </w:rPr>
        <w:footnoteReference w:id="7229"/>
      </w:r>
      <w:r w:rsidRPr="00517303">
        <w:t xml:space="preserve"> and the oppressed,</w:t>
      </w:r>
    </w:p>
    <w:p w:rsidR="00B91BCD" w:rsidRPr="00517303" w:rsidRDefault="009C221F" w:rsidP="00194D91">
      <w:pPr>
        <w:pStyle w:val="PsalmLine2"/>
      </w:pPr>
      <w:r w:rsidRPr="00517303">
        <w:t>so that men of the earth may cause terror no more.</w:t>
      </w:r>
    </w:p>
    <w:p w:rsidR="00942FC6" w:rsidRPr="00517303" w:rsidRDefault="00942FC6" w:rsidP="00137974">
      <w:pPr>
        <w:pStyle w:val="Heading4"/>
      </w:pPr>
      <w:bookmarkStart w:id="9979" w:name="_Toc265248713"/>
      <w:bookmarkStart w:id="9980" w:name="_Toc470257539"/>
      <w:bookmarkStart w:id="9981" w:name="_Toc199921297"/>
      <w:r w:rsidRPr="00517303">
        <w:t>Psalm 11</w:t>
      </w:r>
      <w:bookmarkEnd w:id="9979"/>
    </w:p>
    <w:p w:rsidR="009C221F" w:rsidRPr="00517303" w:rsidRDefault="00CE157B" w:rsidP="00347AEF">
      <w:pPr>
        <w:pStyle w:val="PsalmHeader"/>
        <w:outlineLvl w:val="9"/>
      </w:pPr>
      <w:bookmarkStart w:id="9982" w:name="_Toc199921298"/>
      <w:bookmarkEnd w:id="9980"/>
      <w:bookmarkEnd w:id="9981"/>
      <w:r w:rsidRPr="00517303">
        <w:t>To the Director: A Davidic S</w:t>
      </w:r>
      <w:r w:rsidR="009C221F" w:rsidRPr="00517303">
        <w:t>ong</w:t>
      </w:r>
      <w:r w:rsidRPr="00517303">
        <w:t>.</w:t>
      </w:r>
      <w:r w:rsidR="009C221F" w:rsidRPr="00517303">
        <w:rPr>
          <w:rStyle w:val="FootnoteReference"/>
        </w:rPr>
        <w:footnoteReference w:id="7230"/>
      </w:r>
      <w:bookmarkEnd w:id="9982"/>
    </w:p>
    <w:p w:rsidR="009C221F" w:rsidRPr="00517303" w:rsidRDefault="009C221F" w:rsidP="00347AEF">
      <w:pPr>
        <w:pStyle w:val="Heading5"/>
      </w:pPr>
      <w:bookmarkStart w:id="9983" w:name="_Toc470257540"/>
      <w:bookmarkStart w:id="9984" w:name="_Toc482091013"/>
      <w:bookmarkStart w:id="9985" w:name="_Toc155515028"/>
      <w:bookmarkStart w:id="9986" w:name="_Toc192769847"/>
      <w:bookmarkStart w:id="9987" w:name="_Toc201837580"/>
      <w:bookmarkStart w:id="9988" w:name="_Toc226803786"/>
      <w:bookmarkStart w:id="9989" w:name="_Toc230432660"/>
      <w:bookmarkStart w:id="9990" w:name="_Toc242946200"/>
      <w:bookmarkStart w:id="9991" w:name="_Toc265248714"/>
      <w:r w:rsidRPr="00517303">
        <w:t>Confident Trust in God</w:t>
      </w:r>
      <w:bookmarkEnd w:id="9983"/>
      <w:bookmarkEnd w:id="9984"/>
      <w:bookmarkEnd w:id="9985"/>
      <w:bookmarkEnd w:id="9986"/>
      <w:bookmarkEnd w:id="9987"/>
      <w:bookmarkEnd w:id="9988"/>
      <w:bookmarkEnd w:id="9989"/>
      <w:bookmarkEnd w:id="9990"/>
      <w:bookmarkEnd w:id="9991"/>
    </w:p>
    <w:p w:rsidR="009C221F" w:rsidRPr="00517303" w:rsidRDefault="009C221F" w:rsidP="006A337D">
      <w:pPr>
        <w:pStyle w:val="PsalmLine1Continued"/>
        <w:ind w:hanging="547"/>
      </w:pPr>
      <w:r w:rsidRPr="00517303">
        <w:rPr>
          <w:rStyle w:val="Verse"/>
        </w:rPr>
        <w:t>1</w:t>
      </w:r>
      <w:r w:rsidRPr="00517303">
        <w:t>I take refuge in the L</w:t>
      </w:r>
      <w:r w:rsidRPr="00517303">
        <w:rPr>
          <w:smallCaps/>
          <w:sz w:val="18"/>
        </w:rPr>
        <w:t>ORD</w:t>
      </w:r>
      <w:r w:rsidRPr="00517303">
        <w:t>.</w:t>
      </w:r>
    </w:p>
    <w:p w:rsidR="009C221F" w:rsidRPr="00517303" w:rsidRDefault="009C221F" w:rsidP="00347AEF">
      <w:pPr>
        <w:pStyle w:val="PsalmLine2"/>
      </w:pPr>
      <w:r w:rsidRPr="00517303">
        <w:t>So how can you say to me,</w:t>
      </w:r>
    </w:p>
    <w:p w:rsidR="009C221F" w:rsidRPr="00517303" w:rsidRDefault="009C221F" w:rsidP="00347AEF">
      <w:pPr>
        <w:pStyle w:val="PsalmLine3"/>
      </w:pPr>
      <w:r w:rsidRPr="00517303">
        <w:t>“Flee like a bird to the mountains.”?</w:t>
      </w:r>
    </w:p>
    <w:p w:rsidR="009C221F" w:rsidRPr="00517303" w:rsidRDefault="009C221F" w:rsidP="006A337D">
      <w:pPr>
        <w:pStyle w:val="PsalmLine1Continued"/>
        <w:ind w:hanging="547"/>
      </w:pPr>
      <w:r w:rsidRPr="00517303">
        <w:rPr>
          <w:rStyle w:val="Verse"/>
        </w:rPr>
        <w:t>2</w:t>
      </w:r>
      <w:r w:rsidRPr="00517303">
        <w:t>Look, the wicked have bent their bow</w:t>
      </w:r>
    </w:p>
    <w:p w:rsidR="009C221F" w:rsidRPr="00517303" w:rsidRDefault="009C221F" w:rsidP="00347AEF">
      <w:pPr>
        <w:pStyle w:val="PsalmLine2"/>
      </w:pPr>
      <w:r w:rsidRPr="00517303">
        <w:t>and placed their arrow</w:t>
      </w:r>
      <w:r w:rsidRPr="00517303">
        <w:rPr>
          <w:rStyle w:val="FootnoteReference"/>
        </w:rPr>
        <w:footnoteReference w:id="7231"/>
      </w:r>
      <w:r w:rsidRPr="00517303">
        <w:t xml:space="preserve"> on the string,</w:t>
      </w:r>
      <w:r w:rsidRPr="00517303">
        <w:rPr>
          <w:rStyle w:val="FootnoteReference"/>
        </w:rPr>
        <w:footnoteReference w:id="7232"/>
      </w:r>
    </w:p>
    <w:p w:rsidR="009C221F" w:rsidRPr="00517303" w:rsidRDefault="009C221F" w:rsidP="00347AEF">
      <w:pPr>
        <w:pStyle w:val="PsalmLine3"/>
      </w:pPr>
      <w:r w:rsidRPr="00517303">
        <w:t>to shoot from the darkness</w:t>
      </w:r>
      <w:r w:rsidRPr="00517303">
        <w:rPr>
          <w:rStyle w:val="FootnoteReference"/>
        </w:rPr>
        <w:footnoteReference w:id="7233"/>
      </w:r>
      <w:r w:rsidRPr="00517303">
        <w:t xml:space="preserve"> at the upright in heart.</w:t>
      </w:r>
    </w:p>
    <w:p w:rsidR="009C221F" w:rsidRPr="00517303" w:rsidRDefault="009C221F" w:rsidP="006A337D">
      <w:pPr>
        <w:pStyle w:val="PsalmLine1Continued"/>
        <w:ind w:hanging="547"/>
      </w:pPr>
      <w:r w:rsidRPr="00517303">
        <w:rPr>
          <w:rStyle w:val="Verse"/>
        </w:rPr>
        <w:t>3</w:t>
      </w:r>
      <w:r w:rsidRPr="00517303">
        <w:t>When the foundations are destroyed,</w:t>
      </w:r>
    </w:p>
    <w:p w:rsidR="009C221F" w:rsidRPr="00517303" w:rsidRDefault="009C221F" w:rsidP="00347AEF">
      <w:pPr>
        <w:pStyle w:val="PsalmLine2"/>
      </w:pPr>
      <w:r w:rsidRPr="00517303">
        <w:t>what can the righteous do?</w:t>
      </w:r>
    </w:p>
    <w:p w:rsidR="009C221F" w:rsidRPr="00517303" w:rsidRDefault="009C221F" w:rsidP="006A337D">
      <w:pPr>
        <w:pStyle w:val="PsalmLine1"/>
        <w:ind w:hanging="547"/>
      </w:pPr>
      <w:r w:rsidRPr="00517303">
        <w:rPr>
          <w:rStyle w:val="Verse"/>
        </w:rPr>
        <w:t>4</w:t>
      </w:r>
      <w:r w:rsidRPr="00517303">
        <w:t>The L</w:t>
      </w:r>
      <w:r w:rsidRPr="00517303">
        <w:rPr>
          <w:smallCaps/>
          <w:sz w:val="18"/>
        </w:rPr>
        <w:t>ORD</w:t>
      </w:r>
      <w:r w:rsidRPr="00517303">
        <w:t xml:space="preserve"> is in his holy </w:t>
      </w:r>
      <w:r w:rsidR="0080610C" w:rsidRPr="00517303">
        <w:t>Temple</w:t>
      </w:r>
      <w:r w:rsidRPr="00517303">
        <w:t>;</w:t>
      </w:r>
    </w:p>
    <w:p w:rsidR="009C221F" w:rsidRPr="00517303" w:rsidRDefault="009C221F" w:rsidP="00347AEF">
      <w:pPr>
        <w:pStyle w:val="PsalmLine2"/>
      </w:pPr>
      <w:r w:rsidRPr="00517303">
        <w:t>the L</w:t>
      </w:r>
      <w:r w:rsidRPr="00517303">
        <w:rPr>
          <w:smallCaps/>
          <w:sz w:val="18"/>
        </w:rPr>
        <w:t>ORD</w:t>
      </w:r>
      <w:r w:rsidR="00F85AB9" w:rsidRPr="00517303">
        <w:t>’</w:t>
      </w:r>
      <w:r w:rsidRPr="00517303">
        <w:t>s throne is in the heavens.</w:t>
      </w:r>
    </w:p>
    <w:p w:rsidR="009C221F" w:rsidRPr="00517303" w:rsidRDefault="009C221F" w:rsidP="006A337D">
      <w:pPr>
        <w:pStyle w:val="PsalmLine1Continued"/>
        <w:ind w:hanging="547"/>
      </w:pPr>
      <w:r w:rsidRPr="00517303">
        <w:t>His eyes see,</w:t>
      </w:r>
    </w:p>
    <w:p w:rsidR="009C221F" w:rsidRPr="00517303" w:rsidRDefault="009C221F" w:rsidP="00347AEF">
      <w:pPr>
        <w:pStyle w:val="PsalmLine2"/>
      </w:pPr>
      <w:r w:rsidRPr="00517303">
        <w:t>his glance</w:t>
      </w:r>
      <w:r w:rsidRPr="00517303">
        <w:rPr>
          <w:rStyle w:val="FootnoteReference"/>
        </w:rPr>
        <w:footnoteReference w:id="7234"/>
      </w:r>
      <w:r w:rsidRPr="00517303">
        <w:t xml:space="preserve"> examines humanity.</w:t>
      </w:r>
      <w:r w:rsidRPr="00517303">
        <w:rPr>
          <w:rStyle w:val="FootnoteReference"/>
        </w:rPr>
        <w:footnoteReference w:id="7235"/>
      </w:r>
    </w:p>
    <w:p w:rsidR="009C221F" w:rsidRPr="00517303" w:rsidRDefault="009C221F" w:rsidP="006A337D">
      <w:pPr>
        <w:pStyle w:val="PsalmLine1Continued"/>
        <w:ind w:hanging="547"/>
      </w:pPr>
      <w:r w:rsidRPr="00517303">
        <w:rPr>
          <w:rStyle w:val="Verse"/>
        </w:rPr>
        <w:t>5</w:t>
      </w:r>
      <w:r w:rsidRPr="00517303">
        <w:t>The L</w:t>
      </w:r>
      <w:r w:rsidRPr="00517303">
        <w:rPr>
          <w:smallCaps/>
          <w:sz w:val="18"/>
        </w:rPr>
        <w:t>ORD</w:t>
      </w:r>
      <w:r w:rsidRPr="00517303">
        <w:t xml:space="preserve"> examines the righteous,</w:t>
      </w:r>
    </w:p>
    <w:p w:rsidR="009C221F" w:rsidRPr="00517303" w:rsidRDefault="009C221F" w:rsidP="00347AEF">
      <w:pPr>
        <w:pStyle w:val="PsalmLine2"/>
      </w:pPr>
      <w:r w:rsidRPr="00517303">
        <w:t>but the wicked and those who love violence, he hates.</w:t>
      </w:r>
    </w:p>
    <w:p w:rsidR="009C221F" w:rsidRPr="00517303" w:rsidRDefault="009C221F" w:rsidP="006A337D">
      <w:pPr>
        <w:pStyle w:val="PsalmLine1Continued"/>
        <w:ind w:hanging="547"/>
      </w:pPr>
      <w:r w:rsidRPr="00517303">
        <w:rPr>
          <w:rStyle w:val="Verse"/>
        </w:rPr>
        <w:t>6</w:t>
      </w:r>
      <w:r w:rsidRPr="00517303">
        <w:t>He rains on the wicked burning coals and sulfur;</w:t>
      </w:r>
    </w:p>
    <w:p w:rsidR="009C221F" w:rsidRPr="00517303" w:rsidRDefault="009C221F" w:rsidP="00347AEF">
      <w:pPr>
        <w:pStyle w:val="PsalmLine2"/>
      </w:pPr>
      <w:r w:rsidRPr="00517303">
        <w:t>a scorching wind is their destiny.</w:t>
      </w:r>
      <w:r w:rsidRPr="00517303">
        <w:rPr>
          <w:rStyle w:val="FootnoteReference"/>
        </w:rPr>
        <w:footnoteReference w:id="7236"/>
      </w:r>
    </w:p>
    <w:p w:rsidR="009C221F" w:rsidRPr="00517303" w:rsidRDefault="009C221F" w:rsidP="006A337D">
      <w:pPr>
        <w:pStyle w:val="PsalmLine1Continued"/>
        <w:ind w:hanging="547"/>
      </w:pPr>
      <w:r w:rsidRPr="00517303">
        <w:rPr>
          <w:rStyle w:val="Verse"/>
        </w:rPr>
        <w:t>7</w:t>
      </w:r>
      <w:r w:rsidRPr="00517303">
        <w:t>Indeed, the L</w:t>
      </w:r>
      <w:r w:rsidRPr="00517303">
        <w:rPr>
          <w:smallCaps/>
          <w:sz w:val="18"/>
        </w:rPr>
        <w:t>ORD</w:t>
      </w:r>
      <w:r w:rsidRPr="00517303">
        <w:t xml:space="preserve"> is righteous;</w:t>
      </w:r>
    </w:p>
    <w:p w:rsidR="009C221F" w:rsidRPr="00517303" w:rsidRDefault="009C221F" w:rsidP="00347AEF">
      <w:pPr>
        <w:pStyle w:val="PsalmLine2"/>
      </w:pPr>
      <w:r w:rsidRPr="00517303">
        <w:t>he loves righteousness;</w:t>
      </w:r>
    </w:p>
    <w:p w:rsidR="009C221F" w:rsidRPr="00517303" w:rsidRDefault="009C221F" w:rsidP="00347AEF">
      <w:pPr>
        <w:pStyle w:val="PsalmLine3"/>
      </w:pPr>
      <w:r w:rsidRPr="00517303">
        <w:t>the upright will see him face-to-face.</w:t>
      </w:r>
    </w:p>
    <w:p w:rsidR="00942FC6" w:rsidRPr="00517303" w:rsidRDefault="00942FC6" w:rsidP="00137974">
      <w:pPr>
        <w:pStyle w:val="Heading4"/>
      </w:pPr>
      <w:bookmarkStart w:id="9992" w:name="_Toc265248715"/>
      <w:bookmarkStart w:id="9993" w:name="_Toc470257542"/>
      <w:bookmarkStart w:id="9994" w:name="_Toc199921300"/>
      <w:r w:rsidRPr="00517303">
        <w:t>Psalm 12</w:t>
      </w:r>
      <w:bookmarkEnd w:id="9992"/>
    </w:p>
    <w:p w:rsidR="009C221F" w:rsidRPr="00517303" w:rsidRDefault="009C221F" w:rsidP="00347AEF">
      <w:pPr>
        <w:pStyle w:val="PsalmHeader"/>
        <w:outlineLvl w:val="9"/>
      </w:pPr>
      <w:bookmarkStart w:id="9995" w:name="_Toc199921301"/>
      <w:bookmarkEnd w:id="9993"/>
      <w:bookmarkEnd w:id="9994"/>
      <w:r w:rsidRPr="00517303">
        <w:t>To the Director: On an eight stringed harp.</w:t>
      </w:r>
      <w:r w:rsidRPr="00517303">
        <w:rPr>
          <w:rStyle w:val="FootnoteReference"/>
        </w:rPr>
        <w:footnoteReference w:id="7237"/>
      </w:r>
      <w:r w:rsidRPr="00517303">
        <w:t xml:space="preserve"> A Davidic Psalm</w:t>
      </w:r>
      <w:bookmarkEnd w:id="9995"/>
      <w:r w:rsidR="00CE157B" w:rsidRPr="00517303">
        <w:t>.</w:t>
      </w:r>
    </w:p>
    <w:p w:rsidR="009C221F" w:rsidRPr="00517303" w:rsidRDefault="009C221F" w:rsidP="00347AEF">
      <w:pPr>
        <w:pStyle w:val="Heading5"/>
      </w:pPr>
      <w:bookmarkStart w:id="9996" w:name="_Toc470257543"/>
      <w:bookmarkStart w:id="9997" w:name="_Toc482091015"/>
      <w:bookmarkStart w:id="9998" w:name="_Toc155515030"/>
      <w:bookmarkStart w:id="9999" w:name="_Toc192769849"/>
      <w:bookmarkStart w:id="10000" w:name="_Toc201837582"/>
      <w:bookmarkStart w:id="10001" w:name="_Toc226803788"/>
      <w:bookmarkStart w:id="10002" w:name="_Toc230432662"/>
      <w:bookmarkStart w:id="10003" w:name="_Toc242946202"/>
      <w:bookmarkStart w:id="10004" w:name="_Toc265248716"/>
      <w:r w:rsidRPr="00517303">
        <w:t>Human and Divine Words Contrasted</w:t>
      </w:r>
      <w:bookmarkEnd w:id="9996"/>
      <w:bookmarkEnd w:id="9997"/>
      <w:bookmarkEnd w:id="9998"/>
      <w:bookmarkEnd w:id="9999"/>
      <w:bookmarkEnd w:id="10000"/>
      <w:bookmarkEnd w:id="10001"/>
      <w:bookmarkEnd w:id="10002"/>
      <w:bookmarkEnd w:id="10003"/>
      <w:bookmarkEnd w:id="10004"/>
    </w:p>
    <w:p w:rsidR="009C221F" w:rsidRPr="00517303" w:rsidRDefault="009C221F" w:rsidP="00347AEF">
      <w:pPr>
        <w:pStyle w:val="PsalmLine1Continued"/>
        <w:ind w:hanging="547"/>
      </w:pPr>
      <w:r w:rsidRPr="00517303">
        <w:rPr>
          <w:rStyle w:val="Verse"/>
        </w:rPr>
        <w:t>1</w:t>
      </w:r>
      <w:r w:rsidRPr="00517303">
        <w:t>Help, L</w:t>
      </w:r>
      <w:r w:rsidRPr="00517303">
        <w:rPr>
          <w:smallCaps/>
          <w:sz w:val="18"/>
        </w:rPr>
        <w:t>ORD</w:t>
      </w:r>
      <w:r w:rsidRPr="00517303">
        <w:t>, for godly people no longer exist;</w:t>
      </w:r>
    </w:p>
    <w:p w:rsidR="009C221F" w:rsidRPr="00517303" w:rsidRDefault="009C221F" w:rsidP="00347AEF">
      <w:pPr>
        <w:pStyle w:val="PsalmLine2"/>
      </w:pPr>
      <w:r w:rsidRPr="00517303">
        <w:t>trustworthy people have disappeared from humanity.</w:t>
      </w:r>
      <w:r w:rsidRPr="00517303">
        <w:rPr>
          <w:rStyle w:val="FootnoteReference"/>
        </w:rPr>
        <w:footnoteReference w:id="7238"/>
      </w:r>
    </w:p>
    <w:p w:rsidR="009C221F" w:rsidRPr="00517303" w:rsidRDefault="009C221F" w:rsidP="00347AEF">
      <w:pPr>
        <w:pStyle w:val="PsalmLine1Continued"/>
        <w:ind w:hanging="547"/>
      </w:pPr>
      <w:r w:rsidRPr="00517303">
        <w:rPr>
          <w:rStyle w:val="Verse"/>
        </w:rPr>
        <w:t>2</w:t>
      </w:r>
      <w:r w:rsidRPr="00517303">
        <w:t>Everyone speaks lies to his neighbor;</w:t>
      </w:r>
    </w:p>
    <w:p w:rsidR="009C221F" w:rsidRPr="00517303" w:rsidRDefault="009C221F" w:rsidP="00347AEF">
      <w:pPr>
        <w:pStyle w:val="PsalmLine2"/>
      </w:pPr>
      <w:r w:rsidRPr="00517303">
        <w:t>they speak with flattering lips and hidden motives.</w:t>
      </w:r>
      <w:r w:rsidRPr="00517303">
        <w:rPr>
          <w:rStyle w:val="FootnoteReference"/>
        </w:rPr>
        <w:footnoteReference w:id="7239"/>
      </w:r>
    </w:p>
    <w:p w:rsidR="009C221F" w:rsidRPr="00517303" w:rsidRDefault="009C221F" w:rsidP="00347AEF">
      <w:pPr>
        <w:pStyle w:val="PsalmLine1Continued"/>
        <w:ind w:hanging="547"/>
      </w:pPr>
      <w:r w:rsidRPr="00517303">
        <w:rPr>
          <w:rStyle w:val="Verse"/>
        </w:rPr>
        <w:t>3</w:t>
      </w:r>
      <w:r w:rsidRPr="00517303">
        <w:t>The L</w:t>
      </w:r>
      <w:r w:rsidRPr="00517303">
        <w:rPr>
          <w:smallCaps/>
          <w:sz w:val="18"/>
        </w:rPr>
        <w:t>ORD</w:t>
      </w:r>
      <w:r w:rsidRPr="00517303">
        <w:t xml:space="preserve"> will cut off all slippery lips,</w:t>
      </w:r>
    </w:p>
    <w:p w:rsidR="009C221F" w:rsidRPr="00517303" w:rsidRDefault="009C221F" w:rsidP="00347AEF">
      <w:pPr>
        <w:pStyle w:val="PsalmLine2"/>
      </w:pPr>
      <w:r w:rsidRPr="00517303">
        <w:t>and the tongue that boasts great things,</w:t>
      </w:r>
    </w:p>
    <w:p w:rsidR="009C221F" w:rsidRPr="00517303" w:rsidRDefault="009C221F" w:rsidP="00347AEF">
      <w:pPr>
        <w:pStyle w:val="PsalmLine1Continued"/>
        <w:ind w:hanging="547"/>
      </w:pPr>
      <w:r w:rsidRPr="00517303">
        <w:rPr>
          <w:rStyle w:val="Verse"/>
        </w:rPr>
        <w:t>4</w:t>
      </w:r>
      <w:r w:rsidRPr="00517303">
        <w:t>those who say,</w:t>
      </w:r>
    </w:p>
    <w:p w:rsidR="009C221F" w:rsidRPr="00517303" w:rsidRDefault="009C221F" w:rsidP="00347AEF">
      <w:pPr>
        <w:pStyle w:val="PsalmLine2"/>
      </w:pPr>
      <w:r w:rsidRPr="00517303">
        <w:t>“By our tongues we will prevail;</w:t>
      </w:r>
    </w:p>
    <w:p w:rsidR="009C221F" w:rsidRPr="00517303" w:rsidRDefault="009C221F" w:rsidP="00347AEF">
      <w:pPr>
        <w:pStyle w:val="PsalmLine3"/>
      </w:pPr>
      <w:r w:rsidRPr="00517303">
        <w:t>our lips belong to us.</w:t>
      </w:r>
    </w:p>
    <w:p w:rsidR="009C221F" w:rsidRPr="00517303" w:rsidRDefault="009C221F" w:rsidP="00347AEF">
      <w:pPr>
        <w:pStyle w:val="PsalmLine2"/>
      </w:pPr>
      <w:r w:rsidRPr="00517303">
        <w:t>Who is master</w:t>
      </w:r>
      <w:r w:rsidRPr="00517303">
        <w:rPr>
          <w:rStyle w:val="FootnoteReference"/>
        </w:rPr>
        <w:footnoteReference w:id="7240"/>
      </w:r>
      <w:r w:rsidRPr="00517303">
        <w:t xml:space="preserve"> over us?”</w:t>
      </w:r>
    </w:p>
    <w:p w:rsidR="009C221F" w:rsidRPr="00517303" w:rsidRDefault="009C221F" w:rsidP="00347AEF">
      <w:pPr>
        <w:pStyle w:val="PsalmLine1Continued"/>
        <w:ind w:hanging="547"/>
      </w:pPr>
      <w:r w:rsidRPr="00517303">
        <w:rPr>
          <w:rStyle w:val="Verse"/>
        </w:rPr>
        <w:t>5</w:t>
      </w:r>
      <w:r w:rsidRPr="00517303">
        <w:t>“Because the poor are being oppressed,</w:t>
      </w:r>
    </w:p>
    <w:p w:rsidR="009C221F" w:rsidRPr="00517303" w:rsidRDefault="009C221F" w:rsidP="00347AEF">
      <w:pPr>
        <w:pStyle w:val="PsalmLine2"/>
      </w:pPr>
      <w:r w:rsidRPr="00517303">
        <w:t>because the needy are sighing,</w:t>
      </w:r>
    </w:p>
    <w:p w:rsidR="009C221F" w:rsidRPr="00517303" w:rsidRDefault="009C221F" w:rsidP="00347AEF">
      <w:pPr>
        <w:pStyle w:val="PsalmLine2"/>
      </w:pPr>
      <w:r w:rsidRPr="00517303">
        <w:t>I will now arise,” says the L</w:t>
      </w:r>
      <w:r w:rsidRPr="00517303">
        <w:rPr>
          <w:smallCaps/>
          <w:sz w:val="18"/>
        </w:rPr>
        <w:t>ORD</w:t>
      </w:r>
      <w:r w:rsidRPr="00517303">
        <w:t>,</w:t>
      </w:r>
    </w:p>
    <w:p w:rsidR="009C221F" w:rsidRPr="00517303" w:rsidRDefault="009C221F" w:rsidP="00347AEF">
      <w:pPr>
        <w:pStyle w:val="PsalmLine3"/>
      </w:pPr>
      <w:r w:rsidRPr="00517303">
        <w:t>“I will establish in safety those who yearn for it.”</w:t>
      </w:r>
    </w:p>
    <w:p w:rsidR="009C221F" w:rsidRPr="00517303" w:rsidRDefault="009C221F" w:rsidP="00347AEF">
      <w:pPr>
        <w:pStyle w:val="PsalmLine1Continued"/>
        <w:ind w:hanging="547"/>
      </w:pPr>
      <w:r w:rsidRPr="00517303">
        <w:rPr>
          <w:rStyle w:val="Verse"/>
        </w:rPr>
        <w:t>6</w:t>
      </w:r>
      <w:r w:rsidRPr="00517303">
        <w:t>The words of the L</w:t>
      </w:r>
      <w:r w:rsidRPr="00517303">
        <w:rPr>
          <w:smallCaps/>
          <w:sz w:val="18"/>
        </w:rPr>
        <w:t>ORD</w:t>
      </w:r>
      <w:r w:rsidRPr="00517303">
        <w:t xml:space="preserve"> are pure,</w:t>
      </w:r>
    </w:p>
    <w:p w:rsidR="009C221F" w:rsidRPr="00517303" w:rsidRDefault="009C221F" w:rsidP="00347AEF">
      <w:pPr>
        <w:pStyle w:val="PsalmLine2"/>
      </w:pPr>
      <w:r w:rsidRPr="00517303">
        <w:t>like silver refined in an earthen furnace,</w:t>
      </w:r>
    </w:p>
    <w:p w:rsidR="009C221F" w:rsidRPr="00517303" w:rsidRDefault="009C221F" w:rsidP="00347AEF">
      <w:pPr>
        <w:pStyle w:val="PsalmLine3"/>
      </w:pPr>
      <w:r w:rsidRPr="00517303">
        <w:t>purified seven times over.</w:t>
      </w:r>
    </w:p>
    <w:p w:rsidR="009C221F" w:rsidRPr="00517303" w:rsidRDefault="009C221F" w:rsidP="00347AEF">
      <w:pPr>
        <w:pStyle w:val="PsalmLine1Continued"/>
        <w:ind w:hanging="547"/>
      </w:pPr>
      <w:r w:rsidRPr="00517303">
        <w:rPr>
          <w:rStyle w:val="Verse"/>
        </w:rPr>
        <w:t>7</w:t>
      </w:r>
      <w:r w:rsidRPr="00517303">
        <w:t>You, L</w:t>
      </w:r>
      <w:r w:rsidRPr="00517303">
        <w:rPr>
          <w:smallCaps/>
          <w:sz w:val="18"/>
        </w:rPr>
        <w:t>ORD</w:t>
      </w:r>
      <w:r w:rsidRPr="00517303">
        <w:t>, will keep them</w:t>
      </w:r>
      <w:r w:rsidRPr="00517303">
        <w:rPr>
          <w:rStyle w:val="FootnoteReference"/>
        </w:rPr>
        <w:footnoteReference w:id="7241"/>
      </w:r>
      <w:r w:rsidRPr="00517303">
        <w:t xml:space="preserve"> safe,</w:t>
      </w:r>
    </w:p>
    <w:p w:rsidR="009C221F" w:rsidRPr="00517303" w:rsidRDefault="009C221F" w:rsidP="00347AEF">
      <w:pPr>
        <w:pStyle w:val="PsalmLine2"/>
      </w:pPr>
      <w:r w:rsidRPr="00517303">
        <w:t>you will guard them</w:t>
      </w:r>
      <w:r w:rsidRPr="00517303">
        <w:rPr>
          <w:rStyle w:val="FootnoteReference"/>
        </w:rPr>
        <w:footnoteReference w:id="7242"/>
      </w:r>
      <w:r w:rsidRPr="00517303">
        <w:t xml:space="preserve"> from this generation forever.</w:t>
      </w:r>
    </w:p>
    <w:p w:rsidR="009C221F" w:rsidRPr="00517303" w:rsidRDefault="009C221F" w:rsidP="00347AEF">
      <w:pPr>
        <w:pStyle w:val="PsalmLine1Continued"/>
        <w:ind w:hanging="547"/>
      </w:pPr>
      <w:r w:rsidRPr="00517303">
        <w:rPr>
          <w:rStyle w:val="Verse"/>
        </w:rPr>
        <w:t>8</w:t>
      </w:r>
      <w:r w:rsidRPr="00517303">
        <w:t>The wicked, however,</w:t>
      </w:r>
      <w:r w:rsidRPr="00517303">
        <w:rPr>
          <w:rStyle w:val="FootnoteReference"/>
        </w:rPr>
        <w:footnoteReference w:id="7243"/>
      </w:r>
      <w:r w:rsidRPr="00517303">
        <w:t xml:space="preserve"> keep walking around,</w:t>
      </w:r>
    </w:p>
    <w:p w:rsidR="009C221F" w:rsidRPr="00517303" w:rsidRDefault="009C221F" w:rsidP="00347AEF">
      <w:pPr>
        <w:pStyle w:val="PsalmLine2"/>
      </w:pPr>
      <w:r w:rsidRPr="00517303">
        <w:t>exalting the vileness of human beings.</w:t>
      </w:r>
      <w:r w:rsidRPr="00517303">
        <w:rPr>
          <w:rStyle w:val="FootnoteReference"/>
        </w:rPr>
        <w:footnoteReference w:id="7244"/>
      </w:r>
    </w:p>
    <w:p w:rsidR="009C221F" w:rsidRPr="00517303" w:rsidRDefault="009C221F" w:rsidP="00137974">
      <w:pPr>
        <w:pStyle w:val="Heading4"/>
      </w:pPr>
      <w:bookmarkStart w:id="10005" w:name="_Toc470257544"/>
      <w:bookmarkStart w:id="10006" w:name="_Toc482091016"/>
      <w:bookmarkStart w:id="10007" w:name="_Toc155515031"/>
      <w:bookmarkStart w:id="10008" w:name="_Toc192769850"/>
      <w:bookmarkStart w:id="10009" w:name="_Toc199921302"/>
      <w:bookmarkStart w:id="10010" w:name="_Toc201837583"/>
      <w:bookmarkStart w:id="10011" w:name="_Toc226803789"/>
      <w:bookmarkStart w:id="10012" w:name="_Toc230432663"/>
      <w:bookmarkStart w:id="10013" w:name="_Toc242946203"/>
      <w:bookmarkStart w:id="10014" w:name="_Toc265248717"/>
      <w:bookmarkStart w:id="10015" w:name="_Toc470257545"/>
      <w:r w:rsidRPr="00517303">
        <w:t>Psalm 1</w:t>
      </w:r>
      <w:bookmarkEnd w:id="10005"/>
      <w:bookmarkEnd w:id="10006"/>
      <w:bookmarkEnd w:id="10007"/>
      <w:r w:rsidRPr="00517303">
        <w:t>3</w:t>
      </w:r>
      <w:bookmarkEnd w:id="10008"/>
      <w:bookmarkEnd w:id="10009"/>
      <w:bookmarkEnd w:id="10010"/>
      <w:bookmarkEnd w:id="10011"/>
      <w:bookmarkEnd w:id="10012"/>
      <w:bookmarkEnd w:id="10013"/>
      <w:bookmarkEnd w:id="10014"/>
    </w:p>
    <w:p w:rsidR="009C221F" w:rsidRPr="00517303" w:rsidRDefault="009C221F" w:rsidP="00347AEF">
      <w:pPr>
        <w:pStyle w:val="PsalmHeader"/>
        <w:outlineLvl w:val="9"/>
      </w:pPr>
      <w:bookmarkStart w:id="10016" w:name="_Toc199921304"/>
      <w:bookmarkEnd w:id="10015"/>
      <w:r w:rsidRPr="00517303">
        <w:t>To the Director: A Davidic Psalm</w:t>
      </w:r>
      <w:bookmarkEnd w:id="10016"/>
      <w:r w:rsidR="00CE157B" w:rsidRPr="00517303">
        <w:t>.</w:t>
      </w:r>
    </w:p>
    <w:p w:rsidR="009C221F" w:rsidRPr="00517303" w:rsidRDefault="009C221F" w:rsidP="00347AEF">
      <w:pPr>
        <w:pStyle w:val="Heading5"/>
      </w:pPr>
      <w:bookmarkStart w:id="10017" w:name="_Toc470257546"/>
      <w:bookmarkStart w:id="10018" w:name="_Toc482091017"/>
      <w:bookmarkStart w:id="10019" w:name="_Toc155515032"/>
      <w:bookmarkStart w:id="10020" w:name="_Toc192769851"/>
      <w:bookmarkStart w:id="10021" w:name="_Toc201837584"/>
      <w:bookmarkStart w:id="10022" w:name="_Toc226803790"/>
      <w:bookmarkStart w:id="10023" w:name="_Toc230432664"/>
      <w:bookmarkStart w:id="10024" w:name="_Toc242946204"/>
      <w:bookmarkStart w:id="10025" w:name="_Toc265248718"/>
      <w:r w:rsidRPr="00517303">
        <w:t>A Prayer for Deliverance</w:t>
      </w:r>
      <w:bookmarkEnd w:id="10017"/>
      <w:bookmarkEnd w:id="10018"/>
      <w:bookmarkEnd w:id="10019"/>
      <w:bookmarkEnd w:id="10020"/>
      <w:bookmarkEnd w:id="10021"/>
      <w:bookmarkEnd w:id="10022"/>
      <w:bookmarkEnd w:id="10023"/>
      <w:bookmarkEnd w:id="10024"/>
      <w:bookmarkEnd w:id="10025"/>
    </w:p>
    <w:p w:rsidR="009C221F" w:rsidRPr="00517303" w:rsidRDefault="009C221F" w:rsidP="00347AEF">
      <w:pPr>
        <w:pStyle w:val="PsalmLine1Continued"/>
        <w:ind w:hanging="547"/>
      </w:pPr>
      <w:r w:rsidRPr="00517303">
        <w:rPr>
          <w:rStyle w:val="Verse"/>
        </w:rPr>
        <w:t>1</w:t>
      </w:r>
      <w:r w:rsidRPr="00517303">
        <w:t>How long? L</w:t>
      </w:r>
      <w:r w:rsidRPr="00517303">
        <w:rPr>
          <w:smallCaps/>
          <w:sz w:val="18"/>
        </w:rPr>
        <w:t>ORD</w:t>
      </w:r>
      <w:r w:rsidRPr="00517303">
        <w:t>, will you forget me forever?</w:t>
      </w:r>
      <w:r w:rsidRPr="00517303">
        <w:rPr>
          <w:rStyle w:val="FootnoteReference"/>
        </w:rPr>
        <w:footnoteReference w:id="7245"/>
      </w:r>
    </w:p>
    <w:p w:rsidR="009C221F" w:rsidRPr="00517303" w:rsidRDefault="009C221F" w:rsidP="00347AEF">
      <w:pPr>
        <w:pStyle w:val="PsalmLine2"/>
      </w:pPr>
      <w:r w:rsidRPr="00517303">
        <w:t>How long will you hide your face from me?</w:t>
      </w:r>
    </w:p>
    <w:p w:rsidR="009C221F" w:rsidRPr="00517303" w:rsidRDefault="009C221F" w:rsidP="00347AEF">
      <w:pPr>
        <w:pStyle w:val="PsalmLine1Continued"/>
        <w:ind w:hanging="547"/>
      </w:pPr>
      <w:r w:rsidRPr="00517303">
        <w:rPr>
          <w:rStyle w:val="Verse"/>
        </w:rPr>
        <w:t>2</w:t>
      </w:r>
      <w:r w:rsidRPr="00517303">
        <w:t>How long must I struggle in my soul at night</w:t>
      </w:r>
    </w:p>
    <w:p w:rsidR="009C221F" w:rsidRPr="00517303" w:rsidRDefault="009C221F" w:rsidP="00347AEF">
      <w:pPr>
        <w:pStyle w:val="PsalmLine2"/>
      </w:pPr>
      <w:r w:rsidRPr="00517303">
        <w:t>and have sorrow in my heart during the day?</w:t>
      </w:r>
    </w:p>
    <w:p w:rsidR="009C221F" w:rsidRPr="00517303" w:rsidRDefault="009C221F" w:rsidP="00347AEF">
      <w:pPr>
        <w:pStyle w:val="PsalmLine3"/>
      </w:pPr>
      <w:r w:rsidRPr="00517303">
        <w:t xml:space="preserve">How long </w:t>
      </w:r>
      <w:r w:rsidR="004144AF">
        <w:t>will</w:t>
      </w:r>
      <w:r w:rsidRPr="00517303">
        <w:t xml:space="preserve"> my enemy rise up against me?</w:t>
      </w:r>
    </w:p>
    <w:p w:rsidR="00B91BCD" w:rsidRPr="00517303" w:rsidRDefault="009C221F" w:rsidP="004613AC">
      <w:pPr>
        <w:pStyle w:val="PsalmLine1Continued"/>
        <w:ind w:hanging="547"/>
      </w:pPr>
      <w:r w:rsidRPr="00517303">
        <w:rPr>
          <w:rStyle w:val="Verse"/>
        </w:rPr>
        <w:t>3</w:t>
      </w:r>
      <w:r w:rsidRPr="00517303">
        <w:t>Look at me!</w:t>
      </w:r>
    </w:p>
    <w:p w:rsidR="009C221F" w:rsidRPr="00517303" w:rsidRDefault="009C221F" w:rsidP="00347AEF">
      <w:pPr>
        <w:pStyle w:val="PsalmLine2"/>
      </w:pPr>
      <w:r w:rsidRPr="00517303">
        <w:t>Answer me, L</w:t>
      </w:r>
      <w:r w:rsidRPr="00517303">
        <w:rPr>
          <w:smallCaps/>
          <w:sz w:val="18"/>
        </w:rPr>
        <w:t>ORD</w:t>
      </w:r>
      <w:r w:rsidRPr="00517303">
        <w:t>, my God!</w:t>
      </w:r>
    </w:p>
    <w:p w:rsidR="009C221F" w:rsidRPr="00517303" w:rsidRDefault="009C221F" w:rsidP="004613AC">
      <w:pPr>
        <w:pStyle w:val="PsalmLine1Continued"/>
        <w:ind w:hanging="547"/>
      </w:pPr>
      <w:r w:rsidRPr="00517303">
        <w:t>Give light to my eyes!</w:t>
      </w:r>
    </w:p>
    <w:p w:rsidR="009C221F" w:rsidRPr="00517303" w:rsidRDefault="009C221F" w:rsidP="00347AEF">
      <w:pPr>
        <w:pStyle w:val="PsalmLine2"/>
      </w:pPr>
      <w:r w:rsidRPr="00517303">
        <w:t>Otherwise, I will sleep in death;</w:t>
      </w:r>
    </w:p>
    <w:p w:rsidR="009C221F" w:rsidRPr="00517303" w:rsidRDefault="009C221F" w:rsidP="004613AC">
      <w:pPr>
        <w:pStyle w:val="PsalmLine1Continued"/>
        <w:ind w:hanging="547"/>
      </w:pPr>
      <w:r w:rsidRPr="00517303">
        <w:rPr>
          <w:rStyle w:val="Verse"/>
        </w:rPr>
        <w:t>4</w:t>
      </w:r>
      <w:r w:rsidRPr="00517303">
        <w:t>Otherwise, my enemy will say,</w:t>
      </w:r>
    </w:p>
    <w:p w:rsidR="009C221F" w:rsidRPr="00517303" w:rsidRDefault="009C221F" w:rsidP="00347AEF">
      <w:pPr>
        <w:pStyle w:val="PsalmLine2"/>
      </w:pPr>
      <w:r w:rsidRPr="00517303">
        <w:t>“I have overcome him;”</w:t>
      </w:r>
    </w:p>
    <w:p w:rsidR="009C221F" w:rsidRPr="00517303" w:rsidRDefault="009C221F" w:rsidP="004613AC">
      <w:pPr>
        <w:pStyle w:val="PsalmLine1Continued"/>
        <w:ind w:hanging="547"/>
      </w:pPr>
      <w:r w:rsidRPr="00517303">
        <w:t>Otherwise, my persecutor will rejoice</w:t>
      </w:r>
    </w:p>
    <w:p w:rsidR="009C221F" w:rsidRPr="00517303" w:rsidRDefault="009C221F" w:rsidP="00347AEF">
      <w:pPr>
        <w:pStyle w:val="PsalmLine2"/>
      </w:pPr>
      <w:r w:rsidRPr="00517303">
        <w:t>when I am shaken.</w:t>
      </w:r>
    </w:p>
    <w:p w:rsidR="009C221F" w:rsidRPr="00517303" w:rsidRDefault="009C221F" w:rsidP="004613AC">
      <w:pPr>
        <w:pStyle w:val="PsalmLine1Continued"/>
        <w:ind w:hanging="547"/>
      </w:pPr>
      <w:r w:rsidRPr="00517303">
        <w:rPr>
          <w:rStyle w:val="Verse"/>
        </w:rPr>
        <w:t>5</w:t>
      </w:r>
      <w:r w:rsidRPr="00517303">
        <w:t>As for me, I have trusted in your gracious love,</w:t>
      </w:r>
    </w:p>
    <w:p w:rsidR="009C221F" w:rsidRPr="00517303" w:rsidRDefault="009C221F" w:rsidP="00347AEF">
      <w:pPr>
        <w:pStyle w:val="PsalmLine2"/>
      </w:pPr>
      <w:r w:rsidRPr="00517303">
        <w:t>my heart will rejoice in your deliverance.</w:t>
      </w:r>
    </w:p>
    <w:p w:rsidR="009C221F" w:rsidRPr="00517303" w:rsidRDefault="009C221F" w:rsidP="004613AC">
      <w:pPr>
        <w:pStyle w:val="PsalmLine1Continued"/>
        <w:ind w:hanging="547"/>
      </w:pPr>
      <w:r w:rsidRPr="00517303">
        <w:rPr>
          <w:rStyle w:val="Verse"/>
        </w:rPr>
        <w:t>6</w:t>
      </w:r>
      <w:r w:rsidRPr="00517303">
        <w:t>I will sing to the L</w:t>
      </w:r>
      <w:r w:rsidRPr="00517303">
        <w:rPr>
          <w:smallCaps/>
          <w:sz w:val="18"/>
        </w:rPr>
        <w:t>ORD</w:t>
      </w:r>
      <w:r w:rsidRPr="00517303">
        <w:t>,</w:t>
      </w:r>
    </w:p>
    <w:p w:rsidR="009C221F" w:rsidRPr="00517303" w:rsidRDefault="009C221F" w:rsidP="00347AEF">
      <w:pPr>
        <w:pStyle w:val="PsalmLine2"/>
      </w:pPr>
      <w:r w:rsidRPr="00517303">
        <w:t>for he has dealt bountifully with me.</w:t>
      </w:r>
    </w:p>
    <w:p w:rsidR="004613AC" w:rsidRPr="00517303" w:rsidRDefault="004613AC" w:rsidP="00137974">
      <w:pPr>
        <w:pStyle w:val="Heading4"/>
      </w:pPr>
      <w:bookmarkStart w:id="10026" w:name="_Toc470257548"/>
      <w:bookmarkStart w:id="10027" w:name="_Toc199921306"/>
      <w:r w:rsidRPr="00517303">
        <w:t>Psalm 14</w:t>
      </w:r>
    </w:p>
    <w:p w:rsidR="009C221F" w:rsidRPr="00517303" w:rsidRDefault="009C221F" w:rsidP="00347AEF">
      <w:pPr>
        <w:pStyle w:val="PsalmHeader"/>
        <w:outlineLvl w:val="9"/>
      </w:pPr>
      <w:bookmarkStart w:id="10028" w:name="_Toc199921307"/>
      <w:bookmarkEnd w:id="10026"/>
      <w:bookmarkEnd w:id="10027"/>
      <w:r w:rsidRPr="00517303">
        <w:t>To the Director: A Davidic Psalm</w:t>
      </w:r>
      <w:bookmarkEnd w:id="10028"/>
      <w:r w:rsidR="00CE157B" w:rsidRPr="00517303">
        <w:t>.</w:t>
      </w:r>
    </w:p>
    <w:p w:rsidR="009C221F" w:rsidRPr="00517303" w:rsidRDefault="009C221F" w:rsidP="00347AEF">
      <w:pPr>
        <w:pStyle w:val="Heading5"/>
      </w:pPr>
      <w:bookmarkStart w:id="10029" w:name="_Toc470257549"/>
      <w:bookmarkStart w:id="10030" w:name="_Toc482091019"/>
      <w:bookmarkStart w:id="10031" w:name="_Toc155515034"/>
      <w:bookmarkStart w:id="10032" w:name="_Toc192769853"/>
      <w:bookmarkStart w:id="10033" w:name="_Toc201837586"/>
      <w:bookmarkStart w:id="10034" w:name="_Toc226803792"/>
      <w:bookmarkStart w:id="10035" w:name="_Toc230432666"/>
      <w:bookmarkStart w:id="10036" w:name="_Toc242946206"/>
      <w:bookmarkStart w:id="10037" w:name="_Toc265248720"/>
      <w:r w:rsidRPr="00517303">
        <w:t>The Fool and God</w:t>
      </w:r>
      <w:r w:rsidR="00F85AB9" w:rsidRPr="00517303">
        <w:t>’</w:t>
      </w:r>
      <w:r w:rsidRPr="00517303">
        <w:t>s Response</w:t>
      </w:r>
      <w:bookmarkEnd w:id="10029"/>
      <w:bookmarkEnd w:id="10030"/>
      <w:bookmarkEnd w:id="10031"/>
      <w:bookmarkEnd w:id="10032"/>
      <w:bookmarkEnd w:id="10033"/>
      <w:bookmarkEnd w:id="10034"/>
      <w:bookmarkEnd w:id="10035"/>
      <w:bookmarkEnd w:id="10036"/>
      <w:bookmarkEnd w:id="10037"/>
    </w:p>
    <w:p w:rsidR="009C221F" w:rsidRPr="00517303" w:rsidRDefault="009C221F" w:rsidP="004613AC">
      <w:pPr>
        <w:pStyle w:val="PsalmLine1Continued"/>
        <w:ind w:hanging="547"/>
      </w:pPr>
      <w:r w:rsidRPr="00517303">
        <w:rPr>
          <w:rStyle w:val="Verse"/>
        </w:rPr>
        <w:t>1</w:t>
      </w:r>
      <w:r w:rsidRPr="00517303">
        <w:t>Fools say to themselves, “There is no God.”</w:t>
      </w:r>
    </w:p>
    <w:p w:rsidR="009C221F" w:rsidRPr="00517303" w:rsidRDefault="009C221F" w:rsidP="00347AEF">
      <w:pPr>
        <w:pStyle w:val="PsalmLine2"/>
      </w:pPr>
      <w:r w:rsidRPr="00517303">
        <w:t>They are corrupt and commit evil deeds;</w:t>
      </w:r>
    </w:p>
    <w:p w:rsidR="009C221F" w:rsidRPr="00517303" w:rsidRDefault="009C221F" w:rsidP="00347AEF">
      <w:pPr>
        <w:pStyle w:val="PsalmLine3"/>
      </w:pPr>
      <w:r w:rsidRPr="00517303">
        <w:t>not one of them practices what is good.</w:t>
      </w:r>
    </w:p>
    <w:p w:rsidR="009C221F" w:rsidRPr="00517303" w:rsidRDefault="009C221F" w:rsidP="004613AC">
      <w:pPr>
        <w:pStyle w:val="PsalmLine1"/>
        <w:ind w:hanging="547"/>
      </w:pPr>
      <w:r w:rsidRPr="00517303">
        <w:rPr>
          <w:rStyle w:val="Verse"/>
        </w:rPr>
        <w:t>2</w:t>
      </w:r>
      <w:r w:rsidRPr="00517303">
        <w:t>The L</w:t>
      </w:r>
      <w:r w:rsidRPr="00517303">
        <w:rPr>
          <w:smallCaps/>
          <w:sz w:val="18"/>
        </w:rPr>
        <w:t>ORD</w:t>
      </w:r>
      <w:r w:rsidRPr="00517303">
        <w:t xml:space="preserve"> looks down from the heavens upon humanity</w:t>
      </w:r>
      <w:r w:rsidRPr="00517303">
        <w:rPr>
          <w:rStyle w:val="FootnoteReference"/>
        </w:rPr>
        <w:footnoteReference w:id="7246"/>
      </w:r>
    </w:p>
    <w:p w:rsidR="009C221F" w:rsidRPr="00517303" w:rsidRDefault="009C221F" w:rsidP="00347AEF">
      <w:pPr>
        <w:pStyle w:val="PsalmLine2"/>
      </w:pPr>
      <w:r w:rsidRPr="00517303">
        <w:t>to see if anyone shows discernment as he searches for God.</w:t>
      </w:r>
    </w:p>
    <w:p w:rsidR="009C221F" w:rsidRPr="00517303" w:rsidRDefault="009C221F" w:rsidP="004613AC">
      <w:pPr>
        <w:pStyle w:val="PsalmLine1Continued"/>
        <w:ind w:hanging="547"/>
      </w:pPr>
      <w:r w:rsidRPr="00517303">
        <w:rPr>
          <w:rStyle w:val="Verse"/>
        </w:rPr>
        <w:t>3</w:t>
      </w:r>
      <w:r w:rsidRPr="00517303">
        <w:t>All have turned away,</w:t>
      </w:r>
    </w:p>
    <w:p w:rsidR="009C221F" w:rsidRPr="00517303" w:rsidRDefault="009C221F" w:rsidP="00347AEF">
      <w:pPr>
        <w:pStyle w:val="PsalmLine2"/>
      </w:pPr>
      <w:r w:rsidRPr="00517303">
        <w:t>together they have become corrupt;</w:t>
      </w:r>
    </w:p>
    <w:p w:rsidR="009C221F" w:rsidRPr="00517303" w:rsidRDefault="009C221F" w:rsidP="00347AEF">
      <w:pPr>
        <w:pStyle w:val="PsalmLine3"/>
      </w:pPr>
      <w:r w:rsidRPr="00517303">
        <w:t>no one practices what is good, not even one.</w:t>
      </w:r>
    </w:p>
    <w:p w:rsidR="009C221F" w:rsidRPr="00517303" w:rsidRDefault="009C221F" w:rsidP="004613AC">
      <w:pPr>
        <w:pStyle w:val="PsalmLine1"/>
        <w:ind w:hanging="547"/>
      </w:pPr>
      <w:r w:rsidRPr="00517303">
        <w:rPr>
          <w:rStyle w:val="Verse"/>
        </w:rPr>
        <w:t>4</w:t>
      </w:r>
      <w:r w:rsidRPr="00517303">
        <w:t>Will those who do evil ever learn?</w:t>
      </w:r>
    </w:p>
    <w:p w:rsidR="009C221F" w:rsidRPr="00517303" w:rsidRDefault="009C221F" w:rsidP="00347AEF">
      <w:pPr>
        <w:pStyle w:val="PsalmLine2"/>
      </w:pPr>
      <w:r w:rsidRPr="00517303">
        <w:t>They devour my people like they devour bread,</w:t>
      </w:r>
    </w:p>
    <w:p w:rsidR="009C221F" w:rsidRPr="00517303" w:rsidRDefault="009C221F" w:rsidP="00347AEF">
      <w:pPr>
        <w:pStyle w:val="PsalmLine3"/>
      </w:pPr>
      <w:r w:rsidRPr="00517303">
        <w:t>and never call on the L</w:t>
      </w:r>
      <w:r w:rsidRPr="00517303">
        <w:rPr>
          <w:sz w:val="18"/>
        </w:rPr>
        <w:t>ORD</w:t>
      </w:r>
      <w:r w:rsidRPr="00517303">
        <w:t>.</w:t>
      </w:r>
    </w:p>
    <w:p w:rsidR="009C221F" w:rsidRPr="00517303" w:rsidRDefault="009C221F" w:rsidP="004613AC">
      <w:pPr>
        <w:pStyle w:val="PsalmLine1Continued"/>
        <w:ind w:hanging="547"/>
      </w:pPr>
      <w:r w:rsidRPr="00517303">
        <w:rPr>
          <w:rStyle w:val="Verse"/>
        </w:rPr>
        <w:t>5</w:t>
      </w:r>
      <w:r w:rsidRPr="00517303">
        <w:t>There they are seized with terror,</w:t>
      </w:r>
    </w:p>
    <w:p w:rsidR="009C221F" w:rsidRPr="00517303" w:rsidRDefault="009C221F" w:rsidP="00347AEF">
      <w:pPr>
        <w:pStyle w:val="PsalmLine2"/>
      </w:pPr>
      <w:r w:rsidRPr="00517303">
        <w:t>because God is with those who are</w:t>
      </w:r>
      <w:r w:rsidRPr="00517303">
        <w:rPr>
          <w:rStyle w:val="FootnoteReference"/>
        </w:rPr>
        <w:footnoteReference w:id="7247"/>
      </w:r>
      <w:r w:rsidRPr="00517303">
        <w:t xml:space="preserve"> righteous.</w:t>
      </w:r>
    </w:p>
    <w:p w:rsidR="009C221F" w:rsidRPr="00517303" w:rsidRDefault="009C221F" w:rsidP="004613AC">
      <w:pPr>
        <w:pStyle w:val="PsalmLine1"/>
        <w:ind w:hanging="547"/>
      </w:pPr>
      <w:r w:rsidRPr="00517303">
        <w:rPr>
          <w:rStyle w:val="Verse"/>
        </w:rPr>
        <w:t>6</w:t>
      </w:r>
      <w:r w:rsidRPr="00517303">
        <w:t>You would frustrate the plans of the oppressed,</w:t>
      </w:r>
      <w:r w:rsidRPr="00517303">
        <w:rPr>
          <w:rStyle w:val="FootnoteReference"/>
        </w:rPr>
        <w:footnoteReference w:id="7248"/>
      </w:r>
    </w:p>
    <w:p w:rsidR="009C221F" w:rsidRPr="00517303" w:rsidRDefault="009C221F" w:rsidP="00347AEF">
      <w:pPr>
        <w:pStyle w:val="PsalmLine2"/>
      </w:pPr>
      <w:r w:rsidRPr="00517303">
        <w:t>but the L</w:t>
      </w:r>
      <w:r w:rsidRPr="00517303">
        <w:rPr>
          <w:smallCaps/>
          <w:sz w:val="18"/>
        </w:rPr>
        <w:t>ORD</w:t>
      </w:r>
      <w:r w:rsidRPr="00517303">
        <w:t xml:space="preserve"> is their refuge.</w:t>
      </w:r>
    </w:p>
    <w:p w:rsidR="009C221F" w:rsidRPr="00517303" w:rsidRDefault="009C221F" w:rsidP="004613AC">
      <w:pPr>
        <w:pStyle w:val="PsalmLine1Continued"/>
        <w:ind w:hanging="547"/>
      </w:pPr>
      <w:r w:rsidRPr="00517303">
        <w:rPr>
          <w:rStyle w:val="Verse"/>
        </w:rPr>
        <w:t>7</w:t>
      </w:r>
      <w:r w:rsidRPr="00517303">
        <w:t>May Israel</w:t>
      </w:r>
      <w:r w:rsidR="00F85AB9" w:rsidRPr="00517303">
        <w:t>’</w:t>
      </w:r>
      <w:r w:rsidRPr="00517303">
        <w:t>s deliverance come from Zion!</w:t>
      </w:r>
    </w:p>
    <w:p w:rsidR="009C221F" w:rsidRPr="00517303" w:rsidRDefault="009C221F" w:rsidP="00347AEF">
      <w:pPr>
        <w:pStyle w:val="PsalmLine2"/>
      </w:pPr>
      <w:r w:rsidRPr="00517303">
        <w:t>When the L</w:t>
      </w:r>
      <w:r w:rsidRPr="00517303">
        <w:rPr>
          <w:smallCaps/>
          <w:sz w:val="18"/>
        </w:rPr>
        <w:t>ORD</w:t>
      </w:r>
      <w:r w:rsidRPr="00517303">
        <w:t xml:space="preserve"> restores the fortunes of his people,</w:t>
      </w:r>
    </w:p>
    <w:p w:rsidR="009C221F" w:rsidRPr="00517303" w:rsidRDefault="009C221F" w:rsidP="00347AEF">
      <w:pPr>
        <w:pStyle w:val="PsalmLine3"/>
      </w:pPr>
      <w:r w:rsidRPr="00517303">
        <w:t>Jacob will rejoice, and Israel will be glad.</w:t>
      </w:r>
      <w:r w:rsidRPr="00517303">
        <w:rPr>
          <w:rStyle w:val="FootnoteReference"/>
        </w:rPr>
        <w:footnoteReference w:id="7249"/>
      </w:r>
    </w:p>
    <w:p w:rsidR="004613AC" w:rsidRPr="00517303" w:rsidRDefault="004613AC" w:rsidP="00137974">
      <w:pPr>
        <w:pStyle w:val="Heading4"/>
      </w:pPr>
      <w:bookmarkStart w:id="10038" w:name="_Toc470257551"/>
      <w:bookmarkStart w:id="10039" w:name="_Toc199921309"/>
      <w:r w:rsidRPr="00517303">
        <w:t>Psalm 15</w:t>
      </w:r>
    </w:p>
    <w:p w:rsidR="009C221F" w:rsidRPr="00517303" w:rsidRDefault="00CE157B" w:rsidP="00347AEF">
      <w:pPr>
        <w:pStyle w:val="PsalmHeader"/>
        <w:outlineLvl w:val="9"/>
      </w:pPr>
      <w:bookmarkStart w:id="10040" w:name="_Toc199921310"/>
      <w:bookmarkEnd w:id="10038"/>
      <w:bookmarkEnd w:id="10039"/>
      <w:r w:rsidRPr="00517303">
        <w:t>A Davidic P</w:t>
      </w:r>
      <w:r w:rsidR="009C221F" w:rsidRPr="00517303">
        <w:t>salm</w:t>
      </w:r>
      <w:bookmarkEnd w:id="10040"/>
      <w:r w:rsidRPr="00517303">
        <w:t>.</w:t>
      </w:r>
    </w:p>
    <w:p w:rsidR="009C221F" w:rsidRPr="00517303" w:rsidRDefault="009C221F" w:rsidP="00347AEF">
      <w:pPr>
        <w:pStyle w:val="Heading5"/>
      </w:pPr>
      <w:bookmarkStart w:id="10041" w:name="_Toc470257552"/>
      <w:bookmarkStart w:id="10042" w:name="_Toc482091021"/>
      <w:bookmarkStart w:id="10043" w:name="_Toc155515036"/>
      <w:bookmarkStart w:id="10044" w:name="_Toc192769855"/>
      <w:bookmarkStart w:id="10045" w:name="_Toc201837588"/>
      <w:bookmarkStart w:id="10046" w:name="_Toc226803794"/>
      <w:bookmarkStart w:id="10047" w:name="_Toc230432668"/>
      <w:bookmarkStart w:id="10048" w:name="_Toc242946208"/>
      <w:bookmarkStart w:id="10049" w:name="_Toc265248722"/>
      <w:r w:rsidRPr="00517303">
        <w:t>Welcomed into God</w:t>
      </w:r>
      <w:r w:rsidR="00F85AB9" w:rsidRPr="00517303">
        <w:t>’</w:t>
      </w:r>
      <w:r w:rsidRPr="00517303">
        <w:t>s Presence</w:t>
      </w:r>
      <w:bookmarkEnd w:id="10041"/>
      <w:bookmarkEnd w:id="10042"/>
      <w:bookmarkEnd w:id="10043"/>
      <w:bookmarkEnd w:id="10044"/>
      <w:bookmarkEnd w:id="10045"/>
      <w:bookmarkEnd w:id="10046"/>
      <w:bookmarkEnd w:id="10047"/>
      <w:bookmarkEnd w:id="10048"/>
      <w:bookmarkEnd w:id="10049"/>
    </w:p>
    <w:p w:rsidR="009C221F" w:rsidRPr="00517303" w:rsidRDefault="009C221F" w:rsidP="004613AC">
      <w:pPr>
        <w:pStyle w:val="PsalmLine1Continued"/>
        <w:ind w:hanging="547"/>
      </w:pPr>
      <w:r w:rsidRPr="00517303">
        <w:rPr>
          <w:rStyle w:val="Verse"/>
        </w:rPr>
        <w:t>1</w:t>
      </w:r>
      <w:r w:rsidRPr="00517303">
        <w:t>L</w:t>
      </w:r>
      <w:r w:rsidRPr="00517303">
        <w:rPr>
          <w:smallCaps/>
          <w:sz w:val="18"/>
        </w:rPr>
        <w:t>ORD</w:t>
      </w:r>
      <w:r w:rsidRPr="00517303">
        <w:t xml:space="preserve">, who may stay in your </w:t>
      </w:r>
      <w:r w:rsidR="00AC5B6A" w:rsidRPr="00517303">
        <w:t>tent</w:t>
      </w:r>
      <w:r w:rsidRPr="00517303">
        <w:t>?</w:t>
      </w:r>
    </w:p>
    <w:p w:rsidR="009C221F" w:rsidRPr="00517303" w:rsidRDefault="009C221F" w:rsidP="00347AEF">
      <w:pPr>
        <w:pStyle w:val="PsalmLine2"/>
      </w:pPr>
      <w:r w:rsidRPr="00517303">
        <w:t>Who may dwell on your holy mountain?</w:t>
      </w:r>
    </w:p>
    <w:p w:rsidR="009C221F" w:rsidRPr="00517303" w:rsidRDefault="009C221F" w:rsidP="004613AC">
      <w:pPr>
        <w:pStyle w:val="PsalmLine1Continued"/>
        <w:ind w:hanging="547"/>
      </w:pPr>
      <w:r w:rsidRPr="00517303">
        <w:rPr>
          <w:rStyle w:val="Verse"/>
        </w:rPr>
        <w:t>2</w:t>
      </w:r>
      <w:r w:rsidRPr="00517303">
        <w:t>The one who lives with integrity,</w:t>
      </w:r>
    </w:p>
    <w:p w:rsidR="009C221F" w:rsidRPr="00517303" w:rsidRDefault="009C221F" w:rsidP="00347AEF">
      <w:pPr>
        <w:pStyle w:val="PsalmLine2"/>
      </w:pPr>
      <w:r w:rsidRPr="00517303">
        <w:t>who does righteous deeds,</w:t>
      </w:r>
    </w:p>
    <w:p w:rsidR="009C221F" w:rsidRPr="00517303" w:rsidRDefault="009C221F" w:rsidP="00347AEF">
      <w:pPr>
        <w:pStyle w:val="PsalmLine3"/>
      </w:pPr>
      <w:r w:rsidRPr="00517303">
        <w:t>and who speaks truth to himself.</w:t>
      </w:r>
    </w:p>
    <w:p w:rsidR="009C221F" w:rsidRPr="00517303" w:rsidRDefault="009C221F" w:rsidP="004613AC">
      <w:pPr>
        <w:pStyle w:val="PsalmLine1Continued"/>
        <w:ind w:hanging="547"/>
      </w:pPr>
      <w:r w:rsidRPr="00517303">
        <w:rPr>
          <w:rStyle w:val="Verse"/>
        </w:rPr>
        <w:t>3</w:t>
      </w:r>
      <w:r w:rsidRPr="00517303">
        <w:t>The one who does not slander with his tongue,</w:t>
      </w:r>
    </w:p>
    <w:p w:rsidR="009C221F" w:rsidRPr="00517303" w:rsidRDefault="009C221F" w:rsidP="00347AEF">
      <w:pPr>
        <w:pStyle w:val="PsalmLine2"/>
      </w:pPr>
      <w:r w:rsidRPr="00517303">
        <w:t>who does no evil to his neighbor,</w:t>
      </w:r>
    </w:p>
    <w:p w:rsidR="009C221F" w:rsidRPr="00517303" w:rsidRDefault="009C221F" w:rsidP="00347AEF">
      <w:pPr>
        <w:pStyle w:val="PsalmLine3"/>
      </w:pPr>
      <w:r w:rsidRPr="00517303">
        <w:t>and who does not destroy his friend</w:t>
      </w:r>
      <w:r w:rsidR="00F85AB9" w:rsidRPr="00517303">
        <w:t>’</w:t>
      </w:r>
      <w:r w:rsidRPr="00517303">
        <w:t>s reputation.</w:t>
      </w:r>
    </w:p>
    <w:p w:rsidR="009C221F" w:rsidRPr="00517303" w:rsidRDefault="009C221F" w:rsidP="004613AC">
      <w:pPr>
        <w:pStyle w:val="PsalmLine1Continued"/>
        <w:ind w:hanging="547"/>
      </w:pPr>
      <w:r w:rsidRPr="00517303">
        <w:rPr>
          <w:rStyle w:val="Verse"/>
        </w:rPr>
        <w:t>4</w:t>
      </w:r>
      <w:r w:rsidRPr="00517303">
        <w:t>The one who despises those who are utterly wicked,</w:t>
      </w:r>
    </w:p>
    <w:p w:rsidR="009C221F" w:rsidRPr="00517303" w:rsidRDefault="009C221F" w:rsidP="00347AEF">
      <w:pPr>
        <w:pStyle w:val="PsalmLine2"/>
      </w:pPr>
      <w:r w:rsidRPr="00517303">
        <w:t>but who honors the one who fears the L</w:t>
      </w:r>
      <w:r w:rsidRPr="00517303">
        <w:rPr>
          <w:smallCaps/>
          <w:sz w:val="18"/>
        </w:rPr>
        <w:t>ORD</w:t>
      </w:r>
      <w:r w:rsidRPr="00517303">
        <w:t>,</w:t>
      </w:r>
    </w:p>
    <w:p w:rsidR="009C221F" w:rsidRPr="00517303" w:rsidRDefault="009C221F" w:rsidP="004613AC">
      <w:pPr>
        <w:pStyle w:val="PsalmLine1Continued"/>
        <w:ind w:hanging="547"/>
      </w:pPr>
      <w:r w:rsidRPr="00517303">
        <w:t>who keeps his word even when it hurts and does not change,</w:t>
      </w:r>
    </w:p>
    <w:p w:rsidR="009C221F" w:rsidRPr="00517303" w:rsidRDefault="009C221F" w:rsidP="004613AC">
      <w:pPr>
        <w:pStyle w:val="PsalmLine1Continued"/>
        <w:ind w:hanging="180"/>
      </w:pPr>
      <w:r w:rsidRPr="00517303">
        <w:rPr>
          <w:rStyle w:val="Verse"/>
        </w:rPr>
        <w:t>5</w:t>
      </w:r>
      <w:r w:rsidRPr="00517303">
        <w:t>who does not loan his money with interest,</w:t>
      </w:r>
    </w:p>
    <w:p w:rsidR="009C221F" w:rsidRPr="00517303" w:rsidRDefault="009C221F" w:rsidP="00347AEF">
      <w:pPr>
        <w:pStyle w:val="PsalmLine3"/>
      </w:pPr>
      <w:r w:rsidRPr="00517303">
        <w:t>and who does not take a bribe against those who are innocent.</w:t>
      </w:r>
    </w:p>
    <w:p w:rsidR="009C221F" w:rsidRPr="00517303" w:rsidRDefault="009C221F" w:rsidP="004613AC">
      <w:pPr>
        <w:pStyle w:val="PsalmLine1"/>
        <w:ind w:hanging="547"/>
      </w:pPr>
      <w:r w:rsidRPr="00517303">
        <w:t>The one who does these things will stand firm</w:t>
      </w:r>
      <w:r w:rsidRPr="00517303">
        <w:rPr>
          <w:rStyle w:val="FootnoteReference"/>
        </w:rPr>
        <w:footnoteReference w:id="7250"/>
      </w:r>
      <w:r w:rsidRPr="00517303">
        <w:t xml:space="preserve"> forever.</w:t>
      </w:r>
    </w:p>
    <w:p w:rsidR="004613AC" w:rsidRPr="00517303" w:rsidRDefault="004613AC" w:rsidP="00137974">
      <w:pPr>
        <w:pStyle w:val="Heading4"/>
      </w:pPr>
      <w:bookmarkStart w:id="10050" w:name="_Toc470257554"/>
      <w:bookmarkStart w:id="10051" w:name="_Toc199921312"/>
      <w:r w:rsidRPr="00517303">
        <w:t>Psalm 16</w:t>
      </w:r>
    </w:p>
    <w:p w:rsidR="009C221F" w:rsidRPr="00517303" w:rsidRDefault="00CE157B" w:rsidP="00347AEF">
      <w:pPr>
        <w:pStyle w:val="PsalmHeader"/>
        <w:outlineLvl w:val="9"/>
      </w:pPr>
      <w:bookmarkStart w:id="10052" w:name="_Toc199921313"/>
      <w:bookmarkEnd w:id="10050"/>
      <w:bookmarkEnd w:id="10051"/>
      <w:r w:rsidRPr="00517303">
        <w:t>A special Davidic P</w:t>
      </w:r>
      <w:r w:rsidR="009C221F" w:rsidRPr="00517303">
        <w:t>salm</w:t>
      </w:r>
      <w:r w:rsidRPr="00517303">
        <w:t>.</w:t>
      </w:r>
      <w:r w:rsidR="009C221F" w:rsidRPr="00517303">
        <w:rPr>
          <w:rStyle w:val="FootnoteReference"/>
        </w:rPr>
        <w:footnoteReference w:id="7251"/>
      </w:r>
      <w:bookmarkEnd w:id="10052"/>
    </w:p>
    <w:p w:rsidR="009C221F" w:rsidRPr="00517303" w:rsidRDefault="009C221F" w:rsidP="00347AEF">
      <w:pPr>
        <w:pStyle w:val="Heading5"/>
      </w:pPr>
      <w:bookmarkStart w:id="10053" w:name="_Toc470257555"/>
      <w:bookmarkStart w:id="10054" w:name="_Toc482091023"/>
      <w:bookmarkStart w:id="10055" w:name="_Toc155515038"/>
      <w:bookmarkStart w:id="10056" w:name="_Toc192769857"/>
      <w:bookmarkStart w:id="10057" w:name="_Toc201837590"/>
      <w:bookmarkStart w:id="10058" w:name="_Toc226803796"/>
      <w:bookmarkStart w:id="10059" w:name="_Toc230432670"/>
      <w:bookmarkStart w:id="10060" w:name="_Toc242946210"/>
      <w:bookmarkStart w:id="10061" w:name="_Toc265248724"/>
      <w:r w:rsidRPr="00517303">
        <w:t>Trust in the Face of Death</w:t>
      </w:r>
      <w:bookmarkEnd w:id="10053"/>
      <w:bookmarkEnd w:id="10054"/>
      <w:bookmarkEnd w:id="10055"/>
      <w:bookmarkEnd w:id="10056"/>
      <w:bookmarkEnd w:id="10057"/>
      <w:bookmarkEnd w:id="10058"/>
      <w:bookmarkEnd w:id="10059"/>
      <w:bookmarkEnd w:id="10060"/>
      <w:bookmarkEnd w:id="10061"/>
    </w:p>
    <w:p w:rsidR="009C221F" w:rsidRPr="00517303" w:rsidRDefault="009C221F" w:rsidP="004613AC">
      <w:pPr>
        <w:pStyle w:val="PsalmLine1Continued"/>
        <w:ind w:hanging="547"/>
      </w:pPr>
      <w:r w:rsidRPr="00517303">
        <w:rPr>
          <w:rStyle w:val="Verse"/>
        </w:rPr>
        <w:t>1</w:t>
      </w:r>
      <w:r w:rsidRPr="00517303">
        <w:t>Keep me safe, God,</w:t>
      </w:r>
    </w:p>
    <w:p w:rsidR="009C221F" w:rsidRPr="00517303" w:rsidRDefault="009C221F" w:rsidP="00347AEF">
      <w:pPr>
        <w:pStyle w:val="PsalmLine2"/>
      </w:pPr>
      <w:r w:rsidRPr="00517303">
        <w:t>for I take refuge in you.</w:t>
      </w:r>
    </w:p>
    <w:p w:rsidR="009C221F" w:rsidRPr="00517303" w:rsidRDefault="009C221F" w:rsidP="004613AC">
      <w:pPr>
        <w:pStyle w:val="PsalmLine1Continued"/>
        <w:ind w:hanging="547"/>
      </w:pPr>
      <w:r w:rsidRPr="00517303">
        <w:rPr>
          <w:rStyle w:val="Verse"/>
        </w:rPr>
        <w:t>2</w:t>
      </w:r>
      <w:r w:rsidRPr="00517303">
        <w:t xml:space="preserve">I </w:t>
      </w:r>
      <w:r w:rsidR="00AD61C9">
        <w:t>told</w:t>
      </w:r>
      <w:r w:rsidRPr="00517303">
        <w:t xml:space="preserve"> the L</w:t>
      </w:r>
      <w:r w:rsidRPr="00517303">
        <w:rPr>
          <w:smallCaps/>
          <w:sz w:val="18"/>
        </w:rPr>
        <w:t>ORD</w:t>
      </w:r>
      <w:r w:rsidRPr="00517303">
        <w:t>,</w:t>
      </w:r>
    </w:p>
    <w:p w:rsidR="009C221F" w:rsidRPr="00517303" w:rsidRDefault="009C221F" w:rsidP="00347AEF">
      <w:pPr>
        <w:pStyle w:val="PsalmLine2"/>
      </w:pPr>
      <w:r w:rsidRPr="00517303">
        <w:t>“You are my master,</w:t>
      </w:r>
      <w:r w:rsidRPr="00517303">
        <w:rPr>
          <w:rStyle w:val="FootnoteReference"/>
        </w:rPr>
        <w:footnoteReference w:id="7252"/>
      </w:r>
    </w:p>
    <w:p w:rsidR="009C221F" w:rsidRPr="00517303" w:rsidRDefault="009C221F" w:rsidP="00347AEF">
      <w:pPr>
        <w:pStyle w:val="PsalmLine3"/>
      </w:pPr>
      <w:r w:rsidRPr="00517303">
        <w:t>I have nothing good apart from you.”</w:t>
      </w:r>
    </w:p>
    <w:p w:rsidR="009C221F" w:rsidRPr="00517303" w:rsidRDefault="009C221F" w:rsidP="004613AC">
      <w:pPr>
        <w:pStyle w:val="PsalmLine1Continued"/>
        <w:ind w:hanging="547"/>
      </w:pPr>
      <w:r w:rsidRPr="00517303">
        <w:rPr>
          <w:rStyle w:val="Verse"/>
        </w:rPr>
        <w:t>3</w:t>
      </w:r>
      <w:r w:rsidRPr="00517303">
        <w:t>As for the saints that are in the land,</w:t>
      </w:r>
    </w:p>
    <w:p w:rsidR="009C221F" w:rsidRPr="00517303" w:rsidRDefault="009C221F" w:rsidP="00347AEF">
      <w:pPr>
        <w:pStyle w:val="PsalmLine2"/>
      </w:pPr>
      <w:r w:rsidRPr="00517303">
        <w:t>they are noble, and all my delight is in them.</w:t>
      </w:r>
    </w:p>
    <w:p w:rsidR="009C221F" w:rsidRPr="00517303" w:rsidRDefault="009C221F" w:rsidP="004613AC">
      <w:pPr>
        <w:pStyle w:val="PsalmLine1Continued"/>
        <w:ind w:hanging="547"/>
      </w:pPr>
      <w:r w:rsidRPr="00517303">
        <w:rPr>
          <w:rStyle w:val="Verse"/>
        </w:rPr>
        <w:t>4</w:t>
      </w:r>
      <w:r w:rsidRPr="00517303">
        <w:t>Those who hurry after another god</w:t>
      </w:r>
      <w:r w:rsidRPr="00517303">
        <w:rPr>
          <w:rStyle w:val="FootnoteReference"/>
        </w:rPr>
        <w:footnoteReference w:id="7253"/>
      </w:r>
      <w:r w:rsidRPr="00517303">
        <w:t xml:space="preserve"> will have many sorrows;</w:t>
      </w:r>
    </w:p>
    <w:p w:rsidR="009C221F" w:rsidRPr="00517303" w:rsidRDefault="009C221F" w:rsidP="00347AEF">
      <w:pPr>
        <w:pStyle w:val="PsalmLine2"/>
      </w:pPr>
      <w:r w:rsidRPr="00517303">
        <w:t>I will not present</w:t>
      </w:r>
      <w:r w:rsidRPr="00517303">
        <w:rPr>
          <w:rStyle w:val="FootnoteReference"/>
        </w:rPr>
        <w:footnoteReference w:id="7254"/>
      </w:r>
      <w:r w:rsidRPr="00517303">
        <w:t xml:space="preserve"> their drink offerings of blood,</w:t>
      </w:r>
    </w:p>
    <w:p w:rsidR="009C221F" w:rsidRPr="00517303" w:rsidRDefault="009C221F" w:rsidP="00347AEF">
      <w:pPr>
        <w:pStyle w:val="PsalmLine3"/>
      </w:pPr>
      <w:r w:rsidRPr="00517303">
        <w:t>nor will my lips speak</w:t>
      </w:r>
      <w:r w:rsidRPr="00517303">
        <w:rPr>
          <w:rStyle w:val="FootnoteReference"/>
        </w:rPr>
        <w:footnoteReference w:id="7255"/>
      </w:r>
      <w:r w:rsidRPr="00517303">
        <w:t xml:space="preserve"> their names.</w:t>
      </w:r>
    </w:p>
    <w:p w:rsidR="009C221F" w:rsidRPr="00517303" w:rsidRDefault="009C221F" w:rsidP="004613AC">
      <w:pPr>
        <w:pStyle w:val="PsalmLine1Continued"/>
        <w:ind w:hanging="547"/>
      </w:pPr>
      <w:r w:rsidRPr="00517303">
        <w:rPr>
          <w:rStyle w:val="Verse"/>
        </w:rPr>
        <w:t>5</w:t>
      </w:r>
      <w:r w:rsidRPr="00517303">
        <w:t>The L</w:t>
      </w:r>
      <w:r w:rsidRPr="00517303">
        <w:rPr>
          <w:smallCaps/>
          <w:sz w:val="18"/>
        </w:rPr>
        <w:t>ORD</w:t>
      </w:r>
      <w:r w:rsidRPr="00517303">
        <w:t xml:space="preserve"> is my inheritance and my cup;</w:t>
      </w:r>
    </w:p>
    <w:p w:rsidR="009C221F" w:rsidRPr="00517303" w:rsidRDefault="009C221F" w:rsidP="00347AEF">
      <w:pPr>
        <w:pStyle w:val="PsalmLine2"/>
      </w:pPr>
      <w:r w:rsidRPr="00517303">
        <w:t>you support my lot.</w:t>
      </w:r>
    </w:p>
    <w:p w:rsidR="009C221F" w:rsidRPr="00517303" w:rsidRDefault="009C221F" w:rsidP="004613AC">
      <w:pPr>
        <w:pStyle w:val="PsalmLine1Continued"/>
        <w:ind w:hanging="547"/>
      </w:pPr>
      <w:r w:rsidRPr="00517303">
        <w:rPr>
          <w:rStyle w:val="Verse"/>
        </w:rPr>
        <w:t>6</w:t>
      </w:r>
      <w:r w:rsidRPr="00517303">
        <w:t>The boundary lines have fallen in pleasant places for me;</w:t>
      </w:r>
    </w:p>
    <w:p w:rsidR="009C221F" w:rsidRPr="00517303" w:rsidRDefault="009C221F" w:rsidP="00347AEF">
      <w:pPr>
        <w:pStyle w:val="PsalmLine2"/>
      </w:pPr>
      <w:r w:rsidRPr="00517303">
        <w:t>truly, I have a beautiful heritage.</w:t>
      </w:r>
    </w:p>
    <w:p w:rsidR="009C221F" w:rsidRPr="00517303" w:rsidRDefault="009C221F" w:rsidP="004613AC">
      <w:pPr>
        <w:pStyle w:val="PsalmLine1Continued"/>
        <w:ind w:hanging="547"/>
      </w:pPr>
      <w:r w:rsidRPr="00517303">
        <w:rPr>
          <w:rStyle w:val="Verse"/>
        </w:rPr>
        <w:t>7</w:t>
      </w:r>
      <w:r w:rsidRPr="00517303">
        <w:t>I will bless the L</w:t>
      </w:r>
      <w:r w:rsidRPr="00517303">
        <w:rPr>
          <w:smallCaps/>
          <w:sz w:val="18"/>
        </w:rPr>
        <w:t>ORD</w:t>
      </w:r>
      <w:r w:rsidRPr="00517303">
        <w:t xml:space="preserve"> who has counseled me;</w:t>
      </w:r>
    </w:p>
    <w:p w:rsidR="009C221F" w:rsidRPr="00517303" w:rsidRDefault="009C221F" w:rsidP="00347AEF">
      <w:pPr>
        <w:pStyle w:val="PsalmLine2"/>
      </w:pPr>
      <w:r w:rsidRPr="00517303">
        <w:t>indeed, my conscience instructs</w:t>
      </w:r>
      <w:r w:rsidRPr="00517303">
        <w:rPr>
          <w:rStyle w:val="FootnoteReference"/>
        </w:rPr>
        <w:footnoteReference w:id="7256"/>
      </w:r>
      <w:r w:rsidRPr="00517303">
        <w:t xml:space="preserve"> me during the night.</w:t>
      </w:r>
    </w:p>
    <w:p w:rsidR="009C221F" w:rsidRPr="00517303" w:rsidRDefault="009C221F" w:rsidP="004613AC">
      <w:pPr>
        <w:pStyle w:val="PsalmLine1Continued"/>
        <w:ind w:hanging="547"/>
      </w:pPr>
      <w:r w:rsidRPr="00517303">
        <w:rPr>
          <w:rStyle w:val="Verse"/>
        </w:rPr>
        <w:t>8</w:t>
      </w:r>
      <w:r w:rsidRPr="00517303">
        <w:t>I have set the L</w:t>
      </w:r>
      <w:r w:rsidRPr="00517303">
        <w:rPr>
          <w:smallCaps/>
          <w:sz w:val="18"/>
        </w:rPr>
        <w:t>ORD</w:t>
      </w:r>
      <w:r w:rsidRPr="00517303">
        <w:t xml:space="preserve"> before me continually;</w:t>
      </w:r>
    </w:p>
    <w:p w:rsidR="009C221F" w:rsidRPr="00517303" w:rsidRDefault="009C221F" w:rsidP="00347AEF">
      <w:pPr>
        <w:pStyle w:val="PsalmLine2"/>
      </w:pPr>
      <w:r w:rsidRPr="00517303">
        <w:t>because he stands at my right hand, I will stand firm.</w:t>
      </w:r>
      <w:r w:rsidRPr="00517303">
        <w:rPr>
          <w:rStyle w:val="FootnoteReference"/>
        </w:rPr>
        <w:footnoteReference w:id="7257"/>
      </w:r>
    </w:p>
    <w:p w:rsidR="009C221F" w:rsidRPr="00517303" w:rsidRDefault="009C221F" w:rsidP="004613AC">
      <w:pPr>
        <w:pStyle w:val="PsalmLine1Continued"/>
        <w:ind w:hanging="547"/>
      </w:pPr>
      <w:r w:rsidRPr="00517303">
        <w:rPr>
          <w:rStyle w:val="Verse"/>
        </w:rPr>
        <w:t>9</w:t>
      </w:r>
      <w:r w:rsidRPr="00517303">
        <w:t>Therefore, my heart is glad,</w:t>
      </w:r>
    </w:p>
    <w:p w:rsidR="009C221F" w:rsidRPr="00517303" w:rsidRDefault="009C221F" w:rsidP="00347AEF">
      <w:pPr>
        <w:pStyle w:val="PsalmLine2"/>
      </w:pPr>
      <w:r w:rsidRPr="00517303">
        <w:t>my whole being</w:t>
      </w:r>
      <w:r w:rsidRPr="00517303">
        <w:rPr>
          <w:rStyle w:val="FootnoteReference"/>
        </w:rPr>
        <w:footnoteReference w:id="7258"/>
      </w:r>
      <w:r w:rsidRPr="00517303">
        <w:t xml:space="preserve"> rejoices,</w:t>
      </w:r>
    </w:p>
    <w:p w:rsidR="009C221F" w:rsidRPr="00517303" w:rsidRDefault="009C221F" w:rsidP="00347AEF">
      <w:pPr>
        <w:pStyle w:val="PsalmLine3"/>
      </w:pPr>
      <w:r w:rsidRPr="00517303">
        <w:t>and my body will dwell securely.</w:t>
      </w:r>
    </w:p>
    <w:p w:rsidR="009C221F" w:rsidRPr="00517303" w:rsidRDefault="009C221F" w:rsidP="004613AC">
      <w:pPr>
        <w:pStyle w:val="PsalmLine1Continued"/>
        <w:ind w:hanging="547"/>
      </w:pPr>
      <w:r w:rsidRPr="00517303">
        <w:rPr>
          <w:rStyle w:val="Verse"/>
        </w:rPr>
        <w:t>10</w:t>
      </w:r>
      <w:r w:rsidRPr="00517303">
        <w:t>For you will not leave my soul in Sheol,</w:t>
      </w:r>
      <w:r w:rsidRPr="00517303">
        <w:rPr>
          <w:rStyle w:val="FootnoteReference"/>
        </w:rPr>
        <w:footnoteReference w:id="7259"/>
      </w:r>
    </w:p>
    <w:p w:rsidR="009C221F" w:rsidRPr="00517303" w:rsidRDefault="009C221F" w:rsidP="00347AEF">
      <w:pPr>
        <w:pStyle w:val="PsalmLine2"/>
      </w:pPr>
      <w:r w:rsidRPr="00517303">
        <w:t>you will not allow your holy one to experience corruption.</w:t>
      </w:r>
      <w:r w:rsidRPr="00517303">
        <w:rPr>
          <w:rStyle w:val="FootnoteReference"/>
        </w:rPr>
        <w:footnoteReference w:id="7260"/>
      </w:r>
    </w:p>
    <w:p w:rsidR="009C221F" w:rsidRPr="00517303" w:rsidRDefault="009C221F" w:rsidP="004613AC">
      <w:pPr>
        <w:pStyle w:val="PsalmLine1"/>
        <w:ind w:hanging="547"/>
      </w:pPr>
      <w:r w:rsidRPr="00517303">
        <w:rPr>
          <w:rStyle w:val="Verse"/>
        </w:rPr>
        <w:t>11</w:t>
      </w:r>
      <w:r w:rsidRPr="00517303">
        <w:t>You cause me to know the path of life;</w:t>
      </w:r>
    </w:p>
    <w:p w:rsidR="009C221F" w:rsidRPr="00517303" w:rsidRDefault="009C221F" w:rsidP="00347AEF">
      <w:pPr>
        <w:pStyle w:val="PsalmLine2"/>
      </w:pPr>
      <w:r w:rsidRPr="00517303">
        <w:t>in your presence is joyful abundance,</w:t>
      </w:r>
    </w:p>
    <w:p w:rsidR="009C221F" w:rsidRPr="00517303" w:rsidRDefault="009C221F" w:rsidP="00347AEF">
      <w:pPr>
        <w:pStyle w:val="PsalmLine3"/>
      </w:pPr>
      <w:r w:rsidRPr="00517303">
        <w:t>at your right hand there are pleasures forever.</w:t>
      </w:r>
    </w:p>
    <w:p w:rsidR="004613AC" w:rsidRPr="00517303" w:rsidRDefault="004613AC" w:rsidP="00137974">
      <w:pPr>
        <w:pStyle w:val="Heading4"/>
      </w:pPr>
      <w:bookmarkStart w:id="10062" w:name="_Toc199921315"/>
      <w:r w:rsidRPr="00517303">
        <w:t>Psalm 17</w:t>
      </w:r>
    </w:p>
    <w:p w:rsidR="009C221F" w:rsidRPr="00517303" w:rsidRDefault="009C221F" w:rsidP="00347AEF">
      <w:pPr>
        <w:pStyle w:val="PsalmHeader"/>
        <w:outlineLvl w:val="9"/>
      </w:pPr>
      <w:bookmarkStart w:id="10063" w:name="_Toc199921316"/>
      <w:bookmarkEnd w:id="10062"/>
      <w:r w:rsidRPr="00517303">
        <w:t xml:space="preserve">A Davidic </w:t>
      </w:r>
      <w:r w:rsidR="00CE157B" w:rsidRPr="00517303">
        <w:t>P</w:t>
      </w:r>
      <w:r w:rsidRPr="00517303">
        <w:t>rayer</w:t>
      </w:r>
      <w:bookmarkEnd w:id="10063"/>
      <w:r w:rsidR="00CE157B" w:rsidRPr="00517303">
        <w:t>.</w:t>
      </w:r>
    </w:p>
    <w:p w:rsidR="009C221F" w:rsidRPr="00517303" w:rsidRDefault="009C221F" w:rsidP="00347AEF">
      <w:pPr>
        <w:pStyle w:val="Heading5"/>
      </w:pPr>
      <w:bookmarkStart w:id="10064" w:name="_Toc482091025"/>
      <w:bookmarkStart w:id="10065" w:name="_Toc155515040"/>
      <w:bookmarkStart w:id="10066" w:name="_Toc192769859"/>
      <w:bookmarkStart w:id="10067" w:name="_Toc201837592"/>
      <w:bookmarkStart w:id="10068" w:name="_Toc226803798"/>
      <w:bookmarkStart w:id="10069" w:name="_Toc230432672"/>
      <w:bookmarkStart w:id="10070" w:name="_Toc242946212"/>
      <w:bookmarkStart w:id="10071" w:name="_Toc265248726"/>
      <w:r w:rsidRPr="00517303">
        <w:t>A Cry for Justice</w:t>
      </w:r>
      <w:bookmarkEnd w:id="10064"/>
      <w:bookmarkEnd w:id="10065"/>
      <w:bookmarkEnd w:id="10066"/>
      <w:bookmarkEnd w:id="10067"/>
      <w:bookmarkEnd w:id="10068"/>
      <w:bookmarkEnd w:id="10069"/>
      <w:bookmarkEnd w:id="10070"/>
      <w:bookmarkEnd w:id="10071"/>
    </w:p>
    <w:p w:rsidR="009C221F" w:rsidRPr="00517303" w:rsidRDefault="009C221F" w:rsidP="004613AC">
      <w:pPr>
        <w:pStyle w:val="PsalmLine1Continued"/>
        <w:ind w:hanging="547"/>
      </w:pPr>
      <w:r w:rsidRPr="00517303">
        <w:rPr>
          <w:rStyle w:val="Verse"/>
        </w:rPr>
        <w:t>1</w:t>
      </w:r>
      <w:r w:rsidRPr="00517303">
        <w:t>L</w:t>
      </w:r>
      <w:r w:rsidRPr="00517303">
        <w:rPr>
          <w:sz w:val="18"/>
        </w:rPr>
        <w:t>ORD</w:t>
      </w:r>
      <w:r w:rsidRPr="00517303">
        <w:t>, hear my just plea!</w:t>
      </w:r>
    </w:p>
    <w:p w:rsidR="009C221F" w:rsidRPr="00517303" w:rsidRDefault="009C221F" w:rsidP="00347AEF">
      <w:pPr>
        <w:pStyle w:val="PsalmLine2"/>
      </w:pPr>
      <w:r w:rsidRPr="00517303">
        <w:t>Pay attention to my cry!</w:t>
      </w:r>
    </w:p>
    <w:p w:rsidR="009C221F" w:rsidRPr="00517303" w:rsidRDefault="009C221F" w:rsidP="004613AC">
      <w:pPr>
        <w:pStyle w:val="PsalmLine1Continued"/>
        <w:ind w:hanging="547"/>
      </w:pPr>
      <w:r w:rsidRPr="00517303">
        <w:t>Listen to my prayer,</w:t>
      </w:r>
    </w:p>
    <w:p w:rsidR="009C221F" w:rsidRPr="00517303" w:rsidRDefault="009C221F" w:rsidP="00347AEF">
      <w:pPr>
        <w:pStyle w:val="PsalmLine2"/>
      </w:pPr>
      <w:r w:rsidRPr="00517303">
        <w:t>since it does not come from lying lips.</w:t>
      </w:r>
    </w:p>
    <w:p w:rsidR="009C221F" w:rsidRPr="00517303" w:rsidRDefault="009C221F" w:rsidP="004613AC">
      <w:pPr>
        <w:pStyle w:val="PsalmLine1Continued"/>
        <w:ind w:hanging="547"/>
      </w:pPr>
      <w:r w:rsidRPr="00517303">
        <w:rPr>
          <w:rStyle w:val="Verse"/>
        </w:rPr>
        <w:t>2</w:t>
      </w:r>
      <w:r w:rsidRPr="00517303">
        <w:t>Justice for me will come from your presence;</w:t>
      </w:r>
    </w:p>
    <w:p w:rsidR="009C221F" w:rsidRPr="00517303" w:rsidRDefault="009C221F" w:rsidP="00347AEF">
      <w:pPr>
        <w:pStyle w:val="PsalmLine2"/>
      </w:pPr>
      <w:r w:rsidRPr="00517303">
        <w:t>your eyes see what is right.</w:t>
      </w:r>
    </w:p>
    <w:p w:rsidR="009C221F" w:rsidRPr="00517303" w:rsidRDefault="009C221F" w:rsidP="004613AC">
      <w:pPr>
        <w:pStyle w:val="PsalmLine1"/>
        <w:ind w:hanging="547"/>
      </w:pPr>
      <w:r w:rsidRPr="00517303">
        <w:rPr>
          <w:rStyle w:val="Verse"/>
        </w:rPr>
        <w:t>3</w:t>
      </w:r>
      <w:r w:rsidRPr="00517303">
        <w:t>When you probe my heart,</w:t>
      </w:r>
    </w:p>
    <w:p w:rsidR="009C221F" w:rsidRPr="00517303" w:rsidRDefault="009C221F" w:rsidP="00347AEF">
      <w:pPr>
        <w:pStyle w:val="PsalmLine2"/>
      </w:pPr>
      <w:r w:rsidRPr="00517303">
        <w:t>and examine me at night;</w:t>
      </w:r>
    </w:p>
    <w:p w:rsidR="009C221F" w:rsidRPr="00517303" w:rsidRDefault="009C221F" w:rsidP="004613AC">
      <w:pPr>
        <w:pStyle w:val="PsalmLine1Continued"/>
        <w:ind w:hanging="547"/>
      </w:pPr>
      <w:r w:rsidRPr="00517303">
        <w:t>when you refine me,</w:t>
      </w:r>
    </w:p>
    <w:p w:rsidR="009C221F" w:rsidRPr="00517303" w:rsidRDefault="009C221F" w:rsidP="00347AEF">
      <w:pPr>
        <w:pStyle w:val="PsalmLine2"/>
      </w:pPr>
      <w:r w:rsidRPr="00517303">
        <w:t>you will find nothing wrong,</w:t>
      </w:r>
      <w:r w:rsidRPr="00517303">
        <w:rPr>
          <w:rStyle w:val="FootnoteReference"/>
        </w:rPr>
        <w:footnoteReference w:id="7261"/>
      </w:r>
    </w:p>
    <w:p w:rsidR="009C221F" w:rsidRPr="00517303" w:rsidRDefault="009C221F" w:rsidP="00347AEF">
      <w:pPr>
        <w:pStyle w:val="PsalmLine3"/>
      </w:pPr>
      <w:r w:rsidRPr="00517303">
        <w:t>for I have determined that I will not transgress with my mouth.</w:t>
      </w:r>
    </w:p>
    <w:p w:rsidR="009C221F" w:rsidRPr="00517303" w:rsidRDefault="009C221F" w:rsidP="004613AC">
      <w:pPr>
        <w:pStyle w:val="PsalmLine1Continued"/>
        <w:ind w:hanging="547"/>
      </w:pPr>
      <w:r w:rsidRPr="00517303">
        <w:rPr>
          <w:rStyle w:val="Verse"/>
        </w:rPr>
        <w:t>4</w:t>
      </w:r>
      <w:r w:rsidRPr="00517303">
        <w:t>As for the ways of mankind,</w:t>
      </w:r>
    </w:p>
    <w:p w:rsidR="009C221F" w:rsidRPr="00517303" w:rsidRDefault="009C221F" w:rsidP="00347AEF">
      <w:pPr>
        <w:pStyle w:val="PsalmLine2"/>
      </w:pPr>
      <w:r w:rsidRPr="00517303">
        <w:t>I have, according to the words of your lips,</w:t>
      </w:r>
    </w:p>
    <w:p w:rsidR="009C221F" w:rsidRPr="00517303" w:rsidRDefault="009C221F" w:rsidP="00347AEF">
      <w:pPr>
        <w:pStyle w:val="PsalmLine3"/>
      </w:pPr>
      <w:r w:rsidRPr="00517303">
        <w:t>avoided the ways of the violent.</w:t>
      </w:r>
    </w:p>
    <w:p w:rsidR="009C221F" w:rsidRPr="00517303" w:rsidRDefault="009C221F" w:rsidP="004613AC">
      <w:pPr>
        <w:pStyle w:val="PsalmLine1Continued"/>
        <w:ind w:hanging="547"/>
      </w:pPr>
      <w:r w:rsidRPr="00517303">
        <w:rPr>
          <w:rStyle w:val="Verse"/>
        </w:rPr>
        <w:t>5</w:t>
      </w:r>
      <w:r w:rsidRPr="00517303">
        <w:t>Because my steps have held fast to your paths,</w:t>
      </w:r>
    </w:p>
    <w:p w:rsidR="009C221F" w:rsidRPr="00517303" w:rsidRDefault="009C221F" w:rsidP="00347AEF">
      <w:pPr>
        <w:pStyle w:val="PsalmLine2"/>
      </w:pPr>
      <w:r w:rsidRPr="00517303">
        <w:t>my footsteps have not faltered.</w:t>
      </w:r>
    </w:p>
    <w:p w:rsidR="009C221F" w:rsidRPr="00517303" w:rsidRDefault="009C221F" w:rsidP="004613AC">
      <w:pPr>
        <w:pStyle w:val="PsalmLine1"/>
        <w:ind w:hanging="547"/>
      </w:pPr>
      <w:r w:rsidRPr="00517303">
        <w:rPr>
          <w:rStyle w:val="Verse"/>
        </w:rPr>
        <w:t>6</w:t>
      </w:r>
      <w:r w:rsidRPr="00517303">
        <w:t>I call upon you, for you will answer me, God.</w:t>
      </w:r>
    </w:p>
    <w:p w:rsidR="009C221F" w:rsidRPr="00517303" w:rsidRDefault="009C221F" w:rsidP="00347AEF">
      <w:pPr>
        <w:pStyle w:val="PsalmLine2"/>
      </w:pPr>
      <w:r w:rsidRPr="00517303">
        <w:t>Listen closely to me</w:t>
      </w:r>
    </w:p>
    <w:p w:rsidR="009C221F" w:rsidRPr="00517303" w:rsidRDefault="009C221F" w:rsidP="00347AEF">
      <w:pPr>
        <w:pStyle w:val="PsalmLine3"/>
      </w:pPr>
      <w:r w:rsidRPr="00517303">
        <w:t>and hear my prayer.</w:t>
      </w:r>
    </w:p>
    <w:p w:rsidR="009C221F" w:rsidRPr="00517303" w:rsidRDefault="009C221F" w:rsidP="004613AC">
      <w:pPr>
        <w:pStyle w:val="PsalmLine1Continued"/>
        <w:ind w:hanging="547"/>
      </w:pPr>
      <w:r w:rsidRPr="00517303">
        <w:rPr>
          <w:rStyle w:val="Verse"/>
        </w:rPr>
        <w:t>7</w:t>
      </w:r>
      <w:r w:rsidRPr="00517303">
        <w:t>Show forth your gracious love,</w:t>
      </w:r>
    </w:p>
    <w:p w:rsidR="009C221F" w:rsidRPr="00517303" w:rsidRDefault="009C221F" w:rsidP="00347AEF">
      <w:pPr>
        <w:pStyle w:val="PsalmLine2"/>
      </w:pPr>
      <w:r w:rsidRPr="00517303">
        <w:t>save those who take refuge in you</w:t>
      </w:r>
    </w:p>
    <w:p w:rsidR="009C221F" w:rsidRPr="00517303" w:rsidRDefault="009C221F" w:rsidP="00347AEF">
      <w:pPr>
        <w:pStyle w:val="PsalmLine3"/>
      </w:pPr>
      <w:r w:rsidRPr="00517303">
        <w:t>from those who rebel against your sovereign power.</w:t>
      </w:r>
      <w:r w:rsidRPr="00517303">
        <w:rPr>
          <w:rStyle w:val="FootnoteReference"/>
        </w:rPr>
        <w:footnoteReference w:id="7262"/>
      </w:r>
    </w:p>
    <w:p w:rsidR="009C221F" w:rsidRPr="00517303" w:rsidRDefault="009C221F" w:rsidP="004613AC">
      <w:pPr>
        <w:pStyle w:val="PsalmLine1"/>
        <w:keepNext w:val="0"/>
        <w:ind w:hanging="547"/>
      </w:pPr>
      <w:r w:rsidRPr="00517303">
        <w:rPr>
          <w:rStyle w:val="Verse"/>
        </w:rPr>
        <w:t>8</w:t>
      </w:r>
      <w:r w:rsidRPr="00517303">
        <w:t>Protect me as the most precious part of the eye;</w:t>
      </w:r>
      <w:r w:rsidRPr="00517303">
        <w:rPr>
          <w:rStyle w:val="FootnoteReference"/>
        </w:rPr>
        <w:footnoteReference w:id="7263"/>
      </w:r>
    </w:p>
    <w:p w:rsidR="009C221F" w:rsidRPr="00517303" w:rsidRDefault="009C221F" w:rsidP="00347AEF">
      <w:pPr>
        <w:pStyle w:val="PsalmLine2"/>
      </w:pPr>
      <w:r w:rsidRPr="00517303">
        <w:t>hide me under the shadow of your wings</w:t>
      </w:r>
    </w:p>
    <w:p w:rsidR="009C221F" w:rsidRPr="00517303" w:rsidRDefault="009C221F" w:rsidP="004613AC">
      <w:pPr>
        <w:pStyle w:val="PsalmLine1Continued"/>
        <w:ind w:hanging="547"/>
      </w:pPr>
      <w:r w:rsidRPr="00517303">
        <w:rPr>
          <w:rStyle w:val="Verse"/>
        </w:rPr>
        <w:t>9</w:t>
      </w:r>
      <w:r w:rsidRPr="00517303">
        <w:t>from the wicked</w:t>
      </w:r>
      <w:r w:rsidRPr="00517303">
        <w:rPr>
          <w:rStyle w:val="FootnoteReference"/>
        </w:rPr>
        <w:footnoteReference w:id="7264"/>
      </w:r>
      <w:r w:rsidRPr="00517303">
        <w:t xml:space="preserve"> who have afflicted me,</w:t>
      </w:r>
    </w:p>
    <w:p w:rsidR="009C221F" w:rsidRPr="00517303" w:rsidRDefault="009C221F" w:rsidP="00347AEF">
      <w:pPr>
        <w:pStyle w:val="PsalmLine2"/>
      </w:pPr>
      <w:r w:rsidRPr="00517303">
        <w:t>from my enemies who have surrounded me.</w:t>
      </w:r>
    </w:p>
    <w:p w:rsidR="009C221F" w:rsidRPr="00517303" w:rsidRDefault="009C221F" w:rsidP="004613AC">
      <w:pPr>
        <w:pStyle w:val="PsalmLine1Continued"/>
        <w:ind w:hanging="547"/>
      </w:pPr>
      <w:r w:rsidRPr="00517303">
        <w:rPr>
          <w:rStyle w:val="Verse"/>
        </w:rPr>
        <w:t>10</w:t>
      </w:r>
      <w:r w:rsidRPr="00517303">
        <w:t>They are imprisoned by their own prosperity,</w:t>
      </w:r>
      <w:r w:rsidRPr="00517303">
        <w:rPr>
          <w:rStyle w:val="FootnoteReference"/>
        </w:rPr>
        <w:footnoteReference w:id="7265"/>
      </w:r>
    </w:p>
    <w:p w:rsidR="009C221F" w:rsidRPr="00517303" w:rsidRDefault="009C221F" w:rsidP="00347AEF">
      <w:pPr>
        <w:pStyle w:val="PsalmLine2"/>
      </w:pPr>
      <w:r w:rsidRPr="00517303">
        <w:t>they have boasted proudly with their mouth.</w:t>
      </w:r>
    </w:p>
    <w:p w:rsidR="009C221F" w:rsidRPr="00517303" w:rsidRDefault="009C221F" w:rsidP="004613AC">
      <w:pPr>
        <w:pStyle w:val="PsalmLine1Continued"/>
        <w:ind w:hanging="547"/>
      </w:pPr>
      <w:r w:rsidRPr="00517303">
        <w:rPr>
          <w:rStyle w:val="Verse"/>
        </w:rPr>
        <w:t>11</w:t>
      </w:r>
      <w:r w:rsidRPr="00517303">
        <w:t>Now they have encircled our paths</w:t>
      </w:r>
      <w:r w:rsidRPr="00517303">
        <w:rPr>
          <w:rStyle w:val="FootnoteReference"/>
        </w:rPr>
        <w:footnoteReference w:id="7266"/>
      </w:r>
    </w:p>
    <w:p w:rsidR="009C221F" w:rsidRPr="00517303" w:rsidRDefault="009C221F" w:rsidP="00347AEF">
      <w:pPr>
        <w:pStyle w:val="PsalmLine2"/>
      </w:pPr>
      <w:r w:rsidRPr="00517303">
        <w:t>and are determined</w:t>
      </w:r>
      <w:r w:rsidRPr="00517303">
        <w:rPr>
          <w:rStyle w:val="FootnoteReference"/>
        </w:rPr>
        <w:footnoteReference w:id="7267"/>
      </w:r>
      <w:r w:rsidRPr="00517303">
        <w:t xml:space="preserve"> to cast us down to the ground.</w:t>
      </w:r>
    </w:p>
    <w:p w:rsidR="009C221F" w:rsidRPr="00517303" w:rsidRDefault="009C221F" w:rsidP="004613AC">
      <w:pPr>
        <w:pStyle w:val="PsalmLine1Continued"/>
        <w:ind w:hanging="547"/>
      </w:pPr>
      <w:r w:rsidRPr="00517303">
        <w:rPr>
          <w:rStyle w:val="Verse"/>
        </w:rPr>
        <w:t>12</w:t>
      </w:r>
      <w:r w:rsidRPr="00517303">
        <w:t>Like a lion they desire to rip us to pieces,</w:t>
      </w:r>
    </w:p>
    <w:p w:rsidR="009C221F" w:rsidRPr="00517303" w:rsidRDefault="009C221F" w:rsidP="00347AEF">
      <w:pPr>
        <w:pStyle w:val="PsalmLine2"/>
      </w:pPr>
      <w:r w:rsidRPr="00517303">
        <w:t>like a young lion waiting in ambush.</w:t>
      </w:r>
    </w:p>
    <w:p w:rsidR="009C221F" w:rsidRPr="00517303" w:rsidRDefault="009C221F" w:rsidP="004613AC">
      <w:pPr>
        <w:pStyle w:val="PsalmLine1"/>
        <w:ind w:hanging="547"/>
      </w:pPr>
      <w:r w:rsidRPr="00517303">
        <w:rPr>
          <w:rStyle w:val="Verse"/>
        </w:rPr>
        <w:t>13</w:t>
      </w:r>
      <w:r w:rsidRPr="00517303">
        <w:t>Arise, L</w:t>
      </w:r>
      <w:r w:rsidRPr="00517303">
        <w:rPr>
          <w:sz w:val="18"/>
        </w:rPr>
        <w:t>ORD</w:t>
      </w:r>
      <w:r w:rsidRPr="00517303">
        <w:t>,</w:t>
      </w:r>
    </w:p>
    <w:p w:rsidR="009C221F" w:rsidRPr="00517303" w:rsidRDefault="009C221F" w:rsidP="00347AEF">
      <w:pPr>
        <w:pStyle w:val="PsalmLine2"/>
      </w:pPr>
      <w:r w:rsidRPr="00517303">
        <w:t>confront them,</w:t>
      </w:r>
    </w:p>
    <w:p w:rsidR="009C221F" w:rsidRPr="00517303" w:rsidRDefault="009C221F" w:rsidP="00347AEF">
      <w:pPr>
        <w:pStyle w:val="PsalmLine3"/>
      </w:pPr>
      <w:r w:rsidRPr="00517303">
        <w:t>bring them to their knees!</w:t>
      </w:r>
    </w:p>
    <w:p w:rsidR="00B91BCD" w:rsidRPr="00517303" w:rsidRDefault="009C221F" w:rsidP="004613AC">
      <w:pPr>
        <w:pStyle w:val="PsalmLine1Continued"/>
        <w:ind w:hanging="547"/>
      </w:pPr>
      <w:r w:rsidRPr="00517303">
        <w:t>Deliver me from the wicked by your sword—</w:t>
      </w:r>
    </w:p>
    <w:p w:rsidR="009C221F" w:rsidRPr="00517303" w:rsidRDefault="009C221F" w:rsidP="004613AC">
      <w:pPr>
        <w:pStyle w:val="PsalmLine1Continued"/>
        <w:ind w:hanging="180"/>
      </w:pPr>
      <w:r w:rsidRPr="00517303">
        <w:rPr>
          <w:rStyle w:val="Verse"/>
        </w:rPr>
        <w:t>14</w:t>
      </w:r>
      <w:r w:rsidRPr="00517303">
        <w:t xml:space="preserve">from men, </w:t>
      </w:r>
      <w:r w:rsidRPr="00517303">
        <w:rPr>
          <w:smallCaps/>
        </w:rPr>
        <w:t>Lord</w:t>
      </w:r>
      <w:r w:rsidRPr="00517303">
        <w:t>, by your hand—</w:t>
      </w:r>
    </w:p>
    <w:p w:rsidR="009C221F" w:rsidRPr="00517303" w:rsidRDefault="009C221F" w:rsidP="004613AC">
      <w:pPr>
        <w:pStyle w:val="PsalmLine1Continued"/>
        <w:ind w:hanging="547"/>
      </w:pPr>
      <w:r w:rsidRPr="00517303">
        <w:t>from men who belong to this world,</w:t>
      </w:r>
    </w:p>
    <w:p w:rsidR="009C221F" w:rsidRPr="00517303" w:rsidRDefault="009C221F" w:rsidP="00347AEF">
      <w:pPr>
        <w:pStyle w:val="PsalmLine2"/>
      </w:pPr>
      <w:r w:rsidRPr="00517303">
        <w:t>whose reward is only</w:t>
      </w:r>
      <w:r w:rsidRPr="00517303">
        <w:rPr>
          <w:rStyle w:val="FootnoteReference"/>
        </w:rPr>
        <w:footnoteReference w:id="7268"/>
      </w:r>
      <w:r w:rsidRPr="00517303">
        <w:t xml:space="preserve"> in this</w:t>
      </w:r>
      <w:r w:rsidRPr="00517303">
        <w:rPr>
          <w:rStyle w:val="FootnoteReference"/>
        </w:rPr>
        <w:footnoteReference w:id="7269"/>
      </w:r>
      <w:r w:rsidRPr="00517303">
        <w:t xml:space="preserve"> life.</w:t>
      </w:r>
    </w:p>
    <w:p w:rsidR="009C221F" w:rsidRPr="00517303" w:rsidRDefault="009C221F" w:rsidP="004613AC">
      <w:pPr>
        <w:pStyle w:val="PsalmLine1"/>
        <w:ind w:hanging="547"/>
      </w:pPr>
      <w:r w:rsidRPr="00517303">
        <w:t>But as for your treasured ones,</w:t>
      </w:r>
    </w:p>
    <w:p w:rsidR="009C221F" w:rsidRPr="00517303" w:rsidRDefault="009C221F" w:rsidP="00347AEF">
      <w:pPr>
        <w:pStyle w:val="PsalmLine2"/>
      </w:pPr>
      <w:r w:rsidRPr="00517303">
        <w:t>may their stomachs be full,</w:t>
      </w:r>
    </w:p>
    <w:p w:rsidR="009C221F" w:rsidRPr="00517303" w:rsidRDefault="009C221F" w:rsidP="004613AC">
      <w:pPr>
        <w:pStyle w:val="PsalmLine1Continued"/>
        <w:ind w:hanging="547"/>
      </w:pPr>
      <w:r w:rsidRPr="00517303">
        <w:t>may their children have an abundance,</w:t>
      </w:r>
    </w:p>
    <w:p w:rsidR="009C221F" w:rsidRPr="00517303" w:rsidRDefault="009C221F" w:rsidP="00347AEF">
      <w:pPr>
        <w:pStyle w:val="PsalmLine2"/>
      </w:pPr>
      <w:r w:rsidRPr="00517303">
        <w:t>and may they leave wealth to their offspring.</w:t>
      </w:r>
    </w:p>
    <w:p w:rsidR="009C221F" w:rsidRPr="00517303" w:rsidRDefault="009C221F" w:rsidP="004613AC">
      <w:pPr>
        <w:pStyle w:val="PsalmLine1"/>
        <w:ind w:hanging="547"/>
      </w:pPr>
      <w:r w:rsidRPr="00517303">
        <w:rPr>
          <w:rStyle w:val="Verse"/>
        </w:rPr>
        <w:t>15</w:t>
      </w:r>
      <w:r w:rsidRPr="00517303">
        <w:t>But as for me, justified, I will behold your face;</w:t>
      </w:r>
    </w:p>
    <w:p w:rsidR="009C221F" w:rsidRPr="00517303" w:rsidRDefault="009C221F" w:rsidP="00347AEF">
      <w:pPr>
        <w:pStyle w:val="PsalmLine2"/>
      </w:pPr>
      <w:r w:rsidRPr="00517303">
        <w:t>when I awake, your presence</w:t>
      </w:r>
      <w:r w:rsidRPr="00517303">
        <w:rPr>
          <w:rStyle w:val="FootnoteReference"/>
        </w:rPr>
        <w:footnoteReference w:id="7270"/>
      </w:r>
      <w:r w:rsidRPr="00517303">
        <w:t xml:space="preserve"> will satisfy me.</w:t>
      </w:r>
    </w:p>
    <w:p w:rsidR="004613AC" w:rsidRPr="00517303" w:rsidRDefault="004613AC" w:rsidP="00137974">
      <w:pPr>
        <w:pStyle w:val="Heading4"/>
      </w:pPr>
      <w:bookmarkStart w:id="10072" w:name="_Toc199921318"/>
      <w:r w:rsidRPr="00517303">
        <w:t>Psalm 18</w:t>
      </w:r>
    </w:p>
    <w:p w:rsidR="009C221F" w:rsidRPr="00517303" w:rsidRDefault="009C221F" w:rsidP="00347AEF">
      <w:pPr>
        <w:pStyle w:val="PsalmHeader"/>
        <w:outlineLvl w:val="9"/>
      </w:pPr>
      <w:bookmarkStart w:id="10073" w:name="_Toc199921319"/>
      <w:bookmarkEnd w:id="10072"/>
      <w:r w:rsidRPr="00517303">
        <w:t>To the Director: By the servant of the L</w:t>
      </w:r>
      <w:r w:rsidR="00B55944" w:rsidRPr="00517303">
        <w:rPr>
          <w:smallCaps/>
        </w:rPr>
        <w:t>ord</w:t>
      </w:r>
      <w:r w:rsidRPr="00517303">
        <w:t>, David, who spoke the words of this song to the L</w:t>
      </w:r>
      <w:r w:rsidR="00B55944" w:rsidRPr="00517303">
        <w:rPr>
          <w:smallCaps/>
        </w:rPr>
        <w:t>ord</w:t>
      </w:r>
      <w:r w:rsidRPr="00517303">
        <w:t xml:space="preserve"> on the day when the L</w:t>
      </w:r>
      <w:r w:rsidR="00B55944" w:rsidRPr="00517303">
        <w:rPr>
          <w:smallCaps/>
        </w:rPr>
        <w:t>ord</w:t>
      </w:r>
      <w:r w:rsidRPr="00517303">
        <w:t xml:space="preserve"> delivered him from the hands of all his enemies and from the hand of Saul.</w:t>
      </w:r>
      <w:bookmarkEnd w:id="10073"/>
    </w:p>
    <w:p w:rsidR="009C221F" w:rsidRPr="00517303" w:rsidRDefault="009C221F" w:rsidP="00347AEF">
      <w:pPr>
        <w:pStyle w:val="Heading5"/>
      </w:pPr>
      <w:bookmarkStart w:id="10074" w:name="_Toc482091027"/>
      <w:bookmarkStart w:id="10075" w:name="_Toc155515042"/>
      <w:bookmarkStart w:id="10076" w:name="_Toc192769861"/>
      <w:bookmarkStart w:id="10077" w:name="_Toc201837594"/>
      <w:bookmarkStart w:id="10078" w:name="_Toc226803800"/>
      <w:bookmarkStart w:id="10079" w:name="_Toc230432674"/>
      <w:bookmarkStart w:id="10080" w:name="_Toc242946214"/>
      <w:bookmarkStart w:id="10081" w:name="_Toc265248728"/>
      <w:r w:rsidRPr="00517303">
        <w:t>Gratitude for Victory</w:t>
      </w:r>
      <w:bookmarkEnd w:id="10074"/>
      <w:bookmarkEnd w:id="10075"/>
      <w:bookmarkEnd w:id="10076"/>
      <w:bookmarkEnd w:id="10077"/>
      <w:bookmarkEnd w:id="10078"/>
      <w:bookmarkEnd w:id="10079"/>
      <w:bookmarkEnd w:id="10080"/>
      <w:bookmarkEnd w:id="10081"/>
    </w:p>
    <w:p w:rsidR="009C221F" w:rsidRPr="00517303" w:rsidRDefault="009C221F" w:rsidP="004613AC">
      <w:pPr>
        <w:pStyle w:val="PsalmLine1Continued"/>
        <w:ind w:hanging="547"/>
      </w:pPr>
      <w:r w:rsidRPr="00517303">
        <w:rPr>
          <w:rStyle w:val="Verse"/>
        </w:rPr>
        <w:t>1</w:t>
      </w:r>
      <w:r w:rsidRPr="00517303">
        <w:t>He said:</w:t>
      </w:r>
    </w:p>
    <w:p w:rsidR="009C221F" w:rsidRPr="00517303" w:rsidRDefault="009C221F" w:rsidP="00347AEF">
      <w:pPr>
        <w:pStyle w:val="PsalmLine2"/>
      </w:pPr>
      <w:r w:rsidRPr="00517303">
        <w:t>“I love you, Lord, my strength.</w:t>
      </w:r>
    </w:p>
    <w:p w:rsidR="009C221F" w:rsidRPr="00517303" w:rsidRDefault="009C221F" w:rsidP="004613AC">
      <w:pPr>
        <w:pStyle w:val="PsalmLine1Continued"/>
        <w:ind w:hanging="547"/>
      </w:pPr>
      <w:r w:rsidRPr="00517303">
        <w:rPr>
          <w:rStyle w:val="Verse"/>
        </w:rPr>
        <w:t>2</w:t>
      </w:r>
      <w:r w:rsidRPr="00517303">
        <w:t>The L</w:t>
      </w:r>
      <w:r w:rsidRPr="00517303">
        <w:rPr>
          <w:sz w:val="18"/>
        </w:rPr>
        <w:t>ORD</w:t>
      </w:r>
      <w:r w:rsidRPr="00517303">
        <w:t xml:space="preserve"> is my rock, my fortress, my deliverer, my God,</w:t>
      </w:r>
    </w:p>
    <w:p w:rsidR="009C221F" w:rsidRPr="00517303" w:rsidRDefault="009C221F" w:rsidP="00347AEF">
      <w:pPr>
        <w:pStyle w:val="PsalmLine2"/>
      </w:pPr>
      <w:r w:rsidRPr="00517303">
        <w:t>my stronghold</w:t>
      </w:r>
      <w:r w:rsidRPr="00517303">
        <w:rPr>
          <w:rStyle w:val="FootnoteReference"/>
        </w:rPr>
        <w:footnoteReference w:id="7271"/>
      </w:r>
      <w:r w:rsidRPr="00517303">
        <w:t xml:space="preserve"> in whom I take refuge, my shield, the glory</w:t>
      </w:r>
      <w:r w:rsidRPr="00517303">
        <w:rPr>
          <w:rStyle w:val="FootnoteReference"/>
        </w:rPr>
        <w:footnoteReference w:id="7272"/>
      </w:r>
    </w:p>
    <w:p w:rsidR="009C221F" w:rsidRPr="00517303" w:rsidRDefault="009C221F" w:rsidP="00347AEF">
      <w:pPr>
        <w:pStyle w:val="PsalmLine3"/>
      </w:pPr>
      <w:r w:rsidRPr="00517303">
        <w:t>of my salvation, and my high tower.”</w:t>
      </w:r>
    </w:p>
    <w:p w:rsidR="009C221F" w:rsidRPr="00517303" w:rsidRDefault="009C221F" w:rsidP="004613AC">
      <w:pPr>
        <w:pStyle w:val="PsalmLine1"/>
        <w:ind w:hanging="547"/>
      </w:pPr>
      <w:r w:rsidRPr="00517303">
        <w:rPr>
          <w:rStyle w:val="Verse"/>
        </w:rPr>
        <w:t>3</w:t>
      </w:r>
      <w:r w:rsidRPr="00517303">
        <w:t>I cried out to the L</w:t>
      </w:r>
      <w:r w:rsidRPr="00517303">
        <w:rPr>
          <w:sz w:val="18"/>
        </w:rPr>
        <w:t>ORD</w:t>
      </w:r>
      <w:r w:rsidRPr="00517303">
        <w:t>, who is worthy to be praised,</w:t>
      </w:r>
    </w:p>
    <w:p w:rsidR="009C221F" w:rsidRPr="00517303" w:rsidRDefault="009C221F" w:rsidP="00347AEF">
      <w:pPr>
        <w:pStyle w:val="PsalmLine2"/>
      </w:pPr>
      <w:r w:rsidRPr="00517303">
        <w:t>and I was delivered from my enemies.</w:t>
      </w:r>
    </w:p>
    <w:p w:rsidR="009C221F" w:rsidRPr="00517303" w:rsidRDefault="009C221F" w:rsidP="004613AC">
      <w:pPr>
        <w:pStyle w:val="PsalmLine1"/>
        <w:ind w:hanging="547"/>
      </w:pPr>
      <w:r w:rsidRPr="00517303">
        <w:rPr>
          <w:rStyle w:val="Verse"/>
        </w:rPr>
        <w:t>4</w:t>
      </w:r>
      <w:r w:rsidRPr="00517303">
        <w:t>The cords of death entangled me;</w:t>
      </w:r>
    </w:p>
    <w:p w:rsidR="009C221F" w:rsidRPr="00517303" w:rsidRDefault="009C221F" w:rsidP="00347AEF">
      <w:pPr>
        <w:pStyle w:val="PsalmLine2"/>
      </w:pPr>
      <w:r w:rsidRPr="00517303">
        <w:t>the rivers of Belial</w:t>
      </w:r>
      <w:r w:rsidRPr="00517303">
        <w:rPr>
          <w:rStyle w:val="FootnoteReference"/>
        </w:rPr>
        <w:footnoteReference w:id="7273"/>
      </w:r>
      <w:r w:rsidRPr="00517303">
        <w:t xml:space="preserve"> made me afraid.</w:t>
      </w:r>
    </w:p>
    <w:p w:rsidR="009C221F" w:rsidRPr="00517303" w:rsidRDefault="009C221F" w:rsidP="004613AC">
      <w:pPr>
        <w:pStyle w:val="PsalmLine1Continued"/>
        <w:ind w:hanging="547"/>
      </w:pPr>
      <w:r w:rsidRPr="00517303">
        <w:rPr>
          <w:rStyle w:val="Verse"/>
        </w:rPr>
        <w:t>5</w:t>
      </w:r>
      <w:r w:rsidRPr="00517303">
        <w:t>The cords of Sheol</w:t>
      </w:r>
      <w:r w:rsidRPr="00517303">
        <w:rPr>
          <w:rStyle w:val="FootnoteReference"/>
        </w:rPr>
        <w:footnoteReference w:id="7274"/>
      </w:r>
      <w:r w:rsidRPr="00517303">
        <w:t xml:space="preserve"> surrounded me;</w:t>
      </w:r>
    </w:p>
    <w:p w:rsidR="009C221F" w:rsidRPr="00517303" w:rsidRDefault="009C221F" w:rsidP="00347AEF">
      <w:pPr>
        <w:pStyle w:val="PsalmLine2"/>
      </w:pPr>
      <w:r w:rsidRPr="00517303">
        <w:t>the snares of death confronted me.</w:t>
      </w:r>
    </w:p>
    <w:p w:rsidR="009C221F" w:rsidRPr="00517303" w:rsidRDefault="009C221F" w:rsidP="004613AC">
      <w:pPr>
        <w:pStyle w:val="PsalmLine1Continued"/>
        <w:spacing w:line="234" w:lineRule="exact"/>
        <w:ind w:hanging="547"/>
      </w:pPr>
      <w:r w:rsidRPr="00517303">
        <w:rPr>
          <w:rStyle w:val="Verse"/>
        </w:rPr>
        <w:t>6</w:t>
      </w:r>
      <w:r w:rsidRPr="00517303">
        <w:t>In my distress I cried to the L</w:t>
      </w:r>
      <w:r w:rsidRPr="00517303">
        <w:rPr>
          <w:sz w:val="18"/>
        </w:rPr>
        <w:t>ORD</w:t>
      </w:r>
      <w:r w:rsidRPr="00517303">
        <w:t>;</w:t>
      </w:r>
    </w:p>
    <w:p w:rsidR="009C221F" w:rsidRPr="00517303" w:rsidRDefault="009C221F" w:rsidP="00347AEF">
      <w:pPr>
        <w:pStyle w:val="PsalmLine2"/>
      </w:pPr>
      <w:r w:rsidRPr="00517303">
        <w:t>to my God I cried for help.</w:t>
      </w:r>
    </w:p>
    <w:p w:rsidR="009C221F" w:rsidRPr="00517303" w:rsidRDefault="009C221F" w:rsidP="004613AC">
      <w:pPr>
        <w:pStyle w:val="PsalmLine1Continued"/>
        <w:spacing w:line="234" w:lineRule="exact"/>
        <w:ind w:hanging="547"/>
      </w:pPr>
      <w:r w:rsidRPr="00517303">
        <w:t xml:space="preserve">From his </w:t>
      </w:r>
      <w:r w:rsidR="0080610C" w:rsidRPr="00517303">
        <w:t>Temple</w:t>
      </w:r>
      <w:r w:rsidRPr="00517303">
        <w:t xml:space="preserve"> he heard my voice;</w:t>
      </w:r>
    </w:p>
    <w:p w:rsidR="009C221F" w:rsidRPr="00517303" w:rsidRDefault="009C221F" w:rsidP="00347AEF">
      <w:pPr>
        <w:pStyle w:val="PsalmLine2"/>
      </w:pPr>
      <w:r w:rsidRPr="00517303">
        <w:t>my cry reached his ears.</w:t>
      </w:r>
    </w:p>
    <w:p w:rsidR="009C221F" w:rsidRPr="00517303" w:rsidRDefault="009C221F" w:rsidP="004613AC">
      <w:pPr>
        <w:pStyle w:val="PsalmLine1"/>
        <w:spacing w:line="234" w:lineRule="exact"/>
        <w:ind w:hanging="547"/>
      </w:pPr>
      <w:r w:rsidRPr="00517303">
        <w:rPr>
          <w:rStyle w:val="Verse"/>
        </w:rPr>
        <w:t>7</w:t>
      </w:r>
      <w:r w:rsidRPr="00517303">
        <w:t>The world shook and trembled;</w:t>
      </w:r>
    </w:p>
    <w:p w:rsidR="009C221F" w:rsidRPr="00517303" w:rsidRDefault="009C221F" w:rsidP="00347AEF">
      <w:pPr>
        <w:pStyle w:val="PsalmLine2"/>
      </w:pPr>
      <w:r w:rsidRPr="00517303">
        <w:t>the foundations of the mountains quaked,</w:t>
      </w:r>
    </w:p>
    <w:p w:rsidR="009C221F" w:rsidRPr="00517303" w:rsidRDefault="009C221F" w:rsidP="00347AEF">
      <w:pPr>
        <w:pStyle w:val="PsalmLine3"/>
      </w:pPr>
      <w:r w:rsidRPr="00517303">
        <w:t>they shook because he was angry.</w:t>
      </w:r>
    </w:p>
    <w:p w:rsidR="009C221F" w:rsidRPr="00517303" w:rsidRDefault="009C221F" w:rsidP="004613AC">
      <w:pPr>
        <w:pStyle w:val="PsalmLine1Continued"/>
        <w:spacing w:line="234" w:lineRule="exact"/>
        <w:ind w:hanging="547"/>
      </w:pPr>
      <w:r w:rsidRPr="00517303">
        <w:rPr>
          <w:rStyle w:val="Verse"/>
        </w:rPr>
        <w:t>8</w:t>
      </w:r>
      <w:r w:rsidRPr="00517303">
        <w:t>In his anger smoke poured out of his nostrils,</w:t>
      </w:r>
    </w:p>
    <w:p w:rsidR="009C221F" w:rsidRPr="00517303" w:rsidRDefault="009C221F" w:rsidP="00347AEF">
      <w:pPr>
        <w:pStyle w:val="PsalmLine2"/>
      </w:pPr>
      <w:r w:rsidRPr="00517303">
        <w:t>and consuming fire from his mouth;</w:t>
      </w:r>
    </w:p>
    <w:p w:rsidR="009C221F" w:rsidRPr="00517303" w:rsidRDefault="009C221F" w:rsidP="00347AEF">
      <w:pPr>
        <w:pStyle w:val="PsalmLine3"/>
      </w:pPr>
      <w:r w:rsidRPr="00517303">
        <w:t>coals were lit from it.</w:t>
      </w:r>
    </w:p>
    <w:p w:rsidR="009C221F" w:rsidRPr="00517303" w:rsidRDefault="009C221F" w:rsidP="004613AC">
      <w:pPr>
        <w:pStyle w:val="PsalmLine1Continued"/>
        <w:spacing w:line="234" w:lineRule="exact"/>
        <w:ind w:hanging="547"/>
      </w:pPr>
      <w:r w:rsidRPr="00517303">
        <w:rPr>
          <w:rStyle w:val="Verse"/>
        </w:rPr>
        <w:t>9</w:t>
      </w:r>
      <w:r w:rsidRPr="00517303">
        <w:t>He bent the sky and descended,</w:t>
      </w:r>
    </w:p>
    <w:p w:rsidR="009C221F" w:rsidRPr="00517303" w:rsidRDefault="009C221F" w:rsidP="00347AEF">
      <w:pPr>
        <w:pStyle w:val="PsalmLine2"/>
      </w:pPr>
      <w:r w:rsidRPr="00517303">
        <w:t>and darkness was under his feet.</w:t>
      </w:r>
    </w:p>
    <w:p w:rsidR="009C221F" w:rsidRPr="00517303" w:rsidRDefault="009C221F" w:rsidP="004613AC">
      <w:pPr>
        <w:pStyle w:val="PsalmLine1Continued"/>
        <w:spacing w:line="234" w:lineRule="exact"/>
        <w:ind w:hanging="547"/>
      </w:pPr>
      <w:r w:rsidRPr="00517303">
        <w:rPr>
          <w:rStyle w:val="Verse"/>
        </w:rPr>
        <w:t>10</w:t>
      </w:r>
      <w:r w:rsidRPr="00517303">
        <w:t>He rode upon a cherub and flew;</w:t>
      </w:r>
    </w:p>
    <w:p w:rsidR="009C221F" w:rsidRPr="00517303" w:rsidRDefault="009C221F" w:rsidP="00347AEF">
      <w:pPr>
        <w:pStyle w:val="PsalmLine2"/>
      </w:pPr>
      <w:r w:rsidRPr="00517303">
        <w:t>he soared upon the wings of the wind.</w:t>
      </w:r>
    </w:p>
    <w:p w:rsidR="009C221F" w:rsidRPr="00517303" w:rsidRDefault="009C221F" w:rsidP="004613AC">
      <w:pPr>
        <w:pStyle w:val="PsalmLine1Continued"/>
        <w:spacing w:line="234" w:lineRule="exact"/>
        <w:ind w:hanging="547"/>
      </w:pPr>
      <w:r w:rsidRPr="00517303">
        <w:rPr>
          <w:rStyle w:val="Verse"/>
        </w:rPr>
        <w:t>11</w:t>
      </w:r>
      <w:r w:rsidRPr="00517303">
        <w:t>He made darkness his hiding place,</w:t>
      </w:r>
    </w:p>
    <w:p w:rsidR="009C221F" w:rsidRPr="00517303" w:rsidRDefault="009C221F" w:rsidP="00347AEF">
      <w:pPr>
        <w:pStyle w:val="PsalmLine2"/>
      </w:pPr>
      <w:r w:rsidRPr="00517303">
        <w:t>his canopy surrounding him was dark waters and thick clouds.</w:t>
      </w:r>
    </w:p>
    <w:p w:rsidR="009C221F" w:rsidRPr="00517303" w:rsidRDefault="009C221F" w:rsidP="004613AC">
      <w:pPr>
        <w:pStyle w:val="PsalmLine1Continued"/>
        <w:spacing w:line="234" w:lineRule="exact"/>
        <w:ind w:hanging="547"/>
      </w:pPr>
      <w:r w:rsidRPr="00517303">
        <w:rPr>
          <w:rStyle w:val="Verse"/>
        </w:rPr>
        <w:t>12</w:t>
      </w:r>
      <w:r w:rsidRPr="00517303">
        <w:t>The brightness before him scattered the thick clouds,</w:t>
      </w:r>
    </w:p>
    <w:p w:rsidR="009C221F" w:rsidRPr="00517303" w:rsidRDefault="009C221F" w:rsidP="00347AEF">
      <w:pPr>
        <w:pStyle w:val="PsalmLine2"/>
      </w:pPr>
      <w:r w:rsidRPr="00517303">
        <w:t>with hail stones and flashes of fire.</w:t>
      </w:r>
    </w:p>
    <w:p w:rsidR="009C221F" w:rsidRPr="00517303" w:rsidRDefault="009C221F" w:rsidP="004613AC">
      <w:pPr>
        <w:pStyle w:val="PsalmLine1"/>
        <w:keepNext w:val="0"/>
        <w:spacing w:line="234" w:lineRule="exact"/>
        <w:ind w:hanging="547"/>
      </w:pPr>
      <w:r w:rsidRPr="00517303">
        <w:rPr>
          <w:rStyle w:val="Verse"/>
        </w:rPr>
        <w:t>13</w:t>
      </w:r>
      <w:r w:rsidRPr="00517303">
        <w:t>Then the L</w:t>
      </w:r>
      <w:r w:rsidRPr="00517303">
        <w:rPr>
          <w:sz w:val="18"/>
        </w:rPr>
        <w:t>ORD</w:t>
      </w:r>
      <w:r w:rsidRPr="00517303">
        <w:t xml:space="preserve"> thundered in</w:t>
      </w:r>
      <w:r w:rsidRPr="00517303">
        <w:rPr>
          <w:rStyle w:val="FootnoteReference"/>
        </w:rPr>
        <w:footnoteReference w:id="7275"/>
      </w:r>
      <w:r w:rsidRPr="00517303">
        <w:t xml:space="preserve"> the heavens,</w:t>
      </w:r>
    </w:p>
    <w:p w:rsidR="009C221F" w:rsidRPr="00517303" w:rsidRDefault="009C221F" w:rsidP="00347AEF">
      <w:pPr>
        <w:pStyle w:val="PsalmLine2"/>
      </w:pPr>
      <w:r w:rsidRPr="00517303">
        <w:t>and the Most High sounded aloud,</w:t>
      </w:r>
    </w:p>
    <w:p w:rsidR="009C221F" w:rsidRPr="00517303" w:rsidRDefault="009C221F" w:rsidP="00347AEF">
      <w:pPr>
        <w:pStyle w:val="PsalmLine3"/>
      </w:pPr>
      <w:r w:rsidRPr="00517303">
        <w:t>calling for hail stones and flashes of fire.</w:t>
      </w:r>
      <w:r w:rsidRPr="00517303">
        <w:rPr>
          <w:rStyle w:val="FootnoteReference"/>
        </w:rPr>
        <w:footnoteReference w:id="7276"/>
      </w:r>
    </w:p>
    <w:p w:rsidR="009C221F" w:rsidRPr="00517303" w:rsidRDefault="009C221F" w:rsidP="004613AC">
      <w:pPr>
        <w:pStyle w:val="PsalmLine1Continued"/>
        <w:spacing w:line="234" w:lineRule="exact"/>
        <w:ind w:hanging="547"/>
      </w:pPr>
      <w:r w:rsidRPr="00517303">
        <w:rPr>
          <w:rStyle w:val="Verse"/>
        </w:rPr>
        <w:t>14</w:t>
      </w:r>
      <w:r w:rsidRPr="00517303">
        <w:t>He shot his arrows and scattered them;</w:t>
      </w:r>
    </w:p>
    <w:p w:rsidR="009C221F" w:rsidRPr="00517303" w:rsidRDefault="005C5EDA" w:rsidP="00347AEF">
      <w:pPr>
        <w:pStyle w:val="PsalmLine2"/>
      </w:pPr>
      <w:r w:rsidRPr="00517303">
        <w:t>with many light</w:t>
      </w:r>
      <w:r w:rsidR="009C221F" w:rsidRPr="00517303">
        <w:t>ning bolts he frightened them.</w:t>
      </w:r>
    </w:p>
    <w:p w:rsidR="009C221F" w:rsidRPr="00517303" w:rsidRDefault="009C221F" w:rsidP="004613AC">
      <w:pPr>
        <w:pStyle w:val="PsalmLine1Continued"/>
        <w:ind w:hanging="547"/>
      </w:pPr>
      <w:r w:rsidRPr="00517303">
        <w:rPr>
          <w:rStyle w:val="Verse"/>
        </w:rPr>
        <w:t>15</w:t>
      </w:r>
      <w:r w:rsidRPr="00517303">
        <w:t>Then the channels of the sea could be seen,</w:t>
      </w:r>
    </w:p>
    <w:p w:rsidR="009C221F" w:rsidRPr="00517303" w:rsidRDefault="009C221F" w:rsidP="00347AEF">
      <w:pPr>
        <w:pStyle w:val="PsalmLine2"/>
      </w:pPr>
      <w:r w:rsidRPr="00517303">
        <w:t>and the foundations of the earth were uncovered</w:t>
      </w:r>
    </w:p>
    <w:p w:rsidR="009C221F" w:rsidRPr="00517303" w:rsidRDefault="009C221F" w:rsidP="004613AC">
      <w:pPr>
        <w:pStyle w:val="PsalmLine1Continued"/>
        <w:ind w:hanging="547"/>
      </w:pPr>
      <w:r w:rsidRPr="00517303">
        <w:t>because of your rebuke, L</w:t>
      </w:r>
      <w:r w:rsidRPr="00517303">
        <w:rPr>
          <w:sz w:val="18"/>
        </w:rPr>
        <w:t>ORD</w:t>
      </w:r>
      <w:r w:rsidRPr="00517303">
        <w:t>,</w:t>
      </w:r>
    </w:p>
    <w:p w:rsidR="009C221F" w:rsidRPr="00517303" w:rsidRDefault="009C221F" w:rsidP="00347AEF">
      <w:pPr>
        <w:pStyle w:val="PsalmLine2"/>
      </w:pPr>
      <w:r w:rsidRPr="00517303">
        <w:t>because of the blast from the breath of your nostrils.</w:t>
      </w:r>
    </w:p>
    <w:p w:rsidR="009C221F" w:rsidRPr="00517303" w:rsidRDefault="009C221F" w:rsidP="004613AC">
      <w:pPr>
        <w:pStyle w:val="PsalmLine1"/>
        <w:ind w:hanging="547"/>
      </w:pPr>
      <w:r w:rsidRPr="00517303">
        <w:rPr>
          <w:rStyle w:val="Verse"/>
        </w:rPr>
        <w:t>16</w:t>
      </w:r>
      <w:r w:rsidRPr="00517303">
        <w:t>He reached down and took me;</w:t>
      </w:r>
    </w:p>
    <w:p w:rsidR="009C221F" w:rsidRPr="00517303" w:rsidRDefault="009C221F" w:rsidP="00347AEF">
      <w:pPr>
        <w:pStyle w:val="PsalmLine2"/>
      </w:pPr>
      <w:r w:rsidRPr="00517303">
        <w:t>he drew me from many waters.</w:t>
      </w:r>
    </w:p>
    <w:p w:rsidR="009C221F" w:rsidRPr="00517303" w:rsidRDefault="009C221F" w:rsidP="004613AC">
      <w:pPr>
        <w:pStyle w:val="PsalmLine1Continued"/>
        <w:ind w:hanging="547"/>
      </w:pPr>
      <w:r w:rsidRPr="00517303">
        <w:rPr>
          <w:rStyle w:val="Verse"/>
        </w:rPr>
        <w:t>17</w:t>
      </w:r>
      <w:r w:rsidRPr="00517303">
        <w:t>He delivered me from my strong enemies,</w:t>
      </w:r>
    </w:p>
    <w:p w:rsidR="009C221F" w:rsidRPr="00517303" w:rsidRDefault="009C221F" w:rsidP="00347AEF">
      <w:pPr>
        <w:pStyle w:val="PsalmLine2"/>
      </w:pPr>
      <w:r w:rsidRPr="00517303">
        <w:t>from those who hate</w:t>
      </w:r>
      <w:r w:rsidR="001132B6" w:rsidRPr="00517303">
        <w:t>d</w:t>
      </w:r>
      <w:r w:rsidRPr="00517303">
        <w:t xml:space="preserve"> me because</w:t>
      </w:r>
    </w:p>
    <w:p w:rsidR="009C221F" w:rsidRPr="00517303" w:rsidRDefault="009C221F" w:rsidP="00347AEF">
      <w:pPr>
        <w:pStyle w:val="PsalmLine3"/>
      </w:pPr>
      <w:r w:rsidRPr="00517303">
        <w:t>they were stronger than I.</w:t>
      </w:r>
    </w:p>
    <w:p w:rsidR="009C221F" w:rsidRPr="00517303" w:rsidRDefault="009C221F" w:rsidP="004613AC">
      <w:pPr>
        <w:pStyle w:val="PsalmLine1Continued"/>
        <w:ind w:hanging="547"/>
      </w:pPr>
      <w:r w:rsidRPr="00517303">
        <w:rPr>
          <w:rStyle w:val="Verse"/>
        </w:rPr>
        <w:t>18</w:t>
      </w:r>
      <w:r w:rsidRPr="00517303">
        <w:t>They confronted me in the day of my calamity,</w:t>
      </w:r>
    </w:p>
    <w:p w:rsidR="009C221F" w:rsidRPr="00517303" w:rsidRDefault="009C221F" w:rsidP="00347AEF">
      <w:pPr>
        <w:pStyle w:val="PsalmLine2"/>
      </w:pPr>
      <w:r w:rsidRPr="00517303">
        <w:t>but the L</w:t>
      </w:r>
      <w:r w:rsidRPr="00517303">
        <w:rPr>
          <w:sz w:val="18"/>
        </w:rPr>
        <w:t>ORD</w:t>
      </w:r>
      <w:r w:rsidRPr="00517303">
        <w:t xml:space="preserve"> was my support.</w:t>
      </w:r>
    </w:p>
    <w:p w:rsidR="009C221F" w:rsidRPr="00517303" w:rsidRDefault="009C221F" w:rsidP="004613AC">
      <w:pPr>
        <w:pStyle w:val="PsalmLine1Continued"/>
        <w:ind w:hanging="547"/>
      </w:pPr>
      <w:r w:rsidRPr="00517303">
        <w:rPr>
          <w:rStyle w:val="Verse"/>
        </w:rPr>
        <w:t>19</w:t>
      </w:r>
      <w:r w:rsidRPr="00517303">
        <w:t>He brought me out to a spacious place;</w:t>
      </w:r>
    </w:p>
    <w:p w:rsidR="009C221F" w:rsidRPr="00517303" w:rsidRDefault="009C221F" w:rsidP="00347AEF">
      <w:pPr>
        <w:pStyle w:val="PsalmLine2"/>
      </w:pPr>
      <w:r w:rsidRPr="00517303">
        <w:t>he delivered me, for in me he takes delight.</w:t>
      </w:r>
    </w:p>
    <w:p w:rsidR="009C221F" w:rsidRPr="00517303" w:rsidRDefault="009C221F" w:rsidP="00347AEF">
      <w:pPr>
        <w:pStyle w:val="Heading5"/>
      </w:pPr>
      <w:bookmarkStart w:id="10082" w:name="_Toc482091028"/>
      <w:bookmarkStart w:id="10083" w:name="_Toc155515043"/>
      <w:bookmarkStart w:id="10084" w:name="_Toc192769862"/>
      <w:bookmarkStart w:id="10085" w:name="_Toc201837595"/>
      <w:bookmarkStart w:id="10086" w:name="_Toc226803801"/>
      <w:bookmarkStart w:id="10087" w:name="_Toc230432675"/>
      <w:bookmarkStart w:id="10088" w:name="_Toc242946215"/>
      <w:bookmarkStart w:id="10089" w:name="_Toc265248729"/>
      <w:r w:rsidRPr="00517303">
        <w:t>God</w:t>
      </w:r>
      <w:r w:rsidR="00F85AB9" w:rsidRPr="00517303">
        <w:t>’</w:t>
      </w:r>
      <w:r w:rsidRPr="00517303">
        <w:t>s Reward to the Righteous</w:t>
      </w:r>
      <w:bookmarkEnd w:id="10082"/>
      <w:bookmarkEnd w:id="10083"/>
      <w:bookmarkEnd w:id="10084"/>
      <w:bookmarkEnd w:id="10085"/>
      <w:bookmarkEnd w:id="10086"/>
      <w:bookmarkEnd w:id="10087"/>
      <w:bookmarkEnd w:id="10088"/>
      <w:bookmarkEnd w:id="10089"/>
    </w:p>
    <w:p w:rsidR="009C221F" w:rsidRPr="00517303" w:rsidRDefault="009C221F" w:rsidP="004613AC">
      <w:pPr>
        <w:pStyle w:val="PsalmLine1Continued"/>
        <w:ind w:hanging="547"/>
      </w:pPr>
      <w:r w:rsidRPr="00517303">
        <w:rPr>
          <w:rStyle w:val="Verse"/>
        </w:rPr>
        <w:t>20</w:t>
      </w:r>
      <w:r w:rsidRPr="00517303">
        <w:t>The L</w:t>
      </w:r>
      <w:r w:rsidRPr="00517303">
        <w:rPr>
          <w:sz w:val="18"/>
        </w:rPr>
        <w:t>ORD</w:t>
      </w:r>
      <w:r w:rsidRPr="00517303">
        <w:t xml:space="preserve"> will reward me because I am righteous;</w:t>
      </w:r>
    </w:p>
    <w:p w:rsidR="009C221F" w:rsidRPr="00517303" w:rsidRDefault="009C221F" w:rsidP="00347AEF">
      <w:pPr>
        <w:pStyle w:val="PsalmLine2"/>
      </w:pPr>
      <w:r w:rsidRPr="00517303">
        <w:t>because my hands are clean he will restore me;</w:t>
      </w:r>
    </w:p>
    <w:p w:rsidR="009C221F" w:rsidRPr="00517303" w:rsidRDefault="009C221F" w:rsidP="004613AC">
      <w:pPr>
        <w:pStyle w:val="PsalmLine1Continued"/>
        <w:ind w:hanging="547"/>
      </w:pPr>
      <w:r w:rsidRPr="00517303">
        <w:rPr>
          <w:rStyle w:val="Verse"/>
        </w:rPr>
        <w:t>21</w:t>
      </w:r>
      <w:r w:rsidRPr="00517303">
        <w:t>because I have kept the ways of the L</w:t>
      </w:r>
      <w:r w:rsidRPr="00517303">
        <w:rPr>
          <w:sz w:val="18"/>
        </w:rPr>
        <w:t>ORD</w:t>
      </w:r>
      <w:r w:rsidRPr="00517303">
        <w:t>,</w:t>
      </w:r>
    </w:p>
    <w:p w:rsidR="009C221F" w:rsidRPr="00517303" w:rsidRDefault="009C221F" w:rsidP="00347AEF">
      <w:pPr>
        <w:pStyle w:val="PsalmLine2"/>
      </w:pPr>
      <w:r w:rsidRPr="00517303">
        <w:t>and I have not wickedly departed from my God;</w:t>
      </w:r>
    </w:p>
    <w:p w:rsidR="009C221F" w:rsidRPr="00517303" w:rsidRDefault="009C221F" w:rsidP="004613AC">
      <w:pPr>
        <w:pStyle w:val="PsalmLine1Continued"/>
        <w:ind w:hanging="547"/>
      </w:pPr>
      <w:r w:rsidRPr="00517303">
        <w:rPr>
          <w:rStyle w:val="Verse"/>
        </w:rPr>
        <w:t>22</w:t>
      </w:r>
      <w:r w:rsidRPr="00517303">
        <w:t>because all his judgments were always before me,</w:t>
      </w:r>
    </w:p>
    <w:p w:rsidR="009C221F" w:rsidRPr="00517303" w:rsidRDefault="009C221F" w:rsidP="00347AEF">
      <w:pPr>
        <w:pStyle w:val="PsalmLine2"/>
      </w:pPr>
      <w:r w:rsidRPr="00517303">
        <w:t>and I did not cast off his statutes.</w:t>
      </w:r>
    </w:p>
    <w:p w:rsidR="009C221F" w:rsidRPr="00517303" w:rsidRDefault="009C221F" w:rsidP="004613AC">
      <w:pPr>
        <w:pStyle w:val="PsalmLine1Continued"/>
        <w:ind w:hanging="547"/>
      </w:pPr>
      <w:r w:rsidRPr="00517303">
        <w:rPr>
          <w:rStyle w:val="Verse"/>
        </w:rPr>
        <w:t>23</w:t>
      </w:r>
      <w:r w:rsidRPr="00517303">
        <w:t>I was upright</w:t>
      </w:r>
      <w:r w:rsidRPr="00517303">
        <w:rPr>
          <w:rStyle w:val="FootnoteReference"/>
        </w:rPr>
        <w:footnoteReference w:id="7277"/>
      </w:r>
      <w:r w:rsidRPr="00517303">
        <w:t xml:space="preserve"> before him,</w:t>
      </w:r>
    </w:p>
    <w:p w:rsidR="009C221F" w:rsidRPr="00517303" w:rsidRDefault="009C221F" w:rsidP="00347AEF">
      <w:pPr>
        <w:pStyle w:val="PsalmLine2"/>
      </w:pPr>
      <w:r w:rsidRPr="00517303">
        <w:t>and I kept myself from iniquity.</w:t>
      </w:r>
    </w:p>
    <w:p w:rsidR="009C221F" w:rsidRPr="00517303" w:rsidRDefault="009C221F" w:rsidP="004613AC">
      <w:pPr>
        <w:pStyle w:val="PsalmLine1Continued"/>
        <w:ind w:hanging="547"/>
      </w:pPr>
      <w:r w:rsidRPr="00517303">
        <w:rPr>
          <w:rStyle w:val="Verse"/>
        </w:rPr>
        <w:t>24</w:t>
      </w:r>
      <w:r w:rsidRPr="00517303">
        <w:t>So the L</w:t>
      </w:r>
      <w:r w:rsidRPr="00517303">
        <w:rPr>
          <w:sz w:val="18"/>
        </w:rPr>
        <w:t>ORD</w:t>
      </w:r>
      <w:r w:rsidRPr="00517303">
        <w:t xml:space="preserve"> restored me according to my righteousness,</w:t>
      </w:r>
    </w:p>
    <w:p w:rsidR="009C221F" w:rsidRPr="00517303" w:rsidRDefault="009C221F" w:rsidP="00347AEF">
      <w:pPr>
        <w:pStyle w:val="PsalmLine2"/>
      </w:pPr>
      <w:r w:rsidRPr="00517303">
        <w:t>because my hands were clean in his sight.</w:t>
      </w:r>
    </w:p>
    <w:p w:rsidR="009C221F" w:rsidRPr="00517303" w:rsidRDefault="009C221F" w:rsidP="004613AC">
      <w:pPr>
        <w:pStyle w:val="PsalmLine1"/>
        <w:ind w:hanging="547"/>
      </w:pPr>
      <w:r w:rsidRPr="00517303">
        <w:rPr>
          <w:rStyle w:val="Verse"/>
        </w:rPr>
        <w:t>25</w:t>
      </w:r>
      <w:r w:rsidRPr="00517303">
        <w:t>To the holy, you show your gracious love,</w:t>
      </w:r>
    </w:p>
    <w:p w:rsidR="009C221F" w:rsidRPr="00517303" w:rsidRDefault="009C221F" w:rsidP="00347AEF">
      <w:pPr>
        <w:pStyle w:val="PsalmLine2"/>
      </w:pPr>
      <w:r w:rsidRPr="00517303">
        <w:t>to the upright, you show yourself upright;</w:t>
      </w:r>
    </w:p>
    <w:p w:rsidR="009C221F" w:rsidRPr="00517303" w:rsidRDefault="009C221F" w:rsidP="004613AC">
      <w:pPr>
        <w:pStyle w:val="PsalmLine1Continued"/>
        <w:ind w:hanging="547"/>
      </w:pPr>
      <w:r w:rsidRPr="00517303">
        <w:rPr>
          <w:rStyle w:val="Verse"/>
        </w:rPr>
        <w:t>26</w:t>
      </w:r>
      <w:r w:rsidRPr="00517303">
        <w:t>to the pure, you show yourself pure,</w:t>
      </w:r>
    </w:p>
    <w:p w:rsidR="009C221F" w:rsidRPr="00517303" w:rsidRDefault="009C221F" w:rsidP="00347AEF">
      <w:pPr>
        <w:pStyle w:val="PsalmLine2"/>
      </w:pPr>
      <w:r w:rsidRPr="00517303">
        <w:t>and to the morally corrupt, you appear to be perverse.</w:t>
      </w:r>
    </w:p>
    <w:p w:rsidR="009C221F" w:rsidRPr="00517303" w:rsidRDefault="009C221F" w:rsidP="004613AC">
      <w:pPr>
        <w:pStyle w:val="PsalmLine1Continued"/>
        <w:ind w:hanging="547"/>
      </w:pPr>
      <w:r w:rsidRPr="00517303">
        <w:rPr>
          <w:rStyle w:val="Verse"/>
        </w:rPr>
        <w:t>27</w:t>
      </w:r>
      <w:r w:rsidRPr="00517303">
        <w:t>Indeed, you deliver the oppressed,</w:t>
      </w:r>
      <w:r w:rsidRPr="00517303">
        <w:rPr>
          <w:rStyle w:val="FootnoteReference"/>
        </w:rPr>
        <w:footnoteReference w:id="7278"/>
      </w:r>
    </w:p>
    <w:p w:rsidR="009C221F" w:rsidRPr="00517303" w:rsidRDefault="009C221F" w:rsidP="00347AEF">
      <w:pPr>
        <w:pStyle w:val="PsalmLine2"/>
      </w:pPr>
      <w:r w:rsidRPr="00517303">
        <w:t>but you bring down those who exalt themselves</w:t>
      </w:r>
    </w:p>
    <w:p w:rsidR="009C221F" w:rsidRPr="00517303" w:rsidRDefault="009C221F" w:rsidP="00347AEF">
      <w:pPr>
        <w:pStyle w:val="PsalmLine3"/>
      </w:pPr>
      <w:r w:rsidRPr="00517303">
        <w:t>in their own eyes.</w:t>
      </w:r>
    </w:p>
    <w:p w:rsidR="009C221F" w:rsidRPr="00517303" w:rsidRDefault="009C221F" w:rsidP="004613AC">
      <w:pPr>
        <w:pStyle w:val="PsalmLine1Continued"/>
        <w:ind w:hanging="547"/>
      </w:pPr>
      <w:r w:rsidRPr="00517303">
        <w:rPr>
          <w:rStyle w:val="Verse"/>
        </w:rPr>
        <w:t>28</w:t>
      </w:r>
      <w:r w:rsidRPr="00517303">
        <w:t>For you, L</w:t>
      </w:r>
      <w:r w:rsidRPr="00517303">
        <w:rPr>
          <w:sz w:val="18"/>
        </w:rPr>
        <w:t>ORD</w:t>
      </w:r>
      <w:r w:rsidRPr="00517303">
        <w:t>, make my lamp shine;</w:t>
      </w:r>
    </w:p>
    <w:p w:rsidR="009C221F" w:rsidRPr="00517303" w:rsidRDefault="009C221F" w:rsidP="00347AEF">
      <w:pPr>
        <w:pStyle w:val="PsalmLine2"/>
      </w:pPr>
      <w:r w:rsidRPr="00517303">
        <w:t>my God enlightens my darkness.</w:t>
      </w:r>
    </w:p>
    <w:p w:rsidR="009C221F" w:rsidRPr="00517303" w:rsidRDefault="009C221F" w:rsidP="004613AC">
      <w:pPr>
        <w:pStyle w:val="PsalmLine1Continued"/>
        <w:ind w:hanging="547"/>
      </w:pPr>
      <w:r w:rsidRPr="00517303">
        <w:rPr>
          <w:rStyle w:val="Verse"/>
        </w:rPr>
        <w:t>29</w:t>
      </w:r>
      <w:r w:rsidRPr="00517303">
        <w:t>With your help</w:t>
      </w:r>
      <w:r w:rsidRPr="00517303">
        <w:rPr>
          <w:rStyle w:val="FootnoteReference"/>
        </w:rPr>
        <w:footnoteReference w:id="7279"/>
      </w:r>
      <w:r w:rsidRPr="00517303">
        <w:t xml:space="preserve"> I will run through an army,</w:t>
      </w:r>
    </w:p>
    <w:p w:rsidR="009C221F" w:rsidRPr="00517303" w:rsidRDefault="009C221F" w:rsidP="00347AEF">
      <w:pPr>
        <w:pStyle w:val="PsalmLine2"/>
      </w:pPr>
      <w:r w:rsidRPr="00517303">
        <w:t>with help from</w:t>
      </w:r>
      <w:r w:rsidRPr="00517303">
        <w:rPr>
          <w:rStyle w:val="FootnoteReference"/>
        </w:rPr>
        <w:footnoteReference w:id="7280"/>
      </w:r>
      <w:r w:rsidRPr="00517303">
        <w:t xml:space="preserve"> my God I leap over walls.</w:t>
      </w:r>
    </w:p>
    <w:p w:rsidR="009C221F" w:rsidRPr="00517303" w:rsidRDefault="009C221F" w:rsidP="004613AC">
      <w:pPr>
        <w:pStyle w:val="PsalmLine1Continued"/>
        <w:ind w:hanging="547"/>
      </w:pPr>
      <w:r w:rsidRPr="00517303">
        <w:rPr>
          <w:rStyle w:val="Verse"/>
        </w:rPr>
        <w:t>30</w:t>
      </w:r>
      <w:r w:rsidRPr="00517303">
        <w:t>As for God, his way is upright;</w:t>
      </w:r>
      <w:r w:rsidRPr="00517303">
        <w:rPr>
          <w:rStyle w:val="FootnoteReference"/>
        </w:rPr>
        <w:footnoteReference w:id="7281"/>
      </w:r>
    </w:p>
    <w:p w:rsidR="009C221F" w:rsidRPr="00517303" w:rsidRDefault="009C221F" w:rsidP="00347AEF">
      <w:pPr>
        <w:pStyle w:val="PsalmLine2"/>
      </w:pPr>
      <w:r w:rsidRPr="00517303">
        <w:t>the word of God is pure;</w:t>
      </w:r>
    </w:p>
    <w:p w:rsidR="009C221F" w:rsidRPr="00517303" w:rsidRDefault="009C221F" w:rsidP="00347AEF">
      <w:pPr>
        <w:pStyle w:val="PsalmLine3"/>
      </w:pPr>
      <w:r w:rsidRPr="00517303">
        <w:t>he is a shield to all those who take refuge in him.</w:t>
      </w:r>
    </w:p>
    <w:p w:rsidR="009C221F" w:rsidRPr="00517303" w:rsidRDefault="009C221F" w:rsidP="00347AEF">
      <w:pPr>
        <w:pStyle w:val="Heading5"/>
      </w:pPr>
      <w:bookmarkStart w:id="10090" w:name="_Toc482091029"/>
      <w:bookmarkStart w:id="10091" w:name="_Toc155515044"/>
      <w:bookmarkStart w:id="10092" w:name="_Toc192769863"/>
      <w:bookmarkStart w:id="10093" w:name="_Toc201837596"/>
      <w:bookmarkStart w:id="10094" w:name="_Toc226803802"/>
      <w:bookmarkStart w:id="10095" w:name="_Toc230432676"/>
      <w:bookmarkStart w:id="10096" w:name="_Toc242946216"/>
      <w:bookmarkStart w:id="10097" w:name="_Toc265248730"/>
      <w:r w:rsidRPr="00517303">
        <w:t>The Acts of God for the Righteous</w:t>
      </w:r>
      <w:bookmarkEnd w:id="10090"/>
      <w:bookmarkEnd w:id="10091"/>
      <w:bookmarkEnd w:id="10092"/>
      <w:bookmarkEnd w:id="10093"/>
      <w:bookmarkEnd w:id="10094"/>
      <w:bookmarkEnd w:id="10095"/>
      <w:bookmarkEnd w:id="10096"/>
      <w:bookmarkEnd w:id="10097"/>
    </w:p>
    <w:p w:rsidR="009C221F" w:rsidRPr="00517303" w:rsidRDefault="009C221F" w:rsidP="004613AC">
      <w:pPr>
        <w:pStyle w:val="PsalmLine1Continued"/>
        <w:ind w:hanging="547"/>
      </w:pPr>
      <w:r w:rsidRPr="00517303">
        <w:rPr>
          <w:rStyle w:val="Verse"/>
        </w:rPr>
        <w:t>31</w:t>
      </w:r>
      <w:r w:rsidRPr="00517303">
        <w:t>For who is God but the L</w:t>
      </w:r>
      <w:r w:rsidRPr="00517303">
        <w:rPr>
          <w:sz w:val="18"/>
        </w:rPr>
        <w:t>ORD</w:t>
      </w:r>
      <w:r w:rsidRPr="00517303">
        <w:t>,</w:t>
      </w:r>
    </w:p>
    <w:p w:rsidR="009C221F" w:rsidRPr="00517303" w:rsidRDefault="009C221F" w:rsidP="00347AEF">
      <w:pPr>
        <w:pStyle w:val="PsalmLine2"/>
      </w:pPr>
      <w:r w:rsidRPr="00517303">
        <w:t>and who is a Rock other than our God?—</w:t>
      </w:r>
    </w:p>
    <w:p w:rsidR="009C221F" w:rsidRPr="00517303" w:rsidRDefault="009C221F" w:rsidP="004613AC">
      <w:pPr>
        <w:pStyle w:val="PsalmLine1Continued"/>
        <w:ind w:hanging="547"/>
      </w:pPr>
      <w:r w:rsidRPr="00517303">
        <w:rPr>
          <w:rStyle w:val="Verse"/>
        </w:rPr>
        <w:t>32</w:t>
      </w:r>
      <w:r w:rsidRPr="00517303">
        <w:t>the God who clothes me with strength,</w:t>
      </w:r>
    </w:p>
    <w:p w:rsidR="009C221F" w:rsidRPr="00517303" w:rsidRDefault="009C221F" w:rsidP="00347AEF">
      <w:pPr>
        <w:pStyle w:val="PsalmLine2"/>
      </w:pPr>
      <w:r w:rsidRPr="00517303">
        <w:t>and who makes my way upright;</w:t>
      </w:r>
      <w:r w:rsidRPr="00517303">
        <w:rPr>
          <w:rStyle w:val="FootnoteReference"/>
        </w:rPr>
        <w:footnoteReference w:id="7282"/>
      </w:r>
    </w:p>
    <w:p w:rsidR="009C221F" w:rsidRPr="00517303" w:rsidRDefault="009C221F" w:rsidP="004613AC">
      <w:pPr>
        <w:pStyle w:val="PsalmLine1Continued"/>
        <w:ind w:hanging="547"/>
      </w:pPr>
      <w:r w:rsidRPr="00517303">
        <w:rPr>
          <w:rStyle w:val="Verse"/>
        </w:rPr>
        <w:t>33</w:t>
      </w:r>
      <w:r w:rsidRPr="00517303">
        <w:t>who makes my feet swift as the deer;</w:t>
      </w:r>
    </w:p>
    <w:p w:rsidR="009C221F" w:rsidRPr="00517303" w:rsidRDefault="009C221F" w:rsidP="00347AEF">
      <w:pPr>
        <w:pStyle w:val="PsalmLine2"/>
      </w:pPr>
      <w:r w:rsidRPr="00517303">
        <w:t>who makes me stand on high places;</w:t>
      </w:r>
    </w:p>
    <w:p w:rsidR="009C221F" w:rsidRPr="00517303" w:rsidRDefault="009C221F" w:rsidP="004613AC">
      <w:pPr>
        <w:pStyle w:val="PsalmLine1Continued"/>
        <w:spacing w:line="236" w:lineRule="exact"/>
        <w:ind w:hanging="547"/>
      </w:pPr>
      <w:r w:rsidRPr="00517303">
        <w:rPr>
          <w:rStyle w:val="Verse"/>
        </w:rPr>
        <w:t>34</w:t>
      </w:r>
      <w:r w:rsidRPr="00517303">
        <w:t>who teaches my hands to make war,</w:t>
      </w:r>
    </w:p>
    <w:p w:rsidR="009C221F" w:rsidRPr="00517303" w:rsidRDefault="009C221F" w:rsidP="00347AEF">
      <w:pPr>
        <w:pStyle w:val="PsalmLine2"/>
      </w:pPr>
      <w:r w:rsidRPr="00517303">
        <w:t>and my arms to bend a bronze bow.</w:t>
      </w:r>
    </w:p>
    <w:p w:rsidR="009C221F" w:rsidRPr="00517303" w:rsidRDefault="009C221F" w:rsidP="004613AC">
      <w:pPr>
        <w:pStyle w:val="PsalmLine1Continued"/>
        <w:spacing w:line="236" w:lineRule="exact"/>
        <w:ind w:hanging="547"/>
      </w:pPr>
      <w:r w:rsidRPr="00517303">
        <w:rPr>
          <w:rStyle w:val="Verse"/>
        </w:rPr>
        <w:t>35</w:t>
      </w:r>
      <w:r w:rsidRPr="00517303">
        <w:t>You have given to me the shield of your deliverance,</w:t>
      </w:r>
    </w:p>
    <w:p w:rsidR="009C221F" w:rsidRPr="00517303" w:rsidRDefault="009C221F" w:rsidP="00347AEF">
      <w:pPr>
        <w:pStyle w:val="PsalmLine2"/>
      </w:pPr>
      <w:r w:rsidRPr="00517303">
        <w:t>and your right hand holds me up;</w:t>
      </w:r>
    </w:p>
    <w:p w:rsidR="009C221F" w:rsidRPr="00517303" w:rsidRDefault="009C221F" w:rsidP="00347AEF">
      <w:pPr>
        <w:pStyle w:val="PsalmLine3"/>
      </w:pPr>
      <w:r w:rsidRPr="00517303">
        <w:t>your gentleness made me great.</w:t>
      </w:r>
    </w:p>
    <w:p w:rsidR="009C221F" w:rsidRPr="00517303" w:rsidRDefault="009C221F" w:rsidP="004613AC">
      <w:pPr>
        <w:pStyle w:val="PsalmLine1Continued"/>
        <w:spacing w:line="236" w:lineRule="exact"/>
        <w:ind w:hanging="547"/>
      </w:pPr>
      <w:r w:rsidRPr="00517303">
        <w:rPr>
          <w:rStyle w:val="Verse"/>
        </w:rPr>
        <w:t>36</w:t>
      </w:r>
      <w:r w:rsidRPr="00517303">
        <w:t>You make a broad place for my steps,</w:t>
      </w:r>
    </w:p>
    <w:p w:rsidR="009C221F" w:rsidRPr="00517303" w:rsidRDefault="009C221F" w:rsidP="00347AEF">
      <w:pPr>
        <w:pStyle w:val="PsalmLine2"/>
      </w:pPr>
      <w:r w:rsidRPr="00517303">
        <w:t xml:space="preserve"> so my feet</w:t>
      </w:r>
      <w:r w:rsidRPr="00517303">
        <w:rPr>
          <w:rStyle w:val="FootnoteReference"/>
        </w:rPr>
        <w:footnoteReference w:id="7283"/>
      </w:r>
      <w:r w:rsidR="001132B6" w:rsidRPr="00517303">
        <w:t xml:space="preserve"> won’t</w:t>
      </w:r>
      <w:r w:rsidRPr="00517303">
        <w:t xml:space="preserve"> slip.</w:t>
      </w:r>
    </w:p>
    <w:p w:rsidR="009C221F" w:rsidRPr="00517303" w:rsidRDefault="009C221F" w:rsidP="004613AC">
      <w:pPr>
        <w:pStyle w:val="PsalmLine1"/>
        <w:spacing w:line="236" w:lineRule="exact"/>
        <w:ind w:hanging="547"/>
      </w:pPr>
      <w:r w:rsidRPr="00517303">
        <w:rPr>
          <w:rStyle w:val="Verse"/>
        </w:rPr>
        <w:t>37</w:t>
      </w:r>
      <w:r w:rsidRPr="00517303">
        <w:t>I pursued my enemies and overtook them;</w:t>
      </w:r>
    </w:p>
    <w:p w:rsidR="009C221F" w:rsidRPr="00517303" w:rsidRDefault="009C221F" w:rsidP="00347AEF">
      <w:pPr>
        <w:pStyle w:val="PsalmLine2"/>
      </w:pPr>
      <w:r w:rsidRPr="00517303">
        <w:t>I did not turn around until they were utterly defeated.</w:t>
      </w:r>
    </w:p>
    <w:p w:rsidR="009C221F" w:rsidRPr="00517303" w:rsidRDefault="009C221F" w:rsidP="004613AC">
      <w:pPr>
        <w:pStyle w:val="PsalmLine1Continued"/>
        <w:spacing w:line="236" w:lineRule="exact"/>
        <w:ind w:hanging="547"/>
      </w:pPr>
      <w:r w:rsidRPr="00517303">
        <w:rPr>
          <w:rStyle w:val="Verse"/>
        </w:rPr>
        <w:t>38</w:t>
      </w:r>
      <w:r w:rsidRPr="00517303">
        <w:t>I struck them down,</w:t>
      </w:r>
    </w:p>
    <w:p w:rsidR="009C221F" w:rsidRPr="00517303" w:rsidRDefault="009C221F" w:rsidP="00347AEF">
      <w:pPr>
        <w:pStyle w:val="PsalmLine2"/>
      </w:pPr>
      <w:r w:rsidRPr="00517303">
        <w:t>so they are not able to rise up;</w:t>
      </w:r>
    </w:p>
    <w:p w:rsidR="009C221F" w:rsidRPr="00517303" w:rsidRDefault="009C221F" w:rsidP="00347AEF">
      <w:pPr>
        <w:pStyle w:val="PsalmLine3"/>
      </w:pPr>
      <w:r w:rsidRPr="00517303">
        <w:t>they fell under my feet.</w:t>
      </w:r>
    </w:p>
    <w:p w:rsidR="009C221F" w:rsidRPr="00517303" w:rsidRDefault="009C221F" w:rsidP="004613AC">
      <w:pPr>
        <w:pStyle w:val="PsalmLine1Continued"/>
        <w:spacing w:line="236" w:lineRule="exact"/>
        <w:ind w:hanging="547"/>
      </w:pPr>
      <w:r w:rsidRPr="00517303">
        <w:rPr>
          <w:rStyle w:val="Verse"/>
        </w:rPr>
        <w:t>39</w:t>
      </w:r>
      <w:r w:rsidRPr="00517303">
        <w:t>You clothed me with strength for war;</w:t>
      </w:r>
    </w:p>
    <w:p w:rsidR="009C221F" w:rsidRPr="00517303" w:rsidRDefault="009C221F" w:rsidP="00347AEF">
      <w:pPr>
        <w:pStyle w:val="PsalmLine2"/>
      </w:pPr>
      <w:r w:rsidRPr="00517303">
        <w:t>you will subdue under me those who rise up against me.</w:t>
      </w:r>
    </w:p>
    <w:p w:rsidR="009C221F" w:rsidRPr="00517303" w:rsidRDefault="009C221F" w:rsidP="004613AC">
      <w:pPr>
        <w:pStyle w:val="PsalmLine1Continued"/>
        <w:spacing w:line="236" w:lineRule="exact"/>
        <w:ind w:hanging="547"/>
      </w:pPr>
      <w:r w:rsidRPr="00517303">
        <w:rPr>
          <w:rStyle w:val="Verse"/>
        </w:rPr>
        <w:t>40</w:t>
      </w:r>
      <w:r w:rsidRPr="00517303">
        <w:t>You have made my enemies turn their back to me,</w:t>
      </w:r>
    </w:p>
    <w:p w:rsidR="009C221F" w:rsidRPr="00517303" w:rsidRDefault="009C221F" w:rsidP="00347AEF">
      <w:pPr>
        <w:pStyle w:val="PsalmLine2"/>
      </w:pPr>
      <w:r w:rsidRPr="00517303">
        <w:t>and I will destroy those who hate me.</w:t>
      </w:r>
    </w:p>
    <w:p w:rsidR="009C221F" w:rsidRPr="00517303" w:rsidRDefault="009C221F" w:rsidP="004613AC">
      <w:pPr>
        <w:pStyle w:val="PsalmLine1Continued"/>
        <w:spacing w:line="236" w:lineRule="exact"/>
        <w:ind w:hanging="547"/>
      </w:pPr>
      <w:r w:rsidRPr="00517303">
        <w:rPr>
          <w:rStyle w:val="Verse"/>
        </w:rPr>
        <w:t>41</w:t>
      </w:r>
      <w:r w:rsidRPr="00517303">
        <w:t>They cried out for deliverance,</w:t>
      </w:r>
    </w:p>
    <w:p w:rsidR="009C221F" w:rsidRPr="00517303" w:rsidRDefault="009C221F" w:rsidP="00347AEF">
      <w:pPr>
        <w:pStyle w:val="PsalmLine2"/>
      </w:pPr>
      <w:r w:rsidRPr="00517303">
        <w:t>but there was no one to deliver;</w:t>
      </w:r>
    </w:p>
    <w:p w:rsidR="009C221F" w:rsidRPr="00517303" w:rsidRDefault="009C221F" w:rsidP="004613AC">
      <w:pPr>
        <w:pStyle w:val="PsalmLine1Continued"/>
        <w:spacing w:line="236" w:lineRule="exact"/>
        <w:ind w:hanging="547"/>
      </w:pPr>
      <w:r w:rsidRPr="00517303">
        <w:t>t</w:t>
      </w:r>
      <w:r w:rsidR="006A337D" w:rsidRPr="00517303">
        <w:t>h</w:t>
      </w:r>
      <w:r w:rsidRPr="00517303">
        <w:t>ey cried out</w:t>
      </w:r>
      <w:r w:rsidRPr="00517303">
        <w:rPr>
          <w:rStyle w:val="FootnoteReference"/>
        </w:rPr>
        <w:footnoteReference w:id="7284"/>
      </w:r>
      <w:r w:rsidRPr="00517303">
        <w:t xml:space="preserve"> to the L</w:t>
      </w:r>
      <w:r w:rsidRPr="00517303">
        <w:rPr>
          <w:sz w:val="18"/>
        </w:rPr>
        <w:t>ORD</w:t>
      </w:r>
      <w:r w:rsidRPr="00517303">
        <w:t>,</w:t>
      </w:r>
    </w:p>
    <w:p w:rsidR="009C221F" w:rsidRPr="00517303" w:rsidRDefault="009C221F" w:rsidP="00347AEF">
      <w:pPr>
        <w:pStyle w:val="PsalmLine2"/>
      </w:pPr>
      <w:r w:rsidRPr="00517303">
        <w:t>but he did not answer them.</w:t>
      </w:r>
    </w:p>
    <w:p w:rsidR="009C221F" w:rsidRPr="00517303" w:rsidRDefault="009C221F" w:rsidP="004613AC">
      <w:pPr>
        <w:pStyle w:val="PsalmLine1Continued"/>
        <w:spacing w:line="236" w:lineRule="exact"/>
        <w:ind w:hanging="547"/>
      </w:pPr>
      <w:r w:rsidRPr="00517303">
        <w:rPr>
          <w:rStyle w:val="Verse"/>
        </w:rPr>
        <w:t>42</w:t>
      </w:r>
      <w:r w:rsidRPr="00517303">
        <w:t>I ground them like wind-swept dust;</w:t>
      </w:r>
    </w:p>
    <w:p w:rsidR="009C221F" w:rsidRPr="00517303" w:rsidRDefault="009C221F" w:rsidP="00347AEF">
      <w:pPr>
        <w:pStyle w:val="PsalmLine2"/>
      </w:pPr>
      <w:r w:rsidRPr="00517303">
        <w:t>I emptied them out</w:t>
      </w:r>
      <w:r w:rsidRPr="00517303">
        <w:rPr>
          <w:rStyle w:val="FootnoteReference"/>
        </w:rPr>
        <w:footnoteReference w:id="7285"/>
      </w:r>
      <w:r w:rsidRPr="00517303">
        <w:t xml:space="preserve"> like dirt in the street.</w:t>
      </w:r>
    </w:p>
    <w:p w:rsidR="009C221F" w:rsidRPr="00517303" w:rsidRDefault="009C221F" w:rsidP="004613AC">
      <w:pPr>
        <w:pStyle w:val="PsalmLine1"/>
        <w:keepNext w:val="0"/>
        <w:spacing w:line="236" w:lineRule="exact"/>
        <w:ind w:left="806" w:hanging="547"/>
      </w:pPr>
      <w:r w:rsidRPr="00517303">
        <w:rPr>
          <w:rStyle w:val="Verse"/>
        </w:rPr>
        <w:t>43</w:t>
      </w:r>
      <w:r w:rsidRPr="00517303">
        <w:t>You rescued me from conflict with the people;</w:t>
      </w:r>
    </w:p>
    <w:p w:rsidR="009C221F" w:rsidRPr="00517303" w:rsidRDefault="009C221F" w:rsidP="00347AEF">
      <w:pPr>
        <w:pStyle w:val="PsalmLine2"/>
      </w:pPr>
      <w:r w:rsidRPr="00517303">
        <w:t>you made me head of the nations.</w:t>
      </w:r>
    </w:p>
    <w:p w:rsidR="009C221F" w:rsidRPr="00517303" w:rsidRDefault="009C221F" w:rsidP="00347AEF">
      <w:pPr>
        <w:pStyle w:val="PsalmLine3"/>
      </w:pPr>
      <w:r w:rsidRPr="00517303">
        <w:t>People who did not know me will serve me.</w:t>
      </w:r>
    </w:p>
    <w:p w:rsidR="009C221F" w:rsidRPr="00517303" w:rsidRDefault="009C221F" w:rsidP="004613AC">
      <w:pPr>
        <w:pStyle w:val="PsalmLine1Continued"/>
        <w:spacing w:line="236" w:lineRule="exact"/>
        <w:ind w:hanging="547"/>
      </w:pPr>
      <w:r w:rsidRPr="00517303">
        <w:rPr>
          <w:rStyle w:val="Verse"/>
        </w:rPr>
        <w:t>44</w:t>
      </w:r>
      <w:r w:rsidRPr="00517303">
        <w:t>When they hear of me,</w:t>
      </w:r>
      <w:r w:rsidRPr="00517303">
        <w:rPr>
          <w:rStyle w:val="FootnoteReference"/>
        </w:rPr>
        <w:footnoteReference w:id="7286"/>
      </w:r>
      <w:r w:rsidRPr="00517303">
        <w:t xml:space="preserve"> they will obey me;</w:t>
      </w:r>
    </w:p>
    <w:p w:rsidR="009C221F" w:rsidRPr="00517303" w:rsidRDefault="009C221F" w:rsidP="00347AEF">
      <w:pPr>
        <w:pStyle w:val="PsalmLine2"/>
      </w:pPr>
      <w:r w:rsidRPr="00517303">
        <w:t>foreigners will submit to me.</w:t>
      </w:r>
    </w:p>
    <w:p w:rsidR="009C221F" w:rsidRPr="00517303" w:rsidRDefault="009C221F" w:rsidP="004613AC">
      <w:pPr>
        <w:pStyle w:val="PsalmLine1Continued"/>
        <w:spacing w:line="236" w:lineRule="exact"/>
        <w:ind w:hanging="547"/>
      </w:pPr>
      <w:r w:rsidRPr="00517303">
        <w:rPr>
          <w:rStyle w:val="Verse"/>
        </w:rPr>
        <w:t>45</w:t>
      </w:r>
      <w:r w:rsidRPr="00517303">
        <w:t>Foreigners will wilt away;</w:t>
      </w:r>
    </w:p>
    <w:p w:rsidR="009C221F" w:rsidRPr="00517303" w:rsidRDefault="009C221F" w:rsidP="00347AEF">
      <w:pPr>
        <w:pStyle w:val="PsalmLine2"/>
      </w:pPr>
      <w:r w:rsidRPr="00517303">
        <w:t>they will come trembling out of their stronghold.</w:t>
      </w:r>
    </w:p>
    <w:p w:rsidR="009C221F" w:rsidRPr="00517303" w:rsidRDefault="009C221F" w:rsidP="004613AC">
      <w:pPr>
        <w:pStyle w:val="PsalmLine1"/>
        <w:spacing w:line="236" w:lineRule="exact"/>
        <w:ind w:hanging="547"/>
      </w:pPr>
      <w:r w:rsidRPr="00517303">
        <w:rPr>
          <w:rStyle w:val="Verse"/>
        </w:rPr>
        <w:t>46</w:t>
      </w:r>
      <w:r w:rsidRPr="00517303">
        <w:t>The L</w:t>
      </w:r>
      <w:r w:rsidRPr="00517303">
        <w:rPr>
          <w:sz w:val="18"/>
        </w:rPr>
        <w:t>ORD</w:t>
      </w:r>
      <w:r w:rsidRPr="00517303">
        <w:t xml:space="preserve"> lives!</w:t>
      </w:r>
    </w:p>
    <w:p w:rsidR="009C221F" w:rsidRPr="00517303" w:rsidRDefault="009C221F" w:rsidP="00347AEF">
      <w:pPr>
        <w:pStyle w:val="PsalmLine2"/>
      </w:pPr>
      <w:r w:rsidRPr="00517303">
        <w:t>Blessed be my Rock!</w:t>
      </w:r>
    </w:p>
    <w:p w:rsidR="009C221F" w:rsidRPr="00517303" w:rsidRDefault="009C221F" w:rsidP="00347AEF">
      <w:pPr>
        <w:pStyle w:val="PsalmLine3"/>
      </w:pPr>
      <w:r w:rsidRPr="00517303">
        <w:t>May the God of my deliverance be exalted!</w:t>
      </w:r>
    </w:p>
    <w:p w:rsidR="009C221F" w:rsidRPr="00517303" w:rsidRDefault="009C221F" w:rsidP="004613AC">
      <w:pPr>
        <w:pStyle w:val="PsalmLine1Continued"/>
        <w:spacing w:line="236" w:lineRule="exact"/>
        <w:ind w:hanging="547"/>
      </w:pPr>
      <w:r w:rsidRPr="00517303">
        <w:rPr>
          <w:rStyle w:val="Verse"/>
        </w:rPr>
        <w:t>47</w:t>
      </w:r>
      <w:r w:rsidRPr="00517303">
        <w:t>He is the God who executes vengeance on my behalf;</w:t>
      </w:r>
    </w:p>
    <w:p w:rsidR="009C221F" w:rsidRPr="00517303" w:rsidRDefault="009C221F" w:rsidP="00347AEF">
      <w:pPr>
        <w:pStyle w:val="PsalmLine2"/>
      </w:pPr>
      <w:r w:rsidRPr="00517303">
        <w:t>who destroys peoples under me;</w:t>
      </w:r>
    </w:p>
    <w:p w:rsidR="009C221F" w:rsidRPr="00517303" w:rsidRDefault="009C221F" w:rsidP="004613AC">
      <w:pPr>
        <w:pStyle w:val="PsalmLine1Continued"/>
        <w:spacing w:line="236" w:lineRule="exact"/>
        <w:ind w:hanging="547"/>
      </w:pPr>
      <w:r w:rsidRPr="00517303">
        <w:rPr>
          <w:rStyle w:val="Verse"/>
        </w:rPr>
        <w:t>48</w:t>
      </w:r>
      <w:r w:rsidRPr="00517303">
        <w:t>who delivers me from my enemies.</w:t>
      </w:r>
    </w:p>
    <w:p w:rsidR="009C221F" w:rsidRPr="00517303" w:rsidRDefault="009C221F" w:rsidP="00347AEF">
      <w:pPr>
        <w:pStyle w:val="PsalmLine2"/>
      </w:pPr>
      <w:r w:rsidRPr="00517303">
        <w:t>Truly you will exalt me above those who oppose me;</w:t>
      </w:r>
    </w:p>
    <w:p w:rsidR="009C221F" w:rsidRPr="00517303" w:rsidRDefault="009C221F" w:rsidP="00347AEF">
      <w:pPr>
        <w:pStyle w:val="PsalmLine3"/>
      </w:pPr>
      <w:r w:rsidRPr="00517303">
        <w:t>you will deliver me from the violent person.</w:t>
      </w:r>
    </w:p>
    <w:p w:rsidR="009C221F" w:rsidRPr="00517303" w:rsidRDefault="009C221F" w:rsidP="004613AC">
      <w:pPr>
        <w:pStyle w:val="PsalmLine1Continued"/>
        <w:spacing w:line="236" w:lineRule="exact"/>
        <w:ind w:hanging="547"/>
      </w:pPr>
      <w:r w:rsidRPr="00517303">
        <w:rPr>
          <w:rStyle w:val="Verse"/>
        </w:rPr>
        <w:t>49</w:t>
      </w:r>
      <w:r w:rsidRPr="00517303">
        <w:t>Therefore, I will give thanks to you among the nations, L</w:t>
      </w:r>
      <w:r w:rsidRPr="00517303">
        <w:rPr>
          <w:sz w:val="18"/>
        </w:rPr>
        <w:t>ORD</w:t>
      </w:r>
      <w:r w:rsidRPr="00517303">
        <w:t>;</w:t>
      </w:r>
    </w:p>
    <w:p w:rsidR="009C221F" w:rsidRPr="00517303" w:rsidRDefault="009C221F" w:rsidP="00347AEF">
      <w:pPr>
        <w:pStyle w:val="PsalmLine2"/>
      </w:pPr>
      <w:r w:rsidRPr="00517303">
        <w:t>I will sing praises to your name.</w:t>
      </w:r>
    </w:p>
    <w:p w:rsidR="009C221F" w:rsidRPr="00517303" w:rsidRDefault="009C221F" w:rsidP="004613AC">
      <w:pPr>
        <w:pStyle w:val="PsalmLine1Continued"/>
        <w:spacing w:line="236" w:lineRule="exact"/>
        <w:ind w:hanging="547"/>
      </w:pPr>
      <w:r w:rsidRPr="00517303">
        <w:rPr>
          <w:rStyle w:val="Verse"/>
        </w:rPr>
        <w:t>50</w:t>
      </w:r>
      <w:r w:rsidRPr="00517303">
        <w:t>He is the one who gives victories to his king;</w:t>
      </w:r>
    </w:p>
    <w:p w:rsidR="009C221F" w:rsidRPr="00517303" w:rsidRDefault="009C221F" w:rsidP="00347AEF">
      <w:pPr>
        <w:pStyle w:val="PsalmLine2"/>
      </w:pPr>
      <w:r w:rsidRPr="00517303">
        <w:t>who shows gracious love to his anointed,</w:t>
      </w:r>
    </w:p>
    <w:p w:rsidR="009C221F" w:rsidRPr="00517303" w:rsidRDefault="009C221F" w:rsidP="00055C7D">
      <w:pPr>
        <w:pStyle w:val="PsalmLine3LastLine"/>
      </w:pPr>
      <w:r w:rsidRPr="00517303">
        <w:t>to David and his seed forever.</w:t>
      </w:r>
    </w:p>
    <w:p w:rsidR="004613AC" w:rsidRPr="00517303" w:rsidRDefault="004613AC" w:rsidP="00137974">
      <w:pPr>
        <w:pStyle w:val="Heading4"/>
      </w:pPr>
      <w:bookmarkStart w:id="10098" w:name="_Toc199921321"/>
      <w:r w:rsidRPr="00517303">
        <w:t>Psalm 19</w:t>
      </w:r>
    </w:p>
    <w:p w:rsidR="009C221F" w:rsidRPr="00517303" w:rsidRDefault="009C221F" w:rsidP="00347AEF">
      <w:pPr>
        <w:pStyle w:val="PsalmHeader"/>
        <w:outlineLvl w:val="9"/>
      </w:pPr>
      <w:bookmarkStart w:id="10099" w:name="_Toc199921322"/>
      <w:bookmarkEnd w:id="10098"/>
      <w:r w:rsidRPr="00517303">
        <w:t>To the Director: A Davidic Psalm</w:t>
      </w:r>
      <w:bookmarkEnd w:id="10099"/>
      <w:r w:rsidR="00CE157B" w:rsidRPr="00517303">
        <w:t>.</w:t>
      </w:r>
    </w:p>
    <w:p w:rsidR="009C221F" w:rsidRPr="00517303" w:rsidRDefault="009C221F" w:rsidP="00347AEF">
      <w:pPr>
        <w:pStyle w:val="Heading5"/>
      </w:pPr>
      <w:bookmarkStart w:id="10100" w:name="_Toc482091031"/>
      <w:bookmarkStart w:id="10101" w:name="_Toc155515046"/>
      <w:bookmarkStart w:id="10102" w:name="_Toc192769865"/>
      <w:bookmarkStart w:id="10103" w:name="_Toc201837598"/>
      <w:bookmarkStart w:id="10104" w:name="_Toc226803804"/>
      <w:bookmarkStart w:id="10105" w:name="_Toc230432678"/>
      <w:bookmarkStart w:id="10106" w:name="_Toc242946218"/>
      <w:bookmarkStart w:id="10107" w:name="_Toc265248732"/>
      <w:r w:rsidRPr="00517303">
        <w:t>God</w:t>
      </w:r>
      <w:r w:rsidR="00F85AB9" w:rsidRPr="00517303">
        <w:t>’</w:t>
      </w:r>
      <w:r w:rsidRPr="00517303">
        <w:t>s Revelation in the Heavens</w:t>
      </w:r>
      <w:bookmarkEnd w:id="10100"/>
      <w:bookmarkEnd w:id="10101"/>
      <w:bookmarkEnd w:id="10102"/>
      <w:bookmarkEnd w:id="10103"/>
      <w:bookmarkEnd w:id="10104"/>
      <w:bookmarkEnd w:id="10105"/>
      <w:bookmarkEnd w:id="10106"/>
      <w:bookmarkEnd w:id="10107"/>
    </w:p>
    <w:p w:rsidR="009C221F" w:rsidRPr="00517303" w:rsidRDefault="009C221F" w:rsidP="004613AC">
      <w:pPr>
        <w:pStyle w:val="PsalmLine1Continued"/>
        <w:ind w:hanging="547"/>
      </w:pPr>
      <w:r w:rsidRPr="00517303">
        <w:rPr>
          <w:rStyle w:val="Verse"/>
        </w:rPr>
        <w:t>1</w:t>
      </w:r>
      <w:r w:rsidRPr="00517303">
        <w:t>The heavens are declaring the glory of God,</w:t>
      </w:r>
    </w:p>
    <w:p w:rsidR="009C221F" w:rsidRPr="00517303" w:rsidRDefault="009C221F" w:rsidP="00347AEF">
      <w:pPr>
        <w:pStyle w:val="PsalmLine2"/>
      </w:pPr>
      <w:r w:rsidRPr="00517303">
        <w:t>and their expanse shows the work of his hands.</w:t>
      </w:r>
    </w:p>
    <w:p w:rsidR="009C221F" w:rsidRPr="00517303" w:rsidRDefault="009C221F" w:rsidP="004613AC">
      <w:pPr>
        <w:pStyle w:val="PsalmLine1Continued"/>
        <w:ind w:hanging="547"/>
      </w:pPr>
      <w:r w:rsidRPr="00517303">
        <w:rPr>
          <w:rStyle w:val="Verse"/>
        </w:rPr>
        <w:t>2</w:t>
      </w:r>
      <w:r w:rsidRPr="00517303">
        <w:t>Day after day they pour forth speech,</w:t>
      </w:r>
    </w:p>
    <w:p w:rsidR="009C221F" w:rsidRPr="00517303" w:rsidRDefault="009C221F" w:rsidP="00347AEF">
      <w:pPr>
        <w:pStyle w:val="PsalmLine2"/>
      </w:pPr>
      <w:r w:rsidRPr="00517303">
        <w:t>night after night they reveal knowledge.</w:t>
      </w:r>
    </w:p>
    <w:p w:rsidR="009C221F" w:rsidRPr="00517303" w:rsidRDefault="009C221F" w:rsidP="004613AC">
      <w:pPr>
        <w:pStyle w:val="PsalmLine1Continued"/>
        <w:ind w:hanging="547"/>
      </w:pPr>
      <w:r w:rsidRPr="00517303">
        <w:rPr>
          <w:rStyle w:val="Verse"/>
        </w:rPr>
        <w:t>3</w:t>
      </w:r>
      <w:r w:rsidRPr="00517303">
        <w:t>There is no speech nor are there words—</w:t>
      </w:r>
    </w:p>
    <w:p w:rsidR="009C221F" w:rsidRPr="00517303" w:rsidRDefault="009C221F" w:rsidP="00347AEF">
      <w:pPr>
        <w:pStyle w:val="PsalmLine2"/>
      </w:pPr>
      <w:r w:rsidRPr="00517303">
        <w:t>their voice is not heard—</w:t>
      </w:r>
    </w:p>
    <w:p w:rsidR="009C221F" w:rsidRPr="00517303" w:rsidRDefault="009C221F" w:rsidP="004613AC">
      <w:pPr>
        <w:pStyle w:val="PsalmLine1Continued"/>
        <w:ind w:hanging="547"/>
      </w:pPr>
      <w:r w:rsidRPr="00517303">
        <w:rPr>
          <w:rStyle w:val="Verse"/>
        </w:rPr>
        <w:t>4</w:t>
      </w:r>
      <w:r w:rsidRPr="00517303">
        <w:t>yet their message</w:t>
      </w:r>
      <w:r w:rsidRPr="00517303">
        <w:rPr>
          <w:rStyle w:val="FootnoteReference"/>
        </w:rPr>
        <w:footnoteReference w:id="7287"/>
      </w:r>
      <w:r w:rsidRPr="00517303">
        <w:t xml:space="preserve"> goes out into all the world,</w:t>
      </w:r>
    </w:p>
    <w:p w:rsidR="009C221F" w:rsidRPr="00517303" w:rsidRDefault="009C221F" w:rsidP="00347AEF">
      <w:pPr>
        <w:pStyle w:val="PsalmLine2"/>
      </w:pPr>
      <w:r w:rsidRPr="00517303">
        <w:t>and their words to the ends of the earth.</w:t>
      </w:r>
    </w:p>
    <w:p w:rsidR="009C221F" w:rsidRPr="00517303" w:rsidRDefault="009C221F" w:rsidP="004613AC">
      <w:pPr>
        <w:pStyle w:val="PsalmLine1"/>
        <w:ind w:hanging="547"/>
      </w:pPr>
      <w:r w:rsidRPr="00517303">
        <w:t>He has set up a tent for the sun in the heavens,</w:t>
      </w:r>
      <w:r w:rsidRPr="00517303">
        <w:rPr>
          <w:rStyle w:val="FootnoteReference"/>
        </w:rPr>
        <w:footnoteReference w:id="7288"/>
      </w:r>
    </w:p>
    <w:p w:rsidR="009C221F" w:rsidRPr="00517303" w:rsidRDefault="009C221F" w:rsidP="004613AC">
      <w:pPr>
        <w:pStyle w:val="PsalmLine1Continued"/>
        <w:ind w:hanging="180"/>
      </w:pPr>
      <w:r w:rsidRPr="00517303">
        <w:rPr>
          <w:rStyle w:val="Verse"/>
        </w:rPr>
        <w:t>5</w:t>
      </w:r>
      <w:r w:rsidRPr="00517303">
        <w:t>which is like a bridegroom coming out of his chamber,</w:t>
      </w:r>
    </w:p>
    <w:p w:rsidR="009C221F" w:rsidRPr="00517303" w:rsidRDefault="009C221F" w:rsidP="00347AEF">
      <w:pPr>
        <w:pStyle w:val="PsalmLine3"/>
      </w:pPr>
      <w:r w:rsidRPr="00517303">
        <w:t>or like a champion who rejoices at the beginning of a race.</w:t>
      </w:r>
    </w:p>
    <w:p w:rsidR="009C221F" w:rsidRPr="00517303" w:rsidRDefault="009C221F" w:rsidP="004613AC">
      <w:pPr>
        <w:pStyle w:val="PsalmLine1Continued"/>
        <w:ind w:hanging="547"/>
      </w:pPr>
      <w:r w:rsidRPr="00517303">
        <w:rPr>
          <w:rStyle w:val="Verse"/>
        </w:rPr>
        <w:t>6</w:t>
      </w:r>
      <w:r w:rsidRPr="00517303">
        <w:t>Its circuit is from one end of the sky to the other,</w:t>
      </w:r>
    </w:p>
    <w:p w:rsidR="009C221F" w:rsidRPr="00517303" w:rsidRDefault="009C221F" w:rsidP="00347AEF">
      <w:pPr>
        <w:pStyle w:val="PsalmLine2"/>
      </w:pPr>
      <w:r w:rsidRPr="00517303">
        <w:t>and nothing is hidden from its heat.</w:t>
      </w:r>
    </w:p>
    <w:p w:rsidR="009C221F" w:rsidRPr="00517303" w:rsidRDefault="009C221F" w:rsidP="00347AEF">
      <w:pPr>
        <w:pStyle w:val="Heading5"/>
      </w:pPr>
      <w:bookmarkStart w:id="10108" w:name="_Toc482091032"/>
      <w:bookmarkStart w:id="10109" w:name="_Toc155515047"/>
      <w:bookmarkStart w:id="10110" w:name="_Toc192769866"/>
      <w:bookmarkStart w:id="10111" w:name="_Toc201837599"/>
      <w:bookmarkStart w:id="10112" w:name="_Toc226803805"/>
      <w:bookmarkStart w:id="10113" w:name="_Toc230432679"/>
      <w:bookmarkStart w:id="10114" w:name="_Toc242946219"/>
      <w:bookmarkStart w:id="10115" w:name="_Toc265248733"/>
      <w:r w:rsidRPr="00517303">
        <w:t>God</w:t>
      </w:r>
      <w:r w:rsidR="00F85AB9" w:rsidRPr="00517303">
        <w:t>’</w:t>
      </w:r>
      <w:r w:rsidRPr="00517303">
        <w:t>s Revelation in the Law</w:t>
      </w:r>
      <w:bookmarkEnd w:id="10108"/>
      <w:bookmarkEnd w:id="10109"/>
      <w:bookmarkEnd w:id="10110"/>
      <w:bookmarkEnd w:id="10111"/>
      <w:bookmarkEnd w:id="10112"/>
      <w:bookmarkEnd w:id="10113"/>
      <w:bookmarkEnd w:id="10114"/>
      <w:bookmarkEnd w:id="10115"/>
    </w:p>
    <w:p w:rsidR="009C221F" w:rsidRPr="00517303" w:rsidRDefault="009C221F" w:rsidP="004613AC">
      <w:pPr>
        <w:pStyle w:val="PsalmLine1Continued"/>
        <w:ind w:hanging="547"/>
      </w:pPr>
      <w:r w:rsidRPr="00517303">
        <w:rPr>
          <w:rStyle w:val="Verse"/>
        </w:rPr>
        <w:t>7</w:t>
      </w:r>
      <w:r w:rsidRPr="00517303">
        <w:t xml:space="preserve">The </w:t>
      </w:r>
      <w:r w:rsidR="000A40A1" w:rsidRPr="00517303">
        <w:t>Law</w:t>
      </w:r>
      <w:r w:rsidRPr="00517303">
        <w:t xml:space="preserve"> of the L</w:t>
      </w:r>
      <w:r w:rsidRPr="00517303">
        <w:rPr>
          <w:sz w:val="18"/>
        </w:rPr>
        <w:t>ORD</w:t>
      </w:r>
      <w:r w:rsidRPr="00517303">
        <w:t xml:space="preserve"> is perfect,</w:t>
      </w:r>
    </w:p>
    <w:p w:rsidR="009C221F" w:rsidRPr="00517303" w:rsidRDefault="009C221F" w:rsidP="00347AEF">
      <w:pPr>
        <w:pStyle w:val="PsalmLine2"/>
      </w:pPr>
      <w:r w:rsidRPr="00517303">
        <w:t>restoring life.</w:t>
      </w:r>
    </w:p>
    <w:p w:rsidR="009C221F" w:rsidRPr="00517303" w:rsidRDefault="009C221F" w:rsidP="004613AC">
      <w:pPr>
        <w:pStyle w:val="PsalmLine1Continued"/>
        <w:ind w:hanging="547"/>
      </w:pPr>
      <w:r w:rsidRPr="00517303">
        <w:t>The testimony of the L</w:t>
      </w:r>
      <w:r w:rsidRPr="00517303">
        <w:rPr>
          <w:sz w:val="18"/>
        </w:rPr>
        <w:t>ORD</w:t>
      </w:r>
      <w:r w:rsidRPr="00517303">
        <w:t xml:space="preserve"> is steadfast,</w:t>
      </w:r>
    </w:p>
    <w:p w:rsidR="009C221F" w:rsidRPr="00517303" w:rsidRDefault="009C221F" w:rsidP="00347AEF">
      <w:pPr>
        <w:pStyle w:val="PsalmLine2"/>
      </w:pPr>
      <w:r w:rsidRPr="00517303">
        <w:t>making foolish people wise.</w:t>
      </w:r>
    </w:p>
    <w:p w:rsidR="009C221F" w:rsidRPr="00517303" w:rsidRDefault="009C221F" w:rsidP="004613AC">
      <w:pPr>
        <w:pStyle w:val="PsalmLine1Continued"/>
        <w:ind w:hanging="547"/>
      </w:pPr>
      <w:r w:rsidRPr="00517303">
        <w:rPr>
          <w:rStyle w:val="Verse"/>
        </w:rPr>
        <w:t>8</w:t>
      </w:r>
      <w:r w:rsidRPr="00517303">
        <w:t>The precepts of the L</w:t>
      </w:r>
      <w:r w:rsidRPr="00517303">
        <w:rPr>
          <w:sz w:val="18"/>
        </w:rPr>
        <w:t>ORD</w:t>
      </w:r>
      <w:r w:rsidRPr="00517303">
        <w:t xml:space="preserve"> are upright,</w:t>
      </w:r>
    </w:p>
    <w:p w:rsidR="009C221F" w:rsidRPr="00517303" w:rsidRDefault="009C221F" w:rsidP="00347AEF">
      <w:pPr>
        <w:pStyle w:val="PsalmLine2"/>
      </w:pPr>
      <w:r w:rsidRPr="00517303">
        <w:t>making the heart rejoice.</w:t>
      </w:r>
    </w:p>
    <w:p w:rsidR="009C221F" w:rsidRPr="00517303" w:rsidRDefault="009C221F" w:rsidP="004613AC">
      <w:pPr>
        <w:pStyle w:val="PsalmLine1Continued"/>
        <w:ind w:hanging="547"/>
      </w:pPr>
      <w:r w:rsidRPr="00517303">
        <w:t>The commandment of the L</w:t>
      </w:r>
      <w:r w:rsidRPr="00517303">
        <w:rPr>
          <w:sz w:val="18"/>
        </w:rPr>
        <w:t>ORD</w:t>
      </w:r>
      <w:r w:rsidRPr="00517303">
        <w:t xml:space="preserve"> is pure,</w:t>
      </w:r>
    </w:p>
    <w:p w:rsidR="009C221F" w:rsidRPr="00517303" w:rsidRDefault="009C221F" w:rsidP="00347AEF">
      <w:pPr>
        <w:pStyle w:val="PsalmLine2"/>
      </w:pPr>
      <w:r w:rsidRPr="00517303">
        <w:t>giving light to the eyes.</w:t>
      </w:r>
    </w:p>
    <w:p w:rsidR="009C221F" w:rsidRPr="00517303" w:rsidRDefault="009C221F" w:rsidP="004613AC">
      <w:pPr>
        <w:pStyle w:val="PsalmLine1Continued"/>
        <w:ind w:hanging="547"/>
      </w:pPr>
      <w:r w:rsidRPr="00517303">
        <w:rPr>
          <w:rStyle w:val="Verse"/>
        </w:rPr>
        <w:t>9</w:t>
      </w:r>
      <w:r w:rsidRPr="00517303">
        <w:t>The fear of the L</w:t>
      </w:r>
      <w:r w:rsidRPr="00517303">
        <w:rPr>
          <w:sz w:val="18"/>
        </w:rPr>
        <w:t>ORD</w:t>
      </w:r>
      <w:r w:rsidRPr="00517303">
        <w:t xml:space="preserve"> is clean,</w:t>
      </w:r>
    </w:p>
    <w:p w:rsidR="009C221F" w:rsidRPr="00517303" w:rsidRDefault="009C221F" w:rsidP="00347AEF">
      <w:pPr>
        <w:pStyle w:val="PsalmLine2"/>
      </w:pPr>
      <w:r w:rsidRPr="00517303">
        <w:t>standing forever.</w:t>
      </w:r>
    </w:p>
    <w:p w:rsidR="009C221F" w:rsidRPr="00517303" w:rsidRDefault="009C221F" w:rsidP="004613AC">
      <w:pPr>
        <w:pStyle w:val="PsalmLine1Continued"/>
        <w:ind w:hanging="547"/>
      </w:pPr>
      <w:r w:rsidRPr="00517303">
        <w:t>The judgments of the L</w:t>
      </w:r>
      <w:r w:rsidRPr="00517303">
        <w:rPr>
          <w:sz w:val="18"/>
        </w:rPr>
        <w:t>ORD</w:t>
      </w:r>
      <w:r w:rsidRPr="00517303">
        <w:t xml:space="preserve"> are true;</w:t>
      </w:r>
    </w:p>
    <w:p w:rsidR="009C221F" w:rsidRPr="00517303" w:rsidRDefault="009C221F" w:rsidP="00347AEF">
      <w:pPr>
        <w:pStyle w:val="PsalmLine2"/>
      </w:pPr>
      <w:r w:rsidRPr="00517303">
        <w:t>they are altogether righteous.</w:t>
      </w:r>
    </w:p>
    <w:p w:rsidR="009C221F" w:rsidRPr="00517303" w:rsidRDefault="009C221F" w:rsidP="004613AC">
      <w:pPr>
        <w:pStyle w:val="PsalmLine1Continued"/>
        <w:ind w:hanging="547"/>
      </w:pPr>
      <w:r w:rsidRPr="00517303">
        <w:rPr>
          <w:rStyle w:val="Verse"/>
        </w:rPr>
        <w:t>10</w:t>
      </w:r>
      <w:r w:rsidRPr="00517303">
        <w:t>They are more desirable than gold,</w:t>
      </w:r>
    </w:p>
    <w:p w:rsidR="009C221F" w:rsidRPr="00517303" w:rsidRDefault="009C221F" w:rsidP="00347AEF">
      <w:pPr>
        <w:pStyle w:val="PsalmLine2"/>
      </w:pPr>
      <w:r w:rsidRPr="00517303">
        <w:t>even much fine gold.</w:t>
      </w:r>
    </w:p>
    <w:p w:rsidR="009C221F" w:rsidRPr="00517303" w:rsidRDefault="009C221F" w:rsidP="004613AC">
      <w:pPr>
        <w:pStyle w:val="PsalmLine1Continued"/>
        <w:ind w:hanging="547"/>
      </w:pPr>
      <w:r w:rsidRPr="00517303">
        <w:t>They are sweeter than honey,</w:t>
      </w:r>
    </w:p>
    <w:p w:rsidR="009C221F" w:rsidRPr="00517303" w:rsidRDefault="009C221F" w:rsidP="00347AEF">
      <w:pPr>
        <w:pStyle w:val="PsalmLine2"/>
      </w:pPr>
      <w:r w:rsidRPr="00517303">
        <w:t>even the drippings from a honeycomb.</w:t>
      </w:r>
    </w:p>
    <w:p w:rsidR="009C221F" w:rsidRPr="00517303" w:rsidRDefault="009C221F" w:rsidP="004613AC">
      <w:pPr>
        <w:pStyle w:val="PsalmLine1Continued"/>
        <w:ind w:hanging="547"/>
      </w:pPr>
      <w:r w:rsidRPr="00517303">
        <w:rPr>
          <w:rStyle w:val="Verse"/>
        </w:rPr>
        <w:t>11</w:t>
      </w:r>
      <w:r w:rsidRPr="00517303">
        <w:t>Moreover your servant is warned by them;</w:t>
      </w:r>
    </w:p>
    <w:p w:rsidR="009C221F" w:rsidRPr="00517303" w:rsidRDefault="009C221F" w:rsidP="00347AEF">
      <w:pPr>
        <w:pStyle w:val="PsalmLine2"/>
      </w:pPr>
      <w:r w:rsidRPr="00517303">
        <w:t>and there is great reward in keeping them.</w:t>
      </w:r>
    </w:p>
    <w:p w:rsidR="009C221F" w:rsidRPr="00517303" w:rsidRDefault="009C221F" w:rsidP="004613AC">
      <w:pPr>
        <w:pStyle w:val="PsalmLine1"/>
        <w:ind w:hanging="547"/>
      </w:pPr>
      <w:r w:rsidRPr="00517303">
        <w:rPr>
          <w:rStyle w:val="Verse"/>
        </w:rPr>
        <w:t>12</w:t>
      </w:r>
      <w:r w:rsidRPr="00517303">
        <w:t>Who can detect his own</w:t>
      </w:r>
      <w:r w:rsidRPr="00517303">
        <w:rPr>
          <w:rStyle w:val="FootnoteReference"/>
        </w:rPr>
        <w:footnoteReference w:id="7289"/>
      </w:r>
      <w:r w:rsidRPr="00517303">
        <w:t xml:space="preserve"> mistake?</w:t>
      </w:r>
    </w:p>
    <w:p w:rsidR="009C221F" w:rsidRPr="00517303" w:rsidRDefault="009C221F" w:rsidP="00347AEF">
      <w:pPr>
        <w:pStyle w:val="PsalmLine2"/>
      </w:pPr>
      <w:r w:rsidRPr="00517303">
        <w:t>Cleanse me from hidden sin.</w:t>
      </w:r>
    </w:p>
    <w:p w:rsidR="009C221F" w:rsidRPr="00517303" w:rsidRDefault="009C221F" w:rsidP="004613AC">
      <w:pPr>
        <w:pStyle w:val="PsalmLine1Continued"/>
        <w:ind w:hanging="547"/>
      </w:pPr>
      <w:r w:rsidRPr="00517303">
        <w:rPr>
          <w:rStyle w:val="Verse"/>
        </w:rPr>
        <w:t>13</w:t>
      </w:r>
      <w:r w:rsidRPr="00517303">
        <w:t>Preserve your servant from arrogant people;</w:t>
      </w:r>
      <w:r w:rsidRPr="00517303">
        <w:rPr>
          <w:rStyle w:val="FootnoteReference"/>
        </w:rPr>
        <w:footnoteReference w:id="7290"/>
      </w:r>
    </w:p>
    <w:p w:rsidR="009C221F" w:rsidRPr="00517303" w:rsidRDefault="009C221F" w:rsidP="00347AEF">
      <w:pPr>
        <w:pStyle w:val="PsalmLine2"/>
      </w:pPr>
      <w:r w:rsidRPr="00517303">
        <w:t>do not let them rule over me.</w:t>
      </w:r>
    </w:p>
    <w:p w:rsidR="009C221F" w:rsidRPr="00517303" w:rsidRDefault="009C221F" w:rsidP="004613AC">
      <w:pPr>
        <w:pStyle w:val="PsalmLine1Continued"/>
        <w:ind w:hanging="547"/>
      </w:pPr>
      <w:r w:rsidRPr="00517303">
        <w:t>Then I will be upright</w:t>
      </w:r>
      <w:r w:rsidRPr="00517303">
        <w:rPr>
          <w:rStyle w:val="FootnoteReference"/>
        </w:rPr>
        <w:footnoteReference w:id="7291"/>
      </w:r>
    </w:p>
    <w:p w:rsidR="009C221F" w:rsidRPr="00517303" w:rsidRDefault="009C221F" w:rsidP="00347AEF">
      <w:pPr>
        <w:pStyle w:val="PsalmLine2"/>
      </w:pPr>
      <w:r w:rsidRPr="00517303">
        <w:t>and acquitted of great wickedness.</w:t>
      </w:r>
    </w:p>
    <w:p w:rsidR="009C221F" w:rsidRPr="00517303" w:rsidRDefault="009C221F" w:rsidP="004613AC">
      <w:pPr>
        <w:pStyle w:val="PsalmLine1Continued"/>
        <w:ind w:hanging="547"/>
      </w:pPr>
      <w:r w:rsidRPr="00517303">
        <w:rPr>
          <w:rStyle w:val="Verse"/>
        </w:rPr>
        <w:t>14</w:t>
      </w:r>
      <w:r w:rsidRPr="00517303">
        <w:t>May the words of my mouth and the meditations of my heart</w:t>
      </w:r>
    </w:p>
    <w:p w:rsidR="009C221F" w:rsidRPr="00517303" w:rsidRDefault="009C221F" w:rsidP="00347AEF">
      <w:pPr>
        <w:pStyle w:val="PsalmLine2"/>
      </w:pPr>
      <w:r w:rsidRPr="00517303">
        <w:t>be acceptable in your sight, L</w:t>
      </w:r>
      <w:r w:rsidRPr="00517303">
        <w:rPr>
          <w:sz w:val="18"/>
        </w:rPr>
        <w:t>ORD</w:t>
      </w:r>
      <w:r w:rsidRPr="00517303">
        <w:t>, my Rock and my Redeemer.</w:t>
      </w:r>
    </w:p>
    <w:p w:rsidR="004613AC" w:rsidRPr="00517303" w:rsidRDefault="004613AC" w:rsidP="00137974">
      <w:pPr>
        <w:pStyle w:val="Heading4"/>
      </w:pPr>
      <w:bookmarkStart w:id="10116" w:name="_Toc199921324"/>
      <w:r w:rsidRPr="00517303">
        <w:t>Psalm 20</w:t>
      </w:r>
    </w:p>
    <w:p w:rsidR="009C221F" w:rsidRPr="00517303" w:rsidRDefault="009C221F" w:rsidP="00347AEF">
      <w:pPr>
        <w:pStyle w:val="PsalmHeader"/>
        <w:outlineLvl w:val="9"/>
      </w:pPr>
      <w:bookmarkStart w:id="10117" w:name="_Toc199921325"/>
      <w:bookmarkEnd w:id="10116"/>
      <w:r w:rsidRPr="00517303">
        <w:t>To the Director: A Davidic Psalm</w:t>
      </w:r>
      <w:bookmarkEnd w:id="10117"/>
      <w:r w:rsidR="00CE157B" w:rsidRPr="00517303">
        <w:t>.</w:t>
      </w:r>
    </w:p>
    <w:p w:rsidR="009C221F" w:rsidRPr="00517303" w:rsidRDefault="009C221F" w:rsidP="00347AEF">
      <w:pPr>
        <w:pStyle w:val="Heading5"/>
        <w:spacing w:line="240" w:lineRule="exact"/>
      </w:pPr>
      <w:bookmarkStart w:id="10118" w:name="_Toc155515049"/>
      <w:bookmarkStart w:id="10119" w:name="_Toc192769868"/>
      <w:bookmarkStart w:id="10120" w:name="_Toc201837601"/>
      <w:bookmarkStart w:id="10121" w:name="_Toc226803807"/>
      <w:bookmarkStart w:id="10122" w:name="_Toc230432681"/>
      <w:bookmarkStart w:id="10123" w:name="_Toc242946221"/>
      <w:bookmarkStart w:id="10124" w:name="_Toc265248735"/>
      <w:r w:rsidRPr="00517303">
        <w:t>A Prayer for Victory</w:t>
      </w:r>
      <w:bookmarkEnd w:id="10118"/>
      <w:bookmarkEnd w:id="10119"/>
      <w:bookmarkEnd w:id="10120"/>
      <w:bookmarkEnd w:id="10121"/>
      <w:bookmarkEnd w:id="10122"/>
      <w:bookmarkEnd w:id="10123"/>
      <w:bookmarkEnd w:id="10124"/>
    </w:p>
    <w:p w:rsidR="009C221F" w:rsidRPr="00517303" w:rsidRDefault="009C221F" w:rsidP="004613AC">
      <w:pPr>
        <w:pStyle w:val="PsalmLine1Continued"/>
        <w:spacing w:line="240" w:lineRule="exact"/>
        <w:ind w:hanging="547"/>
      </w:pPr>
      <w:r w:rsidRPr="00517303">
        <w:rPr>
          <w:rStyle w:val="Verse"/>
        </w:rPr>
        <w:t>1</w:t>
      </w:r>
      <w:r w:rsidRPr="00517303">
        <w:t>May the L</w:t>
      </w:r>
      <w:r w:rsidRPr="00517303">
        <w:rPr>
          <w:sz w:val="18"/>
        </w:rPr>
        <w:t>ORD</w:t>
      </w:r>
      <w:r w:rsidRPr="00517303">
        <w:t xml:space="preserve"> answer you in the day of distress;</w:t>
      </w:r>
    </w:p>
    <w:p w:rsidR="009C221F" w:rsidRPr="00517303" w:rsidRDefault="009C221F" w:rsidP="00347AEF">
      <w:pPr>
        <w:pStyle w:val="PsalmLine2"/>
      </w:pPr>
      <w:r w:rsidRPr="00517303">
        <w:t>may the name of the God of Jacob</w:t>
      </w:r>
      <w:r w:rsidRPr="00517303">
        <w:rPr>
          <w:rStyle w:val="FootnoteReference"/>
        </w:rPr>
        <w:footnoteReference w:id="7292"/>
      </w:r>
      <w:r w:rsidRPr="00517303">
        <w:t xml:space="preserve"> protect you.</w:t>
      </w:r>
    </w:p>
    <w:p w:rsidR="009C221F" w:rsidRPr="00517303" w:rsidRDefault="009C221F" w:rsidP="004613AC">
      <w:pPr>
        <w:pStyle w:val="PsalmLine1Continued"/>
        <w:spacing w:line="240" w:lineRule="exact"/>
        <w:ind w:hanging="547"/>
      </w:pPr>
      <w:r w:rsidRPr="00517303">
        <w:rPr>
          <w:rStyle w:val="Verse"/>
        </w:rPr>
        <w:t>2</w:t>
      </w:r>
      <w:r w:rsidRPr="00517303">
        <w:t>May he send you help from the sanctuary,</w:t>
      </w:r>
    </w:p>
    <w:p w:rsidR="009C221F" w:rsidRPr="00517303" w:rsidRDefault="009C221F" w:rsidP="00347AEF">
      <w:pPr>
        <w:pStyle w:val="PsalmLine2"/>
      </w:pPr>
      <w:r w:rsidRPr="00517303">
        <w:t>and may he sustain you from Zion.</w:t>
      </w:r>
    </w:p>
    <w:p w:rsidR="009C221F" w:rsidRPr="00517303" w:rsidRDefault="009C221F" w:rsidP="004613AC">
      <w:pPr>
        <w:pStyle w:val="PsalmLine1Continued"/>
        <w:spacing w:line="240" w:lineRule="exact"/>
        <w:ind w:hanging="547"/>
      </w:pPr>
      <w:r w:rsidRPr="00517303">
        <w:rPr>
          <w:rStyle w:val="Verse"/>
        </w:rPr>
        <w:t>3</w:t>
      </w:r>
      <w:r w:rsidRPr="00517303">
        <w:t>May he remember all your gifts,</w:t>
      </w:r>
    </w:p>
    <w:p w:rsidR="004613AC" w:rsidRPr="00517303" w:rsidRDefault="009C221F" w:rsidP="00347AEF">
      <w:pPr>
        <w:pStyle w:val="PsalmLine2"/>
      </w:pPr>
      <w:r w:rsidRPr="00517303">
        <w:t>and may he accept your burnt offerings.</w:t>
      </w:r>
    </w:p>
    <w:p w:rsidR="009C221F" w:rsidRPr="00517303" w:rsidRDefault="009C221F" w:rsidP="004613AC">
      <w:pPr>
        <w:pStyle w:val="Interlude"/>
      </w:pPr>
      <w:r w:rsidRPr="00517303">
        <w:t>Interlude</w:t>
      </w:r>
    </w:p>
    <w:p w:rsidR="009C221F" w:rsidRPr="00517303" w:rsidRDefault="009C221F" w:rsidP="00711A6A">
      <w:pPr>
        <w:pStyle w:val="PsalmLine1"/>
        <w:spacing w:line="240" w:lineRule="exact"/>
        <w:ind w:hanging="547"/>
      </w:pPr>
      <w:r w:rsidRPr="00517303">
        <w:rPr>
          <w:rStyle w:val="Verse"/>
        </w:rPr>
        <w:t>4</w:t>
      </w:r>
      <w:r w:rsidRPr="00517303">
        <w:t>May he give you what your heart desires,</w:t>
      </w:r>
    </w:p>
    <w:p w:rsidR="009C221F" w:rsidRPr="00517303" w:rsidRDefault="009C221F" w:rsidP="00347AEF">
      <w:pPr>
        <w:pStyle w:val="PsalmLine2"/>
      </w:pPr>
      <w:r w:rsidRPr="00517303">
        <w:t>and may he fulfill all your plans.</w:t>
      </w:r>
    </w:p>
    <w:p w:rsidR="009C221F" w:rsidRPr="00517303" w:rsidRDefault="009C221F" w:rsidP="00711A6A">
      <w:pPr>
        <w:pStyle w:val="PsalmLine1Continued"/>
        <w:spacing w:line="240" w:lineRule="exact"/>
        <w:ind w:hanging="547"/>
      </w:pPr>
      <w:r w:rsidRPr="00517303">
        <w:rPr>
          <w:rStyle w:val="Verse"/>
        </w:rPr>
        <w:t>5</w:t>
      </w:r>
      <w:r w:rsidRPr="00517303">
        <w:t>May we shout for joy at your deliverance</w:t>
      </w:r>
    </w:p>
    <w:p w:rsidR="009C221F" w:rsidRPr="00517303" w:rsidRDefault="009C221F" w:rsidP="00347AEF">
      <w:pPr>
        <w:pStyle w:val="PsalmLine2"/>
      </w:pPr>
      <w:r w:rsidRPr="00517303">
        <w:t>and unfurl our banners in the name of our God.</w:t>
      </w:r>
    </w:p>
    <w:p w:rsidR="009C221F" w:rsidRPr="00517303" w:rsidRDefault="009C221F" w:rsidP="00347AEF">
      <w:pPr>
        <w:pStyle w:val="PsalmLine3"/>
      </w:pPr>
      <w:r w:rsidRPr="00517303">
        <w:t>May the L</w:t>
      </w:r>
      <w:r w:rsidRPr="00517303">
        <w:rPr>
          <w:sz w:val="18"/>
        </w:rPr>
        <w:t>ORD</w:t>
      </w:r>
      <w:r w:rsidRPr="00517303">
        <w:t xml:space="preserve"> fulfill all your petitions.</w:t>
      </w:r>
    </w:p>
    <w:p w:rsidR="009C221F" w:rsidRPr="00517303" w:rsidRDefault="009C221F" w:rsidP="004613AC">
      <w:pPr>
        <w:pStyle w:val="PsalmLine1"/>
        <w:spacing w:line="240" w:lineRule="exact"/>
        <w:ind w:hanging="547"/>
      </w:pPr>
      <w:r w:rsidRPr="00517303">
        <w:rPr>
          <w:rStyle w:val="Verse"/>
        </w:rPr>
        <w:t>6</w:t>
      </w:r>
      <w:r w:rsidRPr="00517303">
        <w:t>Now I know that the L</w:t>
      </w:r>
      <w:r w:rsidRPr="00517303">
        <w:rPr>
          <w:sz w:val="18"/>
        </w:rPr>
        <w:t>ORD</w:t>
      </w:r>
      <w:r w:rsidRPr="00517303">
        <w:t xml:space="preserve"> has delivered his anointed;</w:t>
      </w:r>
    </w:p>
    <w:p w:rsidR="009C221F" w:rsidRPr="00517303" w:rsidRDefault="009C221F" w:rsidP="00347AEF">
      <w:pPr>
        <w:pStyle w:val="PsalmLine2"/>
      </w:pPr>
      <w:r w:rsidRPr="00517303">
        <w:t>he has answered him from his sanctuary</w:t>
      </w:r>
    </w:p>
    <w:p w:rsidR="009C221F" w:rsidRPr="00517303" w:rsidRDefault="009C221F" w:rsidP="00347AEF">
      <w:pPr>
        <w:pStyle w:val="PsalmLine3"/>
      </w:pPr>
      <w:r w:rsidRPr="00517303">
        <w:t>with the strength of his right hand of deliverance.</w:t>
      </w:r>
    </w:p>
    <w:p w:rsidR="009C221F" w:rsidRPr="00517303" w:rsidRDefault="009C221F" w:rsidP="004613AC">
      <w:pPr>
        <w:pStyle w:val="PsalmLine1Continued"/>
        <w:spacing w:line="240" w:lineRule="exact"/>
        <w:ind w:hanging="547"/>
      </w:pPr>
      <w:r w:rsidRPr="00517303">
        <w:rPr>
          <w:rStyle w:val="Verse"/>
        </w:rPr>
        <w:t>7</w:t>
      </w:r>
      <w:r w:rsidRPr="00517303">
        <w:t>Some boast</w:t>
      </w:r>
      <w:r w:rsidRPr="00517303">
        <w:rPr>
          <w:rStyle w:val="FootnoteReference"/>
        </w:rPr>
        <w:footnoteReference w:id="7293"/>
      </w:r>
      <w:r w:rsidRPr="00517303">
        <w:t xml:space="preserve"> in chariots,</w:t>
      </w:r>
    </w:p>
    <w:p w:rsidR="009C221F" w:rsidRPr="00517303" w:rsidRDefault="009C221F" w:rsidP="00347AEF">
      <w:pPr>
        <w:pStyle w:val="PsalmLine2"/>
      </w:pPr>
      <w:r w:rsidRPr="00517303">
        <w:t>others in horses;</w:t>
      </w:r>
    </w:p>
    <w:p w:rsidR="00B91BCD" w:rsidRPr="00517303" w:rsidRDefault="009C221F" w:rsidP="00347AEF">
      <w:pPr>
        <w:pStyle w:val="PsalmLine3"/>
      </w:pPr>
      <w:r w:rsidRPr="00517303">
        <w:t>but we will boast in</w:t>
      </w:r>
      <w:r w:rsidRPr="00517303">
        <w:rPr>
          <w:rStyle w:val="FootnoteReference"/>
        </w:rPr>
        <w:footnoteReference w:id="7294"/>
      </w:r>
      <w:r w:rsidRPr="00517303">
        <w:t xml:space="preserve"> the name of the L</w:t>
      </w:r>
      <w:r w:rsidRPr="00517303">
        <w:rPr>
          <w:sz w:val="18"/>
        </w:rPr>
        <w:t>ORD</w:t>
      </w:r>
      <w:r w:rsidRPr="00517303">
        <w:t xml:space="preserve"> our God.</w:t>
      </w:r>
    </w:p>
    <w:p w:rsidR="009C221F" w:rsidRPr="00517303" w:rsidRDefault="009C221F" w:rsidP="004613AC">
      <w:pPr>
        <w:pStyle w:val="PsalmLine1Continued"/>
        <w:spacing w:line="240" w:lineRule="exact"/>
        <w:ind w:hanging="547"/>
      </w:pPr>
      <w:r w:rsidRPr="00517303">
        <w:rPr>
          <w:rStyle w:val="Verse"/>
        </w:rPr>
        <w:t>8</w:t>
      </w:r>
      <w:r w:rsidRPr="00517303">
        <w:t>While they bowed down and fell,</w:t>
      </w:r>
    </w:p>
    <w:p w:rsidR="009C221F" w:rsidRPr="00517303" w:rsidRDefault="009C221F" w:rsidP="00347AEF">
      <w:pPr>
        <w:pStyle w:val="PsalmLine2"/>
      </w:pPr>
      <w:r w:rsidRPr="00517303">
        <w:t>we arose and stood upright.</w:t>
      </w:r>
    </w:p>
    <w:p w:rsidR="009C221F" w:rsidRPr="00517303" w:rsidRDefault="009C221F" w:rsidP="004613AC">
      <w:pPr>
        <w:pStyle w:val="PsalmLine1"/>
        <w:ind w:hanging="547"/>
      </w:pPr>
      <w:r w:rsidRPr="00517303">
        <w:rPr>
          <w:rStyle w:val="Verse"/>
        </w:rPr>
        <w:t>9</w:t>
      </w:r>
      <w:r w:rsidRPr="00517303">
        <w:t>Deliver us, L</w:t>
      </w:r>
      <w:r w:rsidRPr="00517303">
        <w:rPr>
          <w:sz w:val="18"/>
        </w:rPr>
        <w:t>ORD</w:t>
      </w:r>
      <w:r w:rsidRPr="00517303">
        <w:t>!</w:t>
      </w:r>
    </w:p>
    <w:p w:rsidR="009C221F" w:rsidRPr="00517303" w:rsidRDefault="009C221F" w:rsidP="00347AEF">
      <w:pPr>
        <w:pStyle w:val="PsalmLine2"/>
      </w:pPr>
      <w:r w:rsidRPr="00517303">
        <w:t>Answer us, our King,</w:t>
      </w:r>
      <w:r w:rsidRPr="00517303">
        <w:rPr>
          <w:rStyle w:val="FootnoteReference"/>
        </w:rPr>
        <w:footnoteReference w:id="7295"/>
      </w:r>
      <w:r w:rsidRPr="00517303">
        <w:t xml:space="preserve"> on the day we cry out!</w:t>
      </w:r>
    </w:p>
    <w:p w:rsidR="009C221F" w:rsidRPr="00517303" w:rsidRDefault="009C221F" w:rsidP="00137974">
      <w:pPr>
        <w:pStyle w:val="Heading4"/>
      </w:pPr>
      <w:bookmarkStart w:id="10125" w:name="_Toc155515050"/>
      <w:bookmarkStart w:id="10126" w:name="_Toc192769869"/>
      <w:bookmarkStart w:id="10127" w:name="_Toc199921326"/>
      <w:bookmarkStart w:id="10128" w:name="_Toc201837602"/>
      <w:bookmarkStart w:id="10129" w:name="_Toc226803808"/>
      <w:bookmarkStart w:id="10130" w:name="_Toc230432682"/>
      <w:bookmarkStart w:id="10131" w:name="_Toc242946222"/>
      <w:bookmarkStart w:id="10132" w:name="_Toc265248736"/>
      <w:r w:rsidRPr="00517303">
        <w:t>Psalm 21</w:t>
      </w:r>
      <w:bookmarkEnd w:id="10125"/>
      <w:bookmarkEnd w:id="10126"/>
      <w:bookmarkEnd w:id="10127"/>
      <w:bookmarkEnd w:id="10128"/>
      <w:bookmarkEnd w:id="10129"/>
      <w:bookmarkEnd w:id="10130"/>
      <w:bookmarkEnd w:id="10131"/>
      <w:bookmarkEnd w:id="10132"/>
    </w:p>
    <w:p w:rsidR="009C221F" w:rsidRPr="00517303" w:rsidRDefault="009C221F" w:rsidP="008A407B">
      <w:pPr>
        <w:pStyle w:val="PsalmHeader"/>
        <w:outlineLvl w:val="9"/>
      </w:pPr>
      <w:bookmarkStart w:id="10133" w:name="_Toc199921328"/>
      <w:r w:rsidRPr="00517303">
        <w:t>To the Director: A Davidic Psalm</w:t>
      </w:r>
      <w:bookmarkEnd w:id="10133"/>
      <w:r w:rsidR="00CE157B" w:rsidRPr="00517303">
        <w:t>.</w:t>
      </w:r>
    </w:p>
    <w:p w:rsidR="009C221F" w:rsidRPr="00517303" w:rsidRDefault="009C221F" w:rsidP="008A407B">
      <w:pPr>
        <w:pStyle w:val="Heading5"/>
        <w:spacing w:line="240" w:lineRule="exact"/>
      </w:pPr>
      <w:bookmarkStart w:id="10134" w:name="_Toc155515051"/>
      <w:bookmarkStart w:id="10135" w:name="_Toc192769870"/>
      <w:bookmarkStart w:id="10136" w:name="_Toc201837603"/>
      <w:bookmarkStart w:id="10137" w:name="_Toc226803809"/>
      <w:bookmarkStart w:id="10138" w:name="_Toc230432683"/>
      <w:bookmarkStart w:id="10139" w:name="_Toc242946223"/>
      <w:bookmarkStart w:id="10140" w:name="_Toc265248737"/>
      <w:r w:rsidRPr="00517303">
        <w:t xml:space="preserve">Praise for </w:t>
      </w:r>
      <w:r w:rsidR="00F17CBC" w:rsidRPr="00517303">
        <w:t>th</w:t>
      </w:r>
      <w:r w:rsidRPr="00517303">
        <w:t>e LORD</w:t>
      </w:r>
      <w:r w:rsidR="00F85AB9" w:rsidRPr="00517303">
        <w:t>’</w:t>
      </w:r>
      <w:r w:rsidRPr="00517303">
        <w:t>s Deliverance</w:t>
      </w:r>
      <w:bookmarkEnd w:id="10134"/>
      <w:bookmarkEnd w:id="10135"/>
      <w:bookmarkEnd w:id="10136"/>
      <w:bookmarkEnd w:id="10137"/>
      <w:bookmarkEnd w:id="10138"/>
      <w:bookmarkEnd w:id="10139"/>
      <w:bookmarkEnd w:id="10140"/>
    </w:p>
    <w:p w:rsidR="009C221F" w:rsidRPr="00517303" w:rsidRDefault="009C221F" w:rsidP="00711A6A">
      <w:pPr>
        <w:pStyle w:val="PsalmLine1Continued"/>
        <w:spacing w:line="240" w:lineRule="exact"/>
        <w:ind w:hanging="547"/>
        <w:rPr>
          <w:sz w:val="18"/>
        </w:rPr>
      </w:pPr>
      <w:r w:rsidRPr="00517303">
        <w:rPr>
          <w:rStyle w:val="Verse"/>
        </w:rPr>
        <w:t>1</w:t>
      </w:r>
      <w:r w:rsidRPr="00517303">
        <w:t>The king rejoices in your strength, L</w:t>
      </w:r>
      <w:r w:rsidRPr="00517303">
        <w:rPr>
          <w:sz w:val="18"/>
        </w:rPr>
        <w:t>ORD.</w:t>
      </w:r>
    </w:p>
    <w:p w:rsidR="009C221F" w:rsidRPr="00517303" w:rsidRDefault="009C221F" w:rsidP="008A407B">
      <w:pPr>
        <w:pStyle w:val="PsalmLine2"/>
      </w:pPr>
      <w:r w:rsidRPr="00517303">
        <w:t>How greatly he rejoices in your deliverance.</w:t>
      </w:r>
    </w:p>
    <w:p w:rsidR="009C221F" w:rsidRPr="00517303" w:rsidRDefault="009C221F" w:rsidP="00711A6A">
      <w:pPr>
        <w:pStyle w:val="PsalmLine1Continued"/>
        <w:spacing w:line="240" w:lineRule="exact"/>
        <w:ind w:hanging="547"/>
      </w:pPr>
      <w:r w:rsidRPr="00517303">
        <w:rPr>
          <w:rStyle w:val="Verse"/>
        </w:rPr>
        <w:t>2</w:t>
      </w:r>
      <w:r w:rsidRPr="00517303">
        <w:t>You have granted him the desire of his heart,</w:t>
      </w:r>
    </w:p>
    <w:p w:rsidR="00711A6A" w:rsidRPr="00517303" w:rsidRDefault="009C221F" w:rsidP="008A407B">
      <w:pPr>
        <w:pStyle w:val="PsalmLine2"/>
      </w:pPr>
      <w:r w:rsidRPr="00517303">
        <w:t>and have not withheld what his lips requested.</w:t>
      </w:r>
    </w:p>
    <w:p w:rsidR="009C221F" w:rsidRPr="00517303" w:rsidRDefault="009C221F" w:rsidP="00711A6A">
      <w:pPr>
        <w:pStyle w:val="Interlude"/>
      </w:pPr>
      <w:r w:rsidRPr="00517303">
        <w:t>Interlude</w:t>
      </w:r>
    </w:p>
    <w:p w:rsidR="009C221F" w:rsidRPr="00517303" w:rsidRDefault="009C221F" w:rsidP="00711A6A">
      <w:pPr>
        <w:pStyle w:val="PsalmLine1"/>
        <w:spacing w:line="240" w:lineRule="exact"/>
        <w:ind w:hanging="547"/>
      </w:pPr>
      <w:r w:rsidRPr="00517303">
        <w:rPr>
          <w:rStyle w:val="Verse"/>
        </w:rPr>
        <w:t>3</w:t>
      </w:r>
      <w:r w:rsidRPr="00517303">
        <w:t>You go before him with wonderful blessings,</w:t>
      </w:r>
    </w:p>
    <w:p w:rsidR="009C221F" w:rsidRPr="00517303" w:rsidRDefault="009C221F" w:rsidP="008A407B">
      <w:pPr>
        <w:pStyle w:val="PsalmLine2"/>
      </w:pPr>
      <w:r w:rsidRPr="00517303">
        <w:t>and put a crown of fine gold on his head.</w:t>
      </w:r>
    </w:p>
    <w:p w:rsidR="009C221F" w:rsidRPr="00517303" w:rsidRDefault="009C221F" w:rsidP="00711A6A">
      <w:pPr>
        <w:pStyle w:val="PsalmLine1Continued"/>
        <w:spacing w:line="240" w:lineRule="exact"/>
        <w:ind w:hanging="547"/>
      </w:pPr>
      <w:r w:rsidRPr="00517303">
        <w:rPr>
          <w:rStyle w:val="Verse"/>
        </w:rPr>
        <w:t>4</w:t>
      </w:r>
      <w:r w:rsidRPr="00517303">
        <w:t>He asked life from you, and you gave it to him—</w:t>
      </w:r>
    </w:p>
    <w:p w:rsidR="009C221F" w:rsidRPr="00517303" w:rsidRDefault="009C221F" w:rsidP="008A407B">
      <w:pPr>
        <w:pStyle w:val="PsalmLine2"/>
      </w:pPr>
      <w:r w:rsidRPr="00517303">
        <w:t>a long life for ever and ever.</w:t>
      </w:r>
    </w:p>
    <w:p w:rsidR="009C221F" w:rsidRPr="00517303" w:rsidRDefault="009C221F" w:rsidP="00711A6A">
      <w:pPr>
        <w:pStyle w:val="PsalmLine1Continued"/>
        <w:spacing w:line="240" w:lineRule="exact"/>
        <w:ind w:hanging="547"/>
      </w:pPr>
      <w:r w:rsidRPr="00517303">
        <w:rPr>
          <w:rStyle w:val="Verse"/>
        </w:rPr>
        <w:t>5</w:t>
      </w:r>
      <w:r w:rsidRPr="00517303">
        <w:t>His glory is great because of your deliverance,</w:t>
      </w:r>
    </w:p>
    <w:p w:rsidR="009C221F" w:rsidRPr="00517303" w:rsidRDefault="009C221F" w:rsidP="008A407B">
      <w:pPr>
        <w:pStyle w:val="PsalmLine2"/>
      </w:pPr>
      <w:r w:rsidRPr="00517303">
        <w:t>you have given him honor and majesty.</w:t>
      </w:r>
    </w:p>
    <w:p w:rsidR="009C221F" w:rsidRPr="00517303" w:rsidRDefault="009C221F" w:rsidP="00711A6A">
      <w:pPr>
        <w:pStyle w:val="PsalmLine1Continued"/>
        <w:spacing w:line="240" w:lineRule="exact"/>
        <w:ind w:hanging="547"/>
      </w:pPr>
      <w:r w:rsidRPr="00517303">
        <w:rPr>
          <w:rStyle w:val="Verse"/>
        </w:rPr>
        <w:t>6</w:t>
      </w:r>
      <w:r w:rsidRPr="00517303">
        <w:t>Indeed, you have given him eternal blessings;</w:t>
      </w:r>
    </w:p>
    <w:p w:rsidR="009C221F" w:rsidRPr="00517303" w:rsidRDefault="009C221F" w:rsidP="008A407B">
      <w:pPr>
        <w:pStyle w:val="PsalmLine2"/>
      </w:pPr>
      <w:r w:rsidRPr="00517303">
        <w:t xml:space="preserve"> you will make him glad with the joy of your presence.</w:t>
      </w:r>
    </w:p>
    <w:p w:rsidR="009C221F" w:rsidRPr="00517303" w:rsidRDefault="009C221F" w:rsidP="00711A6A">
      <w:pPr>
        <w:pStyle w:val="PsalmLine1Continued"/>
        <w:spacing w:line="240" w:lineRule="exact"/>
        <w:ind w:hanging="547"/>
      </w:pPr>
      <w:r w:rsidRPr="00517303">
        <w:rPr>
          <w:rStyle w:val="Verse"/>
        </w:rPr>
        <w:t>7</w:t>
      </w:r>
      <w:r w:rsidRPr="00517303">
        <w:t>The king trusts in the L</w:t>
      </w:r>
      <w:r w:rsidRPr="00517303">
        <w:rPr>
          <w:sz w:val="18"/>
        </w:rPr>
        <w:t>ORD</w:t>
      </w:r>
      <w:r w:rsidRPr="00517303">
        <w:t>;</w:t>
      </w:r>
    </w:p>
    <w:p w:rsidR="009C221F" w:rsidRPr="00517303" w:rsidRDefault="009C221F" w:rsidP="008A407B">
      <w:pPr>
        <w:pStyle w:val="PsalmLine2"/>
      </w:pPr>
      <w:r w:rsidRPr="00517303">
        <w:t>because of the gracious love of the Most High,</w:t>
      </w:r>
    </w:p>
    <w:p w:rsidR="009C221F" w:rsidRPr="00517303" w:rsidRDefault="009C221F" w:rsidP="008A407B">
      <w:pPr>
        <w:pStyle w:val="PsalmLine3"/>
      </w:pPr>
      <w:r w:rsidRPr="00517303">
        <w:t>he will stand firm.</w:t>
      </w:r>
      <w:r w:rsidRPr="00517303">
        <w:rPr>
          <w:rStyle w:val="FootnoteReference"/>
        </w:rPr>
        <w:footnoteReference w:id="7296"/>
      </w:r>
    </w:p>
    <w:p w:rsidR="009C221F" w:rsidRPr="00517303" w:rsidRDefault="009C221F" w:rsidP="00711A6A">
      <w:pPr>
        <w:pStyle w:val="PsalmLine1"/>
        <w:spacing w:line="240" w:lineRule="exact"/>
        <w:ind w:hanging="547"/>
      </w:pPr>
      <w:r w:rsidRPr="00517303">
        <w:rPr>
          <w:rStyle w:val="Verse"/>
        </w:rPr>
        <w:t>8</w:t>
      </w:r>
      <w:r w:rsidRPr="00517303">
        <w:t>Your hand will find all your enemies,</w:t>
      </w:r>
    </w:p>
    <w:p w:rsidR="009C221F" w:rsidRPr="00517303" w:rsidRDefault="009C221F" w:rsidP="008A407B">
      <w:pPr>
        <w:pStyle w:val="PsalmLine2"/>
      </w:pPr>
      <w:r w:rsidRPr="00517303">
        <w:t>your right hand will find those who hate you.</w:t>
      </w:r>
    </w:p>
    <w:p w:rsidR="009C221F" w:rsidRPr="00517303" w:rsidRDefault="009C221F" w:rsidP="00711A6A">
      <w:pPr>
        <w:pStyle w:val="PsalmLine1Continued"/>
        <w:spacing w:line="240" w:lineRule="exact"/>
        <w:ind w:hanging="547"/>
      </w:pPr>
      <w:r w:rsidRPr="00517303">
        <w:rPr>
          <w:rStyle w:val="Verse"/>
        </w:rPr>
        <w:t>9</w:t>
      </w:r>
      <w:r w:rsidRPr="00517303">
        <w:t>When you appear,</w:t>
      </w:r>
    </w:p>
    <w:p w:rsidR="009C221F" w:rsidRPr="00517303" w:rsidRDefault="009C221F" w:rsidP="008A407B">
      <w:pPr>
        <w:pStyle w:val="PsalmLine2"/>
      </w:pPr>
      <w:r w:rsidRPr="00517303">
        <w:t>you will set them ablaze like a fire furnace.</w:t>
      </w:r>
    </w:p>
    <w:p w:rsidR="009C221F" w:rsidRPr="00517303" w:rsidRDefault="006A337D" w:rsidP="00711A6A">
      <w:pPr>
        <w:pStyle w:val="PsalmLine1Continued"/>
        <w:spacing w:line="240" w:lineRule="exact"/>
        <w:ind w:hanging="547"/>
      </w:pPr>
      <w:r w:rsidRPr="00517303">
        <w:t>I</w:t>
      </w:r>
      <w:r w:rsidR="009C221F" w:rsidRPr="00517303">
        <w:t xml:space="preserve">n his wrath, the </w:t>
      </w:r>
      <w:r w:rsidR="009C221F" w:rsidRPr="00517303">
        <w:rPr>
          <w:smallCaps/>
        </w:rPr>
        <w:t>Lord</w:t>
      </w:r>
      <w:r w:rsidR="009C221F" w:rsidRPr="00517303">
        <w:t xml:space="preserve"> will consume them,</w:t>
      </w:r>
    </w:p>
    <w:p w:rsidR="009C221F" w:rsidRPr="00517303" w:rsidRDefault="009C221F" w:rsidP="008A407B">
      <w:pPr>
        <w:pStyle w:val="PsalmLine2"/>
      </w:pPr>
      <w:r w:rsidRPr="00517303">
        <w:t>and the fire will devour them.</w:t>
      </w:r>
    </w:p>
    <w:p w:rsidR="009C221F" w:rsidRPr="00517303" w:rsidRDefault="009C221F" w:rsidP="00711A6A">
      <w:pPr>
        <w:pStyle w:val="PsalmLine1Continued"/>
        <w:spacing w:line="240" w:lineRule="exact"/>
        <w:ind w:hanging="547"/>
      </w:pPr>
      <w:r w:rsidRPr="00517303">
        <w:rPr>
          <w:rStyle w:val="Verse"/>
        </w:rPr>
        <w:t>10</w:t>
      </w:r>
      <w:r w:rsidRPr="00517303">
        <w:t>You will destroy their descendants</w:t>
      </w:r>
      <w:r w:rsidRPr="00517303">
        <w:rPr>
          <w:rStyle w:val="FootnoteReference"/>
        </w:rPr>
        <w:footnoteReference w:id="7297"/>
      </w:r>
      <w:r w:rsidRPr="00517303">
        <w:t xml:space="preserve"> from the earth,</w:t>
      </w:r>
    </w:p>
    <w:p w:rsidR="009C221F" w:rsidRPr="00517303" w:rsidRDefault="009C221F" w:rsidP="008A407B">
      <w:pPr>
        <w:pStyle w:val="PsalmLine2"/>
      </w:pPr>
      <w:r w:rsidRPr="00517303">
        <w:t>even their offspring from the ranks</w:t>
      </w:r>
      <w:r w:rsidRPr="00517303">
        <w:rPr>
          <w:rStyle w:val="FootnoteReference"/>
        </w:rPr>
        <w:footnoteReference w:id="7298"/>
      </w:r>
      <w:r w:rsidRPr="00517303">
        <w:t xml:space="preserve"> of mankind.</w:t>
      </w:r>
    </w:p>
    <w:p w:rsidR="009C221F" w:rsidRPr="00517303" w:rsidRDefault="009C221F" w:rsidP="00711A6A">
      <w:pPr>
        <w:pStyle w:val="PsalmLine1Continued"/>
        <w:spacing w:line="240" w:lineRule="exact"/>
        <w:ind w:hanging="547"/>
      </w:pPr>
      <w:r w:rsidRPr="00517303">
        <w:rPr>
          <w:rStyle w:val="Verse"/>
        </w:rPr>
        <w:t>11</w:t>
      </w:r>
      <w:r w:rsidRPr="00517303">
        <w:t>Though they plot evil against you and devise schemes,</w:t>
      </w:r>
    </w:p>
    <w:p w:rsidR="009C221F" w:rsidRPr="00517303" w:rsidRDefault="009C221F" w:rsidP="008A407B">
      <w:pPr>
        <w:pStyle w:val="PsalmLine2"/>
      </w:pPr>
      <w:r w:rsidRPr="00517303">
        <w:t>they will not succeed.</w:t>
      </w:r>
    </w:p>
    <w:p w:rsidR="009C221F" w:rsidRPr="00517303" w:rsidRDefault="009C221F" w:rsidP="00711A6A">
      <w:pPr>
        <w:pStyle w:val="PsalmLine1Continued"/>
        <w:spacing w:line="240" w:lineRule="exact"/>
        <w:ind w:hanging="547"/>
      </w:pPr>
      <w:r w:rsidRPr="00517303">
        <w:rPr>
          <w:rStyle w:val="Verse"/>
        </w:rPr>
        <w:t>12</w:t>
      </w:r>
      <w:r w:rsidRPr="00517303">
        <w:t>Indeed, you will make them retreat,</w:t>
      </w:r>
      <w:r w:rsidRPr="00517303">
        <w:rPr>
          <w:rStyle w:val="FootnoteReference"/>
        </w:rPr>
        <w:footnoteReference w:id="7299"/>
      </w:r>
    </w:p>
    <w:p w:rsidR="009C221F" w:rsidRPr="00517303" w:rsidRDefault="009C221F" w:rsidP="008A407B">
      <w:pPr>
        <w:pStyle w:val="PsalmLine2"/>
      </w:pPr>
      <w:r w:rsidRPr="00517303">
        <w:t>when you aim your bow</w:t>
      </w:r>
      <w:r w:rsidRPr="00517303">
        <w:rPr>
          <w:rStyle w:val="FootnoteReference"/>
        </w:rPr>
        <w:footnoteReference w:id="7300"/>
      </w:r>
      <w:r w:rsidRPr="00517303">
        <w:t xml:space="preserve"> at their faces.</w:t>
      </w:r>
    </w:p>
    <w:p w:rsidR="009C221F" w:rsidRPr="00517303" w:rsidRDefault="009C221F" w:rsidP="00711A6A">
      <w:pPr>
        <w:pStyle w:val="PsalmLine1"/>
        <w:spacing w:line="232" w:lineRule="exact"/>
        <w:ind w:hanging="547"/>
      </w:pPr>
      <w:r w:rsidRPr="00517303">
        <w:rPr>
          <w:rStyle w:val="Verse"/>
        </w:rPr>
        <w:t>13</w:t>
      </w:r>
      <w:r w:rsidRPr="00517303">
        <w:t>Rise up, L</w:t>
      </w:r>
      <w:r w:rsidRPr="00517303">
        <w:rPr>
          <w:sz w:val="18"/>
        </w:rPr>
        <w:t>ORD</w:t>
      </w:r>
      <w:r w:rsidRPr="00517303">
        <w:t>, because you are strong;</w:t>
      </w:r>
    </w:p>
    <w:p w:rsidR="009C221F" w:rsidRPr="00517303" w:rsidRDefault="009C221F" w:rsidP="008A407B">
      <w:pPr>
        <w:pStyle w:val="PsalmLine2"/>
      </w:pPr>
      <w:r w:rsidRPr="00517303">
        <w:t>we will sing and praise your power.</w:t>
      </w:r>
    </w:p>
    <w:p w:rsidR="00B5111F" w:rsidRPr="00517303" w:rsidRDefault="00B5111F" w:rsidP="00137974">
      <w:pPr>
        <w:pStyle w:val="Heading4"/>
      </w:pPr>
      <w:bookmarkStart w:id="10141" w:name="_Toc199921330"/>
      <w:r w:rsidRPr="00517303">
        <w:t>Psalm 22</w:t>
      </w:r>
    </w:p>
    <w:p w:rsidR="00711A6A" w:rsidRPr="00517303" w:rsidRDefault="009C221F" w:rsidP="008A407B">
      <w:pPr>
        <w:pStyle w:val="PsalmHeader"/>
        <w:outlineLvl w:val="9"/>
      </w:pPr>
      <w:bookmarkStart w:id="10142" w:name="_Toc199921331"/>
      <w:bookmarkEnd w:id="10141"/>
      <w:r w:rsidRPr="00517303">
        <w:t>To the Director: To the tune of</w:t>
      </w:r>
      <w:r w:rsidRPr="00517303">
        <w:rPr>
          <w:rStyle w:val="FootnoteReference"/>
        </w:rPr>
        <w:footnoteReference w:id="7301"/>
      </w:r>
      <w:r w:rsidRPr="00517303">
        <w:t xml:space="preserve"> “Doe of the Dawn”.</w:t>
      </w:r>
    </w:p>
    <w:p w:rsidR="009C221F" w:rsidRPr="00517303" w:rsidRDefault="009C221F" w:rsidP="008A407B">
      <w:pPr>
        <w:pStyle w:val="PsalmHeader"/>
        <w:outlineLvl w:val="9"/>
      </w:pPr>
      <w:r w:rsidRPr="00517303">
        <w:t>A Davidic Psalm</w:t>
      </w:r>
      <w:bookmarkEnd w:id="10142"/>
      <w:r w:rsidR="00CE157B" w:rsidRPr="00517303">
        <w:t>.</w:t>
      </w:r>
    </w:p>
    <w:p w:rsidR="009C221F" w:rsidRPr="00517303" w:rsidRDefault="009C221F" w:rsidP="008A407B">
      <w:pPr>
        <w:pStyle w:val="Heading5"/>
        <w:spacing w:line="240" w:lineRule="exact"/>
      </w:pPr>
      <w:bookmarkStart w:id="10143" w:name="_Toc155515053"/>
      <w:bookmarkStart w:id="10144" w:name="_Toc192769872"/>
      <w:bookmarkStart w:id="10145" w:name="_Toc201837605"/>
      <w:bookmarkStart w:id="10146" w:name="_Toc226803811"/>
      <w:bookmarkStart w:id="10147" w:name="_Toc230432685"/>
      <w:bookmarkStart w:id="10148" w:name="_Toc242946225"/>
      <w:bookmarkStart w:id="10149" w:name="_Toc265248739"/>
      <w:r w:rsidRPr="00517303">
        <w:t>God Delivers His Suffering Servant</w:t>
      </w:r>
      <w:bookmarkEnd w:id="10143"/>
      <w:bookmarkEnd w:id="10144"/>
      <w:bookmarkEnd w:id="10145"/>
      <w:bookmarkEnd w:id="10146"/>
      <w:bookmarkEnd w:id="10147"/>
      <w:bookmarkEnd w:id="10148"/>
      <w:bookmarkEnd w:id="10149"/>
    </w:p>
    <w:p w:rsidR="009C221F" w:rsidRPr="00517303" w:rsidRDefault="009C221F" w:rsidP="00711A6A">
      <w:pPr>
        <w:pStyle w:val="PsalmLine1Continued"/>
        <w:spacing w:line="240" w:lineRule="exact"/>
        <w:ind w:hanging="547"/>
      </w:pPr>
      <w:r w:rsidRPr="00517303">
        <w:rPr>
          <w:rStyle w:val="Verse"/>
        </w:rPr>
        <w:t>1</w:t>
      </w:r>
      <w:r w:rsidRPr="00517303">
        <w:t>My God! My God!</w:t>
      </w:r>
    </w:p>
    <w:p w:rsidR="009C221F" w:rsidRPr="00517303" w:rsidRDefault="009C221F" w:rsidP="008A407B">
      <w:pPr>
        <w:pStyle w:val="PsalmLine2"/>
      </w:pPr>
      <w:r w:rsidRPr="00517303">
        <w:t>Why have you abandoned me?</w:t>
      </w:r>
    </w:p>
    <w:p w:rsidR="009C221F" w:rsidRPr="00517303" w:rsidRDefault="009C221F" w:rsidP="00711A6A">
      <w:pPr>
        <w:pStyle w:val="PsalmLine1Continued"/>
        <w:spacing w:line="240" w:lineRule="exact"/>
        <w:ind w:hanging="547"/>
      </w:pPr>
      <w:r w:rsidRPr="00517303">
        <w:t>Why are you so far from delivering me—</w:t>
      </w:r>
    </w:p>
    <w:p w:rsidR="009C221F" w:rsidRPr="00517303" w:rsidRDefault="009C221F" w:rsidP="008A407B">
      <w:pPr>
        <w:pStyle w:val="PsalmLine2"/>
      </w:pPr>
      <w:r w:rsidRPr="00517303">
        <w:t>from my groaning words?</w:t>
      </w:r>
    </w:p>
    <w:p w:rsidR="009C221F" w:rsidRPr="00517303" w:rsidRDefault="009C221F" w:rsidP="00711A6A">
      <w:pPr>
        <w:pStyle w:val="PsalmLine1Continued"/>
        <w:spacing w:line="240" w:lineRule="exact"/>
        <w:ind w:hanging="547"/>
      </w:pPr>
      <w:r w:rsidRPr="00517303">
        <w:rPr>
          <w:rStyle w:val="Verse"/>
        </w:rPr>
        <w:t>2</w:t>
      </w:r>
      <w:r w:rsidRPr="00517303">
        <w:t>My God, I cry out to you throughout the day,</w:t>
      </w:r>
    </w:p>
    <w:p w:rsidR="009C221F" w:rsidRPr="00517303" w:rsidRDefault="009C221F" w:rsidP="008A407B">
      <w:pPr>
        <w:pStyle w:val="PsalmLine2"/>
      </w:pPr>
      <w:r w:rsidRPr="00517303">
        <w:t>but you do not answer;</w:t>
      </w:r>
    </w:p>
    <w:p w:rsidR="009C221F" w:rsidRPr="00517303" w:rsidRDefault="009C221F" w:rsidP="00711A6A">
      <w:pPr>
        <w:pStyle w:val="PsalmLine1Continued"/>
        <w:spacing w:line="240" w:lineRule="exact"/>
        <w:ind w:hanging="547"/>
      </w:pPr>
      <w:r w:rsidRPr="00517303">
        <w:t>and throughout the night,</w:t>
      </w:r>
    </w:p>
    <w:p w:rsidR="009C221F" w:rsidRPr="00517303" w:rsidRDefault="009C221F" w:rsidP="008A407B">
      <w:pPr>
        <w:pStyle w:val="PsalmLine2"/>
      </w:pPr>
      <w:r w:rsidRPr="00517303">
        <w:t>but I have no rest.</w:t>
      </w:r>
      <w:r w:rsidRPr="00517303">
        <w:rPr>
          <w:rStyle w:val="FootnoteReference"/>
        </w:rPr>
        <w:footnoteReference w:id="7302"/>
      </w:r>
    </w:p>
    <w:p w:rsidR="009C221F" w:rsidRPr="00517303" w:rsidRDefault="009C221F" w:rsidP="00711A6A">
      <w:pPr>
        <w:pStyle w:val="PsalmLine1"/>
        <w:spacing w:line="240" w:lineRule="exact"/>
        <w:ind w:hanging="547"/>
      </w:pPr>
      <w:r w:rsidRPr="00517303">
        <w:rPr>
          <w:rStyle w:val="Verse"/>
        </w:rPr>
        <w:t>3</w:t>
      </w:r>
      <w:r w:rsidRPr="00517303">
        <w:t>You are holy,</w:t>
      </w:r>
    </w:p>
    <w:p w:rsidR="009C221F" w:rsidRPr="00517303" w:rsidRDefault="009C221F" w:rsidP="008A407B">
      <w:pPr>
        <w:pStyle w:val="PsalmLine2"/>
      </w:pPr>
      <w:r w:rsidRPr="00517303">
        <w:t xml:space="preserve"> enthroned on the praises of Israel.</w:t>
      </w:r>
    </w:p>
    <w:p w:rsidR="009C221F" w:rsidRPr="00517303" w:rsidRDefault="009C221F" w:rsidP="00711A6A">
      <w:pPr>
        <w:pStyle w:val="PsalmLine1Continued"/>
        <w:spacing w:line="240" w:lineRule="exact"/>
        <w:ind w:hanging="547"/>
      </w:pPr>
      <w:r w:rsidRPr="00517303">
        <w:rPr>
          <w:rStyle w:val="Verse"/>
        </w:rPr>
        <w:t>4</w:t>
      </w:r>
      <w:r w:rsidRPr="00517303">
        <w:t>Our ancestors trusted in you;</w:t>
      </w:r>
    </w:p>
    <w:p w:rsidR="009C221F" w:rsidRPr="00517303" w:rsidRDefault="009C221F" w:rsidP="008A407B">
      <w:pPr>
        <w:pStyle w:val="PsalmLine2"/>
      </w:pPr>
      <w:r w:rsidRPr="00517303">
        <w:t>they trusted and you delivered them.</w:t>
      </w:r>
    </w:p>
    <w:p w:rsidR="009C221F" w:rsidRPr="00517303" w:rsidRDefault="009C221F" w:rsidP="00711A6A">
      <w:pPr>
        <w:pStyle w:val="PsalmLine1Continued"/>
        <w:spacing w:line="240" w:lineRule="exact"/>
        <w:ind w:hanging="547"/>
      </w:pPr>
      <w:r w:rsidRPr="00517303">
        <w:rPr>
          <w:rStyle w:val="Verse"/>
        </w:rPr>
        <w:t>5</w:t>
      </w:r>
      <w:r w:rsidRPr="00517303">
        <w:t>They cried out to you and escaped;</w:t>
      </w:r>
    </w:p>
    <w:p w:rsidR="009C221F" w:rsidRPr="00517303" w:rsidRDefault="009C221F" w:rsidP="008A407B">
      <w:pPr>
        <w:pStyle w:val="PsalmLine2"/>
      </w:pPr>
      <w:r w:rsidRPr="00517303">
        <w:t>they trusted in you and were not put to shame.</w:t>
      </w:r>
    </w:p>
    <w:p w:rsidR="009C221F" w:rsidRPr="00517303" w:rsidRDefault="009C221F" w:rsidP="00711A6A">
      <w:pPr>
        <w:pStyle w:val="PsalmLine1"/>
        <w:spacing w:line="240" w:lineRule="exact"/>
        <w:ind w:hanging="547"/>
      </w:pPr>
      <w:r w:rsidRPr="00517303">
        <w:rPr>
          <w:rStyle w:val="Verse"/>
        </w:rPr>
        <w:t>6</w:t>
      </w:r>
      <w:r w:rsidRPr="00517303">
        <w:t>But as for me,</w:t>
      </w:r>
    </w:p>
    <w:p w:rsidR="009C221F" w:rsidRPr="00517303" w:rsidRDefault="009C221F" w:rsidP="008A407B">
      <w:pPr>
        <w:pStyle w:val="PsalmLine2"/>
      </w:pPr>
      <w:r w:rsidRPr="00517303">
        <w:t>I am only a worm and not a man,</w:t>
      </w:r>
    </w:p>
    <w:p w:rsidR="009C221F" w:rsidRPr="00517303" w:rsidRDefault="009C221F" w:rsidP="008A407B">
      <w:pPr>
        <w:pStyle w:val="PsalmLine3"/>
      </w:pPr>
      <w:r w:rsidRPr="00517303">
        <w:t>scorned by mankind and despised by people.</w:t>
      </w:r>
    </w:p>
    <w:p w:rsidR="009C221F" w:rsidRPr="00517303" w:rsidRDefault="009C221F" w:rsidP="00711A6A">
      <w:pPr>
        <w:pStyle w:val="PsalmLine1Continued"/>
        <w:spacing w:line="240" w:lineRule="exact"/>
        <w:ind w:left="806" w:hanging="547"/>
      </w:pPr>
      <w:r w:rsidRPr="00517303">
        <w:rPr>
          <w:rStyle w:val="Verse"/>
        </w:rPr>
        <w:t>7</w:t>
      </w:r>
      <w:r w:rsidRPr="00517303">
        <w:t>Everyone who sees me mocks me;</w:t>
      </w:r>
    </w:p>
    <w:p w:rsidR="009C221F" w:rsidRPr="00517303" w:rsidRDefault="009C221F" w:rsidP="008A407B">
      <w:pPr>
        <w:pStyle w:val="PsalmLine2"/>
      </w:pPr>
      <w:r w:rsidRPr="00517303">
        <w:t>they gape at me with open mouths</w:t>
      </w:r>
    </w:p>
    <w:p w:rsidR="009C221F" w:rsidRPr="00517303" w:rsidRDefault="009C221F" w:rsidP="008A407B">
      <w:pPr>
        <w:pStyle w:val="PsalmLine3"/>
      </w:pPr>
      <w:r w:rsidRPr="00517303">
        <w:t>and shake their heads at me.</w:t>
      </w:r>
    </w:p>
    <w:p w:rsidR="009C221F" w:rsidRPr="00517303" w:rsidRDefault="009C221F" w:rsidP="00711A6A">
      <w:pPr>
        <w:pStyle w:val="PsalmLine1Continued"/>
        <w:spacing w:line="240" w:lineRule="exact"/>
        <w:ind w:hanging="547"/>
      </w:pPr>
      <w:r w:rsidRPr="00517303">
        <w:rPr>
          <w:rStyle w:val="Verse"/>
        </w:rPr>
        <w:t>8</w:t>
      </w:r>
      <w:r w:rsidRPr="00517303">
        <w:t>They say,</w:t>
      </w:r>
      <w:r w:rsidRPr="00517303">
        <w:rPr>
          <w:rStyle w:val="FootnoteReference"/>
        </w:rPr>
        <w:footnoteReference w:id="7303"/>
      </w:r>
      <w:r w:rsidRPr="00517303">
        <w:t xml:space="preserve"> “Commit yourself to the L</w:t>
      </w:r>
      <w:r w:rsidRPr="00517303">
        <w:rPr>
          <w:sz w:val="18"/>
        </w:rPr>
        <w:t>ORD</w:t>
      </w:r>
      <w:r w:rsidRPr="00517303">
        <w:t>;</w:t>
      </w:r>
    </w:p>
    <w:p w:rsidR="009C221F" w:rsidRPr="00517303" w:rsidRDefault="009C221F" w:rsidP="008A407B">
      <w:pPr>
        <w:pStyle w:val="PsalmLine2"/>
      </w:pPr>
      <w:r w:rsidRPr="00517303">
        <w:t>perhaps the L</w:t>
      </w:r>
      <w:r w:rsidRPr="00517303">
        <w:rPr>
          <w:sz w:val="18"/>
        </w:rPr>
        <w:t>ORD</w:t>
      </w:r>
      <w:r w:rsidRPr="00517303">
        <w:rPr>
          <w:rStyle w:val="FootnoteReference"/>
        </w:rPr>
        <w:footnoteReference w:id="7304"/>
      </w:r>
      <w:r w:rsidRPr="00517303">
        <w:t xml:space="preserve"> will deliver him,</w:t>
      </w:r>
    </w:p>
    <w:p w:rsidR="009C221F" w:rsidRPr="00517303" w:rsidRDefault="009C221F" w:rsidP="00711A6A">
      <w:pPr>
        <w:pStyle w:val="PsalmLine1Continued"/>
        <w:spacing w:line="240" w:lineRule="exact"/>
        <w:ind w:hanging="547"/>
      </w:pPr>
      <w:r w:rsidRPr="00517303">
        <w:t>perhaps he will cause him to escape,</w:t>
      </w:r>
    </w:p>
    <w:p w:rsidR="009C221F" w:rsidRPr="00517303" w:rsidRDefault="009C221F" w:rsidP="008A407B">
      <w:pPr>
        <w:pStyle w:val="PsalmLine2"/>
      </w:pPr>
      <w:r w:rsidRPr="00517303">
        <w:t>since he delights in him.”</w:t>
      </w:r>
    </w:p>
    <w:p w:rsidR="009C221F" w:rsidRPr="00517303" w:rsidRDefault="009C221F" w:rsidP="00711A6A">
      <w:pPr>
        <w:pStyle w:val="PsalmLine1"/>
        <w:spacing w:line="240" w:lineRule="exact"/>
        <w:ind w:hanging="547"/>
      </w:pPr>
      <w:r w:rsidRPr="00517303">
        <w:rPr>
          <w:rStyle w:val="Verse"/>
        </w:rPr>
        <w:t>9</w:t>
      </w:r>
      <w:r w:rsidRPr="00517303">
        <w:t>Yet, you are the one who took me from the womb,</w:t>
      </w:r>
    </w:p>
    <w:p w:rsidR="009C221F" w:rsidRPr="00517303" w:rsidRDefault="009C221F" w:rsidP="008A407B">
      <w:pPr>
        <w:pStyle w:val="PsalmLine2"/>
      </w:pPr>
      <w:r w:rsidRPr="00517303">
        <w:t>and kept me safe on my mother</w:t>
      </w:r>
      <w:r w:rsidR="00F85AB9" w:rsidRPr="00517303">
        <w:t>’</w:t>
      </w:r>
      <w:r w:rsidRPr="00517303">
        <w:t>s breasts.</w:t>
      </w:r>
    </w:p>
    <w:p w:rsidR="009C221F" w:rsidRPr="00517303" w:rsidRDefault="009C221F" w:rsidP="00711A6A">
      <w:pPr>
        <w:pStyle w:val="PsalmLine1Continued"/>
        <w:spacing w:line="240" w:lineRule="exact"/>
        <w:ind w:hanging="547"/>
      </w:pPr>
      <w:r w:rsidRPr="00517303">
        <w:rPr>
          <w:rStyle w:val="Verse"/>
        </w:rPr>
        <w:t>10</w:t>
      </w:r>
      <w:r w:rsidRPr="00517303">
        <w:t>I was dependent on you from birth;</w:t>
      </w:r>
    </w:p>
    <w:p w:rsidR="009C221F" w:rsidRPr="00517303" w:rsidRDefault="009C221F" w:rsidP="008A407B">
      <w:pPr>
        <w:pStyle w:val="PsalmLine2"/>
      </w:pPr>
      <w:r w:rsidRPr="00517303">
        <w:t>from my mother</w:t>
      </w:r>
      <w:r w:rsidR="00F85AB9" w:rsidRPr="00517303">
        <w:t>’</w:t>
      </w:r>
      <w:r w:rsidRPr="00517303">
        <w:t>s womb you have been my God.</w:t>
      </w:r>
    </w:p>
    <w:p w:rsidR="009C221F" w:rsidRPr="00517303" w:rsidRDefault="009C221F" w:rsidP="00711A6A">
      <w:pPr>
        <w:pStyle w:val="PsalmLine1Continued"/>
        <w:spacing w:line="240" w:lineRule="exact"/>
        <w:ind w:hanging="547"/>
      </w:pPr>
      <w:r w:rsidRPr="00517303">
        <w:rPr>
          <w:rStyle w:val="Verse"/>
        </w:rPr>
        <w:t>11</w:t>
      </w:r>
      <w:r w:rsidRPr="00517303">
        <w:t>Do not be so distant from me,</w:t>
      </w:r>
    </w:p>
    <w:p w:rsidR="009C221F" w:rsidRPr="00517303" w:rsidRDefault="009C221F" w:rsidP="008A407B">
      <w:pPr>
        <w:pStyle w:val="PsalmLine2"/>
      </w:pPr>
      <w:r w:rsidRPr="00517303">
        <w:t>for trouble is at hand;</w:t>
      </w:r>
    </w:p>
    <w:p w:rsidR="009C221F" w:rsidRPr="00517303" w:rsidRDefault="009C221F" w:rsidP="008A407B">
      <w:pPr>
        <w:pStyle w:val="PsalmLine3"/>
      </w:pPr>
      <w:r w:rsidRPr="00517303">
        <w:t>indeed, there is no deliverer.</w:t>
      </w:r>
    </w:p>
    <w:p w:rsidR="009C221F" w:rsidRPr="00517303" w:rsidRDefault="009C221F" w:rsidP="00711A6A">
      <w:pPr>
        <w:pStyle w:val="PsalmLine1"/>
        <w:spacing w:line="240" w:lineRule="exact"/>
        <w:ind w:hanging="547"/>
      </w:pPr>
      <w:r w:rsidRPr="00517303">
        <w:rPr>
          <w:rStyle w:val="Verse"/>
        </w:rPr>
        <w:t>12</w:t>
      </w:r>
      <w:r w:rsidRPr="00517303">
        <w:t>Many bulls have surrounded me;</w:t>
      </w:r>
    </w:p>
    <w:p w:rsidR="009C221F" w:rsidRPr="00517303" w:rsidRDefault="009C221F" w:rsidP="008A407B">
      <w:pPr>
        <w:pStyle w:val="PsalmLine2"/>
      </w:pPr>
      <w:r w:rsidRPr="00517303">
        <w:t>the vicious bulls of Bashan have encircled me.</w:t>
      </w:r>
    </w:p>
    <w:p w:rsidR="009C221F" w:rsidRPr="00517303" w:rsidRDefault="009C221F" w:rsidP="00711A6A">
      <w:pPr>
        <w:pStyle w:val="PsalmLine1Continued"/>
        <w:spacing w:line="240" w:lineRule="exact"/>
        <w:ind w:hanging="547"/>
      </w:pPr>
      <w:r w:rsidRPr="00517303">
        <w:rPr>
          <w:rStyle w:val="Verse"/>
        </w:rPr>
        <w:t>13</w:t>
      </w:r>
      <w:r w:rsidRPr="00517303">
        <w:t>Their mouths are opened wide toward me,</w:t>
      </w:r>
    </w:p>
    <w:p w:rsidR="009C221F" w:rsidRPr="00517303" w:rsidRDefault="009C221F" w:rsidP="008A407B">
      <w:pPr>
        <w:pStyle w:val="PsalmLine2"/>
      </w:pPr>
      <w:r w:rsidRPr="00517303">
        <w:t>like roaring and attacking lions.</w:t>
      </w:r>
    </w:p>
    <w:p w:rsidR="009C221F" w:rsidRPr="00517303" w:rsidRDefault="009C221F" w:rsidP="00711A6A">
      <w:pPr>
        <w:pStyle w:val="PsalmLine1"/>
        <w:spacing w:line="240" w:lineRule="exact"/>
        <w:ind w:hanging="547"/>
      </w:pPr>
      <w:r w:rsidRPr="00517303">
        <w:rPr>
          <w:rStyle w:val="Verse"/>
        </w:rPr>
        <w:t>14</w:t>
      </w:r>
      <w:r w:rsidRPr="00517303">
        <w:t>I am poured out like water;</w:t>
      </w:r>
    </w:p>
    <w:p w:rsidR="009C221F" w:rsidRPr="00517303" w:rsidRDefault="009C221F" w:rsidP="008A407B">
      <w:pPr>
        <w:pStyle w:val="PsalmLine2"/>
      </w:pPr>
      <w:r w:rsidRPr="00517303">
        <w:t>all my bones are out of joint.</w:t>
      </w:r>
    </w:p>
    <w:p w:rsidR="009C221F" w:rsidRPr="00517303" w:rsidRDefault="009C221F" w:rsidP="008A407B">
      <w:pPr>
        <w:pStyle w:val="PsalmLine3"/>
      </w:pPr>
      <w:r w:rsidRPr="00517303">
        <w:t>My heart is like wax, melting within me.</w:t>
      </w:r>
    </w:p>
    <w:p w:rsidR="009C221F" w:rsidRPr="00517303" w:rsidRDefault="009C221F" w:rsidP="00711A6A">
      <w:pPr>
        <w:pStyle w:val="PsalmLine1Continued"/>
        <w:spacing w:line="240" w:lineRule="exact"/>
        <w:ind w:hanging="547"/>
      </w:pPr>
      <w:r w:rsidRPr="00517303">
        <w:rPr>
          <w:rStyle w:val="Verse"/>
        </w:rPr>
        <w:t>15</w:t>
      </w:r>
      <w:r w:rsidRPr="00517303">
        <w:t>My strength is dried up like broken pottery;</w:t>
      </w:r>
    </w:p>
    <w:p w:rsidR="009C221F" w:rsidRPr="00517303" w:rsidRDefault="009C221F" w:rsidP="008A407B">
      <w:pPr>
        <w:pStyle w:val="PsalmLine2"/>
      </w:pPr>
      <w:r w:rsidRPr="00517303">
        <w:t>my tongue sticks to the roof of my mouth,</w:t>
      </w:r>
      <w:r w:rsidRPr="00517303">
        <w:rPr>
          <w:rStyle w:val="FootnoteReference"/>
        </w:rPr>
        <w:footnoteReference w:id="7305"/>
      </w:r>
    </w:p>
    <w:p w:rsidR="009C221F" w:rsidRPr="00517303" w:rsidRDefault="009C221F" w:rsidP="008A407B">
      <w:pPr>
        <w:pStyle w:val="PsalmLine3"/>
      </w:pPr>
      <w:r w:rsidRPr="00517303">
        <w:t>and you have brought me down to the dust of death.</w:t>
      </w:r>
    </w:p>
    <w:p w:rsidR="009C221F" w:rsidRPr="00517303" w:rsidRDefault="009C221F" w:rsidP="00711A6A">
      <w:pPr>
        <w:pStyle w:val="PsalmLine1"/>
        <w:ind w:hanging="547"/>
      </w:pPr>
      <w:r w:rsidRPr="00517303">
        <w:rPr>
          <w:rStyle w:val="Verse"/>
        </w:rPr>
        <w:t>16</w:t>
      </w:r>
      <w:r w:rsidRPr="00517303">
        <w:t>For dogs have surrounded me;</w:t>
      </w:r>
    </w:p>
    <w:p w:rsidR="009C221F" w:rsidRPr="00517303" w:rsidRDefault="009C221F" w:rsidP="008A407B">
      <w:pPr>
        <w:pStyle w:val="PsalmLine2"/>
      </w:pPr>
      <w:r w:rsidRPr="00517303">
        <w:t xml:space="preserve">a gang of </w:t>
      </w:r>
      <w:r w:rsidR="00416C9C">
        <w:t>those who practice of evil</w:t>
      </w:r>
      <w:r w:rsidRPr="00517303">
        <w:t xml:space="preserve"> has encircled me.</w:t>
      </w:r>
    </w:p>
    <w:p w:rsidR="009C221F" w:rsidRPr="00517303" w:rsidRDefault="009C221F" w:rsidP="008A407B">
      <w:pPr>
        <w:pStyle w:val="PsalmLine3"/>
      </w:pPr>
      <w:r w:rsidRPr="00517303">
        <w:t>They gouged</w:t>
      </w:r>
      <w:r w:rsidRPr="00517303">
        <w:rPr>
          <w:rStyle w:val="FootnoteReference"/>
        </w:rPr>
        <w:footnoteReference w:id="7306"/>
      </w:r>
      <w:r w:rsidRPr="00517303">
        <w:t xml:space="preserve"> my hands and my</w:t>
      </w:r>
      <w:r w:rsidRPr="00517303">
        <w:rPr>
          <w:rStyle w:val="FootnoteReference"/>
        </w:rPr>
        <w:footnoteReference w:id="7307"/>
      </w:r>
      <w:r w:rsidRPr="00517303">
        <w:t xml:space="preserve"> feet.</w:t>
      </w:r>
    </w:p>
    <w:p w:rsidR="009C221F" w:rsidRPr="00517303" w:rsidRDefault="009C221F" w:rsidP="00711A6A">
      <w:pPr>
        <w:pStyle w:val="PsalmLine1Continued"/>
        <w:ind w:hanging="547"/>
      </w:pPr>
      <w:r w:rsidRPr="00517303">
        <w:rPr>
          <w:rStyle w:val="Verse"/>
        </w:rPr>
        <w:t>17</w:t>
      </w:r>
      <w:r w:rsidRPr="00517303">
        <w:t>I can count all my bones.</w:t>
      </w:r>
    </w:p>
    <w:p w:rsidR="009C221F" w:rsidRPr="00517303" w:rsidRDefault="009C221F" w:rsidP="008A407B">
      <w:pPr>
        <w:pStyle w:val="PsalmLine2"/>
      </w:pPr>
      <w:r w:rsidRPr="00517303">
        <w:t>They look at me;</w:t>
      </w:r>
    </w:p>
    <w:p w:rsidR="009C221F" w:rsidRPr="00517303" w:rsidRDefault="009C221F" w:rsidP="008A407B">
      <w:pPr>
        <w:pStyle w:val="PsalmLine3"/>
      </w:pPr>
      <w:r w:rsidRPr="00517303">
        <w:t>they stare at me.</w:t>
      </w:r>
    </w:p>
    <w:p w:rsidR="009C221F" w:rsidRPr="00517303" w:rsidRDefault="009C221F" w:rsidP="00711A6A">
      <w:pPr>
        <w:pStyle w:val="PsalmLine1Continued"/>
        <w:ind w:hanging="547"/>
      </w:pPr>
      <w:r w:rsidRPr="00517303">
        <w:rPr>
          <w:rStyle w:val="Verse"/>
        </w:rPr>
        <w:t>18</w:t>
      </w:r>
      <w:r w:rsidRPr="00517303">
        <w:t>They divide my clothing among themselves;</w:t>
      </w:r>
    </w:p>
    <w:p w:rsidR="009C221F" w:rsidRPr="00517303" w:rsidRDefault="009C221F" w:rsidP="008A407B">
      <w:pPr>
        <w:pStyle w:val="PsalmLine2"/>
      </w:pPr>
      <w:r w:rsidRPr="00517303">
        <w:t>they cast lots for my clothing!</w:t>
      </w:r>
    </w:p>
    <w:p w:rsidR="009C221F" w:rsidRPr="00517303" w:rsidRDefault="009C221F" w:rsidP="00711A6A">
      <w:pPr>
        <w:pStyle w:val="PsalmLine1"/>
        <w:ind w:hanging="547"/>
      </w:pPr>
      <w:r w:rsidRPr="00517303">
        <w:rPr>
          <w:rStyle w:val="Verse"/>
        </w:rPr>
        <w:t>19</w:t>
      </w:r>
      <w:r w:rsidRPr="00517303">
        <w:t>But as for you, L</w:t>
      </w:r>
      <w:r w:rsidRPr="00517303">
        <w:rPr>
          <w:sz w:val="18"/>
        </w:rPr>
        <w:t>ORD</w:t>
      </w:r>
      <w:r w:rsidRPr="00517303">
        <w:t>, do not be far away from me;</w:t>
      </w:r>
    </w:p>
    <w:p w:rsidR="009C221F" w:rsidRPr="00517303" w:rsidRDefault="009C221F" w:rsidP="008A407B">
      <w:pPr>
        <w:pStyle w:val="PsalmLine2"/>
      </w:pPr>
      <w:r w:rsidRPr="00517303">
        <w:t>My Strength, come quickly to help me.</w:t>
      </w:r>
    </w:p>
    <w:p w:rsidR="009C221F" w:rsidRPr="00517303" w:rsidRDefault="009C221F" w:rsidP="00711A6A">
      <w:pPr>
        <w:pStyle w:val="PsalmLine1Continued"/>
        <w:ind w:hanging="547"/>
      </w:pPr>
      <w:r w:rsidRPr="00517303">
        <w:rPr>
          <w:rStyle w:val="Verse"/>
        </w:rPr>
        <w:t>20</w:t>
      </w:r>
      <w:r w:rsidRPr="00517303">
        <w:t>Deliver me from the sword;</w:t>
      </w:r>
    </w:p>
    <w:p w:rsidR="009C221F" w:rsidRPr="00517303" w:rsidRDefault="009C221F" w:rsidP="008A407B">
      <w:pPr>
        <w:pStyle w:val="PsalmLine2"/>
      </w:pPr>
      <w:r w:rsidRPr="00517303">
        <w:t>my precious life from the power of the dog.</w:t>
      </w:r>
    </w:p>
    <w:p w:rsidR="009C221F" w:rsidRPr="00517303" w:rsidRDefault="009C221F" w:rsidP="00711A6A">
      <w:pPr>
        <w:pStyle w:val="PsalmLine1Continued"/>
        <w:ind w:hanging="547"/>
      </w:pPr>
      <w:r w:rsidRPr="00517303">
        <w:rPr>
          <w:rStyle w:val="Verse"/>
        </w:rPr>
        <w:t>21</w:t>
      </w:r>
      <w:r w:rsidRPr="00517303">
        <w:t>Deliver me from the mouth of the lion,</w:t>
      </w:r>
    </w:p>
    <w:p w:rsidR="009C221F" w:rsidRPr="00517303" w:rsidRDefault="009C221F" w:rsidP="008A407B">
      <w:pPr>
        <w:pStyle w:val="PsalmLine2"/>
      </w:pPr>
      <w:r w:rsidRPr="00517303">
        <w:t>from the horns of the wild oxen.</w:t>
      </w:r>
    </w:p>
    <w:p w:rsidR="009C221F" w:rsidRPr="00517303" w:rsidRDefault="009C221F" w:rsidP="00711A6A">
      <w:pPr>
        <w:pStyle w:val="PsalmLine1"/>
        <w:ind w:hanging="547"/>
      </w:pPr>
      <w:r w:rsidRPr="00517303">
        <w:t>You have answered me.</w:t>
      </w:r>
    </w:p>
    <w:p w:rsidR="009C221F" w:rsidRPr="00517303" w:rsidRDefault="009C221F" w:rsidP="00711A6A">
      <w:pPr>
        <w:pStyle w:val="PsalmLine1"/>
        <w:ind w:hanging="547"/>
      </w:pPr>
      <w:r w:rsidRPr="00517303">
        <w:rPr>
          <w:rStyle w:val="Verse"/>
        </w:rPr>
        <w:t>22</w:t>
      </w:r>
      <w:r w:rsidRPr="00517303">
        <w:t>I will declare your name to my brothers;</w:t>
      </w:r>
    </w:p>
    <w:p w:rsidR="009C221F" w:rsidRPr="00517303" w:rsidRDefault="009C221F" w:rsidP="008A407B">
      <w:pPr>
        <w:pStyle w:val="PsalmLine2"/>
      </w:pPr>
      <w:r w:rsidRPr="00517303">
        <w:t>in the midst of the congregation I will praise you, saying,</w:t>
      </w:r>
      <w:r w:rsidRPr="00517303">
        <w:rPr>
          <w:rStyle w:val="FootnoteReference"/>
        </w:rPr>
        <w:footnoteReference w:id="7308"/>
      </w:r>
    </w:p>
    <w:p w:rsidR="009C221F" w:rsidRPr="00517303" w:rsidRDefault="009C221F" w:rsidP="00711A6A">
      <w:pPr>
        <w:pStyle w:val="PsalmLine1Continued"/>
        <w:ind w:hanging="547"/>
      </w:pPr>
      <w:r w:rsidRPr="00517303">
        <w:rPr>
          <w:rStyle w:val="Verse"/>
        </w:rPr>
        <w:t>23</w:t>
      </w:r>
      <w:r w:rsidRPr="00517303">
        <w:t>“All who fear the L</w:t>
      </w:r>
      <w:r w:rsidRPr="00517303">
        <w:rPr>
          <w:sz w:val="18"/>
        </w:rPr>
        <w:t>ORD</w:t>
      </w:r>
      <w:r w:rsidRPr="00517303">
        <w:t>, praise him!</w:t>
      </w:r>
    </w:p>
    <w:p w:rsidR="009C221F" w:rsidRPr="00517303" w:rsidRDefault="009C221F" w:rsidP="008A407B">
      <w:pPr>
        <w:pStyle w:val="PsalmLine2"/>
      </w:pPr>
      <w:r w:rsidRPr="00517303">
        <w:t>All the seed of Jacob, glorify him!</w:t>
      </w:r>
    </w:p>
    <w:p w:rsidR="009C221F" w:rsidRPr="00517303" w:rsidRDefault="009C221F" w:rsidP="00711A6A">
      <w:pPr>
        <w:pStyle w:val="PsalmLine1Continued"/>
        <w:ind w:hanging="180"/>
      </w:pPr>
      <w:r w:rsidRPr="00517303">
        <w:t>All the seed of Israel, fear him!</w:t>
      </w:r>
    </w:p>
    <w:p w:rsidR="009C221F" w:rsidRPr="00517303" w:rsidRDefault="009C221F" w:rsidP="00711A6A">
      <w:pPr>
        <w:pStyle w:val="PsalmLine1Continued"/>
        <w:ind w:hanging="540"/>
      </w:pPr>
      <w:r w:rsidRPr="00517303">
        <w:rPr>
          <w:rStyle w:val="Verse"/>
        </w:rPr>
        <w:t>24</w:t>
      </w:r>
      <w:r w:rsidRPr="00517303">
        <w:t>For he does not despise nor detest the afflicted person;</w:t>
      </w:r>
    </w:p>
    <w:p w:rsidR="009C221F" w:rsidRPr="00517303" w:rsidRDefault="009C221F" w:rsidP="00711A6A">
      <w:pPr>
        <w:pStyle w:val="PsalmLine1Continued"/>
        <w:ind w:hanging="180"/>
      </w:pPr>
      <w:r w:rsidRPr="00517303">
        <w:t>he does not hide his face from him,</w:t>
      </w:r>
    </w:p>
    <w:p w:rsidR="009C221F" w:rsidRPr="00517303" w:rsidRDefault="009C221F" w:rsidP="008A407B">
      <w:pPr>
        <w:pStyle w:val="PsalmLine2"/>
      </w:pPr>
      <w:r w:rsidRPr="00517303">
        <w:t>but he hears him when he cries out to him.”</w:t>
      </w:r>
    </w:p>
    <w:p w:rsidR="009C221F" w:rsidRPr="00517303" w:rsidRDefault="009C221F" w:rsidP="00711A6A">
      <w:pPr>
        <w:pStyle w:val="PsalmLine1"/>
        <w:keepNext w:val="0"/>
        <w:ind w:hanging="547"/>
      </w:pPr>
      <w:r w:rsidRPr="00517303">
        <w:rPr>
          <w:rStyle w:val="Verse"/>
        </w:rPr>
        <w:t>25</w:t>
      </w:r>
      <w:r w:rsidRPr="00517303">
        <w:t>My praise in the great congregation is because of you;</w:t>
      </w:r>
    </w:p>
    <w:p w:rsidR="009C221F" w:rsidRPr="00517303" w:rsidRDefault="009C221F" w:rsidP="008A407B">
      <w:pPr>
        <w:pStyle w:val="PsalmLine2"/>
      </w:pPr>
      <w:r w:rsidRPr="00517303">
        <w:t>I will pay my vows before those who fear you.</w:t>
      </w:r>
      <w:r w:rsidRPr="00517303">
        <w:rPr>
          <w:rStyle w:val="FootnoteReference"/>
        </w:rPr>
        <w:footnoteReference w:id="7309"/>
      </w:r>
    </w:p>
    <w:p w:rsidR="009C221F" w:rsidRPr="00517303" w:rsidRDefault="009C221F" w:rsidP="00711A6A">
      <w:pPr>
        <w:pStyle w:val="PsalmLine1Continued"/>
        <w:ind w:hanging="547"/>
      </w:pPr>
      <w:r w:rsidRPr="00517303">
        <w:rPr>
          <w:rStyle w:val="Verse"/>
        </w:rPr>
        <w:t>26</w:t>
      </w:r>
      <w:r w:rsidRPr="00517303">
        <w:t xml:space="preserve">The afflicted </w:t>
      </w:r>
      <w:r w:rsidR="004144AF">
        <w:t>will</w:t>
      </w:r>
      <w:r w:rsidRPr="00517303">
        <w:t xml:space="preserve"> eat and be satisfied;</w:t>
      </w:r>
    </w:p>
    <w:p w:rsidR="009C221F" w:rsidRPr="00517303" w:rsidRDefault="009C221F" w:rsidP="008A407B">
      <w:pPr>
        <w:pStyle w:val="PsalmLine2"/>
      </w:pPr>
      <w:r w:rsidRPr="00517303">
        <w:t>those who seek the L</w:t>
      </w:r>
      <w:r w:rsidRPr="00517303">
        <w:rPr>
          <w:sz w:val="18"/>
        </w:rPr>
        <w:t>ORD</w:t>
      </w:r>
      <w:r w:rsidRPr="00517303">
        <w:t xml:space="preserve"> </w:t>
      </w:r>
      <w:r w:rsidR="004144AF">
        <w:t>will</w:t>
      </w:r>
      <w:r w:rsidRPr="00517303">
        <w:t xml:space="preserve"> praise him,</w:t>
      </w:r>
    </w:p>
    <w:p w:rsidR="009C221F" w:rsidRPr="00517303" w:rsidRDefault="009C221F" w:rsidP="008A407B">
      <w:pPr>
        <w:pStyle w:val="PsalmLine3"/>
      </w:pPr>
      <w:r w:rsidRPr="00517303">
        <w:t>“May you</w:t>
      </w:r>
      <w:r w:rsidRPr="00517303">
        <w:rPr>
          <w:rStyle w:val="FootnoteReference"/>
        </w:rPr>
        <w:footnoteReference w:id="7310"/>
      </w:r>
      <w:r w:rsidRPr="00517303">
        <w:t xml:space="preserve"> live forever!”</w:t>
      </w:r>
    </w:p>
    <w:p w:rsidR="009C221F" w:rsidRPr="00517303" w:rsidRDefault="009C221F" w:rsidP="00711A6A">
      <w:pPr>
        <w:pStyle w:val="PsalmLine1"/>
        <w:keepNext w:val="0"/>
        <w:ind w:left="806" w:hanging="547"/>
      </w:pPr>
      <w:r w:rsidRPr="00517303">
        <w:rPr>
          <w:rStyle w:val="Verse"/>
        </w:rPr>
        <w:t>27</w:t>
      </w:r>
      <w:r w:rsidRPr="00517303">
        <w:t>All the ends of the earth will remember and turn to the L</w:t>
      </w:r>
      <w:r w:rsidRPr="00517303">
        <w:rPr>
          <w:sz w:val="18"/>
        </w:rPr>
        <w:t>ORD</w:t>
      </w:r>
      <w:r w:rsidRPr="00517303">
        <w:t>;</w:t>
      </w:r>
    </w:p>
    <w:p w:rsidR="009C221F" w:rsidRPr="00517303" w:rsidRDefault="009C221F" w:rsidP="008A407B">
      <w:pPr>
        <w:pStyle w:val="PsalmLine2"/>
      </w:pPr>
      <w:r w:rsidRPr="00517303">
        <w:t>all the families of the nations will bow in submission to the L</w:t>
      </w:r>
      <w:r w:rsidRPr="00517303">
        <w:rPr>
          <w:sz w:val="18"/>
        </w:rPr>
        <w:t>ORD</w:t>
      </w:r>
      <w:r w:rsidRPr="00517303">
        <w:t>.</w:t>
      </w:r>
    </w:p>
    <w:p w:rsidR="009C221F" w:rsidRPr="00517303" w:rsidRDefault="009C221F" w:rsidP="00711A6A">
      <w:pPr>
        <w:pStyle w:val="PsalmLine1Continued"/>
        <w:ind w:hanging="547"/>
      </w:pPr>
      <w:r w:rsidRPr="00517303">
        <w:rPr>
          <w:rStyle w:val="Verse"/>
        </w:rPr>
        <w:t>28</w:t>
      </w:r>
      <w:r w:rsidRPr="00517303">
        <w:t>Indeed, the kingdom belongs to the L</w:t>
      </w:r>
      <w:r w:rsidRPr="00517303">
        <w:rPr>
          <w:sz w:val="18"/>
        </w:rPr>
        <w:t>ORD</w:t>
      </w:r>
      <w:r w:rsidRPr="00517303">
        <w:t>;</w:t>
      </w:r>
    </w:p>
    <w:p w:rsidR="009C221F" w:rsidRPr="00517303" w:rsidRDefault="009C221F" w:rsidP="008A407B">
      <w:pPr>
        <w:pStyle w:val="PsalmLine2"/>
      </w:pPr>
      <w:r w:rsidRPr="00517303">
        <w:t>he rules over the nations.</w:t>
      </w:r>
    </w:p>
    <w:p w:rsidR="009C221F" w:rsidRPr="00517303" w:rsidRDefault="009C221F" w:rsidP="00711A6A">
      <w:pPr>
        <w:pStyle w:val="PsalmLine1Continued"/>
        <w:ind w:hanging="547"/>
      </w:pPr>
      <w:r w:rsidRPr="00517303">
        <w:rPr>
          <w:rStyle w:val="Verse"/>
        </w:rPr>
        <w:t>29</w:t>
      </w:r>
      <w:r w:rsidRPr="00517303">
        <w:t>All the prosperous people will eat and bow down in submission.</w:t>
      </w:r>
    </w:p>
    <w:p w:rsidR="009C221F" w:rsidRPr="00517303" w:rsidRDefault="009C221F" w:rsidP="008A407B">
      <w:pPr>
        <w:pStyle w:val="PsalmLine2"/>
      </w:pPr>
      <w:r w:rsidRPr="00517303">
        <w:t>All those who are about to go down to the grave</w:t>
      </w:r>
      <w:r w:rsidRPr="00517303">
        <w:rPr>
          <w:rStyle w:val="FootnoteReference"/>
        </w:rPr>
        <w:footnoteReference w:id="7311"/>
      </w:r>
    </w:p>
    <w:p w:rsidR="009C221F" w:rsidRPr="00517303" w:rsidRDefault="009C221F" w:rsidP="008A407B">
      <w:pPr>
        <w:pStyle w:val="PsalmLine3"/>
      </w:pPr>
      <w:r w:rsidRPr="00517303">
        <w:t>will bow down in submission,</w:t>
      </w:r>
    </w:p>
    <w:p w:rsidR="009C221F" w:rsidRPr="00517303" w:rsidRDefault="009C221F" w:rsidP="008A407B">
      <w:pPr>
        <w:pStyle w:val="PsalmLine2"/>
      </w:pPr>
      <w:r w:rsidRPr="00517303">
        <w:t>along with the one who can no longer keep himself alive.</w:t>
      </w:r>
    </w:p>
    <w:p w:rsidR="009C221F" w:rsidRPr="00517303" w:rsidRDefault="009C221F" w:rsidP="00711A6A">
      <w:pPr>
        <w:pStyle w:val="PsalmLine1Continued"/>
        <w:ind w:hanging="547"/>
      </w:pPr>
      <w:r w:rsidRPr="00517303">
        <w:rPr>
          <w:rStyle w:val="Verse"/>
        </w:rPr>
        <w:t>30</w:t>
      </w:r>
      <w:r w:rsidRPr="00517303">
        <w:t>Our</w:t>
      </w:r>
      <w:r w:rsidRPr="00517303">
        <w:rPr>
          <w:rStyle w:val="FootnoteReference"/>
        </w:rPr>
        <w:footnoteReference w:id="7312"/>
      </w:r>
      <w:r w:rsidRPr="00517303">
        <w:t xml:space="preserve"> descendants will serve him,</w:t>
      </w:r>
    </w:p>
    <w:p w:rsidR="009C221F" w:rsidRPr="00517303" w:rsidRDefault="009C221F" w:rsidP="008A407B">
      <w:pPr>
        <w:pStyle w:val="PsalmLine2"/>
      </w:pPr>
      <w:r w:rsidRPr="00517303">
        <w:t>and that generation will be told about the Lord.</w:t>
      </w:r>
    </w:p>
    <w:p w:rsidR="009C221F" w:rsidRPr="00517303" w:rsidRDefault="0072176C" w:rsidP="00711A6A">
      <w:pPr>
        <w:pStyle w:val="PsalmLine1Continued"/>
        <w:ind w:hanging="547"/>
      </w:pPr>
      <w:r w:rsidRPr="00517303">
        <w:rPr>
          <w:rStyle w:val="Verse"/>
        </w:rPr>
        <w:t>31</w:t>
      </w:r>
      <w:r w:rsidR="009C221F" w:rsidRPr="00517303">
        <w:t>They will come and declare his righteousness</w:t>
      </w:r>
    </w:p>
    <w:p w:rsidR="009C221F" w:rsidRPr="00517303" w:rsidRDefault="009C221F" w:rsidP="008A407B">
      <w:pPr>
        <w:pStyle w:val="PsalmLine2"/>
      </w:pPr>
      <w:r w:rsidRPr="00517303">
        <w:t>to a people yet to be born;</w:t>
      </w:r>
    </w:p>
    <w:p w:rsidR="009C221F" w:rsidRPr="00517303" w:rsidRDefault="009C221F" w:rsidP="008A407B">
      <w:pPr>
        <w:pStyle w:val="PsalmLine3"/>
      </w:pPr>
      <w:r w:rsidRPr="00517303">
        <w:t>indeed, he has accomplished it!</w:t>
      </w:r>
    </w:p>
    <w:p w:rsidR="009C221F" w:rsidRPr="00517303" w:rsidRDefault="009C221F" w:rsidP="00137974">
      <w:pPr>
        <w:pStyle w:val="Heading4"/>
      </w:pPr>
      <w:bookmarkStart w:id="10150" w:name="_Toc155515054"/>
      <w:bookmarkStart w:id="10151" w:name="_Toc192769873"/>
      <w:bookmarkStart w:id="10152" w:name="_Toc199921332"/>
      <w:bookmarkStart w:id="10153" w:name="_Toc201837606"/>
      <w:bookmarkStart w:id="10154" w:name="_Toc226803812"/>
      <w:bookmarkStart w:id="10155" w:name="_Toc230432686"/>
      <w:bookmarkStart w:id="10156" w:name="_Toc242946226"/>
      <w:bookmarkStart w:id="10157" w:name="_Toc265248740"/>
      <w:r w:rsidRPr="00517303">
        <w:t>Psalm 23</w:t>
      </w:r>
      <w:bookmarkEnd w:id="10150"/>
      <w:bookmarkEnd w:id="10151"/>
      <w:bookmarkEnd w:id="10152"/>
      <w:bookmarkEnd w:id="10153"/>
      <w:bookmarkEnd w:id="10154"/>
      <w:bookmarkEnd w:id="10155"/>
      <w:bookmarkEnd w:id="10156"/>
      <w:bookmarkEnd w:id="10157"/>
    </w:p>
    <w:p w:rsidR="009C221F" w:rsidRPr="00517303" w:rsidRDefault="009C221F" w:rsidP="008A407B">
      <w:pPr>
        <w:pStyle w:val="PsalmHeader"/>
        <w:outlineLvl w:val="9"/>
      </w:pPr>
      <w:bookmarkStart w:id="10158" w:name="_Toc199921334"/>
      <w:r w:rsidRPr="00517303">
        <w:t>A Davidic Psalm</w:t>
      </w:r>
      <w:bookmarkEnd w:id="10158"/>
      <w:r w:rsidR="00CE157B" w:rsidRPr="00517303">
        <w:t>.</w:t>
      </w:r>
    </w:p>
    <w:p w:rsidR="009C221F" w:rsidRPr="00517303" w:rsidRDefault="009C221F" w:rsidP="008A407B">
      <w:pPr>
        <w:pStyle w:val="Heading5"/>
        <w:keepNext w:val="0"/>
      </w:pPr>
      <w:bookmarkStart w:id="10159" w:name="_Toc155515055"/>
      <w:bookmarkStart w:id="10160" w:name="_Toc192769874"/>
      <w:bookmarkStart w:id="10161" w:name="_Toc201837607"/>
      <w:bookmarkStart w:id="10162" w:name="_Toc226803813"/>
      <w:bookmarkStart w:id="10163" w:name="_Toc230432687"/>
      <w:bookmarkStart w:id="10164" w:name="_Toc242946227"/>
      <w:bookmarkStart w:id="10165" w:name="_Toc265248741"/>
      <w:r w:rsidRPr="00517303">
        <w:t>The LORD Shepherds His People</w:t>
      </w:r>
      <w:bookmarkEnd w:id="10159"/>
      <w:bookmarkEnd w:id="10160"/>
      <w:bookmarkEnd w:id="10161"/>
      <w:bookmarkEnd w:id="10162"/>
      <w:bookmarkEnd w:id="10163"/>
      <w:bookmarkEnd w:id="10164"/>
      <w:bookmarkEnd w:id="10165"/>
    </w:p>
    <w:p w:rsidR="009C221F" w:rsidRPr="00517303" w:rsidRDefault="009C221F" w:rsidP="00214D16">
      <w:pPr>
        <w:pStyle w:val="PsalmLine1Continued"/>
        <w:ind w:hanging="547"/>
      </w:pPr>
      <w:r w:rsidRPr="00517303">
        <w:rPr>
          <w:rStyle w:val="Verse"/>
        </w:rPr>
        <w:t>1</w:t>
      </w:r>
      <w:r w:rsidRPr="00517303">
        <w:t>The L</w:t>
      </w:r>
      <w:r w:rsidRPr="00517303">
        <w:rPr>
          <w:sz w:val="18"/>
        </w:rPr>
        <w:t>ORD</w:t>
      </w:r>
      <w:r w:rsidRPr="00517303">
        <w:t xml:space="preserve"> is the one who is shepherding me;</w:t>
      </w:r>
    </w:p>
    <w:p w:rsidR="009C221F" w:rsidRPr="00517303" w:rsidRDefault="009C221F" w:rsidP="008A407B">
      <w:pPr>
        <w:pStyle w:val="PsalmLine2"/>
      </w:pPr>
      <w:r w:rsidRPr="00517303">
        <w:t>I lack nothing.</w:t>
      </w:r>
    </w:p>
    <w:p w:rsidR="009C221F" w:rsidRPr="00517303" w:rsidRDefault="009C221F" w:rsidP="00214D16">
      <w:pPr>
        <w:pStyle w:val="PsalmLine1Continued"/>
        <w:ind w:hanging="547"/>
      </w:pPr>
      <w:r w:rsidRPr="00517303">
        <w:rPr>
          <w:rStyle w:val="Verse"/>
        </w:rPr>
        <w:t>2</w:t>
      </w:r>
      <w:r w:rsidRPr="00517303">
        <w:t>He causes me to lie down in pastures of green grass;</w:t>
      </w:r>
    </w:p>
    <w:p w:rsidR="009C221F" w:rsidRPr="00517303" w:rsidRDefault="009C221F" w:rsidP="008A407B">
      <w:pPr>
        <w:pStyle w:val="PsalmLine2"/>
      </w:pPr>
      <w:r w:rsidRPr="00517303">
        <w:t>he guides me beside quiet waters.</w:t>
      </w:r>
    </w:p>
    <w:p w:rsidR="009C221F" w:rsidRPr="00517303" w:rsidRDefault="009C221F" w:rsidP="00214D16">
      <w:pPr>
        <w:pStyle w:val="PsalmLine1Continued"/>
        <w:ind w:hanging="547"/>
      </w:pPr>
      <w:r w:rsidRPr="00517303">
        <w:rPr>
          <w:rStyle w:val="Verse"/>
        </w:rPr>
        <w:t>3</w:t>
      </w:r>
      <w:r w:rsidRPr="00517303">
        <w:t>He revives my life;</w:t>
      </w:r>
    </w:p>
    <w:p w:rsidR="009C221F" w:rsidRPr="00517303" w:rsidRDefault="009C221F" w:rsidP="008A407B">
      <w:pPr>
        <w:pStyle w:val="PsalmLine2"/>
      </w:pPr>
      <w:r w:rsidRPr="00517303">
        <w:t>he leads me in pathways that are righteous</w:t>
      </w:r>
    </w:p>
    <w:p w:rsidR="009C221F" w:rsidRPr="00517303" w:rsidRDefault="009C221F" w:rsidP="008A407B">
      <w:pPr>
        <w:pStyle w:val="PsalmLine3"/>
      </w:pPr>
      <w:r w:rsidRPr="00517303">
        <w:t>for the sake of his name.</w:t>
      </w:r>
      <w:r w:rsidRPr="00517303">
        <w:rPr>
          <w:rStyle w:val="FootnoteReference"/>
        </w:rPr>
        <w:footnoteReference w:id="7313"/>
      </w:r>
    </w:p>
    <w:p w:rsidR="009C221F" w:rsidRPr="00517303" w:rsidRDefault="009C221F" w:rsidP="00214D16">
      <w:pPr>
        <w:pStyle w:val="PsalmLine1"/>
        <w:ind w:hanging="547"/>
      </w:pPr>
      <w:r w:rsidRPr="00517303">
        <w:rPr>
          <w:rStyle w:val="Verse"/>
        </w:rPr>
        <w:t>4</w:t>
      </w:r>
      <w:r w:rsidRPr="00517303">
        <w:t>Even when I walk through a valley of deep darkness,</w:t>
      </w:r>
      <w:r w:rsidRPr="00517303">
        <w:rPr>
          <w:rStyle w:val="FootnoteReference"/>
        </w:rPr>
        <w:footnoteReference w:id="7314"/>
      </w:r>
    </w:p>
    <w:p w:rsidR="009C221F" w:rsidRPr="00517303" w:rsidRDefault="009C221F" w:rsidP="008A407B">
      <w:pPr>
        <w:pStyle w:val="PsalmLine2"/>
      </w:pPr>
      <w:r w:rsidRPr="00517303">
        <w:t>I will not be afraid</w:t>
      </w:r>
    </w:p>
    <w:p w:rsidR="009C221F" w:rsidRPr="00517303" w:rsidRDefault="009C221F" w:rsidP="008A407B">
      <w:pPr>
        <w:pStyle w:val="PsalmLine3"/>
      </w:pPr>
      <w:r w:rsidRPr="00517303">
        <w:t>because you are with me.</w:t>
      </w:r>
    </w:p>
    <w:p w:rsidR="009C221F" w:rsidRPr="00517303" w:rsidRDefault="009C221F" w:rsidP="00214D16">
      <w:pPr>
        <w:pStyle w:val="PsalmLine1Continued"/>
        <w:ind w:hanging="547"/>
      </w:pPr>
      <w:r w:rsidRPr="00517303">
        <w:t>Your rod and your staff—they comfort me.</w:t>
      </w:r>
    </w:p>
    <w:p w:rsidR="009C221F" w:rsidRPr="00517303" w:rsidRDefault="009C221F" w:rsidP="00214D16">
      <w:pPr>
        <w:pStyle w:val="PsalmLine1Continued"/>
        <w:ind w:hanging="547"/>
      </w:pPr>
      <w:r w:rsidRPr="00517303">
        <w:rPr>
          <w:rStyle w:val="Verse"/>
        </w:rPr>
        <w:t>5</w:t>
      </w:r>
      <w:r w:rsidRPr="00517303">
        <w:t>You prepare a table before me,</w:t>
      </w:r>
    </w:p>
    <w:p w:rsidR="009C221F" w:rsidRPr="00517303" w:rsidRDefault="009C221F" w:rsidP="008A407B">
      <w:pPr>
        <w:pStyle w:val="PsalmLine2"/>
      </w:pPr>
      <w:r w:rsidRPr="00517303">
        <w:t>eve</w:t>
      </w:r>
      <w:r w:rsidR="00F9622A" w:rsidRPr="00517303">
        <w:t>n in the presence of my enemies.</w:t>
      </w:r>
    </w:p>
    <w:p w:rsidR="009C221F" w:rsidRPr="00517303" w:rsidRDefault="009C221F" w:rsidP="00214D16">
      <w:pPr>
        <w:pStyle w:val="PsalmLine1Continued"/>
        <w:ind w:hanging="547"/>
      </w:pPr>
      <w:r w:rsidRPr="00517303">
        <w:t>You anoint my head with oil;</w:t>
      </w:r>
    </w:p>
    <w:p w:rsidR="009C221F" w:rsidRPr="00517303" w:rsidRDefault="009C221F" w:rsidP="008A407B">
      <w:pPr>
        <w:pStyle w:val="PsalmLine2"/>
      </w:pPr>
      <w:r w:rsidRPr="00517303">
        <w:t>my cup overflows.</w:t>
      </w:r>
    </w:p>
    <w:p w:rsidR="009C221F" w:rsidRPr="00517303" w:rsidRDefault="009C221F" w:rsidP="00214D16">
      <w:pPr>
        <w:pStyle w:val="PsalmLine1Continued"/>
        <w:ind w:hanging="547"/>
      </w:pPr>
      <w:r w:rsidRPr="00517303">
        <w:rPr>
          <w:rStyle w:val="Verse"/>
        </w:rPr>
        <w:t>6</w:t>
      </w:r>
      <w:r w:rsidRPr="00517303">
        <w:t>Truly, goodness and gracious love will pursue me</w:t>
      </w:r>
    </w:p>
    <w:p w:rsidR="009C221F" w:rsidRPr="00517303" w:rsidRDefault="009C221F" w:rsidP="008A407B">
      <w:pPr>
        <w:pStyle w:val="PsalmLine2"/>
      </w:pPr>
      <w:r w:rsidRPr="00517303">
        <w:t>all the days of my life,</w:t>
      </w:r>
    </w:p>
    <w:p w:rsidR="009C221F" w:rsidRPr="00517303" w:rsidRDefault="009C221F" w:rsidP="008A407B">
      <w:pPr>
        <w:pStyle w:val="PsalmLine3"/>
      </w:pPr>
      <w:r w:rsidRPr="00517303">
        <w:t>and I will remain in</w:t>
      </w:r>
      <w:r w:rsidRPr="00517303">
        <w:rPr>
          <w:rStyle w:val="FootnoteReference"/>
        </w:rPr>
        <w:footnoteReference w:id="7315"/>
      </w:r>
      <w:r w:rsidRPr="00517303">
        <w:t xml:space="preserve"> the L</w:t>
      </w:r>
      <w:r w:rsidRPr="00517303">
        <w:rPr>
          <w:sz w:val="18"/>
        </w:rPr>
        <w:t>ORD</w:t>
      </w:r>
      <w:r w:rsidR="00F85AB9" w:rsidRPr="00517303">
        <w:t>’</w:t>
      </w:r>
      <w:r w:rsidRPr="00517303">
        <w:t xml:space="preserve">s </w:t>
      </w:r>
      <w:r w:rsidR="0080610C" w:rsidRPr="00517303">
        <w:t>Temple</w:t>
      </w:r>
      <w:r w:rsidRPr="00517303">
        <w:t xml:space="preserve"> forever.</w:t>
      </w:r>
      <w:r w:rsidRPr="00517303">
        <w:rPr>
          <w:rStyle w:val="FootnoteReference"/>
        </w:rPr>
        <w:footnoteReference w:id="7316"/>
      </w:r>
    </w:p>
    <w:p w:rsidR="00214D16" w:rsidRPr="00517303" w:rsidRDefault="00214D16" w:rsidP="00137974">
      <w:pPr>
        <w:pStyle w:val="Heading4"/>
      </w:pPr>
      <w:bookmarkStart w:id="10166" w:name="_Toc199921337"/>
      <w:r w:rsidRPr="00517303">
        <w:t>Psalm 24</w:t>
      </w:r>
    </w:p>
    <w:p w:rsidR="009C221F" w:rsidRPr="00517303" w:rsidRDefault="009C221F" w:rsidP="008A407B">
      <w:pPr>
        <w:pStyle w:val="PsalmHeader"/>
        <w:outlineLvl w:val="9"/>
      </w:pPr>
      <w:r w:rsidRPr="00517303">
        <w:t>A Davidic Psalm</w:t>
      </w:r>
      <w:bookmarkEnd w:id="10166"/>
      <w:r w:rsidR="00CE157B" w:rsidRPr="00517303">
        <w:t>.</w:t>
      </w:r>
    </w:p>
    <w:p w:rsidR="009C221F" w:rsidRPr="00517303" w:rsidRDefault="009C221F" w:rsidP="008A407B">
      <w:pPr>
        <w:pStyle w:val="Heading6"/>
      </w:pPr>
      <w:bookmarkStart w:id="10167" w:name="_Toc155515057"/>
      <w:bookmarkStart w:id="10168" w:name="_Toc192769876"/>
      <w:bookmarkStart w:id="10169" w:name="_Toc201837609"/>
      <w:bookmarkStart w:id="10170" w:name="_Toc226803815"/>
      <w:bookmarkStart w:id="10171" w:name="_Toc230432689"/>
      <w:bookmarkStart w:id="10172" w:name="_Toc242946229"/>
      <w:bookmarkStart w:id="10173" w:name="_Toc265248743"/>
      <w:r w:rsidRPr="00517303">
        <w:t>A Song for the King of Glory</w:t>
      </w:r>
      <w:bookmarkEnd w:id="10167"/>
      <w:bookmarkEnd w:id="10168"/>
      <w:bookmarkEnd w:id="10169"/>
      <w:bookmarkEnd w:id="10170"/>
      <w:bookmarkEnd w:id="10171"/>
      <w:bookmarkEnd w:id="10172"/>
      <w:bookmarkEnd w:id="10173"/>
    </w:p>
    <w:p w:rsidR="009C221F" w:rsidRPr="00517303" w:rsidRDefault="009C221F" w:rsidP="00214D16">
      <w:pPr>
        <w:pStyle w:val="PsalmLine1Continued"/>
        <w:ind w:hanging="547"/>
      </w:pPr>
      <w:r w:rsidRPr="00517303">
        <w:rPr>
          <w:rStyle w:val="Verse"/>
        </w:rPr>
        <w:t>1</w:t>
      </w:r>
      <w:r w:rsidRPr="00517303">
        <w:t>The earth and everything in it exists for the L</w:t>
      </w:r>
      <w:r w:rsidRPr="00517303">
        <w:rPr>
          <w:sz w:val="18"/>
        </w:rPr>
        <w:t>ORD—</w:t>
      </w:r>
    </w:p>
    <w:p w:rsidR="009C221F" w:rsidRPr="00517303" w:rsidRDefault="009C221F" w:rsidP="008A407B">
      <w:pPr>
        <w:pStyle w:val="PsalmLine2"/>
      </w:pPr>
      <w:r w:rsidRPr="00517303">
        <w:t>the world and those who live in it.</w:t>
      </w:r>
    </w:p>
    <w:p w:rsidR="009C221F" w:rsidRPr="00517303" w:rsidRDefault="009C221F" w:rsidP="00214D16">
      <w:pPr>
        <w:pStyle w:val="PsalmLine1Continued"/>
        <w:spacing w:line="240" w:lineRule="exact"/>
        <w:ind w:hanging="547"/>
      </w:pPr>
      <w:r w:rsidRPr="00517303">
        <w:rPr>
          <w:rStyle w:val="Verse"/>
        </w:rPr>
        <w:t>2</w:t>
      </w:r>
      <w:r w:rsidRPr="00517303">
        <w:t>Indeed, he founded it upon the seas,</w:t>
      </w:r>
    </w:p>
    <w:p w:rsidR="009C221F" w:rsidRPr="00517303" w:rsidRDefault="009C221F" w:rsidP="008A407B">
      <w:pPr>
        <w:pStyle w:val="PsalmLine2"/>
      </w:pPr>
      <w:r w:rsidRPr="00517303">
        <w:t>he established it upon deep waters.</w:t>
      </w:r>
      <w:r w:rsidRPr="00517303">
        <w:rPr>
          <w:rStyle w:val="FootnoteReference"/>
        </w:rPr>
        <w:footnoteReference w:id="7317"/>
      </w:r>
    </w:p>
    <w:p w:rsidR="009C221F" w:rsidRPr="00517303" w:rsidRDefault="009C221F" w:rsidP="00214D16">
      <w:pPr>
        <w:pStyle w:val="PsalmLine1"/>
        <w:spacing w:line="240" w:lineRule="exact"/>
        <w:ind w:hanging="547"/>
      </w:pPr>
      <w:r w:rsidRPr="00517303">
        <w:rPr>
          <w:rStyle w:val="Verse"/>
        </w:rPr>
        <w:t>3</w:t>
      </w:r>
      <w:r w:rsidRPr="00517303">
        <w:t>Who may ascend the mountain of the L</w:t>
      </w:r>
      <w:r w:rsidRPr="00517303">
        <w:rPr>
          <w:sz w:val="18"/>
        </w:rPr>
        <w:t>ORD</w:t>
      </w:r>
      <w:r w:rsidRPr="00517303">
        <w:t>?</w:t>
      </w:r>
      <w:r w:rsidRPr="00517303">
        <w:rPr>
          <w:rStyle w:val="FootnoteReference"/>
        </w:rPr>
        <w:footnoteReference w:id="7318"/>
      </w:r>
    </w:p>
    <w:p w:rsidR="009C221F" w:rsidRPr="00517303" w:rsidRDefault="009C221F" w:rsidP="008A407B">
      <w:pPr>
        <w:pStyle w:val="PsalmLine2"/>
      </w:pPr>
      <w:r w:rsidRPr="00517303">
        <w:t xml:space="preserve">Who may stand in his </w:t>
      </w:r>
      <w:r w:rsidR="005E15B1" w:rsidRPr="00517303">
        <w:t>Holy Place</w:t>
      </w:r>
      <w:r w:rsidRPr="00517303">
        <w:t>?</w:t>
      </w:r>
    </w:p>
    <w:p w:rsidR="009C221F" w:rsidRPr="00517303" w:rsidRDefault="009C221F" w:rsidP="00214D16">
      <w:pPr>
        <w:pStyle w:val="PsalmLine1Continued"/>
        <w:spacing w:line="240" w:lineRule="exact"/>
        <w:ind w:hanging="547"/>
      </w:pPr>
      <w:r w:rsidRPr="00517303">
        <w:rPr>
          <w:rStyle w:val="Verse"/>
        </w:rPr>
        <w:t>4</w:t>
      </w:r>
      <w:r w:rsidRPr="00517303">
        <w:t>The one who has innocent hands and a pure heart;</w:t>
      </w:r>
    </w:p>
    <w:p w:rsidR="009C221F" w:rsidRPr="00517303" w:rsidRDefault="009C221F" w:rsidP="008A407B">
      <w:pPr>
        <w:pStyle w:val="PsalmLine2"/>
      </w:pPr>
      <w:r w:rsidRPr="00517303">
        <w:t>the person who does not delight in what is false</w:t>
      </w:r>
    </w:p>
    <w:p w:rsidR="009C221F" w:rsidRPr="00517303" w:rsidRDefault="009C221F" w:rsidP="008A407B">
      <w:pPr>
        <w:pStyle w:val="PsalmLine3"/>
      </w:pPr>
      <w:r w:rsidRPr="00517303">
        <w:t>and does not swear an oath deceitfully.</w:t>
      </w:r>
    </w:p>
    <w:p w:rsidR="009C221F" w:rsidRPr="00517303" w:rsidRDefault="009C221F" w:rsidP="00214D16">
      <w:pPr>
        <w:pStyle w:val="PsalmLine1Continued"/>
        <w:spacing w:line="240" w:lineRule="exact"/>
        <w:ind w:hanging="547"/>
      </w:pPr>
      <w:r w:rsidRPr="00517303">
        <w:rPr>
          <w:rStyle w:val="Verse"/>
        </w:rPr>
        <w:t>5</w:t>
      </w:r>
      <w:r w:rsidRPr="00517303">
        <w:t>This person</w:t>
      </w:r>
      <w:r w:rsidRPr="00517303">
        <w:rPr>
          <w:rStyle w:val="FootnoteReference"/>
        </w:rPr>
        <w:footnoteReference w:id="7319"/>
      </w:r>
      <w:r w:rsidRPr="00517303">
        <w:t xml:space="preserve"> will receive blessing from the L</w:t>
      </w:r>
      <w:r w:rsidRPr="00517303">
        <w:rPr>
          <w:sz w:val="18"/>
        </w:rPr>
        <w:t>ORD</w:t>
      </w:r>
    </w:p>
    <w:p w:rsidR="009C221F" w:rsidRPr="00517303" w:rsidRDefault="009C221F" w:rsidP="008A407B">
      <w:pPr>
        <w:pStyle w:val="PsalmLine2"/>
      </w:pPr>
      <w:r w:rsidRPr="00517303">
        <w:t>and righteousness from the God of his salvation.</w:t>
      </w:r>
    </w:p>
    <w:p w:rsidR="009C221F" w:rsidRPr="00517303" w:rsidRDefault="009C221F" w:rsidP="00214D16">
      <w:pPr>
        <w:pStyle w:val="PsalmLine1Continued"/>
        <w:spacing w:line="240" w:lineRule="exact"/>
        <w:ind w:hanging="547"/>
      </w:pPr>
      <w:r w:rsidRPr="00517303">
        <w:rPr>
          <w:rStyle w:val="Verse"/>
        </w:rPr>
        <w:t>6</w:t>
      </w:r>
      <w:r w:rsidRPr="00517303">
        <w:t>This is the generation that seeks him.</w:t>
      </w:r>
    </w:p>
    <w:p w:rsidR="009C221F" w:rsidRPr="00517303" w:rsidRDefault="009C221F" w:rsidP="008A407B">
      <w:pPr>
        <w:pStyle w:val="PsalmLine2"/>
      </w:pPr>
      <w:r w:rsidRPr="00517303">
        <w:t>Those who seek your face</w:t>
      </w:r>
    </w:p>
    <w:p w:rsidR="00214D16" w:rsidRPr="00517303" w:rsidRDefault="009C221F" w:rsidP="008A407B">
      <w:pPr>
        <w:pStyle w:val="PsalmLine3"/>
      </w:pPr>
      <w:r w:rsidRPr="00517303">
        <w:t>are the true seed of</w:t>
      </w:r>
      <w:r w:rsidRPr="00517303">
        <w:rPr>
          <w:rStyle w:val="FootnoteReference"/>
        </w:rPr>
        <w:footnoteReference w:id="7320"/>
      </w:r>
      <w:r w:rsidRPr="00517303">
        <w:t xml:space="preserve"> Jacob.</w:t>
      </w:r>
    </w:p>
    <w:p w:rsidR="009C221F" w:rsidRPr="00517303" w:rsidRDefault="009C221F" w:rsidP="00214D16">
      <w:pPr>
        <w:pStyle w:val="Interlude"/>
      </w:pPr>
      <w:r w:rsidRPr="00517303">
        <w:t>Interlude</w:t>
      </w:r>
    </w:p>
    <w:p w:rsidR="009C221F" w:rsidRPr="00517303" w:rsidRDefault="009C221F" w:rsidP="00214D16">
      <w:pPr>
        <w:pStyle w:val="PsalmLine1"/>
        <w:spacing w:line="240" w:lineRule="exact"/>
        <w:ind w:hanging="547"/>
      </w:pPr>
      <w:r w:rsidRPr="00517303">
        <w:rPr>
          <w:rStyle w:val="Verse"/>
        </w:rPr>
        <w:t>7</w:t>
      </w:r>
      <w:r w:rsidRPr="00517303">
        <w:t>Lift up your heads,</w:t>
      </w:r>
      <w:r w:rsidRPr="00517303">
        <w:rPr>
          <w:rStyle w:val="FootnoteReference"/>
        </w:rPr>
        <w:footnoteReference w:id="7321"/>
      </w:r>
      <w:r w:rsidRPr="00517303">
        <w:t xml:space="preserve"> gates!</w:t>
      </w:r>
    </w:p>
    <w:p w:rsidR="009C221F" w:rsidRPr="00517303" w:rsidRDefault="009C221F" w:rsidP="008A407B">
      <w:pPr>
        <w:pStyle w:val="PsalmLine2"/>
      </w:pPr>
      <w:r w:rsidRPr="00517303">
        <w:t>Be lifted up, ancient doors,</w:t>
      </w:r>
    </w:p>
    <w:p w:rsidR="009C221F" w:rsidRPr="00517303" w:rsidRDefault="009C221F" w:rsidP="008A407B">
      <w:pPr>
        <w:pStyle w:val="PsalmLine3"/>
      </w:pPr>
      <w:r w:rsidRPr="00517303">
        <w:t>so the King of Glory may come in.</w:t>
      </w:r>
    </w:p>
    <w:p w:rsidR="009C221F" w:rsidRPr="00517303" w:rsidRDefault="009C221F" w:rsidP="00214D16">
      <w:pPr>
        <w:pStyle w:val="PsalmLine1Continued"/>
        <w:spacing w:line="240" w:lineRule="exact"/>
        <w:ind w:hanging="547"/>
      </w:pPr>
      <w:r w:rsidRPr="00517303">
        <w:rPr>
          <w:rStyle w:val="Verse"/>
        </w:rPr>
        <w:t>8</w:t>
      </w:r>
      <w:r w:rsidRPr="00517303">
        <w:t>Who is the King of Glory?</w:t>
      </w:r>
    </w:p>
    <w:p w:rsidR="009C221F" w:rsidRPr="00517303" w:rsidRDefault="009C221F" w:rsidP="008A407B">
      <w:pPr>
        <w:pStyle w:val="PsalmLine2"/>
      </w:pPr>
      <w:r w:rsidRPr="00517303">
        <w:t>The L</w:t>
      </w:r>
      <w:r w:rsidRPr="00517303">
        <w:rPr>
          <w:sz w:val="18"/>
        </w:rPr>
        <w:t>ORD</w:t>
      </w:r>
      <w:r w:rsidRPr="00517303">
        <w:t xml:space="preserve"> strong and mighty,</w:t>
      </w:r>
    </w:p>
    <w:p w:rsidR="009C221F" w:rsidRPr="00517303" w:rsidRDefault="009C221F" w:rsidP="008A407B">
      <w:pPr>
        <w:pStyle w:val="PsalmLine3"/>
      </w:pPr>
      <w:r w:rsidRPr="00517303">
        <w:t>the L</w:t>
      </w:r>
      <w:r w:rsidRPr="00517303">
        <w:rPr>
          <w:sz w:val="18"/>
        </w:rPr>
        <w:t>ORD</w:t>
      </w:r>
      <w:r w:rsidRPr="00517303">
        <w:t>, mighty in battle.</w:t>
      </w:r>
    </w:p>
    <w:p w:rsidR="009C221F" w:rsidRPr="00517303" w:rsidRDefault="009C221F" w:rsidP="00214D16">
      <w:pPr>
        <w:pStyle w:val="PsalmLine1Continued"/>
        <w:ind w:hanging="547"/>
      </w:pPr>
      <w:r w:rsidRPr="00517303">
        <w:rPr>
          <w:rStyle w:val="Verse"/>
        </w:rPr>
        <w:t>9</w:t>
      </w:r>
      <w:r w:rsidRPr="00517303">
        <w:t>Lift up your heads,</w:t>
      </w:r>
      <w:r w:rsidRPr="00517303">
        <w:rPr>
          <w:rStyle w:val="FootnoteReference"/>
        </w:rPr>
        <w:footnoteReference w:id="7322"/>
      </w:r>
      <w:r w:rsidRPr="00517303">
        <w:t xml:space="preserve"> gates!</w:t>
      </w:r>
    </w:p>
    <w:p w:rsidR="009C221F" w:rsidRPr="00517303" w:rsidRDefault="009C221F" w:rsidP="008A407B">
      <w:pPr>
        <w:pStyle w:val="PsalmLine2"/>
      </w:pPr>
      <w:r w:rsidRPr="00517303">
        <w:t>Be lifted up, ancient doors,</w:t>
      </w:r>
    </w:p>
    <w:p w:rsidR="009C221F" w:rsidRPr="00517303" w:rsidRDefault="009C221F" w:rsidP="008A407B">
      <w:pPr>
        <w:pStyle w:val="PsalmLine3"/>
      </w:pPr>
      <w:r w:rsidRPr="00517303">
        <w:t>so the King of Glory may come in.</w:t>
      </w:r>
    </w:p>
    <w:p w:rsidR="009C221F" w:rsidRPr="00517303" w:rsidRDefault="009C221F" w:rsidP="00214D16">
      <w:pPr>
        <w:pStyle w:val="PsalmLine1Continued"/>
        <w:ind w:hanging="547"/>
      </w:pPr>
      <w:r w:rsidRPr="00517303">
        <w:rPr>
          <w:rStyle w:val="Verse"/>
        </w:rPr>
        <w:t>10</w:t>
      </w:r>
      <w:r w:rsidRPr="00517303">
        <w:t>Who is he, this King of Glory?</w:t>
      </w:r>
    </w:p>
    <w:p w:rsidR="009C221F" w:rsidRPr="00517303" w:rsidRDefault="009C221F" w:rsidP="008A407B">
      <w:pPr>
        <w:pStyle w:val="PsalmLine2"/>
      </w:pPr>
      <w:r w:rsidRPr="00517303">
        <w:t>The L</w:t>
      </w:r>
      <w:r w:rsidRPr="00517303">
        <w:rPr>
          <w:sz w:val="18"/>
        </w:rPr>
        <w:t>ORD</w:t>
      </w:r>
      <w:r w:rsidRPr="00517303">
        <w:t xml:space="preserve"> of the heavenly armies—</w:t>
      </w:r>
    </w:p>
    <w:p w:rsidR="00214D16" w:rsidRPr="00517303" w:rsidRDefault="009C221F" w:rsidP="008A407B">
      <w:pPr>
        <w:pStyle w:val="PsalmLine3"/>
      </w:pPr>
      <w:r w:rsidRPr="00517303">
        <w:t>He is the King of Glory.</w:t>
      </w:r>
    </w:p>
    <w:p w:rsidR="009C221F" w:rsidRPr="00517303" w:rsidRDefault="009C221F" w:rsidP="00214D16">
      <w:pPr>
        <w:pStyle w:val="Interlude"/>
      </w:pPr>
      <w:r w:rsidRPr="00517303">
        <w:t>Interlude</w:t>
      </w:r>
    </w:p>
    <w:p w:rsidR="009C221F" w:rsidRPr="00517303" w:rsidRDefault="009C221F" w:rsidP="00137974">
      <w:pPr>
        <w:pStyle w:val="Heading4"/>
      </w:pPr>
      <w:bookmarkStart w:id="10174" w:name="_Toc155515058"/>
      <w:bookmarkStart w:id="10175" w:name="_Toc192769877"/>
      <w:bookmarkStart w:id="10176" w:name="_Toc199921338"/>
      <w:bookmarkStart w:id="10177" w:name="_Toc201837610"/>
      <w:bookmarkStart w:id="10178" w:name="_Toc226803816"/>
      <w:bookmarkStart w:id="10179" w:name="_Toc230432690"/>
      <w:bookmarkStart w:id="10180" w:name="_Toc242946230"/>
      <w:bookmarkStart w:id="10181" w:name="_Toc265248744"/>
      <w:r w:rsidRPr="00517303">
        <w:t>Psalm 25</w:t>
      </w:r>
      <w:bookmarkEnd w:id="10174"/>
      <w:bookmarkEnd w:id="10175"/>
      <w:bookmarkEnd w:id="10176"/>
      <w:bookmarkEnd w:id="10177"/>
      <w:bookmarkEnd w:id="10178"/>
      <w:bookmarkEnd w:id="10179"/>
      <w:bookmarkEnd w:id="10180"/>
      <w:bookmarkEnd w:id="10181"/>
    </w:p>
    <w:p w:rsidR="009C221F" w:rsidRPr="00517303" w:rsidRDefault="009C221F" w:rsidP="008A407B">
      <w:pPr>
        <w:pStyle w:val="PsalmHeader"/>
        <w:outlineLvl w:val="9"/>
      </w:pPr>
      <w:bookmarkStart w:id="10182" w:name="_Toc199921340"/>
      <w:r w:rsidRPr="00517303">
        <w:t>Davidic</w:t>
      </w:r>
      <w:r w:rsidRPr="00517303">
        <w:rPr>
          <w:rStyle w:val="FootnoteReference"/>
        </w:rPr>
        <w:footnoteReference w:id="7323"/>
      </w:r>
      <w:bookmarkEnd w:id="10182"/>
    </w:p>
    <w:p w:rsidR="009C221F" w:rsidRPr="00517303" w:rsidRDefault="009C221F" w:rsidP="008A407B">
      <w:pPr>
        <w:pStyle w:val="Heading5"/>
      </w:pPr>
      <w:bookmarkStart w:id="10183" w:name="_Toc155515059"/>
      <w:bookmarkStart w:id="10184" w:name="_Toc192769878"/>
      <w:bookmarkStart w:id="10185" w:name="_Toc201837611"/>
      <w:bookmarkStart w:id="10186" w:name="_Toc226803817"/>
      <w:bookmarkStart w:id="10187" w:name="_Toc230432691"/>
      <w:bookmarkStart w:id="10188" w:name="_Toc242946231"/>
      <w:bookmarkStart w:id="10189" w:name="_Toc265248745"/>
      <w:r w:rsidRPr="00517303">
        <w:t>A Prayer for Help and Forgiveness</w:t>
      </w:r>
      <w:bookmarkEnd w:id="10183"/>
      <w:bookmarkEnd w:id="10184"/>
      <w:bookmarkEnd w:id="10185"/>
      <w:bookmarkEnd w:id="10186"/>
      <w:bookmarkEnd w:id="10187"/>
      <w:bookmarkEnd w:id="10188"/>
      <w:bookmarkEnd w:id="10189"/>
    </w:p>
    <w:p w:rsidR="009C221F" w:rsidRPr="00517303" w:rsidRDefault="009C221F" w:rsidP="00214D16">
      <w:pPr>
        <w:pStyle w:val="PsalmLine1Continued"/>
        <w:ind w:hanging="547"/>
      </w:pPr>
      <w:r w:rsidRPr="00517303">
        <w:rPr>
          <w:rStyle w:val="Verse"/>
        </w:rPr>
        <w:t>1</w:t>
      </w:r>
      <w:r w:rsidRPr="00517303">
        <w:t>I will lift up my soul to you, L</w:t>
      </w:r>
      <w:r w:rsidRPr="00517303">
        <w:rPr>
          <w:sz w:val="18"/>
        </w:rPr>
        <w:t>ORD</w:t>
      </w:r>
      <w:r w:rsidRPr="00517303">
        <w:t>.</w:t>
      </w:r>
    </w:p>
    <w:p w:rsidR="009C221F" w:rsidRPr="00517303" w:rsidRDefault="009C221F" w:rsidP="00214D16">
      <w:pPr>
        <w:pStyle w:val="PsalmLine1Continued"/>
        <w:ind w:hanging="547"/>
      </w:pPr>
      <w:r w:rsidRPr="00517303">
        <w:rPr>
          <w:rStyle w:val="Verse"/>
        </w:rPr>
        <w:t>2</w:t>
      </w:r>
      <w:r w:rsidRPr="00517303">
        <w:t>I trust in you, my God,</w:t>
      </w:r>
    </w:p>
    <w:p w:rsidR="009C221F" w:rsidRPr="00517303" w:rsidRDefault="009C221F" w:rsidP="008A407B">
      <w:pPr>
        <w:pStyle w:val="PsalmLine2"/>
      </w:pPr>
      <w:r w:rsidRPr="00517303">
        <w:t>do not let me be ashamed;</w:t>
      </w:r>
    </w:p>
    <w:p w:rsidR="009C221F" w:rsidRPr="00517303" w:rsidRDefault="009C221F" w:rsidP="008A407B">
      <w:pPr>
        <w:pStyle w:val="PsalmLine3"/>
      </w:pPr>
      <w:r w:rsidRPr="00517303">
        <w:t>do not let my enemies triumph over me.</w:t>
      </w:r>
    </w:p>
    <w:p w:rsidR="009C221F" w:rsidRPr="00517303" w:rsidRDefault="009C221F" w:rsidP="00214D16">
      <w:pPr>
        <w:pStyle w:val="PsalmLine1Continued"/>
        <w:ind w:hanging="547"/>
      </w:pPr>
      <w:r w:rsidRPr="00517303">
        <w:rPr>
          <w:rStyle w:val="Verse"/>
        </w:rPr>
        <w:t>3</w:t>
      </w:r>
      <w:r w:rsidRPr="00517303">
        <w:t>Indeed, no one who waits on you will be ashamed,</w:t>
      </w:r>
    </w:p>
    <w:p w:rsidR="009C221F" w:rsidRPr="00517303" w:rsidRDefault="009C221F" w:rsidP="008A407B">
      <w:pPr>
        <w:pStyle w:val="PsalmLine2"/>
      </w:pPr>
      <w:r w:rsidRPr="00517303">
        <w:t>but those who offend for no reason will be put to shame.</w:t>
      </w:r>
    </w:p>
    <w:p w:rsidR="009C221F" w:rsidRPr="00517303" w:rsidRDefault="009C221F" w:rsidP="00214D16">
      <w:pPr>
        <w:pStyle w:val="PsalmLine1"/>
        <w:ind w:hanging="547"/>
      </w:pPr>
      <w:r w:rsidRPr="00517303">
        <w:rPr>
          <w:rStyle w:val="Verse"/>
        </w:rPr>
        <w:t>4</w:t>
      </w:r>
      <w:r w:rsidRPr="00517303">
        <w:t>Cause me to understand your ways, L</w:t>
      </w:r>
      <w:r w:rsidRPr="00517303">
        <w:rPr>
          <w:sz w:val="18"/>
        </w:rPr>
        <w:t>ORD</w:t>
      </w:r>
      <w:r w:rsidRPr="00517303">
        <w:t>;</w:t>
      </w:r>
    </w:p>
    <w:p w:rsidR="009C221F" w:rsidRPr="00517303" w:rsidRDefault="009C221F" w:rsidP="008A407B">
      <w:pPr>
        <w:pStyle w:val="PsalmLine2"/>
      </w:pPr>
      <w:r w:rsidRPr="00517303">
        <w:t>teach me your paths.</w:t>
      </w:r>
    </w:p>
    <w:p w:rsidR="009C221F" w:rsidRPr="00517303" w:rsidRDefault="009C221F" w:rsidP="00214D16">
      <w:pPr>
        <w:pStyle w:val="PsalmLine1Continued"/>
        <w:ind w:hanging="547"/>
      </w:pPr>
      <w:r w:rsidRPr="00517303">
        <w:rPr>
          <w:rStyle w:val="Verse"/>
        </w:rPr>
        <w:t>5</w:t>
      </w:r>
      <w:r w:rsidRPr="00517303">
        <w:t>Guide me in your truth and teach me;</w:t>
      </w:r>
    </w:p>
    <w:p w:rsidR="009C221F" w:rsidRPr="00517303" w:rsidRDefault="009C221F" w:rsidP="008A407B">
      <w:pPr>
        <w:pStyle w:val="PsalmLine2"/>
      </w:pPr>
      <w:r w:rsidRPr="00517303">
        <w:t>for you are the God who delivers me.</w:t>
      </w:r>
    </w:p>
    <w:p w:rsidR="009C221F" w:rsidRPr="00517303" w:rsidRDefault="009C221F" w:rsidP="008A407B">
      <w:pPr>
        <w:pStyle w:val="PsalmLine3"/>
      </w:pPr>
      <w:r w:rsidRPr="00517303">
        <w:t>All day long I have waited for you.</w:t>
      </w:r>
    </w:p>
    <w:p w:rsidR="009C221F" w:rsidRPr="00517303" w:rsidRDefault="009C221F" w:rsidP="00214D16">
      <w:pPr>
        <w:pStyle w:val="PsalmLine1"/>
        <w:ind w:hanging="547"/>
      </w:pPr>
      <w:r w:rsidRPr="00517303">
        <w:rPr>
          <w:rStyle w:val="Verse"/>
        </w:rPr>
        <w:t>6</w:t>
      </w:r>
      <w:r w:rsidRPr="00517303">
        <w:t>Remember, L</w:t>
      </w:r>
      <w:r w:rsidRPr="00517303">
        <w:rPr>
          <w:sz w:val="18"/>
        </w:rPr>
        <w:t>ORD</w:t>
      </w:r>
      <w:r w:rsidRPr="00517303">
        <w:t>, your tender mercies and your gracious love;</w:t>
      </w:r>
    </w:p>
    <w:p w:rsidR="009C221F" w:rsidRPr="00517303" w:rsidRDefault="009C221F" w:rsidP="008A407B">
      <w:pPr>
        <w:pStyle w:val="PsalmLine2"/>
      </w:pPr>
      <w:r w:rsidRPr="00517303">
        <w:t>indeed, they are eternal!</w:t>
      </w:r>
    </w:p>
    <w:p w:rsidR="009C221F" w:rsidRPr="00517303" w:rsidRDefault="009C221F" w:rsidP="00214D16">
      <w:pPr>
        <w:pStyle w:val="PsalmLine1Continued"/>
        <w:ind w:hanging="547"/>
      </w:pPr>
      <w:r w:rsidRPr="00517303">
        <w:rPr>
          <w:rStyle w:val="Verse"/>
        </w:rPr>
        <w:t>7</w:t>
      </w:r>
      <w:r w:rsidRPr="00517303">
        <w:t>Do not remember my youthful sins and transgressions;</w:t>
      </w:r>
    </w:p>
    <w:p w:rsidR="009C221F" w:rsidRPr="00517303" w:rsidRDefault="009C221F" w:rsidP="008A407B">
      <w:pPr>
        <w:pStyle w:val="PsalmLine2"/>
      </w:pPr>
      <w:r w:rsidRPr="00517303">
        <w:t>but remember me in light of your gracious love,</w:t>
      </w:r>
    </w:p>
    <w:p w:rsidR="009C221F" w:rsidRPr="00517303" w:rsidRDefault="009C221F" w:rsidP="008A407B">
      <w:pPr>
        <w:pStyle w:val="PsalmLine3"/>
      </w:pPr>
      <w:r w:rsidRPr="00517303">
        <w:t>in light of your goodness, L</w:t>
      </w:r>
      <w:r w:rsidRPr="00517303">
        <w:rPr>
          <w:sz w:val="18"/>
        </w:rPr>
        <w:t>ORD</w:t>
      </w:r>
      <w:r w:rsidRPr="00517303">
        <w:t>.</w:t>
      </w:r>
    </w:p>
    <w:p w:rsidR="009C221F" w:rsidRPr="00517303" w:rsidRDefault="009C221F" w:rsidP="00214D16">
      <w:pPr>
        <w:pStyle w:val="PsalmLine1"/>
        <w:ind w:hanging="547"/>
      </w:pPr>
      <w:r w:rsidRPr="00517303">
        <w:rPr>
          <w:rStyle w:val="Verse"/>
        </w:rPr>
        <w:t>8</w:t>
      </w:r>
      <w:r w:rsidRPr="00517303">
        <w:t>The L</w:t>
      </w:r>
      <w:r w:rsidRPr="00517303">
        <w:rPr>
          <w:sz w:val="18"/>
        </w:rPr>
        <w:t>ORD</w:t>
      </w:r>
      <w:r w:rsidRPr="00517303">
        <w:t xml:space="preserve"> is good and just;</w:t>
      </w:r>
    </w:p>
    <w:p w:rsidR="009C221F" w:rsidRPr="00517303" w:rsidRDefault="009C221F" w:rsidP="008A407B">
      <w:pPr>
        <w:pStyle w:val="PsalmLine2"/>
      </w:pPr>
      <w:r w:rsidRPr="00517303">
        <w:t>therefore he will teach sinners concerning the way.</w:t>
      </w:r>
    </w:p>
    <w:p w:rsidR="009C221F" w:rsidRPr="00517303" w:rsidRDefault="009C221F" w:rsidP="00214D16">
      <w:pPr>
        <w:pStyle w:val="PsalmLine1Continued"/>
        <w:ind w:hanging="547"/>
      </w:pPr>
      <w:r w:rsidRPr="00517303">
        <w:rPr>
          <w:rStyle w:val="Verse"/>
        </w:rPr>
        <w:t>9</w:t>
      </w:r>
      <w:r w:rsidRPr="00517303">
        <w:t>He will guide the humble</w:t>
      </w:r>
      <w:r w:rsidRPr="00517303">
        <w:rPr>
          <w:rStyle w:val="FootnoteReference"/>
        </w:rPr>
        <w:footnoteReference w:id="7324"/>
      </w:r>
      <w:r w:rsidRPr="00517303">
        <w:t xml:space="preserve"> to justice;</w:t>
      </w:r>
    </w:p>
    <w:p w:rsidR="009C221F" w:rsidRPr="00517303" w:rsidRDefault="009C221F" w:rsidP="008A407B">
      <w:pPr>
        <w:pStyle w:val="PsalmLine2"/>
      </w:pPr>
      <w:r w:rsidRPr="00517303">
        <w:t>he will teach the humble</w:t>
      </w:r>
      <w:r w:rsidRPr="00517303">
        <w:rPr>
          <w:rStyle w:val="FootnoteReference"/>
        </w:rPr>
        <w:footnoteReference w:id="7325"/>
      </w:r>
      <w:r w:rsidRPr="00517303">
        <w:t xml:space="preserve"> his way.</w:t>
      </w:r>
    </w:p>
    <w:p w:rsidR="009C221F" w:rsidRPr="00517303" w:rsidRDefault="009C221F" w:rsidP="00214D16">
      <w:pPr>
        <w:pStyle w:val="PsalmLine1Continued"/>
        <w:ind w:hanging="547"/>
      </w:pPr>
      <w:r w:rsidRPr="00517303">
        <w:rPr>
          <w:rStyle w:val="Verse"/>
        </w:rPr>
        <w:t>10</w:t>
      </w:r>
      <w:r w:rsidRPr="00517303">
        <w:t>All the paths of the L</w:t>
      </w:r>
      <w:r w:rsidRPr="00517303">
        <w:rPr>
          <w:sz w:val="18"/>
        </w:rPr>
        <w:t>ORD</w:t>
      </w:r>
      <w:r w:rsidRPr="00517303">
        <w:t xml:space="preserve"> lead to gracious love and truth</w:t>
      </w:r>
    </w:p>
    <w:p w:rsidR="009C221F" w:rsidRPr="00517303" w:rsidRDefault="009C221F" w:rsidP="008A407B">
      <w:pPr>
        <w:pStyle w:val="PsalmLine2"/>
      </w:pPr>
      <w:r w:rsidRPr="00517303">
        <w:t>for those who keep his covenant and his decrees.</w:t>
      </w:r>
      <w:r w:rsidRPr="00517303">
        <w:rPr>
          <w:rStyle w:val="FootnoteReference"/>
        </w:rPr>
        <w:footnoteReference w:id="7326"/>
      </w:r>
    </w:p>
    <w:p w:rsidR="009C221F" w:rsidRPr="00517303" w:rsidRDefault="009C221F" w:rsidP="00214D16">
      <w:pPr>
        <w:pStyle w:val="PsalmLine1"/>
        <w:ind w:hanging="547"/>
      </w:pPr>
      <w:r w:rsidRPr="00517303">
        <w:rPr>
          <w:rStyle w:val="Verse"/>
        </w:rPr>
        <w:t>11</w:t>
      </w:r>
      <w:r w:rsidRPr="00517303">
        <w:t>For the sake of your name,</w:t>
      </w:r>
      <w:r w:rsidRPr="00517303">
        <w:rPr>
          <w:rStyle w:val="FootnoteReference"/>
        </w:rPr>
        <w:footnoteReference w:id="7327"/>
      </w:r>
      <w:r w:rsidRPr="00517303">
        <w:t xml:space="preserve"> L</w:t>
      </w:r>
      <w:r w:rsidRPr="00517303">
        <w:rPr>
          <w:sz w:val="18"/>
        </w:rPr>
        <w:t>ORD</w:t>
      </w:r>
      <w:r w:rsidRPr="00517303">
        <w:t>,</w:t>
      </w:r>
    </w:p>
    <w:p w:rsidR="009C221F" w:rsidRPr="00517303" w:rsidRDefault="009C221F" w:rsidP="008A407B">
      <w:pPr>
        <w:pStyle w:val="PsalmLine2"/>
      </w:pPr>
      <w:r w:rsidRPr="00517303">
        <w:t>forgive my sin, for it is great.</w:t>
      </w:r>
    </w:p>
    <w:p w:rsidR="009C221F" w:rsidRPr="00517303" w:rsidRDefault="009C221F" w:rsidP="00214D16">
      <w:pPr>
        <w:pStyle w:val="PsalmLine1Continued"/>
        <w:ind w:hanging="547"/>
      </w:pPr>
      <w:r w:rsidRPr="00517303">
        <w:rPr>
          <w:rStyle w:val="Verse"/>
        </w:rPr>
        <w:t>12</w:t>
      </w:r>
      <w:r w:rsidRPr="00517303">
        <w:t>Who is the man who fears the L</w:t>
      </w:r>
      <w:r w:rsidRPr="00517303">
        <w:rPr>
          <w:sz w:val="18"/>
        </w:rPr>
        <w:t>ORD</w:t>
      </w:r>
      <w:r w:rsidRPr="00517303">
        <w:t>?</w:t>
      </w:r>
    </w:p>
    <w:p w:rsidR="009C221F" w:rsidRPr="00517303" w:rsidRDefault="009C221F" w:rsidP="008A407B">
      <w:pPr>
        <w:pStyle w:val="PsalmLine2"/>
      </w:pPr>
      <w:r w:rsidRPr="00517303">
        <w:t>God</w:t>
      </w:r>
      <w:r w:rsidRPr="00517303">
        <w:rPr>
          <w:rStyle w:val="FootnoteReference"/>
        </w:rPr>
        <w:footnoteReference w:id="7328"/>
      </w:r>
      <w:r w:rsidRPr="00517303">
        <w:t xml:space="preserve"> will teach him the path he should choose.</w:t>
      </w:r>
    </w:p>
    <w:p w:rsidR="009C221F" w:rsidRPr="00517303" w:rsidRDefault="009C221F" w:rsidP="00214D16">
      <w:pPr>
        <w:pStyle w:val="PsalmLine1"/>
        <w:ind w:hanging="547"/>
      </w:pPr>
      <w:r w:rsidRPr="00517303">
        <w:rPr>
          <w:rStyle w:val="Verse"/>
        </w:rPr>
        <w:t>13</w:t>
      </w:r>
      <w:r w:rsidRPr="00517303">
        <w:t>He</w:t>
      </w:r>
      <w:r w:rsidRPr="00517303">
        <w:rPr>
          <w:rStyle w:val="FootnoteReference"/>
        </w:rPr>
        <w:footnoteReference w:id="7329"/>
      </w:r>
      <w:r w:rsidRPr="00517303">
        <w:t xml:space="preserve"> will experience good things;</w:t>
      </w:r>
    </w:p>
    <w:p w:rsidR="009C221F" w:rsidRPr="00517303" w:rsidRDefault="009C221F" w:rsidP="008A407B">
      <w:pPr>
        <w:pStyle w:val="PsalmLine2"/>
      </w:pPr>
      <w:r w:rsidRPr="00517303">
        <w:t>his descendants will inherit the earth.</w:t>
      </w:r>
    </w:p>
    <w:p w:rsidR="009C221F" w:rsidRPr="00517303" w:rsidRDefault="009C221F" w:rsidP="00214D16">
      <w:pPr>
        <w:pStyle w:val="PsalmLine1Continued"/>
        <w:ind w:hanging="547"/>
      </w:pPr>
      <w:r w:rsidRPr="00517303">
        <w:rPr>
          <w:rStyle w:val="Verse"/>
        </w:rPr>
        <w:t>14</w:t>
      </w:r>
      <w:r w:rsidRPr="00517303">
        <w:t>The intimate counsel of the L</w:t>
      </w:r>
      <w:r w:rsidRPr="00517303">
        <w:rPr>
          <w:sz w:val="18"/>
        </w:rPr>
        <w:t>ORD</w:t>
      </w:r>
      <w:r w:rsidRPr="00517303">
        <w:t xml:space="preserve"> is for those who fear him</w:t>
      </w:r>
    </w:p>
    <w:p w:rsidR="009C221F" w:rsidRPr="00517303" w:rsidRDefault="009C221F" w:rsidP="008A407B">
      <w:pPr>
        <w:pStyle w:val="PsalmLine2"/>
      </w:pPr>
      <w:r w:rsidRPr="00517303">
        <w:t>so they may know his covenant.</w:t>
      </w:r>
    </w:p>
    <w:p w:rsidR="009C221F" w:rsidRPr="00517303" w:rsidRDefault="009C221F" w:rsidP="00214D16">
      <w:pPr>
        <w:pStyle w:val="PsalmLine1Continued"/>
        <w:ind w:hanging="547"/>
      </w:pPr>
      <w:r w:rsidRPr="00517303">
        <w:rPr>
          <w:rStyle w:val="Verse"/>
        </w:rPr>
        <w:t>15</w:t>
      </w:r>
      <w:r w:rsidRPr="00517303">
        <w:t>My eyes look to the L</w:t>
      </w:r>
      <w:r w:rsidRPr="00517303">
        <w:rPr>
          <w:sz w:val="18"/>
        </w:rPr>
        <w:t>ORD</w:t>
      </w:r>
      <w:r w:rsidRPr="00517303">
        <w:t xml:space="preserve"> continually,</w:t>
      </w:r>
    </w:p>
    <w:p w:rsidR="009C221F" w:rsidRPr="00517303" w:rsidRDefault="009C221F" w:rsidP="008A407B">
      <w:pPr>
        <w:pStyle w:val="PsalmLine2"/>
      </w:pPr>
      <w:r w:rsidRPr="00517303">
        <w:t>because he</w:t>
      </w:r>
      <w:r w:rsidR="00F85AB9" w:rsidRPr="00517303">
        <w:t>’</w:t>
      </w:r>
      <w:r w:rsidRPr="00517303">
        <w:t>s the one who releases my feet from the trap.</w:t>
      </w:r>
      <w:r w:rsidRPr="00517303">
        <w:rPr>
          <w:rStyle w:val="FootnoteReference"/>
        </w:rPr>
        <w:footnoteReference w:id="7330"/>
      </w:r>
    </w:p>
    <w:p w:rsidR="009C221F" w:rsidRPr="00517303" w:rsidRDefault="009C221F" w:rsidP="00214D16">
      <w:pPr>
        <w:pStyle w:val="PsalmLine1"/>
        <w:ind w:hanging="547"/>
      </w:pPr>
      <w:r w:rsidRPr="00517303">
        <w:rPr>
          <w:rStyle w:val="Verse"/>
        </w:rPr>
        <w:t>16</w:t>
      </w:r>
      <w:r w:rsidRPr="00517303">
        <w:t>Turn toward me and have mercy on me,</w:t>
      </w:r>
    </w:p>
    <w:p w:rsidR="009C221F" w:rsidRPr="00517303" w:rsidRDefault="009C221F" w:rsidP="008A407B">
      <w:pPr>
        <w:pStyle w:val="PsalmLine2"/>
      </w:pPr>
      <w:r w:rsidRPr="00517303">
        <w:t>for I am lonely and oppressed.</w:t>
      </w:r>
    </w:p>
    <w:p w:rsidR="009C221F" w:rsidRPr="00517303" w:rsidRDefault="009C221F" w:rsidP="00214D16">
      <w:pPr>
        <w:pStyle w:val="PsalmLine1Continued"/>
        <w:ind w:hanging="547"/>
      </w:pPr>
      <w:r w:rsidRPr="00517303">
        <w:rPr>
          <w:rStyle w:val="Verse"/>
        </w:rPr>
        <w:t>17</w:t>
      </w:r>
      <w:r w:rsidRPr="00517303">
        <w:t>The troubles of my heart have increased;</w:t>
      </w:r>
    </w:p>
    <w:p w:rsidR="009C221F" w:rsidRPr="00517303" w:rsidRDefault="009C221F" w:rsidP="008A407B">
      <w:pPr>
        <w:pStyle w:val="PsalmLine2"/>
      </w:pPr>
      <w:r w:rsidRPr="00517303">
        <w:t>bring me out of my distress!</w:t>
      </w:r>
    </w:p>
    <w:p w:rsidR="009C221F" w:rsidRPr="00517303" w:rsidRDefault="009C221F" w:rsidP="00214D16">
      <w:pPr>
        <w:pStyle w:val="PsalmLine1Continued"/>
        <w:ind w:hanging="547"/>
      </w:pPr>
      <w:r w:rsidRPr="00517303">
        <w:rPr>
          <w:rStyle w:val="Verse"/>
        </w:rPr>
        <w:t>18</w:t>
      </w:r>
      <w:r w:rsidRPr="00517303">
        <w:t>Look upon my distress and affliction;</w:t>
      </w:r>
    </w:p>
    <w:p w:rsidR="009C221F" w:rsidRPr="00517303" w:rsidRDefault="009C221F" w:rsidP="008A407B">
      <w:pPr>
        <w:pStyle w:val="PsalmLine2"/>
      </w:pPr>
      <w:r w:rsidRPr="00517303">
        <w:t>forgive all my sins.</w:t>
      </w:r>
    </w:p>
    <w:p w:rsidR="009C221F" w:rsidRPr="00517303" w:rsidRDefault="009C221F" w:rsidP="00214D16">
      <w:pPr>
        <w:pStyle w:val="PsalmLine1"/>
        <w:ind w:hanging="547"/>
      </w:pPr>
      <w:r w:rsidRPr="00517303">
        <w:rPr>
          <w:rStyle w:val="Verse"/>
        </w:rPr>
        <w:t>19</w:t>
      </w:r>
      <w:r w:rsidRPr="00517303">
        <w:t>Look how many enemies I have gained!</w:t>
      </w:r>
    </w:p>
    <w:p w:rsidR="009C221F" w:rsidRPr="00517303" w:rsidRDefault="009C221F" w:rsidP="008A407B">
      <w:pPr>
        <w:pStyle w:val="PsalmLine2"/>
      </w:pPr>
      <w:r w:rsidRPr="00517303">
        <w:t>They hate me with a vicious hatred.</w:t>
      </w:r>
    </w:p>
    <w:p w:rsidR="009C221F" w:rsidRPr="00517303" w:rsidRDefault="009C221F" w:rsidP="00214D16">
      <w:pPr>
        <w:pStyle w:val="PsalmLine1Continued"/>
        <w:ind w:hanging="547"/>
      </w:pPr>
      <w:r w:rsidRPr="00517303">
        <w:rPr>
          <w:rStyle w:val="Verse"/>
        </w:rPr>
        <w:t>20</w:t>
      </w:r>
      <w:r w:rsidRPr="00517303">
        <w:t>Preserve my life and deliver me;</w:t>
      </w:r>
    </w:p>
    <w:p w:rsidR="009C221F" w:rsidRPr="00517303" w:rsidRDefault="009C221F" w:rsidP="008A407B">
      <w:pPr>
        <w:pStyle w:val="PsalmLine2"/>
      </w:pPr>
      <w:r w:rsidRPr="00517303">
        <w:t>do not let me be ashamed,</w:t>
      </w:r>
    </w:p>
    <w:p w:rsidR="009C221F" w:rsidRPr="00517303" w:rsidRDefault="009C221F" w:rsidP="008A407B">
      <w:pPr>
        <w:pStyle w:val="PsalmLine3"/>
      </w:pPr>
      <w:r w:rsidRPr="00517303">
        <w:t>because I take refuge in you.</w:t>
      </w:r>
    </w:p>
    <w:p w:rsidR="009C221F" w:rsidRPr="00517303" w:rsidRDefault="009C221F" w:rsidP="00214D16">
      <w:pPr>
        <w:pStyle w:val="PsalmLine1Continued"/>
        <w:ind w:hanging="547"/>
      </w:pPr>
      <w:r w:rsidRPr="00517303">
        <w:rPr>
          <w:rStyle w:val="Verse"/>
        </w:rPr>
        <w:t>21</w:t>
      </w:r>
      <w:r w:rsidRPr="00517303">
        <w:t>Integrity and justice will preserve me,</w:t>
      </w:r>
    </w:p>
    <w:p w:rsidR="009C221F" w:rsidRPr="00517303" w:rsidRDefault="009C221F" w:rsidP="008A407B">
      <w:pPr>
        <w:pStyle w:val="PsalmLine2"/>
      </w:pPr>
      <w:r w:rsidRPr="00517303">
        <w:t>because I wait on you.</w:t>
      </w:r>
    </w:p>
    <w:p w:rsidR="009C221F" w:rsidRPr="00517303" w:rsidRDefault="009C221F" w:rsidP="00214D16">
      <w:pPr>
        <w:pStyle w:val="PsalmLine1"/>
        <w:ind w:hanging="547"/>
      </w:pPr>
      <w:r w:rsidRPr="00517303">
        <w:rPr>
          <w:rStyle w:val="Verse"/>
        </w:rPr>
        <w:t>22</w:t>
      </w:r>
      <w:r w:rsidRPr="00517303">
        <w:t>Redeem Israel, God, from all its troubles.</w:t>
      </w:r>
    </w:p>
    <w:p w:rsidR="00214D16" w:rsidRPr="00517303" w:rsidRDefault="00214D16" w:rsidP="00137974">
      <w:pPr>
        <w:pStyle w:val="Heading4"/>
      </w:pPr>
      <w:bookmarkStart w:id="10190" w:name="_Toc199921343"/>
      <w:r w:rsidRPr="00517303">
        <w:t>Psalm 26</w:t>
      </w:r>
    </w:p>
    <w:p w:rsidR="009C221F" w:rsidRPr="00517303" w:rsidRDefault="009C221F" w:rsidP="008A407B">
      <w:pPr>
        <w:pStyle w:val="PsalmHeader"/>
        <w:outlineLvl w:val="9"/>
      </w:pPr>
      <w:r w:rsidRPr="00517303">
        <w:t>Davidic</w:t>
      </w:r>
      <w:bookmarkEnd w:id="10190"/>
    </w:p>
    <w:p w:rsidR="009C221F" w:rsidRPr="00517303" w:rsidRDefault="009C221F" w:rsidP="008A407B">
      <w:pPr>
        <w:pStyle w:val="Heading5"/>
      </w:pPr>
      <w:bookmarkStart w:id="10191" w:name="_Toc155515061"/>
      <w:bookmarkStart w:id="10192" w:name="_Toc192769880"/>
      <w:bookmarkStart w:id="10193" w:name="_Toc201837613"/>
      <w:bookmarkStart w:id="10194" w:name="_Toc226803819"/>
      <w:bookmarkStart w:id="10195" w:name="_Toc230432693"/>
      <w:bookmarkStart w:id="10196" w:name="_Toc242946233"/>
      <w:bookmarkStart w:id="10197" w:name="_Toc265248747"/>
      <w:r w:rsidRPr="00517303">
        <w:t>A Man of Integrity Pleads for Justice</w:t>
      </w:r>
      <w:bookmarkEnd w:id="10191"/>
      <w:bookmarkEnd w:id="10192"/>
      <w:bookmarkEnd w:id="10193"/>
      <w:bookmarkEnd w:id="10194"/>
      <w:bookmarkEnd w:id="10195"/>
      <w:bookmarkEnd w:id="10196"/>
      <w:bookmarkEnd w:id="10197"/>
    </w:p>
    <w:p w:rsidR="009C221F" w:rsidRPr="00517303" w:rsidRDefault="009C221F" w:rsidP="00214D16">
      <w:pPr>
        <w:pStyle w:val="PsalmLine1Continued"/>
        <w:ind w:hanging="547"/>
      </w:pPr>
      <w:r w:rsidRPr="00517303">
        <w:rPr>
          <w:rStyle w:val="Verse"/>
        </w:rPr>
        <w:t>1</w:t>
      </w:r>
      <w:r w:rsidRPr="00517303">
        <w:t>Vindicate me, LORD,</w:t>
      </w:r>
    </w:p>
    <w:p w:rsidR="009C221F" w:rsidRPr="00517303" w:rsidRDefault="009C221F" w:rsidP="008A407B">
      <w:pPr>
        <w:pStyle w:val="PsalmLine2"/>
      </w:pPr>
      <w:r w:rsidRPr="00517303">
        <w:t>because I have walked in integrity;</w:t>
      </w:r>
    </w:p>
    <w:p w:rsidR="009C221F" w:rsidRPr="00517303" w:rsidRDefault="009C221F" w:rsidP="008A407B">
      <w:pPr>
        <w:pStyle w:val="PsalmLine3"/>
      </w:pPr>
      <w:r w:rsidRPr="00517303">
        <w:t>I have trusted in the L</w:t>
      </w:r>
      <w:r w:rsidRPr="00517303">
        <w:rPr>
          <w:sz w:val="18"/>
        </w:rPr>
        <w:t>ORD</w:t>
      </w:r>
      <w:r w:rsidRPr="00517303">
        <w:t xml:space="preserve"> without wavering.</w:t>
      </w:r>
    </w:p>
    <w:p w:rsidR="009C221F" w:rsidRPr="00517303" w:rsidRDefault="009C221F" w:rsidP="00214D16">
      <w:pPr>
        <w:pStyle w:val="PsalmLine1Continued"/>
        <w:ind w:hanging="547"/>
      </w:pPr>
      <w:r w:rsidRPr="00517303">
        <w:rPr>
          <w:rStyle w:val="Verse"/>
        </w:rPr>
        <w:t>2</w:t>
      </w:r>
      <w:r w:rsidRPr="00517303">
        <w:t>Examine me, L</w:t>
      </w:r>
      <w:r w:rsidRPr="00517303">
        <w:rPr>
          <w:sz w:val="18"/>
        </w:rPr>
        <w:t>ORD</w:t>
      </w:r>
      <w:r w:rsidRPr="00517303">
        <w:t>, and inspect me!</w:t>
      </w:r>
    </w:p>
    <w:p w:rsidR="009C221F" w:rsidRPr="00517303" w:rsidRDefault="009C221F" w:rsidP="008A407B">
      <w:pPr>
        <w:pStyle w:val="PsalmLine2"/>
      </w:pPr>
      <w:r w:rsidRPr="00517303">
        <w:t>Test my heart and mind.</w:t>
      </w:r>
      <w:r w:rsidRPr="00517303">
        <w:rPr>
          <w:rStyle w:val="FootnoteReference"/>
        </w:rPr>
        <w:footnoteReference w:id="7331"/>
      </w:r>
    </w:p>
    <w:p w:rsidR="009C221F" w:rsidRPr="00517303" w:rsidRDefault="009C221F" w:rsidP="00214D16">
      <w:pPr>
        <w:pStyle w:val="PsalmLine1Continued"/>
        <w:ind w:hanging="547"/>
      </w:pPr>
      <w:r w:rsidRPr="00517303">
        <w:rPr>
          <w:rStyle w:val="Verse"/>
        </w:rPr>
        <w:t>3</w:t>
      </w:r>
      <w:r w:rsidRPr="00517303">
        <w:t>For your gracious love precedes me,</w:t>
      </w:r>
    </w:p>
    <w:p w:rsidR="009C221F" w:rsidRPr="00517303" w:rsidRDefault="009C221F" w:rsidP="008A407B">
      <w:pPr>
        <w:pStyle w:val="PsalmLine2"/>
      </w:pPr>
      <w:r w:rsidRPr="00517303">
        <w:t>and I continually walk according to your truth.</w:t>
      </w:r>
    </w:p>
    <w:p w:rsidR="009C221F" w:rsidRPr="00517303" w:rsidRDefault="009C221F" w:rsidP="00214D16">
      <w:pPr>
        <w:pStyle w:val="PsalmLine1"/>
        <w:ind w:hanging="547"/>
      </w:pPr>
      <w:r w:rsidRPr="00517303">
        <w:rPr>
          <w:rStyle w:val="Verse"/>
        </w:rPr>
        <w:t>4</w:t>
      </w:r>
      <w:r w:rsidRPr="00517303">
        <w:t>I do not sit with those committed to what is false,</w:t>
      </w:r>
    </w:p>
    <w:p w:rsidR="009C221F" w:rsidRPr="00517303" w:rsidRDefault="009C221F" w:rsidP="008A407B">
      <w:pPr>
        <w:pStyle w:val="PsalmLine2"/>
      </w:pPr>
      <w:r w:rsidRPr="00517303">
        <w:t>nor do I travel with hypocrites.</w:t>
      </w:r>
    </w:p>
    <w:p w:rsidR="009C221F" w:rsidRPr="00517303" w:rsidRDefault="009C221F" w:rsidP="00214D16">
      <w:pPr>
        <w:pStyle w:val="PsalmLine1Continued"/>
        <w:ind w:hanging="547"/>
      </w:pPr>
      <w:r w:rsidRPr="00517303">
        <w:rPr>
          <w:rStyle w:val="Verse"/>
        </w:rPr>
        <w:t>5</w:t>
      </w:r>
      <w:r w:rsidRPr="00517303">
        <w:t xml:space="preserve">I hate the company of </w:t>
      </w:r>
      <w:r w:rsidR="008115E7" w:rsidRPr="00517303">
        <w:t xml:space="preserve">those who practice </w:t>
      </w:r>
      <w:r w:rsidRPr="00517303">
        <w:t>evil,</w:t>
      </w:r>
    </w:p>
    <w:p w:rsidR="009C221F" w:rsidRPr="00517303" w:rsidRDefault="009C221F" w:rsidP="008A407B">
      <w:pPr>
        <w:pStyle w:val="PsalmLine2"/>
      </w:pPr>
      <w:r w:rsidRPr="00517303">
        <w:t>nor do I sit with the wicked.</w:t>
      </w:r>
    </w:p>
    <w:p w:rsidR="009C221F" w:rsidRPr="00517303" w:rsidRDefault="009C221F" w:rsidP="00214D16">
      <w:pPr>
        <w:pStyle w:val="PsalmLine1Continued"/>
        <w:ind w:hanging="547"/>
      </w:pPr>
      <w:r w:rsidRPr="00517303">
        <w:rPr>
          <w:rStyle w:val="Verse"/>
        </w:rPr>
        <w:t>6</w:t>
      </w:r>
      <w:r w:rsidRPr="00517303">
        <w:t>I wash my hands innocently.</w:t>
      </w:r>
    </w:p>
    <w:p w:rsidR="009C221F" w:rsidRPr="00517303" w:rsidRDefault="009C221F" w:rsidP="008A407B">
      <w:pPr>
        <w:pStyle w:val="PsalmLine2"/>
      </w:pPr>
      <w:r w:rsidRPr="00517303">
        <w:t>I go around your altar, L</w:t>
      </w:r>
      <w:r w:rsidRPr="00517303">
        <w:rPr>
          <w:sz w:val="18"/>
        </w:rPr>
        <w:t>ORD</w:t>
      </w:r>
      <w:r w:rsidRPr="00517303">
        <w:t>,</w:t>
      </w:r>
    </w:p>
    <w:p w:rsidR="009C221F" w:rsidRPr="00517303" w:rsidRDefault="009C221F" w:rsidP="00214D16">
      <w:pPr>
        <w:pStyle w:val="PsalmLine1Continued"/>
        <w:ind w:hanging="547"/>
      </w:pPr>
      <w:r w:rsidRPr="00517303">
        <w:rPr>
          <w:rStyle w:val="Verse"/>
        </w:rPr>
        <w:t>7</w:t>
      </w:r>
      <w:r w:rsidRPr="00517303">
        <w:t>so I may praise you loudly with thanksgiving</w:t>
      </w:r>
    </w:p>
    <w:p w:rsidR="009C221F" w:rsidRPr="00517303" w:rsidRDefault="009C221F" w:rsidP="008A407B">
      <w:pPr>
        <w:pStyle w:val="PsalmLine2"/>
      </w:pPr>
      <w:r w:rsidRPr="00517303">
        <w:t>and declare all your wondrous acts.</w:t>
      </w:r>
    </w:p>
    <w:p w:rsidR="009C221F" w:rsidRPr="00517303" w:rsidRDefault="009C221F" w:rsidP="00214D16">
      <w:pPr>
        <w:pStyle w:val="PsalmLine1"/>
        <w:ind w:hanging="547"/>
      </w:pPr>
      <w:r w:rsidRPr="00517303">
        <w:rPr>
          <w:rStyle w:val="Verse"/>
        </w:rPr>
        <w:t>8</w:t>
      </w:r>
      <w:r w:rsidRPr="00517303">
        <w:t>L</w:t>
      </w:r>
      <w:r w:rsidRPr="00517303">
        <w:rPr>
          <w:sz w:val="18"/>
        </w:rPr>
        <w:t>ORD</w:t>
      </w:r>
      <w:r w:rsidRPr="00517303">
        <w:t>, I love the dwelling place that is your house,</w:t>
      </w:r>
    </w:p>
    <w:p w:rsidR="009C221F" w:rsidRPr="00517303" w:rsidRDefault="009C221F" w:rsidP="008A407B">
      <w:pPr>
        <w:pStyle w:val="PsalmLine2"/>
      </w:pPr>
      <w:r w:rsidRPr="00517303">
        <w:t>the place where your glory resides.</w:t>
      </w:r>
    </w:p>
    <w:p w:rsidR="009C221F" w:rsidRPr="00517303" w:rsidRDefault="009C221F" w:rsidP="00214D16">
      <w:pPr>
        <w:pStyle w:val="PsalmLine1Continued"/>
        <w:ind w:hanging="547"/>
      </w:pPr>
      <w:r w:rsidRPr="00517303">
        <w:rPr>
          <w:rStyle w:val="Verse"/>
        </w:rPr>
        <w:t>9</w:t>
      </w:r>
      <w:r w:rsidRPr="00517303">
        <w:t>Do not group me</w:t>
      </w:r>
      <w:r w:rsidRPr="00517303">
        <w:rPr>
          <w:rStyle w:val="FootnoteReference"/>
        </w:rPr>
        <w:footnoteReference w:id="7332"/>
      </w:r>
      <w:r w:rsidRPr="00517303">
        <w:t xml:space="preserve"> with sinners,</w:t>
      </w:r>
    </w:p>
    <w:p w:rsidR="009C221F" w:rsidRPr="00517303" w:rsidRDefault="009C221F" w:rsidP="008A407B">
      <w:pPr>
        <w:pStyle w:val="PsalmLine2"/>
      </w:pPr>
      <w:r w:rsidRPr="00517303">
        <w:t>nor include me</w:t>
      </w:r>
      <w:r w:rsidRPr="00517303">
        <w:rPr>
          <w:rStyle w:val="FootnoteReference"/>
        </w:rPr>
        <w:footnoteReference w:id="7333"/>
      </w:r>
      <w:r w:rsidRPr="00517303">
        <w:t xml:space="preserve"> with men who shed blood.</w:t>
      </w:r>
    </w:p>
    <w:p w:rsidR="009C221F" w:rsidRPr="00517303" w:rsidRDefault="009C221F" w:rsidP="00214D16">
      <w:pPr>
        <w:pStyle w:val="PsalmLine1Continued"/>
        <w:ind w:hanging="547"/>
      </w:pPr>
      <w:r w:rsidRPr="00517303">
        <w:rPr>
          <w:rStyle w:val="Verse"/>
        </w:rPr>
        <w:t>10</w:t>
      </w:r>
      <w:r w:rsidRPr="00517303">
        <w:t>Their hands are filled with wicked schemes,</w:t>
      </w:r>
    </w:p>
    <w:p w:rsidR="009C221F" w:rsidRPr="00517303" w:rsidRDefault="009C221F" w:rsidP="008A407B">
      <w:pPr>
        <w:pStyle w:val="PsalmLine2"/>
      </w:pPr>
      <w:r w:rsidRPr="00517303">
        <w:t>and their right hands with bribes.</w:t>
      </w:r>
    </w:p>
    <w:p w:rsidR="009C221F" w:rsidRPr="00517303" w:rsidRDefault="009C221F" w:rsidP="00214D16">
      <w:pPr>
        <w:pStyle w:val="PsalmLine1"/>
        <w:ind w:hanging="547"/>
      </w:pPr>
      <w:r w:rsidRPr="00517303">
        <w:rPr>
          <w:rStyle w:val="Verse"/>
        </w:rPr>
        <w:t>11</w:t>
      </w:r>
      <w:r w:rsidRPr="00517303">
        <w:t>But as for me,</w:t>
      </w:r>
    </w:p>
    <w:p w:rsidR="009C221F" w:rsidRPr="00517303" w:rsidRDefault="009C221F" w:rsidP="008A407B">
      <w:pPr>
        <w:pStyle w:val="PsalmLine2"/>
      </w:pPr>
      <w:r w:rsidRPr="00517303">
        <w:t>I walk in my integrity.</w:t>
      </w:r>
    </w:p>
    <w:p w:rsidR="009C221F" w:rsidRPr="00517303" w:rsidRDefault="009C221F" w:rsidP="008A407B">
      <w:pPr>
        <w:pStyle w:val="PsalmLine3"/>
      </w:pPr>
      <w:r w:rsidRPr="00517303">
        <w:t>Redeem me and be gracious to me!</w:t>
      </w:r>
    </w:p>
    <w:p w:rsidR="009C221F" w:rsidRPr="00517303" w:rsidRDefault="009C221F" w:rsidP="00214D16">
      <w:pPr>
        <w:pStyle w:val="PsalmLine1Continued"/>
        <w:ind w:hanging="547"/>
      </w:pPr>
      <w:r w:rsidRPr="00517303">
        <w:rPr>
          <w:rStyle w:val="Verse"/>
        </w:rPr>
        <w:t>12</w:t>
      </w:r>
      <w:r w:rsidRPr="00517303">
        <w:t>My feet stand on level ground;</w:t>
      </w:r>
    </w:p>
    <w:p w:rsidR="009C221F" w:rsidRPr="00517303" w:rsidRDefault="009C221F" w:rsidP="008A407B">
      <w:pPr>
        <w:pStyle w:val="PsalmLine2"/>
      </w:pPr>
      <w:r w:rsidRPr="00517303">
        <w:t>among the worshipping congregations</w:t>
      </w:r>
    </w:p>
    <w:p w:rsidR="009C221F" w:rsidRPr="00517303" w:rsidRDefault="009C221F" w:rsidP="008A407B">
      <w:pPr>
        <w:pStyle w:val="PsalmLine3"/>
      </w:pPr>
      <w:r w:rsidRPr="00517303">
        <w:t>I will bless the L</w:t>
      </w:r>
      <w:r w:rsidRPr="00517303">
        <w:rPr>
          <w:sz w:val="18"/>
        </w:rPr>
        <w:t>ORD</w:t>
      </w:r>
      <w:r w:rsidRPr="00517303">
        <w:t>.</w:t>
      </w:r>
    </w:p>
    <w:p w:rsidR="009C221F" w:rsidRPr="00517303" w:rsidRDefault="009C221F" w:rsidP="00137974">
      <w:pPr>
        <w:pStyle w:val="Heading4"/>
      </w:pPr>
      <w:bookmarkStart w:id="10198" w:name="_Toc155515062"/>
      <w:bookmarkStart w:id="10199" w:name="_Toc192769881"/>
      <w:bookmarkStart w:id="10200" w:name="_Toc199921344"/>
      <w:bookmarkStart w:id="10201" w:name="_Toc201837614"/>
      <w:bookmarkStart w:id="10202" w:name="_Toc226803820"/>
      <w:bookmarkStart w:id="10203" w:name="_Toc230432694"/>
      <w:bookmarkStart w:id="10204" w:name="_Toc242946234"/>
      <w:bookmarkStart w:id="10205" w:name="_Toc265248748"/>
      <w:r w:rsidRPr="00517303">
        <w:t>Psalm 27</w:t>
      </w:r>
      <w:bookmarkEnd w:id="10198"/>
      <w:bookmarkEnd w:id="10199"/>
      <w:bookmarkEnd w:id="10200"/>
      <w:bookmarkEnd w:id="10201"/>
      <w:bookmarkEnd w:id="10202"/>
      <w:bookmarkEnd w:id="10203"/>
      <w:bookmarkEnd w:id="10204"/>
      <w:bookmarkEnd w:id="10205"/>
    </w:p>
    <w:p w:rsidR="009C221F" w:rsidRPr="00517303" w:rsidRDefault="009C221F" w:rsidP="008A407B">
      <w:pPr>
        <w:pStyle w:val="PsalmHeader"/>
        <w:outlineLvl w:val="9"/>
      </w:pPr>
      <w:bookmarkStart w:id="10206" w:name="_Toc199921346"/>
      <w:r w:rsidRPr="00517303">
        <w:t>Davidic</w:t>
      </w:r>
      <w:bookmarkEnd w:id="10206"/>
    </w:p>
    <w:p w:rsidR="009C221F" w:rsidRPr="00517303" w:rsidRDefault="009C221F" w:rsidP="008A407B">
      <w:pPr>
        <w:pStyle w:val="Heading5"/>
      </w:pPr>
      <w:bookmarkStart w:id="10207" w:name="_Toc155515063"/>
      <w:bookmarkStart w:id="10208" w:name="_Toc192769882"/>
      <w:bookmarkStart w:id="10209" w:name="_Toc201837615"/>
      <w:bookmarkStart w:id="10210" w:name="_Toc226803821"/>
      <w:bookmarkStart w:id="10211" w:name="_Toc230432695"/>
      <w:bookmarkStart w:id="10212" w:name="_Toc242946235"/>
      <w:bookmarkStart w:id="10213" w:name="_Toc265248749"/>
      <w:r w:rsidRPr="00517303">
        <w:t>Confidence in the LORD</w:t>
      </w:r>
      <w:bookmarkEnd w:id="10207"/>
      <w:bookmarkEnd w:id="10208"/>
      <w:bookmarkEnd w:id="10209"/>
      <w:bookmarkEnd w:id="10210"/>
      <w:bookmarkEnd w:id="10211"/>
      <w:bookmarkEnd w:id="10212"/>
      <w:bookmarkEnd w:id="10213"/>
    </w:p>
    <w:p w:rsidR="009C221F" w:rsidRPr="00517303" w:rsidRDefault="009C221F" w:rsidP="00214D16">
      <w:pPr>
        <w:pStyle w:val="PsalmLine1Continued"/>
        <w:ind w:hanging="547"/>
      </w:pPr>
      <w:r w:rsidRPr="00517303">
        <w:rPr>
          <w:rStyle w:val="Verse"/>
        </w:rPr>
        <w:t>1</w:t>
      </w:r>
      <w:r w:rsidRPr="00517303">
        <w:t>The L</w:t>
      </w:r>
      <w:r w:rsidRPr="00517303">
        <w:rPr>
          <w:sz w:val="18"/>
        </w:rPr>
        <w:t>ORD</w:t>
      </w:r>
      <w:r w:rsidRPr="00517303">
        <w:t xml:space="preserve"> is my light and my salvation—</w:t>
      </w:r>
    </w:p>
    <w:p w:rsidR="009C221F" w:rsidRPr="00517303" w:rsidRDefault="009C221F" w:rsidP="008A407B">
      <w:pPr>
        <w:pStyle w:val="PsalmLine2"/>
      </w:pPr>
      <w:r w:rsidRPr="00517303">
        <w:t>whom will I fear?</w:t>
      </w:r>
    </w:p>
    <w:p w:rsidR="009C221F" w:rsidRPr="00517303" w:rsidRDefault="009C221F" w:rsidP="00214D16">
      <w:pPr>
        <w:pStyle w:val="PsalmLine1Continued"/>
        <w:ind w:hanging="547"/>
      </w:pPr>
      <w:r w:rsidRPr="00517303">
        <w:t>The L</w:t>
      </w:r>
      <w:r w:rsidRPr="00517303">
        <w:rPr>
          <w:sz w:val="18"/>
        </w:rPr>
        <w:t>ORD</w:t>
      </w:r>
      <w:r w:rsidRPr="00517303">
        <w:t xml:space="preserve"> is the strength of my life;</w:t>
      </w:r>
    </w:p>
    <w:p w:rsidR="009C221F" w:rsidRPr="00517303" w:rsidRDefault="009C221F" w:rsidP="008A407B">
      <w:pPr>
        <w:pStyle w:val="PsalmLine2"/>
      </w:pPr>
      <w:r w:rsidRPr="00517303">
        <w:t>of whom will I be afraid?</w:t>
      </w:r>
    </w:p>
    <w:p w:rsidR="009C221F" w:rsidRPr="00517303" w:rsidRDefault="009C221F" w:rsidP="00214D16">
      <w:pPr>
        <w:pStyle w:val="PsalmLine1"/>
        <w:ind w:hanging="547"/>
      </w:pPr>
      <w:r w:rsidRPr="00517303">
        <w:rPr>
          <w:rStyle w:val="Verse"/>
        </w:rPr>
        <w:t>2</w:t>
      </w:r>
      <w:r w:rsidRPr="00517303">
        <w:t xml:space="preserve">When </w:t>
      </w:r>
      <w:r w:rsidR="008115E7" w:rsidRPr="00517303">
        <w:t>those who practice evil</w:t>
      </w:r>
      <w:r w:rsidRPr="00517303">
        <w:t>, my enemies, and my oppressors</w:t>
      </w:r>
    </w:p>
    <w:p w:rsidR="009C221F" w:rsidRPr="00517303" w:rsidRDefault="009C221F" w:rsidP="008A407B">
      <w:pPr>
        <w:pStyle w:val="PsalmLine2"/>
      </w:pPr>
      <w:r w:rsidRPr="00517303">
        <w:t>come near me to devour my flesh,</w:t>
      </w:r>
    </w:p>
    <w:p w:rsidR="009C221F" w:rsidRPr="00517303" w:rsidRDefault="009C221F" w:rsidP="008A407B">
      <w:pPr>
        <w:pStyle w:val="PsalmLine3"/>
      </w:pPr>
      <w:r w:rsidRPr="00517303">
        <w:t>they stumble and fall.</w:t>
      </w:r>
    </w:p>
    <w:p w:rsidR="009C221F" w:rsidRPr="00517303" w:rsidRDefault="009C221F" w:rsidP="00214D16">
      <w:pPr>
        <w:pStyle w:val="PsalmLine1Continued"/>
        <w:ind w:hanging="547"/>
      </w:pPr>
      <w:r w:rsidRPr="00517303">
        <w:rPr>
          <w:rStyle w:val="Verse"/>
        </w:rPr>
        <w:t>3</w:t>
      </w:r>
      <w:r w:rsidRPr="00517303">
        <w:t>If an army encamps against me,</w:t>
      </w:r>
    </w:p>
    <w:p w:rsidR="009C221F" w:rsidRPr="00517303" w:rsidRDefault="009C221F" w:rsidP="008A407B">
      <w:pPr>
        <w:pStyle w:val="PsalmLine2"/>
      </w:pPr>
      <w:r w:rsidRPr="00517303">
        <w:t>my heart will not fear.</w:t>
      </w:r>
    </w:p>
    <w:p w:rsidR="009C221F" w:rsidRPr="00517303" w:rsidRDefault="009C221F" w:rsidP="00214D16">
      <w:pPr>
        <w:pStyle w:val="PsalmLine1Continued"/>
        <w:ind w:hanging="547"/>
      </w:pPr>
      <w:r w:rsidRPr="00517303">
        <w:t>If a war is launched against me,</w:t>
      </w:r>
    </w:p>
    <w:p w:rsidR="009C221F" w:rsidRPr="00517303" w:rsidRDefault="009C221F" w:rsidP="008A407B">
      <w:pPr>
        <w:pStyle w:val="PsalmLine2"/>
      </w:pPr>
      <w:r w:rsidRPr="00517303">
        <w:t>I will even trust in that situation.</w:t>
      </w:r>
    </w:p>
    <w:p w:rsidR="009C221F" w:rsidRPr="00517303" w:rsidRDefault="009C221F" w:rsidP="00214D16">
      <w:pPr>
        <w:pStyle w:val="PsalmLine1Continued"/>
        <w:spacing w:line="240" w:lineRule="exact"/>
        <w:ind w:hanging="547"/>
      </w:pPr>
      <w:r w:rsidRPr="00517303">
        <w:rPr>
          <w:rStyle w:val="Verse"/>
        </w:rPr>
        <w:t>4</w:t>
      </w:r>
      <w:r w:rsidRPr="00517303">
        <w:t>I have asked one thing from the L</w:t>
      </w:r>
      <w:r w:rsidRPr="00517303">
        <w:rPr>
          <w:sz w:val="18"/>
        </w:rPr>
        <w:t>ORD</w:t>
      </w:r>
      <w:r w:rsidRPr="00517303">
        <w:t>;</w:t>
      </w:r>
    </w:p>
    <w:p w:rsidR="009C221F" w:rsidRPr="00517303" w:rsidRDefault="009C221F" w:rsidP="008A407B">
      <w:pPr>
        <w:pStyle w:val="PsalmLine2"/>
      </w:pPr>
      <w:r w:rsidRPr="00517303">
        <w:t>it is what I really seek:</w:t>
      </w:r>
    </w:p>
    <w:p w:rsidR="009C221F" w:rsidRPr="00517303" w:rsidRDefault="009C221F" w:rsidP="00214D16">
      <w:pPr>
        <w:pStyle w:val="PsalmLine1Continued"/>
        <w:spacing w:line="240" w:lineRule="exact"/>
        <w:ind w:hanging="547"/>
      </w:pPr>
      <w:r w:rsidRPr="00517303">
        <w:t>that I may remain in the L</w:t>
      </w:r>
      <w:r w:rsidR="00B55944" w:rsidRPr="00517303">
        <w:rPr>
          <w:smallCaps/>
        </w:rPr>
        <w:t>ord</w:t>
      </w:r>
      <w:r w:rsidR="00F85AB9" w:rsidRPr="00517303">
        <w:t>’</w:t>
      </w:r>
      <w:r w:rsidRPr="00517303">
        <w:t xml:space="preserve">s </w:t>
      </w:r>
      <w:r w:rsidR="0080610C" w:rsidRPr="00517303">
        <w:t>Temple</w:t>
      </w:r>
    </w:p>
    <w:p w:rsidR="009C221F" w:rsidRPr="00517303" w:rsidRDefault="009C221F" w:rsidP="008A407B">
      <w:pPr>
        <w:pStyle w:val="PsalmLine2"/>
      </w:pPr>
      <w:r w:rsidRPr="00517303">
        <w:t>all the days of my life,</w:t>
      </w:r>
    </w:p>
    <w:p w:rsidR="009C221F" w:rsidRPr="00517303" w:rsidRDefault="009C221F" w:rsidP="00214D16">
      <w:pPr>
        <w:pStyle w:val="PsalmLine1Continued"/>
        <w:spacing w:line="240" w:lineRule="exact"/>
        <w:ind w:hanging="547"/>
      </w:pPr>
      <w:r w:rsidRPr="00517303">
        <w:t>to gaze on the beauty of the L</w:t>
      </w:r>
      <w:r w:rsidRPr="00517303">
        <w:rPr>
          <w:sz w:val="18"/>
        </w:rPr>
        <w:t>ORD</w:t>
      </w:r>
      <w:r w:rsidRPr="00517303">
        <w:t>;</w:t>
      </w:r>
    </w:p>
    <w:p w:rsidR="009C221F" w:rsidRPr="00517303" w:rsidRDefault="009C221F" w:rsidP="008A407B">
      <w:pPr>
        <w:pStyle w:val="PsalmLine2"/>
      </w:pPr>
      <w:r w:rsidRPr="00517303">
        <w:t xml:space="preserve">and to inquire in his </w:t>
      </w:r>
      <w:r w:rsidR="0080610C" w:rsidRPr="00517303">
        <w:t>Temple</w:t>
      </w:r>
      <w:r w:rsidRPr="00517303">
        <w:t>.</w:t>
      </w:r>
    </w:p>
    <w:p w:rsidR="009C221F" w:rsidRPr="00517303" w:rsidRDefault="009C221F" w:rsidP="00214D16">
      <w:pPr>
        <w:pStyle w:val="PsalmLine1"/>
        <w:spacing w:line="240" w:lineRule="exact"/>
        <w:ind w:hanging="547"/>
      </w:pPr>
      <w:r w:rsidRPr="00517303">
        <w:rPr>
          <w:rStyle w:val="Verse"/>
        </w:rPr>
        <w:t>5</w:t>
      </w:r>
      <w:r w:rsidRPr="00517303">
        <w:t>For he will conceal me in his shelter on the day of evil;</w:t>
      </w:r>
    </w:p>
    <w:p w:rsidR="009C221F" w:rsidRPr="00517303" w:rsidRDefault="009C221F" w:rsidP="008A407B">
      <w:pPr>
        <w:pStyle w:val="PsalmLine2"/>
      </w:pPr>
      <w:r w:rsidRPr="00517303">
        <w:t>He will hide me in a secluded chamber within his tent;</w:t>
      </w:r>
    </w:p>
    <w:p w:rsidR="009C221F" w:rsidRPr="00517303" w:rsidRDefault="009C221F" w:rsidP="008A407B">
      <w:pPr>
        <w:pStyle w:val="PsalmLine3"/>
      </w:pPr>
      <w:r w:rsidRPr="00517303">
        <w:t>He will place me on a high rock.</w:t>
      </w:r>
    </w:p>
    <w:p w:rsidR="009C221F" w:rsidRPr="00517303" w:rsidRDefault="009C221F" w:rsidP="00214D16">
      <w:pPr>
        <w:pStyle w:val="PsalmLine1Continued"/>
        <w:spacing w:line="240" w:lineRule="exact"/>
        <w:ind w:hanging="547"/>
      </w:pPr>
      <w:r w:rsidRPr="00517303">
        <w:rPr>
          <w:rStyle w:val="Verse"/>
        </w:rPr>
        <w:t>6</w:t>
      </w:r>
      <w:r w:rsidRPr="00517303">
        <w:t>Now my head will be lifted up above my enemies,</w:t>
      </w:r>
    </w:p>
    <w:p w:rsidR="009C221F" w:rsidRPr="00517303" w:rsidRDefault="009C221F" w:rsidP="008A407B">
      <w:pPr>
        <w:pStyle w:val="PsalmLine2"/>
      </w:pPr>
      <w:r w:rsidRPr="00517303">
        <w:t>even those who surround me.</w:t>
      </w:r>
    </w:p>
    <w:p w:rsidR="009C221F" w:rsidRPr="00517303" w:rsidRDefault="009C221F" w:rsidP="00214D16">
      <w:pPr>
        <w:pStyle w:val="PsalmLine1Continued"/>
        <w:spacing w:line="240" w:lineRule="exact"/>
        <w:ind w:hanging="547"/>
      </w:pPr>
      <w:r w:rsidRPr="00517303">
        <w:t>I will sacrifice in his tent with shouts of joy;</w:t>
      </w:r>
    </w:p>
    <w:p w:rsidR="009C221F" w:rsidRPr="00517303" w:rsidRDefault="009C221F" w:rsidP="008A407B">
      <w:pPr>
        <w:pStyle w:val="PsalmLine2"/>
      </w:pPr>
      <w:r w:rsidRPr="00517303">
        <w:t>I will sing and make melodies to the L</w:t>
      </w:r>
      <w:r w:rsidRPr="00517303">
        <w:rPr>
          <w:sz w:val="18"/>
        </w:rPr>
        <w:t>ORD</w:t>
      </w:r>
      <w:r w:rsidRPr="00517303">
        <w:t>.</w:t>
      </w:r>
    </w:p>
    <w:p w:rsidR="009C221F" w:rsidRPr="00517303" w:rsidRDefault="009C221F" w:rsidP="00214D16">
      <w:pPr>
        <w:pStyle w:val="PsalmLine1"/>
        <w:spacing w:line="240" w:lineRule="exact"/>
        <w:ind w:hanging="547"/>
      </w:pPr>
      <w:r w:rsidRPr="00517303">
        <w:rPr>
          <w:rStyle w:val="Verse"/>
        </w:rPr>
        <w:t>7</w:t>
      </w:r>
      <w:r w:rsidRPr="00517303">
        <w:t>Hear my voice, L</w:t>
      </w:r>
      <w:r w:rsidRPr="00517303">
        <w:rPr>
          <w:sz w:val="18"/>
        </w:rPr>
        <w:t>ORD</w:t>
      </w:r>
      <w:r w:rsidRPr="00517303">
        <w:t>, when I cry out!</w:t>
      </w:r>
    </w:p>
    <w:p w:rsidR="009C221F" w:rsidRPr="00517303" w:rsidRDefault="009C221F" w:rsidP="008A407B">
      <w:pPr>
        <w:pStyle w:val="PsalmLine2"/>
      </w:pPr>
      <w:r w:rsidRPr="00517303">
        <w:t>Be gracious to me and answer me.</w:t>
      </w:r>
    </w:p>
    <w:p w:rsidR="009C221F" w:rsidRPr="00517303" w:rsidRDefault="009C221F" w:rsidP="00214D16">
      <w:pPr>
        <w:pStyle w:val="PsalmLine1Continued"/>
        <w:spacing w:line="240" w:lineRule="exact"/>
        <w:ind w:hanging="547"/>
      </w:pPr>
      <w:r w:rsidRPr="00517303">
        <w:rPr>
          <w:rStyle w:val="Verse"/>
        </w:rPr>
        <w:t>8</w:t>
      </w:r>
      <w:r w:rsidRPr="00517303">
        <w:t>My mind recalls your word,</w:t>
      </w:r>
      <w:r w:rsidRPr="00517303">
        <w:rPr>
          <w:rStyle w:val="FootnoteReference"/>
        </w:rPr>
        <w:footnoteReference w:id="7334"/>
      </w:r>
    </w:p>
    <w:p w:rsidR="009C221F" w:rsidRPr="00517303" w:rsidRDefault="009C221F" w:rsidP="008A407B">
      <w:pPr>
        <w:pStyle w:val="PsalmLine2"/>
      </w:pPr>
      <w:r w:rsidRPr="00517303">
        <w:t>“Seek my face,”</w:t>
      </w:r>
    </w:p>
    <w:p w:rsidR="009C221F" w:rsidRPr="00517303" w:rsidRDefault="009C221F" w:rsidP="008A407B">
      <w:pPr>
        <w:pStyle w:val="PsalmLine3"/>
      </w:pPr>
      <w:r w:rsidRPr="00517303">
        <w:t>so your face, L</w:t>
      </w:r>
      <w:r w:rsidRPr="00517303">
        <w:rPr>
          <w:sz w:val="18"/>
        </w:rPr>
        <w:t>ORD</w:t>
      </w:r>
      <w:r w:rsidRPr="00517303">
        <w:t>, I will seek.</w:t>
      </w:r>
    </w:p>
    <w:p w:rsidR="009C221F" w:rsidRPr="00517303" w:rsidRDefault="009C221F" w:rsidP="00214D16">
      <w:pPr>
        <w:pStyle w:val="PsalmLine1Continued"/>
        <w:spacing w:line="240" w:lineRule="exact"/>
        <w:ind w:hanging="547"/>
      </w:pPr>
      <w:r w:rsidRPr="00517303">
        <w:rPr>
          <w:rStyle w:val="Verse"/>
        </w:rPr>
        <w:t>9</w:t>
      </w:r>
      <w:r w:rsidRPr="00517303">
        <w:t>Do not hide your face from me;</w:t>
      </w:r>
    </w:p>
    <w:p w:rsidR="009C221F" w:rsidRPr="00517303" w:rsidRDefault="009C221F" w:rsidP="008A407B">
      <w:pPr>
        <w:pStyle w:val="PsalmLine2"/>
      </w:pPr>
      <w:r w:rsidRPr="00517303">
        <w:t>do not turn away in anger from your servant.</w:t>
      </w:r>
    </w:p>
    <w:p w:rsidR="009C221F" w:rsidRPr="00517303" w:rsidRDefault="009C221F" w:rsidP="00214D16">
      <w:pPr>
        <w:pStyle w:val="PsalmLine1Continued"/>
        <w:spacing w:line="240" w:lineRule="exact"/>
        <w:ind w:hanging="547"/>
      </w:pPr>
      <w:r w:rsidRPr="00517303">
        <w:t>You have been my help,</w:t>
      </w:r>
    </w:p>
    <w:p w:rsidR="009C221F" w:rsidRPr="00517303" w:rsidRDefault="009C221F" w:rsidP="008A407B">
      <w:pPr>
        <w:pStyle w:val="PsalmLine2"/>
      </w:pPr>
      <w:r w:rsidRPr="00517303">
        <w:t>therefore do not abandon or forsake me,</w:t>
      </w:r>
    </w:p>
    <w:p w:rsidR="009C221F" w:rsidRPr="00517303" w:rsidRDefault="009C221F" w:rsidP="008A407B">
      <w:pPr>
        <w:pStyle w:val="PsalmLine3"/>
      </w:pPr>
      <w:r w:rsidRPr="00517303">
        <w:t>God of my salvation.</w:t>
      </w:r>
    </w:p>
    <w:p w:rsidR="009C221F" w:rsidRPr="00517303" w:rsidRDefault="009C221F" w:rsidP="00214D16">
      <w:pPr>
        <w:pStyle w:val="PsalmLine1Continued"/>
        <w:spacing w:line="240" w:lineRule="exact"/>
        <w:ind w:hanging="547"/>
      </w:pPr>
      <w:r w:rsidRPr="00517303">
        <w:rPr>
          <w:rStyle w:val="Verse"/>
        </w:rPr>
        <w:t>10</w:t>
      </w:r>
      <w:r w:rsidRPr="00517303">
        <w:t>Though my father and my mother abandoned me,</w:t>
      </w:r>
    </w:p>
    <w:p w:rsidR="009C221F" w:rsidRPr="00517303" w:rsidRDefault="009C221F" w:rsidP="008A407B">
      <w:pPr>
        <w:pStyle w:val="PsalmLine2"/>
      </w:pPr>
      <w:r w:rsidRPr="00517303">
        <w:t>the L</w:t>
      </w:r>
      <w:r w:rsidRPr="00517303">
        <w:rPr>
          <w:sz w:val="18"/>
        </w:rPr>
        <w:t>ORD</w:t>
      </w:r>
      <w:r w:rsidRPr="00517303">
        <w:t xml:space="preserve"> gathers me up.</w:t>
      </w:r>
    </w:p>
    <w:p w:rsidR="009C221F" w:rsidRPr="00517303" w:rsidRDefault="009C221F" w:rsidP="00214D16">
      <w:pPr>
        <w:pStyle w:val="PsalmLine1"/>
        <w:keepNext w:val="0"/>
        <w:spacing w:line="240" w:lineRule="exact"/>
        <w:ind w:hanging="547"/>
      </w:pPr>
      <w:r w:rsidRPr="00517303">
        <w:rPr>
          <w:rStyle w:val="Verse"/>
        </w:rPr>
        <w:t>11</w:t>
      </w:r>
      <w:r w:rsidRPr="00517303">
        <w:t>Teach me your way, LORD,</w:t>
      </w:r>
    </w:p>
    <w:p w:rsidR="009C221F" w:rsidRPr="00517303" w:rsidRDefault="009C221F" w:rsidP="008A407B">
      <w:pPr>
        <w:pStyle w:val="PsalmLine2"/>
      </w:pPr>
      <w:r w:rsidRPr="00517303">
        <w:t>and lead me on a level path because of my enemies.</w:t>
      </w:r>
    </w:p>
    <w:p w:rsidR="009C221F" w:rsidRPr="00517303" w:rsidRDefault="009C221F" w:rsidP="00214D16">
      <w:pPr>
        <w:pStyle w:val="PsalmLine1Continued"/>
        <w:spacing w:line="240" w:lineRule="exact"/>
        <w:ind w:hanging="547"/>
      </w:pPr>
      <w:r w:rsidRPr="00517303">
        <w:rPr>
          <w:rStyle w:val="Verse"/>
        </w:rPr>
        <w:t>12</w:t>
      </w:r>
      <w:r w:rsidRPr="00517303">
        <w:t>Do not hand me over to the desires of my enemies;</w:t>
      </w:r>
    </w:p>
    <w:p w:rsidR="009C221F" w:rsidRPr="00517303" w:rsidRDefault="009C221F" w:rsidP="008A407B">
      <w:pPr>
        <w:pStyle w:val="PsalmLine2"/>
      </w:pPr>
      <w:r w:rsidRPr="00517303">
        <w:t>for false witnesses have risen up against me;</w:t>
      </w:r>
    </w:p>
    <w:p w:rsidR="009C221F" w:rsidRPr="00517303" w:rsidRDefault="009C221F" w:rsidP="008A407B">
      <w:pPr>
        <w:pStyle w:val="PsalmLine3"/>
      </w:pPr>
      <w:r w:rsidRPr="00517303">
        <w:t>even the one who breathes out violence.</w:t>
      </w:r>
    </w:p>
    <w:p w:rsidR="009C221F" w:rsidRPr="00517303" w:rsidRDefault="009C221F" w:rsidP="00214D16">
      <w:pPr>
        <w:pStyle w:val="PsalmLine1Continued"/>
        <w:spacing w:line="240" w:lineRule="exact"/>
        <w:ind w:hanging="547"/>
      </w:pPr>
      <w:r w:rsidRPr="00517303">
        <w:rPr>
          <w:rStyle w:val="Verse"/>
        </w:rPr>
        <w:t>13</w:t>
      </w:r>
      <w:r w:rsidRPr="00517303">
        <w:t>I believe that I will see the L</w:t>
      </w:r>
      <w:r w:rsidRPr="00517303">
        <w:rPr>
          <w:sz w:val="18"/>
        </w:rPr>
        <w:t>ORD</w:t>
      </w:r>
      <w:r w:rsidR="00F85AB9" w:rsidRPr="00517303">
        <w:t>’</w:t>
      </w:r>
      <w:r w:rsidRPr="00517303">
        <w:t>s goodness</w:t>
      </w:r>
    </w:p>
    <w:p w:rsidR="009C221F" w:rsidRPr="00517303" w:rsidRDefault="009C221F" w:rsidP="008A407B">
      <w:pPr>
        <w:pStyle w:val="PsalmLine2"/>
      </w:pPr>
      <w:r w:rsidRPr="00517303">
        <w:t>in the land of the living.</w:t>
      </w:r>
    </w:p>
    <w:p w:rsidR="009C221F" w:rsidRPr="00517303" w:rsidRDefault="009C221F" w:rsidP="00214D16">
      <w:pPr>
        <w:pStyle w:val="PsalmLine1Continued"/>
        <w:spacing w:line="240" w:lineRule="exact"/>
        <w:ind w:hanging="547"/>
      </w:pPr>
      <w:r w:rsidRPr="00517303">
        <w:rPr>
          <w:rStyle w:val="Verse"/>
        </w:rPr>
        <w:t>14</w:t>
      </w:r>
      <w:r w:rsidRPr="00517303">
        <w:t>Wait on the L</w:t>
      </w:r>
      <w:r w:rsidRPr="00517303">
        <w:rPr>
          <w:sz w:val="18"/>
        </w:rPr>
        <w:t>ORD</w:t>
      </w:r>
      <w:r w:rsidRPr="00517303">
        <w:t>.</w:t>
      </w:r>
    </w:p>
    <w:p w:rsidR="009C221F" w:rsidRPr="00517303" w:rsidRDefault="009C221F" w:rsidP="008A407B">
      <w:pPr>
        <w:pStyle w:val="PsalmLine2"/>
      </w:pPr>
      <w:r w:rsidRPr="00517303">
        <w:t>Be courageous, and he will strengthen your heart.</w:t>
      </w:r>
    </w:p>
    <w:p w:rsidR="009C221F" w:rsidRPr="00517303" w:rsidRDefault="009C221F" w:rsidP="008A407B">
      <w:pPr>
        <w:pStyle w:val="PsalmLine3"/>
      </w:pPr>
      <w:r w:rsidRPr="00517303">
        <w:t>Wait on the L</w:t>
      </w:r>
      <w:r w:rsidRPr="00517303">
        <w:rPr>
          <w:sz w:val="18"/>
        </w:rPr>
        <w:t>ORD</w:t>
      </w:r>
      <w:r w:rsidRPr="00517303">
        <w:t>!</w:t>
      </w:r>
    </w:p>
    <w:p w:rsidR="009C221F" w:rsidRPr="00517303" w:rsidRDefault="009C221F" w:rsidP="00137974">
      <w:pPr>
        <w:pStyle w:val="Heading4"/>
      </w:pPr>
      <w:bookmarkStart w:id="10214" w:name="_Toc155515064"/>
      <w:bookmarkStart w:id="10215" w:name="_Toc192769883"/>
      <w:bookmarkStart w:id="10216" w:name="_Toc199921347"/>
      <w:bookmarkStart w:id="10217" w:name="_Toc201837616"/>
      <w:bookmarkStart w:id="10218" w:name="_Toc226803822"/>
      <w:bookmarkStart w:id="10219" w:name="_Toc230432696"/>
      <w:bookmarkStart w:id="10220" w:name="_Toc242946236"/>
      <w:bookmarkStart w:id="10221" w:name="_Toc265248750"/>
      <w:r w:rsidRPr="00517303">
        <w:t>Psalm 2</w:t>
      </w:r>
      <w:bookmarkEnd w:id="10214"/>
      <w:r w:rsidRPr="00517303">
        <w:t>8</w:t>
      </w:r>
      <w:bookmarkEnd w:id="10215"/>
      <w:bookmarkEnd w:id="10216"/>
      <w:bookmarkEnd w:id="10217"/>
      <w:bookmarkEnd w:id="10218"/>
      <w:bookmarkEnd w:id="10219"/>
      <w:bookmarkEnd w:id="10220"/>
      <w:bookmarkEnd w:id="10221"/>
    </w:p>
    <w:p w:rsidR="009C221F" w:rsidRPr="00517303" w:rsidRDefault="009C221F" w:rsidP="008A407B">
      <w:pPr>
        <w:pStyle w:val="PsalmHeader"/>
        <w:outlineLvl w:val="9"/>
      </w:pPr>
      <w:bookmarkStart w:id="10222" w:name="_Toc199921349"/>
      <w:r w:rsidRPr="00517303">
        <w:t>Davidic</w:t>
      </w:r>
      <w:bookmarkEnd w:id="10222"/>
    </w:p>
    <w:p w:rsidR="009C221F" w:rsidRPr="00517303" w:rsidRDefault="009C221F" w:rsidP="008A407B">
      <w:pPr>
        <w:pStyle w:val="Heading5"/>
      </w:pPr>
      <w:bookmarkStart w:id="10223" w:name="_Toc155515065"/>
      <w:bookmarkStart w:id="10224" w:name="_Toc192769884"/>
      <w:bookmarkStart w:id="10225" w:name="_Toc201837617"/>
      <w:bookmarkStart w:id="10226" w:name="_Toc226803823"/>
      <w:bookmarkStart w:id="10227" w:name="_Toc230432697"/>
      <w:bookmarkStart w:id="10228" w:name="_Toc242946237"/>
      <w:bookmarkStart w:id="10229" w:name="_Toc265248751"/>
      <w:r w:rsidRPr="00517303">
        <w:t>A Prayer for Help</w:t>
      </w:r>
      <w:bookmarkEnd w:id="10223"/>
      <w:bookmarkEnd w:id="10224"/>
      <w:bookmarkEnd w:id="10225"/>
      <w:bookmarkEnd w:id="10226"/>
      <w:bookmarkEnd w:id="10227"/>
      <w:bookmarkEnd w:id="10228"/>
      <w:bookmarkEnd w:id="10229"/>
    </w:p>
    <w:p w:rsidR="009C221F" w:rsidRPr="00517303" w:rsidRDefault="009C221F" w:rsidP="00214D16">
      <w:pPr>
        <w:pStyle w:val="PsalmLine1Continued"/>
        <w:ind w:hanging="547"/>
      </w:pPr>
      <w:r w:rsidRPr="00517303">
        <w:rPr>
          <w:rStyle w:val="Verse"/>
        </w:rPr>
        <w:t>1</w:t>
      </w:r>
      <w:r w:rsidRPr="00517303">
        <w:t>To you, L</w:t>
      </w:r>
      <w:r w:rsidRPr="00517303">
        <w:rPr>
          <w:sz w:val="18"/>
        </w:rPr>
        <w:t>ORD</w:t>
      </w:r>
      <w:r w:rsidRPr="00517303">
        <w:t>, I cry out!</w:t>
      </w:r>
    </w:p>
    <w:p w:rsidR="009C221F" w:rsidRPr="00517303" w:rsidRDefault="009C221F" w:rsidP="008A407B">
      <w:pPr>
        <w:pStyle w:val="PsalmLine2"/>
      </w:pPr>
      <w:r w:rsidRPr="00517303">
        <w:t>My Rock, do not refuse to answer me.</w:t>
      </w:r>
      <w:r w:rsidRPr="00517303">
        <w:rPr>
          <w:rStyle w:val="FootnoteReference"/>
        </w:rPr>
        <w:footnoteReference w:id="7335"/>
      </w:r>
    </w:p>
    <w:p w:rsidR="009C221F" w:rsidRPr="00517303" w:rsidRDefault="009C221F" w:rsidP="00214D16">
      <w:pPr>
        <w:pStyle w:val="PsalmLine1Continued"/>
        <w:ind w:hanging="547"/>
      </w:pPr>
      <w:r w:rsidRPr="00517303">
        <w:t>If you remain silent,</w:t>
      </w:r>
    </w:p>
    <w:p w:rsidR="009C221F" w:rsidRPr="00517303" w:rsidRDefault="009C221F" w:rsidP="008A407B">
      <w:pPr>
        <w:pStyle w:val="PsalmLine2"/>
      </w:pPr>
      <w:r w:rsidRPr="00517303">
        <w:t>I will become like those who descend into the Pit.</w:t>
      </w:r>
      <w:r w:rsidRPr="00517303">
        <w:rPr>
          <w:rStyle w:val="FootnoteReference"/>
        </w:rPr>
        <w:footnoteReference w:id="7336"/>
      </w:r>
    </w:p>
    <w:p w:rsidR="009C221F" w:rsidRPr="00517303" w:rsidRDefault="009C221F" w:rsidP="00214D16">
      <w:pPr>
        <w:pStyle w:val="PsalmLine1Continued"/>
        <w:ind w:hanging="547"/>
      </w:pPr>
      <w:r w:rsidRPr="00517303">
        <w:rPr>
          <w:rStyle w:val="Verse"/>
        </w:rPr>
        <w:t>2</w:t>
      </w:r>
      <w:r w:rsidRPr="00517303">
        <w:t>Hear the sound of my supplications when I cry to you for help,</w:t>
      </w:r>
    </w:p>
    <w:p w:rsidR="009C221F" w:rsidRPr="00517303" w:rsidRDefault="009C221F" w:rsidP="008A407B">
      <w:pPr>
        <w:pStyle w:val="PsalmLine2"/>
      </w:pPr>
      <w:r w:rsidRPr="00517303">
        <w:t>as I lift up my hands toward your most holy sanctuary.</w:t>
      </w:r>
    </w:p>
    <w:p w:rsidR="009C221F" w:rsidRPr="00517303" w:rsidRDefault="009C221F" w:rsidP="00214D16">
      <w:pPr>
        <w:pStyle w:val="PsalmLine1"/>
        <w:ind w:hanging="547"/>
      </w:pPr>
      <w:r w:rsidRPr="00517303">
        <w:rPr>
          <w:rStyle w:val="Verse"/>
        </w:rPr>
        <w:t>3</w:t>
      </w:r>
      <w:r w:rsidRPr="00517303">
        <w:t>Do not drag me away with the wicked,</w:t>
      </w:r>
    </w:p>
    <w:p w:rsidR="009C221F" w:rsidRPr="00517303" w:rsidRDefault="009C221F" w:rsidP="008A407B">
      <w:pPr>
        <w:pStyle w:val="PsalmLine2"/>
      </w:pPr>
      <w:r w:rsidRPr="00517303">
        <w:t>with those who practice iniquity,</w:t>
      </w:r>
    </w:p>
    <w:p w:rsidR="009C221F" w:rsidRPr="00517303" w:rsidRDefault="009C221F" w:rsidP="00214D16">
      <w:pPr>
        <w:pStyle w:val="PsalmLine1Continued"/>
        <w:ind w:hanging="547"/>
      </w:pPr>
      <w:r w:rsidRPr="00517303">
        <w:t>who speak peace to their neighbors</w:t>
      </w:r>
    </w:p>
    <w:p w:rsidR="009C221F" w:rsidRPr="00517303" w:rsidRDefault="009C221F" w:rsidP="008A407B">
      <w:pPr>
        <w:pStyle w:val="PsalmLine2"/>
      </w:pPr>
      <w:r w:rsidRPr="00517303">
        <w:t>while harboring evil in their hearts.</w:t>
      </w:r>
    </w:p>
    <w:p w:rsidR="009C221F" w:rsidRPr="00517303" w:rsidRDefault="009C221F" w:rsidP="00214D16">
      <w:pPr>
        <w:pStyle w:val="PsalmLine1Continued"/>
        <w:ind w:hanging="547"/>
      </w:pPr>
      <w:r w:rsidRPr="00517303">
        <w:rPr>
          <w:rStyle w:val="Verse"/>
        </w:rPr>
        <w:t>4</w:t>
      </w:r>
      <w:r w:rsidRPr="00517303">
        <w:t>Reward them according to their deeds;</w:t>
      </w:r>
    </w:p>
    <w:p w:rsidR="009C221F" w:rsidRPr="00517303" w:rsidRDefault="009C221F" w:rsidP="008A407B">
      <w:pPr>
        <w:pStyle w:val="PsalmLine2"/>
      </w:pPr>
      <w:r w:rsidRPr="00517303">
        <w:t>according to the evil of their actions.</w:t>
      </w:r>
    </w:p>
    <w:p w:rsidR="009C221F" w:rsidRPr="00517303" w:rsidRDefault="009C221F" w:rsidP="00214D16">
      <w:pPr>
        <w:pStyle w:val="PsalmLine1Continued"/>
        <w:ind w:hanging="547"/>
      </w:pPr>
      <w:r w:rsidRPr="00517303">
        <w:t>Reward them based on what they do;</w:t>
      </w:r>
      <w:r w:rsidRPr="00517303">
        <w:rPr>
          <w:rStyle w:val="FootnoteReference"/>
        </w:rPr>
        <w:footnoteReference w:id="7337"/>
      </w:r>
    </w:p>
    <w:p w:rsidR="009C221F" w:rsidRPr="00517303" w:rsidRDefault="009C221F" w:rsidP="008A407B">
      <w:pPr>
        <w:pStyle w:val="PsalmLine2"/>
      </w:pPr>
      <w:r w:rsidRPr="00517303">
        <w:t>give them what they deserve.</w:t>
      </w:r>
    </w:p>
    <w:p w:rsidR="009C221F" w:rsidRPr="00517303" w:rsidRDefault="009C221F" w:rsidP="00214D16">
      <w:pPr>
        <w:pStyle w:val="PsalmLine1Continued"/>
        <w:ind w:hanging="547"/>
        <w:rPr>
          <w:sz w:val="18"/>
        </w:rPr>
      </w:pPr>
      <w:r w:rsidRPr="00517303">
        <w:rPr>
          <w:rStyle w:val="Verse"/>
        </w:rPr>
        <w:t>5</w:t>
      </w:r>
      <w:r w:rsidRPr="00517303">
        <w:t>Because they do not understand the deeds of the L</w:t>
      </w:r>
      <w:r w:rsidRPr="00517303">
        <w:rPr>
          <w:sz w:val="18"/>
        </w:rPr>
        <w:t>ORD</w:t>
      </w:r>
    </w:p>
    <w:p w:rsidR="009C221F" w:rsidRPr="00517303" w:rsidRDefault="009C221F" w:rsidP="008A407B">
      <w:pPr>
        <w:pStyle w:val="PsalmLine2"/>
      </w:pPr>
      <w:r w:rsidRPr="00517303">
        <w:t>or the work of his hands,</w:t>
      </w:r>
    </w:p>
    <w:p w:rsidR="009C221F" w:rsidRPr="00517303" w:rsidRDefault="009C221F" w:rsidP="008A407B">
      <w:pPr>
        <w:pStyle w:val="PsalmLine3"/>
      </w:pPr>
      <w:r w:rsidRPr="00517303">
        <w:t>He will tear them down and never build them up.</w:t>
      </w:r>
    </w:p>
    <w:p w:rsidR="009C221F" w:rsidRPr="00517303" w:rsidRDefault="009C221F" w:rsidP="00214D16">
      <w:pPr>
        <w:pStyle w:val="PsalmLine1"/>
        <w:ind w:hanging="547"/>
      </w:pPr>
      <w:r w:rsidRPr="00517303">
        <w:rPr>
          <w:rStyle w:val="Verse"/>
        </w:rPr>
        <w:t>6</w:t>
      </w:r>
      <w:r w:rsidRPr="00517303">
        <w:t>Blessed be the L</w:t>
      </w:r>
      <w:r w:rsidRPr="00517303">
        <w:rPr>
          <w:sz w:val="18"/>
        </w:rPr>
        <w:t>ORD</w:t>
      </w:r>
      <w:r w:rsidRPr="00517303">
        <w:t>!</w:t>
      </w:r>
    </w:p>
    <w:p w:rsidR="009C221F" w:rsidRPr="00517303" w:rsidRDefault="009C221F" w:rsidP="008A407B">
      <w:pPr>
        <w:pStyle w:val="PsalmLine2"/>
      </w:pPr>
      <w:r w:rsidRPr="00517303">
        <w:t>For he has heard the sound of my supplications.</w:t>
      </w:r>
    </w:p>
    <w:p w:rsidR="009C221F" w:rsidRPr="00517303" w:rsidRDefault="009C221F" w:rsidP="00214D16">
      <w:pPr>
        <w:pStyle w:val="PsalmLine1Continued"/>
        <w:ind w:hanging="547"/>
      </w:pPr>
      <w:r w:rsidRPr="00517303">
        <w:rPr>
          <w:rStyle w:val="Verse"/>
        </w:rPr>
        <w:t>7</w:t>
      </w:r>
      <w:r w:rsidRPr="00517303">
        <w:t>The L</w:t>
      </w:r>
      <w:r w:rsidRPr="00517303">
        <w:rPr>
          <w:sz w:val="18"/>
        </w:rPr>
        <w:t>ORD</w:t>
      </w:r>
      <w:r w:rsidRPr="00517303">
        <w:t xml:space="preserve"> is my strength and my shield;</w:t>
      </w:r>
    </w:p>
    <w:p w:rsidR="009C221F" w:rsidRPr="00517303" w:rsidRDefault="009C221F" w:rsidP="008A407B">
      <w:pPr>
        <w:pStyle w:val="PsalmLine2"/>
      </w:pPr>
      <w:r w:rsidRPr="00517303">
        <w:t>my heart trusts in him,</w:t>
      </w:r>
    </w:p>
    <w:p w:rsidR="009C221F" w:rsidRPr="00517303" w:rsidRDefault="009C221F" w:rsidP="008A407B">
      <w:pPr>
        <w:pStyle w:val="PsalmLine3"/>
      </w:pPr>
      <w:r w:rsidRPr="00517303">
        <w:t>and I received help.</w:t>
      </w:r>
    </w:p>
    <w:p w:rsidR="009C221F" w:rsidRPr="00517303" w:rsidRDefault="009C221F" w:rsidP="00214D16">
      <w:pPr>
        <w:pStyle w:val="PsalmLine1Continued"/>
        <w:ind w:hanging="547"/>
      </w:pPr>
      <w:r w:rsidRPr="00517303">
        <w:t>M</w:t>
      </w:r>
      <w:r w:rsidR="006A337D" w:rsidRPr="00517303">
        <w:t>y</w:t>
      </w:r>
      <w:r w:rsidRPr="00517303">
        <w:t xml:space="preserve"> heart rejoices,</w:t>
      </w:r>
    </w:p>
    <w:p w:rsidR="009C221F" w:rsidRPr="00517303" w:rsidRDefault="009C221F" w:rsidP="008A407B">
      <w:pPr>
        <w:pStyle w:val="PsalmLine2"/>
      </w:pPr>
      <w:r w:rsidRPr="00517303">
        <w:t>and I give thanks to him with my song.</w:t>
      </w:r>
    </w:p>
    <w:p w:rsidR="009C221F" w:rsidRPr="00517303" w:rsidRDefault="009C221F" w:rsidP="00214D16">
      <w:pPr>
        <w:pStyle w:val="PsalmLine1"/>
        <w:ind w:hanging="547"/>
      </w:pPr>
      <w:r w:rsidRPr="00517303">
        <w:rPr>
          <w:rStyle w:val="Verse"/>
        </w:rPr>
        <w:t>8</w:t>
      </w:r>
      <w:r w:rsidRPr="00517303">
        <w:t>The L</w:t>
      </w:r>
      <w:r w:rsidRPr="00517303">
        <w:rPr>
          <w:sz w:val="18"/>
        </w:rPr>
        <w:t>ORD</w:t>
      </w:r>
      <w:r w:rsidRPr="00517303">
        <w:t xml:space="preserve"> is the strength of his people;</w:t>
      </w:r>
      <w:r w:rsidRPr="00517303">
        <w:rPr>
          <w:rStyle w:val="FootnoteReference"/>
        </w:rPr>
        <w:footnoteReference w:id="7338"/>
      </w:r>
    </w:p>
    <w:p w:rsidR="009C221F" w:rsidRPr="00517303" w:rsidRDefault="009C221F" w:rsidP="008A407B">
      <w:pPr>
        <w:pStyle w:val="PsalmLine2"/>
      </w:pPr>
      <w:r w:rsidRPr="00517303">
        <w:t>he is a refuge of deliverance for his anointed.</w:t>
      </w:r>
    </w:p>
    <w:p w:rsidR="009C221F" w:rsidRPr="00517303" w:rsidRDefault="009C221F" w:rsidP="00214D16">
      <w:pPr>
        <w:pStyle w:val="PsalmLine1Continued"/>
        <w:ind w:hanging="547"/>
      </w:pPr>
      <w:r w:rsidRPr="00517303">
        <w:rPr>
          <w:rStyle w:val="Verse"/>
        </w:rPr>
        <w:t>9</w:t>
      </w:r>
      <w:r w:rsidRPr="00517303">
        <w:t>Deliver your people</w:t>
      </w:r>
    </w:p>
    <w:p w:rsidR="009C221F" w:rsidRPr="00517303" w:rsidRDefault="009C221F" w:rsidP="008A407B">
      <w:pPr>
        <w:pStyle w:val="PsalmLine2"/>
      </w:pPr>
      <w:r w:rsidRPr="00517303">
        <w:t xml:space="preserve"> and bless your inheritance!</w:t>
      </w:r>
    </w:p>
    <w:p w:rsidR="009C221F" w:rsidRPr="00517303" w:rsidRDefault="009C221F" w:rsidP="00214D16">
      <w:pPr>
        <w:pStyle w:val="PsalmLine1Continued"/>
        <w:ind w:hanging="547"/>
      </w:pPr>
      <w:r w:rsidRPr="00517303">
        <w:t>Shepherd them</w:t>
      </w:r>
    </w:p>
    <w:p w:rsidR="009C221F" w:rsidRPr="00517303" w:rsidRDefault="009C221F" w:rsidP="008A407B">
      <w:pPr>
        <w:pStyle w:val="PsalmLine2"/>
      </w:pPr>
      <w:r w:rsidRPr="00517303">
        <w:t>and lift them up forever!</w:t>
      </w:r>
    </w:p>
    <w:p w:rsidR="009C221F" w:rsidRPr="00517303" w:rsidRDefault="009C221F" w:rsidP="00137974">
      <w:pPr>
        <w:pStyle w:val="Heading4"/>
      </w:pPr>
      <w:bookmarkStart w:id="10230" w:name="_Toc155515066"/>
      <w:bookmarkStart w:id="10231" w:name="_Toc192769885"/>
      <w:bookmarkStart w:id="10232" w:name="_Toc199921350"/>
      <w:bookmarkStart w:id="10233" w:name="_Toc201837618"/>
      <w:bookmarkStart w:id="10234" w:name="_Toc226803824"/>
      <w:bookmarkStart w:id="10235" w:name="_Toc230432698"/>
      <w:bookmarkStart w:id="10236" w:name="_Toc242946238"/>
      <w:bookmarkStart w:id="10237" w:name="_Toc265248752"/>
      <w:r w:rsidRPr="00517303">
        <w:t>Psalm 29</w:t>
      </w:r>
      <w:bookmarkEnd w:id="10230"/>
      <w:bookmarkEnd w:id="10231"/>
      <w:bookmarkEnd w:id="10232"/>
      <w:bookmarkEnd w:id="10233"/>
      <w:bookmarkEnd w:id="10234"/>
      <w:bookmarkEnd w:id="10235"/>
      <w:bookmarkEnd w:id="10236"/>
      <w:bookmarkEnd w:id="10237"/>
    </w:p>
    <w:p w:rsidR="009C221F" w:rsidRPr="00517303" w:rsidRDefault="009C221F" w:rsidP="008A407B">
      <w:pPr>
        <w:pStyle w:val="PsalmHeader"/>
        <w:outlineLvl w:val="9"/>
      </w:pPr>
      <w:bookmarkStart w:id="10238" w:name="_Toc199921352"/>
      <w:r w:rsidRPr="00517303">
        <w:t>A Davidic Psalm</w:t>
      </w:r>
      <w:bookmarkEnd w:id="10238"/>
      <w:r w:rsidR="00CE157B" w:rsidRPr="00517303">
        <w:t>.</w:t>
      </w:r>
    </w:p>
    <w:p w:rsidR="009C221F" w:rsidRPr="00517303" w:rsidRDefault="009C221F" w:rsidP="008A407B">
      <w:pPr>
        <w:pStyle w:val="Heading5"/>
      </w:pPr>
      <w:bookmarkStart w:id="10239" w:name="_Toc155515067"/>
      <w:bookmarkStart w:id="10240" w:name="_Toc192769886"/>
      <w:bookmarkStart w:id="10241" w:name="_Toc201837619"/>
      <w:bookmarkStart w:id="10242" w:name="_Toc226803825"/>
      <w:bookmarkStart w:id="10243" w:name="_Toc230432699"/>
      <w:bookmarkStart w:id="10244" w:name="_Toc242946239"/>
      <w:bookmarkStart w:id="10245" w:name="_Toc265248753"/>
      <w:r w:rsidRPr="00517303">
        <w:t>Praise to the Majestic LORD</w:t>
      </w:r>
      <w:bookmarkEnd w:id="10239"/>
      <w:bookmarkEnd w:id="10240"/>
      <w:bookmarkEnd w:id="10241"/>
      <w:bookmarkEnd w:id="10242"/>
      <w:bookmarkEnd w:id="10243"/>
      <w:bookmarkEnd w:id="10244"/>
      <w:bookmarkEnd w:id="10245"/>
    </w:p>
    <w:p w:rsidR="009C221F" w:rsidRPr="00517303" w:rsidRDefault="009C221F" w:rsidP="00214D16">
      <w:pPr>
        <w:pStyle w:val="PsalmLine1Continued"/>
        <w:ind w:hanging="547"/>
      </w:pPr>
      <w:r w:rsidRPr="00517303">
        <w:rPr>
          <w:rStyle w:val="Verse"/>
        </w:rPr>
        <w:t>1</w:t>
      </w:r>
      <w:r w:rsidRPr="00517303">
        <w:t>Ascribe to the L</w:t>
      </w:r>
      <w:r w:rsidRPr="00517303">
        <w:rPr>
          <w:sz w:val="18"/>
        </w:rPr>
        <w:t>ORD</w:t>
      </w:r>
      <w:r w:rsidRPr="00517303">
        <w:t>, you heavenly beings;</w:t>
      </w:r>
    </w:p>
    <w:p w:rsidR="009C221F" w:rsidRPr="00517303" w:rsidRDefault="009C221F" w:rsidP="008A407B">
      <w:pPr>
        <w:pStyle w:val="PsalmLine2"/>
      </w:pPr>
      <w:r w:rsidRPr="00517303">
        <w:t>ascribe to the L</w:t>
      </w:r>
      <w:r w:rsidRPr="00517303">
        <w:rPr>
          <w:sz w:val="18"/>
        </w:rPr>
        <w:t>ORD</w:t>
      </w:r>
      <w:r w:rsidRPr="00517303">
        <w:t xml:space="preserve"> glory and strength.</w:t>
      </w:r>
    </w:p>
    <w:p w:rsidR="009C221F" w:rsidRPr="00517303" w:rsidRDefault="009C221F" w:rsidP="00214D16">
      <w:pPr>
        <w:pStyle w:val="PsalmLine1Continued"/>
        <w:ind w:hanging="547"/>
      </w:pPr>
      <w:r w:rsidRPr="00517303">
        <w:rPr>
          <w:rStyle w:val="Verse"/>
        </w:rPr>
        <w:t>2</w:t>
      </w:r>
      <w:r w:rsidRPr="00517303">
        <w:t>Ascribe to the L</w:t>
      </w:r>
      <w:r w:rsidRPr="00517303">
        <w:rPr>
          <w:sz w:val="18"/>
        </w:rPr>
        <w:t>ORD</w:t>
      </w:r>
      <w:r w:rsidRPr="00517303">
        <w:t xml:space="preserve"> the glory due his name;</w:t>
      </w:r>
    </w:p>
    <w:p w:rsidR="009C221F" w:rsidRPr="00517303" w:rsidRDefault="009C221F" w:rsidP="008A407B">
      <w:pPr>
        <w:pStyle w:val="PsalmLine2"/>
      </w:pPr>
      <w:r w:rsidRPr="00517303">
        <w:t>worship the L</w:t>
      </w:r>
      <w:r w:rsidRPr="00517303">
        <w:rPr>
          <w:sz w:val="18"/>
        </w:rPr>
        <w:t>ORD</w:t>
      </w:r>
      <w:r w:rsidRPr="00517303">
        <w:t xml:space="preserve"> wearing holy attire.</w:t>
      </w:r>
    </w:p>
    <w:p w:rsidR="009C221F" w:rsidRPr="00517303" w:rsidRDefault="009C221F" w:rsidP="00214D16">
      <w:pPr>
        <w:pStyle w:val="PsalmLine1"/>
        <w:ind w:hanging="547"/>
      </w:pPr>
      <w:r w:rsidRPr="00517303">
        <w:rPr>
          <w:rStyle w:val="Verse"/>
        </w:rPr>
        <w:t>3</w:t>
      </w:r>
      <w:r w:rsidRPr="00517303">
        <w:t>The voice of the L</w:t>
      </w:r>
      <w:r w:rsidRPr="00517303">
        <w:rPr>
          <w:sz w:val="18"/>
        </w:rPr>
        <w:t>ORD</w:t>
      </w:r>
      <w:r w:rsidRPr="00517303">
        <w:t xml:space="preserve"> was heard</w:t>
      </w:r>
      <w:r w:rsidRPr="00517303">
        <w:rPr>
          <w:rStyle w:val="FootnoteReference"/>
        </w:rPr>
        <w:footnoteReference w:id="7339"/>
      </w:r>
      <w:r w:rsidRPr="00517303">
        <w:t xml:space="preserve"> above the waters;</w:t>
      </w:r>
    </w:p>
    <w:p w:rsidR="009C221F" w:rsidRPr="00517303" w:rsidRDefault="009C221F" w:rsidP="008A407B">
      <w:pPr>
        <w:pStyle w:val="PsalmLine2"/>
      </w:pPr>
      <w:r w:rsidRPr="00517303">
        <w:t>the God of glory thundered;</w:t>
      </w:r>
    </w:p>
    <w:p w:rsidR="009C221F" w:rsidRPr="00517303" w:rsidRDefault="009C221F" w:rsidP="008A407B">
      <w:pPr>
        <w:pStyle w:val="PsalmLine3"/>
      </w:pPr>
      <w:r w:rsidRPr="00517303">
        <w:t>the L</w:t>
      </w:r>
      <w:r w:rsidRPr="00517303">
        <w:rPr>
          <w:sz w:val="18"/>
        </w:rPr>
        <w:t>ORD</w:t>
      </w:r>
      <w:r w:rsidRPr="00517303">
        <w:t xml:space="preserve"> was heard</w:t>
      </w:r>
      <w:r w:rsidRPr="00517303">
        <w:rPr>
          <w:rStyle w:val="FootnoteReference"/>
        </w:rPr>
        <w:footnoteReference w:id="7340"/>
      </w:r>
      <w:r w:rsidRPr="00517303">
        <w:t xml:space="preserve"> over many waters.</w:t>
      </w:r>
    </w:p>
    <w:p w:rsidR="009C221F" w:rsidRPr="00517303" w:rsidRDefault="009C221F" w:rsidP="00214D16">
      <w:pPr>
        <w:pStyle w:val="PsalmLine1Continued"/>
        <w:ind w:hanging="547"/>
      </w:pPr>
      <w:r w:rsidRPr="00517303">
        <w:rPr>
          <w:rStyle w:val="Verse"/>
        </w:rPr>
        <w:t>4</w:t>
      </w:r>
      <w:r w:rsidRPr="00517303">
        <w:t>The voice of the L</w:t>
      </w:r>
      <w:r w:rsidRPr="00517303">
        <w:rPr>
          <w:sz w:val="18"/>
        </w:rPr>
        <w:t>ORD</w:t>
      </w:r>
      <w:r w:rsidRPr="00517303">
        <w:t xml:space="preserve"> is powerful;</w:t>
      </w:r>
    </w:p>
    <w:p w:rsidR="009C221F" w:rsidRPr="00517303" w:rsidRDefault="009C221F" w:rsidP="008A407B">
      <w:pPr>
        <w:pStyle w:val="PsalmLine2"/>
      </w:pPr>
      <w:r w:rsidRPr="00517303">
        <w:t>the voice of the L</w:t>
      </w:r>
      <w:r w:rsidRPr="00517303">
        <w:rPr>
          <w:sz w:val="18"/>
        </w:rPr>
        <w:t>ORD</w:t>
      </w:r>
      <w:r w:rsidRPr="00517303">
        <w:t xml:space="preserve"> is majestic.</w:t>
      </w:r>
    </w:p>
    <w:p w:rsidR="009C221F" w:rsidRPr="00517303" w:rsidRDefault="009C221F" w:rsidP="00214D16">
      <w:pPr>
        <w:pStyle w:val="PsalmLine1Continued"/>
        <w:ind w:hanging="547"/>
      </w:pPr>
      <w:r w:rsidRPr="00517303">
        <w:rPr>
          <w:rStyle w:val="Verse"/>
        </w:rPr>
        <w:t>5</w:t>
      </w:r>
      <w:r w:rsidRPr="00517303">
        <w:t>The voice of the L</w:t>
      </w:r>
      <w:r w:rsidRPr="00517303">
        <w:rPr>
          <w:sz w:val="18"/>
        </w:rPr>
        <w:t>ORD</w:t>
      </w:r>
      <w:r w:rsidRPr="00517303">
        <w:t xml:space="preserve"> snaps the cedars;</w:t>
      </w:r>
    </w:p>
    <w:p w:rsidR="009C221F" w:rsidRPr="00517303" w:rsidRDefault="009C221F" w:rsidP="008A407B">
      <w:pPr>
        <w:pStyle w:val="PsalmLine2"/>
      </w:pPr>
      <w:r w:rsidRPr="00517303">
        <w:t>the L</w:t>
      </w:r>
      <w:r w:rsidRPr="00517303">
        <w:rPr>
          <w:sz w:val="18"/>
        </w:rPr>
        <w:t>ORD</w:t>
      </w:r>
      <w:r w:rsidRPr="00517303">
        <w:t xml:space="preserve"> snaps the cedars of Lebanon.</w:t>
      </w:r>
    </w:p>
    <w:p w:rsidR="009C221F" w:rsidRPr="00517303" w:rsidRDefault="009C221F" w:rsidP="00214D16">
      <w:pPr>
        <w:pStyle w:val="PsalmLine1Continued"/>
        <w:ind w:hanging="547"/>
      </w:pPr>
      <w:r w:rsidRPr="00517303">
        <w:rPr>
          <w:rStyle w:val="Verse"/>
        </w:rPr>
        <w:t>6</w:t>
      </w:r>
      <w:r w:rsidRPr="00517303">
        <w:t>He makes them stagger like a calf,</w:t>
      </w:r>
    </w:p>
    <w:p w:rsidR="009C221F" w:rsidRPr="00517303" w:rsidRDefault="009C221F" w:rsidP="008A407B">
      <w:pPr>
        <w:pStyle w:val="PsalmLine2"/>
      </w:pPr>
      <w:r w:rsidRPr="00517303">
        <w:t>even Lebanon and S</w:t>
      </w:r>
      <w:r w:rsidR="005C5EDA" w:rsidRPr="00517303">
        <w:t>i</w:t>
      </w:r>
      <w:r w:rsidRPr="00517303">
        <w:t>rion</w:t>
      </w:r>
      <w:r w:rsidRPr="00517303">
        <w:rPr>
          <w:rStyle w:val="FootnoteReference"/>
        </w:rPr>
        <w:footnoteReference w:id="7341"/>
      </w:r>
      <w:r w:rsidRPr="00517303">
        <w:t xml:space="preserve"> like a young wild ox.</w:t>
      </w:r>
    </w:p>
    <w:p w:rsidR="009C221F" w:rsidRPr="00517303" w:rsidRDefault="009C221F" w:rsidP="00214D16">
      <w:pPr>
        <w:pStyle w:val="PsalmLine1"/>
        <w:ind w:hanging="547"/>
      </w:pPr>
      <w:r w:rsidRPr="00517303">
        <w:rPr>
          <w:rStyle w:val="Verse"/>
        </w:rPr>
        <w:t>7</w:t>
      </w:r>
      <w:r w:rsidRPr="00517303">
        <w:t>The voice of the L</w:t>
      </w:r>
      <w:r w:rsidRPr="00517303">
        <w:rPr>
          <w:sz w:val="18"/>
        </w:rPr>
        <w:t>ORD</w:t>
      </w:r>
      <w:r w:rsidRPr="00517303">
        <w:t xml:space="preserve"> shoots out flashes of fire.</w:t>
      </w:r>
    </w:p>
    <w:p w:rsidR="009C221F" w:rsidRPr="00517303" w:rsidRDefault="009C221F" w:rsidP="00D0326C">
      <w:pPr>
        <w:pStyle w:val="PsalmLine1Continued"/>
        <w:ind w:hanging="540"/>
      </w:pPr>
      <w:r w:rsidRPr="00517303">
        <w:rPr>
          <w:rStyle w:val="Verse"/>
        </w:rPr>
        <w:t>8</w:t>
      </w:r>
      <w:r w:rsidRPr="00517303">
        <w:t>The voice of the L</w:t>
      </w:r>
      <w:r w:rsidRPr="00517303">
        <w:rPr>
          <w:sz w:val="18"/>
        </w:rPr>
        <w:t>ORD</w:t>
      </w:r>
      <w:r w:rsidRPr="00517303">
        <w:t xml:space="preserve"> shakes the wilderness;</w:t>
      </w:r>
    </w:p>
    <w:p w:rsidR="009C221F" w:rsidRPr="00517303" w:rsidRDefault="009C221F" w:rsidP="008A407B">
      <w:pPr>
        <w:pStyle w:val="PsalmLine3"/>
      </w:pPr>
      <w:r w:rsidRPr="00517303">
        <w:t>the voice of the L</w:t>
      </w:r>
      <w:r w:rsidRPr="00517303">
        <w:rPr>
          <w:sz w:val="18"/>
        </w:rPr>
        <w:t>ORD</w:t>
      </w:r>
      <w:r w:rsidRPr="00517303">
        <w:t xml:space="preserve"> shakes</w:t>
      </w:r>
      <w:r w:rsidRPr="00517303">
        <w:rPr>
          <w:rStyle w:val="FootnoteReference"/>
        </w:rPr>
        <w:footnoteReference w:id="7342"/>
      </w:r>
      <w:r w:rsidRPr="00517303">
        <w:t xml:space="preserve"> the wilderness of Kadesh.</w:t>
      </w:r>
    </w:p>
    <w:p w:rsidR="009C221F" w:rsidRPr="00517303" w:rsidRDefault="009C221F" w:rsidP="00D0326C">
      <w:pPr>
        <w:pStyle w:val="PsalmLine1Continued"/>
        <w:ind w:hanging="547"/>
      </w:pPr>
      <w:r w:rsidRPr="00517303">
        <w:rPr>
          <w:rStyle w:val="Verse"/>
        </w:rPr>
        <w:t>9</w:t>
      </w:r>
      <w:r w:rsidRPr="00517303">
        <w:t>The voice of the L</w:t>
      </w:r>
      <w:r w:rsidRPr="00517303">
        <w:rPr>
          <w:sz w:val="18"/>
        </w:rPr>
        <w:t>ORD</w:t>
      </w:r>
      <w:r w:rsidRPr="00517303">
        <w:t xml:space="preserve"> causes deer to give birth,</w:t>
      </w:r>
    </w:p>
    <w:p w:rsidR="009C221F" w:rsidRPr="00517303" w:rsidRDefault="009C221F" w:rsidP="008A407B">
      <w:pPr>
        <w:pStyle w:val="PsalmLine2"/>
      </w:pPr>
      <w:r w:rsidRPr="00517303">
        <w:t>and strips the forest bare.</w:t>
      </w:r>
    </w:p>
    <w:p w:rsidR="009C221F" w:rsidRPr="00517303" w:rsidRDefault="009C221F" w:rsidP="008A407B">
      <w:pPr>
        <w:pStyle w:val="PsalmLine3"/>
      </w:pPr>
      <w:r w:rsidRPr="00517303">
        <w:t xml:space="preserve">In his </w:t>
      </w:r>
      <w:r w:rsidR="0080610C" w:rsidRPr="00517303">
        <w:t>Temple</w:t>
      </w:r>
      <w:r w:rsidRPr="00517303">
        <w:t xml:space="preserve"> all of them shout, “Glory!”</w:t>
      </w:r>
    </w:p>
    <w:p w:rsidR="009C221F" w:rsidRPr="00517303" w:rsidRDefault="009C221F" w:rsidP="00D0326C">
      <w:pPr>
        <w:pStyle w:val="PsalmLine1"/>
        <w:ind w:hanging="547"/>
      </w:pPr>
      <w:r w:rsidRPr="00517303">
        <w:rPr>
          <w:rStyle w:val="Verse"/>
        </w:rPr>
        <w:t>10</w:t>
      </w:r>
      <w:r w:rsidRPr="00517303">
        <w:t>The L</w:t>
      </w:r>
      <w:r w:rsidRPr="00517303">
        <w:rPr>
          <w:sz w:val="18"/>
        </w:rPr>
        <w:t>ORD</w:t>
      </w:r>
      <w:r w:rsidRPr="00517303">
        <w:t xml:space="preserve"> sat enthroned over the flood,</w:t>
      </w:r>
    </w:p>
    <w:p w:rsidR="009C221F" w:rsidRPr="00517303" w:rsidRDefault="009C221F" w:rsidP="008A407B">
      <w:pPr>
        <w:pStyle w:val="PsalmLine2"/>
      </w:pPr>
      <w:r w:rsidRPr="00517303">
        <w:t>and the L</w:t>
      </w:r>
      <w:r w:rsidRPr="00517303">
        <w:rPr>
          <w:sz w:val="18"/>
        </w:rPr>
        <w:t>ORD</w:t>
      </w:r>
      <w:r w:rsidRPr="00517303">
        <w:t xml:space="preserve"> sits as king forever.</w:t>
      </w:r>
    </w:p>
    <w:p w:rsidR="009C221F" w:rsidRPr="00517303" w:rsidRDefault="009C221F" w:rsidP="00D0326C">
      <w:pPr>
        <w:pStyle w:val="PsalmLine1Continued"/>
        <w:ind w:hanging="547"/>
      </w:pPr>
      <w:r w:rsidRPr="00517303">
        <w:rPr>
          <w:rStyle w:val="Verse"/>
        </w:rPr>
        <w:t>11</w:t>
      </w:r>
      <w:r w:rsidRPr="00517303">
        <w:t>The L</w:t>
      </w:r>
      <w:r w:rsidRPr="00517303">
        <w:rPr>
          <w:sz w:val="18"/>
        </w:rPr>
        <w:t>ORD</w:t>
      </w:r>
      <w:r w:rsidRPr="00517303">
        <w:t xml:space="preserve"> will give strength to his people;</w:t>
      </w:r>
    </w:p>
    <w:p w:rsidR="009C221F" w:rsidRPr="00517303" w:rsidRDefault="009C221F" w:rsidP="008A407B">
      <w:pPr>
        <w:pStyle w:val="PsalmLine2"/>
      </w:pPr>
      <w:r w:rsidRPr="00517303">
        <w:t>the L</w:t>
      </w:r>
      <w:r w:rsidRPr="00517303">
        <w:rPr>
          <w:sz w:val="18"/>
        </w:rPr>
        <w:t>ORD</w:t>
      </w:r>
      <w:r w:rsidRPr="00517303">
        <w:t xml:space="preserve"> will bless his people with peace.</w:t>
      </w:r>
    </w:p>
    <w:p w:rsidR="009C221F" w:rsidRPr="00517303" w:rsidRDefault="009C221F" w:rsidP="00137974">
      <w:pPr>
        <w:pStyle w:val="Heading4"/>
      </w:pPr>
      <w:bookmarkStart w:id="10246" w:name="_Toc155515068"/>
      <w:bookmarkStart w:id="10247" w:name="_Toc192769887"/>
      <w:bookmarkStart w:id="10248" w:name="_Toc199921353"/>
      <w:bookmarkStart w:id="10249" w:name="_Toc201837620"/>
      <w:bookmarkStart w:id="10250" w:name="_Toc226803826"/>
      <w:bookmarkStart w:id="10251" w:name="_Toc230432700"/>
      <w:bookmarkStart w:id="10252" w:name="_Toc242946240"/>
      <w:bookmarkStart w:id="10253" w:name="_Toc265248754"/>
      <w:r w:rsidRPr="00517303">
        <w:t>Psalm 30</w:t>
      </w:r>
      <w:bookmarkEnd w:id="10246"/>
      <w:bookmarkEnd w:id="10247"/>
      <w:bookmarkEnd w:id="10248"/>
      <w:bookmarkEnd w:id="10249"/>
      <w:bookmarkEnd w:id="10250"/>
      <w:bookmarkEnd w:id="10251"/>
      <w:bookmarkEnd w:id="10252"/>
      <w:bookmarkEnd w:id="10253"/>
    </w:p>
    <w:p w:rsidR="009C221F" w:rsidRPr="00517303" w:rsidRDefault="009C221F" w:rsidP="008A407B">
      <w:pPr>
        <w:pStyle w:val="PsalmHeader"/>
        <w:outlineLvl w:val="9"/>
      </w:pPr>
      <w:bookmarkStart w:id="10254" w:name="_Toc199921355"/>
      <w:r w:rsidRPr="00517303">
        <w:t xml:space="preserve">A Davidic Psalm for the dedication of the </w:t>
      </w:r>
      <w:r w:rsidR="0080610C" w:rsidRPr="00517303">
        <w:t>Temple</w:t>
      </w:r>
      <w:bookmarkEnd w:id="10254"/>
      <w:r w:rsidR="00CE157B" w:rsidRPr="00517303">
        <w:t>.</w:t>
      </w:r>
    </w:p>
    <w:p w:rsidR="009C221F" w:rsidRPr="00517303" w:rsidRDefault="009C221F" w:rsidP="008A407B">
      <w:pPr>
        <w:pStyle w:val="Heading5"/>
      </w:pPr>
      <w:bookmarkStart w:id="10255" w:name="_Toc155515069"/>
      <w:bookmarkStart w:id="10256" w:name="_Toc192769888"/>
      <w:bookmarkStart w:id="10257" w:name="_Toc201837621"/>
      <w:bookmarkStart w:id="10258" w:name="_Toc226803827"/>
      <w:bookmarkStart w:id="10259" w:name="_Toc230432701"/>
      <w:bookmarkStart w:id="10260" w:name="_Toc242946241"/>
      <w:bookmarkStart w:id="10261" w:name="_Toc265248755"/>
      <w:r w:rsidRPr="00517303">
        <w:t>Thanksgiving for Deliverance</w:t>
      </w:r>
      <w:bookmarkEnd w:id="10255"/>
      <w:bookmarkEnd w:id="10256"/>
      <w:bookmarkEnd w:id="10257"/>
      <w:bookmarkEnd w:id="10258"/>
      <w:bookmarkEnd w:id="10259"/>
      <w:bookmarkEnd w:id="10260"/>
      <w:bookmarkEnd w:id="10261"/>
    </w:p>
    <w:p w:rsidR="009C221F" w:rsidRPr="00517303" w:rsidRDefault="009C221F" w:rsidP="00D0326C">
      <w:pPr>
        <w:pStyle w:val="PsalmLine1Continued"/>
        <w:ind w:hanging="547"/>
      </w:pPr>
      <w:r w:rsidRPr="00517303">
        <w:rPr>
          <w:rStyle w:val="Verse"/>
        </w:rPr>
        <w:t>1</w:t>
      </w:r>
      <w:r w:rsidRPr="00517303">
        <w:t>I exalt you, L</w:t>
      </w:r>
      <w:r w:rsidRPr="00517303">
        <w:rPr>
          <w:sz w:val="18"/>
        </w:rPr>
        <w:t>ORD</w:t>
      </w:r>
      <w:r w:rsidRPr="00517303">
        <w:t>,</w:t>
      </w:r>
    </w:p>
    <w:p w:rsidR="009C221F" w:rsidRPr="00517303" w:rsidRDefault="009C221F" w:rsidP="008A407B">
      <w:pPr>
        <w:pStyle w:val="PsalmLine2"/>
      </w:pPr>
      <w:r w:rsidRPr="00517303">
        <w:t>for you have lifted me up,</w:t>
      </w:r>
    </w:p>
    <w:p w:rsidR="009C221F" w:rsidRPr="00517303" w:rsidRDefault="009C221F" w:rsidP="008A407B">
      <w:pPr>
        <w:pStyle w:val="PsalmLine3"/>
      </w:pPr>
      <w:r w:rsidRPr="00517303">
        <w:t>and my enemies could not gloat over me.</w:t>
      </w:r>
    </w:p>
    <w:p w:rsidR="009C221F" w:rsidRPr="00517303" w:rsidRDefault="009C221F" w:rsidP="00D0326C">
      <w:pPr>
        <w:pStyle w:val="PsalmLine1Continued"/>
        <w:ind w:hanging="547"/>
      </w:pPr>
      <w:r w:rsidRPr="00517303">
        <w:rPr>
          <w:rStyle w:val="Verse"/>
        </w:rPr>
        <w:t>2</w:t>
      </w:r>
      <w:r w:rsidRPr="00517303">
        <w:t>L</w:t>
      </w:r>
      <w:r w:rsidRPr="00517303">
        <w:rPr>
          <w:sz w:val="18"/>
        </w:rPr>
        <w:t>ORD</w:t>
      </w:r>
      <w:r w:rsidRPr="00517303">
        <w:t>, my God!</w:t>
      </w:r>
    </w:p>
    <w:p w:rsidR="009C221F" w:rsidRPr="00517303" w:rsidRDefault="009C221F" w:rsidP="008A407B">
      <w:pPr>
        <w:pStyle w:val="PsalmLine2"/>
      </w:pPr>
      <w:r w:rsidRPr="00517303">
        <w:t>I cried out to you for help</w:t>
      </w:r>
    </w:p>
    <w:p w:rsidR="009C221F" w:rsidRPr="00517303" w:rsidRDefault="009C221F" w:rsidP="008A407B">
      <w:pPr>
        <w:pStyle w:val="PsalmLine3"/>
      </w:pPr>
      <w:r w:rsidRPr="00517303">
        <w:t>and you healed me.</w:t>
      </w:r>
    </w:p>
    <w:p w:rsidR="009C221F" w:rsidRPr="00517303" w:rsidRDefault="009C221F" w:rsidP="00D0326C">
      <w:pPr>
        <w:pStyle w:val="PsalmLine1Continued"/>
        <w:ind w:hanging="547"/>
      </w:pPr>
      <w:r w:rsidRPr="00517303">
        <w:rPr>
          <w:rStyle w:val="Verse"/>
        </w:rPr>
        <w:t>3</w:t>
      </w:r>
      <w:r w:rsidRPr="00517303">
        <w:t>L</w:t>
      </w:r>
      <w:r w:rsidRPr="00517303">
        <w:rPr>
          <w:sz w:val="18"/>
        </w:rPr>
        <w:t>ORD</w:t>
      </w:r>
      <w:r w:rsidRPr="00517303">
        <w:t>, you brought me from death;</w:t>
      </w:r>
      <w:r w:rsidRPr="00517303">
        <w:rPr>
          <w:rStyle w:val="FootnoteReference"/>
        </w:rPr>
        <w:footnoteReference w:id="7343"/>
      </w:r>
    </w:p>
    <w:p w:rsidR="009C221F" w:rsidRPr="00517303" w:rsidRDefault="009C221F" w:rsidP="008A407B">
      <w:pPr>
        <w:pStyle w:val="PsalmLine2"/>
      </w:pPr>
      <w:r w:rsidRPr="00517303">
        <w:t>you kept me alive so that I did not descend into the Pit.</w:t>
      </w:r>
      <w:r w:rsidRPr="00517303">
        <w:rPr>
          <w:rStyle w:val="FootnoteReference"/>
        </w:rPr>
        <w:footnoteReference w:id="7344"/>
      </w:r>
    </w:p>
    <w:p w:rsidR="009C221F" w:rsidRPr="00517303" w:rsidRDefault="009C221F" w:rsidP="00D0326C">
      <w:pPr>
        <w:pStyle w:val="PsalmLine1"/>
        <w:ind w:hanging="547"/>
      </w:pPr>
      <w:r w:rsidRPr="00517303">
        <w:rPr>
          <w:rStyle w:val="Verse"/>
        </w:rPr>
        <w:t>4</w:t>
      </w:r>
      <w:r w:rsidRPr="00517303">
        <w:t>You, his godly ones,</w:t>
      </w:r>
    </w:p>
    <w:p w:rsidR="009C221F" w:rsidRPr="00517303" w:rsidRDefault="009C221F" w:rsidP="008A407B">
      <w:pPr>
        <w:pStyle w:val="PsalmLine2"/>
        <w:rPr>
          <w:sz w:val="18"/>
        </w:rPr>
      </w:pPr>
      <w:r w:rsidRPr="00517303">
        <w:t>sing to the L</w:t>
      </w:r>
      <w:r w:rsidRPr="00517303">
        <w:rPr>
          <w:sz w:val="18"/>
        </w:rPr>
        <w:t>ORD,</w:t>
      </w:r>
    </w:p>
    <w:p w:rsidR="009C221F" w:rsidRPr="00517303" w:rsidRDefault="009C221F" w:rsidP="008A407B">
      <w:pPr>
        <w:pStyle w:val="PsalmLine3"/>
      </w:pPr>
      <w:r w:rsidRPr="00517303">
        <w:t>give thanks at the mention of his holiness.</w:t>
      </w:r>
    </w:p>
    <w:p w:rsidR="009C221F" w:rsidRPr="00517303" w:rsidRDefault="009C221F" w:rsidP="00D0326C">
      <w:pPr>
        <w:pStyle w:val="PsalmLine1Continued"/>
        <w:ind w:hanging="547"/>
      </w:pPr>
      <w:r w:rsidRPr="00517303">
        <w:rPr>
          <w:rStyle w:val="Verse"/>
        </w:rPr>
        <w:t>5</w:t>
      </w:r>
      <w:r w:rsidRPr="00517303">
        <w:t>For his wrath is only momentary;</w:t>
      </w:r>
    </w:p>
    <w:p w:rsidR="009C221F" w:rsidRPr="00517303" w:rsidRDefault="009C221F" w:rsidP="008A407B">
      <w:pPr>
        <w:pStyle w:val="PsalmLine2"/>
      </w:pPr>
      <w:r w:rsidRPr="00517303">
        <w:t>yet his favor is for a lifetime.</w:t>
      </w:r>
    </w:p>
    <w:p w:rsidR="009C221F" w:rsidRPr="00517303" w:rsidRDefault="009C221F" w:rsidP="00D0326C">
      <w:pPr>
        <w:pStyle w:val="PsalmLine1Continued"/>
        <w:ind w:hanging="547"/>
      </w:pPr>
      <w:r w:rsidRPr="00517303">
        <w:t>Weeping may lodge for the night,</w:t>
      </w:r>
    </w:p>
    <w:p w:rsidR="009C221F" w:rsidRPr="00517303" w:rsidRDefault="009C221F" w:rsidP="008A407B">
      <w:pPr>
        <w:pStyle w:val="PsalmLine2"/>
      </w:pPr>
      <w:r w:rsidRPr="00517303">
        <w:t>but shouts of joy will come in the morning.</w:t>
      </w:r>
    </w:p>
    <w:p w:rsidR="009C221F" w:rsidRPr="00517303" w:rsidRDefault="009C221F" w:rsidP="00D0326C">
      <w:pPr>
        <w:pStyle w:val="PsalmLine1"/>
        <w:ind w:hanging="547"/>
      </w:pPr>
      <w:r w:rsidRPr="00517303">
        <w:rPr>
          <w:rStyle w:val="Verse"/>
        </w:rPr>
        <w:t>6</w:t>
      </w:r>
      <w:r w:rsidRPr="00517303">
        <w:t>As for me,</w:t>
      </w:r>
    </w:p>
    <w:p w:rsidR="009C221F" w:rsidRPr="00517303" w:rsidRDefault="009C221F" w:rsidP="008A407B">
      <w:pPr>
        <w:pStyle w:val="PsalmLine2"/>
      </w:pPr>
      <w:r w:rsidRPr="00517303">
        <w:t>I said in my prosperity,</w:t>
      </w:r>
    </w:p>
    <w:p w:rsidR="009C221F" w:rsidRPr="00517303" w:rsidRDefault="009C221F" w:rsidP="008A407B">
      <w:pPr>
        <w:pStyle w:val="PsalmLine3"/>
      </w:pPr>
      <w:r w:rsidRPr="00517303">
        <w:t xml:space="preserve">“I </w:t>
      </w:r>
      <w:r w:rsidR="004144AF">
        <w:t>will</w:t>
      </w:r>
      <w:r w:rsidRPr="00517303">
        <w:t xml:space="preserve"> never be moved.”</w:t>
      </w:r>
    </w:p>
    <w:p w:rsidR="009C221F" w:rsidRPr="00517303" w:rsidRDefault="009C221F" w:rsidP="00D0326C">
      <w:pPr>
        <w:pStyle w:val="PsalmLine1Continued"/>
        <w:ind w:hanging="547"/>
      </w:pPr>
      <w:r w:rsidRPr="00517303">
        <w:rPr>
          <w:rStyle w:val="Verse"/>
        </w:rPr>
        <w:t>7</w:t>
      </w:r>
      <w:r w:rsidRPr="00517303">
        <w:t>By your favor, L</w:t>
      </w:r>
      <w:r w:rsidRPr="00517303">
        <w:rPr>
          <w:sz w:val="18"/>
        </w:rPr>
        <w:t>ORD</w:t>
      </w:r>
      <w:r w:rsidRPr="00517303">
        <w:t>,</w:t>
      </w:r>
    </w:p>
    <w:p w:rsidR="009C221F" w:rsidRPr="00517303" w:rsidRDefault="009C221F" w:rsidP="008A407B">
      <w:pPr>
        <w:pStyle w:val="PsalmLine2"/>
      </w:pPr>
      <w:r w:rsidRPr="00517303">
        <w:t>you established me as a strong mountain;</w:t>
      </w:r>
    </w:p>
    <w:p w:rsidR="009C221F" w:rsidRPr="00517303" w:rsidRDefault="009C221F" w:rsidP="00D0326C">
      <w:pPr>
        <w:pStyle w:val="PsalmLine1Continued"/>
        <w:ind w:hanging="547"/>
      </w:pPr>
      <w:r w:rsidRPr="00517303">
        <w:t>Then you hid your face,</w:t>
      </w:r>
    </w:p>
    <w:p w:rsidR="009C221F" w:rsidRPr="00517303" w:rsidRDefault="009C221F" w:rsidP="008A407B">
      <w:pPr>
        <w:pStyle w:val="PsalmLine2"/>
      </w:pPr>
      <w:r w:rsidRPr="00517303">
        <w:t>and I was dismayed.</w:t>
      </w:r>
    </w:p>
    <w:p w:rsidR="009C221F" w:rsidRPr="00517303" w:rsidRDefault="009C221F" w:rsidP="00D0326C">
      <w:pPr>
        <w:pStyle w:val="PsalmLine1"/>
        <w:ind w:hanging="547"/>
      </w:pPr>
      <w:r w:rsidRPr="00517303">
        <w:rPr>
          <w:rStyle w:val="Verse"/>
        </w:rPr>
        <w:t>8</w:t>
      </w:r>
      <w:r w:rsidRPr="00517303">
        <w:t>I cried out to you, L</w:t>
      </w:r>
      <w:r w:rsidRPr="00517303">
        <w:rPr>
          <w:sz w:val="18"/>
        </w:rPr>
        <w:t>ORD</w:t>
      </w:r>
      <w:r w:rsidRPr="00517303">
        <w:t>,</w:t>
      </w:r>
    </w:p>
    <w:p w:rsidR="009C221F" w:rsidRPr="00517303" w:rsidRDefault="009C221F" w:rsidP="008A407B">
      <w:pPr>
        <w:pStyle w:val="PsalmLine2"/>
      </w:pPr>
      <w:r w:rsidRPr="00517303">
        <w:t>and I make supplication to the Lord:</w:t>
      </w:r>
    </w:p>
    <w:p w:rsidR="009C221F" w:rsidRPr="00517303" w:rsidRDefault="009C221F" w:rsidP="00D0326C">
      <w:pPr>
        <w:pStyle w:val="PsalmLine1Continued"/>
        <w:ind w:hanging="547"/>
      </w:pPr>
      <w:r w:rsidRPr="00517303">
        <w:rPr>
          <w:rStyle w:val="Verse"/>
        </w:rPr>
        <w:t>9</w:t>
      </w:r>
      <w:r w:rsidRPr="00517303">
        <w:t>“What profit is there in my death</w:t>
      </w:r>
      <w:r w:rsidRPr="00517303">
        <w:rPr>
          <w:rStyle w:val="FootnoteReference"/>
        </w:rPr>
        <w:footnoteReference w:id="7345"/>
      </w:r>
      <w:r w:rsidRPr="00517303">
        <w:t xml:space="preserve"> if I go down to the Pit?</w:t>
      </w:r>
      <w:r w:rsidRPr="00517303">
        <w:rPr>
          <w:rStyle w:val="FootnoteReference"/>
        </w:rPr>
        <w:footnoteReference w:id="7346"/>
      </w:r>
    </w:p>
    <w:p w:rsidR="009C221F" w:rsidRPr="00517303" w:rsidRDefault="009C221F" w:rsidP="008A407B">
      <w:pPr>
        <w:pStyle w:val="PsalmLine2"/>
      </w:pPr>
      <w:r w:rsidRPr="00517303">
        <w:t>Can dust worship you?</w:t>
      </w:r>
    </w:p>
    <w:p w:rsidR="009C221F" w:rsidRPr="00517303" w:rsidRDefault="009C221F" w:rsidP="008A407B">
      <w:pPr>
        <w:pStyle w:val="PsalmLine3"/>
      </w:pPr>
      <w:r w:rsidRPr="00517303">
        <w:t>Can it proclaim your faithfulness?”</w:t>
      </w:r>
    </w:p>
    <w:p w:rsidR="009C221F" w:rsidRPr="00517303" w:rsidRDefault="009C221F" w:rsidP="00D0326C">
      <w:pPr>
        <w:pStyle w:val="PsalmLine1Continued"/>
        <w:ind w:hanging="547"/>
      </w:pPr>
      <w:r w:rsidRPr="00517303">
        <w:rPr>
          <w:rStyle w:val="Verse"/>
        </w:rPr>
        <w:t>10</w:t>
      </w:r>
      <w:r w:rsidRPr="00517303">
        <w:t>Hear me, L</w:t>
      </w:r>
      <w:r w:rsidRPr="00517303">
        <w:rPr>
          <w:sz w:val="18"/>
        </w:rPr>
        <w:t>ORD</w:t>
      </w:r>
      <w:r w:rsidRPr="00517303">
        <w:t>,</w:t>
      </w:r>
    </w:p>
    <w:p w:rsidR="009C221F" w:rsidRPr="00517303" w:rsidRDefault="009C221F" w:rsidP="008A407B">
      <w:pPr>
        <w:pStyle w:val="PsalmLine2"/>
      </w:pPr>
      <w:r w:rsidRPr="00517303">
        <w:t xml:space="preserve"> and have mercy on me!</w:t>
      </w:r>
    </w:p>
    <w:p w:rsidR="009C221F" w:rsidRPr="00517303" w:rsidRDefault="009C221F" w:rsidP="008A407B">
      <w:pPr>
        <w:pStyle w:val="PsalmLine3"/>
      </w:pPr>
      <w:r w:rsidRPr="00517303">
        <w:t>L</w:t>
      </w:r>
      <w:r w:rsidRPr="00517303">
        <w:rPr>
          <w:sz w:val="18"/>
        </w:rPr>
        <w:t>ORD</w:t>
      </w:r>
      <w:r w:rsidRPr="00517303">
        <w:t>, help me!</w:t>
      </w:r>
    </w:p>
    <w:p w:rsidR="009C221F" w:rsidRPr="00517303" w:rsidRDefault="009C221F" w:rsidP="00D0326C">
      <w:pPr>
        <w:pStyle w:val="PsalmLine1"/>
        <w:ind w:hanging="547"/>
      </w:pPr>
      <w:r w:rsidRPr="00517303">
        <w:rPr>
          <w:rStyle w:val="Verse"/>
        </w:rPr>
        <w:t>11</w:t>
      </w:r>
      <w:r w:rsidRPr="00517303">
        <w:t>You have turned my mourning into dancing;</w:t>
      </w:r>
    </w:p>
    <w:p w:rsidR="009C221F" w:rsidRPr="00517303" w:rsidRDefault="009C221F" w:rsidP="008A407B">
      <w:pPr>
        <w:pStyle w:val="PsalmLine2"/>
      </w:pPr>
      <w:r w:rsidRPr="00517303">
        <w:t>you took off my sackcloth</w:t>
      </w:r>
    </w:p>
    <w:p w:rsidR="009C221F" w:rsidRPr="00517303" w:rsidRDefault="009C221F" w:rsidP="008A407B">
      <w:pPr>
        <w:pStyle w:val="PsalmLine3"/>
      </w:pPr>
      <w:r w:rsidRPr="00517303">
        <w:t>and clothed me with a garment of joy,</w:t>
      </w:r>
    </w:p>
    <w:p w:rsidR="009C221F" w:rsidRPr="00517303" w:rsidRDefault="009C221F" w:rsidP="00D0326C">
      <w:pPr>
        <w:pStyle w:val="PsalmLine1Continued"/>
        <w:ind w:hanging="547"/>
      </w:pPr>
      <w:r w:rsidRPr="00517303">
        <w:rPr>
          <w:rStyle w:val="Verse"/>
        </w:rPr>
        <w:t>12</w:t>
      </w:r>
      <w:r w:rsidRPr="00517303">
        <w:t>so that I may sing praise to you</w:t>
      </w:r>
    </w:p>
    <w:p w:rsidR="009C221F" w:rsidRPr="00517303" w:rsidRDefault="009C221F" w:rsidP="008A407B">
      <w:pPr>
        <w:pStyle w:val="PsalmLine2"/>
      </w:pPr>
      <w:r w:rsidRPr="00517303">
        <w:t>and not remain silent.</w:t>
      </w:r>
    </w:p>
    <w:p w:rsidR="009C221F" w:rsidRPr="00517303" w:rsidRDefault="009C221F" w:rsidP="00D0326C">
      <w:pPr>
        <w:pStyle w:val="PsalmLine1Continued"/>
        <w:ind w:hanging="547"/>
      </w:pPr>
      <w:r w:rsidRPr="00517303">
        <w:t>L</w:t>
      </w:r>
      <w:r w:rsidRPr="00517303">
        <w:rPr>
          <w:sz w:val="18"/>
        </w:rPr>
        <w:t>ORD</w:t>
      </w:r>
      <w:r w:rsidRPr="00517303">
        <w:t>, my God,</w:t>
      </w:r>
    </w:p>
    <w:p w:rsidR="009C221F" w:rsidRPr="00517303" w:rsidRDefault="009C221F" w:rsidP="008A407B">
      <w:pPr>
        <w:pStyle w:val="PsalmLine2"/>
      </w:pPr>
      <w:r w:rsidRPr="00517303">
        <w:t>I will give you thanks forever!</w:t>
      </w:r>
    </w:p>
    <w:p w:rsidR="009C221F" w:rsidRPr="00517303" w:rsidRDefault="009C221F" w:rsidP="00137974">
      <w:pPr>
        <w:pStyle w:val="Heading4"/>
      </w:pPr>
      <w:bookmarkStart w:id="10262" w:name="_Toc155515070"/>
      <w:bookmarkStart w:id="10263" w:name="_Toc192769889"/>
      <w:bookmarkStart w:id="10264" w:name="_Toc199921356"/>
      <w:bookmarkStart w:id="10265" w:name="_Toc201837622"/>
      <w:bookmarkStart w:id="10266" w:name="_Toc226803828"/>
      <w:bookmarkStart w:id="10267" w:name="_Toc230432702"/>
      <w:bookmarkStart w:id="10268" w:name="_Toc242946242"/>
      <w:bookmarkStart w:id="10269" w:name="_Toc265248756"/>
      <w:r w:rsidRPr="00517303">
        <w:t>Psalm 31</w:t>
      </w:r>
      <w:bookmarkEnd w:id="10262"/>
      <w:bookmarkEnd w:id="10263"/>
      <w:bookmarkEnd w:id="10264"/>
      <w:bookmarkEnd w:id="10265"/>
      <w:bookmarkEnd w:id="10266"/>
      <w:bookmarkEnd w:id="10267"/>
      <w:bookmarkEnd w:id="10268"/>
      <w:bookmarkEnd w:id="10269"/>
    </w:p>
    <w:p w:rsidR="009C221F" w:rsidRPr="00517303" w:rsidRDefault="009C221F" w:rsidP="00C413E6">
      <w:pPr>
        <w:pStyle w:val="PsalmHeader"/>
        <w:outlineLvl w:val="9"/>
      </w:pPr>
      <w:bookmarkStart w:id="10270" w:name="_Toc199921358"/>
      <w:r w:rsidRPr="00517303">
        <w:t>To the Director: A Davidic Psalm</w:t>
      </w:r>
      <w:bookmarkEnd w:id="10270"/>
      <w:r w:rsidR="00CE157B" w:rsidRPr="00517303">
        <w:t>.</w:t>
      </w:r>
    </w:p>
    <w:p w:rsidR="009C221F" w:rsidRPr="00517303" w:rsidRDefault="009C221F" w:rsidP="00C413E6">
      <w:pPr>
        <w:pStyle w:val="Heading5"/>
      </w:pPr>
      <w:bookmarkStart w:id="10271" w:name="_Toc155515071"/>
      <w:bookmarkStart w:id="10272" w:name="_Toc192769890"/>
      <w:bookmarkStart w:id="10273" w:name="_Toc201837623"/>
      <w:bookmarkStart w:id="10274" w:name="_Toc226803829"/>
      <w:bookmarkStart w:id="10275" w:name="_Toc230432703"/>
      <w:bookmarkStart w:id="10276" w:name="_Toc242946243"/>
      <w:bookmarkStart w:id="10277" w:name="_Toc265248757"/>
      <w:r w:rsidRPr="00517303">
        <w:t>Prayer and Thanksgiving</w:t>
      </w:r>
      <w:bookmarkEnd w:id="10271"/>
      <w:bookmarkEnd w:id="10272"/>
      <w:bookmarkEnd w:id="10273"/>
      <w:bookmarkEnd w:id="10274"/>
      <w:bookmarkEnd w:id="10275"/>
      <w:bookmarkEnd w:id="10276"/>
      <w:bookmarkEnd w:id="10277"/>
    </w:p>
    <w:p w:rsidR="009C221F" w:rsidRPr="00517303" w:rsidRDefault="009C221F" w:rsidP="00C413E6">
      <w:pPr>
        <w:pStyle w:val="PsalmLine1Continued"/>
        <w:ind w:hanging="547"/>
      </w:pPr>
      <w:r w:rsidRPr="00517303">
        <w:rPr>
          <w:rStyle w:val="Verse"/>
        </w:rPr>
        <w:t>1</w:t>
      </w:r>
      <w:r w:rsidRPr="00517303">
        <w:t>In you, L</w:t>
      </w:r>
      <w:r w:rsidRPr="00517303">
        <w:rPr>
          <w:sz w:val="18"/>
        </w:rPr>
        <w:t>ORD</w:t>
      </w:r>
      <w:r w:rsidRPr="00517303">
        <w:t>, I have taken refuge.</w:t>
      </w:r>
    </w:p>
    <w:p w:rsidR="009C221F" w:rsidRPr="00517303" w:rsidRDefault="009C221F" w:rsidP="00C413E6">
      <w:pPr>
        <w:pStyle w:val="PsalmLine2"/>
      </w:pPr>
      <w:r w:rsidRPr="00517303">
        <w:t>Let me never be ashamed.</w:t>
      </w:r>
    </w:p>
    <w:p w:rsidR="009C221F" w:rsidRPr="00517303" w:rsidRDefault="009C221F" w:rsidP="00C413E6">
      <w:pPr>
        <w:pStyle w:val="PsalmLine3"/>
      </w:pPr>
      <w:r w:rsidRPr="00517303">
        <w:t>Because you are righteous, deliver me!</w:t>
      </w:r>
    </w:p>
    <w:p w:rsidR="009C221F" w:rsidRPr="00517303" w:rsidRDefault="009C221F" w:rsidP="00C413E6">
      <w:pPr>
        <w:pStyle w:val="PsalmLine1Continued"/>
        <w:ind w:hanging="547"/>
      </w:pPr>
      <w:r w:rsidRPr="00517303">
        <w:rPr>
          <w:rStyle w:val="Verse"/>
        </w:rPr>
        <w:t>2</w:t>
      </w:r>
      <w:r w:rsidRPr="00517303">
        <w:t>Listen to me,</w:t>
      </w:r>
    </w:p>
    <w:p w:rsidR="009C221F" w:rsidRPr="00517303" w:rsidRDefault="009C221F" w:rsidP="00C413E6">
      <w:pPr>
        <w:pStyle w:val="PsalmLine2"/>
      </w:pPr>
      <w:r w:rsidRPr="00517303">
        <w:t>and deliver me quickly.</w:t>
      </w:r>
    </w:p>
    <w:p w:rsidR="009C221F" w:rsidRPr="00517303" w:rsidRDefault="009C221F" w:rsidP="00C413E6">
      <w:pPr>
        <w:pStyle w:val="PsalmLine1Continued"/>
        <w:ind w:hanging="547"/>
      </w:pPr>
      <w:r w:rsidRPr="00517303">
        <w:t>Become a rock of safety for me,</w:t>
      </w:r>
    </w:p>
    <w:p w:rsidR="009C221F" w:rsidRPr="00517303" w:rsidRDefault="009C221F" w:rsidP="00C413E6">
      <w:pPr>
        <w:pStyle w:val="PsalmLine2"/>
      </w:pPr>
      <w:r w:rsidRPr="00517303">
        <w:t>a fortified citadel to deliver me;</w:t>
      </w:r>
    </w:p>
    <w:p w:rsidR="009C221F" w:rsidRPr="00517303" w:rsidRDefault="009C221F" w:rsidP="00C413E6">
      <w:pPr>
        <w:pStyle w:val="PsalmLine1"/>
        <w:ind w:hanging="547"/>
      </w:pPr>
      <w:r w:rsidRPr="00517303">
        <w:rPr>
          <w:rStyle w:val="Verse"/>
        </w:rPr>
        <w:t>3</w:t>
      </w:r>
      <w:r w:rsidRPr="00517303">
        <w:t>For you are my rock and my fortress;</w:t>
      </w:r>
    </w:p>
    <w:p w:rsidR="009C221F" w:rsidRPr="00517303" w:rsidRDefault="009C221F" w:rsidP="00C413E6">
      <w:pPr>
        <w:pStyle w:val="PsalmLine2"/>
      </w:pPr>
      <w:r w:rsidRPr="00517303">
        <w:t>for the sake of your name guide me and lead me.</w:t>
      </w:r>
    </w:p>
    <w:p w:rsidR="009C221F" w:rsidRPr="00517303" w:rsidRDefault="009C221F" w:rsidP="00C413E6">
      <w:pPr>
        <w:pStyle w:val="PsalmLine1Continued"/>
        <w:ind w:hanging="547"/>
      </w:pPr>
      <w:r w:rsidRPr="00517303">
        <w:rPr>
          <w:rStyle w:val="Verse"/>
        </w:rPr>
        <w:t>4</w:t>
      </w:r>
      <w:r w:rsidRPr="00517303">
        <w:t>Rescue me from the net that they concealed to trap me;</w:t>
      </w:r>
    </w:p>
    <w:p w:rsidR="009C221F" w:rsidRPr="00517303" w:rsidRDefault="009C221F" w:rsidP="00C413E6">
      <w:pPr>
        <w:pStyle w:val="PsalmLine2"/>
      </w:pPr>
      <w:r w:rsidRPr="00517303">
        <w:t>for you are my strength.</w:t>
      </w:r>
    </w:p>
    <w:p w:rsidR="009C221F" w:rsidRPr="00517303" w:rsidRDefault="009C221F" w:rsidP="00C413E6">
      <w:pPr>
        <w:pStyle w:val="PsalmLine1Continued"/>
        <w:spacing w:line="232" w:lineRule="exact"/>
        <w:ind w:hanging="547"/>
      </w:pPr>
      <w:r w:rsidRPr="00517303">
        <w:rPr>
          <w:rStyle w:val="Verse"/>
        </w:rPr>
        <w:t>5</w:t>
      </w:r>
      <w:r w:rsidRPr="00517303">
        <w:t>Into your hands I commit my spirit;</w:t>
      </w:r>
    </w:p>
    <w:p w:rsidR="009C221F" w:rsidRPr="00517303" w:rsidRDefault="009C221F" w:rsidP="00C413E6">
      <w:pPr>
        <w:pStyle w:val="PsalmLine2"/>
      </w:pPr>
      <w:r w:rsidRPr="00517303">
        <w:t>for you have redeemed me,</w:t>
      </w:r>
    </w:p>
    <w:p w:rsidR="009C221F" w:rsidRPr="00517303" w:rsidRDefault="009C221F" w:rsidP="00C413E6">
      <w:pPr>
        <w:pStyle w:val="PsalmLine3"/>
      </w:pPr>
      <w:r w:rsidRPr="00517303">
        <w:t>L</w:t>
      </w:r>
      <w:r w:rsidRPr="00517303">
        <w:rPr>
          <w:sz w:val="18"/>
        </w:rPr>
        <w:t>ORD</w:t>
      </w:r>
      <w:r w:rsidRPr="00517303">
        <w:t xml:space="preserve"> God of truth.</w:t>
      </w:r>
    </w:p>
    <w:p w:rsidR="009C221F" w:rsidRPr="00517303" w:rsidRDefault="009C221F" w:rsidP="00C413E6">
      <w:pPr>
        <w:pStyle w:val="PsalmLine1"/>
        <w:spacing w:line="232" w:lineRule="exact"/>
        <w:ind w:hanging="547"/>
      </w:pPr>
      <w:r w:rsidRPr="00517303">
        <w:rPr>
          <w:rStyle w:val="Verse"/>
        </w:rPr>
        <w:t>6</w:t>
      </w:r>
      <w:r w:rsidRPr="00517303">
        <w:t>I despise those who trust vain idols;</w:t>
      </w:r>
    </w:p>
    <w:p w:rsidR="009C221F" w:rsidRPr="00517303" w:rsidRDefault="009C221F" w:rsidP="00C413E6">
      <w:pPr>
        <w:pStyle w:val="PsalmLine2"/>
      </w:pPr>
      <w:r w:rsidRPr="00517303">
        <w:t>but I have trusted in the L</w:t>
      </w:r>
      <w:r w:rsidRPr="00517303">
        <w:rPr>
          <w:sz w:val="18"/>
        </w:rPr>
        <w:t>ORD</w:t>
      </w:r>
      <w:r w:rsidRPr="00517303">
        <w:t>.</w:t>
      </w:r>
    </w:p>
    <w:p w:rsidR="009C221F" w:rsidRPr="00517303" w:rsidRDefault="009C221F" w:rsidP="00C413E6">
      <w:pPr>
        <w:pStyle w:val="PsalmLine1Continued"/>
        <w:spacing w:line="232" w:lineRule="exact"/>
        <w:ind w:hanging="547"/>
      </w:pPr>
      <w:r w:rsidRPr="00517303">
        <w:rPr>
          <w:rStyle w:val="Verse"/>
        </w:rPr>
        <w:t>7</w:t>
      </w:r>
      <w:r w:rsidRPr="00517303">
        <w:t>I will rejoice and be glad in your gracious love,</w:t>
      </w:r>
    </w:p>
    <w:p w:rsidR="009C221F" w:rsidRPr="00517303" w:rsidRDefault="009C221F" w:rsidP="00C413E6">
      <w:pPr>
        <w:pStyle w:val="PsalmLine2"/>
      </w:pPr>
      <w:r w:rsidRPr="00517303">
        <w:t>for you see my affliction</w:t>
      </w:r>
    </w:p>
    <w:p w:rsidR="009C221F" w:rsidRPr="00517303" w:rsidRDefault="009C221F" w:rsidP="00C413E6">
      <w:pPr>
        <w:pStyle w:val="PsalmLine3"/>
      </w:pPr>
      <w:r w:rsidRPr="00517303">
        <w:t>and take note that my soul is distressed.</w:t>
      </w:r>
    </w:p>
    <w:p w:rsidR="009C221F" w:rsidRPr="00517303" w:rsidRDefault="009C221F" w:rsidP="00C413E6">
      <w:pPr>
        <w:pStyle w:val="PsalmLine1Continued"/>
        <w:spacing w:line="232" w:lineRule="exact"/>
        <w:ind w:hanging="547"/>
      </w:pPr>
      <w:r w:rsidRPr="00517303">
        <w:rPr>
          <w:rStyle w:val="Verse"/>
        </w:rPr>
        <w:t>8</w:t>
      </w:r>
      <w:r w:rsidRPr="00517303">
        <w:t>You have not delivered me into the hand of the enemy,</w:t>
      </w:r>
    </w:p>
    <w:p w:rsidR="009C221F" w:rsidRPr="00517303" w:rsidRDefault="009C221F" w:rsidP="00C413E6">
      <w:pPr>
        <w:pStyle w:val="PsalmLine2"/>
      </w:pPr>
      <w:r w:rsidRPr="00517303">
        <w:t>but you have set my feet in a sturdy</w:t>
      </w:r>
      <w:r w:rsidRPr="00517303">
        <w:rPr>
          <w:rStyle w:val="FootnoteReference"/>
        </w:rPr>
        <w:footnoteReference w:id="7347"/>
      </w:r>
      <w:r w:rsidRPr="00517303">
        <w:t xml:space="preserve"> place.</w:t>
      </w:r>
    </w:p>
    <w:p w:rsidR="009C221F" w:rsidRPr="00517303" w:rsidRDefault="009C221F" w:rsidP="00C413E6">
      <w:pPr>
        <w:pStyle w:val="PsalmLine1"/>
        <w:spacing w:line="232" w:lineRule="exact"/>
        <w:ind w:hanging="547"/>
      </w:pPr>
      <w:r w:rsidRPr="00517303">
        <w:rPr>
          <w:rStyle w:val="Verse"/>
        </w:rPr>
        <w:t>9</w:t>
      </w:r>
      <w:r w:rsidRPr="00517303">
        <w:t>Be gracious to me, L</w:t>
      </w:r>
      <w:r w:rsidRPr="00517303">
        <w:rPr>
          <w:sz w:val="18"/>
        </w:rPr>
        <w:t>ORD</w:t>
      </w:r>
      <w:r w:rsidRPr="00517303">
        <w:t>,</w:t>
      </w:r>
    </w:p>
    <w:p w:rsidR="009C221F" w:rsidRPr="00517303" w:rsidRDefault="009C221F" w:rsidP="00C413E6">
      <w:pPr>
        <w:pStyle w:val="PsalmLine2"/>
      </w:pPr>
      <w:r w:rsidRPr="00517303">
        <w:t xml:space="preserve"> for I am in distress.</w:t>
      </w:r>
    </w:p>
    <w:p w:rsidR="009C221F" w:rsidRPr="00517303" w:rsidRDefault="009C221F" w:rsidP="00C413E6">
      <w:pPr>
        <w:pStyle w:val="PsalmLine1Continued"/>
        <w:spacing w:line="232" w:lineRule="exact"/>
        <w:ind w:hanging="547"/>
      </w:pPr>
      <w:r w:rsidRPr="00517303">
        <w:t>My eyes have been consumed by my grief</w:t>
      </w:r>
    </w:p>
    <w:p w:rsidR="009C221F" w:rsidRPr="00517303" w:rsidRDefault="009C221F" w:rsidP="00C413E6">
      <w:pPr>
        <w:pStyle w:val="PsalmLine2"/>
      </w:pPr>
      <w:r w:rsidRPr="00517303">
        <w:t>along with my soul and my body.</w:t>
      </w:r>
    </w:p>
    <w:p w:rsidR="009C221F" w:rsidRPr="00517303" w:rsidRDefault="009C221F" w:rsidP="00C413E6">
      <w:pPr>
        <w:pStyle w:val="PsalmLine1Continued"/>
        <w:spacing w:line="232" w:lineRule="exact"/>
        <w:ind w:hanging="547"/>
      </w:pPr>
      <w:r w:rsidRPr="00517303">
        <w:rPr>
          <w:rStyle w:val="Verse"/>
        </w:rPr>
        <w:t>10</w:t>
      </w:r>
      <w:r w:rsidRPr="00517303">
        <w:t>My life is consumed by sorrow,</w:t>
      </w:r>
    </w:p>
    <w:p w:rsidR="009C221F" w:rsidRPr="00517303" w:rsidRDefault="009C221F" w:rsidP="00C413E6">
      <w:pPr>
        <w:pStyle w:val="PsalmLine2"/>
      </w:pPr>
      <w:r w:rsidRPr="00517303">
        <w:t xml:space="preserve"> my years with groaning.</w:t>
      </w:r>
    </w:p>
    <w:p w:rsidR="009C221F" w:rsidRPr="00517303" w:rsidRDefault="009C221F" w:rsidP="00C413E6">
      <w:pPr>
        <w:pStyle w:val="PsalmLine1Continued"/>
        <w:spacing w:line="232" w:lineRule="exact"/>
        <w:ind w:hanging="547"/>
      </w:pPr>
      <w:r w:rsidRPr="00517303">
        <w:t>M</w:t>
      </w:r>
      <w:r w:rsidR="004F35AB" w:rsidRPr="00517303">
        <w:t>y</w:t>
      </w:r>
      <w:r w:rsidRPr="00517303">
        <w:t xml:space="preserve"> strength has faltered because of my iniquity;</w:t>
      </w:r>
      <w:r w:rsidRPr="00517303">
        <w:rPr>
          <w:rStyle w:val="FootnoteReference"/>
        </w:rPr>
        <w:footnoteReference w:id="7348"/>
      </w:r>
    </w:p>
    <w:p w:rsidR="009C221F" w:rsidRPr="00517303" w:rsidRDefault="009C221F" w:rsidP="00C413E6">
      <w:pPr>
        <w:pStyle w:val="PsalmLine2"/>
      </w:pPr>
      <w:r w:rsidRPr="00517303">
        <w:t>my bones have been consumed.</w:t>
      </w:r>
    </w:p>
    <w:p w:rsidR="009C221F" w:rsidRPr="00517303" w:rsidRDefault="009C221F" w:rsidP="00C413E6">
      <w:pPr>
        <w:pStyle w:val="PsalmLine1"/>
        <w:spacing w:line="232" w:lineRule="exact"/>
        <w:ind w:hanging="547"/>
      </w:pPr>
      <w:r w:rsidRPr="00517303">
        <w:rPr>
          <w:rStyle w:val="Verse"/>
        </w:rPr>
        <w:t>11</w:t>
      </w:r>
      <w:r w:rsidRPr="00517303">
        <w:t>I have become an object of reproach to all my enemies,</w:t>
      </w:r>
    </w:p>
    <w:p w:rsidR="009C221F" w:rsidRPr="00517303" w:rsidRDefault="009C221F" w:rsidP="00C413E6">
      <w:pPr>
        <w:pStyle w:val="PsalmLine2"/>
      </w:pPr>
      <w:r w:rsidRPr="00517303">
        <w:t xml:space="preserve"> especially to my neighbors.</w:t>
      </w:r>
    </w:p>
    <w:p w:rsidR="009C221F" w:rsidRPr="00517303" w:rsidRDefault="009C221F" w:rsidP="00C413E6">
      <w:pPr>
        <w:pStyle w:val="PsalmLine1Continued"/>
        <w:spacing w:line="232" w:lineRule="exact"/>
        <w:ind w:hanging="547"/>
      </w:pPr>
      <w:r w:rsidRPr="00517303">
        <w:t>I have become an object of fear to my friends,</w:t>
      </w:r>
    </w:p>
    <w:p w:rsidR="009C221F" w:rsidRPr="00517303" w:rsidRDefault="009C221F" w:rsidP="00C413E6">
      <w:pPr>
        <w:pStyle w:val="PsalmLine2"/>
      </w:pPr>
      <w:r w:rsidRPr="00517303">
        <w:t>and whoever sees me outside runs away from me.</w:t>
      </w:r>
    </w:p>
    <w:p w:rsidR="009C221F" w:rsidRPr="00517303" w:rsidRDefault="009C221F" w:rsidP="00C413E6">
      <w:pPr>
        <w:pStyle w:val="PsalmLine1Continued"/>
        <w:spacing w:line="232" w:lineRule="exact"/>
        <w:ind w:hanging="547"/>
      </w:pPr>
      <w:r w:rsidRPr="00517303">
        <w:rPr>
          <w:rStyle w:val="Verse"/>
        </w:rPr>
        <w:t>12</w:t>
      </w:r>
      <w:r w:rsidRPr="00517303">
        <w:t>Like a dead man, I am forgotten in their thoughts</w:t>
      </w:r>
      <w:r w:rsidRPr="00517303">
        <w:rPr>
          <w:rStyle w:val="FootnoteReference"/>
        </w:rPr>
        <w:footnoteReference w:id="7349"/>
      </w:r>
      <w:r w:rsidRPr="00517303">
        <w:t>—</w:t>
      </w:r>
    </w:p>
    <w:p w:rsidR="009C221F" w:rsidRPr="00517303" w:rsidRDefault="009C221F" w:rsidP="00C413E6">
      <w:pPr>
        <w:pStyle w:val="PsalmLine2"/>
      </w:pPr>
      <w:r w:rsidRPr="00517303">
        <w:t>like broken pottery.</w:t>
      </w:r>
    </w:p>
    <w:p w:rsidR="009C221F" w:rsidRPr="00517303" w:rsidRDefault="009C221F" w:rsidP="00C413E6">
      <w:pPr>
        <w:pStyle w:val="PsalmLine1Continued"/>
        <w:spacing w:line="232" w:lineRule="exact"/>
        <w:ind w:hanging="547"/>
      </w:pPr>
      <w:r w:rsidRPr="00517303">
        <w:rPr>
          <w:rStyle w:val="Verse"/>
        </w:rPr>
        <w:t>13</w:t>
      </w:r>
      <w:r w:rsidRPr="00517303">
        <w:t>I have heard the slander of many;</w:t>
      </w:r>
    </w:p>
    <w:p w:rsidR="009C221F" w:rsidRPr="00517303" w:rsidRDefault="009C221F" w:rsidP="00C413E6">
      <w:pPr>
        <w:pStyle w:val="PsalmLine2"/>
      </w:pPr>
      <w:r w:rsidRPr="00517303">
        <w:t>it is like terror all around me,</w:t>
      </w:r>
    </w:p>
    <w:p w:rsidR="009C221F" w:rsidRPr="00517303" w:rsidRDefault="009C221F" w:rsidP="00C413E6">
      <w:pPr>
        <w:pStyle w:val="PsalmLine3"/>
      </w:pPr>
      <w:r w:rsidRPr="00517303">
        <w:t>as they conspire together and plot to take my life.</w:t>
      </w:r>
    </w:p>
    <w:p w:rsidR="009C221F" w:rsidRPr="00517303" w:rsidRDefault="009C221F" w:rsidP="00C413E6">
      <w:pPr>
        <w:pStyle w:val="PsalmLine1"/>
        <w:spacing w:line="232" w:lineRule="exact"/>
        <w:ind w:hanging="547"/>
      </w:pPr>
      <w:r w:rsidRPr="00517303">
        <w:rPr>
          <w:rStyle w:val="Verse"/>
        </w:rPr>
        <w:t>14</w:t>
      </w:r>
      <w:r w:rsidRPr="00517303">
        <w:t>But I trust in you, L</w:t>
      </w:r>
      <w:r w:rsidRPr="00517303">
        <w:rPr>
          <w:sz w:val="18"/>
        </w:rPr>
        <w:t>ORD</w:t>
      </w:r>
      <w:r w:rsidRPr="00517303">
        <w:t>.</w:t>
      </w:r>
    </w:p>
    <w:p w:rsidR="009C221F" w:rsidRPr="00517303" w:rsidRDefault="009C221F" w:rsidP="00C413E6">
      <w:pPr>
        <w:pStyle w:val="PsalmLine2"/>
      </w:pPr>
      <w:r w:rsidRPr="00517303">
        <w:t>I say, “You are my God.”</w:t>
      </w:r>
    </w:p>
    <w:p w:rsidR="009C221F" w:rsidRPr="00517303" w:rsidRDefault="009C221F" w:rsidP="00C413E6">
      <w:pPr>
        <w:pStyle w:val="PsalmLine1Continued"/>
        <w:spacing w:line="232" w:lineRule="exact"/>
        <w:ind w:hanging="547"/>
      </w:pPr>
      <w:r w:rsidRPr="00517303">
        <w:rPr>
          <w:rStyle w:val="Verse"/>
        </w:rPr>
        <w:t>15</w:t>
      </w:r>
      <w:r w:rsidRPr="00517303">
        <w:t>My times are in your hands.</w:t>
      </w:r>
    </w:p>
    <w:p w:rsidR="009C221F" w:rsidRPr="00517303" w:rsidRDefault="009C221F" w:rsidP="00C413E6">
      <w:pPr>
        <w:pStyle w:val="PsalmLine2"/>
      </w:pPr>
      <w:r w:rsidRPr="00517303">
        <w:t>Deliver me from the hands of my enemies</w:t>
      </w:r>
    </w:p>
    <w:p w:rsidR="009C221F" w:rsidRPr="00517303" w:rsidRDefault="009C221F" w:rsidP="00C413E6">
      <w:pPr>
        <w:pStyle w:val="PsalmLine3"/>
      </w:pPr>
      <w:r w:rsidRPr="00517303">
        <w:t>and from those who pursue me.</w:t>
      </w:r>
    </w:p>
    <w:p w:rsidR="009C221F" w:rsidRPr="00517303" w:rsidRDefault="009C221F" w:rsidP="00C413E6">
      <w:pPr>
        <w:pStyle w:val="PsalmLine1Continued"/>
        <w:spacing w:line="232" w:lineRule="exact"/>
        <w:ind w:hanging="547"/>
      </w:pPr>
      <w:r w:rsidRPr="00517303">
        <w:rPr>
          <w:rStyle w:val="Verse"/>
        </w:rPr>
        <w:t>16</w:t>
      </w:r>
      <w:r w:rsidRPr="00517303">
        <w:t>May your face shine on your servant;</w:t>
      </w:r>
    </w:p>
    <w:p w:rsidR="009C221F" w:rsidRPr="00517303" w:rsidRDefault="009C221F" w:rsidP="00C413E6">
      <w:pPr>
        <w:pStyle w:val="PsalmLine2"/>
      </w:pPr>
      <w:r w:rsidRPr="00517303">
        <w:t>in your gracious love, deliver me.</w:t>
      </w:r>
    </w:p>
    <w:p w:rsidR="009C221F" w:rsidRPr="00517303" w:rsidRDefault="009C221F" w:rsidP="00C413E6">
      <w:pPr>
        <w:pStyle w:val="PsalmLine1Continued"/>
        <w:spacing w:line="232" w:lineRule="exact"/>
        <w:ind w:hanging="547"/>
      </w:pPr>
      <w:r w:rsidRPr="00517303">
        <w:rPr>
          <w:rStyle w:val="Verse"/>
        </w:rPr>
        <w:t>17</w:t>
      </w:r>
      <w:r w:rsidRPr="00517303">
        <w:t>Let me not be ashamed, L</w:t>
      </w:r>
      <w:r w:rsidRPr="00517303">
        <w:rPr>
          <w:sz w:val="18"/>
        </w:rPr>
        <w:t>ORD</w:t>
      </w:r>
      <w:r w:rsidRPr="00517303">
        <w:t>,</w:t>
      </w:r>
    </w:p>
    <w:p w:rsidR="009C221F" w:rsidRPr="00517303" w:rsidRDefault="009C221F" w:rsidP="00C413E6">
      <w:pPr>
        <w:pStyle w:val="PsalmLine2"/>
      </w:pPr>
      <w:r w:rsidRPr="00517303">
        <w:t>for I have called upon you.</w:t>
      </w:r>
    </w:p>
    <w:p w:rsidR="009C221F" w:rsidRPr="00517303" w:rsidRDefault="009C221F" w:rsidP="00C413E6">
      <w:pPr>
        <w:pStyle w:val="PsalmLine1Continued"/>
        <w:spacing w:line="232" w:lineRule="exact"/>
        <w:ind w:hanging="547"/>
      </w:pPr>
      <w:r w:rsidRPr="00517303">
        <w:t>Let the wicked be put to shame,</w:t>
      </w:r>
    </w:p>
    <w:p w:rsidR="009C221F" w:rsidRPr="00517303" w:rsidRDefault="009C221F" w:rsidP="00C413E6">
      <w:pPr>
        <w:pStyle w:val="PsalmLine2"/>
      </w:pPr>
      <w:r w:rsidRPr="00517303">
        <w:t>let them be silent in the next life.</w:t>
      </w:r>
      <w:r w:rsidRPr="00517303">
        <w:rPr>
          <w:rStyle w:val="FootnoteReference"/>
        </w:rPr>
        <w:footnoteReference w:id="7350"/>
      </w:r>
    </w:p>
    <w:p w:rsidR="009C221F" w:rsidRPr="00517303" w:rsidRDefault="009C221F" w:rsidP="00C413E6">
      <w:pPr>
        <w:pStyle w:val="PsalmLine1Continued"/>
        <w:spacing w:line="232" w:lineRule="exact"/>
        <w:ind w:hanging="547"/>
      </w:pPr>
      <w:r w:rsidRPr="00517303">
        <w:rPr>
          <w:rStyle w:val="Verse"/>
        </w:rPr>
        <w:t>18</w:t>
      </w:r>
      <w:r w:rsidRPr="00517303">
        <w:t>Let the lying lips be made still,</w:t>
      </w:r>
    </w:p>
    <w:p w:rsidR="009C221F" w:rsidRPr="00517303" w:rsidRDefault="009C221F" w:rsidP="00C413E6">
      <w:pPr>
        <w:pStyle w:val="PsalmLine2"/>
      </w:pPr>
      <w:r w:rsidRPr="00517303">
        <w:t>especially those who speak arrogantly</w:t>
      </w:r>
    </w:p>
    <w:p w:rsidR="009C221F" w:rsidRPr="00517303" w:rsidRDefault="009C221F" w:rsidP="00C413E6">
      <w:pPr>
        <w:pStyle w:val="PsalmLine3"/>
      </w:pPr>
      <w:r w:rsidRPr="00517303">
        <w:t>against the righteous with pride and contempt.</w:t>
      </w:r>
    </w:p>
    <w:p w:rsidR="009C221F" w:rsidRPr="00517303" w:rsidRDefault="009C221F" w:rsidP="00C413E6">
      <w:pPr>
        <w:pStyle w:val="PsalmLine1"/>
        <w:spacing w:line="232" w:lineRule="exact"/>
        <w:ind w:hanging="547"/>
      </w:pPr>
      <w:r w:rsidRPr="00517303">
        <w:rPr>
          <w:rStyle w:val="Verse"/>
        </w:rPr>
        <w:t>19</w:t>
      </w:r>
      <w:r w:rsidRPr="00517303">
        <w:t>How great is your goodness</w:t>
      </w:r>
    </w:p>
    <w:p w:rsidR="009C221F" w:rsidRPr="00517303" w:rsidRDefault="009C221F" w:rsidP="00C413E6">
      <w:pPr>
        <w:pStyle w:val="PsalmLine2"/>
      </w:pPr>
      <w:r w:rsidRPr="00517303">
        <w:t>that you have reserved for those who fear you,</w:t>
      </w:r>
    </w:p>
    <w:p w:rsidR="009C221F" w:rsidRPr="00517303" w:rsidRDefault="009C221F" w:rsidP="00C413E6">
      <w:pPr>
        <w:pStyle w:val="PsalmLine1Continued"/>
        <w:spacing w:line="232" w:lineRule="exact"/>
        <w:ind w:hanging="547"/>
      </w:pPr>
      <w:r w:rsidRPr="00517303">
        <w:t>that you have set in place for those who take refuge in you,</w:t>
      </w:r>
    </w:p>
    <w:p w:rsidR="009C221F" w:rsidRPr="00517303" w:rsidRDefault="009C221F" w:rsidP="00C413E6">
      <w:pPr>
        <w:pStyle w:val="PsalmLine2"/>
      </w:pPr>
      <w:r w:rsidRPr="00517303">
        <w:t>in the presence of the children of men.</w:t>
      </w:r>
    </w:p>
    <w:p w:rsidR="009C221F" w:rsidRPr="00517303" w:rsidRDefault="009C221F" w:rsidP="00C413E6">
      <w:pPr>
        <w:pStyle w:val="PsalmLine1Continued"/>
        <w:spacing w:line="232" w:lineRule="exact"/>
        <w:ind w:hanging="547"/>
      </w:pPr>
      <w:r w:rsidRPr="00517303">
        <w:rPr>
          <w:rStyle w:val="Verse"/>
        </w:rPr>
        <w:t>20</w:t>
      </w:r>
      <w:r w:rsidRPr="00517303">
        <w:t>You will hide them in the secret place of your presence,</w:t>
      </w:r>
    </w:p>
    <w:p w:rsidR="009C221F" w:rsidRPr="00517303" w:rsidRDefault="009C221F" w:rsidP="00C413E6">
      <w:pPr>
        <w:pStyle w:val="PsalmLine2"/>
      </w:pPr>
      <w:r w:rsidRPr="00517303">
        <w:t>away from the conspiracies of men.</w:t>
      </w:r>
    </w:p>
    <w:p w:rsidR="009C221F" w:rsidRPr="00517303" w:rsidRDefault="009C221F" w:rsidP="00C413E6">
      <w:pPr>
        <w:pStyle w:val="PsalmLine1Continued"/>
        <w:spacing w:line="232" w:lineRule="exact"/>
        <w:ind w:hanging="547"/>
      </w:pPr>
      <w:r w:rsidRPr="00517303">
        <w:t>You will hide them in your tent,</w:t>
      </w:r>
    </w:p>
    <w:p w:rsidR="009C221F" w:rsidRPr="00517303" w:rsidRDefault="009C221F" w:rsidP="00C413E6">
      <w:pPr>
        <w:pStyle w:val="PsalmLine2"/>
      </w:pPr>
      <w:r w:rsidRPr="00517303">
        <w:t>away from their contentious tongues.</w:t>
      </w:r>
    </w:p>
    <w:p w:rsidR="009C221F" w:rsidRPr="00517303" w:rsidRDefault="009C221F" w:rsidP="00C413E6">
      <w:pPr>
        <w:pStyle w:val="PsalmLine1"/>
        <w:spacing w:line="240" w:lineRule="exact"/>
        <w:ind w:hanging="547"/>
      </w:pPr>
      <w:r w:rsidRPr="00517303">
        <w:rPr>
          <w:rStyle w:val="Verse"/>
        </w:rPr>
        <w:t>21</w:t>
      </w:r>
      <w:r w:rsidRPr="00517303">
        <w:t>Blessed be the L</w:t>
      </w:r>
      <w:r w:rsidRPr="00517303">
        <w:rPr>
          <w:sz w:val="18"/>
        </w:rPr>
        <w:t>ORD</w:t>
      </w:r>
      <w:r w:rsidRPr="00517303">
        <w:t>!</w:t>
      </w:r>
    </w:p>
    <w:p w:rsidR="009C221F" w:rsidRPr="00517303" w:rsidRDefault="009C221F" w:rsidP="00C413E6">
      <w:pPr>
        <w:pStyle w:val="PsalmLine2"/>
      </w:pPr>
      <w:r w:rsidRPr="00517303">
        <w:t>In a marvelous way he demonstrated his gracious love to me,</w:t>
      </w:r>
    </w:p>
    <w:p w:rsidR="009C221F" w:rsidRPr="00517303" w:rsidRDefault="009C221F" w:rsidP="00C413E6">
      <w:pPr>
        <w:pStyle w:val="PsalmLine3"/>
      </w:pPr>
      <w:r w:rsidRPr="00517303">
        <w:t>when I was in a city under siege.</w:t>
      </w:r>
    </w:p>
    <w:p w:rsidR="009C221F" w:rsidRPr="00517303" w:rsidRDefault="009C221F" w:rsidP="00C413E6">
      <w:pPr>
        <w:pStyle w:val="PsalmLine1Continued"/>
        <w:spacing w:line="240" w:lineRule="exact"/>
        <w:ind w:hanging="547"/>
      </w:pPr>
      <w:r w:rsidRPr="00517303">
        <w:rPr>
          <w:rStyle w:val="Verse"/>
        </w:rPr>
        <w:t>22</w:t>
      </w:r>
      <w:r w:rsidRPr="00517303">
        <w:t>When I said in my panic,</w:t>
      </w:r>
    </w:p>
    <w:p w:rsidR="009C221F" w:rsidRPr="00517303" w:rsidRDefault="009C221F" w:rsidP="00C413E6">
      <w:pPr>
        <w:pStyle w:val="PsalmLine2"/>
      </w:pPr>
      <w:r w:rsidRPr="00517303">
        <w:t>“I have been cut off in your sight,”</w:t>
      </w:r>
    </w:p>
    <w:p w:rsidR="009C221F" w:rsidRPr="00517303" w:rsidRDefault="009C221F" w:rsidP="00C413E6">
      <w:pPr>
        <w:pStyle w:val="PsalmLine1Continued"/>
        <w:spacing w:line="240" w:lineRule="exact"/>
        <w:ind w:hanging="547"/>
      </w:pPr>
      <w:r w:rsidRPr="00517303">
        <w:t>then you surely heard the voice of my prayer</w:t>
      </w:r>
    </w:p>
    <w:p w:rsidR="009C221F" w:rsidRPr="00517303" w:rsidRDefault="009C221F" w:rsidP="00C413E6">
      <w:pPr>
        <w:pStyle w:val="PsalmLine2"/>
      </w:pPr>
      <w:r w:rsidRPr="00517303">
        <w:t>in my plea to you for help.</w:t>
      </w:r>
    </w:p>
    <w:p w:rsidR="009C221F" w:rsidRPr="00517303" w:rsidRDefault="009C221F" w:rsidP="00C413E6">
      <w:pPr>
        <w:pStyle w:val="PsalmLine1Continued"/>
        <w:spacing w:line="240" w:lineRule="exact"/>
        <w:ind w:hanging="547"/>
      </w:pPr>
      <w:r w:rsidRPr="00517303">
        <w:rPr>
          <w:rStyle w:val="Verse"/>
        </w:rPr>
        <w:t>23</w:t>
      </w:r>
      <w:r w:rsidRPr="00517303">
        <w:t>Love the L</w:t>
      </w:r>
      <w:r w:rsidRPr="00517303">
        <w:rPr>
          <w:sz w:val="18"/>
        </w:rPr>
        <w:t>ORD</w:t>
      </w:r>
      <w:r w:rsidRPr="00517303">
        <w:t>, all his godly ones!</w:t>
      </w:r>
    </w:p>
    <w:p w:rsidR="009C221F" w:rsidRPr="00517303" w:rsidRDefault="009C221F" w:rsidP="00C413E6">
      <w:pPr>
        <w:pStyle w:val="PsalmLine2"/>
      </w:pPr>
      <w:r w:rsidRPr="00517303">
        <w:t>The L</w:t>
      </w:r>
      <w:r w:rsidRPr="00517303">
        <w:rPr>
          <w:sz w:val="18"/>
        </w:rPr>
        <w:t>ORD</w:t>
      </w:r>
      <w:r w:rsidRPr="00517303">
        <w:t xml:space="preserve"> preserves the faithful</w:t>
      </w:r>
    </w:p>
    <w:p w:rsidR="009C221F" w:rsidRPr="00517303" w:rsidRDefault="009C221F" w:rsidP="00C413E6">
      <w:pPr>
        <w:pStyle w:val="PsalmLine3"/>
      </w:pPr>
      <w:r w:rsidRPr="00517303">
        <w:t>and repays those who act with proud motives.</w:t>
      </w:r>
    </w:p>
    <w:p w:rsidR="009C221F" w:rsidRPr="00517303" w:rsidRDefault="009C221F" w:rsidP="00C413E6">
      <w:pPr>
        <w:pStyle w:val="PsalmLine1Continued"/>
        <w:spacing w:line="240" w:lineRule="exact"/>
        <w:ind w:hanging="547"/>
      </w:pPr>
      <w:r w:rsidRPr="00517303">
        <w:rPr>
          <w:rStyle w:val="Verse"/>
        </w:rPr>
        <w:t>24</w:t>
      </w:r>
      <w:r w:rsidRPr="00517303">
        <w:t>Be strong,</w:t>
      </w:r>
    </w:p>
    <w:p w:rsidR="009C221F" w:rsidRPr="00517303" w:rsidRDefault="009C221F" w:rsidP="00C413E6">
      <w:pPr>
        <w:pStyle w:val="PsalmLine2"/>
      </w:pPr>
      <w:r w:rsidRPr="00517303">
        <w:t>and let your heart be courageous,</w:t>
      </w:r>
    </w:p>
    <w:p w:rsidR="009C221F" w:rsidRPr="00517303" w:rsidRDefault="009C221F" w:rsidP="00C413E6">
      <w:pPr>
        <w:pStyle w:val="PsalmLine3"/>
      </w:pPr>
      <w:r w:rsidRPr="00517303">
        <w:t>all you who put your hope in the L</w:t>
      </w:r>
      <w:r w:rsidRPr="00517303">
        <w:rPr>
          <w:sz w:val="18"/>
        </w:rPr>
        <w:t>ORD</w:t>
      </w:r>
      <w:r w:rsidRPr="00517303">
        <w:t>.</w:t>
      </w:r>
    </w:p>
    <w:p w:rsidR="009C221F" w:rsidRPr="00517303" w:rsidRDefault="009C221F" w:rsidP="00137974">
      <w:pPr>
        <w:pStyle w:val="Heading4"/>
      </w:pPr>
      <w:bookmarkStart w:id="10278" w:name="_Toc155515072"/>
      <w:bookmarkStart w:id="10279" w:name="_Toc192769891"/>
      <w:bookmarkStart w:id="10280" w:name="_Toc199921359"/>
      <w:bookmarkStart w:id="10281" w:name="_Toc201837624"/>
      <w:bookmarkStart w:id="10282" w:name="_Toc226803830"/>
      <w:bookmarkStart w:id="10283" w:name="_Toc230432704"/>
      <w:bookmarkStart w:id="10284" w:name="_Toc242946244"/>
      <w:bookmarkStart w:id="10285" w:name="_Toc265248758"/>
      <w:r w:rsidRPr="00517303">
        <w:t>Psalm 3</w:t>
      </w:r>
      <w:bookmarkEnd w:id="10278"/>
      <w:r w:rsidRPr="00517303">
        <w:t>2</w:t>
      </w:r>
      <w:bookmarkEnd w:id="10279"/>
      <w:bookmarkEnd w:id="10280"/>
      <w:bookmarkEnd w:id="10281"/>
      <w:bookmarkEnd w:id="10282"/>
      <w:bookmarkEnd w:id="10283"/>
      <w:bookmarkEnd w:id="10284"/>
      <w:bookmarkEnd w:id="10285"/>
    </w:p>
    <w:p w:rsidR="009C221F" w:rsidRPr="00517303" w:rsidRDefault="009C221F" w:rsidP="00C413E6">
      <w:pPr>
        <w:pStyle w:val="PsalmHeader"/>
        <w:outlineLvl w:val="9"/>
      </w:pPr>
      <w:bookmarkStart w:id="10286" w:name="_Toc199921361"/>
      <w:r w:rsidRPr="00517303">
        <w:t>A Davidic instruction</w:t>
      </w:r>
      <w:r w:rsidR="00CE157B" w:rsidRPr="00517303">
        <w:t>.</w:t>
      </w:r>
      <w:r w:rsidRPr="00517303">
        <w:rPr>
          <w:rStyle w:val="FootnoteReference"/>
        </w:rPr>
        <w:footnoteReference w:id="7351"/>
      </w:r>
      <w:bookmarkEnd w:id="10286"/>
    </w:p>
    <w:p w:rsidR="009C221F" w:rsidRPr="00517303" w:rsidRDefault="009C221F" w:rsidP="00C413E6">
      <w:pPr>
        <w:pStyle w:val="Heading5"/>
      </w:pPr>
      <w:bookmarkStart w:id="10287" w:name="_Toc155515073"/>
      <w:bookmarkStart w:id="10288" w:name="_Toc192769892"/>
      <w:bookmarkStart w:id="10289" w:name="_Toc201837625"/>
      <w:bookmarkStart w:id="10290" w:name="_Toc226803831"/>
      <w:bookmarkStart w:id="10291" w:name="_Toc230432705"/>
      <w:bookmarkStart w:id="10292" w:name="_Toc242946245"/>
      <w:bookmarkStart w:id="10293" w:name="_Toc265248759"/>
      <w:r w:rsidRPr="00517303">
        <w:t>The Blessings of Forgiveness</w:t>
      </w:r>
      <w:bookmarkEnd w:id="10287"/>
      <w:bookmarkEnd w:id="10288"/>
      <w:bookmarkEnd w:id="10289"/>
      <w:bookmarkEnd w:id="10290"/>
      <w:bookmarkEnd w:id="10291"/>
      <w:bookmarkEnd w:id="10292"/>
      <w:bookmarkEnd w:id="10293"/>
    </w:p>
    <w:p w:rsidR="009C221F" w:rsidRPr="00517303" w:rsidRDefault="009C221F" w:rsidP="00C413E6">
      <w:pPr>
        <w:pStyle w:val="PsalmLine1Continued"/>
        <w:ind w:hanging="547"/>
      </w:pPr>
      <w:r w:rsidRPr="00517303">
        <w:rPr>
          <w:rStyle w:val="Verse"/>
        </w:rPr>
        <w:t>1</w:t>
      </w:r>
      <w:r w:rsidRPr="00517303">
        <w:t>How blessed is the one whose transgression is forgiven,</w:t>
      </w:r>
    </w:p>
    <w:p w:rsidR="009C221F" w:rsidRPr="00517303" w:rsidRDefault="009C221F" w:rsidP="00C413E6">
      <w:pPr>
        <w:pStyle w:val="PsalmLine2"/>
      </w:pPr>
      <w:r w:rsidRPr="00517303">
        <w:t>whose sin is covered.</w:t>
      </w:r>
    </w:p>
    <w:p w:rsidR="009C221F" w:rsidRPr="00517303" w:rsidRDefault="009C221F" w:rsidP="00C413E6">
      <w:pPr>
        <w:pStyle w:val="PsalmLine1Continued"/>
        <w:ind w:hanging="547"/>
      </w:pPr>
      <w:r w:rsidRPr="00517303">
        <w:rPr>
          <w:rStyle w:val="Verse"/>
        </w:rPr>
        <w:t>2</w:t>
      </w:r>
      <w:r w:rsidRPr="00517303">
        <w:t>How blessed is the person against whom the L</w:t>
      </w:r>
      <w:r w:rsidRPr="00517303">
        <w:rPr>
          <w:sz w:val="18"/>
        </w:rPr>
        <w:t>ORD</w:t>
      </w:r>
      <w:r w:rsidRPr="00517303">
        <w:t xml:space="preserve"> does not charge iniquity,</w:t>
      </w:r>
    </w:p>
    <w:p w:rsidR="009C221F" w:rsidRPr="00517303" w:rsidRDefault="009C221F" w:rsidP="00C413E6">
      <w:pPr>
        <w:pStyle w:val="PsalmLine2"/>
      </w:pPr>
      <w:r w:rsidRPr="00517303">
        <w:t xml:space="preserve"> and in whose spirit there is no deceit.</w:t>
      </w:r>
    </w:p>
    <w:p w:rsidR="009C221F" w:rsidRPr="00517303" w:rsidRDefault="009C221F" w:rsidP="00C413E6">
      <w:pPr>
        <w:pStyle w:val="PsalmLine1"/>
        <w:ind w:hanging="547"/>
      </w:pPr>
      <w:r w:rsidRPr="00517303">
        <w:rPr>
          <w:rStyle w:val="Verse"/>
        </w:rPr>
        <w:t>3</w:t>
      </w:r>
      <w:r w:rsidRPr="00517303">
        <w:t>When I kept silent about my sin,</w:t>
      </w:r>
      <w:r w:rsidRPr="00517303">
        <w:rPr>
          <w:rStyle w:val="FootnoteReference"/>
        </w:rPr>
        <w:footnoteReference w:id="7352"/>
      </w:r>
    </w:p>
    <w:p w:rsidR="009C221F" w:rsidRPr="00517303" w:rsidRDefault="009C221F" w:rsidP="00C413E6">
      <w:pPr>
        <w:pStyle w:val="PsalmLine2"/>
      </w:pPr>
      <w:r w:rsidRPr="00517303">
        <w:t>my body</w:t>
      </w:r>
      <w:r w:rsidRPr="00517303">
        <w:rPr>
          <w:rStyle w:val="FootnoteReference"/>
        </w:rPr>
        <w:footnoteReference w:id="7353"/>
      </w:r>
      <w:r w:rsidRPr="00517303">
        <w:t xml:space="preserve"> wasted away</w:t>
      </w:r>
    </w:p>
    <w:p w:rsidR="009C221F" w:rsidRPr="00517303" w:rsidRDefault="009C221F" w:rsidP="00C413E6">
      <w:pPr>
        <w:pStyle w:val="PsalmLine3"/>
      </w:pPr>
      <w:r w:rsidRPr="00517303">
        <w:t>by my groaning all day long.</w:t>
      </w:r>
    </w:p>
    <w:p w:rsidR="009C221F" w:rsidRPr="00517303" w:rsidRDefault="009C221F" w:rsidP="00C413E6">
      <w:pPr>
        <w:pStyle w:val="PsalmLine1Continued"/>
        <w:ind w:hanging="547"/>
      </w:pPr>
      <w:r w:rsidRPr="00517303">
        <w:rPr>
          <w:rStyle w:val="Verse"/>
        </w:rPr>
        <w:t>4</w:t>
      </w:r>
      <w:r w:rsidRPr="00517303">
        <w:t>For your hand was heavy upon me day and night;</w:t>
      </w:r>
    </w:p>
    <w:p w:rsidR="009C221F" w:rsidRPr="00517303" w:rsidRDefault="009C221F" w:rsidP="00C413E6">
      <w:pPr>
        <w:pStyle w:val="PsalmLine2"/>
      </w:pPr>
      <w:r w:rsidRPr="00517303">
        <w:t>my strength was exhausted</w:t>
      </w:r>
    </w:p>
    <w:p w:rsidR="00C413E6" w:rsidRPr="00517303" w:rsidRDefault="009C221F" w:rsidP="00C413E6">
      <w:pPr>
        <w:pStyle w:val="PsalmLine3"/>
      </w:pPr>
      <w:r w:rsidRPr="00517303">
        <w:t>as in a summer drought.</w:t>
      </w:r>
    </w:p>
    <w:p w:rsidR="009C221F" w:rsidRPr="00517303" w:rsidRDefault="009C221F" w:rsidP="00C413E6">
      <w:pPr>
        <w:pStyle w:val="Interlude"/>
      </w:pPr>
      <w:r w:rsidRPr="00517303">
        <w:t>Interlude</w:t>
      </w:r>
    </w:p>
    <w:p w:rsidR="009C221F" w:rsidRPr="00517303" w:rsidRDefault="009C221F" w:rsidP="00C413E6">
      <w:pPr>
        <w:pStyle w:val="PsalmLine1"/>
        <w:spacing w:line="240" w:lineRule="exact"/>
        <w:ind w:hanging="547"/>
      </w:pPr>
      <w:r w:rsidRPr="00517303">
        <w:rPr>
          <w:rStyle w:val="Verse"/>
        </w:rPr>
        <w:t>5</w:t>
      </w:r>
      <w:r w:rsidRPr="00517303">
        <w:t>My sin I acknowledged to you;</w:t>
      </w:r>
    </w:p>
    <w:p w:rsidR="009C221F" w:rsidRPr="00517303" w:rsidRDefault="009C221F" w:rsidP="00C413E6">
      <w:pPr>
        <w:pStyle w:val="PsalmLine2"/>
      </w:pPr>
      <w:r w:rsidRPr="00517303">
        <w:t>my iniquity I did not hide.</w:t>
      </w:r>
    </w:p>
    <w:p w:rsidR="009C221F" w:rsidRPr="00517303" w:rsidRDefault="00C413E6" w:rsidP="00C413E6">
      <w:pPr>
        <w:pStyle w:val="PsalmLine1Continued"/>
        <w:spacing w:line="240" w:lineRule="exact"/>
        <w:ind w:hanging="547"/>
      </w:pPr>
      <w:r w:rsidRPr="00517303">
        <w:t>I</w:t>
      </w:r>
      <w:r w:rsidR="009C221F" w:rsidRPr="00517303">
        <w:t xml:space="preserve"> said, “I will confess my transgressions to the L</w:t>
      </w:r>
      <w:r w:rsidR="009C221F" w:rsidRPr="00517303">
        <w:rPr>
          <w:sz w:val="18"/>
        </w:rPr>
        <w:t>ORD</w:t>
      </w:r>
      <w:r w:rsidR="009C221F" w:rsidRPr="00517303">
        <w:t>.”</w:t>
      </w:r>
    </w:p>
    <w:p w:rsidR="00C413E6" w:rsidRPr="00517303" w:rsidRDefault="009C221F" w:rsidP="00C413E6">
      <w:pPr>
        <w:pStyle w:val="PsalmLine2"/>
      </w:pPr>
      <w:r w:rsidRPr="00517303">
        <w:t>And you forgave the guilt of my sin!</w:t>
      </w:r>
    </w:p>
    <w:p w:rsidR="009C221F" w:rsidRPr="00517303" w:rsidRDefault="009C221F" w:rsidP="00C413E6">
      <w:pPr>
        <w:pStyle w:val="Interlude"/>
      </w:pPr>
      <w:r w:rsidRPr="00517303">
        <w:t>Interlude</w:t>
      </w:r>
    </w:p>
    <w:p w:rsidR="009C221F" w:rsidRPr="00517303" w:rsidRDefault="009C221F" w:rsidP="00C413E6">
      <w:pPr>
        <w:pStyle w:val="PsalmLine1"/>
        <w:spacing w:line="240" w:lineRule="exact"/>
        <w:ind w:hanging="547"/>
      </w:pPr>
      <w:r w:rsidRPr="00517303">
        <w:rPr>
          <w:rStyle w:val="Verse"/>
        </w:rPr>
        <w:t>6</w:t>
      </w:r>
      <w:r w:rsidRPr="00517303">
        <w:t>Therefore every godly person should pray to you at such a time.</w:t>
      </w:r>
      <w:r w:rsidRPr="00517303">
        <w:rPr>
          <w:rStyle w:val="FootnoteReference"/>
        </w:rPr>
        <w:footnoteReference w:id="7354"/>
      </w:r>
    </w:p>
    <w:p w:rsidR="009C221F" w:rsidRPr="00517303" w:rsidRDefault="009C221F" w:rsidP="00C413E6">
      <w:pPr>
        <w:pStyle w:val="PsalmLine2"/>
      </w:pPr>
      <w:r w:rsidRPr="00517303">
        <w:t>Surely a flood of great waters will not reach him.</w:t>
      </w:r>
    </w:p>
    <w:p w:rsidR="009C221F" w:rsidRPr="00517303" w:rsidRDefault="009C221F" w:rsidP="00C413E6">
      <w:pPr>
        <w:pStyle w:val="PsalmLine1Continued"/>
        <w:spacing w:line="240" w:lineRule="exact"/>
        <w:ind w:hanging="547"/>
      </w:pPr>
      <w:r w:rsidRPr="00517303">
        <w:rPr>
          <w:rStyle w:val="Verse"/>
        </w:rPr>
        <w:t>7</w:t>
      </w:r>
      <w:r w:rsidRPr="00517303">
        <w:t>You are my hiding place;</w:t>
      </w:r>
    </w:p>
    <w:p w:rsidR="009C221F" w:rsidRPr="00517303" w:rsidRDefault="009C221F" w:rsidP="00C413E6">
      <w:pPr>
        <w:pStyle w:val="PsalmLine2"/>
      </w:pPr>
      <w:r w:rsidRPr="00517303">
        <w:t>you will deliver me from trouble</w:t>
      </w:r>
    </w:p>
    <w:p w:rsidR="00C413E6" w:rsidRPr="00517303" w:rsidRDefault="009C221F" w:rsidP="00C413E6">
      <w:pPr>
        <w:pStyle w:val="PsalmLine3"/>
      </w:pPr>
      <w:r w:rsidRPr="00517303">
        <w:t>and surround me with shouts of deliverance.</w:t>
      </w:r>
    </w:p>
    <w:p w:rsidR="009C221F" w:rsidRPr="00517303" w:rsidRDefault="009C221F" w:rsidP="00C413E6">
      <w:pPr>
        <w:pStyle w:val="Interlude"/>
      </w:pPr>
      <w:r w:rsidRPr="00517303">
        <w:t>Interlude</w:t>
      </w:r>
    </w:p>
    <w:p w:rsidR="009C221F" w:rsidRPr="00517303" w:rsidRDefault="009C221F" w:rsidP="00C413E6">
      <w:pPr>
        <w:pStyle w:val="PsalmLine1"/>
        <w:spacing w:line="240" w:lineRule="exact"/>
        <w:ind w:hanging="547"/>
      </w:pPr>
      <w:r w:rsidRPr="00517303">
        <w:rPr>
          <w:rStyle w:val="Verse"/>
        </w:rPr>
        <w:t>8</w:t>
      </w:r>
      <w:r w:rsidRPr="00517303">
        <w:t>I will instruct you and teach you</w:t>
      </w:r>
    </w:p>
    <w:p w:rsidR="009C221F" w:rsidRPr="00517303" w:rsidRDefault="009C221F" w:rsidP="00C413E6">
      <w:pPr>
        <w:pStyle w:val="PsalmLine2"/>
      </w:pPr>
      <w:r w:rsidRPr="00517303">
        <w:t>concerning the path you should walk;</w:t>
      </w:r>
    </w:p>
    <w:p w:rsidR="009C221F" w:rsidRPr="00517303" w:rsidRDefault="009C221F" w:rsidP="00C413E6">
      <w:pPr>
        <w:pStyle w:val="PsalmLine3"/>
      </w:pPr>
      <w:r w:rsidRPr="00517303">
        <w:t>I will direct you with my eye.</w:t>
      </w:r>
    </w:p>
    <w:p w:rsidR="009C221F" w:rsidRPr="00517303" w:rsidRDefault="009C221F" w:rsidP="00C413E6">
      <w:pPr>
        <w:pStyle w:val="PsalmLine1Continued"/>
        <w:spacing w:line="240" w:lineRule="exact"/>
        <w:ind w:hanging="547"/>
      </w:pPr>
      <w:r w:rsidRPr="00517303">
        <w:rPr>
          <w:rStyle w:val="Verse"/>
        </w:rPr>
        <w:t>9</w:t>
      </w:r>
      <w:r w:rsidRPr="00517303">
        <w:t>Don</w:t>
      </w:r>
      <w:r w:rsidR="00F85AB9" w:rsidRPr="00517303">
        <w:t>’</w:t>
      </w:r>
      <w:r w:rsidRPr="00517303">
        <w:t>t be like a horse or mule,</w:t>
      </w:r>
    </w:p>
    <w:p w:rsidR="009C221F" w:rsidRPr="00517303" w:rsidRDefault="009C221F" w:rsidP="00C413E6">
      <w:pPr>
        <w:pStyle w:val="PsalmLine2"/>
      </w:pPr>
      <w:r w:rsidRPr="00517303">
        <w:t>without understanding.</w:t>
      </w:r>
    </w:p>
    <w:p w:rsidR="009C221F" w:rsidRPr="00517303" w:rsidRDefault="009C221F" w:rsidP="00C413E6">
      <w:pPr>
        <w:pStyle w:val="PsalmLine1Continued"/>
        <w:spacing w:line="240" w:lineRule="exact"/>
        <w:ind w:hanging="547"/>
      </w:pPr>
      <w:r w:rsidRPr="00517303">
        <w:t>They are held in check by a bit and bridle in their mouths;</w:t>
      </w:r>
    </w:p>
    <w:p w:rsidR="009C221F" w:rsidRPr="00517303" w:rsidRDefault="009C221F" w:rsidP="00C413E6">
      <w:pPr>
        <w:pStyle w:val="PsalmLine2"/>
      </w:pPr>
      <w:r w:rsidRPr="00517303">
        <w:t>otherwise they will not remain near you.</w:t>
      </w:r>
    </w:p>
    <w:p w:rsidR="009C221F" w:rsidRPr="00517303" w:rsidRDefault="009C221F" w:rsidP="00C413E6">
      <w:pPr>
        <w:pStyle w:val="PsalmLine1"/>
        <w:spacing w:line="240" w:lineRule="exact"/>
        <w:ind w:hanging="547"/>
      </w:pPr>
      <w:r w:rsidRPr="00517303">
        <w:rPr>
          <w:rStyle w:val="Verse"/>
        </w:rPr>
        <w:t>10</w:t>
      </w:r>
      <w:r w:rsidRPr="00517303">
        <w:t>The wicked have many sorrows,</w:t>
      </w:r>
    </w:p>
    <w:p w:rsidR="009C221F" w:rsidRPr="00517303" w:rsidRDefault="009C221F" w:rsidP="00C413E6">
      <w:pPr>
        <w:pStyle w:val="PsalmLine2"/>
      </w:pPr>
      <w:r w:rsidRPr="00517303">
        <w:t>but gracious love surrounds those who trust in the L</w:t>
      </w:r>
      <w:r w:rsidRPr="00517303">
        <w:rPr>
          <w:sz w:val="18"/>
        </w:rPr>
        <w:t>ORD</w:t>
      </w:r>
      <w:r w:rsidRPr="00517303">
        <w:t>.</w:t>
      </w:r>
    </w:p>
    <w:p w:rsidR="009C221F" w:rsidRPr="00517303" w:rsidRDefault="009C221F" w:rsidP="00C413E6">
      <w:pPr>
        <w:pStyle w:val="PsalmLine1Continued"/>
        <w:spacing w:line="240" w:lineRule="exact"/>
        <w:ind w:hanging="547"/>
      </w:pPr>
      <w:r w:rsidRPr="00517303">
        <w:rPr>
          <w:rStyle w:val="Verse"/>
        </w:rPr>
        <w:t>11</w:t>
      </w:r>
      <w:r w:rsidRPr="00517303">
        <w:t>Righteous ones, be glad in the L</w:t>
      </w:r>
      <w:r w:rsidRPr="00517303">
        <w:rPr>
          <w:sz w:val="18"/>
        </w:rPr>
        <w:t>ORD</w:t>
      </w:r>
      <w:r w:rsidRPr="00517303">
        <w:t xml:space="preserve"> and rejoice!</w:t>
      </w:r>
    </w:p>
    <w:p w:rsidR="009C221F" w:rsidRPr="00517303" w:rsidRDefault="009C221F" w:rsidP="00C413E6">
      <w:pPr>
        <w:pStyle w:val="PsalmLine2"/>
      </w:pPr>
      <w:r w:rsidRPr="00517303">
        <w:t>Shout for joy, all of you who are upright in heart!</w:t>
      </w:r>
    </w:p>
    <w:p w:rsidR="009C221F" w:rsidRPr="00517303" w:rsidRDefault="009C221F" w:rsidP="00137974">
      <w:pPr>
        <w:pStyle w:val="Heading4"/>
      </w:pPr>
      <w:bookmarkStart w:id="10294" w:name="_Toc192769893"/>
      <w:bookmarkStart w:id="10295" w:name="_Toc199921362"/>
      <w:bookmarkStart w:id="10296" w:name="_Toc201837626"/>
      <w:bookmarkStart w:id="10297" w:name="_Toc226803832"/>
      <w:bookmarkStart w:id="10298" w:name="_Toc230432706"/>
      <w:bookmarkStart w:id="10299" w:name="_Toc242946246"/>
      <w:bookmarkStart w:id="10300" w:name="_Toc265248760"/>
      <w:bookmarkStart w:id="10301" w:name="_Toc155515075"/>
      <w:r w:rsidRPr="00517303">
        <w:t>Psalm 3</w:t>
      </w:r>
      <w:bookmarkEnd w:id="10294"/>
      <w:bookmarkEnd w:id="10295"/>
      <w:bookmarkEnd w:id="10296"/>
      <w:r w:rsidRPr="00517303">
        <w:t>3</w:t>
      </w:r>
      <w:bookmarkEnd w:id="10297"/>
      <w:bookmarkEnd w:id="10298"/>
      <w:bookmarkEnd w:id="10299"/>
      <w:bookmarkEnd w:id="10300"/>
    </w:p>
    <w:p w:rsidR="009C221F" w:rsidRPr="00517303" w:rsidRDefault="009C221F" w:rsidP="009C221F">
      <w:pPr>
        <w:pStyle w:val="Heading5"/>
      </w:pPr>
      <w:bookmarkStart w:id="10302" w:name="_Toc192769894"/>
      <w:bookmarkStart w:id="10303" w:name="_Toc201837627"/>
      <w:bookmarkStart w:id="10304" w:name="_Toc226803833"/>
      <w:bookmarkStart w:id="10305" w:name="_Toc230432707"/>
      <w:bookmarkStart w:id="10306" w:name="_Toc242946247"/>
      <w:bookmarkStart w:id="10307" w:name="_Toc265248761"/>
      <w:r w:rsidRPr="00517303">
        <w:t>Praise to the Creator and Deliverer</w:t>
      </w:r>
      <w:bookmarkEnd w:id="10301"/>
      <w:bookmarkEnd w:id="10302"/>
      <w:bookmarkEnd w:id="10303"/>
      <w:bookmarkEnd w:id="10304"/>
      <w:bookmarkEnd w:id="10305"/>
      <w:bookmarkEnd w:id="10306"/>
      <w:bookmarkEnd w:id="10307"/>
    </w:p>
    <w:p w:rsidR="009C221F" w:rsidRPr="00517303" w:rsidRDefault="009C221F" w:rsidP="00C413E6">
      <w:pPr>
        <w:pStyle w:val="PsalmLine1Continued"/>
        <w:ind w:hanging="547"/>
      </w:pPr>
      <w:r w:rsidRPr="00517303">
        <w:rPr>
          <w:rStyle w:val="Verse"/>
        </w:rPr>
        <w:t>1</w:t>
      </w:r>
      <w:r w:rsidRPr="00517303">
        <w:t>Rejoice in the L</w:t>
      </w:r>
      <w:r w:rsidRPr="00517303">
        <w:rPr>
          <w:sz w:val="18"/>
        </w:rPr>
        <w:t>ORD</w:t>
      </w:r>
      <w:r w:rsidRPr="00517303">
        <w:t>, righteous ones;</w:t>
      </w:r>
    </w:p>
    <w:p w:rsidR="009C221F" w:rsidRPr="00517303" w:rsidRDefault="009C221F" w:rsidP="00194D91">
      <w:pPr>
        <w:pStyle w:val="PsalmLine2"/>
      </w:pPr>
      <w:r w:rsidRPr="00517303">
        <w:t>for the praise of the upright is beautiful.</w:t>
      </w:r>
    </w:p>
    <w:p w:rsidR="009C221F" w:rsidRPr="00517303" w:rsidRDefault="009C221F" w:rsidP="00C413E6">
      <w:pPr>
        <w:pStyle w:val="PsalmLine1Continued"/>
        <w:ind w:hanging="547"/>
      </w:pPr>
      <w:r w:rsidRPr="00517303">
        <w:rPr>
          <w:rStyle w:val="Verse"/>
        </w:rPr>
        <w:t>2</w:t>
      </w:r>
      <w:r w:rsidRPr="00517303">
        <w:t>With the lyre, give thanks to the L</w:t>
      </w:r>
      <w:r w:rsidRPr="00517303">
        <w:rPr>
          <w:sz w:val="18"/>
        </w:rPr>
        <w:t>ORD</w:t>
      </w:r>
      <w:r w:rsidRPr="00517303">
        <w:t>;</w:t>
      </w:r>
    </w:p>
    <w:p w:rsidR="009C221F" w:rsidRPr="00517303" w:rsidRDefault="009C221F" w:rsidP="00194D91">
      <w:pPr>
        <w:pStyle w:val="PsalmLine2"/>
      </w:pPr>
      <w:r w:rsidRPr="00517303">
        <w:t>with the ten stringed harp, play music to him;</w:t>
      </w:r>
    </w:p>
    <w:p w:rsidR="009C221F" w:rsidRPr="00517303" w:rsidRDefault="009C221F" w:rsidP="00C413E6">
      <w:pPr>
        <w:pStyle w:val="PsalmLine1Continued"/>
        <w:ind w:hanging="547"/>
      </w:pPr>
      <w:r w:rsidRPr="00517303">
        <w:rPr>
          <w:rStyle w:val="Verse"/>
        </w:rPr>
        <w:t>3</w:t>
      </w:r>
      <w:r w:rsidRPr="00517303">
        <w:t>with a new song, sing to him;</w:t>
      </w:r>
    </w:p>
    <w:p w:rsidR="009C221F" w:rsidRPr="00517303" w:rsidRDefault="009C221F" w:rsidP="00194D91">
      <w:pPr>
        <w:pStyle w:val="PsalmLine2"/>
      </w:pPr>
      <w:r w:rsidRPr="00517303">
        <w:t>with shouts of joy, play skillfully.</w:t>
      </w:r>
    </w:p>
    <w:p w:rsidR="009C221F" w:rsidRPr="00517303" w:rsidRDefault="009C221F" w:rsidP="00C413E6">
      <w:pPr>
        <w:pStyle w:val="PsalmLine1"/>
        <w:ind w:hanging="547"/>
      </w:pPr>
      <w:r w:rsidRPr="00517303">
        <w:rPr>
          <w:rStyle w:val="Verse"/>
        </w:rPr>
        <w:t>4</w:t>
      </w:r>
      <w:r w:rsidRPr="00517303">
        <w:t>For the word of the L</w:t>
      </w:r>
      <w:r w:rsidRPr="00517303">
        <w:rPr>
          <w:sz w:val="18"/>
        </w:rPr>
        <w:t>ORD</w:t>
      </w:r>
      <w:r w:rsidRPr="00517303">
        <w:t xml:space="preserve"> is upright;</w:t>
      </w:r>
    </w:p>
    <w:p w:rsidR="009C221F" w:rsidRPr="00517303" w:rsidRDefault="009C221F" w:rsidP="00194D91">
      <w:pPr>
        <w:pStyle w:val="PsalmLine2"/>
      </w:pPr>
      <w:r w:rsidRPr="00517303">
        <w:t>and all his works are done in faithfulness.</w:t>
      </w:r>
    </w:p>
    <w:p w:rsidR="009C221F" w:rsidRPr="00517303" w:rsidRDefault="009C221F" w:rsidP="00C413E6">
      <w:pPr>
        <w:pStyle w:val="PsalmLine1Continued"/>
        <w:ind w:hanging="547"/>
      </w:pPr>
      <w:r w:rsidRPr="00517303">
        <w:rPr>
          <w:rStyle w:val="Verse"/>
        </w:rPr>
        <w:t>5</w:t>
      </w:r>
      <w:r w:rsidRPr="00517303">
        <w:t>He loves righteousness and justice;</w:t>
      </w:r>
    </w:p>
    <w:p w:rsidR="009C221F" w:rsidRPr="00517303" w:rsidRDefault="009C221F" w:rsidP="00194D91">
      <w:pPr>
        <w:pStyle w:val="PsalmLine2"/>
      </w:pPr>
      <w:r w:rsidRPr="00517303">
        <w:t>the world is filled with the gracious love of the L</w:t>
      </w:r>
      <w:r w:rsidRPr="00517303">
        <w:rPr>
          <w:sz w:val="18"/>
        </w:rPr>
        <w:t>ORD</w:t>
      </w:r>
      <w:r w:rsidRPr="00517303">
        <w:t>.</w:t>
      </w:r>
    </w:p>
    <w:p w:rsidR="009C221F" w:rsidRPr="00517303" w:rsidRDefault="009C221F" w:rsidP="00C413E6">
      <w:pPr>
        <w:pStyle w:val="PsalmLine1"/>
        <w:ind w:hanging="547"/>
      </w:pPr>
      <w:r w:rsidRPr="00517303">
        <w:rPr>
          <w:rStyle w:val="Verse"/>
        </w:rPr>
        <w:t>6</w:t>
      </w:r>
      <w:r w:rsidRPr="00517303">
        <w:t>By the word of the L</w:t>
      </w:r>
      <w:r w:rsidRPr="00517303">
        <w:rPr>
          <w:sz w:val="18"/>
        </w:rPr>
        <w:t>ORD</w:t>
      </w:r>
      <w:r w:rsidRPr="00517303">
        <w:t xml:space="preserve"> the heavens were made;</w:t>
      </w:r>
    </w:p>
    <w:p w:rsidR="009C221F" w:rsidRPr="00517303" w:rsidRDefault="009C221F" w:rsidP="00194D91">
      <w:pPr>
        <w:pStyle w:val="PsalmLine2"/>
      </w:pPr>
      <w:r w:rsidRPr="00517303">
        <w:t>all the heavenly bodies</w:t>
      </w:r>
      <w:r w:rsidRPr="00517303">
        <w:rPr>
          <w:rStyle w:val="FootnoteReference"/>
        </w:rPr>
        <w:footnoteReference w:id="7355"/>
      </w:r>
      <w:r w:rsidRPr="00517303">
        <w:t xml:space="preserve"> by the breath of his mouth.</w:t>
      </w:r>
    </w:p>
    <w:p w:rsidR="009C221F" w:rsidRPr="00517303" w:rsidRDefault="009C221F" w:rsidP="00C413E6">
      <w:pPr>
        <w:pStyle w:val="PsalmLine1Continued"/>
        <w:spacing w:line="240" w:lineRule="exact"/>
        <w:ind w:hanging="547"/>
      </w:pPr>
      <w:r w:rsidRPr="00517303">
        <w:rPr>
          <w:rStyle w:val="Verse"/>
        </w:rPr>
        <w:t>7</w:t>
      </w:r>
      <w:r w:rsidRPr="00517303">
        <w:t>He gathered the oceans into a single place;</w:t>
      </w:r>
    </w:p>
    <w:p w:rsidR="009C221F" w:rsidRPr="00517303" w:rsidRDefault="009C221F" w:rsidP="00194D91">
      <w:pPr>
        <w:pStyle w:val="PsalmLine2"/>
      </w:pPr>
      <w:r w:rsidRPr="00517303">
        <w:t>he put the deep water into storehouses.</w:t>
      </w:r>
    </w:p>
    <w:p w:rsidR="009C221F" w:rsidRPr="00517303" w:rsidRDefault="009C221F" w:rsidP="00C413E6">
      <w:pPr>
        <w:pStyle w:val="PsalmLine1"/>
        <w:ind w:hanging="547"/>
      </w:pPr>
      <w:r w:rsidRPr="00517303">
        <w:rPr>
          <w:rStyle w:val="Verse"/>
        </w:rPr>
        <w:t>8</w:t>
      </w:r>
      <w:r w:rsidRPr="00517303">
        <w:t>Let all the world fear the L</w:t>
      </w:r>
      <w:r w:rsidRPr="00517303">
        <w:rPr>
          <w:sz w:val="18"/>
        </w:rPr>
        <w:t>ORD</w:t>
      </w:r>
      <w:r w:rsidRPr="00517303">
        <w:t>;</w:t>
      </w:r>
    </w:p>
    <w:p w:rsidR="009C221F" w:rsidRPr="00517303" w:rsidRDefault="009C221F" w:rsidP="00194D91">
      <w:pPr>
        <w:pStyle w:val="PsalmLine2"/>
      </w:pPr>
      <w:r w:rsidRPr="00517303">
        <w:t>let all the inhabitants of the world stand in awe of him;</w:t>
      </w:r>
    </w:p>
    <w:p w:rsidR="009C221F" w:rsidRPr="00517303" w:rsidRDefault="009C221F" w:rsidP="00C413E6">
      <w:pPr>
        <w:pStyle w:val="PsalmLine1Continued"/>
        <w:ind w:hanging="547"/>
      </w:pPr>
      <w:r w:rsidRPr="00517303">
        <w:rPr>
          <w:rStyle w:val="Verse"/>
        </w:rPr>
        <w:t>9</w:t>
      </w:r>
      <w:r w:rsidRPr="00517303">
        <w:t>because he spoke and it came to be,</w:t>
      </w:r>
    </w:p>
    <w:p w:rsidR="009C221F" w:rsidRPr="00517303" w:rsidRDefault="009C221F" w:rsidP="00194D91">
      <w:pPr>
        <w:pStyle w:val="PsalmLine2"/>
      </w:pPr>
      <w:r w:rsidRPr="00517303">
        <w:t>because he commanded, it stood firm.</w:t>
      </w:r>
    </w:p>
    <w:p w:rsidR="009C221F" w:rsidRPr="00517303" w:rsidRDefault="009C221F" w:rsidP="00C413E6">
      <w:pPr>
        <w:pStyle w:val="PsalmLine1"/>
        <w:ind w:hanging="547"/>
      </w:pPr>
      <w:r w:rsidRPr="00517303">
        <w:rPr>
          <w:rStyle w:val="Verse"/>
        </w:rPr>
        <w:t>10</w:t>
      </w:r>
      <w:r w:rsidRPr="00517303">
        <w:t>The L</w:t>
      </w:r>
      <w:r w:rsidRPr="00517303">
        <w:rPr>
          <w:sz w:val="18"/>
        </w:rPr>
        <w:t>ORD</w:t>
      </w:r>
      <w:r w:rsidRPr="00517303">
        <w:t xml:space="preserve"> makes void the counsel of nations;</w:t>
      </w:r>
    </w:p>
    <w:p w:rsidR="009C221F" w:rsidRPr="00517303" w:rsidRDefault="009C221F" w:rsidP="00194D91">
      <w:pPr>
        <w:pStyle w:val="PsalmLine2"/>
      </w:pPr>
      <w:r w:rsidRPr="00517303">
        <w:t>he frustrates the plans of peoples.</w:t>
      </w:r>
    </w:p>
    <w:p w:rsidR="009C221F" w:rsidRPr="00517303" w:rsidRDefault="009C221F" w:rsidP="00C413E6">
      <w:pPr>
        <w:pStyle w:val="PsalmLine1Continued"/>
        <w:ind w:hanging="547"/>
      </w:pPr>
      <w:r w:rsidRPr="00517303">
        <w:rPr>
          <w:rStyle w:val="Verse"/>
        </w:rPr>
        <w:t>11</w:t>
      </w:r>
      <w:r w:rsidRPr="00517303">
        <w:t>But the L</w:t>
      </w:r>
      <w:r w:rsidRPr="00517303">
        <w:rPr>
          <w:sz w:val="18"/>
        </w:rPr>
        <w:t>ORD</w:t>
      </w:r>
      <w:r w:rsidR="00F85AB9" w:rsidRPr="00517303">
        <w:t>’</w:t>
      </w:r>
      <w:r w:rsidRPr="00517303">
        <w:t>s counsel stands firm forever,</w:t>
      </w:r>
    </w:p>
    <w:p w:rsidR="009C221F" w:rsidRPr="00517303" w:rsidRDefault="009C221F" w:rsidP="00194D91">
      <w:pPr>
        <w:pStyle w:val="PsalmLine2"/>
      </w:pPr>
      <w:r w:rsidRPr="00517303">
        <w:t>the plans in his mind for all generations.</w:t>
      </w:r>
    </w:p>
    <w:p w:rsidR="009C221F" w:rsidRPr="00517303" w:rsidRDefault="009C221F" w:rsidP="00C413E6">
      <w:pPr>
        <w:pStyle w:val="PsalmLine1"/>
        <w:ind w:hanging="547"/>
      </w:pPr>
      <w:r w:rsidRPr="00517303">
        <w:rPr>
          <w:rStyle w:val="Verse"/>
        </w:rPr>
        <w:t>12</w:t>
      </w:r>
      <w:r w:rsidRPr="00517303">
        <w:t>How blessed is the nation whose God is the L</w:t>
      </w:r>
      <w:r w:rsidRPr="00517303">
        <w:rPr>
          <w:sz w:val="18"/>
        </w:rPr>
        <w:t>ORD</w:t>
      </w:r>
      <w:r w:rsidRPr="00517303">
        <w:t>,</w:t>
      </w:r>
    </w:p>
    <w:p w:rsidR="009C221F" w:rsidRPr="00517303" w:rsidRDefault="009C221F" w:rsidP="00194D91">
      <w:pPr>
        <w:pStyle w:val="PsalmLine2"/>
      </w:pPr>
      <w:r w:rsidRPr="00517303">
        <w:t>the people he has chosen as his own inheritance.</w:t>
      </w:r>
    </w:p>
    <w:p w:rsidR="009C221F" w:rsidRPr="00517303" w:rsidRDefault="009C221F" w:rsidP="00C413E6">
      <w:pPr>
        <w:pStyle w:val="PsalmLine1Continued"/>
        <w:ind w:hanging="547"/>
      </w:pPr>
      <w:r w:rsidRPr="00517303">
        <w:rPr>
          <w:rStyle w:val="Verse"/>
        </w:rPr>
        <w:t>13</w:t>
      </w:r>
      <w:r w:rsidRPr="00517303">
        <w:t>When the L</w:t>
      </w:r>
      <w:r w:rsidRPr="00517303">
        <w:rPr>
          <w:sz w:val="18"/>
        </w:rPr>
        <w:t>ORD</w:t>
      </w:r>
      <w:r w:rsidRPr="00517303">
        <w:t xml:space="preserve"> looks down from heaven,</w:t>
      </w:r>
    </w:p>
    <w:p w:rsidR="009C221F" w:rsidRPr="00517303" w:rsidRDefault="009C221F" w:rsidP="00194D91">
      <w:pPr>
        <w:pStyle w:val="PsalmLine2"/>
      </w:pPr>
      <w:r w:rsidRPr="00517303">
        <w:t>he observes every human being.</w:t>
      </w:r>
    </w:p>
    <w:p w:rsidR="009C221F" w:rsidRPr="00517303" w:rsidRDefault="009C221F" w:rsidP="00C413E6">
      <w:pPr>
        <w:pStyle w:val="PsalmLine1Continued"/>
        <w:ind w:hanging="547"/>
      </w:pPr>
      <w:r w:rsidRPr="00517303">
        <w:rPr>
          <w:rStyle w:val="Verse"/>
        </w:rPr>
        <w:t>14</w:t>
      </w:r>
      <w:r w:rsidRPr="00517303">
        <w:t>From his dwelling place,</w:t>
      </w:r>
    </w:p>
    <w:p w:rsidR="009C221F" w:rsidRPr="00517303" w:rsidRDefault="009C221F" w:rsidP="00194D91">
      <w:pPr>
        <w:pStyle w:val="PsalmLine2"/>
      </w:pPr>
      <w:r w:rsidRPr="00517303">
        <w:t>he looks down on all the inhabitants of the earth.</w:t>
      </w:r>
    </w:p>
    <w:p w:rsidR="009C221F" w:rsidRPr="00517303" w:rsidRDefault="009C221F" w:rsidP="00C413E6">
      <w:pPr>
        <w:pStyle w:val="PsalmLine1Continued"/>
        <w:ind w:hanging="547"/>
      </w:pPr>
      <w:r w:rsidRPr="00517303">
        <w:rPr>
          <w:rStyle w:val="Verse"/>
        </w:rPr>
        <w:t>15</w:t>
      </w:r>
      <w:r w:rsidRPr="00517303">
        <w:t>He formed the hearts of them all;</w:t>
      </w:r>
    </w:p>
    <w:p w:rsidR="009C221F" w:rsidRPr="00517303" w:rsidRDefault="009C221F" w:rsidP="00194D91">
      <w:pPr>
        <w:pStyle w:val="PsalmLine2"/>
      </w:pPr>
      <w:r w:rsidRPr="00517303">
        <w:t>he understands everything they do.</w:t>
      </w:r>
    </w:p>
    <w:p w:rsidR="009C221F" w:rsidRPr="00517303" w:rsidRDefault="009C221F" w:rsidP="00C413E6">
      <w:pPr>
        <w:pStyle w:val="PsalmLine1"/>
        <w:keepNext w:val="0"/>
        <w:ind w:left="806" w:hanging="547"/>
      </w:pPr>
      <w:r w:rsidRPr="00517303">
        <w:rPr>
          <w:rStyle w:val="Verse"/>
        </w:rPr>
        <w:t>16</w:t>
      </w:r>
      <w:r w:rsidRPr="00517303">
        <w:t>A king is not saved by a large army;</w:t>
      </w:r>
    </w:p>
    <w:p w:rsidR="009C221F" w:rsidRPr="00517303" w:rsidRDefault="009C221F" w:rsidP="00194D91">
      <w:pPr>
        <w:pStyle w:val="PsalmLine2"/>
      </w:pPr>
      <w:r w:rsidRPr="00517303">
        <w:t>a mighty soldier is not delivered by his great strength.</w:t>
      </w:r>
    </w:p>
    <w:p w:rsidR="009C221F" w:rsidRPr="00517303" w:rsidRDefault="009C221F" w:rsidP="00C413E6">
      <w:pPr>
        <w:pStyle w:val="PsalmLine1Continued"/>
        <w:ind w:left="806" w:hanging="547"/>
      </w:pPr>
      <w:r w:rsidRPr="00517303">
        <w:rPr>
          <w:rStyle w:val="Verse"/>
        </w:rPr>
        <w:t>17</w:t>
      </w:r>
      <w:r w:rsidRPr="00517303">
        <w:t>It is vain to trust in a horse for deliverance,</w:t>
      </w:r>
    </w:p>
    <w:p w:rsidR="009C221F" w:rsidRPr="00517303" w:rsidRDefault="009C221F" w:rsidP="00194D91">
      <w:pPr>
        <w:pStyle w:val="PsalmLine2"/>
      </w:pPr>
      <w:r w:rsidRPr="00517303">
        <w:t>even with its great strength, it cannot deliver.</w:t>
      </w:r>
    </w:p>
    <w:p w:rsidR="009C221F" w:rsidRPr="00517303" w:rsidRDefault="009C221F" w:rsidP="00C413E6">
      <w:pPr>
        <w:pStyle w:val="PsalmLine1Continued"/>
        <w:ind w:hanging="547"/>
      </w:pPr>
      <w:r w:rsidRPr="00517303">
        <w:rPr>
          <w:rStyle w:val="Verse"/>
        </w:rPr>
        <w:t>18</w:t>
      </w:r>
      <w:r w:rsidRPr="00517303">
        <w:t>Indeed, the L</w:t>
      </w:r>
      <w:r w:rsidRPr="00517303">
        <w:rPr>
          <w:sz w:val="18"/>
        </w:rPr>
        <w:t>ORD</w:t>
      </w:r>
      <w:r w:rsidRPr="00517303">
        <w:t xml:space="preserve"> watches those who fear him;</w:t>
      </w:r>
    </w:p>
    <w:p w:rsidR="009C221F" w:rsidRPr="00517303" w:rsidRDefault="009C221F" w:rsidP="00194D91">
      <w:pPr>
        <w:pStyle w:val="PsalmLine2"/>
      </w:pPr>
      <w:r w:rsidRPr="00517303">
        <w:t>those who trust in his gracious love</w:t>
      </w:r>
    </w:p>
    <w:p w:rsidR="009C221F" w:rsidRPr="00517303" w:rsidRDefault="009C221F" w:rsidP="00C413E6">
      <w:pPr>
        <w:pStyle w:val="PsalmLine1Continued"/>
        <w:ind w:hanging="547"/>
      </w:pPr>
      <w:r w:rsidRPr="00517303">
        <w:rPr>
          <w:rStyle w:val="Verse"/>
        </w:rPr>
        <w:t>19</w:t>
      </w:r>
      <w:r w:rsidRPr="00517303">
        <w:t>to deliver them from death;</w:t>
      </w:r>
    </w:p>
    <w:p w:rsidR="009C221F" w:rsidRPr="00517303" w:rsidRDefault="009C221F" w:rsidP="00194D91">
      <w:pPr>
        <w:pStyle w:val="PsalmLine2"/>
      </w:pPr>
      <w:r w:rsidRPr="00517303">
        <w:t>to keep them alive in times of famine.</w:t>
      </w:r>
    </w:p>
    <w:p w:rsidR="009C221F" w:rsidRPr="00517303" w:rsidRDefault="009C221F" w:rsidP="00C413E6">
      <w:pPr>
        <w:pStyle w:val="PsalmLine1"/>
        <w:ind w:hanging="547"/>
      </w:pPr>
      <w:r w:rsidRPr="00517303">
        <w:rPr>
          <w:rStyle w:val="Verse"/>
        </w:rPr>
        <w:t>20</w:t>
      </w:r>
      <w:r w:rsidRPr="00517303">
        <w:t>We wait on the L</w:t>
      </w:r>
      <w:r w:rsidRPr="00517303">
        <w:rPr>
          <w:sz w:val="18"/>
        </w:rPr>
        <w:t>ORD</w:t>
      </w:r>
      <w:r w:rsidRPr="00517303">
        <w:t>;</w:t>
      </w:r>
    </w:p>
    <w:p w:rsidR="009C221F" w:rsidRPr="00517303" w:rsidRDefault="009C221F" w:rsidP="00194D91">
      <w:pPr>
        <w:pStyle w:val="PsalmLine2"/>
      </w:pPr>
      <w:r w:rsidRPr="00517303">
        <w:t>he is our help and our shield.</w:t>
      </w:r>
    </w:p>
    <w:p w:rsidR="009C221F" w:rsidRPr="00517303" w:rsidRDefault="009C221F" w:rsidP="00C413E6">
      <w:pPr>
        <w:pStyle w:val="PsalmLine1Continued"/>
        <w:ind w:hanging="547"/>
      </w:pPr>
      <w:r w:rsidRPr="00517303">
        <w:rPr>
          <w:rStyle w:val="Verse"/>
        </w:rPr>
        <w:t>21</w:t>
      </w:r>
      <w:r w:rsidRPr="00517303">
        <w:t>Indeed, our heart will rejoice in him,</w:t>
      </w:r>
    </w:p>
    <w:p w:rsidR="009C221F" w:rsidRPr="00517303" w:rsidRDefault="009C221F" w:rsidP="00194D91">
      <w:pPr>
        <w:pStyle w:val="PsalmLine2"/>
      </w:pPr>
      <w:r w:rsidRPr="00517303">
        <w:t>because we have placed our trust in his holy name.</w:t>
      </w:r>
    </w:p>
    <w:p w:rsidR="009C221F" w:rsidRPr="00517303" w:rsidRDefault="009C221F" w:rsidP="00C413E6">
      <w:pPr>
        <w:pStyle w:val="PsalmLine1Continued"/>
        <w:ind w:hanging="547"/>
      </w:pPr>
      <w:r w:rsidRPr="00517303">
        <w:rPr>
          <w:rStyle w:val="Verse"/>
        </w:rPr>
        <w:t>22</w:t>
      </w:r>
      <w:r w:rsidRPr="00517303">
        <w:t>L</w:t>
      </w:r>
      <w:r w:rsidRPr="00517303">
        <w:rPr>
          <w:sz w:val="18"/>
        </w:rPr>
        <w:t>ORD</w:t>
      </w:r>
      <w:r w:rsidRPr="00517303">
        <w:t>, may your gracious love be upon us,</w:t>
      </w:r>
    </w:p>
    <w:p w:rsidR="009C221F" w:rsidRPr="00517303" w:rsidRDefault="009C221F" w:rsidP="00194D91">
      <w:pPr>
        <w:pStyle w:val="PsalmLine2"/>
      </w:pPr>
      <w:r w:rsidRPr="00517303">
        <w:t>even as we hope in you.</w:t>
      </w:r>
    </w:p>
    <w:p w:rsidR="009C221F" w:rsidRPr="00517303" w:rsidRDefault="009C221F" w:rsidP="00137974">
      <w:pPr>
        <w:pStyle w:val="Heading4"/>
      </w:pPr>
      <w:bookmarkStart w:id="10308" w:name="_Toc155515076"/>
      <w:bookmarkStart w:id="10309" w:name="_Toc192769895"/>
      <w:bookmarkStart w:id="10310" w:name="_Toc199921364"/>
      <w:bookmarkStart w:id="10311" w:name="_Toc201837628"/>
      <w:bookmarkStart w:id="10312" w:name="_Toc226803834"/>
      <w:bookmarkStart w:id="10313" w:name="_Toc230432708"/>
      <w:bookmarkStart w:id="10314" w:name="_Toc242946248"/>
      <w:bookmarkStart w:id="10315" w:name="_Toc265248762"/>
      <w:r w:rsidRPr="00517303">
        <w:t>Psalm 34</w:t>
      </w:r>
      <w:bookmarkEnd w:id="10308"/>
      <w:bookmarkEnd w:id="10309"/>
      <w:bookmarkEnd w:id="10310"/>
      <w:bookmarkEnd w:id="10311"/>
      <w:bookmarkEnd w:id="10312"/>
      <w:bookmarkEnd w:id="10313"/>
      <w:bookmarkEnd w:id="10314"/>
      <w:bookmarkEnd w:id="10315"/>
    </w:p>
    <w:p w:rsidR="009C221F" w:rsidRPr="00517303" w:rsidRDefault="009C221F" w:rsidP="00C413E6">
      <w:pPr>
        <w:pStyle w:val="PsalmHeader"/>
        <w:outlineLvl w:val="9"/>
      </w:pPr>
      <w:bookmarkStart w:id="10316" w:name="_Toc199921366"/>
      <w:r w:rsidRPr="00517303">
        <w:t>By David, when he pretended to be insane before Abimelech, who drove him away. So David</w:t>
      </w:r>
      <w:r w:rsidRPr="00517303">
        <w:rPr>
          <w:rStyle w:val="FootnoteReference"/>
        </w:rPr>
        <w:footnoteReference w:id="7356"/>
      </w:r>
      <w:r w:rsidRPr="00517303">
        <w:t xml:space="preserve"> left.</w:t>
      </w:r>
      <w:bookmarkEnd w:id="10316"/>
    </w:p>
    <w:p w:rsidR="009C221F" w:rsidRPr="00517303" w:rsidRDefault="009C221F" w:rsidP="00C413E6">
      <w:pPr>
        <w:pStyle w:val="Heading5"/>
      </w:pPr>
      <w:bookmarkStart w:id="10317" w:name="_Toc155515077"/>
      <w:bookmarkStart w:id="10318" w:name="_Toc192769896"/>
      <w:bookmarkStart w:id="10319" w:name="_Toc201837629"/>
      <w:bookmarkStart w:id="10320" w:name="_Toc226803835"/>
      <w:bookmarkStart w:id="10321" w:name="_Toc230432709"/>
      <w:bookmarkStart w:id="10322" w:name="_Toc242946249"/>
      <w:bookmarkStart w:id="10323" w:name="_Toc265248763"/>
      <w:r w:rsidRPr="00517303">
        <w:t>Learning about God</w:t>
      </w:r>
      <w:r w:rsidR="00F85AB9" w:rsidRPr="00517303">
        <w:t>’</w:t>
      </w:r>
      <w:r w:rsidRPr="00517303">
        <w:t>s Deliverance</w:t>
      </w:r>
      <w:bookmarkEnd w:id="10317"/>
      <w:bookmarkEnd w:id="10318"/>
      <w:bookmarkEnd w:id="10319"/>
      <w:bookmarkEnd w:id="10320"/>
      <w:bookmarkEnd w:id="10321"/>
      <w:bookmarkEnd w:id="10322"/>
      <w:bookmarkEnd w:id="10323"/>
    </w:p>
    <w:p w:rsidR="009C221F" w:rsidRPr="00517303" w:rsidRDefault="009C221F" w:rsidP="00C413E6">
      <w:pPr>
        <w:pStyle w:val="PsalmLine1Continued"/>
        <w:ind w:hanging="547"/>
      </w:pPr>
      <w:r w:rsidRPr="00517303">
        <w:rPr>
          <w:rStyle w:val="Verse"/>
        </w:rPr>
        <w:t>1</w:t>
      </w:r>
      <w:r w:rsidRPr="00517303">
        <w:rPr>
          <w:rStyle w:val="FootnoteReference"/>
        </w:rPr>
        <w:footnoteReference w:id="7357"/>
      </w:r>
      <w:r w:rsidRPr="00517303">
        <w:t>I will bless the L</w:t>
      </w:r>
      <w:r w:rsidRPr="00517303">
        <w:rPr>
          <w:sz w:val="18"/>
        </w:rPr>
        <w:t>ORD</w:t>
      </w:r>
      <w:r w:rsidRPr="00517303">
        <w:t xml:space="preserve"> at all times;</w:t>
      </w:r>
    </w:p>
    <w:p w:rsidR="009C221F" w:rsidRPr="00517303" w:rsidRDefault="009C221F" w:rsidP="00C413E6">
      <w:pPr>
        <w:pStyle w:val="PsalmLine2"/>
      </w:pPr>
      <w:r w:rsidRPr="00517303">
        <w:t>his praise will be in my mouth continually.</w:t>
      </w:r>
    </w:p>
    <w:p w:rsidR="009C221F" w:rsidRPr="00517303" w:rsidRDefault="009C221F" w:rsidP="00C413E6">
      <w:pPr>
        <w:pStyle w:val="PsalmLine1Continued"/>
        <w:ind w:hanging="547"/>
      </w:pPr>
      <w:r w:rsidRPr="00517303">
        <w:rPr>
          <w:rStyle w:val="Verse"/>
        </w:rPr>
        <w:t>2</w:t>
      </w:r>
      <w:r w:rsidRPr="00517303">
        <w:t>My soul will glorify the L</w:t>
      </w:r>
      <w:r w:rsidRPr="00517303">
        <w:rPr>
          <w:sz w:val="18"/>
        </w:rPr>
        <w:t>ORD</w:t>
      </w:r>
      <w:r w:rsidRPr="00517303">
        <w:t>;</w:t>
      </w:r>
    </w:p>
    <w:p w:rsidR="009C221F" w:rsidRPr="00517303" w:rsidRDefault="009C221F" w:rsidP="00C413E6">
      <w:pPr>
        <w:pStyle w:val="PsalmLine2"/>
      </w:pPr>
      <w:r w:rsidRPr="00517303">
        <w:t xml:space="preserve"> the humble will hear about it and rejoice.</w:t>
      </w:r>
    </w:p>
    <w:p w:rsidR="009C221F" w:rsidRPr="00517303" w:rsidRDefault="009C221F" w:rsidP="00C413E6">
      <w:pPr>
        <w:pStyle w:val="PsalmLine1Continued"/>
        <w:ind w:hanging="547"/>
      </w:pPr>
      <w:r w:rsidRPr="00517303">
        <w:rPr>
          <w:rStyle w:val="Verse"/>
        </w:rPr>
        <w:t>3</w:t>
      </w:r>
      <w:r w:rsidRPr="00517303">
        <w:t>Magnify the L</w:t>
      </w:r>
      <w:r w:rsidRPr="00517303">
        <w:rPr>
          <w:sz w:val="18"/>
        </w:rPr>
        <w:t>ORD</w:t>
      </w:r>
      <w:r w:rsidRPr="00517303">
        <w:t xml:space="preserve"> with me!</w:t>
      </w:r>
    </w:p>
    <w:p w:rsidR="009C221F" w:rsidRPr="00517303" w:rsidRDefault="009C221F" w:rsidP="00C413E6">
      <w:pPr>
        <w:pStyle w:val="PsalmLine1Continued"/>
        <w:ind w:hanging="547"/>
      </w:pPr>
      <w:r w:rsidRPr="00517303">
        <w:t>Let us lift up his name together!</w:t>
      </w:r>
    </w:p>
    <w:p w:rsidR="009C221F" w:rsidRPr="00517303" w:rsidRDefault="009C221F" w:rsidP="00C413E6">
      <w:pPr>
        <w:pStyle w:val="PsalmLine1"/>
        <w:keepNext w:val="0"/>
        <w:ind w:left="806" w:hanging="547"/>
      </w:pPr>
      <w:r w:rsidRPr="00517303">
        <w:rPr>
          <w:rStyle w:val="Verse"/>
        </w:rPr>
        <w:t>4</w:t>
      </w:r>
      <w:r w:rsidRPr="00517303">
        <w:t>I sought the L</w:t>
      </w:r>
      <w:r w:rsidRPr="00517303">
        <w:rPr>
          <w:sz w:val="18"/>
        </w:rPr>
        <w:t>ORD</w:t>
      </w:r>
      <w:r w:rsidRPr="00517303">
        <w:t xml:space="preserve"> and he answered me;</w:t>
      </w:r>
    </w:p>
    <w:p w:rsidR="009C221F" w:rsidRPr="00517303" w:rsidRDefault="009C221F" w:rsidP="00C413E6">
      <w:pPr>
        <w:pStyle w:val="PsalmLine2"/>
      </w:pPr>
      <w:r w:rsidRPr="00517303">
        <w:t>he delivered me from all of my fears.</w:t>
      </w:r>
    </w:p>
    <w:p w:rsidR="009C221F" w:rsidRPr="00517303" w:rsidRDefault="009C221F" w:rsidP="00C413E6">
      <w:pPr>
        <w:pStyle w:val="PsalmLine1Continued"/>
        <w:ind w:hanging="547"/>
      </w:pPr>
      <w:r w:rsidRPr="00517303">
        <w:rPr>
          <w:rStyle w:val="Verse"/>
        </w:rPr>
        <w:t>5</w:t>
      </w:r>
      <w:r w:rsidRPr="00517303">
        <w:t>Look to him and be radiant;</w:t>
      </w:r>
    </w:p>
    <w:p w:rsidR="009C221F" w:rsidRPr="00517303" w:rsidRDefault="009C221F" w:rsidP="00C413E6">
      <w:pPr>
        <w:pStyle w:val="PsalmLine2"/>
      </w:pPr>
      <w:r w:rsidRPr="00517303">
        <w:t>and you</w:t>
      </w:r>
      <w:r w:rsidRPr="00517303">
        <w:rPr>
          <w:rStyle w:val="FootnoteReference"/>
        </w:rPr>
        <w:footnoteReference w:id="7358"/>
      </w:r>
      <w:r w:rsidRPr="00517303">
        <w:t xml:space="preserve"> will not be ashamed.</w:t>
      </w:r>
    </w:p>
    <w:p w:rsidR="009C221F" w:rsidRPr="00517303" w:rsidRDefault="009C221F" w:rsidP="00C413E6">
      <w:pPr>
        <w:pStyle w:val="PsalmLine1"/>
        <w:ind w:hanging="547"/>
      </w:pPr>
      <w:r w:rsidRPr="00517303">
        <w:rPr>
          <w:rStyle w:val="Verse"/>
        </w:rPr>
        <w:t>6</w:t>
      </w:r>
      <w:r w:rsidRPr="00517303">
        <w:t>This poor man cried out, and the L</w:t>
      </w:r>
      <w:r w:rsidRPr="00517303">
        <w:rPr>
          <w:sz w:val="18"/>
        </w:rPr>
        <w:t>ORD</w:t>
      </w:r>
      <w:r w:rsidRPr="00517303">
        <w:t xml:space="preserve"> heard</w:t>
      </w:r>
    </w:p>
    <w:p w:rsidR="009C221F" w:rsidRPr="00517303" w:rsidRDefault="009C221F" w:rsidP="00C413E6">
      <w:pPr>
        <w:pStyle w:val="PsalmLine2"/>
      </w:pPr>
      <w:r w:rsidRPr="00517303">
        <w:t>and delivered him from all of his distress.</w:t>
      </w:r>
    </w:p>
    <w:p w:rsidR="009C221F" w:rsidRPr="00517303" w:rsidRDefault="009C221F" w:rsidP="00C413E6">
      <w:pPr>
        <w:pStyle w:val="PsalmLine1Continued"/>
        <w:ind w:hanging="547"/>
      </w:pPr>
      <w:r w:rsidRPr="00517303">
        <w:rPr>
          <w:rStyle w:val="Verse"/>
        </w:rPr>
        <w:t>7</w:t>
      </w:r>
      <w:r w:rsidRPr="00517303">
        <w:t>The angel of the LORD surrounds those who fear him,</w:t>
      </w:r>
    </w:p>
    <w:p w:rsidR="009C221F" w:rsidRPr="00517303" w:rsidRDefault="009C221F" w:rsidP="00C413E6">
      <w:pPr>
        <w:pStyle w:val="PsalmLine2"/>
      </w:pPr>
      <w:r w:rsidRPr="00517303">
        <w:t>and he delivers them.</w:t>
      </w:r>
    </w:p>
    <w:p w:rsidR="009C221F" w:rsidRPr="00517303" w:rsidRDefault="009C221F" w:rsidP="00C413E6">
      <w:pPr>
        <w:pStyle w:val="PsalmLine1"/>
        <w:ind w:hanging="547"/>
      </w:pPr>
      <w:r w:rsidRPr="00517303">
        <w:rPr>
          <w:rStyle w:val="Verse"/>
        </w:rPr>
        <w:t>8</w:t>
      </w:r>
      <w:r w:rsidRPr="00517303">
        <w:t>Taste and see that the L</w:t>
      </w:r>
      <w:r w:rsidRPr="00517303">
        <w:rPr>
          <w:sz w:val="18"/>
        </w:rPr>
        <w:t>ORD</w:t>
      </w:r>
      <w:r w:rsidRPr="00517303">
        <w:t xml:space="preserve"> is good!</w:t>
      </w:r>
    </w:p>
    <w:p w:rsidR="009C221F" w:rsidRPr="00517303" w:rsidRDefault="009C221F" w:rsidP="00C413E6">
      <w:pPr>
        <w:pStyle w:val="PsalmLine2"/>
      </w:pPr>
      <w:r w:rsidRPr="00517303">
        <w:t>How blessed is the person who trusts in him!</w:t>
      </w:r>
    </w:p>
    <w:p w:rsidR="009C221F" w:rsidRPr="00517303" w:rsidRDefault="009C221F" w:rsidP="00C413E6">
      <w:pPr>
        <w:pStyle w:val="PsalmLine1Continued"/>
        <w:ind w:hanging="547"/>
      </w:pPr>
      <w:r w:rsidRPr="00517303">
        <w:rPr>
          <w:rStyle w:val="Verse"/>
        </w:rPr>
        <w:t>9</w:t>
      </w:r>
      <w:r w:rsidRPr="00517303">
        <w:t>Fear the L</w:t>
      </w:r>
      <w:r w:rsidRPr="00517303">
        <w:rPr>
          <w:sz w:val="18"/>
        </w:rPr>
        <w:t>ORD</w:t>
      </w:r>
      <w:r w:rsidRPr="00517303">
        <w:t>, you holy ones of his;</w:t>
      </w:r>
    </w:p>
    <w:p w:rsidR="009C221F" w:rsidRPr="00517303" w:rsidRDefault="009C221F" w:rsidP="00C413E6">
      <w:pPr>
        <w:pStyle w:val="PsalmLine2"/>
      </w:pPr>
      <w:r w:rsidRPr="00517303">
        <w:t>for those who fear him lack nothing.</w:t>
      </w:r>
    </w:p>
    <w:p w:rsidR="009C221F" w:rsidRPr="00517303" w:rsidRDefault="009C221F" w:rsidP="00C413E6">
      <w:pPr>
        <w:pStyle w:val="PsalmLine1Continued"/>
        <w:ind w:hanging="547"/>
      </w:pPr>
      <w:r w:rsidRPr="00517303">
        <w:rPr>
          <w:rStyle w:val="Verse"/>
        </w:rPr>
        <w:t>10</w:t>
      </w:r>
      <w:r w:rsidRPr="00517303">
        <w:t>Young lions lack and go hungry,</w:t>
      </w:r>
    </w:p>
    <w:p w:rsidR="009C221F" w:rsidRPr="00517303" w:rsidRDefault="009C221F" w:rsidP="00C413E6">
      <w:pPr>
        <w:pStyle w:val="PsalmLine2"/>
      </w:pPr>
      <w:r w:rsidRPr="00517303">
        <w:t>but those who seek the L</w:t>
      </w:r>
      <w:r w:rsidRPr="00517303">
        <w:rPr>
          <w:sz w:val="18"/>
        </w:rPr>
        <w:t xml:space="preserve">ORD </w:t>
      </w:r>
      <w:r w:rsidRPr="00517303">
        <w:t>will never lack any good thing.</w:t>
      </w:r>
    </w:p>
    <w:p w:rsidR="009C221F" w:rsidRPr="00517303" w:rsidRDefault="009C221F" w:rsidP="00C413E6">
      <w:pPr>
        <w:pStyle w:val="PsalmLine1"/>
        <w:ind w:hanging="547"/>
      </w:pPr>
      <w:r w:rsidRPr="00517303">
        <w:rPr>
          <w:rStyle w:val="Verse"/>
        </w:rPr>
        <w:t>11</w:t>
      </w:r>
      <w:r w:rsidRPr="00517303">
        <w:t>Come, children, listen to me,</w:t>
      </w:r>
    </w:p>
    <w:p w:rsidR="009C221F" w:rsidRPr="00517303" w:rsidRDefault="009C221F" w:rsidP="00C413E6">
      <w:pPr>
        <w:pStyle w:val="PsalmLine2"/>
      </w:pPr>
      <w:r w:rsidRPr="00517303">
        <w:t>and I will teach you the fear of the L</w:t>
      </w:r>
      <w:r w:rsidRPr="00517303">
        <w:rPr>
          <w:sz w:val="18"/>
        </w:rPr>
        <w:t>ORD</w:t>
      </w:r>
      <w:r w:rsidRPr="00517303">
        <w:t>.</w:t>
      </w:r>
    </w:p>
    <w:p w:rsidR="009C221F" w:rsidRPr="00517303" w:rsidRDefault="009C221F" w:rsidP="00C413E6">
      <w:pPr>
        <w:pStyle w:val="PsalmLine1Continued"/>
        <w:ind w:hanging="547"/>
      </w:pPr>
      <w:r w:rsidRPr="00517303">
        <w:rPr>
          <w:rStyle w:val="Verse"/>
        </w:rPr>
        <w:t>12</w:t>
      </w:r>
      <w:r w:rsidRPr="00517303">
        <w:t>Who among you</w:t>
      </w:r>
      <w:r w:rsidRPr="00517303">
        <w:rPr>
          <w:rStyle w:val="FootnoteReference"/>
        </w:rPr>
        <w:footnoteReference w:id="7359"/>
      </w:r>
      <w:r w:rsidRPr="00517303">
        <w:t xml:space="preserve"> desires life,</w:t>
      </w:r>
    </w:p>
    <w:p w:rsidR="009C221F" w:rsidRPr="00517303" w:rsidRDefault="009C221F" w:rsidP="00C413E6">
      <w:pPr>
        <w:pStyle w:val="PsalmLine2"/>
      </w:pPr>
      <w:r w:rsidRPr="00517303">
        <w:t>and wants long life in order to see good?</w:t>
      </w:r>
    </w:p>
    <w:p w:rsidR="009C221F" w:rsidRPr="00517303" w:rsidRDefault="009C221F" w:rsidP="00C413E6">
      <w:pPr>
        <w:pStyle w:val="PsalmLine1Continued"/>
        <w:ind w:hanging="547"/>
      </w:pPr>
      <w:r w:rsidRPr="00517303">
        <w:rPr>
          <w:rStyle w:val="Verse"/>
        </w:rPr>
        <w:t>13</w:t>
      </w:r>
      <w:r w:rsidRPr="00517303">
        <w:t>Then keep your tongue from doing evil</w:t>
      </w:r>
    </w:p>
    <w:p w:rsidR="009C221F" w:rsidRPr="00517303" w:rsidRDefault="009C221F" w:rsidP="00C413E6">
      <w:pPr>
        <w:pStyle w:val="PsalmLine2"/>
      </w:pPr>
      <w:r w:rsidRPr="00517303">
        <w:t>and your lips from spreading lies.</w:t>
      </w:r>
    </w:p>
    <w:p w:rsidR="009C221F" w:rsidRPr="00517303" w:rsidRDefault="009C221F" w:rsidP="00C413E6">
      <w:pPr>
        <w:pStyle w:val="PsalmLine1Continued"/>
        <w:ind w:hanging="547"/>
      </w:pPr>
      <w:r w:rsidRPr="00517303">
        <w:rPr>
          <w:rStyle w:val="Verse"/>
        </w:rPr>
        <w:t>14</w:t>
      </w:r>
      <w:r w:rsidRPr="00517303">
        <w:t>Avoid evil and do good!</w:t>
      </w:r>
    </w:p>
    <w:p w:rsidR="009C221F" w:rsidRPr="00517303" w:rsidRDefault="009C221F" w:rsidP="00C413E6">
      <w:pPr>
        <w:pStyle w:val="PsalmLine2"/>
      </w:pPr>
      <w:r w:rsidRPr="00517303">
        <w:t>Seek peace and pursue it!</w:t>
      </w:r>
    </w:p>
    <w:p w:rsidR="009C221F" w:rsidRPr="00517303" w:rsidRDefault="009C221F" w:rsidP="00C413E6">
      <w:pPr>
        <w:pStyle w:val="PsalmLine1"/>
        <w:ind w:hanging="547"/>
      </w:pPr>
      <w:r w:rsidRPr="00517303">
        <w:rPr>
          <w:rStyle w:val="Verse"/>
        </w:rPr>
        <w:t>15</w:t>
      </w:r>
      <w:r w:rsidRPr="00517303">
        <w:t>The</w:t>
      </w:r>
      <w:r w:rsidRPr="00517303">
        <w:rPr>
          <w:rStyle w:val="FootnoteReference"/>
        </w:rPr>
        <w:footnoteReference w:id="7360"/>
      </w:r>
      <w:r w:rsidRPr="00517303">
        <w:t xml:space="preserve"> L</w:t>
      </w:r>
      <w:r w:rsidRPr="00517303">
        <w:rPr>
          <w:sz w:val="18"/>
        </w:rPr>
        <w:t>ORD</w:t>
      </w:r>
      <w:r w:rsidRPr="00517303">
        <w:t xml:space="preserve"> looks on the righteous,</w:t>
      </w:r>
    </w:p>
    <w:p w:rsidR="009C221F" w:rsidRPr="00517303" w:rsidRDefault="009C221F" w:rsidP="00C413E6">
      <w:pPr>
        <w:pStyle w:val="PsalmLine2"/>
      </w:pPr>
      <w:r w:rsidRPr="00517303">
        <w:t>and he listens to their cries.</w:t>
      </w:r>
    </w:p>
    <w:p w:rsidR="009C221F" w:rsidRPr="00517303" w:rsidRDefault="009C221F" w:rsidP="00C413E6">
      <w:pPr>
        <w:pStyle w:val="PsalmLine1Continued"/>
        <w:ind w:hanging="547"/>
      </w:pPr>
      <w:r w:rsidRPr="00517303">
        <w:rPr>
          <w:rStyle w:val="Verse"/>
        </w:rPr>
        <w:t>16</w:t>
      </w:r>
      <w:r w:rsidRPr="00517303">
        <w:t>The face of the L</w:t>
      </w:r>
      <w:r w:rsidRPr="00517303">
        <w:rPr>
          <w:sz w:val="18"/>
        </w:rPr>
        <w:t>ORD</w:t>
      </w:r>
      <w:r w:rsidRPr="00517303">
        <w:t xml:space="preserve"> is set against those who do evil,</w:t>
      </w:r>
    </w:p>
    <w:p w:rsidR="009C221F" w:rsidRPr="00517303" w:rsidRDefault="009C221F" w:rsidP="00C413E6">
      <w:pPr>
        <w:pStyle w:val="PsalmLine2"/>
      </w:pPr>
      <w:r w:rsidRPr="00517303">
        <w:t>and he will remove people</w:t>
      </w:r>
      <w:r w:rsidR="00F85AB9" w:rsidRPr="00517303">
        <w:t>’</w:t>
      </w:r>
      <w:r w:rsidRPr="00517303">
        <w:t>s recollection of them from the earth.</w:t>
      </w:r>
    </w:p>
    <w:p w:rsidR="009C221F" w:rsidRPr="00517303" w:rsidRDefault="009C221F" w:rsidP="00C413E6">
      <w:pPr>
        <w:pStyle w:val="PsalmLine1"/>
        <w:ind w:hanging="547"/>
      </w:pPr>
      <w:r w:rsidRPr="00517303">
        <w:rPr>
          <w:rStyle w:val="Verse"/>
        </w:rPr>
        <w:t>17</w:t>
      </w:r>
      <w:r w:rsidRPr="00517303">
        <w:t>The L</w:t>
      </w:r>
      <w:r w:rsidRPr="00517303">
        <w:rPr>
          <w:sz w:val="18"/>
        </w:rPr>
        <w:t>ORD</w:t>
      </w:r>
      <w:r w:rsidRPr="00517303">
        <w:t xml:space="preserve"> hears those who cry out,</w:t>
      </w:r>
    </w:p>
    <w:p w:rsidR="009C221F" w:rsidRPr="00517303" w:rsidRDefault="009C221F" w:rsidP="00C413E6">
      <w:pPr>
        <w:pStyle w:val="PsalmLine2"/>
      </w:pPr>
      <w:r w:rsidRPr="00517303">
        <w:t>and he delivers them from all their distress.</w:t>
      </w:r>
    </w:p>
    <w:p w:rsidR="009C221F" w:rsidRPr="00517303" w:rsidRDefault="009C221F" w:rsidP="00C413E6">
      <w:pPr>
        <w:pStyle w:val="PsalmLine1Continued"/>
        <w:ind w:hanging="547"/>
      </w:pPr>
      <w:r w:rsidRPr="00517303">
        <w:rPr>
          <w:rStyle w:val="Verse"/>
        </w:rPr>
        <w:t>18</w:t>
      </w:r>
      <w:r w:rsidRPr="00517303">
        <w:t>The L</w:t>
      </w:r>
      <w:r w:rsidRPr="00517303">
        <w:rPr>
          <w:sz w:val="18"/>
        </w:rPr>
        <w:t>ORD</w:t>
      </w:r>
      <w:r w:rsidRPr="00517303">
        <w:t xml:space="preserve"> is close to the brokenhearted,</w:t>
      </w:r>
    </w:p>
    <w:p w:rsidR="009C221F" w:rsidRPr="00517303" w:rsidRDefault="009C221F" w:rsidP="00C413E6">
      <w:pPr>
        <w:pStyle w:val="PsalmLine2"/>
      </w:pPr>
      <w:r w:rsidRPr="00517303">
        <w:t>and he delivers those whose spirit has been crushed.</w:t>
      </w:r>
    </w:p>
    <w:p w:rsidR="009C221F" w:rsidRPr="00517303" w:rsidRDefault="009C221F" w:rsidP="00C413E6">
      <w:pPr>
        <w:pStyle w:val="PsalmLine1Continued"/>
        <w:ind w:hanging="547"/>
      </w:pPr>
      <w:r w:rsidRPr="00517303">
        <w:rPr>
          <w:rStyle w:val="Verse"/>
        </w:rPr>
        <w:t>19</w:t>
      </w:r>
      <w:r w:rsidRPr="00517303">
        <w:t>A righteous person will have many troubles,</w:t>
      </w:r>
    </w:p>
    <w:p w:rsidR="009C221F" w:rsidRPr="00517303" w:rsidRDefault="009C221F" w:rsidP="00C413E6">
      <w:pPr>
        <w:pStyle w:val="PsalmLine2"/>
      </w:pPr>
      <w:r w:rsidRPr="00517303">
        <w:t>but the L</w:t>
      </w:r>
      <w:r w:rsidRPr="00517303">
        <w:rPr>
          <w:sz w:val="18"/>
        </w:rPr>
        <w:t>ORD</w:t>
      </w:r>
      <w:r w:rsidRPr="00517303">
        <w:t xml:space="preserve"> will deliver him from them all.</w:t>
      </w:r>
    </w:p>
    <w:p w:rsidR="009C221F" w:rsidRPr="00517303" w:rsidRDefault="009C221F" w:rsidP="00C413E6">
      <w:pPr>
        <w:pStyle w:val="PsalmLine1Continued"/>
        <w:ind w:hanging="547"/>
      </w:pPr>
      <w:r w:rsidRPr="00517303">
        <w:rPr>
          <w:rStyle w:val="Verse"/>
        </w:rPr>
        <w:t>20</w:t>
      </w:r>
      <w:r w:rsidRPr="00517303">
        <w:t>God</w:t>
      </w:r>
      <w:r w:rsidRPr="00517303">
        <w:rPr>
          <w:rStyle w:val="FootnoteReference"/>
        </w:rPr>
        <w:footnoteReference w:id="7361"/>
      </w:r>
      <w:r w:rsidRPr="00517303">
        <w:t xml:space="preserve"> protects all his bones;</w:t>
      </w:r>
    </w:p>
    <w:p w:rsidR="009C221F" w:rsidRPr="00517303" w:rsidRDefault="009C221F" w:rsidP="00C413E6">
      <w:pPr>
        <w:pStyle w:val="PsalmLine2"/>
      </w:pPr>
      <w:r w:rsidRPr="00517303">
        <w:t>not one of them will be broken.</w:t>
      </w:r>
    </w:p>
    <w:p w:rsidR="009C221F" w:rsidRPr="00517303" w:rsidRDefault="009C221F" w:rsidP="00C413E6">
      <w:pPr>
        <w:pStyle w:val="PsalmLine1"/>
        <w:ind w:hanging="547"/>
      </w:pPr>
      <w:r w:rsidRPr="00517303">
        <w:rPr>
          <w:rStyle w:val="Verse"/>
        </w:rPr>
        <w:t>21</w:t>
      </w:r>
      <w:r w:rsidRPr="00517303">
        <w:t>Evil will kill the wicked;</w:t>
      </w:r>
    </w:p>
    <w:p w:rsidR="009C221F" w:rsidRPr="00517303" w:rsidRDefault="009C221F" w:rsidP="00C413E6">
      <w:pPr>
        <w:pStyle w:val="PsalmLine2"/>
      </w:pPr>
      <w:r w:rsidRPr="00517303">
        <w:t>those who hate the righteous will be held guilty.</w:t>
      </w:r>
    </w:p>
    <w:p w:rsidR="009C221F" w:rsidRPr="00517303" w:rsidRDefault="009C221F" w:rsidP="00C413E6">
      <w:pPr>
        <w:pStyle w:val="PsalmLine1Continued"/>
        <w:ind w:hanging="547"/>
      </w:pPr>
      <w:r w:rsidRPr="00517303">
        <w:rPr>
          <w:rStyle w:val="Verse"/>
        </w:rPr>
        <w:t>22</w:t>
      </w:r>
      <w:r w:rsidRPr="00517303">
        <w:t>The L</w:t>
      </w:r>
      <w:r w:rsidRPr="00517303">
        <w:rPr>
          <w:sz w:val="18"/>
        </w:rPr>
        <w:t>ORD</w:t>
      </w:r>
      <w:r w:rsidRPr="00517303">
        <w:t xml:space="preserve"> redeems the lives of his servants;</w:t>
      </w:r>
    </w:p>
    <w:p w:rsidR="009C221F" w:rsidRPr="00517303" w:rsidRDefault="009C221F" w:rsidP="00C413E6">
      <w:pPr>
        <w:pStyle w:val="PsalmLine2"/>
      </w:pPr>
      <w:r w:rsidRPr="00517303">
        <w:t>and none of those who trust in him will be held guilty.</w:t>
      </w:r>
    </w:p>
    <w:p w:rsidR="00B91BCD" w:rsidRPr="00517303" w:rsidRDefault="009C221F" w:rsidP="00137974">
      <w:pPr>
        <w:pStyle w:val="Heading4"/>
      </w:pPr>
      <w:bookmarkStart w:id="10324" w:name="_Toc155515078"/>
      <w:bookmarkStart w:id="10325" w:name="_Toc192769897"/>
      <w:bookmarkStart w:id="10326" w:name="_Toc199921367"/>
      <w:bookmarkStart w:id="10327" w:name="_Toc201837630"/>
      <w:bookmarkStart w:id="10328" w:name="_Toc226803836"/>
      <w:bookmarkStart w:id="10329" w:name="_Toc230432710"/>
      <w:bookmarkStart w:id="10330" w:name="_Toc242946250"/>
      <w:bookmarkStart w:id="10331" w:name="_Toc265248764"/>
      <w:r w:rsidRPr="00517303">
        <w:t>Psalm 35</w:t>
      </w:r>
      <w:bookmarkEnd w:id="10324"/>
      <w:bookmarkEnd w:id="10325"/>
      <w:bookmarkEnd w:id="10326"/>
      <w:bookmarkEnd w:id="10327"/>
      <w:bookmarkEnd w:id="10328"/>
      <w:bookmarkEnd w:id="10329"/>
      <w:bookmarkEnd w:id="10330"/>
      <w:bookmarkEnd w:id="10331"/>
    </w:p>
    <w:p w:rsidR="009C221F" w:rsidRPr="00517303" w:rsidRDefault="009C221F" w:rsidP="00C413E6">
      <w:pPr>
        <w:pStyle w:val="PsalmHeader"/>
        <w:outlineLvl w:val="9"/>
      </w:pPr>
      <w:bookmarkStart w:id="10332" w:name="_Toc199921369"/>
      <w:r w:rsidRPr="00517303">
        <w:t>Davidic</w:t>
      </w:r>
      <w:bookmarkEnd w:id="10332"/>
    </w:p>
    <w:p w:rsidR="009C221F" w:rsidRPr="00517303" w:rsidRDefault="009C221F" w:rsidP="00C413E6">
      <w:pPr>
        <w:pStyle w:val="Heading5"/>
      </w:pPr>
      <w:bookmarkStart w:id="10333" w:name="_Toc155515079"/>
      <w:bookmarkStart w:id="10334" w:name="_Toc192769898"/>
      <w:bookmarkStart w:id="10335" w:name="_Toc201837631"/>
      <w:bookmarkStart w:id="10336" w:name="_Toc226803837"/>
      <w:bookmarkStart w:id="10337" w:name="_Toc230432711"/>
      <w:bookmarkStart w:id="10338" w:name="_Toc242946251"/>
      <w:bookmarkStart w:id="10339" w:name="_Toc265248765"/>
      <w:r w:rsidRPr="00517303">
        <w:t>A Prayer for Deliverance</w:t>
      </w:r>
      <w:bookmarkEnd w:id="10333"/>
      <w:bookmarkEnd w:id="10334"/>
      <w:bookmarkEnd w:id="10335"/>
      <w:bookmarkEnd w:id="10336"/>
      <w:bookmarkEnd w:id="10337"/>
      <w:bookmarkEnd w:id="10338"/>
      <w:bookmarkEnd w:id="10339"/>
    </w:p>
    <w:p w:rsidR="009C221F" w:rsidRPr="00517303" w:rsidRDefault="009C221F" w:rsidP="00C413E6">
      <w:pPr>
        <w:pStyle w:val="PsalmLine1Continued"/>
        <w:ind w:hanging="547"/>
      </w:pPr>
      <w:r w:rsidRPr="00517303">
        <w:rPr>
          <w:rStyle w:val="Verse"/>
        </w:rPr>
        <w:t>1</w:t>
      </w:r>
      <w:r w:rsidRPr="00517303">
        <w:t>Argue my case,</w:t>
      </w:r>
      <w:r w:rsidRPr="00517303">
        <w:rPr>
          <w:rStyle w:val="FootnoteReference"/>
        </w:rPr>
        <w:footnoteReference w:id="7362"/>
      </w:r>
      <w:r w:rsidRPr="00517303">
        <w:t xml:space="preserve"> L</w:t>
      </w:r>
      <w:r w:rsidRPr="00517303">
        <w:rPr>
          <w:sz w:val="18"/>
        </w:rPr>
        <w:t>ORD</w:t>
      </w:r>
      <w:r w:rsidRPr="00517303">
        <w:t>,</w:t>
      </w:r>
    </w:p>
    <w:p w:rsidR="009C221F" w:rsidRPr="00517303" w:rsidRDefault="009C221F" w:rsidP="00C413E6">
      <w:pPr>
        <w:pStyle w:val="PsalmLine2"/>
      </w:pPr>
      <w:r w:rsidRPr="00517303">
        <w:t>against those who argue against me.</w:t>
      </w:r>
    </w:p>
    <w:p w:rsidR="009C221F" w:rsidRPr="00517303" w:rsidRDefault="009C221F" w:rsidP="00C413E6">
      <w:pPr>
        <w:pStyle w:val="PsalmLine3"/>
      </w:pPr>
      <w:r w:rsidRPr="00517303">
        <w:t>Fight against those who fight against me.</w:t>
      </w:r>
    </w:p>
    <w:p w:rsidR="009C221F" w:rsidRPr="00517303" w:rsidRDefault="009C221F" w:rsidP="00C413E6">
      <w:pPr>
        <w:pStyle w:val="PsalmLine1Continued"/>
        <w:ind w:hanging="547"/>
      </w:pPr>
      <w:r w:rsidRPr="00517303">
        <w:rPr>
          <w:rStyle w:val="Verse"/>
        </w:rPr>
        <w:t>2</w:t>
      </w:r>
      <w:r w:rsidRPr="00517303">
        <w:t>Take up the buckler</w:t>
      </w:r>
      <w:r w:rsidRPr="00517303">
        <w:rPr>
          <w:rStyle w:val="FootnoteReference"/>
        </w:rPr>
        <w:footnoteReference w:id="7363"/>
      </w:r>
      <w:r w:rsidRPr="00517303">
        <w:t xml:space="preserve"> and the shield,</w:t>
      </w:r>
    </w:p>
    <w:p w:rsidR="009C221F" w:rsidRPr="00517303" w:rsidRDefault="009C221F" w:rsidP="00C413E6">
      <w:pPr>
        <w:pStyle w:val="PsalmLine2"/>
      </w:pPr>
      <w:r w:rsidRPr="00517303">
        <w:t>and rise up to help me.</w:t>
      </w:r>
    </w:p>
    <w:p w:rsidR="009C221F" w:rsidRPr="00517303" w:rsidRDefault="009C221F" w:rsidP="00C413E6">
      <w:pPr>
        <w:pStyle w:val="PsalmLine1Continued"/>
        <w:ind w:hanging="547"/>
      </w:pPr>
      <w:r w:rsidRPr="00517303">
        <w:rPr>
          <w:rStyle w:val="Verse"/>
        </w:rPr>
        <w:t>3</w:t>
      </w:r>
      <w:r w:rsidRPr="00517303">
        <w:t>Take out the spear and the ax to confront the one who pursues me;</w:t>
      </w:r>
    </w:p>
    <w:p w:rsidR="009C221F" w:rsidRPr="00517303" w:rsidRDefault="009C221F" w:rsidP="00C413E6">
      <w:pPr>
        <w:pStyle w:val="PsalmLine2"/>
      </w:pPr>
      <w:r w:rsidRPr="00517303">
        <w:t>say to me, “I am your deliverer!”</w:t>
      </w:r>
    </w:p>
    <w:p w:rsidR="009C221F" w:rsidRPr="00517303" w:rsidRDefault="009C221F" w:rsidP="00C413E6">
      <w:pPr>
        <w:pStyle w:val="PsalmLine1"/>
        <w:ind w:hanging="547"/>
      </w:pPr>
      <w:r w:rsidRPr="00517303">
        <w:rPr>
          <w:rStyle w:val="Verse"/>
        </w:rPr>
        <w:t>4</w:t>
      </w:r>
      <w:r w:rsidRPr="00517303">
        <w:t>Let those who seek my life be ashamed and disgraced;</w:t>
      </w:r>
    </w:p>
    <w:p w:rsidR="009C221F" w:rsidRPr="00517303" w:rsidRDefault="009C221F" w:rsidP="00C413E6">
      <w:pPr>
        <w:pStyle w:val="PsalmLine2"/>
      </w:pPr>
      <w:r w:rsidRPr="00517303">
        <w:t>let those who plot evil against me be driven back and confounded.</w:t>
      </w:r>
    </w:p>
    <w:p w:rsidR="009C221F" w:rsidRPr="00517303" w:rsidRDefault="009C221F" w:rsidP="00C413E6">
      <w:pPr>
        <w:pStyle w:val="PsalmLine1Continued"/>
        <w:ind w:hanging="547"/>
      </w:pPr>
      <w:r w:rsidRPr="00517303">
        <w:rPr>
          <w:rStyle w:val="Verse"/>
        </w:rPr>
        <w:t>5</w:t>
      </w:r>
      <w:r w:rsidRPr="00517303">
        <w:t>Make them like the chaff before the wind,</w:t>
      </w:r>
    </w:p>
    <w:p w:rsidR="009C221F" w:rsidRPr="00517303" w:rsidRDefault="009C221F" w:rsidP="00C413E6">
      <w:pPr>
        <w:pStyle w:val="PsalmLine2"/>
      </w:pPr>
      <w:r w:rsidRPr="00517303">
        <w:t>as the messenger of the L</w:t>
      </w:r>
      <w:r w:rsidRPr="00517303">
        <w:rPr>
          <w:sz w:val="18"/>
        </w:rPr>
        <w:t>ORD</w:t>
      </w:r>
      <w:r w:rsidRPr="00517303">
        <w:t xml:space="preserve"> pushes them aside.</w:t>
      </w:r>
    </w:p>
    <w:p w:rsidR="009C221F" w:rsidRPr="00517303" w:rsidRDefault="009C221F" w:rsidP="00C413E6">
      <w:pPr>
        <w:pStyle w:val="PsalmLine1Continued"/>
        <w:ind w:hanging="547"/>
      </w:pPr>
      <w:r w:rsidRPr="00517303">
        <w:rPr>
          <w:rStyle w:val="Verse"/>
        </w:rPr>
        <w:t>6</w:t>
      </w:r>
      <w:r w:rsidRPr="00517303">
        <w:t>May their path be dark and slippery,</w:t>
      </w:r>
    </w:p>
    <w:p w:rsidR="009C221F" w:rsidRPr="00517303" w:rsidRDefault="009C221F" w:rsidP="00C413E6">
      <w:pPr>
        <w:pStyle w:val="PsalmLine2"/>
      </w:pPr>
      <w:r w:rsidRPr="00517303">
        <w:t>as the messenger of the L</w:t>
      </w:r>
      <w:r w:rsidRPr="00517303">
        <w:rPr>
          <w:sz w:val="18"/>
        </w:rPr>
        <w:t>ORD</w:t>
      </w:r>
      <w:r w:rsidRPr="00517303">
        <w:t xml:space="preserve"> tracks them down.</w:t>
      </w:r>
    </w:p>
    <w:p w:rsidR="009C221F" w:rsidRPr="00517303" w:rsidRDefault="009C221F" w:rsidP="00C413E6">
      <w:pPr>
        <w:pStyle w:val="PsalmLine1"/>
        <w:ind w:hanging="547"/>
      </w:pPr>
      <w:r w:rsidRPr="00517303">
        <w:rPr>
          <w:rStyle w:val="Verse"/>
        </w:rPr>
        <w:t>7</w:t>
      </w:r>
      <w:r w:rsidRPr="00517303">
        <w:t>Without justification they laid a snare for me;</w:t>
      </w:r>
    </w:p>
    <w:p w:rsidR="009C221F" w:rsidRPr="00517303" w:rsidRDefault="009C221F" w:rsidP="00C413E6">
      <w:pPr>
        <w:pStyle w:val="PsalmLine2"/>
      </w:pPr>
      <w:r w:rsidRPr="00517303">
        <w:t>without justification they dug a pit to trap me.</w:t>
      </w:r>
    </w:p>
    <w:p w:rsidR="009C221F" w:rsidRPr="00517303" w:rsidRDefault="009C221F" w:rsidP="00C413E6">
      <w:pPr>
        <w:pStyle w:val="PsalmLine1Continued"/>
        <w:ind w:hanging="547"/>
      </w:pPr>
      <w:r w:rsidRPr="00517303">
        <w:rPr>
          <w:rStyle w:val="Verse"/>
        </w:rPr>
        <w:t>8</w:t>
      </w:r>
      <w:r w:rsidRPr="00517303">
        <w:t>Let destruction come upon them</w:t>
      </w:r>
      <w:r w:rsidRPr="00517303">
        <w:rPr>
          <w:rStyle w:val="FootnoteReference"/>
        </w:rPr>
        <w:footnoteReference w:id="7364"/>
      </w:r>
      <w:r w:rsidRPr="00517303">
        <w:t xml:space="preserve"> unawares,</w:t>
      </w:r>
    </w:p>
    <w:p w:rsidR="009C221F" w:rsidRPr="00517303" w:rsidRDefault="009C221F" w:rsidP="00C413E6">
      <w:pPr>
        <w:pStyle w:val="PsalmLine2"/>
      </w:pPr>
      <w:r w:rsidRPr="00517303">
        <w:t>and let the net that he hid catch him;</w:t>
      </w:r>
    </w:p>
    <w:p w:rsidR="009C221F" w:rsidRPr="00517303" w:rsidRDefault="009C221F" w:rsidP="00C413E6">
      <w:pPr>
        <w:pStyle w:val="PsalmLine3"/>
      </w:pPr>
      <w:r w:rsidRPr="00517303">
        <w:t>let him fall into destruction.</w:t>
      </w:r>
    </w:p>
    <w:p w:rsidR="009C221F" w:rsidRPr="00517303" w:rsidRDefault="009C221F" w:rsidP="00C413E6">
      <w:pPr>
        <w:pStyle w:val="PsalmLine1Continued"/>
        <w:ind w:hanging="547"/>
        <w:rPr>
          <w:sz w:val="18"/>
        </w:rPr>
      </w:pPr>
      <w:r w:rsidRPr="00517303">
        <w:rPr>
          <w:rStyle w:val="Verse"/>
        </w:rPr>
        <w:t>9</w:t>
      </w:r>
      <w:r w:rsidRPr="00517303">
        <w:t>My soul will rejoice in the L</w:t>
      </w:r>
      <w:r w:rsidRPr="00517303">
        <w:rPr>
          <w:sz w:val="18"/>
        </w:rPr>
        <w:t>ORD</w:t>
      </w:r>
    </w:p>
    <w:p w:rsidR="009C221F" w:rsidRPr="00517303" w:rsidRDefault="009C221F" w:rsidP="00C413E6">
      <w:pPr>
        <w:pStyle w:val="PsalmLine2"/>
      </w:pPr>
      <w:r w:rsidRPr="00517303">
        <w:t>and be glad in his deliverance.</w:t>
      </w:r>
    </w:p>
    <w:p w:rsidR="009C221F" w:rsidRPr="00517303" w:rsidRDefault="009C221F" w:rsidP="00C413E6">
      <w:pPr>
        <w:pStyle w:val="PsalmLine1Continued"/>
        <w:ind w:hanging="547"/>
      </w:pPr>
      <w:r w:rsidRPr="00517303">
        <w:rPr>
          <w:rStyle w:val="Verse"/>
        </w:rPr>
        <w:t>10</w:t>
      </w:r>
      <w:r w:rsidRPr="00517303">
        <w:t>All my bones will say,</w:t>
      </w:r>
    </w:p>
    <w:p w:rsidR="009C221F" w:rsidRPr="00517303" w:rsidRDefault="009C221F" w:rsidP="00C413E6">
      <w:pPr>
        <w:pStyle w:val="PsalmLine2"/>
      </w:pPr>
      <w:r w:rsidRPr="00517303">
        <w:t>“L</w:t>
      </w:r>
      <w:r w:rsidRPr="00517303">
        <w:rPr>
          <w:sz w:val="18"/>
        </w:rPr>
        <w:t>ORD</w:t>
      </w:r>
      <w:r w:rsidRPr="00517303">
        <w:t>, who is like you?</w:t>
      </w:r>
    </w:p>
    <w:p w:rsidR="009C221F" w:rsidRPr="00517303" w:rsidRDefault="009C221F" w:rsidP="00C413E6">
      <w:pPr>
        <w:pStyle w:val="PsalmLine1Continued"/>
        <w:ind w:hanging="547"/>
      </w:pPr>
      <w:r w:rsidRPr="00517303">
        <w:t>Who delivers the weak from the one who is stronger than he,</w:t>
      </w:r>
    </w:p>
    <w:p w:rsidR="009C221F" w:rsidRPr="00517303" w:rsidRDefault="009C221F" w:rsidP="00C413E6">
      <w:pPr>
        <w:pStyle w:val="PsalmLine2"/>
      </w:pPr>
      <w:r w:rsidRPr="00517303">
        <w:t>and the weak and the needy from the one who wants to rob him?”</w:t>
      </w:r>
    </w:p>
    <w:p w:rsidR="009C221F" w:rsidRPr="00517303" w:rsidRDefault="009C221F" w:rsidP="00C413E6">
      <w:pPr>
        <w:pStyle w:val="PsalmLine1"/>
        <w:ind w:hanging="547"/>
      </w:pPr>
      <w:r w:rsidRPr="00517303">
        <w:rPr>
          <w:rStyle w:val="Verse"/>
        </w:rPr>
        <w:t>11</w:t>
      </w:r>
      <w:r w:rsidRPr="00517303">
        <w:t>False witnesses stepped forward</w:t>
      </w:r>
    </w:p>
    <w:p w:rsidR="009C221F" w:rsidRPr="00517303" w:rsidRDefault="009C221F" w:rsidP="00C413E6">
      <w:pPr>
        <w:pStyle w:val="PsalmLine2"/>
      </w:pPr>
      <w:r w:rsidRPr="00517303">
        <w:t>and questioned me concerning things</w:t>
      </w:r>
    </w:p>
    <w:p w:rsidR="009C221F" w:rsidRPr="00517303" w:rsidRDefault="009C221F" w:rsidP="00C413E6">
      <w:pPr>
        <w:pStyle w:val="PsalmLine3"/>
      </w:pPr>
      <w:r w:rsidRPr="00517303">
        <w:t>about which I knew nothing.</w:t>
      </w:r>
    </w:p>
    <w:p w:rsidR="009C221F" w:rsidRPr="00517303" w:rsidRDefault="009C221F" w:rsidP="00C413E6">
      <w:pPr>
        <w:pStyle w:val="PsalmLine1Continued"/>
        <w:ind w:hanging="547"/>
      </w:pPr>
      <w:r w:rsidRPr="00517303">
        <w:rPr>
          <w:rStyle w:val="Verse"/>
        </w:rPr>
        <w:t>12</w:t>
      </w:r>
      <w:r w:rsidRPr="00517303">
        <w:t>They paid me back evil for good;</w:t>
      </w:r>
    </w:p>
    <w:p w:rsidR="009C221F" w:rsidRPr="00517303" w:rsidRDefault="009C221F" w:rsidP="00C413E6">
      <w:pPr>
        <w:pStyle w:val="PsalmLine2"/>
      </w:pPr>
      <w:r w:rsidRPr="00517303">
        <w:t>my soul mourns.</w:t>
      </w:r>
    </w:p>
    <w:p w:rsidR="009C221F" w:rsidRPr="00517303" w:rsidRDefault="009C221F" w:rsidP="00C413E6">
      <w:pPr>
        <w:pStyle w:val="PsalmLine1Continued"/>
        <w:ind w:hanging="547"/>
      </w:pPr>
      <w:r w:rsidRPr="00517303">
        <w:rPr>
          <w:rStyle w:val="Verse"/>
        </w:rPr>
        <w:t>13</w:t>
      </w:r>
      <w:r w:rsidRPr="00517303">
        <w:t>But when they were sick,</w:t>
      </w:r>
    </w:p>
    <w:p w:rsidR="009C221F" w:rsidRPr="00517303" w:rsidRDefault="008115E7" w:rsidP="00C413E6">
      <w:pPr>
        <w:pStyle w:val="PsalmLine2"/>
      </w:pPr>
      <w:r w:rsidRPr="00517303">
        <w:t>I wore sack</w:t>
      </w:r>
      <w:r w:rsidR="009C221F" w:rsidRPr="00517303">
        <w:t>cloth, humbled myself with fasting,</w:t>
      </w:r>
    </w:p>
    <w:p w:rsidR="009C221F" w:rsidRPr="00517303" w:rsidRDefault="009C221F" w:rsidP="00C413E6">
      <w:pPr>
        <w:pStyle w:val="PsalmLine3"/>
      </w:pPr>
      <w:r w:rsidRPr="00517303">
        <w:t>and prayed from my heart repeatedly for them.</w:t>
      </w:r>
      <w:r w:rsidRPr="00517303">
        <w:rPr>
          <w:rStyle w:val="FootnoteReference"/>
        </w:rPr>
        <w:footnoteReference w:id="7365"/>
      </w:r>
    </w:p>
    <w:p w:rsidR="009C221F" w:rsidRPr="00517303" w:rsidRDefault="009C221F" w:rsidP="00C413E6">
      <w:pPr>
        <w:pStyle w:val="PsalmLine1Continued"/>
        <w:ind w:hanging="547"/>
      </w:pPr>
      <w:r w:rsidRPr="00517303">
        <w:rPr>
          <w:rStyle w:val="Verse"/>
        </w:rPr>
        <w:t>14</w:t>
      </w:r>
      <w:r w:rsidRPr="00517303">
        <w:t>I paced about as for my friend or my brother,</w:t>
      </w:r>
    </w:p>
    <w:p w:rsidR="009C221F" w:rsidRPr="00517303" w:rsidRDefault="009C221F" w:rsidP="00C413E6">
      <w:pPr>
        <w:pStyle w:val="PsalmLine2"/>
      </w:pPr>
      <w:r w:rsidRPr="00517303">
        <w:t>and fell down mourning as one weeps for one</w:t>
      </w:r>
      <w:r w:rsidR="00F85AB9" w:rsidRPr="00517303">
        <w:t>’</w:t>
      </w:r>
      <w:r w:rsidRPr="00517303">
        <w:t>s mother.</w:t>
      </w:r>
    </w:p>
    <w:p w:rsidR="009C221F" w:rsidRPr="00517303" w:rsidRDefault="009C221F" w:rsidP="00C413E6">
      <w:pPr>
        <w:pStyle w:val="PsalmLine1"/>
        <w:ind w:hanging="547"/>
      </w:pPr>
      <w:r w:rsidRPr="00517303">
        <w:rPr>
          <w:rStyle w:val="Verse"/>
        </w:rPr>
        <w:t>15</w:t>
      </w:r>
      <w:r w:rsidRPr="00517303">
        <w:t>But when I stumbled,</w:t>
      </w:r>
    </w:p>
    <w:p w:rsidR="009C221F" w:rsidRPr="00517303" w:rsidRDefault="009C221F" w:rsidP="00C413E6">
      <w:pPr>
        <w:pStyle w:val="PsalmLine2"/>
      </w:pPr>
      <w:r w:rsidRPr="00517303">
        <w:t>they rejoiced and gathered together.</w:t>
      </w:r>
    </w:p>
    <w:p w:rsidR="009C221F" w:rsidRPr="00517303" w:rsidRDefault="009C221F" w:rsidP="00C413E6">
      <w:pPr>
        <w:pStyle w:val="PsalmLine1Continued"/>
        <w:ind w:hanging="547"/>
      </w:pPr>
      <w:r w:rsidRPr="00517303">
        <w:t>They gathered together against me—</w:t>
      </w:r>
    </w:p>
    <w:p w:rsidR="009C221F" w:rsidRPr="00517303" w:rsidRDefault="009C221F" w:rsidP="00C413E6">
      <w:pPr>
        <w:pStyle w:val="PsalmLine2"/>
      </w:pPr>
      <w:r w:rsidRPr="00517303">
        <w:t>attackers whom I did not know.</w:t>
      </w:r>
    </w:p>
    <w:p w:rsidR="009C221F" w:rsidRPr="00517303" w:rsidRDefault="009C221F" w:rsidP="00C413E6">
      <w:pPr>
        <w:pStyle w:val="PsalmLine3"/>
      </w:pPr>
      <w:r w:rsidRPr="00517303">
        <w:t>They tore me apart and would not stop.</w:t>
      </w:r>
    </w:p>
    <w:p w:rsidR="009C221F" w:rsidRPr="00517303" w:rsidRDefault="009C221F" w:rsidP="00C413E6">
      <w:pPr>
        <w:pStyle w:val="PsalmLine1Continued"/>
        <w:ind w:hanging="547"/>
      </w:pPr>
      <w:r w:rsidRPr="00517303">
        <w:rPr>
          <w:rStyle w:val="Verse"/>
        </w:rPr>
        <w:t>16</w:t>
      </w:r>
      <w:r w:rsidRPr="00517303">
        <w:t>Malicious mockers</w:t>
      </w:r>
      <w:r w:rsidRPr="00517303">
        <w:rPr>
          <w:rStyle w:val="FootnoteReference"/>
        </w:rPr>
        <w:footnoteReference w:id="7366"/>
      </w:r>
      <w:r w:rsidRPr="00517303">
        <w:t>—</w:t>
      </w:r>
    </w:p>
    <w:p w:rsidR="009C221F" w:rsidRPr="00517303" w:rsidRDefault="009C221F" w:rsidP="00C413E6">
      <w:pPr>
        <w:pStyle w:val="PsalmLine2"/>
      </w:pPr>
      <w:r w:rsidRPr="00517303">
        <w:t>they gnashed</w:t>
      </w:r>
      <w:r w:rsidRPr="00517303">
        <w:rPr>
          <w:rStyle w:val="FootnoteReference"/>
        </w:rPr>
        <w:footnoteReference w:id="7367"/>
      </w:r>
      <w:r w:rsidRPr="00517303">
        <w:t xml:space="preserve"> their teeth against me.</w:t>
      </w:r>
    </w:p>
    <w:p w:rsidR="009C221F" w:rsidRPr="00517303" w:rsidRDefault="009C221F" w:rsidP="00C413E6">
      <w:pPr>
        <w:pStyle w:val="PsalmLine1"/>
        <w:ind w:hanging="547"/>
      </w:pPr>
      <w:r w:rsidRPr="00517303">
        <w:rPr>
          <w:rStyle w:val="Verse"/>
        </w:rPr>
        <w:t>17</w:t>
      </w:r>
      <w:r w:rsidRPr="00517303">
        <w:t>Lord, how long will you just watch?</w:t>
      </w:r>
    </w:p>
    <w:p w:rsidR="009C221F" w:rsidRPr="00517303" w:rsidRDefault="009C221F" w:rsidP="00C413E6">
      <w:pPr>
        <w:pStyle w:val="PsalmLine2"/>
      </w:pPr>
      <w:r w:rsidRPr="00517303">
        <w:t>Rescue me from their destruction,</w:t>
      </w:r>
    </w:p>
    <w:p w:rsidR="009C221F" w:rsidRPr="00517303" w:rsidRDefault="009C221F" w:rsidP="00C413E6">
      <w:pPr>
        <w:pStyle w:val="PsalmLine3"/>
      </w:pPr>
      <w:r w:rsidRPr="00517303">
        <w:t>my precious life from these young lions.</w:t>
      </w:r>
    </w:p>
    <w:p w:rsidR="009C221F" w:rsidRPr="00517303" w:rsidRDefault="009C221F" w:rsidP="00C413E6">
      <w:pPr>
        <w:pStyle w:val="PsalmLine1Continued"/>
        <w:ind w:hanging="547"/>
      </w:pPr>
      <w:r w:rsidRPr="00517303">
        <w:rPr>
          <w:rStyle w:val="Verse"/>
        </w:rPr>
        <w:t>18</w:t>
      </w:r>
      <w:r w:rsidRPr="00517303">
        <w:t>Then I will give you thanks in front of the great congregation;</w:t>
      </w:r>
    </w:p>
    <w:p w:rsidR="009C221F" w:rsidRPr="00517303" w:rsidRDefault="009C221F" w:rsidP="00C413E6">
      <w:pPr>
        <w:pStyle w:val="PsalmLine2"/>
      </w:pPr>
      <w:r w:rsidRPr="00517303">
        <w:t>in the midst of the mighty throng I will praise you.</w:t>
      </w:r>
    </w:p>
    <w:p w:rsidR="009C221F" w:rsidRPr="00517303" w:rsidRDefault="009C221F" w:rsidP="00C413E6">
      <w:pPr>
        <w:pStyle w:val="PsalmLine1"/>
        <w:keepNext w:val="0"/>
        <w:ind w:left="806" w:hanging="547"/>
      </w:pPr>
      <w:r w:rsidRPr="00517303">
        <w:rPr>
          <w:rStyle w:val="Verse"/>
        </w:rPr>
        <w:t>19</w:t>
      </w:r>
      <w:r w:rsidRPr="00517303">
        <w:t>Do not let my deceitful enemies gloat over me,</w:t>
      </w:r>
    </w:p>
    <w:p w:rsidR="009C221F" w:rsidRPr="00517303" w:rsidRDefault="009C221F" w:rsidP="00C413E6">
      <w:pPr>
        <w:pStyle w:val="PsalmLine2"/>
      </w:pPr>
      <w:r w:rsidRPr="00517303">
        <w:t>nor let those who hate me without justification mock me with their eyes.</w:t>
      </w:r>
    </w:p>
    <w:p w:rsidR="009C221F" w:rsidRPr="00517303" w:rsidRDefault="009C221F" w:rsidP="00C413E6">
      <w:pPr>
        <w:pStyle w:val="PsalmLine1Continued"/>
        <w:ind w:hanging="547"/>
      </w:pPr>
      <w:r w:rsidRPr="00517303">
        <w:rPr>
          <w:rStyle w:val="Verse"/>
        </w:rPr>
        <w:t>20</w:t>
      </w:r>
      <w:r w:rsidRPr="00517303">
        <w:t>For they do not speak peace;</w:t>
      </w:r>
    </w:p>
    <w:p w:rsidR="009C221F" w:rsidRPr="00517303" w:rsidRDefault="009C221F" w:rsidP="00C413E6">
      <w:pPr>
        <w:pStyle w:val="PsalmLine2"/>
      </w:pPr>
      <w:r w:rsidRPr="00517303">
        <w:t>they devise clever lies against the peaceful people of the land.</w:t>
      </w:r>
    </w:p>
    <w:p w:rsidR="009C221F" w:rsidRPr="00517303" w:rsidRDefault="009C221F" w:rsidP="00C413E6">
      <w:pPr>
        <w:pStyle w:val="PsalmLine1Continued"/>
        <w:ind w:hanging="547"/>
      </w:pPr>
      <w:r w:rsidRPr="00517303">
        <w:rPr>
          <w:rStyle w:val="Verse"/>
        </w:rPr>
        <w:t>21</w:t>
      </w:r>
      <w:r w:rsidRPr="00517303">
        <w:t>They open their mouth wide against me,</w:t>
      </w:r>
    </w:p>
    <w:p w:rsidR="009C221F" w:rsidRPr="00517303" w:rsidRDefault="009C221F" w:rsidP="00C413E6">
      <w:pPr>
        <w:pStyle w:val="PsalmLine2"/>
      </w:pPr>
      <w:r w:rsidRPr="00517303">
        <w:t>claiming, “Yes! Yes! We saw him do</w:t>
      </w:r>
      <w:r w:rsidRPr="00517303">
        <w:rPr>
          <w:rStyle w:val="FootnoteReference"/>
        </w:rPr>
        <w:footnoteReference w:id="7368"/>
      </w:r>
      <w:r w:rsidRPr="00517303">
        <w:t xml:space="preserve"> it with our own eyes!”</w:t>
      </w:r>
    </w:p>
    <w:p w:rsidR="009C221F" w:rsidRPr="00517303" w:rsidRDefault="009C221F" w:rsidP="00C413E6">
      <w:pPr>
        <w:pStyle w:val="PsalmLine1"/>
        <w:ind w:hanging="547"/>
      </w:pPr>
      <w:r w:rsidRPr="00517303">
        <w:rPr>
          <w:rStyle w:val="Verse"/>
        </w:rPr>
        <w:t>22</w:t>
      </w:r>
      <w:r w:rsidRPr="00517303">
        <w:t>You see this, LORD,</w:t>
      </w:r>
    </w:p>
    <w:p w:rsidR="009C221F" w:rsidRPr="00517303" w:rsidRDefault="009C221F" w:rsidP="00C413E6">
      <w:pPr>
        <w:pStyle w:val="PsalmLine2"/>
      </w:pPr>
      <w:r w:rsidRPr="00517303">
        <w:t>so do not be silent.</w:t>
      </w:r>
    </w:p>
    <w:p w:rsidR="009C221F" w:rsidRPr="00517303" w:rsidRDefault="009C221F" w:rsidP="00C413E6">
      <w:pPr>
        <w:pStyle w:val="PsalmLine3"/>
      </w:pPr>
      <w:r w:rsidRPr="00517303">
        <w:t>Lord, do not be far from me!</w:t>
      </w:r>
    </w:p>
    <w:p w:rsidR="009C221F" w:rsidRPr="00517303" w:rsidRDefault="009C221F" w:rsidP="00C413E6">
      <w:pPr>
        <w:pStyle w:val="PsalmLine1Continued"/>
        <w:ind w:hanging="547"/>
      </w:pPr>
      <w:r w:rsidRPr="00517303">
        <w:rPr>
          <w:rStyle w:val="Verse"/>
        </w:rPr>
        <w:t>23</w:t>
      </w:r>
      <w:r w:rsidRPr="00517303">
        <w:t>Wake up! Arouse yourself to vindicate me</w:t>
      </w:r>
    </w:p>
    <w:p w:rsidR="009C221F" w:rsidRPr="00517303" w:rsidRDefault="009C221F" w:rsidP="00C413E6">
      <w:pPr>
        <w:pStyle w:val="PsalmLine2"/>
      </w:pPr>
      <w:r w:rsidRPr="00517303">
        <w:t>and argue my case, my God and my Lord.</w:t>
      </w:r>
    </w:p>
    <w:p w:rsidR="009C221F" w:rsidRPr="00517303" w:rsidRDefault="009C221F" w:rsidP="00C413E6">
      <w:pPr>
        <w:pStyle w:val="PsalmLine1Continued"/>
        <w:ind w:hanging="547"/>
      </w:pPr>
      <w:r w:rsidRPr="00517303">
        <w:rPr>
          <w:rStyle w:val="Verse"/>
        </w:rPr>
        <w:t>24</w:t>
      </w:r>
      <w:r w:rsidRPr="00517303">
        <w:t>Judge me according to your righteousness, L</w:t>
      </w:r>
      <w:r w:rsidRPr="00517303">
        <w:rPr>
          <w:sz w:val="18"/>
        </w:rPr>
        <w:t>ORD</w:t>
      </w:r>
      <w:r w:rsidRPr="00517303">
        <w:t xml:space="preserve"> my God!</w:t>
      </w:r>
    </w:p>
    <w:p w:rsidR="009C221F" w:rsidRPr="00517303" w:rsidRDefault="009C221F" w:rsidP="00C413E6">
      <w:pPr>
        <w:pStyle w:val="PsalmLine2"/>
      </w:pPr>
      <w:r w:rsidRPr="00517303">
        <w:t>But do not let them gloat over me.</w:t>
      </w:r>
    </w:p>
    <w:p w:rsidR="009C221F" w:rsidRPr="00517303" w:rsidRDefault="009C221F" w:rsidP="00C413E6">
      <w:pPr>
        <w:pStyle w:val="PsalmLine1Continued"/>
        <w:ind w:hanging="547"/>
      </w:pPr>
      <w:r w:rsidRPr="00517303">
        <w:rPr>
          <w:rStyle w:val="Verse"/>
        </w:rPr>
        <w:t>25</w:t>
      </w:r>
      <w:r w:rsidRPr="00517303">
        <w:t>Don</w:t>
      </w:r>
      <w:r w:rsidR="00F85AB9" w:rsidRPr="00517303">
        <w:t>’</w:t>
      </w:r>
      <w:r w:rsidRPr="00517303">
        <w:t>t let them say in their hearts,</w:t>
      </w:r>
    </w:p>
    <w:p w:rsidR="009C221F" w:rsidRPr="00517303" w:rsidRDefault="009C221F" w:rsidP="00C413E6">
      <w:pPr>
        <w:pStyle w:val="PsalmLine2"/>
      </w:pPr>
      <w:r w:rsidRPr="00517303">
        <w:t>“Yes! We got what we wanted.”</w:t>
      </w:r>
    </w:p>
    <w:p w:rsidR="009C221F" w:rsidRPr="00517303" w:rsidRDefault="009C221F" w:rsidP="00C413E6">
      <w:pPr>
        <w:pStyle w:val="PsalmLine1Continued"/>
        <w:ind w:hanging="547"/>
      </w:pPr>
      <w:r w:rsidRPr="00517303">
        <w:t>Don</w:t>
      </w:r>
      <w:r w:rsidR="00F85AB9" w:rsidRPr="00517303">
        <w:t>’</w:t>
      </w:r>
      <w:r w:rsidRPr="00517303">
        <w:t>t let them say,</w:t>
      </w:r>
    </w:p>
    <w:p w:rsidR="009C221F" w:rsidRPr="00517303" w:rsidRDefault="009C221F" w:rsidP="00C413E6">
      <w:pPr>
        <w:pStyle w:val="PsalmLine2"/>
      </w:pPr>
      <w:r w:rsidRPr="00517303">
        <w:t>“We have swallowed him up.”</w:t>
      </w:r>
    </w:p>
    <w:p w:rsidR="009C221F" w:rsidRPr="00517303" w:rsidRDefault="009C221F" w:rsidP="00C413E6">
      <w:pPr>
        <w:pStyle w:val="PsalmLine1Continued"/>
        <w:ind w:hanging="547"/>
      </w:pPr>
      <w:r w:rsidRPr="00517303">
        <w:rPr>
          <w:rStyle w:val="Verse"/>
        </w:rPr>
        <w:t>26</w:t>
      </w:r>
      <w:r w:rsidRPr="00517303">
        <w:t>Instead, let those who gloat over the evil directed against me</w:t>
      </w:r>
    </w:p>
    <w:p w:rsidR="009C221F" w:rsidRPr="00517303" w:rsidRDefault="009C221F" w:rsidP="00C413E6">
      <w:pPr>
        <w:pStyle w:val="PsalmLine2"/>
      </w:pPr>
      <w:r w:rsidRPr="00517303">
        <w:t>be ashamed and confounded together;</w:t>
      </w:r>
    </w:p>
    <w:p w:rsidR="009C221F" w:rsidRPr="00517303" w:rsidRDefault="009C221F" w:rsidP="00C413E6">
      <w:pPr>
        <w:pStyle w:val="PsalmLine1Continued"/>
        <w:ind w:hanging="547"/>
      </w:pPr>
      <w:r w:rsidRPr="00517303">
        <w:t>Let those who exalt themselves over me</w:t>
      </w:r>
    </w:p>
    <w:p w:rsidR="009C221F" w:rsidRPr="00517303" w:rsidRDefault="009C221F" w:rsidP="00C413E6">
      <w:pPr>
        <w:pStyle w:val="PsalmLine2"/>
      </w:pPr>
      <w:r w:rsidRPr="00517303">
        <w:t>be clothed with shame and dishonor.</w:t>
      </w:r>
    </w:p>
    <w:p w:rsidR="009C221F" w:rsidRPr="00517303" w:rsidRDefault="009C221F" w:rsidP="00C413E6">
      <w:pPr>
        <w:pStyle w:val="PsalmLine1Continued"/>
        <w:ind w:hanging="547"/>
      </w:pPr>
      <w:r w:rsidRPr="00517303">
        <w:rPr>
          <w:rStyle w:val="Verse"/>
        </w:rPr>
        <w:t>27</w:t>
      </w:r>
      <w:r w:rsidRPr="00517303">
        <w:t>Let those who delight in my vindication</w:t>
      </w:r>
    </w:p>
    <w:p w:rsidR="009C221F" w:rsidRPr="00517303" w:rsidRDefault="009C221F" w:rsidP="00C413E6">
      <w:pPr>
        <w:pStyle w:val="PsalmLine2"/>
      </w:pPr>
      <w:r w:rsidRPr="00517303">
        <w:t>shout for joy and rejoice!</w:t>
      </w:r>
    </w:p>
    <w:p w:rsidR="009C221F" w:rsidRPr="00517303" w:rsidRDefault="009C221F" w:rsidP="00C413E6">
      <w:pPr>
        <w:pStyle w:val="PsalmLine1Continued"/>
        <w:ind w:hanging="547"/>
      </w:pPr>
      <w:r w:rsidRPr="00517303">
        <w:t>Let them continually say,</w:t>
      </w:r>
    </w:p>
    <w:p w:rsidR="009C221F" w:rsidRPr="00517303" w:rsidRDefault="009C221F" w:rsidP="00C413E6">
      <w:pPr>
        <w:pStyle w:val="PsalmLine2"/>
      </w:pPr>
      <w:r w:rsidRPr="00517303">
        <w:t>“Magnify the L</w:t>
      </w:r>
      <w:r w:rsidRPr="00517303">
        <w:rPr>
          <w:sz w:val="18"/>
        </w:rPr>
        <w:t>ORD</w:t>
      </w:r>
      <w:r w:rsidRPr="00517303">
        <w:t>, who delights in giving peace to</w:t>
      </w:r>
      <w:r w:rsidRPr="00517303">
        <w:rPr>
          <w:rStyle w:val="FootnoteReference"/>
        </w:rPr>
        <w:footnoteReference w:id="7369"/>
      </w:r>
      <w:r w:rsidRPr="00517303">
        <w:t xml:space="preserve"> his servant.”</w:t>
      </w:r>
    </w:p>
    <w:p w:rsidR="009C221F" w:rsidRPr="00517303" w:rsidRDefault="009C221F" w:rsidP="00C413E6">
      <w:pPr>
        <w:pStyle w:val="PsalmLine1Continued"/>
        <w:ind w:hanging="547"/>
      </w:pPr>
      <w:r w:rsidRPr="00517303">
        <w:rPr>
          <w:rStyle w:val="Verse"/>
        </w:rPr>
        <w:t>28</w:t>
      </w:r>
      <w:r w:rsidRPr="00517303">
        <w:t>My tongue will declare your righteousness</w:t>
      </w:r>
    </w:p>
    <w:p w:rsidR="009C221F" w:rsidRPr="00517303" w:rsidRDefault="009C221F" w:rsidP="00C413E6">
      <w:pPr>
        <w:pStyle w:val="PsalmLine2"/>
      </w:pPr>
      <w:r w:rsidRPr="00517303">
        <w:t>and praise you all day long.</w:t>
      </w:r>
    </w:p>
    <w:p w:rsidR="00C413E6" w:rsidRPr="00517303" w:rsidRDefault="00C413E6" w:rsidP="00137974">
      <w:pPr>
        <w:pStyle w:val="Heading4"/>
      </w:pPr>
      <w:bookmarkStart w:id="10340" w:name="_Toc199921371"/>
      <w:r w:rsidRPr="00517303">
        <w:t>Psalm 36</w:t>
      </w:r>
    </w:p>
    <w:p w:rsidR="009C221F" w:rsidRPr="00517303" w:rsidRDefault="009C221F" w:rsidP="00C413E6">
      <w:pPr>
        <w:pStyle w:val="PsalmHeader"/>
        <w:outlineLvl w:val="9"/>
      </w:pPr>
      <w:bookmarkStart w:id="10341" w:name="_Toc199921372"/>
      <w:bookmarkEnd w:id="10340"/>
      <w:r w:rsidRPr="00517303">
        <w:t>To the Director: By the servant of the L</w:t>
      </w:r>
      <w:r w:rsidR="00B55944" w:rsidRPr="00517303">
        <w:rPr>
          <w:smallCaps/>
        </w:rPr>
        <w:t>ord</w:t>
      </w:r>
      <w:r w:rsidRPr="00517303">
        <w:t>, David</w:t>
      </w:r>
      <w:bookmarkEnd w:id="10341"/>
      <w:r w:rsidR="00CE157B" w:rsidRPr="00517303">
        <w:t>.</w:t>
      </w:r>
    </w:p>
    <w:p w:rsidR="009C221F" w:rsidRPr="00517303" w:rsidRDefault="009C221F" w:rsidP="00C413E6">
      <w:pPr>
        <w:pStyle w:val="Heading5"/>
      </w:pPr>
      <w:bookmarkStart w:id="10342" w:name="_Toc155515081"/>
      <w:bookmarkStart w:id="10343" w:name="_Toc192769900"/>
      <w:bookmarkStart w:id="10344" w:name="_Toc201837633"/>
      <w:bookmarkStart w:id="10345" w:name="_Toc226803839"/>
      <w:bookmarkStart w:id="10346" w:name="_Toc230432713"/>
      <w:bookmarkStart w:id="10347" w:name="_Toc242946253"/>
      <w:bookmarkStart w:id="10348" w:name="_Toc265248767"/>
      <w:r w:rsidRPr="00517303">
        <w:t>An Oracle from the LORD</w:t>
      </w:r>
      <w:bookmarkEnd w:id="10342"/>
      <w:bookmarkEnd w:id="10343"/>
      <w:bookmarkEnd w:id="10344"/>
      <w:bookmarkEnd w:id="10345"/>
      <w:bookmarkEnd w:id="10346"/>
      <w:bookmarkEnd w:id="10347"/>
      <w:bookmarkEnd w:id="10348"/>
    </w:p>
    <w:p w:rsidR="009C221F" w:rsidRPr="00517303" w:rsidRDefault="009C221F" w:rsidP="00C413E6">
      <w:pPr>
        <w:pStyle w:val="PsalmLine1Continued"/>
        <w:ind w:hanging="547"/>
      </w:pPr>
      <w:r w:rsidRPr="00517303">
        <w:rPr>
          <w:rStyle w:val="Verse"/>
        </w:rPr>
        <w:t>1</w:t>
      </w:r>
      <w:r w:rsidRPr="00517303">
        <w:t>An oracle that came to me</w:t>
      </w:r>
      <w:r w:rsidRPr="00517303">
        <w:rPr>
          <w:rStyle w:val="FootnoteReference"/>
        </w:rPr>
        <w:footnoteReference w:id="7370"/>
      </w:r>
      <w:r w:rsidRPr="00517303">
        <w:t xml:space="preserve"> about the transgressions of the wicked:</w:t>
      </w:r>
    </w:p>
    <w:p w:rsidR="009C221F" w:rsidRPr="00517303" w:rsidRDefault="009C221F" w:rsidP="00C413E6">
      <w:pPr>
        <w:pStyle w:val="PsalmLine1"/>
        <w:ind w:hanging="547"/>
      </w:pPr>
      <w:r w:rsidRPr="00517303">
        <w:t>There is no fear of God before his eyes.</w:t>
      </w:r>
    </w:p>
    <w:p w:rsidR="009C221F" w:rsidRPr="00517303" w:rsidRDefault="009C221F" w:rsidP="00C413E6">
      <w:pPr>
        <w:pStyle w:val="PsalmLine1Continued"/>
        <w:ind w:hanging="547"/>
      </w:pPr>
      <w:r w:rsidRPr="00517303">
        <w:rPr>
          <w:rStyle w:val="Verse"/>
        </w:rPr>
        <w:t>2</w:t>
      </w:r>
      <w:r w:rsidRPr="00517303">
        <w:t>He flatters himself</w:t>
      </w:r>
      <w:r w:rsidRPr="00517303">
        <w:rPr>
          <w:rStyle w:val="FootnoteReference"/>
        </w:rPr>
        <w:footnoteReference w:id="7371"/>
      </w:r>
      <w:r w:rsidRPr="00517303">
        <w:t xml:space="preserve"> too much</w:t>
      </w:r>
      <w:r w:rsidRPr="00517303">
        <w:rPr>
          <w:rStyle w:val="FootnoteReference"/>
        </w:rPr>
        <w:footnoteReference w:id="7372"/>
      </w:r>
      <w:r w:rsidRPr="00517303">
        <w:t xml:space="preserve"> to discover his transgression and hate it.</w:t>
      </w:r>
    </w:p>
    <w:p w:rsidR="009C221F" w:rsidRPr="00517303" w:rsidRDefault="009C221F" w:rsidP="00C413E6">
      <w:pPr>
        <w:pStyle w:val="PsalmLine1Continued"/>
        <w:ind w:hanging="547"/>
      </w:pPr>
      <w:r w:rsidRPr="00517303">
        <w:rPr>
          <w:rStyle w:val="Verse"/>
        </w:rPr>
        <w:t>3</w:t>
      </w:r>
      <w:r w:rsidRPr="00517303">
        <w:t>The words from his mouth are vain and deceptive.</w:t>
      </w:r>
    </w:p>
    <w:p w:rsidR="009C221F" w:rsidRPr="00517303" w:rsidRDefault="009C221F" w:rsidP="00C413E6">
      <w:pPr>
        <w:pStyle w:val="PsalmLine2"/>
      </w:pPr>
      <w:r w:rsidRPr="00517303">
        <w:t>He has abandoned behaving wisely and doing good.</w:t>
      </w:r>
    </w:p>
    <w:p w:rsidR="009C221F" w:rsidRPr="00517303" w:rsidRDefault="009C221F" w:rsidP="00C413E6">
      <w:pPr>
        <w:pStyle w:val="PsalmLine1Continued"/>
        <w:ind w:hanging="547"/>
      </w:pPr>
      <w:r w:rsidRPr="00517303">
        <w:rPr>
          <w:rStyle w:val="Verse"/>
        </w:rPr>
        <w:t>4</w:t>
      </w:r>
      <w:r w:rsidRPr="00517303">
        <w:t>He devises iniquity on his bed</w:t>
      </w:r>
    </w:p>
    <w:p w:rsidR="009C221F" w:rsidRPr="00517303" w:rsidRDefault="009C221F" w:rsidP="00C413E6">
      <w:pPr>
        <w:pStyle w:val="PsalmLine2"/>
      </w:pPr>
      <w:r w:rsidRPr="00517303">
        <w:t>and is determined to follow a path that is not good.</w:t>
      </w:r>
    </w:p>
    <w:p w:rsidR="009C221F" w:rsidRPr="00517303" w:rsidRDefault="009C221F" w:rsidP="00C413E6">
      <w:pPr>
        <w:pStyle w:val="PsalmLine3"/>
      </w:pPr>
      <w:r w:rsidRPr="00517303">
        <w:t>He does not resist evil.</w:t>
      </w:r>
    </w:p>
    <w:p w:rsidR="009C221F" w:rsidRPr="00517303" w:rsidRDefault="009C221F" w:rsidP="00C413E6">
      <w:pPr>
        <w:pStyle w:val="Heading5"/>
      </w:pPr>
      <w:bookmarkStart w:id="10349" w:name="_Toc155515082"/>
      <w:bookmarkStart w:id="10350" w:name="_Toc192769901"/>
      <w:bookmarkStart w:id="10351" w:name="_Toc201837634"/>
      <w:bookmarkStart w:id="10352" w:name="_Toc226803840"/>
      <w:bookmarkStart w:id="10353" w:name="_Toc230432714"/>
      <w:bookmarkStart w:id="10354" w:name="_Toc242946254"/>
      <w:bookmarkStart w:id="10355" w:name="_Toc265248768"/>
      <w:r w:rsidRPr="00517303">
        <w:t>Praise to the LORD</w:t>
      </w:r>
      <w:bookmarkEnd w:id="10349"/>
      <w:bookmarkEnd w:id="10350"/>
      <w:bookmarkEnd w:id="10351"/>
      <w:bookmarkEnd w:id="10352"/>
      <w:bookmarkEnd w:id="10353"/>
      <w:bookmarkEnd w:id="10354"/>
      <w:bookmarkEnd w:id="10355"/>
    </w:p>
    <w:p w:rsidR="009C221F" w:rsidRPr="00517303" w:rsidRDefault="009C221F" w:rsidP="00C413E6">
      <w:pPr>
        <w:pStyle w:val="PsalmLine1Continued"/>
        <w:ind w:hanging="547"/>
        <w:rPr>
          <w:rFonts w:cs="Arial"/>
        </w:rPr>
      </w:pPr>
      <w:r w:rsidRPr="00517303">
        <w:rPr>
          <w:rStyle w:val="Verse"/>
        </w:rPr>
        <w:t>5</w:t>
      </w:r>
      <w:r w:rsidRPr="00517303">
        <w:t>Your gracious love, L</w:t>
      </w:r>
      <w:r w:rsidRPr="00517303">
        <w:rPr>
          <w:sz w:val="18"/>
        </w:rPr>
        <w:t xml:space="preserve">ORD, </w:t>
      </w:r>
      <w:r w:rsidRPr="00517303">
        <w:rPr>
          <w:rFonts w:cs="Arial"/>
        </w:rPr>
        <w:t>reaches to the heavens;</w:t>
      </w:r>
    </w:p>
    <w:p w:rsidR="009C221F" w:rsidRPr="00517303" w:rsidRDefault="009C221F" w:rsidP="00C413E6">
      <w:pPr>
        <w:pStyle w:val="PsalmLine2"/>
      </w:pPr>
      <w:r w:rsidRPr="00517303">
        <w:t>your truth</w:t>
      </w:r>
      <w:r w:rsidRPr="00517303">
        <w:rPr>
          <w:rStyle w:val="FootnoteReference"/>
        </w:rPr>
        <w:footnoteReference w:id="7373"/>
      </w:r>
      <w:r w:rsidRPr="00517303">
        <w:t xml:space="preserve"> extends to the skies.</w:t>
      </w:r>
      <w:r w:rsidRPr="00517303">
        <w:rPr>
          <w:rStyle w:val="FootnoteReference"/>
        </w:rPr>
        <w:footnoteReference w:id="7374"/>
      </w:r>
    </w:p>
    <w:p w:rsidR="009C221F" w:rsidRPr="00517303" w:rsidRDefault="009C221F" w:rsidP="00C413E6">
      <w:pPr>
        <w:pStyle w:val="PsalmLine1Continued"/>
        <w:ind w:hanging="547"/>
      </w:pPr>
      <w:r w:rsidRPr="00517303">
        <w:rPr>
          <w:rStyle w:val="Verse"/>
        </w:rPr>
        <w:t>6</w:t>
      </w:r>
      <w:r w:rsidRPr="00517303">
        <w:t>Your righteousness is like the mountains of God;</w:t>
      </w:r>
    </w:p>
    <w:p w:rsidR="009C221F" w:rsidRPr="00517303" w:rsidRDefault="009C221F" w:rsidP="00C413E6">
      <w:pPr>
        <w:pStyle w:val="PsalmLine2"/>
      </w:pPr>
      <w:r w:rsidRPr="00517303">
        <w:t>your justice is like the great depths of the sea.</w:t>
      </w:r>
      <w:r w:rsidRPr="00517303">
        <w:rPr>
          <w:rStyle w:val="FootnoteReference"/>
        </w:rPr>
        <w:footnoteReference w:id="7375"/>
      </w:r>
    </w:p>
    <w:p w:rsidR="009C221F" w:rsidRPr="00517303" w:rsidRDefault="009C221F" w:rsidP="00C413E6">
      <w:pPr>
        <w:pStyle w:val="PsalmLine3"/>
        <w:rPr>
          <w:rFonts w:cs="Arial"/>
        </w:rPr>
      </w:pPr>
      <w:r w:rsidRPr="00517303">
        <w:t>You deliver both</w:t>
      </w:r>
      <w:r w:rsidRPr="00517303">
        <w:rPr>
          <w:rStyle w:val="FootnoteReference"/>
        </w:rPr>
        <w:footnoteReference w:id="7376"/>
      </w:r>
      <w:r w:rsidRPr="00517303">
        <w:t xml:space="preserve"> people </w:t>
      </w:r>
      <w:r w:rsidRPr="00517303">
        <w:rPr>
          <w:rFonts w:cs="Arial"/>
        </w:rPr>
        <w:t>and animals, L</w:t>
      </w:r>
      <w:r w:rsidRPr="00517303">
        <w:rPr>
          <w:rFonts w:cs="Arial"/>
          <w:sz w:val="18"/>
        </w:rPr>
        <w:t>ORD</w:t>
      </w:r>
      <w:r w:rsidRPr="00517303">
        <w:rPr>
          <w:rFonts w:cs="Arial"/>
        </w:rPr>
        <w:t>.</w:t>
      </w:r>
    </w:p>
    <w:p w:rsidR="009C221F" w:rsidRPr="00517303" w:rsidRDefault="009C221F" w:rsidP="00C413E6">
      <w:pPr>
        <w:pStyle w:val="PsalmLine1Continued"/>
        <w:ind w:hanging="547"/>
      </w:pPr>
      <w:r w:rsidRPr="00517303">
        <w:rPr>
          <w:rStyle w:val="Verse"/>
        </w:rPr>
        <w:t>7</w:t>
      </w:r>
      <w:r w:rsidRPr="00517303">
        <w:t>How precious is your gracious love, God!</w:t>
      </w:r>
    </w:p>
    <w:p w:rsidR="009C221F" w:rsidRPr="00517303" w:rsidRDefault="009C221F" w:rsidP="00C413E6">
      <w:pPr>
        <w:pStyle w:val="PsalmLine2"/>
        <w:rPr>
          <w:rFonts w:cs="Arial"/>
        </w:rPr>
      </w:pPr>
      <w:r w:rsidRPr="00517303">
        <w:t xml:space="preserve">The children of men take refuge in the shadow of your </w:t>
      </w:r>
      <w:r w:rsidRPr="00517303">
        <w:rPr>
          <w:rFonts w:cs="Arial"/>
        </w:rPr>
        <w:t>wings.</w:t>
      </w:r>
    </w:p>
    <w:p w:rsidR="009C221F" w:rsidRPr="00517303" w:rsidRDefault="009C221F" w:rsidP="00C413E6">
      <w:pPr>
        <w:pStyle w:val="PsalmLine1Continued"/>
        <w:ind w:hanging="547"/>
      </w:pPr>
      <w:r w:rsidRPr="00517303">
        <w:rPr>
          <w:rStyle w:val="Verse"/>
        </w:rPr>
        <w:t>8</w:t>
      </w:r>
      <w:r w:rsidRPr="00517303">
        <w:t>They are refreshed from the abundance of your house;</w:t>
      </w:r>
    </w:p>
    <w:p w:rsidR="009C221F" w:rsidRPr="00517303" w:rsidRDefault="009C221F" w:rsidP="00C413E6">
      <w:pPr>
        <w:pStyle w:val="PsalmLine2"/>
      </w:pPr>
      <w:r w:rsidRPr="00517303">
        <w:t>You cause them to drink from the river of your pleasures.</w:t>
      </w:r>
    </w:p>
    <w:p w:rsidR="009C221F" w:rsidRPr="00517303" w:rsidRDefault="009C221F" w:rsidP="00C413E6">
      <w:pPr>
        <w:pStyle w:val="PsalmLine1Continued"/>
        <w:ind w:hanging="547"/>
      </w:pPr>
      <w:r w:rsidRPr="00517303">
        <w:rPr>
          <w:rStyle w:val="Verse"/>
        </w:rPr>
        <w:t>9</w:t>
      </w:r>
      <w:r w:rsidRPr="00517303">
        <w:t>For with you is a fountain of life,</w:t>
      </w:r>
    </w:p>
    <w:p w:rsidR="009C221F" w:rsidRPr="00517303" w:rsidRDefault="009C221F" w:rsidP="00C413E6">
      <w:pPr>
        <w:pStyle w:val="PsalmLine2"/>
      </w:pPr>
      <w:r w:rsidRPr="00517303">
        <w:t>and in your light we will see light.</w:t>
      </w:r>
    </w:p>
    <w:p w:rsidR="009C221F" w:rsidRPr="00517303" w:rsidRDefault="009C221F" w:rsidP="00C413E6">
      <w:pPr>
        <w:pStyle w:val="PsalmLine1"/>
        <w:ind w:hanging="547"/>
      </w:pPr>
      <w:r w:rsidRPr="00517303">
        <w:rPr>
          <w:rStyle w:val="Verse"/>
        </w:rPr>
        <w:t>10</w:t>
      </w:r>
      <w:r w:rsidRPr="00517303">
        <w:t>Send forth your gracious love to those who know you,</w:t>
      </w:r>
    </w:p>
    <w:p w:rsidR="009C221F" w:rsidRPr="00517303" w:rsidRDefault="009C221F" w:rsidP="00C413E6">
      <w:pPr>
        <w:pStyle w:val="PsalmLine2"/>
      </w:pPr>
      <w:r w:rsidRPr="00517303">
        <w:t>and your righteousness to those who are upright in heart.</w:t>
      </w:r>
    </w:p>
    <w:p w:rsidR="009C221F" w:rsidRPr="00517303" w:rsidRDefault="009C221F" w:rsidP="00C413E6">
      <w:pPr>
        <w:pStyle w:val="PsalmLine1Continued"/>
        <w:ind w:hanging="547"/>
      </w:pPr>
      <w:r w:rsidRPr="00517303">
        <w:rPr>
          <w:rStyle w:val="Verse"/>
        </w:rPr>
        <w:t>11</w:t>
      </w:r>
      <w:r w:rsidRPr="00517303">
        <w:t>Do not let the foot of the proud crush me;</w:t>
      </w:r>
    </w:p>
    <w:p w:rsidR="009C221F" w:rsidRPr="00517303" w:rsidRDefault="009C221F" w:rsidP="00C413E6">
      <w:pPr>
        <w:pStyle w:val="PsalmLine2"/>
      </w:pPr>
      <w:r w:rsidRPr="00517303">
        <w:t>and do not let the hand of the wicked dissuade me.</w:t>
      </w:r>
    </w:p>
    <w:p w:rsidR="009C221F" w:rsidRPr="00517303" w:rsidRDefault="009C221F" w:rsidP="00C413E6">
      <w:pPr>
        <w:pStyle w:val="PsalmLine1Continued"/>
        <w:ind w:hanging="547"/>
      </w:pPr>
      <w:r w:rsidRPr="00517303">
        <w:rPr>
          <w:rStyle w:val="Verse"/>
        </w:rPr>
        <w:t>12</w:t>
      </w:r>
      <w:r w:rsidRPr="00517303">
        <w:t>There, those who do evil have fallen;</w:t>
      </w:r>
    </w:p>
    <w:p w:rsidR="009C221F" w:rsidRPr="00517303" w:rsidRDefault="009C221F" w:rsidP="00C413E6">
      <w:pPr>
        <w:pStyle w:val="PsalmLine2"/>
      </w:pPr>
      <w:r w:rsidRPr="00517303">
        <w:t>They have been thrown down,</w:t>
      </w:r>
    </w:p>
    <w:p w:rsidR="009C221F" w:rsidRPr="00517303" w:rsidRDefault="009C221F" w:rsidP="00C413E6">
      <w:pPr>
        <w:pStyle w:val="PsalmLine3"/>
      </w:pPr>
      <w:r w:rsidRPr="00517303">
        <w:t>and they cannot get up.</w:t>
      </w:r>
    </w:p>
    <w:p w:rsidR="009C221F" w:rsidRPr="00517303" w:rsidRDefault="009C221F" w:rsidP="00137974">
      <w:pPr>
        <w:pStyle w:val="Heading4"/>
      </w:pPr>
      <w:bookmarkStart w:id="10356" w:name="_Toc155515083"/>
      <w:bookmarkStart w:id="10357" w:name="_Toc192769902"/>
      <w:bookmarkStart w:id="10358" w:name="_Toc199921373"/>
      <w:bookmarkStart w:id="10359" w:name="_Toc201837635"/>
      <w:bookmarkStart w:id="10360" w:name="_Toc226803841"/>
      <w:bookmarkStart w:id="10361" w:name="_Toc230432715"/>
      <w:bookmarkStart w:id="10362" w:name="_Toc242946255"/>
      <w:bookmarkStart w:id="10363" w:name="_Toc265248769"/>
      <w:r w:rsidRPr="00517303">
        <w:t>Psalm 3</w:t>
      </w:r>
      <w:bookmarkEnd w:id="10356"/>
      <w:r w:rsidRPr="00517303">
        <w:t>7</w:t>
      </w:r>
      <w:bookmarkEnd w:id="10357"/>
      <w:bookmarkEnd w:id="10358"/>
      <w:bookmarkEnd w:id="10359"/>
      <w:bookmarkEnd w:id="10360"/>
      <w:bookmarkEnd w:id="10361"/>
      <w:bookmarkEnd w:id="10362"/>
      <w:bookmarkEnd w:id="10363"/>
    </w:p>
    <w:p w:rsidR="009C221F" w:rsidRPr="00517303" w:rsidRDefault="009C221F" w:rsidP="00C413E6">
      <w:pPr>
        <w:pStyle w:val="PsalmHeader"/>
        <w:outlineLvl w:val="9"/>
      </w:pPr>
      <w:bookmarkStart w:id="10364" w:name="_Toc199921375"/>
      <w:r w:rsidRPr="00517303">
        <w:t>Davidic</w:t>
      </w:r>
      <w:r w:rsidRPr="00517303">
        <w:rPr>
          <w:rStyle w:val="FootnoteReference"/>
        </w:rPr>
        <w:footnoteReference w:id="7377"/>
      </w:r>
      <w:bookmarkEnd w:id="10364"/>
    </w:p>
    <w:p w:rsidR="009C221F" w:rsidRPr="00517303" w:rsidRDefault="009C221F" w:rsidP="00C413E6">
      <w:pPr>
        <w:pStyle w:val="Heading5"/>
      </w:pPr>
      <w:bookmarkStart w:id="10365" w:name="_Toc155515084"/>
      <w:bookmarkStart w:id="10366" w:name="_Toc192769903"/>
      <w:bookmarkStart w:id="10367" w:name="_Toc201837636"/>
      <w:bookmarkStart w:id="10368" w:name="_Toc226803842"/>
      <w:bookmarkStart w:id="10369" w:name="_Toc230432716"/>
      <w:bookmarkStart w:id="10370" w:name="_Toc242946256"/>
      <w:bookmarkStart w:id="10371" w:name="_Toc265248770"/>
      <w:r w:rsidRPr="00517303">
        <w:t>Patiently Trust in God</w:t>
      </w:r>
      <w:bookmarkEnd w:id="10365"/>
      <w:bookmarkEnd w:id="10366"/>
      <w:bookmarkEnd w:id="10367"/>
      <w:bookmarkEnd w:id="10368"/>
      <w:bookmarkEnd w:id="10369"/>
      <w:bookmarkEnd w:id="10370"/>
      <w:bookmarkEnd w:id="10371"/>
    </w:p>
    <w:p w:rsidR="009C221F" w:rsidRPr="00517303" w:rsidRDefault="009C221F" w:rsidP="00C413E6">
      <w:pPr>
        <w:pStyle w:val="PsalmLine1Continued"/>
        <w:ind w:hanging="547"/>
      </w:pPr>
      <w:r w:rsidRPr="00517303">
        <w:rPr>
          <w:rStyle w:val="Verse"/>
        </w:rPr>
        <w:t>1</w:t>
      </w:r>
      <w:r w:rsidRPr="00517303">
        <w:t>Don</w:t>
      </w:r>
      <w:r w:rsidR="00F85AB9" w:rsidRPr="00517303">
        <w:t>’</w:t>
      </w:r>
      <w:r w:rsidRPr="00517303">
        <w:t>t be angry because of those who do evil,</w:t>
      </w:r>
    </w:p>
    <w:p w:rsidR="009C221F" w:rsidRPr="00517303" w:rsidRDefault="009C221F" w:rsidP="00C413E6">
      <w:pPr>
        <w:pStyle w:val="PsalmLine2"/>
      </w:pPr>
      <w:r w:rsidRPr="00517303">
        <w:t>do not be jealous because of those who commit iniquity.</w:t>
      </w:r>
    </w:p>
    <w:p w:rsidR="009C221F" w:rsidRPr="00517303" w:rsidRDefault="009C221F" w:rsidP="00C413E6">
      <w:pPr>
        <w:pStyle w:val="PsalmLine1Continued"/>
        <w:ind w:hanging="547"/>
      </w:pPr>
      <w:r w:rsidRPr="00517303">
        <w:rPr>
          <w:rStyle w:val="Verse"/>
        </w:rPr>
        <w:t>2</w:t>
      </w:r>
      <w:r w:rsidRPr="00517303">
        <w:t>Indeed, they soon will wither like grass,</w:t>
      </w:r>
    </w:p>
    <w:p w:rsidR="009C221F" w:rsidRPr="00517303" w:rsidRDefault="009C221F" w:rsidP="00C413E6">
      <w:pPr>
        <w:pStyle w:val="PsalmLine2"/>
      </w:pPr>
      <w:r w:rsidRPr="00517303">
        <w:t>and like green herbs they will fade away.</w:t>
      </w:r>
    </w:p>
    <w:p w:rsidR="009C221F" w:rsidRPr="00517303" w:rsidRDefault="009C221F" w:rsidP="00C413E6">
      <w:pPr>
        <w:pStyle w:val="PsalmLine1"/>
        <w:ind w:hanging="547"/>
      </w:pPr>
      <w:r w:rsidRPr="00517303">
        <w:rPr>
          <w:rStyle w:val="Verse"/>
        </w:rPr>
        <w:t>3</w:t>
      </w:r>
      <w:r w:rsidRPr="00517303">
        <w:t>Trust in the L</w:t>
      </w:r>
      <w:r w:rsidRPr="00517303">
        <w:rPr>
          <w:sz w:val="18"/>
        </w:rPr>
        <w:t>ORD</w:t>
      </w:r>
      <w:r w:rsidRPr="00517303">
        <w:t xml:space="preserve"> and do good.</w:t>
      </w:r>
    </w:p>
    <w:p w:rsidR="009C221F" w:rsidRPr="00517303" w:rsidRDefault="009C221F" w:rsidP="00C413E6">
      <w:pPr>
        <w:pStyle w:val="PsalmLine2"/>
      </w:pPr>
      <w:r w:rsidRPr="00517303">
        <w:t>Dwell in the land and feed on faithfulness.</w:t>
      </w:r>
    </w:p>
    <w:p w:rsidR="009C221F" w:rsidRPr="00517303" w:rsidRDefault="009C221F" w:rsidP="00C413E6">
      <w:pPr>
        <w:pStyle w:val="PsalmLine1Continued"/>
        <w:ind w:hanging="547"/>
      </w:pPr>
      <w:r w:rsidRPr="00517303">
        <w:rPr>
          <w:rStyle w:val="Verse"/>
        </w:rPr>
        <w:t>4</w:t>
      </w:r>
      <w:r w:rsidRPr="00517303">
        <w:t>Delight yourself in the L</w:t>
      </w:r>
      <w:r w:rsidRPr="00517303">
        <w:rPr>
          <w:sz w:val="18"/>
        </w:rPr>
        <w:t>ORD</w:t>
      </w:r>
      <w:r w:rsidRPr="00517303">
        <w:t>,</w:t>
      </w:r>
    </w:p>
    <w:p w:rsidR="009C221F" w:rsidRPr="00517303" w:rsidRDefault="009C221F" w:rsidP="00C413E6">
      <w:pPr>
        <w:pStyle w:val="PsalmLine2"/>
      </w:pPr>
      <w:r w:rsidRPr="00517303">
        <w:t>and he will give you the desires of your heart.</w:t>
      </w:r>
    </w:p>
    <w:p w:rsidR="009C221F" w:rsidRPr="00517303" w:rsidRDefault="009C221F" w:rsidP="00C413E6">
      <w:pPr>
        <w:pStyle w:val="PsalmLine1Continued"/>
        <w:ind w:hanging="547"/>
      </w:pPr>
      <w:r w:rsidRPr="00517303">
        <w:rPr>
          <w:rStyle w:val="Verse"/>
        </w:rPr>
        <w:t>5</w:t>
      </w:r>
      <w:r w:rsidRPr="00517303">
        <w:t>Commit your way to the L</w:t>
      </w:r>
      <w:r w:rsidRPr="00517303">
        <w:rPr>
          <w:sz w:val="18"/>
        </w:rPr>
        <w:t>ORD</w:t>
      </w:r>
      <w:r w:rsidRPr="00517303">
        <w:t>;</w:t>
      </w:r>
    </w:p>
    <w:p w:rsidR="009C221F" w:rsidRPr="00517303" w:rsidRDefault="009C221F" w:rsidP="00C413E6">
      <w:pPr>
        <w:pStyle w:val="PsalmLine2"/>
      </w:pPr>
      <w:r w:rsidRPr="00517303">
        <w:t>Trust him, and he will act.</w:t>
      </w:r>
    </w:p>
    <w:p w:rsidR="009C221F" w:rsidRPr="00517303" w:rsidRDefault="009C221F" w:rsidP="00C413E6">
      <w:pPr>
        <w:pStyle w:val="PsalmLine1Continued"/>
        <w:ind w:hanging="547"/>
      </w:pPr>
      <w:r w:rsidRPr="00517303">
        <w:rPr>
          <w:rStyle w:val="Verse"/>
        </w:rPr>
        <w:t>6</w:t>
      </w:r>
      <w:r w:rsidRPr="00517303">
        <w:t>He will bring forth your righteousness as a light,</w:t>
      </w:r>
    </w:p>
    <w:p w:rsidR="009C221F" w:rsidRPr="00517303" w:rsidRDefault="009C221F" w:rsidP="00C413E6">
      <w:pPr>
        <w:pStyle w:val="PsalmLine2"/>
      </w:pPr>
      <w:r w:rsidRPr="00517303">
        <w:t>and your justice as the noonday sun.</w:t>
      </w:r>
      <w:r w:rsidRPr="00517303">
        <w:rPr>
          <w:rStyle w:val="FootnoteReference"/>
        </w:rPr>
        <w:footnoteReference w:id="7378"/>
      </w:r>
    </w:p>
    <w:p w:rsidR="009C221F" w:rsidRPr="00517303" w:rsidRDefault="009C221F" w:rsidP="00C413E6">
      <w:pPr>
        <w:pStyle w:val="PsalmLine1"/>
        <w:ind w:hanging="547"/>
        <w:rPr>
          <w:sz w:val="18"/>
        </w:rPr>
      </w:pPr>
      <w:r w:rsidRPr="00517303">
        <w:rPr>
          <w:rStyle w:val="Verse"/>
        </w:rPr>
        <w:t>7</w:t>
      </w:r>
      <w:r w:rsidRPr="00517303">
        <w:t>Be silent in the L</w:t>
      </w:r>
      <w:r w:rsidRPr="00517303">
        <w:rPr>
          <w:sz w:val="18"/>
        </w:rPr>
        <w:t>ORD</w:t>
      </w:r>
      <w:r w:rsidR="00F85AB9" w:rsidRPr="00517303">
        <w:t>’</w:t>
      </w:r>
      <w:r w:rsidRPr="00517303">
        <w:t>s presence</w:t>
      </w:r>
    </w:p>
    <w:p w:rsidR="009C221F" w:rsidRPr="00517303" w:rsidRDefault="009C221F" w:rsidP="00C413E6">
      <w:pPr>
        <w:pStyle w:val="PsalmLine2"/>
      </w:pPr>
      <w:r w:rsidRPr="00517303">
        <w:t>and wait patiently for him.</w:t>
      </w:r>
    </w:p>
    <w:p w:rsidR="009C221F" w:rsidRPr="00517303" w:rsidRDefault="009C221F" w:rsidP="00C413E6">
      <w:pPr>
        <w:pStyle w:val="PsalmLine1Continued"/>
        <w:ind w:hanging="547"/>
      </w:pPr>
      <w:r w:rsidRPr="00517303">
        <w:t>Don</w:t>
      </w:r>
      <w:r w:rsidR="00F85AB9" w:rsidRPr="00517303">
        <w:t>’</w:t>
      </w:r>
      <w:r w:rsidRPr="00517303">
        <w:t>t be angry because of the one whose way prospers</w:t>
      </w:r>
    </w:p>
    <w:p w:rsidR="009C221F" w:rsidRPr="00517303" w:rsidRDefault="009C221F" w:rsidP="00C413E6">
      <w:pPr>
        <w:pStyle w:val="PsalmLine2"/>
      </w:pPr>
      <w:r w:rsidRPr="00517303">
        <w:t>or the one who implements evil schemes.</w:t>
      </w:r>
    </w:p>
    <w:p w:rsidR="009C221F" w:rsidRPr="00517303" w:rsidRDefault="009C221F" w:rsidP="00C413E6">
      <w:pPr>
        <w:pStyle w:val="PsalmLine1Continued"/>
        <w:ind w:hanging="547"/>
      </w:pPr>
      <w:r w:rsidRPr="00517303">
        <w:rPr>
          <w:rStyle w:val="Verse"/>
        </w:rPr>
        <w:t>8</w:t>
      </w:r>
      <w:r w:rsidRPr="00517303">
        <w:t>Calm your anger and abandon wrath.</w:t>
      </w:r>
    </w:p>
    <w:p w:rsidR="009C221F" w:rsidRPr="00517303" w:rsidRDefault="009C221F" w:rsidP="00C413E6">
      <w:pPr>
        <w:pStyle w:val="PsalmLine2"/>
      </w:pPr>
      <w:r w:rsidRPr="00517303">
        <w:t>Don</w:t>
      </w:r>
      <w:r w:rsidR="00F85AB9" w:rsidRPr="00517303">
        <w:t>’</w:t>
      </w:r>
      <w:r w:rsidRPr="00517303">
        <w:t>t be angry—</w:t>
      </w:r>
    </w:p>
    <w:p w:rsidR="009C221F" w:rsidRPr="00517303" w:rsidRDefault="009C221F" w:rsidP="00C413E6">
      <w:pPr>
        <w:pStyle w:val="PsalmLine3"/>
      </w:pPr>
      <w:r w:rsidRPr="00517303">
        <w:t>it only leads to evil.</w:t>
      </w:r>
    </w:p>
    <w:p w:rsidR="009C221F" w:rsidRPr="00517303" w:rsidRDefault="009C221F" w:rsidP="00C413E6">
      <w:pPr>
        <w:pStyle w:val="PsalmLine1Continued"/>
        <w:ind w:hanging="547"/>
      </w:pPr>
      <w:r w:rsidRPr="00517303">
        <w:rPr>
          <w:rStyle w:val="Verse"/>
        </w:rPr>
        <w:t>9</w:t>
      </w:r>
      <w:r w:rsidRPr="00517303">
        <w:t>Those who do evil will perish.</w:t>
      </w:r>
    </w:p>
    <w:p w:rsidR="009C221F" w:rsidRPr="00517303" w:rsidRDefault="009C221F" w:rsidP="00C413E6">
      <w:pPr>
        <w:pStyle w:val="PsalmLine2"/>
      </w:pPr>
      <w:r w:rsidRPr="00517303">
        <w:t>But those who wait</w:t>
      </w:r>
      <w:r w:rsidRPr="00517303">
        <w:rPr>
          <w:rStyle w:val="FootnoteReference"/>
        </w:rPr>
        <w:footnoteReference w:id="7379"/>
      </w:r>
      <w:r w:rsidRPr="00517303">
        <w:t xml:space="preserve"> on the L</w:t>
      </w:r>
      <w:r w:rsidRPr="00517303">
        <w:rPr>
          <w:sz w:val="18"/>
        </w:rPr>
        <w:t>ORD</w:t>
      </w:r>
      <w:r w:rsidRPr="00517303">
        <w:t xml:space="preserve"> will inherit the land.</w:t>
      </w:r>
    </w:p>
    <w:p w:rsidR="009C221F" w:rsidRPr="00517303" w:rsidRDefault="009C221F" w:rsidP="00C413E6">
      <w:pPr>
        <w:pStyle w:val="PsalmLine1"/>
        <w:ind w:hanging="547"/>
      </w:pPr>
      <w:r w:rsidRPr="00517303">
        <w:rPr>
          <w:rStyle w:val="Verse"/>
        </w:rPr>
        <w:t>10</w:t>
      </w:r>
      <w:r w:rsidRPr="00517303">
        <w:t>Yet a little while longer,</w:t>
      </w:r>
    </w:p>
    <w:p w:rsidR="009C221F" w:rsidRPr="00517303" w:rsidRDefault="009C221F" w:rsidP="00C413E6">
      <w:pPr>
        <w:pStyle w:val="PsalmLine2"/>
      </w:pPr>
      <w:r w:rsidRPr="00517303">
        <w:t>and the wicked will be no more.</w:t>
      </w:r>
    </w:p>
    <w:p w:rsidR="009C221F" w:rsidRPr="00517303" w:rsidRDefault="009C221F" w:rsidP="00C413E6">
      <w:pPr>
        <w:pStyle w:val="PsalmLine1Continued"/>
        <w:ind w:hanging="547"/>
      </w:pPr>
      <w:r w:rsidRPr="00517303">
        <w:t>You will search for his place,</w:t>
      </w:r>
    </w:p>
    <w:p w:rsidR="009C221F" w:rsidRPr="00517303" w:rsidRDefault="009C221F" w:rsidP="00C413E6">
      <w:pPr>
        <w:pStyle w:val="PsalmLine2"/>
      </w:pPr>
      <w:r w:rsidRPr="00517303">
        <w:t>but he will not be there.</w:t>
      </w:r>
    </w:p>
    <w:p w:rsidR="009C221F" w:rsidRPr="00517303" w:rsidRDefault="009C221F" w:rsidP="00C413E6">
      <w:pPr>
        <w:pStyle w:val="PsalmLine1Continued"/>
        <w:ind w:hanging="547"/>
      </w:pPr>
      <w:r w:rsidRPr="00517303">
        <w:rPr>
          <w:rStyle w:val="Verse"/>
        </w:rPr>
        <w:t>11</w:t>
      </w:r>
      <w:r w:rsidRPr="00517303">
        <w:t>The humble will inherit the land;</w:t>
      </w:r>
    </w:p>
    <w:p w:rsidR="009C221F" w:rsidRPr="00517303" w:rsidRDefault="009C221F" w:rsidP="00C413E6">
      <w:pPr>
        <w:pStyle w:val="PsalmLine2"/>
      </w:pPr>
      <w:r w:rsidRPr="00517303">
        <w:t>they will take in abundant peace.</w:t>
      </w:r>
    </w:p>
    <w:p w:rsidR="009C221F" w:rsidRPr="00517303" w:rsidRDefault="009C221F" w:rsidP="00C413E6">
      <w:pPr>
        <w:pStyle w:val="PsalmLine1Continued"/>
        <w:ind w:hanging="547"/>
      </w:pPr>
      <w:r w:rsidRPr="00517303">
        <w:rPr>
          <w:rStyle w:val="Verse"/>
        </w:rPr>
        <w:t>12</w:t>
      </w:r>
      <w:r w:rsidRPr="00517303">
        <w:t>The wicked person plots against the righteous,</w:t>
      </w:r>
    </w:p>
    <w:p w:rsidR="009C221F" w:rsidRPr="00517303" w:rsidRDefault="009C221F" w:rsidP="00C413E6">
      <w:pPr>
        <w:pStyle w:val="PsalmLine2"/>
      </w:pPr>
      <w:r w:rsidRPr="00517303">
        <w:t>and grinds his teeth at him.</w:t>
      </w:r>
    </w:p>
    <w:p w:rsidR="009C221F" w:rsidRPr="00517303" w:rsidRDefault="009C221F" w:rsidP="00C413E6">
      <w:pPr>
        <w:pStyle w:val="PsalmLine1Continued"/>
        <w:ind w:hanging="547"/>
      </w:pPr>
      <w:r w:rsidRPr="00517303">
        <w:rPr>
          <w:rStyle w:val="Verse"/>
        </w:rPr>
        <w:t>13</w:t>
      </w:r>
      <w:r w:rsidRPr="00517303">
        <w:t>But the Lord laughs at him</w:t>
      </w:r>
    </w:p>
    <w:p w:rsidR="009C221F" w:rsidRPr="00517303" w:rsidRDefault="009C221F" w:rsidP="00C413E6">
      <w:pPr>
        <w:pStyle w:val="PsalmLine2"/>
      </w:pPr>
      <w:r w:rsidRPr="00517303">
        <w:t>because he sees that his day is coming!</w:t>
      </w:r>
    </w:p>
    <w:p w:rsidR="009C221F" w:rsidRPr="00517303" w:rsidRDefault="009C221F" w:rsidP="00C413E6">
      <w:pPr>
        <w:pStyle w:val="PsalmLine1"/>
        <w:ind w:hanging="547"/>
      </w:pPr>
      <w:r w:rsidRPr="00517303">
        <w:rPr>
          <w:rStyle w:val="Verse"/>
        </w:rPr>
        <w:t>14</w:t>
      </w:r>
      <w:r w:rsidRPr="00517303">
        <w:t>The wicked take out a sword and bend the bow,</w:t>
      </w:r>
    </w:p>
    <w:p w:rsidR="009C221F" w:rsidRPr="00517303" w:rsidRDefault="009C221F" w:rsidP="00C413E6">
      <w:pPr>
        <w:pStyle w:val="PsalmLine2"/>
      </w:pPr>
      <w:r w:rsidRPr="00517303">
        <w:t>to bring down the humble and the poor</w:t>
      </w:r>
    </w:p>
    <w:p w:rsidR="009C221F" w:rsidRPr="00517303" w:rsidRDefault="009C221F" w:rsidP="00C413E6">
      <w:pPr>
        <w:pStyle w:val="PsalmLine3"/>
      </w:pPr>
      <w:r w:rsidRPr="00517303">
        <w:t>to slay those who are righteous in conduct.</w:t>
      </w:r>
    </w:p>
    <w:p w:rsidR="009C221F" w:rsidRPr="00517303" w:rsidRDefault="009C221F" w:rsidP="00C413E6">
      <w:pPr>
        <w:pStyle w:val="PsalmLine1Continued"/>
        <w:ind w:hanging="547"/>
      </w:pPr>
      <w:r w:rsidRPr="00517303">
        <w:rPr>
          <w:rStyle w:val="Verse"/>
        </w:rPr>
        <w:t>15</w:t>
      </w:r>
      <w:r w:rsidRPr="00517303">
        <w:t>But their sword will pierce their own heart,</w:t>
      </w:r>
    </w:p>
    <w:p w:rsidR="009C221F" w:rsidRPr="00517303" w:rsidRDefault="009C221F" w:rsidP="00C413E6">
      <w:pPr>
        <w:pStyle w:val="PsalmLine2"/>
      </w:pPr>
      <w:r w:rsidRPr="00517303">
        <w:t>and their bows will be broken!</w:t>
      </w:r>
    </w:p>
    <w:p w:rsidR="009C221F" w:rsidRPr="00517303" w:rsidRDefault="009C221F" w:rsidP="00C413E6">
      <w:pPr>
        <w:pStyle w:val="PsalmLine1"/>
        <w:ind w:hanging="547"/>
      </w:pPr>
      <w:r w:rsidRPr="00517303">
        <w:rPr>
          <w:rStyle w:val="Verse"/>
        </w:rPr>
        <w:t>16</w:t>
      </w:r>
      <w:r w:rsidRPr="00517303">
        <w:t>Better is the little that the righteous have</w:t>
      </w:r>
    </w:p>
    <w:p w:rsidR="009C221F" w:rsidRPr="00517303" w:rsidRDefault="009C221F" w:rsidP="00C413E6">
      <w:pPr>
        <w:pStyle w:val="PsalmLine2"/>
      </w:pPr>
      <w:r w:rsidRPr="00517303">
        <w:t>than the abundance of many wicked people.</w:t>
      </w:r>
    </w:p>
    <w:p w:rsidR="009C221F" w:rsidRPr="00517303" w:rsidRDefault="009C221F" w:rsidP="00C413E6">
      <w:pPr>
        <w:pStyle w:val="PsalmLine1Continued"/>
        <w:ind w:hanging="547"/>
      </w:pPr>
      <w:r w:rsidRPr="00517303">
        <w:rPr>
          <w:rStyle w:val="Verse"/>
        </w:rPr>
        <w:t>17</w:t>
      </w:r>
      <w:r w:rsidRPr="00517303">
        <w:t>For the arms of the wicked will be broken,</w:t>
      </w:r>
    </w:p>
    <w:p w:rsidR="009C221F" w:rsidRPr="00517303" w:rsidRDefault="009C221F" w:rsidP="00C413E6">
      <w:pPr>
        <w:pStyle w:val="PsalmLine2"/>
      </w:pPr>
      <w:r w:rsidRPr="00517303">
        <w:t>but the L</w:t>
      </w:r>
      <w:r w:rsidRPr="00517303">
        <w:rPr>
          <w:sz w:val="18"/>
        </w:rPr>
        <w:t>ORD</w:t>
      </w:r>
      <w:r w:rsidRPr="00517303">
        <w:t xml:space="preserve"> upholds the righteous.</w:t>
      </w:r>
    </w:p>
    <w:p w:rsidR="009C221F" w:rsidRPr="00517303" w:rsidRDefault="009C221F" w:rsidP="00C413E6">
      <w:pPr>
        <w:pStyle w:val="PsalmLine1"/>
        <w:ind w:hanging="547"/>
      </w:pPr>
      <w:r w:rsidRPr="00517303">
        <w:rPr>
          <w:rStyle w:val="Verse"/>
        </w:rPr>
        <w:t>18</w:t>
      </w:r>
      <w:r w:rsidRPr="00517303">
        <w:t>The L</w:t>
      </w:r>
      <w:r w:rsidRPr="00517303">
        <w:rPr>
          <w:sz w:val="18"/>
        </w:rPr>
        <w:t>ORD</w:t>
      </w:r>
      <w:r w:rsidRPr="00517303">
        <w:t xml:space="preserve"> knows the day of the blameless,</w:t>
      </w:r>
    </w:p>
    <w:p w:rsidR="009C221F" w:rsidRPr="00517303" w:rsidRDefault="009C221F" w:rsidP="00C413E6">
      <w:pPr>
        <w:pStyle w:val="PsalmLine2"/>
      </w:pPr>
      <w:r w:rsidRPr="00517303">
        <w:t>and their inheritance will last forever.</w:t>
      </w:r>
    </w:p>
    <w:p w:rsidR="009C221F" w:rsidRPr="00517303" w:rsidRDefault="009C221F" w:rsidP="00C413E6">
      <w:pPr>
        <w:pStyle w:val="PsalmLine1Continued"/>
        <w:ind w:hanging="547"/>
      </w:pPr>
      <w:r w:rsidRPr="00517303">
        <w:rPr>
          <w:rStyle w:val="Verse"/>
        </w:rPr>
        <w:t>19</w:t>
      </w:r>
      <w:r w:rsidRPr="00517303">
        <w:t>They will not experience shame in times of trouble;</w:t>
      </w:r>
    </w:p>
    <w:p w:rsidR="009C221F" w:rsidRPr="00517303" w:rsidRDefault="009C221F" w:rsidP="00C413E6">
      <w:pPr>
        <w:pStyle w:val="PsalmLine2"/>
      </w:pPr>
      <w:r w:rsidRPr="00517303">
        <w:t>in times of famine they will have plenty.</w:t>
      </w:r>
    </w:p>
    <w:p w:rsidR="009C221F" w:rsidRPr="00517303" w:rsidRDefault="009C221F" w:rsidP="00C413E6">
      <w:pPr>
        <w:pStyle w:val="PsalmLine1"/>
        <w:ind w:hanging="547"/>
      </w:pPr>
      <w:r w:rsidRPr="00517303">
        <w:rPr>
          <w:rStyle w:val="Verse"/>
        </w:rPr>
        <w:t>20</w:t>
      </w:r>
      <w:r w:rsidRPr="00517303">
        <w:t>Indeed, the wicked will perish.</w:t>
      </w:r>
    </w:p>
    <w:p w:rsidR="009C221F" w:rsidRPr="00517303" w:rsidRDefault="009C221F" w:rsidP="00C413E6">
      <w:pPr>
        <w:pStyle w:val="PsalmLine2"/>
      </w:pPr>
      <w:r w:rsidRPr="00517303">
        <w:t xml:space="preserve">The </w:t>
      </w:r>
      <w:r w:rsidRPr="00517303">
        <w:rPr>
          <w:smallCaps/>
        </w:rPr>
        <w:t>Lord</w:t>
      </w:r>
      <w:r w:rsidR="00F85AB9" w:rsidRPr="00517303">
        <w:t>’</w:t>
      </w:r>
      <w:r w:rsidRPr="00517303">
        <w:t>s enemies will be consumed like flowers</w:t>
      </w:r>
      <w:r w:rsidRPr="00517303">
        <w:rPr>
          <w:rStyle w:val="FootnoteReference"/>
        </w:rPr>
        <w:footnoteReference w:id="7380"/>
      </w:r>
      <w:r w:rsidRPr="00517303">
        <w:t xml:space="preserve"> in the fields.</w:t>
      </w:r>
    </w:p>
    <w:p w:rsidR="009C221F" w:rsidRPr="00517303" w:rsidRDefault="009C221F" w:rsidP="00C413E6">
      <w:pPr>
        <w:pStyle w:val="PsalmLine3"/>
      </w:pPr>
      <w:r w:rsidRPr="00517303">
        <w:t>They will vanish like</w:t>
      </w:r>
      <w:r w:rsidRPr="00517303">
        <w:rPr>
          <w:rStyle w:val="FootnoteReference"/>
        </w:rPr>
        <w:footnoteReference w:id="7381"/>
      </w:r>
      <w:r w:rsidRPr="00517303">
        <w:t xml:space="preserve"> smoke.</w:t>
      </w:r>
    </w:p>
    <w:p w:rsidR="009C221F" w:rsidRPr="00517303" w:rsidRDefault="009C221F" w:rsidP="00C413E6">
      <w:pPr>
        <w:pStyle w:val="PsalmLine1Continued"/>
        <w:ind w:hanging="547"/>
      </w:pPr>
      <w:r w:rsidRPr="00517303">
        <w:rPr>
          <w:rStyle w:val="Verse"/>
        </w:rPr>
        <w:t>21</w:t>
      </w:r>
      <w:r w:rsidRPr="00517303">
        <w:t>The wicked borrow but never pay back;</w:t>
      </w:r>
    </w:p>
    <w:p w:rsidR="009C221F" w:rsidRPr="00517303" w:rsidRDefault="009C221F" w:rsidP="00C413E6">
      <w:pPr>
        <w:pStyle w:val="PsalmLine2"/>
      </w:pPr>
      <w:r w:rsidRPr="00517303">
        <w:t>but the righteous are generous and give.</w:t>
      </w:r>
    </w:p>
    <w:p w:rsidR="009C221F" w:rsidRPr="00517303" w:rsidRDefault="009C221F" w:rsidP="00C413E6">
      <w:pPr>
        <w:pStyle w:val="PsalmLine1Continued"/>
        <w:ind w:hanging="547"/>
      </w:pPr>
      <w:r w:rsidRPr="00517303">
        <w:rPr>
          <w:rStyle w:val="Verse"/>
        </w:rPr>
        <w:t>22</w:t>
      </w:r>
      <w:r w:rsidRPr="00517303">
        <w:t>For those blessed by God</w:t>
      </w:r>
      <w:r w:rsidRPr="00517303">
        <w:rPr>
          <w:rStyle w:val="FootnoteReference"/>
        </w:rPr>
        <w:footnoteReference w:id="7382"/>
      </w:r>
      <w:r w:rsidRPr="00517303">
        <w:t xml:space="preserve"> will inherit the land,</w:t>
      </w:r>
    </w:p>
    <w:p w:rsidR="009C221F" w:rsidRPr="00517303" w:rsidRDefault="009C221F" w:rsidP="00C413E6">
      <w:pPr>
        <w:pStyle w:val="PsalmLine2"/>
      </w:pPr>
      <w:r w:rsidRPr="00517303">
        <w:t>but those cursed by him will be cut off.</w:t>
      </w:r>
    </w:p>
    <w:p w:rsidR="009C221F" w:rsidRPr="00517303" w:rsidRDefault="009C221F" w:rsidP="00C413E6">
      <w:pPr>
        <w:pStyle w:val="PsalmLine1"/>
        <w:ind w:hanging="547"/>
      </w:pPr>
      <w:r w:rsidRPr="00517303">
        <w:rPr>
          <w:rStyle w:val="Verse"/>
        </w:rPr>
        <w:t>23</w:t>
      </w:r>
      <w:r w:rsidRPr="00517303">
        <w:t>A man</w:t>
      </w:r>
      <w:r w:rsidR="00F85AB9" w:rsidRPr="00517303">
        <w:t>’</w:t>
      </w:r>
      <w:r w:rsidRPr="00517303">
        <w:t>s steps are established by the L</w:t>
      </w:r>
      <w:r w:rsidRPr="00517303">
        <w:rPr>
          <w:sz w:val="18"/>
        </w:rPr>
        <w:t>ORD,</w:t>
      </w:r>
    </w:p>
    <w:p w:rsidR="009C221F" w:rsidRPr="00517303" w:rsidRDefault="009C221F" w:rsidP="00C413E6">
      <w:pPr>
        <w:pStyle w:val="PsalmLine2"/>
      </w:pPr>
      <w:r w:rsidRPr="00517303">
        <w:t>and the L</w:t>
      </w:r>
      <w:r w:rsidRPr="00517303">
        <w:rPr>
          <w:sz w:val="18"/>
        </w:rPr>
        <w:t>ORD</w:t>
      </w:r>
      <w:r w:rsidRPr="00517303">
        <w:rPr>
          <w:rStyle w:val="FootnoteReference"/>
        </w:rPr>
        <w:footnoteReference w:id="7383"/>
      </w:r>
      <w:r w:rsidRPr="00517303">
        <w:t xml:space="preserve"> delights in his way.</w:t>
      </w:r>
    </w:p>
    <w:p w:rsidR="009C221F" w:rsidRPr="00517303" w:rsidRDefault="009C221F" w:rsidP="00C413E6">
      <w:pPr>
        <w:pStyle w:val="PsalmLine1Continued"/>
        <w:ind w:hanging="547"/>
      </w:pPr>
      <w:r w:rsidRPr="00517303">
        <w:rPr>
          <w:rStyle w:val="Verse"/>
        </w:rPr>
        <w:t>24</w:t>
      </w:r>
      <w:r w:rsidRPr="00517303">
        <w:t>Though he stumbles,</w:t>
      </w:r>
    </w:p>
    <w:p w:rsidR="009C221F" w:rsidRPr="00517303" w:rsidRDefault="009C221F" w:rsidP="00C413E6">
      <w:pPr>
        <w:pStyle w:val="PsalmLine2"/>
      </w:pPr>
      <w:r w:rsidRPr="00517303">
        <w:t>he will not fall down flat,</w:t>
      </w:r>
    </w:p>
    <w:p w:rsidR="009C221F" w:rsidRPr="00517303" w:rsidRDefault="009C221F" w:rsidP="00C413E6">
      <w:pPr>
        <w:pStyle w:val="PsalmLine3"/>
      </w:pPr>
      <w:r w:rsidRPr="00517303">
        <w:t>for the L</w:t>
      </w:r>
      <w:r w:rsidRPr="00517303">
        <w:rPr>
          <w:sz w:val="18"/>
        </w:rPr>
        <w:t>ORD</w:t>
      </w:r>
      <w:r w:rsidRPr="00517303">
        <w:t xml:space="preserve"> will hold up his hand.</w:t>
      </w:r>
    </w:p>
    <w:p w:rsidR="009C221F" w:rsidRPr="00517303" w:rsidRDefault="009C221F" w:rsidP="00C413E6">
      <w:pPr>
        <w:pStyle w:val="PsalmLine1"/>
        <w:ind w:hanging="547"/>
      </w:pPr>
      <w:r w:rsidRPr="00517303">
        <w:rPr>
          <w:rStyle w:val="Verse"/>
        </w:rPr>
        <w:t>25</w:t>
      </w:r>
      <w:r w:rsidRPr="00517303">
        <w:t>I once was young and now I am old,</w:t>
      </w:r>
    </w:p>
    <w:p w:rsidR="009C221F" w:rsidRPr="00517303" w:rsidRDefault="009C221F" w:rsidP="00C413E6">
      <w:pPr>
        <w:pStyle w:val="PsalmLine2"/>
      </w:pPr>
      <w:r w:rsidRPr="00517303">
        <w:t>but I have not seen a righteous person forsaken</w:t>
      </w:r>
    </w:p>
    <w:p w:rsidR="009C221F" w:rsidRPr="00517303" w:rsidRDefault="009C221F" w:rsidP="00C413E6">
      <w:pPr>
        <w:pStyle w:val="PsalmLine3"/>
      </w:pPr>
      <w:r w:rsidRPr="00517303">
        <w:t>or his descendants begging for bread.</w:t>
      </w:r>
    </w:p>
    <w:p w:rsidR="009C221F" w:rsidRPr="00517303" w:rsidRDefault="009C221F" w:rsidP="00C413E6">
      <w:pPr>
        <w:pStyle w:val="PsalmLine1Continued"/>
        <w:ind w:hanging="547"/>
      </w:pPr>
      <w:r w:rsidRPr="00517303">
        <w:rPr>
          <w:rStyle w:val="Verse"/>
        </w:rPr>
        <w:t>26</w:t>
      </w:r>
      <w:r w:rsidRPr="00517303">
        <w:t>Every day he is generous, lending freely,</w:t>
      </w:r>
    </w:p>
    <w:p w:rsidR="009C221F" w:rsidRPr="00517303" w:rsidRDefault="009C221F" w:rsidP="00C413E6">
      <w:pPr>
        <w:pStyle w:val="PsalmLine2"/>
      </w:pPr>
      <w:r w:rsidRPr="00517303">
        <w:t>and his descendants are blessed.</w:t>
      </w:r>
    </w:p>
    <w:p w:rsidR="009C221F" w:rsidRPr="00517303" w:rsidRDefault="009C221F" w:rsidP="00C413E6">
      <w:pPr>
        <w:pStyle w:val="PsalmLine1"/>
        <w:ind w:hanging="547"/>
      </w:pPr>
      <w:r w:rsidRPr="00517303">
        <w:rPr>
          <w:rStyle w:val="Verse"/>
        </w:rPr>
        <w:t>27</w:t>
      </w:r>
      <w:r w:rsidRPr="00517303">
        <w:t>Depart from evil, and do good,</w:t>
      </w:r>
    </w:p>
    <w:p w:rsidR="009C221F" w:rsidRPr="00517303" w:rsidRDefault="009C221F" w:rsidP="00C413E6">
      <w:pPr>
        <w:pStyle w:val="PsalmLine2"/>
      </w:pPr>
      <w:r w:rsidRPr="00517303">
        <w:t>and you will live in the land</w:t>
      </w:r>
      <w:r w:rsidRPr="00517303">
        <w:rPr>
          <w:rStyle w:val="FootnoteReference"/>
        </w:rPr>
        <w:footnoteReference w:id="7384"/>
      </w:r>
      <w:r w:rsidRPr="00517303">
        <w:t xml:space="preserve"> forever.</w:t>
      </w:r>
    </w:p>
    <w:p w:rsidR="009C221F" w:rsidRPr="00517303" w:rsidRDefault="009C221F" w:rsidP="00C413E6">
      <w:pPr>
        <w:pStyle w:val="PsalmLine1Continued"/>
        <w:ind w:hanging="547"/>
      </w:pPr>
      <w:r w:rsidRPr="00517303">
        <w:rPr>
          <w:rStyle w:val="Verse"/>
        </w:rPr>
        <w:t>28</w:t>
      </w:r>
      <w:r w:rsidRPr="00517303">
        <w:t>Indeed, the L</w:t>
      </w:r>
      <w:r w:rsidRPr="00517303">
        <w:rPr>
          <w:sz w:val="18"/>
        </w:rPr>
        <w:t>ORD</w:t>
      </w:r>
      <w:r w:rsidRPr="00517303">
        <w:t xml:space="preserve"> loves justice,</w:t>
      </w:r>
    </w:p>
    <w:p w:rsidR="009C221F" w:rsidRPr="00517303" w:rsidRDefault="009C221F" w:rsidP="00C413E6">
      <w:pPr>
        <w:pStyle w:val="PsalmLine2"/>
      </w:pPr>
      <w:r w:rsidRPr="00517303">
        <w:t>and he will not abandon his godly ones.</w:t>
      </w:r>
    </w:p>
    <w:p w:rsidR="009C221F" w:rsidRPr="00517303" w:rsidRDefault="009C221F" w:rsidP="00C413E6">
      <w:pPr>
        <w:pStyle w:val="PsalmLine1Continued"/>
        <w:ind w:hanging="547"/>
      </w:pPr>
      <w:r w:rsidRPr="00517303">
        <w:t>They are kept safe forever,</w:t>
      </w:r>
    </w:p>
    <w:p w:rsidR="009C221F" w:rsidRPr="00517303" w:rsidRDefault="009C221F" w:rsidP="00C413E6">
      <w:pPr>
        <w:pStyle w:val="PsalmLine2"/>
      </w:pPr>
      <w:r w:rsidRPr="00517303">
        <w:t>but the lawless will be chased away,</w:t>
      </w:r>
      <w:r w:rsidRPr="00517303">
        <w:rPr>
          <w:rStyle w:val="FootnoteReference"/>
        </w:rPr>
        <w:footnoteReference w:id="7385"/>
      </w:r>
    </w:p>
    <w:p w:rsidR="009C221F" w:rsidRPr="00517303" w:rsidRDefault="009C221F" w:rsidP="00C413E6">
      <w:pPr>
        <w:pStyle w:val="PsalmLine3"/>
      </w:pPr>
      <w:r w:rsidRPr="00517303">
        <w:t>and the descendants of the wicked will be cut off.</w:t>
      </w:r>
    </w:p>
    <w:p w:rsidR="009C221F" w:rsidRPr="00517303" w:rsidRDefault="009C221F" w:rsidP="00C413E6">
      <w:pPr>
        <w:pStyle w:val="PsalmLine1"/>
        <w:ind w:hanging="547"/>
      </w:pPr>
      <w:r w:rsidRPr="00517303">
        <w:rPr>
          <w:rStyle w:val="Verse"/>
        </w:rPr>
        <w:t>29</w:t>
      </w:r>
      <w:r w:rsidRPr="00517303">
        <w:t>The righteous will inherit the land,</w:t>
      </w:r>
    </w:p>
    <w:p w:rsidR="009C221F" w:rsidRPr="00517303" w:rsidRDefault="009C221F" w:rsidP="00C413E6">
      <w:pPr>
        <w:pStyle w:val="PsalmLine2"/>
      </w:pPr>
      <w:r w:rsidRPr="00517303">
        <w:t>and they will dwell in it forever.</w:t>
      </w:r>
    </w:p>
    <w:p w:rsidR="009C221F" w:rsidRPr="00517303" w:rsidRDefault="009C221F" w:rsidP="00C413E6">
      <w:pPr>
        <w:pStyle w:val="PsalmLine1Continued"/>
        <w:ind w:hanging="547"/>
      </w:pPr>
      <w:r w:rsidRPr="00517303">
        <w:rPr>
          <w:rStyle w:val="Verse"/>
        </w:rPr>
        <w:t>30</w:t>
      </w:r>
      <w:r w:rsidRPr="00517303">
        <w:t>The mouth of the righteous one produces wisdom;</w:t>
      </w:r>
    </w:p>
    <w:p w:rsidR="009C221F" w:rsidRPr="00517303" w:rsidRDefault="009C221F" w:rsidP="00C413E6">
      <w:pPr>
        <w:pStyle w:val="PsalmLine2"/>
      </w:pPr>
      <w:r w:rsidRPr="00517303">
        <w:t>his tongue speaks justice.</w:t>
      </w:r>
    </w:p>
    <w:p w:rsidR="009C221F" w:rsidRPr="00517303" w:rsidRDefault="009C221F" w:rsidP="00C413E6">
      <w:pPr>
        <w:pStyle w:val="PsalmLine1Continued"/>
        <w:ind w:hanging="547"/>
      </w:pPr>
      <w:r w:rsidRPr="00517303">
        <w:rPr>
          <w:rStyle w:val="Verse"/>
        </w:rPr>
        <w:t>31</w:t>
      </w:r>
      <w:r w:rsidRPr="00517303">
        <w:t>The instruction</w:t>
      </w:r>
      <w:r w:rsidRPr="00517303">
        <w:rPr>
          <w:rStyle w:val="FootnoteReference"/>
        </w:rPr>
        <w:footnoteReference w:id="7386"/>
      </w:r>
      <w:r w:rsidRPr="00517303">
        <w:t xml:space="preserve"> of his God is in his heart;</w:t>
      </w:r>
    </w:p>
    <w:p w:rsidR="009C221F" w:rsidRPr="00517303" w:rsidRDefault="009C221F" w:rsidP="00C413E6">
      <w:pPr>
        <w:pStyle w:val="PsalmLine2"/>
      </w:pPr>
      <w:r w:rsidRPr="00517303">
        <w:t>his steps will not slip.</w:t>
      </w:r>
    </w:p>
    <w:p w:rsidR="009C221F" w:rsidRPr="00517303" w:rsidRDefault="009C221F" w:rsidP="00C413E6">
      <w:pPr>
        <w:pStyle w:val="PsalmLine1"/>
        <w:ind w:hanging="547"/>
      </w:pPr>
      <w:r w:rsidRPr="00517303">
        <w:rPr>
          <w:rStyle w:val="Verse"/>
        </w:rPr>
        <w:t>32</w:t>
      </w:r>
      <w:r w:rsidRPr="00517303">
        <w:t>The wicked stalks the righteous person, seeking to kill him,</w:t>
      </w:r>
    </w:p>
    <w:p w:rsidR="009C221F" w:rsidRPr="00517303" w:rsidRDefault="009C221F" w:rsidP="00C413E6">
      <w:pPr>
        <w:pStyle w:val="PsalmLine1Continued"/>
        <w:ind w:hanging="180"/>
      </w:pPr>
      <w:r w:rsidRPr="00517303">
        <w:rPr>
          <w:rStyle w:val="Verse"/>
        </w:rPr>
        <w:t>33</w:t>
      </w:r>
      <w:r w:rsidRPr="00517303">
        <w:t>but the L</w:t>
      </w:r>
      <w:r w:rsidRPr="00517303">
        <w:rPr>
          <w:sz w:val="18"/>
        </w:rPr>
        <w:t>ORD</w:t>
      </w:r>
      <w:r w:rsidRPr="00517303">
        <w:t xml:space="preserve"> will not let him fall into his hands.</w:t>
      </w:r>
    </w:p>
    <w:p w:rsidR="009C221F" w:rsidRPr="00517303" w:rsidRDefault="009C221F" w:rsidP="00C413E6">
      <w:pPr>
        <w:pStyle w:val="PsalmLine3"/>
      </w:pPr>
      <w:r w:rsidRPr="00517303">
        <w:t>He will not be condemned when he is put on trial.</w:t>
      </w:r>
    </w:p>
    <w:p w:rsidR="009C221F" w:rsidRPr="00517303" w:rsidRDefault="009C221F" w:rsidP="00C413E6">
      <w:pPr>
        <w:pStyle w:val="PsalmLine1Continued"/>
        <w:ind w:hanging="547"/>
      </w:pPr>
      <w:r w:rsidRPr="00517303">
        <w:rPr>
          <w:rStyle w:val="Verse"/>
        </w:rPr>
        <w:t>34</w:t>
      </w:r>
      <w:r w:rsidRPr="00517303">
        <w:t>Wait on the L</w:t>
      </w:r>
      <w:r w:rsidRPr="00517303">
        <w:rPr>
          <w:sz w:val="18"/>
        </w:rPr>
        <w:t>ORD</w:t>
      </w:r>
      <w:r w:rsidRPr="00517303">
        <w:t>,</w:t>
      </w:r>
    </w:p>
    <w:p w:rsidR="009C221F" w:rsidRPr="00517303" w:rsidRDefault="009C221F" w:rsidP="00C413E6">
      <w:pPr>
        <w:pStyle w:val="PsalmLine2"/>
      </w:pPr>
      <w:r w:rsidRPr="00517303">
        <w:t>Keep faithful to his way,</w:t>
      </w:r>
    </w:p>
    <w:p w:rsidR="009C221F" w:rsidRPr="00517303" w:rsidRDefault="009C221F" w:rsidP="00C413E6">
      <w:pPr>
        <w:pStyle w:val="PsalmLine3"/>
      </w:pPr>
      <w:r w:rsidRPr="00517303">
        <w:t>and he will exalt you to possess the land.</w:t>
      </w:r>
    </w:p>
    <w:p w:rsidR="009C221F" w:rsidRPr="00517303" w:rsidRDefault="009C221F" w:rsidP="00C413E6">
      <w:pPr>
        <w:pStyle w:val="PsalmLine1Continued"/>
        <w:ind w:hanging="547"/>
      </w:pPr>
      <w:r w:rsidRPr="00517303">
        <w:t>You will see the wicked cut off.</w:t>
      </w:r>
    </w:p>
    <w:p w:rsidR="009C221F" w:rsidRPr="00517303" w:rsidRDefault="009C221F" w:rsidP="00C413E6">
      <w:pPr>
        <w:pStyle w:val="PsalmLine1"/>
        <w:ind w:hanging="547"/>
      </w:pPr>
      <w:r w:rsidRPr="00517303">
        <w:rPr>
          <w:rStyle w:val="Verse"/>
        </w:rPr>
        <w:t>35</w:t>
      </w:r>
      <w:r w:rsidRPr="00517303">
        <w:t>I once observed a wicked and oppressive person,</w:t>
      </w:r>
    </w:p>
    <w:p w:rsidR="009C221F" w:rsidRPr="00517303" w:rsidRDefault="009C221F" w:rsidP="00C413E6">
      <w:pPr>
        <w:pStyle w:val="PsalmLine2"/>
      </w:pPr>
      <w:r w:rsidRPr="00517303">
        <w:t>flourishing like a green tree in native soil.</w:t>
      </w:r>
    </w:p>
    <w:p w:rsidR="009C221F" w:rsidRPr="00517303" w:rsidRDefault="009C221F" w:rsidP="00C413E6">
      <w:pPr>
        <w:pStyle w:val="PsalmLine1Continued"/>
        <w:ind w:hanging="547"/>
      </w:pPr>
      <w:r w:rsidRPr="00517303">
        <w:rPr>
          <w:rStyle w:val="Verse"/>
        </w:rPr>
        <w:t>36</w:t>
      </w:r>
      <w:r w:rsidRPr="00517303">
        <w:t>But then he</w:t>
      </w:r>
      <w:r w:rsidRPr="00517303">
        <w:rPr>
          <w:rStyle w:val="FootnoteReference"/>
        </w:rPr>
        <w:footnoteReference w:id="7387"/>
      </w:r>
      <w:r w:rsidRPr="00517303">
        <w:t xml:space="preserve"> passed away;</w:t>
      </w:r>
      <w:r w:rsidRPr="00517303">
        <w:rPr>
          <w:rStyle w:val="FootnoteReference"/>
        </w:rPr>
        <w:footnoteReference w:id="7388"/>
      </w:r>
    </w:p>
    <w:p w:rsidR="009C221F" w:rsidRPr="00517303" w:rsidRDefault="009C221F" w:rsidP="00C413E6">
      <w:pPr>
        <w:pStyle w:val="PsalmLine2"/>
      </w:pPr>
      <w:r w:rsidRPr="00517303">
        <w:t>in fact, he simply was not there.</w:t>
      </w:r>
    </w:p>
    <w:p w:rsidR="009C221F" w:rsidRPr="00517303" w:rsidRDefault="009C221F" w:rsidP="00C413E6">
      <w:pPr>
        <w:pStyle w:val="PsalmLine1Continued"/>
        <w:ind w:hanging="547"/>
      </w:pPr>
      <w:r w:rsidRPr="00517303">
        <w:t>When I looked for him,</w:t>
      </w:r>
    </w:p>
    <w:p w:rsidR="009C221F" w:rsidRPr="00517303" w:rsidRDefault="009C221F" w:rsidP="00C413E6">
      <w:pPr>
        <w:pStyle w:val="PsalmLine2"/>
      </w:pPr>
      <w:r w:rsidRPr="00517303">
        <w:t>he could not be found.</w:t>
      </w:r>
    </w:p>
    <w:p w:rsidR="009C221F" w:rsidRPr="00517303" w:rsidRDefault="009C221F" w:rsidP="00C413E6">
      <w:pPr>
        <w:pStyle w:val="PsalmLine1"/>
        <w:ind w:hanging="547"/>
      </w:pPr>
      <w:r w:rsidRPr="00517303">
        <w:rPr>
          <w:rStyle w:val="Verse"/>
        </w:rPr>
        <w:t>37</w:t>
      </w:r>
      <w:r w:rsidRPr="00517303">
        <w:t>Observe the blameless!</w:t>
      </w:r>
    </w:p>
    <w:p w:rsidR="009C221F" w:rsidRPr="00517303" w:rsidRDefault="009C221F" w:rsidP="00C413E6">
      <w:pPr>
        <w:pStyle w:val="PsalmLine2"/>
      </w:pPr>
      <w:r w:rsidRPr="00517303">
        <w:t>Take note of the upright!</w:t>
      </w:r>
    </w:p>
    <w:p w:rsidR="009C221F" w:rsidRPr="00517303" w:rsidRDefault="009C221F" w:rsidP="00C413E6">
      <w:pPr>
        <w:pStyle w:val="PsalmLine3"/>
      </w:pPr>
      <w:r w:rsidRPr="00517303">
        <w:t>Indeed, the future of that man is peace.</w:t>
      </w:r>
    </w:p>
    <w:p w:rsidR="009C221F" w:rsidRPr="00517303" w:rsidRDefault="009C221F" w:rsidP="00C413E6">
      <w:pPr>
        <w:pStyle w:val="PsalmLine1Continued"/>
        <w:ind w:hanging="547"/>
      </w:pPr>
      <w:r w:rsidRPr="00517303">
        <w:rPr>
          <w:rStyle w:val="Verse"/>
        </w:rPr>
        <w:t>38</w:t>
      </w:r>
      <w:r w:rsidRPr="00517303">
        <w:t>Sinners will be destroyed together;</w:t>
      </w:r>
    </w:p>
    <w:p w:rsidR="009C221F" w:rsidRPr="00517303" w:rsidRDefault="009C221F" w:rsidP="00C413E6">
      <w:pPr>
        <w:pStyle w:val="PsalmLine2"/>
      </w:pPr>
      <w:r w:rsidRPr="00517303">
        <w:t>the future of the wicked will be cut off.</w:t>
      </w:r>
    </w:p>
    <w:p w:rsidR="009C221F" w:rsidRPr="00517303" w:rsidRDefault="009C221F" w:rsidP="00C413E6">
      <w:pPr>
        <w:pStyle w:val="PsalmLine1Continued"/>
        <w:ind w:hanging="547"/>
      </w:pPr>
      <w:r w:rsidRPr="00517303">
        <w:rPr>
          <w:rStyle w:val="Verse"/>
        </w:rPr>
        <w:t>39</w:t>
      </w:r>
      <w:r w:rsidRPr="00517303">
        <w:t>But deliverance for the righteous one comes from the L</w:t>
      </w:r>
      <w:r w:rsidRPr="00517303">
        <w:rPr>
          <w:sz w:val="18"/>
        </w:rPr>
        <w:t>ORD</w:t>
      </w:r>
      <w:r w:rsidRPr="00517303">
        <w:t>;</w:t>
      </w:r>
    </w:p>
    <w:p w:rsidR="009C221F" w:rsidRPr="00517303" w:rsidRDefault="009C221F" w:rsidP="00C413E6">
      <w:pPr>
        <w:pStyle w:val="PsalmLine2"/>
      </w:pPr>
      <w:r w:rsidRPr="00517303">
        <w:t>he is their strength in times of distress.</w:t>
      </w:r>
    </w:p>
    <w:p w:rsidR="009C221F" w:rsidRPr="00517303" w:rsidRDefault="009C221F" w:rsidP="00C413E6">
      <w:pPr>
        <w:pStyle w:val="PsalmLine1Continued"/>
        <w:ind w:hanging="547"/>
      </w:pPr>
      <w:r w:rsidRPr="00517303">
        <w:rPr>
          <w:rStyle w:val="Verse"/>
        </w:rPr>
        <w:t>40</w:t>
      </w:r>
      <w:r w:rsidRPr="00517303">
        <w:t>The L</w:t>
      </w:r>
      <w:r w:rsidRPr="00517303">
        <w:rPr>
          <w:sz w:val="18"/>
        </w:rPr>
        <w:t>ORD</w:t>
      </w:r>
      <w:r w:rsidRPr="00517303">
        <w:t xml:space="preserve"> helps and delivers them;</w:t>
      </w:r>
    </w:p>
    <w:p w:rsidR="009C221F" w:rsidRPr="00517303" w:rsidRDefault="009C221F" w:rsidP="00C413E6">
      <w:pPr>
        <w:pStyle w:val="PsalmLine2"/>
      </w:pPr>
      <w:r w:rsidRPr="00517303">
        <w:t>he will deliver them from the wicked,</w:t>
      </w:r>
    </w:p>
    <w:p w:rsidR="009C221F" w:rsidRPr="00517303" w:rsidRDefault="009C221F" w:rsidP="00C413E6">
      <w:pPr>
        <w:pStyle w:val="PsalmLine3"/>
      </w:pPr>
      <w:r w:rsidRPr="00517303">
        <w:t>and he will save them because they have sought refuge in him.</w:t>
      </w:r>
    </w:p>
    <w:p w:rsidR="009C221F" w:rsidRPr="00517303" w:rsidRDefault="009C221F" w:rsidP="00137974">
      <w:pPr>
        <w:pStyle w:val="Heading4"/>
      </w:pPr>
      <w:bookmarkStart w:id="10372" w:name="_Toc155515085"/>
      <w:bookmarkStart w:id="10373" w:name="_Toc192769904"/>
      <w:bookmarkStart w:id="10374" w:name="_Toc199921376"/>
      <w:bookmarkStart w:id="10375" w:name="_Toc201837637"/>
      <w:bookmarkStart w:id="10376" w:name="_Toc226803843"/>
      <w:bookmarkStart w:id="10377" w:name="_Toc230432717"/>
      <w:bookmarkStart w:id="10378" w:name="_Toc242946257"/>
      <w:bookmarkStart w:id="10379" w:name="_Toc265248771"/>
      <w:r w:rsidRPr="00517303">
        <w:t>Psalm 38</w:t>
      </w:r>
      <w:bookmarkEnd w:id="10372"/>
      <w:bookmarkEnd w:id="10373"/>
      <w:bookmarkEnd w:id="10374"/>
      <w:bookmarkEnd w:id="10375"/>
      <w:bookmarkEnd w:id="10376"/>
      <w:bookmarkEnd w:id="10377"/>
      <w:bookmarkEnd w:id="10378"/>
      <w:bookmarkEnd w:id="10379"/>
    </w:p>
    <w:p w:rsidR="009C221F" w:rsidRPr="00517303" w:rsidRDefault="009C221F" w:rsidP="00C413E6">
      <w:pPr>
        <w:pStyle w:val="PsalmHeader"/>
        <w:outlineLvl w:val="9"/>
      </w:pPr>
      <w:bookmarkStart w:id="10380" w:name="_Toc199921378"/>
      <w:r w:rsidRPr="00517303">
        <w:t>A Davidic Psalm: As a Reminder</w:t>
      </w:r>
      <w:bookmarkEnd w:id="10380"/>
      <w:r w:rsidR="00CE157B" w:rsidRPr="00517303">
        <w:t>.</w:t>
      </w:r>
    </w:p>
    <w:p w:rsidR="009C221F" w:rsidRPr="00517303" w:rsidRDefault="009C221F" w:rsidP="00C413E6">
      <w:pPr>
        <w:pStyle w:val="Heading5"/>
      </w:pPr>
      <w:bookmarkStart w:id="10381" w:name="_Toc155515086"/>
      <w:bookmarkStart w:id="10382" w:name="_Toc192769905"/>
      <w:bookmarkStart w:id="10383" w:name="_Toc201837638"/>
      <w:bookmarkStart w:id="10384" w:name="_Toc226803844"/>
      <w:bookmarkStart w:id="10385" w:name="_Toc230432718"/>
      <w:bookmarkStart w:id="10386" w:name="_Toc242946258"/>
      <w:bookmarkStart w:id="10387" w:name="_Toc265248772"/>
      <w:r w:rsidRPr="00517303">
        <w:t>The Outcast Cries Out</w:t>
      </w:r>
      <w:bookmarkEnd w:id="10381"/>
      <w:bookmarkEnd w:id="10382"/>
      <w:bookmarkEnd w:id="10383"/>
      <w:bookmarkEnd w:id="10384"/>
      <w:bookmarkEnd w:id="10385"/>
      <w:bookmarkEnd w:id="10386"/>
      <w:bookmarkEnd w:id="10387"/>
    </w:p>
    <w:p w:rsidR="009C221F" w:rsidRPr="00517303" w:rsidRDefault="009C221F" w:rsidP="00C413E6">
      <w:pPr>
        <w:pStyle w:val="PsalmLine1Continued"/>
        <w:ind w:hanging="547"/>
      </w:pPr>
      <w:r w:rsidRPr="00517303">
        <w:rPr>
          <w:rStyle w:val="Verse"/>
        </w:rPr>
        <w:t>1</w:t>
      </w:r>
      <w:r w:rsidRPr="00517303">
        <w:t>L</w:t>
      </w:r>
      <w:r w:rsidRPr="00517303">
        <w:rPr>
          <w:sz w:val="18"/>
        </w:rPr>
        <w:t>ORD</w:t>
      </w:r>
      <w:r w:rsidRPr="00517303">
        <w:t>! Do not rebuke me in your anger;</w:t>
      </w:r>
    </w:p>
    <w:p w:rsidR="009C221F" w:rsidRPr="00517303" w:rsidRDefault="009C221F" w:rsidP="00C413E6">
      <w:pPr>
        <w:pStyle w:val="PsalmLine2"/>
      </w:pPr>
      <w:r w:rsidRPr="00517303">
        <w:t>do not correct me in your wrath,</w:t>
      </w:r>
    </w:p>
    <w:p w:rsidR="009C221F" w:rsidRPr="00517303" w:rsidRDefault="009C221F" w:rsidP="00C413E6">
      <w:pPr>
        <w:pStyle w:val="PsalmLine1Continued"/>
        <w:ind w:hanging="547"/>
      </w:pPr>
      <w:r w:rsidRPr="00517303">
        <w:rPr>
          <w:rStyle w:val="Verse"/>
        </w:rPr>
        <w:t>2</w:t>
      </w:r>
      <w:r w:rsidRPr="00517303">
        <w:t>because your arrows have sunk deep into me,</w:t>
      </w:r>
    </w:p>
    <w:p w:rsidR="009C221F" w:rsidRPr="00517303" w:rsidRDefault="009C221F" w:rsidP="00C413E6">
      <w:pPr>
        <w:pStyle w:val="PsalmLine2"/>
      </w:pPr>
      <w:r w:rsidRPr="00517303">
        <w:t>and your hand has come down hard on me.</w:t>
      </w:r>
    </w:p>
    <w:p w:rsidR="009C221F" w:rsidRPr="00517303" w:rsidRDefault="009C221F" w:rsidP="00C413E6">
      <w:pPr>
        <w:pStyle w:val="PsalmLine1"/>
        <w:ind w:hanging="547"/>
      </w:pPr>
      <w:r w:rsidRPr="00517303">
        <w:rPr>
          <w:rStyle w:val="Verse"/>
        </w:rPr>
        <w:t>3</w:t>
      </w:r>
      <w:r w:rsidRPr="00517303">
        <w:t>My body is unhealthy due to your anger,</w:t>
      </w:r>
    </w:p>
    <w:p w:rsidR="009C221F" w:rsidRPr="00517303" w:rsidRDefault="009C221F" w:rsidP="00C413E6">
      <w:pPr>
        <w:pStyle w:val="PsalmLine2"/>
      </w:pPr>
      <w:r w:rsidRPr="00517303">
        <w:t>and my bones have no rest due to my sin.</w:t>
      </w:r>
    </w:p>
    <w:p w:rsidR="009C221F" w:rsidRPr="00517303" w:rsidRDefault="009C221F" w:rsidP="00C413E6">
      <w:pPr>
        <w:pStyle w:val="PsalmLine1Continued"/>
        <w:ind w:hanging="547"/>
      </w:pPr>
      <w:r w:rsidRPr="00517303">
        <w:rPr>
          <w:rStyle w:val="Verse"/>
        </w:rPr>
        <w:t>4</w:t>
      </w:r>
      <w:r w:rsidRPr="00517303">
        <w:t>My iniquities loom over my head;</w:t>
      </w:r>
    </w:p>
    <w:p w:rsidR="009C221F" w:rsidRPr="00517303" w:rsidRDefault="009C221F" w:rsidP="00C413E6">
      <w:pPr>
        <w:pStyle w:val="PsalmLine2"/>
      </w:pPr>
      <w:r w:rsidRPr="00517303">
        <w:t>like a cumbersome burden, they are too heavy for me.</w:t>
      </w:r>
    </w:p>
    <w:p w:rsidR="009C221F" w:rsidRPr="00517303" w:rsidRDefault="009C221F" w:rsidP="00C413E6">
      <w:pPr>
        <w:pStyle w:val="PsalmLine1"/>
        <w:ind w:hanging="547"/>
      </w:pPr>
      <w:r w:rsidRPr="00517303">
        <w:rPr>
          <w:rStyle w:val="Verse"/>
        </w:rPr>
        <w:t>5</w:t>
      </w:r>
      <w:r w:rsidRPr="00517303">
        <w:t>My wounds have putrefied and festered</w:t>
      </w:r>
    </w:p>
    <w:p w:rsidR="009C221F" w:rsidRPr="00517303" w:rsidRDefault="009C221F" w:rsidP="00C413E6">
      <w:pPr>
        <w:pStyle w:val="PsalmLine2"/>
      </w:pPr>
      <w:r w:rsidRPr="00517303">
        <w:t>because of my foolishness.</w:t>
      </w:r>
    </w:p>
    <w:p w:rsidR="009C221F" w:rsidRPr="00517303" w:rsidRDefault="009C221F" w:rsidP="00C413E6">
      <w:pPr>
        <w:pStyle w:val="PsalmLine1Continued"/>
        <w:ind w:hanging="547"/>
      </w:pPr>
      <w:r w:rsidRPr="00517303">
        <w:rPr>
          <w:rStyle w:val="Verse"/>
        </w:rPr>
        <w:t>6</w:t>
      </w:r>
      <w:r w:rsidRPr="00517303">
        <w:t>I am bent over and walk about greatly bowed down;</w:t>
      </w:r>
    </w:p>
    <w:p w:rsidR="009C221F" w:rsidRPr="00517303" w:rsidRDefault="009C221F" w:rsidP="00C413E6">
      <w:pPr>
        <w:pStyle w:val="PsalmLine2"/>
      </w:pPr>
      <w:r w:rsidRPr="00517303">
        <w:t>all day long I go around mourning.</w:t>
      </w:r>
    </w:p>
    <w:p w:rsidR="009C221F" w:rsidRPr="00517303" w:rsidRDefault="009C221F" w:rsidP="00C413E6">
      <w:pPr>
        <w:pStyle w:val="PsalmLine1Continued"/>
        <w:ind w:hanging="547"/>
      </w:pPr>
      <w:r w:rsidRPr="00517303">
        <w:rPr>
          <w:rStyle w:val="Verse"/>
        </w:rPr>
        <w:t>7</w:t>
      </w:r>
      <w:r w:rsidRPr="00517303">
        <w:t>My insides</w:t>
      </w:r>
      <w:r w:rsidRPr="00517303">
        <w:rPr>
          <w:rStyle w:val="FootnoteReference"/>
        </w:rPr>
        <w:footnoteReference w:id="7389"/>
      </w:r>
      <w:r w:rsidRPr="00517303">
        <w:t xml:space="preserve"> are burning</w:t>
      </w:r>
    </w:p>
    <w:p w:rsidR="009C221F" w:rsidRPr="00517303" w:rsidRDefault="009C221F" w:rsidP="00C413E6">
      <w:pPr>
        <w:pStyle w:val="PsalmLine2"/>
      </w:pPr>
      <w:r w:rsidRPr="00517303">
        <w:t>and my body is unhealthy.</w:t>
      </w:r>
    </w:p>
    <w:p w:rsidR="009C221F" w:rsidRPr="00517303" w:rsidRDefault="009C221F" w:rsidP="00C413E6">
      <w:pPr>
        <w:pStyle w:val="PsalmLine1Continued"/>
        <w:ind w:hanging="547"/>
      </w:pPr>
      <w:r w:rsidRPr="00517303">
        <w:rPr>
          <w:rStyle w:val="Verse"/>
        </w:rPr>
        <w:t>8</w:t>
      </w:r>
      <w:r w:rsidRPr="00517303">
        <w:t>I am weak and utterly crushed;</w:t>
      </w:r>
    </w:p>
    <w:p w:rsidR="009C221F" w:rsidRPr="00517303" w:rsidRDefault="009C221F" w:rsidP="00C413E6">
      <w:pPr>
        <w:pStyle w:val="PsalmLine2"/>
      </w:pPr>
      <w:r w:rsidRPr="00517303">
        <w:t>I cry out in distress because of my heart</w:t>
      </w:r>
      <w:r w:rsidR="00F85AB9" w:rsidRPr="00517303">
        <w:t>’</w:t>
      </w:r>
      <w:r w:rsidRPr="00517303">
        <w:t>s anguish.</w:t>
      </w:r>
    </w:p>
    <w:p w:rsidR="009C221F" w:rsidRPr="00517303" w:rsidRDefault="009C221F" w:rsidP="00C413E6">
      <w:pPr>
        <w:pStyle w:val="PsalmLine1"/>
        <w:keepNext w:val="0"/>
        <w:ind w:left="806" w:hanging="547"/>
      </w:pPr>
      <w:r w:rsidRPr="00517303">
        <w:rPr>
          <w:rStyle w:val="Verse"/>
        </w:rPr>
        <w:t>9</w:t>
      </w:r>
      <w:r w:rsidRPr="00517303">
        <w:t>Lord, all my longings are before you,</w:t>
      </w:r>
    </w:p>
    <w:p w:rsidR="009C221F" w:rsidRPr="00517303" w:rsidRDefault="009C221F" w:rsidP="00C413E6">
      <w:pPr>
        <w:pStyle w:val="PsalmLine2"/>
      </w:pPr>
      <w:r w:rsidRPr="00517303">
        <w:t>and my groaning is not hidden from you.</w:t>
      </w:r>
    </w:p>
    <w:p w:rsidR="009C221F" w:rsidRPr="00517303" w:rsidRDefault="009C221F" w:rsidP="00C413E6">
      <w:pPr>
        <w:pStyle w:val="PsalmLine1Continued"/>
        <w:ind w:hanging="547"/>
      </w:pPr>
      <w:r w:rsidRPr="00517303">
        <w:rPr>
          <w:rStyle w:val="Verse"/>
        </w:rPr>
        <w:t>10</w:t>
      </w:r>
      <w:r w:rsidRPr="00517303">
        <w:t>My heart pounds,</w:t>
      </w:r>
    </w:p>
    <w:p w:rsidR="009C221F" w:rsidRPr="00517303" w:rsidRDefault="009C221F" w:rsidP="00C413E6">
      <w:pPr>
        <w:pStyle w:val="PsalmLine2"/>
      </w:pPr>
      <w:r w:rsidRPr="00517303">
        <w:t>my strength fails me,</w:t>
      </w:r>
    </w:p>
    <w:p w:rsidR="009C221F" w:rsidRPr="00517303" w:rsidRDefault="009C221F" w:rsidP="00C413E6">
      <w:pPr>
        <w:pStyle w:val="PsalmLine3"/>
      </w:pPr>
      <w:r w:rsidRPr="00517303">
        <w:t>even the gleam in my eye is gone.</w:t>
      </w:r>
    </w:p>
    <w:p w:rsidR="009C221F" w:rsidRPr="00517303" w:rsidRDefault="009C221F" w:rsidP="00C413E6">
      <w:pPr>
        <w:pStyle w:val="PsalmLine1Continued"/>
        <w:ind w:hanging="547"/>
      </w:pPr>
      <w:r w:rsidRPr="00517303">
        <w:rPr>
          <w:rStyle w:val="Verse"/>
        </w:rPr>
        <w:t>11</w:t>
      </w:r>
      <w:r w:rsidRPr="00517303">
        <w:t>As for my friends and my neighbors,</w:t>
      </w:r>
    </w:p>
    <w:p w:rsidR="009C221F" w:rsidRPr="00517303" w:rsidRDefault="009C221F" w:rsidP="00C413E6">
      <w:pPr>
        <w:pStyle w:val="PsalmLine2"/>
      </w:pPr>
      <w:r w:rsidRPr="00517303">
        <w:t>they stand aloof from my distress;</w:t>
      </w:r>
    </w:p>
    <w:p w:rsidR="009C221F" w:rsidRPr="00517303" w:rsidRDefault="009C221F" w:rsidP="00C413E6">
      <w:pPr>
        <w:pStyle w:val="PsalmLine3"/>
      </w:pPr>
      <w:r w:rsidRPr="00517303">
        <w:t>even my close relatives stand at a distance.</w:t>
      </w:r>
    </w:p>
    <w:p w:rsidR="009C221F" w:rsidRPr="00517303" w:rsidRDefault="009C221F" w:rsidP="00C413E6">
      <w:pPr>
        <w:pStyle w:val="PsalmLine1Continued"/>
        <w:ind w:hanging="547"/>
      </w:pPr>
      <w:r w:rsidRPr="00517303">
        <w:rPr>
          <w:rStyle w:val="Verse"/>
        </w:rPr>
        <w:t>12</w:t>
      </w:r>
      <w:r w:rsidRPr="00517303">
        <w:t>Those who seek my life lay snares for me;</w:t>
      </w:r>
    </w:p>
    <w:p w:rsidR="009C221F" w:rsidRPr="00517303" w:rsidRDefault="009C221F" w:rsidP="00C413E6">
      <w:pPr>
        <w:pStyle w:val="PsalmLine2"/>
      </w:pPr>
      <w:r w:rsidRPr="00517303">
        <w:t>those who seek to do me harm brag all day long about their wicked planning.</w:t>
      </w:r>
    </w:p>
    <w:p w:rsidR="009C221F" w:rsidRPr="00517303" w:rsidRDefault="009C221F" w:rsidP="00C413E6">
      <w:pPr>
        <w:pStyle w:val="PsalmLine1"/>
        <w:ind w:hanging="547"/>
      </w:pPr>
      <w:r w:rsidRPr="00517303">
        <w:rPr>
          <w:rStyle w:val="Verse"/>
        </w:rPr>
        <w:t>13</w:t>
      </w:r>
      <w:r w:rsidRPr="00517303">
        <w:t>I am like the deaf, who cannot hear,</w:t>
      </w:r>
    </w:p>
    <w:p w:rsidR="009C221F" w:rsidRPr="00517303" w:rsidRDefault="009C221F" w:rsidP="00C413E6">
      <w:pPr>
        <w:pStyle w:val="PsalmLine2"/>
      </w:pPr>
      <w:r w:rsidRPr="00517303">
        <w:t>and like the mute, who cannot open his mouth.</w:t>
      </w:r>
    </w:p>
    <w:p w:rsidR="009C221F" w:rsidRPr="00517303" w:rsidRDefault="009C221F" w:rsidP="00C413E6">
      <w:pPr>
        <w:pStyle w:val="PsalmLine1Continued"/>
        <w:ind w:hanging="547"/>
      </w:pPr>
      <w:r w:rsidRPr="00517303">
        <w:rPr>
          <w:rStyle w:val="Verse"/>
        </w:rPr>
        <w:t>14</w:t>
      </w:r>
      <w:r w:rsidRPr="00517303">
        <w:t>Indeed, I have become like a man who hears nothing,</w:t>
      </w:r>
    </w:p>
    <w:p w:rsidR="009C221F" w:rsidRPr="00517303" w:rsidRDefault="009C221F" w:rsidP="00C413E6">
      <w:pPr>
        <w:pStyle w:val="PsalmLine2"/>
      </w:pPr>
      <w:r w:rsidRPr="00517303">
        <w:t>and in whose mouth there is no rebuke.</w:t>
      </w:r>
    </w:p>
    <w:p w:rsidR="009C221F" w:rsidRPr="00517303" w:rsidRDefault="009C221F" w:rsidP="00C413E6">
      <w:pPr>
        <w:pStyle w:val="PsalmLine1"/>
        <w:ind w:hanging="547"/>
      </w:pPr>
      <w:r w:rsidRPr="00517303">
        <w:rPr>
          <w:rStyle w:val="Verse"/>
        </w:rPr>
        <w:t>15</w:t>
      </w:r>
      <w:r w:rsidRPr="00517303">
        <w:t>Because I have placed my hope in you, L</w:t>
      </w:r>
      <w:r w:rsidRPr="00517303">
        <w:rPr>
          <w:sz w:val="18"/>
        </w:rPr>
        <w:t>ORD,</w:t>
      </w:r>
    </w:p>
    <w:p w:rsidR="009C221F" w:rsidRPr="00517303" w:rsidRDefault="009C221F" w:rsidP="00C413E6">
      <w:pPr>
        <w:pStyle w:val="PsalmLine2"/>
      </w:pPr>
      <w:r w:rsidRPr="00517303">
        <w:t>you will answer, Lord, my God.</w:t>
      </w:r>
    </w:p>
    <w:p w:rsidR="009C221F" w:rsidRPr="00517303" w:rsidRDefault="009C221F" w:rsidP="00C413E6">
      <w:pPr>
        <w:pStyle w:val="PsalmLine1Continued"/>
        <w:ind w:hanging="547"/>
      </w:pPr>
      <w:r w:rsidRPr="00517303">
        <w:rPr>
          <w:rStyle w:val="Verse"/>
        </w:rPr>
        <w:t>16</w:t>
      </w:r>
      <w:r w:rsidRPr="00517303">
        <w:t>For I said, “Do not let them gloat over me,</w:t>
      </w:r>
    </w:p>
    <w:p w:rsidR="009C221F" w:rsidRPr="00517303" w:rsidRDefault="009C221F" w:rsidP="00C413E6">
      <w:pPr>
        <w:pStyle w:val="PsalmLine2"/>
      </w:pPr>
      <w:r w:rsidRPr="00517303">
        <w:t>as they congratulate themselves when my foot slips.”</w:t>
      </w:r>
    </w:p>
    <w:p w:rsidR="009C221F" w:rsidRPr="00517303" w:rsidRDefault="009C221F" w:rsidP="00C413E6">
      <w:pPr>
        <w:pStyle w:val="PsalmLine1"/>
        <w:ind w:hanging="547"/>
      </w:pPr>
      <w:r w:rsidRPr="00517303">
        <w:rPr>
          <w:rStyle w:val="Verse"/>
        </w:rPr>
        <w:t>17</w:t>
      </w:r>
      <w:r w:rsidRPr="00517303">
        <w:t>Indeed, I am being set up for a fall,</w:t>
      </w:r>
    </w:p>
    <w:p w:rsidR="009C221F" w:rsidRPr="00517303" w:rsidRDefault="009C221F" w:rsidP="00C413E6">
      <w:pPr>
        <w:pStyle w:val="PsalmLine2"/>
      </w:pPr>
      <w:r w:rsidRPr="00517303">
        <w:t>and I am continually reminded of my pain.</w:t>
      </w:r>
    </w:p>
    <w:p w:rsidR="009C221F" w:rsidRPr="00517303" w:rsidRDefault="009C221F" w:rsidP="00C413E6">
      <w:pPr>
        <w:pStyle w:val="PsalmLine1Continued"/>
        <w:ind w:hanging="547"/>
      </w:pPr>
      <w:r w:rsidRPr="00517303">
        <w:rPr>
          <w:rStyle w:val="Verse"/>
        </w:rPr>
        <w:t>18</w:t>
      </w:r>
      <w:r w:rsidRPr="00517303">
        <w:t>I confess my iniquity,</w:t>
      </w:r>
    </w:p>
    <w:p w:rsidR="009C221F" w:rsidRPr="00517303" w:rsidRDefault="009C221F" w:rsidP="00C413E6">
      <w:pPr>
        <w:pStyle w:val="PsalmLine2"/>
      </w:pPr>
      <w:r w:rsidRPr="00517303">
        <w:t>and my sin troubles me.</w:t>
      </w:r>
    </w:p>
    <w:p w:rsidR="009C221F" w:rsidRPr="00517303" w:rsidRDefault="009C221F" w:rsidP="00C413E6">
      <w:pPr>
        <w:pStyle w:val="PsalmLine1"/>
        <w:ind w:hanging="547"/>
      </w:pPr>
      <w:r w:rsidRPr="00517303">
        <w:rPr>
          <w:rStyle w:val="Verse"/>
        </w:rPr>
        <w:t>19</w:t>
      </w:r>
      <w:r w:rsidRPr="00517303">
        <w:t>But my enemies are alive and well;</w:t>
      </w:r>
      <w:r w:rsidRPr="00517303">
        <w:rPr>
          <w:rStyle w:val="FootnoteReference"/>
        </w:rPr>
        <w:footnoteReference w:id="7390"/>
      </w:r>
    </w:p>
    <w:p w:rsidR="009C221F" w:rsidRPr="00517303" w:rsidRDefault="009C221F" w:rsidP="00C413E6">
      <w:pPr>
        <w:pStyle w:val="PsalmLine2"/>
      </w:pPr>
      <w:r w:rsidRPr="00517303">
        <w:t>those who hate me</w:t>
      </w:r>
      <w:r w:rsidRPr="00517303">
        <w:rPr>
          <w:rStyle w:val="FootnoteReference"/>
        </w:rPr>
        <w:footnoteReference w:id="7391"/>
      </w:r>
      <w:r w:rsidRPr="00517303">
        <w:t xml:space="preserve"> for no reason are numerous.</w:t>
      </w:r>
      <w:r w:rsidRPr="00517303">
        <w:rPr>
          <w:rStyle w:val="FootnoteReference"/>
        </w:rPr>
        <w:footnoteReference w:id="7392"/>
      </w:r>
    </w:p>
    <w:p w:rsidR="009C221F" w:rsidRPr="00517303" w:rsidRDefault="009C221F" w:rsidP="00C413E6">
      <w:pPr>
        <w:pStyle w:val="PsalmLine1Continued"/>
        <w:ind w:hanging="547"/>
      </w:pPr>
      <w:r w:rsidRPr="00517303">
        <w:rPr>
          <w:rStyle w:val="Verse"/>
        </w:rPr>
        <w:t>20</w:t>
      </w:r>
      <w:r w:rsidRPr="00517303">
        <w:t>They</w:t>
      </w:r>
      <w:r w:rsidRPr="00517303">
        <w:rPr>
          <w:rStyle w:val="FootnoteReference"/>
        </w:rPr>
        <w:footnoteReference w:id="7393"/>
      </w:r>
      <w:r w:rsidRPr="00517303">
        <w:t xml:space="preserve"> reward my good with evil,</w:t>
      </w:r>
    </w:p>
    <w:p w:rsidR="009C221F" w:rsidRPr="00517303" w:rsidRDefault="009C221F" w:rsidP="00C413E6">
      <w:pPr>
        <w:pStyle w:val="PsalmLine2"/>
      </w:pPr>
      <w:r w:rsidRPr="00517303">
        <w:t>opposing me because I seek to do good.</w:t>
      </w:r>
      <w:r w:rsidRPr="00517303">
        <w:rPr>
          <w:rStyle w:val="FootnoteReference"/>
        </w:rPr>
        <w:footnoteReference w:id="7394"/>
      </w:r>
    </w:p>
    <w:p w:rsidR="009C221F" w:rsidRPr="00517303" w:rsidRDefault="009C221F" w:rsidP="00C413E6">
      <w:pPr>
        <w:pStyle w:val="PsalmLine1"/>
        <w:ind w:hanging="547"/>
        <w:rPr>
          <w:sz w:val="18"/>
        </w:rPr>
      </w:pPr>
      <w:r w:rsidRPr="00517303">
        <w:rPr>
          <w:rStyle w:val="Verse"/>
        </w:rPr>
        <w:t>21</w:t>
      </w:r>
      <w:r w:rsidRPr="00517303">
        <w:t>Don</w:t>
      </w:r>
      <w:r w:rsidR="00F85AB9" w:rsidRPr="00517303">
        <w:t>’</w:t>
      </w:r>
      <w:r w:rsidRPr="00517303">
        <w:t>t forsake me, L</w:t>
      </w:r>
      <w:r w:rsidRPr="00517303">
        <w:rPr>
          <w:sz w:val="18"/>
        </w:rPr>
        <w:t>ORD.</w:t>
      </w:r>
    </w:p>
    <w:p w:rsidR="009C221F" w:rsidRPr="00517303" w:rsidRDefault="009C221F" w:rsidP="00C413E6">
      <w:pPr>
        <w:pStyle w:val="PsalmLine2"/>
      </w:pPr>
      <w:r w:rsidRPr="00517303">
        <w:t>My God, do not be so distant from me.</w:t>
      </w:r>
    </w:p>
    <w:p w:rsidR="009C221F" w:rsidRPr="00517303" w:rsidRDefault="009C221F" w:rsidP="00C413E6">
      <w:pPr>
        <w:pStyle w:val="PsalmLine1Continued"/>
        <w:ind w:hanging="547"/>
      </w:pPr>
      <w:r w:rsidRPr="00517303">
        <w:rPr>
          <w:rStyle w:val="Verse"/>
        </w:rPr>
        <w:t>22</w:t>
      </w:r>
      <w:r w:rsidRPr="00517303">
        <w:t>Come quickly and help me,</w:t>
      </w:r>
    </w:p>
    <w:p w:rsidR="009C221F" w:rsidRPr="00517303" w:rsidRDefault="009C221F" w:rsidP="00C413E6">
      <w:pPr>
        <w:pStyle w:val="PsalmLine2"/>
      </w:pPr>
      <w:r w:rsidRPr="00517303">
        <w:t>Lord, my deliverer.</w:t>
      </w:r>
    </w:p>
    <w:p w:rsidR="009C221F" w:rsidRPr="00517303" w:rsidRDefault="009C221F" w:rsidP="00137974">
      <w:pPr>
        <w:pStyle w:val="Heading4"/>
      </w:pPr>
      <w:bookmarkStart w:id="10388" w:name="_Toc155515087"/>
      <w:bookmarkStart w:id="10389" w:name="_Toc192769906"/>
      <w:bookmarkStart w:id="10390" w:name="_Toc199921379"/>
      <w:bookmarkStart w:id="10391" w:name="_Toc201837639"/>
      <w:bookmarkStart w:id="10392" w:name="_Toc226803845"/>
      <w:bookmarkStart w:id="10393" w:name="_Toc230432719"/>
      <w:bookmarkStart w:id="10394" w:name="_Toc242946259"/>
      <w:bookmarkStart w:id="10395" w:name="_Toc265248773"/>
      <w:r w:rsidRPr="00517303">
        <w:t>Psalm 39</w:t>
      </w:r>
      <w:bookmarkEnd w:id="10388"/>
      <w:bookmarkEnd w:id="10389"/>
      <w:bookmarkEnd w:id="10390"/>
      <w:bookmarkEnd w:id="10391"/>
      <w:bookmarkEnd w:id="10392"/>
      <w:bookmarkEnd w:id="10393"/>
      <w:bookmarkEnd w:id="10394"/>
      <w:bookmarkEnd w:id="10395"/>
    </w:p>
    <w:p w:rsidR="009C221F" w:rsidRPr="00517303" w:rsidRDefault="009C221F" w:rsidP="00C413E6">
      <w:pPr>
        <w:pStyle w:val="PsalmHeader"/>
        <w:outlineLvl w:val="9"/>
      </w:pPr>
      <w:bookmarkStart w:id="10396" w:name="_Toc199921381"/>
      <w:r w:rsidRPr="00517303">
        <w:t>To the Director: To Jeduthun. A Davidic Psalm</w:t>
      </w:r>
      <w:bookmarkEnd w:id="10396"/>
      <w:r w:rsidR="00CE157B" w:rsidRPr="00517303">
        <w:t>.</w:t>
      </w:r>
    </w:p>
    <w:p w:rsidR="009C221F" w:rsidRPr="00517303" w:rsidRDefault="009C221F" w:rsidP="00C413E6">
      <w:pPr>
        <w:pStyle w:val="Heading5"/>
      </w:pPr>
      <w:bookmarkStart w:id="10397" w:name="_Toc155515088"/>
      <w:bookmarkStart w:id="10398" w:name="_Toc192769907"/>
      <w:bookmarkStart w:id="10399" w:name="_Toc201837640"/>
      <w:bookmarkStart w:id="10400" w:name="_Toc226803846"/>
      <w:bookmarkStart w:id="10401" w:name="_Toc230432720"/>
      <w:bookmarkStart w:id="10402" w:name="_Toc242946260"/>
      <w:bookmarkStart w:id="10403" w:name="_Toc265248774"/>
      <w:r w:rsidRPr="00517303">
        <w:t>A Prayer about Life</w:t>
      </w:r>
      <w:r w:rsidR="00F85AB9" w:rsidRPr="00517303">
        <w:t>’</w:t>
      </w:r>
      <w:r w:rsidRPr="00517303">
        <w:t>s Priorities</w:t>
      </w:r>
      <w:bookmarkEnd w:id="10397"/>
      <w:bookmarkEnd w:id="10398"/>
      <w:bookmarkEnd w:id="10399"/>
      <w:bookmarkEnd w:id="10400"/>
      <w:bookmarkEnd w:id="10401"/>
      <w:bookmarkEnd w:id="10402"/>
      <w:bookmarkEnd w:id="10403"/>
    </w:p>
    <w:p w:rsidR="009C221F" w:rsidRPr="00517303" w:rsidRDefault="009C221F" w:rsidP="00C413E6">
      <w:pPr>
        <w:pStyle w:val="PsalmLine1Continued"/>
        <w:ind w:hanging="547"/>
      </w:pPr>
      <w:r w:rsidRPr="00517303">
        <w:rPr>
          <w:rStyle w:val="Verse"/>
        </w:rPr>
        <w:t>1</w:t>
      </w:r>
      <w:r w:rsidRPr="00517303">
        <w:t>I told myself, “I will keep watch over my tongue to keep from sinning.</w:t>
      </w:r>
    </w:p>
    <w:p w:rsidR="009C221F" w:rsidRPr="00517303" w:rsidRDefault="009C221F" w:rsidP="00C413E6">
      <w:pPr>
        <w:pStyle w:val="PsalmLine2"/>
      </w:pPr>
      <w:r w:rsidRPr="00517303">
        <w:t>I will muzzle my mouth when the wicked are around.”</w:t>
      </w:r>
    </w:p>
    <w:p w:rsidR="009C221F" w:rsidRPr="00517303" w:rsidRDefault="009C221F" w:rsidP="00C413E6">
      <w:pPr>
        <w:pStyle w:val="PsalmLine1Continued"/>
        <w:ind w:hanging="547"/>
      </w:pPr>
      <w:r w:rsidRPr="00517303">
        <w:rPr>
          <w:rStyle w:val="Verse"/>
        </w:rPr>
        <w:t>2</w:t>
      </w:r>
      <w:r w:rsidRPr="00517303">
        <w:t>I was as silent as a mute person;</w:t>
      </w:r>
    </w:p>
    <w:p w:rsidR="009C221F" w:rsidRPr="00517303" w:rsidRDefault="009C221F" w:rsidP="00C413E6">
      <w:pPr>
        <w:pStyle w:val="PsalmLine2"/>
      </w:pPr>
      <w:r w:rsidRPr="00517303">
        <w:t>I said nothing, not even something good,</w:t>
      </w:r>
    </w:p>
    <w:p w:rsidR="009C221F" w:rsidRPr="00517303" w:rsidRDefault="009C221F" w:rsidP="00C413E6">
      <w:pPr>
        <w:pStyle w:val="PsalmLine3"/>
      </w:pPr>
      <w:r w:rsidRPr="00517303">
        <w:t>and my distress deepened.</w:t>
      </w:r>
    </w:p>
    <w:p w:rsidR="009C221F" w:rsidRPr="00517303" w:rsidRDefault="009C221F" w:rsidP="00C413E6">
      <w:pPr>
        <w:pStyle w:val="PsalmLine1Continued"/>
        <w:ind w:hanging="547"/>
      </w:pPr>
      <w:r w:rsidRPr="00517303">
        <w:rPr>
          <w:rStyle w:val="Verse"/>
        </w:rPr>
        <w:t>3</w:t>
      </w:r>
      <w:r w:rsidRPr="00517303">
        <w:t>My heart within me became incensed;</w:t>
      </w:r>
      <w:r w:rsidRPr="00517303">
        <w:rPr>
          <w:rStyle w:val="FootnoteReference"/>
        </w:rPr>
        <w:footnoteReference w:id="7395"/>
      </w:r>
    </w:p>
    <w:p w:rsidR="009C221F" w:rsidRPr="00517303" w:rsidRDefault="009C221F" w:rsidP="00C413E6">
      <w:pPr>
        <w:pStyle w:val="PsalmLine2"/>
      </w:pPr>
      <w:r w:rsidRPr="00517303">
        <w:t>as I thought about it, the fire burned.</w:t>
      </w:r>
    </w:p>
    <w:p w:rsidR="009C221F" w:rsidRPr="00517303" w:rsidRDefault="009C221F" w:rsidP="00C413E6">
      <w:pPr>
        <w:pStyle w:val="PsalmLine1"/>
        <w:ind w:hanging="547"/>
      </w:pPr>
      <w:r w:rsidRPr="00517303">
        <w:t>T</w:t>
      </w:r>
      <w:r w:rsidR="00C413E6" w:rsidRPr="00517303">
        <w:t>h</w:t>
      </w:r>
      <w:r w:rsidRPr="00517303">
        <w:t>en I</w:t>
      </w:r>
      <w:r w:rsidRPr="00517303">
        <w:rPr>
          <w:rStyle w:val="FootnoteReference"/>
        </w:rPr>
        <w:footnoteReference w:id="7396"/>
      </w:r>
      <w:r w:rsidRPr="00517303">
        <w:t xml:space="preserve"> spoke out:</w:t>
      </w:r>
    </w:p>
    <w:p w:rsidR="009C221F" w:rsidRPr="00517303" w:rsidRDefault="009C221F" w:rsidP="00C413E6">
      <w:pPr>
        <w:pStyle w:val="PsalmLine1Continued"/>
        <w:ind w:hanging="547"/>
      </w:pPr>
      <w:r w:rsidRPr="00517303">
        <w:rPr>
          <w:rStyle w:val="Verse"/>
        </w:rPr>
        <w:t>4</w:t>
      </w:r>
      <w:r w:rsidRPr="00517303">
        <w:t>“L</w:t>
      </w:r>
      <w:r w:rsidRPr="00517303">
        <w:rPr>
          <w:sz w:val="18"/>
        </w:rPr>
        <w:t>ORD</w:t>
      </w:r>
      <w:r w:rsidRPr="00517303">
        <w:t>, let me know how my life ends,</w:t>
      </w:r>
      <w:r w:rsidRPr="00517303">
        <w:rPr>
          <w:rStyle w:val="FootnoteReference"/>
        </w:rPr>
        <w:footnoteReference w:id="7397"/>
      </w:r>
    </w:p>
    <w:p w:rsidR="009C221F" w:rsidRPr="00517303" w:rsidRDefault="009C221F" w:rsidP="00C413E6">
      <w:pPr>
        <w:pStyle w:val="PsalmLine2"/>
      </w:pPr>
      <w:r w:rsidRPr="00517303">
        <w:t>and the standard by which you will measure</w:t>
      </w:r>
      <w:r w:rsidRPr="00517303">
        <w:rPr>
          <w:rStyle w:val="FootnoteReference"/>
        </w:rPr>
        <w:footnoteReference w:id="7398"/>
      </w:r>
      <w:r w:rsidRPr="00517303">
        <w:t xml:space="preserve"> my days, whatever it is!</w:t>
      </w:r>
    </w:p>
    <w:p w:rsidR="009C221F" w:rsidRPr="00517303" w:rsidRDefault="009C221F" w:rsidP="00C413E6">
      <w:pPr>
        <w:pStyle w:val="PsalmLine3"/>
      </w:pPr>
      <w:r w:rsidRPr="00517303">
        <w:t>Then I will know how transient my life is.</w:t>
      </w:r>
    </w:p>
    <w:p w:rsidR="009C221F" w:rsidRPr="00517303" w:rsidRDefault="009C221F" w:rsidP="00C413E6">
      <w:pPr>
        <w:pStyle w:val="PsalmLine1Continued"/>
        <w:ind w:hanging="547"/>
      </w:pPr>
      <w:r w:rsidRPr="00517303">
        <w:rPr>
          <w:rStyle w:val="Verse"/>
        </w:rPr>
        <w:t>5</w:t>
      </w:r>
      <w:r w:rsidRPr="00517303">
        <w:t>Look, you have made my life span fit in your hand;</w:t>
      </w:r>
    </w:p>
    <w:p w:rsidR="009C221F" w:rsidRPr="00517303" w:rsidRDefault="009C221F" w:rsidP="00C413E6">
      <w:pPr>
        <w:pStyle w:val="PsalmLine2"/>
      </w:pPr>
      <w:r w:rsidRPr="00517303">
        <w:t>It is nothing compared to yours.</w:t>
      </w:r>
    </w:p>
    <w:p w:rsidR="00C413E6" w:rsidRPr="00517303" w:rsidRDefault="009C221F" w:rsidP="00C413E6">
      <w:pPr>
        <w:pStyle w:val="PsalmLine3"/>
      </w:pPr>
      <w:r w:rsidRPr="00517303">
        <w:t>Surely every person at their best is a puff of wind.</w:t>
      </w:r>
    </w:p>
    <w:p w:rsidR="009C221F" w:rsidRPr="00517303" w:rsidRDefault="009C221F" w:rsidP="00C413E6">
      <w:pPr>
        <w:pStyle w:val="Interlude"/>
      </w:pPr>
      <w:r w:rsidRPr="00517303">
        <w:t>Interlude</w:t>
      </w:r>
    </w:p>
    <w:p w:rsidR="009C221F" w:rsidRPr="00517303" w:rsidRDefault="009C221F" w:rsidP="00C413E6">
      <w:pPr>
        <w:pStyle w:val="PsalmLine1Continued"/>
        <w:ind w:hanging="547"/>
      </w:pPr>
      <w:r w:rsidRPr="00517303">
        <w:rPr>
          <w:rStyle w:val="Verse"/>
        </w:rPr>
        <w:t>6</w:t>
      </w:r>
      <w:r w:rsidRPr="00517303">
        <w:t>In fact, people walk around as shadows.</w:t>
      </w:r>
    </w:p>
    <w:p w:rsidR="009C221F" w:rsidRPr="00517303" w:rsidRDefault="009C221F" w:rsidP="00C413E6">
      <w:pPr>
        <w:pStyle w:val="PsalmLine2"/>
      </w:pPr>
      <w:r w:rsidRPr="00517303">
        <w:t>Surely, they busy themselves for nothing,</w:t>
      </w:r>
    </w:p>
    <w:p w:rsidR="009C221F" w:rsidRPr="00517303" w:rsidRDefault="009C221F" w:rsidP="00C413E6">
      <w:pPr>
        <w:pStyle w:val="PsalmLine3"/>
      </w:pPr>
      <w:r w:rsidRPr="00517303">
        <w:t>heaping up possessions but not knowing who will get them.</w:t>
      </w:r>
    </w:p>
    <w:p w:rsidR="009C221F" w:rsidRPr="00517303" w:rsidRDefault="009C221F" w:rsidP="00C413E6">
      <w:pPr>
        <w:pStyle w:val="PsalmLine1Continued"/>
        <w:ind w:hanging="547"/>
      </w:pPr>
      <w:r w:rsidRPr="00517303">
        <w:rPr>
          <w:rStyle w:val="Verse"/>
        </w:rPr>
        <w:t>7</w:t>
      </w:r>
      <w:r w:rsidRPr="00517303">
        <w:t xml:space="preserve">How long, </w:t>
      </w:r>
      <w:r w:rsidRPr="00517303">
        <w:rPr>
          <w:smallCaps/>
        </w:rPr>
        <w:t>Lord</w:t>
      </w:r>
      <w:r w:rsidRPr="00517303">
        <w:t>, will I wait expectantly?</w:t>
      </w:r>
    </w:p>
    <w:p w:rsidR="009C221F" w:rsidRPr="00517303" w:rsidRDefault="009C221F" w:rsidP="00C413E6">
      <w:pPr>
        <w:pStyle w:val="PsalmLine2"/>
      </w:pPr>
      <w:r w:rsidRPr="00517303">
        <w:t>I have placed my hope in you.</w:t>
      </w:r>
    </w:p>
    <w:p w:rsidR="009C221F" w:rsidRPr="00517303" w:rsidRDefault="009C221F" w:rsidP="00C413E6">
      <w:pPr>
        <w:pStyle w:val="PsalmLine1Continued"/>
        <w:ind w:hanging="547"/>
      </w:pPr>
      <w:r w:rsidRPr="00517303">
        <w:rPr>
          <w:rStyle w:val="Verse"/>
        </w:rPr>
        <w:t>8</w:t>
      </w:r>
      <w:r w:rsidRPr="00517303">
        <w:t>Deliver me from all my transgressions,</w:t>
      </w:r>
    </w:p>
    <w:p w:rsidR="009C221F" w:rsidRPr="00517303" w:rsidRDefault="009C221F" w:rsidP="00C413E6">
      <w:pPr>
        <w:pStyle w:val="PsalmLine2"/>
      </w:pPr>
      <w:r w:rsidRPr="00517303">
        <w:t>and do not let fools scorn me.”</w:t>
      </w:r>
    </w:p>
    <w:p w:rsidR="009C221F" w:rsidRPr="00517303" w:rsidRDefault="009C221F" w:rsidP="00C413E6">
      <w:pPr>
        <w:pStyle w:val="PsalmLine1"/>
        <w:ind w:hanging="547"/>
      </w:pPr>
      <w:r w:rsidRPr="00517303">
        <w:rPr>
          <w:rStyle w:val="Verse"/>
        </w:rPr>
        <w:t>9</w:t>
      </w:r>
      <w:r w:rsidRPr="00517303">
        <w:t>I remain silent;</w:t>
      </w:r>
    </w:p>
    <w:p w:rsidR="009C221F" w:rsidRPr="00517303" w:rsidRDefault="009C221F" w:rsidP="00C413E6">
      <w:pPr>
        <w:pStyle w:val="PsalmLine2"/>
      </w:pPr>
      <w:r w:rsidRPr="00517303">
        <w:t>I do not open my mouth,</w:t>
      </w:r>
    </w:p>
    <w:p w:rsidR="009C221F" w:rsidRPr="00517303" w:rsidRDefault="009C221F" w:rsidP="00C413E6">
      <w:pPr>
        <w:pStyle w:val="PsalmLine3"/>
      </w:pPr>
      <w:r w:rsidRPr="00517303">
        <w:t>for you are the one who acted</w:t>
      </w:r>
      <w:r w:rsidR="008115E7" w:rsidRPr="00517303">
        <w:t>.</w:t>
      </w:r>
    </w:p>
    <w:p w:rsidR="009C221F" w:rsidRPr="00517303" w:rsidRDefault="009C221F" w:rsidP="00C413E6">
      <w:pPr>
        <w:pStyle w:val="PsalmLine1Continued"/>
        <w:ind w:hanging="547"/>
      </w:pPr>
      <w:r w:rsidRPr="00517303">
        <w:rPr>
          <w:rStyle w:val="Verse"/>
        </w:rPr>
        <w:t>10</w:t>
      </w:r>
      <w:r w:rsidRPr="00517303">
        <w:t>Stop scourging me,</w:t>
      </w:r>
    </w:p>
    <w:p w:rsidR="009C221F" w:rsidRPr="00517303" w:rsidRDefault="009C221F" w:rsidP="00C413E6">
      <w:pPr>
        <w:pStyle w:val="PsalmLine2"/>
      </w:pPr>
      <w:r w:rsidRPr="00517303">
        <w:t>since I have been crushed by your heavy hand.</w:t>
      </w:r>
    </w:p>
    <w:p w:rsidR="009C221F" w:rsidRPr="00517303" w:rsidRDefault="009C221F" w:rsidP="00C413E6">
      <w:pPr>
        <w:pStyle w:val="PsalmLine1Continued"/>
        <w:ind w:hanging="547"/>
      </w:pPr>
      <w:r w:rsidRPr="00517303">
        <w:rPr>
          <w:rStyle w:val="Verse"/>
        </w:rPr>
        <w:t>11</w:t>
      </w:r>
      <w:r w:rsidRPr="00517303">
        <w:t>You rebuke by chastening a man with the consequence of iniquities;</w:t>
      </w:r>
    </w:p>
    <w:p w:rsidR="009C221F" w:rsidRPr="00517303" w:rsidRDefault="009C221F" w:rsidP="00C413E6">
      <w:pPr>
        <w:pStyle w:val="PsalmLine2"/>
      </w:pPr>
      <w:r w:rsidRPr="00517303">
        <w:t>you destroy what is attractive to him, as one would treat a moth.</w:t>
      </w:r>
    </w:p>
    <w:p w:rsidR="00C413E6" w:rsidRPr="00517303" w:rsidRDefault="009C221F" w:rsidP="00C413E6">
      <w:pPr>
        <w:pStyle w:val="PsalmLine3"/>
      </w:pPr>
      <w:r w:rsidRPr="00517303">
        <w:t>Indeed, every person is a puff of wind.</w:t>
      </w:r>
    </w:p>
    <w:p w:rsidR="009C221F" w:rsidRPr="00517303" w:rsidRDefault="009C221F" w:rsidP="00C413E6">
      <w:pPr>
        <w:pStyle w:val="Interlude"/>
      </w:pPr>
      <w:r w:rsidRPr="00517303">
        <w:t>Interlude</w:t>
      </w:r>
    </w:p>
    <w:p w:rsidR="009C221F" w:rsidRPr="00517303" w:rsidRDefault="009C221F" w:rsidP="00C413E6">
      <w:pPr>
        <w:pStyle w:val="PsalmLine1"/>
        <w:ind w:hanging="547"/>
      </w:pPr>
      <w:r w:rsidRPr="00517303">
        <w:rPr>
          <w:rStyle w:val="Verse"/>
        </w:rPr>
        <w:t>12</w:t>
      </w:r>
      <w:r w:rsidRPr="00517303">
        <w:t>Hear my prayer, L</w:t>
      </w:r>
      <w:r w:rsidRPr="00517303">
        <w:rPr>
          <w:sz w:val="18"/>
        </w:rPr>
        <w:t>ORD,</w:t>
      </w:r>
    </w:p>
    <w:p w:rsidR="009C221F" w:rsidRPr="00517303" w:rsidRDefault="009C221F" w:rsidP="00C413E6">
      <w:pPr>
        <w:pStyle w:val="PsalmLine2"/>
      </w:pPr>
      <w:r w:rsidRPr="00517303">
        <w:t>pay attention to my cry,</w:t>
      </w:r>
    </w:p>
    <w:p w:rsidR="009C221F" w:rsidRPr="00517303" w:rsidRDefault="009C221F" w:rsidP="00C413E6">
      <w:pPr>
        <w:pStyle w:val="PsalmLine3"/>
      </w:pPr>
      <w:r w:rsidRPr="00517303">
        <w:t>and do not ignore my tears.</w:t>
      </w:r>
    </w:p>
    <w:p w:rsidR="009C221F" w:rsidRPr="00517303" w:rsidRDefault="009C221F" w:rsidP="00C413E6">
      <w:pPr>
        <w:pStyle w:val="PsalmLine1Continued"/>
        <w:ind w:hanging="547"/>
      </w:pPr>
      <w:r w:rsidRPr="00517303">
        <w:t>I am an alien in your presence,</w:t>
      </w:r>
    </w:p>
    <w:p w:rsidR="009C221F" w:rsidRPr="00517303" w:rsidRDefault="009C221F" w:rsidP="00C413E6">
      <w:pPr>
        <w:pStyle w:val="PsalmLine2"/>
      </w:pPr>
      <w:r w:rsidRPr="00517303">
        <w:t>a stranger just like my ancestors were.</w:t>
      </w:r>
    </w:p>
    <w:p w:rsidR="009C221F" w:rsidRPr="00517303" w:rsidRDefault="009C221F" w:rsidP="00C413E6">
      <w:pPr>
        <w:pStyle w:val="PsalmLine1Continued"/>
        <w:ind w:hanging="547"/>
      </w:pPr>
      <w:r w:rsidRPr="00517303">
        <w:rPr>
          <w:rStyle w:val="Verse"/>
        </w:rPr>
        <w:t>13</w:t>
      </w:r>
      <w:r w:rsidRPr="00517303">
        <w:t>Stop looking at me with chastisement,</w:t>
      </w:r>
      <w:r w:rsidRPr="00517303">
        <w:rPr>
          <w:rStyle w:val="FootnoteReference"/>
        </w:rPr>
        <w:footnoteReference w:id="7399"/>
      </w:r>
      <w:r w:rsidRPr="00517303">
        <w:t xml:space="preserve"> so I can smile again,</w:t>
      </w:r>
    </w:p>
    <w:p w:rsidR="009C221F" w:rsidRPr="00517303" w:rsidRDefault="009C221F" w:rsidP="00C413E6">
      <w:pPr>
        <w:pStyle w:val="PsalmLine2"/>
      </w:pPr>
      <w:r w:rsidRPr="00517303">
        <w:t>before I depart and am no more.</w:t>
      </w:r>
    </w:p>
    <w:p w:rsidR="009C221F" w:rsidRPr="00517303" w:rsidRDefault="009C221F" w:rsidP="00137974">
      <w:pPr>
        <w:pStyle w:val="Heading4"/>
      </w:pPr>
      <w:bookmarkStart w:id="10404" w:name="_Toc155515089"/>
      <w:bookmarkStart w:id="10405" w:name="_Toc192769908"/>
      <w:bookmarkStart w:id="10406" w:name="_Toc199921382"/>
      <w:bookmarkStart w:id="10407" w:name="_Toc201837641"/>
      <w:bookmarkStart w:id="10408" w:name="_Toc226803847"/>
      <w:bookmarkStart w:id="10409" w:name="_Toc230432721"/>
      <w:bookmarkStart w:id="10410" w:name="_Toc242946261"/>
      <w:bookmarkStart w:id="10411" w:name="_Toc265248775"/>
      <w:r w:rsidRPr="00517303">
        <w:t>Psalm 40</w:t>
      </w:r>
      <w:bookmarkEnd w:id="10404"/>
      <w:bookmarkEnd w:id="10405"/>
      <w:bookmarkEnd w:id="10406"/>
      <w:bookmarkEnd w:id="10407"/>
      <w:bookmarkEnd w:id="10408"/>
      <w:bookmarkEnd w:id="10409"/>
      <w:bookmarkEnd w:id="10410"/>
      <w:bookmarkEnd w:id="10411"/>
    </w:p>
    <w:p w:rsidR="009C221F" w:rsidRPr="00517303" w:rsidRDefault="009C221F" w:rsidP="00C413E6">
      <w:pPr>
        <w:pStyle w:val="PsalmHeader"/>
        <w:outlineLvl w:val="9"/>
      </w:pPr>
      <w:bookmarkStart w:id="10412" w:name="_Toc199921384"/>
      <w:r w:rsidRPr="00517303">
        <w:t>To the Director: A Davidic Psalm</w:t>
      </w:r>
      <w:bookmarkEnd w:id="10412"/>
      <w:r w:rsidR="00CE157B" w:rsidRPr="00517303">
        <w:t>.</w:t>
      </w:r>
    </w:p>
    <w:p w:rsidR="00B91BCD" w:rsidRPr="00517303" w:rsidRDefault="009C221F" w:rsidP="00C413E6">
      <w:pPr>
        <w:pStyle w:val="Heading5"/>
      </w:pPr>
      <w:bookmarkStart w:id="10413" w:name="_Toc155515090"/>
      <w:bookmarkStart w:id="10414" w:name="_Toc192769909"/>
      <w:bookmarkStart w:id="10415" w:name="_Toc201837642"/>
      <w:bookmarkStart w:id="10416" w:name="_Toc226803848"/>
      <w:bookmarkStart w:id="10417" w:name="_Toc230432722"/>
      <w:bookmarkStart w:id="10418" w:name="_Toc242946262"/>
      <w:bookmarkStart w:id="10419" w:name="_Toc265248776"/>
      <w:r w:rsidRPr="00517303">
        <w:t>Prayer for Help and Praise to God</w:t>
      </w:r>
      <w:bookmarkEnd w:id="10413"/>
      <w:bookmarkEnd w:id="10414"/>
      <w:bookmarkEnd w:id="10415"/>
      <w:bookmarkEnd w:id="10416"/>
      <w:bookmarkEnd w:id="10417"/>
      <w:bookmarkEnd w:id="10418"/>
      <w:bookmarkEnd w:id="10419"/>
    </w:p>
    <w:p w:rsidR="009C221F" w:rsidRPr="00517303" w:rsidRDefault="009C221F" w:rsidP="00C413E6">
      <w:pPr>
        <w:pStyle w:val="PsalmLine1Continued"/>
        <w:ind w:hanging="547"/>
      </w:pPr>
      <w:r w:rsidRPr="00517303">
        <w:rPr>
          <w:rStyle w:val="Verse"/>
        </w:rPr>
        <w:t>1</w:t>
      </w:r>
      <w:r w:rsidRPr="00517303">
        <w:t>I waited expectantly</w:t>
      </w:r>
      <w:r w:rsidRPr="00517303">
        <w:rPr>
          <w:rStyle w:val="FootnoteReference"/>
        </w:rPr>
        <w:footnoteReference w:id="7400"/>
      </w:r>
      <w:r w:rsidRPr="00517303">
        <w:t xml:space="preserve"> for the L</w:t>
      </w:r>
      <w:r w:rsidRPr="00517303">
        <w:rPr>
          <w:sz w:val="18"/>
        </w:rPr>
        <w:t>ORD</w:t>
      </w:r>
      <w:r w:rsidRPr="00517303">
        <w:t>,</w:t>
      </w:r>
    </w:p>
    <w:p w:rsidR="009C221F" w:rsidRPr="00517303" w:rsidRDefault="009C221F" w:rsidP="00C413E6">
      <w:pPr>
        <w:pStyle w:val="PsalmLine2"/>
      </w:pPr>
      <w:r w:rsidRPr="00517303">
        <w:t>and he took notice of me</w:t>
      </w:r>
    </w:p>
    <w:p w:rsidR="009C221F" w:rsidRPr="00517303" w:rsidRDefault="009C221F" w:rsidP="00C413E6">
      <w:pPr>
        <w:pStyle w:val="PsalmLine3"/>
      </w:pPr>
      <w:r w:rsidRPr="00517303">
        <w:t>and heard my cry.</w:t>
      </w:r>
    </w:p>
    <w:p w:rsidR="009C221F" w:rsidRPr="00517303" w:rsidRDefault="009C221F" w:rsidP="00C413E6">
      <w:pPr>
        <w:pStyle w:val="PsalmLine1Continued"/>
        <w:ind w:hanging="547"/>
        <w:rPr>
          <w:rFonts w:cs="Arial"/>
        </w:rPr>
      </w:pPr>
      <w:r w:rsidRPr="00517303">
        <w:rPr>
          <w:rStyle w:val="Verse"/>
        </w:rPr>
        <w:t>2</w:t>
      </w:r>
      <w:r w:rsidRPr="00517303">
        <w:t>He plucked me out of a pit of confusion,</w:t>
      </w:r>
      <w:r w:rsidRPr="00517303">
        <w:rPr>
          <w:rStyle w:val="FootnoteReference"/>
          <w:rFonts w:cs="Arial"/>
        </w:rPr>
        <w:footnoteReference w:id="7401"/>
      </w:r>
    </w:p>
    <w:p w:rsidR="009C221F" w:rsidRPr="00517303" w:rsidRDefault="009C221F" w:rsidP="00C413E6">
      <w:pPr>
        <w:pStyle w:val="PsalmLine2"/>
      </w:pPr>
      <w:r w:rsidRPr="00517303">
        <w:t>even out of the quicksand;</w:t>
      </w:r>
    </w:p>
    <w:p w:rsidR="009C221F" w:rsidRPr="00517303" w:rsidRDefault="009C221F" w:rsidP="00C413E6">
      <w:pPr>
        <w:pStyle w:val="PsalmLine1Continued"/>
        <w:ind w:hanging="547"/>
      </w:pPr>
      <w:r w:rsidRPr="00517303">
        <w:t>he placed my feet on a rock</w:t>
      </w:r>
    </w:p>
    <w:p w:rsidR="009C221F" w:rsidRPr="00517303" w:rsidRDefault="009C221F" w:rsidP="00C413E6">
      <w:pPr>
        <w:pStyle w:val="PsalmLine2"/>
      </w:pPr>
      <w:r w:rsidRPr="00517303">
        <w:t>and established my steps.</w:t>
      </w:r>
    </w:p>
    <w:p w:rsidR="009C221F" w:rsidRPr="00517303" w:rsidRDefault="009C221F" w:rsidP="00C413E6">
      <w:pPr>
        <w:pStyle w:val="PsalmLine1Continued"/>
        <w:ind w:hanging="547"/>
      </w:pPr>
      <w:r w:rsidRPr="00517303">
        <w:rPr>
          <w:rStyle w:val="Verse"/>
        </w:rPr>
        <w:t>3</w:t>
      </w:r>
      <w:r w:rsidRPr="00517303">
        <w:t>He put a new song in my mouth,</w:t>
      </w:r>
    </w:p>
    <w:p w:rsidR="009C221F" w:rsidRPr="00517303" w:rsidRDefault="009C221F" w:rsidP="00C413E6">
      <w:pPr>
        <w:pStyle w:val="PsalmLine2"/>
      </w:pPr>
      <w:r w:rsidRPr="00517303">
        <w:t>praise to our God!</w:t>
      </w:r>
    </w:p>
    <w:p w:rsidR="009C221F" w:rsidRPr="00517303" w:rsidRDefault="009C221F" w:rsidP="00C413E6">
      <w:pPr>
        <w:pStyle w:val="PsalmLine1Continued"/>
        <w:ind w:hanging="547"/>
      </w:pPr>
      <w:r w:rsidRPr="00517303">
        <w:t>Many will watch and be in awe,</w:t>
      </w:r>
    </w:p>
    <w:p w:rsidR="009C221F" w:rsidRPr="00517303" w:rsidRDefault="009C221F" w:rsidP="00C413E6">
      <w:pPr>
        <w:pStyle w:val="PsalmLine2"/>
      </w:pPr>
      <w:r w:rsidRPr="00517303">
        <w:t>and they will place their trust in the L</w:t>
      </w:r>
      <w:r w:rsidRPr="00517303">
        <w:rPr>
          <w:sz w:val="18"/>
        </w:rPr>
        <w:t>ORD</w:t>
      </w:r>
      <w:r w:rsidRPr="00517303">
        <w:t>.</w:t>
      </w:r>
    </w:p>
    <w:p w:rsidR="009C221F" w:rsidRPr="00517303" w:rsidRDefault="009C221F" w:rsidP="00C413E6">
      <w:pPr>
        <w:pStyle w:val="PsalmLine1"/>
        <w:ind w:hanging="547"/>
      </w:pPr>
      <w:r w:rsidRPr="00517303">
        <w:rPr>
          <w:rStyle w:val="Verse"/>
        </w:rPr>
        <w:t>4</w:t>
      </w:r>
      <w:r w:rsidRPr="00517303">
        <w:t>How blessed is that strong person</w:t>
      </w:r>
    </w:p>
    <w:p w:rsidR="009C221F" w:rsidRPr="00517303" w:rsidRDefault="009C221F" w:rsidP="00C413E6">
      <w:pPr>
        <w:pStyle w:val="PsalmLine2"/>
        <w:rPr>
          <w:sz w:val="18"/>
        </w:rPr>
      </w:pPr>
      <w:r w:rsidRPr="00517303">
        <w:t>who places his trust in the L</w:t>
      </w:r>
      <w:r w:rsidRPr="00517303">
        <w:rPr>
          <w:sz w:val="18"/>
        </w:rPr>
        <w:t>ORD,</w:t>
      </w:r>
    </w:p>
    <w:p w:rsidR="009C221F" w:rsidRPr="00517303" w:rsidRDefault="009C221F" w:rsidP="00C413E6">
      <w:pPr>
        <w:pStyle w:val="PsalmLine2"/>
      </w:pPr>
      <w:r w:rsidRPr="00517303">
        <w:t>and who has not acknowledged the proud</w:t>
      </w:r>
    </w:p>
    <w:p w:rsidR="009C221F" w:rsidRPr="00517303" w:rsidRDefault="009C221F" w:rsidP="00C413E6">
      <w:pPr>
        <w:pStyle w:val="PsalmLine3"/>
      </w:pPr>
      <w:r w:rsidRPr="00517303">
        <w:t>nor resorted to lies.</w:t>
      </w:r>
    </w:p>
    <w:p w:rsidR="009C221F" w:rsidRPr="00517303" w:rsidRDefault="009C221F" w:rsidP="00C413E6">
      <w:pPr>
        <w:pStyle w:val="PsalmLine1Continued"/>
        <w:ind w:hanging="547"/>
      </w:pPr>
      <w:r w:rsidRPr="00517303">
        <w:rPr>
          <w:rStyle w:val="Verse"/>
        </w:rPr>
        <w:t>5</w:t>
      </w:r>
      <w:r w:rsidRPr="00517303">
        <w:t>L</w:t>
      </w:r>
      <w:r w:rsidRPr="00517303">
        <w:rPr>
          <w:sz w:val="18"/>
        </w:rPr>
        <w:t>ORD</w:t>
      </w:r>
      <w:r w:rsidRPr="00517303">
        <w:t>, my God,</w:t>
      </w:r>
    </w:p>
    <w:p w:rsidR="009C221F" w:rsidRPr="00517303" w:rsidRDefault="009C221F" w:rsidP="00C413E6">
      <w:pPr>
        <w:pStyle w:val="PsalmLine2"/>
      </w:pPr>
      <w:r w:rsidRPr="00517303">
        <w:t>You have done great things:</w:t>
      </w:r>
    </w:p>
    <w:p w:rsidR="009C221F" w:rsidRPr="00517303" w:rsidRDefault="009C221F" w:rsidP="00C413E6">
      <w:pPr>
        <w:pStyle w:val="PsalmLine3"/>
      </w:pPr>
      <w:r w:rsidRPr="00517303">
        <w:t>marvelous works and your thoughts toward us.</w:t>
      </w:r>
    </w:p>
    <w:p w:rsidR="009C221F" w:rsidRPr="00517303" w:rsidRDefault="009C221F" w:rsidP="00C413E6">
      <w:pPr>
        <w:pStyle w:val="PsalmLine1Continued"/>
        <w:ind w:hanging="547"/>
      </w:pPr>
      <w:r w:rsidRPr="00517303">
        <w:t>There is no one who compares to you!</w:t>
      </w:r>
    </w:p>
    <w:p w:rsidR="009C221F" w:rsidRPr="00517303" w:rsidRDefault="009C221F" w:rsidP="00C413E6">
      <w:pPr>
        <w:pStyle w:val="PsalmLine2"/>
      </w:pPr>
      <w:r w:rsidRPr="00517303">
        <w:t>I will try to recite your actions,</w:t>
      </w:r>
      <w:r w:rsidRPr="00517303">
        <w:rPr>
          <w:rStyle w:val="FootnoteReference"/>
        </w:rPr>
        <w:footnoteReference w:id="7402"/>
      </w:r>
    </w:p>
    <w:p w:rsidR="009C221F" w:rsidRPr="00517303" w:rsidRDefault="009C221F" w:rsidP="00C413E6">
      <w:pPr>
        <w:pStyle w:val="PsalmLine3"/>
      </w:pPr>
      <w:r w:rsidRPr="00517303">
        <w:t>even though there are too many to number.</w:t>
      </w:r>
    </w:p>
    <w:p w:rsidR="009C221F" w:rsidRPr="00517303" w:rsidRDefault="009C221F" w:rsidP="00C413E6">
      <w:pPr>
        <w:pStyle w:val="PsalmLine1"/>
        <w:ind w:hanging="547"/>
      </w:pPr>
      <w:r w:rsidRPr="00517303">
        <w:rPr>
          <w:rStyle w:val="Verse"/>
        </w:rPr>
        <w:t>6</w:t>
      </w:r>
      <w:r w:rsidRPr="00517303">
        <w:t>You take no delight in sacrifices and offerings—</w:t>
      </w:r>
    </w:p>
    <w:p w:rsidR="009C221F" w:rsidRPr="00517303" w:rsidRDefault="009C221F" w:rsidP="00C413E6">
      <w:pPr>
        <w:pStyle w:val="PsalmLine2"/>
        <w:rPr>
          <w:rFonts w:cs="Arial"/>
        </w:rPr>
      </w:pPr>
      <w:r w:rsidRPr="00517303">
        <w:t>you have prepared my ears to listen—</w:t>
      </w:r>
      <w:r w:rsidRPr="00517303">
        <w:rPr>
          <w:rStyle w:val="FootnoteReference"/>
          <w:rFonts w:cs="Arial"/>
        </w:rPr>
        <w:footnoteReference w:id="7403"/>
      </w:r>
    </w:p>
    <w:p w:rsidR="009C221F" w:rsidRPr="00517303" w:rsidRDefault="009C221F" w:rsidP="00C413E6">
      <w:pPr>
        <w:pStyle w:val="PsalmLine3"/>
      </w:pPr>
      <w:r w:rsidRPr="00517303">
        <w:t>you require no burnt offerings or sacrifices for sin.</w:t>
      </w:r>
    </w:p>
    <w:p w:rsidR="009C221F" w:rsidRPr="00517303" w:rsidRDefault="009C221F" w:rsidP="00C413E6">
      <w:pPr>
        <w:pStyle w:val="PsalmLine1Continued"/>
        <w:ind w:hanging="547"/>
      </w:pPr>
      <w:r w:rsidRPr="00517303">
        <w:rPr>
          <w:rStyle w:val="Verse"/>
        </w:rPr>
        <w:t>7</w:t>
      </w:r>
      <w:r w:rsidRPr="00517303">
        <w:t>Then I said, “Here I am! I have come!</w:t>
      </w:r>
    </w:p>
    <w:p w:rsidR="009C221F" w:rsidRPr="00517303" w:rsidRDefault="009C221F" w:rsidP="00C413E6">
      <w:pPr>
        <w:pStyle w:val="PsalmLine2"/>
      </w:pPr>
      <w:r w:rsidRPr="00517303">
        <w:t>In the scroll of the book it is written about me.</w:t>
      </w:r>
    </w:p>
    <w:p w:rsidR="009C221F" w:rsidRPr="00517303" w:rsidRDefault="009C221F" w:rsidP="00C413E6">
      <w:pPr>
        <w:pStyle w:val="PsalmLine1Continued"/>
        <w:ind w:hanging="547"/>
      </w:pPr>
      <w:r w:rsidRPr="00517303">
        <w:rPr>
          <w:rStyle w:val="Verse"/>
        </w:rPr>
        <w:t>8</w:t>
      </w:r>
      <w:r w:rsidRPr="00517303">
        <w:t>I delight to do your will, my God.</w:t>
      </w:r>
    </w:p>
    <w:p w:rsidR="009C221F" w:rsidRPr="00517303" w:rsidRDefault="009C221F" w:rsidP="00C413E6">
      <w:pPr>
        <w:pStyle w:val="PsalmLine2"/>
      </w:pPr>
      <w:r w:rsidRPr="00517303">
        <w:t xml:space="preserve">Your </w:t>
      </w:r>
      <w:r w:rsidR="000A40A1" w:rsidRPr="00517303">
        <w:t>Law</w:t>
      </w:r>
      <w:r w:rsidRPr="00517303">
        <w:t xml:space="preserve"> is part of my inner being.”</w:t>
      </w:r>
    </w:p>
    <w:p w:rsidR="009C221F" w:rsidRPr="00517303" w:rsidRDefault="009C221F" w:rsidP="00C413E6">
      <w:pPr>
        <w:pStyle w:val="PsalmLine1"/>
        <w:ind w:hanging="547"/>
      </w:pPr>
      <w:r w:rsidRPr="00517303">
        <w:rPr>
          <w:rStyle w:val="Verse"/>
        </w:rPr>
        <w:t>9</w:t>
      </w:r>
      <w:r w:rsidRPr="00517303">
        <w:t>In the great congregation I have proclaimed the righteous good news.</w:t>
      </w:r>
    </w:p>
    <w:p w:rsidR="009C221F" w:rsidRPr="00517303" w:rsidRDefault="009C221F" w:rsidP="00C413E6">
      <w:pPr>
        <w:pStyle w:val="PsalmLine2"/>
      </w:pPr>
      <w:r w:rsidRPr="00517303">
        <w:t>Behold, I did not seal my lips, L</w:t>
      </w:r>
      <w:r w:rsidRPr="00517303">
        <w:rPr>
          <w:sz w:val="18"/>
        </w:rPr>
        <w:t>ORD</w:t>
      </w:r>
      <w:r w:rsidRPr="00517303">
        <w:t>, as you know.</w:t>
      </w:r>
    </w:p>
    <w:p w:rsidR="009C221F" w:rsidRPr="00517303" w:rsidRDefault="009C221F" w:rsidP="00C413E6">
      <w:pPr>
        <w:pStyle w:val="PsalmLine1Continued"/>
        <w:ind w:hanging="547"/>
      </w:pPr>
      <w:r w:rsidRPr="00517303">
        <w:rPr>
          <w:rStyle w:val="Verse"/>
        </w:rPr>
        <w:t>10</w:t>
      </w:r>
      <w:r w:rsidRPr="00517303">
        <w:t>I have not ignored</w:t>
      </w:r>
      <w:r w:rsidRPr="00517303">
        <w:rPr>
          <w:rStyle w:val="FootnoteReference"/>
        </w:rPr>
        <w:footnoteReference w:id="7404"/>
      </w:r>
      <w:r w:rsidRPr="00517303">
        <w:t xml:space="preserve"> your righteousness in my heart;</w:t>
      </w:r>
    </w:p>
    <w:p w:rsidR="009C221F" w:rsidRPr="00517303" w:rsidRDefault="009C221F" w:rsidP="00C413E6">
      <w:pPr>
        <w:pStyle w:val="PsalmLine2"/>
      </w:pPr>
      <w:r w:rsidRPr="00517303">
        <w:t>instead, I have proclaimed your faithfulness and deliverance.</w:t>
      </w:r>
    </w:p>
    <w:p w:rsidR="009C221F" w:rsidRPr="00517303" w:rsidRDefault="009C221F" w:rsidP="00C413E6">
      <w:pPr>
        <w:pStyle w:val="PsalmLine1Continued"/>
        <w:ind w:hanging="547"/>
      </w:pPr>
      <w:r w:rsidRPr="00517303">
        <w:t>I have not concealed your gracious love and truthfulness</w:t>
      </w:r>
    </w:p>
    <w:p w:rsidR="009C221F" w:rsidRPr="00517303" w:rsidRDefault="009C221F" w:rsidP="00C413E6">
      <w:pPr>
        <w:pStyle w:val="PsalmLine2"/>
      </w:pPr>
      <w:r w:rsidRPr="00517303">
        <w:t>from the great congregation.</w:t>
      </w:r>
    </w:p>
    <w:p w:rsidR="009C221F" w:rsidRPr="00517303" w:rsidRDefault="009C221F" w:rsidP="00C413E6">
      <w:pPr>
        <w:pStyle w:val="PsalmLine1"/>
        <w:keepNext w:val="0"/>
        <w:ind w:hanging="547"/>
      </w:pPr>
      <w:r w:rsidRPr="00517303">
        <w:rPr>
          <w:rStyle w:val="Verse"/>
        </w:rPr>
        <w:t>11</w:t>
      </w:r>
      <w:r w:rsidRPr="00517303">
        <w:t>L</w:t>
      </w:r>
      <w:r w:rsidRPr="00517303">
        <w:rPr>
          <w:sz w:val="18"/>
        </w:rPr>
        <w:t>ORD</w:t>
      </w:r>
      <w:r w:rsidRPr="00517303">
        <w:t>, do not withhold your mercy</w:t>
      </w:r>
      <w:r w:rsidRPr="00517303">
        <w:rPr>
          <w:rStyle w:val="FootnoteReference"/>
        </w:rPr>
        <w:footnoteReference w:id="7405"/>
      </w:r>
      <w:r w:rsidRPr="00517303">
        <w:t xml:space="preserve"> from me,</w:t>
      </w:r>
    </w:p>
    <w:p w:rsidR="009C221F" w:rsidRPr="00517303" w:rsidRDefault="009C221F" w:rsidP="00C413E6">
      <w:pPr>
        <w:pStyle w:val="PsalmLine2"/>
      </w:pPr>
      <w:r w:rsidRPr="00517303">
        <w:t>for your gracious love and truthfulness will keep me safe continuously.</w:t>
      </w:r>
    </w:p>
    <w:p w:rsidR="009C221F" w:rsidRPr="00517303" w:rsidRDefault="009C221F" w:rsidP="00C413E6">
      <w:pPr>
        <w:pStyle w:val="PsalmLine1Continued"/>
        <w:ind w:hanging="547"/>
      </w:pPr>
      <w:r w:rsidRPr="00517303">
        <w:rPr>
          <w:rStyle w:val="Verse"/>
        </w:rPr>
        <w:t>12</w:t>
      </w:r>
      <w:r w:rsidRPr="00517303">
        <w:t>Innumerable evils have surrounded me;</w:t>
      </w:r>
    </w:p>
    <w:p w:rsidR="009C221F" w:rsidRPr="00517303" w:rsidRDefault="009C221F" w:rsidP="00C413E6">
      <w:pPr>
        <w:pStyle w:val="PsalmLine2"/>
      </w:pPr>
      <w:r w:rsidRPr="00517303">
        <w:t>my iniquities have overtaken me so that I cannot see.</w:t>
      </w:r>
    </w:p>
    <w:p w:rsidR="009C221F" w:rsidRPr="00517303" w:rsidRDefault="009C221F" w:rsidP="00C413E6">
      <w:pPr>
        <w:pStyle w:val="PsalmLine1Continued"/>
        <w:ind w:hanging="547"/>
      </w:pPr>
      <w:r w:rsidRPr="00517303">
        <w:t>They are more in number than the hair on my head,</w:t>
      </w:r>
    </w:p>
    <w:p w:rsidR="009C221F" w:rsidRPr="00517303" w:rsidRDefault="009C221F" w:rsidP="00C413E6">
      <w:pPr>
        <w:pStyle w:val="PsalmLine2"/>
      </w:pPr>
      <w:r w:rsidRPr="00517303">
        <w:t>and my courage</w:t>
      </w:r>
      <w:r w:rsidRPr="00517303">
        <w:rPr>
          <w:rStyle w:val="FootnoteReference"/>
        </w:rPr>
        <w:footnoteReference w:id="7406"/>
      </w:r>
      <w:r w:rsidRPr="00517303">
        <w:t xml:space="preserve"> has forsaken me.</w:t>
      </w:r>
    </w:p>
    <w:p w:rsidR="009C221F" w:rsidRPr="00517303" w:rsidRDefault="009C221F" w:rsidP="00C413E6">
      <w:pPr>
        <w:pStyle w:val="PsalmLine1"/>
        <w:ind w:hanging="547"/>
      </w:pPr>
      <w:r w:rsidRPr="00517303">
        <w:rPr>
          <w:rStyle w:val="Verse"/>
        </w:rPr>
        <w:t>13</w:t>
      </w:r>
      <w:r w:rsidRPr="00517303">
        <w:t>Be pleased, L</w:t>
      </w:r>
      <w:r w:rsidRPr="00517303">
        <w:rPr>
          <w:sz w:val="18"/>
        </w:rPr>
        <w:t>ORD</w:t>
      </w:r>
      <w:r w:rsidRPr="00517303">
        <w:t>, to deliver me;</w:t>
      </w:r>
    </w:p>
    <w:p w:rsidR="009C221F" w:rsidRPr="00517303" w:rsidRDefault="009C221F" w:rsidP="00C413E6">
      <w:pPr>
        <w:pStyle w:val="PsalmLine2"/>
      </w:pPr>
      <w:r w:rsidRPr="00517303">
        <w:t>L</w:t>
      </w:r>
      <w:r w:rsidRPr="00517303">
        <w:rPr>
          <w:sz w:val="18"/>
        </w:rPr>
        <w:t>ORD</w:t>
      </w:r>
      <w:r w:rsidRPr="00517303">
        <w:t>, hurry up and help me!</w:t>
      </w:r>
    </w:p>
    <w:p w:rsidR="009C221F" w:rsidRPr="00517303" w:rsidRDefault="009C221F" w:rsidP="00C413E6">
      <w:pPr>
        <w:pStyle w:val="PsalmLine1Continued"/>
        <w:ind w:hanging="547"/>
      </w:pPr>
      <w:r w:rsidRPr="00517303">
        <w:rPr>
          <w:rStyle w:val="Verse"/>
        </w:rPr>
        <w:t>14</w:t>
      </w:r>
      <w:r w:rsidRPr="00517303">
        <w:t>May those who seek to destroy my life be ashamed and confounded;</w:t>
      </w:r>
    </w:p>
    <w:p w:rsidR="009C221F" w:rsidRPr="00517303" w:rsidRDefault="009C221F" w:rsidP="00C413E6">
      <w:pPr>
        <w:pStyle w:val="PsalmLine2"/>
      </w:pPr>
      <w:r w:rsidRPr="00517303">
        <w:t>let them be driven backwards and humiliated,</w:t>
      </w:r>
    </w:p>
    <w:p w:rsidR="009C221F" w:rsidRPr="00517303" w:rsidRDefault="009C221F" w:rsidP="00C413E6">
      <w:pPr>
        <w:pStyle w:val="PsalmLine3"/>
      </w:pPr>
      <w:r w:rsidRPr="00517303">
        <w:t>particularly those who wish me evil.</w:t>
      </w:r>
    </w:p>
    <w:p w:rsidR="009C221F" w:rsidRPr="00517303" w:rsidRDefault="009C221F" w:rsidP="00C413E6">
      <w:pPr>
        <w:pStyle w:val="PsalmLine1Continued"/>
        <w:ind w:hanging="547"/>
      </w:pPr>
      <w:r w:rsidRPr="00517303">
        <w:rPr>
          <w:rStyle w:val="Verse"/>
        </w:rPr>
        <w:t>15</w:t>
      </w:r>
      <w:r w:rsidRPr="00517303">
        <w:t>Let shame be the reward for those who say to me, “Aha! Aha!”</w:t>
      </w:r>
    </w:p>
    <w:p w:rsidR="009C221F" w:rsidRPr="00517303" w:rsidRDefault="009C221F" w:rsidP="00C413E6">
      <w:pPr>
        <w:pStyle w:val="PsalmLine1"/>
        <w:ind w:hanging="547"/>
      </w:pPr>
      <w:r w:rsidRPr="00517303">
        <w:rPr>
          <w:rStyle w:val="Verse"/>
        </w:rPr>
        <w:t>16</w:t>
      </w:r>
      <w:r w:rsidRPr="00517303">
        <w:t>Let all who seek you shout for joy and be glad in you.</w:t>
      </w:r>
    </w:p>
    <w:p w:rsidR="009C221F" w:rsidRPr="00517303" w:rsidRDefault="009C221F" w:rsidP="00C413E6">
      <w:pPr>
        <w:pStyle w:val="PsalmLine1Continued"/>
        <w:ind w:hanging="547"/>
      </w:pPr>
      <w:r w:rsidRPr="00517303">
        <w:t>May those who love your deliverance say,</w:t>
      </w:r>
    </w:p>
    <w:p w:rsidR="009C221F" w:rsidRPr="00517303" w:rsidRDefault="009C221F" w:rsidP="00C413E6">
      <w:pPr>
        <w:pStyle w:val="PsalmLine2"/>
      </w:pPr>
      <w:r w:rsidRPr="00517303">
        <w:t>“The L</w:t>
      </w:r>
      <w:r w:rsidRPr="00517303">
        <w:rPr>
          <w:sz w:val="18"/>
        </w:rPr>
        <w:t>ORD</w:t>
      </w:r>
      <w:r w:rsidRPr="00517303">
        <w:t xml:space="preserve"> be magnified!” continuously.</w:t>
      </w:r>
    </w:p>
    <w:p w:rsidR="009C221F" w:rsidRPr="00517303" w:rsidRDefault="009C221F" w:rsidP="00C413E6">
      <w:pPr>
        <w:pStyle w:val="PsalmLine1Continued"/>
        <w:ind w:hanging="547"/>
      </w:pPr>
      <w:r w:rsidRPr="00517303">
        <w:rPr>
          <w:rStyle w:val="Verse"/>
        </w:rPr>
        <w:t>17</w:t>
      </w:r>
      <w:r w:rsidRPr="00517303">
        <w:t>But I am poor and needy;</w:t>
      </w:r>
    </w:p>
    <w:p w:rsidR="009C221F" w:rsidRPr="00517303" w:rsidRDefault="009C221F" w:rsidP="00C413E6">
      <w:pPr>
        <w:pStyle w:val="PsalmLine2"/>
      </w:pPr>
      <w:r w:rsidRPr="00517303">
        <w:t>may the Lord think about me.</w:t>
      </w:r>
    </w:p>
    <w:p w:rsidR="009C221F" w:rsidRPr="00517303" w:rsidRDefault="009C221F" w:rsidP="00C413E6">
      <w:pPr>
        <w:pStyle w:val="PsalmLine1Continued"/>
        <w:ind w:hanging="547"/>
      </w:pPr>
      <w:r w:rsidRPr="00517303">
        <w:t>You are my help and deliverer.</w:t>
      </w:r>
    </w:p>
    <w:p w:rsidR="009C221F" w:rsidRPr="00517303" w:rsidRDefault="009C221F" w:rsidP="00C413E6">
      <w:pPr>
        <w:pStyle w:val="PsalmLine2"/>
      </w:pPr>
      <w:r w:rsidRPr="00517303">
        <w:t>My God, do not tarry too long!</w:t>
      </w:r>
    </w:p>
    <w:p w:rsidR="009C221F" w:rsidRPr="00517303" w:rsidRDefault="009C221F" w:rsidP="00137974">
      <w:pPr>
        <w:pStyle w:val="Heading4"/>
      </w:pPr>
      <w:bookmarkStart w:id="10420" w:name="_Toc155515091"/>
      <w:bookmarkStart w:id="10421" w:name="_Toc192769910"/>
      <w:bookmarkStart w:id="10422" w:name="_Toc199921385"/>
      <w:bookmarkStart w:id="10423" w:name="_Toc201837643"/>
      <w:bookmarkStart w:id="10424" w:name="_Toc226803849"/>
      <w:bookmarkStart w:id="10425" w:name="_Toc230432723"/>
      <w:bookmarkStart w:id="10426" w:name="_Toc242946263"/>
      <w:bookmarkStart w:id="10427" w:name="_Toc265248777"/>
      <w:r w:rsidRPr="00517303">
        <w:t>Psalm 41</w:t>
      </w:r>
      <w:bookmarkEnd w:id="10420"/>
      <w:bookmarkEnd w:id="10421"/>
      <w:bookmarkEnd w:id="10422"/>
      <w:bookmarkEnd w:id="10423"/>
      <w:bookmarkEnd w:id="10424"/>
      <w:bookmarkEnd w:id="10425"/>
      <w:bookmarkEnd w:id="10426"/>
      <w:bookmarkEnd w:id="10427"/>
    </w:p>
    <w:p w:rsidR="009C221F" w:rsidRPr="00517303" w:rsidRDefault="009C221F" w:rsidP="00C413E6">
      <w:pPr>
        <w:pStyle w:val="PsalmHeader"/>
        <w:outlineLvl w:val="9"/>
      </w:pPr>
      <w:bookmarkStart w:id="10428" w:name="_Toc199921387"/>
      <w:r w:rsidRPr="00517303">
        <w:t>To the Director: A Davidic Psalm</w:t>
      </w:r>
      <w:bookmarkEnd w:id="10428"/>
      <w:r w:rsidR="00CE157B" w:rsidRPr="00517303">
        <w:t>.</w:t>
      </w:r>
    </w:p>
    <w:p w:rsidR="009C221F" w:rsidRPr="00517303" w:rsidRDefault="009C221F" w:rsidP="00C413E6">
      <w:pPr>
        <w:pStyle w:val="Heading5"/>
      </w:pPr>
      <w:bookmarkStart w:id="10429" w:name="_Toc155515092"/>
      <w:bookmarkStart w:id="10430" w:name="_Toc192769911"/>
      <w:bookmarkStart w:id="10431" w:name="_Toc201837644"/>
      <w:bookmarkStart w:id="10432" w:name="_Toc226803850"/>
      <w:bookmarkStart w:id="10433" w:name="_Toc230432724"/>
      <w:bookmarkStart w:id="10434" w:name="_Toc242946264"/>
      <w:bookmarkStart w:id="10435" w:name="_Toc265248778"/>
      <w:r w:rsidRPr="00517303">
        <w:t>When Things Go Wrong</w:t>
      </w:r>
      <w:bookmarkEnd w:id="10429"/>
      <w:bookmarkEnd w:id="10430"/>
      <w:bookmarkEnd w:id="10431"/>
      <w:bookmarkEnd w:id="10432"/>
      <w:bookmarkEnd w:id="10433"/>
      <w:bookmarkEnd w:id="10434"/>
      <w:bookmarkEnd w:id="10435"/>
    </w:p>
    <w:p w:rsidR="009C221F" w:rsidRPr="00517303" w:rsidRDefault="009C221F" w:rsidP="00C413E6">
      <w:pPr>
        <w:pStyle w:val="PsalmLine1Continued"/>
        <w:ind w:hanging="547"/>
      </w:pPr>
      <w:r w:rsidRPr="00517303">
        <w:rPr>
          <w:rStyle w:val="Verse"/>
        </w:rPr>
        <w:t>1</w:t>
      </w:r>
      <w:r w:rsidRPr="00517303">
        <w:t>Blessed is the one who is considerate of the destitute;</w:t>
      </w:r>
      <w:r w:rsidRPr="00517303">
        <w:rPr>
          <w:rStyle w:val="FootnoteReference"/>
        </w:rPr>
        <w:footnoteReference w:id="7407"/>
      </w:r>
    </w:p>
    <w:p w:rsidR="009C221F" w:rsidRPr="00517303" w:rsidRDefault="009C221F" w:rsidP="00C413E6">
      <w:pPr>
        <w:pStyle w:val="PsalmLine2"/>
      </w:pPr>
      <w:r w:rsidRPr="00517303">
        <w:t>the LORD will deliver him when the times are evil.</w:t>
      </w:r>
    </w:p>
    <w:p w:rsidR="009C221F" w:rsidRPr="00517303" w:rsidRDefault="009C221F" w:rsidP="00C413E6">
      <w:pPr>
        <w:pStyle w:val="PsalmLine1Continued"/>
        <w:ind w:hanging="547"/>
      </w:pPr>
      <w:r w:rsidRPr="00517303">
        <w:rPr>
          <w:rStyle w:val="Verse"/>
        </w:rPr>
        <w:t>2</w:t>
      </w:r>
      <w:r w:rsidRPr="00517303">
        <w:t>The LORD will protect him and keep him alive;</w:t>
      </w:r>
    </w:p>
    <w:p w:rsidR="009C221F" w:rsidRPr="00517303" w:rsidRDefault="009C221F" w:rsidP="00C413E6">
      <w:pPr>
        <w:pStyle w:val="PsalmLine2"/>
      </w:pPr>
      <w:r w:rsidRPr="00517303">
        <w:t>he will be blessed in the land;</w:t>
      </w:r>
    </w:p>
    <w:p w:rsidR="009C221F" w:rsidRPr="00517303" w:rsidRDefault="009C221F" w:rsidP="00C413E6">
      <w:pPr>
        <w:pStyle w:val="PsalmLine3"/>
      </w:pPr>
      <w:r w:rsidRPr="00517303">
        <w:t>and he will not be handed over to the desires of his enemies.</w:t>
      </w:r>
    </w:p>
    <w:p w:rsidR="009C221F" w:rsidRPr="00517303" w:rsidRDefault="009C221F" w:rsidP="00C413E6">
      <w:pPr>
        <w:pStyle w:val="PsalmLine1Continued"/>
        <w:ind w:hanging="547"/>
      </w:pPr>
      <w:r w:rsidRPr="00517303">
        <w:rPr>
          <w:rStyle w:val="Verse"/>
        </w:rPr>
        <w:t>3</w:t>
      </w:r>
      <w:r w:rsidRPr="00517303">
        <w:t>The L</w:t>
      </w:r>
      <w:r w:rsidRPr="00517303">
        <w:rPr>
          <w:sz w:val="18"/>
        </w:rPr>
        <w:t>ORD</w:t>
      </w:r>
      <w:r w:rsidRPr="00517303">
        <w:t xml:space="preserve"> will uphold him even on his sickbed;</w:t>
      </w:r>
    </w:p>
    <w:p w:rsidR="009C221F" w:rsidRPr="00517303" w:rsidRDefault="009C221F" w:rsidP="00C413E6">
      <w:pPr>
        <w:pStyle w:val="PsalmLine2"/>
      </w:pPr>
      <w:r w:rsidRPr="00517303">
        <w:t>you will transform his bed of illness into health.</w:t>
      </w:r>
    </w:p>
    <w:p w:rsidR="009C221F" w:rsidRPr="00517303" w:rsidRDefault="009C221F" w:rsidP="00C413E6">
      <w:pPr>
        <w:pStyle w:val="PsalmLine1"/>
        <w:ind w:hanging="547"/>
      </w:pPr>
      <w:r w:rsidRPr="00517303">
        <w:rPr>
          <w:rStyle w:val="Verse"/>
        </w:rPr>
        <w:t>4</w:t>
      </w:r>
      <w:r w:rsidRPr="00517303">
        <w:t>As for me, I said,</w:t>
      </w:r>
    </w:p>
    <w:p w:rsidR="009C221F" w:rsidRPr="00517303" w:rsidRDefault="009C221F" w:rsidP="00C413E6">
      <w:pPr>
        <w:pStyle w:val="PsalmLine2"/>
      </w:pPr>
      <w:r w:rsidRPr="00517303">
        <w:t>“L</w:t>
      </w:r>
      <w:r w:rsidRPr="00517303">
        <w:rPr>
          <w:sz w:val="18"/>
        </w:rPr>
        <w:t>ORD</w:t>
      </w:r>
      <w:r w:rsidRPr="00517303">
        <w:t>, be gracious to me!</w:t>
      </w:r>
    </w:p>
    <w:p w:rsidR="009C221F" w:rsidRPr="00517303" w:rsidRDefault="009C221F" w:rsidP="00C413E6">
      <w:pPr>
        <w:pStyle w:val="PsalmLine3"/>
      </w:pPr>
      <w:r w:rsidRPr="00517303">
        <w:t>Heal me, for I have sinned against you!”</w:t>
      </w:r>
    </w:p>
    <w:p w:rsidR="009C221F" w:rsidRPr="00517303" w:rsidRDefault="009C221F" w:rsidP="00C413E6">
      <w:pPr>
        <w:pStyle w:val="PsalmLine1Continued"/>
        <w:ind w:hanging="547"/>
      </w:pPr>
      <w:r w:rsidRPr="00517303">
        <w:rPr>
          <w:rStyle w:val="Verse"/>
        </w:rPr>
        <w:t>5</w:t>
      </w:r>
      <w:r w:rsidRPr="00517303">
        <w:t>As for my enemies, with malice they said,</w:t>
      </w:r>
    </w:p>
    <w:p w:rsidR="009C221F" w:rsidRPr="00517303" w:rsidRDefault="009C221F" w:rsidP="00C413E6">
      <w:pPr>
        <w:pStyle w:val="PsalmLine2"/>
      </w:pPr>
      <w:r w:rsidRPr="00517303">
        <w:t>“When will he die and memory of</w:t>
      </w:r>
      <w:r w:rsidRPr="00517303">
        <w:rPr>
          <w:rStyle w:val="FootnoteReference"/>
        </w:rPr>
        <w:footnoteReference w:id="7408"/>
      </w:r>
      <w:r w:rsidRPr="00517303">
        <w:t xml:space="preserve"> his name perish?”</w:t>
      </w:r>
    </w:p>
    <w:p w:rsidR="009C221F" w:rsidRPr="00517303" w:rsidRDefault="009C221F" w:rsidP="00C413E6">
      <w:pPr>
        <w:pStyle w:val="PsalmLine1Continued"/>
        <w:ind w:hanging="547"/>
      </w:pPr>
      <w:r w:rsidRPr="00517303">
        <w:rPr>
          <w:rStyle w:val="Verse"/>
        </w:rPr>
        <w:t>6</w:t>
      </w:r>
      <w:r w:rsidRPr="00517303">
        <w:t>The one who comes to visit me speaks lies;</w:t>
      </w:r>
    </w:p>
    <w:p w:rsidR="009C221F" w:rsidRPr="00517303" w:rsidRDefault="009C221F" w:rsidP="00C413E6">
      <w:pPr>
        <w:pStyle w:val="PsalmLine2"/>
      </w:pPr>
      <w:r w:rsidRPr="00517303">
        <w:t>in his heart he thinks slanderous things about me</w:t>
      </w:r>
    </w:p>
    <w:p w:rsidR="009C221F" w:rsidRPr="00517303" w:rsidRDefault="009C221F" w:rsidP="00C413E6">
      <w:pPr>
        <w:pStyle w:val="PsalmLine3"/>
      </w:pPr>
      <w:r w:rsidRPr="00517303">
        <w:t>and goes around spreading them.</w:t>
      </w:r>
    </w:p>
    <w:p w:rsidR="009C221F" w:rsidRPr="00517303" w:rsidRDefault="009C221F" w:rsidP="00C413E6">
      <w:pPr>
        <w:pStyle w:val="PsalmLine1Continued"/>
        <w:ind w:hanging="547"/>
      </w:pPr>
      <w:r w:rsidRPr="00517303">
        <w:rPr>
          <w:rStyle w:val="Verse"/>
        </w:rPr>
        <w:t>7</w:t>
      </w:r>
      <w:r w:rsidRPr="00517303">
        <w:t>As for all who hate me,</w:t>
      </w:r>
    </w:p>
    <w:p w:rsidR="009C221F" w:rsidRPr="00517303" w:rsidRDefault="009C221F" w:rsidP="00C413E6">
      <w:pPr>
        <w:pStyle w:val="PsalmLine2"/>
      </w:pPr>
      <w:r w:rsidRPr="00517303">
        <w:t>they whisper together against me;</w:t>
      </w:r>
    </w:p>
    <w:p w:rsidR="009C221F" w:rsidRPr="00517303" w:rsidRDefault="009C221F" w:rsidP="00C413E6">
      <w:pPr>
        <w:pStyle w:val="PsalmLine3"/>
      </w:pPr>
      <w:r w:rsidRPr="00517303">
        <w:t>they desire to do me harm.</w:t>
      </w:r>
    </w:p>
    <w:p w:rsidR="009C221F" w:rsidRPr="00517303" w:rsidRDefault="009C221F" w:rsidP="00C413E6">
      <w:pPr>
        <w:pStyle w:val="PsalmLine1"/>
        <w:ind w:hanging="547"/>
      </w:pPr>
      <w:r w:rsidRPr="00517303">
        <w:rPr>
          <w:rStyle w:val="Verse"/>
        </w:rPr>
        <w:t>8</w:t>
      </w:r>
      <w:r w:rsidRPr="00517303">
        <w:t>They say, “Wickedness is entrenched in him.</w:t>
      </w:r>
    </w:p>
    <w:p w:rsidR="009C221F" w:rsidRPr="00517303" w:rsidRDefault="009C221F" w:rsidP="00C413E6">
      <w:pPr>
        <w:pStyle w:val="PsalmLine2"/>
      </w:pPr>
      <w:r w:rsidRPr="00517303">
        <w:t>Once he is brought low,</w:t>
      </w:r>
    </w:p>
    <w:p w:rsidR="009C221F" w:rsidRPr="00517303" w:rsidRDefault="009C221F" w:rsidP="00C413E6">
      <w:pPr>
        <w:pStyle w:val="PsalmLine3"/>
      </w:pPr>
      <w:r w:rsidRPr="00517303">
        <w:t>he will not rise again.”</w:t>
      </w:r>
    </w:p>
    <w:p w:rsidR="009C221F" w:rsidRPr="00517303" w:rsidRDefault="009C221F" w:rsidP="00C413E6">
      <w:pPr>
        <w:pStyle w:val="PsalmLine1Continued"/>
        <w:ind w:hanging="547"/>
        <w:rPr>
          <w:b/>
          <w:bCs/>
        </w:rPr>
      </w:pPr>
      <w:r w:rsidRPr="00517303">
        <w:rPr>
          <w:rStyle w:val="Verse"/>
        </w:rPr>
        <w:t>9</w:t>
      </w:r>
      <w:r w:rsidRPr="00517303">
        <w:t>As for my best friend,</w:t>
      </w:r>
    </w:p>
    <w:p w:rsidR="009C221F" w:rsidRPr="00517303" w:rsidRDefault="009C221F" w:rsidP="00C413E6">
      <w:pPr>
        <w:pStyle w:val="PsalmLine2"/>
      </w:pPr>
      <w:r w:rsidRPr="00517303">
        <w:t>the one in whom I trusted,</w:t>
      </w:r>
    </w:p>
    <w:p w:rsidR="009C221F" w:rsidRPr="00517303" w:rsidRDefault="009C221F" w:rsidP="00C413E6">
      <w:pPr>
        <w:pStyle w:val="PsalmLine1Continued"/>
        <w:ind w:hanging="547"/>
      </w:pPr>
      <w:r w:rsidRPr="00517303">
        <w:t>the one who ate my bread,</w:t>
      </w:r>
    </w:p>
    <w:p w:rsidR="009C221F" w:rsidRPr="00517303" w:rsidRDefault="009C221F" w:rsidP="00C413E6">
      <w:pPr>
        <w:pStyle w:val="PsalmLine2"/>
      </w:pPr>
      <w:r w:rsidRPr="00517303">
        <w:t>even he has insulted</w:t>
      </w:r>
      <w:r w:rsidRPr="00517303">
        <w:rPr>
          <w:rStyle w:val="FootnoteReference"/>
        </w:rPr>
        <w:footnoteReference w:id="7409"/>
      </w:r>
      <w:r w:rsidRPr="00517303">
        <w:t xml:space="preserve"> me!</w:t>
      </w:r>
    </w:p>
    <w:p w:rsidR="009C221F" w:rsidRPr="00517303" w:rsidRDefault="009C221F" w:rsidP="00C413E6">
      <w:pPr>
        <w:pStyle w:val="PsalmLine1"/>
        <w:ind w:hanging="547"/>
      </w:pPr>
      <w:r w:rsidRPr="00517303">
        <w:rPr>
          <w:rStyle w:val="Verse"/>
        </w:rPr>
        <w:t>10</w:t>
      </w:r>
      <w:r w:rsidRPr="00517303">
        <w:t>But you, L</w:t>
      </w:r>
      <w:r w:rsidRPr="00517303">
        <w:rPr>
          <w:sz w:val="18"/>
        </w:rPr>
        <w:t>ORD</w:t>
      </w:r>
      <w:r w:rsidRPr="00517303">
        <w:t>, be gracious to me and raise me up</w:t>
      </w:r>
    </w:p>
    <w:p w:rsidR="009C221F" w:rsidRPr="00517303" w:rsidRDefault="009C221F" w:rsidP="00C413E6">
      <w:pPr>
        <w:pStyle w:val="PsalmLine2"/>
      </w:pPr>
      <w:r w:rsidRPr="00517303">
        <w:t>so that I may pay them back!</w:t>
      </w:r>
    </w:p>
    <w:p w:rsidR="009C221F" w:rsidRPr="00517303" w:rsidRDefault="009C221F" w:rsidP="00C413E6">
      <w:pPr>
        <w:pStyle w:val="PsalmLine1Continued"/>
        <w:ind w:hanging="547"/>
      </w:pPr>
      <w:r w:rsidRPr="00517303">
        <w:rPr>
          <w:rStyle w:val="Verse"/>
        </w:rPr>
        <w:t>11</w:t>
      </w:r>
      <w:r w:rsidRPr="00517303">
        <w:t>In this way I will know that you are pleased with me,</w:t>
      </w:r>
    </w:p>
    <w:p w:rsidR="009C221F" w:rsidRPr="00517303" w:rsidRDefault="009C221F" w:rsidP="00C413E6">
      <w:pPr>
        <w:pStyle w:val="PsalmLine2"/>
      </w:pPr>
      <w:r w:rsidRPr="00517303">
        <w:t>and that my enemies will not shout in triumph over me.</w:t>
      </w:r>
    </w:p>
    <w:p w:rsidR="009C221F" w:rsidRPr="00517303" w:rsidRDefault="009C221F" w:rsidP="00C413E6">
      <w:pPr>
        <w:pStyle w:val="PsalmLine1Continued"/>
        <w:ind w:hanging="547"/>
      </w:pPr>
      <w:r w:rsidRPr="00517303">
        <w:rPr>
          <w:rStyle w:val="Verse"/>
        </w:rPr>
        <w:t>12</w:t>
      </w:r>
      <w:r w:rsidRPr="00517303">
        <w:t>As for me, you will maintain my just cause,</w:t>
      </w:r>
    </w:p>
    <w:p w:rsidR="009C221F" w:rsidRPr="00517303" w:rsidRDefault="009C221F" w:rsidP="00C413E6">
      <w:pPr>
        <w:pStyle w:val="PsalmLine2"/>
      </w:pPr>
      <w:r w:rsidRPr="00517303">
        <w:t>and you will cause me to stand in your presence forever.</w:t>
      </w:r>
    </w:p>
    <w:p w:rsidR="009C221F" w:rsidRPr="00517303" w:rsidRDefault="009C221F" w:rsidP="00C413E6">
      <w:pPr>
        <w:pStyle w:val="PsalmLine1"/>
        <w:ind w:hanging="547"/>
      </w:pPr>
      <w:r w:rsidRPr="00517303">
        <w:rPr>
          <w:rStyle w:val="Verse"/>
        </w:rPr>
        <w:t>13</w:t>
      </w:r>
      <w:r w:rsidRPr="00517303">
        <w:t>Blessed be the L</w:t>
      </w:r>
      <w:r w:rsidRPr="00517303">
        <w:rPr>
          <w:sz w:val="18"/>
        </w:rPr>
        <w:t>ORD</w:t>
      </w:r>
      <w:r w:rsidRPr="00517303">
        <w:t xml:space="preserve"> God of Israel,</w:t>
      </w:r>
    </w:p>
    <w:p w:rsidR="009C221F" w:rsidRPr="00517303" w:rsidRDefault="009C221F" w:rsidP="00C413E6">
      <w:pPr>
        <w:pStyle w:val="PsalmLine2"/>
      </w:pPr>
      <w:r w:rsidRPr="00517303">
        <w:t>from eternity to eternity.</w:t>
      </w:r>
    </w:p>
    <w:p w:rsidR="009C221F" w:rsidRPr="00517303" w:rsidRDefault="009C221F" w:rsidP="00C413E6">
      <w:pPr>
        <w:pStyle w:val="PsalmLine3"/>
      </w:pPr>
      <w:r w:rsidRPr="00517303">
        <w:t>Amen and amen!</w:t>
      </w:r>
    </w:p>
    <w:p w:rsidR="009C221F" w:rsidRPr="00517303" w:rsidRDefault="009C221F" w:rsidP="00620672">
      <w:pPr>
        <w:pStyle w:val="PsalmBookNumber"/>
      </w:pPr>
      <w:bookmarkStart w:id="10436" w:name="_Toc199921388"/>
      <w:r w:rsidRPr="00517303">
        <w:t>BOOK II (Psalms 42-72)</w:t>
      </w:r>
      <w:bookmarkEnd w:id="10436"/>
    </w:p>
    <w:p w:rsidR="009C221F" w:rsidRPr="00517303" w:rsidRDefault="009C221F" w:rsidP="00137974">
      <w:pPr>
        <w:pStyle w:val="Heading4"/>
      </w:pPr>
      <w:bookmarkStart w:id="10437" w:name="_Toc155515093"/>
      <w:bookmarkStart w:id="10438" w:name="_Toc192769912"/>
      <w:bookmarkStart w:id="10439" w:name="_Toc199921389"/>
      <w:bookmarkStart w:id="10440" w:name="_Toc201837645"/>
      <w:bookmarkStart w:id="10441" w:name="_Toc226803851"/>
      <w:bookmarkStart w:id="10442" w:name="_Toc230432725"/>
      <w:bookmarkStart w:id="10443" w:name="_Toc242946265"/>
      <w:bookmarkStart w:id="10444" w:name="_Toc265248779"/>
      <w:r w:rsidRPr="00517303">
        <w:t>Psalm</w:t>
      </w:r>
      <w:r w:rsidR="003545AD" w:rsidRPr="00517303">
        <w:t xml:space="preserve"> 42</w:t>
      </w:r>
      <w:bookmarkEnd w:id="10437"/>
      <w:bookmarkEnd w:id="10438"/>
      <w:bookmarkEnd w:id="10439"/>
      <w:bookmarkEnd w:id="10440"/>
      <w:bookmarkEnd w:id="10441"/>
      <w:bookmarkEnd w:id="10442"/>
      <w:bookmarkEnd w:id="10443"/>
      <w:bookmarkEnd w:id="10444"/>
    </w:p>
    <w:p w:rsidR="009C221F" w:rsidRPr="00517303" w:rsidRDefault="009C221F" w:rsidP="009454BE">
      <w:pPr>
        <w:pStyle w:val="PsalmHeader"/>
        <w:outlineLvl w:val="9"/>
      </w:pPr>
      <w:bookmarkStart w:id="10445" w:name="_Toc199921391"/>
      <w:r w:rsidRPr="00517303">
        <w:t>To the Director: An instruction</w:t>
      </w:r>
      <w:r w:rsidRPr="00517303">
        <w:rPr>
          <w:rStyle w:val="FootnoteReference"/>
        </w:rPr>
        <w:footnoteReference w:id="7410"/>
      </w:r>
      <w:r w:rsidRPr="00517303">
        <w:t xml:space="preserve"> of the Sons of Korah</w:t>
      </w:r>
      <w:bookmarkEnd w:id="10445"/>
      <w:r w:rsidR="00CE157B" w:rsidRPr="00517303">
        <w:t>.</w:t>
      </w:r>
    </w:p>
    <w:p w:rsidR="009C221F" w:rsidRPr="00517303" w:rsidRDefault="009C221F" w:rsidP="009454BE">
      <w:pPr>
        <w:pStyle w:val="Heading5"/>
      </w:pPr>
      <w:bookmarkStart w:id="10446" w:name="_Toc155515094"/>
      <w:bookmarkStart w:id="10447" w:name="_Toc192769913"/>
      <w:bookmarkStart w:id="10448" w:name="_Toc201837646"/>
      <w:bookmarkStart w:id="10449" w:name="_Toc226803852"/>
      <w:bookmarkStart w:id="10450" w:name="_Toc230432726"/>
      <w:bookmarkStart w:id="10451" w:name="_Toc242946266"/>
      <w:bookmarkStart w:id="10452" w:name="_Toc265248780"/>
      <w:r w:rsidRPr="00517303">
        <w:t>Hope in God When Times of Trouble</w:t>
      </w:r>
      <w:bookmarkEnd w:id="10446"/>
      <w:r w:rsidRPr="00517303">
        <w:t xml:space="preserve"> Come</w:t>
      </w:r>
      <w:bookmarkEnd w:id="10447"/>
      <w:bookmarkEnd w:id="10448"/>
      <w:bookmarkEnd w:id="10449"/>
      <w:bookmarkEnd w:id="10450"/>
      <w:bookmarkEnd w:id="10451"/>
      <w:bookmarkEnd w:id="10452"/>
    </w:p>
    <w:p w:rsidR="009C221F" w:rsidRPr="00517303" w:rsidRDefault="009C221F" w:rsidP="009454BE">
      <w:pPr>
        <w:pStyle w:val="PsalmLine1Continued"/>
        <w:ind w:hanging="547"/>
      </w:pPr>
      <w:r w:rsidRPr="00517303">
        <w:rPr>
          <w:rStyle w:val="Verse"/>
        </w:rPr>
        <w:t>1</w:t>
      </w:r>
      <w:r w:rsidRPr="00517303">
        <w:t>As an antelope pants for streams of water,</w:t>
      </w:r>
    </w:p>
    <w:p w:rsidR="009C221F" w:rsidRPr="00517303" w:rsidRDefault="009C221F" w:rsidP="009454BE">
      <w:pPr>
        <w:pStyle w:val="PsalmLine2"/>
      </w:pPr>
      <w:r w:rsidRPr="00517303">
        <w:t>so my soul pants for you, God.</w:t>
      </w:r>
    </w:p>
    <w:p w:rsidR="009C221F" w:rsidRPr="00517303" w:rsidRDefault="009C221F" w:rsidP="009454BE">
      <w:pPr>
        <w:pStyle w:val="PsalmLine1Continued"/>
        <w:ind w:hanging="547"/>
      </w:pPr>
      <w:r w:rsidRPr="00517303">
        <w:rPr>
          <w:rStyle w:val="Verse"/>
        </w:rPr>
        <w:t>2</w:t>
      </w:r>
      <w:r w:rsidRPr="00517303">
        <w:t>My soul thirsts for God, for the living God.</w:t>
      </w:r>
    </w:p>
    <w:p w:rsidR="009C221F" w:rsidRPr="00517303" w:rsidRDefault="009C221F" w:rsidP="009454BE">
      <w:pPr>
        <w:pStyle w:val="PsalmLine2"/>
      </w:pPr>
      <w:r w:rsidRPr="00517303">
        <w:t>When may I come and appear in God</w:t>
      </w:r>
      <w:r w:rsidR="00F85AB9" w:rsidRPr="00517303">
        <w:t>’</w:t>
      </w:r>
      <w:r w:rsidRPr="00517303">
        <w:t>s presence?</w:t>
      </w:r>
    </w:p>
    <w:p w:rsidR="009C221F" w:rsidRPr="00517303" w:rsidRDefault="009C221F" w:rsidP="009454BE">
      <w:pPr>
        <w:pStyle w:val="PsalmLine1Continued"/>
        <w:ind w:hanging="547"/>
      </w:pPr>
      <w:r w:rsidRPr="00517303">
        <w:rPr>
          <w:rStyle w:val="Verse"/>
        </w:rPr>
        <w:t>3</w:t>
      </w:r>
      <w:r w:rsidRPr="00517303">
        <w:t>My tears have been my food day and night,</w:t>
      </w:r>
    </w:p>
    <w:p w:rsidR="009C221F" w:rsidRPr="00517303" w:rsidRDefault="009C221F" w:rsidP="009454BE">
      <w:pPr>
        <w:pStyle w:val="PsalmLine2"/>
      </w:pPr>
      <w:r w:rsidRPr="00517303">
        <w:t>while people</w:t>
      </w:r>
      <w:r w:rsidRPr="00517303">
        <w:rPr>
          <w:rStyle w:val="FootnoteReference"/>
        </w:rPr>
        <w:footnoteReference w:id="7411"/>
      </w:r>
      <w:r w:rsidRPr="00517303">
        <w:t xml:space="preserve"> keep asking me all day long,</w:t>
      </w:r>
    </w:p>
    <w:p w:rsidR="009C221F" w:rsidRPr="00517303" w:rsidRDefault="009C221F" w:rsidP="009454BE">
      <w:pPr>
        <w:pStyle w:val="PsalmLine3"/>
      </w:pPr>
      <w:r w:rsidRPr="00517303">
        <w:t>“Where is your God?”</w:t>
      </w:r>
    </w:p>
    <w:p w:rsidR="009C221F" w:rsidRPr="00517303" w:rsidRDefault="009C221F" w:rsidP="009454BE">
      <w:pPr>
        <w:pStyle w:val="PsalmLine1"/>
        <w:ind w:hanging="547"/>
      </w:pPr>
      <w:r w:rsidRPr="00517303">
        <w:rPr>
          <w:rStyle w:val="Verse"/>
        </w:rPr>
        <w:t>4</w:t>
      </w:r>
      <w:r w:rsidRPr="00517303">
        <w:t>These things I will recall as I pour out my troubles</w:t>
      </w:r>
      <w:r w:rsidRPr="00517303">
        <w:rPr>
          <w:rStyle w:val="FootnoteReference"/>
        </w:rPr>
        <w:footnoteReference w:id="7412"/>
      </w:r>
      <w:r w:rsidRPr="00517303">
        <w:t xml:space="preserve"> within me:</w:t>
      </w:r>
    </w:p>
    <w:p w:rsidR="009C221F" w:rsidRPr="00517303" w:rsidRDefault="009C221F" w:rsidP="009454BE">
      <w:pPr>
        <w:pStyle w:val="PsalmLine2"/>
      </w:pPr>
      <w:r w:rsidRPr="00517303">
        <w:t>I used to go with the crowd in a procession to the house of God,</w:t>
      </w:r>
    </w:p>
    <w:p w:rsidR="009C221F" w:rsidRPr="00517303" w:rsidRDefault="009C221F" w:rsidP="009454BE">
      <w:pPr>
        <w:pStyle w:val="PsalmLine3"/>
      </w:pPr>
      <w:r w:rsidRPr="00517303">
        <w:t>accompanied with shouts of joy and thanksgiving.</w:t>
      </w:r>
    </w:p>
    <w:p w:rsidR="009C221F" w:rsidRPr="00517303" w:rsidRDefault="009C221F" w:rsidP="009454BE">
      <w:pPr>
        <w:pStyle w:val="PsalmLine1"/>
        <w:keepNext w:val="0"/>
        <w:ind w:hanging="547"/>
      </w:pPr>
      <w:r w:rsidRPr="00517303">
        <w:rPr>
          <w:rStyle w:val="Verse"/>
        </w:rPr>
        <w:t>5</w:t>
      </w:r>
      <w:r w:rsidRPr="00517303">
        <w:t>Why are you in despair, my soul?</w:t>
      </w:r>
    </w:p>
    <w:p w:rsidR="009C221F" w:rsidRPr="00517303" w:rsidRDefault="009C221F" w:rsidP="009454BE">
      <w:pPr>
        <w:pStyle w:val="PsalmLine2"/>
      </w:pPr>
      <w:r w:rsidRPr="00517303">
        <w:t>Why are you disturbed within me?</w:t>
      </w:r>
    </w:p>
    <w:p w:rsidR="009C221F" w:rsidRPr="00517303" w:rsidRDefault="009C221F" w:rsidP="009454BE">
      <w:pPr>
        <w:pStyle w:val="PsalmLine1Continued"/>
        <w:ind w:hanging="547"/>
      </w:pPr>
      <w:r w:rsidRPr="00517303">
        <w:t>Hope in God,</w:t>
      </w:r>
    </w:p>
    <w:p w:rsidR="009C221F" w:rsidRPr="00517303" w:rsidRDefault="009C221F" w:rsidP="009454BE">
      <w:pPr>
        <w:pStyle w:val="PsalmLine2"/>
      </w:pPr>
      <w:r w:rsidRPr="00517303">
        <w:t>for once again I will praise him,</w:t>
      </w:r>
    </w:p>
    <w:p w:rsidR="009C221F" w:rsidRPr="00517303" w:rsidRDefault="009C221F" w:rsidP="009454BE">
      <w:pPr>
        <w:pStyle w:val="PsalmLine3"/>
      </w:pPr>
      <w:r w:rsidRPr="00517303">
        <w:t>since his presence saves me.</w:t>
      </w:r>
    </w:p>
    <w:p w:rsidR="009C221F" w:rsidRPr="00517303" w:rsidRDefault="009C221F" w:rsidP="009454BE">
      <w:pPr>
        <w:pStyle w:val="PsalmLine1Continued"/>
        <w:ind w:hanging="547"/>
      </w:pPr>
      <w:r w:rsidRPr="00517303">
        <w:rPr>
          <w:rStyle w:val="Verse"/>
        </w:rPr>
        <w:t>6</w:t>
      </w:r>
      <w:r w:rsidRPr="00517303">
        <w:t>My God, my soul feels depressed</w:t>
      </w:r>
      <w:r w:rsidRPr="00517303">
        <w:rPr>
          <w:rStyle w:val="FootnoteReference"/>
        </w:rPr>
        <w:footnoteReference w:id="7413"/>
      </w:r>
      <w:r w:rsidRPr="00517303">
        <w:t xml:space="preserve"> within me;</w:t>
      </w:r>
    </w:p>
    <w:p w:rsidR="009C221F" w:rsidRPr="00517303" w:rsidRDefault="009C221F" w:rsidP="009454BE">
      <w:pPr>
        <w:pStyle w:val="PsalmLine2"/>
      </w:pPr>
      <w:r w:rsidRPr="00517303">
        <w:t>therefore I will remember you from the land of Jordan,</w:t>
      </w:r>
    </w:p>
    <w:p w:rsidR="009C221F" w:rsidRPr="00517303" w:rsidRDefault="009C221F" w:rsidP="009454BE">
      <w:pPr>
        <w:pStyle w:val="PsalmLine1Continued"/>
        <w:ind w:hanging="547"/>
      </w:pPr>
      <w:r w:rsidRPr="00517303">
        <w:t>from the heights of Hermon,</w:t>
      </w:r>
    </w:p>
    <w:p w:rsidR="009C221F" w:rsidRPr="00517303" w:rsidRDefault="009C221F" w:rsidP="009454BE">
      <w:pPr>
        <w:pStyle w:val="PsalmLine2"/>
      </w:pPr>
      <w:r w:rsidRPr="00517303">
        <w:t>even from the foothills.</w:t>
      </w:r>
      <w:r w:rsidRPr="00517303">
        <w:rPr>
          <w:rStyle w:val="FootnoteReference"/>
        </w:rPr>
        <w:footnoteReference w:id="7414"/>
      </w:r>
    </w:p>
    <w:p w:rsidR="009C221F" w:rsidRPr="00517303" w:rsidRDefault="009C221F" w:rsidP="009454BE">
      <w:pPr>
        <w:pStyle w:val="PsalmLine1Continued"/>
        <w:ind w:hanging="547"/>
      </w:pPr>
      <w:r w:rsidRPr="00517303">
        <w:rPr>
          <w:rStyle w:val="Verse"/>
        </w:rPr>
        <w:t>7</w:t>
      </w:r>
      <w:r w:rsidRPr="00517303">
        <w:t>Deep waters call out to what is deeper still;</w:t>
      </w:r>
      <w:r w:rsidRPr="00517303">
        <w:rPr>
          <w:rStyle w:val="FootnoteReference"/>
        </w:rPr>
        <w:footnoteReference w:id="7415"/>
      </w:r>
    </w:p>
    <w:p w:rsidR="009C221F" w:rsidRPr="00517303" w:rsidRDefault="009C221F" w:rsidP="009454BE">
      <w:pPr>
        <w:pStyle w:val="PsalmLine2"/>
      </w:pPr>
      <w:r w:rsidRPr="00517303">
        <w:t>at the roar of your waterfalls</w:t>
      </w:r>
    </w:p>
    <w:p w:rsidR="009C221F" w:rsidRPr="00517303" w:rsidRDefault="009C221F" w:rsidP="009454BE">
      <w:pPr>
        <w:pStyle w:val="PsalmLine3"/>
      </w:pPr>
      <w:r w:rsidRPr="00517303">
        <w:t>all your breakers and your waves swirled over me.</w:t>
      </w:r>
    </w:p>
    <w:p w:rsidR="009C221F" w:rsidRPr="00517303" w:rsidRDefault="009C221F" w:rsidP="009454BE">
      <w:pPr>
        <w:pStyle w:val="PsalmLine1"/>
        <w:ind w:hanging="547"/>
      </w:pPr>
      <w:r w:rsidRPr="00517303">
        <w:rPr>
          <w:rStyle w:val="Verse"/>
        </w:rPr>
        <w:t>8</w:t>
      </w:r>
      <w:r w:rsidRPr="00517303">
        <w:t>By day the L</w:t>
      </w:r>
      <w:r w:rsidRPr="00517303">
        <w:rPr>
          <w:sz w:val="18"/>
        </w:rPr>
        <w:t>ORD</w:t>
      </w:r>
      <w:r w:rsidRPr="00517303">
        <w:t xml:space="preserve"> will command his gracious love,</w:t>
      </w:r>
    </w:p>
    <w:p w:rsidR="009C221F" w:rsidRPr="00517303" w:rsidRDefault="009C221F" w:rsidP="009454BE">
      <w:pPr>
        <w:pStyle w:val="PsalmLine2"/>
      </w:pPr>
      <w:r w:rsidRPr="00517303">
        <w:t>and by night his song is with me—</w:t>
      </w:r>
    </w:p>
    <w:p w:rsidR="009C221F" w:rsidRPr="00517303" w:rsidRDefault="009C221F" w:rsidP="009454BE">
      <w:pPr>
        <w:pStyle w:val="PsalmLine3"/>
      </w:pPr>
      <w:r w:rsidRPr="00517303">
        <w:t>a prayer to the God of my life.</w:t>
      </w:r>
    </w:p>
    <w:p w:rsidR="009C221F" w:rsidRPr="00517303" w:rsidRDefault="009C221F" w:rsidP="009454BE">
      <w:pPr>
        <w:pStyle w:val="PsalmLine1Continued"/>
        <w:ind w:hanging="547"/>
      </w:pPr>
      <w:r w:rsidRPr="00517303">
        <w:rPr>
          <w:rStyle w:val="Verse"/>
        </w:rPr>
        <w:t>9</w:t>
      </w:r>
      <w:r w:rsidRPr="00517303">
        <w:t>I will ask God, my Rock, “Why have you forsaken me?</w:t>
      </w:r>
    </w:p>
    <w:p w:rsidR="009C221F" w:rsidRPr="00517303" w:rsidRDefault="009C221F" w:rsidP="009454BE">
      <w:pPr>
        <w:pStyle w:val="PsalmLine2"/>
      </w:pPr>
      <w:r w:rsidRPr="00517303">
        <w:t>Why do I go around mourning under the enemy</w:t>
      </w:r>
      <w:r w:rsidR="00F85AB9" w:rsidRPr="00517303">
        <w:t>’</w:t>
      </w:r>
      <w:r w:rsidRPr="00517303">
        <w:t>s oppression?”</w:t>
      </w:r>
    </w:p>
    <w:p w:rsidR="009C221F" w:rsidRPr="00517303" w:rsidRDefault="009C221F" w:rsidP="009454BE">
      <w:pPr>
        <w:pStyle w:val="PsalmLine1Continued"/>
        <w:ind w:hanging="547"/>
      </w:pPr>
      <w:r w:rsidRPr="00517303">
        <w:rPr>
          <w:rStyle w:val="Verse"/>
        </w:rPr>
        <w:t>10</w:t>
      </w:r>
      <w:r w:rsidRPr="00517303">
        <w:t>Like the shattering of my bones are the taunts of my oppressors,</w:t>
      </w:r>
    </w:p>
    <w:p w:rsidR="009C221F" w:rsidRPr="00517303" w:rsidRDefault="009C221F" w:rsidP="009454BE">
      <w:pPr>
        <w:pStyle w:val="PsalmLine2"/>
      </w:pPr>
      <w:r w:rsidRPr="00517303">
        <w:t>saying to me all day long,</w:t>
      </w:r>
    </w:p>
    <w:p w:rsidR="009C221F" w:rsidRPr="00517303" w:rsidRDefault="009C221F" w:rsidP="009454BE">
      <w:pPr>
        <w:pStyle w:val="PsalmLine3"/>
      </w:pPr>
      <w:r w:rsidRPr="00517303">
        <w:t>“Where is your God?”</w:t>
      </w:r>
    </w:p>
    <w:p w:rsidR="009C221F" w:rsidRPr="00517303" w:rsidRDefault="009C221F" w:rsidP="009454BE">
      <w:pPr>
        <w:pStyle w:val="PsalmLine1"/>
        <w:ind w:hanging="547"/>
      </w:pPr>
      <w:r w:rsidRPr="00517303">
        <w:rPr>
          <w:rStyle w:val="Verse"/>
        </w:rPr>
        <w:t>11</w:t>
      </w:r>
      <w:r w:rsidRPr="00517303">
        <w:t>Why are you in despair, my soul?</w:t>
      </w:r>
    </w:p>
    <w:p w:rsidR="009C221F" w:rsidRPr="00517303" w:rsidRDefault="009C221F" w:rsidP="009454BE">
      <w:pPr>
        <w:pStyle w:val="PsalmLine2"/>
      </w:pPr>
      <w:r w:rsidRPr="00517303">
        <w:t>Why are you disturbed within me?</w:t>
      </w:r>
    </w:p>
    <w:p w:rsidR="009C221F" w:rsidRPr="00517303" w:rsidRDefault="009C221F" w:rsidP="009454BE">
      <w:pPr>
        <w:pStyle w:val="PsalmLine1Continued"/>
        <w:ind w:hanging="547"/>
      </w:pPr>
      <w:r w:rsidRPr="00517303">
        <w:t>Hope in God,</w:t>
      </w:r>
    </w:p>
    <w:p w:rsidR="009C221F" w:rsidRPr="00517303" w:rsidRDefault="009C221F" w:rsidP="009454BE">
      <w:pPr>
        <w:pStyle w:val="PsalmLine2"/>
      </w:pPr>
      <w:r w:rsidRPr="00517303">
        <w:t>for once again I will praise him,</w:t>
      </w:r>
    </w:p>
    <w:p w:rsidR="009C221F" w:rsidRPr="00517303" w:rsidRDefault="009C221F" w:rsidP="009454BE">
      <w:pPr>
        <w:pStyle w:val="PsalmLine1Continued"/>
        <w:ind w:hanging="547"/>
      </w:pPr>
      <w:r w:rsidRPr="00517303">
        <w:t>since his presence saves me</w:t>
      </w:r>
    </w:p>
    <w:p w:rsidR="009C221F" w:rsidRPr="00517303" w:rsidRDefault="009C221F" w:rsidP="009454BE">
      <w:pPr>
        <w:pStyle w:val="PsalmLine2"/>
      </w:pPr>
      <w:r w:rsidRPr="00517303">
        <w:t>and he is my God.</w:t>
      </w:r>
    </w:p>
    <w:p w:rsidR="009C221F" w:rsidRPr="00517303" w:rsidRDefault="009C221F" w:rsidP="00137974">
      <w:pPr>
        <w:pStyle w:val="Heading4"/>
      </w:pPr>
      <w:bookmarkStart w:id="10453" w:name="_Toc155515095"/>
      <w:bookmarkStart w:id="10454" w:name="_Toc192769914"/>
      <w:bookmarkStart w:id="10455" w:name="_Toc199921392"/>
      <w:bookmarkStart w:id="10456" w:name="_Toc201837647"/>
      <w:bookmarkStart w:id="10457" w:name="_Toc226803853"/>
      <w:bookmarkStart w:id="10458" w:name="_Toc230432727"/>
      <w:bookmarkStart w:id="10459" w:name="_Toc242946267"/>
      <w:bookmarkStart w:id="10460" w:name="_Toc265248781"/>
      <w:r w:rsidRPr="00517303">
        <w:t>Psalm 43</w:t>
      </w:r>
      <w:bookmarkEnd w:id="10453"/>
      <w:bookmarkEnd w:id="10454"/>
      <w:bookmarkEnd w:id="10455"/>
      <w:bookmarkEnd w:id="10456"/>
      <w:bookmarkEnd w:id="10457"/>
      <w:bookmarkEnd w:id="10458"/>
      <w:bookmarkEnd w:id="10459"/>
      <w:bookmarkEnd w:id="10460"/>
    </w:p>
    <w:p w:rsidR="00B91BCD" w:rsidRPr="00517303" w:rsidRDefault="009C221F" w:rsidP="009C221F">
      <w:pPr>
        <w:pStyle w:val="Heading5"/>
      </w:pPr>
      <w:bookmarkStart w:id="10461" w:name="_Toc155515096"/>
      <w:bookmarkStart w:id="10462" w:name="_Toc192769915"/>
      <w:bookmarkStart w:id="10463" w:name="_Toc201837648"/>
      <w:bookmarkStart w:id="10464" w:name="_Toc226803854"/>
      <w:bookmarkStart w:id="10465" w:name="_Toc230432728"/>
      <w:bookmarkStart w:id="10466" w:name="_Toc242946268"/>
      <w:bookmarkStart w:id="10467" w:name="_Toc265248782"/>
      <w:r w:rsidRPr="00517303">
        <w:t>God is my Hope during Times of Trouble</w:t>
      </w:r>
      <w:bookmarkEnd w:id="10461"/>
      <w:bookmarkEnd w:id="10462"/>
      <w:bookmarkEnd w:id="10463"/>
      <w:bookmarkEnd w:id="10464"/>
      <w:bookmarkEnd w:id="10465"/>
      <w:bookmarkEnd w:id="10466"/>
      <w:bookmarkEnd w:id="10467"/>
    </w:p>
    <w:p w:rsidR="009C221F" w:rsidRPr="00517303" w:rsidRDefault="009C221F" w:rsidP="009454BE">
      <w:pPr>
        <w:pStyle w:val="PsalmLine1Continued"/>
        <w:ind w:hanging="547"/>
      </w:pPr>
      <w:r w:rsidRPr="00517303">
        <w:rPr>
          <w:rStyle w:val="Verse"/>
        </w:rPr>
        <w:t>1</w:t>
      </w:r>
      <w:r w:rsidRPr="00517303">
        <w:rPr>
          <w:rStyle w:val="FootnoteReference"/>
        </w:rPr>
        <w:footnoteReference w:id="7416"/>
      </w:r>
      <w:r w:rsidRPr="00517303">
        <w:t>You be my judge,</w:t>
      </w:r>
      <w:r w:rsidRPr="00517303">
        <w:rPr>
          <w:rStyle w:val="FootnoteReference"/>
        </w:rPr>
        <w:footnoteReference w:id="7417"/>
      </w:r>
      <w:r w:rsidRPr="00517303">
        <w:t xml:space="preserve"> God,</w:t>
      </w:r>
    </w:p>
    <w:p w:rsidR="009C221F" w:rsidRPr="00517303" w:rsidRDefault="009C221F" w:rsidP="00194D91">
      <w:pPr>
        <w:pStyle w:val="PsalmLine2"/>
      </w:pPr>
      <w:r w:rsidRPr="00517303">
        <w:t>and plead my case against an unholy nation;</w:t>
      </w:r>
    </w:p>
    <w:p w:rsidR="009C221F" w:rsidRPr="00517303" w:rsidRDefault="009C221F" w:rsidP="00194D91">
      <w:pPr>
        <w:pStyle w:val="PsalmLine3"/>
      </w:pPr>
      <w:r w:rsidRPr="00517303">
        <w:t>rescue me from the deceitful and unjust man.</w:t>
      </w:r>
    </w:p>
    <w:p w:rsidR="009C221F" w:rsidRPr="00517303" w:rsidRDefault="009C221F" w:rsidP="009454BE">
      <w:pPr>
        <w:pStyle w:val="PsalmLine1Continued"/>
        <w:ind w:hanging="547"/>
      </w:pPr>
      <w:r w:rsidRPr="00517303">
        <w:rPr>
          <w:rStyle w:val="Verse"/>
        </w:rPr>
        <w:t>2</w:t>
      </w:r>
      <w:r w:rsidRPr="00517303">
        <w:t>Since you are the God who strengthens me,</w:t>
      </w:r>
    </w:p>
    <w:p w:rsidR="009C221F" w:rsidRPr="00517303" w:rsidRDefault="009C221F" w:rsidP="00194D91">
      <w:pPr>
        <w:pStyle w:val="PsalmLine2"/>
      </w:pPr>
      <w:r w:rsidRPr="00517303">
        <w:t>why have you forsaken me?</w:t>
      </w:r>
    </w:p>
    <w:p w:rsidR="009C221F" w:rsidRPr="00517303" w:rsidRDefault="009C221F" w:rsidP="009454BE">
      <w:pPr>
        <w:pStyle w:val="PsalmLine1Continued"/>
        <w:ind w:hanging="547"/>
      </w:pPr>
      <w:r w:rsidRPr="00517303">
        <w:t>Why do I go around mourning under the enemy</w:t>
      </w:r>
      <w:r w:rsidR="00F85AB9" w:rsidRPr="00517303">
        <w:t>’</w:t>
      </w:r>
      <w:r w:rsidRPr="00517303">
        <w:t>s oppression?”</w:t>
      </w:r>
    </w:p>
    <w:p w:rsidR="009C221F" w:rsidRPr="00517303" w:rsidRDefault="009C221F" w:rsidP="009454BE">
      <w:pPr>
        <w:pStyle w:val="PsalmLine1"/>
        <w:ind w:hanging="547"/>
      </w:pPr>
      <w:r w:rsidRPr="00517303">
        <w:rPr>
          <w:rStyle w:val="Verse"/>
        </w:rPr>
        <w:t>3</w:t>
      </w:r>
      <w:r w:rsidRPr="00517303">
        <w:t>Send forth your light and your truth</w:t>
      </w:r>
    </w:p>
    <w:p w:rsidR="009C221F" w:rsidRPr="00517303" w:rsidRDefault="009C221F" w:rsidP="00194D91">
      <w:pPr>
        <w:pStyle w:val="PsalmLine2"/>
      </w:pPr>
      <w:r w:rsidRPr="00517303">
        <w:t>so they may guide me.</w:t>
      </w:r>
    </w:p>
    <w:p w:rsidR="009C221F" w:rsidRPr="00517303" w:rsidRDefault="009C221F" w:rsidP="009454BE">
      <w:pPr>
        <w:pStyle w:val="PsalmLine1Continued"/>
        <w:ind w:hanging="547"/>
      </w:pPr>
      <w:r w:rsidRPr="00517303">
        <w:t>Let them bring me to your holy mountain and to your dwelling places.</w:t>
      </w:r>
      <w:r w:rsidRPr="00517303">
        <w:rPr>
          <w:rStyle w:val="FootnoteReference"/>
        </w:rPr>
        <w:footnoteReference w:id="7418"/>
      </w:r>
    </w:p>
    <w:p w:rsidR="009C221F" w:rsidRPr="00517303" w:rsidRDefault="009C221F" w:rsidP="009454BE">
      <w:pPr>
        <w:pStyle w:val="PsalmLine1Continued"/>
        <w:ind w:hanging="547"/>
      </w:pPr>
      <w:r w:rsidRPr="00517303">
        <w:rPr>
          <w:rStyle w:val="Verse"/>
        </w:rPr>
        <w:t>4</w:t>
      </w:r>
      <w:r w:rsidRPr="00517303">
        <w:t>Then I will approach the altar of God,</w:t>
      </w:r>
    </w:p>
    <w:p w:rsidR="009C221F" w:rsidRPr="00517303" w:rsidRDefault="009C221F" w:rsidP="00194D91">
      <w:pPr>
        <w:pStyle w:val="PsalmLine2"/>
      </w:pPr>
      <w:r w:rsidRPr="00517303">
        <w:t>even to God in whom my joy finds its source.</w:t>
      </w:r>
      <w:r w:rsidRPr="00517303">
        <w:rPr>
          <w:rStyle w:val="FootnoteReference"/>
        </w:rPr>
        <w:footnoteReference w:id="7419"/>
      </w:r>
    </w:p>
    <w:p w:rsidR="009C221F" w:rsidRPr="00517303" w:rsidRDefault="009C221F" w:rsidP="009454BE">
      <w:pPr>
        <w:pStyle w:val="PsalmLine1Continued"/>
        <w:ind w:hanging="547"/>
      </w:pPr>
      <w:r w:rsidRPr="00517303">
        <w:t>Then I will praise you with the lyre,</w:t>
      </w:r>
    </w:p>
    <w:p w:rsidR="009C221F" w:rsidRPr="00517303" w:rsidRDefault="009C221F" w:rsidP="00194D91">
      <w:pPr>
        <w:pStyle w:val="PsalmLine2"/>
      </w:pPr>
      <w:r w:rsidRPr="00517303">
        <w:t>God, my God,</w:t>
      </w:r>
    </w:p>
    <w:p w:rsidR="00B91BCD" w:rsidRPr="00517303" w:rsidRDefault="009C221F" w:rsidP="009454BE">
      <w:pPr>
        <w:pStyle w:val="PsalmLine1"/>
        <w:ind w:hanging="547"/>
      </w:pPr>
      <w:r w:rsidRPr="00517303">
        <w:rPr>
          <w:rStyle w:val="Verse"/>
        </w:rPr>
        <w:t>5</w:t>
      </w:r>
      <w:r w:rsidRPr="00517303">
        <w:t>Why are you in despair, my soul?</w:t>
      </w:r>
    </w:p>
    <w:p w:rsidR="009C221F" w:rsidRPr="00517303" w:rsidRDefault="009C221F" w:rsidP="00194D91">
      <w:pPr>
        <w:pStyle w:val="PsalmLine2"/>
      </w:pPr>
      <w:r w:rsidRPr="00517303">
        <w:t>Why are you disturbed within me?</w:t>
      </w:r>
    </w:p>
    <w:p w:rsidR="009C221F" w:rsidRPr="00517303" w:rsidRDefault="009C221F" w:rsidP="009454BE">
      <w:pPr>
        <w:pStyle w:val="PsalmLine1Continued"/>
        <w:ind w:hanging="547"/>
      </w:pPr>
      <w:r w:rsidRPr="00517303">
        <w:t>Hope in God,</w:t>
      </w:r>
    </w:p>
    <w:p w:rsidR="009C221F" w:rsidRPr="00517303" w:rsidRDefault="009C221F" w:rsidP="00194D91">
      <w:pPr>
        <w:pStyle w:val="PsalmLine2"/>
      </w:pPr>
      <w:r w:rsidRPr="00517303">
        <w:t>because I will praise him once again,</w:t>
      </w:r>
    </w:p>
    <w:p w:rsidR="009C221F" w:rsidRPr="00517303" w:rsidRDefault="009C221F" w:rsidP="009454BE">
      <w:pPr>
        <w:pStyle w:val="PsalmLine1Continued"/>
        <w:ind w:hanging="547"/>
      </w:pPr>
      <w:r w:rsidRPr="00517303">
        <w:t>since his presence saves me</w:t>
      </w:r>
    </w:p>
    <w:p w:rsidR="009C221F" w:rsidRPr="00517303" w:rsidRDefault="009C221F" w:rsidP="00194D91">
      <w:pPr>
        <w:pStyle w:val="PsalmLine2"/>
      </w:pPr>
      <w:r w:rsidRPr="00517303">
        <w:t>and he is my God.</w:t>
      </w:r>
    </w:p>
    <w:p w:rsidR="009C221F" w:rsidRPr="00517303" w:rsidRDefault="009C221F" w:rsidP="00137974">
      <w:pPr>
        <w:pStyle w:val="Heading4"/>
      </w:pPr>
      <w:bookmarkStart w:id="10468" w:name="_Toc155515097"/>
      <w:bookmarkStart w:id="10469" w:name="_Toc192769916"/>
      <w:bookmarkStart w:id="10470" w:name="_Toc199921394"/>
      <w:bookmarkStart w:id="10471" w:name="_Toc201837649"/>
      <w:bookmarkStart w:id="10472" w:name="_Toc226803855"/>
      <w:bookmarkStart w:id="10473" w:name="_Toc230432729"/>
      <w:bookmarkStart w:id="10474" w:name="_Toc242946269"/>
      <w:bookmarkStart w:id="10475" w:name="_Toc265248783"/>
      <w:r w:rsidRPr="00517303">
        <w:t>Psalm 44</w:t>
      </w:r>
      <w:bookmarkEnd w:id="10468"/>
      <w:bookmarkEnd w:id="10469"/>
      <w:bookmarkEnd w:id="10470"/>
      <w:bookmarkEnd w:id="10471"/>
      <w:bookmarkEnd w:id="10472"/>
      <w:bookmarkEnd w:id="10473"/>
      <w:bookmarkEnd w:id="10474"/>
      <w:bookmarkEnd w:id="10475"/>
    </w:p>
    <w:p w:rsidR="009C221F" w:rsidRPr="00517303" w:rsidRDefault="009C221F" w:rsidP="009454BE">
      <w:pPr>
        <w:pStyle w:val="PsalmHeader"/>
        <w:outlineLvl w:val="9"/>
      </w:pPr>
      <w:bookmarkStart w:id="10476" w:name="_Toc199921396"/>
      <w:r w:rsidRPr="00517303">
        <w:t>To the Director: An instruction</w:t>
      </w:r>
      <w:r w:rsidRPr="00517303">
        <w:rPr>
          <w:rStyle w:val="FootnoteReference"/>
        </w:rPr>
        <w:footnoteReference w:id="7420"/>
      </w:r>
      <w:r w:rsidRPr="00517303">
        <w:t xml:space="preserve"> of the Sons of Korah</w:t>
      </w:r>
      <w:bookmarkEnd w:id="10476"/>
      <w:r w:rsidR="0018359E" w:rsidRPr="00517303">
        <w:t>.</w:t>
      </w:r>
    </w:p>
    <w:p w:rsidR="009C221F" w:rsidRPr="00517303" w:rsidRDefault="009C221F" w:rsidP="009454BE">
      <w:pPr>
        <w:pStyle w:val="Heading5"/>
      </w:pPr>
      <w:bookmarkStart w:id="10477" w:name="_Toc155515098"/>
      <w:bookmarkStart w:id="10478" w:name="_Toc192769917"/>
      <w:bookmarkStart w:id="10479" w:name="_Toc201837650"/>
      <w:bookmarkStart w:id="10480" w:name="_Toc226803856"/>
      <w:bookmarkStart w:id="10481" w:name="_Toc230432730"/>
      <w:bookmarkStart w:id="10482" w:name="_Toc242946270"/>
      <w:bookmarkStart w:id="10483" w:name="_Toc265248784"/>
      <w:r w:rsidRPr="00517303">
        <w:t>A Prayer in Times of Defeat</w:t>
      </w:r>
      <w:bookmarkEnd w:id="10477"/>
      <w:bookmarkEnd w:id="10478"/>
      <w:bookmarkEnd w:id="10479"/>
      <w:bookmarkEnd w:id="10480"/>
      <w:bookmarkEnd w:id="10481"/>
      <w:bookmarkEnd w:id="10482"/>
      <w:bookmarkEnd w:id="10483"/>
    </w:p>
    <w:p w:rsidR="009C221F" w:rsidRPr="00517303" w:rsidRDefault="009C221F" w:rsidP="009454BE">
      <w:pPr>
        <w:pStyle w:val="PsalmLine1Continued"/>
        <w:ind w:hanging="547"/>
      </w:pPr>
      <w:r w:rsidRPr="00517303">
        <w:rPr>
          <w:rStyle w:val="Verse"/>
        </w:rPr>
        <w:t>1</w:t>
      </w:r>
      <w:r w:rsidRPr="00517303">
        <w:t>God, we heard it with our ears;</w:t>
      </w:r>
    </w:p>
    <w:p w:rsidR="009C221F" w:rsidRPr="00517303" w:rsidRDefault="009C221F" w:rsidP="009454BE">
      <w:pPr>
        <w:pStyle w:val="PsalmLine2"/>
      </w:pPr>
      <w:r w:rsidRPr="00517303">
        <w:t>our ancestors told us about what you did in their day—</w:t>
      </w:r>
    </w:p>
    <w:p w:rsidR="009C221F" w:rsidRPr="00517303" w:rsidRDefault="009C221F" w:rsidP="009454BE">
      <w:pPr>
        <w:pStyle w:val="PsalmLine3"/>
      </w:pPr>
      <w:r w:rsidRPr="00517303">
        <w:t>a long time ago.</w:t>
      </w:r>
    </w:p>
    <w:p w:rsidR="009C221F" w:rsidRPr="00517303" w:rsidRDefault="009C221F" w:rsidP="009454BE">
      <w:pPr>
        <w:pStyle w:val="PsalmLine1Continued"/>
        <w:ind w:hanging="547"/>
      </w:pPr>
      <w:r w:rsidRPr="00517303">
        <w:rPr>
          <w:rStyle w:val="Verse"/>
        </w:rPr>
        <w:t>2</w:t>
      </w:r>
      <w:r w:rsidRPr="00517303">
        <w:t>With your hand you expelled the nations</w:t>
      </w:r>
    </w:p>
    <w:p w:rsidR="009C221F" w:rsidRPr="00517303" w:rsidRDefault="009C221F" w:rsidP="009454BE">
      <w:pPr>
        <w:pStyle w:val="PsalmLine2"/>
      </w:pPr>
      <w:r w:rsidRPr="00517303">
        <w:t>and established our ancestors.</w:t>
      </w:r>
      <w:r w:rsidRPr="00517303">
        <w:rPr>
          <w:rStyle w:val="FootnoteReference"/>
        </w:rPr>
        <w:footnoteReference w:id="7421"/>
      </w:r>
    </w:p>
    <w:p w:rsidR="009C221F" w:rsidRPr="00517303" w:rsidRDefault="009C221F" w:rsidP="009454BE">
      <w:pPr>
        <w:pStyle w:val="PsalmLine1Continued"/>
        <w:ind w:hanging="547"/>
      </w:pPr>
      <w:r w:rsidRPr="00517303">
        <w:t>You afflicted nations</w:t>
      </w:r>
    </w:p>
    <w:p w:rsidR="009C221F" w:rsidRPr="00517303" w:rsidRDefault="009C221F" w:rsidP="009454BE">
      <w:pPr>
        <w:pStyle w:val="PsalmLine2"/>
      </w:pPr>
      <w:r w:rsidRPr="00517303">
        <w:t>and cast them out.</w:t>
      </w:r>
    </w:p>
    <w:p w:rsidR="009C221F" w:rsidRPr="00517303" w:rsidRDefault="009C221F" w:rsidP="009454BE">
      <w:pPr>
        <w:pStyle w:val="PsalmLine1Continued"/>
        <w:ind w:hanging="547"/>
      </w:pPr>
      <w:r w:rsidRPr="00517303">
        <w:rPr>
          <w:rStyle w:val="Verse"/>
        </w:rPr>
        <w:t>3</w:t>
      </w:r>
      <w:r w:rsidRPr="00517303">
        <w:t>It was not with their sword that they inherited the land,</w:t>
      </w:r>
    </w:p>
    <w:p w:rsidR="009C221F" w:rsidRPr="00517303" w:rsidRDefault="009C221F" w:rsidP="009454BE">
      <w:pPr>
        <w:pStyle w:val="PsalmLine2"/>
      </w:pPr>
      <w:r w:rsidRPr="00517303">
        <w:t>nor did their own arm deliver them.</w:t>
      </w:r>
    </w:p>
    <w:p w:rsidR="009C221F" w:rsidRPr="00517303" w:rsidRDefault="009C221F" w:rsidP="009454BE">
      <w:pPr>
        <w:pStyle w:val="PsalmLine1Continued"/>
        <w:ind w:hanging="547"/>
      </w:pPr>
      <w:r w:rsidRPr="00517303">
        <w:t>But it was by your power,</w:t>
      </w:r>
      <w:r w:rsidRPr="00517303">
        <w:rPr>
          <w:rStyle w:val="FootnoteReference"/>
        </w:rPr>
        <w:footnoteReference w:id="7422"/>
      </w:r>
      <w:r w:rsidRPr="00517303">
        <w:t xml:space="preserve"> your strength,</w:t>
      </w:r>
    </w:p>
    <w:p w:rsidR="009C221F" w:rsidRPr="00517303" w:rsidRDefault="009C221F" w:rsidP="009454BE">
      <w:pPr>
        <w:pStyle w:val="PsalmLine2"/>
      </w:pPr>
      <w:r w:rsidRPr="00517303">
        <w:t>and by the light of your face;</w:t>
      </w:r>
    </w:p>
    <w:p w:rsidR="009C221F" w:rsidRPr="00517303" w:rsidRDefault="009C221F" w:rsidP="009454BE">
      <w:pPr>
        <w:pStyle w:val="PsalmLine3"/>
      </w:pPr>
      <w:r w:rsidRPr="00517303">
        <w:t>because you were pleased with them.</w:t>
      </w:r>
    </w:p>
    <w:p w:rsidR="009C221F" w:rsidRPr="00517303" w:rsidRDefault="009C221F" w:rsidP="009454BE">
      <w:pPr>
        <w:pStyle w:val="PsalmLine1"/>
        <w:ind w:hanging="547"/>
      </w:pPr>
      <w:r w:rsidRPr="00517303">
        <w:rPr>
          <w:rStyle w:val="Verse"/>
        </w:rPr>
        <w:t>4</w:t>
      </w:r>
      <w:r w:rsidRPr="00517303">
        <w:t>You are my king, God,</w:t>
      </w:r>
    </w:p>
    <w:p w:rsidR="009C221F" w:rsidRPr="00517303" w:rsidRDefault="009C221F" w:rsidP="009454BE">
      <w:pPr>
        <w:pStyle w:val="PsalmLine2"/>
      </w:pPr>
      <w:r w:rsidRPr="00517303">
        <w:t>command</w:t>
      </w:r>
      <w:r w:rsidRPr="00517303">
        <w:rPr>
          <w:rStyle w:val="FootnoteReference"/>
        </w:rPr>
        <w:footnoteReference w:id="7423"/>
      </w:r>
      <w:r w:rsidRPr="00517303">
        <w:t xml:space="preserve"> victories</w:t>
      </w:r>
      <w:r w:rsidRPr="00517303">
        <w:rPr>
          <w:rStyle w:val="FootnoteReference"/>
        </w:rPr>
        <w:footnoteReference w:id="7424"/>
      </w:r>
      <w:r w:rsidRPr="00517303">
        <w:t xml:space="preserve"> for Jacob.</w:t>
      </w:r>
    </w:p>
    <w:p w:rsidR="009C221F" w:rsidRPr="00517303" w:rsidRDefault="009C221F" w:rsidP="009454BE">
      <w:pPr>
        <w:pStyle w:val="PsalmLine1Continued"/>
        <w:ind w:hanging="547"/>
      </w:pPr>
      <w:r w:rsidRPr="00517303">
        <w:rPr>
          <w:rStyle w:val="Verse"/>
        </w:rPr>
        <w:t>5</w:t>
      </w:r>
      <w:r w:rsidRPr="00517303">
        <w:t>Through you we will knock down our oppressors;</w:t>
      </w:r>
    </w:p>
    <w:p w:rsidR="009C221F" w:rsidRPr="00517303" w:rsidRDefault="009C221F" w:rsidP="009454BE">
      <w:pPr>
        <w:pStyle w:val="PsalmLine2"/>
      </w:pPr>
      <w:r w:rsidRPr="00517303">
        <w:t>through your name we will tread down those who rise up against us.</w:t>
      </w:r>
    </w:p>
    <w:p w:rsidR="009C221F" w:rsidRPr="00517303" w:rsidRDefault="009C221F" w:rsidP="009454BE">
      <w:pPr>
        <w:pStyle w:val="PsalmLine1"/>
        <w:ind w:hanging="547"/>
      </w:pPr>
      <w:r w:rsidRPr="00517303">
        <w:rPr>
          <w:rStyle w:val="Verse"/>
        </w:rPr>
        <w:t>6</w:t>
      </w:r>
      <w:r w:rsidRPr="00517303">
        <w:t>For I place no confidence in my bow,</w:t>
      </w:r>
    </w:p>
    <w:p w:rsidR="009C221F" w:rsidRPr="00517303" w:rsidRDefault="009C221F" w:rsidP="009454BE">
      <w:pPr>
        <w:pStyle w:val="PsalmLine2"/>
      </w:pPr>
      <w:r w:rsidRPr="00517303">
        <w:t>nor will my sword deliver me.</w:t>
      </w:r>
    </w:p>
    <w:p w:rsidR="009C221F" w:rsidRPr="00517303" w:rsidRDefault="009C221F" w:rsidP="009454BE">
      <w:pPr>
        <w:pStyle w:val="PsalmLine1Continued"/>
        <w:ind w:hanging="547"/>
      </w:pPr>
      <w:r w:rsidRPr="00517303">
        <w:rPr>
          <w:rStyle w:val="Verse"/>
        </w:rPr>
        <w:t>7</w:t>
      </w:r>
      <w:r w:rsidRPr="00517303">
        <w:t>For you delivered us from our oppressors</w:t>
      </w:r>
    </w:p>
    <w:p w:rsidR="009C221F" w:rsidRPr="00517303" w:rsidRDefault="009C221F" w:rsidP="009454BE">
      <w:pPr>
        <w:pStyle w:val="PsalmLine2"/>
      </w:pPr>
      <w:r w:rsidRPr="00517303">
        <w:t>and put to shame those who hate us.</w:t>
      </w:r>
    </w:p>
    <w:p w:rsidR="009C221F" w:rsidRPr="00517303" w:rsidRDefault="009C221F" w:rsidP="009454BE">
      <w:pPr>
        <w:pStyle w:val="PsalmLine1Continued"/>
        <w:ind w:hanging="547"/>
      </w:pPr>
      <w:r w:rsidRPr="00517303">
        <w:rPr>
          <w:rStyle w:val="Verse"/>
        </w:rPr>
        <w:t>8</w:t>
      </w:r>
      <w:r w:rsidRPr="00517303">
        <w:t>We will praise God all day long;</w:t>
      </w:r>
    </w:p>
    <w:p w:rsidR="009454BE" w:rsidRPr="00517303" w:rsidRDefault="009C221F" w:rsidP="009454BE">
      <w:pPr>
        <w:pStyle w:val="PsalmLine2"/>
      </w:pPr>
      <w:r w:rsidRPr="00517303">
        <w:t>and to your name we will give thanks forever.</w:t>
      </w:r>
    </w:p>
    <w:p w:rsidR="009C221F" w:rsidRPr="00517303" w:rsidRDefault="009C221F" w:rsidP="009454BE">
      <w:pPr>
        <w:pStyle w:val="Interlude"/>
      </w:pPr>
      <w:r w:rsidRPr="00517303">
        <w:t>Interlude</w:t>
      </w:r>
    </w:p>
    <w:p w:rsidR="009C221F" w:rsidRPr="00517303" w:rsidRDefault="009C221F" w:rsidP="009454BE">
      <w:pPr>
        <w:pStyle w:val="PsalmLine1"/>
        <w:ind w:hanging="547"/>
      </w:pPr>
      <w:r w:rsidRPr="00517303">
        <w:rPr>
          <w:rStyle w:val="Verse"/>
        </w:rPr>
        <w:t>9</w:t>
      </w:r>
      <w:r w:rsidRPr="00517303">
        <w:t>However, you cast us off and made us ashamed!</w:t>
      </w:r>
    </w:p>
    <w:p w:rsidR="009C221F" w:rsidRPr="00517303" w:rsidRDefault="009C221F" w:rsidP="009454BE">
      <w:pPr>
        <w:pStyle w:val="PsalmLine2"/>
      </w:pPr>
      <w:r w:rsidRPr="00517303">
        <w:t>You did not even march with our armies!</w:t>
      </w:r>
    </w:p>
    <w:p w:rsidR="009C221F" w:rsidRPr="00517303" w:rsidRDefault="009C221F" w:rsidP="009454BE">
      <w:pPr>
        <w:pStyle w:val="PsalmLine1Continued"/>
        <w:ind w:hanging="547"/>
      </w:pPr>
      <w:r w:rsidRPr="00517303">
        <w:rPr>
          <w:rStyle w:val="Verse"/>
        </w:rPr>
        <w:t>10</w:t>
      </w:r>
      <w:r w:rsidRPr="00517303">
        <w:t>You made us retreat from our oppressors.</w:t>
      </w:r>
    </w:p>
    <w:p w:rsidR="009C221F" w:rsidRPr="00517303" w:rsidRDefault="009C221F" w:rsidP="009454BE">
      <w:pPr>
        <w:pStyle w:val="PsalmLine2"/>
      </w:pPr>
      <w:r w:rsidRPr="00517303">
        <w:t>Our enemies ransacked us.</w:t>
      </w:r>
    </w:p>
    <w:p w:rsidR="009C221F" w:rsidRPr="00517303" w:rsidRDefault="009C221F" w:rsidP="009454BE">
      <w:pPr>
        <w:pStyle w:val="PsalmLine1Continued"/>
        <w:ind w:hanging="547"/>
      </w:pPr>
      <w:r w:rsidRPr="00517303">
        <w:rPr>
          <w:rStyle w:val="Verse"/>
        </w:rPr>
        <w:t>11</w:t>
      </w:r>
      <w:r w:rsidRPr="00517303">
        <w:t>You handed us over to be slaughtered like sheep</w:t>
      </w:r>
    </w:p>
    <w:p w:rsidR="009C221F" w:rsidRPr="00517303" w:rsidRDefault="009C221F" w:rsidP="009454BE">
      <w:pPr>
        <w:pStyle w:val="PsalmLine2"/>
      </w:pPr>
      <w:r w:rsidRPr="00517303">
        <w:t>and you scattered us among the nations.</w:t>
      </w:r>
    </w:p>
    <w:p w:rsidR="009C221F" w:rsidRPr="00517303" w:rsidRDefault="009C221F" w:rsidP="009454BE">
      <w:pPr>
        <w:pStyle w:val="PsalmLine1Continued"/>
        <w:ind w:hanging="547"/>
      </w:pPr>
      <w:r w:rsidRPr="00517303">
        <w:rPr>
          <w:rStyle w:val="Verse"/>
        </w:rPr>
        <w:t>12</w:t>
      </w:r>
      <w:r w:rsidRPr="00517303">
        <w:t>You sold out your people for nothing,</w:t>
      </w:r>
    </w:p>
    <w:p w:rsidR="009C221F" w:rsidRPr="00517303" w:rsidRDefault="009C221F" w:rsidP="009454BE">
      <w:pPr>
        <w:pStyle w:val="PsalmLine2"/>
      </w:pPr>
      <w:r w:rsidRPr="00517303">
        <w:t>and made no profit at that price.</w:t>
      </w:r>
    </w:p>
    <w:p w:rsidR="009C221F" w:rsidRPr="00517303" w:rsidRDefault="009C221F" w:rsidP="009454BE">
      <w:pPr>
        <w:pStyle w:val="PsalmLine1Continued"/>
        <w:ind w:hanging="547"/>
      </w:pPr>
      <w:r w:rsidRPr="00517303">
        <w:rPr>
          <w:rStyle w:val="Verse"/>
        </w:rPr>
        <w:t>13</w:t>
      </w:r>
      <w:r w:rsidRPr="00517303">
        <w:t>You made us a laughing stock to our neighbors,</w:t>
      </w:r>
    </w:p>
    <w:p w:rsidR="009C221F" w:rsidRPr="00517303" w:rsidRDefault="009C221F" w:rsidP="009454BE">
      <w:pPr>
        <w:pStyle w:val="PsalmLine2"/>
      </w:pPr>
      <w:r w:rsidRPr="00517303">
        <w:t>a source of mockery and derision to those around us.</w:t>
      </w:r>
    </w:p>
    <w:p w:rsidR="009C221F" w:rsidRPr="00517303" w:rsidRDefault="009C221F" w:rsidP="009454BE">
      <w:pPr>
        <w:pStyle w:val="PsalmLine1Continued"/>
        <w:ind w:hanging="547"/>
      </w:pPr>
      <w:r w:rsidRPr="00517303">
        <w:rPr>
          <w:rStyle w:val="Verse"/>
        </w:rPr>
        <w:t>14</w:t>
      </w:r>
      <w:r w:rsidRPr="00517303">
        <w:t>You made us an object lesson among the nations;</w:t>
      </w:r>
    </w:p>
    <w:p w:rsidR="009C221F" w:rsidRPr="00517303" w:rsidRDefault="009C221F" w:rsidP="009454BE">
      <w:pPr>
        <w:pStyle w:val="PsalmLine2"/>
      </w:pPr>
      <w:r w:rsidRPr="00517303">
        <w:t>people shake their heads at us.</w:t>
      </w:r>
      <w:r w:rsidRPr="00517303">
        <w:rPr>
          <w:rStyle w:val="FootnoteReference"/>
        </w:rPr>
        <w:footnoteReference w:id="7425"/>
      </w:r>
    </w:p>
    <w:p w:rsidR="009C221F" w:rsidRPr="00517303" w:rsidRDefault="009C221F" w:rsidP="009454BE">
      <w:pPr>
        <w:pStyle w:val="PsalmLine1"/>
        <w:ind w:hanging="547"/>
      </w:pPr>
      <w:r w:rsidRPr="00517303">
        <w:rPr>
          <w:rStyle w:val="Verse"/>
        </w:rPr>
        <w:t>15</w:t>
      </w:r>
      <w:r w:rsidRPr="00517303">
        <w:t>My dishonor tortures</w:t>
      </w:r>
      <w:r w:rsidRPr="00517303">
        <w:rPr>
          <w:rStyle w:val="FootnoteReference"/>
        </w:rPr>
        <w:footnoteReference w:id="7426"/>
      </w:r>
      <w:r w:rsidRPr="00517303">
        <w:t xml:space="preserve"> me continuously;</w:t>
      </w:r>
      <w:r w:rsidRPr="00517303">
        <w:rPr>
          <w:rStyle w:val="FootnoteReference"/>
        </w:rPr>
        <w:footnoteReference w:id="7427"/>
      </w:r>
    </w:p>
    <w:p w:rsidR="009C221F" w:rsidRPr="00517303" w:rsidRDefault="009C221F" w:rsidP="009454BE">
      <w:pPr>
        <w:pStyle w:val="PsalmLine2"/>
      </w:pPr>
      <w:r w:rsidRPr="00517303">
        <w:t>the shame on my face overwhelms</w:t>
      </w:r>
      <w:r w:rsidRPr="00517303">
        <w:rPr>
          <w:rStyle w:val="FootnoteReference"/>
        </w:rPr>
        <w:footnoteReference w:id="7428"/>
      </w:r>
      <w:r w:rsidRPr="00517303">
        <w:t xml:space="preserve"> me</w:t>
      </w:r>
    </w:p>
    <w:p w:rsidR="009C221F" w:rsidRPr="00517303" w:rsidRDefault="009C221F" w:rsidP="009454BE">
      <w:pPr>
        <w:pStyle w:val="PsalmLine1Continued"/>
        <w:ind w:hanging="547"/>
      </w:pPr>
      <w:r w:rsidRPr="00517303">
        <w:rPr>
          <w:rStyle w:val="Verse"/>
        </w:rPr>
        <w:t>16</w:t>
      </w:r>
      <w:r w:rsidRPr="00517303">
        <w:t>because of the voice of the one who mocks and reviles,</w:t>
      </w:r>
    </w:p>
    <w:p w:rsidR="009C221F" w:rsidRPr="00517303" w:rsidRDefault="009C221F" w:rsidP="009454BE">
      <w:pPr>
        <w:pStyle w:val="PsalmLine2"/>
      </w:pPr>
      <w:r w:rsidRPr="00517303">
        <w:t>because of the enemy and the avenger.</w:t>
      </w:r>
    </w:p>
    <w:p w:rsidR="009C221F" w:rsidRPr="00517303" w:rsidRDefault="009C221F" w:rsidP="009454BE">
      <w:pPr>
        <w:pStyle w:val="PsalmLine1"/>
        <w:ind w:hanging="547"/>
      </w:pPr>
      <w:r w:rsidRPr="00517303">
        <w:rPr>
          <w:rStyle w:val="Verse"/>
        </w:rPr>
        <w:t>17</w:t>
      </w:r>
      <w:r w:rsidRPr="00517303">
        <w:t>All this came upon us,</w:t>
      </w:r>
    </w:p>
    <w:p w:rsidR="009C221F" w:rsidRPr="00517303" w:rsidRDefault="009C221F" w:rsidP="009454BE">
      <w:pPr>
        <w:pStyle w:val="PsalmLine2"/>
      </w:pPr>
      <w:r w:rsidRPr="00517303">
        <w:t>yet we did not forsake you,</w:t>
      </w:r>
    </w:p>
    <w:p w:rsidR="009C221F" w:rsidRPr="00517303" w:rsidRDefault="009C221F" w:rsidP="009454BE">
      <w:pPr>
        <w:pStyle w:val="PsalmLine3"/>
      </w:pPr>
      <w:r w:rsidRPr="00517303">
        <w:t>and we have not dealt falsely with your covenant;</w:t>
      </w:r>
    </w:p>
    <w:p w:rsidR="009C221F" w:rsidRPr="00517303" w:rsidRDefault="009C221F" w:rsidP="009454BE">
      <w:pPr>
        <w:pStyle w:val="PsalmLine1Continued"/>
        <w:ind w:hanging="547"/>
      </w:pPr>
      <w:r w:rsidRPr="00517303">
        <w:rPr>
          <w:rStyle w:val="Verse"/>
        </w:rPr>
        <w:t>18</w:t>
      </w:r>
      <w:r w:rsidRPr="00517303">
        <w:t>Our hearts have not turned away;</w:t>
      </w:r>
    </w:p>
    <w:p w:rsidR="009C221F" w:rsidRPr="00517303" w:rsidRDefault="009C221F" w:rsidP="009454BE">
      <w:pPr>
        <w:pStyle w:val="PsalmLine2"/>
      </w:pPr>
      <w:r w:rsidRPr="00517303">
        <w:t>our steps have not swerved from your path.</w:t>
      </w:r>
    </w:p>
    <w:p w:rsidR="009C221F" w:rsidRPr="00517303" w:rsidRDefault="009C221F" w:rsidP="009454BE">
      <w:pPr>
        <w:pStyle w:val="PsalmLine1Continued"/>
        <w:ind w:hanging="547"/>
      </w:pPr>
      <w:r w:rsidRPr="00517303">
        <w:rPr>
          <w:rStyle w:val="Verse"/>
        </w:rPr>
        <w:t>19</w:t>
      </w:r>
      <w:r w:rsidRPr="00517303">
        <w:t>Nevertheless, you crushed us in the lair of jackals,</w:t>
      </w:r>
    </w:p>
    <w:p w:rsidR="009C221F" w:rsidRPr="00517303" w:rsidRDefault="009C221F" w:rsidP="009454BE">
      <w:pPr>
        <w:pStyle w:val="PsalmLine2"/>
      </w:pPr>
      <w:r w:rsidRPr="00517303">
        <w:t>and covered us in deep darkness.</w:t>
      </w:r>
      <w:r w:rsidRPr="00517303">
        <w:rPr>
          <w:rStyle w:val="FootnoteReference"/>
        </w:rPr>
        <w:footnoteReference w:id="7429"/>
      </w:r>
    </w:p>
    <w:p w:rsidR="009C221F" w:rsidRPr="00517303" w:rsidRDefault="009C221F" w:rsidP="009454BE">
      <w:pPr>
        <w:pStyle w:val="PsalmLine1"/>
        <w:ind w:hanging="547"/>
      </w:pPr>
      <w:r w:rsidRPr="00517303">
        <w:rPr>
          <w:rStyle w:val="Verse"/>
        </w:rPr>
        <w:t>20</w:t>
      </w:r>
      <w:r w:rsidRPr="00517303">
        <w:t>If we had forgotten the name of our God</w:t>
      </w:r>
    </w:p>
    <w:p w:rsidR="009C221F" w:rsidRPr="00517303" w:rsidRDefault="009C221F" w:rsidP="009454BE">
      <w:pPr>
        <w:pStyle w:val="PsalmLine2"/>
      </w:pPr>
      <w:r w:rsidRPr="00517303">
        <w:t>or lifted our hands to a foreign god,</w:t>
      </w:r>
    </w:p>
    <w:p w:rsidR="009C221F" w:rsidRPr="00517303" w:rsidRDefault="009C221F" w:rsidP="009454BE">
      <w:pPr>
        <w:pStyle w:val="PsalmLine1Continued"/>
        <w:ind w:hanging="547"/>
      </w:pPr>
      <w:r w:rsidRPr="00517303">
        <w:rPr>
          <w:rStyle w:val="Verse"/>
        </w:rPr>
        <w:t>21</w:t>
      </w:r>
      <w:r w:rsidRPr="00517303">
        <w:t>wouldn</w:t>
      </w:r>
      <w:r w:rsidR="00F85AB9" w:rsidRPr="00517303">
        <w:t>’</w:t>
      </w:r>
      <w:r w:rsidRPr="00517303">
        <w:t>t God find out</w:t>
      </w:r>
    </w:p>
    <w:p w:rsidR="009C221F" w:rsidRPr="00517303" w:rsidRDefault="009C221F" w:rsidP="009454BE">
      <w:pPr>
        <w:pStyle w:val="PsalmLine2"/>
      </w:pPr>
      <w:r w:rsidRPr="00517303">
        <w:t>since he knows the secrets of the heart?</w:t>
      </w:r>
    </w:p>
    <w:p w:rsidR="009C221F" w:rsidRPr="00517303" w:rsidRDefault="009C221F" w:rsidP="009454BE">
      <w:pPr>
        <w:pStyle w:val="PsalmLine1Continued"/>
        <w:ind w:hanging="547"/>
        <w:rPr>
          <w:rFonts w:ascii="Georgia" w:hAnsi="Georgia"/>
        </w:rPr>
      </w:pPr>
      <w:r w:rsidRPr="00517303">
        <w:rPr>
          <w:rStyle w:val="Verse"/>
        </w:rPr>
        <w:t>22</w:t>
      </w:r>
      <w:r w:rsidRPr="00517303">
        <w:t>For your sake we are</w:t>
      </w:r>
      <w:r w:rsidRPr="00517303">
        <w:rPr>
          <w:rFonts w:ascii="Georgia" w:hAnsi="Georgia"/>
        </w:rPr>
        <w:t xml:space="preserve"> </w:t>
      </w:r>
      <w:r w:rsidRPr="00517303">
        <w:t>being killed all day long.</w:t>
      </w:r>
    </w:p>
    <w:p w:rsidR="009C221F" w:rsidRPr="00517303" w:rsidRDefault="009C221F" w:rsidP="009454BE">
      <w:pPr>
        <w:pStyle w:val="PsalmLine2"/>
      </w:pPr>
      <w:r w:rsidRPr="00517303">
        <w:t>We are thought of as sheep to be slaughtered.</w:t>
      </w:r>
    </w:p>
    <w:p w:rsidR="009C221F" w:rsidRPr="00517303" w:rsidRDefault="009C221F" w:rsidP="009454BE">
      <w:pPr>
        <w:pStyle w:val="PsalmLine1"/>
        <w:ind w:hanging="547"/>
      </w:pPr>
      <w:r w:rsidRPr="00517303">
        <w:rPr>
          <w:rStyle w:val="Verse"/>
        </w:rPr>
        <w:t>23</w:t>
      </w:r>
      <w:r w:rsidRPr="00517303">
        <w:t>Wake up! Why are you asleep, Lord?</w:t>
      </w:r>
    </w:p>
    <w:p w:rsidR="009C221F" w:rsidRPr="00517303" w:rsidRDefault="009C221F" w:rsidP="009454BE">
      <w:pPr>
        <w:pStyle w:val="PsalmLine2"/>
      </w:pPr>
      <w:r w:rsidRPr="00517303">
        <w:t>Get up! Don</w:t>
      </w:r>
      <w:r w:rsidR="00F85AB9" w:rsidRPr="00517303">
        <w:t>’</w:t>
      </w:r>
      <w:r w:rsidRPr="00517303">
        <w:t>t cast us off forever!</w:t>
      </w:r>
    </w:p>
    <w:p w:rsidR="009C221F" w:rsidRPr="00517303" w:rsidRDefault="009C221F" w:rsidP="009454BE">
      <w:pPr>
        <w:pStyle w:val="PsalmLine1Continued"/>
        <w:ind w:hanging="547"/>
      </w:pPr>
      <w:r w:rsidRPr="00517303">
        <w:rPr>
          <w:rStyle w:val="Verse"/>
        </w:rPr>
        <w:t>24</w:t>
      </w:r>
      <w:r w:rsidRPr="00517303">
        <w:t>Why are you hiding your face?</w:t>
      </w:r>
    </w:p>
    <w:p w:rsidR="009C221F" w:rsidRPr="00517303" w:rsidRDefault="009C221F" w:rsidP="009454BE">
      <w:pPr>
        <w:pStyle w:val="PsalmLine2"/>
      </w:pPr>
      <w:r w:rsidRPr="00517303">
        <w:t>Why are you ignoring our affliction and oppression?</w:t>
      </w:r>
    </w:p>
    <w:p w:rsidR="009C221F" w:rsidRPr="00517303" w:rsidRDefault="009C221F" w:rsidP="009454BE">
      <w:pPr>
        <w:pStyle w:val="PsalmLine1Continued"/>
        <w:ind w:hanging="547"/>
      </w:pPr>
      <w:r w:rsidRPr="00517303">
        <w:rPr>
          <w:rStyle w:val="Verse"/>
        </w:rPr>
        <w:t>25</w:t>
      </w:r>
      <w:r w:rsidRPr="00517303">
        <w:t>For we</w:t>
      </w:r>
      <w:r w:rsidRPr="00517303">
        <w:rPr>
          <w:rStyle w:val="FootnoteReference"/>
        </w:rPr>
        <w:footnoteReference w:id="7430"/>
      </w:r>
      <w:r w:rsidRPr="00517303">
        <w:t xml:space="preserve"> have collapsed in the dust;</w:t>
      </w:r>
    </w:p>
    <w:p w:rsidR="009C221F" w:rsidRPr="00517303" w:rsidRDefault="009C221F" w:rsidP="009454BE">
      <w:pPr>
        <w:pStyle w:val="PsalmLine2"/>
      </w:pPr>
      <w:r w:rsidRPr="00517303">
        <w:t>our bodies cling to the ground.</w:t>
      </w:r>
    </w:p>
    <w:p w:rsidR="009C221F" w:rsidRPr="00517303" w:rsidRDefault="009C221F" w:rsidP="009454BE">
      <w:pPr>
        <w:pStyle w:val="PsalmLine1Continued"/>
        <w:ind w:hanging="547"/>
      </w:pPr>
      <w:r w:rsidRPr="00517303">
        <w:rPr>
          <w:rStyle w:val="Verse"/>
        </w:rPr>
        <w:t>26</w:t>
      </w:r>
      <w:r w:rsidRPr="00517303">
        <w:t>Arise! Deliver us!</w:t>
      </w:r>
    </w:p>
    <w:p w:rsidR="009C221F" w:rsidRPr="00517303" w:rsidRDefault="009C221F" w:rsidP="009454BE">
      <w:pPr>
        <w:pStyle w:val="PsalmLine2"/>
      </w:pPr>
      <w:r w:rsidRPr="00517303">
        <w:t>Redeem us according to your gracious love!</w:t>
      </w:r>
    </w:p>
    <w:p w:rsidR="009C221F" w:rsidRPr="00517303" w:rsidRDefault="009C221F" w:rsidP="00137974">
      <w:pPr>
        <w:pStyle w:val="Heading4"/>
      </w:pPr>
      <w:bookmarkStart w:id="10484" w:name="_Toc155515099"/>
      <w:bookmarkStart w:id="10485" w:name="_Toc192769918"/>
      <w:bookmarkStart w:id="10486" w:name="_Toc199921397"/>
      <w:bookmarkStart w:id="10487" w:name="_Toc201837651"/>
      <w:bookmarkStart w:id="10488" w:name="_Toc226803857"/>
      <w:bookmarkStart w:id="10489" w:name="_Toc230432731"/>
      <w:bookmarkStart w:id="10490" w:name="_Toc242946271"/>
      <w:bookmarkStart w:id="10491" w:name="_Toc265248785"/>
      <w:r w:rsidRPr="00517303">
        <w:t>Psalm 45</w:t>
      </w:r>
      <w:bookmarkEnd w:id="10484"/>
      <w:bookmarkEnd w:id="10485"/>
      <w:bookmarkEnd w:id="10486"/>
      <w:bookmarkEnd w:id="10487"/>
      <w:bookmarkEnd w:id="10488"/>
      <w:bookmarkEnd w:id="10489"/>
      <w:bookmarkEnd w:id="10490"/>
      <w:bookmarkEnd w:id="10491"/>
    </w:p>
    <w:p w:rsidR="009C221F" w:rsidRPr="00517303" w:rsidRDefault="009C221F" w:rsidP="009454BE">
      <w:pPr>
        <w:pStyle w:val="PsalmHeader"/>
        <w:outlineLvl w:val="9"/>
      </w:pPr>
      <w:bookmarkStart w:id="10492" w:name="_Toc199921399"/>
      <w:r w:rsidRPr="00517303">
        <w:t>To the Director: An instruction</w:t>
      </w:r>
      <w:r w:rsidRPr="00517303">
        <w:rPr>
          <w:rStyle w:val="FootnoteReference"/>
        </w:rPr>
        <w:footnoteReference w:id="7431"/>
      </w:r>
      <w:r w:rsidRPr="00517303">
        <w:t xml:space="preserve"> by the Sons of Korah. A love song to the tune of</w:t>
      </w:r>
      <w:r w:rsidRPr="00517303">
        <w:rPr>
          <w:rStyle w:val="FootnoteReference"/>
        </w:rPr>
        <w:footnoteReference w:id="7432"/>
      </w:r>
      <w:r w:rsidRPr="00517303">
        <w:t xml:space="preserve"> “Lilies”</w:t>
      </w:r>
      <w:bookmarkEnd w:id="10492"/>
      <w:r w:rsidR="0018359E" w:rsidRPr="00517303">
        <w:t>.</w:t>
      </w:r>
    </w:p>
    <w:p w:rsidR="009C221F" w:rsidRPr="00517303" w:rsidRDefault="009C221F" w:rsidP="009454BE">
      <w:pPr>
        <w:pStyle w:val="Heading5"/>
      </w:pPr>
      <w:bookmarkStart w:id="10493" w:name="_Toc155515100"/>
      <w:bookmarkStart w:id="10494" w:name="_Toc192769919"/>
      <w:bookmarkStart w:id="10495" w:name="_Toc201837652"/>
      <w:bookmarkStart w:id="10496" w:name="_Toc226803858"/>
      <w:bookmarkStart w:id="10497" w:name="_Toc230432732"/>
      <w:bookmarkStart w:id="10498" w:name="_Toc242946272"/>
      <w:bookmarkStart w:id="10499" w:name="_Toc265248786"/>
      <w:r w:rsidRPr="00517303">
        <w:t>A Royal Wedding Song</w:t>
      </w:r>
      <w:bookmarkEnd w:id="10493"/>
      <w:bookmarkEnd w:id="10494"/>
      <w:bookmarkEnd w:id="10495"/>
      <w:bookmarkEnd w:id="10496"/>
      <w:bookmarkEnd w:id="10497"/>
      <w:bookmarkEnd w:id="10498"/>
      <w:bookmarkEnd w:id="10499"/>
    </w:p>
    <w:p w:rsidR="009C221F" w:rsidRPr="00517303" w:rsidRDefault="009C221F" w:rsidP="009454BE">
      <w:pPr>
        <w:pStyle w:val="PsalmLine1Continued"/>
        <w:ind w:hanging="547"/>
      </w:pPr>
      <w:r w:rsidRPr="00517303">
        <w:rPr>
          <w:rStyle w:val="Verse"/>
        </w:rPr>
        <w:t>1</w:t>
      </w:r>
      <w:r w:rsidRPr="00517303">
        <w:t>My heart is overflowing with good news;</w:t>
      </w:r>
    </w:p>
    <w:p w:rsidR="009C221F" w:rsidRPr="00517303" w:rsidRDefault="009C221F" w:rsidP="009454BE">
      <w:pPr>
        <w:pStyle w:val="PsalmLine2"/>
      </w:pPr>
      <w:r w:rsidRPr="00517303">
        <w:t>I speak what I have composed to the king;</w:t>
      </w:r>
    </w:p>
    <w:p w:rsidR="009C221F" w:rsidRPr="00517303" w:rsidRDefault="009C221F" w:rsidP="009454BE">
      <w:pPr>
        <w:pStyle w:val="PsalmLine3"/>
      </w:pPr>
      <w:r w:rsidRPr="00517303">
        <w:t>my tongue is like the pen of an articulate scribe.</w:t>
      </w:r>
    </w:p>
    <w:p w:rsidR="009C221F" w:rsidRPr="00517303" w:rsidRDefault="009C221F" w:rsidP="009454BE">
      <w:pPr>
        <w:pStyle w:val="PsalmLine1"/>
        <w:ind w:hanging="547"/>
      </w:pPr>
      <w:r w:rsidRPr="00517303">
        <w:rPr>
          <w:rStyle w:val="Verse"/>
        </w:rPr>
        <w:t>2</w:t>
      </w:r>
      <w:r w:rsidRPr="00517303">
        <w:t>You are the most handsome of Adam</w:t>
      </w:r>
      <w:r w:rsidR="00F85AB9" w:rsidRPr="00517303">
        <w:t>’</w:t>
      </w:r>
      <w:r w:rsidRPr="00517303">
        <w:t>s descendants;</w:t>
      </w:r>
    </w:p>
    <w:p w:rsidR="009C221F" w:rsidRPr="00517303" w:rsidRDefault="009C221F" w:rsidP="009454BE">
      <w:pPr>
        <w:pStyle w:val="PsalmLine2"/>
      </w:pPr>
      <w:r w:rsidRPr="00517303">
        <w:t>grace has anointed your lips;</w:t>
      </w:r>
    </w:p>
    <w:p w:rsidR="009C221F" w:rsidRPr="00517303" w:rsidRDefault="009C221F" w:rsidP="009454BE">
      <w:pPr>
        <w:pStyle w:val="PsalmLine3"/>
      </w:pPr>
      <w:r w:rsidRPr="00517303">
        <w:t>therefore God has blessed you forever.</w:t>
      </w:r>
    </w:p>
    <w:p w:rsidR="009C221F" w:rsidRPr="00517303" w:rsidRDefault="009C221F" w:rsidP="009454BE">
      <w:pPr>
        <w:pStyle w:val="PsalmLine1Continued"/>
        <w:ind w:hanging="547"/>
      </w:pPr>
      <w:r w:rsidRPr="00517303">
        <w:rPr>
          <w:rStyle w:val="Verse"/>
        </w:rPr>
        <w:t>3</w:t>
      </w:r>
      <w:r w:rsidRPr="00517303">
        <w:t>Strap your sword to your side,</w:t>
      </w:r>
    </w:p>
    <w:p w:rsidR="009C221F" w:rsidRPr="00517303" w:rsidRDefault="009C221F" w:rsidP="009454BE">
      <w:pPr>
        <w:pStyle w:val="PsalmLine2"/>
      </w:pPr>
      <w:r w:rsidRPr="00517303">
        <w:t>mighty warrior, along with your honor and majesty.</w:t>
      </w:r>
    </w:p>
    <w:p w:rsidR="009C221F" w:rsidRPr="00517303" w:rsidRDefault="009C221F" w:rsidP="009454BE">
      <w:pPr>
        <w:pStyle w:val="PsalmLine1Continued"/>
        <w:ind w:hanging="547"/>
      </w:pPr>
      <w:r w:rsidRPr="00517303">
        <w:rPr>
          <w:rStyle w:val="Verse"/>
        </w:rPr>
        <w:t>4</w:t>
      </w:r>
      <w:r w:rsidRPr="00517303">
        <w:t>In your majesty ride forth for the cause of truth, humility, and righteousness;</w:t>
      </w:r>
    </w:p>
    <w:p w:rsidR="009C221F" w:rsidRPr="00517303" w:rsidRDefault="009C221F" w:rsidP="009454BE">
      <w:pPr>
        <w:pStyle w:val="PsalmLine2"/>
      </w:pPr>
      <w:r w:rsidRPr="00517303">
        <w:t>and your strong right hand will teach you awesome things.</w:t>
      </w:r>
    </w:p>
    <w:p w:rsidR="009C221F" w:rsidRPr="00517303" w:rsidRDefault="009C221F" w:rsidP="009454BE">
      <w:pPr>
        <w:pStyle w:val="PsalmLine1Continued"/>
        <w:ind w:hanging="547"/>
      </w:pPr>
      <w:r w:rsidRPr="00517303">
        <w:rPr>
          <w:rStyle w:val="Verse"/>
        </w:rPr>
        <w:t>5</w:t>
      </w:r>
      <w:r w:rsidRPr="00517303">
        <w:t>Your arrows are sharpened</w:t>
      </w:r>
    </w:p>
    <w:p w:rsidR="009C221F" w:rsidRPr="00517303" w:rsidRDefault="009C221F" w:rsidP="009454BE">
      <w:pPr>
        <w:pStyle w:val="PsalmLine2"/>
      </w:pPr>
      <w:r w:rsidRPr="00517303">
        <w:t>to penetrate the hearts of the king</w:t>
      </w:r>
      <w:r w:rsidR="00F85AB9" w:rsidRPr="00517303">
        <w:t>’</w:t>
      </w:r>
      <w:r w:rsidRPr="00517303">
        <w:t>s enemies.</w:t>
      </w:r>
    </w:p>
    <w:p w:rsidR="009C221F" w:rsidRPr="00517303" w:rsidRDefault="009C221F" w:rsidP="009454BE">
      <w:pPr>
        <w:pStyle w:val="PsalmLine3"/>
      </w:pPr>
      <w:r w:rsidRPr="00517303">
        <w:t>People will fall under you.</w:t>
      </w:r>
    </w:p>
    <w:p w:rsidR="009C221F" w:rsidRPr="00517303" w:rsidRDefault="009C221F" w:rsidP="009454BE">
      <w:pPr>
        <w:pStyle w:val="PsalmLine1"/>
        <w:keepNext w:val="0"/>
        <w:ind w:hanging="547"/>
      </w:pPr>
      <w:r w:rsidRPr="00517303">
        <w:rPr>
          <w:rStyle w:val="Verse"/>
        </w:rPr>
        <w:t>6</w:t>
      </w:r>
      <w:r w:rsidRPr="00517303">
        <w:t>Your throne, God, exists forever and ever,</w:t>
      </w:r>
    </w:p>
    <w:p w:rsidR="009C221F" w:rsidRPr="00517303" w:rsidRDefault="009C221F" w:rsidP="009454BE">
      <w:pPr>
        <w:pStyle w:val="PsalmLine2"/>
      </w:pPr>
      <w:r w:rsidRPr="00517303">
        <w:t>and the scepter of your kingdom is a righteous scepter.</w:t>
      </w:r>
    </w:p>
    <w:p w:rsidR="009C221F" w:rsidRPr="00517303" w:rsidRDefault="009C221F" w:rsidP="009454BE">
      <w:pPr>
        <w:pStyle w:val="PsalmLine1Continued"/>
        <w:ind w:hanging="547"/>
      </w:pPr>
      <w:r w:rsidRPr="00517303">
        <w:rPr>
          <w:rStyle w:val="Verse"/>
        </w:rPr>
        <w:t>7</w:t>
      </w:r>
      <w:r w:rsidRPr="00517303">
        <w:t>You love justice and hate wickedness.</w:t>
      </w:r>
    </w:p>
    <w:p w:rsidR="009C221F" w:rsidRPr="00517303" w:rsidRDefault="009C221F" w:rsidP="009454BE">
      <w:pPr>
        <w:pStyle w:val="PsalmLine2"/>
      </w:pPr>
      <w:r w:rsidRPr="00517303">
        <w:t>That is why God, even your God, has anointed you</w:t>
      </w:r>
    </w:p>
    <w:p w:rsidR="009C221F" w:rsidRPr="00517303" w:rsidRDefault="009C221F" w:rsidP="009454BE">
      <w:pPr>
        <w:pStyle w:val="PsalmLine3"/>
      </w:pPr>
      <w:r w:rsidRPr="00517303">
        <w:t>rather than your companions with the oil of gladness.</w:t>
      </w:r>
    </w:p>
    <w:p w:rsidR="009C221F" w:rsidRPr="00517303" w:rsidRDefault="009C221F" w:rsidP="009454BE">
      <w:pPr>
        <w:pStyle w:val="PsalmLine1Continued"/>
        <w:ind w:hanging="547"/>
      </w:pPr>
      <w:r w:rsidRPr="00517303">
        <w:rPr>
          <w:rStyle w:val="Verse"/>
        </w:rPr>
        <w:t>8</w:t>
      </w:r>
      <w:r w:rsidRPr="00517303">
        <w:t>All your clothes are scented with</w:t>
      </w:r>
      <w:r w:rsidRPr="00517303">
        <w:rPr>
          <w:rStyle w:val="FootnoteReference"/>
        </w:rPr>
        <w:footnoteReference w:id="7433"/>
      </w:r>
      <w:r w:rsidRPr="00517303">
        <w:t xml:space="preserve"> myrrh, aloes, and cassia.</w:t>
      </w:r>
    </w:p>
    <w:p w:rsidR="009C221F" w:rsidRPr="00517303" w:rsidRDefault="009C221F" w:rsidP="009454BE">
      <w:pPr>
        <w:pStyle w:val="PsalmLine2"/>
      </w:pPr>
      <w:r w:rsidRPr="00517303">
        <w:t>From ivory palaces stringed instruments have made you glad.</w:t>
      </w:r>
    </w:p>
    <w:p w:rsidR="009C221F" w:rsidRPr="00517303" w:rsidRDefault="009C221F" w:rsidP="009454BE">
      <w:pPr>
        <w:pStyle w:val="PsalmLine1Continued"/>
        <w:ind w:hanging="547"/>
      </w:pPr>
      <w:r w:rsidRPr="00517303">
        <w:rPr>
          <w:rStyle w:val="Verse"/>
        </w:rPr>
        <w:t>9</w:t>
      </w:r>
      <w:r w:rsidRPr="00517303">
        <w:t>The king</w:t>
      </w:r>
      <w:r w:rsidR="00F85AB9" w:rsidRPr="00517303">
        <w:t>’</w:t>
      </w:r>
      <w:r w:rsidRPr="00517303">
        <w:t>s daughters are among your honorable women;</w:t>
      </w:r>
    </w:p>
    <w:p w:rsidR="009C221F" w:rsidRPr="00517303" w:rsidRDefault="009C221F" w:rsidP="009454BE">
      <w:pPr>
        <w:pStyle w:val="PsalmLine2"/>
      </w:pPr>
      <w:r w:rsidRPr="00517303">
        <w:t>the queen, dressed in gold from Ophir, has taken her place at your right hand.”</w:t>
      </w:r>
    </w:p>
    <w:p w:rsidR="009C221F" w:rsidRPr="00517303" w:rsidRDefault="009C221F" w:rsidP="009454BE">
      <w:pPr>
        <w:pStyle w:val="PsalmLine1"/>
        <w:ind w:hanging="547"/>
      </w:pPr>
      <w:r w:rsidRPr="00517303">
        <w:rPr>
          <w:rStyle w:val="Verse"/>
        </w:rPr>
        <w:t>10</w:t>
      </w:r>
      <w:r w:rsidRPr="00517303">
        <w:t>Listen, daughter! Consider and pay attention.</w:t>
      </w:r>
    </w:p>
    <w:p w:rsidR="009C221F" w:rsidRPr="00517303" w:rsidRDefault="009C221F" w:rsidP="009454BE">
      <w:pPr>
        <w:pStyle w:val="PsalmLine2"/>
      </w:pPr>
      <w:r w:rsidRPr="00517303">
        <w:t>Forget your people and your father</w:t>
      </w:r>
      <w:r w:rsidR="00F85AB9" w:rsidRPr="00517303">
        <w:t>’</w:t>
      </w:r>
      <w:r w:rsidRPr="00517303">
        <w:t>s house,</w:t>
      </w:r>
    </w:p>
    <w:p w:rsidR="009C221F" w:rsidRPr="00517303" w:rsidRDefault="009C221F" w:rsidP="009454BE">
      <w:pPr>
        <w:pStyle w:val="PsalmLine1Continued"/>
        <w:ind w:hanging="547"/>
      </w:pPr>
      <w:r w:rsidRPr="00517303">
        <w:rPr>
          <w:rStyle w:val="Verse"/>
        </w:rPr>
        <w:t>11</w:t>
      </w:r>
      <w:r w:rsidRPr="00517303">
        <w:t>and the king will greatly desire your beauty.</w:t>
      </w:r>
    </w:p>
    <w:p w:rsidR="009C221F" w:rsidRPr="00517303" w:rsidRDefault="009C221F" w:rsidP="009454BE">
      <w:pPr>
        <w:pStyle w:val="PsalmLine2"/>
      </w:pPr>
      <w:r w:rsidRPr="00517303">
        <w:t>Because he is your lord, you should bow in respect before him.</w:t>
      </w:r>
    </w:p>
    <w:p w:rsidR="009C221F" w:rsidRPr="00517303" w:rsidRDefault="009C221F" w:rsidP="009454BE">
      <w:pPr>
        <w:pStyle w:val="PsalmLine1Continued"/>
        <w:ind w:hanging="547"/>
      </w:pPr>
      <w:r w:rsidRPr="00517303">
        <w:rPr>
          <w:rStyle w:val="Verse"/>
        </w:rPr>
        <w:t>12</w:t>
      </w:r>
      <w:r w:rsidRPr="00517303">
        <w:t>The daughter</w:t>
      </w:r>
      <w:r w:rsidRPr="00517303">
        <w:rPr>
          <w:rStyle w:val="FootnoteReference"/>
        </w:rPr>
        <w:footnoteReference w:id="7434"/>
      </w:r>
      <w:r w:rsidRPr="00517303">
        <w:t xml:space="preserve"> of Tyre will come with</w:t>
      </w:r>
      <w:r w:rsidRPr="00517303">
        <w:rPr>
          <w:rStyle w:val="FootnoteReference"/>
        </w:rPr>
        <w:footnoteReference w:id="7435"/>
      </w:r>
      <w:r w:rsidRPr="00517303">
        <w:t xml:space="preserve"> a wedding gift;</w:t>
      </w:r>
    </w:p>
    <w:p w:rsidR="009C221F" w:rsidRPr="00517303" w:rsidRDefault="009C221F" w:rsidP="009454BE">
      <w:pPr>
        <w:pStyle w:val="PsalmLine2"/>
      </w:pPr>
      <w:r w:rsidRPr="00517303">
        <w:t>wealthy people will entreat your favor.</w:t>
      </w:r>
    </w:p>
    <w:p w:rsidR="009C221F" w:rsidRPr="00517303" w:rsidRDefault="009C221F" w:rsidP="009454BE">
      <w:pPr>
        <w:pStyle w:val="PsalmLine1Continued"/>
        <w:ind w:hanging="547"/>
      </w:pPr>
      <w:r w:rsidRPr="00517303">
        <w:rPr>
          <w:rStyle w:val="Verse"/>
        </w:rPr>
        <w:t>13</w:t>
      </w:r>
      <w:r w:rsidRPr="00517303">
        <w:t>In her chamber,</w:t>
      </w:r>
      <w:r w:rsidRPr="00517303">
        <w:rPr>
          <w:rStyle w:val="FootnoteReference"/>
        </w:rPr>
        <w:footnoteReference w:id="7436"/>
      </w:r>
      <w:r w:rsidRPr="00517303">
        <w:t xml:space="preserve"> the king</w:t>
      </w:r>
      <w:r w:rsidR="00F85AB9" w:rsidRPr="00517303">
        <w:t>’</w:t>
      </w:r>
      <w:r w:rsidRPr="00517303">
        <w:t>s daughter is glorious;</w:t>
      </w:r>
    </w:p>
    <w:p w:rsidR="009C221F" w:rsidRPr="00517303" w:rsidRDefault="009C221F" w:rsidP="009454BE">
      <w:pPr>
        <w:pStyle w:val="PsalmLine2"/>
      </w:pPr>
      <w:r w:rsidRPr="00517303">
        <w:t>her clothing is embroidered with gold thread.</w:t>
      </w:r>
    </w:p>
    <w:p w:rsidR="009C221F" w:rsidRPr="00517303" w:rsidRDefault="009C221F" w:rsidP="009454BE">
      <w:pPr>
        <w:pStyle w:val="PsalmLine1Continued"/>
        <w:ind w:hanging="547"/>
      </w:pPr>
      <w:r w:rsidRPr="00517303">
        <w:rPr>
          <w:rStyle w:val="Verse"/>
        </w:rPr>
        <w:t>14</w:t>
      </w:r>
      <w:r w:rsidRPr="00517303">
        <w:t>In embroidered garments</w:t>
      </w:r>
    </w:p>
    <w:p w:rsidR="009C221F" w:rsidRPr="00517303" w:rsidRDefault="009C221F" w:rsidP="009454BE">
      <w:pPr>
        <w:pStyle w:val="PsalmLine2"/>
      </w:pPr>
      <w:r w:rsidRPr="00517303">
        <w:t>she is presented to the king.</w:t>
      </w:r>
    </w:p>
    <w:p w:rsidR="009C221F" w:rsidRPr="00517303" w:rsidRDefault="009C221F" w:rsidP="009454BE">
      <w:pPr>
        <w:pStyle w:val="PsalmLine1Continued"/>
        <w:ind w:hanging="547"/>
      </w:pPr>
      <w:r w:rsidRPr="00517303">
        <w:t>Her virgin companions who follow her train</w:t>
      </w:r>
    </w:p>
    <w:p w:rsidR="009C221F" w:rsidRPr="00517303" w:rsidRDefault="009C221F" w:rsidP="009454BE">
      <w:pPr>
        <w:pStyle w:val="PsalmLine2"/>
      </w:pPr>
      <w:r w:rsidRPr="00517303">
        <w:t>will be presented to you.</w:t>
      </w:r>
    </w:p>
    <w:p w:rsidR="009C221F" w:rsidRPr="00517303" w:rsidRDefault="009C221F" w:rsidP="009454BE">
      <w:pPr>
        <w:pStyle w:val="PsalmLine1Continued"/>
        <w:ind w:hanging="547"/>
      </w:pPr>
      <w:r w:rsidRPr="00517303">
        <w:rPr>
          <w:rStyle w:val="Verse"/>
        </w:rPr>
        <w:t>15</w:t>
      </w:r>
      <w:r w:rsidRPr="00517303">
        <w:t>Filled with joy and gladness, they are presented</w:t>
      </w:r>
    </w:p>
    <w:p w:rsidR="009C221F" w:rsidRPr="00517303" w:rsidRDefault="009C221F" w:rsidP="009454BE">
      <w:pPr>
        <w:pStyle w:val="PsalmLine2"/>
      </w:pPr>
      <w:r w:rsidRPr="00517303">
        <w:t>when they enter the king</w:t>
      </w:r>
      <w:r w:rsidR="00F85AB9" w:rsidRPr="00517303">
        <w:t>’</w:t>
      </w:r>
      <w:r w:rsidRPr="00517303">
        <w:t>s palace.</w:t>
      </w:r>
    </w:p>
    <w:p w:rsidR="009C221F" w:rsidRPr="00517303" w:rsidRDefault="009C221F" w:rsidP="009454BE">
      <w:pPr>
        <w:pStyle w:val="PsalmLine1"/>
        <w:ind w:hanging="547"/>
      </w:pPr>
      <w:r w:rsidRPr="00517303">
        <w:rPr>
          <w:rStyle w:val="Verse"/>
        </w:rPr>
        <w:t>16</w:t>
      </w:r>
      <w:r w:rsidRPr="00517303">
        <w:t>Your sons will take the place of your ancestors,</w:t>
      </w:r>
    </w:p>
    <w:p w:rsidR="009C221F" w:rsidRPr="00517303" w:rsidRDefault="009C221F" w:rsidP="009454BE">
      <w:pPr>
        <w:pStyle w:val="PsalmLine2"/>
      </w:pPr>
      <w:r w:rsidRPr="00517303">
        <w:t>and you will set them up as princes in all the earth.</w:t>
      </w:r>
    </w:p>
    <w:p w:rsidR="009C221F" w:rsidRPr="00517303" w:rsidRDefault="009C221F" w:rsidP="009454BE">
      <w:pPr>
        <w:pStyle w:val="PsalmLine1Continued"/>
        <w:ind w:hanging="547"/>
      </w:pPr>
      <w:r w:rsidRPr="00517303">
        <w:rPr>
          <w:rStyle w:val="Verse"/>
        </w:rPr>
        <w:t>17</w:t>
      </w:r>
      <w:r w:rsidRPr="00517303">
        <w:t>From generation to generation,</w:t>
      </w:r>
    </w:p>
    <w:p w:rsidR="009C221F" w:rsidRPr="00517303" w:rsidRDefault="009C221F" w:rsidP="009454BE">
      <w:pPr>
        <w:pStyle w:val="PsalmLine2"/>
      </w:pPr>
      <w:r w:rsidRPr="00517303">
        <w:t>I will cause your name to be remembered.</w:t>
      </w:r>
    </w:p>
    <w:p w:rsidR="009C221F" w:rsidRPr="00517303" w:rsidRDefault="009C221F" w:rsidP="009454BE">
      <w:pPr>
        <w:pStyle w:val="PsalmLine3"/>
      </w:pPr>
      <w:r w:rsidRPr="00517303">
        <w:t>Therefore people will thank you forever and ever.</w:t>
      </w:r>
    </w:p>
    <w:p w:rsidR="009C221F" w:rsidRPr="00517303" w:rsidRDefault="009C221F" w:rsidP="00137974">
      <w:pPr>
        <w:pStyle w:val="Heading4"/>
      </w:pPr>
      <w:bookmarkStart w:id="10500" w:name="_Toc155515101"/>
      <w:bookmarkStart w:id="10501" w:name="_Toc192769920"/>
      <w:bookmarkStart w:id="10502" w:name="_Toc199921400"/>
      <w:bookmarkStart w:id="10503" w:name="_Toc201837653"/>
      <w:bookmarkStart w:id="10504" w:name="_Toc226803859"/>
      <w:bookmarkStart w:id="10505" w:name="_Toc230432733"/>
      <w:bookmarkStart w:id="10506" w:name="_Toc242946273"/>
      <w:bookmarkStart w:id="10507" w:name="_Toc265248787"/>
      <w:r w:rsidRPr="00517303">
        <w:t>Psalm 46</w:t>
      </w:r>
      <w:bookmarkEnd w:id="10500"/>
      <w:bookmarkEnd w:id="10501"/>
      <w:bookmarkEnd w:id="10502"/>
      <w:bookmarkEnd w:id="10503"/>
      <w:bookmarkEnd w:id="10504"/>
      <w:bookmarkEnd w:id="10505"/>
      <w:bookmarkEnd w:id="10506"/>
      <w:bookmarkEnd w:id="10507"/>
    </w:p>
    <w:p w:rsidR="009C221F" w:rsidRPr="00517303" w:rsidRDefault="009C221F" w:rsidP="009454BE">
      <w:pPr>
        <w:pStyle w:val="PsalmHeader"/>
        <w:outlineLvl w:val="9"/>
      </w:pPr>
      <w:bookmarkStart w:id="10508" w:name="_Toc199921402"/>
      <w:r w:rsidRPr="00517303">
        <w:t>To the Director: A song by the Sons of Korah,</w:t>
      </w:r>
      <w:r w:rsidR="0018359E" w:rsidRPr="00517303">
        <w:t xml:space="preserve"> </w:t>
      </w:r>
      <w:r w:rsidRPr="00517303">
        <w:t>to the tune of</w:t>
      </w:r>
      <w:r w:rsidRPr="00517303">
        <w:rPr>
          <w:rStyle w:val="FootnoteReference"/>
        </w:rPr>
        <w:footnoteReference w:id="7437"/>
      </w:r>
      <w:r w:rsidRPr="00517303">
        <w:t xml:space="preserve"> “The Maidens”</w:t>
      </w:r>
      <w:bookmarkEnd w:id="10508"/>
      <w:r w:rsidR="0018359E" w:rsidRPr="00517303">
        <w:t>.</w:t>
      </w:r>
    </w:p>
    <w:p w:rsidR="009C221F" w:rsidRPr="00517303" w:rsidRDefault="009C221F" w:rsidP="009454BE">
      <w:pPr>
        <w:pStyle w:val="Heading5"/>
      </w:pPr>
      <w:bookmarkStart w:id="10509" w:name="_Toc155515102"/>
      <w:bookmarkStart w:id="10510" w:name="_Toc192769921"/>
      <w:bookmarkStart w:id="10511" w:name="_Toc201837654"/>
      <w:bookmarkStart w:id="10512" w:name="_Toc226803860"/>
      <w:bookmarkStart w:id="10513" w:name="_Toc230432734"/>
      <w:bookmarkStart w:id="10514" w:name="_Toc242946274"/>
      <w:bookmarkStart w:id="10515" w:name="_Toc265248788"/>
      <w:r w:rsidRPr="00517303">
        <w:t>God is the Refuge of His People</w:t>
      </w:r>
      <w:bookmarkEnd w:id="10509"/>
      <w:bookmarkEnd w:id="10510"/>
      <w:bookmarkEnd w:id="10511"/>
      <w:bookmarkEnd w:id="10512"/>
      <w:bookmarkEnd w:id="10513"/>
      <w:bookmarkEnd w:id="10514"/>
      <w:bookmarkEnd w:id="10515"/>
    </w:p>
    <w:p w:rsidR="009C221F" w:rsidRPr="00517303" w:rsidRDefault="009C221F" w:rsidP="009454BE">
      <w:pPr>
        <w:pStyle w:val="PsalmLine1Continued"/>
        <w:ind w:hanging="547"/>
      </w:pPr>
      <w:r w:rsidRPr="00517303">
        <w:rPr>
          <w:rStyle w:val="Verse"/>
        </w:rPr>
        <w:t>1</w:t>
      </w:r>
      <w:r w:rsidRPr="00517303">
        <w:t>God is our refuge and strength,</w:t>
      </w:r>
    </w:p>
    <w:p w:rsidR="009C221F" w:rsidRPr="00517303" w:rsidRDefault="009C221F" w:rsidP="009454BE">
      <w:pPr>
        <w:pStyle w:val="PsalmLine2"/>
      </w:pPr>
      <w:r w:rsidRPr="00517303">
        <w:t>a great help in times of distress.</w:t>
      </w:r>
    </w:p>
    <w:p w:rsidR="009C221F" w:rsidRPr="00517303" w:rsidRDefault="009C221F" w:rsidP="009454BE">
      <w:pPr>
        <w:pStyle w:val="PsalmLine1Continued"/>
        <w:ind w:hanging="547"/>
      </w:pPr>
      <w:r w:rsidRPr="00517303">
        <w:rPr>
          <w:rStyle w:val="Verse"/>
        </w:rPr>
        <w:t>2</w:t>
      </w:r>
      <w:r w:rsidRPr="00517303">
        <w:t>Therefore we will not be frightened</w:t>
      </w:r>
    </w:p>
    <w:p w:rsidR="009C221F" w:rsidRPr="00517303" w:rsidRDefault="009C221F" w:rsidP="009454BE">
      <w:pPr>
        <w:pStyle w:val="PsalmLine2"/>
      </w:pPr>
      <w:r w:rsidRPr="00517303">
        <w:t>when the earth roars,</w:t>
      </w:r>
    </w:p>
    <w:p w:rsidR="009C221F" w:rsidRPr="00517303" w:rsidRDefault="009C221F" w:rsidP="009454BE">
      <w:pPr>
        <w:pStyle w:val="PsalmLine1Continued"/>
        <w:ind w:hanging="547"/>
      </w:pPr>
      <w:r w:rsidRPr="00517303">
        <w:t>when the mountains shake in the depths of the seas,</w:t>
      </w:r>
    </w:p>
    <w:p w:rsidR="009C221F" w:rsidRPr="00517303" w:rsidRDefault="009C221F" w:rsidP="009454BE">
      <w:pPr>
        <w:pStyle w:val="PsalmLine1Continued"/>
        <w:ind w:hanging="180"/>
      </w:pPr>
      <w:r w:rsidRPr="00517303">
        <w:rPr>
          <w:rStyle w:val="Verse"/>
        </w:rPr>
        <w:t>3</w:t>
      </w:r>
      <w:r w:rsidRPr="00517303">
        <w:t>when its waters roar and rage,</w:t>
      </w:r>
    </w:p>
    <w:p w:rsidR="009454BE" w:rsidRPr="00517303" w:rsidRDefault="009C221F" w:rsidP="009454BE">
      <w:pPr>
        <w:pStyle w:val="PsalmLine3"/>
      </w:pPr>
      <w:r w:rsidRPr="00517303">
        <w:t>when the mountains tremble despite their pride.</w:t>
      </w:r>
      <w:r w:rsidRPr="00517303">
        <w:rPr>
          <w:rStyle w:val="FootnoteReference"/>
        </w:rPr>
        <w:footnoteReference w:id="7438"/>
      </w:r>
    </w:p>
    <w:p w:rsidR="009C221F" w:rsidRPr="00517303" w:rsidRDefault="009C221F" w:rsidP="009454BE">
      <w:pPr>
        <w:pStyle w:val="Interlude"/>
      </w:pPr>
      <w:r w:rsidRPr="00517303">
        <w:t>Interlude</w:t>
      </w:r>
    </w:p>
    <w:p w:rsidR="009C221F" w:rsidRPr="00517303" w:rsidRDefault="009C221F" w:rsidP="009454BE">
      <w:pPr>
        <w:pStyle w:val="PsalmLine1"/>
        <w:ind w:hanging="547"/>
      </w:pPr>
      <w:r w:rsidRPr="00517303">
        <w:rPr>
          <w:rStyle w:val="Verse"/>
        </w:rPr>
        <w:t>4</w:t>
      </w:r>
      <w:r w:rsidRPr="00517303">
        <w:t>Look! There is a river</w:t>
      </w:r>
    </w:p>
    <w:p w:rsidR="009C221F" w:rsidRPr="00517303" w:rsidRDefault="009C221F" w:rsidP="009454BE">
      <w:pPr>
        <w:pStyle w:val="PsalmLine2"/>
      </w:pPr>
      <w:r w:rsidRPr="00517303">
        <w:t>whose streams make the city of God rejoice,</w:t>
      </w:r>
    </w:p>
    <w:p w:rsidR="009C221F" w:rsidRPr="00517303" w:rsidRDefault="009C221F" w:rsidP="009454BE">
      <w:pPr>
        <w:pStyle w:val="PsalmLine3"/>
      </w:pPr>
      <w:r w:rsidRPr="00517303">
        <w:t xml:space="preserve">even the </w:t>
      </w:r>
      <w:r w:rsidR="005E15B1" w:rsidRPr="00517303">
        <w:t>Holy Place</w:t>
      </w:r>
      <w:r w:rsidRPr="00517303">
        <w:t xml:space="preserve"> of the Most High.</w:t>
      </w:r>
    </w:p>
    <w:p w:rsidR="009C221F" w:rsidRPr="00517303" w:rsidRDefault="009C221F" w:rsidP="009454BE">
      <w:pPr>
        <w:pStyle w:val="PsalmLine1Continued"/>
        <w:ind w:hanging="547"/>
      </w:pPr>
      <w:r w:rsidRPr="00517303">
        <w:rPr>
          <w:rStyle w:val="Verse"/>
        </w:rPr>
        <w:t>5</w:t>
      </w:r>
      <w:r w:rsidRPr="00517303">
        <w:t>Since God is in her midst,</w:t>
      </w:r>
    </w:p>
    <w:p w:rsidR="009C221F" w:rsidRPr="00517303" w:rsidRDefault="009C221F" w:rsidP="009454BE">
      <w:pPr>
        <w:pStyle w:val="PsalmLine2"/>
      </w:pPr>
      <w:r w:rsidRPr="00517303">
        <w:t>she will not be shaken.</w:t>
      </w:r>
    </w:p>
    <w:p w:rsidR="009C221F" w:rsidRPr="00517303" w:rsidRDefault="009C221F" w:rsidP="009454BE">
      <w:pPr>
        <w:pStyle w:val="PsalmLine1Continued"/>
        <w:ind w:hanging="547"/>
      </w:pPr>
      <w:r w:rsidRPr="00517303">
        <w:t>God will help her</w:t>
      </w:r>
    </w:p>
    <w:p w:rsidR="009C221F" w:rsidRPr="00517303" w:rsidRDefault="009C221F" w:rsidP="009454BE">
      <w:pPr>
        <w:pStyle w:val="PsalmLine2"/>
      </w:pPr>
      <w:r w:rsidRPr="00517303">
        <w:t>at the break of dawn.</w:t>
      </w:r>
    </w:p>
    <w:p w:rsidR="009C221F" w:rsidRPr="00517303" w:rsidRDefault="009C221F" w:rsidP="009454BE">
      <w:pPr>
        <w:pStyle w:val="PsalmLine1Continued"/>
        <w:ind w:hanging="547"/>
      </w:pPr>
      <w:r w:rsidRPr="00517303">
        <w:rPr>
          <w:rStyle w:val="Verse"/>
        </w:rPr>
        <w:t>6</w:t>
      </w:r>
      <w:r w:rsidRPr="00517303">
        <w:t>The nations roared;</w:t>
      </w:r>
    </w:p>
    <w:p w:rsidR="009C221F" w:rsidRPr="00517303" w:rsidRDefault="009C221F" w:rsidP="009454BE">
      <w:pPr>
        <w:pStyle w:val="PsalmLine2"/>
      </w:pPr>
      <w:r w:rsidRPr="00517303">
        <w:t>the kingdoms were shaken.</w:t>
      </w:r>
    </w:p>
    <w:p w:rsidR="009C221F" w:rsidRPr="00517303" w:rsidRDefault="009C221F" w:rsidP="009454BE">
      <w:pPr>
        <w:pStyle w:val="PsalmLine1Continued"/>
        <w:ind w:hanging="547"/>
      </w:pPr>
      <w:r w:rsidRPr="00517303">
        <w:t>His voice boomed;</w:t>
      </w:r>
    </w:p>
    <w:p w:rsidR="009C221F" w:rsidRPr="00517303" w:rsidRDefault="009C221F" w:rsidP="009454BE">
      <w:pPr>
        <w:pStyle w:val="PsalmLine2"/>
      </w:pPr>
      <w:r w:rsidRPr="00517303">
        <w:t>the earth melts.</w:t>
      </w:r>
    </w:p>
    <w:p w:rsidR="009C221F" w:rsidRPr="00517303" w:rsidRDefault="009C221F" w:rsidP="009454BE">
      <w:pPr>
        <w:pStyle w:val="PsalmLine1Continued"/>
        <w:ind w:hanging="547"/>
      </w:pPr>
      <w:r w:rsidRPr="00517303">
        <w:rPr>
          <w:rStyle w:val="Verse"/>
        </w:rPr>
        <w:t>7</w:t>
      </w:r>
      <w:r w:rsidRPr="00517303">
        <w:t>The L</w:t>
      </w:r>
      <w:r w:rsidRPr="00517303">
        <w:rPr>
          <w:sz w:val="18"/>
        </w:rPr>
        <w:t>ORD</w:t>
      </w:r>
      <w:r w:rsidRPr="00517303">
        <w:t xml:space="preserve"> of the heavenly armies is with us;</w:t>
      </w:r>
    </w:p>
    <w:p w:rsidR="004F35AB" w:rsidRPr="00517303" w:rsidRDefault="009C221F" w:rsidP="009454BE">
      <w:pPr>
        <w:pStyle w:val="PsalmLine2"/>
      </w:pPr>
      <w:r w:rsidRPr="00517303">
        <w:t>our refuge is the God of Jacob.</w:t>
      </w:r>
    </w:p>
    <w:p w:rsidR="009C221F" w:rsidRPr="00517303" w:rsidRDefault="009C221F" w:rsidP="004F35AB">
      <w:pPr>
        <w:pStyle w:val="Interlude"/>
      </w:pPr>
      <w:r w:rsidRPr="00517303">
        <w:t>Interlude</w:t>
      </w:r>
    </w:p>
    <w:p w:rsidR="009C221F" w:rsidRPr="00517303" w:rsidRDefault="009C221F" w:rsidP="009454BE">
      <w:pPr>
        <w:pStyle w:val="PsalmLine1"/>
        <w:ind w:hanging="547"/>
        <w:rPr>
          <w:sz w:val="18"/>
        </w:rPr>
      </w:pPr>
      <w:r w:rsidRPr="00517303">
        <w:rPr>
          <w:rStyle w:val="Verse"/>
        </w:rPr>
        <w:t>8</w:t>
      </w:r>
      <w:r w:rsidRPr="00517303">
        <w:t>Come, observe the mighty works of the L</w:t>
      </w:r>
      <w:r w:rsidRPr="00517303">
        <w:rPr>
          <w:sz w:val="18"/>
        </w:rPr>
        <w:t>ORD,</w:t>
      </w:r>
    </w:p>
    <w:p w:rsidR="009C221F" w:rsidRPr="00517303" w:rsidRDefault="009C221F" w:rsidP="009454BE">
      <w:pPr>
        <w:pStyle w:val="PsalmLine2"/>
      </w:pPr>
      <w:r w:rsidRPr="00517303">
        <w:t>who causes desolation in the earth.</w:t>
      </w:r>
    </w:p>
    <w:p w:rsidR="009C221F" w:rsidRPr="00517303" w:rsidRDefault="009C221F" w:rsidP="009454BE">
      <w:pPr>
        <w:pStyle w:val="PsalmLine1Continued"/>
        <w:ind w:hanging="547"/>
      </w:pPr>
      <w:r w:rsidRPr="00517303">
        <w:rPr>
          <w:rStyle w:val="Verse"/>
        </w:rPr>
        <w:t>9</w:t>
      </w:r>
      <w:r w:rsidRPr="00517303">
        <w:t>He causes wars to cease all over</w:t>
      </w:r>
      <w:r w:rsidRPr="00517303">
        <w:rPr>
          <w:rStyle w:val="FootnoteReference"/>
        </w:rPr>
        <w:footnoteReference w:id="7439"/>
      </w:r>
      <w:r w:rsidRPr="00517303">
        <w:t xml:space="preserve"> the earth,</w:t>
      </w:r>
    </w:p>
    <w:p w:rsidR="009C221F" w:rsidRPr="00517303" w:rsidRDefault="009C221F" w:rsidP="009454BE">
      <w:pPr>
        <w:pStyle w:val="PsalmLine2"/>
      </w:pPr>
      <w:r w:rsidRPr="00517303">
        <w:t>he causes the bow to break, the spear to snap,</w:t>
      </w:r>
    </w:p>
    <w:p w:rsidR="009C221F" w:rsidRPr="00517303" w:rsidRDefault="009C221F" w:rsidP="009454BE">
      <w:pPr>
        <w:pStyle w:val="PsalmLine3"/>
      </w:pPr>
      <w:r w:rsidRPr="00517303">
        <w:t>the chariots to ignite and burn.</w:t>
      </w:r>
    </w:p>
    <w:p w:rsidR="009C221F" w:rsidRPr="00517303" w:rsidRDefault="009C221F" w:rsidP="009454BE">
      <w:pPr>
        <w:pStyle w:val="PsalmLine1"/>
        <w:ind w:hanging="547"/>
      </w:pPr>
      <w:r w:rsidRPr="00517303">
        <w:rPr>
          <w:rStyle w:val="Verse"/>
        </w:rPr>
        <w:t>10</w:t>
      </w:r>
      <w:r w:rsidRPr="00517303">
        <w:t>Be in awe and know that I am God.</w:t>
      </w:r>
    </w:p>
    <w:p w:rsidR="009C221F" w:rsidRPr="00517303" w:rsidRDefault="009C221F" w:rsidP="009454BE">
      <w:pPr>
        <w:pStyle w:val="PsalmLine2"/>
      </w:pPr>
      <w:r w:rsidRPr="00517303">
        <w:t>I will be exalted among the nations.</w:t>
      </w:r>
    </w:p>
    <w:p w:rsidR="009C221F" w:rsidRPr="00517303" w:rsidRDefault="009C221F" w:rsidP="009454BE">
      <w:pPr>
        <w:pStyle w:val="PsalmLine3"/>
      </w:pPr>
      <w:r w:rsidRPr="00517303">
        <w:t>I will be exalted throughout the earth.</w:t>
      </w:r>
    </w:p>
    <w:p w:rsidR="009C221F" w:rsidRPr="00517303" w:rsidRDefault="009C221F" w:rsidP="009454BE">
      <w:pPr>
        <w:pStyle w:val="PsalmLine1"/>
        <w:ind w:hanging="547"/>
      </w:pPr>
      <w:r w:rsidRPr="00517303">
        <w:rPr>
          <w:rStyle w:val="Verse"/>
        </w:rPr>
        <w:t>11</w:t>
      </w:r>
      <w:r w:rsidRPr="00517303">
        <w:t>The L</w:t>
      </w:r>
      <w:r w:rsidRPr="00517303">
        <w:rPr>
          <w:sz w:val="18"/>
        </w:rPr>
        <w:t>ORD</w:t>
      </w:r>
      <w:r w:rsidRPr="00517303">
        <w:t xml:space="preserve"> of the heavenly armies is with us;</w:t>
      </w:r>
    </w:p>
    <w:p w:rsidR="004F35AB" w:rsidRPr="00517303" w:rsidRDefault="009C221F" w:rsidP="009454BE">
      <w:pPr>
        <w:pStyle w:val="PsalmLine2"/>
      </w:pPr>
      <w:r w:rsidRPr="00517303">
        <w:t>the God of Jacob is our refuge.</w:t>
      </w:r>
    </w:p>
    <w:p w:rsidR="009C221F" w:rsidRPr="00517303" w:rsidRDefault="009C221F" w:rsidP="004F35AB">
      <w:pPr>
        <w:pStyle w:val="Interlude"/>
      </w:pPr>
      <w:r w:rsidRPr="00517303">
        <w:t>Interlude</w:t>
      </w:r>
    </w:p>
    <w:p w:rsidR="009C221F" w:rsidRPr="00517303" w:rsidRDefault="009C221F" w:rsidP="00137974">
      <w:pPr>
        <w:pStyle w:val="Heading4"/>
      </w:pPr>
      <w:bookmarkStart w:id="10516" w:name="_Toc155515103"/>
      <w:bookmarkStart w:id="10517" w:name="_Toc192769922"/>
      <w:bookmarkStart w:id="10518" w:name="_Toc199921403"/>
      <w:bookmarkStart w:id="10519" w:name="_Toc201837655"/>
      <w:bookmarkStart w:id="10520" w:name="_Toc226803861"/>
      <w:bookmarkStart w:id="10521" w:name="_Toc230432735"/>
      <w:bookmarkStart w:id="10522" w:name="_Toc242946275"/>
      <w:bookmarkStart w:id="10523" w:name="_Toc265248789"/>
      <w:r w:rsidRPr="00517303">
        <w:t>Psalm 47</w:t>
      </w:r>
      <w:bookmarkEnd w:id="10516"/>
      <w:bookmarkEnd w:id="10517"/>
      <w:bookmarkEnd w:id="10518"/>
      <w:bookmarkEnd w:id="10519"/>
      <w:bookmarkEnd w:id="10520"/>
      <w:bookmarkEnd w:id="10521"/>
      <w:bookmarkEnd w:id="10522"/>
      <w:bookmarkEnd w:id="10523"/>
    </w:p>
    <w:p w:rsidR="009C221F" w:rsidRPr="00517303" w:rsidRDefault="009C221F" w:rsidP="009454BE">
      <w:pPr>
        <w:pStyle w:val="PsalmHeader"/>
        <w:outlineLvl w:val="9"/>
      </w:pPr>
      <w:bookmarkStart w:id="10524" w:name="_Toc199921405"/>
      <w:r w:rsidRPr="00517303">
        <w:t>To the Director: A song by the Sons of Korah</w:t>
      </w:r>
      <w:bookmarkEnd w:id="10524"/>
      <w:r w:rsidR="0018359E" w:rsidRPr="00517303">
        <w:t>.</w:t>
      </w:r>
    </w:p>
    <w:p w:rsidR="009C221F" w:rsidRPr="00517303" w:rsidRDefault="009C221F" w:rsidP="009454BE">
      <w:pPr>
        <w:pStyle w:val="Heading5"/>
      </w:pPr>
      <w:bookmarkStart w:id="10525" w:name="_Toc155515104"/>
      <w:bookmarkStart w:id="10526" w:name="_Toc192769923"/>
      <w:bookmarkStart w:id="10527" w:name="_Toc201837656"/>
      <w:bookmarkStart w:id="10528" w:name="_Toc226803862"/>
      <w:bookmarkStart w:id="10529" w:name="_Toc230432736"/>
      <w:bookmarkStart w:id="10530" w:name="_Toc242946276"/>
      <w:bookmarkStart w:id="10531" w:name="_Toc265248790"/>
      <w:r w:rsidRPr="00517303">
        <w:t xml:space="preserve">The Ruler </w:t>
      </w:r>
      <w:r w:rsidR="00F17CBC" w:rsidRPr="00517303">
        <w:t>over</w:t>
      </w:r>
      <w:r w:rsidRPr="00517303">
        <w:t xml:space="preserve"> the Nations</w:t>
      </w:r>
      <w:bookmarkEnd w:id="10525"/>
      <w:bookmarkEnd w:id="10526"/>
      <w:bookmarkEnd w:id="10527"/>
      <w:bookmarkEnd w:id="10528"/>
      <w:bookmarkEnd w:id="10529"/>
      <w:bookmarkEnd w:id="10530"/>
      <w:bookmarkEnd w:id="10531"/>
    </w:p>
    <w:p w:rsidR="009C221F" w:rsidRPr="00517303" w:rsidRDefault="009C221F" w:rsidP="009454BE">
      <w:pPr>
        <w:pStyle w:val="PsalmLine1Continued"/>
        <w:ind w:hanging="547"/>
      </w:pPr>
      <w:r w:rsidRPr="00517303">
        <w:rPr>
          <w:rStyle w:val="Verse"/>
        </w:rPr>
        <w:t>1</w:t>
      </w:r>
      <w:r w:rsidRPr="00517303">
        <w:t>Clap your hands, all you peoples!</w:t>
      </w:r>
      <w:r w:rsidRPr="00E55C15">
        <w:t>47</w:t>
      </w:r>
    </w:p>
    <w:p w:rsidR="009C221F" w:rsidRPr="00517303" w:rsidRDefault="009C221F" w:rsidP="009454BE">
      <w:pPr>
        <w:pStyle w:val="PsalmLine2"/>
      </w:pPr>
      <w:r w:rsidRPr="00517303">
        <w:t>Shout to God with a loud cry of joy!</w:t>
      </w:r>
    </w:p>
    <w:p w:rsidR="00B91BCD" w:rsidRPr="00517303" w:rsidRDefault="009C221F" w:rsidP="009454BE">
      <w:pPr>
        <w:pStyle w:val="PsalmLine1Continued"/>
        <w:ind w:hanging="547"/>
      </w:pPr>
      <w:r w:rsidRPr="00517303">
        <w:rPr>
          <w:rStyle w:val="Verse"/>
        </w:rPr>
        <w:t>2</w:t>
      </w:r>
      <w:r w:rsidRPr="00517303">
        <w:t>For the L</w:t>
      </w:r>
      <w:r w:rsidRPr="00517303">
        <w:rPr>
          <w:sz w:val="18"/>
        </w:rPr>
        <w:t>ORD</w:t>
      </w:r>
      <w:r w:rsidRPr="00517303">
        <w:t>, the Most High, is to be feared,</w:t>
      </w:r>
    </w:p>
    <w:p w:rsidR="009C221F" w:rsidRPr="00517303" w:rsidRDefault="009C221F" w:rsidP="009454BE">
      <w:pPr>
        <w:pStyle w:val="PsalmLine2"/>
      </w:pPr>
      <w:r w:rsidRPr="00517303">
        <w:t>a great king over all the earth.</w:t>
      </w:r>
    </w:p>
    <w:p w:rsidR="009C221F" w:rsidRPr="00517303" w:rsidRDefault="009C221F" w:rsidP="009454BE">
      <w:pPr>
        <w:pStyle w:val="PsalmLine1Continued"/>
        <w:ind w:hanging="547"/>
      </w:pPr>
      <w:r w:rsidRPr="00517303">
        <w:rPr>
          <w:rStyle w:val="Verse"/>
        </w:rPr>
        <w:t>3</w:t>
      </w:r>
      <w:r w:rsidRPr="00517303">
        <w:t>He subdued peoples under us,</w:t>
      </w:r>
    </w:p>
    <w:p w:rsidR="009C221F" w:rsidRPr="00517303" w:rsidRDefault="009C221F" w:rsidP="009454BE">
      <w:pPr>
        <w:pStyle w:val="PsalmLine2"/>
      </w:pPr>
      <w:r w:rsidRPr="00517303">
        <w:t>and nations under our feet.</w:t>
      </w:r>
    </w:p>
    <w:p w:rsidR="009C221F" w:rsidRPr="00517303" w:rsidRDefault="009C221F" w:rsidP="009454BE">
      <w:pPr>
        <w:pStyle w:val="PsalmLine1Continued"/>
        <w:ind w:hanging="547"/>
      </w:pPr>
      <w:r w:rsidRPr="00517303">
        <w:rPr>
          <w:rStyle w:val="Verse"/>
        </w:rPr>
        <w:t>4</w:t>
      </w:r>
      <w:r w:rsidRPr="00517303">
        <w:t>He chose our inheritance for us,</w:t>
      </w:r>
    </w:p>
    <w:p w:rsidR="009454BE" w:rsidRPr="00517303" w:rsidRDefault="009C221F" w:rsidP="009454BE">
      <w:pPr>
        <w:pStyle w:val="PsalmLine2"/>
      </w:pPr>
      <w:r w:rsidRPr="00517303">
        <w:t>even the pride of Jacob whom he loved.</w:t>
      </w:r>
    </w:p>
    <w:p w:rsidR="009C221F" w:rsidRPr="00517303" w:rsidRDefault="009C221F" w:rsidP="009454BE">
      <w:pPr>
        <w:pStyle w:val="Interlude"/>
      </w:pPr>
      <w:r w:rsidRPr="00517303">
        <w:t>Interlude</w:t>
      </w:r>
    </w:p>
    <w:p w:rsidR="009C221F" w:rsidRPr="00517303" w:rsidRDefault="009C221F" w:rsidP="009454BE">
      <w:pPr>
        <w:pStyle w:val="PsalmLine1"/>
        <w:ind w:hanging="547"/>
      </w:pPr>
      <w:r w:rsidRPr="00517303">
        <w:rPr>
          <w:rStyle w:val="Verse"/>
        </w:rPr>
        <w:t>5</w:t>
      </w:r>
      <w:r w:rsidRPr="00517303">
        <w:t>God has ascended on high with a shout,</w:t>
      </w:r>
    </w:p>
    <w:p w:rsidR="009C221F" w:rsidRPr="00517303" w:rsidRDefault="009C221F" w:rsidP="009454BE">
      <w:pPr>
        <w:pStyle w:val="PsalmLine2"/>
      </w:pPr>
      <w:r w:rsidRPr="00517303">
        <w:t>the L</w:t>
      </w:r>
      <w:r w:rsidRPr="00517303">
        <w:rPr>
          <w:sz w:val="18"/>
        </w:rPr>
        <w:t>ORD</w:t>
      </w:r>
      <w:r w:rsidRPr="00517303">
        <w:t xml:space="preserve"> has ascended</w:t>
      </w:r>
      <w:r w:rsidRPr="00517303">
        <w:rPr>
          <w:rStyle w:val="FootnoteReference"/>
        </w:rPr>
        <w:footnoteReference w:id="7440"/>
      </w:r>
      <w:r w:rsidRPr="00517303">
        <w:t xml:space="preserve"> with the blast of a trumpet.</w:t>
      </w:r>
    </w:p>
    <w:p w:rsidR="009C221F" w:rsidRPr="00517303" w:rsidRDefault="009C221F" w:rsidP="009454BE">
      <w:pPr>
        <w:pStyle w:val="PsalmLine1Continued"/>
        <w:ind w:hanging="547"/>
      </w:pPr>
      <w:r w:rsidRPr="00517303">
        <w:rPr>
          <w:rStyle w:val="Verse"/>
        </w:rPr>
        <w:t>6</w:t>
      </w:r>
      <w:r w:rsidRPr="00517303">
        <w:t>Sing songs to God!</w:t>
      </w:r>
    </w:p>
    <w:p w:rsidR="009C221F" w:rsidRPr="00517303" w:rsidRDefault="009C221F" w:rsidP="009454BE">
      <w:pPr>
        <w:pStyle w:val="PsalmLine2"/>
      </w:pPr>
      <w:r w:rsidRPr="00517303">
        <w:t>Sing songs!</w:t>
      </w:r>
    </w:p>
    <w:p w:rsidR="009C221F" w:rsidRPr="00517303" w:rsidRDefault="009C221F" w:rsidP="009454BE">
      <w:pPr>
        <w:pStyle w:val="PsalmLine1Continued"/>
        <w:ind w:hanging="547"/>
      </w:pPr>
      <w:r w:rsidRPr="00517303">
        <w:t>Sing songs to our King!</w:t>
      </w:r>
    </w:p>
    <w:p w:rsidR="009C221F" w:rsidRPr="00517303" w:rsidRDefault="009C221F" w:rsidP="009454BE">
      <w:pPr>
        <w:pStyle w:val="PsalmLine2"/>
      </w:pPr>
      <w:r w:rsidRPr="00517303">
        <w:t>Sing songs!</w:t>
      </w:r>
    </w:p>
    <w:p w:rsidR="009C221F" w:rsidRPr="00517303" w:rsidRDefault="009C221F" w:rsidP="009454BE">
      <w:pPr>
        <w:pStyle w:val="PsalmLine1"/>
        <w:ind w:hanging="547"/>
      </w:pPr>
      <w:r w:rsidRPr="00517303">
        <w:rPr>
          <w:rStyle w:val="Verse"/>
        </w:rPr>
        <w:t>7</w:t>
      </w:r>
      <w:r w:rsidRPr="00517303">
        <w:t>Indeed, God is king over all the earth;</w:t>
      </w:r>
    </w:p>
    <w:p w:rsidR="009C221F" w:rsidRPr="00517303" w:rsidRDefault="009C221F" w:rsidP="009454BE">
      <w:pPr>
        <w:pStyle w:val="PsalmLine2"/>
      </w:pPr>
      <w:r w:rsidRPr="00517303">
        <w:t>sing a song of praise.</w:t>
      </w:r>
    </w:p>
    <w:p w:rsidR="009C221F" w:rsidRPr="00517303" w:rsidRDefault="009C221F" w:rsidP="009454BE">
      <w:pPr>
        <w:pStyle w:val="PsalmLine1Continued"/>
        <w:ind w:hanging="547"/>
      </w:pPr>
      <w:r w:rsidRPr="00517303">
        <w:rPr>
          <w:rStyle w:val="Verse"/>
        </w:rPr>
        <w:t>8</w:t>
      </w:r>
      <w:r w:rsidRPr="00517303">
        <w:t>God is king over the nations;</w:t>
      </w:r>
    </w:p>
    <w:p w:rsidR="009C221F" w:rsidRPr="00517303" w:rsidRDefault="009C221F" w:rsidP="009454BE">
      <w:pPr>
        <w:pStyle w:val="PsalmLine2"/>
      </w:pPr>
      <w:r w:rsidRPr="00517303">
        <w:t>God is seated on his holy throne.</w:t>
      </w:r>
    </w:p>
    <w:p w:rsidR="009C221F" w:rsidRPr="00517303" w:rsidRDefault="009C221F" w:rsidP="009454BE">
      <w:pPr>
        <w:pStyle w:val="PsalmLine1"/>
        <w:ind w:hanging="547"/>
      </w:pPr>
      <w:r w:rsidRPr="00517303">
        <w:rPr>
          <w:rStyle w:val="Verse"/>
        </w:rPr>
        <w:t>9</w:t>
      </w:r>
      <w:r w:rsidRPr="00517303">
        <w:t>The nobles among the nations</w:t>
      </w:r>
    </w:p>
    <w:p w:rsidR="009C221F" w:rsidRPr="00517303" w:rsidRDefault="009C221F" w:rsidP="009454BE">
      <w:pPr>
        <w:pStyle w:val="PsalmLine2"/>
      </w:pPr>
      <w:r w:rsidRPr="00517303">
        <w:t>have joined the people of the God of Abraham.</w:t>
      </w:r>
    </w:p>
    <w:p w:rsidR="009C221F" w:rsidRPr="00517303" w:rsidRDefault="009C221F" w:rsidP="009454BE">
      <w:pPr>
        <w:pStyle w:val="PsalmLine1Continued"/>
        <w:ind w:hanging="547"/>
      </w:pPr>
      <w:r w:rsidRPr="00517303">
        <w:t>For the shields of the earth belong to God;</w:t>
      </w:r>
    </w:p>
    <w:p w:rsidR="009C221F" w:rsidRPr="00517303" w:rsidRDefault="009C221F" w:rsidP="009454BE">
      <w:pPr>
        <w:pStyle w:val="PsalmLine2"/>
      </w:pPr>
      <w:r w:rsidRPr="00517303">
        <w:t>he is greatly exalted.</w:t>
      </w:r>
    </w:p>
    <w:p w:rsidR="009C221F" w:rsidRPr="00517303" w:rsidRDefault="009C221F" w:rsidP="00137974">
      <w:pPr>
        <w:pStyle w:val="Heading4"/>
      </w:pPr>
      <w:bookmarkStart w:id="10532" w:name="_Toc155515105"/>
      <w:bookmarkStart w:id="10533" w:name="_Toc192769924"/>
      <w:bookmarkStart w:id="10534" w:name="_Toc199921406"/>
      <w:bookmarkStart w:id="10535" w:name="_Toc201837657"/>
      <w:bookmarkStart w:id="10536" w:name="_Toc226803863"/>
      <w:bookmarkStart w:id="10537" w:name="_Toc230432737"/>
      <w:bookmarkStart w:id="10538" w:name="_Toc242946277"/>
      <w:bookmarkStart w:id="10539" w:name="_Toc265248791"/>
      <w:r w:rsidRPr="00517303">
        <w:t>Psalm 4</w:t>
      </w:r>
      <w:r w:rsidR="009454BE" w:rsidRPr="00517303">
        <w:t>8</w:t>
      </w:r>
      <w:bookmarkEnd w:id="10532"/>
      <w:bookmarkEnd w:id="10533"/>
      <w:bookmarkEnd w:id="10534"/>
      <w:bookmarkEnd w:id="10535"/>
      <w:bookmarkEnd w:id="10536"/>
      <w:bookmarkEnd w:id="10537"/>
      <w:bookmarkEnd w:id="10538"/>
      <w:bookmarkEnd w:id="10539"/>
    </w:p>
    <w:p w:rsidR="009C221F" w:rsidRPr="00517303" w:rsidRDefault="009C221F" w:rsidP="009454BE">
      <w:pPr>
        <w:pStyle w:val="PsalmHeader"/>
        <w:outlineLvl w:val="9"/>
      </w:pPr>
      <w:bookmarkStart w:id="10540" w:name="_Toc199921408"/>
      <w:r w:rsidRPr="00517303">
        <w:t>A song: Lyrics</w:t>
      </w:r>
      <w:r w:rsidRPr="00517303">
        <w:rPr>
          <w:rStyle w:val="FootnoteReference"/>
        </w:rPr>
        <w:footnoteReference w:id="7441"/>
      </w:r>
      <w:r w:rsidRPr="00517303">
        <w:t xml:space="preserve"> by the Sons of Korah</w:t>
      </w:r>
      <w:bookmarkEnd w:id="10540"/>
      <w:r w:rsidR="0018359E" w:rsidRPr="00517303">
        <w:t>.</w:t>
      </w:r>
    </w:p>
    <w:p w:rsidR="009C221F" w:rsidRPr="00517303" w:rsidRDefault="009C221F" w:rsidP="009454BE">
      <w:pPr>
        <w:pStyle w:val="Heading5"/>
      </w:pPr>
      <w:bookmarkStart w:id="10541" w:name="_Toc155515106"/>
      <w:bookmarkStart w:id="10542" w:name="_Toc192769925"/>
      <w:bookmarkStart w:id="10543" w:name="_Toc201837658"/>
      <w:bookmarkStart w:id="10544" w:name="_Toc226803864"/>
      <w:bookmarkStart w:id="10545" w:name="_Toc230432738"/>
      <w:bookmarkStart w:id="10546" w:name="_Toc242946278"/>
      <w:bookmarkStart w:id="10547" w:name="_Toc265248792"/>
      <w:r w:rsidRPr="00517303">
        <w:t>Zion, City of God</w:t>
      </w:r>
      <w:bookmarkEnd w:id="10541"/>
      <w:bookmarkEnd w:id="10542"/>
      <w:bookmarkEnd w:id="10543"/>
      <w:bookmarkEnd w:id="10544"/>
      <w:bookmarkEnd w:id="10545"/>
      <w:bookmarkEnd w:id="10546"/>
      <w:bookmarkEnd w:id="10547"/>
    </w:p>
    <w:p w:rsidR="009C221F" w:rsidRPr="00517303" w:rsidRDefault="009C221F" w:rsidP="00916EF0">
      <w:pPr>
        <w:pStyle w:val="PsalmLine1Continued"/>
        <w:ind w:hanging="547"/>
      </w:pPr>
      <w:r w:rsidRPr="00517303">
        <w:rPr>
          <w:rStyle w:val="Verse"/>
        </w:rPr>
        <w:t>1</w:t>
      </w:r>
      <w:r w:rsidRPr="00517303">
        <w:t>Great is the L</w:t>
      </w:r>
      <w:r w:rsidRPr="00517303">
        <w:rPr>
          <w:sz w:val="18"/>
        </w:rPr>
        <w:t>ORD</w:t>
      </w:r>
      <w:r w:rsidRPr="00517303">
        <w:t>!</w:t>
      </w:r>
    </w:p>
    <w:p w:rsidR="009C221F" w:rsidRPr="00517303" w:rsidRDefault="009C221F" w:rsidP="009454BE">
      <w:pPr>
        <w:pStyle w:val="PsalmLine2"/>
      </w:pPr>
      <w:r w:rsidRPr="00517303">
        <w:t>For he is to be praised greatly,</w:t>
      </w:r>
    </w:p>
    <w:p w:rsidR="009C221F" w:rsidRPr="00517303" w:rsidRDefault="009C221F" w:rsidP="00916EF0">
      <w:pPr>
        <w:pStyle w:val="PsalmLine1Continued"/>
        <w:ind w:hanging="547"/>
      </w:pPr>
      <w:r w:rsidRPr="00517303">
        <w:t>even in the city of our God,</w:t>
      </w:r>
    </w:p>
    <w:p w:rsidR="009C221F" w:rsidRPr="00517303" w:rsidRDefault="009C221F" w:rsidP="009454BE">
      <w:pPr>
        <w:pStyle w:val="PsalmLine2"/>
      </w:pPr>
      <w:r w:rsidRPr="00517303">
        <w:t>his holy mountain.</w:t>
      </w:r>
    </w:p>
    <w:p w:rsidR="009C221F" w:rsidRPr="00517303" w:rsidRDefault="009C221F" w:rsidP="00916EF0">
      <w:pPr>
        <w:pStyle w:val="PsalmLine1Continued"/>
        <w:ind w:hanging="547"/>
      </w:pPr>
      <w:r w:rsidRPr="00517303">
        <w:rPr>
          <w:rStyle w:val="Verse"/>
        </w:rPr>
        <w:t>2</w:t>
      </w:r>
      <w:r w:rsidRPr="00517303">
        <w:t>Beautifully situated,</w:t>
      </w:r>
    </w:p>
    <w:p w:rsidR="009C221F" w:rsidRPr="00517303" w:rsidRDefault="009C221F" w:rsidP="009454BE">
      <w:pPr>
        <w:pStyle w:val="PsalmLine2"/>
      </w:pPr>
      <w:r w:rsidRPr="00517303">
        <w:t>the joy of all the earth,</w:t>
      </w:r>
    </w:p>
    <w:p w:rsidR="009C221F" w:rsidRPr="00517303" w:rsidRDefault="009C221F" w:rsidP="00916EF0">
      <w:pPr>
        <w:pStyle w:val="PsalmLine1Continued"/>
        <w:ind w:hanging="547"/>
      </w:pPr>
      <w:r w:rsidRPr="00517303">
        <w:t>Mount Zion towards the north,</w:t>
      </w:r>
      <w:r w:rsidRPr="00517303">
        <w:rPr>
          <w:rStyle w:val="FootnoteReference"/>
        </w:rPr>
        <w:footnoteReference w:id="7442"/>
      </w:r>
    </w:p>
    <w:p w:rsidR="009C221F" w:rsidRPr="00517303" w:rsidRDefault="009C221F" w:rsidP="009454BE">
      <w:pPr>
        <w:pStyle w:val="PsalmLine2"/>
      </w:pPr>
      <w:r w:rsidRPr="00517303">
        <w:t>the city of the great King.</w:t>
      </w:r>
    </w:p>
    <w:p w:rsidR="009C221F" w:rsidRPr="00517303" w:rsidRDefault="009C221F" w:rsidP="00916EF0">
      <w:pPr>
        <w:pStyle w:val="PsalmLine1Continued"/>
        <w:ind w:hanging="547"/>
      </w:pPr>
      <w:r w:rsidRPr="00517303">
        <w:rPr>
          <w:rStyle w:val="Verse"/>
        </w:rPr>
        <w:t>3</w:t>
      </w:r>
      <w:r w:rsidRPr="00517303">
        <w:t>Within her citadels</w:t>
      </w:r>
    </w:p>
    <w:p w:rsidR="009C221F" w:rsidRPr="00517303" w:rsidRDefault="009C221F" w:rsidP="009454BE">
      <w:pPr>
        <w:pStyle w:val="PsalmLine2"/>
      </w:pPr>
      <w:r w:rsidRPr="00517303">
        <w:t>God is known as a place of refuge.</w:t>
      </w:r>
    </w:p>
    <w:p w:rsidR="009C221F" w:rsidRPr="00517303" w:rsidRDefault="009C221F" w:rsidP="00916EF0">
      <w:pPr>
        <w:pStyle w:val="PsalmLine1"/>
        <w:ind w:hanging="547"/>
      </w:pPr>
      <w:r w:rsidRPr="00517303">
        <w:rPr>
          <w:rStyle w:val="Verse"/>
        </w:rPr>
        <w:t>4</w:t>
      </w:r>
      <w:r w:rsidRPr="00517303">
        <w:t>Behold, when the kings assembled together,</w:t>
      </w:r>
    </w:p>
    <w:p w:rsidR="009C221F" w:rsidRPr="00517303" w:rsidRDefault="009C221F" w:rsidP="009454BE">
      <w:pPr>
        <w:pStyle w:val="PsalmLine2"/>
      </w:pPr>
      <w:r w:rsidRPr="00517303">
        <w:t>when they traveled together,</w:t>
      </w:r>
    </w:p>
    <w:p w:rsidR="009C221F" w:rsidRPr="00517303" w:rsidRDefault="009C221F" w:rsidP="00916EF0">
      <w:pPr>
        <w:pStyle w:val="PsalmLine1Continued"/>
        <w:ind w:hanging="547"/>
      </w:pPr>
      <w:r w:rsidRPr="00517303">
        <w:rPr>
          <w:rStyle w:val="Verse"/>
        </w:rPr>
        <w:t>5</w:t>
      </w:r>
      <w:r w:rsidRPr="00517303">
        <w:t>they looked and were awestruck;</w:t>
      </w:r>
    </w:p>
    <w:p w:rsidR="009C221F" w:rsidRPr="00517303" w:rsidRDefault="009C221F" w:rsidP="009454BE">
      <w:pPr>
        <w:pStyle w:val="PsalmLine2"/>
      </w:pPr>
      <w:r w:rsidRPr="00517303">
        <w:t>they became afraid and ran away.</w:t>
      </w:r>
    </w:p>
    <w:p w:rsidR="009C221F" w:rsidRPr="00517303" w:rsidRDefault="009C221F" w:rsidP="00916EF0">
      <w:pPr>
        <w:pStyle w:val="PsalmLine1Continued"/>
        <w:ind w:hanging="547"/>
      </w:pPr>
      <w:r w:rsidRPr="00517303">
        <w:rPr>
          <w:rStyle w:val="Verse"/>
        </w:rPr>
        <w:t>6</w:t>
      </w:r>
      <w:r w:rsidRPr="00517303">
        <w:t>Trembling seized them there,</w:t>
      </w:r>
    </w:p>
    <w:p w:rsidR="009C221F" w:rsidRPr="00517303" w:rsidRDefault="009C221F" w:rsidP="009454BE">
      <w:pPr>
        <w:pStyle w:val="PsalmLine2"/>
      </w:pPr>
      <w:r w:rsidRPr="00517303">
        <w:t>pains like those of a woman in labor,</w:t>
      </w:r>
    </w:p>
    <w:p w:rsidR="009C221F" w:rsidRPr="00517303" w:rsidRDefault="009C221F" w:rsidP="00916EF0">
      <w:pPr>
        <w:pStyle w:val="PsalmLine1Continued"/>
        <w:ind w:hanging="180"/>
      </w:pPr>
      <w:r w:rsidRPr="00517303">
        <w:rPr>
          <w:rStyle w:val="Verse"/>
        </w:rPr>
        <w:t>7</w:t>
      </w:r>
      <w:r w:rsidRPr="00517303">
        <w:t>as when an east wind destroyed the ships of Tarshish.</w:t>
      </w:r>
    </w:p>
    <w:p w:rsidR="009C221F" w:rsidRPr="00517303" w:rsidRDefault="009C221F" w:rsidP="00916EF0">
      <w:pPr>
        <w:pStyle w:val="PsalmLine1Continued"/>
        <w:ind w:hanging="547"/>
      </w:pPr>
      <w:r w:rsidRPr="00517303">
        <w:rPr>
          <w:rStyle w:val="Verse"/>
        </w:rPr>
        <w:t>8</w:t>
      </w:r>
      <w:r w:rsidRPr="00517303">
        <w:t>Just as we have heard,</w:t>
      </w:r>
    </w:p>
    <w:p w:rsidR="009C221F" w:rsidRPr="00517303" w:rsidRDefault="009C221F" w:rsidP="009454BE">
      <w:pPr>
        <w:pStyle w:val="PsalmLine2"/>
      </w:pPr>
      <w:r w:rsidRPr="00517303">
        <w:t>so have we seen;</w:t>
      </w:r>
    </w:p>
    <w:p w:rsidR="009C221F" w:rsidRPr="00517303" w:rsidRDefault="009C221F" w:rsidP="00916EF0">
      <w:pPr>
        <w:pStyle w:val="PsalmLine1Continued"/>
        <w:ind w:hanging="547"/>
      </w:pPr>
      <w:r w:rsidRPr="00517303">
        <w:t>in the city of the L</w:t>
      </w:r>
      <w:r w:rsidRPr="00517303">
        <w:rPr>
          <w:sz w:val="18"/>
        </w:rPr>
        <w:t>ORD</w:t>
      </w:r>
      <w:r w:rsidRPr="00517303">
        <w:t xml:space="preserve"> of the heavenly armies—</w:t>
      </w:r>
    </w:p>
    <w:p w:rsidR="009C221F" w:rsidRPr="00517303" w:rsidRDefault="009C221F" w:rsidP="009454BE">
      <w:pPr>
        <w:pStyle w:val="PsalmLine2"/>
      </w:pPr>
      <w:r w:rsidRPr="00517303">
        <w:t>even in the city of our God—</w:t>
      </w:r>
    </w:p>
    <w:p w:rsidR="004F35AB" w:rsidRPr="00517303" w:rsidRDefault="009C221F" w:rsidP="009454BE">
      <w:pPr>
        <w:pStyle w:val="PsalmLine3"/>
      </w:pPr>
      <w:r w:rsidRPr="00517303">
        <w:t>God will establish her forever.</w:t>
      </w:r>
    </w:p>
    <w:p w:rsidR="009C221F" w:rsidRPr="00517303" w:rsidRDefault="009C221F" w:rsidP="004F35AB">
      <w:pPr>
        <w:pStyle w:val="Interlude"/>
      </w:pPr>
      <w:r w:rsidRPr="00517303">
        <w:t>Interlude</w:t>
      </w:r>
    </w:p>
    <w:p w:rsidR="009C221F" w:rsidRPr="00517303" w:rsidRDefault="009C221F" w:rsidP="00916EF0">
      <w:pPr>
        <w:pStyle w:val="PsalmLine1"/>
        <w:ind w:hanging="547"/>
      </w:pPr>
      <w:r w:rsidRPr="00517303">
        <w:rPr>
          <w:rStyle w:val="Verse"/>
        </w:rPr>
        <w:t>9</w:t>
      </w:r>
      <w:r w:rsidRPr="00517303">
        <w:t>God, we have meditated on your gracious love</w:t>
      </w:r>
    </w:p>
    <w:p w:rsidR="009C221F" w:rsidRPr="00517303" w:rsidRDefault="009C221F" w:rsidP="009454BE">
      <w:pPr>
        <w:pStyle w:val="PsalmLine2"/>
      </w:pPr>
      <w:r w:rsidRPr="00517303">
        <w:t xml:space="preserve">in the midst of your </w:t>
      </w:r>
      <w:r w:rsidR="0080610C" w:rsidRPr="00517303">
        <w:t>Temple</w:t>
      </w:r>
      <w:r w:rsidRPr="00517303">
        <w:t>.</w:t>
      </w:r>
    </w:p>
    <w:p w:rsidR="009C221F" w:rsidRPr="00517303" w:rsidRDefault="009C221F" w:rsidP="00916EF0">
      <w:pPr>
        <w:pStyle w:val="PsalmLine1Continued"/>
        <w:ind w:hanging="547"/>
      </w:pPr>
      <w:r w:rsidRPr="00517303">
        <w:rPr>
          <w:rStyle w:val="Verse"/>
        </w:rPr>
        <w:t>10</w:t>
      </w:r>
      <w:r w:rsidRPr="00517303">
        <w:t>God, according to your name,</w:t>
      </w:r>
    </w:p>
    <w:p w:rsidR="009C221F" w:rsidRPr="00517303" w:rsidRDefault="009C221F" w:rsidP="009454BE">
      <w:pPr>
        <w:pStyle w:val="PsalmLine2"/>
      </w:pPr>
      <w:r w:rsidRPr="00517303">
        <w:t>so is your praise to the ends of the earth.</w:t>
      </w:r>
    </w:p>
    <w:p w:rsidR="009C221F" w:rsidRPr="00517303" w:rsidRDefault="009C221F" w:rsidP="009454BE">
      <w:pPr>
        <w:pStyle w:val="PsalmLine3"/>
      </w:pPr>
      <w:r w:rsidRPr="00517303">
        <w:t>Your right hand is filled with righteousness.</w:t>
      </w:r>
    </w:p>
    <w:p w:rsidR="009C221F" w:rsidRPr="00517303" w:rsidRDefault="009C221F" w:rsidP="00916EF0">
      <w:pPr>
        <w:pStyle w:val="PsalmLine1Continued"/>
        <w:ind w:hanging="547"/>
      </w:pPr>
      <w:r w:rsidRPr="00517303">
        <w:rPr>
          <w:rStyle w:val="Verse"/>
        </w:rPr>
        <w:t>11</w:t>
      </w:r>
      <w:r w:rsidRPr="00517303">
        <w:t>Mount Zion will be glad;</w:t>
      </w:r>
    </w:p>
    <w:p w:rsidR="009C221F" w:rsidRPr="00517303" w:rsidRDefault="009C221F" w:rsidP="009454BE">
      <w:pPr>
        <w:pStyle w:val="PsalmLine2"/>
      </w:pPr>
      <w:r w:rsidRPr="00517303">
        <w:t>the towns</w:t>
      </w:r>
      <w:r w:rsidRPr="00517303">
        <w:rPr>
          <w:rStyle w:val="FootnoteReference"/>
        </w:rPr>
        <w:footnoteReference w:id="7443"/>
      </w:r>
      <w:r w:rsidRPr="00517303">
        <w:t xml:space="preserve"> of Judah will rejoice because of your judgments.</w:t>
      </w:r>
    </w:p>
    <w:p w:rsidR="009C221F" w:rsidRPr="00517303" w:rsidRDefault="009C221F" w:rsidP="00916EF0">
      <w:pPr>
        <w:pStyle w:val="PsalmLine1"/>
        <w:ind w:hanging="547"/>
      </w:pPr>
      <w:r w:rsidRPr="00517303">
        <w:rPr>
          <w:rStyle w:val="Verse"/>
        </w:rPr>
        <w:t>12</w:t>
      </w:r>
      <w:r w:rsidRPr="00517303">
        <w:t>March around Zion;</w:t>
      </w:r>
    </w:p>
    <w:p w:rsidR="009C221F" w:rsidRPr="00517303" w:rsidRDefault="009C221F" w:rsidP="009454BE">
      <w:pPr>
        <w:pStyle w:val="PsalmLine2"/>
      </w:pPr>
      <w:r w:rsidRPr="00517303">
        <w:t>encircle her;</w:t>
      </w:r>
    </w:p>
    <w:p w:rsidR="009C221F" w:rsidRPr="00517303" w:rsidRDefault="009C221F" w:rsidP="009454BE">
      <w:pPr>
        <w:pStyle w:val="PsalmLine3"/>
      </w:pPr>
      <w:r w:rsidRPr="00517303">
        <w:t>count her towers.</w:t>
      </w:r>
    </w:p>
    <w:p w:rsidR="009C221F" w:rsidRPr="00517303" w:rsidRDefault="009C221F" w:rsidP="00916EF0">
      <w:pPr>
        <w:pStyle w:val="PsalmLine1Continued"/>
        <w:ind w:hanging="547"/>
      </w:pPr>
      <w:r w:rsidRPr="00517303">
        <w:rPr>
          <w:rStyle w:val="Verse"/>
        </w:rPr>
        <w:t>13</w:t>
      </w:r>
      <w:r w:rsidRPr="00517303">
        <w:t>Take note of her ramparts;</w:t>
      </w:r>
    </w:p>
    <w:p w:rsidR="009C221F" w:rsidRPr="00517303" w:rsidRDefault="009C221F" w:rsidP="009454BE">
      <w:pPr>
        <w:pStyle w:val="PsalmLine2"/>
      </w:pPr>
      <w:r w:rsidRPr="00517303">
        <w:t>investigate her citadels;</w:t>
      </w:r>
    </w:p>
    <w:p w:rsidR="009C221F" w:rsidRPr="00517303" w:rsidRDefault="009C221F" w:rsidP="009454BE">
      <w:pPr>
        <w:pStyle w:val="PsalmLine3"/>
      </w:pPr>
      <w:r w:rsidRPr="00517303">
        <w:t>that you may speak about them to the next generation.</w:t>
      </w:r>
    </w:p>
    <w:p w:rsidR="009C221F" w:rsidRPr="00517303" w:rsidRDefault="009C221F" w:rsidP="00916EF0">
      <w:pPr>
        <w:pStyle w:val="PsalmLine1Continued"/>
        <w:ind w:hanging="547"/>
      </w:pPr>
      <w:r w:rsidRPr="00517303">
        <w:rPr>
          <w:rStyle w:val="Verse"/>
        </w:rPr>
        <w:t>14</w:t>
      </w:r>
      <w:r w:rsidRPr="00517303">
        <w:t>For this God is our God forever and ever.</w:t>
      </w:r>
    </w:p>
    <w:p w:rsidR="009C221F" w:rsidRPr="00517303" w:rsidRDefault="009C221F" w:rsidP="009454BE">
      <w:pPr>
        <w:pStyle w:val="PsalmLine2"/>
      </w:pPr>
      <w:r w:rsidRPr="00517303">
        <w:t>He will guide us until death.</w:t>
      </w:r>
    </w:p>
    <w:p w:rsidR="009C221F" w:rsidRPr="00517303" w:rsidRDefault="009C221F" w:rsidP="00137974">
      <w:pPr>
        <w:pStyle w:val="Heading4"/>
      </w:pPr>
      <w:bookmarkStart w:id="10548" w:name="_Toc155515107"/>
      <w:bookmarkStart w:id="10549" w:name="_Toc192769926"/>
      <w:bookmarkStart w:id="10550" w:name="_Toc199921409"/>
      <w:bookmarkStart w:id="10551" w:name="_Toc201837659"/>
      <w:bookmarkStart w:id="10552" w:name="_Toc226803865"/>
      <w:bookmarkStart w:id="10553" w:name="_Toc230432739"/>
      <w:bookmarkStart w:id="10554" w:name="_Toc242946279"/>
      <w:bookmarkStart w:id="10555" w:name="_Toc265248793"/>
      <w:r w:rsidRPr="00517303">
        <w:t>Psalm 49</w:t>
      </w:r>
      <w:bookmarkEnd w:id="10548"/>
      <w:bookmarkEnd w:id="10549"/>
      <w:bookmarkEnd w:id="10550"/>
      <w:bookmarkEnd w:id="10551"/>
      <w:bookmarkEnd w:id="10552"/>
      <w:bookmarkEnd w:id="10553"/>
      <w:bookmarkEnd w:id="10554"/>
      <w:bookmarkEnd w:id="10555"/>
    </w:p>
    <w:p w:rsidR="009C221F" w:rsidRPr="00517303" w:rsidRDefault="009C221F" w:rsidP="009454BE">
      <w:pPr>
        <w:pStyle w:val="PsalmHeader"/>
        <w:outlineLvl w:val="9"/>
      </w:pPr>
      <w:bookmarkStart w:id="10556" w:name="_Toc199921411"/>
      <w:r w:rsidRPr="00517303">
        <w:t>To the Director: A song by the Sons of Korah</w:t>
      </w:r>
      <w:bookmarkEnd w:id="10556"/>
      <w:r w:rsidR="0018359E" w:rsidRPr="00517303">
        <w:t>.</w:t>
      </w:r>
    </w:p>
    <w:p w:rsidR="009C221F" w:rsidRPr="00517303" w:rsidRDefault="009C221F" w:rsidP="009454BE">
      <w:pPr>
        <w:pStyle w:val="Heading5"/>
      </w:pPr>
      <w:bookmarkStart w:id="10557" w:name="_Toc155515108"/>
      <w:bookmarkStart w:id="10558" w:name="_Toc192769927"/>
      <w:bookmarkStart w:id="10559" w:name="_Toc201837660"/>
      <w:bookmarkStart w:id="10560" w:name="_Toc226803866"/>
      <w:bookmarkStart w:id="10561" w:name="_Toc230432740"/>
      <w:bookmarkStart w:id="10562" w:name="_Toc242946280"/>
      <w:bookmarkStart w:id="10563" w:name="_Toc265248794"/>
      <w:r w:rsidRPr="00517303">
        <w:t>The Destiny of the Wicked and the Upright</w:t>
      </w:r>
      <w:bookmarkEnd w:id="10557"/>
      <w:bookmarkEnd w:id="10558"/>
      <w:bookmarkEnd w:id="10559"/>
      <w:bookmarkEnd w:id="10560"/>
      <w:bookmarkEnd w:id="10561"/>
      <w:bookmarkEnd w:id="10562"/>
      <w:bookmarkEnd w:id="10563"/>
    </w:p>
    <w:p w:rsidR="009C221F" w:rsidRPr="00517303" w:rsidRDefault="009C221F" w:rsidP="00916EF0">
      <w:pPr>
        <w:pStyle w:val="PsalmLine1Continued"/>
        <w:ind w:hanging="547"/>
      </w:pPr>
      <w:r w:rsidRPr="00517303">
        <w:rPr>
          <w:rStyle w:val="Verse"/>
        </w:rPr>
        <w:t>1</w:t>
      </w:r>
      <w:r w:rsidRPr="00517303">
        <w:t>Listen to this, all you people!</w:t>
      </w:r>
    </w:p>
    <w:p w:rsidR="009C221F" w:rsidRPr="00517303" w:rsidRDefault="009C221F" w:rsidP="009454BE">
      <w:pPr>
        <w:pStyle w:val="PsalmLine2"/>
      </w:pPr>
      <w:r w:rsidRPr="00517303">
        <w:t>Pay attention, all you who live in the world,</w:t>
      </w:r>
    </w:p>
    <w:p w:rsidR="009C221F" w:rsidRPr="00517303" w:rsidRDefault="009C221F" w:rsidP="00916EF0">
      <w:pPr>
        <w:pStyle w:val="PsalmLine1Continued"/>
        <w:ind w:hanging="547"/>
      </w:pPr>
      <w:r w:rsidRPr="00517303">
        <w:rPr>
          <w:rStyle w:val="Verse"/>
        </w:rPr>
        <w:t>2</w:t>
      </w:r>
      <w:r w:rsidRPr="00517303">
        <w:t>both average people and those of means,</w:t>
      </w:r>
      <w:r w:rsidRPr="00517303">
        <w:rPr>
          <w:rStyle w:val="FootnoteReference"/>
        </w:rPr>
        <w:footnoteReference w:id="7444"/>
      </w:r>
    </w:p>
    <w:p w:rsidR="009C221F" w:rsidRPr="00517303" w:rsidRDefault="009C221F" w:rsidP="009454BE">
      <w:pPr>
        <w:pStyle w:val="PsalmLine2"/>
      </w:pPr>
      <w:r w:rsidRPr="00517303">
        <w:t>the rich and the poor together.</w:t>
      </w:r>
    </w:p>
    <w:p w:rsidR="009C221F" w:rsidRPr="00517303" w:rsidRDefault="009C221F" w:rsidP="00916EF0">
      <w:pPr>
        <w:pStyle w:val="PsalmLine1Continued"/>
        <w:ind w:hanging="547"/>
      </w:pPr>
      <w:r w:rsidRPr="00517303">
        <w:rPr>
          <w:rStyle w:val="Verse"/>
        </w:rPr>
        <w:t>3</w:t>
      </w:r>
      <w:r w:rsidRPr="00517303">
        <w:t>My mouth will speak wisely,</w:t>
      </w:r>
    </w:p>
    <w:p w:rsidR="009C221F" w:rsidRPr="00517303" w:rsidRDefault="009C221F" w:rsidP="009454BE">
      <w:pPr>
        <w:pStyle w:val="PsalmLine2"/>
      </w:pPr>
      <w:r w:rsidRPr="00517303">
        <w:t>and I will understand what I think about.</w:t>
      </w:r>
    </w:p>
    <w:p w:rsidR="009C221F" w:rsidRPr="00517303" w:rsidRDefault="009C221F" w:rsidP="00916EF0">
      <w:pPr>
        <w:pStyle w:val="PsalmLine1Continued"/>
        <w:ind w:hanging="547"/>
      </w:pPr>
      <w:r w:rsidRPr="00517303">
        <w:rPr>
          <w:rStyle w:val="Verse"/>
        </w:rPr>
        <w:t>4</w:t>
      </w:r>
      <w:r w:rsidRPr="00517303">
        <w:t>I will focus my attention on</w:t>
      </w:r>
      <w:r w:rsidRPr="00517303">
        <w:rPr>
          <w:rStyle w:val="FootnoteReference"/>
        </w:rPr>
        <w:footnoteReference w:id="7445"/>
      </w:r>
      <w:r w:rsidRPr="00517303">
        <w:t xml:space="preserve"> a proverb;</w:t>
      </w:r>
    </w:p>
    <w:p w:rsidR="009C221F" w:rsidRPr="00517303" w:rsidRDefault="009C221F" w:rsidP="009454BE">
      <w:pPr>
        <w:pStyle w:val="PsalmLine2"/>
      </w:pPr>
      <w:r w:rsidRPr="00517303">
        <w:t>I will use the harp to expound my riddle.</w:t>
      </w:r>
    </w:p>
    <w:p w:rsidR="009C221F" w:rsidRPr="00517303" w:rsidRDefault="009C221F" w:rsidP="00916EF0">
      <w:pPr>
        <w:pStyle w:val="PsalmLine1Continued"/>
        <w:ind w:hanging="547"/>
      </w:pPr>
      <w:r w:rsidRPr="00517303">
        <w:rPr>
          <w:rStyle w:val="Verse"/>
        </w:rPr>
        <w:t>5</w:t>
      </w:r>
      <w:r w:rsidRPr="00517303">
        <w:t>Why should I be afraid when evil days come my way,</w:t>
      </w:r>
    </w:p>
    <w:p w:rsidR="009C221F" w:rsidRPr="00517303" w:rsidRDefault="009C221F" w:rsidP="009454BE">
      <w:pPr>
        <w:pStyle w:val="PsalmLine2"/>
      </w:pPr>
      <w:r w:rsidRPr="00517303">
        <w:t>when the wickedness of those who deceive me surrounds me—</w:t>
      </w:r>
    </w:p>
    <w:p w:rsidR="009C221F" w:rsidRPr="00517303" w:rsidRDefault="009C221F" w:rsidP="00916EF0">
      <w:pPr>
        <w:pStyle w:val="PsalmLine1Continued"/>
        <w:ind w:hanging="547"/>
      </w:pPr>
      <w:r w:rsidRPr="00517303">
        <w:rPr>
          <w:rStyle w:val="Verse"/>
        </w:rPr>
        <w:t>6</w:t>
      </w:r>
      <w:r w:rsidRPr="00517303">
        <w:t>those who put confidence in their wealth</w:t>
      </w:r>
    </w:p>
    <w:p w:rsidR="009C221F" w:rsidRPr="00517303" w:rsidRDefault="009C221F" w:rsidP="009454BE">
      <w:pPr>
        <w:pStyle w:val="PsalmLine2"/>
      </w:pPr>
      <w:r w:rsidRPr="00517303">
        <w:t>and boast about their great riches?</w:t>
      </w:r>
    </w:p>
    <w:p w:rsidR="009C221F" w:rsidRPr="00517303" w:rsidRDefault="009C221F" w:rsidP="00916EF0">
      <w:pPr>
        <w:pStyle w:val="PsalmLine1Continued"/>
        <w:ind w:hanging="547"/>
      </w:pPr>
      <w:r w:rsidRPr="00517303">
        <w:rPr>
          <w:rStyle w:val="Verse"/>
        </w:rPr>
        <w:t>7</w:t>
      </w:r>
      <w:r w:rsidRPr="00517303">
        <w:t>No man can redeem the life of another,</w:t>
      </w:r>
      <w:r w:rsidRPr="00517303">
        <w:rPr>
          <w:rStyle w:val="FootnoteReference"/>
        </w:rPr>
        <w:footnoteReference w:id="7446"/>
      </w:r>
    </w:p>
    <w:p w:rsidR="009C221F" w:rsidRPr="00517303" w:rsidRDefault="009C221F" w:rsidP="009454BE">
      <w:pPr>
        <w:pStyle w:val="PsalmLine2"/>
      </w:pPr>
      <w:r w:rsidRPr="00517303">
        <w:t>nor can he give to God a sufficient payment for him—</w:t>
      </w:r>
    </w:p>
    <w:p w:rsidR="009C221F" w:rsidRPr="00517303" w:rsidRDefault="009C221F" w:rsidP="00916EF0">
      <w:pPr>
        <w:pStyle w:val="PsalmLine1Continued"/>
        <w:ind w:hanging="547"/>
      </w:pPr>
      <w:r w:rsidRPr="00517303">
        <w:rPr>
          <w:rStyle w:val="Verse"/>
        </w:rPr>
        <w:t>8</w:t>
      </w:r>
      <w:r w:rsidRPr="00517303">
        <w:t>for it would cost too much to redeem his life,</w:t>
      </w:r>
    </w:p>
    <w:p w:rsidR="009C221F" w:rsidRPr="00517303" w:rsidRDefault="009C221F" w:rsidP="009454BE">
      <w:pPr>
        <w:pStyle w:val="PsalmLine2"/>
      </w:pPr>
      <w:r w:rsidRPr="00517303">
        <w:t>and the payments would go on forever—</w:t>
      </w:r>
    </w:p>
    <w:p w:rsidR="009C221F" w:rsidRPr="00517303" w:rsidRDefault="009C221F" w:rsidP="00916EF0">
      <w:pPr>
        <w:pStyle w:val="PsalmLine1Continued"/>
        <w:ind w:hanging="547"/>
      </w:pPr>
      <w:r w:rsidRPr="00517303">
        <w:rPr>
          <w:rStyle w:val="Verse"/>
        </w:rPr>
        <w:t>9</w:t>
      </w:r>
      <w:r w:rsidRPr="00517303">
        <w:t>that he should go on living</w:t>
      </w:r>
    </w:p>
    <w:p w:rsidR="009C221F" w:rsidRPr="00517303" w:rsidRDefault="009C221F" w:rsidP="009454BE">
      <w:pPr>
        <w:pStyle w:val="PsalmLine2"/>
      </w:pPr>
      <w:r w:rsidRPr="00517303">
        <w:t>and not see corruption.</w:t>
      </w:r>
    </w:p>
    <w:p w:rsidR="009C221F" w:rsidRPr="00517303" w:rsidRDefault="009C221F" w:rsidP="00916EF0">
      <w:pPr>
        <w:pStyle w:val="PsalmLine1"/>
        <w:ind w:hanging="547"/>
      </w:pPr>
      <w:r w:rsidRPr="00517303">
        <w:rPr>
          <w:rStyle w:val="Verse"/>
        </w:rPr>
        <w:t>10</w:t>
      </w:r>
      <w:r w:rsidRPr="00517303">
        <w:t>Indeed, he will see wise people die;</w:t>
      </w:r>
    </w:p>
    <w:p w:rsidR="009C221F" w:rsidRPr="00517303" w:rsidRDefault="009C221F" w:rsidP="009454BE">
      <w:pPr>
        <w:pStyle w:val="PsalmLine2"/>
      </w:pPr>
      <w:r w:rsidRPr="00517303">
        <w:t>the stupid and the senseless will meet their doom</w:t>
      </w:r>
    </w:p>
    <w:p w:rsidR="009C221F" w:rsidRPr="00517303" w:rsidRDefault="009C221F" w:rsidP="009454BE">
      <w:pPr>
        <w:pStyle w:val="PsalmLine3"/>
      </w:pPr>
      <w:r w:rsidRPr="00517303">
        <w:t>and leave their wealth to others.</w:t>
      </w:r>
    </w:p>
    <w:p w:rsidR="009C221F" w:rsidRPr="00517303" w:rsidRDefault="009C221F" w:rsidP="00916EF0">
      <w:pPr>
        <w:pStyle w:val="PsalmLine1Continued"/>
        <w:ind w:hanging="547"/>
      </w:pPr>
      <w:r w:rsidRPr="00517303">
        <w:rPr>
          <w:rStyle w:val="Verse"/>
        </w:rPr>
        <w:t>11</w:t>
      </w:r>
      <w:r w:rsidRPr="00517303">
        <w:t>Their inner thoughts are on</w:t>
      </w:r>
      <w:r w:rsidRPr="00517303">
        <w:rPr>
          <w:rStyle w:val="FootnoteReference"/>
        </w:rPr>
        <w:footnoteReference w:id="7447"/>
      </w:r>
      <w:r w:rsidRPr="00517303">
        <w:t xml:space="preserve"> their homes forever;</w:t>
      </w:r>
    </w:p>
    <w:p w:rsidR="009C221F" w:rsidRPr="00517303" w:rsidRDefault="009C221F" w:rsidP="009454BE">
      <w:pPr>
        <w:pStyle w:val="PsalmLine2"/>
      </w:pPr>
      <w:r w:rsidRPr="00517303">
        <w:t>their dwellings from generation to generation.</w:t>
      </w:r>
    </w:p>
    <w:p w:rsidR="009C221F" w:rsidRPr="00517303" w:rsidRDefault="009C221F" w:rsidP="009454BE">
      <w:pPr>
        <w:pStyle w:val="PsalmLine3"/>
      </w:pPr>
      <w:r w:rsidRPr="00517303">
        <w:t>They even name their lands after themselves.</w:t>
      </w:r>
    </w:p>
    <w:p w:rsidR="009C221F" w:rsidRPr="00517303" w:rsidRDefault="009C221F" w:rsidP="00916EF0">
      <w:pPr>
        <w:pStyle w:val="PsalmLine1Continued"/>
        <w:ind w:hanging="547"/>
      </w:pPr>
      <w:r w:rsidRPr="00517303">
        <w:rPr>
          <w:rStyle w:val="Verse"/>
        </w:rPr>
        <w:t>12</w:t>
      </w:r>
      <w:r w:rsidRPr="00517303">
        <w:t>But humanity cannot last, despite its conceit;</w:t>
      </w:r>
      <w:r w:rsidRPr="00517303">
        <w:rPr>
          <w:rStyle w:val="FootnoteReference"/>
        </w:rPr>
        <w:footnoteReference w:id="7448"/>
      </w:r>
    </w:p>
    <w:p w:rsidR="009C221F" w:rsidRPr="00517303" w:rsidRDefault="009C221F" w:rsidP="009454BE">
      <w:pPr>
        <w:pStyle w:val="PsalmLine2"/>
      </w:pPr>
      <w:r w:rsidRPr="00517303">
        <w:t xml:space="preserve">it </w:t>
      </w:r>
      <w:r w:rsidR="004144AF">
        <w:t>will</w:t>
      </w:r>
      <w:r w:rsidRPr="00517303">
        <w:t xml:space="preserve"> pass away just like the animals.</w:t>
      </w:r>
      <w:r w:rsidRPr="00517303">
        <w:rPr>
          <w:rStyle w:val="FootnoteReference"/>
        </w:rPr>
        <w:footnoteReference w:id="7449"/>
      </w:r>
    </w:p>
    <w:p w:rsidR="009C221F" w:rsidRPr="00517303" w:rsidRDefault="009C221F" w:rsidP="00916EF0">
      <w:pPr>
        <w:pStyle w:val="PsalmLine1Continued"/>
        <w:ind w:hanging="547"/>
      </w:pPr>
      <w:r w:rsidRPr="00517303">
        <w:rPr>
          <w:rStyle w:val="Verse"/>
        </w:rPr>
        <w:t>13</w:t>
      </w:r>
      <w:r w:rsidRPr="00517303">
        <w:t>This is the fate of those who are foolish</w:t>
      </w:r>
    </w:p>
    <w:p w:rsidR="00916EF0" w:rsidRPr="00517303" w:rsidRDefault="009C221F" w:rsidP="009454BE">
      <w:pPr>
        <w:pStyle w:val="PsalmLine2"/>
      </w:pPr>
      <w:r w:rsidRPr="00517303">
        <w:t>and of those who correct their words after they speak.</w:t>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14</w:t>
      </w:r>
      <w:r w:rsidRPr="00517303">
        <w:t>Like sheep, they are destined for the realm of the dead,</w:t>
      </w:r>
      <w:r w:rsidRPr="00517303">
        <w:rPr>
          <w:rStyle w:val="FootnoteReference"/>
        </w:rPr>
        <w:footnoteReference w:id="7450"/>
      </w:r>
    </w:p>
    <w:p w:rsidR="009C221F" w:rsidRPr="00517303" w:rsidRDefault="009C221F" w:rsidP="009454BE">
      <w:pPr>
        <w:pStyle w:val="PsalmLine2"/>
      </w:pPr>
      <w:r w:rsidRPr="00517303">
        <w:t>with death as their shepherd.</w:t>
      </w:r>
    </w:p>
    <w:p w:rsidR="009C221F" w:rsidRPr="00517303" w:rsidRDefault="009C221F" w:rsidP="00916EF0">
      <w:pPr>
        <w:pStyle w:val="PsalmLine1Continued"/>
        <w:ind w:hanging="547"/>
      </w:pPr>
      <w:r w:rsidRPr="00517303">
        <w:t>T</w:t>
      </w:r>
      <w:r w:rsidR="004F35AB" w:rsidRPr="00517303">
        <w:t>h</w:t>
      </w:r>
      <w:r w:rsidRPr="00517303">
        <w:t>e upright will have dominion over them in the morning;</w:t>
      </w:r>
    </w:p>
    <w:p w:rsidR="009C221F" w:rsidRPr="00517303" w:rsidRDefault="009C221F" w:rsidP="009454BE">
      <w:pPr>
        <w:pStyle w:val="PsalmLine2"/>
      </w:pPr>
      <w:r w:rsidRPr="00517303">
        <w:t>their strength will be consumed in the afterlife,</w:t>
      </w:r>
      <w:r w:rsidRPr="00517303">
        <w:rPr>
          <w:rStyle w:val="FootnoteReference"/>
        </w:rPr>
        <w:footnoteReference w:id="7451"/>
      </w:r>
    </w:p>
    <w:p w:rsidR="009C221F" w:rsidRPr="00517303" w:rsidRDefault="009C221F" w:rsidP="009454BE">
      <w:pPr>
        <w:pStyle w:val="PsalmLine3"/>
      </w:pPr>
      <w:r w:rsidRPr="00517303">
        <w:t>so that they have no home.</w:t>
      </w:r>
    </w:p>
    <w:p w:rsidR="009C221F" w:rsidRPr="00517303" w:rsidRDefault="009C221F" w:rsidP="00916EF0">
      <w:pPr>
        <w:pStyle w:val="PsalmLine1Continued"/>
        <w:ind w:hanging="547"/>
      </w:pPr>
      <w:r w:rsidRPr="00517303">
        <w:rPr>
          <w:rStyle w:val="Verse"/>
        </w:rPr>
        <w:t>15</w:t>
      </w:r>
      <w:r w:rsidRPr="00517303">
        <w:t>God will truly redeem me from the power</w:t>
      </w:r>
      <w:r w:rsidRPr="00517303">
        <w:rPr>
          <w:rStyle w:val="FootnoteReference"/>
        </w:rPr>
        <w:footnoteReference w:id="7452"/>
      </w:r>
      <w:r w:rsidRPr="00517303">
        <w:t xml:space="preserve"> of Sheol.</w:t>
      </w:r>
      <w:r w:rsidRPr="00517303">
        <w:rPr>
          <w:rStyle w:val="FootnoteReference"/>
        </w:rPr>
        <w:footnoteReference w:id="7453"/>
      </w:r>
    </w:p>
    <w:p w:rsidR="00916EF0" w:rsidRPr="00517303" w:rsidRDefault="009C221F" w:rsidP="009454BE">
      <w:pPr>
        <w:pStyle w:val="PsalmLine2"/>
      </w:pPr>
      <w:r w:rsidRPr="00517303">
        <w:t>He will surely receive me!</w:t>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16</w:t>
      </w:r>
      <w:r w:rsidRPr="00517303">
        <w:t>Don</w:t>
      </w:r>
      <w:r w:rsidR="00F85AB9" w:rsidRPr="00517303">
        <w:t>’</w:t>
      </w:r>
      <w:r w:rsidRPr="00517303">
        <w:t>t be afraid when someone gets rich,</w:t>
      </w:r>
    </w:p>
    <w:p w:rsidR="009C221F" w:rsidRPr="00517303" w:rsidRDefault="009C221F" w:rsidP="009454BE">
      <w:pPr>
        <w:pStyle w:val="PsalmLine2"/>
      </w:pPr>
      <w:r w:rsidRPr="00517303">
        <w:t>when the glory of his household increases.</w:t>
      </w:r>
    </w:p>
    <w:p w:rsidR="009C221F" w:rsidRPr="00517303" w:rsidRDefault="009C221F" w:rsidP="00916EF0">
      <w:pPr>
        <w:pStyle w:val="PsalmLine1Continued"/>
        <w:ind w:hanging="547"/>
      </w:pPr>
      <w:r w:rsidRPr="00517303">
        <w:rPr>
          <w:rStyle w:val="Verse"/>
        </w:rPr>
        <w:t>17</w:t>
      </w:r>
      <w:r w:rsidRPr="00517303">
        <w:t>When he dies, he will not be able to take it all with him</w:t>
      </w:r>
      <w:r w:rsidRPr="00517303">
        <w:rPr>
          <w:rStyle w:val="FootnoteReference"/>
        </w:rPr>
        <w:footnoteReference w:id="7454"/>
      </w:r>
      <w:r w:rsidRPr="00517303">
        <w:t>—</w:t>
      </w:r>
    </w:p>
    <w:p w:rsidR="009C221F" w:rsidRPr="00517303" w:rsidRDefault="009C221F" w:rsidP="009454BE">
      <w:pPr>
        <w:pStyle w:val="PsalmLine2"/>
      </w:pPr>
      <w:r w:rsidRPr="00517303">
        <w:t>his possessions</w:t>
      </w:r>
      <w:r w:rsidRPr="00517303">
        <w:rPr>
          <w:rStyle w:val="FootnoteReference"/>
        </w:rPr>
        <w:footnoteReference w:id="7455"/>
      </w:r>
      <w:r w:rsidRPr="00517303">
        <w:t xml:space="preserve"> will not follow him to the grave,</w:t>
      </w:r>
      <w:r w:rsidRPr="00517303">
        <w:rPr>
          <w:rStyle w:val="FootnoteReference"/>
        </w:rPr>
        <w:footnoteReference w:id="7456"/>
      </w:r>
    </w:p>
    <w:p w:rsidR="009C221F" w:rsidRPr="00517303" w:rsidRDefault="009C221F" w:rsidP="00916EF0">
      <w:pPr>
        <w:pStyle w:val="PsalmLine1Continued"/>
        <w:ind w:hanging="547"/>
      </w:pPr>
      <w:r w:rsidRPr="00517303">
        <w:rPr>
          <w:rStyle w:val="Verse"/>
        </w:rPr>
        <w:t>18</w:t>
      </w:r>
      <w:r w:rsidRPr="00517303">
        <w:t>although he considers himself blessed while he</w:t>
      </w:r>
      <w:r w:rsidR="00F85AB9" w:rsidRPr="00517303">
        <w:t>’</w:t>
      </w:r>
      <w:r w:rsidRPr="00517303">
        <w:t>s alive.</w:t>
      </w:r>
    </w:p>
    <w:p w:rsidR="009C221F" w:rsidRPr="00517303" w:rsidRDefault="009C221F" w:rsidP="00916EF0">
      <w:pPr>
        <w:pStyle w:val="PsalmLine1"/>
        <w:ind w:hanging="547"/>
      </w:pPr>
      <w:r w:rsidRPr="00517303">
        <w:t>Though people praise you for doing well,</w:t>
      </w:r>
    </w:p>
    <w:p w:rsidR="009C221F" w:rsidRPr="00517303" w:rsidRDefault="009C221F" w:rsidP="00916EF0">
      <w:pPr>
        <w:pStyle w:val="PsalmLine1Continued"/>
        <w:ind w:hanging="180"/>
      </w:pPr>
      <w:r w:rsidRPr="00517303">
        <w:rPr>
          <w:rStyle w:val="Verse"/>
        </w:rPr>
        <w:t>19</w:t>
      </w:r>
      <w:r w:rsidRPr="00517303">
        <w:t>you will end up like your</w:t>
      </w:r>
      <w:r w:rsidRPr="00517303">
        <w:rPr>
          <w:rStyle w:val="FootnoteReference"/>
        </w:rPr>
        <w:footnoteReference w:id="7457"/>
      </w:r>
      <w:r w:rsidRPr="00517303">
        <w:t xml:space="preserve"> ancestors</w:t>
      </w:r>
      <w:r w:rsidR="00F85AB9" w:rsidRPr="00517303">
        <w:t>’</w:t>
      </w:r>
      <w:r w:rsidRPr="00517303">
        <w:t xml:space="preserve"> generation,</w:t>
      </w:r>
    </w:p>
    <w:p w:rsidR="009C221F" w:rsidRPr="00517303" w:rsidRDefault="009C221F" w:rsidP="009454BE">
      <w:pPr>
        <w:pStyle w:val="PsalmLine3"/>
      </w:pPr>
      <w:r w:rsidRPr="00517303">
        <w:t>never again to see the light of day!</w:t>
      </w:r>
    </w:p>
    <w:p w:rsidR="009C221F" w:rsidRPr="00517303" w:rsidRDefault="009C221F" w:rsidP="00916EF0">
      <w:pPr>
        <w:pStyle w:val="PsalmLine1"/>
        <w:ind w:hanging="547"/>
      </w:pPr>
      <w:r w:rsidRPr="00517303">
        <w:rPr>
          <w:rStyle w:val="Verse"/>
        </w:rPr>
        <w:t>20</w:t>
      </w:r>
      <w:r w:rsidRPr="00517303">
        <w:t>Humanity, despite its conceit, does not understand</w:t>
      </w:r>
    </w:p>
    <w:p w:rsidR="009C221F" w:rsidRPr="00517303" w:rsidRDefault="009C221F" w:rsidP="009454BE">
      <w:pPr>
        <w:pStyle w:val="PsalmLine2"/>
      </w:pPr>
      <w:r w:rsidRPr="00517303">
        <w:t>that it will perish, just like the animals.</w:t>
      </w:r>
    </w:p>
    <w:p w:rsidR="009C221F" w:rsidRPr="00517303" w:rsidRDefault="009C221F" w:rsidP="00137974">
      <w:pPr>
        <w:pStyle w:val="Heading4"/>
      </w:pPr>
      <w:bookmarkStart w:id="10564" w:name="_Toc155515109"/>
      <w:bookmarkStart w:id="10565" w:name="_Toc192769928"/>
      <w:bookmarkStart w:id="10566" w:name="_Toc199921412"/>
      <w:bookmarkStart w:id="10567" w:name="_Toc201837661"/>
      <w:bookmarkStart w:id="10568" w:name="_Toc226803867"/>
      <w:bookmarkStart w:id="10569" w:name="_Toc230432741"/>
      <w:bookmarkStart w:id="10570" w:name="_Toc242946281"/>
      <w:bookmarkStart w:id="10571" w:name="_Toc265248795"/>
      <w:r w:rsidRPr="00517303">
        <w:t>Psalm</w:t>
      </w:r>
      <w:r w:rsidR="00916EF0" w:rsidRPr="00517303">
        <w:t xml:space="preserve"> 50</w:t>
      </w:r>
      <w:bookmarkEnd w:id="10564"/>
      <w:bookmarkEnd w:id="10565"/>
      <w:bookmarkEnd w:id="10566"/>
      <w:bookmarkEnd w:id="10567"/>
      <w:bookmarkEnd w:id="10568"/>
      <w:bookmarkEnd w:id="10569"/>
      <w:bookmarkEnd w:id="10570"/>
      <w:bookmarkEnd w:id="10571"/>
    </w:p>
    <w:p w:rsidR="009C221F" w:rsidRPr="00517303" w:rsidRDefault="009C221F" w:rsidP="009454BE">
      <w:pPr>
        <w:pStyle w:val="PsalmHeader"/>
        <w:outlineLvl w:val="9"/>
      </w:pPr>
      <w:bookmarkStart w:id="10572" w:name="_Toc199921414"/>
      <w:r w:rsidRPr="00517303">
        <w:t>A song of Asaph</w:t>
      </w:r>
      <w:bookmarkEnd w:id="10572"/>
      <w:r w:rsidR="0018359E" w:rsidRPr="00517303">
        <w:t>.</w:t>
      </w:r>
    </w:p>
    <w:p w:rsidR="009C221F" w:rsidRPr="00517303" w:rsidRDefault="009C221F" w:rsidP="009454BE">
      <w:pPr>
        <w:pStyle w:val="Heading5"/>
      </w:pPr>
      <w:bookmarkStart w:id="10573" w:name="_Toc155515110"/>
      <w:bookmarkStart w:id="10574" w:name="_Toc192769929"/>
      <w:bookmarkStart w:id="10575" w:name="_Toc201837662"/>
      <w:bookmarkStart w:id="10576" w:name="_Toc226803868"/>
      <w:bookmarkStart w:id="10577" w:name="_Toc230432742"/>
      <w:bookmarkStart w:id="10578" w:name="_Toc242946282"/>
      <w:bookmarkStart w:id="10579" w:name="_Toc265248796"/>
      <w:r w:rsidRPr="00517303">
        <w:t>The Acceptable Sacrifice</w:t>
      </w:r>
      <w:bookmarkEnd w:id="10573"/>
      <w:bookmarkEnd w:id="10574"/>
      <w:bookmarkEnd w:id="10575"/>
      <w:bookmarkEnd w:id="10576"/>
      <w:bookmarkEnd w:id="10577"/>
      <w:bookmarkEnd w:id="10578"/>
      <w:bookmarkEnd w:id="10579"/>
    </w:p>
    <w:p w:rsidR="009C221F" w:rsidRPr="00517303" w:rsidRDefault="009C221F" w:rsidP="00916EF0">
      <w:pPr>
        <w:pStyle w:val="PsalmLine1Continued"/>
        <w:ind w:hanging="547"/>
        <w:rPr>
          <w:sz w:val="18"/>
        </w:rPr>
      </w:pPr>
      <w:r w:rsidRPr="00517303">
        <w:rPr>
          <w:rStyle w:val="Verse"/>
        </w:rPr>
        <w:t>1</w:t>
      </w:r>
      <w:r w:rsidRPr="00517303">
        <w:t>God, the L</w:t>
      </w:r>
      <w:r w:rsidRPr="00517303">
        <w:rPr>
          <w:sz w:val="18"/>
        </w:rPr>
        <w:t>ORD</w:t>
      </w:r>
      <w:r w:rsidRPr="00517303">
        <w:t>,</w:t>
      </w:r>
      <w:r w:rsidRPr="00517303">
        <w:rPr>
          <w:rStyle w:val="FootnoteReference"/>
        </w:rPr>
        <w:footnoteReference w:id="7458"/>
      </w:r>
      <w:r w:rsidRPr="00517303">
        <w:t xml:space="preserve"> has spoken.</w:t>
      </w:r>
    </w:p>
    <w:p w:rsidR="009C221F" w:rsidRPr="00517303" w:rsidRDefault="009C221F" w:rsidP="009454BE">
      <w:pPr>
        <w:pStyle w:val="PsalmLine2"/>
      </w:pPr>
      <w:r w:rsidRPr="00517303">
        <w:t>He has summoned the earth</w:t>
      </w:r>
    </w:p>
    <w:p w:rsidR="009C221F" w:rsidRPr="00517303" w:rsidRDefault="009C221F" w:rsidP="009454BE">
      <w:pPr>
        <w:pStyle w:val="PsalmLine3"/>
      </w:pPr>
      <w:r w:rsidRPr="00517303">
        <w:t>from the rising of the sun to its setting place.</w:t>
      </w:r>
    </w:p>
    <w:p w:rsidR="009C221F" w:rsidRPr="00517303" w:rsidRDefault="009C221F" w:rsidP="00916EF0">
      <w:pPr>
        <w:pStyle w:val="PsalmLine1Continued"/>
        <w:ind w:hanging="547"/>
      </w:pPr>
      <w:r w:rsidRPr="00517303">
        <w:rPr>
          <w:rStyle w:val="Verse"/>
        </w:rPr>
        <w:t>2</w:t>
      </w:r>
      <w:r w:rsidRPr="00517303">
        <w:t>From Zion, the perfection of beauty,</w:t>
      </w:r>
    </w:p>
    <w:p w:rsidR="009C221F" w:rsidRPr="00517303" w:rsidRDefault="009C221F" w:rsidP="009454BE">
      <w:pPr>
        <w:pStyle w:val="PsalmLine2"/>
      </w:pPr>
      <w:r w:rsidRPr="00517303">
        <w:t>God has shined forth.</w:t>
      </w:r>
    </w:p>
    <w:p w:rsidR="009C221F" w:rsidRPr="00517303" w:rsidRDefault="009C221F" w:rsidP="00916EF0">
      <w:pPr>
        <w:pStyle w:val="PsalmLine1Continued"/>
        <w:ind w:hanging="547"/>
      </w:pPr>
      <w:r w:rsidRPr="00517303">
        <w:rPr>
          <w:rStyle w:val="Verse"/>
        </w:rPr>
        <w:t>3</w:t>
      </w:r>
      <w:r w:rsidRPr="00517303">
        <w:t>Our God has appeared and he has not been silent;</w:t>
      </w:r>
    </w:p>
    <w:p w:rsidR="009C221F" w:rsidRPr="00517303" w:rsidRDefault="009C221F" w:rsidP="009454BE">
      <w:pPr>
        <w:pStyle w:val="PsalmLine2"/>
      </w:pPr>
      <w:r w:rsidRPr="00517303">
        <w:t>a devouring fire blazed before him,</w:t>
      </w:r>
    </w:p>
    <w:p w:rsidR="009C221F" w:rsidRPr="00517303" w:rsidRDefault="009C221F" w:rsidP="009454BE">
      <w:pPr>
        <w:pStyle w:val="PsalmLine3"/>
      </w:pPr>
      <w:r w:rsidRPr="00517303">
        <w:t>and a mighty storm swirled around him.</w:t>
      </w:r>
    </w:p>
    <w:p w:rsidR="009C221F" w:rsidRPr="00517303" w:rsidRDefault="009C221F" w:rsidP="00916EF0">
      <w:pPr>
        <w:pStyle w:val="PsalmLine1Continued"/>
        <w:ind w:hanging="547"/>
      </w:pPr>
      <w:r w:rsidRPr="00517303">
        <w:rPr>
          <w:rStyle w:val="Verse"/>
        </w:rPr>
        <w:t>4</w:t>
      </w:r>
      <w:r w:rsidRPr="00517303">
        <w:t>He summoned the heavens above</w:t>
      </w:r>
    </w:p>
    <w:p w:rsidR="009C221F" w:rsidRPr="00517303" w:rsidRDefault="009C221F" w:rsidP="009454BE">
      <w:pPr>
        <w:pStyle w:val="PsalmLine2"/>
      </w:pPr>
      <w:r w:rsidRPr="00517303">
        <w:t>and the earth below,</w:t>
      </w:r>
      <w:r w:rsidRPr="00517303">
        <w:rPr>
          <w:rStyle w:val="FootnoteReference"/>
        </w:rPr>
        <w:footnoteReference w:id="7459"/>
      </w:r>
    </w:p>
    <w:p w:rsidR="009C221F" w:rsidRPr="00517303" w:rsidRDefault="009C221F" w:rsidP="009454BE">
      <w:pPr>
        <w:pStyle w:val="PsalmLine3"/>
      </w:pPr>
      <w:r w:rsidRPr="00517303">
        <w:t>to sit in judgment on his people.</w:t>
      </w:r>
    </w:p>
    <w:p w:rsidR="009C221F" w:rsidRPr="00517303" w:rsidRDefault="009C221F" w:rsidP="00916EF0">
      <w:pPr>
        <w:pStyle w:val="PsalmLine1"/>
        <w:ind w:hanging="547"/>
      </w:pPr>
      <w:r w:rsidRPr="00517303">
        <w:rPr>
          <w:rStyle w:val="Verse"/>
        </w:rPr>
        <w:t>5</w:t>
      </w:r>
      <w:r w:rsidRPr="00517303">
        <w:t>“Assemble before me, my saints,</w:t>
      </w:r>
    </w:p>
    <w:p w:rsidR="009C221F" w:rsidRPr="00517303" w:rsidRDefault="009C221F" w:rsidP="009454BE">
      <w:pPr>
        <w:pStyle w:val="PsalmLine2"/>
      </w:pPr>
      <w:r w:rsidRPr="00517303">
        <w:t>who have entered into my covenant by sacrifice.”</w:t>
      </w:r>
    </w:p>
    <w:p w:rsidR="009C221F" w:rsidRPr="00517303" w:rsidRDefault="009C221F" w:rsidP="00916EF0">
      <w:pPr>
        <w:pStyle w:val="PsalmLine1"/>
        <w:ind w:hanging="547"/>
      </w:pPr>
      <w:r w:rsidRPr="00517303">
        <w:rPr>
          <w:rStyle w:val="Verse"/>
        </w:rPr>
        <w:t>6</w:t>
      </w:r>
      <w:r w:rsidRPr="00517303">
        <w:t>The heavens revealed his justice,</w:t>
      </w:r>
    </w:p>
    <w:p w:rsidR="004F35AB" w:rsidRPr="00517303" w:rsidRDefault="009C221F" w:rsidP="009454BE">
      <w:pPr>
        <w:pStyle w:val="PsalmLine2"/>
      </w:pPr>
      <w:r w:rsidRPr="00517303">
        <w:t>for God is himself the judge.</w:t>
      </w:r>
    </w:p>
    <w:p w:rsidR="009C221F" w:rsidRPr="00517303" w:rsidRDefault="009C221F" w:rsidP="004F35AB">
      <w:pPr>
        <w:pStyle w:val="Interlude"/>
      </w:pPr>
      <w:r w:rsidRPr="00517303">
        <w:t>Interlude</w:t>
      </w:r>
    </w:p>
    <w:p w:rsidR="009C221F" w:rsidRPr="00517303" w:rsidRDefault="009C221F" w:rsidP="00916EF0">
      <w:pPr>
        <w:pStyle w:val="PsalmLine1"/>
        <w:ind w:hanging="547"/>
      </w:pPr>
      <w:r w:rsidRPr="00517303">
        <w:rPr>
          <w:rStyle w:val="Verse"/>
        </w:rPr>
        <w:t>7</w:t>
      </w:r>
      <w:r w:rsidRPr="00517303">
        <w:t>“Listen, my people,</w:t>
      </w:r>
    </w:p>
    <w:p w:rsidR="009C221F" w:rsidRPr="00517303" w:rsidRDefault="009C221F" w:rsidP="009454BE">
      <w:pPr>
        <w:pStyle w:val="PsalmLine2"/>
      </w:pPr>
      <w:r w:rsidRPr="00517303">
        <w:t>for I am making a pronouncement:</w:t>
      </w:r>
    </w:p>
    <w:p w:rsidR="009C221F" w:rsidRPr="00517303" w:rsidRDefault="009C221F" w:rsidP="009454BE">
      <w:pPr>
        <w:pStyle w:val="PsalmLine3"/>
      </w:pPr>
      <w:r w:rsidRPr="00517303">
        <w:t>Israel, I, God, your God, am testifying against you.</w:t>
      </w:r>
    </w:p>
    <w:p w:rsidR="009C221F" w:rsidRPr="00517303" w:rsidRDefault="009C221F" w:rsidP="00916EF0">
      <w:pPr>
        <w:pStyle w:val="PsalmLine1Continued"/>
        <w:ind w:hanging="547"/>
      </w:pPr>
      <w:r w:rsidRPr="00517303">
        <w:rPr>
          <w:rStyle w:val="Verse"/>
        </w:rPr>
        <w:t>8</w:t>
      </w:r>
      <w:r w:rsidRPr="00517303">
        <w:t>I do not rebuke you because of your sacrifices;</w:t>
      </w:r>
    </w:p>
    <w:p w:rsidR="009C221F" w:rsidRPr="00517303" w:rsidRDefault="009C221F" w:rsidP="009454BE">
      <w:pPr>
        <w:pStyle w:val="PsalmLine2"/>
      </w:pPr>
      <w:r w:rsidRPr="00517303">
        <w:t>indeed, your burnt offerings are continually before me.</w:t>
      </w:r>
    </w:p>
    <w:p w:rsidR="009C221F" w:rsidRPr="00517303" w:rsidRDefault="009C221F" w:rsidP="00916EF0">
      <w:pPr>
        <w:pStyle w:val="PsalmLine1Continued"/>
        <w:ind w:hanging="547"/>
      </w:pPr>
      <w:r w:rsidRPr="00517303">
        <w:rPr>
          <w:rStyle w:val="Verse"/>
        </w:rPr>
        <w:t>9</w:t>
      </w:r>
      <w:r w:rsidRPr="00517303">
        <w:t>I will no longer accept a sacrificial</w:t>
      </w:r>
      <w:r w:rsidRPr="00517303">
        <w:rPr>
          <w:rStyle w:val="FootnoteReference"/>
        </w:rPr>
        <w:footnoteReference w:id="7460"/>
      </w:r>
      <w:r w:rsidRPr="00517303">
        <w:t xml:space="preserve"> bull from your household;</w:t>
      </w:r>
    </w:p>
    <w:p w:rsidR="009C221F" w:rsidRPr="00517303" w:rsidRDefault="009C221F" w:rsidP="009454BE">
      <w:pPr>
        <w:pStyle w:val="PsalmLine2"/>
      </w:pPr>
      <w:r w:rsidRPr="00517303">
        <w:t>nor goats from your pens.</w:t>
      </w:r>
    </w:p>
    <w:p w:rsidR="009C221F" w:rsidRPr="00517303" w:rsidRDefault="009C221F" w:rsidP="00916EF0">
      <w:pPr>
        <w:pStyle w:val="PsalmLine1Continued"/>
        <w:ind w:hanging="547"/>
      </w:pPr>
      <w:r w:rsidRPr="00517303">
        <w:rPr>
          <w:rStyle w:val="Verse"/>
        </w:rPr>
        <w:t>10</w:t>
      </w:r>
      <w:r w:rsidRPr="00517303">
        <w:t>Indeed, every animal of the forest is mine,</w:t>
      </w:r>
    </w:p>
    <w:p w:rsidR="009C221F" w:rsidRPr="00517303" w:rsidRDefault="009C221F" w:rsidP="009454BE">
      <w:pPr>
        <w:pStyle w:val="PsalmLine2"/>
      </w:pPr>
      <w:r w:rsidRPr="00517303">
        <w:t>even the cattle on a thousand hills.</w:t>
      </w:r>
    </w:p>
    <w:p w:rsidR="009C221F" w:rsidRPr="00517303" w:rsidRDefault="009C221F" w:rsidP="00916EF0">
      <w:pPr>
        <w:pStyle w:val="PsalmLine1Continued"/>
        <w:ind w:hanging="547"/>
      </w:pPr>
      <w:r w:rsidRPr="00517303">
        <w:rPr>
          <w:rStyle w:val="Verse"/>
        </w:rPr>
        <w:t>11</w:t>
      </w:r>
      <w:r w:rsidRPr="00517303">
        <w:t>I know all the birds in the mountains;</w:t>
      </w:r>
    </w:p>
    <w:p w:rsidR="009C221F" w:rsidRPr="00517303" w:rsidRDefault="009C221F" w:rsidP="009454BE">
      <w:pPr>
        <w:pStyle w:val="PsalmLine2"/>
      </w:pPr>
      <w:r w:rsidRPr="00517303">
        <w:t>indeed, everything that moves in the field is mine.</w:t>
      </w:r>
    </w:p>
    <w:p w:rsidR="009C221F" w:rsidRPr="00517303" w:rsidRDefault="009C221F" w:rsidP="00916EF0">
      <w:pPr>
        <w:pStyle w:val="PsalmLine1Continued"/>
        <w:ind w:hanging="547"/>
      </w:pPr>
      <w:r w:rsidRPr="00517303">
        <w:rPr>
          <w:rStyle w:val="Verse"/>
        </w:rPr>
        <w:t>12</w:t>
      </w:r>
      <w:r w:rsidRPr="00517303">
        <w:t>“If I were hungry, I would not tell you;</w:t>
      </w:r>
    </w:p>
    <w:p w:rsidR="009C221F" w:rsidRPr="00517303" w:rsidRDefault="009C221F" w:rsidP="009454BE">
      <w:pPr>
        <w:pStyle w:val="PsalmLine2"/>
      </w:pPr>
      <w:r w:rsidRPr="00517303">
        <w:t>for the world is mine along with everything in it.</w:t>
      </w:r>
    </w:p>
    <w:p w:rsidR="009C221F" w:rsidRPr="00517303" w:rsidRDefault="009C221F" w:rsidP="00916EF0">
      <w:pPr>
        <w:pStyle w:val="PsalmLine1Continued"/>
        <w:ind w:hanging="547"/>
      </w:pPr>
      <w:r w:rsidRPr="00517303">
        <w:rPr>
          <w:rStyle w:val="Verse"/>
        </w:rPr>
        <w:t>13</w:t>
      </w:r>
      <w:r w:rsidRPr="00517303">
        <w:t>Why should I eat the flesh of oxen</w:t>
      </w:r>
    </w:p>
    <w:p w:rsidR="009C221F" w:rsidRPr="00517303" w:rsidRDefault="009C221F" w:rsidP="009454BE">
      <w:pPr>
        <w:pStyle w:val="PsalmLine2"/>
      </w:pPr>
      <w:r w:rsidRPr="00517303">
        <w:t>or drink the blood of goats?</w:t>
      </w:r>
    </w:p>
    <w:p w:rsidR="009C221F" w:rsidRPr="00517303" w:rsidRDefault="009C221F" w:rsidP="00916EF0">
      <w:pPr>
        <w:pStyle w:val="PsalmLine1Continued"/>
        <w:ind w:hanging="547"/>
      </w:pPr>
      <w:r w:rsidRPr="00517303">
        <w:rPr>
          <w:rStyle w:val="Verse"/>
        </w:rPr>
        <w:t>14</w:t>
      </w:r>
      <w:r w:rsidRPr="00517303">
        <w:t>Offer to God a thanksgiving praise;</w:t>
      </w:r>
    </w:p>
    <w:p w:rsidR="009C221F" w:rsidRPr="00517303" w:rsidRDefault="009C221F" w:rsidP="009454BE">
      <w:pPr>
        <w:pStyle w:val="PsalmLine2"/>
      </w:pPr>
      <w:r w:rsidRPr="00517303">
        <w:t>pay your vows to the Most High.</w:t>
      </w:r>
    </w:p>
    <w:p w:rsidR="009C221F" w:rsidRPr="00517303" w:rsidRDefault="009C221F" w:rsidP="00916EF0">
      <w:pPr>
        <w:pStyle w:val="PsalmLine1Continued"/>
        <w:ind w:hanging="547"/>
      </w:pPr>
      <w:r w:rsidRPr="00517303">
        <w:rPr>
          <w:rStyle w:val="Verse"/>
        </w:rPr>
        <w:t>15</w:t>
      </w:r>
      <w:r w:rsidRPr="00517303">
        <w:t>Call on me in the day of distress;</w:t>
      </w:r>
    </w:p>
    <w:p w:rsidR="009C221F" w:rsidRPr="00517303" w:rsidRDefault="009C221F" w:rsidP="009454BE">
      <w:pPr>
        <w:pStyle w:val="PsalmLine2"/>
      </w:pPr>
      <w:r w:rsidRPr="00517303">
        <w:t>I will deliver you, and you will glorify me.”</w:t>
      </w:r>
    </w:p>
    <w:p w:rsidR="009C221F" w:rsidRPr="00517303" w:rsidRDefault="009C221F" w:rsidP="00916EF0">
      <w:pPr>
        <w:pStyle w:val="PsalmLine1"/>
        <w:ind w:hanging="547"/>
      </w:pPr>
      <w:r w:rsidRPr="00517303">
        <w:rPr>
          <w:rStyle w:val="Verse"/>
        </w:rPr>
        <w:t>16</w:t>
      </w:r>
      <w:r w:rsidRPr="00517303">
        <w:t>As for the wicked, God says,</w:t>
      </w:r>
    </w:p>
    <w:p w:rsidR="009C221F" w:rsidRPr="00517303" w:rsidRDefault="009C221F" w:rsidP="00916EF0">
      <w:pPr>
        <w:pStyle w:val="PsalmLine1"/>
        <w:ind w:hanging="547"/>
      </w:pPr>
      <w:r w:rsidRPr="00517303">
        <w:t>“How dare you recite my statutes</w:t>
      </w:r>
    </w:p>
    <w:p w:rsidR="009C221F" w:rsidRPr="00517303" w:rsidRDefault="009C221F" w:rsidP="009454BE">
      <w:pPr>
        <w:pStyle w:val="PsalmLine2"/>
      </w:pPr>
      <w:r w:rsidRPr="00517303">
        <w:t>or speak about my covenant with your lips!</w:t>
      </w:r>
    </w:p>
    <w:p w:rsidR="009C221F" w:rsidRPr="00517303" w:rsidRDefault="009C221F" w:rsidP="00916EF0">
      <w:pPr>
        <w:pStyle w:val="PsalmLine1Continued"/>
        <w:ind w:hanging="547"/>
      </w:pPr>
      <w:r w:rsidRPr="00517303">
        <w:rPr>
          <w:rStyle w:val="Verse"/>
        </w:rPr>
        <w:t>17</w:t>
      </w:r>
      <w:r w:rsidRPr="00517303">
        <w:t>You hate instruction</w:t>
      </w:r>
    </w:p>
    <w:p w:rsidR="009C221F" w:rsidRPr="00517303" w:rsidRDefault="009C221F" w:rsidP="009454BE">
      <w:pPr>
        <w:pStyle w:val="PsalmLine2"/>
      </w:pPr>
      <w:r w:rsidRPr="00517303">
        <w:t>and toss my words behind you.</w:t>
      </w:r>
    </w:p>
    <w:p w:rsidR="009C221F" w:rsidRPr="00517303" w:rsidRDefault="009C221F" w:rsidP="00916EF0">
      <w:pPr>
        <w:pStyle w:val="PsalmLine1Continued"/>
        <w:ind w:hanging="547"/>
      </w:pPr>
      <w:r w:rsidRPr="00517303">
        <w:rPr>
          <w:rStyle w:val="Verse"/>
        </w:rPr>
        <w:t>18</w:t>
      </w:r>
      <w:r w:rsidRPr="00517303">
        <w:t>When you see a thief, you befriend him,</w:t>
      </w:r>
    </w:p>
    <w:p w:rsidR="009C221F" w:rsidRPr="00517303" w:rsidRDefault="009C221F" w:rsidP="009454BE">
      <w:pPr>
        <w:pStyle w:val="PsalmLine2"/>
      </w:pPr>
      <w:r w:rsidRPr="00517303">
        <w:t>and you keep company with adulterers.</w:t>
      </w:r>
    </w:p>
    <w:p w:rsidR="009C221F" w:rsidRPr="00517303" w:rsidRDefault="009C221F" w:rsidP="00916EF0">
      <w:pPr>
        <w:pStyle w:val="PsalmLine1Continued"/>
        <w:ind w:hanging="547"/>
      </w:pPr>
      <w:r w:rsidRPr="00517303">
        <w:rPr>
          <w:rStyle w:val="Verse"/>
        </w:rPr>
        <w:t>19</w:t>
      </w:r>
      <w:r w:rsidRPr="00517303">
        <w:t>You give your mouth free reign for evil,</w:t>
      </w:r>
    </w:p>
    <w:p w:rsidR="009C221F" w:rsidRPr="00517303" w:rsidRDefault="009C221F" w:rsidP="009454BE">
      <w:pPr>
        <w:pStyle w:val="PsalmLine2"/>
      </w:pPr>
      <w:r w:rsidRPr="00517303">
        <w:t>and your tongue devises deceit.</w:t>
      </w:r>
    </w:p>
    <w:p w:rsidR="009C221F" w:rsidRPr="00517303" w:rsidRDefault="009C221F" w:rsidP="00916EF0">
      <w:pPr>
        <w:pStyle w:val="PsalmLine1Continued"/>
        <w:ind w:hanging="547"/>
      </w:pPr>
      <w:r w:rsidRPr="00517303">
        <w:rPr>
          <w:rStyle w:val="Verse"/>
        </w:rPr>
        <w:t>20</w:t>
      </w:r>
      <w:r w:rsidRPr="00517303">
        <w:t>You sit and speak against your brother;</w:t>
      </w:r>
    </w:p>
    <w:p w:rsidR="009C221F" w:rsidRPr="00517303" w:rsidRDefault="009C221F" w:rsidP="009454BE">
      <w:pPr>
        <w:pStyle w:val="PsalmLine2"/>
      </w:pPr>
      <w:r w:rsidRPr="00517303">
        <w:t>you slander your own mother</w:t>
      </w:r>
      <w:r w:rsidR="00F85AB9" w:rsidRPr="00517303">
        <w:t>’</w:t>
      </w:r>
      <w:r w:rsidRPr="00517303">
        <w:t>s son.</w:t>
      </w:r>
    </w:p>
    <w:p w:rsidR="009C221F" w:rsidRPr="00517303" w:rsidRDefault="009C221F" w:rsidP="00916EF0">
      <w:pPr>
        <w:pStyle w:val="PsalmLine1Continued"/>
        <w:ind w:hanging="547"/>
      </w:pPr>
      <w:r w:rsidRPr="00517303">
        <w:rPr>
          <w:rStyle w:val="Verse"/>
        </w:rPr>
        <w:t>21</w:t>
      </w:r>
      <w:r w:rsidRPr="00517303">
        <w:t>These things you did, and I kept silent,</w:t>
      </w:r>
    </w:p>
    <w:p w:rsidR="009C221F" w:rsidRPr="00517303" w:rsidRDefault="009C221F" w:rsidP="009454BE">
      <w:pPr>
        <w:pStyle w:val="PsalmLine2"/>
      </w:pPr>
      <w:r w:rsidRPr="00517303">
        <w:t>because you assumed that I was like you.</w:t>
      </w:r>
    </w:p>
    <w:p w:rsidR="009C221F" w:rsidRPr="00517303" w:rsidRDefault="009C221F" w:rsidP="00916EF0">
      <w:pPr>
        <w:pStyle w:val="PsalmLine1Continued"/>
        <w:ind w:hanging="547"/>
      </w:pPr>
      <w:r w:rsidRPr="00517303">
        <w:t>But now I am going to rebuke you,</w:t>
      </w:r>
    </w:p>
    <w:p w:rsidR="009C221F" w:rsidRPr="00517303" w:rsidRDefault="009C221F" w:rsidP="009454BE">
      <w:pPr>
        <w:pStyle w:val="PsalmLine2"/>
      </w:pPr>
      <w:r w:rsidRPr="00517303">
        <w:t>and I will set forth my case before your very own eyes.”</w:t>
      </w:r>
    </w:p>
    <w:p w:rsidR="009C221F" w:rsidRPr="00517303" w:rsidRDefault="009C221F" w:rsidP="00916EF0">
      <w:pPr>
        <w:pStyle w:val="PsalmLine1"/>
        <w:ind w:hanging="547"/>
      </w:pPr>
      <w:r w:rsidRPr="00517303">
        <w:rPr>
          <w:rStyle w:val="Verse"/>
        </w:rPr>
        <w:t>22</w:t>
      </w:r>
      <w:r w:rsidRPr="00517303">
        <w:t>Consider this, you who have forgotten God—</w:t>
      </w:r>
    </w:p>
    <w:p w:rsidR="009C221F" w:rsidRPr="00517303" w:rsidRDefault="009C221F" w:rsidP="009454BE">
      <w:pPr>
        <w:pStyle w:val="PsalmLine2"/>
      </w:pPr>
      <w:r w:rsidRPr="00517303">
        <w:t>Otherwise, I will tear you in pieces</w:t>
      </w:r>
    </w:p>
    <w:p w:rsidR="009C221F" w:rsidRPr="00517303" w:rsidRDefault="009C221F" w:rsidP="009454BE">
      <w:pPr>
        <w:pStyle w:val="PsalmLine3"/>
      </w:pPr>
      <w:r w:rsidRPr="00517303">
        <w:t>and there will be no deliverer:</w:t>
      </w:r>
    </w:p>
    <w:p w:rsidR="009C221F" w:rsidRPr="00517303" w:rsidRDefault="009C221F" w:rsidP="00916EF0">
      <w:pPr>
        <w:pStyle w:val="PsalmLine1Continued"/>
        <w:ind w:hanging="547"/>
      </w:pPr>
      <w:r w:rsidRPr="00517303">
        <w:rPr>
          <w:rStyle w:val="Verse"/>
        </w:rPr>
        <w:t>23</w:t>
      </w:r>
      <w:r w:rsidRPr="00517303">
        <w:t>Whoever offers a sacrifice of thanksgiving glorifies me,</w:t>
      </w:r>
    </w:p>
    <w:p w:rsidR="009C221F" w:rsidRPr="00517303" w:rsidRDefault="009C221F" w:rsidP="009454BE">
      <w:pPr>
        <w:pStyle w:val="PsalmLine2"/>
      </w:pPr>
      <w:r w:rsidRPr="00517303">
        <w:t>and I will reveal the salvation of God</w:t>
      </w:r>
    </w:p>
    <w:p w:rsidR="009C221F" w:rsidRPr="00517303" w:rsidRDefault="009C221F" w:rsidP="009454BE">
      <w:pPr>
        <w:pStyle w:val="PsalmLine3"/>
      </w:pPr>
      <w:r w:rsidRPr="00517303">
        <w:t>to whomever continues in my way.”</w:t>
      </w:r>
      <w:r w:rsidRPr="00517303">
        <w:rPr>
          <w:rStyle w:val="FootnoteReference"/>
        </w:rPr>
        <w:footnoteReference w:id="7461"/>
      </w:r>
    </w:p>
    <w:p w:rsidR="009C221F" w:rsidRPr="00517303" w:rsidRDefault="009C221F" w:rsidP="00137974">
      <w:pPr>
        <w:pStyle w:val="Heading4"/>
      </w:pPr>
      <w:bookmarkStart w:id="10580" w:name="_Toc155515111"/>
      <w:bookmarkStart w:id="10581" w:name="_Toc192769930"/>
      <w:bookmarkStart w:id="10582" w:name="_Toc199921415"/>
      <w:bookmarkStart w:id="10583" w:name="_Toc201837663"/>
      <w:bookmarkStart w:id="10584" w:name="_Toc226803869"/>
      <w:bookmarkStart w:id="10585" w:name="_Toc230432743"/>
      <w:bookmarkStart w:id="10586" w:name="_Toc242946283"/>
      <w:bookmarkStart w:id="10587" w:name="_Toc265248797"/>
      <w:r w:rsidRPr="00517303">
        <w:t>Psalm 51</w:t>
      </w:r>
      <w:bookmarkEnd w:id="10580"/>
      <w:bookmarkEnd w:id="10581"/>
      <w:bookmarkEnd w:id="10582"/>
      <w:bookmarkEnd w:id="10583"/>
      <w:bookmarkEnd w:id="10584"/>
      <w:bookmarkEnd w:id="10585"/>
      <w:bookmarkEnd w:id="10586"/>
      <w:bookmarkEnd w:id="10587"/>
    </w:p>
    <w:p w:rsidR="00B91BCD" w:rsidRPr="00517303" w:rsidRDefault="009C221F" w:rsidP="009454BE">
      <w:pPr>
        <w:pStyle w:val="PsalmHeader"/>
        <w:outlineLvl w:val="9"/>
      </w:pPr>
      <w:bookmarkStart w:id="10588" w:name="_Toc199921417"/>
      <w:r w:rsidRPr="00517303">
        <w:t>To the Director: A Davidic Psalm. When the prophet Nathan came to him, after he had gone in to Bathsheba.</w:t>
      </w:r>
      <w:bookmarkEnd w:id="10588"/>
    </w:p>
    <w:p w:rsidR="009C221F" w:rsidRPr="00517303" w:rsidRDefault="009C221F" w:rsidP="009454BE">
      <w:pPr>
        <w:pStyle w:val="Heading5"/>
      </w:pPr>
      <w:bookmarkStart w:id="10589" w:name="_Toc155515112"/>
      <w:bookmarkStart w:id="10590" w:name="_Toc192769931"/>
      <w:bookmarkStart w:id="10591" w:name="_Toc201837664"/>
      <w:bookmarkStart w:id="10592" w:name="_Toc226803870"/>
      <w:bookmarkStart w:id="10593" w:name="_Toc230432744"/>
      <w:bookmarkStart w:id="10594" w:name="_Toc242946284"/>
      <w:bookmarkStart w:id="10595" w:name="_Toc265248798"/>
      <w:r w:rsidRPr="00517303">
        <w:t>A Prayer for Cleansing and Pardon</w:t>
      </w:r>
      <w:bookmarkEnd w:id="10589"/>
      <w:bookmarkEnd w:id="10590"/>
      <w:bookmarkEnd w:id="10591"/>
      <w:bookmarkEnd w:id="10592"/>
      <w:bookmarkEnd w:id="10593"/>
      <w:bookmarkEnd w:id="10594"/>
      <w:bookmarkEnd w:id="10595"/>
    </w:p>
    <w:p w:rsidR="009C221F" w:rsidRPr="00517303" w:rsidRDefault="009C221F" w:rsidP="00916EF0">
      <w:pPr>
        <w:pStyle w:val="PsalmLine1Continued"/>
        <w:ind w:hanging="547"/>
      </w:pPr>
      <w:r w:rsidRPr="00517303">
        <w:rPr>
          <w:rStyle w:val="Verse"/>
        </w:rPr>
        <w:t>1</w:t>
      </w:r>
      <w:r w:rsidRPr="00517303">
        <w:t>Have mercy, God, according to your gracious love,</w:t>
      </w:r>
    </w:p>
    <w:p w:rsidR="009C221F" w:rsidRPr="00517303" w:rsidRDefault="009C221F" w:rsidP="009454BE">
      <w:pPr>
        <w:pStyle w:val="PsalmLine2"/>
      </w:pPr>
      <w:r w:rsidRPr="00517303">
        <w:t>according to your unlimited compassion,</w:t>
      </w:r>
    </w:p>
    <w:p w:rsidR="009C221F" w:rsidRPr="00517303" w:rsidRDefault="009C221F" w:rsidP="009454BE">
      <w:pPr>
        <w:pStyle w:val="PsalmLine3"/>
      </w:pPr>
      <w:r w:rsidRPr="00517303">
        <w:t>erase my transgressions.</w:t>
      </w:r>
    </w:p>
    <w:p w:rsidR="009C221F" w:rsidRPr="00517303" w:rsidRDefault="009C221F" w:rsidP="00916EF0">
      <w:pPr>
        <w:pStyle w:val="PsalmLine1Continued"/>
        <w:ind w:hanging="547"/>
      </w:pPr>
      <w:r w:rsidRPr="00517303">
        <w:rPr>
          <w:rStyle w:val="Verse"/>
        </w:rPr>
        <w:t>2</w:t>
      </w:r>
      <w:r w:rsidRPr="00517303">
        <w:t>Wash me from my iniquity,</w:t>
      </w:r>
    </w:p>
    <w:p w:rsidR="009C221F" w:rsidRPr="00517303" w:rsidRDefault="009C221F" w:rsidP="009454BE">
      <w:pPr>
        <w:pStyle w:val="PsalmLine2"/>
      </w:pPr>
      <w:r w:rsidRPr="00517303">
        <w:t>cleanse me from my sin.</w:t>
      </w:r>
    </w:p>
    <w:p w:rsidR="009C221F" w:rsidRPr="00517303" w:rsidRDefault="009C221F" w:rsidP="00916EF0">
      <w:pPr>
        <w:pStyle w:val="PsalmLine1Continued"/>
        <w:ind w:hanging="547"/>
      </w:pPr>
      <w:r w:rsidRPr="00517303">
        <w:rPr>
          <w:rStyle w:val="Verse"/>
        </w:rPr>
        <w:t>3</w:t>
      </w:r>
      <w:r w:rsidRPr="00517303">
        <w:t>For I acknowledge my transgression;</w:t>
      </w:r>
    </w:p>
    <w:p w:rsidR="009C221F" w:rsidRPr="00517303" w:rsidRDefault="009C221F" w:rsidP="009454BE">
      <w:pPr>
        <w:pStyle w:val="PsalmLine2"/>
      </w:pPr>
      <w:r w:rsidRPr="00517303">
        <w:t>my sin remains continually before me.</w:t>
      </w:r>
    </w:p>
    <w:p w:rsidR="009C221F" w:rsidRPr="00517303" w:rsidRDefault="009C221F" w:rsidP="00916EF0">
      <w:pPr>
        <w:pStyle w:val="PsalmLine1"/>
        <w:ind w:hanging="547"/>
      </w:pPr>
      <w:r w:rsidRPr="00517303">
        <w:rPr>
          <w:rStyle w:val="Verse"/>
        </w:rPr>
        <w:t>4</w:t>
      </w:r>
      <w:r w:rsidRPr="00517303">
        <w:t>Against you, you only, have I sinned,</w:t>
      </w:r>
    </w:p>
    <w:p w:rsidR="009C221F" w:rsidRPr="00517303" w:rsidRDefault="009C221F" w:rsidP="009454BE">
      <w:pPr>
        <w:pStyle w:val="PsalmLine2"/>
      </w:pPr>
      <w:r w:rsidRPr="00517303">
        <w:t>and done what was evil in your sight.</w:t>
      </w:r>
    </w:p>
    <w:p w:rsidR="009C221F" w:rsidRPr="00517303" w:rsidRDefault="009C221F" w:rsidP="00916EF0">
      <w:pPr>
        <w:pStyle w:val="PsalmLine1Continued"/>
        <w:ind w:hanging="547"/>
      </w:pPr>
      <w:r w:rsidRPr="00517303">
        <w:t>As a result, you are just in your pronouncement</w:t>
      </w:r>
    </w:p>
    <w:p w:rsidR="009C221F" w:rsidRPr="00517303" w:rsidRDefault="009C221F" w:rsidP="009454BE">
      <w:pPr>
        <w:pStyle w:val="PsalmLine2"/>
      </w:pPr>
      <w:r w:rsidRPr="00517303">
        <w:t>and clear in your judgment.</w:t>
      </w:r>
    </w:p>
    <w:p w:rsidR="009C221F" w:rsidRPr="00517303" w:rsidRDefault="009C221F" w:rsidP="00916EF0">
      <w:pPr>
        <w:pStyle w:val="PsalmLine1"/>
        <w:ind w:hanging="547"/>
      </w:pPr>
      <w:r w:rsidRPr="00517303">
        <w:rPr>
          <w:rStyle w:val="Verse"/>
        </w:rPr>
        <w:t>5</w:t>
      </w:r>
      <w:r w:rsidRPr="00517303">
        <w:t>Indeed, in iniquity I was brought forth;</w:t>
      </w:r>
    </w:p>
    <w:p w:rsidR="009C221F" w:rsidRPr="00517303" w:rsidRDefault="009C221F" w:rsidP="009454BE">
      <w:pPr>
        <w:pStyle w:val="PsalmLine2"/>
      </w:pPr>
      <w:r w:rsidRPr="00517303">
        <w:t>in sin my mother conceived me.</w:t>
      </w:r>
    </w:p>
    <w:p w:rsidR="009C221F" w:rsidRPr="00517303" w:rsidRDefault="009C221F" w:rsidP="00916EF0">
      <w:pPr>
        <w:pStyle w:val="PsalmLine1Continued"/>
        <w:ind w:hanging="547"/>
      </w:pPr>
      <w:r w:rsidRPr="00517303">
        <w:rPr>
          <w:rStyle w:val="Verse"/>
        </w:rPr>
        <w:t>6</w:t>
      </w:r>
      <w:r w:rsidRPr="00517303">
        <w:t>Indeed, you are pleased with truth in the inner person,</w:t>
      </w:r>
    </w:p>
    <w:p w:rsidR="009C221F" w:rsidRPr="00517303" w:rsidRDefault="009C221F" w:rsidP="009454BE">
      <w:pPr>
        <w:pStyle w:val="PsalmLine2"/>
      </w:pPr>
      <w:r w:rsidRPr="00517303">
        <w:t>and you will teach me wisdom in my</w:t>
      </w:r>
      <w:r w:rsidRPr="00517303">
        <w:rPr>
          <w:rStyle w:val="FootnoteReference"/>
        </w:rPr>
        <w:footnoteReference w:id="7462"/>
      </w:r>
      <w:r w:rsidRPr="00517303">
        <w:t xml:space="preserve"> innermost parts.</w:t>
      </w:r>
    </w:p>
    <w:p w:rsidR="009C221F" w:rsidRPr="00517303" w:rsidRDefault="009C221F" w:rsidP="00916EF0">
      <w:pPr>
        <w:pStyle w:val="PsalmLine1"/>
        <w:ind w:hanging="547"/>
      </w:pPr>
      <w:r w:rsidRPr="00517303">
        <w:rPr>
          <w:rStyle w:val="Verse"/>
        </w:rPr>
        <w:t>7</w:t>
      </w:r>
      <w:r w:rsidRPr="00517303">
        <w:t>Purge me with hyssop,</w:t>
      </w:r>
    </w:p>
    <w:p w:rsidR="009C221F" w:rsidRPr="00517303" w:rsidRDefault="009C221F" w:rsidP="009454BE">
      <w:pPr>
        <w:pStyle w:val="PsalmLine2"/>
      </w:pPr>
      <w:r w:rsidRPr="00517303">
        <w:t>and I will be clean.</w:t>
      </w:r>
    </w:p>
    <w:p w:rsidR="009C221F" w:rsidRPr="00517303" w:rsidRDefault="009C221F" w:rsidP="00916EF0">
      <w:pPr>
        <w:pStyle w:val="PsalmLine1Continued"/>
        <w:ind w:hanging="547"/>
      </w:pPr>
      <w:r w:rsidRPr="00517303">
        <w:t>Wash me,</w:t>
      </w:r>
    </w:p>
    <w:p w:rsidR="009C221F" w:rsidRPr="00517303" w:rsidRDefault="009C221F" w:rsidP="009454BE">
      <w:pPr>
        <w:pStyle w:val="PsalmLine2"/>
      </w:pPr>
      <w:r w:rsidRPr="00517303">
        <w:t>and I will be whiter than snow.</w:t>
      </w:r>
    </w:p>
    <w:p w:rsidR="009C221F" w:rsidRPr="00517303" w:rsidRDefault="009C221F" w:rsidP="00916EF0">
      <w:pPr>
        <w:pStyle w:val="PsalmLine1Continued"/>
        <w:ind w:hanging="547"/>
      </w:pPr>
      <w:r w:rsidRPr="00517303">
        <w:rPr>
          <w:rStyle w:val="Verse"/>
        </w:rPr>
        <w:t>8</w:t>
      </w:r>
      <w:r w:rsidRPr="00517303">
        <w:t>Let me know</w:t>
      </w:r>
      <w:r w:rsidRPr="00517303">
        <w:rPr>
          <w:rStyle w:val="FootnoteReference"/>
        </w:rPr>
        <w:footnoteReference w:id="7463"/>
      </w:r>
      <w:r w:rsidRPr="00517303">
        <w:t xml:space="preserve"> joy and gladness;</w:t>
      </w:r>
    </w:p>
    <w:p w:rsidR="009C221F" w:rsidRPr="00517303" w:rsidRDefault="009C221F" w:rsidP="009454BE">
      <w:pPr>
        <w:pStyle w:val="PsalmLine2"/>
      </w:pPr>
      <w:r w:rsidRPr="00517303">
        <w:t>let the bones that you have broken rejoice.</w:t>
      </w:r>
    </w:p>
    <w:p w:rsidR="009C221F" w:rsidRPr="00517303" w:rsidRDefault="009C221F" w:rsidP="00916EF0">
      <w:pPr>
        <w:pStyle w:val="PsalmLine1Continued"/>
        <w:ind w:hanging="547"/>
      </w:pPr>
      <w:r w:rsidRPr="00517303">
        <w:rPr>
          <w:rStyle w:val="Verse"/>
        </w:rPr>
        <w:t>9</w:t>
      </w:r>
      <w:r w:rsidRPr="00517303">
        <w:t>Hide your countenance from my sins</w:t>
      </w:r>
    </w:p>
    <w:p w:rsidR="009C221F" w:rsidRPr="00517303" w:rsidRDefault="009C221F" w:rsidP="009454BE">
      <w:pPr>
        <w:pStyle w:val="PsalmLine2"/>
      </w:pPr>
      <w:r w:rsidRPr="00517303">
        <w:t>and erase the record of my iniquities.</w:t>
      </w:r>
    </w:p>
    <w:p w:rsidR="009C221F" w:rsidRPr="00517303" w:rsidRDefault="009C221F" w:rsidP="00916EF0">
      <w:pPr>
        <w:pStyle w:val="PsalmLine1"/>
        <w:ind w:hanging="547"/>
      </w:pPr>
      <w:r w:rsidRPr="00517303">
        <w:rPr>
          <w:rStyle w:val="Verse"/>
        </w:rPr>
        <w:t>10</w:t>
      </w:r>
      <w:r w:rsidRPr="00517303">
        <w:t>God, create a pure heart in me,</w:t>
      </w:r>
    </w:p>
    <w:p w:rsidR="009C221F" w:rsidRPr="00517303" w:rsidRDefault="009C221F" w:rsidP="009454BE">
      <w:pPr>
        <w:pStyle w:val="PsalmLine2"/>
      </w:pPr>
      <w:r w:rsidRPr="00517303">
        <w:t>and renew a right attitude within me.</w:t>
      </w:r>
    </w:p>
    <w:p w:rsidR="009C221F" w:rsidRPr="00517303" w:rsidRDefault="009C221F" w:rsidP="00916EF0">
      <w:pPr>
        <w:pStyle w:val="PsalmLine1Continued"/>
        <w:ind w:hanging="547"/>
      </w:pPr>
      <w:r w:rsidRPr="00517303">
        <w:rPr>
          <w:rStyle w:val="Verse"/>
        </w:rPr>
        <w:t>11</w:t>
      </w:r>
      <w:r w:rsidRPr="00517303">
        <w:t>Do not cast me from your presence;</w:t>
      </w:r>
    </w:p>
    <w:p w:rsidR="009C221F" w:rsidRPr="00517303" w:rsidRDefault="009C221F" w:rsidP="009454BE">
      <w:pPr>
        <w:pStyle w:val="PsalmLine2"/>
      </w:pPr>
      <w:r w:rsidRPr="00517303">
        <w:t>do not take your Holy Spirit from me.</w:t>
      </w:r>
    </w:p>
    <w:p w:rsidR="009C221F" w:rsidRPr="00517303" w:rsidRDefault="009C221F" w:rsidP="00916EF0">
      <w:pPr>
        <w:pStyle w:val="PsalmLine1Continued"/>
        <w:ind w:hanging="547"/>
      </w:pPr>
      <w:r w:rsidRPr="00517303">
        <w:rPr>
          <w:rStyle w:val="Verse"/>
        </w:rPr>
        <w:t>12</w:t>
      </w:r>
      <w:r w:rsidRPr="00517303">
        <w:t>Restore to me the joy of your salvation,</w:t>
      </w:r>
    </w:p>
    <w:p w:rsidR="009C221F" w:rsidRPr="00517303" w:rsidRDefault="009C221F" w:rsidP="009454BE">
      <w:pPr>
        <w:pStyle w:val="PsalmLine2"/>
      </w:pPr>
      <w:r w:rsidRPr="00517303">
        <w:t>and let a willing attitude control me.</w:t>
      </w:r>
    </w:p>
    <w:p w:rsidR="009C221F" w:rsidRPr="00517303" w:rsidRDefault="009C221F" w:rsidP="00916EF0">
      <w:pPr>
        <w:pStyle w:val="PsalmLine1Continued"/>
        <w:ind w:hanging="547"/>
      </w:pPr>
      <w:r w:rsidRPr="00517303">
        <w:rPr>
          <w:rStyle w:val="Verse"/>
        </w:rPr>
        <w:t>13</w:t>
      </w:r>
      <w:r w:rsidRPr="00517303">
        <w:t>Then I will teach transgressors about your ways,</w:t>
      </w:r>
    </w:p>
    <w:p w:rsidR="009C221F" w:rsidRPr="00517303" w:rsidRDefault="009C221F" w:rsidP="009454BE">
      <w:pPr>
        <w:pStyle w:val="PsalmLine2"/>
      </w:pPr>
      <w:r w:rsidRPr="00517303">
        <w:t>and sinners will turn to you.</w:t>
      </w:r>
    </w:p>
    <w:p w:rsidR="009C221F" w:rsidRPr="00517303" w:rsidRDefault="009C221F" w:rsidP="00916EF0">
      <w:pPr>
        <w:pStyle w:val="PsalmLine1"/>
        <w:ind w:hanging="547"/>
      </w:pPr>
      <w:r w:rsidRPr="00517303">
        <w:rPr>
          <w:rStyle w:val="Verse"/>
        </w:rPr>
        <w:t>14</w:t>
      </w:r>
      <w:r w:rsidRPr="00517303">
        <w:t>Deliver me from the guilt of shedding blood,</w:t>
      </w:r>
      <w:r w:rsidRPr="00517303">
        <w:rPr>
          <w:rStyle w:val="FootnoteReference"/>
        </w:rPr>
        <w:footnoteReference w:id="7464"/>
      </w:r>
    </w:p>
    <w:p w:rsidR="009C221F" w:rsidRPr="00517303" w:rsidRDefault="009C221F" w:rsidP="009454BE">
      <w:pPr>
        <w:pStyle w:val="PsalmLine2"/>
      </w:pPr>
      <w:r w:rsidRPr="00517303">
        <w:t>God, God of my salvation.</w:t>
      </w:r>
    </w:p>
    <w:p w:rsidR="009C221F" w:rsidRPr="00517303" w:rsidRDefault="009C221F" w:rsidP="009454BE">
      <w:pPr>
        <w:pStyle w:val="PsalmLine3"/>
      </w:pPr>
      <w:r w:rsidRPr="00517303">
        <w:t>Then my tongue will sing about your righteousness.</w:t>
      </w:r>
    </w:p>
    <w:p w:rsidR="009C221F" w:rsidRPr="00517303" w:rsidRDefault="009C221F" w:rsidP="00916EF0">
      <w:pPr>
        <w:pStyle w:val="PsalmLine1Continued"/>
        <w:ind w:hanging="547"/>
      </w:pPr>
      <w:r w:rsidRPr="00517303">
        <w:rPr>
          <w:rStyle w:val="Verse"/>
        </w:rPr>
        <w:t>15</w:t>
      </w:r>
      <w:r w:rsidRPr="00517303">
        <w:t>Lord, open my lips,</w:t>
      </w:r>
    </w:p>
    <w:p w:rsidR="009C221F" w:rsidRPr="00517303" w:rsidRDefault="009C221F" w:rsidP="009454BE">
      <w:pPr>
        <w:pStyle w:val="PsalmLine2"/>
      </w:pPr>
      <w:r w:rsidRPr="00517303">
        <w:t>and my mouth will declare your praise.</w:t>
      </w:r>
    </w:p>
    <w:p w:rsidR="009C221F" w:rsidRPr="00517303" w:rsidRDefault="009C221F" w:rsidP="00916EF0">
      <w:pPr>
        <w:pStyle w:val="PsalmLine1"/>
        <w:ind w:hanging="547"/>
      </w:pPr>
      <w:r w:rsidRPr="00517303">
        <w:rPr>
          <w:rStyle w:val="Verse"/>
        </w:rPr>
        <w:t>16</w:t>
      </w:r>
      <w:r w:rsidRPr="00517303">
        <w:t>Indeed, you do not delight in sacrifices,</w:t>
      </w:r>
    </w:p>
    <w:p w:rsidR="009C221F" w:rsidRPr="00517303" w:rsidRDefault="009C221F" w:rsidP="009454BE">
      <w:pPr>
        <w:pStyle w:val="PsalmLine2"/>
      </w:pPr>
      <w:r w:rsidRPr="00517303">
        <w:t>or I would give them,</w:t>
      </w:r>
    </w:p>
    <w:p w:rsidR="009C221F" w:rsidRPr="00517303" w:rsidRDefault="009C221F" w:rsidP="009454BE">
      <w:pPr>
        <w:pStyle w:val="PsalmLine3"/>
      </w:pPr>
      <w:r w:rsidRPr="00517303">
        <w:t>nor do you desire burnt offerings.</w:t>
      </w:r>
    </w:p>
    <w:p w:rsidR="009C221F" w:rsidRPr="00517303" w:rsidRDefault="009C221F" w:rsidP="00916EF0">
      <w:pPr>
        <w:pStyle w:val="PsalmLine1Continued"/>
        <w:ind w:hanging="547"/>
      </w:pPr>
      <w:r w:rsidRPr="00517303">
        <w:rPr>
          <w:rStyle w:val="Verse"/>
        </w:rPr>
        <w:t>17</w:t>
      </w:r>
      <w:r w:rsidRPr="00517303">
        <w:t>True sacrifice to God</w:t>
      </w:r>
      <w:r w:rsidRPr="00517303">
        <w:rPr>
          <w:rStyle w:val="FootnoteReference"/>
        </w:rPr>
        <w:footnoteReference w:id="7465"/>
      </w:r>
      <w:r w:rsidRPr="00517303">
        <w:t xml:space="preserve"> is a broken spirit.</w:t>
      </w:r>
    </w:p>
    <w:p w:rsidR="009C221F" w:rsidRPr="00517303" w:rsidRDefault="009C221F" w:rsidP="009454BE">
      <w:pPr>
        <w:pStyle w:val="PsalmLine2"/>
      </w:pPr>
      <w:r w:rsidRPr="00517303">
        <w:t>A broken and chastened heart, God,</w:t>
      </w:r>
    </w:p>
    <w:p w:rsidR="009C221F" w:rsidRPr="00517303" w:rsidRDefault="009C221F" w:rsidP="009454BE">
      <w:pPr>
        <w:pStyle w:val="PsalmLine3"/>
      </w:pPr>
      <w:r w:rsidRPr="00517303">
        <w:t>you will not despise.</w:t>
      </w:r>
    </w:p>
    <w:p w:rsidR="009C221F" w:rsidRPr="00517303" w:rsidRDefault="009C221F" w:rsidP="00916EF0">
      <w:pPr>
        <w:pStyle w:val="PsalmLine1"/>
        <w:ind w:hanging="547"/>
      </w:pPr>
      <w:r w:rsidRPr="00517303">
        <w:rPr>
          <w:rStyle w:val="Verse"/>
        </w:rPr>
        <w:t>18</w:t>
      </w:r>
      <w:r w:rsidRPr="00517303">
        <w:t>Show favor to Zion in your good pleasure;</w:t>
      </w:r>
    </w:p>
    <w:p w:rsidR="009C221F" w:rsidRPr="00517303" w:rsidRDefault="009C221F" w:rsidP="009454BE">
      <w:pPr>
        <w:pStyle w:val="PsalmLine2"/>
      </w:pPr>
      <w:r w:rsidRPr="00517303">
        <w:t>and rebuild the walls of Jerusalem.</w:t>
      </w:r>
    </w:p>
    <w:p w:rsidR="009C221F" w:rsidRPr="00517303" w:rsidRDefault="009C221F" w:rsidP="00916EF0">
      <w:pPr>
        <w:pStyle w:val="PsalmLine1Continued"/>
        <w:ind w:hanging="547"/>
      </w:pPr>
      <w:r w:rsidRPr="00517303">
        <w:rPr>
          <w:rStyle w:val="Verse"/>
        </w:rPr>
        <w:t>19</w:t>
      </w:r>
      <w:r w:rsidRPr="00517303">
        <w:t>Then you will be pleased with right sacrifices,</w:t>
      </w:r>
    </w:p>
    <w:p w:rsidR="009C221F" w:rsidRPr="00517303" w:rsidRDefault="009C221F" w:rsidP="009454BE">
      <w:pPr>
        <w:pStyle w:val="PsalmLine2"/>
      </w:pPr>
      <w:r w:rsidRPr="00517303">
        <w:t>with burnt offerings, and with whole burnt offerings.</w:t>
      </w:r>
    </w:p>
    <w:p w:rsidR="009C221F" w:rsidRPr="00517303" w:rsidRDefault="009C221F" w:rsidP="009454BE">
      <w:pPr>
        <w:pStyle w:val="PsalmLine3"/>
      </w:pPr>
      <w:r w:rsidRPr="00517303">
        <w:t>Then they will offer bulls on your altar.</w:t>
      </w:r>
    </w:p>
    <w:p w:rsidR="009C221F" w:rsidRPr="00517303" w:rsidRDefault="009C221F" w:rsidP="00137974">
      <w:pPr>
        <w:pStyle w:val="Heading4"/>
      </w:pPr>
      <w:bookmarkStart w:id="10596" w:name="_Toc155515113"/>
      <w:bookmarkStart w:id="10597" w:name="_Toc192769932"/>
      <w:bookmarkStart w:id="10598" w:name="_Toc199921418"/>
      <w:bookmarkStart w:id="10599" w:name="_Toc201837665"/>
      <w:bookmarkStart w:id="10600" w:name="_Toc226803871"/>
      <w:bookmarkStart w:id="10601" w:name="_Toc230432745"/>
      <w:bookmarkStart w:id="10602" w:name="_Toc242946285"/>
      <w:bookmarkStart w:id="10603" w:name="_Toc265248799"/>
      <w:r w:rsidRPr="00517303">
        <w:t>Psalm 52</w:t>
      </w:r>
      <w:bookmarkEnd w:id="10596"/>
      <w:bookmarkEnd w:id="10597"/>
      <w:bookmarkEnd w:id="10598"/>
      <w:bookmarkEnd w:id="10599"/>
      <w:bookmarkEnd w:id="10600"/>
      <w:bookmarkEnd w:id="10601"/>
      <w:bookmarkEnd w:id="10602"/>
      <w:bookmarkEnd w:id="10603"/>
    </w:p>
    <w:p w:rsidR="009C221F" w:rsidRPr="00517303" w:rsidRDefault="009C221F" w:rsidP="009454BE">
      <w:pPr>
        <w:pStyle w:val="PsalmHeader"/>
        <w:outlineLvl w:val="9"/>
      </w:pPr>
      <w:bookmarkStart w:id="10604" w:name="_Toc199921420"/>
      <w:r w:rsidRPr="00517303">
        <w:t>To the Director: A Davidic instruction</w:t>
      </w:r>
      <w:r w:rsidRPr="00517303">
        <w:rPr>
          <w:rStyle w:val="FootnoteReference"/>
        </w:rPr>
        <w:footnoteReference w:id="7466"/>
      </w:r>
      <w:r w:rsidR="00916EF0" w:rsidRPr="00517303">
        <w:t xml:space="preserve"> about Doeg, the Edomite,</w:t>
      </w:r>
      <w:r w:rsidR="0018359E" w:rsidRPr="00517303">
        <w:t xml:space="preserve"> </w:t>
      </w:r>
      <w:r w:rsidRPr="00517303">
        <w:t xml:space="preserve">when he went to Saul and </w:t>
      </w:r>
      <w:r w:rsidR="00AD61C9">
        <w:t>told</w:t>
      </w:r>
      <w:r w:rsidRPr="00517303">
        <w:t xml:space="preserve"> him, “David went to the house of Abimelech.”</w:t>
      </w:r>
      <w:bookmarkEnd w:id="10604"/>
    </w:p>
    <w:p w:rsidR="009C221F" w:rsidRPr="00517303" w:rsidRDefault="009C221F" w:rsidP="009454BE">
      <w:pPr>
        <w:pStyle w:val="Heading5"/>
      </w:pPr>
      <w:bookmarkStart w:id="10605" w:name="_Toc155515114"/>
      <w:bookmarkStart w:id="10606" w:name="_Toc192769933"/>
      <w:bookmarkStart w:id="10607" w:name="_Toc201837666"/>
      <w:bookmarkStart w:id="10608" w:name="_Toc226803872"/>
      <w:bookmarkStart w:id="10609" w:name="_Toc230432746"/>
      <w:bookmarkStart w:id="10610" w:name="_Toc242946286"/>
      <w:bookmarkStart w:id="10611" w:name="_Toc265248800"/>
      <w:r w:rsidRPr="00517303">
        <w:t>A Rebuke to the Deceitful</w:t>
      </w:r>
      <w:bookmarkEnd w:id="10605"/>
      <w:bookmarkEnd w:id="10606"/>
      <w:bookmarkEnd w:id="10607"/>
      <w:bookmarkEnd w:id="10608"/>
      <w:bookmarkEnd w:id="10609"/>
      <w:bookmarkEnd w:id="10610"/>
      <w:bookmarkEnd w:id="10611"/>
    </w:p>
    <w:p w:rsidR="009C221F" w:rsidRPr="00517303" w:rsidRDefault="009C221F" w:rsidP="00916EF0">
      <w:pPr>
        <w:pStyle w:val="PsalmLine1Continued"/>
        <w:ind w:hanging="547"/>
      </w:pPr>
      <w:r w:rsidRPr="00517303">
        <w:rPr>
          <w:rStyle w:val="Verse"/>
        </w:rPr>
        <w:t>1</w:t>
      </w:r>
      <w:r w:rsidRPr="00517303">
        <w:t>Why do you make evil</w:t>
      </w:r>
    </w:p>
    <w:p w:rsidR="009C221F" w:rsidRPr="00517303" w:rsidRDefault="009C221F" w:rsidP="009454BE">
      <w:pPr>
        <w:pStyle w:val="PsalmLine2"/>
      </w:pPr>
      <w:r w:rsidRPr="00517303">
        <w:t>the foundation of your boasting, mighty one?</w:t>
      </w:r>
      <w:r w:rsidRPr="00517303">
        <w:rPr>
          <w:rStyle w:val="FootnoteReference"/>
        </w:rPr>
        <w:footnoteReference w:id="7467"/>
      </w:r>
    </w:p>
    <w:p w:rsidR="009C221F" w:rsidRPr="00517303" w:rsidRDefault="009C221F" w:rsidP="00055C7D">
      <w:pPr>
        <w:pStyle w:val="PsalmLine3LastLine"/>
      </w:pPr>
      <w:r w:rsidRPr="00517303">
        <w:t>God</w:t>
      </w:r>
      <w:r w:rsidR="00F85AB9" w:rsidRPr="00517303">
        <w:t>’</w:t>
      </w:r>
      <w:r w:rsidRPr="00517303">
        <w:t>s gracious love never ceases.</w:t>
      </w:r>
      <w:r w:rsidRPr="00517303">
        <w:rPr>
          <w:rStyle w:val="FootnoteReference"/>
        </w:rPr>
        <w:footnoteReference w:id="7468"/>
      </w:r>
    </w:p>
    <w:p w:rsidR="009C221F" w:rsidRPr="00517303" w:rsidRDefault="009C221F" w:rsidP="00916EF0">
      <w:pPr>
        <w:pStyle w:val="PsalmLine1Continued"/>
        <w:ind w:hanging="547"/>
      </w:pPr>
      <w:r w:rsidRPr="00517303">
        <w:rPr>
          <w:rStyle w:val="Verse"/>
        </w:rPr>
        <w:t>2</w:t>
      </w:r>
      <w:r w:rsidRPr="00517303">
        <w:t>Your tongue, like a sharp razor, devises wicked things</w:t>
      </w:r>
    </w:p>
    <w:p w:rsidR="009C221F" w:rsidRPr="00517303" w:rsidRDefault="009C221F" w:rsidP="009454BE">
      <w:pPr>
        <w:pStyle w:val="PsalmLine2"/>
      </w:pPr>
      <w:r w:rsidRPr="00517303">
        <w:t>and crafts treachery.</w:t>
      </w:r>
    </w:p>
    <w:p w:rsidR="009C221F" w:rsidRPr="00517303" w:rsidRDefault="009C221F" w:rsidP="00916EF0">
      <w:pPr>
        <w:pStyle w:val="PsalmLine1Continued"/>
        <w:ind w:hanging="547"/>
      </w:pPr>
      <w:r w:rsidRPr="00517303">
        <w:rPr>
          <w:rStyle w:val="Verse"/>
        </w:rPr>
        <w:t>3</w:t>
      </w:r>
      <w:r w:rsidRPr="00517303">
        <w:t>You love evil rather than good,</w:t>
      </w:r>
    </w:p>
    <w:p w:rsidR="00916EF0" w:rsidRPr="00517303" w:rsidRDefault="009C221F" w:rsidP="009454BE">
      <w:pPr>
        <w:pStyle w:val="PsalmLine2"/>
      </w:pPr>
      <w:r w:rsidRPr="00517303">
        <w:t>falsehood rather than speaking uprightly.</w:t>
      </w:r>
    </w:p>
    <w:p w:rsidR="009C221F" w:rsidRPr="00517303" w:rsidRDefault="009C221F" w:rsidP="00916EF0">
      <w:pPr>
        <w:pStyle w:val="Interlude"/>
      </w:pPr>
      <w:r w:rsidRPr="00517303">
        <w:t>Interlude</w:t>
      </w:r>
    </w:p>
    <w:p w:rsidR="009C221F" w:rsidRPr="00517303" w:rsidRDefault="009C221F" w:rsidP="00916EF0">
      <w:pPr>
        <w:pStyle w:val="PsalmLine1"/>
        <w:keepNext w:val="0"/>
        <w:ind w:hanging="547"/>
      </w:pPr>
      <w:r w:rsidRPr="00517303">
        <w:rPr>
          <w:rStyle w:val="Verse"/>
        </w:rPr>
        <w:t>4</w:t>
      </w:r>
      <w:r w:rsidRPr="00517303">
        <w:t>You love all words that destroy, you deceitful tongue!</w:t>
      </w:r>
    </w:p>
    <w:p w:rsidR="009C221F" w:rsidRPr="00517303" w:rsidRDefault="009C221F" w:rsidP="00916EF0">
      <w:pPr>
        <w:pStyle w:val="PsalmLine1"/>
        <w:ind w:hanging="547"/>
      </w:pPr>
      <w:r w:rsidRPr="00517303">
        <w:rPr>
          <w:rStyle w:val="Verse"/>
        </w:rPr>
        <w:t>5</w:t>
      </w:r>
      <w:r w:rsidRPr="00517303">
        <w:t>But God will tear you down forever;</w:t>
      </w:r>
    </w:p>
    <w:p w:rsidR="009C221F" w:rsidRPr="00517303" w:rsidRDefault="009C221F" w:rsidP="009454BE">
      <w:pPr>
        <w:pStyle w:val="PsalmLine2"/>
      </w:pPr>
      <w:r w:rsidRPr="00517303">
        <w:t>he will take you away,</w:t>
      </w:r>
    </w:p>
    <w:p w:rsidR="009C221F" w:rsidRPr="00517303" w:rsidRDefault="009C221F" w:rsidP="009454BE">
      <w:pPr>
        <w:pStyle w:val="PsalmLine3"/>
      </w:pPr>
      <w:r w:rsidRPr="00517303">
        <w:t>even snatching you out of your tent!</w:t>
      </w:r>
    </w:p>
    <w:p w:rsidR="00916EF0" w:rsidRPr="00517303" w:rsidRDefault="009C221F" w:rsidP="00916EF0">
      <w:pPr>
        <w:pStyle w:val="PsalmLine1Continued"/>
        <w:ind w:hanging="547"/>
      </w:pPr>
      <w:r w:rsidRPr="00517303">
        <w:t>He will uproot you from the land of the living.</w:t>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6</w:t>
      </w:r>
      <w:r w:rsidRPr="00517303">
        <w:t>The righteous will fear when they see this,</w:t>
      </w:r>
    </w:p>
    <w:p w:rsidR="009C221F" w:rsidRPr="00517303" w:rsidRDefault="009C221F" w:rsidP="009454BE">
      <w:pPr>
        <w:pStyle w:val="PsalmLine2"/>
      </w:pPr>
      <w:r w:rsidRPr="00517303">
        <w:t>but then they will laugh at him, saying,</w:t>
      </w:r>
    </w:p>
    <w:p w:rsidR="009C221F" w:rsidRPr="00517303" w:rsidRDefault="009C221F" w:rsidP="00916EF0">
      <w:pPr>
        <w:pStyle w:val="PsalmLine1Continued"/>
        <w:ind w:hanging="547"/>
      </w:pPr>
      <w:r w:rsidRPr="00517303">
        <w:rPr>
          <w:rStyle w:val="Verse"/>
        </w:rPr>
        <w:t>7</w:t>
      </w:r>
      <w:r w:rsidRPr="00517303">
        <w:t>“Look, here is a young man who refused to make God his strength;</w:t>
      </w:r>
    </w:p>
    <w:p w:rsidR="009C221F" w:rsidRPr="00517303" w:rsidRDefault="009C221F" w:rsidP="009454BE">
      <w:pPr>
        <w:pStyle w:val="PsalmLine2"/>
      </w:pPr>
      <w:r w:rsidRPr="00517303">
        <w:t>instead, he trusted in his great wealth</w:t>
      </w:r>
    </w:p>
    <w:p w:rsidR="009C221F" w:rsidRPr="00517303" w:rsidRDefault="009C221F" w:rsidP="009454BE">
      <w:pPr>
        <w:pStyle w:val="PsalmLine3"/>
      </w:pPr>
      <w:r w:rsidRPr="00517303">
        <w:t>and made his wickedness his strength.</w:t>
      </w:r>
    </w:p>
    <w:p w:rsidR="009C221F" w:rsidRPr="00517303" w:rsidRDefault="009C221F" w:rsidP="00916EF0">
      <w:pPr>
        <w:pStyle w:val="PsalmLine1"/>
        <w:ind w:hanging="547"/>
      </w:pPr>
      <w:r w:rsidRPr="00517303">
        <w:rPr>
          <w:rStyle w:val="Verse"/>
        </w:rPr>
        <w:t>8</w:t>
      </w:r>
      <w:r w:rsidRPr="00517303">
        <w:t>But I am like a green olive tree in the house of God;</w:t>
      </w:r>
    </w:p>
    <w:p w:rsidR="009C221F" w:rsidRPr="00517303" w:rsidRDefault="009C221F" w:rsidP="009454BE">
      <w:pPr>
        <w:pStyle w:val="PsalmLine2"/>
      </w:pPr>
      <w:r w:rsidRPr="00517303">
        <w:t>I trust in the gracious love of God forever and ever.</w:t>
      </w:r>
    </w:p>
    <w:p w:rsidR="009C221F" w:rsidRPr="00517303" w:rsidRDefault="009C221F" w:rsidP="00916EF0">
      <w:pPr>
        <w:pStyle w:val="PsalmLine1Continued"/>
        <w:ind w:hanging="547"/>
      </w:pPr>
      <w:r w:rsidRPr="00517303">
        <w:rPr>
          <w:rStyle w:val="Verse"/>
        </w:rPr>
        <w:t>9</w:t>
      </w:r>
      <w:r w:rsidRPr="00517303">
        <w:t>Therefore I will praise you forever</w:t>
      </w:r>
    </w:p>
    <w:p w:rsidR="009C221F" w:rsidRPr="00517303" w:rsidRDefault="009C221F" w:rsidP="009454BE">
      <w:pPr>
        <w:pStyle w:val="PsalmLine2"/>
      </w:pPr>
      <w:r w:rsidRPr="00517303">
        <w:t>because of what you did;</w:t>
      </w:r>
    </w:p>
    <w:p w:rsidR="009C221F" w:rsidRPr="00517303" w:rsidRDefault="009C221F" w:rsidP="00916EF0">
      <w:pPr>
        <w:pStyle w:val="PsalmLine1Continued"/>
        <w:ind w:hanging="547"/>
      </w:pPr>
      <w:r w:rsidRPr="00517303">
        <w:t>I</w:t>
      </w:r>
      <w:r w:rsidR="00DC08BD" w:rsidRPr="00517303">
        <w:t xml:space="preserve"> </w:t>
      </w:r>
      <w:r w:rsidRPr="00517303">
        <w:t>will proclaim that your name is good</w:t>
      </w:r>
    </w:p>
    <w:p w:rsidR="009C221F" w:rsidRPr="00517303" w:rsidRDefault="009C221F" w:rsidP="009454BE">
      <w:pPr>
        <w:pStyle w:val="PsalmLine2"/>
      </w:pPr>
      <w:r w:rsidRPr="00517303">
        <w:t>in the midst of your faithful ones.</w:t>
      </w:r>
    </w:p>
    <w:p w:rsidR="009C221F" w:rsidRPr="00517303" w:rsidRDefault="009C221F" w:rsidP="00137974">
      <w:pPr>
        <w:pStyle w:val="Heading4"/>
      </w:pPr>
      <w:bookmarkStart w:id="10612" w:name="_Toc155515115"/>
      <w:bookmarkStart w:id="10613" w:name="_Toc192769934"/>
      <w:bookmarkStart w:id="10614" w:name="_Toc199921421"/>
      <w:bookmarkStart w:id="10615" w:name="_Toc201837667"/>
      <w:bookmarkStart w:id="10616" w:name="_Toc226803873"/>
      <w:bookmarkStart w:id="10617" w:name="_Toc230432747"/>
      <w:bookmarkStart w:id="10618" w:name="_Toc242946287"/>
      <w:bookmarkStart w:id="10619" w:name="_Toc265248801"/>
      <w:r w:rsidRPr="00517303">
        <w:t>Psalm 53</w:t>
      </w:r>
      <w:bookmarkEnd w:id="10612"/>
      <w:bookmarkEnd w:id="10613"/>
      <w:bookmarkEnd w:id="10614"/>
      <w:bookmarkEnd w:id="10615"/>
      <w:bookmarkEnd w:id="10616"/>
      <w:bookmarkEnd w:id="10617"/>
      <w:bookmarkEnd w:id="10618"/>
      <w:bookmarkEnd w:id="10619"/>
    </w:p>
    <w:p w:rsidR="009C221F" w:rsidRPr="00517303" w:rsidRDefault="009C221F" w:rsidP="009454BE">
      <w:pPr>
        <w:pStyle w:val="PsalmHeader"/>
        <w:outlineLvl w:val="9"/>
        <w:rPr>
          <w:rFonts w:cs="Courier New"/>
        </w:rPr>
      </w:pPr>
      <w:bookmarkStart w:id="10620" w:name="_Toc199921423"/>
      <w:r w:rsidRPr="00517303">
        <w:t xml:space="preserve">To the Director: Upon </w:t>
      </w:r>
      <w:r w:rsidRPr="00517303">
        <w:rPr>
          <w:i/>
          <w:iCs/>
        </w:rPr>
        <w:t>machalat</w:t>
      </w:r>
      <w:r w:rsidR="005C5EDA" w:rsidRPr="00517303">
        <w:rPr>
          <w:i/>
          <w:iCs/>
        </w:rPr>
        <w:t>h</w:t>
      </w:r>
      <w:r w:rsidRPr="00517303">
        <w:t>.</w:t>
      </w:r>
      <w:r w:rsidRPr="00517303">
        <w:rPr>
          <w:rStyle w:val="FootnoteReference"/>
        </w:rPr>
        <w:footnoteReference w:id="7469"/>
      </w:r>
      <w:r w:rsidRPr="00517303">
        <w:t xml:space="preserve"> A Davidic instruction.</w:t>
      </w:r>
      <w:r w:rsidRPr="00517303">
        <w:rPr>
          <w:rStyle w:val="FootnoteReference"/>
        </w:rPr>
        <w:footnoteReference w:id="7470"/>
      </w:r>
      <w:bookmarkEnd w:id="10620"/>
    </w:p>
    <w:p w:rsidR="009C221F" w:rsidRPr="00517303" w:rsidRDefault="009C221F" w:rsidP="009454BE">
      <w:pPr>
        <w:pStyle w:val="Heading5"/>
      </w:pPr>
      <w:bookmarkStart w:id="10621" w:name="_Toc155515116"/>
      <w:bookmarkStart w:id="10622" w:name="_Toc192769935"/>
      <w:bookmarkStart w:id="10623" w:name="_Toc201837668"/>
      <w:bookmarkStart w:id="10624" w:name="_Toc226803874"/>
      <w:bookmarkStart w:id="10625" w:name="_Toc230432748"/>
      <w:bookmarkStart w:id="10626" w:name="_Toc242946288"/>
      <w:bookmarkStart w:id="10627" w:name="_Toc265248802"/>
      <w:r w:rsidRPr="00517303">
        <w:t>The Fool and God</w:t>
      </w:r>
      <w:r w:rsidR="00F85AB9" w:rsidRPr="00517303">
        <w:t>’</w:t>
      </w:r>
      <w:r w:rsidRPr="00517303">
        <w:t>s Response</w:t>
      </w:r>
      <w:bookmarkEnd w:id="10621"/>
      <w:bookmarkEnd w:id="10622"/>
      <w:bookmarkEnd w:id="10623"/>
      <w:bookmarkEnd w:id="10624"/>
      <w:bookmarkEnd w:id="10625"/>
      <w:bookmarkEnd w:id="10626"/>
      <w:bookmarkEnd w:id="10627"/>
    </w:p>
    <w:p w:rsidR="009C221F" w:rsidRPr="00517303" w:rsidRDefault="009C221F" w:rsidP="00916EF0">
      <w:pPr>
        <w:pStyle w:val="PsalmLine1Continued"/>
        <w:ind w:hanging="547"/>
      </w:pPr>
      <w:r w:rsidRPr="00517303">
        <w:rPr>
          <w:rStyle w:val="Verse"/>
        </w:rPr>
        <w:t>1</w:t>
      </w:r>
      <w:r w:rsidRPr="00517303">
        <w:t>Fools say to themselves “There is no God.”</w:t>
      </w:r>
    </w:p>
    <w:p w:rsidR="009C221F" w:rsidRPr="00517303" w:rsidRDefault="009C221F" w:rsidP="009454BE">
      <w:pPr>
        <w:pStyle w:val="PsalmLine2"/>
      </w:pPr>
      <w:r w:rsidRPr="00517303">
        <w:t>They are corrupt and commit iniquity;</w:t>
      </w:r>
    </w:p>
    <w:p w:rsidR="009C221F" w:rsidRPr="00517303" w:rsidRDefault="009C221F" w:rsidP="009454BE">
      <w:pPr>
        <w:pStyle w:val="PsalmLine3"/>
      </w:pPr>
      <w:r w:rsidRPr="00517303">
        <w:t>not one of them practices what is good.</w:t>
      </w:r>
    </w:p>
    <w:p w:rsidR="009C221F" w:rsidRPr="00517303" w:rsidRDefault="009C221F" w:rsidP="00916EF0">
      <w:pPr>
        <w:pStyle w:val="PsalmLine1"/>
        <w:ind w:hanging="547"/>
      </w:pPr>
      <w:r w:rsidRPr="00517303">
        <w:rPr>
          <w:rStyle w:val="Verse"/>
        </w:rPr>
        <w:t>2</w:t>
      </w:r>
      <w:r w:rsidRPr="00517303">
        <w:t>God looks down from the heavens upon humanity</w:t>
      </w:r>
      <w:r w:rsidRPr="00517303">
        <w:rPr>
          <w:rStyle w:val="FootnoteReference"/>
        </w:rPr>
        <w:footnoteReference w:id="7471"/>
      </w:r>
    </w:p>
    <w:p w:rsidR="009C221F" w:rsidRPr="00517303" w:rsidRDefault="009C221F" w:rsidP="009454BE">
      <w:pPr>
        <w:pStyle w:val="PsalmLine2"/>
      </w:pPr>
      <w:r w:rsidRPr="00517303">
        <w:t>to see if anyone shows discernment as he searches for God.</w:t>
      </w:r>
    </w:p>
    <w:p w:rsidR="009C221F" w:rsidRPr="00517303" w:rsidRDefault="009C221F" w:rsidP="00916EF0">
      <w:pPr>
        <w:pStyle w:val="PsalmLine1Continued"/>
        <w:ind w:hanging="547"/>
      </w:pPr>
      <w:r w:rsidRPr="00517303">
        <w:rPr>
          <w:rStyle w:val="Verse"/>
        </w:rPr>
        <w:t>3</w:t>
      </w:r>
      <w:r w:rsidRPr="00517303">
        <w:t>All of them</w:t>
      </w:r>
      <w:r w:rsidRPr="00517303">
        <w:rPr>
          <w:rStyle w:val="FootnoteReference"/>
        </w:rPr>
        <w:footnoteReference w:id="7472"/>
      </w:r>
      <w:r w:rsidRPr="00517303">
        <w:t xml:space="preserve"> have fallen away;</w:t>
      </w:r>
    </w:p>
    <w:p w:rsidR="009C221F" w:rsidRPr="00517303" w:rsidRDefault="009C221F" w:rsidP="009454BE">
      <w:pPr>
        <w:pStyle w:val="PsalmLine2"/>
      </w:pPr>
      <w:r w:rsidRPr="00517303">
        <w:t>together they have become corrupt;</w:t>
      </w:r>
    </w:p>
    <w:p w:rsidR="009C221F" w:rsidRPr="00517303" w:rsidRDefault="009C221F" w:rsidP="009454BE">
      <w:pPr>
        <w:pStyle w:val="PsalmLine3"/>
      </w:pPr>
      <w:r w:rsidRPr="00517303">
        <w:t>no one does what is good, not even one.</w:t>
      </w:r>
    </w:p>
    <w:p w:rsidR="009C221F" w:rsidRPr="00517303" w:rsidRDefault="009C221F" w:rsidP="00916EF0">
      <w:pPr>
        <w:pStyle w:val="PsalmLine1"/>
        <w:ind w:hanging="547"/>
      </w:pPr>
      <w:r w:rsidRPr="00517303">
        <w:rPr>
          <w:rStyle w:val="Verse"/>
        </w:rPr>
        <w:t>4</w:t>
      </w:r>
      <w:r w:rsidRPr="00517303">
        <w:t>Will those who do evil ever learn?</w:t>
      </w:r>
    </w:p>
    <w:p w:rsidR="009C221F" w:rsidRPr="00517303" w:rsidRDefault="009C221F" w:rsidP="009454BE">
      <w:pPr>
        <w:pStyle w:val="PsalmLine2"/>
      </w:pPr>
      <w:r w:rsidRPr="00517303">
        <w:t>They devour my people like they devour bread,</w:t>
      </w:r>
    </w:p>
    <w:p w:rsidR="009C221F" w:rsidRPr="00517303" w:rsidRDefault="009C221F" w:rsidP="009454BE">
      <w:pPr>
        <w:pStyle w:val="PsalmLine3"/>
      </w:pPr>
      <w:r w:rsidRPr="00517303">
        <w:t>and never call on God.</w:t>
      </w:r>
    </w:p>
    <w:p w:rsidR="009C221F" w:rsidRPr="00517303" w:rsidRDefault="009C221F" w:rsidP="00916EF0">
      <w:pPr>
        <w:pStyle w:val="PsalmLine1Continued"/>
        <w:ind w:hanging="547"/>
      </w:pPr>
      <w:r w:rsidRPr="00517303">
        <w:rPr>
          <w:rStyle w:val="Verse"/>
        </w:rPr>
        <w:t>5</w:t>
      </w:r>
      <w:r w:rsidRPr="00517303">
        <w:t xml:space="preserve">There the </w:t>
      </w:r>
      <w:r w:rsidR="006B5F35">
        <w:t>Israeli</w:t>
      </w:r>
      <w:r w:rsidRPr="00517303">
        <w:t>s</w:t>
      </w:r>
      <w:r w:rsidRPr="00517303">
        <w:rPr>
          <w:rStyle w:val="FootnoteReference"/>
        </w:rPr>
        <w:footnoteReference w:id="7473"/>
      </w:r>
      <w:r w:rsidRPr="00517303">
        <w:t xml:space="preserve"> were seized with terror,</w:t>
      </w:r>
    </w:p>
    <w:p w:rsidR="009C221F" w:rsidRPr="00517303" w:rsidRDefault="009C221F" w:rsidP="009454BE">
      <w:pPr>
        <w:pStyle w:val="PsalmLine2"/>
      </w:pPr>
      <w:r w:rsidRPr="00517303">
        <w:t>when there was nothing to fear.</w:t>
      </w:r>
    </w:p>
    <w:p w:rsidR="009C221F" w:rsidRPr="00517303" w:rsidRDefault="009C221F" w:rsidP="00916EF0">
      <w:pPr>
        <w:pStyle w:val="PsalmLine1Continued"/>
        <w:ind w:hanging="547"/>
        <w:rPr>
          <w:rFonts w:cs="Courier New"/>
        </w:rPr>
      </w:pPr>
      <w:r w:rsidRPr="00517303">
        <w:t xml:space="preserve">For God scattered the bones of those who laid siege against </w:t>
      </w:r>
      <w:r w:rsidRPr="00517303">
        <w:rPr>
          <w:rFonts w:cs="Courier New"/>
        </w:rPr>
        <w:t>you</w:t>
      </w:r>
      <w:r w:rsidRPr="00517303">
        <w:rPr>
          <w:rStyle w:val="FootnoteReference"/>
          <w:rFonts w:cs="Courier New"/>
        </w:rPr>
        <w:footnoteReference w:id="7474"/>
      </w:r>
      <w:r w:rsidRPr="00517303">
        <w:rPr>
          <w:rFonts w:cs="Courier New"/>
        </w:rPr>
        <w:t>—</w:t>
      </w:r>
    </w:p>
    <w:p w:rsidR="009C221F" w:rsidRPr="00517303" w:rsidRDefault="009C221F" w:rsidP="009454BE">
      <w:pPr>
        <w:pStyle w:val="PsalmLine2"/>
      </w:pPr>
      <w:r w:rsidRPr="00517303">
        <w:t>you put them to shame,</w:t>
      </w:r>
      <w:r w:rsidRPr="00517303">
        <w:rPr>
          <w:rStyle w:val="FootnoteReference"/>
        </w:rPr>
        <w:footnoteReference w:id="7475"/>
      </w:r>
    </w:p>
    <w:p w:rsidR="009C221F" w:rsidRPr="00517303" w:rsidRDefault="009C221F" w:rsidP="009454BE">
      <w:pPr>
        <w:pStyle w:val="PsalmLine3"/>
      </w:pPr>
      <w:r w:rsidRPr="00517303">
        <w:t>for God rejected them.</w:t>
      </w:r>
    </w:p>
    <w:p w:rsidR="009C221F" w:rsidRPr="00517303" w:rsidRDefault="009C221F" w:rsidP="00916EF0">
      <w:pPr>
        <w:pStyle w:val="PsalmLine1"/>
        <w:ind w:hanging="547"/>
      </w:pPr>
      <w:r w:rsidRPr="00517303">
        <w:rPr>
          <w:rStyle w:val="Verse"/>
        </w:rPr>
        <w:t>6</w:t>
      </w:r>
      <w:r w:rsidRPr="00517303">
        <w:t>Would that Israel</w:t>
      </w:r>
      <w:r w:rsidR="00F85AB9" w:rsidRPr="00517303">
        <w:t>’</w:t>
      </w:r>
      <w:r w:rsidRPr="00517303">
        <w:t>s deliverance come out of Zion!</w:t>
      </w:r>
    </w:p>
    <w:p w:rsidR="009C221F" w:rsidRPr="00517303" w:rsidRDefault="009C221F" w:rsidP="009454BE">
      <w:pPr>
        <w:pStyle w:val="PsalmLine2"/>
      </w:pPr>
      <w:r w:rsidRPr="00517303">
        <w:t>When God restores the fortunes of his people,</w:t>
      </w:r>
    </w:p>
    <w:p w:rsidR="009C221F" w:rsidRPr="00517303" w:rsidRDefault="009C221F" w:rsidP="009454BE">
      <w:pPr>
        <w:pStyle w:val="PsalmLine3"/>
        <w:rPr>
          <w:rFonts w:eastAsia="Arial Unicode MS"/>
        </w:rPr>
      </w:pPr>
      <w:r w:rsidRPr="00517303">
        <w:t>Jacob will rejoice and Israel will be glad.</w:t>
      </w:r>
      <w:r w:rsidRPr="00517303">
        <w:rPr>
          <w:rStyle w:val="FootnoteReference"/>
          <w:rFonts w:eastAsia="Arial Unicode MS"/>
        </w:rPr>
        <w:footnoteReference w:id="7476"/>
      </w:r>
    </w:p>
    <w:p w:rsidR="009C221F" w:rsidRPr="00517303" w:rsidRDefault="009C221F" w:rsidP="00137974">
      <w:pPr>
        <w:pStyle w:val="Heading4"/>
      </w:pPr>
      <w:bookmarkStart w:id="10628" w:name="_Toc226803875"/>
      <w:bookmarkStart w:id="10629" w:name="_Toc230432749"/>
      <w:bookmarkStart w:id="10630" w:name="_Toc242946289"/>
      <w:bookmarkStart w:id="10631" w:name="_Toc265248803"/>
      <w:bookmarkStart w:id="10632" w:name="_Toc199921425"/>
      <w:r w:rsidRPr="00517303">
        <w:t>Psalm 42</w:t>
      </w:r>
      <w:bookmarkEnd w:id="10628"/>
      <w:bookmarkEnd w:id="10629"/>
      <w:bookmarkEnd w:id="10630"/>
      <w:bookmarkEnd w:id="10631"/>
    </w:p>
    <w:p w:rsidR="009C221F" w:rsidRPr="00517303" w:rsidRDefault="009C221F" w:rsidP="009454BE">
      <w:pPr>
        <w:pStyle w:val="PsalmHeader"/>
        <w:outlineLvl w:val="9"/>
        <w:rPr>
          <w:rFonts w:cs="Courier New"/>
        </w:rPr>
      </w:pPr>
      <w:bookmarkStart w:id="10633" w:name="_Toc199921426"/>
      <w:bookmarkEnd w:id="10632"/>
      <w:r w:rsidRPr="00517303">
        <w:t>To the Director: With stringed instruments. A Davidic instruction,</w:t>
      </w:r>
      <w:r w:rsidRPr="00517303">
        <w:rPr>
          <w:rStyle w:val="FootnoteReference"/>
        </w:rPr>
        <w:footnoteReference w:id="7477"/>
      </w:r>
      <w:r w:rsidRPr="00517303">
        <w:t xml:space="preserve"> when the Ziphites came and told Saul, </w:t>
      </w:r>
      <w:r w:rsidRPr="00517303">
        <w:rPr>
          <w:rFonts w:cs="Courier New"/>
        </w:rPr>
        <w:t>“David is hiding among us, is he not?”</w:t>
      </w:r>
      <w:bookmarkEnd w:id="10633"/>
    </w:p>
    <w:p w:rsidR="009C221F" w:rsidRPr="00517303" w:rsidRDefault="009C221F" w:rsidP="009454BE">
      <w:pPr>
        <w:pStyle w:val="Heading5"/>
      </w:pPr>
      <w:bookmarkStart w:id="10634" w:name="_Toc155515118"/>
      <w:bookmarkStart w:id="10635" w:name="_Toc192769937"/>
      <w:bookmarkStart w:id="10636" w:name="_Toc201837670"/>
      <w:bookmarkStart w:id="10637" w:name="_Toc226803876"/>
      <w:bookmarkStart w:id="10638" w:name="_Toc230432750"/>
      <w:bookmarkStart w:id="10639" w:name="_Toc242946290"/>
      <w:bookmarkStart w:id="10640" w:name="_Toc265248804"/>
      <w:r w:rsidRPr="00517303">
        <w:t>A Prayer in Times of Trouble</w:t>
      </w:r>
      <w:bookmarkEnd w:id="10634"/>
      <w:bookmarkEnd w:id="10635"/>
      <w:bookmarkEnd w:id="10636"/>
      <w:bookmarkEnd w:id="10637"/>
      <w:bookmarkEnd w:id="10638"/>
      <w:bookmarkEnd w:id="10639"/>
      <w:bookmarkEnd w:id="10640"/>
    </w:p>
    <w:p w:rsidR="009C221F" w:rsidRPr="00517303" w:rsidRDefault="009C221F" w:rsidP="00916EF0">
      <w:pPr>
        <w:pStyle w:val="PsalmLine1Continued"/>
        <w:ind w:hanging="547"/>
      </w:pPr>
      <w:r w:rsidRPr="00517303">
        <w:rPr>
          <w:rStyle w:val="Verse"/>
        </w:rPr>
        <w:t>1</w:t>
      </w:r>
      <w:r w:rsidRPr="00517303">
        <w:t>God, by your name deliver me,</w:t>
      </w:r>
    </w:p>
    <w:p w:rsidR="009C221F" w:rsidRPr="00517303" w:rsidRDefault="009C221F" w:rsidP="009454BE">
      <w:pPr>
        <w:pStyle w:val="PsalmLine2"/>
      </w:pPr>
      <w:r w:rsidRPr="00517303">
        <w:t>and by your power vindicate me.</w:t>
      </w:r>
    </w:p>
    <w:p w:rsidR="009C221F" w:rsidRPr="00517303" w:rsidRDefault="009C221F" w:rsidP="00916EF0">
      <w:pPr>
        <w:pStyle w:val="PsalmLine1Continued"/>
        <w:ind w:hanging="547"/>
      </w:pPr>
      <w:r w:rsidRPr="00517303">
        <w:rPr>
          <w:rStyle w:val="Verse"/>
        </w:rPr>
        <w:t>2</w:t>
      </w:r>
      <w:r w:rsidRPr="00517303">
        <w:t>God, listen to my prayer,</w:t>
      </w:r>
    </w:p>
    <w:p w:rsidR="009C221F" w:rsidRPr="00517303" w:rsidRDefault="009C221F" w:rsidP="009454BE">
      <w:pPr>
        <w:pStyle w:val="PsalmLine2"/>
      </w:pPr>
      <w:r w:rsidRPr="00517303">
        <w:t>and pay attention to the words of my mouth.</w:t>
      </w:r>
    </w:p>
    <w:p w:rsidR="009C221F" w:rsidRPr="00517303" w:rsidRDefault="009C221F" w:rsidP="00916EF0">
      <w:pPr>
        <w:pStyle w:val="PsalmLine1Continued"/>
        <w:ind w:hanging="547"/>
      </w:pPr>
      <w:r w:rsidRPr="00517303">
        <w:rPr>
          <w:rStyle w:val="Verse"/>
        </w:rPr>
        <w:t>3</w:t>
      </w:r>
      <w:r w:rsidRPr="00517303">
        <w:t>For the arrogant have arisen against me;</w:t>
      </w:r>
    </w:p>
    <w:p w:rsidR="009C221F" w:rsidRPr="00517303" w:rsidRDefault="009C221F" w:rsidP="009454BE">
      <w:pPr>
        <w:pStyle w:val="PsalmLine2"/>
      </w:pPr>
      <w:r w:rsidRPr="00517303">
        <w:t>oppressors have sought to take my life.</w:t>
      </w:r>
    </w:p>
    <w:p w:rsidR="00916EF0" w:rsidRPr="00517303" w:rsidRDefault="009C221F" w:rsidP="00916EF0">
      <w:pPr>
        <w:pStyle w:val="PsalmLine1Continued"/>
        <w:ind w:hanging="547"/>
      </w:pPr>
      <w:r w:rsidRPr="00517303">
        <w:t>They do not keep God in mind!</w:t>
      </w:r>
      <w:r w:rsidRPr="00517303">
        <w:rPr>
          <w:rStyle w:val="FootnoteReference"/>
        </w:rPr>
        <w:footnoteReference w:id="7478"/>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4</w:t>
      </w:r>
      <w:r w:rsidRPr="00517303">
        <w:t>Look, God is my helper;</w:t>
      </w:r>
    </w:p>
    <w:p w:rsidR="009C221F" w:rsidRPr="00517303" w:rsidRDefault="009C221F" w:rsidP="009454BE">
      <w:pPr>
        <w:pStyle w:val="PsalmLine2"/>
      </w:pPr>
      <w:r w:rsidRPr="00517303">
        <w:t>the Lord is with those who are guarding my life.</w:t>
      </w:r>
    </w:p>
    <w:p w:rsidR="009C221F" w:rsidRPr="00517303" w:rsidRDefault="009C221F" w:rsidP="00916EF0">
      <w:pPr>
        <w:pStyle w:val="PsalmLine1Continued"/>
        <w:ind w:hanging="547"/>
      </w:pPr>
      <w:r w:rsidRPr="00517303">
        <w:rPr>
          <w:rStyle w:val="Verse"/>
        </w:rPr>
        <w:t>5</w:t>
      </w:r>
      <w:r w:rsidRPr="00517303">
        <w:t>He will turn the evil upon those who lie in wait for me.</w:t>
      </w:r>
    </w:p>
    <w:p w:rsidR="009C221F" w:rsidRPr="00517303" w:rsidRDefault="009C221F" w:rsidP="009454BE">
      <w:pPr>
        <w:pStyle w:val="PsalmLine2"/>
      </w:pPr>
      <w:r w:rsidRPr="00517303">
        <w:t>Cut them off with your truth.</w:t>
      </w:r>
    </w:p>
    <w:p w:rsidR="009C221F" w:rsidRPr="00517303" w:rsidRDefault="009C221F" w:rsidP="00916EF0">
      <w:pPr>
        <w:pStyle w:val="PsalmLine1"/>
        <w:ind w:hanging="547"/>
      </w:pPr>
      <w:r w:rsidRPr="00517303">
        <w:rPr>
          <w:rStyle w:val="Verse"/>
        </w:rPr>
        <w:t>6</w:t>
      </w:r>
      <w:r w:rsidRPr="00517303">
        <w:t>With a free will offering I will sacrifice to you;</w:t>
      </w:r>
    </w:p>
    <w:p w:rsidR="009C221F" w:rsidRPr="00517303" w:rsidRDefault="009C221F" w:rsidP="009454BE">
      <w:pPr>
        <w:pStyle w:val="PsalmLine2"/>
      </w:pPr>
      <w:r w:rsidRPr="00517303">
        <w:t>I will give thanks to your name, L</w:t>
      </w:r>
      <w:r w:rsidRPr="00517303">
        <w:rPr>
          <w:sz w:val="18"/>
        </w:rPr>
        <w:t>ORD</w:t>
      </w:r>
      <w:r w:rsidRPr="00517303">
        <w:t>,</w:t>
      </w:r>
    </w:p>
    <w:p w:rsidR="009C221F" w:rsidRPr="00517303" w:rsidRDefault="009C221F" w:rsidP="009454BE">
      <w:pPr>
        <w:pStyle w:val="PsalmLine3"/>
        <w:rPr>
          <w:rFonts w:cs="Courier New"/>
        </w:rPr>
      </w:pPr>
      <w:r w:rsidRPr="00517303">
        <w:t xml:space="preserve">because it </w:t>
      </w:r>
      <w:r w:rsidRPr="00517303">
        <w:rPr>
          <w:rFonts w:cs="Courier New"/>
        </w:rPr>
        <w:t>is good,</w:t>
      </w:r>
    </w:p>
    <w:p w:rsidR="009C221F" w:rsidRPr="00517303" w:rsidRDefault="009C221F" w:rsidP="00916EF0">
      <w:pPr>
        <w:pStyle w:val="PsalmLine1Continued"/>
        <w:ind w:hanging="547"/>
      </w:pPr>
      <w:r w:rsidRPr="00517303">
        <w:rPr>
          <w:rStyle w:val="Verse"/>
        </w:rPr>
        <w:t>7</w:t>
      </w:r>
      <w:r w:rsidRPr="00517303">
        <w:t>for he has delivered me from every trouble,</w:t>
      </w:r>
    </w:p>
    <w:p w:rsidR="009C221F" w:rsidRPr="00517303" w:rsidRDefault="009C221F" w:rsidP="009454BE">
      <w:pPr>
        <w:pStyle w:val="PsalmLine2"/>
      </w:pPr>
      <w:r w:rsidRPr="00517303">
        <w:t>and my eyes have seen the end of</w:t>
      </w:r>
      <w:r w:rsidRPr="00517303">
        <w:rPr>
          <w:rStyle w:val="FootnoteReference"/>
        </w:rPr>
        <w:footnoteReference w:id="7479"/>
      </w:r>
      <w:r w:rsidRPr="00517303">
        <w:t xml:space="preserve"> my enemies.</w:t>
      </w:r>
    </w:p>
    <w:p w:rsidR="009C221F" w:rsidRPr="00517303" w:rsidRDefault="009C221F" w:rsidP="00137974">
      <w:pPr>
        <w:pStyle w:val="Heading4"/>
      </w:pPr>
      <w:bookmarkStart w:id="10641" w:name="_Toc155515119"/>
      <w:bookmarkStart w:id="10642" w:name="_Toc192769938"/>
      <w:bookmarkStart w:id="10643" w:name="_Toc199921427"/>
      <w:bookmarkStart w:id="10644" w:name="_Toc201837671"/>
      <w:bookmarkStart w:id="10645" w:name="_Toc226803877"/>
      <w:bookmarkStart w:id="10646" w:name="_Toc230432751"/>
      <w:bookmarkStart w:id="10647" w:name="_Toc242946291"/>
      <w:bookmarkStart w:id="10648" w:name="_Toc265248805"/>
      <w:r w:rsidRPr="00517303">
        <w:t>Psalm 55</w:t>
      </w:r>
      <w:bookmarkEnd w:id="10641"/>
      <w:bookmarkEnd w:id="10642"/>
      <w:bookmarkEnd w:id="10643"/>
      <w:bookmarkEnd w:id="10644"/>
      <w:bookmarkEnd w:id="10645"/>
      <w:bookmarkEnd w:id="10646"/>
      <w:bookmarkEnd w:id="10647"/>
      <w:bookmarkEnd w:id="10648"/>
    </w:p>
    <w:p w:rsidR="009C221F" w:rsidRPr="00517303" w:rsidRDefault="009C221F" w:rsidP="009454BE">
      <w:pPr>
        <w:pStyle w:val="PsalmHeader"/>
        <w:outlineLvl w:val="9"/>
      </w:pPr>
      <w:bookmarkStart w:id="10649" w:name="_Toc199921429"/>
      <w:r w:rsidRPr="00517303">
        <w:t>To the Director: With stringed instruments.</w:t>
      </w:r>
      <w:r w:rsidR="00916EF0" w:rsidRPr="00517303">
        <w:t xml:space="preserve"> </w:t>
      </w:r>
      <w:r w:rsidRPr="00517303">
        <w:t>A Davidic instruction.</w:t>
      </w:r>
      <w:r w:rsidRPr="00517303">
        <w:rPr>
          <w:rStyle w:val="FootnoteReference"/>
        </w:rPr>
        <w:footnoteReference w:id="7480"/>
      </w:r>
      <w:bookmarkEnd w:id="10649"/>
    </w:p>
    <w:p w:rsidR="009C221F" w:rsidRPr="00517303" w:rsidRDefault="009C221F" w:rsidP="009454BE">
      <w:pPr>
        <w:pStyle w:val="Heading5"/>
        <w:spacing w:line="240" w:lineRule="exact"/>
      </w:pPr>
      <w:bookmarkStart w:id="10650" w:name="_Toc155515120"/>
      <w:bookmarkStart w:id="10651" w:name="_Toc192769939"/>
      <w:bookmarkStart w:id="10652" w:name="_Toc201837672"/>
      <w:bookmarkStart w:id="10653" w:name="_Toc226803878"/>
      <w:bookmarkStart w:id="10654" w:name="_Toc230432752"/>
      <w:bookmarkStart w:id="10655" w:name="_Toc242946292"/>
      <w:bookmarkStart w:id="10656" w:name="_Toc265248806"/>
      <w:r w:rsidRPr="00517303">
        <w:t>Betrayal by a Friend</w:t>
      </w:r>
      <w:bookmarkEnd w:id="10650"/>
      <w:bookmarkEnd w:id="10651"/>
      <w:bookmarkEnd w:id="10652"/>
      <w:bookmarkEnd w:id="10653"/>
      <w:bookmarkEnd w:id="10654"/>
      <w:bookmarkEnd w:id="10655"/>
      <w:bookmarkEnd w:id="10656"/>
    </w:p>
    <w:p w:rsidR="009C221F" w:rsidRPr="00517303" w:rsidRDefault="009C221F" w:rsidP="00916EF0">
      <w:pPr>
        <w:pStyle w:val="PsalmLine1Continued"/>
        <w:spacing w:line="240" w:lineRule="exact"/>
        <w:ind w:hanging="547"/>
      </w:pPr>
      <w:r w:rsidRPr="00517303">
        <w:rPr>
          <w:rStyle w:val="Verse"/>
        </w:rPr>
        <w:t>1</w:t>
      </w:r>
      <w:r w:rsidRPr="00517303">
        <w:t>Pay attention to my prayer, God,</w:t>
      </w:r>
    </w:p>
    <w:p w:rsidR="009C221F" w:rsidRPr="00517303" w:rsidRDefault="009C221F" w:rsidP="009454BE">
      <w:pPr>
        <w:pStyle w:val="PsalmLine2"/>
      </w:pPr>
      <w:r w:rsidRPr="00517303">
        <w:t>and do not hide yourself from my appeal.</w:t>
      </w:r>
    </w:p>
    <w:p w:rsidR="009C221F" w:rsidRPr="00517303" w:rsidRDefault="009C221F" w:rsidP="00916EF0">
      <w:pPr>
        <w:pStyle w:val="PsalmLine1Continued"/>
        <w:spacing w:line="240" w:lineRule="exact"/>
        <w:ind w:hanging="547"/>
        <w:rPr>
          <w:rFonts w:cs="Courier New"/>
        </w:rPr>
      </w:pPr>
      <w:r w:rsidRPr="00517303">
        <w:rPr>
          <w:rStyle w:val="Verse"/>
        </w:rPr>
        <w:t>2</w:t>
      </w:r>
      <w:r w:rsidRPr="00517303">
        <w:t>Pay attention to me and a</w:t>
      </w:r>
      <w:r w:rsidRPr="00517303">
        <w:rPr>
          <w:rFonts w:cs="Courier New"/>
        </w:rPr>
        <w:t>nswer me.</w:t>
      </w:r>
    </w:p>
    <w:p w:rsidR="009C221F" w:rsidRPr="00517303" w:rsidRDefault="009C221F" w:rsidP="009454BE">
      <w:pPr>
        <w:pStyle w:val="PsalmLine2"/>
      </w:pPr>
      <w:r w:rsidRPr="00517303">
        <w:t>I moan and groan in my thoughts,</w:t>
      </w:r>
    </w:p>
    <w:p w:rsidR="009C221F" w:rsidRPr="00517303" w:rsidRDefault="009C221F" w:rsidP="00916EF0">
      <w:pPr>
        <w:pStyle w:val="PsalmLine1Continued"/>
        <w:spacing w:line="240" w:lineRule="exact"/>
        <w:ind w:hanging="547"/>
      </w:pPr>
      <w:r w:rsidRPr="00517303">
        <w:rPr>
          <w:rStyle w:val="Verse"/>
        </w:rPr>
        <w:t>3</w:t>
      </w:r>
      <w:r w:rsidRPr="00517303">
        <w:t>because of the voice of the enemy,</w:t>
      </w:r>
    </w:p>
    <w:p w:rsidR="009C221F" w:rsidRPr="00517303" w:rsidRDefault="009C221F" w:rsidP="00916EF0">
      <w:pPr>
        <w:pStyle w:val="PsalmLine1Continued"/>
        <w:spacing w:line="240" w:lineRule="exact"/>
        <w:ind w:hanging="180"/>
      </w:pPr>
      <w:r w:rsidRPr="00517303">
        <w:t>and because of the oppression of the wicked.</w:t>
      </w:r>
    </w:p>
    <w:p w:rsidR="009C221F" w:rsidRPr="00517303" w:rsidRDefault="009C221F" w:rsidP="00916EF0">
      <w:pPr>
        <w:pStyle w:val="PsalmLine1Continued"/>
        <w:spacing w:line="240" w:lineRule="exact"/>
        <w:ind w:hanging="547"/>
      </w:pPr>
      <w:r w:rsidRPr="00517303">
        <w:t>They bring down evil upon me,</w:t>
      </w:r>
    </w:p>
    <w:p w:rsidR="009C221F" w:rsidRPr="00517303" w:rsidRDefault="009C221F" w:rsidP="009454BE">
      <w:pPr>
        <w:pStyle w:val="PsalmLine2"/>
      </w:pPr>
      <w:r w:rsidRPr="00517303">
        <w:t>and in anger they hate me.</w:t>
      </w:r>
    </w:p>
    <w:p w:rsidR="009C221F" w:rsidRPr="00517303" w:rsidRDefault="009C221F" w:rsidP="00916EF0">
      <w:pPr>
        <w:pStyle w:val="PsalmLine1"/>
        <w:spacing w:line="240" w:lineRule="exact"/>
        <w:ind w:hanging="547"/>
      </w:pPr>
      <w:r w:rsidRPr="00517303">
        <w:rPr>
          <w:rStyle w:val="Verse"/>
        </w:rPr>
        <w:t>4</w:t>
      </w:r>
      <w:r w:rsidRPr="00517303">
        <w:t>My heart is trembling within me,</w:t>
      </w:r>
    </w:p>
    <w:p w:rsidR="009C221F" w:rsidRPr="00517303" w:rsidRDefault="009C221F" w:rsidP="009454BE">
      <w:pPr>
        <w:pStyle w:val="PsalmLine2"/>
      </w:pPr>
      <w:r w:rsidRPr="00517303">
        <w:t>and the terrors of death have assaulted me.</w:t>
      </w:r>
    </w:p>
    <w:p w:rsidR="009C221F" w:rsidRPr="00517303" w:rsidRDefault="009C221F" w:rsidP="00916EF0">
      <w:pPr>
        <w:pStyle w:val="PsalmLine1Continued"/>
        <w:spacing w:line="240" w:lineRule="exact"/>
        <w:ind w:hanging="547"/>
      </w:pPr>
      <w:r w:rsidRPr="00517303">
        <w:rPr>
          <w:rStyle w:val="Verse"/>
        </w:rPr>
        <w:t>5</w:t>
      </w:r>
      <w:r w:rsidRPr="00517303">
        <w:t>Fear and trembling have overwhelmed me,</w:t>
      </w:r>
    </w:p>
    <w:p w:rsidR="009C221F" w:rsidRPr="00517303" w:rsidRDefault="009C221F" w:rsidP="009454BE">
      <w:pPr>
        <w:pStyle w:val="PsalmLine2"/>
      </w:pPr>
      <w:r w:rsidRPr="00517303">
        <w:t>and horror has covered me.</w:t>
      </w:r>
    </w:p>
    <w:p w:rsidR="009C221F" w:rsidRPr="00517303" w:rsidRDefault="009C221F" w:rsidP="00916EF0">
      <w:pPr>
        <w:pStyle w:val="PsalmLine1"/>
        <w:spacing w:line="240" w:lineRule="exact"/>
        <w:ind w:hanging="547"/>
      </w:pPr>
      <w:r w:rsidRPr="00517303">
        <w:rPr>
          <w:rStyle w:val="Verse"/>
        </w:rPr>
        <w:t>6</w:t>
      </w:r>
      <w:r w:rsidRPr="00517303">
        <w:t>I said, “O, who will give me the wings of a dove,</w:t>
      </w:r>
    </w:p>
    <w:p w:rsidR="009C221F" w:rsidRPr="00517303" w:rsidRDefault="009C221F" w:rsidP="009454BE">
      <w:pPr>
        <w:pStyle w:val="PsalmLine2"/>
      </w:pPr>
      <w:r w:rsidRPr="00517303">
        <w:t>so that I could fly away and live somewhere else?</w:t>
      </w:r>
    </w:p>
    <w:p w:rsidR="009C221F" w:rsidRPr="00517303" w:rsidRDefault="009C221F" w:rsidP="00916EF0">
      <w:pPr>
        <w:pStyle w:val="PsalmLine1Continued"/>
        <w:spacing w:line="240" w:lineRule="exact"/>
        <w:ind w:hanging="547"/>
      </w:pPr>
      <w:r w:rsidRPr="00517303">
        <w:rPr>
          <w:rStyle w:val="Verse"/>
        </w:rPr>
        <w:t>7</w:t>
      </w:r>
      <w:r w:rsidRPr="00517303">
        <w:t>Look, I want to flee far away;</w:t>
      </w:r>
    </w:p>
    <w:p w:rsidR="00916EF0" w:rsidRPr="00517303" w:rsidRDefault="009C221F" w:rsidP="009454BE">
      <w:pPr>
        <w:pStyle w:val="PsalmLine2"/>
      </w:pPr>
      <w:r w:rsidRPr="00517303">
        <w:t>I want to settle down in the wilderness.</w:t>
      </w:r>
    </w:p>
    <w:p w:rsidR="009C221F" w:rsidRPr="00517303" w:rsidRDefault="009C221F" w:rsidP="00916EF0">
      <w:pPr>
        <w:pStyle w:val="Interlude"/>
      </w:pPr>
      <w:r w:rsidRPr="00517303">
        <w:t>Interlude</w:t>
      </w:r>
    </w:p>
    <w:p w:rsidR="009C221F" w:rsidRPr="00517303" w:rsidRDefault="009C221F" w:rsidP="00916EF0">
      <w:pPr>
        <w:pStyle w:val="PsalmLine1"/>
        <w:spacing w:line="240" w:lineRule="exact"/>
        <w:ind w:hanging="547"/>
      </w:pPr>
      <w:r w:rsidRPr="00517303">
        <w:rPr>
          <w:rStyle w:val="Verse"/>
        </w:rPr>
        <w:t>8</w:t>
      </w:r>
      <w:r w:rsidRPr="00517303">
        <w:t>I want to deliver myself quickly</w:t>
      </w:r>
    </w:p>
    <w:p w:rsidR="009C221F" w:rsidRPr="00517303" w:rsidRDefault="009C221F" w:rsidP="009454BE">
      <w:pPr>
        <w:pStyle w:val="PsalmLine2"/>
      </w:pPr>
      <w:r w:rsidRPr="00517303">
        <w:t>from this windstorm and tempest.”</w:t>
      </w:r>
    </w:p>
    <w:p w:rsidR="009C221F" w:rsidRPr="00517303" w:rsidRDefault="009C221F" w:rsidP="00916EF0">
      <w:pPr>
        <w:pStyle w:val="PsalmLine1"/>
        <w:spacing w:line="240" w:lineRule="exact"/>
        <w:ind w:hanging="547"/>
      </w:pPr>
      <w:r w:rsidRPr="00517303">
        <w:rPr>
          <w:rStyle w:val="Verse"/>
        </w:rPr>
        <w:t>9</w:t>
      </w:r>
      <w:r w:rsidRPr="00517303">
        <w:t>Confound them, Lord,</w:t>
      </w:r>
    </w:p>
    <w:p w:rsidR="009C221F" w:rsidRPr="00517303" w:rsidRDefault="009C221F" w:rsidP="009454BE">
      <w:pPr>
        <w:pStyle w:val="PsalmLine2"/>
      </w:pPr>
      <w:r w:rsidRPr="00517303">
        <w:t>and confuse their speech,</w:t>
      </w:r>
    </w:p>
    <w:p w:rsidR="009C221F" w:rsidRPr="00517303" w:rsidRDefault="009C221F" w:rsidP="009454BE">
      <w:pPr>
        <w:pStyle w:val="PsalmLine3"/>
      </w:pPr>
      <w:r w:rsidRPr="00517303">
        <w:t>because I have seen violence and strife in the city.</w:t>
      </w:r>
    </w:p>
    <w:p w:rsidR="009C221F" w:rsidRPr="00517303" w:rsidRDefault="009C221F" w:rsidP="00916EF0">
      <w:pPr>
        <w:pStyle w:val="PsalmLine1Continued"/>
        <w:spacing w:line="240" w:lineRule="exact"/>
        <w:ind w:hanging="547"/>
      </w:pPr>
      <w:r w:rsidRPr="00517303">
        <w:rPr>
          <w:rStyle w:val="Verse"/>
        </w:rPr>
        <w:t>10</w:t>
      </w:r>
      <w:r w:rsidRPr="00517303">
        <w:t>Day and night they prowl around its walls;</w:t>
      </w:r>
    </w:p>
    <w:p w:rsidR="009C221F" w:rsidRPr="00517303" w:rsidRDefault="009C221F" w:rsidP="009454BE">
      <w:pPr>
        <w:pStyle w:val="PsalmLine2"/>
      </w:pPr>
      <w:r w:rsidRPr="00517303">
        <w:t>evil and iniquity are within it.</w:t>
      </w:r>
    </w:p>
    <w:p w:rsidR="009C221F" w:rsidRPr="00517303" w:rsidRDefault="009C221F" w:rsidP="00916EF0">
      <w:pPr>
        <w:pStyle w:val="PsalmLine1Continued"/>
        <w:spacing w:line="240" w:lineRule="exact"/>
        <w:ind w:hanging="547"/>
      </w:pPr>
      <w:r w:rsidRPr="00517303">
        <w:rPr>
          <w:rStyle w:val="Verse"/>
        </w:rPr>
        <w:t>11</w:t>
      </w:r>
      <w:r w:rsidRPr="00517303">
        <w:t>Wickedness is at the center of it;</w:t>
      </w:r>
    </w:p>
    <w:p w:rsidR="009C221F" w:rsidRPr="00517303" w:rsidRDefault="009C221F" w:rsidP="009454BE">
      <w:pPr>
        <w:pStyle w:val="PsalmLine2"/>
      </w:pPr>
      <w:r w:rsidRPr="00517303">
        <w:t>fraud and lies never leave its streets.</w:t>
      </w:r>
    </w:p>
    <w:p w:rsidR="009C221F" w:rsidRPr="00517303" w:rsidRDefault="009C221F" w:rsidP="00916EF0">
      <w:pPr>
        <w:pStyle w:val="PsalmLine1"/>
        <w:spacing w:line="240" w:lineRule="exact"/>
        <w:ind w:hanging="547"/>
      </w:pPr>
      <w:r w:rsidRPr="00517303">
        <w:rPr>
          <w:rStyle w:val="Verse"/>
        </w:rPr>
        <w:t>12</w:t>
      </w:r>
      <w:r w:rsidRPr="00517303">
        <w:t>For it is not an enemy who insults me—</w:t>
      </w:r>
    </w:p>
    <w:p w:rsidR="009C221F" w:rsidRPr="00517303" w:rsidRDefault="009C221F" w:rsidP="009454BE">
      <w:pPr>
        <w:pStyle w:val="PsalmLine2"/>
      </w:pPr>
      <w:r w:rsidRPr="00517303">
        <w:t>I could have handled that—</w:t>
      </w:r>
    </w:p>
    <w:p w:rsidR="009C221F" w:rsidRPr="00517303" w:rsidRDefault="009C221F" w:rsidP="00916EF0">
      <w:pPr>
        <w:pStyle w:val="PsalmLine1Continued"/>
        <w:spacing w:line="240" w:lineRule="exact"/>
        <w:ind w:hanging="547"/>
      </w:pPr>
      <w:r w:rsidRPr="00517303">
        <w:t>nor is it someone who hates me and who now arises against me—</w:t>
      </w:r>
    </w:p>
    <w:p w:rsidR="009C221F" w:rsidRPr="00517303" w:rsidRDefault="009C221F" w:rsidP="009454BE">
      <w:pPr>
        <w:pStyle w:val="PsalmLine2"/>
      </w:pPr>
      <w:r w:rsidRPr="00517303">
        <w:t>I could have hidden myself from him—</w:t>
      </w:r>
    </w:p>
    <w:p w:rsidR="009C221F" w:rsidRPr="00517303" w:rsidRDefault="009C221F" w:rsidP="00916EF0">
      <w:pPr>
        <w:pStyle w:val="PsalmLine1Continued"/>
        <w:spacing w:line="240" w:lineRule="exact"/>
        <w:ind w:hanging="547"/>
      </w:pPr>
      <w:r w:rsidRPr="00517303">
        <w:rPr>
          <w:rStyle w:val="Verse"/>
        </w:rPr>
        <w:t>13</w:t>
      </w:r>
      <w:r w:rsidRPr="00517303">
        <w:t>but it is you—</w:t>
      </w:r>
    </w:p>
    <w:p w:rsidR="009C221F" w:rsidRPr="00517303" w:rsidRDefault="009C221F" w:rsidP="009454BE">
      <w:pPr>
        <w:pStyle w:val="PsalmLine2"/>
      </w:pPr>
      <w:r w:rsidRPr="00517303">
        <w:t>a man whom I treated as my equal—</w:t>
      </w:r>
    </w:p>
    <w:p w:rsidR="009C221F" w:rsidRPr="00517303" w:rsidRDefault="009C221F" w:rsidP="00916EF0">
      <w:pPr>
        <w:pStyle w:val="PsalmLine1Continued"/>
        <w:spacing w:line="240" w:lineRule="exact"/>
        <w:ind w:hanging="547"/>
      </w:pPr>
      <w:r w:rsidRPr="00517303">
        <w:t>my personal confidant,</w:t>
      </w:r>
    </w:p>
    <w:p w:rsidR="009C221F" w:rsidRPr="00517303" w:rsidRDefault="009C221F" w:rsidP="009454BE">
      <w:pPr>
        <w:pStyle w:val="PsalmLine2"/>
      </w:pPr>
      <w:r w:rsidRPr="00517303">
        <w:t>my close friend!</w:t>
      </w:r>
    </w:p>
    <w:p w:rsidR="009C221F" w:rsidRPr="00517303" w:rsidRDefault="009C221F" w:rsidP="00916EF0">
      <w:pPr>
        <w:pStyle w:val="PsalmLine1"/>
        <w:spacing w:line="240" w:lineRule="exact"/>
        <w:ind w:hanging="547"/>
      </w:pPr>
      <w:r w:rsidRPr="00517303">
        <w:rPr>
          <w:rStyle w:val="Verse"/>
        </w:rPr>
        <w:t>14</w:t>
      </w:r>
      <w:r w:rsidRPr="00517303">
        <w:t>We had good fellowship together;</w:t>
      </w:r>
    </w:p>
    <w:p w:rsidR="009C221F" w:rsidRPr="00517303" w:rsidRDefault="009C221F" w:rsidP="009454BE">
      <w:pPr>
        <w:pStyle w:val="PsalmLine2"/>
      </w:pPr>
      <w:r w:rsidRPr="00517303">
        <w:t>and we even walked together in the house of God!</w:t>
      </w:r>
    </w:p>
    <w:p w:rsidR="009C221F" w:rsidRPr="00517303" w:rsidRDefault="009C221F" w:rsidP="00916EF0">
      <w:pPr>
        <w:pStyle w:val="PsalmLine1"/>
        <w:spacing w:line="240" w:lineRule="exact"/>
        <w:ind w:hanging="547"/>
      </w:pPr>
      <w:r w:rsidRPr="00517303">
        <w:rPr>
          <w:rStyle w:val="Verse"/>
        </w:rPr>
        <w:t>15</w:t>
      </w:r>
      <w:r w:rsidRPr="00517303">
        <w:t>Let death seize them!</w:t>
      </w:r>
    </w:p>
    <w:p w:rsidR="009C221F" w:rsidRPr="00517303" w:rsidRDefault="009C221F" w:rsidP="009454BE">
      <w:pPr>
        <w:pStyle w:val="PsalmLine2"/>
      </w:pPr>
      <w:r w:rsidRPr="00517303">
        <w:t>May they be plunged alive into the afterlife,</w:t>
      </w:r>
      <w:r w:rsidRPr="00517303">
        <w:rPr>
          <w:rStyle w:val="FootnoteReference"/>
        </w:rPr>
        <w:footnoteReference w:id="7481"/>
      </w:r>
    </w:p>
    <w:p w:rsidR="009C221F" w:rsidRPr="00517303" w:rsidRDefault="009C221F" w:rsidP="00916EF0">
      <w:pPr>
        <w:pStyle w:val="PsalmLine1Continued"/>
        <w:spacing w:line="240" w:lineRule="exact"/>
        <w:ind w:hanging="547"/>
      </w:pPr>
      <w:r w:rsidRPr="00517303">
        <w:t>for wicked things are in their homes</w:t>
      </w:r>
    </w:p>
    <w:p w:rsidR="009C221F" w:rsidRPr="00517303" w:rsidRDefault="009C221F" w:rsidP="009454BE">
      <w:pPr>
        <w:pStyle w:val="PsalmLine2"/>
      </w:pPr>
      <w:r w:rsidRPr="00517303">
        <w:t>and among them.</w:t>
      </w:r>
    </w:p>
    <w:p w:rsidR="009C221F" w:rsidRPr="00517303" w:rsidRDefault="009C221F" w:rsidP="00916EF0">
      <w:pPr>
        <w:pStyle w:val="PsalmLine1"/>
        <w:spacing w:line="240" w:lineRule="exact"/>
        <w:ind w:hanging="547"/>
      </w:pPr>
      <w:r w:rsidRPr="00517303">
        <w:rPr>
          <w:rStyle w:val="Verse"/>
        </w:rPr>
        <w:t>16</w:t>
      </w:r>
      <w:r w:rsidRPr="00517303">
        <w:t>I call upon God,</w:t>
      </w:r>
    </w:p>
    <w:p w:rsidR="009C221F" w:rsidRPr="00517303" w:rsidRDefault="009C221F" w:rsidP="009454BE">
      <w:pPr>
        <w:pStyle w:val="PsalmLine2"/>
      </w:pPr>
      <w:r w:rsidRPr="00517303">
        <w:t>and the L</w:t>
      </w:r>
      <w:r w:rsidRPr="00517303">
        <w:rPr>
          <w:sz w:val="18"/>
        </w:rPr>
        <w:t>ORD</w:t>
      </w:r>
      <w:r w:rsidRPr="00517303">
        <w:t xml:space="preserve"> will deliver me.</w:t>
      </w:r>
    </w:p>
    <w:p w:rsidR="009C221F" w:rsidRPr="00517303" w:rsidRDefault="009C221F" w:rsidP="00916EF0">
      <w:pPr>
        <w:pStyle w:val="PsalmLine1Continued"/>
        <w:spacing w:line="240" w:lineRule="exact"/>
        <w:ind w:hanging="547"/>
      </w:pPr>
      <w:r w:rsidRPr="00517303">
        <w:rPr>
          <w:rStyle w:val="Verse"/>
        </w:rPr>
        <w:t>17</w:t>
      </w:r>
      <w:r w:rsidRPr="00517303">
        <w:t>Morning, noon, and night,</w:t>
      </w:r>
    </w:p>
    <w:p w:rsidR="009C221F" w:rsidRPr="00517303" w:rsidRDefault="009C221F" w:rsidP="009454BE">
      <w:pPr>
        <w:pStyle w:val="PsalmLine2"/>
      </w:pPr>
      <w:r w:rsidRPr="00517303">
        <w:t>I mulled over these things</w:t>
      </w:r>
    </w:p>
    <w:p w:rsidR="009C221F" w:rsidRPr="00517303" w:rsidRDefault="009C221F" w:rsidP="00916EF0">
      <w:pPr>
        <w:pStyle w:val="PsalmLine1Continued"/>
        <w:spacing w:line="240" w:lineRule="exact"/>
        <w:ind w:hanging="547"/>
      </w:pPr>
      <w:r w:rsidRPr="00517303">
        <w:t>and cried out in my distress,</w:t>
      </w:r>
    </w:p>
    <w:p w:rsidR="009C221F" w:rsidRPr="00517303" w:rsidRDefault="009C221F" w:rsidP="009454BE">
      <w:pPr>
        <w:pStyle w:val="PsalmLine2"/>
      </w:pPr>
      <w:r w:rsidRPr="00517303">
        <w:t>and he heard my voice.</w:t>
      </w:r>
    </w:p>
    <w:p w:rsidR="009C221F" w:rsidRPr="00517303" w:rsidRDefault="009C221F" w:rsidP="00916EF0">
      <w:pPr>
        <w:pStyle w:val="PsalmLine1Continued"/>
        <w:spacing w:line="240" w:lineRule="exact"/>
        <w:ind w:hanging="547"/>
      </w:pPr>
      <w:r w:rsidRPr="00517303">
        <w:rPr>
          <w:rStyle w:val="Verse"/>
        </w:rPr>
        <w:t>18</w:t>
      </w:r>
      <w:r w:rsidRPr="00517303">
        <w:t>He calmly ransomed my soul from the war waged against me,</w:t>
      </w:r>
    </w:p>
    <w:p w:rsidR="009C221F" w:rsidRPr="00517303" w:rsidRDefault="009C221F" w:rsidP="009454BE">
      <w:pPr>
        <w:pStyle w:val="PsalmLine2"/>
      </w:pPr>
      <w:r w:rsidRPr="00517303">
        <w:t>for there was a vast crowd who stood against me.</w:t>
      </w:r>
    </w:p>
    <w:p w:rsidR="009C221F" w:rsidRPr="00517303" w:rsidRDefault="009C221F" w:rsidP="00916EF0">
      <w:pPr>
        <w:pStyle w:val="PsalmLine1"/>
        <w:spacing w:line="240" w:lineRule="exact"/>
        <w:ind w:hanging="547"/>
      </w:pPr>
      <w:r w:rsidRPr="00517303">
        <w:rPr>
          <w:rStyle w:val="Verse"/>
        </w:rPr>
        <w:t>19</w:t>
      </w:r>
      <w:r w:rsidRPr="00517303">
        <w:t>God, who is enthroned from long ago,</w:t>
      </w:r>
    </w:p>
    <w:p w:rsidR="00DC08BD" w:rsidRPr="00517303" w:rsidRDefault="009C221F" w:rsidP="009454BE">
      <w:pPr>
        <w:pStyle w:val="PsalmLine2"/>
      </w:pPr>
      <w:r w:rsidRPr="00517303">
        <w:t>will hear me and humble them.</w:t>
      </w:r>
    </w:p>
    <w:p w:rsidR="009C221F" w:rsidRPr="00517303" w:rsidRDefault="009C221F" w:rsidP="00DC08BD">
      <w:pPr>
        <w:pStyle w:val="Interlude"/>
      </w:pPr>
      <w:r w:rsidRPr="00517303">
        <w:t>Interlude</w:t>
      </w:r>
    </w:p>
    <w:p w:rsidR="009C221F" w:rsidRPr="00517303" w:rsidRDefault="009C221F" w:rsidP="00916EF0">
      <w:pPr>
        <w:pStyle w:val="PsalmLine1Continued"/>
        <w:spacing w:line="240" w:lineRule="exact"/>
        <w:ind w:hanging="547"/>
      </w:pPr>
      <w:r w:rsidRPr="00517303">
        <w:t>Because they do not repent,</w:t>
      </w:r>
    </w:p>
    <w:p w:rsidR="009C221F" w:rsidRPr="00517303" w:rsidRDefault="009C221F" w:rsidP="009454BE">
      <w:pPr>
        <w:pStyle w:val="PsalmLine2"/>
      </w:pPr>
      <w:r w:rsidRPr="00517303">
        <w:t>they do not fear God.</w:t>
      </w:r>
    </w:p>
    <w:p w:rsidR="009C221F" w:rsidRPr="00517303" w:rsidRDefault="009C221F" w:rsidP="00916EF0">
      <w:pPr>
        <w:pStyle w:val="PsalmLine1"/>
        <w:spacing w:line="240" w:lineRule="exact"/>
        <w:ind w:hanging="547"/>
      </w:pPr>
      <w:r w:rsidRPr="00517303">
        <w:rPr>
          <w:rStyle w:val="Verse"/>
        </w:rPr>
        <w:t>20</w:t>
      </w:r>
      <w:r w:rsidRPr="00517303">
        <w:t>Each of my friends</w:t>
      </w:r>
      <w:r w:rsidRPr="00517303">
        <w:rPr>
          <w:rStyle w:val="FootnoteReference"/>
          <w:rFonts w:cs="Courier New"/>
        </w:rPr>
        <w:footnoteReference w:id="7482"/>
      </w:r>
      <w:r w:rsidRPr="00517303">
        <w:t xml:space="preserve"> raises his hand against his allies;</w:t>
      </w:r>
    </w:p>
    <w:p w:rsidR="009C221F" w:rsidRPr="00517303" w:rsidRDefault="009C221F" w:rsidP="009454BE">
      <w:pPr>
        <w:pStyle w:val="PsalmLine2"/>
      </w:pPr>
      <w:r w:rsidRPr="00517303">
        <w:t>each of my friends</w:t>
      </w:r>
      <w:r w:rsidRPr="00517303">
        <w:rPr>
          <w:rStyle w:val="FootnoteReference"/>
        </w:rPr>
        <w:footnoteReference w:id="7483"/>
      </w:r>
      <w:r w:rsidRPr="00517303">
        <w:t xml:space="preserve"> breaks his word.</w:t>
      </w:r>
      <w:r w:rsidRPr="00517303">
        <w:rPr>
          <w:rStyle w:val="FootnoteReference"/>
        </w:rPr>
        <w:footnoteReference w:id="7484"/>
      </w:r>
    </w:p>
    <w:p w:rsidR="009C221F" w:rsidRPr="00517303" w:rsidRDefault="009C221F" w:rsidP="00916EF0">
      <w:pPr>
        <w:pStyle w:val="PsalmLine1Continued"/>
        <w:spacing w:line="240" w:lineRule="exact"/>
        <w:ind w:hanging="547"/>
      </w:pPr>
      <w:r w:rsidRPr="00517303">
        <w:rPr>
          <w:rStyle w:val="Verse"/>
        </w:rPr>
        <w:t>21</w:t>
      </w:r>
      <w:r w:rsidRPr="00517303">
        <w:t>His mouth is as smooth as butter,</w:t>
      </w:r>
    </w:p>
    <w:p w:rsidR="009C221F" w:rsidRPr="00517303" w:rsidRDefault="009C221F" w:rsidP="009454BE">
      <w:pPr>
        <w:pStyle w:val="PsalmLine2"/>
      </w:pPr>
      <w:r w:rsidRPr="00517303">
        <w:t>while war is in his heart.</w:t>
      </w:r>
    </w:p>
    <w:p w:rsidR="009C221F" w:rsidRPr="00517303" w:rsidRDefault="009C221F" w:rsidP="00916EF0">
      <w:pPr>
        <w:pStyle w:val="PsalmLine1Continued"/>
        <w:spacing w:line="240" w:lineRule="exact"/>
        <w:ind w:hanging="547"/>
      </w:pPr>
      <w:r w:rsidRPr="00517303">
        <w:t>His words were as smooth as olive oil,</w:t>
      </w:r>
    </w:p>
    <w:p w:rsidR="009C221F" w:rsidRPr="00517303" w:rsidRDefault="009C221F" w:rsidP="009454BE">
      <w:pPr>
        <w:pStyle w:val="PsalmLine2"/>
      </w:pPr>
      <w:r w:rsidRPr="00517303">
        <w:t>while his sword is drawn.</w:t>
      </w:r>
    </w:p>
    <w:p w:rsidR="009C221F" w:rsidRPr="00517303" w:rsidRDefault="009C221F" w:rsidP="00916EF0">
      <w:pPr>
        <w:pStyle w:val="PsalmLine1"/>
        <w:keepNext w:val="0"/>
        <w:spacing w:line="240" w:lineRule="exact"/>
        <w:ind w:left="806" w:hanging="547"/>
      </w:pPr>
      <w:r w:rsidRPr="00517303">
        <w:rPr>
          <w:rStyle w:val="Verse"/>
        </w:rPr>
        <w:t>22</w:t>
      </w:r>
      <w:r w:rsidRPr="00517303">
        <w:t>Cast on the L</w:t>
      </w:r>
      <w:r w:rsidRPr="00517303">
        <w:rPr>
          <w:sz w:val="18"/>
        </w:rPr>
        <w:t>ORD</w:t>
      </w:r>
      <w:r w:rsidRPr="00517303">
        <w:t xml:space="preserve"> whatever he sends your way,</w:t>
      </w:r>
    </w:p>
    <w:p w:rsidR="009C221F" w:rsidRPr="00517303" w:rsidRDefault="009C221F" w:rsidP="009454BE">
      <w:pPr>
        <w:pStyle w:val="PsalmLine2"/>
      </w:pPr>
      <w:r w:rsidRPr="00517303">
        <w:t>and he will sustain you.</w:t>
      </w:r>
    </w:p>
    <w:p w:rsidR="009C221F" w:rsidRPr="00517303" w:rsidRDefault="009C221F" w:rsidP="009454BE">
      <w:pPr>
        <w:pStyle w:val="PsalmLine3"/>
      </w:pPr>
      <w:r w:rsidRPr="00517303">
        <w:t>He will never allow the righteous to be shaken.</w:t>
      </w:r>
    </w:p>
    <w:p w:rsidR="009C221F" w:rsidRPr="00517303" w:rsidRDefault="009C221F" w:rsidP="00916EF0">
      <w:pPr>
        <w:pStyle w:val="PsalmLine1"/>
        <w:spacing w:line="240" w:lineRule="exact"/>
        <w:ind w:hanging="547"/>
      </w:pPr>
      <w:r w:rsidRPr="00517303">
        <w:rPr>
          <w:rStyle w:val="Verse"/>
        </w:rPr>
        <w:t>23</w:t>
      </w:r>
      <w:r w:rsidRPr="00517303">
        <w:t>But you, God, bring them down to the Pit of corruption;</w:t>
      </w:r>
      <w:r w:rsidRPr="00517303">
        <w:rPr>
          <w:rStyle w:val="FootnoteReference"/>
        </w:rPr>
        <w:footnoteReference w:id="7485"/>
      </w:r>
    </w:p>
    <w:p w:rsidR="009C221F" w:rsidRPr="00517303" w:rsidRDefault="009C221F" w:rsidP="009454BE">
      <w:pPr>
        <w:pStyle w:val="PsalmLine2"/>
        <w:rPr>
          <w:rFonts w:cs="Courier New"/>
        </w:rPr>
      </w:pPr>
      <w:r w:rsidRPr="00517303">
        <w:t xml:space="preserve">bloodthirsty and deceitful people will not live out </w:t>
      </w:r>
      <w:r w:rsidRPr="00517303">
        <w:rPr>
          <w:rFonts w:cs="Courier New"/>
        </w:rPr>
        <w:t>half their days.</w:t>
      </w:r>
    </w:p>
    <w:p w:rsidR="009C221F" w:rsidRPr="00517303" w:rsidRDefault="009C221F" w:rsidP="009454BE">
      <w:pPr>
        <w:pStyle w:val="PsalmLine3"/>
      </w:pPr>
      <w:r w:rsidRPr="00517303">
        <w:t>But I put my full confidence in you.</w:t>
      </w:r>
    </w:p>
    <w:p w:rsidR="009C221F" w:rsidRPr="00517303" w:rsidRDefault="009C221F" w:rsidP="00137974">
      <w:pPr>
        <w:pStyle w:val="Heading4"/>
      </w:pPr>
      <w:bookmarkStart w:id="10657" w:name="_Toc155515121"/>
      <w:bookmarkStart w:id="10658" w:name="_Toc192769940"/>
      <w:bookmarkStart w:id="10659" w:name="_Toc199921430"/>
      <w:bookmarkStart w:id="10660" w:name="_Toc201837673"/>
      <w:bookmarkStart w:id="10661" w:name="_Toc226803879"/>
      <w:bookmarkStart w:id="10662" w:name="_Toc230432753"/>
      <w:bookmarkStart w:id="10663" w:name="_Toc242946293"/>
      <w:bookmarkStart w:id="10664" w:name="_Toc265248807"/>
      <w:r w:rsidRPr="00517303">
        <w:t>Psalm 56</w:t>
      </w:r>
      <w:bookmarkEnd w:id="10657"/>
      <w:bookmarkEnd w:id="10658"/>
      <w:bookmarkEnd w:id="10659"/>
      <w:bookmarkEnd w:id="10660"/>
      <w:bookmarkEnd w:id="10661"/>
      <w:bookmarkEnd w:id="10662"/>
      <w:bookmarkEnd w:id="10663"/>
      <w:bookmarkEnd w:id="10664"/>
    </w:p>
    <w:p w:rsidR="009C221F" w:rsidRPr="00517303" w:rsidRDefault="009C221F" w:rsidP="009454BE">
      <w:pPr>
        <w:pStyle w:val="PsalmHeader"/>
        <w:outlineLvl w:val="9"/>
      </w:pPr>
      <w:bookmarkStart w:id="10665" w:name="_Toc199921432"/>
      <w:r w:rsidRPr="00517303">
        <w:t>To the Director: A special Davidic psalm</w:t>
      </w:r>
      <w:r w:rsidRPr="00517303">
        <w:rPr>
          <w:rStyle w:val="FootnoteReference"/>
        </w:rPr>
        <w:footnoteReference w:id="7486"/>
      </w:r>
      <w:r w:rsidRPr="00517303">
        <w:t xml:space="preserve"> to the tune of</w:t>
      </w:r>
      <w:r w:rsidRPr="00517303">
        <w:rPr>
          <w:rStyle w:val="FootnoteReference"/>
        </w:rPr>
        <w:footnoteReference w:id="7487"/>
      </w:r>
      <w:r w:rsidRPr="00517303">
        <w:t xml:space="preserve"> “A Silent Dove Far Away,” when the Philistines seized him in Gath.</w:t>
      </w:r>
      <w:bookmarkEnd w:id="10665"/>
    </w:p>
    <w:p w:rsidR="009C221F" w:rsidRPr="00517303" w:rsidRDefault="009C221F" w:rsidP="009454BE">
      <w:pPr>
        <w:pStyle w:val="Heading5"/>
        <w:keepNext w:val="0"/>
      </w:pPr>
      <w:bookmarkStart w:id="10666" w:name="_Toc155515122"/>
      <w:bookmarkStart w:id="10667" w:name="_Toc192769941"/>
      <w:bookmarkStart w:id="10668" w:name="_Toc201837674"/>
      <w:bookmarkStart w:id="10669" w:name="_Toc226803880"/>
      <w:bookmarkStart w:id="10670" w:name="_Toc230432754"/>
      <w:bookmarkStart w:id="10671" w:name="_Toc242946294"/>
      <w:bookmarkStart w:id="10672" w:name="_Toc265248808"/>
      <w:r w:rsidRPr="00517303">
        <w:t>A Prayer about Trust in God</w:t>
      </w:r>
      <w:bookmarkEnd w:id="10666"/>
      <w:bookmarkEnd w:id="10667"/>
      <w:bookmarkEnd w:id="10668"/>
      <w:bookmarkEnd w:id="10669"/>
      <w:bookmarkEnd w:id="10670"/>
      <w:bookmarkEnd w:id="10671"/>
      <w:bookmarkEnd w:id="10672"/>
    </w:p>
    <w:p w:rsidR="009C221F" w:rsidRPr="00517303" w:rsidRDefault="009C221F" w:rsidP="00916EF0">
      <w:pPr>
        <w:pStyle w:val="PsalmLine1Continued"/>
        <w:ind w:hanging="547"/>
      </w:pPr>
      <w:r w:rsidRPr="00517303">
        <w:rPr>
          <w:rStyle w:val="Verse"/>
        </w:rPr>
        <w:t>1</w:t>
      </w:r>
      <w:r w:rsidRPr="00517303">
        <w:t>Have mercy on me, God,</w:t>
      </w:r>
    </w:p>
    <w:p w:rsidR="009C221F" w:rsidRPr="00517303" w:rsidRDefault="009C221F" w:rsidP="009454BE">
      <w:pPr>
        <w:pStyle w:val="PsalmLine2"/>
      </w:pPr>
      <w:r w:rsidRPr="00517303">
        <w:t>because men have harassed me.</w:t>
      </w:r>
    </w:p>
    <w:p w:rsidR="009C221F" w:rsidRPr="00517303" w:rsidRDefault="009C221F" w:rsidP="009454BE">
      <w:pPr>
        <w:pStyle w:val="PsalmLine3"/>
      </w:pPr>
      <w:r w:rsidRPr="00517303">
        <w:t>Those who oppress me have fought against me all day long.</w:t>
      </w:r>
    </w:p>
    <w:p w:rsidR="009C221F" w:rsidRPr="00517303" w:rsidRDefault="009C221F" w:rsidP="00916EF0">
      <w:pPr>
        <w:pStyle w:val="PsalmLine1Continued"/>
        <w:ind w:hanging="547"/>
      </w:pPr>
      <w:r w:rsidRPr="00517303">
        <w:rPr>
          <w:rStyle w:val="Verse"/>
        </w:rPr>
        <w:t>2</w:t>
      </w:r>
      <w:r w:rsidRPr="00517303">
        <w:t>Those who watch me all day have harassed me,</w:t>
      </w:r>
    </w:p>
    <w:p w:rsidR="009C221F" w:rsidRPr="00517303" w:rsidRDefault="009C221F" w:rsidP="009454BE">
      <w:pPr>
        <w:pStyle w:val="PsalmLine2"/>
      </w:pPr>
      <w:r w:rsidRPr="00517303">
        <w:t>for there are many who fight against me out of conceit.</w:t>
      </w:r>
    </w:p>
    <w:p w:rsidR="009C221F" w:rsidRPr="00517303" w:rsidRDefault="009C221F" w:rsidP="00916EF0">
      <w:pPr>
        <w:pStyle w:val="PsalmLine1"/>
        <w:ind w:hanging="547"/>
      </w:pPr>
      <w:r w:rsidRPr="00517303">
        <w:rPr>
          <w:rStyle w:val="Verse"/>
        </w:rPr>
        <w:t>3</w:t>
      </w:r>
      <w:r w:rsidRPr="00517303">
        <w:t>On days when I am afraid,</w:t>
      </w:r>
    </w:p>
    <w:p w:rsidR="009C221F" w:rsidRPr="00517303" w:rsidRDefault="009C221F" w:rsidP="009454BE">
      <w:pPr>
        <w:pStyle w:val="PsalmLine2"/>
      </w:pPr>
      <w:r w:rsidRPr="00517303">
        <w:t>I put my trust in you.</w:t>
      </w:r>
    </w:p>
    <w:p w:rsidR="009C221F" w:rsidRPr="00517303" w:rsidRDefault="009C221F" w:rsidP="00916EF0">
      <w:pPr>
        <w:pStyle w:val="PsalmLine1Continued"/>
        <w:ind w:hanging="547"/>
      </w:pPr>
      <w:r w:rsidRPr="00517303">
        <w:rPr>
          <w:rStyle w:val="Verse"/>
        </w:rPr>
        <w:t>4</w:t>
      </w:r>
      <w:r w:rsidRPr="00517303">
        <w:t>In God, whose word I praise,</w:t>
      </w:r>
    </w:p>
    <w:p w:rsidR="009C221F" w:rsidRPr="00517303" w:rsidRDefault="009C221F" w:rsidP="009454BE">
      <w:pPr>
        <w:pStyle w:val="PsalmLine2"/>
      </w:pPr>
      <w:r w:rsidRPr="00517303">
        <w:t>in God I put my trust.</w:t>
      </w:r>
    </w:p>
    <w:p w:rsidR="009C221F" w:rsidRPr="00517303" w:rsidRDefault="009C221F" w:rsidP="009454BE">
      <w:pPr>
        <w:pStyle w:val="PsalmLine3"/>
      </w:pPr>
      <w:r w:rsidRPr="00517303">
        <w:t>I will not fear what mortal man</w:t>
      </w:r>
      <w:r w:rsidRPr="00517303">
        <w:rPr>
          <w:rStyle w:val="FootnoteReference"/>
        </w:rPr>
        <w:footnoteReference w:id="7488"/>
      </w:r>
      <w:r w:rsidRPr="00517303">
        <w:t xml:space="preserve"> can do to me.</w:t>
      </w:r>
    </w:p>
    <w:p w:rsidR="009C221F" w:rsidRPr="00517303" w:rsidRDefault="009C221F" w:rsidP="00916EF0">
      <w:pPr>
        <w:pStyle w:val="PsalmLine1"/>
        <w:ind w:hanging="547"/>
      </w:pPr>
      <w:r w:rsidRPr="00517303">
        <w:rPr>
          <w:rStyle w:val="Verse"/>
        </w:rPr>
        <w:t>5</w:t>
      </w:r>
      <w:r w:rsidRPr="00517303">
        <w:t>All day long people</w:t>
      </w:r>
      <w:r w:rsidRPr="00517303">
        <w:rPr>
          <w:rStyle w:val="FootnoteReference"/>
          <w:rFonts w:cs="Courier New"/>
        </w:rPr>
        <w:footnoteReference w:id="7489"/>
      </w:r>
      <w:r w:rsidRPr="00517303">
        <w:t xml:space="preserve"> distort what I say;</w:t>
      </w:r>
    </w:p>
    <w:p w:rsidR="009C221F" w:rsidRPr="00517303" w:rsidRDefault="009C221F" w:rsidP="009454BE">
      <w:pPr>
        <w:pStyle w:val="PsalmLine2"/>
      </w:pPr>
      <w:r w:rsidRPr="00517303">
        <w:t>all their schemes against me are for evil purposes.</w:t>
      </w:r>
    </w:p>
    <w:p w:rsidR="009C221F" w:rsidRPr="00517303" w:rsidRDefault="009C221F" w:rsidP="00916EF0">
      <w:pPr>
        <w:pStyle w:val="PsalmLine1Continued"/>
        <w:ind w:hanging="547"/>
      </w:pPr>
      <w:r w:rsidRPr="00517303">
        <w:rPr>
          <w:rStyle w:val="Verse"/>
        </w:rPr>
        <w:t>6</w:t>
      </w:r>
      <w:r w:rsidRPr="00517303">
        <w:t>They gather together</w:t>
      </w:r>
    </w:p>
    <w:p w:rsidR="009C221F" w:rsidRPr="00517303" w:rsidRDefault="009C221F" w:rsidP="009454BE">
      <w:pPr>
        <w:pStyle w:val="PsalmLine2"/>
      </w:pPr>
      <w:r w:rsidRPr="00517303">
        <w:t>and hide in ambush.</w:t>
      </w:r>
    </w:p>
    <w:p w:rsidR="009C221F" w:rsidRPr="00517303" w:rsidRDefault="009C221F" w:rsidP="00916EF0">
      <w:pPr>
        <w:pStyle w:val="PsalmLine1Continued"/>
        <w:ind w:hanging="547"/>
      </w:pPr>
      <w:r w:rsidRPr="00517303">
        <w:t>They watch my every step</w:t>
      </w:r>
    </w:p>
    <w:p w:rsidR="009C221F" w:rsidRPr="00517303" w:rsidRDefault="009C221F" w:rsidP="009454BE">
      <w:pPr>
        <w:pStyle w:val="PsalmLine2"/>
      </w:pPr>
      <w:r w:rsidRPr="00517303">
        <w:t>as they lie in wait for my life.</w:t>
      </w:r>
    </w:p>
    <w:p w:rsidR="009C221F" w:rsidRPr="00517303" w:rsidRDefault="009C221F" w:rsidP="00916EF0">
      <w:pPr>
        <w:pStyle w:val="PsalmLine1Continued"/>
        <w:ind w:hanging="547"/>
      </w:pPr>
      <w:r w:rsidRPr="00517303">
        <w:rPr>
          <w:rStyle w:val="Verse"/>
        </w:rPr>
        <w:t>7</w:t>
      </w:r>
      <w:r w:rsidRPr="00517303">
        <w:t>Cast them away because of their wickedness.</w:t>
      </w:r>
    </w:p>
    <w:p w:rsidR="009C221F" w:rsidRPr="00517303" w:rsidRDefault="009C221F" w:rsidP="009454BE">
      <w:pPr>
        <w:pStyle w:val="PsalmLine2"/>
      </w:pPr>
      <w:r w:rsidRPr="00517303">
        <w:t>In wrath, God, cast down these</w:t>
      </w:r>
      <w:r w:rsidRPr="00517303">
        <w:rPr>
          <w:rStyle w:val="FootnoteReference"/>
        </w:rPr>
        <w:footnoteReference w:id="7490"/>
      </w:r>
      <w:r w:rsidRPr="00517303">
        <w:t xml:space="preserve"> people!</w:t>
      </w:r>
    </w:p>
    <w:p w:rsidR="009C221F" w:rsidRPr="00517303" w:rsidRDefault="009C221F" w:rsidP="00916EF0">
      <w:pPr>
        <w:pStyle w:val="PsalmLine1"/>
        <w:ind w:hanging="547"/>
      </w:pPr>
      <w:r w:rsidRPr="00517303">
        <w:rPr>
          <w:rStyle w:val="Verse"/>
        </w:rPr>
        <w:t>8</w:t>
      </w:r>
      <w:r w:rsidRPr="00517303">
        <w:t>You have kept count of my wanderings.</w:t>
      </w:r>
    </w:p>
    <w:p w:rsidR="009C221F" w:rsidRPr="00517303" w:rsidRDefault="009C221F" w:rsidP="009454BE">
      <w:pPr>
        <w:pStyle w:val="PsalmLine2"/>
      </w:pPr>
      <w:r w:rsidRPr="00517303">
        <w:t>Put my tears in your bottle—</w:t>
      </w:r>
    </w:p>
    <w:p w:rsidR="009C221F" w:rsidRPr="00517303" w:rsidRDefault="009C221F" w:rsidP="009454BE">
      <w:pPr>
        <w:pStyle w:val="PsalmLine3"/>
      </w:pPr>
      <w:r w:rsidRPr="00517303">
        <w:t>have not you recorded them in your book?</w:t>
      </w:r>
    </w:p>
    <w:p w:rsidR="009C221F" w:rsidRPr="00517303" w:rsidRDefault="009C221F" w:rsidP="00916EF0">
      <w:pPr>
        <w:pStyle w:val="PsalmLine1"/>
        <w:ind w:hanging="547"/>
      </w:pPr>
      <w:r w:rsidRPr="00517303">
        <w:rPr>
          <w:rStyle w:val="Verse"/>
        </w:rPr>
        <w:t>9</w:t>
      </w:r>
      <w:r w:rsidRPr="00517303">
        <w:t>My enemies will retreat when I call on you.</w:t>
      </w:r>
      <w:r w:rsidRPr="00517303">
        <w:rPr>
          <w:rStyle w:val="FootnoteReference"/>
          <w:rFonts w:cs="Courier New"/>
        </w:rPr>
        <w:footnoteReference w:id="7491"/>
      </w:r>
    </w:p>
    <w:p w:rsidR="009C221F" w:rsidRPr="00517303" w:rsidRDefault="009C221F" w:rsidP="009454BE">
      <w:pPr>
        <w:pStyle w:val="PsalmLine2"/>
      </w:pPr>
      <w:r w:rsidRPr="00517303">
        <w:t>This has been my experience,</w:t>
      </w:r>
    </w:p>
    <w:p w:rsidR="009C221F" w:rsidRPr="00517303" w:rsidRDefault="009C221F" w:rsidP="009454BE">
      <w:pPr>
        <w:pStyle w:val="PsalmLine3"/>
      </w:pPr>
      <w:r w:rsidRPr="00517303">
        <w:t>because God is with me.</w:t>
      </w:r>
    </w:p>
    <w:p w:rsidR="009C221F" w:rsidRPr="00517303" w:rsidRDefault="009C221F" w:rsidP="00916EF0">
      <w:pPr>
        <w:pStyle w:val="PsalmLine1Continued"/>
        <w:ind w:hanging="547"/>
      </w:pPr>
      <w:r w:rsidRPr="00517303">
        <w:rPr>
          <w:rStyle w:val="Verse"/>
        </w:rPr>
        <w:t>10</w:t>
      </w:r>
      <w:r w:rsidRPr="00517303">
        <w:t>In God, whose word I praise,</w:t>
      </w:r>
    </w:p>
    <w:p w:rsidR="009C221F" w:rsidRPr="00517303" w:rsidRDefault="009C221F" w:rsidP="009454BE">
      <w:pPr>
        <w:pStyle w:val="PsalmLine2"/>
      </w:pPr>
      <w:r w:rsidRPr="00517303">
        <w:t>in the L</w:t>
      </w:r>
      <w:r w:rsidRPr="00517303">
        <w:rPr>
          <w:sz w:val="18"/>
        </w:rPr>
        <w:t>ORD</w:t>
      </w:r>
      <w:r w:rsidRPr="00517303">
        <w:t>, whose word I praise,</w:t>
      </w:r>
    </w:p>
    <w:p w:rsidR="009C221F" w:rsidRPr="00517303" w:rsidRDefault="009C221F" w:rsidP="00916EF0">
      <w:pPr>
        <w:pStyle w:val="PsalmLine1Continued"/>
        <w:ind w:hanging="547"/>
      </w:pPr>
      <w:r w:rsidRPr="00517303">
        <w:rPr>
          <w:rStyle w:val="Verse"/>
        </w:rPr>
        <w:t>11</w:t>
      </w:r>
      <w:r w:rsidRPr="00517303">
        <w:t>in God I will put my trust.</w:t>
      </w:r>
    </w:p>
    <w:p w:rsidR="009C221F" w:rsidRPr="00517303" w:rsidRDefault="009C221F" w:rsidP="009454BE">
      <w:pPr>
        <w:pStyle w:val="PsalmLine2"/>
      </w:pPr>
      <w:r w:rsidRPr="00517303">
        <w:t>I will not fear what mortal man can do to me.</w:t>
      </w:r>
    </w:p>
    <w:p w:rsidR="009C221F" w:rsidRPr="00517303" w:rsidRDefault="009C221F" w:rsidP="00916EF0">
      <w:pPr>
        <w:pStyle w:val="PsalmLine1"/>
        <w:ind w:hanging="547"/>
      </w:pPr>
      <w:r w:rsidRPr="00517303">
        <w:rPr>
          <w:rStyle w:val="Verse"/>
        </w:rPr>
        <w:t>12</w:t>
      </w:r>
      <w:r w:rsidRPr="00517303">
        <w:t>God, I have taken vows before you;</w:t>
      </w:r>
      <w:r w:rsidRPr="00517303">
        <w:rPr>
          <w:rStyle w:val="FootnoteReference"/>
          <w:rFonts w:cs="Courier New"/>
        </w:rPr>
        <w:footnoteReference w:id="7492"/>
      </w:r>
    </w:p>
    <w:p w:rsidR="009C221F" w:rsidRPr="00517303" w:rsidRDefault="009C221F" w:rsidP="009454BE">
      <w:pPr>
        <w:pStyle w:val="PsalmLine2"/>
      </w:pPr>
      <w:r w:rsidRPr="00517303">
        <w:t>therefore I will offer thanksgiving sacrifices to you.</w:t>
      </w:r>
    </w:p>
    <w:p w:rsidR="009C221F" w:rsidRPr="00517303" w:rsidRDefault="009C221F" w:rsidP="00916EF0">
      <w:pPr>
        <w:pStyle w:val="PsalmLine1Continued"/>
        <w:ind w:hanging="547"/>
      </w:pPr>
      <w:r w:rsidRPr="00517303">
        <w:rPr>
          <w:rStyle w:val="Verse"/>
        </w:rPr>
        <w:t>13</w:t>
      </w:r>
      <w:r w:rsidRPr="00517303">
        <w:t>For you have delivered me</w:t>
      </w:r>
      <w:r w:rsidRPr="00517303">
        <w:rPr>
          <w:rStyle w:val="FootnoteReference"/>
        </w:rPr>
        <w:footnoteReference w:id="7493"/>
      </w:r>
      <w:r w:rsidRPr="00517303">
        <w:t xml:space="preserve"> from death</w:t>
      </w:r>
    </w:p>
    <w:p w:rsidR="009C221F" w:rsidRPr="00517303" w:rsidRDefault="009C221F" w:rsidP="009454BE">
      <w:pPr>
        <w:pStyle w:val="PsalmLine2"/>
      </w:pPr>
      <w:r w:rsidRPr="00517303">
        <w:t>and my feet from stumbling,</w:t>
      </w:r>
    </w:p>
    <w:p w:rsidR="009C221F" w:rsidRPr="00517303" w:rsidRDefault="009C221F" w:rsidP="009454BE">
      <w:pPr>
        <w:pStyle w:val="PsalmLine3"/>
      </w:pPr>
      <w:r w:rsidRPr="00517303">
        <w:t>so that I may walk before God in the light of the living!</w:t>
      </w:r>
    </w:p>
    <w:p w:rsidR="009C221F" w:rsidRPr="00517303" w:rsidRDefault="009C221F" w:rsidP="00137974">
      <w:pPr>
        <w:pStyle w:val="Heading4"/>
      </w:pPr>
      <w:bookmarkStart w:id="10673" w:name="_Toc155515123"/>
      <w:bookmarkStart w:id="10674" w:name="_Toc192769942"/>
      <w:bookmarkStart w:id="10675" w:name="_Toc199921433"/>
      <w:bookmarkStart w:id="10676" w:name="_Toc201837675"/>
      <w:bookmarkStart w:id="10677" w:name="_Toc226803881"/>
      <w:bookmarkStart w:id="10678" w:name="_Toc230432755"/>
      <w:bookmarkStart w:id="10679" w:name="_Toc242946295"/>
      <w:bookmarkStart w:id="10680" w:name="_Toc265248809"/>
      <w:r w:rsidRPr="00517303">
        <w:t>Psalm 57</w:t>
      </w:r>
      <w:bookmarkEnd w:id="10673"/>
      <w:bookmarkEnd w:id="10674"/>
      <w:bookmarkEnd w:id="10675"/>
      <w:bookmarkEnd w:id="10676"/>
      <w:bookmarkEnd w:id="10677"/>
      <w:bookmarkEnd w:id="10678"/>
      <w:bookmarkEnd w:id="10679"/>
      <w:bookmarkEnd w:id="10680"/>
    </w:p>
    <w:p w:rsidR="009C221F" w:rsidRPr="00517303" w:rsidRDefault="009C221F" w:rsidP="009454BE">
      <w:pPr>
        <w:pStyle w:val="PsalmHeader"/>
        <w:outlineLvl w:val="9"/>
        <w:rPr>
          <w:rFonts w:cs="Courier New"/>
        </w:rPr>
      </w:pPr>
      <w:bookmarkStart w:id="10681" w:name="_Toc199921435"/>
      <w:r w:rsidRPr="00517303">
        <w:t>To the Director: A special Davidic psalm</w:t>
      </w:r>
      <w:r w:rsidRPr="00517303">
        <w:rPr>
          <w:rStyle w:val="FootnoteReference"/>
        </w:rPr>
        <w:footnoteReference w:id="7494"/>
      </w:r>
      <w:r w:rsidRPr="00517303">
        <w:t xml:space="preserve"> to the tune of</w:t>
      </w:r>
      <w:r w:rsidRPr="00517303">
        <w:rPr>
          <w:rStyle w:val="FootnoteReference"/>
        </w:rPr>
        <w:footnoteReference w:id="7495"/>
      </w:r>
      <w:r w:rsidRPr="00517303">
        <w:t xml:space="preserve"> “Do Not Destroy,” when he fled from Saul into a cave.</w:t>
      </w:r>
      <w:bookmarkEnd w:id="10681"/>
    </w:p>
    <w:p w:rsidR="009C221F" w:rsidRPr="00517303" w:rsidRDefault="009C221F" w:rsidP="009454BE">
      <w:pPr>
        <w:pStyle w:val="Heading5"/>
      </w:pPr>
      <w:bookmarkStart w:id="10682" w:name="_Toc155515124"/>
      <w:bookmarkStart w:id="10683" w:name="_Toc192769943"/>
      <w:bookmarkStart w:id="10684" w:name="_Toc201837676"/>
      <w:bookmarkStart w:id="10685" w:name="_Toc226803882"/>
      <w:bookmarkStart w:id="10686" w:name="_Toc230432756"/>
      <w:bookmarkStart w:id="10687" w:name="_Toc242946296"/>
      <w:bookmarkStart w:id="10688" w:name="_Toc265248810"/>
      <w:r w:rsidRPr="00517303">
        <w:t>A Prayer for Deliverance</w:t>
      </w:r>
      <w:bookmarkEnd w:id="10682"/>
      <w:bookmarkEnd w:id="10683"/>
      <w:bookmarkEnd w:id="10684"/>
      <w:bookmarkEnd w:id="10685"/>
      <w:bookmarkEnd w:id="10686"/>
      <w:bookmarkEnd w:id="10687"/>
      <w:bookmarkEnd w:id="10688"/>
    </w:p>
    <w:p w:rsidR="009C221F" w:rsidRPr="00517303" w:rsidRDefault="009C221F" w:rsidP="00916EF0">
      <w:pPr>
        <w:pStyle w:val="PsalmLine1Continued"/>
        <w:ind w:hanging="547"/>
      </w:pPr>
      <w:r w:rsidRPr="00517303">
        <w:rPr>
          <w:rStyle w:val="Verse"/>
        </w:rPr>
        <w:t>1</w:t>
      </w:r>
      <w:r w:rsidRPr="00517303">
        <w:t>Have mercy on me, God, have mercy,</w:t>
      </w:r>
    </w:p>
    <w:p w:rsidR="009C221F" w:rsidRPr="00517303" w:rsidRDefault="009C221F" w:rsidP="009454BE">
      <w:pPr>
        <w:pStyle w:val="PsalmLine2"/>
      </w:pPr>
      <w:r w:rsidRPr="00517303">
        <w:t>for in you I</w:t>
      </w:r>
      <w:r w:rsidRPr="00517303">
        <w:rPr>
          <w:rStyle w:val="FootnoteReference"/>
        </w:rPr>
        <w:footnoteReference w:id="7496"/>
      </w:r>
      <w:r w:rsidRPr="00517303">
        <w:t xml:space="preserve"> have placed my trust.</w:t>
      </w:r>
    </w:p>
    <w:p w:rsidR="009C221F" w:rsidRPr="00517303" w:rsidRDefault="009C221F" w:rsidP="00916EF0">
      <w:pPr>
        <w:pStyle w:val="PsalmLine1Continued"/>
        <w:ind w:hanging="547"/>
      </w:pPr>
      <w:r w:rsidRPr="00517303">
        <w:t>Even in the shadow of your wings</w:t>
      </w:r>
    </w:p>
    <w:p w:rsidR="009C221F" w:rsidRPr="00517303" w:rsidRDefault="009C221F" w:rsidP="009454BE">
      <w:pPr>
        <w:pStyle w:val="PsalmLine2"/>
      </w:pPr>
      <w:r w:rsidRPr="00517303">
        <w:t>will I find my refuge until this calamity passes.</w:t>
      </w:r>
    </w:p>
    <w:p w:rsidR="009C221F" w:rsidRPr="00517303" w:rsidRDefault="009C221F" w:rsidP="00916EF0">
      <w:pPr>
        <w:pStyle w:val="PsalmLine1"/>
        <w:ind w:hanging="547"/>
      </w:pPr>
      <w:r w:rsidRPr="00517303">
        <w:rPr>
          <w:rStyle w:val="Verse"/>
        </w:rPr>
        <w:t>2</w:t>
      </w:r>
      <w:r w:rsidRPr="00517303">
        <w:t>I call upon the God Most High;</w:t>
      </w:r>
    </w:p>
    <w:p w:rsidR="009C221F" w:rsidRPr="00517303" w:rsidRDefault="009C221F" w:rsidP="009454BE">
      <w:pPr>
        <w:pStyle w:val="PsalmLine2"/>
      </w:pPr>
      <w:r w:rsidRPr="00517303">
        <w:t>to the God who completes what he began</w:t>
      </w:r>
      <w:r w:rsidRPr="00517303">
        <w:rPr>
          <w:rStyle w:val="FootnoteReference"/>
        </w:rPr>
        <w:footnoteReference w:id="7497"/>
      </w:r>
      <w:r w:rsidRPr="00517303">
        <w:t xml:space="preserve"> in me.</w:t>
      </w:r>
    </w:p>
    <w:p w:rsidR="009C221F" w:rsidRPr="00517303" w:rsidRDefault="009C221F" w:rsidP="00916EF0">
      <w:pPr>
        <w:pStyle w:val="PsalmLine1Continued"/>
        <w:ind w:hanging="547"/>
      </w:pPr>
      <w:r w:rsidRPr="00517303">
        <w:rPr>
          <w:rStyle w:val="Verse"/>
        </w:rPr>
        <w:t>3</w:t>
      </w:r>
      <w:r w:rsidRPr="00517303">
        <w:t>He will send help from heaven to deliver me</w:t>
      </w:r>
    </w:p>
    <w:p w:rsidR="00916EF0" w:rsidRPr="00517303" w:rsidRDefault="009C221F" w:rsidP="009454BE">
      <w:pPr>
        <w:pStyle w:val="PsalmLine2"/>
      </w:pPr>
      <w:r w:rsidRPr="00517303">
        <w:t>from those who harass and despise me.</w:t>
      </w:r>
    </w:p>
    <w:p w:rsidR="009C221F" w:rsidRPr="00517303" w:rsidRDefault="009C221F" w:rsidP="00916EF0">
      <w:pPr>
        <w:pStyle w:val="Interlude"/>
      </w:pPr>
      <w:r w:rsidRPr="00517303">
        <w:t>Interlude</w:t>
      </w:r>
    </w:p>
    <w:p w:rsidR="009C221F" w:rsidRPr="00517303" w:rsidRDefault="009C221F" w:rsidP="009454BE">
      <w:pPr>
        <w:pStyle w:val="PsalmLine3"/>
      </w:pPr>
      <w:r w:rsidRPr="00517303">
        <w:t>God will send his gracious love and truth.</w:t>
      </w:r>
    </w:p>
    <w:p w:rsidR="009C221F" w:rsidRPr="00517303" w:rsidRDefault="009C221F" w:rsidP="00916EF0">
      <w:pPr>
        <w:pStyle w:val="PsalmLine1"/>
        <w:ind w:hanging="547"/>
      </w:pPr>
      <w:r w:rsidRPr="00517303">
        <w:rPr>
          <w:rStyle w:val="Verse"/>
        </w:rPr>
        <w:t>4</w:t>
      </w:r>
      <w:r w:rsidRPr="00517303">
        <w:t>I am</w:t>
      </w:r>
      <w:r w:rsidRPr="00517303">
        <w:rPr>
          <w:rStyle w:val="FootnoteReference"/>
          <w:rFonts w:cs="Courier New"/>
        </w:rPr>
        <w:footnoteReference w:id="7498"/>
      </w:r>
      <w:r w:rsidRPr="00517303">
        <w:t xml:space="preserve"> surrounded by lions.</w:t>
      </w:r>
    </w:p>
    <w:p w:rsidR="009C221F" w:rsidRPr="00517303" w:rsidRDefault="009C221F" w:rsidP="009454BE">
      <w:pPr>
        <w:pStyle w:val="PsalmLine2"/>
      </w:pPr>
      <w:r w:rsidRPr="00517303">
        <w:t>I lie down with those who burn with fire—</w:t>
      </w:r>
    </w:p>
    <w:p w:rsidR="009C221F" w:rsidRPr="00517303" w:rsidRDefault="009C221F" w:rsidP="00916EF0">
      <w:pPr>
        <w:pStyle w:val="PsalmLine1Continued"/>
        <w:ind w:hanging="547"/>
      </w:pPr>
      <w:r w:rsidRPr="00517303">
        <w:t>that is, with people whose teeth are like spears and arrows—</w:t>
      </w:r>
    </w:p>
    <w:p w:rsidR="00B91BCD" w:rsidRPr="00517303" w:rsidRDefault="009C221F" w:rsidP="009454BE">
      <w:pPr>
        <w:pStyle w:val="PsalmLine2"/>
      </w:pPr>
      <w:r w:rsidRPr="00517303">
        <w:t>whose tongues are like sharp swords.</w:t>
      </w:r>
    </w:p>
    <w:p w:rsidR="009C221F" w:rsidRPr="00517303" w:rsidRDefault="009C221F" w:rsidP="00916EF0">
      <w:pPr>
        <w:pStyle w:val="PsalmLine1"/>
        <w:ind w:hanging="547"/>
      </w:pPr>
      <w:r w:rsidRPr="00517303">
        <w:rPr>
          <w:rStyle w:val="Verse"/>
        </w:rPr>
        <w:t>5</w:t>
      </w:r>
      <w:r w:rsidRPr="00517303">
        <w:t>Be exalted above the heavens, God!</w:t>
      </w:r>
    </w:p>
    <w:p w:rsidR="009C221F" w:rsidRPr="00517303" w:rsidRDefault="009C221F" w:rsidP="009454BE">
      <w:pPr>
        <w:pStyle w:val="PsalmLine2"/>
      </w:pPr>
      <w:r w:rsidRPr="00517303">
        <w:t>May your glory cover the earth!</w:t>
      </w:r>
    </w:p>
    <w:p w:rsidR="009C221F" w:rsidRPr="00517303" w:rsidRDefault="009C221F" w:rsidP="00916EF0">
      <w:pPr>
        <w:pStyle w:val="PsalmLine1"/>
        <w:ind w:hanging="547"/>
      </w:pPr>
      <w:r w:rsidRPr="00517303">
        <w:rPr>
          <w:rStyle w:val="Verse"/>
        </w:rPr>
        <w:t>6</w:t>
      </w:r>
      <w:r w:rsidRPr="00517303">
        <w:t>They have set a snare for my feet,</w:t>
      </w:r>
    </w:p>
    <w:p w:rsidR="009C221F" w:rsidRPr="00517303" w:rsidRDefault="009C221F" w:rsidP="009454BE">
      <w:pPr>
        <w:pStyle w:val="PsalmLine2"/>
      </w:pPr>
      <w:r w:rsidRPr="00517303">
        <w:t>which makes me</w:t>
      </w:r>
      <w:r w:rsidRPr="00517303">
        <w:rPr>
          <w:rStyle w:val="FootnoteReference"/>
        </w:rPr>
        <w:footnoteReference w:id="7499"/>
      </w:r>
      <w:r w:rsidRPr="00517303">
        <w:t xml:space="preserve"> depressed.</w:t>
      </w:r>
    </w:p>
    <w:p w:rsidR="009C221F" w:rsidRPr="00517303" w:rsidRDefault="009C221F" w:rsidP="00916EF0">
      <w:pPr>
        <w:pStyle w:val="PsalmLine1Continued"/>
        <w:ind w:hanging="547"/>
      </w:pPr>
      <w:r w:rsidRPr="00517303">
        <w:t>They dug a pit in front of me,</w:t>
      </w:r>
    </w:p>
    <w:p w:rsidR="00916EF0" w:rsidRPr="00517303" w:rsidRDefault="009C221F" w:rsidP="009454BE">
      <w:pPr>
        <w:pStyle w:val="PsalmLine2"/>
      </w:pPr>
      <w:r w:rsidRPr="00517303">
        <w:t>but they are the ones who fell into it!</w:t>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7</w:t>
      </w:r>
      <w:r w:rsidRPr="00517303">
        <w:t>My heart is committed, God,</w:t>
      </w:r>
    </w:p>
    <w:p w:rsidR="009C221F" w:rsidRPr="00517303" w:rsidRDefault="009C221F" w:rsidP="009454BE">
      <w:pPr>
        <w:pStyle w:val="PsalmLine2"/>
      </w:pPr>
      <w:r w:rsidRPr="00517303">
        <w:t>my heart is committed,</w:t>
      </w:r>
    </w:p>
    <w:p w:rsidR="009C221F" w:rsidRPr="00517303" w:rsidRDefault="009C221F" w:rsidP="009454BE">
      <w:pPr>
        <w:pStyle w:val="PsalmLine3"/>
      </w:pPr>
      <w:r w:rsidRPr="00517303">
        <w:t>so I will sing and play music.</w:t>
      </w:r>
    </w:p>
    <w:p w:rsidR="009C221F" w:rsidRPr="00517303" w:rsidRDefault="009C221F" w:rsidP="00916EF0">
      <w:pPr>
        <w:pStyle w:val="PsalmLine1Continued"/>
        <w:ind w:hanging="547"/>
      </w:pPr>
      <w:r w:rsidRPr="00517303">
        <w:rPr>
          <w:rStyle w:val="Verse"/>
        </w:rPr>
        <w:t>8</w:t>
      </w:r>
      <w:r w:rsidRPr="00517303">
        <w:t>Wake up, my soul,</w:t>
      </w:r>
      <w:r w:rsidRPr="00517303">
        <w:rPr>
          <w:rStyle w:val="FootnoteReference"/>
        </w:rPr>
        <w:footnoteReference w:id="7500"/>
      </w:r>
    </w:p>
    <w:p w:rsidR="009C221F" w:rsidRPr="00517303" w:rsidRDefault="009C221F" w:rsidP="009454BE">
      <w:pPr>
        <w:pStyle w:val="PsalmLine2"/>
      </w:pPr>
      <w:r w:rsidRPr="00517303">
        <w:t>wake up, lyre and harp!</w:t>
      </w:r>
    </w:p>
    <w:p w:rsidR="009C221F" w:rsidRPr="00517303" w:rsidRDefault="009C221F" w:rsidP="009454BE">
      <w:pPr>
        <w:pStyle w:val="PsalmLine3"/>
      </w:pPr>
      <w:r w:rsidRPr="00517303">
        <w:t>I will awaken at dawn.</w:t>
      </w:r>
    </w:p>
    <w:p w:rsidR="009C221F" w:rsidRPr="00517303" w:rsidRDefault="009C221F" w:rsidP="00916EF0">
      <w:pPr>
        <w:pStyle w:val="PsalmLine1Continued"/>
        <w:ind w:hanging="547"/>
      </w:pPr>
      <w:r w:rsidRPr="00517303">
        <w:rPr>
          <w:rStyle w:val="Verse"/>
        </w:rPr>
        <w:t>9</w:t>
      </w:r>
      <w:r w:rsidRPr="00517303">
        <w:t>I will exalt you among the peoples, Lord.</w:t>
      </w:r>
    </w:p>
    <w:p w:rsidR="009C221F" w:rsidRPr="00517303" w:rsidRDefault="009C221F" w:rsidP="009454BE">
      <w:pPr>
        <w:pStyle w:val="PsalmLine2"/>
      </w:pPr>
      <w:r w:rsidRPr="00517303">
        <w:t>I will play music among the nations.</w:t>
      </w:r>
    </w:p>
    <w:p w:rsidR="009C221F" w:rsidRPr="00517303" w:rsidRDefault="009C221F" w:rsidP="00916EF0">
      <w:pPr>
        <w:pStyle w:val="PsalmLine1Continued"/>
        <w:ind w:hanging="547"/>
      </w:pPr>
      <w:r w:rsidRPr="00517303">
        <w:rPr>
          <w:rStyle w:val="Verse"/>
        </w:rPr>
        <w:t>10</w:t>
      </w:r>
      <w:r w:rsidRPr="00517303">
        <w:t>For your gracious love is great,</w:t>
      </w:r>
    </w:p>
    <w:p w:rsidR="009C221F" w:rsidRPr="00517303" w:rsidRDefault="009C221F" w:rsidP="009454BE">
      <w:pPr>
        <w:pStyle w:val="PsalmLine2"/>
      </w:pPr>
      <w:r w:rsidRPr="00517303">
        <w:t>extending even to the heavens,</w:t>
      </w:r>
    </w:p>
    <w:p w:rsidR="009C221F" w:rsidRPr="00517303" w:rsidRDefault="009C221F" w:rsidP="009454BE">
      <w:pPr>
        <w:pStyle w:val="PsalmLine3"/>
      </w:pPr>
      <w:r w:rsidRPr="00517303">
        <w:t>and your truth even to the skies.</w:t>
      </w:r>
    </w:p>
    <w:p w:rsidR="009C221F" w:rsidRPr="00517303" w:rsidRDefault="009C221F" w:rsidP="00916EF0">
      <w:pPr>
        <w:pStyle w:val="PsalmLine1"/>
        <w:ind w:hanging="547"/>
      </w:pPr>
      <w:r w:rsidRPr="00517303">
        <w:rPr>
          <w:rStyle w:val="Verse"/>
        </w:rPr>
        <w:t>11</w:t>
      </w:r>
      <w:r w:rsidRPr="00517303">
        <w:t>Be exalted above the heavens, God!</w:t>
      </w:r>
    </w:p>
    <w:p w:rsidR="009C221F" w:rsidRPr="00517303" w:rsidRDefault="009C221F" w:rsidP="009454BE">
      <w:pPr>
        <w:pStyle w:val="PsalmLine2"/>
      </w:pPr>
      <w:r w:rsidRPr="00517303">
        <w:t>May your glory cover the earth!</w:t>
      </w:r>
    </w:p>
    <w:p w:rsidR="009C221F" w:rsidRPr="00517303" w:rsidRDefault="009C221F" w:rsidP="00137974">
      <w:pPr>
        <w:pStyle w:val="Heading4"/>
      </w:pPr>
      <w:bookmarkStart w:id="10689" w:name="_Toc155515125"/>
      <w:bookmarkStart w:id="10690" w:name="_Toc192769944"/>
      <w:bookmarkStart w:id="10691" w:name="_Toc199921436"/>
      <w:bookmarkStart w:id="10692" w:name="_Toc201837677"/>
      <w:bookmarkStart w:id="10693" w:name="_Toc226803883"/>
      <w:bookmarkStart w:id="10694" w:name="_Toc230432757"/>
      <w:bookmarkStart w:id="10695" w:name="_Toc242946297"/>
      <w:bookmarkStart w:id="10696" w:name="_Toc265248811"/>
      <w:r w:rsidRPr="00517303">
        <w:t>Psalm 58</w:t>
      </w:r>
      <w:bookmarkEnd w:id="10689"/>
      <w:bookmarkEnd w:id="10690"/>
      <w:bookmarkEnd w:id="10691"/>
      <w:bookmarkEnd w:id="10692"/>
      <w:bookmarkEnd w:id="10693"/>
      <w:bookmarkEnd w:id="10694"/>
      <w:bookmarkEnd w:id="10695"/>
      <w:bookmarkEnd w:id="10696"/>
    </w:p>
    <w:p w:rsidR="009C221F" w:rsidRPr="00517303" w:rsidRDefault="009C221F" w:rsidP="009454BE">
      <w:pPr>
        <w:pStyle w:val="PsalmHeader"/>
        <w:outlineLvl w:val="9"/>
      </w:pPr>
      <w:bookmarkStart w:id="10697" w:name="_Toc199921438"/>
      <w:r w:rsidRPr="00517303">
        <w:t>To the Director: A special Davidic psalm</w:t>
      </w:r>
      <w:r w:rsidRPr="00517303">
        <w:rPr>
          <w:rStyle w:val="FootnoteReference"/>
        </w:rPr>
        <w:footnoteReference w:id="7501"/>
      </w:r>
      <w:r w:rsidRPr="00517303">
        <w:t xml:space="preserve"> to the tune of</w:t>
      </w:r>
      <w:r w:rsidRPr="00517303">
        <w:rPr>
          <w:rStyle w:val="FootnoteReference"/>
        </w:rPr>
        <w:footnoteReference w:id="7502"/>
      </w:r>
      <w:r w:rsidRPr="00517303">
        <w:t xml:space="preserve"> “Do Not Destroy”</w:t>
      </w:r>
      <w:bookmarkEnd w:id="10697"/>
      <w:r w:rsidR="0018359E" w:rsidRPr="00517303">
        <w:t>.</w:t>
      </w:r>
    </w:p>
    <w:p w:rsidR="009C221F" w:rsidRPr="00517303" w:rsidRDefault="009C221F" w:rsidP="009454BE">
      <w:pPr>
        <w:pStyle w:val="Heading5"/>
      </w:pPr>
      <w:bookmarkStart w:id="10698" w:name="_Toc155515126"/>
      <w:bookmarkStart w:id="10699" w:name="_Toc192769945"/>
      <w:bookmarkStart w:id="10700" w:name="_Toc201837678"/>
      <w:bookmarkStart w:id="10701" w:name="_Toc226803884"/>
      <w:bookmarkStart w:id="10702" w:name="_Toc230432758"/>
      <w:bookmarkStart w:id="10703" w:name="_Toc242946298"/>
      <w:bookmarkStart w:id="10704" w:name="_Toc265248812"/>
      <w:r w:rsidRPr="00517303">
        <w:t>A Prayer for Justice</w:t>
      </w:r>
      <w:bookmarkEnd w:id="10698"/>
      <w:bookmarkEnd w:id="10699"/>
      <w:bookmarkEnd w:id="10700"/>
      <w:bookmarkEnd w:id="10701"/>
      <w:bookmarkEnd w:id="10702"/>
      <w:bookmarkEnd w:id="10703"/>
      <w:bookmarkEnd w:id="10704"/>
    </w:p>
    <w:p w:rsidR="009C221F" w:rsidRPr="00517303" w:rsidRDefault="009C221F" w:rsidP="00916EF0">
      <w:pPr>
        <w:pStyle w:val="PsalmLine1Continued"/>
        <w:ind w:hanging="547"/>
      </w:pPr>
      <w:r w:rsidRPr="00517303">
        <w:rPr>
          <w:rStyle w:val="Verse"/>
        </w:rPr>
        <w:t>1</w:t>
      </w:r>
      <w:r w:rsidRPr="00517303">
        <w:t>How is it that by remaining silent you can speak righteously?</w:t>
      </w:r>
    </w:p>
    <w:p w:rsidR="009C221F" w:rsidRPr="00517303" w:rsidRDefault="009C221F" w:rsidP="009454BE">
      <w:pPr>
        <w:pStyle w:val="PsalmLine2"/>
      </w:pPr>
      <w:r w:rsidRPr="00517303">
        <w:t>How can you judge people fairly?</w:t>
      </w:r>
    </w:p>
    <w:p w:rsidR="009C221F" w:rsidRPr="00517303" w:rsidRDefault="009C221F" w:rsidP="00916EF0">
      <w:pPr>
        <w:pStyle w:val="PsalmLine1Continued"/>
        <w:ind w:hanging="547"/>
      </w:pPr>
      <w:r w:rsidRPr="00517303">
        <w:rPr>
          <w:rStyle w:val="Verse"/>
        </w:rPr>
        <w:t>2</w:t>
      </w:r>
      <w:r w:rsidRPr="00517303">
        <w:t>As a matter of fact, in your heart you plan iniquities!</w:t>
      </w:r>
    </w:p>
    <w:p w:rsidR="009C221F" w:rsidRPr="00517303" w:rsidRDefault="009C221F" w:rsidP="009454BE">
      <w:pPr>
        <w:pStyle w:val="PsalmLine2"/>
      </w:pPr>
      <w:r w:rsidRPr="00517303">
        <w:t>In the land your hands are violent!</w:t>
      </w:r>
    </w:p>
    <w:p w:rsidR="009C221F" w:rsidRPr="00517303" w:rsidRDefault="009C221F" w:rsidP="00916EF0">
      <w:pPr>
        <w:pStyle w:val="PsalmLine1"/>
        <w:ind w:hanging="547"/>
      </w:pPr>
      <w:r w:rsidRPr="00517303">
        <w:rPr>
          <w:rStyle w:val="Verse"/>
        </w:rPr>
        <w:t>3</w:t>
      </w:r>
      <w:r w:rsidRPr="00517303">
        <w:t>The wicked go astray from the womb;</w:t>
      </w:r>
    </w:p>
    <w:p w:rsidR="009C221F" w:rsidRPr="00517303" w:rsidRDefault="009C221F" w:rsidP="009454BE">
      <w:pPr>
        <w:pStyle w:val="PsalmLine2"/>
      </w:pPr>
      <w:r w:rsidRPr="00517303">
        <w:t>they go astray, telling lies even from birth.</w:t>
      </w:r>
    </w:p>
    <w:p w:rsidR="009C221F" w:rsidRPr="00517303" w:rsidRDefault="009C221F" w:rsidP="00916EF0">
      <w:pPr>
        <w:pStyle w:val="PsalmLine1Continued"/>
        <w:ind w:hanging="547"/>
      </w:pPr>
      <w:r w:rsidRPr="00517303">
        <w:rPr>
          <w:rStyle w:val="Verse"/>
        </w:rPr>
        <w:t>4</w:t>
      </w:r>
      <w:r w:rsidRPr="00517303">
        <w:t>Their venom is like a poisonous snake;</w:t>
      </w:r>
    </w:p>
    <w:p w:rsidR="009C221F" w:rsidRPr="00517303" w:rsidRDefault="009C221F" w:rsidP="009454BE">
      <w:pPr>
        <w:pStyle w:val="PsalmLine2"/>
        <w:rPr>
          <w:rFonts w:cs="Courier New"/>
        </w:rPr>
      </w:pPr>
      <w:r w:rsidRPr="00517303">
        <w:t>even like a deaf serpent that</w:t>
      </w:r>
      <w:r w:rsidRPr="00517303">
        <w:rPr>
          <w:rFonts w:cs="Courier New"/>
        </w:rPr>
        <w:t xml:space="preserve"> shuts its ears,</w:t>
      </w:r>
    </w:p>
    <w:p w:rsidR="009C221F" w:rsidRPr="00517303" w:rsidRDefault="009C221F" w:rsidP="00916EF0">
      <w:pPr>
        <w:pStyle w:val="PsalmLine1Continued"/>
        <w:ind w:hanging="547"/>
      </w:pPr>
      <w:r w:rsidRPr="00517303">
        <w:rPr>
          <w:rStyle w:val="Verse"/>
        </w:rPr>
        <w:t>5</w:t>
      </w:r>
      <w:r w:rsidRPr="00517303">
        <w:t>refusing to hear the voice of the snake charmer,</w:t>
      </w:r>
    </w:p>
    <w:p w:rsidR="009C221F" w:rsidRPr="00517303" w:rsidRDefault="009C221F" w:rsidP="009454BE">
      <w:pPr>
        <w:pStyle w:val="PsalmLine2"/>
      </w:pPr>
      <w:r w:rsidRPr="00517303">
        <w:t>the cunning enchanter.</w:t>
      </w:r>
    </w:p>
    <w:p w:rsidR="009C221F" w:rsidRPr="00517303" w:rsidRDefault="009C221F" w:rsidP="00916EF0">
      <w:pPr>
        <w:pStyle w:val="PsalmLine1"/>
        <w:ind w:hanging="547"/>
      </w:pPr>
      <w:r w:rsidRPr="00517303">
        <w:rPr>
          <w:rStyle w:val="Verse"/>
        </w:rPr>
        <w:t>6</w:t>
      </w:r>
      <w:r w:rsidRPr="00517303">
        <w:t>God, shatter their teeth in their mouths;</w:t>
      </w:r>
    </w:p>
    <w:p w:rsidR="009C221F" w:rsidRPr="00517303" w:rsidRDefault="009C221F" w:rsidP="009454BE">
      <w:pPr>
        <w:pStyle w:val="PsalmLine2"/>
      </w:pPr>
      <w:r w:rsidRPr="00517303">
        <w:t>L</w:t>
      </w:r>
      <w:r w:rsidRPr="00517303">
        <w:rPr>
          <w:sz w:val="18"/>
        </w:rPr>
        <w:t>ORD</w:t>
      </w:r>
      <w:r w:rsidRPr="00517303">
        <w:t>, break the fangs of the young lions!</w:t>
      </w:r>
    </w:p>
    <w:p w:rsidR="009C221F" w:rsidRPr="00517303" w:rsidRDefault="009C221F" w:rsidP="00916EF0">
      <w:pPr>
        <w:pStyle w:val="PsalmLine1Continued"/>
        <w:ind w:hanging="547"/>
      </w:pPr>
      <w:r w:rsidRPr="00517303">
        <w:rPr>
          <w:rStyle w:val="Verse"/>
        </w:rPr>
        <w:t>7</w:t>
      </w:r>
      <w:r w:rsidRPr="00517303">
        <w:t>May they flow away like rain water that runs off,</w:t>
      </w:r>
    </w:p>
    <w:p w:rsidR="009C221F" w:rsidRPr="00517303" w:rsidRDefault="009C221F" w:rsidP="009454BE">
      <w:pPr>
        <w:pStyle w:val="PsalmLine2"/>
      </w:pPr>
      <w:r w:rsidRPr="00517303">
        <w:t>may they become like someone who shoots broken arrows.</w:t>
      </w:r>
    </w:p>
    <w:p w:rsidR="009C221F" w:rsidRPr="00517303" w:rsidRDefault="009C221F" w:rsidP="00916EF0">
      <w:pPr>
        <w:pStyle w:val="PsalmLine1Continued"/>
        <w:ind w:hanging="547"/>
      </w:pPr>
      <w:r w:rsidRPr="00517303">
        <w:rPr>
          <w:rStyle w:val="Verse"/>
        </w:rPr>
        <w:t>8</w:t>
      </w:r>
      <w:r w:rsidRPr="00517303">
        <w:t>May they be like a snail that dries up as it crawls;</w:t>
      </w:r>
    </w:p>
    <w:p w:rsidR="009C221F" w:rsidRPr="00517303" w:rsidRDefault="009C221F" w:rsidP="009454BE">
      <w:pPr>
        <w:pStyle w:val="PsalmLine2"/>
      </w:pPr>
      <w:r w:rsidRPr="00517303">
        <w:t>like a woman</w:t>
      </w:r>
      <w:r w:rsidR="00F85AB9" w:rsidRPr="00517303">
        <w:t>’</w:t>
      </w:r>
      <w:r w:rsidRPr="00517303">
        <w:t>s stillborn baby, who never saw the sun.</w:t>
      </w:r>
    </w:p>
    <w:p w:rsidR="009C221F" w:rsidRPr="00517303" w:rsidRDefault="009C221F" w:rsidP="00916EF0">
      <w:pPr>
        <w:pStyle w:val="PsalmLine1Continued"/>
        <w:ind w:hanging="547"/>
      </w:pPr>
      <w:r w:rsidRPr="00517303">
        <w:rPr>
          <w:rStyle w:val="Verse"/>
        </w:rPr>
        <w:t>9</w:t>
      </w:r>
      <w:r w:rsidRPr="00517303">
        <w:t>Before your clay pots are placed on a fire of burning</w:t>
      </w:r>
      <w:r w:rsidRPr="00517303">
        <w:rPr>
          <w:rStyle w:val="FootnoteReference"/>
        </w:rPr>
        <w:footnoteReference w:id="7503"/>
      </w:r>
      <w:r w:rsidRPr="00517303">
        <w:t xml:space="preserve"> thorns—</w:t>
      </w:r>
    </w:p>
    <w:p w:rsidR="009C221F" w:rsidRPr="00517303" w:rsidRDefault="009C221F" w:rsidP="009454BE">
      <w:pPr>
        <w:pStyle w:val="PsalmLine2"/>
      </w:pPr>
      <w:r w:rsidRPr="00517303">
        <w:t>whether green or ablaze—</w:t>
      </w:r>
    </w:p>
    <w:p w:rsidR="009C221F" w:rsidRPr="00517303" w:rsidRDefault="009C221F" w:rsidP="009454BE">
      <w:pPr>
        <w:pStyle w:val="PsalmLine3"/>
      </w:pPr>
      <w:r w:rsidRPr="00517303">
        <w:t>wrath will sweep them away like a storm.</w:t>
      </w:r>
    </w:p>
    <w:p w:rsidR="009C221F" w:rsidRPr="00517303" w:rsidRDefault="009C221F" w:rsidP="00916EF0">
      <w:pPr>
        <w:pStyle w:val="PsalmLine1"/>
        <w:ind w:hanging="547"/>
      </w:pPr>
      <w:r w:rsidRPr="00517303">
        <w:rPr>
          <w:rStyle w:val="Verse"/>
        </w:rPr>
        <w:t>10</w:t>
      </w:r>
      <w:r w:rsidRPr="00517303">
        <w:t>The righteous person will rejoice when he sees your</w:t>
      </w:r>
      <w:r w:rsidRPr="00517303">
        <w:rPr>
          <w:rStyle w:val="FootnoteReference"/>
          <w:rFonts w:cs="Courier New"/>
        </w:rPr>
        <w:footnoteReference w:id="7504"/>
      </w:r>
      <w:r w:rsidRPr="00517303">
        <w:t xml:space="preserve"> vengeance;</w:t>
      </w:r>
    </w:p>
    <w:p w:rsidR="009C221F" w:rsidRPr="00517303" w:rsidRDefault="009C221F" w:rsidP="009454BE">
      <w:pPr>
        <w:pStyle w:val="PsalmLine2"/>
      </w:pPr>
      <w:r w:rsidRPr="00517303">
        <w:t>when he washes his feet in the blood of the wicked.</w:t>
      </w:r>
    </w:p>
    <w:p w:rsidR="009C221F" w:rsidRPr="00517303" w:rsidRDefault="009C221F" w:rsidP="00916EF0">
      <w:pPr>
        <w:pStyle w:val="PsalmLine1Continued"/>
        <w:ind w:hanging="547"/>
      </w:pPr>
      <w:r w:rsidRPr="00517303">
        <w:rPr>
          <w:rStyle w:val="Verse"/>
        </w:rPr>
        <w:t>11</w:t>
      </w:r>
      <w:r w:rsidRPr="00517303">
        <w:t>A person will say,</w:t>
      </w:r>
    </w:p>
    <w:p w:rsidR="009C221F" w:rsidRPr="00517303" w:rsidRDefault="009C221F" w:rsidP="009454BE">
      <w:pPr>
        <w:pStyle w:val="PsalmLine2"/>
      </w:pPr>
      <w:r w:rsidRPr="00517303">
        <w:t>“Certainly, the righteous are rewarded;</w:t>
      </w:r>
    </w:p>
    <w:p w:rsidR="009C221F" w:rsidRPr="00517303" w:rsidRDefault="009C221F" w:rsidP="009454BE">
      <w:pPr>
        <w:pStyle w:val="PsalmLine3"/>
        <w:rPr>
          <w:rFonts w:cs="Courier New"/>
        </w:rPr>
      </w:pPr>
      <w:r w:rsidRPr="00517303">
        <w:t>certainly there is a God who judges the earth.”</w:t>
      </w:r>
    </w:p>
    <w:p w:rsidR="009C221F" w:rsidRPr="00517303" w:rsidRDefault="009C221F" w:rsidP="00137974">
      <w:pPr>
        <w:pStyle w:val="Heading4"/>
      </w:pPr>
      <w:bookmarkStart w:id="10705" w:name="_Toc155515127"/>
      <w:bookmarkStart w:id="10706" w:name="_Toc192769946"/>
      <w:bookmarkStart w:id="10707" w:name="_Toc199921439"/>
      <w:bookmarkStart w:id="10708" w:name="_Toc201837679"/>
      <w:bookmarkStart w:id="10709" w:name="_Toc226803885"/>
      <w:bookmarkStart w:id="10710" w:name="_Toc230432759"/>
      <w:bookmarkStart w:id="10711" w:name="_Toc242946299"/>
      <w:bookmarkStart w:id="10712" w:name="_Toc265248813"/>
      <w:r w:rsidRPr="00517303">
        <w:t>Psalm 5</w:t>
      </w:r>
      <w:bookmarkEnd w:id="10705"/>
      <w:bookmarkEnd w:id="10706"/>
      <w:bookmarkEnd w:id="10707"/>
      <w:bookmarkEnd w:id="10708"/>
      <w:r w:rsidRPr="00517303">
        <w:t>9</w:t>
      </w:r>
      <w:bookmarkEnd w:id="10709"/>
      <w:bookmarkEnd w:id="10710"/>
      <w:bookmarkEnd w:id="10711"/>
      <w:bookmarkEnd w:id="10712"/>
    </w:p>
    <w:p w:rsidR="009C221F" w:rsidRPr="00517303" w:rsidRDefault="009C221F" w:rsidP="009454BE">
      <w:pPr>
        <w:pStyle w:val="PsalmHeader"/>
        <w:outlineLvl w:val="9"/>
      </w:pPr>
      <w:bookmarkStart w:id="10713" w:name="_Toc199921441"/>
      <w:r w:rsidRPr="00517303">
        <w:t>To the Director: A special Davidic psalm</w:t>
      </w:r>
      <w:r w:rsidRPr="00517303">
        <w:rPr>
          <w:rStyle w:val="FootnoteReference"/>
        </w:rPr>
        <w:footnoteReference w:id="7505"/>
      </w:r>
      <w:r w:rsidRPr="00517303">
        <w:t xml:space="preserve"> to the tune of</w:t>
      </w:r>
      <w:r w:rsidRPr="00517303">
        <w:rPr>
          <w:rStyle w:val="FootnoteReference"/>
        </w:rPr>
        <w:footnoteReference w:id="7506"/>
      </w:r>
      <w:r w:rsidRPr="00517303">
        <w:t xml:space="preserve"> “Do Not Destroy,” when Saul sent men to watch the house in order to kill him.</w:t>
      </w:r>
      <w:bookmarkEnd w:id="10713"/>
    </w:p>
    <w:p w:rsidR="009C221F" w:rsidRPr="00517303" w:rsidRDefault="009C221F" w:rsidP="009454BE">
      <w:pPr>
        <w:pStyle w:val="Heading5"/>
        <w:spacing w:line="240" w:lineRule="exact"/>
      </w:pPr>
      <w:bookmarkStart w:id="10714" w:name="_Toc155515128"/>
      <w:bookmarkStart w:id="10715" w:name="_Toc192769947"/>
      <w:bookmarkStart w:id="10716" w:name="_Toc201837680"/>
      <w:bookmarkStart w:id="10717" w:name="_Toc226803886"/>
      <w:bookmarkStart w:id="10718" w:name="_Toc230432760"/>
      <w:bookmarkStart w:id="10719" w:name="_Toc242946300"/>
      <w:bookmarkStart w:id="10720" w:name="_Toc265248814"/>
      <w:r w:rsidRPr="00517303">
        <w:t>A Prayer for Deliverance and Justice</w:t>
      </w:r>
      <w:bookmarkEnd w:id="10714"/>
      <w:bookmarkEnd w:id="10715"/>
      <w:bookmarkEnd w:id="10716"/>
      <w:bookmarkEnd w:id="10717"/>
      <w:bookmarkEnd w:id="10718"/>
      <w:bookmarkEnd w:id="10719"/>
      <w:bookmarkEnd w:id="10720"/>
    </w:p>
    <w:p w:rsidR="009C221F" w:rsidRPr="00517303" w:rsidRDefault="009C221F" w:rsidP="00916EF0">
      <w:pPr>
        <w:pStyle w:val="PsalmLine1Continued"/>
        <w:ind w:hanging="547"/>
      </w:pPr>
      <w:r w:rsidRPr="00517303">
        <w:rPr>
          <w:rStyle w:val="Verse"/>
        </w:rPr>
        <w:t>1</w:t>
      </w:r>
      <w:r w:rsidRPr="00517303">
        <w:t>Save me from my enemies, my God!</w:t>
      </w:r>
    </w:p>
    <w:p w:rsidR="009C221F" w:rsidRPr="00517303" w:rsidRDefault="009C221F" w:rsidP="009454BE">
      <w:pPr>
        <w:pStyle w:val="PsalmLine2"/>
      </w:pPr>
      <w:r w:rsidRPr="00517303">
        <w:t>Keep me safe from those who rise up against me.</w:t>
      </w:r>
    </w:p>
    <w:p w:rsidR="009C221F" w:rsidRPr="00517303" w:rsidRDefault="009C221F" w:rsidP="00916EF0">
      <w:pPr>
        <w:pStyle w:val="PsalmLine1Continued"/>
        <w:ind w:hanging="547"/>
      </w:pPr>
      <w:r w:rsidRPr="00517303">
        <w:rPr>
          <w:rStyle w:val="Verse"/>
        </w:rPr>
        <w:t>2</w:t>
      </w:r>
      <w:r w:rsidRPr="00517303">
        <w:t xml:space="preserve">Save me from </w:t>
      </w:r>
      <w:r w:rsidR="00416C9C">
        <w:t>those who practice evil</w:t>
      </w:r>
      <w:r w:rsidRPr="00517303">
        <w:t>;</w:t>
      </w:r>
    </w:p>
    <w:p w:rsidR="009C221F" w:rsidRPr="00517303" w:rsidRDefault="009C221F" w:rsidP="009454BE">
      <w:pPr>
        <w:pStyle w:val="PsalmLine2"/>
      </w:pPr>
      <w:r w:rsidRPr="00517303">
        <w:t>deliver me from bloodthirsty men.</w:t>
      </w:r>
    </w:p>
    <w:p w:rsidR="009C221F" w:rsidRPr="00517303" w:rsidRDefault="009C221F" w:rsidP="00916EF0">
      <w:pPr>
        <w:pStyle w:val="PsalmLine1Continued"/>
        <w:ind w:hanging="547"/>
      </w:pPr>
      <w:r w:rsidRPr="00517303">
        <w:rPr>
          <w:rStyle w:val="Verse"/>
        </w:rPr>
        <w:t>3</w:t>
      </w:r>
      <w:r w:rsidRPr="00517303">
        <w:t>Look, they lie in ambush for my life;</w:t>
      </w:r>
    </w:p>
    <w:p w:rsidR="009C221F" w:rsidRPr="00517303" w:rsidRDefault="009C221F" w:rsidP="009454BE">
      <w:pPr>
        <w:pStyle w:val="PsalmLine2"/>
      </w:pPr>
      <w:r w:rsidRPr="00517303">
        <w:t>these violent men gather together against me,</w:t>
      </w:r>
    </w:p>
    <w:p w:rsidR="009C221F" w:rsidRPr="00517303" w:rsidRDefault="009C221F" w:rsidP="009454BE">
      <w:pPr>
        <w:pStyle w:val="PsalmLine3"/>
      </w:pPr>
      <w:r w:rsidRPr="00517303">
        <w:t>but not because of any transgression or sin of mine, L</w:t>
      </w:r>
      <w:r w:rsidRPr="00517303">
        <w:rPr>
          <w:sz w:val="18"/>
        </w:rPr>
        <w:t>ORD</w:t>
      </w:r>
      <w:r w:rsidRPr="00517303">
        <w:t>.</w:t>
      </w:r>
    </w:p>
    <w:p w:rsidR="009C221F" w:rsidRPr="00517303" w:rsidRDefault="009C221F" w:rsidP="00916EF0">
      <w:pPr>
        <w:pStyle w:val="PsalmLine1Continued"/>
        <w:spacing w:line="240" w:lineRule="exact"/>
        <w:ind w:hanging="547"/>
      </w:pPr>
      <w:r w:rsidRPr="00517303">
        <w:rPr>
          <w:rStyle w:val="Verse"/>
        </w:rPr>
        <w:t>4</w:t>
      </w:r>
      <w:r w:rsidRPr="00517303">
        <w:t>Without any fault on my part,</w:t>
      </w:r>
    </w:p>
    <w:p w:rsidR="009C221F" w:rsidRPr="00517303" w:rsidRDefault="009C221F" w:rsidP="009454BE">
      <w:pPr>
        <w:pStyle w:val="PsalmLine2"/>
      </w:pPr>
      <w:r w:rsidRPr="00517303">
        <w:t>they rush together and prepare themselves.</w:t>
      </w:r>
    </w:p>
    <w:p w:rsidR="009C221F" w:rsidRPr="00517303" w:rsidRDefault="009C221F" w:rsidP="00916EF0">
      <w:pPr>
        <w:pStyle w:val="PsalmLine1"/>
        <w:keepNext w:val="0"/>
        <w:spacing w:line="240" w:lineRule="exact"/>
        <w:ind w:hanging="547"/>
      </w:pPr>
      <w:r w:rsidRPr="00517303">
        <w:t>Get up!</w:t>
      </w:r>
    </w:p>
    <w:p w:rsidR="009C221F" w:rsidRPr="00517303" w:rsidRDefault="009C221F" w:rsidP="009454BE">
      <w:pPr>
        <w:pStyle w:val="PsalmLine2"/>
      </w:pPr>
      <w:r w:rsidRPr="00517303">
        <w:t>Come help me!</w:t>
      </w:r>
    </w:p>
    <w:p w:rsidR="009C221F" w:rsidRPr="00517303" w:rsidRDefault="009C221F" w:rsidP="009454BE">
      <w:pPr>
        <w:pStyle w:val="PsalmLine3"/>
      </w:pPr>
      <w:r w:rsidRPr="00517303">
        <w:t>Pay attention!</w:t>
      </w:r>
    </w:p>
    <w:p w:rsidR="009C221F" w:rsidRPr="00517303" w:rsidRDefault="009C221F" w:rsidP="00916EF0">
      <w:pPr>
        <w:pStyle w:val="PsalmLine1"/>
        <w:spacing w:line="240" w:lineRule="exact"/>
        <w:ind w:hanging="547"/>
      </w:pPr>
      <w:r w:rsidRPr="00517303">
        <w:rPr>
          <w:rStyle w:val="Verse"/>
        </w:rPr>
        <w:t>5</w:t>
      </w:r>
      <w:r w:rsidRPr="00517303">
        <w:t>You, L</w:t>
      </w:r>
      <w:r w:rsidRPr="00517303">
        <w:rPr>
          <w:sz w:val="18"/>
        </w:rPr>
        <w:t xml:space="preserve">ORD </w:t>
      </w:r>
      <w:r w:rsidRPr="00517303">
        <w:t>God of the Heavenly Armies, God of Israel,</w:t>
      </w:r>
    </w:p>
    <w:p w:rsidR="009C221F" w:rsidRPr="00517303" w:rsidRDefault="009C221F" w:rsidP="009454BE">
      <w:pPr>
        <w:pStyle w:val="PsalmLine2"/>
      </w:pPr>
      <w:r w:rsidRPr="00517303">
        <w:t>stir yourself up to punish all the nations.</w:t>
      </w:r>
    </w:p>
    <w:p w:rsidR="00916EF0" w:rsidRPr="00517303" w:rsidRDefault="009C221F" w:rsidP="009454BE">
      <w:pPr>
        <w:pStyle w:val="PsalmLine3"/>
      </w:pPr>
      <w:r w:rsidRPr="00517303">
        <w:t>Show no mercy to those wicked transgressors.</w:t>
      </w:r>
    </w:p>
    <w:p w:rsidR="009C221F" w:rsidRPr="00517303" w:rsidRDefault="009C221F" w:rsidP="00916EF0">
      <w:pPr>
        <w:pStyle w:val="Interlude"/>
      </w:pPr>
      <w:r w:rsidRPr="00517303">
        <w:t>Interlude</w:t>
      </w:r>
    </w:p>
    <w:p w:rsidR="009C221F" w:rsidRPr="00517303" w:rsidRDefault="009C221F" w:rsidP="00916EF0">
      <w:pPr>
        <w:pStyle w:val="PsalmLine1"/>
        <w:spacing w:line="240" w:lineRule="exact"/>
        <w:ind w:hanging="547"/>
      </w:pPr>
      <w:r w:rsidRPr="00517303">
        <w:rPr>
          <w:rStyle w:val="Verse"/>
        </w:rPr>
        <w:t>6</w:t>
      </w:r>
      <w:r w:rsidRPr="00517303">
        <w:t>At night they return like howling dogs;</w:t>
      </w:r>
    </w:p>
    <w:p w:rsidR="009C221F" w:rsidRPr="00517303" w:rsidRDefault="009C221F" w:rsidP="009454BE">
      <w:pPr>
        <w:pStyle w:val="PsalmLine2"/>
      </w:pPr>
      <w:r w:rsidRPr="00517303">
        <w:t>they prowl around the city.</w:t>
      </w:r>
    </w:p>
    <w:p w:rsidR="009C221F" w:rsidRPr="00517303" w:rsidRDefault="009C221F" w:rsidP="00916EF0">
      <w:pPr>
        <w:pStyle w:val="PsalmLine1Continued"/>
        <w:spacing w:line="240" w:lineRule="exact"/>
        <w:ind w:hanging="547"/>
      </w:pPr>
      <w:r w:rsidRPr="00517303">
        <w:rPr>
          <w:rStyle w:val="Verse"/>
        </w:rPr>
        <w:t>7</w:t>
      </w:r>
      <w:r w:rsidRPr="00517303">
        <w:t>Look what pours out of their mouths!</w:t>
      </w:r>
    </w:p>
    <w:p w:rsidR="009C221F" w:rsidRPr="00517303" w:rsidRDefault="009C221F" w:rsidP="009454BE">
      <w:pPr>
        <w:pStyle w:val="PsalmLine2"/>
      </w:pPr>
      <w:r w:rsidRPr="00517303">
        <w:t>They use their lips like swords,</w:t>
      </w:r>
    </w:p>
    <w:p w:rsidR="009C221F" w:rsidRPr="00517303" w:rsidRDefault="009C221F" w:rsidP="009454BE">
      <w:pPr>
        <w:pStyle w:val="PsalmLine3"/>
      </w:pPr>
      <w:r w:rsidRPr="00517303">
        <w:t>saying</w:t>
      </w:r>
      <w:r w:rsidRPr="00517303">
        <w:rPr>
          <w:rStyle w:val="FootnoteReference"/>
        </w:rPr>
        <w:footnoteReference w:id="7507"/>
      </w:r>
      <w:r w:rsidRPr="00517303">
        <w:t xml:space="preserve"> “Who will hear us?”</w:t>
      </w:r>
    </w:p>
    <w:p w:rsidR="009C221F" w:rsidRPr="00517303" w:rsidRDefault="009C221F" w:rsidP="00916EF0">
      <w:pPr>
        <w:pStyle w:val="PsalmLine1"/>
        <w:spacing w:line="240" w:lineRule="exact"/>
        <w:ind w:hanging="547"/>
      </w:pPr>
      <w:r w:rsidRPr="00517303">
        <w:rPr>
          <w:rStyle w:val="Verse"/>
        </w:rPr>
        <w:t>8</w:t>
      </w:r>
      <w:r w:rsidRPr="00517303">
        <w:t>But you, L</w:t>
      </w:r>
      <w:r w:rsidRPr="00517303">
        <w:rPr>
          <w:sz w:val="18"/>
        </w:rPr>
        <w:t>ORD</w:t>
      </w:r>
      <w:r w:rsidRPr="00517303">
        <w:t>, will laugh at them;</w:t>
      </w:r>
    </w:p>
    <w:p w:rsidR="009C221F" w:rsidRPr="00517303" w:rsidRDefault="009C221F" w:rsidP="009454BE">
      <w:pPr>
        <w:pStyle w:val="PsalmLine2"/>
      </w:pPr>
      <w:r w:rsidRPr="00517303">
        <w:t>you will mock all the nations.</w:t>
      </w:r>
    </w:p>
    <w:p w:rsidR="009C221F" w:rsidRPr="00517303" w:rsidRDefault="009C221F" w:rsidP="00916EF0">
      <w:pPr>
        <w:pStyle w:val="PsalmLine1Continued"/>
        <w:spacing w:line="240" w:lineRule="exact"/>
        <w:ind w:hanging="547"/>
      </w:pPr>
      <w:r w:rsidRPr="00517303">
        <w:rPr>
          <w:rStyle w:val="Verse"/>
        </w:rPr>
        <w:t>9</w:t>
      </w:r>
      <w:r w:rsidRPr="00517303">
        <w:t>My Strength, I will watch for you,</w:t>
      </w:r>
    </w:p>
    <w:p w:rsidR="009C221F" w:rsidRPr="00517303" w:rsidRDefault="009C221F" w:rsidP="009454BE">
      <w:pPr>
        <w:pStyle w:val="PsalmLine2"/>
      </w:pPr>
      <w:r w:rsidRPr="00517303">
        <w:t>for God is my fortress.</w:t>
      </w:r>
    </w:p>
    <w:p w:rsidR="009C221F" w:rsidRPr="00517303" w:rsidRDefault="009C221F" w:rsidP="00916EF0">
      <w:pPr>
        <w:pStyle w:val="PsalmLine1Continued"/>
        <w:spacing w:line="240" w:lineRule="exact"/>
        <w:ind w:hanging="547"/>
      </w:pPr>
      <w:r w:rsidRPr="00517303">
        <w:rPr>
          <w:rStyle w:val="Verse"/>
        </w:rPr>
        <w:t>10</w:t>
      </w:r>
      <w:r w:rsidRPr="00517303">
        <w:t>My God of Gracious Love will meet me;</w:t>
      </w:r>
    </w:p>
    <w:p w:rsidR="009C221F" w:rsidRPr="00517303" w:rsidRDefault="009C221F" w:rsidP="009454BE">
      <w:pPr>
        <w:pStyle w:val="PsalmLine2"/>
      </w:pPr>
      <w:r w:rsidRPr="00517303">
        <w:t>God will enable me to see what happens</w:t>
      </w:r>
      <w:r w:rsidRPr="00517303">
        <w:rPr>
          <w:rStyle w:val="FootnoteReference"/>
        </w:rPr>
        <w:footnoteReference w:id="7508"/>
      </w:r>
      <w:r w:rsidRPr="00517303">
        <w:t xml:space="preserve"> to my enemies.</w:t>
      </w:r>
    </w:p>
    <w:p w:rsidR="009C221F" w:rsidRPr="00517303" w:rsidRDefault="009C221F" w:rsidP="00916EF0">
      <w:pPr>
        <w:pStyle w:val="PsalmLine1"/>
        <w:spacing w:line="240" w:lineRule="exact"/>
        <w:ind w:hanging="547"/>
      </w:pPr>
      <w:r w:rsidRPr="00517303">
        <w:rPr>
          <w:rStyle w:val="Verse"/>
        </w:rPr>
        <w:t>11</w:t>
      </w:r>
      <w:r w:rsidRPr="00517303">
        <w:t>Don</w:t>
      </w:r>
      <w:r w:rsidR="00F85AB9" w:rsidRPr="00517303">
        <w:t>’</w:t>
      </w:r>
      <w:r w:rsidRPr="00517303">
        <w:t>t kill them!</w:t>
      </w:r>
    </w:p>
    <w:p w:rsidR="009C221F" w:rsidRPr="00517303" w:rsidRDefault="009C221F" w:rsidP="009454BE">
      <w:pPr>
        <w:pStyle w:val="PsalmLine2"/>
      </w:pPr>
      <w:r w:rsidRPr="00517303">
        <w:t>Otherwise, my people may forget.</w:t>
      </w:r>
    </w:p>
    <w:p w:rsidR="009C221F" w:rsidRPr="00517303" w:rsidRDefault="009C221F" w:rsidP="00916EF0">
      <w:pPr>
        <w:pStyle w:val="PsalmLine1Continued"/>
        <w:spacing w:line="240" w:lineRule="exact"/>
        <w:ind w:hanging="547"/>
      </w:pPr>
      <w:r w:rsidRPr="00517303">
        <w:t>By your power make them stumble around;</w:t>
      </w:r>
    </w:p>
    <w:p w:rsidR="009C221F" w:rsidRPr="00517303" w:rsidRDefault="009C221F" w:rsidP="009454BE">
      <w:pPr>
        <w:pStyle w:val="PsalmLine2"/>
      </w:pPr>
      <w:r w:rsidRPr="00517303">
        <w:t>bring them down low,</w:t>
      </w:r>
    </w:p>
    <w:p w:rsidR="009C221F" w:rsidRPr="00517303" w:rsidRDefault="009C221F" w:rsidP="009454BE">
      <w:pPr>
        <w:pStyle w:val="PsalmLine3"/>
      </w:pPr>
      <w:r w:rsidRPr="00517303">
        <w:t>Lord, our Shield.</w:t>
      </w:r>
    </w:p>
    <w:p w:rsidR="009C221F" w:rsidRPr="00517303" w:rsidRDefault="009C221F" w:rsidP="00916EF0">
      <w:pPr>
        <w:pStyle w:val="PsalmLine1"/>
        <w:spacing w:line="240" w:lineRule="exact"/>
        <w:ind w:hanging="547"/>
      </w:pPr>
      <w:r w:rsidRPr="00517303">
        <w:rPr>
          <w:rStyle w:val="Verse"/>
        </w:rPr>
        <w:t>12</w:t>
      </w:r>
      <w:r w:rsidRPr="00517303">
        <w:t>The sin of their mouth is the word on their lips.</w:t>
      </w:r>
    </w:p>
    <w:p w:rsidR="009C221F" w:rsidRPr="00517303" w:rsidRDefault="009C221F" w:rsidP="009454BE">
      <w:pPr>
        <w:pStyle w:val="PsalmLine2"/>
      </w:pPr>
      <w:r w:rsidRPr="00517303">
        <w:t>They will be caught in their own conceit;</w:t>
      </w:r>
    </w:p>
    <w:p w:rsidR="009C221F" w:rsidRPr="00517303" w:rsidRDefault="009C221F" w:rsidP="009454BE">
      <w:pPr>
        <w:pStyle w:val="PsalmLine3"/>
      </w:pPr>
      <w:r w:rsidRPr="00517303">
        <w:t>for they speak curses and lies.</w:t>
      </w:r>
    </w:p>
    <w:p w:rsidR="009C221F" w:rsidRPr="00517303" w:rsidRDefault="009C221F" w:rsidP="00916EF0">
      <w:pPr>
        <w:pStyle w:val="PsalmLine1Continued"/>
        <w:spacing w:line="240" w:lineRule="exact"/>
        <w:ind w:hanging="547"/>
      </w:pPr>
      <w:r w:rsidRPr="00517303">
        <w:rPr>
          <w:rStyle w:val="Verse"/>
        </w:rPr>
        <w:t>13</w:t>
      </w:r>
      <w:r w:rsidRPr="00517303">
        <w:t>Go ahead and destroy them in anger!</w:t>
      </w:r>
    </w:p>
    <w:p w:rsidR="009C221F" w:rsidRPr="00517303" w:rsidRDefault="009C221F" w:rsidP="009454BE">
      <w:pPr>
        <w:pStyle w:val="PsalmLine2"/>
      </w:pPr>
      <w:r w:rsidRPr="00517303">
        <w:t>Wipe them out,</w:t>
      </w:r>
    </w:p>
    <w:p w:rsidR="009C221F" w:rsidRPr="00517303" w:rsidRDefault="009C221F" w:rsidP="00916EF0">
      <w:pPr>
        <w:pStyle w:val="PsalmLine1Continued"/>
        <w:spacing w:line="240" w:lineRule="exact"/>
        <w:ind w:hanging="547"/>
      </w:pPr>
      <w:r w:rsidRPr="00517303">
        <w:t>and they will know to the ends of the earth</w:t>
      </w:r>
    </w:p>
    <w:p w:rsidR="00DC08BD" w:rsidRPr="00517303" w:rsidRDefault="009C221F" w:rsidP="009454BE">
      <w:pPr>
        <w:pStyle w:val="PsalmLine2"/>
      </w:pPr>
      <w:r w:rsidRPr="00517303">
        <w:t>that God rules over Jacob.</w:t>
      </w:r>
      <w:r w:rsidRPr="00517303">
        <w:rPr>
          <w:rStyle w:val="FootnoteReference"/>
        </w:rPr>
        <w:footnoteReference w:id="7509"/>
      </w:r>
    </w:p>
    <w:p w:rsidR="009C221F" w:rsidRPr="00517303" w:rsidRDefault="009C221F" w:rsidP="00DC08BD">
      <w:pPr>
        <w:pStyle w:val="Interlude"/>
      </w:pPr>
      <w:r w:rsidRPr="00517303">
        <w:t>Interlude</w:t>
      </w:r>
    </w:p>
    <w:p w:rsidR="009C221F" w:rsidRPr="00517303" w:rsidRDefault="009C221F" w:rsidP="00916EF0">
      <w:pPr>
        <w:pStyle w:val="PsalmLine1"/>
        <w:spacing w:line="240" w:lineRule="exact"/>
        <w:ind w:hanging="547"/>
      </w:pPr>
      <w:r w:rsidRPr="00517303">
        <w:rPr>
          <w:rStyle w:val="Verse"/>
        </w:rPr>
        <w:t>14</w:t>
      </w:r>
      <w:r w:rsidRPr="00517303">
        <w:t>At night they return like howling dogs;</w:t>
      </w:r>
    </w:p>
    <w:p w:rsidR="009C221F" w:rsidRPr="00517303" w:rsidRDefault="009C221F" w:rsidP="009454BE">
      <w:pPr>
        <w:pStyle w:val="PsalmLine2"/>
      </w:pPr>
      <w:r w:rsidRPr="00517303">
        <w:t>they prowl around the city.</w:t>
      </w:r>
    </w:p>
    <w:p w:rsidR="009C221F" w:rsidRPr="00517303" w:rsidRDefault="009C221F" w:rsidP="00916EF0">
      <w:pPr>
        <w:pStyle w:val="PsalmLine1Continued"/>
        <w:spacing w:line="240" w:lineRule="exact"/>
        <w:ind w:hanging="547"/>
      </w:pPr>
      <w:r w:rsidRPr="00517303">
        <w:rPr>
          <w:rStyle w:val="Verse"/>
        </w:rPr>
        <w:t>15</w:t>
      </w:r>
      <w:r w:rsidRPr="00517303">
        <w:t>They scavenge for food.</w:t>
      </w:r>
    </w:p>
    <w:p w:rsidR="009C221F" w:rsidRPr="00517303" w:rsidRDefault="009C221F" w:rsidP="009454BE">
      <w:pPr>
        <w:pStyle w:val="PsalmLine2"/>
      </w:pPr>
      <w:r w:rsidRPr="00517303">
        <w:t>If they find nothing,</w:t>
      </w:r>
    </w:p>
    <w:p w:rsidR="009C221F" w:rsidRPr="00517303" w:rsidRDefault="009C221F" w:rsidP="009454BE">
      <w:pPr>
        <w:pStyle w:val="PsalmLine3"/>
      </w:pPr>
      <w:r w:rsidRPr="00517303">
        <w:t>they become hungry and growl.</w:t>
      </w:r>
    </w:p>
    <w:p w:rsidR="009C221F" w:rsidRPr="00517303" w:rsidRDefault="009C221F" w:rsidP="00916EF0">
      <w:pPr>
        <w:pStyle w:val="PsalmLine1"/>
        <w:spacing w:line="240" w:lineRule="exact"/>
        <w:ind w:hanging="547"/>
      </w:pPr>
      <w:r w:rsidRPr="00517303">
        <w:rPr>
          <w:rStyle w:val="Verse"/>
        </w:rPr>
        <w:t>16</w:t>
      </w:r>
      <w:r w:rsidRPr="00517303">
        <w:t>But I will sing of your power</w:t>
      </w:r>
    </w:p>
    <w:p w:rsidR="009C221F" w:rsidRPr="00517303" w:rsidRDefault="009C221F" w:rsidP="009454BE">
      <w:pPr>
        <w:pStyle w:val="PsalmLine2"/>
      </w:pPr>
      <w:r w:rsidRPr="00517303">
        <w:t>and in the morning I will shout for joy about your gracious love.</w:t>
      </w:r>
    </w:p>
    <w:p w:rsidR="009C221F" w:rsidRPr="00517303" w:rsidRDefault="009C221F" w:rsidP="00916EF0">
      <w:pPr>
        <w:pStyle w:val="PsalmLine1Continued"/>
        <w:spacing w:line="240" w:lineRule="exact"/>
        <w:ind w:hanging="547"/>
      </w:pPr>
      <w:r w:rsidRPr="00517303">
        <w:t>For you have been a fortress for me;</w:t>
      </w:r>
    </w:p>
    <w:p w:rsidR="009C221F" w:rsidRPr="00517303" w:rsidRDefault="009C221F" w:rsidP="009454BE">
      <w:pPr>
        <w:pStyle w:val="PsalmLine2"/>
      </w:pPr>
      <w:r w:rsidRPr="00517303">
        <w:t>and a refuge when I am distressed.</w:t>
      </w:r>
      <w:r w:rsidRPr="00517303">
        <w:rPr>
          <w:rStyle w:val="FootnoteReference"/>
        </w:rPr>
        <w:footnoteReference w:id="7510"/>
      </w:r>
    </w:p>
    <w:p w:rsidR="009C221F" w:rsidRPr="00517303" w:rsidRDefault="009C221F" w:rsidP="00916EF0">
      <w:pPr>
        <w:pStyle w:val="PsalmLine1Continued"/>
        <w:spacing w:line="240" w:lineRule="exact"/>
        <w:ind w:hanging="547"/>
      </w:pPr>
      <w:r w:rsidRPr="00517303">
        <w:rPr>
          <w:rStyle w:val="Verse"/>
        </w:rPr>
        <w:t>17</w:t>
      </w:r>
      <w:r w:rsidRPr="00517303">
        <w:t>My Strength, I will sing praises to you,</w:t>
      </w:r>
    </w:p>
    <w:p w:rsidR="009C221F" w:rsidRPr="00517303" w:rsidRDefault="009C221F" w:rsidP="009454BE">
      <w:pPr>
        <w:pStyle w:val="PsalmLine2"/>
      </w:pPr>
      <w:r w:rsidRPr="00517303">
        <w:t>for you, God of Gracious Love, are my fortress.</w:t>
      </w:r>
    </w:p>
    <w:p w:rsidR="009C221F" w:rsidRPr="00517303" w:rsidRDefault="009C221F" w:rsidP="00137974">
      <w:pPr>
        <w:pStyle w:val="Heading4"/>
      </w:pPr>
      <w:bookmarkStart w:id="10721" w:name="_Toc155515129"/>
      <w:bookmarkStart w:id="10722" w:name="_Toc192769948"/>
      <w:bookmarkStart w:id="10723" w:name="_Toc199921442"/>
      <w:bookmarkStart w:id="10724" w:name="_Toc201837681"/>
      <w:bookmarkStart w:id="10725" w:name="_Toc226803887"/>
      <w:bookmarkStart w:id="10726" w:name="_Toc230432761"/>
      <w:bookmarkStart w:id="10727" w:name="_Toc242946301"/>
      <w:bookmarkStart w:id="10728" w:name="_Toc265248815"/>
      <w:r w:rsidRPr="00517303">
        <w:t xml:space="preserve">Psalm </w:t>
      </w:r>
      <w:bookmarkEnd w:id="10721"/>
      <w:bookmarkEnd w:id="10722"/>
      <w:bookmarkEnd w:id="10723"/>
      <w:bookmarkEnd w:id="10724"/>
      <w:r w:rsidRPr="00517303">
        <w:t>60</w:t>
      </w:r>
      <w:bookmarkEnd w:id="10725"/>
      <w:bookmarkEnd w:id="10726"/>
      <w:bookmarkEnd w:id="10727"/>
      <w:bookmarkEnd w:id="10728"/>
    </w:p>
    <w:p w:rsidR="009C221F" w:rsidRPr="00517303" w:rsidRDefault="009C221F" w:rsidP="009454BE">
      <w:pPr>
        <w:pStyle w:val="PsalmHeader"/>
        <w:outlineLvl w:val="9"/>
        <w:rPr>
          <w:rFonts w:cs="Courier New"/>
        </w:rPr>
      </w:pPr>
      <w:bookmarkStart w:id="10729" w:name="_Toc199921444"/>
      <w:r w:rsidRPr="00517303">
        <w:t>To the Director: A special Davidic psalm to the tune of</w:t>
      </w:r>
      <w:r w:rsidRPr="00517303">
        <w:rPr>
          <w:rStyle w:val="FootnoteReference"/>
        </w:rPr>
        <w:footnoteReference w:id="7511"/>
      </w:r>
      <w:r w:rsidRPr="00517303">
        <w:t xml:space="preserve"> “Lily of The Covenant,” for teaching about his battle with Aram-naharaim and Aram-zobah, when Joab returned and attacked 12,000 Edomites in</w:t>
      </w:r>
      <w:r w:rsidRPr="00517303">
        <w:rPr>
          <w:rFonts w:cs="Courier New"/>
        </w:rPr>
        <w:t xml:space="preserve"> the Salt Valley.</w:t>
      </w:r>
      <w:r w:rsidRPr="00517303">
        <w:rPr>
          <w:rStyle w:val="FootnoteReference"/>
          <w:rFonts w:cs="Courier New"/>
        </w:rPr>
        <w:footnoteReference w:id="7512"/>
      </w:r>
      <w:bookmarkEnd w:id="10729"/>
    </w:p>
    <w:p w:rsidR="009C221F" w:rsidRPr="00517303" w:rsidRDefault="009C221F" w:rsidP="009454BE">
      <w:pPr>
        <w:pStyle w:val="Heading5"/>
        <w:keepNext w:val="0"/>
      </w:pPr>
      <w:bookmarkStart w:id="10730" w:name="_Toc155515130"/>
      <w:bookmarkStart w:id="10731" w:name="_Toc192769949"/>
      <w:bookmarkStart w:id="10732" w:name="_Toc201837682"/>
      <w:bookmarkStart w:id="10733" w:name="_Toc226803888"/>
      <w:bookmarkStart w:id="10734" w:name="_Toc230432762"/>
      <w:bookmarkStart w:id="10735" w:name="_Toc242946302"/>
      <w:bookmarkStart w:id="10736" w:name="_Toc265248816"/>
      <w:r w:rsidRPr="00517303">
        <w:t>A Prayer for God</w:t>
      </w:r>
      <w:r w:rsidR="00F85AB9" w:rsidRPr="00517303">
        <w:t>’</w:t>
      </w:r>
      <w:r w:rsidRPr="00517303">
        <w:t xml:space="preserve">s Help </w:t>
      </w:r>
      <w:r w:rsidR="00F17CBC" w:rsidRPr="00517303">
        <w:t>against</w:t>
      </w:r>
      <w:r w:rsidRPr="00517303">
        <w:t xml:space="preserve"> Adversaries</w:t>
      </w:r>
      <w:bookmarkEnd w:id="10730"/>
      <w:bookmarkEnd w:id="10731"/>
      <w:bookmarkEnd w:id="10732"/>
      <w:bookmarkEnd w:id="10733"/>
      <w:bookmarkEnd w:id="10734"/>
      <w:bookmarkEnd w:id="10735"/>
      <w:bookmarkEnd w:id="10736"/>
    </w:p>
    <w:p w:rsidR="009C221F" w:rsidRPr="00517303" w:rsidRDefault="009C221F" w:rsidP="00916EF0">
      <w:pPr>
        <w:pStyle w:val="PsalmLine1Continued"/>
        <w:ind w:hanging="547"/>
      </w:pPr>
      <w:r w:rsidRPr="00517303">
        <w:rPr>
          <w:rStyle w:val="Verse"/>
        </w:rPr>
        <w:t>1</w:t>
      </w:r>
      <w:r w:rsidRPr="00517303">
        <w:t>God, you have cast us off;</w:t>
      </w:r>
    </w:p>
    <w:p w:rsidR="009C221F" w:rsidRPr="00517303" w:rsidRDefault="009C221F" w:rsidP="009454BE">
      <w:pPr>
        <w:pStyle w:val="PsalmLine2"/>
      </w:pPr>
      <w:r w:rsidRPr="00517303">
        <w:t>you have breached our defenses</w:t>
      </w:r>
    </w:p>
    <w:p w:rsidR="009C221F" w:rsidRPr="00517303" w:rsidRDefault="009C221F" w:rsidP="00916EF0">
      <w:pPr>
        <w:pStyle w:val="PsalmLine1Continued"/>
        <w:ind w:hanging="547"/>
      </w:pPr>
      <w:r w:rsidRPr="00517303">
        <w:t>and you have become enraged.</w:t>
      </w:r>
    </w:p>
    <w:p w:rsidR="009C221F" w:rsidRPr="00517303" w:rsidRDefault="009C221F" w:rsidP="009454BE">
      <w:pPr>
        <w:pStyle w:val="PsalmLine2"/>
      </w:pPr>
      <w:r w:rsidRPr="00517303">
        <w:t>Return to us!</w:t>
      </w:r>
    </w:p>
    <w:p w:rsidR="009C221F" w:rsidRPr="00517303" w:rsidRDefault="009C221F" w:rsidP="00916EF0">
      <w:pPr>
        <w:pStyle w:val="PsalmLine1Continued"/>
        <w:ind w:hanging="547"/>
      </w:pPr>
      <w:r w:rsidRPr="00517303">
        <w:rPr>
          <w:rStyle w:val="Verse"/>
        </w:rPr>
        <w:t>2</w:t>
      </w:r>
      <w:r w:rsidRPr="00517303">
        <w:t>You made the earth quake;</w:t>
      </w:r>
    </w:p>
    <w:p w:rsidR="009C221F" w:rsidRPr="00517303" w:rsidRDefault="009C221F" w:rsidP="009454BE">
      <w:pPr>
        <w:pStyle w:val="PsalmLine2"/>
      </w:pPr>
      <w:r w:rsidRPr="00517303">
        <w:t>you broke it open.</w:t>
      </w:r>
    </w:p>
    <w:p w:rsidR="009C221F" w:rsidRPr="00517303" w:rsidRDefault="009C221F" w:rsidP="00916EF0">
      <w:pPr>
        <w:pStyle w:val="PsalmLine1Continued"/>
        <w:ind w:hanging="547"/>
      </w:pPr>
      <w:r w:rsidRPr="00517303">
        <w:t>Repair its fractures,</w:t>
      </w:r>
    </w:p>
    <w:p w:rsidR="009C221F" w:rsidRPr="00517303" w:rsidRDefault="009C221F" w:rsidP="009454BE">
      <w:pPr>
        <w:pStyle w:val="PsalmLine2"/>
      </w:pPr>
      <w:r w:rsidRPr="00517303">
        <w:t>because it has shifted.</w:t>
      </w:r>
    </w:p>
    <w:p w:rsidR="009C221F" w:rsidRPr="00517303" w:rsidRDefault="009C221F" w:rsidP="00916EF0">
      <w:pPr>
        <w:pStyle w:val="PsalmLine1Continued"/>
        <w:ind w:hanging="547"/>
      </w:pPr>
      <w:r w:rsidRPr="00517303">
        <w:rPr>
          <w:rStyle w:val="Verse"/>
        </w:rPr>
        <w:t>3</w:t>
      </w:r>
      <w:r w:rsidRPr="00517303">
        <w:t>You made your people go through hard times;</w:t>
      </w:r>
    </w:p>
    <w:p w:rsidR="009C221F" w:rsidRPr="00517303" w:rsidRDefault="009C221F" w:rsidP="009454BE">
      <w:pPr>
        <w:pStyle w:val="PsalmLine2"/>
      </w:pPr>
      <w:r w:rsidRPr="00517303">
        <w:t>you had us drink wine that makes us stagger.</w:t>
      </w:r>
    </w:p>
    <w:p w:rsidR="009C221F" w:rsidRPr="00517303" w:rsidRDefault="009C221F" w:rsidP="00916EF0">
      <w:pPr>
        <w:pStyle w:val="PsalmLine1"/>
        <w:ind w:hanging="547"/>
      </w:pPr>
      <w:r w:rsidRPr="00517303">
        <w:rPr>
          <w:rStyle w:val="Verse"/>
        </w:rPr>
        <w:t>4</w:t>
      </w:r>
      <w:r w:rsidRPr="00517303">
        <w:t>But you have given a banner to those who fear you,</w:t>
      </w:r>
    </w:p>
    <w:p w:rsidR="00916EF0" w:rsidRPr="00517303" w:rsidRDefault="009C221F" w:rsidP="009454BE">
      <w:pPr>
        <w:pStyle w:val="PsalmLine2"/>
      </w:pPr>
      <w:r w:rsidRPr="00517303">
        <w:t>so they may display it in honor of truth.</w:t>
      </w:r>
      <w:r w:rsidRPr="00517303">
        <w:rPr>
          <w:rStyle w:val="FootnoteReference"/>
        </w:rPr>
        <w:footnoteReference w:id="7513"/>
      </w:r>
    </w:p>
    <w:p w:rsidR="009C221F" w:rsidRPr="00517303" w:rsidRDefault="009C221F" w:rsidP="00916EF0">
      <w:pPr>
        <w:pStyle w:val="Interlude"/>
      </w:pPr>
      <w:r w:rsidRPr="00517303">
        <w:t>Interlude</w:t>
      </w:r>
    </w:p>
    <w:p w:rsidR="009C221F" w:rsidRPr="00517303" w:rsidRDefault="009C221F" w:rsidP="00916EF0">
      <w:pPr>
        <w:pStyle w:val="PsalmLine1Continued"/>
        <w:ind w:hanging="547"/>
      </w:pPr>
      <w:r w:rsidRPr="00517303">
        <w:rPr>
          <w:rStyle w:val="Verse"/>
        </w:rPr>
        <w:t>5</w:t>
      </w:r>
      <w:r w:rsidRPr="00517303">
        <w:t>So your loved ones may be delivered,</w:t>
      </w:r>
    </w:p>
    <w:p w:rsidR="009C221F" w:rsidRPr="00517303" w:rsidRDefault="009C221F" w:rsidP="009454BE">
      <w:pPr>
        <w:pStyle w:val="PsalmLine2"/>
      </w:pPr>
      <w:r w:rsidRPr="00517303">
        <w:t>save us by your power</w:t>
      </w:r>
      <w:r w:rsidRPr="00517303">
        <w:rPr>
          <w:rStyle w:val="FootnoteReference"/>
        </w:rPr>
        <w:footnoteReference w:id="7514"/>
      </w:r>
    </w:p>
    <w:p w:rsidR="009C221F" w:rsidRPr="00517303" w:rsidRDefault="009C221F" w:rsidP="009454BE">
      <w:pPr>
        <w:pStyle w:val="PsalmLine3"/>
      </w:pPr>
      <w:r w:rsidRPr="00517303">
        <w:t>and answer us quickly!</w:t>
      </w:r>
    </w:p>
    <w:p w:rsidR="009C221F" w:rsidRPr="00517303" w:rsidRDefault="009C221F" w:rsidP="00916EF0">
      <w:pPr>
        <w:pStyle w:val="PsalmLine1"/>
        <w:ind w:hanging="547"/>
      </w:pPr>
      <w:r w:rsidRPr="00517303">
        <w:rPr>
          <w:rStyle w:val="Verse"/>
        </w:rPr>
        <w:t>6</w:t>
      </w:r>
      <w:r w:rsidRPr="00517303">
        <w:t>Then God spoke in his holiness,</w:t>
      </w:r>
    </w:p>
    <w:p w:rsidR="009C221F" w:rsidRPr="00517303" w:rsidRDefault="009C221F" w:rsidP="00916EF0">
      <w:pPr>
        <w:pStyle w:val="PsalmLine1"/>
        <w:ind w:hanging="547"/>
      </w:pPr>
      <w:r w:rsidRPr="00517303">
        <w:t>“</w:t>
      </w:r>
      <w:r w:rsidR="00DC08BD" w:rsidRPr="00517303">
        <w:t>I</w:t>
      </w:r>
      <w:r w:rsidRPr="00517303">
        <w:t xml:space="preserve"> will rejoice—</w:t>
      </w:r>
    </w:p>
    <w:p w:rsidR="009C221F" w:rsidRPr="00517303" w:rsidRDefault="009C221F" w:rsidP="009454BE">
      <w:pPr>
        <w:pStyle w:val="PsalmLine2"/>
      </w:pPr>
      <w:r w:rsidRPr="00517303">
        <w:t>I will divide Shechem;</w:t>
      </w:r>
    </w:p>
    <w:p w:rsidR="009C221F" w:rsidRPr="00517303" w:rsidRDefault="009C221F" w:rsidP="009454BE">
      <w:pPr>
        <w:pStyle w:val="PsalmLine3"/>
      </w:pPr>
      <w:r w:rsidRPr="00517303">
        <w:t>I will portion out the Succoth Valley.</w:t>
      </w:r>
    </w:p>
    <w:p w:rsidR="009C221F" w:rsidRPr="00517303" w:rsidRDefault="009C221F" w:rsidP="00916EF0">
      <w:pPr>
        <w:pStyle w:val="PsalmLine1Continued"/>
        <w:ind w:hanging="547"/>
      </w:pPr>
      <w:r w:rsidRPr="00517303">
        <w:rPr>
          <w:rStyle w:val="Verse"/>
        </w:rPr>
        <w:t>7</w:t>
      </w:r>
      <w:r w:rsidRPr="00517303">
        <w:t>Gilead belongs to me,</w:t>
      </w:r>
    </w:p>
    <w:p w:rsidR="009C221F" w:rsidRPr="00517303" w:rsidRDefault="009C221F" w:rsidP="009454BE">
      <w:pPr>
        <w:pStyle w:val="PsalmLine2"/>
      </w:pPr>
      <w:r w:rsidRPr="00517303">
        <w:t>and Manasseh is mine.</w:t>
      </w:r>
    </w:p>
    <w:p w:rsidR="009C221F" w:rsidRPr="00517303" w:rsidRDefault="009C221F" w:rsidP="00916EF0">
      <w:pPr>
        <w:pStyle w:val="PsalmLine1Continued"/>
        <w:ind w:hanging="547"/>
      </w:pPr>
      <w:r w:rsidRPr="00517303">
        <w:t>E</w:t>
      </w:r>
      <w:r w:rsidR="00DC08BD" w:rsidRPr="00517303">
        <w:t>p</w:t>
      </w:r>
      <w:r w:rsidRPr="00517303">
        <w:t>hraim is my helmet,</w:t>
      </w:r>
    </w:p>
    <w:p w:rsidR="009C221F" w:rsidRPr="00517303" w:rsidRDefault="009C221F" w:rsidP="009454BE">
      <w:pPr>
        <w:pStyle w:val="PsalmLine2"/>
      </w:pPr>
      <w:r w:rsidRPr="00517303">
        <w:t>and Judah my scepter.</w:t>
      </w:r>
    </w:p>
    <w:p w:rsidR="009C221F" w:rsidRPr="00517303" w:rsidRDefault="009C221F" w:rsidP="00916EF0">
      <w:pPr>
        <w:pStyle w:val="PsalmLine1Continued"/>
        <w:ind w:hanging="547"/>
      </w:pPr>
      <w:r w:rsidRPr="00517303">
        <w:rPr>
          <w:rStyle w:val="Verse"/>
        </w:rPr>
        <w:t>8</w:t>
      </w:r>
      <w:r w:rsidRPr="00517303">
        <w:t>Moab is my wash basin;</w:t>
      </w:r>
    </w:p>
    <w:p w:rsidR="009C221F" w:rsidRPr="00517303" w:rsidRDefault="009C221F" w:rsidP="009454BE">
      <w:pPr>
        <w:pStyle w:val="PsalmLine2"/>
      </w:pPr>
      <w:r w:rsidRPr="00517303">
        <w:t>over Edom I will throw my shoes;</w:t>
      </w:r>
    </w:p>
    <w:p w:rsidR="009C221F" w:rsidRPr="00517303" w:rsidRDefault="009C221F" w:rsidP="009454BE">
      <w:pPr>
        <w:pStyle w:val="PsalmLine3"/>
      </w:pPr>
      <w:r w:rsidRPr="00517303">
        <w:t>over Philistia I will celebrate my triumph.”</w:t>
      </w:r>
    </w:p>
    <w:p w:rsidR="009C221F" w:rsidRPr="00517303" w:rsidRDefault="009C221F" w:rsidP="00916EF0">
      <w:pPr>
        <w:pStyle w:val="PsalmLine1"/>
        <w:keepNext w:val="0"/>
        <w:ind w:hanging="547"/>
      </w:pPr>
      <w:r w:rsidRPr="00517303">
        <w:rPr>
          <w:rStyle w:val="Verse"/>
        </w:rPr>
        <w:t>9</w:t>
      </w:r>
      <w:r w:rsidRPr="00517303">
        <w:t>Who will lead me to the fortified city?</w:t>
      </w:r>
    </w:p>
    <w:p w:rsidR="009C221F" w:rsidRPr="00517303" w:rsidRDefault="009C221F" w:rsidP="009454BE">
      <w:pPr>
        <w:pStyle w:val="PsalmLine2"/>
      </w:pPr>
      <w:r w:rsidRPr="00517303">
        <w:t>Who will lead me to Edom?</w:t>
      </w:r>
    </w:p>
    <w:p w:rsidR="009C221F" w:rsidRPr="00517303" w:rsidRDefault="009C221F" w:rsidP="00916EF0">
      <w:pPr>
        <w:pStyle w:val="PsalmLine1Continued"/>
        <w:ind w:hanging="547"/>
      </w:pPr>
      <w:r w:rsidRPr="00517303">
        <w:rPr>
          <w:rStyle w:val="Verse"/>
        </w:rPr>
        <w:t>10</w:t>
      </w:r>
      <w:r w:rsidRPr="00517303">
        <w:t>Aren</w:t>
      </w:r>
      <w:r w:rsidR="00F85AB9" w:rsidRPr="00517303">
        <w:t>’</w:t>
      </w:r>
      <w:r w:rsidRPr="00517303">
        <w:t>t you the one, God, who has cast us off?</w:t>
      </w:r>
    </w:p>
    <w:p w:rsidR="009C221F" w:rsidRPr="00517303" w:rsidRDefault="009C221F" w:rsidP="009454BE">
      <w:pPr>
        <w:pStyle w:val="PsalmLine2"/>
      </w:pPr>
      <w:r w:rsidRPr="00517303">
        <w:t>Didn</w:t>
      </w:r>
      <w:r w:rsidR="00F85AB9" w:rsidRPr="00517303">
        <w:t>’</w:t>
      </w:r>
      <w:r w:rsidRPr="00517303">
        <w:t>t you refuse, God, to accompany our armies?</w:t>
      </w:r>
    </w:p>
    <w:p w:rsidR="009C221F" w:rsidRPr="00517303" w:rsidRDefault="009C221F" w:rsidP="00916EF0">
      <w:pPr>
        <w:pStyle w:val="PsalmLine1"/>
        <w:ind w:hanging="547"/>
      </w:pPr>
      <w:r w:rsidRPr="00517303">
        <w:rPr>
          <w:rStyle w:val="Verse"/>
        </w:rPr>
        <w:t>11</w:t>
      </w:r>
      <w:r w:rsidRPr="00517303">
        <w:t>Help us in our distress,</w:t>
      </w:r>
    </w:p>
    <w:p w:rsidR="009C221F" w:rsidRPr="00517303" w:rsidRDefault="009C221F" w:rsidP="009454BE">
      <w:pPr>
        <w:pStyle w:val="PsalmLine2"/>
      </w:pPr>
      <w:r w:rsidRPr="00517303">
        <w:t>for human help is worthless.</w:t>
      </w:r>
    </w:p>
    <w:p w:rsidR="009C221F" w:rsidRPr="00517303" w:rsidRDefault="009C221F" w:rsidP="00916EF0">
      <w:pPr>
        <w:pStyle w:val="PsalmLine1Continued"/>
        <w:ind w:hanging="547"/>
      </w:pPr>
      <w:r w:rsidRPr="00517303">
        <w:rPr>
          <w:rStyle w:val="Verse"/>
        </w:rPr>
        <w:t>12</w:t>
      </w:r>
      <w:r w:rsidRPr="00517303">
        <w:t>Through God we will fight</w:t>
      </w:r>
      <w:r w:rsidRPr="00517303">
        <w:rPr>
          <w:rStyle w:val="FootnoteReference"/>
        </w:rPr>
        <w:footnoteReference w:id="7515"/>
      </w:r>
      <w:r w:rsidRPr="00517303">
        <w:t xml:space="preserve"> valiantly;</w:t>
      </w:r>
    </w:p>
    <w:p w:rsidR="009C221F" w:rsidRPr="00517303" w:rsidRDefault="009C221F" w:rsidP="009454BE">
      <w:pPr>
        <w:pStyle w:val="PsalmLine2"/>
      </w:pPr>
      <w:r w:rsidRPr="00517303">
        <w:t>and it is he who will crush our enemies.</w:t>
      </w:r>
      <w:r w:rsidRPr="00517303">
        <w:rPr>
          <w:rStyle w:val="FootnoteReference"/>
        </w:rPr>
        <w:footnoteReference w:id="7516"/>
      </w:r>
    </w:p>
    <w:p w:rsidR="009C221F" w:rsidRPr="00517303" w:rsidRDefault="009C221F" w:rsidP="00137974">
      <w:pPr>
        <w:pStyle w:val="Heading4"/>
      </w:pPr>
      <w:bookmarkStart w:id="10737" w:name="_Toc155515131"/>
      <w:bookmarkStart w:id="10738" w:name="_Toc192769950"/>
      <w:bookmarkStart w:id="10739" w:name="_Toc199921445"/>
      <w:bookmarkStart w:id="10740" w:name="_Toc201837683"/>
      <w:bookmarkStart w:id="10741" w:name="_Toc226803889"/>
      <w:bookmarkStart w:id="10742" w:name="_Toc230432763"/>
      <w:bookmarkStart w:id="10743" w:name="_Toc242946303"/>
      <w:bookmarkStart w:id="10744" w:name="_Toc265248817"/>
      <w:r w:rsidRPr="00517303">
        <w:t>Psalm 61</w:t>
      </w:r>
      <w:bookmarkEnd w:id="10737"/>
      <w:bookmarkEnd w:id="10738"/>
      <w:bookmarkEnd w:id="10739"/>
      <w:bookmarkEnd w:id="10740"/>
      <w:bookmarkEnd w:id="10741"/>
      <w:bookmarkEnd w:id="10742"/>
      <w:bookmarkEnd w:id="10743"/>
      <w:bookmarkEnd w:id="10744"/>
    </w:p>
    <w:p w:rsidR="009C221F" w:rsidRPr="00517303" w:rsidRDefault="009C221F" w:rsidP="009454BE">
      <w:pPr>
        <w:pStyle w:val="PsalmHeader"/>
        <w:outlineLvl w:val="9"/>
      </w:pPr>
      <w:bookmarkStart w:id="10745" w:name="_Toc199921447"/>
      <w:r w:rsidRPr="00517303">
        <w:t>To the Director: A composition</w:t>
      </w:r>
      <w:r w:rsidRPr="00517303">
        <w:rPr>
          <w:rStyle w:val="FootnoteReference"/>
        </w:rPr>
        <w:footnoteReference w:id="7517"/>
      </w:r>
      <w:r w:rsidRPr="00517303">
        <w:t xml:space="preserve"> by David for stringed instruments</w:t>
      </w:r>
      <w:bookmarkEnd w:id="10745"/>
      <w:r w:rsidR="0018359E" w:rsidRPr="00517303">
        <w:t>.</w:t>
      </w:r>
    </w:p>
    <w:p w:rsidR="009C221F" w:rsidRPr="00517303" w:rsidRDefault="009C221F" w:rsidP="009454BE">
      <w:pPr>
        <w:pStyle w:val="Heading5"/>
      </w:pPr>
      <w:bookmarkStart w:id="10746" w:name="_Toc155515132"/>
      <w:bookmarkStart w:id="10747" w:name="_Toc192769951"/>
      <w:bookmarkStart w:id="10748" w:name="_Toc201837684"/>
      <w:bookmarkStart w:id="10749" w:name="_Toc226803890"/>
      <w:bookmarkStart w:id="10750" w:name="_Toc230432764"/>
      <w:bookmarkStart w:id="10751" w:name="_Toc242946304"/>
      <w:bookmarkStart w:id="10752" w:name="_Toc265248818"/>
      <w:r w:rsidRPr="00517303">
        <w:t>A Prayer for God</w:t>
      </w:r>
      <w:r w:rsidR="00F85AB9" w:rsidRPr="00517303">
        <w:t>’</w:t>
      </w:r>
      <w:r w:rsidRPr="00517303">
        <w:t>s Protection</w:t>
      </w:r>
      <w:bookmarkEnd w:id="10746"/>
      <w:bookmarkEnd w:id="10747"/>
      <w:bookmarkEnd w:id="10748"/>
      <w:bookmarkEnd w:id="10749"/>
      <w:bookmarkEnd w:id="10750"/>
      <w:bookmarkEnd w:id="10751"/>
      <w:bookmarkEnd w:id="10752"/>
    </w:p>
    <w:p w:rsidR="009C221F" w:rsidRPr="00517303" w:rsidRDefault="009C221F" w:rsidP="00916EF0">
      <w:pPr>
        <w:pStyle w:val="PsalmLine1Continued"/>
        <w:ind w:hanging="547"/>
      </w:pPr>
      <w:r w:rsidRPr="00517303">
        <w:rPr>
          <w:rStyle w:val="Verse"/>
        </w:rPr>
        <w:t>1</w:t>
      </w:r>
      <w:r w:rsidRPr="00517303">
        <w:t>God, hear my cry;</w:t>
      </w:r>
    </w:p>
    <w:p w:rsidR="009C221F" w:rsidRPr="00517303" w:rsidRDefault="009C221F" w:rsidP="009454BE">
      <w:pPr>
        <w:pStyle w:val="PsalmLine2"/>
      </w:pPr>
      <w:r w:rsidRPr="00517303">
        <w:t>pay attention to my prayer.</w:t>
      </w:r>
    </w:p>
    <w:p w:rsidR="009C221F" w:rsidRPr="00517303" w:rsidRDefault="009C221F" w:rsidP="00916EF0">
      <w:pPr>
        <w:pStyle w:val="PsalmLine1Continued"/>
        <w:ind w:hanging="547"/>
      </w:pPr>
      <w:r w:rsidRPr="00517303">
        <w:rPr>
          <w:rStyle w:val="Verse"/>
        </w:rPr>
        <w:t>2</w:t>
      </w:r>
      <w:r w:rsidRPr="00517303">
        <w:t>From the end of the earth I will cry to you</w:t>
      </w:r>
    </w:p>
    <w:p w:rsidR="009C221F" w:rsidRPr="00517303" w:rsidRDefault="009C221F" w:rsidP="009454BE">
      <w:pPr>
        <w:pStyle w:val="PsalmLine2"/>
      </w:pPr>
      <w:r w:rsidRPr="00517303">
        <w:t>whenever my heart is overwhelmed.</w:t>
      </w:r>
    </w:p>
    <w:p w:rsidR="009C221F" w:rsidRPr="00517303" w:rsidRDefault="009C221F" w:rsidP="009454BE">
      <w:pPr>
        <w:pStyle w:val="PsalmLine3"/>
      </w:pPr>
      <w:r w:rsidRPr="00517303">
        <w:t>Place me on the rock that</w:t>
      </w:r>
      <w:r w:rsidR="00F85AB9" w:rsidRPr="00517303">
        <w:t>’</w:t>
      </w:r>
      <w:r w:rsidRPr="00517303">
        <w:t>s too high for me.</w:t>
      </w:r>
    </w:p>
    <w:p w:rsidR="009C221F" w:rsidRPr="00517303" w:rsidRDefault="009C221F" w:rsidP="00916EF0">
      <w:pPr>
        <w:pStyle w:val="PsalmLine1Continued"/>
        <w:ind w:hanging="547"/>
      </w:pPr>
      <w:r w:rsidRPr="00517303">
        <w:rPr>
          <w:rStyle w:val="Verse"/>
        </w:rPr>
        <w:t>3</w:t>
      </w:r>
      <w:r w:rsidRPr="00517303">
        <w:t>For you have been a refuge for me,</w:t>
      </w:r>
    </w:p>
    <w:p w:rsidR="009C221F" w:rsidRPr="00517303" w:rsidRDefault="009C221F" w:rsidP="009454BE">
      <w:pPr>
        <w:pStyle w:val="PsalmLine2"/>
      </w:pPr>
      <w:r w:rsidRPr="00517303">
        <w:t>a tower of strength before the enemy.</w:t>
      </w:r>
    </w:p>
    <w:p w:rsidR="009C221F" w:rsidRPr="00517303" w:rsidRDefault="009C221F" w:rsidP="00916EF0">
      <w:pPr>
        <w:pStyle w:val="PsalmLine1Continued"/>
        <w:ind w:hanging="547"/>
      </w:pPr>
      <w:r w:rsidRPr="00517303">
        <w:rPr>
          <w:rStyle w:val="Verse"/>
        </w:rPr>
        <w:t>4</w:t>
      </w:r>
      <w:r w:rsidRPr="00517303">
        <w:t xml:space="preserve">Let me make my home in your </w:t>
      </w:r>
      <w:r w:rsidR="00AC5B6A" w:rsidRPr="00517303">
        <w:t>tent</w:t>
      </w:r>
      <w:r w:rsidRPr="00517303">
        <w:t xml:space="preserve"> forever;</w:t>
      </w:r>
    </w:p>
    <w:p w:rsidR="00916EF0" w:rsidRPr="00517303" w:rsidRDefault="009C221F" w:rsidP="009454BE">
      <w:pPr>
        <w:pStyle w:val="PsalmLine2"/>
      </w:pPr>
      <w:r w:rsidRPr="00517303">
        <w:t>let me hide under the shelter of your wings.</w:t>
      </w:r>
    </w:p>
    <w:p w:rsidR="009C221F" w:rsidRPr="00517303" w:rsidRDefault="009C221F" w:rsidP="00916EF0">
      <w:pPr>
        <w:pStyle w:val="Interlude"/>
      </w:pPr>
      <w:r w:rsidRPr="00517303">
        <w:t>Interlude</w:t>
      </w:r>
    </w:p>
    <w:p w:rsidR="009C221F" w:rsidRPr="00517303" w:rsidRDefault="009C221F" w:rsidP="00916EF0">
      <w:pPr>
        <w:pStyle w:val="PsalmLine1"/>
        <w:ind w:hanging="547"/>
      </w:pPr>
      <w:r w:rsidRPr="00517303">
        <w:rPr>
          <w:rStyle w:val="Verse"/>
        </w:rPr>
        <w:t>5</w:t>
      </w:r>
      <w:r w:rsidRPr="00517303">
        <w:t>For you, God, have heard my promises;</w:t>
      </w:r>
    </w:p>
    <w:p w:rsidR="009C221F" w:rsidRPr="00517303" w:rsidRDefault="009C221F" w:rsidP="009454BE">
      <w:pPr>
        <w:pStyle w:val="PsalmLine2"/>
      </w:pPr>
      <w:r w:rsidRPr="00517303">
        <w:t>you have assigned to me</w:t>
      </w:r>
      <w:r w:rsidRPr="00517303">
        <w:rPr>
          <w:rStyle w:val="FootnoteReference"/>
        </w:rPr>
        <w:footnoteReference w:id="7518"/>
      </w:r>
      <w:r w:rsidRPr="00517303">
        <w:t xml:space="preserve"> the heritage of those who fear your name.</w:t>
      </w:r>
    </w:p>
    <w:p w:rsidR="009C221F" w:rsidRPr="00517303" w:rsidRDefault="009C221F" w:rsidP="00916EF0">
      <w:pPr>
        <w:pStyle w:val="PsalmLine1"/>
        <w:ind w:hanging="547"/>
      </w:pPr>
      <w:r w:rsidRPr="00517303">
        <w:rPr>
          <w:rStyle w:val="Verse"/>
        </w:rPr>
        <w:t>6</w:t>
      </w:r>
      <w:r w:rsidRPr="00517303">
        <w:t>Add day after day to the king</w:t>
      </w:r>
      <w:r w:rsidR="00F85AB9" w:rsidRPr="00517303">
        <w:t>’</w:t>
      </w:r>
      <w:r w:rsidRPr="00517303">
        <w:t>s life;</w:t>
      </w:r>
    </w:p>
    <w:p w:rsidR="009C221F" w:rsidRPr="00517303" w:rsidRDefault="009C221F" w:rsidP="009454BE">
      <w:pPr>
        <w:pStyle w:val="PsalmLine2"/>
      </w:pPr>
      <w:r w:rsidRPr="00517303">
        <w:t>may his years continue</w:t>
      </w:r>
      <w:r w:rsidRPr="00517303">
        <w:rPr>
          <w:rStyle w:val="FootnoteReference"/>
        </w:rPr>
        <w:footnoteReference w:id="7519"/>
      </w:r>
      <w:r w:rsidRPr="00517303">
        <w:t xml:space="preserve"> for many generations.</w:t>
      </w:r>
    </w:p>
    <w:p w:rsidR="009C221F" w:rsidRPr="00517303" w:rsidRDefault="009C221F" w:rsidP="00916EF0">
      <w:pPr>
        <w:pStyle w:val="PsalmLine1Continued"/>
        <w:ind w:hanging="547"/>
      </w:pPr>
      <w:r w:rsidRPr="00517303">
        <w:rPr>
          <w:rStyle w:val="Verse"/>
        </w:rPr>
        <w:t>7</w:t>
      </w:r>
      <w:r w:rsidRPr="00517303">
        <w:t>May he be enthroned before God forever;</w:t>
      </w:r>
    </w:p>
    <w:p w:rsidR="009C221F" w:rsidRPr="00517303" w:rsidRDefault="009C221F" w:rsidP="009454BE">
      <w:pPr>
        <w:pStyle w:val="PsalmLine2"/>
      </w:pPr>
      <w:r w:rsidRPr="00517303">
        <w:t>Appoint your</w:t>
      </w:r>
      <w:r w:rsidRPr="00517303">
        <w:rPr>
          <w:rStyle w:val="FootnoteReference"/>
        </w:rPr>
        <w:footnoteReference w:id="7520"/>
      </w:r>
      <w:r w:rsidRPr="00517303">
        <w:t xml:space="preserve"> gracious love and truth to guard him.</w:t>
      </w:r>
    </w:p>
    <w:p w:rsidR="009C221F" w:rsidRPr="00517303" w:rsidRDefault="009C221F" w:rsidP="00916EF0">
      <w:pPr>
        <w:pStyle w:val="PsalmLine1"/>
        <w:ind w:hanging="547"/>
      </w:pPr>
      <w:r w:rsidRPr="00517303">
        <w:rPr>
          <w:rStyle w:val="Verse"/>
        </w:rPr>
        <w:t>8</w:t>
      </w:r>
      <w:r w:rsidRPr="00517303">
        <w:t>So I will sing songs to your name forever;</w:t>
      </w:r>
    </w:p>
    <w:p w:rsidR="009C221F" w:rsidRPr="00517303" w:rsidRDefault="009C221F" w:rsidP="009454BE">
      <w:pPr>
        <w:pStyle w:val="PsalmLine2"/>
      </w:pPr>
      <w:r w:rsidRPr="00517303">
        <w:t>I will fulfill my promises day by day.</w:t>
      </w:r>
    </w:p>
    <w:p w:rsidR="009C221F" w:rsidRPr="00517303" w:rsidRDefault="009C221F" w:rsidP="00137974">
      <w:pPr>
        <w:pStyle w:val="Heading4"/>
      </w:pPr>
      <w:bookmarkStart w:id="10753" w:name="_Toc155515133"/>
      <w:bookmarkStart w:id="10754" w:name="_Toc192769952"/>
      <w:bookmarkStart w:id="10755" w:name="_Toc199921448"/>
      <w:bookmarkStart w:id="10756" w:name="_Toc201837685"/>
      <w:bookmarkStart w:id="10757" w:name="_Toc226803891"/>
      <w:bookmarkStart w:id="10758" w:name="_Toc230432765"/>
      <w:bookmarkStart w:id="10759" w:name="_Toc242946305"/>
      <w:bookmarkStart w:id="10760" w:name="_Toc265248819"/>
      <w:r w:rsidRPr="00517303">
        <w:t>Psalm 62</w:t>
      </w:r>
      <w:bookmarkEnd w:id="10753"/>
      <w:bookmarkEnd w:id="10754"/>
      <w:bookmarkEnd w:id="10755"/>
      <w:bookmarkEnd w:id="10756"/>
      <w:bookmarkEnd w:id="10757"/>
      <w:bookmarkEnd w:id="10758"/>
      <w:bookmarkEnd w:id="10759"/>
      <w:bookmarkEnd w:id="10760"/>
    </w:p>
    <w:p w:rsidR="009C221F" w:rsidRPr="00517303" w:rsidRDefault="009C221F" w:rsidP="009454BE">
      <w:pPr>
        <w:pStyle w:val="PsalmHeader"/>
        <w:outlineLvl w:val="9"/>
        <w:rPr>
          <w:szCs w:val="20"/>
        </w:rPr>
      </w:pPr>
      <w:bookmarkStart w:id="10761" w:name="_Toc199921450"/>
      <w:r w:rsidRPr="00517303">
        <w:t>To the Director: According to Jeduthun</w:t>
      </w:r>
      <w:r w:rsidR="00F85AB9" w:rsidRPr="00517303">
        <w:t>’</w:t>
      </w:r>
      <w:r w:rsidRPr="00517303">
        <w:t>s style. A Davidic Psalm.</w:t>
      </w:r>
      <w:bookmarkEnd w:id="10761"/>
    </w:p>
    <w:p w:rsidR="009C221F" w:rsidRPr="00517303" w:rsidRDefault="009C221F" w:rsidP="009454BE">
      <w:pPr>
        <w:pStyle w:val="Heading5"/>
        <w:spacing w:line="240" w:lineRule="exact"/>
      </w:pPr>
      <w:bookmarkStart w:id="10762" w:name="_Toc155515134"/>
      <w:bookmarkStart w:id="10763" w:name="_Toc192769953"/>
      <w:bookmarkStart w:id="10764" w:name="_Toc201837686"/>
      <w:bookmarkStart w:id="10765" w:name="_Toc226803892"/>
      <w:bookmarkStart w:id="10766" w:name="_Toc230432766"/>
      <w:bookmarkStart w:id="10767" w:name="_Toc242946306"/>
      <w:bookmarkStart w:id="10768" w:name="_Toc265248820"/>
      <w:r w:rsidRPr="00517303">
        <w:t>A Psalm of Trust in God</w:t>
      </w:r>
      <w:bookmarkEnd w:id="10762"/>
      <w:bookmarkEnd w:id="10763"/>
      <w:bookmarkEnd w:id="10764"/>
      <w:bookmarkEnd w:id="10765"/>
      <w:bookmarkEnd w:id="10766"/>
      <w:bookmarkEnd w:id="10767"/>
      <w:bookmarkEnd w:id="10768"/>
    </w:p>
    <w:p w:rsidR="009C221F" w:rsidRPr="00517303" w:rsidRDefault="009C221F" w:rsidP="00916EF0">
      <w:pPr>
        <w:pStyle w:val="PsalmLine1Continued"/>
        <w:spacing w:line="240" w:lineRule="exact"/>
        <w:ind w:hanging="547"/>
      </w:pPr>
      <w:r w:rsidRPr="00517303">
        <w:rPr>
          <w:rStyle w:val="Verse"/>
        </w:rPr>
        <w:t>1</w:t>
      </w:r>
      <w:r w:rsidRPr="00517303">
        <w:t>My soul rests quietly only when it looks</w:t>
      </w:r>
      <w:r w:rsidRPr="00517303">
        <w:rPr>
          <w:rStyle w:val="FootnoteReference"/>
        </w:rPr>
        <w:footnoteReference w:id="7521"/>
      </w:r>
      <w:r w:rsidRPr="00517303">
        <w:t xml:space="preserve"> to God;</w:t>
      </w:r>
    </w:p>
    <w:p w:rsidR="009C221F" w:rsidRPr="00517303" w:rsidRDefault="009C221F" w:rsidP="009454BE">
      <w:pPr>
        <w:pStyle w:val="PsalmLine2"/>
      </w:pPr>
      <w:r w:rsidRPr="00517303">
        <w:t>from him comes my deliverance.</w:t>
      </w:r>
    </w:p>
    <w:p w:rsidR="009C221F" w:rsidRPr="00517303" w:rsidRDefault="009C221F" w:rsidP="00916EF0">
      <w:pPr>
        <w:pStyle w:val="PsalmLine1Continued"/>
        <w:spacing w:line="240" w:lineRule="exact"/>
        <w:ind w:hanging="547"/>
      </w:pPr>
      <w:r w:rsidRPr="00517303">
        <w:rPr>
          <w:rStyle w:val="Verse"/>
        </w:rPr>
        <w:t>2</w:t>
      </w:r>
      <w:r w:rsidRPr="00517303">
        <w:t>He alone is my rock, my deliverance, and my high tower;</w:t>
      </w:r>
    </w:p>
    <w:p w:rsidR="009C221F" w:rsidRPr="00517303" w:rsidRDefault="009C221F" w:rsidP="009454BE">
      <w:pPr>
        <w:pStyle w:val="PsalmLine2"/>
      </w:pPr>
      <w:r w:rsidRPr="00517303">
        <w:t>nothing will shake me.</w:t>
      </w:r>
    </w:p>
    <w:p w:rsidR="009C221F" w:rsidRPr="00517303" w:rsidRDefault="009C221F" w:rsidP="00916EF0">
      <w:pPr>
        <w:pStyle w:val="PsalmLine1"/>
        <w:spacing w:line="240" w:lineRule="exact"/>
        <w:ind w:hanging="547"/>
      </w:pPr>
      <w:r w:rsidRPr="00517303">
        <w:rPr>
          <w:rStyle w:val="Verse"/>
        </w:rPr>
        <w:t>3</w:t>
      </w:r>
      <w:r w:rsidRPr="00517303">
        <w:t>How long will you rage against someone?</w:t>
      </w:r>
    </w:p>
    <w:p w:rsidR="009C221F" w:rsidRPr="00517303" w:rsidRDefault="009C221F" w:rsidP="009454BE">
      <w:pPr>
        <w:pStyle w:val="PsalmLine2"/>
      </w:pPr>
      <w:r w:rsidRPr="00517303">
        <w:t>Would you attack him</w:t>
      </w:r>
    </w:p>
    <w:p w:rsidR="009C221F" w:rsidRPr="00517303" w:rsidRDefault="009C221F" w:rsidP="009454BE">
      <w:pPr>
        <w:pStyle w:val="PsalmLine3"/>
      </w:pPr>
      <w:r w:rsidRPr="00517303">
        <w:t>as if he were a leaning wall or a tottering fence?</w:t>
      </w:r>
    </w:p>
    <w:p w:rsidR="009C221F" w:rsidRPr="00517303" w:rsidRDefault="009C221F" w:rsidP="00916EF0">
      <w:pPr>
        <w:pStyle w:val="PsalmLine1Continued"/>
        <w:spacing w:line="240" w:lineRule="exact"/>
        <w:ind w:hanging="547"/>
      </w:pPr>
      <w:r w:rsidRPr="00517303">
        <w:rPr>
          <w:rStyle w:val="Verse"/>
        </w:rPr>
        <w:t>4</w:t>
      </w:r>
      <w:r w:rsidRPr="00517303">
        <w:t>They plan to cast him down from his exalted position.</w:t>
      </w:r>
    </w:p>
    <w:p w:rsidR="009C221F" w:rsidRPr="00517303" w:rsidRDefault="009C221F" w:rsidP="009454BE">
      <w:pPr>
        <w:pStyle w:val="PsalmLine2"/>
      </w:pPr>
      <w:r w:rsidRPr="00517303">
        <w:t>They delight in lies;</w:t>
      </w:r>
    </w:p>
    <w:p w:rsidR="009C221F" w:rsidRPr="00517303" w:rsidRDefault="009C221F" w:rsidP="00916EF0">
      <w:pPr>
        <w:pStyle w:val="PsalmLine1Continued"/>
        <w:spacing w:line="240" w:lineRule="exact"/>
        <w:ind w:hanging="547"/>
      </w:pPr>
      <w:r w:rsidRPr="00517303">
        <w:t>their mouth utters blessings,</w:t>
      </w:r>
    </w:p>
    <w:p w:rsidR="00DC08BD" w:rsidRPr="00517303" w:rsidRDefault="009C221F" w:rsidP="009454BE">
      <w:pPr>
        <w:pStyle w:val="PsalmLine2"/>
      </w:pPr>
      <w:r w:rsidRPr="00517303">
        <w:t>while their heart is cursing.</w:t>
      </w:r>
    </w:p>
    <w:p w:rsidR="009C221F" w:rsidRPr="00517303" w:rsidRDefault="009C221F" w:rsidP="00DC08BD">
      <w:pPr>
        <w:pStyle w:val="Interlude"/>
      </w:pPr>
      <w:r w:rsidRPr="00517303">
        <w:t>Interlude</w:t>
      </w:r>
    </w:p>
    <w:p w:rsidR="009C221F" w:rsidRPr="00517303" w:rsidRDefault="009C221F" w:rsidP="00916EF0">
      <w:pPr>
        <w:pStyle w:val="PsalmLine1"/>
        <w:spacing w:line="240" w:lineRule="exact"/>
        <w:ind w:hanging="547"/>
      </w:pPr>
      <w:r w:rsidRPr="00517303">
        <w:rPr>
          <w:rStyle w:val="Verse"/>
        </w:rPr>
        <w:t>5</w:t>
      </w:r>
      <w:r w:rsidRPr="00517303">
        <w:t>My soul, be quiet before God,</w:t>
      </w:r>
    </w:p>
    <w:p w:rsidR="009C221F" w:rsidRPr="00517303" w:rsidRDefault="009C221F" w:rsidP="009454BE">
      <w:pPr>
        <w:pStyle w:val="PsalmLine2"/>
      </w:pPr>
      <w:r w:rsidRPr="00517303">
        <w:t>for from him comes my hope.</w:t>
      </w:r>
    </w:p>
    <w:p w:rsidR="009C221F" w:rsidRPr="00517303" w:rsidRDefault="009C221F" w:rsidP="00916EF0">
      <w:pPr>
        <w:pStyle w:val="PsalmLine1Continued"/>
        <w:spacing w:line="240" w:lineRule="exact"/>
        <w:ind w:hanging="547"/>
      </w:pPr>
      <w:r w:rsidRPr="00517303">
        <w:rPr>
          <w:rStyle w:val="Verse"/>
        </w:rPr>
        <w:t>6</w:t>
      </w:r>
      <w:r w:rsidRPr="00517303">
        <w:t>He alone is my rock, my deliverance, and my high tower;</w:t>
      </w:r>
    </w:p>
    <w:p w:rsidR="009C221F" w:rsidRPr="00517303" w:rsidRDefault="009C221F" w:rsidP="009454BE">
      <w:pPr>
        <w:pStyle w:val="PsalmLine2"/>
      </w:pPr>
      <w:r w:rsidRPr="00517303">
        <w:t>nothing will shake me.</w:t>
      </w:r>
    </w:p>
    <w:p w:rsidR="009C221F" w:rsidRPr="00517303" w:rsidRDefault="009C221F" w:rsidP="00916EF0">
      <w:pPr>
        <w:pStyle w:val="PsalmLine1"/>
        <w:spacing w:line="240" w:lineRule="exact"/>
        <w:ind w:hanging="547"/>
      </w:pPr>
      <w:r w:rsidRPr="00517303">
        <w:rPr>
          <w:rStyle w:val="Verse"/>
        </w:rPr>
        <w:t>7</w:t>
      </w:r>
      <w:r w:rsidRPr="00517303">
        <w:t>I rely on God who is my deliverance and my glory;</w:t>
      </w:r>
    </w:p>
    <w:p w:rsidR="009C221F" w:rsidRPr="00517303" w:rsidRDefault="009C221F" w:rsidP="009454BE">
      <w:pPr>
        <w:pStyle w:val="PsalmLine2"/>
      </w:pPr>
      <w:r w:rsidRPr="00517303">
        <w:t>he is my strong rock,</w:t>
      </w:r>
    </w:p>
    <w:p w:rsidR="009C221F" w:rsidRPr="00517303" w:rsidRDefault="009C221F" w:rsidP="009454BE">
      <w:pPr>
        <w:pStyle w:val="PsalmLine3"/>
      </w:pPr>
      <w:r w:rsidRPr="00517303">
        <w:t>and my refuge is in God.</w:t>
      </w:r>
    </w:p>
    <w:p w:rsidR="009C221F" w:rsidRPr="00517303" w:rsidRDefault="009C221F" w:rsidP="00916EF0">
      <w:pPr>
        <w:pStyle w:val="PsalmLine1Continued"/>
        <w:spacing w:line="240" w:lineRule="exact"/>
        <w:ind w:hanging="547"/>
      </w:pPr>
      <w:r w:rsidRPr="00517303">
        <w:rPr>
          <w:rStyle w:val="Verse"/>
        </w:rPr>
        <w:t>8</w:t>
      </w:r>
      <w:r w:rsidRPr="00517303">
        <w:t>People, in every situation put your trust in God;</w:t>
      </w:r>
      <w:r w:rsidRPr="00517303">
        <w:rPr>
          <w:rStyle w:val="FootnoteReference"/>
        </w:rPr>
        <w:footnoteReference w:id="7522"/>
      </w:r>
    </w:p>
    <w:p w:rsidR="009C221F" w:rsidRPr="00517303" w:rsidRDefault="009C221F" w:rsidP="009454BE">
      <w:pPr>
        <w:pStyle w:val="PsalmLine2"/>
      </w:pPr>
      <w:r w:rsidRPr="00517303">
        <w:t>pour out your heart before him;</w:t>
      </w:r>
    </w:p>
    <w:p w:rsidR="00EC3701" w:rsidRPr="00517303" w:rsidRDefault="009C221F" w:rsidP="009454BE">
      <w:pPr>
        <w:pStyle w:val="PsalmLine3"/>
      </w:pPr>
      <w:r w:rsidRPr="00517303">
        <w:t>for God is a refuge for us.</w:t>
      </w:r>
    </w:p>
    <w:p w:rsidR="009C221F" w:rsidRPr="00517303" w:rsidRDefault="009C221F" w:rsidP="00EC3701">
      <w:pPr>
        <w:pStyle w:val="Interlude"/>
      </w:pPr>
      <w:r w:rsidRPr="00517303">
        <w:t>Interlude</w:t>
      </w:r>
    </w:p>
    <w:p w:rsidR="009C221F" w:rsidRPr="00517303" w:rsidRDefault="009C221F" w:rsidP="00916EF0">
      <w:pPr>
        <w:pStyle w:val="PsalmLine1"/>
        <w:spacing w:line="240" w:lineRule="exact"/>
        <w:ind w:hanging="547"/>
      </w:pPr>
      <w:r w:rsidRPr="00517303">
        <w:rPr>
          <w:rStyle w:val="Verse"/>
        </w:rPr>
        <w:t>9</w:t>
      </w:r>
      <w:r w:rsidRPr="00517303">
        <w:t>Human beings</w:t>
      </w:r>
      <w:r w:rsidRPr="00517303">
        <w:rPr>
          <w:rStyle w:val="FootnoteReference"/>
        </w:rPr>
        <w:footnoteReference w:id="7523"/>
      </w:r>
      <w:r w:rsidRPr="00517303">
        <w:t xml:space="preserve"> are a mere vapor,</w:t>
      </w:r>
    </w:p>
    <w:p w:rsidR="00916EF0" w:rsidRPr="00517303" w:rsidRDefault="009C221F" w:rsidP="009454BE">
      <w:pPr>
        <w:pStyle w:val="PsalmLine2"/>
      </w:pPr>
      <w:r w:rsidRPr="00517303">
        <w:t>while people in high positions</w:t>
      </w:r>
      <w:r w:rsidRPr="00517303">
        <w:rPr>
          <w:rStyle w:val="FootnoteReference"/>
        </w:rPr>
        <w:footnoteReference w:id="7524"/>
      </w:r>
      <w:r w:rsidRPr="00517303">
        <w:t xml:space="preserve"> are not what they appear.</w:t>
      </w:r>
    </w:p>
    <w:p w:rsidR="009C221F" w:rsidRPr="00517303" w:rsidRDefault="009C221F" w:rsidP="00EC3701">
      <w:pPr>
        <w:pStyle w:val="PsalmLine2"/>
        <w:ind w:hanging="540"/>
      </w:pPr>
      <w:r w:rsidRPr="00517303">
        <w:t>When they are placed on the scales,</w:t>
      </w:r>
      <w:r w:rsidR="00EC3701" w:rsidRPr="00517303">
        <w:t xml:space="preserve"> </w:t>
      </w:r>
      <w:r w:rsidRPr="00517303">
        <w:t>they weigh nothing;</w:t>
      </w:r>
    </w:p>
    <w:p w:rsidR="009C221F" w:rsidRPr="00517303" w:rsidRDefault="009C221F" w:rsidP="009454BE">
      <w:pPr>
        <w:pStyle w:val="PsalmLine3"/>
      </w:pPr>
      <w:r w:rsidRPr="00517303">
        <w:t>even when weighed together, they are less than nothing.</w:t>
      </w:r>
    </w:p>
    <w:p w:rsidR="009C221F" w:rsidRPr="00517303" w:rsidRDefault="009C221F" w:rsidP="00EC3701">
      <w:pPr>
        <w:pStyle w:val="PsalmLine1Continued"/>
        <w:spacing w:line="240" w:lineRule="exact"/>
        <w:ind w:hanging="547"/>
      </w:pPr>
      <w:r w:rsidRPr="00517303">
        <w:rPr>
          <w:rStyle w:val="Verse"/>
        </w:rPr>
        <w:t>10</w:t>
      </w:r>
      <w:r w:rsidRPr="00517303">
        <w:t>Don</w:t>
      </w:r>
      <w:r w:rsidR="00F85AB9" w:rsidRPr="00517303">
        <w:t>’</w:t>
      </w:r>
      <w:r w:rsidRPr="00517303">
        <w:t>t trust in oppression</w:t>
      </w:r>
    </w:p>
    <w:p w:rsidR="009C221F" w:rsidRPr="00517303" w:rsidRDefault="009C221F" w:rsidP="009454BE">
      <w:pPr>
        <w:pStyle w:val="PsalmLine2"/>
      </w:pPr>
      <w:r w:rsidRPr="00517303">
        <w:t>or put false hope in stealing;</w:t>
      </w:r>
    </w:p>
    <w:p w:rsidR="009C221F" w:rsidRPr="00517303" w:rsidRDefault="009C221F" w:rsidP="00EC3701">
      <w:pPr>
        <w:pStyle w:val="PsalmLine1Continued"/>
        <w:spacing w:line="240" w:lineRule="exact"/>
        <w:ind w:hanging="547"/>
      </w:pPr>
      <w:r w:rsidRPr="00517303">
        <w:t>if you become wealthy,</w:t>
      </w:r>
    </w:p>
    <w:p w:rsidR="009C221F" w:rsidRPr="00517303" w:rsidRDefault="009C221F" w:rsidP="009454BE">
      <w:pPr>
        <w:pStyle w:val="PsalmLine2"/>
      </w:pPr>
      <w:r w:rsidRPr="00517303">
        <w:t>do not set your heart on it.</w:t>
      </w:r>
    </w:p>
    <w:p w:rsidR="009C221F" w:rsidRPr="00517303" w:rsidRDefault="009C221F" w:rsidP="00EC3701">
      <w:pPr>
        <w:pStyle w:val="PsalmLine1"/>
        <w:spacing w:line="240" w:lineRule="exact"/>
        <w:ind w:hanging="547"/>
      </w:pPr>
      <w:r w:rsidRPr="00517303">
        <w:rPr>
          <w:rStyle w:val="Verse"/>
        </w:rPr>
        <w:t>11</w:t>
      </w:r>
      <w:r w:rsidRPr="00517303">
        <w:t>God spoke once,</w:t>
      </w:r>
    </w:p>
    <w:p w:rsidR="009C221F" w:rsidRPr="00517303" w:rsidRDefault="009C221F" w:rsidP="009454BE">
      <w:pPr>
        <w:pStyle w:val="PsalmLine2"/>
      </w:pPr>
      <w:r w:rsidRPr="00517303">
        <w:t>but I heard it twice,</w:t>
      </w:r>
    </w:p>
    <w:p w:rsidR="009C221F" w:rsidRPr="00517303" w:rsidRDefault="009C221F" w:rsidP="009454BE">
      <w:pPr>
        <w:pStyle w:val="PsalmLine3"/>
      </w:pPr>
      <w:r w:rsidRPr="00517303">
        <w:t>“Power belongs to God.”</w:t>
      </w:r>
    </w:p>
    <w:p w:rsidR="009C221F" w:rsidRPr="00517303" w:rsidRDefault="009C221F" w:rsidP="00EC3701">
      <w:pPr>
        <w:pStyle w:val="PsalmLine1Continued"/>
        <w:spacing w:line="240" w:lineRule="exact"/>
        <w:ind w:hanging="547"/>
      </w:pPr>
      <w:r w:rsidRPr="00517303">
        <w:rPr>
          <w:rStyle w:val="Verse"/>
        </w:rPr>
        <w:t>12</w:t>
      </w:r>
      <w:r w:rsidRPr="00517303">
        <w:t>Also to you, Lord, belongs gracious love,</w:t>
      </w:r>
    </w:p>
    <w:p w:rsidR="009C221F" w:rsidRPr="00517303" w:rsidRDefault="009C221F" w:rsidP="009454BE">
      <w:pPr>
        <w:pStyle w:val="PsalmLine2"/>
      </w:pPr>
      <w:r w:rsidRPr="00517303">
        <w:t>because you reward each person according to what he does.</w:t>
      </w:r>
    </w:p>
    <w:p w:rsidR="009C221F" w:rsidRPr="00517303" w:rsidRDefault="009C221F" w:rsidP="00137974">
      <w:pPr>
        <w:pStyle w:val="Heading4"/>
      </w:pPr>
      <w:bookmarkStart w:id="10769" w:name="_Toc155515135"/>
      <w:bookmarkStart w:id="10770" w:name="_Toc192769954"/>
      <w:bookmarkStart w:id="10771" w:name="_Toc199921451"/>
      <w:bookmarkStart w:id="10772" w:name="_Toc201837687"/>
      <w:bookmarkStart w:id="10773" w:name="_Toc226803893"/>
      <w:bookmarkStart w:id="10774" w:name="_Toc230432767"/>
      <w:bookmarkStart w:id="10775" w:name="_Toc242946307"/>
      <w:bookmarkStart w:id="10776" w:name="_Toc265248821"/>
      <w:r w:rsidRPr="00517303">
        <w:t>Psalm 63</w:t>
      </w:r>
      <w:bookmarkEnd w:id="10769"/>
      <w:bookmarkEnd w:id="10770"/>
      <w:bookmarkEnd w:id="10771"/>
      <w:bookmarkEnd w:id="10772"/>
      <w:bookmarkEnd w:id="10773"/>
      <w:bookmarkEnd w:id="10774"/>
      <w:bookmarkEnd w:id="10775"/>
      <w:bookmarkEnd w:id="10776"/>
    </w:p>
    <w:p w:rsidR="009C221F" w:rsidRPr="00517303" w:rsidRDefault="009C221F" w:rsidP="009454BE">
      <w:pPr>
        <w:pStyle w:val="PsalmHeader"/>
        <w:outlineLvl w:val="9"/>
        <w:rPr>
          <w:b/>
          <w:bCs/>
          <w:smallCaps/>
          <w:szCs w:val="20"/>
        </w:rPr>
      </w:pPr>
      <w:bookmarkStart w:id="10777" w:name="_Toc199921453"/>
      <w:r w:rsidRPr="00517303">
        <w:t>A Davidic Psalm, while he was in the Judean wilderness.</w:t>
      </w:r>
      <w:bookmarkEnd w:id="10777"/>
    </w:p>
    <w:p w:rsidR="009C221F" w:rsidRPr="00517303" w:rsidRDefault="009C221F" w:rsidP="009454BE">
      <w:pPr>
        <w:pStyle w:val="Heading5"/>
      </w:pPr>
      <w:bookmarkStart w:id="10778" w:name="_Toc155515136"/>
      <w:bookmarkStart w:id="10779" w:name="_Toc192769955"/>
      <w:bookmarkStart w:id="10780" w:name="_Toc201837688"/>
      <w:bookmarkStart w:id="10781" w:name="_Toc226803894"/>
      <w:bookmarkStart w:id="10782" w:name="_Toc230432768"/>
      <w:bookmarkStart w:id="10783" w:name="_Toc242946308"/>
      <w:bookmarkStart w:id="10784" w:name="_Toc265248822"/>
      <w:r w:rsidRPr="00517303">
        <w:t>Joyful Trust in God</w:t>
      </w:r>
      <w:bookmarkEnd w:id="10778"/>
      <w:bookmarkEnd w:id="10779"/>
      <w:bookmarkEnd w:id="10780"/>
      <w:bookmarkEnd w:id="10781"/>
      <w:bookmarkEnd w:id="10782"/>
      <w:bookmarkEnd w:id="10783"/>
      <w:bookmarkEnd w:id="10784"/>
    </w:p>
    <w:p w:rsidR="009C221F" w:rsidRPr="00517303" w:rsidRDefault="009C221F" w:rsidP="00EC3701">
      <w:pPr>
        <w:pStyle w:val="PsalmLine1Continued"/>
        <w:ind w:hanging="547"/>
      </w:pPr>
      <w:r w:rsidRPr="00517303">
        <w:rPr>
          <w:rStyle w:val="Verse"/>
        </w:rPr>
        <w:t>1</w:t>
      </w:r>
      <w:r w:rsidRPr="00517303">
        <w:t>God, you are my God!</w:t>
      </w:r>
    </w:p>
    <w:p w:rsidR="009C221F" w:rsidRPr="00517303" w:rsidRDefault="009C221F" w:rsidP="009454BE">
      <w:pPr>
        <w:pStyle w:val="PsalmLine2"/>
      </w:pPr>
      <w:r w:rsidRPr="00517303">
        <w:t>I will fervently seek you.</w:t>
      </w:r>
    </w:p>
    <w:p w:rsidR="009C221F" w:rsidRPr="00517303" w:rsidRDefault="009C221F" w:rsidP="00EC3701">
      <w:pPr>
        <w:pStyle w:val="PsalmLine1Continued"/>
        <w:ind w:hanging="547"/>
      </w:pPr>
      <w:r w:rsidRPr="00517303">
        <w:t>My soul thirsts for you;</w:t>
      </w:r>
    </w:p>
    <w:p w:rsidR="009C221F" w:rsidRPr="00517303" w:rsidRDefault="009C221F" w:rsidP="009454BE">
      <w:pPr>
        <w:pStyle w:val="PsalmLine2"/>
      </w:pPr>
      <w:r w:rsidRPr="00517303">
        <w:t>my flesh longs for you in a dry, weary, and parched land.</w:t>
      </w:r>
    </w:p>
    <w:p w:rsidR="009C221F" w:rsidRPr="00517303" w:rsidRDefault="009C221F" w:rsidP="00EC3701">
      <w:pPr>
        <w:pStyle w:val="PsalmLine1Continued"/>
        <w:ind w:hanging="547"/>
      </w:pPr>
      <w:r w:rsidRPr="00517303">
        <w:rPr>
          <w:rStyle w:val="Verse"/>
        </w:rPr>
        <w:t>2</w:t>
      </w:r>
      <w:r w:rsidRPr="00517303">
        <w:t>So I have looked for you in the sanctuary,</w:t>
      </w:r>
    </w:p>
    <w:p w:rsidR="009C221F" w:rsidRPr="00517303" w:rsidRDefault="009C221F" w:rsidP="009454BE">
      <w:pPr>
        <w:pStyle w:val="PsalmLine2"/>
        <w:rPr>
          <w:b/>
          <w:bCs/>
          <w:smallCaps/>
        </w:rPr>
      </w:pPr>
      <w:r w:rsidRPr="00517303">
        <w:t>to behold your power and glory.</w:t>
      </w:r>
    </w:p>
    <w:p w:rsidR="009C221F" w:rsidRPr="00517303" w:rsidRDefault="009C221F" w:rsidP="00EC3701">
      <w:pPr>
        <w:pStyle w:val="PsalmLine1Continued"/>
        <w:ind w:hanging="547"/>
      </w:pPr>
      <w:r w:rsidRPr="00517303">
        <w:rPr>
          <w:rStyle w:val="Verse"/>
        </w:rPr>
        <w:t>3</w:t>
      </w:r>
      <w:r w:rsidRPr="00517303">
        <w:t>Because your gracious love is better than life itself,</w:t>
      </w:r>
    </w:p>
    <w:p w:rsidR="009C221F" w:rsidRPr="00517303" w:rsidRDefault="009C221F" w:rsidP="009454BE">
      <w:pPr>
        <w:pStyle w:val="PsalmLine2"/>
      </w:pPr>
      <w:r w:rsidRPr="00517303">
        <w:t xml:space="preserve">my lips </w:t>
      </w:r>
      <w:r w:rsidR="004144AF">
        <w:t>will</w:t>
      </w:r>
      <w:r w:rsidRPr="00517303">
        <w:t xml:space="preserve"> praise you.</w:t>
      </w:r>
    </w:p>
    <w:p w:rsidR="009C221F" w:rsidRPr="00517303" w:rsidRDefault="009C221F" w:rsidP="00EC3701">
      <w:pPr>
        <w:pStyle w:val="PsalmLine1Continued"/>
        <w:ind w:hanging="547"/>
      </w:pPr>
      <w:r w:rsidRPr="00517303">
        <w:rPr>
          <w:rStyle w:val="Verse"/>
        </w:rPr>
        <w:t>4</w:t>
      </w:r>
      <w:r w:rsidRPr="00517303">
        <w:t>So I will bless you as long as I live;</w:t>
      </w:r>
    </w:p>
    <w:p w:rsidR="009C221F" w:rsidRPr="00517303" w:rsidRDefault="009C221F" w:rsidP="009454BE">
      <w:pPr>
        <w:pStyle w:val="PsalmLine2"/>
        <w:rPr>
          <w:b/>
          <w:bCs/>
          <w:smallCaps/>
        </w:rPr>
      </w:pPr>
      <w:r w:rsidRPr="00517303">
        <w:t>I will lift up my hands in your name.</w:t>
      </w:r>
    </w:p>
    <w:p w:rsidR="009C221F" w:rsidRPr="00517303" w:rsidRDefault="009C221F" w:rsidP="00EC3701">
      <w:pPr>
        <w:pStyle w:val="PsalmLine1"/>
        <w:ind w:hanging="547"/>
      </w:pPr>
      <w:r w:rsidRPr="00517303">
        <w:rPr>
          <w:rStyle w:val="Verse"/>
        </w:rPr>
        <w:t>5</w:t>
      </w:r>
      <w:r w:rsidRPr="00517303">
        <w:t>Just as I am satisfied with the choicest of foods,</w:t>
      </w:r>
      <w:r w:rsidRPr="00517303">
        <w:rPr>
          <w:rStyle w:val="FootnoteReference"/>
        </w:rPr>
        <w:footnoteReference w:id="7525"/>
      </w:r>
    </w:p>
    <w:p w:rsidR="009C221F" w:rsidRPr="00517303" w:rsidRDefault="009C221F" w:rsidP="009454BE">
      <w:pPr>
        <w:pStyle w:val="PsalmLine2"/>
      </w:pPr>
      <w:r w:rsidRPr="00517303">
        <w:t>so my lips will praise you joyfully.</w:t>
      </w:r>
    </w:p>
    <w:p w:rsidR="009C221F" w:rsidRPr="00517303" w:rsidRDefault="009C221F" w:rsidP="00EC3701">
      <w:pPr>
        <w:pStyle w:val="PsalmLine1Continued"/>
        <w:ind w:hanging="547"/>
      </w:pPr>
      <w:r w:rsidRPr="00517303">
        <w:rPr>
          <w:rStyle w:val="Verse"/>
        </w:rPr>
        <w:t>6</w:t>
      </w:r>
      <w:r w:rsidRPr="00517303">
        <w:t>When I think of you in bed,</w:t>
      </w:r>
    </w:p>
    <w:p w:rsidR="009C221F" w:rsidRPr="00517303" w:rsidRDefault="009C221F" w:rsidP="009454BE">
      <w:pPr>
        <w:pStyle w:val="PsalmLine2"/>
      </w:pPr>
      <w:r w:rsidRPr="00517303">
        <w:t>I will meditate on you in the night watches.</w:t>
      </w:r>
    </w:p>
    <w:p w:rsidR="009C221F" w:rsidRPr="00517303" w:rsidRDefault="009C221F" w:rsidP="00EC3701">
      <w:pPr>
        <w:pStyle w:val="PsalmLine1Continued"/>
        <w:ind w:hanging="547"/>
      </w:pPr>
      <w:r w:rsidRPr="00517303">
        <w:rPr>
          <w:rStyle w:val="Verse"/>
        </w:rPr>
        <w:t>7</w:t>
      </w:r>
      <w:r w:rsidRPr="00517303">
        <w:t>For you have been my strength,</w:t>
      </w:r>
    </w:p>
    <w:p w:rsidR="009C221F" w:rsidRPr="00517303" w:rsidRDefault="009C221F" w:rsidP="009454BE">
      <w:pPr>
        <w:pStyle w:val="PsalmLine2"/>
        <w:rPr>
          <w:b/>
          <w:bCs/>
          <w:smallCaps/>
        </w:rPr>
      </w:pPr>
      <w:r w:rsidRPr="00517303">
        <w:t>and in the shadow of your wings I will shout for joy.</w:t>
      </w:r>
    </w:p>
    <w:p w:rsidR="009C221F" w:rsidRPr="00517303" w:rsidRDefault="009C221F" w:rsidP="00EC3701">
      <w:pPr>
        <w:pStyle w:val="PsalmLine1"/>
        <w:ind w:hanging="547"/>
      </w:pPr>
      <w:r w:rsidRPr="00517303">
        <w:rPr>
          <w:rStyle w:val="Verse"/>
        </w:rPr>
        <w:t>8</w:t>
      </w:r>
      <w:r w:rsidRPr="00517303">
        <w:t>My soul clings to you,</w:t>
      </w:r>
    </w:p>
    <w:p w:rsidR="009C221F" w:rsidRPr="00517303" w:rsidRDefault="009C221F" w:rsidP="009454BE">
      <w:pPr>
        <w:pStyle w:val="PsalmLine2"/>
        <w:rPr>
          <w:b/>
          <w:bCs/>
          <w:smallCaps/>
        </w:rPr>
      </w:pPr>
      <w:r w:rsidRPr="00517303">
        <w:t>even as your right hand supports me.</w:t>
      </w:r>
    </w:p>
    <w:p w:rsidR="009C221F" w:rsidRPr="00517303" w:rsidRDefault="009C221F" w:rsidP="00EC3701">
      <w:pPr>
        <w:pStyle w:val="PsalmLine1"/>
        <w:ind w:hanging="547"/>
      </w:pPr>
      <w:r w:rsidRPr="00517303">
        <w:rPr>
          <w:rStyle w:val="Verse"/>
        </w:rPr>
        <w:t>9</w:t>
      </w:r>
      <w:r w:rsidRPr="00517303">
        <w:t xml:space="preserve">But as for those </w:t>
      </w:r>
      <w:r w:rsidR="007D7444" w:rsidRPr="00517303">
        <w:t xml:space="preserve">who </w:t>
      </w:r>
      <w:r w:rsidRPr="00517303">
        <w:t>seek to destroy me,</w:t>
      </w:r>
    </w:p>
    <w:p w:rsidR="009C221F" w:rsidRPr="00517303" w:rsidRDefault="009C221F" w:rsidP="009454BE">
      <w:pPr>
        <w:pStyle w:val="PsalmLine2"/>
      </w:pPr>
      <w:r w:rsidRPr="00517303">
        <w:t>they will go down to the depths of the earth;</w:t>
      </w:r>
      <w:r w:rsidRPr="00E55C15">
        <w:t>64</w:t>
      </w:r>
    </w:p>
    <w:p w:rsidR="009C221F" w:rsidRPr="00517303" w:rsidRDefault="009C221F" w:rsidP="00EC3701">
      <w:pPr>
        <w:pStyle w:val="PsalmLine1Continued"/>
        <w:ind w:hanging="547"/>
      </w:pPr>
      <w:r w:rsidRPr="00517303">
        <w:rPr>
          <w:rStyle w:val="Verse"/>
        </w:rPr>
        <w:t>10</w:t>
      </w:r>
      <w:r w:rsidRPr="00517303">
        <w:t>May they be given over to the power of</w:t>
      </w:r>
      <w:r w:rsidRPr="00517303">
        <w:rPr>
          <w:rStyle w:val="FootnoteReference"/>
        </w:rPr>
        <w:footnoteReference w:id="7526"/>
      </w:r>
      <w:r w:rsidRPr="00517303">
        <w:t xml:space="preserve"> the sword;</w:t>
      </w:r>
    </w:p>
    <w:p w:rsidR="009C221F" w:rsidRPr="00517303" w:rsidRDefault="009C221F" w:rsidP="009454BE">
      <w:pPr>
        <w:pStyle w:val="PsalmLine2"/>
        <w:rPr>
          <w:b/>
          <w:bCs/>
          <w:smallCaps/>
        </w:rPr>
      </w:pPr>
      <w:r w:rsidRPr="00517303">
        <w:t>may they become carrion for jackals.</w:t>
      </w:r>
    </w:p>
    <w:p w:rsidR="009C221F" w:rsidRPr="00517303" w:rsidRDefault="009C221F" w:rsidP="00EC3701">
      <w:pPr>
        <w:pStyle w:val="PsalmLine1"/>
        <w:ind w:hanging="547"/>
      </w:pPr>
      <w:r w:rsidRPr="00517303">
        <w:rPr>
          <w:rStyle w:val="Verse"/>
        </w:rPr>
        <w:t>11</w:t>
      </w:r>
      <w:r w:rsidRPr="00517303">
        <w:t>But as for the king,</w:t>
      </w:r>
    </w:p>
    <w:p w:rsidR="009C221F" w:rsidRPr="00517303" w:rsidRDefault="009C221F" w:rsidP="009454BE">
      <w:pPr>
        <w:pStyle w:val="PsalmLine2"/>
      </w:pPr>
      <w:r w:rsidRPr="00517303">
        <w:t>he will rejoice in God.</w:t>
      </w:r>
    </w:p>
    <w:p w:rsidR="009C221F" w:rsidRPr="00517303" w:rsidRDefault="009C221F" w:rsidP="00EC3701">
      <w:pPr>
        <w:pStyle w:val="PsalmLine1Continued"/>
        <w:ind w:hanging="547"/>
      </w:pPr>
      <w:r w:rsidRPr="00517303">
        <w:t>Indeed, everyone who swears by God</w:t>
      </w:r>
      <w:r w:rsidRPr="00517303">
        <w:rPr>
          <w:rStyle w:val="FootnoteReference"/>
        </w:rPr>
        <w:footnoteReference w:id="7527"/>
      </w:r>
      <w:r w:rsidRPr="00517303">
        <w:t xml:space="preserve"> will exult,</w:t>
      </w:r>
    </w:p>
    <w:p w:rsidR="009C221F" w:rsidRPr="00517303" w:rsidRDefault="009C221F" w:rsidP="009454BE">
      <w:pPr>
        <w:pStyle w:val="PsalmLine2"/>
        <w:rPr>
          <w:b/>
          <w:bCs/>
          <w:smallCaps/>
        </w:rPr>
      </w:pPr>
      <w:r w:rsidRPr="00517303">
        <w:t>because the mouths of liars will be silenced.</w:t>
      </w:r>
    </w:p>
    <w:p w:rsidR="009C221F" w:rsidRPr="00517303" w:rsidRDefault="009C221F" w:rsidP="00137974">
      <w:pPr>
        <w:pStyle w:val="Heading4"/>
        <w:rPr>
          <w:szCs w:val="20"/>
        </w:rPr>
      </w:pPr>
      <w:bookmarkStart w:id="10785" w:name="_Toc155515137"/>
      <w:bookmarkStart w:id="10786" w:name="_Toc192769956"/>
      <w:bookmarkStart w:id="10787" w:name="_Toc199921454"/>
      <w:bookmarkStart w:id="10788" w:name="_Toc201837689"/>
      <w:bookmarkStart w:id="10789" w:name="_Toc226803895"/>
      <w:bookmarkStart w:id="10790" w:name="_Toc230432769"/>
      <w:bookmarkStart w:id="10791" w:name="_Toc242946309"/>
      <w:bookmarkStart w:id="10792" w:name="_Toc265248823"/>
      <w:r w:rsidRPr="00517303">
        <w:t>Psalm 64</w:t>
      </w:r>
      <w:bookmarkEnd w:id="10785"/>
      <w:bookmarkEnd w:id="10786"/>
      <w:bookmarkEnd w:id="10787"/>
      <w:bookmarkEnd w:id="10788"/>
      <w:bookmarkEnd w:id="10789"/>
      <w:bookmarkEnd w:id="10790"/>
      <w:bookmarkEnd w:id="10791"/>
      <w:bookmarkEnd w:id="10792"/>
    </w:p>
    <w:p w:rsidR="009C221F" w:rsidRPr="00517303" w:rsidRDefault="009C221F" w:rsidP="009454BE">
      <w:pPr>
        <w:pStyle w:val="PsalmHeader"/>
        <w:outlineLvl w:val="9"/>
        <w:rPr>
          <w:szCs w:val="20"/>
        </w:rPr>
      </w:pPr>
      <w:bookmarkStart w:id="10793" w:name="_Toc199921456"/>
      <w:r w:rsidRPr="00517303">
        <w:t>To the Director: A Davidic Psalm.</w:t>
      </w:r>
      <w:bookmarkEnd w:id="10793"/>
    </w:p>
    <w:p w:rsidR="009C221F" w:rsidRPr="00517303" w:rsidRDefault="009C221F" w:rsidP="009454BE">
      <w:pPr>
        <w:pStyle w:val="Heading5"/>
      </w:pPr>
      <w:bookmarkStart w:id="10794" w:name="_Toc155515138"/>
      <w:bookmarkStart w:id="10795" w:name="_Toc192769957"/>
      <w:bookmarkStart w:id="10796" w:name="_Toc201837690"/>
      <w:bookmarkStart w:id="10797" w:name="_Toc226803896"/>
      <w:bookmarkStart w:id="10798" w:name="_Toc230432770"/>
      <w:bookmarkStart w:id="10799" w:name="_Toc242946310"/>
      <w:bookmarkStart w:id="10800" w:name="_Toc265248824"/>
      <w:r w:rsidRPr="00517303">
        <w:t>A Prayer for Protection</w:t>
      </w:r>
      <w:bookmarkEnd w:id="10794"/>
      <w:bookmarkEnd w:id="10795"/>
      <w:bookmarkEnd w:id="10796"/>
      <w:bookmarkEnd w:id="10797"/>
      <w:bookmarkEnd w:id="10798"/>
      <w:bookmarkEnd w:id="10799"/>
      <w:bookmarkEnd w:id="10800"/>
    </w:p>
    <w:p w:rsidR="009C221F" w:rsidRPr="00517303" w:rsidRDefault="009C221F" w:rsidP="00EC3701">
      <w:pPr>
        <w:pStyle w:val="PsalmLine1Continued"/>
        <w:ind w:hanging="547"/>
      </w:pPr>
      <w:r w:rsidRPr="00517303">
        <w:rPr>
          <w:rStyle w:val="Verse"/>
        </w:rPr>
        <w:t>1</w:t>
      </w:r>
      <w:r w:rsidRPr="00517303">
        <w:t>Hear, God, as I express my concern;</w:t>
      </w:r>
    </w:p>
    <w:p w:rsidR="009C221F" w:rsidRPr="00517303" w:rsidRDefault="009C221F" w:rsidP="009454BE">
      <w:pPr>
        <w:pStyle w:val="PsalmLine2"/>
      </w:pPr>
      <w:r w:rsidRPr="00517303">
        <w:t>protect me</w:t>
      </w:r>
      <w:r w:rsidRPr="00517303">
        <w:rPr>
          <w:rStyle w:val="FootnoteReference"/>
        </w:rPr>
        <w:footnoteReference w:id="7528"/>
      </w:r>
      <w:r w:rsidRPr="00517303">
        <w:t xml:space="preserve"> from fear of the enemy.</w:t>
      </w:r>
    </w:p>
    <w:p w:rsidR="009C221F" w:rsidRPr="00517303" w:rsidRDefault="009C221F" w:rsidP="00EC3701">
      <w:pPr>
        <w:pStyle w:val="PsalmLine1Continued"/>
        <w:ind w:hanging="547"/>
      </w:pPr>
      <w:r w:rsidRPr="00517303">
        <w:rPr>
          <w:rStyle w:val="Verse"/>
        </w:rPr>
        <w:t>2</w:t>
      </w:r>
      <w:r w:rsidRPr="00517303">
        <w:t>Hide me from the secret plots of the wicked,</w:t>
      </w:r>
    </w:p>
    <w:p w:rsidR="009C221F" w:rsidRPr="00517303" w:rsidRDefault="009C221F" w:rsidP="009454BE">
      <w:pPr>
        <w:pStyle w:val="PsalmLine2"/>
      </w:pPr>
      <w:r w:rsidRPr="00517303">
        <w:t xml:space="preserve">from the mob of </w:t>
      </w:r>
      <w:r w:rsidR="00416C9C">
        <w:t>those who practice evil</w:t>
      </w:r>
      <w:r w:rsidRPr="00517303">
        <w:t>,</w:t>
      </w:r>
    </w:p>
    <w:p w:rsidR="009C221F" w:rsidRPr="00517303" w:rsidRDefault="009C221F" w:rsidP="00EC3701">
      <w:pPr>
        <w:pStyle w:val="PsalmLine1Continued"/>
        <w:ind w:hanging="547"/>
      </w:pPr>
      <w:r w:rsidRPr="00517303">
        <w:rPr>
          <w:rStyle w:val="Verse"/>
        </w:rPr>
        <w:t>3</w:t>
      </w:r>
      <w:r w:rsidRPr="00517303">
        <w:t>who sharpen their tongues like swords,</w:t>
      </w:r>
    </w:p>
    <w:p w:rsidR="009C221F" w:rsidRPr="00517303" w:rsidRDefault="009C221F" w:rsidP="009454BE">
      <w:pPr>
        <w:pStyle w:val="PsalmLine2"/>
      </w:pPr>
      <w:r w:rsidRPr="00517303">
        <w:t>and aim their bitter words like arrows,</w:t>
      </w:r>
    </w:p>
    <w:p w:rsidR="009C221F" w:rsidRPr="00517303" w:rsidRDefault="009C221F" w:rsidP="00EC3701">
      <w:pPr>
        <w:pStyle w:val="PsalmLine1Continued"/>
        <w:ind w:hanging="547"/>
        <w:rPr>
          <w:b/>
          <w:bCs/>
          <w:smallCaps/>
        </w:rPr>
      </w:pPr>
      <w:r w:rsidRPr="00517303">
        <w:rPr>
          <w:rStyle w:val="Verse"/>
        </w:rPr>
        <w:t>4</w:t>
      </w:r>
      <w:r w:rsidRPr="00517303">
        <w:t>shooting at the innocent from concealment.</w:t>
      </w:r>
    </w:p>
    <w:p w:rsidR="009C221F" w:rsidRPr="00517303" w:rsidRDefault="009C221F" w:rsidP="00EC3701">
      <w:pPr>
        <w:pStyle w:val="PsalmLine1"/>
        <w:ind w:hanging="547"/>
      </w:pPr>
      <w:r w:rsidRPr="00517303">
        <w:t>Suddenly they shoot, fearing nothing.</w:t>
      </w:r>
    </w:p>
    <w:p w:rsidR="009C221F" w:rsidRPr="00517303" w:rsidRDefault="009C221F" w:rsidP="00EC3701">
      <w:pPr>
        <w:pStyle w:val="PsalmLine1Continued"/>
        <w:ind w:hanging="180"/>
      </w:pPr>
      <w:r w:rsidRPr="00517303">
        <w:rPr>
          <w:rStyle w:val="Verse"/>
        </w:rPr>
        <w:t>5</w:t>
      </w:r>
      <w:r w:rsidRPr="00517303">
        <w:t>They concoct an evil scheme for themselves;</w:t>
      </w:r>
    </w:p>
    <w:p w:rsidR="009C221F" w:rsidRPr="00517303" w:rsidRDefault="009C221F" w:rsidP="00EC3701">
      <w:pPr>
        <w:pStyle w:val="PsalmLine1Continued"/>
        <w:ind w:hanging="547"/>
      </w:pPr>
      <w:r w:rsidRPr="00517303">
        <w:t>they enumerate their hidden snares;</w:t>
      </w:r>
    </w:p>
    <w:p w:rsidR="009C221F" w:rsidRPr="00517303" w:rsidRDefault="009C221F" w:rsidP="009454BE">
      <w:pPr>
        <w:pStyle w:val="PsalmLine2"/>
      </w:pPr>
      <w:r w:rsidRPr="00517303">
        <w:t>they say, “Who will see them?”</w:t>
      </w:r>
      <w:r w:rsidRPr="00517303">
        <w:rPr>
          <w:rStyle w:val="FootnoteReference"/>
        </w:rPr>
        <w:footnoteReference w:id="7529"/>
      </w:r>
    </w:p>
    <w:p w:rsidR="009C221F" w:rsidRPr="00517303" w:rsidRDefault="009C221F" w:rsidP="00EC3701">
      <w:pPr>
        <w:pStyle w:val="PsalmLine1Continued"/>
        <w:ind w:hanging="547"/>
      </w:pPr>
      <w:r w:rsidRPr="00517303">
        <w:rPr>
          <w:rStyle w:val="Verse"/>
        </w:rPr>
        <w:t>6</w:t>
      </w:r>
      <w:r w:rsidRPr="00517303">
        <w:t>They devise wicked schemes, saying,</w:t>
      </w:r>
    </w:p>
    <w:p w:rsidR="009C221F" w:rsidRPr="00517303" w:rsidRDefault="009C221F" w:rsidP="009454BE">
      <w:pPr>
        <w:pStyle w:val="PsalmLine2"/>
      </w:pPr>
      <w:r w:rsidRPr="00517303">
        <w:t>“We have completed our plans,</w:t>
      </w:r>
    </w:p>
    <w:p w:rsidR="009C221F" w:rsidRPr="00517303" w:rsidRDefault="009C221F" w:rsidP="009454BE">
      <w:pPr>
        <w:pStyle w:val="PsalmLine3"/>
      </w:pPr>
      <w:r w:rsidRPr="00517303">
        <w:t>hiding them deep in our hearts.”</w:t>
      </w:r>
    </w:p>
    <w:p w:rsidR="009C221F" w:rsidRPr="00517303" w:rsidRDefault="009C221F" w:rsidP="00EC3701">
      <w:pPr>
        <w:pStyle w:val="PsalmLine1"/>
        <w:ind w:hanging="547"/>
      </w:pPr>
      <w:r w:rsidRPr="00517303">
        <w:rPr>
          <w:rStyle w:val="Verse"/>
        </w:rPr>
        <w:t>7</w:t>
      </w:r>
      <w:r w:rsidRPr="00517303">
        <w:t>But God shot an arrow at them,</w:t>
      </w:r>
    </w:p>
    <w:p w:rsidR="009C221F" w:rsidRPr="00517303" w:rsidRDefault="009C221F" w:rsidP="009454BE">
      <w:pPr>
        <w:pStyle w:val="PsalmLine2"/>
      </w:pPr>
      <w:r w:rsidRPr="00517303">
        <w:t>and they were wounded immediately.</w:t>
      </w:r>
    </w:p>
    <w:p w:rsidR="009C221F" w:rsidRPr="00517303" w:rsidRDefault="009C221F" w:rsidP="00EC3701">
      <w:pPr>
        <w:pStyle w:val="PsalmLine1Continued"/>
        <w:ind w:hanging="547"/>
      </w:pPr>
      <w:r w:rsidRPr="00517303">
        <w:rPr>
          <w:rStyle w:val="Verse"/>
        </w:rPr>
        <w:t>8</w:t>
      </w:r>
      <w:r w:rsidRPr="00517303">
        <w:t>They tripped over their own tongues,</w:t>
      </w:r>
    </w:p>
    <w:p w:rsidR="009C221F" w:rsidRPr="00517303" w:rsidRDefault="009C221F" w:rsidP="009454BE">
      <w:pPr>
        <w:pStyle w:val="PsalmLine2"/>
      </w:pPr>
      <w:r w:rsidRPr="00517303">
        <w:t>and everyone who was watching ran away.</w:t>
      </w:r>
    </w:p>
    <w:p w:rsidR="009C221F" w:rsidRPr="00517303" w:rsidRDefault="009C221F" w:rsidP="00EC3701">
      <w:pPr>
        <w:pStyle w:val="PsalmLine1Continued"/>
        <w:ind w:hanging="547"/>
      </w:pPr>
      <w:r w:rsidRPr="00517303">
        <w:rPr>
          <w:rStyle w:val="Verse"/>
        </w:rPr>
        <w:t>9</w:t>
      </w:r>
      <w:r w:rsidRPr="00517303">
        <w:t>Everyone was gripped with fear</w:t>
      </w:r>
    </w:p>
    <w:p w:rsidR="009C221F" w:rsidRPr="00517303" w:rsidRDefault="009C221F" w:rsidP="009454BE">
      <w:pPr>
        <w:pStyle w:val="PsalmLine2"/>
      </w:pPr>
      <w:r w:rsidRPr="00517303">
        <w:t>and acknowledged God</w:t>
      </w:r>
      <w:r w:rsidR="00F85AB9" w:rsidRPr="00517303">
        <w:t>’</w:t>
      </w:r>
      <w:r w:rsidRPr="00517303">
        <w:t>s deeds,</w:t>
      </w:r>
    </w:p>
    <w:p w:rsidR="009C221F" w:rsidRPr="00517303" w:rsidRDefault="009C221F" w:rsidP="009454BE">
      <w:pPr>
        <w:pStyle w:val="PsalmLine3"/>
      </w:pPr>
      <w:r w:rsidRPr="00517303">
        <w:t>understanding what he had done.</w:t>
      </w:r>
      <w:r w:rsidRPr="00E55C15">
        <w:t>64</w:t>
      </w:r>
    </w:p>
    <w:p w:rsidR="009C221F" w:rsidRPr="00517303" w:rsidRDefault="009C221F" w:rsidP="00EC3701">
      <w:pPr>
        <w:pStyle w:val="PsalmLine1Continued"/>
        <w:ind w:hanging="547"/>
      </w:pPr>
      <w:r w:rsidRPr="00517303">
        <w:rPr>
          <w:rStyle w:val="Verse"/>
        </w:rPr>
        <w:t>10</w:t>
      </w:r>
      <w:r w:rsidRPr="00517303">
        <w:t>The righteous rejoiced in the L</w:t>
      </w:r>
      <w:r w:rsidRPr="00517303">
        <w:rPr>
          <w:sz w:val="18"/>
        </w:rPr>
        <w:t>ORD</w:t>
      </w:r>
      <w:r w:rsidRPr="00517303">
        <w:t>,</w:t>
      </w:r>
    </w:p>
    <w:p w:rsidR="009C221F" w:rsidRPr="00517303" w:rsidRDefault="009C221F" w:rsidP="009454BE">
      <w:pPr>
        <w:pStyle w:val="PsalmLine2"/>
      </w:pPr>
      <w:r w:rsidRPr="00517303">
        <w:t>because they had fled to him for refuge.</w:t>
      </w:r>
      <w:r w:rsidRPr="00E55C15">
        <w:t>64</w:t>
      </w:r>
    </w:p>
    <w:p w:rsidR="009C221F" w:rsidRPr="00517303" w:rsidRDefault="009C221F" w:rsidP="009454BE">
      <w:pPr>
        <w:pStyle w:val="PsalmLine3"/>
      </w:pPr>
      <w:r w:rsidRPr="00517303">
        <w:t>Let all the upright in heart exult.</w:t>
      </w:r>
    </w:p>
    <w:p w:rsidR="009C221F" w:rsidRPr="00517303" w:rsidRDefault="009C221F" w:rsidP="00137974">
      <w:pPr>
        <w:pStyle w:val="Heading4"/>
      </w:pPr>
      <w:bookmarkStart w:id="10801" w:name="_Toc155515139"/>
      <w:bookmarkStart w:id="10802" w:name="_Toc192769958"/>
      <w:bookmarkStart w:id="10803" w:name="_Toc199921457"/>
      <w:bookmarkStart w:id="10804" w:name="_Toc201837691"/>
      <w:bookmarkStart w:id="10805" w:name="_Toc226803897"/>
      <w:bookmarkStart w:id="10806" w:name="_Toc230432771"/>
      <w:bookmarkStart w:id="10807" w:name="_Toc242946311"/>
      <w:bookmarkStart w:id="10808" w:name="_Toc265248825"/>
      <w:r w:rsidRPr="00517303">
        <w:t>Psalm</w:t>
      </w:r>
      <w:r w:rsidR="00EC3701" w:rsidRPr="00517303">
        <w:t xml:space="preserve"> 65</w:t>
      </w:r>
      <w:bookmarkEnd w:id="10801"/>
      <w:bookmarkEnd w:id="10802"/>
      <w:bookmarkEnd w:id="10803"/>
      <w:bookmarkEnd w:id="10804"/>
      <w:bookmarkEnd w:id="10805"/>
      <w:bookmarkEnd w:id="10806"/>
      <w:bookmarkEnd w:id="10807"/>
      <w:bookmarkEnd w:id="10808"/>
    </w:p>
    <w:p w:rsidR="009C221F" w:rsidRPr="00517303" w:rsidRDefault="009C221F" w:rsidP="009454BE">
      <w:pPr>
        <w:pStyle w:val="PsalmHeader"/>
        <w:outlineLvl w:val="9"/>
      </w:pPr>
      <w:bookmarkStart w:id="10809" w:name="_Toc199921459"/>
      <w:r w:rsidRPr="00517303">
        <w:t>To the Director: A song. Lyrics</w:t>
      </w:r>
      <w:r w:rsidRPr="00517303">
        <w:rPr>
          <w:rStyle w:val="FootnoteReference"/>
        </w:rPr>
        <w:footnoteReference w:id="7530"/>
      </w:r>
      <w:r w:rsidRPr="00517303">
        <w:t xml:space="preserve"> by David.</w:t>
      </w:r>
      <w:bookmarkEnd w:id="10809"/>
    </w:p>
    <w:p w:rsidR="009C221F" w:rsidRPr="00517303" w:rsidRDefault="009C221F" w:rsidP="009454BE">
      <w:pPr>
        <w:pStyle w:val="Heading5"/>
      </w:pPr>
      <w:bookmarkStart w:id="10810" w:name="_Toc155515140"/>
      <w:bookmarkStart w:id="10811" w:name="_Toc192769959"/>
      <w:bookmarkStart w:id="10812" w:name="_Toc201837692"/>
      <w:bookmarkStart w:id="10813" w:name="_Toc226803898"/>
      <w:bookmarkStart w:id="10814" w:name="_Toc230432772"/>
      <w:bookmarkStart w:id="10815" w:name="_Toc242946312"/>
      <w:bookmarkStart w:id="10816" w:name="_Toc265248826"/>
      <w:r w:rsidRPr="00517303">
        <w:t>A Song of Praise to God</w:t>
      </w:r>
      <w:bookmarkEnd w:id="10810"/>
      <w:bookmarkEnd w:id="10811"/>
      <w:bookmarkEnd w:id="10812"/>
      <w:bookmarkEnd w:id="10813"/>
      <w:bookmarkEnd w:id="10814"/>
      <w:bookmarkEnd w:id="10815"/>
      <w:bookmarkEnd w:id="10816"/>
    </w:p>
    <w:p w:rsidR="009C221F" w:rsidRPr="00517303" w:rsidRDefault="009C221F" w:rsidP="00EC3701">
      <w:pPr>
        <w:pStyle w:val="PsalmLine1Continued"/>
        <w:ind w:hanging="547"/>
      </w:pPr>
      <w:r w:rsidRPr="00517303">
        <w:rPr>
          <w:rStyle w:val="Verse"/>
        </w:rPr>
        <w:t>1</w:t>
      </w:r>
      <w:r w:rsidRPr="00517303">
        <w:t>In Zion, God, praise silently awaits you,</w:t>
      </w:r>
    </w:p>
    <w:p w:rsidR="009C221F" w:rsidRPr="00517303" w:rsidRDefault="009C221F" w:rsidP="009454BE">
      <w:pPr>
        <w:pStyle w:val="PsalmLine2"/>
      </w:pPr>
      <w:r w:rsidRPr="00517303">
        <w:t>and vows will be paid to you.</w:t>
      </w:r>
    </w:p>
    <w:p w:rsidR="009C221F" w:rsidRPr="00517303" w:rsidRDefault="009C221F" w:rsidP="00EC3701">
      <w:pPr>
        <w:pStyle w:val="PsalmLine1Continued"/>
        <w:ind w:hanging="547"/>
      </w:pPr>
      <w:r w:rsidRPr="00517303">
        <w:rPr>
          <w:rStyle w:val="Verse"/>
        </w:rPr>
        <w:t>2</w:t>
      </w:r>
      <w:r w:rsidRPr="00517303">
        <w:t>Since you hear prayer,</w:t>
      </w:r>
    </w:p>
    <w:p w:rsidR="009C221F" w:rsidRPr="00517303" w:rsidRDefault="009C221F" w:rsidP="009454BE">
      <w:pPr>
        <w:pStyle w:val="PsalmLine2"/>
      </w:pPr>
      <w:r w:rsidRPr="00517303">
        <w:t>everybody will come to you.</w:t>
      </w:r>
    </w:p>
    <w:p w:rsidR="009C221F" w:rsidRPr="00517303" w:rsidRDefault="009C221F" w:rsidP="00EC3701">
      <w:pPr>
        <w:pStyle w:val="PsalmLine1Continued"/>
        <w:ind w:hanging="547"/>
      </w:pPr>
      <w:r w:rsidRPr="00517303">
        <w:rPr>
          <w:rStyle w:val="Verse"/>
        </w:rPr>
        <w:t>3</w:t>
      </w:r>
      <w:r w:rsidRPr="00517303">
        <w:t>My acts of iniquity—they overwhelm me!</w:t>
      </w:r>
    </w:p>
    <w:p w:rsidR="00B91BCD" w:rsidRPr="00517303" w:rsidRDefault="009C221F" w:rsidP="009454BE">
      <w:pPr>
        <w:pStyle w:val="PsalmLine2"/>
      </w:pPr>
      <w:r w:rsidRPr="00517303">
        <w:t>Our transgressions—you blot them out!</w:t>
      </w:r>
    </w:p>
    <w:p w:rsidR="009C221F" w:rsidRPr="00517303" w:rsidRDefault="009C221F" w:rsidP="00EC3701">
      <w:pPr>
        <w:pStyle w:val="PsalmLine1"/>
        <w:ind w:hanging="547"/>
      </w:pPr>
      <w:r w:rsidRPr="00517303">
        <w:rPr>
          <w:rStyle w:val="Verse"/>
        </w:rPr>
        <w:t>4</w:t>
      </w:r>
      <w:r w:rsidRPr="00517303">
        <w:t>How blessed is the one you choose,</w:t>
      </w:r>
    </w:p>
    <w:p w:rsidR="009C221F" w:rsidRPr="00517303" w:rsidRDefault="009C221F" w:rsidP="009454BE">
      <w:pPr>
        <w:pStyle w:val="PsalmLine2"/>
      </w:pPr>
      <w:r w:rsidRPr="00517303">
        <w:t>the one you cause to live in your courts.</w:t>
      </w:r>
    </w:p>
    <w:p w:rsidR="009C221F" w:rsidRPr="00517303" w:rsidRDefault="009C221F" w:rsidP="00EC3701">
      <w:pPr>
        <w:pStyle w:val="PsalmLine1Continued"/>
        <w:ind w:hanging="547"/>
      </w:pPr>
      <w:r w:rsidRPr="00517303">
        <w:t>We will be satisfied with the goodness of your house,</w:t>
      </w:r>
    </w:p>
    <w:p w:rsidR="009C221F" w:rsidRPr="00517303" w:rsidRDefault="009C221F" w:rsidP="009454BE">
      <w:pPr>
        <w:pStyle w:val="PsalmLine2"/>
      </w:pPr>
      <w:r w:rsidRPr="00517303">
        <w:t xml:space="preserve">yes, even with the holiness of your </w:t>
      </w:r>
      <w:r w:rsidR="0080610C" w:rsidRPr="00517303">
        <w:t>Temple</w:t>
      </w:r>
      <w:r w:rsidRPr="00517303">
        <w:t>.</w:t>
      </w:r>
    </w:p>
    <w:p w:rsidR="009C221F" w:rsidRPr="00517303" w:rsidRDefault="009C221F" w:rsidP="00EC3701">
      <w:pPr>
        <w:pStyle w:val="PsalmLine1"/>
        <w:ind w:hanging="547"/>
      </w:pPr>
      <w:r w:rsidRPr="00517303">
        <w:rPr>
          <w:rStyle w:val="Verse"/>
        </w:rPr>
        <w:t>5</w:t>
      </w:r>
      <w:r w:rsidRPr="00517303">
        <w:t>With awesome deeds of justice</w:t>
      </w:r>
      <w:r w:rsidRPr="00517303">
        <w:rPr>
          <w:rStyle w:val="FootnoteReference"/>
        </w:rPr>
        <w:footnoteReference w:id="7531"/>
      </w:r>
    </w:p>
    <w:p w:rsidR="009C221F" w:rsidRPr="00517303" w:rsidRDefault="009C221F" w:rsidP="009454BE">
      <w:pPr>
        <w:pStyle w:val="PsalmLine2"/>
      </w:pPr>
      <w:r w:rsidRPr="00517303">
        <w:t>you will answer us, God our Deliverer;</w:t>
      </w:r>
    </w:p>
    <w:p w:rsidR="009C221F" w:rsidRPr="00517303" w:rsidRDefault="009C221F" w:rsidP="00EC3701">
      <w:pPr>
        <w:pStyle w:val="PsalmLine1Continued"/>
        <w:ind w:hanging="547"/>
      </w:pPr>
      <w:r w:rsidRPr="00517303">
        <w:t>you are</w:t>
      </w:r>
      <w:r w:rsidRPr="00517303">
        <w:rPr>
          <w:rStyle w:val="FootnoteReference"/>
        </w:rPr>
        <w:footnoteReference w:id="7532"/>
      </w:r>
      <w:r w:rsidRPr="00517303">
        <w:t xml:space="preserve"> the confidence for everyone at the ends of the earth,</w:t>
      </w:r>
    </w:p>
    <w:p w:rsidR="009C221F" w:rsidRPr="00517303" w:rsidRDefault="009C221F" w:rsidP="009454BE">
      <w:pPr>
        <w:pStyle w:val="PsalmLine2"/>
      </w:pPr>
      <w:r w:rsidRPr="00517303">
        <w:t>even for those far away overseas.</w:t>
      </w:r>
    </w:p>
    <w:p w:rsidR="009C221F" w:rsidRPr="00517303" w:rsidRDefault="009C221F" w:rsidP="00EC3701">
      <w:pPr>
        <w:pStyle w:val="PsalmLine1"/>
        <w:ind w:hanging="547"/>
      </w:pPr>
      <w:r w:rsidRPr="00517303">
        <w:rPr>
          <w:rStyle w:val="Verse"/>
        </w:rPr>
        <w:t>6</w:t>
      </w:r>
      <w:r w:rsidRPr="00517303">
        <w:t>The One who established the mountains by his strength</w:t>
      </w:r>
    </w:p>
    <w:p w:rsidR="009C221F" w:rsidRPr="00517303" w:rsidRDefault="009C221F" w:rsidP="009454BE">
      <w:pPr>
        <w:pStyle w:val="PsalmLine2"/>
      </w:pPr>
      <w:r w:rsidRPr="00517303">
        <w:t>is clothed with omnipotence.</w:t>
      </w:r>
    </w:p>
    <w:p w:rsidR="009C221F" w:rsidRPr="00517303" w:rsidRDefault="009C221F" w:rsidP="00EC3701">
      <w:pPr>
        <w:pStyle w:val="PsalmLine1Continued"/>
        <w:ind w:hanging="547"/>
      </w:pPr>
      <w:r w:rsidRPr="00517303">
        <w:rPr>
          <w:rStyle w:val="Verse"/>
        </w:rPr>
        <w:t>7</w:t>
      </w:r>
      <w:r w:rsidRPr="00517303">
        <w:t>He calmed the roar of seas,</w:t>
      </w:r>
    </w:p>
    <w:p w:rsidR="009C221F" w:rsidRPr="00517303" w:rsidRDefault="009C221F" w:rsidP="009454BE">
      <w:pPr>
        <w:pStyle w:val="PsalmLine2"/>
      </w:pPr>
      <w:r w:rsidRPr="00517303">
        <w:t>the roaring of the waves,</w:t>
      </w:r>
    </w:p>
    <w:p w:rsidR="009C221F" w:rsidRPr="00517303" w:rsidRDefault="009C221F" w:rsidP="009454BE">
      <w:pPr>
        <w:pStyle w:val="PsalmLine3"/>
      </w:pPr>
      <w:r w:rsidRPr="00517303">
        <w:t>and the turmoil of the peoples.</w:t>
      </w:r>
    </w:p>
    <w:p w:rsidR="009C221F" w:rsidRPr="00517303" w:rsidRDefault="009C221F" w:rsidP="00EC3701">
      <w:pPr>
        <w:pStyle w:val="PsalmLine1"/>
        <w:ind w:hanging="547"/>
      </w:pPr>
      <w:r w:rsidRPr="00517303">
        <w:rPr>
          <w:rStyle w:val="Verse"/>
        </w:rPr>
        <w:t>8</w:t>
      </w:r>
      <w:r w:rsidRPr="00517303">
        <w:t>Those living at the furthest ends of the earth</w:t>
      </w:r>
      <w:r w:rsidRPr="00517303">
        <w:rPr>
          <w:rStyle w:val="FootnoteReference"/>
        </w:rPr>
        <w:footnoteReference w:id="7533"/>
      </w:r>
      <w:r w:rsidRPr="00517303">
        <w:t xml:space="preserve"> are seized by fear because of your miraculous deeds.</w:t>
      </w:r>
    </w:p>
    <w:p w:rsidR="009C221F" w:rsidRPr="00517303" w:rsidRDefault="009C221F" w:rsidP="00EC3701">
      <w:pPr>
        <w:pStyle w:val="PsalmLine1Continued"/>
        <w:ind w:hanging="547"/>
      </w:pPr>
      <w:r w:rsidRPr="00517303">
        <w:t>You make the going forth of the morning and the evening shout for joy.</w:t>
      </w:r>
    </w:p>
    <w:p w:rsidR="009C221F" w:rsidRPr="00517303" w:rsidRDefault="009C221F" w:rsidP="00EC3701">
      <w:pPr>
        <w:pStyle w:val="PsalmLine1Continued"/>
        <w:ind w:hanging="547"/>
      </w:pPr>
      <w:r w:rsidRPr="00517303">
        <w:rPr>
          <w:rStyle w:val="Verse"/>
        </w:rPr>
        <w:t>9</w:t>
      </w:r>
      <w:r w:rsidRPr="00517303">
        <w:t>You take care of the earth,</w:t>
      </w:r>
    </w:p>
    <w:p w:rsidR="009C221F" w:rsidRPr="00517303" w:rsidRDefault="009C221F" w:rsidP="009454BE">
      <w:pPr>
        <w:pStyle w:val="PsalmLine2"/>
      </w:pPr>
      <w:r w:rsidRPr="00517303">
        <w:t>you water it,</w:t>
      </w:r>
    </w:p>
    <w:p w:rsidR="009C221F" w:rsidRPr="00517303" w:rsidRDefault="009C221F" w:rsidP="009454BE">
      <w:pPr>
        <w:pStyle w:val="PsalmLine3"/>
      </w:pPr>
      <w:r w:rsidRPr="00517303">
        <w:t>and you enrich it greatly with the river of God that overflows with water.</w:t>
      </w:r>
    </w:p>
    <w:p w:rsidR="009C221F" w:rsidRPr="00517303" w:rsidRDefault="009C221F" w:rsidP="00EC3701">
      <w:pPr>
        <w:pStyle w:val="PsalmLine1Continued"/>
        <w:ind w:hanging="547"/>
      </w:pPr>
      <w:r w:rsidRPr="00517303">
        <w:t>You provide grain for them,</w:t>
      </w:r>
    </w:p>
    <w:p w:rsidR="009C221F" w:rsidRPr="00517303" w:rsidRDefault="009C221F" w:rsidP="009454BE">
      <w:pPr>
        <w:pStyle w:val="PsalmLine2"/>
      </w:pPr>
      <w:r w:rsidRPr="00517303">
        <w:t>for you have ordained it this way.</w:t>
      </w:r>
    </w:p>
    <w:p w:rsidR="009C221F" w:rsidRPr="00517303" w:rsidRDefault="009C221F" w:rsidP="00EC3701">
      <w:pPr>
        <w:pStyle w:val="PsalmLine1Continued"/>
        <w:ind w:hanging="547"/>
      </w:pPr>
      <w:r w:rsidRPr="00517303">
        <w:rPr>
          <w:rStyle w:val="Verse"/>
        </w:rPr>
        <w:t>10</w:t>
      </w:r>
      <w:r w:rsidRPr="00517303">
        <w:t>You fill the furrows of the field with water</w:t>
      </w:r>
    </w:p>
    <w:p w:rsidR="009C221F" w:rsidRPr="00517303" w:rsidRDefault="009C221F" w:rsidP="009454BE">
      <w:pPr>
        <w:pStyle w:val="PsalmLine2"/>
      </w:pPr>
      <w:r w:rsidRPr="00517303">
        <w:t>so that their ridges overflow.</w:t>
      </w:r>
    </w:p>
    <w:p w:rsidR="009C221F" w:rsidRPr="00517303" w:rsidRDefault="009C221F" w:rsidP="00EC3701">
      <w:pPr>
        <w:pStyle w:val="PsalmLine1Continued"/>
        <w:ind w:hanging="547"/>
      </w:pPr>
      <w:r w:rsidRPr="00517303">
        <w:t>You soften them with rain showers;</w:t>
      </w:r>
    </w:p>
    <w:p w:rsidR="009C221F" w:rsidRPr="00517303" w:rsidRDefault="009C221F" w:rsidP="009454BE">
      <w:pPr>
        <w:pStyle w:val="PsalmLine2"/>
      </w:pPr>
      <w:r w:rsidRPr="00517303">
        <w:t>their sprouts you have blessed.</w:t>
      </w:r>
    </w:p>
    <w:p w:rsidR="009C221F" w:rsidRPr="00517303" w:rsidRDefault="009C221F" w:rsidP="00EC3701">
      <w:pPr>
        <w:pStyle w:val="PsalmLine1Continued"/>
        <w:ind w:hanging="547"/>
      </w:pPr>
      <w:r w:rsidRPr="00517303">
        <w:rPr>
          <w:rStyle w:val="Verse"/>
        </w:rPr>
        <w:t>11</w:t>
      </w:r>
      <w:r w:rsidRPr="00517303">
        <w:t>You crown the year with your goodness;</w:t>
      </w:r>
    </w:p>
    <w:p w:rsidR="009C221F" w:rsidRPr="00517303" w:rsidRDefault="009C221F" w:rsidP="009454BE">
      <w:pPr>
        <w:pStyle w:val="PsalmLine2"/>
      </w:pPr>
      <w:r w:rsidRPr="00517303">
        <w:t>your footsteps drop prosperity behind them.</w:t>
      </w:r>
    </w:p>
    <w:p w:rsidR="009C221F" w:rsidRPr="00517303" w:rsidRDefault="009C221F" w:rsidP="00EC3701">
      <w:pPr>
        <w:pStyle w:val="PsalmLine1"/>
        <w:ind w:hanging="547"/>
      </w:pPr>
      <w:r w:rsidRPr="00517303">
        <w:rPr>
          <w:rStyle w:val="Verse"/>
        </w:rPr>
        <w:t>12</w:t>
      </w:r>
      <w:r w:rsidRPr="00517303">
        <w:t>The wilderness pastures drip with dew,</w:t>
      </w:r>
      <w:r w:rsidRPr="00517303">
        <w:rPr>
          <w:rStyle w:val="FootnoteReference"/>
        </w:rPr>
        <w:footnoteReference w:id="7534"/>
      </w:r>
    </w:p>
    <w:p w:rsidR="009C221F" w:rsidRPr="00517303" w:rsidRDefault="009C221F" w:rsidP="009454BE">
      <w:pPr>
        <w:pStyle w:val="PsalmLine2"/>
      </w:pPr>
      <w:r w:rsidRPr="00517303">
        <w:t>and the hills wrap themselves with joy.</w:t>
      </w:r>
    </w:p>
    <w:p w:rsidR="009C221F" w:rsidRPr="00517303" w:rsidRDefault="009C221F" w:rsidP="00EC3701">
      <w:pPr>
        <w:pStyle w:val="PsalmLine1Continued"/>
        <w:ind w:hanging="547"/>
      </w:pPr>
      <w:r w:rsidRPr="00517303">
        <w:rPr>
          <w:rStyle w:val="Verse"/>
        </w:rPr>
        <w:t>13</w:t>
      </w:r>
      <w:r w:rsidRPr="00517303">
        <w:t>The meadows are clothed with flocks of sheep,</w:t>
      </w:r>
    </w:p>
    <w:p w:rsidR="009C221F" w:rsidRPr="00517303" w:rsidRDefault="009C221F" w:rsidP="009454BE">
      <w:pPr>
        <w:pStyle w:val="PsalmLine2"/>
      </w:pPr>
      <w:r w:rsidRPr="00517303">
        <w:t>and the valleys are covered with grain.</w:t>
      </w:r>
    </w:p>
    <w:p w:rsidR="009C221F" w:rsidRPr="00517303" w:rsidRDefault="009C221F" w:rsidP="00EC3701">
      <w:pPr>
        <w:pStyle w:val="PsalmLine1Continued"/>
        <w:ind w:hanging="547"/>
      </w:pPr>
      <w:r w:rsidRPr="00517303">
        <w:t>They shout for joy;</w:t>
      </w:r>
    </w:p>
    <w:p w:rsidR="009C221F" w:rsidRPr="00517303" w:rsidRDefault="009C221F" w:rsidP="009454BE">
      <w:pPr>
        <w:pStyle w:val="PsalmLine2"/>
      </w:pPr>
      <w:r w:rsidRPr="00517303">
        <w:t>yes, they burst out in song!</w:t>
      </w:r>
    </w:p>
    <w:p w:rsidR="009C221F" w:rsidRPr="00517303" w:rsidRDefault="009C221F" w:rsidP="00137974">
      <w:pPr>
        <w:pStyle w:val="Heading4"/>
      </w:pPr>
      <w:bookmarkStart w:id="10817" w:name="_Toc155515141"/>
      <w:bookmarkStart w:id="10818" w:name="_Toc192769960"/>
      <w:bookmarkStart w:id="10819" w:name="_Toc199921460"/>
      <w:bookmarkStart w:id="10820" w:name="_Toc201837693"/>
      <w:bookmarkStart w:id="10821" w:name="_Toc226803899"/>
      <w:bookmarkStart w:id="10822" w:name="_Toc230432773"/>
      <w:bookmarkStart w:id="10823" w:name="_Toc242946313"/>
      <w:bookmarkStart w:id="10824" w:name="_Toc265248827"/>
      <w:r w:rsidRPr="00517303">
        <w:t>Psalm</w:t>
      </w:r>
      <w:r w:rsidR="00EC3701" w:rsidRPr="00517303">
        <w:t xml:space="preserve"> 66</w:t>
      </w:r>
      <w:bookmarkEnd w:id="10817"/>
      <w:bookmarkEnd w:id="10818"/>
      <w:bookmarkEnd w:id="10819"/>
      <w:bookmarkEnd w:id="10820"/>
      <w:bookmarkEnd w:id="10821"/>
      <w:bookmarkEnd w:id="10822"/>
      <w:bookmarkEnd w:id="10823"/>
      <w:bookmarkEnd w:id="10824"/>
    </w:p>
    <w:p w:rsidR="009C221F" w:rsidRPr="00517303" w:rsidRDefault="009C221F" w:rsidP="009454BE">
      <w:pPr>
        <w:pStyle w:val="PsalmHeader"/>
        <w:outlineLvl w:val="9"/>
      </w:pPr>
      <w:bookmarkStart w:id="10825" w:name="_Toc199921462"/>
      <w:r w:rsidRPr="00517303">
        <w:t>To the Director: A song. A Psalm.</w:t>
      </w:r>
      <w:bookmarkEnd w:id="10825"/>
    </w:p>
    <w:p w:rsidR="009C221F" w:rsidRPr="00517303" w:rsidRDefault="009C221F" w:rsidP="009454BE">
      <w:pPr>
        <w:pStyle w:val="Heading5"/>
      </w:pPr>
      <w:bookmarkStart w:id="10826" w:name="_Toc155515142"/>
      <w:bookmarkStart w:id="10827" w:name="_Toc192769961"/>
      <w:bookmarkStart w:id="10828" w:name="_Toc201837694"/>
      <w:bookmarkStart w:id="10829" w:name="_Toc226803900"/>
      <w:bookmarkStart w:id="10830" w:name="_Toc230432774"/>
      <w:bookmarkStart w:id="10831" w:name="_Toc242946314"/>
      <w:bookmarkStart w:id="10832" w:name="_Toc265248828"/>
      <w:r w:rsidRPr="00517303">
        <w:t>A Song of Praise</w:t>
      </w:r>
      <w:bookmarkEnd w:id="10826"/>
      <w:bookmarkEnd w:id="10827"/>
      <w:bookmarkEnd w:id="10828"/>
      <w:bookmarkEnd w:id="10829"/>
      <w:bookmarkEnd w:id="10830"/>
      <w:bookmarkEnd w:id="10831"/>
      <w:bookmarkEnd w:id="10832"/>
    </w:p>
    <w:p w:rsidR="00E44713" w:rsidRPr="00517303" w:rsidRDefault="00E44713" w:rsidP="00EC3701">
      <w:pPr>
        <w:pStyle w:val="PsalmLine1Continued"/>
        <w:ind w:hanging="547"/>
      </w:pPr>
      <w:r w:rsidRPr="00517303">
        <w:rPr>
          <w:rStyle w:val="Verse"/>
        </w:rPr>
        <w:t>1</w:t>
      </w:r>
      <w:r w:rsidRPr="00517303">
        <w:t>Sho</w:t>
      </w:r>
      <w:r w:rsidR="009C221F" w:rsidRPr="00517303">
        <w:t>ut praise to God all the earth</w:t>
      </w:r>
      <w:r w:rsidRPr="00517303">
        <w:t>!</w:t>
      </w:r>
    </w:p>
    <w:p w:rsidR="009C221F" w:rsidRPr="00517303" w:rsidRDefault="009C221F" w:rsidP="00EC3701">
      <w:pPr>
        <w:pStyle w:val="PsalmLine1Continued"/>
        <w:ind w:hanging="547"/>
      </w:pPr>
      <w:r w:rsidRPr="00517303">
        <w:rPr>
          <w:rStyle w:val="Verse"/>
        </w:rPr>
        <w:t>2</w:t>
      </w:r>
      <w:r w:rsidRPr="00517303">
        <w:t>Sing praise about the glory of his name.</w:t>
      </w:r>
      <w:r w:rsidRPr="00517303">
        <w:rPr>
          <w:rStyle w:val="FootnoteReference"/>
        </w:rPr>
        <w:footnoteReference w:id="7535"/>
      </w:r>
    </w:p>
    <w:p w:rsidR="00E44713" w:rsidRPr="00517303" w:rsidRDefault="009C221F" w:rsidP="009454BE">
      <w:pPr>
        <w:pStyle w:val="PsalmLine2"/>
      </w:pPr>
      <w:r w:rsidRPr="00517303">
        <w:t>Make his praise glorious.</w:t>
      </w:r>
    </w:p>
    <w:p w:rsidR="009C221F" w:rsidRPr="00517303" w:rsidRDefault="009C221F" w:rsidP="00EC3701">
      <w:pPr>
        <w:pStyle w:val="PsalmLine1Continued"/>
        <w:ind w:hanging="547"/>
      </w:pPr>
      <w:r w:rsidRPr="00517303">
        <w:rPr>
          <w:rStyle w:val="Verse"/>
        </w:rPr>
        <w:t>3</w:t>
      </w:r>
      <w:r w:rsidRPr="00517303">
        <w:t>Say to God: “How awesome are your works!</w:t>
      </w:r>
    </w:p>
    <w:p w:rsidR="009C221F" w:rsidRPr="00517303" w:rsidRDefault="009C221F" w:rsidP="009454BE">
      <w:pPr>
        <w:pStyle w:val="PsalmLine2"/>
      </w:pPr>
      <w:r w:rsidRPr="00517303">
        <w:t>Because of your great strength</w:t>
      </w:r>
    </w:p>
    <w:p w:rsidR="00E44713" w:rsidRPr="00517303" w:rsidRDefault="009C221F" w:rsidP="009454BE">
      <w:pPr>
        <w:pStyle w:val="PsalmLine3"/>
      </w:pPr>
      <w:r w:rsidRPr="00517303">
        <w:t>your enemies cringe before you.</w:t>
      </w:r>
      <w:r w:rsidR="00E44713" w:rsidRPr="00517303">
        <w:t>”</w:t>
      </w:r>
    </w:p>
    <w:p w:rsidR="009C221F" w:rsidRPr="00517303" w:rsidRDefault="009C221F" w:rsidP="00EC3701">
      <w:pPr>
        <w:pStyle w:val="PsalmLine1Continued"/>
        <w:ind w:hanging="547"/>
      </w:pPr>
      <w:r w:rsidRPr="00517303">
        <w:rPr>
          <w:rStyle w:val="Verse"/>
        </w:rPr>
        <w:t>4</w:t>
      </w:r>
      <w:r w:rsidRPr="00517303">
        <w:t>The whole earth worships you.</w:t>
      </w:r>
    </w:p>
    <w:p w:rsidR="009C221F" w:rsidRPr="00517303" w:rsidRDefault="009C221F" w:rsidP="009454BE">
      <w:pPr>
        <w:pStyle w:val="PsalmLine2"/>
      </w:pPr>
      <w:r w:rsidRPr="00517303">
        <w:t>They sing praise to you.</w:t>
      </w:r>
    </w:p>
    <w:p w:rsidR="00DC08BD" w:rsidRPr="00517303" w:rsidRDefault="009C221F" w:rsidP="009454BE">
      <w:pPr>
        <w:pStyle w:val="PsalmLine3"/>
      </w:pPr>
      <w:r w:rsidRPr="00517303">
        <w:t>They sing praise to your name.</w:t>
      </w:r>
    </w:p>
    <w:p w:rsidR="009C221F" w:rsidRPr="00517303" w:rsidRDefault="009C221F" w:rsidP="00DC08BD">
      <w:pPr>
        <w:pStyle w:val="Interlude"/>
      </w:pPr>
      <w:r w:rsidRPr="00517303">
        <w:t>Interlude</w:t>
      </w:r>
    </w:p>
    <w:p w:rsidR="009C221F" w:rsidRPr="00517303" w:rsidRDefault="009C221F" w:rsidP="00EC3701">
      <w:pPr>
        <w:pStyle w:val="PsalmLine1"/>
        <w:ind w:hanging="547"/>
      </w:pPr>
      <w:r w:rsidRPr="00517303">
        <w:rPr>
          <w:rStyle w:val="Verse"/>
        </w:rPr>
        <w:t>5</w:t>
      </w:r>
      <w:r w:rsidR="00E44713" w:rsidRPr="00517303">
        <w:t>C</w:t>
      </w:r>
      <w:r w:rsidRPr="00517303">
        <w:t>ome and see the awesome works of God</w:t>
      </w:r>
    </w:p>
    <w:p w:rsidR="009C221F" w:rsidRPr="00517303" w:rsidRDefault="009C221F" w:rsidP="009454BE">
      <w:pPr>
        <w:pStyle w:val="PsalmLine2"/>
      </w:pPr>
      <w:r w:rsidRPr="00517303">
        <w:t>on behalf of human beings:</w:t>
      </w:r>
    </w:p>
    <w:p w:rsidR="009C221F" w:rsidRPr="00517303" w:rsidRDefault="009C221F" w:rsidP="00EC3701">
      <w:pPr>
        <w:pStyle w:val="PsalmLine1Continued"/>
        <w:ind w:hanging="547"/>
      </w:pPr>
      <w:r w:rsidRPr="00517303">
        <w:rPr>
          <w:rStyle w:val="Verse"/>
        </w:rPr>
        <w:t>6</w:t>
      </w:r>
      <w:r w:rsidRPr="00517303">
        <w:t>He turned the sea into dry land.</w:t>
      </w:r>
    </w:p>
    <w:p w:rsidR="009C221F" w:rsidRPr="00517303" w:rsidRDefault="009C221F" w:rsidP="009454BE">
      <w:pPr>
        <w:pStyle w:val="PsalmLine2"/>
      </w:pPr>
      <w:r w:rsidRPr="00517303">
        <w:t>Israel</w:t>
      </w:r>
      <w:r w:rsidRPr="00517303">
        <w:rPr>
          <w:rStyle w:val="FootnoteReference"/>
        </w:rPr>
        <w:footnoteReference w:id="7536"/>
      </w:r>
      <w:r w:rsidRPr="00517303">
        <w:t xml:space="preserve"> crossed the river on foot;</w:t>
      </w:r>
    </w:p>
    <w:p w:rsidR="009C221F" w:rsidRPr="00517303" w:rsidRDefault="009C221F" w:rsidP="009454BE">
      <w:pPr>
        <w:pStyle w:val="PsalmLine3"/>
      </w:pPr>
      <w:r w:rsidRPr="00517303">
        <w:t>let us rejoice in him.</w:t>
      </w:r>
    </w:p>
    <w:p w:rsidR="009C221F" w:rsidRPr="00517303" w:rsidRDefault="009C221F" w:rsidP="00EC3701">
      <w:pPr>
        <w:pStyle w:val="PsalmLine1Continued"/>
        <w:ind w:hanging="547"/>
      </w:pPr>
      <w:r w:rsidRPr="00517303">
        <w:rPr>
          <w:rStyle w:val="Verse"/>
        </w:rPr>
        <w:t>7</w:t>
      </w:r>
      <w:r w:rsidRPr="00517303">
        <w:t>He rules by his power forever,</w:t>
      </w:r>
    </w:p>
    <w:p w:rsidR="009C221F" w:rsidRPr="00517303" w:rsidRDefault="009C221F" w:rsidP="009454BE">
      <w:pPr>
        <w:pStyle w:val="PsalmLine2"/>
      </w:pPr>
      <w:r w:rsidRPr="00517303">
        <w:t>his eyes watching over the nations.</w:t>
      </w:r>
    </w:p>
    <w:p w:rsidR="00EC3701" w:rsidRPr="00517303" w:rsidRDefault="009C221F" w:rsidP="009454BE">
      <w:pPr>
        <w:pStyle w:val="PsalmLine3"/>
      </w:pPr>
      <w:r w:rsidRPr="00517303">
        <w:t>Do not</w:t>
      </w:r>
      <w:r w:rsidR="008115E7" w:rsidRPr="00517303">
        <w:t xml:space="preserve"> let</w:t>
      </w:r>
      <w:r w:rsidRPr="00517303">
        <w:t xml:space="preserve"> the rebellious exalt themselves.</w:t>
      </w:r>
    </w:p>
    <w:p w:rsidR="009C221F" w:rsidRPr="00517303" w:rsidRDefault="009C221F" w:rsidP="00EC3701">
      <w:pPr>
        <w:pStyle w:val="Interlude"/>
      </w:pPr>
      <w:r w:rsidRPr="00517303">
        <w:t>Interlude</w:t>
      </w:r>
    </w:p>
    <w:p w:rsidR="009C221F" w:rsidRPr="00517303" w:rsidRDefault="009C221F" w:rsidP="00EC3701">
      <w:pPr>
        <w:pStyle w:val="PsalmLine1"/>
        <w:ind w:hanging="547"/>
      </w:pPr>
      <w:r w:rsidRPr="00517303">
        <w:rPr>
          <w:rStyle w:val="Verse"/>
        </w:rPr>
        <w:t>8</w:t>
      </w:r>
      <w:r w:rsidRPr="00517303">
        <w:t>Bless our God, people,</w:t>
      </w:r>
    </w:p>
    <w:p w:rsidR="009C221F" w:rsidRPr="00517303" w:rsidRDefault="009C221F" w:rsidP="009454BE">
      <w:pPr>
        <w:pStyle w:val="PsalmLine2"/>
      </w:pPr>
      <w:r w:rsidRPr="00517303">
        <w:t>and let the sound of his praise be heard.</w:t>
      </w:r>
    </w:p>
    <w:p w:rsidR="009C221F" w:rsidRPr="00517303" w:rsidRDefault="009C221F" w:rsidP="00EC3701">
      <w:pPr>
        <w:pStyle w:val="PsalmLine1Continued"/>
        <w:ind w:hanging="547"/>
      </w:pPr>
      <w:r w:rsidRPr="00517303">
        <w:rPr>
          <w:rStyle w:val="Verse"/>
        </w:rPr>
        <w:t>9</w:t>
      </w:r>
      <w:r w:rsidRPr="00517303">
        <w:t>He gives us life</w:t>
      </w:r>
    </w:p>
    <w:p w:rsidR="009C221F" w:rsidRPr="00517303" w:rsidRDefault="009C221F" w:rsidP="009454BE">
      <w:pPr>
        <w:pStyle w:val="PsalmLine2"/>
      </w:pPr>
      <w:r w:rsidRPr="00517303">
        <w:t>and does not permit our feet to slip.</w:t>
      </w:r>
    </w:p>
    <w:p w:rsidR="009C221F" w:rsidRPr="00517303" w:rsidRDefault="009C221F" w:rsidP="00EC3701">
      <w:pPr>
        <w:pStyle w:val="PsalmLine1Continued"/>
        <w:ind w:hanging="547"/>
      </w:pPr>
      <w:r w:rsidRPr="00517303">
        <w:rPr>
          <w:rStyle w:val="Verse"/>
        </w:rPr>
        <w:t>10</w:t>
      </w:r>
      <w:r w:rsidRPr="00517303">
        <w:t>For you, God, tested us,</w:t>
      </w:r>
    </w:p>
    <w:p w:rsidR="009C221F" w:rsidRPr="00517303" w:rsidRDefault="009C221F" w:rsidP="009454BE">
      <w:pPr>
        <w:pStyle w:val="PsalmLine2"/>
      </w:pPr>
      <w:r w:rsidRPr="00517303">
        <w:t>to purify us like fine silver.</w:t>
      </w:r>
    </w:p>
    <w:p w:rsidR="009C221F" w:rsidRPr="00517303" w:rsidRDefault="009C221F" w:rsidP="00EC3701">
      <w:pPr>
        <w:pStyle w:val="PsalmLine1Continued"/>
        <w:ind w:hanging="547"/>
      </w:pPr>
      <w:r w:rsidRPr="00517303">
        <w:rPr>
          <w:rStyle w:val="Verse"/>
        </w:rPr>
        <w:t>11</w:t>
      </w:r>
      <w:r w:rsidRPr="00517303">
        <w:t>You have led us into a trap</w:t>
      </w:r>
      <w:r w:rsidRPr="00517303">
        <w:rPr>
          <w:rStyle w:val="FootnoteReference"/>
        </w:rPr>
        <w:footnoteReference w:id="7537"/>
      </w:r>
    </w:p>
    <w:p w:rsidR="009C221F" w:rsidRPr="00517303" w:rsidRDefault="009C221F" w:rsidP="009454BE">
      <w:pPr>
        <w:pStyle w:val="PsalmLine2"/>
      </w:pPr>
      <w:r w:rsidRPr="00517303">
        <w:t>and set burdens on our backs.</w:t>
      </w:r>
    </w:p>
    <w:p w:rsidR="009C221F" w:rsidRPr="00517303" w:rsidRDefault="009C221F" w:rsidP="00EC3701">
      <w:pPr>
        <w:pStyle w:val="PsalmLine1Continued"/>
        <w:ind w:hanging="547"/>
      </w:pPr>
      <w:r w:rsidRPr="00517303">
        <w:rPr>
          <w:rStyle w:val="Verse"/>
        </w:rPr>
        <w:t>12</w:t>
      </w:r>
      <w:r w:rsidRPr="00517303">
        <w:t>You caused men to ride over us.</w:t>
      </w:r>
      <w:r w:rsidRPr="00517303">
        <w:rPr>
          <w:rStyle w:val="FootnoteReference"/>
        </w:rPr>
        <w:footnoteReference w:id="7538"/>
      </w:r>
    </w:p>
    <w:p w:rsidR="009C221F" w:rsidRPr="00517303" w:rsidRDefault="009C221F" w:rsidP="009454BE">
      <w:pPr>
        <w:pStyle w:val="PsalmLine2"/>
      </w:pPr>
      <w:r w:rsidRPr="00517303">
        <w:t>You brought us through fire and water,</w:t>
      </w:r>
    </w:p>
    <w:p w:rsidR="009C221F" w:rsidRPr="00517303" w:rsidRDefault="009C221F" w:rsidP="009454BE">
      <w:pPr>
        <w:pStyle w:val="PsalmLine3"/>
      </w:pPr>
      <w:r w:rsidRPr="00517303">
        <w:t>but you led us to abundance.</w:t>
      </w:r>
    </w:p>
    <w:p w:rsidR="009C221F" w:rsidRPr="00517303" w:rsidRDefault="009C221F" w:rsidP="00EC3701">
      <w:pPr>
        <w:pStyle w:val="PsalmLine1"/>
        <w:ind w:hanging="547"/>
      </w:pPr>
      <w:r w:rsidRPr="00517303">
        <w:rPr>
          <w:rStyle w:val="Verse"/>
        </w:rPr>
        <w:t>13</w:t>
      </w:r>
      <w:r w:rsidRPr="00517303">
        <w:t>I will come to your house with burnt offerings.</w:t>
      </w:r>
    </w:p>
    <w:p w:rsidR="009C221F" w:rsidRPr="00517303" w:rsidRDefault="009C221F" w:rsidP="009454BE">
      <w:pPr>
        <w:pStyle w:val="PsalmLine2"/>
      </w:pPr>
      <w:r w:rsidRPr="00517303">
        <w:t>I will fulfill my vows to you</w:t>
      </w:r>
    </w:p>
    <w:p w:rsidR="009C221F" w:rsidRPr="00517303" w:rsidRDefault="009C221F" w:rsidP="00EC3701">
      <w:pPr>
        <w:pStyle w:val="PsalmLine1Continued"/>
        <w:ind w:hanging="547"/>
      </w:pPr>
      <w:r w:rsidRPr="00517303">
        <w:rPr>
          <w:rStyle w:val="Verse"/>
        </w:rPr>
        <w:t>14</w:t>
      </w:r>
      <w:r w:rsidRPr="00517303">
        <w:t>that my lips uttered and that my mouth spoke</w:t>
      </w:r>
    </w:p>
    <w:p w:rsidR="009C221F" w:rsidRPr="00517303" w:rsidRDefault="009C221F" w:rsidP="009454BE">
      <w:pPr>
        <w:pStyle w:val="PsalmLine2"/>
      </w:pPr>
      <w:r w:rsidRPr="00517303">
        <w:t>when I was in trouble.</w:t>
      </w:r>
    </w:p>
    <w:p w:rsidR="009C221F" w:rsidRPr="00517303" w:rsidRDefault="009C221F" w:rsidP="00EC3701">
      <w:pPr>
        <w:pStyle w:val="PsalmLine1Continued"/>
        <w:ind w:hanging="547"/>
      </w:pPr>
      <w:r w:rsidRPr="00517303">
        <w:rPr>
          <w:rStyle w:val="Verse"/>
        </w:rPr>
        <w:t>15</w:t>
      </w:r>
      <w:r w:rsidRPr="00517303">
        <w:t>I will offer to you burnt offerings of fat,</w:t>
      </w:r>
    </w:p>
    <w:p w:rsidR="009C221F" w:rsidRPr="00517303" w:rsidRDefault="009C221F" w:rsidP="009454BE">
      <w:pPr>
        <w:pStyle w:val="PsalmLine2"/>
      </w:pPr>
      <w:r w:rsidRPr="00517303">
        <w:t>along with the smoke of the sacrifice of rams.</w:t>
      </w:r>
    </w:p>
    <w:p w:rsidR="00EC3701" w:rsidRPr="00517303" w:rsidRDefault="009C221F" w:rsidP="009454BE">
      <w:pPr>
        <w:pStyle w:val="PsalmLine3"/>
      </w:pPr>
      <w:r w:rsidRPr="00517303">
        <w:t>I will offer bulls along with goats.</w:t>
      </w:r>
    </w:p>
    <w:p w:rsidR="009C221F" w:rsidRPr="00517303" w:rsidRDefault="009C221F" w:rsidP="00EC3701">
      <w:pPr>
        <w:pStyle w:val="Interlude"/>
      </w:pPr>
      <w:r w:rsidRPr="00517303">
        <w:t>Interlude</w:t>
      </w:r>
    </w:p>
    <w:p w:rsidR="009C221F" w:rsidRPr="00517303" w:rsidRDefault="009C221F" w:rsidP="00EC3701">
      <w:pPr>
        <w:pStyle w:val="PsalmLine1"/>
        <w:ind w:hanging="547"/>
      </w:pPr>
      <w:r w:rsidRPr="00517303">
        <w:rPr>
          <w:rStyle w:val="Verse"/>
        </w:rPr>
        <w:t>16</w:t>
      </w:r>
      <w:r w:rsidRPr="00517303">
        <w:t>Come and listen, all of you who fear God,</w:t>
      </w:r>
    </w:p>
    <w:p w:rsidR="009C221F" w:rsidRPr="00517303" w:rsidRDefault="009C221F" w:rsidP="009454BE">
      <w:pPr>
        <w:pStyle w:val="PsalmLine2"/>
      </w:pPr>
      <w:r w:rsidRPr="00517303">
        <w:t>and I will tell you what he did for me.</w:t>
      </w:r>
    </w:p>
    <w:p w:rsidR="009C221F" w:rsidRPr="00517303" w:rsidRDefault="009C221F" w:rsidP="00EC3701">
      <w:pPr>
        <w:pStyle w:val="PsalmLine1Continued"/>
        <w:ind w:hanging="547"/>
      </w:pPr>
      <w:r w:rsidRPr="00517303">
        <w:rPr>
          <w:rStyle w:val="Verse"/>
        </w:rPr>
        <w:t>17</w:t>
      </w:r>
      <w:r w:rsidRPr="00517303">
        <w:t>I called aloud to him</w:t>
      </w:r>
    </w:p>
    <w:p w:rsidR="009C221F" w:rsidRPr="00517303" w:rsidRDefault="009C221F" w:rsidP="009454BE">
      <w:pPr>
        <w:pStyle w:val="PsalmLine2"/>
      </w:pPr>
      <w:r w:rsidRPr="00517303">
        <w:t>and praised him with my tongue.</w:t>
      </w:r>
    </w:p>
    <w:p w:rsidR="009C221F" w:rsidRPr="00517303" w:rsidRDefault="009C221F" w:rsidP="00EC3701">
      <w:pPr>
        <w:pStyle w:val="PsalmLine1Continued"/>
        <w:ind w:hanging="547"/>
      </w:pPr>
      <w:r w:rsidRPr="00517303">
        <w:rPr>
          <w:rStyle w:val="Verse"/>
        </w:rPr>
        <w:t>18</w:t>
      </w:r>
      <w:r w:rsidRPr="00517303">
        <w:t>Were I to cherish iniquity in my heart,</w:t>
      </w:r>
    </w:p>
    <w:p w:rsidR="009C221F" w:rsidRPr="00517303" w:rsidRDefault="009C221F" w:rsidP="009454BE">
      <w:pPr>
        <w:pStyle w:val="PsalmLine2"/>
      </w:pPr>
      <w:r w:rsidRPr="00517303">
        <w:t>the Lord would not listen to me.</w:t>
      </w:r>
    </w:p>
    <w:p w:rsidR="009C221F" w:rsidRPr="00517303" w:rsidRDefault="009C221F" w:rsidP="00EC3701">
      <w:pPr>
        <w:pStyle w:val="PsalmLine1Continued"/>
        <w:ind w:hanging="547"/>
      </w:pPr>
      <w:r w:rsidRPr="00517303">
        <w:rPr>
          <w:rStyle w:val="Verse"/>
        </w:rPr>
        <w:t>19</w:t>
      </w:r>
      <w:r w:rsidRPr="00517303">
        <w:t>Surely God has heard,</w:t>
      </w:r>
    </w:p>
    <w:p w:rsidR="009C221F" w:rsidRPr="00517303" w:rsidRDefault="009C221F" w:rsidP="009454BE">
      <w:pPr>
        <w:pStyle w:val="PsalmLine2"/>
      </w:pPr>
      <w:r w:rsidRPr="00517303">
        <w:t>and he paid attention to my</w:t>
      </w:r>
      <w:r w:rsidRPr="00517303">
        <w:rPr>
          <w:rStyle w:val="FootnoteReference"/>
        </w:rPr>
        <w:footnoteReference w:id="7539"/>
      </w:r>
      <w:r w:rsidRPr="00517303">
        <w:t xml:space="preserve"> prayers.</w:t>
      </w:r>
    </w:p>
    <w:p w:rsidR="009C221F" w:rsidRPr="00517303" w:rsidRDefault="009C221F" w:rsidP="00EC3701">
      <w:pPr>
        <w:pStyle w:val="PsalmLine1Continued"/>
        <w:ind w:hanging="547"/>
      </w:pPr>
      <w:r w:rsidRPr="00517303">
        <w:rPr>
          <w:rStyle w:val="Verse"/>
        </w:rPr>
        <w:t>20</w:t>
      </w:r>
      <w:r w:rsidRPr="00517303">
        <w:t>Blessed be God, who did not turn away my prayers</w:t>
      </w:r>
    </w:p>
    <w:p w:rsidR="009C221F" w:rsidRPr="00517303" w:rsidRDefault="009C221F" w:rsidP="009454BE">
      <w:pPr>
        <w:pStyle w:val="PsalmLine2"/>
      </w:pPr>
      <w:r w:rsidRPr="00517303">
        <w:t>nor his gracious love from me.</w:t>
      </w:r>
    </w:p>
    <w:p w:rsidR="009C221F" w:rsidRPr="00517303" w:rsidRDefault="009C221F" w:rsidP="00137974">
      <w:pPr>
        <w:pStyle w:val="Heading4"/>
      </w:pPr>
      <w:bookmarkStart w:id="10833" w:name="_Toc155515143"/>
      <w:bookmarkStart w:id="10834" w:name="_Toc192769962"/>
      <w:bookmarkStart w:id="10835" w:name="_Toc199921463"/>
      <w:bookmarkStart w:id="10836" w:name="_Toc201837695"/>
      <w:bookmarkStart w:id="10837" w:name="_Toc226803901"/>
      <w:bookmarkStart w:id="10838" w:name="_Toc230432775"/>
      <w:bookmarkStart w:id="10839" w:name="_Toc242946315"/>
      <w:bookmarkStart w:id="10840" w:name="_Toc265248829"/>
      <w:r w:rsidRPr="00517303">
        <w:t>Psalm</w:t>
      </w:r>
      <w:r w:rsidR="00EC3701" w:rsidRPr="00517303">
        <w:t xml:space="preserve"> 67</w:t>
      </w:r>
      <w:bookmarkEnd w:id="10833"/>
      <w:bookmarkEnd w:id="10834"/>
      <w:bookmarkEnd w:id="10835"/>
      <w:bookmarkEnd w:id="10836"/>
      <w:bookmarkEnd w:id="10837"/>
      <w:bookmarkEnd w:id="10838"/>
      <w:bookmarkEnd w:id="10839"/>
      <w:bookmarkEnd w:id="10840"/>
    </w:p>
    <w:p w:rsidR="009C221F" w:rsidRPr="00517303" w:rsidRDefault="009C221F" w:rsidP="009454BE">
      <w:pPr>
        <w:pStyle w:val="PsalmHeader"/>
        <w:outlineLvl w:val="9"/>
      </w:pPr>
      <w:bookmarkStart w:id="10841" w:name="_Toc199921465"/>
      <w:r w:rsidRPr="00517303">
        <w:t>To the Director of music: Accompanied by stringed instruments. A Psalm. A song.</w:t>
      </w:r>
      <w:bookmarkEnd w:id="10841"/>
    </w:p>
    <w:p w:rsidR="009C221F" w:rsidRPr="00517303" w:rsidRDefault="009C221F" w:rsidP="009454BE">
      <w:pPr>
        <w:pStyle w:val="Heading5"/>
      </w:pPr>
      <w:bookmarkStart w:id="10842" w:name="_Toc155515144"/>
      <w:bookmarkStart w:id="10843" w:name="_Toc192769963"/>
      <w:bookmarkStart w:id="10844" w:name="_Toc201837696"/>
      <w:bookmarkStart w:id="10845" w:name="_Toc226803902"/>
      <w:bookmarkStart w:id="10846" w:name="_Toc230432776"/>
      <w:bookmarkStart w:id="10847" w:name="_Toc242946316"/>
      <w:bookmarkStart w:id="10848" w:name="_Toc265248830"/>
      <w:r w:rsidRPr="00517303">
        <w:t>A Call to Thanksgiving</w:t>
      </w:r>
      <w:bookmarkEnd w:id="10842"/>
      <w:bookmarkEnd w:id="10843"/>
      <w:bookmarkEnd w:id="10844"/>
      <w:bookmarkEnd w:id="10845"/>
      <w:bookmarkEnd w:id="10846"/>
      <w:bookmarkEnd w:id="10847"/>
      <w:bookmarkEnd w:id="10848"/>
    </w:p>
    <w:p w:rsidR="009C221F" w:rsidRPr="00517303" w:rsidRDefault="009C221F" w:rsidP="00EC3701">
      <w:pPr>
        <w:pStyle w:val="PsalmLine1Continued"/>
        <w:ind w:hanging="547"/>
      </w:pPr>
      <w:r w:rsidRPr="00517303">
        <w:rPr>
          <w:rStyle w:val="Verse"/>
        </w:rPr>
        <w:t>1</w:t>
      </w:r>
      <w:r w:rsidRPr="00517303">
        <w:t>May God show us favor and bless us;</w:t>
      </w:r>
    </w:p>
    <w:p w:rsidR="00520700" w:rsidRDefault="009C221F" w:rsidP="009454BE">
      <w:pPr>
        <w:pStyle w:val="PsalmLine2"/>
      </w:pPr>
      <w:r w:rsidRPr="00517303">
        <w:t>may he truly show us his favor.</w:t>
      </w:r>
      <w:r w:rsidRPr="00517303">
        <w:rPr>
          <w:rStyle w:val="FootnoteReference"/>
        </w:rPr>
        <w:footnoteReference w:id="7540"/>
      </w:r>
    </w:p>
    <w:p w:rsidR="009C221F" w:rsidRPr="00517303" w:rsidRDefault="009C221F" w:rsidP="00EC3701">
      <w:pPr>
        <w:pStyle w:val="Interlude"/>
      </w:pPr>
      <w:r w:rsidRPr="00517303">
        <w:t>Interlude</w:t>
      </w:r>
    </w:p>
    <w:p w:rsidR="009C221F" w:rsidRPr="00517303" w:rsidRDefault="009C221F" w:rsidP="00EC3701">
      <w:pPr>
        <w:pStyle w:val="PsalmLine1"/>
        <w:ind w:hanging="547"/>
      </w:pPr>
      <w:r w:rsidRPr="00517303">
        <w:rPr>
          <w:rStyle w:val="Verse"/>
        </w:rPr>
        <w:t>2</w:t>
      </w:r>
      <w:r w:rsidRPr="00517303">
        <w:t>Let your ways be known by all the nations of the earth,</w:t>
      </w:r>
    </w:p>
    <w:p w:rsidR="009C221F" w:rsidRPr="00517303" w:rsidRDefault="009C221F" w:rsidP="009454BE">
      <w:pPr>
        <w:pStyle w:val="PsalmLine2"/>
      </w:pPr>
      <w:r w:rsidRPr="00517303">
        <w:t>along with your deliverance.</w:t>
      </w:r>
    </w:p>
    <w:p w:rsidR="009C221F" w:rsidRPr="00517303" w:rsidRDefault="009C221F" w:rsidP="00EC3701">
      <w:pPr>
        <w:pStyle w:val="PsalmLine1Continued"/>
        <w:ind w:hanging="547"/>
      </w:pPr>
      <w:r w:rsidRPr="00517303">
        <w:rPr>
          <w:rStyle w:val="Verse"/>
        </w:rPr>
        <w:t>3</w:t>
      </w:r>
      <w:r w:rsidRPr="00517303">
        <w:t>Let the people thank you, God.</w:t>
      </w:r>
    </w:p>
    <w:p w:rsidR="009C221F" w:rsidRPr="00517303" w:rsidRDefault="009C221F" w:rsidP="009454BE">
      <w:pPr>
        <w:pStyle w:val="PsalmLine2"/>
      </w:pPr>
      <w:r w:rsidRPr="00517303">
        <w:t>Let all the people thank you.</w:t>
      </w:r>
    </w:p>
    <w:p w:rsidR="009C221F" w:rsidRPr="00517303" w:rsidRDefault="009C221F" w:rsidP="00EC3701">
      <w:pPr>
        <w:pStyle w:val="PsalmLine1Continued"/>
        <w:ind w:hanging="547"/>
      </w:pPr>
      <w:r w:rsidRPr="00517303">
        <w:rPr>
          <w:rStyle w:val="Verse"/>
        </w:rPr>
        <w:t>4</w:t>
      </w:r>
      <w:r w:rsidRPr="00517303">
        <w:t>Let the nations rejoice and sing for joy,</w:t>
      </w:r>
    </w:p>
    <w:p w:rsidR="009C221F" w:rsidRPr="00517303" w:rsidRDefault="009C221F" w:rsidP="009454BE">
      <w:pPr>
        <w:pStyle w:val="PsalmLine2"/>
      </w:pPr>
      <w:r w:rsidRPr="00517303">
        <w:t>because you judge people with fairness</w:t>
      </w:r>
    </w:p>
    <w:p w:rsidR="00EC3701" w:rsidRPr="00517303" w:rsidRDefault="009C221F" w:rsidP="009454BE">
      <w:pPr>
        <w:pStyle w:val="PsalmLine3"/>
      </w:pPr>
      <w:r w:rsidRPr="00517303">
        <w:t>and you govern the people of the earth.</w:t>
      </w:r>
    </w:p>
    <w:p w:rsidR="009C221F" w:rsidRPr="00517303" w:rsidRDefault="009C221F" w:rsidP="00EC3701">
      <w:pPr>
        <w:pStyle w:val="Interlude"/>
      </w:pPr>
      <w:r w:rsidRPr="00517303">
        <w:t>Interlude</w:t>
      </w:r>
    </w:p>
    <w:p w:rsidR="009C221F" w:rsidRPr="00517303" w:rsidRDefault="009C221F" w:rsidP="00EC3701">
      <w:pPr>
        <w:pStyle w:val="PsalmLine1"/>
        <w:ind w:hanging="547"/>
      </w:pPr>
      <w:r w:rsidRPr="00517303">
        <w:rPr>
          <w:rStyle w:val="Verse"/>
        </w:rPr>
        <w:t>5</w:t>
      </w:r>
      <w:r w:rsidRPr="00517303">
        <w:t>Let the people thank you, God;</w:t>
      </w:r>
    </w:p>
    <w:p w:rsidR="009C221F" w:rsidRPr="00517303" w:rsidRDefault="009C221F" w:rsidP="009454BE">
      <w:pPr>
        <w:pStyle w:val="PsalmLine2"/>
      </w:pPr>
      <w:r w:rsidRPr="00517303">
        <w:t>let all the people thank you.</w:t>
      </w:r>
    </w:p>
    <w:p w:rsidR="009C221F" w:rsidRPr="00517303" w:rsidRDefault="009C221F" w:rsidP="00EC3701">
      <w:pPr>
        <w:pStyle w:val="PsalmLine1Continued"/>
        <w:ind w:hanging="547"/>
      </w:pPr>
      <w:r w:rsidRPr="00517303">
        <w:rPr>
          <w:rStyle w:val="Verse"/>
        </w:rPr>
        <w:t>6</w:t>
      </w:r>
      <w:r w:rsidRPr="00517303">
        <w:t>May the earth yield its produce.</w:t>
      </w:r>
    </w:p>
    <w:p w:rsidR="009C221F" w:rsidRPr="00517303" w:rsidRDefault="009C221F" w:rsidP="009454BE">
      <w:pPr>
        <w:pStyle w:val="PsalmLine2"/>
      </w:pPr>
      <w:r w:rsidRPr="00517303">
        <w:t>May God, our God, bless us.</w:t>
      </w:r>
    </w:p>
    <w:p w:rsidR="009C221F" w:rsidRPr="00517303" w:rsidRDefault="009C221F" w:rsidP="00EC3701">
      <w:pPr>
        <w:pStyle w:val="PsalmLine1Continued"/>
        <w:ind w:hanging="547"/>
      </w:pPr>
      <w:r w:rsidRPr="00517303">
        <w:rPr>
          <w:rStyle w:val="Verse"/>
        </w:rPr>
        <w:t>7</w:t>
      </w:r>
      <w:r w:rsidRPr="00517303">
        <w:t>May God truly bless us</w:t>
      </w:r>
    </w:p>
    <w:p w:rsidR="009C221F" w:rsidRPr="00517303" w:rsidRDefault="009C221F" w:rsidP="009454BE">
      <w:pPr>
        <w:pStyle w:val="PsalmLine2"/>
      </w:pPr>
      <w:r w:rsidRPr="00517303">
        <w:t>so that all the peoples</w:t>
      </w:r>
      <w:r w:rsidRPr="00517303">
        <w:rPr>
          <w:rStyle w:val="FootnoteReference"/>
        </w:rPr>
        <w:footnoteReference w:id="7541"/>
      </w:r>
      <w:r w:rsidRPr="00517303">
        <w:t xml:space="preserve"> of the earth will fear him.</w:t>
      </w:r>
    </w:p>
    <w:p w:rsidR="009C221F" w:rsidRPr="00517303" w:rsidRDefault="009C221F" w:rsidP="00137974">
      <w:pPr>
        <w:pStyle w:val="Heading4"/>
      </w:pPr>
      <w:bookmarkStart w:id="10849" w:name="_Toc155515145"/>
      <w:bookmarkStart w:id="10850" w:name="_Toc192769964"/>
      <w:bookmarkStart w:id="10851" w:name="_Toc199921466"/>
      <w:bookmarkStart w:id="10852" w:name="_Toc201837697"/>
      <w:bookmarkStart w:id="10853" w:name="_Toc226803903"/>
      <w:bookmarkStart w:id="10854" w:name="_Toc230432777"/>
      <w:bookmarkStart w:id="10855" w:name="_Toc242946317"/>
      <w:bookmarkStart w:id="10856" w:name="_Toc265248831"/>
      <w:r w:rsidRPr="00517303">
        <w:t>Psalm</w:t>
      </w:r>
      <w:r w:rsidR="00EC3701" w:rsidRPr="00517303">
        <w:t xml:space="preserve"> 68</w:t>
      </w:r>
      <w:bookmarkEnd w:id="10849"/>
      <w:bookmarkEnd w:id="10850"/>
      <w:bookmarkEnd w:id="10851"/>
      <w:bookmarkEnd w:id="10852"/>
      <w:bookmarkEnd w:id="10853"/>
      <w:bookmarkEnd w:id="10854"/>
      <w:bookmarkEnd w:id="10855"/>
      <w:bookmarkEnd w:id="10856"/>
    </w:p>
    <w:p w:rsidR="009C221F" w:rsidRPr="00517303" w:rsidRDefault="009C221F" w:rsidP="009454BE">
      <w:pPr>
        <w:pStyle w:val="PsalmHeader"/>
        <w:outlineLvl w:val="9"/>
      </w:pPr>
      <w:bookmarkStart w:id="10857" w:name="_Toc199921468"/>
      <w:r w:rsidRPr="00517303">
        <w:t>To the Director of music: A Psalm. A song.</w:t>
      </w:r>
      <w:bookmarkEnd w:id="10857"/>
    </w:p>
    <w:p w:rsidR="009C221F" w:rsidRPr="00517303" w:rsidRDefault="009C221F" w:rsidP="009454BE">
      <w:pPr>
        <w:pStyle w:val="Heading5"/>
      </w:pPr>
      <w:bookmarkStart w:id="10858" w:name="_Toc155515146"/>
      <w:bookmarkStart w:id="10859" w:name="_Toc192769965"/>
      <w:bookmarkStart w:id="10860" w:name="_Toc201837698"/>
      <w:bookmarkStart w:id="10861" w:name="_Toc226803904"/>
      <w:bookmarkStart w:id="10862" w:name="_Toc230432778"/>
      <w:bookmarkStart w:id="10863" w:name="_Toc242946318"/>
      <w:bookmarkStart w:id="10864" w:name="_Toc265248832"/>
      <w:r w:rsidRPr="00517303">
        <w:t>A Song of Praise to God</w:t>
      </w:r>
      <w:bookmarkEnd w:id="10858"/>
      <w:bookmarkEnd w:id="10859"/>
      <w:bookmarkEnd w:id="10860"/>
      <w:bookmarkEnd w:id="10861"/>
      <w:bookmarkEnd w:id="10862"/>
      <w:bookmarkEnd w:id="10863"/>
      <w:bookmarkEnd w:id="10864"/>
    </w:p>
    <w:p w:rsidR="009C221F" w:rsidRPr="00517303" w:rsidRDefault="009C221F" w:rsidP="00EC3701">
      <w:pPr>
        <w:pStyle w:val="PsalmLine1Continued"/>
        <w:ind w:hanging="547"/>
      </w:pPr>
      <w:r w:rsidRPr="00517303">
        <w:rPr>
          <w:rStyle w:val="Verse"/>
        </w:rPr>
        <w:t>1</w:t>
      </w:r>
      <w:r w:rsidRPr="00517303">
        <w:t>God arises,</w:t>
      </w:r>
    </w:p>
    <w:p w:rsidR="009C221F" w:rsidRPr="00517303" w:rsidRDefault="009C221F" w:rsidP="009454BE">
      <w:pPr>
        <w:pStyle w:val="PsalmLine2"/>
      </w:pPr>
      <w:r w:rsidRPr="00517303">
        <w:t>and his enemies are scattered.</w:t>
      </w:r>
    </w:p>
    <w:p w:rsidR="009C221F" w:rsidRPr="00517303" w:rsidRDefault="009C221F" w:rsidP="009454BE">
      <w:pPr>
        <w:pStyle w:val="PsalmLine3"/>
      </w:pPr>
      <w:r w:rsidRPr="00517303">
        <w:t>Those who hate him flee from his presence.</w:t>
      </w:r>
      <w:r w:rsidRPr="00517303">
        <w:rPr>
          <w:rStyle w:val="FootnoteReference"/>
        </w:rPr>
        <w:footnoteReference w:id="7542"/>
      </w:r>
    </w:p>
    <w:p w:rsidR="009C221F" w:rsidRPr="00517303" w:rsidRDefault="009C221F" w:rsidP="00EC3701">
      <w:pPr>
        <w:pStyle w:val="PsalmLine1Continued"/>
        <w:ind w:hanging="547"/>
      </w:pPr>
      <w:r w:rsidRPr="00517303">
        <w:rPr>
          <w:rStyle w:val="Verse"/>
        </w:rPr>
        <w:t>2</w:t>
      </w:r>
      <w:r w:rsidRPr="00517303">
        <w:t>As smoke is driven away, so you drive them away.</w:t>
      </w:r>
    </w:p>
    <w:p w:rsidR="009C221F" w:rsidRPr="00517303" w:rsidRDefault="009C221F" w:rsidP="009454BE">
      <w:pPr>
        <w:pStyle w:val="PsalmLine2"/>
      </w:pPr>
      <w:r w:rsidRPr="00517303">
        <w:t>As wax melts in the presence of fire,</w:t>
      </w:r>
    </w:p>
    <w:p w:rsidR="009C221F" w:rsidRPr="00517303" w:rsidRDefault="009C221F" w:rsidP="009454BE">
      <w:pPr>
        <w:pStyle w:val="PsalmLine3"/>
      </w:pPr>
      <w:r w:rsidRPr="00517303">
        <w:t>so the wicked die in the presence of God.</w:t>
      </w:r>
    </w:p>
    <w:p w:rsidR="009C221F" w:rsidRPr="00517303" w:rsidRDefault="009C221F" w:rsidP="00EC3701">
      <w:pPr>
        <w:pStyle w:val="PsalmLine1Continued"/>
        <w:ind w:hanging="547"/>
      </w:pPr>
      <w:r w:rsidRPr="00517303">
        <w:rPr>
          <w:rStyle w:val="Verse"/>
        </w:rPr>
        <w:t>3</w:t>
      </w:r>
      <w:r w:rsidRPr="00517303">
        <w:t>But the righteous rejoice and exult before God;</w:t>
      </w:r>
    </w:p>
    <w:p w:rsidR="009C221F" w:rsidRPr="00517303" w:rsidRDefault="009C221F" w:rsidP="009454BE">
      <w:pPr>
        <w:pStyle w:val="PsalmLine2"/>
      </w:pPr>
      <w:r w:rsidRPr="00517303">
        <w:t>they are overwhelmed with joy.</w:t>
      </w:r>
    </w:p>
    <w:p w:rsidR="009C221F" w:rsidRPr="00517303" w:rsidRDefault="009C221F" w:rsidP="00EC3701">
      <w:pPr>
        <w:pStyle w:val="PsalmLine1"/>
        <w:ind w:hanging="547"/>
      </w:pPr>
      <w:r w:rsidRPr="00517303">
        <w:rPr>
          <w:rStyle w:val="Verse"/>
        </w:rPr>
        <w:t>4</w:t>
      </w:r>
      <w:r w:rsidRPr="00517303">
        <w:t>Sing to God!</w:t>
      </w:r>
    </w:p>
    <w:p w:rsidR="009C221F" w:rsidRPr="00517303" w:rsidRDefault="009C221F" w:rsidP="009454BE">
      <w:pPr>
        <w:pStyle w:val="PsalmLine2"/>
      </w:pPr>
      <w:r w:rsidRPr="00517303">
        <w:t>Sing praise to his name!</w:t>
      </w:r>
    </w:p>
    <w:p w:rsidR="009C221F" w:rsidRPr="00517303" w:rsidRDefault="009C221F" w:rsidP="009454BE">
      <w:pPr>
        <w:pStyle w:val="PsalmLine3"/>
      </w:pPr>
      <w:r w:rsidRPr="00517303">
        <w:t>Exalt the one who rides on the clouds.</w:t>
      </w:r>
    </w:p>
    <w:p w:rsidR="009C221F" w:rsidRPr="00517303" w:rsidRDefault="009C221F" w:rsidP="00EC3701">
      <w:pPr>
        <w:pStyle w:val="PsalmLine1Continued"/>
        <w:ind w:hanging="547"/>
      </w:pPr>
      <w:r w:rsidRPr="00517303">
        <w:t>The L</w:t>
      </w:r>
      <w:r w:rsidRPr="00517303">
        <w:rPr>
          <w:smallCaps/>
        </w:rPr>
        <w:t>ord</w:t>
      </w:r>
      <w:r w:rsidRPr="00517303">
        <w:t xml:space="preserve"> is his name.</w:t>
      </w:r>
    </w:p>
    <w:p w:rsidR="009C221F" w:rsidRPr="00517303" w:rsidRDefault="009C221F" w:rsidP="009454BE">
      <w:pPr>
        <w:pStyle w:val="PsalmLine2"/>
      </w:pPr>
      <w:r w:rsidRPr="00517303">
        <w:t>Be jubilant in his presence.</w:t>
      </w:r>
    </w:p>
    <w:p w:rsidR="009C221F" w:rsidRPr="00517303" w:rsidRDefault="009C221F" w:rsidP="00EC3701">
      <w:pPr>
        <w:pStyle w:val="PsalmLine1Continued"/>
        <w:ind w:hanging="547"/>
      </w:pPr>
      <w:r w:rsidRPr="00517303">
        <w:rPr>
          <w:rStyle w:val="Verse"/>
        </w:rPr>
        <w:t>5</w:t>
      </w:r>
      <w:r w:rsidRPr="00517303">
        <w:t>A father to orphans and an advocate for widows</w:t>
      </w:r>
    </w:p>
    <w:p w:rsidR="009C221F" w:rsidRPr="00517303" w:rsidRDefault="009C221F" w:rsidP="009454BE">
      <w:pPr>
        <w:pStyle w:val="PsalmLine2"/>
      </w:pPr>
      <w:r w:rsidRPr="00517303">
        <w:t>is God in his holy dwelling place.</w:t>
      </w:r>
    </w:p>
    <w:p w:rsidR="009C221F" w:rsidRPr="00517303" w:rsidRDefault="009C221F" w:rsidP="00EC3701">
      <w:pPr>
        <w:pStyle w:val="PsalmLine1Continued"/>
        <w:ind w:hanging="547"/>
      </w:pPr>
      <w:r w:rsidRPr="00517303">
        <w:rPr>
          <w:rStyle w:val="Verse"/>
        </w:rPr>
        <w:t>6</w:t>
      </w:r>
      <w:r w:rsidRPr="00517303">
        <w:t>God causes the lonely to dwell in families.</w:t>
      </w:r>
      <w:r w:rsidRPr="00517303">
        <w:rPr>
          <w:rStyle w:val="FootnoteReference"/>
        </w:rPr>
        <w:footnoteReference w:id="7543"/>
      </w:r>
    </w:p>
    <w:p w:rsidR="009C221F" w:rsidRPr="00517303" w:rsidRDefault="009C221F" w:rsidP="009454BE">
      <w:pPr>
        <w:pStyle w:val="PsalmLine2"/>
      </w:pPr>
      <w:r w:rsidRPr="00517303">
        <w:t>He leads prisoners into prosperity,</w:t>
      </w:r>
    </w:p>
    <w:p w:rsidR="009C221F" w:rsidRPr="00517303" w:rsidRDefault="009C221F" w:rsidP="009454BE">
      <w:pPr>
        <w:pStyle w:val="PsalmLine3"/>
      </w:pPr>
      <w:r w:rsidRPr="00517303">
        <w:t>but rebels live on parched land.</w:t>
      </w:r>
    </w:p>
    <w:p w:rsidR="009C221F" w:rsidRPr="00517303" w:rsidRDefault="009C221F" w:rsidP="00EC3701">
      <w:pPr>
        <w:pStyle w:val="PsalmLine1"/>
        <w:ind w:hanging="547"/>
      </w:pPr>
      <w:r w:rsidRPr="00517303">
        <w:rPr>
          <w:rStyle w:val="Verse"/>
        </w:rPr>
        <w:t>7</w:t>
      </w:r>
      <w:r w:rsidRPr="00517303">
        <w:t>God, when you led out your people,</w:t>
      </w:r>
    </w:p>
    <w:p w:rsidR="00EC3701" w:rsidRPr="00517303" w:rsidRDefault="009C221F" w:rsidP="009454BE">
      <w:pPr>
        <w:pStyle w:val="PsalmLine2"/>
      </w:pPr>
      <w:r w:rsidRPr="00517303">
        <w:t>when you marched through the desert,</w:t>
      </w:r>
    </w:p>
    <w:p w:rsidR="009C221F" w:rsidRPr="00517303" w:rsidRDefault="009C221F" w:rsidP="00EC3701">
      <w:pPr>
        <w:pStyle w:val="Interlude"/>
      </w:pPr>
      <w:r w:rsidRPr="00517303">
        <w:t>Interlude</w:t>
      </w:r>
    </w:p>
    <w:p w:rsidR="009C221F" w:rsidRPr="00517303" w:rsidRDefault="009C221F" w:rsidP="00EC3701">
      <w:pPr>
        <w:pStyle w:val="PsalmLine1Continued"/>
        <w:ind w:hanging="180"/>
      </w:pPr>
      <w:r w:rsidRPr="00517303">
        <w:rPr>
          <w:rStyle w:val="Verse"/>
        </w:rPr>
        <w:t>8</w:t>
      </w:r>
      <w:r w:rsidRPr="00517303">
        <w:t>the land quaked.</w:t>
      </w:r>
    </w:p>
    <w:p w:rsidR="009C221F" w:rsidRPr="00517303" w:rsidRDefault="009C221F" w:rsidP="00EC3701">
      <w:pPr>
        <w:pStyle w:val="PsalmLine1Continued"/>
        <w:ind w:hanging="547"/>
      </w:pPr>
      <w:r w:rsidRPr="00517303">
        <w:t>Indeed, the heavens poured down rain</w:t>
      </w:r>
    </w:p>
    <w:p w:rsidR="009C221F" w:rsidRPr="00517303" w:rsidRDefault="009C221F" w:rsidP="009454BE">
      <w:pPr>
        <w:pStyle w:val="PsalmLine2"/>
      </w:pPr>
      <w:r w:rsidRPr="00517303">
        <w:t>from the presence of God,</w:t>
      </w:r>
    </w:p>
    <w:p w:rsidR="009C221F" w:rsidRPr="00517303" w:rsidRDefault="009C221F" w:rsidP="009454BE">
      <w:pPr>
        <w:pStyle w:val="PsalmLine3"/>
      </w:pPr>
      <w:r w:rsidRPr="00517303">
        <w:t>this God of Sinai,</w:t>
      </w:r>
    </w:p>
    <w:p w:rsidR="009C221F" w:rsidRPr="00517303" w:rsidRDefault="009C221F" w:rsidP="009454BE">
      <w:pPr>
        <w:pStyle w:val="PsalmLine2"/>
        <w:rPr>
          <w:rStyle w:val="PsalmLine2Char"/>
        </w:rPr>
      </w:pPr>
      <w:r w:rsidRPr="00517303">
        <w:t xml:space="preserve">from the presence of </w:t>
      </w:r>
      <w:r w:rsidRPr="00517303">
        <w:rPr>
          <w:rStyle w:val="PsalmLine2Char"/>
        </w:rPr>
        <w:t>God,</w:t>
      </w:r>
    </w:p>
    <w:p w:rsidR="009C221F" w:rsidRPr="00517303" w:rsidRDefault="009C221F" w:rsidP="009454BE">
      <w:pPr>
        <w:pStyle w:val="PsalmLine3"/>
      </w:pPr>
      <w:r w:rsidRPr="00517303">
        <w:rPr>
          <w:rStyle w:val="PsalmLine2Char"/>
        </w:rPr>
        <w:t>the God of Israel.</w:t>
      </w:r>
    </w:p>
    <w:p w:rsidR="009C221F" w:rsidRPr="00517303" w:rsidRDefault="009C221F" w:rsidP="00EC3701">
      <w:pPr>
        <w:pStyle w:val="PsalmLine1Continued"/>
        <w:ind w:hanging="547"/>
      </w:pPr>
      <w:r w:rsidRPr="00517303">
        <w:rPr>
          <w:rStyle w:val="Verse"/>
        </w:rPr>
        <w:t>9</w:t>
      </w:r>
      <w:r w:rsidRPr="00517303">
        <w:t>God, you poured out abundant rain on your inheritance.</w:t>
      </w:r>
    </w:p>
    <w:p w:rsidR="009C221F" w:rsidRPr="00517303" w:rsidRDefault="009C221F" w:rsidP="009454BE">
      <w:pPr>
        <w:pStyle w:val="PsalmLine2"/>
      </w:pPr>
      <w:r w:rsidRPr="00517303">
        <w:t>When Israel</w:t>
      </w:r>
      <w:r w:rsidRPr="00517303">
        <w:rPr>
          <w:rStyle w:val="FootnoteReference"/>
        </w:rPr>
        <w:footnoteReference w:id="7544"/>
      </w:r>
      <w:r w:rsidRPr="00517303">
        <w:t xml:space="preserve"> was weary, you sustained her.</w:t>
      </w:r>
    </w:p>
    <w:p w:rsidR="009C221F" w:rsidRPr="00517303" w:rsidRDefault="009C221F" w:rsidP="00EC3701">
      <w:pPr>
        <w:pStyle w:val="PsalmLine1Continued"/>
        <w:ind w:hanging="547"/>
      </w:pPr>
      <w:r w:rsidRPr="00517303">
        <w:rPr>
          <w:rStyle w:val="Verse"/>
        </w:rPr>
        <w:t>10</w:t>
      </w:r>
      <w:r w:rsidRPr="00517303">
        <w:t>Your people live</w:t>
      </w:r>
      <w:r w:rsidR="008115E7" w:rsidRPr="00517303">
        <w:rPr>
          <w:rStyle w:val="FootnoteReference"/>
        </w:rPr>
        <w:footnoteReference w:id="7545"/>
      </w:r>
      <w:r w:rsidRPr="00517303">
        <w:t xml:space="preserve"> there;</w:t>
      </w:r>
    </w:p>
    <w:p w:rsidR="009C221F" w:rsidRPr="00517303" w:rsidRDefault="009C221F" w:rsidP="009454BE">
      <w:pPr>
        <w:pStyle w:val="PsalmLine2"/>
      </w:pPr>
      <w:r w:rsidRPr="00517303">
        <w:t>you sustain the needy</w:t>
      </w:r>
      <w:r w:rsidRPr="00517303">
        <w:rPr>
          <w:rStyle w:val="FootnoteReference"/>
        </w:rPr>
        <w:footnoteReference w:id="7546"/>
      </w:r>
      <w:r w:rsidRPr="00517303">
        <w:t xml:space="preserve"> with your goodness, God.</w:t>
      </w:r>
    </w:p>
    <w:p w:rsidR="009C221F" w:rsidRPr="00517303" w:rsidRDefault="009C221F" w:rsidP="00EC3701">
      <w:pPr>
        <w:pStyle w:val="PsalmLine1"/>
        <w:ind w:hanging="547"/>
      </w:pPr>
      <w:r w:rsidRPr="00517303">
        <w:rPr>
          <w:rStyle w:val="Verse"/>
        </w:rPr>
        <w:t>11</w:t>
      </w:r>
      <w:r w:rsidRPr="00517303">
        <w:t>The Lord issues a command.</w:t>
      </w:r>
    </w:p>
    <w:p w:rsidR="009C221F" w:rsidRPr="00517303" w:rsidRDefault="009C221F" w:rsidP="009454BE">
      <w:pPr>
        <w:pStyle w:val="PsalmLine2"/>
      </w:pPr>
      <w:r w:rsidRPr="00517303">
        <w:t>Numerous are the women who announce the news:</w:t>
      </w:r>
    </w:p>
    <w:p w:rsidR="009C221F" w:rsidRPr="00517303" w:rsidRDefault="009C221F" w:rsidP="00EC3701">
      <w:pPr>
        <w:pStyle w:val="PsalmLine1Continued"/>
        <w:ind w:hanging="547"/>
      </w:pPr>
      <w:r w:rsidRPr="00517303">
        <w:rPr>
          <w:rStyle w:val="Verse"/>
        </w:rPr>
        <w:t>12</w:t>
      </w:r>
      <w:r w:rsidRPr="00517303">
        <w:t>“Kings of armies retreat and flee,</w:t>
      </w:r>
    </w:p>
    <w:p w:rsidR="009C221F" w:rsidRPr="00517303" w:rsidRDefault="009C221F" w:rsidP="009454BE">
      <w:pPr>
        <w:pStyle w:val="PsalmLine2"/>
      </w:pPr>
      <w:r w:rsidRPr="00517303">
        <w:t>while the lady of the house divides the spoil.</w:t>
      </w:r>
    </w:p>
    <w:p w:rsidR="009C221F" w:rsidRPr="00517303" w:rsidRDefault="009C221F" w:rsidP="00EC3701">
      <w:pPr>
        <w:pStyle w:val="PsalmLine1Continued"/>
        <w:ind w:hanging="547"/>
      </w:pPr>
      <w:r w:rsidRPr="00517303">
        <w:rPr>
          <w:rStyle w:val="Verse"/>
        </w:rPr>
        <w:t>13</w:t>
      </w:r>
      <w:r w:rsidRPr="00517303">
        <w:t>When you men lie down among the sheepfolds,</w:t>
      </w:r>
    </w:p>
    <w:p w:rsidR="009C221F" w:rsidRPr="00517303" w:rsidRDefault="009C221F" w:rsidP="009454BE">
      <w:pPr>
        <w:pStyle w:val="PsalmLine2"/>
      </w:pPr>
      <w:r w:rsidRPr="00517303">
        <w:t>you are like</w:t>
      </w:r>
      <w:r w:rsidRPr="00517303">
        <w:rPr>
          <w:rStyle w:val="FootnoteReference"/>
        </w:rPr>
        <w:footnoteReference w:id="7547"/>
      </w:r>
      <w:r w:rsidRPr="00517303">
        <w:t xml:space="preserve"> the wings of the dove covered with silver,</w:t>
      </w:r>
    </w:p>
    <w:p w:rsidR="009C221F" w:rsidRPr="00517303" w:rsidRDefault="009C221F" w:rsidP="009454BE">
      <w:pPr>
        <w:pStyle w:val="PsalmLine3"/>
      </w:pPr>
      <w:r w:rsidRPr="00517303">
        <w:t>with its feathers in glittering gold.”</w:t>
      </w:r>
    </w:p>
    <w:p w:rsidR="009C221F" w:rsidRPr="00517303" w:rsidRDefault="009C221F" w:rsidP="00EC3701">
      <w:pPr>
        <w:pStyle w:val="PsalmLine1"/>
        <w:ind w:hanging="547"/>
      </w:pPr>
      <w:r w:rsidRPr="00517303">
        <w:rPr>
          <w:rStyle w:val="Verse"/>
        </w:rPr>
        <w:t>14</w:t>
      </w:r>
      <w:r w:rsidRPr="00517303">
        <w:t>When the Almighty scattered the kings there,</w:t>
      </w:r>
    </w:p>
    <w:p w:rsidR="009C221F" w:rsidRPr="00517303" w:rsidRDefault="009C221F" w:rsidP="009454BE">
      <w:pPr>
        <w:pStyle w:val="PsalmLine2"/>
      </w:pPr>
      <w:r w:rsidRPr="00517303">
        <w:t>there was snow on Mt. Zalmon.</w:t>
      </w:r>
    </w:p>
    <w:p w:rsidR="009C221F" w:rsidRPr="00517303" w:rsidRDefault="009C221F" w:rsidP="00EC3701">
      <w:pPr>
        <w:pStyle w:val="PsalmLine1"/>
        <w:ind w:hanging="547"/>
      </w:pPr>
      <w:r w:rsidRPr="00517303">
        <w:rPr>
          <w:rStyle w:val="Verse"/>
        </w:rPr>
        <w:t>15</w:t>
      </w:r>
      <w:r w:rsidRPr="00517303">
        <w:t>The mountain of God is as the mountain of Bashan;</w:t>
      </w:r>
    </w:p>
    <w:p w:rsidR="009C221F" w:rsidRPr="00517303" w:rsidRDefault="009C221F" w:rsidP="009454BE">
      <w:pPr>
        <w:pStyle w:val="PsalmLine2"/>
      </w:pPr>
      <w:r w:rsidRPr="00517303">
        <w:t>a mountain of many peaks is Mount Bashan.</w:t>
      </w:r>
    </w:p>
    <w:p w:rsidR="009C221F" w:rsidRPr="00517303" w:rsidRDefault="009C221F" w:rsidP="00EC3701">
      <w:pPr>
        <w:pStyle w:val="PsalmLine1"/>
        <w:ind w:hanging="547"/>
      </w:pPr>
      <w:r w:rsidRPr="00517303">
        <w:rPr>
          <w:rStyle w:val="Verse"/>
        </w:rPr>
        <w:t>16</w:t>
      </w:r>
      <w:r w:rsidRPr="00517303">
        <w:t>You mountains of many peaks, why do you watch with envy</w:t>
      </w:r>
    </w:p>
    <w:p w:rsidR="009C221F" w:rsidRPr="00517303" w:rsidRDefault="009C221F" w:rsidP="009454BE">
      <w:pPr>
        <w:pStyle w:val="PsalmLine2"/>
      </w:pPr>
      <w:r w:rsidRPr="00517303">
        <w:t>the mountain in which God has chosen to dwell?</w:t>
      </w:r>
    </w:p>
    <w:p w:rsidR="009C221F" w:rsidRPr="00517303" w:rsidRDefault="009C221F" w:rsidP="009454BE">
      <w:pPr>
        <w:pStyle w:val="PsalmLine3"/>
      </w:pPr>
      <w:r w:rsidRPr="00517303">
        <w:t>Indeed, the L</w:t>
      </w:r>
      <w:r w:rsidRPr="00517303">
        <w:rPr>
          <w:smallCaps/>
        </w:rPr>
        <w:t>ord</w:t>
      </w:r>
      <w:r w:rsidRPr="00517303">
        <w:t xml:space="preserve"> will live there forever.</w:t>
      </w:r>
    </w:p>
    <w:p w:rsidR="009C221F" w:rsidRPr="00517303" w:rsidRDefault="009C221F" w:rsidP="00EC3701">
      <w:pPr>
        <w:pStyle w:val="PsalmLine1Continued"/>
        <w:ind w:hanging="547"/>
        <w:rPr>
          <w:rStyle w:val="Verse"/>
        </w:rPr>
      </w:pPr>
      <w:r w:rsidRPr="00517303">
        <w:rPr>
          <w:rStyle w:val="Verse"/>
        </w:rPr>
        <w:t>17</w:t>
      </w:r>
      <w:r w:rsidRPr="00517303">
        <w:t>God</w:t>
      </w:r>
      <w:r w:rsidR="00F85AB9" w:rsidRPr="00517303">
        <w:t>’</w:t>
      </w:r>
      <w:r w:rsidRPr="00517303">
        <w:t>s chariots were many thousands.</w:t>
      </w:r>
    </w:p>
    <w:p w:rsidR="009C221F" w:rsidRPr="00517303" w:rsidRDefault="009C221F" w:rsidP="009454BE">
      <w:pPr>
        <w:pStyle w:val="PsalmLine2"/>
      </w:pPr>
      <w:r w:rsidRPr="00517303">
        <w:t>The Lord was there with them at Sinai in holiness.</w:t>
      </w:r>
    </w:p>
    <w:p w:rsidR="009C221F" w:rsidRPr="00517303" w:rsidRDefault="009C221F" w:rsidP="00EC3701">
      <w:pPr>
        <w:pStyle w:val="PsalmLine1Continued"/>
        <w:ind w:hanging="547"/>
      </w:pPr>
      <w:r w:rsidRPr="00517303">
        <w:rPr>
          <w:rStyle w:val="Verse"/>
        </w:rPr>
        <w:t>18</w:t>
      </w:r>
      <w:r w:rsidRPr="00517303">
        <w:t>You ascended to the heights,</w:t>
      </w:r>
    </w:p>
    <w:p w:rsidR="009C221F" w:rsidRPr="00517303" w:rsidRDefault="009C221F" w:rsidP="009454BE">
      <w:pPr>
        <w:pStyle w:val="PsalmLine2"/>
      </w:pPr>
      <w:r w:rsidRPr="00517303">
        <w:t>you took captives.</w:t>
      </w:r>
    </w:p>
    <w:p w:rsidR="009C221F" w:rsidRPr="00517303" w:rsidRDefault="009C221F" w:rsidP="00EC3701">
      <w:pPr>
        <w:pStyle w:val="PsalmLine1Continued"/>
        <w:ind w:hanging="547"/>
      </w:pPr>
      <w:r w:rsidRPr="00517303">
        <w:t>You received gifts among mankind,</w:t>
      </w:r>
    </w:p>
    <w:p w:rsidR="009C221F" w:rsidRPr="00517303" w:rsidRDefault="009C221F" w:rsidP="009454BE">
      <w:pPr>
        <w:pStyle w:val="PsalmLine2"/>
      </w:pPr>
      <w:r w:rsidRPr="00517303">
        <w:t>even the rebellious,</w:t>
      </w:r>
    </w:p>
    <w:p w:rsidR="009C221F" w:rsidRPr="00517303" w:rsidRDefault="009C221F" w:rsidP="009454BE">
      <w:pPr>
        <w:pStyle w:val="PsalmLine3"/>
      </w:pPr>
      <w:r w:rsidRPr="00517303">
        <w:t xml:space="preserve">so the </w:t>
      </w:r>
      <w:r w:rsidRPr="00517303">
        <w:rPr>
          <w:smallCaps/>
        </w:rPr>
        <w:t>Lord</w:t>
      </w:r>
      <w:r w:rsidRPr="00517303">
        <w:t xml:space="preserve"> God may live there.</w:t>
      </w:r>
      <w:r w:rsidRPr="00517303">
        <w:rPr>
          <w:rStyle w:val="FootnoteReference"/>
        </w:rPr>
        <w:footnoteReference w:id="7548"/>
      </w:r>
    </w:p>
    <w:p w:rsidR="009C221F" w:rsidRPr="00517303" w:rsidRDefault="009C221F" w:rsidP="00EC3701">
      <w:pPr>
        <w:pStyle w:val="PsalmLine1Continued"/>
        <w:ind w:hanging="547"/>
      </w:pPr>
      <w:r w:rsidRPr="00517303">
        <w:rPr>
          <w:rStyle w:val="Verse"/>
        </w:rPr>
        <w:t>19</w:t>
      </w:r>
      <w:r w:rsidRPr="00517303">
        <w:t>Blessed be the Lord who daily carries us.</w:t>
      </w:r>
    </w:p>
    <w:p w:rsidR="009C221F" w:rsidRPr="00517303" w:rsidRDefault="009C221F" w:rsidP="009454BE">
      <w:pPr>
        <w:pStyle w:val="PsalmLine2"/>
      </w:pPr>
      <w:r w:rsidRPr="00517303">
        <w:t>God is our deliverer.</w:t>
      </w:r>
    </w:p>
    <w:p w:rsidR="009C221F" w:rsidRPr="00517303" w:rsidRDefault="009C221F" w:rsidP="00EC3701">
      <w:pPr>
        <w:pStyle w:val="PsalmLine1"/>
        <w:ind w:hanging="547"/>
      </w:pPr>
      <w:r w:rsidRPr="00517303">
        <w:rPr>
          <w:rStyle w:val="Verse"/>
        </w:rPr>
        <w:t>20</w:t>
      </w:r>
      <w:r w:rsidRPr="00517303">
        <w:t>God is for us the God of our deliverance.</w:t>
      </w:r>
    </w:p>
    <w:p w:rsidR="009C221F" w:rsidRPr="00517303" w:rsidRDefault="009C221F" w:rsidP="009454BE">
      <w:pPr>
        <w:pStyle w:val="PsalmLine2"/>
      </w:pPr>
      <w:r w:rsidRPr="00517303">
        <w:t xml:space="preserve">The Lord </w:t>
      </w:r>
      <w:r w:rsidRPr="00517303">
        <w:rPr>
          <w:smallCaps/>
        </w:rPr>
        <w:t>God</w:t>
      </w:r>
      <w:r w:rsidRPr="00517303">
        <w:t xml:space="preserve"> rescues us from death.</w:t>
      </w:r>
    </w:p>
    <w:p w:rsidR="009C221F" w:rsidRPr="00517303" w:rsidRDefault="009C221F" w:rsidP="00EC3701">
      <w:pPr>
        <w:pStyle w:val="PsalmLine1Continued"/>
        <w:ind w:hanging="547"/>
      </w:pPr>
      <w:r w:rsidRPr="00517303">
        <w:rPr>
          <w:rStyle w:val="Verse"/>
        </w:rPr>
        <w:t>21</w:t>
      </w:r>
      <w:r w:rsidRPr="00517303">
        <w:t>God surely strikes the heads of his enemies,</w:t>
      </w:r>
    </w:p>
    <w:p w:rsidR="009C221F" w:rsidRPr="00517303" w:rsidRDefault="009C221F" w:rsidP="009454BE">
      <w:pPr>
        <w:pStyle w:val="PsalmLine2"/>
      </w:pPr>
      <w:r w:rsidRPr="00517303">
        <w:t>even the hairy heads of those who continue in their guilt.</w:t>
      </w:r>
    </w:p>
    <w:p w:rsidR="009C221F" w:rsidRPr="00517303" w:rsidRDefault="009C221F" w:rsidP="00EC3701">
      <w:pPr>
        <w:pStyle w:val="PsalmLine1Continued"/>
        <w:ind w:hanging="547"/>
      </w:pPr>
      <w:r w:rsidRPr="00517303">
        <w:rPr>
          <w:rStyle w:val="Verse"/>
        </w:rPr>
        <w:t>22</w:t>
      </w:r>
      <w:r w:rsidRPr="00517303">
        <w:t>The Lord says, “From Bashan I will bring them,</w:t>
      </w:r>
    </w:p>
    <w:p w:rsidR="009C221F" w:rsidRPr="00517303" w:rsidRDefault="009C221F" w:rsidP="009454BE">
      <w:pPr>
        <w:pStyle w:val="PsalmLine2"/>
      </w:pPr>
      <w:r w:rsidRPr="00517303">
        <w:t>I will bring them from the depths of the sea,</w:t>
      </w:r>
    </w:p>
    <w:p w:rsidR="009C221F" w:rsidRPr="00517303" w:rsidRDefault="009C221F" w:rsidP="00EC3701">
      <w:pPr>
        <w:pStyle w:val="PsalmLine1Continued"/>
        <w:ind w:hanging="180"/>
      </w:pPr>
      <w:r w:rsidRPr="00517303">
        <w:rPr>
          <w:rStyle w:val="Verse"/>
        </w:rPr>
        <w:t>23</w:t>
      </w:r>
      <w:r w:rsidRPr="00517303">
        <w:t>that your feet may wade through blood.</w:t>
      </w:r>
    </w:p>
    <w:p w:rsidR="009C221F" w:rsidRPr="00517303" w:rsidRDefault="009C221F" w:rsidP="00EC3701">
      <w:pPr>
        <w:pStyle w:val="PsalmLine1Continued"/>
        <w:ind w:hanging="547"/>
      </w:pPr>
      <w:r w:rsidRPr="00517303">
        <w:t xml:space="preserve">The tongues of your dogs </w:t>
      </w:r>
      <w:r w:rsidR="004144AF">
        <w:t>will</w:t>
      </w:r>
      <w:r w:rsidRPr="00517303">
        <w:t xml:space="preserve"> have their portions</w:t>
      </w:r>
    </w:p>
    <w:p w:rsidR="009C221F" w:rsidRPr="00517303" w:rsidRDefault="009C221F" w:rsidP="009454BE">
      <w:pPr>
        <w:pStyle w:val="PsalmLine2"/>
      </w:pPr>
      <w:r w:rsidRPr="00517303">
        <w:t>from your enemies.”</w:t>
      </w:r>
    </w:p>
    <w:p w:rsidR="009C221F" w:rsidRPr="00517303" w:rsidRDefault="009C221F" w:rsidP="00EC3701">
      <w:pPr>
        <w:pStyle w:val="PsalmLine1"/>
        <w:ind w:hanging="547"/>
      </w:pPr>
      <w:r w:rsidRPr="00517303">
        <w:rPr>
          <w:rStyle w:val="Verse"/>
        </w:rPr>
        <w:t>24</w:t>
      </w:r>
      <w:r w:rsidRPr="00517303">
        <w:t>They have observed your processions, God,</w:t>
      </w:r>
    </w:p>
    <w:p w:rsidR="009C221F" w:rsidRPr="00517303" w:rsidRDefault="009C221F" w:rsidP="009454BE">
      <w:pPr>
        <w:pStyle w:val="PsalmLine2"/>
      </w:pPr>
      <w:r w:rsidRPr="00517303">
        <w:t>the processions of my God,</w:t>
      </w:r>
    </w:p>
    <w:p w:rsidR="009C221F" w:rsidRPr="00517303" w:rsidRDefault="009C221F" w:rsidP="009454BE">
      <w:pPr>
        <w:pStyle w:val="PsalmLine3"/>
      </w:pPr>
      <w:r w:rsidRPr="00517303">
        <w:t>my king, in the sanctuary.</w:t>
      </w:r>
    </w:p>
    <w:p w:rsidR="009C221F" w:rsidRPr="00517303" w:rsidRDefault="009C221F" w:rsidP="00EC3701">
      <w:pPr>
        <w:pStyle w:val="PsalmLine1Continued"/>
        <w:ind w:hanging="547"/>
      </w:pPr>
      <w:r w:rsidRPr="00517303">
        <w:rPr>
          <w:rStyle w:val="Verse"/>
        </w:rPr>
        <w:t>25</w:t>
      </w:r>
      <w:r w:rsidRPr="00517303">
        <w:t>The singers are in front,</w:t>
      </w:r>
    </w:p>
    <w:p w:rsidR="009C221F" w:rsidRPr="00517303" w:rsidRDefault="009C221F" w:rsidP="009454BE">
      <w:pPr>
        <w:pStyle w:val="PsalmLine2"/>
      </w:pPr>
      <w:r w:rsidRPr="00517303">
        <w:t>the musicians follow,</w:t>
      </w:r>
    </w:p>
    <w:p w:rsidR="009C221F" w:rsidRPr="00517303" w:rsidRDefault="009C221F" w:rsidP="009454BE">
      <w:pPr>
        <w:pStyle w:val="PsalmLine3"/>
      </w:pPr>
      <w:r w:rsidRPr="00517303">
        <w:t>strumming their stringed instruments</w:t>
      </w:r>
    </w:p>
    <w:p w:rsidR="00B91BCD" w:rsidRPr="00517303" w:rsidRDefault="009C221F" w:rsidP="00EC3701">
      <w:pPr>
        <w:pStyle w:val="PsalmLine1Continued"/>
        <w:ind w:hanging="547"/>
      </w:pPr>
      <w:r w:rsidRPr="00517303">
        <w:t>among the maidens who are playing their tambourines.</w:t>
      </w:r>
    </w:p>
    <w:p w:rsidR="009C221F" w:rsidRPr="00517303" w:rsidRDefault="009C221F" w:rsidP="00EC3701">
      <w:pPr>
        <w:pStyle w:val="PsalmLine1"/>
        <w:ind w:hanging="547"/>
      </w:pPr>
      <w:r w:rsidRPr="00517303">
        <w:rPr>
          <w:rStyle w:val="Verse"/>
        </w:rPr>
        <w:t>26</w:t>
      </w:r>
      <w:r w:rsidRPr="00517303">
        <w:t>Bless God in the great congregation,</w:t>
      </w:r>
    </w:p>
    <w:p w:rsidR="009C221F" w:rsidRPr="00517303" w:rsidRDefault="009C221F" w:rsidP="009454BE">
      <w:pPr>
        <w:pStyle w:val="PsalmLine2"/>
      </w:pPr>
      <w:r w:rsidRPr="00517303">
        <w:t>the L</w:t>
      </w:r>
      <w:r w:rsidRPr="00517303">
        <w:rPr>
          <w:smallCaps/>
        </w:rPr>
        <w:t>ord</w:t>
      </w:r>
      <w:r w:rsidRPr="00517303">
        <w:t xml:space="preserve"> who is the fountain of Israel.</w:t>
      </w:r>
    </w:p>
    <w:p w:rsidR="009C221F" w:rsidRPr="00517303" w:rsidRDefault="009C221F" w:rsidP="00EC3701">
      <w:pPr>
        <w:pStyle w:val="PsalmLine1Continued"/>
        <w:ind w:hanging="547"/>
      </w:pPr>
      <w:r w:rsidRPr="00517303">
        <w:rPr>
          <w:rStyle w:val="Verse"/>
        </w:rPr>
        <w:t>27</w:t>
      </w:r>
      <w:r w:rsidRPr="00517303">
        <w:t>Little Benjamin is there, leading them,</w:t>
      </w:r>
    </w:p>
    <w:p w:rsidR="009C221F" w:rsidRPr="00517303" w:rsidRDefault="009C221F" w:rsidP="009454BE">
      <w:pPr>
        <w:pStyle w:val="PsalmLine2"/>
      </w:pPr>
      <w:r w:rsidRPr="00517303">
        <w:t>and the princes of Judah all together</w:t>
      </w:r>
    </w:p>
    <w:p w:rsidR="009C221F" w:rsidRPr="00517303" w:rsidRDefault="009C221F" w:rsidP="009454BE">
      <w:pPr>
        <w:pStyle w:val="PsalmLine3"/>
        <w:rPr>
          <w:rStyle w:val="Verse"/>
        </w:rPr>
      </w:pPr>
      <w:r w:rsidRPr="00517303">
        <w:t>with the princes of Zebulun and the princes of Naphtali.</w:t>
      </w:r>
    </w:p>
    <w:p w:rsidR="009C221F" w:rsidRPr="00517303" w:rsidRDefault="009C221F" w:rsidP="00EC3701">
      <w:pPr>
        <w:pStyle w:val="PsalmLine1"/>
        <w:ind w:hanging="547"/>
      </w:pPr>
      <w:r w:rsidRPr="00517303">
        <w:rPr>
          <w:rStyle w:val="Verse"/>
        </w:rPr>
        <w:t>28</w:t>
      </w:r>
      <w:r w:rsidRPr="00517303">
        <w:t>Summon the power of your God,</w:t>
      </w:r>
    </w:p>
    <w:p w:rsidR="009C221F" w:rsidRPr="00517303" w:rsidRDefault="009C221F" w:rsidP="009454BE">
      <w:pPr>
        <w:pStyle w:val="PsalmLine2"/>
      </w:pPr>
      <w:r w:rsidRPr="00517303">
        <w:t>the power, God, that you have shown us.</w:t>
      </w:r>
    </w:p>
    <w:p w:rsidR="009C221F" w:rsidRPr="00517303" w:rsidRDefault="009C221F" w:rsidP="00EC3701">
      <w:pPr>
        <w:pStyle w:val="PsalmLine1Continued"/>
        <w:ind w:hanging="547"/>
      </w:pPr>
      <w:r w:rsidRPr="00517303">
        <w:rPr>
          <w:rStyle w:val="Verse"/>
        </w:rPr>
        <w:t>29</w:t>
      </w:r>
      <w:r w:rsidRPr="00517303">
        <w:t xml:space="preserve">Because of your </w:t>
      </w:r>
      <w:r w:rsidR="0080610C" w:rsidRPr="00517303">
        <w:t>Temple</w:t>
      </w:r>
      <w:r w:rsidRPr="00517303">
        <w:t xml:space="preserve"> in Jerusalem,</w:t>
      </w:r>
    </w:p>
    <w:p w:rsidR="009C221F" w:rsidRPr="00517303" w:rsidRDefault="009C221F" w:rsidP="009454BE">
      <w:pPr>
        <w:pStyle w:val="PsalmLine2"/>
      </w:pPr>
      <w:r w:rsidRPr="00517303">
        <w:t>kings bring tribute to you.</w:t>
      </w:r>
    </w:p>
    <w:p w:rsidR="009C221F" w:rsidRPr="00517303" w:rsidRDefault="009C221F" w:rsidP="00EC3701">
      <w:pPr>
        <w:pStyle w:val="PsalmLine1Continued"/>
        <w:ind w:hanging="547"/>
      </w:pPr>
      <w:r w:rsidRPr="00517303">
        <w:rPr>
          <w:rStyle w:val="Verse"/>
        </w:rPr>
        <w:t>30</w:t>
      </w:r>
      <w:r w:rsidRPr="00517303">
        <w:t>Rebuke the wildlife that lives among the reeds,</w:t>
      </w:r>
    </w:p>
    <w:p w:rsidR="00B91BCD" w:rsidRPr="00517303" w:rsidRDefault="009C221F" w:rsidP="009454BE">
      <w:pPr>
        <w:pStyle w:val="PsalmLine2"/>
      </w:pPr>
      <w:r w:rsidRPr="00517303">
        <w:t>the nations that congregate like bulls and cows,</w:t>
      </w:r>
    </w:p>
    <w:p w:rsidR="009C221F" w:rsidRPr="00517303" w:rsidRDefault="009C221F" w:rsidP="00EC3701">
      <w:pPr>
        <w:pStyle w:val="PsalmLine1Continued"/>
        <w:ind w:hanging="547"/>
      </w:pPr>
      <w:r w:rsidRPr="00517303">
        <w:t>humbling themselves with pieces of silver,</w:t>
      </w:r>
    </w:p>
    <w:p w:rsidR="009C221F" w:rsidRPr="00517303" w:rsidRDefault="009C221F" w:rsidP="009454BE">
      <w:pPr>
        <w:pStyle w:val="PsalmLine2"/>
      </w:pPr>
      <w:r w:rsidRPr="00517303">
        <w:t>for God</w:t>
      </w:r>
      <w:r w:rsidRPr="00517303">
        <w:rPr>
          <w:rStyle w:val="FootnoteReference"/>
        </w:rPr>
        <w:footnoteReference w:id="7549"/>
      </w:r>
      <w:r w:rsidRPr="00517303">
        <w:t xml:space="preserve"> scatters the nations that delight in battle.</w:t>
      </w:r>
    </w:p>
    <w:p w:rsidR="009C221F" w:rsidRPr="00517303" w:rsidRDefault="009C221F" w:rsidP="00EC3701">
      <w:pPr>
        <w:pStyle w:val="PsalmLine1Continued"/>
        <w:ind w:hanging="547"/>
      </w:pPr>
      <w:r w:rsidRPr="00517303">
        <w:rPr>
          <w:rStyle w:val="Verse"/>
        </w:rPr>
        <w:t>31</w:t>
      </w:r>
      <w:r w:rsidRPr="00517303">
        <w:t>Envoys will come from Egypt.</w:t>
      </w:r>
    </w:p>
    <w:p w:rsidR="009C221F" w:rsidRPr="00517303" w:rsidRDefault="009C221F" w:rsidP="009454BE">
      <w:pPr>
        <w:pStyle w:val="PsalmLine2"/>
        <w:rPr>
          <w:rStyle w:val="Verse"/>
        </w:rPr>
      </w:pPr>
      <w:r w:rsidRPr="00517303">
        <w:t>Let the Ethiopians stretch out their hands to God.</w:t>
      </w:r>
    </w:p>
    <w:p w:rsidR="009C221F" w:rsidRPr="00517303" w:rsidRDefault="009C221F" w:rsidP="00EC3701">
      <w:pPr>
        <w:pStyle w:val="PsalmLine1"/>
        <w:ind w:hanging="547"/>
      </w:pPr>
      <w:r w:rsidRPr="00517303">
        <w:rPr>
          <w:rStyle w:val="Verse"/>
        </w:rPr>
        <w:t>32</w:t>
      </w:r>
      <w:r w:rsidRPr="00517303">
        <w:t>You kingdoms of the earth, sing to God!</w:t>
      </w:r>
    </w:p>
    <w:p w:rsidR="00DC08BD" w:rsidRPr="00517303" w:rsidRDefault="009C221F" w:rsidP="009454BE">
      <w:pPr>
        <w:pStyle w:val="PsalmLine2"/>
      </w:pPr>
      <w:r w:rsidRPr="00517303">
        <w:t>Sing praises to the Lord,</w:t>
      </w:r>
    </w:p>
    <w:p w:rsidR="009C221F" w:rsidRPr="00517303" w:rsidRDefault="009C221F" w:rsidP="00DC08BD">
      <w:pPr>
        <w:pStyle w:val="Interlude"/>
      </w:pPr>
      <w:r w:rsidRPr="00517303">
        <w:t>Interlude</w:t>
      </w:r>
    </w:p>
    <w:p w:rsidR="009C221F" w:rsidRPr="00517303" w:rsidRDefault="009C221F" w:rsidP="00EC3701">
      <w:pPr>
        <w:pStyle w:val="PsalmLine1Continued"/>
        <w:ind w:hanging="547"/>
      </w:pPr>
      <w:r w:rsidRPr="00517303">
        <w:rPr>
          <w:rStyle w:val="Verse"/>
        </w:rPr>
        <w:t>33</w:t>
      </w:r>
      <w:r w:rsidRPr="00517303">
        <w:t>to the one who rides the heavens, the ancient heavens.</w:t>
      </w:r>
    </w:p>
    <w:p w:rsidR="009C221F" w:rsidRPr="00517303" w:rsidRDefault="009C221F" w:rsidP="009454BE">
      <w:pPr>
        <w:pStyle w:val="PsalmLine2"/>
      </w:pPr>
      <w:r w:rsidRPr="00517303">
        <w:t>Behold! He thunders with a mighty voice.</w:t>
      </w:r>
    </w:p>
    <w:p w:rsidR="009C221F" w:rsidRPr="00517303" w:rsidRDefault="009C221F" w:rsidP="00EC3701">
      <w:pPr>
        <w:pStyle w:val="PsalmLine1"/>
        <w:ind w:hanging="547"/>
      </w:pPr>
      <w:r w:rsidRPr="00517303">
        <w:rPr>
          <w:rStyle w:val="Verse"/>
        </w:rPr>
        <w:t>34</w:t>
      </w:r>
      <w:r w:rsidRPr="00517303">
        <w:t>Ascribe power to God, whose glory is over Israel,</w:t>
      </w:r>
    </w:p>
    <w:p w:rsidR="009C221F" w:rsidRPr="00517303" w:rsidRDefault="009C221F" w:rsidP="009454BE">
      <w:pPr>
        <w:pStyle w:val="PsalmLine2"/>
      </w:pPr>
      <w:r w:rsidRPr="00517303">
        <w:t>whose power is in the skies.</w:t>
      </w:r>
    </w:p>
    <w:p w:rsidR="009C221F" w:rsidRPr="00517303" w:rsidRDefault="009C221F" w:rsidP="00EC3701">
      <w:pPr>
        <w:pStyle w:val="PsalmLine1Continued"/>
        <w:ind w:hanging="547"/>
      </w:pPr>
      <w:r w:rsidRPr="00517303">
        <w:rPr>
          <w:rStyle w:val="Verse"/>
        </w:rPr>
        <w:t>35</w:t>
      </w:r>
      <w:r w:rsidRPr="00517303">
        <w:t>You are awesome, God, from your sanctuaries.</w:t>
      </w:r>
    </w:p>
    <w:p w:rsidR="009C221F" w:rsidRPr="00517303" w:rsidRDefault="009C221F" w:rsidP="009454BE">
      <w:pPr>
        <w:pStyle w:val="PsalmLine2"/>
      </w:pPr>
      <w:r w:rsidRPr="00517303">
        <w:t>The God of Israel is the one</w:t>
      </w:r>
    </w:p>
    <w:p w:rsidR="009C221F" w:rsidRPr="00517303" w:rsidRDefault="009C221F" w:rsidP="009454BE">
      <w:pPr>
        <w:pStyle w:val="PsalmLine3"/>
      </w:pPr>
      <w:r w:rsidRPr="00517303">
        <w:t>who gives strength and power to the people.</w:t>
      </w:r>
    </w:p>
    <w:p w:rsidR="009C221F" w:rsidRPr="00517303" w:rsidRDefault="009C221F" w:rsidP="00EC3701">
      <w:pPr>
        <w:pStyle w:val="PsalmLine1"/>
        <w:keepNext w:val="0"/>
        <w:ind w:hanging="547"/>
      </w:pPr>
      <w:r w:rsidRPr="00517303">
        <w:t>Blessed be God!</w:t>
      </w:r>
    </w:p>
    <w:p w:rsidR="009C221F" w:rsidRPr="00517303" w:rsidRDefault="009C221F" w:rsidP="00137974">
      <w:pPr>
        <w:pStyle w:val="Heading4"/>
      </w:pPr>
      <w:bookmarkStart w:id="10865" w:name="_Toc155515147"/>
      <w:bookmarkStart w:id="10866" w:name="_Toc192769966"/>
      <w:bookmarkStart w:id="10867" w:name="_Toc199921469"/>
      <w:bookmarkStart w:id="10868" w:name="_Toc201837699"/>
      <w:bookmarkStart w:id="10869" w:name="_Toc226803905"/>
      <w:bookmarkStart w:id="10870" w:name="_Toc230432779"/>
      <w:bookmarkStart w:id="10871" w:name="_Toc242946319"/>
      <w:bookmarkStart w:id="10872" w:name="_Toc265248833"/>
      <w:r w:rsidRPr="00517303">
        <w:t>Psalm</w:t>
      </w:r>
      <w:r w:rsidR="00EC3701" w:rsidRPr="00517303">
        <w:t xml:space="preserve"> 69</w:t>
      </w:r>
      <w:bookmarkEnd w:id="10865"/>
      <w:bookmarkEnd w:id="10866"/>
      <w:bookmarkEnd w:id="10867"/>
      <w:bookmarkEnd w:id="10868"/>
      <w:bookmarkEnd w:id="10869"/>
      <w:bookmarkEnd w:id="10870"/>
      <w:bookmarkEnd w:id="10871"/>
      <w:bookmarkEnd w:id="10872"/>
    </w:p>
    <w:p w:rsidR="009C221F" w:rsidRPr="00517303" w:rsidRDefault="009C221F" w:rsidP="009454BE">
      <w:pPr>
        <w:pStyle w:val="PsalmHeader"/>
        <w:outlineLvl w:val="9"/>
      </w:pPr>
      <w:bookmarkStart w:id="10873" w:name="_Toc199921471"/>
      <w:r w:rsidRPr="00517303">
        <w:t>To the Director: To the tune of</w:t>
      </w:r>
      <w:r w:rsidRPr="00517303">
        <w:rPr>
          <w:rStyle w:val="FootnoteReference"/>
        </w:rPr>
        <w:footnoteReference w:id="7550"/>
      </w:r>
      <w:r w:rsidRPr="00517303">
        <w:t xml:space="preserve"> “The Lilies”. Davidic</w:t>
      </w:r>
      <w:bookmarkEnd w:id="10873"/>
      <w:r w:rsidR="0018359E" w:rsidRPr="00517303">
        <w:t>.</w:t>
      </w:r>
    </w:p>
    <w:p w:rsidR="009C221F" w:rsidRPr="00517303" w:rsidRDefault="009C221F" w:rsidP="009454BE">
      <w:pPr>
        <w:pStyle w:val="Heading5"/>
      </w:pPr>
      <w:bookmarkStart w:id="10874" w:name="_Toc155515148"/>
      <w:bookmarkStart w:id="10875" w:name="_Toc192769967"/>
      <w:bookmarkStart w:id="10876" w:name="_Toc201837700"/>
      <w:bookmarkStart w:id="10877" w:name="_Toc226803906"/>
      <w:bookmarkStart w:id="10878" w:name="_Toc230432780"/>
      <w:bookmarkStart w:id="10879" w:name="_Toc242946320"/>
      <w:bookmarkStart w:id="10880" w:name="_Toc265248834"/>
      <w:r w:rsidRPr="00517303">
        <w:t>When God Seems Distant</w:t>
      </w:r>
      <w:bookmarkEnd w:id="10874"/>
      <w:bookmarkEnd w:id="10875"/>
      <w:bookmarkEnd w:id="10876"/>
      <w:bookmarkEnd w:id="10877"/>
      <w:bookmarkEnd w:id="10878"/>
      <w:bookmarkEnd w:id="10879"/>
      <w:bookmarkEnd w:id="10880"/>
    </w:p>
    <w:p w:rsidR="009C221F" w:rsidRPr="00517303" w:rsidRDefault="009C221F" w:rsidP="00EC3701">
      <w:pPr>
        <w:pStyle w:val="PsalmLine1Continued"/>
        <w:ind w:hanging="547"/>
      </w:pPr>
      <w:r w:rsidRPr="00517303">
        <w:rPr>
          <w:rStyle w:val="Verse"/>
        </w:rPr>
        <w:t>1</w:t>
      </w:r>
      <w:r w:rsidRPr="00517303">
        <w:t>Deliver me, God,</w:t>
      </w:r>
    </w:p>
    <w:p w:rsidR="009C221F" w:rsidRPr="00517303" w:rsidRDefault="009C221F" w:rsidP="009454BE">
      <w:pPr>
        <w:pStyle w:val="PsalmLine2"/>
      </w:pPr>
      <w:r w:rsidRPr="00517303">
        <w:t>because the waters are up to my neck.</w:t>
      </w:r>
      <w:r w:rsidRPr="00517303">
        <w:rPr>
          <w:rStyle w:val="FootnoteReference"/>
        </w:rPr>
        <w:footnoteReference w:id="7551"/>
      </w:r>
    </w:p>
    <w:p w:rsidR="009C221F" w:rsidRPr="00517303" w:rsidRDefault="009C221F" w:rsidP="00EC3701">
      <w:pPr>
        <w:pStyle w:val="PsalmLine1Continued"/>
        <w:ind w:hanging="547"/>
      </w:pPr>
      <w:r w:rsidRPr="00517303">
        <w:rPr>
          <w:rStyle w:val="Verse"/>
        </w:rPr>
        <w:t>2</w:t>
      </w:r>
      <w:r w:rsidRPr="00517303">
        <w:t>I am sinking in deep mire,</w:t>
      </w:r>
    </w:p>
    <w:p w:rsidR="009C221F" w:rsidRPr="00517303" w:rsidRDefault="009C221F" w:rsidP="009454BE">
      <w:pPr>
        <w:pStyle w:val="PsalmLine2"/>
      </w:pPr>
      <w:r w:rsidRPr="00517303">
        <w:t>and there is no solid ground.</w:t>
      </w:r>
      <w:r w:rsidRPr="00517303">
        <w:rPr>
          <w:rStyle w:val="FootnoteReference"/>
        </w:rPr>
        <w:footnoteReference w:id="7552"/>
      </w:r>
    </w:p>
    <w:p w:rsidR="009C221F" w:rsidRPr="00517303" w:rsidRDefault="009C221F" w:rsidP="00EC3701">
      <w:pPr>
        <w:pStyle w:val="PsalmLine1Continued"/>
        <w:ind w:hanging="547"/>
      </w:pPr>
      <w:r w:rsidRPr="00517303">
        <w:t>I have come into deep water,</w:t>
      </w:r>
    </w:p>
    <w:p w:rsidR="009C221F" w:rsidRPr="00517303" w:rsidRDefault="009C221F" w:rsidP="009454BE">
      <w:pPr>
        <w:pStyle w:val="PsalmLine2"/>
      </w:pPr>
      <w:r w:rsidRPr="00517303">
        <w:t>and the flood overwhelms me.</w:t>
      </w:r>
    </w:p>
    <w:p w:rsidR="009C221F" w:rsidRPr="00517303" w:rsidRDefault="009C221F" w:rsidP="00EC3701">
      <w:pPr>
        <w:pStyle w:val="PsalmLine1Continued"/>
        <w:ind w:hanging="547"/>
      </w:pPr>
      <w:r w:rsidRPr="00517303">
        <w:rPr>
          <w:rStyle w:val="Verse"/>
        </w:rPr>
        <w:t>3</w:t>
      </w:r>
      <w:r w:rsidRPr="00517303">
        <w:t>I am exhausted from calling for help.</w:t>
      </w:r>
    </w:p>
    <w:p w:rsidR="009C221F" w:rsidRPr="00517303" w:rsidRDefault="009C221F" w:rsidP="009454BE">
      <w:pPr>
        <w:pStyle w:val="PsalmLine2"/>
      </w:pPr>
      <w:r w:rsidRPr="00517303">
        <w:t>My throat is parched.</w:t>
      </w:r>
    </w:p>
    <w:p w:rsidR="009C221F" w:rsidRPr="00517303" w:rsidRDefault="009C221F" w:rsidP="009454BE">
      <w:pPr>
        <w:pStyle w:val="PsalmLine3"/>
      </w:pPr>
      <w:r w:rsidRPr="00517303">
        <w:t>My eyes are strained from looking for God.</w:t>
      </w:r>
    </w:p>
    <w:p w:rsidR="009C221F" w:rsidRPr="00517303" w:rsidRDefault="009C221F" w:rsidP="00EC3701">
      <w:pPr>
        <w:pStyle w:val="PsalmLine1"/>
        <w:ind w:hanging="547"/>
      </w:pPr>
      <w:r w:rsidRPr="00517303">
        <w:rPr>
          <w:rStyle w:val="Verse"/>
        </w:rPr>
        <w:t>4</w:t>
      </w:r>
      <w:r w:rsidRPr="00517303">
        <w:t>Those who hate me without cause</w:t>
      </w:r>
    </w:p>
    <w:p w:rsidR="009C221F" w:rsidRPr="00517303" w:rsidRDefault="009C221F" w:rsidP="009454BE">
      <w:pPr>
        <w:pStyle w:val="PsalmLine2"/>
      </w:pPr>
      <w:r w:rsidRPr="00517303">
        <w:t>are more than the hairs of my head.</w:t>
      </w:r>
    </w:p>
    <w:p w:rsidR="009C221F" w:rsidRPr="00517303" w:rsidRDefault="009C221F" w:rsidP="00EC3701">
      <w:pPr>
        <w:pStyle w:val="PsalmLine1Continued"/>
        <w:ind w:hanging="547"/>
      </w:pPr>
      <w:r w:rsidRPr="00517303">
        <w:t>My persecutors are mighty,</w:t>
      </w:r>
    </w:p>
    <w:p w:rsidR="009C221F" w:rsidRPr="00517303" w:rsidRDefault="009C221F" w:rsidP="009454BE">
      <w:pPr>
        <w:pStyle w:val="PsalmLine2"/>
      </w:pPr>
      <w:r w:rsidRPr="00517303">
        <w:t>and they want to destroy me.</w:t>
      </w:r>
    </w:p>
    <w:p w:rsidR="009C221F" w:rsidRPr="00517303" w:rsidRDefault="009C221F" w:rsidP="009454BE">
      <w:pPr>
        <w:pStyle w:val="PsalmLine3"/>
      </w:pPr>
      <w:r w:rsidRPr="00517303">
        <w:t>Must I be forced to return what I did not steal?</w:t>
      </w:r>
    </w:p>
    <w:p w:rsidR="009C221F" w:rsidRPr="00517303" w:rsidRDefault="009C221F" w:rsidP="00EC3701">
      <w:pPr>
        <w:pStyle w:val="PsalmLine1Continued"/>
        <w:ind w:hanging="547"/>
      </w:pPr>
      <w:r w:rsidRPr="00517303">
        <w:rPr>
          <w:rStyle w:val="Verse"/>
        </w:rPr>
        <w:t>5</w:t>
      </w:r>
      <w:r w:rsidRPr="00517303">
        <w:t>God, you know my sins,</w:t>
      </w:r>
    </w:p>
    <w:p w:rsidR="009C221F" w:rsidRPr="00517303" w:rsidRDefault="009C221F" w:rsidP="009454BE">
      <w:pPr>
        <w:pStyle w:val="PsalmLine2"/>
      </w:pPr>
      <w:r w:rsidRPr="00517303">
        <w:t>and my guilt is not hidden from you.</w:t>
      </w:r>
    </w:p>
    <w:p w:rsidR="009C221F" w:rsidRPr="00517303" w:rsidRDefault="009C221F" w:rsidP="00EC3701">
      <w:pPr>
        <w:pStyle w:val="PsalmLine1Continued"/>
        <w:ind w:hanging="547"/>
      </w:pPr>
      <w:r w:rsidRPr="00517303">
        <w:rPr>
          <w:rStyle w:val="Verse"/>
        </w:rPr>
        <w:t>6</w:t>
      </w:r>
      <w:r w:rsidRPr="00517303">
        <w:t>Do not let those who look up to you be ashamed</w:t>
      </w:r>
    </w:p>
    <w:p w:rsidR="009C221F" w:rsidRPr="00517303" w:rsidRDefault="009C221F" w:rsidP="009454BE">
      <w:pPr>
        <w:pStyle w:val="PsalmLine2"/>
      </w:pPr>
      <w:r w:rsidRPr="00517303">
        <w:t>because of me,</w:t>
      </w:r>
    </w:p>
    <w:p w:rsidR="009C221F" w:rsidRPr="00517303" w:rsidRDefault="009C221F" w:rsidP="009454BE">
      <w:pPr>
        <w:pStyle w:val="PsalmLine3"/>
      </w:pPr>
      <w:r w:rsidRPr="00517303">
        <w:t>Lord God of the Heavenly Armies.</w:t>
      </w:r>
    </w:p>
    <w:p w:rsidR="009C221F" w:rsidRPr="00517303" w:rsidRDefault="009C221F" w:rsidP="00EC3701">
      <w:pPr>
        <w:pStyle w:val="PsalmLine1Continued"/>
        <w:ind w:hanging="547"/>
      </w:pPr>
      <w:r w:rsidRPr="00517303">
        <w:t>Let not those who seek you be humiliated</w:t>
      </w:r>
    </w:p>
    <w:p w:rsidR="009C221F" w:rsidRPr="00517303" w:rsidRDefault="009C221F" w:rsidP="009454BE">
      <w:pPr>
        <w:pStyle w:val="PsalmLine2"/>
      </w:pPr>
      <w:r w:rsidRPr="00517303">
        <w:t>because of me,</w:t>
      </w:r>
    </w:p>
    <w:p w:rsidR="009C221F" w:rsidRPr="00517303" w:rsidRDefault="009C221F" w:rsidP="009454BE">
      <w:pPr>
        <w:pStyle w:val="PsalmLine3"/>
      </w:pPr>
      <w:r w:rsidRPr="00517303">
        <w:t>God of Israel.</w:t>
      </w:r>
    </w:p>
    <w:p w:rsidR="009C221F" w:rsidRPr="00517303" w:rsidRDefault="009C221F" w:rsidP="00EC3701">
      <w:pPr>
        <w:pStyle w:val="PsalmLine1"/>
        <w:keepNext w:val="0"/>
        <w:ind w:left="806" w:hanging="547"/>
      </w:pPr>
      <w:r w:rsidRPr="00517303">
        <w:rPr>
          <w:rStyle w:val="Verse"/>
        </w:rPr>
        <w:t>7</w:t>
      </w:r>
      <w:r w:rsidRPr="00517303">
        <w:t>I am being mocked because of you.</w:t>
      </w:r>
    </w:p>
    <w:p w:rsidR="009C221F" w:rsidRPr="00517303" w:rsidRDefault="009C221F" w:rsidP="009454BE">
      <w:pPr>
        <w:pStyle w:val="PsalmLine2"/>
      </w:pPr>
      <w:r w:rsidRPr="00517303">
        <w:t>Dishonor overwhelms me.</w:t>
      </w:r>
    </w:p>
    <w:p w:rsidR="009C221F" w:rsidRPr="00517303" w:rsidRDefault="009C221F" w:rsidP="00EC3701">
      <w:pPr>
        <w:pStyle w:val="PsalmLine1Continued"/>
        <w:ind w:hanging="547"/>
      </w:pPr>
      <w:r w:rsidRPr="00517303">
        <w:rPr>
          <w:rStyle w:val="Verse"/>
        </w:rPr>
        <w:t>8</w:t>
      </w:r>
      <w:r w:rsidRPr="00517303">
        <w:t>I am a stranger to my brothers,</w:t>
      </w:r>
    </w:p>
    <w:p w:rsidR="009C221F" w:rsidRPr="00517303" w:rsidRDefault="009C221F" w:rsidP="009454BE">
      <w:pPr>
        <w:pStyle w:val="PsalmLine2"/>
      </w:pPr>
      <w:r w:rsidRPr="00517303">
        <w:t>a foreigner to my mother</w:t>
      </w:r>
      <w:r w:rsidR="00F85AB9" w:rsidRPr="00517303">
        <w:t>’</w:t>
      </w:r>
      <w:r w:rsidRPr="00517303">
        <w:t>s sons.</w:t>
      </w:r>
    </w:p>
    <w:p w:rsidR="009C221F" w:rsidRPr="00517303" w:rsidRDefault="009C221F" w:rsidP="00EC3701">
      <w:pPr>
        <w:pStyle w:val="PsalmLine1Continued"/>
        <w:ind w:hanging="547"/>
      </w:pPr>
      <w:r w:rsidRPr="00517303">
        <w:rPr>
          <w:rStyle w:val="Verse"/>
        </w:rPr>
        <w:t>9</w:t>
      </w:r>
      <w:r w:rsidRPr="00517303">
        <w:t>Zeal for your house consumes me,</w:t>
      </w:r>
    </w:p>
    <w:p w:rsidR="009C221F" w:rsidRPr="00517303" w:rsidRDefault="009C221F" w:rsidP="009454BE">
      <w:pPr>
        <w:pStyle w:val="PsalmLine2"/>
      </w:pPr>
      <w:r w:rsidRPr="00517303">
        <w:t>and the mockeries of those who insult you fall on me.</w:t>
      </w:r>
    </w:p>
    <w:p w:rsidR="009C221F" w:rsidRPr="00517303" w:rsidRDefault="009C221F" w:rsidP="00EC3701">
      <w:pPr>
        <w:pStyle w:val="PsalmLine1Continued"/>
        <w:ind w:hanging="547"/>
      </w:pPr>
      <w:r w:rsidRPr="00517303">
        <w:rPr>
          <w:rStyle w:val="Verse"/>
        </w:rPr>
        <w:t>10</w:t>
      </w:r>
      <w:r w:rsidRPr="00517303">
        <w:t>I weep and fast,</w:t>
      </w:r>
    </w:p>
    <w:p w:rsidR="009C221F" w:rsidRPr="00517303" w:rsidRDefault="009C221F" w:rsidP="009454BE">
      <w:pPr>
        <w:pStyle w:val="PsalmLine2"/>
      </w:pPr>
      <w:r w:rsidRPr="00517303">
        <w:t>and I am mocked for it.</w:t>
      </w:r>
    </w:p>
    <w:p w:rsidR="009C221F" w:rsidRPr="00517303" w:rsidRDefault="009C221F" w:rsidP="00EC3701">
      <w:pPr>
        <w:pStyle w:val="PsalmLine1"/>
        <w:ind w:hanging="547"/>
      </w:pPr>
      <w:r w:rsidRPr="00517303">
        <w:rPr>
          <w:rStyle w:val="Verse"/>
        </w:rPr>
        <w:t>11</w:t>
      </w:r>
      <w:r w:rsidRPr="00517303">
        <w:t>When I dressed in sackcloth,</w:t>
      </w:r>
    </w:p>
    <w:p w:rsidR="009C221F" w:rsidRPr="00517303" w:rsidRDefault="009C221F" w:rsidP="009454BE">
      <w:pPr>
        <w:pStyle w:val="PsalmLine2"/>
      </w:pPr>
      <w:r w:rsidRPr="00517303">
        <w:t>I became an object of gossip among them.</w:t>
      </w:r>
    </w:p>
    <w:p w:rsidR="009C221F" w:rsidRPr="00517303" w:rsidRDefault="009C221F" w:rsidP="00EC3701">
      <w:pPr>
        <w:pStyle w:val="PsalmLine1Continued"/>
        <w:ind w:hanging="547"/>
      </w:pPr>
      <w:r w:rsidRPr="00517303">
        <w:rPr>
          <w:rStyle w:val="Verse"/>
        </w:rPr>
        <w:t>12</w:t>
      </w:r>
      <w:r w:rsidRPr="00517303">
        <w:t>The prominent people mock me,</w:t>
      </w:r>
    </w:p>
    <w:p w:rsidR="009C221F" w:rsidRPr="00517303" w:rsidRDefault="009C221F" w:rsidP="009454BE">
      <w:pPr>
        <w:pStyle w:val="PsalmLine2"/>
      </w:pPr>
      <w:r w:rsidRPr="00517303">
        <w:t>composing drinking songs.</w:t>
      </w:r>
    </w:p>
    <w:p w:rsidR="009C221F" w:rsidRPr="00517303" w:rsidRDefault="009C221F" w:rsidP="009454BE">
      <w:pPr>
        <w:pStyle w:val="Heading5"/>
      </w:pPr>
      <w:bookmarkStart w:id="10881" w:name="_Toc155515149"/>
      <w:bookmarkStart w:id="10882" w:name="_Toc192769968"/>
      <w:bookmarkStart w:id="10883" w:name="_Toc201837701"/>
      <w:bookmarkStart w:id="10884" w:name="_Toc226803907"/>
      <w:bookmarkStart w:id="10885" w:name="_Toc230432781"/>
      <w:bookmarkStart w:id="10886" w:name="_Toc242946321"/>
      <w:bookmarkStart w:id="10887" w:name="_Toc265248835"/>
      <w:r w:rsidRPr="00517303">
        <w:t>Seeking God for Deliverance</w:t>
      </w:r>
      <w:bookmarkEnd w:id="10881"/>
      <w:bookmarkEnd w:id="10882"/>
      <w:bookmarkEnd w:id="10883"/>
      <w:bookmarkEnd w:id="10884"/>
      <w:bookmarkEnd w:id="10885"/>
      <w:bookmarkEnd w:id="10886"/>
      <w:bookmarkEnd w:id="10887"/>
    </w:p>
    <w:p w:rsidR="009C221F" w:rsidRPr="00517303" w:rsidRDefault="009C221F" w:rsidP="00EC3701">
      <w:pPr>
        <w:pStyle w:val="PsalmLine1Continued"/>
        <w:ind w:hanging="547"/>
      </w:pPr>
      <w:r w:rsidRPr="00517303">
        <w:rPr>
          <w:rStyle w:val="Verse"/>
        </w:rPr>
        <w:t>13</w:t>
      </w:r>
      <w:r w:rsidRPr="00517303">
        <w:t>As for me, L</w:t>
      </w:r>
      <w:r w:rsidRPr="00517303">
        <w:rPr>
          <w:smallCaps/>
        </w:rPr>
        <w:t>ord</w:t>
      </w:r>
      <w:r w:rsidRPr="00517303">
        <w:t>, may my prayer to you come at a favorable time.</w:t>
      </w:r>
    </w:p>
    <w:p w:rsidR="00B91BCD" w:rsidRPr="00517303" w:rsidRDefault="009C221F" w:rsidP="009454BE">
      <w:pPr>
        <w:pStyle w:val="PsalmLine2"/>
      </w:pPr>
      <w:r w:rsidRPr="00517303">
        <w:t>God, in the abundance of your gracious love,</w:t>
      </w:r>
    </w:p>
    <w:p w:rsidR="009C221F" w:rsidRPr="00517303" w:rsidRDefault="009C221F" w:rsidP="009454BE">
      <w:pPr>
        <w:pStyle w:val="PsalmLine3"/>
      </w:pPr>
      <w:r w:rsidRPr="00517303">
        <w:t>answer me with your sure deliverance.</w:t>
      </w:r>
    </w:p>
    <w:p w:rsidR="009C221F" w:rsidRPr="00517303" w:rsidRDefault="009C221F" w:rsidP="00EC3701">
      <w:pPr>
        <w:pStyle w:val="PsalmLine1Continued"/>
        <w:ind w:hanging="547"/>
      </w:pPr>
      <w:r w:rsidRPr="00517303">
        <w:rPr>
          <w:rStyle w:val="Verse"/>
        </w:rPr>
        <w:t>14</w:t>
      </w:r>
      <w:r w:rsidRPr="00517303">
        <w:t>Rescue me from the mud</w:t>
      </w:r>
    </w:p>
    <w:p w:rsidR="009C221F" w:rsidRPr="00517303" w:rsidRDefault="009C221F" w:rsidP="009454BE">
      <w:pPr>
        <w:pStyle w:val="PsalmLine2"/>
      </w:pPr>
      <w:r w:rsidRPr="00517303">
        <w:t>and do not let me sink.</w:t>
      </w:r>
    </w:p>
    <w:p w:rsidR="009C221F" w:rsidRPr="00517303" w:rsidRDefault="009C221F" w:rsidP="00EC3701">
      <w:pPr>
        <w:pStyle w:val="PsalmLine1Continued"/>
        <w:ind w:hanging="547"/>
      </w:pPr>
      <w:r w:rsidRPr="00517303">
        <w:t>Rescue me from those who hate me,</w:t>
      </w:r>
    </w:p>
    <w:p w:rsidR="009C221F" w:rsidRPr="00517303" w:rsidRDefault="009C221F" w:rsidP="009454BE">
      <w:pPr>
        <w:pStyle w:val="PsalmLine2"/>
      </w:pPr>
      <w:r w:rsidRPr="00517303">
        <w:t>and from the deep waters.</w:t>
      </w:r>
    </w:p>
    <w:p w:rsidR="009C221F" w:rsidRPr="00517303" w:rsidRDefault="009C221F" w:rsidP="00EC3701">
      <w:pPr>
        <w:pStyle w:val="PsalmLine1Continued"/>
        <w:ind w:hanging="547"/>
      </w:pPr>
      <w:r w:rsidRPr="00517303">
        <w:rPr>
          <w:rStyle w:val="Verse"/>
        </w:rPr>
        <w:t>15</w:t>
      </w:r>
      <w:r w:rsidRPr="00517303">
        <w:t>Let neither the floodwaters overwhelm me</w:t>
      </w:r>
    </w:p>
    <w:p w:rsidR="009C221F" w:rsidRPr="00517303" w:rsidRDefault="009C221F" w:rsidP="009454BE">
      <w:pPr>
        <w:pStyle w:val="PsalmLine2"/>
      </w:pPr>
      <w:r w:rsidRPr="00517303">
        <w:t>nor let the deep swallow me up,</w:t>
      </w:r>
    </w:p>
    <w:p w:rsidR="009C221F" w:rsidRPr="00517303" w:rsidRDefault="009C221F" w:rsidP="009454BE">
      <w:pPr>
        <w:pStyle w:val="PsalmLine3"/>
      </w:pPr>
      <w:r w:rsidRPr="00517303">
        <w:t>nor the mouth of the well close over me.</w:t>
      </w:r>
    </w:p>
    <w:p w:rsidR="009C221F" w:rsidRPr="00517303" w:rsidRDefault="009C221F" w:rsidP="00EC3701">
      <w:pPr>
        <w:pStyle w:val="PsalmLine1"/>
        <w:ind w:hanging="547"/>
      </w:pPr>
      <w:r w:rsidRPr="00517303">
        <w:rPr>
          <w:rStyle w:val="Verse"/>
        </w:rPr>
        <w:t>16</w:t>
      </w:r>
      <w:r w:rsidRPr="00517303">
        <w:t>Answer me, L</w:t>
      </w:r>
      <w:r w:rsidRPr="00517303">
        <w:rPr>
          <w:smallCaps/>
        </w:rPr>
        <w:t>ord</w:t>
      </w:r>
      <w:r w:rsidRPr="00517303">
        <w:t>, for your gracious love is good;</w:t>
      </w:r>
    </w:p>
    <w:p w:rsidR="009C221F" w:rsidRPr="00517303" w:rsidRDefault="009C221F" w:rsidP="009454BE">
      <w:pPr>
        <w:pStyle w:val="PsalmLine2"/>
      </w:pPr>
      <w:r w:rsidRPr="00517303">
        <w:t>Turn to me in keeping with your great compassion,</w:t>
      </w:r>
    </w:p>
    <w:p w:rsidR="009C221F" w:rsidRPr="00517303" w:rsidRDefault="009C221F" w:rsidP="00EC3701">
      <w:pPr>
        <w:pStyle w:val="PsalmLine1Continued"/>
        <w:ind w:hanging="547"/>
      </w:pPr>
      <w:r w:rsidRPr="00517303">
        <w:rPr>
          <w:rStyle w:val="Verse"/>
        </w:rPr>
        <w:t>17</w:t>
      </w:r>
      <w:r w:rsidRPr="00517303">
        <w:t>and</w:t>
      </w:r>
      <w:r w:rsidRPr="00517303">
        <w:rPr>
          <w:rStyle w:val="FootnoteReference"/>
        </w:rPr>
        <w:footnoteReference w:id="7553"/>
      </w:r>
      <w:r w:rsidRPr="00517303">
        <w:t xml:space="preserve"> do not ignore your servant,</w:t>
      </w:r>
    </w:p>
    <w:p w:rsidR="009C221F" w:rsidRPr="00517303" w:rsidRDefault="009C221F" w:rsidP="009454BE">
      <w:pPr>
        <w:pStyle w:val="PsalmLine2"/>
      </w:pPr>
      <w:r w:rsidRPr="00517303">
        <w:t>because I am in distress.</w:t>
      </w:r>
    </w:p>
    <w:p w:rsidR="009C221F" w:rsidRPr="00517303" w:rsidRDefault="009C221F" w:rsidP="009454BE">
      <w:pPr>
        <w:pStyle w:val="PsalmLine3"/>
      </w:pPr>
      <w:r w:rsidRPr="00517303">
        <w:t>Hurry to answer me!</w:t>
      </w:r>
    </w:p>
    <w:p w:rsidR="009C221F" w:rsidRPr="00517303" w:rsidRDefault="009C221F" w:rsidP="00EC3701">
      <w:pPr>
        <w:pStyle w:val="PsalmLine1Continued"/>
        <w:ind w:hanging="547"/>
      </w:pPr>
      <w:r w:rsidRPr="00517303">
        <w:rPr>
          <w:rStyle w:val="Verse"/>
        </w:rPr>
        <w:t>18</w:t>
      </w:r>
      <w:r w:rsidRPr="00517303">
        <w:t>Draw near and redeem me;</w:t>
      </w:r>
    </w:p>
    <w:p w:rsidR="009C221F" w:rsidRPr="00517303" w:rsidRDefault="009C221F" w:rsidP="009454BE">
      <w:pPr>
        <w:pStyle w:val="PsalmLine2"/>
      </w:pPr>
      <w:r w:rsidRPr="00517303">
        <w:t>ransom me because of my enemies.</w:t>
      </w:r>
    </w:p>
    <w:p w:rsidR="009C221F" w:rsidRPr="00517303" w:rsidRDefault="009C221F" w:rsidP="00EC3701">
      <w:pPr>
        <w:pStyle w:val="PsalmLine1"/>
        <w:ind w:hanging="547"/>
      </w:pPr>
      <w:r w:rsidRPr="00517303">
        <w:rPr>
          <w:rStyle w:val="Verse"/>
        </w:rPr>
        <w:t>19</w:t>
      </w:r>
      <w:r w:rsidRPr="00517303">
        <w:t>Truly you know my reproach, shame, and disgrace.</w:t>
      </w:r>
    </w:p>
    <w:p w:rsidR="009C221F" w:rsidRPr="00517303" w:rsidRDefault="009C221F" w:rsidP="009454BE">
      <w:pPr>
        <w:pStyle w:val="PsalmLine2"/>
      </w:pPr>
      <w:r w:rsidRPr="00517303">
        <w:t>All my enemies are known to</w:t>
      </w:r>
      <w:r w:rsidRPr="00517303">
        <w:rPr>
          <w:rStyle w:val="FootnoteReference"/>
        </w:rPr>
        <w:footnoteReference w:id="7554"/>
      </w:r>
      <w:r w:rsidRPr="00517303">
        <w:t xml:space="preserve"> you.</w:t>
      </w:r>
    </w:p>
    <w:p w:rsidR="009C221F" w:rsidRPr="00517303" w:rsidRDefault="009C221F" w:rsidP="00EC3701">
      <w:pPr>
        <w:pStyle w:val="PsalmLine1Continued"/>
        <w:ind w:hanging="547"/>
      </w:pPr>
      <w:r w:rsidRPr="00517303">
        <w:rPr>
          <w:rStyle w:val="Verse"/>
        </w:rPr>
        <w:t>20</w:t>
      </w:r>
      <w:r w:rsidRPr="00517303">
        <w:t>Insults broke my heart.</w:t>
      </w:r>
    </w:p>
    <w:p w:rsidR="009C221F" w:rsidRPr="00517303" w:rsidRDefault="009C221F" w:rsidP="009454BE">
      <w:pPr>
        <w:pStyle w:val="PsalmLine2"/>
      </w:pPr>
      <w:r w:rsidRPr="00517303">
        <w:t>I des</w:t>
      </w:r>
      <w:r w:rsidR="008115E7" w:rsidRPr="00517303">
        <w:t>paired and looked for sympathy;</w:t>
      </w:r>
    </w:p>
    <w:p w:rsidR="009C221F" w:rsidRPr="00517303" w:rsidRDefault="009C221F" w:rsidP="00EC3701">
      <w:pPr>
        <w:pStyle w:val="PsalmLine1Continued"/>
        <w:ind w:hanging="540"/>
      </w:pPr>
      <w:r w:rsidRPr="00517303">
        <w:t>but there was none,</w:t>
      </w:r>
    </w:p>
    <w:p w:rsidR="009C221F" w:rsidRPr="00517303" w:rsidRDefault="009C221F" w:rsidP="009454BE">
      <w:pPr>
        <w:pStyle w:val="PsalmLine2"/>
      </w:pPr>
      <w:r w:rsidRPr="00517303">
        <w:t>for comforters, but I found none.</w:t>
      </w:r>
    </w:p>
    <w:p w:rsidR="009C221F" w:rsidRPr="00517303" w:rsidRDefault="009C221F" w:rsidP="00EC3701">
      <w:pPr>
        <w:pStyle w:val="PsalmLine1Continued"/>
        <w:ind w:hanging="547"/>
      </w:pPr>
      <w:r w:rsidRPr="00517303">
        <w:rPr>
          <w:rStyle w:val="Verse"/>
        </w:rPr>
        <w:t>21</w:t>
      </w:r>
      <w:r w:rsidRPr="00517303">
        <w:t>They put poison in my food,</w:t>
      </w:r>
    </w:p>
    <w:p w:rsidR="009C221F" w:rsidRPr="00517303" w:rsidRDefault="009C221F" w:rsidP="009454BE">
      <w:pPr>
        <w:pStyle w:val="PsalmLine2"/>
      </w:pPr>
      <w:r w:rsidRPr="00517303">
        <w:t>in my thirst they forced me to drink vinegar.</w:t>
      </w:r>
    </w:p>
    <w:p w:rsidR="009C221F" w:rsidRPr="00517303" w:rsidRDefault="009C221F" w:rsidP="00EC3701">
      <w:pPr>
        <w:pStyle w:val="PsalmLine1"/>
        <w:ind w:hanging="547"/>
      </w:pPr>
      <w:r w:rsidRPr="00517303">
        <w:rPr>
          <w:rStyle w:val="Verse"/>
        </w:rPr>
        <w:t>22</w:t>
      </w:r>
      <w:r w:rsidRPr="00517303">
        <w:t>May their dining</w:t>
      </w:r>
      <w:r w:rsidRPr="00517303">
        <w:rPr>
          <w:rStyle w:val="FootnoteReference"/>
        </w:rPr>
        <w:footnoteReference w:id="7555"/>
      </w:r>
      <w:r w:rsidRPr="00517303">
        <w:t xml:space="preserve"> tables entrap them,</w:t>
      </w:r>
    </w:p>
    <w:p w:rsidR="009C221F" w:rsidRPr="00517303" w:rsidRDefault="009C221F" w:rsidP="009454BE">
      <w:pPr>
        <w:pStyle w:val="PsalmLine2"/>
      </w:pPr>
      <w:r w:rsidRPr="00517303">
        <w:t>and become a snare for their allies.</w:t>
      </w:r>
    </w:p>
    <w:p w:rsidR="009C221F" w:rsidRPr="00517303" w:rsidRDefault="0072176C" w:rsidP="00EC3701">
      <w:pPr>
        <w:pStyle w:val="PsalmLine1Continued"/>
        <w:ind w:hanging="547"/>
      </w:pPr>
      <w:r w:rsidRPr="00517303">
        <w:rPr>
          <w:rStyle w:val="Verse"/>
        </w:rPr>
        <w:t>23</w:t>
      </w:r>
      <w:r w:rsidR="009C221F" w:rsidRPr="00517303">
        <w:t>May their eyes be blinded</w:t>
      </w:r>
    </w:p>
    <w:p w:rsidR="009C221F" w:rsidRPr="00517303" w:rsidRDefault="009C221F" w:rsidP="009454BE">
      <w:pPr>
        <w:pStyle w:val="PsalmLine2"/>
      </w:pPr>
      <w:r w:rsidRPr="00517303">
        <w:t>and may their bodies tremble continually.</w:t>
      </w:r>
    </w:p>
    <w:p w:rsidR="009C221F" w:rsidRPr="00517303" w:rsidRDefault="009C221F" w:rsidP="00EC3701">
      <w:pPr>
        <w:pStyle w:val="PsalmLine1Continued"/>
        <w:ind w:hanging="547"/>
      </w:pPr>
      <w:r w:rsidRPr="00517303">
        <w:rPr>
          <w:rStyle w:val="Verse"/>
        </w:rPr>
        <w:t>24</w:t>
      </w:r>
      <w:r w:rsidRPr="00517303">
        <w:t>May you pour out your fury on them.</w:t>
      </w:r>
    </w:p>
    <w:p w:rsidR="009C221F" w:rsidRPr="00517303" w:rsidRDefault="009C221F" w:rsidP="009454BE">
      <w:pPr>
        <w:pStyle w:val="PsalmLine2"/>
      </w:pPr>
      <w:r w:rsidRPr="00517303">
        <w:t>May your burning anger overtake them.</w:t>
      </w:r>
    </w:p>
    <w:p w:rsidR="009C221F" w:rsidRPr="00517303" w:rsidRDefault="009C221F" w:rsidP="00EC3701">
      <w:pPr>
        <w:pStyle w:val="PsalmLine1Continued"/>
        <w:ind w:hanging="547"/>
      </w:pPr>
      <w:r w:rsidRPr="00517303">
        <w:rPr>
          <w:rStyle w:val="Verse"/>
        </w:rPr>
        <w:t>25</w:t>
      </w:r>
      <w:r w:rsidRPr="00517303">
        <w:t>May their camp become desolate</w:t>
      </w:r>
    </w:p>
    <w:p w:rsidR="009C221F" w:rsidRPr="00517303" w:rsidRDefault="009C221F" w:rsidP="009454BE">
      <w:pPr>
        <w:pStyle w:val="PsalmLine2"/>
      </w:pPr>
      <w:r w:rsidRPr="00517303">
        <w:t>and their tents remain unoccupied.</w:t>
      </w:r>
    </w:p>
    <w:p w:rsidR="009C221F" w:rsidRPr="00517303" w:rsidRDefault="009C221F" w:rsidP="00EC3701">
      <w:pPr>
        <w:pStyle w:val="PsalmLine1Continued"/>
        <w:ind w:hanging="547"/>
      </w:pPr>
      <w:r w:rsidRPr="00517303">
        <w:rPr>
          <w:rStyle w:val="Verse"/>
        </w:rPr>
        <w:t>26</w:t>
      </w:r>
      <w:r w:rsidRPr="00517303">
        <w:t>For they persecute those whom you have struck,</w:t>
      </w:r>
    </w:p>
    <w:p w:rsidR="009C221F" w:rsidRPr="00517303" w:rsidRDefault="009C221F" w:rsidP="009454BE">
      <w:pPr>
        <w:pStyle w:val="PsalmLine2"/>
      </w:pPr>
      <w:r w:rsidRPr="00517303">
        <w:t>and they brag about the pain of those you have wounded.</w:t>
      </w:r>
    </w:p>
    <w:p w:rsidR="009C221F" w:rsidRPr="00517303" w:rsidRDefault="009C221F" w:rsidP="00EC3701">
      <w:pPr>
        <w:pStyle w:val="PsalmLine1"/>
        <w:ind w:hanging="547"/>
      </w:pPr>
      <w:r w:rsidRPr="00517303">
        <w:rPr>
          <w:rStyle w:val="Verse"/>
        </w:rPr>
        <w:t>27</w:t>
      </w:r>
      <w:r w:rsidRPr="00517303">
        <w:t>May you punish them for their crimes;</w:t>
      </w:r>
    </w:p>
    <w:p w:rsidR="009C221F" w:rsidRPr="00517303" w:rsidRDefault="009C221F" w:rsidP="009454BE">
      <w:pPr>
        <w:pStyle w:val="PsalmLine2"/>
      </w:pPr>
      <w:r w:rsidRPr="00517303">
        <w:t>may they receive no verdict of innocence</w:t>
      </w:r>
      <w:r w:rsidRPr="00517303">
        <w:rPr>
          <w:rStyle w:val="FootnoteReference"/>
        </w:rPr>
        <w:footnoteReference w:id="7556"/>
      </w:r>
      <w:r w:rsidRPr="00517303">
        <w:t xml:space="preserve"> from you.</w:t>
      </w:r>
    </w:p>
    <w:p w:rsidR="009C221F" w:rsidRPr="00517303" w:rsidRDefault="009C221F" w:rsidP="00EC3701">
      <w:pPr>
        <w:pStyle w:val="PsalmLine1Continued"/>
        <w:ind w:hanging="547"/>
      </w:pPr>
      <w:r w:rsidRPr="00517303">
        <w:rPr>
          <w:rStyle w:val="Verse"/>
        </w:rPr>
        <w:t>28</w:t>
      </w:r>
      <w:r w:rsidRPr="00517303">
        <w:t>May they be erased from the Book of Life,</w:t>
      </w:r>
    </w:p>
    <w:p w:rsidR="00B91BCD" w:rsidRPr="00517303" w:rsidRDefault="009C221F" w:rsidP="009454BE">
      <w:pPr>
        <w:pStyle w:val="PsalmLine2"/>
      </w:pPr>
      <w:r w:rsidRPr="00517303">
        <w:t>and their names not be written with the righteous.</w:t>
      </w:r>
    </w:p>
    <w:p w:rsidR="009C221F" w:rsidRPr="00517303" w:rsidRDefault="009C221F" w:rsidP="00EC3701">
      <w:pPr>
        <w:pStyle w:val="PsalmLine1"/>
        <w:ind w:hanging="547"/>
      </w:pPr>
      <w:r w:rsidRPr="00517303">
        <w:rPr>
          <w:rStyle w:val="Verse"/>
        </w:rPr>
        <w:t>29</w:t>
      </w:r>
      <w:r w:rsidRPr="00517303">
        <w:t>As for me, I am afflicted and hurting;</w:t>
      </w:r>
    </w:p>
    <w:p w:rsidR="009C221F" w:rsidRPr="00517303" w:rsidRDefault="009C221F" w:rsidP="009454BE">
      <w:pPr>
        <w:pStyle w:val="PsalmLine2"/>
      </w:pPr>
      <w:r w:rsidRPr="00517303">
        <w:t>may your deliverance, God, establish me on high.</w:t>
      </w:r>
    </w:p>
    <w:p w:rsidR="009C221F" w:rsidRPr="00517303" w:rsidRDefault="009C221F" w:rsidP="00EC3701">
      <w:pPr>
        <w:pStyle w:val="PsalmLine1Continued"/>
        <w:ind w:hanging="547"/>
      </w:pPr>
      <w:r w:rsidRPr="00517303">
        <w:rPr>
          <w:rStyle w:val="Verse"/>
        </w:rPr>
        <w:t>30</w:t>
      </w:r>
      <w:r w:rsidRPr="00517303">
        <w:t>Let me praise the name of God with a song</w:t>
      </w:r>
    </w:p>
    <w:p w:rsidR="009C221F" w:rsidRPr="00517303" w:rsidRDefault="009C221F" w:rsidP="009454BE">
      <w:pPr>
        <w:pStyle w:val="PsalmLine2"/>
      </w:pPr>
      <w:r w:rsidRPr="00517303">
        <w:t>that I may magnify him with thanksgiving.</w:t>
      </w:r>
    </w:p>
    <w:p w:rsidR="009C221F" w:rsidRPr="00517303" w:rsidRDefault="009C221F" w:rsidP="00EC3701">
      <w:pPr>
        <w:pStyle w:val="PsalmLine1Continued"/>
        <w:ind w:hanging="547"/>
      </w:pPr>
      <w:r w:rsidRPr="00517303">
        <w:rPr>
          <w:rStyle w:val="Verse"/>
        </w:rPr>
        <w:t>31</w:t>
      </w:r>
      <w:r w:rsidRPr="00517303">
        <w:t>That will please the L</w:t>
      </w:r>
      <w:r w:rsidRPr="00517303">
        <w:rPr>
          <w:smallCaps/>
        </w:rPr>
        <w:t>ord</w:t>
      </w:r>
    </w:p>
    <w:p w:rsidR="009C221F" w:rsidRPr="00517303" w:rsidRDefault="009C221F" w:rsidP="009454BE">
      <w:pPr>
        <w:pStyle w:val="PsalmLine2"/>
      </w:pPr>
      <w:r w:rsidRPr="00517303">
        <w:t>more than oxen and bulls with horns and hooves.</w:t>
      </w:r>
    </w:p>
    <w:p w:rsidR="009C221F" w:rsidRPr="00517303" w:rsidRDefault="009C221F" w:rsidP="00EC3701">
      <w:pPr>
        <w:pStyle w:val="PsalmLine1"/>
        <w:ind w:hanging="547"/>
      </w:pPr>
      <w:r w:rsidRPr="00517303">
        <w:rPr>
          <w:rStyle w:val="Verse"/>
        </w:rPr>
        <w:t>32</w:t>
      </w:r>
      <w:r w:rsidRPr="00517303">
        <w:t>The afflicted will watch and rejoice.</w:t>
      </w:r>
    </w:p>
    <w:p w:rsidR="009C221F" w:rsidRPr="00517303" w:rsidRDefault="009C221F" w:rsidP="009454BE">
      <w:pPr>
        <w:pStyle w:val="PsalmLine2"/>
      </w:pPr>
      <w:r w:rsidRPr="00517303">
        <w:t>May you who seek God take courage.</w:t>
      </w:r>
    </w:p>
    <w:p w:rsidR="009C221F" w:rsidRPr="00517303" w:rsidRDefault="009C221F" w:rsidP="00EC3701">
      <w:pPr>
        <w:pStyle w:val="PsalmLine1Continued"/>
        <w:ind w:hanging="547"/>
      </w:pPr>
      <w:r w:rsidRPr="00517303">
        <w:rPr>
          <w:rStyle w:val="Verse"/>
        </w:rPr>
        <w:t>33</w:t>
      </w:r>
      <w:r w:rsidRPr="00517303">
        <w:t>For the L</w:t>
      </w:r>
      <w:r w:rsidRPr="00517303">
        <w:rPr>
          <w:smallCaps/>
        </w:rPr>
        <w:t>ord</w:t>
      </w:r>
      <w:r w:rsidRPr="00517303">
        <w:t xml:space="preserve"> listens to the needy</w:t>
      </w:r>
    </w:p>
    <w:p w:rsidR="009C221F" w:rsidRPr="00517303" w:rsidRDefault="009C221F" w:rsidP="009454BE">
      <w:pPr>
        <w:pStyle w:val="PsalmLine2"/>
        <w:rPr>
          <w:rStyle w:val="Verse"/>
        </w:rPr>
      </w:pPr>
      <w:r w:rsidRPr="00517303">
        <w:t>and doesn</w:t>
      </w:r>
      <w:r w:rsidR="00F85AB9" w:rsidRPr="00517303">
        <w:t>’</w:t>
      </w:r>
      <w:r w:rsidRPr="00517303">
        <w:t>t despise those in bondage.</w:t>
      </w:r>
    </w:p>
    <w:p w:rsidR="009C221F" w:rsidRPr="00517303" w:rsidRDefault="009C221F" w:rsidP="00EC3701">
      <w:pPr>
        <w:pStyle w:val="PsalmLine1Continued"/>
        <w:ind w:hanging="547"/>
      </w:pPr>
      <w:r w:rsidRPr="00517303">
        <w:rPr>
          <w:rStyle w:val="Verse"/>
        </w:rPr>
        <w:t>34</w:t>
      </w:r>
      <w:r w:rsidRPr="00517303">
        <w:t>Let the heavens and earth praise him,</w:t>
      </w:r>
    </w:p>
    <w:p w:rsidR="009C221F" w:rsidRPr="00517303" w:rsidRDefault="009C221F" w:rsidP="009454BE">
      <w:pPr>
        <w:pStyle w:val="PsalmLine2"/>
      </w:pPr>
      <w:r w:rsidRPr="00517303">
        <w:t>along with the sea and its swarming creatures.</w:t>
      </w:r>
      <w:r w:rsidRPr="00517303">
        <w:rPr>
          <w:rStyle w:val="FootnoteReference"/>
        </w:rPr>
        <w:footnoteReference w:id="7557"/>
      </w:r>
    </w:p>
    <w:p w:rsidR="009C221F" w:rsidRPr="00517303" w:rsidRDefault="009C221F" w:rsidP="00EC3701">
      <w:pPr>
        <w:pStyle w:val="PsalmLine1Continued"/>
        <w:ind w:hanging="547"/>
      </w:pPr>
      <w:r w:rsidRPr="00517303">
        <w:rPr>
          <w:rStyle w:val="Verse"/>
        </w:rPr>
        <w:t>35</w:t>
      </w:r>
      <w:r w:rsidRPr="00517303">
        <w:t>For God will deliver Zion</w:t>
      </w:r>
    </w:p>
    <w:p w:rsidR="009C221F" w:rsidRPr="00517303" w:rsidRDefault="009C221F" w:rsidP="009454BE">
      <w:pPr>
        <w:pStyle w:val="PsalmLine2"/>
      </w:pPr>
      <w:r w:rsidRPr="00517303">
        <w:t>and will rebuild the cities of Judah</w:t>
      </w:r>
    </w:p>
    <w:p w:rsidR="009C221F" w:rsidRPr="00517303" w:rsidRDefault="009C221F" w:rsidP="009454BE">
      <w:pPr>
        <w:pStyle w:val="PsalmLine3"/>
      </w:pPr>
      <w:r w:rsidRPr="00517303">
        <w:t>so they may live there and possess them.</w:t>
      </w:r>
    </w:p>
    <w:p w:rsidR="009C221F" w:rsidRPr="00517303" w:rsidRDefault="009C221F" w:rsidP="00EC3701">
      <w:pPr>
        <w:pStyle w:val="PsalmLine1Continued"/>
        <w:ind w:hanging="547"/>
      </w:pPr>
      <w:r w:rsidRPr="00517303">
        <w:rPr>
          <w:rStyle w:val="Verse"/>
        </w:rPr>
        <w:t>36</w:t>
      </w:r>
      <w:r w:rsidRPr="00517303">
        <w:t>The descendants of his servants will inherit it,</w:t>
      </w:r>
    </w:p>
    <w:p w:rsidR="009C221F" w:rsidRPr="00517303" w:rsidRDefault="009C221F" w:rsidP="009454BE">
      <w:pPr>
        <w:pStyle w:val="PsalmLine2"/>
      </w:pPr>
      <w:r w:rsidRPr="00517303">
        <w:t>and those who cherish his name will live there.</w:t>
      </w:r>
    </w:p>
    <w:p w:rsidR="009C221F" w:rsidRPr="00517303" w:rsidRDefault="009C221F" w:rsidP="00137974">
      <w:pPr>
        <w:pStyle w:val="Heading4"/>
      </w:pPr>
      <w:bookmarkStart w:id="10888" w:name="_Toc155515150"/>
      <w:bookmarkStart w:id="10889" w:name="_Toc192769969"/>
      <w:bookmarkStart w:id="10890" w:name="_Toc199921472"/>
      <w:bookmarkStart w:id="10891" w:name="_Toc201837702"/>
      <w:bookmarkStart w:id="10892" w:name="_Toc226803908"/>
      <w:bookmarkStart w:id="10893" w:name="_Toc230432782"/>
      <w:bookmarkStart w:id="10894" w:name="_Toc242946322"/>
      <w:bookmarkStart w:id="10895" w:name="_Toc265248836"/>
      <w:r w:rsidRPr="00517303">
        <w:t>Psalm</w:t>
      </w:r>
      <w:r w:rsidR="00EC3701" w:rsidRPr="00517303">
        <w:t xml:space="preserve"> 70</w:t>
      </w:r>
      <w:bookmarkEnd w:id="10888"/>
      <w:bookmarkEnd w:id="10889"/>
      <w:bookmarkEnd w:id="10890"/>
      <w:bookmarkEnd w:id="10891"/>
      <w:bookmarkEnd w:id="10892"/>
      <w:bookmarkEnd w:id="10893"/>
      <w:bookmarkEnd w:id="10894"/>
      <w:bookmarkEnd w:id="10895"/>
    </w:p>
    <w:p w:rsidR="009C221F" w:rsidRPr="00517303" w:rsidRDefault="009C221F" w:rsidP="009454BE">
      <w:pPr>
        <w:pStyle w:val="PsalmHeader"/>
        <w:outlineLvl w:val="9"/>
      </w:pPr>
      <w:bookmarkStart w:id="10896" w:name="_Toc199921474"/>
      <w:r w:rsidRPr="00517303">
        <w:t>To the Music director. Davidic. As a memorial.</w:t>
      </w:r>
      <w:bookmarkEnd w:id="10896"/>
    </w:p>
    <w:p w:rsidR="009C221F" w:rsidRPr="00517303" w:rsidRDefault="009C221F" w:rsidP="009454BE">
      <w:pPr>
        <w:pStyle w:val="Heading5"/>
      </w:pPr>
      <w:bookmarkStart w:id="10897" w:name="_Toc155515151"/>
      <w:bookmarkStart w:id="10898" w:name="_Toc192769970"/>
      <w:bookmarkStart w:id="10899" w:name="_Toc201837703"/>
      <w:bookmarkStart w:id="10900" w:name="_Toc226803909"/>
      <w:bookmarkStart w:id="10901" w:name="_Toc230432783"/>
      <w:bookmarkStart w:id="10902" w:name="_Toc242946323"/>
      <w:bookmarkStart w:id="10903" w:name="_Toc265248837"/>
      <w:r w:rsidRPr="00517303">
        <w:t>A Call for Help</w:t>
      </w:r>
      <w:bookmarkEnd w:id="10897"/>
      <w:bookmarkEnd w:id="10898"/>
      <w:bookmarkEnd w:id="10899"/>
      <w:bookmarkEnd w:id="10900"/>
      <w:bookmarkEnd w:id="10901"/>
      <w:bookmarkEnd w:id="10902"/>
      <w:bookmarkEnd w:id="10903"/>
    </w:p>
    <w:p w:rsidR="009C221F" w:rsidRPr="00517303" w:rsidRDefault="009C221F" w:rsidP="00EC3701">
      <w:pPr>
        <w:pStyle w:val="PsalmLine1Continued"/>
        <w:ind w:hanging="547"/>
      </w:pPr>
      <w:r w:rsidRPr="00517303">
        <w:rPr>
          <w:rStyle w:val="Verse"/>
        </w:rPr>
        <w:t>1</w:t>
      </w:r>
      <w:r w:rsidRPr="00517303">
        <w:t>God, come to my rescue.</w:t>
      </w:r>
    </w:p>
    <w:p w:rsidR="009C221F" w:rsidRPr="00517303" w:rsidRDefault="009C221F" w:rsidP="009454BE">
      <w:pPr>
        <w:pStyle w:val="PsalmLine2"/>
      </w:pPr>
      <w:r w:rsidRPr="00517303">
        <w:t>L</w:t>
      </w:r>
      <w:r w:rsidRPr="00517303">
        <w:rPr>
          <w:smallCaps/>
        </w:rPr>
        <w:t>ord</w:t>
      </w:r>
      <w:r w:rsidRPr="00517303">
        <w:t>, hurry to help me.</w:t>
      </w:r>
    </w:p>
    <w:p w:rsidR="009C221F" w:rsidRPr="00517303" w:rsidRDefault="009C221F" w:rsidP="00EC3701">
      <w:pPr>
        <w:pStyle w:val="PsalmLine1Continued"/>
        <w:ind w:hanging="547"/>
      </w:pPr>
      <w:r w:rsidRPr="00517303">
        <w:rPr>
          <w:rStyle w:val="Verse"/>
        </w:rPr>
        <w:t>2</w:t>
      </w:r>
      <w:r w:rsidRPr="00517303">
        <w:t>May those who seek to kill me be publicly humiliated.</w:t>
      </w:r>
    </w:p>
    <w:p w:rsidR="009C221F" w:rsidRPr="00517303" w:rsidRDefault="009C221F" w:rsidP="009454BE">
      <w:pPr>
        <w:pStyle w:val="PsalmLine2"/>
      </w:pPr>
      <w:r w:rsidRPr="00517303">
        <w:t>May those who take pleasure in my harm</w:t>
      </w:r>
    </w:p>
    <w:p w:rsidR="009C221F" w:rsidRPr="00517303" w:rsidRDefault="009C221F" w:rsidP="009454BE">
      <w:pPr>
        <w:pStyle w:val="PsalmLine3"/>
      </w:pPr>
      <w:r w:rsidRPr="00517303">
        <w:t>be turned back in humiliation.</w:t>
      </w:r>
    </w:p>
    <w:p w:rsidR="009C221F" w:rsidRPr="00517303" w:rsidRDefault="009C221F" w:rsidP="00EC3701">
      <w:pPr>
        <w:pStyle w:val="PsalmLine1Continued"/>
        <w:ind w:hanging="547"/>
      </w:pPr>
      <w:r w:rsidRPr="00517303">
        <w:rPr>
          <w:rStyle w:val="Verse"/>
        </w:rPr>
        <w:t>3</w:t>
      </w:r>
      <w:r w:rsidRPr="00517303">
        <w:t>May those who say “Aha! Aha!”</w:t>
      </w:r>
    </w:p>
    <w:p w:rsidR="009C221F" w:rsidRPr="00517303" w:rsidRDefault="009C221F" w:rsidP="009454BE">
      <w:pPr>
        <w:pStyle w:val="PsalmLine2"/>
      </w:pPr>
      <w:r w:rsidRPr="00517303">
        <w:t>be turned back because of their shameful deeds.</w:t>
      </w:r>
      <w:r w:rsidRPr="00517303">
        <w:rPr>
          <w:rStyle w:val="FootnoteReference"/>
        </w:rPr>
        <w:footnoteReference w:id="7558"/>
      </w:r>
    </w:p>
    <w:p w:rsidR="009C221F" w:rsidRPr="00517303" w:rsidRDefault="009C221F" w:rsidP="00EC3701">
      <w:pPr>
        <w:pStyle w:val="PsalmLine1"/>
        <w:ind w:hanging="547"/>
      </w:pPr>
      <w:r w:rsidRPr="00517303">
        <w:rPr>
          <w:rStyle w:val="Verse"/>
        </w:rPr>
        <w:t>4</w:t>
      </w:r>
      <w:r w:rsidRPr="00517303">
        <w:t>Let those who seek you greatly rejoice in you.</w:t>
      </w:r>
    </w:p>
    <w:p w:rsidR="009C221F" w:rsidRPr="00517303" w:rsidRDefault="009C221F" w:rsidP="009454BE">
      <w:pPr>
        <w:pStyle w:val="PsalmLine2"/>
      </w:pPr>
      <w:r w:rsidRPr="00517303">
        <w:t>Let those who love your deliverance say,</w:t>
      </w:r>
    </w:p>
    <w:p w:rsidR="009C221F" w:rsidRPr="00517303" w:rsidRDefault="009C221F" w:rsidP="009454BE">
      <w:pPr>
        <w:pStyle w:val="PsalmLine3"/>
      </w:pPr>
      <w:r w:rsidRPr="00517303">
        <w:t>“May God be continually exalted.”</w:t>
      </w:r>
    </w:p>
    <w:p w:rsidR="009C221F" w:rsidRPr="00517303" w:rsidRDefault="009C221F" w:rsidP="00EC3701">
      <w:pPr>
        <w:pStyle w:val="PsalmLine1Continued"/>
        <w:ind w:hanging="547"/>
      </w:pPr>
      <w:r w:rsidRPr="00517303">
        <w:rPr>
          <w:rStyle w:val="Verse"/>
        </w:rPr>
        <w:t>5</w:t>
      </w:r>
      <w:r w:rsidRPr="00517303">
        <w:t>As for me, I am poor and needy.</w:t>
      </w:r>
    </w:p>
    <w:p w:rsidR="009C221F" w:rsidRPr="00517303" w:rsidRDefault="009C221F" w:rsidP="009454BE">
      <w:pPr>
        <w:pStyle w:val="PsalmLine2"/>
      </w:pPr>
      <w:r w:rsidRPr="00517303">
        <w:t>God, come quickly to me.</w:t>
      </w:r>
    </w:p>
    <w:p w:rsidR="009C221F" w:rsidRPr="00517303" w:rsidRDefault="009C221F" w:rsidP="00EC3701">
      <w:pPr>
        <w:pStyle w:val="PsalmLine1Continued"/>
        <w:ind w:hanging="547"/>
      </w:pPr>
      <w:r w:rsidRPr="00517303">
        <w:t>You are my helper and my deliverer.</w:t>
      </w:r>
    </w:p>
    <w:p w:rsidR="00B91BCD" w:rsidRPr="00517303" w:rsidRDefault="009C221F" w:rsidP="009454BE">
      <w:pPr>
        <w:pStyle w:val="PsalmLine2"/>
      </w:pPr>
      <w:r w:rsidRPr="00517303">
        <w:t>L</w:t>
      </w:r>
      <w:r w:rsidRPr="00517303">
        <w:rPr>
          <w:smallCaps/>
        </w:rPr>
        <w:t>ord</w:t>
      </w:r>
      <w:r w:rsidRPr="00517303">
        <w:t>, please do not delay.</w:t>
      </w:r>
    </w:p>
    <w:p w:rsidR="009C221F" w:rsidRPr="00517303" w:rsidRDefault="009C221F" w:rsidP="00137974">
      <w:pPr>
        <w:pStyle w:val="Heading4"/>
      </w:pPr>
      <w:bookmarkStart w:id="10904" w:name="_Toc155515152"/>
      <w:bookmarkStart w:id="10905" w:name="_Toc192769971"/>
      <w:bookmarkStart w:id="10906" w:name="_Toc199921475"/>
      <w:bookmarkStart w:id="10907" w:name="_Toc201837704"/>
      <w:bookmarkStart w:id="10908" w:name="_Toc226803910"/>
      <w:bookmarkStart w:id="10909" w:name="_Toc230432784"/>
      <w:bookmarkStart w:id="10910" w:name="_Toc242946324"/>
      <w:bookmarkStart w:id="10911" w:name="_Toc265248838"/>
      <w:r w:rsidRPr="00517303">
        <w:t>Psalm</w:t>
      </w:r>
      <w:r w:rsidR="00EC3701" w:rsidRPr="00517303">
        <w:t xml:space="preserve"> 71</w:t>
      </w:r>
      <w:bookmarkEnd w:id="10904"/>
      <w:bookmarkEnd w:id="10905"/>
      <w:bookmarkEnd w:id="10906"/>
      <w:bookmarkEnd w:id="10907"/>
      <w:bookmarkEnd w:id="10908"/>
      <w:bookmarkEnd w:id="10909"/>
      <w:bookmarkEnd w:id="10910"/>
      <w:bookmarkEnd w:id="10911"/>
    </w:p>
    <w:p w:rsidR="009C221F" w:rsidRPr="00517303" w:rsidRDefault="009C221F" w:rsidP="009C221F">
      <w:pPr>
        <w:pStyle w:val="Heading5"/>
      </w:pPr>
      <w:bookmarkStart w:id="10912" w:name="_Toc155515153"/>
      <w:bookmarkStart w:id="10913" w:name="_Toc192769972"/>
      <w:bookmarkStart w:id="10914" w:name="_Toc201837705"/>
      <w:bookmarkStart w:id="10915" w:name="_Toc226803911"/>
      <w:bookmarkStart w:id="10916" w:name="_Toc230432785"/>
      <w:bookmarkStart w:id="10917" w:name="_Toc242946325"/>
      <w:bookmarkStart w:id="10918" w:name="_Toc265248839"/>
      <w:r w:rsidRPr="00517303">
        <w:t>A Prayer for Deliverance</w:t>
      </w:r>
      <w:bookmarkEnd w:id="10912"/>
      <w:bookmarkEnd w:id="10913"/>
      <w:bookmarkEnd w:id="10914"/>
      <w:bookmarkEnd w:id="10915"/>
      <w:bookmarkEnd w:id="10916"/>
      <w:bookmarkEnd w:id="10917"/>
      <w:bookmarkEnd w:id="10918"/>
    </w:p>
    <w:p w:rsidR="009C221F" w:rsidRPr="00517303" w:rsidRDefault="009C221F" w:rsidP="00EC3701">
      <w:pPr>
        <w:pStyle w:val="PsalmLine1Continued"/>
        <w:ind w:hanging="547"/>
      </w:pPr>
      <w:r w:rsidRPr="00517303">
        <w:rPr>
          <w:rStyle w:val="Verse"/>
        </w:rPr>
        <w:t>1</w:t>
      </w:r>
      <w:r w:rsidRPr="00517303">
        <w:t>In you, L</w:t>
      </w:r>
      <w:r w:rsidRPr="00517303">
        <w:rPr>
          <w:smallCaps/>
        </w:rPr>
        <w:t>ord</w:t>
      </w:r>
      <w:r w:rsidRPr="00517303">
        <w:t>, I take refuge;</w:t>
      </w:r>
    </w:p>
    <w:p w:rsidR="009C221F" w:rsidRPr="00517303" w:rsidRDefault="009C221F" w:rsidP="00194D91">
      <w:pPr>
        <w:pStyle w:val="PsalmLine2"/>
      </w:pPr>
      <w:r w:rsidRPr="00517303">
        <w:t>let me never be humiliated.</w:t>
      </w:r>
    </w:p>
    <w:p w:rsidR="009C221F" w:rsidRPr="00517303" w:rsidRDefault="009C221F" w:rsidP="00EC3701">
      <w:pPr>
        <w:pStyle w:val="PsalmLine1Continued"/>
        <w:ind w:hanging="547"/>
      </w:pPr>
      <w:r w:rsidRPr="00517303">
        <w:rPr>
          <w:rStyle w:val="Verse"/>
        </w:rPr>
        <w:t>2</w:t>
      </w:r>
      <w:r w:rsidRPr="00517303">
        <w:t>Rescue and deliver me,</w:t>
      </w:r>
      <w:r w:rsidRPr="00517303">
        <w:rPr>
          <w:rStyle w:val="FootnoteReference"/>
        </w:rPr>
        <w:footnoteReference w:id="7559"/>
      </w:r>
      <w:r w:rsidRPr="00517303">
        <w:t xml:space="preserve"> because you are righteous.</w:t>
      </w:r>
    </w:p>
    <w:p w:rsidR="009C221F" w:rsidRPr="00517303" w:rsidRDefault="009C221F" w:rsidP="00194D91">
      <w:pPr>
        <w:pStyle w:val="PsalmLine2"/>
      </w:pPr>
      <w:r w:rsidRPr="00517303">
        <w:t>Turn your ear to me and save me.</w:t>
      </w:r>
    </w:p>
    <w:p w:rsidR="009C221F" w:rsidRPr="00517303" w:rsidRDefault="009C221F" w:rsidP="00EC3701">
      <w:pPr>
        <w:pStyle w:val="PsalmLine1Continued"/>
        <w:ind w:hanging="547"/>
      </w:pPr>
      <w:r w:rsidRPr="00517303">
        <w:rPr>
          <w:rStyle w:val="Verse"/>
        </w:rPr>
        <w:t>3</w:t>
      </w:r>
      <w:r w:rsidRPr="00517303">
        <w:t>Be my sheltering refuge where I may go continually;</w:t>
      </w:r>
    </w:p>
    <w:p w:rsidR="009C221F" w:rsidRPr="00517303" w:rsidRDefault="009C221F" w:rsidP="00194D91">
      <w:pPr>
        <w:pStyle w:val="PsalmLine2"/>
      </w:pPr>
      <w:r w:rsidRPr="00517303">
        <w:t>command my deliverance</w:t>
      </w:r>
    </w:p>
    <w:p w:rsidR="009C221F" w:rsidRPr="00517303" w:rsidRDefault="009C221F" w:rsidP="00194D91">
      <w:pPr>
        <w:pStyle w:val="PsalmLine3"/>
      </w:pPr>
      <w:r w:rsidRPr="00517303">
        <w:t>for you are my rock and fortress.</w:t>
      </w:r>
    </w:p>
    <w:p w:rsidR="009C221F" w:rsidRPr="00517303" w:rsidRDefault="009C221F" w:rsidP="00EC3701">
      <w:pPr>
        <w:pStyle w:val="PsalmLine1"/>
        <w:keepNext w:val="0"/>
        <w:ind w:hanging="547"/>
      </w:pPr>
      <w:r w:rsidRPr="00517303">
        <w:rPr>
          <w:rStyle w:val="Verse"/>
        </w:rPr>
        <w:t>4</w:t>
      </w:r>
      <w:r w:rsidRPr="00517303">
        <w:t>My God, deliver me from the power of the wicked</w:t>
      </w:r>
    </w:p>
    <w:p w:rsidR="009C221F" w:rsidRPr="00517303" w:rsidRDefault="009C221F" w:rsidP="00194D91">
      <w:pPr>
        <w:pStyle w:val="PsalmLine2"/>
      </w:pPr>
      <w:r w:rsidRPr="00517303">
        <w:t xml:space="preserve">and the grasp of ruthless </w:t>
      </w:r>
      <w:r w:rsidR="00416C9C">
        <w:t>practicers of evil</w:t>
      </w:r>
      <w:r w:rsidRPr="00517303">
        <w:t>.</w:t>
      </w:r>
    </w:p>
    <w:p w:rsidR="009C221F" w:rsidRPr="00517303" w:rsidRDefault="009C221F" w:rsidP="00EC3701">
      <w:pPr>
        <w:pStyle w:val="PsalmLine1Continued"/>
        <w:ind w:hanging="547"/>
      </w:pPr>
      <w:r w:rsidRPr="00517303">
        <w:rPr>
          <w:rStyle w:val="Verse"/>
        </w:rPr>
        <w:t>5</w:t>
      </w:r>
      <w:r w:rsidRPr="00517303">
        <w:t xml:space="preserve">For you are my hope, Lord </w:t>
      </w:r>
      <w:r w:rsidRPr="00517303">
        <w:rPr>
          <w:smallCaps/>
        </w:rPr>
        <w:t>God</w:t>
      </w:r>
      <w:r w:rsidRPr="00517303">
        <w:t>,</w:t>
      </w:r>
    </w:p>
    <w:p w:rsidR="009C221F" w:rsidRPr="00517303" w:rsidRDefault="009C221F" w:rsidP="00194D91">
      <w:pPr>
        <w:pStyle w:val="PsalmLine2"/>
      </w:pPr>
      <w:r w:rsidRPr="00517303">
        <w:t>my security since I was young.</w:t>
      </w:r>
    </w:p>
    <w:p w:rsidR="009C221F" w:rsidRPr="00517303" w:rsidRDefault="009C221F" w:rsidP="00EC3701">
      <w:pPr>
        <w:pStyle w:val="PsalmLine1Continued"/>
        <w:ind w:hanging="547"/>
      </w:pPr>
      <w:r w:rsidRPr="00517303">
        <w:rPr>
          <w:rStyle w:val="Verse"/>
        </w:rPr>
        <w:t>6</w:t>
      </w:r>
      <w:r w:rsidRPr="00517303">
        <w:t>I depended on you since birth,</w:t>
      </w:r>
      <w:r w:rsidRPr="00517303">
        <w:rPr>
          <w:rStyle w:val="FootnoteReference"/>
        </w:rPr>
        <w:footnoteReference w:id="7560"/>
      </w:r>
    </w:p>
    <w:p w:rsidR="009C221F" w:rsidRPr="00517303" w:rsidRDefault="009C221F" w:rsidP="00194D91">
      <w:pPr>
        <w:pStyle w:val="PsalmLine2"/>
      </w:pPr>
      <w:r w:rsidRPr="00517303">
        <w:t>when you brought me</w:t>
      </w:r>
      <w:r w:rsidRPr="00517303">
        <w:rPr>
          <w:rStyle w:val="FootnoteReference"/>
        </w:rPr>
        <w:footnoteReference w:id="7561"/>
      </w:r>
      <w:r w:rsidRPr="00517303">
        <w:t xml:space="preserve"> from my mother</w:t>
      </w:r>
      <w:r w:rsidR="00F85AB9" w:rsidRPr="00517303">
        <w:t>’</w:t>
      </w:r>
      <w:r w:rsidRPr="00517303">
        <w:t>s womb;</w:t>
      </w:r>
    </w:p>
    <w:p w:rsidR="00B91BCD" w:rsidRPr="00517303" w:rsidRDefault="009C221F" w:rsidP="00194D91">
      <w:pPr>
        <w:pStyle w:val="PsalmLine3"/>
      </w:pPr>
      <w:r w:rsidRPr="00517303">
        <w:t>I praise you continually.</w:t>
      </w:r>
    </w:p>
    <w:p w:rsidR="009C221F" w:rsidRPr="00517303" w:rsidRDefault="009C221F" w:rsidP="00EC3701">
      <w:pPr>
        <w:pStyle w:val="PsalmLine1"/>
        <w:ind w:hanging="547"/>
      </w:pPr>
      <w:r w:rsidRPr="00517303">
        <w:rPr>
          <w:rStyle w:val="Verse"/>
        </w:rPr>
        <w:t>7</w:t>
      </w:r>
      <w:r w:rsidRPr="00517303">
        <w:t>I have become an example to many</w:t>
      </w:r>
    </w:p>
    <w:p w:rsidR="009C221F" w:rsidRPr="00517303" w:rsidRDefault="009C221F" w:rsidP="00194D91">
      <w:pPr>
        <w:pStyle w:val="PsalmLine2"/>
      </w:pPr>
      <w:r w:rsidRPr="00517303">
        <w:t>that you are my strong refuge.</w:t>
      </w:r>
    </w:p>
    <w:p w:rsidR="009C221F" w:rsidRPr="00517303" w:rsidRDefault="009C221F" w:rsidP="00EC3701">
      <w:pPr>
        <w:pStyle w:val="PsalmLine1Continued"/>
        <w:ind w:hanging="547"/>
      </w:pPr>
      <w:r w:rsidRPr="00517303">
        <w:rPr>
          <w:rStyle w:val="Verse"/>
        </w:rPr>
        <w:t>8</w:t>
      </w:r>
      <w:r w:rsidRPr="00517303">
        <w:t>My mouth is filled with your praise</w:t>
      </w:r>
    </w:p>
    <w:p w:rsidR="009C221F" w:rsidRPr="00517303" w:rsidRDefault="009C221F" w:rsidP="00194D91">
      <w:pPr>
        <w:pStyle w:val="PsalmLine2"/>
      </w:pPr>
      <w:r w:rsidRPr="00517303">
        <w:t>and your splendor daily.</w:t>
      </w:r>
    </w:p>
    <w:p w:rsidR="009C221F" w:rsidRPr="00517303" w:rsidRDefault="009C221F" w:rsidP="00EC3701">
      <w:pPr>
        <w:pStyle w:val="PsalmLine1Continued"/>
        <w:ind w:hanging="547"/>
      </w:pPr>
      <w:r w:rsidRPr="00517303">
        <w:rPr>
          <w:rStyle w:val="Verse"/>
        </w:rPr>
        <w:t>9</w:t>
      </w:r>
      <w:r w:rsidRPr="00517303">
        <w:t>Don</w:t>
      </w:r>
      <w:r w:rsidR="00F85AB9" w:rsidRPr="00517303">
        <w:t>’</w:t>
      </w:r>
      <w:r w:rsidRPr="00517303">
        <w:t>t throw me away when I am old;</w:t>
      </w:r>
    </w:p>
    <w:p w:rsidR="009C221F" w:rsidRPr="00517303" w:rsidRDefault="009C221F" w:rsidP="00194D91">
      <w:pPr>
        <w:pStyle w:val="PsalmLine2"/>
      </w:pPr>
      <w:r w:rsidRPr="00517303">
        <w:t>do not abandon me when my strength fails.</w:t>
      </w:r>
    </w:p>
    <w:p w:rsidR="009C221F" w:rsidRPr="00517303" w:rsidRDefault="009C221F" w:rsidP="00EC3701">
      <w:pPr>
        <w:pStyle w:val="PsalmLine1"/>
        <w:ind w:hanging="547"/>
      </w:pPr>
      <w:r w:rsidRPr="00517303">
        <w:rPr>
          <w:rStyle w:val="Verse"/>
        </w:rPr>
        <w:t>10</w:t>
      </w:r>
      <w:r w:rsidRPr="00517303">
        <w:t>For my enemies talk against me;</w:t>
      </w:r>
    </w:p>
    <w:p w:rsidR="009C221F" w:rsidRPr="00517303" w:rsidRDefault="009C221F" w:rsidP="00194D91">
      <w:pPr>
        <w:pStyle w:val="PsalmLine2"/>
      </w:pPr>
      <w:r w:rsidRPr="00517303">
        <w:t>those who seek to kill me plot together</w:t>
      </w:r>
    </w:p>
    <w:p w:rsidR="009C221F" w:rsidRPr="00517303" w:rsidRDefault="009C221F" w:rsidP="00EC3701">
      <w:pPr>
        <w:pStyle w:val="PsalmLine1Continued"/>
        <w:ind w:hanging="547"/>
      </w:pPr>
      <w:r w:rsidRPr="00517303">
        <w:rPr>
          <w:rStyle w:val="Verse"/>
        </w:rPr>
        <w:t>11</w:t>
      </w:r>
      <w:r w:rsidRPr="00517303">
        <w:t>and say, “God has abandoned him.</w:t>
      </w:r>
    </w:p>
    <w:p w:rsidR="009C221F" w:rsidRPr="00517303" w:rsidRDefault="009C221F" w:rsidP="00194D91">
      <w:pPr>
        <w:pStyle w:val="PsalmLine2"/>
      </w:pPr>
      <w:r w:rsidRPr="00517303">
        <w:t>Run after him and seize him,</w:t>
      </w:r>
    </w:p>
    <w:p w:rsidR="009C221F" w:rsidRPr="00517303" w:rsidRDefault="009C221F" w:rsidP="00194D91">
      <w:pPr>
        <w:pStyle w:val="PsalmLine3"/>
      </w:pPr>
      <w:r w:rsidRPr="00517303">
        <w:t>because there</w:t>
      </w:r>
      <w:r w:rsidR="00F85AB9" w:rsidRPr="00517303">
        <w:t>’</w:t>
      </w:r>
      <w:r w:rsidRPr="00517303">
        <w:t>s no deliverer.”</w:t>
      </w:r>
    </w:p>
    <w:p w:rsidR="009C221F" w:rsidRPr="00517303" w:rsidRDefault="009C221F" w:rsidP="00EC3701">
      <w:pPr>
        <w:pStyle w:val="PsalmLine1"/>
        <w:ind w:hanging="547"/>
      </w:pPr>
      <w:r w:rsidRPr="00517303">
        <w:rPr>
          <w:rStyle w:val="Verse"/>
        </w:rPr>
        <w:t>12</w:t>
      </w:r>
      <w:r w:rsidRPr="00517303">
        <w:t>God, do not be distant from me.</w:t>
      </w:r>
    </w:p>
    <w:p w:rsidR="009C221F" w:rsidRPr="00517303" w:rsidRDefault="009C221F" w:rsidP="00194D91">
      <w:pPr>
        <w:pStyle w:val="PsalmLine2"/>
      </w:pPr>
      <w:r w:rsidRPr="00517303">
        <w:t>My God, come quickly to help me.</w:t>
      </w:r>
    </w:p>
    <w:p w:rsidR="009C221F" w:rsidRPr="00517303" w:rsidRDefault="009C221F" w:rsidP="00EC3701">
      <w:pPr>
        <w:pStyle w:val="PsalmLine1Continued"/>
        <w:ind w:hanging="547"/>
      </w:pPr>
      <w:r w:rsidRPr="00517303">
        <w:rPr>
          <w:rStyle w:val="Verse"/>
        </w:rPr>
        <w:t>13</w:t>
      </w:r>
      <w:r w:rsidRPr="00517303">
        <w:t>Let my adversaries be ashamed and consumed;</w:t>
      </w:r>
      <w:r w:rsidRPr="00517303">
        <w:rPr>
          <w:rStyle w:val="FootnoteReference"/>
        </w:rPr>
        <w:footnoteReference w:id="7562"/>
      </w:r>
    </w:p>
    <w:p w:rsidR="009C221F" w:rsidRPr="00517303" w:rsidRDefault="009C221F" w:rsidP="00194D91">
      <w:pPr>
        <w:pStyle w:val="PsalmLine2"/>
      </w:pPr>
      <w:r w:rsidRPr="00517303">
        <w:t>let those who seek my destruction</w:t>
      </w:r>
    </w:p>
    <w:p w:rsidR="009C221F" w:rsidRPr="00517303" w:rsidRDefault="009C221F" w:rsidP="00194D91">
      <w:pPr>
        <w:pStyle w:val="PsalmLine3"/>
      </w:pPr>
      <w:r w:rsidRPr="00517303">
        <w:t>be covered with scorn and disgrace.</w:t>
      </w:r>
    </w:p>
    <w:p w:rsidR="009C221F" w:rsidRPr="00517303" w:rsidRDefault="009C221F" w:rsidP="00EC3701">
      <w:pPr>
        <w:pStyle w:val="PsalmLine1Continued"/>
        <w:ind w:hanging="547"/>
      </w:pPr>
      <w:r w:rsidRPr="00517303">
        <w:rPr>
          <w:rStyle w:val="Verse"/>
        </w:rPr>
        <w:t>14</w:t>
      </w:r>
      <w:r w:rsidRPr="00517303">
        <w:t>As for me, I will hope continually</w:t>
      </w:r>
    </w:p>
    <w:p w:rsidR="009C221F" w:rsidRPr="00517303" w:rsidRDefault="009C221F" w:rsidP="00194D91">
      <w:pPr>
        <w:pStyle w:val="PsalmLine2"/>
      </w:pPr>
      <w:r w:rsidRPr="00517303">
        <w:t>and will praise you more and more.</w:t>
      </w:r>
    </w:p>
    <w:p w:rsidR="009C221F" w:rsidRPr="00517303" w:rsidRDefault="009C221F" w:rsidP="00EC3701">
      <w:pPr>
        <w:pStyle w:val="PsalmLine1Continued"/>
        <w:ind w:hanging="547"/>
      </w:pPr>
      <w:r w:rsidRPr="00517303">
        <w:rPr>
          <w:rStyle w:val="Verse"/>
        </w:rPr>
        <w:t>15</w:t>
      </w:r>
      <w:r w:rsidRPr="00517303">
        <w:t>I</w:t>
      </w:r>
      <w:r w:rsidRPr="00517303">
        <w:rPr>
          <w:rStyle w:val="FootnoteReference"/>
        </w:rPr>
        <w:footnoteReference w:id="7563"/>
      </w:r>
      <w:r w:rsidRPr="00517303">
        <w:t xml:space="preserve"> will declare your righteousness</w:t>
      </w:r>
    </w:p>
    <w:p w:rsidR="009C221F" w:rsidRPr="00517303" w:rsidRDefault="009C221F" w:rsidP="00194D91">
      <w:pPr>
        <w:pStyle w:val="PsalmLine2"/>
      </w:pPr>
      <w:r w:rsidRPr="00517303">
        <w:t>and your salvation every day,</w:t>
      </w:r>
    </w:p>
    <w:p w:rsidR="009C221F" w:rsidRPr="00517303" w:rsidRDefault="009C221F" w:rsidP="00EC3701">
      <w:pPr>
        <w:pStyle w:val="PsalmLine1Continued"/>
        <w:ind w:hanging="547"/>
      </w:pPr>
      <w:r w:rsidRPr="00517303">
        <w:t>though I do not fully understand</w:t>
      </w:r>
    </w:p>
    <w:p w:rsidR="009C221F" w:rsidRPr="00517303" w:rsidRDefault="009C221F" w:rsidP="00194D91">
      <w:pPr>
        <w:pStyle w:val="PsalmLine2"/>
      </w:pPr>
      <w:r w:rsidRPr="00517303">
        <w:t>what the outcome will be.</w:t>
      </w:r>
      <w:r w:rsidRPr="00517303">
        <w:rPr>
          <w:rStyle w:val="FootnoteReference"/>
        </w:rPr>
        <w:footnoteReference w:id="7564"/>
      </w:r>
    </w:p>
    <w:p w:rsidR="009C221F" w:rsidRPr="00517303" w:rsidRDefault="009C221F" w:rsidP="00EC3701">
      <w:pPr>
        <w:pStyle w:val="PsalmLine1Continued"/>
        <w:ind w:hanging="547"/>
      </w:pPr>
      <w:r w:rsidRPr="00517303">
        <w:rPr>
          <w:rStyle w:val="Verse"/>
        </w:rPr>
        <w:t>16</w:t>
      </w:r>
      <w:r w:rsidRPr="00517303">
        <w:t xml:space="preserve">Lord </w:t>
      </w:r>
      <w:r w:rsidRPr="00517303">
        <w:rPr>
          <w:smallCaps/>
        </w:rPr>
        <w:t>God</w:t>
      </w:r>
      <w:r w:rsidRPr="00517303">
        <w:t>, I will come in the power of</w:t>
      </w:r>
      <w:r w:rsidRPr="00517303">
        <w:rPr>
          <w:rStyle w:val="FootnoteReference"/>
        </w:rPr>
        <w:footnoteReference w:id="7565"/>
      </w:r>
      <w:r w:rsidRPr="00517303">
        <w:t xml:space="preserve"> your mighty acts,</w:t>
      </w:r>
    </w:p>
    <w:p w:rsidR="009C221F" w:rsidRPr="00517303" w:rsidRDefault="009C221F" w:rsidP="00194D91">
      <w:pPr>
        <w:pStyle w:val="PsalmLine2"/>
      </w:pPr>
      <w:r w:rsidRPr="00517303">
        <w:t>remembering your righteousness—yours alone.</w:t>
      </w:r>
    </w:p>
    <w:p w:rsidR="009C221F" w:rsidRPr="00517303" w:rsidRDefault="009C221F" w:rsidP="00EC3701">
      <w:pPr>
        <w:pStyle w:val="PsalmLine1"/>
        <w:ind w:hanging="547"/>
      </w:pPr>
      <w:r w:rsidRPr="00517303">
        <w:rPr>
          <w:rStyle w:val="Verse"/>
        </w:rPr>
        <w:t>17</w:t>
      </w:r>
      <w:r w:rsidRPr="00517303">
        <w:t>God, you taught me from my youth,</w:t>
      </w:r>
    </w:p>
    <w:p w:rsidR="009C221F" w:rsidRPr="00517303" w:rsidRDefault="009C221F" w:rsidP="00194D91">
      <w:pPr>
        <w:pStyle w:val="PsalmLine2"/>
      </w:pPr>
      <w:r w:rsidRPr="00517303">
        <w:t>so I am still declaring your awesome deeds.</w:t>
      </w:r>
    </w:p>
    <w:p w:rsidR="009C221F" w:rsidRPr="00517303" w:rsidRDefault="009C221F" w:rsidP="00EC3701">
      <w:pPr>
        <w:pStyle w:val="PsalmLine1"/>
        <w:ind w:hanging="547"/>
      </w:pPr>
      <w:r w:rsidRPr="00517303">
        <w:rPr>
          <w:rStyle w:val="Verse"/>
        </w:rPr>
        <w:t>18</w:t>
      </w:r>
      <w:r w:rsidRPr="00517303">
        <w:t>Also, when I reach old age and have gray hair,</w:t>
      </w:r>
    </w:p>
    <w:p w:rsidR="009C221F" w:rsidRPr="00517303" w:rsidRDefault="009C221F" w:rsidP="00194D91">
      <w:pPr>
        <w:pStyle w:val="PsalmLine2"/>
      </w:pPr>
      <w:r w:rsidRPr="00517303">
        <w:t>God, do not forsake me,</w:t>
      </w:r>
    </w:p>
    <w:p w:rsidR="009C221F" w:rsidRPr="00517303" w:rsidRDefault="009C221F" w:rsidP="00EC3701">
      <w:pPr>
        <w:pStyle w:val="PsalmLine1Continued"/>
        <w:ind w:hanging="547"/>
      </w:pPr>
      <w:r w:rsidRPr="00517303">
        <w:t>until I have declared your power</w:t>
      </w:r>
    </w:p>
    <w:p w:rsidR="009C221F" w:rsidRPr="00517303" w:rsidRDefault="009C221F" w:rsidP="00194D91">
      <w:pPr>
        <w:pStyle w:val="PsalmLine2"/>
      </w:pPr>
      <w:r w:rsidRPr="00517303">
        <w:t>to this generation</w:t>
      </w:r>
    </w:p>
    <w:p w:rsidR="009C221F" w:rsidRPr="00517303" w:rsidRDefault="009C221F" w:rsidP="00194D91">
      <w:pPr>
        <w:pStyle w:val="PsalmLine3"/>
      </w:pPr>
      <w:r w:rsidRPr="00517303">
        <w:t>and your might to the next one.</w:t>
      </w:r>
    </w:p>
    <w:p w:rsidR="009C221F" w:rsidRPr="00517303" w:rsidRDefault="009C221F" w:rsidP="00EC3701">
      <w:pPr>
        <w:pStyle w:val="PsalmLine1Continued"/>
        <w:ind w:hanging="547"/>
      </w:pPr>
      <w:r w:rsidRPr="00517303">
        <w:rPr>
          <w:rStyle w:val="Verse"/>
        </w:rPr>
        <w:t>19</w:t>
      </w:r>
      <w:r w:rsidRPr="00517303">
        <w:t>Your many righteous deeds,</w:t>
      </w:r>
      <w:r w:rsidRPr="00517303">
        <w:rPr>
          <w:rStyle w:val="FootnoteReference"/>
        </w:rPr>
        <w:footnoteReference w:id="7566"/>
      </w:r>
      <w:r w:rsidRPr="00517303">
        <w:t xml:space="preserve"> God, are great,</w:t>
      </w:r>
    </w:p>
    <w:p w:rsidR="009C221F" w:rsidRPr="00517303" w:rsidRDefault="009C221F" w:rsidP="00EC3701">
      <w:pPr>
        <w:pStyle w:val="PsalmLine1"/>
        <w:ind w:hanging="547"/>
      </w:pPr>
      <w:r w:rsidRPr="00517303">
        <w:rPr>
          <w:rStyle w:val="Verse"/>
        </w:rPr>
        <w:t>20</w:t>
      </w:r>
      <w:r w:rsidRPr="00517303">
        <w:t>God, who can compare to you,</w:t>
      </w:r>
    </w:p>
    <w:p w:rsidR="009C221F" w:rsidRPr="00517303" w:rsidRDefault="009C221F" w:rsidP="00EC3701">
      <w:pPr>
        <w:pStyle w:val="PsalmLine1Continued"/>
        <w:ind w:hanging="180"/>
      </w:pPr>
      <w:r w:rsidRPr="00517303">
        <w:t>who caused me to experience many distresses and evil?</w:t>
      </w:r>
    </w:p>
    <w:p w:rsidR="009C221F" w:rsidRPr="00517303" w:rsidRDefault="009C221F" w:rsidP="00EC3701">
      <w:pPr>
        <w:pStyle w:val="PsalmLine1Continued"/>
        <w:ind w:hanging="547"/>
      </w:pPr>
      <w:r w:rsidRPr="00517303">
        <w:t>You will return to revive me</w:t>
      </w:r>
    </w:p>
    <w:p w:rsidR="009C221F" w:rsidRPr="00517303" w:rsidRDefault="009C221F" w:rsidP="00194D91">
      <w:pPr>
        <w:pStyle w:val="PsalmLine2"/>
      </w:pPr>
      <w:r w:rsidRPr="00517303">
        <w:t>and lift me up from the depths of the earth.</w:t>
      </w:r>
    </w:p>
    <w:p w:rsidR="009C221F" w:rsidRPr="00517303" w:rsidRDefault="009C221F" w:rsidP="00EC3701">
      <w:pPr>
        <w:pStyle w:val="PsalmLine1Continued"/>
        <w:ind w:hanging="547"/>
      </w:pPr>
      <w:r w:rsidRPr="00517303">
        <w:rPr>
          <w:rStyle w:val="Verse"/>
        </w:rPr>
        <w:t>21</w:t>
      </w:r>
      <w:r w:rsidRPr="00517303">
        <w:t>You will increase my honor</w:t>
      </w:r>
    </w:p>
    <w:p w:rsidR="009C221F" w:rsidRPr="00517303" w:rsidRDefault="009C221F" w:rsidP="00194D91">
      <w:pPr>
        <w:pStyle w:val="PsalmLine2"/>
      </w:pPr>
      <w:r w:rsidRPr="00517303">
        <w:t>and comfort me once again.</w:t>
      </w:r>
    </w:p>
    <w:p w:rsidR="009C221F" w:rsidRPr="00517303" w:rsidRDefault="009C221F" w:rsidP="00EC3701">
      <w:pPr>
        <w:pStyle w:val="PsalmLine1Continued"/>
        <w:ind w:hanging="547"/>
      </w:pPr>
      <w:r w:rsidRPr="00517303">
        <w:rPr>
          <w:rStyle w:val="Verse"/>
        </w:rPr>
        <w:t>22</w:t>
      </w:r>
      <w:r w:rsidRPr="00517303">
        <w:t>I also will praise you with the harp;</w:t>
      </w:r>
    </w:p>
    <w:p w:rsidR="009C221F" w:rsidRPr="00517303" w:rsidRDefault="009C221F" w:rsidP="00194D91">
      <w:pPr>
        <w:pStyle w:val="PsalmLine2"/>
      </w:pPr>
      <w:r w:rsidRPr="00517303">
        <w:t>because of your faithfulness, my God,</w:t>
      </w:r>
    </w:p>
    <w:p w:rsidR="009C221F" w:rsidRPr="00517303" w:rsidRDefault="009C221F" w:rsidP="00EC3701">
      <w:pPr>
        <w:pStyle w:val="PsalmLine1Continued"/>
        <w:ind w:hanging="547"/>
      </w:pPr>
      <w:r w:rsidRPr="00517303">
        <w:t>I will praise you with the lyre—</w:t>
      </w:r>
    </w:p>
    <w:p w:rsidR="009C221F" w:rsidRPr="00517303" w:rsidRDefault="009C221F" w:rsidP="00194D91">
      <w:pPr>
        <w:pStyle w:val="PsalmLine2"/>
      </w:pPr>
      <w:r w:rsidRPr="00517303">
        <w:t>Holy One of Israel.</w:t>
      </w:r>
    </w:p>
    <w:p w:rsidR="009C221F" w:rsidRPr="00517303" w:rsidRDefault="009C221F" w:rsidP="00EC3701">
      <w:pPr>
        <w:pStyle w:val="PsalmLine1Continued"/>
        <w:ind w:hanging="547"/>
      </w:pPr>
      <w:r w:rsidRPr="00517303">
        <w:rPr>
          <w:rStyle w:val="Verse"/>
        </w:rPr>
        <w:t>23</w:t>
      </w:r>
      <w:r w:rsidRPr="00517303">
        <w:t>My lips will shout for joy when I sing praise to you,</w:t>
      </w:r>
    </w:p>
    <w:p w:rsidR="009C221F" w:rsidRPr="00517303" w:rsidRDefault="009C221F" w:rsidP="00194D91">
      <w:pPr>
        <w:pStyle w:val="PsalmLine2"/>
      </w:pPr>
      <w:r w:rsidRPr="00517303">
        <w:t>whose life you have redeemed.</w:t>
      </w:r>
    </w:p>
    <w:p w:rsidR="009C221F" w:rsidRPr="00517303" w:rsidRDefault="009C221F" w:rsidP="00EC3701">
      <w:pPr>
        <w:pStyle w:val="PsalmLine1Continued"/>
        <w:ind w:hanging="547"/>
      </w:pPr>
      <w:r w:rsidRPr="00517303">
        <w:rPr>
          <w:rStyle w:val="Verse"/>
        </w:rPr>
        <w:t>24</w:t>
      </w:r>
      <w:r w:rsidRPr="00517303">
        <w:t>Moreover, my tongue will speak all day about your justice;</w:t>
      </w:r>
    </w:p>
    <w:p w:rsidR="009C221F" w:rsidRPr="00517303" w:rsidRDefault="009C221F" w:rsidP="00194D91">
      <w:pPr>
        <w:pStyle w:val="PsalmLine2"/>
      </w:pPr>
      <w:r w:rsidRPr="00517303">
        <w:t>for those who seek my destruction will be utterly humiliated.</w:t>
      </w:r>
    </w:p>
    <w:p w:rsidR="009C221F" w:rsidRPr="00517303" w:rsidRDefault="009C221F" w:rsidP="00137974">
      <w:pPr>
        <w:pStyle w:val="Heading4"/>
      </w:pPr>
      <w:bookmarkStart w:id="10919" w:name="_Toc155515154"/>
      <w:bookmarkStart w:id="10920" w:name="_Toc192769973"/>
      <w:bookmarkStart w:id="10921" w:name="_Toc199921477"/>
      <w:bookmarkStart w:id="10922" w:name="_Toc201837706"/>
      <w:bookmarkStart w:id="10923" w:name="_Toc226803912"/>
      <w:bookmarkStart w:id="10924" w:name="_Toc230432786"/>
      <w:bookmarkStart w:id="10925" w:name="_Toc242946326"/>
      <w:bookmarkStart w:id="10926" w:name="_Toc265248840"/>
      <w:r w:rsidRPr="00517303">
        <w:t>Psalm</w:t>
      </w:r>
      <w:r w:rsidR="00EC3701" w:rsidRPr="00517303">
        <w:t xml:space="preserve"> 72</w:t>
      </w:r>
      <w:bookmarkEnd w:id="10919"/>
      <w:bookmarkEnd w:id="10920"/>
      <w:bookmarkEnd w:id="10921"/>
      <w:bookmarkEnd w:id="10922"/>
      <w:bookmarkEnd w:id="10923"/>
      <w:bookmarkEnd w:id="10924"/>
      <w:bookmarkEnd w:id="10925"/>
      <w:bookmarkEnd w:id="10926"/>
    </w:p>
    <w:p w:rsidR="009C221F" w:rsidRPr="00517303" w:rsidRDefault="009C221F" w:rsidP="009454BE">
      <w:pPr>
        <w:pStyle w:val="PsalmHeader"/>
        <w:outlineLvl w:val="9"/>
      </w:pPr>
      <w:bookmarkStart w:id="10927" w:name="_Toc199921479"/>
      <w:r w:rsidRPr="00517303">
        <w:t>Solomonic</w:t>
      </w:r>
      <w:bookmarkEnd w:id="10927"/>
    </w:p>
    <w:p w:rsidR="009C221F" w:rsidRPr="00517303" w:rsidRDefault="009C221F" w:rsidP="009454BE">
      <w:pPr>
        <w:pStyle w:val="Heading5"/>
        <w:spacing w:line="240" w:lineRule="exact"/>
      </w:pPr>
      <w:bookmarkStart w:id="10928" w:name="_Toc155515155"/>
      <w:bookmarkStart w:id="10929" w:name="_Toc192769974"/>
      <w:bookmarkStart w:id="10930" w:name="_Toc201837707"/>
      <w:bookmarkStart w:id="10931" w:name="_Toc226803913"/>
      <w:bookmarkStart w:id="10932" w:name="_Toc230432787"/>
      <w:bookmarkStart w:id="10933" w:name="_Toc242946327"/>
      <w:bookmarkStart w:id="10934" w:name="_Toc265248841"/>
      <w:r w:rsidRPr="00517303">
        <w:t>A Prayer for the King</w:t>
      </w:r>
      <w:bookmarkEnd w:id="10928"/>
      <w:bookmarkEnd w:id="10929"/>
      <w:bookmarkEnd w:id="10930"/>
      <w:bookmarkEnd w:id="10931"/>
      <w:bookmarkEnd w:id="10932"/>
      <w:bookmarkEnd w:id="10933"/>
      <w:bookmarkEnd w:id="10934"/>
    </w:p>
    <w:p w:rsidR="009C221F" w:rsidRPr="00517303" w:rsidRDefault="009C221F" w:rsidP="00EC3701">
      <w:pPr>
        <w:pStyle w:val="PsalmLine1Continued"/>
        <w:spacing w:line="240" w:lineRule="exact"/>
        <w:ind w:hanging="547"/>
      </w:pPr>
      <w:r w:rsidRPr="00517303">
        <w:rPr>
          <w:rStyle w:val="Verse"/>
        </w:rPr>
        <w:t>1</w:t>
      </w:r>
      <w:r w:rsidRPr="00517303">
        <w:t>God, endow the king with ability to render</w:t>
      </w:r>
      <w:r w:rsidRPr="00517303">
        <w:rPr>
          <w:rStyle w:val="FootnoteReference"/>
        </w:rPr>
        <w:footnoteReference w:id="7567"/>
      </w:r>
      <w:r w:rsidRPr="00517303">
        <w:t xml:space="preserve"> your justice,</w:t>
      </w:r>
    </w:p>
    <w:p w:rsidR="009C221F" w:rsidRPr="00517303" w:rsidRDefault="009C221F" w:rsidP="009454BE">
      <w:pPr>
        <w:pStyle w:val="PsalmLine2"/>
      </w:pPr>
      <w:r w:rsidRPr="00517303">
        <w:t>and the king</w:t>
      </w:r>
      <w:r w:rsidR="00F85AB9" w:rsidRPr="00517303">
        <w:t>’</w:t>
      </w:r>
      <w:r w:rsidRPr="00517303">
        <w:t>s son to render your right decisions.</w:t>
      </w:r>
    </w:p>
    <w:p w:rsidR="009C221F" w:rsidRPr="00517303" w:rsidRDefault="009C221F" w:rsidP="00EC3701">
      <w:pPr>
        <w:pStyle w:val="PsalmLine1Continued"/>
        <w:spacing w:line="240" w:lineRule="exact"/>
        <w:ind w:hanging="547"/>
      </w:pPr>
      <w:r w:rsidRPr="00517303">
        <w:rPr>
          <w:rStyle w:val="Verse"/>
        </w:rPr>
        <w:t>2</w:t>
      </w:r>
      <w:r w:rsidRPr="00517303">
        <w:t>May he rule your people with right decisions</w:t>
      </w:r>
    </w:p>
    <w:p w:rsidR="009C221F" w:rsidRPr="00517303" w:rsidRDefault="009C221F" w:rsidP="009454BE">
      <w:pPr>
        <w:pStyle w:val="PsalmLine2"/>
      </w:pPr>
      <w:r w:rsidRPr="00517303">
        <w:t>and your oppressed ones with justice.</w:t>
      </w:r>
    </w:p>
    <w:p w:rsidR="009C221F" w:rsidRPr="00517303" w:rsidRDefault="009C221F" w:rsidP="00EC3701">
      <w:pPr>
        <w:pStyle w:val="PsalmLine1Continued"/>
        <w:spacing w:line="240" w:lineRule="exact"/>
        <w:ind w:hanging="547"/>
      </w:pPr>
      <w:r w:rsidRPr="00517303">
        <w:rPr>
          <w:rStyle w:val="Verse"/>
        </w:rPr>
        <w:t>3</w:t>
      </w:r>
      <w:r w:rsidRPr="00517303">
        <w:t>May the mountains bring prosperity to the people</w:t>
      </w:r>
    </w:p>
    <w:p w:rsidR="009C221F" w:rsidRPr="00517303" w:rsidRDefault="009C221F" w:rsidP="009454BE">
      <w:pPr>
        <w:pStyle w:val="PsalmLine2"/>
      </w:pPr>
      <w:r w:rsidRPr="00517303">
        <w:t>and the hills bring righteousness.</w:t>
      </w:r>
    </w:p>
    <w:p w:rsidR="009C221F" w:rsidRPr="00517303" w:rsidRDefault="009C221F" w:rsidP="00EC3701">
      <w:pPr>
        <w:pStyle w:val="PsalmLine1Continued"/>
        <w:spacing w:line="240" w:lineRule="exact"/>
        <w:ind w:hanging="547"/>
      </w:pPr>
      <w:r w:rsidRPr="00517303">
        <w:rPr>
          <w:rStyle w:val="Verse"/>
        </w:rPr>
        <w:t>4</w:t>
      </w:r>
      <w:r w:rsidRPr="00517303">
        <w:t>May he defend the afflicted of the people</w:t>
      </w:r>
    </w:p>
    <w:p w:rsidR="009C221F" w:rsidRPr="00517303" w:rsidRDefault="009C221F" w:rsidP="009454BE">
      <w:pPr>
        <w:pStyle w:val="PsalmLine2"/>
      </w:pPr>
      <w:r w:rsidRPr="00517303">
        <w:t>and deliver the children of the poor,</w:t>
      </w:r>
    </w:p>
    <w:p w:rsidR="009C221F" w:rsidRPr="00517303" w:rsidRDefault="009C221F" w:rsidP="009454BE">
      <w:pPr>
        <w:pStyle w:val="PsalmLine3"/>
      </w:pPr>
      <w:r w:rsidRPr="00517303">
        <w:t>but crush the oppressor.</w:t>
      </w:r>
    </w:p>
    <w:p w:rsidR="009C221F" w:rsidRPr="00517303" w:rsidRDefault="009C221F" w:rsidP="00EC3701">
      <w:pPr>
        <w:pStyle w:val="PsalmLine1"/>
        <w:spacing w:line="240" w:lineRule="exact"/>
        <w:ind w:hanging="547"/>
      </w:pPr>
      <w:r w:rsidRPr="00517303">
        <w:rPr>
          <w:rStyle w:val="Verse"/>
        </w:rPr>
        <w:t>5</w:t>
      </w:r>
      <w:r w:rsidRPr="00517303">
        <w:t>May they fear you as long as the sun and moon shine</w:t>
      </w:r>
      <w:r w:rsidRPr="00517303">
        <w:rPr>
          <w:rStyle w:val="FootnoteReference"/>
        </w:rPr>
        <w:footnoteReference w:id="7568"/>
      </w:r>
      <w:r w:rsidRPr="00517303">
        <w:t>—</w:t>
      </w:r>
    </w:p>
    <w:p w:rsidR="00B91BCD" w:rsidRPr="00517303" w:rsidRDefault="009C221F" w:rsidP="009454BE">
      <w:pPr>
        <w:pStyle w:val="PsalmLine2"/>
      </w:pPr>
      <w:r w:rsidRPr="00517303">
        <w:t>from generation to generation.</w:t>
      </w:r>
    </w:p>
    <w:p w:rsidR="009C221F" w:rsidRPr="00517303" w:rsidRDefault="009C221F" w:rsidP="00EC3701">
      <w:pPr>
        <w:pStyle w:val="PsalmLine1Continued"/>
        <w:spacing w:line="240" w:lineRule="exact"/>
        <w:ind w:hanging="547"/>
      </w:pPr>
      <w:r w:rsidRPr="00517303">
        <w:rPr>
          <w:rStyle w:val="Verse"/>
        </w:rPr>
        <w:t>6</w:t>
      </w:r>
      <w:r w:rsidRPr="00517303">
        <w:t>May he be like the rain that descends on mown grass,</w:t>
      </w:r>
    </w:p>
    <w:p w:rsidR="009C221F" w:rsidRPr="00517303" w:rsidRDefault="009C221F" w:rsidP="009454BE">
      <w:pPr>
        <w:pStyle w:val="PsalmLine2"/>
      </w:pPr>
      <w:r w:rsidRPr="00517303">
        <w:t>like showers sprinkling on the ground.</w:t>
      </w:r>
    </w:p>
    <w:p w:rsidR="009C221F" w:rsidRPr="00517303" w:rsidRDefault="009C221F" w:rsidP="00EC3701">
      <w:pPr>
        <w:pStyle w:val="PsalmLine1"/>
        <w:spacing w:line="240" w:lineRule="exact"/>
        <w:ind w:hanging="547"/>
      </w:pPr>
      <w:r w:rsidRPr="00517303">
        <w:rPr>
          <w:rStyle w:val="Verse"/>
        </w:rPr>
        <w:t>7</w:t>
      </w:r>
      <w:r w:rsidRPr="00517303">
        <w:t>The righteous will flourish at the proper time</w:t>
      </w:r>
    </w:p>
    <w:p w:rsidR="009C221F" w:rsidRPr="00517303" w:rsidRDefault="009C221F" w:rsidP="009454BE">
      <w:pPr>
        <w:pStyle w:val="PsalmLine2"/>
      </w:pPr>
      <w:r w:rsidRPr="00517303">
        <w:t>and peace will prevail until the moon is no more.</w:t>
      </w:r>
    </w:p>
    <w:p w:rsidR="009C221F" w:rsidRPr="00517303" w:rsidRDefault="009C221F" w:rsidP="00EC3701">
      <w:pPr>
        <w:pStyle w:val="PsalmLine1Continued"/>
        <w:spacing w:line="240" w:lineRule="exact"/>
        <w:ind w:hanging="547"/>
      </w:pPr>
      <w:r w:rsidRPr="00517303">
        <w:rPr>
          <w:rStyle w:val="Verse"/>
        </w:rPr>
        <w:t>8</w:t>
      </w:r>
      <w:r w:rsidRPr="00517303">
        <w:t>May he rule from sea to sea,</w:t>
      </w:r>
    </w:p>
    <w:p w:rsidR="00B91BCD" w:rsidRPr="00517303" w:rsidRDefault="009C221F" w:rsidP="009454BE">
      <w:pPr>
        <w:pStyle w:val="PsalmLine2"/>
      </w:pPr>
      <w:r w:rsidRPr="00517303">
        <w:t>from the Euphrates River</w:t>
      </w:r>
      <w:r w:rsidRPr="00517303">
        <w:rPr>
          <w:rStyle w:val="FootnoteReference"/>
        </w:rPr>
        <w:footnoteReference w:id="7569"/>
      </w:r>
      <w:r w:rsidRPr="00517303">
        <w:t xml:space="preserve"> to the ends of the earth.</w:t>
      </w:r>
    </w:p>
    <w:p w:rsidR="009C221F" w:rsidRPr="00517303" w:rsidRDefault="009C221F" w:rsidP="00EC3701">
      <w:pPr>
        <w:pStyle w:val="PsalmLine2"/>
        <w:ind w:hanging="540"/>
      </w:pPr>
      <w:r w:rsidRPr="00517303">
        <w:rPr>
          <w:rStyle w:val="Verse"/>
        </w:rPr>
        <w:t>9</w:t>
      </w:r>
      <w:r w:rsidRPr="00517303">
        <w:t>May the nomads bow down before him,</w:t>
      </w:r>
    </w:p>
    <w:p w:rsidR="009C221F" w:rsidRPr="00517303" w:rsidRDefault="009C221F" w:rsidP="009454BE">
      <w:pPr>
        <w:pStyle w:val="PsalmLine2"/>
      </w:pPr>
      <w:r w:rsidRPr="00517303">
        <w:t>and his enemies lick the dust.</w:t>
      </w:r>
    </w:p>
    <w:p w:rsidR="009C221F" w:rsidRPr="00517303" w:rsidRDefault="009C221F" w:rsidP="00EC3701">
      <w:pPr>
        <w:pStyle w:val="PsalmLine1Continued"/>
        <w:spacing w:line="240" w:lineRule="exact"/>
        <w:ind w:hanging="547"/>
      </w:pPr>
      <w:r w:rsidRPr="00517303">
        <w:rPr>
          <w:rStyle w:val="Verse"/>
        </w:rPr>
        <w:t>10</w:t>
      </w:r>
      <w:r w:rsidRPr="00517303">
        <w:t>May the kings of Tarshish and of distant shores bring gifts,</w:t>
      </w:r>
    </w:p>
    <w:p w:rsidR="009C221F" w:rsidRPr="00517303" w:rsidRDefault="009C221F" w:rsidP="009454BE">
      <w:pPr>
        <w:pStyle w:val="PsalmLine2"/>
      </w:pPr>
      <w:r w:rsidRPr="00517303">
        <w:t>and may the kings of Sheba and Seba offer tribute.</w:t>
      </w:r>
    </w:p>
    <w:p w:rsidR="009C221F" w:rsidRPr="00517303" w:rsidRDefault="009C221F" w:rsidP="00EC3701">
      <w:pPr>
        <w:pStyle w:val="PsalmLine1Continued"/>
        <w:spacing w:line="240" w:lineRule="exact"/>
        <w:ind w:hanging="547"/>
      </w:pPr>
      <w:r w:rsidRPr="00517303">
        <w:rPr>
          <w:rStyle w:val="Verse"/>
        </w:rPr>
        <w:t>11</w:t>
      </w:r>
      <w:r w:rsidRPr="00517303">
        <w:t>May all kings bow down to him,</w:t>
      </w:r>
    </w:p>
    <w:p w:rsidR="009C221F" w:rsidRPr="00517303" w:rsidRDefault="009C221F" w:rsidP="009454BE">
      <w:pPr>
        <w:pStyle w:val="PsalmLine2"/>
      </w:pPr>
      <w:r w:rsidRPr="00517303">
        <w:t>and all nations serve him.</w:t>
      </w:r>
    </w:p>
    <w:p w:rsidR="009C221F" w:rsidRPr="00517303" w:rsidRDefault="009C221F" w:rsidP="00EC3701">
      <w:pPr>
        <w:pStyle w:val="PsalmLine1"/>
        <w:spacing w:line="240" w:lineRule="exact"/>
        <w:ind w:hanging="547"/>
      </w:pPr>
      <w:r w:rsidRPr="00517303">
        <w:rPr>
          <w:rStyle w:val="Verse"/>
        </w:rPr>
        <w:t>12</w:t>
      </w:r>
      <w:r w:rsidRPr="00517303">
        <w:t>For he will deliver the needy when they cry out for help,</w:t>
      </w:r>
    </w:p>
    <w:p w:rsidR="009C221F" w:rsidRPr="00517303" w:rsidRDefault="009C221F" w:rsidP="009454BE">
      <w:pPr>
        <w:pStyle w:val="PsalmLine2"/>
      </w:pPr>
      <w:r w:rsidRPr="00517303">
        <w:t>and the poor when there is no deliverer.</w:t>
      </w:r>
    </w:p>
    <w:p w:rsidR="009C221F" w:rsidRPr="00517303" w:rsidRDefault="009C221F" w:rsidP="00EC3701">
      <w:pPr>
        <w:pStyle w:val="PsalmLine1Continued"/>
        <w:spacing w:line="240" w:lineRule="exact"/>
        <w:ind w:hanging="547"/>
      </w:pPr>
      <w:r w:rsidRPr="00517303">
        <w:rPr>
          <w:rStyle w:val="Verse"/>
        </w:rPr>
        <w:t>13</w:t>
      </w:r>
      <w:r w:rsidRPr="00517303">
        <w:t>He will have compassion on the poor and the needy,</w:t>
      </w:r>
    </w:p>
    <w:p w:rsidR="009C221F" w:rsidRPr="00517303" w:rsidRDefault="009C221F" w:rsidP="009454BE">
      <w:pPr>
        <w:pStyle w:val="PsalmLine2"/>
      </w:pPr>
      <w:r w:rsidRPr="00517303">
        <w:t>and he will save the lives of the needy.</w:t>
      </w:r>
    </w:p>
    <w:p w:rsidR="009C221F" w:rsidRPr="00517303" w:rsidRDefault="009C221F" w:rsidP="00EC3701">
      <w:pPr>
        <w:pStyle w:val="PsalmLine1Continued"/>
        <w:spacing w:line="240" w:lineRule="exact"/>
        <w:ind w:hanging="547"/>
      </w:pPr>
      <w:r w:rsidRPr="00517303">
        <w:rPr>
          <w:rStyle w:val="Verse"/>
        </w:rPr>
        <w:t>14</w:t>
      </w:r>
      <w:r w:rsidRPr="00517303">
        <w:t>He will redeem them</w:t>
      </w:r>
      <w:r w:rsidRPr="00517303">
        <w:rPr>
          <w:rStyle w:val="FootnoteReference"/>
        </w:rPr>
        <w:footnoteReference w:id="7570"/>
      </w:r>
      <w:r w:rsidRPr="00517303">
        <w:t xml:space="preserve"> from oppression and violence,</w:t>
      </w:r>
    </w:p>
    <w:p w:rsidR="009C221F" w:rsidRPr="00517303" w:rsidRDefault="009C221F" w:rsidP="009454BE">
      <w:pPr>
        <w:pStyle w:val="PsalmLine2"/>
      </w:pPr>
      <w:r w:rsidRPr="00517303">
        <w:t>since their lives are</w:t>
      </w:r>
      <w:r w:rsidRPr="00517303">
        <w:rPr>
          <w:rStyle w:val="FootnoteReference"/>
        </w:rPr>
        <w:footnoteReference w:id="7571"/>
      </w:r>
      <w:r w:rsidRPr="00517303">
        <w:t xml:space="preserve"> precious in his sight.</w:t>
      </w:r>
    </w:p>
    <w:p w:rsidR="009C221F" w:rsidRPr="00517303" w:rsidRDefault="009C221F" w:rsidP="009454BE">
      <w:pPr>
        <w:pStyle w:val="Heading5"/>
        <w:spacing w:line="240" w:lineRule="exact"/>
      </w:pPr>
      <w:bookmarkStart w:id="10935" w:name="_Toc155515156"/>
      <w:bookmarkStart w:id="10936" w:name="_Toc192769975"/>
      <w:bookmarkStart w:id="10937" w:name="_Toc201837708"/>
      <w:bookmarkStart w:id="10938" w:name="_Toc226803914"/>
      <w:bookmarkStart w:id="10939" w:name="_Toc230432788"/>
      <w:bookmarkStart w:id="10940" w:name="_Toc242946328"/>
      <w:bookmarkStart w:id="10941" w:name="_Toc265248842"/>
      <w:r w:rsidRPr="00517303">
        <w:t>Prayer for the King</w:t>
      </w:r>
      <w:bookmarkEnd w:id="10935"/>
      <w:bookmarkEnd w:id="10936"/>
      <w:bookmarkEnd w:id="10937"/>
      <w:bookmarkEnd w:id="10938"/>
      <w:bookmarkEnd w:id="10939"/>
      <w:bookmarkEnd w:id="10940"/>
      <w:bookmarkEnd w:id="10941"/>
    </w:p>
    <w:p w:rsidR="009C221F" w:rsidRPr="00517303" w:rsidRDefault="009C221F" w:rsidP="00EC3701">
      <w:pPr>
        <w:pStyle w:val="PsalmLine1Continued"/>
        <w:spacing w:line="240" w:lineRule="exact"/>
        <w:ind w:hanging="547"/>
      </w:pPr>
      <w:r w:rsidRPr="00517303">
        <w:rPr>
          <w:rStyle w:val="Verse"/>
        </w:rPr>
        <w:t>15</w:t>
      </w:r>
      <w:r w:rsidRPr="00517303">
        <w:t>May he live long and be given gold from Sheba,</w:t>
      </w:r>
    </w:p>
    <w:p w:rsidR="009C221F" w:rsidRPr="00517303" w:rsidRDefault="009C221F" w:rsidP="009454BE">
      <w:pPr>
        <w:pStyle w:val="PsalmLine2"/>
      </w:pPr>
      <w:r w:rsidRPr="00517303">
        <w:t>and may prayer be offered for him continually,</w:t>
      </w:r>
    </w:p>
    <w:p w:rsidR="009C221F" w:rsidRPr="00517303" w:rsidRDefault="009C221F" w:rsidP="009454BE">
      <w:pPr>
        <w:pStyle w:val="PsalmLine3"/>
      </w:pPr>
      <w:r w:rsidRPr="00517303">
        <w:t>and may he be blessed every day.</w:t>
      </w:r>
    </w:p>
    <w:p w:rsidR="009C221F" w:rsidRPr="00517303" w:rsidRDefault="009C221F" w:rsidP="00EC3701">
      <w:pPr>
        <w:pStyle w:val="PsalmLine1Continued"/>
        <w:spacing w:line="240" w:lineRule="exact"/>
        <w:ind w:hanging="547"/>
      </w:pPr>
      <w:r w:rsidRPr="00517303">
        <w:rPr>
          <w:rStyle w:val="Verse"/>
        </w:rPr>
        <w:t>16</w:t>
      </w:r>
      <w:r w:rsidRPr="00517303">
        <w:t>May grain be abundant in the land</w:t>
      </w:r>
    </w:p>
    <w:p w:rsidR="009C221F" w:rsidRPr="00517303" w:rsidRDefault="009C221F" w:rsidP="009454BE">
      <w:pPr>
        <w:pStyle w:val="PsalmLine2"/>
      </w:pPr>
      <w:r w:rsidRPr="00517303">
        <w:t>all the way</w:t>
      </w:r>
      <w:r w:rsidRPr="00517303">
        <w:rPr>
          <w:rStyle w:val="FootnoteReference"/>
        </w:rPr>
        <w:footnoteReference w:id="7572"/>
      </w:r>
      <w:r w:rsidRPr="00517303">
        <w:t xml:space="preserve"> to the mountain tops;</w:t>
      </w:r>
    </w:p>
    <w:p w:rsidR="009C221F" w:rsidRPr="00517303" w:rsidRDefault="009C221F" w:rsidP="00EC3701">
      <w:pPr>
        <w:pStyle w:val="PsalmLine1Continued"/>
        <w:spacing w:line="240" w:lineRule="exact"/>
        <w:ind w:hanging="547"/>
      </w:pPr>
      <w:r w:rsidRPr="00517303">
        <w:t>may its fruits flourish</w:t>
      </w:r>
    </w:p>
    <w:p w:rsidR="009C221F" w:rsidRPr="00517303" w:rsidRDefault="009C221F" w:rsidP="009454BE">
      <w:pPr>
        <w:pStyle w:val="PsalmLine2"/>
      </w:pPr>
      <w:r w:rsidRPr="00517303">
        <w:t>like the forests of Lebanon,</w:t>
      </w:r>
    </w:p>
    <w:p w:rsidR="009C221F" w:rsidRPr="00517303" w:rsidRDefault="009C221F" w:rsidP="00EC3701">
      <w:pPr>
        <w:pStyle w:val="PsalmLine1Continued"/>
        <w:spacing w:line="240" w:lineRule="exact"/>
        <w:ind w:hanging="547"/>
      </w:pPr>
      <w:r w:rsidRPr="00517303">
        <w:t>and may the cities sprout</w:t>
      </w:r>
    </w:p>
    <w:p w:rsidR="009C221F" w:rsidRPr="00517303" w:rsidRDefault="009C221F" w:rsidP="009454BE">
      <w:pPr>
        <w:pStyle w:val="PsalmLine2"/>
      </w:pPr>
      <w:r w:rsidRPr="00517303">
        <w:t>like the grass of the earth.</w:t>
      </w:r>
    </w:p>
    <w:p w:rsidR="009C221F" w:rsidRPr="00517303" w:rsidRDefault="009C221F" w:rsidP="009454BE">
      <w:pPr>
        <w:pStyle w:val="Heading5"/>
      </w:pPr>
      <w:bookmarkStart w:id="10942" w:name="_Toc155515157"/>
      <w:bookmarkStart w:id="10943" w:name="_Toc192769976"/>
      <w:bookmarkStart w:id="10944" w:name="_Toc201837709"/>
      <w:bookmarkStart w:id="10945" w:name="_Toc226803915"/>
      <w:bookmarkStart w:id="10946" w:name="_Toc230432789"/>
      <w:bookmarkStart w:id="10947" w:name="_Toc242946329"/>
      <w:bookmarkStart w:id="10948" w:name="_Toc265248843"/>
      <w:r w:rsidRPr="00517303">
        <w:t>Praising the God of Israel</w:t>
      </w:r>
      <w:bookmarkEnd w:id="10942"/>
      <w:bookmarkEnd w:id="10943"/>
      <w:bookmarkEnd w:id="10944"/>
      <w:bookmarkEnd w:id="10945"/>
      <w:bookmarkEnd w:id="10946"/>
      <w:bookmarkEnd w:id="10947"/>
      <w:bookmarkEnd w:id="10948"/>
    </w:p>
    <w:p w:rsidR="009C221F" w:rsidRPr="00517303" w:rsidRDefault="009C221F" w:rsidP="00EC3701">
      <w:pPr>
        <w:pStyle w:val="PsalmLine1Continued"/>
        <w:ind w:hanging="547"/>
      </w:pPr>
      <w:r w:rsidRPr="00517303">
        <w:rPr>
          <w:rStyle w:val="Verse"/>
        </w:rPr>
        <w:t>17</w:t>
      </w:r>
      <w:r w:rsidRPr="00517303">
        <w:t>May his fame</w:t>
      </w:r>
      <w:r w:rsidRPr="00517303">
        <w:rPr>
          <w:rStyle w:val="FootnoteReference"/>
        </w:rPr>
        <w:footnoteReference w:customMarkFollows="1" w:id="7573"/>
        <w:t>e</w:t>
      </w:r>
      <w:r w:rsidRPr="00517303">
        <w:t xml:space="preserve"> be eternal—</w:t>
      </w:r>
    </w:p>
    <w:p w:rsidR="009C221F" w:rsidRPr="00517303" w:rsidRDefault="009C221F" w:rsidP="009454BE">
      <w:pPr>
        <w:pStyle w:val="PsalmLine2"/>
      </w:pPr>
      <w:r w:rsidRPr="00517303">
        <w:t>as long as the sun</w:t>
      </w:r>
      <w:r w:rsidR="008115E7" w:rsidRPr="00517303">
        <w:t>—</w:t>
      </w:r>
    </w:p>
    <w:p w:rsidR="009C221F" w:rsidRPr="00517303" w:rsidRDefault="009C221F" w:rsidP="00EC3701">
      <w:pPr>
        <w:pStyle w:val="PsalmLine1Continued"/>
        <w:ind w:hanging="547"/>
      </w:pPr>
      <w:r w:rsidRPr="00517303">
        <w:t>may his name endure</w:t>
      </w:r>
      <w:r w:rsidR="008115E7" w:rsidRPr="00517303">
        <w:t>,</w:t>
      </w:r>
    </w:p>
    <w:p w:rsidR="009C221F" w:rsidRPr="00517303" w:rsidRDefault="009C221F" w:rsidP="009454BE">
      <w:pPr>
        <w:pStyle w:val="PsalmLine2"/>
      </w:pPr>
      <w:r w:rsidRPr="00517303">
        <w:t>and may they be blessed through him</w:t>
      </w:r>
      <w:r w:rsidR="008115E7" w:rsidRPr="00517303">
        <w:t>,</w:t>
      </w:r>
    </w:p>
    <w:p w:rsidR="009C221F" w:rsidRPr="00517303" w:rsidRDefault="009C221F" w:rsidP="009454BE">
      <w:pPr>
        <w:pStyle w:val="PsalmLine3"/>
      </w:pPr>
      <w:r w:rsidRPr="00517303">
        <w:t>and may all nations call him blessed.</w:t>
      </w:r>
    </w:p>
    <w:p w:rsidR="009C221F" w:rsidRPr="00517303" w:rsidRDefault="009C221F" w:rsidP="00EC3701">
      <w:pPr>
        <w:pStyle w:val="PsalmLine1Continued"/>
        <w:ind w:hanging="547"/>
      </w:pPr>
      <w:r w:rsidRPr="00517303">
        <w:rPr>
          <w:rStyle w:val="Verse"/>
        </w:rPr>
        <w:t>18</w:t>
      </w:r>
      <w:r w:rsidRPr="00517303">
        <w:t xml:space="preserve">Blessed be the </w:t>
      </w:r>
      <w:r w:rsidRPr="00517303">
        <w:rPr>
          <w:smallCaps/>
        </w:rPr>
        <w:t>Lord</w:t>
      </w:r>
      <w:r w:rsidRPr="00517303">
        <w:t xml:space="preserve"> God, the God of Israel,</w:t>
      </w:r>
    </w:p>
    <w:p w:rsidR="009C221F" w:rsidRPr="00517303" w:rsidRDefault="009C221F" w:rsidP="009454BE">
      <w:pPr>
        <w:pStyle w:val="PsalmLine2"/>
      </w:pPr>
      <w:r w:rsidRPr="00517303">
        <w:t>who alone does awesome deeds.</w:t>
      </w:r>
    </w:p>
    <w:p w:rsidR="009C221F" w:rsidRPr="00517303" w:rsidRDefault="009C221F" w:rsidP="00EC3701">
      <w:pPr>
        <w:pStyle w:val="PsalmLine1Continued"/>
        <w:ind w:hanging="547"/>
      </w:pPr>
      <w:r w:rsidRPr="00517303">
        <w:rPr>
          <w:rStyle w:val="Verse"/>
        </w:rPr>
        <w:t>19</w:t>
      </w:r>
      <w:r w:rsidRPr="00517303">
        <w:t>And blessed be his glorious name forever,</w:t>
      </w:r>
    </w:p>
    <w:p w:rsidR="009C221F" w:rsidRPr="00517303" w:rsidRDefault="009C221F" w:rsidP="009454BE">
      <w:pPr>
        <w:pStyle w:val="PsalmLine2"/>
      </w:pPr>
      <w:r w:rsidRPr="00517303">
        <w:t>and may the whole earth be filled with his glory.</w:t>
      </w:r>
    </w:p>
    <w:p w:rsidR="009C221F" w:rsidRPr="00517303" w:rsidRDefault="009C221F" w:rsidP="009454BE">
      <w:pPr>
        <w:pStyle w:val="PsalmLine3"/>
      </w:pPr>
      <w:r w:rsidRPr="00517303">
        <w:t>Amen and amen!</w:t>
      </w:r>
    </w:p>
    <w:p w:rsidR="009C221F" w:rsidRPr="00517303" w:rsidRDefault="009C221F" w:rsidP="00EC3701">
      <w:pPr>
        <w:pStyle w:val="PsalmLine1"/>
        <w:keepNext w:val="0"/>
        <w:ind w:left="806" w:hanging="547"/>
      </w:pPr>
      <w:r w:rsidRPr="00517303">
        <w:rPr>
          <w:rStyle w:val="Verse"/>
        </w:rPr>
        <w:t>20</w:t>
      </w:r>
      <w:r w:rsidRPr="00517303">
        <w:t>This ends the prayers of Jesse</w:t>
      </w:r>
      <w:r w:rsidR="00F85AB9" w:rsidRPr="00517303">
        <w:t>’</w:t>
      </w:r>
      <w:r w:rsidRPr="00517303">
        <w:t>s son David.</w:t>
      </w:r>
    </w:p>
    <w:p w:rsidR="009C221F" w:rsidRPr="00517303" w:rsidRDefault="009C221F" w:rsidP="00620672">
      <w:pPr>
        <w:pStyle w:val="PsalmBookNumber"/>
      </w:pPr>
      <w:bookmarkStart w:id="10949" w:name="_Toc199921480"/>
      <w:r w:rsidRPr="00517303">
        <w:t>BOOK III (Psalms 73-89)</w:t>
      </w:r>
      <w:bookmarkEnd w:id="10949"/>
    </w:p>
    <w:p w:rsidR="009C221F" w:rsidRPr="00517303" w:rsidRDefault="009C221F" w:rsidP="00137974">
      <w:pPr>
        <w:pStyle w:val="Heading4"/>
      </w:pPr>
      <w:bookmarkStart w:id="10950" w:name="_Toc155515158"/>
      <w:bookmarkStart w:id="10951" w:name="_Toc192769977"/>
      <w:bookmarkStart w:id="10952" w:name="_Toc199921481"/>
      <w:bookmarkStart w:id="10953" w:name="_Toc201837710"/>
      <w:bookmarkStart w:id="10954" w:name="_Toc226803916"/>
      <w:bookmarkStart w:id="10955" w:name="_Toc230432790"/>
      <w:bookmarkStart w:id="10956" w:name="_Toc242946330"/>
      <w:bookmarkStart w:id="10957" w:name="_Toc265248844"/>
      <w:r w:rsidRPr="00517303">
        <w:t>Psalm 73</w:t>
      </w:r>
      <w:bookmarkEnd w:id="10950"/>
      <w:bookmarkEnd w:id="10951"/>
      <w:bookmarkEnd w:id="10952"/>
      <w:bookmarkEnd w:id="10953"/>
      <w:bookmarkEnd w:id="10954"/>
      <w:bookmarkEnd w:id="10955"/>
      <w:bookmarkEnd w:id="10956"/>
      <w:bookmarkEnd w:id="10957"/>
    </w:p>
    <w:p w:rsidR="009C221F" w:rsidRPr="00517303" w:rsidRDefault="009C221F" w:rsidP="009454BE">
      <w:pPr>
        <w:pStyle w:val="PsalmHeader"/>
        <w:outlineLvl w:val="9"/>
      </w:pPr>
      <w:bookmarkStart w:id="10958" w:name="_Toc199921483"/>
      <w:r w:rsidRPr="00517303">
        <w:t>A song of Asaph</w:t>
      </w:r>
      <w:bookmarkEnd w:id="10958"/>
      <w:r w:rsidR="0013476A" w:rsidRPr="00517303">
        <w:t>.</w:t>
      </w:r>
    </w:p>
    <w:p w:rsidR="009C221F" w:rsidRPr="00517303" w:rsidRDefault="009C221F" w:rsidP="009454BE">
      <w:pPr>
        <w:pStyle w:val="Heading5"/>
      </w:pPr>
      <w:bookmarkStart w:id="10959" w:name="_Toc155515159"/>
      <w:bookmarkStart w:id="10960" w:name="_Toc192769978"/>
      <w:bookmarkStart w:id="10961" w:name="_Toc201837711"/>
      <w:bookmarkStart w:id="10962" w:name="_Toc226803917"/>
      <w:bookmarkStart w:id="10963" w:name="_Toc230432791"/>
      <w:bookmarkStart w:id="10964" w:name="_Toc242946331"/>
      <w:bookmarkStart w:id="10965" w:name="_Toc265248845"/>
      <w:r w:rsidRPr="00517303">
        <w:t>A Plea for Deliverance</w:t>
      </w:r>
      <w:bookmarkEnd w:id="10959"/>
      <w:bookmarkEnd w:id="10960"/>
      <w:bookmarkEnd w:id="10961"/>
      <w:bookmarkEnd w:id="10962"/>
      <w:bookmarkEnd w:id="10963"/>
      <w:bookmarkEnd w:id="10964"/>
      <w:bookmarkEnd w:id="10965"/>
    </w:p>
    <w:p w:rsidR="009C221F" w:rsidRPr="00517303" w:rsidRDefault="009C221F" w:rsidP="003C358E">
      <w:pPr>
        <w:pStyle w:val="PsalmLine1Continued"/>
        <w:ind w:hanging="547"/>
      </w:pPr>
      <w:r w:rsidRPr="00517303">
        <w:rPr>
          <w:rStyle w:val="Verse"/>
        </w:rPr>
        <w:t>1</w:t>
      </w:r>
      <w:r w:rsidRPr="00517303">
        <w:t>God is indeed good to Israel,</w:t>
      </w:r>
    </w:p>
    <w:p w:rsidR="009C221F" w:rsidRPr="00517303" w:rsidRDefault="009C221F" w:rsidP="009454BE">
      <w:pPr>
        <w:pStyle w:val="PsalmLine2"/>
      </w:pPr>
      <w:r w:rsidRPr="00517303">
        <w:t>to those pure in heart.</w:t>
      </w:r>
    </w:p>
    <w:p w:rsidR="009C221F" w:rsidRPr="00517303" w:rsidRDefault="009C221F" w:rsidP="00E407EB">
      <w:pPr>
        <w:pStyle w:val="PsalmLine1"/>
        <w:ind w:hanging="547"/>
      </w:pPr>
      <w:r w:rsidRPr="00517303">
        <w:rPr>
          <w:rStyle w:val="Verse"/>
        </w:rPr>
        <w:t>2</w:t>
      </w:r>
      <w:r w:rsidRPr="00517303">
        <w:t>Now as for me, my feet nearly stumbled,</w:t>
      </w:r>
    </w:p>
    <w:p w:rsidR="009C221F" w:rsidRPr="00517303" w:rsidRDefault="009C221F" w:rsidP="009454BE">
      <w:pPr>
        <w:pStyle w:val="PsalmLine2"/>
      </w:pPr>
      <w:r w:rsidRPr="00517303">
        <w:t>as I almost lost my step.</w:t>
      </w:r>
    </w:p>
    <w:p w:rsidR="009C221F" w:rsidRPr="00517303" w:rsidRDefault="009C221F" w:rsidP="00E407EB">
      <w:pPr>
        <w:pStyle w:val="PsalmLine1Continued"/>
        <w:ind w:hanging="547"/>
      </w:pPr>
      <w:r w:rsidRPr="00517303">
        <w:rPr>
          <w:rStyle w:val="Verse"/>
        </w:rPr>
        <w:t>3</w:t>
      </w:r>
      <w:r w:rsidRPr="00517303">
        <w:t>For I was envious of the proud</w:t>
      </w:r>
    </w:p>
    <w:p w:rsidR="009C221F" w:rsidRPr="00517303" w:rsidRDefault="009C221F" w:rsidP="009454BE">
      <w:pPr>
        <w:pStyle w:val="PsalmLine2"/>
      </w:pPr>
      <w:r w:rsidRPr="00517303">
        <w:t>when I observed the prosperity of the wicked.</w:t>
      </w:r>
    </w:p>
    <w:p w:rsidR="009C221F" w:rsidRPr="00517303" w:rsidRDefault="009C221F" w:rsidP="00E407EB">
      <w:pPr>
        <w:pStyle w:val="PsalmLine1Continued"/>
        <w:ind w:hanging="547"/>
      </w:pPr>
      <w:r w:rsidRPr="00517303">
        <w:rPr>
          <w:rStyle w:val="Verse"/>
        </w:rPr>
        <w:t>4</w:t>
      </w:r>
      <w:r w:rsidRPr="00517303">
        <w:t>For there is no struggle at their deaths,</w:t>
      </w:r>
    </w:p>
    <w:p w:rsidR="009C221F" w:rsidRPr="00517303" w:rsidRDefault="009C221F" w:rsidP="009454BE">
      <w:pPr>
        <w:pStyle w:val="PsalmLine2"/>
      </w:pPr>
      <w:r w:rsidRPr="00517303">
        <w:t>and their bodies are healthy.</w:t>
      </w:r>
    </w:p>
    <w:p w:rsidR="009C221F" w:rsidRPr="00517303" w:rsidRDefault="009C221F" w:rsidP="00E407EB">
      <w:pPr>
        <w:pStyle w:val="PsalmLine1Continued"/>
        <w:ind w:hanging="547"/>
      </w:pPr>
      <w:r w:rsidRPr="00517303">
        <w:rPr>
          <w:rStyle w:val="Verse"/>
        </w:rPr>
        <w:t>5</w:t>
      </w:r>
      <w:r w:rsidRPr="00517303">
        <w:t>They do not experience problems common to ordinary people;</w:t>
      </w:r>
    </w:p>
    <w:p w:rsidR="009C221F" w:rsidRPr="00517303" w:rsidRDefault="009C221F" w:rsidP="009454BE">
      <w:pPr>
        <w:pStyle w:val="PsalmLine2"/>
      </w:pPr>
      <w:r w:rsidRPr="00517303">
        <w:t>they aren</w:t>
      </w:r>
      <w:r w:rsidR="00F85AB9" w:rsidRPr="00517303">
        <w:t>’</w:t>
      </w:r>
      <w:r w:rsidRPr="00517303">
        <w:t>t afflicted as others</w:t>
      </w:r>
      <w:r w:rsidRPr="00517303">
        <w:rPr>
          <w:rStyle w:val="FootnoteReference"/>
        </w:rPr>
        <w:footnoteReference w:id="7574"/>
      </w:r>
      <w:r w:rsidRPr="00517303">
        <w:t xml:space="preserve"> are.</w:t>
      </w:r>
    </w:p>
    <w:p w:rsidR="009C221F" w:rsidRPr="00517303" w:rsidRDefault="009C221F" w:rsidP="00E407EB">
      <w:pPr>
        <w:pStyle w:val="PsalmLine1Continued"/>
        <w:ind w:hanging="547"/>
      </w:pPr>
      <w:r w:rsidRPr="00517303">
        <w:rPr>
          <w:rStyle w:val="Verse"/>
        </w:rPr>
        <w:t>6</w:t>
      </w:r>
      <w:r w:rsidRPr="00517303">
        <w:t>Therefore pride is their necklace</w:t>
      </w:r>
    </w:p>
    <w:p w:rsidR="009C221F" w:rsidRPr="00517303" w:rsidRDefault="009C221F" w:rsidP="009454BE">
      <w:pPr>
        <w:pStyle w:val="PsalmLine2"/>
      </w:pPr>
      <w:r w:rsidRPr="00517303">
        <w:t>and violence covers them like a garment.</w:t>
      </w:r>
    </w:p>
    <w:p w:rsidR="009C221F" w:rsidRPr="00517303" w:rsidRDefault="009C221F" w:rsidP="00E407EB">
      <w:pPr>
        <w:pStyle w:val="PsalmLine1"/>
        <w:ind w:hanging="547"/>
      </w:pPr>
      <w:r w:rsidRPr="00517303">
        <w:rPr>
          <w:rStyle w:val="Verse"/>
        </w:rPr>
        <w:t>7</w:t>
      </w:r>
      <w:r w:rsidRPr="00517303">
        <w:t>Their eyes bulge from obesity</w:t>
      </w:r>
    </w:p>
    <w:p w:rsidR="009C221F" w:rsidRPr="00517303" w:rsidRDefault="009C221F" w:rsidP="009454BE">
      <w:pPr>
        <w:pStyle w:val="PsalmLine2"/>
      </w:pPr>
      <w:r w:rsidRPr="00517303">
        <w:t>and the imaginations of their mind cross the border into sin.</w:t>
      </w:r>
      <w:r w:rsidRPr="00517303">
        <w:rPr>
          <w:rStyle w:val="FootnoteReference"/>
        </w:rPr>
        <w:footnoteReference w:id="7575"/>
      </w:r>
    </w:p>
    <w:p w:rsidR="009C221F" w:rsidRPr="00517303" w:rsidRDefault="009C221F" w:rsidP="00E407EB">
      <w:pPr>
        <w:pStyle w:val="PsalmLine1Continued"/>
        <w:ind w:hanging="547"/>
      </w:pPr>
      <w:r w:rsidRPr="00517303">
        <w:rPr>
          <w:rStyle w:val="Verse"/>
        </w:rPr>
        <w:t>8</w:t>
      </w:r>
      <w:r w:rsidRPr="00517303">
        <w:t>In their mockery they speak evil;</w:t>
      </w:r>
    </w:p>
    <w:p w:rsidR="009C221F" w:rsidRPr="00517303" w:rsidRDefault="009C221F" w:rsidP="009454BE">
      <w:pPr>
        <w:pStyle w:val="PsalmLine2"/>
      </w:pPr>
      <w:r w:rsidRPr="00517303">
        <w:t>from their arrogant position they speak oppression.</w:t>
      </w:r>
    </w:p>
    <w:p w:rsidR="009C221F" w:rsidRPr="00517303" w:rsidRDefault="009C221F" w:rsidP="00E407EB">
      <w:pPr>
        <w:pStyle w:val="PsalmLine1Continued"/>
        <w:ind w:hanging="547"/>
      </w:pPr>
      <w:r w:rsidRPr="00517303">
        <w:rPr>
          <w:rStyle w:val="Verse"/>
        </w:rPr>
        <w:t>9</w:t>
      </w:r>
      <w:r w:rsidRPr="00517303">
        <w:t>They choose to speak</w:t>
      </w:r>
      <w:r w:rsidRPr="00517303">
        <w:rPr>
          <w:rStyle w:val="FootnoteReference"/>
        </w:rPr>
        <w:footnoteReference w:id="7576"/>
      </w:r>
      <w:r w:rsidRPr="00517303">
        <w:t xml:space="preserve"> against heaven;</w:t>
      </w:r>
    </w:p>
    <w:p w:rsidR="00B91BCD" w:rsidRPr="00517303" w:rsidRDefault="009C221F" w:rsidP="009454BE">
      <w:pPr>
        <w:pStyle w:val="PsalmLine2"/>
      </w:pPr>
      <w:r w:rsidRPr="00517303">
        <w:t>while they talk about things on earth.</w:t>
      </w:r>
    </w:p>
    <w:p w:rsidR="009C221F" w:rsidRPr="00517303" w:rsidRDefault="009C221F" w:rsidP="00E407EB">
      <w:pPr>
        <w:pStyle w:val="PsalmLine1Continued"/>
        <w:ind w:hanging="547"/>
      </w:pPr>
      <w:r w:rsidRPr="00517303">
        <w:rPr>
          <w:rStyle w:val="Verse"/>
        </w:rPr>
        <w:t>10</w:t>
      </w:r>
      <w:r w:rsidRPr="00517303">
        <w:t>Therefore God</w:t>
      </w:r>
      <w:r w:rsidR="00F85AB9" w:rsidRPr="00517303">
        <w:t>’</w:t>
      </w:r>
      <w:r w:rsidRPr="00517303">
        <w:t>s</w:t>
      </w:r>
      <w:r w:rsidRPr="00517303">
        <w:rPr>
          <w:rStyle w:val="FootnoteReference"/>
        </w:rPr>
        <w:footnoteReference w:id="7577"/>
      </w:r>
      <w:r w:rsidRPr="00517303">
        <w:t xml:space="preserve"> people return there</w:t>
      </w:r>
    </w:p>
    <w:p w:rsidR="009C221F" w:rsidRPr="00517303" w:rsidRDefault="009C221F" w:rsidP="009454BE">
      <w:pPr>
        <w:pStyle w:val="PsalmLine2"/>
      </w:pPr>
      <w:r w:rsidRPr="00517303">
        <w:t>and drink it all in like water until they</w:t>
      </w:r>
      <w:r w:rsidR="00F85AB9" w:rsidRPr="00517303">
        <w:t>’</w:t>
      </w:r>
      <w:r w:rsidRPr="00517303">
        <w:t>re satiated.</w:t>
      </w:r>
    </w:p>
    <w:p w:rsidR="009C221F" w:rsidRPr="00517303" w:rsidRDefault="009C221F" w:rsidP="00E407EB">
      <w:pPr>
        <w:pStyle w:val="PsalmLine1Continued"/>
        <w:ind w:hanging="547"/>
      </w:pPr>
      <w:r w:rsidRPr="00517303">
        <w:rPr>
          <w:rStyle w:val="Verse"/>
        </w:rPr>
        <w:t>11</w:t>
      </w:r>
      <w:r w:rsidRPr="00517303">
        <w:t>Then they say,</w:t>
      </w:r>
    </w:p>
    <w:p w:rsidR="009C221F" w:rsidRPr="00517303" w:rsidRDefault="009C221F" w:rsidP="009454BE">
      <w:pPr>
        <w:pStyle w:val="PsalmLine2"/>
      </w:pPr>
      <w:r w:rsidRPr="00517303">
        <w:t>“How can God know?</w:t>
      </w:r>
    </w:p>
    <w:p w:rsidR="009C221F" w:rsidRPr="00517303" w:rsidRDefault="009C221F" w:rsidP="009454BE">
      <w:pPr>
        <w:pStyle w:val="PsalmLine3"/>
      </w:pPr>
      <w:r w:rsidRPr="00517303">
        <w:t>Does the Most High have knowledge?”</w:t>
      </w:r>
    </w:p>
    <w:p w:rsidR="009C221F" w:rsidRPr="00517303" w:rsidRDefault="009C221F" w:rsidP="00E407EB">
      <w:pPr>
        <w:pStyle w:val="PsalmLine1"/>
        <w:ind w:hanging="547"/>
      </w:pPr>
      <w:r w:rsidRPr="00517303">
        <w:rPr>
          <w:rStyle w:val="Verse"/>
        </w:rPr>
        <w:t>12</w:t>
      </w:r>
      <w:r w:rsidRPr="00517303">
        <w:t>Just look a</w:t>
      </w:r>
      <w:r w:rsidR="0031726C" w:rsidRPr="00517303">
        <w:t>t</w:t>
      </w:r>
      <w:r w:rsidRPr="00517303">
        <w:t xml:space="preserve"> these wicked people!</w:t>
      </w:r>
    </w:p>
    <w:p w:rsidR="009C221F" w:rsidRPr="00517303" w:rsidRDefault="009C221F" w:rsidP="009454BE">
      <w:pPr>
        <w:pStyle w:val="PsalmLine2"/>
      </w:pPr>
      <w:r w:rsidRPr="00517303">
        <w:t>They</w:t>
      </w:r>
      <w:r w:rsidR="00F85AB9" w:rsidRPr="00517303">
        <w:t>’</w:t>
      </w:r>
      <w:r w:rsidRPr="00517303">
        <w:t>re perpetually carefree</w:t>
      </w:r>
    </w:p>
    <w:p w:rsidR="009C221F" w:rsidRPr="00517303" w:rsidRDefault="009C221F" w:rsidP="009454BE">
      <w:pPr>
        <w:pStyle w:val="PsalmLine3"/>
      </w:pPr>
      <w:r w:rsidRPr="00517303">
        <w:t>as they increase their wealth.</w:t>
      </w:r>
    </w:p>
    <w:p w:rsidR="009C221F" w:rsidRPr="00517303" w:rsidRDefault="009C221F" w:rsidP="00E407EB">
      <w:pPr>
        <w:pStyle w:val="PsalmLine1Continued"/>
        <w:ind w:hanging="547"/>
      </w:pPr>
      <w:r w:rsidRPr="00517303">
        <w:rPr>
          <w:rStyle w:val="Verse"/>
        </w:rPr>
        <w:t>13</w:t>
      </w:r>
      <w:r w:rsidRPr="00517303">
        <w:t>I kept my heart pure for nothing</w:t>
      </w:r>
    </w:p>
    <w:p w:rsidR="009C221F" w:rsidRPr="00517303" w:rsidRDefault="009C221F" w:rsidP="009454BE">
      <w:pPr>
        <w:pStyle w:val="PsalmLine2"/>
      </w:pPr>
      <w:r w:rsidRPr="00517303">
        <w:t>and kept my hands clean from guilt.</w:t>
      </w:r>
    </w:p>
    <w:p w:rsidR="009C221F" w:rsidRPr="00517303" w:rsidRDefault="009C221F" w:rsidP="00E407EB">
      <w:pPr>
        <w:pStyle w:val="PsalmLine1Continued"/>
        <w:ind w:hanging="547"/>
      </w:pPr>
      <w:r w:rsidRPr="00517303">
        <w:rPr>
          <w:rStyle w:val="Verse"/>
        </w:rPr>
        <w:t>14</w:t>
      </w:r>
      <w:r w:rsidRPr="00517303">
        <w:t>For I suffer all day long</w:t>
      </w:r>
    </w:p>
    <w:p w:rsidR="009C221F" w:rsidRPr="00517303" w:rsidRDefault="009C221F" w:rsidP="009454BE">
      <w:pPr>
        <w:pStyle w:val="PsalmLine2"/>
      </w:pPr>
      <w:r w:rsidRPr="00517303">
        <w:t>and I am punished every morning.</w:t>
      </w:r>
    </w:p>
    <w:p w:rsidR="009C221F" w:rsidRPr="00517303" w:rsidRDefault="009C221F" w:rsidP="00E407EB">
      <w:pPr>
        <w:pStyle w:val="PsalmLine1"/>
        <w:ind w:hanging="547"/>
      </w:pPr>
      <w:r w:rsidRPr="00517303">
        <w:rPr>
          <w:rStyle w:val="Verse"/>
        </w:rPr>
        <w:t>15</w:t>
      </w:r>
      <w:r w:rsidRPr="00517303">
        <w:t>If I say, “I will talk like this,”</w:t>
      </w:r>
    </w:p>
    <w:p w:rsidR="009C221F" w:rsidRPr="00517303" w:rsidRDefault="009C221F" w:rsidP="009454BE">
      <w:pPr>
        <w:pStyle w:val="PsalmLine2"/>
      </w:pPr>
      <w:r w:rsidRPr="00517303">
        <w:t>I would betray a generation of your children.</w:t>
      </w:r>
    </w:p>
    <w:p w:rsidR="009C221F" w:rsidRPr="00517303" w:rsidRDefault="009C221F" w:rsidP="00E407EB">
      <w:pPr>
        <w:pStyle w:val="PsalmLine1Continued"/>
        <w:ind w:hanging="547"/>
      </w:pPr>
      <w:r w:rsidRPr="00517303">
        <w:rPr>
          <w:rStyle w:val="Verse"/>
        </w:rPr>
        <w:t>16</w:t>
      </w:r>
      <w:r w:rsidRPr="00517303">
        <w:t>When I tried to understand this,</w:t>
      </w:r>
    </w:p>
    <w:p w:rsidR="009C221F" w:rsidRPr="00517303" w:rsidRDefault="009C221F" w:rsidP="009454BE">
      <w:pPr>
        <w:pStyle w:val="PsalmLine2"/>
      </w:pPr>
      <w:r w:rsidRPr="00517303">
        <w:t>it was too difficult for me</w:t>
      </w:r>
    </w:p>
    <w:p w:rsidR="009C221F" w:rsidRPr="00517303" w:rsidRDefault="009C221F" w:rsidP="00E407EB">
      <w:pPr>
        <w:pStyle w:val="PsalmLine1Continued"/>
        <w:ind w:hanging="547"/>
      </w:pPr>
      <w:r w:rsidRPr="00517303">
        <w:rPr>
          <w:rStyle w:val="Verse"/>
        </w:rPr>
        <w:t>17</w:t>
      </w:r>
      <w:r w:rsidRPr="00517303">
        <w:t>until I entered the sanctuaries of God.</w:t>
      </w:r>
    </w:p>
    <w:p w:rsidR="009C221F" w:rsidRPr="00517303" w:rsidRDefault="009C221F" w:rsidP="009454BE">
      <w:pPr>
        <w:pStyle w:val="PsalmLine2"/>
      </w:pPr>
      <w:r w:rsidRPr="00517303">
        <w:t>Then I understood their destiny.</w:t>
      </w:r>
    </w:p>
    <w:p w:rsidR="009C221F" w:rsidRPr="00517303" w:rsidRDefault="009C221F" w:rsidP="00E407EB">
      <w:pPr>
        <w:pStyle w:val="PsalmLine1Continued"/>
        <w:ind w:hanging="547"/>
      </w:pPr>
      <w:r w:rsidRPr="00517303">
        <w:rPr>
          <w:rStyle w:val="Verse"/>
        </w:rPr>
        <w:t>18</w:t>
      </w:r>
      <w:r w:rsidRPr="00517303">
        <w:t>You have certainly set them in slippery places;</w:t>
      </w:r>
    </w:p>
    <w:p w:rsidR="009C221F" w:rsidRPr="00517303" w:rsidRDefault="009C221F" w:rsidP="009454BE">
      <w:pPr>
        <w:pStyle w:val="PsalmLine2"/>
      </w:pPr>
      <w:r w:rsidRPr="00517303">
        <w:t>you will make them fall to their ruin.</w:t>
      </w:r>
    </w:p>
    <w:p w:rsidR="009C221F" w:rsidRPr="00517303" w:rsidRDefault="009C221F" w:rsidP="00E407EB">
      <w:pPr>
        <w:pStyle w:val="PsalmLine1"/>
        <w:ind w:hanging="547"/>
      </w:pPr>
      <w:r w:rsidRPr="00517303">
        <w:rPr>
          <w:rStyle w:val="Verse"/>
        </w:rPr>
        <w:t>19</w:t>
      </w:r>
      <w:r w:rsidRPr="00517303">
        <w:t>How desolate they quickly become,</w:t>
      </w:r>
    </w:p>
    <w:p w:rsidR="009C221F" w:rsidRPr="00517303" w:rsidRDefault="009C221F" w:rsidP="009454BE">
      <w:pPr>
        <w:pStyle w:val="PsalmLine2"/>
      </w:pPr>
      <w:r w:rsidRPr="00517303">
        <w:t>completely destroyed by calamities.</w:t>
      </w:r>
    </w:p>
    <w:p w:rsidR="009C221F" w:rsidRPr="00517303" w:rsidRDefault="009C221F" w:rsidP="00E407EB">
      <w:pPr>
        <w:pStyle w:val="PsalmLine1Continued"/>
        <w:ind w:hanging="547"/>
      </w:pPr>
      <w:r w:rsidRPr="00517303">
        <w:rPr>
          <w:rStyle w:val="Verse"/>
        </w:rPr>
        <w:t>20</w:t>
      </w:r>
      <w:r w:rsidRPr="00517303">
        <w:t>Like a dream when one awakens, Lord,</w:t>
      </w:r>
    </w:p>
    <w:p w:rsidR="00B91BCD" w:rsidRPr="00517303" w:rsidRDefault="009C221F" w:rsidP="009454BE">
      <w:pPr>
        <w:pStyle w:val="PsalmLine2"/>
      </w:pPr>
      <w:r w:rsidRPr="00517303">
        <w:t>you will despise their image when you arise.</w:t>
      </w:r>
    </w:p>
    <w:p w:rsidR="009C221F" w:rsidRPr="00517303" w:rsidRDefault="009C221F" w:rsidP="00E407EB">
      <w:pPr>
        <w:pStyle w:val="PsalmLine1Continued"/>
        <w:ind w:hanging="547"/>
      </w:pPr>
      <w:r w:rsidRPr="00517303">
        <w:rPr>
          <w:rStyle w:val="Verse"/>
        </w:rPr>
        <w:t>21</w:t>
      </w:r>
      <w:r w:rsidRPr="00517303">
        <w:t>When I chose to be bitter</w:t>
      </w:r>
    </w:p>
    <w:p w:rsidR="009C221F" w:rsidRPr="00517303" w:rsidRDefault="009C221F" w:rsidP="009454BE">
      <w:pPr>
        <w:pStyle w:val="PsalmLine2"/>
      </w:pPr>
      <w:r w:rsidRPr="00517303">
        <w:t>I was emotionally pained.</w:t>
      </w:r>
    </w:p>
    <w:p w:rsidR="009C221F" w:rsidRPr="00517303" w:rsidRDefault="009C221F" w:rsidP="00E407EB">
      <w:pPr>
        <w:pStyle w:val="PsalmLine1Continued"/>
        <w:ind w:hanging="547"/>
      </w:pPr>
      <w:r w:rsidRPr="00517303">
        <w:rPr>
          <w:rStyle w:val="Verse"/>
        </w:rPr>
        <w:t>22</w:t>
      </w:r>
      <w:r w:rsidRPr="00517303">
        <w:t>Then, I was too stupid</w:t>
      </w:r>
    </w:p>
    <w:p w:rsidR="009C221F" w:rsidRPr="00517303" w:rsidRDefault="009C221F" w:rsidP="009454BE">
      <w:pPr>
        <w:pStyle w:val="PsalmLine2"/>
      </w:pPr>
      <w:r w:rsidRPr="00517303">
        <w:t>and didn</w:t>
      </w:r>
      <w:r w:rsidR="00F85AB9" w:rsidRPr="00517303">
        <w:t>’</w:t>
      </w:r>
      <w:r w:rsidRPr="00517303">
        <w:t>t realize I was acting like</w:t>
      </w:r>
      <w:r w:rsidRPr="00517303">
        <w:rPr>
          <w:rStyle w:val="FootnoteReference"/>
        </w:rPr>
        <w:footnoteReference w:id="7578"/>
      </w:r>
      <w:r w:rsidRPr="00517303">
        <w:t xml:space="preserve"> a wild animal with you.</w:t>
      </w:r>
    </w:p>
    <w:p w:rsidR="009C221F" w:rsidRPr="00517303" w:rsidRDefault="009C221F" w:rsidP="00E407EB">
      <w:pPr>
        <w:pStyle w:val="PsalmLine1"/>
        <w:ind w:hanging="547"/>
      </w:pPr>
      <w:r w:rsidRPr="00517303">
        <w:rPr>
          <w:rStyle w:val="Verse"/>
        </w:rPr>
        <w:t>23</w:t>
      </w:r>
      <w:r w:rsidRPr="00517303">
        <w:t>But now I am always with you,</w:t>
      </w:r>
    </w:p>
    <w:p w:rsidR="009C221F" w:rsidRPr="00517303" w:rsidRDefault="009C221F" w:rsidP="009454BE">
      <w:pPr>
        <w:pStyle w:val="PsalmLine2"/>
      </w:pPr>
      <w:r w:rsidRPr="00517303">
        <w:t>for you keep holding my right hand.</w:t>
      </w:r>
    </w:p>
    <w:p w:rsidR="009C221F" w:rsidRPr="00517303" w:rsidRDefault="009C221F" w:rsidP="00E407EB">
      <w:pPr>
        <w:pStyle w:val="PsalmLine1Continued"/>
        <w:ind w:hanging="547"/>
      </w:pPr>
      <w:r w:rsidRPr="00517303">
        <w:rPr>
          <w:rStyle w:val="Verse"/>
        </w:rPr>
        <w:t>24</w:t>
      </w:r>
      <w:r w:rsidRPr="00517303">
        <w:t>You will guide me with your wise advice,</w:t>
      </w:r>
    </w:p>
    <w:p w:rsidR="009C221F" w:rsidRPr="00517303" w:rsidRDefault="009C221F" w:rsidP="009454BE">
      <w:pPr>
        <w:pStyle w:val="PsalmLine2"/>
      </w:pPr>
      <w:r w:rsidRPr="00517303">
        <w:t>and later you will receive me with honor.</w:t>
      </w:r>
    </w:p>
    <w:p w:rsidR="009C221F" w:rsidRPr="00517303" w:rsidRDefault="009C221F" w:rsidP="00E407EB">
      <w:pPr>
        <w:pStyle w:val="PsalmLine1"/>
        <w:ind w:hanging="547"/>
      </w:pPr>
      <w:r w:rsidRPr="00517303">
        <w:rPr>
          <w:rStyle w:val="Verse"/>
        </w:rPr>
        <w:t>25</w:t>
      </w:r>
      <w:r w:rsidRPr="00517303">
        <w:t>Whom do I have in heaven but you?</w:t>
      </w:r>
    </w:p>
    <w:p w:rsidR="009C221F" w:rsidRPr="00517303" w:rsidRDefault="009C221F" w:rsidP="009454BE">
      <w:pPr>
        <w:pStyle w:val="PsalmLine2"/>
      </w:pPr>
      <w:r w:rsidRPr="00517303">
        <w:t xml:space="preserve">I desire nothing on this </w:t>
      </w:r>
      <w:r w:rsidRPr="00517303">
        <w:rPr>
          <w:rStyle w:val="FootnoteReference"/>
        </w:rPr>
        <w:footnoteReference w:id="7579"/>
      </w:r>
      <w:r w:rsidRPr="00517303">
        <w:t>earth.</w:t>
      </w:r>
    </w:p>
    <w:p w:rsidR="009C221F" w:rsidRPr="00517303" w:rsidRDefault="009C221F" w:rsidP="00E407EB">
      <w:pPr>
        <w:pStyle w:val="PsalmLine1Continued"/>
        <w:ind w:hanging="547"/>
      </w:pPr>
      <w:r w:rsidRPr="00517303">
        <w:rPr>
          <w:rStyle w:val="Verse"/>
        </w:rPr>
        <w:t>26</w:t>
      </w:r>
      <w:r w:rsidRPr="00517303">
        <w:t>My body and mind may fail,</w:t>
      </w:r>
    </w:p>
    <w:p w:rsidR="009C221F" w:rsidRPr="00517303" w:rsidRDefault="009C221F" w:rsidP="009454BE">
      <w:pPr>
        <w:pStyle w:val="PsalmLine2"/>
      </w:pPr>
      <w:r w:rsidRPr="00517303">
        <w:t>but God is my strength</w:t>
      </w:r>
      <w:r w:rsidRPr="00517303">
        <w:rPr>
          <w:rStyle w:val="FootnoteReference"/>
        </w:rPr>
        <w:footnoteReference w:id="7580"/>
      </w:r>
      <w:r w:rsidRPr="00517303">
        <w:t xml:space="preserve"> and my portion forever.</w:t>
      </w:r>
    </w:p>
    <w:p w:rsidR="009C221F" w:rsidRPr="00517303" w:rsidRDefault="009C221F" w:rsidP="00E407EB">
      <w:pPr>
        <w:pStyle w:val="PsalmLine1"/>
        <w:ind w:hanging="547"/>
      </w:pPr>
      <w:r w:rsidRPr="00517303">
        <w:rPr>
          <w:rStyle w:val="Verse"/>
        </w:rPr>
        <w:t>27</w:t>
      </w:r>
      <w:r w:rsidRPr="00517303">
        <w:t>Those far from you will perish;</w:t>
      </w:r>
    </w:p>
    <w:p w:rsidR="00B91BCD" w:rsidRPr="00517303" w:rsidRDefault="009C221F" w:rsidP="009454BE">
      <w:pPr>
        <w:pStyle w:val="PsalmLine2"/>
      </w:pPr>
      <w:r w:rsidRPr="00517303">
        <w:t>you will destroy those who are unfaithful to you.</w:t>
      </w:r>
    </w:p>
    <w:p w:rsidR="009C221F" w:rsidRPr="00517303" w:rsidRDefault="009C221F" w:rsidP="00E407EB">
      <w:pPr>
        <w:pStyle w:val="PsalmLine1Continued"/>
        <w:ind w:hanging="547"/>
      </w:pPr>
      <w:r w:rsidRPr="00517303">
        <w:rPr>
          <w:rStyle w:val="Verse"/>
        </w:rPr>
        <w:t>28</w:t>
      </w:r>
      <w:r w:rsidRPr="00517303">
        <w:t>As for me, how good for me it is that God is near!</w:t>
      </w:r>
    </w:p>
    <w:p w:rsidR="009C221F" w:rsidRPr="00517303" w:rsidRDefault="009C221F" w:rsidP="009454BE">
      <w:pPr>
        <w:pStyle w:val="PsalmLine2"/>
      </w:pPr>
      <w:r w:rsidRPr="00517303">
        <w:t xml:space="preserve">I have made the Lord </w:t>
      </w:r>
      <w:r w:rsidRPr="00517303">
        <w:rPr>
          <w:smallCaps/>
        </w:rPr>
        <w:t>God</w:t>
      </w:r>
      <w:r w:rsidRPr="00517303">
        <w:t xml:space="preserve"> my refuge</w:t>
      </w:r>
    </w:p>
    <w:p w:rsidR="00B91BCD" w:rsidRPr="00517303" w:rsidRDefault="009C221F" w:rsidP="009454BE">
      <w:pPr>
        <w:pStyle w:val="PsalmLine3"/>
      </w:pPr>
      <w:r w:rsidRPr="00517303">
        <w:t>so I can tell about all your deeds.</w:t>
      </w:r>
    </w:p>
    <w:p w:rsidR="009C221F" w:rsidRPr="00517303" w:rsidRDefault="009C221F" w:rsidP="00137974">
      <w:pPr>
        <w:pStyle w:val="Heading4"/>
      </w:pPr>
      <w:bookmarkStart w:id="10966" w:name="_Toc155515160"/>
      <w:bookmarkStart w:id="10967" w:name="_Toc192769979"/>
      <w:bookmarkStart w:id="10968" w:name="_Toc199921484"/>
      <w:bookmarkStart w:id="10969" w:name="_Toc201837712"/>
      <w:bookmarkStart w:id="10970" w:name="_Toc226803918"/>
      <w:bookmarkStart w:id="10971" w:name="_Toc230432792"/>
      <w:bookmarkStart w:id="10972" w:name="_Toc242946332"/>
      <w:bookmarkStart w:id="10973" w:name="_Toc265248846"/>
      <w:r w:rsidRPr="00517303">
        <w:t>Psalm</w:t>
      </w:r>
      <w:r w:rsidR="00E407EB" w:rsidRPr="00517303">
        <w:t xml:space="preserve"> 74</w:t>
      </w:r>
      <w:bookmarkEnd w:id="10966"/>
      <w:bookmarkEnd w:id="10967"/>
      <w:bookmarkEnd w:id="10968"/>
      <w:bookmarkEnd w:id="10969"/>
      <w:bookmarkEnd w:id="10970"/>
      <w:bookmarkEnd w:id="10971"/>
      <w:bookmarkEnd w:id="10972"/>
      <w:bookmarkEnd w:id="10973"/>
    </w:p>
    <w:p w:rsidR="009C221F" w:rsidRPr="00517303" w:rsidRDefault="009C221F" w:rsidP="009454BE">
      <w:pPr>
        <w:pStyle w:val="PsalmHeader"/>
        <w:outlineLvl w:val="9"/>
      </w:pPr>
      <w:bookmarkStart w:id="10974" w:name="_Toc199921486"/>
      <w:r w:rsidRPr="00517303">
        <w:t>A</w:t>
      </w:r>
      <w:r w:rsidR="005C5EDA" w:rsidRPr="00517303">
        <w:t>n instruction</w:t>
      </w:r>
      <w:r w:rsidR="005C5EDA" w:rsidRPr="00517303">
        <w:rPr>
          <w:rStyle w:val="FootnoteReference"/>
        </w:rPr>
        <w:footnoteReference w:id="7581"/>
      </w:r>
      <w:r w:rsidRPr="00517303">
        <w:t xml:space="preserve"> of Asaph</w:t>
      </w:r>
      <w:bookmarkEnd w:id="10974"/>
    </w:p>
    <w:p w:rsidR="009C221F" w:rsidRPr="00517303" w:rsidRDefault="009C221F" w:rsidP="009454BE">
      <w:pPr>
        <w:pStyle w:val="Heading5"/>
      </w:pPr>
      <w:bookmarkStart w:id="10975" w:name="_Toc155515161"/>
      <w:bookmarkStart w:id="10976" w:name="_Toc192769980"/>
      <w:bookmarkStart w:id="10977" w:name="_Toc201837713"/>
      <w:bookmarkStart w:id="10978" w:name="_Toc226803919"/>
      <w:bookmarkStart w:id="10979" w:name="_Toc230432793"/>
      <w:bookmarkStart w:id="10980" w:name="_Toc242946333"/>
      <w:bookmarkStart w:id="10981" w:name="_Toc265248847"/>
      <w:r w:rsidRPr="00517303">
        <w:t>A Plea for Deliverance</w:t>
      </w:r>
      <w:bookmarkEnd w:id="10975"/>
      <w:bookmarkEnd w:id="10976"/>
      <w:bookmarkEnd w:id="10977"/>
      <w:bookmarkEnd w:id="10978"/>
      <w:bookmarkEnd w:id="10979"/>
      <w:bookmarkEnd w:id="10980"/>
      <w:bookmarkEnd w:id="10981"/>
    </w:p>
    <w:p w:rsidR="009C221F" w:rsidRPr="00517303" w:rsidRDefault="009C221F" w:rsidP="00CC000D">
      <w:pPr>
        <w:pStyle w:val="PsalmLine1Continued"/>
        <w:ind w:hanging="547"/>
      </w:pPr>
      <w:r w:rsidRPr="00517303">
        <w:rPr>
          <w:rStyle w:val="Verse"/>
        </w:rPr>
        <w:t>1</w:t>
      </w:r>
      <w:r w:rsidRPr="00517303">
        <w:t>Why, God? Have you rejected us forever?</w:t>
      </w:r>
    </w:p>
    <w:p w:rsidR="009C221F" w:rsidRPr="00517303" w:rsidRDefault="009C221F" w:rsidP="009454BE">
      <w:pPr>
        <w:pStyle w:val="PsalmLine2"/>
      </w:pPr>
      <w:r w:rsidRPr="00517303">
        <w:t>Your anger is burning against the sheep of your pasture.</w:t>
      </w:r>
    </w:p>
    <w:p w:rsidR="009C221F" w:rsidRPr="00517303" w:rsidRDefault="009C221F" w:rsidP="00CC000D">
      <w:pPr>
        <w:pStyle w:val="PsalmLine1"/>
        <w:ind w:hanging="547"/>
      </w:pPr>
      <w:r w:rsidRPr="00517303">
        <w:rPr>
          <w:rStyle w:val="Verse"/>
        </w:rPr>
        <w:t>2</w:t>
      </w:r>
      <w:r w:rsidRPr="00517303">
        <w:t>Remember your community,</w:t>
      </w:r>
    </w:p>
    <w:p w:rsidR="009C221F" w:rsidRPr="00517303" w:rsidRDefault="009C221F" w:rsidP="00CC000D">
      <w:pPr>
        <w:pStyle w:val="PsalmLine1Continued"/>
        <w:ind w:hanging="180"/>
      </w:pPr>
      <w:r w:rsidRPr="00517303">
        <w:t>whom you purchased long ago,</w:t>
      </w:r>
    </w:p>
    <w:p w:rsidR="009C221F" w:rsidRPr="00517303" w:rsidRDefault="009C221F" w:rsidP="00CC000D">
      <w:pPr>
        <w:pStyle w:val="PsalmLine1Continued"/>
        <w:ind w:hanging="547"/>
      </w:pPr>
      <w:r w:rsidRPr="00517303">
        <w:t>the tribe whom you redeemed</w:t>
      </w:r>
    </w:p>
    <w:p w:rsidR="009C221F" w:rsidRPr="00517303" w:rsidRDefault="009C221F" w:rsidP="009454BE">
      <w:pPr>
        <w:pStyle w:val="PsalmLine2"/>
      </w:pPr>
      <w:r w:rsidRPr="00517303">
        <w:t>for your possession.</w:t>
      </w:r>
    </w:p>
    <w:p w:rsidR="009C221F" w:rsidRPr="00517303" w:rsidRDefault="009C221F" w:rsidP="00CC000D">
      <w:pPr>
        <w:pStyle w:val="PsalmLine1Continued"/>
        <w:ind w:hanging="547"/>
      </w:pPr>
      <w:r w:rsidRPr="00517303">
        <w:t>Remember</w:t>
      </w:r>
      <w:r w:rsidRPr="00517303">
        <w:rPr>
          <w:rStyle w:val="FootnoteReference"/>
        </w:rPr>
        <w:footnoteReference w:id="7582"/>
      </w:r>
      <w:r w:rsidRPr="00517303">
        <w:t xml:space="preserve"> Mount Zion,</w:t>
      </w:r>
    </w:p>
    <w:p w:rsidR="009C221F" w:rsidRPr="00517303" w:rsidRDefault="009C221F" w:rsidP="009454BE">
      <w:pPr>
        <w:pStyle w:val="PsalmLine2"/>
      </w:pPr>
      <w:r w:rsidRPr="00517303">
        <w:t>where you live.</w:t>
      </w:r>
    </w:p>
    <w:p w:rsidR="009C221F" w:rsidRPr="00517303" w:rsidRDefault="009C221F" w:rsidP="00055C7D">
      <w:pPr>
        <w:pStyle w:val="PsalmLine3LastLine"/>
      </w:pPr>
      <w:r w:rsidRPr="00517303">
        <w:rPr>
          <w:rStyle w:val="Verse"/>
        </w:rPr>
        <w:t>3</w:t>
      </w:r>
      <w:r w:rsidRPr="00517303">
        <w:t>Hurry! Look at the permanent ruins—</w:t>
      </w:r>
    </w:p>
    <w:p w:rsidR="009C221F" w:rsidRPr="00517303" w:rsidRDefault="009C221F" w:rsidP="009454BE">
      <w:pPr>
        <w:pStyle w:val="PsalmLine2"/>
      </w:pPr>
      <w:r w:rsidRPr="00517303">
        <w:t xml:space="preserve">every calamity the enemy brought upon the </w:t>
      </w:r>
      <w:r w:rsidR="005E15B1" w:rsidRPr="00517303">
        <w:t>Holy Place</w:t>
      </w:r>
      <w:r w:rsidRPr="00517303">
        <w:t>.</w:t>
      </w:r>
    </w:p>
    <w:p w:rsidR="009C221F" w:rsidRPr="00517303" w:rsidRDefault="009C221F" w:rsidP="00CC000D">
      <w:pPr>
        <w:pStyle w:val="PsalmLine1"/>
        <w:ind w:hanging="547"/>
      </w:pPr>
      <w:r w:rsidRPr="00517303">
        <w:rPr>
          <w:rStyle w:val="Verse"/>
        </w:rPr>
        <w:t>4</w:t>
      </w:r>
      <w:r w:rsidRPr="00517303">
        <w:t>Those who are opposing you roar</w:t>
      </w:r>
    </w:p>
    <w:p w:rsidR="009C221F" w:rsidRPr="00517303" w:rsidRDefault="009C221F" w:rsidP="009454BE">
      <w:pPr>
        <w:pStyle w:val="PsalmLine2"/>
      </w:pPr>
      <w:r w:rsidRPr="00517303">
        <w:t>where we were meeting with you;</w:t>
      </w:r>
    </w:p>
    <w:p w:rsidR="009C221F" w:rsidRPr="00517303" w:rsidRDefault="009C221F" w:rsidP="009454BE">
      <w:pPr>
        <w:pStyle w:val="PsalmLine3"/>
      </w:pPr>
      <w:r w:rsidRPr="00517303">
        <w:t>they unfurl their war banners as signs.</w:t>
      </w:r>
    </w:p>
    <w:p w:rsidR="009C221F" w:rsidRPr="00517303" w:rsidRDefault="009C221F" w:rsidP="00CC000D">
      <w:pPr>
        <w:pStyle w:val="PsalmLine1Continued"/>
        <w:ind w:hanging="547"/>
      </w:pPr>
      <w:r w:rsidRPr="00517303">
        <w:rPr>
          <w:rStyle w:val="Verse"/>
        </w:rPr>
        <w:t>5</w:t>
      </w:r>
      <w:r w:rsidRPr="00517303">
        <w:t>As one blazes a trail</w:t>
      </w:r>
    </w:p>
    <w:p w:rsidR="009C221F" w:rsidRPr="00517303" w:rsidRDefault="009C221F" w:rsidP="009454BE">
      <w:pPr>
        <w:pStyle w:val="PsalmLine2"/>
      </w:pPr>
      <w:r w:rsidRPr="00517303">
        <w:t>through a forest with an ax,</w:t>
      </w:r>
    </w:p>
    <w:p w:rsidR="009C221F" w:rsidRPr="00517303" w:rsidRDefault="009C221F" w:rsidP="00CC000D">
      <w:pPr>
        <w:pStyle w:val="PsalmLine1Continued"/>
        <w:ind w:hanging="547"/>
      </w:pPr>
      <w:r w:rsidRPr="00517303">
        <w:rPr>
          <w:rStyle w:val="Verse"/>
        </w:rPr>
        <w:t>6</w:t>
      </w:r>
      <w:r w:rsidRPr="00517303">
        <w:t>now they</w:t>
      </w:r>
      <w:r w:rsidR="00F85AB9" w:rsidRPr="00517303">
        <w:t>’</w:t>
      </w:r>
      <w:r w:rsidRPr="00517303">
        <w:t>re tearing down all its carved work</w:t>
      </w:r>
    </w:p>
    <w:p w:rsidR="009C221F" w:rsidRPr="00517303" w:rsidRDefault="009C221F" w:rsidP="009454BE">
      <w:pPr>
        <w:pStyle w:val="PsalmLine2"/>
      </w:pPr>
      <w:r w:rsidRPr="00517303">
        <w:t>with hatchets and hammers.</w:t>
      </w:r>
    </w:p>
    <w:p w:rsidR="00B91BCD" w:rsidRPr="00517303" w:rsidRDefault="009C221F" w:rsidP="00CC000D">
      <w:pPr>
        <w:pStyle w:val="PsalmLine1Continued"/>
        <w:ind w:hanging="547"/>
      </w:pPr>
      <w:r w:rsidRPr="00517303">
        <w:rPr>
          <w:rStyle w:val="Verse"/>
        </w:rPr>
        <w:t>7</w:t>
      </w:r>
      <w:r w:rsidRPr="00517303">
        <w:t>They burned your sanctuary to the ground,</w:t>
      </w:r>
    </w:p>
    <w:p w:rsidR="009C221F" w:rsidRPr="00517303" w:rsidRDefault="009C221F" w:rsidP="009454BE">
      <w:pPr>
        <w:pStyle w:val="PsalmLine2"/>
      </w:pPr>
      <w:r w:rsidRPr="00517303">
        <w:t>desecrat</w:t>
      </w:r>
      <w:r w:rsidR="0031726C" w:rsidRPr="00517303">
        <w:t>ing</w:t>
      </w:r>
      <w:r w:rsidRPr="00517303">
        <w:t xml:space="preserve"> your dwelling place.</w:t>
      </w:r>
    </w:p>
    <w:p w:rsidR="009C221F" w:rsidRPr="00517303" w:rsidRDefault="009C221F" w:rsidP="00CC000D">
      <w:pPr>
        <w:pStyle w:val="PsalmLine1Continued"/>
        <w:ind w:hanging="547"/>
      </w:pPr>
      <w:r w:rsidRPr="00517303">
        <w:rPr>
          <w:rStyle w:val="Verse"/>
        </w:rPr>
        <w:t>8</w:t>
      </w:r>
      <w:r w:rsidRPr="00517303">
        <w:t>They say to themselves,</w:t>
      </w:r>
    </w:p>
    <w:p w:rsidR="009C221F" w:rsidRPr="00517303" w:rsidRDefault="009C221F" w:rsidP="009454BE">
      <w:pPr>
        <w:pStyle w:val="PsalmLine2"/>
      </w:pPr>
      <w:r w:rsidRPr="00517303">
        <w:t>“We</w:t>
      </w:r>
      <w:r w:rsidR="00F85AB9" w:rsidRPr="00517303">
        <w:t>’</w:t>
      </w:r>
      <w:r w:rsidRPr="00517303">
        <w:t>ll crush them completely;”</w:t>
      </w:r>
    </w:p>
    <w:p w:rsidR="009C221F" w:rsidRPr="00517303" w:rsidRDefault="009C221F" w:rsidP="009454BE">
      <w:pPr>
        <w:pStyle w:val="PsalmLine3"/>
      </w:pPr>
      <w:r w:rsidRPr="00517303">
        <w:t>They burned down all the meeting places of God in the land.</w:t>
      </w:r>
    </w:p>
    <w:p w:rsidR="009C221F" w:rsidRPr="00517303" w:rsidRDefault="009C221F" w:rsidP="00CC000D">
      <w:pPr>
        <w:pStyle w:val="PsalmLine1"/>
        <w:ind w:hanging="547"/>
      </w:pPr>
      <w:r w:rsidRPr="00517303">
        <w:rPr>
          <w:rStyle w:val="Verse"/>
        </w:rPr>
        <w:t>9</w:t>
      </w:r>
      <w:r w:rsidRPr="00517303">
        <w:t>We see no signs for us;</w:t>
      </w:r>
    </w:p>
    <w:p w:rsidR="009C221F" w:rsidRPr="00517303" w:rsidRDefault="009C221F" w:rsidP="009454BE">
      <w:pPr>
        <w:pStyle w:val="PsalmLine2"/>
      </w:pPr>
      <w:r w:rsidRPr="00517303">
        <w:t>there is no longer a prophet,</w:t>
      </w:r>
    </w:p>
    <w:p w:rsidR="009C221F" w:rsidRPr="00517303" w:rsidRDefault="009C221F" w:rsidP="009454BE">
      <w:pPr>
        <w:pStyle w:val="PsalmLine3"/>
      </w:pPr>
      <w:r w:rsidRPr="00517303">
        <w:t>and no one among us knows the future.</w:t>
      </w:r>
      <w:r w:rsidRPr="00517303">
        <w:rPr>
          <w:rStyle w:val="FootnoteReference"/>
        </w:rPr>
        <w:footnoteReference w:id="7583"/>
      </w:r>
    </w:p>
    <w:p w:rsidR="009C221F" w:rsidRPr="00517303" w:rsidRDefault="009C221F" w:rsidP="00CC000D">
      <w:pPr>
        <w:pStyle w:val="PsalmLine1Continued"/>
        <w:ind w:hanging="547"/>
      </w:pPr>
      <w:r w:rsidRPr="00517303">
        <w:rPr>
          <w:rStyle w:val="Verse"/>
        </w:rPr>
        <w:t>10</w:t>
      </w:r>
      <w:r w:rsidRPr="00517303">
        <w:t>God, how long will the adversary scorn</w:t>
      </w:r>
    </w:p>
    <w:p w:rsidR="00B91BCD" w:rsidRPr="00517303" w:rsidRDefault="009C221F" w:rsidP="009454BE">
      <w:pPr>
        <w:pStyle w:val="PsalmLine2"/>
      </w:pPr>
      <w:r w:rsidRPr="00517303">
        <w:t>while the enemy despises your name endlessly?</w:t>
      </w:r>
    </w:p>
    <w:p w:rsidR="009C221F" w:rsidRPr="00517303" w:rsidRDefault="009C221F" w:rsidP="00CC000D">
      <w:pPr>
        <w:pStyle w:val="PsalmLine1Continued"/>
        <w:ind w:hanging="547"/>
      </w:pPr>
      <w:r w:rsidRPr="00517303">
        <w:rPr>
          <w:rStyle w:val="Verse"/>
        </w:rPr>
        <w:t>11</w:t>
      </w:r>
      <w:r w:rsidRPr="00517303">
        <w:t>Why do you not withdraw your hand—</w:t>
      </w:r>
    </w:p>
    <w:p w:rsidR="009C221F" w:rsidRPr="00517303" w:rsidRDefault="009C221F" w:rsidP="009454BE">
      <w:pPr>
        <w:pStyle w:val="PsalmLine2"/>
      </w:pPr>
      <w:r w:rsidRPr="00517303">
        <w:t>your right hand—from your bosom</w:t>
      </w:r>
    </w:p>
    <w:p w:rsidR="009C221F" w:rsidRPr="00517303" w:rsidRDefault="009C221F" w:rsidP="009454BE">
      <w:pPr>
        <w:pStyle w:val="PsalmLine3"/>
      </w:pPr>
      <w:r w:rsidRPr="00517303">
        <w:t>and destroy them?</w:t>
      </w:r>
      <w:r w:rsidRPr="00517303">
        <w:rPr>
          <w:rStyle w:val="FootnoteReference"/>
        </w:rPr>
        <w:footnoteReference w:id="7584"/>
      </w:r>
    </w:p>
    <w:p w:rsidR="009C221F" w:rsidRPr="00517303" w:rsidRDefault="009C221F" w:rsidP="00CC000D">
      <w:pPr>
        <w:pStyle w:val="PsalmLine1"/>
        <w:ind w:hanging="547"/>
      </w:pPr>
      <w:r w:rsidRPr="00517303">
        <w:rPr>
          <w:rStyle w:val="Verse"/>
        </w:rPr>
        <w:t>12</w:t>
      </w:r>
      <w:r w:rsidRPr="00517303">
        <w:t>But God is my king from ancient times,</w:t>
      </w:r>
    </w:p>
    <w:p w:rsidR="009C221F" w:rsidRPr="00517303" w:rsidRDefault="009C221F" w:rsidP="009454BE">
      <w:pPr>
        <w:pStyle w:val="PsalmLine2"/>
      </w:pPr>
      <w:r w:rsidRPr="00517303">
        <w:t>who brings acts of deliverance throughout the earth.</w:t>
      </w:r>
    </w:p>
    <w:p w:rsidR="009C221F" w:rsidRPr="00517303" w:rsidRDefault="009C221F" w:rsidP="00CC000D">
      <w:pPr>
        <w:pStyle w:val="PsalmLine1Continued"/>
        <w:ind w:hanging="547"/>
      </w:pPr>
      <w:r w:rsidRPr="00517303">
        <w:rPr>
          <w:rStyle w:val="Verse"/>
        </w:rPr>
        <w:t>13</w:t>
      </w:r>
      <w:r w:rsidRPr="00517303">
        <w:t>You split the sea by your own power.</w:t>
      </w:r>
    </w:p>
    <w:p w:rsidR="009C221F" w:rsidRPr="00517303" w:rsidRDefault="009C221F" w:rsidP="009454BE">
      <w:pPr>
        <w:pStyle w:val="PsalmLine2"/>
      </w:pPr>
      <w:r w:rsidRPr="00517303">
        <w:t>You shattered the heads of sea monsters in the water.</w:t>
      </w:r>
    </w:p>
    <w:p w:rsidR="009C221F" w:rsidRPr="00517303" w:rsidRDefault="009C221F" w:rsidP="00CC000D">
      <w:pPr>
        <w:pStyle w:val="PsalmLine1Continued"/>
        <w:ind w:hanging="547"/>
      </w:pPr>
      <w:r w:rsidRPr="00517303">
        <w:rPr>
          <w:rStyle w:val="Verse"/>
        </w:rPr>
        <w:t>14</w:t>
      </w:r>
      <w:r w:rsidRPr="00517303">
        <w:t>You crushed the heads of Leviathan.</w:t>
      </w:r>
    </w:p>
    <w:p w:rsidR="009C221F" w:rsidRPr="00517303" w:rsidRDefault="009C221F" w:rsidP="009454BE">
      <w:pPr>
        <w:pStyle w:val="PsalmLine2"/>
      </w:pPr>
      <w:r w:rsidRPr="00517303">
        <w:t xml:space="preserve"> You set it as food for desert creatures.</w:t>
      </w:r>
      <w:r w:rsidRPr="00517303">
        <w:rPr>
          <w:rStyle w:val="FootnoteReference"/>
        </w:rPr>
        <w:footnoteReference w:id="7585"/>
      </w:r>
    </w:p>
    <w:p w:rsidR="009C221F" w:rsidRPr="00517303" w:rsidRDefault="009C221F" w:rsidP="00CC000D">
      <w:pPr>
        <w:pStyle w:val="PsalmLine1Continued"/>
        <w:ind w:hanging="547"/>
      </w:pPr>
      <w:r w:rsidRPr="00517303">
        <w:rPr>
          <w:rStyle w:val="Verse"/>
        </w:rPr>
        <w:t>15</w:t>
      </w:r>
      <w:r w:rsidRPr="00517303">
        <w:t>You opened both the spring and the river;</w:t>
      </w:r>
    </w:p>
    <w:p w:rsidR="009C221F" w:rsidRPr="00517303" w:rsidRDefault="009C221F" w:rsidP="009454BE">
      <w:pPr>
        <w:pStyle w:val="PsalmLine2"/>
      </w:pPr>
      <w:r w:rsidRPr="00517303">
        <w:t>you dried up flowing rivers.</w:t>
      </w:r>
    </w:p>
    <w:p w:rsidR="009C221F" w:rsidRPr="00517303" w:rsidRDefault="009C221F" w:rsidP="00CC000D">
      <w:pPr>
        <w:pStyle w:val="PsalmLine1Continued"/>
        <w:ind w:hanging="547"/>
      </w:pPr>
      <w:r w:rsidRPr="00517303">
        <w:rPr>
          <w:rStyle w:val="Verse"/>
        </w:rPr>
        <w:t>16</w:t>
      </w:r>
      <w:r w:rsidRPr="00517303">
        <w:t>Yours is the day, and yours is the night;</w:t>
      </w:r>
    </w:p>
    <w:p w:rsidR="00B91BCD" w:rsidRPr="00517303" w:rsidRDefault="009C221F" w:rsidP="009454BE">
      <w:pPr>
        <w:pStyle w:val="PsalmLine2"/>
      </w:pPr>
      <w:r w:rsidRPr="00517303">
        <w:t>you established the moon and the sun.</w:t>
      </w:r>
    </w:p>
    <w:p w:rsidR="009C221F" w:rsidRPr="00517303" w:rsidRDefault="009C221F" w:rsidP="00CC000D">
      <w:pPr>
        <w:pStyle w:val="PsalmLine1Continued"/>
        <w:ind w:hanging="547"/>
      </w:pPr>
      <w:r w:rsidRPr="00517303">
        <w:rPr>
          <w:rStyle w:val="Verse"/>
        </w:rPr>
        <w:t>17</w:t>
      </w:r>
      <w:r w:rsidRPr="00517303">
        <w:t>You set all the boundaries of the earth;</w:t>
      </w:r>
    </w:p>
    <w:p w:rsidR="009C221F" w:rsidRPr="00517303" w:rsidRDefault="009C221F" w:rsidP="009454BE">
      <w:pPr>
        <w:pStyle w:val="PsalmLine2"/>
      </w:pPr>
      <w:r w:rsidRPr="00517303">
        <w:t>you made summer and winter.</w:t>
      </w:r>
    </w:p>
    <w:p w:rsidR="009C221F" w:rsidRPr="00517303" w:rsidRDefault="009C221F" w:rsidP="00CC000D">
      <w:pPr>
        <w:pStyle w:val="PsalmLine1"/>
        <w:keepNext w:val="0"/>
        <w:ind w:hanging="547"/>
      </w:pPr>
      <w:r w:rsidRPr="00517303">
        <w:rPr>
          <w:rStyle w:val="Verse"/>
        </w:rPr>
        <w:t>18</w:t>
      </w:r>
      <w:r w:rsidRPr="00517303">
        <w:t xml:space="preserve">Remember this: The enemy scorns the </w:t>
      </w:r>
      <w:r w:rsidRPr="00517303">
        <w:rPr>
          <w:smallCaps/>
        </w:rPr>
        <w:t>Lord</w:t>
      </w:r>
    </w:p>
    <w:p w:rsidR="009C221F" w:rsidRPr="00517303" w:rsidRDefault="009C221F" w:rsidP="009454BE">
      <w:pPr>
        <w:pStyle w:val="PsalmLine2"/>
      </w:pPr>
      <w:r w:rsidRPr="00517303">
        <w:t>and a foolish people despises your name.</w:t>
      </w:r>
    </w:p>
    <w:p w:rsidR="009C221F" w:rsidRPr="00517303" w:rsidRDefault="009C221F" w:rsidP="00CC000D">
      <w:pPr>
        <w:pStyle w:val="PsalmLine1Continued"/>
        <w:ind w:hanging="547"/>
      </w:pPr>
      <w:r w:rsidRPr="00517303">
        <w:rPr>
          <w:rStyle w:val="Verse"/>
        </w:rPr>
        <w:t>19</w:t>
      </w:r>
      <w:r w:rsidRPr="00517303">
        <w:t>Don</w:t>
      </w:r>
      <w:r w:rsidR="00F85AB9" w:rsidRPr="00517303">
        <w:t>’</w:t>
      </w:r>
      <w:r w:rsidRPr="00517303">
        <w:t>t hand over the life of your dove to beasts;</w:t>
      </w:r>
    </w:p>
    <w:p w:rsidR="009C221F" w:rsidRPr="00517303" w:rsidRDefault="009C221F" w:rsidP="009454BE">
      <w:pPr>
        <w:pStyle w:val="PsalmLine2"/>
      </w:pPr>
      <w:r w:rsidRPr="00517303">
        <w:t>do not continually forget your afflicted ones.</w:t>
      </w:r>
    </w:p>
    <w:p w:rsidR="009C221F" w:rsidRPr="00517303" w:rsidRDefault="009C221F" w:rsidP="00CC000D">
      <w:pPr>
        <w:pStyle w:val="PsalmLine1"/>
        <w:ind w:hanging="547"/>
      </w:pPr>
      <w:r w:rsidRPr="00517303">
        <w:rPr>
          <w:rStyle w:val="Verse"/>
        </w:rPr>
        <w:t>20</w:t>
      </w:r>
      <w:r w:rsidRPr="00517303">
        <w:t>Pay attention to your covenant,</w:t>
      </w:r>
    </w:p>
    <w:p w:rsidR="00B91BCD" w:rsidRPr="00517303" w:rsidRDefault="009C221F" w:rsidP="009454BE">
      <w:pPr>
        <w:pStyle w:val="PsalmLine2"/>
      </w:pPr>
      <w:r w:rsidRPr="00517303">
        <w:t>for the dark regions of the earth are full of violence.</w:t>
      </w:r>
    </w:p>
    <w:p w:rsidR="009C221F" w:rsidRPr="00517303" w:rsidRDefault="009C221F" w:rsidP="00CC000D">
      <w:pPr>
        <w:pStyle w:val="PsalmLine1Continued"/>
        <w:ind w:hanging="547"/>
      </w:pPr>
      <w:r w:rsidRPr="00517303">
        <w:rPr>
          <w:rStyle w:val="Verse"/>
        </w:rPr>
        <w:t>21</w:t>
      </w:r>
      <w:r w:rsidRPr="00517303">
        <w:t>Don</w:t>
      </w:r>
      <w:r w:rsidR="00F85AB9" w:rsidRPr="00517303">
        <w:t>’</w:t>
      </w:r>
      <w:r w:rsidRPr="00517303">
        <w:t>t let the oppressed return in humiliation.</w:t>
      </w:r>
    </w:p>
    <w:p w:rsidR="00B91BCD" w:rsidRPr="00517303" w:rsidRDefault="009C221F" w:rsidP="009454BE">
      <w:pPr>
        <w:pStyle w:val="PsalmLine2"/>
      </w:pPr>
      <w:r w:rsidRPr="00517303">
        <w:t>The poor and needy will praise your name.</w:t>
      </w:r>
    </w:p>
    <w:p w:rsidR="009C221F" w:rsidRPr="00517303" w:rsidRDefault="009C221F" w:rsidP="00CC000D">
      <w:pPr>
        <w:pStyle w:val="PsalmLine1"/>
        <w:ind w:hanging="547"/>
      </w:pPr>
      <w:r w:rsidRPr="00517303">
        <w:rPr>
          <w:rStyle w:val="Verse"/>
        </w:rPr>
        <w:t>22</w:t>
      </w:r>
      <w:r w:rsidRPr="00517303">
        <w:t>Get up, God, and prosecute your case—</w:t>
      </w:r>
    </w:p>
    <w:p w:rsidR="00B91BCD" w:rsidRPr="00517303" w:rsidRDefault="009C221F" w:rsidP="009454BE">
      <w:pPr>
        <w:pStyle w:val="PsalmLine2"/>
      </w:pPr>
      <w:r w:rsidRPr="00517303">
        <w:t>remember that you</w:t>
      </w:r>
      <w:r w:rsidR="00F85AB9" w:rsidRPr="00517303">
        <w:t>’</w:t>
      </w:r>
      <w:r w:rsidRPr="00517303">
        <w:t>re being scorned</w:t>
      </w:r>
    </w:p>
    <w:p w:rsidR="009C221F" w:rsidRPr="00517303" w:rsidRDefault="009C221F" w:rsidP="009454BE">
      <w:pPr>
        <w:pStyle w:val="PsalmLine3"/>
      </w:pPr>
      <w:r w:rsidRPr="00517303">
        <w:t>by fools all day long.</w:t>
      </w:r>
    </w:p>
    <w:p w:rsidR="009C221F" w:rsidRPr="00517303" w:rsidRDefault="009C221F" w:rsidP="00CC000D">
      <w:pPr>
        <w:pStyle w:val="PsalmLine1Continued"/>
        <w:ind w:hanging="547"/>
      </w:pPr>
      <w:r w:rsidRPr="00517303">
        <w:rPr>
          <w:rStyle w:val="Verse"/>
        </w:rPr>
        <w:t>23</w:t>
      </w:r>
      <w:r w:rsidRPr="00517303">
        <w:t>Don</w:t>
      </w:r>
      <w:r w:rsidR="00F85AB9" w:rsidRPr="00517303">
        <w:t>’</w:t>
      </w:r>
      <w:r w:rsidRPr="00517303">
        <w:t>t ignore the shout of those opposing you,</w:t>
      </w:r>
    </w:p>
    <w:p w:rsidR="00B91BCD" w:rsidRPr="00517303" w:rsidRDefault="009C221F" w:rsidP="009454BE">
      <w:pPr>
        <w:pStyle w:val="PsalmLine2"/>
      </w:pPr>
      <w:r w:rsidRPr="00517303">
        <w:t>The uproar of those who rebel against you continuously.</w:t>
      </w:r>
    </w:p>
    <w:p w:rsidR="009C221F" w:rsidRPr="00517303" w:rsidRDefault="009C221F" w:rsidP="00137974">
      <w:pPr>
        <w:pStyle w:val="Heading4"/>
      </w:pPr>
      <w:bookmarkStart w:id="10982" w:name="_Toc155515162"/>
      <w:bookmarkStart w:id="10983" w:name="_Toc192769981"/>
      <w:bookmarkStart w:id="10984" w:name="_Toc199921487"/>
      <w:bookmarkStart w:id="10985" w:name="_Toc201837714"/>
      <w:bookmarkStart w:id="10986" w:name="_Toc226803920"/>
      <w:bookmarkStart w:id="10987" w:name="_Toc230432794"/>
      <w:bookmarkStart w:id="10988" w:name="_Toc242946334"/>
      <w:bookmarkStart w:id="10989" w:name="_Toc265248848"/>
      <w:r w:rsidRPr="00517303">
        <w:t>Psalm</w:t>
      </w:r>
      <w:r w:rsidR="00CC000D" w:rsidRPr="00517303">
        <w:t xml:space="preserve"> 75</w:t>
      </w:r>
      <w:bookmarkEnd w:id="10982"/>
      <w:bookmarkEnd w:id="10983"/>
      <w:bookmarkEnd w:id="10984"/>
      <w:bookmarkEnd w:id="10985"/>
      <w:bookmarkEnd w:id="10986"/>
      <w:bookmarkEnd w:id="10987"/>
      <w:bookmarkEnd w:id="10988"/>
      <w:bookmarkEnd w:id="10989"/>
    </w:p>
    <w:p w:rsidR="009C221F" w:rsidRPr="00517303" w:rsidRDefault="009C221F" w:rsidP="0013476A">
      <w:pPr>
        <w:pStyle w:val="PsalmHeader"/>
        <w:outlineLvl w:val="9"/>
      </w:pPr>
      <w:bookmarkStart w:id="10990" w:name="_Toc199921489"/>
      <w:r w:rsidRPr="00517303">
        <w:t>To the Director: To the tune of</w:t>
      </w:r>
      <w:r w:rsidRPr="00517303">
        <w:rPr>
          <w:rStyle w:val="FootnoteReference"/>
        </w:rPr>
        <w:footnoteReference w:id="7586"/>
      </w:r>
      <w:r w:rsidRPr="00517303">
        <w:t xml:space="preserve"> “Do not Destroy!”</w:t>
      </w:r>
      <w:bookmarkEnd w:id="10990"/>
    </w:p>
    <w:p w:rsidR="009C221F" w:rsidRPr="00517303" w:rsidRDefault="009C221F" w:rsidP="0013476A">
      <w:pPr>
        <w:pStyle w:val="PsalmHeader"/>
        <w:outlineLvl w:val="9"/>
      </w:pPr>
      <w:bookmarkStart w:id="10991" w:name="_Toc199921490"/>
      <w:r w:rsidRPr="00517303">
        <w:t>A psalm of Asaph. A song.</w:t>
      </w:r>
      <w:bookmarkEnd w:id="10991"/>
    </w:p>
    <w:p w:rsidR="009C221F" w:rsidRPr="00517303" w:rsidRDefault="009C221F" w:rsidP="0013476A">
      <w:pPr>
        <w:pStyle w:val="Heading5"/>
      </w:pPr>
      <w:bookmarkStart w:id="10992" w:name="_Toc155515163"/>
      <w:bookmarkStart w:id="10993" w:name="_Toc192769982"/>
      <w:bookmarkStart w:id="10994" w:name="_Toc201837715"/>
      <w:bookmarkStart w:id="10995" w:name="_Toc226803921"/>
      <w:bookmarkStart w:id="10996" w:name="_Toc230432795"/>
      <w:bookmarkStart w:id="10997" w:name="_Toc242946335"/>
      <w:bookmarkStart w:id="10998" w:name="_Toc265248849"/>
      <w:r w:rsidRPr="00517303">
        <w:t>Praise to God for Justice</w:t>
      </w:r>
      <w:bookmarkEnd w:id="10992"/>
      <w:bookmarkEnd w:id="10993"/>
      <w:bookmarkEnd w:id="10994"/>
      <w:bookmarkEnd w:id="10995"/>
      <w:bookmarkEnd w:id="10996"/>
      <w:bookmarkEnd w:id="10997"/>
      <w:bookmarkEnd w:id="10998"/>
    </w:p>
    <w:p w:rsidR="009C221F" w:rsidRPr="00517303" w:rsidRDefault="009C221F" w:rsidP="00CC000D">
      <w:pPr>
        <w:pStyle w:val="PsalmLine1Continued"/>
        <w:ind w:hanging="547"/>
      </w:pPr>
      <w:r w:rsidRPr="00517303">
        <w:rPr>
          <w:rStyle w:val="Verse"/>
        </w:rPr>
        <w:t>1</w:t>
      </w:r>
      <w:r w:rsidRPr="00517303">
        <w:t>We praise you, God!</w:t>
      </w:r>
    </w:p>
    <w:p w:rsidR="009C221F" w:rsidRPr="00517303" w:rsidRDefault="009C221F" w:rsidP="0013476A">
      <w:pPr>
        <w:pStyle w:val="PsalmLine2"/>
      </w:pPr>
      <w:r w:rsidRPr="00517303">
        <w:t xml:space="preserve"> We praise you</w:t>
      </w:r>
      <w:r w:rsidRPr="00517303">
        <w:rPr>
          <w:rStyle w:val="FootnoteReference"/>
        </w:rPr>
        <w:footnoteReference w:id="7587"/>
      </w:r>
      <w:r w:rsidRPr="00517303">
        <w:t>—your presence</w:t>
      </w:r>
      <w:r w:rsidRPr="00517303">
        <w:rPr>
          <w:rStyle w:val="FootnoteReference"/>
        </w:rPr>
        <w:footnoteReference w:id="7588"/>
      </w:r>
      <w:r w:rsidRPr="00517303">
        <w:t xml:space="preserve"> draws near—</w:t>
      </w:r>
    </w:p>
    <w:p w:rsidR="009C221F" w:rsidRPr="00517303" w:rsidRDefault="009C221F" w:rsidP="0013476A">
      <w:pPr>
        <w:pStyle w:val="PsalmLine3"/>
      </w:pPr>
      <w:r w:rsidRPr="00517303">
        <w:t>as we declare your wonderful deeds.</w:t>
      </w:r>
    </w:p>
    <w:p w:rsidR="009C221F" w:rsidRPr="00517303" w:rsidRDefault="009C221F" w:rsidP="00CC000D">
      <w:pPr>
        <w:pStyle w:val="PsalmLine1"/>
        <w:ind w:hanging="547"/>
      </w:pPr>
      <w:r w:rsidRPr="00517303">
        <w:rPr>
          <w:rStyle w:val="Verse"/>
        </w:rPr>
        <w:t>2</w:t>
      </w:r>
      <w:r w:rsidRPr="00517303">
        <w:t>“At the time that I choose</w:t>
      </w:r>
    </w:p>
    <w:p w:rsidR="009C221F" w:rsidRPr="00517303" w:rsidRDefault="009C221F" w:rsidP="0013476A">
      <w:pPr>
        <w:pStyle w:val="PsalmLine2"/>
      </w:pPr>
      <w:r w:rsidRPr="00517303">
        <w:t>I will judge the righteous.</w:t>
      </w:r>
      <w:r w:rsidRPr="00517303">
        <w:rPr>
          <w:rStyle w:val="FootnoteReference"/>
        </w:rPr>
        <w:footnoteReference w:id="7589"/>
      </w:r>
    </w:p>
    <w:p w:rsidR="009C221F" w:rsidRPr="00517303" w:rsidRDefault="009C221F" w:rsidP="00CC000D">
      <w:pPr>
        <w:pStyle w:val="PsalmLine1Continued"/>
        <w:ind w:hanging="547"/>
      </w:pPr>
      <w:r w:rsidRPr="00517303">
        <w:rPr>
          <w:rStyle w:val="Verse"/>
        </w:rPr>
        <w:t>3</w:t>
      </w:r>
      <w:r w:rsidRPr="00517303">
        <w:t>While the earth and all its inhabitants melt away,</w:t>
      </w:r>
    </w:p>
    <w:p w:rsidR="00DC08BD" w:rsidRPr="00517303" w:rsidRDefault="009C221F" w:rsidP="0013476A">
      <w:pPr>
        <w:pStyle w:val="PsalmLine2"/>
      </w:pPr>
      <w:r w:rsidRPr="00517303">
        <w:t>it is I who keep its pillars firm.”</w:t>
      </w:r>
    </w:p>
    <w:p w:rsidR="009C221F" w:rsidRPr="00517303" w:rsidRDefault="009C221F" w:rsidP="00DC08BD">
      <w:pPr>
        <w:pStyle w:val="Interlude"/>
      </w:pPr>
      <w:r w:rsidRPr="00517303">
        <w:t>Interlude</w:t>
      </w:r>
    </w:p>
    <w:p w:rsidR="009C221F" w:rsidRPr="00517303" w:rsidRDefault="009C221F" w:rsidP="00CC000D">
      <w:pPr>
        <w:pStyle w:val="PsalmLine1"/>
        <w:ind w:hanging="547"/>
      </w:pPr>
      <w:r w:rsidRPr="00517303">
        <w:rPr>
          <w:rStyle w:val="Verse"/>
        </w:rPr>
        <w:t>4</w:t>
      </w:r>
      <w:r w:rsidRPr="00517303">
        <w:t>I will say to the proud, “Don</w:t>
      </w:r>
      <w:r w:rsidR="00F85AB9" w:rsidRPr="00517303">
        <w:t>’</w:t>
      </w:r>
      <w:r w:rsidRPr="00517303">
        <w:t>t brag,”</w:t>
      </w:r>
    </w:p>
    <w:p w:rsidR="009C221F" w:rsidRPr="00517303" w:rsidRDefault="009C221F" w:rsidP="0013476A">
      <w:pPr>
        <w:pStyle w:val="PsalmLine2"/>
      </w:pPr>
      <w:r w:rsidRPr="00517303">
        <w:t>and to the wicked,</w:t>
      </w:r>
    </w:p>
    <w:p w:rsidR="009C221F" w:rsidRPr="00517303" w:rsidRDefault="009C221F" w:rsidP="0013476A">
      <w:pPr>
        <w:pStyle w:val="PsalmLine3"/>
      </w:pPr>
      <w:r w:rsidRPr="00517303">
        <w:t>“Don</w:t>
      </w:r>
      <w:r w:rsidR="00F85AB9" w:rsidRPr="00517303">
        <w:t>’</w:t>
      </w:r>
      <w:r w:rsidRPr="00517303">
        <w:t>t vaunt your strength.</w:t>
      </w:r>
      <w:r w:rsidRPr="00517303">
        <w:rPr>
          <w:rStyle w:val="FootnoteReference"/>
        </w:rPr>
        <w:footnoteReference w:id="7590"/>
      </w:r>
    </w:p>
    <w:p w:rsidR="009C221F" w:rsidRPr="00517303" w:rsidRDefault="009C221F" w:rsidP="00CC000D">
      <w:pPr>
        <w:pStyle w:val="PsalmLine1Continued"/>
        <w:ind w:hanging="547"/>
      </w:pPr>
      <w:r w:rsidRPr="00517303">
        <w:rPr>
          <w:rStyle w:val="Verse"/>
        </w:rPr>
        <w:t>5</w:t>
      </w:r>
      <w:r w:rsidRPr="00517303">
        <w:t>Don</w:t>
      </w:r>
      <w:r w:rsidR="00F85AB9" w:rsidRPr="00517303">
        <w:t>’</w:t>
      </w:r>
      <w:r w:rsidRPr="00517303">
        <w:t>t use your strength to fight heaven</w:t>
      </w:r>
      <w:r w:rsidRPr="00517303">
        <w:rPr>
          <w:rStyle w:val="FootnoteReference"/>
        </w:rPr>
        <w:footnoteReference w:id="7591"/>
      </w:r>
    </w:p>
    <w:p w:rsidR="009C221F" w:rsidRPr="00517303" w:rsidRDefault="009C221F" w:rsidP="0013476A">
      <w:pPr>
        <w:pStyle w:val="PsalmLine2"/>
      </w:pPr>
      <w:r w:rsidRPr="00517303">
        <w:t>or speak from stubborn arrogance.</w:t>
      </w:r>
      <w:r w:rsidR="00A526FD" w:rsidRPr="00517303">
        <w:t>”</w:t>
      </w:r>
      <w:r w:rsidRPr="00517303">
        <w:rPr>
          <w:rStyle w:val="FootnoteReference"/>
        </w:rPr>
        <w:footnoteReference w:id="7592"/>
      </w:r>
    </w:p>
    <w:p w:rsidR="009C221F" w:rsidRPr="00517303" w:rsidRDefault="009C221F" w:rsidP="00CC000D">
      <w:pPr>
        <w:pStyle w:val="PsalmLine1Continued"/>
        <w:ind w:hanging="547"/>
      </w:pPr>
      <w:r w:rsidRPr="00517303">
        <w:rPr>
          <w:rStyle w:val="Verse"/>
        </w:rPr>
        <w:t>6</w:t>
      </w:r>
      <w:r w:rsidRPr="00517303">
        <w:t>For exaltation comes not from the east,</w:t>
      </w:r>
    </w:p>
    <w:p w:rsidR="009C221F" w:rsidRPr="00517303" w:rsidRDefault="009C221F" w:rsidP="0013476A">
      <w:pPr>
        <w:pStyle w:val="PsalmLine2"/>
      </w:pPr>
      <w:r w:rsidRPr="00517303">
        <w:t>the west, or the wilderness,</w:t>
      </w:r>
    </w:p>
    <w:p w:rsidR="009C221F" w:rsidRPr="00517303" w:rsidRDefault="009C221F" w:rsidP="00CC000D">
      <w:pPr>
        <w:pStyle w:val="PsalmLine1Continued"/>
        <w:ind w:hanging="547"/>
      </w:pPr>
      <w:r w:rsidRPr="00517303">
        <w:rPr>
          <w:rStyle w:val="Verse"/>
        </w:rPr>
        <w:t>7</w:t>
      </w:r>
      <w:r w:rsidRPr="00517303">
        <w:t>since God is the judge.</w:t>
      </w:r>
    </w:p>
    <w:p w:rsidR="009C221F" w:rsidRPr="00517303" w:rsidRDefault="009C221F" w:rsidP="0013476A">
      <w:pPr>
        <w:pStyle w:val="PsalmLine2"/>
      </w:pPr>
      <w:r w:rsidRPr="00517303">
        <w:t>This one he will debase or that one he will exalt.</w:t>
      </w:r>
    </w:p>
    <w:p w:rsidR="009C221F" w:rsidRPr="00517303" w:rsidRDefault="009C221F" w:rsidP="00CC000D">
      <w:pPr>
        <w:pStyle w:val="PsalmLine1Continued"/>
        <w:ind w:hanging="547"/>
      </w:pPr>
      <w:r w:rsidRPr="00517303">
        <w:rPr>
          <w:rStyle w:val="Verse"/>
        </w:rPr>
        <w:t>8</w:t>
      </w:r>
      <w:r w:rsidRPr="00517303">
        <w:t xml:space="preserve">For there is a cup in the hand of the </w:t>
      </w:r>
      <w:r w:rsidRPr="00517303">
        <w:rPr>
          <w:smallCaps/>
        </w:rPr>
        <w:t>Lord</w:t>
      </w:r>
      <w:r w:rsidRPr="00517303">
        <w:t>,</w:t>
      </w:r>
    </w:p>
    <w:p w:rsidR="009C221F" w:rsidRPr="00517303" w:rsidRDefault="009C221F" w:rsidP="0013476A">
      <w:pPr>
        <w:pStyle w:val="PsalmLine2"/>
      </w:pPr>
      <w:r w:rsidRPr="00517303">
        <w:t>foaming with well-mixed wine</w:t>
      </w:r>
    </w:p>
    <w:p w:rsidR="009C221F" w:rsidRPr="00517303" w:rsidRDefault="009C221F" w:rsidP="00CC000D">
      <w:pPr>
        <w:pStyle w:val="PsalmLine1Continued"/>
        <w:ind w:hanging="547"/>
      </w:pPr>
      <w:r w:rsidRPr="00517303">
        <w:t>t</w:t>
      </w:r>
      <w:r w:rsidR="00DC08BD" w:rsidRPr="00517303">
        <w:t>h</w:t>
      </w:r>
      <w:r w:rsidRPr="00517303">
        <w:t>at he will pour out, leaving only the dregs,</w:t>
      </w:r>
    </w:p>
    <w:p w:rsidR="009C221F" w:rsidRPr="00517303" w:rsidRDefault="009C221F" w:rsidP="0013476A">
      <w:pPr>
        <w:pStyle w:val="PsalmLine2"/>
      </w:pPr>
      <w:r w:rsidRPr="00517303">
        <w:t xml:space="preserve">from which all the wicked of the earth </w:t>
      </w:r>
      <w:r w:rsidR="004144AF">
        <w:t>will</w:t>
      </w:r>
      <w:r w:rsidRPr="00517303">
        <w:t xml:space="preserve"> drink.</w:t>
      </w:r>
    </w:p>
    <w:p w:rsidR="009C221F" w:rsidRPr="00517303" w:rsidRDefault="009C221F" w:rsidP="00CC000D">
      <w:pPr>
        <w:pStyle w:val="PsalmLine1"/>
        <w:ind w:hanging="547"/>
      </w:pPr>
      <w:r w:rsidRPr="00517303">
        <w:rPr>
          <w:rStyle w:val="Verse"/>
        </w:rPr>
        <w:t>9</w:t>
      </w:r>
      <w:r w:rsidRPr="00517303">
        <w:t>But as for me, I will declare forever,</w:t>
      </w:r>
    </w:p>
    <w:p w:rsidR="009C221F" w:rsidRPr="00517303" w:rsidRDefault="009C221F" w:rsidP="0013476A">
      <w:pPr>
        <w:pStyle w:val="PsalmLine2"/>
      </w:pPr>
      <w:r w:rsidRPr="00517303">
        <w:t>singing praise to the God of Jacob.</w:t>
      </w:r>
    </w:p>
    <w:p w:rsidR="009C221F" w:rsidRPr="00517303" w:rsidRDefault="009C221F" w:rsidP="00CC000D">
      <w:pPr>
        <w:pStyle w:val="PsalmLine1Continued"/>
        <w:ind w:hanging="547"/>
      </w:pPr>
      <w:r w:rsidRPr="00517303">
        <w:rPr>
          <w:rStyle w:val="Verse"/>
        </w:rPr>
        <w:t>10</w:t>
      </w:r>
      <w:r w:rsidRPr="00517303">
        <w:t>I will cut down the strength</w:t>
      </w:r>
      <w:r w:rsidRPr="00517303">
        <w:rPr>
          <w:rStyle w:val="FootnoteReference"/>
        </w:rPr>
        <w:footnoteReference w:id="7593"/>
      </w:r>
      <w:r w:rsidRPr="00517303">
        <w:t xml:space="preserve"> of the wicked,</w:t>
      </w:r>
    </w:p>
    <w:p w:rsidR="009C221F" w:rsidRPr="00517303" w:rsidRDefault="009C221F" w:rsidP="0013476A">
      <w:pPr>
        <w:pStyle w:val="PsalmLine2"/>
      </w:pPr>
      <w:r w:rsidRPr="00517303">
        <w:t>but the strength</w:t>
      </w:r>
      <w:r w:rsidRPr="00517303">
        <w:rPr>
          <w:rStyle w:val="FootnoteReference"/>
        </w:rPr>
        <w:footnoteReference w:id="7594"/>
      </w:r>
      <w:r w:rsidRPr="00517303">
        <w:t xml:space="preserve"> of the righteous will be lifted up.</w:t>
      </w:r>
    </w:p>
    <w:p w:rsidR="009C221F" w:rsidRPr="00517303" w:rsidRDefault="009C221F" w:rsidP="00137974">
      <w:pPr>
        <w:pStyle w:val="Heading4"/>
      </w:pPr>
      <w:bookmarkStart w:id="10999" w:name="_Toc155515164"/>
      <w:bookmarkStart w:id="11000" w:name="_Toc192769983"/>
      <w:bookmarkStart w:id="11001" w:name="_Toc199921491"/>
      <w:bookmarkStart w:id="11002" w:name="_Toc201837716"/>
      <w:bookmarkStart w:id="11003" w:name="_Toc226803922"/>
      <w:bookmarkStart w:id="11004" w:name="_Toc230432796"/>
      <w:bookmarkStart w:id="11005" w:name="_Toc242946336"/>
      <w:bookmarkStart w:id="11006" w:name="_Toc265248850"/>
      <w:r w:rsidRPr="00517303">
        <w:t>Psalm</w:t>
      </w:r>
      <w:r w:rsidR="00CC000D" w:rsidRPr="00517303">
        <w:t xml:space="preserve"> 76</w:t>
      </w:r>
      <w:bookmarkEnd w:id="10999"/>
      <w:bookmarkEnd w:id="11000"/>
      <w:bookmarkEnd w:id="11001"/>
      <w:bookmarkEnd w:id="11002"/>
      <w:bookmarkEnd w:id="11003"/>
      <w:bookmarkEnd w:id="11004"/>
      <w:bookmarkEnd w:id="11005"/>
      <w:bookmarkEnd w:id="11006"/>
    </w:p>
    <w:p w:rsidR="009C221F" w:rsidRPr="00517303" w:rsidRDefault="009C221F" w:rsidP="0013476A">
      <w:pPr>
        <w:pStyle w:val="PsalmHeader"/>
        <w:outlineLvl w:val="9"/>
      </w:pPr>
      <w:bookmarkStart w:id="11007" w:name="_Toc199921493"/>
      <w:r w:rsidRPr="00517303">
        <w:t>To the Director: With stringed instruments. A psalm of Asaph. A song.</w:t>
      </w:r>
      <w:bookmarkEnd w:id="11007"/>
    </w:p>
    <w:p w:rsidR="009C221F" w:rsidRPr="00517303" w:rsidRDefault="009C221F" w:rsidP="0013476A">
      <w:pPr>
        <w:pStyle w:val="Heading5"/>
      </w:pPr>
      <w:bookmarkStart w:id="11008" w:name="_Toc155515165"/>
      <w:bookmarkStart w:id="11009" w:name="_Toc192769984"/>
      <w:bookmarkStart w:id="11010" w:name="_Toc201837717"/>
      <w:bookmarkStart w:id="11011" w:name="_Toc226803923"/>
      <w:bookmarkStart w:id="11012" w:name="_Toc230432797"/>
      <w:bookmarkStart w:id="11013" w:name="_Toc242946337"/>
      <w:bookmarkStart w:id="11014" w:name="_Toc265248851"/>
      <w:r w:rsidRPr="00517303">
        <w:t>The Awesome God</w:t>
      </w:r>
      <w:bookmarkEnd w:id="11008"/>
      <w:bookmarkEnd w:id="11009"/>
      <w:bookmarkEnd w:id="11010"/>
      <w:bookmarkEnd w:id="11011"/>
      <w:bookmarkEnd w:id="11012"/>
      <w:bookmarkEnd w:id="11013"/>
      <w:bookmarkEnd w:id="11014"/>
    </w:p>
    <w:p w:rsidR="009C221F" w:rsidRPr="00517303" w:rsidRDefault="009C221F" w:rsidP="00CC000D">
      <w:pPr>
        <w:pStyle w:val="PsalmLine1Continued"/>
        <w:ind w:hanging="547"/>
      </w:pPr>
      <w:r w:rsidRPr="00517303">
        <w:rPr>
          <w:rStyle w:val="Verse"/>
        </w:rPr>
        <w:t>1</w:t>
      </w:r>
      <w:r w:rsidRPr="00517303">
        <w:t>God is known in Judah;</w:t>
      </w:r>
    </w:p>
    <w:p w:rsidR="00B91BCD" w:rsidRPr="00517303" w:rsidRDefault="009C221F" w:rsidP="0013476A">
      <w:pPr>
        <w:pStyle w:val="PsalmLine2"/>
      </w:pPr>
      <w:r w:rsidRPr="00517303">
        <w:t>in Israel his reputation is great.</w:t>
      </w:r>
    </w:p>
    <w:p w:rsidR="009C221F" w:rsidRPr="00517303" w:rsidRDefault="009C221F" w:rsidP="00CC000D">
      <w:pPr>
        <w:pStyle w:val="PsalmLine1Continued"/>
        <w:ind w:hanging="547"/>
      </w:pPr>
      <w:r w:rsidRPr="00517303">
        <w:rPr>
          <w:rStyle w:val="Verse"/>
        </w:rPr>
        <w:t>2</w:t>
      </w:r>
      <w:r w:rsidRPr="00517303">
        <w:t>His abode is in Salem,</w:t>
      </w:r>
      <w:r w:rsidRPr="00517303">
        <w:rPr>
          <w:rStyle w:val="FootnoteReference"/>
        </w:rPr>
        <w:footnoteReference w:id="7595"/>
      </w:r>
    </w:p>
    <w:p w:rsidR="009C221F" w:rsidRPr="00517303" w:rsidRDefault="009C221F" w:rsidP="0013476A">
      <w:pPr>
        <w:pStyle w:val="PsalmLine2"/>
      </w:pPr>
      <w:r w:rsidRPr="00517303">
        <w:t>his dwelling place in Zion.</w:t>
      </w:r>
    </w:p>
    <w:p w:rsidR="009C221F" w:rsidRPr="00517303" w:rsidRDefault="009C221F" w:rsidP="00CC000D">
      <w:pPr>
        <w:pStyle w:val="PsalmLine1Continued"/>
        <w:ind w:hanging="547"/>
      </w:pPr>
      <w:r w:rsidRPr="00517303">
        <w:rPr>
          <w:rStyle w:val="Verse"/>
        </w:rPr>
        <w:t>3</w:t>
      </w:r>
      <w:r w:rsidRPr="00517303">
        <w:t>There he shattered sharp arrows,</w:t>
      </w:r>
    </w:p>
    <w:p w:rsidR="00CC000D" w:rsidRPr="00517303" w:rsidRDefault="009C221F" w:rsidP="0013476A">
      <w:pPr>
        <w:pStyle w:val="PsalmLine2"/>
      </w:pPr>
      <w:r w:rsidRPr="00517303">
        <w:t>shields, swords, and weapons of</w:t>
      </w:r>
      <w:r w:rsidRPr="00517303">
        <w:rPr>
          <w:rStyle w:val="FootnoteReference"/>
        </w:rPr>
        <w:footnoteReference w:id="7596"/>
      </w:r>
      <w:r w:rsidRPr="00517303">
        <w:t xml:space="preserve"> war.</w:t>
      </w:r>
    </w:p>
    <w:p w:rsidR="009C221F" w:rsidRPr="00517303" w:rsidRDefault="009C221F" w:rsidP="00CC000D">
      <w:pPr>
        <w:pStyle w:val="Interlude"/>
      </w:pPr>
      <w:r w:rsidRPr="00517303">
        <w:t>Interlude</w:t>
      </w:r>
    </w:p>
    <w:p w:rsidR="009C221F" w:rsidRPr="00517303" w:rsidRDefault="009C221F" w:rsidP="00CC000D">
      <w:pPr>
        <w:pStyle w:val="PsalmLine1"/>
        <w:ind w:hanging="547"/>
      </w:pPr>
      <w:r w:rsidRPr="00517303">
        <w:rPr>
          <w:rStyle w:val="Verse"/>
        </w:rPr>
        <w:t>4</w:t>
      </w:r>
      <w:r w:rsidRPr="00517303">
        <w:t>You are enveloped by light;</w:t>
      </w:r>
    </w:p>
    <w:p w:rsidR="009C221F" w:rsidRPr="00517303" w:rsidRDefault="009C221F" w:rsidP="0013476A">
      <w:pPr>
        <w:pStyle w:val="PsalmLine2"/>
      </w:pPr>
      <w:r w:rsidRPr="00517303">
        <w:t>more majestic than mountains filled with game.</w:t>
      </w:r>
    </w:p>
    <w:p w:rsidR="009C221F" w:rsidRPr="00517303" w:rsidRDefault="009C221F" w:rsidP="00CC000D">
      <w:pPr>
        <w:pStyle w:val="PsalmLine1Continued"/>
        <w:ind w:hanging="547"/>
      </w:pPr>
      <w:r w:rsidRPr="00517303">
        <w:rPr>
          <w:rStyle w:val="Verse"/>
        </w:rPr>
        <w:t>5</w:t>
      </w:r>
      <w:r w:rsidRPr="00517303">
        <w:t>Brave men were plundered</w:t>
      </w:r>
    </w:p>
    <w:p w:rsidR="009C221F" w:rsidRPr="00517303" w:rsidRDefault="009C221F" w:rsidP="0013476A">
      <w:pPr>
        <w:pStyle w:val="PsalmLine2"/>
      </w:pPr>
      <w:r w:rsidRPr="00517303">
        <w:t>while they slumbered in their sleep.</w:t>
      </w:r>
    </w:p>
    <w:p w:rsidR="009C221F" w:rsidRPr="00517303" w:rsidRDefault="009C221F" w:rsidP="0013476A">
      <w:pPr>
        <w:pStyle w:val="PsalmLine3"/>
      </w:pPr>
      <w:r w:rsidRPr="00517303">
        <w:t>All the men of the army were immobilized.</w:t>
      </w:r>
    </w:p>
    <w:p w:rsidR="009C221F" w:rsidRPr="00517303" w:rsidRDefault="009C221F" w:rsidP="00CC000D">
      <w:pPr>
        <w:pStyle w:val="PsalmLine1Continued"/>
        <w:ind w:hanging="547"/>
      </w:pPr>
      <w:r w:rsidRPr="00517303">
        <w:rPr>
          <w:rStyle w:val="Verse"/>
        </w:rPr>
        <w:t>6</w:t>
      </w:r>
      <w:r w:rsidRPr="00517303">
        <w:t>At the sound of your battle cry, God of Jacob,</w:t>
      </w:r>
    </w:p>
    <w:p w:rsidR="009C221F" w:rsidRPr="00517303" w:rsidRDefault="009C221F" w:rsidP="0013476A">
      <w:pPr>
        <w:pStyle w:val="PsalmLine2"/>
      </w:pPr>
      <w:r w:rsidRPr="00517303">
        <w:t>both horse and chariot rider fell into deep sleep.</w:t>
      </w:r>
    </w:p>
    <w:p w:rsidR="009C221F" w:rsidRPr="00517303" w:rsidRDefault="009C221F" w:rsidP="00CC000D">
      <w:pPr>
        <w:pStyle w:val="PsalmLine1Continued"/>
        <w:ind w:hanging="547"/>
      </w:pPr>
      <w:r w:rsidRPr="00517303">
        <w:rPr>
          <w:rStyle w:val="Verse"/>
        </w:rPr>
        <w:t>7</w:t>
      </w:r>
      <w:r w:rsidRPr="00517303">
        <w:t>You are awesome!</w:t>
      </w:r>
    </w:p>
    <w:p w:rsidR="00B91BCD" w:rsidRPr="00517303" w:rsidRDefault="009C221F" w:rsidP="0013476A">
      <w:pPr>
        <w:pStyle w:val="PsalmLine2"/>
      </w:pPr>
      <w:r w:rsidRPr="00517303">
        <w:t>who can stand in your presence when you</w:t>
      </w:r>
      <w:r w:rsidR="00F85AB9" w:rsidRPr="00517303">
        <w:t>’</w:t>
      </w:r>
      <w:r w:rsidRPr="00517303">
        <w:t>re angry?</w:t>
      </w:r>
    </w:p>
    <w:p w:rsidR="009C221F" w:rsidRPr="00517303" w:rsidRDefault="009C221F" w:rsidP="00CC000D">
      <w:pPr>
        <w:pStyle w:val="PsalmLine1Continued"/>
        <w:ind w:hanging="547"/>
      </w:pPr>
      <w:r w:rsidRPr="00517303">
        <w:rPr>
          <w:rStyle w:val="Verse"/>
        </w:rPr>
        <w:t>8</w:t>
      </w:r>
      <w:r w:rsidRPr="00517303">
        <w:t>From heaven you declared judgment.</w:t>
      </w:r>
    </w:p>
    <w:p w:rsidR="009C221F" w:rsidRPr="00517303" w:rsidRDefault="009C221F" w:rsidP="0013476A">
      <w:pPr>
        <w:pStyle w:val="PsalmLine2"/>
      </w:pPr>
      <w:r w:rsidRPr="00517303">
        <w:t>The earth stands in awe and is quiet</w:t>
      </w:r>
    </w:p>
    <w:p w:rsidR="009C221F" w:rsidRPr="00517303" w:rsidRDefault="009C221F" w:rsidP="00CC000D">
      <w:pPr>
        <w:pStyle w:val="PsalmLine1Continued"/>
        <w:ind w:hanging="547"/>
      </w:pPr>
      <w:r w:rsidRPr="00517303">
        <w:rPr>
          <w:rStyle w:val="Verse"/>
        </w:rPr>
        <w:t>9</w:t>
      </w:r>
      <w:r w:rsidRPr="00517303">
        <w:t>when God arose to execute justice</w:t>
      </w:r>
    </w:p>
    <w:p w:rsidR="00CC000D" w:rsidRPr="00517303" w:rsidRDefault="009C221F" w:rsidP="0013476A">
      <w:pPr>
        <w:pStyle w:val="PsalmLine2"/>
      </w:pPr>
      <w:r w:rsidRPr="00517303">
        <w:t>and to deliver all the afflicted of the earth.</w:t>
      </w:r>
    </w:p>
    <w:p w:rsidR="009C221F" w:rsidRPr="00517303" w:rsidRDefault="009C221F" w:rsidP="00CC000D">
      <w:pPr>
        <w:pStyle w:val="Interlude"/>
      </w:pPr>
      <w:r w:rsidRPr="00517303">
        <w:t>Interlude</w:t>
      </w:r>
    </w:p>
    <w:p w:rsidR="009C221F" w:rsidRPr="00517303" w:rsidRDefault="009C221F" w:rsidP="00CC000D">
      <w:pPr>
        <w:pStyle w:val="PsalmLine1Continued"/>
        <w:ind w:hanging="547"/>
      </w:pPr>
      <w:r w:rsidRPr="00517303">
        <w:rPr>
          <w:rStyle w:val="Verse"/>
        </w:rPr>
        <w:t>10</w:t>
      </w:r>
      <w:r w:rsidRPr="00517303">
        <w:t>Even human anger praises you;</w:t>
      </w:r>
    </w:p>
    <w:p w:rsidR="009C221F" w:rsidRPr="00517303" w:rsidRDefault="009C221F" w:rsidP="0013476A">
      <w:pPr>
        <w:pStyle w:val="PsalmLine2"/>
      </w:pPr>
      <w:r w:rsidRPr="00517303">
        <w:t>you will wear the survivors of your wrath as an ornament.</w:t>
      </w:r>
      <w:r w:rsidRPr="00517303">
        <w:rPr>
          <w:rStyle w:val="FootnoteReference"/>
        </w:rPr>
        <w:footnoteReference w:id="7597"/>
      </w:r>
    </w:p>
    <w:p w:rsidR="009C221F" w:rsidRPr="00517303" w:rsidRDefault="009C221F" w:rsidP="00CC000D">
      <w:pPr>
        <w:pStyle w:val="PsalmLine1"/>
        <w:ind w:hanging="547"/>
      </w:pPr>
      <w:r w:rsidRPr="00517303">
        <w:rPr>
          <w:rStyle w:val="Verse"/>
        </w:rPr>
        <w:t>11</w:t>
      </w:r>
      <w:r w:rsidRPr="00517303">
        <w:t>Let everyone who surrounds the L</w:t>
      </w:r>
      <w:r w:rsidRPr="00517303">
        <w:rPr>
          <w:smallCaps/>
        </w:rPr>
        <w:t>ord</w:t>
      </w:r>
      <w:r w:rsidRPr="00517303">
        <w:t xml:space="preserve"> your God</w:t>
      </w:r>
    </w:p>
    <w:p w:rsidR="009C221F" w:rsidRPr="00517303" w:rsidRDefault="009C221F" w:rsidP="0013476A">
      <w:pPr>
        <w:pStyle w:val="PsalmLine2"/>
      </w:pPr>
      <w:r w:rsidRPr="00517303">
        <w:t>make a vow and fulfill it to the Awesome One.</w:t>
      </w:r>
      <w:r w:rsidRPr="00517303">
        <w:rPr>
          <w:rStyle w:val="FootnoteReference"/>
        </w:rPr>
        <w:footnoteReference w:id="7598"/>
      </w:r>
    </w:p>
    <w:p w:rsidR="009C221F" w:rsidRPr="00517303" w:rsidRDefault="009C221F" w:rsidP="00CC000D">
      <w:pPr>
        <w:pStyle w:val="PsalmLine1Continued"/>
        <w:ind w:hanging="547"/>
      </w:pPr>
      <w:r w:rsidRPr="00517303">
        <w:rPr>
          <w:rStyle w:val="Verse"/>
        </w:rPr>
        <w:t>12</w:t>
      </w:r>
      <w:r w:rsidRPr="00517303">
        <w:t>He will humble the arrogant</w:t>
      </w:r>
      <w:r w:rsidRPr="00517303">
        <w:rPr>
          <w:rStyle w:val="FootnoteReference"/>
        </w:rPr>
        <w:footnoteReference w:id="7599"/>
      </w:r>
      <w:r w:rsidRPr="00517303">
        <w:t xml:space="preserve"> commanders-in-chief,</w:t>
      </w:r>
      <w:r w:rsidRPr="00517303">
        <w:rPr>
          <w:rStyle w:val="FootnoteReference"/>
        </w:rPr>
        <w:footnoteReference w:id="7600"/>
      </w:r>
    </w:p>
    <w:p w:rsidR="00B91BCD" w:rsidRPr="00517303" w:rsidRDefault="009C221F" w:rsidP="0013476A">
      <w:pPr>
        <w:pStyle w:val="PsalmLine2"/>
      </w:pPr>
      <w:r w:rsidRPr="00517303">
        <w:t>instilling fear among the kings of the earth.</w:t>
      </w:r>
    </w:p>
    <w:p w:rsidR="009C221F" w:rsidRPr="00517303" w:rsidRDefault="009C221F" w:rsidP="00137974">
      <w:pPr>
        <w:pStyle w:val="Heading4"/>
      </w:pPr>
      <w:bookmarkStart w:id="11015" w:name="_Toc155515166"/>
      <w:bookmarkStart w:id="11016" w:name="_Toc192769985"/>
      <w:bookmarkStart w:id="11017" w:name="_Toc199921494"/>
      <w:bookmarkStart w:id="11018" w:name="_Toc201837718"/>
      <w:bookmarkStart w:id="11019" w:name="_Toc226803924"/>
      <w:bookmarkStart w:id="11020" w:name="_Toc230432798"/>
      <w:bookmarkStart w:id="11021" w:name="_Toc242946338"/>
      <w:bookmarkStart w:id="11022" w:name="_Toc265248852"/>
      <w:r w:rsidRPr="00517303">
        <w:t>Psalm</w:t>
      </w:r>
      <w:r w:rsidR="00CC000D" w:rsidRPr="00517303">
        <w:t xml:space="preserve"> 77</w:t>
      </w:r>
      <w:bookmarkEnd w:id="11015"/>
      <w:bookmarkEnd w:id="11016"/>
      <w:bookmarkEnd w:id="11017"/>
      <w:bookmarkEnd w:id="11018"/>
      <w:bookmarkEnd w:id="11019"/>
      <w:bookmarkEnd w:id="11020"/>
      <w:bookmarkEnd w:id="11021"/>
      <w:bookmarkEnd w:id="11022"/>
    </w:p>
    <w:p w:rsidR="009C221F" w:rsidRPr="00517303" w:rsidRDefault="009C221F" w:rsidP="0013476A">
      <w:pPr>
        <w:pStyle w:val="PsalmHeader"/>
        <w:outlineLvl w:val="9"/>
      </w:pPr>
      <w:bookmarkStart w:id="11023" w:name="_Toc199921496"/>
      <w:r w:rsidRPr="00517303">
        <w:t>To the director: To Jeduthun. A psalm of Asaph.</w:t>
      </w:r>
      <w:bookmarkEnd w:id="11023"/>
    </w:p>
    <w:p w:rsidR="009C221F" w:rsidRPr="00517303" w:rsidRDefault="009C221F" w:rsidP="0013476A">
      <w:pPr>
        <w:pStyle w:val="Heading5"/>
      </w:pPr>
      <w:bookmarkStart w:id="11024" w:name="_Toc155515167"/>
      <w:bookmarkStart w:id="11025" w:name="_Toc192769986"/>
      <w:bookmarkStart w:id="11026" w:name="_Toc201837719"/>
      <w:bookmarkStart w:id="11027" w:name="_Toc226803925"/>
      <w:bookmarkStart w:id="11028" w:name="_Toc230432799"/>
      <w:bookmarkStart w:id="11029" w:name="_Toc242946339"/>
      <w:bookmarkStart w:id="11030" w:name="_Toc265248853"/>
      <w:r w:rsidRPr="00517303">
        <w:t>Remembering God in Times of Trouble</w:t>
      </w:r>
      <w:bookmarkEnd w:id="11024"/>
      <w:bookmarkEnd w:id="11025"/>
      <w:bookmarkEnd w:id="11026"/>
      <w:bookmarkEnd w:id="11027"/>
      <w:bookmarkEnd w:id="11028"/>
      <w:bookmarkEnd w:id="11029"/>
      <w:bookmarkEnd w:id="11030"/>
    </w:p>
    <w:p w:rsidR="009C221F" w:rsidRPr="00517303" w:rsidRDefault="009C221F" w:rsidP="00873E9A">
      <w:pPr>
        <w:pStyle w:val="PsalmLine1Continued"/>
        <w:ind w:hanging="547"/>
      </w:pPr>
      <w:r w:rsidRPr="00517303">
        <w:rPr>
          <w:rStyle w:val="Verse"/>
        </w:rPr>
        <w:t>1</w:t>
      </w:r>
      <w:r w:rsidRPr="00517303">
        <w:t>I cry out to God!</w:t>
      </w:r>
    </w:p>
    <w:p w:rsidR="009C221F" w:rsidRPr="00517303" w:rsidRDefault="009C221F" w:rsidP="0013476A">
      <w:pPr>
        <w:pStyle w:val="PsalmLine2"/>
      </w:pPr>
      <w:r w:rsidRPr="00517303">
        <w:t>I cry out to God and he hears me.</w:t>
      </w:r>
    </w:p>
    <w:p w:rsidR="009C221F" w:rsidRPr="00517303" w:rsidRDefault="009C221F" w:rsidP="00873E9A">
      <w:pPr>
        <w:pStyle w:val="PsalmLine1Continued"/>
        <w:ind w:hanging="547"/>
      </w:pPr>
      <w:r w:rsidRPr="00517303">
        <w:rPr>
          <w:rStyle w:val="Verse"/>
        </w:rPr>
        <w:t>2</w:t>
      </w:r>
      <w:r w:rsidRPr="00517303">
        <w:t>When I was in distress, I sought the Lord;</w:t>
      </w:r>
    </w:p>
    <w:p w:rsidR="009C221F" w:rsidRPr="00517303" w:rsidRDefault="009C221F" w:rsidP="0013476A">
      <w:pPr>
        <w:pStyle w:val="PsalmLine2"/>
      </w:pPr>
      <w:r w:rsidRPr="00517303">
        <w:t>my hands were raised at night</w:t>
      </w:r>
    </w:p>
    <w:p w:rsidR="009C221F" w:rsidRPr="00517303" w:rsidRDefault="009C221F" w:rsidP="00873E9A">
      <w:pPr>
        <w:pStyle w:val="PsalmLine1Continued"/>
        <w:ind w:hanging="547"/>
      </w:pPr>
      <w:r w:rsidRPr="00517303">
        <w:t>and they did not grow weary.</w:t>
      </w:r>
    </w:p>
    <w:p w:rsidR="009C221F" w:rsidRPr="00517303" w:rsidRDefault="009C221F" w:rsidP="0013476A">
      <w:pPr>
        <w:pStyle w:val="PsalmLine3"/>
      </w:pPr>
      <w:r w:rsidRPr="00517303">
        <w:t>I refused to be comforted.</w:t>
      </w:r>
    </w:p>
    <w:p w:rsidR="009C221F" w:rsidRPr="00517303" w:rsidRDefault="009C221F" w:rsidP="00873E9A">
      <w:pPr>
        <w:pStyle w:val="PsalmLine1Continued"/>
        <w:ind w:hanging="547"/>
      </w:pPr>
      <w:r w:rsidRPr="00517303">
        <w:rPr>
          <w:rStyle w:val="Verse"/>
        </w:rPr>
        <w:t>3</w:t>
      </w:r>
      <w:r w:rsidRPr="00517303">
        <w:t>I remember God, and I groan;</w:t>
      </w:r>
    </w:p>
    <w:p w:rsidR="00873E9A" w:rsidRPr="00517303" w:rsidRDefault="009C221F" w:rsidP="0013476A">
      <w:pPr>
        <w:pStyle w:val="PsalmLine2"/>
      </w:pPr>
      <w:r w:rsidRPr="00517303">
        <w:t>I meditate, while my spirit grows faint.</w:t>
      </w:r>
    </w:p>
    <w:p w:rsidR="009C221F" w:rsidRPr="00517303" w:rsidRDefault="009C221F" w:rsidP="00873E9A">
      <w:pPr>
        <w:pStyle w:val="Interlude"/>
      </w:pPr>
      <w:r w:rsidRPr="00517303">
        <w:t>Interlude</w:t>
      </w:r>
    </w:p>
    <w:p w:rsidR="009C221F" w:rsidRPr="00517303" w:rsidRDefault="009C221F" w:rsidP="00873E9A">
      <w:pPr>
        <w:pStyle w:val="PsalmLine1"/>
        <w:ind w:hanging="547"/>
      </w:pPr>
      <w:r w:rsidRPr="00517303">
        <w:rPr>
          <w:rStyle w:val="Verse"/>
        </w:rPr>
        <w:t>4</w:t>
      </w:r>
      <w:r w:rsidRPr="00517303">
        <w:t>You kept my eyes open;</w:t>
      </w:r>
    </w:p>
    <w:p w:rsidR="009C221F" w:rsidRPr="00517303" w:rsidRDefault="009C221F" w:rsidP="0013476A">
      <w:pPr>
        <w:pStyle w:val="PsalmLine2"/>
      </w:pPr>
      <w:r w:rsidRPr="00517303">
        <w:t>I was troubled and couldn</w:t>
      </w:r>
      <w:r w:rsidR="00F85AB9" w:rsidRPr="00517303">
        <w:t>’</w:t>
      </w:r>
      <w:r w:rsidRPr="00517303">
        <w:t>t speak.</w:t>
      </w:r>
    </w:p>
    <w:p w:rsidR="009C221F" w:rsidRPr="00517303" w:rsidRDefault="009C221F" w:rsidP="00873E9A">
      <w:pPr>
        <w:pStyle w:val="PsalmLine1Continued"/>
        <w:ind w:hanging="547"/>
      </w:pPr>
      <w:r w:rsidRPr="00517303">
        <w:rPr>
          <w:rStyle w:val="Verse"/>
        </w:rPr>
        <w:t>5</w:t>
      </w:r>
      <w:r w:rsidRPr="00517303">
        <w:t>I thought of ancient times,</w:t>
      </w:r>
    </w:p>
    <w:p w:rsidR="009C221F" w:rsidRPr="00517303" w:rsidRDefault="009C221F" w:rsidP="0013476A">
      <w:pPr>
        <w:pStyle w:val="PsalmLine2"/>
      </w:pPr>
      <w:r w:rsidRPr="00517303">
        <w:t>considering years long past.</w:t>
      </w:r>
    </w:p>
    <w:p w:rsidR="009C221F" w:rsidRPr="00517303" w:rsidRDefault="009C221F" w:rsidP="00873E9A">
      <w:pPr>
        <w:pStyle w:val="PsalmLine1Continued"/>
        <w:ind w:hanging="547"/>
      </w:pPr>
      <w:r w:rsidRPr="00517303">
        <w:rPr>
          <w:rStyle w:val="Verse"/>
        </w:rPr>
        <w:t>6</w:t>
      </w:r>
      <w:r w:rsidRPr="00517303">
        <w:t>During the night I remembered my song.</w:t>
      </w:r>
    </w:p>
    <w:p w:rsidR="009C221F" w:rsidRPr="00517303" w:rsidRDefault="009C221F" w:rsidP="0013476A">
      <w:pPr>
        <w:pStyle w:val="PsalmLine2"/>
      </w:pPr>
      <w:r w:rsidRPr="00517303">
        <w:t>I meditate in my heart,</w:t>
      </w:r>
    </w:p>
    <w:p w:rsidR="009C221F" w:rsidRPr="00517303" w:rsidRDefault="009C221F" w:rsidP="0013476A">
      <w:pPr>
        <w:pStyle w:val="PsalmLine3"/>
      </w:pPr>
      <w:r w:rsidRPr="00517303">
        <w:t>and my spirit ponders.</w:t>
      </w:r>
    </w:p>
    <w:p w:rsidR="009C221F" w:rsidRPr="00517303" w:rsidRDefault="009C221F" w:rsidP="00873E9A">
      <w:pPr>
        <w:pStyle w:val="PsalmLine1"/>
        <w:ind w:hanging="547"/>
      </w:pPr>
      <w:r w:rsidRPr="00517303">
        <w:rPr>
          <w:rStyle w:val="Verse"/>
        </w:rPr>
        <w:t>7</w:t>
      </w:r>
      <w:r w:rsidRPr="00517303">
        <w:t>Will the Lord reject me</w:t>
      </w:r>
      <w:r w:rsidRPr="00517303">
        <w:rPr>
          <w:rStyle w:val="FootnoteReference"/>
        </w:rPr>
        <w:footnoteReference w:id="7601"/>
      </w:r>
      <w:r w:rsidRPr="00517303">
        <w:t xml:space="preserve"> forever</w:t>
      </w:r>
    </w:p>
    <w:p w:rsidR="009C221F" w:rsidRPr="00517303" w:rsidRDefault="009C221F" w:rsidP="0013476A">
      <w:pPr>
        <w:pStyle w:val="PsalmLine2"/>
      </w:pPr>
      <w:r w:rsidRPr="00517303">
        <w:t>and not show favor again?</w:t>
      </w:r>
    </w:p>
    <w:p w:rsidR="009C221F" w:rsidRPr="00517303" w:rsidRDefault="009C221F" w:rsidP="00873E9A">
      <w:pPr>
        <w:pStyle w:val="PsalmLine1Continued"/>
        <w:ind w:hanging="547"/>
      </w:pPr>
      <w:r w:rsidRPr="00517303">
        <w:rPr>
          <w:rStyle w:val="Verse"/>
        </w:rPr>
        <w:t>8</w:t>
      </w:r>
      <w:r w:rsidRPr="00517303">
        <w:t>Has his gracious love ceased forever?</w:t>
      </w:r>
    </w:p>
    <w:p w:rsidR="009C221F" w:rsidRPr="00517303" w:rsidRDefault="009C221F" w:rsidP="0013476A">
      <w:pPr>
        <w:pStyle w:val="PsalmLine2"/>
      </w:pPr>
      <w:r w:rsidRPr="00517303">
        <w:t>Will his promise be unfulfilled in future generations?</w:t>
      </w:r>
    </w:p>
    <w:p w:rsidR="009C221F" w:rsidRPr="00517303" w:rsidRDefault="009C221F" w:rsidP="00873E9A">
      <w:pPr>
        <w:pStyle w:val="PsalmLine1Continued"/>
        <w:ind w:hanging="547"/>
      </w:pPr>
      <w:r w:rsidRPr="00517303">
        <w:rPr>
          <w:rStyle w:val="Verse"/>
        </w:rPr>
        <w:t>9</w:t>
      </w:r>
      <w:r w:rsidRPr="00517303">
        <w:t>Has God forgotten to be gracious?</w:t>
      </w:r>
    </w:p>
    <w:p w:rsidR="00873E9A" w:rsidRPr="00517303" w:rsidRDefault="009C221F" w:rsidP="0013476A">
      <w:pPr>
        <w:pStyle w:val="PsalmLine2"/>
      </w:pPr>
      <w:r w:rsidRPr="00517303">
        <w:t>Has he in anger withheld his compassion?</w:t>
      </w:r>
    </w:p>
    <w:p w:rsidR="009C221F" w:rsidRPr="00517303" w:rsidRDefault="009C221F" w:rsidP="00873E9A">
      <w:pPr>
        <w:pStyle w:val="Interlude"/>
      </w:pPr>
      <w:r w:rsidRPr="00517303">
        <w:t>Interlude</w:t>
      </w:r>
    </w:p>
    <w:p w:rsidR="009C221F" w:rsidRPr="00517303" w:rsidRDefault="009C221F" w:rsidP="00873E9A">
      <w:pPr>
        <w:pStyle w:val="PsalmLine1"/>
        <w:ind w:hanging="547"/>
      </w:pPr>
      <w:r w:rsidRPr="00517303">
        <w:rPr>
          <w:rStyle w:val="Verse"/>
        </w:rPr>
        <w:t>10</w:t>
      </w:r>
      <w:r w:rsidRPr="00517303">
        <w:t>So I say: “It causes me pain</w:t>
      </w:r>
    </w:p>
    <w:p w:rsidR="009C221F" w:rsidRPr="00517303" w:rsidRDefault="009C221F" w:rsidP="0013476A">
      <w:pPr>
        <w:pStyle w:val="PsalmLine2"/>
      </w:pPr>
      <w:r w:rsidRPr="00517303">
        <w:t>that the right hand of the Most High has changed.”</w:t>
      </w:r>
    </w:p>
    <w:p w:rsidR="009C221F" w:rsidRPr="00517303" w:rsidRDefault="009C221F" w:rsidP="00873E9A">
      <w:pPr>
        <w:pStyle w:val="PsalmLine1"/>
        <w:ind w:hanging="547"/>
      </w:pPr>
      <w:r w:rsidRPr="00517303">
        <w:rPr>
          <w:rStyle w:val="Verse"/>
        </w:rPr>
        <w:t>11</w:t>
      </w:r>
      <w:r w:rsidRPr="00517303">
        <w:t xml:space="preserve">I will remember the </w:t>
      </w:r>
      <w:r w:rsidRPr="00517303">
        <w:rPr>
          <w:smallCaps/>
        </w:rPr>
        <w:t>Lord</w:t>
      </w:r>
      <w:r w:rsidR="00F85AB9" w:rsidRPr="00517303">
        <w:rPr>
          <w:smallCaps/>
        </w:rPr>
        <w:t>’</w:t>
      </w:r>
      <w:r w:rsidRPr="00517303">
        <w:rPr>
          <w:smallCaps/>
        </w:rPr>
        <w:t xml:space="preserve">s </w:t>
      </w:r>
      <w:r w:rsidRPr="00517303">
        <w:t>deeds;</w:t>
      </w:r>
    </w:p>
    <w:p w:rsidR="009C221F" w:rsidRPr="00517303" w:rsidRDefault="009C221F" w:rsidP="0013476A">
      <w:pPr>
        <w:pStyle w:val="PsalmLine2"/>
      </w:pPr>
      <w:r w:rsidRPr="00517303">
        <w:t>indeed, I will remember your awesome deeds from long ago.</w:t>
      </w:r>
    </w:p>
    <w:p w:rsidR="009C221F" w:rsidRPr="00517303" w:rsidRDefault="009C221F" w:rsidP="00873E9A">
      <w:pPr>
        <w:pStyle w:val="PsalmLine1"/>
        <w:ind w:hanging="547"/>
      </w:pPr>
      <w:r w:rsidRPr="00517303">
        <w:rPr>
          <w:rStyle w:val="Verse"/>
        </w:rPr>
        <w:t>12</w:t>
      </w:r>
      <w:r w:rsidRPr="00517303">
        <w:t>As I meditate on all your works,</w:t>
      </w:r>
    </w:p>
    <w:p w:rsidR="009C221F" w:rsidRPr="00517303" w:rsidRDefault="009C221F" w:rsidP="0013476A">
      <w:pPr>
        <w:pStyle w:val="PsalmLine2"/>
      </w:pPr>
      <w:r w:rsidRPr="00517303">
        <w:t>I will consider your awesome deeds.</w:t>
      </w:r>
    </w:p>
    <w:p w:rsidR="009C221F" w:rsidRPr="00517303" w:rsidRDefault="009C221F" w:rsidP="00873E9A">
      <w:pPr>
        <w:pStyle w:val="PsalmLine1"/>
        <w:ind w:hanging="547"/>
      </w:pPr>
      <w:r w:rsidRPr="00517303">
        <w:rPr>
          <w:rStyle w:val="Verse"/>
        </w:rPr>
        <w:t>13</w:t>
      </w:r>
      <w:r w:rsidRPr="00517303">
        <w:t>God, your way is holy.</w:t>
      </w:r>
    </w:p>
    <w:p w:rsidR="009C221F" w:rsidRPr="00517303" w:rsidRDefault="009C221F" w:rsidP="0013476A">
      <w:pPr>
        <w:pStyle w:val="PsalmLine2"/>
      </w:pPr>
      <w:r w:rsidRPr="00517303">
        <w:t>What god is like our great God?</w:t>
      </w:r>
    </w:p>
    <w:p w:rsidR="009C221F" w:rsidRPr="00517303" w:rsidRDefault="009C221F" w:rsidP="00873E9A">
      <w:pPr>
        <w:pStyle w:val="PsalmLine1Continued"/>
        <w:ind w:hanging="547"/>
      </w:pPr>
      <w:r w:rsidRPr="00517303">
        <w:rPr>
          <w:rStyle w:val="Verse"/>
        </w:rPr>
        <w:t>14</w:t>
      </w:r>
      <w:r w:rsidRPr="00517303">
        <w:t>God, you are the one performing awesome deeds.</w:t>
      </w:r>
    </w:p>
    <w:p w:rsidR="009C221F" w:rsidRPr="00517303" w:rsidRDefault="009C221F" w:rsidP="0013476A">
      <w:pPr>
        <w:pStyle w:val="PsalmLine2"/>
      </w:pPr>
      <w:r w:rsidRPr="00517303">
        <w:t>You reveal your might among the nations.</w:t>
      </w:r>
    </w:p>
    <w:p w:rsidR="009C221F" w:rsidRPr="00517303" w:rsidRDefault="009C221F" w:rsidP="00873E9A">
      <w:pPr>
        <w:pStyle w:val="PsalmLine1Continued"/>
        <w:ind w:hanging="547"/>
      </w:pPr>
      <w:r w:rsidRPr="00517303">
        <w:rPr>
          <w:rStyle w:val="Verse"/>
        </w:rPr>
        <w:t>15</w:t>
      </w:r>
      <w:r w:rsidRPr="00517303">
        <w:t>You delivered</w:t>
      </w:r>
      <w:r w:rsidRPr="00517303">
        <w:rPr>
          <w:rStyle w:val="FootnoteReference"/>
        </w:rPr>
        <w:footnoteReference w:id="7602"/>
      </w:r>
      <w:r w:rsidRPr="00517303">
        <w:t xml:space="preserve"> your people—</w:t>
      </w:r>
    </w:p>
    <w:p w:rsidR="009C221F" w:rsidRPr="00517303" w:rsidRDefault="009C221F" w:rsidP="0013476A">
      <w:pPr>
        <w:pStyle w:val="PsalmLine2"/>
      </w:pPr>
      <w:r w:rsidRPr="00517303">
        <w:t>the descendants of Jacob and Joseph—</w:t>
      </w:r>
    </w:p>
    <w:p w:rsidR="00873E9A" w:rsidRPr="00517303" w:rsidRDefault="009C221F" w:rsidP="0013476A">
      <w:pPr>
        <w:pStyle w:val="PsalmLine3"/>
      </w:pPr>
      <w:r w:rsidRPr="00517303">
        <w:t>with your power.</w:t>
      </w:r>
    </w:p>
    <w:p w:rsidR="009C221F" w:rsidRPr="00517303" w:rsidRDefault="009C221F" w:rsidP="00873E9A">
      <w:pPr>
        <w:pStyle w:val="Interlude"/>
      </w:pPr>
      <w:r w:rsidRPr="00517303">
        <w:t>Interlude</w:t>
      </w:r>
    </w:p>
    <w:p w:rsidR="009C221F" w:rsidRPr="00517303" w:rsidRDefault="009C221F" w:rsidP="00873E9A">
      <w:pPr>
        <w:pStyle w:val="PsalmLine1"/>
        <w:ind w:hanging="547"/>
      </w:pPr>
      <w:r w:rsidRPr="00517303">
        <w:rPr>
          <w:rStyle w:val="Verse"/>
        </w:rPr>
        <w:t>16</w:t>
      </w:r>
      <w:r w:rsidRPr="00517303">
        <w:t>The waters saw you, God;</w:t>
      </w:r>
    </w:p>
    <w:p w:rsidR="009C221F" w:rsidRPr="00517303" w:rsidRDefault="009C221F" w:rsidP="0013476A">
      <w:pPr>
        <w:pStyle w:val="PsalmLine2"/>
      </w:pPr>
      <w:r w:rsidRPr="00517303">
        <w:t>the waters saw you and writhed.</w:t>
      </w:r>
    </w:p>
    <w:p w:rsidR="009C221F" w:rsidRPr="00517303" w:rsidRDefault="009C221F" w:rsidP="0013476A">
      <w:pPr>
        <w:pStyle w:val="PsalmLine3"/>
      </w:pPr>
      <w:r w:rsidRPr="00517303">
        <w:t>Indeed, the depths of the sea quaked.</w:t>
      </w:r>
    </w:p>
    <w:p w:rsidR="009C221F" w:rsidRPr="00517303" w:rsidRDefault="009C221F" w:rsidP="00873E9A">
      <w:pPr>
        <w:pStyle w:val="PsalmLine1Continued"/>
        <w:ind w:hanging="547"/>
      </w:pPr>
      <w:r w:rsidRPr="00517303">
        <w:rPr>
          <w:rStyle w:val="Verse"/>
        </w:rPr>
        <w:t>17</w:t>
      </w:r>
      <w:r w:rsidRPr="00517303">
        <w:t>The clouds poured rain;</w:t>
      </w:r>
    </w:p>
    <w:p w:rsidR="009C221F" w:rsidRPr="00517303" w:rsidRDefault="009C221F" w:rsidP="0013476A">
      <w:pPr>
        <w:pStyle w:val="PsalmLine2"/>
      </w:pPr>
      <w:r w:rsidRPr="00517303">
        <w:t>the skies rumbled.</w:t>
      </w:r>
    </w:p>
    <w:p w:rsidR="009C221F" w:rsidRPr="00517303" w:rsidRDefault="009C221F" w:rsidP="0013476A">
      <w:pPr>
        <w:pStyle w:val="PsalmLine3"/>
      </w:pPr>
      <w:r w:rsidRPr="00517303">
        <w:t>Indeed, your lightning bolts flashed.</w:t>
      </w:r>
      <w:r w:rsidRPr="00517303">
        <w:rPr>
          <w:rStyle w:val="FootnoteReference"/>
        </w:rPr>
        <w:footnoteReference w:id="7603"/>
      </w:r>
    </w:p>
    <w:p w:rsidR="009C221F" w:rsidRPr="00517303" w:rsidRDefault="009C221F" w:rsidP="00873E9A">
      <w:pPr>
        <w:pStyle w:val="PsalmLine1"/>
        <w:ind w:hanging="547"/>
      </w:pPr>
      <w:r w:rsidRPr="00517303">
        <w:rPr>
          <w:rStyle w:val="Verse"/>
        </w:rPr>
        <w:t>18</w:t>
      </w:r>
      <w:r w:rsidRPr="00517303">
        <w:t>Your thunderous sound was in a whirlwind;</w:t>
      </w:r>
    </w:p>
    <w:p w:rsidR="009C221F" w:rsidRPr="00517303" w:rsidRDefault="009C221F" w:rsidP="0013476A">
      <w:pPr>
        <w:pStyle w:val="PsalmLine2"/>
      </w:pPr>
      <w:r w:rsidRPr="00517303">
        <w:t>your lightning lights up the world;</w:t>
      </w:r>
    </w:p>
    <w:p w:rsidR="00B91BCD" w:rsidRPr="00517303" w:rsidRDefault="009C221F" w:rsidP="0013476A">
      <w:pPr>
        <w:pStyle w:val="PsalmLine3"/>
      </w:pPr>
      <w:r w:rsidRPr="00517303">
        <w:t>the earth becomes agitated and quakes.</w:t>
      </w:r>
    </w:p>
    <w:p w:rsidR="009C221F" w:rsidRPr="00517303" w:rsidRDefault="009C221F" w:rsidP="00873E9A">
      <w:pPr>
        <w:pStyle w:val="PsalmLine1"/>
        <w:ind w:hanging="547"/>
      </w:pPr>
      <w:r w:rsidRPr="00517303">
        <w:rPr>
          <w:rStyle w:val="Verse"/>
        </w:rPr>
        <w:t>19</w:t>
      </w:r>
      <w:r w:rsidRPr="00517303">
        <w:t>Your way was through the sea,</w:t>
      </w:r>
    </w:p>
    <w:p w:rsidR="009C221F" w:rsidRPr="00517303" w:rsidRDefault="009C221F" w:rsidP="0013476A">
      <w:pPr>
        <w:pStyle w:val="PsalmLine2"/>
      </w:pPr>
      <w:r w:rsidRPr="00517303">
        <w:t>and your path through mighty waters,</w:t>
      </w:r>
    </w:p>
    <w:p w:rsidR="009C221F" w:rsidRPr="00517303" w:rsidRDefault="009C221F" w:rsidP="0013476A">
      <w:pPr>
        <w:pStyle w:val="PsalmLine3"/>
      </w:pPr>
      <w:r w:rsidRPr="00517303">
        <w:t>but your footprints cannot be traced.</w:t>
      </w:r>
      <w:r w:rsidRPr="00517303">
        <w:rPr>
          <w:rStyle w:val="FootnoteReference"/>
        </w:rPr>
        <w:footnoteReference w:id="7604"/>
      </w:r>
    </w:p>
    <w:p w:rsidR="009C221F" w:rsidRPr="00517303" w:rsidRDefault="009C221F" w:rsidP="00873E9A">
      <w:pPr>
        <w:pStyle w:val="PsalmLine1Continued"/>
        <w:ind w:hanging="547"/>
      </w:pPr>
      <w:r w:rsidRPr="00517303">
        <w:rPr>
          <w:rStyle w:val="Verse"/>
        </w:rPr>
        <w:t>20</w:t>
      </w:r>
      <w:r w:rsidRPr="00517303">
        <w:t>You have led your people like a flock</w:t>
      </w:r>
    </w:p>
    <w:p w:rsidR="009C221F" w:rsidRPr="00517303" w:rsidRDefault="009C221F" w:rsidP="0013476A">
      <w:pPr>
        <w:pStyle w:val="PsalmLine2"/>
      </w:pPr>
      <w:r w:rsidRPr="00517303">
        <w:t>by the hands of Moses and Aaron.</w:t>
      </w:r>
    </w:p>
    <w:p w:rsidR="009C221F" w:rsidRPr="00517303" w:rsidRDefault="009C221F" w:rsidP="00137974">
      <w:pPr>
        <w:pStyle w:val="Heading4"/>
      </w:pPr>
      <w:bookmarkStart w:id="11031" w:name="_Toc155515168"/>
      <w:bookmarkStart w:id="11032" w:name="_Toc192769987"/>
      <w:bookmarkStart w:id="11033" w:name="_Toc199921497"/>
      <w:bookmarkStart w:id="11034" w:name="_Toc201837720"/>
      <w:bookmarkStart w:id="11035" w:name="_Toc226803926"/>
      <w:bookmarkStart w:id="11036" w:name="_Toc230432800"/>
      <w:bookmarkStart w:id="11037" w:name="_Toc242946340"/>
      <w:bookmarkStart w:id="11038" w:name="_Toc265248854"/>
      <w:r w:rsidRPr="00517303">
        <w:t>Psalm</w:t>
      </w:r>
      <w:r w:rsidR="00873E9A" w:rsidRPr="00517303">
        <w:t xml:space="preserve"> 78</w:t>
      </w:r>
      <w:bookmarkEnd w:id="11031"/>
      <w:bookmarkEnd w:id="11032"/>
      <w:bookmarkEnd w:id="11033"/>
      <w:bookmarkEnd w:id="11034"/>
      <w:bookmarkEnd w:id="11035"/>
      <w:bookmarkEnd w:id="11036"/>
      <w:bookmarkEnd w:id="11037"/>
      <w:bookmarkEnd w:id="11038"/>
    </w:p>
    <w:p w:rsidR="009C221F" w:rsidRPr="00517303" w:rsidRDefault="009C221F" w:rsidP="0013476A">
      <w:pPr>
        <w:pStyle w:val="PsalmHeader"/>
        <w:outlineLvl w:val="9"/>
      </w:pPr>
      <w:bookmarkStart w:id="11039" w:name="_Toc199921499"/>
      <w:r w:rsidRPr="00517303">
        <w:t>A</w:t>
      </w:r>
      <w:r w:rsidR="005C5EDA" w:rsidRPr="00517303">
        <w:t>n instruction</w:t>
      </w:r>
      <w:r w:rsidR="005C5EDA" w:rsidRPr="00517303">
        <w:rPr>
          <w:rStyle w:val="FootnoteReference"/>
        </w:rPr>
        <w:footnoteReference w:id="7605"/>
      </w:r>
      <w:r w:rsidRPr="00517303">
        <w:t xml:space="preserve"> of Asaph</w:t>
      </w:r>
      <w:bookmarkEnd w:id="11039"/>
    </w:p>
    <w:p w:rsidR="009C221F" w:rsidRPr="00517303" w:rsidRDefault="009C221F" w:rsidP="0013476A">
      <w:pPr>
        <w:pStyle w:val="Heading5"/>
      </w:pPr>
      <w:bookmarkStart w:id="11040" w:name="_Toc155515169"/>
      <w:bookmarkStart w:id="11041" w:name="_Toc192769988"/>
      <w:bookmarkStart w:id="11042" w:name="_Toc201837721"/>
      <w:bookmarkStart w:id="11043" w:name="_Toc226803927"/>
      <w:bookmarkStart w:id="11044" w:name="_Toc230432801"/>
      <w:bookmarkStart w:id="11045" w:name="_Toc242946341"/>
      <w:bookmarkStart w:id="11046" w:name="_Toc265248855"/>
      <w:r w:rsidRPr="00517303">
        <w:t>Remembering God in Times of Trouble</w:t>
      </w:r>
      <w:bookmarkEnd w:id="11040"/>
      <w:bookmarkEnd w:id="11041"/>
      <w:bookmarkEnd w:id="11042"/>
      <w:bookmarkEnd w:id="11043"/>
      <w:bookmarkEnd w:id="11044"/>
      <w:bookmarkEnd w:id="11045"/>
      <w:bookmarkEnd w:id="11046"/>
    </w:p>
    <w:p w:rsidR="009C221F" w:rsidRPr="00517303" w:rsidRDefault="009C221F" w:rsidP="00873E9A">
      <w:pPr>
        <w:pStyle w:val="PsalmLine1Continued"/>
        <w:ind w:hanging="547"/>
      </w:pPr>
      <w:r w:rsidRPr="00517303">
        <w:rPr>
          <w:rStyle w:val="Verse"/>
        </w:rPr>
        <w:t>1</w:t>
      </w:r>
      <w:r w:rsidRPr="00517303">
        <w:t>Listen, my people, to my instruction.</w:t>
      </w:r>
    </w:p>
    <w:p w:rsidR="009C221F" w:rsidRPr="00517303" w:rsidRDefault="009C221F" w:rsidP="0013476A">
      <w:pPr>
        <w:pStyle w:val="PsalmLine2"/>
      </w:pPr>
      <w:r w:rsidRPr="00517303">
        <w:t>Hear</w:t>
      </w:r>
      <w:r w:rsidRPr="00517303">
        <w:rPr>
          <w:rStyle w:val="FootnoteReference"/>
        </w:rPr>
        <w:footnoteReference w:id="7606"/>
      </w:r>
      <w:r w:rsidRPr="00517303">
        <w:t xml:space="preserve"> the words of my mouth.</w:t>
      </w:r>
    </w:p>
    <w:p w:rsidR="009C221F" w:rsidRPr="00517303" w:rsidRDefault="009C221F" w:rsidP="00873E9A">
      <w:pPr>
        <w:pStyle w:val="PsalmLine1Continued"/>
        <w:ind w:hanging="547"/>
      </w:pPr>
      <w:r w:rsidRPr="00517303">
        <w:rPr>
          <w:rStyle w:val="Verse"/>
        </w:rPr>
        <w:t>2</w:t>
      </w:r>
      <w:r w:rsidRPr="00517303">
        <w:t>I will tell</w:t>
      </w:r>
      <w:r w:rsidRPr="00517303">
        <w:rPr>
          <w:rStyle w:val="FootnoteReference"/>
        </w:rPr>
        <w:footnoteReference w:id="7607"/>
      </w:r>
      <w:r w:rsidRPr="00517303">
        <w:t xml:space="preserve"> a parable,</w:t>
      </w:r>
    </w:p>
    <w:p w:rsidR="009C221F" w:rsidRPr="00517303" w:rsidRDefault="009C221F" w:rsidP="0013476A">
      <w:pPr>
        <w:pStyle w:val="PsalmLine2"/>
      </w:pPr>
      <w:r w:rsidRPr="00517303">
        <w:t>speaking riddles from long ago—</w:t>
      </w:r>
    </w:p>
    <w:p w:rsidR="009C221F" w:rsidRPr="00517303" w:rsidRDefault="009C221F" w:rsidP="00873E9A">
      <w:pPr>
        <w:pStyle w:val="PsalmLine1Continued"/>
        <w:ind w:hanging="547"/>
      </w:pPr>
      <w:r w:rsidRPr="00517303">
        <w:rPr>
          <w:rStyle w:val="Verse"/>
        </w:rPr>
        <w:t>3</w:t>
      </w:r>
      <w:r w:rsidRPr="00517303">
        <w:t>things that we have heard and known</w:t>
      </w:r>
    </w:p>
    <w:p w:rsidR="00B91BCD" w:rsidRPr="00517303" w:rsidRDefault="009C221F" w:rsidP="0013476A">
      <w:pPr>
        <w:pStyle w:val="PsalmLine2"/>
      </w:pPr>
      <w:r w:rsidRPr="00517303">
        <w:t>and that our ancestors related to us.</w:t>
      </w:r>
    </w:p>
    <w:p w:rsidR="009C221F" w:rsidRPr="00517303" w:rsidRDefault="009C221F" w:rsidP="00873E9A">
      <w:pPr>
        <w:pStyle w:val="PsalmLine1Continued"/>
        <w:ind w:hanging="547"/>
      </w:pPr>
      <w:r w:rsidRPr="00517303">
        <w:rPr>
          <w:rStyle w:val="Verse"/>
        </w:rPr>
        <w:t>4</w:t>
      </w:r>
      <w:r w:rsidRPr="00517303">
        <w:t>We will not withhold them from their descendants;</w:t>
      </w:r>
    </w:p>
    <w:p w:rsidR="009C221F" w:rsidRPr="00517303" w:rsidRDefault="009C221F" w:rsidP="0013476A">
      <w:pPr>
        <w:pStyle w:val="PsalmLine2"/>
      </w:pPr>
      <w:r w:rsidRPr="00517303">
        <w:t>we</w:t>
      </w:r>
      <w:r w:rsidR="00F85AB9" w:rsidRPr="00517303">
        <w:t>’</w:t>
      </w:r>
      <w:r w:rsidRPr="00517303">
        <w:t>ll declare to the next generation the praises of the L</w:t>
      </w:r>
      <w:r w:rsidRPr="00517303">
        <w:rPr>
          <w:smallCaps/>
        </w:rPr>
        <w:t>ord—</w:t>
      </w:r>
    </w:p>
    <w:p w:rsidR="009C221F" w:rsidRPr="00517303" w:rsidRDefault="009C221F" w:rsidP="0013476A">
      <w:pPr>
        <w:pStyle w:val="PsalmLine3"/>
      </w:pPr>
      <w:r w:rsidRPr="00517303">
        <w:t>his might and awesome deeds that he has performed.</w:t>
      </w:r>
    </w:p>
    <w:p w:rsidR="009C221F" w:rsidRPr="00517303" w:rsidRDefault="009C221F" w:rsidP="00873E9A">
      <w:pPr>
        <w:pStyle w:val="PsalmLine1"/>
        <w:keepNext w:val="0"/>
        <w:ind w:hanging="547"/>
      </w:pPr>
      <w:r w:rsidRPr="00517303">
        <w:rPr>
          <w:rStyle w:val="Verse"/>
        </w:rPr>
        <w:t>5</w:t>
      </w:r>
      <w:r w:rsidRPr="00517303">
        <w:t>He established a decree in Jacob,</w:t>
      </w:r>
    </w:p>
    <w:p w:rsidR="009C221F" w:rsidRPr="00517303" w:rsidRDefault="009C221F" w:rsidP="0013476A">
      <w:pPr>
        <w:pStyle w:val="PsalmLine2"/>
      </w:pPr>
      <w:r w:rsidRPr="00517303">
        <w:t>and established the Law in Israel,</w:t>
      </w:r>
    </w:p>
    <w:p w:rsidR="009C221F" w:rsidRPr="00517303" w:rsidRDefault="009C221F" w:rsidP="00873E9A">
      <w:pPr>
        <w:pStyle w:val="PsalmLine1Continued"/>
        <w:ind w:hanging="547"/>
      </w:pPr>
      <w:r w:rsidRPr="00517303">
        <w:t>that he commanded our ancestors</w:t>
      </w:r>
    </w:p>
    <w:p w:rsidR="009C221F" w:rsidRPr="00517303" w:rsidRDefault="009C221F" w:rsidP="0013476A">
      <w:pPr>
        <w:pStyle w:val="PsalmLine2"/>
      </w:pPr>
      <w:r w:rsidRPr="00517303">
        <w:t>to reveal to their children</w:t>
      </w:r>
    </w:p>
    <w:p w:rsidR="009C221F" w:rsidRPr="00517303" w:rsidRDefault="009C221F" w:rsidP="00873E9A">
      <w:pPr>
        <w:pStyle w:val="PsalmLine1Continued"/>
        <w:ind w:hanging="547"/>
      </w:pPr>
      <w:r w:rsidRPr="00517303">
        <w:rPr>
          <w:rStyle w:val="Verse"/>
        </w:rPr>
        <w:t>6</w:t>
      </w:r>
      <w:r w:rsidRPr="00517303">
        <w:t>in order that the next generation—</w:t>
      </w:r>
    </w:p>
    <w:p w:rsidR="009C221F" w:rsidRPr="00517303" w:rsidRDefault="009C221F" w:rsidP="0013476A">
      <w:pPr>
        <w:pStyle w:val="PsalmLine2"/>
      </w:pPr>
      <w:r w:rsidRPr="00517303">
        <w:t>children yet to be born—</w:t>
      </w:r>
    </w:p>
    <w:p w:rsidR="009C221F" w:rsidRPr="00517303" w:rsidRDefault="009C221F" w:rsidP="00873E9A">
      <w:pPr>
        <w:pStyle w:val="PsalmLine1Continued"/>
        <w:ind w:hanging="547"/>
      </w:pPr>
      <w:r w:rsidRPr="00517303">
        <w:t>will know them and</w:t>
      </w:r>
    </w:p>
    <w:p w:rsidR="009C221F" w:rsidRPr="00517303" w:rsidRDefault="009C221F" w:rsidP="0013476A">
      <w:pPr>
        <w:pStyle w:val="PsalmLine2"/>
      </w:pPr>
      <w:r w:rsidRPr="00517303">
        <w:t>in turn teach them to their children.</w:t>
      </w:r>
    </w:p>
    <w:p w:rsidR="009C221F" w:rsidRPr="00517303" w:rsidRDefault="009C221F" w:rsidP="00873E9A">
      <w:pPr>
        <w:pStyle w:val="PsalmLine1Continued"/>
        <w:ind w:hanging="547"/>
      </w:pPr>
      <w:r w:rsidRPr="00517303">
        <w:rPr>
          <w:rStyle w:val="Verse"/>
        </w:rPr>
        <w:t>7</w:t>
      </w:r>
      <w:r w:rsidRPr="00517303">
        <w:t>Then they will put their trust in God</w:t>
      </w:r>
    </w:p>
    <w:p w:rsidR="009C221F" w:rsidRPr="00517303" w:rsidRDefault="009C221F" w:rsidP="0013476A">
      <w:pPr>
        <w:pStyle w:val="PsalmLine2"/>
      </w:pPr>
      <w:r w:rsidRPr="00517303">
        <w:t>and they will not forget his awesome deeds.</w:t>
      </w:r>
    </w:p>
    <w:p w:rsidR="009C221F" w:rsidRPr="00517303" w:rsidRDefault="009C221F" w:rsidP="0013476A">
      <w:pPr>
        <w:pStyle w:val="PsalmLine3"/>
      </w:pPr>
      <w:r w:rsidRPr="00517303">
        <w:t>Instead, they will keep his commandments.</w:t>
      </w:r>
    </w:p>
    <w:p w:rsidR="009C221F" w:rsidRPr="00517303" w:rsidRDefault="009C221F" w:rsidP="00873E9A">
      <w:pPr>
        <w:pStyle w:val="PsalmLine1Continued"/>
        <w:ind w:hanging="547"/>
      </w:pPr>
      <w:r w:rsidRPr="00517303">
        <w:rPr>
          <w:rStyle w:val="Verse"/>
        </w:rPr>
        <w:t>8</w:t>
      </w:r>
      <w:r w:rsidRPr="00517303">
        <w:t>They will not be like the rebellious generation of their ancestors,</w:t>
      </w:r>
    </w:p>
    <w:p w:rsidR="009C221F" w:rsidRPr="00517303" w:rsidRDefault="009C221F" w:rsidP="0013476A">
      <w:pPr>
        <w:pStyle w:val="PsalmLine2"/>
      </w:pPr>
      <w:r w:rsidRPr="00517303">
        <w:t>a rebellious generation,</w:t>
      </w:r>
    </w:p>
    <w:p w:rsidR="009C221F" w:rsidRPr="00517303" w:rsidRDefault="009C221F" w:rsidP="00873E9A">
      <w:pPr>
        <w:pStyle w:val="PsalmLine1Continued"/>
        <w:ind w:hanging="547"/>
      </w:pPr>
      <w:r w:rsidRPr="00517303">
        <w:t>whose heart was not steadfast,</w:t>
      </w:r>
    </w:p>
    <w:p w:rsidR="009C221F" w:rsidRPr="00517303" w:rsidRDefault="009C221F" w:rsidP="0013476A">
      <w:pPr>
        <w:pStyle w:val="PsalmLine2"/>
      </w:pPr>
      <w:r w:rsidRPr="00517303">
        <w:t>and whose spirits were unfaithful to God.</w:t>
      </w:r>
    </w:p>
    <w:p w:rsidR="009C221F" w:rsidRPr="00517303" w:rsidRDefault="009C221F" w:rsidP="00873E9A">
      <w:pPr>
        <w:pStyle w:val="PsalmLine1Continued"/>
        <w:ind w:hanging="547"/>
      </w:pPr>
      <w:r w:rsidRPr="00517303">
        <w:rPr>
          <w:rStyle w:val="Verse"/>
        </w:rPr>
        <w:t>9</w:t>
      </w:r>
      <w:r w:rsidRPr="00517303">
        <w:t xml:space="preserve">The </w:t>
      </w:r>
      <w:r w:rsidR="00C82BA2" w:rsidRPr="00517303">
        <w:t>descendants of Ephraim</w:t>
      </w:r>
      <w:r w:rsidRPr="00517303">
        <w:t xml:space="preserve"> were sharp shooters with the bow,</w:t>
      </w:r>
    </w:p>
    <w:p w:rsidR="009C221F" w:rsidRPr="00517303" w:rsidRDefault="009C221F" w:rsidP="0013476A">
      <w:pPr>
        <w:pStyle w:val="PsalmLine2"/>
      </w:pPr>
      <w:r w:rsidRPr="00517303">
        <w:t>but they retreated in the day of battle.</w:t>
      </w:r>
    </w:p>
    <w:p w:rsidR="009C221F" w:rsidRPr="00517303" w:rsidRDefault="009C221F" w:rsidP="00873E9A">
      <w:pPr>
        <w:pStyle w:val="PsalmLine1Continued"/>
        <w:ind w:hanging="547"/>
      </w:pPr>
      <w:r w:rsidRPr="00517303">
        <w:rPr>
          <w:rStyle w:val="Verse"/>
        </w:rPr>
        <w:t>10</w:t>
      </w:r>
      <w:r w:rsidRPr="00517303">
        <w:t>They did not keep God</w:t>
      </w:r>
      <w:r w:rsidR="00F85AB9" w:rsidRPr="00517303">
        <w:t>’</w:t>
      </w:r>
      <w:r w:rsidRPr="00517303">
        <w:t>s covenant,</w:t>
      </w:r>
    </w:p>
    <w:p w:rsidR="009C221F" w:rsidRPr="00517303" w:rsidRDefault="009C221F" w:rsidP="0013476A">
      <w:pPr>
        <w:pStyle w:val="PsalmLine2"/>
      </w:pPr>
      <w:r w:rsidRPr="00517303">
        <w:t>and refused to live by his Law.</w:t>
      </w:r>
    </w:p>
    <w:p w:rsidR="009C221F" w:rsidRPr="00517303" w:rsidRDefault="009C221F" w:rsidP="00873E9A">
      <w:pPr>
        <w:pStyle w:val="PsalmLine1Continued"/>
        <w:ind w:hanging="547"/>
      </w:pPr>
      <w:r w:rsidRPr="00517303">
        <w:rPr>
          <w:rStyle w:val="Verse"/>
        </w:rPr>
        <w:t>11</w:t>
      </w:r>
      <w:r w:rsidRPr="00517303">
        <w:t>They have forgotten what he has done,</w:t>
      </w:r>
    </w:p>
    <w:p w:rsidR="009C221F" w:rsidRPr="00517303" w:rsidRDefault="009C221F" w:rsidP="0013476A">
      <w:pPr>
        <w:pStyle w:val="PsalmLine2"/>
      </w:pPr>
      <w:r w:rsidRPr="00517303">
        <w:t>his awesome deeds that they witnessed.</w:t>
      </w:r>
    </w:p>
    <w:p w:rsidR="009C221F" w:rsidRPr="00517303" w:rsidRDefault="009C221F" w:rsidP="00873E9A">
      <w:pPr>
        <w:pStyle w:val="PsalmLine1"/>
        <w:ind w:hanging="547"/>
      </w:pPr>
      <w:r w:rsidRPr="00517303">
        <w:rPr>
          <w:rStyle w:val="Verse"/>
        </w:rPr>
        <w:t>12</w:t>
      </w:r>
      <w:r w:rsidRPr="00517303">
        <w:t>He performed marvelous things</w:t>
      </w:r>
    </w:p>
    <w:p w:rsidR="009C221F" w:rsidRPr="00517303" w:rsidRDefault="009C221F" w:rsidP="0013476A">
      <w:pPr>
        <w:pStyle w:val="PsalmLine2"/>
      </w:pPr>
      <w:r w:rsidRPr="00517303">
        <w:t>in the presence of their ancestors</w:t>
      </w:r>
    </w:p>
    <w:p w:rsidR="009C221F" w:rsidRPr="00517303" w:rsidRDefault="009C221F" w:rsidP="00873E9A">
      <w:pPr>
        <w:pStyle w:val="PsalmLine1Continued"/>
        <w:ind w:hanging="547"/>
      </w:pPr>
      <w:r w:rsidRPr="00517303">
        <w:t>in the land of Egypt—</w:t>
      </w:r>
    </w:p>
    <w:p w:rsidR="009C221F" w:rsidRPr="00517303" w:rsidRDefault="009C221F" w:rsidP="0013476A">
      <w:pPr>
        <w:pStyle w:val="PsalmLine2"/>
      </w:pPr>
      <w:r w:rsidRPr="00517303">
        <w:t>in the fields of Zoan.</w:t>
      </w:r>
    </w:p>
    <w:p w:rsidR="009C221F" w:rsidRPr="00517303" w:rsidRDefault="009C221F" w:rsidP="00873E9A">
      <w:pPr>
        <w:pStyle w:val="PsalmLine1Continued"/>
        <w:ind w:hanging="547"/>
      </w:pPr>
      <w:r w:rsidRPr="00517303">
        <w:rPr>
          <w:rStyle w:val="Verse"/>
        </w:rPr>
        <w:t>13</w:t>
      </w:r>
      <w:r w:rsidRPr="00517303">
        <w:t>He divided the sea so that they were able to cross;</w:t>
      </w:r>
    </w:p>
    <w:p w:rsidR="009C221F" w:rsidRPr="00517303" w:rsidRDefault="009C221F" w:rsidP="0013476A">
      <w:pPr>
        <w:pStyle w:val="PsalmLine2"/>
      </w:pPr>
      <w:r w:rsidRPr="00517303">
        <w:t>he caused the water to stand in a single location.</w:t>
      </w:r>
    </w:p>
    <w:p w:rsidR="009C221F" w:rsidRPr="00517303" w:rsidRDefault="009C221F" w:rsidP="00873E9A">
      <w:pPr>
        <w:pStyle w:val="PsalmLine1Continued"/>
        <w:ind w:hanging="547"/>
      </w:pPr>
      <w:r w:rsidRPr="00517303">
        <w:rPr>
          <w:rStyle w:val="Verse"/>
        </w:rPr>
        <w:t>14</w:t>
      </w:r>
      <w:r w:rsidRPr="00517303">
        <w:t>He led them with a cloud during the day,</w:t>
      </w:r>
    </w:p>
    <w:p w:rsidR="009C221F" w:rsidRPr="00517303" w:rsidRDefault="009C221F" w:rsidP="0013476A">
      <w:pPr>
        <w:pStyle w:val="PsalmLine2"/>
      </w:pPr>
      <w:r w:rsidRPr="00517303">
        <w:t>and during the night with light from the fire.</w:t>
      </w:r>
    </w:p>
    <w:p w:rsidR="009C221F" w:rsidRPr="00517303" w:rsidRDefault="009C221F" w:rsidP="00873E9A">
      <w:pPr>
        <w:pStyle w:val="PsalmLine1Continued"/>
        <w:ind w:hanging="547"/>
      </w:pPr>
      <w:r w:rsidRPr="00517303">
        <w:rPr>
          <w:rStyle w:val="Verse"/>
        </w:rPr>
        <w:t>15</w:t>
      </w:r>
      <w:r w:rsidRPr="00517303">
        <w:t>He caused the rocks to split in the wilderness,</w:t>
      </w:r>
    </w:p>
    <w:p w:rsidR="00B91BCD" w:rsidRPr="00517303" w:rsidRDefault="009C221F" w:rsidP="0013476A">
      <w:pPr>
        <w:pStyle w:val="PsalmLine2"/>
      </w:pPr>
      <w:r w:rsidRPr="00517303">
        <w:t>and gave them water</w:t>
      </w:r>
      <w:r w:rsidRPr="00517303">
        <w:rPr>
          <w:rStyle w:val="FootnoteReference"/>
        </w:rPr>
        <w:footnoteReference w:id="7608"/>
      </w:r>
      <w:r w:rsidRPr="00517303">
        <w:t xml:space="preserve"> as from an abundant sea.</w:t>
      </w:r>
    </w:p>
    <w:p w:rsidR="009C221F" w:rsidRPr="00517303" w:rsidRDefault="009C221F" w:rsidP="00873E9A">
      <w:pPr>
        <w:pStyle w:val="PsalmLine1Continued"/>
        <w:ind w:hanging="547"/>
      </w:pPr>
      <w:r w:rsidRPr="00517303">
        <w:rPr>
          <w:rStyle w:val="Verse"/>
        </w:rPr>
        <w:t>16</w:t>
      </w:r>
      <w:r w:rsidRPr="00517303">
        <w:t>He brought streams from rock,</w:t>
      </w:r>
    </w:p>
    <w:p w:rsidR="009C221F" w:rsidRPr="00517303" w:rsidRDefault="009C221F" w:rsidP="0013476A">
      <w:pPr>
        <w:pStyle w:val="PsalmLine2"/>
      </w:pPr>
      <w:r w:rsidRPr="00517303">
        <w:t>causing water to flow like a river.</w:t>
      </w:r>
    </w:p>
    <w:p w:rsidR="009C221F" w:rsidRPr="00517303" w:rsidRDefault="009C221F" w:rsidP="00873E9A">
      <w:pPr>
        <w:pStyle w:val="PsalmLine1"/>
        <w:ind w:hanging="547"/>
      </w:pPr>
      <w:r w:rsidRPr="00517303">
        <w:rPr>
          <w:rStyle w:val="Verse"/>
        </w:rPr>
        <w:t>17</w:t>
      </w:r>
      <w:r w:rsidRPr="00517303">
        <w:t>But time and again, they sinned against him,</w:t>
      </w:r>
    </w:p>
    <w:p w:rsidR="009C221F" w:rsidRPr="00517303" w:rsidRDefault="009C221F" w:rsidP="0013476A">
      <w:pPr>
        <w:pStyle w:val="PsalmLine2"/>
      </w:pPr>
      <w:r w:rsidRPr="00517303">
        <w:t>rebelling against the Most High in the desert.</w:t>
      </w:r>
    </w:p>
    <w:p w:rsidR="009C221F" w:rsidRPr="00517303" w:rsidRDefault="009C221F" w:rsidP="00873E9A">
      <w:pPr>
        <w:pStyle w:val="PsalmLine1Continued"/>
        <w:ind w:hanging="547"/>
      </w:pPr>
      <w:r w:rsidRPr="00517303">
        <w:rPr>
          <w:rStyle w:val="Verse"/>
        </w:rPr>
        <w:t>18</w:t>
      </w:r>
      <w:r w:rsidRPr="00517303">
        <w:t>To test God was in their minds,</w:t>
      </w:r>
    </w:p>
    <w:p w:rsidR="009C221F" w:rsidRPr="00517303" w:rsidRDefault="009C221F" w:rsidP="0013476A">
      <w:pPr>
        <w:pStyle w:val="PsalmLine2"/>
      </w:pPr>
      <w:r w:rsidRPr="00517303">
        <w:t>when they demanded food to satisfy their cravings.</w:t>
      </w:r>
      <w:r w:rsidRPr="00517303">
        <w:rPr>
          <w:rStyle w:val="FootnoteReference"/>
        </w:rPr>
        <w:footnoteReference w:id="7609"/>
      </w:r>
    </w:p>
    <w:p w:rsidR="00B91BCD" w:rsidRPr="00517303" w:rsidRDefault="009C221F" w:rsidP="00873E9A">
      <w:pPr>
        <w:pStyle w:val="PsalmLine1Continued"/>
        <w:ind w:hanging="547"/>
      </w:pPr>
      <w:r w:rsidRPr="00517303">
        <w:rPr>
          <w:rStyle w:val="Verse"/>
        </w:rPr>
        <w:t>19</w:t>
      </w:r>
      <w:r w:rsidRPr="00517303">
        <w:t>They spoke against God by asking,</w:t>
      </w:r>
    </w:p>
    <w:p w:rsidR="009C221F" w:rsidRPr="00517303" w:rsidRDefault="009C221F" w:rsidP="0013476A">
      <w:pPr>
        <w:pStyle w:val="PsalmLine2"/>
      </w:pPr>
      <w:r w:rsidRPr="00517303">
        <w:t>“Is God able to prepare a feast</w:t>
      </w:r>
      <w:r w:rsidRPr="00517303">
        <w:rPr>
          <w:rStyle w:val="FootnoteReference"/>
        </w:rPr>
        <w:footnoteReference w:id="7610"/>
      </w:r>
      <w:r w:rsidRPr="00517303">
        <w:t xml:space="preserve"> in the desert?</w:t>
      </w:r>
    </w:p>
    <w:p w:rsidR="009C221F" w:rsidRPr="00517303" w:rsidRDefault="009C221F" w:rsidP="00873E9A">
      <w:pPr>
        <w:pStyle w:val="PsalmLine1Continued"/>
        <w:ind w:hanging="547"/>
      </w:pPr>
      <w:r w:rsidRPr="00517303">
        <w:rPr>
          <w:rStyle w:val="Verse"/>
        </w:rPr>
        <w:t>20</w:t>
      </w:r>
      <w:r w:rsidRPr="00517303">
        <w:t>It</w:t>
      </w:r>
      <w:r w:rsidR="00F85AB9" w:rsidRPr="00517303">
        <w:t>’</w:t>
      </w:r>
      <w:r w:rsidRPr="00517303">
        <w:t>s true that</w:t>
      </w:r>
      <w:r w:rsidRPr="00517303">
        <w:rPr>
          <w:rStyle w:val="FootnoteReference"/>
        </w:rPr>
        <w:footnoteReference w:id="7611"/>
      </w:r>
      <w:r w:rsidRPr="00517303">
        <w:t xml:space="preserve"> Moses</w:t>
      </w:r>
      <w:r w:rsidRPr="00517303">
        <w:rPr>
          <w:rStyle w:val="FootnoteReference"/>
        </w:rPr>
        <w:footnoteReference w:id="7612"/>
      </w:r>
      <w:r w:rsidRPr="00517303">
        <w:t xml:space="preserve"> struck the rock so that water flowed forth</w:t>
      </w:r>
    </w:p>
    <w:p w:rsidR="009C221F" w:rsidRPr="00517303" w:rsidRDefault="009C221F" w:rsidP="0013476A">
      <w:pPr>
        <w:pStyle w:val="PsalmLine2"/>
      </w:pPr>
      <w:r w:rsidRPr="00517303">
        <w:t>and torrents of water gushed out,</w:t>
      </w:r>
    </w:p>
    <w:p w:rsidR="009C221F" w:rsidRPr="00517303" w:rsidRDefault="009C221F" w:rsidP="00873E9A">
      <w:pPr>
        <w:pStyle w:val="PsalmLine1Continued"/>
        <w:ind w:hanging="547"/>
      </w:pPr>
      <w:r w:rsidRPr="00517303">
        <w:t>but is he also able to give bread</w:t>
      </w:r>
    </w:p>
    <w:p w:rsidR="009C221F" w:rsidRPr="00517303" w:rsidRDefault="009C221F" w:rsidP="0013476A">
      <w:pPr>
        <w:pStyle w:val="PsalmLine2"/>
      </w:pPr>
      <w:r w:rsidRPr="00517303">
        <w:t>or to supply meat for his people?”</w:t>
      </w:r>
    </w:p>
    <w:p w:rsidR="009C221F" w:rsidRPr="00517303" w:rsidRDefault="009C221F" w:rsidP="00873E9A">
      <w:pPr>
        <w:pStyle w:val="PsalmLine1"/>
        <w:ind w:hanging="547"/>
      </w:pPr>
      <w:r w:rsidRPr="00517303">
        <w:rPr>
          <w:rStyle w:val="Verse"/>
        </w:rPr>
        <w:t>21</w:t>
      </w:r>
      <w:r w:rsidRPr="00517303">
        <w:t xml:space="preserve">Therefore, when the </w:t>
      </w:r>
      <w:r w:rsidRPr="00517303">
        <w:rPr>
          <w:smallCaps/>
        </w:rPr>
        <w:t xml:space="preserve">Lord </w:t>
      </w:r>
      <w:r w:rsidRPr="00517303">
        <w:t>heard this, he was angry,</w:t>
      </w:r>
    </w:p>
    <w:p w:rsidR="009C221F" w:rsidRPr="00517303" w:rsidRDefault="009C221F" w:rsidP="0013476A">
      <w:pPr>
        <w:pStyle w:val="PsalmLine2"/>
      </w:pPr>
      <w:r w:rsidRPr="00517303">
        <w:t>and fire broke out against Jacob.</w:t>
      </w:r>
    </w:p>
    <w:p w:rsidR="009C221F" w:rsidRPr="00517303" w:rsidRDefault="009C221F" w:rsidP="00873E9A">
      <w:pPr>
        <w:pStyle w:val="PsalmLine1Continued"/>
        <w:ind w:hanging="547"/>
      </w:pPr>
      <w:r w:rsidRPr="00517303">
        <w:t>Moreover, his anger flared against Israel,</w:t>
      </w:r>
    </w:p>
    <w:p w:rsidR="009C221F" w:rsidRPr="00517303" w:rsidRDefault="009C221F" w:rsidP="00873E9A">
      <w:pPr>
        <w:pStyle w:val="PsalmLine1Continued"/>
        <w:ind w:hanging="180"/>
      </w:pPr>
      <w:r w:rsidRPr="00517303">
        <w:rPr>
          <w:rStyle w:val="Verse"/>
        </w:rPr>
        <w:t>22</w:t>
      </w:r>
      <w:r w:rsidRPr="00517303">
        <w:t>because they didn</w:t>
      </w:r>
      <w:r w:rsidR="00F85AB9" w:rsidRPr="00517303">
        <w:t>’</w:t>
      </w:r>
      <w:r w:rsidRPr="00517303">
        <w:t>t believe in God</w:t>
      </w:r>
    </w:p>
    <w:p w:rsidR="00B91BCD" w:rsidRPr="00517303" w:rsidRDefault="009C221F" w:rsidP="0013476A">
      <w:pPr>
        <w:pStyle w:val="PsalmLine3"/>
      </w:pPr>
      <w:r w:rsidRPr="00517303">
        <w:t>and didn</w:t>
      </w:r>
      <w:r w:rsidR="00F85AB9" w:rsidRPr="00517303">
        <w:t>’</w:t>
      </w:r>
      <w:r w:rsidRPr="00517303">
        <w:t>t trust in his deliverance.</w:t>
      </w:r>
    </w:p>
    <w:p w:rsidR="009C221F" w:rsidRPr="00517303" w:rsidRDefault="009C221F" w:rsidP="00873E9A">
      <w:pPr>
        <w:pStyle w:val="PsalmLine1Continued"/>
        <w:ind w:hanging="547"/>
      </w:pPr>
      <w:r w:rsidRPr="00517303">
        <w:rPr>
          <w:rStyle w:val="Verse"/>
        </w:rPr>
        <w:t>23</w:t>
      </w:r>
      <w:r w:rsidRPr="00517303">
        <w:t>Yet he commanded the skies above</w:t>
      </w:r>
    </w:p>
    <w:p w:rsidR="009C221F" w:rsidRPr="00517303" w:rsidRDefault="009C221F" w:rsidP="0013476A">
      <w:pPr>
        <w:pStyle w:val="PsalmLine2"/>
      </w:pPr>
      <w:r w:rsidRPr="00517303">
        <w:t>and the doors of the heavens to open,</w:t>
      </w:r>
    </w:p>
    <w:p w:rsidR="009C221F" w:rsidRPr="00517303" w:rsidRDefault="009C221F" w:rsidP="00873E9A">
      <w:pPr>
        <w:pStyle w:val="PsalmLine1Continued"/>
        <w:ind w:hanging="547"/>
      </w:pPr>
      <w:r w:rsidRPr="00517303">
        <w:rPr>
          <w:rStyle w:val="Verse"/>
        </w:rPr>
        <w:t>24</w:t>
      </w:r>
      <w:r w:rsidRPr="00517303">
        <w:t>so that manna rained down on them for food</w:t>
      </w:r>
    </w:p>
    <w:p w:rsidR="009C221F" w:rsidRPr="00517303" w:rsidRDefault="009C221F" w:rsidP="0013476A">
      <w:pPr>
        <w:pStyle w:val="PsalmLine2"/>
      </w:pPr>
      <w:r w:rsidRPr="00517303">
        <w:t>and he sent them the grain of heaven.</w:t>
      </w:r>
    </w:p>
    <w:p w:rsidR="009C221F" w:rsidRPr="00517303" w:rsidRDefault="009C221F" w:rsidP="00873E9A">
      <w:pPr>
        <w:pStyle w:val="PsalmLine1Continued"/>
        <w:ind w:hanging="547"/>
      </w:pPr>
      <w:r w:rsidRPr="00517303">
        <w:rPr>
          <w:rStyle w:val="Verse"/>
        </w:rPr>
        <w:t>25</w:t>
      </w:r>
      <w:r w:rsidRPr="00517303">
        <w:t>Mortal men</w:t>
      </w:r>
      <w:r w:rsidRPr="00517303">
        <w:rPr>
          <w:rStyle w:val="FootnoteReference"/>
        </w:rPr>
        <w:footnoteReference w:id="7613"/>
      </w:r>
      <w:r w:rsidRPr="00517303">
        <w:t xml:space="preserve"> ate the food of angels;</w:t>
      </w:r>
    </w:p>
    <w:p w:rsidR="00B91BCD" w:rsidRPr="00517303" w:rsidRDefault="009C221F" w:rsidP="0013476A">
      <w:pPr>
        <w:pStyle w:val="PsalmLine2"/>
      </w:pPr>
      <w:r w:rsidRPr="00517303">
        <w:t>he sent provision to them in abundance.</w:t>
      </w:r>
    </w:p>
    <w:p w:rsidR="00B91BCD" w:rsidRPr="00517303" w:rsidRDefault="009C221F" w:rsidP="00873E9A">
      <w:pPr>
        <w:pStyle w:val="PsalmLine1"/>
        <w:ind w:hanging="547"/>
      </w:pPr>
      <w:r w:rsidRPr="00517303">
        <w:rPr>
          <w:rStyle w:val="Verse"/>
        </w:rPr>
        <w:t>26</w:t>
      </w:r>
      <w:r w:rsidRPr="00517303">
        <w:t>He stirred up the east wind in the heavens</w:t>
      </w:r>
    </w:p>
    <w:p w:rsidR="00B91BCD" w:rsidRPr="00517303" w:rsidRDefault="009C221F" w:rsidP="0013476A">
      <w:pPr>
        <w:pStyle w:val="PsalmLine2"/>
      </w:pPr>
      <w:r w:rsidRPr="00517303">
        <w:t>and drove the south wind by his might.</w:t>
      </w:r>
    </w:p>
    <w:p w:rsidR="009C221F" w:rsidRPr="00517303" w:rsidRDefault="009C221F" w:rsidP="00873E9A">
      <w:pPr>
        <w:pStyle w:val="PsalmLine1Continued"/>
        <w:ind w:hanging="547"/>
      </w:pPr>
      <w:r w:rsidRPr="00517303">
        <w:rPr>
          <w:rStyle w:val="Verse"/>
        </w:rPr>
        <w:t>27</w:t>
      </w:r>
      <w:r w:rsidRPr="00517303">
        <w:t>He caused meat to rain on them like dust</w:t>
      </w:r>
    </w:p>
    <w:p w:rsidR="00B91BCD" w:rsidRPr="00517303" w:rsidRDefault="009C221F" w:rsidP="0013476A">
      <w:pPr>
        <w:pStyle w:val="PsalmLine2"/>
      </w:pPr>
      <w:r w:rsidRPr="00517303">
        <w:t>and winged birds as the sand of the sea.</w:t>
      </w:r>
    </w:p>
    <w:p w:rsidR="009C221F" w:rsidRPr="00517303" w:rsidRDefault="009C221F" w:rsidP="00873E9A">
      <w:pPr>
        <w:pStyle w:val="PsalmLine1Continued"/>
        <w:ind w:hanging="547"/>
      </w:pPr>
      <w:r w:rsidRPr="00517303">
        <w:rPr>
          <w:rStyle w:val="Verse"/>
        </w:rPr>
        <w:t>28</w:t>
      </w:r>
      <w:r w:rsidRPr="00517303">
        <w:t>He caused these to fall in the middle of the camp</w:t>
      </w:r>
    </w:p>
    <w:p w:rsidR="009C221F" w:rsidRPr="00517303" w:rsidRDefault="009C221F" w:rsidP="0013476A">
      <w:pPr>
        <w:pStyle w:val="PsalmLine2"/>
      </w:pPr>
      <w:r w:rsidRPr="00517303">
        <w:t>and all around their tents.</w:t>
      </w:r>
    </w:p>
    <w:p w:rsidR="009C221F" w:rsidRPr="00517303" w:rsidRDefault="009C221F" w:rsidP="00873E9A">
      <w:pPr>
        <w:pStyle w:val="PsalmLine1Continued"/>
        <w:ind w:hanging="547"/>
      </w:pPr>
      <w:r w:rsidRPr="00517303">
        <w:rPr>
          <w:rStyle w:val="Verse"/>
        </w:rPr>
        <w:t>29</w:t>
      </w:r>
      <w:r w:rsidRPr="00517303">
        <w:t>So they ate and were very satisfied,</w:t>
      </w:r>
    </w:p>
    <w:p w:rsidR="009C221F" w:rsidRPr="00517303" w:rsidRDefault="009C221F" w:rsidP="0013476A">
      <w:pPr>
        <w:pStyle w:val="PsalmLine2"/>
      </w:pPr>
      <w:r w:rsidRPr="00517303">
        <w:t>because he granted their desire.</w:t>
      </w:r>
    </w:p>
    <w:p w:rsidR="009C221F" w:rsidRPr="00517303" w:rsidRDefault="009C221F" w:rsidP="00873E9A">
      <w:pPr>
        <w:pStyle w:val="PsalmLine1Continued"/>
        <w:ind w:hanging="547"/>
      </w:pPr>
      <w:r w:rsidRPr="00517303">
        <w:rPr>
          <w:rStyle w:val="Verse"/>
        </w:rPr>
        <w:t>30</w:t>
      </w:r>
      <w:r w:rsidRPr="00517303">
        <w:t>However, before they had fulfilled their desire,</w:t>
      </w:r>
    </w:p>
    <w:p w:rsidR="009C221F" w:rsidRPr="00517303" w:rsidRDefault="009C221F" w:rsidP="0013476A">
      <w:pPr>
        <w:pStyle w:val="PsalmLine2"/>
      </w:pPr>
      <w:r w:rsidRPr="00517303">
        <w:t>while their food was still in their mouths,</w:t>
      </w:r>
    </w:p>
    <w:p w:rsidR="009C221F" w:rsidRPr="00517303" w:rsidRDefault="009C221F" w:rsidP="00873E9A">
      <w:pPr>
        <w:pStyle w:val="PsalmLine1Continued"/>
        <w:ind w:hanging="547"/>
      </w:pPr>
      <w:r w:rsidRPr="00517303">
        <w:rPr>
          <w:rStyle w:val="Verse"/>
        </w:rPr>
        <w:t>31</w:t>
      </w:r>
      <w:r w:rsidRPr="00517303">
        <w:t>the anger of God flared against them,</w:t>
      </w:r>
    </w:p>
    <w:p w:rsidR="009C221F" w:rsidRPr="00517303" w:rsidRDefault="009C221F" w:rsidP="0013476A">
      <w:pPr>
        <w:pStyle w:val="PsalmLine2"/>
      </w:pPr>
      <w:r w:rsidRPr="00517303">
        <w:t>and he killed the strongest men</w:t>
      </w:r>
    </w:p>
    <w:p w:rsidR="009C221F" w:rsidRPr="00517303" w:rsidRDefault="009C221F" w:rsidP="0013476A">
      <w:pPr>
        <w:pStyle w:val="PsalmLine3"/>
      </w:pPr>
      <w:r w:rsidRPr="00517303">
        <w:t>and humbled Israel</w:t>
      </w:r>
      <w:r w:rsidR="00F85AB9" w:rsidRPr="00517303">
        <w:t>’</w:t>
      </w:r>
      <w:r w:rsidRPr="00517303">
        <w:t>s young men.</w:t>
      </w:r>
    </w:p>
    <w:p w:rsidR="009C221F" w:rsidRPr="00517303" w:rsidRDefault="009C221F" w:rsidP="00873E9A">
      <w:pPr>
        <w:pStyle w:val="PsalmLine1"/>
        <w:ind w:hanging="547"/>
      </w:pPr>
      <w:r w:rsidRPr="00517303">
        <w:rPr>
          <w:rStyle w:val="Verse"/>
        </w:rPr>
        <w:t>32</w:t>
      </w:r>
      <w:r w:rsidRPr="00517303">
        <w:t>In spite of all of this, they kept on sinning</w:t>
      </w:r>
    </w:p>
    <w:p w:rsidR="009C221F" w:rsidRPr="00517303" w:rsidRDefault="009C221F" w:rsidP="0013476A">
      <w:pPr>
        <w:pStyle w:val="PsalmLine2"/>
      </w:pPr>
      <w:r w:rsidRPr="00517303">
        <w:t>and didn</w:t>
      </w:r>
      <w:r w:rsidR="00F85AB9" w:rsidRPr="00517303">
        <w:t>’</w:t>
      </w:r>
      <w:r w:rsidRPr="00517303">
        <w:t>t believe in his marvelous deeds.</w:t>
      </w:r>
    </w:p>
    <w:p w:rsidR="009C221F" w:rsidRPr="00517303" w:rsidRDefault="009C221F" w:rsidP="00873E9A">
      <w:pPr>
        <w:pStyle w:val="PsalmLine1Continued"/>
        <w:ind w:hanging="547"/>
      </w:pPr>
      <w:r w:rsidRPr="00517303">
        <w:rPr>
          <w:rStyle w:val="Verse"/>
        </w:rPr>
        <w:t>33</w:t>
      </w:r>
      <w:r w:rsidRPr="00517303">
        <w:t>So he made their days end in futility,</w:t>
      </w:r>
    </w:p>
    <w:p w:rsidR="009C221F" w:rsidRPr="00517303" w:rsidRDefault="009C221F" w:rsidP="0013476A">
      <w:pPr>
        <w:pStyle w:val="PsalmLine2"/>
      </w:pPr>
      <w:r w:rsidRPr="00517303">
        <w:t>and their years with sudden terror.</w:t>
      </w:r>
    </w:p>
    <w:p w:rsidR="009C221F" w:rsidRPr="00517303" w:rsidRDefault="009C221F" w:rsidP="00873E9A">
      <w:pPr>
        <w:pStyle w:val="PsalmLine1Continued"/>
        <w:ind w:hanging="547"/>
      </w:pPr>
      <w:r w:rsidRPr="00517303">
        <w:rPr>
          <w:rStyle w:val="Verse"/>
        </w:rPr>
        <w:t>34</w:t>
      </w:r>
      <w:r w:rsidRPr="00517303">
        <w:t>When he struck them, they sought him;</w:t>
      </w:r>
    </w:p>
    <w:p w:rsidR="00B91BCD" w:rsidRPr="00517303" w:rsidRDefault="009C221F" w:rsidP="0013476A">
      <w:pPr>
        <w:pStyle w:val="PsalmLine2"/>
      </w:pPr>
      <w:r w:rsidRPr="00517303">
        <w:t>they repented, and eagerly sought God.</w:t>
      </w:r>
    </w:p>
    <w:p w:rsidR="009C221F" w:rsidRPr="00517303" w:rsidRDefault="009C221F" w:rsidP="00873E9A">
      <w:pPr>
        <w:pStyle w:val="PsalmLine1Continued"/>
        <w:ind w:hanging="547"/>
      </w:pPr>
      <w:r w:rsidRPr="00517303">
        <w:rPr>
          <w:rStyle w:val="Verse"/>
        </w:rPr>
        <w:t>35</w:t>
      </w:r>
      <w:r w:rsidRPr="00517303">
        <w:t>Then they remembered that God was their rock,</w:t>
      </w:r>
    </w:p>
    <w:p w:rsidR="00B91BCD" w:rsidRPr="00517303" w:rsidRDefault="009C221F" w:rsidP="0013476A">
      <w:pPr>
        <w:pStyle w:val="PsalmLine2"/>
      </w:pPr>
      <w:r w:rsidRPr="00517303">
        <w:t>and the Most High God was their deliverer.</w:t>
      </w:r>
    </w:p>
    <w:p w:rsidR="009C221F" w:rsidRPr="00517303" w:rsidRDefault="009C221F" w:rsidP="00873E9A">
      <w:pPr>
        <w:pStyle w:val="PsalmLine1Continued"/>
        <w:ind w:hanging="547"/>
      </w:pPr>
      <w:r w:rsidRPr="00517303">
        <w:rPr>
          <w:rStyle w:val="Verse"/>
        </w:rPr>
        <w:t>36</w:t>
      </w:r>
      <w:r w:rsidRPr="00517303">
        <w:t>But they deceived him with their mouths;</w:t>
      </w:r>
    </w:p>
    <w:p w:rsidR="009C221F" w:rsidRPr="00517303" w:rsidRDefault="009C221F" w:rsidP="0013476A">
      <w:pPr>
        <w:pStyle w:val="PsalmLine2"/>
      </w:pPr>
      <w:r w:rsidRPr="00517303">
        <w:t xml:space="preserve"> they lied to him with their tongues.</w:t>
      </w:r>
    </w:p>
    <w:p w:rsidR="009C221F" w:rsidRPr="00517303" w:rsidRDefault="009C221F" w:rsidP="00873E9A">
      <w:pPr>
        <w:pStyle w:val="PsalmLine1Continued"/>
        <w:ind w:hanging="547"/>
      </w:pPr>
      <w:r w:rsidRPr="00517303">
        <w:rPr>
          <w:rStyle w:val="Verse"/>
        </w:rPr>
        <w:t>37</w:t>
      </w:r>
      <w:r w:rsidRPr="00517303">
        <w:t>For their hearts weren</w:t>
      </w:r>
      <w:r w:rsidR="00F85AB9" w:rsidRPr="00517303">
        <w:t>’</w:t>
      </w:r>
      <w:r w:rsidRPr="00517303">
        <w:t>t committed to him,</w:t>
      </w:r>
    </w:p>
    <w:p w:rsidR="009C221F" w:rsidRPr="00517303" w:rsidRDefault="009C221F" w:rsidP="0013476A">
      <w:pPr>
        <w:pStyle w:val="PsalmLine2"/>
      </w:pPr>
      <w:r w:rsidRPr="00517303">
        <w:t>and they weren</w:t>
      </w:r>
      <w:r w:rsidR="00F85AB9" w:rsidRPr="00517303">
        <w:t>’</w:t>
      </w:r>
      <w:r w:rsidRPr="00517303">
        <w:t>t faithful to his covenant.</w:t>
      </w:r>
    </w:p>
    <w:p w:rsidR="009C221F" w:rsidRPr="00517303" w:rsidRDefault="009C221F" w:rsidP="00873E9A">
      <w:pPr>
        <w:pStyle w:val="PsalmLine1Continued"/>
        <w:ind w:hanging="547"/>
      </w:pPr>
      <w:r w:rsidRPr="00517303">
        <w:rPr>
          <w:rStyle w:val="Verse"/>
        </w:rPr>
        <w:t>38</w:t>
      </w:r>
      <w:r w:rsidRPr="00517303">
        <w:t>But he, being merciful, forgave their iniquity</w:t>
      </w:r>
    </w:p>
    <w:p w:rsidR="009C221F" w:rsidRPr="00517303" w:rsidRDefault="009C221F" w:rsidP="0013476A">
      <w:pPr>
        <w:pStyle w:val="PsalmLine2"/>
      </w:pPr>
      <w:r w:rsidRPr="00517303">
        <w:t>and didn</w:t>
      </w:r>
      <w:r w:rsidR="00F85AB9" w:rsidRPr="00517303">
        <w:t>’</w:t>
      </w:r>
      <w:r w:rsidRPr="00517303">
        <w:t>t destroy them;</w:t>
      </w:r>
    </w:p>
    <w:p w:rsidR="009C221F" w:rsidRPr="00517303" w:rsidRDefault="009C221F" w:rsidP="00873E9A">
      <w:pPr>
        <w:pStyle w:val="PsalmLine1Continued"/>
        <w:ind w:hanging="547"/>
      </w:pPr>
      <w:r w:rsidRPr="00517303">
        <w:t>He restrained his anger</w:t>
      </w:r>
    </w:p>
    <w:p w:rsidR="00B91BCD" w:rsidRPr="00517303" w:rsidRDefault="009C221F" w:rsidP="0013476A">
      <w:pPr>
        <w:pStyle w:val="PsalmLine2"/>
      </w:pPr>
      <w:r w:rsidRPr="00517303">
        <w:t>and didn</w:t>
      </w:r>
      <w:r w:rsidR="00F85AB9" w:rsidRPr="00517303">
        <w:t>’</w:t>
      </w:r>
      <w:r w:rsidRPr="00517303">
        <w:t>t vent all his wrath.</w:t>
      </w:r>
    </w:p>
    <w:p w:rsidR="009C221F" w:rsidRPr="00517303" w:rsidRDefault="009C221F" w:rsidP="00873E9A">
      <w:pPr>
        <w:pStyle w:val="PsalmLine1Continued"/>
        <w:ind w:hanging="547"/>
      </w:pPr>
      <w:r w:rsidRPr="00517303">
        <w:rPr>
          <w:rStyle w:val="Verse"/>
        </w:rPr>
        <w:t>39</w:t>
      </w:r>
      <w:r w:rsidRPr="00517303">
        <w:t>For he remembered that they were only flesh,</w:t>
      </w:r>
    </w:p>
    <w:p w:rsidR="009C221F" w:rsidRPr="00517303" w:rsidRDefault="009C221F" w:rsidP="0013476A">
      <w:pPr>
        <w:pStyle w:val="PsalmLine2"/>
      </w:pPr>
      <w:r w:rsidRPr="00517303">
        <w:t>a passing wind that doesn</w:t>
      </w:r>
      <w:r w:rsidR="00F85AB9" w:rsidRPr="00517303">
        <w:t>’</w:t>
      </w:r>
      <w:r w:rsidRPr="00517303">
        <w:t>t return.</w:t>
      </w:r>
    </w:p>
    <w:p w:rsidR="009C221F" w:rsidRPr="00517303" w:rsidRDefault="009C221F" w:rsidP="00873E9A">
      <w:pPr>
        <w:pStyle w:val="PsalmLine1"/>
        <w:ind w:hanging="547"/>
      </w:pPr>
      <w:r w:rsidRPr="00517303">
        <w:rPr>
          <w:rStyle w:val="Verse"/>
        </w:rPr>
        <w:t>40</w:t>
      </w:r>
      <w:r w:rsidRPr="00517303">
        <w:t>How they rebelled against him in the desert,</w:t>
      </w:r>
    </w:p>
    <w:p w:rsidR="009C221F" w:rsidRPr="00517303" w:rsidRDefault="009C221F" w:rsidP="0013476A">
      <w:pPr>
        <w:pStyle w:val="PsalmLine2"/>
      </w:pPr>
      <w:r w:rsidRPr="00517303">
        <w:t>grieving him in the wilderness!</w:t>
      </w:r>
    </w:p>
    <w:p w:rsidR="009C221F" w:rsidRPr="00517303" w:rsidRDefault="009C221F" w:rsidP="00873E9A">
      <w:pPr>
        <w:pStyle w:val="PsalmLine1Continued"/>
        <w:ind w:hanging="547"/>
      </w:pPr>
      <w:r w:rsidRPr="00517303">
        <w:rPr>
          <w:rStyle w:val="Verse"/>
        </w:rPr>
        <w:t>41</w:t>
      </w:r>
      <w:r w:rsidRPr="00517303">
        <w:t>They tested God again and again,</w:t>
      </w:r>
    </w:p>
    <w:p w:rsidR="009C221F" w:rsidRPr="00517303" w:rsidRDefault="009C221F" w:rsidP="0013476A">
      <w:pPr>
        <w:pStyle w:val="PsalmLine2"/>
      </w:pPr>
      <w:r w:rsidRPr="00517303">
        <w:t>provoking the Holy One of Israel.</w:t>
      </w:r>
    </w:p>
    <w:p w:rsidR="009C221F" w:rsidRPr="00517303" w:rsidRDefault="009C221F" w:rsidP="00873E9A">
      <w:pPr>
        <w:pStyle w:val="PsalmLine1Continued"/>
        <w:ind w:hanging="547"/>
      </w:pPr>
      <w:r w:rsidRPr="00517303">
        <w:rPr>
          <w:rStyle w:val="Verse"/>
        </w:rPr>
        <w:t>42</w:t>
      </w:r>
      <w:r w:rsidRPr="00517303">
        <w:t>They did not remember his power—</w:t>
      </w:r>
    </w:p>
    <w:p w:rsidR="009C221F" w:rsidRPr="00517303" w:rsidRDefault="009C221F" w:rsidP="0013476A">
      <w:pPr>
        <w:pStyle w:val="PsalmLine2"/>
      </w:pPr>
      <w:r w:rsidRPr="00517303">
        <w:t>the day he delivered them from their adversary,</w:t>
      </w:r>
    </w:p>
    <w:p w:rsidR="009C221F" w:rsidRPr="00517303" w:rsidRDefault="009C221F" w:rsidP="00873E9A">
      <w:pPr>
        <w:pStyle w:val="PsalmLine1Continued"/>
        <w:ind w:hanging="547"/>
      </w:pPr>
      <w:r w:rsidRPr="00517303">
        <w:rPr>
          <w:rStyle w:val="Verse"/>
        </w:rPr>
        <w:t>43</w:t>
      </w:r>
      <w:r w:rsidRPr="00517303">
        <w:t>when he set his signs in Egypt</w:t>
      </w:r>
    </w:p>
    <w:p w:rsidR="009C221F" w:rsidRPr="00517303" w:rsidRDefault="009C221F" w:rsidP="0013476A">
      <w:pPr>
        <w:pStyle w:val="PsalmLine2"/>
      </w:pPr>
      <w:r w:rsidRPr="00517303">
        <w:t>and his wonders in the plain of Zoan.</w:t>
      </w:r>
    </w:p>
    <w:p w:rsidR="009C221F" w:rsidRPr="00517303" w:rsidRDefault="009C221F" w:rsidP="00873E9A">
      <w:pPr>
        <w:pStyle w:val="PsalmLine1"/>
        <w:ind w:hanging="547"/>
        <w:rPr>
          <w:kern w:val="28"/>
        </w:rPr>
      </w:pPr>
      <w:r w:rsidRPr="00517303">
        <w:rPr>
          <w:rStyle w:val="Verse"/>
          <w:smallCaps/>
          <w:kern w:val="28"/>
          <w:sz w:val="18"/>
        </w:rPr>
        <w:t>44</w:t>
      </w:r>
      <w:r w:rsidRPr="00517303">
        <w:rPr>
          <w:kern w:val="28"/>
        </w:rPr>
        <w:t>He turned their rivers into blood</w:t>
      </w:r>
    </w:p>
    <w:p w:rsidR="009C221F" w:rsidRPr="00517303" w:rsidRDefault="009C221F" w:rsidP="0013476A">
      <w:pPr>
        <w:pStyle w:val="PsalmLine2"/>
      </w:pPr>
      <w:r w:rsidRPr="00517303">
        <w:t>and made their streams undrinkable.</w:t>
      </w:r>
    </w:p>
    <w:p w:rsidR="009C221F" w:rsidRPr="00517303" w:rsidRDefault="009C221F" w:rsidP="00873E9A">
      <w:pPr>
        <w:pStyle w:val="PsalmLine1Continued"/>
        <w:ind w:hanging="547"/>
      </w:pPr>
      <w:r w:rsidRPr="00517303">
        <w:rPr>
          <w:rStyle w:val="Verse"/>
        </w:rPr>
        <w:t>45</w:t>
      </w:r>
      <w:r w:rsidRPr="00517303">
        <w:t>He sent swarms of insects to bite them</w:t>
      </w:r>
    </w:p>
    <w:p w:rsidR="009C221F" w:rsidRPr="00517303" w:rsidRDefault="009C221F" w:rsidP="0013476A">
      <w:pPr>
        <w:pStyle w:val="PsalmLine2"/>
      </w:pPr>
      <w:r w:rsidRPr="00517303">
        <w:t>and frogs to destroy them.</w:t>
      </w:r>
    </w:p>
    <w:p w:rsidR="009C221F" w:rsidRPr="00517303" w:rsidRDefault="009C221F" w:rsidP="00873E9A">
      <w:pPr>
        <w:pStyle w:val="PsalmLine1Continued"/>
        <w:ind w:hanging="547"/>
      </w:pPr>
      <w:r w:rsidRPr="00517303">
        <w:rPr>
          <w:rStyle w:val="Verse"/>
        </w:rPr>
        <w:t>46</w:t>
      </w:r>
      <w:r w:rsidRPr="00517303">
        <w:t>He gave their crops to caterpillars</w:t>
      </w:r>
    </w:p>
    <w:p w:rsidR="009C221F" w:rsidRPr="00517303" w:rsidRDefault="009C221F" w:rsidP="0013476A">
      <w:pPr>
        <w:pStyle w:val="PsalmLine2"/>
      </w:pPr>
      <w:r w:rsidRPr="00517303">
        <w:t>and what they worked for to locusts.</w:t>
      </w:r>
    </w:p>
    <w:p w:rsidR="009C221F" w:rsidRPr="00517303" w:rsidRDefault="009C221F" w:rsidP="00873E9A">
      <w:pPr>
        <w:pStyle w:val="PsalmLine1Continued"/>
        <w:ind w:hanging="547"/>
      </w:pPr>
      <w:r w:rsidRPr="00517303">
        <w:rPr>
          <w:rStyle w:val="Verse"/>
        </w:rPr>
        <w:t>47</w:t>
      </w:r>
      <w:r w:rsidRPr="00517303">
        <w:t>He destroyed their vines with hail</w:t>
      </w:r>
    </w:p>
    <w:p w:rsidR="009C221F" w:rsidRPr="00517303" w:rsidRDefault="009C221F" w:rsidP="0013476A">
      <w:pPr>
        <w:pStyle w:val="PsalmLine2"/>
      </w:pPr>
      <w:r w:rsidRPr="00517303">
        <w:t>and their sycamore trees with frost.</w:t>
      </w:r>
    </w:p>
    <w:p w:rsidR="009C221F" w:rsidRPr="00517303" w:rsidRDefault="009C221F" w:rsidP="00873E9A">
      <w:pPr>
        <w:pStyle w:val="PsalmLine1Continued"/>
        <w:ind w:hanging="547"/>
      </w:pPr>
      <w:r w:rsidRPr="00517303">
        <w:rPr>
          <w:rStyle w:val="Verse"/>
        </w:rPr>
        <w:t>48</w:t>
      </w:r>
      <w:r w:rsidRPr="00517303">
        <w:t>He delivered their beasts to hail</w:t>
      </w:r>
    </w:p>
    <w:p w:rsidR="009C221F" w:rsidRPr="00517303" w:rsidRDefault="009C221F" w:rsidP="0013476A">
      <w:pPr>
        <w:pStyle w:val="PsalmLine2"/>
      </w:pPr>
      <w:r w:rsidRPr="00517303">
        <w:t>and their livestock to lightning bolts.</w:t>
      </w:r>
    </w:p>
    <w:p w:rsidR="009C221F" w:rsidRPr="00517303" w:rsidRDefault="009C221F" w:rsidP="00873E9A">
      <w:pPr>
        <w:pStyle w:val="PsalmLine1Continued"/>
        <w:ind w:hanging="547"/>
      </w:pPr>
      <w:r w:rsidRPr="00517303">
        <w:rPr>
          <w:rStyle w:val="Verse"/>
        </w:rPr>
        <w:t>49</w:t>
      </w:r>
      <w:r w:rsidRPr="00517303">
        <w:t>He inflicted his burning anger,</w:t>
      </w:r>
    </w:p>
    <w:p w:rsidR="009C221F" w:rsidRPr="00517303" w:rsidRDefault="009C221F" w:rsidP="0013476A">
      <w:pPr>
        <w:pStyle w:val="PsalmLine2"/>
      </w:pPr>
      <w:r w:rsidRPr="00517303">
        <w:t>wrath, indignation, and distress,</w:t>
      </w:r>
    </w:p>
    <w:p w:rsidR="009C221F" w:rsidRPr="00517303" w:rsidRDefault="009C221F" w:rsidP="0013476A">
      <w:pPr>
        <w:pStyle w:val="PsalmLine3"/>
      </w:pPr>
      <w:r w:rsidRPr="00517303">
        <w:t>sending destroying angels among them.</w:t>
      </w:r>
    </w:p>
    <w:p w:rsidR="009C221F" w:rsidRPr="00517303" w:rsidRDefault="009C221F" w:rsidP="00873E9A">
      <w:pPr>
        <w:pStyle w:val="PsalmLine1Continued"/>
        <w:ind w:hanging="547"/>
      </w:pPr>
      <w:r w:rsidRPr="00517303">
        <w:rPr>
          <w:rStyle w:val="Verse"/>
        </w:rPr>
        <w:t>50</w:t>
      </w:r>
      <w:r w:rsidRPr="00517303">
        <w:t>He blazed a path for his anger;</w:t>
      </w:r>
    </w:p>
    <w:p w:rsidR="009C221F" w:rsidRPr="00517303" w:rsidRDefault="009C221F" w:rsidP="0013476A">
      <w:pPr>
        <w:pStyle w:val="PsalmLine2"/>
      </w:pPr>
      <w:r w:rsidRPr="00517303">
        <w:t>he did not stop short from killing them,</w:t>
      </w:r>
    </w:p>
    <w:p w:rsidR="009C221F" w:rsidRPr="00517303" w:rsidRDefault="009C221F" w:rsidP="0013476A">
      <w:pPr>
        <w:pStyle w:val="PsalmLine3"/>
      </w:pPr>
      <w:r w:rsidRPr="00517303">
        <w:t>but handed them over to pestilence.</w:t>
      </w:r>
    </w:p>
    <w:p w:rsidR="009C221F" w:rsidRPr="00517303" w:rsidRDefault="009C221F" w:rsidP="00873E9A">
      <w:pPr>
        <w:pStyle w:val="PsalmLine1Continued"/>
        <w:ind w:hanging="547"/>
      </w:pPr>
      <w:r w:rsidRPr="00517303">
        <w:rPr>
          <w:rStyle w:val="Verse"/>
        </w:rPr>
        <w:t>51</w:t>
      </w:r>
      <w:r w:rsidRPr="00517303">
        <w:t>He struck every firstborn in Egypt,</w:t>
      </w:r>
    </w:p>
    <w:p w:rsidR="009C221F" w:rsidRPr="00517303" w:rsidRDefault="009C221F" w:rsidP="0013476A">
      <w:pPr>
        <w:pStyle w:val="PsalmLine2"/>
      </w:pPr>
      <w:r w:rsidRPr="00517303">
        <w:t>the first fruits of their manhood in the tents of Ham.</w:t>
      </w:r>
    </w:p>
    <w:p w:rsidR="009C221F" w:rsidRPr="00517303" w:rsidRDefault="009C221F" w:rsidP="00873E9A">
      <w:pPr>
        <w:pStyle w:val="PsalmLine1Continued"/>
        <w:ind w:hanging="547"/>
      </w:pPr>
      <w:r w:rsidRPr="00517303">
        <w:rPr>
          <w:rStyle w:val="Verse"/>
        </w:rPr>
        <w:t>52</w:t>
      </w:r>
      <w:r w:rsidRPr="00517303">
        <w:t>Yet he led out his people like sheep,</w:t>
      </w:r>
    </w:p>
    <w:p w:rsidR="009C221F" w:rsidRPr="00517303" w:rsidRDefault="009C221F" w:rsidP="0013476A">
      <w:pPr>
        <w:pStyle w:val="PsalmLine2"/>
      </w:pPr>
      <w:r w:rsidRPr="00517303">
        <w:t>guiding them like a flock in the desert.</w:t>
      </w:r>
    </w:p>
    <w:p w:rsidR="009C221F" w:rsidRPr="00517303" w:rsidRDefault="009C221F" w:rsidP="00873E9A">
      <w:pPr>
        <w:pStyle w:val="PsalmLine1Continued"/>
        <w:ind w:hanging="547"/>
      </w:pPr>
      <w:r w:rsidRPr="00517303">
        <w:rPr>
          <w:rStyle w:val="Verse"/>
        </w:rPr>
        <w:t>53</w:t>
      </w:r>
      <w:r w:rsidRPr="00517303">
        <w:t>He led them to safety so they would not fear.</w:t>
      </w:r>
    </w:p>
    <w:p w:rsidR="009C221F" w:rsidRPr="00517303" w:rsidRDefault="009C221F" w:rsidP="0013476A">
      <w:pPr>
        <w:pStyle w:val="PsalmLine2"/>
      </w:pPr>
      <w:r w:rsidRPr="00517303">
        <w:t>As for their enemies, the sea covered them.</w:t>
      </w:r>
    </w:p>
    <w:p w:rsidR="009C221F" w:rsidRPr="00517303" w:rsidRDefault="009C221F" w:rsidP="00873E9A">
      <w:pPr>
        <w:pStyle w:val="PsalmLine1Continued"/>
        <w:ind w:hanging="547"/>
      </w:pPr>
      <w:r w:rsidRPr="00517303">
        <w:rPr>
          <w:rStyle w:val="Verse"/>
        </w:rPr>
        <w:t>54</w:t>
      </w:r>
      <w:r w:rsidRPr="00517303">
        <w:t>He brought the people</w:t>
      </w:r>
      <w:r w:rsidRPr="00517303">
        <w:rPr>
          <w:rStyle w:val="FootnoteReference"/>
        </w:rPr>
        <w:footnoteReference w:id="7614"/>
      </w:r>
      <w:r w:rsidRPr="00517303">
        <w:t xml:space="preserve"> to the border of his holy mountain,</w:t>
      </w:r>
    </w:p>
    <w:p w:rsidR="009C221F" w:rsidRPr="00517303" w:rsidRDefault="009C221F" w:rsidP="0013476A">
      <w:pPr>
        <w:pStyle w:val="PsalmLine2"/>
      </w:pPr>
      <w:r w:rsidRPr="00517303">
        <w:t>which he acquired by his might.</w:t>
      </w:r>
    </w:p>
    <w:p w:rsidR="009C221F" w:rsidRPr="00517303" w:rsidRDefault="009C221F" w:rsidP="00873E9A">
      <w:pPr>
        <w:pStyle w:val="PsalmLine1Continued"/>
        <w:ind w:hanging="547"/>
      </w:pPr>
      <w:r w:rsidRPr="00517303">
        <w:rPr>
          <w:rStyle w:val="Verse"/>
        </w:rPr>
        <w:t>55</w:t>
      </w:r>
      <w:r w:rsidRPr="00517303">
        <w:t>He drove out nations before them</w:t>
      </w:r>
    </w:p>
    <w:p w:rsidR="009C221F" w:rsidRPr="00517303" w:rsidRDefault="009C221F" w:rsidP="0013476A">
      <w:pPr>
        <w:pStyle w:val="PsalmLine2"/>
      </w:pPr>
      <w:r w:rsidRPr="00517303">
        <w:t>and allotted their tribal inheritance,</w:t>
      </w:r>
    </w:p>
    <w:p w:rsidR="009C221F" w:rsidRPr="00517303" w:rsidRDefault="009C221F" w:rsidP="0013476A">
      <w:pPr>
        <w:pStyle w:val="PsalmLine3"/>
      </w:pPr>
      <w:r w:rsidRPr="00517303">
        <w:t>settling the tribes of Israel in their tents.</w:t>
      </w:r>
    </w:p>
    <w:p w:rsidR="009C221F" w:rsidRPr="00517303" w:rsidRDefault="009C221F" w:rsidP="00873E9A">
      <w:pPr>
        <w:pStyle w:val="PsalmLine1"/>
        <w:keepNext w:val="0"/>
        <w:ind w:hanging="547"/>
      </w:pPr>
      <w:r w:rsidRPr="00517303">
        <w:rPr>
          <w:rStyle w:val="Verse"/>
        </w:rPr>
        <w:t>56</w:t>
      </w:r>
      <w:r w:rsidRPr="00517303">
        <w:t>But they tested the Most High God by rebelling against him,</w:t>
      </w:r>
    </w:p>
    <w:p w:rsidR="009C221F" w:rsidRPr="00517303" w:rsidRDefault="009C221F" w:rsidP="0013476A">
      <w:pPr>
        <w:pStyle w:val="PsalmLine2"/>
      </w:pPr>
      <w:r w:rsidRPr="00517303">
        <w:t>and they did not obey his statutes.</w:t>
      </w:r>
    </w:p>
    <w:p w:rsidR="009C221F" w:rsidRPr="00517303" w:rsidRDefault="009C221F" w:rsidP="00873E9A">
      <w:pPr>
        <w:pStyle w:val="PsalmLine1Continued"/>
        <w:ind w:hanging="547"/>
      </w:pPr>
      <w:r w:rsidRPr="00517303">
        <w:rPr>
          <w:rStyle w:val="Verse"/>
        </w:rPr>
        <w:t>57</w:t>
      </w:r>
      <w:r w:rsidRPr="00517303">
        <w:t>They fell away and were as disloyal as their ancestors.</w:t>
      </w:r>
    </w:p>
    <w:p w:rsidR="009C221F" w:rsidRPr="00517303" w:rsidRDefault="009C221F" w:rsidP="0013476A">
      <w:pPr>
        <w:pStyle w:val="PsalmLine2"/>
      </w:pPr>
      <w:r w:rsidRPr="00517303">
        <w:t>They became unreliable, like a defective bow;</w:t>
      </w:r>
    </w:p>
    <w:p w:rsidR="009C221F" w:rsidRPr="00517303" w:rsidRDefault="009C221F" w:rsidP="00873E9A">
      <w:pPr>
        <w:pStyle w:val="PsalmLine1Continued"/>
        <w:ind w:hanging="547"/>
      </w:pPr>
      <w:r w:rsidRPr="00517303">
        <w:rPr>
          <w:rStyle w:val="Verse"/>
        </w:rPr>
        <w:t>58</w:t>
      </w:r>
      <w:r w:rsidRPr="00517303">
        <w:t>they angered him with their high places</w:t>
      </w:r>
    </w:p>
    <w:p w:rsidR="009C221F" w:rsidRPr="00517303" w:rsidRDefault="009C221F" w:rsidP="0013476A">
      <w:pPr>
        <w:pStyle w:val="PsalmLine2"/>
      </w:pPr>
      <w:r w:rsidRPr="00517303">
        <w:t>and with their carved images they made him jealous.</w:t>
      </w:r>
    </w:p>
    <w:p w:rsidR="009C221F" w:rsidRPr="00517303" w:rsidRDefault="009C221F" w:rsidP="00873E9A">
      <w:pPr>
        <w:pStyle w:val="PsalmLine1"/>
        <w:ind w:hanging="547"/>
      </w:pPr>
      <w:r w:rsidRPr="00517303">
        <w:rPr>
          <w:rStyle w:val="Verse"/>
        </w:rPr>
        <w:t>59</w:t>
      </w:r>
      <w:r w:rsidRPr="00517303">
        <w:t>God heard and became furious,</w:t>
      </w:r>
    </w:p>
    <w:p w:rsidR="009C221F" w:rsidRPr="00517303" w:rsidRDefault="009C221F" w:rsidP="0013476A">
      <w:pPr>
        <w:pStyle w:val="PsalmLine2"/>
      </w:pPr>
      <w:r w:rsidRPr="00517303">
        <w:t>and he completely rejected Israel.</w:t>
      </w:r>
    </w:p>
    <w:p w:rsidR="009C221F" w:rsidRPr="00517303" w:rsidRDefault="009C221F" w:rsidP="00873E9A">
      <w:pPr>
        <w:pStyle w:val="PsalmLine1Continued"/>
        <w:ind w:hanging="547"/>
      </w:pPr>
      <w:r w:rsidRPr="00517303">
        <w:rPr>
          <w:rStyle w:val="Verse"/>
        </w:rPr>
        <w:t>60</w:t>
      </w:r>
      <w:r w:rsidRPr="00517303">
        <w:t xml:space="preserve">He abandoned the </w:t>
      </w:r>
      <w:r w:rsidR="00AC5B6A" w:rsidRPr="00517303">
        <w:t>tent</w:t>
      </w:r>
      <w:r w:rsidRPr="00517303">
        <w:t xml:space="preserve"> at Shiloh,</w:t>
      </w:r>
    </w:p>
    <w:p w:rsidR="009C221F" w:rsidRPr="00517303" w:rsidRDefault="009C221F" w:rsidP="0013476A">
      <w:pPr>
        <w:pStyle w:val="PsalmLine2"/>
      </w:pPr>
      <w:r w:rsidRPr="00517303">
        <w:t>the tent that he established among mankind.</w:t>
      </w:r>
    </w:p>
    <w:p w:rsidR="00B91BCD" w:rsidRPr="00517303" w:rsidRDefault="009C221F" w:rsidP="00873E9A">
      <w:pPr>
        <w:pStyle w:val="PsalmLine1Continued"/>
        <w:ind w:hanging="547"/>
      </w:pPr>
      <w:r w:rsidRPr="00517303">
        <w:rPr>
          <w:rStyle w:val="Verse"/>
        </w:rPr>
        <w:t>61</w:t>
      </w:r>
      <w:r w:rsidRPr="00517303">
        <w:t>Then he sent his might</w:t>
      </w:r>
      <w:r w:rsidRPr="00517303">
        <w:rPr>
          <w:rStyle w:val="FootnoteReference"/>
        </w:rPr>
        <w:footnoteReference w:id="7615"/>
      </w:r>
      <w:r w:rsidRPr="00517303">
        <w:t xml:space="preserve"> into captivity</w:t>
      </w:r>
    </w:p>
    <w:p w:rsidR="009C221F" w:rsidRPr="00517303" w:rsidRDefault="009C221F" w:rsidP="0013476A">
      <w:pPr>
        <w:pStyle w:val="PsalmLine2"/>
      </w:pPr>
      <w:r w:rsidRPr="00517303">
        <w:t>and his glory into the control of the adversary.</w:t>
      </w:r>
    </w:p>
    <w:p w:rsidR="009C221F" w:rsidRPr="00517303" w:rsidRDefault="009C221F" w:rsidP="00873E9A">
      <w:pPr>
        <w:pStyle w:val="PsalmLine1Continued"/>
        <w:ind w:hanging="547"/>
      </w:pPr>
      <w:r w:rsidRPr="00517303">
        <w:rPr>
          <w:rStyle w:val="Verse"/>
        </w:rPr>
        <w:t>62</w:t>
      </w:r>
      <w:r w:rsidRPr="00517303">
        <w:t>He delivered his people over to the sword</w:t>
      </w:r>
    </w:p>
    <w:p w:rsidR="009C221F" w:rsidRPr="00517303" w:rsidRDefault="009C221F" w:rsidP="0013476A">
      <w:pPr>
        <w:pStyle w:val="PsalmLine2"/>
      </w:pPr>
      <w:r w:rsidRPr="00517303">
        <w:t>and was angry with his possession.</w:t>
      </w:r>
    </w:p>
    <w:p w:rsidR="009C221F" w:rsidRPr="00517303" w:rsidRDefault="009C221F" w:rsidP="00873E9A">
      <w:pPr>
        <w:pStyle w:val="PsalmLine1Continued"/>
        <w:ind w:hanging="547"/>
      </w:pPr>
      <w:r w:rsidRPr="00517303">
        <w:rPr>
          <w:rStyle w:val="Verse"/>
        </w:rPr>
        <w:t>63</w:t>
      </w:r>
      <w:r w:rsidRPr="00517303">
        <w:t>The young men were consumed by fire,</w:t>
      </w:r>
    </w:p>
    <w:p w:rsidR="009C221F" w:rsidRPr="00517303" w:rsidRDefault="009C221F" w:rsidP="0013476A">
      <w:pPr>
        <w:pStyle w:val="PsalmLine2"/>
      </w:pPr>
      <w:r w:rsidRPr="00517303">
        <w:t>and the virgins had no marriage celebrations.</w:t>
      </w:r>
      <w:r w:rsidRPr="00517303">
        <w:rPr>
          <w:rStyle w:val="FootnoteReference"/>
        </w:rPr>
        <w:footnoteReference w:id="7616"/>
      </w:r>
    </w:p>
    <w:p w:rsidR="009C221F" w:rsidRPr="00517303" w:rsidRDefault="009C221F" w:rsidP="00873E9A">
      <w:pPr>
        <w:pStyle w:val="PsalmLine1Continued"/>
        <w:ind w:hanging="547"/>
      </w:pPr>
      <w:r w:rsidRPr="00517303">
        <w:rPr>
          <w:rStyle w:val="Verse"/>
        </w:rPr>
        <w:t>64</w:t>
      </w:r>
      <w:r w:rsidRPr="00517303">
        <w:t>The priests fell by the sword,</w:t>
      </w:r>
    </w:p>
    <w:p w:rsidR="009C221F" w:rsidRPr="00517303" w:rsidRDefault="009C221F" w:rsidP="0013476A">
      <w:pPr>
        <w:pStyle w:val="PsalmLine2"/>
      </w:pPr>
      <w:r w:rsidRPr="00517303">
        <w:t>yet their widows couldn</w:t>
      </w:r>
      <w:r w:rsidR="00F85AB9" w:rsidRPr="00517303">
        <w:t>’</w:t>
      </w:r>
      <w:r w:rsidRPr="00517303">
        <w:t>t weep.</w:t>
      </w:r>
    </w:p>
    <w:p w:rsidR="009C221F" w:rsidRPr="00517303" w:rsidRDefault="009C221F" w:rsidP="00873E9A">
      <w:pPr>
        <w:pStyle w:val="PsalmLine1"/>
        <w:ind w:hanging="547"/>
      </w:pPr>
      <w:r w:rsidRPr="00517303">
        <w:rPr>
          <w:rStyle w:val="Verse"/>
        </w:rPr>
        <w:t>65</w:t>
      </w:r>
      <w:r w:rsidRPr="00517303">
        <w:t xml:space="preserve">The </w:t>
      </w:r>
      <w:r w:rsidRPr="00517303">
        <w:rPr>
          <w:smallCaps/>
        </w:rPr>
        <w:t xml:space="preserve">Lord </w:t>
      </w:r>
      <w:r w:rsidRPr="00517303">
        <w:t>awoke as though from sleep,</w:t>
      </w:r>
    </w:p>
    <w:p w:rsidR="009C221F" w:rsidRPr="00517303" w:rsidRDefault="009C221F" w:rsidP="0013476A">
      <w:pPr>
        <w:pStyle w:val="PsalmLine2"/>
      </w:pPr>
      <w:r w:rsidRPr="00517303">
        <w:t>like a mighty warrior stimulated by wine.</w:t>
      </w:r>
    </w:p>
    <w:p w:rsidR="009C221F" w:rsidRPr="00517303" w:rsidRDefault="009C221F" w:rsidP="00873E9A">
      <w:pPr>
        <w:pStyle w:val="PsalmLine1Continued"/>
        <w:ind w:hanging="547"/>
      </w:pPr>
      <w:r w:rsidRPr="00517303">
        <w:rPr>
          <w:rStyle w:val="Verse"/>
        </w:rPr>
        <w:t>66</w:t>
      </w:r>
      <w:r w:rsidRPr="00517303">
        <w:t>He beat back his adversaries,</w:t>
      </w:r>
    </w:p>
    <w:p w:rsidR="009C221F" w:rsidRPr="00517303" w:rsidRDefault="009C221F" w:rsidP="0013476A">
      <w:pPr>
        <w:pStyle w:val="PsalmLine2"/>
      </w:pPr>
      <w:r w:rsidRPr="00517303">
        <w:t>permanently disgracing them.</w:t>
      </w:r>
    </w:p>
    <w:p w:rsidR="009C221F" w:rsidRPr="00517303" w:rsidRDefault="009C221F" w:rsidP="00873E9A">
      <w:pPr>
        <w:pStyle w:val="PsalmLine1"/>
        <w:ind w:hanging="547"/>
      </w:pPr>
      <w:r w:rsidRPr="00517303">
        <w:rPr>
          <w:rStyle w:val="Verse"/>
        </w:rPr>
        <w:t>67</w:t>
      </w:r>
      <w:r w:rsidRPr="00517303">
        <w:t>He rejected the clan</w:t>
      </w:r>
      <w:r w:rsidRPr="00517303">
        <w:rPr>
          <w:rStyle w:val="FootnoteReference"/>
        </w:rPr>
        <w:footnoteReference w:id="7617"/>
      </w:r>
      <w:r w:rsidRPr="00517303">
        <w:t xml:space="preserve"> of Joseph;</w:t>
      </w:r>
    </w:p>
    <w:p w:rsidR="009C221F" w:rsidRPr="00517303" w:rsidRDefault="009C221F" w:rsidP="0013476A">
      <w:pPr>
        <w:pStyle w:val="PsalmLine2"/>
      </w:pPr>
      <w:r w:rsidRPr="00517303">
        <w:t>and the tribe of Ephraim he did not choose.</w:t>
      </w:r>
    </w:p>
    <w:p w:rsidR="009C221F" w:rsidRPr="00517303" w:rsidRDefault="009C221F" w:rsidP="00873E9A">
      <w:pPr>
        <w:pStyle w:val="PsalmLine1Continued"/>
        <w:ind w:hanging="547"/>
      </w:pPr>
      <w:r w:rsidRPr="00517303">
        <w:rPr>
          <w:rStyle w:val="Verse"/>
        </w:rPr>
        <w:t>68</w:t>
      </w:r>
      <w:r w:rsidRPr="00517303">
        <w:t>But he chose the tribe of Judah,</w:t>
      </w:r>
    </w:p>
    <w:p w:rsidR="00B91BCD" w:rsidRPr="00517303" w:rsidRDefault="009C221F" w:rsidP="0013476A">
      <w:pPr>
        <w:pStyle w:val="PsalmLine2"/>
      </w:pPr>
      <w:r w:rsidRPr="00517303">
        <w:t>the mountain of Zion, which he loves.</w:t>
      </w:r>
    </w:p>
    <w:p w:rsidR="009C221F" w:rsidRPr="00517303" w:rsidRDefault="009C221F" w:rsidP="00873E9A">
      <w:pPr>
        <w:pStyle w:val="PsalmLine1Continued"/>
        <w:ind w:hanging="547"/>
      </w:pPr>
      <w:r w:rsidRPr="00517303">
        <w:rPr>
          <w:rStyle w:val="Verse"/>
        </w:rPr>
        <w:t>69</w:t>
      </w:r>
      <w:r w:rsidRPr="00517303">
        <w:t>He built his sanctuary, high as the heavens,</w:t>
      </w:r>
    </w:p>
    <w:p w:rsidR="009C221F" w:rsidRPr="00517303" w:rsidRDefault="009C221F" w:rsidP="0013476A">
      <w:pPr>
        <w:pStyle w:val="PsalmLine2"/>
      </w:pPr>
      <w:r w:rsidRPr="00517303">
        <w:t>like the earth that he established forever.</w:t>
      </w:r>
    </w:p>
    <w:p w:rsidR="009C221F" w:rsidRPr="00517303" w:rsidRDefault="009C221F" w:rsidP="00873E9A">
      <w:pPr>
        <w:pStyle w:val="PsalmLine1Continued"/>
        <w:ind w:hanging="547"/>
      </w:pPr>
      <w:r w:rsidRPr="00517303">
        <w:rPr>
          <w:rStyle w:val="Verse"/>
        </w:rPr>
        <w:t>70</w:t>
      </w:r>
      <w:r w:rsidRPr="00517303">
        <w:t>Then he chose his servant David,</w:t>
      </w:r>
    </w:p>
    <w:p w:rsidR="009C221F" w:rsidRPr="00517303" w:rsidRDefault="009C221F" w:rsidP="0013476A">
      <w:pPr>
        <w:pStyle w:val="PsalmLine2"/>
      </w:pPr>
      <w:r w:rsidRPr="00517303">
        <w:t>whom he took from the sheepfold.</w:t>
      </w:r>
    </w:p>
    <w:p w:rsidR="009C221F" w:rsidRPr="00517303" w:rsidRDefault="009C221F" w:rsidP="00873E9A">
      <w:pPr>
        <w:pStyle w:val="PsalmLine1Continued"/>
        <w:ind w:hanging="547"/>
      </w:pPr>
      <w:r w:rsidRPr="00517303">
        <w:rPr>
          <w:rStyle w:val="Verse"/>
        </w:rPr>
        <w:t>71</w:t>
      </w:r>
      <w:r w:rsidRPr="00517303">
        <w:t>He brought him from birthing sheep</w:t>
      </w:r>
    </w:p>
    <w:p w:rsidR="009C221F" w:rsidRPr="00517303" w:rsidRDefault="009C221F" w:rsidP="0013476A">
      <w:pPr>
        <w:pStyle w:val="PsalmLine2"/>
      </w:pPr>
      <w:r w:rsidRPr="00517303">
        <w:t>to care for Jacob, his people,</w:t>
      </w:r>
    </w:p>
    <w:p w:rsidR="009C221F" w:rsidRPr="00517303" w:rsidRDefault="009C221F" w:rsidP="0013476A">
      <w:pPr>
        <w:pStyle w:val="PsalmLine3"/>
      </w:pPr>
      <w:r w:rsidRPr="00517303">
        <w:t>Israel, his possession.</w:t>
      </w:r>
    </w:p>
    <w:p w:rsidR="009C221F" w:rsidRPr="00517303" w:rsidRDefault="009C221F" w:rsidP="00873E9A">
      <w:pPr>
        <w:pStyle w:val="PsalmLine1Continued"/>
        <w:ind w:hanging="547"/>
      </w:pPr>
      <w:r w:rsidRPr="00517303">
        <w:rPr>
          <w:rStyle w:val="Verse"/>
        </w:rPr>
        <w:t>72</w:t>
      </w:r>
      <w:r w:rsidRPr="00517303">
        <w:t>David</w:t>
      </w:r>
      <w:r w:rsidRPr="00517303">
        <w:rPr>
          <w:rStyle w:val="FootnoteReference"/>
        </w:rPr>
        <w:footnoteReference w:id="7618"/>
      </w:r>
      <w:r w:rsidRPr="00517303">
        <w:t xml:space="preserve"> shepherded them with a devoted heart,</w:t>
      </w:r>
    </w:p>
    <w:p w:rsidR="009C221F" w:rsidRPr="00517303" w:rsidRDefault="009C221F" w:rsidP="0013476A">
      <w:pPr>
        <w:pStyle w:val="PsalmLine2"/>
      </w:pPr>
      <w:r w:rsidRPr="00517303">
        <w:t>and led them with skillful hands.</w:t>
      </w:r>
    </w:p>
    <w:p w:rsidR="009C221F" w:rsidRPr="00517303" w:rsidRDefault="009C221F" w:rsidP="00137974">
      <w:pPr>
        <w:pStyle w:val="Heading4"/>
      </w:pPr>
      <w:bookmarkStart w:id="11047" w:name="_Toc155515170"/>
      <w:bookmarkStart w:id="11048" w:name="_Toc192769989"/>
      <w:bookmarkStart w:id="11049" w:name="_Toc199921500"/>
      <w:bookmarkStart w:id="11050" w:name="_Toc201837722"/>
      <w:bookmarkStart w:id="11051" w:name="_Toc226803928"/>
      <w:bookmarkStart w:id="11052" w:name="_Toc230432802"/>
      <w:bookmarkStart w:id="11053" w:name="_Toc242946342"/>
      <w:bookmarkStart w:id="11054" w:name="_Toc265248856"/>
      <w:r w:rsidRPr="00517303">
        <w:t>Psalm</w:t>
      </w:r>
      <w:r w:rsidR="00873E9A" w:rsidRPr="00517303">
        <w:t xml:space="preserve"> 79</w:t>
      </w:r>
      <w:bookmarkEnd w:id="11047"/>
      <w:bookmarkEnd w:id="11048"/>
      <w:bookmarkEnd w:id="11049"/>
      <w:bookmarkEnd w:id="11050"/>
      <w:bookmarkEnd w:id="11051"/>
      <w:bookmarkEnd w:id="11052"/>
      <w:bookmarkEnd w:id="11053"/>
      <w:bookmarkEnd w:id="11054"/>
    </w:p>
    <w:p w:rsidR="009C221F" w:rsidRPr="00517303" w:rsidRDefault="009C221F" w:rsidP="0013476A">
      <w:pPr>
        <w:pStyle w:val="PsalmHeader"/>
        <w:outlineLvl w:val="9"/>
      </w:pPr>
      <w:bookmarkStart w:id="11055" w:name="_Toc199921502"/>
      <w:r w:rsidRPr="00517303">
        <w:t>A Psalm of Asaph</w:t>
      </w:r>
      <w:bookmarkEnd w:id="11055"/>
    </w:p>
    <w:p w:rsidR="009C221F" w:rsidRPr="00517303" w:rsidRDefault="009C221F" w:rsidP="0013476A">
      <w:pPr>
        <w:pStyle w:val="Heading5"/>
        <w:spacing w:line="240" w:lineRule="exact"/>
      </w:pPr>
      <w:bookmarkStart w:id="11056" w:name="_Toc155515171"/>
      <w:bookmarkStart w:id="11057" w:name="_Toc192769990"/>
      <w:bookmarkStart w:id="11058" w:name="_Toc201837723"/>
      <w:bookmarkStart w:id="11059" w:name="_Toc226803929"/>
      <w:bookmarkStart w:id="11060" w:name="_Toc230432803"/>
      <w:bookmarkStart w:id="11061" w:name="_Toc242946343"/>
      <w:bookmarkStart w:id="11062" w:name="_Toc265248857"/>
      <w:r w:rsidRPr="00517303">
        <w:t>A Prayer for Jerusalem</w:t>
      </w:r>
      <w:bookmarkEnd w:id="11056"/>
      <w:bookmarkEnd w:id="11057"/>
      <w:bookmarkEnd w:id="11058"/>
      <w:bookmarkEnd w:id="11059"/>
      <w:bookmarkEnd w:id="11060"/>
      <w:bookmarkEnd w:id="11061"/>
      <w:bookmarkEnd w:id="11062"/>
    </w:p>
    <w:p w:rsidR="009C221F" w:rsidRPr="00517303" w:rsidRDefault="009C221F" w:rsidP="00873E9A">
      <w:pPr>
        <w:pStyle w:val="PsalmLine1Continued"/>
        <w:spacing w:line="240" w:lineRule="exact"/>
        <w:ind w:hanging="547"/>
        <w:outlineLvl w:val="8"/>
      </w:pPr>
      <w:r w:rsidRPr="00517303">
        <w:rPr>
          <w:rStyle w:val="Verse"/>
        </w:rPr>
        <w:t>1</w:t>
      </w:r>
      <w:r w:rsidRPr="00517303">
        <w:t>God, nations have invaded your land</w:t>
      </w:r>
      <w:r w:rsidRPr="00517303">
        <w:rPr>
          <w:rStyle w:val="FootnoteReference"/>
        </w:rPr>
        <w:footnoteReference w:id="7619"/>
      </w:r>
    </w:p>
    <w:p w:rsidR="009C221F" w:rsidRPr="00517303" w:rsidRDefault="009C221F" w:rsidP="0013476A">
      <w:pPr>
        <w:pStyle w:val="PsalmLine2"/>
        <w:outlineLvl w:val="8"/>
      </w:pPr>
      <w:r w:rsidRPr="00517303">
        <w:t xml:space="preserve">to desecrate your holy </w:t>
      </w:r>
      <w:r w:rsidR="0080610C" w:rsidRPr="00517303">
        <w:t>Temple</w:t>
      </w:r>
      <w:r w:rsidRPr="00517303">
        <w:t>,</w:t>
      </w:r>
    </w:p>
    <w:p w:rsidR="009C221F" w:rsidRPr="00517303" w:rsidRDefault="009C221F" w:rsidP="0013476A">
      <w:pPr>
        <w:pStyle w:val="PsalmLine3"/>
        <w:outlineLvl w:val="8"/>
      </w:pPr>
      <w:r w:rsidRPr="00517303">
        <w:t>to destroy Jerusalem,</w:t>
      </w:r>
    </w:p>
    <w:p w:rsidR="009C221F" w:rsidRPr="00517303" w:rsidRDefault="009C221F" w:rsidP="00873E9A">
      <w:pPr>
        <w:pStyle w:val="PsalmLine1Continued"/>
        <w:spacing w:line="240" w:lineRule="exact"/>
        <w:ind w:hanging="547"/>
        <w:outlineLvl w:val="8"/>
      </w:pPr>
      <w:r w:rsidRPr="00517303">
        <w:rPr>
          <w:rStyle w:val="Verse"/>
        </w:rPr>
        <w:t>2</w:t>
      </w:r>
      <w:r w:rsidRPr="00517303">
        <w:t>to give the corpses of your servants</w:t>
      </w:r>
    </w:p>
    <w:p w:rsidR="009C221F" w:rsidRPr="00517303" w:rsidRDefault="009C221F" w:rsidP="0013476A">
      <w:pPr>
        <w:pStyle w:val="PsalmLine2"/>
        <w:outlineLvl w:val="8"/>
      </w:pPr>
      <w:r w:rsidRPr="00517303">
        <w:t>as food for the birds of the skies</w:t>
      </w:r>
    </w:p>
    <w:p w:rsidR="009C221F" w:rsidRPr="00517303" w:rsidRDefault="009C221F" w:rsidP="00873E9A">
      <w:pPr>
        <w:pStyle w:val="PsalmLine1Continued"/>
        <w:spacing w:line="240" w:lineRule="exact"/>
        <w:ind w:hanging="547"/>
        <w:outlineLvl w:val="8"/>
      </w:pPr>
      <w:r w:rsidRPr="00517303">
        <w:t>and the flesh of your godly ones</w:t>
      </w:r>
    </w:p>
    <w:p w:rsidR="009C221F" w:rsidRPr="00517303" w:rsidRDefault="009C221F" w:rsidP="0013476A">
      <w:pPr>
        <w:pStyle w:val="PsalmLine2"/>
        <w:outlineLvl w:val="8"/>
      </w:pPr>
      <w:r w:rsidRPr="00517303">
        <w:t>to the beasts of the earth;</w:t>
      </w:r>
    </w:p>
    <w:p w:rsidR="009C221F" w:rsidRPr="00517303" w:rsidRDefault="009C221F" w:rsidP="00873E9A">
      <w:pPr>
        <w:pStyle w:val="PsalmLine1Continued"/>
        <w:spacing w:line="240" w:lineRule="exact"/>
        <w:ind w:hanging="547"/>
        <w:outlineLvl w:val="8"/>
      </w:pPr>
      <w:r w:rsidRPr="00517303">
        <w:rPr>
          <w:rStyle w:val="Verse"/>
        </w:rPr>
        <w:t>3</w:t>
      </w:r>
      <w:r w:rsidRPr="00517303">
        <w:t>to make their blood flow like water around Jerusalem,</w:t>
      </w:r>
    </w:p>
    <w:p w:rsidR="009C221F" w:rsidRPr="00517303" w:rsidRDefault="009C221F" w:rsidP="0013476A">
      <w:pPr>
        <w:pStyle w:val="PsalmLine2"/>
        <w:outlineLvl w:val="8"/>
      </w:pPr>
      <w:r w:rsidRPr="00517303">
        <w:t>with no one being buried.</w:t>
      </w:r>
    </w:p>
    <w:p w:rsidR="009C221F" w:rsidRPr="00517303" w:rsidRDefault="009C221F" w:rsidP="00873E9A">
      <w:pPr>
        <w:pStyle w:val="PsalmLine1Continued"/>
        <w:spacing w:line="240" w:lineRule="exact"/>
        <w:ind w:hanging="547"/>
        <w:outlineLvl w:val="8"/>
      </w:pPr>
      <w:r w:rsidRPr="00517303">
        <w:rPr>
          <w:rStyle w:val="Verse"/>
        </w:rPr>
        <w:t>4</w:t>
      </w:r>
      <w:r w:rsidRPr="00517303">
        <w:t>We have become a reproach to our neighbors,</w:t>
      </w:r>
    </w:p>
    <w:p w:rsidR="009C221F" w:rsidRPr="00517303" w:rsidRDefault="009C221F" w:rsidP="0013476A">
      <w:pPr>
        <w:pStyle w:val="PsalmLine2"/>
        <w:outlineLvl w:val="8"/>
      </w:pPr>
      <w:r w:rsidRPr="00517303">
        <w:t>a mockery and a derision to those around us.</w:t>
      </w:r>
    </w:p>
    <w:p w:rsidR="009C221F" w:rsidRPr="00517303" w:rsidRDefault="009C221F" w:rsidP="00873E9A">
      <w:pPr>
        <w:pStyle w:val="PsalmLine1"/>
        <w:ind w:hanging="547"/>
        <w:outlineLvl w:val="8"/>
      </w:pPr>
      <w:r w:rsidRPr="00517303">
        <w:rPr>
          <w:rStyle w:val="Verse"/>
        </w:rPr>
        <w:t>5</w:t>
      </w:r>
      <w:r w:rsidRPr="00517303">
        <w:t>How long, L</w:t>
      </w:r>
      <w:r w:rsidRPr="00517303">
        <w:rPr>
          <w:smallCaps/>
        </w:rPr>
        <w:t>ord</w:t>
      </w:r>
      <w:r w:rsidRPr="00517303">
        <w:t>, will you be angry? Forever?</w:t>
      </w:r>
    </w:p>
    <w:p w:rsidR="00B91BCD" w:rsidRPr="00517303" w:rsidRDefault="009C221F" w:rsidP="0013476A">
      <w:pPr>
        <w:pStyle w:val="PsalmLine2"/>
        <w:outlineLvl w:val="8"/>
      </w:pPr>
      <w:r w:rsidRPr="00517303">
        <w:t>Will your jealousy burn like fire?</w:t>
      </w:r>
    </w:p>
    <w:p w:rsidR="009C221F" w:rsidRPr="00517303" w:rsidRDefault="009C221F" w:rsidP="00873E9A">
      <w:pPr>
        <w:pStyle w:val="PsalmLine1Continued"/>
        <w:ind w:hanging="547"/>
        <w:outlineLvl w:val="8"/>
      </w:pPr>
      <w:r w:rsidRPr="00517303">
        <w:rPr>
          <w:rStyle w:val="Verse"/>
        </w:rPr>
        <w:t>6</w:t>
      </w:r>
      <w:r w:rsidRPr="00517303">
        <w:t>Pour out your wrath upon the nations</w:t>
      </w:r>
    </w:p>
    <w:p w:rsidR="009C221F" w:rsidRPr="00517303" w:rsidRDefault="009C221F" w:rsidP="0013476A">
      <w:pPr>
        <w:pStyle w:val="PsalmLine2"/>
        <w:outlineLvl w:val="8"/>
      </w:pPr>
      <w:r w:rsidRPr="00517303">
        <w:t>that do not acknowledge you,</w:t>
      </w:r>
    </w:p>
    <w:p w:rsidR="009C221F" w:rsidRPr="00517303" w:rsidRDefault="009C221F" w:rsidP="00873E9A">
      <w:pPr>
        <w:pStyle w:val="PsalmLine1Continued"/>
        <w:ind w:hanging="547"/>
        <w:outlineLvl w:val="8"/>
      </w:pPr>
      <w:r w:rsidRPr="00517303">
        <w:t>and over the kingdoms</w:t>
      </w:r>
    </w:p>
    <w:p w:rsidR="00B91BCD" w:rsidRPr="00517303" w:rsidRDefault="009C221F" w:rsidP="0013476A">
      <w:pPr>
        <w:pStyle w:val="PsalmLine2"/>
        <w:outlineLvl w:val="8"/>
      </w:pPr>
      <w:r w:rsidRPr="00517303">
        <w:t>that do not call on your name.</w:t>
      </w:r>
    </w:p>
    <w:p w:rsidR="009C221F" w:rsidRPr="00517303" w:rsidRDefault="009C221F" w:rsidP="00873E9A">
      <w:pPr>
        <w:pStyle w:val="PsalmLine2"/>
        <w:ind w:hanging="540"/>
        <w:outlineLvl w:val="8"/>
      </w:pPr>
      <w:r w:rsidRPr="00517303">
        <w:rPr>
          <w:rStyle w:val="Verse"/>
        </w:rPr>
        <w:t>7</w:t>
      </w:r>
      <w:r w:rsidRPr="00517303">
        <w:t>For they consumed Jacob,</w:t>
      </w:r>
    </w:p>
    <w:p w:rsidR="009C221F" w:rsidRPr="00517303" w:rsidRDefault="009C221F" w:rsidP="0013476A">
      <w:pPr>
        <w:pStyle w:val="PsalmLine2"/>
        <w:outlineLvl w:val="8"/>
      </w:pPr>
      <w:r w:rsidRPr="00517303">
        <w:t>making his dwelling place desolate.</w:t>
      </w:r>
    </w:p>
    <w:p w:rsidR="009C221F" w:rsidRPr="00517303" w:rsidRDefault="009C221F" w:rsidP="00873E9A">
      <w:pPr>
        <w:pStyle w:val="PsalmLine1"/>
        <w:ind w:hanging="547"/>
        <w:outlineLvl w:val="8"/>
      </w:pPr>
      <w:r w:rsidRPr="00517303">
        <w:rPr>
          <w:rStyle w:val="Verse"/>
        </w:rPr>
        <w:t>8</w:t>
      </w:r>
      <w:r w:rsidRPr="00517303">
        <w:t>Don</w:t>
      </w:r>
      <w:r w:rsidR="00F85AB9" w:rsidRPr="00517303">
        <w:t>’</w:t>
      </w:r>
      <w:r w:rsidRPr="00517303">
        <w:t>t charge</w:t>
      </w:r>
      <w:r w:rsidRPr="00517303">
        <w:rPr>
          <w:rStyle w:val="FootnoteReference"/>
        </w:rPr>
        <w:footnoteReference w:id="7620"/>
      </w:r>
      <w:r w:rsidRPr="00517303">
        <w:t xml:space="preserve"> us for previous iniquity,</w:t>
      </w:r>
    </w:p>
    <w:p w:rsidR="009C221F" w:rsidRPr="00517303" w:rsidRDefault="009C221F" w:rsidP="0013476A">
      <w:pPr>
        <w:pStyle w:val="PsalmLine2"/>
        <w:outlineLvl w:val="8"/>
      </w:pPr>
      <w:r w:rsidRPr="00517303">
        <w:t>but let your compassion come quickly to us,</w:t>
      </w:r>
    </w:p>
    <w:p w:rsidR="009C221F" w:rsidRPr="00517303" w:rsidRDefault="009C221F" w:rsidP="0013476A">
      <w:pPr>
        <w:pStyle w:val="PsalmLine3"/>
        <w:outlineLvl w:val="8"/>
      </w:pPr>
      <w:r w:rsidRPr="00517303">
        <w:t>for we have been brought very low.</w:t>
      </w:r>
    </w:p>
    <w:p w:rsidR="009C221F" w:rsidRPr="00517303" w:rsidRDefault="009C221F" w:rsidP="00873E9A">
      <w:pPr>
        <w:pStyle w:val="PsalmLine1Continued"/>
        <w:ind w:hanging="547"/>
        <w:outlineLvl w:val="8"/>
      </w:pPr>
      <w:r w:rsidRPr="00517303">
        <w:rPr>
          <w:rStyle w:val="Verse"/>
        </w:rPr>
        <w:t>9</w:t>
      </w:r>
      <w:r w:rsidRPr="00517303">
        <w:t>Help us, God, our deliverer,</w:t>
      </w:r>
    </w:p>
    <w:p w:rsidR="009C221F" w:rsidRPr="00517303" w:rsidRDefault="009C221F" w:rsidP="0013476A">
      <w:pPr>
        <w:pStyle w:val="PsalmLine2"/>
        <w:outlineLvl w:val="8"/>
      </w:pPr>
      <w:r w:rsidRPr="00517303">
        <w:t>on account of your glorious name,</w:t>
      </w:r>
    </w:p>
    <w:p w:rsidR="009C221F" w:rsidRPr="00517303" w:rsidRDefault="009C221F" w:rsidP="00873E9A">
      <w:pPr>
        <w:pStyle w:val="PsalmLine1Continued"/>
        <w:ind w:hanging="547"/>
        <w:outlineLvl w:val="8"/>
      </w:pPr>
      <w:r w:rsidRPr="00517303">
        <w:t>deliver us and forgive</w:t>
      </w:r>
      <w:r w:rsidRPr="00517303">
        <w:rPr>
          <w:rStyle w:val="FootnoteReference"/>
        </w:rPr>
        <w:footnoteReference w:id="7621"/>
      </w:r>
      <w:r w:rsidRPr="00517303">
        <w:t xml:space="preserve"> our sins</w:t>
      </w:r>
    </w:p>
    <w:p w:rsidR="009C221F" w:rsidRPr="00517303" w:rsidRDefault="009C221F" w:rsidP="0013476A">
      <w:pPr>
        <w:pStyle w:val="PsalmLine2"/>
        <w:outlineLvl w:val="8"/>
      </w:pPr>
      <w:r w:rsidRPr="00517303">
        <w:t>on account of your name.</w:t>
      </w:r>
    </w:p>
    <w:p w:rsidR="009C221F" w:rsidRPr="00517303" w:rsidRDefault="009C221F" w:rsidP="00873E9A">
      <w:pPr>
        <w:pStyle w:val="PsalmLine1"/>
        <w:ind w:hanging="547"/>
        <w:outlineLvl w:val="8"/>
      </w:pPr>
      <w:r w:rsidRPr="00517303">
        <w:rPr>
          <w:rStyle w:val="Verse"/>
        </w:rPr>
        <w:t>10</w:t>
      </w:r>
      <w:r w:rsidRPr="00517303">
        <w:t>Why should the nations say, “Where is their God?”</w:t>
      </w:r>
    </w:p>
    <w:p w:rsidR="009C221F" w:rsidRPr="00517303" w:rsidRDefault="009C221F" w:rsidP="0013476A">
      <w:pPr>
        <w:pStyle w:val="PsalmLine2"/>
        <w:outlineLvl w:val="8"/>
      </w:pPr>
      <w:r w:rsidRPr="00517303">
        <w:t>Let vengeance for the blood of your servants be meted</w:t>
      </w:r>
      <w:r w:rsidRPr="00517303">
        <w:rPr>
          <w:rStyle w:val="FootnoteReference"/>
        </w:rPr>
        <w:footnoteReference w:id="7622"/>
      </w:r>
      <w:r w:rsidRPr="00517303">
        <w:t xml:space="preserve"> out</w:t>
      </w:r>
    </w:p>
    <w:p w:rsidR="009C221F" w:rsidRPr="00517303" w:rsidRDefault="009C221F" w:rsidP="0013476A">
      <w:pPr>
        <w:pStyle w:val="PsalmLine3"/>
        <w:outlineLvl w:val="8"/>
      </w:pPr>
      <w:r w:rsidRPr="00517303">
        <w:t>before our eyes and among the nations.</w:t>
      </w:r>
    </w:p>
    <w:p w:rsidR="009C221F" w:rsidRPr="00517303" w:rsidRDefault="009C221F" w:rsidP="00873E9A">
      <w:pPr>
        <w:pStyle w:val="PsalmLine1Continued"/>
        <w:ind w:hanging="547"/>
        <w:outlineLvl w:val="8"/>
      </w:pPr>
      <w:r w:rsidRPr="00517303">
        <w:rPr>
          <w:rStyle w:val="Verse"/>
        </w:rPr>
        <w:t>11</w:t>
      </w:r>
      <w:r w:rsidRPr="00517303">
        <w:t>Let the cries of the prisoners reach you.</w:t>
      </w:r>
    </w:p>
    <w:p w:rsidR="00B91BCD" w:rsidRPr="00517303" w:rsidRDefault="009C221F" w:rsidP="0013476A">
      <w:pPr>
        <w:pStyle w:val="PsalmLine2"/>
        <w:outlineLvl w:val="8"/>
      </w:pPr>
      <w:r w:rsidRPr="00517303">
        <w:t>With the strength of your power,</w:t>
      </w:r>
    </w:p>
    <w:p w:rsidR="009C221F" w:rsidRPr="00517303" w:rsidRDefault="009C221F" w:rsidP="0013476A">
      <w:pPr>
        <w:pStyle w:val="PsalmLine3"/>
        <w:outlineLvl w:val="8"/>
      </w:pPr>
      <w:r w:rsidRPr="00517303">
        <w:t>release those condemned to death.</w:t>
      </w:r>
      <w:r w:rsidRPr="00517303">
        <w:rPr>
          <w:rStyle w:val="FootnoteReference"/>
        </w:rPr>
        <w:footnoteReference w:id="7623"/>
      </w:r>
    </w:p>
    <w:p w:rsidR="009C221F" w:rsidRPr="00517303" w:rsidRDefault="009C221F" w:rsidP="00873E9A">
      <w:pPr>
        <w:pStyle w:val="PsalmLine1Continued"/>
        <w:ind w:hanging="547"/>
        <w:outlineLvl w:val="8"/>
      </w:pPr>
      <w:r w:rsidRPr="00517303">
        <w:rPr>
          <w:rStyle w:val="Verse"/>
        </w:rPr>
        <w:t>12</w:t>
      </w:r>
      <w:r w:rsidRPr="00517303">
        <w:t>Pay back our neighbors seven times</w:t>
      </w:r>
      <w:r w:rsidRPr="00517303">
        <w:rPr>
          <w:rStyle w:val="FootnoteReference"/>
        </w:rPr>
        <w:footnoteReference w:id="7624"/>
      </w:r>
    </w:p>
    <w:p w:rsidR="00B91BCD" w:rsidRPr="00517303" w:rsidRDefault="009C221F" w:rsidP="0013476A">
      <w:pPr>
        <w:pStyle w:val="PsalmLine2"/>
        <w:outlineLvl w:val="8"/>
      </w:pPr>
      <w:r w:rsidRPr="00517303">
        <w:t>the reproach with which they reproached you, L</w:t>
      </w:r>
      <w:r w:rsidRPr="00517303">
        <w:rPr>
          <w:smallCaps/>
        </w:rPr>
        <w:t>ord</w:t>
      </w:r>
      <w:r w:rsidRPr="00517303">
        <w:t>.</w:t>
      </w:r>
    </w:p>
    <w:p w:rsidR="009C221F" w:rsidRPr="00517303" w:rsidRDefault="009C221F" w:rsidP="00873E9A">
      <w:pPr>
        <w:pStyle w:val="PsalmLine2"/>
        <w:ind w:hanging="540"/>
        <w:outlineLvl w:val="8"/>
      </w:pPr>
      <w:r w:rsidRPr="00517303">
        <w:rPr>
          <w:rStyle w:val="Verse"/>
        </w:rPr>
        <w:t>13</w:t>
      </w:r>
      <w:r w:rsidRPr="00517303">
        <w:t>Then we, your people, the sheep of your pasture,</w:t>
      </w:r>
    </w:p>
    <w:p w:rsidR="009C221F" w:rsidRPr="00517303" w:rsidRDefault="009C221F" w:rsidP="0013476A">
      <w:pPr>
        <w:pStyle w:val="PsalmLine2"/>
        <w:outlineLvl w:val="8"/>
      </w:pPr>
      <w:r w:rsidRPr="00517303">
        <w:t>will praise you always, from generation to generation.</w:t>
      </w:r>
    </w:p>
    <w:p w:rsidR="009C221F" w:rsidRPr="00517303" w:rsidRDefault="009C221F" w:rsidP="0013476A">
      <w:pPr>
        <w:pStyle w:val="PsalmLine3"/>
        <w:outlineLvl w:val="8"/>
      </w:pPr>
      <w:r w:rsidRPr="00517303">
        <w:t>We will declare your praise.</w:t>
      </w:r>
    </w:p>
    <w:p w:rsidR="009C221F" w:rsidRPr="00517303" w:rsidRDefault="009C221F" w:rsidP="00137974">
      <w:pPr>
        <w:pStyle w:val="Heading4"/>
      </w:pPr>
      <w:bookmarkStart w:id="11063" w:name="_Toc155515172"/>
      <w:bookmarkStart w:id="11064" w:name="_Toc192769991"/>
      <w:bookmarkStart w:id="11065" w:name="_Toc199921503"/>
      <w:bookmarkStart w:id="11066" w:name="_Toc201837724"/>
      <w:bookmarkStart w:id="11067" w:name="_Toc226803930"/>
      <w:bookmarkStart w:id="11068" w:name="_Toc230432804"/>
      <w:bookmarkStart w:id="11069" w:name="_Toc242946344"/>
      <w:bookmarkStart w:id="11070" w:name="_Toc265248858"/>
      <w:r w:rsidRPr="00517303">
        <w:t>Psalm</w:t>
      </w:r>
      <w:r w:rsidR="00873E9A" w:rsidRPr="00517303">
        <w:t xml:space="preserve"> 80</w:t>
      </w:r>
      <w:bookmarkEnd w:id="11063"/>
      <w:bookmarkEnd w:id="11064"/>
      <w:bookmarkEnd w:id="11065"/>
      <w:bookmarkEnd w:id="11066"/>
      <w:bookmarkEnd w:id="11067"/>
      <w:bookmarkEnd w:id="11068"/>
      <w:bookmarkEnd w:id="11069"/>
      <w:bookmarkEnd w:id="11070"/>
    </w:p>
    <w:p w:rsidR="00B91BCD" w:rsidRPr="00517303" w:rsidRDefault="009C221F" w:rsidP="0013476A">
      <w:pPr>
        <w:pStyle w:val="PsalmHeader"/>
        <w:outlineLvl w:val="9"/>
      </w:pPr>
      <w:bookmarkStart w:id="11071" w:name="_Toc199921505"/>
      <w:r w:rsidRPr="00517303">
        <w:t>For the Director of Music: According to “The Lilies”</w:t>
      </w:r>
      <w:r w:rsidR="00873E9A" w:rsidRPr="00517303">
        <w:t xml:space="preserve">. </w:t>
      </w:r>
      <w:r w:rsidRPr="00517303">
        <w:t>A testimony of Asaph. A psalm.</w:t>
      </w:r>
      <w:bookmarkEnd w:id="11071"/>
    </w:p>
    <w:p w:rsidR="009C221F" w:rsidRPr="00517303" w:rsidRDefault="009C221F" w:rsidP="0013476A">
      <w:pPr>
        <w:pStyle w:val="Heading5"/>
        <w:spacing w:line="240" w:lineRule="exact"/>
      </w:pPr>
      <w:bookmarkStart w:id="11072" w:name="_Toc155515173"/>
      <w:bookmarkStart w:id="11073" w:name="_Toc192769992"/>
      <w:bookmarkStart w:id="11074" w:name="_Toc201837725"/>
      <w:bookmarkStart w:id="11075" w:name="_Toc226803931"/>
      <w:bookmarkStart w:id="11076" w:name="_Toc230432805"/>
      <w:bookmarkStart w:id="11077" w:name="_Toc242946345"/>
      <w:bookmarkStart w:id="11078" w:name="_Toc265248859"/>
      <w:r w:rsidRPr="00517303">
        <w:t>A Prayer for Jerusalem</w:t>
      </w:r>
      <w:bookmarkEnd w:id="11072"/>
      <w:bookmarkEnd w:id="11073"/>
      <w:bookmarkEnd w:id="11074"/>
      <w:bookmarkEnd w:id="11075"/>
      <w:bookmarkEnd w:id="11076"/>
      <w:bookmarkEnd w:id="11077"/>
      <w:bookmarkEnd w:id="11078"/>
    </w:p>
    <w:p w:rsidR="009C221F" w:rsidRPr="00517303" w:rsidRDefault="009C221F" w:rsidP="00873E9A">
      <w:pPr>
        <w:pStyle w:val="PsalmLine1Continued"/>
        <w:spacing w:line="240" w:lineRule="exact"/>
        <w:ind w:hanging="547"/>
      </w:pPr>
      <w:r w:rsidRPr="00517303">
        <w:rPr>
          <w:rStyle w:val="Verse"/>
        </w:rPr>
        <w:t>1</w:t>
      </w:r>
      <w:r w:rsidRPr="00517303">
        <w:t>Shepherd of Israel, listen!</w:t>
      </w:r>
    </w:p>
    <w:p w:rsidR="009C221F" w:rsidRPr="00517303" w:rsidRDefault="009C221F" w:rsidP="0013476A">
      <w:pPr>
        <w:pStyle w:val="PsalmLine2"/>
      </w:pPr>
      <w:r w:rsidRPr="00517303">
        <w:t>The one who leads Joseph like a flock,</w:t>
      </w:r>
    </w:p>
    <w:p w:rsidR="009C221F" w:rsidRPr="00517303" w:rsidRDefault="009C221F" w:rsidP="00873E9A">
      <w:pPr>
        <w:pStyle w:val="PsalmLine1Continued"/>
        <w:spacing w:line="240" w:lineRule="exact"/>
        <w:ind w:hanging="547"/>
      </w:pPr>
      <w:r w:rsidRPr="00517303">
        <w:t>the one enthroned on the cherubim,</w:t>
      </w:r>
    </w:p>
    <w:p w:rsidR="009C221F" w:rsidRPr="00517303" w:rsidRDefault="009C221F" w:rsidP="0013476A">
      <w:pPr>
        <w:pStyle w:val="PsalmLine2"/>
      </w:pPr>
      <w:r w:rsidRPr="00517303">
        <w:t>display your glory.</w:t>
      </w:r>
      <w:r w:rsidRPr="00517303">
        <w:rPr>
          <w:rStyle w:val="FootnoteReference"/>
        </w:rPr>
        <w:footnoteReference w:id="7625"/>
      </w:r>
    </w:p>
    <w:p w:rsidR="009C221F" w:rsidRPr="00517303" w:rsidRDefault="009C221F" w:rsidP="00FE098B">
      <w:pPr>
        <w:pStyle w:val="PsalmLine1"/>
        <w:spacing w:line="240" w:lineRule="exact"/>
        <w:ind w:hanging="547"/>
      </w:pPr>
      <w:r w:rsidRPr="00517303">
        <w:rPr>
          <w:rStyle w:val="Verse"/>
        </w:rPr>
        <w:t>2</w:t>
      </w:r>
      <w:r w:rsidRPr="00517303">
        <w:t>Reveal</w:t>
      </w:r>
      <w:r w:rsidRPr="00517303">
        <w:rPr>
          <w:rStyle w:val="FootnoteReference"/>
        </w:rPr>
        <w:footnoteReference w:id="7626"/>
      </w:r>
      <w:r w:rsidRPr="00517303">
        <w:t xml:space="preserve"> your power before Ephraim, Benjamin, and Manasseh,</w:t>
      </w:r>
    </w:p>
    <w:p w:rsidR="009C221F" w:rsidRPr="00517303" w:rsidRDefault="009C221F" w:rsidP="0013476A">
      <w:pPr>
        <w:pStyle w:val="PsalmLine2"/>
      </w:pPr>
      <w:r w:rsidRPr="00517303">
        <w:t>then come to our rescue.</w:t>
      </w:r>
    </w:p>
    <w:p w:rsidR="009C221F" w:rsidRPr="00517303" w:rsidRDefault="009C221F" w:rsidP="00FE098B">
      <w:pPr>
        <w:pStyle w:val="PsalmLine1"/>
        <w:spacing w:line="240" w:lineRule="exact"/>
        <w:ind w:hanging="547"/>
      </w:pPr>
      <w:r w:rsidRPr="00517303">
        <w:rPr>
          <w:rStyle w:val="Verse"/>
        </w:rPr>
        <w:t>3</w:t>
      </w:r>
      <w:r w:rsidRPr="00517303">
        <w:t>God, restore us,</w:t>
      </w:r>
    </w:p>
    <w:p w:rsidR="00B91BCD" w:rsidRPr="00517303" w:rsidRDefault="009C221F" w:rsidP="0013476A">
      <w:pPr>
        <w:pStyle w:val="PsalmLine2"/>
      </w:pPr>
      <w:r w:rsidRPr="00517303">
        <w:t>show your favor</w:t>
      </w:r>
      <w:r w:rsidRPr="00517303">
        <w:rPr>
          <w:rStyle w:val="FootnoteReference"/>
        </w:rPr>
        <w:footnoteReference w:id="7627"/>
      </w:r>
      <w:r w:rsidRPr="00517303">
        <w:t xml:space="preserve"> and deliver us.</w:t>
      </w:r>
    </w:p>
    <w:p w:rsidR="009C221F" w:rsidRPr="00517303" w:rsidRDefault="009C221F" w:rsidP="00FE098B">
      <w:pPr>
        <w:pStyle w:val="PsalmLine1"/>
        <w:spacing w:line="240" w:lineRule="exact"/>
        <w:ind w:hanging="547"/>
      </w:pPr>
      <w:r w:rsidRPr="00517303">
        <w:rPr>
          <w:rStyle w:val="Verse"/>
        </w:rPr>
        <w:t>4</w:t>
      </w:r>
      <w:r w:rsidRPr="00517303">
        <w:t>L</w:t>
      </w:r>
      <w:r w:rsidRPr="00517303">
        <w:rPr>
          <w:smallCaps/>
        </w:rPr>
        <w:t>ord</w:t>
      </w:r>
      <w:r w:rsidRPr="00517303">
        <w:t xml:space="preserve"> God of the Heavenly Armies,</w:t>
      </w:r>
    </w:p>
    <w:p w:rsidR="009C221F" w:rsidRPr="00517303" w:rsidRDefault="009C221F" w:rsidP="0013476A">
      <w:pPr>
        <w:pStyle w:val="PsalmLine2"/>
      </w:pPr>
      <w:r w:rsidRPr="00517303">
        <w:t>when will your smoldering anger</w:t>
      </w:r>
      <w:r w:rsidRPr="00517303">
        <w:rPr>
          <w:rStyle w:val="FootnoteReference"/>
        </w:rPr>
        <w:footnoteReference w:id="7628"/>
      </w:r>
    </w:p>
    <w:p w:rsidR="009C221F" w:rsidRPr="00517303" w:rsidRDefault="009C221F" w:rsidP="0013476A">
      <w:pPr>
        <w:pStyle w:val="PsalmLine3"/>
      </w:pPr>
      <w:r w:rsidRPr="00517303">
        <w:t>toward your people</w:t>
      </w:r>
      <w:r w:rsidR="00F85AB9" w:rsidRPr="00517303">
        <w:t>’</w:t>
      </w:r>
      <w:r w:rsidRPr="00517303">
        <w:t>s prayers cease?</w:t>
      </w:r>
      <w:r w:rsidRPr="00517303">
        <w:rPr>
          <w:rStyle w:val="FootnoteReference"/>
        </w:rPr>
        <w:footnoteReference w:id="7629"/>
      </w:r>
    </w:p>
    <w:p w:rsidR="009C221F" w:rsidRPr="00517303" w:rsidRDefault="009C221F" w:rsidP="00FE098B">
      <w:pPr>
        <w:pStyle w:val="PsalmLine1Continued"/>
        <w:spacing w:line="240" w:lineRule="exact"/>
        <w:ind w:hanging="547"/>
      </w:pPr>
      <w:r w:rsidRPr="00517303">
        <w:rPr>
          <w:rStyle w:val="Verse"/>
        </w:rPr>
        <w:t>5</w:t>
      </w:r>
      <w:r w:rsidRPr="00517303">
        <w:t>You fed them tears as their food,</w:t>
      </w:r>
    </w:p>
    <w:p w:rsidR="009C221F" w:rsidRPr="00517303" w:rsidRDefault="009C221F" w:rsidP="0013476A">
      <w:pPr>
        <w:pStyle w:val="PsalmLine2"/>
      </w:pPr>
      <w:r w:rsidRPr="00517303">
        <w:t>and caused them to drink a full measure of tears.</w:t>
      </w:r>
    </w:p>
    <w:p w:rsidR="009C221F" w:rsidRPr="00517303" w:rsidRDefault="009C221F" w:rsidP="00FE098B">
      <w:pPr>
        <w:pStyle w:val="PsalmLine1Continued"/>
        <w:ind w:hanging="547"/>
      </w:pPr>
      <w:r w:rsidRPr="00517303">
        <w:rPr>
          <w:rStyle w:val="Verse"/>
        </w:rPr>
        <w:t>6</w:t>
      </w:r>
      <w:r w:rsidRPr="00517303">
        <w:t>You have set us at strife against our neighbors</w:t>
      </w:r>
    </w:p>
    <w:p w:rsidR="00B91BCD" w:rsidRPr="00517303" w:rsidRDefault="009C221F" w:rsidP="0013476A">
      <w:pPr>
        <w:pStyle w:val="PsalmLine2"/>
      </w:pPr>
      <w:r w:rsidRPr="00517303">
        <w:t>and our enemies deride us.</w:t>
      </w:r>
    </w:p>
    <w:p w:rsidR="00B91BCD" w:rsidRPr="00517303" w:rsidRDefault="009C221F" w:rsidP="00FE098B">
      <w:pPr>
        <w:pStyle w:val="PsalmLine1"/>
        <w:ind w:hanging="547"/>
      </w:pPr>
      <w:r w:rsidRPr="00517303">
        <w:rPr>
          <w:rStyle w:val="Verse"/>
        </w:rPr>
        <w:t>7</w:t>
      </w:r>
      <w:r w:rsidRPr="00517303">
        <w:t>God of the Heavenly Armies, restore us</w:t>
      </w:r>
    </w:p>
    <w:p w:rsidR="009C221F" w:rsidRPr="00517303" w:rsidRDefault="009C221F" w:rsidP="0013476A">
      <w:pPr>
        <w:pStyle w:val="PsalmLine2"/>
      </w:pPr>
      <w:r w:rsidRPr="00517303">
        <w:t>and show your favor,</w:t>
      </w:r>
      <w:r w:rsidRPr="00517303">
        <w:rPr>
          <w:rStyle w:val="FootnoteReference"/>
          <w:bCs w:val="0"/>
        </w:rPr>
        <w:footnoteReference w:id="7630"/>
      </w:r>
    </w:p>
    <w:p w:rsidR="00B91BCD" w:rsidRPr="00517303" w:rsidRDefault="009C221F" w:rsidP="0013476A">
      <w:pPr>
        <w:pStyle w:val="PsalmLine3"/>
      </w:pPr>
      <w:r w:rsidRPr="00517303">
        <w:t>so we may be delivered.</w:t>
      </w:r>
    </w:p>
    <w:p w:rsidR="009C221F" w:rsidRPr="00517303" w:rsidRDefault="009C221F" w:rsidP="00FE098B">
      <w:pPr>
        <w:pStyle w:val="PsalmLine1"/>
        <w:ind w:hanging="547"/>
      </w:pPr>
      <w:r w:rsidRPr="00517303">
        <w:rPr>
          <w:rStyle w:val="Verse"/>
        </w:rPr>
        <w:t>8</w:t>
      </w:r>
      <w:r w:rsidRPr="00517303">
        <w:t>You uprooted a vine from Egypt,</w:t>
      </w:r>
    </w:p>
    <w:p w:rsidR="00B91BCD" w:rsidRPr="00517303" w:rsidRDefault="009C221F" w:rsidP="0013476A">
      <w:pPr>
        <w:pStyle w:val="PsalmLine2"/>
      </w:pPr>
      <w:r w:rsidRPr="00517303">
        <w:t>and drove out nations to transplant it.</w:t>
      </w:r>
    </w:p>
    <w:p w:rsidR="009C221F" w:rsidRPr="00517303" w:rsidRDefault="009C221F" w:rsidP="00FE098B">
      <w:pPr>
        <w:pStyle w:val="PsalmLine1Continued"/>
        <w:ind w:hanging="547"/>
      </w:pPr>
      <w:r w:rsidRPr="00517303">
        <w:rPr>
          <w:rStyle w:val="Verse"/>
        </w:rPr>
        <w:t>9</w:t>
      </w:r>
      <w:r w:rsidRPr="00517303">
        <w:t>You cleared the ground</w:t>
      </w:r>
      <w:r w:rsidRPr="00517303">
        <w:rPr>
          <w:rStyle w:val="FootnoteReference"/>
        </w:rPr>
        <w:footnoteReference w:id="7631"/>
      </w:r>
      <w:r w:rsidRPr="00517303">
        <w:t xml:space="preserve"> so that its roots grew</w:t>
      </w:r>
    </w:p>
    <w:p w:rsidR="00B91BCD" w:rsidRPr="00517303" w:rsidRDefault="009C221F" w:rsidP="0013476A">
      <w:pPr>
        <w:pStyle w:val="PsalmLine2"/>
      </w:pPr>
      <w:r w:rsidRPr="00517303">
        <w:t>and filled the land.</w:t>
      </w:r>
    </w:p>
    <w:p w:rsidR="009C221F" w:rsidRPr="00517303" w:rsidRDefault="009C221F" w:rsidP="00FE098B">
      <w:pPr>
        <w:pStyle w:val="PsalmLine1Continued"/>
        <w:ind w:hanging="547"/>
      </w:pPr>
      <w:r w:rsidRPr="00517303">
        <w:rPr>
          <w:rStyle w:val="Verse"/>
        </w:rPr>
        <w:t>10</w:t>
      </w:r>
      <w:r w:rsidRPr="00517303">
        <w:t>Mountains were covered by its shadows,</w:t>
      </w:r>
    </w:p>
    <w:p w:rsidR="009C221F" w:rsidRPr="00517303" w:rsidRDefault="009C221F" w:rsidP="0013476A">
      <w:pPr>
        <w:pStyle w:val="PsalmLine2"/>
      </w:pPr>
      <w:r w:rsidRPr="00517303">
        <w:t>and the mighty cedars by its branches.</w:t>
      </w:r>
    </w:p>
    <w:p w:rsidR="00B91BCD" w:rsidRPr="00517303" w:rsidRDefault="009C221F" w:rsidP="00FE098B">
      <w:pPr>
        <w:pStyle w:val="PsalmLine1Continued"/>
        <w:ind w:hanging="547"/>
      </w:pPr>
      <w:r w:rsidRPr="00517303">
        <w:rPr>
          <w:rStyle w:val="Verse"/>
        </w:rPr>
        <w:t>11</w:t>
      </w:r>
      <w:r w:rsidRPr="00517303">
        <w:t>Its branches spread out to the Mediterranean</w:t>
      </w:r>
      <w:r w:rsidRPr="00517303">
        <w:rPr>
          <w:rStyle w:val="FootnoteReference"/>
        </w:rPr>
        <w:footnoteReference w:id="7632"/>
      </w:r>
      <w:r w:rsidRPr="00517303">
        <w:t xml:space="preserve"> Sea</w:t>
      </w:r>
    </w:p>
    <w:p w:rsidR="009C221F" w:rsidRPr="00517303" w:rsidRDefault="009C221F" w:rsidP="0013476A">
      <w:pPr>
        <w:pStyle w:val="PsalmLine2"/>
      </w:pPr>
      <w:r w:rsidRPr="00517303">
        <w:t>and its shoots to the Euphrates</w:t>
      </w:r>
      <w:r w:rsidRPr="00517303">
        <w:rPr>
          <w:rStyle w:val="FootnoteReference"/>
        </w:rPr>
        <w:footnoteReference w:id="7633"/>
      </w:r>
      <w:r w:rsidRPr="00517303">
        <w:t xml:space="preserve"> River.</w:t>
      </w:r>
    </w:p>
    <w:p w:rsidR="00B91BCD" w:rsidRPr="00517303" w:rsidRDefault="009C221F" w:rsidP="00FE098B">
      <w:pPr>
        <w:pStyle w:val="PsalmLine1Continued"/>
        <w:ind w:hanging="547"/>
      </w:pPr>
      <w:r w:rsidRPr="00517303">
        <w:rPr>
          <w:rStyle w:val="Verse"/>
        </w:rPr>
        <w:t>12</w:t>
      </w:r>
      <w:r w:rsidRPr="00517303">
        <w:t>Why did you break down its walls</w:t>
      </w:r>
    </w:p>
    <w:p w:rsidR="009C221F" w:rsidRPr="00517303" w:rsidRDefault="009C221F" w:rsidP="0013476A">
      <w:pPr>
        <w:pStyle w:val="PsalmLine2"/>
      </w:pPr>
      <w:r w:rsidRPr="00517303">
        <w:t>so that those who pass by pluck its fruits?</w:t>
      </w:r>
      <w:r w:rsidRPr="00517303">
        <w:rPr>
          <w:rStyle w:val="FootnoteReference"/>
        </w:rPr>
        <w:footnoteReference w:id="7634"/>
      </w:r>
    </w:p>
    <w:p w:rsidR="009C221F" w:rsidRPr="00517303" w:rsidRDefault="009C221F" w:rsidP="00FE098B">
      <w:pPr>
        <w:pStyle w:val="PsalmLine1Continued"/>
        <w:ind w:hanging="547"/>
      </w:pPr>
      <w:r w:rsidRPr="00517303">
        <w:rPr>
          <w:rStyle w:val="Verse"/>
        </w:rPr>
        <w:t>13</w:t>
      </w:r>
      <w:r w:rsidRPr="00517303">
        <w:t>Wild boars of the forest gnaw at it,</w:t>
      </w:r>
    </w:p>
    <w:p w:rsidR="009C221F" w:rsidRPr="00517303" w:rsidRDefault="009C221F" w:rsidP="0013476A">
      <w:pPr>
        <w:pStyle w:val="PsalmLine2"/>
      </w:pPr>
      <w:r w:rsidRPr="00517303">
        <w:t>and creatures of the field feed on it.</w:t>
      </w:r>
    </w:p>
    <w:p w:rsidR="009C221F" w:rsidRPr="00517303" w:rsidRDefault="009C221F" w:rsidP="00FE098B">
      <w:pPr>
        <w:pStyle w:val="PsalmLine1"/>
        <w:ind w:hanging="547"/>
      </w:pPr>
      <w:r w:rsidRPr="00517303">
        <w:rPr>
          <w:rStyle w:val="Verse"/>
        </w:rPr>
        <w:t>14</w:t>
      </w:r>
      <w:r w:rsidRPr="00517303">
        <w:t>God of the Heavenly Armies, return!</w:t>
      </w:r>
    </w:p>
    <w:p w:rsidR="00B91BCD" w:rsidRPr="00517303" w:rsidRDefault="009C221F" w:rsidP="0013476A">
      <w:pPr>
        <w:pStyle w:val="PsalmLine2"/>
      </w:pPr>
      <w:r w:rsidRPr="00517303">
        <w:t>Look down from heaven and see.</w:t>
      </w:r>
    </w:p>
    <w:p w:rsidR="00B91BCD" w:rsidRPr="00517303" w:rsidRDefault="009C221F" w:rsidP="0013476A">
      <w:pPr>
        <w:pStyle w:val="PsalmLine3"/>
      </w:pPr>
      <w:r w:rsidRPr="00517303">
        <w:t>Show care</w:t>
      </w:r>
      <w:r w:rsidRPr="00517303">
        <w:rPr>
          <w:rStyle w:val="FootnoteReference"/>
        </w:rPr>
        <w:footnoteReference w:id="7635"/>
      </w:r>
      <w:r w:rsidRPr="00517303">
        <w:t xml:space="preserve"> toward this vine.</w:t>
      </w:r>
    </w:p>
    <w:p w:rsidR="009C221F" w:rsidRPr="00517303" w:rsidRDefault="009C221F" w:rsidP="00FE098B">
      <w:pPr>
        <w:pStyle w:val="PsalmLine1Continued"/>
        <w:ind w:hanging="547"/>
      </w:pPr>
      <w:r w:rsidRPr="00517303">
        <w:rPr>
          <w:rStyle w:val="Verse"/>
        </w:rPr>
        <w:t>15</w:t>
      </w:r>
      <w:r w:rsidRPr="00517303">
        <w:t>The root</w:t>
      </w:r>
      <w:r w:rsidRPr="00517303">
        <w:rPr>
          <w:rStyle w:val="FootnoteReference"/>
        </w:rPr>
        <w:footnoteReference w:id="7636"/>
      </w:r>
      <w:r w:rsidRPr="00517303">
        <w:t xml:space="preserve"> that your right hand planted,</w:t>
      </w:r>
    </w:p>
    <w:p w:rsidR="009C221F" w:rsidRPr="00517303" w:rsidRDefault="009C221F" w:rsidP="0013476A">
      <w:pPr>
        <w:pStyle w:val="PsalmLine2"/>
      </w:pPr>
      <w:r w:rsidRPr="00517303">
        <w:t>the shoot</w:t>
      </w:r>
      <w:r w:rsidRPr="00517303">
        <w:rPr>
          <w:rStyle w:val="FootnoteReference"/>
        </w:rPr>
        <w:footnoteReference w:id="7637"/>
      </w:r>
      <w:r w:rsidRPr="00517303">
        <w:t xml:space="preserve"> that you tended for yourself,</w:t>
      </w:r>
    </w:p>
    <w:p w:rsidR="009C221F" w:rsidRPr="00517303" w:rsidRDefault="009C221F" w:rsidP="00FE098B">
      <w:pPr>
        <w:pStyle w:val="PsalmLine1Continued"/>
        <w:ind w:hanging="547"/>
      </w:pPr>
      <w:r w:rsidRPr="00517303">
        <w:rPr>
          <w:rStyle w:val="Verse"/>
        </w:rPr>
        <w:t>16</w:t>
      </w:r>
      <w:r w:rsidRPr="00517303">
        <w:t>was burned with fire, cut off,</w:t>
      </w:r>
    </w:p>
    <w:p w:rsidR="009C221F" w:rsidRPr="00517303" w:rsidRDefault="009C221F" w:rsidP="0013476A">
      <w:pPr>
        <w:pStyle w:val="PsalmLine2"/>
      </w:pPr>
      <w:r w:rsidRPr="00517303">
        <w:t>and destroyed on account of your rebuke.</w:t>
      </w:r>
    </w:p>
    <w:p w:rsidR="009C221F" w:rsidRPr="00517303" w:rsidRDefault="009C221F" w:rsidP="00FE098B">
      <w:pPr>
        <w:pStyle w:val="PsalmLine1"/>
        <w:ind w:hanging="547"/>
      </w:pPr>
      <w:r w:rsidRPr="00517303">
        <w:rPr>
          <w:rStyle w:val="Verse"/>
        </w:rPr>
        <w:t>17</w:t>
      </w:r>
      <w:r w:rsidRPr="00517303">
        <w:t>May you support the man at your right hand;</w:t>
      </w:r>
    </w:p>
    <w:p w:rsidR="009C221F" w:rsidRPr="00517303" w:rsidRDefault="009C221F" w:rsidP="0013476A">
      <w:pPr>
        <w:pStyle w:val="PsalmLine2"/>
      </w:pPr>
      <w:r w:rsidRPr="00517303">
        <w:t>the son of man whom you have raised for yourself.</w:t>
      </w:r>
    </w:p>
    <w:p w:rsidR="00B91BCD" w:rsidRPr="00517303" w:rsidRDefault="009C221F" w:rsidP="00FE098B">
      <w:pPr>
        <w:pStyle w:val="PsalmLine1Continued"/>
        <w:ind w:hanging="547"/>
      </w:pPr>
      <w:r w:rsidRPr="00517303">
        <w:rPr>
          <w:rStyle w:val="Verse"/>
        </w:rPr>
        <w:t>18</w:t>
      </w:r>
      <w:r w:rsidRPr="00517303">
        <w:t>Then we will not turn away from you.</w:t>
      </w:r>
    </w:p>
    <w:p w:rsidR="00B91BCD" w:rsidRPr="00517303" w:rsidRDefault="009C221F" w:rsidP="0013476A">
      <w:pPr>
        <w:pStyle w:val="PsalmLine2"/>
      </w:pPr>
      <w:r w:rsidRPr="00517303">
        <w:t>Restore us, so we can call upon your name.</w:t>
      </w:r>
    </w:p>
    <w:p w:rsidR="009C221F" w:rsidRPr="00517303" w:rsidRDefault="009C221F" w:rsidP="00FE098B">
      <w:pPr>
        <w:pStyle w:val="PsalmLine1"/>
        <w:ind w:hanging="547"/>
      </w:pPr>
      <w:r w:rsidRPr="00517303">
        <w:rPr>
          <w:rStyle w:val="Verse"/>
        </w:rPr>
        <w:t>19</w:t>
      </w:r>
      <w:r w:rsidRPr="00517303">
        <w:t>God of hosts, restore to us the light of your favor.</w:t>
      </w:r>
      <w:r w:rsidRPr="00517303">
        <w:rPr>
          <w:rStyle w:val="FootnoteReference"/>
        </w:rPr>
        <w:footnoteReference w:id="7638"/>
      </w:r>
    </w:p>
    <w:p w:rsidR="009C221F" w:rsidRPr="00517303" w:rsidRDefault="009C221F" w:rsidP="0013476A">
      <w:pPr>
        <w:pStyle w:val="PsalmLine2"/>
      </w:pPr>
      <w:r w:rsidRPr="00517303">
        <w:t>Then we</w:t>
      </w:r>
      <w:r w:rsidR="00F85AB9" w:rsidRPr="00517303">
        <w:t>’</w:t>
      </w:r>
      <w:r w:rsidRPr="00517303">
        <w:t>ll be delivered.</w:t>
      </w:r>
    </w:p>
    <w:p w:rsidR="009C221F" w:rsidRPr="00517303" w:rsidRDefault="009C221F" w:rsidP="00137974">
      <w:pPr>
        <w:pStyle w:val="Heading4"/>
      </w:pPr>
      <w:bookmarkStart w:id="11079" w:name="_Toc155515174"/>
      <w:bookmarkStart w:id="11080" w:name="_Toc192769993"/>
      <w:bookmarkStart w:id="11081" w:name="_Toc199921506"/>
      <w:bookmarkStart w:id="11082" w:name="_Toc201837726"/>
      <w:bookmarkStart w:id="11083" w:name="_Toc226803932"/>
      <w:bookmarkStart w:id="11084" w:name="_Toc230432806"/>
      <w:bookmarkStart w:id="11085" w:name="_Toc242946346"/>
      <w:bookmarkStart w:id="11086" w:name="_Toc265248860"/>
      <w:r w:rsidRPr="00517303">
        <w:t>Psalm</w:t>
      </w:r>
      <w:r w:rsidR="00FE098B" w:rsidRPr="00517303">
        <w:t xml:space="preserve"> 81</w:t>
      </w:r>
      <w:bookmarkEnd w:id="11079"/>
      <w:bookmarkEnd w:id="11080"/>
      <w:bookmarkEnd w:id="11081"/>
      <w:bookmarkEnd w:id="11082"/>
      <w:bookmarkEnd w:id="11083"/>
      <w:bookmarkEnd w:id="11084"/>
      <w:bookmarkEnd w:id="11085"/>
      <w:bookmarkEnd w:id="11086"/>
    </w:p>
    <w:p w:rsidR="009C221F" w:rsidRPr="00517303" w:rsidRDefault="009C221F" w:rsidP="0013476A">
      <w:pPr>
        <w:pStyle w:val="PsalmHeader"/>
        <w:outlineLvl w:val="9"/>
      </w:pPr>
      <w:bookmarkStart w:id="11087" w:name="_Toc199921508"/>
      <w:r w:rsidRPr="00517303">
        <w:t>For the Director: On the Gittith. By Asaph</w:t>
      </w:r>
      <w:bookmarkEnd w:id="11087"/>
      <w:r w:rsidR="00FE098B" w:rsidRPr="00517303">
        <w:t>.</w:t>
      </w:r>
    </w:p>
    <w:p w:rsidR="009C221F" w:rsidRPr="00517303" w:rsidRDefault="009C221F" w:rsidP="0013476A">
      <w:pPr>
        <w:pStyle w:val="Heading5"/>
      </w:pPr>
      <w:bookmarkStart w:id="11088" w:name="_Toc155515175"/>
      <w:bookmarkStart w:id="11089" w:name="_Toc192769994"/>
      <w:bookmarkStart w:id="11090" w:name="_Toc201837727"/>
      <w:bookmarkStart w:id="11091" w:name="_Toc226803933"/>
      <w:bookmarkStart w:id="11092" w:name="_Toc230432807"/>
      <w:bookmarkStart w:id="11093" w:name="_Toc242946347"/>
      <w:bookmarkStart w:id="11094" w:name="_Toc265248861"/>
      <w:r w:rsidRPr="00517303">
        <w:t>Celebrating and Remembering God</w:t>
      </w:r>
      <w:bookmarkEnd w:id="11088"/>
      <w:bookmarkEnd w:id="11089"/>
      <w:bookmarkEnd w:id="11090"/>
      <w:bookmarkEnd w:id="11091"/>
      <w:bookmarkEnd w:id="11092"/>
      <w:bookmarkEnd w:id="11093"/>
      <w:bookmarkEnd w:id="11094"/>
    </w:p>
    <w:p w:rsidR="009C221F" w:rsidRPr="00517303" w:rsidRDefault="009C221F" w:rsidP="00FE098B">
      <w:pPr>
        <w:pStyle w:val="PsalmLine1Continued"/>
        <w:ind w:hanging="547"/>
      </w:pPr>
      <w:r w:rsidRPr="00517303">
        <w:rPr>
          <w:rStyle w:val="Verse"/>
        </w:rPr>
        <w:t>1</w:t>
      </w:r>
      <w:r w:rsidRPr="00517303">
        <w:t>Sing joyfully to God, our strength.</w:t>
      </w:r>
    </w:p>
    <w:p w:rsidR="00B91BCD" w:rsidRPr="00517303" w:rsidRDefault="009C221F" w:rsidP="0013476A">
      <w:pPr>
        <w:pStyle w:val="PsalmLine2"/>
      </w:pPr>
      <w:r w:rsidRPr="00517303">
        <w:t>Raise a shout to the God of Jacob.</w:t>
      </w:r>
    </w:p>
    <w:p w:rsidR="009C221F" w:rsidRPr="00517303" w:rsidRDefault="009C221F" w:rsidP="00FE098B">
      <w:pPr>
        <w:pStyle w:val="PsalmLine1Continued"/>
        <w:ind w:hanging="547"/>
      </w:pPr>
      <w:r w:rsidRPr="00517303">
        <w:rPr>
          <w:rStyle w:val="Verse"/>
        </w:rPr>
        <w:t>2</w:t>
      </w:r>
      <w:r w:rsidRPr="00517303">
        <w:t>Sing a song and play the tambourine,</w:t>
      </w:r>
    </w:p>
    <w:p w:rsidR="009C221F" w:rsidRPr="00517303" w:rsidRDefault="009C221F" w:rsidP="0013476A">
      <w:pPr>
        <w:pStyle w:val="PsalmLine2"/>
      </w:pPr>
      <w:r w:rsidRPr="00517303">
        <w:t>the pleasant-sounding lyre along with the harp.</w:t>
      </w:r>
    </w:p>
    <w:p w:rsidR="009C221F" w:rsidRPr="00517303" w:rsidRDefault="009C221F" w:rsidP="00FE098B">
      <w:pPr>
        <w:pStyle w:val="PsalmLine1Continued"/>
        <w:ind w:hanging="547"/>
      </w:pPr>
      <w:r w:rsidRPr="00517303">
        <w:rPr>
          <w:rStyle w:val="Verse"/>
        </w:rPr>
        <w:t>3</w:t>
      </w:r>
      <w:r w:rsidRPr="00517303">
        <w:t>Blow the ram</w:t>
      </w:r>
      <w:r w:rsidR="00F85AB9" w:rsidRPr="00517303">
        <w:t>’</w:t>
      </w:r>
      <w:r w:rsidRPr="00517303">
        <w:t xml:space="preserve">s horn when there is a </w:t>
      </w:r>
      <w:r w:rsidR="003304AE" w:rsidRPr="00517303">
        <w:t>New Moon</w:t>
      </w:r>
      <w:r w:rsidRPr="00517303">
        <w:t>,</w:t>
      </w:r>
    </w:p>
    <w:p w:rsidR="009C221F" w:rsidRPr="00517303" w:rsidRDefault="009C221F" w:rsidP="0013476A">
      <w:pPr>
        <w:pStyle w:val="PsalmLine2"/>
      </w:pPr>
      <w:r w:rsidRPr="00517303">
        <w:t>when there is a full moon,</w:t>
      </w:r>
    </w:p>
    <w:p w:rsidR="009C221F" w:rsidRPr="00517303" w:rsidRDefault="009C221F" w:rsidP="0013476A">
      <w:pPr>
        <w:pStyle w:val="PsalmLine3"/>
      </w:pPr>
      <w:r w:rsidRPr="00517303">
        <w:t>on our festival day,</w:t>
      </w:r>
    </w:p>
    <w:p w:rsidR="009C221F" w:rsidRPr="00517303" w:rsidRDefault="009C221F" w:rsidP="00FE098B">
      <w:pPr>
        <w:pStyle w:val="PsalmLine1Continued"/>
        <w:ind w:hanging="547"/>
      </w:pPr>
      <w:r w:rsidRPr="00517303">
        <w:rPr>
          <w:rStyle w:val="Verse"/>
        </w:rPr>
        <w:t>4</w:t>
      </w:r>
      <w:r w:rsidRPr="00517303">
        <w:t>because it is a statute in Israel,</w:t>
      </w:r>
    </w:p>
    <w:p w:rsidR="009C221F" w:rsidRPr="00517303" w:rsidRDefault="009C221F" w:rsidP="0013476A">
      <w:pPr>
        <w:pStyle w:val="PsalmLine2"/>
      </w:pPr>
      <w:r w:rsidRPr="00517303">
        <w:t>an ordinance by the God of Jacob,</w:t>
      </w:r>
    </w:p>
    <w:p w:rsidR="009C221F" w:rsidRPr="00517303" w:rsidRDefault="009C221F" w:rsidP="00FE098B">
      <w:pPr>
        <w:pStyle w:val="PsalmLine1Continued"/>
        <w:ind w:hanging="547"/>
      </w:pPr>
      <w:r w:rsidRPr="00517303">
        <w:rPr>
          <w:rStyle w:val="Verse"/>
        </w:rPr>
        <w:t>5</w:t>
      </w:r>
      <w:r w:rsidRPr="00517303">
        <w:t>a decree that he prescribed for Joseph</w:t>
      </w:r>
    </w:p>
    <w:p w:rsidR="009C221F" w:rsidRPr="00517303" w:rsidRDefault="009C221F" w:rsidP="0013476A">
      <w:pPr>
        <w:pStyle w:val="PsalmLine2"/>
      </w:pPr>
      <w:r w:rsidRPr="00517303">
        <w:t>when he went throughout the land of Egypt,</w:t>
      </w:r>
    </w:p>
    <w:p w:rsidR="009C221F" w:rsidRPr="00517303" w:rsidRDefault="009C221F" w:rsidP="0013476A">
      <w:pPr>
        <w:pStyle w:val="PsalmLine3"/>
      </w:pPr>
      <w:r w:rsidRPr="00517303">
        <w:t>speaking a language I did not recognize.</w:t>
      </w:r>
      <w:r w:rsidRPr="00517303">
        <w:rPr>
          <w:rStyle w:val="FootnoteReference"/>
        </w:rPr>
        <w:footnoteReference w:id="7639"/>
      </w:r>
    </w:p>
    <w:p w:rsidR="009C221F" w:rsidRPr="00517303" w:rsidRDefault="009C221F" w:rsidP="00FE098B">
      <w:pPr>
        <w:pStyle w:val="PsalmLine1"/>
        <w:ind w:hanging="547"/>
      </w:pPr>
      <w:r w:rsidRPr="00517303">
        <w:rPr>
          <w:rStyle w:val="Verse"/>
        </w:rPr>
        <w:t>6</w:t>
      </w:r>
      <w:r w:rsidRPr="00517303">
        <w:t>I removed the burden from your</w:t>
      </w:r>
      <w:r w:rsidRPr="00517303">
        <w:rPr>
          <w:rStyle w:val="FootnoteReference"/>
        </w:rPr>
        <w:footnoteReference w:id="7640"/>
      </w:r>
      <w:r w:rsidRPr="00517303">
        <w:t xml:space="preserve"> shoulder;</w:t>
      </w:r>
    </w:p>
    <w:p w:rsidR="009C221F" w:rsidRPr="00517303" w:rsidRDefault="009C221F" w:rsidP="0013476A">
      <w:pPr>
        <w:pStyle w:val="PsalmLine2"/>
      </w:pPr>
      <w:r w:rsidRPr="00517303">
        <w:t>your</w:t>
      </w:r>
      <w:r w:rsidRPr="00517303">
        <w:rPr>
          <w:rStyle w:val="FootnoteReference"/>
        </w:rPr>
        <w:footnoteReference w:id="7641"/>
      </w:r>
      <w:r w:rsidRPr="00517303">
        <w:t xml:space="preserve"> hands were freed of the burdensome basket.</w:t>
      </w:r>
      <w:r w:rsidRPr="00517303">
        <w:rPr>
          <w:rStyle w:val="FootnoteReference"/>
        </w:rPr>
        <w:footnoteReference w:id="7642"/>
      </w:r>
    </w:p>
    <w:p w:rsidR="009C221F" w:rsidRPr="00517303" w:rsidRDefault="009C221F" w:rsidP="00FE098B">
      <w:pPr>
        <w:pStyle w:val="PsalmLine1Continued"/>
        <w:ind w:hanging="547"/>
      </w:pPr>
      <w:r w:rsidRPr="00517303">
        <w:rPr>
          <w:rStyle w:val="Verse"/>
        </w:rPr>
        <w:t>7</w:t>
      </w:r>
      <w:r w:rsidRPr="00517303">
        <w:t>In a time of need you called out and I delivered you;</w:t>
      </w:r>
    </w:p>
    <w:p w:rsidR="009C221F" w:rsidRPr="00517303" w:rsidRDefault="009C221F" w:rsidP="0013476A">
      <w:pPr>
        <w:pStyle w:val="PsalmLine2"/>
      </w:pPr>
      <w:r w:rsidRPr="00517303">
        <w:t>I answered you from the dark thundercloud;</w:t>
      </w:r>
    </w:p>
    <w:p w:rsidR="00FE098B" w:rsidRPr="00517303" w:rsidRDefault="009C221F" w:rsidP="0013476A">
      <w:pPr>
        <w:pStyle w:val="PsalmLine3"/>
      </w:pPr>
      <w:r w:rsidRPr="00517303">
        <w:t>I tested you at the waters of Meribah.</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8</w:t>
      </w:r>
      <w:r w:rsidRPr="00517303">
        <w:t>Listen, My people and I will warn you.</w:t>
      </w:r>
    </w:p>
    <w:p w:rsidR="009C221F" w:rsidRPr="00517303" w:rsidRDefault="009C221F" w:rsidP="0013476A">
      <w:pPr>
        <w:pStyle w:val="PsalmLine2"/>
      </w:pPr>
      <w:r w:rsidRPr="00517303">
        <w:t>Israel, if only you would obey me!</w:t>
      </w:r>
    </w:p>
    <w:p w:rsidR="009C221F" w:rsidRPr="00517303" w:rsidRDefault="009C221F" w:rsidP="00FE098B">
      <w:pPr>
        <w:pStyle w:val="PsalmLine1Continued"/>
        <w:ind w:hanging="547"/>
      </w:pPr>
      <w:r w:rsidRPr="00517303">
        <w:rPr>
          <w:rStyle w:val="Verse"/>
        </w:rPr>
        <w:t>9</w:t>
      </w:r>
      <w:r w:rsidRPr="00517303">
        <w:t>You must neither have a foreign god over you</w:t>
      </w:r>
    </w:p>
    <w:p w:rsidR="009C221F" w:rsidRPr="00517303" w:rsidRDefault="009C221F" w:rsidP="0013476A">
      <w:pPr>
        <w:pStyle w:val="PsalmLine2"/>
      </w:pPr>
      <w:r w:rsidRPr="00517303">
        <w:t>or worship a strange god.</w:t>
      </w:r>
    </w:p>
    <w:p w:rsidR="009C221F" w:rsidRPr="00517303" w:rsidRDefault="009C221F" w:rsidP="00FE098B">
      <w:pPr>
        <w:pStyle w:val="PsalmLine1Continued"/>
        <w:ind w:hanging="547"/>
      </w:pPr>
      <w:r w:rsidRPr="00517303">
        <w:rPr>
          <w:rStyle w:val="Verse"/>
        </w:rPr>
        <w:t>10</w:t>
      </w:r>
      <w:r w:rsidRPr="00517303">
        <w:t>I am the L</w:t>
      </w:r>
      <w:r w:rsidRPr="00517303">
        <w:rPr>
          <w:smallCaps/>
        </w:rPr>
        <w:t>ord</w:t>
      </w:r>
      <w:r w:rsidRPr="00517303">
        <w:t xml:space="preserve"> your God,</w:t>
      </w:r>
    </w:p>
    <w:p w:rsidR="009C221F" w:rsidRPr="00517303" w:rsidRDefault="009C221F" w:rsidP="0013476A">
      <w:pPr>
        <w:pStyle w:val="PsalmLine2"/>
      </w:pPr>
      <w:r w:rsidRPr="00517303">
        <w:t>who brought you out of the land of Egypt,</w:t>
      </w:r>
    </w:p>
    <w:p w:rsidR="009C221F" w:rsidRPr="00517303" w:rsidRDefault="009C221F" w:rsidP="0013476A">
      <w:pPr>
        <w:pStyle w:val="PsalmLine3"/>
      </w:pPr>
      <w:r w:rsidRPr="00517303">
        <w:t>open your mouth that I may fill it.</w:t>
      </w:r>
    </w:p>
    <w:p w:rsidR="009C221F" w:rsidRPr="00517303" w:rsidRDefault="009C221F" w:rsidP="00FE098B">
      <w:pPr>
        <w:pStyle w:val="PsalmLine1Continued"/>
        <w:ind w:hanging="547"/>
      </w:pPr>
      <w:r w:rsidRPr="00517303">
        <w:rPr>
          <w:rStyle w:val="Verse"/>
        </w:rPr>
        <w:t>11</w:t>
      </w:r>
      <w:r w:rsidRPr="00517303">
        <w:t>Yet my people didn</w:t>
      </w:r>
      <w:r w:rsidR="00F85AB9" w:rsidRPr="00517303">
        <w:t>’</w:t>
      </w:r>
      <w:r w:rsidRPr="00517303">
        <w:t>t obey my voice;</w:t>
      </w:r>
    </w:p>
    <w:p w:rsidR="009C221F" w:rsidRPr="00517303" w:rsidRDefault="009C221F" w:rsidP="0013476A">
      <w:pPr>
        <w:pStyle w:val="PsalmLine2"/>
      </w:pPr>
      <w:r w:rsidRPr="00517303">
        <w:t xml:space="preserve"> Israel didn</w:t>
      </w:r>
      <w:r w:rsidR="00F85AB9" w:rsidRPr="00517303">
        <w:t>’</w:t>
      </w:r>
      <w:r w:rsidRPr="00517303">
        <w:t>t submit to me.</w:t>
      </w:r>
    </w:p>
    <w:p w:rsidR="009C221F" w:rsidRPr="00517303" w:rsidRDefault="009C221F" w:rsidP="00FE098B">
      <w:pPr>
        <w:pStyle w:val="PsalmLine1Continued"/>
        <w:ind w:hanging="547"/>
      </w:pPr>
      <w:r w:rsidRPr="00517303">
        <w:rPr>
          <w:rStyle w:val="Verse"/>
        </w:rPr>
        <w:t>12</w:t>
      </w:r>
      <w:r w:rsidRPr="00517303">
        <w:t>So I allowed them</w:t>
      </w:r>
      <w:r w:rsidRPr="00517303">
        <w:rPr>
          <w:rStyle w:val="FootnoteReference"/>
        </w:rPr>
        <w:footnoteReference w:id="7643"/>
      </w:r>
      <w:r w:rsidRPr="00517303">
        <w:t xml:space="preserve"> to continue in their stubbornness,</w:t>
      </w:r>
    </w:p>
    <w:p w:rsidR="009C221F" w:rsidRPr="00517303" w:rsidRDefault="009C221F" w:rsidP="0013476A">
      <w:pPr>
        <w:pStyle w:val="PsalmLine2"/>
      </w:pPr>
      <w:r w:rsidRPr="00517303">
        <w:t>living by their own advice.</w:t>
      </w:r>
    </w:p>
    <w:p w:rsidR="009C221F" w:rsidRPr="00517303" w:rsidRDefault="009C221F" w:rsidP="00FE098B">
      <w:pPr>
        <w:pStyle w:val="PsalmLine1Continued"/>
        <w:ind w:hanging="547"/>
      </w:pPr>
      <w:r w:rsidRPr="00517303">
        <w:rPr>
          <w:rStyle w:val="Verse"/>
        </w:rPr>
        <w:t>13</w:t>
      </w:r>
      <w:r w:rsidRPr="00517303">
        <w:t>If only my people would obey me,</w:t>
      </w:r>
    </w:p>
    <w:p w:rsidR="009C221F" w:rsidRPr="00517303" w:rsidRDefault="009C221F" w:rsidP="0013476A">
      <w:pPr>
        <w:pStyle w:val="PsalmLine2"/>
      </w:pPr>
      <w:r w:rsidRPr="00517303">
        <w:t>if only Israel would walk in my ways!</w:t>
      </w:r>
    </w:p>
    <w:p w:rsidR="009C221F" w:rsidRPr="00517303" w:rsidRDefault="009C221F" w:rsidP="00FE098B">
      <w:pPr>
        <w:pStyle w:val="PsalmLine1Continued"/>
        <w:ind w:hanging="547"/>
      </w:pPr>
      <w:r w:rsidRPr="00517303">
        <w:rPr>
          <w:rStyle w:val="Verse"/>
        </w:rPr>
        <w:t>14</w:t>
      </w:r>
      <w:r w:rsidRPr="00517303">
        <w:t>Then I would quickly subdue their enemies.</w:t>
      </w:r>
    </w:p>
    <w:p w:rsidR="009C221F" w:rsidRPr="00517303" w:rsidRDefault="009C221F" w:rsidP="0013476A">
      <w:pPr>
        <w:pStyle w:val="PsalmLine2"/>
      </w:pPr>
      <w:r w:rsidRPr="00517303">
        <w:t>I would turn against their foes.</w:t>
      </w:r>
    </w:p>
    <w:p w:rsidR="009C221F" w:rsidRPr="00517303" w:rsidRDefault="009C221F" w:rsidP="00FE098B">
      <w:pPr>
        <w:pStyle w:val="PsalmLine1Continued"/>
        <w:ind w:hanging="547"/>
      </w:pPr>
      <w:r w:rsidRPr="00517303">
        <w:rPr>
          <w:rStyle w:val="Verse"/>
        </w:rPr>
        <w:t>15</w:t>
      </w:r>
      <w:r w:rsidRPr="00517303">
        <w:t xml:space="preserve">Those who hate the </w:t>
      </w:r>
      <w:r w:rsidRPr="00517303">
        <w:rPr>
          <w:smallCaps/>
        </w:rPr>
        <w:t xml:space="preserve">Lord </w:t>
      </w:r>
      <w:r w:rsidRPr="00517303">
        <w:t>will cringe before him;</w:t>
      </w:r>
    </w:p>
    <w:p w:rsidR="009C221F" w:rsidRPr="00517303" w:rsidRDefault="009C221F" w:rsidP="0013476A">
      <w:pPr>
        <w:pStyle w:val="PsalmLine2"/>
      </w:pPr>
      <w:r w:rsidRPr="00517303">
        <w:t>their punishment will be permanent.</w:t>
      </w:r>
    </w:p>
    <w:p w:rsidR="009C221F" w:rsidRPr="00517303" w:rsidRDefault="009C221F" w:rsidP="00FE098B">
      <w:pPr>
        <w:pStyle w:val="PsalmLine1Continued"/>
        <w:ind w:hanging="547"/>
      </w:pPr>
      <w:r w:rsidRPr="00517303">
        <w:rPr>
          <w:rStyle w:val="Verse"/>
        </w:rPr>
        <w:t>16</w:t>
      </w:r>
      <w:r w:rsidRPr="00517303">
        <w:t>But I will feed Israel</w:t>
      </w:r>
      <w:r w:rsidRPr="00517303">
        <w:rPr>
          <w:rStyle w:val="FootnoteReference"/>
        </w:rPr>
        <w:footnoteReference w:id="7644"/>
      </w:r>
      <w:r w:rsidRPr="00517303">
        <w:t xml:space="preserve"> with the finest wheat,</w:t>
      </w:r>
    </w:p>
    <w:p w:rsidR="009C221F" w:rsidRPr="00517303" w:rsidRDefault="009C221F" w:rsidP="0013476A">
      <w:pPr>
        <w:pStyle w:val="PsalmLine2"/>
      </w:pPr>
      <w:r w:rsidRPr="00517303">
        <w:t>satisfying you with honey from the rock.</w:t>
      </w:r>
    </w:p>
    <w:p w:rsidR="009C221F" w:rsidRPr="00517303" w:rsidRDefault="009C221F" w:rsidP="00137974">
      <w:pPr>
        <w:pStyle w:val="Heading4"/>
      </w:pPr>
      <w:bookmarkStart w:id="11095" w:name="_Toc155515176"/>
      <w:bookmarkStart w:id="11096" w:name="_Toc192769995"/>
      <w:bookmarkStart w:id="11097" w:name="_Toc199921509"/>
      <w:bookmarkStart w:id="11098" w:name="_Toc201837728"/>
      <w:bookmarkStart w:id="11099" w:name="_Toc226803934"/>
      <w:bookmarkStart w:id="11100" w:name="_Toc230432808"/>
      <w:bookmarkStart w:id="11101" w:name="_Toc242946348"/>
      <w:bookmarkStart w:id="11102" w:name="_Toc265248862"/>
      <w:r w:rsidRPr="00517303">
        <w:t>Psalm</w:t>
      </w:r>
      <w:r w:rsidR="00FE098B" w:rsidRPr="00517303">
        <w:t xml:space="preserve"> 82</w:t>
      </w:r>
      <w:bookmarkEnd w:id="11095"/>
      <w:bookmarkEnd w:id="11096"/>
      <w:bookmarkEnd w:id="11097"/>
      <w:bookmarkEnd w:id="11098"/>
      <w:bookmarkEnd w:id="11099"/>
      <w:bookmarkEnd w:id="11100"/>
      <w:bookmarkEnd w:id="11101"/>
      <w:bookmarkEnd w:id="11102"/>
    </w:p>
    <w:p w:rsidR="009C221F" w:rsidRPr="00517303" w:rsidRDefault="009C221F" w:rsidP="0013476A">
      <w:pPr>
        <w:pStyle w:val="PsalmHeader"/>
        <w:outlineLvl w:val="9"/>
      </w:pPr>
      <w:bookmarkStart w:id="11103" w:name="_Toc199921511"/>
      <w:r w:rsidRPr="00517303">
        <w:t>A Psalm of Asaph</w:t>
      </w:r>
      <w:bookmarkEnd w:id="11103"/>
    </w:p>
    <w:p w:rsidR="009C221F" w:rsidRPr="00517303" w:rsidRDefault="009C221F" w:rsidP="0013476A">
      <w:pPr>
        <w:pStyle w:val="Heading5"/>
      </w:pPr>
      <w:bookmarkStart w:id="11104" w:name="_Toc155515177"/>
      <w:bookmarkStart w:id="11105" w:name="_Toc192769996"/>
      <w:bookmarkStart w:id="11106" w:name="_Toc201837729"/>
      <w:bookmarkStart w:id="11107" w:name="_Toc226803935"/>
      <w:bookmarkStart w:id="11108" w:name="_Toc230432809"/>
      <w:bookmarkStart w:id="11109" w:name="_Toc242946349"/>
      <w:bookmarkStart w:id="11110" w:name="_Toc265248863"/>
      <w:r w:rsidRPr="00517303">
        <w:t>Asking God for Justice</w:t>
      </w:r>
      <w:bookmarkEnd w:id="11104"/>
      <w:bookmarkEnd w:id="11105"/>
      <w:bookmarkEnd w:id="11106"/>
      <w:bookmarkEnd w:id="11107"/>
      <w:bookmarkEnd w:id="11108"/>
      <w:bookmarkEnd w:id="11109"/>
      <w:bookmarkEnd w:id="11110"/>
    </w:p>
    <w:p w:rsidR="009C221F" w:rsidRPr="00517303" w:rsidRDefault="009C221F" w:rsidP="00FE098B">
      <w:pPr>
        <w:pStyle w:val="PsalmLine1Continued"/>
        <w:ind w:hanging="547"/>
      </w:pPr>
      <w:r w:rsidRPr="00517303">
        <w:rPr>
          <w:rStyle w:val="Verse"/>
        </w:rPr>
        <w:t>1</w:t>
      </w:r>
      <w:r w:rsidRPr="00517303">
        <w:t xml:space="preserve"> God takes his stand in the divine assembly;</w:t>
      </w:r>
    </w:p>
    <w:p w:rsidR="009C221F" w:rsidRPr="00517303" w:rsidRDefault="009C221F" w:rsidP="0013476A">
      <w:pPr>
        <w:pStyle w:val="PsalmLine2"/>
      </w:pPr>
      <w:r w:rsidRPr="00517303">
        <w:t>among the divine</w:t>
      </w:r>
      <w:r w:rsidRPr="00517303">
        <w:rPr>
          <w:rStyle w:val="FootnoteReference"/>
        </w:rPr>
        <w:footnoteReference w:id="7645"/>
      </w:r>
      <w:r w:rsidRPr="00517303">
        <w:t xml:space="preserve"> beings</w:t>
      </w:r>
      <w:r w:rsidRPr="00517303">
        <w:rPr>
          <w:rStyle w:val="FootnoteReference"/>
        </w:rPr>
        <w:footnoteReference w:id="7646"/>
      </w:r>
      <w:r w:rsidRPr="00517303">
        <w:t xml:space="preserve"> he renders judgment:</w:t>
      </w:r>
    </w:p>
    <w:p w:rsidR="009C221F" w:rsidRPr="00517303" w:rsidRDefault="009C221F" w:rsidP="00FE098B">
      <w:pPr>
        <w:pStyle w:val="PsalmLine1"/>
        <w:ind w:hanging="547"/>
      </w:pPr>
      <w:r w:rsidRPr="00517303">
        <w:rPr>
          <w:rStyle w:val="Verse"/>
        </w:rPr>
        <w:t>2</w:t>
      </w:r>
      <w:r w:rsidRPr="00517303">
        <w:t>“How long will you judge partially</w:t>
      </w:r>
    </w:p>
    <w:p w:rsidR="00FE098B" w:rsidRPr="00517303" w:rsidRDefault="009C221F" w:rsidP="0013476A">
      <w:pPr>
        <w:pStyle w:val="PsalmLine2"/>
      </w:pPr>
      <w:r w:rsidRPr="00517303">
        <w:t>by showing favor on the wicked?</w:t>
      </w:r>
      <w:r w:rsidRPr="00517303">
        <w:rPr>
          <w:rStyle w:val="FootnoteReference"/>
        </w:rPr>
        <w:footnoteReference w:id="7647"/>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3</w:t>
      </w:r>
      <w:r w:rsidRPr="00517303">
        <w:t>“Defend the poor and the fatherless.</w:t>
      </w:r>
    </w:p>
    <w:p w:rsidR="00B91BCD" w:rsidRPr="00517303" w:rsidRDefault="009C221F" w:rsidP="0013476A">
      <w:pPr>
        <w:pStyle w:val="PsalmLine2"/>
      </w:pPr>
      <w:r w:rsidRPr="00517303">
        <w:t>Vindicate the afflicted and the poor.</w:t>
      </w:r>
    </w:p>
    <w:p w:rsidR="009C221F" w:rsidRPr="00517303" w:rsidRDefault="009C221F" w:rsidP="00FE098B">
      <w:pPr>
        <w:pStyle w:val="PsalmLine1Continued"/>
        <w:ind w:hanging="547"/>
      </w:pPr>
      <w:r w:rsidRPr="00517303">
        <w:rPr>
          <w:rStyle w:val="Verse"/>
        </w:rPr>
        <w:t>4</w:t>
      </w:r>
      <w:r w:rsidRPr="00517303">
        <w:t>Rescue the poor and the needy,</w:t>
      </w:r>
    </w:p>
    <w:p w:rsidR="009C221F" w:rsidRPr="00517303" w:rsidRDefault="009C221F" w:rsidP="0013476A">
      <w:pPr>
        <w:pStyle w:val="PsalmLine2"/>
      </w:pPr>
      <w:r w:rsidRPr="00517303">
        <w:t>delivering them from the power of the wicked.</w:t>
      </w:r>
    </w:p>
    <w:p w:rsidR="009C221F" w:rsidRPr="00517303" w:rsidRDefault="009C221F" w:rsidP="00FE098B">
      <w:pPr>
        <w:pStyle w:val="PsalmLine1Continued"/>
        <w:ind w:hanging="547"/>
      </w:pPr>
      <w:r w:rsidRPr="00517303">
        <w:rPr>
          <w:rStyle w:val="Verse"/>
        </w:rPr>
        <w:t>5</w:t>
      </w:r>
      <w:r w:rsidRPr="00517303">
        <w:t>They neither know nor understand;</w:t>
      </w:r>
    </w:p>
    <w:p w:rsidR="009C221F" w:rsidRPr="00517303" w:rsidRDefault="009C221F" w:rsidP="0013476A">
      <w:pPr>
        <w:pStyle w:val="PsalmLine2"/>
      </w:pPr>
      <w:r w:rsidRPr="00517303">
        <w:t>they walk about in the dark</w:t>
      </w:r>
    </w:p>
    <w:p w:rsidR="009C221F" w:rsidRPr="00517303" w:rsidRDefault="009C221F" w:rsidP="0013476A">
      <w:pPr>
        <w:pStyle w:val="PsalmLine3"/>
      </w:pPr>
      <w:r w:rsidRPr="00517303">
        <w:t>while all the foundations of the earth are shaken.</w:t>
      </w:r>
    </w:p>
    <w:p w:rsidR="009C221F" w:rsidRPr="00517303" w:rsidRDefault="009C221F" w:rsidP="00FE098B">
      <w:pPr>
        <w:pStyle w:val="PsalmLine1"/>
        <w:ind w:hanging="547"/>
      </w:pPr>
      <w:r w:rsidRPr="00517303">
        <w:rPr>
          <w:rStyle w:val="Verse"/>
        </w:rPr>
        <w:t>6</w:t>
      </w:r>
      <w:r w:rsidRPr="00517303">
        <w:t xml:space="preserve">“Indeed I said, </w:t>
      </w:r>
      <w:r w:rsidR="00F85AB9" w:rsidRPr="00517303">
        <w:t>‘</w:t>
      </w:r>
      <w:r w:rsidRPr="00517303">
        <w:t>You are gods,</w:t>
      </w:r>
    </w:p>
    <w:p w:rsidR="009C221F" w:rsidRPr="00517303" w:rsidRDefault="009C221F" w:rsidP="0013476A">
      <w:pPr>
        <w:pStyle w:val="PsalmLine2"/>
      </w:pPr>
      <w:r w:rsidRPr="00517303">
        <w:t>and all of you are sons of the Most High.</w:t>
      </w:r>
    </w:p>
    <w:p w:rsidR="009C221F" w:rsidRPr="00517303" w:rsidRDefault="009C221F" w:rsidP="00FE098B">
      <w:pPr>
        <w:pStyle w:val="PsalmLine1Continued"/>
        <w:ind w:hanging="547"/>
      </w:pPr>
      <w:r w:rsidRPr="00517303">
        <w:rPr>
          <w:rStyle w:val="Verse"/>
        </w:rPr>
        <w:t>7</w:t>
      </w:r>
      <w:r w:rsidRPr="00517303">
        <w:t>However, as all human beings do, you will die,</w:t>
      </w:r>
    </w:p>
    <w:p w:rsidR="009C221F" w:rsidRPr="00517303" w:rsidRDefault="009C221F" w:rsidP="0013476A">
      <w:pPr>
        <w:pStyle w:val="PsalmLine2"/>
      </w:pPr>
      <w:r w:rsidRPr="00517303">
        <w:t>and like other rulers, you will fall.</w:t>
      </w:r>
      <w:r w:rsidR="00F85AB9" w:rsidRPr="00517303">
        <w:t>’</w:t>
      </w:r>
    </w:p>
    <w:p w:rsidR="009C221F" w:rsidRPr="00517303" w:rsidRDefault="009C221F" w:rsidP="00FE098B">
      <w:pPr>
        <w:pStyle w:val="PsalmLine1Continued"/>
        <w:ind w:hanging="547"/>
      </w:pPr>
      <w:r w:rsidRPr="00517303">
        <w:rPr>
          <w:rStyle w:val="Verse"/>
        </w:rPr>
        <w:t>8</w:t>
      </w:r>
      <w:r w:rsidRPr="00517303">
        <w:t>Arise, God, to judge the earth,</w:t>
      </w:r>
    </w:p>
    <w:p w:rsidR="009C221F" w:rsidRPr="00517303" w:rsidRDefault="009C221F" w:rsidP="0013476A">
      <w:pPr>
        <w:pStyle w:val="PsalmLine2"/>
      </w:pPr>
      <w:r w:rsidRPr="00517303">
        <w:t>for all nations belong to you.</w:t>
      </w:r>
    </w:p>
    <w:p w:rsidR="009C221F" w:rsidRPr="00517303" w:rsidRDefault="009C221F" w:rsidP="00137974">
      <w:pPr>
        <w:pStyle w:val="Heading4"/>
      </w:pPr>
      <w:bookmarkStart w:id="11111" w:name="_Toc155515178"/>
      <w:bookmarkStart w:id="11112" w:name="_Toc192769997"/>
      <w:bookmarkStart w:id="11113" w:name="_Toc199921512"/>
      <w:bookmarkStart w:id="11114" w:name="_Toc201837730"/>
      <w:bookmarkStart w:id="11115" w:name="_Toc226803936"/>
      <w:bookmarkStart w:id="11116" w:name="_Toc230432810"/>
      <w:bookmarkStart w:id="11117" w:name="_Toc242946350"/>
      <w:bookmarkStart w:id="11118" w:name="_Toc265248864"/>
      <w:r w:rsidRPr="00517303">
        <w:t>Psalm</w:t>
      </w:r>
      <w:bookmarkEnd w:id="11111"/>
      <w:r w:rsidR="00FE098B" w:rsidRPr="00517303">
        <w:t xml:space="preserve"> 83</w:t>
      </w:r>
      <w:bookmarkEnd w:id="11112"/>
      <w:bookmarkEnd w:id="11113"/>
      <w:bookmarkEnd w:id="11114"/>
      <w:bookmarkEnd w:id="11115"/>
      <w:bookmarkEnd w:id="11116"/>
      <w:bookmarkEnd w:id="11117"/>
      <w:bookmarkEnd w:id="11118"/>
    </w:p>
    <w:p w:rsidR="009C221F" w:rsidRPr="00517303" w:rsidRDefault="009C221F" w:rsidP="0013476A">
      <w:pPr>
        <w:pStyle w:val="PsalmHeader"/>
        <w:outlineLvl w:val="9"/>
      </w:pPr>
      <w:bookmarkStart w:id="11119" w:name="_Toc199921514"/>
      <w:r w:rsidRPr="00517303">
        <w:t>A song. A Psalm of Asaph</w:t>
      </w:r>
      <w:bookmarkEnd w:id="11119"/>
    </w:p>
    <w:p w:rsidR="009C221F" w:rsidRPr="00517303" w:rsidRDefault="009C221F" w:rsidP="0013476A">
      <w:pPr>
        <w:pStyle w:val="Heading5"/>
      </w:pPr>
      <w:bookmarkStart w:id="11120" w:name="_Toc155515179"/>
      <w:bookmarkStart w:id="11121" w:name="_Toc192769998"/>
      <w:bookmarkStart w:id="11122" w:name="_Toc201837731"/>
      <w:bookmarkStart w:id="11123" w:name="_Toc226803937"/>
      <w:bookmarkStart w:id="11124" w:name="_Toc230432811"/>
      <w:bookmarkStart w:id="11125" w:name="_Toc242946351"/>
      <w:bookmarkStart w:id="11126" w:name="_Toc265248865"/>
      <w:r w:rsidRPr="00517303">
        <w:t>A Plea for Judgment</w:t>
      </w:r>
      <w:bookmarkEnd w:id="11120"/>
      <w:bookmarkEnd w:id="11121"/>
      <w:bookmarkEnd w:id="11122"/>
      <w:bookmarkEnd w:id="11123"/>
      <w:bookmarkEnd w:id="11124"/>
      <w:bookmarkEnd w:id="11125"/>
      <w:bookmarkEnd w:id="11126"/>
    </w:p>
    <w:p w:rsidR="009C221F" w:rsidRPr="00517303" w:rsidRDefault="009C221F" w:rsidP="00FE098B">
      <w:pPr>
        <w:pStyle w:val="PsalmLine1Continued"/>
        <w:ind w:hanging="547"/>
      </w:pPr>
      <w:r w:rsidRPr="00517303">
        <w:rPr>
          <w:rStyle w:val="Verse"/>
        </w:rPr>
        <w:t>1</w:t>
      </w:r>
      <w:r w:rsidRPr="00517303">
        <w:t>God, do not rest!</w:t>
      </w:r>
    </w:p>
    <w:p w:rsidR="009C221F" w:rsidRPr="00517303" w:rsidRDefault="009C221F" w:rsidP="0013476A">
      <w:pPr>
        <w:pStyle w:val="PsalmLine2"/>
      </w:pPr>
      <w:r w:rsidRPr="00517303">
        <w:t>Don</w:t>
      </w:r>
      <w:r w:rsidR="00F85AB9" w:rsidRPr="00517303">
        <w:t>’</w:t>
      </w:r>
      <w:r w:rsidRPr="00517303">
        <w:t>t be silent!</w:t>
      </w:r>
    </w:p>
    <w:p w:rsidR="009C221F" w:rsidRPr="00517303" w:rsidRDefault="009C221F" w:rsidP="0013476A">
      <w:pPr>
        <w:pStyle w:val="PsalmLine3"/>
      </w:pPr>
      <w:r w:rsidRPr="00517303">
        <w:t>Don</w:t>
      </w:r>
      <w:r w:rsidR="00F85AB9" w:rsidRPr="00517303">
        <w:t>’</w:t>
      </w:r>
      <w:r w:rsidRPr="00517303">
        <w:t>t stay inactive, God!</w:t>
      </w:r>
    </w:p>
    <w:p w:rsidR="009C221F" w:rsidRPr="00517303" w:rsidRDefault="009C221F" w:rsidP="00FE098B">
      <w:pPr>
        <w:pStyle w:val="PsalmLine1Continued"/>
        <w:ind w:hanging="547"/>
      </w:pPr>
      <w:r w:rsidRPr="00517303">
        <w:rPr>
          <w:rStyle w:val="Verse"/>
        </w:rPr>
        <w:t>2</w:t>
      </w:r>
      <w:r w:rsidRPr="00517303">
        <w:t>See! Your enemies rage;</w:t>
      </w:r>
    </w:p>
    <w:p w:rsidR="009C221F" w:rsidRPr="00517303" w:rsidRDefault="009C221F" w:rsidP="0013476A">
      <w:pPr>
        <w:pStyle w:val="PsalmLine2"/>
      </w:pPr>
      <w:r w:rsidRPr="00517303">
        <w:t>those who hate you issue threats.</w:t>
      </w:r>
      <w:r w:rsidRPr="00517303">
        <w:rPr>
          <w:rStyle w:val="FootnoteReference"/>
        </w:rPr>
        <w:footnoteReference w:id="7648"/>
      </w:r>
    </w:p>
    <w:p w:rsidR="009C221F" w:rsidRPr="00517303" w:rsidRDefault="009C221F" w:rsidP="00FE098B">
      <w:pPr>
        <w:pStyle w:val="PsalmLine1Continued"/>
        <w:ind w:hanging="547"/>
      </w:pPr>
      <w:r w:rsidRPr="00517303">
        <w:rPr>
          <w:rStyle w:val="Verse"/>
        </w:rPr>
        <w:t>3</w:t>
      </w:r>
      <w:r w:rsidRPr="00517303">
        <w:t>They plot against</w:t>
      </w:r>
      <w:r w:rsidRPr="00517303">
        <w:rPr>
          <w:rStyle w:val="FootnoteReference"/>
        </w:rPr>
        <w:footnoteReference w:id="7649"/>
      </w:r>
      <w:r w:rsidRPr="00517303">
        <w:t xml:space="preserve"> your people</w:t>
      </w:r>
    </w:p>
    <w:p w:rsidR="009C221F" w:rsidRPr="00517303" w:rsidRDefault="009C221F" w:rsidP="0013476A">
      <w:pPr>
        <w:pStyle w:val="PsalmLine2"/>
      </w:pPr>
      <w:r w:rsidRPr="00517303">
        <w:t>and conspire against your cherished ones.</w:t>
      </w:r>
    </w:p>
    <w:p w:rsidR="009C221F" w:rsidRPr="00517303" w:rsidRDefault="009C221F" w:rsidP="00FE098B">
      <w:pPr>
        <w:pStyle w:val="PsalmLine1Continued"/>
        <w:ind w:hanging="547"/>
      </w:pPr>
      <w:r w:rsidRPr="00517303">
        <w:rPr>
          <w:rStyle w:val="Verse"/>
        </w:rPr>
        <w:t>4</w:t>
      </w:r>
      <w:r w:rsidRPr="00517303">
        <w:t>They say, “Let us go and erase them as a nation</w:t>
      </w:r>
    </w:p>
    <w:p w:rsidR="009C221F" w:rsidRPr="00517303" w:rsidRDefault="009C221F" w:rsidP="0013476A">
      <w:pPr>
        <w:pStyle w:val="PsalmLine2"/>
      </w:pPr>
      <w:r w:rsidRPr="00517303">
        <w:t>so the name of Israel will not be remembered anymore.”</w:t>
      </w:r>
    </w:p>
    <w:p w:rsidR="009C221F" w:rsidRPr="00517303" w:rsidRDefault="009C221F" w:rsidP="00FE098B">
      <w:pPr>
        <w:pStyle w:val="PsalmLine1"/>
        <w:ind w:hanging="547"/>
      </w:pPr>
      <w:r w:rsidRPr="00517303">
        <w:rPr>
          <w:rStyle w:val="Verse"/>
        </w:rPr>
        <w:t>5</w:t>
      </w:r>
      <w:r w:rsidRPr="00517303">
        <w:t>Indeed, they shrewdly planned together,</w:t>
      </w:r>
    </w:p>
    <w:p w:rsidR="009C221F" w:rsidRPr="00517303" w:rsidRDefault="009C221F" w:rsidP="0013476A">
      <w:pPr>
        <w:pStyle w:val="PsalmLine2"/>
      </w:pPr>
      <w:r w:rsidRPr="00517303">
        <w:t>forming an alliance against you—</w:t>
      </w:r>
    </w:p>
    <w:p w:rsidR="009C221F" w:rsidRPr="00517303" w:rsidRDefault="009C221F" w:rsidP="00FE098B">
      <w:pPr>
        <w:pStyle w:val="PsalmLine1Continued"/>
        <w:ind w:hanging="547"/>
      </w:pPr>
      <w:r w:rsidRPr="00517303">
        <w:rPr>
          <w:rStyle w:val="Verse"/>
        </w:rPr>
        <w:t>6</w:t>
      </w:r>
      <w:r w:rsidRPr="00517303">
        <w:t xml:space="preserve">the </w:t>
      </w:r>
      <w:r w:rsidR="00BA2358" w:rsidRPr="00517303">
        <w:t xml:space="preserve">tents </w:t>
      </w:r>
      <w:r w:rsidRPr="00517303">
        <w:t>of Edom, the Ishmaelites,</w:t>
      </w:r>
    </w:p>
    <w:p w:rsidR="009C221F" w:rsidRPr="00517303" w:rsidRDefault="009C221F" w:rsidP="0013476A">
      <w:pPr>
        <w:pStyle w:val="PsalmLine2"/>
      </w:pPr>
      <w:r w:rsidRPr="00517303">
        <w:t>Moab, the Hagrites,</w:t>
      </w:r>
    </w:p>
    <w:p w:rsidR="00B91BCD" w:rsidRPr="00517303" w:rsidRDefault="009C221F" w:rsidP="00FE098B">
      <w:pPr>
        <w:pStyle w:val="PsalmLine1Continued"/>
        <w:ind w:hanging="547"/>
      </w:pPr>
      <w:r w:rsidRPr="00517303">
        <w:rPr>
          <w:rStyle w:val="Verse"/>
        </w:rPr>
        <w:t>7</w:t>
      </w:r>
      <w:r w:rsidRPr="00517303">
        <w:t>Gebal, Ammon, Amalek, Philistia,</w:t>
      </w:r>
    </w:p>
    <w:p w:rsidR="009C221F" w:rsidRPr="00517303" w:rsidRDefault="009C221F" w:rsidP="0013476A">
      <w:pPr>
        <w:pStyle w:val="PsalmLine2"/>
      </w:pPr>
      <w:r w:rsidRPr="00517303">
        <w:t>and the inhabitants of Tyre.</w:t>
      </w:r>
    </w:p>
    <w:p w:rsidR="00B91BCD" w:rsidRPr="00517303" w:rsidRDefault="009C221F" w:rsidP="00FE098B">
      <w:pPr>
        <w:pStyle w:val="PsalmLine1Continued"/>
        <w:ind w:hanging="547"/>
      </w:pPr>
      <w:r w:rsidRPr="00517303">
        <w:rPr>
          <w:rStyle w:val="Verse"/>
        </w:rPr>
        <w:t>8</w:t>
      </w:r>
      <w:r w:rsidRPr="00517303">
        <w:t>Even Assyria joined them</w:t>
      </w:r>
    </w:p>
    <w:p w:rsidR="00FE098B" w:rsidRPr="00517303" w:rsidRDefault="009C221F" w:rsidP="0013476A">
      <w:pPr>
        <w:pStyle w:val="PsalmLine2"/>
      </w:pPr>
      <w:r w:rsidRPr="00517303">
        <w:t>to strengthen the descendants of Lot.</w:t>
      </w:r>
    </w:p>
    <w:p w:rsidR="009C221F" w:rsidRPr="00517303" w:rsidRDefault="009C221F" w:rsidP="00FE098B">
      <w:pPr>
        <w:pStyle w:val="Interlude"/>
      </w:pPr>
      <w:r w:rsidRPr="00517303">
        <w:t>Interlude</w:t>
      </w:r>
    </w:p>
    <w:p w:rsidR="009C221F" w:rsidRPr="00517303" w:rsidRDefault="009C221F" w:rsidP="00FE098B">
      <w:pPr>
        <w:pStyle w:val="PsalmLine1"/>
        <w:keepNext w:val="0"/>
        <w:ind w:hanging="547"/>
      </w:pPr>
      <w:r w:rsidRPr="00517303">
        <w:rPr>
          <w:rStyle w:val="Verse"/>
        </w:rPr>
        <w:t>9</w:t>
      </w:r>
      <w:r w:rsidRPr="00517303">
        <w:t>Deal with them as you did to Midian,</w:t>
      </w:r>
      <w:r w:rsidRPr="00517303">
        <w:rPr>
          <w:rStyle w:val="FootnoteReference"/>
        </w:rPr>
        <w:footnoteReference w:id="7650"/>
      </w:r>
    </w:p>
    <w:p w:rsidR="009C221F" w:rsidRPr="00517303" w:rsidRDefault="009C221F" w:rsidP="0013476A">
      <w:pPr>
        <w:pStyle w:val="PsalmLine2"/>
      </w:pPr>
      <w:r w:rsidRPr="00517303">
        <w:t>Sisera, and Jabin at the Kishon Brook.</w:t>
      </w:r>
      <w:r w:rsidRPr="00517303">
        <w:rPr>
          <w:rStyle w:val="FootnoteReference"/>
        </w:rPr>
        <w:footnoteReference w:id="7651"/>
      </w:r>
    </w:p>
    <w:p w:rsidR="009C221F" w:rsidRPr="00517303" w:rsidRDefault="009C221F" w:rsidP="00FE098B">
      <w:pPr>
        <w:pStyle w:val="PsalmLine1Continued"/>
        <w:ind w:hanging="547"/>
      </w:pPr>
      <w:r w:rsidRPr="00517303">
        <w:rPr>
          <w:rStyle w:val="Verse"/>
        </w:rPr>
        <w:t>10</w:t>
      </w:r>
      <w:r w:rsidRPr="00517303">
        <w:t>They were destroyed at En</w:t>
      </w:r>
      <w:r w:rsidR="00C2087E" w:rsidRPr="00517303">
        <w:t>-d</w:t>
      </w:r>
      <w:r w:rsidRPr="00517303">
        <w:t>or</w:t>
      </w:r>
    </w:p>
    <w:p w:rsidR="009C221F" w:rsidRPr="00517303" w:rsidRDefault="009C221F" w:rsidP="0013476A">
      <w:pPr>
        <w:pStyle w:val="PsalmLine2"/>
      </w:pPr>
      <w:r w:rsidRPr="00517303">
        <w:t>and became as dung on the ground.</w:t>
      </w:r>
    </w:p>
    <w:p w:rsidR="009C221F" w:rsidRPr="00517303" w:rsidRDefault="009C221F" w:rsidP="00FE098B">
      <w:pPr>
        <w:pStyle w:val="PsalmLine1Continued"/>
        <w:ind w:hanging="547"/>
      </w:pPr>
      <w:r w:rsidRPr="00517303">
        <w:rPr>
          <w:rStyle w:val="Verse"/>
        </w:rPr>
        <w:t>11</w:t>
      </w:r>
      <w:r w:rsidRPr="00517303">
        <w:t>Punish their nobles like Oreb and Zeeb,</w:t>
      </w:r>
      <w:r w:rsidRPr="00517303">
        <w:rPr>
          <w:rStyle w:val="FootnoteReference"/>
        </w:rPr>
        <w:footnoteReference w:id="7652"/>
      </w:r>
    </w:p>
    <w:p w:rsidR="009C221F" w:rsidRPr="00517303" w:rsidRDefault="009C221F" w:rsidP="0013476A">
      <w:pPr>
        <w:pStyle w:val="PsalmLine2"/>
      </w:pPr>
      <w:r w:rsidRPr="00517303">
        <w:t>and all their princes like Zebah and Zalmunna,</w:t>
      </w:r>
      <w:r w:rsidRPr="00517303">
        <w:rPr>
          <w:rStyle w:val="FootnoteReference"/>
        </w:rPr>
        <w:footnoteReference w:id="7653"/>
      </w:r>
    </w:p>
    <w:p w:rsidR="009C221F" w:rsidRPr="00517303" w:rsidRDefault="009C221F" w:rsidP="00FE098B">
      <w:pPr>
        <w:pStyle w:val="PsalmLine1Continued"/>
        <w:ind w:hanging="547"/>
      </w:pPr>
      <w:r w:rsidRPr="00517303">
        <w:rPr>
          <w:rStyle w:val="Verse"/>
        </w:rPr>
        <w:t>12</w:t>
      </w:r>
      <w:r w:rsidRPr="00517303">
        <w:t>who said, “Let us possess the pastures of God.”</w:t>
      </w:r>
    </w:p>
    <w:p w:rsidR="009C221F" w:rsidRPr="00517303" w:rsidRDefault="009C221F" w:rsidP="00FE098B">
      <w:pPr>
        <w:pStyle w:val="PsalmLine1"/>
        <w:ind w:hanging="547"/>
      </w:pPr>
      <w:r w:rsidRPr="00517303">
        <w:rPr>
          <w:rStyle w:val="Verse"/>
        </w:rPr>
        <w:t>13</w:t>
      </w:r>
      <w:r w:rsidRPr="00517303">
        <w:t>God, set them up like dried thistles,</w:t>
      </w:r>
    </w:p>
    <w:p w:rsidR="00B91BCD" w:rsidRPr="00517303" w:rsidRDefault="009C221F" w:rsidP="0013476A">
      <w:pPr>
        <w:pStyle w:val="PsalmLine2"/>
      </w:pPr>
      <w:r w:rsidRPr="00517303">
        <w:t>like straw before the wind.</w:t>
      </w:r>
    </w:p>
    <w:p w:rsidR="009C221F" w:rsidRPr="00517303" w:rsidRDefault="009C221F" w:rsidP="00FE098B">
      <w:pPr>
        <w:pStyle w:val="PsalmLine1Continued"/>
        <w:ind w:hanging="547"/>
      </w:pPr>
      <w:r w:rsidRPr="00517303">
        <w:rPr>
          <w:rStyle w:val="Verse"/>
        </w:rPr>
        <w:t>14</w:t>
      </w:r>
      <w:r w:rsidRPr="00517303">
        <w:t>Like a fire burning a forest,</w:t>
      </w:r>
    </w:p>
    <w:p w:rsidR="009C221F" w:rsidRPr="00517303" w:rsidRDefault="009C221F" w:rsidP="0013476A">
      <w:pPr>
        <w:pStyle w:val="PsalmLine2"/>
      </w:pPr>
      <w:r w:rsidRPr="00517303">
        <w:t>and a flame setting mountains ablaze.</w:t>
      </w:r>
    </w:p>
    <w:p w:rsidR="00B91BCD" w:rsidRPr="00517303" w:rsidRDefault="009C221F" w:rsidP="00FE098B">
      <w:pPr>
        <w:pStyle w:val="PsalmLine1Continued"/>
        <w:ind w:hanging="547"/>
      </w:pPr>
      <w:r w:rsidRPr="00517303">
        <w:rPr>
          <w:rStyle w:val="Verse"/>
        </w:rPr>
        <w:t>15</w:t>
      </w:r>
      <w:r w:rsidRPr="00517303">
        <w:t>Pursue them with your storm and</w:t>
      </w:r>
    </w:p>
    <w:p w:rsidR="009C221F" w:rsidRPr="00517303" w:rsidRDefault="009C221F" w:rsidP="0013476A">
      <w:pPr>
        <w:pStyle w:val="PsalmLine2"/>
      </w:pPr>
      <w:r w:rsidRPr="00517303">
        <w:t>terrify them with your whirlwind.</w:t>
      </w:r>
    </w:p>
    <w:p w:rsidR="009C221F" w:rsidRPr="00517303" w:rsidRDefault="009C221F" w:rsidP="00FE098B">
      <w:pPr>
        <w:pStyle w:val="PsalmLine1Continued"/>
        <w:ind w:hanging="547"/>
      </w:pPr>
      <w:r w:rsidRPr="00517303">
        <w:rPr>
          <w:rStyle w:val="Verse"/>
        </w:rPr>
        <w:t>16</w:t>
      </w:r>
      <w:r w:rsidRPr="00517303">
        <w:t>Fill their faces with shame</w:t>
      </w:r>
    </w:p>
    <w:p w:rsidR="009C221F" w:rsidRPr="00517303" w:rsidRDefault="009C221F" w:rsidP="0013476A">
      <w:pPr>
        <w:pStyle w:val="PsalmLine2"/>
      </w:pPr>
      <w:r w:rsidRPr="00517303">
        <w:t>until they seek your name, God.</w:t>
      </w:r>
    </w:p>
    <w:p w:rsidR="009C221F" w:rsidRPr="00517303" w:rsidRDefault="009C221F" w:rsidP="00FE098B">
      <w:pPr>
        <w:pStyle w:val="PsalmLine1Continued"/>
        <w:ind w:hanging="547"/>
      </w:pPr>
      <w:r w:rsidRPr="00517303">
        <w:rPr>
          <w:rStyle w:val="Verse"/>
        </w:rPr>
        <w:t>17</w:t>
      </w:r>
      <w:r w:rsidRPr="00517303">
        <w:t>Let them be humiliated and terrified permanently</w:t>
      </w:r>
    </w:p>
    <w:p w:rsidR="00B91BCD" w:rsidRPr="00517303" w:rsidRDefault="009C221F" w:rsidP="0013476A">
      <w:pPr>
        <w:pStyle w:val="PsalmLine2"/>
      </w:pPr>
      <w:r w:rsidRPr="00517303">
        <w:t>until they die in shame.</w:t>
      </w:r>
      <w:r w:rsidRPr="00517303">
        <w:rPr>
          <w:rStyle w:val="FootnoteReference"/>
        </w:rPr>
        <w:footnoteReference w:id="7654"/>
      </w:r>
    </w:p>
    <w:p w:rsidR="009C221F" w:rsidRPr="00517303" w:rsidRDefault="009C221F" w:rsidP="00FE098B">
      <w:pPr>
        <w:pStyle w:val="PsalmLine1Continued"/>
        <w:ind w:hanging="547"/>
      </w:pPr>
      <w:r w:rsidRPr="00517303">
        <w:rPr>
          <w:rStyle w:val="Verse"/>
        </w:rPr>
        <w:t>18</w:t>
      </w:r>
      <w:r w:rsidRPr="00517303">
        <w:t>Then they will know that you alone—</w:t>
      </w:r>
    </w:p>
    <w:p w:rsidR="009C221F" w:rsidRPr="00517303" w:rsidRDefault="009C221F" w:rsidP="0013476A">
      <w:pPr>
        <w:pStyle w:val="PsalmLine2"/>
      </w:pPr>
      <w:r w:rsidRPr="00517303">
        <w:t>whose name is L</w:t>
      </w:r>
      <w:r w:rsidRPr="00517303">
        <w:rPr>
          <w:smallCaps/>
        </w:rPr>
        <w:t>ord—</w:t>
      </w:r>
    </w:p>
    <w:p w:rsidR="009C221F" w:rsidRPr="00517303" w:rsidRDefault="009C221F" w:rsidP="0013476A">
      <w:pPr>
        <w:pStyle w:val="PsalmLine3"/>
      </w:pPr>
      <w:r w:rsidRPr="00517303">
        <w:t>are the Most High over all the earth.</w:t>
      </w:r>
    </w:p>
    <w:p w:rsidR="009C221F" w:rsidRPr="00517303" w:rsidRDefault="009C221F" w:rsidP="00137974">
      <w:pPr>
        <w:pStyle w:val="Heading4"/>
      </w:pPr>
      <w:bookmarkStart w:id="11127" w:name="_Toc155515180"/>
      <w:bookmarkStart w:id="11128" w:name="_Toc192769999"/>
      <w:bookmarkStart w:id="11129" w:name="_Toc199921515"/>
      <w:bookmarkStart w:id="11130" w:name="_Toc201837732"/>
      <w:bookmarkStart w:id="11131" w:name="_Toc226803938"/>
      <w:bookmarkStart w:id="11132" w:name="_Toc230432812"/>
      <w:bookmarkStart w:id="11133" w:name="_Toc242946352"/>
      <w:bookmarkStart w:id="11134" w:name="_Toc265248866"/>
      <w:r w:rsidRPr="00517303">
        <w:t>Psalm</w:t>
      </w:r>
      <w:r w:rsidR="00FE098B" w:rsidRPr="00517303">
        <w:t xml:space="preserve"> 84</w:t>
      </w:r>
      <w:bookmarkEnd w:id="11127"/>
      <w:bookmarkEnd w:id="11128"/>
      <w:bookmarkEnd w:id="11129"/>
      <w:bookmarkEnd w:id="11130"/>
      <w:bookmarkEnd w:id="11131"/>
      <w:bookmarkEnd w:id="11132"/>
      <w:bookmarkEnd w:id="11133"/>
      <w:bookmarkEnd w:id="11134"/>
    </w:p>
    <w:p w:rsidR="005A4DAE" w:rsidRPr="00517303" w:rsidRDefault="009C221F" w:rsidP="0013476A">
      <w:pPr>
        <w:pStyle w:val="PsalmHeader"/>
        <w:outlineLvl w:val="9"/>
      </w:pPr>
      <w:bookmarkStart w:id="11135" w:name="_Toc199921517"/>
      <w:r w:rsidRPr="00517303">
        <w:t>To the Director: On the Gittith.</w:t>
      </w:r>
    </w:p>
    <w:p w:rsidR="009C221F" w:rsidRPr="00517303" w:rsidRDefault="009C221F" w:rsidP="005A4DAE">
      <w:pPr>
        <w:pStyle w:val="PsalmHeader"/>
        <w:spacing w:before="0"/>
        <w:outlineLvl w:val="9"/>
      </w:pPr>
      <w:r w:rsidRPr="00517303">
        <w:t>A Psalm by the descendants of Korah.</w:t>
      </w:r>
      <w:bookmarkEnd w:id="11135"/>
    </w:p>
    <w:p w:rsidR="009C221F" w:rsidRPr="00517303" w:rsidRDefault="009C221F" w:rsidP="0013476A">
      <w:pPr>
        <w:pStyle w:val="Heading5"/>
      </w:pPr>
      <w:bookmarkStart w:id="11136" w:name="_Toc155515181"/>
      <w:bookmarkStart w:id="11137" w:name="_Toc192770000"/>
      <w:bookmarkStart w:id="11138" w:name="_Toc201837733"/>
      <w:bookmarkStart w:id="11139" w:name="_Toc226803939"/>
      <w:bookmarkStart w:id="11140" w:name="_Toc230432813"/>
      <w:bookmarkStart w:id="11141" w:name="_Toc242946353"/>
      <w:bookmarkStart w:id="11142" w:name="_Toc265248867"/>
      <w:r w:rsidRPr="00517303">
        <w:t>Longing for God</w:t>
      </w:r>
      <w:bookmarkEnd w:id="11136"/>
      <w:bookmarkEnd w:id="11137"/>
      <w:bookmarkEnd w:id="11138"/>
      <w:bookmarkEnd w:id="11139"/>
      <w:bookmarkEnd w:id="11140"/>
      <w:bookmarkEnd w:id="11141"/>
      <w:bookmarkEnd w:id="11142"/>
    </w:p>
    <w:p w:rsidR="009C221F" w:rsidRPr="00517303" w:rsidRDefault="009C221F" w:rsidP="00FE098B">
      <w:pPr>
        <w:pStyle w:val="PsalmLine1Continued"/>
        <w:ind w:hanging="547"/>
      </w:pPr>
      <w:r w:rsidRPr="00517303">
        <w:rPr>
          <w:rStyle w:val="Verse"/>
        </w:rPr>
        <w:t>1</w:t>
      </w:r>
      <w:r w:rsidRPr="00517303">
        <w:t>How lovely are your dwelling places,</w:t>
      </w:r>
    </w:p>
    <w:p w:rsidR="009C221F" w:rsidRPr="00517303" w:rsidRDefault="009C221F" w:rsidP="0013476A">
      <w:pPr>
        <w:pStyle w:val="PsalmLine2"/>
      </w:pPr>
      <w:r w:rsidRPr="00517303">
        <w:t>L</w:t>
      </w:r>
      <w:r w:rsidRPr="00517303">
        <w:rPr>
          <w:smallCaps/>
        </w:rPr>
        <w:t>ord</w:t>
      </w:r>
      <w:r w:rsidRPr="00517303">
        <w:t xml:space="preserve"> of the Heavenly Armies.</w:t>
      </w:r>
    </w:p>
    <w:p w:rsidR="009C221F" w:rsidRPr="00517303" w:rsidRDefault="009C221F" w:rsidP="00FE098B">
      <w:pPr>
        <w:pStyle w:val="PsalmLine1Continued"/>
        <w:ind w:hanging="547"/>
      </w:pPr>
      <w:r w:rsidRPr="00517303">
        <w:rPr>
          <w:rStyle w:val="Verse"/>
        </w:rPr>
        <w:t>2</w:t>
      </w:r>
      <w:r w:rsidRPr="00517303">
        <w:t>I desire and long</w:t>
      </w:r>
    </w:p>
    <w:p w:rsidR="009C221F" w:rsidRPr="00517303" w:rsidRDefault="009C221F" w:rsidP="0013476A">
      <w:pPr>
        <w:pStyle w:val="PsalmLine2"/>
      </w:pPr>
      <w:r w:rsidRPr="00517303">
        <w:t xml:space="preserve">for the </w:t>
      </w:r>
      <w:r w:rsidR="0080610C" w:rsidRPr="00517303">
        <w:t>Temple</w:t>
      </w:r>
      <w:r w:rsidRPr="00517303">
        <w:rPr>
          <w:rStyle w:val="FootnoteReference"/>
        </w:rPr>
        <w:footnoteReference w:id="7655"/>
      </w:r>
      <w:r w:rsidRPr="00517303">
        <w:t xml:space="preserve"> courts of the L</w:t>
      </w:r>
      <w:r w:rsidRPr="00517303">
        <w:rPr>
          <w:smallCaps/>
        </w:rPr>
        <w:t>ord.</w:t>
      </w:r>
    </w:p>
    <w:p w:rsidR="009C221F" w:rsidRPr="00517303" w:rsidRDefault="009C221F" w:rsidP="00FE098B">
      <w:pPr>
        <w:pStyle w:val="PsalmLine1Continued"/>
        <w:ind w:hanging="547"/>
      </w:pPr>
      <w:r w:rsidRPr="00517303">
        <w:t>My heart and body</w:t>
      </w:r>
      <w:r w:rsidRPr="00517303">
        <w:rPr>
          <w:rStyle w:val="FootnoteReference"/>
        </w:rPr>
        <w:footnoteReference w:id="7656"/>
      </w:r>
      <w:r w:rsidRPr="00517303">
        <w:t xml:space="preserve"> sing for joy</w:t>
      </w:r>
    </w:p>
    <w:p w:rsidR="009C221F" w:rsidRPr="00517303" w:rsidRDefault="009C221F" w:rsidP="0013476A">
      <w:pPr>
        <w:pStyle w:val="PsalmLine2"/>
      </w:pPr>
      <w:r w:rsidRPr="00517303">
        <w:t>to the living God.</w:t>
      </w:r>
      <w:r w:rsidRPr="00517303">
        <w:rPr>
          <w:rStyle w:val="FootnoteReference"/>
        </w:rPr>
        <w:footnoteReference w:id="7657"/>
      </w:r>
    </w:p>
    <w:p w:rsidR="009C221F" w:rsidRPr="00517303" w:rsidRDefault="009C221F" w:rsidP="00FE098B">
      <w:pPr>
        <w:pStyle w:val="PsalmLine1Continued"/>
        <w:ind w:hanging="547"/>
      </w:pPr>
      <w:r w:rsidRPr="00517303">
        <w:rPr>
          <w:rStyle w:val="Verse"/>
        </w:rPr>
        <w:t>3</w:t>
      </w:r>
      <w:r w:rsidRPr="00517303">
        <w:t>Even the sparrow found a house for herself</w:t>
      </w:r>
    </w:p>
    <w:p w:rsidR="009C221F" w:rsidRPr="00517303" w:rsidRDefault="009C221F" w:rsidP="0013476A">
      <w:pPr>
        <w:pStyle w:val="PsalmLine2"/>
      </w:pPr>
      <w:r w:rsidRPr="00517303">
        <w:t>and the swallow a nest</w:t>
      </w:r>
    </w:p>
    <w:p w:rsidR="009C221F" w:rsidRPr="00517303" w:rsidRDefault="009C221F" w:rsidP="00FE098B">
      <w:pPr>
        <w:pStyle w:val="PsalmLine1Continued"/>
        <w:ind w:hanging="547"/>
      </w:pPr>
      <w:r w:rsidRPr="00517303">
        <w:t>to lay</w:t>
      </w:r>
      <w:r w:rsidRPr="00517303">
        <w:rPr>
          <w:rStyle w:val="FootnoteReference"/>
        </w:rPr>
        <w:footnoteReference w:id="7658"/>
      </w:r>
      <w:r w:rsidRPr="00517303">
        <w:t xml:space="preserve"> her young at your altar,</w:t>
      </w:r>
    </w:p>
    <w:p w:rsidR="009C221F" w:rsidRPr="00517303" w:rsidRDefault="009C221F" w:rsidP="0013476A">
      <w:pPr>
        <w:pStyle w:val="PsalmLine2"/>
      </w:pPr>
      <w:r w:rsidRPr="00517303">
        <w:t>L</w:t>
      </w:r>
      <w:r w:rsidRPr="00517303">
        <w:rPr>
          <w:smallCaps/>
        </w:rPr>
        <w:t>ord</w:t>
      </w:r>
      <w:r w:rsidRPr="00517303">
        <w:t xml:space="preserve"> of the Heavenly Armies,</w:t>
      </w:r>
    </w:p>
    <w:p w:rsidR="009C221F" w:rsidRPr="00517303" w:rsidRDefault="009C221F" w:rsidP="0013476A">
      <w:pPr>
        <w:pStyle w:val="PsalmLine3"/>
      </w:pPr>
      <w:r w:rsidRPr="00517303">
        <w:t>my king and God.</w:t>
      </w:r>
    </w:p>
    <w:p w:rsidR="009C221F" w:rsidRPr="00517303" w:rsidRDefault="009C221F" w:rsidP="00FE098B">
      <w:pPr>
        <w:pStyle w:val="PsalmLine1Continued"/>
        <w:ind w:hanging="547"/>
      </w:pPr>
      <w:r w:rsidRPr="00517303">
        <w:rPr>
          <w:rStyle w:val="Verse"/>
        </w:rPr>
        <w:t>4</w:t>
      </w:r>
      <w:r w:rsidRPr="00517303">
        <w:t xml:space="preserve">How happy are those who live in your </w:t>
      </w:r>
      <w:r w:rsidR="0080610C" w:rsidRPr="00517303">
        <w:t>Temple</w:t>
      </w:r>
      <w:r w:rsidRPr="00517303">
        <w:t>,</w:t>
      </w:r>
    </w:p>
    <w:p w:rsidR="00FE098B" w:rsidRPr="00517303" w:rsidRDefault="009C221F" w:rsidP="0013476A">
      <w:pPr>
        <w:pStyle w:val="PsalmLine2"/>
      </w:pPr>
      <w:r w:rsidRPr="00517303">
        <w:t>for they can praise you continuously.</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5</w:t>
      </w:r>
      <w:r w:rsidRPr="00517303">
        <w:t>How happy are those whose strength is in you,</w:t>
      </w:r>
    </w:p>
    <w:p w:rsidR="009C221F" w:rsidRPr="00517303" w:rsidRDefault="009C221F" w:rsidP="0013476A">
      <w:pPr>
        <w:pStyle w:val="PsalmLine2"/>
      </w:pPr>
      <w:r w:rsidRPr="00517303">
        <w:t>whose heart is on your path.</w:t>
      </w:r>
    </w:p>
    <w:p w:rsidR="009C221F" w:rsidRPr="00517303" w:rsidRDefault="009C221F" w:rsidP="00FE098B">
      <w:pPr>
        <w:pStyle w:val="PsalmLine1Continued"/>
        <w:ind w:hanging="547"/>
      </w:pPr>
      <w:r w:rsidRPr="00517303">
        <w:rPr>
          <w:rStyle w:val="Verse"/>
        </w:rPr>
        <w:t>6</w:t>
      </w:r>
      <w:r w:rsidRPr="00517303">
        <w:t>They will pass through the Baca Valley</w:t>
      </w:r>
    </w:p>
    <w:p w:rsidR="009C221F" w:rsidRPr="00517303" w:rsidRDefault="009C221F" w:rsidP="0013476A">
      <w:pPr>
        <w:pStyle w:val="PsalmLine2"/>
      </w:pPr>
      <w:r w:rsidRPr="00517303">
        <w:t>where he will prepare a spring for them;</w:t>
      </w:r>
    </w:p>
    <w:p w:rsidR="009C221F" w:rsidRPr="00517303" w:rsidRDefault="009C221F" w:rsidP="0013476A">
      <w:pPr>
        <w:pStyle w:val="PsalmLine3"/>
      </w:pPr>
      <w:r w:rsidRPr="00517303">
        <w:t>even the early rain will cover it with blessings.</w:t>
      </w:r>
    </w:p>
    <w:p w:rsidR="009C221F" w:rsidRPr="00517303" w:rsidRDefault="009C221F" w:rsidP="00FE098B">
      <w:pPr>
        <w:pStyle w:val="PsalmLine1Continued"/>
        <w:ind w:hanging="547"/>
      </w:pPr>
      <w:r w:rsidRPr="00517303">
        <w:rPr>
          <w:rStyle w:val="Verse"/>
        </w:rPr>
        <w:t>7</w:t>
      </w:r>
      <w:r w:rsidRPr="00517303">
        <w:t>They will walk from strength to strength;</w:t>
      </w:r>
    </w:p>
    <w:p w:rsidR="009C221F" w:rsidRPr="00517303" w:rsidRDefault="009C221F" w:rsidP="0013476A">
      <w:pPr>
        <w:pStyle w:val="PsalmLine2"/>
      </w:pPr>
      <w:r w:rsidRPr="00517303">
        <w:t>each will appear before God in Zion.</w:t>
      </w:r>
    </w:p>
    <w:p w:rsidR="009C221F" w:rsidRPr="00517303" w:rsidRDefault="009C221F" w:rsidP="00FE098B">
      <w:pPr>
        <w:pStyle w:val="PsalmLine1"/>
        <w:ind w:hanging="547"/>
      </w:pPr>
      <w:r w:rsidRPr="00517303">
        <w:rPr>
          <w:rStyle w:val="Verse"/>
        </w:rPr>
        <w:t>8</w:t>
      </w:r>
      <w:r w:rsidRPr="00517303">
        <w:t>L</w:t>
      </w:r>
      <w:r w:rsidRPr="00517303">
        <w:rPr>
          <w:smallCaps/>
        </w:rPr>
        <w:t>ord</w:t>
      </w:r>
      <w:r w:rsidRPr="00517303">
        <w:t xml:space="preserve"> God of the Heavenly Armies, hear my prayer!</w:t>
      </w:r>
    </w:p>
    <w:p w:rsidR="00FE098B" w:rsidRPr="00517303" w:rsidRDefault="009C221F" w:rsidP="0013476A">
      <w:pPr>
        <w:pStyle w:val="PsalmLine2"/>
      </w:pPr>
      <w:r w:rsidRPr="00517303">
        <w:t>Listen, God of Jacob!</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9</w:t>
      </w:r>
      <w:r w:rsidRPr="00517303">
        <w:t>God, look at our shield,</w:t>
      </w:r>
    </w:p>
    <w:p w:rsidR="009C221F" w:rsidRPr="00517303" w:rsidRDefault="009C221F" w:rsidP="0013476A">
      <w:pPr>
        <w:pStyle w:val="PsalmLine2"/>
      </w:pPr>
      <w:r w:rsidRPr="00517303">
        <w:t>and show favor to your anointed,</w:t>
      </w:r>
    </w:p>
    <w:p w:rsidR="009C221F" w:rsidRPr="00517303" w:rsidRDefault="009C221F" w:rsidP="00FE098B">
      <w:pPr>
        <w:pStyle w:val="PsalmLine1Continued"/>
        <w:ind w:hanging="547"/>
      </w:pPr>
      <w:r w:rsidRPr="00517303">
        <w:rPr>
          <w:rStyle w:val="Verse"/>
        </w:rPr>
        <w:t>10</w:t>
      </w:r>
      <w:r w:rsidRPr="00517303">
        <w:t xml:space="preserve">for a day in your </w:t>
      </w:r>
      <w:r w:rsidR="0080610C" w:rsidRPr="00517303">
        <w:t>Temple</w:t>
      </w:r>
      <w:r w:rsidRPr="00517303">
        <w:rPr>
          <w:rStyle w:val="FootnoteReference"/>
        </w:rPr>
        <w:footnoteReference w:id="7659"/>
      </w:r>
      <w:r w:rsidRPr="00517303">
        <w:t xml:space="preserve"> courts is better</w:t>
      </w:r>
    </w:p>
    <w:p w:rsidR="009C221F" w:rsidRPr="00517303" w:rsidRDefault="009C221F" w:rsidP="0013476A">
      <w:pPr>
        <w:pStyle w:val="PsalmLine2"/>
      </w:pPr>
      <w:r w:rsidRPr="00517303">
        <w:t>than a thousand elsewhere;</w:t>
      </w:r>
    </w:p>
    <w:p w:rsidR="009C221F" w:rsidRPr="00517303" w:rsidRDefault="009C221F" w:rsidP="00FE098B">
      <w:pPr>
        <w:pStyle w:val="PsalmLine1Continued"/>
        <w:ind w:hanging="547"/>
      </w:pPr>
      <w:r w:rsidRPr="00517303">
        <w:t>I would rather stand</w:t>
      </w:r>
    </w:p>
    <w:p w:rsidR="009C221F" w:rsidRPr="00517303" w:rsidRDefault="009C221F" w:rsidP="0013476A">
      <w:pPr>
        <w:pStyle w:val="PsalmLine2"/>
      </w:pPr>
      <w:r w:rsidRPr="00517303">
        <w:t>at the entrance of God</w:t>
      </w:r>
      <w:r w:rsidR="00F85AB9" w:rsidRPr="00517303">
        <w:t>’</w:t>
      </w:r>
      <w:r w:rsidRPr="00517303">
        <w:t>s house</w:t>
      </w:r>
    </w:p>
    <w:p w:rsidR="009C221F" w:rsidRPr="00517303" w:rsidRDefault="009C221F" w:rsidP="0013476A">
      <w:pPr>
        <w:pStyle w:val="PsalmLine3"/>
      </w:pPr>
      <w:r w:rsidRPr="00517303">
        <w:t>than live in the tent of wickedness.</w:t>
      </w:r>
    </w:p>
    <w:p w:rsidR="009C221F" w:rsidRPr="00517303" w:rsidRDefault="009C221F" w:rsidP="00FE098B">
      <w:pPr>
        <w:pStyle w:val="PsalmLine1"/>
        <w:ind w:hanging="547"/>
      </w:pPr>
      <w:r w:rsidRPr="00517303">
        <w:rPr>
          <w:rStyle w:val="Verse"/>
        </w:rPr>
        <w:t>11</w:t>
      </w:r>
      <w:r w:rsidRPr="00517303">
        <w:t>For the L</w:t>
      </w:r>
      <w:r w:rsidRPr="00517303">
        <w:rPr>
          <w:smallCaps/>
        </w:rPr>
        <w:t>ord</w:t>
      </w:r>
      <w:r w:rsidRPr="00517303">
        <w:t xml:space="preserve"> God is a sun and shield;</w:t>
      </w:r>
    </w:p>
    <w:p w:rsidR="009C221F" w:rsidRPr="00517303" w:rsidRDefault="009C221F" w:rsidP="0013476A">
      <w:pPr>
        <w:pStyle w:val="PsalmLine2"/>
      </w:pPr>
      <w:r w:rsidRPr="00517303">
        <w:t>the L</w:t>
      </w:r>
      <w:r w:rsidRPr="00517303">
        <w:rPr>
          <w:smallCaps/>
        </w:rPr>
        <w:t>ord</w:t>
      </w:r>
      <w:r w:rsidRPr="00517303">
        <w:t xml:space="preserve"> grants grace and favor;</w:t>
      </w:r>
    </w:p>
    <w:p w:rsidR="009C221F" w:rsidRPr="00517303" w:rsidRDefault="009C221F" w:rsidP="00FE098B">
      <w:pPr>
        <w:pStyle w:val="PsalmLine1Continued"/>
        <w:ind w:hanging="547"/>
      </w:pPr>
      <w:r w:rsidRPr="00517303">
        <w:t>the L</w:t>
      </w:r>
      <w:r w:rsidRPr="00517303">
        <w:rPr>
          <w:smallCaps/>
        </w:rPr>
        <w:t>ord</w:t>
      </w:r>
      <w:r w:rsidRPr="00517303">
        <w:t xml:space="preserve"> will not withhold any good thing</w:t>
      </w:r>
    </w:p>
    <w:p w:rsidR="009C221F" w:rsidRPr="00517303" w:rsidRDefault="009C221F" w:rsidP="0013476A">
      <w:pPr>
        <w:pStyle w:val="PsalmLine2"/>
      </w:pPr>
      <w:r w:rsidRPr="00517303">
        <w:t>from those who walk blamelessly.</w:t>
      </w:r>
    </w:p>
    <w:p w:rsidR="009C221F" w:rsidRPr="00517303" w:rsidRDefault="009C221F" w:rsidP="00FE098B">
      <w:pPr>
        <w:pStyle w:val="PsalmLine1Continued"/>
        <w:ind w:hanging="547"/>
      </w:pPr>
      <w:r w:rsidRPr="00517303">
        <w:rPr>
          <w:rStyle w:val="Verse"/>
        </w:rPr>
        <w:t>12</w:t>
      </w:r>
      <w:r w:rsidRPr="00517303">
        <w:t>L</w:t>
      </w:r>
      <w:r w:rsidRPr="00517303">
        <w:rPr>
          <w:smallCaps/>
        </w:rPr>
        <w:t>ord</w:t>
      </w:r>
      <w:r w:rsidRPr="00517303">
        <w:t xml:space="preserve"> of Heavenly Armies,</w:t>
      </w:r>
    </w:p>
    <w:p w:rsidR="009C221F" w:rsidRPr="00517303" w:rsidRDefault="009C221F" w:rsidP="0013476A">
      <w:pPr>
        <w:pStyle w:val="PsalmLine2"/>
      </w:pPr>
      <w:r w:rsidRPr="00517303">
        <w:t>how happy are those who trust in you.</w:t>
      </w:r>
    </w:p>
    <w:p w:rsidR="009C221F" w:rsidRPr="00517303" w:rsidRDefault="009C221F" w:rsidP="00137974">
      <w:pPr>
        <w:pStyle w:val="Heading4"/>
      </w:pPr>
      <w:bookmarkStart w:id="11143" w:name="_Toc155515182"/>
      <w:bookmarkStart w:id="11144" w:name="_Toc192770001"/>
      <w:bookmarkStart w:id="11145" w:name="_Toc199921518"/>
      <w:bookmarkStart w:id="11146" w:name="_Toc201837734"/>
      <w:bookmarkStart w:id="11147" w:name="_Toc226803940"/>
      <w:bookmarkStart w:id="11148" w:name="_Toc230432814"/>
      <w:bookmarkStart w:id="11149" w:name="_Toc242946354"/>
      <w:bookmarkStart w:id="11150" w:name="_Toc265248868"/>
      <w:r w:rsidRPr="00517303">
        <w:t>Psalm</w:t>
      </w:r>
      <w:r w:rsidR="00FE098B" w:rsidRPr="00517303">
        <w:t xml:space="preserve"> 85</w:t>
      </w:r>
      <w:bookmarkEnd w:id="11143"/>
      <w:bookmarkEnd w:id="11144"/>
      <w:bookmarkEnd w:id="11145"/>
      <w:bookmarkEnd w:id="11146"/>
      <w:bookmarkEnd w:id="11147"/>
      <w:bookmarkEnd w:id="11148"/>
      <w:bookmarkEnd w:id="11149"/>
      <w:bookmarkEnd w:id="11150"/>
    </w:p>
    <w:p w:rsidR="009C221F" w:rsidRPr="00517303" w:rsidRDefault="009C221F" w:rsidP="0013476A">
      <w:pPr>
        <w:pStyle w:val="PsalmHeader"/>
        <w:outlineLvl w:val="9"/>
      </w:pPr>
      <w:bookmarkStart w:id="11151" w:name="_Toc199921520"/>
      <w:r w:rsidRPr="00517303">
        <w:t>To the Director: A Psalm by the descendants of Korah.</w:t>
      </w:r>
      <w:bookmarkEnd w:id="11151"/>
    </w:p>
    <w:p w:rsidR="009C221F" w:rsidRPr="00517303" w:rsidRDefault="009C221F" w:rsidP="0013476A">
      <w:pPr>
        <w:pStyle w:val="Heading5"/>
      </w:pPr>
      <w:bookmarkStart w:id="11152" w:name="_Toc155515183"/>
      <w:bookmarkStart w:id="11153" w:name="_Toc192770002"/>
      <w:bookmarkStart w:id="11154" w:name="_Toc201837735"/>
      <w:bookmarkStart w:id="11155" w:name="_Toc226803941"/>
      <w:bookmarkStart w:id="11156" w:name="_Toc230432815"/>
      <w:bookmarkStart w:id="11157" w:name="_Toc242946355"/>
      <w:bookmarkStart w:id="11158" w:name="_Toc265248869"/>
      <w:r w:rsidRPr="00517303">
        <w:t>Restore Us, God</w:t>
      </w:r>
      <w:bookmarkEnd w:id="11152"/>
      <w:bookmarkEnd w:id="11153"/>
      <w:bookmarkEnd w:id="11154"/>
      <w:bookmarkEnd w:id="11155"/>
      <w:bookmarkEnd w:id="11156"/>
      <w:bookmarkEnd w:id="11157"/>
      <w:bookmarkEnd w:id="11158"/>
    </w:p>
    <w:p w:rsidR="009C221F" w:rsidRPr="00517303" w:rsidRDefault="009C221F" w:rsidP="00FE098B">
      <w:pPr>
        <w:pStyle w:val="PsalmLine1Continued"/>
        <w:ind w:hanging="547"/>
      </w:pPr>
      <w:r w:rsidRPr="00517303">
        <w:rPr>
          <w:rStyle w:val="Verse"/>
        </w:rPr>
        <w:t>1</w:t>
      </w:r>
      <w:r w:rsidRPr="00517303">
        <w:t>L</w:t>
      </w:r>
      <w:r w:rsidRPr="00517303">
        <w:rPr>
          <w:smallCaps/>
        </w:rPr>
        <w:t xml:space="preserve">ord </w:t>
      </w:r>
      <w:r w:rsidRPr="00517303">
        <w:t>you have favored your land</w:t>
      </w:r>
    </w:p>
    <w:p w:rsidR="009C221F" w:rsidRPr="00517303" w:rsidRDefault="009C221F" w:rsidP="0013476A">
      <w:pPr>
        <w:pStyle w:val="PsalmLine2"/>
        <w:rPr>
          <w:i/>
        </w:rPr>
      </w:pPr>
      <w:r w:rsidRPr="00517303">
        <w:t>and restored the fortunes of Jacob.</w:t>
      </w:r>
    </w:p>
    <w:p w:rsidR="009C221F" w:rsidRPr="00517303" w:rsidRDefault="009C221F" w:rsidP="00FE098B">
      <w:pPr>
        <w:pStyle w:val="PsalmLine1Continued"/>
        <w:ind w:hanging="547"/>
      </w:pPr>
      <w:r w:rsidRPr="00517303">
        <w:rPr>
          <w:rStyle w:val="Verse"/>
        </w:rPr>
        <w:t>2</w:t>
      </w:r>
      <w:r w:rsidRPr="00517303">
        <w:t>You took away the iniquity of your people,</w:t>
      </w:r>
    </w:p>
    <w:p w:rsidR="00FE098B" w:rsidRPr="00517303" w:rsidRDefault="009C221F" w:rsidP="0013476A">
      <w:pPr>
        <w:pStyle w:val="PsalmLine2"/>
      </w:pPr>
      <w:r w:rsidRPr="00517303">
        <w:t>forgiving all their sins</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3</w:t>
      </w:r>
      <w:r w:rsidRPr="00517303">
        <w:t>You withdrew all your wrath</w:t>
      </w:r>
    </w:p>
    <w:p w:rsidR="009C221F" w:rsidRPr="00517303" w:rsidRDefault="009C221F" w:rsidP="0013476A">
      <w:pPr>
        <w:pStyle w:val="PsalmLine2"/>
      </w:pPr>
      <w:r w:rsidRPr="00517303">
        <w:t>and turned away from your burning anger.</w:t>
      </w:r>
    </w:p>
    <w:p w:rsidR="009C221F" w:rsidRPr="00517303" w:rsidRDefault="009C221F" w:rsidP="00FE098B">
      <w:pPr>
        <w:pStyle w:val="PsalmLine1"/>
        <w:ind w:hanging="547"/>
      </w:pPr>
      <w:r w:rsidRPr="00517303">
        <w:rPr>
          <w:rStyle w:val="Verse"/>
        </w:rPr>
        <w:t>4</w:t>
      </w:r>
      <w:r w:rsidRPr="00517303">
        <w:t>Restore us, God of our salvation,</w:t>
      </w:r>
    </w:p>
    <w:p w:rsidR="009C221F" w:rsidRPr="00517303" w:rsidRDefault="009C221F" w:rsidP="0013476A">
      <w:pPr>
        <w:pStyle w:val="PsalmLine2"/>
      </w:pPr>
      <w:r w:rsidRPr="00517303">
        <w:t>and stop being angry with us.</w:t>
      </w:r>
    </w:p>
    <w:p w:rsidR="009C221F" w:rsidRPr="00517303" w:rsidRDefault="009C221F" w:rsidP="00FE098B">
      <w:pPr>
        <w:pStyle w:val="PsalmLine1Continued"/>
        <w:ind w:hanging="547"/>
      </w:pPr>
      <w:r w:rsidRPr="00517303">
        <w:rPr>
          <w:rStyle w:val="Verse"/>
        </w:rPr>
        <w:t>5</w:t>
      </w:r>
      <w:r w:rsidRPr="00517303">
        <w:t>Will you be angry with us forever?</w:t>
      </w:r>
    </w:p>
    <w:p w:rsidR="009C221F" w:rsidRPr="00517303" w:rsidRDefault="009C221F" w:rsidP="0013476A">
      <w:pPr>
        <w:pStyle w:val="PsalmLine2"/>
      </w:pPr>
      <w:r w:rsidRPr="00517303">
        <w:t>Will you prolong your anger from generation to generation?</w:t>
      </w:r>
    </w:p>
    <w:p w:rsidR="009C221F" w:rsidRPr="00517303" w:rsidRDefault="009C221F" w:rsidP="00FE098B">
      <w:pPr>
        <w:pStyle w:val="PsalmLine1Continued"/>
        <w:ind w:hanging="547"/>
      </w:pPr>
      <w:r w:rsidRPr="00517303">
        <w:rPr>
          <w:rStyle w:val="Verse"/>
        </w:rPr>
        <w:t>6</w:t>
      </w:r>
      <w:r w:rsidRPr="00517303">
        <w:t>Will you restore our lives again</w:t>
      </w:r>
    </w:p>
    <w:p w:rsidR="009C221F" w:rsidRPr="00517303" w:rsidRDefault="009C221F" w:rsidP="0013476A">
      <w:pPr>
        <w:pStyle w:val="PsalmLine2"/>
      </w:pPr>
      <w:r w:rsidRPr="00517303">
        <w:t>so that your people may rejoice in you?</w:t>
      </w:r>
    </w:p>
    <w:p w:rsidR="009C221F" w:rsidRPr="00517303" w:rsidRDefault="009C221F" w:rsidP="00FE098B">
      <w:pPr>
        <w:pStyle w:val="PsalmLine1Continued"/>
        <w:ind w:hanging="547"/>
      </w:pPr>
      <w:r w:rsidRPr="00517303">
        <w:rPr>
          <w:rStyle w:val="Verse"/>
        </w:rPr>
        <w:t>7</w:t>
      </w:r>
      <w:r w:rsidRPr="00517303">
        <w:t>L</w:t>
      </w:r>
      <w:r w:rsidRPr="00517303">
        <w:rPr>
          <w:smallCaps/>
        </w:rPr>
        <w:t>ord</w:t>
      </w:r>
      <w:r w:rsidRPr="00517303">
        <w:t>, show your gracious love</w:t>
      </w:r>
    </w:p>
    <w:p w:rsidR="00B91BCD" w:rsidRPr="00517303" w:rsidRDefault="009C221F" w:rsidP="0013476A">
      <w:pPr>
        <w:pStyle w:val="PsalmLine2"/>
      </w:pPr>
      <w:r w:rsidRPr="00517303">
        <w:t>and deliver us.</w:t>
      </w:r>
    </w:p>
    <w:p w:rsidR="009C221F" w:rsidRPr="00517303" w:rsidRDefault="009C221F" w:rsidP="00FE098B">
      <w:pPr>
        <w:pStyle w:val="PsalmLine1"/>
        <w:ind w:hanging="547"/>
      </w:pPr>
      <w:r w:rsidRPr="00517303">
        <w:rPr>
          <w:rStyle w:val="Verse"/>
        </w:rPr>
        <w:t>8</w:t>
      </w:r>
      <w:r w:rsidRPr="00517303">
        <w:t xml:space="preserve">Let me listen to what God, the </w:t>
      </w:r>
      <w:r w:rsidRPr="00517303">
        <w:rPr>
          <w:smallCaps/>
        </w:rPr>
        <w:t>Lord</w:t>
      </w:r>
      <w:r w:rsidRPr="00517303">
        <w:t>, says;</w:t>
      </w:r>
    </w:p>
    <w:p w:rsidR="009C221F" w:rsidRPr="00517303" w:rsidRDefault="009C221F" w:rsidP="0013476A">
      <w:pPr>
        <w:pStyle w:val="PsalmLine2"/>
      </w:pPr>
      <w:r w:rsidRPr="00517303">
        <w:t xml:space="preserve">for the </w:t>
      </w:r>
      <w:r w:rsidRPr="00517303">
        <w:rPr>
          <w:smallCaps/>
        </w:rPr>
        <w:t xml:space="preserve">Lord </w:t>
      </w:r>
      <w:r w:rsidRPr="00517303">
        <w:t>will promise peace</w:t>
      </w:r>
    </w:p>
    <w:p w:rsidR="009C221F" w:rsidRPr="00517303" w:rsidRDefault="009C221F" w:rsidP="00FE098B">
      <w:pPr>
        <w:pStyle w:val="PsalmLine1Continued"/>
        <w:ind w:hanging="547"/>
      </w:pPr>
      <w:r w:rsidRPr="00517303">
        <w:t>to his people, to his holy ones;</w:t>
      </w:r>
    </w:p>
    <w:p w:rsidR="00B91BCD" w:rsidRPr="00517303" w:rsidRDefault="009C221F" w:rsidP="0013476A">
      <w:pPr>
        <w:pStyle w:val="PsalmLine2"/>
      </w:pPr>
      <w:r w:rsidRPr="00517303">
        <w:t>may they not return to foolishness.</w:t>
      </w:r>
    </w:p>
    <w:p w:rsidR="009C221F" w:rsidRPr="00517303" w:rsidRDefault="009C221F" w:rsidP="00FE098B">
      <w:pPr>
        <w:pStyle w:val="PsalmLine1Continued"/>
        <w:ind w:hanging="547"/>
      </w:pPr>
      <w:r w:rsidRPr="00517303">
        <w:rPr>
          <w:rStyle w:val="Verse"/>
        </w:rPr>
        <w:t>9</w:t>
      </w:r>
      <w:r w:rsidRPr="00517303">
        <w:t>Surely, he will soon deliver those who fear him,</w:t>
      </w:r>
    </w:p>
    <w:p w:rsidR="009C221F" w:rsidRPr="00517303" w:rsidRDefault="009C221F" w:rsidP="0013476A">
      <w:pPr>
        <w:pStyle w:val="PsalmLine2"/>
      </w:pPr>
      <w:r w:rsidRPr="00517303">
        <w:t>for his glory will live in our land.</w:t>
      </w:r>
    </w:p>
    <w:p w:rsidR="009C221F" w:rsidRPr="00517303" w:rsidRDefault="009C221F" w:rsidP="00FE098B">
      <w:pPr>
        <w:pStyle w:val="PsalmLine1"/>
        <w:ind w:hanging="547"/>
      </w:pPr>
      <w:r w:rsidRPr="00517303">
        <w:rPr>
          <w:rStyle w:val="Verse"/>
        </w:rPr>
        <w:t>10</w:t>
      </w:r>
      <w:r w:rsidRPr="00517303">
        <w:t>Gracious love and truth meet;</w:t>
      </w:r>
    </w:p>
    <w:p w:rsidR="00B91BCD" w:rsidRPr="00517303" w:rsidRDefault="009C221F" w:rsidP="0013476A">
      <w:pPr>
        <w:pStyle w:val="PsalmLine2"/>
      </w:pPr>
      <w:r w:rsidRPr="00517303">
        <w:t>righteousness and peace kiss.</w:t>
      </w:r>
    </w:p>
    <w:p w:rsidR="009C221F" w:rsidRPr="00517303" w:rsidRDefault="009C221F" w:rsidP="00FE098B">
      <w:pPr>
        <w:pStyle w:val="PsalmLine1Continued"/>
        <w:ind w:hanging="547"/>
      </w:pPr>
      <w:r w:rsidRPr="00517303">
        <w:rPr>
          <w:rStyle w:val="Verse"/>
        </w:rPr>
        <w:t>11</w:t>
      </w:r>
      <w:r w:rsidRPr="00517303">
        <w:t>Truth sprouts up from the ground,</w:t>
      </w:r>
    </w:p>
    <w:p w:rsidR="009C221F" w:rsidRPr="00517303" w:rsidRDefault="009C221F" w:rsidP="0013476A">
      <w:pPr>
        <w:pStyle w:val="PsalmLine2"/>
      </w:pPr>
      <w:r w:rsidRPr="00517303">
        <w:t>while righteousness looks down from the sky.</w:t>
      </w:r>
    </w:p>
    <w:p w:rsidR="009C221F" w:rsidRPr="00517303" w:rsidRDefault="009C221F" w:rsidP="00FE098B">
      <w:pPr>
        <w:pStyle w:val="PsalmLine1Continued"/>
        <w:ind w:hanging="547"/>
      </w:pPr>
      <w:r w:rsidRPr="00517303">
        <w:rPr>
          <w:rStyle w:val="Verse"/>
        </w:rPr>
        <w:t>12</w:t>
      </w:r>
      <w:r w:rsidRPr="00517303">
        <w:t xml:space="preserve">The </w:t>
      </w:r>
      <w:r w:rsidRPr="00517303">
        <w:rPr>
          <w:smallCaps/>
        </w:rPr>
        <w:t xml:space="preserve">Lord </w:t>
      </w:r>
      <w:r w:rsidRPr="00517303">
        <w:t>will also provide what is good,</w:t>
      </w:r>
    </w:p>
    <w:p w:rsidR="00B91BCD" w:rsidRPr="00517303" w:rsidRDefault="009C221F" w:rsidP="0013476A">
      <w:pPr>
        <w:pStyle w:val="PsalmLine2"/>
      </w:pPr>
      <w:r w:rsidRPr="00517303">
        <w:t>and our land will yield its produce.</w:t>
      </w:r>
    </w:p>
    <w:p w:rsidR="009C221F" w:rsidRPr="00517303" w:rsidRDefault="009C221F" w:rsidP="00FE098B">
      <w:pPr>
        <w:pStyle w:val="PsalmLine1Continued"/>
        <w:ind w:hanging="547"/>
      </w:pPr>
      <w:r w:rsidRPr="00517303">
        <w:rPr>
          <w:rStyle w:val="Verse"/>
        </w:rPr>
        <w:t>13</w:t>
      </w:r>
      <w:r w:rsidRPr="00517303">
        <w:t>Righteousness will go before him</w:t>
      </w:r>
    </w:p>
    <w:p w:rsidR="00B91BCD" w:rsidRPr="00517303" w:rsidRDefault="009C221F" w:rsidP="0013476A">
      <w:pPr>
        <w:pStyle w:val="PsalmLine2"/>
      </w:pPr>
      <w:r w:rsidRPr="00517303">
        <w:t>to prepare a path for his steps.</w:t>
      </w:r>
    </w:p>
    <w:p w:rsidR="009C221F" w:rsidRPr="00517303" w:rsidRDefault="009C221F" w:rsidP="00137974">
      <w:pPr>
        <w:pStyle w:val="Heading4"/>
      </w:pPr>
      <w:bookmarkStart w:id="11159" w:name="_Toc155515184"/>
      <w:bookmarkStart w:id="11160" w:name="_Toc192770003"/>
      <w:bookmarkStart w:id="11161" w:name="_Toc199921521"/>
      <w:bookmarkStart w:id="11162" w:name="_Toc201837736"/>
      <w:bookmarkStart w:id="11163" w:name="_Toc226803942"/>
      <w:bookmarkStart w:id="11164" w:name="_Toc230432816"/>
      <w:bookmarkStart w:id="11165" w:name="_Toc242946356"/>
      <w:bookmarkStart w:id="11166" w:name="_Toc265248870"/>
      <w:r w:rsidRPr="00517303">
        <w:t>Psalm</w:t>
      </w:r>
      <w:r w:rsidR="00FE098B" w:rsidRPr="00517303">
        <w:t xml:space="preserve"> 86</w:t>
      </w:r>
      <w:bookmarkEnd w:id="11159"/>
      <w:bookmarkEnd w:id="11160"/>
      <w:bookmarkEnd w:id="11161"/>
      <w:bookmarkEnd w:id="11162"/>
      <w:bookmarkEnd w:id="11163"/>
      <w:bookmarkEnd w:id="11164"/>
      <w:bookmarkEnd w:id="11165"/>
      <w:bookmarkEnd w:id="11166"/>
    </w:p>
    <w:p w:rsidR="009C221F" w:rsidRPr="00517303" w:rsidRDefault="009C221F" w:rsidP="0013476A">
      <w:pPr>
        <w:pStyle w:val="PsalmHeader"/>
        <w:outlineLvl w:val="9"/>
      </w:pPr>
      <w:bookmarkStart w:id="11167" w:name="_Toc199921523"/>
      <w:r w:rsidRPr="00517303">
        <w:t>A Davidic prayer</w:t>
      </w:r>
      <w:bookmarkEnd w:id="11167"/>
    </w:p>
    <w:p w:rsidR="009C221F" w:rsidRPr="00517303" w:rsidRDefault="009C221F" w:rsidP="0013476A">
      <w:pPr>
        <w:pStyle w:val="Heading5"/>
      </w:pPr>
      <w:bookmarkStart w:id="11168" w:name="_Toc155515185"/>
      <w:bookmarkStart w:id="11169" w:name="_Toc192770004"/>
      <w:bookmarkStart w:id="11170" w:name="_Toc201837737"/>
      <w:bookmarkStart w:id="11171" w:name="_Toc226803943"/>
      <w:bookmarkStart w:id="11172" w:name="_Toc230432817"/>
      <w:bookmarkStart w:id="11173" w:name="_Toc242946357"/>
      <w:bookmarkStart w:id="11174" w:name="_Toc265248871"/>
      <w:r w:rsidRPr="00517303">
        <w:t>Help Us, God</w:t>
      </w:r>
      <w:bookmarkEnd w:id="11168"/>
      <w:bookmarkEnd w:id="11169"/>
      <w:bookmarkEnd w:id="11170"/>
      <w:bookmarkEnd w:id="11171"/>
      <w:bookmarkEnd w:id="11172"/>
      <w:bookmarkEnd w:id="11173"/>
      <w:bookmarkEnd w:id="11174"/>
    </w:p>
    <w:p w:rsidR="009C221F" w:rsidRPr="00517303" w:rsidRDefault="009C221F" w:rsidP="00FE098B">
      <w:pPr>
        <w:pStyle w:val="PsalmLine1Continued"/>
        <w:ind w:hanging="547"/>
      </w:pPr>
      <w:r w:rsidRPr="00517303">
        <w:rPr>
          <w:rStyle w:val="Verse"/>
        </w:rPr>
        <w:t>1</w:t>
      </w:r>
      <w:r w:rsidRPr="00517303">
        <w:t>L</w:t>
      </w:r>
      <w:r w:rsidRPr="00517303">
        <w:rPr>
          <w:smallCaps/>
        </w:rPr>
        <w:t>ord</w:t>
      </w:r>
      <w:r w:rsidRPr="00517303">
        <w:t>, listen and answer me,</w:t>
      </w:r>
    </w:p>
    <w:p w:rsidR="009C221F" w:rsidRPr="00517303" w:rsidRDefault="009C221F" w:rsidP="0013476A">
      <w:pPr>
        <w:pStyle w:val="PsalmLine2"/>
      </w:pPr>
      <w:r w:rsidRPr="00517303">
        <w:t>for I am afflicted and needy.</w:t>
      </w:r>
    </w:p>
    <w:p w:rsidR="00B91BCD" w:rsidRPr="00517303" w:rsidRDefault="009C221F" w:rsidP="00FE098B">
      <w:pPr>
        <w:pStyle w:val="PsalmLine1Continued"/>
        <w:ind w:hanging="547"/>
      </w:pPr>
      <w:r w:rsidRPr="00517303">
        <w:rPr>
          <w:rStyle w:val="Verse"/>
        </w:rPr>
        <w:t>2</w:t>
      </w:r>
      <w:r w:rsidRPr="00517303">
        <w:t>Protect me, for I am faithful;</w:t>
      </w:r>
      <w:r w:rsidRPr="00517303">
        <w:rPr>
          <w:rStyle w:val="FootnoteReference"/>
        </w:rPr>
        <w:footnoteReference w:id="7660"/>
      </w:r>
    </w:p>
    <w:p w:rsidR="009C221F" w:rsidRPr="00517303" w:rsidRDefault="009C221F" w:rsidP="0013476A">
      <w:pPr>
        <w:pStyle w:val="PsalmLine2"/>
      </w:pPr>
      <w:r w:rsidRPr="00517303">
        <w:t>My God, deliver your servant who trusts in you.</w:t>
      </w:r>
    </w:p>
    <w:p w:rsidR="009C221F" w:rsidRPr="00517303" w:rsidRDefault="009C221F" w:rsidP="00FE098B">
      <w:pPr>
        <w:pStyle w:val="PsalmLine1Continued"/>
        <w:ind w:hanging="547"/>
      </w:pPr>
      <w:r w:rsidRPr="00517303">
        <w:rPr>
          <w:rStyle w:val="Verse"/>
        </w:rPr>
        <w:t>3</w:t>
      </w:r>
      <w:r w:rsidRPr="00517303">
        <w:t>Have mercy on me Lord,</w:t>
      </w:r>
    </w:p>
    <w:p w:rsidR="00B91BCD" w:rsidRPr="00517303" w:rsidRDefault="009C221F" w:rsidP="0013476A">
      <w:pPr>
        <w:pStyle w:val="PsalmLine2"/>
      </w:pPr>
      <w:r w:rsidRPr="00517303">
        <w:t>for I call on you all day long.</w:t>
      </w:r>
    </w:p>
    <w:p w:rsidR="009C221F" w:rsidRPr="00517303" w:rsidRDefault="009C221F" w:rsidP="00FE098B">
      <w:pPr>
        <w:pStyle w:val="PsalmLine1Continued"/>
        <w:ind w:hanging="547"/>
      </w:pPr>
      <w:r w:rsidRPr="00517303">
        <w:rPr>
          <w:rStyle w:val="Verse"/>
        </w:rPr>
        <w:t>4</w:t>
      </w:r>
      <w:r w:rsidRPr="00517303">
        <w:t>Your servant rejoices,</w:t>
      </w:r>
    </w:p>
    <w:p w:rsidR="009C221F" w:rsidRPr="00517303" w:rsidRDefault="009C221F" w:rsidP="0013476A">
      <w:pPr>
        <w:pStyle w:val="PsalmLine2"/>
      </w:pPr>
      <w:r w:rsidRPr="00517303">
        <w:t>because, Lord, I set my hope on</w:t>
      </w:r>
      <w:r w:rsidRPr="00517303">
        <w:rPr>
          <w:rStyle w:val="FootnoteReference"/>
        </w:rPr>
        <w:footnoteReference w:id="7661"/>
      </w:r>
      <w:r w:rsidRPr="00517303">
        <w:t xml:space="preserve"> you.</w:t>
      </w:r>
    </w:p>
    <w:p w:rsidR="009C221F" w:rsidRPr="00517303" w:rsidRDefault="009C221F" w:rsidP="00FE098B">
      <w:pPr>
        <w:pStyle w:val="PsalmLine1Continued"/>
        <w:ind w:hanging="547"/>
      </w:pPr>
      <w:r w:rsidRPr="00517303">
        <w:rPr>
          <w:rStyle w:val="Verse"/>
        </w:rPr>
        <w:t>5</w:t>
      </w:r>
      <w:r w:rsidRPr="00517303">
        <w:t>Indeed you, Lord, are kind and forgiving,</w:t>
      </w:r>
    </w:p>
    <w:p w:rsidR="009C221F" w:rsidRPr="00517303" w:rsidRDefault="009C221F" w:rsidP="0013476A">
      <w:pPr>
        <w:pStyle w:val="PsalmLine2"/>
      </w:pPr>
      <w:r w:rsidRPr="00517303">
        <w:t>overflowing with gracious love to everyone who calls on you.</w:t>
      </w:r>
    </w:p>
    <w:p w:rsidR="009C221F" w:rsidRPr="00517303" w:rsidRDefault="009C221F" w:rsidP="00FE098B">
      <w:pPr>
        <w:pStyle w:val="PsalmLine1"/>
        <w:ind w:hanging="547"/>
      </w:pPr>
      <w:r w:rsidRPr="00517303">
        <w:rPr>
          <w:rStyle w:val="Verse"/>
        </w:rPr>
        <w:t>6</w:t>
      </w:r>
      <w:r w:rsidRPr="00517303">
        <w:t>Hear my prayer, L</w:t>
      </w:r>
      <w:r w:rsidRPr="00517303">
        <w:rPr>
          <w:smallCaps/>
        </w:rPr>
        <w:t>ord</w:t>
      </w:r>
      <w:r w:rsidRPr="00517303">
        <w:t>;</w:t>
      </w:r>
    </w:p>
    <w:p w:rsidR="009C221F" w:rsidRPr="00517303" w:rsidRDefault="009C221F" w:rsidP="0013476A">
      <w:pPr>
        <w:pStyle w:val="PsalmLine2"/>
      </w:pPr>
      <w:r w:rsidRPr="00517303">
        <w:t>attend to my prayer of supplication.</w:t>
      </w:r>
    </w:p>
    <w:p w:rsidR="009C221F" w:rsidRPr="00517303" w:rsidRDefault="009C221F" w:rsidP="00FE098B">
      <w:pPr>
        <w:pStyle w:val="PsalmLine1"/>
        <w:ind w:hanging="547"/>
      </w:pPr>
      <w:r w:rsidRPr="00517303">
        <w:rPr>
          <w:rStyle w:val="Verse"/>
        </w:rPr>
        <w:t>7</w:t>
      </w:r>
      <w:r w:rsidRPr="00517303">
        <w:t>In my troubled times I will call on you,</w:t>
      </w:r>
    </w:p>
    <w:p w:rsidR="00B91BCD" w:rsidRPr="00517303" w:rsidRDefault="009C221F" w:rsidP="0013476A">
      <w:pPr>
        <w:pStyle w:val="PsalmLine2"/>
      </w:pPr>
      <w:r w:rsidRPr="00517303">
        <w:t>for you will answer me.</w:t>
      </w:r>
    </w:p>
    <w:p w:rsidR="009C221F" w:rsidRPr="00517303" w:rsidRDefault="009C221F" w:rsidP="00FE098B">
      <w:pPr>
        <w:pStyle w:val="PsalmLine1"/>
        <w:ind w:hanging="547"/>
      </w:pPr>
      <w:r w:rsidRPr="00517303">
        <w:rPr>
          <w:rStyle w:val="Verse"/>
        </w:rPr>
        <w:t>8</w:t>
      </w:r>
      <w:r w:rsidRPr="00517303">
        <w:t>No one can compare with you among the gods, Lord;</w:t>
      </w:r>
    </w:p>
    <w:p w:rsidR="009C221F" w:rsidRPr="00517303" w:rsidRDefault="009C221F" w:rsidP="0013476A">
      <w:pPr>
        <w:pStyle w:val="PsalmLine2"/>
      </w:pPr>
      <w:r w:rsidRPr="00517303">
        <w:t>No one can accomplish</w:t>
      </w:r>
      <w:r w:rsidRPr="00517303">
        <w:rPr>
          <w:rStyle w:val="FootnoteReference"/>
        </w:rPr>
        <w:footnoteReference w:id="7662"/>
      </w:r>
      <w:r w:rsidRPr="00517303">
        <w:t xml:space="preserve"> your work.</w:t>
      </w:r>
    </w:p>
    <w:p w:rsidR="009C221F" w:rsidRPr="00517303" w:rsidRDefault="009C221F" w:rsidP="00FE098B">
      <w:pPr>
        <w:pStyle w:val="PsalmLine1Continued"/>
        <w:ind w:hanging="547"/>
      </w:pPr>
      <w:r w:rsidRPr="00517303">
        <w:rPr>
          <w:rStyle w:val="Verse"/>
        </w:rPr>
        <w:t>9</w:t>
      </w:r>
      <w:r w:rsidRPr="00517303">
        <w:t>All the nations that you have established will come</w:t>
      </w:r>
    </w:p>
    <w:p w:rsidR="009C221F" w:rsidRPr="00517303" w:rsidRDefault="009C221F" w:rsidP="0013476A">
      <w:pPr>
        <w:pStyle w:val="PsalmLine2"/>
      </w:pPr>
      <w:r w:rsidRPr="00517303">
        <w:t>and worship you, my Lord.</w:t>
      </w:r>
    </w:p>
    <w:p w:rsidR="00B91BCD" w:rsidRPr="00517303" w:rsidRDefault="009C221F" w:rsidP="0013476A">
      <w:pPr>
        <w:pStyle w:val="PsalmLine3"/>
      </w:pPr>
      <w:r w:rsidRPr="00517303">
        <w:t>They will honor your name.</w:t>
      </w:r>
    </w:p>
    <w:p w:rsidR="009C221F" w:rsidRPr="00517303" w:rsidRDefault="009C221F" w:rsidP="00FE098B">
      <w:pPr>
        <w:pStyle w:val="PsalmLine1Continued"/>
        <w:ind w:hanging="547"/>
      </w:pPr>
      <w:r w:rsidRPr="00517303">
        <w:rPr>
          <w:rStyle w:val="Verse"/>
        </w:rPr>
        <w:t>10</w:t>
      </w:r>
      <w:r w:rsidRPr="00517303">
        <w:t>For you are great,</w:t>
      </w:r>
    </w:p>
    <w:p w:rsidR="009C221F" w:rsidRPr="00517303" w:rsidRDefault="009C221F" w:rsidP="0013476A">
      <w:pPr>
        <w:pStyle w:val="PsalmLine2"/>
      </w:pPr>
      <w:r w:rsidRPr="00517303">
        <w:t>and you are doing awesome things;</w:t>
      </w:r>
    </w:p>
    <w:p w:rsidR="00B91BCD" w:rsidRPr="00517303" w:rsidRDefault="009C221F" w:rsidP="0013476A">
      <w:pPr>
        <w:pStyle w:val="PsalmLine3"/>
      </w:pPr>
      <w:r w:rsidRPr="00517303">
        <w:t>you alone are God.</w:t>
      </w:r>
    </w:p>
    <w:p w:rsidR="009C221F" w:rsidRPr="00517303" w:rsidRDefault="009C221F" w:rsidP="00FE098B">
      <w:pPr>
        <w:pStyle w:val="PsalmLine1"/>
        <w:ind w:hanging="547"/>
      </w:pPr>
      <w:r w:rsidRPr="00517303">
        <w:rPr>
          <w:rStyle w:val="Verse"/>
        </w:rPr>
        <w:t>11</w:t>
      </w:r>
      <w:r w:rsidRPr="00517303">
        <w:t>Teach me your ways, L</w:t>
      </w:r>
      <w:r w:rsidRPr="00517303">
        <w:rPr>
          <w:smallCaps/>
        </w:rPr>
        <w:t>ord</w:t>
      </w:r>
      <w:r w:rsidRPr="00517303">
        <w:t>,</w:t>
      </w:r>
    </w:p>
    <w:p w:rsidR="009C221F" w:rsidRPr="00517303" w:rsidRDefault="009C221F" w:rsidP="0013476A">
      <w:pPr>
        <w:pStyle w:val="PsalmLine2"/>
      </w:pPr>
      <w:r w:rsidRPr="00517303">
        <w:t>that I may walk in your truth;</w:t>
      </w:r>
    </w:p>
    <w:p w:rsidR="00B91BCD" w:rsidRPr="00517303" w:rsidRDefault="009C221F" w:rsidP="0013476A">
      <w:pPr>
        <w:pStyle w:val="PsalmLine3"/>
      </w:pPr>
      <w:r w:rsidRPr="00517303">
        <w:t>let me wholeheartedly</w:t>
      </w:r>
      <w:r w:rsidRPr="00517303">
        <w:rPr>
          <w:rStyle w:val="FootnoteReference"/>
        </w:rPr>
        <w:footnoteReference w:id="7663"/>
      </w:r>
      <w:r w:rsidRPr="00517303">
        <w:t xml:space="preserve"> revere your name.</w:t>
      </w:r>
    </w:p>
    <w:p w:rsidR="009C221F" w:rsidRPr="00517303" w:rsidRDefault="009C221F" w:rsidP="00FE098B">
      <w:pPr>
        <w:pStyle w:val="PsalmLine1"/>
        <w:keepNext w:val="0"/>
        <w:ind w:left="806" w:hanging="547"/>
      </w:pPr>
      <w:r w:rsidRPr="00517303">
        <w:rPr>
          <w:rStyle w:val="Verse"/>
        </w:rPr>
        <w:t>12</w:t>
      </w:r>
      <w:r w:rsidRPr="00517303">
        <w:t>I will praise you, Lord my God, with my whole being;</w:t>
      </w:r>
    </w:p>
    <w:p w:rsidR="009C221F" w:rsidRPr="00517303" w:rsidRDefault="009C221F" w:rsidP="0013476A">
      <w:pPr>
        <w:pStyle w:val="PsalmLine2"/>
      </w:pPr>
      <w:r w:rsidRPr="00517303">
        <w:t>and I will honor your name continuously.</w:t>
      </w:r>
    </w:p>
    <w:p w:rsidR="009C221F" w:rsidRPr="00517303" w:rsidRDefault="009C221F" w:rsidP="00FE098B">
      <w:pPr>
        <w:pStyle w:val="PsalmLine1Continued"/>
        <w:ind w:hanging="547"/>
      </w:pPr>
      <w:r w:rsidRPr="00517303">
        <w:rPr>
          <w:rStyle w:val="Verse"/>
        </w:rPr>
        <w:t>13</w:t>
      </w:r>
      <w:r w:rsidRPr="00517303">
        <w:t>For great is your gracious love to me;</w:t>
      </w:r>
    </w:p>
    <w:p w:rsidR="009C221F" w:rsidRPr="00517303" w:rsidRDefault="009C221F" w:rsidP="0013476A">
      <w:pPr>
        <w:pStyle w:val="PsalmLine2"/>
      </w:pPr>
      <w:r w:rsidRPr="00517303">
        <w:t>you</w:t>
      </w:r>
      <w:r w:rsidR="00F85AB9" w:rsidRPr="00517303">
        <w:t>’</w:t>
      </w:r>
      <w:r w:rsidRPr="00517303">
        <w:t>ve delivered me from the depths of Sheol.</w:t>
      </w:r>
      <w:r w:rsidRPr="00517303">
        <w:rPr>
          <w:rStyle w:val="FootnoteReference"/>
        </w:rPr>
        <w:footnoteReference w:id="7664"/>
      </w:r>
    </w:p>
    <w:p w:rsidR="009C221F" w:rsidRPr="00517303" w:rsidRDefault="009C221F" w:rsidP="00FE098B">
      <w:pPr>
        <w:pStyle w:val="PsalmLine1"/>
        <w:keepNext w:val="0"/>
        <w:ind w:hanging="547"/>
      </w:pPr>
      <w:r w:rsidRPr="00517303">
        <w:rPr>
          <w:rStyle w:val="Verse"/>
        </w:rPr>
        <w:t>14</w:t>
      </w:r>
      <w:r w:rsidRPr="00517303">
        <w:t>God, arrogant men rise up against me,</w:t>
      </w:r>
    </w:p>
    <w:p w:rsidR="009C221F" w:rsidRPr="00517303" w:rsidRDefault="009C221F" w:rsidP="0013476A">
      <w:pPr>
        <w:pStyle w:val="PsalmLine2"/>
      </w:pPr>
      <w:r w:rsidRPr="00517303">
        <w:t>while a company of ruthless individuals want to kill me.</w:t>
      </w:r>
    </w:p>
    <w:p w:rsidR="009C221F" w:rsidRPr="00517303" w:rsidRDefault="009C221F" w:rsidP="0013476A">
      <w:pPr>
        <w:pStyle w:val="PsalmLine3"/>
      </w:pPr>
      <w:r w:rsidRPr="00517303">
        <w:t>They do not have regard for you.</w:t>
      </w:r>
      <w:r w:rsidRPr="00517303">
        <w:rPr>
          <w:rStyle w:val="FootnoteReference"/>
        </w:rPr>
        <w:footnoteReference w:id="7665"/>
      </w:r>
    </w:p>
    <w:p w:rsidR="009C221F" w:rsidRPr="00517303" w:rsidRDefault="009C221F" w:rsidP="00FE098B">
      <w:pPr>
        <w:pStyle w:val="PsalmLine1Continued"/>
        <w:ind w:hanging="547"/>
      </w:pPr>
      <w:r w:rsidRPr="00517303">
        <w:rPr>
          <w:rStyle w:val="Verse"/>
        </w:rPr>
        <w:t>15</w:t>
      </w:r>
      <w:r w:rsidRPr="00517303">
        <w:t>But you, Lord, are a compassionate God,</w:t>
      </w:r>
    </w:p>
    <w:p w:rsidR="009C221F" w:rsidRPr="00517303" w:rsidRDefault="009C221F" w:rsidP="0013476A">
      <w:pPr>
        <w:pStyle w:val="PsalmLine2"/>
      </w:pPr>
      <w:r w:rsidRPr="00517303">
        <w:t>merciful and patient,</w:t>
      </w:r>
      <w:r w:rsidRPr="00517303">
        <w:rPr>
          <w:rStyle w:val="FootnoteReference"/>
        </w:rPr>
        <w:footnoteReference w:id="7666"/>
      </w:r>
    </w:p>
    <w:p w:rsidR="009C221F" w:rsidRPr="00517303" w:rsidRDefault="009C221F" w:rsidP="0013476A">
      <w:pPr>
        <w:pStyle w:val="PsalmLine3"/>
      </w:pPr>
      <w:r w:rsidRPr="00517303">
        <w:t>with unending gracious love and faithfulness.</w:t>
      </w:r>
    </w:p>
    <w:p w:rsidR="009C221F" w:rsidRPr="00517303" w:rsidRDefault="009C221F" w:rsidP="00FE098B">
      <w:pPr>
        <w:pStyle w:val="PsalmLine1"/>
        <w:ind w:hanging="547"/>
      </w:pPr>
      <w:r w:rsidRPr="00517303">
        <w:rPr>
          <w:rStyle w:val="Verse"/>
        </w:rPr>
        <w:t>16</w:t>
      </w:r>
      <w:r w:rsidRPr="00517303">
        <w:t>Return to me and have mercy on me;</w:t>
      </w:r>
    </w:p>
    <w:p w:rsidR="009C221F" w:rsidRPr="00517303" w:rsidRDefault="009C221F" w:rsidP="0013476A">
      <w:pPr>
        <w:pStyle w:val="PsalmLine2"/>
      </w:pPr>
      <w:r w:rsidRPr="00517303">
        <w:t>clothe your servant with your strength</w:t>
      </w:r>
    </w:p>
    <w:p w:rsidR="009C221F" w:rsidRPr="00517303" w:rsidRDefault="009C221F" w:rsidP="0013476A">
      <w:pPr>
        <w:pStyle w:val="PsalmLine3"/>
      </w:pPr>
      <w:r w:rsidRPr="00517303">
        <w:t>and deliver the son of your maid servant.</w:t>
      </w:r>
    </w:p>
    <w:p w:rsidR="009C221F" w:rsidRPr="00517303" w:rsidRDefault="009C221F" w:rsidP="00FE098B">
      <w:pPr>
        <w:pStyle w:val="PsalmLine1"/>
        <w:ind w:hanging="547"/>
      </w:pPr>
      <w:r w:rsidRPr="00517303">
        <w:rPr>
          <w:rStyle w:val="Verse"/>
        </w:rPr>
        <w:t>17</w:t>
      </w:r>
      <w:r w:rsidRPr="00517303">
        <w:t>Show me a sign of your goodness,</w:t>
      </w:r>
    </w:p>
    <w:p w:rsidR="009C221F" w:rsidRPr="00517303" w:rsidRDefault="009C221F" w:rsidP="0013476A">
      <w:pPr>
        <w:pStyle w:val="PsalmLine2"/>
        <w:rPr>
          <w:rStyle w:val="PsalmLine2Char"/>
        </w:rPr>
      </w:pPr>
      <w:r w:rsidRPr="00517303">
        <w:t xml:space="preserve">so that those who hate me </w:t>
      </w:r>
      <w:r w:rsidRPr="00517303">
        <w:rPr>
          <w:rStyle w:val="PsalmLine2Char"/>
        </w:rPr>
        <w:t>will see it and be ashamed.</w:t>
      </w:r>
    </w:p>
    <w:p w:rsidR="009C221F" w:rsidRPr="00517303" w:rsidRDefault="009C221F" w:rsidP="0013476A">
      <w:pPr>
        <w:pStyle w:val="PsalmLine3"/>
      </w:pPr>
      <w:r w:rsidRPr="00517303">
        <w:t>For you, L</w:t>
      </w:r>
      <w:r w:rsidRPr="00517303">
        <w:rPr>
          <w:smallCaps/>
        </w:rPr>
        <w:t>ord,</w:t>
      </w:r>
      <w:r w:rsidRPr="00517303">
        <w:t xml:space="preserve"> will help and comfort me.</w:t>
      </w:r>
    </w:p>
    <w:p w:rsidR="009C221F" w:rsidRPr="00517303" w:rsidRDefault="009C221F" w:rsidP="00137974">
      <w:pPr>
        <w:pStyle w:val="Heading4"/>
      </w:pPr>
      <w:bookmarkStart w:id="11175" w:name="_Toc155515186"/>
      <w:bookmarkStart w:id="11176" w:name="_Toc192770005"/>
      <w:bookmarkStart w:id="11177" w:name="_Toc199921524"/>
      <w:bookmarkStart w:id="11178" w:name="_Toc201837738"/>
      <w:bookmarkStart w:id="11179" w:name="_Toc226803944"/>
      <w:bookmarkStart w:id="11180" w:name="_Toc230432818"/>
      <w:bookmarkStart w:id="11181" w:name="_Toc242946358"/>
      <w:bookmarkStart w:id="11182" w:name="_Toc265248872"/>
      <w:r w:rsidRPr="00517303">
        <w:t>Psalm</w:t>
      </w:r>
      <w:r w:rsidR="00FE098B" w:rsidRPr="00517303">
        <w:t xml:space="preserve"> 87</w:t>
      </w:r>
      <w:bookmarkEnd w:id="11175"/>
      <w:bookmarkEnd w:id="11176"/>
      <w:bookmarkEnd w:id="11177"/>
      <w:bookmarkEnd w:id="11178"/>
      <w:bookmarkEnd w:id="11179"/>
      <w:bookmarkEnd w:id="11180"/>
      <w:bookmarkEnd w:id="11181"/>
      <w:bookmarkEnd w:id="11182"/>
    </w:p>
    <w:p w:rsidR="009C221F" w:rsidRPr="00517303" w:rsidRDefault="009C221F" w:rsidP="0013476A">
      <w:pPr>
        <w:pStyle w:val="PsalmHeader"/>
        <w:outlineLvl w:val="9"/>
      </w:pPr>
      <w:bookmarkStart w:id="11183" w:name="_Toc199921526"/>
      <w:r w:rsidRPr="00517303">
        <w:t>A psalm by the descendants of Korah. A song.</w:t>
      </w:r>
      <w:bookmarkEnd w:id="11183"/>
    </w:p>
    <w:p w:rsidR="009C221F" w:rsidRPr="00517303" w:rsidRDefault="009C221F" w:rsidP="0013476A">
      <w:pPr>
        <w:pStyle w:val="Heading5"/>
      </w:pPr>
      <w:bookmarkStart w:id="11184" w:name="_Toc155515187"/>
      <w:bookmarkStart w:id="11185" w:name="_Toc192770006"/>
      <w:bookmarkStart w:id="11186" w:name="_Toc201837739"/>
      <w:bookmarkStart w:id="11187" w:name="_Toc226803945"/>
      <w:bookmarkStart w:id="11188" w:name="_Toc230432819"/>
      <w:bookmarkStart w:id="11189" w:name="_Toc242946359"/>
      <w:bookmarkStart w:id="11190" w:name="_Toc265248873"/>
      <w:r w:rsidRPr="00517303">
        <w:t>The Holy City for All People</w:t>
      </w:r>
      <w:bookmarkEnd w:id="11184"/>
      <w:bookmarkEnd w:id="11185"/>
      <w:bookmarkEnd w:id="11186"/>
      <w:bookmarkEnd w:id="11187"/>
      <w:bookmarkEnd w:id="11188"/>
      <w:bookmarkEnd w:id="11189"/>
      <w:bookmarkEnd w:id="11190"/>
    </w:p>
    <w:p w:rsidR="009C221F" w:rsidRPr="00517303" w:rsidRDefault="009C221F" w:rsidP="00FE098B">
      <w:pPr>
        <w:pStyle w:val="PsalmLine1Continued"/>
        <w:ind w:hanging="547"/>
      </w:pPr>
      <w:r w:rsidRPr="00517303">
        <w:rPr>
          <w:rStyle w:val="Verse"/>
        </w:rPr>
        <w:t>1</w:t>
      </w:r>
      <w:r w:rsidRPr="00517303">
        <w:t>God</w:t>
      </w:r>
      <w:r w:rsidR="00F85AB9" w:rsidRPr="00517303">
        <w:t>’</w:t>
      </w:r>
      <w:r w:rsidRPr="00517303">
        <w:t>s</w:t>
      </w:r>
      <w:r w:rsidRPr="00517303">
        <w:rPr>
          <w:rStyle w:val="FootnoteReference"/>
        </w:rPr>
        <w:footnoteReference w:id="7667"/>
      </w:r>
      <w:r w:rsidRPr="00517303">
        <w:t xml:space="preserve"> foundation is in the holy mountains.</w:t>
      </w:r>
    </w:p>
    <w:p w:rsidR="009C221F" w:rsidRPr="00517303" w:rsidRDefault="009C221F" w:rsidP="00FE098B">
      <w:pPr>
        <w:pStyle w:val="PsalmLine1Continued"/>
        <w:ind w:hanging="547"/>
      </w:pPr>
      <w:r w:rsidRPr="00517303">
        <w:rPr>
          <w:rStyle w:val="Verse"/>
        </w:rPr>
        <w:t>2</w:t>
      </w:r>
      <w:r w:rsidRPr="00517303">
        <w:t>The L</w:t>
      </w:r>
      <w:r w:rsidRPr="00517303">
        <w:rPr>
          <w:smallCaps/>
        </w:rPr>
        <w:t>ord</w:t>
      </w:r>
      <w:r w:rsidRPr="00517303">
        <w:t xml:space="preserve"> loves the gates of Zion</w:t>
      </w:r>
    </w:p>
    <w:p w:rsidR="009C221F" w:rsidRPr="00517303" w:rsidRDefault="009C221F" w:rsidP="0013476A">
      <w:pPr>
        <w:pStyle w:val="PsalmLine2"/>
      </w:pPr>
      <w:r w:rsidRPr="00517303">
        <w:t>more than the dwellings of Jacob.</w:t>
      </w:r>
    </w:p>
    <w:p w:rsidR="009C221F" w:rsidRPr="00517303" w:rsidRDefault="009C221F" w:rsidP="00FE098B">
      <w:pPr>
        <w:pStyle w:val="PsalmLine1Continued"/>
        <w:ind w:hanging="547"/>
      </w:pPr>
      <w:r w:rsidRPr="00517303">
        <w:rPr>
          <w:rStyle w:val="Verse"/>
        </w:rPr>
        <w:t>3</w:t>
      </w:r>
      <w:r w:rsidRPr="00517303">
        <w:t>Glorious things are spoken about you,</w:t>
      </w:r>
    </w:p>
    <w:p w:rsidR="00FE098B" w:rsidRPr="00517303" w:rsidRDefault="009C221F" w:rsidP="0013476A">
      <w:pPr>
        <w:pStyle w:val="PsalmLine2"/>
      </w:pPr>
      <w:r w:rsidRPr="00517303">
        <w:t>city of God.</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4</w:t>
      </w:r>
      <w:r w:rsidRPr="00517303">
        <w:t>I will mention Rahab and Babylon</w:t>
      </w:r>
    </w:p>
    <w:p w:rsidR="009C221F" w:rsidRPr="00517303" w:rsidRDefault="009C221F" w:rsidP="0013476A">
      <w:pPr>
        <w:pStyle w:val="PsalmLine2"/>
      </w:pPr>
      <w:r w:rsidRPr="00517303">
        <w:t>among those who acknowledge me—</w:t>
      </w:r>
    </w:p>
    <w:p w:rsidR="009C221F" w:rsidRPr="00517303" w:rsidRDefault="009C221F" w:rsidP="00FE098B">
      <w:pPr>
        <w:pStyle w:val="PsalmLine1Continued"/>
        <w:ind w:hanging="547"/>
      </w:pPr>
      <w:r w:rsidRPr="00517303">
        <w:t>including Philistia, Tyre, and Ethiopia</w:t>
      </w:r>
      <w:r w:rsidRPr="00517303">
        <w:rPr>
          <w:rStyle w:val="FootnoteReference"/>
        </w:rPr>
        <w:footnoteReference w:id="7668"/>
      </w:r>
      <w:r w:rsidRPr="00517303">
        <w:t>—</w:t>
      </w:r>
    </w:p>
    <w:p w:rsidR="009C221F" w:rsidRPr="00517303" w:rsidRDefault="009C221F" w:rsidP="0013476A">
      <w:pPr>
        <w:pStyle w:val="PsalmLine2"/>
      </w:pPr>
      <w:r w:rsidRPr="00517303">
        <w:t>“This one was born there,” they say.</w:t>
      </w:r>
      <w:r w:rsidRPr="00517303">
        <w:rPr>
          <w:rStyle w:val="FootnoteReference"/>
        </w:rPr>
        <w:footnoteReference w:id="7669"/>
      </w:r>
    </w:p>
    <w:p w:rsidR="009C221F" w:rsidRPr="00517303" w:rsidRDefault="009C221F" w:rsidP="00FE098B">
      <w:pPr>
        <w:pStyle w:val="PsalmLine1Continued"/>
        <w:ind w:hanging="547"/>
      </w:pPr>
      <w:r w:rsidRPr="00517303">
        <w:rPr>
          <w:rStyle w:val="Verse"/>
        </w:rPr>
        <w:t>5</w:t>
      </w:r>
      <w:r w:rsidRPr="00517303">
        <w:t>Indeed, about Zion it will be said:</w:t>
      </w:r>
    </w:p>
    <w:p w:rsidR="009C221F" w:rsidRPr="00517303" w:rsidRDefault="009C221F" w:rsidP="0013476A">
      <w:pPr>
        <w:pStyle w:val="PsalmLine2"/>
      </w:pPr>
      <w:r w:rsidRPr="00517303">
        <w:t>“More than one person</w:t>
      </w:r>
      <w:r w:rsidRPr="00517303">
        <w:rPr>
          <w:rStyle w:val="FootnoteReference"/>
        </w:rPr>
        <w:footnoteReference w:id="7670"/>
      </w:r>
      <w:r w:rsidRPr="00517303">
        <w:t xml:space="preserve"> was born in it,” and</w:t>
      </w:r>
    </w:p>
    <w:p w:rsidR="009C221F" w:rsidRPr="00517303" w:rsidRDefault="009C221F" w:rsidP="0013476A">
      <w:pPr>
        <w:pStyle w:val="PsalmLine3"/>
      </w:pPr>
      <w:r w:rsidRPr="00517303">
        <w:t>“The Most High himself did</w:t>
      </w:r>
      <w:r w:rsidRPr="00517303">
        <w:rPr>
          <w:rStyle w:val="FootnoteReference"/>
        </w:rPr>
        <w:footnoteReference w:id="7671"/>
      </w:r>
      <w:r w:rsidRPr="00517303">
        <w:t xml:space="preserve"> it.”</w:t>
      </w:r>
    </w:p>
    <w:p w:rsidR="009C221F" w:rsidRPr="00517303" w:rsidRDefault="009C221F" w:rsidP="00FE098B">
      <w:pPr>
        <w:pStyle w:val="PsalmLine1Continued"/>
        <w:ind w:hanging="547"/>
      </w:pPr>
      <w:r w:rsidRPr="00517303">
        <w:rPr>
          <w:rStyle w:val="Verse"/>
        </w:rPr>
        <w:t>6</w:t>
      </w:r>
      <w:r w:rsidRPr="00517303">
        <w:t>The L</w:t>
      </w:r>
      <w:r w:rsidRPr="00517303">
        <w:rPr>
          <w:smallCaps/>
        </w:rPr>
        <w:t>ord</w:t>
      </w:r>
      <w:r w:rsidRPr="00517303">
        <w:t xml:space="preserve"> will record,</w:t>
      </w:r>
    </w:p>
    <w:p w:rsidR="009C221F" w:rsidRPr="00517303" w:rsidRDefault="009C221F" w:rsidP="0013476A">
      <w:pPr>
        <w:pStyle w:val="PsalmLine2"/>
      </w:pPr>
      <w:r w:rsidRPr="00517303">
        <w:t>as he registers the peoples,</w:t>
      </w:r>
      <w:r w:rsidRPr="00517303">
        <w:rPr>
          <w:rStyle w:val="FootnoteReference"/>
        </w:rPr>
        <w:footnoteReference w:id="7672"/>
      </w:r>
    </w:p>
    <w:p w:rsidR="00FE098B" w:rsidRPr="00517303" w:rsidRDefault="009C221F" w:rsidP="0013476A">
      <w:pPr>
        <w:pStyle w:val="PsalmLine3"/>
      </w:pPr>
      <w:r w:rsidRPr="00517303">
        <w:t>“This one was born there.”</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7</w:t>
      </w:r>
      <w:r w:rsidRPr="00517303">
        <w:t>Then singers, as they play their instruments,</w:t>
      </w:r>
      <w:r w:rsidRPr="00517303">
        <w:rPr>
          <w:rStyle w:val="FootnoteReference"/>
        </w:rPr>
        <w:footnoteReference w:id="7673"/>
      </w:r>
      <w:r w:rsidRPr="00517303">
        <w:t xml:space="preserve"> will declare,</w:t>
      </w:r>
    </w:p>
    <w:p w:rsidR="009C221F" w:rsidRPr="00517303" w:rsidRDefault="009C221F" w:rsidP="0013476A">
      <w:pPr>
        <w:pStyle w:val="PsalmLine2"/>
      </w:pPr>
      <w:r w:rsidRPr="00517303">
        <w:t>“All my roots</w:t>
      </w:r>
      <w:r w:rsidRPr="00517303">
        <w:rPr>
          <w:rStyle w:val="FootnoteReference"/>
        </w:rPr>
        <w:footnoteReference w:id="7674"/>
      </w:r>
      <w:r w:rsidRPr="00517303">
        <w:t xml:space="preserve"> are in you.”</w:t>
      </w:r>
    </w:p>
    <w:p w:rsidR="009C221F" w:rsidRPr="00517303" w:rsidRDefault="009C221F" w:rsidP="00137974">
      <w:pPr>
        <w:pStyle w:val="Heading4"/>
      </w:pPr>
      <w:bookmarkStart w:id="11191" w:name="_Toc155515188"/>
      <w:bookmarkStart w:id="11192" w:name="_Toc192770007"/>
      <w:bookmarkStart w:id="11193" w:name="_Toc199921527"/>
      <w:bookmarkStart w:id="11194" w:name="_Toc201837740"/>
      <w:bookmarkStart w:id="11195" w:name="_Toc226803946"/>
      <w:bookmarkStart w:id="11196" w:name="_Toc230432820"/>
      <w:bookmarkStart w:id="11197" w:name="_Toc242946360"/>
      <w:bookmarkStart w:id="11198" w:name="_Toc265248874"/>
      <w:r w:rsidRPr="00517303">
        <w:t>Psalm</w:t>
      </w:r>
      <w:r w:rsidR="00FE098B" w:rsidRPr="00517303">
        <w:t xml:space="preserve"> 88</w:t>
      </w:r>
      <w:bookmarkEnd w:id="11191"/>
      <w:bookmarkEnd w:id="11192"/>
      <w:bookmarkEnd w:id="11193"/>
      <w:bookmarkEnd w:id="11194"/>
      <w:bookmarkEnd w:id="11195"/>
      <w:bookmarkEnd w:id="11196"/>
      <w:bookmarkEnd w:id="11197"/>
      <w:bookmarkEnd w:id="11198"/>
    </w:p>
    <w:p w:rsidR="009C221F" w:rsidRPr="00517303" w:rsidRDefault="009C221F" w:rsidP="0013476A">
      <w:pPr>
        <w:pStyle w:val="PsalmHeader"/>
        <w:outlineLvl w:val="9"/>
      </w:pPr>
      <w:bookmarkStart w:id="11199" w:name="_Toc199921529"/>
      <w:r w:rsidRPr="00517303">
        <w:t xml:space="preserve">A song. A psalm by the descendants of Korah. According to </w:t>
      </w:r>
      <w:r w:rsidRPr="00517303">
        <w:rPr>
          <w:i/>
        </w:rPr>
        <w:t>Ma</w:t>
      </w:r>
      <w:r w:rsidR="005C5EDA" w:rsidRPr="00517303">
        <w:rPr>
          <w:i/>
        </w:rPr>
        <w:t>c</w:t>
      </w:r>
      <w:r w:rsidRPr="00517303">
        <w:rPr>
          <w:i/>
        </w:rPr>
        <w:t>halat</w:t>
      </w:r>
      <w:r w:rsidR="005C5EDA" w:rsidRPr="00517303">
        <w:rPr>
          <w:i/>
        </w:rPr>
        <w:t>h</w:t>
      </w:r>
      <w:r w:rsidRPr="00517303">
        <w:rPr>
          <w:i/>
        </w:rPr>
        <w:t xml:space="preserve"> Leannoth</w:t>
      </w:r>
      <w:r w:rsidRPr="00517303">
        <w:t>. A</w:t>
      </w:r>
      <w:r w:rsidR="005C5EDA" w:rsidRPr="00517303">
        <w:t>n instruction</w:t>
      </w:r>
      <w:r w:rsidR="005C5EDA" w:rsidRPr="00517303">
        <w:rPr>
          <w:rStyle w:val="FootnoteReference"/>
        </w:rPr>
        <w:footnoteReference w:id="7675"/>
      </w:r>
      <w:r w:rsidRPr="00517303">
        <w:t xml:space="preserve"> by Heman the Ezrahite.</w:t>
      </w:r>
      <w:bookmarkEnd w:id="11199"/>
    </w:p>
    <w:p w:rsidR="009C221F" w:rsidRPr="00517303" w:rsidRDefault="009C221F" w:rsidP="0013476A">
      <w:pPr>
        <w:pStyle w:val="Heading5"/>
      </w:pPr>
      <w:bookmarkStart w:id="11200" w:name="_Toc155515189"/>
      <w:bookmarkStart w:id="11201" w:name="_Toc192770008"/>
      <w:bookmarkStart w:id="11202" w:name="_Toc201837741"/>
      <w:bookmarkStart w:id="11203" w:name="_Toc226803947"/>
      <w:bookmarkStart w:id="11204" w:name="_Toc230432821"/>
      <w:bookmarkStart w:id="11205" w:name="_Toc242946361"/>
      <w:bookmarkStart w:id="11206" w:name="_Toc265248875"/>
      <w:r w:rsidRPr="00517303">
        <w:t>A Cry for Help</w:t>
      </w:r>
      <w:bookmarkEnd w:id="11200"/>
      <w:bookmarkEnd w:id="11201"/>
      <w:bookmarkEnd w:id="11202"/>
      <w:bookmarkEnd w:id="11203"/>
      <w:bookmarkEnd w:id="11204"/>
      <w:bookmarkEnd w:id="11205"/>
      <w:bookmarkEnd w:id="11206"/>
    </w:p>
    <w:p w:rsidR="009C221F" w:rsidRPr="00517303" w:rsidRDefault="009C221F" w:rsidP="00FE098B">
      <w:pPr>
        <w:pStyle w:val="PsalmLine1Continued"/>
        <w:ind w:hanging="547"/>
      </w:pPr>
      <w:r w:rsidRPr="00517303">
        <w:rPr>
          <w:rStyle w:val="Verse"/>
        </w:rPr>
        <w:t>1</w:t>
      </w:r>
      <w:r w:rsidRPr="00517303">
        <w:t>L</w:t>
      </w:r>
      <w:r w:rsidRPr="00517303">
        <w:rPr>
          <w:smallCaps/>
        </w:rPr>
        <w:t>ord</w:t>
      </w:r>
      <w:r w:rsidRPr="00517303">
        <w:t>, God of my salvation,</w:t>
      </w:r>
    </w:p>
    <w:p w:rsidR="00B91BCD" w:rsidRPr="00517303" w:rsidRDefault="009C221F" w:rsidP="0013476A">
      <w:pPr>
        <w:pStyle w:val="PsalmLine2"/>
      </w:pPr>
      <w:r w:rsidRPr="00517303">
        <w:t>by day and by night I cry out before you.</w:t>
      </w:r>
    </w:p>
    <w:p w:rsidR="009C221F" w:rsidRPr="00517303" w:rsidRDefault="009C221F" w:rsidP="00FE098B">
      <w:pPr>
        <w:pStyle w:val="PsalmLine1Continued"/>
        <w:ind w:hanging="547"/>
      </w:pPr>
      <w:r w:rsidRPr="00517303">
        <w:rPr>
          <w:rStyle w:val="Verse"/>
        </w:rPr>
        <w:t>2</w:t>
      </w:r>
      <w:r w:rsidRPr="00517303">
        <w:t>Let my prayer come before you;</w:t>
      </w:r>
    </w:p>
    <w:p w:rsidR="00B91BCD" w:rsidRPr="00517303" w:rsidRDefault="009C221F" w:rsidP="0013476A">
      <w:pPr>
        <w:pStyle w:val="PsalmLine2"/>
      </w:pPr>
      <w:r w:rsidRPr="00517303">
        <w:t>listen</w:t>
      </w:r>
      <w:r w:rsidRPr="00517303">
        <w:rPr>
          <w:rStyle w:val="FootnoteReference"/>
        </w:rPr>
        <w:footnoteReference w:id="7676"/>
      </w:r>
      <w:r w:rsidRPr="00517303">
        <w:t xml:space="preserve"> to my cry.</w:t>
      </w:r>
    </w:p>
    <w:p w:rsidR="009C221F" w:rsidRPr="00517303" w:rsidRDefault="009C221F" w:rsidP="00FE098B">
      <w:pPr>
        <w:pStyle w:val="PsalmLine1Continued"/>
        <w:ind w:hanging="547"/>
      </w:pPr>
      <w:r w:rsidRPr="00517303">
        <w:rPr>
          <w:rStyle w:val="Verse"/>
        </w:rPr>
        <w:t>3</w:t>
      </w:r>
      <w:r w:rsidRPr="00517303">
        <w:t>For my life is filled with troubles</w:t>
      </w:r>
    </w:p>
    <w:p w:rsidR="009C221F" w:rsidRPr="00517303" w:rsidRDefault="009C221F" w:rsidP="0013476A">
      <w:pPr>
        <w:pStyle w:val="PsalmLine2"/>
      </w:pPr>
      <w:r w:rsidRPr="00517303">
        <w:t>as I approach Sheol.</w:t>
      </w:r>
      <w:r w:rsidRPr="00517303">
        <w:rPr>
          <w:rStyle w:val="FootnoteReference"/>
        </w:rPr>
        <w:footnoteReference w:id="7677"/>
      </w:r>
    </w:p>
    <w:p w:rsidR="009C221F" w:rsidRPr="00517303" w:rsidRDefault="009C221F" w:rsidP="00FE098B">
      <w:pPr>
        <w:pStyle w:val="PsalmLine1Continued"/>
        <w:ind w:hanging="547"/>
      </w:pPr>
      <w:r w:rsidRPr="00517303">
        <w:rPr>
          <w:rStyle w:val="Verse"/>
        </w:rPr>
        <w:t>4</w:t>
      </w:r>
      <w:r w:rsidRPr="00517303">
        <w:t>I am considered as one of those descending into the Pit,</w:t>
      </w:r>
      <w:r w:rsidRPr="00517303">
        <w:rPr>
          <w:rStyle w:val="FootnoteReference"/>
        </w:rPr>
        <w:footnoteReference w:id="7678"/>
      </w:r>
    </w:p>
    <w:p w:rsidR="009C221F" w:rsidRPr="00517303" w:rsidRDefault="009C221F" w:rsidP="0013476A">
      <w:pPr>
        <w:pStyle w:val="PsalmLine2"/>
      </w:pPr>
      <w:r w:rsidRPr="00517303">
        <w:t>like a mighty man without strength,</w:t>
      </w:r>
    </w:p>
    <w:p w:rsidR="009C221F" w:rsidRPr="00517303" w:rsidRDefault="009C221F" w:rsidP="00FE098B">
      <w:pPr>
        <w:pStyle w:val="PsalmLine1Continued"/>
        <w:ind w:hanging="547"/>
      </w:pPr>
      <w:r w:rsidRPr="00517303">
        <w:rPr>
          <w:rStyle w:val="Verse"/>
        </w:rPr>
        <w:t>5</w:t>
      </w:r>
      <w:r w:rsidRPr="00517303">
        <w:t>released to remain</w:t>
      </w:r>
      <w:r w:rsidRPr="00517303">
        <w:rPr>
          <w:rStyle w:val="FootnoteReference"/>
        </w:rPr>
        <w:footnoteReference w:id="7679"/>
      </w:r>
      <w:r w:rsidRPr="00517303">
        <w:t xml:space="preserve"> with the dead,</w:t>
      </w:r>
    </w:p>
    <w:p w:rsidR="009C221F" w:rsidRPr="00517303" w:rsidRDefault="009C221F" w:rsidP="0013476A">
      <w:pPr>
        <w:pStyle w:val="PsalmLine2"/>
      </w:pPr>
      <w:r w:rsidRPr="00517303">
        <w:t>lying in a grave like a corpse,</w:t>
      </w:r>
    </w:p>
    <w:p w:rsidR="009C221F" w:rsidRPr="00517303" w:rsidRDefault="009C221F" w:rsidP="00FE098B">
      <w:pPr>
        <w:pStyle w:val="PsalmLine1Continued"/>
        <w:ind w:hanging="547"/>
      </w:pPr>
      <w:r w:rsidRPr="00517303">
        <w:t>remembered no longer,</w:t>
      </w:r>
    </w:p>
    <w:p w:rsidR="009C221F" w:rsidRPr="00517303" w:rsidRDefault="009C221F" w:rsidP="0013476A">
      <w:pPr>
        <w:pStyle w:val="PsalmLine2"/>
      </w:pPr>
      <w:r w:rsidRPr="00517303">
        <w:t>and cut off from your power.</w:t>
      </w:r>
    </w:p>
    <w:p w:rsidR="009C221F" w:rsidRPr="00517303" w:rsidRDefault="009C221F" w:rsidP="00FE098B">
      <w:pPr>
        <w:pStyle w:val="PsalmLine1Continued"/>
        <w:ind w:hanging="547"/>
      </w:pPr>
      <w:r w:rsidRPr="00517303">
        <w:rPr>
          <w:rStyle w:val="Verse"/>
        </w:rPr>
        <w:t>6</w:t>
      </w:r>
      <w:r w:rsidRPr="00517303">
        <w:t>You have assigned me to the lowest part of the Pit,</w:t>
      </w:r>
      <w:r w:rsidRPr="00517303">
        <w:rPr>
          <w:rStyle w:val="FootnoteReference"/>
        </w:rPr>
        <w:footnoteReference w:id="7680"/>
      </w:r>
    </w:p>
    <w:p w:rsidR="009C221F" w:rsidRPr="00517303" w:rsidRDefault="009C221F" w:rsidP="0013476A">
      <w:pPr>
        <w:pStyle w:val="PsalmLine2"/>
      </w:pPr>
      <w:r w:rsidRPr="00517303">
        <w:t>to the darkest depths.</w:t>
      </w:r>
    </w:p>
    <w:p w:rsidR="009C221F" w:rsidRPr="00517303" w:rsidRDefault="009C221F" w:rsidP="00FE098B">
      <w:pPr>
        <w:pStyle w:val="PsalmLine1Continued"/>
        <w:ind w:hanging="547"/>
      </w:pPr>
      <w:r w:rsidRPr="00517303">
        <w:rPr>
          <w:rStyle w:val="Verse"/>
        </w:rPr>
        <w:t>7</w:t>
      </w:r>
      <w:r w:rsidRPr="00517303">
        <w:t>Your anger lays heavily upon me;</w:t>
      </w:r>
    </w:p>
    <w:p w:rsidR="00FE098B" w:rsidRPr="00517303" w:rsidRDefault="009C221F" w:rsidP="0013476A">
      <w:pPr>
        <w:pStyle w:val="PsalmLine2"/>
      </w:pPr>
      <w:r w:rsidRPr="00517303">
        <w:t>you pound</w:t>
      </w:r>
      <w:r w:rsidRPr="00517303">
        <w:rPr>
          <w:rStyle w:val="FootnoteReference"/>
        </w:rPr>
        <w:footnoteReference w:id="7681"/>
      </w:r>
      <w:r w:rsidRPr="00517303">
        <w:t xml:space="preserve"> me with all your waves.</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8</w:t>
      </w:r>
      <w:r w:rsidRPr="00517303">
        <w:t>You caused my acquaintances to shun me;</w:t>
      </w:r>
      <w:r w:rsidRPr="00517303">
        <w:rPr>
          <w:rStyle w:val="FootnoteReference"/>
        </w:rPr>
        <w:footnoteReference w:id="7682"/>
      </w:r>
    </w:p>
    <w:p w:rsidR="009C221F" w:rsidRPr="00517303" w:rsidRDefault="009C221F" w:rsidP="0013476A">
      <w:pPr>
        <w:pStyle w:val="PsalmLine2"/>
      </w:pPr>
      <w:r w:rsidRPr="00517303">
        <w:t>you make me extremely abhorrent to them.</w:t>
      </w:r>
    </w:p>
    <w:p w:rsidR="00B91BCD" w:rsidRPr="00517303" w:rsidRDefault="009C221F" w:rsidP="0013476A">
      <w:pPr>
        <w:pStyle w:val="PsalmLine3"/>
      </w:pPr>
      <w:r w:rsidRPr="00517303">
        <w:t>Restrained, I am unable to go out.</w:t>
      </w:r>
    </w:p>
    <w:p w:rsidR="009C221F" w:rsidRPr="00517303" w:rsidRDefault="009C221F" w:rsidP="00FE098B">
      <w:pPr>
        <w:pStyle w:val="PsalmLine1Continued"/>
        <w:ind w:hanging="547"/>
      </w:pPr>
      <w:r w:rsidRPr="00517303">
        <w:rPr>
          <w:rStyle w:val="Verse"/>
        </w:rPr>
        <w:t>9</w:t>
      </w:r>
      <w:r w:rsidRPr="00517303">
        <w:t>My eyes languish on account of my affliction;</w:t>
      </w:r>
    </w:p>
    <w:p w:rsidR="009C221F" w:rsidRPr="00517303" w:rsidRDefault="009C221F" w:rsidP="0013476A">
      <w:pPr>
        <w:pStyle w:val="PsalmLine2"/>
      </w:pPr>
      <w:r w:rsidRPr="00517303">
        <w:t>all day long I call out to you, L</w:t>
      </w:r>
      <w:r w:rsidRPr="00517303">
        <w:rPr>
          <w:smallCaps/>
        </w:rPr>
        <w:t>ord</w:t>
      </w:r>
      <w:r w:rsidRPr="00517303">
        <w:t>,</w:t>
      </w:r>
    </w:p>
    <w:p w:rsidR="00B91BCD" w:rsidRPr="00517303" w:rsidRDefault="009C221F" w:rsidP="0013476A">
      <w:pPr>
        <w:pStyle w:val="PsalmLine3"/>
      </w:pPr>
      <w:r w:rsidRPr="00517303">
        <w:t>I spread out my hands to you.</w:t>
      </w:r>
    </w:p>
    <w:p w:rsidR="009C221F" w:rsidRPr="00517303" w:rsidRDefault="009C221F" w:rsidP="00FE098B">
      <w:pPr>
        <w:pStyle w:val="PsalmLine1"/>
        <w:ind w:hanging="547"/>
      </w:pPr>
      <w:r w:rsidRPr="00517303">
        <w:rPr>
          <w:rStyle w:val="Verse"/>
        </w:rPr>
        <w:t>10</w:t>
      </w:r>
      <w:r w:rsidRPr="00517303">
        <w:t>Can you perform wonders for the dead?</w:t>
      </w:r>
    </w:p>
    <w:p w:rsidR="00B91BCD" w:rsidRPr="00517303" w:rsidRDefault="009C221F" w:rsidP="0013476A">
      <w:pPr>
        <w:pStyle w:val="PsalmLine2"/>
      </w:pPr>
      <w:r w:rsidRPr="00517303">
        <w:t>Can departed spirits stand up to praise you?</w:t>
      </w:r>
    </w:p>
    <w:p w:rsidR="009C221F" w:rsidRPr="00517303" w:rsidRDefault="00B91BCD" w:rsidP="0013476A">
      <w:pPr>
        <w:pStyle w:val="PsalmLine2"/>
      </w:pPr>
      <w:r w:rsidRPr="00517303">
        <w:t>Interlude</w:t>
      </w:r>
    </w:p>
    <w:p w:rsidR="009C221F" w:rsidRPr="00517303" w:rsidRDefault="009C221F" w:rsidP="00FE098B">
      <w:pPr>
        <w:pStyle w:val="PsalmLine1"/>
        <w:ind w:hanging="547"/>
      </w:pPr>
      <w:r w:rsidRPr="00517303">
        <w:rPr>
          <w:rStyle w:val="Verse"/>
        </w:rPr>
        <w:t>11</w:t>
      </w:r>
      <w:r w:rsidRPr="00517303">
        <w:t>Can your gracious love be declared in the grave</w:t>
      </w:r>
    </w:p>
    <w:p w:rsidR="009C221F" w:rsidRPr="00517303" w:rsidRDefault="009C221F" w:rsidP="0013476A">
      <w:pPr>
        <w:pStyle w:val="PsalmLine2"/>
      </w:pPr>
      <w:r w:rsidRPr="00517303">
        <w:t>or your faithfulness in Abaddon?</w:t>
      </w:r>
      <w:r w:rsidRPr="00517303">
        <w:rPr>
          <w:rStyle w:val="FootnoteReference"/>
        </w:rPr>
        <w:footnoteReference w:id="7683"/>
      </w:r>
    </w:p>
    <w:p w:rsidR="009C221F" w:rsidRPr="00517303" w:rsidRDefault="009C221F" w:rsidP="00FE098B">
      <w:pPr>
        <w:pStyle w:val="PsalmLine1Continued"/>
        <w:ind w:hanging="547"/>
      </w:pPr>
      <w:r w:rsidRPr="00517303">
        <w:rPr>
          <w:rStyle w:val="Verse"/>
        </w:rPr>
        <w:t>12</w:t>
      </w:r>
      <w:r w:rsidRPr="00517303">
        <w:t>Can your awesome deeds be known in darkness</w:t>
      </w:r>
    </w:p>
    <w:p w:rsidR="009C221F" w:rsidRPr="00517303" w:rsidRDefault="009C221F" w:rsidP="0013476A">
      <w:pPr>
        <w:pStyle w:val="PsalmLine2"/>
      </w:pPr>
      <w:r w:rsidRPr="00517303">
        <w:t>or your righteousness in the land of oblivion?</w:t>
      </w:r>
    </w:p>
    <w:p w:rsidR="009C221F" w:rsidRPr="00517303" w:rsidRDefault="009C221F" w:rsidP="00FE098B">
      <w:pPr>
        <w:pStyle w:val="PsalmLine1"/>
        <w:ind w:hanging="547"/>
      </w:pPr>
      <w:r w:rsidRPr="00517303">
        <w:rPr>
          <w:rStyle w:val="Verse"/>
        </w:rPr>
        <w:t>13</w:t>
      </w:r>
      <w:r w:rsidRPr="00517303">
        <w:t>As for me, I cry out to you L</w:t>
      </w:r>
      <w:r w:rsidRPr="00517303">
        <w:rPr>
          <w:smallCaps/>
        </w:rPr>
        <w:t>ord</w:t>
      </w:r>
      <w:r w:rsidRPr="00517303">
        <w:t>,</w:t>
      </w:r>
    </w:p>
    <w:p w:rsidR="009C221F" w:rsidRPr="00517303" w:rsidRDefault="009C221F" w:rsidP="0013476A">
      <w:pPr>
        <w:pStyle w:val="PsalmLine2"/>
      </w:pPr>
      <w:r w:rsidRPr="00517303">
        <w:t>and in the morning my prayer greets you.</w:t>
      </w:r>
    </w:p>
    <w:p w:rsidR="009C221F" w:rsidRPr="00517303" w:rsidRDefault="009C221F" w:rsidP="00FE098B">
      <w:pPr>
        <w:pStyle w:val="PsalmLine1Continued"/>
        <w:ind w:hanging="547"/>
      </w:pPr>
      <w:r w:rsidRPr="00517303">
        <w:rPr>
          <w:rStyle w:val="Verse"/>
        </w:rPr>
        <w:t>14</w:t>
      </w:r>
      <w:r w:rsidRPr="00517303">
        <w:t>Why, L</w:t>
      </w:r>
      <w:r w:rsidRPr="00517303">
        <w:rPr>
          <w:smallCaps/>
        </w:rPr>
        <w:t>ord</w:t>
      </w:r>
      <w:r w:rsidRPr="00517303">
        <w:t>, have you rejected me?</w:t>
      </w:r>
    </w:p>
    <w:p w:rsidR="009C221F" w:rsidRPr="00517303" w:rsidRDefault="009C221F" w:rsidP="0013476A">
      <w:pPr>
        <w:pStyle w:val="PsalmLine2"/>
      </w:pPr>
      <w:r w:rsidRPr="00517303">
        <w:t>Why have you hidden your face from me?</w:t>
      </w:r>
    </w:p>
    <w:p w:rsidR="009C221F" w:rsidRPr="00517303" w:rsidRDefault="009C221F" w:rsidP="00FE098B">
      <w:pPr>
        <w:pStyle w:val="PsalmLine1Continued"/>
        <w:ind w:hanging="547"/>
      </w:pPr>
      <w:r w:rsidRPr="00517303">
        <w:rPr>
          <w:rStyle w:val="Verse"/>
        </w:rPr>
        <w:t>15</w:t>
      </w:r>
      <w:r w:rsidRPr="00517303">
        <w:t>Since my youth I have been oppressed</w:t>
      </w:r>
    </w:p>
    <w:p w:rsidR="009C221F" w:rsidRPr="00517303" w:rsidRDefault="009C221F" w:rsidP="0013476A">
      <w:pPr>
        <w:pStyle w:val="PsalmLine2"/>
      </w:pPr>
      <w:r w:rsidRPr="00517303">
        <w:t>and in danger of death.</w:t>
      </w:r>
    </w:p>
    <w:p w:rsidR="009C221F" w:rsidRPr="00517303" w:rsidRDefault="009C221F" w:rsidP="00FE098B">
      <w:pPr>
        <w:pStyle w:val="PsalmLine1Continued"/>
        <w:ind w:hanging="547"/>
      </w:pPr>
      <w:r w:rsidRPr="00517303">
        <w:t>I bear your dread</w:t>
      </w:r>
    </w:p>
    <w:p w:rsidR="00B91BCD" w:rsidRPr="00517303" w:rsidRDefault="009C221F" w:rsidP="0013476A">
      <w:pPr>
        <w:pStyle w:val="PsalmLine2"/>
      </w:pPr>
      <w:r w:rsidRPr="00517303">
        <w:t>and am overwhelmed.</w:t>
      </w:r>
    </w:p>
    <w:p w:rsidR="009C221F" w:rsidRPr="00517303" w:rsidRDefault="009C221F" w:rsidP="00FE098B">
      <w:pPr>
        <w:pStyle w:val="PsalmLine1Continued"/>
        <w:ind w:hanging="547"/>
      </w:pPr>
      <w:r w:rsidRPr="00517303">
        <w:rPr>
          <w:rStyle w:val="Verse"/>
        </w:rPr>
        <w:t>16</w:t>
      </w:r>
      <w:r w:rsidRPr="00517303">
        <w:t>Your burning anger overwhelms me;</w:t>
      </w:r>
    </w:p>
    <w:p w:rsidR="00B91BCD" w:rsidRPr="00517303" w:rsidRDefault="009C221F" w:rsidP="0013476A">
      <w:pPr>
        <w:pStyle w:val="PsalmLine2"/>
      </w:pPr>
      <w:r w:rsidRPr="00517303">
        <w:t>your terrors destroy me.</w:t>
      </w:r>
    </w:p>
    <w:p w:rsidR="009C221F" w:rsidRPr="00517303" w:rsidRDefault="009C221F" w:rsidP="00FE098B">
      <w:pPr>
        <w:pStyle w:val="PsalmLine1Continued"/>
        <w:ind w:hanging="547"/>
      </w:pPr>
      <w:r w:rsidRPr="00517303">
        <w:rPr>
          <w:rStyle w:val="Verse"/>
        </w:rPr>
        <w:t>17</w:t>
      </w:r>
      <w:r w:rsidRPr="00517303">
        <w:t>Like waters, they engulf me all day long;</w:t>
      </w:r>
    </w:p>
    <w:p w:rsidR="009C221F" w:rsidRPr="00517303" w:rsidRDefault="009C221F" w:rsidP="0013476A">
      <w:pPr>
        <w:pStyle w:val="PsalmLine2"/>
      </w:pPr>
      <w:r w:rsidRPr="00517303">
        <w:t>they surround me on all sides.</w:t>
      </w:r>
    </w:p>
    <w:p w:rsidR="009C221F" w:rsidRPr="00517303" w:rsidRDefault="009C221F" w:rsidP="00FE098B">
      <w:pPr>
        <w:pStyle w:val="PsalmLine1Continued"/>
        <w:ind w:hanging="547"/>
      </w:pPr>
      <w:r w:rsidRPr="00517303">
        <w:rPr>
          <w:rStyle w:val="Verse"/>
        </w:rPr>
        <w:t>18</w:t>
      </w:r>
      <w:r w:rsidRPr="00517303">
        <w:t>You caused my friend and neighbor to shun me;</w:t>
      </w:r>
      <w:r w:rsidRPr="00517303">
        <w:rPr>
          <w:rStyle w:val="FootnoteReference"/>
        </w:rPr>
        <w:footnoteReference w:id="7684"/>
      </w:r>
    </w:p>
    <w:p w:rsidR="009C221F" w:rsidRPr="00517303" w:rsidRDefault="009C221F" w:rsidP="0013476A">
      <w:pPr>
        <w:pStyle w:val="PsalmLine2"/>
      </w:pPr>
      <w:r w:rsidRPr="00517303">
        <w:t>and my acquaintances are confused.</w:t>
      </w:r>
      <w:r w:rsidRPr="00517303">
        <w:rPr>
          <w:rStyle w:val="FootnoteReference"/>
        </w:rPr>
        <w:footnoteReference w:id="7685"/>
      </w:r>
    </w:p>
    <w:p w:rsidR="009C221F" w:rsidRPr="00517303" w:rsidRDefault="009C221F" w:rsidP="00137974">
      <w:pPr>
        <w:pStyle w:val="Heading4"/>
      </w:pPr>
      <w:bookmarkStart w:id="11207" w:name="_Toc155515190"/>
      <w:bookmarkStart w:id="11208" w:name="_Toc192770009"/>
      <w:bookmarkStart w:id="11209" w:name="_Toc199921530"/>
      <w:bookmarkStart w:id="11210" w:name="_Toc201837742"/>
      <w:bookmarkStart w:id="11211" w:name="_Toc226803948"/>
      <w:bookmarkStart w:id="11212" w:name="_Toc230432822"/>
      <w:bookmarkStart w:id="11213" w:name="_Toc242946362"/>
      <w:bookmarkStart w:id="11214" w:name="_Toc265248876"/>
      <w:r w:rsidRPr="00517303">
        <w:t>Psalm</w:t>
      </w:r>
      <w:r w:rsidR="00FE098B" w:rsidRPr="00517303">
        <w:t xml:space="preserve"> 89</w:t>
      </w:r>
      <w:bookmarkEnd w:id="11207"/>
      <w:bookmarkEnd w:id="11208"/>
      <w:bookmarkEnd w:id="11209"/>
      <w:bookmarkEnd w:id="11210"/>
      <w:bookmarkEnd w:id="11211"/>
      <w:bookmarkEnd w:id="11212"/>
      <w:bookmarkEnd w:id="11213"/>
      <w:bookmarkEnd w:id="11214"/>
    </w:p>
    <w:p w:rsidR="009C221F" w:rsidRPr="00517303" w:rsidRDefault="009C221F" w:rsidP="0013476A">
      <w:pPr>
        <w:pStyle w:val="PsalmHeader"/>
        <w:outlineLvl w:val="9"/>
      </w:pPr>
      <w:bookmarkStart w:id="11215" w:name="_Toc199921532"/>
      <w:r w:rsidRPr="00517303">
        <w:t>A</w:t>
      </w:r>
      <w:r w:rsidR="005C5EDA" w:rsidRPr="00517303">
        <w:t>n instruction</w:t>
      </w:r>
      <w:r w:rsidR="005C5EDA" w:rsidRPr="00517303">
        <w:rPr>
          <w:rStyle w:val="FootnoteReference"/>
        </w:rPr>
        <w:footnoteReference w:id="7686"/>
      </w:r>
      <w:r w:rsidRPr="00517303">
        <w:t>. By Ethan, the Ezrahite</w:t>
      </w:r>
      <w:bookmarkEnd w:id="11215"/>
    </w:p>
    <w:p w:rsidR="009C221F" w:rsidRPr="00517303" w:rsidRDefault="009C221F" w:rsidP="0013476A">
      <w:pPr>
        <w:pStyle w:val="Heading5"/>
      </w:pPr>
      <w:bookmarkStart w:id="11216" w:name="_Toc155515191"/>
      <w:bookmarkStart w:id="11217" w:name="_Toc192770010"/>
      <w:bookmarkStart w:id="11218" w:name="_Toc201837743"/>
      <w:bookmarkStart w:id="11219" w:name="_Toc226803949"/>
      <w:bookmarkStart w:id="11220" w:name="_Toc230432823"/>
      <w:bookmarkStart w:id="11221" w:name="_Toc242946363"/>
      <w:bookmarkStart w:id="11222" w:name="_Toc265248877"/>
      <w:r w:rsidRPr="00517303">
        <w:t>God</w:t>
      </w:r>
      <w:r w:rsidR="00F85AB9" w:rsidRPr="00517303">
        <w:t>’</w:t>
      </w:r>
      <w:r w:rsidRPr="00517303">
        <w:t>s Covenant with David</w:t>
      </w:r>
      <w:bookmarkEnd w:id="11216"/>
      <w:bookmarkEnd w:id="11217"/>
      <w:bookmarkEnd w:id="11218"/>
      <w:bookmarkEnd w:id="11219"/>
      <w:bookmarkEnd w:id="11220"/>
      <w:bookmarkEnd w:id="11221"/>
      <w:bookmarkEnd w:id="11222"/>
    </w:p>
    <w:p w:rsidR="009C221F" w:rsidRPr="00517303" w:rsidRDefault="009C221F" w:rsidP="00FE098B">
      <w:pPr>
        <w:pStyle w:val="PsalmLine1Continued"/>
        <w:ind w:hanging="547"/>
      </w:pPr>
      <w:r w:rsidRPr="00517303">
        <w:rPr>
          <w:rStyle w:val="Verse"/>
        </w:rPr>
        <w:t>1</w:t>
      </w:r>
      <w:r w:rsidRPr="00517303">
        <w:t>I will sing forever about the gracious love of the L</w:t>
      </w:r>
      <w:r w:rsidRPr="00517303">
        <w:rPr>
          <w:smallCaps/>
        </w:rPr>
        <w:t>ord</w:t>
      </w:r>
      <w:r w:rsidRPr="00517303">
        <w:t>;</w:t>
      </w:r>
    </w:p>
    <w:p w:rsidR="00B91BCD" w:rsidRPr="00517303" w:rsidRDefault="009C221F" w:rsidP="0013476A">
      <w:pPr>
        <w:pStyle w:val="PsalmLine2"/>
      </w:pPr>
      <w:r w:rsidRPr="00517303">
        <w:t>from generation to generation</w:t>
      </w:r>
    </w:p>
    <w:p w:rsidR="009C221F" w:rsidRPr="00517303" w:rsidRDefault="009C221F" w:rsidP="0013476A">
      <w:pPr>
        <w:pStyle w:val="PsalmLine3"/>
      </w:pPr>
      <w:r w:rsidRPr="00517303">
        <w:t>I will declare your faithfulness with my mouth.</w:t>
      </w:r>
    </w:p>
    <w:p w:rsidR="009C221F" w:rsidRPr="00517303" w:rsidRDefault="009C221F" w:rsidP="00FE098B">
      <w:pPr>
        <w:pStyle w:val="PsalmLine1Continued"/>
        <w:ind w:hanging="547"/>
      </w:pPr>
      <w:r w:rsidRPr="00517303">
        <w:rPr>
          <w:rStyle w:val="Verse"/>
        </w:rPr>
        <w:t>2</w:t>
      </w:r>
      <w:r w:rsidRPr="00517303">
        <w:t>I will declare that your gracious love was established forever;</w:t>
      </w:r>
    </w:p>
    <w:p w:rsidR="009C221F" w:rsidRPr="00517303" w:rsidRDefault="009C221F" w:rsidP="0013476A">
      <w:pPr>
        <w:pStyle w:val="PsalmLine2"/>
      </w:pPr>
      <w:r w:rsidRPr="00517303">
        <w:t>in the heavens itself, you have established your faithfulness.</w:t>
      </w:r>
    </w:p>
    <w:p w:rsidR="009C221F" w:rsidRPr="00517303" w:rsidRDefault="009C221F" w:rsidP="00FE098B">
      <w:pPr>
        <w:pStyle w:val="PsalmLine1"/>
        <w:keepNext w:val="0"/>
        <w:ind w:hanging="547"/>
      </w:pPr>
      <w:r w:rsidRPr="00517303">
        <w:rPr>
          <w:rStyle w:val="Verse"/>
        </w:rPr>
        <w:t>3</w:t>
      </w:r>
      <w:r w:rsidRPr="00517303">
        <w:t>I have made a covenant with my chosen one;</w:t>
      </w:r>
    </w:p>
    <w:p w:rsidR="009C221F" w:rsidRPr="00517303" w:rsidRDefault="009C221F" w:rsidP="0013476A">
      <w:pPr>
        <w:pStyle w:val="PsalmLine2"/>
      </w:pPr>
      <w:r w:rsidRPr="00517303">
        <w:t>I have made a promise to David, my servant.</w:t>
      </w:r>
    </w:p>
    <w:p w:rsidR="009C221F" w:rsidRPr="00517303" w:rsidRDefault="009C221F" w:rsidP="00FE098B">
      <w:pPr>
        <w:pStyle w:val="PsalmLine1Continued"/>
        <w:ind w:hanging="547"/>
      </w:pPr>
      <w:r w:rsidRPr="00517303">
        <w:rPr>
          <w:rStyle w:val="Verse"/>
        </w:rPr>
        <w:t>4</w:t>
      </w:r>
      <w:r w:rsidRPr="00517303">
        <w:t>“I will establish your dynasty forever,</w:t>
      </w:r>
    </w:p>
    <w:p w:rsidR="009C221F" w:rsidRPr="00517303" w:rsidRDefault="009C221F" w:rsidP="0013476A">
      <w:pPr>
        <w:pStyle w:val="PsalmLine2"/>
      </w:pPr>
      <w:r w:rsidRPr="00517303">
        <w:t>and I will lift up one who will build</w:t>
      </w:r>
      <w:r w:rsidRPr="00517303">
        <w:rPr>
          <w:rStyle w:val="FootnoteReference"/>
        </w:rPr>
        <w:footnoteReference w:id="7687"/>
      </w:r>
      <w:r w:rsidRPr="00517303">
        <w:t xml:space="preserve"> your throne</w:t>
      </w:r>
    </w:p>
    <w:p w:rsidR="00B91BCD" w:rsidRPr="00517303" w:rsidRDefault="009C221F" w:rsidP="0013476A">
      <w:pPr>
        <w:pStyle w:val="PsalmLine3"/>
      </w:pPr>
      <w:r w:rsidRPr="00517303">
        <w:t>from generation to generation.”</w:t>
      </w:r>
    </w:p>
    <w:p w:rsidR="009C221F" w:rsidRPr="00517303" w:rsidRDefault="00B91BCD" w:rsidP="00FE098B">
      <w:pPr>
        <w:pStyle w:val="Interlude"/>
      </w:pPr>
      <w:r w:rsidRPr="00517303">
        <w:t>Interlude</w:t>
      </w:r>
    </w:p>
    <w:p w:rsidR="009C221F" w:rsidRPr="00517303" w:rsidRDefault="009C221F" w:rsidP="00FE098B">
      <w:pPr>
        <w:pStyle w:val="PsalmLine1"/>
        <w:ind w:hanging="547"/>
      </w:pPr>
      <w:r w:rsidRPr="00517303">
        <w:rPr>
          <w:rStyle w:val="Verse"/>
        </w:rPr>
        <w:t>5</w:t>
      </w:r>
      <w:r w:rsidRPr="00517303">
        <w:t>Even the heavens praise your awesome deeds, L</w:t>
      </w:r>
      <w:r w:rsidRPr="00517303">
        <w:rPr>
          <w:smallCaps/>
        </w:rPr>
        <w:t>ord</w:t>
      </w:r>
      <w:r w:rsidRPr="00517303">
        <w:t>,</w:t>
      </w:r>
    </w:p>
    <w:p w:rsidR="009C221F" w:rsidRPr="00517303" w:rsidRDefault="009C221F" w:rsidP="0013476A">
      <w:pPr>
        <w:pStyle w:val="PsalmLine2"/>
      </w:pPr>
      <w:r w:rsidRPr="00517303">
        <w:t>your faithfulness in the assembly of the holy ones.</w:t>
      </w:r>
    </w:p>
    <w:p w:rsidR="009C221F" w:rsidRPr="00517303" w:rsidRDefault="009C221F" w:rsidP="00FE098B">
      <w:pPr>
        <w:pStyle w:val="PsalmLine1Continued"/>
        <w:ind w:hanging="547"/>
      </w:pPr>
      <w:r w:rsidRPr="00517303">
        <w:rPr>
          <w:rStyle w:val="Verse"/>
        </w:rPr>
        <w:t>6</w:t>
      </w:r>
      <w:r w:rsidRPr="00517303">
        <w:t>For who in the skies compares to the L</w:t>
      </w:r>
      <w:r w:rsidRPr="00517303">
        <w:rPr>
          <w:smallCaps/>
        </w:rPr>
        <w:t>ord</w:t>
      </w:r>
      <w:r w:rsidRPr="00517303">
        <w:t>?</w:t>
      </w:r>
    </w:p>
    <w:p w:rsidR="009C221F" w:rsidRPr="00517303" w:rsidRDefault="009C221F" w:rsidP="0013476A">
      <w:pPr>
        <w:pStyle w:val="PsalmLine2"/>
      </w:pPr>
      <w:r w:rsidRPr="00517303">
        <w:t>Who is like the L</w:t>
      </w:r>
      <w:r w:rsidRPr="00517303">
        <w:rPr>
          <w:smallCaps/>
        </w:rPr>
        <w:t>ord</w:t>
      </w:r>
      <w:r w:rsidRPr="00517303">
        <w:t xml:space="preserve"> among the divine beings?</w:t>
      </w:r>
    </w:p>
    <w:p w:rsidR="009C221F" w:rsidRPr="00517303" w:rsidRDefault="009C221F" w:rsidP="00FE098B">
      <w:pPr>
        <w:pStyle w:val="PsalmLine1Continued"/>
        <w:ind w:hanging="547"/>
      </w:pPr>
      <w:r w:rsidRPr="00517303">
        <w:rPr>
          <w:rStyle w:val="Verse"/>
        </w:rPr>
        <w:t>7</w:t>
      </w:r>
      <w:r w:rsidRPr="00517303">
        <w:t>God is feared in the council of the holy ones,</w:t>
      </w:r>
    </w:p>
    <w:p w:rsidR="009C221F" w:rsidRPr="00517303" w:rsidRDefault="009C221F" w:rsidP="0013476A">
      <w:pPr>
        <w:pStyle w:val="PsalmLine2"/>
      </w:pPr>
      <w:r w:rsidRPr="00517303">
        <w:t>revered by all those around him.</w:t>
      </w:r>
    </w:p>
    <w:p w:rsidR="009C221F" w:rsidRPr="00517303" w:rsidRDefault="009C221F" w:rsidP="00FE098B">
      <w:pPr>
        <w:pStyle w:val="PsalmLine1Continued"/>
        <w:ind w:hanging="547"/>
      </w:pPr>
      <w:r w:rsidRPr="00517303">
        <w:rPr>
          <w:rStyle w:val="Verse"/>
        </w:rPr>
        <w:t>8</w:t>
      </w:r>
      <w:r w:rsidRPr="00517303">
        <w:t>L</w:t>
      </w:r>
      <w:r w:rsidRPr="00517303">
        <w:rPr>
          <w:smallCaps/>
        </w:rPr>
        <w:t>ord</w:t>
      </w:r>
      <w:r w:rsidRPr="00517303">
        <w:t xml:space="preserve"> God of the Heavenly Armies,</w:t>
      </w:r>
    </w:p>
    <w:p w:rsidR="009C221F" w:rsidRPr="00517303" w:rsidRDefault="009C221F" w:rsidP="0013476A">
      <w:pPr>
        <w:pStyle w:val="PsalmLine2"/>
      </w:pPr>
      <w:r w:rsidRPr="00517303">
        <w:t>who is as mighty as you, L</w:t>
      </w:r>
      <w:r w:rsidRPr="00517303">
        <w:rPr>
          <w:smallCaps/>
        </w:rPr>
        <w:t>ord</w:t>
      </w:r>
      <w:r w:rsidRPr="00517303">
        <w:t>?</w:t>
      </w:r>
    </w:p>
    <w:p w:rsidR="009C221F" w:rsidRPr="00517303" w:rsidRDefault="009C221F" w:rsidP="0013476A">
      <w:pPr>
        <w:pStyle w:val="PsalmLine3"/>
      </w:pPr>
      <w:r w:rsidRPr="00517303">
        <w:t>Your faithfulness surrounds you.</w:t>
      </w:r>
    </w:p>
    <w:p w:rsidR="009C221F" w:rsidRPr="00517303" w:rsidRDefault="009C221F" w:rsidP="00FE098B">
      <w:pPr>
        <w:pStyle w:val="PsalmLine1Continued"/>
        <w:ind w:hanging="547"/>
      </w:pPr>
      <w:r w:rsidRPr="00517303">
        <w:rPr>
          <w:rStyle w:val="Verse"/>
        </w:rPr>
        <w:t>9</w:t>
      </w:r>
      <w:r w:rsidRPr="00517303">
        <w:t>You rule over the majestic</w:t>
      </w:r>
      <w:r w:rsidRPr="00517303">
        <w:rPr>
          <w:rStyle w:val="FootnoteReference"/>
        </w:rPr>
        <w:footnoteReference w:id="7688"/>
      </w:r>
      <w:r w:rsidRPr="00517303">
        <w:t xml:space="preserve"> sea;</w:t>
      </w:r>
    </w:p>
    <w:p w:rsidR="009C221F" w:rsidRPr="00517303" w:rsidRDefault="009C221F" w:rsidP="0013476A">
      <w:pPr>
        <w:pStyle w:val="PsalmLine2"/>
      </w:pPr>
      <w:r w:rsidRPr="00517303">
        <w:t>when its waves surge,</w:t>
      </w:r>
    </w:p>
    <w:p w:rsidR="00B91BCD" w:rsidRPr="00517303" w:rsidRDefault="009C221F" w:rsidP="0013476A">
      <w:pPr>
        <w:pStyle w:val="PsalmLine3"/>
      </w:pPr>
      <w:r w:rsidRPr="00517303">
        <w:t>you calm them.</w:t>
      </w:r>
    </w:p>
    <w:p w:rsidR="00B91BCD" w:rsidRPr="00517303" w:rsidRDefault="009C221F" w:rsidP="00FE098B">
      <w:pPr>
        <w:pStyle w:val="PsalmLine1Continued"/>
        <w:ind w:hanging="547"/>
      </w:pPr>
      <w:r w:rsidRPr="00517303">
        <w:rPr>
          <w:rStyle w:val="Verse"/>
        </w:rPr>
        <w:t>10</w:t>
      </w:r>
      <w:r w:rsidRPr="00517303">
        <w:t>You crushed the proud one</w:t>
      </w:r>
      <w:r w:rsidRPr="00517303">
        <w:rPr>
          <w:rStyle w:val="FootnoteReference"/>
        </w:rPr>
        <w:footnoteReference w:id="7689"/>
      </w:r>
      <w:r w:rsidRPr="00517303">
        <w:t xml:space="preserve"> to death;</w:t>
      </w:r>
    </w:p>
    <w:p w:rsidR="009C221F" w:rsidRPr="00517303" w:rsidRDefault="009C221F" w:rsidP="0013476A">
      <w:pPr>
        <w:pStyle w:val="PsalmLine2"/>
      </w:pPr>
      <w:r w:rsidRPr="00517303">
        <w:t>with your powerful arm</w:t>
      </w:r>
    </w:p>
    <w:p w:rsidR="00B91BCD" w:rsidRPr="00517303" w:rsidRDefault="009C221F" w:rsidP="0013476A">
      <w:pPr>
        <w:pStyle w:val="PsalmLine3"/>
      </w:pPr>
      <w:r w:rsidRPr="00517303">
        <w:t>you scattered your enemies.</w:t>
      </w:r>
    </w:p>
    <w:p w:rsidR="009C221F" w:rsidRPr="00517303" w:rsidRDefault="009C221F" w:rsidP="00FE098B">
      <w:pPr>
        <w:pStyle w:val="PsalmLine1Continued"/>
        <w:ind w:hanging="547"/>
      </w:pPr>
      <w:r w:rsidRPr="00517303">
        <w:rPr>
          <w:rStyle w:val="Verse"/>
        </w:rPr>
        <w:t>11</w:t>
      </w:r>
      <w:r w:rsidRPr="00517303">
        <w:t>Heaven and the earth belong to you,</w:t>
      </w:r>
    </w:p>
    <w:p w:rsidR="009C221F" w:rsidRPr="00517303" w:rsidRDefault="009C221F" w:rsidP="0013476A">
      <w:pPr>
        <w:pStyle w:val="PsalmLine2"/>
      </w:pPr>
      <w:r w:rsidRPr="00517303">
        <w:t>the world and everything it contains—</w:t>
      </w:r>
    </w:p>
    <w:p w:rsidR="009C221F" w:rsidRPr="00517303" w:rsidRDefault="009C221F" w:rsidP="0013476A">
      <w:pPr>
        <w:pStyle w:val="PsalmLine3"/>
      </w:pPr>
      <w:r w:rsidRPr="00517303">
        <w:t>you established them.</w:t>
      </w:r>
    </w:p>
    <w:p w:rsidR="009C221F" w:rsidRPr="00517303" w:rsidRDefault="009C221F" w:rsidP="00FE098B">
      <w:pPr>
        <w:pStyle w:val="PsalmLine1Continued"/>
        <w:ind w:hanging="547"/>
      </w:pPr>
      <w:r w:rsidRPr="00517303">
        <w:rPr>
          <w:rStyle w:val="Verse"/>
        </w:rPr>
        <w:t>12</w:t>
      </w:r>
      <w:r w:rsidRPr="00517303">
        <w:t>The north and south—you created them;</w:t>
      </w:r>
    </w:p>
    <w:p w:rsidR="00B91BCD" w:rsidRPr="00517303" w:rsidRDefault="009C221F" w:rsidP="0013476A">
      <w:pPr>
        <w:pStyle w:val="PsalmLine2"/>
      </w:pPr>
      <w:r w:rsidRPr="00517303">
        <w:t>Tabor and Hermon joyously praise your name.</w:t>
      </w:r>
    </w:p>
    <w:p w:rsidR="009C221F" w:rsidRPr="00517303" w:rsidRDefault="009C221F" w:rsidP="00FE098B">
      <w:pPr>
        <w:pStyle w:val="PsalmLine1"/>
        <w:ind w:hanging="547"/>
      </w:pPr>
      <w:r w:rsidRPr="00517303">
        <w:rPr>
          <w:rStyle w:val="Verse"/>
        </w:rPr>
        <w:t>13</w:t>
      </w:r>
      <w:r w:rsidRPr="00517303">
        <w:t>Your arm is strong;</w:t>
      </w:r>
    </w:p>
    <w:p w:rsidR="009C221F" w:rsidRPr="00517303" w:rsidRDefault="009C221F" w:rsidP="0013476A">
      <w:pPr>
        <w:pStyle w:val="PsalmLine2"/>
      </w:pPr>
      <w:r w:rsidRPr="00517303">
        <w:t>your hand is mighty;</w:t>
      </w:r>
    </w:p>
    <w:p w:rsidR="009C221F" w:rsidRPr="00517303" w:rsidRDefault="009C221F" w:rsidP="0013476A">
      <w:pPr>
        <w:pStyle w:val="PsalmLine3"/>
      </w:pPr>
      <w:r w:rsidRPr="00517303">
        <w:t>indeed, your right hand is victorious.</w:t>
      </w:r>
      <w:r w:rsidRPr="00517303">
        <w:rPr>
          <w:rStyle w:val="FootnoteReference"/>
        </w:rPr>
        <w:footnoteReference w:id="7690"/>
      </w:r>
    </w:p>
    <w:p w:rsidR="009C221F" w:rsidRPr="00517303" w:rsidRDefault="009C221F" w:rsidP="00FE098B">
      <w:pPr>
        <w:pStyle w:val="PsalmLine1Continued"/>
        <w:ind w:hanging="547"/>
      </w:pPr>
      <w:r w:rsidRPr="00517303">
        <w:rPr>
          <w:rStyle w:val="Verse"/>
        </w:rPr>
        <w:t>14</w:t>
      </w:r>
      <w:r w:rsidRPr="00517303">
        <w:t>Righteousness and justice make up</w:t>
      </w:r>
    </w:p>
    <w:p w:rsidR="009C221F" w:rsidRPr="00517303" w:rsidRDefault="009C221F" w:rsidP="0013476A">
      <w:pPr>
        <w:pStyle w:val="PsalmLine2"/>
      </w:pPr>
      <w:r w:rsidRPr="00517303">
        <w:t>the foundation of your throne;</w:t>
      </w:r>
    </w:p>
    <w:p w:rsidR="009C221F" w:rsidRPr="00517303" w:rsidRDefault="009C221F" w:rsidP="0013476A">
      <w:pPr>
        <w:pStyle w:val="PsalmLine3"/>
      </w:pPr>
      <w:r w:rsidRPr="00517303">
        <w:t>gracious love and truth meet before you.</w:t>
      </w:r>
    </w:p>
    <w:p w:rsidR="009C221F" w:rsidRPr="00517303" w:rsidRDefault="009C221F" w:rsidP="00FE098B">
      <w:pPr>
        <w:pStyle w:val="PsalmLine1Continued"/>
        <w:ind w:hanging="547"/>
      </w:pPr>
      <w:r w:rsidRPr="00517303">
        <w:rPr>
          <w:rStyle w:val="Verse"/>
        </w:rPr>
        <w:t>15</w:t>
      </w:r>
      <w:r w:rsidRPr="00517303">
        <w:t>How happy are the people who can worship joyfully!</w:t>
      </w:r>
      <w:r w:rsidRPr="00517303">
        <w:rPr>
          <w:rStyle w:val="FootnoteReference"/>
        </w:rPr>
        <w:footnoteReference w:id="7691"/>
      </w:r>
    </w:p>
    <w:p w:rsidR="009C221F" w:rsidRPr="00517303" w:rsidRDefault="009C221F" w:rsidP="0013476A">
      <w:pPr>
        <w:pStyle w:val="PsalmLine2"/>
      </w:pPr>
      <w:r w:rsidRPr="00517303">
        <w:t>L</w:t>
      </w:r>
      <w:r w:rsidRPr="00517303">
        <w:rPr>
          <w:smallCaps/>
        </w:rPr>
        <w:t>ord</w:t>
      </w:r>
      <w:r w:rsidRPr="00517303">
        <w:t>, they walk in the light of your presence.</w:t>
      </w:r>
    </w:p>
    <w:p w:rsidR="009C221F" w:rsidRPr="00517303" w:rsidRDefault="009C221F" w:rsidP="00FE098B">
      <w:pPr>
        <w:pStyle w:val="PsalmLine1Continued"/>
        <w:ind w:hanging="547"/>
      </w:pPr>
      <w:r w:rsidRPr="00517303">
        <w:rPr>
          <w:rStyle w:val="Verse"/>
        </w:rPr>
        <w:t>16</w:t>
      </w:r>
      <w:r w:rsidRPr="00517303">
        <w:t>In your name they rejoice all day long;</w:t>
      </w:r>
    </w:p>
    <w:p w:rsidR="009C221F" w:rsidRPr="00517303" w:rsidRDefault="009C221F" w:rsidP="0013476A">
      <w:pPr>
        <w:pStyle w:val="PsalmLine2"/>
      </w:pPr>
      <w:r w:rsidRPr="00517303">
        <w:t>they exult in your justice.</w:t>
      </w:r>
      <w:r w:rsidRPr="00517303">
        <w:rPr>
          <w:rStyle w:val="FootnoteReference"/>
        </w:rPr>
        <w:footnoteReference w:id="7692"/>
      </w:r>
    </w:p>
    <w:p w:rsidR="009C221F" w:rsidRPr="00517303" w:rsidRDefault="009C221F" w:rsidP="00FE098B">
      <w:pPr>
        <w:pStyle w:val="PsalmLine1Continued"/>
        <w:ind w:hanging="547"/>
      </w:pPr>
      <w:r w:rsidRPr="00517303">
        <w:rPr>
          <w:rStyle w:val="Verse"/>
        </w:rPr>
        <w:t>17</w:t>
      </w:r>
      <w:r w:rsidRPr="00517303">
        <w:t>For you are their strength</w:t>
      </w:r>
      <w:r w:rsidR="00F85AB9" w:rsidRPr="00517303">
        <w:t>’</w:t>
      </w:r>
      <w:r w:rsidRPr="00517303">
        <w:t>s grandeur;</w:t>
      </w:r>
    </w:p>
    <w:p w:rsidR="009C221F" w:rsidRPr="00517303" w:rsidRDefault="009C221F" w:rsidP="0013476A">
      <w:pPr>
        <w:pStyle w:val="PsalmLine2"/>
      </w:pPr>
      <w:r w:rsidRPr="00517303">
        <w:t>by your favor you exalted our power.</w:t>
      </w:r>
      <w:r w:rsidRPr="00517303">
        <w:rPr>
          <w:rStyle w:val="FootnoteReference"/>
        </w:rPr>
        <w:footnoteReference w:id="7693"/>
      </w:r>
    </w:p>
    <w:p w:rsidR="009C221F" w:rsidRPr="00517303" w:rsidRDefault="009C221F" w:rsidP="00FE098B">
      <w:pPr>
        <w:pStyle w:val="PsalmLine1Continued"/>
        <w:ind w:hanging="547"/>
      </w:pPr>
      <w:r w:rsidRPr="00517303">
        <w:rPr>
          <w:rStyle w:val="Verse"/>
        </w:rPr>
        <w:t>18</w:t>
      </w:r>
      <w:r w:rsidRPr="00517303">
        <w:t>Indeed, our shield belongs to the L</w:t>
      </w:r>
      <w:r w:rsidRPr="00517303">
        <w:rPr>
          <w:smallCaps/>
        </w:rPr>
        <w:t>ord</w:t>
      </w:r>
      <w:r w:rsidRPr="00517303">
        <w:t>,</w:t>
      </w:r>
    </w:p>
    <w:p w:rsidR="009C221F" w:rsidRPr="00517303" w:rsidRDefault="009C221F" w:rsidP="0013476A">
      <w:pPr>
        <w:pStyle w:val="PsalmLine2"/>
      </w:pPr>
      <w:r w:rsidRPr="00517303">
        <w:t>and our king to the Holy One of Israel.</w:t>
      </w:r>
    </w:p>
    <w:p w:rsidR="009C221F" w:rsidRPr="00517303" w:rsidRDefault="009C221F" w:rsidP="0013476A">
      <w:pPr>
        <w:pStyle w:val="Heading5"/>
      </w:pPr>
      <w:bookmarkStart w:id="11223" w:name="_Toc155515192"/>
      <w:bookmarkStart w:id="11224" w:name="_Toc192770011"/>
      <w:bookmarkStart w:id="11225" w:name="_Toc201837744"/>
      <w:bookmarkStart w:id="11226" w:name="_Toc226803950"/>
      <w:bookmarkStart w:id="11227" w:name="_Toc230432824"/>
      <w:bookmarkStart w:id="11228" w:name="_Toc242946364"/>
      <w:bookmarkStart w:id="11229" w:name="_Toc265248878"/>
      <w:r w:rsidRPr="00517303">
        <w:t>God</w:t>
      </w:r>
      <w:r w:rsidR="00F85AB9" w:rsidRPr="00517303">
        <w:t>’</w:t>
      </w:r>
      <w:r w:rsidRPr="00517303">
        <w:t>s Describes His Anointed</w:t>
      </w:r>
      <w:bookmarkEnd w:id="11223"/>
      <w:bookmarkEnd w:id="11224"/>
      <w:bookmarkEnd w:id="11225"/>
      <w:bookmarkEnd w:id="11226"/>
      <w:bookmarkEnd w:id="11227"/>
      <w:bookmarkEnd w:id="11228"/>
      <w:bookmarkEnd w:id="11229"/>
    </w:p>
    <w:p w:rsidR="009C221F" w:rsidRPr="00517303" w:rsidRDefault="009C221F" w:rsidP="00FE098B">
      <w:pPr>
        <w:pStyle w:val="PsalmLine1LastLine"/>
        <w:ind w:hanging="547"/>
      </w:pPr>
      <w:r w:rsidRPr="00517303">
        <w:rPr>
          <w:rStyle w:val="Verse"/>
        </w:rPr>
        <w:t>19</w:t>
      </w:r>
      <w:r w:rsidRPr="00517303">
        <w:t>You spoke to your faithful</w:t>
      </w:r>
      <w:r w:rsidRPr="00517303">
        <w:rPr>
          <w:rStyle w:val="FootnoteReference"/>
        </w:rPr>
        <w:footnoteReference w:id="7694"/>
      </w:r>
      <w:r w:rsidRPr="00517303">
        <w:t xml:space="preserve"> ones through a vision:</w:t>
      </w:r>
      <w:r w:rsidRPr="00517303">
        <w:rPr>
          <w:rStyle w:val="FootnoteReference"/>
        </w:rPr>
        <w:footnoteReference w:id="7695"/>
      </w:r>
    </w:p>
    <w:p w:rsidR="009C221F" w:rsidRPr="00517303" w:rsidRDefault="009C221F" w:rsidP="00FE098B">
      <w:pPr>
        <w:pStyle w:val="PsalmLine1Continued"/>
        <w:ind w:hanging="547"/>
      </w:pPr>
      <w:r w:rsidRPr="00517303">
        <w:t>“I will set a helper over</w:t>
      </w:r>
      <w:r w:rsidRPr="00517303">
        <w:rPr>
          <w:rStyle w:val="FootnoteReference"/>
        </w:rPr>
        <w:footnoteReference w:id="7696"/>
      </w:r>
      <w:r w:rsidRPr="00517303">
        <w:t xml:space="preserve"> a warrior.</w:t>
      </w:r>
    </w:p>
    <w:p w:rsidR="009C221F" w:rsidRPr="00517303" w:rsidRDefault="009C221F" w:rsidP="0013476A">
      <w:pPr>
        <w:pStyle w:val="PsalmLine2"/>
      </w:pPr>
      <w:r w:rsidRPr="00517303">
        <w:t>I will raise up a chosen one from the people.</w:t>
      </w:r>
    </w:p>
    <w:p w:rsidR="009C221F" w:rsidRPr="00517303" w:rsidRDefault="009C221F" w:rsidP="00FE098B">
      <w:pPr>
        <w:pStyle w:val="PsalmLine1Continued"/>
        <w:ind w:hanging="547"/>
      </w:pPr>
      <w:r w:rsidRPr="00517303">
        <w:rPr>
          <w:rStyle w:val="Verse"/>
        </w:rPr>
        <w:t>20</w:t>
      </w:r>
      <w:r w:rsidRPr="00517303">
        <w:t>I have found my servant David;</w:t>
      </w:r>
    </w:p>
    <w:p w:rsidR="009C221F" w:rsidRPr="00517303" w:rsidRDefault="009C221F" w:rsidP="0013476A">
      <w:pPr>
        <w:pStyle w:val="PsalmLine2"/>
      </w:pPr>
      <w:r w:rsidRPr="00517303">
        <w:t>I have anointed him with my sacred oil,</w:t>
      </w:r>
    </w:p>
    <w:p w:rsidR="009C221F" w:rsidRPr="00517303" w:rsidRDefault="009C221F" w:rsidP="00FE098B">
      <w:pPr>
        <w:pStyle w:val="PsalmLine1Continued"/>
        <w:ind w:hanging="547"/>
      </w:pPr>
      <w:r w:rsidRPr="00517303">
        <w:rPr>
          <w:rStyle w:val="Verse"/>
        </w:rPr>
        <w:t>21</w:t>
      </w:r>
      <w:r w:rsidRPr="00517303">
        <w:t>with whom my power</w:t>
      </w:r>
      <w:r w:rsidRPr="00517303">
        <w:rPr>
          <w:rStyle w:val="FootnoteReference"/>
        </w:rPr>
        <w:footnoteReference w:id="7697"/>
      </w:r>
      <w:r w:rsidRPr="00517303">
        <w:t xml:space="preserve"> will be firmly established;</w:t>
      </w:r>
    </w:p>
    <w:p w:rsidR="009C221F" w:rsidRPr="00517303" w:rsidRDefault="009C221F" w:rsidP="0013476A">
      <w:pPr>
        <w:pStyle w:val="PsalmLine2"/>
      </w:pPr>
      <w:r w:rsidRPr="00517303">
        <w:t>for my arm will strengthen him.</w:t>
      </w:r>
    </w:p>
    <w:p w:rsidR="009C221F" w:rsidRPr="00517303" w:rsidRDefault="009C221F" w:rsidP="00FE098B">
      <w:pPr>
        <w:pStyle w:val="PsalmLine1Continued"/>
        <w:ind w:hanging="547"/>
      </w:pPr>
      <w:r w:rsidRPr="00517303">
        <w:rPr>
          <w:rStyle w:val="Verse"/>
        </w:rPr>
        <w:t>22</w:t>
      </w:r>
      <w:r w:rsidRPr="00517303">
        <w:t>No enemy will deceive him;</w:t>
      </w:r>
    </w:p>
    <w:p w:rsidR="009C221F" w:rsidRPr="00517303" w:rsidRDefault="009C221F" w:rsidP="0013476A">
      <w:pPr>
        <w:pStyle w:val="PsalmLine2"/>
      </w:pPr>
      <w:r w:rsidRPr="00517303">
        <w:t>no wicked person</w:t>
      </w:r>
      <w:r w:rsidRPr="00517303">
        <w:rPr>
          <w:rStyle w:val="FootnoteReference"/>
        </w:rPr>
        <w:footnoteReference w:id="7698"/>
      </w:r>
      <w:r w:rsidRPr="00517303">
        <w:t xml:space="preserve"> will afflict him.</w:t>
      </w:r>
    </w:p>
    <w:p w:rsidR="009C221F" w:rsidRPr="00517303" w:rsidRDefault="009C221F" w:rsidP="00FE098B">
      <w:pPr>
        <w:pStyle w:val="PsalmLine2"/>
        <w:ind w:hanging="540"/>
      </w:pPr>
      <w:r w:rsidRPr="00517303">
        <w:rPr>
          <w:rStyle w:val="Verse"/>
        </w:rPr>
        <w:t>23</w:t>
      </w:r>
      <w:r w:rsidRPr="00517303">
        <w:t>I will crush his enemies before him</w:t>
      </w:r>
    </w:p>
    <w:p w:rsidR="009C221F" w:rsidRPr="00517303" w:rsidRDefault="009C221F" w:rsidP="0013476A">
      <w:pPr>
        <w:pStyle w:val="PsalmLine2"/>
      </w:pPr>
      <w:r w:rsidRPr="00517303">
        <w:t>and strike those who hate him.</w:t>
      </w:r>
    </w:p>
    <w:p w:rsidR="009C221F" w:rsidRPr="00517303" w:rsidRDefault="009C221F" w:rsidP="00FE098B">
      <w:pPr>
        <w:pStyle w:val="PsalmLine2"/>
        <w:ind w:hanging="540"/>
      </w:pPr>
      <w:r w:rsidRPr="00517303">
        <w:rPr>
          <w:rStyle w:val="Verse"/>
        </w:rPr>
        <w:t>24</w:t>
      </w:r>
      <w:r w:rsidRPr="00517303">
        <w:t>My faithfulness and gracious love will be with him,</w:t>
      </w:r>
    </w:p>
    <w:p w:rsidR="00B91BCD" w:rsidRPr="00517303" w:rsidRDefault="009C221F" w:rsidP="0013476A">
      <w:pPr>
        <w:pStyle w:val="PsalmLine2"/>
      </w:pPr>
      <w:r w:rsidRPr="00517303">
        <w:t>and in my name his power</w:t>
      </w:r>
      <w:r w:rsidRPr="00517303">
        <w:rPr>
          <w:rStyle w:val="FootnoteReference"/>
        </w:rPr>
        <w:footnoteReference w:id="7699"/>
      </w:r>
      <w:r w:rsidRPr="00517303">
        <w:t xml:space="preserve"> will be exalted.</w:t>
      </w:r>
    </w:p>
    <w:p w:rsidR="009C221F" w:rsidRPr="00517303" w:rsidRDefault="009C221F" w:rsidP="00FE098B">
      <w:pPr>
        <w:pStyle w:val="PsalmLine1Continued"/>
        <w:ind w:hanging="547"/>
      </w:pPr>
      <w:r w:rsidRPr="00517303">
        <w:rPr>
          <w:rStyle w:val="Verse"/>
        </w:rPr>
        <w:t>25</w:t>
      </w:r>
      <w:r w:rsidRPr="00517303">
        <w:t>I will place his hand</w:t>
      </w:r>
      <w:r w:rsidRPr="00517303">
        <w:rPr>
          <w:rStyle w:val="FootnoteReference"/>
        </w:rPr>
        <w:footnoteReference w:id="7700"/>
      </w:r>
      <w:r w:rsidRPr="00517303">
        <w:t xml:space="preserve"> over the sea,</w:t>
      </w:r>
    </w:p>
    <w:p w:rsidR="009C221F" w:rsidRPr="00517303" w:rsidRDefault="009C221F" w:rsidP="0013476A">
      <w:pPr>
        <w:pStyle w:val="PsalmLine2"/>
      </w:pPr>
      <w:r w:rsidRPr="00517303">
        <w:t>and his right hand</w:t>
      </w:r>
      <w:r w:rsidRPr="00517303">
        <w:rPr>
          <w:rStyle w:val="FootnoteReference"/>
        </w:rPr>
        <w:footnoteReference w:id="7701"/>
      </w:r>
      <w:r w:rsidRPr="00517303">
        <w:t xml:space="preserve"> over the rivers.</w:t>
      </w:r>
    </w:p>
    <w:p w:rsidR="009C221F" w:rsidRPr="00517303" w:rsidRDefault="009C221F" w:rsidP="00FE098B">
      <w:pPr>
        <w:pStyle w:val="PsalmLine1Continued"/>
        <w:ind w:hanging="547"/>
      </w:pPr>
      <w:r w:rsidRPr="00517303">
        <w:rPr>
          <w:rStyle w:val="Verse"/>
        </w:rPr>
        <w:t>26</w:t>
      </w:r>
      <w:r w:rsidRPr="00517303">
        <w:t>He will announce to me</w:t>
      </w:r>
    </w:p>
    <w:p w:rsidR="009C221F" w:rsidRPr="00517303" w:rsidRDefault="00F85AB9" w:rsidP="0013476A">
      <w:pPr>
        <w:pStyle w:val="PsalmLine2"/>
      </w:pPr>
      <w:r w:rsidRPr="00517303">
        <w:t>‘</w:t>
      </w:r>
      <w:r w:rsidR="009C221F" w:rsidRPr="00517303">
        <w:t>You are my father,</w:t>
      </w:r>
    </w:p>
    <w:p w:rsidR="009C221F" w:rsidRPr="00517303" w:rsidRDefault="009C221F" w:rsidP="0013476A">
      <w:pPr>
        <w:pStyle w:val="PsalmLine3"/>
      </w:pPr>
      <w:r w:rsidRPr="00517303">
        <w:t>my God, and the rock of my salvation.</w:t>
      </w:r>
      <w:r w:rsidR="00F85AB9" w:rsidRPr="00517303">
        <w:t>’</w:t>
      </w:r>
    </w:p>
    <w:p w:rsidR="009C221F" w:rsidRPr="00517303" w:rsidRDefault="009C221F" w:rsidP="00FE098B">
      <w:pPr>
        <w:pStyle w:val="PsalmLine1"/>
        <w:ind w:hanging="547"/>
      </w:pPr>
      <w:r w:rsidRPr="00517303">
        <w:rPr>
          <w:rStyle w:val="Verse"/>
        </w:rPr>
        <w:t>27</w:t>
      </w:r>
      <w:r w:rsidRPr="00517303">
        <w:t>“Indeed, I myself made him the first born,</w:t>
      </w:r>
    </w:p>
    <w:p w:rsidR="009C221F" w:rsidRPr="00517303" w:rsidRDefault="009C221F" w:rsidP="0013476A">
      <w:pPr>
        <w:pStyle w:val="PsalmLine2"/>
      </w:pPr>
      <w:r w:rsidRPr="00517303">
        <w:t>the highest of the kings of the earth.</w:t>
      </w:r>
    </w:p>
    <w:p w:rsidR="009C221F" w:rsidRPr="00517303" w:rsidRDefault="009C221F" w:rsidP="00FE098B">
      <w:pPr>
        <w:pStyle w:val="PsalmLine1Continued"/>
        <w:ind w:hanging="547"/>
      </w:pPr>
      <w:r w:rsidRPr="00517303">
        <w:rPr>
          <w:rStyle w:val="Verse"/>
        </w:rPr>
        <w:t>28</w:t>
      </w:r>
      <w:r w:rsidRPr="00517303">
        <w:t>I will show</w:t>
      </w:r>
      <w:r w:rsidRPr="00517303">
        <w:rPr>
          <w:rStyle w:val="FootnoteReference"/>
        </w:rPr>
        <w:footnoteReference w:id="7702"/>
      </w:r>
      <w:r w:rsidRPr="00517303">
        <w:t xml:space="preserve"> my gracious love toward him forever,</w:t>
      </w:r>
    </w:p>
    <w:p w:rsidR="009C221F" w:rsidRPr="00517303" w:rsidRDefault="009C221F" w:rsidP="0013476A">
      <w:pPr>
        <w:pStyle w:val="PsalmLine2"/>
      </w:pPr>
      <w:r w:rsidRPr="00517303">
        <w:t>since my covenant is securely established with him.</w:t>
      </w:r>
    </w:p>
    <w:p w:rsidR="009C221F" w:rsidRPr="00517303" w:rsidRDefault="009C221F" w:rsidP="00FE098B">
      <w:pPr>
        <w:pStyle w:val="PsalmLine1Continued"/>
        <w:ind w:hanging="547"/>
      </w:pPr>
      <w:r w:rsidRPr="00517303">
        <w:rPr>
          <w:rStyle w:val="Verse"/>
        </w:rPr>
        <w:t>29</w:t>
      </w:r>
      <w:r w:rsidRPr="00517303">
        <w:t>I will establish his dynasty</w:t>
      </w:r>
      <w:r w:rsidRPr="00517303">
        <w:rPr>
          <w:rStyle w:val="FootnoteReference"/>
        </w:rPr>
        <w:footnoteReference w:id="7703"/>
      </w:r>
      <w:r w:rsidRPr="00517303">
        <w:t xml:space="preserve"> forever,</w:t>
      </w:r>
    </w:p>
    <w:p w:rsidR="00B91BCD" w:rsidRPr="00517303" w:rsidRDefault="009C221F" w:rsidP="0013476A">
      <w:pPr>
        <w:pStyle w:val="PsalmLine2"/>
      </w:pPr>
      <w:r w:rsidRPr="00517303">
        <w:t>and his throne as long as heaven endures.</w:t>
      </w:r>
      <w:r w:rsidRPr="00517303">
        <w:rPr>
          <w:rStyle w:val="FootnoteReference"/>
        </w:rPr>
        <w:footnoteReference w:id="7704"/>
      </w:r>
    </w:p>
    <w:p w:rsidR="00B91BCD" w:rsidRPr="00517303" w:rsidRDefault="009C221F" w:rsidP="00FE098B">
      <w:pPr>
        <w:pStyle w:val="PsalmLine1"/>
        <w:ind w:hanging="547"/>
      </w:pPr>
      <w:r w:rsidRPr="00517303">
        <w:rPr>
          <w:rStyle w:val="Verse"/>
        </w:rPr>
        <w:t>30</w:t>
      </w:r>
      <w:r w:rsidRPr="00517303">
        <w:t>“But if his sons abandon my laws and</w:t>
      </w:r>
    </w:p>
    <w:p w:rsidR="009C221F" w:rsidRPr="00517303" w:rsidRDefault="009C221F" w:rsidP="0013476A">
      <w:pPr>
        <w:pStyle w:val="PsalmLine2"/>
      </w:pPr>
      <w:r w:rsidRPr="00517303">
        <w:t>do not follow my ordinances,</w:t>
      </w:r>
    </w:p>
    <w:p w:rsidR="009C221F" w:rsidRPr="00517303" w:rsidRDefault="009C221F" w:rsidP="00FE098B">
      <w:pPr>
        <w:pStyle w:val="PsalmLine1Continued"/>
        <w:ind w:hanging="547"/>
      </w:pPr>
      <w:r w:rsidRPr="00517303">
        <w:rPr>
          <w:rStyle w:val="Verse"/>
        </w:rPr>
        <w:t>31</w:t>
      </w:r>
      <w:r w:rsidRPr="00517303">
        <w:t>if they profane my statutes;</w:t>
      </w:r>
    </w:p>
    <w:p w:rsidR="009C221F" w:rsidRPr="00517303" w:rsidRDefault="009C221F" w:rsidP="0013476A">
      <w:pPr>
        <w:pStyle w:val="PsalmLine2"/>
      </w:pPr>
      <w:r w:rsidRPr="00517303">
        <w:t>and do not keep my commands,</w:t>
      </w:r>
    </w:p>
    <w:p w:rsidR="009C221F" w:rsidRPr="00517303" w:rsidRDefault="009C221F" w:rsidP="00FE098B">
      <w:pPr>
        <w:pStyle w:val="PsalmLine1Continued"/>
        <w:ind w:hanging="547"/>
      </w:pPr>
      <w:r w:rsidRPr="00517303">
        <w:rPr>
          <w:rStyle w:val="Verse"/>
        </w:rPr>
        <w:t>32</w:t>
      </w:r>
      <w:r w:rsidRPr="00517303">
        <w:t>then I will punish their disobedience with a rod</w:t>
      </w:r>
    </w:p>
    <w:p w:rsidR="009C221F" w:rsidRPr="00517303" w:rsidRDefault="009C221F" w:rsidP="0013476A">
      <w:pPr>
        <w:pStyle w:val="PsalmLine2"/>
      </w:pPr>
      <w:r w:rsidRPr="00517303">
        <w:t>and their iniquity with lashes.</w:t>
      </w:r>
    </w:p>
    <w:p w:rsidR="009C221F" w:rsidRPr="00517303" w:rsidRDefault="009C221F" w:rsidP="00FE098B">
      <w:pPr>
        <w:pStyle w:val="PsalmLine1Continued"/>
        <w:ind w:hanging="547"/>
      </w:pPr>
      <w:r w:rsidRPr="00517303">
        <w:rPr>
          <w:rStyle w:val="Verse"/>
        </w:rPr>
        <w:t>33</w:t>
      </w:r>
      <w:r w:rsidRPr="00517303">
        <w:t>But I will not cut off</w:t>
      </w:r>
      <w:r w:rsidRPr="00517303">
        <w:rPr>
          <w:rStyle w:val="FootnoteReference"/>
        </w:rPr>
        <w:footnoteReference w:id="7705"/>
      </w:r>
      <w:r w:rsidRPr="00517303">
        <w:t xml:space="preserve"> my gracious love from him,</w:t>
      </w:r>
    </w:p>
    <w:p w:rsidR="009C221F" w:rsidRPr="00517303" w:rsidRDefault="009C221F" w:rsidP="0013476A">
      <w:pPr>
        <w:pStyle w:val="PsalmLine2"/>
      </w:pPr>
      <w:r w:rsidRPr="00517303">
        <w:t>and I will not stop being faithful.</w:t>
      </w:r>
    </w:p>
    <w:p w:rsidR="009C221F" w:rsidRPr="00517303" w:rsidRDefault="009C221F" w:rsidP="00FE098B">
      <w:pPr>
        <w:pStyle w:val="PsalmLine1Continued"/>
        <w:ind w:hanging="547"/>
      </w:pPr>
      <w:r w:rsidRPr="00517303">
        <w:rPr>
          <w:rStyle w:val="Verse"/>
        </w:rPr>
        <w:t>34</w:t>
      </w:r>
      <w:r w:rsidRPr="00517303">
        <w:t>I will not dishonor my covenant,</w:t>
      </w:r>
    </w:p>
    <w:p w:rsidR="009C221F" w:rsidRPr="00517303" w:rsidRDefault="009C221F" w:rsidP="0013476A">
      <w:pPr>
        <w:pStyle w:val="PsalmLine2"/>
      </w:pPr>
      <w:r w:rsidRPr="00517303">
        <w:t>because I will not change what I have spoken.</w:t>
      </w:r>
      <w:r w:rsidRPr="00517303">
        <w:rPr>
          <w:rStyle w:val="FootnoteReference"/>
        </w:rPr>
        <w:footnoteReference w:id="7706"/>
      </w:r>
    </w:p>
    <w:p w:rsidR="009C221F" w:rsidRPr="00517303" w:rsidRDefault="009C221F" w:rsidP="00FE098B">
      <w:pPr>
        <w:pStyle w:val="PsalmLine1Continued"/>
        <w:ind w:hanging="547"/>
      </w:pPr>
      <w:r w:rsidRPr="00517303">
        <w:rPr>
          <w:rStyle w:val="Verse"/>
        </w:rPr>
        <w:t>35</w:t>
      </w:r>
      <w:r w:rsidRPr="00517303">
        <w:t>I have sworn by my holiness once for all:</w:t>
      </w:r>
    </w:p>
    <w:p w:rsidR="009C221F" w:rsidRPr="00517303" w:rsidRDefault="009C221F" w:rsidP="0013476A">
      <w:pPr>
        <w:pStyle w:val="PsalmLine2"/>
      </w:pPr>
      <w:r w:rsidRPr="00517303">
        <w:t>I will not lie to David.</w:t>
      </w:r>
    </w:p>
    <w:p w:rsidR="00B91BCD" w:rsidRPr="00517303" w:rsidRDefault="009C221F" w:rsidP="00FE098B">
      <w:pPr>
        <w:pStyle w:val="PsalmLine1Continued"/>
        <w:ind w:hanging="547"/>
      </w:pPr>
      <w:r w:rsidRPr="00517303">
        <w:rPr>
          <w:rStyle w:val="Verse"/>
        </w:rPr>
        <w:t>36</w:t>
      </w:r>
      <w:r w:rsidRPr="00517303">
        <w:t>His dynasty</w:t>
      </w:r>
      <w:r w:rsidRPr="00517303">
        <w:rPr>
          <w:rStyle w:val="FootnoteReference"/>
        </w:rPr>
        <w:footnoteReference w:id="7707"/>
      </w:r>
      <w:r w:rsidRPr="00517303">
        <w:t xml:space="preserve"> will last forever</w:t>
      </w:r>
    </w:p>
    <w:p w:rsidR="00B91BCD" w:rsidRPr="00517303" w:rsidRDefault="009C221F" w:rsidP="0013476A">
      <w:pPr>
        <w:pStyle w:val="PsalmLine2"/>
      </w:pPr>
      <w:r w:rsidRPr="00517303">
        <w:t>and his throne will be like the sun before me.</w:t>
      </w:r>
    </w:p>
    <w:p w:rsidR="009C221F" w:rsidRPr="00517303" w:rsidRDefault="009C221F" w:rsidP="00FE098B">
      <w:pPr>
        <w:pStyle w:val="PsalmLine1Continued"/>
        <w:ind w:hanging="547"/>
      </w:pPr>
      <w:r w:rsidRPr="00517303">
        <w:rPr>
          <w:rStyle w:val="Verse"/>
        </w:rPr>
        <w:t>37</w:t>
      </w:r>
      <w:r w:rsidRPr="00517303">
        <w:t>It will be established forever like the moon,</w:t>
      </w:r>
    </w:p>
    <w:p w:rsidR="00FE098B" w:rsidRPr="00517303" w:rsidRDefault="009C221F" w:rsidP="0013476A">
      <w:pPr>
        <w:pStyle w:val="PsalmLine2"/>
      </w:pPr>
      <w:r w:rsidRPr="00517303">
        <w:t>a faithful witness in the sky.”</w:t>
      </w:r>
    </w:p>
    <w:p w:rsidR="00B91BCD" w:rsidRPr="00517303" w:rsidRDefault="009C221F" w:rsidP="00FE098B">
      <w:pPr>
        <w:pStyle w:val="Interlude"/>
      </w:pPr>
      <w:r w:rsidRPr="00517303">
        <w:t>Interlude</w:t>
      </w:r>
    </w:p>
    <w:p w:rsidR="009C221F" w:rsidRPr="00517303" w:rsidRDefault="009C221F" w:rsidP="0013476A">
      <w:pPr>
        <w:pStyle w:val="Heading5"/>
      </w:pPr>
      <w:bookmarkStart w:id="11230" w:name="_Toc155515193"/>
      <w:bookmarkStart w:id="11231" w:name="_Toc192770012"/>
      <w:bookmarkStart w:id="11232" w:name="_Toc201837745"/>
      <w:bookmarkStart w:id="11233" w:name="_Toc226803951"/>
      <w:bookmarkStart w:id="11234" w:name="_Toc230432825"/>
      <w:bookmarkStart w:id="11235" w:name="_Toc242946365"/>
      <w:bookmarkStart w:id="11236" w:name="_Toc265248879"/>
      <w:r w:rsidRPr="00517303">
        <w:t>A Commitment to Persevere</w:t>
      </w:r>
      <w:bookmarkEnd w:id="11230"/>
      <w:bookmarkEnd w:id="11231"/>
      <w:bookmarkEnd w:id="11232"/>
      <w:bookmarkEnd w:id="11233"/>
      <w:bookmarkEnd w:id="11234"/>
      <w:bookmarkEnd w:id="11235"/>
      <w:bookmarkEnd w:id="11236"/>
    </w:p>
    <w:p w:rsidR="00B91BCD" w:rsidRPr="00517303" w:rsidRDefault="009C221F" w:rsidP="00FE098B">
      <w:pPr>
        <w:pStyle w:val="PsalmLine1Continued"/>
        <w:ind w:hanging="547"/>
      </w:pPr>
      <w:r w:rsidRPr="00517303">
        <w:rPr>
          <w:rStyle w:val="Verse"/>
        </w:rPr>
        <w:t>38</w:t>
      </w:r>
      <w:r w:rsidRPr="00517303">
        <w:t>But you have spurned, rejected,</w:t>
      </w:r>
    </w:p>
    <w:p w:rsidR="00B91BCD" w:rsidRPr="00517303" w:rsidRDefault="009C221F" w:rsidP="0013476A">
      <w:pPr>
        <w:pStyle w:val="PsalmLine2"/>
      </w:pPr>
      <w:r w:rsidRPr="00517303">
        <w:t>and became angry with your anointed one.</w:t>
      </w:r>
    </w:p>
    <w:p w:rsidR="009C221F" w:rsidRPr="00517303" w:rsidRDefault="009C221F" w:rsidP="00FE098B">
      <w:pPr>
        <w:pStyle w:val="PsalmLine1Continued"/>
        <w:ind w:hanging="547"/>
      </w:pPr>
      <w:r w:rsidRPr="00517303">
        <w:rPr>
          <w:rStyle w:val="Verse"/>
        </w:rPr>
        <w:t>39</w:t>
      </w:r>
      <w:r w:rsidRPr="00517303">
        <w:t>You have dishonored the covenant with your servant;</w:t>
      </w:r>
    </w:p>
    <w:p w:rsidR="00B91BCD" w:rsidRPr="00517303" w:rsidRDefault="009C221F" w:rsidP="0013476A">
      <w:pPr>
        <w:pStyle w:val="PsalmLine2"/>
      </w:pPr>
      <w:r w:rsidRPr="00517303">
        <w:t>you have defiled his crown on the ground.</w:t>
      </w:r>
    </w:p>
    <w:p w:rsidR="009C221F" w:rsidRPr="00517303" w:rsidRDefault="009C221F" w:rsidP="00FE098B">
      <w:pPr>
        <w:pStyle w:val="PsalmLine1Continued"/>
        <w:ind w:hanging="547"/>
      </w:pPr>
      <w:r w:rsidRPr="00517303">
        <w:rPr>
          <w:rStyle w:val="Verse"/>
        </w:rPr>
        <w:t>40</w:t>
      </w:r>
      <w:r w:rsidRPr="00517303">
        <w:t>You have broken through all his</w:t>
      </w:r>
      <w:r w:rsidRPr="00517303">
        <w:rPr>
          <w:rStyle w:val="FootnoteReference"/>
        </w:rPr>
        <w:footnoteReference w:id="7708"/>
      </w:r>
      <w:r w:rsidRPr="00517303">
        <w:t xml:space="preserve"> walls;</w:t>
      </w:r>
    </w:p>
    <w:p w:rsidR="00B91BCD" w:rsidRPr="00517303" w:rsidRDefault="009C221F" w:rsidP="0013476A">
      <w:pPr>
        <w:pStyle w:val="PsalmLine2"/>
      </w:pPr>
      <w:r w:rsidRPr="00517303">
        <w:t>you have laid his fortresses in ruin.</w:t>
      </w:r>
    </w:p>
    <w:p w:rsidR="009C221F" w:rsidRPr="00517303" w:rsidRDefault="009C221F" w:rsidP="00FE098B">
      <w:pPr>
        <w:pStyle w:val="PsalmLine1Continued"/>
        <w:ind w:hanging="547"/>
      </w:pPr>
      <w:r w:rsidRPr="00517303">
        <w:rPr>
          <w:rStyle w:val="Verse"/>
        </w:rPr>
        <w:t>41</w:t>
      </w:r>
      <w:r w:rsidRPr="00517303">
        <w:t>All who pass by on their way plunder him;</w:t>
      </w:r>
    </w:p>
    <w:p w:rsidR="009C221F" w:rsidRPr="00517303" w:rsidRDefault="009C221F" w:rsidP="0013476A">
      <w:pPr>
        <w:pStyle w:val="PsalmLine2"/>
      </w:pPr>
      <w:r w:rsidRPr="00517303">
        <w:t>he has become a reproach to his neighbors.</w:t>
      </w:r>
    </w:p>
    <w:p w:rsidR="009C221F" w:rsidRPr="00517303" w:rsidRDefault="009C221F" w:rsidP="00FE098B">
      <w:pPr>
        <w:pStyle w:val="PsalmLine1Continued"/>
        <w:ind w:hanging="547"/>
      </w:pPr>
      <w:r w:rsidRPr="00517303">
        <w:rPr>
          <w:rStyle w:val="Verse"/>
        </w:rPr>
        <w:t>42</w:t>
      </w:r>
      <w:r w:rsidRPr="00517303">
        <w:t>You have exalted the right hand of his adversaries;</w:t>
      </w:r>
    </w:p>
    <w:p w:rsidR="00B91BCD" w:rsidRPr="00517303" w:rsidRDefault="009C221F" w:rsidP="0013476A">
      <w:pPr>
        <w:pStyle w:val="PsalmLine2"/>
      </w:pPr>
      <w:r w:rsidRPr="00517303">
        <w:t>you have caused all of his enemies to rejoice.</w:t>
      </w:r>
    </w:p>
    <w:p w:rsidR="009C221F" w:rsidRPr="00517303" w:rsidRDefault="009C221F" w:rsidP="00FE098B">
      <w:pPr>
        <w:pStyle w:val="PsalmLine1Continued"/>
        <w:ind w:hanging="547"/>
      </w:pPr>
      <w:r w:rsidRPr="00517303">
        <w:rPr>
          <w:rStyle w:val="Verse"/>
        </w:rPr>
        <w:t>43</w:t>
      </w:r>
      <w:r w:rsidRPr="00517303">
        <w:t>Moreover, you have turned back the edge of his sword</w:t>
      </w:r>
    </w:p>
    <w:p w:rsidR="009C221F" w:rsidRPr="00517303" w:rsidRDefault="009C221F" w:rsidP="0013476A">
      <w:pPr>
        <w:pStyle w:val="PsalmLine2"/>
      </w:pPr>
      <w:r w:rsidRPr="00517303">
        <w:t>and did not support him in battle.</w:t>
      </w:r>
    </w:p>
    <w:p w:rsidR="009C221F" w:rsidRPr="00517303" w:rsidRDefault="009C221F" w:rsidP="00FE098B">
      <w:pPr>
        <w:pStyle w:val="PsalmLine1Continued"/>
        <w:ind w:hanging="547"/>
      </w:pPr>
      <w:r w:rsidRPr="00517303">
        <w:rPr>
          <w:rStyle w:val="Verse"/>
        </w:rPr>
        <w:t>44</w:t>
      </w:r>
      <w:r w:rsidRPr="00517303">
        <w:t>You have caused his splendor</w:t>
      </w:r>
      <w:r w:rsidRPr="00517303">
        <w:rPr>
          <w:rStyle w:val="FootnoteReference"/>
        </w:rPr>
        <w:footnoteReference w:id="7709"/>
      </w:r>
      <w:r w:rsidRPr="00517303">
        <w:t xml:space="preserve"> to cease</w:t>
      </w:r>
    </w:p>
    <w:p w:rsidR="009C221F" w:rsidRPr="00517303" w:rsidRDefault="009C221F" w:rsidP="0013476A">
      <w:pPr>
        <w:pStyle w:val="PsalmLine2"/>
      </w:pPr>
      <w:r w:rsidRPr="00517303">
        <w:t>and cast down his throne to the ground.</w:t>
      </w:r>
    </w:p>
    <w:p w:rsidR="009C221F" w:rsidRPr="00517303" w:rsidRDefault="009C221F" w:rsidP="00FE098B">
      <w:pPr>
        <w:pStyle w:val="PsalmLine1Continued"/>
        <w:ind w:hanging="547"/>
      </w:pPr>
      <w:r w:rsidRPr="00517303">
        <w:rPr>
          <w:rStyle w:val="Verse"/>
        </w:rPr>
        <w:t>45</w:t>
      </w:r>
      <w:r w:rsidRPr="00517303">
        <w:t>You have caused the days of his youth to be cut short;</w:t>
      </w:r>
    </w:p>
    <w:p w:rsidR="00FE098B" w:rsidRPr="00517303" w:rsidRDefault="009C221F" w:rsidP="0013476A">
      <w:pPr>
        <w:pStyle w:val="PsalmLine2"/>
        <w:rPr>
          <w:i/>
        </w:rPr>
      </w:pPr>
      <w:r w:rsidRPr="00517303">
        <w:t>you have covered him with shame</w:t>
      </w:r>
      <w:r w:rsidRPr="00517303">
        <w:rPr>
          <w:i/>
        </w:rPr>
        <w:t>.</w:t>
      </w:r>
    </w:p>
    <w:p w:rsidR="009C221F" w:rsidRPr="00517303" w:rsidRDefault="009C221F" w:rsidP="00FE098B">
      <w:pPr>
        <w:pStyle w:val="Interlude"/>
      </w:pPr>
      <w:r w:rsidRPr="00517303">
        <w:t>Interlude</w:t>
      </w:r>
    </w:p>
    <w:p w:rsidR="009C221F" w:rsidRPr="00517303" w:rsidRDefault="009C221F" w:rsidP="00FE098B">
      <w:pPr>
        <w:pStyle w:val="PsalmLine1"/>
        <w:ind w:hanging="547"/>
      </w:pPr>
      <w:r w:rsidRPr="00517303">
        <w:rPr>
          <w:rStyle w:val="Verse"/>
        </w:rPr>
        <w:t>46</w:t>
      </w:r>
      <w:r w:rsidRPr="00517303">
        <w:t>How long, L</w:t>
      </w:r>
      <w:r w:rsidRPr="00517303">
        <w:rPr>
          <w:smallCaps/>
        </w:rPr>
        <w:t>ord</w:t>
      </w:r>
      <w:r w:rsidRPr="00517303">
        <w:t>, will you hide yourself? Forever?</w:t>
      </w:r>
    </w:p>
    <w:p w:rsidR="00B91BCD" w:rsidRPr="00517303" w:rsidRDefault="009C221F" w:rsidP="0013476A">
      <w:pPr>
        <w:pStyle w:val="PsalmLine2"/>
      </w:pPr>
      <w:r w:rsidRPr="00517303">
        <w:t>Will your anger continuously burn like fire?</w:t>
      </w:r>
    </w:p>
    <w:p w:rsidR="009C221F" w:rsidRPr="00517303" w:rsidRDefault="009C221F" w:rsidP="00FE098B">
      <w:pPr>
        <w:pStyle w:val="PsalmLine1Continued"/>
        <w:ind w:hanging="547"/>
      </w:pPr>
      <w:r w:rsidRPr="00517303">
        <w:rPr>
          <w:rStyle w:val="Verse"/>
        </w:rPr>
        <w:t>47</w:t>
      </w:r>
      <w:r w:rsidRPr="00517303">
        <w:t>Remember how short my lifetime is!</w:t>
      </w:r>
    </w:p>
    <w:p w:rsidR="009C221F" w:rsidRPr="00517303" w:rsidRDefault="009C221F" w:rsidP="0013476A">
      <w:pPr>
        <w:pStyle w:val="PsalmLine2"/>
      </w:pPr>
      <w:r w:rsidRPr="00517303">
        <w:t>How powerless have you created all human beings!</w:t>
      </w:r>
      <w:r w:rsidRPr="00517303">
        <w:rPr>
          <w:rStyle w:val="FootnoteReference"/>
        </w:rPr>
        <w:footnoteReference w:id="7710"/>
      </w:r>
    </w:p>
    <w:p w:rsidR="009C221F" w:rsidRPr="00517303" w:rsidRDefault="009C221F" w:rsidP="00FE098B">
      <w:pPr>
        <w:pStyle w:val="PsalmLine1Continued"/>
        <w:ind w:hanging="547"/>
      </w:pPr>
      <w:r w:rsidRPr="00517303">
        <w:rPr>
          <w:rStyle w:val="Verse"/>
        </w:rPr>
        <w:t>48</w:t>
      </w:r>
      <w:r w:rsidRPr="00517303">
        <w:t>What valiant man can live and not see death?</w:t>
      </w:r>
    </w:p>
    <w:p w:rsidR="00FE098B" w:rsidRPr="00517303" w:rsidRDefault="009C221F" w:rsidP="0013476A">
      <w:pPr>
        <w:pStyle w:val="PsalmLine2"/>
      </w:pPr>
      <w:r w:rsidRPr="00517303">
        <w:t>Who can deliver himself</w:t>
      </w:r>
      <w:r w:rsidRPr="00517303">
        <w:rPr>
          <w:rStyle w:val="FootnoteReference"/>
        </w:rPr>
        <w:footnoteReference w:id="7711"/>
      </w:r>
      <w:r w:rsidRPr="00517303">
        <w:t xml:space="preserve"> from the </w:t>
      </w:r>
      <w:r w:rsidR="00FE098B" w:rsidRPr="00517303">
        <w:t>p</w:t>
      </w:r>
      <w:r w:rsidRPr="00517303">
        <w:t>ower</w:t>
      </w:r>
      <w:r w:rsidRPr="00517303">
        <w:rPr>
          <w:rStyle w:val="FootnoteReference"/>
        </w:rPr>
        <w:footnoteReference w:id="7712"/>
      </w:r>
      <w:r w:rsidRPr="00517303">
        <w:t xml:space="preserve"> of Sheol.</w:t>
      </w:r>
      <w:r w:rsidRPr="00517303">
        <w:rPr>
          <w:rStyle w:val="FootnoteReference"/>
        </w:rPr>
        <w:footnoteReference w:id="7713"/>
      </w:r>
    </w:p>
    <w:p w:rsidR="009C221F" w:rsidRPr="00517303" w:rsidRDefault="009C221F" w:rsidP="00FE098B">
      <w:pPr>
        <w:pStyle w:val="Interlude"/>
        <w:rPr>
          <w:rStyle w:val="Verse"/>
        </w:rPr>
      </w:pPr>
      <w:r w:rsidRPr="00517303">
        <w:t>Interlude</w:t>
      </w:r>
    </w:p>
    <w:p w:rsidR="009C221F" w:rsidRPr="00517303" w:rsidRDefault="009C221F" w:rsidP="00FE098B">
      <w:pPr>
        <w:pStyle w:val="PsalmLine1"/>
        <w:ind w:hanging="547"/>
      </w:pPr>
      <w:r w:rsidRPr="00517303">
        <w:rPr>
          <w:rStyle w:val="Verse"/>
        </w:rPr>
        <w:t>49</w:t>
      </w:r>
      <w:r w:rsidRPr="00517303">
        <w:t>Where is your gracious love of old, Lord,</w:t>
      </w:r>
    </w:p>
    <w:p w:rsidR="009C221F" w:rsidRPr="00517303" w:rsidRDefault="009C221F" w:rsidP="0013476A">
      <w:pPr>
        <w:pStyle w:val="PsalmLine2"/>
      </w:pPr>
      <w:r w:rsidRPr="00517303">
        <w:t>that in your faithfulness you promised to David?</w:t>
      </w:r>
    </w:p>
    <w:p w:rsidR="009C221F" w:rsidRPr="00517303" w:rsidRDefault="009C221F" w:rsidP="00FE098B">
      <w:pPr>
        <w:pStyle w:val="PsalmLine1Continued"/>
        <w:ind w:hanging="547"/>
      </w:pPr>
      <w:r w:rsidRPr="00517303">
        <w:rPr>
          <w:rStyle w:val="Verse"/>
        </w:rPr>
        <w:t>50</w:t>
      </w:r>
      <w:r w:rsidRPr="00517303">
        <w:t>Remember, Lord, the reproach of your servant!</w:t>
      </w:r>
    </w:p>
    <w:p w:rsidR="009C221F" w:rsidRPr="00517303" w:rsidRDefault="009C221F" w:rsidP="0013476A">
      <w:pPr>
        <w:pStyle w:val="PsalmLine2"/>
      </w:pPr>
      <w:r w:rsidRPr="00517303">
        <w:t>I carry inside me all the insults of many people,</w:t>
      </w:r>
    </w:p>
    <w:p w:rsidR="009C221F" w:rsidRPr="00517303" w:rsidRDefault="009C221F" w:rsidP="00FE098B">
      <w:pPr>
        <w:pStyle w:val="PsalmLine1Continued"/>
        <w:ind w:hanging="547"/>
      </w:pPr>
      <w:r w:rsidRPr="00517303">
        <w:rPr>
          <w:rStyle w:val="Verse"/>
        </w:rPr>
        <w:t>51</w:t>
      </w:r>
      <w:r w:rsidRPr="00517303">
        <w:t>when your enemies reproached you, L</w:t>
      </w:r>
      <w:r w:rsidRPr="00517303">
        <w:rPr>
          <w:smallCaps/>
        </w:rPr>
        <w:t>ord,</w:t>
      </w:r>
    </w:p>
    <w:p w:rsidR="009C221F" w:rsidRPr="00517303" w:rsidRDefault="009C221F" w:rsidP="0013476A">
      <w:pPr>
        <w:pStyle w:val="PsalmLine2"/>
      </w:pPr>
      <w:r w:rsidRPr="00517303">
        <w:t>when they reproached the footsteps</w:t>
      </w:r>
      <w:r w:rsidRPr="00517303">
        <w:rPr>
          <w:rStyle w:val="FootnoteReference"/>
        </w:rPr>
        <w:footnoteReference w:id="7714"/>
      </w:r>
      <w:r w:rsidRPr="00517303">
        <w:t xml:space="preserve"> of your anointed.</w:t>
      </w:r>
    </w:p>
    <w:p w:rsidR="009C221F" w:rsidRPr="00517303" w:rsidRDefault="009C221F" w:rsidP="00FE098B">
      <w:pPr>
        <w:pStyle w:val="PsalmLine1"/>
        <w:ind w:hanging="547"/>
      </w:pPr>
      <w:r w:rsidRPr="00517303">
        <w:rPr>
          <w:rStyle w:val="Verse"/>
        </w:rPr>
        <w:t>52</w:t>
      </w:r>
      <w:r w:rsidRPr="00517303">
        <w:t>Blessed is the L</w:t>
      </w:r>
      <w:r w:rsidRPr="00517303">
        <w:rPr>
          <w:smallCaps/>
        </w:rPr>
        <w:t>ord</w:t>
      </w:r>
      <w:r w:rsidRPr="00517303">
        <w:t xml:space="preserve"> forever!</w:t>
      </w:r>
    </w:p>
    <w:p w:rsidR="009C221F" w:rsidRPr="00517303" w:rsidRDefault="009C221F" w:rsidP="0013476A">
      <w:pPr>
        <w:pStyle w:val="PsalmLine2"/>
      </w:pPr>
      <w:r w:rsidRPr="00517303">
        <w:t>Amen and amen!</w:t>
      </w:r>
    </w:p>
    <w:p w:rsidR="009C221F" w:rsidRPr="00517303" w:rsidRDefault="009C221F" w:rsidP="00F119A2">
      <w:pPr>
        <w:pStyle w:val="PsalmBookNumber"/>
      </w:pPr>
      <w:bookmarkStart w:id="11237" w:name="_Toc199921533"/>
      <w:r w:rsidRPr="00517303">
        <w:rPr>
          <w:smallCaps/>
        </w:rPr>
        <w:t xml:space="preserve">BOOK IV </w:t>
      </w:r>
      <w:r w:rsidRPr="00517303">
        <w:t>(Psalms 90-106)</w:t>
      </w:r>
      <w:bookmarkEnd w:id="11237"/>
    </w:p>
    <w:p w:rsidR="009C221F" w:rsidRPr="00517303" w:rsidRDefault="009C221F" w:rsidP="00137974">
      <w:pPr>
        <w:pStyle w:val="Heading4"/>
      </w:pPr>
      <w:bookmarkStart w:id="11238" w:name="_Toc192770013"/>
      <w:bookmarkStart w:id="11239" w:name="_Toc199921534"/>
      <w:bookmarkStart w:id="11240" w:name="_Toc201837746"/>
      <w:bookmarkStart w:id="11241" w:name="_Toc226803952"/>
      <w:bookmarkStart w:id="11242" w:name="_Toc230432826"/>
      <w:bookmarkStart w:id="11243" w:name="_Toc242946366"/>
      <w:bookmarkStart w:id="11244" w:name="_Toc265248880"/>
      <w:r w:rsidRPr="00517303">
        <w:t>Psalm</w:t>
      </w:r>
      <w:r w:rsidR="00742C5A" w:rsidRPr="00517303">
        <w:t xml:space="preserve"> 90</w:t>
      </w:r>
      <w:bookmarkEnd w:id="11238"/>
      <w:bookmarkEnd w:id="11239"/>
      <w:bookmarkEnd w:id="11240"/>
      <w:bookmarkEnd w:id="11241"/>
      <w:bookmarkEnd w:id="11242"/>
      <w:bookmarkEnd w:id="11243"/>
      <w:bookmarkEnd w:id="11244"/>
    </w:p>
    <w:p w:rsidR="009C221F" w:rsidRPr="00517303" w:rsidRDefault="009C221F" w:rsidP="00742C5A">
      <w:pPr>
        <w:pStyle w:val="PsalmHeader"/>
        <w:outlineLvl w:val="9"/>
      </w:pPr>
      <w:bookmarkStart w:id="11245" w:name="_Toc199921536"/>
      <w:r w:rsidRPr="00517303">
        <w:t>A prayer by Moses, the godly man</w:t>
      </w:r>
      <w:bookmarkEnd w:id="11245"/>
    </w:p>
    <w:p w:rsidR="009C221F" w:rsidRPr="00517303" w:rsidRDefault="009C221F" w:rsidP="00742C5A">
      <w:pPr>
        <w:pStyle w:val="Heading5"/>
      </w:pPr>
      <w:bookmarkStart w:id="11246" w:name="_Toc192770014"/>
      <w:bookmarkStart w:id="11247" w:name="_Toc201837747"/>
      <w:bookmarkStart w:id="11248" w:name="_Toc226803953"/>
      <w:bookmarkStart w:id="11249" w:name="_Toc230432827"/>
      <w:bookmarkStart w:id="11250" w:name="_Toc242946367"/>
      <w:bookmarkStart w:id="11251" w:name="_Toc265248881"/>
      <w:r w:rsidRPr="00517303">
        <w:t>Life is Short</w:t>
      </w:r>
      <w:bookmarkEnd w:id="11246"/>
      <w:bookmarkEnd w:id="11247"/>
      <w:bookmarkEnd w:id="11248"/>
      <w:bookmarkEnd w:id="11249"/>
      <w:bookmarkEnd w:id="11250"/>
      <w:bookmarkEnd w:id="11251"/>
    </w:p>
    <w:p w:rsidR="009C221F" w:rsidRPr="00517303" w:rsidRDefault="009C221F" w:rsidP="00674977">
      <w:pPr>
        <w:pStyle w:val="PsalmLine1Continued"/>
        <w:ind w:hanging="547"/>
      </w:pPr>
      <w:r w:rsidRPr="00517303">
        <w:rPr>
          <w:rStyle w:val="Verse"/>
        </w:rPr>
        <w:t>1</w:t>
      </w:r>
      <w:r w:rsidRPr="00517303">
        <w:t>Lord, you</w:t>
      </w:r>
      <w:r w:rsidR="00F85AB9" w:rsidRPr="00517303">
        <w:t>’</w:t>
      </w:r>
      <w:r w:rsidRPr="00517303">
        <w:t>ve been our refuge</w:t>
      </w:r>
      <w:r w:rsidRPr="00517303">
        <w:rPr>
          <w:rStyle w:val="FootnoteReference"/>
        </w:rPr>
        <w:footnoteReference w:id="7715"/>
      </w:r>
    </w:p>
    <w:p w:rsidR="00B91BCD" w:rsidRPr="00517303" w:rsidRDefault="009C221F" w:rsidP="00742C5A">
      <w:pPr>
        <w:pStyle w:val="PsalmLine2"/>
      </w:pPr>
      <w:r w:rsidRPr="00517303">
        <w:t>from generation to generation.</w:t>
      </w:r>
    </w:p>
    <w:p w:rsidR="009C221F" w:rsidRPr="00517303" w:rsidRDefault="009C221F" w:rsidP="00674977">
      <w:pPr>
        <w:pStyle w:val="PsalmLine1Continued"/>
        <w:ind w:hanging="547"/>
      </w:pPr>
      <w:r w:rsidRPr="00517303">
        <w:rPr>
          <w:rStyle w:val="Verse"/>
        </w:rPr>
        <w:t>2</w:t>
      </w:r>
      <w:r w:rsidRPr="00517303">
        <w:t>Before the mountains were formed</w:t>
      </w:r>
    </w:p>
    <w:p w:rsidR="009C221F" w:rsidRPr="00517303" w:rsidRDefault="009C221F" w:rsidP="00742C5A">
      <w:pPr>
        <w:pStyle w:val="PsalmLine2"/>
      </w:pPr>
      <w:r w:rsidRPr="00517303">
        <w:t>or the earth and the world were brought forth,</w:t>
      </w:r>
    </w:p>
    <w:p w:rsidR="009C221F" w:rsidRPr="00517303" w:rsidRDefault="009C221F" w:rsidP="00742C5A">
      <w:pPr>
        <w:pStyle w:val="PsalmLine3"/>
      </w:pPr>
      <w:r w:rsidRPr="00517303">
        <w:t>you are God from eternity to eternity.</w:t>
      </w:r>
    </w:p>
    <w:p w:rsidR="009C221F" w:rsidRPr="00517303" w:rsidRDefault="009C221F" w:rsidP="00674977">
      <w:pPr>
        <w:pStyle w:val="PsalmLine1"/>
        <w:ind w:hanging="547"/>
      </w:pPr>
      <w:r w:rsidRPr="00517303">
        <w:rPr>
          <w:rStyle w:val="Verse"/>
        </w:rPr>
        <w:t>3</w:t>
      </w:r>
      <w:r w:rsidRPr="00517303">
        <w:t>You return people to dust</w:t>
      </w:r>
    </w:p>
    <w:p w:rsidR="009C221F" w:rsidRPr="00517303" w:rsidRDefault="009C221F" w:rsidP="00742C5A">
      <w:pPr>
        <w:pStyle w:val="PsalmLine2"/>
      </w:pPr>
      <w:r w:rsidRPr="00517303">
        <w:t>merely by</w:t>
      </w:r>
      <w:r w:rsidRPr="00517303">
        <w:rPr>
          <w:rStyle w:val="FootnoteReference"/>
        </w:rPr>
        <w:footnoteReference w:id="7716"/>
      </w:r>
      <w:r w:rsidRPr="00517303">
        <w:t xml:space="preserve"> saying, “Return, you mortals!”</w:t>
      </w:r>
    </w:p>
    <w:p w:rsidR="009C221F" w:rsidRPr="00517303" w:rsidRDefault="009C221F" w:rsidP="00674977">
      <w:pPr>
        <w:pStyle w:val="PsalmLine1Continued"/>
        <w:ind w:hanging="547"/>
      </w:pPr>
      <w:r w:rsidRPr="00517303">
        <w:rPr>
          <w:rStyle w:val="Verse"/>
        </w:rPr>
        <w:t>4</w:t>
      </w:r>
      <w:r w:rsidRPr="00517303">
        <w:t>One thousand years in your sight are but a single day</w:t>
      </w:r>
    </w:p>
    <w:p w:rsidR="009C221F" w:rsidRPr="00517303" w:rsidRDefault="009C221F" w:rsidP="00742C5A">
      <w:pPr>
        <w:pStyle w:val="PsalmLine2"/>
      </w:pPr>
      <w:r w:rsidRPr="00517303">
        <w:t>that passes by, just like a night watch.</w:t>
      </w:r>
    </w:p>
    <w:p w:rsidR="009C221F" w:rsidRPr="00517303" w:rsidRDefault="009C221F" w:rsidP="00674977">
      <w:pPr>
        <w:pStyle w:val="PsalmLine1Continued"/>
        <w:ind w:hanging="547"/>
      </w:pPr>
      <w:r w:rsidRPr="00517303">
        <w:rPr>
          <w:rStyle w:val="Verse"/>
        </w:rPr>
        <w:t>5</w:t>
      </w:r>
      <w:r w:rsidRPr="00517303">
        <w:t>You will sweep them away while they are asleep—</w:t>
      </w:r>
    </w:p>
    <w:p w:rsidR="009C221F" w:rsidRPr="00517303" w:rsidRDefault="009C221F" w:rsidP="00742C5A">
      <w:pPr>
        <w:pStyle w:val="PsalmLine2"/>
      </w:pPr>
      <w:r w:rsidRPr="00517303">
        <w:t>by morning they are like growing grass.</w:t>
      </w:r>
    </w:p>
    <w:p w:rsidR="00B91BCD" w:rsidRPr="00517303" w:rsidRDefault="009C221F" w:rsidP="00674977">
      <w:pPr>
        <w:pStyle w:val="PsalmLine1Continued"/>
        <w:ind w:hanging="547"/>
      </w:pPr>
      <w:r w:rsidRPr="00517303">
        <w:rPr>
          <w:rStyle w:val="Verse"/>
        </w:rPr>
        <w:t>6</w:t>
      </w:r>
      <w:r w:rsidRPr="00517303">
        <w:t>In the morning it blossoms and is renewed,</w:t>
      </w:r>
    </w:p>
    <w:p w:rsidR="00B91BCD" w:rsidRPr="00517303" w:rsidRDefault="009C221F" w:rsidP="00742C5A">
      <w:pPr>
        <w:pStyle w:val="PsalmLine2"/>
      </w:pPr>
      <w:r w:rsidRPr="00517303">
        <w:t>but toward evening, it fades and withers.</w:t>
      </w:r>
    </w:p>
    <w:p w:rsidR="009C221F" w:rsidRPr="00517303" w:rsidRDefault="009C221F" w:rsidP="00674977">
      <w:pPr>
        <w:pStyle w:val="PsalmLine1"/>
        <w:ind w:hanging="547"/>
      </w:pPr>
      <w:r w:rsidRPr="00517303">
        <w:rPr>
          <w:rStyle w:val="Verse"/>
        </w:rPr>
        <w:t>7</w:t>
      </w:r>
      <w:r w:rsidRPr="00517303">
        <w:t>Indeed, we are consumed</w:t>
      </w:r>
      <w:r w:rsidRPr="00517303">
        <w:rPr>
          <w:rStyle w:val="FootnoteReference"/>
        </w:rPr>
        <w:footnoteReference w:id="7717"/>
      </w:r>
      <w:r w:rsidRPr="00517303">
        <w:t xml:space="preserve"> by your anger</w:t>
      </w:r>
    </w:p>
    <w:p w:rsidR="009C221F" w:rsidRPr="00517303" w:rsidRDefault="009C221F" w:rsidP="00742C5A">
      <w:pPr>
        <w:pStyle w:val="PsalmLine2"/>
      </w:pPr>
      <w:r w:rsidRPr="00517303">
        <w:t>and terrified by your wrath.</w:t>
      </w:r>
    </w:p>
    <w:p w:rsidR="009C221F" w:rsidRPr="00517303" w:rsidRDefault="009C221F" w:rsidP="00674977">
      <w:pPr>
        <w:pStyle w:val="PsalmLine1Continued"/>
        <w:ind w:hanging="547"/>
      </w:pPr>
      <w:r w:rsidRPr="00517303">
        <w:rPr>
          <w:rStyle w:val="Verse"/>
        </w:rPr>
        <w:t>8</w:t>
      </w:r>
      <w:r w:rsidRPr="00517303">
        <w:t>You have set our iniquities before you,</w:t>
      </w:r>
    </w:p>
    <w:p w:rsidR="009C221F" w:rsidRPr="00517303" w:rsidRDefault="009C221F" w:rsidP="00742C5A">
      <w:pPr>
        <w:pStyle w:val="PsalmLine2"/>
      </w:pPr>
      <w:r w:rsidRPr="00517303">
        <w:t>what we have concealed in the light of your presence.</w:t>
      </w:r>
    </w:p>
    <w:p w:rsidR="009C221F" w:rsidRPr="00517303" w:rsidRDefault="009C221F" w:rsidP="00674977">
      <w:pPr>
        <w:pStyle w:val="PsalmLine1"/>
        <w:ind w:hanging="547"/>
      </w:pPr>
      <w:r w:rsidRPr="00517303">
        <w:rPr>
          <w:rStyle w:val="Verse"/>
        </w:rPr>
        <w:t>9</w:t>
      </w:r>
      <w:r w:rsidRPr="00517303">
        <w:t>All our days pass</w:t>
      </w:r>
      <w:r w:rsidRPr="00517303">
        <w:rPr>
          <w:rStyle w:val="FootnoteReference"/>
        </w:rPr>
        <w:footnoteReference w:id="7718"/>
      </w:r>
      <w:r w:rsidRPr="00517303">
        <w:t xml:space="preserve"> away in your wrath;</w:t>
      </w:r>
    </w:p>
    <w:p w:rsidR="009C221F" w:rsidRPr="00517303" w:rsidRDefault="009C221F" w:rsidP="00742C5A">
      <w:pPr>
        <w:pStyle w:val="PsalmLine2"/>
      </w:pPr>
      <w:r w:rsidRPr="00517303">
        <w:t>our years fade away</w:t>
      </w:r>
      <w:r w:rsidRPr="00517303">
        <w:rPr>
          <w:rStyle w:val="FootnoteReference"/>
        </w:rPr>
        <w:footnoteReference w:id="7719"/>
      </w:r>
      <w:r w:rsidRPr="00517303">
        <w:t xml:space="preserve"> and end like a sigh.</w:t>
      </w:r>
    </w:p>
    <w:p w:rsidR="009C221F" w:rsidRPr="00517303" w:rsidRDefault="009C221F" w:rsidP="00674977">
      <w:pPr>
        <w:pStyle w:val="PsalmLine1Continued"/>
        <w:ind w:hanging="547"/>
      </w:pPr>
      <w:r w:rsidRPr="00517303">
        <w:rPr>
          <w:rStyle w:val="Verse"/>
        </w:rPr>
        <w:t>10</w:t>
      </w:r>
      <w:r w:rsidRPr="00517303">
        <w:t>We live for 70 years,</w:t>
      </w:r>
    </w:p>
    <w:p w:rsidR="009C221F" w:rsidRPr="00517303" w:rsidRDefault="009C221F" w:rsidP="00742C5A">
      <w:pPr>
        <w:pStyle w:val="PsalmLine2"/>
      </w:pPr>
      <w:r w:rsidRPr="00517303">
        <w:t>or 80 years if we</w:t>
      </w:r>
      <w:r w:rsidR="00F85AB9" w:rsidRPr="00517303">
        <w:t>’</w:t>
      </w:r>
      <w:r w:rsidRPr="00517303">
        <w:t>re healthy,</w:t>
      </w:r>
      <w:r w:rsidRPr="00517303">
        <w:rPr>
          <w:rStyle w:val="FootnoteReference"/>
        </w:rPr>
        <w:footnoteReference w:id="7720"/>
      </w:r>
    </w:p>
    <w:p w:rsidR="009C221F" w:rsidRPr="00517303" w:rsidRDefault="009C221F" w:rsidP="00674977">
      <w:pPr>
        <w:pStyle w:val="PsalmLine1Continued"/>
        <w:ind w:hanging="547"/>
      </w:pPr>
      <w:r w:rsidRPr="00517303">
        <w:t>yet even in the prime</w:t>
      </w:r>
      <w:r w:rsidR="008115E7" w:rsidRPr="00517303">
        <w:t xml:space="preserve"> years</w:t>
      </w:r>
      <w:r w:rsidRPr="00517303">
        <w:rPr>
          <w:rStyle w:val="FootnoteReference"/>
        </w:rPr>
        <w:footnoteReference w:id="7721"/>
      </w:r>
      <w:r w:rsidRPr="00517303">
        <w:t xml:space="preserve"> there are troubles and sorrow.</w:t>
      </w:r>
    </w:p>
    <w:p w:rsidR="009C221F" w:rsidRPr="00517303" w:rsidRDefault="009C221F" w:rsidP="00742C5A">
      <w:pPr>
        <w:pStyle w:val="PsalmLine2"/>
      </w:pPr>
      <w:r w:rsidRPr="00517303">
        <w:t>They pass by quickly and we fly away.</w:t>
      </w:r>
    </w:p>
    <w:p w:rsidR="009C221F" w:rsidRPr="00517303" w:rsidRDefault="009C221F" w:rsidP="00674977">
      <w:pPr>
        <w:pStyle w:val="PsalmLine1"/>
        <w:ind w:hanging="547"/>
      </w:pPr>
      <w:r w:rsidRPr="00517303">
        <w:rPr>
          <w:rStyle w:val="Verse"/>
        </w:rPr>
        <w:t>11</w:t>
      </w:r>
      <w:r w:rsidRPr="00517303">
        <w:t>Who can know the intensity of your anger?</w:t>
      </w:r>
    </w:p>
    <w:p w:rsidR="009C221F" w:rsidRPr="00517303" w:rsidRDefault="009C221F" w:rsidP="00742C5A">
      <w:pPr>
        <w:pStyle w:val="PsalmLine2"/>
      </w:pPr>
      <w:r w:rsidRPr="00517303">
        <w:t>Because our fear of you matches your wrath,</w:t>
      </w:r>
    </w:p>
    <w:p w:rsidR="009C221F" w:rsidRPr="00517303" w:rsidRDefault="009C221F" w:rsidP="00674977">
      <w:pPr>
        <w:pStyle w:val="PsalmLine1Continued"/>
        <w:ind w:hanging="547"/>
      </w:pPr>
      <w:r w:rsidRPr="00517303">
        <w:rPr>
          <w:rStyle w:val="Verse"/>
        </w:rPr>
        <w:t>12</w:t>
      </w:r>
      <w:r w:rsidRPr="00517303">
        <w:t>teach us to keep account of our days</w:t>
      </w:r>
    </w:p>
    <w:p w:rsidR="009C221F" w:rsidRPr="00517303" w:rsidRDefault="009C221F" w:rsidP="00742C5A">
      <w:pPr>
        <w:pStyle w:val="PsalmLine2"/>
      </w:pPr>
      <w:r w:rsidRPr="00517303">
        <w:t>so we may develop inner wisdom.</w:t>
      </w:r>
    </w:p>
    <w:p w:rsidR="009C221F" w:rsidRPr="00517303" w:rsidRDefault="009C221F" w:rsidP="00674977">
      <w:pPr>
        <w:pStyle w:val="PsalmLine1"/>
        <w:ind w:hanging="547"/>
      </w:pPr>
      <w:r w:rsidRPr="00517303">
        <w:rPr>
          <w:rStyle w:val="Verse"/>
        </w:rPr>
        <w:t>13</w:t>
      </w:r>
      <w:r w:rsidRPr="00517303">
        <w:t>Please return, L</w:t>
      </w:r>
      <w:r w:rsidRPr="00517303">
        <w:rPr>
          <w:smallCaps/>
        </w:rPr>
        <w:t>ord</w:t>
      </w:r>
      <w:r w:rsidRPr="00517303">
        <w:t>! When will it be?</w:t>
      </w:r>
    </w:p>
    <w:p w:rsidR="009C221F" w:rsidRPr="00517303" w:rsidRDefault="009C221F" w:rsidP="00742C5A">
      <w:pPr>
        <w:pStyle w:val="PsalmLine2"/>
      </w:pPr>
      <w:r w:rsidRPr="00517303">
        <w:t>Comfort your servants.</w:t>
      </w:r>
    </w:p>
    <w:p w:rsidR="009C221F" w:rsidRPr="00517303" w:rsidRDefault="009C221F" w:rsidP="00674977">
      <w:pPr>
        <w:pStyle w:val="PsalmLine1Continued"/>
        <w:ind w:hanging="547"/>
      </w:pPr>
      <w:r w:rsidRPr="00517303">
        <w:rPr>
          <w:rStyle w:val="Verse"/>
        </w:rPr>
        <w:t>14</w:t>
      </w:r>
      <w:r w:rsidRPr="00517303">
        <w:t>Satisfy us in the morning with your gracious love</w:t>
      </w:r>
    </w:p>
    <w:p w:rsidR="009C221F" w:rsidRPr="00517303" w:rsidRDefault="009C221F" w:rsidP="00742C5A">
      <w:pPr>
        <w:pStyle w:val="PsalmLine2"/>
      </w:pPr>
      <w:r w:rsidRPr="00517303">
        <w:t>so we may sing for joy</w:t>
      </w:r>
    </w:p>
    <w:p w:rsidR="009C221F" w:rsidRPr="00517303" w:rsidRDefault="009C221F" w:rsidP="00742C5A">
      <w:pPr>
        <w:pStyle w:val="PsalmLine3"/>
      </w:pPr>
      <w:r w:rsidRPr="00517303">
        <w:t>and rejoice every day.</w:t>
      </w:r>
    </w:p>
    <w:p w:rsidR="009C221F" w:rsidRPr="00517303" w:rsidRDefault="009C221F" w:rsidP="00674977">
      <w:pPr>
        <w:pStyle w:val="PsalmLine1Continued"/>
        <w:ind w:hanging="547"/>
      </w:pPr>
      <w:r w:rsidRPr="00517303">
        <w:rPr>
          <w:rStyle w:val="Verse"/>
        </w:rPr>
        <w:t>15</w:t>
      </w:r>
      <w:r w:rsidRPr="00517303">
        <w:t>Cause us to rejoice throughout the time when you have afflicted us,</w:t>
      </w:r>
    </w:p>
    <w:p w:rsidR="009C221F" w:rsidRPr="00517303" w:rsidRDefault="009C221F" w:rsidP="00742C5A">
      <w:pPr>
        <w:pStyle w:val="PsalmLine2"/>
      </w:pPr>
      <w:r w:rsidRPr="00517303">
        <w:t>the years when we have known</w:t>
      </w:r>
      <w:r w:rsidRPr="00517303">
        <w:rPr>
          <w:rStyle w:val="FootnoteReference"/>
        </w:rPr>
        <w:footnoteReference w:id="7722"/>
      </w:r>
      <w:r w:rsidRPr="00517303">
        <w:t xml:space="preserve"> trouble.</w:t>
      </w:r>
    </w:p>
    <w:p w:rsidR="009C221F" w:rsidRPr="00517303" w:rsidRDefault="009C221F" w:rsidP="00674977">
      <w:pPr>
        <w:pStyle w:val="PsalmLine1"/>
        <w:ind w:hanging="547"/>
      </w:pPr>
      <w:r w:rsidRPr="00517303">
        <w:rPr>
          <w:rStyle w:val="Verse"/>
        </w:rPr>
        <w:t>16</w:t>
      </w:r>
      <w:r w:rsidRPr="00517303">
        <w:t>May your awesome deeds be revealed to your servants,</w:t>
      </w:r>
    </w:p>
    <w:p w:rsidR="009C221F" w:rsidRPr="00517303" w:rsidRDefault="009C221F" w:rsidP="00742C5A">
      <w:pPr>
        <w:pStyle w:val="PsalmLine2"/>
      </w:pPr>
      <w:r w:rsidRPr="00517303">
        <w:t>as well as your splendor to their children.</w:t>
      </w:r>
    </w:p>
    <w:p w:rsidR="009C221F" w:rsidRPr="00517303" w:rsidRDefault="009C221F" w:rsidP="00674977">
      <w:pPr>
        <w:pStyle w:val="PsalmLine1Continued"/>
        <w:ind w:hanging="547"/>
      </w:pPr>
      <w:r w:rsidRPr="00517303">
        <w:rPr>
          <w:rStyle w:val="Verse"/>
        </w:rPr>
        <w:t>17</w:t>
      </w:r>
      <w:r w:rsidRPr="00517303">
        <w:t>May your favor be on us, Lord our God;</w:t>
      </w:r>
    </w:p>
    <w:p w:rsidR="009C221F" w:rsidRPr="00517303" w:rsidRDefault="009C221F" w:rsidP="00742C5A">
      <w:pPr>
        <w:pStyle w:val="PsalmLine2"/>
      </w:pPr>
      <w:r w:rsidRPr="00517303">
        <w:t>make our endeavors successful;</w:t>
      </w:r>
    </w:p>
    <w:p w:rsidR="009C221F" w:rsidRPr="00517303" w:rsidRDefault="009C221F" w:rsidP="00742C5A">
      <w:pPr>
        <w:pStyle w:val="PsalmLine3"/>
      </w:pPr>
      <w:r w:rsidRPr="00517303">
        <w:t>yes, make our endeavors secure!</w:t>
      </w:r>
    </w:p>
    <w:p w:rsidR="009C221F" w:rsidRPr="00517303" w:rsidRDefault="009C221F" w:rsidP="00137974">
      <w:pPr>
        <w:pStyle w:val="Heading4"/>
      </w:pPr>
      <w:bookmarkStart w:id="11252" w:name="_Toc192770015"/>
      <w:bookmarkStart w:id="11253" w:name="_Toc199921537"/>
      <w:bookmarkStart w:id="11254" w:name="_Toc201837748"/>
      <w:bookmarkStart w:id="11255" w:name="_Toc226803954"/>
      <w:bookmarkStart w:id="11256" w:name="_Toc230432828"/>
      <w:bookmarkStart w:id="11257" w:name="_Toc242946368"/>
      <w:bookmarkStart w:id="11258" w:name="_Toc265248882"/>
      <w:r w:rsidRPr="00517303">
        <w:t>Psalm</w:t>
      </w:r>
      <w:r w:rsidR="00674977" w:rsidRPr="00517303">
        <w:t xml:space="preserve"> 91</w:t>
      </w:r>
      <w:bookmarkEnd w:id="11252"/>
      <w:bookmarkEnd w:id="11253"/>
      <w:bookmarkEnd w:id="11254"/>
      <w:bookmarkEnd w:id="11255"/>
      <w:bookmarkEnd w:id="11256"/>
      <w:bookmarkEnd w:id="11257"/>
      <w:bookmarkEnd w:id="11258"/>
    </w:p>
    <w:p w:rsidR="009C221F" w:rsidRPr="00517303" w:rsidRDefault="009C221F" w:rsidP="00742C5A">
      <w:pPr>
        <w:pStyle w:val="PsalmHeader"/>
        <w:outlineLvl w:val="9"/>
      </w:pPr>
      <w:bookmarkStart w:id="11259" w:name="_Toc199921539"/>
      <w:bookmarkStart w:id="11260" w:name="_Toc192770016"/>
      <w:r w:rsidRPr="00517303">
        <w:t>A Davidic Psalm</w:t>
      </w:r>
      <w:r w:rsidRPr="00517303">
        <w:rPr>
          <w:rStyle w:val="FootnoteReference"/>
        </w:rPr>
        <w:footnoteReference w:id="7723"/>
      </w:r>
      <w:bookmarkEnd w:id="11259"/>
    </w:p>
    <w:p w:rsidR="009C221F" w:rsidRPr="00517303" w:rsidRDefault="009C221F" w:rsidP="00742C5A">
      <w:pPr>
        <w:pStyle w:val="Heading5"/>
      </w:pPr>
      <w:bookmarkStart w:id="11261" w:name="_Toc201837749"/>
      <w:bookmarkStart w:id="11262" w:name="_Toc226803955"/>
      <w:bookmarkStart w:id="11263" w:name="_Toc230432829"/>
      <w:bookmarkStart w:id="11264" w:name="_Toc242946369"/>
      <w:bookmarkStart w:id="11265" w:name="_Toc265248883"/>
      <w:r w:rsidRPr="00517303">
        <w:t>God is My Refuge</w:t>
      </w:r>
      <w:bookmarkEnd w:id="11260"/>
      <w:bookmarkEnd w:id="11261"/>
      <w:bookmarkEnd w:id="11262"/>
      <w:bookmarkEnd w:id="11263"/>
      <w:bookmarkEnd w:id="11264"/>
      <w:bookmarkEnd w:id="11265"/>
    </w:p>
    <w:p w:rsidR="009C221F" w:rsidRPr="00517303" w:rsidRDefault="009C221F" w:rsidP="00674977">
      <w:pPr>
        <w:pStyle w:val="PsalmLine1Continued"/>
        <w:ind w:hanging="547"/>
      </w:pPr>
      <w:r w:rsidRPr="00517303">
        <w:rPr>
          <w:rStyle w:val="Verse"/>
        </w:rPr>
        <w:t>1</w:t>
      </w:r>
      <w:r w:rsidRPr="00517303">
        <w:t>The one who lives in the shelter of the Most High,</w:t>
      </w:r>
    </w:p>
    <w:p w:rsidR="009C221F" w:rsidRPr="00517303" w:rsidRDefault="009C221F" w:rsidP="00742C5A">
      <w:pPr>
        <w:pStyle w:val="PsalmLine2"/>
      </w:pPr>
      <w:r w:rsidRPr="00517303">
        <w:t>who rests in the shadow of the Almighty,</w:t>
      </w:r>
    </w:p>
    <w:p w:rsidR="009C221F" w:rsidRPr="00517303" w:rsidRDefault="009C221F" w:rsidP="00674977">
      <w:pPr>
        <w:pStyle w:val="PsalmLine1Continued"/>
        <w:ind w:hanging="540"/>
      </w:pPr>
      <w:r w:rsidRPr="00517303">
        <w:rPr>
          <w:rStyle w:val="Verse"/>
        </w:rPr>
        <w:t>2</w:t>
      </w:r>
      <w:r w:rsidRPr="00517303">
        <w:t>will say to the L</w:t>
      </w:r>
      <w:r w:rsidRPr="00517303">
        <w:rPr>
          <w:sz w:val="18"/>
        </w:rPr>
        <w:t>ORD</w:t>
      </w:r>
      <w:r w:rsidRPr="00517303">
        <w:t>,</w:t>
      </w:r>
    </w:p>
    <w:p w:rsidR="009C221F" w:rsidRPr="00517303" w:rsidRDefault="009C221F" w:rsidP="00674977">
      <w:pPr>
        <w:pStyle w:val="PsalmLine2"/>
      </w:pPr>
      <w:r w:rsidRPr="00517303">
        <w:t>“You are my refuge, my fortress,</w:t>
      </w:r>
    </w:p>
    <w:p w:rsidR="009C221F" w:rsidRPr="00517303" w:rsidRDefault="009C221F" w:rsidP="00742C5A">
      <w:pPr>
        <w:pStyle w:val="PsalmLine3"/>
      </w:pPr>
      <w:r w:rsidRPr="00517303">
        <w:t>and my God in whom I trust!”</w:t>
      </w:r>
    </w:p>
    <w:p w:rsidR="009C221F" w:rsidRPr="00517303" w:rsidRDefault="009C221F" w:rsidP="00674977">
      <w:pPr>
        <w:pStyle w:val="PsalmLine1"/>
        <w:ind w:hanging="547"/>
      </w:pPr>
      <w:r w:rsidRPr="00517303">
        <w:rPr>
          <w:rStyle w:val="Verse"/>
        </w:rPr>
        <w:t>3</w:t>
      </w:r>
      <w:r w:rsidRPr="00517303">
        <w:t>He will surely deliver you from the hunter</w:t>
      </w:r>
      <w:r w:rsidR="00F85AB9" w:rsidRPr="00517303">
        <w:t>’</w:t>
      </w:r>
      <w:r w:rsidRPr="00517303">
        <w:t>s snare</w:t>
      </w:r>
    </w:p>
    <w:p w:rsidR="009C221F" w:rsidRPr="00517303" w:rsidRDefault="009C221F" w:rsidP="00742C5A">
      <w:pPr>
        <w:pStyle w:val="PsalmLine2"/>
      </w:pPr>
      <w:r w:rsidRPr="00517303">
        <w:t>and from the destructive plague.</w:t>
      </w:r>
    </w:p>
    <w:p w:rsidR="009C221F" w:rsidRPr="00517303" w:rsidRDefault="009C221F" w:rsidP="00674977">
      <w:pPr>
        <w:pStyle w:val="PsalmLine1Continued"/>
        <w:ind w:hanging="547"/>
      </w:pPr>
      <w:r w:rsidRPr="00517303">
        <w:rPr>
          <w:rStyle w:val="Verse"/>
        </w:rPr>
        <w:t>4</w:t>
      </w:r>
      <w:r w:rsidRPr="00517303">
        <w:t>With his feathers he will cover you,</w:t>
      </w:r>
    </w:p>
    <w:p w:rsidR="009C221F" w:rsidRPr="00517303" w:rsidRDefault="009C221F" w:rsidP="00742C5A">
      <w:pPr>
        <w:pStyle w:val="PsalmLine2"/>
      </w:pPr>
      <w:r w:rsidRPr="00517303">
        <w:t>under his wings you will find safety.</w:t>
      </w:r>
    </w:p>
    <w:p w:rsidR="009C221F" w:rsidRPr="00517303" w:rsidRDefault="009C221F" w:rsidP="00742C5A">
      <w:pPr>
        <w:pStyle w:val="PsalmLine3"/>
      </w:pPr>
      <w:r w:rsidRPr="00517303">
        <w:t>His truth is your shield and armor.</w:t>
      </w:r>
    </w:p>
    <w:p w:rsidR="009C221F" w:rsidRPr="00517303" w:rsidRDefault="009C221F" w:rsidP="00674977">
      <w:pPr>
        <w:pStyle w:val="PsalmLine1"/>
        <w:ind w:hanging="547"/>
      </w:pPr>
      <w:r w:rsidRPr="00517303">
        <w:rPr>
          <w:rStyle w:val="Verse"/>
        </w:rPr>
        <w:t>5</w:t>
      </w:r>
      <w:r w:rsidRPr="00517303">
        <w:t>You need not fear terror that stalks</w:t>
      </w:r>
      <w:r w:rsidRPr="00517303">
        <w:rPr>
          <w:rStyle w:val="FootnoteReference"/>
        </w:rPr>
        <w:footnoteReference w:id="7724"/>
      </w:r>
      <w:r w:rsidRPr="00517303">
        <w:t xml:space="preserve"> in the night,</w:t>
      </w:r>
    </w:p>
    <w:p w:rsidR="009C221F" w:rsidRPr="00517303" w:rsidRDefault="009C221F" w:rsidP="00742C5A">
      <w:pPr>
        <w:pStyle w:val="PsalmLine2"/>
      </w:pPr>
      <w:r w:rsidRPr="00517303">
        <w:t>the arrow that flies in the day,</w:t>
      </w:r>
    </w:p>
    <w:p w:rsidR="009C221F" w:rsidRPr="00517303" w:rsidRDefault="009C221F" w:rsidP="00674977">
      <w:pPr>
        <w:pStyle w:val="PsalmLine1Continued"/>
        <w:ind w:hanging="547"/>
      </w:pPr>
      <w:r w:rsidRPr="00517303">
        <w:rPr>
          <w:rStyle w:val="Verse"/>
        </w:rPr>
        <w:t>6</w:t>
      </w:r>
      <w:r w:rsidRPr="00517303">
        <w:t>plague that strikes in the darkness,</w:t>
      </w:r>
    </w:p>
    <w:p w:rsidR="009C221F" w:rsidRPr="00517303" w:rsidRDefault="009C221F" w:rsidP="00742C5A">
      <w:pPr>
        <w:pStyle w:val="PsalmLine2"/>
      </w:pPr>
      <w:r w:rsidRPr="00517303">
        <w:t>or calamity that destroys at noon.</w:t>
      </w:r>
    </w:p>
    <w:p w:rsidR="009C221F" w:rsidRPr="00517303" w:rsidRDefault="009C221F" w:rsidP="00674977">
      <w:pPr>
        <w:pStyle w:val="PsalmLine1Continued"/>
        <w:ind w:hanging="547"/>
      </w:pPr>
      <w:r w:rsidRPr="00517303">
        <w:rPr>
          <w:rStyle w:val="Verse"/>
        </w:rPr>
        <w:t>7</w:t>
      </w:r>
      <w:r w:rsidRPr="00517303">
        <w:t>If a thousand fall at your side</w:t>
      </w:r>
    </w:p>
    <w:p w:rsidR="009C221F" w:rsidRPr="00517303" w:rsidRDefault="009C221F" w:rsidP="00742C5A">
      <w:pPr>
        <w:pStyle w:val="PsalmLine2"/>
      </w:pPr>
      <w:r w:rsidRPr="00517303">
        <w:t>or ten thousand at your right hand,</w:t>
      </w:r>
    </w:p>
    <w:p w:rsidR="009C221F" w:rsidRPr="00517303" w:rsidRDefault="009C221F" w:rsidP="00742C5A">
      <w:pPr>
        <w:pStyle w:val="PsalmLine3"/>
      </w:pPr>
      <w:r w:rsidRPr="00517303">
        <w:t>it will not overcome you.</w:t>
      </w:r>
    </w:p>
    <w:p w:rsidR="009C221F" w:rsidRPr="00517303" w:rsidRDefault="009C221F" w:rsidP="00674977">
      <w:pPr>
        <w:pStyle w:val="PsalmLine1Continued"/>
        <w:ind w:hanging="547"/>
      </w:pPr>
      <w:r w:rsidRPr="00517303">
        <w:rPr>
          <w:rStyle w:val="Verse"/>
        </w:rPr>
        <w:t>8</w:t>
      </w:r>
      <w:r w:rsidRPr="00517303">
        <w:t>Only observe</w:t>
      </w:r>
      <w:r w:rsidRPr="00517303">
        <w:rPr>
          <w:rStyle w:val="FootnoteReference"/>
        </w:rPr>
        <w:footnoteReference w:id="7725"/>
      </w:r>
      <w:r w:rsidRPr="00517303">
        <w:t xml:space="preserve"> it with your eyes,</w:t>
      </w:r>
    </w:p>
    <w:p w:rsidR="009C221F" w:rsidRPr="00517303" w:rsidRDefault="009C221F" w:rsidP="00742C5A">
      <w:pPr>
        <w:pStyle w:val="PsalmLine2"/>
      </w:pPr>
      <w:r w:rsidRPr="00517303">
        <w:t>and you will see how the wicked are paid back.</w:t>
      </w:r>
    </w:p>
    <w:p w:rsidR="009C221F" w:rsidRPr="00517303" w:rsidRDefault="009C221F" w:rsidP="00674977">
      <w:pPr>
        <w:pStyle w:val="PsalmLine1"/>
        <w:ind w:hanging="547"/>
      </w:pPr>
      <w:r w:rsidRPr="00517303">
        <w:rPr>
          <w:rStyle w:val="Verse"/>
        </w:rPr>
        <w:t>9</w:t>
      </w:r>
      <w:r w:rsidRPr="00517303">
        <w:t>“L</w:t>
      </w:r>
      <w:r w:rsidRPr="00517303">
        <w:rPr>
          <w:sz w:val="18"/>
        </w:rPr>
        <w:t>ORD</w:t>
      </w:r>
      <w:r w:rsidRPr="00517303">
        <w:t>, you are my refuge!”</w:t>
      </w:r>
    </w:p>
    <w:p w:rsidR="009C221F" w:rsidRPr="00517303" w:rsidRDefault="009C221F" w:rsidP="00674977">
      <w:pPr>
        <w:pStyle w:val="PsalmLine1"/>
        <w:ind w:hanging="547"/>
      </w:pPr>
      <w:r w:rsidRPr="00517303">
        <w:t>Because you chose the Most High as your dwelling place,</w:t>
      </w:r>
    </w:p>
    <w:p w:rsidR="009C221F" w:rsidRPr="00517303" w:rsidRDefault="009C221F" w:rsidP="00674977">
      <w:pPr>
        <w:pStyle w:val="PsalmLine1Continued"/>
        <w:ind w:hanging="180"/>
      </w:pPr>
      <w:r w:rsidRPr="00517303">
        <w:rPr>
          <w:rStyle w:val="Verse"/>
        </w:rPr>
        <w:t>10</w:t>
      </w:r>
      <w:r w:rsidRPr="00517303">
        <w:t>no evil will fall upon you,</w:t>
      </w:r>
    </w:p>
    <w:p w:rsidR="009C221F" w:rsidRPr="00517303" w:rsidRDefault="009C221F" w:rsidP="00742C5A">
      <w:pPr>
        <w:pStyle w:val="PsalmLine3"/>
      </w:pPr>
      <w:r w:rsidRPr="00517303">
        <w:t>and no affliction will approach your tent,</w:t>
      </w:r>
    </w:p>
    <w:p w:rsidR="009C221F" w:rsidRPr="00517303" w:rsidRDefault="009C221F" w:rsidP="00674977">
      <w:pPr>
        <w:pStyle w:val="PsalmLine1Continued"/>
        <w:ind w:hanging="547"/>
      </w:pPr>
      <w:r w:rsidRPr="00517303">
        <w:rPr>
          <w:rStyle w:val="Verse"/>
        </w:rPr>
        <w:t>11</w:t>
      </w:r>
      <w:r w:rsidRPr="00517303">
        <w:t>for he will command his angels</w:t>
      </w:r>
    </w:p>
    <w:p w:rsidR="009C221F" w:rsidRPr="00517303" w:rsidRDefault="009C221F" w:rsidP="00742C5A">
      <w:pPr>
        <w:pStyle w:val="PsalmLine2"/>
      </w:pPr>
      <w:r w:rsidRPr="00517303">
        <w:t>to protect you in all your ways.</w:t>
      </w:r>
    </w:p>
    <w:p w:rsidR="009C221F" w:rsidRPr="00517303" w:rsidRDefault="009C221F" w:rsidP="00674977">
      <w:pPr>
        <w:pStyle w:val="PsalmLine1Continued"/>
        <w:ind w:hanging="547"/>
      </w:pPr>
      <w:r w:rsidRPr="00517303">
        <w:rPr>
          <w:rStyle w:val="Verse"/>
        </w:rPr>
        <w:t>12</w:t>
      </w:r>
      <w:r w:rsidRPr="00517303">
        <w:t>With their hands they will lift you up</w:t>
      </w:r>
    </w:p>
    <w:p w:rsidR="009C221F" w:rsidRPr="00517303" w:rsidRDefault="009C221F" w:rsidP="00742C5A">
      <w:pPr>
        <w:pStyle w:val="PsalmLine2"/>
      </w:pPr>
      <w:r w:rsidRPr="00517303">
        <w:t>so you will not trip over a stone.</w:t>
      </w:r>
    </w:p>
    <w:p w:rsidR="009C221F" w:rsidRPr="00517303" w:rsidRDefault="009C221F" w:rsidP="00674977">
      <w:pPr>
        <w:pStyle w:val="PsalmLine1Continued"/>
        <w:ind w:hanging="547"/>
      </w:pPr>
      <w:r w:rsidRPr="00517303">
        <w:rPr>
          <w:rStyle w:val="Verse"/>
        </w:rPr>
        <w:t>13</w:t>
      </w:r>
      <w:r w:rsidRPr="00517303">
        <w:t>You will stomp on lions and snakes;</w:t>
      </w:r>
    </w:p>
    <w:p w:rsidR="009C221F" w:rsidRPr="00517303" w:rsidRDefault="009C221F" w:rsidP="00742C5A">
      <w:pPr>
        <w:pStyle w:val="PsalmLine2"/>
      </w:pPr>
      <w:r w:rsidRPr="00517303">
        <w:t>you will trample young lions and serpents.</w:t>
      </w:r>
    </w:p>
    <w:p w:rsidR="009C221F" w:rsidRPr="00517303" w:rsidRDefault="009C221F" w:rsidP="00742C5A">
      <w:pPr>
        <w:pStyle w:val="Heading5"/>
      </w:pPr>
      <w:bookmarkStart w:id="11266" w:name="_Toc192770017"/>
      <w:bookmarkStart w:id="11267" w:name="_Toc201837750"/>
      <w:bookmarkStart w:id="11268" w:name="_Toc226803956"/>
      <w:bookmarkStart w:id="11269" w:name="_Toc230432830"/>
      <w:bookmarkStart w:id="11270" w:name="_Toc242946370"/>
      <w:bookmarkStart w:id="11271" w:name="_Toc265248884"/>
      <w:r w:rsidRPr="00517303">
        <w:t>The LORD Speaks</w:t>
      </w:r>
      <w:bookmarkEnd w:id="11266"/>
      <w:bookmarkEnd w:id="11267"/>
      <w:bookmarkEnd w:id="11268"/>
      <w:bookmarkEnd w:id="11269"/>
      <w:bookmarkEnd w:id="11270"/>
      <w:bookmarkEnd w:id="11271"/>
    </w:p>
    <w:p w:rsidR="009C221F" w:rsidRPr="00517303" w:rsidRDefault="009C221F" w:rsidP="00674977">
      <w:pPr>
        <w:pStyle w:val="PsalmLine1Continued"/>
        <w:ind w:hanging="547"/>
      </w:pPr>
      <w:r w:rsidRPr="00517303">
        <w:rPr>
          <w:rStyle w:val="Verse"/>
        </w:rPr>
        <w:t>14</w:t>
      </w:r>
      <w:r w:rsidRPr="00517303">
        <w:t>Because he has focused his love on me,</w:t>
      </w:r>
    </w:p>
    <w:p w:rsidR="009C221F" w:rsidRPr="00517303" w:rsidRDefault="009C221F" w:rsidP="00742C5A">
      <w:pPr>
        <w:pStyle w:val="PsalmLine2"/>
      </w:pPr>
      <w:r w:rsidRPr="00517303">
        <w:t>I will deliver him.</w:t>
      </w:r>
    </w:p>
    <w:p w:rsidR="009C221F" w:rsidRPr="00517303" w:rsidRDefault="009C221F" w:rsidP="00674977">
      <w:pPr>
        <w:pStyle w:val="PsalmLine1Continued"/>
        <w:ind w:hanging="547"/>
      </w:pPr>
      <w:r w:rsidRPr="00517303">
        <w:t>I will protect him</w:t>
      </w:r>
      <w:r w:rsidRPr="00517303">
        <w:rPr>
          <w:rStyle w:val="FootnoteReference"/>
        </w:rPr>
        <w:footnoteReference w:id="7726"/>
      </w:r>
    </w:p>
    <w:p w:rsidR="009C221F" w:rsidRPr="00517303" w:rsidRDefault="009C221F" w:rsidP="00742C5A">
      <w:pPr>
        <w:pStyle w:val="PsalmLine2"/>
      </w:pPr>
      <w:r w:rsidRPr="00517303">
        <w:t>because he knows my name.</w:t>
      </w:r>
    </w:p>
    <w:p w:rsidR="009C221F" w:rsidRPr="00517303" w:rsidRDefault="009C221F" w:rsidP="00674977">
      <w:pPr>
        <w:pStyle w:val="PsalmLine1Continued"/>
        <w:ind w:hanging="547"/>
      </w:pPr>
      <w:r w:rsidRPr="00517303">
        <w:rPr>
          <w:rStyle w:val="Verse"/>
        </w:rPr>
        <w:t>15</w:t>
      </w:r>
      <w:r w:rsidRPr="00517303">
        <w:t>When he calls out to me,</w:t>
      </w:r>
    </w:p>
    <w:p w:rsidR="009C221F" w:rsidRPr="00517303" w:rsidRDefault="009C221F" w:rsidP="00742C5A">
      <w:pPr>
        <w:pStyle w:val="PsalmLine2"/>
      </w:pPr>
      <w:r w:rsidRPr="00517303">
        <w:t>I will answer him.</w:t>
      </w:r>
    </w:p>
    <w:p w:rsidR="009C221F" w:rsidRPr="00517303" w:rsidRDefault="009C221F" w:rsidP="00674977">
      <w:pPr>
        <w:pStyle w:val="PsalmLine1Continued"/>
        <w:ind w:hanging="547"/>
      </w:pPr>
      <w:r w:rsidRPr="00517303">
        <w:t>I will be with him in his</w:t>
      </w:r>
      <w:r w:rsidRPr="00517303">
        <w:rPr>
          <w:rStyle w:val="FootnoteReference"/>
        </w:rPr>
        <w:footnoteReference w:id="7727"/>
      </w:r>
      <w:r w:rsidRPr="00517303">
        <w:t xml:space="preserve"> distress.</w:t>
      </w:r>
    </w:p>
    <w:p w:rsidR="009C221F" w:rsidRPr="00517303" w:rsidRDefault="009C221F" w:rsidP="00742C5A">
      <w:pPr>
        <w:pStyle w:val="PsalmLine2"/>
      </w:pPr>
      <w:r w:rsidRPr="00517303">
        <w:t>I will deliver him,</w:t>
      </w:r>
    </w:p>
    <w:p w:rsidR="009C221F" w:rsidRPr="00517303" w:rsidRDefault="009C221F" w:rsidP="00742C5A">
      <w:pPr>
        <w:pStyle w:val="PsalmLine3"/>
      </w:pPr>
      <w:r w:rsidRPr="00517303">
        <w:t>and I will honor him.</w:t>
      </w:r>
    </w:p>
    <w:p w:rsidR="009C221F" w:rsidRPr="00517303" w:rsidRDefault="009C221F" w:rsidP="00674977">
      <w:pPr>
        <w:pStyle w:val="PsalmLine1Continued"/>
        <w:ind w:hanging="547"/>
      </w:pPr>
      <w:r w:rsidRPr="00517303">
        <w:rPr>
          <w:rStyle w:val="Verse"/>
        </w:rPr>
        <w:t>16</w:t>
      </w:r>
      <w:r w:rsidRPr="00517303">
        <w:t>I will satisfy him with long life;</w:t>
      </w:r>
    </w:p>
    <w:p w:rsidR="009C221F" w:rsidRPr="00517303" w:rsidRDefault="009C221F" w:rsidP="00742C5A">
      <w:pPr>
        <w:pStyle w:val="PsalmLine2"/>
      </w:pPr>
      <w:r w:rsidRPr="00517303">
        <w:t>I will show him my deliverance.</w:t>
      </w:r>
    </w:p>
    <w:p w:rsidR="006318A0" w:rsidRPr="00517303" w:rsidRDefault="006318A0" w:rsidP="00137974">
      <w:pPr>
        <w:pStyle w:val="Heading4"/>
      </w:pPr>
      <w:bookmarkStart w:id="11272" w:name="_Toc265248885"/>
      <w:bookmarkStart w:id="11273" w:name="_Toc199921541"/>
      <w:r w:rsidRPr="00517303">
        <w:t>Psalm</w:t>
      </w:r>
      <w:r w:rsidR="00674977" w:rsidRPr="00517303">
        <w:t xml:space="preserve"> 92</w:t>
      </w:r>
      <w:bookmarkEnd w:id="11272"/>
    </w:p>
    <w:p w:rsidR="009C221F" w:rsidRPr="00517303" w:rsidRDefault="009C221F" w:rsidP="00742C5A">
      <w:pPr>
        <w:pStyle w:val="PsalmHeader"/>
        <w:outlineLvl w:val="9"/>
      </w:pPr>
      <w:bookmarkStart w:id="11274" w:name="_Toc199921542"/>
      <w:bookmarkEnd w:id="11273"/>
      <w:r w:rsidRPr="00517303">
        <w:t>A Psalm. A song for the Sabbath Day</w:t>
      </w:r>
      <w:bookmarkEnd w:id="11274"/>
    </w:p>
    <w:p w:rsidR="009C221F" w:rsidRPr="00517303" w:rsidRDefault="009C221F" w:rsidP="00742C5A">
      <w:pPr>
        <w:pStyle w:val="Heading5"/>
      </w:pPr>
      <w:bookmarkStart w:id="11275" w:name="_Toc192770019"/>
      <w:bookmarkStart w:id="11276" w:name="_Toc201837752"/>
      <w:bookmarkStart w:id="11277" w:name="_Toc226803958"/>
      <w:bookmarkStart w:id="11278" w:name="_Toc230432832"/>
      <w:bookmarkStart w:id="11279" w:name="_Toc242946372"/>
      <w:bookmarkStart w:id="11280" w:name="_Toc265248886"/>
      <w:r w:rsidRPr="00517303">
        <w:t>Praise and Thanksgiving to God</w:t>
      </w:r>
      <w:bookmarkEnd w:id="11275"/>
      <w:bookmarkEnd w:id="11276"/>
      <w:bookmarkEnd w:id="11277"/>
      <w:bookmarkEnd w:id="11278"/>
      <w:bookmarkEnd w:id="11279"/>
      <w:bookmarkEnd w:id="11280"/>
    </w:p>
    <w:p w:rsidR="009C221F" w:rsidRPr="00517303" w:rsidRDefault="009C221F" w:rsidP="00674977">
      <w:pPr>
        <w:pStyle w:val="PsalmLine1Continued"/>
        <w:ind w:hanging="547"/>
      </w:pPr>
      <w:r w:rsidRPr="00517303">
        <w:rPr>
          <w:rStyle w:val="Verse"/>
        </w:rPr>
        <w:t>1</w:t>
      </w:r>
      <w:r w:rsidRPr="00517303">
        <w:t>It is good to give thanks to the L</w:t>
      </w:r>
      <w:r w:rsidRPr="00517303">
        <w:rPr>
          <w:smallCaps/>
        </w:rPr>
        <w:t>ord</w:t>
      </w:r>
    </w:p>
    <w:p w:rsidR="009C221F" w:rsidRPr="00517303" w:rsidRDefault="009C221F" w:rsidP="00742C5A">
      <w:pPr>
        <w:pStyle w:val="PsalmLine2"/>
      </w:pPr>
      <w:r w:rsidRPr="00517303">
        <w:t>and to sing praise to your name, Most High;</w:t>
      </w:r>
    </w:p>
    <w:p w:rsidR="009C221F" w:rsidRPr="00517303" w:rsidRDefault="009C221F" w:rsidP="00674977">
      <w:pPr>
        <w:pStyle w:val="PsalmLine1Continued"/>
        <w:ind w:hanging="547"/>
      </w:pPr>
      <w:r w:rsidRPr="00517303">
        <w:rPr>
          <w:rStyle w:val="Verse"/>
        </w:rPr>
        <w:t>2</w:t>
      </w:r>
      <w:r w:rsidRPr="00517303">
        <w:t>to proclaim your gracious love in the morning</w:t>
      </w:r>
    </w:p>
    <w:p w:rsidR="009C221F" w:rsidRPr="00517303" w:rsidRDefault="009C221F" w:rsidP="00742C5A">
      <w:pPr>
        <w:pStyle w:val="PsalmLine2"/>
      </w:pPr>
      <w:r w:rsidRPr="00517303">
        <w:t>and your faithfulness at night,</w:t>
      </w:r>
    </w:p>
    <w:p w:rsidR="00B91BCD" w:rsidRPr="00517303" w:rsidRDefault="009C221F" w:rsidP="00674977">
      <w:pPr>
        <w:pStyle w:val="PsalmLine1Continued"/>
        <w:ind w:hanging="547"/>
      </w:pPr>
      <w:r w:rsidRPr="00517303">
        <w:rPr>
          <w:rStyle w:val="Verse"/>
        </w:rPr>
        <w:t>3</w:t>
      </w:r>
      <w:r w:rsidRPr="00517303">
        <w:t>accompanied by a ten-stringed instrument and a lyre,</w:t>
      </w:r>
    </w:p>
    <w:p w:rsidR="009C221F" w:rsidRPr="00517303" w:rsidRDefault="009C221F" w:rsidP="00742C5A">
      <w:pPr>
        <w:pStyle w:val="PsalmLine2"/>
      </w:pPr>
      <w:r w:rsidRPr="00517303">
        <w:t>and the contemplative sound of a harp.</w:t>
      </w:r>
    </w:p>
    <w:p w:rsidR="009C221F" w:rsidRPr="00517303" w:rsidRDefault="009C221F" w:rsidP="00674977">
      <w:pPr>
        <w:pStyle w:val="PsalmLine1Continued"/>
        <w:ind w:hanging="547"/>
      </w:pPr>
      <w:r w:rsidRPr="00517303">
        <w:rPr>
          <w:rStyle w:val="Verse"/>
        </w:rPr>
        <w:t>4</w:t>
      </w:r>
      <w:r w:rsidRPr="00517303">
        <w:t>Because you made me glad</w:t>
      </w:r>
    </w:p>
    <w:p w:rsidR="009C221F" w:rsidRPr="00517303" w:rsidRDefault="009C221F" w:rsidP="00742C5A">
      <w:pPr>
        <w:pStyle w:val="PsalmLine2"/>
      </w:pPr>
      <w:r w:rsidRPr="00517303">
        <w:t>with your awesome deeds, L</w:t>
      </w:r>
      <w:r w:rsidRPr="00517303">
        <w:rPr>
          <w:smallCaps/>
        </w:rPr>
        <w:t>ord</w:t>
      </w:r>
      <w:r w:rsidRPr="00517303">
        <w:t>,</w:t>
      </w:r>
    </w:p>
    <w:p w:rsidR="009C221F" w:rsidRPr="00517303" w:rsidRDefault="009C221F" w:rsidP="00742C5A">
      <w:pPr>
        <w:pStyle w:val="PsalmLine3"/>
      </w:pPr>
      <w:r w:rsidRPr="00517303">
        <w:t>I will sing for joy at the works of your hands.</w:t>
      </w:r>
    </w:p>
    <w:p w:rsidR="009C221F" w:rsidRPr="00517303" w:rsidRDefault="009C221F" w:rsidP="00674977">
      <w:pPr>
        <w:pStyle w:val="PsalmLine1"/>
        <w:ind w:hanging="547"/>
      </w:pPr>
      <w:r w:rsidRPr="00517303">
        <w:rPr>
          <w:rStyle w:val="Verse"/>
        </w:rPr>
        <w:t>5</w:t>
      </w:r>
      <w:r w:rsidRPr="00517303">
        <w:t>How great are your works, L</w:t>
      </w:r>
      <w:r w:rsidRPr="00517303">
        <w:rPr>
          <w:smallCaps/>
        </w:rPr>
        <w:t>ord!</w:t>
      </w:r>
    </w:p>
    <w:p w:rsidR="009C221F" w:rsidRPr="00517303" w:rsidRDefault="009C221F" w:rsidP="00742C5A">
      <w:pPr>
        <w:pStyle w:val="PsalmLine2"/>
      </w:pPr>
      <w:r w:rsidRPr="00517303">
        <w:t>Your thoughts are unfathomable.</w:t>
      </w:r>
      <w:r w:rsidRPr="00517303">
        <w:rPr>
          <w:rStyle w:val="FootnoteReference"/>
        </w:rPr>
        <w:footnoteReference w:id="7728"/>
      </w:r>
    </w:p>
    <w:p w:rsidR="009C221F" w:rsidRPr="00517303" w:rsidRDefault="009C221F" w:rsidP="00674977">
      <w:pPr>
        <w:pStyle w:val="PsalmLine1Continued"/>
        <w:ind w:hanging="547"/>
      </w:pPr>
      <w:r w:rsidRPr="00517303">
        <w:rPr>
          <w:rStyle w:val="Verse"/>
        </w:rPr>
        <w:t>6</w:t>
      </w:r>
      <w:r w:rsidRPr="00517303">
        <w:t>A stupid man doesn</w:t>
      </w:r>
      <w:r w:rsidR="00F85AB9" w:rsidRPr="00517303">
        <w:t>’</w:t>
      </w:r>
      <w:r w:rsidRPr="00517303">
        <w:t>t know,</w:t>
      </w:r>
    </w:p>
    <w:p w:rsidR="009C221F" w:rsidRPr="00517303" w:rsidRDefault="009C221F" w:rsidP="00742C5A">
      <w:pPr>
        <w:pStyle w:val="PsalmLine2"/>
      </w:pPr>
      <w:r w:rsidRPr="00517303">
        <w:t>and a fool can</w:t>
      </w:r>
      <w:r w:rsidR="00F85AB9" w:rsidRPr="00517303">
        <w:t>’</w:t>
      </w:r>
      <w:r w:rsidRPr="00517303">
        <w:t>t comprehend this:</w:t>
      </w:r>
    </w:p>
    <w:p w:rsidR="009C221F" w:rsidRPr="00517303" w:rsidRDefault="009C221F" w:rsidP="00674977">
      <w:pPr>
        <w:pStyle w:val="PsalmLine1Continued"/>
        <w:ind w:hanging="547"/>
      </w:pPr>
      <w:r w:rsidRPr="00517303">
        <w:rPr>
          <w:rStyle w:val="Verse"/>
        </w:rPr>
        <w:t>7</w:t>
      </w:r>
      <w:r w:rsidRPr="00517303">
        <w:t>Though the wicked sprout like grass;</w:t>
      </w:r>
    </w:p>
    <w:p w:rsidR="009C221F" w:rsidRPr="00517303" w:rsidRDefault="009C221F" w:rsidP="00742C5A">
      <w:pPr>
        <w:pStyle w:val="PsalmLine2"/>
      </w:pPr>
      <w:r w:rsidRPr="00517303">
        <w:t>and all who practice iniquity flourish,</w:t>
      </w:r>
    </w:p>
    <w:p w:rsidR="009C221F" w:rsidRPr="00517303" w:rsidRDefault="009C221F" w:rsidP="00742C5A">
      <w:pPr>
        <w:pStyle w:val="PsalmLine3"/>
      </w:pPr>
      <w:r w:rsidRPr="00517303">
        <w:t>it is they who will be eternally destroyed.</w:t>
      </w:r>
    </w:p>
    <w:p w:rsidR="009C221F" w:rsidRPr="00517303" w:rsidRDefault="009C221F" w:rsidP="00674977">
      <w:pPr>
        <w:pStyle w:val="PsalmLine1Continued"/>
        <w:ind w:hanging="547"/>
      </w:pPr>
      <w:r w:rsidRPr="00517303">
        <w:rPr>
          <w:rStyle w:val="Verse"/>
        </w:rPr>
        <w:t>8</w:t>
      </w:r>
      <w:r w:rsidRPr="00517303">
        <w:t>But you are exalted forever, L</w:t>
      </w:r>
      <w:r w:rsidRPr="00517303">
        <w:rPr>
          <w:smallCaps/>
        </w:rPr>
        <w:t>ord</w:t>
      </w:r>
      <w:r w:rsidRPr="00517303">
        <w:t>.</w:t>
      </w:r>
    </w:p>
    <w:p w:rsidR="009C221F" w:rsidRPr="00517303" w:rsidRDefault="009C221F" w:rsidP="00674977">
      <w:pPr>
        <w:pStyle w:val="PsalmLine1"/>
        <w:keepNext w:val="0"/>
        <w:ind w:hanging="547"/>
      </w:pPr>
      <w:r w:rsidRPr="00517303">
        <w:rPr>
          <w:rStyle w:val="Verse"/>
        </w:rPr>
        <w:t>9</w:t>
      </w:r>
      <w:r w:rsidRPr="00517303">
        <w:t>Look at your enemies, L</w:t>
      </w:r>
      <w:r w:rsidRPr="00517303">
        <w:rPr>
          <w:smallCaps/>
        </w:rPr>
        <w:t>ord</w:t>
      </w:r>
      <w:r w:rsidRPr="00517303">
        <w:t>!</w:t>
      </w:r>
    </w:p>
    <w:p w:rsidR="00B91BCD" w:rsidRPr="00517303" w:rsidRDefault="009C221F" w:rsidP="00742C5A">
      <w:pPr>
        <w:pStyle w:val="PsalmLine2"/>
      </w:pPr>
      <w:r w:rsidRPr="00517303">
        <w:t>Look at your enemies, for they are destroyed;</w:t>
      </w:r>
    </w:p>
    <w:p w:rsidR="009C221F" w:rsidRPr="00517303" w:rsidRDefault="009C221F" w:rsidP="00742C5A">
      <w:pPr>
        <w:pStyle w:val="PsalmLine3"/>
      </w:pPr>
      <w:r w:rsidRPr="00517303">
        <w:t>everyone who practices iniquity will be scattered.</w:t>
      </w:r>
      <w:r w:rsidRPr="00517303">
        <w:rPr>
          <w:rStyle w:val="FootnoteReference"/>
        </w:rPr>
        <w:footnoteReference w:id="7729"/>
      </w:r>
    </w:p>
    <w:p w:rsidR="009C221F" w:rsidRPr="00517303" w:rsidRDefault="009C221F" w:rsidP="00674977">
      <w:pPr>
        <w:pStyle w:val="PsalmLine1Continued"/>
        <w:ind w:hanging="547"/>
      </w:pPr>
      <w:r w:rsidRPr="00517303">
        <w:rPr>
          <w:rStyle w:val="Verse"/>
        </w:rPr>
        <w:t>10</w:t>
      </w:r>
      <w:r w:rsidRPr="00517303">
        <w:t>You</w:t>
      </w:r>
      <w:r w:rsidR="00F85AB9" w:rsidRPr="00517303">
        <w:t>’</w:t>
      </w:r>
      <w:r w:rsidRPr="00517303">
        <w:t>ve grown my strength</w:t>
      </w:r>
      <w:r w:rsidRPr="00517303">
        <w:rPr>
          <w:rStyle w:val="FootnoteReference"/>
        </w:rPr>
        <w:footnoteReference w:id="7730"/>
      </w:r>
      <w:r w:rsidRPr="00517303">
        <w:t xml:space="preserve"> like the horn of a wild ox;</w:t>
      </w:r>
    </w:p>
    <w:p w:rsidR="00B91BCD" w:rsidRPr="00517303" w:rsidRDefault="009C221F" w:rsidP="00742C5A">
      <w:pPr>
        <w:pStyle w:val="PsalmLine2"/>
      </w:pPr>
      <w:r w:rsidRPr="00517303">
        <w:t>I was anointed with fresh oil.</w:t>
      </w:r>
    </w:p>
    <w:p w:rsidR="00B91BCD" w:rsidRPr="00517303" w:rsidRDefault="009C221F" w:rsidP="00674977">
      <w:pPr>
        <w:pStyle w:val="PsalmLine1Continued"/>
        <w:ind w:hanging="547"/>
      </w:pPr>
      <w:r w:rsidRPr="00517303">
        <w:rPr>
          <w:rStyle w:val="Verse"/>
        </w:rPr>
        <w:t>11</w:t>
      </w:r>
      <w:r w:rsidRPr="00517303">
        <w:t>My eyes gloated over those who lie in wait for me;</w:t>
      </w:r>
      <w:r w:rsidRPr="00517303">
        <w:rPr>
          <w:rStyle w:val="FootnoteReference"/>
        </w:rPr>
        <w:footnoteReference w:id="7731"/>
      </w:r>
    </w:p>
    <w:p w:rsidR="009C221F" w:rsidRPr="00517303" w:rsidRDefault="009C221F" w:rsidP="00742C5A">
      <w:pPr>
        <w:pStyle w:val="PsalmLine2"/>
      </w:pPr>
      <w:r w:rsidRPr="00517303">
        <w:t>when those of evil intent attack me, my ears will hear.</w:t>
      </w:r>
    </w:p>
    <w:p w:rsidR="009C221F" w:rsidRPr="00517303" w:rsidRDefault="009C221F" w:rsidP="00674977">
      <w:pPr>
        <w:pStyle w:val="PsalmLine1"/>
        <w:keepNext w:val="0"/>
        <w:ind w:left="806" w:hanging="547"/>
      </w:pPr>
      <w:r w:rsidRPr="00517303">
        <w:rPr>
          <w:rStyle w:val="Verse"/>
        </w:rPr>
        <w:t>12</w:t>
      </w:r>
      <w:r w:rsidRPr="00517303">
        <w:t>The righteous will flourish like palm trees;</w:t>
      </w:r>
    </w:p>
    <w:p w:rsidR="009C221F" w:rsidRPr="00517303" w:rsidRDefault="009C221F" w:rsidP="00742C5A">
      <w:pPr>
        <w:pStyle w:val="PsalmLine2"/>
      </w:pPr>
      <w:r w:rsidRPr="00517303">
        <w:t>they will grow like a cedar in Lebanon.</w:t>
      </w:r>
    </w:p>
    <w:p w:rsidR="009C221F" w:rsidRPr="00517303" w:rsidRDefault="009C221F" w:rsidP="00674977">
      <w:pPr>
        <w:pStyle w:val="PsalmLine1Continued"/>
        <w:ind w:hanging="547"/>
      </w:pPr>
      <w:r w:rsidRPr="00517303">
        <w:rPr>
          <w:rStyle w:val="Verse"/>
        </w:rPr>
        <w:t>13</w:t>
      </w:r>
      <w:r w:rsidRPr="00517303">
        <w:t>Planted in the L</w:t>
      </w:r>
      <w:r w:rsidR="00B55944" w:rsidRPr="00517303">
        <w:rPr>
          <w:smallCaps/>
        </w:rPr>
        <w:t>ord</w:t>
      </w:r>
      <w:r w:rsidR="00F85AB9" w:rsidRPr="00517303">
        <w:t>’</w:t>
      </w:r>
      <w:r w:rsidRPr="00517303">
        <w:t xml:space="preserve">s </w:t>
      </w:r>
      <w:r w:rsidR="0080610C" w:rsidRPr="00517303">
        <w:t>Temple</w:t>
      </w:r>
      <w:r w:rsidRPr="00517303">
        <w:t>,</w:t>
      </w:r>
    </w:p>
    <w:p w:rsidR="00B91BCD" w:rsidRPr="00517303" w:rsidRDefault="009C221F" w:rsidP="00742C5A">
      <w:pPr>
        <w:pStyle w:val="PsalmLine2"/>
      </w:pPr>
      <w:r w:rsidRPr="00517303">
        <w:t>they will flourish in the courtyard of our God.</w:t>
      </w:r>
    </w:p>
    <w:p w:rsidR="009C221F" w:rsidRPr="00517303" w:rsidRDefault="009C221F" w:rsidP="00674977">
      <w:pPr>
        <w:pStyle w:val="PsalmLine1Continued"/>
        <w:ind w:hanging="547"/>
      </w:pPr>
      <w:r w:rsidRPr="00517303">
        <w:rPr>
          <w:rStyle w:val="Verse"/>
        </w:rPr>
        <w:t>14</w:t>
      </w:r>
      <w:r w:rsidRPr="00517303">
        <w:t>They will still bear fruit even in old age;</w:t>
      </w:r>
      <w:r w:rsidRPr="00517303">
        <w:rPr>
          <w:rStyle w:val="FootnoteReference"/>
        </w:rPr>
        <w:footnoteReference w:id="7732"/>
      </w:r>
    </w:p>
    <w:p w:rsidR="009C221F" w:rsidRPr="00517303" w:rsidRDefault="009C221F" w:rsidP="00742C5A">
      <w:pPr>
        <w:pStyle w:val="PsalmLine2"/>
      </w:pPr>
      <w:r w:rsidRPr="00517303">
        <w:t>they will be luxuriant and green.</w:t>
      </w:r>
    </w:p>
    <w:p w:rsidR="009C221F" w:rsidRPr="00517303" w:rsidRDefault="009C221F" w:rsidP="00674977">
      <w:pPr>
        <w:pStyle w:val="PsalmLine1Continued"/>
        <w:ind w:hanging="547"/>
      </w:pPr>
      <w:r w:rsidRPr="00517303">
        <w:rPr>
          <w:rStyle w:val="Verse"/>
        </w:rPr>
        <w:t>15</w:t>
      </w:r>
      <w:r w:rsidRPr="00517303">
        <w:t>They will proclaim: “The L</w:t>
      </w:r>
      <w:r w:rsidRPr="00517303">
        <w:rPr>
          <w:smallCaps/>
        </w:rPr>
        <w:t>ord</w:t>
      </w:r>
      <w:r w:rsidRPr="00517303">
        <w:t xml:space="preserve"> is upright;</w:t>
      </w:r>
    </w:p>
    <w:p w:rsidR="009C221F" w:rsidRPr="00517303" w:rsidRDefault="009C221F" w:rsidP="00742C5A">
      <w:pPr>
        <w:pStyle w:val="PsalmLine2"/>
      </w:pPr>
      <w:r w:rsidRPr="00517303">
        <w:t>my rock, in whom there is no injustice.”</w:t>
      </w:r>
    </w:p>
    <w:p w:rsidR="009C221F" w:rsidRPr="00517303" w:rsidRDefault="009C221F" w:rsidP="00137974">
      <w:pPr>
        <w:pStyle w:val="Heading4"/>
      </w:pPr>
      <w:bookmarkStart w:id="11281" w:name="_Toc192770020"/>
      <w:bookmarkStart w:id="11282" w:name="_Toc199921543"/>
      <w:bookmarkStart w:id="11283" w:name="_Toc201837753"/>
      <w:bookmarkStart w:id="11284" w:name="_Toc226803959"/>
      <w:bookmarkStart w:id="11285" w:name="_Toc230432833"/>
      <w:bookmarkStart w:id="11286" w:name="_Toc242946373"/>
      <w:bookmarkStart w:id="11287" w:name="_Toc265248887"/>
      <w:r w:rsidRPr="00517303">
        <w:t>Psalm</w:t>
      </w:r>
      <w:r w:rsidR="00674977" w:rsidRPr="00517303">
        <w:t xml:space="preserve"> 93</w:t>
      </w:r>
      <w:bookmarkEnd w:id="11281"/>
      <w:bookmarkEnd w:id="11282"/>
      <w:bookmarkEnd w:id="11283"/>
      <w:bookmarkEnd w:id="11284"/>
      <w:bookmarkEnd w:id="11285"/>
      <w:bookmarkEnd w:id="11286"/>
      <w:bookmarkEnd w:id="11287"/>
    </w:p>
    <w:p w:rsidR="009C221F" w:rsidRPr="00517303" w:rsidRDefault="009C221F" w:rsidP="009C221F">
      <w:pPr>
        <w:pStyle w:val="Heading5"/>
      </w:pPr>
      <w:bookmarkStart w:id="11288" w:name="_Toc192770021"/>
      <w:bookmarkStart w:id="11289" w:name="_Toc201837754"/>
      <w:bookmarkStart w:id="11290" w:name="_Toc226803960"/>
      <w:bookmarkStart w:id="11291" w:name="_Toc230432834"/>
      <w:bookmarkStart w:id="11292" w:name="_Toc242946374"/>
      <w:bookmarkStart w:id="11293" w:name="_Toc265248888"/>
      <w:r w:rsidRPr="00517303">
        <w:t>God Reigns</w:t>
      </w:r>
      <w:bookmarkEnd w:id="11288"/>
      <w:bookmarkEnd w:id="11289"/>
      <w:bookmarkEnd w:id="11290"/>
      <w:bookmarkEnd w:id="11291"/>
      <w:bookmarkEnd w:id="11292"/>
      <w:bookmarkEnd w:id="11293"/>
    </w:p>
    <w:p w:rsidR="009C221F" w:rsidRPr="00517303" w:rsidRDefault="009C221F" w:rsidP="00674977">
      <w:pPr>
        <w:pStyle w:val="PsalmLine1Continued"/>
        <w:ind w:hanging="547"/>
      </w:pPr>
      <w:r w:rsidRPr="00517303">
        <w:rPr>
          <w:rStyle w:val="Verse"/>
        </w:rPr>
        <w:t>1</w:t>
      </w:r>
      <w:r w:rsidRPr="00517303">
        <w:t>The L</w:t>
      </w:r>
      <w:r w:rsidRPr="00517303">
        <w:rPr>
          <w:smallCaps/>
        </w:rPr>
        <w:t>ord</w:t>
      </w:r>
      <w:r w:rsidRPr="00517303">
        <w:t xml:space="preserve"> reigns! He is clothed in majesty;</w:t>
      </w:r>
    </w:p>
    <w:p w:rsidR="009C221F" w:rsidRPr="00517303" w:rsidRDefault="009C221F" w:rsidP="00194D91">
      <w:pPr>
        <w:pStyle w:val="PsalmLine2"/>
      </w:pPr>
      <w:r w:rsidRPr="00517303">
        <w:t>the L</w:t>
      </w:r>
      <w:r w:rsidRPr="00517303">
        <w:rPr>
          <w:smallCaps/>
        </w:rPr>
        <w:t>ord</w:t>
      </w:r>
      <w:r w:rsidRPr="00517303">
        <w:t xml:space="preserve"> is clothed,</w:t>
      </w:r>
    </w:p>
    <w:p w:rsidR="009C221F" w:rsidRPr="00517303" w:rsidRDefault="009C221F" w:rsidP="00194D91">
      <w:pPr>
        <w:pStyle w:val="PsalmLine3"/>
      </w:pPr>
      <w:r w:rsidRPr="00517303">
        <w:t>and he is girded</w:t>
      </w:r>
      <w:r w:rsidRPr="00517303">
        <w:rPr>
          <w:rStyle w:val="FootnoteReference"/>
        </w:rPr>
        <w:footnoteReference w:id="7733"/>
      </w:r>
      <w:r w:rsidRPr="00517303">
        <w:t xml:space="preserve"> with strength.</w:t>
      </w:r>
    </w:p>
    <w:p w:rsidR="009C221F" w:rsidRPr="00517303" w:rsidRDefault="009C221F" w:rsidP="00674977">
      <w:pPr>
        <w:pStyle w:val="PsalmLine1Continued"/>
        <w:ind w:hanging="547"/>
      </w:pPr>
      <w:r w:rsidRPr="00517303">
        <w:t>Indeed, the world is well established,</w:t>
      </w:r>
    </w:p>
    <w:p w:rsidR="009C221F" w:rsidRPr="00517303" w:rsidRDefault="009C221F" w:rsidP="00194D91">
      <w:pPr>
        <w:pStyle w:val="PsalmLine2"/>
      </w:pPr>
      <w:r w:rsidRPr="00517303">
        <w:t>and cannot be shaken.</w:t>
      </w:r>
    </w:p>
    <w:p w:rsidR="009C221F" w:rsidRPr="00517303" w:rsidRDefault="009C221F" w:rsidP="00674977">
      <w:pPr>
        <w:pStyle w:val="PsalmLine1Continued"/>
        <w:ind w:hanging="547"/>
      </w:pPr>
      <w:r w:rsidRPr="00517303">
        <w:rPr>
          <w:rStyle w:val="Verse"/>
        </w:rPr>
        <w:t>2</w:t>
      </w:r>
      <w:r w:rsidRPr="00517303">
        <w:t>Your throne has been established since time immemorial;</w:t>
      </w:r>
    </w:p>
    <w:p w:rsidR="009C221F" w:rsidRPr="00517303" w:rsidRDefault="009C221F" w:rsidP="00194D91">
      <w:pPr>
        <w:pStyle w:val="PsalmLine2"/>
      </w:pPr>
      <w:r w:rsidRPr="00517303">
        <w:t>you are king from eternity.</w:t>
      </w:r>
    </w:p>
    <w:p w:rsidR="009C221F" w:rsidRPr="00517303" w:rsidRDefault="009C221F" w:rsidP="00674977">
      <w:pPr>
        <w:pStyle w:val="PsalmLine1Continued"/>
        <w:ind w:hanging="547"/>
      </w:pPr>
      <w:r w:rsidRPr="00517303">
        <w:rPr>
          <w:rStyle w:val="Verse"/>
        </w:rPr>
        <w:t>3</w:t>
      </w:r>
      <w:r w:rsidRPr="00517303">
        <w:t>The rivers have flooded, L</w:t>
      </w:r>
      <w:r w:rsidRPr="00517303">
        <w:rPr>
          <w:smallCaps/>
        </w:rPr>
        <w:t>ord</w:t>
      </w:r>
      <w:r w:rsidRPr="00517303">
        <w:t>;</w:t>
      </w:r>
    </w:p>
    <w:p w:rsidR="009C221F" w:rsidRPr="00517303" w:rsidRDefault="009C221F" w:rsidP="00194D91">
      <w:pPr>
        <w:pStyle w:val="PsalmLine2"/>
      </w:pPr>
      <w:r w:rsidRPr="00517303">
        <w:t>the rivers have spoken aloud,</w:t>
      </w:r>
    </w:p>
    <w:p w:rsidR="009C221F" w:rsidRPr="00517303" w:rsidRDefault="009C221F" w:rsidP="00194D91">
      <w:pPr>
        <w:pStyle w:val="PsalmLine3"/>
      </w:pPr>
      <w:r w:rsidRPr="00517303">
        <w:t>the rivers have lifted up their crushing waves.</w:t>
      </w:r>
    </w:p>
    <w:p w:rsidR="009C221F" w:rsidRPr="00517303" w:rsidRDefault="009C221F" w:rsidP="00674977">
      <w:pPr>
        <w:pStyle w:val="PsalmLine1Continued"/>
        <w:ind w:hanging="547"/>
      </w:pPr>
      <w:r w:rsidRPr="00517303">
        <w:rPr>
          <w:rStyle w:val="Verse"/>
        </w:rPr>
        <w:t>4</w:t>
      </w:r>
      <w:r w:rsidRPr="00517303">
        <w:t>More than the sound of surging waters—</w:t>
      </w:r>
    </w:p>
    <w:p w:rsidR="009C221F" w:rsidRPr="00517303" w:rsidRDefault="009C221F" w:rsidP="00194D91">
      <w:pPr>
        <w:pStyle w:val="PsalmLine2"/>
      </w:pPr>
      <w:r w:rsidRPr="00517303">
        <w:t>the majestic waves of the sea—</w:t>
      </w:r>
    </w:p>
    <w:p w:rsidR="00B91BCD" w:rsidRPr="00517303" w:rsidRDefault="009C221F" w:rsidP="00194D91">
      <w:pPr>
        <w:pStyle w:val="PsalmLine3"/>
      </w:pPr>
      <w:r w:rsidRPr="00517303">
        <w:t>the L</w:t>
      </w:r>
      <w:r w:rsidRPr="00517303">
        <w:rPr>
          <w:smallCaps/>
        </w:rPr>
        <w:t>ord</w:t>
      </w:r>
      <w:r w:rsidRPr="00517303">
        <w:t xml:space="preserve"> on high is majestic.</w:t>
      </w:r>
    </w:p>
    <w:p w:rsidR="009C221F" w:rsidRPr="00517303" w:rsidRDefault="009C221F" w:rsidP="00674977">
      <w:pPr>
        <w:pStyle w:val="PsalmLine1"/>
        <w:ind w:hanging="547"/>
      </w:pPr>
      <w:r w:rsidRPr="00517303">
        <w:rPr>
          <w:rStyle w:val="Verse"/>
        </w:rPr>
        <w:t>5</w:t>
      </w:r>
      <w:r w:rsidRPr="00517303">
        <w:t>Your decrees are very trustworthy,</w:t>
      </w:r>
    </w:p>
    <w:p w:rsidR="009C221F" w:rsidRPr="00517303" w:rsidRDefault="009C221F" w:rsidP="00194D91">
      <w:pPr>
        <w:pStyle w:val="PsalmLine2"/>
      </w:pPr>
      <w:r w:rsidRPr="00517303">
        <w:t>and holiness always befits your house, L</w:t>
      </w:r>
      <w:r w:rsidRPr="00517303">
        <w:rPr>
          <w:smallCaps/>
        </w:rPr>
        <w:t>ord</w:t>
      </w:r>
      <w:r w:rsidRPr="00517303">
        <w:t>.</w:t>
      </w:r>
    </w:p>
    <w:p w:rsidR="009C221F" w:rsidRPr="00517303" w:rsidRDefault="009C221F" w:rsidP="00137974">
      <w:pPr>
        <w:pStyle w:val="Heading4"/>
      </w:pPr>
      <w:bookmarkStart w:id="11294" w:name="_Toc192770022"/>
      <w:bookmarkStart w:id="11295" w:name="_Toc199921545"/>
      <w:bookmarkStart w:id="11296" w:name="_Toc201837755"/>
      <w:bookmarkStart w:id="11297" w:name="_Toc226803961"/>
      <w:bookmarkStart w:id="11298" w:name="_Toc230432835"/>
      <w:bookmarkStart w:id="11299" w:name="_Toc242946375"/>
      <w:bookmarkStart w:id="11300" w:name="_Toc265248889"/>
      <w:r w:rsidRPr="00517303">
        <w:t>Psalm</w:t>
      </w:r>
      <w:r w:rsidR="00674977" w:rsidRPr="00517303">
        <w:t xml:space="preserve"> 94</w:t>
      </w:r>
      <w:bookmarkEnd w:id="11294"/>
      <w:bookmarkEnd w:id="11295"/>
      <w:bookmarkEnd w:id="11296"/>
      <w:bookmarkEnd w:id="11297"/>
      <w:bookmarkEnd w:id="11298"/>
      <w:bookmarkEnd w:id="11299"/>
      <w:bookmarkEnd w:id="11300"/>
    </w:p>
    <w:p w:rsidR="009C221F" w:rsidRPr="00517303" w:rsidRDefault="009C221F" w:rsidP="009C221F">
      <w:pPr>
        <w:pStyle w:val="Heading5"/>
      </w:pPr>
      <w:bookmarkStart w:id="11301" w:name="_Toc192770023"/>
      <w:bookmarkStart w:id="11302" w:name="_Toc201837756"/>
      <w:bookmarkStart w:id="11303" w:name="_Toc226803962"/>
      <w:bookmarkStart w:id="11304" w:name="_Toc230432836"/>
      <w:bookmarkStart w:id="11305" w:name="_Toc242946376"/>
      <w:bookmarkStart w:id="11306" w:name="_Toc265248890"/>
      <w:r w:rsidRPr="00517303">
        <w:t>God Avenges His Own</w:t>
      </w:r>
      <w:bookmarkEnd w:id="11301"/>
      <w:bookmarkEnd w:id="11302"/>
      <w:bookmarkEnd w:id="11303"/>
      <w:bookmarkEnd w:id="11304"/>
      <w:bookmarkEnd w:id="11305"/>
      <w:bookmarkEnd w:id="11306"/>
    </w:p>
    <w:p w:rsidR="009C221F" w:rsidRPr="00517303" w:rsidRDefault="009C221F" w:rsidP="00674977">
      <w:pPr>
        <w:pStyle w:val="PsalmLine1Continued"/>
        <w:ind w:hanging="547"/>
      </w:pPr>
      <w:r w:rsidRPr="00517303">
        <w:rPr>
          <w:rStyle w:val="Verse"/>
        </w:rPr>
        <w:t>1</w:t>
      </w:r>
      <w:r w:rsidRPr="00517303">
        <w:t>God of vengeance,</w:t>
      </w:r>
    </w:p>
    <w:p w:rsidR="009C221F" w:rsidRPr="00517303" w:rsidRDefault="009C221F" w:rsidP="00194D91">
      <w:pPr>
        <w:pStyle w:val="PsalmLine2"/>
      </w:pPr>
      <w:r w:rsidRPr="00517303">
        <w:t>L</w:t>
      </w:r>
      <w:r w:rsidRPr="00517303">
        <w:rPr>
          <w:smallCaps/>
        </w:rPr>
        <w:t xml:space="preserve">ord </w:t>
      </w:r>
      <w:r w:rsidRPr="00517303">
        <w:t>God of vengeance,</w:t>
      </w:r>
    </w:p>
    <w:p w:rsidR="009C221F" w:rsidRPr="00517303" w:rsidRDefault="009C221F" w:rsidP="00194D91">
      <w:pPr>
        <w:pStyle w:val="PsalmLine3"/>
      </w:pPr>
      <w:r w:rsidRPr="00517303">
        <w:t>display your splendor!</w:t>
      </w:r>
      <w:r w:rsidRPr="00517303">
        <w:rPr>
          <w:rStyle w:val="FootnoteReference"/>
        </w:rPr>
        <w:footnoteReference w:id="7734"/>
      </w:r>
    </w:p>
    <w:p w:rsidR="009C221F" w:rsidRPr="00517303" w:rsidRDefault="009C221F" w:rsidP="00674977">
      <w:pPr>
        <w:pStyle w:val="PsalmLine1Continued"/>
        <w:ind w:hanging="547"/>
      </w:pPr>
      <w:r w:rsidRPr="00517303">
        <w:rPr>
          <w:rStyle w:val="Verse"/>
        </w:rPr>
        <w:t>2</w:t>
      </w:r>
      <w:r w:rsidRPr="00517303">
        <w:t>Stand up, judge of the earth,</w:t>
      </w:r>
    </w:p>
    <w:p w:rsidR="009C221F" w:rsidRPr="00517303" w:rsidRDefault="009C221F" w:rsidP="00194D91">
      <w:pPr>
        <w:pStyle w:val="PsalmLine2"/>
      </w:pPr>
      <w:r w:rsidRPr="00517303">
        <w:t>and repay the proud.</w:t>
      </w:r>
    </w:p>
    <w:p w:rsidR="009C221F" w:rsidRPr="00517303" w:rsidRDefault="009C221F" w:rsidP="00674977">
      <w:pPr>
        <w:pStyle w:val="PsalmLine1"/>
        <w:ind w:hanging="547"/>
      </w:pPr>
      <w:r w:rsidRPr="00517303">
        <w:rPr>
          <w:rStyle w:val="Verse"/>
        </w:rPr>
        <w:t>3</w:t>
      </w:r>
      <w:r w:rsidRPr="00517303">
        <w:t>How long will the wicked, L</w:t>
      </w:r>
      <w:r w:rsidRPr="00517303">
        <w:rPr>
          <w:smallCaps/>
        </w:rPr>
        <w:t>ord,</w:t>
      </w:r>
    </w:p>
    <w:p w:rsidR="00B91BCD" w:rsidRPr="00517303" w:rsidRDefault="009C221F" w:rsidP="00194D91">
      <w:pPr>
        <w:pStyle w:val="PsalmLine2"/>
      </w:pPr>
      <w:r w:rsidRPr="00517303">
        <w:t>how long will the wicked continue to triumph?</w:t>
      </w:r>
    </w:p>
    <w:p w:rsidR="009C221F" w:rsidRPr="00517303" w:rsidRDefault="009C221F" w:rsidP="00674977">
      <w:pPr>
        <w:pStyle w:val="PsalmLine1Continued"/>
        <w:ind w:hanging="547"/>
      </w:pPr>
      <w:r w:rsidRPr="00517303">
        <w:rPr>
          <w:rStyle w:val="Verse"/>
        </w:rPr>
        <w:t>4</w:t>
      </w:r>
      <w:r w:rsidRPr="00517303">
        <w:t>When they speak, they spew arrogance.</w:t>
      </w:r>
    </w:p>
    <w:p w:rsidR="009C221F" w:rsidRPr="00517303" w:rsidRDefault="009C221F" w:rsidP="00194D91">
      <w:pPr>
        <w:pStyle w:val="PsalmLine2"/>
      </w:pPr>
      <w:r w:rsidRPr="00517303">
        <w:t>Everyone who practices iniquity brags about it.</w:t>
      </w:r>
      <w:r w:rsidRPr="00517303">
        <w:rPr>
          <w:rStyle w:val="FootnoteReference"/>
        </w:rPr>
        <w:footnoteReference w:id="7735"/>
      </w:r>
    </w:p>
    <w:p w:rsidR="009C221F" w:rsidRPr="00517303" w:rsidRDefault="009C221F" w:rsidP="00674977">
      <w:pPr>
        <w:pStyle w:val="PsalmLine1"/>
        <w:ind w:hanging="547"/>
      </w:pPr>
      <w:r w:rsidRPr="00517303">
        <w:rPr>
          <w:rStyle w:val="Verse"/>
        </w:rPr>
        <w:t>5</w:t>
      </w:r>
      <w:r w:rsidRPr="00517303">
        <w:t>L</w:t>
      </w:r>
      <w:r w:rsidRPr="00517303">
        <w:rPr>
          <w:smallCaps/>
        </w:rPr>
        <w:t>ord</w:t>
      </w:r>
      <w:r w:rsidRPr="00517303">
        <w:t>, they have crushed your people,</w:t>
      </w:r>
    </w:p>
    <w:p w:rsidR="009C221F" w:rsidRPr="00517303" w:rsidRDefault="009C221F" w:rsidP="00194D91">
      <w:pPr>
        <w:pStyle w:val="PsalmLine2"/>
      </w:pPr>
      <w:r w:rsidRPr="00517303">
        <w:t>afflicting your heritage.</w:t>
      </w:r>
    </w:p>
    <w:p w:rsidR="009C221F" w:rsidRPr="00517303" w:rsidRDefault="009C221F" w:rsidP="00674977">
      <w:pPr>
        <w:pStyle w:val="PsalmLine1Continued"/>
        <w:ind w:hanging="547"/>
      </w:pPr>
      <w:r w:rsidRPr="00517303">
        <w:rPr>
          <w:rStyle w:val="Verse"/>
        </w:rPr>
        <w:t>6</w:t>
      </w:r>
      <w:r w:rsidRPr="00517303">
        <w:t>The wicked</w:t>
      </w:r>
      <w:r w:rsidRPr="00517303">
        <w:rPr>
          <w:rStyle w:val="FootnoteReference"/>
        </w:rPr>
        <w:footnoteReference w:id="7736"/>
      </w:r>
      <w:r w:rsidRPr="00517303">
        <w:t xml:space="preserve"> kill widows and foreigners;</w:t>
      </w:r>
    </w:p>
    <w:p w:rsidR="00B91BCD" w:rsidRPr="00517303" w:rsidRDefault="009C221F" w:rsidP="00194D91">
      <w:pPr>
        <w:pStyle w:val="PsalmLine2"/>
      </w:pPr>
      <w:r w:rsidRPr="00517303">
        <w:t>they murder orphans.</w:t>
      </w:r>
    </w:p>
    <w:p w:rsidR="009C221F" w:rsidRPr="00517303" w:rsidRDefault="009C221F" w:rsidP="00674977">
      <w:pPr>
        <w:pStyle w:val="PsalmLine1Continued"/>
        <w:ind w:hanging="547"/>
      </w:pPr>
      <w:r w:rsidRPr="00517303">
        <w:rPr>
          <w:rStyle w:val="Verse"/>
        </w:rPr>
        <w:t>7</w:t>
      </w:r>
      <w:r w:rsidRPr="00517303">
        <w:t>They say, “The L</w:t>
      </w:r>
      <w:r w:rsidRPr="00517303">
        <w:rPr>
          <w:smallCaps/>
        </w:rPr>
        <w:t>ord</w:t>
      </w:r>
      <w:r w:rsidRPr="00517303">
        <w:t xml:space="preserve"> cannot see,</w:t>
      </w:r>
    </w:p>
    <w:p w:rsidR="009C221F" w:rsidRPr="00517303" w:rsidRDefault="009C221F" w:rsidP="00194D91">
      <w:pPr>
        <w:pStyle w:val="PsalmLine2"/>
      </w:pPr>
      <w:r w:rsidRPr="00517303">
        <w:t>and the God of Jacob will not notice.”</w:t>
      </w:r>
    </w:p>
    <w:p w:rsidR="009C221F" w:rsidRPr="00517303" w:rsidRDefault="009C221F" w:rsidP="00674977">
      <w:pPr>
        <w:pStyle w:val="PsalmLine1"/>
        <w:keepNext w:val="0"/>
        <w:ind w:hanging="547"/>
      </w:pPr>
      <w:r w:rsidRPr="00517303">
        <w:rPr>
          <w:rStyle w:val="Verse"/>
        </w:rPr>
        <w:t>8</w:t>
      </w:r>
      <w:r w:rsidRPr="00517303">
        <w:t>Pay attention, you dull ones among the crowds!</w:t>
      </w:r>
    </w:p>
    <w:p w:rsidR="009C221F" w:rsidRPr="00517303" w:rsidRDefault="009C221F" w:rsidP="00194D91">
      <w:pPr>
        <w:pStyle w:val="PsalmLine2"/>
      </w:pPr>
      <w:r w:rsidRPr="00517303">
        <w:t>You fools! Will you ever become wise?</w:t>
      </w:r>
    </w:p>
    <w:p w:rsidR="009C221F" w:rsidRPr="00517303" w:rsidRDefault="009C221F" w:rsidP="00674977">
      <w:pPr>
        <w:pStyle w:val="PsalmLine1Continued"/>
        <w:ind w:hanging="547"/>
      </w:pPr>
      <w:r w:rsidRPr="00517303">
        <w:rPr>
          <w:rStyle w:val="Verse"/>
        </w:rPr>
        <w:t>9</w:t>
      </w:r>
      <w:r w:rsidRPr="00517303">
        <w:t>The one who formed</w:t>
      </w:r>
      <w:r w:rsidRPr="00517303">
        <w:rPr>
          <w:rStyle w:val="FootnoteReference"/>
        </w:rPr>
        <w:footnoteReference w:id="7737"/>
      </w:r>
      <w:r w:rsidRPr="00517303">
        <w:t xml:space="preserve"> the ear can hear, can he not?</w:t>
      </w:r>
    </w:p>
    <w:p w:rsidR="009C221F" w:rsidRPr="00517303" w:rsidRDefault="009C221F" w:rsidP="00194D91">
      <w:pPr>
        <w:pStyle w:val="PsalmLine2"/>
      </w:pPr>
      <w:r w:rsidRPr="00517303">
        <w:t>The one who made the eyes can see, can he not?</w:t>
      </w:r>
    </w:p>
    <w:p w:rsidR="00B91BCD" w:rsidRPr="00517303" w:rsidRDefault="009C221F" w:rsidP="00674977">
      <w:pPr>
        <w:pStyle w:val="PsalmLine1Continued"/>
        <w:ind w:hanging="547"/>
      </w:pPr>
      <w:r w:rsidRPr="00517303">
        <w:rPr>
          <w:rStyle w:val="Verse"/>
        </w:rPr>
        <w:t>10</w:t>
      </w:r>
      <w:r w:rsidRPr="00517303">
        <w:t>The one who disciplines nations can rebuke them, can he not?</w:t>
      </w:r>
    </w:p>
    <w:p w:rsidR="009C221F" w:rsidRPr="00517303" w:rsidRDefault="009C221F" w:rsidP="00194D91">
      <w:pPr>
        <w:pStyle w:val="PsalmLine2"/>
      </w:pPr>
      <w:r w:rsidRPr="00517303">
        <w:t>The one who teaches mankind can discern, can he not?</w:t>
      </w:r>
    </w:p>
    <w:p w:rsidR="009C221F" w:rsidRPr="00517303" w:rsidRDefault="009C221F" w:rsidP="00674977">
      <w:pPr>
        <w:pStyle w:val="PsalmLine1Continued"/>
        <w:ind w:hanging="547"/>
      </w:pPr>
      <w:r w:rsidRPr="00517303">
        <w:rPr>
          <w:rStyle w:val="Verse"/>
        </w:rPr>
        <w:t>11</w:t>
      </w:r>
      <w:r w:rsidRPr="00517303">
        <w:t>The L</w:t>
      </w:r>
      <w:r w:rsidRPr="00517303">
        <w:rPr>
          <w:smallCaps/>
        </w:rPr>
        <w:t>ord</w:t>
      </w:r>
      <w:r w:rsidRPr="00517303">
        <w:t xml:space="preserve"> knows the thoughts of human beings—</w:t>
      </w:r>
    </w:p>
    <w:p w:rsidR="009C221F" w:rsidRPr="00517303" w:rsidRDefault="009C221F" w:rsidP="00194D91">
      <w:pPr>
        <w:pStyle w:val="PsalmLine2"/>
      </w:pPr>
      <w:r w:rsidRPr="00517303">
        <w:t>that they are futile.</w:t>
      </w:r>
    </w:p>
    <w:p w:rsidR="009C221F" w:rsidRPr="00517303" w:rsidRDefault="009C221F" w:rsidP="00674977">
      <w:pPr>
        <w:pStyle w:val="PsalmLine1"/>
        <w:ind w:hanging="547"/>
      </w:pPr>
      <w:r w:rsidRPr="00517303">
        <w:rPr>
          <w:rStyle w:val="Verse"/>
        </w:rPr>
        <w:t>12</w:t>
      </w:r>
      <w:r w:rsidRPr="00517303">
        <w:t>How blessed is the man whom you instruct, L</w:t>
      </w:r>
      <w:r w:rsidRPr="00517303">
        <w:rPr>
          <w:smallCaps/>
        </w:rPr>
        <w:t>ord</w:t>
      </w:r>
      <w:r w:rsidRPr="00517303">
        <w:t>,</w:t>
      </w:r>
    </w:p>
    <w:p w:rsidR="009C221F" w:rsidRPr="00517303" w:rsidRDefault="009C221F" w:rsidP="00194D91">
      <w:pPr>
        <w:pStyle w:val="PsalmLine2"/>
      </w:pPr>
      <w:r w:rsidRPr="00517303">
        <w:t xml:space="preserve">whom you teach from your </w:t>
      </w:r>
      <w:r w:rsidR="000A40A1" w:rsidRPr="00517303">
        <w:t>Law</w:t>
      </w:r>
      <w:r w:rsidRPr="00517303">
        <w:t>,</w:t>
      </w:r>
    </w:p>
    <w:p w:rsidR="009C221F" w:rsidRPr="00517303" w:rsidRDefault="009C221F" w:rsidP="00674977">
      <w:pPr>
        <w:pStyle w:val="PsalmLine1Continued"/>
        <w:ind w:hanging="547"/>
      </w:pPr>
      <w:r w:rsidRPr="00517303">
        <w:rPr>
          <w:rStyle w:val="Verse"/>
        </w:rPr>
        <w:t>13</w:t>
      </w:r>
      <w:r w:rsidRPr="00517303">
        <w:t>keeping him calm when times are troubled</w:t>
      </w:r>
    </w:p>
    <w:p w:rsidR="009C221F" w:rsidRPr="00517303" w:rsidRDefault="009C221F" w:rsidP="00194D91">
      <w:pPr>
        <w:pStyle w:val="PsalmLine2"/>
      </w:pPr>
      <w:r w:rsidRPr="00517303">
        <w:t>until a pit has been dug for the wicked.</w:t>
      </w:r>
    </w:p>
    <w:p w:rsidR="009C221F" w:rsidRPr="00517303" w:rsidRDefault="009C221F" w:rsidP="00674977">
      <w:pPr>
        <w:pStyle w:val="PsalmLine1Continued"/>
        <w:ind w:hanging="547"/>
      </w:pPr>
      <w:r w:rsidRPr="00517303">
        <w:rPr>
          <w:rStyle w:val="Verse"/>
        </w:rPr>
        <w:t>14</w:t>
      </w:r>
      <w:r w:rsidRPr="00517303">
        <w:t>For the L</w:t>
      </w:r>
      <w:r w:rsidRPr="00517303">
        <w:rPr>
          <w:smallCaps/>
        </w:rPr>
        <w:t>ord</w:t>
      </w:r>
      <w:r w:rsidRPr="00517303">
        <w:t xml:space="preserve"> will not forsake his people;</w:t>
      </w:r>
    </w:p>
    <w:p w:rsidR="009C221F" w:rsidRPr="00517303" w:rsidRDefault="009C221F" w:rsidP="00194D91">
      <w:pPr>
        <w:pStyle w:val="PsalmLine2"/>
      </w:pPr>
      <w:r w:rsidRPr="00517303">
        <w:t>he will not abandon his heritage.</w:t>
      </w:r>
    </w:p>
    <w:p w:rsidR="009C221F" w:rsidRPr="00517303" w:rsidRDefault="009C221F" w:rsidP="00674977">
      <w:pPr>
        <w:pStyle w:val="PsalmLine1Continued"/>
        <w:ind w:hanging="547"/>
      </w:pPr>
      <w:r w:rsidRPr="00517303">
        <w:rPr>
          <w:rStyle w:val="Verse"/>
        </w:rPr>
        <w:t>15</w:t>
      </w:r>
      <w:r w:rsidRPr="00517303">
        <w:t>Righteousness will be restored with justice,</w:t>
      </w:r>
    </w:p>
    <w:p w:rsidR="009C221F" w:rsidRPr="00517303" w:rsidRDefault="009C221F" w:rsidP="00194D91">
      <w:pPr>
        <w:pStyle w:val="PsalmLine2"/>
      </w:pPr>
      <w:r w:rsidRPr="00517303">
        <w:t>and all the pure of heart will follow it.</w:t>
      </w:r>
    </w:p>
    <w:p w:rsidR="009C221F" w:rsidRPr="00517303" w:rsidRDefault="009C221F" w:rsidP="00674977">
      <w:pPr>
        <w:pStyle w:val="PsalmLine1"/>
        <w:ind w:hanging="547"/>
      </w:pPr>
      <w:r w:rsidRPr="00517303">
        <w:rPr>
          <w:rStyle w:val="Verse"/>
        </w:rPr>
        <w:t>16</w:t>
      </w:r>
      <w:r w:rsidRPr="00517303">
        <w:t>Who will rise up for me against the wicked?</w:t>
      </w:r>
    </w:p>
    <w:p w:rsidR="009C221F" w:rsidRPr="00517303" w:rsidRDefault="009C221F" w:rsidP="00194D91">
      <w:pPr>
        <w:pStyle w:val="PsalmLine2"/>
      </w:pPr>
      <w:r w:rsidRPr="00517303">
        <w:t>Who will stand for me against those who practice iniquity?</w:t>
      </w:r>
    </w:p>
    <w:p w:rsidR="009C221F" w:rsidRPr="00517303" w:rsidRDefault="009C221F" w:rsidP="00674977">
      <w:pPr>
        <w:pStyle w:val="PsalmLine1Continued"/>
        <w:ind w:hanging="547"/>
      </w:pPr>
      <w:r w:rsidRPr="00517303">
        <w:rPr>
          <w:rStyle w:val="Verse"/>
        </w:rPr>
        <w:t>17</w:t>
      </w:r>
      <w:r w:rsidRPr="00517303">
        <w:t>If the L</w:t>
      </w:r>
      <w:r w:rsidRPr="00517303">
        <w:rPr>
          <w:smallCaps/>
        </w:rPr>
        <w:t>ord</w:t>
      </w:r>
      <w:r w:rsidRPr="00517303">
        <w:t xml:space="preserve"> had not been my helper,</w:t>
      </w:r>
    </w:p>
    <w:p w:rsidR="009C221F" w:rsidRPr="00517303" w:rsidRDefault="009C221F" w:rsidP="00194D91">
      <w:pPr>
        <w:pStyle w:val="PsalmLine2"/>
      </w:pPr>
      <w:r w:rsidRPr="00517303">
        <w:t>I would have quickly become silent.</w:t>
      </w:r>
    </w:p>
    <w:p w:rsidR="009C221F" w:rsidRPr="00517303" w:rsidRDefault="009C221F" w:rsidP="00674977">
      <w:pPr>
        <w:pStyle w:val="PsalmLine1Continued"/>
        <w:ind w:hanging="547"/>
      </w:pPr>
      <w:r w:rsidRPr="00517303">
        <w:rPr>
          <w:rStyle w:val="Verse"/>
        </w:rPr>
        <w:t>18</w:t>
      </w:r>
      <w:r w:rsidRPr="00517303">
        <w:t>When I say that my foot is shaking,</w:t>
      </w:r>
    </w:p>
    <w:p w:rsidR="009C221F" w:rsidRPr="00517303" w:rsidRDefault="009C221F" w:rsidP="00194D91">
      <w:pPr>
        <w:pStyle w:val="PsalmLine2"/>
      </w:pPr>
      <w:r w:rsidRPr="00517303">
        <w:t>your gracious love, L</w:t>
      </w:r>
      <w:r w:rsidRPr="00517303">
        <w:rPr>
          <w:smallCaps/>
        </w:rPr>
        <w:t xml:space="preserve">ord, </w:t>
      </w:r>
      <w:r w:rsidRPr="00517303">
        <w:t>will sustain me.</w:t>
      </w:r>
    </w:p>
    <w:p w:rsidR="009C221F" w:rsidRPr="00517303" w:rsidRDefault="009C221F" w:rsidP="00674977">
      <w:pPr>
        <w:pStyle w:val="PsalmLine1Continued"/>
        <w:ind w:hanging="547"/>
        <w:rPr>
          <w:b/>
        </w:rPr>
      </w:pPr>
      <w:r w:rsidRPr="00517303">
        <w:rPr>
          <w:rStyle w:val="Verse"/>
        </w:rPr>
        <w:t>19</w:t>
      </w:r>
      <w:r w:rsidRPr="00517303">
        <w:t>When my anxious inner thoughts become overwhelming,</w:t>
      </w:r>
    </w:p>
    <w:p w:rsidR="009C221F" w:rsidRPr="00517303" w:rsidRDefault="009C221F" w:rsidP="00194D91">
      <w:pPr>
        <w:pStyle w:val="PsalmLine2"/>
      </w:pPr>
      <w:r w:rsidRPr="00517303">
        <w:t>your comfort encourages me.</w:t>
      </w:r>
    </w:p>
    <w:p w:rsidR="009C221F" w:rsidRPr="00517303" w:rsidRDefault="009C221F" w:rsidP="00674977">
      <w:pPr>
        <w:pStyle w:val="PsalmLine1"/>
        <w:ind w:hanging="547"/>
      </w:pPr>
      <w:r w:rsidRPr="00517303">
        <w:rPr>
          <w:rStyle w:val="Verse"/>
        </w:rPr>
        <w:t>20</w:t>
      </w:r>
      <w:r w:rsidRPr="00517303">
        <w:t>Will destructive national leaders,</w:t>
      </w:r>
      <w:r w:rsidRPr="00517303">
        <w:rPr>
          <w:rStyle w:val="FootnoteReference"/>
        </w:rPr>
        <w:footnoteReference w:id="7738"/>
      </w:r>
    </w:p>
    <w:p w:rsidR="009C221F" w:rsidRPr="00517303" w:rsidRDefault="009C221F" w:rsidP="00194D91">
      <w:pPr>
        <w:pStyle w:val="PsalmLine2"/>
      </w:pPr>
      <w:r w:rsidRPr="00517303">
        <w:t xml:space="preserve">who plan wicked things through misuse of the </w:t>
      </w:r>
      <w:r w:rsidR="000A40A1" w:rsidRPr="00517303">
        <w:t>Law</w:t>
      </w:r>
      <w:r w:rsidRPr="00517303">
        <w:t>,</w:t>
      </w:r>
    </w:p>
    <w:p w:rsidR="009C221F" w:rsidRPr="00517303" w:rsidRDefault="009C221F" w:rsidP="00194D91">
      <w:pPr>
        <w:pStyle w:val="PsalmLine3"/>
      </w:pPr>
      <w:r w:rsidRPr="00517303">
        <w:t>be allied with you?</w:t>
      </w:r>
    </w:p>
    <w:p w:rsidR="009C221F" w:rsidRPr="00517303" w:rsidRDefault="009C221F" w:rsidP="00674977">
      <w:pPr>
        <w:pStyle w:val="PsalmLine1Continued"/>
        <w:ind w:hanging="547"/>
      </w:pPr>
      <w:r w:rsidRPr="00517303">
        <w:rPr>
          <w:rStyle w:val="Verse"/>
        </w:rPr>
        <w:t>21</w:t>
      </w:r>
      <w:r w:rsidRPr="00517303">
        <w:t>They gather together against the righteous,</w:t>
      </w:r>
    </w:p>
    <w:p w:rsidR="00B91BCD" w:rsidRPr="00517303" w:rsidRDefault="009C221F" w:rsidP="00194D91">
      <w:pPr>
        <w:pStyle w:val="PsalmLine2"/>
      </w:pPr>
      <w:r w:rsidRPr="00517303">
        <w:t>condemning the innocent to death.</w:t>
      </w:r>
    </w:p>
    <w:p w:rsidR="009C221F" w:rsidRPr="00517303" w:rsidRDefault="009C221F" w:rsidP="00674977">
      <w:pPr>
        <w:pStyle w:val="PsalmLine1"/>
        <w:ind w:hanging="547"/>
      </w:pPr>
      <w:r w:rsidRPr="00517303">
        <w:rPr>
          <w:rStyle w:val="Verse"/>
        </w:rPr>
        <w:t>22</w:t>
      </w:r>
      <w:r w:rsidRPr="00517303">
        <w:t>But the L</w:t>
      </w:r>
      <w:r w:rsidRPr="00517303">
        <w:rPr>
          <w:smallCaps/>
        </w:rPr>
        <w:t>ord</w:t>
      </w:r>
      <w:r w:rsidRPr="00517303">
        <w:t xml:space="preserve"> is my stronghold,</w:t>
      </w:r>
    </w:p>
    <w:p w:rsidR="009C221F" w:rsidRPr="00517303" w:rsidRDefault="009C221F" w:rsidP="00194D91">
      <w:pPr>
        <w:pStyle w:val="PsalmLine2"/>
      </w:pPr>
      <w:r w:rsidRPr="00517303">
        <w:t>and my God, the rock, is my refuge.</w:t>
      </w:r>
    </w:p>
    <w:p w:rsidR="009C221F" w:rsidRPr="00517303" w:rsidRDefault="009C221F" w:rsidP="00674977">
      <w:pPr>
        <w:pStyle w:val="PsalmLine1Continued"/>
        <w:ind w:hanging="547"/>
      </w:pPr>
      <w:r w:rsidRPr="00517303">
        <w:rPr>
          <w:rStyle w:val="Verse"/>
        </w:rPr>
        <w:t>23</w:t>
      </w:r>
      <w:r w:rsidRPr="00517303">
        <w:t>He will repay them for their sin;</w:t>
      </w:r>
    </w:p>
    <w:p w:rsidR="009C221F" w:rsidRPr="00517303" w:rsidRDefault="009C221F" w:rsidP="00194D91">
      <w:pPr>
        <w:pStyle w:val="PsalmLine2"/>
      </w:pPr>
      <w:r w:rsidRPr="00517303">
        <w:t>he will annihilate them because of their evil.</w:t>
      </w:r>
    </w:p>
    <w:p w:rsidR="009C221F" w:rsidRPr="00517303" w:rsidRDefault="009C221F" w:rsidP="00194D91">
      <w:pPr>
        <w:pStyle w:val="PsalmLine3"/>
      </w:pPr>
      <w:r w:rsidRPr="00517303">
        <w:t>The L</w:t>
      </w:r>
      <w:r w:rsidRPr="00517303">
        <w:rPr>
          <w:smallCaps/>
        </w:rPr>
        <w:t>ord</w:t>
      </w:r>
      <w:r w:rsidRPr="00517303">
        <w:t xml:space="preserve"> our God will annihilate them.</w:t>
      </w:r>
    </w:p>
    <w:p w:rsidR="009C221F" w:rsidRPr="00517303" w:rsidRDefault="009C221F" w:rsidP="00137974">
      <w:pPr>
        <w:pStyle w:val="Heading4"/>
      </w:pPr>
      <w:bookmarkStart w:id="11307" w:name="_Toc192770024"/>
      <w:bookmarkStart w:id="11308" w:name="_Toc199921547"/>
      <w:bookmarkStart w:id="11309" w:name="_Toc201837757"/>
      <w:bookmarkStart w:id="11310" w:name="_Toc226803963"/>
      <w:bookmarkStart w:id="11311" w:name="_Toc230432837"/>
      <w:bookmarkStart w:id="11312" w:name="_Toc242946377"/>
      <w:bookmarkStart w:id="11313" w:name="_Toc265248891"/>
      <w:r w:rsidRPr="00517303">
        <w:t>Psalm</w:t>
      </w:r>
      <w:r w:rsidR="00674977" w:rsidRPr="00517303">
        <w:t xml:space="preserve"> 95</w:t>
      </w:r>
      <w:bookmarkEnd w:id="11307"/>
      <w:bookmarkEnd w:id="11308"/>
      <w:bookmarkEnd w:id="11309"/>
      <w:bookmarkEnd w:id="11310"/>
      <w:bookmarkEnd w:id="11311"/>
      <w:bookmarkEnd w:id="11312"/>
      <w:bookmarkEnd w:id="11313"/>
    </w:p>
    <w:p w:rsidR="009C221F" w:rsidRPr="00517303" w:rsidRDefault="009C221F" w:rsidP="009C221F">
      <w:pPr>
        <w:pStyle w:val="Heading5"/>
      </w:pPr>
      <w:bookmarkStart w:id="11314" w:name="_Toc192770025"/>
      <w:bookmarkStart w:id="11315" w:name="_Toc201837758"/>
      <w:bookmarkStart w:id="11316" w:name="_Toc226803964"/>
      <w:bookmarkStart w:id="11317" w:name="_Toc230432838"/>
      <w:bookmarkStart w:id="11318" w:name="_Toc242946378"/>
      <w:bookmarkStart w:id="11319" w:name="_Toc265248892"/>
      <w:r w:rsidRPr="00517303">
        <w:t>Worship and Obedience</w:t>
      </w:r>
      <w:bookmarkEnd w:id="11314"/>
      <w:bookmarkEnd w:id="11315"/>
      <w:bookmarkEnd w:id="11316"/>
      <w:bookmarkEnd w:id="11317"/>
      <w:bookmarkEnd w:id="11318"/>
      <w:bookmarkEnd w:id="11319"/>
    </w:p>
    <w:p w:rsidR="009C221F" w:rsidRPr="00517303" w:rsidRDefault="009C221F" w:rsidP="00674977">
      <w:pPr>
        <w:pStyle w:val="PsalmLine1Continued"/>
        <w:ind w:hanging="547"/>
      </w:pPr>
      <w:r w:rsidRPr="00517303">
        <w:rPr>
          <w:rStyle w:val="Verse"/>
        </w:rPr>
        <w:t>1</w:t>
      </w:r>
      <w:r w:rsidRPr="00517303">
        <w:t>Come! Let us sing joyfully to the L</w:t>
      </w:r>
      <w:r w:rsidRPr="00517303">
        <w:rPr>
          <w:smallCaps/>
        </w:rPr>
        <w:t>ord!</w:t>
      </w:r>
    </w:p>
    <w:p w:rsidR="009C221F" w:rsidRPr="00517303" w:rsidRDefault="009C221F" w:rsidP="00194D91">
      <w:pPr>
        <w:pStyle w:val="PsalmLine2"/>
      </w:pPr>
      <w:r w:rsidRPr="00517303">
        <w:t>Let us shout for joy to the rock of our salvation.</w:t>
      </w:r>
    </w:p>
    <w:p w:rsidR="009C221F" w:rsidRPr="00517303" w:rsidRDefault="009C221F" w:rsidP="00674977">
      <w:pPr>
        <w:pStyle w:val="PsalmLine1Continued"/>
        <w:ind w:hanging="547"/>
      </w:pPr>
      <w:r w:rsidRPr="00517303">
        <w:rPr>
          <w:rStyle w:val="Verse"/>
        </w:rPr>
        <w:t>2</w:t>
      </w:r>
      <w:r w:rsidRPr="00517303">
        <w:t>Let us come into his presence with thanksgiving;</w:t>
      </w:r>
    </w:p>
    <w:p w:rsidR="009C221F" w:rsidRPr="00517303" w:rsidRDefault="009C221F" w:rsidP="00194D91">
      <w:pPr>
        <w:pStyle w:val="PsalmLine2"/>
      </w:pPr>
      <w:r w:rsidRPr="00517303">
        <w:t>let us shout with songs of praise to him.</w:t>
      </w:r>
    </w:p>
    <w:p w:rsidR="009C221F" w:rsidRPr="00517303" w:rsidRDefault="009C221F" w:rsidP="00674977">
      <w:pPr>
        <w:pStyle w:val="PsalmLine1"/>
        <w:ind w:hanging="547"/>
      </w:pPr>
      <w:r w:rsidRPr="00517303">
        <w:rPr>
          <w:rStyle w:val="Verse"/>
        </w:rPr>
        <w:t>3</w:t>
      </w:r>
      <w:r w:rsidRPr="00517303">
        <w:t xml:space="preserve">For the </w:t>
      </w:r>
      <w:r w:rsidRPr="00517303">
        <w:rPr>
          <w:smallCaps/>
        </w:rPr>
        <w:t xml:space="preserve">Lord </w:t>
      </w:r>
      <w:r w:rsidRPr="00517303">
        <w:t>is an awesome God;</w:t>
      </w:r>
    </w:p>
    <w:p w:rsidR="009C221F" w:rsidRPr="00517303" w:rsidRDefault="009C221F" w:rsidP="00194D91">
      <w:pPr>
        <w:pStyle w:val="PsalmLine2"/>
      </w:pPr>
      <w:r w:rsidRPr="00517303">
        <w:t>a great king above all divine beings.</w:t>
      </w:r>
      <w:r w:rsidRPr="00517303">
        <w:rPr>
          <w:rStyle w:val="FootnoteReference"/>
        </w:rPr>
        <w:footnoteReference w:id="7739"/>
      </w:r>
    </w:p>
    <w:p w:rsidR="009C221F" w:rsidRPr="00517303" w:rsidRDefault="009C221F" w:rsidP="00674977">
      <w:pPr>
        <w:pStyle w:val="PsalmLine1Continued"/>
        <w:ind w:hanging="547"/>
      </w:pPr>
      <w:r w:rsidRPr="00517303">
        <w:rPr>
          <w:rStyle w:val="Verse"/>
        </w:rPr>
        <w:t>4</w:t>
      </w:r>
      <w:r w:rsidRPr="00517303">
        <w:t>He holds in his hand the lowest parts of the earth</w:t>
      </w:r>
    </w:p>
    <w:p w:rsidR="009C221F" w:rsidRPr="00517303" w:rsidRDefault="009C221F" w:rsidP="00194D91">
      <w:pPr>
        <w:pStyle w:val="PsalmLine2"/>
      </w:pPr>
      <w:r w:rsidRPr="00517303">
        <w:t>and the mountain peaks belong to him.</w:t>
      </w:r>
    </w:p>
    <w:p w:rsidR="009C221F" w:rsidRPr="00517303" w:rsidRDefault="009C221F" w:rsidP="00674977">
      <w:pPr>
        <w:pStyle w:val="PsalmLine1Continued"/>
        <w:ind w:hanging="547"/>
      </w:pPr>
      <w:r w:rsidRPr="00517303">
        <w:rPr>
          <w:rStyle w:val="Verse"/>
        </w:rPr>
        <w:t>5</w:t>
      </w:r>
      <w:r w:rsidRPr="00517303">
        <w:t>The sea that he made belongs to him,</w:t>
      </w:r>
    </w:p>
    <w:p w:rsidR="00B91BCD" w:rsidRPr="00517303" w:rsidRDefault="009C221F" w:rsidP="00194D91">
      <w:pPr>
        <w:pStyle w:val="PsalmLine2"/>
      </w:pPr>
      <w:r w:rsidRPr="00517303">
        <w:t>along with the dry land that his hands formed.</w:t>
      </w:r>
    </w:p>
    <w:p w:rsidR="009C221F" w:rsidRPr="00517303" w:rsidRDefault="009C221F" w:rsidP="00674977">
      <w:pPr>
        <w:pStyle w:val="PsalmLine1"/>
        <w:ind w:hanging="547"/>
      </w:pPr>
      <w:r w:rsidRPr="00517303">
        <w:rPr>
          <w:rStyle w:val="Verse"/>
        </w:rPr>
        <w:t>6</w:t>
      </w:r>
      <w:r w:rsidRPr="00517303">
        <w:t>Come! Let us worship and bow down;</w:t>
      </w:r>
    </w:p>
    <w:p w:rsidR="009C221F" w:rsidRPr="00517303" w:rsidRDefault="009C221F" w:rsidP="00194D91">
      <w:pPr>
        <w:pStyle w:val="PsalmLine2"/>
      </w:pPr>
      <w:r w:rsidRPr="00517303">
        <w:t>let us kneel in the presence of the L</w:t>
      </w:r>
      <w:r w:rsidRPr="00517303">
        <w:rPr>
          <w:smallCaps/>
        </w:rPr>
        <w:t>ord</w:t>
      </w:r>
      <w:r w:rsidRPr="00517303">
        <w:t>, who made us.</w:t>
      </w:r>
    </w:p>
    <w:p w:rsidR="009C221F" w:rsidRPr="00517303" w:rsidRDefault="009C221F" w:rsidP="00674977">
      <w:pPr>
        <w:pStyle w:val="PsalmLine1Continued"/>
        <w:ind w:hanging="547"/>
      </w:pPr>
      <w:r w:rsidRPr="00517303">
        <w:rPr>
          <w:rStyle w:val="Verse"/>
        </w:rPr>
        <w:t>7</w:t>
      </w:r>
      <w:r w:rsidRPr="00517303">
        <w:t>For he is our God, and we are the people of his pasture</w:t>
      </w:r>
    </w:p>
    <w:p w:rsidR="009C221F" w:rsidRPr="00517303" w:rsidRDefault="009C221F" w:rsidP="00194D91">
      <w:pPr>
        <w:pStyle w:val="PsalmLine2"/>
      </w:pPr>
      <w:r w:rsidRPr="00517303">
        <w:t>and the flock in his care.</w:t>
      </w:r>
      <w:r w:rsidRPr="00517303">
        <w:rPr>
          <w:rStyle w:val="FootnoteReference"/>
        </w:rPr>
        <w:footnoteReference w:id="7740"/>
      </w:r>
    </w:p>
    <w:p w:rsidR="009C221F" w:rsidRPr="00517303" w:rsidRDefault="009C221F" w:rsidP="00674977">
      <w:pPr>
        <w:pStyle w:val="PsalmLine1Continued"/>
        <w:ind w:hanging="547"/>
      </w:pPr>
      <w:r w:rsidRPr="00517303">
        <w:t>If only you would listen to his voice today,</w:t>
      </w:r>
    </w:p>
    <w:p w:rsidR="009C221F" w:rsidRPr="00517303" w:rsidRDefault="009C221F" w:rsidP="00674977">
      <w:pPr>
        <w:pStyle w:val="PsalmLine1Continued"/>
        <w:ind w:hanging="180"/>
      </w:pPr>
      <w:r w:rsidRPr="00517303">
        <w:rPr>
          <w:rStyle w:val="Verse"/>
        </w:rPr>
        <w:t>8</w:t>
      </w:r>
      <w:r w:rsidRPr="00517303">
        <w:t>do not be stubborn like your ancestors were</w:t>
      </w:r>
      <w:r w:rsidRPr="00517303">
        <w:rPr>
          <w:rStyle w:val="FootnoteReference"/>
        </w:rPr>
        <w:footnoteReference w:id="7741"/>
      </w:r>
      <w:r w:rsidRPr="00517303">
        <w:t xml:space="preserve"> at Meribah,</w:t>
      </w:r>
    </w:p>
    <w:p w:rsidR="009C221F" w:rsidRPr="00517303" w:rsidRDefault="009C221F" w:rsidP="00674977">
      <w:pPr>
        <w:pStyle w:val="PsalmLine1Continued"/>
        <w:ind w:hanging="180"/>
      </w:pPr>
      <w:r w:rsidRPr="00517303">
        <w:t>as on that day at Massah, in the wilderness,</w:t>
      </w:r>
    </w:p>
    <w:p w:rsidR="009C221F" w:rsidRPr="00517303" w:rsidRDefault="009C221F" w:rsidP="00674977">
      <w:pPr>
        <w:pStyle w:val="PsalmLine1Continued"/>
        <w:ind w:hanging="547"/>
      </w:pPr>
      <w:r w:rsidRPr="00517303">
        <w:rPr>
          <w:rStyle w:val="Verse"/>
        </w:rPr>
        <w:t>9</w:t>
      </w:r>
      <w:r w:rsidRPr="00517303">
        <w:t>where your ancestors tested me.</w:t>
      </w:r>
    </w:p>
    <w:p w:rsidR="009C221F" w:rsidRPr="00517303" w:rsidRDefault="009C221F" w:rsidP="00674977">
      <w:pPr>
        <w:pStyle w:val="PsalmLine1Continued"/>
        <w:ind w:hanging="547"/>
      </w:pPr>
      <w:r w:rsidRPr="00517303">
        <w:t>They tested me,</w:t>
      </w:r>
    </w:p>
    <w:p w:rsidR="009C221F" w:rsidRPr="00517303" w:rsidRDefault="009C221F" w:rsidP="00194D91">
      <w:pPr>
        <w:pStyle w:val="PsalmLine2"/>
      </w:pPr>
      <w:r w:rsidRPr="00517303">
        <w:t>even though they had seen my awesome deeds.</w:t>
      </w:r>
    </w:p>
    <w:p w:rsidR="009C221F" w:rsidRPr="00517303" w:rsidRDefault="009C221F" w:rsidP="00674977">
      <w:pPr>
        <w:pStyle w:val="PsalmLine1"/>
        <w:ind w:hanging="547"/>
      </w:pPr>
      <w:r w:rsidRPr="00517303">
        <w:rPr>
          <w:rStyle w:val="Verse"/>
        </w:rPr>
        <w:t>10</w:t>
      </w:r>
      <w:r w:rsidRPr="00517303">
        <w:t>For forty years I loathed that generation, so I said,</w:t>
      </w:r>
    </w:p>
    <w:p w:rsidR="009C221F" w:rsidRPr="00517303" w:rsidRDefault="009C221F" w:rsidP="00194D91">
      <w:pPr>
        <w:pStyle w:val="PsalmLine2"/>
      </w:pPr>
      <w:r w:rsidRPr="00517303">
        <w:t>“They are a people whose hearts continually err,</w:t>
      </w:r>
    </w:p>
    <w:p w:rsidR="009C221F" w:rsidRPr="00517303" w:rsidRDefault="009C221F" w:rsidP="00194D91">
      <w:pPr>
        <w:pStyle w:val="PsalmLine3"/>
      </w:pPr>
      <w:r w:rsidRPr="00517303">
        <w:t>and they have not understood my ways.”</w:t>
      </w:r>
    </w:p>
    <w:p w:rsidR="009C221F" w:rsidRPr="00517303" w:rsidRDefault="009C221F" w:rsidP="00674977">
      <w:pPr>
        <w:pStyle w:val="PsalmLine1Continued"/>
        <w:ind w:hanging="547"/>
      </w:pPr>
      <w:r w:rsidRPr="00517303">
        <w:rPr>
          <w:rStyle w:val="Verse"/>
        </w:rPr>
        <w:t>11</w:t>
      </w:r>
      <w:r w:rsidRPr="00517303">
        <w:t>So in my anger I declared an oath:</w:t>
      </w:r>
    </w:p>
    <w:p w:rsidR="009C221F" w:rsidRPr="00517303" w:rsidRDefault="009C221F" w:rsidP="00194D91">
      <w:pPr>
        <w:pStyle w:val="PsalmLine2"/>
      </w:pPr>
      <w:r w:rsidRPr="00517303">
        <w:t xml:space="preserve">“They </w:t>
      </w:r>
      <w:r w:rsidR="004144AF">
        <w:t>are not to</w:t>
      </w:r>
      <w:r w:rsidRPr="00517303">
        <w:t xml:space="preserve"> enter my place of rest.”</w:t>
      </w:r>
    </w:p>
    <w:p w:rsidR="009C221F" w:rsidRPr="00517303" w:rsidRDefault="009C221F" w:rsidP="00137974">
      <w:pPr>
        <w:pStyle w:val="Heading4"/>
      </w:pPr>
      <w:bookmarkStart w:id="11320" w:name="_Toc192770026"/>
      <w:bookmarkStart w:id="11321" w:name="_Toc199921549"/>
      <w:bookmarkStart w:id="11322" w:name="_Toc201837759"/>
      <w:bookmarkStart w:id="11323" w:name="_Toc226803965"/>
      <w:bookmarkStart w:id="11324" w:name="_Toc230432839"/>
      <w:bookmarkStart w:id="11325" w:name="_Toc242946379"/>
      <w:bookmarkStart w:id="11326" w:name="_Toc265248893"/>
      <w:r w:rsidRPr="00517303">
        <w:t>Psalm</w:t>
      </w:r>
      <w:r w:rsidR="00674977" w:rsidRPr="00517303">
        <w:t xml:space="preserve"> 96</w:t>
      </w:r>
      <w:bookmarkEnd w:id="11320"/>
      <w:bookmarkEnd w:id="11321"/>
      <w:bookmarkEnd w:id="11322"/>
      <w:bookmarkEnd w:id="11323"/>
      <w:bookmarkEnd w:id="11324"/>
      <w:bookmarkEnd w:id="11325"/>
      <w:bookmarkEnd w:id="11326"/>
    </w:p>
    <w:p w:rsidR="009C221F" w:rsidRPr="00517303" w:rsidRDefault="009C221F" w:rsidP="009C221F">
      <w:pPr>
        <w:pStyle w:val="Heading5"/>
        <w:keepNext w:val="0"/>
      </w:pPr>
      <w:bookmarkStart w:id="11327" w:name="_Toc192770027"/>
      <w:bookmarkStart w:id="11328" w:name="_Toc201837760"/>
      <w:bookmarkStart w:id="11329" w:name="_Toc226803966"/>
      <w:bookmarkStart w:id="11330" w:name="_Toc230432840"/>
      <w:bookmarkStart w:id="11331" w:name="_Toc242946380"/>
      <w:bookmarkStart w:id="11332" w:name="_Toc265248894"/>
      <w:r w:rsidRPr="00517303">
        <w:t xml:space="preserve">Give Glory to the </w:t>
      </w:r>
      <w:r w:rsidRPr="00517303">
        <w:rPr>
          <w:smallCaps/>
        </w:rPr>
        <w:t>Lord</w:t>
      </w:r>
      <w:bookmarkEnd w:id="11327"/>
      <w:bookmarkEnd w:id="11328"/>
      <w:bookmarkEnd w:id="11329"/>
      <w:bookmarkEnd w:id="11330"/>
      <w:bookmarkEnd w:id="11331"/>
      <w:bookmarkEnd w:id="11332"/>
    </w:p>
    <w:p w:rsidR="009C221F" w:rsidRPr="00517303" w:rsidRDefault="009C221F" w:rsidP="00674977">
      <w:pPr>
        <w:pStyle w:val="PsalmLine1Continued"/>
        <w:ind w:hanging="547"/>
      </w:pPr>
      <w:r w:rsidRPr="00517303">
        <w:rPr>
          <w:rStyle w:val="Verse"/>
        </w:rPr>
        <w:t>1</w:t>
      </w:r>
      <w:r w:rsidRPr="00517303">
        <w:t xml:space="preserve">Sing a new song to the </w:t>
      </w:r>
      <w:r w:rsidRPr="00517303">
        <w:rPr>
          <w:smallCaps/>
        </w:rPr>
        <w:t>Lord</w:t>
      </w:r>
      <w:r w:rsidRPr="00517303">
        <w:t>!</w:t>
      </w:r>
    </w:p>
    <w:p w:rsidR="009C221F" w:rsidRPr="00517303" w:rsidRDefault="009C221F" w:rsidP="00194D91">
      <w:pPr>
        <w:pStyle w:val="PsalmLine2"/>
      </w:pPr>
      <w:r w:rsidRPr="00517303">
        <w:t>Sing to the L</w:t>
      </w:r>
      <w:r w:rsidRPr="00517303">
        <w:rPr>
          <w:smallCaps/>
        </w:rPr>
        <w:t>ord,</w:t>
      </w:r>
      <w:r w:rsidRPr="00517303">
        <w:t xml:space="preserve"> all the earth!</w:t>
      </w:r>
    </w:p>
    <w:p w:rsidR="009C221F" w:rsidRPr="00517303" w:rsidRDefault="009C221F" w:rsidP="00674977">
      <w:pPr>
        <w:pStyle w:val="PsalmLine1Continued"/>
        <w:ind w:hanging="547"/>
      </w:pPr>
      <w:r w:rsidRPr="00517303">
        <w:rPr>
          <w:rStyle w:val="Verse"/>
        </w:rPr>
        <w:t>2</w:t>
      </w:r>
      <w:r w:rsidRPr="00517303">
        <w:t>Sing to the L</w:t>
      </w:r>
      <w:r w:rsidRPr="00517303">
        <w:rPr>
          <w:smallCaps/>
        </w:rPr>
        <w:t>ord</w:t>
      </w:r>
      <w:r w:rsidRPr="00517303">
        <w:t>!</w:t>
      </w:r>
    </w:p>
    <w:p w:rsidR="009C221F" w:rsidRPr="00517303" w:rsidRDefault="009C221F" w:rsidP="00194D91">
      <w:pPr>
        <w:pStyle w:val="PsalmLine2"/>
      </w:pPr>
      <w:r w:rsidRPr="00517303">
        <w:t>Bless his name!</w:t>
      </w:r>
    </w:p>
    <w:p w:rsidR="009C221F" w:rsidRPr="00517303" w:rsidRDefault="009C221F" w:rsidP="00194D91">
      <w:pPr>
        <w:pStyle w:val="PsalmLine3"/>
      </w:pPr>
      <w:r w:rsidRPr="00517303">
        <w:t>Proclaim his deliverance every day!</w:t>
      </w:r>
    </w:p>
    <w:p w:rsidR="009C221F" w:rsidRPr="00517303" w:rsidRDefault="009C221F" w:rsidP="00674977">
      <w:pPr>
        <w:pStyle w:val="PsalmLine1Continued"/>
        <w:ind w:hanging="547"/>
      </w:pPr>
      <w:r w:rsidRPr="00517303">
        <w:rPr>
          <w:rStyle w:val="Verse"/>
        </w:rPr>
        <w:t>3</w:t>
      </w:r>
      <w:r w:rsidRPr="00517303">
        <w:t>Declare his glory among the nations</w:t>
      </w:r>
    </w:p>
    <w:p w:rsidR="009C221F" w:rsidRPr="00517303" w:rsidRDefault="009C221F" w:rsidP="00194D91">
      <w:pPr>
        <w:pStyle w:val="PsalmLine2"/>
      </w:pPr>
      <w:r w:rsidRPr="00517303">
        <w:t>and his awesome deeds among all the peoples!</w:t>
      </w:r>
    </w:p>
    <w:p w:rsidR="009C221F" w:rsidRPr="00517303" w:rsidRDefault="009C221F" w:rsidP="00674977">
      <w:pPr>
        <w:pStyle w:val="PsalmLine1"/>
        <w:ind w:hanging="547"/>
      </w:pPr>
      <w:r w:rsidRPr="00517303">
        <w:rPr>
          <w:rStyle w:val="Verse"/>
        </w:rPr>
        <w:t>4</w:t>
      </w:r>
      <w:r w:rsidRPr="00517303">
        <w:t>For the L</w:t>
      </w:r>
      <w:r w:rsidRPr="00517303">
        <w:rPr>
          <w:smallCaps/>
        </w:rPr>
        <w:t>ord</w:t>
      </w:r>
      <w:r w:rsidRPr="00517303">
        <w:t xml:space="preserve"> is great,</w:t>
      </w:r>
    </w:p>
    <w:p w:rsidR="009C221F" w:rsidRPr="00517303" w:rsidRDefault="009C221F" w:rsidP="00194D91">
      <w:pPr>
        <w:pStyle w:val="PsalmLine2"/>
      </w:pPr>
      <w:r w:rsidRPr="00517303">
        <w:t>and greatly to be praised;</w:t>
      </w:r>
    </w:p>
    <w:p w:rsidR="00B91BCD" w:rsidRPr="00517303" w:rsidRDefault="009C221F" w:rsidP="00194D91">
      <w:pPr>
        <w:pStyle w:val="PsalmLine3"/>
      </w:pPr>
      <w:r w:rsidRPr="00517303">
        <w:t>he is awesome above all gods.</w:t>
      </w:r>
    </w:p>
    <w:p w:rsidR="00B91BCD" w:rsidRPr="00517303" w:rsidRDefault="009C221F" w:rsidP="00674977">
      <w:pPr>
        <w:pStyle w:val="PsalmLine1Continued"/>
        <w:ind w:hanging="547"/>
      </w:pPr>
      <w:r w:rsidRPr="00517303">
        <w:rPr>
          <w:rStyle w:val="Verse"/>
        </w:rPr>
        <w:t>5</w:t>
      </w:r>
      <w:r w:rsidRPr="00517303">
        <w:t>For all the gods of the peoples are worthless idols,</w:t>
      </w:r>
    </w:p>
    <w:p w:rsidR="009C221F" w:rsidRPr="00517303" w:rsidRDefault="009C221F" w:rsidP="00194D91">
      <w:pPr>
        <w:pStyle w:val="PsalmLine2"/>
      </w:pPr>
      <w:r w:rsidRPr="00517303">
        <w:t xml:space="preserve">but the </w:t>
      </w:r>
      <w:r w:rsidRPr="00517303">
        <w:rPr>
          <w:smallCaps/>
        </w:rPr>
        <w:t xml:space="preserve">Lord </w:t>
      </w:r>
      <w:r w:rsidRPr="00517303">
        <w:t>made the heavens.</w:t>
      </w:r>
    </w:p>
    <w:p w:rsidR="009C221F" w:rsidRPr="00517303" w:rsidRDefault="009C221F" w:rsidP="00674977">
      <w:pPr>
        <w:pStyle w:val="PsalmLine1Continued"/>
        <w:ind w:hanging="547"/>
      </w:pPr>
      <w:r w:rsidRPr="00517303">
        <w:rPr>
          <w:rStyle w:val="Verse"/>
        </w:rPr>
        <w:t>6</w:t>
      </w:r>
      <w:r w:rsidRPr="00517303">
        <w:t>Splendor and majesty are before him;</w:t>
      </w:r>
    </w:p>
    <w:p w:rsidR="009C221F" w:rsidRPr="00517303" w:rsidRDefault="009C221F" w:rsidP="00194D91">
      <w:pPr>
        <w:pStyle w:val="PsalmLine2"/>
      </w:pPr>
      <w:r w:rsidRPr="00517303">
        <w:t>might and beauty are in his sanctuary.</w:t>
      </w:r>
    </w:p>
    <w:p w:rsidR="009C221F" w:rsidRPr="00517303" w:rsidRDefault="009C221F" w:rsidP="00674977">
      <w:pPr>
        <w:pStyle w:val="PsalmLine1Continued"/>
        <w:ind w:hanging="547"/>
      </w:pPr>
      <w:r w:rsidRPr="00517303">
        <w:rPr>
          <w:rStyle w:val="Verse"/>
        </w:rPr>
        <w:t>7</w:t>
      </w:r>
      <w:r w:rsidRPr="00517303">
        <w:t>Ascribe to the L</w:t>
      </w:r>
      <w:r w:rsidRPr="00517303">
        <w:rPr>
          <w:smallCaps/>
        </w:rPr>
        <w:t>ord</w:t>
      </w:r>
      <w:r w:rsidRPr="00517303">
        <w:t>, you families of peoples,</w:t>
      </w:r>
    </w:p>
    <w:p w:rsidR="009C221F" w:rsidRPr="00517303" w:rsidRDefault="009C221F" w:rsidP="00194D91">
      <w:pPr>
        <w:pStyle w:val="PsalmLine2"/>
      </w:pPr>
      <w:r w:rsidRPr="00517303">
        <w:t xml:space="preserve">ascribe to the </w:t>
      </w:r>
      <w:r w:rsidRPr="00517303">
        <w:rPr>
          <w:smallCaps/>
        </w:rPr>
        <w:t xml:space="preserve">Lord </w:t>
      </w:r>
      <w:r w:rsidRPr="00517303">
        <w:t>glory and strength!</w:t>
      </w:r>
    </w:p>
    <w:p w:rsidR="009C221F" w:rsidRPr="00517303" w:rsidRDefault="009C221F" w:rsidP="00674977">
      <w:pPr>
        <w:pStyle w:val="PsalmLine1Continued"/>
        <w:ind w:hanging="547"/>
      </w:pPr>
      <w:r w:rsidRPr="00517303">
        <w:rPr>
          <w:rStyle w:val="Verse"/>
        </w:rPr>
        <w:t>8</w:t>
      </w:r>
      <w:r w:rsidRPr="00517303">
        <w:t>Ascribe to the L</w:t>
      </w:r>
      <w:r w:rsidRPr="00517303">
        <w:rPr>
          <w:smallCaps/>
        </w:rPr>
        <w:t>ord</w:t>
      </w:r>
      <w:r w:rsidRPr="00517303">
        <w:t xml:space="preserve"> the glory due his name,</w:t>
      </w:r>
    </w:p>
    <w:p w:rsidR="009C221F" w:rsidRPr="00517303" w:rsidRDefault="009C221F" w:rsidP="00194D91">
      <w:pPr>
        <w:pStyle w:val="PsalmLine2"/>
      </w:pPr>
      <w:r w:rsidRPr="00517303">
        <w:t>bring an offering and enter his courts!</w:t>
      </w:r>
    </w:p>
    <w:p w:rsidR="009C221F" w:rsidRPr="00517303" w:rsidRDefault="009C221F" w:rsidP="00674977">
      <w:pPr>
        <w:pStyle w:val="PsalmLine1Continued"/>
        <w:ind w:hanging="547"/>
      </w:pPr>
      <w:r w:rsidRPr="00517303">
        <w:rPr>
          <w:rStyle w:val="Verse"/>
        </w:rPr>
        <w:t>9</w:t>
      </w:r>
      <w:r w:rsidRPr="00517303">
        <w:t>Worship the L</w:t>
      </w:r>
      <w:r w:rsidRPr="00517303">
        <w:rPr>
          <w:smallCaps/>
        </w:rPr>
        <w:t>ord</w:t>
      </w:r>
      <w:r w:rsidRPr="00517303">
        <w:t xml:space="preserve"> in holy splendor;</w:t>
      </w:r>
    </w:p>
    <w:p w:rsidR="009C221F" w:rsidRPr="00517303" w:rsidRDefault="009C221F" w:rsidP="00194D91">
      <w:pPr>
        <w:pStyle w:val="PsalmLine2"/>
      </w:pPr>
      <w:r w:rsidRPr="00517303">
        <w:t>tremble before him, all the earth.</w:t>
      </w:r>
    </w:p>
    <w:p w:rsidR="009C221F" w:rsidRPr="00517303" w:rsidRDefault="009C221F" w:rsidP="00674977">
      <w:pPr>
        <w:pStyle w:val="PsalmLine1"/>
        <w:ind w:hanging="547"/>
      </w:pPr>
      <w:r w:rsidRPr="00517303">
        <w:rPr>
          <w:rStyle w:val="Verse"/>
        </w:rPr>
        <w:t>10</w:t>
      </w:r>
      <w:r w:rsidRPr="00517303">
        <w:t>Declare among the nations, “The L</w:t>
      </w:r>
      <w:r w:rsidRPr="00517303">
        <w:rPr>
          <w:smallCaps/>
        </w:rPr>
        <w:t>ord</w:t>
      </w:r>
      <w:r w:rsidRPr="00517303">
        <w:t xml:space="preserve"> reigns!”</w:t>
      </w:r>
    </w:p>
    <w:p w:rsidR="009C221F" w:rsidRPr="00517303" w:rsidRDefault="009C221F" w:rsidP="00194D91">
      <w:pPr>
        <w:pStyle w:val="PsalmLine2"/>
      </w:pPr>
      <w:r w:rsidRPr="00517303">
        <w:t>Indeed, he established the world so that it will not falter.</w:t>
      </w:r>
    </w:p>
    <w:p w:rsidR="009C221F" w:rsidRPr="00517303" w:rsidRDefault="009C221F" w:rsidP="00194D91">
      <w:pPr>
        <w:pStyle w:val="PsalmLine3"/>
      </w:pPr>
      <w:r w:rsidRPr="00517303">
        <w:t>He will judge people fairly.</w:t>
      </w:r>
    </w:p>
    <w:p w:rsidR="009C221F" w:rsidRPr="00517303" w:rsidRDefault="009C221F" w:rsidP="00674977">
      <w:pPr>
        <w:pStyle w:val="PsalmLine1Continued"/>
        <w:ind w:hanging="547"/>
      </w:pPr>
      <w:r w:rsidRPr="00517303">
        <w:rPr>
          <w:rStyle w:val="Verse"/>
        </w:rPr>
        <w:t>11</w:t>
      </w:r>
      <w:r w:rsidRPr="00517303">
        <w:t>The heavens will be glad</w:t>
      </w:r>
    </w:p>
    <w:p w:rsidR="009C221F" w:rsidRPr="00517303" w:rsidRDefault="009C221F" w:rsidP="00194D91">
      <w:pPr>
        <w:pStyle w:val="PsalmLine2"/>
      </w:pPr>
      <w:r w:rsidRPr="00517303">
        <w:t>and the earth will rejoice;</w:t>
      </w:r>
    </w:p>
    <w:p w:rsidR="009C221F" w:rsidRPr="00517303" w:rsidRDefault="009C221F" w:rsidP="00194D91">
      <w:pPr>
        <w:pStyle w:val="PsalmLine3"/>
      </w:pPr>
      <w:r w:rsidRPr="00517303">
        <w:t>even the sea and everything that fills it will roar.</w:t>
      </w:r>
      <w:r w:rsidRPr="00517303">
        <w:rPr>
          <w:rStyle w:val="FootnoteReference"/>
        </w:rPr>
        <w:footnoteReference w:id="7742"/>
      </w:r>
    </w:p>
    <w:p w:rsidR="009C221F" w:rsidRPr="00517303" w:rsidRDefault="009C221F" w:rsidP="00674977">
      <w:pPr>
        <w:pStyle w:val="PsalmLine1"/>
        <w:keepNext w:val="0"/>
        <w:ind w:hanging="547"/>
      </w:pPr>
      <w:r w:rsidRPr="00517303">
        <w:rPr>
          <w:rStyle w:val="Verse"/>
        </w:rPr>
        <w:t>12</w:t>
      </w:r>
      <w:r w:rsidRPr="00517303">
        <w:t>The field and all that is in it will rejoice;</w:t>
      </w:r>
    </w:p>
    <w:p w:rsidR="009C221F" w:rsidRPr="00517303" w:rsidRDefault="009C221F" w:rsidP="00194D91">
      <w:pPr>
        <w:pStyle w:val="PsalmLine2"/>
      </w:pPr>
      <w:r w:rsidRPr="00517303">
        <w:t>then all the trees of the forest will sing for joy</w:t>
      </w:r>
    </w:p>
    <w:p w:rsidR="009C221F" w:rsidRPr="00517303" w:rsidRDefault="009C221F" w:rsidP="00674977">
      <w:pPr>
        <w:pStyle w:val="PsalmLine1Continued"/>
        <w:ind w:hanging="180"/>
      </w:pPr>
      <w:r w:rsidRPr="00517303">
        <w:rPr>
          <w:rStyle w:val="Verse"/>
        </w:rPr>
        <w:t>13</w:t>
      </w:r>
      <w:r w:rsidRPr="00517303">
        <w:t>in the L</w:t>
      </w:r>
      <w:r w:rsidRPr="00517303">
        <w:rPr>
          <w:sz w:val="18"/>
        </w:rPr>
        <w:t>ORD</w:t>
      </w:r>
      <w:r w:rsidR="00F85AB9" w:rsidRPr="00517303">
        <w:t>’</w:t>
      </w:r>
      <w:r w:rsidRPr="00517303">
        <w:t>s presence,</w:t>
      </w:r>
    </w:p>
    <w:p w:rsidR="009C221F" w:rsidRPr="00517303" w:rsidRDefault="009C221F" w:rsidP="00674977">
      <w:pPr>
        <w:pStyle w:val="PsalmLine1Continued"/>
        <w:ind w:hanging="547"/>
      </w:pPr>
      <w:r w:rsidRPr="00517303">
        <w:t>because he is coming;</w:t>
      </w:r>
    </w:p>
    <w:p w:rsidR="009C221F" w:rsidRPr="00517303" w:rsidRDefault="009C221F" w:rsidP="00194D91">
      <w:pPr>
        <w:pStyle w:val="PsalmLine2"/>
      </w:pPr>
      <w:r w:rsidRPr="00517303">
        <w:t>indeed, he will come to judge the earth.</w:t>
      </w:r>
    </w:p>
    <w:p w:rsidR="009C221F" w:rsidRPr="00517303" w:rsidRDefault="009C221F" w:rsidP="00674977">
      <w:pPr>
        <w:pStyle w:val="PsalmLine1Continued"/>
        <w:ind w:hanging="547"/>
      </w:pPr>
      <w:r w:rsidRPr="00517303">
        <w:t>He will judge the world fairly</w:t>
      </w:r>
    </w:p>
    <w:p w:rsidR="009C221F" w:rsidRPr="00517303" w:rsidRDefault="009C221F" w:rsidP="00194D91">
      <w:pPr>
        <w:pStyle w:val="PsalmLine2"/>
      </w:pPr>
      <w:r w:rsidRPr="00517303">
        <w:t>and its people reliably.</w:t>
      </w:r>
    </w:p>
    <w:p w:rsidR="009C221F" w:rsidRPr="00517303" w:rsidRDefault="009C221F" w:rsidP="00137974">
      <w:pPr>
        <w:pStyle w:val="Heading4"/>
      </w:pPr>
      <w:bookmarkStart w:id="11333" w:name="_Toc192770028"/>
      <w:bookmarkStart w:id="11334" w:name="_Toc199921551"/>
      <w:bookmarkStart w:id="11335" w:name="_Toc201837761"/>
      <w:bookmarkStart w:id="11336" w:name="_Toc226803967"/>
      <w:bookmarkStart w:id="11337" w:name="_Toc230432841"/>
      <w:bookmarkStart w:id="11338" w:name="_Toc242946381"/>
      <w:bookmarkStart w:id="11339" w:name="_Toc265248895"/>
      <w:r w:rsidRPr="00517303">
        <w:t>Psalm</w:t>
      </w:r>
      <w:r w:rsidR="00674977" w:rsidRPr="00517303">
        <w:t xml:space="preserve"> 97</w:t>
      </w:r>
      <w:bookmarkEnd w:id="11333"/>
      <w:bookmarkEnd w:id="11334"/>
      <w:bookmarkEnd w:id="11335"/>
      <w:bookmarkEnd w:id="11336"/>
      <w:bookmarkEnd w:id="11337"/>
      <w:bookmarkEnd w:id="11338"/>
      <w:bookmarkEnd w:id="11339"/>
    </w:p>
    <w:p w:rsidR="009C221F" w:rsidRPr="00517303" w:rsidRDefault="009C221F" w:rsidP="009C221F">
      <w:pPr>
        <w:pStyle w:val="Heading5"/>
      </w:pPr>
      <w:bookmarkStart w:id="11340" w:name="_Toc192770029"/>
      <w:bookmarkStart w:id="11341" w:name="_Toc201837762"/>
      <w:bookmarkStart w:id="11342" w:name="_Toc226803968"/>
      <w:bookmarkStart w:id="11343" w:name="_Toc230432842"/>
      <w:bookmarkStart w:id="11344" w:name="_Toc242946382"/>
      <w:bookmarkStart w:id="11345" w:name="_Toc265248896"/>
      <w:r w:rsidRPr="00517303">
        <w:t xml:space="preserve">The </w:t>
      </w:r>
      <w:r w:rsidRPr="00517303">
        <w:rPr>
          <w:smallCaps/>
        </w:rPr>
        <w:t>Lord</w:t>
      </w:r>
      <w:r w:rsidRPr="00517303">
        <w:t xml:space="preserve"> is King</w:t>
      </w:r>
      <w:bookmarkEnd w:id="11340"/>
      <w:bookmarkEnd w:id="11341"/>
      <w:bookmarkEnd w:id="11342"/>
      <w:bookmarkEnd w:id="11343"/>
      <w:bookmarkEnd w:id="11344"/>
      <w:bookmarkEnd w:id="11345"/>
    </w:p>
    <w:p w:rsidR="009C221F" w:rsidRPr="00517303" w:rsidRDefault="009C221F" w:rsidP="00674977">
      <w:pPr>
        <w:pStyle w:val="PsalmLine1Continued"/>
        <w:ind w:hanging="547"/>
      </w:pPr>
      <w:r w:rsidRPr="00517303">
        <w:rPr>
          <w:rStyle w:val="Verse"/>
        </w:rPr>
        <w:t>1</w:t>
      </w:r>
      <w:r w:rsidRPr="00517303">
        <w:t>The L</w:t>
      </w:r>
      <w:r w:rsidRPr="00517303">
        <w:rPr>
          <w:smallCaps/>
        </w:rPr>
        <w:t>ord</w:t>
      </w:r>
      <w:r w:rsidRPr="00517303">
        <w:t xml:space="preserve"> reigns!</w:t>
      </w:r>
    </w:p>
    <w:p w:rsidR="009C221F" w:rsidRPr="00517303" w:rsidRDefault="009C221F" w:rsidP="00194D91">
      <w:pPr>
        <w:pStyle w:val="PsalmLine2"/>
      </w:pPr>
      <w:r w:rsidRPr="00517303">
        <w:t>Let the earth rejoice!</w:t>
      </w:r>
    </w:p>
    <w:p w:rsidR="009C221F" w:rsidRPr="00517303" w:rsidRDefault="009C221F" w:rsidP="00194D91">
      <w:pPr>
        <w:pStyle w:val="PsalmLine3"/>
      </w:pPr>
      <w:r w:rsidRPr="00517303">
        <w:t>May many islands be glad!</w:t>
      </w:r>
    </w:p>
    <w:p w:rsidR="009C221F" w:rsidRPr="00517303" w:rsidRDefault="009C221F" w:rsidP="00674977">
      <w:pPr>
        <w:pStyle w:val="PsalmLine1"/>
        <w:ind w:hanging="547"/>
      </w:pPr>
      <w:r w:rsidRPr="00517303">
        <w:rPr>
          <w:rStyle w:val="Verse"/>
        </w:rPr>
        <w:t>2</w:t>
      </w:r>
      <w:r w:rsidRPr="00517303">
        <w:t>Thick clouds are all around him;</w:t>
      </w:r>
    </w:p>
    <w:p w:rsidR="009C221F" w:rsidRPr="00517303" w:rsidRDefault="009C221F" w:rsidP="00194D91">
      <w:pPr>
        <w:pStyle w:val="PsalmLine2"/>
      </w:pPr>
      <w:r w:rsidRPr="00517303">
        <w:t>righteousness and justice are his throne</w:t>
      </w:r>
      <w:r w:rsidR="00F85AB9" w:rsidRPr="00517303">
        <w:t>’</w:t>
      </w:r>
      <w:r w:rsidRPr="00517303">
        <w:t>s foundation.</w:t>
      </w:r>
    </w:p>
    <w:p w:rsidR="009C221F" w:rsidRPr="00517303" w:rsidRDefault="009C221F" w:rsidP="00674977">
      <w:pPr>
        <w:pStyle w:val="PsalmLine1Continued"/>
        <w:ind w:hanging="547"/>
      </w:pPr>
      <w:r w:rsidRPr="00517303">
        <w:rPr>
          <w:rStyle w:val="Verse"/>
        </w:rPr>
        <w:t>3</w:t>
      </w:r>
      <w:r w:rsidRPr="00517303">
        <w:t>Fire goes out from his presence</w:t>
      </w:r>
    </w:p>
    <w:p w:rsidR="009C221F" w:rsidRPr="00517303" w:rsidRDefault="009C221F" w:rsidP="00194D91">
      <w:pPr>
        <w:pStyle w:val="PsalmLine2"/>
      </w:pPr>
      <w:r w:rsidRPr="00517303">
        <w:t>to consume his enemies on every side.</w:t>
      </w:r>
    </w:p>
    <w:p w:rsidR="009C221F" w:rsidRPr="00517303" w:rsidRDefault="009C221F" w:rsidP="00674977">
      <w:pPr>
        <w:pStyle w:val="PsalmLine1Continued"/>
        <w:ind w:hanging="547"/>
      </w:pPr>
      <w:r w:rsidRPr="00517303">
        <w:rPr>
          <w:rStyle w:val="Verse"/>
        </w:rPr>
        <w:t>4</w:t>
      </w:r>
      <w:r w:rsidRPr="00517303">
        <w:t>His lightning bolts light the world;</w:t>
      </w:r>
    </w:p>
    <w:p w:rsidR="009C221F" w:rsidRPr="00517303" w:rsidRDefault="009C221F" w:rsidP="00194D91">
      <w:pPr>
        <w:pStyle w:val="PsalmLine2"/>
      </w:pPr>
      <w:r w:rsidRPr="00517303">
        <w:t>the earth sees and shakes.</w:t>
      </w:r>
    </w:p>
    <w:p w:rsidR="009C221F" w:rsidRPr="00517303" w:rsidRDefault="009C221F" w:rsidP="00674977">
      <w:pPr>
        <w:pStyle w:val="PsalmLine1Continued"/>
        <w:ind w:hanging="547"/>
      </w:pPr>
      <w:r w:rsidRPr="00517303">
        <w:rPr>
          <w:rStyle w:val="Verse"/>
        </w:rPr>
        <w:t>5</w:t>
      </w:r>
      <w:r w:rsidRPr="00517303">
        <w:t xml:space="preserve">Mountains melt like wax in the </w:t>
      </w:r>
      <w:r w:rsidRPr="00517303">
        <w:rPr>
          <w:smallCaps/>
        </w:rPr>
        <w:t>Lord</w:t>
      </w:r>
      <w:r w:rsidR="00F85AB9" w:rsidRPr="00517303">
        <w:t>’</w:t>
      </w:r>
      <w:r w:rsidRPr="00517303">
        <w:t>s presence</w:t>
      </w:r>
      <w:r w:rsidRPr="00517303">
        <w:rPr>
          <w:smallCaps/>
        </w:rPr>
        <w:t>—</w:t>
      </w:r>
    </w:p>
    <w:p w:rsidR="009C221F" w:rsidRPr="00517303" w:rsidRDefault="009C221F" w:rsidP="00194D91">
      <w:pPr>
        <w:pStyle w:val="PsalmLine2"/>
      </w:pPr>
      <w:r w:rsidRPr="00517303">
        <w:t xml:space="preserve">In the presence of the </w:t>
      </w:r>
      <w:r w:rsidRPr="00517303">
        <w:rPr>
          <w:smallCaps/>
        </w:rPr>
        <w:t xml:space="preserve">Lord </w:t>
      </w:r>
      <w:r w:rsidRPr="00517303">
        <w:t>of all the earth.</w:t>
      </w:r>
    </w:p>
    <w:p w:rsidR="009C221F" w:rsidRPr="00517303" w:rsidRDefault="009C221F" w:rsidP="00674977">
      <w:pPr>
        <w:pStyle w:val="PsalmLine1"/>
        <w:ind w:hanging="547"/>
      </w:pPr>
      <w:r w:rsidRPr="00517303">
        <w:rPr>
          <w:rStyle w:val="Verse"/>
        </w:rPr>
        <w:t>6</w:t>
      </w:r>
      <w:r w:rsidRPr="00517303">
        <w:t>The heavens declare his righteousness</w:t>
      </w:r>
    </w:p>
    <w:p w:rsidR="009C221F" w:rsidRPr="00517303" w:rsidRDefault="009C221F" w:rsidP="00194D91">
      <w:pPr>
        <w:pStyle w:val="PsalmLine2"/>
      </w:pPr>
      <w:r w:rsidRPr="00517303">
        <w:t>so that all the nations see his glory.</w:t>
      </w:r>
    </w:p>
    <w:p w:rsidR="009C221F" w:rsidRPr="00517303" w:rsidRDefault="009C221F" w:rsidP="00674977">
      <w:pPr>
        <w:pStyle w:val="PsalmLine1"/>
        <w:ind w:hanging="547"/>
      </w:pPr>
      <w:r w:rsidRPr="00517303">
        <w:rPr>
          <w:rStyle w:val="Verse"/>
        </w:rPr>
        <w:t>7</w:t>
      </w:r>
      <w:r w:rsidRPr="00517303">
        <w:t>All who serve carved images—</w:t>
      </w:r>
    </w:p>
    <w:p w:rsidR="009C221F" w:rsidRPr="00517303" w:rsidRDefault="009C221F" w:rsidP="00194D91">
      <w:pPr>
        <w:pStyle w:val="PsalmLine2"/>
      </w:pPr>
      <w:r w:rsidRPr="00517303">
        <w:t>and those who praise idols—will be humiliated.</w:t>
      </w:r>
    </w:p>
    <w:p w:rsidR="009C221F" w:rsidRPr="00517303" w:rsidRDefault="009C221F" w:rsidP="00194D91">
      <w:pPr>
        <w:pStyle w:val="PsalmLine3"/>
      </w:pPr>
      <w:r w:rsidRPr="00517303">
        <w:t>Worship him, all you “gods”!</w:t>
      </w:r>
    </w:p>
    <w:p w:rsidR="009C221F" w:rsidRPr="00517303" w:rsidRDefault="009C221F" w:rsidP="00674977">
      <w:pPr>
        <w:pStyle w:val="PsalmLine1"/>
        <w:ind w:hanging="547"/>
      </w:pPr>
      <w:r w:rsidRPr="00517303">
        <w:rPr>
          <w:rStyle w:val="Verse"/>
        </w:rPr>
        <w:t>8</w:t>
      </w:r>
      <w:r w:rsidRPr="00517303">
        <w:t>Zion hears and rejoices;</w:t>
      </w:r>
    </w:p>
    <w:p w:rsidR="009C221F" w:rsidRPr="00517303" w:rsidRDefault="009C221F" w:rsidP="00194D91">
      <w:pPr>
        <w:pStyle w:val="PsalmLine2"/>
      </w:pPr>
      <w:r w:rsidRPr="00517303">
        <w:t>the towns</w:t>
      </w:r>
      <w:r w:rsidRPr="00517303">
        <w:rPr>
          <w:rStyle w:val="FootnoteReference"/>
        </w:rPr>
        <w:footnoteReference w:id="7743"/>
      </w:r>
      <w:r w:rsidRPr="00517303">
        <w:t xml:space="preserve"> of Judah rejoice</w:t>
      </w:r>
    </w:p>
    <w:p w:rsidR="009C221F" w:rsidRPr="00517303" w:rsidRDefault="009C221F" w:rsidP="00194D91">
      <w:pPr>
        <w:pStyle w:val="PsalmLine3"/>
      </w:pPr>
      <w:r w:rsidRPr="00517303">
        <w:t>on account of your justice, L</w:t>
      </w:r>
      <w:r w:rsidRPr="00517303">
        <w:rPr>
          <w:smallCaps/>
        </w:rPr>
        <w:t>ord</w:t>
      </w:r>
      <w:r w:rsidRPr="00517303">
        <w:t>.</w:t>
      </w:r>
    </w:p>
    <w:p w:rsidR="009C221F" w:rsidRPr="00517303" w:rsidRDefault="009C221F" w:rsidP="00674977">
      <w:pPr>
        <w:pStyle w:val="PsalmLine1Continued"/>
        <w:ind w:hanging="547"/>
      </w:pPr>
      <w:r w:rsidRPr="00517303">
        <w:rPr>
          <w:rStyle w:val="Verse"/>
        </w:rPr>
        <w:t>9</w:t>
      </w:r>
      <w:r w:rsidRPr="00517303">
        <w:t>For you, L</w:t>
      </w:r>
      <w:r w:rsidRPr="00517303">
        <w:rPr>
          <w:smallCaps/>
        </w:rPr>
        <w:t>ord</w:t>
      </w:r>
      <w:r w:rsidRPr="00517303">
        <w:t>, are the Most High above all the earth;</w:t>
      </w:r>
    </w:p>
    <w:p w:rsidR="009C221F" w:rsidRPr="00517303" w:rsidRDefault="009C221F" w:rsidP="00194D91">
      <w:pPr>
        <w:pStyle w:val="PsalmLine2"/>
      </w:pPr>
      <w:r w:rsidRPr="00517303">
        <w:t>you are exalted high above all divine beings.</w:t>
      </w:r>
      <w:r w:rsidRPr="00517303">
        <w:rPr>
          <w:rStyle w:val="FootnoteReference"/>
        </w:rPr>
        <w:footnoteReference w:id="7744"/>
      </w:r>
    </w:p>
    <w:p w:rsidR="009C221F" w:rsidRPr="00517303" w:rsidRDefault="009C221F" w:rsidP="00674977">
      <w:pPr>
        <w:pStyle w:val="PsalmLine1"/>
        <w:ind w:hanging="547"/>
      </w:pPr>
      <w:r w:rsidRPr="00517303">
        <w:rPr>
          <w:rStyle w:val="Verse"/>
        </w:rPr>
        <w:t>10</w:t>
      </w:r>
      <w:r w:rsidRPr="00517303">
        <w:t>Hate evil, you who love the L</w:t>
      </w:r>
      <w:r w:rsidRPr="00517303">
        <w:rPr>
          <w:smallCaps/>
        </w:rPr>
        <w:t>ord</w:t>
      </w:r>
      <w:r w:rsidRPr="00517303">
        <w:t>!</w:t>
      </w:r>
    </w:p>
    <w:p w:rsidR="009C221F" w:rsidRPr="00517303" w:rsidRDefault="009C221F" w:rsidP="00194D91">
      <w:pPr>
        <w:pStyle w:val="PsalmLine2"/>
      </w:pPr>
      <w:r w:rsidRPr="00517303">
        <w:t>He guards the lives of those who love him,</w:t>
      </w:r>
      <w:r w:rsidRPr="00517303">
        <w:rPr>
          <w:rStyle w:val="FootnoteReference"/>
        </w:rPr>
        <w:footnoteReference w:id="7745"/>
      </w:r>
    </w:p>
    <w:p w:rsidR="009C221F" w:rsidRPr="00517303" w:rsidRDefault="009C221F" w:rsidP="00194D91">
      <w:pPr>
        <w:pStyle w:val="PsalmLine3"/>
      </w:pPr>
      <w:r w:rsidRPr="00517303">
        <w:t>delivering them from domination by</w:t>
      </w:r>
      <w:r w:rsidRPr="00517303">
        <w:rPr>
          <w:rStyle w:val="FootnoteReference"/>
        </w:rPr>
        <w:footnoteReference w:id="7746"/>
      </w:r>
      <w:r w:rsidRPr="00517303">
        <w:t xml:space="preserve"> the wicked.</w:t>
      </w:r>
    </w:p>
    <w:p w:rsidR="009C221F" w:rsidRPr="00517303" w:rsidRDefault="009C221F" w:rsidP="00674977">
      <w:pPr>
        <w:pStyle w:val="PsalmLine1Continued"/>
        <w:ind w:hanging="547"/>
      </w:pPr>
      <w:r w:rsidRPr="00517303">
        <w:rPr>
          <w:rStyle w:val="Verse"/>
        </w:rPr>
        <w:t>11</w:t>
      </w:r>
      <w:r w:rsidRPr="00517303">
        <w:t>Light shines on the righteous;</w:t>
      </w:r>
    </w:p>
    <w:p w:rsidR="009C221F" w:rsidRPr="00517303" w:rsidRDefault="009C221F" w:rsidP="00194D91">
      <w:pPr>
        <w:pStyle w:val="PsalmLine2"/>
      </w:pPr>
      <w:r w:rsidRPr="00517303">
        <w:t>gladness on the morally upright.</w:t>
      </w:r>
      <w:r w:rsidRPr="00517303">
        <w:rPr>
          <w:rStyle w:val="FootnoteReference"/>
        </w:rPr>
        <w:footnoteReference w:id="7747"/>
      </w:r>
    </w:p>
    <w:p w:rsidR="009C221F" w:rsidRPr="00517303" w:rsidRDefault="009C221F" w:rsidP="00674977">
      <w:pPr>
        <w:pStyle w:val="PsalmLine1Continued"/>
        <w:ind w:hanging="547"/>
      </w:pPr>
      <w:r w:rsidRPr="00517303">
        <w:rPr>
          <w:rStyle w:val="Verse"/>
        </w:rPr>
        <w:t>12</w:t>
      </w:r>
      <w:r w:rsidRPr="00517303">
        <w:t xml:space="preserve">Rejoice in the </w:t>
      </w:r>
      <w:r w:rsidRPr="00517303">
        <w:rPr>
          <w:smallCaps/>
        </w:rPr>
        <w:t>Lord</w:t>
      </w:r>
      <w:r w:rsidRPr="00517303">
        <w:t>, you righteous ones!</w:t>
      </w:r>
    </w:p>
    <w:p w:rsidR="009C221F" w:rsidRPr="00517303" w:rsidRDefault="009C221F" w:rsidP="00194D91">
      <w:pPr>
        <w:pStyle w:val="PsalmLine2"/>
      </w:pPr>
      <w:r w:rsidRPr="00517303">
        <w:t>Give thanks at the mention of his holiness!</w:t>
      </w:r>
    </w:p>
    <w:p w:rsidR="009C221F" w:rsidRPr="00517303" w:rsidRDefault="009C221F" w:rsidP="00137974">
      <w:pPr>
        <w:pStyle w:val="Heading4"/>
      </w:pPr>
      <w:bookmarkStart w:id="11346" w:name="_Toc192770030"/>
      <w:bookmarkStart w:id="11347" w:name="_Toc199921553"/>
      <w:bookmarkStart w:id="11348" w:name="_Toc201837763"/>
      <w:bookmarkStart w:id="11349" w:name="_Toc226803969"/>
      <w:bookmarkStart w:id="11350" w:name="_Toc230432843"/>
      <w:bookmarkStart w:id="11351" w:name="_Toc242946383"/>
      <w:bookmarkStart w:id="11352" w:name="_Toc265248897"/>
      <w:r w:rsidRPr="00517303">
        <w:t>Psalm</w:t>
      </w:r>
      <w:r w:rsidR="00674977" w:rsidRPr="00517303">
        <w:t xml:space="preserve"> 98</w:t>
      </w:r>
      <w:bookmarkEnd w:id="11346"/>
      <w:bookmarkEnd w:id="11347"/>
      <w:bookmarkEnd w:id="11348"/>
      <w:bookmarkEnd w:id="11349"/>
      <w:bookmarkEnd w:id="11350"/>
      <w:bookmarkEnd w:id="11351"/>
      <w:bookmarkEnd w:id="11352"/>
    </w:p>
    <w:p w:rsidR="009C221F" w:rsidRPr="00517303" w:rsidRDefault="009C221F" w:rsidP="00742C5A">
      <w:pPr>
        <w:pStyle w:val="PsalmHeader"/>
        <w:outlineLvl w:val="9"/>
      </w:pPr>
      <w:bookmarkStart w:id="11353" w:name="_Toc199921555"/>
      <w:r w:rsidRPr="00517303">
        <w:t>A psalm</w:t>
      </w:r>
      <w:bookmarkEnd w:id="11353"/>
    </w:p>
    <w:p w:rsidR="009C221F" w:rsidRPr="00517303" w:rsidRDefault="009C221F" w:rsidP="00742C5A">
      <w:pPr>
        <w:pStyle w:val="Heading5"/>
      </w:pPr>
      <w:bookmarkStart w:id="11354" w:name="_Toc192770031"/>
      <w:bookmarkStart w:id="11355" w:name="_Toc201837764"/>
      <w:bookmarkStart w:id="11356" w:name="_Toc226803970"/>
      <w:bookmarkStart w:id="11357" w:name="_Toc230432844"/>
      <w:bookmarkStart w:id="11358" w:name="_Toc242946384"/>
      <w:bookmarkStart w:id="11359" w:name="_Toc265248898"/>
      <w:r w:rsidRPr="00517303">
        <w:t>Sing Praise to the King</w:t>
      </w:r>
      <w:bookmarkEnd w:id="11354"/>
      <w:bookmarkEnd w:id="11355"/>
      <w:bookmarkEnd w:id="11356"/>
      <w:bookmarkEnd w:id="11357"/>
      <w:bookmarkEnd w:id="11358"/>
      <w:bookmarkEnd w:id="11359"/>
    </w:p>
    <w:p w:rsidR="009C221F" w:rsidRPr="00517303" w:rsidRDefault="009C221F" w:rsidP="00674977">
      <w:pPr>
        <w:pStyle w:val="PsalmLine1Continued"/>
        <w:ind w:hanging="547"/>
      </w:pPr>
      <w:r w:rsidRPr="00517303">
        <w:rPr>
          <w:rStyle w:val="Verse"/>
        </w:rPr>
        <w:t>1</w:t>
      </w:r>
      <w:r w:rsidRPr="00517303">
        <w:t>Sing to the L</w:t>
      </w:r>
      <w:r w:rsidRPr="00517303">
        <w:rPr>
          <w:smallCaps/>
        </w:rPr>
        <w:t>ord</w:t>
      </w:r>
      <w:r w:rsidRPr="00517303">
        <w:t xml:space="preserve"> a new song,</w:t>
      </w:r>
    </w:p>
    <w:p w:rsidR="009C221F" w:rsidRPr="00517303" w:rsidRDefault="009C221F" w:rsidP="00742C5A">
      <w:pPr>
        <w:pStyle w:val="PsalmLine2"/>
      </w:pPr>
      <w:r w:rsidRPr="00517303">
        <w:t>for he has done awesome deeds!</w:t>
      </w:r>
    </w:p>
    <w:p w:rsidR="009C221F" w:rsidRPr="00517303" w:rsidRDefault="009C221F" w:rsidP="00674977">
      <w:pPr>
        <w:pStyle w:val="PsalmLine1Continued"/>
        <w:ind w:hanging="547"/>
      </w:pPr>
      <w:r w:rsidRPr="00517303">
        <w:t>His right hand and powerful</w:t>
      </w:r>
      <w:r w:rsidRPr="00517303">
        <w:rPr>
          <w:rStyle w:val="FootnoteReference"/>
        </w:rPr>
        <w:footnoteReference w:id="7748"/>
      </w:r>
      <w:r w:rsidRPr="00517303">
        <w:t xml:space="preserve"> </w:t>
      </w:r>
      <w:r w:rsidR="000C4C86">
        <w:t>arm</w:t>
      </w:r>
      <w:r w:rsidR="000C4C86">
        <w:rPr>
          <w:rStyle w:val="FootnoteReference"/>
        </w:rPr>
        <w:footnoteReference w:id="7749"/>
      </w:r>
    </w:p>
    <w:p w:rsidR="009C221F" w:rsidRPr="00517303" w:rsidRDefault="009C221F" w:rsidP="00742C5A">
      <w:pPr>
        <w:pStyle w:val="PsalmLine2"/>
      </w:pPr>
      <w:r w:rsidRPr="00517303">
        <w:t>have brought him victory.</w:t>
      </w:r>
    </w:p>
    <w:p w:rsidR="009C221F" w:rsidRPr="00517303" w:rsidRDefault="009C221F" w:rsidP="00674977">
      <w:pPr>
        <w:pStyle w:val="PsalmLine1Continued"/>
        <w:ind w:hanging="547"/>
      </w:pPr>
      <w:r w:rsidRPr="00517303">
        <w:rPr>
          <w:rStyle w:val="Verse"/>
        </w:rPr>
        <w:t>2</w:t>
      </w:r>
      <w:r w:rsidRPr="00517303">
        <w:t>The L</w:t>
      </w:r>
      <w:r w:rsidRPr="00517303">
        <w:rPr>
          <w:smallCaps/>
        </w:rPr>
        <w:t>ord</w:t>
      </w:r>
      <w:r w:rsidRPr="00517303">
        <w:t xml:space="preserve"> has made his deliverance known;</w:t>
      </w:r>
    </w:p>
    <w:p w:rsidR="009C221F" w:rsidRPr="00517303" w:rsidRDefault="009C221F" w:rsidP="00742C5A">
      <w:pPr>
        <w:pStyle w:val="PsalmLine2"/>
      </w:pPr>
      <w:r w:rsidRPr="00517303">
        <w:t>he has disclosed his justice before the nations.</w:t>
      </w:r>
    </w:p>
    <w:p w:rsidR="009C221F" w:rsidRPr="00517303" w:rsidRDefault="009C221F" w:rsidP="00674977">
      <w:pPr>
        <w:pStyle w:val="PsalmLine1Continued"/>
        <w:ind w:hanging="547"/>
      </w:pPr>
      <w:r w:rsidRPr="00517303">
        <w:rPr>
          <w:rStyle w:val="Verse"/>
        </w:rPr>
        <w:t>3</w:t>
      </w:r>
      <w:r w:rsidRPr="00517303">
        <w:t>He has remembered his gracious love;</w:t>
      </w:r>
    </w:p>
    <w:p w:rsidR="009C221F" w:rsidRPr="00517303" w:rsidRDefault="009C221F" w:rsidP="00742C5A">
      <w:pPr>
        <w:pStyle w:val="PsalmLine2"/>
      </w:pPr>
      <w:r w:rsidRPr="00517303">
        <w:t>his faithfulness toward the house of Israel;</w:t>
      </w:r>
    </w:p>
    <w:p w:rsidR="00B91BCD" w:rsidRPr="00517303" w:rsidRDefault="009C221F" w:rsidP="00742C5A">
      <w:pPr>
        <w:pStyle w:val="PsalmLine3"/>
      </w:pPr>
      <w:r w:rsidRPr="00517303">
        <w:t>all the ends of the earth saw our God</w:t>
      </w:r>
      <w:r w:rsidR="00F85AB9" w:rsidRPr="00517303">
        <w:t>’</w:t>
      </w:r>
      <w:r w:rsidRPr="00517303">
        <w:t>s deliverance.</w:t>
      </w:r>
    </w:p>
    <w:p w:rsidR="009C221F" w:rsidRPr="00517303" w:rsidRDefault="009C221F" w:rsidP="00674977">
      <w:pPr>
        <w:pStyle w:val="PsalmLine1"/>
        <w:keepNext w:val="0"/>
        <w:ind w:hanging="547"/>
      </w:pPr>
      <w:r w:rsidRPr="00517303">
        <w:rPr>
          <w:rStyle w:val="Verse"/>
        </w:rPr>
        <w:t>4</w:t>
      </w:r>
      <w:r w:rsidRPr="00517303">
        <w:t>Make a joyful noise to the L</w:t>
      </w:r>
      <w:r w:rsidRPr="00517303">
        <w:rPr>
          <w:smallCaps/>
        </w:rPr>
        <w:t>ord</w:t>
      </w:r>
      <w:r w:rsidRPr="00517303">
        <w:t>, all the earth!</w:t>
      </w:r>
    </w:p>
    <w:p w:rsidR="009C221F" w:rsidRPr="00517303" w:rsidRDefault="009C221F" w:rsidP="00742C5A">
      <w:pPr>
        <w:pStyle w:val="PsalmLine2"/>
      </w:pPr>
      <w:r w:rsidRPr="00517303">
        <w:t>Break forth into joyful songs of praise!</w:t>
      </w:r>
    </w:p>
    <w:p w:rsidR="009C221F" w:rsidRPr="00517303" w:rsidRDefault="009C221F" w:rsidP="00674977">
      <w:pPr>
        <w:pStyle w:val="PsalmLine1Continued"/>
        <w:ind w:hanging="547"/>
      </w:pPr>
      <w:r w:rsidRPr="00517303">
        <w:rPr>
          <w:rStyle w:val="Verse"/>
        </w:rPr>
        <w:t>5</w:t>
      </w:r>
      <w:r w:rsidRPr="00517303">
        <w:t>Sing praises to the L</w:t>
      </w:r>
      <w:r w:rsidRPr="00517303">
        <w:rPr>
          <w:smallCaps/>
        </w:rPr>
        <w:t>ord</w:t>
      </w:r>
      <w:r w:rsidRPr="00517303">
        <w:t xml:space="preserve"> with a lyre—</w:t>
      </w:r>
    </w:p>
    <w:p w:rsidR="009C221F" w:rsidRPr="00517303" w:rsidRDefault="009C221F" w:rsidP="00742C5A">
      <w:pPr>
        <w:pStyle w:val="PsalmLine2"/>
      </w:pPr>
      <w:r w:rsidRPr="00517303">
        <w:t>with a lyre and a melodious song!</w:t>
      </w:r>
    </w:p>
    <w:p w:rsidR="009C221F" w:rsidRPr="00517303" w:rsidRDefault="009C221F" w:rsidP="00674977">
      <w:pPr>
        <w:pStyle w:val="PsalmLine1Continued"/>
        <w:ind w:hanging="547"/>
      </w:pPr>
      <w:r w:rsidRPr="00517303">
        <w:rPr>
          <w:rStyle w:val="Verse"/>
        </w:rPr>
        <w:t>6</w:t>
      </w:r>
      <w:r w:rsidRPr="00517303">
        <w:t>With trumpets and the sound of a ram</w:t>
      </w:r>
      <w:r w:rsidR="00F85AB9" w:rsidRPr="00517303">
        <w:t>’</w:t>
      </w:r>
      <w:r w:rsidRPr="00517303">
        <w:t>s horn</w:t>
      </w:r>
    </w:p>
    <w:p w:rsidR="009C221F" w:rsidRPr="00517303" w:rsidRDefault="009C221F" w:rsidP="00742C5A">
      <w:pPr>
        <w:pStyle w:val="PsalmLine2"/>
      </w:pPr>
      <w:r w:rsidRPr="00517303">
        <w:t>shout in the presence of the L</w:t>
      </w:r>
      <w:r w:rsidRPr="00517303">
        <w:rPr>
          <w:smallCaps/>
        </w:rPr>
        <w:t>ord</w:t>
      </w:r>
      <w:r w:rsidRPr="00517303">
        <w:t>, the king!</w:t>
      </w:r>
    </w:p>
    <w:p w:rsidR="009C221F" w:rsidRPr="00517303" w:rsidRDefault="009C221F" w:rsidP="00674977">
      <w:pPr>
        <w:pStyle w:val="PsalmLine1"/>
        <w:ind w:hanging="547"/>
      </w:pPr>
      <w:r w:rsidRPr="00517303">
        <w:rPr>
          <w:rStyle w:val="Verse"/>
        </w:rPr>
        <w:t>7</w:t>
      </w:r>
      <w:r w:rsidRPr="00517303">
        <w:t>Let the sea and everything in it shout,</w:t>
      </w:r>
      <w:r w:rsidRPr="00517303">
        <w:rPr>
          <w:rStyle w:val="FootnoteReference"/>
        </w:rPr>
        <w:footnoteReference w:id="7750"/>
      </w:r>
    </w:p>
    <w:p w:rsidR="009C221F" w:rsidRPr="00517303" w:rsidRDefault="009C221F" w:rsidP="00742C5A">
      <w:pPr>
        <w:pStyle w:val="PsalmLine2"/>
      </w:pPr>
      <w:r w:rsidRPr="00517303">
        <w:t>along with the world and its inhabitants;</w:t>
      </w:r>
    </w:p>
    <w:p w:rsidR="009C221F" w:rsidRPr="00517303" w:rsidRDefault="009C221F" w:rsidP="00674977">
      <w:pPr>
        <w:pStyle w:val="PsalmLine1Continued"/>
        <w:ind w:hanging="547"/>
      </w:pPr>
      <w:r w:rsidRPr="00517303">
        <w:rPr>
          <w:rStyle w:val="Verse"/>
        </w:rPr>
        <w:t>8</w:t>
      </w:r>
      <w:r w:rsidRPr="00517303">
        <w:t>let the rivers clap their hands in unison;</w:t>
      </w:r>
    </w:p>
    <w:p w:rsidR="009C221F" w:rsidRPr="00517303" w:rsidRDefault="009C221F" w:rsidP="00742C5A">
      <w:pPr>
        <w:pStyle w:val="PsalmLine2"/>
      </w:pPr>
      <w:r w:rsidRPr="00517303">
        <w:t>and let the mountains sing for joy</w:t>
      </w:r>
    </w:p>
    <w:p w:rsidR="009C221F" w:rsidRPr="00517303" w:rsidRDefault="009C221F" w:rsidP="00674977">
      <w:pPr>
        <w:pStyle w:val="PsalmLine1Continued"/>
        <w:tabs>
          <w:tab w:val="left" w:pos="540"/>
        </w:tabs>
        <w:ind w:hanging="180"/>
      </w:pPr>
      <w:r w:rsidRPr="00517303">
        <w:rPr>
          <w:rStyle w:val="Verse"/>
        </w:rPr>
        <w:t>9</w:t>
      </w:r>
      <w:r w:rsidRPr="00517303">
        <w:t xml:space="preserve">in the </w:t>
      </w:r>
      <w:r w:rsidRPr="00517303">
        <w:rPr>
          <w:smallCaps/>
        </w:rPr>
        <w:t>Lord</w:t>
      </w:r>
      <w:r w:rsidR="00F85AB9" w:rsidRPr="00517303">
        <w:t>’</w:t>
      </w:r>
      <w:r w:rsidRPr="00517303">
        <w:t>s presence, who comes to judge the earth;</w:t>
      </w:r>
    </w:p>
    <w:p w:rsidR="009C221F" w:rsidRPr="00517303" w:rsidRDefault="009C221F" w:rsidP="00674977">
      <w:pPr>
        <w:pStyle w:val="PsalmLine1Continued"/>
        <w:ind w:hanging="547"/>
      </w:pPr>
      <w:r w:rsidRPr="00517303">
        <w:t>He</w:t>
      </w:r>
      <w:r w:rsidR="00F85AB9" w:rsidRPr="00517303">
        <w:t>’</w:t>
      </w:r>
      <w:r w:rsidRPr="00517303">
        <w:t>ll judge the world righteously;</w:t>
      </w:r>
    </w:p>
    <w:p w:rsidR="009C221F" w:rsidRPr="00517303" w:rsidRDefault="009C221F" w:rsidP="00742C5A">
      <w:pPr>
        <w:pStyle w:val="PsalmLine2"/>
      </w:pPr>
      <w:r w:rsidRPr="00517303">
        <w:t>and its people fairly.</w:t>
      </w:r>
    </w:p>
    <w:p w:rsidR="009C221F" w:rsidRPr="00517303" w:rsidRDefault="009C221F" w:rsidP="00137974">
      <w:pPr>
        <w:pStyle w:val="Heading4"/>
      </w:pPr>
      <w:bookmarkStart w:id="11360" w:name="_Toc192770032"/>
      <w:bookmarkStart w:id="11361" w:name="_Toc199921556"/>
      <w:bookmarkStart w:id="11362" w:name="_Toc201837765"/>
      <w:bookmarkStart w:id="11363" w:name="_Toc226803971"/>
      <w:bookmarkStart w:id="11364" w:name="_Toc230432845"/>
      <w:bookmarkStart w:id="11365" w:name="_Toc242946385"/>
      <w:bookmarkStart w:id="11366" w:name="_Toc265248899"/>
      <w:r w:rsidRPr="00517303">
        <w:t>Psalm</w:t>
      </w:r>
      <w:r w:rsidR="00674977" w:rsidRPr="00517303">
        <w:t xml:space="preserve"> 99</w:t>
      </w:r>
      <w:bookmarkEnd w:id="11360"/>
      <w:bookmarkEnd w:id="11361"/>
      <w:bookmarkEnd w:id="11362"/>
      <w:bookmarkEnd w:id="11363"/>
      <w:bookmarkEnd w:id="11364"/>
      <w:bookmarkEnd w:id="11365"/>
      <w:bookmarkEnd w:id="11366"/>
    </w:p>
    <w:p w:rsidR="009C221F" w:rsidRPr="00517303" w:rsidRDefault="009C221F" w:rsidP="009C221F">
      <w:pPr>
        <w:pStyle w:val="Heading5"/>
      </w:pPr>
      <w:bookmarkStart w:id="11367" w:name="_Toc192770033"/>
      <w:bookmarkStart w:id="11368" w:name="_Toc201837766"/>
      <w:bookmarkStart w:id="11369" w:name="_Toc226803972"/>
      <w:bookmarkStart w:id="11370" w:name="_Toc230432846"/>
      <w:bookmarkStart w:id="11371" w:name="_Toc242946386"/>
      <w:bookmarkStart w:id="11372" w:name="_Toc265248900"/>
      <w:r w:rsidRPr="00517303">
        <w:t>The L</w:t>
      </w:r>
      <w:r w:rsidRPr="00517303">
        <w:rPr>
          <w:smallCaps/>
        </w:rPr>
        <w:t>ord</w:t>
      </w:r>
      <w:r w:rsidRPr="00517303">
        <w:t xml:space="preserve"> is Holy</w:t>
      </w:r>
      <w:bookmarkEnd w:id="11367"/>
      <w:bookmarkEnd w:id="11368"/>
      <w:bookmarkEnd w:id="11369"/>
      <w:bookmarkEnd w:id="11370"/>
      <w:bookmarkEnd w:id="11371"/>
      <w:bookmarkEnd w:id="11372"/>
    </w:p>
    <w:p w:rsidR="009C221F" w:rsidRPr="00517303" w:rsidRDefault="009C221F" w:rsidP="00674977">
      <w:pPr>
        <w:pStyle w:val="PsalmLine1Continued"/>
        <w:ind w:hanging="547"/>
      </w:pPr>
      <w:r w:rsidRPr="00517303">
        <w:rPr>
          <w:rStyle w:val="Verse"/>
        </w:rPr>
        <w:t>1</w:t>
      </w:r>
      <w:r w:rsidRPr="00517303">
        <w:t>The L</w:t>
      </w:r>
      <w:r w:rsidRPr="00517303">
        <w:rPr>
          <w:smallCaps/>
        </w:rPr>
        <w:t>ord</w:t>
      </w:r>
      <w:r w:rsidRPr="00517303">
        <w:t xml:space="preserve"> reigns—</w:t>
      </w:r>
    </w:p>
    <w:p w:rsidR="009C221F" w:rsidRPr="00517303" w:rsidRDefault="009C221F" w:rsidP="00194D91">
      <w:pPr>
        <w:pStyle w:val="PsalmLine2"/>
      </w:pPr>
      <w:r w:rsidRPr="00517303">
        <w:t>let people tremble;</w:t>
      </w:r>
    </w:p>
    <w:p w:rsidR="009C221F" w:rsidRPr="00517303" w:rsidRDefault="009C221F" w:rsidP="00674977">
      <w:pPr>
        <w:pStyle w:val="PsalmLine1Continued"/>
        <w:ind w:hanging="547"/>
      </w:pPr>
      <w:r w:rsidRPr="00517303">
        <w:t>he is seated above the cherubim—</w:t>
      </w:r>
    </w:p>
    <w:p w:rsidR="00B91BCD" w:rsidRPr="00517303" w:rsidRDefault="009C221F" w:rsidP="00194D91">
      <w:pPr>
        <w:pStyle w:val="PsalmLine2"/>
      </w:pPr>
      <w:r w:rsidRPr="00517303">
        <w:t>let the earth quake.</w:t>
      </w:r>
    </w:p>
    <w:p w:rsidR="009C221F" w:rsidRPr="00517303" w:rsidRDefault="009C221F" w:rsidP="00674977">
      <w:pPr>
        <w:pStyle w:val="PsalmLine1Continued"/>
        <w:ind w:hanging="547"/>
      </w:pPr>
      <w:r w:rsidRPr="00517303">
        <w:rPr>
          <w:rStyle w:val="Verse"/>
        </w:rPr>
        <w:t>2</w:t>
      </w:r>
      <w:r w:rsidRPr="00517303">
        <w:t>The L</w:t>
      </w:r>
      <w:r w:rsidRPr="00517303">
        <w:rPr>
          <w:smallCaps/>
        </w:rPr>
        <w:t>ord</w:t>
      </w:r>
      <w:r w:rsidRPr="00517303">
        <w:t xml:space="preserve"> is great in Zion</w:t>
      </w:r>
    </w:p>
    <w:p w:rsidR="00B91BCD" w:rsidRPr="00517303" w:rsidRDefault="009C221F" w:rsidP="00194D91">
      <w:pPr>
        <w:pStyle w:val="PsalmLine2"/>
      </w:pPr>
      <w:r w:rsidRPr="00517303">
        <w:t>and is exalted above all peoples.</w:t>
      </w:r>
    </w:p>
    <w:p w:rsidR="009C221F" w:rsidRPr="00517303" w:rsidRDefault="009C221F" w:rsidP="00674977">
      <w:pPr>
        <w:pStyle w:val="PsalmLine1Continued"/>
        <w:ind w:hanging="547"/>
      </w:pPr>
      <w:r w:rsidRPr="00517303">
        <w:rPr>
          <w:rStyle w:val="Verse"/>
        </w:rPr>
        <w:t>3</w:t>
      </w:r>
      <w:r w:rsidRPr="00517303">
        <w:t>Let them praise your great and awesome name.</w:t>
      </w:r>
    </w:p>
    <w:p w:rsidR="009C221F" w:rsidRPr="00517303" w:rsidRDefault="009C221F" w:rsidP="00194D91">
      <w:pPr>
        <w:pStyle w:val="PsalmLine2"/>
      </w:pPr>
      <w:r w:rsidRPr="00517303">
        <w:t>He is holy!</w:t>
      </w:r>
    </w:p>
    <w:p w:rsidR="009C221F" w:rsidRPr="00517303" w:rsidRDefault="009C221F" w:rsidP="00674977">
      <w:pPr>
        <w:pStyle w:val="PsalmLine1"/>
        <w:ind w:hanging="547"/>
      </w:pPr>
      <w:r w:rsidRPr="00517303">
        <w:rPr>
          <w:rStyle w:val="Verse"/>
        </w:rPr>
        <w:t>4</w:t>
      </w:r>
      <w:r w:rsidRPr="00517303">
        <w:t>A mighty king who loves justice,</w:t>
      </w:r>
    </w:p>
    <w:p w:rsidR="009C221F" w:rsidRPr="00517303" w:rsidRDefault="009C221F" w:rsidP="00194D91">
      <w:pPr>
        <w:pStyle w:val="PsalmLine2"/>
      </w:pPr>
      <w:r w:rsidRPr="00517303">
        <w:t>you have established fairness.</w:t>
      </w:r>
    </w:p>
    <w:p w:rsidR="009C221F" w:rsidRPr="00517303" w:rsidRDefault="009C221F" w:rsidP="00674977">
      <w:pPr>
        <w:pStyle w:val="PsalmLine1Continued"/>
        <w:ind w:hanging="547"/>
      </w:pPr>
      <w:r w:rsidRPr="00517303">
        <w:t>You have exercised justice</w:t>
      </w:r>
    </w:p>
    <w:p w:rsidR="009C221F" w:rsidRPr="00517303" w:rsidRDefault="009C221F" w:rsidP="00194D91">
      <w:pPr>
        <w:pStyle w:val="PsalmLine2"/>
      </w:pPr>
      <w:r w:rsidRPr="00517303">
        <w:t>and righteousness over Jacob.</w:t>
      </w:r>
    </w:p>
    <w:p w:rsidR="009C221F" w:rsidRPr="00517303" w:rsidRDefault="009C221F" w:rsidP="00674977">
      <w:pPr>
        <w:pStyle w:val="PsalmLine1Continued"/>
        <w:ind w:hanging="547"/>
      </w:pPr>
      <w:r w:rsidRPr="00517303">
        <w:rPr>
          <w:rStyle w:val="Verse"/>
        </w:rPr>
        <w:t>5</w:t>
      </w:r>
      <w:r w:rsidRPr="00517303">
        <w:t>Exalt the L</w:t>
      </w:r>
      <w:r w:rsidRPr="00517303">
        <w:rPr>
          <w:smallCaps/>
        </w:rPr>
        <w:t>ord</w:t>
      </w:r>
      <w:r w:rsidRPr="00517303">
        <w:t xml:space="preserve"> our God;</w:t>
      </w:r>
    </w:p>
    <w:p w:rsidR="009C221F" w:rsidRPr="00517303" w:rsidRDefault="009C221F" w:rsidP="00194D91">
      <w:pPr>
        <w:pStyle w:val="PsalmLine2"/>
      </w:pPr>
      <w:r w:rsidRPr="00517303">
        <w:t>worship and bow down at his footstool;</w:t>
      </w:r>
    </w:p>
    <w:p w:rsidR="009C221F" w:rsidRPr="00517303" w:rsidRDefault="009C221F" w:rsidP="00194D91">
      <w:pPr>
        <w:pStyle w:val="PsalmLine3"/>
      </w:pPr>
      <w:r w:rsidRPr="00517303">
        <w:t>He is holy!</w:t>
      </w:r>
    </w:p>
    <w:p w:rsidR="009C221F" w:rsidRPr="00517303" w:rsidRDefault="009C221F" w:rsidP="00674977">
      <w:pPr>
        <w:pStyle w:val="PsalmLine1"/>
        <w:ind w:hanging="547"/>
      </w:pPr>
      <w:r w:rsidRPr="00517303">
        <w:rPr>
          <w:rStyle w:val="Verse"/>
        </w:rPr>
        <w:t>6</w:t>
      </w:r>
      <w:r w:rsidRPr="00517303">
        <w:t>Moses and Aaron were among his priests;</w:t>
      </w:r>
    </w:p>
    <w:p w:rsidR="009C221F" w:rsidRPr="00517303" w:rsidRDefault="009C221F" w:rsidP="00194D91">
      <w:pPr>
        <w:pStyle w:val="PsalmLine2"/>
      </w:pPr>
      <w:r w:rsidRPr="00517303">
        <w:t>Samuel also was among those who invoked his name.</w:t>
      </w:r>
    </w:p>
    <w:p w:rsidR="00B91BCD" w:rsidRPr="00517303" w:rsidRDefault="009C221F" w:rsidP="00674977">
      <w:pPr>
        <w:pStyle w:val="PsalmLine1Continued"/>
        <w:ind w:hanging="547"/>
      </w:pPr>
      <w:r w:rsidRPr="00517303">
        <w:t>When they called on the L</w:t>
      </w:r>
      <w:r w:rsidRPr="00517303">
        <w:rPr>
          <w:smallCaps/>
        </w:rPr>
        <w:t>ord</w:t>
      </w:r>
      <w:r w:rsidRPr="00517303">
        <w:t>,</w:t>
      </w:r>
    </w:p>
    <w:p w:rsidR="009C221F" w:rsidRPr="00517303" w:rsidRDefault="009C221F" w:rsidP="00194D91">
      <w:pPr>
        <w:pStyle w:val="PsalmLine2"/>
      </w:pPr>
      <w:r w:rsidRPr="00517303">
        <w:t>he answered them.</w:t>
      </w:r>
    </w:p>
    <w:p w:rsidR="009C221F" w:rsidRPr="00517303" w:rsidRDefault="009C221F" w:rsidP="00674977">
      <w:pPr>
        <w:pStyle w:val="PsalmLine1Continued"/>
        <w:ind w:hanging="547"/>
      </w:pPr>
      <w:r w:rsidRPr="00517303">
        <w:rPr>
          <w:rStyle w:val="Verse"/>
        </w:rPr>
        <w:t>7</w:t>
      </w:r>
      <w:r w:rsidRPr="00517303">
        <w:t>In a pillar of cloud he spoke to them;</w:t>
      </w:r>
    </w:p>
    <w:p w:rsidR="009C221F" w:rsidRPr="00517303" w:rsidRDefault="009C221F" w:rsidP="00194D91">
      <w:pPr>
        <w:pStyle w:val="PsalmLine2"/>
      </w:pPr>
      <w:r w:rsidRPr="00517303">
        <w:t>they obeyed his decrees</w:t>
      </w:r>
    </w:p>
    <w:p w:rsidR="00B91BCD" w:rsidRPr="00517303" w:rsidRDefault="009C221F" w:rsidP="00194D91">
      <w:pPr>
        <w:pStyle w:val="PsalmLine3"/>
      </w:pPr>
      <w:r w:rsidRPr="00517303">
        <w:t xml:space="preserve">and the </w:t>
      </w:r>
      <w:r w:rsidR="000A40A1" w:rsidRPr="00517303">
        <w:t>Law</w:t>
      </w:r>
      <w:r w:rsidRPr="00517303">
        <w:t xml:space="preserve"> that he gave them.</w:t>
      </w:r>
    </w:p>
    <w:p w:rsidR="009C221F" w:rsidRPr="00517303" w:rsidRDefault="009C221F" w:rsidP="00674977">
      <w:pPr>
        <w:pStyle w:val="PsalmLine1Continued"/>
        <w:ind w:hanging="547"/>
      </w:pPr>
      <w:r w:rsidRPr="00517303">
        <w:rPr>
          <w:rStyle w:val="Verse"/>
        </w:rPr>
        <w:t>8</w:t>
      </w:r>
      <w:r w:rsidRPr="00517303">
        <w:t>L</w:t>
      </w:r>
      <w:r w:rsidRPr="00517303">
        <w:rPr>
          <w:smallCaps/>
        </w:rPr>
        <w:t>ord</w:t>
      </w:r>
      <w:r w:rsidRPr="00517303">
        <w:t xml:space="preserve"> our God, you answered them;</w:t>
      </w:r>
    </w:p>
    <w:p w:rsidR="009C221F" w:rsidRPr="00517303" w:rsidRDefault="009C221F" w:rsidP="00194D91">
      <w:pPr>
        <w:pStyle w:val="PsalmLine2"/>
      </w:pPr>
      <w:r w:rsidRPr="00517303">
        <w:t>you were their God who forgave</w:t>
      </w:r>
      <w:r w:rsidRPr="00517303">
        <w:rPr>
          <w:rStyle w:val="FootnoteReference"/>
        </w:rPr>
        <w:footnoteReference w:id="7751"/>
      </w:r>
      <w:r w:rsidRPr="00517303">
        <w:t xml:space="preserve"> them,</w:t>
      </w:r>
    </w:p>
    <w:p w:rsidR="009C221F" w:rsidRPr="00517303" w:rsidRDefault="009C221F" w:rsidP="00194D91">
      <w:pPr>
        <w:pStyle w:val="PsalmLine3"/>
      </w:pPr>
      <w:r w:rsidRPr="00517303">
        <w:t>but also avenged their evil deeds.</w:t>
      </w:r>
    </w:p>
    <w:p w:rsidR="009C221F" w:rsidRPr="00517303" w:rsidRDefault="009C221F" w:rsidP="00674977">
      <w:pPr>
        <w:pStyle w:val="PsalmLine1"/>
        <w:ind w:hanging="547"/>
      </w:pPr>
      <w:r w:rsidRPr="00517303">
        <w:rPr>
          <w:rStyle w:val="Verse"/>
        </w:rPr>
        <w:t>9</w:t>
      </w:r>
      <w:r w:rsidRPr="00517303">
        <w:t>Exalt the L</w:t>
      </w:r>
      <w:r w:rsidRPr="00517303">
        <w:rPr>
          <w:smallCaps/>
        </w:rPr>
        <w:t>ord</w:t>
      </w:r>
      <w:r w:rsidRPr="00517303">
        <w:t xml:space="preserve"> our God and worship at his holy mountain,</w:t>
      </w:r>
    </w:p>
    <w:p w:rsidR="009C221F" w:rsidRPr="00517303" w:rsidRDefault="009C221F" w:rsidP="00194D91">
      <w:pPr>
        <w:pStyle w:val="PsalmLine2"/>
      </w:pPr>
      <w:r w:rsidRPr="00517303">
        <w:t>for the L</w:t>
      </w:r>
      <w:r w:rsidRPr="00517303">
        <w:rPr>
          <w:smallCaps/>
        </w:rPr>
        <w:t>ord</w:t>
      </w:r>
      <w:r w:rsidRPr="00517303">
        <w:t xml:space="preserve"> our God is holy!</w:t>
      </w:r>
    </w:p>
    <w:p w:rsidR="006318A0" w:rsidRPr="00517303" w:rsidRDefault="006318A0" w:rsidP="00137974">
      <w:pPr>
        <w:pStyle w:val="Heading4"/>
      </w:pPr>
      <w:bookmarkStart w:id="11373" w:name="_Toc265248901"/>
      <w:bookmarkStart w:id="11374" w:name="_Toc199921559"/>
      <w:r w:rsidRPr="00517303">
        <w:t>Psalm</w:t>
      </w:r>
      <w:r w:rsidR="00674977" w:rsidRPr="00517303">
        <w:t xml:space="preserve"> 100</w:t>
      </w:r>
      <w:bookmarkEnd w:id="11373"/>
    </w:p>
    <w:p w:rsidR="009C221F" w:rsidRPr="00517303" w:rsidRDefault="009C221F" w:rsidP="00742C5A">
      <w:pPr>
        <w:pStyle w:val="PsalmHeader"/>
        <w:outlineLvl w:val="9"/>
      </w:pPr>
      <w:bookmarkStart w:id="11375" w:name="_Toc199921560"/>
      <w:bookmarkEnd w:id="11374"/>
      <w:r w:rsidRPr="00517303">
        <w:t>A psalm of thanksgiving</w:t>
      </w:r>
      <w:bookmarkEnd w:id="11375"/>
    </w:p>
    <w:p w:rsidR="009C221F" w:rsidRPr="00517303" w:rsidRDefault="009C221F" w:rsidP="00742C5A">
      <w:pPr>
        <w:pStyle w:val="Heading5"/>
      </w:pPr>
      <w:bookmarkStart w:id="11376" w:name="_Toc192770035"/>
      <w:bookmarkStart w:id="11377" w:name="_Toc201837768"/>
      <w:bookmarkStart w:id="11378" w:name="_Toc226803974"/>
      <w:bookmarkStart w:id="11379" w:name="_Toc230432848"/>
      <w:bookmarkStart w:id="11380" w:name="_Toc242946388"/>
      <w:bookmarkStart w:id="11381" w:name="_Toc265248902"/>
      <w:r w:rsidRPr="00517303">
        <w:t>Give Thanks to the L</w:t>
      </w:r>
      <w:r w:rsidRPr="00517303">
        <w:rPr>
          <w:smallCaps/>
        </w:rPr>
        <w:t>ord</w:t>
      </w:r>
      <w:bookmarkEnd w:id="11376"/>
      <w:bookmarkEnd w:id="11377"/>
      <w:bookmarkEnd w:id="11378"/>
      <w:bookmarkEnd w:id="11379"/>
      <w:bookmarkEnd w:id="11380"/>
      <w:bookmarkEnd w:id="11381"/>
    </w:p>
    <w:p w:rsidR="009C221F" w:rsidRPr="00517303" w:rsidRDefault="009C221F" w:rsidP="00674977">
      <w:pPr>
        <w:pStyle w:val="PsalmLine1Continued"/>
        <w:ind w:hanging="547"/>
      </w:pPr>
      <w:r w:rsidRPr="00517303">
        <w:rPr>
          <w:rStyle w:val="Verse"/>
        </w:rPr>
        <w:t>1</w:t>
      </w:r>
      <w:r w:rsidRPr="00517303">
        <w:t>Shout to the L</w:t>
      </w:r>
      <w:r w:rsidRPr="00517303">
        <w:rPr>
          <w:smallCaps/>
        </w:rPr>
        <w:t>ord</w:t>
      </w:r>
      <w:r w:rsidRPr="00517303">
        <w:t xml:space="preserve"> all the earth!</w:t>
      </w:r>
    </w:p>
    <w:p w:rsidR="009C221F" w:rsidRPr="00517303" w:rsidRDefault="009C221F" w:rsidP="00674977">
      <w:pPr>
        <w:pStyle w:val="PsalmLine1Continued"/>
        <w:ind w:hanging="547"/>
      </w:pPr>
      <w:r w:rsidRPr="00517303">
        <w:rPr>
          <w:rStyle w:val="Verse"/>
        </w:rPr>
        <w:t>2</w:t>
      </w:r>
      <w:r w:rsidRPr="00517303">
        <w:t>Serve the L</w:t>
      </w:r>
      <w:r w:rsidRPr="00517303">
        <w:rPr>
          <w:smallCaps/>
        </w:rPr>
        <w:t>ord</w:t>
      </w:r>
      <w:r w:rsidRPr="00517303">
        <w:t xml:space="preserve"> with joy.</w:t>
      </w:r>
    </w:p>
    <w:p w:rsidR="00B91BCD" w:rsidRPr="00517303" w:rsidRDefault="009C221F" w:rsidP="00742C5A">
      <w:pPr>
        <w:pStyle w:val="PsalmLine3"/>
      </w:pPr>
      <w:r w:rsidRPr="00517303">
        <w:t>Come before him with a joyful shout!</w:t>
      </w:r>
    </w:p>
    <w:p w:rsidR="009C221F" w:rsidRPr="00517303" w:rsidRDefault="009C221F" w:rsidP="00674977">
      <w:pPr>
        <w:pStyle w:val="PsalmLine1Continued"/>
        <w:ind w:hanging="180"/>
      </w:pPr>
      <w:r w:rsidRPr="00517303">
        <w:rPr>
          <w:rStyle w:val="Verse"/>
        </w:rPr>
        <w:t>3</w:t>
      </w:r>
      <w:r w:rsidRPr="00517303">
        <w:t>Acknowledge that the L</w:t>
      </w:r>
      <w:r w:rsidRPr="00517303">
        <w:rPr>
          <w:smallCaps/>
        </w:rPr>
        <w:t>ord</w:t>
      </w:r>
      <w:r w:rsidRPr="00517303">
        <w:t xml:space="preserve"> is God.</w:t>
      </w:r>
    </w:p>
    <w:p w:rsidR="009C221F" w:rsidRPr="00517303" w:rsidRDefault="009C221F" w:rsidP="00674977">
      <w:pPr>
        <w:pStyle w:val="PsalmLine2"/>
        <w:ind w:hanging="540"/>
      </w:pPr>
      <w:r w:rsidRPr="00517303">
        <w:t>He made us and we belong to him;</w:t>
      </w:r>
    </w:p>
    <w:p w:rsidR="009C221F" w:rsidRPr="00517303" w:rsidRDefault="009C221F" w:rsidP="00674977">
      <w:pPr>
        <w:pStyle w:val="PsalmLine1Continued"/>
        <w:ind w:hanging="180"/>
      </w:pPr>
      <w:r w:rsidRPr="00517303">
        <w:t>we are his people</w:t>
      </w:r>
    </w:p>
    <w:p w:rsidR="009C221F" w:rsidRPr="00517303" w:rsidRDefault="009C221F" w:rsidP="00742C5A">
      <w:pPr>
        <w:pStyle w:val="PsalmLine2"/>
      </w:pPr>
      <w:r w:rsidRPr="00517303">
        <w:t>and the sheep of his pasture.</w:t>
      </w:r>
    </w:p>
    <w:p w:rsidR="009C221F" w:rsidRPr="00517303" w:rsidRDefault="009C221F" w:rsidP="00674977">
      <w:pPr>
        <w:pStyle w:val="PsalmLine1Continued"/>
        <w:ind w:hanging="547"/>
      </w:pPr>
      <w:r w:rsidRPr="00517303">
        <w:rPr>
          <w:rStyle w:val="Verse"/>
        </w:rPr>
        <w:t>4</w:t>
      </w:r>
      <w:r w:rsidRPr="00517303">
        <w:t>Enter his gates with thanksgiving</w:t>
      </w:r>
    </w:p>
    <w:p w:rsidR="009C221F" w:rsidRPr="00517303" w:rsidRDefault="009C221F" w:rsidP="00742C5A">
      <w:pPr>
        <w:pStyle w:val="PsalmLine2"/>
      </w:pPr>
      <w:r w:rsidRPr="00517303">
        <w:t>and his courts with praise.</w:t>
      </w:r>
    </w:p>
    <w:p w:rsidR="009C221F" w:rsidRPr="00517303" w:rsidRDefault="009C221F" w:rsidP="00674977">
      <w:pPr>
        <w:pStyle w:val="PsalmLine1Continued"/>
        <w:ind w:hanging="180"/>
      </w:pPr>
      <w:r w:rsidRPr="00517303">
        <w:t>Thank him and bless his name,</w:t>
      </w:r>
    </w:p>
    <w:p w:rsidR="009C221F" w:rsidRPr="00517303" w:rsidRDefault="009C221F" w:rsidP="00674977">
      <w:pPr>
        <w:pStyle w:val="PsalmLine1Continued"/>
        <w:ind w:hanging="547"/>
      </w:pPr>
      <w:r w:rsidRPr="00517303">
        <w:rPr>
          <w:rStyle w:val="Verse"/>
        </w:rPr>
        <w:t>5</w:t>
      </w:r>
      <w:r w:rsidRPr="00517303">
        <w:t>for the L</w:t>
      </w:r>
      <w:r w:rsidRPr="00517303">
        <w:rPr>
          <w:smallCaps/>
        </w:rPr>
        <w:t>ord</w:t>
      </w:r>
      <w:r w:rsidRPr="00517303">
        <w:t xml:space="preserve"> is good</w:t>
      </w:r>
    </w:p>
    <w:p w:rsidR="009C221F" w:rsidRPr="00517303" w:rsidRDefault="009C221F" w:rsidP="00742C5A">
      <w:pPr>
        <w:pStyle w:val="PsalmLine3"/>
      </w:pPr>
      <w:r w:rsidRPr="00517303">
        <w:t>and his gracious love stands forever.</w:t>
      </w:r>
    </w:p>
    <w:p w:rsidR="009C221F" w:rsidRPr="00517303" w:rsidRDefault="009C221F" w:rsidP="00674977">
      <w:pPr>
        <w:pStyle w:val="PsalmLine1Continued"/>
        <w:ind w:hanging="547"/>
      </w:pPr>
      <w:r w:rsidRPr="00517303">
        <w:t>His faithfulness remains from generation to generation.</w:t>
      </w:r>
    </w:p>
    <w:p w:rsidR="009C221F" w:rsidRPr="00517303" w:rsidRDefault="009C221F" w:rsidP="00137974">
      <w:pPr>
        <w:pStyle w:val="Heading4"/>
      </w:pPr>
      <w:bookmarkStart w:id="11382" w:name="_Toc192770036"/>
      <w:bookmarkStart w:id="11383" w:name="_Toc199921561"/>
      <w:bookmarkStart w:id="11384" w:name="_Toc201837769"/>
      <w:bookmarkStart w:id="11385" w:name="_Toc226803975"/>
      <w:bookmarkStart w:id="11386" w:name="_Toc230432849"/>
      <w:bookmarkStart w:id="11387" w:name="_Toc242946389"/>
      <w:bookmarkStart w:id="11388" w:name="_Toc265248903"/>
      <w:r w:rsidRPr="00517303">
        <w:t>Psalm</w:t>
      </w:r>
      <w:r w:rsidR="003E6D1C" w:rsidRPr="00517303">
        <w:t xml:space="preserve"> 101</w:t>
      </w:r>
      <w:bookmarkEnd w:id="11382"/>
      <w:bookmarkEnd w:id="11383"/>
      <w:bookmarkEnd w:id="11384"/>
      <w:bookmarkEnd w:id="11385"/>
      <w:bookmarkEnd w:id="11386"/>
      <w:bookmarkEnd w:id="11387"/>
      <w:bookmarkEnd w:id="11388"/>
    </w:p>
    <w:p w:rsidR="009C221F" w:rsidRPr="00517303" w:rsidRDefault="009C221F" w:rsidP="00742C5A">
      <w:pPr>
        <w:pStyle w:val="PsalmHeader"/>
        <w:outlineLvl w:val="9"/>
      </w:pPr>
      <w:bookmarkStart w:id="11389" w:name="_Toc199921563"/>
      <w:r w:rsidRPr="00517303">
        <w:t>A Davidic Psalm</w:t>
      </w:r>
      <w:bookmarkEnd w:id="11389"/>
    </w:p>
    <w:p w:rsidR="009C221F" w:rsidRPr="00517303" w:rsidRDefault="009C221F" w:rsidP="00742C5A">
      <w:pPr>
        <w:pStyle w:val="Heading5"/>
      </w:pPr>
      <w:bookmarkStart w:id="11390" w:name="_Toc192770037"/>
      <w:bookmarkStart w:id="11391" w:name="_Toc201837770"/>
      <w:bookmarkStart w:id="11392" w:name="_Toc226803976"/>
      <w:bookmarkStart w:id="11393" w:name="_Toc230432850"/>
      <w:bookmarkStart w:id="11394" w:name="_Toc242946390"/>
      <w:bookmarkStart w:id="11395" w:name="_Toc265248904"/>
      <w:r w:rsidRPr="00517303">
        <w:t>Remembering God</w:t>
      </w:r>
      <w:r w:rsidR="00F85AB9" w:rsidRPr="00517303">
        <w:t>’</w:t>
      </w:r>
      <w:r w:rsidRPr="00517303">
        <w:t>s Love</w:t>
      </w:r>
      <w:bookmarkEnd w:id="11390"/>
      <w:bookmarkEnd w:id="11391"/>
      <w:bookmarkEnd w:id="11392"/>
      <w:bookmarkEnd w:id="11393"/>
      <w:bookmarkEnd w:id="11394"/>
      <w:bookmarkEnd w:id="11395"/>
    </w:p>
    <w:p w:rsidR="009C221F" w:rsidRPr="00517303" w:rsidRDefault="009C221F" w:rsidP="003E6D1C">
      <w:pPr>
        <w:pStyle w:val="PsalmLine1Continued"/>
        <w:ind w:hanging="547"/>
      </w:pPr>
      <w:r w:rsidRPr="00517303">
        <w:rPr>
          <w:rStyle w:val="Verse"/>
        </w:rPr>
        <w:t>1</w:t>
      </w:r>
      <w:r w:rsidRPr="00517303">
        <w:t>I will sing about gracious love and justice;</w:t>
      </w:r>
    </w:p>
    <w:p w:rsidR="009C221F" w:rsidRPr="00517303" w:rsidRDefault="009C221F" w:rsidP="00742C5A">
      <w:pPr>
        <w:pStyle w:val="PsalmLine2"/>
      </w:pPr>
      <w:r w:rsidRPr="00517303">
        <w:rPr>
          <w:smallCaps/>
        </w:rPr>
        <w:t>Lord</w:t>
      </w:r>
      <w:r w:rsidRPr="00517303">
        <w:t>, I will sing praise to you.</w:t>
      </w:r>
    </w:p>
    <w:p w:rsidR="009C221F" w:rsidRPr="00517303" w:rsidRDefault="009C221F" w:rsidP="003E6D1C">
      <w:pPr>
        <w:pStyle w:val="PsalmLine1Continued"/>
        <w:ind w:hanging="547"/>
      </w:pPr>
      <w:r w:rsidRPr="00517303">
        <w:rPr>
          <w:rStyle w:val="Verse"/>
        </w:rPr>
        <w:t>2</w:t>
      </w:r>
      <w:r w:rsidRPr="00517303">
        <w:t>I will pay attention to living a life of integrity—</w:t>
      </w:r>
    </w:p>
    <w:p w:rsidR="009C221F" w:rsidRPr="00517303" w:rsidRDefault="009C221F" w:rsidP="00742C5A">
      <w:pPr>
        <w:pStyle w:val="PsalmLine2"/>
      </w:pPr>
      <w:r w:rsidRPr="00517303">
        <w:t>when will I attain it?</w:t>
      </w:r>
    </w:p>
    <w:p w:rsidR="009C221F" w:rsidRPr="00517303" w:rsidRDefault="009C221F" w:rsidP="00742C5A">
      <w:pPr>
        <w:pStyle w:val="PsalmLine3"/>
      </w:pPr>
      <w:r w:rsidRPr="00517303">
        <w:t>I will live with integrity of heart in my house.</w:t>
      </w:r>
    </w:p>
    <w:p w:rsidR="009C221F" w:rsidRPr="00517303" w:rsidRDefault="009C221F" w:rsidP="003E6D1C">
      <w:pPr>
        <w:pStyle w:val="PsalmLine1Continued"/>
        <w:ind w:hanging="547"/>
      </w:pPr>
      <w:r w:rsidRPr="00517303">
        <w:rPr>
          <w:rStyle w:val="Verse"/>
        </w:rPr>
        <w:t>3</w:t>
      </w:r>
      <w:r w:rsidRPr="00517303">
        <w:t>I will not even think about doing anything lawless;</w:t>
      </w:r>
    </w:p>
    <w:p w:rsidR="009C221F" w:rsidRPr="00517303" w:rsidRDefault="009C221F" w:rsidP="00742C5A">
      <w:pPr>
        <w:pStyle w:val="PsalmLine2"/>
      </w:pPr>
      <w:r w:rsidRPr="00517303">
        <w:t>I hate to do evil deeds;</w:t>
      </w:r>
    </w:p>
    <w:p w:rsidR="009C221F" w:rsidRPr="00517303" w:rsidRDefault="009C221F" w:rsidP="00742C5A">
      <w:pPr>
        <w:pStyle w:val="PsalmLine3"/>
      </w:pPr>
      <w:r w:rsidRPr="00517303">
        <w:t>I will have none of it.</w:t>
      </w:r>
    </w:p>
    <w:p w:rsidR="009C221F" w:rsidRPr="00517303" w:rsidRDefault="009C221F" w:rsidP="003E6D1C">
      <w:pPr>
        <w:pStyle w:val="PsalmLine1Continued"/>
        <w:ind w:hanging="547"/>
      </w:pPr>
      <w:r w:rsidRPr="00517303">
        <w:rPr>
          <w:rStyle w:val="Verse"/>
        </w:rPr>
        <w:t>4</w:t>
      </w:r>
      <w:r w:rsidRPr="00517303">
        <w:t>I will not allow anyone with a perverted mind in my presence;</w:t>
      </w:r>
    </w:p>
    <w:p w:rsidR="009C221F" w:rsidRPr="00517303" w:rsidRDefault="009C221F" w:rsidP="00742C5A">
      <w:pPr>
        <w:pStyle w:val="PsalmLine2"/>
      </w:pPr>
      <w:r w:rsidRPr="00517303">
        <w:t>I will not be involved with</w:t>
      </w:r>
      <w:r w:rsidRPr="00517303">
        <w:rPr>
          <w:rStyle w:val="FootnoteReference"/>
        </w:rPr>
        <w:footnoteReference w:id="7752"/>
      </w:r>
      <w:r w:rsidRPr="00517303">
        <w:t xml:space="preserve"> anything evil.</w:t>
      </w:r>
    </w:p>
    <w:p w:rsidR="009C221F" w:rsidRPr="00517303" w:rsidRDefault="009C221F" w:rsidP="003E6D1C">
      <w:pPr>
        <w:pStyle w:val="PsalmLine1"/>
        <w:ind w:hanging="547"/>
      </w:pPr>
      <w:r w:rsidRPr="00517303">
        <w:rPr>
          <w:rStyle w:val="Verse"/>
        </w:rPr>
        <w:t>5</w:t>
      </w:r>
      <w:r w:rsidRPr="00517303">
        <w:t>I will destroy the one who secretly slanders a friend.</w:t>
      </w:r>
    </w:p>
    <w:p w:rsidR="009C221F" w:rsidRPr="00517303" w:rsidRDefault="009C221F" w:rsidP="00742C5A">
      <w:pPr>
        <w:pStyle w:val="PsalmLine2"/>
      </w:pPr>
      <w:r w:rsidRPr="00517303">
        <w:t>I will not allow the proud and haughty to prevail.</w:t>
      </w:r>
    </w:p>
    <w:p w:rsidR="009C221F" w:rsidRPr="00517303" w:rsidRDefault="009C221F" w:rsidP="003E6D1C">
      <w:pPr>
        <w:pStyle w:val="PsalmLine1Continued"/>
        <w:ind w:hanging="547"/>
      </w:pPr>
      <w:r w:rsidRPr="00517303">
        <w:rPr>
          <w:rStyle w:val="Verse"/>
        </w:rPr>
        <w:t>6</w:t>
      </w:r>
      <w:r w:rsidRPr="00517303">
        <w:t>My eyes are looking at the faithful of the land,</w:t>
      </w:r>
    </w:p>
    <w:p w:rsidR="009C221F" w:rsidRPr="00517303" w:rsidRDefault="009C221F" w:rsidP="00742C5A">
      <w:pPr>
        <w:pStyle w:val="PsalmLine2"/>
      </w:pPr>
      <w:r w:rsidRPr="00517303">
        <w:t>so they may live with me;</w:t>
      </w:r>
    </w:p>
    <w:p w:rsidR="00B91BCD" w:rsidRPr="00517303" w:rsidRDefault="009C221F" w:rsidP="00742C5A">
      <w:pPr>
        <w:pStyle w:val="PsalmLine3"/>
      </w:pPr>
      <w:r w:rsidRPr="00517303">
        <w:t>The one who lives a life of integrity will serve me.</w:t>
      </w:r>
    </w:p>
    <w:p w:rsidR="009C221F" w:rsidRPr="00517303" w:rsidRDefault="009C221F" w:rsidP="003E6D1C">
      <w:pPr>
        <w:pStyle w:val="PsalmLine1Continued"/>
        <w:ind w:hanging="547"/>
      </w:pPr>
      <w:r w:rsidRPr="00517303">
        <w:rPr>
          <w:rStyle w:val="Verse"/>
        </w:rPr>
        <w:t>7</w:t>
      </w:r>
      <w:r w:rsidRPr="00517303">
        <w:t>A deceitful person will not sit in my house;</w:t>
      </w:r>
    </w:p>
    <w:p w:rsidR="009C221F" w:rsidRPr="00517303" w:rsidRDefault="009C221F" w:rsidP="00742C5A">
      <w:pPr>
        <w:pStyle w:val="PsalmLine2"/>
      </w:pPr>
      <w:r w:rsidRPr="00517303">
        <w:t>A liar will not remain in my presence.</w:t>
      </w:r>
    </w:p>
    <w:p w:rsidR="009C221F" w:rsidRPr="00517303" w:rsidRDefault="009C221F" w:rsidP="003E6D1C">
      <w:pPr>
        <w:pStyle w:val="PsalmLine1Continued"/>
        <w:ind w:hanging="547"/>
      </w:pPr>
      <w:r w:rsidRPr="00517303">
        <w:rPr>
          <w:rStyle w:val="Verse"/>
        </w:rPr>
        <w:t>8</w:t>
      </w:r>
      <w:r w:rsidRPr="00517303">
        <w:t>Every morning I will destroy all the wicked of the land,</w:t>
      </w:r>
    </w:p>
    <w:p w:rsidR="009C221F" w:rsidRPr="00517303" w:rsidRDefault="009C221F" w:rsidP="00742C5A">
      <w:pPr>
        <w:pStyle w:val="PsalmLine2"/>
      </w:pPr>
      <w:r w:rsidRPr="00517303">
        <w:t xml:space="preserve">eliminating everyone who practices iniquity from the </w:t>
      </w:r>
      <w:r w:rsidRPr="00517303">
        <w:rPr>
          <w:smallCaps/>
        </w:rPr>
        <w:t>Lord</w:t>
      </w:r>
      <w:r w:rsidR="00F85AB9" w:rsidRPr="00517303">
        <w:t>’</w:t>
      </w:r>
      <w:r w:rsidRPr="00517303">
        <w:t>s city.</w:t>
      </w:r>
    </w:p>
    <w:p w:rsidR="009C221F" w:rsidRPr="00517303" w:rsidRDefault="009C221F" w:rsidP="00137974">
      <w:pPr>
        <w:pStyle w:val="Heading4"/>
      </w:pPr>
      <w:bookmarkStart w:id="11396" w:name="_Toc192770038"/>
      <w:bookmarkStart w:id="11397" w:name="_Toc199921564"/>
      <w:bookmarkStart w:id="11398" w:name="_Toc201837771"/>
      <w:bookmarkStart w:id="11399" w:name="_Toc226803977"/>
      <w:bookmarkStart w:id="11400" w:name="_Toc230432851"/>
      <w:bookmarkStart w:id="11401" w:name="_Toc242946391"/>
      <w:bookmarkStart w:id="11402" w:name="_Toc265248905"/>
      <w:r w:rsidRPr="00517303">
        <w:t>Psalm</w:t>
      </w:r>
      <w:r w:rsidR="003E6D1C" w:rsidRPr="00517303">
        <w:t xml:space="preserve"> 102</w:t>
      </w:r>
      <w:bookmarkEnd w:id="11396"/>
      <w:bookmarkEnd w:id="11397"/>
      <w:bookmarkEnd w:id="11398"/>
      <w:bookmarkEnd w:id="11399"/>
      <w:bookmarkEnd w:id="11400"/>
      <w:bookmarkEnd w:id="11401"/>
      <w:bookmarkEnd w:id="11402"/>
    </w:p>
    <w:p w:rsidR="009C221F" w:rsidRPr="00517303" w:rsidRDefault="009C221F" w:rsidP="00742C5A">
      <w:pPr>
        <w:pStyle w:val="PsalmHeader"/>
        <w:outlineLvl w:val="9"/>
      </w:pPr>
      <w:bookmarkStart w:id="11403" w:name="_Toc199921566"/>
      <w:r w:rsidRPr="00517303">
        <w:t xml:space="preserve">A prayer by the afflicted man who is overwhelmed and talks about his troubles with the </w:t>
      </w:r>
      <w:r w:rsidRPr="00517303">
        <w:rPr>
          <w:smallCaps/>
        </w:rPr>
        <w:t>Lord</w:t>
      </w:r>
      <w:r w:rsidRPr="00517303">
        <w:t>.</w:t>
      </w:r>
      <w:bookmarkEnd w:id="11403"/>
    </w:p>
    <w:p w:rsidR="009C221F" w:rsidRPr="00517303" w:rsidRDefault="009C221F" w:rsidP="00742C5A">
      <w:pPr>
        <w:pStyle w:val="Heading5"/>
      </w:pPr>
      <w:bookmarkStart w:id="11404" w:name="_Toc192770039"/>
      <w:bookmarkStart w:id="11405" w:name="_Toc201837772"/>
      <w:bookmarkStart w:id="11406" w:name="_Toc226803978"/>
      <w:bookmarkStart w:id="11407" w:name="_Toc230432852"/>
      <w:bookmarkStart w:id="11408" w:name="_Toc242946392"/>
      <w:bookmarkStart w:id="11409" w:name="_Toc265248906"/>
      <w:r w:rsidRPr="00517303">
        <w:t>A Prayer for Help</w:t>
      </w:r>
      <w:bookmarkEnd w:id="11404"/>
      <w:bookmarkEnd w:id="11405"/>
      <w:bookmarkEnd w:id="11406"/>
      <w:bookmarkEnd w:id="11407"/>
      <w:bookmarkEnd w:id="11408"/>
      <w:bookmarkEnd w:id="11409"/>
    </w:p>
    <w:p w:rsidR="009C221F" w:rsidRPr="00517303" w:rsidRDefault="009C221F" w:rsidP="003E6D1C">
      <w:pPr>
        <w:pStyle w:val="PsalmLine1Continued"/>
        <w:ind w:hanging="547"/>
      </w:pPr>
      <w:r w:rsidRPr="00517303">
        <w:rPr>
          <w:rStyle w:val="Verse"/>
        </w:rPr>
        <w:t>1</w:t>
      </w:r>
      <w:r w:rsidRPr="00517303">
        <w:t>L</w:t>
      </w:r>
      <w:r w:rsidRPr="00517303">
        <w:rPr>
          <w:smallCaps/>
        </w:rPr>
        <w:t>ord</w:t>
      </w:r>
      <w:r w:rsidRPr="00517303">
        <w:t>, hear my prayer!</w:t>
      </w:r>
    </w:p>
    <w:p w:rsidR="009C221F" w:rsidRPr="00517303" w:rsidRDefault="009C221F" w:rsidP="00742C5A">
      <w:pPr>
        <w:pStyle w:val="PsalmLine2"/>
      </w:pPr>
      <w:r w:rsidRPr="00517303">
        <w:t>May my cry for help come to you.</w:t>
      </w:r>
    </w:p>
    <w:p w:rsidR="009C221F" w:rsidRPr="00517303" w:rsidRDefault="009C221F" w:rsidP="003E6D1C">
      <w:pPr>
        <w:pStyle w:val="PsalmLine1Continued"/>
        <w:ind w:hanging="547"/>
      </w:pPr>
      <w:r w:rsidRPr="00517303">
        <w:rPr>
          <w:rStyle w:val="Verse"/>
        </w:rPr>
        <w:t>2</w:t>
      </w:r>
      <w:r w:rsidRPr="00517303">
        <w:t>Do not hide your face from me when I am in trouble.</w:t>
      </w:r>
    </w:p>
    <w:p w:rsidR="009C221F" w:rsidRPr="00517303" w:rsidRDefault="009C221F" w:rsidP="00742C5A">
      <w:pPr>
        <w:pStyle w:val="PsalmLine2"/>
      </w:pPr>
      <w:r w:rsidRPr="00517303">
        <w:t>Listen to me.</w:t>
      </w:r>
    </w:p>
    <w:p w:rsidR="009C221F" w:rsidRPr="00517303" w:rsidRDefault="009C221F" w:rsidP="003E6D1C">
      <w:pPr>
        <w:pStyle w:val="PsalmLine1Continued"/>
        <w:ind w:hanging="547"/>
      </w:pPr>
      <w:r w:rsidRPr="00517303">
        <w:t>When I call to out you,</w:t>
      </w:r>
    </w:p>
    <w:p w:rsidR="009C221F" w:rsidRPr="00517303" w:rsidRDefault="009C221F" w:rsidP="00742C5A">
      <w:pPr>
        <w:pStyle w:val="PsalmLine2"/>
      </w:pPr>
      <w:r w:rsidRPr="00517303">
        <w:t>hurry to answer me!</w:t>
      </w:r>
    </w:p>
    <w:p w:rsidR="009C221F" w:rsidRPr="00517303" w:rsidRDefault="009C221F" w:rsidP="003E6D1C">
      <w:pPr>
        <w:pStyle w:val="PsalmLine1Continued"/>
        <w:ind w:hanging="547"/>
      </w:pPr>
      <w:r w:rsidRPr="00517303">
        <w:rPr>
          <w:rStyle w:val="Verse"/>
        </w:rPr>
        <w:t>3</w:t>
      </w:r>
      <w:r w:rsidRPr="00517303">
        <w:t>For my days are vanishing like smoke;</w:t>
      </w:r>
    </w:p>
    <w:p w:rsidR="009C221F" w:rsidRPr="00517303" w:rsidRDefault="009C221F" w:rsidP="00742C5A">
      <w:pPr>
        <w:pStyle w:val="PsalmLine2"/>
      </w:pPr>
      <w:r w:rsidRPr="00517303">
        <w:t>my bones are charred as in a fireplace.</w:t>
      </w:r>
    </w:p>
    <w:p w:rsidR="009C221F" w:rsidRPr="00517303" w:rsidRDefault="009C221F" w:rsidP="003E6D1C">
      <w:pPr>
        <w:pStyle w:val="PsalmLine1Continued"/>
        <w:ind w:hanging="547"/>
      </w:pPr>
      <w:r w:rsidRPr="00517303">
        <w:rPr>
          <w:rStyle w:val="Verse"/>
        </w:rPr>
        <w:t>4</w:t>
      </w:r>
      <w:r w:rsidRPr="00517303">
        <w:t>Withered like grass, my heart is overwhelmed,</w:t>
      </w:r>
    </w:p>
    <w:p w:rsidR="009C221F" w:rsidRPr="00517303" w:rsidRDefault="009C221F" w:rsidP="00742C5A">
      <w:pPr>
        <w:pStyle w:val="PsalmLine2"/>
      </w:pPr>
      <w:r w:rsidRPr="00517303">
        <w:t>and I have even forgotten to eat my food.</w:t>
      </w:r>
    </w:p>
    <w:p w:rsidR="009C221F" w:rsidRPr="00517303" w:rsidRDefault="009C221F" w:rsidP="003E6D1C">
      <w:pPr>
        <w:pStyle w:val="PsalmLine1Continued"/>
        <w:ind w:hanging="547"/>
      </w:pPr>
      <w:r w:rsidRPr="00517303">
        <w:rPr>
          <w:rStyle w:val="Verse"/>
        </w:rPr>
        <w:t>5</w:t>
      </w:r>
      <w:r w:rsidRPr="00517303">
        <w:t>Because of the sound of my sighing,</w:t>
      </w:r>
    </w:p>
    <w:p w:rsidR="009C221F" w:rsidRPr="00517303" w:rsidRDefault="009C221F" w:rsidP="00742C5A">
      <w:pPr>
        <w:pStyle w:val="PsalmLine2"/>
      </w:pPr>
      <w:r w:rsidRPr="00517303">
        <w:t>my bones cling to my skin.</w:t>
      </w:r>
    </w:p>
    <w:p w:rsidR="009C221F" w:rsidRPr="00517303" w:rsidRDefault="009C221F" w:rsidP="003E6D1C">
      <w:pPr>
        <w:pStyle w:val="PsalmLine1Continued"/>
        <w:ind w:hanging="547"/>
      </w:pPr>
      <w:r w:rsidRPr="00517303">
        <w:rPr>
          <w:rStyle w:val="Verse"/>
        </w:rPr>
        <w:t>6</w:t>
      </w:r>
      <w:r w:rsidRPr="00517303">
        <w:t>I resemble a pelican in the wilderness</w:t>
      </w:r>
    </w:p>
    <w:p w:rsidR="009C221F" w:rsidRPr="00517303" w:rsidRDefault="009C221F" w:rsidP="00742C5A">
      <w:pPr>
        <w:pStyle w:val="PsalmLine2"/>
      </w:pPr>
      <w:r w:rsidRPr="00517303">
        <w:t>or an owl in a desolate land.</w:t>
      </w:r>
    </w:p>
    <w:p w:rsidR="009C221F" w:rsidRPr="00517303" w:rsidRDefault="009C221F" w:rsidP="003E6D1C">
      <w:pPr>
        <w:pStyle w:val="PsalmLine1Continued"/>
        <w:ind w:hanging="547"/>
      </w:pPr>
      <w:r w:rsidRPr="00517303">
        <w:rPr>
          <w:rStyle w:val="Verse"/>
        </w:rPr>
        <w:t>7</w:t>
      </w:r>
      <w:r w:rsidRPr="00517303">
        <w:t>I lie awake,</w:t>
      </w:r>
    </w:p>
    <w:p w:rsidR="009C221F" w:rsidRPr="00517303" w:rsidRDefault="009C221F" w:rsidP="00742C5A">
      <w:pPr>
        <w:pStyle w:val="PsalmLine2"/>
      </w:pPr>
      <w:r w:rsidRPr="00517303">
        <w:t>yet I am like a bird isolated on a rooftop.</w:t>
      </w:r>
    </w:p>
    <w:p w:rsidR="009C221F" w:rsidRPr="00517303" w:rsidRDefault="009C221F" w:rsidP="003E6D1C">
      <w:pPr>
        <w:pStyle w:val="PsalmLine1"/>
        <w:ind w:hanging="547"/>
      </w:pPr>
      <w:r w:rsidRPr="00517303">
        <w:rPr>
          <w:rStyle w:val="Verse"/>
        </w:rPr>
        <w:t>8</w:t>
      </w:r>
      <w:r w:rsidRPr="00517303">
        <w:t>My enemies revile me all day long;</w:t>
      </w:r>
    </w:p>
    <w:p w:rsidR="009C221F" w:rsidRPr="00517303" w:rsidRDefault="009C221F" w:rsidP="00742C5A">
      <w:pPr>
        <w:pStyle w:val="PsalmLine2"/>
      </w:pPr>
      <w:r w:rsidRPr="00517303">
        <w:t>those who ridicule me use my name to curse.</w:t>
      </w:r>
    </w:p>
    <w:p w:rsidR="009C221F" w:rsidRPr="00517303" w:rsidRDefault="009C221F" w:rsidP="003E6D1C">
      <w:pPr>
        <w:pStyle w:val="PsalmLine1Continued"/>
        <w:ind w:hanging="547"/>
      </w:pPr>
      <w:r w:rsidRPr="00517303">
        <w:rPr>
          <w:rStyle w:val="Verse"/>
        </w:rPr>
        <w:t>9</w:t>
      </w:r>
      <w:r w:rsidRPr="00517303">
        <w:t>I have eaten ashes as food</w:t>
      </w:r>
    </w:p>
    <w:p w:rsidR="009C221F" w:rsidRPr="00517303" w:rsidRDefault="009C221F" w:rsidP="00742C5A">
      <w:pPr>
        <w:pStyle w:val="PsalmLine2"/>
      </w:pPr>
      <w:r w:rsidRPr="00517303">
        <w:t>and mixed my drink with tears</w:t>
      </w:r>
    </w:p>
    <w:p w:rsidR="009C221F" w:rsidRPr="00517303" w:rsidRDefault="009C221F" w:rsidP="003E6D1C">
      <w:pPr>
        <w:pStyle w:val="PsalmLine1Continued"/>
        <w:spacing w:line="240" w:lineRule="exact"/>
        <w:ind w:hanging="547"/>
      </w:pPr>
      <w:r w:rsidRPr="00517303">
        <w:rPr>
          <w:rStyle w:val="Verse"/>
        </w:rPr>
        <w:t>10</w:t>
      </w:r>
      <w:r w:rsidRPr="00517303">
        <w:t>because of your indignation and wrath,</w:t>
      </w:r>
    </w:p>
    <w:p w:rsidR="009C221F" w:rsidRPr="00517303" w:rsidRDefault="009C221F" w:rsidP="00742C5A">
      <w:pPr>
        <w:pStyle w:val="PsalmLine2"/>
      </w:pPr>
      <w:r w:rsidRPr="00517303">
        <w:t>when you lifted and threw me away.</w:t>
      </w:r>
    </w:p>
    <w:p w:rsidR="009C221F" w:rsidRPr="00517303" w:rsidRDefault="009C221F" w:rsidP="003E6D1C">
      <w:pPr>
        <w:pStyle w:val="PsalmLine1Continued"/>
        <w:spacing w:line="240" w:lineRule="exact"/>
        <w:ind w:hanging="547"/>
      </w:pPr>
      <w:r w:rsidRPr="00517303">
        <w:rPr>
          <w:rStyle w:val="Verse"/>
        </w:rPr>
        <w:t>11</w:t>
      </w:r>
      <w:r w:rsidRPr="00517303">
        <w:t>My life is</w:t>
      </w:r>
      <w:r w:rsidRPr="00517303">
        <w:rPr>
          <w:rStyle w:val="FootnoteReference"/>
        </w:rPr>
        <w:footnoteReference w:id="7753"/>
      </w:r>
      <w:r w:rsidRPr="00517303">
        <w:t xml:space="preserve"> like a declining shadow,</w:t>
      </w:r>
    </w:p>
    <w:p w:rsidR="00B91BCD" w:rsidRPr="00517303" w:rsidRDefault="009C221F" w:rsidP="00742C5A">
      <w:pPr>
        <w:pStyle w:val="PsalmLine2"/>
      </w:pPr>
      <w:r w:rsidRPr="00517303">
        <w:t>and I am withering like a plant.</w:t>
      </w:r>
    </w:p>
    <w:p w:rsidR="009C221F" w:rsidRPr="00517303" w:rsidRDefault="009C221F" w:rsidP="003E6D1C">
      <w:pPr>
        <w:pStyle w:val="PsalmLine1"/>
        <w:spacing w:line="240" w:lineRule="exact"/>
        <w:ind w:hanging="547"/>
      </w:pPr>
      <w:r w:rsidRPr="00517303">
        <w:rPr>
          <w:rStyle w:val="Verse"/>
        </w:rPr>
        <w:t>12</w:t>
      </w:r>
      <w:r w:rsidRPr="00517303">
        <w:t>But you, L</w:t>
      </w:r>
      <w:r w:rsidRPr="00517303">
        <w:rPr>
          <w:smallCaps/>
        </w:rPr>
        <w:t>ord</w:t>
      </w:r>
      <w:r w:rsidRPr="00517303">
        <w:t>, are enthroned forever;</w:t>
      </w:r>
    </w:p>
    <w:p w:rsidR="00B91BCD" w:rsidRPr="00517303" w:rsidRDefault="009C221F" w:rsidP="00742C5A">
      <w:pPr>
        <w:pStyle w:val="PsalmLine2"/>
      </w:pPr>
      <w:r w:rsidRPr="00517303">
        <w:t>You are remembered throughout all generations.</w:t>
      </w:r>
    </w:p>
    <w:p w:rsidR="009C221F" w:rsidRPr="00517303" w:rsidRDefault="009C221F" w:rsidP="003E6D1C">
      <w:pPr>
        <w:pStyle w:val="PsalmLine1Continued"/>
        <w:spacing w:line="240" w:lineRule="exact"/>
        <w:ind w:hanging="547"/>
      </w:pPr>
      <w:r w:rsidRPr="00517303">
        <w:rPr>
          <w:rStyle w:val="Verse"/>
        </w:rPr>
        <w:t>13</w:t>
      </w:r>
      <w:r w:rsidRPr="00517303">
        <w:t>You will arise to extend compassion on Zion,</w:t>
      </w:r>
    </w:p>
    <w:p w:rsidR="009C221F" w:rsidRPr="00517303" w:rsidRDefault="009C221F" w:rsidP="00742C5A">
      <w:pPr>
        <w:pStyle w:val="PsalmLine2"/>
      </w:pPr>
      <w:r w:rsidRPr="00517303">
        <w:t>for it is time to show her favor—</w:t>
      </w:r>
    </w:p>
    <w:p w:rsidR="009C221F" w:rsidRPr="00517303" w:rsidRDefault="009C221F" w:rsidP="00742C5A">
      <w:pPr>
        <w:pStyle w:val="PsalmLine3"/>
      </w:pPr>
      <w:r w:rsidRPr="00517303">
        <w:t>the appointed time has come.</w:t>
      </w:r>
    </w:p>
    <w:p w:rsidR="009C221F" w:rsidRPr="00517303" w:rsidRDefault="009C221F" w:rsidP="003E6D1C">
      <w:pPr>
        <w:pStyle w:val="PsalmLine1Continued"/>
        <w:spacing w:line="240" w:lineRule="exact"/>
        <w:ind w:hanging="547"/>
      </w:pPr>
      <w:r w:rsidRPr="00517303">
        <w:rPr>
          <w:rStyle w:val="Verse"/>
        </w:rPr>
        <w:t>14</w:t>
      </w:r>
      <w:r w:rsidRPr="00517303">
        <w:t>Your servants take pleasure in its stones</w:t>
      </w:r>
    </w:p>
    <w:p w:rsidR="009C221F" w:rsidRPr="00517303" w:rsidRDefault="009C221F" w:rsidP="00742C5A">
      <w:pPr>
        <w:pStyle w:val="PsalmLine2"/>
      </w:pPr>
      <w:r w:rsidRPr="00517303">
        <w:t>and delight in its debris.</w:t>
      </w:r>
    </w:p>
    <w:p w:rsidR="009C221F" w:rsidRPr="00517303" w:rsidRDefault="009C221F" w:rsidP="003E6D1C">
      <w:pPr>
        <w:pStyle w:val="PsalmLine1"/>
        <w:spacing w:line="240" w:lineRule="exact"/>
        <w:ind w:hanging="547"/>
      </w:pPr>
      <w:r w:rsidRPr="00517303">
        <w:rPr>
          <w:rStyle w:val="Verse"/>
        </w:rPr>
        <w:t>15</w:t>
      </w:r>
      <w:r w:rsidRPr="00517303">
        <w:t xml:space="preserve">Nations will fear the name of the </w:t>
      </w:r>
      <w:r w:rsidRPr="00517303">
        <w:rPr>
          <w:smallCaps/>
        </w:rPr>
        <w:t>Lord,</w:t>
      </w:r>
    </w:p>
    <w:p w:rsidR="00B91BCD" w:rsidRPr="00517303" w:rsidRDefault="009C221F" w:rsidP="00742C5A">
      <w:pPr>
        <w:pStyle w:val="PsalmLine2"/>
      </w:pPr>
      <w:r w:rsidRPr="00517303">
        <w:t>and all the kings of the earth, your splendor.</w:t>
      </w:r>
    </w:p>
    <w:p w:rsidR="009C221F" w:rsidRPr="00517303" w:rsidRDefault="009C221F" w:rsidP="003E6D1C">
      <w:pPr>
        <w:pStyle w:val="PsalmLine1Continued"/>
        <w:spacing w:line="240" w:lineRule="exact"/>
        <w:ind w:hanging="547"/>
      </w:pPr>
      <w:r w:rsidRPr="00517303">
        <w:rPr>
          <w:rStyle w:val="Verse"/>
        </w:rPr>
        <w:t>16</w:t>
      </w:r>
      <w:r w:rsidRPr="00517303">
        <w:t xml:space="preserve">When the </w:t>
      </w:r>
      <w:r w:rsidRPr="00517303">
        <w:rPr>
          <w:smallCaps/>
        </w:rPr>
        <w:t>Lord</w:t>
      </w:r>
      <w:r w:rsidRPr="00517303">
        <w:t xml:space="preserve"> rebuilds Zion,</w:t>
      </w:r>
    </w:p>
    <w:p w:rsidR="009C221F" w:rsidRPr="00517303" w:rsidRDefault="009C221F" w:rsidP="00742C5A">
      <w:pPr>
        <w:pStyle w:val="PsalmLine2"/>
      </w:pPr>
      <w:r w:rsidRPr="00517303">
        <w:t>he will appear in his glory.</w:t>
      </w:r>
    </w:p>
    <w:p w:rsidR="009C221F" w:rsidRPr="00517303" w:rsidRDefault="009C221F" w:rsidP="003E6D1C">
      <w:pPr>
        <w:pStyle w:val="PsalmLine1Continued"/>
        <w:spacing w:line="240" w:lineRule="exact"/>
        <w:ind w:hanging="547"/>
      </w:pPr>
      <w:r w:rsidRPr="00517303">
        <w:rPr>
          <w:rStyle w:val="Verse"/>
        </w:rPr>
        <w:t>17</w:t>
      </w:r>
      <w:r w:rsidRPr="00517303">
        <w:t>He will turn to the prayer of the destitute,</w:t>
      </w:r>
    </w:p>
    <w:p w:rsidR="009C221F" w:rsidRPr="00517303" w:rsidRDefault="009C221F" w:rsidP="00742C5A">
      <w:pPr>
        <w:pStyle w:val="PsalmLine2"/>
      </w:pPr>
      <w:r w:rsidRPr="00517303">
        <w:t>not despising their prayer.</w:t>
      </w:r>
    </w:p>
    <w:p w:rsidR="009C221F" w:rsidRPr="00517303" w:rsidRDefault="009C221F" w:rsidP="003E6D1C">
      <w:pPr>
        <w:pStyle w:val="PsalmLine1Continued"/>
        <w:spacing w:line="240" w:lineRule="exact"/>
        <w:ind w:hanging="547"/>
      </w:pPr>
      <w:r w:rsidRPr="00517303">
        <w:rPr>
          <w:rStyle w:val="Verse"/>
        </w:rPr>
        <w:t>18</w:t>
      </w:r>
      <w:r w:rsidRPr="00517303">
        <w:t>Write this for the next generation,</w:t>
      </w:r>
    </w:p>
    <w:p w:rsidR="009C221F" w:rsidRPr="00517303" w:rsidRDefault="009C221F" w:rsidP="00742C5A">
      <w:pPr>
        <w:pStyle w:val="PsalmLine2"/>
      </w:pPr>
      <w:r w:rsidRPr="00517303">
        <w:t xml:space="preserve">that a people yet to be created will praise the </w:t>
      </w:r>
      <w:r w:rsidRPr="00517303">
        <w:rPr>
          <w:smallCaps/>
        </w:rPr>
        <w:t>Lord</w:t>
      </w:r>
      <w:r w:rsidRPr="00517303">
        <w:t>.</w:t>
      </w:r>
    </w:p>
    <w:p w:rsidR="009C221F" w:rsidRPr="00517303" w:rsidRDefault="009C221F" w:rsidP="003E6D1C">
      <w:pPr>
        <w:pStyle w:val="PsalmLine1"/>
        <w:spacing w:line="240" w:lineRule="exact"/>
        <w:ind w:hanging="547"/>
      </w:pPr>
      <w:r w:rsidRPr="00517303">
        <w:rPr>
          <w:rStyle w:val="Verse"/>
        </w:rPr>
        <w:t>19</w:t>
      </w:r>
      <w:r w:rsidRPr="00517303">
        <w:t>For when he looked down from his holy heights—</w:t>
      </w:r>
    </w:p>
    <w:p w:rsidR="009C221F" w:rsidRPr="00517303" w:rsidRDefault="009C221F" w:rsidP="00742C5A">
      <w:pPr>
        <w:pStyle w:val="PsalmLine2"/>
      </w:pPr>
      <w:r w:rsidRPr="00517303">
        <w:t xml:space="preserve"> the </w:t>
      </w:r>
      <w:r w:rsidRPr="00517303">
        <w:rPr>
          <w:smallCaps/>
        </w:rPr>
        <w:t>Lord</w:t>
      </w:r>
      <w:r w:rsidRPr="00517303">
        <w:t xml:space="preserve"> looked over the earth from heaven—</w:t>
      </w:r>
    </w:p>
    <w:p w:rsidR="009C221F" w:rsidRPr="00517303" w:rsidRDefault="009C221F" w:rsidP="003E6D1C">
      <w:pPr>
        <w:pStyle w:val="PsalmLine1Continued"/>
        <w:spacing w:line="240" w:lineRule="exact"/>
        <w:ind w:hanging="547"/>
      </w:pPr>
      <w:r w:rsidRPr="00517303">
        <w:rPr>
          <w:rStyle w:val="Verse"/>
        </w:rPr>
        <w:t>20</w:t>
      </w:r>
      <w:r w:rsidRPr="00517303">
        <w:t>to listen to the groans of prisoners,</w:t>
      </w:r>
    </w:p>
    <w:p w:rsidR="009C221F" w:rsidRPr="00517303" w:rsidRDefault="009C221F" w:rsidP="00742C5A">
      <w:pPr>
        <w:pStyle w:val="PsalmLine2"/>
      </w:pPr>
      <w:r w:rsidRPr="00517303">
        <w:t xml:space="preserve"> to set free those condemned to death,</w:t>
      </w:r>
    </w:p>
    <w:p w:rsidR="009C221F" w:rsidRPr="00517303" w:rsidRDefault="009C221F" w:rsidP="003E6D1C">
      <w:pPr>
        <w:pStyle w:val="PsalmLine1Continued"/>
        <w:spacing w:line="240" w:lineRule="exact"/>
        <w:ind w:hanging="547"/>
      </w:pPr>
      <w:r w:rsidRPr="00517303">
        <w:rPr>
          <w:rStyle w:val="Verse"/>
        </w:rPr>
        <w:t>21</w:t>
      </w:r>
      <w:r w:rsidRPr="00517303">
        <w:t xml:space="preserve">so they would declare the name of the </w:t>
      </w:r>
      <w:r w:rsidRPr="00517303">
        <w:rPr>
          <w:smallCaps/>
        </w:rPr>
        <w:t>Lord</w:t>
      </w:r>
      <w:r w:rsidRPr="00517303">
        <w:t xml:space="preserve"> in Zion</w:t>
      </w:r>
    </w:p>
    <w:p w:rsidR="009C221F" w:rsidRPr="00517303" w:rsidRDefault="009C221F" w:rsidP="00742C5A">
      <w:pPr>
        <w:pStyle w:val="PsalmLine2"/>
      </w:pPr>
      <w:r w:rsidRPr="00517303">
        <w:t>and his praise in Jerusalem,</w:t>
      </w:r>
    </w:p>
    <w:p w:rsidR="009C221F" w:rsidRPr="00517303" w:rsidRDefault="009C221F" w:rsidP="003E6D1C">
      <w:pPr>
        <w:pStyle w:val="PsalmLine1Continued"/>
        <w:spacing w:line="240" w:lineRule="exact"/>
        <w:ind w:hanging="547"/>
      </w:pPr>
      <w:r w:rsidRPr="00517303">
        <w:rPr>
          <w:rStyle w:val="Verse"/>
        </w:rPr>
        <w:t>22</w:t>
      </w:r>
      <w:r w:rsidRPr="00517303">
        <w:t>when people and kingdoms gather together</w:t>
      </w:r>
    </w:p>
    <w:p w:rsidR="009C221F" w:rsidRPr="00517303" w:rsidRDefault="009C221F" w:rsidP="00742C5A">
      <w:pPr>
        <w:pStyle w:val="PsalmLine2"/>
      </w:pPr>
      <w:r w:rsidRPr="00517303">
        <w:t xml:space="preserve">to serve the </w:t>
      </w:r>
      <w:r w:rsidRPr="00517303">
        <w:rPr>
          <w:smallCaps/>
        </w:rPr>
        <w:t>Lord</w:t>
      </w:r>
      <w:r w:rsidRPr="00517303">
        <w:t>.</w:t>
      </w:r>
    </w:p>
    <w:p w:rsidR="009C221F" w:rsidRPr="00517303" w:rsidRDefault="009C221F" w:rsidP="003E6D1C">
      <w:pPr>
        <w:pStyle w:val="PsalmLine1"/>
        <w:spacing w:line="240" w:lineRule="exact"/>
        <w:ind w:hanging="547"/>
      </w:pPr>
      <w:r w:rsidRPr="00517303">
        <w:rPr>
          <w:rStyle w:val="Verse"/>
        </w:rPr>
        <w:t>23</w:t>
      </w:r>
      <w:r w:rsidRPr="00517303">
        <w:t>He has weakened my</w:t>
      </w:r>
      <w:r w:rsidRPr="00517303">
        <w:rPr>
          <w:rStyle w:val="FootnoteReference"/>
        </w:rPr>
        <w:footnoteReference w:id="7754"/>
      </w:r>
      <w:r w:rsidRPr="00517303">
        <w:t xml:space="preserve"> strength along the way.</w:t>
      </w:r>
      <w:r w:rsidRPr="00517303">
        <w:rPr>
          <w:rStyle w:val="FootnoteReference"/>
        </w:rPr>
        <w:footnoteReference w:id="7755"/>
      </w:r>
    </w:p>
    <w:p w:rsidR="009C221F" w:rsidRPr="00517303" w:rsidRDefault="009C221F" w:rsidP="00742C5A">
      <w:pPr>
        <w:pStyle w:val="PsalmLine2"/>
      </w:pPr>
      <w:r w:rsidRPr="00517303">
        <w:t>He has cut short my days.</w:t>
      </w:r>
    </w:p>
    <w:p w:rsidR="009C221F" w:rsidRPr="00517303" w:rsidRDefault="009C221F" w:rsidP="003E6D1C">
      <w:pPr>
        <w:pStyle w:val="PsalmLine1Continued"/>
        <w:spacing w:line="240" w:lineRule="exact"/>
        <w:ind w:hanging="547"/>
      </w:pPr>
      <w:r w:rsidRPr="00517303">
        <w:rPr>
          <w:rStyle w:val="Verse"/>
        </w:rPr>
        <w:t>24</w:t>
      </w:r>
      <w:r w:rsidRPr="00517303">
        <w:t>I say, “My God, whose years continue through all generations,</w:t>
      </w:r>
    </w:p>
    <w:p w:rsidR="009C221F" w:rsidRPr="00517303" w:rsidRDefault="009C221F" w:rsidP="00742C5A">
      <w:pPr>
        <w:pStyle w:val="PsalmLine2"/>
      </w:pPr>
      <w:r w:rsidRPr="00517303">
        <w:t>do not take me in the middle of my life.</w:t>
      </w:r>
    </w:p>
    <w:p w:rsidR="009C221F" w:rsidRPr="00517303" w:rsidRDefault="009C221F" w:rsidP="003E6D1C">
      <w:pPr>
        <w:pStyle w:val="PsalmLine1Continued"/>
        <w:spacing w:line="240" w:lineRule="exact"/>
        <w:ind w:hanging="547"/>
      </w:pPr>
      <w:r w:rsidRPr="00517303">
        <w:rPr>
          <w:rStyle w:val="Verse"/>
        </w:rPr>
        <w:t>25</w:t>
      </w:r>
      <w:r w:rsidRPr="00517303">
        <w:t>You established the earth long ago;</w:t>
      </w:r>
    </w:p>
    <w:p w:rsidR="009C221F" w:rsidRPr="00517303" w:rsidRDefault="009C221F" w:rsidP="00742C5A">
      <w:pPr>
        <w:pStyle w:val="PsalmLine2"/>
      </w:pPr>
      <w:r w:rsidRPr="00517303">
        <w:t>the heavens are the work</w:t>
      </w:r>
      <w:r w:rsidRPr="00517303">
        <w:rPr>
          <w:rStyle w:val="FootnoteReference"/>
        </w:rPr>
        <w:footnoteReference w:id="7756"/>
      </w:r>
      <w:r w:rsidRPr="00517303">
        <w:t xml:space="preserve"> of your hands.</w:t>
      </w:r>
    </w:p>
    <w:p w:rsidR="009C221F" w:rsidRPr="00517303" w:rsidRDefault="009C221F" w:rsidP="003E6D1C">
      <w:pPr>
        <w:pStyle w:val="PsalmLine1Continued"/>
        <w:spacing w:line="240" w:lineRule="exact"/>
        <w:ind w:hanging="547"/>
      </w:pPr>
      <w:r w:rsidRPr="00517303">
        <w:rPr>
          <w:rStyle w:val="Verse"/>
        </w:rPr>
        <w:t>26</w:t>
      </w:r>
      <w:r w:rsidRPr="00517303">
        <w:t>They will perish,</w:t>
      </w:r>
    </w:p>
    <w:p w:rsidR="009C221F" w:rsidRPr="00517303" w:rsidRDefault="009C221F" w:rsidP="00742C5A">
      <w:pPr>
        <w:pStyle w:val="PsalmLine2"/>
      </w:pPr>
      <w:r w:rsidRPr="00517303">
        <w:t>but you will remain;</w:t>
      </w:r>
    </w:p>
    <w:p w:rsidR="009C221F" w:rsidRPr="00517303" w:rsidRDefault="009C221F" w:rsidP="003E6D1C">
      <w:pPr>
        <w:pStyle w:val="PsalmLine1Continued"/>
        <w:spacing w:line="240" w:lineRule="exact"/>
        <w:ind w:hanging="547"/>
      </w:pPr>
      <w:r w:rsidRPr="00517303">
        <w:t>and they all will become worn out,</w:t>
      </w:r>
      <w:r w:rsidRPr="00517303">
        <w:rPr>
          <w:rStyle w:val="FootnoteReference"/>
        </w:rPr>
        <w:footnoteReference w:id="7757"/>
      </w:r>
      <w:r w:rsidRPr="00517303">
        <w:t xml:space="preserve"> like a garment.</w:t>
      </w:r>
    </w:p>
    <w:p w:rsidR="009C221F" w:rsidRPr="00517303" w:rsidRDefault="009C221F" w:rsidP="00742C5A">
      <w:pPr>
        <w:pStyle w:val="PsalmLine2"/>
      </w:pPr>
      <w:r w:rsidRPr="00517303">
        <w:t>You</w:t>
      </w:r>
      <w:r w:rsidRPr="00517303">
        <w:rPr>
          <w:rStyle w:val="FootnoteReference"/>
        </w:rPr>
        <w:footnoteReference w:id="7758"/>
      </w:r>
      <w:r w:rsidRPr="00517303">
        <w:t xml:space="preserve"> will change them like clothing,</w:t>
      </w:r>
    </w:p>
    <w:p w:rsidR="009C221F" w:rsidRPr="00517303" w:rsidRDefault="009C221F" w:rsidP="00742C5A">
      <w:pPr>
        <w:pStyle w:val="PsalmLine3"/>
      </w:pPr>
      <w:r w:rsidRPr="00517303">
        <w:t>and they will pass away.</w:t>
      </w:r>
    </w:p>
    <w:p w:rsidR="009C221F" w:rsidRPr="00517303" w:rsidRDefault="009C221F" w:rsidP="003E6D1C">
      <w:pPr>
        <w:pStyle w:val="PsalmLine1Continued"/>
        <w:spacing w:line="240" w:lineRule="exact"/>
        <w:ind w:hanging="547"/>
      </w:pPr>
      <w:r w:rsidRPr="00517303">
        <w:rPr>
          <w:rStyle w:val="Verse"/>
        </w:rPr>
        <w:t>27</w:t>
      </w:r>
      <w:r w:rsidRPr="00517303">
        <w:t>But you remain the same;</w:t>
      </w:r>
    </w:p>
    <w:p w:rsidR="009C221F" w:rsidRPr="00517303" w:rsidRDefault="009C221F" w:rsidP="00742C5A">
      <w:pPr>
        <w:pStyle w:val="PsalmLine2"/>
      </w:pPr>
      <w:r w:rsidRPr="00517303">
        <w:t>your years never end.</w:t>
      </w:r>
    </w:p>
    <w:p w:rsidR="009C221F" w:rsidRPr="00517303" w:rsidRDefault="009C221F" w:rsidP="003E6D1C">
      <w:pPr>
        <w:pStyle w:val="PsalmLine1Continued"/>
        <w:spacing w:line="240" w:lineRule="exact"/>
        <w:ind w:hanging="547"/>
      </w:pPr>
      <w:r w:rsidRPr="00517303">
        <w:rPr>
          <w:rStyle w:val="Verse"/>
        </w:rPr>
        <w:t>28</w:t>
      </w:r>
      <w:r w:rsidRPr="00517303">
        <w:t>May the descendants of your servants live securely,</w:t>
      </w:r>
    </w:p>
    <w:p w:rsidR="009C221F" w:rsidRPr="00517303" w:rsidRDefault="009C221F" w:rsidP="00742C5A">
      <w:pPr>
        <w:pStyle w:val="PsalmLine2"/>
      </w:pPr>
      <w:r w:rsidRPr="00517303">
        <w:t>and may their children be established in your presence.”</w:t>
      </w:r>
    </w:p>
    <w:p w:rsidR="009C221F" w:rsidRPr="00517303" w:rsidRDefault="009C221F" w:rsidP="00137974">
      <w:pPr>
        <w:pStyle w:val="Heading4"/>
      </w:pPr>
      <w:bookmarkStart w:id="11410" w:name="_Toc192770040"/>
      <w:bookmarkStart w:id="11411" w:name="_Toc199921567"/>
      <w:bookmarkStart w:id="11412" w:name="_Toc201837773"/>
      <w:bookmarkStart w:id="11413" w:name="_Toc226803979"/>
      <w:bookmarkStart w:id="11414" w:name="_Toc230432853"/>
      <w:bookmarkStart w:id="11415" w:name="_Toc242946393"/>
      <w:bookmarkStart w:id="11416" w:name="_Toc265248907"/>
      <w:r w:rsidRPr="00517303">
        <w:t>Psalm</w:t>
      </w:r>
      <w:r w:rsidR="003E6D1C" w:rsidRPr="00517303">
        <w:t xml:space="preserve"> 103</w:t>
      </w:r>
      <w:bookmarkEnd w:id="11410"/>
      <w:bookmarkEnd w:id="11411"/>
      <w:bookmarkEnd w:id="11412"/>
      <w:bookmarkEnd w:id="11413"/>
      <w:bookmarkEnd w:id="11414"/>
      <w:bookmarkEnd w:id="11415"/>
      <w:bookmarkEnd w:id="11416"/>
    </w:p>
    <w:p w:rsidR="009C221F" w:rsidRPr="00517303" w:rsidRDefault="009C221F" w:rsidP="00742C5A">
      <w:pPr>
        <w:pStyle w:val="PsalmHeader"/>
        <w:outlineLvl w:val="9"/>
      </w:pPr>
      <w:bookmarkStart w:id="11417" w:name="_Toc199921569"/>
      <w:r w:rsidRPr="00517303">
        <w:t>Davidic</w:t>
      </w:r>
      <w:bookmarkEnd w:id="11417"/>
    </w:p>
    <w:p w:rsidR="009C221F" w:rsidRPr="00517303" w:rsidRDefault="009C221F" w:rsidP="00742C5A">
      <w:pPr>
        <w:pStyle w:val="Heading5"/>
      </w:pPr>
      <w:bookmarkStart w:id="11418" w:name="_Toc192770041"/>
      <w:bookmarkStart w:id="11419" w:name="_Toc201837774"/>
      <w:bookmarkStart w:id="11420" w:name="_Toc226803980"/>
      <w:bookmarkStart w:id="11421" w:name="_Toc230432854"/>
      <w:bookmarkStart w:id="11422" w:name="_Toc242946394"/>
      <w:bookmarkStart w:id="11423" w:name="_Toc265248908"/>
      <w:r w:rsidRPr="00517303">
        <w:t xml:space="preserve">Praise God, </w:t>
      </w:r>
      <w:r w:rsidR="00F17CBC" w:rsidRPr="00517303">
        <w:t>who</w:t>
      </w:r>
      <w:r w:rsidRPr="00517303">
        <w:t xml:space="preserve"> Forgives</w:t>
      </w:r>
      <w:bookmarkEnd w:id="11418"/>
      <w:bookmarkEnd w:id="11419"/>
      <w:bookmarkEnd w:id="11420"/>
      <w:bookmarkEnd w:id="11421"/>
      <w:bookmarkEnd w:id="11422"/>
      <w:bookmarkEnd w:id="11423"/>
    </w:p>
    <w:p w:rsidR="009C221F" w:rsidRPr="00517303" w:rsidRDefault="009C221F" w:rsidP="003E6D1C">
      <w:pPr>
        <w:pStyle w:val="PsalmLine1Continued"/>
        <w:ind w:hanging="547"/>
      </w:pPr>
      <w:r w:rsidRPr="00517303">
        <w:rPr>
          <w:rStyle w:val="Verse"/>
        </w:rPr>
        <w:t>1</w:t>
      </w:r>
      <w:r w:rsidRPr="00517303">
        <w:t xml:space="preserve">Bless the </w:t>
      </w:r>
      <w:r w:rsidRPr="00517303">
        <w:rPr>
          <w:smallCaps/>
        </w:rPr>
        <w:t>Lord</w:t>
      </w:r>
      <w:r w:rsidRPr="00517303">
        <w:t>, My soul,</w:t>
      </w:r>
    </w:p>
    <w:p w:rsidR="00B91BCD" w:rsidRPr="00517303" w:rsidRDefault="009C221F" w:rsidP="00742C5A">
      <w:pPr>
        <w:pStyle w:val="PsalmLine2"/>
      </w:pPr>
      <w:r w:rsidRPr="00517303">
        <w:t>and all that is within me, bless</w:t>
      </w:r>
      <w:r w:rsidRPr="00517303">
        <w:rPr>
          <w:rStyle w:val="FootnoteReference"/>
        </w:rPr>
        <w:footnoteReference w:id="7759"/>
      </w:r>
      <w:r w:rsidRPr="00517303">
        <w:t xml:space="preserve"> his holy name.</w:t>
      </w:r>
    </w:p>
    <w:p w:rsidR="009C221F" w:rsidRPr="00517303" w:rsidRDefault="009C221F" w:rsidP="003E6D1C">
      <w:pPr>
        <w:pStyle w:val="PsalmLine1Continued"/>
        <w:ind w:hanging="547"/>
      </w:pPr>
      <w:r w:rsidRPr="00517303">
        <w:rPr>
          <w:rStyle w:val="Verse"/>
        </w:rPr>
        <w:t>2</w:t>
      </w:r>
      <w:r w:rsidRPr="00517303">
        <w:t xml:space="preserve">Bless the </w:t>
      </w:r>
      <w:r w:rsidRPr="00517303">
        <w:rPr>
          <w:smallCaps/>
        </w:rPr>
        <w:t>Lord,</w:t>
      </w:r>
      <w:r w:rsidRPr="00517303">
        <w:t xml:space="preserve"> My soul,</w:t>
      </w:r>
    </w:p>
    <w:p w:rsidR="009C221F" w:rsidRPr="00517303" w:rsidRDefault="009C221F" w:rsidP="00742C5A">
      <w:pPr>
        <w:pStyle w:val="PsalmLine2"/>
      </w:pPr>
      <w:r w:rsidRPr="00517303">
        <w:t>and never forget any of his benefits:</w:t>
      </w:r>
    </w:p>
    <w:p w:rsidR="009C221F" w:rsidRPr="00517303" w:rsidRDefault="009C221F" w:rsidP="003E6D1C">
      <w:pPr>
        <w:pStyle w:val="PsalmLine1Continued"/>
        <w:ind w:hanging="547"/>
      </w:pPr>
      <w:r w:rsidRPr="00517303">
        <w:rPr>
          <w:rStyle w:val="Verse"/>
        </w:rPr>
        <w:t>3</w:t>
      </w:r>
      <w:r w:rsidRPr="00517303">
        <w:t>He continues to forgive all your sins,</w:t>
      </w:r>
    </w:p>
    <w:p w:rsidR="009C221F" w:rsidRPr="00517303" w:rsidRDefault="009C221F" w:rsidP="00742C5A">
      <w:pPr>
        <w:pStyle w:val="PsalmLine2"/>
      </w:pPr>
      <w:r w:rsidRPr="00517303">
        <w:t>he continues to heal all your diseases,</w:t>
      </w:r>
    </w:p>
    <w:p w:rsidR="009C221F" w:rsidRPr="00517303" w:rsidRDefault="009C221F" w:rsidP="003E6D1C">
      <w:pPr>
        <w:pStyle w:val="PsalmLine1Continued"/>
        <w:ind w:hanging="547"/>
      </w:pPr>
      <w:r w:rsidRPr="00517303">
        <w:rPr>
          <w:rStyle w:val="Verse"/>
        </w:rPr>
        <w:t>4</w:t>
      </w:r>
      <w:r w:rsidRPr="00517303">
        <w:t>he continues to redeem your life from the Pit,</w:t>
      </w:r>
      <w:r w:rsidRPr="00517303">
        <w:rPr>
          <w:rStyle w:val="FootnoteReference"/>
        </w:rPr>
        <w:footnoteReference w:id="7760"/>
      </w:r>
    </w:p>
    <w:p w:rsidR="009C221F" w:rsidRPr="00517303" w:rsidRDefault="009C221F" w:rsidP="00742C5A">
      <w:pPr>
        <w:pStyle w:val="PsalmLine2"/>
      </w:pPr>
      <w:r w:rsidRPr="00517303">
        <w:t>and he continually surrounds you</w:t>
      </w:r>
    </w:p>
    <w:p w:rsidR="009C221F" w:rsidRPr="00517303" w:rsidRDefault="009C221F" w:rsidP="00742C5A">
      <w:pPr>
        <w:pStyle w:val="PsalmLine3"/>
      </w:pPr>
      <w:r w:rsidRPr="00517303">
        <w:t>with gracious love and compassion.</w:t>
      </w:r>
    </w:p>
    <w:p w:rsidR="009C221F" w:rsidRPr="00517303" w:rsidRDefault="009C221F" w:rsidP="003E6D1C">
      <w:pPr>
        <w:pStyle w:val="PsalmLine1Continued"/>
        <w:ind w:hanging="547"/>
      </w:pPr>
      <w:r w:rsidRPr="00517303">
        <w:rPr>
          <w:rStyle w:val="Verse"/>
        </w:rPr>
        <w:t>5</w:t>
      </w:r>
      <w:r w:rsidRPr="00517303">
        <w:t>He keeps satisfying you with good things,</w:t>
      </w:r>
    </w:p>
    <w:p w:rsidR="009C221F" w:rsidRPr="00517303" w:rsidRDefault="009C221F" w:rsidP="00742C5A">
      <w:pPr>
        <w:pStyle w:val="PsalmLine2"/>
      </w:pPr>
      <w:r w:rsidRPr="00517303">
        <w:t>and he keeps renewing your youth like the eagle</w:t>
      </w:r>
      <w:r w:rsidR="00F85AB9" w:rsidRPr="00517303">
        <w:t>’</w:t>
      </w:r>
      <w:r w:rsidRPr="00517303">
        <w:t>s.</w:t>
      </w:r>
    </w:p>
    <w:p w:rsidR="009C221F" w:rsidRPr="00517303" w:rsidRDefault="009C221F" w:rsidP="003E6D1C">
      <w:pPr>
        <w:pStyle w:val="PsalmLine1"/>
        <w:ind w:hanging="547"/>
      </w:pPr>
      <w:r w:rsidRPr="00517303">
        <w:rPr>
          <w:rStyle w:val="Verse"/>
        </w:rPr>
        <w:t>6</w:t>
      </w:r>
      <w:r w:rsidRPr="00517303">
        <w:t xml:space="preserve">The </w:t>
      </w:r>
      <w:r w:rsidRPr="00517303">
        <w:rPr>
          <w:smallCaps/>
        </w:rPr>
        <w:t xml:space="preserve">Lord </w:t>
      </w:r>
      <w:r w:rsidRPr="00517303">
        <w:t>continually does what is right,</w:t>
      </w:r>
    </w:p>
    <w:p w:rsidR="009C221F" w:rsidRPr="00517303" w:rsidRDefault="009C221F" w:rsidP="00742C5A">
      <w:pPr>
        <w:pStyle w:val="PsalmLine2"/>
      </w:pPr>
      <w:r w:rsidRPr="00517303">
        <w:t>executing justice for all who are being oppressed.</w:t>
      </w:r>
    </w:p>
    <w:p w:rsidR="009C221F" w:rsidRPr="00517303" w:rsidRDefault="009C221F" w:rsidP="003E6D1C">
      <w:pPr>
        <w:pStyle w:val="PsalmLine1Continued"/>
        <w:ind w:hanging="547"/>
      </w:pPr>
      <w:r w:rsidRPr="00517303">
        <w:rPr>
          <w:rStyle w:val="Verse"/>
        </w:rPr>
        <w:t>7</w:t>
      </w:r>
      <w:r w:rsidRPr="00517303">
        <w:t>He revealed his plans</w:t>
      </w:r>
      <w:r w:rsidRPr="00517303">
        <w:rPr>
          <w:rStyle w:val="FootnoteReference"/>
        </w:rPr>
        <w:footnoteReference w:id="7761"/>
      </w:r>
      <w:r w:rsidRPr="00517303">
        <w:t xml:space="preserve"> to Moses</w:t>
      </w:r>
    </w:p>
    <w:p w:rsidR="009C221F" w:rsidRPr="00517303" w:rsidRDefault="009C221F" w:rsidP="00742C5A">
      <w:pPr>
        <w:pStyle w:val="PsalmLine2"/>
      </w:pPr>
      <w:r w:rsidRPr="00517303">
        <w:t>and his deeds to the people of Israel.</w:t>
      </w:r>
    </w:p>
    <w:p w:rsidR="009C221F" w:rsidRPr="00517303" w:rsidRDefault="009C221F" w:rsidP="003E6D1C">
      <w:pPr>
        <w:pStyle w:val="PsalmLine1Continued"/>
        <w:ind w:hanging="547"/>
      </w:pPr>
      <w:r w:rsidRPr="00517303">
        <w:rPr>
          <w:rStyle w:val="Verse"/>
        </w:rPr>
        <w:t>8</w:t>
      </w:r>
      <w:r w:rsidRPr="00517303">
        <w:t xml:space="preserve">The </w:t>
      </w:r>
      <w:r w:rsidRPr="00517303">
        <w:rPr>
          <w:smallCaps/>
        </w:rPr>
        <w:t xml:space="preserve">Lord </w:t>
      </w:r>
      <w:r w:rsidRPr="00517303">
        <w:t>is compassionate and gracious,</w:t>
      </w:r>
    </w:p>
    <w:p w:rsidR="009C221F" w:rsidRPr="00517303" w:rsidRDefault="009C221F" w:rsidP="00742C5A">
      <w:pPr>
        <w:pStyle w:val="PsalmLine2"/>
      </w:pPr>
      <w:r w:rsidRPr="00517303">
        <w:t>patient,</w:t>
      </w:r>
      <w:r w:rsidRPr="00517303">
        <w:rPr>
          <w:rStyle w:val="FootnoteReference"/>
        </w:rPr>
        <w:footnoteReference w:id="7762"/>
      </w:r>
      <w:r w:rsidRPr="00517303">
        <w:t xml:space="preserve"> and abundantly rich in gracious love.</w:t>
      </w:r>
    </w:p>
    <w:p w:rsidR="009C221F" w:rsidRPr="00517303" w:rsidRDefault="009C221F" w:rsidP="003E6D1C">
      <w:pPr>
        <w:pStyle w:val="PsalmLine1Continued"/>
        <w:ind w:hanging="547"/>
      </w:pPr>
      <w:r w:rsidRPr="00517303">
        <w:rPr>
          <w:rStyle w:val="Verse"/>
        </w:rPr>
        <w:t>9</w:t>
      </w:r>
      <w:r w:rsidRPr="00517303">
        <w:t>He does not chasten</w:t>
      </w:r>
      <w:r w:rsidRPr="00517303">
        <w:rPr>
          <w:rStyle w:val="FootnoteReference"/>
        </w:rPr>
        <w:footnoteReference w:id="7763"/>
      </w:r>
      <w:r w:rsidRPr="00517303">
        <w:t xml:space="preserve"> continuously</w:t>
      </w:r>
    </w:p>
    <w:p w:rsidR="009C221F" w:rsidRPr="00517303" w:rsidRDefault="009C221F" w:rsidP="00742C5A">
      <w:pPr>
        <w:pStyle w:val="PsalmLine2"/>
      </w:pPr>
      <w:r w:rsidRPr="00517303">
        <w:t>or remain distant for all time.</w:t>
      </w:r>
    </w:p>
    <w:p w:rsidR="009C221F" w:rsidRPr="00517303" w:rsidRDefault="009C221F" w:rsidP="003E6D1C">
      <w:pPr>
        <w:pStyle w:val="PsalmLine1Continued"/>
        <w:ind w:hanging="547"/>
      </w:pPr>
      <w:r w:rsidRPr="00517303">
        <w:rPr>
          <w:rStyle w:val="Verse"/>
        </w:rPr>
        <w:t>10</w:t>
      </w:r>
      <w:r w:rsidRPr="00517303">
        <w:t>He neither deals with us according to our sins,</w:t>
      </w:r>
    </w:p>
    <w:p w:rsidR="009C221F" w:rsidRPr="00517303" w:rsidRDefault="009C221F" w:rsidP="00742C5A">
      <w:pPr>
        <w:pStyle w:val="PsalmLine2"/>
      </w:pPr>
      <w:r w:rsidRPr="00517303">
        <w:t>nor repays us equivalent to our iniquity.</w:t>
      </w:r>
    </w:p>
    <w:p w:rsidR="009C221F" w:rsidRPr="00517303" w:rsidRDefault="009C221F" w:rsidP="003E6D1C">
      <w:pPr>
        <w:pStyle w:val="PsalmLine1"/>
        <w:ind w:hanging="547"/>
      </w:pPr>
      <w:r w:rsidRPr="00517303">
        <w:rPr>
          <w:rStyle w:val="Verse"/>
        </w:rPr>
        <w:t>11</w:t>
      </w:r>
      <w:r w:rsidRPr="00517303">
        <w:t>As high as heaven rises above earth,</w:t>
      </w:r>
    </w:p>
    <w:p w:rsidR="009C221F" w:rsidRPr="00517303" w:rsidRDefault="009C221F" w:rsidP="00742C5A">
      <w:pPr>
        <w:pStyle w:val="PsalmLine2"/>
      </w:pPr>
      <w:r w:rsidRPr="00517303">
        <w:t>so his gracious love strengthens</w:t>
      </w:r>
      <w:r w:rsidRPr="00517303">
        <w:rPr>
          <w:rStyle w:val="FootnoteReference"/>
        </w:rPr>
        <w:footnoteReference w:id="7764"/>
      </w:r>
      <w:r w:rsidRPr="00517303">
        <w:t xml:space="preserve"> those who fear him.</w:t>
      </w:r>
    </w:p>
    <w:p w:rsidR="009C221F" w:rsidRPr="00517303" w:rsidRDefault="009C221F" w:rsidP="003E6D1C">
      <w:pPr>
        <w:pStyle w:val="PsalmLine1Continued"/>
        <w:ind w:hanging="547"/>
      </w:pPr>
      <w:r w:rsidRPr="00517303">
        <w:rPr>
          <w:rStyle w:val="Verse"/>
        </w:rPr>
        <w:t>12</w:t>
      </w:r>
      <w:r w:rsidRPr="00517303">
        <w:t>As distant as the east is from the west,</w:t>
      </w:r>
    </w:p>
    <w:p w:rsidR="009C221F" w:rsidRPr="00517303" w:rsidRDefault="009C221F" w:rsidP="00742C5A">
      <w:pPr>
        <w:pStyle w:val="PsalmLine2"/>
      </w:pPr>
      <w:r w:rsidRPr="00517303">
        <w:t>that is how far he has removed our sins from us.</w:t>
      </w:r>
    </w:p>
    <w:p w:rsidR="009C221F" w:rsidRPr="00517303" w:rsidRDefault="009C221F" w:rsidP="003E6D1C">
      <w:pPr>
        <w:pStyle w:val="PsalmLine1Continued"/>
        <w:ind w:hanging="547"/>
      </w:pPr>
      <w:r w:rsidRPr="00517303">
        <w:rPr>
          <w:rStyle w:val="Verse"/>
        </w:rPr>
        <w:t>13</w:t>
      </w:r>
      <w:r w:rsidRPr="00517303">
        <w:t>As a father has compassion for his children,</w:t>
      </w:r>
    </w:p>
    <w:p w:rsidR="009C221F" w:rsidRPr="00517303" w:rsidRDefault="009C221F" w:rsidP="00742C5A">
      <w:pPr>
        <w:pStyle w:val="PsalmLine2"/>
      </w:pPr>
      <w:r w:rsidRPr="00517303">
        <w:t xml:space="preserve">so the </w:t>
      </w:r>
      <w:r w:rsidRPr="00517303">
        <w:rPr>
          <w:smallCaps/>
        </w:rPr>
        <w:t>Lord</w:t>
      </w:r>
      <w:r w:rsidRPr="00517303">
        <w:t xml:space="preserve"> has compassion for those who fear him.</w:t>
      </w:r>
    </w:p>
    <w:p w:rsidR="009C221F" w:rsidRPr="00517303" w:rsidRDefault="009C221F" w:rsidP="003E6D1C">
      <w:pPr>
        <w:pStyle w:val="PsalmLine1Continued"/>
        <w:ind w:hanging="547"/>
      </w:pPr>
      <w:r w:rsidRPr="00517303">
        <w:rPr>
          <w:rStyle w:val="Verse"/>
        </w:rPr>
        <w:t>14</w:t>
      </w:r>
      <w:r w:rsidRPr="00517303">
        <w:t>For he knows how we were formed,</w:t>
      </w:r>
    </w:p>
    <w:p w:rsidR="009C221F" w:rsidRPr="00517303" w:rsidRDefault="009C221F" w:rsidP="00742C5A">
      <w:pPr>
        <w:pStyle w:val="PsalmLine2"/>
      </w:pPr>
      <w:r w:rsidRPr="00517303">
        <w:t>aware that we were made from dust.</w:t>
      </w:r>
    </w:p>
    <w:p w:rsidR="009C221F" w:rsidRPr="00517303" w:rsidRDefault="009C221F" w:rsidP="003E6D1C">
      <w:pPr>
        <w:pStyle w:val="PsalmLine1"/>
        <w:ind w:hanging="547"/>
      </w:pPr>
      <w:r w:rsidRPr="00517303">
        <w:rPr>
          <w:rStyle w:val="Verse"/>
        </w:rPr>
        <w:t>15</w:t>
      </w:r>
      <w:r w:rsidRPr="00517303">
        <w:t>A person</w:t>
      </w:r>
      <w:r w:rsidR="00F85AB9" w:rsidRPr="00517303">
        <w:t>’</w:t>
      </w:r>
      <w:r w:rsidRPr="00517303">
        <w:t>s life is like grass—</w:t>
      </w:r>
    </w:p>
    <w:p w:rsidR="009C221F" w:rsidRPr="00517303" w:rsidRDefault="009C221F" w:rsidP="00742C5A">
      <w:pPr>
        <w:pStyle w:val="PsalmLine2"/>
      </w:pPr>
      <w:r w:rsidRPr="00517303">
        <w:t>it blossoms like wild flowers,</w:t>
      </w:r>
    </w:p>
    <w:p w:rsidR="009C221F" w:rsidRPr="00517303" w:rsidRDefault="009C221F" w:rsidP="003E6D1C">
      <w:pPr>
        <w:pStyle w:val="PsalmLine1Continued"/>
        <w:ind w:hanging="547"/>
      </w:pPr>
      <w:r w:rsidRPr="00517303">
        <w:rPr>
          <w:rStyle w:val="Verse"/>
        </w:rPr>
        <w:t>16</w:t>
      </w:r>
      <w:r w:rsidRPr="00517303">
        <w:t>but when the wind blows through it,</w:t>
      </w:r>
    </w:p>
    <w:p w:rsidR="009C221F" w:rsidRPr="00517303" w:rsidRDefault="009C221F" w:rsidP="00742C5A">
      <w:pPr>
        <w:pStyle w:val="PsalmLine2"/>
      </w:pPr>
      <w:r w:rsidRPr="00517303">
        <w:t>it withers away and no one remembers where it was.</w:t>
      </w:r>
    </w:p>
    <w:p w:rsidR="009C221F" w:rsidRPr="00517303" w:rsidRDefault="009C221F" w:rsidP="003E6D1C">
      <w:pPr>
        <w:pStyle w:val="PsalmLine1Continued"/>
        <w:ind w:hanging="547"/>
      </w:pPr>
      <w:r w:rsidRPr="00517303">
        <w:rPr>
          <w:rStyle w:val="Verse"/>
        </w:rPr>
        <w:t>17</w:t>
      </w:r>
      <w:r w:rsidRPr="00517303">
        <w:t xml:space="preserve">Yet the </w:t>
      </w:r>
      <w:r w:rsidRPr="00517303">
        <w:rPr>
          <w:smallCaps/>
        </w:rPr>
        <w:t>Lord</w:t>
      </w:r>
      <w:r w:rsidR="00F85AB9" w:rsidRPr="00517303">
        <w:t>’</w:t>
      </w:r>
      <w:r w:rsidRPr="00517303">
        <w:t>s gracious love remains</w:t>
      </w:r>
    </w:p>
    <w:p w:rsidR="009C221F" w:rsidRPr="00517303" w:rsidRDefault="009C221F" w:rsidP="00742C5A">
      <w:pPr>
        <w:pStyle w:val="PsalmLine2"/>
      </w:pPr>
      <w:r w:rsidRPr="00517303">
        <w:t>throughout eternity for those who fear him</w:t>
      </w:r>
    </w:p>
    <w:p w:rsidR="009C221F" w:rsidRPr="00517303" w:rsidRDefault="009C221F" w:rsidP="00742C5A">
      <w:pPr>
        <w:pStyle w:val="PsalmLine3"/>
      </w:pPr>
      <w:r w:rsidRPr="00517303">
        <w:t>and his righteous acts extend to their children</w:t>
      </w:r>
      <w:r w:rsidR="00F85AB9" w:rsidRPr="00517303">
        <w:t>’</w:t>
      </w:r>
      <w:r w:rsidRPr="00517303">
        <w:t>s children,</w:t>
      </w:r>
    </w:p>
    <w:p w:rsidR="009C221F" w:rsidRPr="00517303" w:rsidRDefault="009C221F" w:rsidP="003E6D1C">
      <w:pPr>
        <w:pStyle w:val="PsalmLine1Continued"/>
        <w:ind w:hanging="547"/>
      </w:pPr>
      <w:r w:rsidRPr="00517303">
        <w:rPr>
          <w:rStyle w:val="Verse"/>
        </w:rPr>
        <w:t>18</w:t>
      </w:r>
      <w:r w:rsidRPr="00517303">
        <w:t>to those who keep his covenant</w:t>
      </w:r>
    </w:p>
    <w:p w:rsidR="009C221F" w:rsidRPr="00517303" w:rsidRDefault="009C221F" w:rsidP="00742C5A">
      <w:pPr>
        <w:pStyle w:val="PsalmLine2"/>
      </w:pPr>
      <w:r w:rsidRPr="00517303">
        <w:t>and to those who remember to observe his precepts.</w:t>
      </w:r>
    </w:p>
    <w:p w:rsidR="009C221F" w:rsidRPr="00517303" w:rsidRDefault="009C221F" w:rsidP="003E6D1C">
      <w:pPr>
        <w:pStyle w:val="PsalmLine1Continued"/>
        <w:ind w:hanging="547"/>
      </w:pPr>
      <w:r w:rsidRPr="00517303">
        <w:rPr>
          <w:rStyle w:val="Verse"/>
        </w:rPr>
        <w:t>19</w:t>
      </w:r>
      <w:r w:rsidRPr="00517303">
        <w:t xml:space="preserve">The </w:t>
      </w:r>
      <w:r w:rsidRPr="00517303">
        <w:rPr>
          <w:smallCaps/>
        </w:rPr>
        <w:t>Lord</w:t>
      </w:r>
      <w:r w:rsidRPr="00517303">
        <w:t xml:space="preserve"> has established his throne in heaven</w:t>
      </w:r>
    </w:p>
    <w:p w:rsidR="009C221F" w:rsidRPr="00517303" w:rsidRDefault="009C221F" w:rsidP="00742C5A">
      <w:pPr>
        <w:pStyle w:val="PsalmLine2"/>
      </w:pPr>
      <w:r w:rsidRPr="00517303">
        <w:t>and his kingdom rules over all.</w:t>
      </w:r>
    </w:p>
    <w:p w:rsidR="009C221F" w:rsidRPr="00517303" w:rsidRDefault="009C221F" w:rsidP="003E6D1C">
      <w:pPr>
        <w:pStyle w:val="PsalmLine1"/>
        <w:keepNext w:val="0"/>
        <w:ind w:hanging="547"/>
      </w:pPr>
      <w:r w:rsidRPr="00517303">
        <w:rPr>
          <w:rStyle w:val="Verse"/>
        </w:rPr>
        <w:t>20</w:t>
      </w:r>
      <w:r w:rsidRPr="00517303">
        <w:t xml:space="preserve">Bless the </w:t>
      </w:r>
      <w:r w:rsidRPr="00517303">
        <w:rPr>
          <w:smallCaps/>
        </w:rPr>
        <w:t>Lord</w:t>
      </w:r>
      <w:r w:rsidRPr="00517303">
        <w:t>, you angels who belong to him,</w:t>
      </w:r>
    </w:p>
    <w:p w:rsidR="009C221F" w:rsidRPr="00517303" w:rsidRDefault="009C221F" w:rsidP="00742C5A">
      <w:pPr>
        <w:pStyle w:val="PsalmLine2"/>
      </w:pPr>
      <w:r w:rsidRPr="00517303">
        <w:t>you mighty warriors who carry out his commands,</w:t>
      </w:r>
    </w:p>
    <w:p w:rsidR="009C221F" w:rsidRPr="00517303" w:rsidRDefault="009C221F" w:rsidP="00742C5A">
      <w:pPr>
        <w:pStyle w:val="PsalmLine3"/>
      </w:pPr>
      <w:r w:rsidRPr="00517303">
        <w:t>who are obedient to the sound of his words.</w:t>
      </w:r>
      <w:r w:rsidRPr="00517303">
        <w:rPr>
          <w:rStyle w:val="FootnoteReference"/>
        </w:rPr>
        <w:footnoteReference w:id="7765"/>
      </w:r>
    </w:p>
    <w:p w:rsidR="009C221F" w:rsidRPr="00517303" w:rsidRDefault="009C221F" w:rsidP="003E6D1C">
      <w:pPr>
        <w:pStyle w:val="PsalmLine1Continued"/>
        <w:ind w:hanging="547"/>
      </w:pPr>
      <w:r w:rsidRPr="00517303">
        <w:rPr>
          <w:rStyle w:val="Verse"/>
        </w:rPr>
        <w:t>21</w:t>
      </w:r>
      <w:r w:rsidRPr="00517303">
        <w:t xml:space="preserve">Bless the </w:t>
      </w:r>
      <w:r w:rsidRPr="00517303">
        <w:rPr>
          <w:smallCaps/>
        </w:rPr>
        <w:t>Lord</w:t>
      </w:r>
      <w:r w:rsidRPr="00517303">
        <w:t>, all his heavenly armies,</w:t>
      </w:r>
    </w:p>
    <w:p w:rsidR="009C221F" w:rsidRPr="00517303" w:rsidRDefault="009C221F" w:rsidP="00742C5A">
      <w:pPr>
        <w:pStyle w:val="PsalmLine2"/>
      </w:pPr>
      <w:r w:rsidRPr="00517303">
        <w:t>his ministers who do his will.</w:t>
      </w:r>
    </w:p>
    <w:p w:rsidR="009C221F" w:rsidRPr="00517303" w:rsidRDefault="009C221F" w:rsidP="003E6D1C">
      <w:pPr>
        <w:pStyle w:val="PsalmLine1Continued"/>
        <w:ind w:hanging="547"/>
      </w:pPr>
      <w:r w:rsidRPr="00517303">
        <w:rPr>
          <w:rStyle w:val="Verse"/>
        </w:rPr>
        <w:t>22</w:t>
      </w:r>
      <w:r w:rsidRPr="00517303">
        <w:t xml:space="preserve">Bless the </w:t>
      </w:r>
      <w:r w:rsidRPr="00517303">
        <w:rPr>
          <w:smallCaps/>
        </w:rPr>
        <w:t>Lord,</w:t>
      </w:r>
      <w:r w:rsidRPr="00517303">
        <w:t xml:space="preserve"> all his creation,</w:t>
      </w:r>
      <w:r w:rsidRPr="00517303">
        <w:rPr>
          <w:rStyle w:val="FootnoteReference"/>
        </w:rPr>
        <w:footnoteReference w:id="7766"/>
      </w:r>
    </w:p>
    <w:p w:rsidR="009C221F" w:rsidRPr="00517303" w:rsidRDefault="009C221F" w:rsidP="00742C5A">
      <w:pPr>
        <w:pStyle w:val="PsalmLine2"/>
      </w:pPr>
      <w:r w:rsidRPr="00517303">
        <w:t>in all the places of his dominion.</w:t>
      </w:r>
    </w:p>
    <w:p w:rsidR="009C221F" w:rsidRPr="00517303" w:rsidRDefault="009C221F" w:rsidP="003E6D1C">
      <w:pPr>
        <w:pStyle w:val="PsalmLine1"/>
        <w:keepNext w:val="0"/>
        <w:ind w:left="806" w:hanging="547"/>
      </w:pPr>
      <w:r w:rsidRPr="00517303">
        <w:t xml:space="preserve">Bless the </w:t>
      </w:r>
      <w:r w:rsidRPr="00517303">
        <w:rPr>
          <w:smallCaps/>
        </w:rPr>
        <w:t>Lord</w:t>
      </w:r>
      <w:r w:rsidRPr="00517303">
        <w:t>, My soul.</w:t>
      </w:r>
    </w:p>
    <w:p w:rsidR="009C221F" w:rsidRPr="00517303" w:rsidRDefault="009C221F" w:rsidP="00137974">
      <w:pPr>
        <w:pStyle w:val="Heading4"/>
      </w:pPr>
      <w:bookmarkStart w:id="11424" w:name="_Toc192770042"/>
      <w:bookmarkStart w:id="11425" w:name="_Toc199921570"/>
      <w:bookmarkStart w:id="11426" w:name="_Toc201837775"/>
      <w:bookmarkStart w:id="11427" w:name="_Toc226803981"/>
      <w:bookmarkStart w:id="11428" w:name="_Toc230432855"/>
      <w:bookmarkStart w:id="11429" w:name="_Toc242946395"/>
      <w:bookmarkStart w:id="11430" w:name="_Toc265248909"/>
      <w:r w:rsidRPr="00517303">
        <w:t>Psalm</w:t>
      </w:r>
      <w:r w:rsidR="003E6D1C" w:rsidRPr="00517303">
        <w:t xml:space="preserve"> 104</w:t>
      </w:r>
      <w:bookmarkEnd w:id="11424"/>
      <w:bookmarkEnd w:id="11425"/>
      <w:bookmarkEnd w:id="11426"/>
      <w:bookmarkEnd w:id="11427"/>
      <w:bookmarkEnd w:id="11428"/>
      <w:bookmarkEnd w:id="11429"/>
      <w:bookmarkEnd w:id="11430"/>
    </w:p>
    <w:p w:rsidR="009C221F" w:rsidRPr="00517303" w:rsidRDefault="009C221F" w:rsidP="00742C5A">
      <w:pPr>
        <w:pStyle w:val="PsalmHeader"/>
        <w:outlineLvl w:val="9"/>
      </w:pPr>
      <w:bookmarkStart w:id="11431" w:name="_Toc199921572"/>
      <w:bookmarkStart w:id="11432" w:name="_Toc192770043"/>
      <w:r w:rsidRPr="00517303">
        <w:t>Davidic</w:t>
      </w:r>
      <w:r w:rsidRPr="00517303">
        <w:rPr>
          <w:rStyle w:val="FootnoteReference"/>
        </w:rPr>
        <w:footnoteReference w:id="7767"/>
      </w:r>
      <w:bookmarkEnd w:id="11431"/>
    </w:p>
    <w:p w:rsidR="009C221F" w:rsidRPr="00517303" w:rsidRDefault="009C221F" w:rsidP="00742C5A">
      <w:pPr>
        <w:pStyle w:val="Heading5"/>
      </w:pPr>
      <w:bookmarkStart w:id="11433" w:name="_Toc201837776"/>
      <w:bookmarkStart w:id="11434" w:name="_Toc226803982"/>
      <w:bookmarkStart w:id="11435" w:name="_Toc230432856"/>
      <w:bookmarkStart w:id="11436" w:name="_Toc242946396"/>
      <w:bookmarkStart w:id="11437" w:name="_Toc265248910"/>
      <w:r w:rsidRPr="00517303">
        <w:t xml:space="preserve">Praise God, </w:t>
      </w:r>
      <w:r w:rsidR="00F17CBC" w:rsidRPr="00517303">
        <w:t>who</w:t>
      </w:r>
      <w:r w:rsidRPr="00517303">
        <w:t xml:space="preserve"> Creates</w:t>
      </w:r>
      <w:bookmarkEnd w:id="11432"/>
      <w:bookmarkEnd w:id="11433"/>
      <w:bookmarkEnd w:id="11434"/>
      <w:bookmarkEnd w:id="11435"/>
      <w:bookmarkEnd w:id="11436"/>
      <w:bookmarkEnd w:id="11437"/>
    </w:p>
    <w:p w:rsidR="009C221F" w:rsidRPr="00517303" w:rsidRDefault="009C221F" w:rsidP="003E6D1C">
      <w:pPr>
        <w:pStyle w:val="PsalmLine1Continued"/>
        <w:ind w:hanging="547"/>
      </w:pPr>
      <w:r w:rsidRPr="00517303">
        <w:rPr>
          <w:rStyle w:val="Verse"/>
        </w:rPr>
        <w:t>1</w:t>
      </w:r>
      <w:r w:rsidRPr="00517303">
        <w:t xml:space="preserve">Bless the </w:t>
      </w:r>
      <w:r w:rsidRPr="00517303">
        <w:rPr>
          <w:smallCaps/>
        </w:rPr>
        <w:t>Lord,</w:t>
      </w:r>
      <w:r w:rsidRPr="00517303">
        <w:t xml:space="preserve"> My soul;</w:t>
      </w:r>
    </w:p>
    <w:p w:rsidR="009C221F" w:rsidRPr="00517303" w:rsidRDefault="009C221F" w:rsidP="00742C5A">
      <w:pPr>
        <w:pStyle w:val="PsalmLine2"/>
      </w:pPr>
      <w:r w:rsidRPr="00517303">
        <w:t>L</w:t>
      </w:r>
      <w:r w:rsidRPr="00517303">
        <w:rPr>
          <w:smallCaps/>
        </w:rPr>
        <w:t>ord,</w:t>
      </w:r>
      <w:r w:rsidRPr="00517303">
        <w:t xml:space="preserve"> my God, you are very great.</w:t>
      </w:r>
    </w:p>
    <w:p w:rsidR="009C221F" w:rsidRPr="00517303" w:rsidRDefault="009C221F" w:rsidP="003E6D1C">
      <w:pPr>
        <w:pStyle w:val="PsalmLine1Continued"/>
        <w:ind w:hanging="547"/>
        <w:rPr>
          <w:rStyle w:val="Verse"/>
        </w:rPr>
      </w:pPr>
      <w:r w:rsidRPr="00517303">
        <w:t>You are clothed in splendor and majesty;</w:t>
      </w:r>
    </w:p>
    <w:p w:rsidR="009C221F" w:rsidRPr="00517303" w:rsidRDefault="009C221F" w:rsidP="003E6D1C">
      <w:pPr>
        <w:pStyle w:val="PsalmLine1Continued"/>
        <w:ind w:hanging="180"/>
      </w:pPr>
      <w:r w:rsidRPr="00517303">
        <w:rPr>
          <w:rStyle w:val="Verse"/>
        </w:rPr>
        <w:t>2</w:t>
      </w:r>
      <w:r w:rsidRPr="00517303">
        <w:t>you are wrapped in light like a garment,</w:t>
      </w:r>
    </w:p>
    <w:p w:rsidR="009C221F" w:rsidRPr="00517303" w:rsidRDefault="009C221F" w:rsidP="00742C5A">
      <w:pPr>
        <w:pStyle w:val="PsalmLine3"/>
      </w:pPr>
      <w:r w:rsidRPr="00517303">
        <w:t>stretching out the sky like a curtain.</w:t>
      </w:r>
    </w:p>
    <w:p w:rsidR="009C221F" w:rsidRPr="00517303" w:rsidRDefault="009C221F" w:rsidP="003E6D1C">
      <w:pPr>
        <w:pStyle w:val="PsalmLine1"/>
        <w:ind w:hanging="547"/>
      </w:pPr>
      <w:r w:rsidRPr="00517303">
        <w:rPr>
          <w:rStyle w:val="Verse"/>
        </w:rPr>
        <w:t>3</w:t>
      </w:r>
      <w:r w:rsidRPr="00517303">
        <w:t>He lays the beams of his roof loft on the water above,</w:t>
      </w:r>
      <w:r w:rsidRPr="00517303">
        <w:rPr>
          <w:rStyle w:val="FootnoteReference"/>
        </w:rPr>
        <w:footnoteReference w:id="7768"/>
      </w:r>
    </w:p>
    <w:p w:rsidR="009C221F" w:rsidRPr="00517303" w:rsidRDefault="009C221F" w:rsidP="00742C5A">
      <w:pPr>
        <w:pStyle w:val="PsalmLine2"/>
      </w:pPr>
      <w:r w:rsidRPr="00517303">
        <w:t>making clouds his chariot,</w:t>
      </w:r>
    </w:p>
    <w:p w:rsidR="009C221F" w:rsidRPr="00517303" w:rsidRDefault="009C221F" w:rsidP="00742C5A">
      <w:pPr>
        <w:pStyle w:val="PsalmLine3"/>
      </w:pPr>
      <w:r w:rsidRPr="00517303">
        <w:t>walking on the wings of the wind.</w:t>
      </w:r>
    </w:p>
    <w:p w:rsidR="009C221F" w:rsidRPr="00517303" w:rsidRDefault="009C221F" w:rsidP="003E6D1C">
      <w:pPr>
        <w:pStyle w:val="PsalmLine1Continued"/>
        <w:ind w:hanging="547"/>
      </w:pPr>
      <w:r w:rsidRPr="00517303">
        <w:rPr>
          <w:rStyle w:val="Verse"/>
        </w:rPr>
        <w:t>4</w:t>
      </w:r>
      <w:r w:rsidRPr="00517303">
        <w:t>He makes the winds his messengers,</w:t>
      </w:r>
    </w:p>
    <w:p w:rsidR="009C221F" w:rsidRPr="00517303" w:rsidRDefault="009C221F" w:rsidP="00742C5A">
      <w:pPr>
        <w:pStyle w:val="PsalmLine2"/>
      </w:pPr>
      <w:r w:rsidRPr="00517303">
        <w:t>blazing fires his servants.</w:t>
      </w:r>
    </w:p>
    <w:p w:rsidR="009C221F" w:rsidRPr="00517303" w:rsidRDefault="009C221F" w:rsidP="003E6D1C">
      <w:pPr>
        <w:pStyle w:val="PsalmLine1Continued"/>
        <w:ind w:hanging="547"/>
      </w:pPr>
      <w:r w:rsidRPr="00517303">
        <w:rPr>
          <w:rStyle w:val="Verse"/>
        </w:rPr>
        <w:t>5</w:t>
      </w:r>
      <w:r w:rsidRPr="00517303">
        <w:t>He established the earth on its foundations,</w:t>
      </w:r>
    </w:p>
    <w:p w:rsidR="009C221F" w:rsidRPr="00517303" w:rsidRDefault="009C221F" w:rsidP="00742C5A">
      <w:pPr>
        <w:pStyle w:val="PsalmLine2"/>
      </w:pPr>
      <w:r w:rsidRPr="00517303">
        <w:t>so that it never falters.</w:t>
      </w:r>
    </w:p>
    <w:p w:rsidR="009C221F" w:rsidRPr="00517303" w:rsidRDefault="009C221F" w:rsidP="003E6D1C">
      <w:pPr>
        <w:pStyle w:val="PsalmLine1"/>
        <w:ind w:hanging="547"/>
      </w:pPr>
      <w:r w:rsidRPr="00517303">
        <w:rPr>
          <w:rStyle w:val="Verse"/>
        </w:rPr>
        <w:t>6</w:t>
      </w:r>
      <w:r w:rsidRPr="00517303">
        <w:t>You covered the primeval ocean like a garment;</w:t>
      </w:r>
    </w:p>
    <w:p w:rsidR="009C221F" w:rsidRPr="00517303" w:rsidRDefault="009C221F" w:rsidP="00742C5A">
      <w:pPr>
        <w:pStyle w:val="PsalmLine2"/>
      </w:pPr>
      <w:r w:rsidRPr="00517303">
        <w:t>the water stood above the mountains.</w:t>
      </w:r>
    </w:p>
    <w:p w:rsidR="009C221F" w:rsidRPr="00517303" w:rsidRDefault="009C221F" w:rsidP="003E6D1C">
      <w:pPr>
        <w:pStyle w:val="PsalmLine1Continued"/>
        <w:ind w:hanging="547"/>
      </w:pPr>
      <w:r w:rsidRPr="00517303">
        <w:rPr>
          <w:rStyle w:val="Verse"/>
        </w:rPr>
        <w:t>7</w:t>
      </w:r>
      <w:r w:rsidRPr="00517303">
        <w:t>They flee at your rebuke;</w:t>
      </w:r>
    </w:p>
    <w:p w:rsidR="009C221F" w:rsidRPr="00517303" w:rsidRDefault="009C221F" w:rsidP="00742C5A">
      <w:pPr>
        <w:pStyle w:val="PsalmLine2"/>
      </w:pPr>
      <w:r w:rsidRPr="00517303">
        <w:t>they rush away at the sound of your thunders.</w:t>
      </w:r>
    </w:p>
    <w:p w:rsidR="009C221F" w:rsidRPr="00517303" w:rsidRDefault="009C221F" w:rsidP="003E6D1C">
      <w:pPr>
        <w:pStyle w:val="PsalmLine1Continued"/>
        <w:ind w:hanging="547"/>
      </w:pPr>
      <w:r w:rsidRPr="00517303">
        <w:rPr>
          <w:rStyle w:val="Verse"/>
        </w:rPr>
        <w:t>8</w:t>
      </w:r>
      <w:r w:rsidRPr="00517303">
        <w:t>Mountains rise up and valleys sink</w:t>
      </w:r>
    </w:p>
    <w:p w:rsidR="00B91BCD" w:rsidRPr="00517303" w:rsidRDefault="009C221F" w:rsidP="00742C5A">
      <w:pPr>
        <w:pStyle w:val="PsalmLine2"/>
      </w:pPr>
      <w:r w:rsidRPr="00517303">
        <w:t>to the place you have ordained for them.</w:t>
      </w:r>
    </w:p>
    <w:p w:rsidR="009C221F" w:rsidRPr="00517303" w:rsidRDefault="009C221F" w:rsidP="003E6D1C">
      <w:pPr>
        <w:pStyle w:val="PsalmLine1Continued"/>
        <w:ind w:hanging="547"/>
      </w:pPr>
      <w:r w:rsidRPr="00517303">
        <w:rPr>
          <w:rStyle w:val="Verse"/>
        </w:rPr>
        <w:t>9</w:t>
      </w:r>
      <w:r w:rsidRPr="00517303">
        <w:t>You have set a boundary they cannot cross;</w:t>
      </w:r>
    </w:p>
    <w:p w:rsidR="009C221F" w:rsidRPr="00517303" w:rsidRDefault="009C221F" w:rsidP="00742C5A">
      <w:pPr>
        <w:pStyle w:val="PsalmLine2"/>
      </w:pPr>
      <w:r w:rsidRPr="00517303">
        <w:t>they will never again cover the earth.</w:t>
      </w:r>
    </w:p>
    <w:p w:rsidR="009C221F" w:rsidRPr="00517303" w:rsidRDefault="009C221F" w:rsidP="003E6D1C">
      <w:pPr>
        <w:pStyle w:val="PsalmLine1"/>
        <w:ind w:hanging="547"/>
      </w:pPr>
      <w:r w:rsidRPr="00517303">
        <w:rPr>
          <w:rStyle w:val="Verse"/>
        </w:rPr>
        <w:t>10</w:t>
      </w:r>
      <w:r w:rsidRPr="00517303">
        <w:t>He causes springs to gush forth into rivers</w:t>
      </w:r>
    </w:p>
    <w:p w:rsidR="009C221F" w:rsidRPr="00517303" w:rsidRDefault="009C221F" w:rsidP="00742C5A">
      <w:pPr>
        <w:pStyle w:val="PsalmLine2"/>
      </w:pPr>
      <w:r w:rsidRPr="00517303">
        <w:t>that flow between the</w:t>
      </w:r>
      <w:r w:rsidRPr="00517303">
        <w:rPr>
          <w:rStyle w:val="FootnoteReference"/>
        </w:rPr>
        <w:footnoteReference w:id="7769"/>
      </w:r>
      <w:r w:rsidRPr="00517303">
        <w:t xml:space="preserve"> mountains.</w:t>
      </w:r>
    </w:p>
    <w:p w:rsidR="009C221F" w:rsidRPr="00517303" w:rsidRDefault="009C221F" w:rsidP="003E6D1C">
      <w:pPr>
        <w:pStyle w:val="PsalmLine1Continued"/>
        <w:ind w:hanging="547"/>
      </w:pPr>
      <w:r w:rsidRPr="00517303">
        <w:rPr>
          <w:rStyle w:val="Verse"/>
        </w:rPr>
        <w:t>11</w:t>
      </w:r>
      <w:r w:rsidRPr="00517303">
        <w:t>They give water</w:t>
      </w:r>
      <w:r w:rsidRPr="00517303">
        <w:rPr>
          <w:rStyle w:val="FootnoteReference"/>
        </w:rPr>
        <w:footnoteReference w:id="7770"/>
      </w:r>
      <w:r w:rsidRPr="00517303">
        <w:t xml:space="preserve"> for animals of the field to drink;</w:t>
      </w:r>
    </w:p>
    <w:p w:rsidR="009C221F" w:rsidRPr="00517303" w:rsidRDefault="009C221F" w:rsidP="00742C5A">
      <w:pPr>
        <w:pStyle w:val="PsalmLine2"/>
      </w:pPr>
      <w:r w:rsidRPr="00517303">
        <w:t>the wild donkeys quench their thirst.</w:t>
      </w:r>
    </w:p>
    <w:p w:rsidR="009C221F" w:rsidRPr="00517303" w:rsidRDefault="009C221F" w:rsidP="003E6D1C">
      <w:pPr>
        <w:pStyle w:val="PsalmLine1Continued"/>
        <w:ind w:hanging="547"/>
      </w:pPr>
      <w:r w:rsidRPr="00517303">
        <w:rPr>
          <w:rStyle w:val="Verse"/>
        </w:rPr>
        <w:t>12</w:t>
      </w:r>
      <w:r w:rsidRPr="00517303">
        <w:t>Birds of the sky live beside them</w:t>
      </w:r>
    </w:p>
    <w:p w:rsidR="00B91BCD" w:rsidRPr="00517303" w:rsidRDefault="009C221F" w:rsidP="00742C5A">
      <w:pPr>
        <w:pStyle w:val="PsalmLine2"/>
      </w:pPr>
      <w:r w:rsidRPr="00517303">
        <w:t>and chirp a song</w:t>
      </w:r>
      <w:r w:rsidRPr="00517303">
        <w:rPr>
          <w:rStyle w:val="FootnoteReference"/>
        </w:rPr>
        <w:footnoteReference w:id="7771"/>
      </w:r>
      <w:r w:rsidRPr="00517303">
        <w:t xml:space="preserve"> among the foliage.</w:t>
      </w:r>
    </w:p>
    <w:p w:rsidR="009C221F" w:rsidRPr="00517303" w:rsidRDefault="009C221F" w:rsidP="003E6D1C">
      <w:pPr>
        <w:pStyle w:val="PsalmLine1"/>
        <w:ind w:hanging="547"/>
      </w:pPr>
      <w:r w:rsidRPr="00517303">
        <w:rPr>
          <w:rStyle w:val="Verse"/>
        </w:rPr>
        <w:t>13</w:t>
      </w:r>
      <w:r w:rsidRPr="00517303">
        <w:t>He waters the mountains from his heavenly rooms;</w:t>
      </w:r>
    </w:p>
    <w:p w:rsidR="009C221F" w:rsidRPr="00517303" w:rsidRDefault="009C221F" w:rsidP="00742C5A">
      <w:pPr>
        <w:pStyle w:val="PsalmLine2"/>
      </w:pPr>
      <w:r w:rsidRPr="00517303">
        <w:t>the earth is satisfied from the fruit of your work.</w:t>
      </w:r>
    </w:p>
    <w:p w:rsidR="009C221F" w:rsidRPr="00517303" w:rsidRDefault="009C221F" w:rsidP="003E6D1C">
      <w:pPr>
        <w:pStyle w:val="PsalmLine1Continued"/>
        <w:ind w:hanging="547"/>
      </w:pPr>
      <w:r w:rsidRPr="00517303">
        <w:rPr>
          <w:rStyle w:val="Verse"/>
        </w:rPr>
        <w:t>14</w:t>
      </w:r>
      <w:r w:rsidRPr="00517303">
        <w:t>He causes grass to sprout for the cattle</w:t>
      </w:r>
    </w:p>
    <w:p w:rsidR="009C221F" w:rsidRPr="00517303" w:rsidRDefault="009C221F" w:rsidP="00742C5A">
      <w:pPr>
        <w:pStyle w:val="PsalmLine2"/>
      </w:pPr>
      <w:r w:rsidRPr="00517303">
        <w:t>and plants for people to cultivate,</w:t>
      </w:r>
    </w:p>
    <w:p w:rsidR="00B91BCD" w:rsidRPr="00517303" w:rsidRDefault="009C221F" w:rsidP="00742C5A">
      <w:pPr>
        <w:pStyle w:val="PsalmLine3"/>
      </w:pPr>
      <w:r w:rsidRPr="00517303">
        <w:t>to produce food from the land,</w:t>
      </w:r>
    </w:p>
    <w:p w:rsidR="009C221F" w:rsidRPr="00517303" w:rsidRDefault="009C221F" w:rsidP="003E6D1C">
      <w:pPr>
        <w:pStyle w:val="PsalmLine1Continued"/>
        <w:ind w:hanging="547"/>
      </w:pPr>
      <w:r w:rsidRPr="00517303">
        <w:rPr>
          <w:rStyle w:val="Verse"/>
        </w:rPr>
        <w:t>15</w:t>
      </w:r>
      <w:r w:rsidRPr="00517303">
        <w:t>like wine that makes the heart of people</w:t>
      </w:r>
      <w:r w:rsidRPr="00517303">
        <w:rPr>
          <w:rStyle w:val="FootnoteReference"/>
        </w:rPr>
        <w:footnoteReference w:id="7772"/>
      </w:r>
      <w:r w:rsidRPr="00517303">
        <w:t xml:space="preserve"> happy,</w:t>
      </w:r>
    </w:p>
    <w:p w:rsidR="009C221F" w:rsidRPr="00517303" w:rsidRDefault="009C221F" w:rsidP="00742C5A">
      <w:pPr>
        <w:pStyle w:val="PsalmLine2"/>
      </w:pPr>
      <w:r w:rsidRPr="00517303">
        <w:t>oil that makes the face glow,</w:t>
      </w:r>
    </w:p>
    <w:p w:rsidR="009C221F" w:rsidRPr="00517303" w:rsidRDefault="009C221F" w:rsidP="00742C5A">
      <w:pPr>
        <w:pStyle w:val="PsalmLine3"/>
      </w:pPr>
      <w:r w:rsidRPr="00517303">
        <w:t>and food</w:t>
      </w:r>
      <w:r w:rsidRPr="00517303">
        <w:rPr>
          <w:rStyle w:val="FootnoteReference"/>
        </w:rPr>
        <w:footnoteReference w:id="7773"/>
      </w:r>
      <w:r w:rsidRPr="00517303">
        <w:t xml:space="preserve"> that sustains people.</w:t>
      </w:r>
      <w:r w:rsidRPr="00517303">
        <w:rPr>
          <w:rStyle w:val="FootnoteReference"/>
        </w:rPr>
        <w:footnoteReference w:id="7774"/>
      </w:r>
    </w:p>
    <w:p w:rsidR="009C221F" w:rsidRPr="00517303" w:rsidRDefault="009C221F" w:rsidP="003E6D1C">
      <w:pPr>
        <w:pStyle w:val="PsalmLine1"/>
        <w:ind w:hanging="547"/>
      </w:pPr>
      <w:r w:rsidRPr="00517303">
        <w:rPr>
          <w:rStyle w:val="Verse"/>
        </w:rPr>
        <w:t>16</w:t>
      </w:r>
      <w:r w:rsidRPr="00517303">
        <w:t>The loftiest trees</w:t>
      </w:r>
      <w:r w:rsidRPr="00517303">
        <w:rPr>
          <w:rStyle w:val="FootnoteReference"/>
        </w:rPr>
        <w:footnoteReference w:id="7775"/>
      </w:r>
      <w:r w:rsidRPr="00517303">
        <w:t xml:space="preserve"> are satisfied,</w:t>
      </w:r>
    </w:p>
    <w:p w:rsidR="009C221F" w:rsidRPr="00517303" w:rsidRDefault="009C221F" w:rsidP="00742C5A">
      <w:pPr>
        <w:pStyle w:val="PsalmLine2"/>
      </w:pPr>
      <w:r w:rsidRPr="00517303">
        <w:t>the cedars of Lebanon that he planted,</w:t>
      </w:r>
    </w:p>
    <w:p w:rsidR="009C221F" w:rsidRPr="00517303" w:rsidRDefault="009C221F" w:rsidP="003E6D1C">
      <w:pPr>
        <w:pStyle w:val="PsalmLine1Continued"/>
        <w:ind w:hanging="547"/>
      </w:pPr>
      <w:r w:rsidRPr="00517303">
        <w:rPr>
          <w:rStyle w:val="Verse"/>
        </w:rPr>
        <w:t>17</w:t>
      </w:r>
      <w:r w:rsidRPr="00517303">
        <w:t>the birds build their nests there,</w:t>
      </w:r>
    </w:p>
    <w:p w:rsidR="009C221F" w:rsidRPr="00517303" w:rsidRDefault="009C221F" w:rsidP="00742C5A">
      <w:pPr>
        <w:pStyle w:val="PsalmLine2"/>
      </w:pPr>
      <w:r w:rsidRPr="00517303">
        <w:t>and the heron builds</w:t>
      </w:r>
      <w:r w:rsidRPr="00517303">
        <w:rPr>
          <w:rStyle w:val="FootnoteReference"/>
        </w:rPr>
        <w:footnoteReference w:id="7776"/>
      </w:r>
      <w:r w:rsidRPr="00517303">
        <w:t xml:space="preserve"> its nest among the evergreen.</w:t>
      </w:r>
    </w:p>
    <w:p w:rsidR="009C221F" w:rsidRPr="00517303" w:rsidRDefault="009C221F" w:rsidP="003E6D1C">
      <w:pPr>
        <w:pStyle w:val="PsalmLine1Continued"/>
        <w:ind w:hanging="547"/>
      </w:pPr>
      <w:r w:rsidRPr="00517303">
        <w:rPr>
          <w:rStyle w:val="Verse"/>
        </w:rPr>
        <w:t>18</w:t>
      </w:r>
      <w:r w:rsidRPr="00517303">
        <w:t>The high mountains are for wild goats;</w:t>
      </w:r>
    </w:p>
    <w:p w:rsidR="009C221F" w:rsidRPr="00517303" w:rsidRDefault="009C221F" w:rsidP="00742C5A">
      <w:pPr>
        <w:pStyle w:val="PsalmLine2"/>
      </w:pPr>
      <w:r w:rsidRPr="00517303">
        <w:t>the cliffs are a refuge for the rock badger.</w:t>
      </w:r>
    </w:p>
    <w:p w:rsidR="009C221F" w:rsidRPr="00517303" w:rsidRDefault="009C221F" w:rsidP="003E6D1C">
      <w:pPr>
        <w:pStyle w:val="PsalmLine1"/>
        <w:ind w:hanging="547"/>
      </w:pPr>
      <w:r w:rsidRPr="00517303">
        <w:rPr>
          <w:rStyle w:val="Verse"/>
        </w:rPr>
        <w:t>19</w:t>
      </w:r>
      <w:r w:rsidRPr="00517303">
        <w:t>He made the moon to mark time;</w:t>
      </w:r>
      <w:r w:rsidRPr="00517303">
        <w:rPr>
          <w:rStyle w:val="FootnoteReference"/>
        </w:rPr>
        <w:footnoteReference w:id="7777"/>
      </w:r>
    </w:p>
    <w:p w:rsidR="009C221F" w:rsidRPr="00517303" w:rsidRDefault="009C221F" w:rsidP="00742C5A">
      <w:pPr>
        <w:pStyle w:val="PsalmLine2"/>
      </w:pPr>
      <w:r w:rsidRPr="00517303">
        <w:t>the sun knows its setting time.</w:t>
      </w:r>
    </w:p>
    <w:p w:rsidR="009C221F" w:rsidRPr="00517303" w:rsidRDefault="009C221F" w:rsidP="003E6D1C">
      <w:pPr>
        <w:pStyle w:val="PsalmLine1Continued"/>
        <w:ind w:hanging="547"/>
      </w:pPr>
      <w:r w:rsidRPr="00517303">
        <w:rPr>
          <w:rStyle w:val="Verse"/>
        </w:rPr>
        <w:t>20</w:t>
      </w:r>
      <w:r w:rsidRPr="00517303">
        <w:t>You bring darkness and it becomes night;</w:t>
      </w:r>
    </w:p>
    <w:p w:rsidR="00B91BCD" w:rsidRPr="00517303" w:rsidRDefault="009C221F" w:rsidP="00742C5A">
      <w:pPr>
        <w:pStyle w:val="PsalmLine2"/>
      </w:pPr>
      <w:r w:rsidRPr="00517303">
        <w:t>when every beast of the forest prowls.</w:t>
      </w:r>
    </w:p>
    <w:p w:rsidR="009C221F" w:rsidRPr="00517303" w:rsidRDefault="009C221F" w:rsidP="003E6D1C">
      <w:pPr>
        <w:pStyle w:val="PsalmLine1Continued"/>
        <w:ind w:hanging="547"/>
      </w:pPr>
      <w:r w:rsidRPr="00517303">
        <w:rPr>
          <w:rStyle w:val="Verse"/>
        </w:rPr>
        <w:t>21</w:t>
      </w:r>
      <w:r w:rsidRPr="00517303">
        <w:t>Young lions roar for prey,</w:t>
      </w:r>
    </w:p>
    <w:p w:rsidR="009C221F" w:rsidRPr="00517303" w:rsidRDefault="009C221F" w:rsidP="00742C5A">
      <w:pPr>
        <w:pStyle w:val="PsalmLine2"/>
      </w:pPr>
      <w:r w:rsidRPr="00517303">
        <w:t>seeking their food from God.</w:t>
      </w:r>
    </w:p>
    <w:p w:rsidR="009C221F" w:rsidRPr="00517303" w:rsidRDefault="009C221F" w:rsidP="003E6D1C">
      <w:pPr>
        <w:pStyle w:val="PsalmLine1Continued"/>
        <w:ind w:hanging="547"/>
      </w:pPr>
      <w:r w:rsidRPr="00517303">
        <w:rPr>
          <w:rStyle w:val="Verse"/>
        </w:rPr>
        <w:t>22</w:t>
      </w:r>
      <w:r w:rsidRPr="00517303">
        <w:t>When the sun rises, they</w:t>
      </w:r>
      <w:r w:rsidRPr="00517303">
        <w:rPr>
          <w:rStyle w:val="FootnoteReference"/>
        </w:rPr>
        <w:footnoteReference w:id="7778"/>
      </w:r>
      <w:r w:rsidRPr="00517303">
        <w:t xml:space="preserve"> gather</w:t>
      </w:r>
    </w:p>
    <w:p w:rsidR="009C221F" w:rsidRPr="00517303" w:rsidRDefault="009C221F" w:rsidP="00742C5A">
      <w:pPr>
        <w:pStyle w:val="PsalmLine2"/>
      </w:pPr>
      <w:r w:rsidRPr="00517303">
        <w:t>and lie down in their dens.</w:t>
      </w:r>
    </w:p>
    <w:p w:rsidR="009C221F" w:rsidRPr="00517303" w:rsidRDefault="009C221F" w:rsidP="003E6D1C">
      <w:pPr>
        <w:pStyle w:val="PsalmLine1Continued"/>
        <w:ind w:hanging="547"/>
      </w:pPr>
      <w:r w:rsidRPr="00517303">
        <w:rPr>
          <w:rStyle w:val="Verse"/>
        </w:rPr>
        <w:t>23</w:t>
      </w:r>
      <w:r w:rsidRPr="00517303">
        <w:t>People go out to their work</w:t>
      </w:r>
    </w:p>
    <w:p w:rsidR="009C221F" w:rsidRPr="00517303" w:rsidRDefault="009C221F" w:rsidP="00742C5A">
      <w:pPr>
        <w:pStyle w:val="PsalmLine2"/>
      </w:pPr>
      <w:r w:rsidRPr="00517303">
        <w:t>and labor until evening.</w:t>
      </w:r>
    </w:p>
    <w:p w:rsidR="009C221F" w:rsidRPr="00517303" w:rsidRDefault="009C221F" w:rsidP="003E6D1C">
      <w:pPr>
        <w:pStyle w:val="PsalmLine1"/>
        <w:ind w:hanging="547"/>
      </w:pPr>
      <w:r w:rsidRPr="00517303">
        <w:rPr>
          <w:rStyle w:val="Verse"/>
        </w:rPr>
        <w:t>24</w:t>
      </w:r>
      <w:r w:rsidRPr="00517303">
        <w:t>How numerous are your works, L</w:t>
      </w:r>
      <w:r w:rsidRPr="00517303">
        <w:rPr>
          <w:smallCaps/>
        </w:rPr>
        <w:t>ord</w:t>
      </w:r>
      <w:r w:rsidRPr="00517303">
        <w:t>!</w:t>
      </w:r>
    </w:p>
    <w:p w:rsidR="009C221F" w:rsidRPr="00517303" w:rsidRDefault="009C221F" w:rsidP="00742C5A">
      <w:pPr>
        <w:pStyle w:val="PsalmLine2"/>
      </w:pPr>
      <w:r w:rsidRPr="00517303">
        <w:t>You have made them all wisely;</w:t>
      </w:r>
    </w:p>
    <w:p w:rsidR="009C221F" w:rsidRPr="00517303" w:rsidRDefault="009C221F" w:rsidP="00742C5A">
      <w:pPr>
        <w:pStyle w:val="PsalmLine3"/>
      </w:pPr>
      <w:r w:rsidRPr="00517303">
        <w:t>the earth is filled with your creations.</w:t>
      </w:r>
      <w:r w:rsidRPr="00517303">
        <w:rPr>
          <w:rStyle w:val="FootnoteReference"/>
        </w:rPr>
        <w:footnoteReference w:id="7779"/>
      </w:r>
    </w:p>
    <w:p w:rsidR="009C221F" w:rsidRPr="00517303" w:rsidRDefault="009C221F" w:rsidP="003E6D1C">
      <w:pPr>
        <w:pStyle w:val="PsalmLine1Continued"/>
        <w:ind w:hanging="547"/>
      </w:pPr>
      <w:r w:rsidRPr="00517303">
        <w:rPr>
          <w:rStyle w:val="Verse"/>
        </w:rPr>
        <w:t>25</w:t>
      </w:r>
      <w:r w:rsidRPr="00517303">
        <w:t>There is the deep and wide sea,</w:t>
      </w:r>
    </w:p>
    <w:p w:rsidR="009C221F" w:rsidRPr="00517303" w:rsidRDefault="009C221F" w:rsidP="00742C5A">
      <w:pPr>
        <w:pStyle w:val="PsalmLine2"/>
      </w:pPr>
      <w:r w:rsidRPr="00517303">
        <w:t>teeming with numberless creatures,</w:t>
      </w:r>
    </w:p>
    <w:p w:rsidR="009C221F" w:rsidRPr="00517303" w:rsidRDefault="009C221F" w:rsidP="00742C5A">
      <w:pPr>
        <w:pStyle w:val="PsalmLine3"/>
      </w:pPr>
      <w:r w:rsidRPr="00517303">
        <w:t>living things small and great.</w:t>
      </w:r>
    </w:p>
    <w:p w:rsidR="009C221F" w:rsidRPr="00517303" w:rsidRDefault="009C221F" w:rsidP="003E6D1C">
      <w:pPr>
        <w:pStyle w:val="PsalmLine1Continued"/>
        <w:ind w:hanging="547"/>
      </w:pPr>
      <w:r w:rsidRPr="00517303">
        <w:rPr>
          <w:rStyle w:val="Verse"/>
        </w:rPr>
        <w:t>26</w:t>
      </w:r>
      <w:r w:rsidRPr="00517303">
        <w:t>There, the ships pass through;</w:t>
      </w:r>
    </w:p>
    <w:p w:rsidR="00B91BCD" w:rsidRPr="00517303" w:rsidRDefault="009C221F" w:rsidP="00742C5A">
      <w:pPr>
        <w:pStyle w:val="PsalmLine2"/>
      </w:pPr>
      <w:r w:rsidRPr="00517303">
        <w:t>Leviathan, which you created, frolics in it.</w:t>
      </w:r>
    </w:p>
    <w:p w:rsidR="009C221F" w:rsidRPr="00517303" w:rsidRDefault="009C221F" w:rsidP="003E6D1C">
      <w:pPr>
        <w:pStyle w:val="PsalmLine1"/>
        <w:ind w:hanging="547"/>
      </w:pPr>
      <w:r w:rsidRPr="00517303">
        <w:rPr>
          <w:rStyle w:val="Verse"/>
        </w:rPr>
        <w:t>27</w:t>
      </w:r>
      <w:r w:rsidRPr="00517303">
        <w:t>All of them look to you</w:t>
      </w:r>
    </w:p>
    <w:p w:rsidR="009C221F" w:rsidRPr="00517303" w:rsidRDefault="009C221F" w:rsidP="00742C5A">
      <w:pPr>
        <w:pStyle w:val="PsalmLine2"/>
      </w:pPr>
      <w:r w:rsidRPr="00517303">
        <w:t>to provide them</w:t>
      </w:r>
      <w:r w:rsidRPr="00517303">
        <w:rPr>
          <w:rStyle w:val="FootnoteReference"/>
        </w:rPr>
        <w:footnoteReference w:id="7780"/>
      </w:r>
      <w:r w:rsidRPr="00517303">
        <w:t xml:space="preserve"> their food at the proper time.</w:t>
      </w:r>
    </w:p>
    <w:p w:rsidR="009C221F" w:rsidRPr="00517303" w:rsidRDefault="009C221F" w:rsidP="003E6D1C">
      <w:pPr>
        <w:pStyle w:val="PsalmLine1Continued"/>
        <w:ind w:hanging="547"/>
      </w:pPr>
      <w:r w:rsidRPr="00517303">
        <w:rPr>
          <w:rStyle w:val="Verse"/>
        </w:rPr>
        <w:t>28</w:t>
      </w:r>
      <w:r w:rsidRPr="00517303">
        <w:t>They receive what you give them;</w:t>
      </w:r>
    </w:p>
    <w:p w:rsidR="009C221F" w:rsidRPr="00517303" w:rsidRDefault="009C221F" w:rsidP="00742C5A">
      <w:pPr>
        <w:pStyle w:val="PsalmLine2"/>
      </w:pPr>
      <w:r w:rsidRPr="00517303">
        <w:t>when you open your hand,</w:t>
      </w:r>
    </w:p>
    <w:p w:rsidR="009C221F" w:rsidRPr="00517303" w:rsidRDefault="009C221F" w:rsidP="00742C5A">
      <w:pPr>
        <w:pStyle w:val="PsalmLine3"/>
      </w:pPr>
      <w:r w:rsidRPr="00517303">
        <w:t>they are filled with good things.</w:t>
      </w:r>
    </w:p>
    <w:p w:rsidR="009C221F" w:rsidRPr="00517303" w:rsidRDefault="009C221F" w:rsidP="003E6D1C">
      <w:pPr>
        <w:pStyle w:val="PsalmLine1Continued"/>
        <w:ind w:hanging="547"/>
      </w:pPr>
      <w:r w:rsidRPr="00517303">
        <w:rPr>
          <w:rStyle w:val="Verse"/>
        </w:rPr>
        <w:t>29</w:t>
      </w:r>
      <w:r w:rsidRPr="00517303">
        <w:t>When you withdraw your favor,</w:t>
      </w:r>
      <w:r w:rsidRPr="00517303">
        <w:rPr>
          <w:rStyle w:val="FootnoteReference"/>
        </w:rPr>
        <w:footnoteReference w:id="7781"/>
      </w:r>
    </w:p>
    <w:p w:rsidR="009C221F" w:rsidRPr="00517303" w:rsidRDefault="009C221F" w:rsidP="00742C5A">
      <w:pPr>
        <w:pStyle w:val="PsalmLine2"/>
      </w:pPr>
      <w:r w:rsidRPr="00517303">
        <w:t>they are disappointed;</w:t>
      </w:r>
    </w:p>
    <w:p w:rsidR="009C221F" w:rsidRPr="00517303" w:rsidRDefault="009C221F" w:rsidP="003E6D1C">
      <w:pPr>
        <w:pStyle w:val="PsalmLine1Continued"/>
        <w:ind w:hanging="547"/>
      </w:pPr>
      <w:r w:rsidRPr="00517303">
        <w:t>Take away their breath,</w:t>
      </w:r>
    </w:p>
    <w:p w:rsidR="009C221F" w:rsidRPr="00517303" w:rsidRDefault="009C221F" w:rsidP="00742C5A">
      <w:pPr>
        <w:pStyle w:val="PsalmLine2"/>
      </w:pPr>
      <w:r w:rsidRPr="00517303">
        <w:t>and</w:t>
      </w:r>
      <w:r w:rsidRPr="00517303">
        <w:rPr>
          <w:rStyle w:val="FootnoteReference"/>
        </w:rPr>
        <w:footnoteReference w:id="7782"/>
      </w:r>
      <w:r w:rsidRPr="00517303">
        <w:t xml:space="preserve"> they die</w:t>
      </w:r>
      <w:r w:rsidRPr="00517303">
        <w:rPr>
          <w:rStyle w:val="FootnoteReference"/>
        </w:rPr>
        <w:footnoteReference w:id="7783"/>
      </w:r>
      <w:r w:rsidRPr="00517303">
        <w:t xml:space="preserve"> and return to dust.</w:t>
      </w:r>
    </w:p>
    <w:p w:rsidR="009C221F" w:rsidRPr="00517303" w:rsidRDefault="009C221F" w:rsidP="003E6D1C">
      <w:pPr>
        <w:pStyle w:val="PsalmLine1Continued"/>
        <w:ind w:hanging="547"/>
      </w:pPr>
      <w:r w:rsidRPr="00517303">
        <w:rPr>
          <w:rStyle w:val="Verse"/>
        </w:rPr>
        <w:t>30</w:t>
      </w:r>
      <w:r w:rsidRPr="00517303">
        <w:t>When you send your spirit,</w:t>
      </w:r>
      <w:r w:rsidRPr="00517303">
        <w:rPr>
          <w:rStyle w:val="FootnoteReference"/>
        </w:rPr>
        <w:footnoteReference w:id="7784"/>
      </w:r>
      <w:r w:rsidRPr="00517303">
        <w:t xml:space="preserve"> they are</w:t>
      </w:r>
      <w:r w:rsidRPr="00517303">
        <w:rPr>
          <w:rStyle w:val="FootnoteReference"/>
        </w:rPr>
        <w:footnoteReference w:id="7785"/>
      </w:r>
      <w:r w:rsidRPr="00517303">
        <w:t xml:space="preserve"> created,</w:t>
      </w:r>
    </w:p>
    <w:p w:rsidR="009C221F" w:rsidRPr="00517303" w:rsidRDefault="009C221F" w:rsidP="00742C5A">
      <w:pPr>
        <w:pStyle w:val="PsalmLine2"/>
      </w:pPr>
      <w:r w:rsidRPr="00517303">
        <w:t>and you replenish the surface of the earth.</w:t>
      </w:r>
    </w:p>
    <w:p w:rsidR="009C221F" w:rsidRPr="00517303" w:rsidRDefault="009C221F" w:rsidP="003E6D1C">
      <w:pPr>
        <w:pStyle w:val="PsalmLine1"/>
        <w:ind w:hanging="547"/>
      </w:pPr>
      <w:r w:rsidRPr="00517303">
        <w:rPr>
          <w:rStyle w:val="Verse"/>
        </w:rPr>
        <w:t>31</w:t>
      </w:r>
      <w:r w:rsidRPr="00517303">
        <w:t xml:space="preserve">May the glory of the </w:t>
      </w:r>
      <w:r w:rsidRPr="00517303">
        <w:rPr>
          <w:smallCaps/>
        </w:rPr>
        <w:t xml:space="preserve">Lord </w:t>
      </w:r>
      <w:r w:rsidRPr="00517303">
        <w:t>last forever;</w:t>
      </w:r>
    </w:p>
    <w:p w:rsidR="009C221F" w:rsidRPr="00517303" w:rsidRDefault="009C221F" w:rsidP="00742C5A">
      <w:pPr>
        <w:pStyle w:val="PsalmLine2"/>
      </w:pPr>
      <w:r w:rsidRPr="00517303">
        <w:t xml:space="preserve">may the </w:t>
      </w:r>
      <w:r w:rsidRPr="00517303">
        <w:rPr>
          <w:smallCaps/>
        </w:rPr>
        <w:t>Lord</w:t>
      </w:r>
      <w:r w:rsidRPr="00517303">
        <w:t xml:space="preserve"> rejoice in his works!</w:t>
      </w:r>
    </w:p>
    <w:p w:rsidR="009C221F" w:rsidRPr="00517303" w:rsidRDefault="009C221F" w:rsidP="003E6D1C">
      <w:pPr>
        <w:pStyle w:val="PsalmLine1Continued"/>
        <w:ind w:hanging="547"/>
      </w:pPr>
      <w:r w:rsidRPr="00517303">
        <w:rPr>
          <w:rStyle w:val="Verse"/>
        </w:rPr>
        <w:t>32</w:t>
      </w:r>
      <w:r w:rsidRPr="00517303">
        <w:t>He looks at the earth and it shakes;</w:t>
      </w:r>
    </w:p>
    <w:p w:rsidR="009C221F" w:rsidRPr="00517303" w:rsidRDefault="009C221F" w:rsidP="00742C5A">
      <w:pPr>
        <w:pStyle w:val="PsalmLine2"/>
      </w:pPr>
      <w:r w:rsidRPr="00517303">
        <w:t>he touches the mountains and they smoke.</w:t>
      </w:r>
    </w:p>
    <w:p w:rsidR="009C221F" w:rsidRPr="00517303" w:rsidRDefault="009C221F" w:rsidP="003E6D1C">
      <w:pPr>
        <w:pStyle w:val="PsalmLine1Continued"/>
        <w:ind w:hanging="547"/>
      </w:pPr>
      <w:r w:rsidRPr="00517303">
        <w:rPr>
          <w:rStyle w:val="Verse"/>
        </w:rPr>
        <w:t>33</w:t>
      </w:r>
      <w:r w:rsidRPr="00517303">
        <w:t xml:space="preserve">I will sing to the </w:t>
      </w:r>
      <w:r w:rsidRPr="00517303">
        <w:rPr>
          <w:smallCaps/>
        </w:rPr>
        <w:t>Lord</w:t>
      </w:r>
      <w:r w:rsidRPr="00517303">
        <w:t xml:space="preserve"> with my whole being;</w:t>
      </w:r>
      <w:r w:rsidRPr="00517303">
        <w:rPr>
          <w:rStyle w:val="FootnoteReference"/>
        </w:rPr>
        <w:footnoteReference w:id="7786"/>
      </w:r>
    </w:p>
    <w:p w:rsidR="009C221F" w:rsidRPr="00517303" w:rsidRDefault="009C221F" w:rsidP="00742C5A">
      <w:pPr>
        <w:pStyle w:val="PsalmLine2"/>
      </w:pPr>
      <w:r w:rsidRPr="00517303">
        <w:t>I will sing to my God continuously!</w:t>
      </w:r>
    </w:p>
    <w:p w:rsidR="009C221F" w:rsidRPr="00517303" w:rsidRDefault="009C221F" w:rsidP="003E6D1C">
      <w:pPr>
        <w:pStyle w:val="PsalmLine1Continued"/>
        <w:ind w:hanging="547"/>
      </w:pPr>
      <w:r w:rsidRPr="00517303">
        <w:rPr>
          <w:rStyle w:val="Verse"/>
        </w:rPr>
        <w:t>34</w:t>
      </w:r>
      <w:r w:rsidRPr="00517303">
        <w:t>May my thoughts be pleasing to him;</w:t>
      </w:r>
    </w:p>
    <w:p w:rsidR="009C221F" w:rsidRPr="00517303" w:rsidRDefault="009C221F" w:rsidP="00742C5A">
      <w:pPr>
        <w:pStyle w:val="PsalmLine2"/>
      </w:pPr>
      <w:r w:rsidRPr="00517303">
        <w:t xml:space="preserve">indeed, I will rejoice in the </w:t>
      </w:r>
      <w:r w:rsidRPr="00517303">
        <w:rPr>
          <w:smallCaps/>
        </w:rPr>
        <w:t>Lord</w:t>
      </w:r>
      <w:r w:rsidRPr="00517303">
        <w:t>!</w:t>
      </w:r>
    </w:p>
    <w:p w:rsidR="009C221F" w:rsidRPr="00517303" w:rsidRDefault="009C221F" w:rsidP="003E6D1C">
      <w:pPr>
        <w:pStyle w:val="PsalmLine1Continued"/>
        <w:ind w:hanging="547"/>
      </w:pPr>
      <w:r w:rsidRPr="00517303">
        <w:rPr>
          <w:rStyle w:val="Verse"/>
        </w:rPr>
        <w:t>35</w:t>
      </w:r>
      <w:r w:rsidRPr="00517303">
        <w:t>May sinners disappear from the land</w:t>
      </w:r>
    </w:p>
    <w:p w:rsidR="009C221F" w:rsidRPr="00517303" w:rsidRDefault="009C221F" w:rsidP="00742C5A">
      <w:pPr>
        <w:pStyle w:val="PsalmLine2"/>
      </w:pPr>
      <w:r w:rsidRPr="00517303">
        <w:t>and the wicked live no longer.</w:t>
      </w:r>
    </w:p>
    <w:p w:rsidR="009C221F" w:rsidRPr="00517303" w:rsidRDefault="009C221F" w:rsidP="003E6D1C">
      <w:pPr>
        <w:pStyle w:val="PsalmLine1"/>
        <w:ind w:hanging="547"/>
      </w:pPr>
      <w:r w:rsidRPr="00517303">
        <w:t xml:space="preserve">Bless the </w:t>
      </w:r>
      <w:r w:rsidRPr="00517303">
        <w:rPr>
          <w:smallCaps/>
        </w:rPr>
        <w:t>Lord</w:t>
      </w:r>
      <w:r w:rsidRPr="00517303">
        <w:t>, My soul! Hallelujah!</w:t>
      </w:r>
    </w:p>
    <w:p w:rsidR="009C221F" w:rsidRPr="00517303" w:rsidRDefault="009C221F" w:rsidP="00137974">
      <w:pPr>
        <w:pStyle w:val="Heading4"/>
      </w:pPr>
      <w:bookmarkStart w:id="11438" w:name="_Toc192770044"/>
      <w:bookmarkStart w:id="11439" w:name="_Toc199921573"/>
      <w:bookmarkStart w:id="11440" w:name="_Toc201837777"/>
      <w:bookmarkStart w:id="11441" w:name="_Toc226803983"/>
      <w:bookmarkStart w:id="11442" w:name="_Toc230432857"/>
      <w:bookmarkStart w:id="11443" w:name="_Toc242946397"/>
      <w:bookmarkStart w:id="11444" w:name="_Toc265248911"/>
      <w:r w:rsidRPr="00517303">
        <w:t>Psalm</w:t>
      </w:r>
      <w:r w:rsidR="003E6D1C" w:rsidRPr="00517303">
        <w:t xml:space="preserve"> 105</w:t>
      </w:r>
      <w:bookmarkEnd w:id="11438"/>
      <w:bookmarkEnd w:id="11439"/>
      <w:bookmarkEnd w:id="11440"/>
      <w:bookmarkEnd w:id="11441"/>
      <w:bookmarkEnd w:id="11442"/>
      <w:bookmarkEnd w:id="11443"/>
      <w:bookmarkEnd w:id="11444"/>
    </w:p>
    <w:p w:rsidR="009C221F" w:rsidRPr="00517303" w:rsidRDefault="009C221F" w:rsidP="009C221F">
      <w:pPr>
        <w:pStyle w:val="Heading5"/>
      </w:pPr>
      <w:bookmarkStart w:id="11445" w:name="_Toc192770045"/>
      <w:bookmarkStart w:id="11446" w:name="_Toc201837778"/>
      <w:bookmarkStart w:id="11447" w:name="_Toc226803984"/>
      <w:bookmarkStart w:id="11448" w:name="_Toc230432858"/>
      <w:bookmarkStart w:id="11449" w:name="_Toc242946398"/>
      <w:bookmarkStart w:id="11450" w:name="_Toc265248912"/>
      <w:r w:rsidRPr="00517303">
        <w:t>Thanksgiving for God</w:t>
      </w:r>
      <w:r w:rsidR="00F85AB9" w:rsidRPr="00517303">
        <w:t>’</w:t>
      </w:r>
      <w:r w:rsidRPr="00517303">
        <w:t>s Deliverance</w:t>
      </w:r>
      <w:bookmarkEnd w:id="11445"/>
      <w:bookmarkEnd w:id="11446"/>
      <w:bookmarkEnd w:id="11447"/>
      <w:bookmarkEnd w:id="11448"/>
      <w:bookmarkEnd w:id="11449"/>
      <w:bookmarkEnd w:id="11450"/>
    </w:p>
    <w:p w:rsidR="009C221F" w:rsidRPr="00517303" w:rsidRDefault="009C221F" w:rsidP="003E6D1C">
      <w:pPr>
        <w:pStyle w:val="PsalmLine1Continued"/>
        <w:ind w:hanging="547"/>
      </w:pPr>
      <w:r w:rsidRPr="00517303">
        <w:rPr>
          <w:rStyle w:val="Verse"/>
        </w:rPr>
        <w:t>1</w:t>
      </w:r>
      <w:r w:rsidRPr="00517303">
        <w:t xml:space="preserve">Give thanks to the </w:t>
      </w:r>
      <w:r w:rsidRPr="00517303">
        <w:rPr>
          <w:smallCaps/>
        </w:rPr>
        <w:t>Lord,</w:t>
      </w:r>
    </w:p>
    <w:p w:rsidR="009C221F" w:rsidRPr="00517303" w:rsidRDefault="009C221F" w:rsidP="00194D91">
      <w:pPr>
        <w:pStyle w:val="PsalmLine2"/>
      </w:pPr>
      <w:r w:rsidRPr="00517303">
        <w:t>call on his name,</w:t>
      </w:r>
    </w:p>
    <w:p w:rsidR="009C221F" w:rsidRPr="00517303" w:rsidRDefault="009C221F" w:rsidP="00194D91">
      <w:pPr>
        <w:pStyle w:val="PsalmLine3"/>
      </w:pPr>
      <w:r w:rsidRPr="00517303">
        <w:t>and make his deeds known among the people.</w:t>
      </w:r>
    </w:p>
    <w:p w:rsidR="009C221F" w:rsidRPr="00517303" w:rsidRDefault="009C221F" w:rsidP="003E6D1C">
      <w:pPr>
        <w:pStyle w:val="PsalmLine1Continued"/>
        <w:ind w:hanging="547"/>
      </w:pPr>
      <w:r w:rsidRPr="00517303">
        <w:rPr>
          <w:rStyle w:val="Verse"/>
        </w:rPr>
        <w:t>2</w:t>
      </w:r>
      <w:r w:rsidRPr="00517303">
        <w:t>Sing to him! Praise him!</w:t>
      </w:r>
    </w:p>
    <w:p w:rsidR="009C221F" w:rsidRPr="00517303" w:rsidRDefault="009C221F" w:rsidP="00194D91">
      <w:pPr>
        <w:pStyle w:val="PsalmLine2"/>
      </w:pPr>
      <w:r w:rsidRPr="00517303">
        <w:t>Declare all his awesome deeds!</w:t>
      </w:r>
    </w:p>
    <w:p w:rsidR="009C221F" w:rsidRPr="00517303" w:rsidRDefault="009C221F" w:rsidP="003E6D1C">
      <w:pPr>
        <w:pStyle w:val="PsalmLine1Continued"/>
        <w:ind w:hanging="547"/>
      </w:pPr>
      <w:r w:rsidRPr="00517303">
        <w:rPr>
          <w:rStyle w:val="Verse"/>
        </w:rPr>
        <w:t>3</w:t>
      </w:r>
      <w:r w:rsidRPr="00517303">
        <w:t>Exult in his holy name;</w:t>
      </w:r>
    </w:p>
    <w:p w:rsidR="009C221F" w:rsidRPr="00517303" w:rsidRDefault="009C221F" w:rsidP="00194D91">
      <w:pPr>
        <w:pStyle w:val="PsalmLine2"/>
      </w:pPr>
      <w:r w:rsidRPr="00517303">
        <w:t>let all</w:t>
      </w:r>
      <w:r w:rsidRPr="00517303">
        <w:rPr>
          <w:rStyle w:val="FootnoteReference"/>
        </w:rPr>
        <w:footnoteReference w:id="7787"/>
      </w:r>
      <w:r w:rsidRPr="00517303">
        <w:t xml:space="preserve"> those who seek the </w:t>
      </w:r>
      <w:r w:rsidRPr="00517303">
        <w:rPr>
          <w:smallCaps/>
        </w:rPr>
        <w:t>Lord</w:t>
      </w:r>
      <w:r w:rsidRPr="00517303">
        <w:t xml:space="preserve"> rejoice!</w:t>
      </w:r>
    </w:p>
    <w:p w:rsidR="009C221F" w:rsidRPr="00517303" w:rsidRDefault="009C221F" w:rsidP="003E6D1C">
      <w:pPr>
        <w:pStyle w:val="PsalmLine1Continued"/>
        <w:ind w:hanging="547"/>
      </w:pPr>
      <w:r w:rsidRPr="00517303">
        <w:rPr>
          <w:rStyle w:val="Verse"/>
        </w:rPr>
        <w:t>4</w:t>
      </w:r>
      <w:r w:rsidRPr="00517303">
        <w:t xml:space="preserve">Seek the </w:t>
      </w:r>
      <w:r w:rsidRPr="00517303">
        <w:rPr>
          <w:smallCaps/>
        </w:rPr>
        <w:t xml:space="preserve">Lord </w:t>
      </w:r>
      <w:r w:rsidRPr="00517303">
        <w:t>and his strength;</w:t>
      </w:r>
    </w:p>
    <w:p w:rsidR="009C221F" w:rsidRPr="00517303" w:rsidRDefault="009C221F" w:rsidP="00194D91">
      <w:pPr>
        <w:pStyle w:val="PsalmLine2"/>
      </w:pPr>
      <w:r w:rsidRPr="00517303">
        <w:t>seek his face continuously.</w:t>
      </w:r>
    </w:p>
    <w:p w:rsidR="009C221F" w:rsidRPr="00517303" w:rsidRDefault="009C221F" w:rsidP="003E6D1C">
      <w:pPr>
        <w:pStyle w:val="PsalmLine1Continued"/>
        <w:ind w:hanging="547"/>
      </w:pPr>
      <w:r w:rsidRPr="00517303">
        <w:rPr>
          <w:rStyle w:val="Verse"/>
        </w:rPr>
        <w:t>5</w:t>
      </w:r>
      <w:r w:rsidRPr="00517303">
        <w:t>Remember his awesome deeds that he has done,</w:t>
      </w:r>
    </w:p>
    <w:p w:rsidR="009C221F" w:rsidRPr="00517303" w:rsidRDefault="009C221F" w:rsidP="00194D91">
      <w:pPr>
        <w:pStyle w:val="PsalmLine2"/>
      </w:pPr>
      <w:r w:rsidRPr="00517303">
        <w:t>his wonders and the judgments he declared.</w:t>
      </w:r>
    </w:p>
    <w:p w:rsidR="009C221F" w:rsidRPr="00517303" w:rsidRDefault="009C221F" w:rsidP="003E6D1C">
      <w:pPr>
        <w:pStyle w:val="PsalmLine1Continued"/>
        <w:ind w:hanging="547"/>
      </w:pPr>
      <w:r w:rsidRPr="00517303">
        <w:rPr>
          <w:rStyle w:val="Verse"/>
        </w:rPr>
        <w:t>6</w:t>
      </w:r>
      <w:r w:rsidRPr="00517303">
        <w:t>You descendants of Abraham, his servant,</w:t>
      </w:r>
    </w:p>
    <w:p w:rsidR="009C221F" w:rsidRPr="00517303" w:rsidRDefault="009C221F" w:rsidP="00194D91">
      <w:pPr>
        <w:pStyle w:val="PsalmLine2"/>
      </w:pPr>
      <w:r w:rsidRPr="00517303">
        <w:t>You children of Jacob, his chosen ones.</w:t>
      </w:r>
    </w:p>
    <w:p w:rsidR="009C221F" w:rsidRPr="00517303" w:rsidRDefault="009C221F" w:rsidP="003E6D1C">
      <w:pPr>
        <w:pStyle w:val="PsalmLine1"/>
        <w:ind w:hanging="547"/>
      </w:pPr>
      <w:r w:rsidRPr="00517303">
        <w:rPr>
          <w:rStyle w:val="Verse"/>
        </w:rPr>
        <w:t>7</w:t>
      </w:r>
      <w:r w:rsidRPr="00517303">
        <w:t xml:space="preserve">He is the </w:t>
      </w:r>
      <w:r w:rsidRPr="00517303">
        <w:rPr>
          <w:smallCaps/>
        </w:rPr>
        <w:t>Lord</w:t>
      </w:r>
      <w:r w:rsidRPr="00517303">
        <w:t xml:space="preserve"> our God;</w:t>
      </w:r>
    </w:p>
    <w:p w:rsidR="00B91BCD" w:rsidRPr="00517303" w:rsidRDefault="009C221F" w:rsidP="00194D91">
      <w:pPr>
        <w:pStyle w:val="PsalmLine2"/>
      </w:pPr>
      <w:r w:rsidRPr="00517303">
        <w:t>his judgments extend to the entire earth.</w:t>
      </w:r>
    </w:p>
    <w:p w:rsidR="009C221F" w:rsidRPr="00517303" w:rsidRDefault="009C221F" w:rsidP="003E6D1C">
      <w:pPr>
        <w:pStyle w:val="PsalmLine1Continued"/>
        <w:ind w:hanging="547"/>
      </w:pPr>
      <w:r w:rsidRPr="00517303">
        <w:rPr>
          <w:rStyle w:val="Verse"/>
        </w:rPr>
        <w:t>8</w:t>
      </w:r>
      <w:r w:rsidRPr="00517303">
        <w:t>He remembers his eternal covenant—</w:t>
      </w:r>
    </w:p>
    <w:p w:rsidR="009C221F" w:rsidRPr="00517303" w:rsidRDefault="009C221F" w:rsidP="00194D91">
      <w:pPr>
        <w:pStyle w:val="PsalmLine2"/>
      </w:pPr>
      <w:r w:rsidRPr="00517303">
        <w:t>every promise he made</w:t>
      </w:r>
      <w:r w:rsidRPr="00517303">
        <w:rPr>
          <w:rStyle w:val="FootnoteReference"/>
        </w:rPr>
        <w:footnoteReference w:id="7788"/>
      </w:r>
      <w:r w:rsidRPr="00517303">
        <w:t xml:space="preserve"> for a thousand generations,</w:t>
      </w:r>
    </w:p>
    <w:p w:rsidR="009C221F" w:rsidRPr="00517303" w:rsidRDefault="009C221F" w:rsidP="003E6D1C">
      <w:pPr>
        <w:pStyle w:val="PsalmLine1Continued"/>
        <w:ind w:hanging="547"/>
      </w:pPr>
      <w:r w:rsidRPr="00517303">
        <w:rPr>
          <w:rStyle w:val="Verse"/>
        </w:rPr>
        <w:t>9</w:t>
      </w:r>
      <w:r w:rsidRPr="00517303">
        <w:t>like the covenant he made</w:t>
      </w:r>
      <w:r w:rsidRPr="00517303">
        <w:rPr>
          <w:rStyle w:val="FootnoteReference"/>
        </w:rPr>
        <w:footnoteReference w:id="7789"/>
      </w:r>
      <w:r w:rsidRPr="00517303">
        <w:t xml:space="preserve"> with Abraham,</w:t>
      </w:r>
    </w:p>
    <w:p w:rsidR="009C221F" w:rsidRPr="00517303" w:rsidRDefault="009C221F" w:rsidP="00194D91">
      <w:pPr>
        <w:pStyle w:val="PsalmLine2"/>
      </w:pPr>
      <w:r w:rsidRPr="00517303">
        <w:t>and his promise to Isaac.</w:t>
      </w:r>
    </w:p>
    <w:p w:rsidR="009C221F" w:rsidRPr="00517303" w:rsidRDefault="009C221F" w:rsidP="003E6D1C">
      <w:pPr>
        <w:pStyle w:val="PsalmLine1Continued"/>
        <w:ind w:hanging="547"/>
      </w:pPr>
      <w:r w:rsidRPr="00517303">
        <w:rPr>
          <w:rStyle w:val="Verse"/>
        </w:rPr>
        <w:t>10</w:t>
      </w:r>
      <w:r w:rsidRPr="00517303">
        <w:t>He presented it to Jacob as a decree,</w:t>
      </w:r>
    </w:p>
    <w:p w:rsidR="009C221F" w:rsidRPr="00517303" w:rsidRDefault="009C221F" w:rsidP="00194D91">
      <w:pPr>
        <w:pStyle w:val="PsalmLine2"/>
      </w:pPr>
      <w:r w:rsidRPr="00517303">
        <w:t>to Israel as an everlasting covenant.</w:t>
      </w:r>
    </w:p>
    <w:p w:rsidR="009C221F" w:rsidRPr="00517303" w:rsidRDefault="009C221F" w:rsidP="003E6D1C">
      <w:pPr>
        <w:pStyle w:val="PsalmLine1Continued"/>
        <w:ind w:hanging="547"/>
      </w:pPr>
      <w:r w:rsidRPr="00517303">
        <w:rPr>
          <w:rStyle w:val="Verse"/>
        </w:rPr>
        <w:t>11</w:t>
      </w:r>
      <w:r w:rsidRPr="00517303">
        <w:t>He said: “I will give Canaan to you</w:t>
      </w:r>
    </w:p>
    <w:p w:rsidR="009C221F" w:rsidRPr="00517303" w:rsidRDefault="009C221F" w:rsidP="00194D91">
      <w:pPr>
        <w:pStyle w:val="PsalmLine2"/>
      </w:pPr>
      <w:r w:rsidRPr="00517303">
        <w:t>as the allotted portion that is your inheritance.”</w:t>
      </w:r>
    </w:p>
    <w:p w:rsidR="009C221F" w:rsidRPr="00517303" w:rsidRDefault="009C221F" w:rsidP="003E6D1C">
      <w:pPr>
        <w:pStyle w:val="PsalmLine1"/>
        <w:ind w:hanging="547"/>
      </w:pPr>
      <w:r w:rsidRPr="00517303">
        <w:rPr>
          <w:rStyle w:val="Verse"/>
        </w:rPr>
        <w:t>12</w:t>
      </w:r>
      <w:r w:rsidRPr="00517303">
        <w:t>When the Hebrews</w:t>
      </w:r>
      <w:r w:rsidRPr="00517303">
        <w:rPr>
          <w:rStyle w:val="FootnoteReference"/>
        </w:rPr>
        <w:footnoteReference w:id="7790"/>
      </w:r>
      <w:r w:rsidRPr="00517303">
        <w:t xml:space="preserve"> were few in number—so very few—</w:t>
      </w:r>
    </w:p>
    <w:p w:rsidR="009C221F" w:rsidRPr="00517303" w:rsidRDefault="009C221F" w:rsidP="00194D91">
      <w:pPr>
        <w:pStyle w:val="PsalmLine2"/>
      </w:pPr>
      <w:r w:rsidRPr="00517303">
        <w:t>and were sojourners in it,</w:t>
      </w:r>
    </w:p>
    <w:p w:rsidR="009C221F" w:rsidRPr="00517303" w:rsidRDefault="009C221F" w:rsidP="003E6D1C">
      <w:pPr>
        <w:pStyle w:val="PsalmLine1Continued"/>
        <w:ind w:hanging="547"/>
      </w:pPr>
      <w:r w:rsidRPr="00517303">
        <w:rPr>
          <w:rStyle w:val="Verse"/>
        </w:rPr>
        <w:t>13</w:t>
      </w:r>
      <w:r w:rsidRPr="00517303">
        <w:t>they wandered from nation to nation,</w:t>
      </w:r>
    </w:p>
    <w:p w:rsidR="009C221F" w:rsidRPr="00517303" w:rsidRDefault="009C221F" w:rsidP="00194D91">
      <w:pPr>
        <w:pStyle w:val="PsalmLine2"/>
      </w:pPr>
      <w:r w:rsidRPr="00517303">
        <w:t>from one kingdom to another.</w:t>
      </w:r>
      <w:r w:rsidRPr="00517303">
        <w:rPr>
          <w:rStyle w:val="FootnoteReference"/>
        </w:rPr>
        <w:footnoteReference w:id="7791"/>
      </w:r>
    </w:p>
    <w:p w:rsidR="009C221F" w:rsidRPr="00517303" w:rsidRDefault="009C221F" w:rsidP="003E6D1C">
      <w:pPr>
        <w:pStyle w:val="PsalmLine1Continued"/>
        <w:ind w:hanging="547"/>
      </w:pPr>
      <w:r w:rsidRPr="00517303">
        <w:rPr>
          <w:rStyle w:val="Verse"/>
        </w:rPr>
        <w:t>14</w:t>
      </w:r>
      <w:r w:rsidRPr="00517303">
        <w:t>He did not allow anyone to oppress them,</w:t>
      </w:r>
    </w:p>
    <w:p w:rsidR="009C221F" w:rsidRPr="00517303" w:rsidRDefault="009C221F" w:rsidP="00194D91">
      <w:pPr>
        <w:pStyle w:val="PsalmLine2"/>
      </w:pPr>
      <w:r w:rsidRPr="00517303">
        <w:t>or any kings to reprove them.</w:t>
      </w:r>
    </w:p>
    <w:p w:rsidR="009C221F" w:rsidRPr="00517303" w:rsidRDefault="009C221F" w:rsidP="003E6D1C">
      <w:pPr>
        <w:pStyle w:val="PsalmLine1Continued"/>
        <w:ind w:hanging="547"/>
      </w:pPr>
      <w:r w:rsidRPr="00517303">
        <w:rPr>
          <w:rStyle w:val="Verse"/>
        </w:rPr>
        <w:t>15</w:t>
      </w:r>
      <w:r w:rsidRPr="00517303">
        <w:t>“Don</w:t>
      </w:r>
      <w:r w:rsidR="00F85AB9" w:rsidRPr="00517303">
        <w:t>’</w:t>
      </w:r>
      <w:r w:rsidRPr="00517303">
        <w:t>t touch my anointed</w:t>
      </w:r>
    </w:p>
    <w:p w:rsidR="009C221F" w:rsidRPr="00517303" w:rsidRDefault="009C221F" w:rsidP="00194D91">
      <w:pPr>
        <w:pStyle w:val="PsalmLine2"/>
      </w:pPr>
      <w:r w:rsidRPr="00517303">
        <w:t>or hurt my prophets!”</w:t>
      </w:r>
    </w:p>
    <w:p w:rsidR="009C221F" w:rsidRPr="00517303" w:rsidRDefault="009C221F" w:rsidP="003E6D1C">
      <w:pPr>
        <w:pStyle w:val="PsalmLine1"/>
        <w:ind w:hanging="547"/>
      </w:pPr>
      <w:r w:rsidRPr="00517303">
        <w:rPr>
          <w:rStyle w:val="Verse"/>
        </w:rPr>
        <w:t>16</w:t>
      </w:r>
      <w:r w:rsidRPr="00517303">
        <w:t>He declared a famine on the land;</w:t>
      </w:r>
    </w:p>
    <w:p w:rsidR="009C221F" w:rsidRPr="00517303" w:rsidRDefault="009C221F" w:rsidP="00194D91">
      <w:pPr>
        <w:pStyle w:val="PsalmLine2"/>
      </w:pPr>
      <w:r w:rsidRPr="00517303">
        <w:t>destroying the entire food supply.</w:t>
      </w:r>
      <w:r w:rsidRPr="00517303">
        <w:rPr>
          <w:rStyle w:val="FootnoteReference"/>
        </w:rPr>
        <w:footnoteReference w:id="7792"/>
      </w:r>
    </w:p>
    <w:p w:rsidR="009C221F" w:rsidRPr="00517303" w:rsidRDefault="009C221F" w:rsidP="003E6D1C">
      <w:pPr>
        <w:pStyle w:val="PsalmLine1Continued"/>
        <w:ind w:hanging="547"/>
      </w:pPr>
      <w:r w:rsidRPr="00517303">
        <w:rPr>
          <w:rStyle w:val="Verse"/>
        </w:rPr>
        <w:t>17</w:t>
      </w:r>
      <w:r w:rsidRPr="00517303">
        <w:t>He sent a man before them—</w:t>
      </w:r>
    </w:p>
    <w:p w:rsidR="009C221F" w:rsidRPr="00517303" w:rsidRDefault="009C221F" w:rsidP="00194D91">
      <w:pPr>
        <w:pStyle w:val="PsalmLine2"/>
      </w:pPr>
      <w:r w:rsidRPr="00517303">
        <w:t>Joseph, who had been sold as a slave.</w:t>
      </w:r>
    </w:p>
    <w:p w:rsidR="009C221F" w:rsidRPr="00517303" w:rsidRDefault="009C221F" w:rsidP="003E6D1C">
      <w:pPr>
        <w:pStyle w:val="PsalmLine1Continued"/>
        <w:ind w:hanging="547"/>
      </w:pPr>
      <w:r w:rsidRPr="00517303">
        <w:rPr>
          <w:rStyle w:val="Verse"/>
        </w:rPr>
        <w:t>18</w:t>
      </w:r>
      <w:r w:rsidRPr="00517303">
        <w:t>They bound his feet with fetters</w:t>
      </w:r>
    </w:p>
    <w:p w:rsidR="009C221F" w:rsidRPr="00517303" w:rsidRDefault="009C221F" w:rsidP="00194D91">
      <w:pPr>
        <w:pStyle w:val="PsalmLine2"/>
      </w:pPr>
      <w:r w:rsidRPr="00517303">
        <w:t>and placed an iron collar on his neck,</w:t>
      </w:r>
      <w:r w:rsidRPr="00517303">
        <w:rPr>
          <w:rStyle w:val="FootnoteReference"/>
        </w:rPr>
        <w:footnoteReference w:id="7793"/>
      </w:r>
    </w:p>
    <w:p w:rsidR="009C221F" w:rsidRPr="00517303" w:rsidRDefault="009C221F" w:rsidP="003E6D1C">
      <w:pPr>
        <w:pStyle w:val="PsalmLine1Continued"/>
        <w:ind w:hanging="547"/>
      </w:pPr>
      <w:r w:rsidRPr="00517303">
        <w:rPr>
          <w:rStyle w:val="Verse"/>
        </w:rPr>
        <w:t>19</w:t>
      </w:r>
      <w:r w:rsidRPr="00517303">
        <w:t>until the time his prediction came true,</w:t>
      </w:r>
    </w:p>
    <w:p w:rsidR="009C221F" w:rsidRPr="00517303" w:rsidRDefault="009C221F" w:rsidP="00194D91">
      <w:pPr>
        <w:pStyle w:val="PsalmLine2"/>
      </w:pPr>
      <w:r w:rsidRPr="00517303">
        <w:t xml:space="preserve">as the word of the </w:t>
      </w:r>
      <w:r w:rsidRPr="00517303">
        <w:rPr>
          <w:smallCaps/>
        </w:rPr>
        <w:t xml:space="preserve">Lord </w:t>
      </w:r>
      <w:r w:rsidRPr="00517303">
        <w:t>refined him.</w:t>
      </w:r>
    </w:p>
    <w:p w:rsidR="009C221F" w:rsidRPr="00517303" w:rsidRDefault="009C221F" w:rsidP="003E6D1C">
      <w:pPr>
        <w:pStyle w:val="PsalmLine1Continued"/>
        <w:ind w:hanging="547"/>
      </w:pPr>
      <w:r w:rsidRPr="00517303">
        <w:rPr>
          <w:rStyle w:val="Verse"/>
        </w:rPr>
        <w:t>20</w:t>
      </w:r>
      <w:r w:rsidRPr="00517303">
        <w:t>He sent a king who released him,</w:t>
      </w:r>
    </w:p>
    <w:p w:rsidR="009C221F" w:rsidRPr="00517303" w:rsidRDefault="009C221F" w:rsidP="00194D91">
      <w:pPr>
        <w:pStyle w:val="PsalmLine2"/>
      </w:pPr>
      <w:r w:rsidRPr="00517303">
        <w:t>a ruler of people who set him free.</w:t>
      </w:r>
    </w:p>
    <w:p w:rsidR="009C221F" w:rsidRPr="00517303" w:rsidRDefault="009C221F" w:rsidP="003E6D1C">
      <w:pPr>
        <w:pStyle w:val="PsalmLine1Continued"/>
        <w:ind w:hanging="547"/>
      </w:pPr>
      <w:r w:rsidRPr="00517303">
        <w:rPr>
          <w:rStyle w:val="Verse"/>
        </w:rPr>
        <w:t>21</w:t>
      </w:r>
      <w:r w:rsidRPr="00517303">
        <w:t>He made him the master over his household,</w:t>
      </w:r>
    </w:p>
    <w:p w:rsidR="009C221F" w:rsidRPr="00517303" w:rsidRDefault="009C221F" w:rsidP="00194D91">
      <w:pPr>
        <w:pStyle w:val="PsalmLine2"/>
      </w:pPr>
      <w:r w:rsidRPr="00517303">
        <w:t>the manager of all his possessions—</w:t>
      </w:r>
    </w:p>
    <w:p w:rsidR="009C221F" w:rsidRPr="00517303" w:rsidRDefault="009C221F" w:rsidP="003E6D1C">
      <w:pPr>
        <w:pStyle w:val="PsalmLine1Continued"/>
        <w:ind w:hanging="547"/>
      </w:pPr>
      <w:r w:rsidRPr="00517303">
        <w:rPr>
          <w:rStyle w:val="Verse"/>
        </w:rPr>
        <w:t>22</w:t>
      </w:r>
      <w:r w:rsidRPr="00517303">
        <w:t>to discipline his rulers at will</w:t>
      </w:r>
    </w:p>
    <w:p w:rsidR="009C221F" w:rsidRPr="00517303" w:rsidRDefault="009C221F" w:rsidP="00194D91">
      <w:pPr>
        <w:pStyle w:val="PsalmLine2"/>
      </w:pPr>
      <w:r w:rsidRPr="00517303">
        <w:t>and make his elders wise.</w:t>
      </w:r>
    </w:p>
    <w:p w:rsidR="009C221F" w:rsidRPr="00517303" w:rsidRDefault="009C221F" w:rsidP="003E6D1C">
      <w:pPr>
        <w:pStyle w:val="PsalmLine1"/>
        <w:ind w:hanging="547"/>
      </w:pPr>
      <w:r w:rsidRPr="00517303">
        <w:rPr>
          <w:rStyle w:val="Verse"/>
        </w:rPr>
        <w:t>23</w:t>
      </w:r>
      <w:r w:rsidRPr="00517303">
        <w:t>Then Israel came to Egypt;</w:t>
      </w:r>
    </w:p>
    <w:p w:rsidR="009C221F" w:rsidRPr="00517303" w:rsidRDefault="009C221F" w:rsidP="00194D91">
      <w:pPr>
        <w:pStyle w:val="PsalmLine2"/>
      </w:pPr>
      <w:r w:rsidRPr="00517303">
        <w:t>indeed, Jacob lived in the land of Ham.</w:t>
      </w:r>
      <w:r w:rsidRPr="00517303">
        <w:rPr>
          <w:rStyle w:val="FootnoteReference"/>
        </w:rPr>
        <w:footnoteReference w:id="7794"/>
      </w:r>
    </w:p>
    <w:p w:rsidR="009C221F" w:rsidRPr="00517303" w:rsidRDefault="009C221F" w:rsidP="003E6D1C">
      <w:pPr>
        <w:pStyle w:val="PsalmLine1"/>
        <w:ind w:hanging="547"/>
      </w:pPr>
      <w:r w:rsidRPr="00517303">
        <w:rPr>
          <w:rStyle w:val="Verse"/>
        </w:rPr>
        <w:t>24</w:t>
      </w:r>
      <w:r w:rsidRPr="00517303">
        <w:t>He caused his people to multiply greatly;</w:t>
      </w:r>
    </w:p>
    <w:p w:rsidR="00B91BCD" w:rsidRPr="00517303" w:rsidRDefault="009C221F" w:rsidP="00194D91">
      <w:pPr>
        <w:pStyle w:val="PsalmLine2"/>
      </w:pPr>
      <w:r w:rsidRPr="00517303">
        <w:t>and be more numerous than their enemies.</w:t>
      </w:r>
    </w:p>
    <w:p w:rsidR="009C221F" w:rsidRPr="00517303" w:rsidRDefault="009C221F" w:rsidP="003E6D1C">
      <w:pPr>
        <w:pStyle w:val="PsalmLine1Continued"/>
        <w:ind w:hanging="547"/>
      </w:pPr>
      <w:r w:rsidRPr="00517303">
        <w:rPr>
          <w:rStyle w:val="Verse"/>
        </w:rPr>
        <w:t>25</w:t>
      </w:r>
      <w:r w:rsidRPr="00517303">
        <w:t>He caused them</w:t>
      </w:r>
      <w:r w:rsidRPr="00517303">
        <w:rPr>
          <w:rStyle w:val="FootnoteReference"/>
        </w:rPr>
        <w:footnoteReference w:id="7795"/>
      </w:r>
      <w:r w:rsidRPr="00517303">
        <w:t xml:space="preserve"> to hate his people</w:t>
      </w:r>
    </w:p>
    <w:p w:rsidR="00B91BCD" w:rsidRPr="00517303" w:rsidRDefault="009C221F" w:rsidP="00194D91">
      <w:pPr>
        <w:pStyle w:val="PsalmLine2"/>
      </w:pPr>
      <w:r w:rsidRPr="00517303">
        <w:t>and to deceive his servants.</w:t>
      </w:r>
    </w:p>
    <w:p w:rsidR="009C221F" w:rsidRPr="00517303" w:rsidRDefault="009C221F" w:rsidP="003E6D1C">
      <w:pPr>
        <w:pStyle w:val="PsalmLine1Continued"/>
        <w:ind w:hanging="547"/>
      </w:pPr>
      <w:r w:rsidRPr="00517303">
        <w:rPr>
          <w:rStyle w:val="Verse"/>
        </w:rPr>
        <w:t>26</w:t>
      </w:r>
      <w:r w:rsidRPr="00517303">
        <w:t>He sent his servant Moses, along with Aaron,</w:t>
      </w:r>
    </w:p>
    <w:p w:rsidR="009C221F" w:rsidRPr="00517303" w:rsidRDefault="009C221F" w:rsidP="00194D91">
      <w:pPr>
        <w:pStyle w:val="PsalmLine2"/>
      </w:pPr>
      <w:r w:rsidRPr="00517303">
        <w:t>whom he had chosen.</w:t>
      </w:r>
    </w:p>
    <w:p w:rsidR="009C221F" w:rsidRPr="00517303" w:rsidRDefault="009C221F" w:rsidP="003E6D1C">
      <w:pPr>
        <w:pStyle w:val="PsalmLine1Continued"/>
        <w:ind w:hanging="547"/>
      </w:pPr>
      <w:r w:rsidRPr="00517303">
        <w:rPr>
          <w:rStyle w:val="Verse"/>
        </w:rPr>
        <w:t>27</w:t>
      </w:r>
      <w:r w:rsidRPr="00517303">
        <w:t>They performed his signs among them,</w:t>
      </w:r>
    </w:p>
    <w:p w:rsidR="009C221F" w:rsidRPr="00517303" w:rsidRDefault="009C221F" w:rsidP="00194D91">
      <w:pPr>
        <w:pStyle w:val="PsalmLine2"/>
      </w:pPr>
      <w:r w:rsidRPr="00517303">
        <w:t>his wonders in the land of Ham.</w:t>
      </w:r>
      <w:r w:rsidRPr="00517303">
        <w:rPr>
          <w:rStyle w:val="FootnoteReference"/>
        </w:rPr>
        <w:footnoteReference w:id="7796"/>
      </w:r>
    </w:p>
    <w:p w:rsidR="009C221F" w:rsidRPr="00517303" w:rsidRDefault="009C221F" w:rsidP="003E6D1C">
      <w:pPr>
        <w:pStyle w:val="PsalmLine1"/>
        <w:ind w:hanging="547"/>
      </w:pPr>
      <w:r w:rsidRPr="00517303">
        <w:rPr>
          <w:rStyle w:val="Verse"/>
        </w:rPr>
        <w:t>28</w:t>
      </w:r>
      <w:r w:rsidRPr="00517303">
        <w:t>He sent darkness, and it became dark.</w:t>
      </w:r>
    </w:p>
    <w:p w:rsidR="009C221F" w:rsidRPr="00517303" w:rsidRDefault="009C221F" w:rsidP="00194D91">
      <w:pPr>
        <w:pStyle w:val="PsalmLine2"/>
      </w:pPr>
      <w:r w:rsidRPr="00517303">
        <w:t>Did they not rebel against</w:t>
      </w:r>
      <w:r w:rsidRPr="00517303">
        <w:rPr>
          <w:rStyle w:val="FootnoteReference"/>
        </w:rPr>
        <w:footnoteReference w:id="7797"/>
      </w:r>
      <w:r w:rsidRPr="00517303">
        <w:t xml:space="preserve"> his words?</w:t>
      </w:r>
    </w:p>
    <w:p w:rsidR="009C221F" w:rsidRPr="00517303" w:rsidRDefault="009C221F" w:rsidP="003E6D1C">
      <w:pPr>
        <w:pStyle w:val="PsalmLine1Continued"/>
        <w:ind w:hanging="547"/>
      </w:pPr>
      <w:r w:rsidRPr="00517303">
        <w:rPr>
          <w:rStyle w:val="Verse"/>
        </w:rPr>
        <w:t>29</w:t>
      </w:r>
      <w:r w:rsidRPr="00517303">
        <w:t>He turned their water into blood,</w:t>
      </w:r>
    </w:p>
    <w:p w:rsidR="009C221F" w:rsidRPr="00517303" w:rsidRDefault="009C221F" w:rsidP="00194D91">
      <w:pPr>
        <w:pStyle w:val="PsalmLine2"/>
      </w:pPr>
      <w:r w:rsidRPr="00517303">
        <w:t>so that the fish died.</w:t>
      </w:r>
    </w:p>
    <w:p w:rsidR="009C221F" w:rsidRPr="00517303" w:rsidRDefault="009C221F" w:rsidP="003E6D1C">
      <w:pPr>
        <w:pStyle w:val="PsalmLine1Continued"/>
        <w:ind w:hanging="547"/>
      </w:pPr>
      <w:r w:rsidRPr="00517303">
        <w:rPr>
          <w:rStyle w:val="Verse"/>
        </w:rPr>
        <w:t>30</w:t>
      </w:r>
      <w:r w:rsidRPr="00517303">
        <w:t>Their land swarmed with frogs</w:t>
      </w:r>
    </w:p>
    <w:p w:rsidR="009C221F" w:rsidRPr="00517303" w:rsidRDefault="009C221F" w:rsidP="00194D91">
      <w:pPr>
        <w:pStyle w:val="PsalmLine2"/>
      </w:pPr>
      <w:r w:rsidRPr="00517303">
        <w:t>even to the chambers of their kings.</w:t>
      </w:r>
    </w:p>
    <w:p w:rsidR="009C221F" w:rsidRPr="00517303" w:rsidRDefault="009C221F" w:rsidP="003E6D1C">
      <w:pPr>
        <w:pStyle w:val="PsalmLine1Continued"/>
        <w:ind w:hanging="547"/>
      </w:pPr>
      <w:r w:rsidRPr="00517303">
        <w:rPr>
          <w:rStyle w:val="Verse"/>
        </w:rPr>
        <w:t>31</w:t>
      </w:r>
      <w:r w:rsidRPr="00517303">
        <w:t>He spoke,</w:t>
      </w:r>
    </w:p>
    <w:p w:rsidR="009C221F" w:rsidRPr="00517303" w:rsidRDefault="009C221F" w:rsidP="00194D91">
      <w:pPr>
        <w:pStyle w:val="PsalmLine2"/>
      </w:pPr>
      <w:r w:rsidRPr="00517303">
        <w:t>and a swarm of insects invaded their land.</w:t>
      </w:r>
      <w:r w:rsidRPr="00517303">
        <w:rPr>
          <w:rStyle w:val="FootnoteReference"/>
        </w:rPr>
        <w:footnoteReference w:id="7798"/>
      </w:r>
    </w:p>
    <w:p w:rsidR="009C221F" w:rsidRPr="00517303" w:rsidRDefault="009C221F" w:rsidP="003E6D1C">
      <w:pPr>
        <w:pStyle w:val="PsalmLine1"/>
        <w:ind w:hanging="547"/>
      </w:pPr>
      <w:r w:rsidRPr="00517303">
        <w:rPr>
          <w:rStyle w:val="Verse"/>
        </w:rPr>
        <w:t>32</w:t>
      </w:r>
      <w:r w:rsidRPr="00517303">
        <w:t>He se</w:t>
      </w:r>
      <w:r w:rsidR="001D246C" w:rsidRPr="00517303">
        <w:t>n</w:t>
      </w:r>
      <w:r w:rsidRPr="00517303">
        <w:t>t hail instead of rain,</w:t>
      </w:r>
    </w:p>
    <w:p w:rsidR="009C221F" w:rsidRPr="00517303" w:rsidRDefault="009C221F" w:rsidP="00194D91">
      <w:pPr>
        <w:pStyle w:val="PsalmLine2"/>
      </w:pPr>
      <w:r w:rsidRPr="00517303">
        <w:t>and lightning throughout their land.</w:t>
      </w:r>
    </w:p>
    <w:p w:rsidR="009C221F" w:rsidRPr="00517303" w:rsidRDefault="009C221F" w:rsidP="003E6D1C">
      <w:pPr>
        <w:pStyle w:val="PsalmLine1Continued"/>
        <w:ind w:hanging="547"/>
      </w:pPr>
      <w:r w:rsidRPr="00517303">
        <w:rPr>
          <w:rStyle w:val="Verse"/>
        </w:rPr>
        <w:t>33</w:t>
      </w:r>
      <w:r w:rsidRPr="00517303">
        <w:t>It destroyed their vines and their figs,</w:t>
      </w:r>
    </w:p>
    <w:p w:rsidR="009C221F" w:rsidRPr="00517303" w:rsidRDefault="009C221F" w:rsidP="00194D91">
      <w:pPr>
        <w:pStyle w:val="PsalmLine2"/>
      </w:pPr>
      <w:r w:rsidRPr="00517303">
        <w:t>breaking trees throughout their country.</w:t>
      </w:r>
      <w:r w:rsidRPr="00517303">
        <w:rPr>
          <w:rStyle w:val="FootnoteReference"/>
        </w:rPr>
        <w:footnoteReference w:id="7799"/>
      </w:r>
    </w:p>
    <w:p w:rsidR="009C221F" w:rsidRPr="00517303" w:rsidRDefault="009C221F" w:rsidP="003E6D1C">
      <w:pPr>
        <w:pStyle w:val="PsalmLine1Continued"/>
        <w:ind w:hanging="547"/>
      </w:pPr>
      <w:r w:rsidRPr="00517303">
        <w:rPr>
          <w:rStyle w:val="Verse"/>
        </w:rPr>
        <w:t>34</w:t>
      </w:r>
      <w:r w:rsidRPr="00517303">
        <w:t>Then he commanded the locust to come—</w:t>
      </w:r>
    </w:p>
    <w:p w:rsidR="009C221F" w:rsidRPr="00517303" w:rsidRDefault="009C221F" w:rsidP="00194D91">
      <w:pPr>
        <w:pStyle w:val="PsalmLine2"/>
      </w:pPr>
      <w:r w:rsidRPr="00517303">
        <w:t>grasshoppers without number.</w:t>
      </w:r>
    </w:p>
    <w:p w:rsidR="009C221F" w:rsidRPr="00517303" w:rsidRDefault="009C221F" w:rsidP="003E6D1C">
      <w:pPr>
        <w:pStyle w:val="PsalmLine1Continued"/>
        <w:ind w:hanging="547"/>
      </w:pPr>
      <w:r w:rsidRPr="00517303">
        <w:rPr>
          <w:rStyle w:val="Verse"/>
        </w:rPr>
        <w:t>35</w:t>
      </w:r>
      <w:r w:rsidRPr="00517303">
        <w:t>They consumed every green plant in their land,</w:t>
      </w:r>
    </w:p>
    <w:p w:rsidR="009C221F" w:rsidRPr="00517303" w:rsidRDefault="009C221F" w:rsidP="00194D91">
      <w:pPr>
        <w:pStyle w:val="PsalmLine2"/>
      </w:pPr>
      <w:r w:rsidRPr="00517303">
        <w:t>and devoured the fruit of their soil.</w:t>
      </w:r>
    </w:p>
    <w:p w:rsidR="009C221F" w:rsidRPr="00517303" w:rsidRDefault="009C221F" w:rsidP="003E6D1C">
      <w:pPr>
        <w:pStyle w:val="PsalmLine1Continued"/>
        <w:ind w:hanging="547"/>
      </w:pPr>
      <w:r w:rsidRPr="00517303">
        <w:rPr>
          <w:rStyle w:val="Verse"/>
        </w:rPr>
        <w:t>36</w:t>
      </w:r>
      <w:r w:rsidRPr="00517303">
        <w:t>He struck down every firstborn in their land,</w:t>
      </w:r>
    </w:p>
    <w:p w:rsidR="009C221F" w:rsidRPr="00517303" w:rsidRDefault="009C221F" w:rsidP="00194D91">
      <w:pPr>
        <w:pStyle w:val="PsalmLine2"/>
      </w:pPr>
      <w:r w:rsidRPr="00517303">
        <w:t xml:space="preserve">the </w:t>
      </w:r>
      <w:r w:rsidR="00EF3A79" w:rsidRPr="00517303">
        <w:t>first fruit</w:t>
      </w:r>
      <w:r w:rsidRPr="00517303">
        <w:t>s of all their progeny.</w:t>
      </w:r>
    </w:p>
    <w:p w:rsidR="009C221F" w:rsidRPr="00517303" w:rsidRDefault="009C221F" w:rsidP="003E6D1C">
      <w:pPr>
        <w:pStyle w:val="PsalmLine1"/>
        <w:ind w:hanging="547"/>
      </w:pPr>
      <w:r w:rsidRPr="00517303">
        <w:rPr>
          <w:rStyle w:val="Verse"/>
        </w:rPr>
        <w:t>37</w:t>
      </w:r>
      <w:r w:rsidRPr="00517303">
        <w:t>Then he brought Israel</w:t>
      </w:r>
      <w:r w:rsidRPr="00517303">
        <w:rPr>
          <w:rStyle w:val="FootnoteReference"/>
        </w:rPr>
        <w:footnoteReference w:id="7800"/>
      </w:r>
      <w:r w:rsidRPr="00517303">
        <w:t xml:space="preserve"> out with silver and gold,</w:t>
      </w:r>
    </w:p>
    <w:p w:rsidR="00B91BCD" w:rsidRPr="00517303" w:rsidRDefault="009C221F" w:rsidP="00194D91">
      <w:pPr>
        <w:pStyle w:val="PsalmLine2"/>
      </w:pPr>
      <w:r w:rsidRPr="00517303">
        <w:t>and no one among his tribes stumbled.</w:t>
      </w:r>
    </w:p>
    <w:p w:rsidR="009C221F" w:rsidRPr="00517303" w:rsidRDefault="009C221F" w:rsidP="003E6D1C">
      <w:pPr>
        <w:pStyle w:val="PsalmLine1Continued"/>
        <w:ind w:hanging="547"/>
      </w:pPr>
      <w:r w:rsidRPr="00517303">
        <w:rPr>
          <w:rStyle w:val="Verse"/>
        </w:rPr>
        <w:t>38</w:t>
      </w:r>
      <w:r w:rsidRPr="00517303">
        <w:t>The Egyptians rejoiced when they left,</w:t>
      </w:r>
    </w:p>
    <w:p w:rsidR="009C221F" w:rsidRPr="00517303" w:rsidRDefault="009C221F" w:rsidP="00194D91">
      <w:pPr>
        <w:pStyle w:val="PsalmLine2"/>
      </w:pPr>
      <w:r w:rsidRPr="00517303">
        <w:t>because fear of Israel</w:t>
      </w:r>
      <w:r w:rsidRPr="00517303">
        <w:rPr>
          <w:rStyle w:val="FootnoteReference"/>
        </w:rPr>
        <w:footnoteReference w:id="7801"/>
      </w:r>
      <w:r w:rsidRPr="00517303">
        <w:t xml:space="preserve"> descended on them.</w:t>
      </w:r>
    </w:p>
    <w:p w:rsidR="009C221F" w:rsidRPr="00517303" w:rsidRDefault="009C221F" w:rsidP="003E6D1C">
      <w:pPr>
        <w:pStyle w:val="PsalmLine1Continued"/>
        <w:ind w:hanging="547"/>
      </w:pPr>
      <w:r w:rsidRPr="00517303">
        <w:rPr>
          <w:rStyle w:val="Verse"/>
        </w:rPr>
        <w:t>39</w:t>
      </w:r>
      <w:r w:rsidRPr="00517303">
        <w:t>He spread out a cloud for a cover,</w:t>
      </w:r>
    </w:p>
    <w:p w:rsidR="00B91BCD" w:rsidRPr="00517303" w:rsidRDefault="009C221F" w:rsidP="00194D91">
      <w:pPr>
        <w:pStyle w:val="PsalmLine2"/>
      </w:pPr>
      <w:r w:rsidRPr="00517303">
        <w:t>and fire for light at night.</w:t>
      </w:r>
    </w:p>
    <w:p w:rsidR="009C221F" w:rsidRPr="00517303" w:rsidRDefault="009C221F" w:rsidP="003E6D1C">
      <w:pPr>
        <w:pStyle w:val="PsalmLine1Continued"/>
        <w:ind w:hanging="547"/>
      </w:pPr>
      <w:r w:rsidRPr="00517303">
        <w:rPr>
          <w:rStyle w:val="Verse"/>
        </w:rPr>
        <w:t>40</w:t>
      </w:r>
      <w:r w:rsidRPr="00517303">
        <w:t>Israel</w:t>
      </w:r>
      <w:r w:rsidRPr="00517303">
        <w:rPr>
          <w:rStyle w:val="FootnoteReference"/>
        </w:rPr>
        <w:footnoteReference w:id="7802"/>
      </w:r>
      <w:r w:rsidRPr="00517303">
        <w:t xml:space="preserve"> asked, and quail came;</w:t>
      </w:r>
    </w:p>
    <w:p w:rsidR="009C221F" w:rsidRPr="00517303" w:rsidRDefault="009C221F" w:rsidP="00194D91">
      <w:pPr>
        <w:pStyle w:val="PsalmLine2"/>
      </w:pPr>
      <w:r w:rsidRPr="00517303">
        <w:t>food from heaven satisfied them.</w:t>
      </w:r>
    </w:p>
    <w:p w:rsidR="009C221F" w:rsidRPr="00517303" w:rsidRDefault="009C221F" w:rsidP="003E6D1C">
      <w:pPr>
        <w:pStyle w:val="PsalmLine1Continued"/>
        <w:ind w:hanging="547"/>
      </w:pPr>
      <w:r w:rsidRPr="00517303">
        <w:rPr>
          <w:rStyle w:val="Verse"/>
        </w:rPr>
        <w:t>41</w:t>
      </w:r>
      <w:r w:rsidRPr="00517303">
        <w:t>He opened a rock, and water gushed out</w:t>
      </w:r>
    </w:p>
    <w:p w:rsidR="009C221F" w:rsidRPr="00517303" w:rsidRDefault="009C221F" w:rsidP="00194D91">
      <w:pPr>
        <w:pStyle w:val="PsalmLine2"/>
      </w:pPr>
      <w:r w:rsidRPr="00517303">
        <w:t>flowing like a river in the desert.</w:t>
      </w:r>
    </w:p>
    <w:p w:rsidR="009C221F" w:rsidRPr="00517303" w:rsidRDefault="009C221F" w:rsidP="003E6D1C">
      <w:pPr>
        <w:pStyle w:val="PsalmLine1"/>
        <w:ind w:hanging="547"/>
      </w:pPr>
      <w:r w:rsidRPr="00517303">
        <w:rPr>
          <w:rStyle w:val="Verse"/>
        </w:rPr>
        <w:t>42</w:t>
      </w:r>
      <w:r w:rsidRPr="00517303">
        <w:t>Indeed, he remembered his sacred promise</w:t>
      </w:r>
    </w:p>
    <w:p w:rsidR="009C221F" w:rsidRPr="00517303" w:rsidRDefault="009C221F" w:rsidP="00194D91">
      <w:pPr>
        <w:pStyle w:val="PsalmLine2"/>
      </w:pPr>
      <w:r w:rsidRPr="00517303">
        <w:t>to his servant Abraham.</w:t>
      </w:r>
    </w:p>
    <w:p w:rsidR="009C221F" w:rsidRPr="00517303" w:rsidRDefault="009C221F" w:rsidP="003E6D1C">
      <w:pPr>
        <w:pStyle w:val="PsalmLine1Continued"/>
        <w:ind w:hanging="547"/>
      </w:pPr>
      <w:r w:rsidRPr="00517303">
        <w:rPr>
          <w:rStyle w:val="Verse"/>
        </w:rPr>
        <w:t>43</w:t>
      </w:r>
      <w:r w:rsidRPr="00517303">
        <w:t>He led his people out with gladness,</w:t>
      </w:r>
    </w:p>
    <w:p w:rsidR="009C221F" w:rsidRPr="00517303" w:rsidRDefault="009C221F" w:rsidP="00194D91">
      <w:pPr>
        <w:pStyle w:val="PsalmLine2"/>
      </w:pPr>
      <w:r w:rsidRPr="00517303">
        <w:t>his chosen ones with shouts of joy.</w:t>
      </w:r>
    </w:p>
    <w:p w:rsidR="009C221F" w:rsidRPr="00517303" w:rsidRDefault="009C221F" w:rsidP="003E6D1C">
      <w:pPr>
        <w:pStyle w:val="PsalmLine1Continued"/>
        <w:ind w:hanging="547"/>
      </w:pPr>
      <w:r w:rsidRPr="00517303">
        <w:rPr>
          <w:rStyle w:val="Verse"/>
        </w:rPr>
        <w:t>44</w:t>
      </w:r>
      <w:r w:rsidRPr="00517303">
        <w:t>He gave to them the land of nations;</w:t>
      </w:r>
    </w:p>
    <w:p w:rsidR="009C221F" w:rsidRPr="00517303" w:rsidRDefault="009C221F" w:rsidP="00194D91">
      <w:pPr>
        <w:pStyle w:val="PsalmLine2"/>
      </w:pPr>
      <w:r w:rsidRPr="00517303">
        <w:t>they inherited the labor of other</w:t>
      </w:r>
      <w:r w:rsidRPr="00517303">
        <w:rPr>
          <w:rStyle w:val="FootnoteReference"/>
        </w:rPr>
        <w:footnoteReference w:id="7803"/>
      </w:r>
      <w:r w:rsidRPr="00517303">
        <w:t xml:space="preserve"> people</w:t>
      </w:r>
    </w:p>
    <w:p w:rsidR="00B91BCD" w:rsidRPr="00517303" w:rsidRDefault="009C221F" w:rsidP="003E6D1C">
      <w:pPr>
        <w:pStyle w:val="PsalmLine1Continued"/>
        <w:ind w:hanging="547"/>
      </w:pPr>
      <w:r w:rsidRPr="00517303">
        <w:rPr>
          <w:rStyle w:val="Verse"/>
        </w:rPr>
        <w:t>45</w:t>
      </w:r>
      <w:r w:rsidRPr="00517303">
        <w:t>so they might keep his statutes</w:t>
      </w:r>
    </w:p>
    <w:p w:rsidR="009C221F" w:rsidRPr="00517303" w:rsidRDefault="009C221F" w:rsidP="00194D91">
      <w:pPr>
        <w:pStyle w:val="PsalmLine2"/>
      </w:pPr>
      <w:r w:rsidRPr="00517303">
        <w:t>and observe his laws.</w:t>
      </w:r>
    </w:p>
    <w:p w:rsidR="009C221F" w:rsidRPr="00517303" w:rsidRDefault="009C221F" w:rsidP="00194D91">
      <w:pPr>
        <w:pStyle w:val="PsalmLine3"/>
      </w:pPr>
      <w:r w:rsidRPr="00517303">
        <w:t>Hallelujah!</w:t>
      </w:r>
    </w:p>
    <w:p w:rsidR="009C221F" w:rsidRPr="00517303" w:rsidRDefault="009C221F" w:rsidP="00137974">
      <w:pPr>
        <w:pStyle w:val="Heading4"/>
      </w:pPr>
      <w:bookmarkStart w:id="11451" w:name="_Toc192770046"/>
      <w:bookmarkStart w:id="11452" w:name="_Toc199921575"/>
      <w:bookmarkStart w:id="11453" w:name="_Toc201837779"/>
      <w:bookmarkStart w:id="11454" w:name="_Toc226803985"/>
      <w:bookmarkStart w:id="11455" w:name="_Toc230432859"/>
      <w:bookmarkStart w:id="11456" w:name="_Toc242946399"/>
      <w:bookmarkStart w:id="11457" w:name="_Toc265248913"/>
      <w:r w:rsidRPr="00517303">
        <w:t>Psalm</w:t>
      </w:r>
      <w:r w:rsidR="003E6D1C" w:rsidRPr="00517303">
        <w:t xml:space="preserve"> 106</w:t>
      </w:r>
      <w:bookmarkEnd w:id="11451"/>
      <w:bookmarkEnd w:id="11452"/>
      <w:bookmarkEnd w:id="11453"/>
      <w:bookmarkEnd w:id="11454"/>
      <w:bookmarkEnd w:id="11455"/>
      <w:bookmarkEnd w:id="11456"/>
      <w:bookmarkEnd w:id="11457"/>
    </w:p>
    <w:p w:rsidR="009C221F" w:rsidRPr="00517303" w:rsidRDefault="009C221F" w:rsidP="009C221F">
      <w:pPr>
        <w:pStyle w:val="Heading5"/>
      </w:pPr>
      <w:bookmarkStart w:id="11458" w:name="_Toc192770047"/>
      <w:bookmarkStart w:id="11459" w:name="_Toc201837780"/>
      <w:bookmarkStart w:id="11460" w:name="_Toc226803986"/>
      <w:bookmarkStart w:id="11461" w:name="_Toc230432860"/>
      <w:bookmarkStart w:id="11462" w:name="_Toc242946400"/>
      <w:bookmarkStart w:id="11463" w:name="_Toc265248914"/>
      <w:r w:rsidRPr="00517303">
        <w:t>The Unfaithfulness of God</w:t>
      </w:r>
      <w:r w:rsidR="00F85AB9" w:rsidRPr="00517303">
        <w:t>’</w:t>
      </w:r>
      <w:r w:rsidRPr="00517303">
        <w:t>s People</w:t>
      </w:r>
      <w:bookmarkEnd w:id="11458"/>
      <w:bookmarkEnd w:id="11459"/>
      <w:bookmarkEnd w:id="11460"/>
      <w:bookmarkEnd w:id="11461"/>
      <w:bookmarkEnd w:id="11462"/>
      <w:bookmarkEnd w:id="11463"/>
    </w:p>
    <w:p w:rsidR="009C221F" w:rsidRPr="00517303" w:rsidRDefault="009C221F" w:rsidP="003E6D1C">
      <w:pPr>
        <w:pStyle w:val="PsalmLine1Continued"/>
        <w:ind w:hanging="547"/>
      </w:pPr>
      <w:r w:rsidRPr="00517303">
        <w:rPr>
          <w:rStyle w:val="Verse"/>
        </w:rPr>
        <w:t>1</w:t>
      </w:r>
      <w:r w:rsidRPr="00517303">
        <w:t>Hallelujah!</w:t>
      </w:r>
    </w:p>
    <w:p w:rsidR="009C221F" w:rsidRPr="00517303" w:rsidRDefault="009C221F" w:rsidP="003E6D1C">
      <w:pPr>
        <w:pStyle w:val="PsalmLine1"/>
        <w:ind w:hanging="547"/>
        <w:rPr>
          <w:smallCaps/>
        </w:rPr>
      </w:pPr>
      <w:r w:rsidRPr="00517303">
        <w:t xml:space="preserve">Give thanks to the </w:t>
      </w:r>
      <w:r w:rsidRPr="00517303">
        <w:rPr>
          <w:smallCaps/>
        </w:rPr>
        <w:t>Lord,</w:t>
      </w:r>
    </w:p>
    <w:p w:rsidR="009C221F" w:rsidRPr="00517303" w:rsidRDefault="009C221F" w:rsidP="00194D91">
      <w:pPr>
        <w:pStyle w:val="PsalmLine2"/>
      </w:pPr>
      <w:r w:rsidRPr="00517303">
        <w:t>since he is good,</w:t>
      </w:r>
    </w:p>
    <w:p w:rsidR="009C221F" w:rsidRPr="00517303" w:rsidRDefault="009C221F" w:rsidP="00194D91">
      <w:pPr>
        <w:pStyle w:val="PsalmLine3"/>
      </w:pPr>
      <w:r w:rsidRPr="00517303">
        <w:t>for his gracious love exists forever.</w:t>
      </w:r>
    </w:p>
    <w:p w:rsidR="009C221F" w:rsidRPr="00517303" w:rsidRDefault="009C221F" w:rsidP="003E6D1C">
      <w:pPr>
        <w:pStyle w:val="PsalmLine1"/>
        <w:ind w:hanging="547"/>
      </w:pPr>
      <w:r w:rsidRPr="00517303">
        <w:rPr>
          <w:rStyle w:val="Verse"/>
        </w:rPr>
        <w:t>2</w:t>
      </w:r>
      <w:r w:rsidRPr="00517303">
        <w:t xml:space="preserve">Who can fully describe the mighty acts of the </w:t>
      </w:r>
      <w:r w:rsidRPr="00517303">
        <w:rPr>
          <w:smallCaps/>
        </w:rPr>
        <w:t>Lord</w:t>
      </w:r>
    </w:p>
    <w:p w:rsidR="009C221F" w:rsidRPr="00517303" w:rsidRDefault="009C221F" w:rsidP="00194D91">
      <w:pPr>
        <w:pStyle w:val="PsalmLine2"/>
      </w:pPr>
      <w:r w:rsidRPr="00517303">
        <w:t>or proclaim all his praises?</w:t>
      </w:r>
    </w:p>
    <w:p w:rsidR="009C221F" w:rsidRPr="00517303" w:rsidRDefault="009C221F" w:rsidP="003E6D1C">
      <w:pPr>
        <w:pStyle w:val="PsalmLine1Continued"/>
        <w:ind w:hanging="547"/>
      </w:pPr>
      <w:r w:rsidRPr="00517303">
        <w:rPr>
          <w:rStyle w:val="Verse"/>
        </w:rPr>
        <w:t>3</w:t>
      </w:r>
      <w:r w:rsidRPr="00517303">
        <w:t>How happy are those who enforce justice,</w:t>
      </w:r>
    </w:p>
    <w:p w:rsidR="009C221F" w:rsidRPr="00517303" w:rsidRDefault="009C221F" w:rsidP="00194D91">
      <w:pPr>
        <w:pStyle w:val="PsalmLine2"/>
      </w:pPr>
      <w:r w:rsidRPr="00517303">
        <w:t>who live righteously all the time.</w:t>
      </w:r>
    </w:p>
    <w:p w:rsidR="009C221F" w:rsidRPr="00517303" w:rsidRDefault="009C221F" w:rsidP="003E6D1C">
      <w:pPr>
        <w:pStyle w:val="PsalmLine1Continued"/>
        <w:ind w:hanging="547"/>
      </w:pPr>
      <w:r w:rsidRPr="00517303">
        <w:rPr>
          <w:rStyle w:val="Verse"/>
        </w:rPr>
        <w:t>4</w:t>
      </w:r>
      <w:r w:rsidRPr="00517303">
        <w:t>Remember me, L</w:t>
      </w:r>
      <w:r w:rsidRPr="00517303">
        <w:rPr>
          <w:smallCaps/>
        </w:rPr>
        <w:t>ord,</w:t>
      </w:r>
    </w:p>
    <w:p w:rsidR="009C221F" w:rsidRPr="00517303" w:rsidRDefault="009C221F" w:rsidP="00194D91">
      <w:pPr>
        <w:pStyle w:val="PsalmLine2"/>
      </w:pPr>
      <w:r w:rsidRPr="00517303">
        <w:t>when you show favor to your people.</w:t>
      </w:r>
    </w:p>
    <w:p w:rsidR="009C221F" w:rsidRPr="00517303" w:rsidRDefault="009C221F" w:rsidP="003E6D1C">
      <w:pPr>
        <w:pStyle w:val="PsalmLine1Continued"/>
        <w:ind w:hanging="547"/>
      </w:pPr>
      <w:r w:rsidRPr="00517303">
        <w:t>Visit us with your deliverance,</w:t>
      </w:r>
    </w:p>
    <w:p w:rsidR="009C221F" w:rsidRPr="00517303" w:rsidRDefault="009C221F" w:rsidP="003E6D1C">
      <w:pPr>
        <w:pStyle w:val="PsalmLine1Continued"/>
        <w:ind w:hanging="180"/>
      </w:pPr>
      <w:r w:rsidRPr="00517303">
        <w:rPr>
          <w:rStyle w:val="Verse"/>
        </w:rPr>
        <w:t>5</w:t>
      </w:r>
      <w:r w:rsidRPr="00517303">
        <w:t>to witness the prosperity of your chosen ones,</w:t>
      </w:r>
    </w:p>
    <w:p w:rsidR="009C221F" w:rsidRPr="00517303" w:rsidRDefault="009C221F" w:rsidP="003E6D1C">
      <w:pPr>
        <w:pStyle w:val="PsalmLine1Continued"/>
        <w:ind w:hanging="547"/>
      </w:pPr>
      <w:r w:rsidRPr="00517303">
        <w:t>to rejoice in your nation</w:t>
      </w:r>
      <w:r w:rsidR="00F85AB9" w:rsidRPr="00517303">
        <w:t>’</w:t>
      </w:r>
      <w:r w:rsidRPr="00517303">
        <w:t>s joy,</w:t>
      </w:r>
    </w:p>
    <w:p w:rsidR="009C221F" w:rsidRPr="00517303" w:rsidRDefault="009C221F" w:rsidP="00194D91">
      <w:pPr>
        <w:pStyle w:val="PsalmLine2"/>
      </w:pPr>
      <w:r w:rsidRPr="00517303">
        <w:t>to glory in your inheritance.</w:t>
      </w:r>
    </w:p>
    <w:p w:rsidR="009C221F" w:rsidRPr="00517303" w:rsidRDefault="009C221F" w:rsidP="003E6D1C">
      <w:pPr>
        <w:pStyle w:val="PsalmLine1"/>
        <w:ind w:hanging="547"/>
      </w:pPr>
      <w:r w:rsidRPr="00517303">
        <w:rPr>
          <w:rStyle w:val="Verse"/>
        </w:rPr>
        <w:t>6</w:t>
      </w:r>
      <w:r w:rsidRPr="00517303">
        <w:t>We have sinned, along with our ancestors;</w:t>
      </w:r>
    </w:p>
    <w:p w:rsidR="009C221F" w:rsidRPr="00517303" w:rsidRDefault="009C221F" w:rsidP="00194D91">
      <w:pPr>
        <w:pStyle w:val="PsalmLine2"/>
      </w:pPr>
      <w:r w:rsidRPr="00517303">
        <w:t>we have committed iniquity and wickedness.</w:t>
      </w:r>
    </w:p>
    <w:p w:rsidR="009C221F" w:rsidRPr="00517303" w:rsidRDefault="009C221F" w:rsidP="003E6D1C">
      <w:pPr>
        <w:pStyle w:val="PsalmLine1Continued"/>
        <w:ind w:hanging="547"/>
      </w:pPr>
      <w:r w:rsidRPr="00517303">
        <w:rPr>
          <w:rStyle w:val="Verse"/>
        </w:rPr>
        <w:t>7</w:t>
      </w:r>
      <w:r w:rsidRPr="00517303">
        <w:t>In Egypt, our ancestors neither comprehended your awesome deeds</w:t>
      </w:r>
    </w:p>
    <w:p w:rsidR="009C221F" w:rsidRPr="00517303" w:rsidRDefault="009C221F" w:rsidP="00194D91">
      <w:pPr>
        <w:pStyle w:val="PsalmLine2"/>
      </w:pPr>
      <w:r w:rsidRPr="00517303">
        <w:t>nor remembered your abundant gracious love.</w:t>
      </w:r>
    </w:p>
    <w:p w:rsidR="009C221F" w:rsidRPr="00517303" w:rsidRDefault="009C221F" w:rsidP="00194D91">
      <w:pPr>
        <w:pStyle w:val="PsalmLine3"/>
      </w:pPr>
      <w:r w:rsidRPr="00517303">
        <w:t>Instead, they rebelled beside the sea, the Reed</w:t>
      </w:r>
      <w:r w:rsidRPr="00517303">
        <w:rPr>
          <w:rStyle w:val="FootnoteReference"/>
        </w:rPr>
        <w:footnoteReference w:id="7804"/>
      </w:r>
      <w:r w:rsidRPr="00517303">
        <w:t xml:space="preserve"> Sea.</w:t>
      </w:r>
    </w:p>
    <w:p w:rsidR="009C221F" w:rsidRPr="00517303" w:rsidRDefault="009C221F" w:rsidP="003E6D1C">
      <w:pPr>
        <w:pStyle w:val="PsalmLine1Continued"/>
        <w:ind w:hanging="547"/>
      </w:pPr>
      <w:r w:rsidRPr="00517303">
        <w:rPr>
          <w:rStyle w:val="Verse"/>
        </w:rPr>
        <w:t>8</w:t>
      </w:r>
      <w:r w:rsidRPr="00517303">
        <w:t>He delivered for the sake of his name,</w:t>
      </w:r>
      <w:r w:rsidRPr="00517303">
        <w:rPr>
          <w:rStyle w:val="FootnoteReference"/>
        </w:rPr>
        <w:footnoteReference w:id="7805"/>
      </w:r>
    </w:p>
    <w:p w:rsidR="009C221F" w:rsidRPr="00517303" w:rsidRDefault="009C221F" w:rsidP="00194D91">
      <w:pPr>
        <w:pStyle w:val="PsalmLine2"/>
      </w:pPr>
      <w:r w:rsidRPr="00517303">
        <w:t>to make his power known.</w:t>
      </w:r>
    </w:p>
    <w:p w:rsidR="009C221F" w:rsidRPr="00517303" w:rsidRDefault="009C221F" w:rsidP="003E6D1C">
      <w:pPr>
        <w:pStyle w:val="PsalmLine1Continued"/>
        <w:ind w:hanging="547"/>
      </w:pPr>
      <w:r w:rsidRPr="00517303">
        <w:rPr>
          <w:rStyle w:val="Verse"/>
        </w:rPr>
        <w:t>9</w:t>
      </w:r>
      <w:r w:rsidRPr="00517303">
        <w:t>He shouted at the Reed</w:t>
      </w:r>
      <w:r w:rsidRPr="00517303">
        <w:rPr>
          <w:rStyle w:val="FootnoteReference"/>
        </w:rPr>
        <w:footnoteReference w:id="7806"/>
      </w:r>
      <w:r w:rsidRPr="00517303">
        <w:t xml:space="preserve"> Sea and it dried up;</w:t>
      </w:r>
    </w:p>
    <w:p w:rsidR="009C221F" w:rsidRPr="00517303" w:rsidRDefault="009C221F" w:rsidP="00194D91">
      <w:pPr>
        <w:pStyle w:val="PsalmLine2"/>
      </w:pPr>
      <w:r w:rsidRPr="00517303">
        <w:t>and led them through the sea as though through a desert.</w:t>
      </w:r>
    </w:p>
    <w:p w:rsidR="009C221F" w:rsidRPr="00517303" w:rsidRDefault="009C221F" w:rsidP="003E6D1C">
      <w:pPr>
        <w:pStyle w:val="PsalmLine1Continued"/>
        <w:ind w:hanging="547"/>
      </w:pPr>
      <w:r w:rsidRPr="00517303">
        <w:rPr>
          <w:rStyle w:val="Verse"/>
        </w:rPr>
        <w:t>10</w:t>
      </w:r>
      <w:r w:rsidRPr="00517303">
        <w:t>He delivered them from the power of their foe;</w:t>
      </w:r>
    </w:p>
    <w:p w:rsidR="009C221F" w:rsidRPr="00517303" w:rsidRDefault="009C221F" w:rsidP="00194D91">
      <w:pPr>
        <w:pStyle w:val="PsalmLine2"/>
      </w:pPr>
      <w:r w:rsidRPr="00517303">
        <w:t>redeeming them from the power of their enemy.</w:t>
      </w:r>
    </w:p>
    <w:p w:rsidR="009C221F" w:rsidRPr="00517303" w:rsidRDefault="009C221F" w:rsidP="003E6D1C">
      <w:pPr>
        <w:pStyle w:val="PsalmLine1Continued"/>
        <w:ind w:hanging="547"/>
      </w:pPr>
      <w:r w:rsidRPr="00517303">
        <w:rPr>
          <w:rStyle w:val="Verse"/>
        </w:rPr>
        <w:t>11</w:t>
      </w:r>
      <w:r w:rsidRPr="00517303">
        <w:t>The water overwhelmed their enemies,</w:t>
      </w:r>
    </w:p>
    <w:p w:rsidR="009C221F" w:rsidRPr="00517303" w:rsidRDefault="009C221F" w:rsidP="00194D91">
      <w:pPr>
        <w:pStyle w:val="PsalmLine2"/>
      </w:pPr>
      <w:r w:rsidRPr="00517303">
        <w:t>so that not one of them survived.</w:t>
      </w:r>
      <w:r w:rsidRPr="00517303">
        <w:rPr>
          <w:rStyle w:val="FootnoteReference"/>
        </w:rPr>
        <w:footnoteReference w:id="7807"/>
      </w:r>
    </w:p>
    <w:p w:rsidR="009C221F" w:rsidRPr="00517303" w:rsidRDefault="009C221F" w:rsidP="003E6D1C">
      <w:pPr>
        <w:pStyle w:val="PsalmLine1Continued"/>
        <w:ind w:hanging="547"/>
      </w:pPr>
      <w:r w:rsidRPr="00517303">
        <w:rPr>
          <w:rStyle w:val="Verse"/>
        </w:rPr>
        <w:t>12</w:t>
      </w:r>
      <w:r w:rsidRPr="00517303">
        <w:t>Then they believed his word</w:t>
      </w:r>
    </w:p>
    <w:p w:rsidR="00B91BCD" w:rsidRPr="00517303" w:rsidRDefault="009C221F" w:rsidP="00194D91">
      <w:pPr>
        <w:pStyle w:val="PsalmLine2"/>
      </w:pPr>
      <w:r w:rsidRPr="00517303">
        <w:t>and sung his praise.</w:t>
      </w:r>
    </w:p>
    <w:p w:rsidR="009C221F" w:rsidRPr="00517303" w:rsidRDefault="009C221F" w:rsidP="003E6D1C">
      <w:pPr>
        <w:pStyle w:val="PsalmLine1"/>
        <w:ind w:hanging="547"/>
      </w:pPr>
      <w:r w:rsidRPr="00517303">
        <w:rPr>
          <w:rStyle w:val="Verse"/>
        </w:rPr>
        <w:t>13</w:t>
      </w:r>
      <w:r w:rsidRPr="00517303">
        <w:t>But they quickly forgot his deeds</w:t>
      </w:r>
    </w:p>
    <w:p w:rsidR="009C221F" w:rsidRPr="00517303" w:rsidRDefault="009C221F" w:rsidP="00194D91">
      <w:pPr>
        <w:pStyle w:val="PsalmLine2"/>
      </w:pPr>
      <w:r w:rsidRPr="00517303">
        <w:t>and did not wait for his counsel.</w:t>
      </w:r>
    </w:p>
    <w:p w:rsidR="009C221F" w:rsidRPr="00517303" w:rsidRDefault="009C221F" w:rsidP="003E6D1C">
      <w:pPr>
        <w:pStyle w:val="PsalmLine1Continued"/>
        <w:ind w:hanging="547"/>
      </w:pPr>
      <w:r w:rsidRPr="00517303">
        <w:rPr>
          <w:rStyle w:val="Verse"/>
        </w:rPr>
        <w:t>14</w:t>
      </w:r>
      <w:r w:rsidRPr="00517303">
        <w:t>They were overwhelmed with craving in the wilderness,</w:t>
      </w:r>
    </w:p>
    <w:p w:rsidR="009C221F" w:rsidRPr="00517303" w:rsidRDefault="009C221F" w:rsidP="00194D91">
      <w:pPr>
        <w:pStyle w:val="PsalmLine2"/>
      </w:pPr>
      <w:r w:rsidRPr="00517303">
        <w:t>so God tested them in the wasteland.</w:t>
      </w:r>
    </w:p>
    <w:p w:rsidR="009C221F" w:rsidRPr="00517303" w:rsidRDefault="009C221F" w:rsidP="003E6D1C">
      <w:pPr>
        <w:pStyle w:val="PsalmLine1Continued"/>
        <w:ind w:hanging="547"/>
      </w:pPr>
      <w:r w:rsidRPr="00517303">
        <w:rPr>
          <w:rStyle w:val="Verse"/>
        </w:rPr>
        <w:t>15</w:t>
      </w:r>
      <w:r w:rsidRPr="00517303">
        <w:t>God granted them their request,</w:t>
      </w:r>
    </w:p>
    <w:p w:rsidR="009C221F" w:rsidRPr="00517303" w:rsidRDefault="009C221F" w:rsidP="00194D91">
      <w:pPr>
        <w:pStyle w:val="PsalmLine2"/>
      </w:pPr>
      <w:r w:rsidRPr="00517303">
        <w:t>but sent leanness into their lives.</w:t>
      </w:r>
    </w:p>
    <w:p w:rsidR="009C221F" w:rsidRPr="00517303" w:rsidRDefault="009C221F" w:rsidP="003E6D1C">
      <w:pPr>
        <w:pStyle w:val="PsalmLine1"/>
        <w:ind w:hanging="547"/>
      </w:pPr>
      <w:r w:rsidRPr="00517303">
        <w:rPr>
          <w:rStyle w:val="Verse"/>
        </w:rPr>
        <w:t>16</w:t>
      </w:r>
      <w:r w:rsidRPr="00517303">
        <w:t>They were envious of Moses in the camp,</w:t>
      </w:r>
    </w:p>
    <w:p w:rsidR="009C221F" w:rsidRPr="00517303" w:rsidRDefault="009C221F" w:rsidP="00194D91">
      <w:pPr>
        <w:pStyle w:val="PsalmLine2"/>
      </w:pPr>
      <w:r w:rsidRPr="00517303">
        <w:t xml:space="preserve">and of Aaron, the holy one of the </w:t>
      </w:r>
      <w:r w:rsidRPr="00517303">
        <w:rPr>
          <w:smallCaps/>
        </w:rPr>
        <w:t>Lord</w:t>
      </w:r>
      <w:r w:rsidRPr="00517303">
        <w:t>.</w:t>
      </w:r>
    </w:p>
    <w:p w:rsidR="009C221F" w:rsidRPr="00517303" w:rsidRDefault="009C221F" w:rsidP="003E6D1C">
      <w:pPr>
        <w:pStyle w:val="PsalmLine1Continued"/>
        <w:ind w:hanging="547"/>
      </w:pPr>
      <w:r w:rsidRPr="00517303">
        <w:rPr>
          <w:rStyle w:val="Verse"/>
        </w:rPr>
        <w:t>17</w:t>
      </w:r>
      <w:r w:rsidRPr="00517303">
        <w:t>The earth opened and swallowed Dathan,</w:t>
      </w:r>
    </w:p>
    <w:p w:rsidR="009C221F" w:rsidRPr="00517303" w:rsidRDefault="009C221F" w:rsidP="00194D91">
      <w:pPr>
        <w:pStyle w:val="PsalmLine2"/>
      </w:pPr>
      <w:r w:rsidRPr="00517303">
        <w:t>closing over Abiram</w:t>
      </w:r>
      <w:r w:rsidR="00F85AB9" w:rsidRPr="00517303">
        <w:t>’</w:t>
      </w:r>
      <w:r w:rsidRPr="00517303">
        <w:t>s clan.</w:t>
      </w:r>
    </w:p>
    <w:p w:rsidR="009C221F" w:rsidRPr="00517303" w:rsidRDefault="009C221F" w:rsidP="003E6D1C">
      <w:pPr>
        <w:pStyle w:val="PsalmLine1Continued"/>
        <w:ind w:hanging="547"/>
      </w:pPr>
      <w:r w:rsidRPr="00517303">
        <w:rPr>
          <w:rStyle w:val="Verse"/>
        </w:rPr>
        <w:t>18</w:t>
      </w:r>
      <w:r w:rsidRPr="00517303">
        <w:t>Then a fire burned among their company,</w:t>
      </w:r>
    </w:p>
    <w:p w:rsidR="009C221F" w:rsidRPr="00517303" w:rsidRDefault="009C221F" w:rsidP="00194D91">
      <w:pPr>
        <w:pStyle w:val="PsalmLine2"/>
      </w:pPr>
      <w:r w:rsidRPr="00517303">
        <w:t>a flame that set the wicked ablaze.</w:t>
      </w:r>
    </w:p>
    <w:p w:rsidR="009C221F" w:rsidRPr="00517303" w:rsidRDefault="009C221F" w:rsidP="003E6D1C">
      <w:pPr>
        <w:pStyle w:val="PsalmLine1"/>
        <w:ind w:hanging="547"/>
      </w:pPr>
      <w:r w:rsidRPr="00517303">
        <w:rPr>
          <w:rStyle w:val="Verse"/>
        </w:rPr>
        <w:t>19</w:t>
      </w:r>
      <w:r w:rsidRPr="00517303">
        <w:t>They fashioned a calf at Horeb</w:t>
      </w:r>
    </w:p>
    <w:p w:rsidR="009C221F" w:rsidRPr="00517303" w:rsidRDefault="009C221F" w:rsidP="00194D91">
      <w:pPr>
        <w:pStyle w:val="PsalmLine2"/>
      </w:pPr>
      <w:r w:rsidRPr="00517303">
        <w:t>and worshipped a carved image.</w:t>
      </w:r>
    </w:p>
    <w:p w:rsidR="009C221F" w:rsidRPr="00517303" w:rsidRDefault="009C221F" w:rsidP="003E6D1C">
      <w:pPr>
        <w:pStyle w:val="PsalmLine1Continued"/>
        <w:ind w:hanging="547"/>
      </w:pPr>
      <w:r w:rsidRPr="00517303">
        <w:rPr>
          <w:rStyle w:val="Verse"/>
        </w:rPr>
        <w:t>20</w:t>
      </w:r>
      <w:r w:rsidRPr="00517303">
        <w:t>They exchanged their glory</w:t>
      </w:r>
      <w:r w:rsidRPr="00517303">
        <w:rPr>
          <w:rStyle w:val="FootnoteReference"/>
        </w:rPr>
        <w:footnoteReference w:id="7808"/>
      </w:r>
    </w:p>
    <w:p w:rsidR="009C221F" w:rsidRPr="00517303" w:rsidRDefault="009C221F" w:rsidP="00194D91">
      <w:pPr>
        <w:pStyle w:val="PsalmLine2"/>
      </w:pPr>
      <w:r w:rsidRPr="00517303">
        <w:t>with the image of a grass-eating bull.</w:t>
      </w:r>
    </w:p>
    <w:p w:rsidR="009C221F" w:rsidRPr="00517303" w:rsidRDefault="009C221F" w:rsidP="003E6D1C">
      <w:pPr>
        <w:pStyle w:val="PsalmLine1Continued"/>
        <w:ind w:hanging="547"/>
      </w:pPr>
      <w:r w:rsidRPr="00517303">
        <w:rPr>
          <w:rStyle w:val="Verse"/>
        </w:rPr>
        <w:t>21</w:t>
      </w:r>
      <w:r w:rsidRPr="00517303">
        <w:t>They forgot God their Savior,</w:t>
      </w:r>
    </w:p>
    <w:p w:rsidR="009C221F" w:rsidRPr="00517303" w:rsidRDefault="009C221F" w:rsidP="00194D91">
      <w:pPr>
        <w:pStyle w:val="PsalmLine2"/>
      </w:pPr>
      <w:r w:rsidRPr="00517303">
        <w:t>who performed great things in Egypt—</w:t>
      </w:r>
    </w:p>
    <w:p w:rsidR="009C221F" w:rsidRPr="00517303" w:rsidRDefault="009C221F" w:rsidP="003E6D1C">
      <w:pPr>
        <w:pStyle w:val="PsalmLine1Continued"/>
        <w:ind w:hanging="547"/>
      </w:pPr>
      <w:r w:rsidRPr="00517303">
        <w:rPr>
          <w:rStyle w:val="Verse"/>
        </w:rPr>
        <w:t>22</w:t>
      </w:r>
      <w:r w:rsidRPr="00517303">
        <w:t>awesome deeds in the land of Ham,</w:t>
      </w:r>
      <w:r w:rsidRPr="00517303">
        <w:rPr>
          <w:rStyle w:val="FootnoteReference"/>
        </w:rPr>
        <w:footnoteReference w:id="7809"/>
      </w:r>
    </w:p>
    <w:p w:rsidR="009C221F" w:rsidRPr="00517303" w:rsidRDefault="009C221F" w:rsidP="00194D91">
      <w:pPr>
        <w:pStyle w:val="PsalmLine2"/>
      </w:pPr>
      <w:r w:rsidRPr="00517303">
        <w:t>astonishing deeds at the Reed</w:t>
      </w:r>
      <w:r w:rsidRPr="00517303">
        <w:rPr>
          <w:rStyle w:val="FootnoteReference"/>
        </w:rPr>
        <w:footnoteReference w:id="7810"/>
      </w:r>
      <w:r w:rsidRPr="00517303">
        <w:t xml:space="preserve"> Sea.</w:t>
      </w:r>
    </w:p>
    <w:p w:rsidR="009C221F" w:rsidRPr="00517303" w:rsidRDefault="009C221F" w:rsidP="003E6D1C">
      <w:pPr>
        <w:pStyle w:val="PsalmLine1Continued"/>
        <w:ind w:hanging="547"/>
      </w:pPr>
      <w:r w:rsidRPr="00517303">
        <w:rPr>
          <w:rStyle w:val="Verse"/>
        </w:rPr>
        <w:t>23</w:t>
      </w:r>
      <w:r w:rsidRPr="00517303">
        <w:t>He would have destroyed them</w:t>
      </w:r>
    </w:p>
    <w:p w:rsidR="009C221F" w:rsidRPr="00517303" w:rsidRDefault="009C221F" w:rsidP="00194D91">
      <w:pPr>
        <w:pStyle w:val="PsalmLine2"/>
      </w:pPr>
      <w:r w:rsidRPr="00517303">
        <w:t>but for Moses, his chosen one,</w:t>
      </w:r>
    </w:p>
    <w:p w:rsidR="009C221F" w:rsidRPr="00517303" w:rsidRDefault="009C221F" w:rsidP="003E6D1C">
      <w:pPr>
        <w:pStyle w:val="PsalmLine1Continued"/>
        <w:ind w:hanging="547"/>
      </w:pPr>
      <w:r w:rsidRPr="00517303">
        <w:t>who stood in the breach before him</w:t>
      </w:r>
    </w:p>
    <w:p w:rsidR="009C221F" w:rsidRPr="00517303" w:rsidRDefault="009C221F" w:rsidP="00194D91">
      <w:pPr>
        <w:pStyle w:val="PsalmLine2"/>
      </w:pPr>
      <w:r w:rsidRPr="00517303">
        <w:t>to avert</w:t>
      </w:r>
      <w:r w:rsidRPr="00517303">
        <w:rPr>
          <w:rStyle w:val="FootnoteReference"/>
        </w:rPr>
        <w:footnoteReference w:id="7811"/>
      </w:r>
      <w:r w:rsidRPr="00517303">
        <w:t xml:space="preserve"> his destructive wrath.</w:t>
      </w:r>
    </w:p>
    <w:p w:rsidR="009C221F" w:rsidRPr="00517303" w:rsidRDefault="009C221F" w:rsidP="003E6D1C">
      <w:pPr>
        <w:pStyle w:val="PsalmLine1"/>
        <w:ind w:hanging="547"/>
      </w:pPr>
      <w:r w:rsidRPr="00517303">
        <w:rPr>
          <w:rStyle w:val="Verse"/>
        </w:rPr>
        <w:t>24</w:t>
      </w:r>
      <w:r w:rsidRPr="00517303">
        <w:t>They rejected the desirable land,</w:t>
      </w:r>
    </w:p>
    <w:p w:rsidR="009C221F" w:rsidRPr="00517303" w:rsidRDefault="009C221F" w:rsidP="00194D91">
      <w:pPr>
        <w:pStyle w:val="PsalmLine2"/>
      </w:pPr>
      <w:r w:rsidRPr="00517303">
        <w:t>and they didn</w:t>
      </w:r>
      <w:r w:rsidR="00F85AB9" w:rsidRPr="00517303">
        <w:t>’</w:t>
      </w:r>
      <w:r w:rsidRPr="00517303">
        <w:t>t trust his promise.</w:t>
      </w:r>
    </w:p>
    <w:p w:rsidR="009C221F" w:rsidRPr="00517303" w:rsidRDefault="009C221F" w:rsidP="003E6D1C">
      <w:pPr>
        <w:pStyle w:val="PsalmLine1Continued"/>
        <w:ind w:hanging="547"/>
      </w:pPr>
      <w:r w:rsidRPr="00517303">
        <w:rPr>
          <w:rStyle w:val="Verse"/>
        </w:rPr>
        <w:t>25</w:t>
      </w:r>
      <w:r w:rsidRPr="00517303">
        <w:t>They murmured in their tents,</w:t>
      </w:r>
    </w:p>
    <w:p w:rsidR="009C221F" w:rsidRPr="00517303" w:rsidRDefault="009C221F" w:rsidP="00194D91">
      <w:pPr>
        <w:pStyle w:val="PsalmLine2"/>
      </w:pPr>
      <w:r w:rsidRPr="00517303">
        <w:t>and didn</w:t>
      </w:r>
      <w:r w:rsidR="00F85AB9" w:rsidRPr="00517303">
        <w:t>’</w:t>
      </w:r>
      <w:r w:rsidRPr="00517303">
        <w:t xml:space="preserve">t listen to the voice of the </w:t>
      </w:r>
      <w:r w:rsidRPr="00517303">
        <w:rPr>
          <w:smallCaps/>
        </w:rPr>
        <w:t>Lord</w:t>
      </w:r>
      <w:r w:rsidRPr="00517303">
        <w:t>.</w:t>
      </w:r>
    </w:p>
    <w:p w:rsidR="009C221F" w:rsidRPr="00517303" w:rsidRDefault="009C221F" w:rsidP="003E6D1C">
      <w:pPr>
        <w:pStyle w:val="PsalmLine1Continued"/>
        <w:ind w:hanging="547"/>
      </w:pPr>
      <w:r w:rsidRPr="00517303">
        <w:rPr>
          <w:rStyle w:val="Verse"/>
        </w:rPr>
        <w:t>26</w:t>
      </w:r>
      <w:r w:rsidRPr="00517303">
        <w:t>So he swore an oath concerning them—</w:t>
      </w:r>
    </w:p>
    <w:p w:rsidR="009C221F" w:rsidRPr="00517303" w:rsidRDefault="009C221F" w:rsidP="00194D91">
      <w:pPr>
        <w:pStyle w:val="PsalmLine2"/>
      </w:pPr>
      <w:r w:rsidRPr="00517303">
        <w:t>that he would cause them to die in the wilderness,</w:t>
      </w:r>
    </w:p>
    <w:p w:rsidR="009C221F" w:rsidRPr="00517303" w:rsidRDefault="009C221F" w:rsidP="003E6D1C">
      <w:pPr>
        <w:pStyle w:val="PsalmLine1Continued"/>
        <w:ind w:hanging="547"/>
      </w:pPr>
      <w:r w:rsidRPr="00517303">
        <w:rPr>
          <w:rStyle w:val="Verse"/>
        </w:rPr>
        <w:t>27</w:t>
      </w:r>
      <w:r w:rsidRPr="00517303">
        <w:t>to cause their children to perish among the nations</w:t>
      </w:r>
    </w:p>
    <w:p w:rsidR="00B91BCD" w:rsidRPr="00517303" w:rsidRDefault="009C221F" w:rsidP="00194D91">
      <w:pPr>
        <w:pStyle w:val="PsalmLine2"/>
      </w:pPr>
      <w:r w:rsidRPr="00517303">
        <w:t>and be scattered among many</w:t>
      </w:r>
      <w:r w:rsidRPr="00517303">
        <w:rPr>
          <w:rStyle w:val="FootnoteReference"/>
        </w:rPr>
        <w:footnoteReference w:id="7812"/>
      </w:r>
      <w:r w:rsidRPr="00517303">
        <w:t xml:space="preserve"> lands.</w:t>
      </w:r>
    </w:p>
    <w:p w:rsidR="009C221F" w:rsidRPr="00517303" w:rsidRDefault="009C221F" w:rsidP="003E6D1C">
      <w:pPr>
        <w:pStyle w:val="PsalmLine1Continued"/>
        <w:ind w:hanging="547"/>
      </w:pPr>
      <w:r w:rsidRPr="00517303">
        <w:rPr>
          <w:rStyle w:val="Verse"/>
        </w:rPr>
        <w:t>28</w:t>
      </w:r>
      <w:r w:rsidRPr="00517303">
        <w:t>For they adopted the worship</w:t>
      </w:r>
      <w:r w:rsidRPr="00517303">
        <w:rPr>
          <w:rStyle w:val="FootnoteReference"/>
        </w:rPr>
        <w:footnoteReference w:id="7813"/>
      </w:r>
      <w:r w:rsidRPr="00517303">
        <w:t xml:space="preserve"> of Baal Peor</w:t>
      </w:r>
    </w:p>
    <w:p w:rsidR="00B91BCD" w:rsidRPr="00517303" w:rsidRDefault="009C221F" w:rsidP="00194D91">
      <w:pPr>
        <w:pStyle w:val="PsalmLine2"/>
      </w:pPr>
      <w:r w:rsidRPr="00517303">
        <w:t>and ate sacrifices offered to the dead.</w:t>
      </w:r>
    </w:p>
    <w:p w:rsidR="009C221F" w:rsidRPr="00517303" w:rsidRDefault="009C221F" w:rsidP="003E6D1C">
      <w:pPr>
        <w:pStyle w:val="PsalmLine1Continued"/>
        <w:ind w:hanging="547"/>
      </w:pPr>
      <w:r w:rsidRPr="00517303">
        <w:rPr>
          <w:rStyle w:val="Verse"/>
        </w:rPr>
        <w:t>29</w:t>
      </w:r>
      <w:r w:rsidRPr="00517303">
        <w:t>They had provoked anger by their deeds,</w:t>
      </w:r>
    </w:p>
    <w:p w:rsidR="009C221F" w:rsidRPr="00517303" w:rsidRDefault="009C221F" w:rsidP="00194D91">
      <w:pPr>
        <w:pStyle w:val="PsalmLine2"/>
      </w:pPr>
      <w:r w:rsidRPr="00517303">
        <w:t>so that a plague broke out against them.</w:t>
      </w:r>
    </w:p>
    <w:p w:rsidR="00B91BCD" w:rsidRPr="00517303" w:rsidRDefault="009C221F" w:rsidP="003E6D1C">
      <w:pPr>
        <w:pStyle w:val="PsalmLine1Continued"/>
        <w:ind w:hanging="547"/>
      </w:pPr>
      <w:r w:rsidRPr="00517303">
        <w:rPr>
          <w:rStyle w:val="Verse"/>
        </w:rPr>
        <w:t>30</w:t>
      </w:r>
      <w:r w:rsidRPr="00517303">
        <w:t>But Phinehas intervened and prayed</w:t>
      </w:r>
    </w:p>
    <w:p w:rsidR="00B91BCD" w:rsidRPr="00517303" w:rsidRDefault="009C221F" w:rsidP="00194D91">
      <w:pPr>
        <w:pStyle w:val="PsalmLine2"/>
      </w:pPr>
      <w:r w:rsidRPr="00517303">
        <w:t>so that the plague was restrained.</w:t>
      </w:r>
    </w:p>
    <w:p w:rsidR="00B91BCD" w:rsidRPr="00517303" w:rsidRDefault="009C221F" w:rsidP="003E6D1C">
      <w:pPr>
        <w:pStyle w:val="PsalmLine1Continued"/>
        <w:ind w:hanging="547"/>
      </w:pPr>
      <w:r w:rsidRPr="00517303">
        <w:rPr>
          <w:rStyle w:val="Verse"/>
        </w:rPr>
        <w:t>31</w:t>
      </w:r>
      <w:r w:rsidRPr="00517303">
        <w:t>And it was credited to him as a righteous act,</w:t>
      </w:r>
    </w:p>
    <w:p w:rsidR="009C221F" w:rsidRPr="00517303" w:rsidRDefault="009C221F" w:rsidP="00194D91">
      <w:pPr>
        <w:pStyle w:val="PsalmLine2"/>
      </w:pPr>
      <w:r w:rsidRPr="00517303">
        <w:t>from generation to generation—to eternity.</w:t>
      </w:r>
    </w:p>
    <w:p w:rsidR="009C221F" w:rsidRPr="00517303" w:rsidRDefault="009C221F" w:rsidP="003E6D1C">
      <w:pPr>
        <w:pStyle w:val="PsalmLine1Continued"/>
        <w:ind w:hanging="547"/>
      </w:pPr>
      <w:r w:rsidRPr="00517303">
        <w:rPr>
          <w:rStyle w:val="Verse"/>
        </w:rPr>
        <w:t>32</w:t>
      </w:r>
      <w:r w:rsidRPr="00517303">
        <w:t>They provoked wrath at the waters of Meribah,</w:t>
      </w:r>
    </w:p>
    <w:p w:rsidR="009C221F" w:rsidRPr="00517303" w:rsidRDefault="009C221F" w:rsidP="00194D91">
      <w:pPr>
        <w:pStyle w:val="PsalmLine2"/>
      </w:pPr>
      <w:r w:rsidRPr="00517303">
        <w:t>and Moses suffered</w:t>
      </w:r>
      <w:r w:rsidRPr="00517303">
        <w:rPr>
          <w:rStyle w:val="FootnoteReference"/>
        </w:rPr>
        <w:footnoteReference w:id="7814"/>
      </w:r>
      <w:r w:rsidRPr="00517303">
        <w:t xml:space="preserve"> on account of them.</w:t>
      </w:r>
    </w:p>
    <w:p w:rsidR="009C221F" w:rsidRPr="00517303" w:rsidRDefault="009C221F" w:rsidP="003E6D1C">
      <w:pPr>
        <w:pStyle w:val="PsalmLine1Continued"/>
        <w:ind w:hanging="547"/>
      </w:pPr>
      <w:r w:rsidRPr="00517303">
        <w:rPr>
          <w:rStyle w:val="Verse"/>
        </w:rPr>
        <w:t>33</w:t>
      </w:r>
      <w:r w:rsidRPr="00517303">
        <w:t>For they rebelled against him,</w:t>
      </w:r>
      <w:r w:rsidRPr="00517303">
        <w:rPr>
          <w:rStyle w:val="FootnoteReference"/>
        </w:rPr>
        <w:t xml:space="preserve"> </w:t>
      </w:r>
      <w:r w:rsidRPr="00517303">
        <w:rPr>
          <w:rStyle w:val="FootnoteReference"/>
        </w:rPr>
        <w:footnoteReference w:id="7815"/>
      </w:r>
    </w:p>
    <w:p w:rsidR="00B91BCD" w:rsidRPr="00517303" w:rsidRDefault="009C221F" w:rsidP="00194D91">
      <w:pPr>
        <w:pStyle w:val="PsalmLine2"/>
      </w:pPr>
      <w:r w:rsidRPr="00517303">
        <w:t>so that he spoke thoughtlessly with his lips.</w:t>
      </w:r>
    </w:p>
    <w:p w:rsidR="009C221F" w:rsidRPr="00517303" w:rsidRDefault="009C221F" w:rsidP="003E6D1C">
      <w:pPr>
        <w:pStyle w:val="PsalmLine1"/>
        <w:ind w:hanging="547"/>
      </w:pPr>
      <w:r w:rsidRPr="00517303">
        <w:rPr>
          <w:rStyle w:val="Verse"/>
        </w:rPr>
        <w:t>34</w:t>
      </w:r>
      <w:r w:rsidRPr="00517303">
        <w:t>They never destroy</w:t>
      </w:r>
      <w:r w:rsidR="001D246C" w:rsidRPr="00517303">
        <w:t>ed</w:t>
      </w:r>
      <w:r w:rsidRPr="00517303">
        <w:t xml:space="preserve"> the people,</w:t>
      </w:r>
    </w:p>
    <w:p w:rsidR="009C221F" w:rsidRPr="00517303" w:rsidRDefault="009C221F" w:rsidP="00194D91">
      <w:pPr>
        <w:pStyle w:val="PsalmLine2"/>
      </w:pPr>
      <w:r w:rsidRPr="00517303">
        <w:t xml:space="preserve">as the </w:t>
      </w:r>
      <w:r w:rsidRPr="00517303">
        <w:rPr>
          <w:smallCaps/>
        </w:rPr>
        <w:t>Lord</w:t>
      </w:r>
      <w:r w:rsidRPr="00517303">
        <w:t xml:space="preserve"> had commanded them.</w:t>
      </w:r>
    </w:p>
    <w:p w:rsidR="009C221F" w:rsidRPr="00517303" w:rsidRDefault="009C221F" w:rsidP="003E6D1C">
      <w:pPr>
        <w:pStyle w:val="PsalmLine1Continued"/>
        <w:ind w:hanging="547"/>
      </w:pPr>
      <w:r w:rsidRPr="00517303">
        <w:rPr>
          <w:rStyle w:val="Verse"/>
        </w:rPr>
        <w:t>35</w:t>
      </w:r>
      <w:r w:rsidRPr="00517303">
        <w:t>Instead, they mingled among the nations</w:t>
      </w:r>
    </w:p>
    <w:p w:rsidR="009C221F" w:rsidRPr="00517303" w:rsidRDefault="009C221F" w:rsidP="00194D91">
      <w:pPr>
        <w:pStyle w:val="PsalmLine2"/>
      </w:pPr>
      <w:r w:rsidRPr="00517303">
        <w:t>and learned their ways.</w:t>
      </w:r>
      <w:r w:rsidRPr="00517303">
        <w:rPr>
          <w:rStyle w:val="FootnoteReference"/>
        </w:rPr>
        <w:footnoteReference w:id="7816"/>
      </w:r>
    </w:p>
    <w:p w:rsidR="009C221F" w:rsidRPr="00517303" w:rsidRDefault="009C221F" w:rsidP="003E6D1C">
      <w:pPr>
        <w:pStyle w:val="PsalmLine1Continued"/>
        <w:ind w:hanging="547"/>
      </w:pPr>
      <w:r w:rsidRPr="00517303">
        <w:rPr>
          <w:rStyle w:val="Verse"/>
        </w:rPr>
        <w:t>36</w:t>
      </w:r>
      <w:r w:rsidRPr="00517303">
        <w:t>They worshipped</w:t>
      </w:r>
      <w:r w:rsidRPr="00517303">
        <w:rPr>
          <w:rStyle w:val="FootnoteReference"/>
        </w:rPr>
        <w:footnoteReference w:id="7817"/>
      </w:r>
      <w:r w:rsidRPr="00517303">
        <w:t xml:space="preserve"> their idols,</w:t>
      </w:r>
    </w:p>
    <w:p w:rsidR="009C221F" w:rsidRPr="00517303" w:rsidRDefault="009C221F" w:rsidP="00194D91">
      <w:pPr>
        <w:pStyle w:val="PsalmLine2"/>
      </w:pPr>
      <w:r w:rsidRPr="00517303">
        <w:t>and this became a trap for them.</w:t>
      </w:r>
    </w:p>
    <w:p w:rsidR="00B91BCD" w:rsidRPr="00517303" w:rsidRDefault="009C221F" w:rsidP="003E6D1C">
      <w:pPr>
        <w:pStyle w:val="PsalmLine1Continued"/>
        <w:ind w:hanging="547"/>
      </w:pPr>
      <w:r w:rsidRPr="00517303">
        <w:rPr>
          <w:rStyle w:val="Verse"/>
        </w:rPr>
        <w:t>37</w:t>
      </w:r>
      <w:r w:rsidRPr="00517303">
        <w:t>They sacrificed their sons and daughters to demons.</w:t>
      </w:r>
    </w:p>
    <w:p w:rsidR="009C221F" w:rsidRPr="00517303" w:rsidRDefault="009C221F" w:rsidP="003E6D1C">
      <w:pPr>
        <w:pStyle w:val="PsalmLine1Continued"/>
        <w:ind w:hanging="547"/>
      </w:pPr>
      <w:r w:rsidRPr="00517303">
        <w:rPr>
          <w:rStyle w:val="Verse"/>
        </w:rPr>
        <w:t>38</w:t>
      </w:r>
      <w:r w:rsidRPr="00517303">
        <w:t>They shed innocent blood—</w:t>
      </w:r>
    </w:p>
    <w:p w:rsidR="009C221F" w:rsidRPr="00517303" w:rsidRDefault="009C221F" w:rsidP="00194D91">
      <w:pPr>
        <w:pStyle w:val="PsalmLine2"/>
      </w:pPr>
      <w:r w:rsidRPr="00517303">
        <w:t>the blood of their sons and daughters—</w:t>
      </w:r>
    </w:p>
    <w:p w:rsidR="009C221F" w:rsidRPr="00517303" w:rsidRDefault="009C221F" w:rsidP="003E6D1C">
      <w:pPr>
        <w:pStyle w:val="PsalmLine1Continued"/>
        <w:ind w:hanging="547"/>
      </w:pPr>
      <w:r w:rsidRPr="00517303">
        <w:t>whom they sacrificed to the idols of Canaan,</w:t>
      </w:r>
    </w:p>
    <w:p w:rsidR="00B91BCD" w:rsidRPr="00517303" w:rsidRDefault="009C221F" w:rsidP="00194D91">
      <w:pPr>
        <w:pStyle w:val="PsalmLine2"/>
      </w:pPr>
      <w:r w:rsidRPr="00517303">
        <w:t>thereby polluting the land with blood.</w:t>
      </w:r>
    </w:p>
    <w:p w:rsidR="009C221F" w:rsidRPr="00517303" w:rsidRDefault="009C221F" w:rsidP="003E6D1C">
      <w:pPr>
        <w:pStyle w:val="PsalmLine1Continued"/>
        <w:ind w:hanging="547"/>
      </w:pPr>
      <w:r w:rsidRPr="00517303">
        <w:rPr>
          <w:rStyle w:val="Verse"/>
        </w:rPr>
        <w:t>39</w:t>
      </w:r>
      <w:r w:rsidRPr="00517303">
        <w:t>Therefore, they became unclean because of what they did;</w:t>
      </w:r>
    </w:p>
    <w:p w:rsidR="009C221F" w:rsidRPr="00517303" w:rsidRDefault="009C221F" w:rsidP="00194D91">
      <w:pPr>
        <w:pStyle w:val="PsalmLine2"/>
      </w:pPr>
      <w:r w:rsidRPr="00517303">
        <w:t>they have acted like whores by their evil deeds.</w:t>
      </w:r>
    </w:p>
    <w:p w:rsidR="009C221F" w:rsidRPr="00517303" w:rsidRDefault="009C221F" w:rsidP="003E6D1C">
      <w:pPr>
        <w:pStyle w:val="PsalmLine1Continued"/>
        <w:ind w:hanging="547"/>
      </w:pPr>
      <w:r w:rsidRPr="00517303">
        <w:rPr>
          <w:rStyle w:val="Verse"/>
        </w:rPr>
        <w:t>40</w:t>
      </w:r>
      <w:r w:rsidRPr="00517303">
        <w:t xml:space="preserve">The </w:t>
      </w:r>
      <w:r w:rsidRPr="00517303">
        <w:rPr>
          <w:smallCaps/>
        </w:rPr>
        <w:t>Lord</w:t>
      </w:r>
      <w:r w:rsidR="00F85AB9" w:rsidRPr="00517303">
        <w:t>’</w:t>
      </w:r>
      <w:r w:rsidRPr="00517303">
        <w:t>s anger burned against his people,</w:t>
      </w:r>
    </w:p>
    <w:p w:rsidR="009C221F" w:rsidRPr="00517303" w:rsidRDefault="009C221F" w:rsidP="00194D91">
      <w:pPr>
        <w:pStyle w:val="PsalmLine2"/>
      </w:pPr>
      <w:r w:rsidRPr="00517303">
        <w:t>so that he despised his own inheritance.</w:t>
      </w:r>
    </w:p>
    <w:p w:rsidR="009C221F" w:rsidRPr="00517303" w:rsidRDefault="009C221F" w:rsidP="003E6D1C">
      <w:pPr>
        <w:pStyle w:val="PsalmLine1Continued"/>
        <w:ind w:hanging="547"/>
      </w:pPr>
      <w:r w:rsidRPr="00517303">
        <w:rPr>
          <w:rStyle w:val="Verse"/>
        </w:rPr>
        <w:t>41</w:t>
      </w:r>
      <w:r w:rsidRPr="00517303">
        <w:t>He turned them over to domination by nations</w:t>
      </w:r>
    </w:p>
    <w:p w:rsidR="009C221F" w:rsidRPr="00517303" w:rsidRDefault="009C221F" w:rsidP="00194D91">
      <w:pPr>
        <w:pStyle w:val="PsalmLine2"/>
      </w:pPr>
      <w:r w:rsidRPr="00517303">
        <w:t>where those who hated them ruled over them.</w:t>
      </w:r>
    </w:p>
    <w:p w:rsidR="009C221F" w:rsidRPr="00517303" w:rsidRDefault="009C221F" w:rsidP="003E6D1C">
      <w:pPr>
        <w:pStyle w:val="PsalmLine1Continued"/>
        <w:ind w:hanging="547"/>
      </w:pPr>
      <w:r w:rsidRPr="00517303">
        <w:rPr>
          <w:rStyle w:val="Verse"/>
        </w:rPr>
        <w:t>42</w:t>
      </w:r>
      <w:r w:rsidRPr="00517303">
        <w:t>Their enemies oppressed them,</w:t>
      </w:r>
    </w:p>
    <w:p w:rsidR="009C221F" w:rsidRPr="00517303" w:rsidRDefault="009C221F" w:rsidP="00194D91">
      <w:pPr>
        <w:pStyle w:val="PsalmLine2"/>
      </w:pPr>
      <w:r w:rsidRPr="00517303">
        <w:t>so that they were humiliated by their power.</w:t>
      </w:r>
    </w:p>
    <w:p w:rsidR="00B91BCD" w:rsidRPr="00517303" w:rsidRDefault="009C221F" w:rsidP="003E6D1C">
      <w:pPr>
        <w:pStyle w:val="PsalmLine1Continued"/>
        <w:ind w:hanging="547"/>
      </w:pPr>
      <w:r w:rsidRPr="00517303">
        <w:rPr>
          <w:rStyle w:val="Verse"/>
        </w:rPr>
        <w:t>43</w:t>
      </w:r>
      <w:r w:rsidRPr="00517303">
        <w:t>He delivered them many times,</w:t>
      </w:r>
    </w:p>
    <w:p w:rsidR="009C221F" w:rsidRPr="00517303" w:rsidRDefault="009C221F" w:rsidP="00194D91">
      <w:pPr>
        <w:pStyle w:val="PsalmLine2"/>
      </w:pPr>
      <w:r w:rsidRPr="00517303">
        <w:t>but they demonstrated rebellion by their evil plans;</w:t>
      </w:r>
    </w:p>
    <w:p w:rsidR="009C221F" w:rsidRPr="00517303" w:rsidRDefault="009C221F" w:rsidP="00194D91">
      <w:pPr>
        <w:pStyle w:val="PsalmLine3"/>
      </w:pPr>
      <w:r w:rsidRPr="00517303">
        <w:t>therefore they sunk deep in their sins.</w:t>
      </w:r>
    </w:p>
    <w:p w:rsidR="009C221F" w:rsidRPr="00517303" w:rsidRDefault="009C221F" w:rsidP="003E6D1C">
      <w:pPr>
        <w:pStyle w:val="PsalmLine1"/>
        <w:ind w:hanging="547"/>
      </w:pPr>
      <w:r w:rsidRPr="00517303">
        <w:rPr>
          <w:rStyle w:val="Verse"/>
        </w:rPr>
        <w:t>44</w:t>
      </w:r>
      <w:r w:rsidRPr="00517303">
        <w:t>Yet when he saw their distress</w:t>
      </w:r>
    </w:p>
    <w:p w:rsidR="009C221F" w:rsidRPr="00517303" w:rsidRDefault="009C221F" w:rsidP="00194D91">
      <w:pPr>
        <w:pStyle w:val="PsalmLine2"/>
      </w:pPr>
      <w:r w:rsidRPr="00517303">
        <w:t>and heard their cries for help,</w:t>
      </w:r>
      <w:r w:rsidRPr="00517303">
        <w:rPr>
          <w:rStyle w:val="FootnoteReference"/>
        </w:rPr>
        <w:footnoteReference w:id="7818"/>
      </w:r>
    </w:p>
    <w:p w:rsidR="009C221F" w:rsidRPr="00517303" w:rsidRDefault="009C221F" w:rsidP="003E6D1C">
      <w:pPr>
        <w:pStyle w:val="PsalmLine1Continued"/>
        <w:ind w:hanging="547"/>
      </w:pPr>
      <w:r w:rsidRPr="00517303">
        <w:rPr>
          <w:rStyle w:val="Verse"/>
        </w:rPr>
        <w:t>45</w:t>
      </w:r>
      <w:r w:rsidRPr="00517303">
        <w:t>he remembered his covenant with them,</w:t>
      </w:r>
    </w:p>
    <w:p w:rsidR="009C221F" w:rsidRPr="00517303" w:rsidRDefault="009C221F" w:rsidP="00194D91">
      <w:pPr>
        <w:pStyle w:val="PsalmLine2"/>
      </w:pPr>
      <w:r w:rsidRPr="00517303">
        <w:t>and so relented</w:t>
      </w:r>
    </w:p>
    <w:p w:rsidR="009C221F" w:rsidRPr="00517303" w:rsidRDefault="009C221F" w:rsidP="00194D91">
      <w:pPr>
        <w:pStyle w:val="PsalmLine3"/>
      </w:pPr>
      <w:r w:rsidRPr="00517303">
        <w:t>according to the greatness of his gracious love.</w:t>
      </w:r>
    </w:p>
    <w:p w:rsidR="009C221F" w:rsidRPr="00517303" w:rsidRDefault="009C221F" w:rsidP="003E6D1C">
      <w:pPr>
        <w:pStyle w:val="PsalmLine1Continued"/>
        <w:ind w:hanging="547"/>
      </w:pPr>
      <w:r w:rsidRPr="00517303">
        <w:rPr>
          <w:rStyle w:val="Verse"/>
        </w:rPr>
        <w:t>46</w:t>
      </w:r>
      <w:r w:rsidRPr="00517303">
        <w:t>He caused all their captors to show compassion toward them.</w:t>
      </w:r>
    </w:p>
    <w:p w:rsidR="009C221F" w:rsidRPr="00517303" w:rsidRDefault="009C221F" w:rsidP="003E6D1C">
      <w:pPr>
        <w:pStyle w:val="PsalmLine1"/>
        <w:ind w:hanging="547"/>
      </w:pPr>
      <w:r w:rsidRPr="00517303">
        <w:rPr>
          <w:rStyle w:val="Verse"/>
        </w:rPr>
        <w:t>47</w:t>
      </w:r>
      <w:r w:rsidRPr="00517303">
        <w:t>Deliver us, L</w:t>
      </w:r>
      <w:r w:rsidRPr="00517303">
        <w:rPr>
          <w:smallCaps/>
        </w:rPr>
        <w:t>ord</w:t>
      </w:r>
      <w:r w:rsidRPr="00517303">
        <w:t xml:space="preserve"> our God,</w:t>
      </w:r>
    </w:p>
    <w:p w:rsidR="009C221F" w:rsidRPr="00517303" w:rsidRDefault="009C221F" w:rsidP="00194D91">
      <w:pPr>
        <w:pStyle w:val="PsalmLine2"/>
      </w:pPr>
      <w:r w:rsidRPr="00517303">
        <w:t>gather us from among the nations</w:t>
      </w:r>
    </w:p>
    <w:p w:rsidR="009C221F" w:rsidRPr="00517303" w:rsidRDefault="009C221F" w:rsidP="003E6D1C">
      <w:pPr>
        <w:pStyle w:val="PsalmLine1Continued"/>
        <w:ind w:hanging="547"/>
      </w:pPr>
      <w:r w:rsidRPr="00517303">
        <w:t>so we may praise your holy name</w:t>
      </w:r>
    </w:p>
    <w:p w:rsidR="009C221F" w:rsidRPr="00517303" w:rsidRDefault="009C221F" w:rsidP="00194D91">
      <w:pPr>
        <w:pStyle w:val="PsalmLine2"/>
      </w:pPr>
      <w:r w:rsidRPr="00517303">
        <w:t>and rejoice in praising you.</w:t>
      </w:r>
    </w:p>
    <w:p w:rsidR="009C221F" w:rsidRPr="00517303" w:rsidRDefault="009C221F" w:rsidP="003E6D1C">
      <w:pPr>
        <w:pStyle w:val="PsalmLine1Continued"/>
        <w:ind w:hanging="547"/>
      </w:pPr>
      <w:r w:rsidRPr="00517303">
        <w:rPr>
          <w:rStyle w:val="Verse"/>
        </w:rPr>
        <w:t>48</w:t>
      </w:r>
      <w:r w:rsidRPr="00517303">
        <w:t xml:space="preserve">Blessed are you, </w:t>
      </w:r>
      <w:r w:rsidRPr="00517303">
        <w:rPr>
          <w:smallCaps/>
        </w:rPr>
        <w:t xml:space="preserve">Lord </w:t>
      </w:r>
      <w:r w:rsidRPr="00517303">
        <w:t>God of Israel,</w:t>
      </w:r>
    </w:p>
    <w:p w:rsidR="009C221F" w:rsidRPr="00517303" w:rsidRDefault="009C221F" w:rsidP="00194D91">
      <w:pPr>
        <w:pStyle w:val="PsalmLine2"/>
      </w:pPr>
      <w:r w:rsidRPr="00517303">
        <w:t>from eternity to eternity;</w:t>
      </w:r>
    </w:p>
    <w:p w:rsidR="009C221F" w:rsidRPr="00517303" w:rsidRDefault="009C221F" w:rsidP="003E6D1C">
      <w:pPr>
        <w:pStyle w:val="PsalmLine1Continued"/>
        <w:ind w:hanging="547"/>
      </w:pPr>
      <w:r w:rsidRPr="00517303">
        <w:t>Let all the people say, “Amen!”</w:t>
      </w:r>
    </w:p>
    <w:p w:rsidR="009C221F" w:rsidRPr="00517303" w:rsidRDefault="009C221F" w:rsidP="00194D91">
      <w:pPr>
        <w:pStyle w:val="PsalmLine2"/>
      </w:pPr>
      <w:r w:rsidRPr="00517303">
        <w:t>Hallelujah!</w:t>
      </w:r>
    </w:p>
    <w:p w:rsidR="009C221F" w:rsidRPr="00517303" w:rsidRDefault="009C221F" w:rsidP="003E6D1C">
      <w:pPr>
        <w:pStyle w:val="PsalmBookNumber"/>
      </w:pPr>
      <w:bookmarkStart w:id="11464" w:name="_Toc199921577"/>
      <w:r w:rsidRPr="00517303">
        <w:rPr>
          <w:smallCaps/>
        </w:rPr>
        <w:t xml:space="preserve">BOOK V </w:t>
      </w:r>
      <w:r w:rsidRPr="00517303">
        <w:t>(Psalms 107-150)</w:t>
      </w:r>
      <w:bookmarkEnd w:id="11464"/>
    </w:p>
    <w:p w:rsidR="009C221F" w:rsidRPr="00517303" w:rsidRDefault="009C221F" w:rsidP="00137974">
      <w:pPr>
        <w:pStyle w:val="Heading4"/>
      </w:pPr>
      <w:bookmarkStart w:id="11465" w:name="_Toc192770048"/>
      <w:bookmarkStart w:id="11466" w:name="_Toc199921578"/>
      <w:bookmarkStart w:id="11467" w:name="_Toc201837781"/>
      <w:bookmarkStart w:id="11468" w:name="_Toc226803987"/>
      <w:bookmarkStart w:id="11469" w:name="_Toc230432861"/>
      <w:bookmarkStart w:id="11470" w:name="_Toc242946401"/>
      <w:bookmarkStart w:id="11471" w:name="_Toc265248915"/>
      <w:r w:rsidRPr="00517303">
        <w:t>Psalm</w:t>
      </w:r>
      <w:r w:rsidR="003E6D1C" w:rsidRPr="00517303">
        <w:t xml:space="preserve"> 107</w:t>
      </w:r>
      <w:bookmarkEnd w:id="11465"/>
      <w:bookmarkEnd w:id="11466"/>
      <w:bookmarkEnd w:id="11467"/>
      <w:bookmarkEnd w:id="11468"/>
      <w:bookmarkEnd w:id="11469"/>
      <w:bookmarkEnd w:id="11470"/>
      <w:bookmarkEnd w:id="11471"/>
    </w:p>
    <w:p w:rsidR="009C221F" w:rsidRPr="00517303" w:rsidRDefault="009C221F" w:rsidP="009C221F">
      <w:pPr>
        <w:pStyle w:val="Heading5"/>
      </w:pPr>
      <w:bookmarkStart w:id="11472" w:name="_Toc192770049"/>
      <w:bookmarkStart w:id="11473" w:name="_Toc201837782"/>
      <w:bookmarkStart w:id="11474" w:name="_Toc226803988"/>
      <w:bookmarkStart w:id="11475" w:name="_Toc230432862"/>
      <w:bookmarkStart w:id="11476" w:name="_Toc242946402"/>
      <w:bookmarkStart w:id="11477" w:name="_Toc265248916"/>
      <w:r w:rsidRPr="00517303">
        <w:t>Gratitude for God</w:t>
      </w:r>
      <w:r w:rsidR="00F85AB9" w:rsidRPr="00517303">
        <w:t>’</w:t>
      </w:r>
      <w:r w:rsidRPr="00517303">
        <w:t>s Deliverance</w:t>
      </w:r>
      <w:bookmarkEnd w:id="11472"/>
      <w:bookmarkEnd w:id="11473"/>
      <w:bookmarkEnd w:id="11474"/>
      <w:bookmarkEnd w:id="11475"/>
      <w:bookmarkEnd w:id="11476"/>
      <w:bookmarkEnd w:id="11477"/>
    </w:p>
    <w:p w:rsidR="009C221F" w:rsidRPr="00517303" w:rsidRDefault="009C221F" w:rsidP="000B2062">
      <w:pPr>
        <w:pStyle w:val="PsalmLine1Continued"/>
        <w:ind w:hanging="547"/>
      </w:pPr>
      <w:r w:rsidRPr="00517303">
        <w:rPr>
          <w:rStyle w:val="Verse"/>
        </w:rPr>
        <w:t>1</w:t>
      </w:r>
      <w:r w:rsidRPr="00517303">
        <w:t xml:space="preserve">Give thanks to the </w:t>
      </w:r>
      <w:r w:rsidRPr="00517303">
        <w:rPr>
          <w:smallCaps/>
        </w:rPr>
        <w:t>Lord,</w:t>
      </w:r>
      <w:r w:rsidRPr="00517303">
        <w:t xml:space="preserve"> for he is good!</w:t>
      </w:r>
    </w:p>
    <w:p w:rsidR="009C221F" w:rsidRPr="00517303" w:rsidRDefault="009C221F" w:rsidP="00194D91">
      <w:pPr>
        <w:pStyle w:val="PsalmLine2"/>
      </w:pPr>
      <w:r w:rsidRPr="00517303">
        <w:t>His gracious love exists forever.</w:t>
      </w:r>
    </w:p>
    <w:p w:rsidR="009C221F" w:rsidRPr="00517303" w:rsidRDefault="009C221F" w:rsidP="000B2062">
      <w:pPr>
        <w:pStyle w:val="PsalmLine1Continued"/>
        <w:ind w:hanging="547"/>
      </w:pPr>
      <w:r w:rsidRPr="00517303">
        <w:rPr>
          <w:rStyle w:val="Verse"/>
        </w:rPr>
        <w:t>2</w:t>
      </w:r>
      <w:r w:rsidRPr="00517303">
        <w:t xml:space="preserve">Let those who have been redeemed by the </w:t>
      </w:r>
      <w:r w:rsidRPr="00517303">
        <w:rPr>
          <w:smallCaps/>
        </w:rPr>
        <w:t>Lord</w:t>
      </w:r>
      <w:r w:rsidRPr="00517303">
        <w:t xml:space="preserve"> declare it—</w:t>
      </w:r>
    </w:p>
    <w:p w:rsidR="00B91BCD" w:rsidRPr="00517303" w:rsidRDefault="009C221F" w:rsidP="00194D91">
      <w:pPr>
        <w:pStyle w:val="PsalmLine2"/>
      </w:pPr>
      <w:r w:rsidRPr="00517303">
        <w:t>those whom he redeemed</w:t>
      </w:r>
    </w:p>
    <w:p w:rsidR="009C221F" w:rsidRPr="00517303" w:rsidRDefault="009C221F" w:rsidP="00194D91">
      <w:pPr>
        <w:pStyle w:val="PsalmLine3"/>
      </w:pPr>
      <w:r w:rsidRPr="00517303">
        <w:t>from the power</w:t>
      </w:r>
      <w:r w:rsidRPr="00517303">
        <w:rPr>
          <w:rStyle w:val="FootnoteReference"/>
        </w:rPr>
        <w:footnoteReference w:id="7819"/>
      </w:r>
      <w:r w:rsidRPr="00517303">
        <w:t xml:space="preserve"> of the enemy,</w:t>
      </w:r>
    </w:p>
    <w:p w:rsidR="009C221F" w:rsidRPr="00517303" w:rsidRDefault="009C221F" w:rsidP="000B2062">
      <w:pPr>
        <w:pStyle w:val="PsalmLine1Continued"/>
        <w:ind w:hanging="547"/>
      </w:pPr>
      <w:r w:rsidRPr="00517303">
        <w:rPr>
          <w:rStyle w:val="Verse"/>
        </w:rPr>
        <w:t>3</w:t>
      </w:r>
      <w:r w:rsidRPr="00517303">
        <w:t>those whom he gathered from other lands—</w:t>
      </w:r>
    </w:p>
    <w:p w:rsidR="009C221F" w:rsidRPr="00517303" w:rsidRDefault="009C221F" w:rsidP="00194D91">
      <w:pPr>
        <w:pStyle w:val="PsalmLine2"/>
      </w:pPr>
      <w:r w:rsidRPr="00517303">
        <w:t>from the east, west, north, and south.</w:t>
      </w:r>
      <w:r w:rsidRPr="00517303">
        <w:rPr>
          <w:rStyle w:val="FootnoteReference"/>
        </w:rPr>
        <w:footnoteReference w:id="7820"/>
      </w:r>
    </w:p>
    <w:p w:rsidR="009C221F" w:rsidRPr="00517303" w:rsidRDefault="009C221F" w:rsidP="000B2062">
      <w:pPr>
        <w:pStyle w:val="PsalmLine1"/>
        <w:ind w:hanging="547"/>
      </w:pPr>
      <w:r w:rsidRPr="00517303">
        <w:rPr>
          <w:rStyle w:val="Verse"/>
        </w:rPr>
        <w:t>4</w:t>
      </w:r>
      <w:r w:rsidRPr="00517303">
        <w:t>They wandered in desolate wilderness;</w:t>
      </w:r>
    </w:p>
    <w:p w:rsidR="009C221F" w:rsidRPr="00517303" w:rsidRDefault="009C221F" w:rsidP="00194D91">
      <w:pPr>
        <w:pStyle w:val="PsalmLine2"/>
      </w:pPr>
      <w:r w:rsidRPr="00517303">
        <w:t>they found no road to a city where they could live.</w:t>
      </w:r>
    </w:p>
    <w:p w:rsidR="009C221F" w:rsidRPr="00517303" w:rsidRDefault="009C221F" w:rsidP="000B2062">
      <w:pPr>
        <w:pStyle w:val="PsalmLine1Continued"/>
        <w:ind w:hanging="547"/>
      </w:pPr>
      <w:r w:rsidRPr="00517303">
        <w:rPr>
          <w:rStyle w:val="Verse"/>
        </w:rPr>
        <w:t>5</w:t>
      </w:r>
      <w:r w:rsidRPr="00517303">
        <w:t>Hungry and thirsty,</w:t>
      </w:r>
    </w:p>
    <w:p w:rsidR="009C221F" w:rsidRPr="00517303" w:rsidRDefault="009C221F" w:rsidP="00194D91">
      <w:pPr>
        <w:pStyle w:val="PsalmLine2"/>
      </w:pPr>
      <w:r w:rsidRPr="00517303">
        <w:t>their spirits</w:t>
      </w:r>
      <w:r w:rsidRPr="00517303">
        <w:rPr>
          <w:rStyle w:val="FootnoteReference"/>
        </w:rPr>
        <w:footnoteReference w:id="7821"/>
      </w:r>
      <w:r w:rsidRPr="00517303">
        <w:t xml:space="preserve"> failed.</w:t>
      </w:r>
    </w:p>
    <w:p w:rsidR="009C221F" w:rsidRPr="00517303" w:rsidRDefault="009C221F" w:rsidP="000B2062">
      <w:pPr>
        <w:pStyle w:val="PsalmLine1Continued"/>
        <w:ind w:hanging="547"/>
      </w:pPr>
      <w:r w:rsidRPr="00517303">
        <w:rPr>
          <w:rStyle w:val="Verse"/>
        </w:rPr>
        <w:t>6</w:t>
      </w:r>
      <w:r w:rsidRPr="00517303">
        <w:t xml:space="preserve">Then they cried out to the </w:t>
      </w:r>
      <w:r w:rsidRPr="00517303">
        <w:rPr>
          <w:smallCaps/>
        </w:rPr>
        <w:t>Lord</w:t>
      </w:r>
      <w:r w:rsidRPr="00517303">
        <w:t xml:space="preserve"> in their trouble,</w:t>
      </w:r>
    </w:p>
    <w:p w:rsidR="009C221F" w:rsidRPr="00517303" w:rsidRDefault="009C221F" w:rsidP="00194D91">
      <w:pPr>
        <w:pStyle w:val="PsalmLine2"/>
      </w:pPr>
      <w:r w:rsidRPr="00517303">
        <w:t>and he delivered them from their distress.</w:t>
      </w:r>
    </w:p>
    <w:p w:rsidR="009C221F" w:rsidRPr="00517303" w:rsidRDefault="009C221F" w:rsidP="000B2062">
      <w:pPr>
        <w:pStyle w:val="PsalmLine1Continued"/>
        <w:ind w:hanging="547"/>
      </w:pPr>
      <w:r w:rsidRPr="00517303">
        <w:rPr>
          <w:rStyle w:val="Verse"/>
        </w:rPr>
        <w:t>7</w:t>
      </w:r>
      <w:r w:rsidRPr="00517303">
        <w:t>He led them in a straight way</w:t>
      </w:r>
    </w:p>
    <w:p w:rsidR="009C221F" w:rsidRPr="00517303" w:rsidRDefault="009C221F" w:rsidP="00194D91">
      <w:pPr>
        <w:pStyle w:val="PsalmLine2"/>
      </w:pPr>
      <w:r w:rsidRPr="00517303">
        <w:t>to find a city where they could live.</w:t>
      </w:r>
    </w:p>
    <w:p w:rsidR="009C221F" w:rsidRPr="00517303" w:rsidRDefault="009C221F" w:rsidP="000B2062">
      <w:pPr>
        <w:pStyle w:val="PsalmLine1Continued"/>
        <w:ind w:hanging="547"/>
      </w:pPr>
      <w:r w:rsidRPr="00517303">
        <w:rPr>
          <w:rStyle w:val="Verse"/>
        </w:rPr>
        <w:t>8</w:t>
      </w:r>
      <w:r w:rsidRPr="00517303">
        <w:t xml:space="preserve">Let them give thanks to the </w:t>
      </w:r>
      <w:r w:rsidRPr="00517303">
        <w:rPr>
          <w:smallCaps/>
        </w:rPr>
        <w:t>Lord</w:t>
      </w:r>
    </w:p>
    <w:p w:rsidR="009C221F" w:rsidRPr="00517303" w:rsidRDefault="009C221F" w:rsidP="00194D91">
      <w:pPr>
        <w:pStyle w:val="PsalmLine2"/>
      </w:pPr>
      <w:r w:rsidRPr="00517303">
        <w:t>for his gracious love</w:t>
      </w:r>
    </w:p>
    <w:p w:rsidR="009C221F" w:rsidRPr="00517303" w:rsidRDefault="009C221F" w:rsidP="00194D91">
      <w:pPr>
        <w:pStyle w:val="PsalmLine3"/>
      </w:pPr>
      <w:r w:rsidRPr="00517303">
        <w:t>and his awesome deeds for mankind.</w:t>
      </w:r>
    </w:p>
    <w:p w:rsidR="009C221F" w:rsidRPr="00517303" w:rsidRDefault="009C221F" w:rsidP="000B2062">
      <w:pPr>
        <w:pStyle w:val="PsalmLine1Continued"/>
        <w:ind w:hanging="547"/>
      </w:pPr>
      <w:r w:rsidRPr="00517303">
        <w:rPr>
          <w:rStyle w:val="Verse"/>
        </w:rPr>
        <w:t>9</w:t>
      </w:r>
      <w:r w:rsidRPr="00517303">
        <w:t>He has satisfied the one who thirsts,</w:t>
      </w:r>
    </w:p>
    <w:p w:rsidR="009C221F" w:rsidRPr="00517303" w:rsidRDefault="009C221F" w:rsidP="00194D91">
      <w:pPr>
        <w:pStyle w:val="PsalmLine2"/>
      </w:pPr>
      <w:r w:rsidRPr="00517303">
        <w:t>filling the hungry with what is good.</w:t>
      </w:r>
    </w:p>
    <w:p w:rsidR="009C221F" w:rsidRPr="00517303" w:rsidRDefault="009C221F" w:rsidP="000B2062">
      <w:pPr>
        <w:pStyle w:val="PsalmLine1"/>
        <w:ind w:hanging="547"/>
      </w:pPr>
      <w:r w:rsidRPr="00517303">
        <w:rPr>
          <w:rStyle w:val="Verse"/>
        </w:rPr>
        <w:t>10</w:t>
      </w:r>
      <w:r w:rsidRPr="00517303">
        <w:t>Some sat in deepest darkness,</w:t>
      </w:r>
    </w:p>
    <w:p w:rsidR="009C221F" w:rsidRPr="00517303" w:rsidRDefault="009C221F" w:rsidP="00194D91">
      <w:pPr>
        <w:pStyle w:val="PsalmLine2"/>
      </w:pPr>
      <w:r w:rsidRPr="00517303">
        <w:t>shackled with cruel iron,</w:t>
      </w:r>
    </w:p>
    <w:p w:rsidR="009C221F" w:rsidRPr="00517303" w:rsidRDefault="009C221F" w:rsidP="000B2062">
      <w:pPr>
        <w:pStyle w:val="PsalmLine1Continued"/>
        <w:ind w:hanging="547"/>
      </w:pPr>
      <w:r w:rsidRPr="00517303">
        <w:rPr>
          <w:rStyle w:val="Verse"/>
        </w:rPr>
        <w:t>11</w:t>
      </w:r>
      <w:r w:rsidRPr="00517303">
        <w:t>because they had rebelled against the command of God,</w:t>
      </w:r>
    </w:p>
    <w:p w:rsidR="00B91BCD" w:rsidRPr="00517303" w:rsidRDefault="009C221F" w:rsidP="00194D91">
      <w:pPr>
        <w:pStyle w:val="PsalmLine2"/>
      </w:pPr>
      <w:r w:rsidRPr="00517303">
        <w:t>despising the advice of the Most High.</w:t>
      </w:r>
    </w:p>
    <w:p w:rsidR="009C221F" w:rsidRPr="00517303" w:rsidRDefault="009C221F" w:rsidP="000B2062">
      <w:pPr>
        <w:pStyle w:val="PsalmLine1Continued"/>
        <w:ind w:hanging="547"/>
      </w:pPr>
      <w:r w:rsidRPr="00517303">
        <w:rPr>
          <w:rStyle w:val="Verse"/>
        </w:rPr>
        <w:t>12</w:t>
      </w:r>
      <w:r w:rsidRPr="00517303">
        <w:t>He humbled them</w:t>
      </w:r>
      <w:r w:rsidRPr="00517303">
        <w:rPr>
          <w:rStyle w:val="FootnoteReference"/>
        </w:rPr>
        <w:footnoteReference w:id="7822"/>
      </w:r>
      <w:r w:rsidRPr="00517303">
        <w:t xml:space="preserve"> through suffering,</w:t>
      </w:r>
    </w:p>
    <w:p w:rsidR="009C221F" w:rsidRPr="00517303" w:rsidRDefault="009C221F" w:rsidP="00194D91">
      <w:pPr>
        <w:pStyle w:val="PsalmLine2"/>
      </w:pPr>
      <w:r w:rsidRPr="00517303">
        <w:t>as they stumbled without a helper.</w:t>
      </w:r>
    </w:p>
    <w:p w:rsidR="009C221F" w:rsidRPr="00517303" w:rsidRDefault="009C221F" w:rsidP="000B2062">
      <w:pPr>
        <w:pStyle w:val="PsalmLine1Continued"/>
        <w:ind w:hanging="547"/>
      </w:pPr>
      <w:r w:rsidRPr="00517303">
        <w:rPr>
          <w:rStyle w:val="Verse"/>
        </w:rPr>
        <w:t>13</w:t>
      </w:r>
      <w:r w:rsidRPr="00517303">
        <w:t xml:space="preserve">Then they cried out to the </w:t>
      </w:r>
      <w:r w:rsidRPr="00517303">
        <w:rPr>
          <w:smallCaps/>
        </w:rPr>
        <w:t>Lord</w:t>
      </w:r>
      <w:r w:rsidRPr="00517303">
        <w:t xml:space="preserve"> in their trouble;</w:t>
      </w:r>
    </w:p>
    <w:p w:rsidR="009C221F" w:rsidRPr="00517303" w:rsidRDefault="009C221F" w:rsidP="00194D91">
      <w:pPr>
        <w:pStyle w:val="PsalmLine2"/>
      </w:pPr>
      <w:r w:rsidRPr="00517303">
        <w:t>he delivered them from their distress.</w:t>
      </w:r>
    </w:p>
    <w:p w:rsidR="009C221F" w:rsidRPr="00517303" w:rsidRDefault="009C221F" w:rsidP="000B2062">
      <w:pPr>
        <w:pStyle w:val="PsalmLine1Continued"/>
        <w:ind w:hanging="547"/>
      </w:pPr>
      <w:r w:rsidRPr="00517303">
        <w:rPr>
          <w:rStyle w:val="Verse"/>
        </w:rPr>
        <w:t>14</w:t>
      </w:r>
      <w:r w:rsidRPr="00517303">
        <w:t>And he</w:t>
      </w:r>
      <w:r w:rsidRPr="00517303">
        <w:rPr>
          <w:rStyle w:val="FootnoteReference"/>
        </w:rPr>
        <w:footnoteReference w:id="7823"/>
      </w:r>
      <w:r w:rsidRPr="00517303">
        <w:t xml:space="preserve"> brought them out from darkness and the shadow of death,</w:t>
      </w:r>
      <w:r w:rsidRPr="00517303">
        <w:rPr>
          <w:rStyle w:val="FootnoteReference"/>
        </w:rPr>
        <w:footnoteReference w:id="7824"/>
      </w:r>
    </w:p>
    <w:p w:rsidR="009C221F" w:rsidRPr="00517303" w:rsidRDefault="009C221F" w:rsidP="00194D91">
      <w:pPr>
        <w:pStyle w:val="PsalmLine2"/>
      </w:pPr>
      <w:r w:rsidRPr="00517303">
        <w:t>shattering their chains.</w:t>
      </w:r>
    </w:p>
    <w:p w:rsidR="009C221F" w:rsidRPr="00517303" w:rsidRDefault="009C221F" w:rsidP="000B2062">
      <w:pPr>
        <w:pStyle w:val="PsalmLine1"/>
        <w:ind w:hanging="547"/>
      </w:pPr>
      <w:r w:rsidRPr="00517303">
        <w:rPr>
          <w:rStyle w:val="Verse"/>
        </w:rPr>
        <w:t>15</w:t>
      </w:r>
      <w:r w:rsidRPr="00517303">
        <w:t>Let them give</w:t>
      </w:r>
      <w:r w:rsidRPr="00517303">
        <w:rPr>
          <w:rStyle w:val="FootnoteReference"/>
        </w:rPr>
        <w:footnoteReference w:id="7825"/>
      </w:r>
      <w:r w:rsidRPr="00517303">
        <w:t xml:space="preserve"> thanks to the </w:t>
      </w:r>
      <w:r w:rsidRPr="00517303">
        <w:rPr>
          <w:smallCaps/>
        </w:rPr>
        <w:t>Lord</w:t>
      </w:r>
      <w:r w:rsidRPr="00517303">
        <w:t xml:space="preserve"> for his gracious love,</w:t>
      </w:r>
    </w:p>
    <w:p w:rsidR="009C221F" w:rsidRPr="00517303" w:rsidRDefault="009C221F" w:rsidP="00194D91">
      <w:pPr>
        <w:pStyle w:val="PsalmLine2"/>
      </w:pPr>
      <w:r w:rsidRPr="00517303">
        <w:t>and for his awesome deeds to mankind.</w:t>
      </w:r>
    </w:p>
    <w:p w:rsidR="009C221F" w:rsidRPr="00517303" w:rsidRDefault="009C221F" w:rsidP="000B2062">
      <w:pPr>
        <w:pStyle w:val="PsalmLine1Continued"/>
        <w:ind w:hanging="547"/>
      </w:pPr>
      <w:r w:rsidRPr="00517303">
        <w:rPr>
          <w:rStyle w:val="Verse"/>
        </w:rPr>
        <w:t>16</w:t>
      </w:r>
      <w:r w:rsidRPr="00517303">
        <w:t>For he shattered bronze gates</w:t>
      </w:r>
    </w:p>
    <w:p w:rsidR="009C221F" w:rsidRPr="00517303" w:rsidRDefault="009C221F" w:rsidP="00194D91">
      <w:pPr>
        <w:pStyle w:val="PsalmLine2"/>
      </w:pPr>
      <w:r w:rsidRPr="00517303">
        <w:t>and cut through iron bars.</w:t>
      </w:r>
    </w:p>
    <w:p w:rsidR="009C221F" w:rsidRPr="00517303" w:rsidRDefault="009C221F" w:rsidP="000B2062">
      <w:pPr>
        <w:pStyle w:val="PsalmLine1"/>
        <w:ind w:hanging="547"/>
      </w:pPr>
      <w:r w:rsidRPr="00517303">
        <w:rPr>
          <w:rStyle w:val="Verse"/>
        </w:rPr>
        <w:t>17</w:t>
      </w:r>
      <w:r w:rsidRPr="00517303">
        <w:t>Because of their rebellious ways,</w:t>
      </w:r>
    </w:p>
    <w:p w:rsidR="00B91BCD" w:rsidRPr="00517303" w:rsidRDefault="009C221F" w:rsidP="00194D91">
      <w:pPr>
        <w:pStyle w:val="PsalmLine2"/>
      </w:pPr>
      <w:r w:rsidRPr="00517303">
        <w:t>fools suffered for their iniquities.</w:t>
      </w:r>
    </w:p>
    <w:p w:rsidR="009C221F" w:rsidRPr="00517303" w:rsidRDefault="009C221F" w:rsidP="000B2062">
      <w:pPr>
        <w:pStyle w:val="PsalmLine1Continued"/>
        <w:ind w:hanging="547"/>
      </w:pPr>
      <w:r w:rsidRPr="00517303">
        <w:rPr>
          <w:rStyle w:val="Verse"/>
        </w:rPr>
        <w:t>18</w:t>
      </w:r>
      <w:r w:rsidRPr="00517303">
        <w:t>They</w:t>
      </w:r>
      <w:r w:rsidRPr="00517303">
        <w:rPr>
          <w:rStyle w:val="FootnoteReference"/>
        </w:rPr>
        <w:footnoteReference w:id="7826"/>
      </w:r>
      <w:r w:rsidRPr="00517303">
        <w:t xml:space="preserve"> loathed all food,</w:t>
      </w:r>
    </w:p>
    <w:p w:rsidR="009C221F" w:rsidRPr="00517303" w:rsidRDefault="009C221F" w:rsidP="00194D91">
      <w:pPr>
        <w:pStyle w:val="PsalmLine2"/>
      </w:pPr>
      <w:r w:rsidRPr="00517303">
        <w:t>and even reached the gates of death.</w:t>
      </w:r>
    </w:p>
    <w:p w:rsidR="009C221F" w:rsidRPr="00517303" w:rsidRDefault="009C221F" w:rsidP="000B2062">
      <w:pPr>
        <w:pStyle w:val="PsalmLine1Continued"/>
        <w:ind w:hanging="547"/>
      </w:pPr>
      <w:r w:rsidRPr="00517303">
        <w:rPr>
          <w:rStyle w:val="Verse"/>
        </w:rPr>
        <w:t>19</w:t>
      </w:r>
      <w:r w:rsidRPr="00517303">
        <w:t xml:space="preserve">Yet when they cried out to the </w:t>
      </w:r>
      <w:r w:rsidRPr="00517303">
        <w:rPr>
          <w:smallCaps/>
        </w:rPr>
        <w:t xml:space="preserve">Lord </w:t>
      </w:r>
      <w:r w:rsidRPr="00517303">
        <w:t>in their trouble,</w:t>
      </w:r>
    </w:p>
    <w:p w:rsidR="009C221F" w:rsidRPr="00517303" w:rsidRDefault="009C221F" w:rsidP="00194D91">
      <w:pPr>
        <w:pStyle w:val="PsalmLine2"/>
      </w:pPr>
      <w:r w:rsidRPr="00517303">
        <w:t>he delivered them from certain destruction.</w:t>
      </w:r>
    </w:p>
    <w:p w:rsidR="009C221F" w:rsidRPr="00517303" w:rsidRDefault="009C221F" w:rsidP="000B2062">
      <w:pPr>
        <w:pStyle w:val="PsalmLine1Continued"/>
        <w:ind w:hanging="547"/>
      </w:pPr>
      <w:r w:rsidRPr="00517303">
        <w:rPr>
          <w:rStyle w:val="Verse"/>
        </w:rPr>
        <w:t>20</w:t>
      </w:r>
      <w:r w:rsidRPr="00517303">
        <w:t>He issued his command</w:t>
      </w:r>
      <w:r w:rsidRPr="00517303">
        <w:rPr>
          <w:rStyle w:val="FootnoteReference"/>
        </w:rPr>
        <w:footnoteReference w:id="7827"/>
      </w:r>
      <w:r w:rsidRPr="00517303">
        <w:t xml:space="preserve"> and healed them;</w:t>
      </w:r>
    </w:p>
    <w:p w:rsidR="009C221F" w:rsidRPr="00517303" w:rsidRDefault="009C221F" w:rsidP="00194D91">
      <w:pPr>
        <w:pStyle w:val="PsalmLine2"/>
      </w:pPr>
      <w:r w:rsidRPr="00517303">
        <w:t>he delivered them from their destruction.</w:t>
      </w:r>
    </w:p>
    <w:p w:rsidR="009C221F" w:rsidRPr="00517303" w:rsidRDefault="009C221F" w:rsidP="000B2062">
      <w:pPr>
        <w:pStyle w:val="PsalmLine1Continued"/>
        <w:ind w:hanging="547"/>
      </w:pPr>
      <w:r w:rsidRPr="00517303">
        <w:rPr>
          <w:rStyle w:val="Verse"/>
        </w:rPr>
        <w:t>21</w:t>
      </w:r>
      <w:r w:rsidRPr="00517303">
        <w:t xml:space="preserve">Let them give thanks to the </w:t>
      </w:r>
      <w:r w:rsidRPr="00517303">
        <w:rPr>
          <w:smallCaps/>
        </w:rPr>
        <w:t>Lord</w:t>
      </w:r>
      <w:r w:rsidRPr="00517303">
        <w:t xml:space="preserve"> for his gracious love,</w:t>
      </w:r>
    </w:p>
    <w:p w:rsidR="009C221F" w:rsidRPr="00517303" w:rsidRDefault="009C221F" w:rsidP="00194D91">
      <w:pPr>
        <w:pStyle w:val="PsalmLine2"/>
      </w:pPr>
      <w:r w:rsidRPr="00517303">
        <w:t>and for his awesome deeds for mankind.</w:t>
      </w:r>
    </w:p>
    <w:p w:rsidR="009C221F" w:rsidRPr="00517303" w:rsidRDefault="009C221F" w:rsidP="000B2062">
      <w:pPr>
        <w:pStyle w:val="PsalmLine1Continued"/>
        <w:ind w:hanging="547"/>
      </w:pPr>
      <w:r w:rsidRPr="00517303">
        <w:rPr>
          <w:rStyle w:val="Verse"/>
        </w:rPr>
        <w:t>22</w:t>
      </w:r>
      <w:r w:rsidRPr="00517303">
        <w:t>Let them offer sacrifices of thanksgiving</w:t>
      </w:r>
    </w:p>
    <w:p w:rsidR="009C221F" w:rsidRPr="00517303" w:rsidRDefault="009C221F" w:rsidP="00194D91">
      <w:pPr>
        <w:pStyle w:val="PsalmLine2"/>
      </w:pPr>
      <w:r w:rsidRPr="00517303">
        <w:t>and talk about his works with shouts of joy.</w:t>
      </w:r>
    </w:p>
    <w:p w:rsidR="009C221F" w:rsidRPr="00517303" w:rsidRDefault="009C221F" w:rsidP="000B2062">
      <w:pPr>
        <w:pStyle w:val="PsalmLine1"/>
        <w:ind w:hanging="547"/>
      </w:pPr>
      <w:r w:rsidRPr="00517303">
        <w:rPr>
          <w:rStyle w:val="Verse"/>
        </w:rPr>
        <w:t>23</w:t>
      </w:r>
      <w:r w:rsidRPr="00517303">
        <w:t>Those who go down to the sea in ships,</w:t>
      </w:r>
    </w:p>
    <w:p w:rsidR="009C221F" w:rsidRPr="00517303" w:rsidRDefault="009C221F" w:rsidP="00194D91">
      <w:pPr>
        <w:pStyle w:val="PsalmLine2"/>
      </w:pPr>
      <w:r w:rsidRPr="00517303">
        <w:t>who work in the great waters,</w:t>
      </w:r>
    </w:p>
    <w:p w:rsidR="009C221F" w:rsidRPr="00517303" w:rsidRDefault="009C221F" w:rsidP="000B2062">
      <w:pPr>
        <w:pStyle w:val="PsalmLine1Continued"/>
        <w:ind w:hanging="547"/>
      </w:pPr>
      <w:r w:rsidRPr="00517303">
        <w:rPr>
          <w:rStyle w:val="Verse"/>
        </w:rPr>
        <w:t>24</w:t>
      </w:r>
      <w:r w:rsidRPr="00517303">
        <w:t xml:space="preserve">witnessed the works of the </w:t>
      </w:r>
      <w:r w:rsidRPr="00517303">
        <w:rPr>
          <w:smallCaps/>
        </w:rPr>
        <w:t>Lord—</w:t>
      </w:r>
    </w:p>
    <w:p w:rsidR="009C221F" w:rsidRPr="00517303" w:rsidRDefault="009C221F" w:rsidP="00194D91">
      <w:pPr>
        <w:pStyle w:val="PsalmLine2"/>
      </w:pPr>
      <w:r w:rsidRPr="00517303">
        <w:t>his awesome deeds in the ocean</w:t>
      </w:r>
      <w:r w:rsidR="00F85AB9" w:rsidRPr="00517303">
        <w:t>’</w:t>
      </w:r>
      <w:r w:rsidRPr="00517303">
        <w:t>s depth.</w:t>
      </w:r>
    </w:p>
    <w:p w:rsidR="009C221F" w:rsidRPr="00517303" w:rsidRDefault="009C221F" w:rsidP="000B2062">
      <w:pPr>
        <w:pStyle w:val="PsalmLine1Continued"/>
        <w:ind w:hanging="547"/>
      </w:pPr>
      <w:r w:rsidRPr="00517303">
        <w:rPr>
          <w:rStyle w:val="Verse"/>
        </w:rPr>
        <w:t>25</w:t>
      </w:r>
      <w:r w:rsidRPr="00517303">
        <w:t>He spoke and stirred up a windstorm</w:t>
      </w:r>
    </w:p>
    <w:p w:rsidR="009C221F" w:rsidRPr="00517303" w:rsidRDefault="009C221F" w:rsidP="00194D91">
      <w:pPr>
        <w:pStyle w:val="PsalmLine2"/>
      </w:pPr>
      <w:r w:rsidRPr="00517303">
        <w:t>that made its waves surge.</w:t>
      </w:r>
    </w:p>
    <w:p w:rsidR="009C221F" w:rsidRPr="00517303" w:rsidRDefault="009C221F" w:rsidP="000B2062">
      <w:pPr>
        <w:pStyle w:val="PsalmLine1Continued"/>
        <w:ind w:hanging="547"/>
      </w:pPr>
      <w:r w:rsidRPr="00517303">
        <w:rPr>
          <w:rStyle w:val="Verse"/>
        </w:rPr>
        <w:t>26</w:t>
      </w:r>
      <w:r w:rsidRPr="00517303">
        <w:t>The people</w:t>
      </w:r>
      <w:r w:rsidRPr="00517303">
        <w:rPr>
          <w:rStyle w:val="FootnoteReference"/>
        </w:rPr>
        <w:footnoteReference w:id="7828"/>
      </w:r>
      <w:r w:rsidRPr="00517303">
        <w:t xml:space="preserve"> ascended skyward and descended to the depths,</w:t>
      </w:r>
    </w:p>
    <w:p w:rsidR="009C221F" w:rsidRPr="00517303" w:rsidRDefault="009C221F" w:rsidP="00194D91">
      <w:pPr>
        <w:pStyle w:val="PsalmLine2"/>
      </w:pPr>
      <w:r w:rsidRPr="00517303">
        <w:t>their courage</w:t>
      </w:r>
      <w:r w:rsidRPr="00517303">
        <w:rPr>
          <w:rStyle w:val="FootnoteReference"/>
        </w:rPr>
        <w:footnoteReference w:id="7829"/>
      </w:r>
      <w:r w:rsidRPr="00517303">
        <w:t xml:space="preserve"> melting away in their peril.</w:t>
      </w:r>
    </w:p>
    <w:p w:rsidR="009C221F" w:rsidRPr="00517303" w:rsidRDefault="009C221F" w:rsidP="000B2062">
      <w:pPr>
        <w:pStyle w:val="PsalmLine1Continued"/>
        <w:ind w:hanging="547"/>
      </w:pPr>
      <w:r w:rsidRPr="00517303">
        <w:rPr>
          <w:rStyle w:val="Verse"/>
        </w:rPr>
        <w:t>27</w:t>
      </w:r>
      <w:r w:rsidRPr="00517303">
        <w:t>They reeled and staggered like a drunkard,</w:t>
      </w:r>
    </w:p>
    <w:p w:rsidR="009C221F" w:rsidRPr="00517303" w:rsidRDefault="009C221F" w:rsidP="00194D91">
      <w:pPr>
        <w:pStyle w:val="PsalmLine2"/>
      </w:pPr>
      <w:r w:rsidRPr="00517303">
        <w:t>as all their wisdom became useless.</w:t>
      </w:r>
    </w:p>
    <w:p w:rsidR="009C221F" w:rsidRPr="00517303" w:rsidRDefault="009C221F" w:rsidP="000B2062">
      <w:pPr>
        <w:pStyle w:val="PsalmLine1Continued"/>
        <w:ind w:hanging="547"/>
      </w:pPr>
      <w:r w:rsidRPr="00517303">
        <w:rPr>
          <w:rStyle w:val="Verse"/>
        </w:rPr>
        <w:t>28</w:t>
      </w:r>
      <w:r w:rsidRPr="00517303">
        <w:t xml:space="preserve">Yet when they cried out to the </w:t>
      </w:r>
      <w:r w:rsidRPr="00517303">
        <w:rPr>
          <w:smallCaps/>
        </w:rPr>
        <w:t>Lord</w:t>
      </w:r>
      <w:r w:rsidRPr="00517303">
        <w:t xml:space="preserve"> in their trouble,</w:t>
      </w:r>
    </w:p>
    <w:p w:rsidR="009C221F" w:rsidRPr="00517303" w:rsidRDefault="009C221F" w:rsidP="00194D91">
      <w:pPr>
        <w:pStyle w:val="PsalmLine2"/>
      </w:pPr>
      <w:r w:rsidRPr="00517303">
        <w:t xml:space="preserve">the </w:t>
      </w:r>
      <w:r w:rsidRPr="00517303">
        <w:rPr>
          <w:smallCaps/>
        </w:rPr>
        <w:t>Lord</w:t>
      </w:r>
      <w:r w:rsidRPr="00517303">
        <w:t xml:space="preserve"> brought them out of their distress.</w:t>
      </w:r>
    </w:p>
    <w:p w:rsidR="009C221F" w:rsidRPr="00517303" w:rsidRDefault="009C221F" w:rsidP="000B2062">
      <w:pPr>
        <w:pStyle w:val="PsalmLine1Continued"/>
        <w:ind w:hanging="547"/>
      </w:pPr>
      <w:r w:rsidRPr="00517303">
        <w:rPr>
          <w:rStyle w:val="Verse"/>
        </w:rPr>
        <w:t>29</w:t>
      </w:r>
      <w:r w:rsidRPr="00517303">
        <w:t>He calmed the storm</w:t>
      </w:r>
    </w:p>
    <w:p w:rsidR="00B91BCD" w:rsidRPr="00517303" w:rsidRDefault="009C221F" w:rsidP="00194D91">
      <w:pPr>
        <w:pStyle w:val="PsalmLine2"/>
      </w:pPr>
      <w:r w:rsidRPr="00517303">
        <w:t>and its waves</w:t>
      </w:r>
      <w:r w:rsidRPr="00517303">
        <w:rPr>
          <w:rStyle w:val="FootnoteReference"/>
        </w:rPr>
        <w:footnoteReference w:id="7830"/>
      </w:r>
      <w:r w:rsidRPr="00517303">
        <w:t xml:space="preserve"> quieted down.</w:t>
      </w:r>
    </w:p>
    <w:p w:rsidR="009C221F" w:rsidRPr="00517303" w:rsidRDefault="009C221F" w:rsidP="000B2062">
      <w:pPr>
        <w:pStyle w:val="PsalmLine1Continued"/>
        <w:ind w:hanging="547"/>
      </w:pPr>
      <w:r w:rsidRPr="00517303">
        <w:rPr>
          <w:rStyle w:val="Verse"/>
        </w:rPr>
        <w:t>30</w:t>
      </w:r>
      <w:r w:rsidRPr="00517303">
        <w:t>So they rejoiced that the waves</w:t>
      </w:r>
      <w:r w:rsidRPr="00517303">
        <w:rPr>
          <w:rStyle w:val="FootnoteReference"/>
        </w:rPr>
        <w:footnoteReference w:id="7831"/>
      </w:r>
      <w:r w:rsidRPr="00517303">
        <w:t xml:space="preserve"> became quiet,</w:t>
      </w:r>
    </w:p>
    <w:p w:rsidR="009C221F" w:rsidRPr="00517303" w:rsidRDefault="009C221F" w:rsidP="00194D91">
      <w:pPr>
        <w:pStyle w:val="PsalmLine2"/>
      </w:pPr>
      <w:r w:rsidRPr="00517303">
        <w:t>and he led them to their desired haven.</w:t>
      </w:r>
    </w:p>
    <w:p w:rsidR="009C221F" w:rsidRPr="00517303" w:rsidRDefault="009C221F" w:rsidP="000B2062">
      <w:pPr>
        <w:pStyle w:val="PsalmLine1"/>
        <w:ind w:hanging="547"/>
      </w:pPr>
      <w:r w:rsidRPr="00517303">
        <w:rPr>
          <w:rStyle w:val="Verse"/>
        </w:rPr>
        <w:t>31</w:t>
      </w:r>
      <w:r w:rsidRPr="00517303">
        <w:t xml:space="preserve">Let them give thanks to the </w:t>
      </w:r>
      <w:r w:rsidRPr="00517303">
        <w:rPr>
          <w:smallCaps/>
        </w:rPr>
        <w:t>Lord</w:t>
      </w:r>
      <w:r w:rsidRPr="00517303">
        <w:t xml:space="preserve"> for his gracious love</w:t>
      </w:r>
    </w:p>
    <w:p w:rsidR="009C221F" w:rsidRPr="00517303" w:rsidRDefault="009C221F" w:rsidP="00194D91">
      <w:pPr>
        <w:pStyle w:val="PsalmLine2"/>
      </w:pPr>
      <w:r w:rsidRPr="00517303">
        <w:t>and for his awesome deeds on behalf of mankind.</w:t>
      </w:r>
    </w:p>
    <w:p w:rsidR="009C221F" w:rsidRPr="00517303" w:rsidRDefault="009C221F" w:rsidP="000B2062">
      <w:pPr>
        <w:pStyle w:val="PsalmLine1Continued"/>
        <w:ind w:hanging="547"/>
      </w:pPr>
      <w:r w:rsidRPr="00517303">
        <w:rPr>
          <w:rStyle w:val="Verse"/>
        </w:rPr>
        <w:t>32</w:t>
      </w:r>
      <w:r w:rsidRPr="00517303">
        <w:t>Let them exalt him in the assembly of the people</w:t>
      </w:r>
    </w:p>
    <w:p w:rsidR="009C221F" w:rsidRPr="00517303" w:rsidRDefault="009C221F" w:rsidP="00194D91">
      <w:pPr>
        <w:pStyle w:val="PsalmLine2"/>
      </w:pPr>
      <w:r w:rsidRPr="00517303">
        <w:t>and praise him in the counsel of the elders.</w:t>
      </w:r>
    </w:p>
    <w:p w:rsidR="009C221F" w:rsidRPr="00517303" w:rsidRDefault="009C221F" w:rsidP="000B2062">
      <w:pPr>
        <w:pStyle w:val="PsalmLine1"/>
        <w:ind w:hanging="547"/>
      </w:pPr>
      <w:r w:rsidRPr="00517303">
        <w:rPr>
          <w:rStyle w:val="Verse"/>
        </w:rPr>
        <w:t>33</w:t>
      </w:r>
      <w:r w:rsidRPr="00517303">
        <w:t>He turns rivers into a desert,</w:t>
      </w:r>
    </w:p>
    <w:p w:rsidR="009C221F" w:rsidRPr="00517303" w:rsidRDefault="009C221F" w:rsidP="00194D91">
      <w:pPr>
        <w:pStyle w:val="PsalmLine2"/>
      </w:pPr>
      <w:r w:rsidRPr="00517303">
        <w:t>springs of water into dry ground,</w:t>
      </w:r>
    </w:p>
    <w:p w:rsidR="009C221F" w:rsidRPr="00517303" w:rsidRDefault="009C221F" w:rsidP="000B2062">
      <w:pPr>
        <w:pStyle w:val="PsalmLine1Continued"/>
        <w:ind w:hanging="547"/>
      </w:pPr>
      <w:r w:rsidRPr="00517303">
        <w:rPr>
          <w:rStyle w:val="Verse"/>
        </w:rPr>
        <w:t>34</w:t>
      </w:r>
      <w:r w:rsidRPr="00517303">
        <w:t>and a fruitful land into a salty waste,</w:t>
      </w:r>
    </w:p>
    <w:p w:rsidR="009C221F" w:rsidRPr="00517303" w:rsidRDefault="009C221F" w:rsidP="00194D91">
      <w:pPr>
        <w:pStyle w:val="PsalmLine2"/>
      </w:pPr>
      <w:r w:rsidRPr="00517303">
        <w:t>due to the wickedness of its inhabitants.</w:t>
      </w:r>
    </w:p>
    <w:p w:rsidR="009C221F" w:rsidRPr="00517303" w:rsidRDefault="009C221F" w:rsidP="000B2062">
      <w:pPr>
        <w:pStyle w:val="PsalmLine1Continued"/>
        <w:ind w:hanging="547"/>
      </w:pPr>
      <w:r w:rsidRPr="00517303">
        <w:rPr>
          <w:rStyle w:val="Verse"/>
        </w:rPr>
        <w:t>35</w:t>
      </w:r>
      <w:r w:rsidRPr="00517303">
        <w:t>He turns a desert into a pool of water,</w:t>
      </w:r>
    </w:p>
    <w:p w:rsidR="009C221F" w:rsidRPr="00517303" w:rsidRDefault="009C221F" w:rsidP="00194D91">
      <w:pPr>
        <w:pStyle w:val="PsalmLine2"/>
      </w:pPr>
      <w:r w:rsidRPr="00517303">
        <w:t>dry land into springs of water.</w:t>
      </w:r>
    </w:p>
    <w:p w:rsidR="009C221F" w:rsidRPr="00517303" w:rsidRDefault="009C221F" w:rsidP="000B2062">
      <w:pPr>
        <w:pStyle w:val="PsalmLine1Continued"/>
        <w:ind w:hanging="547"/>
      </w:pPr>
      <w:r w:rsidRPr="00517303">
        <w:rPr>
          <w:rStyle w:val="Verse"/>
        </w:rPr>
        <w:t>36</w:t>
      </w:r>
      <w:r w:rsidRPr="00517303">
        <w:t>There he settled the hungry,</w:t>
      </w:r>
    </w:p>
    <w:p w:rsidR="009C221F" w:rsidRPr="00517303" w:rsidRDefault="009C221F" w:rsidP="00194D91">
      <w:pPr>
        <w:pStyle w:val="PsalmLine2"/>
      </w:pPr>
      <w:r w:rsidRPr="00517303">
        <w:t>where they built a city to live in.</w:t>
      </w:r>
    </w:p>
    <w:p w:rsidR="009C221F" w:rsidRPr="00517303" w:rsidRDefault="009C221F" w:rsidP="000B2062">
      <w:pPr>
        <w:pStyle w:val="PsalmLine1Continued"/>
        <w:ind w:hanging="547"/>
      </w:pPr>
      <w:r w:rsidRPr="00517303">
        <w:rPr>
          <w:rStyle w:val="Verse"/>
        </w:rPr>
        <w:t>37</w:t>
      </w:r>
      <w:r w:rsidRPr="00517303">
        <w:t>They sowed fields and planted vineyards</w:t>
      </w:r>
    </w:p>
    <w:p w:rsidR="009C221F" w:rsidRPr="00517303" w:rsidRDefault="009C221F" w:rsidP="00194D91">
      <w:pPr>
        <w:pStyle w:val="PsalmLine2"/>
      </w:pPr>
      <w:r w:rsidRPr="00517303">
        <w:t>that yielded a productive harvest.</w:t>
      </w:r>
    </w:p>
    <w:p w:rsidR="009C221F" w:rsidRPr="00517303" w:rsidRDefault="009C221F" w:rsidP="000B2062">
      <w:pPr>
        <w:pStyle w:val="PsalmLine1Continued"/>
        <w:ind w:hanging="547"/>
      </w:pPr>
      <w:r w:rsidRPr="00517303">
        <w:rPr>
          <w:rStyle w:val="Verse"/>
        </w:rPr>
        <w:t>38</w:t>
      </w:r>
      <w:r w:rsidRPr="00517303">
        <w:t>Then he blessed them, and they became numerous;</w:t>
      </w:r>
    </w:p>
    <w:p w:rsidR="009C221F" w:rsidRPr="00517303" w:rsidRDefault="009C221F" w:rsidP="00194D91">
      <w:pPr>
        <w:pStyle w:val="PsalmLine2"/>
      </w:pPr>
      <w:r w:rsidRPr="00517303">
        <w:t>he multiplied their cattle.</w:t>
      </w:r>
      <w:r w:rsidRPr="00517303">
        <w:rPr>
          <w:rStyle w:val="FootnoteReference"/>
        </w:rPr>
        <w:footnoteReference w:id="7832"/>
      </w:r>
    </w:p>
    <w:p w:rsidR="009C221F" w:rsidRPr="00517303" w:rsidRDefault="009C221F" w:rsidP="000B2062">
      <w:pPr>
        <w:pStyle w:val="PsalmLine1"/>
        <w:ind w:hanging="547"/>
      </w:pPr>
      <w:r w:rsidRPr="00517303">
        <w:rPr>
          <w:rStyle w:val="Verse"/>
        </w:rPr>
        <w:t>39</w:t>
      </w:r>
      <w:r w:rsidRPr="00517303">
        <w:t>But they became few in number, and humiliated</w:t>
      </w:r>
    </w:p>
    <w:p w:rsidR="009C221F" w:rsidRPr="00517303" w:rsidRDefault="009C221F" w:rsidP="00194D91">
      <w:pPr>
        <w:pStyle w:val="PsalmLine2"/>
      </w:pPr>
      <w:r w:rsidRPr="00517303">
        <w:t>by continued oppression, agony, and sorrow.</w:t>
      </w:r>
    </w:p>
    <w:p w:rsidR="009C221F" w:rsidRPr="00517303" w:rsidRDefault="009C221F" w:rsidP="000B2062">
      <w:pPr>
        <w:pStyle w:val="PsalmLine1Continued"/>
        <w:ind w:hanging="547"/>
      </w:pPr>
      <w:r w:rsidRPr="00517303">
        <w:rPr>
          <w:rStyle w:val="Verse"/>
        </w:rPr>
        <w:t>40</w:t>
      </w:r>
      <w:r w:rsidRPr="00517303">
        <w:t>Having poured contempt on their nobles,</w:t>
      </w:r>
    </w:p>
    <w:p w:rsidR="009C221F" w:rsidRPr="00517303" w:rsidRDefault="009C221F" w:rsidP="00194D91">
      <w:pPr>
        <w:pStyle w:val="PsalmLine2"/>
      </w:pPr>
      <w:r w:rsidRPr="00517303">
        <w:t>causing them to err aimlessly in the way.</w:t>
      </w:r>
    </w:p>
    <w:p w:rsidR="009C221F" w:rsidRPr="00517303" w:rsidRDefault="009C221F" w:rsidP="000B2062">
      <w:pPr>
        <w:pStyle w:val="PsalmLine1Continued"/>
        <w:ind w:hanging="547"/>
      </w:pPr>
      <w:r w:rsidRPr="00517303">
        <w:rPr>
          <w:rStyle w:val="Verse"/>
        </w:rPr>
        <w:t>41</w:t>
      </w:r>
      <w:r w:rsidRPr="00517303">
        <w:t>Yet he lifted the needy from affliction</w:t>
      </w:r>
    </w:p>
    <w:p w:rsidR="009C221F" w:rsidRPr="00517303" w:rsidRDefault="009C221F" w:rsidP="00194D91">
      <w:pPr>
        <w:pStyle w:val="PsalmLine2"/>
      </w:pPr>
      <w:r w:rsidRPr="00517303">
        <w:t>and made them families like a flock.</w:t>
      </w:r>
    </w:p>
    <w:p w:rsidR="009C221F" w:rsidRPr="00517303" w:rsidRDefault="009C221F" w:rsidP="000B2062">
      <w:pPr>
        <w:pStyle w:val="PsalmLine1"/>
        <w:ind w:hanging="547"/>
      </w:pPr>
      <w:r w:rsidRPr="00517303">
        <w:rPr>
          <w:rStyle w:val="Verse"/>
        </w:rPr>
        <w:t>42</w:t>
      </w:r>
      <w:r w:rsidRPr="00517303">
        <w:t>The upright see it and rejoice,</w:t>
      </w:r>
    </w:p>
    <w:p w:rsidR="009C221F" w:rsidRPr="00517303" w:rsidRDefault="009C221F" w:rsidP="00194D91">
      <w:pPr>
        <w:pStyle w:val="PsalmLine2"/>
      </w:pPr>
      <w:r w:rsidRPr="00517303">
        <w:t>but the mouth of an evil person is shut.</w:t>
      </w:r>
    </w:p>
    <w:p w:rsidR="009C221F" w:rsidRPr="00517303" w:rsidRDefault="009C221F" w:rsidP="000B2062">
      <w:pPr>
        <w:pStyle w:val="PsalmLine1Continued"/>
        <w:ind w:hanging="547"/>
      </w:pPr>
      <w:r w:rsidRPr="00517303">
        <w:rPr>
          <w:rStyle w:val="Verse"/>
        </w:rPr>
        <w:t>43</w:t>
      </w:r>
      <w:r w:rsidRPr="00517303">
        <w:t>Let whoever is wise observe these things,</w:t>
      </w:r>
    </w:p>
    <w:p w:rsidR="009C221F" w:rsidRPr="00517303" w:rsidRDefault="009C221F" w:rsidP="00194D91">
      <w:pPr>
        <w:pStyle w:val="PsalmLine2"/>
      </w:pPr>
      <w:r w:rsidRPr="00517303">
        <w:t xml:space="preserve">that they may comprehend the gracious love of the </w:t>
      </w:r>
      <w:r w:rsidRPr="00517303">
        <w:rPr>
          <w:smallCaps/>
        </w:rPr>
        <w:t>Lord</w:t>
      </w:r>
      <w:r w:rsidRPr="00517303">
        <w:t>.</w:t>
      </w:r>
    </w:p>
    <w:p w:rsidR="009C221F" w:rsidRPr="00517303" w:rsidRDefault="009C221F" w:rsidP="00137974">
      <w:pPr>
        <w:pStyle w:val="Heading4"/>
      </w:pPr>
      <w:bookmarkStart w:id="11478" w:name="_Toc192770050"/>
      <w:bookmarkStart w:id="11479" w:name="_Toc199921580"/>
      <w:bookmarkStart w:id="11480" w:name="_Toc201837783"/>
      <w:bookmarkStart w:id="11481" w:name="_Toc226803989"/>
      <w:bookmarkStart w:id="11482" w:name="_Toc230432863"/>
      <w:bookmarkStart w:id="11483" w:name="_Toc242946403"/>
      <w:bookmarkStart w:id="11484" w:name="_Toc265248917"/>
      <w:r w:rsidRPr="00517303">
        <w:t>Psalm</w:t>
      </w:r>
      <w:r w:rsidR="000B2062" w:rsidRPr="00517303">
        <w:t xml:space="preserve"> 108</w:t>
      </w:r>
      <w:bookmarkEnd w:id="11478"/>
      <w:bookmarkEnd w:id="11479"/>
      <w:bookmarkEnd w:id="11480"/>
      <w:bookmarkEnd w:id="11481"/>
      <w:bookmarkEnd w:id="11482"/>
      <w:bookmarkEnd w:id="11483"/>
      <w:bookmarkEnd w:id="11484"/>
    </w:p>
    <w:p w:rsidR="009C221F" w:rsidRPr="00517303" w:rsidRDefault="009C221F" w:rsidP="000B2062">
      <w:pPr>
        <w:pStyle w:val="PsalmHeader"/>
        <w:outlineLvl w:val="9"/>
      </w:pPr>
      <w:bookmarkStart w:id="11485" w:name="_Toc199921582"/>
      <w:r w:rsidRPr="00517303">
        <w:t>A song. A Davidic psalm.</w:t>
      </w:r>
      <w:bookmarkEnd w:id="11485"/>
    </w:p>
    <w:p w:rsidR="009C221F" w:rsidRPr="00517303" w:rsidRDefault="009C221F" w:rsidP="000B2062">
      <w:pPr>
        <w:pStyle w:val="Heading5"/>
      </w:pPr>
      <w:bookmarkStart w:id="11486" w:name="_Toc192770051"/>
      <w:bookmarkStart w:id="11487" w:name="_Toc201837784"/>
      <w:bookmarkStart w:id="11488" w:name="_Toc226803990"/>
      <w:bookmarkStart w:id="11489" w:name="_Toc230432864"/>
      <w:bookmarkStart w:id="11490" w:name="_Toc242946404"/>
      <w:bookmarkStart w:id="11491" w:name="_Toc265248918"/>
      <w:r w:rsidRPr="00517303">
        <w:t>A Plea for Victory</w:t>
      </w:r>
      <w:bookmarkEnd w:id="11486"/>
      <w:bookmarkEnd w:id="11487"/>
      <w:bookmarkEnd w:id="11488"/>
      <w:bookmarkEnd w:id="11489"/>
      <w:bookmarkEnd w:id="11490"/>
      <w:bookmarkEnd w:id="11491"/>
    </w:p>
    <w:p w:rsidR="009C221F" w:rsidRPr="00517303" w:rsidRDefault="009C221F" w:rsidP="000B2062">
      <w:pPr>
        <w:pStyle w:val="PsalmLine1Continued"/>
        <w:ind w:hanging="547"/>
      </w:pPr>
      <w:r w:rsidRPr="00517303">
        <w:rPr>
          <w:rStyle w:val="Verse"/>
        </w:rPr>
        <w:t>1</w:t>
      </w:r>
      <w:r w:rsidRPr="00517303">
        <w:t>My heart is firm, God;</w:t>
      </w:r>
    </w:p>
    <w:p w:rsidR="009C221F" w:rsidRPr="00517303" w:rsidRDefault="009C221F" w:rsidP="000B2062">
      <w:pPr>
        <w:pStyle w:val="PsalmLine2"/>
      </w:pPr>
      <w:r w:rsidRPr="00517303">
        <w:t>I will sing and praise you with my whole being.</w:t>
      </w:r>
    </w:p>
    <w:p w:rsidR="009C221F" w:rsidRPr="00517303" w:rsidRDefault="009C221F" w:rsidP="000B2062">
      <w:pPr>
        <w:pStyle w:val="PsalmLine1Continued"/>
        <w:ind w:hanging="547"/>
      </w:pPr>
      <w:r w:rsidRPr="00517303">
        <w:rPr>
          <w:rStyle w:val="Verse"/>
        </w:rPr>
        <w:t>2</w:t>
      </w:r>
      <w:r w:rsidRPr="00517303">
        <w:t>Awake, harp and lyre!</w:t>
      </w:r>
    </w:p>
    <w:p w:rsidR="009C221F" w:rsidRPr="00517303" w:rsidRDefault="009C221F" w:rsidP="000B2062">
      <w:pPr>
        <w:pStyle w:val="PsalmLine2"/>
      </w:pPr>
      <w:r w:rsidRPr="00517303">
        <w:t>I will wake up at dawn.</w:t>
      </w:r>
    </w:p>
    <w:p w:rsidR="009C221F" w:rsidRPr="00517303" w:rsidRDefault="009C221F" w:rsidP="000B2062">
      <w:pPr>
        <w:pStyle w:val="PsalmLine1Continued"/>
        <w:ind w:hanging="547"/>
      </w:pPr>
      <w:r w:rsidRPr="00517303">
        <w:rPr>
          <w:rStyle w:val="Verse"/>
        </w:rPr>
        <w:t>3</w:t>
      </w:r>
      <w:r w:rsidRPr="00517303">
        <w:t>I will give thanks to you among the peoples, L</w:t>
      </w:r>
      <w:r w:rsidRPr="00517303">
        <w:rPr>
          <w:smallCaps/>
        </w:rPr>
        <w:t>ord</w:t>
      </w:r>
      <w:r w:rsidRPr="00517303">
        <w:t>!</w:t>
      </w:r>
    </w:p>
    <w:p w:rsidR="009C221F" w:rsidRPr="00517303" w:rsidRDefault="009C221F" w:rsidP="000B2062">
      <w:pPr>
        <w:pStyle w:val="PsalmLine2"/>
      </w:pPr>
      <w:r w:rsidRPr="00517303">
        <w:t>I will sing praise to you among the nations.</w:t>
      </w:r>
    </w:p>
    <w:p w:rsidR="009C221F" w:rsidRPr="00517303" w:rsidRDefault="009C221F" w:rsidP="000B2062">
      <w:pPr>
        <w:pStyle w:val="PsalmLine1Continued"/>
        <w:ind w:hanging="547"/>
      </w:pPr>
      <w:r w:rsidRPr="00517303">
        <w:rPr>
          <w:rStyle w:val="Verse"/>
        </w:rPr>
        <w:t>4</w:t>
      </w:r>
      <w:r w:rsidRPr="00517303">
        <w:t>For your gracious love extends to the sky,</w:t>
      </w:r>
      <w:r w:rsidRPr="00517303">
        <w:rPr>
          <w:rStyle w:val="FootnoteReference"/>
        </w:rPr>
        <w:footnoteReference w:id="7833"/>
      </w:r>
    </w:p>
    <w:p w:rsidR="009C221F" w:rsidRPr="00517303" w:rsidRDefault="009C221F" w:rsidP="000B2062">
      <w:pPr>
        <w:pStyle w:val="PsalmLine2"/>
      </w:pPr>
      <w:r w:rsidRPr="00517303">
        <w:t>and your faithfulness reaches to the clouds.</w:t>
      </w:r>
    </w:p>
    <w:p w:rsidR="009C221F" w:rsidRPr="00517303" w:rsidRDefault="009C221F" w:rsidP="000B2062">
      <w:pPr>
        <w:pStyle w:val="PsalmLine1"/>
        <w:ind w:hanging="547"/>
      </w:pPr>
      <w:r w:rsidRPr="00517303">
        <w:rPr>
          <w:rStyle w:val="Verse"/>
        </w:rPr>
        <w:t>5</w:t>
      </w:r>
      <w:r w:rsidRPr="00517303">
        <w:t>May you be exalted above the heavens, God,</w:t>
      </w:r>
    </w:p>
    <w:p w:rsidR="009C221F" w:rsidRPr="00517303" w:rsidRDefault="009C221F" w:rsidP="000B2062">
      <w:pPr>
        <w:pStyle w:val="PsalmLine2"/>
      </w:pPr>
      <w:r w:rsidRPr="00517303">
        <w:t>and your glory be over all the earth.</w:t>
      </w:r>
    </w:p>
    <w:p w:rsidR="009C221F" w:rsidRPr="00517303" w:rsidRDefault="009C221F" w:rsidP="000B2062">
      <w:pPr>
        <w:pStyle w:val="PsalmLine1Continued"/>
        <w:ind w:hanging="547"/>
      </w:pPr>
      <w:r w:rsidRPr="00517303">
        <w:rPr>
          <w:rStyle w:val="Verse"/>
        </w:rPr>
        <w:t>6</w:t>
      </w:r>
      <w:r w:rsidRPr="00517303">
        <w:t>In order that those you love may be rescued,</w:t>
      </w:r>
    </w:p>
    <w:p w:rsidR="009C221F" w:rsidRPr="00517303" w:rsidRDefault="009C221F" w:rsidP="000B2062">
      <w:pPr>
        <w:pStyle w:val="PsalmLine2"/>
      </w:pPr>
      <w:r w:rsidRPr="00517303">
        <w:t>deliver with your power</w:t>
      </w:r>
      <w:r w:rsidRPr="00517303">
        <w:rPr>
          <w:rStyle w:val="FootnoteReference"/>
        </w:rPr>
        <w:footnoteReference w:id="7834"/>
      </w:r>
      <w:r w:rsidRPr="00517303">
        <w:t xml:space="preserve"> and answer me!</w:t>
      </w:r>
    </w:p>
    <w:p w:rsidR="009C221F" w:rsidRPr="00517303" w:rsidRDefault="009C221F" w:rsidP="000B2062">
      <w:pPr>
        <w:pStyle w:val="PsalmLine1"/>
        <w:keepNext w:val="0"/>
        <w:ind w:hanging="547"/>
      </w:pPr>
      <w:r w:rsidRPr="00517303">
        <w:rPr>
          <w:rStyle w:val="Verse"/>
        </w:rPr>
        <w:t>7</w:t>
      </w:r>
      <w:r w:rsidRPr="00517303">
        <w:t>God had promised in his sanctuary:</w:t>
      </w:r>
    </w:p>
    <w:p w:rsidR="009C221F" w:rsidRPr="00517303" w:rsidRDefault="009C221F" w:rsidP="000B2062">
      <w:pPr>
        <w:pStyle w:val="PsalmLine1"/>
        <w:ind w:hanging="547"/>
      </w:pPr>
      <w:r w:rsidRPr="00517303">
        <w:t>“I will triumph and divide Shechem,</w:t>
      </w:r>
    </w:p>
    <w:p w:rsidR="009C221F" w:rsidRPr="00517303" w:rsidRDefault="009C221F" w:rsidP="000B2062">
      <w:pPr>
        <w:pStyle w:val="PsalmLine2"/>
      </w:pPr>
      <w:r w:rsidRPr="00517303">
        <w:t>then I will measure the valley of Succoth!</w:t>
      </w:r>
    </w:p>
    <w:p w:rsidR="009C221F" w:rsidRPr="00517303" w:rsidRDefault="009C221F" w:rsidP="000B2062">
      <w:pPr>
        <w:pStyle w:val="PsalmLine1Continued"/>
        <w:ind w:hanging="547"/>
      </w:pPr>
      <w:r w:rsidRPr="00517303">
        <w:rPr>
          <w:rStyle w:val="Verse"/>
        </w:rPr>
        <w:t>8</w:t>
      </w:r>
      <w:r w:rsidRPr="00517303">
        <w:t>Gilead and Manasseh belong to me,</w:t>
      </w:r>
    </w:p>
    <w:p w:rsidR="009C221F" w:rsidRPr="00517303" w:rsidRDefault="009C221F" w:rsidP="000B2062">
      <w:pPr>
        <w:pStyle w:val="PsalmLine2"/>
      </w:pPr>
      <w:r w:rsidRPr="00517303">
        <w:t>while Ephraim is my chief stronghold</w:t>
      </w:r>
    </w:p>
    <w:p w:rsidR="009C221F" w:rsidRPr="00517303" w:rsidRDefault="009C221F" w:rsidP="000B2062">
      <w:pPr>
        <w:pStyle w:val="PsalmLine3"/>
      </w:pPr>
      <w:r w:rsidRPr="00517303">
        <w:t>and Judah is my scepter.</w:t>
      </w:r>
    </w:p>
    <w:p w:rsidR="009C221F" w:rsidRPr="00517303" w:rsidRDefault="009C221F" w:rsidP="000B2062">
      <w:pPr>
        <w:pStyle w:val="PsalmLine1Continued"/>
        <w:ind w:hanging="547"/>
      </w:pPr>
      <w:r w:rsidRPr="00517303">
        <w:rPr>
          <w:rStyle w:val="Verse"/>
        </w:rPr>
        <w:t>9</w:t>
      </w:r>
      <w:r w:rsidRPr="00517303">
        <w:t>Moab is my washbasin;</w:t>
      </w:r>
    </w:p>
    <w:p w:rsidR="009C221F" w:rsidRPr="00517303" w:rsidRDefault="009C221F" w:rsidP="000B2062">
      <w:pPr>
        <w:pStyle w:val="PsalmLine2"/>
      </w:pPr>
      <w:r w:rsidRPr="00517303">
        <w:t>I will fling my shoe on Edom</w:t>
      </w:r>
    </w:p>
    <w:p w:rsidR="009C221F" w:rsidRPr="00517303" w:rsidRDefault="009C221F" w:rsidP="000B2062">
      <w:pPr>
        <w:pStyle w:val="PsalmLine3"/>
      </w:pPr>
      <w:r w:rsidRPr="00517303">
        <w:t>and shout over Philistia.”</w:t>
      </w:r>
    </w:p>
    <w:p w:rsidR="009C221F" w:rsidRPr="00517303" w:rsidRDefault="009C221F" w:rsidP="000B2062">
      <w:pPr>
        <w:pStyle w:val="PsalmLine1"/>
        <w:ind w:hanging="547"/>
      </w:pPr>
      <w:r w:rsidRPr="00517303">
        <w:rPr>
          <w:rStyle w:val="Verse"/>
        </w:rPr>
        <w:t>10</w:t>
      </w:r>
      <w:r w:rsidRPr="00517303">
        <w:t>Who will lead me to the fortified city?</w:t>
      </w:r>
    </w:p>
    <w:p w:rsidR="009C221F" w:rsidRPr="00517303" w:rsidRDefault="009C221F" w:rsidP="000B2062">
      <w:pPr>
        <w:pStyle w:val="PsalmLine2"/>
      </w:pPr>
      <w:r w:rsidRPr="00517303">
        <w:t>Who will lead me as far as Edom?</w:t>
      </w:r>
    </w:p>
    <w:p w:rsidR="009C221F" w:rsidRPr="00517303" w:rsidRDefault="0072176C" w:rsidP="000B2062">
      <w:pPr>
        <w:pStyle w:val="PsalmLine1Continued"/>
        <w:ind w:hanging="547"/>
      </w:pPr>
      <w:r w:rsidRPr="00517303">
        <w:rPr>
          <w:rStyle w:val="Verse"/>
        </w:rPr>
        <w:t>11</w:t>
      </w:r>
      <w:r w:rsidR="009C221F" w:rsidRPr="00517303">
        <w:t>God, you have rejected us, have you not,</w:t>
      </w:r>
    </w:p>
    <w:p w:rsidR="009C221F" w:rsidRPr="00517303" w:rsidRDefault="009C221F" w:rsidP="000B2062">
      <w:pPr>
        <w:pStyle w:val="PsalmLine2"/>
      </w:pPr>
      <w:r w:rsidRPr="00517303">
        <w:t>since you did not march out with our army, God?</w:t>
      </w:r>
    </w:p>
    <w:p w:rsidR="009C221F" w:rsidRPr="00517303" w:rsidRDefault="009C221F" w:rsidP="000B2062">
      <w:pPr>
        <w:pStyle w:val="PsalmLine1Continued"/>
        <w:ind w:hanging="547"/>
      </w:pPr>
      <w:r w:rsidRPr="00517303">
        <w:rPr>
          <w:rStyle w:val="Verse"/>
        </w:rPr>
        <w:t>12</w:t>
      </w:r>
      <w:r w:rsidRPr="00517303">
        <w:t>Give us help against the enemy,</w:t>
      </w:r>
    </w:p>
    <w:p w:rsidR="009C221F" w:rsidRPr="00517303" w:rsidRDefault="009C221F" w:rsidP="000B2062">
      <w:pPr>
        <w:pStyle w:val="PsalmLine2"/>
      </w:pPr>
      <w:r w:rsidRPr="00517303">
        <w:t>because human help is useless.</w:t>
      </w:r>
      <w:r w:rsidRPr="00517303">
        <w:rPr>
          <w:rStyle w:val="FootnoteReference"/>
        </w:rPr>
        <w:footnoteReference w:id="7835"/>
      </w:r>
    </w:p>
    <w:p w:rsidR="009C221F" w:rsidRPr="00517303" w:rsidRDefault="009C221F" w:rsidP="000B2062">
      <w:pPr>
        <w:pStyle w:val="PsalmLine1Continued"/>
        <w:ind w:hanging="547"/>
      </w:pPr>
      <w:r w:rsidRPr="00517303">
        <w:rPr>
          <w:rStyle w:val="Verse"/>
        </w:rPr>
        <w:t>13</w:t>
      </w:r>
      <w:r w:rsidRPr="00517303">
        <w:t>I will find strength in God,</w:t>
      </w:r>
    </w:p>
    <w:p w:rsidR="009C221F" w:rsidRPr="00517303" w:rsidRDefault="009C221F" w:rsidP="000B2062">
      <w:pPr>
        <w:pStyle w:val="PsalmLine2"/>
      </w:pPr>
      <w:r w:rsidRPr="00517303">
        <w:t>for he will trample on our foes.</w:t>
      </w:r>
    </w:p>
    <w:p w:rsidR="009C221F" w:rsidRPr="00517303" w:rsidRDefault="009C221F" w:rsidP="00137974">
      <w:pPr>
        <w:pStyle w:val="Heading4"/>
      </w:pPr>
      <w:bookmarkStart w:id="11492" w:name="_Toc192770052"/>
      <w:bookmarkStart w:id="11493" w:name="_Toc199921583"/>
      <w:bookmarkStart w:id="11494" w:name="_Toc201837785"/>
      <w:bookmarkStart w:id="11495" w:name="_Toc226803991"/>
      <w:bookmarkStart w:id="11496" w:name="_Toc230432865"/>
      <w:bookmarkStart w:id="11497" w:name="_Toc242946405"/>
      <w:bookmarkStart w:id="11498" w:name="_Toc265248919"/>
      <w:r w:rsidRPr="00517303">
        <w:t>Psalm</w:t>
      </w:r>
      <w:r w:rsidR="000B2062" w:rsidRPr="00517303">
        <w:t xml:space="preserve"> 109</w:t>
      </w:r>
      <w:bookmarkEnd w:id="11492"/>
      <w:bookmarkEnd w:id="11493"/>
      <w:bookmarkEnd w:id="11494"/>
      <w:bookmarkEnd w:id="11495"/>
      <w:bookmarkEnd w:id="11496"/>
      <w:bookmarkEnd w:id="11497"/>
      <w:bookmarkEnd w:id="11498"/>
    </w:p>
    <w:p w:rsidR="009C221F" w:rsidRPr="00517303" w:rsidRDefault="009C221F" w:rsidP="000B2062">
      <w:pPr>
        <w:pStyle w:val="PsalmHeader"/>
        <w:outlineLvl w:val="9"/>
      </w:pPr>
      <w:bookmarkStart w:id="11499" w:name="_Toc199921585"/>
      <w:r w:rsidRPr="00517303">
        <w:t>To the Director. A Davidic psalm.</w:t>
      </w:r>
      <w:bookmarkEnd w:id="11499"/>
    </w:p>
    <w:p w:rsidR="009C221F" w:rsidRPr="00517303" w:rsidRDefault="009C221F" w:rsidP="000B2062">
      <w:pPr>
        <w:pStyle w:val="Heading5"/>
      </w:pPr>
      <w:bookmarkStart w:id="11500" w:name="_Toc192770053"/>
      <w:bookmarkStart w:id="11501" w:name="_Toc201837786"/>
      <w:bookmarkStart w:id="11502" w:name="_Toc226803992"/>
      <w:bookmarkStart w:id="11503" w:name="_Toc230432866"/>
      <w:bookmarkStart w:id="11504" w:name="_Toc242946406"/>
      <w:bookmarkStart w:id="11505" w:name="_Toc265248920"/>
      <w:r w:rsidRPr="00517303">
        <w:t xml:space="preserve">A Prayer </w:t>
      </w:r>
      <w:r w:rsidR="00F17CBC" w:rsidRPr="00517303">
        <w:t>against</w:t>
      </w:r>
      <w:r w:rsidRPr="00517303">
        <w:t xml:space="preserve"> the Evil One</w:t>
      </w:r>
      <w:bookmarkEnd w:id="11500"/>
      <w:bookmarkEnd w:id="11501"/>
      <w:bookmarkEnd w:id="11502"/>
      <w:bookmarkEnd w:id="11503"/>
      <w:bookmarkEnd w:id="11504"/>
      <w:bookmarkEnd w:id="11505"/>
    </w:p>
    <w:p w:rsidR="009C221F" w:rsidRPr="00517303" w:rsidRDefault="009C221F" w:rsidP="000B2062">
      <w:pPr>
        <w:pStyle w:val="PsalmLine1Continued"/>
        <w:ind w:hanging="547"/>
      </w:pPr>
      <w:r w:rsidRPr="00517303">
        <w:rPr>
          <w:rStyle w:val="Verse"/>
        </w:rPr>
        <w:t>1</w:t>
      </w:r>
      <w:r w:rsidRPr="00517303">
        <w:t>God, whom I praise,</w:t>
      </w:r>
    </w:p>
    <w:p w:rsidR="009C221F" w:rsidRPr="00517303" w:rsidRDefault="009C221F" w:rsidP="000B2062">
      <w:pPr>
        <w:pStyle w:val="PsalmLine2"/>
      </w:pPr>
      <w:r w:rsidRPr="00517303">
        <w:t>do not be silent,</w:t>
      </w:r>
    </w:p>
    <w:p w:rsidR="009C221F" w:rsidRPr="00517303" w:rsidRDefault="009C221F" w:rsidP="000B2062">
      <w:pPr>
        <w:pStyle w:val="PsalmLine1Continued"/>
        <w:ind w:hanging="547"/>
      </w:pPr>
      <w:r w:rsidRPr="00517303">
        <w:rPr>
          <w:rStyle w:val="Verse"/>
        </w:rPr>
        <w:t>2</w:t>
      </w:r>
      <w:r w:rsidRPr="00517303">
        <w:t>for the mouths of wicked and deceitful people</w:t>
      </w:r>
    </w:p>
    <w:p w:rsidR="009C221F" w:rsidRPr="00517303" w:rsidRDefault="009C221F" w:rsidP="000B2062">
      <w:pPr>
        <w:pStyle w:val="PsalmLine2"/>
      </w:pPr>
      <w:r w:rsidRPr="00517303">
        <w:t>are opened against me;</w:t>
      </w:r>
    </w:p>
    <w:p w:rsidR="009C221F" w:rsidRPr="00517303" w:rsidRDefault="009C221F" w:rsidP="000B2062">
      <w:pPr>
        <w:pStyle w:val="PsalmLine3"/>
      </w:pPr>
      <w:r w:rsidRPr="00517303">
        <w:t>they speak against me with lying tongues.</w:t>
      </w:r>
    </w:p>
    <w:p w:rsidR="009C221F" w:rsidRPr="00517303" w:rsidRDefault="009C221F" w:rsidP="000B2062">
      <w:pPr>
        <w:pStyle w:val="PsalmLine1Continued"/>
        <w:ind w:hanging="547"/>
      </w:pPr>
      <w:r w:rsidRPr="00517303">
        <w:rPr>
          <w:rStyle w:val="Verse"/>
        </w:rPr>
        <w:t>3</w:t>
      </w:r>
      <w:r w:rsidRPr="00517303">
        <w:t>They surround me with hate-filled words,</w:t>
      </w:r>
    </w:p>
    <w:p w:rsidR="009C221F" w:rsidRPr="00517303" w:rsidRDefault="009C221F" w:rsidP="000B2062">
      <w:pPr>
        <w:pStyle w:val="PsalmLine2"/>
      </w:pPr>
      <w:r w:rsidRPr="00517303">
        <w:t>attacking me for no reason.</w:t>
      </w:r>
    </w:p>
    <w:p w:rsidR="009C221F" w:rsidRPr="00517303" w:rsidRDefault="009C221F" w:rsidP="000B2062">
      <w:pPr>
        <w:pStyle w:val="PsalmLine1Continued"/>
        <w:ind w:hanging="547"/>
      </w:pPr>
      <w:r w:rsidRPr="00517303">
        <w:rPr>
          <w:rStyle w:val="Verse"/>
        </w:rPr>
        <w:t>4</w:t>
      </w:r>
      <w:r w:rsidRPr="00517303">
        <w:t>Instead of receiving</w:t>
      </w:r>
      <w:r w:rsidRPr="00517303">
        <w:rPr>
          <w:rStyle w:val="FootnoteReference"/>
        </w:rPr>
        <w:footnoteReference w:id="7836"/>
      </w:r>
      <w:r w:rsidRPr="00517303">
        <w:t xml:space="preserve"> my love, they accuse me,</w:t>
      </w:r>
    </w:p>
    <w:p w:rsidR="009C221F" w:rsidRPr="00517303" w:rsidRDefault="009C221F" w:rsidP="000B2062">
      <w:pPr>
        <w:pStyle w:val="PsalmLine2"/>
      </w:pPr>
      <w:r w:rsidRPr="00517303">
        <w:t>though I continue in prayer.</w:t>
      </w:r>
    </w:p>
    <w:p w:rsidR="009C221F" w:rsidRPr="00517303" w:rsidRDefault="009C221F" w:rsidP="000B2062">
      <w:pPr>
        <w:pStyle w:val="PsalmLine1Continued"/>
        <w:ind w:hanging="547"/>
      </w:pPr>
      <w:r w:rsidRPr="00517303">
        <w:rPr>
          <w:rStyle w:val="Verse"/>
        </w:rPr>
        <w:t>5</w:t>
      </w:r>
      <w:r w:rsidRPr="00517303">
        <w:t>They devise evil against me instead of good,</w:t>
      </w:r>
    </w:p>
    <w:p w:rsidR="009C221F" w:rsidRPr="00517303" w:rsidRDefault="009C221F" w:rsidP="000B2062">
      <w:pPr>
        <w:pStyle w:val="PsalmLine2"/>
      </w:pPr>
      <w:r w:rsidRPr="00517303">
        <w:t>and hatred in place of my love.</w:t>
      </w:r>
    </w:p>
    <w:p w:rsidR="009C221F" w:rsidRPr="00517303" w:rsidRDefault="009C221F" w:rsidP="000B2062">
      <w:pPr>
        <w:pStyle w:val="PsalmLine1"/>
        <w:ind w:hanging="547"/>
      </w:pPr>
      <w:r w:rsidRPr="00517303">
        <w:rPr>
          <w:rStyle w:val="Verse"/>
        </w:rPr>
        <w:t>6</w:t>
      </w:r>
      <w:r w:rsidRPr="00517303">
        <w:t>Appoint an evil person over him;</w:t>
      </w:r>
    </w:p>
    <w:p w:rsidR="009C221F" w:rsidRPr="00517303" w:rsidRDefault="009C221F" w:rsidP="000B2062">
      <w:pPr>
        <w:pStyle w:val="PsalmLine2"/>
      </w:pPr>
      <w:r w:rsidRPr="00517303">
        <w:t>may an accuser stand at his right side.</w:t>
      </w:r>
      <w:r w:rsidRPr="00517303">
        <w:rPr>
          <w:rStyle w:val="FootnoteReference"/>
        </w:rPr>
        <w:footnoteReference w:id="7837"/>
      </w:r>
    </w:p>
    <w:p w:rsidR="009C221F" w:rsidRPr="00517303" w:rsidRDefault="009C221F" w:rsidP="000B2062">
      <w:pPr>
        <w:pStyle w:val="PsalmLine1Continued"/>
        <w:ind w:hanging="547"/>
      </w:pPr>
      <w:r w:rsidRPr="00517303">
        <w:rPr>
          <w:rStyle w:val="Verse"/>
        </w:rPr>
        <w:t>7</w:t>
      </w:r>
      <w:r w:rsidRPr="00517303">
        <w:t>When he is judged, may he be found guilty;</w:t>
      </w:r>
    </w:p>
    <w:p w:rsidR="009C221F" w:rsidRPr="00517303" w:rsidRDefault="009C221F" w:rsidP="000B2062">
      <w:pPr>
        <w:pStyle w:val="PsalmLine2"/>
      </w:pPr>
      <w:r w:rsidRPr="00517303">
        <w:t>may his prayer be regarded as sin.</w:t>
      </w:r>
    </w:p>
    <w:p w:rsidR="009C221F" w:rsidRPr="00517303" w:rsidRDefault="009C221F" w:rsidP="000B2062">
      <w:pPr>
        <w:pStyle w:val="PsalmLine1Continued"/>
        <w:ind w:hanging="547"/>
      </w:pPr>
      <w:r w:rsidRPr="00517303">
        <w:rPr>
          <w:rStyle w:val="Verse"/>
        </w:rPr>
        <w:t>8</w:t>
      </w:r>
      <w:r w:rsidRPr="00517303">
        <w:t>May his days be few;</w:t>
      </w:r>
    </w:p>
    <w:p w:rsidR="009C221F" w:rsidRPr="00517303" w:rsidRDefault="009C221F" w:rsidP="000B2062">
      <w:pPr>
        <w:pStyle w:val="PsalmLine2"/>
      </w:pPr>
      <w:r w:rsidRPr="00517303">
        <w:t>may another take over his position.</w:t>
      </w:r>
      <w:r w:rsidRPr="00517303">
        <w:rPr>
          <w:rStyle w:val="FootnoteReference"/>
        </w:rPr>
        <w:footnoteReference w:id="7838"/>
      </w:r>
    </w:p>
    <w:p w:rsidR="009C221F" w:rsidRPr="00517303" w:rsidRDefault="009C221F" w:rsidP="000B2062">
      <w:pPr>
        <w:pStyle w:val="PsalmLine1Continued"/>
        <w:ind w:hanging="547"/>
      </w:pPr>
      <w:r w:rsidRPr="00517303">
        <w:rPr>
          <w:rStyle w:val="Verse"/>
        </w:rPr>
        <w:t>9</w:t>
      </w:r>
      <w:r w:rsidRPr="00517303">
        <w:t>May his children become fatherless,</w:t>
      </w:r>
    </w:p>
    <w:p w:rsidR="009C221F" w:rsidRPr="00517303" w:rsidRDefault="009C221F" w:rsidP="000B2062">
      <w:pPr>
        <w:pStyle w:val="PsalmLine2"/>
      </w:pPr>
      <w:r w:rsidRPr="00517303">
        <w:t>and his wife a widow.</w:t>
      </w:r>
    </w:p>
    <w:p w:rsidR="009C221F" w:rsidRPr="00517303" w:rsidRDefault="009C221F" w:rsidP="000B2062">
      <w:pPr>
        <w:pStyle w:val="PsalmLine1Continued"/>
        <w:ind w:hanging="547"/>
      </w:pPr>
      <w:r w:rsidRPr="00517303">
        <w:rPr>
          <w:rStyle w:val="Verse"/>
        </w:rPr>
        <w:t>10</w:t>
      </w:r>
      <w:r w:rsidRPr="00517303">
        <w:t>May his children roam around begging,</w:t>
      </w:r>
    </w:p>
    <w:p w:rsidR="009C221F" w:rsidRPr="00517303" w:rsidRDefault="009C221F" w:rsidP="000B2062">
      <w:pPr>
        <w:pStyle w:val="PsalmLine2"/>
      </w:pPr>
      <w:r w:rsidRPr="00517303">
        <w:t>seeking food</w:t>
      </w:r>
      <w:r w:rsidRPr="00517303">
        <w:rPr>
          <w:rStyle w:val="FootnoteReference"/>
        </w:rPr>
        <w:footnoteReference w:id="7839"/>
      </w:r>
      <w:r w:rsidRPr="00517303">
        <w:t xml:space="preserve"> while driven far</w:t>
      </w:r>
      <w:r w:rsidRPr="00517303">
        <w:rPr>
          <w:rStyle w:val="FootnoteReference"/>
        </w:rPr>
        <w:footnoteReference w:id="7840"/>
      </w:r>
      <w:r w:rsidRPr="00517303">
        <w:t xml:space="preserve"> from their ruined homes.</w:t>
      </w:r>
    </w:p>
    <w:p w:rsidR="009C221F" w:rsidRPr="00517303" w:rsidRDefault="009C221F" w:rsidP="000B2062">
      <w:pPr>
        <w:pStyle w:val="PsalmLine1Continued"/>
        <w:ind w:hanging="547"/>
      </w:pPr>
      <w:r w:rsidRPr="00517303">
        <w:rPr>
          <w:rStyle w:val="Verse"/>
        </w:rPr>
        <w:t>11</w:t>
      </w:r>
      <w:r w:rsidRPr="00517303">
        <w:t>May creditors seize all his possessions,</w:t>
      </w:r>
    </w:p>
    <w:p w:rsidR="009C221F" w:rsidRPr="00517303" w:rsidRDefault="009C221F" w:rsidP="000B2062">
      <w:pPr>
        <w:pStyle w:val="PsalmLine2"/>
        <w:rPr>
          <w:rStyle w:val="Verse"/>
        </w:rPr>
      </w:pPr>
      <w:r w:rsidRPr="00517303">
        <w:t>and may foreigners loot the property he has acquired.</w:t>
      </w:r>
      <w:r w:rsidRPr="00517303">
        <w:rPr>
          <w:rStyle w:val="FootnoteReference"/>
        </w:rPr>
        <w:footnoteReference w:id="7841"/>
      </w:r>
    </w:p>
    <w:p w:rsidR="009C221F" w:rsidRPr="00517303" w:rsidRDefault="009C221F" w:rsidP="000B2062">
      <w:pPr>
        <w:pStyle w:val="PsalmLine1Continued"/>
        <w:ind w:hanging="547"/>
      </w:pPr>
      <w:r w:rsidRPr="00517303">
        <w:rPr>
          <w:rStyle w:val="Verse"/>
        </w:rPr>
        <w:t>12</w:t>
      </w:r>
      <w:r w:rsidRPr="00517303">
        <w:t>May no one extend gracious love to him,</w:t>
      </w:r>
    </w:p>
    <w:p w:rsidR="009C221F" w:rsidRPr="00517303" w:rsidRDefault="009C221F" w:rsidP="000B2062">
      <w:pPr>
        <w:pStyle w:val="PsalmLine2"/>
      </w:pPr>
      <w:r w:rsidRPr="00517303">
        <w:t>or show favor to his fatherless children.</w:t>
      </w:r>
    </w:p>
    <w:p w:rsidR="009C221F" w:rsidRPr="00517303" w:rsidRDefault="009C221F" w:rsidP="000B2062">
      <w:pPr>
        <w:pStyle w:val="PsalmLine1Continued"/>
        <w:ind w:hanging="547"/>
      </w:pPr>
      <w:r w:rsidRPr="00517303">
        <w:rPr>
          <w:rStyle w:val="Verse"/>
        </w:rPr>
        <w:t>13</w:t>
      </w:r>
      <w:r w:rsidRPr="00517303">
        <w:t>May his descendants</w:t>
      </w:r>
      <w:r w:rsidRPr="00517303">
        <w:rPr>
          <w:rStyle w:val="FootnoteReference"/>
        </w:rPr>
        <w:footnoteReference w:id="7842"/>
      </w:r>
      <w:r w:rsidRPr="00517303">
        <w:t xml:space="preserve"> be eliminated,</w:t>
      </w:r>
    </w:p>
    <w:p w:rsidR="009C221F" w:rsidRPr="00517303" w:rsidRDefault="009C221F" w:rsidP="000B2062">
      <w:pPr>
        <w:pStyle w:val="PsalmLine2"/>
      </w:pPr>
      <w:r w:rsidRPr="00517303">
        <w:t>and their memory</w:t>
      </w:r>
      <w:r w:rsidRPr="00517303">
        <w:rPr>
          <w:rStyle w:val="FootnoteReference"/>
        </w:rPr>
        <w:footnoteReference w:id="7843"/>
      </w:r>
      <w:r w:rsidRPr="00517303">
        <w:t xml:space="preserve"> be erased from the next generation.</w:t>
      </w:r>
    </w:p>
    <w:p w:rsidR="009C221F" w:rsidRPr="00517303" w:rsidRDefault="009C221F" w:rsidP="000B2062">
      <w:pPr>
        <w:pStyle w:val="PsalmLine1Continued"/>
        <w:ind w:hanging="547"/>
      </w:pPr>
      <w:r w:rsidRPr="00517303">
        <w:rPr>
          <w:rStyle w:val="Verse"/>
        </w:rPr>
        <w:t>14</w:t>
      </w:r>
      <w:r w:rsidRPr="00517303">
        <w:t>May his ancestors</w:t>
      </w:r>
      <w:r w:rsidR="00F85AB9" w:rsidRPr="00517303">
        <w:t>’</w:t>
      </w:r>
      <w:r w:rsidRPr="00517303">
        <w:t xml:space="preserve"> guilt be remembered in the </w:t>
      </w:r>
      <w:r w:rsidRPr="00517303">
        <w:rPr>
          <w:smallCaps/>
        </w:rPr>
        <w:t>Lord</w:t>
      </w:r>
      <w:r w:rsidR="00F85AB9" w:rsidRPr="00517303">
        <w:t>’</w:t>
      </w:r>
      <w:r w:rsidRPr="00517303">
        <w:t>s presence,</w:t>
      </w:r>
    </w:p>
    <w:p w:rsidR="009C221F" w:rsidRPr="00517303" w:rsidRDefault="009C221F" w:rsidP="000B2062">
      <w:pPr>
        <w:pStyle w:val="PsalmLine2"/>
      </w:pPr>
      <w:r w:rsidRPr="00517303">
        <w:t>and may his mother</w:t>
      </w:r>
      <w:r w:rsidR="00F85AB9" w:rsidRPr="00517303">
        <w:t>’</w:t>
      </w:r>
      <w:r w:rsidRPr="00517303">
        <w:t>s guilt not be erased.</w:t>
      </w:r>
    </w:p>
    <w:p w:rsidR="009C221F" w:rsidRPr="00517303" w:rsidRDefault="009C221F" w:rsidP="000B2062">
      <w:pPr>
        <w:pStyle w:val="PsalmLine1Continued"/>
        <w:spacing w:line="240" w:lineRule="exact"/>
        <w:ind w:hanging="547"/>
      </w:pPr>
      <w:r w:rsidRPr="00517303">
        <w:rPr>
          <w:rStyle w:val="Verse"/>
        </w:rPr>
        <w:t>15</w:t>
      </w:r>
      <w:r w:rsidRPr="00517303">
        <w:t>May what</w:t>
      </w:r>
      <w:r w:rsidRPr="00517303">
        <w:rPr>
          <w:rStyle w:val="FootnoteReference"/>
        </w:rPr>
        <w:footnoteReference w:id="7844"/>
      </w:r>
      <w:r w:rsidRPr="00517303">
        <w:t xml:space="preserve"> they have done</w:t>
      </w:r>
      <w:r w:rsidRPr="00517303">
        <w:rPr>
          <w:rStyle w:val="FootnoteReference"/>
        </w:rPr>
        <w:footnoteReference w:id="7845"/>
      </w:r>
      <w:r w:rsidRPr="00517303">
        <w:t xml:space="preserve"> be continuously in the </w:t>
      </w:r>
      <w:r w:rsidRPr="00517303">
        <w:rPr>
          <w:smallCaps/>
        </w:rPr>
        <w:t>Lord</w:t>
      </w:r>
      <w:r w:rsidR="00F85AB9" w:rsidRPr="00517303">
        <w:t>’</w:t>
      </w:r>
      <w:r w:rsidRPr="00517303">
        <w:t>s presence;</w:t>
      </w:r>
    </w:p>
    <w:p w:rsidR="009C221F" w:rsidRPr="00517303" w:rsidRDefault="009C221F" w:rsidP="000B2062">
      <w:pPr>
        <w:pStyle w:val="PsalmLine2"/>
      </w:pPr>
      <w:r w:rsidRPr="00517303">
        <w:t>and may their memory be excised from the earth.</w:t>
      </w:r>
    </w:p>
    <w:p w:rsidR="009C221F" w:rsidRPr="00517303" w:rsidRDefault="009C221F" w:rsidP="000B2062">
      <w:pPr>
        <w:pStyle w:val="PsalmLine1"/>
        <w:spacing w:line="240" w:lineRule="exact"/>
        <w:ind w:hanging="547"/>
      </w:pPr>
      <w:r w:rsidRPr="00517303">
        <w:rPr>
          <w:rStyle w:val="Verse"/>
        </w:rPr>
        <w:t>16</w:t>
      </w:r>
      <w:r w:rsidRPr="00517303">
        <w:t>For he didn</w:t>
      </w:r>
      <w:r w:rsidR="00F85AB9" w:rsidRPr="00517303">
        <w:t>’</w:t>
      </w:r>
      <w:r w:rsidRPr="00517303">
        <w:t>t think to extend gracious love;</w:t>
      </w:r>
    </w:p>
    <w:p w:rsidR="009C221F" w:rsidRPr="00517303" w:rsidRDefault="009C221F" w:rsidP="000B2062">
      <w:pPr>
        <w:pStyle w:val="PsalmLine2"/>
      </w:pPr>
      <w:r w:rsidRPr="00517303">
        <w:t>he harassed to death the poor, the needy, and the broken hearted.</w:t>
      </w:r>
      <w:r w:rsidRPr="00517303">
        <w:rPr>
          <w:rStyle w:val="FootnoteReference"/>
        </w:rPr>
        <w:footnoteReference w:id="7846"/>
      </w:r>
    </w:p>
    <w:p w:rsidR="009C221F" w:rsidRPr="00517303" w:rsidRDefault="009C221F" w:rsidP="000B2062">
      <w:pPr>
        <w:pStyle w:val="PsalmLine1Continued"/>
        <w:spacing w:line="240" w:lineRule="exact"/>
        <w:ind w:hanging="547"/>
      </w:pPr>
      <w:r w:rsidRPr="00517303">
        <w:rPr>
          <w:rStyle w:val="Verse"/>
        </w:rPr>
        <w:t>17</w:t>
      </w:r>
      <w:r w:rsidRPr="00517303">
        <w:t>He loved to curse—may his curses</w:t>
      </w:r>
      <w:r w:rsidRPr="00517303">
        <w:rPr>
          <w:rStyle w:val="FootnoteReference"/>
        </w:rPr>
        <w:footnoteReference w:id="7847"/>
      </w:r>
      <w:r w:rsidRPr="00517303">
        <w:t xml:space="preserve"> return upon him!</w:t>
      </w:r>
    </w:p>
    <w:p w:rsidR="009C221F" w:rsidRPr="00517303" w:rsidRDefault="009C221F" w:rsidP="000B2062">
      <w:pPr>
        <w:pStyle w:val="PsalmLine2"/>
      </w:pPr>
      <w:r w:rsidRPr="00517303">
        <w:t>He took no delight in blessing others</w:t>
      </w:r>
      <w:r w:rsidRPr="00517303">
        <w:rPr>
          <w:rStyle w:val="FootnoteReference"/>
        </w:rPr>
        <w:footnoteReference w:id="7848"/>
      </w:r>
      <w:r w:rsidRPr="00517303">
        <w:t>—</w:t>
      </w:r>
    </w:p>
    <w:p w:rsidR="009C221F" w:rsidRPr="00517303" w:rsidRDefault="009C221F" w:rsidP="000B2062">
      <w:pPr>
        <w:pStyle w:val="PsalmLine3"/>
      </w:pPr>
      <w:r w:rsidRPr="00517303">
        <w:t>so may blessings</w:t>
      </w:r>
      <w:r w:rsidRPr="00517303">
        <w:rPr>
          <w:rStyle w:val="FootnoteReference"/>
        </w:rPr>
        <w:footnoteReference w:id="7849"/>
      </w:r>
      <w:r w:rsidRPr="00517303">
        <w:t xml:space="preserve"> be far from him.</w:t>
      </w:r>
    </w:p>
    <w:p w:rsidR="009C221F" w:rsidRPr="00517303" w:rsidRDefault="009C221F" w:rsidP="000B2062">
      <w:pPr>
        <w:pStyle w:val="PsalmLine1Continued"/>
        <w:spacing w:line="240" w:lineRule="exact"/>
        <w:ind w:hanging="547"/>
      </w:pPr>
      <w:r w:rsidRPr="00517303">
        <w:rPr>
          <w:rStyle w:val="Verse"/>
        </w:rPr>
        <w:t>18</w:t>
      </w:r>
      <w:r w:rsidRPr="00517303">
        <w:t>He wore curses like a garment—</w:t>
      </w:r>
    </w:p>
    <w:p w:rsidR="009C221F" w:rsidRPr="00517303" w:rsidRDefault="009C221F" w:rsidP="000B2062">
      <w:pPr>
        <w:pStyle w:val="PsalmLine2"/>
      </w:pPr>
      <w:r w:rsidRPr="00517303">
        <w:t>may they</w:t>
      </w:r>
      <w:r w:rsidRPr="00517303">
        <w:rPr>
          <w:rStyle w:val="FootnoteReference"/>
        </w:rPr>
        <w:footnoteReference w:id="7850"/>
      </w:r>
      <w:r w:rsidRPr="00517303">
        <w:t xml:space="preserve"> enter his inner being like water</w:t>
      </w:r>
    </w:p>
    <w:p w:rsidR="009C221F" w:rsidRPr="00517303" w:rsidRDefault="009C221F" w:rsidP="000B2062">
      <w:pPr>
        <w:pStyle w:val="PsalmLine3"/>
      </w:pPr>
      <w:r w:rsidRPr="00517303">
        <w:t>and his bones like oil.</w:t>
      </w:r>
    </w:p>
    <w:p w:rsidR="009C221F" w:rsidRPr="00517303" w:rsidRDefault="009C221F" w:rsidP="000B2062">
      <w:pPr>
        <w:pStyle w:val="PsalmLine1Continued"/>
        <w:spacing w:line="240" w:lineRule="exact"/>
        <w:ind w:hanging="547"/>
      </w:pPr>
      <w:r w:rsidRPr="00517303">
        <w:rPr>
          <w:rStyle w:val="Verse"/>
        </w:rPr>
        <w:t>19</w:t>
      </w:r>
      <w:r w:rsidRPr="00517303">
        <w:t>May those curses</w:t>
      </w:r>
      <w:r w:rsidRPr="00517303">
        <w:rPr>
          <w:rStyle w:val="FootnoteReference"/>
        </w:rPr>
        <w:footnoteReference w:id="7851"/>
      </w:r>
      <w:r w:rsidRPr="00517303">
        <w:t xml:space="preserve"> wrap around him like a garment,</w:t>
      </w:r>
    </w:p>
    <w:p w:rsidR="009C221F" w:rsidRPr="00517303" w:rsidRDefault="009C221F" w:rsidP="000B2062">
      <w:pPr>
        <w:pStyle w:val="PsalmLine2"/>
      </w:pPr>
      <w:r w:rsidRPr="00517303">
        <w:t>or like a belt that one always wears.</w:t>
      </w:r>
    </w:p>
    <w:p w:rsidR="009C221F" w:rsidRPr="00517303" w:rsidRDefault="009C221F" w:rsidP="000B2062">
      <w:pPr>
        <w:pStyle w:val="PsalmLine1Continued"/>
        <w:spacing w:line="240" w:lineRule="exact"/>
        <w:ind w:hanging="547"/>
      </w:pPr>
      <w:r w:rsidRPr="00517303">
        <w:rPr>
          <w:rStyle w:val="Verse"/>
        </w:rPr>
        <w:t>20</w:t>
      </w:r>
      <w:r w:rsidRPr="00517303">
        <w:t xml:space="preserve">May this be the way the </w:t>
      </w:r>
      <w:r w:rsidRPr="00517303">
        <w:rPr>
          <w:smallCaps/>
        </w:rPr>
        <w:t>Lord</w:t>
      </w:r>
      <w:r w:rsidRPr="00517303">
        <w:t xml:space="preserve"> repays my accuser</w:t>
      </w:r>
      <w:r w:rsidRPr="00517303">
        <w:rPr>
          <w:smallCaps/>
        </w:rPr>
        <w:t>,</w:t>
      </w:r>
    </w:p>
    <w:p w:rsidR="009C221F" w:rsidRPr="00517303" w:rsidRDefault="009C221F" w:rsidP="000B2062">
      <w:pPr>
        <w:pStyle w:val="PsalmLine2"/>
      </w:pPr>
      <w:r w:rsidRPr="00517303">
        <w:t>those who speak evil against me.</w:t>
      </w:r>
    </w:p>
    <w:p w:rsidR="009C221F" w:rsidRPr="00517303" w:rsidRDefault="009C221F" w:rsidP="000B2062">
      <w:pPr>
        <w:pStyle w:val="PsalmLine1"/>
        <w:keepNext w:val="0"/>
        <w:spacing w:line="240" w:lineRule="exact"/>
        <w:ind w:hanging="547"/>
      </w:pPr>
      <w:r w:rsidRPr="00517303">
        <w:rPr>
          <w:rStyle w:val="Verse"/>
        </w:rPr>
        <w:t>21</w:t>
      </w:r>
      <w:r w:rsidRPr="00517303">
        <w:t>Now you, L</w:t>
      </w:r>
      <w:r w:rsidRPr="00517303">
        <w:rPr>
          <w:smallCaps/>
        </w:rPr>
        <w:t xml:space="preserve">ord </w:t>
      </w:r>
      <w:r w:rsidRPr="00517303">
        <w:t>my God, defend</w:t>
      </w:r>
      <w:r w:rsidRPr="00517303">
        <w:rPr>
          <w:rStyle w:val="FootnoteReference"/>
        </w:rPr>
        <w:footnoteReference w:id="7852"/>
      </w:r>
      <w:r w:rsidRPr="00517303">
        <w:t xml:space="preserve"> me for your name</w:t>
      </w:r>
      <w:r w:rsidR="00F85AB9" w:rsidRPr="00517303">
        <w:t>’</w:t>
      </w:r>
      <w:r w:rsidRPr="00517303">
        <w:t>s sake;</w:t>
      </w:r>
    </w:p>
    <w:p w:rsidR="009C221F" w:rsidRPr="00517303" w:rsidRDefault="009C221F" w:rsidP="000B2062">
      <w:pPr>
        <w:pStyle w:val="PsalmLine2"/>
      </w:pPr>
      <w:r w:rsidRPr="00517303">
        <w:t>because your gracious love is good, deliver me!</w:t>
      </w:r>
    </w:p>
    <w:p w:rsidR="009C221F" w:rsidRPr="00517303" w:rsidRDefault="009C221F" w:rsidP="000B2062">
      <w:pPr>
        <w:pStyle w:val="PsalmLine1Continued"/>
        <w:spacing w:line="240" w:lineRule="exact"/>
        <w:ind w:hanging="547"/>
      </w:pPr>
      <w:r w:rsidRPr="00517303">
        <w:rPr>
          <w:rStyle w:val="Verse"/>
        </w:rPr>
        <w:t>22</w:t>
      </w:r>
      <w:r w:rsidRPr="00517303">
        <w:t>Indeed, I am poor and needy,</w:t>
      </w:r>
    </w:p>
    <w:p w:rsidR="009C221F" w:rsidRPr="00517303" w:rsidRDefault="009C221F" w:rsidP="000B2062">
      <w:pPr>
        <w:pStyle w:val="PsalmLine2"/>
      </w:pPr>
      <w:r w:rsidRPr="00517303">
        <w:t>and my heart is wounded within me.</w:t>
      </w:r>
    </w:p>
    <w:p w:rsidR="009C221F" w:rsidRPr="00517303" w:rsidRDefault="009C221F" w:rsidP="000B2062">
      <w:pPr>
        <w:pStyle w:val="PsalmLine1Continued"/>
        <w:spacing w:line="240" w:lineRule="exact"/>
        <w:ind w:hanging="547"/>
      </w:pPr>
      <w:r w:rsidRPr="00517303">
        <w:rPr>
          <w:rStyle w:val="Verse"/>
        </w:rPr>
        <w:t>23</w:t>
      </w:r>
      <w:r w:rsidRPr="00517303">
        <w:t>I am fading</w:t>
      </w:r>
      <w:r w:rsidRPr="00517303">
        <w:rPr>
          <w:rStyle w:val="FootnoteReference"/>
        </w:rPr>
        <w:footnoteReference w:id="7853"/>
      </w:r>
      <w:r w:rsidRPr="00517303">
        <w:t xml:space="preserve"> away like a shadow late in the day;</w:t>
      </w:r>
    </w:p>
    <w:p w:rsidR="009C221F" w:rsidRPr="00517303" w:rsidRDefault="009C221F" w:rsidP="000B2062">
      <w:pPr>
        <w:pStyle w:val="PsalmLine2"/>
      </w:pPr>
      <w:r w:rsidRPr="00517303">
        <w:t>I am shaken off like a locust.</w:t>
      </w:r>
    </w:p>
    <w:p w:rsidR="009C221F" w:rsidRPr="00517303" w:rsidRDefault="009C221F" w:rsidP="000B2062">
      <w:pPr>
        <w:pStyle w:val="PsalmLine1Continued"/>
        <w:spacing w:line="240" w:lineRule="exact"/>
        <w:ind w:hanging="547"/>
      </w:pPr>
      <w:r w:rsidRPr="00517303">
        <w:rPr>
          <w:rStyle w:val="Verse"/>
        </w:rPr>
        <w:t>24</w:t>
      </w:r>
      <w:r w:rsidRPr="00517303">
        <w:t>My knees give way</w:t>
      </w:r>
      <w:r w:rsidRPr="00517303">
        <w:rPr>
          <w:rStyle w:val="FootnoteReference"/>
        </w:rPr>
        <w:footnoteReference w:id="7854"/>
      </w:r>
      <w:r w:rsidRPr="00517303">
        <w:t xml:space="preserve"> from fasting,</w:t>
      </w:r>
    </w:p>
    <w:p w:rsidR="009C221F" w:rsidRPr="00517303" w:rsidRDefault="009C221F" w:rsidP="000B2062">
      <w:pPr>
        <w:pStyle w:val="PsalmLine2"/>
      </w:pPr>
      <w:r w:rsidRPr="00517303">
        <w:t>and my skin is lean, deprived of oil.</w:t>
      </w:r>
    </w:p>
    <w:p w:rsidR="009C221F" w:rsidRPr="00517303" w:rsidRDefault="009C221F" w:rsidP="000B2062">
      <w:pPr>
        <w:pStyle w:val="PsalmLine1Continued"/>
        <w:spacing w:line="240" w:lineRule="exact"/>
        <w:ind w:hanging="547"/>
      </w:pPr>
      <w:r w:rsidRPr="00517303">
        <w:rPr>
          <w:rStyle w:val="Verse"/>
        </w:rPr>
        <w:t>25</w:t>
      </w:r>
      <w:r w:rsidRPr="00517303">
        <w:t>I have become an object of derision to them—</w:t>
      </w:r>
    </w:p>
    <w:p w:rsidR="009C221F" w:rsidRPr="00517303" w:rsidRDefault="009C221F" w:rsidP="000B2062">
      <w:pPr>
        <w:pStyle w:val="PsalmLine2"/>
      </w:pPr>
      <w:r w:rsidRPr="00517303">
        <w:t>they shake their heads whenever they see me.</w:t>
      </w:r>
    </w:p>
    <w:p w:rsidR="009C221F" w:rsidRPr="00517303" w:rsidRDefault="009C221F" w:rsidP="000B2062">
      <w:pPr>
        <w:pStyle w:val="PsalmLine1"/>
        <w:spacing w:line="240" w:lineRule="exact"/>
        <w:ind w:hanging="547"/>
      </w:pPr>
      <w:r w:rsidRPr="00517303">
        <w:rPr>
          <w:rStyle w:val="Verse"/>
        </w:rPr>
        <w:t>26</w:t>
      </w:r>
      <w:r w:rsidRPr="00517303">
        <w:t>Help me, L</w:t>
      </w:r>
      <w:r w:rsidRPr="00517303">
        <w:rPr>
          <w:smallCaps/>
        </w:rPr>
        <w:t xml:space="preserve">ord </w:t>
      </w:r>
      <w:r w:rsidRPr="00517303">
        <w:t>my God!</w:t>
      </w:r>
    </w:p>
    <w:p w:rsidR="009C221F" w:rsidRPr="00517303" w:rsidRDefault="009C221F" w:rsidP="000B2062">
      <w:pPr>
        <w:pStyle w:val="PsalmLine2"/>
      </w:pPr>
      <w:r w:rsidRPr="00517303">
        <w:t>Deliver me in accord with your gracious love!</w:t>
      </w:r>
    </w:p>
    <w:p w:rsidR="009C221F" w:rsidRPr="00517303" w:rsidRDefault="009C221F" w:rsidP="000B2062">
      <w:pPr>
        <w:pStyle w:val="PsalmLine1Continued"/>
        <w:spacing w:line="240" w:lineRule="exact"/>
        <w:ind w:hanging="547"/>
      </w:pPr>
      <w:r w:rsidRPr="00517303">
        <w:rPr>
          <w:rStyle w:val="Verse"/>
        </w:rPr>
        <w:t>27</w:t>
      </w:r>
      <w:r w:rsidRPr="00517303">
        <w:t>Then they will realize that your hand is in this—</w:t>
      </w:r>
    </w:p>
    <w:p w:rsidR="00B91BCD" w:rsidRPr="00517303" w:rsidRDefault="009C221F" w:rsidP="000B2062">
      <w:pPr>
        <w:pStyle w:val="PsalmLine2"/>
      </w:pPr>
      <w:r w:rsidRPr="00517303">
        <w:t>that you, L</w:t>
      </w:r>
      <w:r w:rsidRPr="00517303">
        <w:rPr>
          <w:smallCaps/>
        </w:rPr>
        <w:t xml:space="preserve">ord, </w:t>
      </w:r>
      <w:r w:rsidRPr="00517303">
        <w:t>have accomplished it.</w:t>
      </w:r>
    </w:p>
    <w:p w:rsidR="009C221F" w:rsidRPr="00517303" w:rsidRDefault="009C221F" w:rsidP="000B2062">
      <w:pPr>
        <w:pStyle w:val="PsalmLine1Continued"/>
        <w:spacing w:line="240" w:lineRule="exact"/>
        <w:ind w:hanging="547"/>
      </w:pPr>
      <w:r w:rsidRPr="00517303">
        <w:rPr>
          <w:rStyle w:val="Verse"/>
        </w:rPr>
        <w:t>28</w:t>
      </w:r>
      <w:r w:rsidRPr="00517303">
        <w:t>They will curse,</w:t>
      </w:r>
    </w:p>
    <w:p w:rsidR="009C221F" w:rsidRPr="00517303" w:rsidRDefault="009C221F" w:rsidP="000B2062">
      <w:pPr>
        <w:pStyle w:val="PsalmLine2"/>
      </w:pPr>
      <w:r w:rsidRPr="00517303">
        <w:t>but you will bless.</w:t>
      </w:r>
    </w:p>
    <w:p w:rsidR="009C221F" w:rsidRPr="00517303" w:rsidRDefault="009C221F" w:rsidP="000B2062">
      <w:pPr>
        <w:pStyle w:val="PsalmLine1Continued"/>
        <w:spacing w:line="240" w:lineRule="exact"/>
        <w:ind w:hanging="547"/>
      </w:pPr>
      <w:r w:rsidRPr="00517303">
        <w:t>When they attack,</w:t>
      </w:r>
      <w:r w:rsidRPr="00517303">
        <w:rPr>
          <w:rStyle w:val="FootnoteReference"/>
        </w:rPr>
        <w:footnoteReference w:id="7855"/>
      </w:r>
      <w:r w:rsidRPr="00517303">
        <w:t xml:space="preserve"> they will</w:t>
      </w:r>
      <w:r w:rsidRPr="00517303">
        <w:rPr>
          <w:rStyle w:val="FootnoteReference"/>
        </w:rPr>
        <w:footnoteReference w:id="7856"/>
      </w:r>
      <w:r w:rsidRPr="00517303">
        <w:t xml:space="preserve"> be humiliated,</w:t>
      </w:r>
    </w:p>
    <w:p w:rsidR="009C221F" w:rsidRPr="00517303" w:rsidRDefault="009C221F" w:rsidP="000B2062">
      <w:pPr>
        <w:pStyle w:val="PsalmLine2"/>
      </w:pPr>
      <w:r w:rsidRPr="00517303">
        <w:t>while your servant rejoices.</w:t>
      </w:r>
    </w:p>
    <w:p w:rsidR="00B91BCD" w:rsidRPr="00517303" w:rsidRDefault="009C221F" w:rsidP="000B2062">
      <w:pPr>
        <w:pStyle w:val="PsalmLine1Continued"/>
        <w:spacing w:line="240" w:lineRule="exact"/>
        <w:ind w:hanging="547"/>
      </w:pPr>
      <w:r w:rsidRPr="00517303">
        <w:rPr>
          <w:rStyle w:val="Verse"/>
        </w:rPr>
        <w:t>29</w:t>
      </w:r>
      <w:r w:rsidRPr="00517303">
        <w:t>May my accusers be clothed with shame</w:t>
      </w:r>
    </w:p>
    <w:p w:rsidR="009C221F" w:rsidRPr="00517303" w:rsidRDefault="009C221F" w:rsidP="000B2062">
      <w:pPr>
        <w:pStyle w:val="PsalmLine2"/>
      </w:pPr>
      <w:r w:rsidRPr="00517303">
        <w:t>and wrapped in their humiliation as with a robe.</w:t>
      </w:r>
    </w:p>
    <w:p w:rsidR="009C221F" w:rsidRPr="00517303" w:rsidRDefault="009C221F" w:rsidP="000B2062">
      <w:pPr>
        <w:pStyle w:val="PsalmLine1"/>
        <w:spacing w:line="240" w:lineRule="exact"/>
        <w:ind w:hanging="547"/>
      </w:pPr>
      <w:r w:rsidRPr="00517303">
        <w:rPr>
          <w:rStyle w:val="Verse"/>
        </w:rPr>
        <w:t>30</w:t>
      </w:r>
      <w:r w:rsidRPr="00517303">
        <w:t xml:space="preserve">I will give many thanks to the </w:t>
      </w:r>
      <w:r w:rsidRPr="00517303">
        <w:rPr>
          <w:smallCaps/>
        </w:rPr>
        <w:t xml:space="preserve">Lord </w:t>
      </w:r>
      <w:r w:rsidRPr="00517303">
        <w:t>with my mouth,</w:t>
      </w:r>
    </w:p>
    <w:p w:rsidR="009C221F" w:rsidRPr="00517303" w:rsidRDefault="009C221F" w:rsidP="000B2062">
      <w:pPr>
        <w:pStyle w:val="PsalmLine2"/>
      </w:pPr>
      <w:r w:rsidRPr="00517303">
        <w:t>praising him publicly,</w:t>
      </w:r>
    </w:p>
    <w:p w:rsidR="009C221F" w:rsidRPr="00517303" w:rsidRDefault="009C221F" w:rsidP="000B2062">
      <w:pPr>
        <w:pStyle w:val="PsalmLine1Continued"/>
        <w:spacing w:line="240" w:lineRule="exact"/>
        <w:ind w:hanging="547"/>
      </w:pPr>
      <w:r w:rsidRPr="00517303">
        <w:rPr>
          <w:rStyle w:val="Verse"/>
        </w:rPr>
        <w:t>31</w:t>
      </w:r>
      <w:r w:rsidRPr="00517303">
        <w:t>for he stands</w:t>
      </w:r>
      <w:r w:rsidRPr="00517303">
        <w:rPr>
          <w:rStyle w:val="FootnoteReference"/>
        </w:rPr>
        <w:footnoteReference w:id="7857"/>
      </w:r>
      <w:r w:rsidRPr="00517303">
        <w:t xml:space="preserve"> at the right hand of the needy one,</w:t>
      </w:r>
    </w:p>
    <w:p w:rsidR="009C221F" w:rsidRPr="00517303" w:rsidRDefault="009C221F" w:rsidP="000B2062">
      <w:pPr>
        <w:pStyle w:val="PsalmLine2"/>
      </w:pPr>
      <w:r w:rsidRPr="00517303">
        <w:t>to deliver him from his accusers.</w:t>
      </w:r>
      <w:r w:rsidRPr="00517303">
        <w:rPr>
          <w:rStyle w:val="FootnoteReference"/>
        </w:rPr>
        <w:footnoteReference w:id="7858"/>
      </w:r>
    </w:p>
    <w:p w:rsidR="009C221F" w:rsidRPr="00517303" w:rsidRDefault="009C221F" w:rsidP="00137974">
      <w:pPr>
        <w:pStyle w:val="Heading4"/>
      </w:pPr>
      <w:bookmarkStart w:id="11506" w:name="_Toc192770054"/>
      <w:bookmarkStart w:id="11507" w:name="_Toc199921586"/>
      <w:bookmarkStart w:id="11508" w:name="_Toc201837787"/>
      <w:bookmarkStart w:id="11509" w:name="_Toc226803993"/>
      <w:bookmarkStart w:id="11510" w:name="_Toc230432867"/>
      <w:bookmarkStart w:id="11511" w:name="_Toc242946407"/>
      <w:bookmarkStart w:id="11512" w:name="_Toc265248921"/>
      <w:r w:rsidRPr="00517303">
        <w:t>Psalm</w:t>
      </w:r>
      <w:r w:rsidR="000B2062" w:rsidRPr="00517303">
        <w:t xml:space="preserve"> 110</w:t>
      </w:r>
      <w:bookmarkEnd w:id="11506"/>
      <w:bookmarkEnd w:id="11507"/>
      <w:bookmarkEnd w:id="11508"/>
      <w:bookmarkEnd w:id="11509"/>
      <w:bookmarkEnd w:id="11510"/>
      <w:bookmarkEnd w:id="11511"/>
      <w:bookmarkEnd w:id="11512"/>
    </w:p>
    <w:p w:rsidR="009C221F" w:rsidRPr="00517303" w:rsidRDefault="009C221F" w:rsidP="000B2062">
      <w:pPr>
        <w:pStyle w:val="PsalmHeader"/>
        <w:outlineLvl w:val="9"/>
      </w:pPr>
      <w:bookmarkStart w:id="11513" w:name="_Toc199921588"/>
      <w:r w:rsidRPr="00517303">
        <w:t>A Davidic psalm</w:t>
      </w:r>
      <w:bookmarkEnd w:id="11513"/>
    </w:p>
    <w:p w:rsidR="009C221F" w:rsidRPr="00517303" w:rsidRDefault="009C221F" w:rsidP="000B2062">
      <w:pPr>
        <w:pStyle w:val="Heading5"/>
      </w:pPr>
      <w:bookmarkStart w:id="11514" w:name="_Toc192770055"/>
      <w:bookmarkStart w:id="11515" w:name="_Toc201837788"/>
      <w:bookmarkStart w:id="11516" w:name="_Toc226803994"/>
      <w:bookmarkStart w:id="11517" w:name="_Toc230432868"/>
      <w:bookmarkStart w:id="11518" w:name="_Toc242946408"/>
      <w:bookmarkStart w:id="11519" w:name="_Toc265248922"/>
      <w:r w:rsidRPr="00517303">
        <w:t>A Priestly Ruler</w:t>
      </w:r>
      <w:bookmarkEnd w:id="11514"/>
      <w:bookmarkEnd w:id="11515"/>
      <w:bookmarkEnd w:id="11516"/>
      <w:bookmarkEnd w:id="11517"/>
      <w:bookmarkEnd w:id="11518"/>
      <w:bookmarkEnd w:id="11519"/>
    </w:p>
    <w:p w:rsidR="009C221F" w:rsidRPr="00517303" w:rsidRDefault="009C221F" w:rsidP="000B2062">
      <w:pPr>
        <w:pStyle w:val="PsalmLine1LastLine"/>
        <w:ind w:hanging="547"/>
      </w:pPr>
      <w:r w:rsidRPr="00517303">
        <w:rPr>
          <w:rStyle w:val="Verse"/>
        </w:rPr>
        <w:t>1</w:t>
      </w:r>
      <w:r w:rsidRPr="00517303">
        <w:t xml:space="preserve">A declaration from the </w:t>
      </w:r>
      <w:r w:rsidRPr="00517303">
        <w:rPr>
          <w:smallCaps/>
        </w:rPr>
        <w:t>Lord</w:t>
      </w:r>
      <w:r w:rsidRPr="00517303">
        <w:rPr>
          <w:rStyle w:val="FootnoteReference"/>
        </w:rPr>
        <w:footnoteReference w:id="7859"/>
      </w:r>
      <w:r w:rsidRPr="00517303">
        <w:t xml:space="preserve"> to my Lord:</w:t>
      </w:r>
    </w:p>
    <w:p w:rsidR="009C221F" w:rsidRPr="00517303" w:rsidRDefault="009C221F" w:rsidP="000B2062">
      <w:pPr>
        <w:pStyle w:val="PsalmLine2"/>
      </w:pPr>
      <w:r w:rsidRPr="00517303">
        <w:t>“Sit at my right hand</w:t>
      </w:r>
    </w:p>
    <w:p w:rsidR="009C221F" w:rsidRPr="00517303" w:rsidRDefault="009C221F" w:rsidP="000B2062">
      <w:pPr>
        <w:pStyle w:val="PsalmLine3"/>
      </w:pPr>
      <w:r w:rsidRPr="00517303">
        <w:t>until I make your enemies your footstool.”</w:t>
      </w:r>
    </w:p>
    <w:p w:rsidR="009C221F" w:rsidRPr="00517303" w:rsidRDefault="009C221F" w:rsidP="000B2062">
      <w:pPr>
        <w:pStyle w:val="PsalmLine1"/>
        <w:keepNext w:val="0"/>
        <w:ind w:hanging="547"/>
      </w:pPr>
      <w:r w:rsidRPr="00517303">
        <w:rPr>
          <w:rStyle w:val="Verse"/>
        </w:rPr>
        <w:t>2</w:t>
      </w:r>
      <w:r w:rsidRPr="00517303">
        <w:t xml:space="preserve">When the </w:t>
      </w:r>
      <w:r w:rsidRPr="00517303">
        <w:rPr>
          <w:smallCaps/>
        </w:rPr>
        <w:t>Lord</w:t>
      </w:r>
      <w:r w:rsidRPr="00517303">
        <w:t xml:space="preserve"> extends your mighty scepter from Zion,</w:t>
      </w:r>
    </w:p>
    <w:p w:rsidR="009C221F" w:rsidRPr="00517303" w:rsidRDefault="009C221F" w:rsidP="000B2062">
      <w:pPr>
        <w:pStyle w:val="PsalmLine2"/>
      </w:pPr>
      <w:r w:rsidRPr="00517303">
        <w:t>rule in the midst of your enemies.</w:t>
      </w:r>
    </w:p>
    <w:p w:rsidR="009C221F" w:rsidRPr="00517303" w:rsidRDefault="009C221F" w:rsidP="000B2062">
      <w:pPr>
        <w:pStyle w:val="PsalmLine1Continued"/>
        <w:ind w:hanging="547"/>
      </w:pPr>
      <w:r w:rsidRPr="00517303">
        <w:rPr>
          <w:rStyle w:val="Verse"/>
        </w:rPr>
        <w:t>3</w:t>
      </w:r>
      <w:r w:rsidRPr="00517303">
        <w:t>Your soldiers</w:t>
      </w:r>
      <w:r w:rsidRPr="00517303">
        <w:rPr>
          <w:rStyle w:val="FootnoteReference"/>
        </w:rPr>
        <w:footnoteReference w:id="7860"/>
      </w:r>
      <w:r w:rsidRPr="00517303">
        <w:t xml:space="preserve"> are willing volunteers on your day of battle;</w:t>
      </w:r>
    </w:p>
    <w:p w:rsidR="009C221F" w:rsidRPr="00517303" w:rsidRDefault="009C221F" w:rsidP="000B2062">
      <w:pPr>
        <w:pStyle w:val="PsalmLine2"/>
      </w:pPr>
      <w:r w:rsidRPr="00517303">
        <w:t>in majestic holiness, from the womb,</w:t>
      </w:r>
    </w:p>
    <w:p w:rsidR="009C221F" w:rsidRPr="00517303" w:rsidRDefault="009C221F" w:rsidP="00055C7D">
      <w:pPr>
        <w:pStyle w:val="PsalmLine3LastLine"/>
      </w:pPr>
      <w:r w:rsidRPr="00517303">
        <w:t>from the dawn, the dew of your youth belongs to you.</w:t>
      </w:r>
    </w:p>
    <w:p w:rsidR="009C221F" w:rsidRPr="00517303" w:rsidRDefault="009C221F" w:rsidP="000B2062">
      <w:pPr>
        <w:pStyle w:val="PsalmLine1Continued"/>
        <w:ind w:hanging="547"/>
      </w:pPr>
      <w:r w:rsidRPr="00517303">
        <w:rPr>
          <w:rStyle w:val="Verse"/>
        </w:rPr>
        <w:t>4</w:t>
      </w:r>
      <w:r w:rsidRPr="00517303">
        <w:t xml:space="preserve">The </w:t>
      </w:r>
      <w:r w:rsidRPr="00517303">
        <w:rPr>
          <w:smallCaps/>
        </w:rPr>
        <w:t>Lord</w:t>
      </w:r>
      <w:r w:rsidRPr="00517303">
        <w:t xml:space="preserve"> took an oath and will never recant:</w:t>
      </w:r>
    </w:p>
    <w:p w:rsidR="00B91BCD" w:rsidRPr="00517303" w:rsidRDefault="009C221F" w:rsidP="000B2062">
      <w:pPr>
        <w:pStyle w:val="PsalmLine2"/>
      </w:pPr>
      <w:r w:rsidRPr="00517303">
        <w:t>“You are a priest forever,</w:t>
      </w:r>
    </w:p>
    <w:p w:rsidR="009C221F" w:rsidRPr="00517303" w:rsidRDefault="009C221F" w:rsidP="000B2062">
      <w:pPr>
        <w:pStyle w:val="PsalmLine3"/>
      </w:pPr>
      <w:r w:rsidRPr="00517303">
        <w:t>after the manner of Melchizedek.”</w:t>
      </w:r>
    </w:p>
    <w:p w:rsidR="009C221F" w:rsidRPr="00517303" w:rsidRDefault="009C221F" w:rsidP="000B2062">
      <w:pPr>
        <w:pStyle w:val="PsalmLine1"/>
        <w:ind w:hanging="547"/>
      </w:pPr>
      <w:r w:rsidRPr="00517303">
        <w:rPr>
          <w:rStyle w:val="Verse"/>
        </w:rPr>
        <w:t>5</w:t>
      </w:r>
      <w:r w:rsidRPr="00517303">
        <w:t>The Lord is at your right hand;</w:t>
      </w:r>
    </w:p>
    <w:p w:rsidR="009C221F" w:rsidRPr="00517303" w:rsidRDefault="009C221F" w:rsidP="000B2062">
      <w:pPr>
        <w:pStyle w:val="PsalmLine2"/>
      </w:pPr>
      <w:r w:rsidRPr="00517303">
        <w:t>he will utterly destroy kings in the time of his wrath.</w:t>
      </w:r>
    </w:p>
    <w:p w:rsidR="009C221F" w:rsidRPr="00517303" w:rsidRDefault="009C221F" w:rsidP="000B2062">
      <w:pPr>
        <w:pStyle w:val="PsalmLine1"/>
        <w:ind w:hanging="547"/>
      </w:pPr>
      <w:r w:rsidRPr="00517303">
        <w:rPr>
          <w:rStyle w:val="Verse"/>
        </w:rPr>
        <w:t>6</w:t>
      </w:r>
      <w:r w:rsidRPr="00517303">
        <w:t>He will execute judgment against the nations,</w:t>
      </w:r>
    </w:p>
    <w:p w:rsidR="009C221F" w:rsidRPr="00517303" w:rsidRDefault="009C221F" w:rsidP="000B2062">
      <w:pPr>
        <w:pStyle w:val="PsalmLine2"/>
      </w:pPr>
      <w:r w:rsidRPr="00517303">
        <w:t>filling graves</w:t>
      </w:r>
      <w:r w:rsidRPr="00517303">
        <w:rPr>
          <w:rStyle w:val="FootnoteReference"/>
        </w:rPr>
        <w:footnoteReference w:id="7861"/>
      </w:r>
      <w:r w:rsidRPr="00517303">
        <w:t xml:space="preserve"> with corpses.</w:t>
      </w:r>
    </w:p>
    <w:p w:rsidR="009C221F" w:rsidRPr="00517303" w:rsidRDefault="009C221F" w:rsidP="000B2062">
      <w:pPr>
        <w:pStyle w:val="PsalmLine3"/>
      </w:pPr>
      <w:r w:rsidRPr="00517303">
        <w:t>He will utterly destroy leaders far and wide.</w:t>
      </w:r>
    </w:p>
    <w:p w:rsidR="009C221F" w:rsidRPr="00517303" w:rsidRDefault="009C221F" w:rsidP="000B2062">
      <w:pPr>
        <w:pStyle w:val="PsalmLine1Continued"/>
        <w:ind w:hanging="547"/>
      </w:pPr>
      <w:r w:rsidRPr="00517303">
        <w:rPr>
          <w:rStyle w:val="Verse"/>
        </w:rPr>
        <w:t>7</w:t>
      </w:r>
      <w:r w:rsidRPr="00517303">
        <w:t>He will drink from a stream on the way,</w:t>
      </w:r>
    </w:p>
    <w:p w:rsidR="009C221F" w:rsidRPr="00517303" w:rsidRDefault="009C221F" w:rsidP="000B2062">
      <w:pPr>
        <w:pStyle w:val="PsalmLine2"/>
      </w:pPr>
      <w:r w:rsidRPr="00517303">
        <w:t>then hold his head high.</w:t>
      </w:r>
    </w:p>
    <w:p w:rsidR="009C221F" w:rsidRPr="00517303" w:rsidRDefault="009C221F" w:rsidP="00137974">
      <w:pPr>
        <w:pStyle w:val="Heading4"/>
      </w:pPr>
      <w:bookmarkStart w:id="11520" w:name="_Toc192770056"/>
      <w:bookmarkStart w:id="11521" w:name="_Toc199921589"/>
      <w:bookmarkStart w:id="11522" w:name="_Toc201837789"/>
      <w:bookmarkStart w:id="11523" w:name="_Toc226803995"/>
      <w:bookmarkStart w:id="11524" w:name="_Toc230432869"/>
      <w:bookmarkStart w:id="11525" w:name="_Toc242946409"/>
      <w:bookmarkStart w:id="11526" w:name="_Toc265248923"/>
      <w:r w:rsidRPr="00517303">
        <w:t>Psalm</w:t>
      </w:r>
      <w:r w:rsidR="000B2062" w:rsidRPr="00517303">
        <w:t xml:space="preserve"> 111</w:t>
      </w:r>
      <w:bookmarkEnd w:id="11520"/>
      <w:bookmarkEnd w:id="11521"/>
      <w:bookmarkEnd w:id="11522"/>
      <w:bookmarkEnd w:id="11523"/>
      <w:bookmarkEnd w:id="11524"/>
      <w:bookmarkEnd w:id="11525"/>
      <w:bookmarkEnd w:id="11526"/>
      <w:r w:rsidR="000B2062" w:rsidRPr="00517303">
        <w:rPr>
          <w:rStyle w:val="FootnoteReference"/>
          <w:b w:val="0"/>
        </w:rPr>
        <w:footnoteReference w:id="7862"/>
      </w:r>
    </w:p>
    <w:p w:rsidR="009C221F" w:rsidRPr="00517303" w:rsidRDefault="009C221F" w:rsidP="009C221F">
      <w:pPr>
        <w:pStyle w:val="Heading5"/>
      </w:pPr>
      <w:bookmarkStart w:id="11527" w:name="_Toc192770057"/>
      <w:bookmarkStart w:id="11528" w:name="_Toc201837790"/>
      <w:bookmarkStart w:id="11529" w:name="_Toc226803996"/>
      <w:bookmarkStart w:id="11530" w:name="_Toc230432870"/>
      <w:bookmarkStart w:id="11531" w:name="_Toc242946410"/>
      <w:bookmarkStart w:id="11532" w:name="_Toc265248924"/>
      <w:r w:rsidRPr="00517303">
        <w:t>Praise for God</w:t>
      </w:r>
      <w:r w:rsidR="00F85AB9" w:rsidRPr="00517303">
        <w:t>’</w:t>
      </w:r>
      <w:r w:rsidRPr="00517303">
        <w:t>s Amazing Deeds</w:t>
      </w:r>
      <w:bookmarkEnd w:id="11527"/>
      <w:bookmarkEnd w:id="11528"/>
      <w:bookmarkEnd w:id="11529"/>
      <w:bookmarkEnd w:id="11530"/>
      <w:bookmarkEnd w:id="11531"/>
      <w:bookmarkEnd w:id="11532"/>
    </w:p>
    <w:p w:rsidR="000B2062" w:rsidRPr="00517303" w:rsidRDefault="000B2062" w:rsidP="000B2062">
      <w:pPr>
        <w:pStyle w:val="PsalmLine1LastLine"/>
        <w:ind w:hanging="547"/>
      </w:pPr>
      <w:r w:rsidRPr="00517303">
        <w:rPr>
          <w:rStyle w:val="Verse"/>
        </w:rPr>
        <w:t>1</w:t>
      </w:r>
      <w:r w:rsidRPr="00517303">
        <w:t>Hallelujah!</w:t>
      </w:r>
    </w:p>
    <w:p w:rsidR="000B2062" w:rsidRPr="00517303" w:rsidRDefault="000B2062" w:rsidP="000B2062">
      <w:pPr>
        <w:pStyle w:val="PsalmLine1Continued"/>
        <w:ind w:hanging="547"/>
      </w:pPr>
      <w:r w:rsidRPr="00517303">
        <w:t xml:space="preserve">I will give thanks to the </w:t>
      </w:r>
      <w:r w:rsidRPr="00517303">
        <w:rPr>
          <w:smallCaps/>
        </w:rPr>
        <w:t xml:space="preserve">Lord </w:t>
      </w:r>
      <w:r w:rsidRPr="00517303">
        <w:t>with all of my heart</w:t>
      </w:r>
    </w:p>
    <w:p w:rsidR="000B2062" w:rsidRPr="00517303" w:rsidRDefault="000B2062" w:rsidP="00194D91">
      <w:pPr>
        <w:pStyle w:val="PsalmLine2"/>
      </w:pPr>
      <w:r w:rsidRPr="00517303">
        <w:t>in the assembled congregation of the upright.</w:t>
      </w:r>
    </w:p>
    <w:p w:rsidR="000B2062" w:rsidRPr="00517303" w:rsidRDefault="000B2062" w:rsidP="000B2062">
      <w:pPr>
        <w:pStyle w:val="PsalmLine1Continued"/>
        <w:ind w:hanging="547"/>
      </w:pPr>
      <w:r w:rsidRPr="00517303">
        <w:rPr>
          <w:rStyle w:val="Verse"/>
        </w:rPr>
        <w:t>2</w:t>
      </w:r>
      <w:r w:rsidRPr="00517303">
        <w:t xml:space="preserve">Great are the acts of the </w:t>
      </w:r>
      <w:r w:rsidRPr="00517303">
        <w:rPr>
          <w:smallCaps/>
        </w:rPr>
        <w:t>Lord;</w:t>
      </w:r>
    </w:p>
    <w:p w:rsidR="000B2062" w:rsidRPr="00517303" w:rsidRDefault="000B2062" w:rsidP="00194D91">
      <w:pPr>
        <w:pStyle w:val="PsalmLine2"/>
      </w:pPr>
      <w:r w:rsidRPr="00517303">
        <w:t>they are within reach of</w:t>
      </w:r>
      <w:r w:rsidRPr="00517303">
        <w:rPr>
          <w:rStyle w:val="FootnoteReference"/>
        </w:rPr>
        <w:footnoteReference w:id="7863"/>
      </w:r>
      <w:r w:rsidRPr="00517303">
        <w:t xml:space="preserve"> all who desire them.</w:t>
      </w:r>
    </w:p>
    <w:p w:rsidR="000B2062" w:rsidRPr="00517303" w:rsidRDefault="000B2062" w:rsidP="000B2062">
      <w:pPr>
        <w:pStyle w:val="PsalmLine1Continued"/>
        <w:ind w:hanging="547"/>
      </w:pPr>
      <w:r w:rsidRPr="00517303">
        <w:rPr>
          <w:rStyle w:val="Verse"/>
        </w:rPr>
        <w:t>3</w:t>
      </w:r>
      <w:r w:rsidRPr="00517303">
        <w:t>Splendid and glorious are his awesome deeds,</w:t>
      </w:r>
    </w:p>
    <w:p w:rsidR="000B2062" w:rsidRPr="00517303" w:rsidRDefault="000B2062" w:rsidP="00194D91">
      <w:pPr>
        <w:pStyle w:val="PsalmLine2"/>
      </w:pPr>
      <w:r w:rsidRPr="00517303">
        <w:t>and his righteousness endures forever.</w:t>
      </w:r>
    </w:p>
    <w:p w:rsidR="000B2062" w:rsidRPr="00517303" w:rsidRDefault="000B2062" w:rsidP="000B2062">
      <w:pPr>
        <w:pStyle w:val="PsalmLine1Continued"/>
        <w:ind w:hanging="547"/>
      </w:pPr>
      <w:r w:rsidRPr="00517303">
        <w:rPr>
          <w:rStyle w:val="Verse"/>
        </w:rPr>
        <w:t>4</w:t>
      </w:r>
      <w:r w:rsidRPr="00517303">
        <w:t>He is remembered for his awesome deeds;</w:t>
      </w:r>
    </w:p>
    <w:p w:rsidR="000B2062" w:rsidRPr="00517303" w:rsidRDefault="000B2062" w:rsidP="00194D91">
      <w:pPr>
        <w:pStyle w:val="PsalmLine2"/>
      </w:pPr>
      <w:r w:rsidRPr="00517303">
        <w:t xml:space="preserve">the </w:t>
      </w:r>
      <w:r w:rsidRPr="00517303">
        <w:rPr>
          <w:smallCaps/>
        </w:rPr>
        <w:t>Lord</w:t>
      </w:r>
      <w:r w:rsidRPr="00517303">
        <w:t xml:space="preserve"> is gracious and compassionate.</w:t>
      </w:r>
    </w:p>
    <w:p w:rsidR="000B2062" w:rsidRPr="00517303" w:rsidRDefault="000B2062" w:rsidP="000B2062">
      <w:pPr>
        <w:pStyle w:val="PsalmLine1Continued"/>
        <w:ind w:hanging="547"/>
      </w:pPr>
      <w:r w:rsidRPr="00517303">
        <w:rPr>
          <w:rStyle w:val="Verse"/>
        </w:rPr>
        <w:t>5</w:t>
      </w:r>
      <w:r w:rsidRPr="00517303">
        <w:t>He prepares food</w:t>
      </w:r>
      <w:r w:rsidRPr="00517303">
        <w:rPr>
          <w:rStyle w:val="FootnoteReference"/>
        </w:rPr>
        <w:footnoteReference w:id="7864"/>
      </w:r>
      <w:r w:rsidRPr="00517303">
        <w:t xml:space="preserve"> for those who fear him;</w:t>
      </w:r>
    </w:p>
    <w:p w:rsidR="000B2062" w:rsidRPr="00517303" w:rsidRDefault="000B2062" w:rsidP="00194D91">
      <w:pPr>
        <w:pStyle w:val="PsalmLine2"/>
      </w:pPr>
      <w:r w:rsidRPr="00517303">
        <w:t>he is ever mindful of his covenant.</w:t>
      </w:r>
    </w:p>
    <w:p w:rsidR="000B2062" w:rsidRPr="00517303" w:rsidRDefault="000B2062" w:rsidP="000B2062">
      <w:pPr>
        <w:pStyle w:val="PsalmLine1Continued"/>
        <w:ind w:hanging="547"/>
      </w:pPr>
      <w:r w:rsidRPr="00517303">
        <w:rPr>
          <w:rStyle w:val="Verse"/>
        </w:rPr>
        <w:t>6</w:t>
      </w:r>
      <w:r w:rsidRPr="00517303">
        <w:t>He revealed his mighty deeds to his people</w:t>
      </w:r>
    </w:p>
    <w:p w:rsidR="000B2062" w:rsidRPr="00517303" w:rsidRDefault="000B2062" w:rsidP="00194D91">
      <w:pPr>
        <w:pStyle w:val="PsalmLine2"/>
      </w:pPr>
      <w:r w:rsidRPr="00517303">
        <w:t>by giving them a country of their own.</w:t>
      </w:r>
      <w:r w:rsidRPr="00517303">
        <w:rPr>
          <w:rStyle w:val="FootnoteReference"/>
        </w:rPr>
        <w:footnoteReference w:id="7865"/>
      </w:r>
    </w:p>
    <w:p w:rsidR="000B2062" w:rsidRPr="00517303" w:rsidRDefault="000B2062" w:rsidP="000B2062">
      <w:pPr>
        <w:pStyle w:val="PsalmLine1Continued"/>
        <w:widowControl w:val="0"/>
        <w:ind w:hanging="547"/>
      </w:pPr>
      <w:r w:rsidRPr="00517303">
        <w:rPr>
          <w:rStyle w:val="Verse"/>
        </w:rPr>
        <w:t>7</w:t>
      </w:r>
      <w:r w:rsidRPr="00517303">
        <w:t>Whatever he does is</w:t>
      </w:r>
      <w:r w:rsidRPr="00517303">
        <w:rPr>
          <w:rStyle w:val="FootnoteReference"/>
        </w:rPr>
        <w:footnoteReference w:id="7866"/>
      </w:r>
      <w:r w:rsidRPr="00517303">
        <w:t xml:space="preserve"> reliable and just,</w:t>
      </w:r>
    </w:p>
    <w:p w:rsidR="000B2062" w:rsidRPr="00517303" w:rsidRDefault="000B2062" w:rsidP="00194D91">
      <w:pPr>
        <w:pStyle w:val="PsalmLine2"/>
      </w:pPr>
      <w:r w:rsidRPr="00517303">
        <w:t>and all his precepts are trustworthy,</w:t>
      </w:r>
    </w:p>
    <w:p w:rsidR="00520700" w:rsidRDefault="000B2062" w:rsidP="000B2062">
      <w:pPr>
        <w:pStyle w:val="PsalmLine1Continued"/>
        <w:ind w:hanging="547"/>
      </w:pPr>
      <w:r w:rsidRPr="00517303">
        <w:rPr>
          <w:rStyle w:val="Verse"/>
        </w:rPr>
        <w:t>8</w:t>
      </w:r>
      <w:r w:rsidRPr="00517303">
        <w:t>sustained through all eternity,</w:t>
      </w:r>
    </w:p>
    <w:p w:rsidR="000B2062" w:rsidRPr="00517303" w:rsidRDefault="000B2062" w:rsidP="00194D91">
      <w:pPr>
        <w:pStyle w:val="PsalmLine2"/>
      </w:pPr>
      <w:r w:rsidRPr="00517303">
        <w:t>and fashioned in both truth and righteousness.</w:t>
      </w:r>
    </w:p>
    <w:p w:rsidR="000B2062" w:rsidRPr="00517303" w:rsidRDefault="000B2062" w:rsidP="000B2062">
      <w:pPr>
        <w:pStyle w:val="PsalmLine1Continued"/>
        <w:ind w:hanging="547"/>
      </w:pPr>
      <w:r w:rsidRPr="00517303">
        <w:rPr>
          <w:rStyle w:val="Verse"/>
        </w:rPr>
        <w:t>9</w:t>
      </w:r>
      <w:r w:rsidRPr="00517303">
        <w:t>He sent deliverance to his people;</w:t>
      </w:r>
    </w:p>
    <w:p w:rsidR="000B2062" w:rsidRPr="00517303" w:rsidRDefault="000B2062" w:rsidP="00194D91">
      <w:pPr>
        <w:pStyle w:val="PsalmLine2"/>
      </w:pPr>
      <w:r w:rsidRPr="00517303">
        <w:t>he ordained his covenant to last forever;</w:t>
      </w:r>
    </w:p>
    <w:p w:rsidR="000B2062" w:rsidRPr="00517303" w:rsidRDefault="000B2062" w:rsidP="00194D91">
      <w:pPr>
        <w:pStyle w:val="PsalmLine3"/>
      </w:pPr>
      <w:r w:rsidRPr="00517303">
        <w:rPr>
          <w:rStyle w:val="Verse"/>
          <w:vertAlign w:val="baseline"/>
        </w:rPr>
        <w:t>his name is holy and awesome.</w:t>
      </w:r>
    </w:p>
    <w:p w:rsidR="000B2062" w:rsidRPr="00517303" w:rsidRDefault="000B2062" w:rsidP="000B2062">
      <w:pPr>
        <w:pStyle w:val="PsalmLine1Continued"/>
        <w:ind w:hanging="547"/>
      </w:pPr>
      <w:r w:rsidRPr="00517303">
        <w:rPr>
          <w:rStyle w:val="Verse"/>
        </w:rPr>
        <w:t>10</w:t>
      </w:r>
      <w:r w:rsidRPr="00517303">
        <w:t xml:space="preserve">The fear of the </w:t>
      </w:r>
      <w:r w:rsidRPr="00517303">
        <w:rPr>
          <w:smallCaps/>
        </w:rPr>
        <w:t>Lord</w:t>
      </w:r>
      <w:r w:rsidRPr="00517303">
        <w:t xml:space="preserve"> is the beginning of wisdom;</w:t>
      </w:r>
    </w:p>
    <w:p w:rsidR="000B2062" w:rsidRPr="00517303" w:rsidRDefault="000B2062" w:rsidP="00194D91">
      <w:pPr>
        <w:pStyle w:val="PsalmLine2"/>
      </w:pPr>
      <w:r w:rsidRPr="00517303">
        <w:t>sound understanding belongs to those who practice it.</w:t>
      </w:r>
    </w:p>
    <w:p w:rsidR="000B2062" w:rsidRPr="00517303" w:rsidRDefault="000B2062" w:rsidP="000B2062">
      <w:pPr>
        <w:pStyle w:val="PsalmLine1Continued"/>
        <w:ind w:hanging="547"/>
        <w:rPr>
          <w:rStyle w:val="Verse"/>
        </w:rPr>
      </w:pPr>
      <w:r w:rsidRPr="00517303">
        <w:t>Praise of God</w:t>
      </w:r>
      <w:r w:rsidRPr="00517303">
        <w:rPr>
          <w:rStyle w:val="FootnoteReference"/>
        </w:rPr>
        <w:footnoteReference w:id="7867"/>
      </w:r>
      <w:r w:rsidRPr="00517303">
        <w:t xml:space="preserve"> endures forever.</w:t>
      </w:r>
    </w:p>
    <w:p w:rsidR="009C221F" w:rsidRPr="00517303" w:rsidRDefault="009C221F" w:rsidP="00137974">
      <w:pPr>
        <w:pStyle w:val="Heading4"/>
      </w:pPr>
      <w:bookmarkStart w:id="11533" w:name="_Toc192770058"/>
      <w:bookmarkStart w:id="11534" w:name="_Toc199921591"/>
      <w:bookmarkStart w:id="11535" w:name="_Toc201837791"/>
      <w:bookmarkStart w:id="11536" w:name="_Toc226803997"/>
      <w:bookmarkStart w:id="11537" w:name="_Toc230432871"/>
      <w:bookmarkStart w:id="11538" w:name="_Toc242946411"/>
      <w:bookmarkStart w:id="11539" w:name="_Toc265248925"/>
      <w:r w:rsidRPr="00517303">
        <w:t>Psalm</w:t>
      </w:r>
      <w:r w:rsidR="000B2062" w:rsidRPr="00517303">
        <w:t xml:space="preserve"> 112</w:t>
      </w:r>
      <w:bookmarkEnd w:id="11533"/>
      <w:bookmarkEnd w:id="11534"/>
      <w:bookmarkEnd w:id="11535"/>
      <w:bookmarkEnd w:id="11536"/>
      <w:bookmarkEnd w:id="11537"/>
      <w:bookmarkEnd w:id="11538"/>
      <w:bookmarkEnd w:id="11539"/>
      <w:r w:rsidR="000B2062" w:rsidRPr="00517303">
        <w:rPr>
          <w:rStyle w:val="FootnoteReference"/>
          <w:b w:val="0"/>
        </w:rPr>
        <w:footnoteReference w:id="7868"/>
      </w:r>
    </w:p>
    <w:p w:rsidR="009C221F" w:rsidRPr="00517303" w:rsidRDefault="009C221F" w:rsidP="009C221F">
      <w:pPr>
        <w:pStyle w:val="Heading5"/>
      </w:pPr>
      <w:bookmarkStart w:id="11540" w:name="_Toc192770059"/>
      <w:bookmarkStart w:id="11541" w:name="_Toc201837792"/>
      <w:bookmarkStart w:id="11542" w:name="_Toc226803998"/>
      <w:bookmarkStart w:id="11543" w:name="_Toc230432872"/>
      <w:bookmarkStart w:id="11544" w:name="_Toc242946412"/>
      <w:bookmarkStart w:id="11545" w:name="_Toc265248926"/>
      <w:r w:rsidRPr="00517303">
        <w:t>The Gracious Person</w:t>
      </w:r>
      <w:bookmarkEnd w:id="11540"/>
      <w:bookmarkEnd w:id="11541"/>
      <w:bookmarkEnd w:id="11542"/>
      <w:bookmarkEnd w:id="11543"/>
      <w:bookmarkEnd w:id="11544"/>
      <w:bookmarkEnd w:id="11545"/>
    </w:p>
    <w:p w:rsidR="000B2062" w:rsidRPr="00517303" w:rsidRDefault="000B2062" w:rsidP="000B2062">
      <w:pPr>
        <w:pStyle w:val="PsalmLine1LastLine"/>
        <w:ind w:hanging="547"/>
      </w:pPr>
      <w:r w:rsidRPr="00517303">
        <w:rPr>
          <w:rStyle w:val="Verse"/>
        </w:rPr>
        <w:t>1</w:t>
      </w:r>
      <w:r w:rsidRPr="00517303">
        <w:t>Hallelujah!</w:t>
      </w:r>
    </w:p>
    <w:p w:rsidR="000B2062" w:rsidRPr="00517303" w:rsidRDefault="000B2062" w:rsidP="000B2062">
      <w:pPr>
        <w:pStyle w:val="PsalmLine1Continued"/>
        <w:ind w:hanging="547"/>
      </w:pPr>
      <w:r w:rsidRPr="00517303">
        <w:t xml:space="preserve">How happy is the person who fears the </w:t>
      </w:r>
      <w:r w:rsidRPr="00517303">
        <w:rPr>
          <w:smallCaps/>
        </w:rPr>
        <w:t>Lord,</w:t>
      </w:r>
    </w:p>
    <w:p w:rsidR="000B2062" w:rsidRPr="00517303" w:rsidRDefault="000B2062" w:rsidP="00194D91">
      <w:pPr>
        <w:pStyle w:val="PsalmLine2"/>
      </w:pPr>
      <w:r w:rsidRPr="00517303">
        <w:t>who truly delights in his commandments.</w:t>
      </w:r>
    </w:p>
    <w:p w:rsidR="000B2062" w:rsidRPr="00517303" w:rsidRDefault="000B2062" w:rsidP="000B2062">
      <w:pPr>
        <w:pStyle w:val="PsalmLine1Continued"/>
        <w:ind w:hanging="547"/>
      </w:pPr>
      <w:r w:rsidRPr="00517303">
        <w:rPr>
          <w:rStyle w:val="Verse"/>
        </w:rPr>
        <w:t>2</w:t>
      </w:r>
      <w:r w:rsidRPr="00517303">
        <w:t>His descendants will be powerful in the land,</w:t>
      </w:r>
    </w:p>
    <w:p w:rsidR="000B2062" w:rsidRPr="00517303" w:rsidRDefault="000B2062" w:rsidP="00194D91">
      <w:pPr>
        <w:pStyle w:val="PsalmLine2"/>
      </w:pPr>
      <w:r w:rsidRPr="00517303">
        <w:t>a generation of the upright who will be blessed.</w:t>
      </w:r>
    </w:p>
    <w:p w:rsidR="000B2062" w:rsidRPr="00517303" w:rsidRDefault="000B2062" w:rsidP="000B2062">
      <w:pPr>
        <w:pStyle w:val="PsalmLine1Continued"/>
        <w:ind w:hanging="547"/>
      </w:pPr>
      <w:r w:rsidRPr="00517303">
        <w:rPr>
          <w:rStyle w:val="Verse"/>
        </w:rPr>
        <w:t>3</w:t>
      </w:r>
      <w:r w:rsidRPr="00517303">
        <w:t>Wealth and riches are in his house,</w:t>
      </w:r>
    </w:p>
    <w:p w:rsidR="000B2062" w:rsidRPr="00517303" w:rsidRDefault="000B2062" w:rsidP="00194D91">
      <w:pPr>
        <w:pStyle w:val="PsalmLine2"/>
      </w:pPr>
      <w:r w:rsidRPr="00517303">
        <w:t>and his righteousness endures forever.</w:t>
      </w:r>
    </w:p>
    <w:p w:rsidR="000B2062" w:rsidRPr="00517303" w:rsidRDefault="000B2062" w:rsidP="000B2062">
      <w:pPr>
        <w:pStyle w:val="PsalmLine1Continued"/>
        <w:widowControl w:val="0"/>
        <w:ind w:hanging="547"/>
      </w:pPr>
      <w:r w:rsidRPr="00517303">
        <w:rPr>
          <w:rStyle w:val="Verse"/>
        </w:rPr>
        <w:t>4</w:t>
      </w:r>
      <w:r w:rsidRPr="00517303">
        <w:t>A light shines in the darkness for the upright,</w:t>
      </w:r>
    </w:p>
    <w:p w:rsidR="000B2062" w:rsidRPr="00517303" w:rsidRDefault="000B2062" w:rsidP="00194D91">
      <w:pPr>
        <w:pStyle w:val="PsalmLine2"/>
      </w:pPr>
      <w:r w:rsidRPr="00517303">
        <w:t>for the one who is gracious, compassionate, and just.</w:t>
      </w:r>
    </w:p>
    <w:p w:rsidR="000B2062" w:rsidRPr="00517303" w:rsidRDefault="000B2062" w:rsidP="000B2062">
      <w:pPr>
        <w:pStyle w:val="PsalmLine1Continued"/>
        <w:ind w:hanging="547"/>
      </w:pPr>
      <w:r w:rsidRPr="00517303">
        <w:rPr>
          <w:rStyle w:val="Verse"/>
        </w:rPr>
        <w:t>5</w:t>
      </w:r>
      <w:r w:rsidRPr="00517303">
        <w:t>It is good for the person who lends generously,</w:t>
      </w:r>
    </w:p>
    <w:p w:rsidR="000B2062" w:rsidRPr="00517303" w:rsidRDefault="000B2062" w:rsidP="00194D91">
      <w:pPr>
        <w:pStyle w:val="PsalmLine2"/>
      </w:pPr>
      <w:r w:rsidRPr="00517303">
        <w:t>conducting his affairs with fairness.</w:t>
      </w:r>
    </w:p>
    <w:p w:rsidR="000B2062" w:rsidRPr="00517303" w:rsidRDefault="000B2062" w:rsidP="000B2062">
      <w:pPr>
        <w:pStyle w:val="PsalmLine1Continued"/>
        <w:ind w:hanging="547"/>
      </w:pPr>
      <w:r w:rsidRPr="00517303">
        <w:rPr>
          <w:rStyle w:val="Verse"/>
        </w:rPr>
        <w:t>6</w:t>
      </w:r>
      <w:r w:rsidRPr="00517303">
        <w:t>He will never be shaken;</w:t>
      </w:r>
    </w:p>
    <w:p w:rsidR="000B2062" w:rsidRPr="00517303" w:rsidRDefault="000B2062" w:rsidP="00194D91">
      <w:pPr>
        <w:pStyle w:val="PsalmLine2"/>
      </w:pPr>
      <w:r w:rsidRPr="00517303">
        <w:t>the one who is just will always be remembered.</w:t>
      </w:r>
    </w:p>
    <w:p w:rsidR="000B2062" w:rsidRPr="00517303" w:rsidRDefault="000B2062" w:rsidP="000B2062">
      <w:pPr>
        <w:pStyle w:val="PsalmLine1Continued"/>
        <w:ind w:hanging="547"/>
      </w:pPr>
      <w:r w:rsidRPr="00517303">
        <w:rPr>
          <w:rStyle w:val="Verse"/>
        </w:rPr>
        <w:t>7</w:t>
      </w:r>
      <w:r w:rsidRPr="00517303">
        <w:t>He need not fear a bad report,</w:t>
      </w:r>
    </w:p>
    <w:p w:rsidR="000B2062" w:rsidRPr="00517303" w:rsidRDefault="000B2062" w:rsidP="00194D91">
      <w:pPr>
        <w:pStyle w:val="PsalmLine2"/>
      </w:pPr>
      <w:r w:rsidRPr="00517303">
        <w:t xml:space="preserve">for his heart is unshaken, since he trusts in the </w:t>
      </w:r>
      <w:r w:rsidRPr="00517303">
        <w:rPr>
          <w:smallCaps/>
        </w:rPr>
        <w:t>Lord</w:t>
      </w:r>
      <w:r w:rsidRPr="00517303">
        <w:t>.</w:t>
      </w:r>
    </w:p>
    <w:p w:rsidR="000B2062" w:rsidRPr="00517303" w:rsidRDefault="000B2062" w:rsidP="000B2062">
      <w:pPr>
        <w:pStyle w:val="PsalmLine1Continued"/>
        <w:ind w:hanging="547"/>
      </w:pPr>
      <w:r w:rsidRPr="00517303">
        <w:rPr>
          <w:rStyle w:val="Verse"/>
        </w:rPr>
        <w:t>8</w:t>
      </w:r>
      <w:r w:rsidRPr="00517303">
        <w:t>His heart is steadfast, he will not fear.</w:t>
      </w:r>
    </w:p>
    <w:p w:rsidR="000B2062" w:rsidRPr="00517303" w:rsidRDefault="000B2062" w:rsidP="00194D91">
      <w:pPr>
        <w:pStyle w:val="PsalmLine2"/>
      </w:pPr>
      <w:r w:rsidRPr="00517303">
        <w:t>In the end he will look in triumph over his enemy.</w:t>
      </w:r>
    </w:p>
    <w:p w:rsidR="000B2062" w:rsidRPr="00517303" w:rsidRDefault="000B2062" w:rsidP="000B2062">
      <w:pPr>
        <w:pStyle w:val="PsalmLine1Continued"/>
        <w:ind w:hanging="547"/>
      </w:pPr>
      <w:r w:rsidRPr="00517303">
        <w:rPr>
          <w:rStyle w:val="Verse"/>
        </w:rPr>
        <w:t>9</w:t>
      </w:r>
      <w:r w:rsidRPr="00517303">
        <w:t>He gives generously to the poor;</w:t>
      </w:r>
    </w:p>
    <w:p w:rsidR="000B2062" w:rsidRPr="00517303" w:rsidRDefault="000B2062" w:rsidP="00194D91">
      <w:pPr>
        <w:pStyle w:val="PsalmLine2"/>
      </w:pPr>
      <w:r w:rsidRPr="00517303">
        <w:t>his righteousness endures forever;</w:t>
      </w:r>
    </w:p>
    <w:p w:rsidR="000B2062" w:rsidRPr="00517303" w:rsidRDefault="000B2062" w:rsidP="00194D91">
      <w:pPr>
        <w:pStyle w:val="PsalmLine3"/>
      </w:pPr>
      <w:r w:rsidRPr="00517303">
        <w:t>his horn is exalted in honor.</w:t>
      </w:r>
    </w:p>
    <w:p w:rsidR="000B2062" w:rsidRPr="00517303" w:rsidRDefault="000B2062" w:rsidP="000B2062">
      <w:pPr>
        <w:pStyle w:val="PsalmLine1Continued"/>
        <w:ind w:hanging="547"/>
      </w:pPr>
      <w:r w:rsidRPr="00517303">
        <w:rPr>
          <w:rStyle w:val="Verse"/>
        </w:rPr>
        <w:t>10</w:t>
      </w:r>
      <w:r w:rsidRPr="00517303">
        <w:t>The wicked person sees this and flies into a rage;</w:t>
      </w:r>
    </w:p>
    <w:p w:rsidR="000B2062" w:rsidRPr="00517303" w:rsidRDefault="000B2062" w:rsidP="00194D91">
      <w:pPr>
        <w:pStyle w:val="PsalmLine2"/>
      </w:pPr>
      <w:r w:rsidRPr="00517303">
        <w:t>his teeth gnash and wear away.</w:t>
      </w:r>
    </w:p>
    <w:p w:rsidR="000B2062" w:rsidRPr="00517303" w:rsidRDefault="000B2062" w:rsidP="000B2062">
      <w:pPr>
        <w:pStyle w:val="PsalmLine1Continued"/>
        <w:ind w:hanging="547"/>
      </w:pPr>
      <w:r w:rsidRPr="00517303">
        <w:t>The desire of the wicked will amount to nothing.</w:t>
      </w:r>
    </w:p>
    <w:p w:rsidR="009C221F" w:rsidRPr="00517303" w:rsidRDefault="009C221F" w:rsidP="00137974">
      <w:pPr>
        <w:pStyle w:val="Heading4"/>
      </w:pPr>
      <w:bookmarkStart w:id="11546" w:name="_Toc192770060"/>
      <w:bookmarkStart w:id="11547" w:name="_Toc199921593"/>
      <w:bookmarkStart w:id="11548" w:name="_Toc201837793"/>
      <w:bookmarkStart w:id="11549" w:name="_Toc226803999"/>
      <w:bookmarkStart w:id="11550" w:name="_Toc230432873"/>
      <w:bookmarkStart w:id="11551" w:name="_Toc242946413"/>
      <w:bookmarkStart w:id="11552" w:name="_Toc265248927"/>
      <w:r w:rsidRPr="00517303">
        <w:t>Psalm</w:t>
      </w:r>
      <w:r w:rsidR="000B2062" w:rsidRPr="00517303">
        <w:t xml:space="preserve"> 113</w:t>
      </w:r>
      <w:bookmarkEnd w:id="11546"/>
      <w:bookmarkEnd w:id="11547"/>
      <w:bookmarkEnd w:id="11548"/>
      <w:bookmarkEnd w:id="11549"/>
      <w:bookmarkEnd w:id="11550"/>
      <w:bookmarkEnd w:id="11551"/>
      <w:bookmarkEnd w:id="11552"/>
    </w:p>
    <w:p w:rsidR="009C221F" w:rsidRPr="00517303" w:rsidRDefault="009C221F" w:rsidP="009C221F">
      <w:pPr>
        <w:pStyle w:val="Heading5"/>
      </w:pPr>
      <w:bookmarkStart w:id="11553" w:name="_Toc192770061"/>
      <w:bookmarkStart w:id="11554" w:name="_Toc201837794"/>
      <w:bookmarkStart w:id="11555" w:name="_Toc226804000"/>
      <w:bookmarkStart w:id="11556" w:name="_Toc230432874"/>
      <w:bookmarkStart w:id="11557" w:name="_Toc242946414"/>
      <w:bookmarkStart w:id="11558" w:name="_Toc265248928"/>
      <w:r w:rsidRPr="00517303">
        <w:t>Praise to the Loving God</w:t>
      </w:r>
      <w:bookmarkEnd w:id="11553"/>
      <w:bookmarkEnd w:id="11554"/>
      <w:bookmarkEnd w:id="11555"/>
      <w:bookmarkEnd w:id="11556"/>
      <w:bookmarkEnd w:id="11557"/>
      <w:bookmarkEnd w:id="11558"/>
    </w:p>
    <w:p w:rsidR="009C221F" w:rsidRPr="00517303" w:rsidRDefault="009C221F" w:rsidP="000B2062">
      <w:pPr>
        <w:pStyle w:val="PsalmLine1LastLine"/>
        <w:spacing w:line="240" w:lineRule="exact"/>
        <w:ind w:hanging="547"/>
      </w:pPr>
      <w:r w:rsidRPr="00517303">
        <w:rPr>
          <w:rStyle w:val="Verse"/>
        </w:rPr>
        <w:t>1</w:t>
      </w:r>
      <w:r w:rsidRPr="00517303">
        <w:t>Hallelujah!</w:t>
      </w:r>
    </w:p>
    <w:p w:rsidR="009C221F" w:rsidRPr="00517303" w:rsidRDefault="009C221F" w:rsidP="000B2062">
      <w:pPr>
        <w:pStyle w:val="PsalmLine1Continued"/>
        <w:spacing w:line="240" w:lineRule="exact"/>
        <w:ind w:hanging="547"/>
        <w:rPr>
          <w:smallCaps/>
        </w:rPr>
      </w:pPr>
      <w:r w:rsidRPr="00517303">
        <w:t xml:space="preserve">Give praise, you servants of the </w:t>
      </w:r>
      <w:r w:rsidRPr="00517303">
        <w:rPr>
          <w:smallCaps/>
        </w:rPr>
        <w:t>Lord.</w:t>
      </w:r>
    </w:p>
    <w:p w:rsidR="009C221F" w:rsidRPr="00517303" w:rsidRDefault="009C221F" w:rsidP="00194D91">
      <w:pPr>
        <w:pStyle w:val="PsalmLine2"/>
      </w:pPr>
      <w:r w:rsidRPr="00517303">
        <w:t xml:space="preserve">Praise the name of the </w:t>
      </w:r>
      <w:r w:rsidRPr="00517303">
        <w:rPr>
          <w:smallCaps/>
        </w:rPr>
        <w:t>Lord</w:t>
      </w:r>
      <w:r w:rsidRPr="00517303">
        <w:t>!</w:t>
      </w:r>
    </w:p>
    <w:p w:rsidR="009C221F" w:rsidRPr="00517303" w:rsidRDefault="009C221F" w:rsidP="000B2062">
      <w:pPr>
        <w:pStyle w:val="PsalmLine1"/>
        <w:spacing w:line="240" w:lineRule="exact"/>
        <w:ind w:hanging="547"/>
      </w:pPr>
      <w:r w:rsidRPr="00517303">
        <w:rPr>
          <w:rStyle w:val="Verse"/>
        </w:rPr>
        <w:t>2</w:t>
      </w:r>
      <w:r w:rsidRPr="00517303">
        <w:t xml:space="preserve">May the name of the </w:t>
      </w:r>
      <w:r w:rsidRPr="00517303">
        <w:rPr>
          <w:smallCaps/>
        </w:rPr>
        <w:t>Lord</w:t>
      </w:r>
      <w:r w:rsidRPr="00517303">
        <w:t xml:space="preserve"> be blessed</w:t>
      </w:r>
    </w:p>
    <w:p w:rsidR="009C221F" w:rsidRPr="00517303" w:rsidRDefault="009C221F" w:rsidP="00194D91">
      <w:pPr>
        <w:pStyle w:val="PsalmLine2"/>
      </w:pPr>
      <w:r w:rsidRPr="00517303">
        <w:t>from now to eternity.</w:t>
      </w:r>
    </w:p>
    <w:p w:rsidR="009C221F" w:rsidRPr="00517303" w:rsidRDefault="009C221F" w:rsidP="000B2062">
      <w:pPr>
        <w:pStyle w:val="PsalmLine1Continued"/>
        <w:spacing w:line="240" w:lineRule="exact"/>
        <w:ind w:hanging="547"/>
      </w:pPr>
      <w:r w:rsidRPr="00517303">
        <w:rPr>
          <w:rStyle w:val="Verse"/>
        </w:rPr>
        <w:t>3</w:t>
      </w:r>
      <w:r w:rsidRPr="00517303">
        <w:t>From rising</w:t>
      </w:r>
      <w:r w:rsidRPr="00517303">
        <w:rPr>
          <w:rStyle w:val="FootnoteReference"/>
        </w:rPr>
        <w:footnoteReference w:id="7869"/>
      </w:r>
      <w:r w:rsidRPr="00517303">
        <w:t xml:space="preserve"> to setting</w:t>
      </w:r>
      <w:r w:rsidRPr="00517303">
        <w:rPr>
          <w:rStyle w:val="FootnoteReference"/>
        </w:rPr>
        <w:footnoteReference w:id="7870"/>
      </w:r>
      <w:r w:rsidRPr="00517303">
        <w:t xml:space="preserve"> sun,</w:t>
      </w:r>
    </w:p>
    <w:p w:rsidR="009C221F" w:rsidRPr="00517303" w:rsidRDefault="009C221F" w:rsidP="00194D91">
      <w:pPr>
        <w:pStyle w:val="PsalmLine2"/>
      </w:pPr>
      <w:r w:rsidRPr="00517303">
        <w:t xml:space="preserve">may the name of the </w:t>
      </w:r>
      <w:r w:rsidRPr="00517303">
        <w:rPr>
          <w:smallCaps/>
        </w:rPr>
        <w:t>Lord</w:t>
      </w:r>
      <w:r w:rsidRPr="00517303">
        <w:t xml:space="preserve"> be praised.</w:t>
      </w:r>
    </w:p>
    <w:p w:rsidR="009C221F" w:rsidRPr="00517303" w:rsidRDefault="009C221F" w:rsidP="000B2062">
      <w:pPr>
        <w:pStyle w:val="PsalmLine1Continued"/>
        <w:ind w:hanging="547"/>
      </w:pPr>
      <w:r w:rsidRPr="00517303">
        <w:rPr>
          <w:rStyle w:val="Verse"/>
        </w:rPr>
        <w:t>4</w:t>
      </w:r>
      <w:r w:rsidRPr="00517303">
        <w:t xml:space="preserve">The </w:t>
      </w:r>
      <w:r w:rsidRPr="00517303">
        <w:rPr>
          <w:smallCaps/>
        </w:rPr>
        <w:t xml:space="preserve">Lord </w:t>
      </w:r>
      <w:r w:rsidRPr="00517303">
        <w:t>is exalted high above all the nations;</w:t>
      </w:r>
    </w:p>
    <w:p w:rsidR="009C221F" w:rsidRPr="00517303" w:rsidRDefault="009C221F" w:rsidP="00194D91">
      <w:pPr>
        <w:pStyle w:val="PsalmLine2"/>
      </w:pPr>
      <w:r w:rsidRPr="00517303">
        <w:t>his glory beyond the heavens.</w:t>
      </w:r>
    </w:p>
    <w:p w:rsidR="009C221F" w:rsidRPr="00517303" w:rsidRDefault="009C221F" w:rsidP="000B2062">
      <w:pPr>
        <w:pStyle w:val="PsalmLine1"/>
        <w:ind w:hanging="547"/>
      </w:pPr>
      <w:r w:rsidRPr="00517303">
        <w:rPr>
          <w:rStyle w:val="Verse"/>
        </w:rPr>
        <w:t>5</w:t>
      </w:r>
      <w:r w:rsidRPr="00517303">
        <w:t xml:space="preserve">Who is like the </w:t>
      </w:r>
      <w:r w:rsidRPr="00517303">
        <w:rPr>
          <w:smallCaps/>
        </w:rPr>
        <w:t>Lord</w:t>
      </w:r>
      <w:r w:rsidRPr="00517303">
        <w:t xml:space="preserve"> our God,</w:t>
      </w:r>
    </w:p>
    <w:p w:rsidR="009C221F" w:rsidRPr="00517303" w:rsidRDefault="009C221F" w:rsidP="00194D91">
      <w:pPr>
        <w:pStyle w:val="PsalmLine2"/>
      </w:pPr>
      <w:r w:rsidRPr="00517303">
        <w:t>enthroned on high,</w:t>
      </w:r>
    </w:p>
    <w:p w:rsidR="009C221F" w:rsidRPr="00517303" w:rsidRDefault="009C221F" w:rsidP="000B2062">
      <w:pPr>
        <w:pStyle w:val="PsalmLine1Continued"/>
        <w:ind w:hanging="547"/>
      </w:pPr>
      <w:r w:rsidRPr="00517303">
        <w:rPr>
          <w:rStyle w:val="Verse"/>
        </w:rPr>
        <w:t>6</w:t>
      </w:r>
      <w:r w:rsidRPr="00517303">
        <w:t>yet stooping low to observe</w:t>
      </w:r>
    </w:p>
    <w:p w:rsidR="009C221F" w:rsidRPr="00517303" w:rsidRDefault="009C221F" w:rsidP="00194D91">
      <w:pPr>
        <w:pStyle w:val="PsalmLine2"/>
      </w:pPr>
      <w:r w:rsidRPr="00517303">
        <w:t>the sky and the earth?</w:t>
      </w:r>
    </w:p>
    <w:p w:rsidR="009C221F" w:rsidRPr="00517303" w:rsidRDefault="009C221F" w:rsidP="000B2062">
      <w:pPr>
        <w:pStyle w:val="PsalmLine1"/>
        <w:ind w:hanging="547"/>
      </w:pPr>
      <w:r w:rsidRPr="00517303">
        <w:rPr>
          <w:rStyle w:val="Verse"/>
        </w:rPr>
        <w:t>7</w:t>
      </w:r>
      <w:r w:rsidRPr="00517303">
        <w:t>He lifts the poor person from the dust,</w:t>
      </w:r>
    </w:p>
    <w:p w:rsidR="009C221F" w:rsidRPr="00517303" w:rsidRDefault="009C221F" w:rsidP="00194D91">
      <w:pPr>
        <w:pStyle w:val="PsalmLine2"/>
      </w:pPr>
      <w:r w:rsidRPr="00517303">
        <w:t>raising the needy from the trash pile</w:t>
      </w:r>
    </w:p>
    <w:p w:rsidR="009C221F" w:rsidRPr="00517303" w:rsidRDefault="009C221F" w:rsidP="000B2062">
      <w:pPr>
        <w:pStyle w:val="PsalmLine1Continued"/>
        <w:ind w:hanging="547"/>
      </w:pPr>
      <w:r w:rsidRPr="00517303">
        <w:rPr>
          <w:rStyle w:val="Verse"/>
        </w:rPr>
        <w:t>8</w:t>
      </w:r>
      <w:r w:rsidRPr="00517303">
        <w:t>and giving him a seat among nobles—</w:t>
      </w:r>
    </w:p>
    <w:p w:rsidR="009C221F" w:rsidRPr="00517303" w:rsidRDefault="009C221F" w:rsidP="00194D91">
      <w:pPr>
        <w:pStyle w:val="PsalmLine2"/>
      </w:pPr>
      <w:r w:rsidRPr="00517303">
        <w:t>with the nobles of his people.</w:t>
      </w:r>
    </w:p>
    <w:p w:rsidR="009C221F" w:rsidRPr="00517303" w:rsidRDefault="009C221F" w:rsidP="000B2062">
      <w:pPr>
        <w:pStyle w:val="PsalmLine1Continued"/>
        <w:ind w:hanging="547"/>
      </w:pPr>
      <w:r w:rsidRPr="00517303">
        <w:rPr>
          <w:rStyle w:val="Verse"/>
        </w:rPr>
        <w:t>9</w:t>
      </w:r>
      <w:r w:rsidRPr="00517303">
        <w:t>He makes the barren woman among her household</w:t>
      </w:r>
    </w:p>
    <w:p w:rsidR="009C221F" w:rsidRPr="00517303" w:rsidRDefault="009C221F" w:rsidP="00194D91">
      <w:pPr>
        <w:pStyle w:val="PsalmLine2"/>
      </w:pPr>
      <w:r w:rsidRPr="00517303">
        <w:t>a happy mother of joyful children.</w:t>
      </w:r>
    </w:p>
    <w:p w:rsidR="009C221F" w:rsidRPr="00517303" w:rsidRDefault="009C221F" w:rsidP="000B2062">
      <w:pPr>
        <w:pStyle w:val="PsalmLine1"/>
        <w:ind w:hanging="547"/>
      </w:pPr>
      <w:r w:rsidRPr="00517303">
        <w:t>Hallelujah!</w:t>
      </w:r>
    </w:p>
    <w:p w:rsidR="009C221F" w:rsidRPr="00517303" w:rsidRDefault="009C221F" w:rsidP="00137974">
      <w:pPr>
        <w:pStyle w:val="Heading4"/>
      </w:pPr>
      <w:bookmarkStart w:id="11559" w:name="_Toc192770062"/>
      <w:bookmarkStart w:id="11560" w:name="_Toc199921595"/>
      <w:bookmarkStart w:id="11561" w:name="_Toc201837795"/>
      <w:bookmarkStart w:id="11562" w:name="_Toc226804001"/>
      <w:bookmarkStart w:id="11563" w:name="_Toc230432875"/>
      <w:bookmarkStart w:id="11564" w:name="_Toc242946415"/>
      <w:bookmarkStart w:id="11565" w:name="_Toc265248929"/>
      <w:r w:rsidRPr="00517303">
        <w:t>Psalm</w:t>
      </w:r>
      <w:r w:rsidR="000B2062" w:rsidRPr="00517303">
        <w:t xml:space="preserve"> 114</w:t>
      </w:r>
      <w:bookmarkEnd w:id="11559"/>
      <w:bookmarkEnd w:id="11560"/>
      <w:bookmarkEnd w:id="11561"/>
      <w:bookmarkEnd w:id="11562"/>
      <w:bookmarkEnd w:id="11563"/>
      <w:bookmarkEnd w:id="11564"/>
      <w:bookmarkEnd w:id="11565"/>
    </w:p>
    <w:p w:rsidR="009C221F" w:rsidRPr="00517303" w:rsidRDefault="009C221F" w:rsidP="009C221F">
      <w:pPr>
        <w:pStyle w:val="Heading5"/>
      </w:pPr>
      <w:bookmarkStart w:id="11566" w:name="_Toc192770063"/>
      <w:bookmarkStart w:id="11567" w:name="_Toc201837796"/>
      <w:bookmarkStart w:id="11568" w:name="_Toc226804002"/>
      <w:bookmarkStart w:id="11569" w:name="_Toc230432876"/>
      <w:bookmarkStart w:id="11570" w:name="_Toc242946416"/>
      <w:bookmarkStart w:id="11571" w:name="_Toc265248930"/>
      <w:r w:rsidRPr="00517303">
        <w:t>Deliverance of Israel from Egypt</w:t>
      </w:r>
      <w:bookmarkEnd w:id="11566"/>
      <w:bookmarkEnd w:id="11567"/>
      <w:bookmarkEnd w:id="11568"/>
      <w:bookmarkEnd w:id="11569"/>
      <w:bookmarkEnd w:id="11570"/>
      <w:bookmarkEnd w:id="11571"/>
    </w:p>
    <w:p w:rsidR="009C221F" w:rsidRPr="00517303" w:rsidRDefault="009C221F" w:rsidP="000B2062">
      <w:pPr>
        <w:pStyle w:val="PsalmLine1Continued"/>
        <w:spacing w:line="240" w:lineRule="exact"/>
        <w:ind w:hanging="547"/>
      </w:pPr>
      <w:r w:rsidRPr="00517303">
        <w:rPr>
          <w:rStyle w:val="Verse"/>
        </w:rPr>
        <w:t>1</w:t>
      </w:r>
      <w:r w:rsidRPr="00517303">
        <w:t>When Israel came out of Egypt—</w:t>
      </w:r>
    </w:p>
    <w:p w:rsidR="009C221F" w:rsidRPr="00517303" w:rsidRDefault="009C221F" w:rsidP="00194D91">
      <w:pPr>
        <w:pStyle w:val="PsalmLine2"/>
      </w:pPr>
      <w:r w:rsidRPr="00517303">
        <w:t>the household of Jacob from a people of foreign speech—</w:t>
      </w:r>
    </w:p>
    <w:p w:rsidR="009C221F" w:rsidRPr="00517303" w:rsidRDefault="009C221F" w:rsidP="000B2062">
      <w:pPr>
        <w:pStyle w:val="PsalmLine1Continued"/>
        <w:spacing w:line="240" w:lineRule="exact"/>
        <w:ind w:hanging="547"/>
      </w:pPr>
      <w:r w:rsidRPr="00517303">
        <w:rPr>
          <w:rStyle w:val="Verse"/>
        </w:rPr>
        <w:t>2</w:t>
      </w:r>
      <w:r w:rsidRPr="00517303">
        <w:t>Judah became his sanctuary</w:t>
      </w:r>
    </w:p>
    <w:p w:rsidR="009C221F" w:rsidRPr="00517303" w:rsidRDefault="009C221F" w:rsidP="00194D91">
      <w:pPr>
        <w:pStyle w:val="PsalmLine2"/>
      </w:pPr>
      <w:r w:rsidRPr="00517303">
        <w:t>and Israel his place of dominion.</w:t>
      </w:r>
    </w:p>
    <w:p w:rsidR="009C221F" w:rsidRPr="00517303" w:rsidRDefault="009C221F" w:rsidP="000B2062">
      <w:pPr>
        <w:pStyle w:val="PsalmLine1"/>
        <w:spacing w:line="240" w:lineRule="exact"/>
        <w:ind w:hanging="547"/>
      </w:pPr>
      <w:r w:rsidRPr="00517303">
        <w:rPr>
          <w:rStyle w:val="Verse"/>
        </w:rPr>
        <w:t>3</w:t>
      </w:r>
      <w:r w:rsidRPr="00517303">
        <w:t>The sea saw this</w:t>
      </w:r>
      <w:r w:rsidRPr="00517303">
        <w:rPr>
          <w:rStyle w:val="FootnoteReference"/>
        </w:rPr>
        <w:footnoteReference w:id="7871"/>
      </w:r>
      <w:r w:rsidRPr="00517303">
        <w:t xml:space="preserve"> and fled,</w:t>
      </w:r>
    </w:p>
    <w:p w:rsidR="009C221F" w:rsidRPr="00517303" w:rsidRDefault="009C221F" w:rsidP="00194D91">
      <w:pPr>
        <w:pStyle w:val="PsalmLine2"/>
      </w:pPr>
      <w:r w:rsidRPr="00517303">
        <w:t>the Jordan River</w:t>
      </w:r>
      <w:r w:rsidRPr="00517303">
        <w:rPr>
          <w:rStyle w:val="FootnoteReference"/>
        </w:rPr>
        <w:footnoteReference w:id="7872"/>
      </w:r>
      <w:r w:rsidRPr="00517303">
        <w:t xml:space="preserve"> ran backwards,</w:t>
      </w:r>
    </w:p>
    <w:p w:rsidR="009C221F" w:rsidRPr="00517303" w:rsidRDefault="009C221F" w:rsidP="000B2062">
      <w:pPr>
        <w:pStyle w:val="PsalmLine1Continued"/>
        <w:spacing w:line="240" w:lineRule="exact"/>
        <w:ind w:hanging="547"/>
      </w:pPr>
      <w:r w:rsidRPr="00517303">
        <w:rPr>
          <w:rStyle w:val="Verse"/>
        </w:rPr>
        <w:t>4</w:t>
      </w:r>
      <w:r w:rsidRPr="00517303">
        <w:t>the mountains skipped like rams,</w:t>
      </w:r>
    </w:p>
    <w:p w:rsidR="009C221F" w:rsidRPr="00517303" w:rsidRDefault="009C221F" w:rsidP="00194D91">
      <w:pPr>
        <w:pStyle w:val="PsalmLine2"/>
      </w:pPr>
      <w:r w:rsidRPr="00517303">
        <w:t>and the hills like lambs.</w:t>
      </w:r>
    </w:p>
    <w:p w:rsidR="009C221F" w:rsidRPr="00517303" w:rsidRDefault="009C221F" w:rsidP="000B2062">
      <w:pPr>
        <w:pStyle w:val="PsalmLine1"/>
        <w:keepNext w:val="0"/>
        <w:spacing w:line="240" w:lineRule="exact"/>
        <w:ind w:hanging="547"/>
      </w:pPr>
      <w:r w:rsidRPr="00517303">
        <w:rPr>
          <w:rStyle w:val="Verse"/>
        </w:rPr>
        <w:t>5</w:t>
      </w:r>
      <w:r w:rsidRPr="00517303">
        <w:t>What happened to you, sea, that you fled?</w:t>
      </w:r>
    </w:p>
    <w:p w:rsidR="009C221F" w:rsidRPr="00517303" w:rsidRDefault="009C221F" w:rsidP="00194D91">
      <w:pPr>
        <w:pStyle w:val="PsalmLine2"/>
      </w:pPr>
      <w:r w:rsidRPr="00517303">
        <w:t>Jordan, that you ran backwards?</w:t>
      </w:r>
    </w:p>
    <w:p w:rsidR="009C221F" w:rsidRPr="00517303" w:rsidRDefault="009C221F" w:rsidP="000B2062">
      <w:pPr>
        <w:pStyle w:val="PsalmLine1Continued"/>
        <w:ind w:hanging="547"/>
      </w:pPr>
      <w:r w:rsidRPr="00517303">
        <w:rPr>
          <w:rStyle w:val="Verse"/>
        </w:rPr>
        <w:t>6</w:t>
      </w:r>
      <w:r w:rsidRPr="00517303">
        <w:t>Mountains, that you skipped like rams?</w:t>
      </w:r>
    </w:p>
    <w:p w:rsidR="009C221F" w:rsidRPr="00517303" w:rsidRDefault="009C221F" w:rsidP="00194D91">
      <w:pPr>
        <w:pStyle w:val="PsalmLine2"/>
      </w:pPr>
      <w:r w:rsidRPr="00517303">
        <w:t>and you hills, that you skipped</w:t>
      </w:r>
      <w:r w:rsidRPr="00517303">
        <w:rPr>
          <w:rStyle w:val="FootnoteReference"/>
        </w:rPr>
        <w:footnoteReference w:id="7873"/>
      </w:r>
      <w:r w:rsidRPr="00517303">
        <w:t xml:space="preserve"> like lambs?</w:t>
      </w:r>
    </w:p>
    <w:p w:rsidR="009C221F" w:rsidRPr="00517303" w:rsidRDefault="009C221F" w:rsidP="000B2062">
      <w:pPr>
        <w:pStyle w:val="PsalmLine1"/>
        <w:ind w:hanging="547"/>
      </w:pPr>
      <w:r w:rsidRPr="00517303">
        <w:rPr>
          <w:rStyle w:val="Verse"/>
        </w:rPr>
        <w:t>7</w:t>
      </w:r>
      <w:r w:rsidRPr="00517303">
        <w:t>Tremble then, earth, at the presence of the Lord,</w:t>
      </w:r>
    </w:p>
    <w:p w:rsidR="009C221F" w:rsidRPr="00517303" w:rsidRDefault="009C221F" w:rsidP="00194D91">
      <w:pPr>
        <w:pStyle w:val="PsalmLine2"/>
      </w:pPr>
      <w:r w:rsidRPr="00517303">
        <w:t>at the presence of the God of Jacob,</w:t>
      </w:r>
    </w:p>
    <w:p w:rsidR="009C221F" w:rsidRPr="00517303" w:rsidRDefault="009C221F" w:rsidP="000B2062">
      <w:pPr>
        <w:pStyle w:val="PsalmLine1Continued"/>
        <w:ind w:hanging="547"/>
      </w:pPr>
      <w:r w:rsidRPr="00517303">
        <w:rPr>
          <w:rStyle w:val="Verse"/>
        </w:rPr>
        <w:t>8</w:t>
      </w:r>
      <w:r w:rsidRPr="00517303">
        <w:t>who turned the rock into a pool of water,</w:t>
      </w:r>
    </w:p>
    <w:p w:rsidR="009C221F" w:rsidRPr="00517303" w:rsidRDefault="009C221F" w:rsidP="00194D91">
      <w:pPr>
        <w:pStyle w:val="PsalmLine2"/>
      </w:pPr>
      <w:r w:rsidRPr="00517303">
        <w:t>the flinty rock into flowing springs.</w:t>
      </w:r>
    </w:p>
    <w:p w:rsidR="009C221F" w:rsidRPr="00517303" w:rsidRDefault="009C221F" w:rsidP="00137974">
      <w:pPr>
        <w:pStyle w:val="Heading4"/>
      </w:pPr>
      <w:bookmarkStart w:id="11572" w:name="_Toc192770064"/>
      <w:bookmarkStart w:id="11573" w:name="_Toc199921597"/>
      <w:bookmarkStart w:id="11574" w:name="_Toc201837797"/>
      <w:bookmarkStart w:id="11575" w:name="_Toc226804003"/>
      <w:bookmarkStart w:id="11576" w:name="_Toc230432877"/>
      <w:bookmarkStart w:id="11577" w:name="_Toc242946417"/>
      <w:bookmarkStart w:id="11578" w:name="_Toc265248931"/>
      <w:r w:rsidRPr="00517303">
        <w:t>Psalm</w:t>
      </w:r>
      <w:r w:rsidR="000B2062" w:rsidRPr="00517303">
        <w:t xml:space="preserve"> 115</w:t>
      </w:r>
      <w:bookmarkEnd w:id="11572"/>
      <w:bookmarkEnd w:id="11573"/>
      <w:bookmarkEnd w:id="11574"/>
      <w:bookmarkEnd w:id="11575"/>
      <w:bookmarkEnd w:id="11576"/>
      <w:bookmarkEnd w:id="11577"/>
      <w:bookmarkEnd w:id="11578"/>
    </w:p>
    <w:p w:rsidR="009C221F" w:rsidRPr="00517303" w:rsidRDefault="009C221F" w:rsidP="009C221F">
      <w:pPr>
        <w:pStyle w:val="Heading5"/>
      </w:pPr>
      <w:bookmarkStart w:id="11579" w:name="_Toc192770065"/>
      <w:bookmarkStart w:id="11580" w:name="_Toc201837798"/>
      <w:bookmarkStart w:id="11581" w:name="_Toc226804004"/>
      <w:bookmarkStart w:id="11582" w:name="_Toc230432878"/>
      <w:bookmarkStart w:id="11583" w:name="_Toc242946418"/>
      <w:bookmarkStart w:id="11584" w:name="_Toc265248932"/>
      <w:r w:rsidRPr="00517303">
        <w:t>The Impotence of Idols</w:t>
      </w:r>
      <w:bookmarkEnd w:id="11579"/>
      <w:bookmarkEnd w:id="11580"/>
      <w:bookmarkEnd w:id="11581"/>
      <w:bookmarkEnd w:id="11582"/>
      <w:bookmarkEnd w:id="11583"/>
      <w:bookmarkEnd w:id="11584"/>
    </w:p>
    <w:p w:rsidR="009C221F" w:rsidRPr="00517303" w:rsidRDefault="009C221F" w:rsidP="000B2062">
      <w:pPr>
        <w:pStyle w:val="PsalmLine1Continued"/>
        <w:ind w:hanging="547"/>
      </w:pPr>
      <w:r w:rsidRPr="00517303">
        <w:rPr>
          <w:rStyle w:val="Verse"/>
        </w:rPr>
        <w:t>1</w:t>
      </w:r>
      <w:r w:rsidRPr="00517303">
        <w:t>Not to us, L</w:t>
      </w:r>
      <w:r w:rsidRPr="00517303">
        <w:rPr>
          <w:smallCaps/>
        </w:rPr>
        <w:t>ord</w:t>
      </w:r>
      <w:r w:rsidRPr="00517303">
        <w:t>, not to us,</w:t>
      </w:r>
    </w:p>
    <w:p w:rsidR="00B91BCD" w:rsidRPr="00517303" w:rsidRDefault="009C221F" w:rsidP="00194D91">
      <w:pPr>
        <w:pStyle w:val="PsalmLine2"/>
      </w:pPr>
      <w:r w:rsidRPr="00517303">
        <w:t>but to your name be given glory</w:t>
      </w:r>
    </w:p>
    <w:p w:rsidR="00B91BCD" w:rsidRPr="00517303" w:rsidRDefault="009C221F" w:rsidP="00194D91">
      <w:pPr>
        <w:pStyle w:val="PsalmLine2"/>
      </w:pPr>
      <w:r w:rsidRPr="00517303">
        <w:t>on account of your gracious love and faithfulness.</w:t>
      </w:r>
    </w:p>
    <w:p w:rsidR="00B91BCD" w:rsidRPr="00517303" w:rsidRDefault="009C221F" w:rsidP="000B2062">
      <w:pPr>
        <w:pStyle w:val="PsalmLine1Continued"/>
        <w:ind w:hanging="547"/>
      </w:pPr>
      <w:r w:rsidRPr="00517303">
        <w:rPr>
          <w:rStyle w:val="Verse"/>
        </w:rPr>
        <w:t>2</w:t>
      </w:r>
      <w:r w:rsidRPr="00517303">
        <w:t>Why should the nations ask</w:t>
      </w:r>
    </w:p>
    <w:p w:rsidR="009C221F" w:rsidRPr="00517303" w:rsidRDefault="009C221F" w:rsidP="00194D91">
      <w:pPr>
        <w:pStyle w:val="PsalmLine2"/>
      </w:pPr>
      <w:r w:rsidRPr="00517303">
        <w:t>“Where now is their God?”</w:t>
      </w:r>
    </w:p>
    <w:p w:rsidR="009C221F" w:rsidRPr="00517303" w:rsidRDefault="009C221F" w:rsidP="000B2062">
      <w:pPr>
        <w:pStyle w:val="PsalmLine1Continued"/>
        <w:ind w:hanging="547"/>
      </w:pPr>
      <w:r w:rsidRPr="00517303">
        <w:rPr>
          <w:rStyle w:val="Verse"/>
        </w:rPr>
        <w:t>3</w:t>
      </w:r>
      <w:r w:rsidRPr="00517303">
        <w:t>when our God is in the heavens</w:t>
      </w:r>
    </w:p>
    <w:p w:rsidR="009C221F" w:rsidRPr="00517303" w:rsidRDefault="009C221F" w:rsidP="00194D91">
      <w:pPr>
        <w:pStyle w:val="PsalmLine2"/>
      </w:pPr>
      <w:r w:rsidRPr="00517303">
        <w:t>and he does whatever he desires?</w:t>
      </w:r>
    </w:p>
    <w:p w:rsidR="009C221F" w:rsidRPr="00517303" w:rsidRDefault="009C221F" w:rsidP="000B2062">
      <w:pPr>
        <w:pStyle w:val="PsalmLine1"/>
        <w:ind w:hanging="547"/>
      </w:pPr>
      <w:r w:rsidRPr="00517303">
        <w:rPr>
          <w:rStyle w:val="Verse"/>
        </w:rPr>
        <w:t>4</w:t>
      </w:r>
      <w:r w:rsidRPr="00517303">
        <w:t>Their idols are silver and gold,</w:t>
      </w:r>
    </w:p>
    <w:p w:rsidR="009C221F" w:rsidRPr="00517303" w:rsidRDefault="009C221F" w:rsidP="00194D91">
      <w:pPr>
        <w:pStyle w:val="PsalmLine2"/>
      </w:pPr>
      <w:r w:rsidRPr="00517303">
        <w:t>crafted by human hands.</w:t>
      </w:r>
    </w:p>
    <w:p w:rsidR="009C221F" w:rsidRPr="00517303" w:rsidRDefault="009C221F" w:rsidP="000B2062">
      <w:pPr>
        <w:pStyle w:val="PsalmLine1Continued"/>
        <w:ind w:hanging="547"/>
      </w:pPr>
      <w:r w:rsidRPr="00517303">
        <w:rPr>
          <w:rStyle w:val="Verse"/>
        </w:rPr>
        <w:t>5</w:t>
      </w:r>
      <w:r w:rsidRPr="00517303">
        <w:t>They have mouths, but cannot speak;</w:t>
      </w:r>
    </w:p>
    <w:p w:rsidR="009C221F" w:rsidRPr="00517303" w:rsidRDefault="009C221F" w:rsidP="00194D91">
      <w:pPr>
        <w:pStyle w:val="PsalmLine2"/>
      </w:pPr>
      <w:r w:rsidRPr="00517303">
        <w:t>they have eyes, but cannot see.</w:t>
      </w:r>
    </w:p>
    <w:p w:rsidR="009C221F" w:rsidRPr="00517303" w:rsidRDefault="009C221F" w:rsidP="000B2062">
      <w:pPr>
        <w:pStyle w:val="PsalmLine1Continued"/>
        <w:ind w:hanging="547"/>
      </w:pPr>
      <w:r w:rsidRPr="00517303">
        <w:rPr>
          <w:rStyle w:val="Verse"/>
        </w:rPr>
        <w:t>6</w:t>
      </w:r>
      <w:r w:rsidRPr="00517303">
        <w:t>They have ears, but cannot hear;</w:t>
      </w:r>
    </w:p>
    <w:p w:rsidR="009C221F" w:rsidRPr="00517303" w:rsidRDefault="009C221F" w:rsidP="00194D91">
      <w:pPr>
        <w:pStyle w:val="PsalmLine2"/>
      </w:pPr>
      <w:r w:rsidRPr="00517303">
        <w:t>they have noses, but cannot smell;</w:t>
      </w:r>
    </w:p>
    <w:p w:rsidR="009C221F" w:rsidRPr="00517303" w:rsidRDefault="009C221F" w:rsidP="000B2062">
      <w:pPr>
        <w:pStyle w:val="PsalmLine1Continued"/>
        <w:ind w:hanging="547"/>
      </w:pPr>
      <w:r w:rsidRPr="00517303">
        <w:rPr>
          <w:rStyle w:val="Verse"/>
        </w:rPr>
        <w:t>7</w:t>
      </w:r>
      <w:r w:rsidRPr="00517303">
        <w:t>They have hands, but cannot touch;</w:t>
      </w:r>
    </w:p>
    <w:p w:rsidR="009C221F" w:rsidRPr="00517303" w:rsidRDefault="009C221F" w:rsidP="00194D91">
      <w:pPr>
        <w:pStyle w:val="PsalmLine2"/>
      </w:pPr>
      <w:r w:rsidRPr="00517303">
        <w:t>feet, but cannot walk;</w:t>
      </w:r>
    </w:p>
    <w:p w:rsidR="00B91BCD" w:rsidRPr="00517303" w:rsidRDefault="009C221F" w:rsidP="00194D91">
      <w:pPr>
        <w:pStyle w:val="PsalmLine3"/>
      </w:pPr>
      <w:r w:rsidRPr="00517303">
        <w:t>they cannot even groan with their throats.</w:t>
      </w:r>
    </w:p>
    <w:p w:rsidR="00B91BCD" w:rsidRPr="00517303" w:rsidRDefault="009C221F" w:rsidP="000B2062">
      <w:pPr>
        <w:pStyle w:val="PsalmLine1Continued"/>
        <w:ind w:hanging="547"/>
      </w:pPr>
      <w:r w:rsidRPr="00517303">
        <w:rPr>
          <w:rStyle w:val="Verse"/>
        </w:rPr>
        <w:t>8</w:t>
      </w:r>
      <w:r w:rsidRPr="00517303">
        <w:t>Those who craft them will become like them,</w:t>
      </w:r>
    </w:p>
    <w:p w:rsidR="009C221F" w:rsidRPr="00517303" w:rsidRDefault="009C221F" w:rsidP="00194D91">
      <w:pPr>
        <w:pStyle w:val="PsalmLine2"/>
      </w:pPr>
      <w:r w:rsidRPr="00517303">
        <w:t>as will all those who trust in them.</w:t>
      </w:r>
    </w:p>
    <w:p w:rsidR="009C221F" w:rsidRPr="00517303" w:rsidRDefault="009C221F" w:rsidP="000B2062">
      <w:pPr>
        <w:pStyle w:val="PsalmLine1"/>
        <w:ind w:hanging="547"/>
      </w:pPr>
      <w:r w:rsidRPr="00517303">
        <w:rPr>
          <w:rStyle w:val="Verse"/>
        </w:rPr>
        <w:t>9</w:t>
      </w:r>
      <w:r w:rsidRPr="00517303">
        <w:t xml:space="preserve">Israel, trust in the </w:t>
      </w:r>
      <w:r w:rsidRPr="00517303">
        <w:rPr>
          <w:smallCaps/>
        </w:rPr>
        <w:t>Lord</w:t>
      </w:r>
      <w:r w:rsidRPr="00517303">
        <w:t>!</w:t>
      </w:r>
    </w:p>
    <w:p w:rsidR="009C221F" w:rsidRPr="00517303" w:rsidRDefault="009C221F" w:rsidP="00194D91">
      <w:pPr>
        <w:pStyle w:val="PsalmLine2"/>
      </w:pPr>
      <w:r w:rsidRPr="00517303">
        <w:t>He is their helper and shield.</w:t>
      </w:r>
    </w:p>
    <w:p w:rsidR="009C221F" w:rsidRPr="00517303" w:rsidRDefault="009C221F" w:rsidP="000B2062">
      <w:pPr>
        <w:pStyle w:val="PsalmLine1Continued"/>
        <w:ind w:hanging="547"/>
      </w:pPr>
      <w:r w:rsidRPr="00517303">
        <w:rPr>
          <w:rStyle w:val="Verse"/>
        </w:rPr>
        <w:t>10</w:t>
      </w:r>
      <w:r w:rsidRPr="00517303">
        <w:t xml:space="preserve">House of Aaron, trust in the </w:t>
      </w:r>
      <w:r w:rsidRPr="00517303">
        <w:rPr>
          <w:smallCaps/>
        </w:rPr>
        <w:t>Lord</w:t>
      </w:r>
      <w:r w:rsidRPr="00517303">
        <w:t>!</w:t>
      </w:r>
    </w:p>
    <w:p w:rsidR="009C221F" w:rsidRPr="00517303" w:rsidRDefault="009C221F" w:rsidP="00194D91">
      <w:pPr>
        <w:pStyle w:val="PsalmLine2"/>
      </w:pPr>
      <w:r w:rsidRPr="00517303">
        <w:t>He is their helper and shield.</w:t>
      </w:r>
    </w:p>
    <w:p w:rsidR="009C221F" w:rsidRPr="00517303" w:rsidRDefault="009C221F" w:rsidP="000B2062">
      <w:pPr>
        <w:pStyle w:val="PsalmLine1Continued"/>
        <w:ind w:hanging="547"/>
      </w:pPr>
      <w:r w:rsidRPr="00517303">
        <w:rPr>
          <w:rStyle w:val="Verse"/>
        </w:rPr>
        <w:t>11</w:t>
      </w:r>
      <w:r w:rsidRPr="00517303">
        <w:t xml:space="preserve">You who fear the </w:t>
      </w:r>
      <w:r w:rsidRPr="00517303">
        <w:rPr>
          <w:smallCaps/>
        </w:rPr>
        <w:t>Lord,</w:t>
      </w:r>
      <w:r w:rsidRPr="00517303">
        <w:t xml:space="preserve"> trust in the </w:t>
      </w:r>
      <w:r w:rsidRPr="00517303">
        <w:rPr>
          <w:smallCaps/>
        </w:rPr>
        <w:t>Lord</w:t>
      </w:r>
      <w:r w:rsidRPr="00517303">
        <w:t>!</w:t>
      </w:r>
    </w:p>
    <w:p w:rsidR="009C221F" w:rsidRPr="00517303" w:rsidRDefault="009C221F" w:rsidP="00194D91">
      <w:pPr>
        <w:pStyle w:val="PsalmLine2"/>
      </w:pPr>
      <w:r w:rsidRPr="00517303">
        <w:t>He is their helper and shield.</w:t>
      </w:r>
    </w:p>
    <w:p w:rsidR="009C221F" w:rsidRPr="00517303" w:rsidRDefault="009C221F" w:rsidP="000B2062">
      <w:pPr>
        <w:pStyle w:val="PsalmLine1"/>
        <w:ind w:hanging="547"/>
      </w:pPr>
      <w:r w:rsidRPr="00517303">
        <w:rPr>
          <w:rStyle w:val="Verse"/>
        </w:rPr>
        <w:t>12</w:t>
      </w:r>
      <w:r w:rsidRPr="00517303">
        <w:t xml:space="preserve">The </w:t>
      </w:r>
      <w:r w:rsidRPr="00517303">
        <w:rPr>
          <w:smallCaps/>
        </w:rPr>
        <w:t xml:space="preserve">Lord </w:t>
      </w:r>
      <w:r w:rsidRPr="00517303">
        <w:t>remembers and blesses us.</w:t>
      </w:r>
    </w:p>
    <w:p w:rsidR="009C221F" w:rsidRPr="00517303" w:rsidRDefault="009C221F" w:rsidP="00194D91">
      <w:pPr>
        <w:pStyle w:val="PsalmLine2"/>
      </w:pPr>
      <w:r w:rsidRPr="00517303">
        <w:t>He will indeed bless the house of Israel;</w:t>
      </w:r>
    </w:p>
    <w:p w:rsidR="009C221F" w:rsidRPr="00517303" w:rsidRDefault="009C221F" w:rsidP="00194D91">
      <w:pPr>
        <w:pStyle w:val="PsalmLine3"/>
      </w:pPr>
      <w:r w:rsidRPr="00517303">
        <w:t>he will bless the house of Aaron.</w:t>
      </w:r>
    </w:p>
    <w:p w:rsidR="009C221F" w:rsidRPr="00517303" w:rsidRDefault="009C221F" w:rsidP="000B2062">
      <w:pPr>
        <w:pStyle w:val="PsalmLine1Continued"/>
        <w:ind w:hanging="547"/>
      </w:pPr>
      <w:r w:rsidRPr="00517303">
        <w:rPr>
          <w:rStyle w:val="Verse"/>
        </w:rPr>
        <w:t>13</w:t>
      </w:r>
      <w:r w:rsidRPr="00517303">
        <w:t xml:space="preserve">He will bless those who fear the </w:t>
      </w:r>
      <w:r w:rsidRPr="00517303">
        <w:rPr>
          <w:smallCaps/>
        </w:rPr>
        <w:t>Lord,</w:t>
      </w:r>
    </w:p>
    <w:p w:rsidR="009C221F" w:rsidRPr="00517303" w:rsidRDefault="009C221F" w:rsidP="00194D91">
      <w:pPr>
        <w:pStyle w:val="PsalmLine2"/>
      </w:pPr>
      <w:r w:rsidRPr="00517303">
        <w:t>both the important and the insignificant together.</w:t>
      </w:r>
    </w:p>
    <w:p w:rsidR="009C221F" w:rsidRPr="00517303" w:rsidRDefault="009C221F" w:rsidP="000B2062">
      <w:pPr>
        <w:pStyle w:val="PsalmLine1"/>
        <w:ind w:hanging="547"/>
      </w:pPr>
      <w:r w:rsidRPr="00517303">
        <w:rPr>
          <w:rStyle w:val="Verse"/>
        </w:rPr>
        <w:t>14</w:t>
      </w:r>
      <w:r w:rsidRPr="00517303">
        <w:t xml:space="preserve">May the </w:t>
      </w:r>
      <w:r w:rsidRPr="00517303">
        <w:rPr>
          <w:smallCaps/>
        </w:rPr>
        <w:t>Lord</w:t>
      </w:r>
      <w:r w:rsidRPr="00517303">
        <w:t xml:space="preserve"> add to your numbers—</w:t>
      </w:r>
    </w:p>
    <w:p w:rsidR="009C221F" w:rsidRPr="00517303" w:rsidRDefault="009C221F" w:rsidP="00194D91">
      <w:pPr>
        <w:pStyle w:val="PsalmLine2"/>
      </w:pPr>
      <w:r w:rsidRPr="00517303">
        <w:t>to you and to your descendants.</w:t>
      </w:r>
    </w:p>
    <w:p w:rsidR="009C221F" w:rsidRPr="00517303" w:rsidRDefault="009C221F" w:rsidP="000B2062">
      <w:pPr>
        <w:pStyle w:val="PsalmLine1Continued"/>
        <w:ind w:hanging="547"/>
      </w:pPr>
      <w:r w:rsidRPr="00517303">
        <w:rPr>
          <w:rStyle w:val="Verse"/>
        </w:rPr>
        <w:t>15</w:t>
      </w:r>
      <w:r w:rsidRPr="00517303">
        <w:t xml:space="preserve">May you be blessed by the </w:t>
      </w:r>
      <w:r w:rsidRPr="00517303">
        <w:rPr>
          <w:smallCaps/>
        </w:rPr>
        <w:t>Lord</w:t>
      </w:r>
      <w:r w:rsidRPr="00517303">
        <w:t>,</w:t>
      </w:r>
    </w:p>
    <w:p w:rsidR="009C221F" w:rsidRPr="00517303" w:rsidRDefault="009C221F" w:rsidP="00194D91">
      <w:pPr>
        <w:pStyle w:val="PsalmLine2"/>
      </w:pPr>
      <w:r w:rsidRPr="00517303">
        <w:t>who made the heavens and the earth.</w:t>
      </w:r>
    </w:p>
    <w:p w:rsidR="009C221F" w:rsidRPr="00517303" w:rsidRDefault="009C221F" w:rsidP="000B2062">
      <w:pPr>
        <w:pStyle w:val="PsalmLine1Continued"/>
        <w:ind w:hanging="547"/>
      </w:pPr>
      <w:r w:rsidRPr="00517303">
        <w:rPr>
          <w:rStyle w:val="Verse"/>
        </w:rPr>
        <w:t>16</w:t>
      </w:r>
      <w:r w:rsidRPr="00517303">
        <w:t>The highest heavens</w:t>
      </w:r>
      <w:r w:rsidRPr="00517303">
        <w:rPr>
          <w:rStyle w:val="FootnoteReference"/>
        </w:rPr>
        <w:footnoteReference w:id="7874"/>
      </w:r>
      <w:r w:rsidRPr="00517303">
        <w:t xml:space="preserve"> belong to the </w:t>
      </w:r>
      <w:r w:rsidRPr="00517303">
        <w:rPr>
          <w:smallCaps/>
        </w:rPr>
        <w:t>Lord</w:t>
      </w:r>
      <w:r w:rsidRPr="00517303">
        <w:t>,</w:t>
      </w:r>
    </w:p>
    <w:p w:rsidR="009C221F" w:rsidRPr="00517303" w:rsidRDefault="009C221F" w:rsidP="00194D91">
      <w:pPr>
        <w:pStyle w:val="PsalmLine2"/>
      </w:pPr>
      <w:r w:rsidRPr="00517303">
        <w:t>but he gave the earth to human beings.</w:t>
      </w:r>
    </w:p>
    <w:p w:rsidR="009C221F" w:rsidRPr="00517303" w:rsidRDefault="009C221F" w:rsidP="000B2062">
      <w:pPr>
        <w:pStyle w:val="PsalmLine1Continued"/>
        <w:ind w:hanging="547"/>
      </w:pPr>
      <w:r w:rsidRPr="00517303">
        <w:rPr>
          <w:rStyle w:val="Verse"/>
        </w:rPr>
        <w:t>17</w:t>
      </w:r>
      <w:r w:rsidRPr="00517303">
        <w:t xml:space="preserve">Neither can the dead praise the </w:t>
      </w:r>
      <w:r w:rsidRPr="00517303">
        <w:rPr>
          <w:smallCaps/>
        </w:rPr>
        <w:t>Lord,</w:t>
      </w:r>
    </w:p>
    <w:p w:rsidR="009C221F" w:rsidRPr="00517303" w:rsidRDefault="009C221F" w:rsidP="00194D91">
      <w:pPr>
        <w:pStyle w:val="PsalmLine2"/>
      </w:pPr>
      <w:r w:rsidRPr="00517303">
        <w:t>nor those who go down into the silence of death.</w:t>
      </w:r>
      <w:r w:rsidRPr="00517303">
        <w:rPr>
          <w:rStyle w:val="FootnoteReference"/>
        </w:rPr>
        <w:footnoteReference w:id="7875"/>
      </w:r>
    </w:p>
    <w:p w:rsidR="009C221F" w:rsidRPr="00517303" w:rsidRDefault="009C221F" w:rsidP="000B2062">
      <w:pPr>
        <w:pStyle w:val="PsalmLine1Continued"/>
        <w:ind w:hanging="547"/>
      </w:pPr>
      <w:r w:rsidRPr="00517303">
        <w:rPr>
          <w:rStyle w:val="Verse"/>
        </w:rPr>
        <w:t>18</w:t>
      </w:r>
      <w:r w:rsidRPr="00517303">
        <w:t xml:space="preserve">But we will bless the </w:t>
      </w:r>
      <w:r w:rsidRPr="00517303">
        <w:rPr>
          <w:smallCaps/>
        </w:rPr>
        <w:t>Lord</w:t>
      </w:r>
    </w:p>
    <w:p w:rsidR="009C221F" w:rsidRPr="00517303" w:rsidRDefault="009C221F" w:rsidP="00194D91">
      <w:pPr>
        <w:pStyle w:val="PsalmLine2"/>
      </w:pPr>
      <w:r w:rsidRPr="00517303">
        <w:t>from now to eternity.</w:t>
      </w:r>
    </w:p>
    <w:p w:rsidR="009C221F" w:rsidRPr="00517303" w:rsidRDefault="009C221F" w:rsidP="000B2062">
      <w:pPr>
        <w:pStyle w:val="PsalmLine1"/>
        <w:keepNext w:val="0"/>
        <w:ind w:hanging="547"/>
      </w:pPr>
      <w:r w:rsidRPr="00517303">
        <w:t>Hallelujah!</w:t>
      </w:r>
    </w:p>
    <w:p w:rsidR="009C221F" w:rsidRPr="00517303" w:rsidRDefault="009C221F" w:rsidP="00137974">
      <w:pPr>
        <w:pStyle w:val="Heading4"/>
      </w:pPr>
      <w:bookmarkStart w:id="11585" w:name="_Toc192770066"/>
      <w:bookmarkStart w:id="11586" w:name="_Toc199921599"/>
      <w:bookmarkStart w:id="11587" w:name="_Toc201837799"/>
      <w:bookmarkStart w:id="11588" w:name="_Toc226804005"/>
      <w:bookmarkStart w:id="11589" w:name="_Toc230432879"/>
      <w:bookmarkStart w:id="11590" w:name="_Toc242946419"/>
      <w:bookmarkStart w:id="11591" w:name="_Toc265248933"/>
      <w:r w:rsidRPr="00517303">
        <w:t>Psalm</w:t>
      </w:r>
      <w:r w:rsidR="000B2062" w:rsidRPr="00517303">
        <w:t xml:space="preserve"> 116</w:t>
      </w:r>
      <w:bookmarkEnd w:id="11585"/>
      <w:bookmarkEnd w:id="11586"/>
      <w:bookmarkEnd w:id="11587"/>
      <w:bookmarkEnd w:id="11588"/>
      <w:bookmarkEnd w:id="11589"/>
      <w:bookmarkEnd w:id="11590"/>
      <w:bookmarkEnd w:id="11591"/>
    </w:p>
    <w:p w:rsidR="009C221F" w:rsidRPr="00517303" w:rsidRDefault="009C221F" w:rsidP="009C221F">
      <w:pPr>
        <w:pStyle w:val="Heading5"/>
        <w:spacing w:line="240" w:lineRule="exact"/>
      </w:pPr>
      <w:bookmarkStart w:id="11592" w:name="_Toc192770067"/>
      <w:bookmarkStart w:id="11593" w:name="_Toc201837800"/>
      <w:bookmarkStart w:id="11594" w:name="_Toc226804006"/>
      <w:bookmarkStart w:id="11595" w:name="_Toc230432880"/>
      <w:bookmarkStart w:id="11596" w:name="_Toc242946420"/>
      <w:bookmarkStart w:id="11597" w:name="_Toc265248934"/>
      <w:r w:rsidRPr="00517303">
        <w:t>God, My Deliverer</w:t>
      </w:r>
      <w:bookmarkEnd w:id="11592"/>
      <w:bookmarkEnd w:id="11593"/>
      <w:bookmarkEnd w:id="11594"/>
      <w:bookmarkEnd w:id="11595"/>
      <w:bookmarkEnd w:id="11596"/>
      <w:bookmarkEnd w:id="11597"/>
    </w:p>
    <w:p w:rsidR="009C221F" w:rsidRPr="00517303" w:rsidRDefault="009C221F" w:rsidP="000B2062">
      <w:pPr>
        <w:pStyle w:val="PsalmLine1Continued"/>
        <w:spacing w:line="240" w:lineRule="exact"/>
        <w:ind w:hanging="547"/>
      </w:pPr>
      <w:r w:rsidRPr="00517303">
        <w:rPr>
          <w:rStyle w:val="Verse"/>
        </w:rPr>
        <w:t>1</w:t>
      </w:r>
      <w:r w:rsidRPr="00517303">
        <w:t xml:space="preserve">I love the </w:t>
      </w:r>
      <w:r w:rsidRPr="00517303">
        <w:rPr>
          <w:smallCaps/>
        </w:rPr>
        <w:t>Lord</w:t>
      </w:r>
    </w:p>
    <w:p w:rsidR="009C221F" w:rsidRPr="00517303" w:rsidRDefault="009C221F" w:rsidP="00194D91">
      <w:pPr>
        <w:pStyle w:val="PsalmLine2"/>
      </w:pPr>
      <w:r w:rsidRPr="00517303">
        <w:t>because he has heard my prayer for mercy;</w:t>
      </w:r>
      <w:r w:rsidRPr="00517303">
        <w:rPr>
          <w:rStyle w:val="FootnoteReference"/>
        </w:rPr>
        <w:footnoteReference w:id="7876"/>
      </w:r>
    </w:p>
    <w:p w:rsidR="009C221F" w:rsidRPr="00517303" w:rsidRDefault="009C221F" w:rsidP="000B2062">
      <w:pPr>
        <w:pStyle w:val="PsalmLine1Continued"/>
        <w:spacing w:line="240" w:lineRule="exact"/>
        <w:ind w:hanging="547"/>
      </w:pPr>
      <w:r w:rsidRPr="00517303">
        <w:rPr>
          <w:rStyle w:val="Verse"/>
        </w:rPr>
        <w:t>2</w:t>
      </w:r>
      <w:r w:rsidRPr="00517303">
        <w:t>for he listens to me whenever I call.</w:t>
      </w:r>
    </w:p>
    <w:p w:rsidR="009C221F" w:rsidRPr="00517303" w:rsidRDefault="009C221F" w:rsidP="000B2062">
      <w:pPr>
        <w:pStyle w:val="PsalmLine1Continued"/>
        <w:spacing w:line="240" w:lineRule="exact"/>
        <w:ind w:hanging="547"/>
      </w:pPr>
      <w:r w:rsidRPr="00517303">
        <w:rPr>
          <w:rStyle w:val="Verse"/>
        </w:rPr>
        <w:t>3</w:t>
      </w:r>
      <w:r w:rsidRPr="00517303">
        <w:t>The ropes of death were wound around me</w:t>
      </w:r>
    </w:p>
    <w:p w:rsidR="009C221F" w:rsidRPr="00517303" w:rsidRDefault="009C221F" w:rsidP="00194D91">
      <w:pPr>
        <w:pStyle w:val="PsalmLine2"/>
      </w:pPr>
      <w:r w:rsidRPr="00517303">
        <w:t>and the anguish of Sheol</w:t>
      </w:r>
      <w:r w:rsidRPr="00517303">
        <w:rPr>
          <w:rStyle w:val="FootnoteReference"/>
        </w:rPr>
        <w:footnoteReference w:id="7877"/>
      </w:r>
      <w:r w:rsidRPr="00517303">
        <w:t xml:space="preserve"> came upon me;</w:t>
      </w:r>
    </w:p>
    <w:p w:rsidR="009C221F" w:rsidRPr="00517303" w:rsidRDefault="009C221F" w:rsidP="00194D91">
      <w:pPr>
        <w:pStyle w:val="PsalmLine3"/>
      </w:pPr>
      <w:r w:rsidRPr="00517303">
        <w:t>I encountered distress and sorrow.</w:t>
      </w:r>
    </w:p>
    <w:p w:rsidR="009C221F" w:rsidRPr="00517303" w:rsidRDefault="009C221F" w:rsidP="000B2062">
      <w:pPr>
        <w:pStyle w:val="PsalmLine1Continued"/>
        <w:spacing w:line="240" w:lineRule="exact"/>
        <w:ind w:hanging="547"/>
      </w:pPr>
      <w:r w:rsidRPr="00517303">
        <w:rPr>
          <w:rStyle w:val="Verse"/>
        </w:rPr>
        <w:t>4</w:t>
      </w:r>
      <w:r w:rsidRPr="00517303">
        <w:t xml:space="preserve">Then I called on the name of the </w:t>
      </w:r>
      <w:r w:rsidRPr="00517303">
        <w:rPr>
          <w:smallCaps/>
        </w:rPr>
        <w:t>Lord</w:t>
      </w:r>
      <w:r w:rsidRPr="00517303">
        <w:t>,</w:t>
      </w:r>
    </w:p>
    <w:p w:rsidR="009C221F" w:rsidRPr="00517303" w:rsidRDefault="009C221F" w:rsidP="00194D91">
      <w:pPr>
        <w:pStyle w:val="PsalmLine2"/>
      </w:pPr>
      <w:r w:rsidRPr="00517303">
        <w:t>“L</w:t>
      </w:r>
      <w:r w:rsidRPr="00517303">
        <w:rPr>
          <w:smallCaps/>
        </w:rPr>
        <w:t>ord,</w:t>
      </w:r>
      <w:r w:rsidRPr="00517303">
        <w:t xml:space="preserve"> please deliver me!</w:t>
      </w:r>
      <w:r w:rsidR="00FB7D04" w:rsidRPr="00517303">
        <w:t>”</w:t>
      </w:r>
      <w:r w:rsidRPr="00517303">
        <w:rPr>
          <w:rStyle w:val="FootnoteReference"/>
        </w:rPr>
        <w:footnoteReference w:id="7878"/>
      </w:r>
    </w:p>
    <w:p w:rsidR="009C221F" w:rsidRPr="00517303" w:rsidRDefault="009C221F" w:rsidP="000B2062">
      <w:pPr>
        <w:pStyle w:val="PsalmLine1"/>
        <w:spacing w:line="240" w:lineRule="exact"/>
        <w:ind w:hanging="547"/>
      </w:pPr>
      <w:r w:rsidRPr="00517303">
        <w:rPr>
          <w:rStyle w:val="Verse"/>
        </w:rPr>
        <w:t>5</w:t>
      </w:r>
      <w:r w:rsidRPr="00517303">
        <w:t xml:space="preserve">The </w:t>
      </w:r>
      <w:r w:rsidRPr="00517303">
        <w:rPr>
          <w:smallCaps/>
        </w:rPr>
        <w:t>Lord</w:t>
      </w:r>
      <w:r w:rsidRPr="00517303">
        <w:t xml:space="preserve"> is gracious and righteous;</w:t>
      </w:r>
    </w:p>
    <w:p w:rsidR="009C221F" w:rsidRPr="00517303" w:rsidRDefault="009C221F" w:rsidP="00194D91">
      <w:pPr>
        <w:pStyle w:val="PsalmLine2"/>
      </w:pPr>
      <w:r w:rsidRPr="00517303">
        <w:t>our God is compassionate;</w:t>
      </w:r>
    </w:p>
    <w:p w:rsidR="009C221F" w:rsidRPr="00517303" w:rsidRDefault="009C221F" w:rsidP="000B2062">
      <w:pPr>
        <w:pStyle w:val="PsalmLine1Continued"/>
        <w:spacing w:line="240" w:lineRule="exact"/>
        <w:ind w:hanging="547"/>
      </w:pPr>
      <w:r w:rsidRPr="00517303">
        <w:rPr>
          <w:rStyle w:val="Verse"/>
        </w:rPr>
        <w:t>6</w:t>
      </w:r>
      <w:r w:rsidRPr="00517303">
        <w:t xml:space="preserve">the </w:t>
      </w:r>
      <w:r w:rsidRPr="00517303">
        <w:rPr>
          <w:smallCaps/>
        </w:rPr>
        <w:t>Lord</w:t>
      </w:r>
      <w:r w:rsidRPr="00517303">
        <w:t xml:space="preserve"> watches over the innocent;</w:t>
      </w:r>
      <w:r w:rsidRPr="00517303">
        <w:rPr>
          <w:rStyle w:val="FootnoteReference"/>
        </w:rPr>
        <w:footnoteReference w:id="7879"/>
      </w:r>
    </w:p>
    <w:p w:rsidR="009C221F" w:rsidRPr="00517303" w:rsidRDefault="009C221F" w:rsidP="00194D91">
      <w:pPr>
        <w:pStyle w:val="PsalmLine2"/>
      </w:pPr>
      <w:r w:rsidRPr="00517303">
        <w:t>I was brought low, and he delivered me.</w:t>
      </w:r>
    </w:p>
    <w:p w:rsidR="009C221F" w:rsidRPr="00517303" w:rsidRDefault="009C221F" w:rsidP="000B2062">
      <w:pPr>
        <w:pStyle w:val="PsalmLine1Continued"/>
        <w:spacing w:line="240" w:lineRule="exact"/>
        <w:ind w:hanging="547"/>
      </w:pPr>
      <w:r w:rsidRPr="00517303">
        <w:rPr>
          <w:rStyle w:val="Verse"/>
        </w:rPr>
        <w:t>7</w:t>
      </w:r>
      <w:r w:rsidRPr="00517303">
        <w:t>Return to your resting place, My soul,</w:t>
      </w:r>
    </w:p>
    <w:p w:rsidR="009C221F" w:rsidRPr="00517303" w:rsidRDefault="009C221F" w:rsidP="00194D91">
      <w:pPr>
        <w:pStyle w:val="PsalmLine2"/>
      </w:pPr>
      <w:r w:rsidRPr="00517303">
        <w:t xml:space="preserve">for the </w:t>
      </w:r>
      <w:r w:rsidRPr="00517303">
        <w:rPr>
          <w:smallCaps/>
        </w:rPr>
        <w:t>Lord</w:t>
      </w:r>
      <w:r w:rsidRPr="00517303">
        <w:t xml:space="preserve"> treated you generously.</w:t>
      </w:r>
    </w:p>
    <w:p w:rsidR="009C221F" w:rsidRPr="00517303" w:rsidRDefault="009C221F" w:rsidP="000B2062">
      <w:pPr>
        <w:pStyle w:val="PsalmLine1Continued"/>
        <w:spacing w:line="240" w:lineRule="exact"/>
        <w:ind w:hanging="547"/>
      </w:pPr>
      <w:r w:rsidRPr="00517303">
        <w:rPr>
          <w:rStyle w:val="Verse"/>
        </w:rPr>
        <w:t>8</w:t>
      </w:r>
      <w:r w:rsidRPr="00517303">
        <w:t>Indeed, you delivered my soul from death,</w:t>
      </w:r>
    </w:p>
    <w:p w:rsidR="009C221F" w:rsidRPr="00517303" w:rsidRDefault="009C221F" w:rsidP="00194D91">
      <w:pPr>
        <w:pStyle w:val="PsalmLine2"/>
      </w:pPr>
      <w:r w:rsidRPr="00517303">
        <w:t>my eyes from crying,</w:t>
      </w:r>
      <w:r w:rsidRPr="00517303">
        <w:rPr>
          <w:rStyle w:val="FootnoteReference"/>
        </w:rPr>
        <w:footnoteReference w:id="7880"/>
      </w:r>
    </w:p>
    <w:p w:rsidR="009C221F" w:rsidRPr="00517303" w:rsidRDefault="009C221F" w:rsidP="00194D91">
      <w:pPr>
        <w:pStyle w:val="PsalmLine3"/>
      </w:pPr>
      <w:r w:rsidRPr="00517303">
        <w:t>and my feet from stumbling.</w:t>
      </w:r>
    </w:p>
    <w:p w:rsidR="009C221F" w:rsidRPr="00517303" w:rsidRDefault="009C221F" w:rsidP="000B2062">
      <w:pPr>
        <w:pStyle w:val="PsalmLine1"/>
        <w:spacing w:line="240" w:lineRule="exact"/>
        <w:ind w:hanging="547"/>
      </w:pPr>
      <w:r w:rsidRPr="00517303">
        <w:rPr>
          <w:rStyle w:val="Verse"/>
        </w:rPr>
        <w:t>9</w:t>
      </w:r>
      <w:r w:rsidRPr="00517303">
        <w:t xml:space="preserve">I will walk in the </w:t>
      </w:r>
      <w:r w:rsidRPr="00517303">
        <w:rPr>
          <w:smallCaps/>
        </w:rPr>
        <w:t>Lord</w:t>
      </w:r>
      <w:r w:rsidR="00F85AB9" w:rsidRPr="00517303">
        <w:t>’</w:t>
      </w:r>
      <w:r w:rsidRPr="00517303">
        <w:t>s presence</w:t>
      </w:r>
    </w:p>
    <w:p w:rsidR="009C221F" w:rsidRPr="00517303" w:rsidRDefault="009C221F" w:rsidP="00194D91">
      <w:pPr>
        <w:pStyle w:val="PsalmLine2"/>
      </w:pPr>
      <w:r w:rsidRPr="00517303">
        <w:t>in the lands of the living.</w:t>
      </w:r>
    </w:p>
    <w:p w:rsidR="009C221F" w:rsidRPr="00517303" w:rsidRDefault="009C221F" w:rsidP="000B2062">
      <w:pPr>
        <w:pStyle w:val="PsalmLine1Continued"/>
        <w:spacing w:line="240" w:lineRule="exact"/>
        <w:ind w:hanging="547"/>
      </w:pPr>
      <w:r w:rsidRPr="00517303">
        <w:rPr>
          <w:rStyle w:val="Verse"/>
        </w:rPr>
        <w:t>10</w:t>
      </w:r>
      <w:r w:rsidRPr="00517303">
        <w:t>I will continue to believe, even when I say,</w:t>
      </w:r>
    </w:p>
    <w:p w:rsidR="009C221F" w:rsidRPr="00517303" w:rsidRDefault="009C221F" w:rsidP="00194D91">
      <w:pPr>
        <w:pStyle w:val="PsalmLine2"/>
      </w:pPr>
      <w:r w:rsidRPr="00517303">
        <w:t>“I am greatly afflicted”</w:t>
      </w:r>
    </w:p>
    <w:p w:rsidR="009C221F" w:rsidRPr="00517303" w:rsidRDefault="009C221F" w:rsidP="000B2062">
      <w:pPr>
        <w:pStyle w:val="PsalmLine1Continued"/>
        <w:spacing w:line="240" w:lineRule="exact"/>
        <w:ind w:hanging="547"/>
      </w:pPr>
      <w:r w:rsidRPr="00517303">
        <w:rPr>
          <w:rStyle w:val="Verse"/>
        </w:rPr>
        <w:t>11</w:t>
      </w:r>
      <w:r w:rsidRPr="00517303">
        <w:t>and speak hastily,</w:t>
      </w:r>
    </w:p>
    <w:p w:rsidR="009C221F" w:rsidRPr="00517303" w:rsidRDefault="009C221F" w:rsidP="00194D91">
      <w:pPr>
        <w:pStyle w:val="PsalmLine2"/>
      </w:pPr>
      <w:r w:rsidRPr="00517303">
        <w:t>“All people are liars!”</w:t>
      </w:r>
    </w:p>
    <w:p w:rsidR="009C221F" w:rsidRPr="00517303" w:rsidRDefault="009C221F" w:rsidP="000B2062">
      <w:pPr>
        <w:pStyle w:val="PsalmLine1"/>
        <w:spacing w:line="240" w:lineRule="exact"/>
        <w:ind w:hanging="547"/>
      </w:pPr>
      <w:r w:rsidRPr="00517303">
        <w:rPr>
          <w:rStyle w:val="Verse"/>
        </w:rPr>
        <w:t>12</w:t>
      </w:r>
      <w:r w:rsidRPr="00517303">
        <w:t xml:space="preserve">What </w:t>
      </w:r>
      <w:r w:rsidR="004144AF">
        <w:t>will</w:t>
      </w:r>
      <w:r w:rsidRPr="00517303">
        <w:t xml:space="preserve"> I return to the </w:t>
      </w:r>
      <w:r w:rsidRPr="00517303">
        <w:rPr>
          <w:smallCaps/>
        </w:rPr>
        <w:t>Lord</w:t>
      </w:r>
    </w:p>
    <w:p w:rsidR="009C221F" w:rsidRPr="00517303" w:rsidRDefault="009C221F" w:rsidP="00194D91">
      <w:pPr>
        <w:pStyle w:val="PsalmLine2"/>
      </w:pPr>
      <w:r w:rsidRPr="00517303">
        <w:t>for all his benefits to me?</w:t>
      </w:r>
    </w:p>
    <w:p w:rsidR="009C221F" w:rsidRPr="00517303" w:rsidRDefault="009C221F" w:rsidP="000B2062">
      <w:pPr>
        <w:pStyle w:val="PsalmLine1Continued"/>
        <w:spacing w:line="240" w:lineRule="exact"/>
        <w:ind w:hanging="547"/>
      </w:pPr>
      <w:r w:rsidRPr="00517303">
        <w:rPr>
          <w:rStyle w:val="Verse"/>
        </w:rPr>
        <w:t>13</w:t>
      </w:r>
      <w:r w:rsidRPr="00517303">
        <w:t>I will raise my cup of deliverance</w:t>
      </w:r>
    </w:p>
    <w:p w:rsidR="009C221F" w:rsidRPr="00517303" w:rsidRDefault="009C221F" w:rsidP="00194D91">
      <w:pPr>
        <w:pStyle w:val="PsalmLine2"/>
      </w:pPr>
      <w:r w:rsidRPr="00517303">
        <w:t xml:space="preserve">and invoke the </w:t>
      </w:r>
      <w:r w:rsidRPr="00517303">
        <w:rPr>
          <w:smallCaps/>
        </w:rPr>
        <w:t>Lord</w:t>
      </w:r>
      <w:r w:rsidR="00F85AB9" w:rsidRPr="00517303">
        <w:t>’</w:t>
      </w:r>
      <w:r w:rsidRPr="00517303">
        <w:t>s name.</w:t>
      </w:r>
    </w:p>
    <w:p w:rsidR="009C221F" w:rsidRPr="00517303" w:rsidRDefault="009C221F" w:rsidP="000B2062">
      <w:pPr>
        <w:pStyle w:val="PsalmLine1Continued"/>
        <w:spacing w:line="240" w:lineRule="exact"/>
        <w:ind w:hanging="547"/>
      </w:pPr>
      <w:r w:rsidRPr="00517303">
        <w:rPr>
          <w:rStyle w:val="Verse"/>
        </w:rPr>
        <w:t>14</w:t>
      </w:r>
      <w:r w:rsidRPr="00517303">
        <w:t xml:space="preserve">I will fulfill my vows to the </w:t>
      </w:r>
      <w:r w:rsidRPr="00517303">
        <w:rPr>
          <w:smallCaps/>
        </w:rPr>
        <w:t>Lord</w:t>
      </w:r>
    </w:p>
    <w:p w:rsidR="009C221F" w:rsidRPr="00517303" w:rsidRDefault="009C221F" w:rsidP="00194D91">
      <w:pPr>
        <w:pStyle w:val="PsalmLine2"/>
      </w:pPr>
      <w:r w:rsidRPr="00517303">
        <w:t>in the presence of all his people.</w:t>
      </w:r>
    </w:p>
    <w:p w:rsidR="009C221F" w:rsidRPr="00517303" w:rsidRDefault="009C221F" w:rsidP="000B2062">
      <w:pPr>
        <w:pStyle w:val="PsalmLine1"/>
        <w:ind w:hanging="547"/>
      </w:pPr>
      <w:r w:rsidRPr="00517303">
        <w:rPr>
          <w:rStyle w:val="Verse"/>
        </w:rPr>
        <w:t>15</w:t>
      </w:r>
      <w:r w:rsidRPr="00517303">
        <w:t xml:space="preserve">In the sight of the </w:t>
      </w:r>
      <w:r w:rsidRPr="00517303">
        <w:rPr>
          <w:smallCaps/>
        </w:rPr>
        <w:t>Lord</w:t>
      </w:r>
      <w:r w:rsidRPr="00517303">
        <w:t>,</w:t>
      </w:r>
    </w:p>
    <w:p w:rsidR="009C221F" w:rsidRPr="00517303" w:rsidRDefault="009C221F" w:rsidP="00194D91">
      <w:pPr>
        <w:pStyle w:val="PsalmLine2"/>
      </w:pPr>
      <w:r w:rsidRPr="00517303">
        <w:t>the death of his faithful ones is valued.</w:t>
      </w:r>
    </w:p>
    <w:p w:rsidR="009C221F" w:rsidRPr="00517303" w:rsidRDefault="009C221F" w:rsidP="000B2062">
      <w:pPr>
        <w:pStyle w:val="PsalmLine1"/>
        <w:ind w:hanging="547"/>
      </w:pPr>
      <w:r w:rsidRPr="00517303">
        <w:rPr>
          <w:rStyle w:val="Verse"/>
        </w:rPr>
        <w:t>16</w:t>
      </w:r>
      <w:r w:rsidRPr="00517303">
        <w:t>L</w:t>
      </w:r>
      <w:r w:rsidRPr="00517303">
        <w:rPr>
          <w:smallCaps/>
        </w:rPr>
        <w:t>ord</w:t>
      </w:r>
      <w:r w:rsidRPr="00517303">
        <w:t>, I am indeed your servant.</w:t>
      </w:r>
    </w:p>
    <w:p w:rsidR="009C221F" w:rsidRPr="00517303" w:rsidRDefault="009C221F" w:rsidP="00194D91">
      <w:pPr>
        <w:pStyle w:val="PsalmLine2"/>
      </w:pPr>
      <w:r w:rsidRPr="00517303">
        <w:t>I am your servant.</w:t>
      </w:r>
    </w:p>
    <w:p w:rsidR="009C221F" w:rsidRPr="00517303" w:rsidRDefault="009C221F" w:rsidP="000B2062">
      <w:pPr>
        <w:pStyle w:val="PsalmLine1Continued"/>
        <w:ind w:hanging="547"/>
      </w:pPr>
      <w:r w:rsidRPr="00517303">
        <w:t>I am the son of your handmaid.</w:t>
      </w:r>
    </w:p>
    <w:p w:rsidR="009C221F" w:rsidRPr="00517303" w:rsidRDefault="009C221F" w:rsidP="00194D91">
      <w:pPr>
        <w:pStyle w:val="PsalmLine2"/>
      </w:pPr>
      <w:r w:rsidRPr="00517303">
        <w:t>You have released my bonds.</w:t>
      </w:r>
    </w:p>
    <w:p w:rsidR="009C221F" w:rsidRPr="00517303" w:rsidRDefault="009C221F" w:rsidP="000B2062">
      <w:pPr>
        <w:pStyle w:val="PsalmLine1Continued"/>
        <w:ind w:hanging="547"/>
      </w:pPr>
      <w:r w:rsidRPr="00517303">
        <w:rPr>
          <w:rStyle w:val="Verse"/>
        </w:rPr>
        <w:t>17</w:t>
      </w:r>
      <w:r w:rsidRPr="00517303">
        <w:t>I will bring you a thanksgiving offering</w:t>
      </w:r>
    </w:p>
    <w:p w:rsidR="009C221F" w:rsidRPr="00517303" w:rsidRDefault="009C221F" w:rsidP="00194D91">
      <w:pPr>
        <w:pStyle w:val="PsalmLine2"/>
      </w:pPr>
      <w:r w:rsidRPr="00517303">
        <w:t xml:space="preserve">and call on the name of the </w:t>
      </w:r>
      <w:r w:rsidRPr="00517303">
        <w:rPr>
          <w:smallCaps/>
        </w:rPr>
        <w:t>Lord</w:t>
      </w:r>
      <w:r w:rsidRPr="00517303">
        <w:t>!</w:t>
      </w:r>
    </w:p>
    <w:p w:rsidR="009C221F" w:rsidRPr="00517303" w:rsidRDefault="009C221F" w:rsidP="000B2062">
      <w:pPr>
        <w:pStyle w:val="PsalmLine1Continued"/>
        <w:ind w:hanging="547"/>
      </w:pPr>
      <w:r w:rsidRPr="00517303">
        <w:rPr>
          <w:rStyle w:val="Verse"/>
        </w:rPr>
        <w:t>18</w:t>
      </w:r>
      <w:r w:rsidRPr="00517303">
        <w:t xml:space="preserve">I will fulfill my vows to the </w:t>
      </w:r>
      <w:r w:rsidRPr="00517303">
        <w:rPr>
          <w:smallCaps/>
        </w:rPr>
        <w:t>Lord</w:t>
      </w:r>
    </w:p>
    <w:p w:rsidR="009C221F" w:rsidRPr="00517303" w:rsidRDefault="009C221F" w:rsidP="00194D91">
      <w:pPr>
        <w:pStyle w:val="PsalmLine2"/>
      </w:pPr>
      <w:r w:rsidRPr="00517303">
        <w:t>in the presence of all his people,</w:t>
      </w:r>
    </w:p>
    <w:p w:rsidR="009C221F" w:rsidRPr="00517303" w:rsidRDefault="009C221F" w:rsidP="000B2062">
      <w:pPr>
        <w:pStyle w:val="PsalmLine1Continued"/>
        <w:ind w:hanging="547"/>
      </w:pPr>
      <w:r w:rsidRPr="00517303">
        <w:rPr>
          <w:rStyle w:val="Verse"/>
        </w:rPr>
        <w:t>19</w:t>
      </w:r>
      <w:r w:rsidRPr="00517303">
        <w:t xml:space="preserve">in the courts of the </w:t>
      </w:r>
      <w:r w:rsidRPr="00517303">
        <w:rPr>
          <w:smallCaps/>
        </w:rPr>
        <w:t>Lord</w:t>
      </w:r>
      <w:r w:rsidR="00F85AB9" w:rsidRPr="00517303">
        <w:t>’</w:t>
      </w:r>
      <w:r w:rsidRPr="00517303">
        <w:t>s house,</w:t>
      </w:r>
    </w:p>
    <w:p w:rsidR="009C221F" w:rsidRPr="00517303" w:rsidRDefault="009C221F" w:rsidP="00194D91">
      <w:pPr>
        <w:pStyle w:val="PsalmLine2"/>
      </w:pPr>
      <w:r w:rsidRPr="00517303">
        <w:t>in your midst, Jerusalem.</w:t>
      </w:r>
    </w:p>
    <w:p w:rsidR="009C221F" w:rsidRPr="00517303" w:rsidRDefault="009C221F" w:rsidP="000B2062">
      <w:pPr>
        <w:pStyle w:val="PsalmLine1"/>
        <w:ind w:hanging="547"/>
      </w:pPr>
      <w:r w:rsidRPr="00517303">
        <w:t>Hallelujah!</w:t>
      </w:r>
    </w:p>
    <w:p w:rsidR="009C221F" w:rsidRPr="00517303" w:rsidRDefault="009C221F" w:rsidP="00137974">
      <w:pPr>
        <w:pStyle w:val="Heading4"/>
      </w:pPr>
      <w:bookmarkStart w:id="11598" w:name="_Toc192770068"/>
      <w:bookmarkStart w:id="11599" w:name="_Toc199921601"/>
      <w:bookmarkStart w:id="11600" w:name="_Toc201837801"/>
      <w:bookmarkStart w:id="11601" w:name="_Toc226804007"/>
      <w:bookmarkStart w:id="11602" w:name="_Toc230432881"/>
      <w:bookmarkStart w:id="11603" w:name="_Toc242946421"/>
      <w:bookmarkStart w:id="11604" w:name="_Toc265248935"/>
      <w:r w:rsidRPr="00517303">
        <w:t>Psalm</w:t>
      </w:r>
      <w:r w:rsidR="000B2062" w:rsidRPr="00517303">
        <w:t xml:space="preserve"> 117</w:t>
      </w:r>
      <w:bookmarkEnd w:id="11598"/>
      <w:bookmarkEnd w:id="11599"/>
      <w:bookmarkEnd w:id="11600"/>
      <w:bookmarkEnd w:id="11601"/>
      <w:bookmarkEnd w:id="11602"/>
      <w:bookmarkEnd w:id="11603"/>
      <w:bookmarkEnd w:id="11604"/>
    </w:p>
    <w:p w:rsidR="009C221F" w:rsidRPr="00517303" w:rsidRDefault="009C221F" w:rsidP="009C221F">
      <w:pPr>
        <w:pStyle w:val="Heading5"/>
      </w:pPr>
      <w:bookmarkStart w:id="11605" w:name="_Toc192770069"/>
      <w:bookmarkStart w:id="11606" w:name="_Toc201837802"/>
      <w:bookmarkStart w:id="11607" w:name="_Toc226804008"/>
      <w:bookmarkStart w:id="11608" w:name="_Toc230432882"/>
      <w:bookmarkStart w:id="11609" w:name="_Toc242946422"/>
      <w:bookmarkStart w:id="11610" w:name="_Toc265248936"/>
      <w:r w:rsidRPr="00517303">
        <w:t xml:space="preserve">A Call to Praise the </w:t>
      </w:r>
      <w:r w:rsidRPr="00517303">
        <w:rPr>
          <w:smallCaps/>
        </w:rPr>
        <w:t>Lord</w:t>
      </w:r>
      <w:bookmarkEnd w:id="11605"/>
      <w:bookmarkEnd w:id="11606"/>
      <w:bookmarkEnd w:id="11607"/>
      <w:bookmarkEnd w:id="11608"/>
      <w:bookmarkEnd w:id="11609"/>
      <w:bookmarkEnd w:id="11610"/>
    </w:p>
    <w:p w:rsidR="009C221F" w:rsidRPr="00517303" w:rsidRDefault="009C221F" w:rsidP="000B2062">
      <w:pPr>
        <w:pStyle w:val="PsalmLine1Continued"/>
        <w:ind w:hanging="547"/>
      </w:pPr>
      <w:r w:rsidRPr="00517303">
        <w:rPr>
          <w:rStyle w:val="Verse"/>
        </w:rPr>
        <w:t>1</w:t>
      </w:r>
      <w:r w:rsidRPr="00517303">
        <w:t xml:space="preserve">Praise the </w:t>
      </w:r>
      <w:r w:rsidRPr="00517303">
        <w:rPr>
          <w:smallCaps/>
        </w:rPr>
        <w:t>Lord</w:t>
      </w:r>
      <w:r w:rsidRPr="00517303">
        <w:t>, all you nations!</w:t>
      </w:r>
    </w:p>
    <w:p w:rsidR="009C221F" w:rsidRPr="00517303" w:rsidRDefault="009C221F" w:rsidP="00194D91">
      <w:pPr>
        <w:pStyle w:val="PsalmLine2"/>
      </w:pPr>
      <w:r w:rsidRPr="00517303">
        <w:t>Exalt him, all you peoples!</w:t>
      </w:r>
    </w:p>
    <w:p w:rsidR="009C221F" w:rsidRPr="00517303" w:rsidRDefault="009C221F" w:rsidP="000B2062">
      <w:pPr>
        <w:pStyle w:val="PsalmLine1Continued"/>
        <w:ind w:hanging="547"/>
      </w:pPr>
      <w:r w:rsidRPr="00517303">
        <w:rPr>
          <w:rStyle w:val="Verse"/>
        </w:rPr>
        <w:t>2</w:t>
      </w:r>
      <w:r w:rsidRPr="00517303">
        <w:t>For great is his gracious love toward us,</w:t>
      </w:r>
    </w:p>
    <w:p w:rsidR="009C221F" w:rsidRPr="00517303" w:rsidRDefault="009C221F" w:rsidP="00194D91">
      <w:pPr>
        <w:pStyle w:val="PsalmLine2"/>
      </w:pPr>
      <w:r w:rsidRPr="00517303">
        <w:t xml:space="preserve">and the </w:t>
      </w:r>
      <w:r w:rsidRPr="00517303">
        <w:rPr>
          <w:smallCaps/>
        </w:rPr>
        <w:t>Lord</w:t>
      </w:r>
      <w:r w:rsidR="00F85AB9" w:rsidRPr="00517303">
        <w:t>’</w:t>
      </w:r>
      <w:r w:rsidRPr="00517303">
        <w:t>s faithfulness is eternal.</w:t>
      </w:r>
    </w:p>
    <w:p w:rsidR="009C221F" w:rsidRPr="00517303" w:rsidRDefault="009C221F" w:rsidP="000B2062">
      <w:pPr>
        <w:pStyle w:val="PsalmLine1"/>
        <w:keepNext w:val="0"/>
        <w:ind w:left="806" w:hanging="547"/>
      </w:pPr>
      <w:r w:rsidRPr="00517303">
        <w:t>Hallelujah!</w:t>
      </w:r>
    </w:p>
    <w:p w:rsidR="009C221F" w:rsidRPr="00517303" w:rsidRDefault="009C221F" w:rsidP="00137974">
      <w:pPr>
        <w:pStyle w:val="Heading4"/>
      </w:pPr>
      <w:bookmarkStart w:id="11611" w:name="_Toc192770070"/>
      <w:bookmarkStart w:id="11612" w:name="_Toc199921603"/>
      <w:bookmarkStart w:id="11613" w:name="_Toc201837803"/>
      <w:bookmarkStart w:id="11614" w:name="_Toc226804009"/>
      <w:bookmarkStart w:id="11615" w:name="_Toc230432883"/>
      <w:bookmarkStart w:id="11616" w:name="_Toc242946423"/>
      <w:bookmarkStart w:id="11617" w:name="_Toc265248937"/>
      <w:r w:rsidRPr="00517303">
        <w:t>Psalm</w:t>
      </w:r>
      <w:r w:rsidR="000B2062" w:rsidRPr="00517303">
        <w:t xml:space="preserve"> 118</w:t>
      </w:r>
      <w:bookmarkEnd w:id="11611"/>
      <w:bookmarkEnd w:id="11612"/>
      <w:bookmarkEnd w:id="11613"/>
      <w:bookmarkEnd w:id="11614"/>
      <w:bookmarkEnd w:id="11615"/>
      <w:bookmarkEnd w:id="11616"/>
      <w:bookmarkEnd w:id="11617"/>
    </w:p>
    <w:p w:rsidR="009C221F" w:rsidRPr="00517303" w:rsidRDefault="009C221F" w:rsidP="009C221F">
      <w:pPr>
        <w:pStyle w:val="Heading5"/>
      </w:pPr>
      <w:bookmarkStart w:id="11618" w:name="_Toc192770071"/>
      <w:bookmarkStart w:id="11619" w:name="_Toc201837804"/>
      <w:bookmarkStart w:id="11620" w:name="_Toc226804010"/>
      <w:bookmarkStart w:id="11621" w:name="_Toc230432884"/>
      <w:bookmarkStart w:id="11622" w:name="_Toc242946424"/>
      <w:bookmarkStart w:id="11623" w:name="_Toc265248938"/>
      <w:r w:rsidRPr="00517303">
        <w:t>Thanksgiving to God</w:t>
      </w:r>
      <w:bookmarkEnd w:id="11618"/>
      <w:bookmarkEnd w:id="11619"/>
      <w:bookmarkEnd w:id="11620"/>
      <w:bookmarkEnd w:id="11621"/>
      <w:bookmarkEnd w:id="11622"/>
      <w:bookmarkEnd w:id="11623"/>
    </w:p>
    <w:p w:rsidR="009C221F" w:rsidRPr="00517303" w:rsidRDefault="009C221F" w:rsidP="000B2062">
      <w:pPr>
        <w:pStyle w:val="PsalmLine1Continued"/>
        <w:ind w:hanging="547"/>
      </w:pPr>
      <w:r w:rsidRPr="00517303">
        <w:rPr>
          <w:rStyle w:val="Verse"/>
        </w:rPr>
        <w:t>1</w:t>
      </w:r>
      <w:r w:rsidRPr="00517303">
        <w:t xml:space="preserve">Give thanks to the </w:t>
      </w:r>
      <w:r w:rsidRPr="00517303">
        <w:rPr>
          <w:smallCaps/>
        </w:rPr>
        <w:t>Lord,</w:t>
      </w:r>
    </w:p>
    <w:p w:rsidR="009C221F" w:rsidRPr="00517303" w:rsidRDefault="009C221F" w:rsidP="00194D91">
      <w:pPr>
        <w:pStyle w:val="PsalmLine2"/>
      </w:pPr>
      <w:r w:rsidRPr="00517303">
        <w:t>for he is good;</w:t>
      </w:r>
    </w:p>
    <w:p w:rsidR="009C221F" w:rsidRPr="00517303" w:rsidRDefault="009C221F" w:rsidP="00194D91">
      <w:pPr>
        <w:pStyle w:val="PsalmLine3"/>
      </w:pPr>
      <w:r w:rsidRPr="00517303">
        <w:t>his gracious love is eternal.</w:t>
      </w:r>
    </w:p>
    <w:p w:rsidR="009C221F" w:rsidRPr="00517303" w:rsidRDefault="009C221F" w:rsidP="000B2062">
      <w:pPr>
        <w:pStyle w:val="PsalmLine1"/>
        <w:ind w:hanging="547"/>
      </w:pPr>
      <w:r w:rsidRPr="00517303">
        <w:rPr>
          <w:rStyle w:val="Verse"/>
        </w:rPr>
        <w:t>2</w:t>
      </w:r>
      <w:r w:rsidRPr="00517303">
        <w:t>Let Israel now say,</w:t>
      </w:r>
    </w:p>
    <w:p w:rsidR="009C221F" w:rsidRPr="00517303" w:rsidRDefault="009C221F" w:rsidP="00194D91">
      <w:pPr>
        <w:pStyle w:val="PsalmLine2"/>
      </w:pPr>
      <w:r w:rsidRPr="00517303">
        <w:t>“His gracious love is eternal.”</w:t>
      </w:r>
    </w:p>
    <w:p w:rsidR="009C221F" w:rsidRPr="00517303" w:rsidRDefault="009C221F" w:rsidP="000B2062">
      <w:pPr>
        <w:pStyle w:val="PsalmLine1Continued"/>
        <w:ind w:hanging="547"/>
      </w:pPr>
      <w:r w:rsidRPr="00517303">
        <w:rPr>
          <w:rStyle w:val="Verse"/>
        </w:rPr>
        <w:t>3</w:t>
      </w:r>
      <w:r w:rsidRPr="00517303">
        <w:t>Let the house of Aaron now say,</w:t>
      </w:r>
    </w:p>
    <w:p w:rsidR="009C221F" w:rsidRPr="00517303" w:rsidRDefault="009C221F" w:rsidP="00194D91">
      <w:pPr>
        <w:pStyle w:val="PsalmLine2"/>
      </w:pPr>
      <w:r w:rsidRPr="00517303">
        <w:t>“His gracious love is eternal.”</w:t>
      </w:r>
    </w:p>
    <w:p w:rsidR="009C221F" w:rsidRPr="00517303" w:rsidRDefault="009C221F" w:rsidP="000B2062">
      <w:pPr>
        <w:pStyle w:val="PsalmLine1Continued"/>
        <w:ind w:hanging="547"/>
      </w:pPr>
      <w:r w:rsidRPr="00517303">
        <w:rPr>
          <w:rStyle w:val="Verse"/>
        </w:rPr>
        <w:t>4</w:t>
      </w:r>
      <w:r w:rsidRPr="00517303">
        <w:t xml:space="preserve">Let those who fear the </w:t>
      </w:r>
      <w:r w:rsidRPr="00517303">
        <w:rPr>
          <w:smallCaps/>
        </w:rPr>
        <w:t>Lord</w:t>
      </w:r>
      <w:r w:rsidRPr="00517303">
        <w:t xml:space="preserve"> now say,</w:t>
      </w:r>
    </w:p>
    <w:p w:rsidR="009C221F" w:rsidRPr="00517303" w:rsidRDefault="009C221F" w:rsidP="00194D91">
      <w:pPr>
        <w:pStyle w:val="PsalmLine2"/>
      </w:pPr>
      <w:r w:rsidRPr="00517303">
        <w:t>“His gracious love is eternal.”</w:t>
      </w:r>
    </w:p>
    <w:p w:rsidR="009C221F" w:rsidRPr="00517303" w:rsidRDefault="009C221F" w:rsidP="000B2062">
      <w:pPr>
        <w:pStyle w:val="PsalmLine1"/>
        <w:ind w:hanging="547"/>
      </w:pPr>
      <w:r w:rsidRPr="00517303">
        <w:rPr>
          <w:rStyle w:val="Verse"/>
        </w:rPr>
        <w:t>5</w:t>
      </w:r>
      <w:r w:rsidRPr="00517303">
        <w:t xml:space="preserve">I called on the </w:t>
      </w:r>
      <w:r w:rsidRPr="00517303">
        <w:rPr>
          <w:smallCaps/>
        </w:rPr>
        <w:t>Lord</w:t>
      </w:r>
      <w:r w:rsidRPr="00517303">
        <w:t xml:space="preserve"> in my distress;</w:t>
      </w:r>
    </w:p>
    <w:p w:rsidR="009C221F" w:rsidRPr="00517303" w:rsidRDefault="009C221F" w:rsidP="00194D91">
      <w:pPr>
        <w:pStyle w:val="PsalmLine2"/>
      </w:pPr>
      <w:r w:rsidRPr="00517303">
        <w:t xml:space="preserve">the </w:t>
      </w:r>
      <w:r w:rsidRPr="00517303">
        <w:rPr>
          <w:smallCaps/>
        </w:rPr>
        <w:t>Lord</w:t>
      </w:r>
      <w:r w:rsidRPr="00517303">
        <w:t xml:space="preserve"> answered me openly.</w:t>
      </w:r>
      <w:r w:rsidRPr="00517303">
        <w:rPr>
          <w:rStyle w:val="FootnoteReference"/>
        </w:rPr>
        <w:footnoteReference w:id="7881"/>
      </w:r>
    </w:p>
    <w:p w:rsidR="009C221F" w:rsidRPr="00517303" w:rsidRDefault="009C221F" w:rsidP="000B2062">
      <w:pPr>
        <w:pStyle w:val="PsalmLine1Continued"/>
        <w:ind w:hanging="547"/>
      </w:pPr>
      <w:r w:rsidRPr="00517303">
        <w:rPr>
          <w:rStyle w:val="Verse"/>
        </w:rPr>
        <w:t>6</w:t>
      </w:r>
      <w:r w:rsidRPr="00517303">
        <w:t xml:space="preserve">The </w:t>
      </w:r>
      <w:r w:rsidRPr="00517303">
        <w:rPr>
          <w:smallCaps/>
        </w:rPr>
        <w:t>Lord</w:t>
      </w:r>
      <w:r w:rsidRPr="00517303">
        <w:t xml:space="preserve"> is with me.</w:t>
      </w:r>
    </w:p>
    <w:p w:rsidR="009C221F" w:rsidRPr="00517303" w:rsidRDefault="009C221F" w:rsidP="00194D91">
      <w:pPr>
        <w:pStyle w:val="PsalmLine2"/>
      </w:pPr>
      <w:r w:rsidRPr="00517303">
        <w:t>I will not be afraid.</w:t>
      </w:r>
    </w:p>
    <w:p w:rsidR="009C221F" w:rsidRPr="00517303" w:rsidRDefault="009C221F" w:rsidP="00194D91">
      <w:pPr>
        <w:pStyle w:val="PsalmLine3"/>
      </w:pPr>
      <w:r w:rsidRPr="00517303">
        <w:t>What can people do to me?</w:t>
      </w:r>
    </w:p>
    <w:p w:rsidR="009C221F" w:rsidRPr="00517303" w:rsidRDefault="009C221F" w:rsidP="000B2062">
      <w:pPr>
        <w:pStyle w:val="PsalmLine1Continued"/>
        <w:ind w:hanging="547"/>
      </w:pPr>
      <w:r w:rsidRPr="00517303">
        <w:rPr>
          <w:rStyle w:val="Verse"/>
        </w:rPr>
        <w:t>7</w:t>
      </w:r>
      <w:r w:rsidRPr="00517303">
        <w:t xml:space="preserve">With the </w:t>
      </w:r>
      <w:r w:rsidRPr="00517303">
        <w:rPr>
          <w:smallCaps/>
        </w:rPr>
        <w:t>Lord</w:t>
      </w:r>
      <w:r w:rsidRPr="00517303">
        <w:t xml:space="preserve"> beside me as my helper,</w:t>
      </w:r>
    </w:p>
    <w:p w:rsidR="00B91BCD" w:rsidRPr="00517303" w:rsidRDefault="009C221F" w:rsidP="00194D91">
      <w:pPr>
        <w:pStyle w:val="PsalmLine2"/>
      </w:pPr>
      <w:r w:rsidRPr="00517303">
        <w:t>I will triumph over those who hate me.</w:t>
      </w:r>
    </w:p>
    <w:p w:rsidR="00B91BCD" w:rsidRPr="00517303" w:rsidRDefault="009C221F" w:rsidP="000B2062">
      <w:pPr>
        <w:pStyle w:val="PsalmLine1"/>
        <w:ind w:hanging="547"/>
      </w:pPr>
      <w:r w:rsidRPr="00517303">
        <w:rPr>
          <w:rStyle w:val="Verse"/>
        </w:rPr>
        <w:t>8</w:t>
      </w:r>
      <w:r w:rsidRPr="00517303">
        <w:t>It is better to take shelter</w:t>
      </w:r>
      <w:r w:rsidRPr="00517303">
        <w:rPr>
          <w:rStyle w:val="FootnoteReference"/>
        </w:rPr>
        <w:footnoteReference w:id="7882"/>
      </w:r>
      <w:r w:rsidRPr="00517303">
        <w:t xml:space="preserve"> in the </w:t>
      </w:r>
      <w:r w:rsidRPr="00517303">
        <w:rPr>
          <w:smallCaps/>
        </w:rPr>
        <w:t>Lord</w:t>
      </w:r>
    </w:p>
    <w:p w:rsidR="009C221F" w:rsidRPr="00517303" w:rsidRDefault="009C221F" w:rsidP="00194D91">
      <w:pPr>
        <w:pStyle w:val="PsalmLine2"/>
      </w:pPr>
      <w:r w:rsidRPr="00517303">
        <w:t>than to trust in people.</w:t>
      </w:r>
    </w:p>
    <w:p w:rsidR="009C221F" w:rsidRPr="00517303" w:rsidRDefault="009C221F" w:rsidP="000B2062">
      <w:pPr>
        <w:pStyle w:val="PsalmLine1Continued"/>
        <w:ind w:hanging="547"/>
      </w:pPr>
      <w:r w:rsidRPr="00517303">
        <w:rPr>
          <w:rStyle w:val="Verse"/>
        </w:rPr>
        <w:t>9</w:t>
      </w:r>
      <w:r w:rsidRPr="00517303">
        <w:t>It is better to take shelter</w:t>
      </w:r>
      <w:r w:rsidRPr="00517303">
        <w:rPr>
          <w:rStyle w:val="FootnoteReference"/>
        </w:rPr>
        <w:footnoteReference w:id="7883"/>
      </w:r>
      <w:r w:rsidRPr="00517303">
        <w:t xml:space="preserve"> in the </w:t>
      </w:r>
      <w:r w:rsidRPr="00517303">
        <w:rPr>
          <w:smallCaps/>
        </w:rPr>
        <w:t>Lord</w:t>
      </w:r>
    </w:p>
    <w:p w:rsidR="009C221F" w:rsidRPr="00517303" w:rsidRDefault="009C221F" w:rsidP="00194D91">
      <w:pPr>
        <w:pStyle w:val="PsalmLine2"/>
      </w:pPr>
      <w:r w:rsidRPr="00517303">
        <w:t>than to trust in princes.</w:t>
      </w:r>
    </w:p>
    <w:p w:rsidR="009C221F" w:rsidRPr="00517303" w:rsidRDefault="009C221F" w:rsidP="000B2062">
      <w:pPr>
        <w:pStyle w:val="PsalmLine1"/>
        <w:ind w:hanging="547"/>
      </w:pPr>
      <w:r w:rsidRPr="00517303">
        <w:rPr>
          <w:rStyle w:val="Verse"/>
        </w:rPr>
        <w:t>10</w:t>
      </w:r>
      <w:r w:rsidRPr="00517303">
        <w:t>All the nations surrounded me;</w:t>
      </w:r>
    </w:p>
    <w:p w:rsidR="009C221F" w:rsidRPr="00517303" w:rsidRDefault="009C221F" w:rsidP="00194D91">
      <w:pPr>
        <w:pStyle w:val="PsalmLine2"/>
      </w:pPr>
      <w:r w:rsidRPr="00517303">
        <w:t xml:space="preserve">but in the name of the </w:t>
      </w:r>
      <w:r w:rsidRPr="00517303">
        <w:rPr>
          <w:smallCaps/>
        </w:rPr>
        <w:t>Lord</w:t>
      </w:r>
      <w:r w:rsidRPr="00517303">
        <w:t xml:space="preserve"> I will defeat them.</w:t>
      </w:r>
    </w:p>
    <w:p w:rsidR="009C221F" w:rsidRPr="00517303" w:rsidRDefault="009C221F" w:rsidP="000B2062">
      <w:pPr>
        <w:pStyle w:val="PsalmLine1Continued"/>
        <w:ind w:hanging="547"/>
      </w:pPr>
      <w:r w:rsidRPr="00517303">
        <w:rPr>
          <w:rStyle w:val="Verse"/>
        </w:rPr>
        <w:t>11</w:t>
      </w:r>
      <w:r w:rsidRPr="00517303">
        <w:t>They surrounded me, they are around me;</w:t>
      </w:r>
    </w:p>
    <w:p w:rsidR="009C221F" w:rsidRPr="00517303" w:rsidRDefault="009C221F" w:rsidP="00194D91">
      <w:pPr>
        <w:pStyle w:val="PsalmLine2"/>
      </w:pPr>
      <w:r w:rsidRPr="00517303">
        <w:t xml:space="preserve">but in the name of the </w:t>
      </w:r>
      <w:r w:rsidRPr="00517303">
        <w:rPr>
          <w:smallCaps/>
        </w:rPr>
        <w:t>Lord</w:t>
      </w:r>
      <w:r w:rsidRPr="00517303">
        <w:t xml:space="preserve"> I will defeat them.</w:t>
      </w:r>
    </w:p>
    <w:p w:rsidR="009C221F" w:rsidRPr="00517303" w:rsidRDefault="009C221F" w:rsidP="000B2062">
      <w:pPr>
        <w:pStyle w:val="PsalmLine1Continued"/>
        <w:ind w:hanging="547"/>
      </w:pPr>
      <w:r w:rsidRPr="00517303">
        <w:rPr>
          <w:rStyle w:val="Verse"/>
        </w:rPr>
        <w:t>12</w:t>
      </w:r>
      <w:r w:rsidRPr="00517303">
        <w:t>They surrounded me like bees;</w:t>
      </w:r>
    </w:p>
    <w:p w:rsidR="009C221F" w:rsidRPr="00517303" w:rsidRDefault="009C221F" w:rsidP="00194D91">
      <w:pPr>
        <w:pStyle w:val="PsalmLine2"/>
      </w:pPr>
      <w:r w:rsidRPr="00517303">
        <w:t>but they will be extinguished like</w:t>
      </w:r>
      <w:r w:rsidRPr="00517303">
        <w:rPr>
          <w:rStyle w:val="FootnoteReference"/>
        </w:rPr>
        <w:footnoteReference w:id="7884"/>
      </w:r>
      <w:r w:rsidRPr="00517303">
        <w:t xml:space="preserve"> burning thorns.</w:t>
      </w:r>
    </w:p>
    <w:p w:rsidR="009C221F" w:rsidRPr="00517303" w:rsidRDefault="009C221F" w:rsidP="00194D91">
      <w:pPr>
        <w:pStyle w:val="PsalmLine3"/>
      </w:pPr>
      <w:r w:rsidRPr="00517303">
        <w:t xml:space="preserve">In the name of the </w:t>
      </w:r>
      <w:r w:rsidRPr="00517303">
        <w:rPr>
          <w:smallCaps/>
        </w:rPr>
        <w:t>Lord</w:t>
      </w:r>
      <w:r w:rsidRPr="00517303">
        <w:t xml:space="preserve"> I will defeat them.</w:t>
      </w:r>
    </w:p>
    <w:p w:rsidR="009C221F" w:rsidRPr="00517303" w:rsidRDefault="009C221F" w:rsidP="000B2062">
      <w:pPr>
        <w:pStyle w:val="PsalmLine1"/>
        <w:ind w:hanging="547"/>
      </w:pPr>
      <w:r w:rsidRPr="00517303">
        <w:rPr>
          <w:rStyle w:val="Verse"/>
        </w:rPr>
        <w:t>13</w:t>
      </w:r>
      <w:r w:rsidRPr="00517303">
        <w:t>Indeed, you</w:t>
      </w:r>
      <w:r w:rsidRPr="00517303">
        <w:rPr>
          <w:rStyle w:val="FootnoteReference"/>
        </w:rPr>
        <w:footnoteReference w:id="7885"/>
      </w:r>
      <w:r w:rsidRPr="00517303">
        <w:t xml:space="preserve"> oppressed me so much that I nearly fell,</w:t>
      </w:r>
    </w:p>
    <w:p w:rsidR="00B91BCD" w:rsidRPr="00517303" w:rsidRDefault="009C221F" w:rsidP="00194D91">
      <w:pPr>
        <w:pStyle w:val="PsalmLine2"/>
      </w:pPr>
      <w:r w:rsidRPr="00517303">
        <w:t xml:space="preserve">but the </w:t>
      </w:r>
      <w:r w:rsidRPr="00517303">
        <w:rPr>
          <w:smallCaps/>
        </w:rPr>
        <w:t>Lord</w:t>
      </w:r>
      <w:r w:rsidRPr="00517303">
        <w:t xml:space="preserve"> helped me.</w:t>
      </w:r>
    </w:p>
    <w:p w:rsidR="009C221F" w:rsidRPr="00517303" w:rsidRDefault="009C221F" w:rsidP="000B2062">
      <w:pPr>
        <w:pStyle w:val="PsalmLine1Continued"/>
        <w:ind w:hanging="547"/>
      </w:pPr>
      <w:r w:rsidRPr="00517303">
        <w:rPr>
          <w:rStyle w:val="Verse"/>
        </w:rPr>
        <w:t>14</w:t>
      </w:r>
      <w:r w:rsidRPr="00517303">
        <w:t xml:space="preserve">The </w:t>
      </w:r>
      <w:r w:rsidRPr="00517303">
        <w:rPr>
          <w:smallCaps/>
        </w:rPr>
        <w:t>Lord</w:t>
      </w:r>
      <w:r w:rsidRPr="00517303">
        <w:t xml:space="preserve"> is my strength and protector,</w:t>
      </w:r>
      <w:r w:rsidRPr="00517303">
        <w:rPr>
          <w:rStyle w:val="FootnoteReference"/>
        </w:rPr>
        <w:footnoteReference w:id="7886"/>
      </w:r>
    </w:p>
    <w:p w:rsidR="009C221F" w:rsidRPr="00517303" w:rsidRDefault="009C221F" w:rsidP="00194D91">
      <w:pPr>
        <w:pStyle w:val="PsalmLine2"/>
      </w:pPr>
      <w:r w:rsidRPr="00517303">
        <w:t>for he has become my deliverer.</w:t>
      </w:r>
      <w:r w:rsidRPr="00517303">
        <w:rPr>
          <w:rStyle w:val="FootnoteReference"/>
        </w:rPr>
        <w:footnoteReference w:id="7887"/>
      </w:r>
    </w:p>
    <w:p w:rsidR="009C221F" w:rsidRPr="00517303" w:rsidRDefault="009C221F" w:rsidP="000B2062">
      <w:pPr>
        <w:pStyle w:val="PsalmLine1LastLine"/>
        <w:ind w:left="720" w:hanging="547"/>
      </w:pPr>
      <w:r w:rsidRPr="00517303">
        <w:rPr>
          <w:rStyle w:val="Verse"/>
        </w:rPr>
        <w:t>15</w:t>
      </w:r>
      <w:r w:rsidRPr="00517303">
        <w:t>There</w:t>
      </w:r>
      <w:r w:rsidR="00F85AB9" w:rsidRPr="00517303">
        <w:t>’</w:t>
      </w:r>
      <w:r w:rsidRPr="00517303">
        <w:t>s exultation</w:t>
      </w:r>
      <w:r w:rsidRPr="00517303">
        <w:rPr>
          <w:rStyle w:val="FootnoteReference"/>
        </w:rPr>
        <w:footnoteReference w:id="7888"/>
      </w:r>
      <w:r w:rsidRPr="00517303">
        <w:t xml:space="preserve"> for deliverance in the tents of the righteous:</w:t>
      </w:r>
    </w:p>
    <w:p w:rsidR="009C221F" w:rsidRPr="00517303" w:rsidRDefault="009C221F" w:rsidP="000B2062">
      <w:pPr>
        <w:pStyle w:val="PsalmLine1Continued"/>
        <w:ind w:hanging="547"/>
      </w:pPr>
      <w:r w:rsidRPr="00517303">
        <w:t xml:space="preserve">“The right hand of the </w:t>
      </w:r>
      <w:r w:rsidRPr="00517303">
        <w:rPr>
          <w:smallCaps/>
        </w:rPr>
        <w:t>Lord</w:t>
      </w:r>
      <w:r w:rsidRPr="00517303">
        <w:t xml:space="preserve"> is victorious!</w:t>
      </w:r>
      <w:r w:rsidRPr="00517303">
        <w:rPr>
          <w:rStyle w:val="FootnoteReference"/>
        </w:rPr>
        <w:footnoteReference w:id="7889"/>
      </w:r>
    </w:p>
    <w:p w:rsidR="009C221F" w:rsidRPr="00517303" w:rsidRDefault="009C221F" w:rsidP="000B2062">
      <w:pPr>
        <w:pStyle w:val="PsalmLine1Continued"/>
        <w:ind w:hanging="547"/>
      </w:pPr>
      <w:r w:rsidRPr="00517303">
        <w:rPr>
          <w:rStyle w:val="Verse"/>
        </w:rPr>
        <w:t>16</w:t>
      </w:r>
      <w:r w:rsidRPr="00517303">
        <w:t xml:space="preserve">The right hand of the </w:t>
      </w:r>
      <w:r w:rsidRPr="00517303">
        <w:rPr>
          <w:smallCaps/>
        </w:rPr>
        <w:t>Lord</w:t>
      </w:r>
      <w:r w:rsidRPr="00517303">
        <w:t xml:space="preserve"> is exalted!</w:t>
      </w:r>
    </w:p>
    <w:p w:rsidR="009C221F" w:rsidRPr="00517303" w:rsidRDefault="009C221F" w:rsidP="00194D91">
      <w:pPr>
        <w:pStyle w:val="PsalmLine3"/>
      </w:pPr>
      <w:r w:rsidRPr="00517303">
        <w:t xml:space="preserve">The right hand of the </w:t>
      </w:r>
      <w:r w:rsidRPr="00517303">
        <w:rPr>
          <w:smallCaps/>
        </w:rPr>
        <w:t>Lord</w:t>
      </w:r>
      <w:r w:rsidRPr="00517303">
        <w:t xml:space="preserve"> is victorious!”</w:t>
      </w:r>
      <w:r w:rsidRPr="00517303">
        <w:rPr>
          <w:rStyle w:val="FootnoteReference"/>
        </w:rPr>
        <w:footnoteReference w:id="7890"/>
      </w:r>
    </w:p>
    <w:p w:rsidR="009C221F" w:rsidRPr="00517303" w:rsidRDefault="009C221F" w:rsidP="000B2062">
      <w:pPr>
        <w:pStyle w:val="PsalmLine1"/>
        <w:ind w:hanging="547"/>
      </w:pPr>
      <w:r w:rsidRPr="00517303">
        <w:rPr>
          <w:rStyle w:val="Verse"/>
        </w:rPr>
        <w:t>17</w:t>
      </w:r>
      <w:r w:rsidRPr="00517303">
        <w:t>I will not die, but I will live</w:t>
      </w:r>
    </w:p>
    <w:p w:rsidR="009C221F" w:rsidRPr="00517303" w:rsidRDefault="009C221F" w:rsidP="00194D91">
      <w:pPr>
        <w:pStyle w:val="PsalmLine2"/>
      </w:pPr>
      <w:r w:rsidRPr="00517303">
        <w:t xml:space="preserve">to recount the deeds of the </w:t>
      </w:r>
      <w:r w:rsidRPr="00517303">
        <w:rPr>
          <w:smallCaps/>
        </w:rPr>
        <w:t>Lord</w:t>
      </w:r>
      <w:r w:rsidRPr="00517303">
        <w:t>.</w:t>
      </w:r>
    </w:p>
    <w:p w:rsidR="009C221F" w:rsidRPr="00517303" w:rsidRDefault="009C221F" w:rsidP="000B2062">
      <w:pPr>
        <w:pStyle w:val="PsalmLine1Continued"/>
        <w:ind w:hanging="547"/>
      </w:pPr>
      <w:r w:rsidRPr="00517303">
        <w:rPr>
          <w:rStyle w:val="Verse"/>
        </w:rPr>
        <w:t>18</w:t>
      </w:r>
      <w:r w:rsidRPr="00517303">
        <w:t xml:space="preserve">The </w:t>
      </w:r>
      <w:r w:rsidRPr="00517303">
        <w:rPr>
          <w:smallCaps/>
        </w:rPr>
        <w:t>Lord</w:t>
      </w:r>
      <w:r w:rsidRPr="00517303">
        <w:t xml:space="preserve"> will discipline me severely,</w:t>
      </w:r>
    </w:p>
    <w:p w:rsidR="009C221F" w:rsidRPr="00517303" w:rsidRDefault="009C221F" w:rsidP="00194D91">
      <w:pPr>
        <w:pStyle w:val="PsalmLine2"/>
      </w:pPr>
      <w:r w:rsidRPr="00517303">
        <w:t>but he won</w:t>
      </w:r>
      <w:r w:rsidR="00F85AB9" w:rsidRPr="00517303">
        <w:t>’</w:t>
      </w:r>
      <w:r w:rsidRPr="00517303">
        <w:t>t hand me over to die.</w:t>
      </w:r>
    </w:p>
    <w:p w:rsidR="009C221F" w:rsidRPr="00517303" w:rsidRDefault="009C221F" w:rsidP="000B2062">
      <w:pPr>
        <w:pStyle w:val="PsalmLine1"/>
        <w:ind w:hanging="547"/>
      </w:pPr>
      <w:r w:rsidRPr="00517303">
        <w:rPr>
          <w:rStyle w:val="Verse"/>
        </w:rPr>
        <w:t>19</w:t>
      </w:r>
      <w:r w:rsidRPr="00517303">
        <w:t>Open for me the righteous gates</w:t>
      </w:r>
    </w:p>
    <w:p w:rsidR="00B91BCD" w:rsidRPr="00517303" w:rsidRDefault="009C221F" w:rsidP="00194D91">
      <w:pPr>
        <w:pStyle w:val="PsalmLine2"/>
      </w:pPr>
      <w:r w:rsidRPr="00517303">
        <w:t xml:space="preserve">so I may enter through them to give thanks to the </w:t>
      </w:r>
      <w:r w:rsidRPr="00517303">
        <w:rPr>
          <w:smallCaps/>
        </w:rPr>
        <w:t>Lord</w:t>
      </w:r>
      <w:r w:rsidRPr="00517303">
        <w:t>.</w:t>
      </w:r>
    </w:p>
    <w:p w:rsidR="009C221F" w:rsidRPr="00517303" w:rsidRDefault="009C221F" w:rsidP="000B2062">
      <w:pPr>
        <w:pStyle w:val="PsalmLine1Continued"/>
        <w:ind w:hanging="547"/>
      </w:pPr>
      <w:r w:rsidRPr="00517303">
        <w:rPr>
          <w:rStyle w:val="Verse"/>
        </w:rPr>
        <w:t>20</w:t>
      </w:r>
      <w:r w:rsidRPr="00517303">
        <w:t xml:space="preserve">This is the </w:t>
      </w:r>
      <w:r w:rsidRPr="00517303">
        <w:rPr>
          <w:smallCaps/>
        </w:rPr>
        <w:t>Lord</w:t>
      </w:r>
      <w:r w:rsidR="00F85AB9" w:rsidRPr="00517303">
        <w:t>’</w:t>
      </w:r>
      <w:r w:rsidRPr="00517303">
        <w:t>s gate—</w:t>
      </w:r>
    </w:p>
    <w:p w:rsidR="00B91BCD" w:rsidRPr="00517303" w:rsidRDefault="009C221F" w:rsidP="00194D91">
      <w:pPr>
        <w:pStyle w:val="PsalmLine2"/>
      </w:pPr>
      <w:r w:rsidRPr="00517303">
        <w:t>The righteous will enter through it.</w:t>
      </w:r>
    </w:p>
    <w:p w:rsidR="009C221F" w:rsidRPr="00517303" w:rsidRDefault="009C221F" w:rsidP="000B2062">
      <w:pPr>
        <w:pStyle w:val="PsalmLine1"/>
        <w:ind w:hanging="547"/>
      </w:pPr>
      <w:r w:rsidRPr="00517303">
        <w:rPr>
          <w:rStyle w:val="Verse"/>
        </w:rPr>
        <w:t>21</w:t>
      </w:r>
      <w:r w:rsidRPr="00517303">
        <w:t>I will praise you because you have answered me</w:t>
      </w:r>
    </w:p>
    <w:p w:rsidR="009C221F" w:rsidRPr="00517303" w:rsidRDefault="009C221F" w:rsidP="00194D91">
      <w:pPr>
        <w:pStyle w:val="PsalmLine2"/>
      </w:pPr>
      <w:r w:rsidRPr="00517303">
        <w:t>and have become my deliverer.</w:t>
      </w:r>
    </w:p>
    <w:p w:rsidR="009C221F" w:rsidRPr="00517303" w:rsidRDefault="009C221F" w:rsidP="000B2062">
      <w:pPr>
        <w:pStyle w:val="PsalmLine1Continued"/>
        <w:ind w:hanging="547"/>
      </w:pPr>
      <w:r w:rsidRPr="00517303">
        <w:rPr>
          <w:rStyle w:val="Verse"/>
        </w:rPr>
        <w:t>22</w:t>
      </w:r>
      <w:r w:rsidRPr="00517303">
        <w:t>The stone that the builders rejected</w:t>
      </w:r>
    </w:p>
    <w:p w:rsidR="009C221F" w:rsidRPr="00517303" w:rsidRDefault="009C221F" w:rsidP="00194D91">
      <w:pPr>
        <w:pStyle w:val="PsalmLine2"/>
      </w:pPr>
      <w:r w:rsidRPr="00517303">
        <w:t>has become the cornerstone.</w:t>
      </w:r>
    </w:p>
    <w:p w:rsidR="009C221F" w:rsidRPr="00517303" w:rsidRDefault="009C221F" w:rsidP="000B2062">
      <w:pPr>
        <w:pStyle w:val="PsalmLine1Continued"/>
        <w:ind w:hanging="547"/>
      </w:pPr>
      <w:r w:rsidRPr="00517303">
        <w:rPr>
          <w:rStyle w:val="Verse"/>
        </w:rPr>
        <w:t>23</w:t>
      </w:r>
      <w:r w:rsidRPr="00517303">
        <w:t xml:space="preserve">This is from the </w:t>
      </w:r>
      <w:r w:rsidRPr="00517303">
        <w:rPr>
          <w:smallCaps/>
        </w:rPr>
        <w:t>Lord</w:t>
      </w:r>
      <w:r w:rsidRPr="00517303">
        <w:t>—</w:t>
      </w:r>
    </w:p>
    <w:p w:rsidR="009C221F" w:rsidRPr="00517303" w:rsidRDefault="009C221F" w:rsidP="00194D91">
      <w:pPr>
        <w:pStyle w:val="PsalmLine2"/>
      </w:pPr>
      <w:r w:rsidRPr="00517303">
        <w:t>it is awesome in our sight.</w:t>
      </w:r>
    </w:p>
    <w:p w:rsidR="009C221F" w:rsidRPr="00517303" w:rsidRDefault="009C221F" w:rsidP="000B2062">
      <w:pPr>
        <w:pStyle w:val="PsalmLine1Continued"/>
        <w:ind w:hanging="547"/>
      </w:pPr>
      <w:r w:rsidRPr="00517303">
        <w:rPr>
          <w:rStyle w:val="Verse"/>
        </w:rPr>
        <w:t>24</w:t>
      </w:r>
      <w:r w:rsidRPr="00517303">
        <w:t xml:space="preserve">This is the day that the </w:t>
      </w:r>
      <w:r w:rsidRPr="00517303">
        <w:rPr>
          <w:smallCaps/>
        </w:rPr>
        <w:t>Lord</w:t>
      </w:r>
      <w:r w:rsidRPr="00517303">
        <w:t xml:space="preserve"> has made;</w:t>
      </w:r>
    </w:p>
    <w:p w:rsidR="009C221F" w:rsidRPr="00517303" w:rsidRDefault="009C221F" w:rsidP="00194D91">
      <w:pPr>
        <w:pStyle w:val="PsalmLine2"/>
      </w:pPr>
      <w:r w:rsidRPr="00517303">
        <w:t>let</w:t>
      </w:r>
      <w:r w:rsidR="00F85AB9" w:rsidRPr="00517303">
        <w:t>’</w:t>
      </w:r>
      <w:r w:rsidRPr="00517303">
        <w:t>s rejoice and be glad in it.</w:t>
      </w:r>
    </w:p>
    <w:p w:rsidR="009C221F" w:rsidRPr="00517303" w:rsidRDefault="009C221F" w:rsidP="000B2062">
      <w:pPr>
        <w:pStyle w:val="PsalmLine1"/>
        <w:keepNext w:val="0"/>
        <w:ind w:hanging="547"/>
      </w:pPr>
      <w:r w:rsidRPr="00517303">
        <w:rPr>
          <w:rStyle w:val="Verse"/>
        </w:rPr>
        <w:t>25</w:t>
      </w:r>
      <w:r w:rsidRPr="00517303">
        <w:t>Please L</w:t>
      </w:r>
      <w:r w:rsidRPr="00517303">
        <w:rPr>
          <w:smallCaps/>
        </w:rPr>
        <w:t>ord,</w:t>
      </w:r>
      <w:r w:rsidRPr="00517303">
        <w:t xml:space="preserve"> deliver us!</w:t>
      </w:r>
    </w:p>
    <w:p w:rsidR="009C221F" w:rsidRPr="00517303" w:rsidRDefault="009C221F" w:rsidP="00194D91">
      <w:pPr>
        <w:pStyle w:val="PsalmLine2"/>
      </w:pPr>
      <w:r w:rsidRPr="00517303">
        <w:t>Please L</w:t>
      </w:r>
      <w:r w:rsidRPr="00517303">
        <w:rPr>
          <w:smallCaps/>
        </w:rPr>
        <w:t>ord</w:t>
      </w:r>
      <w:r w:rsidRPr="00517303">
        <w:t>, hurry</w:t>
      </w:r>
      <w:r w:rsidRPr="00517303">
        <w:rPr>
          <w:rStyle w:val="FootnoteReference"/>
        </w:rPr>
        <w:footnoteReference w:id="7891"/>
      </w:r>
      <w:r w:rsidRPr="00517303">
        <w:t xml:space="preserve"> and bring success now!</w:t>
      </w:r>
    </w:p>
    <w:p w:rsidR="009C221F" w:rsidRPr="00517303" w:rsidRDefault="009C221F" w:rsidP="000B2062">
      <w:pPr>
        <w:pStyle w:val="PsalmLine1"/>
        <w:keepNext w:val="0"/>
        <w:ind w:hanging="547"/>
      </w:pPr>
      <w:r w:rsidRPr="00517303">
        <w:rPr>
          <w:rStyle w:val="Verse"/>
        </w:rPr>
        <w:t>26</w:t>
      </w:r>
      <w:r w:rsidRPr="00517303">
        <w:t xml:space="preserve">Blessed is the one who comes in the name of the </w:t>
      </w:r>
      <w:r w:rsidRPr="00517303">
        <w:rPr>
          <w:smallCaps/>
        </w:rPr>
        <w:t>Lord</w:t>
      </w:r>
      <w:r w:rsidRPr="00517303">
        <w:t>!</w:t>
      </w:r>
    </w:p>
    <w:p w:rsidR="009C221F" w:rsidRPr="00517303" w:rsidRDefault="009C221F" w:rsidP="00194D91">
      <w:pPr>
        <w:pStyle w:val="PsalmLine2"/>
      </w:pPr>
      <w:r w:rsidRPr="00517303">
        <w:t xml:space="preserve">Let us bless you from the </w:t>
      </w:r>
      <w:r w:rsidRPr="00517303">
        <w:rPr>
          <w:smallCaps/>
        </w:rPr>
        <w:t>Lord</w:t>
      </w:r>
      <w:r w:rsidR="00F85AB9" w:rsidRPr="00517303">
        <w:t>’</w:t>
      </w:r>
      <w:r w:rsidRPr="00517303">
        <w:t>s house.</w:t>
      </w:r>
    </w:p>
    <w:p w:rsidR="009C221F" w:rsidRPr="00517303" w:rsidRDefault="009C221F" w:rsidP="000B2062">
      <w:pPr>
        <w:pStyle w:val="PsalmLine1Continued"/>
        <w:ind w:hanging="547"/>
      </w:pPr>
      <w:r w:rsidRPr="00517303">
        <w:rPr>
          <w:rStyle w:val="Verse"/>
        </w:rPr>
        <w:t>27</w:t>
      </w:r>
      <w:r w:rsidRPr="00517303">
        <w:t xml:space="preserve">The </w:t>
      </w:r>
      <w:r w:rsidRPr="00517303">
        <w:rPr>
          <w:smallCaps/>
        </w:rPr>
        <w:t>Lord</w:t>
      </w:r>
      <w:r w:rsidRPr="00517303">
        <w:t xml:space="preserve"> is God—he will be our light!</w:t>
      </w:r>
    </w:p>
    <w:p w:rsidR="009C221F" w:rsidRPr="00517303" w:rsidRDefault="009C221F" w:rsidP="00194D91">
      <w:pPr>
        <w:pStyle w:val="PsalmLine2"/>
      </w:pPr>
      <w:r w:rsidRPr="00517303">
        <w:t>Bind the festival sacrifice with ropes</w:t>
      </w:r>
    </w:p>
    <w:p w:rsidR="009C221F" w:rsidRPr="00517303" w:rsidRDefault="009C221F" w:rsidP="00194D91">
      <w:pPr>
        <w:pStyle w:val="PsalmLine3"/>
      </w:pPr>
      <w:r w:rsidRPr="00517303">
        <w:t>to the horn at the altar.</w:t>
      </w:r>
    </w:p>
    <w:p w:rsidR="009C221F" w:rsidRPr="00517303" w:rsidRDefault="009C221F" w:rsidP="000B2062">
      <w:pPr>
        <w:pStyle w:val="PsalmLine1Continued"/>
        <w:ind w:hanging="547"/>
      </w:pPr>
      <w:r w:rsidRPr="00517303">
        <w:rPr>
          <w:rStyle w:val="Verse"/>
        </w:rPr>
        <w:t>28</w:t>
      </w:r>
      <w:r w:rsidRPr="00517303">
        <w:t>You are my God, and I will praise you;</w:t>
      </w:r>
    </w:p>
    <w:p w:rsidR="009C221F" w:rsidRPr="00517303" w:rsidRDefault="009C221F" w:rsidP="00194D91">
      <w:pPr>
        <w:pStyle w:val="PsalmLine2"/>
      </w:pPr>
      <w:r w:rsidRPr="00517303">
        <w:t>my God, and I will exalt you.</w:t>
      </w:r>
    </w:p>
    <w:p w:rsidR="009C221F" w:rsidRPr="00517303" w:rsidRDefault="009C221F" w:rsidP="000B2062">
      <w:pPr>
        <w:pStyle w:val="PsalmLine1Continued"/>
        <w:ind w:hanging="547"/>
      </w:pPr>
      <w:r w:rsidRPr="00517303">
        <w:rPr>
          <w:rStyle w:val="Verse"/>
        </w:rPr>
        <w:t>29</w:t>
      </w:r>
      <w:r w:rsidRPr="00517303">
        <w:t xml:space="preserve">Give thanks to the </w:t>
      </w:r>
      <w:r w:rsidRPr="00517303">
        <w:rPr>
          <w:smallCaps/>
        </w:rPr>
        <w:t>Lord,</w:t>
      </w:r>
      <w:r w:rsidRPr="00517303">
        <w:t xml:space="preserve"> for he is good</w:t>
      </w:r>
    </w:p>
    <w:p w:rsidR="009C221F" w:rsidRPr="00517303" w:rsidRDefault="009C221F" w:rsidP="00194D91">
      <w:pPr>
        <w:pStyle w:val="PsalmLine2"/>
      </w:pPr>
      <w:r w:rsidRPr="00517303">
        <w:t>and his gracious love is eternal.</w:t>
      </w:r>
    </w:p>
    <w:p w:rsidR="009C221F" w:rsidRPr="00517303" w:rsidRDefault="009C221F" w:rsidP="00137974">
      <w:pPr>
        <w:pStyle w:val="Heading4"/>
      </w:pPr>
      <w:bookmarkStart w:id="11624" w:name="_Toc192770072"/>
      <w:bookmarkStart w:id="11625" w:name="_Toc199921605"/>
      <w:bookmarkStart w:id="11626" w:name="_Toc201837805"/>
      <w:bookmarkStart w:id="11627" w:name="_Toc226804011"/>
      <w:bookmarkStart w:id="11628" w:name="_Toc230432885"/>
      <w:bookmarkStart w:id="11629" w:name="_Toc242946425"/>
      <w:bookmarkStart w:id="11630" w:name="_Toc265248939"/>
      <w:r w:rsidRPr="00517303">
        <w:t>Psalm</w:t>
      </w:r>
      <w:r w:rsidR="000B2062" w:rsidRPr="00517303">
        <w:t xml:space="preserve"> 119</w:t>
      </w:r>
      <w:bookmarkEnd w:id="11624"/>
      <w:bookmarkEnd w:id="11625"/>
      <w:bookmarkEnd w:id="11626"/>
      <w:bookmarkEnd w:id="11627"/>
      <w:bookmarkEnd w:id="11628"/>
      <w:bookmarkEnd w:id="11629"/>
      <w:bookmarkEnd w:id="11630"/>
      <w:r w:rsidR="00243BF4" w:rsidRPr="00517303">
        <w:rPr>
          <w:rStyle w:val="FootnoteReference"/>
        </w:rPr>
        <w:footnoteReference w:id="7892"/>
      </w:r>
    </w:p>
    <w:p w:rsidR="009C221F" w:rsidRPr="00517303" w:rsidRDefault="009C221F" w:rsidP="00243BF4">
      <w:pPr>
        <w:pStyle w:val="PsalmHeader"/>
      </w:pPr>
      <w:bookmarkStart w:id="11631" w:name="_Toc199921607"/>
      <w:r w:rsidRPr="00517303">
        <w:t>Alef</w:t>
      </w:r>
      <w:bookmarkEnd w:id="11631"/>
    </w:p>
    <w:p w:rsidR="009C221F" w:rsidRPr="00517303" w:rsidRDefault="009C221F" w:rsidP="009C221F">
      <w:pPr>
        <w:pStyle w:val="Heading5"/>
      </w:pPr>
      <w:bookmarkStart w:id="11632" w:name="_Toc192770073"/>
      <w:bookmarkStart w:id="11633" w:name="_Toc201837806"/>
      <w:bookmarkStart w:id="11634" w:name="_Toc226804012"/>
      <w:bookmarkStart w:id="11635" w:name="_Toc230432886"/>
      <w:bookmarkStart w:id="11636" w:name="_Toc242946426"/>
      <w:bookmarkStart w:id="11637" w:name="_Toc265248940"/>
      <w:r w:rsidRPr="00517303">
        <w:t>Living in the Law of God</w:t>
      </w:r>
      <w:bookmarkEnd w:id="11632"/>
      <w:bookmarkEnd w:id="11633"/>
      <w:bookmarkEnd w:id="11634"/>
      <w:bookmarkEnd w:id="11635"/>
      <w:bookmarkEnd w:id="11636"/>
      <w:bookmarkEnd w:id="11637"/>
    </w:p>
    <w:p w:rsidR="009C221F" w:rsidRPr="00517303" w:rsidRDefault="009C221F" w:rsidP="00243BF4">
      <w:pPr>
        <w:pStyle w:val="PsalmLine1Continued"/>
        <w:ind w:hanging="547"/>
      </w:pPr>
      <w:r w:rsidRPr="00517303">
        <w:rPr>
          <w:rStyle w:val="Verse"/>
        </w:rPr>
        <w:t>1</w:t>
      </w:r>
      <w:r w:rsidRPr="00517303">
        <w:t>How blessed are those whose life</w:t>
      </w:r>
      <w:r w:rsidRPr="00517303">
        <w:rPr>
          <w:rStyle w:val="FootnoteReference"/>
        </w:rPr>
        <w:footnoteReference w:id="7893"/>
      </w:r>
      <w:r w:rsidRPr="00517303">
        <w:t xml:space="preserve"> is blameless,</w:t>
      </w:r>
    </w:p>
    <w:p w:rsidR="009C221F" w:rsidRPr="00517303" w:rsidRDefault="009C221F" w:rsidP="00194D91">
      <w:pPr>
        <w:pStyle w:val="PsalmLine2"/>
      </w:pPr>
      <w:r w:rsidRPr="00517303">
        <w:t xml:space="preserve">who walk in the Law of the </w:t>
      </w:r>
      <w:r w:rsidRPr="00517303">
        <w:rPr>
          <w:smallCaps/>
        </w:rPr>
        <w:t>Lord</w:t>
      </w:r>
      <w:r w:rsidRPr="00517303">
        <w:t>!</w:t>
      </w:r>
    </w:p>
    <w:p w:rsidR="009C221F" w:rsidRPr="00517303" w:rsidRDefault="009C221F" w:rsidP="00243BF4">
      <w:pPr>
        <w:pStyle w:val="PsalmLine1Continued"/>
        <w:ind w:hanging="547"/>
      </w:pPr>
      <w:r w:rsidRPr="00517303">
        <w:rPr>
          <w:rStyle w:val="Verse"/>
        </w:rPr>
        <w:t>2</w:t>
      </w:r>
      <w:r w:rsidRPr="00517303">
        <w:t>How blessed are those who observe his decrees,</w:t>
      </w:r>
    </w:p>
    <w:p w:rsidR="009C221F" w:rsidRPr="00517303" w:rsidRDefault="009C221F" w:rsidP="00194D91">
      <w:pPr>
        <w:pStyle w:val="PsalmLine2"/>
      </w:pPr>
      <w:r w:rsidRPr="00517303">
        <w:t>who seek him with all of their heart,</w:t>
      </w:r>
    </w:p>
    <w:p w:rsidR="009C221F" w:rsidRPr="00517303" w:rsidRDefault="009C221F" w:rsidP="00243BF4">
      <w:pPr>
        <w:pStyle w:val="PsalmLine1Continued"/>
        <w:ind w:hanging="547"/>
      </w:pPr>
      <w:r w:rsidRPr="00517303">
        <w:rPr>
          <w:rStyle w:val="Verse"/>
        </w:rPr>
        <w:t>3</w:t>
      </w:r>
      <w:r w:rsidRPr="00517303">
        <w:t>who practice no evil</w:t>
      </w:r>
    </w:p>
    <w:p w:rsidR="009C221F" w:rsidRPr="00517303" w:rsidRDefault="009C221F" w:rsidP="00194D91">
      <w:pPr>
        <w:pStyle w:val="PsalmLine2"/>
      </w:pPr>
      <w:r w:rsidRPr="00517303">
        <w:t>while they walk in his ways.</w:t>
      </w:r>
    </w:p>
    <w:p w:rsidR="009C221F" w:rsidRPr="00517303" w:rsidRDefault="009C221F" w:rsidP="00243BF4">
      <w:pPr>
        <w:pStyle w:val="PsalmLine1Continued"/>
        <w:ind w:hanging="547"/>
      </w:pPr>
      <w:r w:rsidRPr="00517303">
        <w:rPr>
          <w:rStyle w:val="Verse"/>
        </w:rPr>
        <w:t>4</w:t>
      </w:r>
      <w:r w:rsidRPr="00517303">
        <w:t>You have commanded concerning your precepts,</w:t>
      </w:r>
    </w:p>
    <w:p w:rsidR="009C221F" w:rsidRPr="00517303" w:rsidRDefault="009C221F" w:rsidP="00194D91">
      <w:pPr>
        <w:pStyle w:val="PsalmLine2"/>
      </w:pPr>
      <w:r w:rsidRPr="00517303">
        <w:t>that they be guarded with diligence.</w:t>
      </w:r>
    </w:p>
    <w:p w:rsidR="009C221F" w:rsidRPr="00517303" w:rsidRDefault="009C221F" w:rsidP="00243BF4">
      <w:pPr>
        <w:pStyle w:val="PsalmLine1Continued"/>
        <w:ind w:hanging="547"/>
      </w:pPr>
      <w:r w:rsidRPr="00517303">
        <w:rPr>
          <w:rStyle w:val="Verse"/>
        </w:rPr>
        <w:t>5</w:t>
      </w:r>
      <w:r w:rsidRPr="00517303">
        <w:t>Oh, that my ways were steadfast,</w:t>
      </w:r>
    </w:p>
    <w:p w:rsidR="009C221F" w:rsidRPr="00517303" w:rsidRDefault="009C221F" w:rsidP="00194D91">
      <w:pPr>
        <w:pStyle w:val="PsalmLine2"/>
      </w:pPr>
      <w:r w:rsidRPr="00517303">
        <w:t>so I may keep your statutes.</w:t>
      </w:r>
    </w:p>
    <w:p w:rsidR="009C221F" w:rsidRPr="00517303" w:rsidRDefault="009C221F" w:rsidP="00243BF4">
      <w:pPr>
        <w:pStyle w:val="PsalmLine1Continued"/>
        <w:ind w:hanging="547"/>
      </w:pPr>
      <w:r w:rsidRPr="00517303">
        <w:rPr>
          <w:rStyle w:val="Verse"/>
        </w:rPr>
        <w:t>6</w:t>
      </w:r>
      <w:r w:rsidRPr="00517303">
        <w:t>Then I will not be ashamed,</w:t>
      </w:r>
    </w:p>
    <w:p w:rsidR="009C221F" w:rsidRPr="00517303" w:rsidRDefault="009C221F" w:rsidP="00194D91">
      <w:pPr>
        <w:pStyle w:val="PsalmLine2"/>
      </w:pPr>
      <w:r w:rsidRPr="00517303">
        <w:t>since my eyes will be fixed on all of your commands.</w:t>
      </w:r>
    </w:p>
    <w:p w:rsidR="009C221F" w:rsidRPr="00517303" w:rsidRDefault="009C221F" w:rsidP="00243BF4">
      <w:pPr>
        <w:pStyle w:val="PsalmLine1Continued"/>
        <w:ind w:hanging="547"/>
      </w:pPr>
      <w:r w:rsidRPr="00517303">
        <w:rPr>
          <w:rStyle w:val="Verse"/>
        </w:rPr>
        <w:t>7</w:t>
      </w:r>
      <w:r w:rsidRPr="00517303">
        <w:t>I will praise you with an upright heart,</w:t>
      </w:r>
    </w:p>
    <w:p w:rsidR="009C221F" w:rsidRPr="00517303" w:rsidRDefault="009C221F" w:rsidP="00194D91">
      <w:pPr>
        <w:pStyle w:val="PsalmLine2"/>
      </w:pPr>
      <w:r w:rsidRPr="00517303">
        <w:t>as I learn your righteous decrees.</w:t>
      </w:r>
    </w:p>
    <w:p w:rsidR="009C221F" w:rsidRPr="00517303" w:rsidRDefault="009C221F" w:rsidP="00243BF4">
      <w:pPr>
        <w:pStyle w:val="PsalmLine1Continued"/>
        <w:ind w:hanging="547"/>
      </w:pPr>
      <w:r w:rsidRPr="00517303">
        <w:rPr>
          <w:rStyle w:val="Verse"/>
        </w:rPr>
        <w:t>8</w:t>
      </w:r>
      <w:r w:rsidRPr="00517303">
        <w:t>I will keep your statutes;</w:t>
      </w:r>
    </w:p>
    <w:p w:rsidR="009C221F" w:rsidRPr="00517303" w:rsidRDefault="009C221F" w:rsidP="00194D91">
      <w:pPr>
        <w:pStyle w:val="PsalmLine2"/>
      </w:pPr>
      <w:r w:rsidRPr="00517303">
        <w:t>do not ever abandon me.</w:t>
      </w:r>
    </w:p>
    <w:p w:rsidR="009C221F" w:rsidRPr="00517303" w:rsidRDefault="009C221F" w:rsidP="00F119A2">
      <w:pPr>
        <w:pStyle w:val="PsalmHeader"/>
      </w:pPr>
      <w:bookmarkStart w:id="11638" w:name="_Toc199921608"/>
      <w:r w:rsidRPr="00517303">
        <w:t>Bet</w:t>
      </w:r>
      <w:bookmarkEnd w:id="11638"/>
    </w:p>
    <w:p w:rsidR="009C221F" w:rsidRPr="00517303" w:rsidRDefault="009C221F" w:rsidP="009C221F">
      <w:pPr>
        <w:pStyle w:val="Heading5"/>
      </w:pPr>
      <w:bookmarkStart w:id="11639" w:name="_Toc192770074"/>
      <w:bookmarkStart w:id="11640" w:name="_Toc201837807"/>
      <w:bookmarkStart w:id="11641" w:name="_Toc226804013"/>
      <w:bookmarkStart w:id="11642" w:name="_Toc230432887"/>
      <w:bookmarkStart w:id="11643" w:name="_Toc242946427"/>
      <w:bookmarkStart w:id="11644" w:name="_Toc265248941"/>
      <w:r w:rsidRPr="00517303">
        <w:t>The Benefits of the Word</w:t>
      </w:r>
      <w:bookmarkEnd w:id="11639"/>
      <w:bookmarkEnd w:id="11640"/>
      <w:bookmarkEnd w:id="11641"/>
      <w:bookmarkEnd w:id="11642"/>
      <w:bookmarkEnd w:id="11643"/>
      <w:bookmarkEnd w:id="11644"/>
    </w:p>
    <w:p w:rsidR="009C221F" w:rsidRPr="00517303" w:rsidRDefault="009C221F" w:rsidP="00243BF4">
      <w:pPr>
        <w:pStyle w:val="PsalmLine1Continued"/>
        <w:ind w:hanging="547"/>
      </w:pPr>
      <w:r w:rsidRPr="00517303">
        <w:rPr>
          <w:rStyle w:val="Verse"/>
        </w:rPr>
        <w:t>9</w:t>
      </w:r>
      <w:r w:rsidRPr="00517303">
        <w:t>How can a young man keep his behavior pure?</w:t>
      </w:r>
    </w:p>
    <w:p w:rsidR="009C221F" w:rsidRPr="00517303" w:rsidRDefault="009C221F" w:rsidP="00194D91">
      <w:pPr>
        <w:pStyle w:val="PsalmLine2"/>
      </w:pPr>
      <w:r w:rsidRPr="00517303">
        <w:t>By guarding it in accordance with your word.</w:t>
      </w:r>
    </w:p>
    <w:p w:rsidR="009C221F" w:rsidRPr="00517303" w:rsidRDefault="009C221F" w:rsidP="00243BF4">
      <w:pPr>
        <w:pStyle w:val="PsalmLine1Continued"/>
        <w:ind w:hanging="547"/>
      </w:pPr>
      <w:r w:rsidRPr="00517303">
        <w:rPr>
          <w:rStyle w:val="Verse"/>
        </w:rPr>
        <w:t>10</w:t>
      </w:r>
      <w:r w:rsidRPr="00517303">
        <w:t>I have sought you with all of my heart;</w:t>
      </w:r>
    </w:p>
    <w:p w:rsidR="009C221F" w:rsidRPr="00517303" w:rsidRDefault="009C221F" w:rsidP="00194D91">
      <w:pPr>
        <w:pStyle w:val="PsalmLine2"/>
      </w:pPr>
      <w:r w:rsidRPr="00517303">
        <w:t>do not let me drift away from your commands.</w:t>
      </w:r>
    </w:p>
    <w:p w:rsidR="009C221F" w:rsidRPr="00517303" w:rsidRDefault="009C221F" w:rsidP="00243BF4">
      <w:pPr>
        <w:pStyle w:val="PsalmLine1Continued"/>
        <w:ind w:hanging="547"/>
      </w:pPr>
      <w:r w:rsidRPr="00517303">
        <w:rPr>
          <w:rStyle w:val="Verse"/>
        </w:rPr>
        <w:t>11</w:t>
      </w:r>
      <w:r w:rsidRPr="00517303">
        <w:t>I have stored what you have said</w:t>
      </w:r>
      <w:r w:rsidRPr="00517303">
        <w:rPr>
          <w:rStyle w:val="FootnoteReference"/>
        </w:rPr>
        <w:footnoteReference w:id="7894"/>
      </w:r>
      <w:r w:rsidRPr="00517303">
        <w:t xml:space="preserve"> in my heart,</w:t>
      </w:r>
    </w:p>
    <w:p w:rsidR="009C221F" w:rsidRPr="00517303" w:rsidRDefault="009C221F" w:rsidP="00194D91">
      <w:pPr>
        <w:pStyle w:val="PsalmLine2"/>
      </w:pPr>
      <w:r w:rsidRPr="00517303">
        <w:t>so I won</w:t>
      </w:r>
      <w:r w:rsidR="00F85AB9" w:rsidRPr="00517303">
        <w:t>’</w:t>
      </w:r>
      <w:r w:rsidRPr="00517303">
        <w:t>t sin against you.</w:t>
      </w:r>
    </w:p>
    <w:p w:rsidR="009C221F" w:rsidRPr="00517303" w:rsidRDefault="009C221F" w:rsidP="00243BF4">
      <w:pPr>
        <w:pStyle w:val="PsalmLine1Continued"/>
        <w:ind w:hanging="547"/>
      </w:pPr>
      <w:r w:rsidRPr="00517303">
        <w:rPr>
          <w:rStyle w:val="Verse"/>
        </w:rPr>
        <w:t>12</w:t>
      </w:r>
      <w:r w:rsidRPr="00517303">
        <w:t>Blessed are you, L</w:t>
      </w:r>
      <w:r w:rsidRPr="00517303">
        <w:rPr>
          <w:smallCaps/>
        </w:rPr>
        <w:t>ord</w:t>
      </w:r>
      <w:r w:rsidRPr="00517303">
        <w:t>!</w:t>
      </w:r>
    </w:p>
    <w:p w:rsidR="009C221F" w:rsidRPr="00517303" w:rsidRDefault="009C221F" w:rsidP="00194D91">
      <w:pPr>
        <w:pStyle w:val="PsalmLine2"/>
      </w:pPr>
      <w:r w:rsidRPr="00517303">
        <w:t>Teach me your statutes.</w:t>
      </w:r>
    </w:p>
    <w:p w:rsidR="009C221F" w:rsidRPr="00517303" w:rsidRDefault="009C221F" w:rsidP="00243BF4">
      <w:pPr>
        <w:pStyle w:val="PsalmLine1Continued"/>
        <w:ind w:hanging="547"/>
      </w:pPr>
      <w:r w:rsidRPr="00517303">
        <w:rPr>
          <w:rStyle w:val="Verse"/>
        </w:rPr>
        <w:t>13</w:t>
      </w:r>
      <w:r w:rsidRPr="00517303">
        <w:t>I have spoken with my lips</w:t>
      </w:r>
    </w:p>
    <w:p w:rsidR="009C221F" w:rsidRPr="00517303" w:rsidRDefault="009C221F" w:rsidP="00194D91">
      <w:pPr>
        <w:pStyle w:val="PsalmLine2"/>
      </w:pPr>
      <w:r w:rsidRPr="00517303">
        <w:t>about all your decrees that you have announced.</w:t>
      </w:r>
      <w:r w:rsidRPr="00517303">
        <w:rPr>
          <w:rStyle w:val="FootnoteReference"/>
        </w:rPr>
        <w:footnoteReference w:id="7895"/>
      </w:r>
    </w:p>
    <w:p w:rsidR="009C221F" w:rsidRPr="00517303" w:rsidRDefault="009C221F" w:rsidP="00243BF4">
      <w:pPr>
        <w:pStyle w:val="PsalmLine1Continued"/>
        <w:ind w:hanging="547"/>
      </w:pPr>
      <w:r w:rsidRPr="00517303">
        <w:rPr>
          <w:rStyle w:val="Verse"/>
        </w:rPr>
        <w:t>14</w:t>
      </w:r>
      <w:r w:rsidRPr="00517303">
        <w:t>I find joy in the path of your decrees,</w:t>
      </w:r>
    </w:p>
    <w:p w:rsidR="009C221F" w:rsidRPr="00517303" w:rsidRDefault="009C221F" w:rsidP="00194D91">
      <w:pPr>
        <w:pStyle w:val="PsalmLine2"/>
      </w:pPr>
      <w:r w:rsidRPr="00517303">
        <w:t>as if I owned all kinds of riches.</w:t>
      </w:r>
    </w:p>
    <w:p w:rsidR="009C221F" w:rsidRPr="00517303" w:rsidRDefault="009C221F" w:rsidP="00243BF4">
      <w:pPr>
        <w:pStyle w:val="PsalmLine1Continued"/>
        <w:ind w:hanging="547"/>
      </w:pPr>
      <w:r w:rsidRPr="00517303">
        <w:rPr>
          <w:rStyle w:val="Verse"/>
        </w:rPr>
        <w:t>15</w:t>
      </w:r>
      <w:r w:rsidRPr="00517303">
        <w:t>I will meditate on your precepts,</w:t>
      </w:r>
    </w:p>
    <w:p w:rsidR="009C221F" w:rsidRPr="00517303" w:rsidRDefault="009C221F" w:rsidP="00194D91">
      <w:pPr>
        <w:pStyle w:val="PsalmLine2"/>
      </w:pPr>
      <w:r w:rsidRPr="00517303">
        <w:t>and I will respect your ways.</w:t>
      </w:r>
    </w:p>
    <w:p w:rsidR="009C221F" w:rsidRPr="00517303" w:rsidRDefault="009C221F" w:rsidP="00243BF4">
      <w:pPr>
        <w:pStyle w:val="PsalmLine1Continued"/>
        <w:ind w:hanging="547"/>
      </w:pPr>
      <w:r w:rsidRPr="00517303">
        <w:rPr>
          <w:rStyle w:val="Verse"/>
        </w:rPr>
        <w:t>16</w:t>
      </w:r>
      <w:r w:rsidRPr="00517303">
        <w:t>I am delighted with your statutes;</w:t>
      </w:r>
    </w:p>
    <w:p w:rsidR="009C221F" w:rsidRPr="00517303" w:rsidRDefault="009C221F" w:rsidP="00194D91">
      <w:pPr>
        <w:pStyle w:val="PsalmLine2"/>
      </w:pPr>
      <w:r w:rsidRPr="00517303">
        <w:t>I will not forget your word.</w:t>
      </w:r>
      <w:r w:rsidRPr="00517303">
        <w:rPr>
          <w:rStyle w:val="FootnoteReference"/>
        </w:rPr>
        <w:footnoteReference w:id="7896"/>
      </w:r>
    </w:p>
    <w:p w:rsidR="009C221F" w:rsidRPr="00517303" w:rsidRDefault="009C221F" w:rsidP="00F119A2">
      <w:pPr>
        <w:pStyle w:val="PsalmHeader"/>
      </w:pPr>
      <w:bookmarkStart w:id="11645" w:name="_Toc199921609"/>
      <w:r w:rsidRPr="00517303">
        <w:t>Gimmel</w:t>
      </w:r>
      <w:bookmarkEnd w:id="11645"/>
    </w:p>
    <w:p w:rsidR="009C221F" w:rsidRPr="00517303" w:rsidRDefault="009C221F" w:rsidP="009C221F">
      <w:pPr>
        <w:pStyle w:val="Heading5"/>
      </w:pPr>
      <w:bookmarkStart w:id="11646" w:name="_Toc192770075"/>
      <w:bookmarkStart w:id="11647" w:name="_Toc201837808"/>
      <w:bookmarkStart w:id="11648" w:name="_Toc226804014"/>
      <w:bookmarkStart w:id="11649" w:name="_Toc230432888"/>
      <w:bookmarkStart w:id="11650" w:name="_Toc242946428"/>
      <w:bookmarkStart w:id="11651" w:name="_Toc265248942"/>
      <w:r w:rsidRPr="00517303">
        <w:t>Living and Keeping God</w:t>
      </w:r>
      <w:r w:rsidR="00F85AB9" w:rsidRPr="00517303">
        <w:t>’</w:t>
      </w:r>
      <w:r w:rsidRPr="00517303">
        <w:t>s Word</w:t>
      </w:r>
      <w:bookmarkEnd w:id="11646"/>
      <w:bookmarkEnd w:id="11647"/>
      <w:bookmarkEnd w:id="11648"/>
      <w:bookmarkEnd w:id="11649"/>
      <w:bookmarkEnd w:id="11650"/>
      <w:bookmarkEnd w:id="11651"/>
    </w:p>
    <w:p w:rsidR="009C221F" w:rsidRPr="00517303" w:rsidRDefault="009C221F" w:rsidP="00243BF4">
      <w:pPr>
        <w:pStyle w:val="PsalmLine1Continued"/>
        <w:ind w:hanging="547"/>
      </w:pPr>
      <w:r w:rsidRPr="00517303">
        <w:rPr>
          <w:rStyle w:val="Verse"/>
        </w:rPr>
        <w:t>17</w:t>
      </w:r>
      <w:r w:rsidRPr="00517303">
        <w:t>Deal kindly with your servant</w:t>
      </w:r>
    </w:p>
    <w:p w:rsidR="009C221F" w:rsidRPr="00517303" w:rsidRDefault="009C221F" w:rsidP="00194D91">
      <w:pPr>
        <w:pStyle w:val="PsalmLine2"/>
      </w:pPr>
      <w:r w:rsidRPr="00517303">
        <w:t>so I may live and keep your word.</w:t>
      </w:r>
      <w:r w:rsidRPr="00517303">
        <w:rPr>
          <w:rStyle w:val="FootnoteReference"/>
        </w:rPr>
        <w:footnoteReference w:id="7897"/>
      </w:r>
    </w:p>
    <w:p w:rsidR="009C221F" w:rsidRPr="00517303" w:rsidRDefault="009C221F" w:rsidP="00243BF4">
      <w:pPr>
        <w:pStyle w:val="PsalmLine1Continued"/>
        <w:ind w:hanging="547"/>
      </w:pPr>
      <w:r w:rsidRPr="00517303">
        <w:rPr>
          <w:rStyle w:val="Verse"/>
        </w:rPr>
        <w:t>18</w:t>
      </w:r>
      <w:r w:rsidRPr="00517303">
        <w:t>Open my eyes</w:t>
      </w:r>
    </w:p>
    <w:p w:rsidR="009C221F" w:rsidRPr="00517303" w:rsidRDefault="009C221F" w:rsidP="00194D91">
      <w:pPr>
        <w:pStyle w:val="PsalmLine2"/>
      </w:pPr>
      <w:r w:rsidRPr="00517303">
        <w:t>so that I will observe amazing things from your instruction.</w:t>
      </w:r>
      <w:r w:rsidRPr="00517303">
        <w:rPr>
          <w:rStyle w:val="FootnoteReference"/>
        </w:rPr>
        <w:footnoteReference w:id="7898"/>
      </w:r>
    </w:p>
    <w:p w:rsidR="009C221F" w:rsidRPr="00517303" w:rsidRDefault="009C221F" w:rsidP="00243BF4">
      <w:pPr>
        <w:pStyle w:val="PsalmLine1Continued"/>
        <w:ind w:hanging="547"/>
      </w:pPr>
      <w:r w:rsidRPr="00517303">
        <w:rPr>
          <w:rStyle w:val="Verse"/>
        </w:rPr>
        <w:t>19</w:t>
      </w:r>
      <w:r w:rsidRPr="00517303">
        <w:t>Since I am a stranger on the earth,</w:t>
      </w:r>
    </w:p>
    <w:p w:rsidR="009C221F" w:rsidRPr="00517303" w:rsidRDefault="009C221F" w:rsidP="00194D91">
      <w:pPr>
        <w:pStyle w:val="PsalmLine2"/>
      </w:pPr>
      <w:r w:rsidRPr="00517303">
        <w:t>do not hide your commands from me.</w:t>
      </w:r>
    </w:p>
    <w:p w:rsidR="009C221F" w:rsidRPr="00517303" w:rsidRDefault="009C221F" w:rsidP="00243BF4">
      <w:pPr>
        <w:pStyle w:val="PsalmLine1Continued"/>
        <w:ind w:hanging="547"/>
      </w:pPr>
      <w:r w:rsidRPr="00517303">
        <w:rPr>
          <w:rStyle w:val="Verse"/>
        </w:rPr>
        <w:t>20</w:t>
      </w:r>
      <w:r w:rsidRPr="00517303">
        <w:t>My soul is consumed with longing</w:t>
      </w:r>
    </w:p>
    <w:p w:rsidR="009C221F" w:rsidRPr="00517303" w:rsidRDefault="009C221F" w:rsidP="00194D91">
      <w:pPr>
        <w:pStyle w:val="PsalmLine2"/>
      </w:pPr>
      <w:r w:rsidRPr="00517303">
        <w:t>for your decrees at all times.</w:t>
      </w:r>
    </w:p>
    <w:p w:rsidR="009C221F" w:rsidRPr="00517303" w:rsidRDefault="009C221F" w:rsidP="00243BF4">
      <w:pPr>
        <w:pStyle w:val="PsalmLine1Continued"/>
        <w:ind w:hanging="547"/>
      </w:pPr>
      <w:r w:rsidRPr="00517303">
        <w:rPr>
          <w:rStyle w:val="Verse"/>
        </w:rPr>
        <w:t>21</w:t>
      </w:r>
      <w:r w:rsidRPr="00517303">
        <w:t>You rebuke the accursed ones,</w:t>
      </w:r>
    </w:p>
    <w:p w:rsidR="009C221F" w:rsidRPr="00517303" w:rsidRDefault="009C221F" w:rsidP="00194D91">
      <w:pPr>
        <w:pStyle w:val="PsalmLine2"/>
      </w:pPr>
      <w:r w:rsidRPr="00517303">
        <w:t>who wander from your commands.</w:t>
      </w:r>
    </w:p>
    <w:p w:rsidR="009C221F" w:rsidRPr="00517303" w:rsidRDefault="009C221F" w:rsidP="00243BF4">
      <w:pPr>
        <w:pStyle w:val="PsalmLine1Continued"/>
        <w:ind w:hanging="547"/>
      </w:pPr>
      <w:r w:rsidRPr="00517303">
        <w:rPr>
          <w:rStyle w:val="Verse"/>
        </w:rPr>
        <w:t>22</w:t>
      </w:r>
      <w:r w:rsidRPr="00517303">
        <w:t>Remove scorn and disrespect from me,</w:t>
      </w:r>
    </w:p>
    <w:p w:rsidR="009C221F" w:rsidRPr="00517303" w:rsidRDefault="009C221F" w:rsidP="00194D91">
      <w:pPr>
        <w:pStyle w:val="PsalmLine2"/>
      </w:pPr>
      <w:r w:rsidRPr="00517303">
        <w:t>for I observe your decrees.</w:t>
      </w:r>
    </w:p>
    <w:p w:rsidR="009C221F" w:rsidRPr="00517303" w:rsidRDefault="009C221F" w:rsidP="00243BF4">
      <w:pPr>
        <w:pStyle w:val="PsalmLine1Continued"/>
        <w:ind w:hanging="547"/>
      </w:pPr>
      <w:r w:rsidRPr="00517303">
        <w:rPr>
          <w:rStyle w:val="Verse"/>
        </w:rPr>
        <w:t>23</w:t>
      </w:r>
      <w:r w:rsidRPr="00517303">
        <w:t>Though nobles take their seat and gossip about me,</w:t>
      </w:r>
    </w:p>
    <w:p w:rsidR="009C221F" w:rsidRPr="00517303" w:rsidRDefault="009C221F" w:rsidP="00194D91">
      <w:pPr>
        <w:pStyle w:val="PsalmLine2"/>
      </w:pPr>
      <w:r w:rsidRPr="00517303">
        <w:t>your servant will meditate on your statutes.</w:t>
      </w:r>
    </w:p>
    <w:p w:rsidR="009C221F" w:rsidRPr="00517303" w:rsidRDefault="009C221F" w:rsidP="00243BF4">
      <w:pPr>
        <w:pStyle w:val="PsalmLine1Continued"/>
        <w:ind w:hanging="547"/>
      </w:pPr>
      <w:r w:rsidRPr="00517303">
        <w:rPr>
          <w:rStyle w:val="Verse"/>
        </w:rPr>
        <w:t>24</w:t>
      </w:r>
      <w:r w:rsidRPr="00517303">
        <w:t>I take joy in your decrees,</w:t>
      </w:r>
    </w:p>
    <w:p w:rsidR="009C221F" w:rsidRPr="00517303" w:rsidRDefault="009C221F" w:rsidP="00194D91">
      <w:pPr>
        <w:pStyle w:val="PsalmLine2"/>
      </w:pPr>
      <w:r w:rsidRPr="00517303">
        <w:t>for they are my counselors.</w:t>
      </w:r>
    </w:p>
    <w:p w:rsidR="009C221F" w:rsidRPr="00517303" w:rsidRDefault="009C221F" w:rsidP="00F119A2">
      <w:pPr>
        <w:pStyle w:val="PsalmHeader"/>
      </w:pPr>
      <w:bookmarkStart w:id="11652" w:name="_Toc199921610"/>
      <w:r w:rsidRPr="00517303">
        <w:t>Daleth</w:t>
      </w:r>
      <w:bookmarkEnd w:id="11652"/>
    </w:p>
    <w:p w:rsidR="009C221F" w:rsidRPr="00517303" w:rsidRDefault="009C221F" w:rsidP="009C221F">
      <w:pPr>
        <w:pStyle w:val="Heading5"/>
      </w:pPr>
      <w:bookmarkStart w:id="11653" w:name="_Toc192770076"/>
      <w:bookmarkStart w:id="11654" w:name="_Toc201837809"/>
      <w:bookmarkStart w:id="11655" w:name="_Toc226804015"/>
      <w:bookmarkStart w:id="11656" w:name="_Toc230432889"/>
      <w:bookmarkStart w:id="11657" w:name="_Toc242946429"/>
      <w:bookmarkStart w:id="11658" w:name="_Toc265248943"/>
      <w:r w:rsidRPr="00517303">
        <w:t>Strength Comes from the Word</w:t>
      </w:r>
      <w:bookmarkEnd w:id="11653"/>
      <w:bookmarkEnd w:id="11654"/>
      <w:bookmarkEnd w:id="11655"/>
      <w:bookmarkEnd w:id="11656"/>
      <w:bookmarkEnd w:id="11657"/>
      <w:bookmarkEnd w:id="11658"/>
    </w:p>
    <w:p w:rsidR="009C221F" w:rsidRPr="00517303" w:rsidRDefault="009C221F" w:rsidP="00243BF4">
      <w:pPr>
        <w:pStyle w:val="PsalmLine1Continued"/>
        <w:ind w:hanging="547"/>
      </w:pPr>
      <w:r w:rsidRPr="00517303">
        <w:rPr>
          <w:rStyle w:val="Verse"/>
        </w:rPr>
        <w:t>25</w:t>
      </w:r>
      <w:r w:rsidRPr="00517303">
        <w:t>My soul clings to the dust;</w:t>
      </w:r>
    </w:p>
    <w:p w:rsidR="009C221F" w:rsidRPr="00517303" w:rsidRDefault="009C221F" w:rsidP="00194D91">
      <w:pPr>
        <w:pStyle w:val="PsalmLine2"/>
      </w:pPr>
      <w:r w:rsidRPr="00517303">
        <w:t>revive me according to your word.</w:t>
      </w:r>
    </w:p>
    <w:p w:rsidR="009C221F" w:rsidRPr="00517303" w:rsidRDefault="009C221F" w:rsidP="00243BF4">
      <w:pPr>
        <w:pStyle w:val="PsalmLine1Continued"/>
        <w:ind w:hanging="547"/>
      </w:pPr>
      <w:r w:rsidRPr="00517303">
        <w:rPr>
          <w:rStyle w:val="Verse"/>
        </w:rPr>
        <w:t>26</w:t>
      </w:r>
      <w:r w:rsidRPr="00517303">
        <w:t>I have talked about my ways,</w:t>
      </w:r>
    </w:p>
    <w:p w:rsidR="009C221F" w:rsidRPr="00517303" w:rsidRDefault="009C221F" w:rsidP="00194D91">
      <w:pPr>
        <w:pStyle w:val="PsalmLine2"/>
      </w:pPr>
      <w:r w:rsidRPr="00517303">
        <w:t>and you have answered me;</w:t>
      </w:r>
    </w:p>
    <w:p w:rsidR="009C221F" w:rsidRPr="00517303" w:rsidRDefault="009C221F" w:rsidP="00194D91">
      <w:pPr>
        <w:pStyle w:val="PsalmLine3"/>
      </w:pPr>
      <w:r w:rsidRPr="00517303">
        <w:t>Teach me your statutes.</w:t>
      </w:r>
    </w:p>
    <w:p w:rsidR="009C221F" w:rsidRPr="00517303" w:rsidRDefault="009C221F" w:rsidP="00243BF4">
      <w:pPr>
        <w:pStyle w:val="PsalmLine1Continued"/>
        <w:ind w:hanging="547"/>
      </w:pPr>
      <w:r w:rsidRPr="00517303">
        <w:rPr>
          <w:rStyle w:val="Verse"/>
        </w:rPr>
        <w:t>27</w:t>
      </w:r>
      <w:r w:rsidRPr="00517303">
        <w:t>Help me understand how your precepts function,</w:t>
      </w:r>
      <w:r w:rsidRPr="00517303">
        <w:rPr>
          <w:rStyle w:val="FootnoteReference"/>
        </w:rPr>
        <w:footnoteReference w:id="7899"/>
      </w:r>
    </w:p>
    <w:p w:rsidR="009C221F" w:rsidRPr="00517303" w:rsidRDefault="009C221F" w:rsidP="00194D91">
      <w:pPr>
        <w:pStyle w:val="PsalmLine2"/>
      </w:pPr>
      <w:r w:rsidRPr="00517303">
        <w:t>and I will meditate on your wondrous acts.</w:t>
      </w:r>
    </w:p>
    <w:p w:rsidR="009C221F" w:rsidRPr="00517303" w:rsidRDefault="009C221F" w:rsidP="00243BF4">
      <w:pPr>
        <w:pStyle w:val="PsalmLine1Continued"/>
        <w:spacing w:line="240" w:lineRule="exact"/>
        <w:ind w:hanging="547"/>
      </w:pPr>
      <w:r w:rsidRPr="00517303">
        <w:rPr>
          <w:rStyle w:val="Verse"/>
        </w:rPr>
        <w:t>28</w:t>
      </w:r>
      <w:r w:rsidRPr="00517303">
        <w:t>I weep because of sorrow;</w:t>
      </w:r>
    </w:p>
    <w:p w:rsidR="009C221F" w:rsidRPr="00517303" w:rsidRDefault="009C221F" w:rsidP="00194D91">
      <w:pPr>
        <w:pStyle w:val="PsalmLine2"/>
      </w:pPr>
      <w:r w:rsidRPr="00517303">
        <w:t>fortify me according to your word.</w:t>
      </w:r>
    </w:p>
    <w:p w:rsidR="009C221F" w:rsidRPr="00517303" w:rsidRDefault="009C221F" w:rsidP="00243BF4">
      <w:pPr>
        <w:pStyle w:val="PsalmLine1Continued"/>
        <w:spacing w:line="240" w:lineRule="exact"/>
        <w:ind w:hanging="547"/>
      </w:pPr>
      <w:r w:rsidRPr="00517303">
        <w:rPr>
          <w:rStyle w:val="Verse"/>
        </w:rPr>
        <w:t>29</w:t>
      </w:r>
      <w:r w:rsidRPr="00517303">
        <w:t>Remove false paths from me;</w:t>
      </w:r>
    </w:p>
    <w:p w:rsidR="009C221F" w:rsidRPr="00517303" w:rsidRDefault="009C221F" w:rsidP="00194D91">
      <w:pPr>
        <w:pStyle w:val="PsalmLine2"/>
      </w:pPr>
      <w:r w:rsidRPr="00517303">
        <w:t>and graciously give me your instruction.</w:t>
      </w:r>
      <w:r w:rsidRPr="00517303">
        <w:rPr>
          <w:rStyle w:val="FootnoteReference"/>
        </w:rPr>
        <w:footnoteReference w:id="7900"/>
      </w:r>
    </w:p>
    <w:p w:rsidR="009C221F" w:rsidRPr="00517303" w:rsidRDefault="009C221F" w:rsidP="00243BF4">
      <w:pPr>
        <w:pStyle w:val="PsalmLine1Continued"/>
        <w:spacing w:line="240" w:lineRule="exact"/>
        <w:ind w:hanging="547"/>
      </w:pPr>
      <w:r w:rsidRPr="00517303">
        <w:rPr>
          <w:rStyle w:val="Verse"/>
        </w:rPr>
        <w:t>30</w:t>
      </w:r>
      <w:r w:rsidRPr="00517303">
        <w:t>I have chosen the faithful way;</w:t>
      </w:r>
    </w:p>
    <w:p w:rsidR="009C221F" w:rsidRPr="00517303" w:rsidRDefault="009C221F" w:rsidP="00194D91">
      <w:pPr>
        <w:pStyle w:val="PsalmLine2"/>
      </w:pPr>
      <w:r w:rsidRPr="00517303">
        <w:t>I have firmly placed your ordinances before me.</w:t>
      </w:r>
      <w:r w:rsidRPr="00517303">
        <w:rPr>
          <w:rStyle w:val="FootnoteReference"/>
        </w:rPr>
        <w:footnoteReference w:id="7901"/>
      </w:r>
    </w:p>
    <w:p w:rsidR="009C221F" w:rsidRPr="00517303" w:rsidRDefault="009C221F" w:rsidP="00243BF4">
      <w:pPr>
        <w:pStyle w:val="PsalmLine1Continued"/>
        <w:spacing w:line="240" w:lineRule="exact"/>
        <w:ind w:hanging="547"/>
      </w:pPr>
      <w:r w:rsidRPr="00517303">
        <w:rPr>
          <w:rStyle w:val="Verse"/>
        </w:rPr>
        <w:t>31</w:t>
      </w:r>
      <w:r w:rsidRPr="00517303">
        <w:t>I cling to your decrees;</w:t>
      </w:r>
    </w:p>
    <w:p w:rsidR="009C221F" w:rsidRPr="00517303" w:rsidRDefault="009C221F" w:rsidP="00194D91">
      <w:pPr>
        <w:pStyle w:val="PsalmLine2"/>
      </w:pPr>
      <w:r w:rsidRPr="00517303">
        <w:t>L</w:t>
      </w:r>
      <w:r w:rsidRPr="00517303">
        <w:rPr>
          <w:smallCaps/>
        </w:rPr>
        <w:t>ord</w:t>
      </w:r>
      <w:r w:rsidRPr="00517303">
        <w:t>, do not put me to shame.</w:t>
      </w:r>
    </w:p>
    <w:p w:rsidR="009C221F" w:rsidRPr="00517303" w:rsidRDefault="009C221F" w:rsidP="00243BF4">
      <w:pPr>
        <w:pStyle w:val="PsalmLine1Continued"/>
        <w:spacing w:line="240" w:lineRule="exact"/>
        <w:ind w:hanging="547"/>
      </w:pPr>
      <w:r w:rsidRPr="00517303">
        <w:rPr>
          <w:rStyle w:val="Verse"/>
        </w:rPr>
        <w:t>32</w:t>
      </w:r>
      <w:r w:rsidRPr="00517303">
        <w:t>I eagerly race along the way of your commands,</w:t>
      </w:r>
    </w:p>
    <w:p w:rsidR="009C221F" w:rsidRPr="00517303" w:rsidRDefault="009C221F" w:rsidP="00194D91">
      <w:pPr>
        <w:pStyle w:val="PsalmLine2"/>
      </w:pPr>
      <w:r w:rsidRPr="00517303">
        <w:t>for you enable me to do so.</w:t>
      </w:r>
      <w:r w:rsidRPr="00517303">
        <w:rPr>
          <w:rStyle w:val="FootnoteReference"/>
        </w:rPr>
        <w:footnoteReference w:id="7902"/>
      </w:r>
    </w:p>
    <w:p w:rsidR="009C221F" w:rsidRPr="00517303" w:rsidRDefault="009C221F" w:rsidP="00F119A2">
      <w:pPr>
        <w:pStyle w:val="PsalmHeader"/>
      </w:pPr>
      <w:bookmarkStart w:id="11659" w:name="_Toc199921611"/>
      <w:r w:rsidRPr="00517303">
        <w:rPr>
          <w:i/>
        </w:rPr>
        <w:t>He</w:t>
      </w:r>
      <w:bookmarkEnd w:id="11659"/>
    </w:p>
    <w:p w:rsidR="009C221F" w:rsidRPr="00517303" w:rsidRDefault="009C221F" w:rsidP="009C221F">
      <w:pPr>
        <w:pStyle w:val="Heading5"/>
        <w:spacing w:line="240" w:lineRule="exact"/>
      </w:pPr>
      <w:bookmarkStart w:id="11660" w:name="_Toc192770077"/>
      <w:bookmarkStart w:id="11661" w:name="_Toc201837810"/>
      <w:bookmarkStart w:id="11662" w:name="_Toc226804016"/>
      <w:bookmarkStart w:id="11663" w:name="_Toc230432890"/>
      <w:bookmarkStart w:id="11664" w:name="_Toc242946430"/>
      <w:bookmarkStart w:id="11665" w:name="_Toc265248944"/>
      <w:r w:rsidRPr="00517303">
        <w:t>Instructed by the Word</w:t>
      </w:r>
      <w:bookmarkEnd w:id="11660"/>
      <w:bookmarkEnd w:id="11661"/>
      <w:bookmarkEnd w:id="11662"/>
      <w:bookmarkEnd w:id="11663"/>
      <w:bookmarkEnd w:id="11664"/>
      <w:bookmarkEnd w:id="11665"/>
    </w:p>
    <w:p w:rsidR="009C221F" w:rsidRPr="00517303" w:rsidRDefault="009C221F" w:rsidP="00243BF4">
      <w:pPr>
        <w:pStyle w:val="PsalmLine1Continued"/>
        <w:spacing w:line="240" w:lineRule="exact"/>
        <w:ind w:hanging="547"/>
      </w:pPr>
      <w:r w:rsidRPr="00517303">
        <w:rPr>
          <w:rStyle w:val="Verse"/>
        </w:rPr>
        <w:t>33</w:t>
      </w:r>
      <w:r w:rsidRPr="00517303">
        <w:t>Teach me, L</w:t>
      </w:r>
      <w:r w:rsidRPr="00517303">
        <w:rPr>
          <w:smallCaps/>
        </w:rPr>
        <w:t>ord</w:t>
      </w:r>
      <w:r w:rsidRPr="00517303">
        <w:t>, about the way of your statutes,</w:t>
      </w:r>
    </w:p>
    <w:p w:rsidR="009C221F" w:rsidRPr="00517303" w:rsidRDefault="009C221F" w:rsidP="00194D91">
      <w:pPr>
        <w:pStyle w:val="PsalmLine2"/>
      </w:pPr>
      <w:r w:rsidRPr="00517303">
        <w:t>and I will observe them without fail.</w:t>
      </w:r>
      <w:r w:rsidRPr="00517303">
        <w:rPr>
          <w:rStyle w:val="FootnoteReference"/>
        </w:rPr>
        <w:footnoteReference w:id="7903"/>
      </w:r>
    </w:p>
    <w:p w:rsidR="009C221F" w:rsidRPr="00517303" w:rsidRDefault="009C221F" w:rsidP="00243BF4">
      <w:pPr>
        <w:pStyle w:val="PsalmLine1Continued"/>
        <w:spacing w:line="240" w:lineRule="exact"/>
        <w:ind w:hanging="547"/>
      </w:pPr>
      <w:r w:rsidRPr="00517303">
        <w:rPr>
          <w:rStyle w:val="Verse"/>
        </w:rPr>
        <w:t>34</w:t>
      </w:r>
      <w:r w:rsidRPr="00517303">
        <w:t>Give me understanding</w:t>
      </w:r>
    </w:p>
    <w:p w:rsidR="009C221F" w:rsidRPr="00517303" w:rsidRDefault="009C221F" w:rsidP="00194D91">
      <w:pPr>
        <w:pStyle w:val="PsalmLine2"/>
      </w:pPr>
      <w:r w:rsidRPr="00517303">
        <w:t>and I will observe your instruction.</w:t>
      </w:r>
      <w:r w:rsidRPr="00517303">
        <w:rPr>
          <w:rStyle w:val="FootnoteReference"/>
        </w:rPr>
        <w:footnoteReference w:id="7904"/>
      </w:r>
    </w:p>
    <w:p w:rsidR="009C221F" w:rsidRPr="00517303" w:rsidRDefault="009C221F" w:rsidP="00194D91">
      <w:pPr>
        <w:pStyle w:val="PsalmLine3"/>
      </w:pPr>
      <w:r w:rsidRPr="00517303">
        <w:t>I will keep it with all of my heart.</w:t>
      </w:r>
    </w:p>
    <w:p w:rsidR="009C221F" w:rsidRPr="00517303" w:rsidRDefault="009C221F" w:rsidP="00243BF4">
      <w:pPr>
        <w:pStyle w:val="PsalmLine1Continued"/>
        <w:spacing w:line="240" w:lineRule="exact"/>
        <w:ind w:hanging="547"/>
      </w:pPr>
      <w:r w:rsidRPr="00517303">
        <w:rPr>
          <w:rStyle w:val="Verse"/>
        </w:rPr>
        <w:t>35</w:t>
      </w:r>
      <w:r w:rsidRPr="00517303">
        <w:t>Help me live my life by your commands,</w:t>
      </w:r>
    </w:p>
    <w:p w:rsidR="009C221F" w:rsidRPr="00517303" w:rsidRDefault="009C221F" w:rsidP="00194D91">
      <w:pPr>
        <w:pStyle w:val="PsalmLine2"/>
      </w:pPr>
      <w:r w:rsidRPr="00517303">
        <w:t>because my joy is in them.</w:t>
      </w:r>
    </w:p>
    <w:p w:rsidR="009C221F" w:rsidRPr="00517303" w:rsidRDefault="009C221F" w:rsidP="00243BF4">
      <w:pPr>
        <w:pStyle w:val="PsalmLine1Continued"/>
        <w:spacing w:line="240" w:lineRule="exact"/>
        <w:ind w:hanging="547"/>
      </w:pPr>
      <w:r w:rsidRPr="00517303">
        <w:rPr>
          <w:rStyle w:val="Verse"/>
        </w:rPr>
        <w:t>36</w:t>
      </w:r>
      <w:r w:rsidRPr="00517303">
        <w:t>Turn my heart to your decrees</w:t>
      </w:r>
    </w:p>
    <w:p w:rsidR="009C221F" w:rsidRPr="00517303" w:rsidRDefault="009C221F" w:rsidP="00194D91">
      <w:pPr>
        <w:pStyle w:val="PsalmLine2"/>
      </w:pPr>
      <w:r w:rsidRPr="00517303">
        <w:t>and away from unjust gain.</w:t>
      </w:r>
    </w:p>
    <w:p w:rsidR="009C221F" w:rsidRPr="00517303" w:rsidRDefault="009C221F" w:rsidP="00243BF4">
      <w:pPr>
        <w:pStyle w:val="PsalmLine1Continued"/>
        <w:spacing w:line="240" w:lineRule="exact"/>
        <w:ind w:hanging="547"/>
      </w:pPr>
      <w:r w:rsidRPr="00517303">
        <w:rPr>
          <w:rStyle w:val="Verse"/>
        </w:rPr>
        <w:t>37</w:t>
      </w:r>
      <w:r w:rsidRPr="00517303">
        <w:t>Turn my eyes away from gazing at worthless things,</w:t>
      </w:r>
    </w:p>
    <w:p w:rsidR="009C221F" w:rsidRPr="00517303" w:rsidRDefault="009C221F" w:rsidP="00194D91">
      <w:pPr>
        <w:pStyle w:val="PsalmLine2"/>
      </w:pPr>
      <w:r w:rsidRPr="00517303">
        <w:t>and revive me by your ways.</w:t>
      </w:r>
    </w:p>
    <w:p w:rsidR="009C221F" w:rsidRPr="00517303" w:rsidRDefault="009C221F" w:rsidP="00243BF4">
      <w:pPr>
        <w:pStyle w:val="PsalmLine1Continued"/>
        <w:spacing w:line="240" w:lineRule="exact"/>
        <w:ind w:hanging="547"/>
      </w:pPr>
      <w:r w:rsidRPr="00517303">
        <w:rPr>
          <w:rStyle w:val="Verse"/>
        </w:rPr>
        <w:t>38</w:t>
      </w:r>
      <w:r w:rsidRPr="00517303">
        <w:t>Confirm your promise to your servant,</w:t>
      </w:r>
    </w:p>
    <w:p w:rsidR="009C221F" w:rsidRPr="00517303" w:rsidRDefault="009C221F" w:rsidP="00194D91">
      <w:pPr>
        <w:pStyle w:val="PsalmLine2"/>
      </w:pPr>
      <w:r w:rsidRPr="00517303">
        <w:t>which is for those who fear you.</w:t>
      </w:r>
    </w:p>
    <w:p w:rsidR="009C221F" w:rsidRPr="00517303" w:rsidRDefault="009C221F" w:rsidP="00243BF4">
      <w:pPr>
        <w:pStyle w:val="PsalmLine1Continued"/>
        <w:spacing w:line="240" w:lineRule="exact"/>
        <w:ind w:hanging="547"/>
      </w:pPr>
      <w:r w:rsidRPr="00517303">
        <w:rPr>
          <w:rStyle w:val="Verse"/>
        </w:rPr>
        <w:t>39</w:t>
      </w:r>
      <w:r w:rsidRPr="00517303">
        <w:t>Turn away the shame that I dread,</w:t>
      </w:r>
    </w:p>
    <w:p w:rsidR="009C221F" w:rsidRPr="00517303" w:rsidRDefault="009C221F" w:rsidP="00194D91">
      <w:pPr>
        <w:pStyle w:val="PsalmLine2"/>
      </w:pPr>
      <w:r w:rsidRPr="00517303">
        <w:t>because your ordinances are good.</w:t>
      </w:r>
    </w:p>
    <w:p w:rsidR="009C221F" w:rsidRPr="00517303" w:rsidRDefault="009C221F" w:rsidP="00243BF4">
      <w:pPr>
        <w:pStyle w:val="PsalmLine1Continued"/>
        <w:spacing w:line="240" w:lineRule="exact"/>
        <w:ind w:hanging="547"/>
      </w:pPr>
      <w:r w:rsidRPr="00517303">
        <w:rPr>
          <w:rStyle w:val="Verse"/>
        </w:rPr>
        <w:t>40</w:t>
      </w:r>
      <w:r w:rsidRPr="00517303">
        <w:t>Look, I long for your precepts;</w:t>
      </w:r>
    </w:p>
    <w:p w:rsidR="009C221F" w:rsidRPr="00517303" w:rsidRDefault="009C221F" w:rsidP="00194D91">
      <w:pPr>
        <w:pStyle w:val="PsalmLine2LastLine"/>
      </w:pPr>
      <w:r w:rsidRPr="00517303">
        <w:t>revive me through your righteousness.</w:t>
      </w:r>
    </w:p>
    <w:p w:rsidR="009C221F" w:rsidRPr="00517303" w:rsidRDefault="009C221F" w:rsidP="00F119A2">
      <w:pPr>
        <w:pStyle w:val="PsalmHeader"/>
      </w:pPr>
      <w:bookmarkStart w:id="11666" w:name="_Toc199921612"/>
      <w:r w:rsidRPr="00517303">
        <w:t>Vav</w:t>
      </w:r>
      <w:bookmarkEnd w:id="11666"/>
    </w:p>
    <w:p w:rsidR="009C221F" w:rsidRPr="00517303" w:rsidRDefault="009C221F" w:rsidP="009C221F">
      <w:pPr>
        <w:pStyle w:val="Heading5"/>
        <w:spacing w:line="240" w:lineRule="exact"/>
      </w:pPr>
      <w:bookmarkStart w:id="11667" w:name="_Toc192770078"/>
      <w:bookmarkStart w:id="11668" w:name="_Toc201837811"/>
      <w:bookmarkStart w:id="11669" w:name="_Toc226804017"/>
      <w:bookmarkStart w:id="11670" w:name="_Toc230432891"/>
      <w:bookmarkStart w:id="11671" w:name="_Toc242946431"/>
      <w:bookmarkStart w:id="11672" w:name="_Toc265248945"/>
      <w:r w:rsidRPr="00517303">
        <w:t>A Song of Praise</w:t>
      </w:r>
      <w:bookmarkEnd w:id="11667"/>
      <w:bookmarkEnd w:id="11668"/>
      <w:bookmarkEnd w:id="11669"/>
      <w:bookmarkEnd w:id="11670"/>
      <w:bookmarkEnd w:id="11671"/>
      <w:bookmarkEnd w:id="11672"/>
    </w:p>
    <w:p w:rsidR="009C221F" w:rsidRPr="00517303" w:rsidRDefault="009C221F" w:rsidP="00243BF4">
      <w:pPr>
        <w:pStyle w:val="PsalmLine1Continued"/>
        <w:spacing w:line="240" w:lineRule="exact"/>
        <w:ind w:hanging="547"/>
      </w:pPr>
      <w:r w:rsidRPr="00517303">
        <w:rPr>
          <w:rStyle w:val="Verse"/>
        </w:rPr>
        <w:t>41</w:t>
      </w:r>
      <w:r w:rsidRPr="00517303">
        <w:t>May your gracious love come to me, L</w:t>
      </w:r>
      <w:r w:rsidRPr="00517303">
        <w:rPr>
          <w:smallCaps/>
        </w:rPr>
        <w:t>ord</w:t>
      </w:r>
      <w:r w:rsidRPr="00517303">
        <w:t>,</w:t>
      </w:r>
    </w:p>
    <w:p w:rsidR="009C221F" w:rsidRPr="00517303" w:rsidRDefault="009C221F" w:rsidP="00194D91">
      <w:pPr>
        <w:pStyle w:val="PsalmLine2"/>
      </w:pPr>
      <w:r w:rsidRPr="00517303">
        <w:t>your salvation, just as you said.</w:t>
      </w:r>
    </w:p>
    <w:p w:rsidR="009C221F" w:rsidRPr="00517303" w:rsidRDefault="009C221F" w:rsidP="00243BF4">
      <w:pPr>
        <w:pStyle w:val="PsalmLine1Continued"/>
        <w:spacing w:line="240" w:lineRule="exact"/>
        <w:ind w:hanging="547"/>
      </w:pPr>
      <w:r w:rsidRPr="00517303">
        <w:rPr>
          <w:rStyle w:val="Verse"/>
        </w:rPr>
        <w:t>42</w:t>
      </w:r>
      <w:r w:rsidRPr="00517303">
        <w:t>Then I can answer the one who insults me,</w:t>
      </w:r>
    </w:p>
    <w:p w:rsidR="009C221F" w:rsidRPr="00517303" w:rsidRDefault="009C221F" w:rsidP="00194D91">
      <w:pPr>
        <w:pStyle w:val="PsalmLine2"/>
      </w:pPr>
      <w:r w:rsidRPr="00517303">
        <w:t>for I place my trust in your word.</w:t>
      </w:r>
    </w:p>
    <w:p w:rsidR="009C221F" w:rsidRPr="00517303" w:rsidRDefault="009C221F" w:rsidP="00243BF4">
      <w:pPr>
        <w:pStyle w:val="PsalmLine1Continued"/>
        <w:spacing w:line="240" w:lineRule="exact"/>
        <w:ind w:hanging="547"/>
      </w:pPr>
      <w:r w:rsidRPr="00517303">
        <w:rPr>
          <w:rStyle w:val="Verse"/>
        </w:rPr>
        <w:t>43</w:t>
      </w:r>
      <w:r w:rsidRPr="00517303">
        <w:t>Never take your truthful words from me,</w:t>
      </w:r>
    </w:p>
    <w:p w:rsidR="009C221F" w:rsidRPr="00517303" w:rsidRDefault="009C221F" w:rsidP="00194D91">
      <w:pPr>
        <w:pStyle w:val="PsalmLine2"/>
      </w:pPr>
      <w:r w:rsidRPr="00517303">
        <w:t>For I wait for</w:t>
      </w:r>
      <w:r w:rsidRPr="00517303">
        <w:rPr>
          <w:rStyle w:val="FootnoteReference"/>
        </w:rPr>
        <w:footnoteReference w:id="7905"/>
      </w:r>
      <w:r w:rsidRPr="00517303">
        <w:t xml:space="preserve"> your ordinances.</w:t>
      </w:r>
    </w:p>
    <w:p w:rsidR="009C221F" w:rsidRPr="00517303" w:rsidRDefault="009C221F" w:rsidP="00243BF4">
      <w:pPr>
        <w:pStyle w:val="PsalmLine1Continued"/>
        <w:spacing w:line="240" w:lineRule="exact"/>
        <w:ind w:hanging="547"/>
      </w:pPr>
      <w:r w:rsidRPr="00517303">
        <w:rPr>
          <w:rStyle w:val="Verse"/>
        </w:rPr>
        <w:t>44</w:t>
      </w:r>
      <w:r w:rsidRPr="00517303">
        <w:t>Then I will always keep your Law,</w:t>
      </w:r>
    </w:p>
    <w:p w:rsidR="009C221F" w:rsidRPr="00517303" w:rsidRDefault="009C221F" w:rsidP="00194D91">
      <w:pPr>
        <w:pStyle w:val="PsalmLine2"/>
      </w:pPr>
      <w:r w:rsidRPr="00517303">
        <w:t>forever and ever,</w:t>
      </w:r>
    </w:p>
    <w:p w:rsidR="009C221F" w:rsidRPr="00517303" w:rsidRDefault="009C221F" w:rsidP="00243BF4">
      <w:pPr>
        <w:pStyle w:val="PsalmLine1Continued"/>
        <w:spacing w:line="240" w:lineRule="exact"/>
        <w:ind w:hanging="547"/>
      </w:pPr>
      <w:r w:rsidRPr="00517303">
        <w:rPr>
          <w:rStyle w:val="Verse"/>
        </w:rPr>
        <w:t>45</w:t>
      </w:r>
      <w:r w:rsidRPr="00517303">
        <w:t>I will walk in liberty,</w:t>
      </w:r>
    </w:p>
    <w:p w:rsidR="009C221F" w:rsidRPr="00517303" w:rsidRDefault="009C221F" w:rsidP="00194D91">
      <w:pPr>
        <w:pStyle w:val="PsalmLine2"/>
      </w:pPr>
      <w:r w:rsidRPr="00517303">
        <w:t>for I seek your precepts.</w:t>
      </w:r>
    </w:p>
    <w:p w:rsidR="009C221F" w:rsidRPr="00517303" w:rsidRDefault="009C221F" w:rsidP="00243BF4">
      <w:pPr>
        <w:pStyle w:val="PsalmLine1Continued"/>
        <w:spacing w:line="240" w:lineRule="exact"/>
        <w:ind w:hanging="547"/>
      </w:pPr>
      <w:r w:rsidRPr="00517303">
        <w:rPr>
          <w:rStyle w:val="Verse"/>
        </w:rPr>
        <w:t>46</w:t>
      </w:r>
      <w:r w:rsidRPr="00517303">
        <w:t>Then I will speak of your decrees before kings</w:t>
      </w:r>
    </w:p>
    <w:p w:rsidR="009C221F" w:rsidRPr="00517303" w:rsidRDefault="009C221F" w:rsidP="00194D91">
      <w:pPr>
        <w:pStyle w:val="PsalmLine2"/>
      </w:pPr>
      <w:r w:rsidRPr="00517303">
        <w:t>and not be ashamed.</w:t>
      </w:r>
    </w:p>
    <w:p w:rsidR="009C221F" w:rsidRPr="00517303" w:rsidRDefault="009C221F" w:rsidP="00243BF4">
      <w:pPr>
        <w:pStyle w:val="PsalmLine1Continued"/>
        <w:spacing w:line="240" w:lineRule="exact"/>
        <w:ind w:hanging="547"/>
      </w:pPr>
      <w:r w:rsidRPr="00517303">
        <w:rPr>
          <w:rStyle w:val="Verse"/>
        </w:rPr>
        <w:t>47</w:t>
      </w:r>
      <w:r w:rsidRPr="00517303">
        <w:t>I will take delight in your commands,</w:t>
      </w:r>
    </w:p>
    <w:p w:rsidR="009C221F" w:rsidRPr="00517303" w:rsidRDefault="009C221F" w:rsidP="00194D91">
      <w:pPr>
        <w:pStyle w:val="PsalmLine2"/>
      </w:pPr>
      <w:r w:rsidRPr="00517303">
        <w:t>which I love.</w:t>
      </w:r>
    </w:p>
    <w:p w:rsidR="009C221F" w:rsidRPr="00517303" w:rsidRDefault="009C221F" w:rsidP="00243BF4">
      <w:pPr>
        <w:pStyle w:val="PsalmLine1Continued"/>
        <w:spacing w:line="240" w:lineRule="exact"/>
        <w:ind w:hanging="547"/>
      </w:pPr>
      <w:r w:rsidRPr="00517303">
        <w:rPr>
          <w:rStyle w:val="Verse"/>
        </w:rPr>
        <w:t>48</w:t>
      </w:r>
      <w:r w:rsidRPr="00517303">
        <w:t>I will lift up my hands to your commands,</w:t>
      </w:r>
    </w:p>
    <w:p w:rsidR="009C221F" w:rsidRPr="00517303" w:rsidRDefault="009C221F" w:rsidP="00194D91">
      <w:pPr>
        <w:pStyle w:val="PsalmLine2"/>
      </w:pPr>
      <w:r w:rsidRPr="00517303">
        <w:t>which I love,</w:t>
      </w:r>
    </w:p>
    <w:p w:rsidR="009C221F" w:rsidRPr="00517303" w:rsidRDefault="009C221F" w:rsidP="00055C7D">
      <w:pPr>
        <w:pStyle w:val="PsalmLine3LastLine"/>
      </w:pPr>
      <w:r w:rsidRPr="00517303">
        <w:t>and I will meditate on your statutes.</w:t>
      </w:r>
    </w:p>
    <w:p w:rsidR="009C221F" w:rsidRPr="00517303" w:rsidRDefault="009C221F" w:rsidP="00F119A2">
      <w:pPr>
        <w:pStyle w:val="PsalmHeader"/>
      </w:pPr>
      <w:bookmarkStart w:id="11673" w:name="_Toc199921613"/>
      <w:r w:rsidRPr="00517303">
        <w:t>Zayin</w:t>
      </w:r>
      <w:bookmarkEnd w:id="11673"/>
    </w:p>
    <w:p w:rsidR="009C221F" w:rsidRPr="00517303" w:rsidRDefault="009C221F" w:rsidP="009C221F">
      <w:pPr>
        <w:pStyle w:val="Heading5"/>
        <w:keepNext w:val="0"/>
      </w:pPr>
      <w:bookmarkStart w:id="11674" w:name="_Toc192770079"/>
      <w:bookmarkStart w:id="11675" w:name="_Toc201837812"/>
      <w:bookmarkStart w:id="11676" w:name="_Toc226804018"/>
      <w:bookmarkStart w:id="11677" w:name="_Toc230432892"/>
      <w:bookmarkStart w:id="11678" w:name="_Toc242946432"/>
      <w:bookmarkStart w:id="11679" w:name="_Toc265248946"/>
      <w:r w:rsidRPr="00517303">
        <w:t xml:space="preserve">Remembering </w:t>
      </w:r>
      <w:r w:rsidR="00942FC6" w:rsidRPr="00517303">
        <w:t>What</w:t>
      </w:r>
      <w:r w:rsidRPr="00517303">
        <w:t xml:space="preserve"> God Has Said</w:t>
      </w:r>
      <w:bookmarkEnd w:id="11674"/>
      <w:bookmarkEnd w:id="11675"/>
      <w:bookmarkEnd w:id="11676"/>
      <w:bookmarkEnd w:id="11677"/>
      <w:bookmarkEnd w:id="11678"/>
      <w:bookmarkEnd w:id="11679"/>
    </w:p>
    <w:p w:rsidR="009C221F" w:rsidRPr="00517303" w:rsidRDefault="009C221F" w:rsidP="00243BF4">
      <w:pPr>
        <w:pStyle w:val="PsalmLine1Continued"/>
        <w:ind w:hanging="547"/>
      </w:pPr>
      <w:r w:rsidRPr="00517303">
        <w:rPr>
          <w:rStyle w:val="Verse"/>
        </w:rPr>
        <w:t>49</w:t>
      </w:r>
      <w:r w:rsidRPr="00517303">
        <w:t>Remember what you said</w:t>
      </w:r>
      <w:r w:rsidRPr="00517303">
        <w:rPr>
          <w:rStyle w:val="FootnoteReference"/>
        </w:rPr>
        <w:footnoteReference w:id="7906"/>
      </w:r>
      <w:r w:rsidRPr="00517303">
        <w:t xml:space="preserve"> to your servant,</w:t>
      </w:r>
    </w:p>
    <w:p w:rsidR="009C221F" w:rsidRPr="00517303" w:rsidRDefault="009C221F" w:rsidP="00194D91">
      <w:pPr>
        <w:pStyle w:val="PsalmLine2"/>
      </w:pPr>
      <w:r w:rsidRPr="00517303">
        <w:t>by which you caused me to hope.</w:t>
      </w:r>
    </w:p>
    <w:p w:rsidR="009C221F" w:rsidRPr="00517303" w:rsidRDefault="009C221F" w:rsidP="00243BF4">
      <w:pPr>
        <w:pStyle w:val="PsalmLine1Continued"/>
        <w:ind w:hanging="547"/>
      </w:pPr>
      <w:r w:rsidRPr="00517303">
        <w:rPr>
          <w:rStyle w:val="Verse"/>
        </w:rPr>
        <w:t>50</w:t>
      </w:r>
      <w:r w:rsidRPr="00517303">
        <w:t>This is what comforts me in my troubles:</w:t>
      </w:r>
    </w:p>
    <w:p w:rsidR="009C221F" w:rsidRPr="00517303" w:rsidRDefault="009C221F" w:rsidP="00194D91">
      <w:pPr>
        <w:pStyle w:val="PsalmLine2"/>
      </w:pPr>
      <w:r w:rsidRPr="00517303">
        <w:t>that what you say revives me.</w:t>
      </w:r>
    </w:p>
    <w:p w:rsidR="009C221F" w:rsidRPr="00517303" w:rsidRDefault="009C221F" w:rsidP="00243BF4">
      <w:pPr>
        <w:pStyle w:val="PsalmLine1Continued"/>
        <w:ind w:hanging="547"/>
      </w:pPr>
      <w:r w:rsidRPr="00517303">
        <w:rPr>
          <w:rStyle w:val="Verse"/>
        </w:rPr>
        <w:t>51</w:t>
      </w:r>
      <w:r w:rsidRPr="00517303">
        <w:t>Even though the arrogant utterly deride me,</w:t>
      </w:r>
    </w:p>
    <w:p w:rsidR="009C221F" w:rsidRPr="00517303" w:rsidRDefault="009C221F" w:rsidP="00194D91">
      <w:pPr>
        <w:pStyle w:val="PsalmLine2"/>
      </w:pPr>
      <w:r w:rsidRPr="00517303">
        <w:t>I do not turn away from your instruction.</w:t>
      </w:r>
      <w:r w:rsidRPr="00517303">
        <w:rPr>
          <w:rStyle w:val="FootnoteReference"/>
        </w:rPr>
        <w:footnoteReference w:id="7907"/>
      </w:r>
    </w:p>
    <w:p w:rsidR="009C221F" w:rsidRPr="00517303" w:rsidRDefault="009C221F" w:rsidP="00243BF4">
      <w:pPr>
        <w:pStyle w:val="PsalmLine1Continued"/>
        <w:ind w:hanging="547"/>
      </w:pPr>
      <w:r w:rsidRPr="00517303">
        <w:rPr>
          <w:rStyle w:val="Verse"/>
        </w:rPr>
        <w:t>52</w:t>
      </w:r>
      <w:r w:rsidRPr="00517303">
        <w:t>I have remembered your ancient ordinances, L</w:t>
      </w:r>
      <w:r w:rsidRPr="00517303">
        <w:rPr>
          <w:smallCaps/>
        </w:rPr>
        <w:t>ord</w:t>
      </w:r>
      <w:r w:rsidRPr="00517303">
        <w:t>,</w:t>
      </w:r>
    </w:p>
    <w:p w:rsidR="009C221F" w:rsidRPr="00517303" w:rsidRDefault="009C221F" w:rsidP="00194D91">
      <w:pPr>
        <w:pStyle w:val="PsalmLine2"/>
      </w:pPr>
      <w:r w:rsidRPr="00517303">
        <w:t>and I take comfort in them.</w:t>
      </w:r>
    </w:p>
    <w:p w:rsidR="009C221F" w:rsidRPr="00517303" w:rsidRDefault="009C221F" w:rsidP="00243BF4">
      <w:pPr>
        <w:pStyle w:val="PsalmLine1Continued"/>
        <w:ind w:hanging="547"/>
      </w:pPr>
      <w:r w:rsidRPr="00517303">
        <w:rPr>
          <w:rStyle w:val="Verse"/>
        </w:rPr>
        <w:t>53</w:t>
      </w:r>
      <w:r w:rsidRPr="00517303">
        <w:t>I burn with indignation because of the wicked</w:t>
      </w:r>
    </w:p>
    <w:p w:rsidR="009C221F" w:rsidRPr="00517303" w:rsidRDefault="009C221F" w:rsidP="00194D91">
      <w:pPr>
        <w:pStyle w:val="PsalmLine2"/>
      </w:pPr>
      <w:r w:rsidRPr="00517303">
        <w:t>who forsake your instruction.</w:t>
      </w:r>
      <w:r w:rsidRPr="00517303">
        <w:rPr>
          <w:rStyle w:val="FootnoteReference"/>
        </w:rPr>
        <w:footnoteReference w:id="7908"/>
      </w:r>
    </w:p>
    <w:p w:rsidR="009C221F" w:rsidRPr="00517303" w:rsidRDefault="009C221F" w:rsidP="00243BF4">
      <w:pPr>
        <w:pStyle w:val="PsalmLine1Continued"/>
        <w:ind w:hanging="547"/>
      </w:pPr>
      <w:r w:rsidRPr="00517303">
        <w:rPr>
          <w:rStyle w:val="Verse"/>
        </w:rPr>
        <w:t>54</w:t>
      </w:r>
      <w:r w:rsidRPr="00517303">
        <w:t>Your statutes are my songs,</w:t>
      </w:r>
    </w:p>
    <w:p w:rsidR="009C221F" w:rsidRPr="00517303" w:rsidRDefault="009C221F" w:rsidP="00194D91">
      <w:pPr>
        <w:pStyle w:val="PsalmLine2"/>
      </w:pPr>
      <w:r w:rsidRPr="00517303">
        <w:t>no matter where I make my home.</w:t>
      </w:r>
      <w:r w:rsidRPr="00517303">
        <w:rPr>
          <w:rStyle w:val="FootnoteReference"/>
        </w:rPr>
        <w:footnoteReference w:id="7909"/>
      </w:r>
    </w:p>
    <w:p w:rsidR="009C221F" w:rsidRPr="00517303" w:rsidRDefault="009C221F" w:rsidP="00243BF4">
      <w:pPr>
        <w:pStyle w:val="PsalmLine1Continued"/>
        <w:ind w:hanging="547"/>
      </w:pPr>
      <w:r w:rsidRPr="00517303">
        <w:rPr>
          <w:rStyle w:val="Verse"/>
        </w:rPr>
        <w:t>55</w:t>
      </w:r>
      <w:r w:rsidRPr="00517303">
        <w:t>In the night I remember your name, L</w:t>
      </w:r>
      <w:r w:rsidRPr="00517303">
        <w:rPr>
          <w:smallCaps/>
        </w:rPr>
        <w:t>ord,</w:t>
      </w:r>
    </w:p>
    <w:p w:rsidR="009C221F" w:rsidRPr="00517303" w:rsidRDefault="009C221F" w:rsidP="00194D91">
      <w:pPr>
        <w:pStyle w:val="PsalmLine2"/>
      </w:pPr>
      <w:r w:rsidRPr="00517303">
        <w:t>and keep your instruction.</w:t>
      </w:r>
      <w:r w:rsidRPr="00517303">
        <w:rPr>
          <w:rStyle w:val="FootnoteReference"/>
        </w:rPr>
        <w:footnoteReference w:id="7910"/>
      </w:r>
    </w:p>
    <w:p w:rsidR="009C221F" w:rsidRPr="00517303" w:rsidRDefault="009C221F" w:rsidP="00243BF4">
      <w:pPr>
        <w:pStyle w:val="PsalmLine1Continued"/>
        <w:ind w:hanging="547"/>
      </w:pPr>
      <w:r w:rsidRPr="00517303">
        <w:rPr>
          <w:rStyle w:val="Verse"/>
        </w:rPr>
        <w:t>56</w:t>
      </w:r>
      <w:r w:rsidRPr="00517303">
        <w:t>I have made it my personal responsibility</w:t>
      </w:r>
    </w:p>
    <w:p w:rsidR="009C221F" w:rsidRPr="00517303" w:rsidRDefault="009C221F" w:rsidP="00194D91">
      <w:pPr>
        <w:pStyle w:val="PsalmLine2"/>
      </w:pPr>
      <w:r w:rsidRPr="00517303">
        <w:t>to keep your precepts.</w:t>
      </w:r>
    </w:p>
    <w:p w:rsidR="009C221F" w:rsidRPr="00517303" w:rsidRDefault="009C221F" w:rsidP="00F119A2">
      <w:pPr>
        <w:pStyle w:val="PsalmHeader"/>
      </w:pPr>
      <w:bookmarkStart w:id="11680" w:name="_Toc199921614"/>
      <w:r w:rsidRPr="00517303">
        <w:t>Cheth</w:t>
      </w:r>
      <w:bookmarkEnd w:id="11680"/>
    </w:p>
    <w:p w:rsidR="009C221F" w:rsidRPr="00517303" w:rsidRDefault="009C221F" w:rsidP="009C221F">
      <w:pPr>
        <w:pStyle w:val="Heading5"/>
      </w:pPr>
      <w:bookmarkStart w:id="11681" w:name="_Toc192770080"/>
      <w:bookmarkStart w:id="11682" w:name="_Toc201837813"/>
      <w:bookmarkStart w:id="11683" w:name="_Toc226804019"/>
      <w:bookmarkStart w:id="11684" w:name="_Toc230432893"/>
      <w:bookmarkStart w:id="11685" w:name="_Toc242946433"/>
      <w:bookmarkStart w:id="11686" w:name="_Toc265248947"/>
      <w:r w:rsidRPr="00517303">
        <w:t>Keeping God</w:t>
      </w:r>
      <w:r w:rsidR="00F85AB9" w:rsidRPr="00517303">
        <w:t>’</w:t>
      </w:r>
      <w:r w:rsidRPr="00517303">
        <w:t>s Word</w:t>
      </w:r>
      <w:bookmarkEnd w:id="11681"/>
      <w:bookmarkEnd w:id="11682"/>
      <w:bookmarkEnd w:id="11683"/>
      <w:bookmarkEnd w:id="11684"/>
      <w:bookmarkEnd w:id="11685"/>
      <w:bookmarkEnd w:id="11686"/>
    </w:p>
    <w:p w:rsidR="009C221F" w:rsidRPr="00517303" w:rsidRDefault="009C221F" w:rsidP="00243BF4">
      <w:pPr>
        <w:pStyle w:val="PsalmLine1Continued"/>
        <w:ind w:hanging="547"/>
      </w:pPr>
      <w:r w:rsidRPr="00517303">
        <w:rPr>
          <w:rStyle w:val="Verse"/>
        </w:rPr>
        <w:t>57</w:t>
      </w:r>
      <w:r w:rsidRPr="00517303">
        <w:t xml:space="preserve">The </w:t>
      </w:r>
      <w:r w:rsidRPr="00517303">
        <w:rPr>
          <w:smallCaps/>
        </w:rPr>
        <w:t>Lord</w:t>
      </w:r>
      <w:r w:rsidRPr="00517303">
        <w:t xml:space="preserve"> is my inheritance;</w:t>
      </w:r>
    </w:p>
    <w:p w:rsidR="009C221F" w:rsidRPr="00517303" w:rsidRDefault="009C221F" w:rsidP="00194D91">
      <w:pPr>
        <w:pStyle w:val="PsalmLine2"/>
      </w:pPr>
      <w:r w:rsidRPr="00517303">
        <w:t>I have given my promise to keep your word.</w:t>
      </w:r>
    </w:p>
    <w:p w:rsidR="009C221F" w:rsidRPr="00517303" w:rsidRDefault="009C221F" w:rsidP="00243BF4">
      <w:pPr>
        <w:pStyle w:val="PsalmLine1Continued"/>
        <w:ind w:hanging="547"/>
      </w:pPr>
      <w:r w:rsidRPr="00517303">
        <w:rPr>
          <w:rStyle w:val="Verse"/>
        </w:rPr>
        <w:t>58</w:t>
      </w:r>
      <w:r w:rsidRPr="00517303">
        <w:t>I have sought your favor with all of my heart;</w:t>
      </w:r>
    </w:p>
    <w:p w:rsidR="009C221F" w:rsidRPr="00517303" w:rsidRDefault="009C221F" w:rsidP="00194D91">
      <w:pPr>
        <w:pStyle w:val="PsalmLine2"/>
      </w:pPr>
      <w:r w:rsidRPr="00517303">
        <w:t>be gracious to me according to your promise.</w:t>
      </w:r>
    </w:p>
    <w:p w:rsidR="009C221F" w:rsidRPr="00517303" w:rsidRDefault="009C221F" w:rsidP="00243BF4">
      <w:pPr>
        <w:pStyle w:val="PsalmLine1Continued"/>
        <w:ind w:hanging="547"/>
      </w:pPr>
      <w:r w:rsidRPr="00517303">
        <w:rPr>
          <w:rStyle w:val="Verse"/>
        </w:rPr>
        <w:t>59</w:t>
      </w:r>
      <w:r w:rsidRPr="00517303">
        <w:t>I examined my lifestyle</w:t>
      </w:r>
    </w:p>
    <w:p w:rsidR="009C221F" w:rsidRPr="00517303" w:rsidRDefault="009C221F" w:rsidP="00194D91">
      <w:pPr>
        <w:pStyle w:val="PsalmLine2"/>
      </w:pPr>
      <w:r w:rsidRPr="00517303">
        <w:t>and set my feet in the direction of your decrees.</w:t>
      </w:r>
    </w:p>
    <w:p w:rsidR="009C221F" w:rsidRPr="00517303" w:rsidRDefault="009C221F" w:rsidP="00243BF4">
      <w:pPr>
        <w:pStyle w:val="PsalmLine1Continued"/>
        <w:ind w:hanging="547"/>
      </w:pPr>
      <w:r w:rsidRPr="00517303">
        <w:rPr>
          <w:rStyle w:val="Verse"/>
        </w:rPr>
        <w:t>60</w:t>
      </w:r>
      <w:r w:rsidRPr="00517303">
        <w:t>I hurried and did not procrastinate</w:t>
      </w:r>
    </w:p>
    <w:p w:rsidR="009C221F" w:rsidRPr="00517303" w:rsidRDefault="009C221F" w:rsidP="00194D91">
      <w:pPr>
        <w:pStyle w:val="PsalmLine2"/>
      </w:pPr>
      <w:r w:rsidRPr="00517303">
        <w:t>to keep your commands.</w:t>
      </w:r>
    </w:p>
    <w:p w:rsidR="009C221F" w:rsidRPr="00517303" w:rsidRDefault="009C221F" w:rsidP="00243BF4">
      <w:pPr>
        <w:pStyle w:val="PsalmLine1Continued"/>
        <w:ind w:hanging="547"/>
      </w:pPr>
      <w:r w:rsidRPr="00517303">
        <w:rPr>
          <w:rStyle w:val="Verse"/>
        </w:rPr>
        <w:t>61</w:t>
      </w:r>
      <w:r w:rsidRPr="00517303">
        <w:t>Though the ropes of the wicked have ensnared me,</w:t>
      </w:r>
    </w:p>
    <w:p w:rsidR="009C221F" w:rsidRPr="00517303" w:rsidRDefault="009C221F" w:rsidP="00194D91">
      <w:pPr>
        <w:pStyle w:val="PsalmLine2"/>
      </w:pPr>
      <w:r w:rsidRPr="00517303">
        <w:t>I have not forgotten your instruction.</w:t>
      </w:r>
      <w:r w:rsidRPr="00517303">
        <w:rPr>
          <w:rStyle w:val="FootnoteReference"/>
        </w:rPr>
        <w:footnoteReference w:id="7911"/>
      </w:r>
    </w:p>
    <w:p w:rsidR="009C221F" w:rsidRPr="00517303" w:rsidRDefault="009C221F" w:rsidP="00243BF4">
      <w:pPr>
        <w:pStyle w:val="PsalmLine1Continued"/>
        <w:ind w:hanging="547"/>
      </w:pPr>
      <w:r w:rsidRPr="00517303">
        <w:rPr>
          <w:rStyle w:val="Verse"/>
        </w:rPr>
        <w:t>62</w:t>
      </w:r>
      <w:r w:rsidRPr="00517303">
        <w:t>At midnight I will get up to thank you</w:t>
      </w:r>
    </w:p>
    <w:p w:rsidR="009C221F" w:rsidRPr="00517303" w:rsidRDefault="009C221F" w:rsidP="00194D91">
      <w:pPr>
        <w:pStyle w:val="PsalmLine2"/>
      </w:pPr>
      <w:r w:rsidRPr="00517303">
        <w:t>for your righteous ordinances.</w:t>
      </w:r>
    </w:p>
    <w:p w:rsidR="009C221F" w:rsidRPr="00517303" w:rsidRDefault="009C221F" w:rsidP="00243BF4">
      <w:pPr>
        <w:pStyle w:val="PsalmLine1Continued"/>
        <w:ind w:hanging="547"/>
      </w:pPr>
      <w:r w:rsidRPr="00517303">
        <w:rPr>
          <w:rStyle w:val="Verse"/>
        </w:rPr>
        <w:t>63</w:t>
      </w:r>
      <w:r w:rsidRPr="00517303">
        <w:t>I am united with all who fear you,</w:t>
      </w:r>
    </w:p>
    <w:p w:rsidR="009C221F" w:rsidRPr="00517303" w:rsidRDefault="009C221F" w:rsidP="00194D91">
      <w:pPr>
        <w:pStyle w:val="PsalmLine2"/>
      </w:pPr>
      <w:r w:rsidRPr="00517303">
        <w:t>and with everyone who keeps your precepts.</w:t>
      </w:r>
    </w:p>
    <w:p w:rsidR="009C221F" w:rsidRPr="00517303" w:rsidRDefault="009C221F" w:rsidP="00243BF4">
      <w:pPr>
        <w:pStyle w:val="PsalmLine1Continued"/>
        <w:ind w:hanging="547"/>
      </w:pPr>
      <w:r w:rsidRPr="00517303">
        <w:rPr>
          <w:rStyle w:val="Verse"/>
        </w:rPr>
        <w:t>64</w:t>
      </w:r>
      <w:r w:rsidRPr="00517303">
        <w:t>L</w:t>
      </w:r>
      <w:r w:rsidRPr="00517303">
        <w:rPr>
          <w:smallCaps/>
        </w:rPr>
        <w:t>ord</w:t>
      </w:r>
      <w:r w:rsidRPr="00517303">
        <w:t>, the earth overflows with your gracious love!</w:t>
      </w:r>
    </w:p>
    <w:p w:rsidR="009C221F" w:rsidRPr="00517303" w:rsidRDefault="009C221F" w:rsidP="00194D91">
      <w:pPr>
        <w:pStyle w:val="PsalmLine2"/>
      </w:pPr>
      <w:r w:rsidRPr="00517303">
        <w:t>Teach me your statutes.</w:t>
      </w:r>
    </w:p>
    <w:p w:rsidR="009C221F" w:rsidRPr="00517303" w:rsidRDefault="009C221F" w:rsidP="00F119A2">
      <w:pPr>
        <w:pStyle w:val="PsalmHeader"/>
      </w:pPr>
      <w:bookmarkStart w:id="11687" w:name="_Toc199921615"/>
      <w:r w:rsidRPr="00517303">
        <w:t>Teth</w:t>
      </w:r>
      <w:bookmarkEnd w:id="11687"/>
    </w:p>
    <w:p w:rsidR="009C221F" w:rsidRPr="00517303" w:rsidRDefault="009C221F" w:rsidP="009C221F">
      <w:pPr>
        <w:pStyle w:val="Heading5"/>
      </w:pPr>
      <w:bookmarkStart w:id="11688" w:name="_Toc192770081"/>
      <w:bookmarkStart w:id="11689" w:name="_Toc201837814"/>
      <w:bookmarkStart w:id="11690" w:name="_Toc226804020"/>
      <w:bookmarkStart w:id="11691" w:name="_Toc230432894"/>
      <w:bookmarkStart w:id="11692" w:name="_Toc242946434"/>
      <w:bookmarkStart w:id="11693" w:name="_Toc265248948"/>
      <w:r w:rsidRPr="00517303">
        <w:t>Praise for God</w:t>
      </w:r>
      <w:r w:rsidR="00F85AB9" w:rsidRPr="00517303">
        <w:t>’</w:t>
      </w:r>
      <w:r w:rsidRPr="00517303">
        <w:t>s Word</w:t>
      </w:r>
      <w:bookmarkEnd w:id="11688"/>
      <w:bookmarkEnd w:id="11689"/>
      <w:bookmarkEnd w:id="11690"/>
      <w:bookmarkEnd w:id="11691"/>
      <w:bookmarkEnd w:id="11692"/>
      <w:bookmarkEnd w:id="11693"/>
    </w:p>
    <w:p w:rsidR="009C221F" w:rsidRPr="00517303" w:rsidRDefault="009C221F" w:rsidP="00243BF4">
      <w:pPr>
        <w:pStyle w:val="PsalmLine1Continued"/>
        <w:ind w:hanging="547"/>
      </w:pPr>
      <w:r w:rsidRPr="00517303">
        <w:rPr>
          <w:rStyle w:val="Verse"/>
        </w:rPr>
        <w:t>65</w:t>
      </w:r>
      <w:r w:rsidRPr="00517303">
        <w:t>L</w:t>
      </w:r>
      <w:r w:rsidRPr="00517303">
        <w:rPr>
          <w:smallCaps/>
        </w:rPr>
        <w:t>ord</w:t>
      </w:r>
      <w:r w:rsidRPr="00517303">
        <w:t>, you have dealt well with your servant,</w:t>
      </w:r>
    </w:p>
    <w:p w:rsidR="009C221F" w:rsidRPr="00517303" w:rsidRDefault="009C221F" w:rsidP="00194D91">
      <w:pPr>
        <w:pStyle w:val="PsalmLine2"/>
      </w:pPr>
      <w:r w:rsidRPr="00517303">
        <w:t>according to your word.</w:t>
      </w:r>
    </w:p>
    <w:p w:rsidR="009C221F" w:rsidRPr="00517303" w:rsidRDefault="009C221F" w:rsidP="00243BF4">
      <w:pPr>
        <w:pStyle w:val="PsalmLine1Continued"/>
        <w:ind w:hanging="547"/>
      </w:pPr>
      <w:r w:rsidRPr="00517303">
        <w:rPr>
          <w:rStyle w:val="Verse"/>
        </w:rPr>
        <w:t>66</w:t>
      </w:r>
      <w:r w:rsidRPr="00517303">
        <w:t>Teach me both knowledge and appropriate discretion,</w:t>
      </w:r>
    </w:p>
    <w:p w:rsidR="009C221F" w:rsidRPr="00517303" w:rsidRDefault="009C221F" w:rsidP="00194D91">
      <w:pPr>
        <w:pStyle w:val="PsalmLine2"/>
      </w:pPr>
      <w:r w:rsidRPr="00517303">
        <w:t>because I believe in your commands.</w:t>
      </w:r>
    </w:p>
    <w:p w:rsidR="009C221F" w:rsidRPr="00517303" w:rsidRDefault="009C221F" w:rsidP="00243BF4">
      <w:pPr>
        <w:pStyle w:val="PsalmLine1Continued"/>
        <w:ind w:hanging="547"/>
      </w:pPr>
      <w:r w:rsidRPr="00517303">
        <w:rPr>
          <w:rStyle w:val="Verse"/>
        </w:rPr>
        <w:t>67</w:t>
      </w:r>
      <w:r w:rsidRPr="00517303">
        <w:t>Before I was humbled, I wandered away,</w:t>
      </w:r>
    </w:p>
    <w:p w:rsidR="009C221F" w:rsidRPr="00517303" w:rsidRDefault="009C221F" w:rsidP="00194D91">
      <w:pPr>
        <w:pStyle w:val="PsalmLine2"/>
      </w:pPr>
      <w:r w:rsidRPr="00517303">
        <w:t>but now I observe your words.</w:t>
      </w:r>
    </w:p>
    <w:p w:rsidR="009C221F" w:rsidRPr="00517303" w:rsidRDefault="009C221F" w:rsidP="00243BF4">
      <w:pPr>
        <w:pStyle w:val="PsalmLine1Continued"/>
        <w:ind w:hanging="547"/>
      </w:pPr>
      <w:r w:rsidRPr="00517303">
        <w:rPr>
          <w:rStyle w:val="Verse"/>
        </w:rPr>
        <w:t>68</w:t>
      </w:r>
      <w:r w:rsidRPr="00517303">
        <w:rPr>
          <w:smallCaps/>
        </w:rPr>
        <w:t>Lord</w:t>
      </w:r>
      <w:r w:rsidRPr="00517303">
        <w:t>,</w:t>
      </w:r>
      <w:r w:rsidRPr="00517303">
        <w:rPr>
          <w:rStyle w:val="FootnoteReference"/>
        </w:rPr>
        <w:footnoteReference w:id="7912"/>
      </w:r>
      <w:r w:rsidRPr="00517303">
        <w:t xml:space="preserve"> you are good</w:t>
      </w:r>
      <w:r w:rsidRPr="00517303">
        <w:rPr>
          <w:rStyle w:val="FootnoteReference"/>
        </w:rPr>
        <w:footnoteReference w:id="7913"/>
      </w:r>
      <w:r w:rsidRPr="00517303">
        <w:t>, and do what is good;</w:t>
      </w:r>
    </w:p>
    <w:p w:rsidR="009C221F" w:rsidRPr="00517303" w:rsidRDefault="009C221F" w:rsidP="00194D91">
      <w:pPr>
        <w:pStyle w:val="PsalmLine2"/>
      </w:pPr>
      <w:r w:rsidRPr="00517303">
        <w:t>teach me your statutes.</w:t>
      </w:r>
    </w:p>
    <w:p w:rsidR="009C221F" w:rsidRPr="00517303" w:rsidRDefault="009C221F" w:rsidP="00243BF4">
      <w:pPr>
        <w:pStyle w:val="PsalmLine1Continued"/>
        <w:ind w:hanging="547"/>
      </w:pPr>
      <w:r w:rsidRPr="00517303">
        <w:rPr>
          <w:rStyle w:val="Verse"/>
        </w:rPr>
        <w:t>69</w:t>
      </w:r>
      <w:r w:rsidRPr="00517303">
        <w:t>The arrogant have accused me falsely;</w:t>
      </w:r>
    </w:p>
    <w:p w:rsidR="009C221F" w:rsidRPr="00517303" w:rsidRDefault="009C221F" w:rsidP="00194D91">
      <w:pPr>
        <w:pStyle w:val="PsalmLine2"/>
      </w:pPr>
      <w:r w:rsidRPr="00517303">
        <w:t>but I will observe your precepts wholeheartedly.</w:t>
      </w:r>
    </w:p>
    <w:p w:rsidR="009C221F" w:rsidRPr="00517303" w:rsidRDefault="009C221F" w:rsidP="00243BF4">
      <w:pPr>
        <w:pStyle w:val="PsalmLine1Continued"/>
        <w:ind w:hanging="547"/>
      </w:pPr>
      <w:r w:rsidRPr="00517303">
        <w:rPr>
          <w:rStyle w:val="Verse"/>
        </w:rPr>
        <w:t>70</w:t>
      </w:r>
      <w:r w:rsidRPr="00517303">
        <w:t>Their minds are clogged as with greasy fat,</w:t>
      </w:r>
    </w:p>
    <w:p w:rsidR="009C221F" w:rsidRPr="00517303" w:rsidRDefault="009C221F" w:rsidP="00194D91">
      <w:pPr>
        <w:pStyle w:val="PsalmLine2"/>
      </w:pPr>
      <w:r w:rsidRPr="00517303">
        <w:t>but I find joy in your instruction.</w:t>
      </w:r>
      <w:r w:rsidRPr="00517303">
        <w:rPr>
          <w:rStyle w:val="FootnoteReference"/>
        </w:rPr>
        <w:footnoteReference w:id="7914"/>
      </w:r>
    </w:p>
    <w:p w:rsidR="009C221F" w:rsidRPr="00517303" w:rsidRDefault="009C221F" w:rsidP="00243BF4">
      <w:pPr>
        <w:pStyle w:val="PsalmLine1Continued"/>
        <w:ind w:hanging="547"/>
      </w:pPr>
      <w:r w:rsidRPr="00517303">
        <w:rPr>
          <w:rStyle w:val="Verse"/>
        </w:rPr>
        <w:t>71</w:t>
      </w:r>
      <w:r w:rsidRPr="00517303">
        <w:t>It was for my good that I was humbled;</w:t>
      </w:r>
      <w:r w:rsidRPr="00517303">
        <w:rPr>
          <w:rStyle w:val="FootnoteReference"/>
        </w:rPr>
        <w:footnoteReference w:id="7915"/>
      </w:r>
    </w:p>
    <w:p w:rsidR="009C221F" w:rsidRPr="00517303" w:rsidRDefault="009C221F" w:rsidP="00194D91">
      <w:pPr>
        <w:pStyle w:val="PsalmLine2"/>
      </w:pPr>
      <w:r w:rsidRPr="00517303">
        <w:t>so that I would learn your statutes.</w:t>
      </w:r>
    </w:p>
    <w:p w:rsidR="009C221F" w:rsidRPr="00517303" w:rsidRDefault="009C221F" w:rsidP="00243BF4">
      <w:pPr>
        <w:pStyle w:val="PsalmLine1Continued"/>
        <w:ind w:hanging="547"/>
      </w:pPr>
      <w:r w:rsidRPr="00517303">
        <w:rPr>
          <w:rStyle w:val="Verse"/>
        </w:rPr>
        <w:t>72</w:t>
      </w:r>
      <w:r w:rsidRPr="00517303">
        <w:t>Instruction</w:t>
      </w:r>
      <w:r w:rsidRPr="00517303">
        <w:rPr>
          <w:rStyle w:val="FootnoteReference"/>
        </w:rPr>
        <w:footnoteReference w:id="7916"/>
      </w:r>
      <w:r w:rsidRPr="00517303">
        <w:t xml:space="preserve"> that comes from you</w:t>
      </w:r>
      <w:r w:rsidRPr="00517303">
        <w:rPr>
          <w:rStyle w:val="FootnoteReference"/>
        </w:rPr>
        <w:footnoteReference w:id="7917"/>
      </w:r>
      <w:r w:rsidRPr="00517303">
        <w:t xml:space="preserve"> is better for me</w:t>
      </w:r>
    </w:p>
    <w:p w:rsidR="009C221F" w:rsidRPr="00517303" w:rsidRDefault="009C221F" w:rsidP="00194D91">
      <w:pPr>
        <w:pStyle w:val="PsalmLine2"/>
      </w:pPr>
      <w:r w:rsidRPr="00517303">
        <w:t>than thousands of gold and silver coins.</w:t>
      </w:r>
      <w:r w:rsidRPr="00517303">
        <w:rPr>
          <w:rStyle w:val="FootnoteReference"/>
        </w:rPr>
        <w:footnoteReference w:id="7918"/>
      </w:r>
    </w:p>
    <w:p w:rsidR="009C221F" w:rsidRPr="00517303" w:rsidRDefault="009C221F" w:rsidP="00243BF4">
      <w:pPr>
        <w:pStyle w:val="PsalmHeader"/>
      </w:pPr>
      <w:bookmarkStart w:id="11694" w:name="_Toc199921616"/>
      <w:r w:rsidRPr="00517303">
        <w:t>Yod</w:t>
      </w:r>
      <w:bookmarkEnd w:id="11694"/>
    </w:p>
    <w:p w:rsidR="009C221F" w:rsidRPr="00517303" w:rsidRDefault="009C221F" w:rsidP="009C221F">
      <w:pPr>
        <w:pStyle w:val="Heading5"/>
      </w:pPr>
      <w:bookmarkStart w:id="11695" w:name="_Toc192770082"/>
      <w:bookmarkStart w:id="11696" w:name="_Toc201837815"/>
      <w:bookmarkStart w:id="11697" w:name="_Toc226804021"/>
      <w:bookmarkStart w:id="11698" w:name="_Toc230432895"/>
      <w:bookmarkStart w:id="11699" w:name="_Toc242946435"/>
      <w:bookmarkStart w:id="11700" w:name="_Toc265248949"/>
      <w:r w:rsidRPr="00517303">
        <w:t>Prayer for God</w:t>
      </w:r>
      <w:r w:rsidR="00F85AB9" w:rsidRPr="00517303">
        <w:t>’</w:t>
      </w:r>
      <w:r w:rsidRPr="00517303">
        <w:t>s Grace</w:t>
      </w:r>
      <w:bookmarkEnd w:id="11695"/>
      <w:bookmarkEnd w:id="11696"/>
      <w:bookmarkEnd w:id="11697"/>
      <w:bookmarkEnd w:id="11698"/>
      <w:bookmarkEnd w:id="11699"/>
      <w:bookmarkEnd w:id="11700"/>
    </w:p>
    <w:p w:rsidR="009C221F" w:rsidRPr="00517303" w:rsidRDefault="009C221F" w:rsidP="001F2B89">
      <w:pPr>
        <w:pStyle w:val="PsalmLine1Continued"/>
        <w:ind w:hanging="547"/>
      </w:pPr>
      <w:r w:rsidRPr="00517303">
        <w:rPr>
          <w:rStyle w:val="Verse"/>
        </w:rPr>
        <w:t>73</w:t>
      </w:r>
      <w:r w:rsidRPr="00517303">
        <w:t>Your hands made and formed me;</w:t>
      </w:r>
    </w:p>
    <w:p w:rsidR="009C221F" w:rsidRPr="00517303" w:rsidRDefault="009C221F" w:rsidP="00194D91">
      <w:pPr>
        <w:pStyle w:val="PsalmLine2"/>
      </w:pPr>
      <w:r w:rsidRPr="00517303">
        <w:t>give me understanding,</w:t>
      </w:r>
    </w:p>
    <w:p w:rsidR="009C221F" w:rsidRPr="00517303" w:rsidRDefault="009C221F" w:rsidP="00194D91">
      <w:pPr>
        <w:pStyle w:val="PsalmLine3"/>
      </w:pPr>
      <w:r w:rsidRPr="00517303">
        <w:t>that I may learn your commands.</w:t>
      </w:r>
    </w:p>
    <w:p w:rsidR="009C221F" w:rsidRPr="00517303" w:rsidRDefault="009C221F" w:rsidP="001F2B89">
      <w:pPr>
        <w:pStyle w:val="PsalmLine1Continued"/>
        <w:ind w:hanging="547"/>
      </w:pPr>
      <w:r w:rsidRPr="00517303">
        <w:rPr>
          <w:rStyle w:val="Verse"/>
        </w:rPr>
        <w:t>74</w:t>
      </w:r>
      <w:r w:rsidRPr="00517303">
        <w:t>May those who fear you see me and be glad,</w:t>
      </w:r>
    </w:p>
    <w:p w:rsidR="009C221F" w:rsidRPr="00517303" w:rsidRDefault="009C221F" w:rsidP="00194D91">
      <w:pPr>
        <w:pStyle w:val="PsalmLine2"/>
      </w:pPr>
      <w:r w:rsidRPr="00517303">
        <w:t>for I have hoped in your word.</w:t>
      </w:r>
    </w:p>
    <w:p w:rsidR="009C221F" w:rsidRPr="00517303" w:rsidRDefault="009C221F" w:rsidP="001F2B89">
      <w:pPr>
        <w:pStyle w:val="PsalmLine1Continued"/>
        <w:ind w:hanging="547"/>
      </w:pPr>
      <w:r w:rsidRPr="00517303">
        <w:rPr>
          <w:rStyle w:val="Verse"/>
        </w:rPr>
        <w:t>75</w:t>
      </w:r>
      <w:r w:rsidRPr="00517303">
        <w:t>I know, L</w:t>
      </w:r>
      <w:r w:rsidRPr="00517303">
        <w:rPr>
          <w:smallCaps/>
        </w:rPr>
        <w:t>ord</w:t>
      </w:r>
      <w:r w:rsidRPr="00517303">
        <w:t>, that your decrees are just,</w:t>
      </w:r>
    </w:p>
    <w:p w:rsidR="009C221F" w:rsidRPr="00517303" w:rsidRDefault="009C221F" w:rsidP="00194D91">
      <w:pPr>
        <w:pStyle w:val="PsalmLine2"/>
      </w:pPr>
      <w:r w:rsidRPr="00517303">
        <w:t>and that you have rightfully humbled me.</w:t>
      </w:r>
    </w:p>
    <w:p w:rsidR="009C221F" w:rsidRPr="00517303" w:rsidRDefault="009C221F" w:rsidP="001F2B89">
      <w:pPr>
        <w:pStyle w:val="PsalmLine1Continued"/>
        <w:ind w:hanging="547"/>
      </w:pPr>
      <w:r w:rsidRPr="00517303">
        <w:rPr>
          <w:rStyle w:val="Verse"/>
        </w:rPr>
        <w:t>76</w:t>
      </w:r>
      <w:r w:rsidRPr="00517303">
        <w:t>May your gracious love comfort me</w:t>
      </w:r>
    </w:p>
    <w:p w:rsidR="009C221F" w:rsidRPr="00517303" w:rsidRDefault="009C221F" w:rsidP="00194D91">
      <w:pPr>
        <w:pStyle w:val="PsalmLine2"/>
      </w:pPr>
      <w:r w:rsidRPr="00517303">
        <w:t>in accordance with your promise to your servant.</w:t>
      </w:r>
    </w:p>
    <w:p w:rsidR="009C221F" w:rsidRPr="00517303" w:rsidRDefault="009C221F" w:rsidP="001F2B89">
      <w:pPr>
        <w:pStyle w:val="PsalmLine1Continued"/>
        <w:ind w:hanging="547"/>
      </w:pPr>
      <w:r w:rsidRPr="00517303">
        <w:rPr>
          <w:rStyle w:val="Verse"/>
        </w:rPr>
        <w:t>77</w:t>
      </w:r>
      <w:r w:rsidRPr="00517303">
        <w:t>May your mercies come to me that I may live,</w:t>
      </w:r>
    </w:p>
    <w:p w:rsidR="009C221F" w:rsidRPr="00517303" w:rsidRDefault="009C221F" w:rsidP="00194D91">
      <w:pPr>
        <w:pStyle w:val="PsalmLine2"/>
      </w:pPr>
      <w:r w:rsidRPr="00517303">
        <w:t>for your instruction</w:t>
      </w:r>
      <w:r w:rsidRPr="00517303">
        <w:rPr>
          <w:rStyle w:val="FootnoteReference"/>
        </w:rPr>
        <w:footnoteReference w:id="7919"/>
      </w:r>
      <w:r w:rsidRPr="00517303">
        <w:t xml:space="preserve"> is my delight.</w:t>
      </w:r>
    </w:p>
    <w:p w:rsidR="009C221F" w:rsidRPr="00517303" w:rsidRDefault="009C221F" w:rsidP="001F2B89">
      <w:pPr>
        <w:pStyle w:val="PsalmLine1Continued"/>
        <w:ind w:hanging="547"/>
      </w:pPr>
      <w:r w:rsidRPr="00517303">
        <w:rPr>
          <w:rStyle w:val="Verse"/>
        </w:rPr>
        <w:t>78</w:t>
      </w:r>
      <w:r w:rsidRPr="00517303">
        <w:t>May the arrogant become ashamed,</w:t>
      </w:r>
    </w:p>
    <w:p w:rsidR="009C221F" w:rsidRPr="00517303" w:rsidRDefault="009C221F" w:rsidP="00194D91">
      <w:pPr>
        <w:pStyle w:val="PsalmLine2"/>
      </w:pPr>
      <w:r w:rsidRPr="00517303">
        <w:t>because they have subverted me with deceit;</w:t>
      </w:r>
    </w:p>
    <w:p w:rsidR="009C221F" w:rsidRPr="00517303" w:rsidRDefault="009C221F" w:rsidP="00194D91">
      <w:pPr>
        <w:pStyle w:val="PsalmLine3"/>
      </w:pPr>
      <w:r w:rsidRPr="00517303">
        <w:t>as for me, I will meditate on your precepts.</w:t>
      </w:r>
    </w:p>
    <w:p w:rsidR="009C221F" w:rsidRPr="00517303" w:rsidRDefault="009C221F" w:rsidP="001F2B89">
      <w:pPr>
        <w:pStyle w:val="PsalmLine1Continued"/>
        <w:ind w:hanging="547"/>
      </w:pPr>
      <w:r w:rsidRPr="00517303">
        <w:rPr>
          <w:rStyle w:val="Verse"/>
        </w:rPr>
        <w:t>79</w:t>
      </w:r>
      <w:r w:rsidRPr="00517303">
        <w:t>May those who fear you turn to me,</w:t>
      </w:r>
    </w:p>
    <w:p w:rsidR="009C221F" w:rsidRPr="00517303" w:rsidRDefault="009C221F" w:rsidP="00194D91">
      <w:pPr>
        <w:pStyle w:val="PsalmLine2"/>
      </w:pPr>
      <w:r w:rsidRPr="00517303">
        <w:t>along with those who know your decrees.</w:t>
      </w:r>
    </w:p>
    <w:p w:rsidR="009C221F" w:rsidRPr="00517303" w:rsidRDefault="009C221F" w:rsidP="001F2B89">
      <w:pPr>
        <w:pStyle w:val="PsalmLine1Continued"/>
        <w:ind w:hanging="547"/>
      </w:pPr>
      <w:r w:rsidRPr="00517303">
        <w:rPr>
          <w:rStyle w:val="Verse"/>
        </w:rPr>
        <w:t>80</w:t>
      </w:r>
      <w:r w:rsidRPr="00517303">
        <w:t>May my heart be blameless with respect to your statutes</w:t>
      </w:r>
    </w:p>
    <w:p w:rsidR="009C221F" w:rsidRPr="00517303" w:rsidRDefault="009C221F" w:rsidP="00194D91">
      <w:pPr>
        <w:pStyle w:val="PsalmLine2"/>
      </w:pPr>
      <w:r w:rsidRPr="00517303">
        <w:t>so that I may not become ashamed.</w:t>
      </w:r>
    </w:p>
    <w:p w:rsidR="009C221F" w:rsidRPr="00517303" w:rsidRDefault="009C221F" w:rsidP="00F119A2">
      <w:pPr>
        <w:pStyle w:val="PsalmHeader"/>
      </w:pPr>
      <w:bookmarkStart w:id="11701" w:name="_Toc199921617"/>
      <w:r w:rsidRPr="00517303">
        <w:t>Kaf</w:t>
      </w:r>
      <w:bookmarkEnd w:id="11701"/>
    </w:p>
    <w:p w:rsidR="009C221F" w:rsidRPr="00517303" w:rsidRDefault="009C221F" w:rsidP="009C221F">
      <w:pPr>
        <w:pStyle w:val="Heading5"/>
      </w:pPr>
      <w:bookmarkStart w:id="11702" w:name="_Toc192770083"/>
      <w:bookmarkStart w:id="11703" w:name="_Toc201837816"/>
      <w:bookmarkStart w:id="11704" w:name="_Toc226804022"/>
      <w:bookmarkStart w:id="11705" w:name="_Toc230432896"/>
      <w:bookmarkStart w:id="11706" w:name="_Toc242946436"/>
      <w:bookmarkStart w:id="11707" w:name="_Toc265248950"/>
      <w:r w:rsidRPr="00517303">
        <w:t>On Obeying God</w:t>
      </w:r>
      <w:r w:rsidR="00F85AB9" w:rsidRPr="00517303">
        <w:t>’</w:t>
      </w:r>
      <w:r w:rsidRPr="00517303">
        <w:t>s Word</w:t>
      </w:r>
      <w:bookmarkEnd w:id="11702"/>
      <w:bookmarkEnd w:id="11703"/>
      <w:bookmarkEnd w:id="11704"/>
      <w:bookmarkEnd w:id="11705"/>
      <w:bookmarkEnd w:id="11706"/>
      <w:bookmarkEnd w:id="11707"/>
    </w:p>
    <w:p w:rsidR="009C221F" w:rsidRPr="00517303" w:rsidRDefault="009C221F" w:rsidP="001F2B89">
      <w:pPr>
        <w:pStyle w:val="PsalmLine1Continued"/>
        <w:ind w:hanging="547"/>
      </w:pPr>
      <w:r w:rsidRPr="00517303">
        <w:rPr>
          <w:rStyle w:val="Verse"/>
        </w:rPr>
        <w:t>81</w:t>
      </w:r>
      <w:r w:rsidRPr="00517303">
        <w:t>I long for your deliverance;</w:t>
      </w:r>
    </w:p>
    <w:p w:rsidR="009C221F" w:rsidRPr="00517303" w:rsidRDefault="009C221F" w:rsidP="00194D91">
      <w:pPr>
        <w:pStyle w:val="PsalmLine2"/>
      </w:pPr>
      <w:r w:rsidRPr="00517303">
        <w:t>I have looked to your word,</w:t>
      </w:r>
    </w:p>
    <w:p w:rsidR="009C221F" w:rsidRPr="00517303" w:rsidRDefault="009C221F" w:rsidP="00194D91">
      <w:pPr>
        <w:pStyle w:val="PsalmLine3"/>
      </w:pPr>
      <w:r w:rsidRPr="00517303">
        <w:t>placing my hope in it.</w:t>
      </w:r>
    </w:p>
    <w:p w:rsidR="009C221F" w:rsidRPr="00517303" w:rsidRDefault="009C221F" w:rsidP="001F2B89">
      <w:pPr>
        <w:pStyle w:val="PsalmLine1Continued"/>
        <w:ind w:hanging="547"/>
      </w:pPr>
      <w:r w:rsidRPr="00517303">
        <w:rPr>
          <w:rStyle w:val="Verse"/>
        </w:rPr>
        <w:t>82</w:t>
      </w:r>
      <w:r w:rsidRPr="00517303">
        <w:t>My eyes grow weary</w:t>
      </w:r>
    </w:p>
    <w:p w:rsidR="009C221F" w:rsidRPr="00517303" w:rsidRDefault="009C221F" w:rsidP="00194D91">
      <w:pPr>
        <w:pStyle w:val="PsalmLine2"/>
      </w:pPr>
      <w:r w:rsidRPr="00517303">
        <w:t>with respect to what you have promised—</w:t>
      </w:r>
    </w:p>
    <w:p w:rsidR="009C221F" w:rsidRPr="00517303" w:rsidRDefault="009C221F" w:rsidP="00194D91">
      <w:pPr>
        <w:pStyle w:val="PsalmLine3"/>
      </w:pPr>
      <w:r w:rsidRPr="00517303">
        <w:t>I keep asking, “When will you comfort me?”</w:t>
      </w:r>
    </w:p>
    <w:p w:rsidR="00B91BCD" w:rsidRPr="00517303" w:rsidRDefault="009C221F" w:rsidP="001F2B89">
      <w:pPr>
        <w:pStyle w:val="PsalmLine1Continued"/>
        <w:ind w:hanging="547"/>
      </w:pPr>
      <w:r w:rsidRPr="00517303">
        <w:rPr>
          <w:rStyle w:val="Verse"/>
        </w:rPr>
        <w:t>83</w:t>
      </w:r>
      <w:r w:rsidRPr="00517303">
        <w:t>Though I have become like a water skin dried by</w:t>
      </w:r>
      <w:r w:rsidRPr="00517303">
        <w:rPr>
          <w:rStyle w:val="FootnoteReference"/>
        </w:rPr>
        <w:footnoteReference w:id="7920"/>
      </w:r>
      <w:r w:rsidRPr="00517303">
        <w:t xml:space="preserve"> smoke,</w:t>
      </w:r>
    </w:p>
    <w:p w:rsidR="009C221F" w:rsidRPr="00517303" w:rsidRDefault="009C221F" w:rsidP="00194D91">
      <w:pPr>
        <w:pStyle w:val="PsalmLine2"/>
      </w:pPr>
      <w:r w:rsidRPr="00517303">
        <w:t>I have not forgotten your statutes.</w:t>
      </w:r>
    </w:p>
    <w:p w:rsidR="009C221F" w:rsidRPr="00517303" w:rsidRDefault="009C221F" w:rsidP="001F2B89">
      <w:pPr>
        <w:pStyle w:val="PsalmLine1Continued"/>
        <w:ind w:hanging="547"/>
      </w:pPr>
      <w:r w:rsidRPr="00517303">
        <w:rPr>
          <w:rStyle w:val="Verse"/>
        </w:rPr>
        <w:t>84</w:t>
      </w:r>
      <w:r w:rsidRPr="00517303">
        <w:t>How many days must your servant endure this?</w:t>
      </w:r>
      <w:r w:rsidRPr="00517303">
        <w:rPr>
          <w:rStyle w:val="FootnoteReference"/>
        </w:rPr>
        <w:footnoteReference w:id="7921"/>
      </w:r>
    </w:p>
    <w:p w:rsidR="009C221F" w:rsidRPr="00517303" w:rsidRDefault="009C221F" w:rsidP="00194D91">
      <w:pPr>
        <w:pStyle w:val="PsalmLine2"/>
      </w:pPr>
      <w:r w:rsidRPr="00517303">
        <w:t>When will you judge those who persecute me?</w:t>
      </w:r>
    </w:p>
    <w:p w:rsidR="009C221F" w:rsidRPr="00517303" w:rsidRDefault="009C221F" w:rsidP="001F2B89">
      <w:pPr>
        <w:pStyle w:val="PsalmLine1Continued"/>
        <w:ind w:hanging="547"/>
      </w:pPr>
      <w:r w:rsidRPr="00517303">
        <w:rPr>
          <w:rStyle w:val="Verse"/>
        </w:rPr>
        <w:t>85</w:t>
      </w:r>
      <w:r w:rsidRPr="00517303">
        <w:t>The arrogant have dug pitfalls for me</w:t>
      </w:r>
    </w:p>
    <w:p w:rsidR="009C221F" w:rsidRPr="00517303" w:rsidRDefault="009C221F" w:rsidP="00194D91">
      <w:pPr>
        <w:pStyle w:val="PsalmLine2"/>
      </w:pPr>
      <w:r w:rsidRPr="00517303">
        <w:t>disobeying your instruction.</w:t>
      </w:r>
      <w:r w:rsidRPr="00517303">
        <w:rPr>
          <w:rStyle w:val="FootnoteReference"/>
        </w:rPr>
        <w:footnoteReference w:id="7922"/>
      </w:r>
    </w:p>
    <w:p w:rsidR="009C221F" w:rsidRPr="00517303" w:rsidRDefault="009C221F" w:rsidP="001F2B89">
      <w:pPr>
        <w:pStyle w:val="PsalmLine1Continued"/>
        <w:ind w:hanging="547"/>
      </w:pPr>
      <w:r w:rsidRPr="00517303">
        <w:rPr>
          <w:rStyle w:val="Verse"/>
        </w:rPr>
        <w:t>86</w:t>
      </w:r>
      <w:r w:rsidRPr="00517303">
        <w:t>All of your commands are reliable.</w:t>
      </w:r>
    </w:p>
    <w:p w:rsidR="009C221F" w:rsidRPr="00517303" w:rsidRDefault="009C221F" w:rsidP="00194D91">
      <w:pPr>
        <w:pStyle w:val="PsalmLine2"/>
      </w:pPr>
      <w:r w:rsidRPr="00517303">
        <w:t>I am persecuted without cause—help me!</w:t>
      </w:r>
    </w:p>
    <w:p w:rsidR="009C221F" w:rsidRPr="00517303" w:rsidRDefault="009C221F" w:rsidP="001F2B89">
      <w:pPr>
        <w:pStyle w:val="PsalmLine1Continued"/>
        <w:ind w:hanging="547"/>
      </w:pPr>
      <w:r w:rsidRPr="00517303">
        <w:rPr>
          <w:rStyle w:val="Verse"/>
        </w:rPr>
        <w:t>87</w:t>
      </w:r>
      <w:r w:rsidRPr="00517303">
        <w:t>Though the arrogant</w:t>
      </w:r>
      <w:r w:rsidRPr="00517303">
        <w:rPr>
          <w:rStyle w:val="FootnoteReference"/>
        </w:rPr>
        <w:footnoteReference w:id="7923"/>
      </w:r>
      <w:r w:rsidRPr="00517303">
        <w:t xml:space="preserve"> nearly destroyed me on earth,</w:t>
      </w:r>
    </w:p>
    <w:p w:rsidR="009C221F" w:rsidRPr="00517303" w:rsidRDefault="009C221F" w:rsidP="00194D91">
      <w:pPr>
        <w:pStyle w:val="PsalmLine2"/>
      </w:pPr>
      <w:r w:rsidRPr="00517303">
        <w:t>I did not abandon your precepts.</w:t>
      </w:r>
    </w:p>
    <w:p w:rsidR="009C221F" w:rsidRPr="00517303" w:rsidRDefault="009C221F" w:rsidP="001F2B89">
      <w:pPr>
        <w:pStyle w:val="PsalmLine1Continued"/>
        <w:ind w:hanging="547"/>
      </w:pPr>
      <w:r w:rsidRPr="00517303">
        <w:rPr>
          <w:rStyle w:val="Verse"/>
        </w:rPr>
        <w:t>88</w:t>
      </w:r>
      <w:r w:rsidRPr="00517303">
        <w:t>Revive me according to your gracious love;</w:t>
      </w:r>
    </w:p>
    <w:p w:rsidR="009C221F" w:rsidRPr="00517303" w:rsidRDefault="009C221F" w:rsidP="00194D91">
      <w:pPr>
        <w:pStyle w:val="PsalmLine2LastLine"/>
      </w:pPr>
      <w:r w:rsidRPr="00517303">
        <w:t>and I will keep the decrees that you have proclaimed.</w:t>
      </w:r>
    </w:p>
    <w:p w:rsidR="009C221F" w:rsidRPr="00517303" w:rsidRDefault="009C221F" w:rsidP="00F119A2">
      <w:pPr>
        <w:pStyle w:val="PsalmHeader"/>
      </w:pPr>
      <w:bookmarkStart w:id="11708" w:name="_Toc199921618"/>
      <w:r w:rsidRPr="00517303">
        <w:t>Lamed</w:t>
      </w:r>
      <w:bookmarkEnd w:id="11708"/>
    </w:p>
    <w:p w:rsidR="009C221F" w:rsidRPr="00517303" w:rsidRDefault="009C221F" w:rsidP="009C221F">
      <w:pPr>
        <w:pStyle w:val="Heading5"/>
      </w:pPr>
      <w:bookmarkStart w:id="11709" w:name="_Toc192770084"/>
      <w:bookmarkStart w:id="11710" w:name="_Toc201837817"/>
      <w:bookmarkStart w:id="11711" w:name="_Toc226804023"/>
      <w:bookmarkStart w:id="11712" w:name="_Toc230432897"/>
      <w:bookmarkStart w:id="11713" w:name="_Toc242946437"/>
      <w:bookmarkStart w:id="11714" w:name="_Toc265248951"/>
      <w:r w:rsidRPr="00517303">
        <w:t>Pay Attention to God</w:t>
      </w:r>
      <w:r w:rsidR="00F85AB9" w:rsidRPr="00517303">
        <w:t>’</w:t>
      </w:r>
      <w:r w:rsidRPr="00517303">
        <w:t>s Word</w:t>
      </w:r>
      <w:bookmarkEnd w:id="11709"/>
      <w:bookmarkEnd w:id="11710"/>
      <w:bookmarkEnd w:id="11711"/>
      <w:bookmarkEnd w:id="11712"/>
      <w:bookmarkEnd w:id="11713"/>
      <w:bookmarkEnd w:id="11714"/>
    </w:p>
    <w:p w:rsidR="009C221F" w:rsidRPr="00517303" w:rsidRDefault="009C221F" w:rsidP="001F2B89">
      <w:pPr>
        <w:pStyle w:val="PsalmLine1Continued"/>
        <w:ind w:hanging="547"/>
      </w:pPr>
      <w:r w:rsidRPr="00517303">
        <w:rPr>
          <w:rStyle w:val="Verse"/>
        </w:rPr>
        <w:t>89</w:t>
      </w:r>
      <w:r w:rsidRPr="00517303">
        <w:t>Your word is forever, L</w:t>
      </w:r>
      <w:r w:rsidRPr="00517303">
        <w:rPr>
          <w:smallCaps/>
        </w:rPr>
        <w:t>ord</w:t>
      </w:r>
      <w:r w:rsidRPr="00517303">
        <w:t>;</w:t>
      </w:r>
    </w:p>
    <w:p w:rsidR="009C221F" w:rsidRPr="00517303" w:rsidRDefault="009C221F" w:rsidP="00194D91">
      <w:pPr>
        <w:pStyle w:val="PsalmLine2"/>
      </w:pPr>
      <w:r w:rsidRPr="00517303">
        <w:t>it is firmly established in heaven.</w:t>
      </w:r>
    </w:p>
    <w:p w:rsidR="009C221F" w:rsidRPr="00517303" w:rsidRDefault="009C221F" w:rsidP="001F2B89">
      <w:pPr>
        <w:pStyle w:val="PsalmLine1Continued"/>
        <w:ind w:hanging="547"/>
      </w:pPr>
      <w:r w:rsidRPr="00517303">
        <w:rPr>
          <w:rStyle w:val="Verse"/>
        </w:rPr>
        <w:t>90</w:t>
      </w:r>
      <w:r w:rsidRPr="00517303">
        <w:t>Your faithfulness continues from generation to generation.</w:t>
      </w:r>
    </w:p>
    <w:p w:rsidR="009C221F" w:rsidRPr="00517303" w:rsidRDefault="009C221F" w:rsidP="00194D91">
      <w:pPr>
        <w:pStyle w:val="PsalmLine2"/>
      </w:pPr>
      <w:r w:rsidRPr="00517303">
        <w:t>You established the earth, and it stands firm.</w:t>
      </w:r>
    </w:p>
    <w:p w:rsidR="009C221F" w:rsidRPr="00517303" w:rsidRDefault="009C221F" w:rsidP="001F2B89">
      <w:pPr>
        <w:pStyle w:val="PsalmLine1Continued"/>
        <w:ind w:hanging="547"/>
      </w:pPr>
      <w:r w:rsidRPr="00517303">
        <w:rPr>
          <w:rStyle w:val="Verse"/>
        </w:rPr>
        <w:t>91</w:t>
      </w:r>
      <w:r w:rsidRPr="00517303">
        <w:t>To this day they stand by means of your rulings,</w:t>
      </w:r>
    </w:p>
    <w:p w:rsidR="009C221F" w:rsidRPr="00517303" w:rsidRDefault="009C221F" w:rsidP="00194D91">
      <w:pPr>
        <w:pStyle w:val="PsalmLine2"/>
      </w:pPr>
      <w:r w:rsidRPr="00517303">
        <w:t>for all things serve you.</w:t>
      </w:r>
    </w:p>
    <w:p w:rsidR="009C221F" w:rsidRPr="00517303" w:rsidRDefault="009C221F" w:rsidP="001F2B89">
      <w:pPr>
        <w:pStyle w:val="PsalmLine1Continued"/>
        <w:ind w:hanging="547"/>
      </w:pPr>
      <w:r w:rsidRPr="00517303">
        <w:rPr>
          <w:rStyle w:val="Verse"/>
        </w:rPr>
        <w:t>92</w:t>
      </w:r>
      <w:r w:rsidRPr="00517303">
        <w:t>Had your instruction</w:t>
      </w:r>
      <w:r w:rsidRPr="00517303">
        <w:rPr>
          <w:rStyle w:val="FootnoteReference"/>
        </w:rPr>
        <w:footnoteReference w:id="7924"/>
      </w:r>
      <w:r w:rsidRPr="00517303">
        <w:t xml:space="preserve"> not been my pleasure,</w:t>
      </w:r>
    </w:p>
    <w:p w:rsidR="009C221F" w:rsidRPr="00517303" w:rsidRDefault="009C221F" w:rsidP="00194D91">
      <w:pPr>
        <w:pStyle w:val="PsalmLine2"/>
      </w:pPr>
      <w:r w:rsidRPr="00517303">
        <w:t>I would have died in my affliction.</w:t>
      </w:r>
    </w:p>
    <w:p w:rsidR="009C221F" w:rsidRPr="00517303" w:rsidRDefault="009C221F" w:rsidP="001F2B89">
      <w:pPr>
        <w:pStyle w:val="PsalmLine1Continued"/>
        <w:ind w:hanging="547"/>
      </w:pPr>
      <w:r w:rsidRPr="00517303">
        <w:rPr>
          <w:rStyle w:val="Verse"/>
        </w:rPr>
        <w:t>93</w:t>
      </w:r>
      <w:r w:rsidRPr="00517303">
        <w:t>I will never forget your precepts,</w:t>
      </w:r>
    </w:p>
    <w:p w:rsidR="009C221F" w:rsidRPr="00517303" w:rsidRDefault="009C221F" w:rsidP="00194D91">
      <w:pPr>
        <w:pStyle w:val="PsalmLine2"/>
      </w:pPr>
      <w:r w:rsidRPr="00517303">
        <w:t>for you have revived me with them.</w:t>
      </w:r>
    </w:p>
    <w:p w:rsidR="009C221F" w:rsidRPr="00517303" w:rsidRDefault="009C221F" w:rsidP="001F2B89">
      <w:pPr>
        <w:pStyle w:val="PsalmLine1Continued"/>
        <w:ind w:hanging="547"/>
      </w:pPr>
      <w:r w:rsidRPr="00517303">
        <w:rPr>
          <w:rStyle w:val="Verse"/>
        </w:rPr>
        <w:t>94</w:t>
      </w:r>
      <w:r w:rsidRPr="00517303">
        <w:t>I am yours, so save me,</w:t>
      </w:r>
    </w:p>
    <w:p w:rsidR="009C221F" w:rsidRPr="00517303" w:rsidRDefault="009C221F" w:rsidP="00194D91">
      <w:pPr>
        <w:pStyle w:val="PsalmLine2"/>
      </w:pPr>
      <w:r w:rsidRPr="00517303">
        <w:t>since I have sought your precepts.</w:t>
      </w:r>
    </w:p>
    <w:p w:rsidR="009C221F" w:rsidRPr="00517303" w:rsidRDefault="009C221F" w:rsidP="001F2B89">
      <w:pPr>
        <w:pStyle w:val="PsalmLine1Continued"/>
        <w:ind w:hanging="547"/>
      </w:pPr>
      <w:r w:rsidRPr="00517303">
        <w:rPr>
          <w:rStyle w:val="Verse"/>
        </w:rPr>
        <w:t>95</w:t>
      </w:r>
      <w:r w:rsidRPr="00517303">
        <w:t>The wicked lay in wait to destroy me,</w:t>
      </w:r>
    </w:p>
    <w:p w:rsidR="009C221F" w:rsidRPr="00517303" w:rsidRDefault="009C221F" w:rsidP="00194D91">
      <w:pPr>
        <w:pStyle w:val="PsalmLine2"/>
      </w:pPr>
      <w:r w:rsidRPr="00517303">
        <w:t>while I ponder your decrees.</w:t>
      </w:r>
    </w:p>
    <w:p w:rsidR="009C221F" w:rsidRPr="00517303" w:rsidRDefault="009C221F" w:rsidP="001F2B89">
      <w:pPr>
        <w:pStyle w:val="PsalmLine1Continued"/>
        <w:ind w:hanging="547"/>
      </w:pPr>
      <w:r w:rsidRPr="00517303">
        <w:rPr>
          <w:rStyle w:val="Verse"/>
        </w:rPr>
        <w:t>96</w:t>
      </w:r>
      <w:r w:rsidRPr="00517303">
        <w:t>I have observed that all things have their limit,</w:t>
      </w:r>
    </w:p>
    <w:p w:rsidR="009C221F" w:rsidRPr="00517303" w:rsidRDefault="009C221F" w:rsidP="00194D91">
      <w:pPr>
        <w:pStyle w:val="PsalmLine2"/>
      </w:pPr>
      <w:r w:rsidRPr="00517303">
        <w:t>but your commandment is very broad.</w:t>
      </w:r>
    </w:p>
    <w:p w:rsidR="009C221F" w:rsidRPr="00517303" w:rsidRDefault="009C221F" w:rsidP="00F119A2">
      <w:pPr>
        <w:pStyle w:val="PsalmHeader"/>
      </w:pPr>
      <w:bookmarkStart w:id="11715" w:name="_Toc199921619"/>
      <w:r w:rsidRPr="00517303">
        <w:t>Mem</w:t>
      </w:r>
      <w:bookmarkEnd w:id="11715"/>
    </w:p>
    <w:p w:rsidR="009C221F" w:rsidRPr="00517303" w:rsidRDefault="009C221F" w:rsidP="009C221F">
      <w:pPr>
        <w:pStyle w:val="Heading5"/>
      </w:pPr>
      <w:bookmarkStart w:id="11716" w:name="_Toc192770085"/>
      <w:bookmarkStart w:id="11717" w:name="_Toc201837818"/>
      <w:bookmarkStart w:id="11718" w:name="_Toc226804024"/>
      <w:bookmarkStart w:id="11719" w:name="_Toc230432898"/>
      <w:bookmarkStart w:id="11720" w:name="_Toc242946438"/>
      <w:bookmarkStart w:id="11721" w:name="_Toc265248952"/>
      <w:r w:rsidRPr="00517303">
        <w:t>Loving God</w:t>
      </w:r>
      <w:r w:rsidR="00F85AB9" w:rsidRPr="00517303">
        <w:t>’</w:t>
      </w:r>
      <w:r w:rsidRPr="00517303">
        <w:t>s Word</w:t>
      </w:r>
      <w:bookmarkEnd w:id="11716"/>
      <w:bookmarkEnd w:id="11717"/>
      <w:bookmarkEnd w:id="11718"/>
      <w:bookmarkEnd w:id="11719"/>
      <w:bookmarkEnd w:id="11720"/>
      <w:bookmarkEnd w:id="11721"/>
    </w:p>
    <w:p w:rsidR="009C221F" w:rsidRPr="00517303" w:rsidRDefault="009C221F" w:rsidP="001F2B89">
      <w:pPr>
        <w:pStyle w:val="PsalmLine1Continued"/>
        <w:ind w:hanging="547"/>
      </w:pPr>
      <w:r w:rsidRPr="00517303">
        <w:rPr>
          <w:rStyle w:val="Verse"/>
        </w:rPr>
        <w:t>97</w:t>
      </w:r>
      <w:r w:rsidRPr="00517303">
        <w:t>How I love your instruction!</w:t>
      </w:r>
      <w:r w:rsidRPr="00517303">
        <w:rPr>
          <w:rStyle w:val="FootnoteReference"/>
        </w:rPr>
        <w:footnoteReference w:id="7925"/>
      </w:r>
    </w:p>
    <w:p w:rsidR="009C221F" w:rsidRPr="00517303" w:rsidRDefault="009C221F" w:rsidP="00194D91">
      <w:pPr>
        <w:pStyle w:val="PsalmLine2"/>
      </w:pPr>
      <w:r w:rsidRPr="00517303">
        <w:t>Every day it is my meditation.</w:t>
      </w:r>
    </w:p>
    <w:p w:rsidR="009C221F" w:rsidRPr="00517303" w:rsidRDefault="009C221F" w:rsidP="001F2B89">
      <w:pPr>
        <w:pStyle w:val="PsalmLine1Continued"/>
        <w:ind w:hanging="547"/>
      </w:pPr>
      <w:r w:rsidRPr="00517303">
        <w:rPr>
          <w:rStyle w:val="Verse"/>
        </w:rPr>
        <w:t>98</w:t>
      </w:r>
      <w:r w:rsidRPr="00517303">
        <w:t>Your commands make me wiser than my adversaries,</w:t>
      </w:r>
    </w:p>
    <w:p w:rsidR="009C221F" w:rsidRPr="00517303" w:rsidRDefault="009C221F" w:rsidP="00194D91">
      <w:pPr>
        <w:pStyle w:val="PsalmLine2"/>
      </w:pPr>
      <w:r w:rsidRPr="00517303">
        <w:t>since they are always with me.</w:t>
      </w:r>
    </w:p>
    <w:p w:rsidR="009C221F" w:rsidRPr="00517303" w:rsidRDefault="009C221F" w:rsidP="001F2B89">
      <w:pPr>
        <w:pStyle w:val="PsalmLine1Continued"/>
        <w:ind w:hanging="547"/>
      </w:pPr>
      <w:r w:rsidRPr="00517303">
        <w:rPr>
          <w:rStyle w:val="Verse"/>
        </w:rPr>
        <w:t>99</w:t>
      </w:r>
      <w:r w:rsidRPr="00517303">
        <w:t>I am more insightful than my teachers,</w:t>
      </w:r>
    </w:p>
    <w:p w:rsidR="009C221F" w:rsidRPr="00517303" w:rsidRDefault="009C221F" w:rsidP="00194D91">
      <w:pPr>
        <w:pStyle w:val="PsalmLine2"/>
      </w:pPr>
      <w:r w:rsidRPr="00517303">
        <w:t>because your decrees are my meditations.</w:t>
      </w:r>
    </w:p>
    <w:p w:rsidR="009C221F" w:rsidRPr="00517303" w:rsidRDefault="009C221F" w:rsidP="003479DE">
      <w:pPr>
        <w:pStyle w:val="PsalmLine1Continued"/>
        <w:ind w:hanging="540"/>
      </w:pPr>
      <w:r w:rsidRPr="00517303">
        <w:rPr>
          <w:rStyle w:val="Verse"/>
        </w:rPr>
        <w:t>100</w:t>
      </w:r>
      <w:r w:rsidRPr="00517303">
        <w:t>I have more common sense than the elders,</w:t>
      </w:r>
    </w:p>
    <w:p w:rsidR="009C221F" w:rsidRPr="00517303" w:rsidRDefault="009C221F" w:rsidP="00194D91">
      <w:pPr>
        <w:pStyle w:val="PsalmLine2"/>
      </w:pPr>
      <w:r w:rsidRPr="00517303">
        <w:t>for I observe your precepts.</w:t>
      </w:r>
    </w:p>
    <w:p w:rsidR="009C221F" w:rsidRPr="00517303" w:rsidRDefault="009C221F" w:rsidP="003479DE">
      <w:pPr>
        <w:pStyle w:val="PsalmLine1Continued"/>
        <w:ind w:hanging="547"/>
      </w:pPr>
      <w:r w:rsidRPr="00517303">
        <w:rPr>
          <w:rStyle w:val="Verse"/>
        </w:rPr>
        <w:t>101</w:t>
      </w:r>
      <w:r w:rsidRPr="00517303">
        <w:t>I keep away from every evil choice</w:t>
      </w:r>
      <w:r w:rsidRPr="00517303">
        <w:rPr>
          <w:rStyle w:val="FootnoteReference"/>
        </w:rPr>
        <w:footnoteReference w:id="7926"/>
      </w:r>
    </w:p>
    <w:p w:rsidR="009C221F" w:rsidRPr="00517303" w:rsidRDefault="009C221F" w:rsidP="00194D91">
      <w:pPr>
        <w:pStyle w:val="PsalmLine2"/>
      </w:pPr>
      <w:r w:rsidRPr="00517303">
        <w:t>so that I may keep your word.</w:t>
      </w:r>
      <w:r w:rsidRPr="00517303">
        <w:rPr>
          <w:rStyle w:val="FootnoteReference"/>
        </w:rPr>
        <w:footnoteReference w:id="7927"/>
      </w:r>
    </w:p>
    <w:p w:rsidR="009C221F" w:rsidRPr="00517303" w:rsidRDefault="009C221F" w:rsidP="003479DE">
      <w:pPr>
        <w:pStyle w:val="PsalmLine1Continued"/>
        <w:ind w:hanging="547"/>
      </w:pPr>
      <w:r w:rsidRPr="00517303">
        <w:rPr>
          <w:rStyle w:val="Verse"/>
        </w:rPr>
        <w:t>102</w:t>
      </w:r>
      <w:r w:rsidRPr="00517303">
        <w:t>I do not avoid your judgments,</w:t>
      </w:r>
    </w:p>
    <w:p w:rsidR="009C221F" w:rsidRPr="00517303" w:rsidRDefault="009C221F" w:rsidP="00194D91">
      <w:pPr>
        <w:pStyle w:val="PsalmLine2"/>
      </w:pPr>
      <w:r w:rsidRPr="00517303">
        <w:t>for you pointed them out to me.</w:t>
      </w:r>
    </w:p>
    <w:p w:rsidR="009C221F" w:rsidRPr="00517303" w:rsidRDefault="009C221F" w:rsidP="003479DE">
      <w:pPr>
        <w:pStyle w:val="PsalmLine1Continued"/>
        <w:ind w:hanging="547"/>
      </w:pPr>
      <w:r w:rsidRPr="00517303">
        <w:rPr>
          <w:rStyle w:val="Verse"/>
        </w:rPr>
        <w:t>103</w:t>
      </w:r>
      <w:r w:rsidRPr="00517303">
        <w:t>How pleasing is what you have to say to me—</w:t>
      </w:r>
    </w:p>
    <w:p w:rsidR="009C221F" w:rsidRPr="00517303" w:rsidRDefault="009C221F" w:rsidP="00194D91">
      <w:pPr>
        <w:pStyle w:val="PsalmLine2"/>
      </w:pPr>
      <w:r w:rsidRPr="00517303">
        <w:t>tasting better than honey.</w:t>
      </w:r>
    </w:p>
    <w:p w:rsidR="009C221F" w:rsidRPr="00517303" w:rsidRDefault="009C221F" w:rsidP="003479DE">
      <w:pPr>
        <w:pStyle w:val="PsalmLine1Continued"/>
        <w:ind w:hanging="547"/>
      </w:pPr>
      <w:r w:rsidRPr="00517303">
        <w:rPr>
          <w:rStyle w:val="Verse"/>
        </w:rPr>
        <w:t>104</w:t>
      </w:r>
      <w:r w:rsidRPr="00517303">
        <w:t>I obtain understanding from your precepts;</w:t>
      </w:r>
    </w:p>
    <w:p w:rsidR="009C221F" w:rsidRPr="00517303" w:rsidRDefault="009C221F" w:rsidP="00194D91">
      <w:pPr>
        <w:pStyle w:val="PsalmLine2"/>
      </w:pPr>
      <w:r w:rsidRPr="00517303">
        <w:t>therefore I hate every false way.</w:t>
      </w:r>
    </w:p>
    <w:p w:rsidR="009C221F" w:rsidRPr="00517303" w:rsidRDefault="009C221F" w:rsidP="00F119A2">
      <w:pPr>
        <w:pStyle w:val="PsalmHeader"/>
      </w:pPr>
      <w:bookmarkStart w:id="11722" w:name="_Toc199921620"/>
      <w:r w:rsidRPr="00517303">
        <w:t>Nun</w:t>
      </w:r>
      <w:bookmarkEnd w:id="11722"/>
    </w:p>
    <w:p w:rsidR="009C221F" w:rsidRPr="00517303" w:rsidRDefault="009C221F" w:rsidP="009C221F">
      <w:pPr>
        <w:pStyle w:val="Heading5"/>
      </w:pPr>
      <w:bookmarkStart w:id="11723" w:name="_Toc192770086"/>
      <w:bookmarkStart w:id="11724" w:name="_Toc201837819"/>
      <w:bookmarkStart w:id="11725" w:name="_Toc226804025"/>
      <w:bookmarkStart w:id="11726" w:name="_Toc230432899"/>
      <w:bookmarkStart w:id="11727" w:name="_Toc242946439"/>
      <w:bookmarkStart w:id="11728" w:name="_Toc265248953"/>
      <w:r w:rsidRPr="00517303">
        <w:t>God</w:t>
      </w:r>
      <w:r w:rsidR="00F85AB9" w:rsidRPr="00517303">
        <w:t>’</w:t>
      </w:r>
      <w:r w:rsidRPr="00517303">
        <w:t>s Word a Light</w:t>
      </w:r>
      <w:bookmarkEnd w:id="11723"/>
      <w:bookmarkEnd w:id="11724"/>
      <w:bookmarkEnd w:id="11725"/>
      <w:bookmarkEnd w:id="11726"/>
      <w:bookmarkEnd w:id="11727"/>
      <w:bookmarkEnd w:id="11728"/>
    </w:p>
    <w:p w:rsidR="009C221F" w:rsidRPr="00517303" w:rsidRDefault="009C221F" w:rsidP="003479DE">
      <w:pPr>
        <w:pStyle w:val="PsalmLine1Continued"/>
        <w:ind w:hanging="547"/>
      </w:pPr>
      <w:r w:rsidRPr="00517303">
        <w:rPr>
          <w:rStyle w:val="Verse"/>
        </w:rPr>
        <w:t>105</w:t>
      </w:r>
      <w:r w:rsidRPr="00517303">
        <w:t>Your word is</w:t>
      </w:r>
      <w:r w:rsidRPr="00517303">
        <w:rPr>
          <w:rStyle w:val="FootnoteReference"/>
        </w:rPr>
        <w:footnoteReference w:id="7928"/>
      </w:r>
      <w:r w:rsidRPr="00517303">
        <w:t xml:space="preserve"> a lamp for my feet,</w:t>
      </w:r>
    </w:p>
    <w:p w:rsidR="009C221F" w:rsidRPr="00517303" w:rsidRDefault="009C221F" w:rsidP="00194D91">
      <w:pPr>
        <w:pStyle w:val="PsalmLine2"/>
      </w:pPr>
      <w:r w:rsidRPr="00517303">
        <w:t>a light for my pathway.</w:t>
      </w:r>
    </w:p>
    <w:p w:rsidR="009C221F" w:rsidRPr="00517303" w:rsidRDefault="009C221F" w:rsidP="003479DE">
      <w:pPr>
        <w:pStyle w:val="PsalmLine1Continued"/>
        <w:ind w:hanging="547"/>
      </w:pPr>
      <w:r w:rsidRPr="00517303">
        <w:rPr>
          <w:rStyle w:val="Verse"/>
        </w:rPr>
        <w:t>106</w:t>
      </w:r>
      <w:r w:rsidRPr="00517303">
        <w:t>I have given my word and affirmed it,</w:t>
      </w:r>
    </w:p>
    <w:p w:rsidR="009C221F" w:rsidRPr="00517303" w:rsidRDefault="009C221F" w:rsidP="00194D91">
      <w:pPr>
        <w:pStyle w:val="PsalmLine2"/>
      </w:pPr>
      <w:r w:rsidRPr="00517303">
        <w:t>to keep your righteous judgments.</w:t>
      </w:r>
    </w:p>
    <w:p w:rsidR="009C221F" w:rsidRPr="00517303" w:rsidRDefault="009C221F" w:rsidP="003479DE">
      <w:pPr>
        <w:pStyle w:val="PsalmLine1Continued"/>
        <w:ind w:hanging="547"/>
      </w:pPr>
      <w:r w:rsidRPr="00517303">
        <w:rPr>
          <w:rStyle w:val="Verse"/>
        </w:rPr>
        <w:t>107</w:t>
      </w:r>
      <w:r w:rsidRPr="00517303">
        <w:t>I am severely afflicted.</w:t>
      </w:r>
    </w:p>
    <w:p w:rsidR="009C221F" w:rsidRPr="00517303" w:rsidRDefault="009C221F" w:rsidP="00194D91">
      <w:pPr>
        <w:pStyle w:val="PsalmLine2"/>
      </w:pPr>
      <w:r w:rsidRPr="00517303">
        <w:t>Revive me, L</w:t>
      </w:r>
      <w:r w:rsidRPr="00517303">
        <w:rPr>
          <w:smallCaps/>
        </w:rPr>
        <w:t>ord</w:t>
      </w:r>
      <w:r w:rsidRPr="00517303">
        <w:t>, according to your word.</w:t>
      </w:r>
    </w:p>
    <w:p w:rsidR="009C221F" w:rsidRPr="00517303" w:rsidRDefault="009C221F" w:rsidP="003479DE">
      <w:pPr>
        <w:pStyle w:val="PsalmLine1Continued"/>
        <w:ind w:hanging="547"/>
      </w:pPr>
      <w:r w:rsidRPr="00517303">
        <w:rPr>
          <w:rStyle w:val="Verse"/>
        </w:rPr>
        <w:t>108</w:t>
      </w:r>
      <w:r w:rsidRPr="00517303">
        <w:t>L</w:t>
      </w:r>
      <w:r w:rsidRPr="00517303">
        <w:rPr>
          <w:smallCaps/>
        </w:rPr>
        <w:t>ord</w:t>
      </w:r>
      <w:r w:rsidRPr="00517303">
        <w:t>, please accept my voluntary offerings of praise,</w:t>
      </w:r>
      <w:r w:rsidRPr="00517303">
        <w:rPr>
          <w:rStyle w:val="FootnoteReference"/>
        </w:rPr>
        <w:footnoteReference w:id="7929"/>
      </w:r>
    </w:p>
    <w:p w:rsidR="009C221F" w:rsidRPr="00517303" w:rsidRDefault="009C221F" w:rsidP="00194D91">
      <w:pPr>
        <w:pStyle w:val="PsalmLine2"/>
      </w:pPr>
      <w:r w:rsidRPr="00517303">
        <w:t>and teach me your judgments.</w:t>
      </w:r>
    </w:p>
    <w:p w:rsidR="009C221F" w:rsidRPr="00517303" w:rsidRDefault="009C221F" w:rsidP="003479DE">
      <w:pPr>
        <w:pStyle w:val="PsalmLine1Continued"/>
        <w:ind w:hanging="547"/>
      </w:pPr>
      <w:r w:rsidRPr="00517303">
        <w:rPr>
          <w:rStyle w:val="Verse"/>
        </w:rPr>
        <w:t>109</w:t>
      </w:r>
      <w:r w:rsidRPr="00517303">
        <w:t>Though I constantly take my life in my hands,</w:t>
      </w:r>
    </w:p>
    <w:p w:rsidR="009C221F" w:rsidRPr="00517303" w:rsidRDefault="009C221F" w:rsidP="00194D91">
      <w:pPr>
        <w:pStyle w:val="PsalmLine2"/>
      </w:pPr>
      <w:r w:rsidRPr="00517303">
        <w:t>I do not forget your instruction.</w:t>
      </w:r>
      <w:r w:rsidRPr="00517303">
        <w:rPr>
          <w:rStyle w:val="FootnoteReference"/>
        </w:rPr>
        <w:footnoteReference w:id="7930"/>
      </w:r>
    </w:p>
    <w:p w:rsidR="009C221F" w:rsidRPr="00517303" w:rsidRDefault="009C221F" w:rsidP="003479DE">
      <w:pPr>
        <w:pStyle w:val="PsalmLine1Continued"/>
        <w:ind w:hanging="547"/>
      </w:pPr>
      <w:r w:rsidRPr="00517303">
        <w:rPr>
          <w:rStyle w:val="Verse"/>
        </w:rPr>
        <w:t>110</w:t>
      </w:r>
      <w:r w:rsidRPr="00517303">
        <w:t>Though the wicked lay a trap for me,</w:t>
      </w:r>
    </w:p>
    <w:p w:rsidR="009C221F" w:rsidRPr="00517303" w:rsidRDefault="009C221F" w:rsidP="00194D91">
      <w:pPr>
        <w:pStyle w:val="PsalmLine2"/>
      </w:pPr>
      <w:r w:rsidRPr="00517303">
        <w:t>I haven</w:t>
      </w:r>
      <w:r w:rsidR="00F85AB9" w:rsidRPr="00517303">
        <w:t>’</w:t>
      </w:r>
      <w:r w:rsidRPr="00517303">
        <w:t>t wandered away from your precepts.</w:t>
      </w:r>
    </w:p>
    <w:p w:rsidR="009C221F" w:rsidRPr="00517303" w:rsidRDefault="009C221F" w:rsidP="003479DE">
      <w:pPr>
        <w:pStyle w:val="PsalmLine1Continued"/>
        <w:ind w:hanging="547"/>
      </w:pPr>
      <w:r w:rsidRPr="00517303">
        <w:rPr>
          <w:rStyle w:val="Verse"/>
        </w:rPr>
        <w:t>111</w:t>
      </w:r>
      <w:r w:rsidRPr="00517303">
        <w:t>I have inherited your decrees forever,</w:t>
      </w:r>
    </w:p>
    <w:p w:rsidR="009C221F" w:rsidRPr="00517303" w:rsidRDefault="009C221F" w:rsidP="00194D91">
      <w:pPr>
        <w:pStyle w:val="PsalmLine2"/>
      </w:pPr>
      <w:r w:rsidRPr="00517303">
        <w:t>because they are the joy of my heart.</w:t>
      </w:r>
    </w:p>
    <w:p w:rsidR="009C221F" w:rsidRPr="00517303" w:rsidRDefault="009C221F" w:rsidP="003479DE">
      <w:pPr>
        <w:pStyle w:val="PsalmLine1Continued"/>
        <w:ind w:hanging="547"/>
      </w:pPr>
      <w:r w:rsidRPr="00517303">
        <w:rPr>
          <w:rStyle w:val="Verse"/>
        </w:rPr>
        <w:t>112</w:t>
      </w:r>
      <w:r w:rsidRPr="00517303">
        <w:t>As a result, I am determined</w:t>
      </w:r>
    </w:p>
    <w:p w:rsidR="009C221F" w:rsidRPr="00517303" w:rsidRDefault="009C221F" w:rsidP="00194D91">
      <w:pPr>
        <w:pStyle w:val="PsalmLine2"/>
      </w:pPr>
      <w:r w:rsidRPr="00517303">
        <w:t>to carry out your statutes forever.</w:t>
      </w:r>
    </w:p>
    <w:p w:rsidR="009C221F" w:rsidRPr="00517303" w:rsidRDefault="009C221F" w:rsidP="00F119A2">
      <w:pPr>
        <w:pStyle w:val="PsalmHeader"/>
      </w:pPr>
      <w:bookmarkStart w:id="11729" w:name="_Toc199921621"/>
      <w:r w:rsidRPr="00517303">
        <w:t>Samek</w:t>
      </w:r>
      <w:bookmarkEnd w:id="11729"/>
    </w:p>
    <w:p w:rsidR="009C221F" w:rsidRPr="00517303" w:rsidRDefault="009C221F" w:rsidP="009C221F">
      <w:pPr>
        <w:pStyle w:val="Heading5"/>
      </w:pPr>
      <w:bookmarkStart w:id="11730" w:name="_Toc192770087"/>
      <w:bookmarkStart w:id="11731" w:name="_Toc201837820"/>
      <w:bookmarkStart w:id="11732" w:name="_Toc226804026"/>
      <w:bookmarkStart w:id="11733" w:name="_Toc230432900"/>
      <w:bookmarkStart w:id="11734" w:name="_Toc242946440"/>
      <w:bookmarkStart w:id="11735" w:name="_Toc265248954"/>
      <w:r w:rsidRPr="00517303">
        <w:t>Loving God</w:t>
      </w:r>
      <w:r w:rsidR="00F85AB9" w:rsidRPr="00517303">
        <w:t>’</w:t>
      </w:r>
      <w:r w:rsidRPr="00517303">
        <w:t>s Law</w:t>
      </w:r>
      <w:bookmarkEnd w:id="11730"/>
      <w:bookmarkEnd w:id="11731"/>
      <w:bookmarkEnd w:id="11732"/>
      <w:bookmarkEnd w:id="11733"/>
      <w:bookmarkEnd w:id="11734"/>
      <w:bookmarkEnd w:id="11735"/>
    </w:p>
    <w:p w:rsidR="009C221F" w:rsidRPr="00517303" w:rsidRDefault="009C221F" w:rsidP="003479DE">
      <w:pPr>
        <w:pStyle w:val="PsalmLine1Continued"/>
        <w:ind w:hanging="547"/>
      </w:pPr>
      <w:r w:rsidRPr="00517303">
        <w:rPr>
          <w:rStyle w:val="Verse"/>
        </w:rPr>
        <w:t>113</w:t>
      </w:r>
      <w:r w:rsidRPr="00517303">
        <w:t>I despise the double-minded,</w:t>
      </w:r>
    </w:p>
    <w:p w:rsidR="009C221F" w:rsidRPr="00517303" w:rsidRDefault="009C221F" w:rsidP="00194D91">
      <w:pPr>
        <w:pStyle w:val="PsalmLine2"/>
      </w:pPr>
      <w:r w:rsidRPr="00517303">
        <w:t>but I love your instruction.</w:t>
      </w:r>
      <w:r w:rsidRPr="00517303">
        <w:rPr>
          <w:rStyle w:val="FootnoteReference"/>
        </w:rPr>
        <w:footnoteReference w:id="7931"/>
      </w:r>
    </w:p>
    <w:p w:rsidR="009C221F" w:rsidRPr="00517303" w:rsidRDefault="009C221F" w:rsidP="003479DE">
      <w:pPr>
        <w:pStyle w:val="PsalmLine1Continued"/>
        <w:ind w:hanging="547"/>
      </w:pPr>
      <w:r w:rsidRPr="00517303">
        <w:rPr>
          <w:rStyle w:val="Verse"/>
        </w:rPr>
        <w:t>114</w:t>
      </w:r>
      <w:r w:rsidRPr="00517303">
        <w:t>You are my fortress and shield;</w:t>
      </w:r>
    </w:p>
    <w:p w:rsidR="009C221F" w:rsidRPr="00517303" w:rsidRDefault="009C221F" w:rsidP="00194D91">
      <w:pPr>
        <w:pStyle w:val="PsalmLine2"/>
      </w:pPr>
      <w:r w:rsidRPr="00517303">
        <w:t>I hope in your word.</w:t>
      </w:r>
    </w:p>
    <w:p w:rsidR="009C221F" w:rsidRPr="00517303" w:rsidRDefault="009C221F" w:rsidP="003479DE">
      <w:pPr>
        <w:pStyle w:val="PsalmLine1Continued"/>
        <w:ind w:hanging="547"/>
      </w:pPr>
      <w:r w:rsidRPr="00517303">
        <w:rPr>
          <w:rStyle w:val="Verse"/>
        </w:rPr>
        <w:t>115</w:t>
      </w:r>
      <w:r w:rsidRPr="00517303">
        <w:t>Leave me, you who practice evil,</w:t>
      </w:r>
    </w:p>
    <w:p w:rsidR="009C221F" w:rsidRPr="00517303" w:rsidRDefault="009C221F" w:rsidP="00194D91">
      <w:pPr>
        <w:pStyle w:val="PsalmLine2"/>
      </w:pPr>
      <w:r w:rsidRPr="00517303">
        <w:t>that I may observe the commands of my God.</w:t>
      </w:r>
    </w:p>
    <w:p w:rsidR="009C221F" w:rsidRPr="00517303" w:rsidRDefault="009C221F" w:rsidP="003479DE">
      <w:pPr>
        <w:pStyle w:val="PsalmLine1Continued"/>
        <w:ind w:hanging="547"/>
      </w:pPr>
      <w:r w:rsidRPr="00517303">
        <w:rPr>
          <w:rStyle w:val="Verse"/>
        </w:rPr>
        <w:t>116</w:t>
      </w:r>
      <w:r w:rsidRPr="00517303">
        <w:t>Sustain me, God,</w:t>
      </w:r>
      <w:r w:rsidRPr="00517303">
        <w:rPr>
          <w:rStyle w:val="FootnoteReference"/>
        </w:rPr>
        <w:footnoteReference w:id="7932"/>
      </w:r>
      <w:r w:rsidRPr="00517303">
        <w:t xml:space="preserve"> as you have promised,</w:t>
      </w:r>
    </w:p>
    <w:p w:rsidR="009C221F" w:rsidRPr="00517303" w:rsidRDefault="009C221F" w:rsidP="00194D91">
      <w:pPr>
        <w:pStyle w:val="PsalmLine2"/>
      </w:pPr>
      <w:r w:rsidRPr="00517303">
        <w:t>and I will live.</w:t>
      </w:r>
    </w:p>
    <w:p w:rsidR="009C221F" w:rsidRPr="00517303" w:rsidRDefault="009C221F" w:rsidP="00194D91">
      <w:pPr>
        <w:pStyle w:val="PsalmLine3"/>
      </w:pPr>
      <w:r w:rsidRPr="00517303">
        <w:t>Do not let me be ashamed of my hope.</w:t>
      </w:r>
    </w:p>
    <w:p w:rsidR="009C221F" w:rsidRPr="00517303" w:rsidRDefault="009C221F" w:rsidP="003479DE">
      <w:pPr>
        <w:pStyle w:val="PsalmLine1Continued"/>
        <w:ind w:hanging="547"/>
      </w:pPr>
      <w:r w:rsidRPr="00517303">
        <w:rPr>
          <w:rStyle w:val="Verse"/>
        </w:rPr>
        <w:t>117</w:t>
      </w:r>
      <w:r w:rsidRPr="00517303">
        <w:t>Support me, that I may be saved,</w:t>
      </w:r>
    </w:p>
    <w:p w:rsidR="009C221F" w:rsidRPr="00517303" w:rsidRDefault="009C221F" w:rsidP="00194D91">
      <w:pPr>
        <w:pStyle w:val="PsalmLine2"/>
      </w:pPr>
      <w:r w:rsidRPr="00517303">
        <w:t>and I will carry out your statutes consistently.</w:t>
      </w:r>
    </w:p>
    <w:p w:rsidR="009C221F" w:rsidRPr="00517303" w:rsidRDefault="009C221F" w:rsidP="003479DE">
      <w:pPr>
        <w:pStyle w:val="PsalmLine1Continued"/>
        <w:ind w:hanging="547"/>
      </w:pPr>
      <w:r w:rsidRPr="00517303">
        <w:rPr>
          <w:rStyle w:val="Verse"/>
        </w:rPr>
        <w:t>118</w:t>
      </w:r>
      <w:r w:rsidRPr="00517303">
        <w:t>You reject all who wander from your statutes,</w:t>
      </w:r>
    </w:p>
    <w:p w:rsidR="009C221F" w:rsidRPr="00517303" w:rsidRDefault="009C221F" w:rsidP="00194D91">
      <w:pPr>
        <w:pStyle w:val="PsalmLine2"/>
      </w:pPr>
      <w:r w:rsidRPr="00517303">
        <w:t>since their deceitfulness is vain.</w:t>
      </w:r>
    </w:p>
    <w:p w:rsidR="009C221F" w:rsidRPr="00517303" w:rsidRDefault="009C221F" w:rsidP="003479DE">
      <w:pPr>
        <w:pStyle w:val="PsalmLine1Continued"/>
        <w:ind w:hanging="547"/>
      </w:pPr>
      <w:r w:rsidRPr="00517303">
        <w:rPr>
          <w:rStyle w:val="Verse"/>
        </w:rPr>
        <w:t>119</w:t>
      </w:r>
      <w:r w:rsidRPr="00517303">
        <w:t>You remove</w:t>
      </w:r>
      <w:r w:rsidRPr="00517303">
        <w:rPr>
          <w:rStyle w:val="FootnoteReference"/>
        </w:rPr>
        <w:footnoteReference w:id="7933"/>
      </w:r>
      <w:r w:rsidRPr="00517303">
        <w:t xml:space="preserve"> all the wicked of the earth like</w:t>
      </w:r>
      <w:r w:rsidRPr="00517303">
        <w:rPr>
          <w:rStyle w:val="FootnoteReference"/>
        </w:rPr>
        <w:footnoteReference w:id="7934"/>
      </w:r>
      <w:r w:rsidRPr="00517303">
        <w:t xml:space="preserve"> dross;</w:t>
      </w:r>
    </w:p>
    <w:p w:rsidR="009C221F" w:rsidRPr="00517303" w:rsidRDefault="009C221F" w:rsidP="00194D91">
      <w:pPr>
        <w:pStyle w:val="PsalmLine2"/>
      </w:pPr>
      <w:r w:rsidRPr="00517303">
        <w:t>therefore I love your decrees.</w:t>
      </w:r>
    </w:p>
    <w:p w:rsidR="009C221F" w:rsidRPr="00517303" w:rsidRDefault="009C221F" w:rsidP="003479DE">
      <w:pPr>
        <w:pStyle w:val="PsalmLine1Continued"/>
        <w:ind w:hanging="547"/>
      </w:pPr>
      <w:r w:rsidRPr="00517303">
        <w:rPr>
          <w:rStyle w:val="Verse"/>
        </w:rPr>
        <w:t>120</w:t>
      </w:r>
      <w:r w:rsidRPr="00517303">
        <w:t>My flesh trembles out of fear of you,</w:t>
      </w:r>
    </w:p>
    <w:p w:rsidR="009C221F" w:rsidRPr="00517303" w:rsidRDefault="009C221F" w:rsidP="00194D91">
      <w:pPr>
        <w:pStyle w:val="PsalmLine2"/>
      </w:pPr>
      <w:r w:rsidRPr="00517303">
        <w:t>and I am in awe of</w:t>
      </w:r>
      <w:r w:rsidRPr="00517303">
        <w:rPr>
          <w:rStyle w:val="FootnoteReference"/>
        </w:rPr>
        <w:footnoteReference w:id="7935"/>
      </w:r>
      <w:r w:rsidRPr="00517303">
        <w:t xml:space="preserve"> your judgments.</w:t>
      </w:r>
    </w:p>
    <w:p w:rsidR="009C221F" w:rsidRPr="00517303" w:rsidRDefault="009C221F" w:rsidP="00F119A2">
      <w:pPr>
        <w:pStyle w:val="PsalmHeader"/>
      </w:pPr>
      <w:bookmarkStart w:id="11736" w:name="_Toc199921622"/>
      <w:r w:rsidRPr="00517303">
        <w:t>Ayin</w:t>
      </w:r>
      <w:bookmarkEnd w:id="11736"/>
    </w:p>
    <w:p w:rsidR="009C221F" w:rsidRPr="00517303" w:rsidRDefault="009C221F" w:rsidP="009C221F">
      <w:pPr>
        <w:pStyle w:val="Heading5"/>
      </w:pPr>
      <w:bookmarkStart w:id="11737" w:name="_Toc192770088"/>
      <w:bookmarkStart w:id="11738" w:name="_Toc201837821"/>
      <w:bookmarkStart w:id="11739" w:name="_Toc226804027"/>
      <w:bookmarkStart w:id="11740" w:name="_Toc230432901"/>
      <w:bookmarkStart w:id="11741" w:name="_Toc242946441"/>
      <w:bookmarkStart w:id="11742" w:name="_Toc265248955"/>
      <w:r w:rsidRPr="00517303">
        <w:t>Praying for God</w:t>
      </w:r>
      <w:r w:rsidR="00F85AB9" w:rsidRPr="00517303">
        <w:t>’</w:t>
      </w:r>
      <w:r w:rsidRPr="00517303">
        <w:t>s Deliverance</w:t>
      </w:r>
      <w:bookmarkEnd w:id="11737"/>
      <w:bookmarkEnd w:id="11738"/>
      <w:bookmarkEnd w:id="11739"/>
      <w:bookmarkEnd w:id="11740"/>
      <w:bookmarkEnd w:id="11741"/>
      <w:bookmarkEnd w:id="11742"/>
    </w:p>
    <w:p w:rsidR="009C221F" w:rsidRPr="00517303" w:rsidRDefault="009C221F" w:rsidP="003479DE">
      <w:pPr>
        <w:pStyle w:val="PsalmLine1Continued"/>
        <w:ind w:hanging="547"/>
      </w:pPr>
      <w:r w:rsidRPr="00517303">
        <w:rPr>
          <w:rStyle w:val="Verse"/>
        </w:rPr>
        <w:t>121</w:t>
      </w:r>
      <w:r w:rsidRPr="00517303">
        <w:t>I have acted with justice and righteousness;</w:t>
      </w:r>
    </w:p>
    <w:p w:rsidR="009C221F" w:rsidRPr="00517303" w:rsidRDefault="009C221F" w:rsidP="00194D91">
      <w:pPr>
        <w:pStyle w:val="PsalmLine2"/>
      </w:pPr>
      <w:r w:rsidRPr="00517303">
        <w:t>do not abandon me to my oppressors.</w:t>
      </w:r>
    </w:p>
    <w:p w:rsidR="009C221F" w:rsidRPr="00517303" w:rsidRDefault="009C221F" w:rsidP="003479DE">
      <w:pPr>
        <w:pStyle w:val="PsalmLine1Continued"/>
        <w:ind w:hanging="547"/>
      </w:pPr>
      <w:r w:rsidRPr="00517303">
        <w:rPr>
          <w:rStyle w:val="Verse"/>
        </w:rPr>
        <w:t>122</w:t>
      </w:r>
      <w:r w:rsidRPr="00517303">
        <w:t>Back up your servant in a positive way;</w:t>
      </w:r>
    </w:p>
    <w:p w:rsidR="009C221F" w:rsidRPr="00517303" w:rsidRDefault="009C221F" w:rsidP="00194D91">
      <w:pPr>
        <w:pStyle w:val="PsalmLine2"/>
      </w:pPr>
      <w:r w:rsidRPr="00517303">
        <w:t>do not let the arrogant oppress me.</w:t>
      </w:r>
    </w:p>
    <w:p w:rsidR="009C221F" w:rsidRPr="00517303" w:rsidRDefault="009C221F" w:rsidP="003479DE">
      <w:pPr>
        <w:pStyle w:val="PsalmLine1Continued"/>
        <w:ind w:hanging="547"/>
      </w:pPr>
      <w:r w:rsidRPr="00517303">
        <w:rPr>
          <w:rStyle w:val="Verse"/>
        </w:rPr>
        <w:t>123</w:t>
      </w:r>
      <w:r w:rsidRPr="00517303">
        <w:t>My eyes fail as I look</w:t>
      </w:r>
      <w:r w:rsidRPr="00517303">
        <w:rPr>
          <w:rStyle w:val="FootnoteReference"/>
        </w:rPr>
        <w:footnoteReference w:id="7936"/>
      </w:r>
      <w:r w:rsidRPr="00517303">
        <w:t xml:space="preserve"> for your salvation</w:t>
      </w:r>
    </w:p>
    <w:p w:rsidR="009C221F" w:rsidRPr="00517303" w:rsidRDefault="009C221F" w:rsidP="00194D91">
      <w:pPr>
        <w:pStyle w:val="PsalmLine2"/>
      </w:pPr>
      <w:r w:rsidRPr="00517303">
        <w:t>and for your righteous promise.</w:t>
      </w:r>
    </w:p>
    <w:p w:rsidR="009C221F" w:rsidRPr="00517303" w:rsidRDefault="009C221F" w:rsidP="003479DE">
      <w:pPr>
        <w:pStyle w:val="PsalmLine1Continued"/>
        <w:ind w:hanging="547"/>
      </w:pPr>
      <w:r w:rsidRPr="00517303">
        <w:rPr>
          <w:rStyle w:val="Verse"/>
        </w:rPr>
        <w:t>124</w:t>
      </w:r>
      <w:r w:rsidRPr="00517303">
        <w:t>Act toward your servant consistent with your gracious love,</w:t>
      </w:r>
    </w:p>
    <w:p w:rsidR="009C221F" w:rsidRPr="00517303" w:rsidRDefault="009C221F" w:rsidP="00194D91">
      <w:pPr>
        <w:pStyle w:val="PsalmLine2"/>
      </w:pPr>
      <w:r w:rsidRPr="00517303">
        <w:t>and teach me your statutes.</w:t>
      </w:r>
    </w:p>
    <w:p w:rsidR="009C221F" w:rsidRPr="00517303" w:rsidRDefault="009C221F" w:rsidP="003479DE">
      <w:pPr>
        <w:pStyle w:val="PsalmLine1Continued"/>
        <w:ind w:hanging="547"/>
      </w:pPr>
      <w:r w:rsidRPr="00517303">
        <w:rPr>
          <w:rStyle w:val="Verse"/>
        </w:rPr>
        <w:t>125</w:t>
      </w:r>
      <w:r w:rsidRPr="00517303">
        <w:t>Since I am your servant, give me understanding,</w:t>
      </w:r>
    </w:p>
    <w:p w:rsidR="009C221F" w:rsidRPr="00517303" w:rsidRDefault="009C221F" w:rsidP="00194D91">
      <w:pPr>
        <w:pStyle w:val="PsalmLine2"/>
      </w:pPr>
      <w:r w:rsidRPr="00517303">
        <w:t>so I will know your decrees.</w:t>
      </w:r>
    </w:p>
    <w:p w:rsidR="009C221F" w:rsidRPr="00517303" w:rsidRDefault="009C221F" w:rsidP="003479DE">
      <w:pPr>
        <w:pStyle w:val="PsalmLine1Continued"/>
        <w:ind w:hanging="547"/>
      </w:pPr>
      <w:r w:rsidRPr="00517303">
        <w:rPr>
          <w:rStyle w:val="Verse"/>
        </w:rPr>
        <w:t>126</w:t>
      </w:r>
      <w:r w:rsidRPr="00517303">
        <w:t xml:space="preserve">It is time for the </w:t>
      </w:r>
      <w:r w:rsidRPr="00517303">
        <w:rPr>
          <w:smallCaps/>
        </w:rPr>
        <w:t>Lord</w:t>
      </w:r>
      <w:r w:rsidRPr="00517303">
        <w:t xml:space="preserve"> to act,</w:t>
      </w:r>
    </w:p>
    <w:p w:rsidR="009C221F" w:rsidRPr="00517303" w:rsidRDefault="009C221F" w:rsidP="00194D91">
      <w:pPr>
        <w:pStyle w:val="PsalmLine2"/>
      </w:pPr>
      <w:r w:rsidRPr="00517303">
        <w:t>since they have violated your instruction.</w:t>
      </w:r>
      <w:r w:rsidRPr="00517303">
        <w:rPr>
          <w:rStyle w:val="FootnoteReference"/>
        </w:rPr>
        <w:footnoteReference w:id="7937"/>
      </w:r>
    </w:p>
    <w:p w:rsidR="009C221F" w:rsidRPr="00517303" w:rsidRDefault="009C221F" w:rsidP="003479DE">
      <w:pPr>
        <w:pStyle w:val="PsalmLine1Continued"/>
        <w:ind w:hanging="547"/>
      </w:pPr>
      <w:r w:rsidRPr="00517303">
        <w:rPr>
          <w:rStyle w:val="Verse"/>
        </w:rPr>
        <w:t>127</w:t>
      </w:r>
      <w:r w:rsidRPr="00517303">
        <w:t>I truly love your commands more than gold,</w:t>
      </w:r>
    </w:p>
    <w:p w:rsidR="009C221F" w:rsidRPr="00517303" w:rsidRDefault="009C221F" w:rsidP="00194D91">
      <w:pPr>
        <w:pStyle w:val="PsalmLine2"/>
      </w:pPr>
      <w:r w:rsidRPr="00517303">
        <w:t>including fine gold.</w:t>
      </w:r>
    </w:p>
    <w:p w:rsidR="009C221F" w:rsidRPr="00517303" w:rsidRDefault="009C221F" w:rsidP="003479DE">
      <w:pPr>
        <w:pStyle w:val="PsalmLine1Continued"/>
        <w:ind w:hanging="547"/>
      </w:pPr>
      <w:r w:rsidRPr="00517303">
        <w:rPr>
          <w:rStyle w:val="Verse"/>
        </w:rPr>
        <w:t>128</w:t>
      </w:r>
      <w:r w:rsidRPr="00517303">
        <w:t>I truly consider all of your precepts—all of them—to be just,</w:t>
      </w:r>
    </w:p>
    <w:p w:rsidR="009C221F" w:rsidRPr="00517303" w:rsidRDefault="009C221F" w:rsidP="00194D91">
      <w:pPr>
        <w:pStyle w:val="PsalmLine2"/>
      </w:pPr>
      <w:r w:rsidRPr="00517303">
        <w:t>while I despise every false way.</w:t>
      </w:r>
    </w:p>
    <w:p w:rsidR="009C221F" w:rsidRPr="00517303" w:rsidRDefault="009C221F" w:rsidP="00F119A2">
      <w:pPr>
        <w:pStyle w:val="PsalmHeader"/>
      </w:pPr>
      <w:bookmarkStart w:id="11743" w:name="_Toc199921623"/>
      <w:r w:rsidRPr="00517303">
        <w:t>Peyh</w:t>
      </w:r>
      <w:bookmarkEnd w:id="11743"/>
    </w:p>
    <w:p w:rsidR="009C221F" w:rsidRPr="00517303" w:rsidRDefault="009C221F" w:rsidP="009C221F">
      <w:pPr>
        <w:pStyle w:val="Heading5"/>
      </w:pPr>
      <w:bookmarkStart w:id="11744" w:name="_Toc192770089"/>
      <w:bookmarkStart w:id="11745" w:name="_Toc201837822"/>
      <w:bookmarkStart w:id="11746" w:name="_Toc226804028"/>
      <w:bookmarkStart w:id="11747" w:name="_Toc230432902"/>
      <w:bookmarkStart w:id="11748" w:name="_Toc242946442"/>
      <w:bookmarkStart w:id="11749" w:name="_Toc265248956"/>
      <w:r w:rsidRPr="00517303">
        <w:t>Living in God</w:t>
      </w:r>
      <w:r w:rsidR="00F85AB9" w:rsidRPr="00517303">
        <w:t>’</w:t>
      </w:r>
      <w:r w:rsidRPr="00517303">
        <w:t>s Word</w:t>
      </w:r>
      <w:bookmarkEnd w:id="11744"/>
      <w:bookmarkEnd w:id="11745"/>
      <w:bookmarkEnd w:id="11746"/>
      <w:bookmarkEnd w:id="11747"/>
      <w:bookmarkEnd w:id="11748"/>
      <w:bookmarkEnd w:id="11749"/>
    </w:p>
    <w:p w:rsidR="009C221F" w:rsidRPr="00517303" w:rsidRDefault="009C221F" w:rsidP="003479DE">
      <w:pPr>
        <w:pStyle w:val="PsalmLine1Continued"/>
        <w:ind w:hanging="547"/>
      </w:pPr>
      <w:r w:rsidRPr="00517303">
        <w:rPr>
          <w:rStyle w:val="Verse"/>
        </w:rPr>
        <w:t>129</w:t>
      </w:r>
      <w:r w:rsidRPr="00517303">
        <w:t>Your decrees are wonderful—</w:t>
      </w:r>
    </w:p>
    <w:p w:rsidR="009C221F" w:rsidRPr="00517303" w:rsidRDefault="009C221F" w:rsidP="00194D91">
      <w:pPr>
        <w:pStyle w:val="PsalmLine2"/>
      </w:pPr>
      <w:r w:rsidRPr="00517303">
        <w:t>that</w:t>
      </w:r>
      <w:r w:rsidR="00F85AB9" w:rsidRPr="00517303">
        <w:t>’</w:t>
      </w:r>
      <w:r w:rsidRPr="00517303">
        <w:t>s why I observe them.</w:t>
      </w:r>
    </w:p>
    <w:p w:rsidR="009C221F" w:rsidRPr="00517303" w:rsidRDefault="009C221F" w:rsidP="003479DE">
      <w:pPr>
        <w:pStyle w:val="PsalmLine1Continued"/>
        <w:ind w:hanging="547"/>
      </w:pPr>
      <w:r w:rsidRPr="00517303">
        <w:rPr>
          <w:rStyle w:val="Verse"/>
        </w:rPr>
        <w:t>130</w:t>
      </w:r>
      <w:r w:rsidRPr="00517303">
        <w:t>The disclosure of your words illuminates,</w:t>
      </w:r>
    </w:p>
    <w:p w:rsidR="009C221F" w:rsidRPr="00517303" w:rsidRDefault="009C221F" w:rsidP="00194D91">
      <w:pPr>
        <w:pStyle w:val="PsalmLine2"/>
      </w:pPr>
      <w:r w:rsidRPr="00517303">
        <w:t>providing understanding to the simple.</w:t>
      </w:r>
    </w:p>
    <w:p w:rsidR="009C221F" w:rsidRPr="00517303" w:rsidRDefault="009C221F" w:rsidP="003479DE">
      <w:pPr>
        <w:pStyle w:val="PsalmLine1Continued"/>
        <w:ind w:hanging="547"/>
      </w:pPr>
      <w:r w:rsidRPr="00517303">
        <w:rPr>
          <w:rStyle w:val="Verse"/>
        </w:rPr>
        <w:t>131</w:t>
      </w:r>
      <w:r w:rsidRPr="00517303">
        <w:t>I open my mouth and pant</w:t>
      </w:r>
    </w:p>
    <w:p w:rsidR="009C221F" w:rsidRPr="00517303" w:rsidRDefault="009C221F" w:rsidP="00194D91">
      <w:pPr>
        <w:pStyle w:val="PsalmLine2"/>
      </w:pPr>
      <w:r w:rsidRPr="00517303">
        <w:t>as I long for your commands.</w:t>
      </w:r>
    </w:p>
    <w:p w:rsidR="009C221F" w:rsidRPr="00517303" w:rsidRDefault="009C221F" w:rsidP="003479DE">
      <w:pPr>
        <w:pStyle w:val="PsalmLine1Continued"/>
        <w:ind w:hanging="547"/>
      </w:pPr>
      <w:r w:rsidRPr="00517303">
        <w:rPr>
          <w:rStyle w:val="Verse"/>
        </w:rPr>
        <w:t>132</w:t>
      </w:r>
      <w:r w:rsidRPr="00517303">
        <w:t>Turn in my direction and show mercy to me,</w:t>
      </w:r>
    </w:p>
    <w:p w:rsidR="009C221F" w:rsidRPr="00517303" w:rsidRDefault="009C221F" w:rsidP="00194D91">
      <w:pPr>
        <w:pStyle w:val="PsalmLine2"/>
      </w:pPr>
      <w:r w:rsidRPr="00517303">
        <w:t>as you have decreed regarding those who love your name.</w:t>
      </w:r>
    </w:p>
    <w:p w:rsidR="009C221F" w:rsidRPr="00517303" w:rsidRDefault="009C221F" w:rsidP="003479DE">
      <w:pPr>
        <w:pStyle w:val="PsalmLine1Continued"/>
        <w:ind w:hanging="547"/>
      </w:pPr>
      <w:r w:rsidRPr="00517303">
        <w:rPr>
          <w:rStyle w:val="Verse"/>
        </w:rPr>
        <w:t>133</w:t>
      </w:r>
      <w:r w:rsidRPr="00517303">
        <w:t>Direct my footsteps by your promise,</w:t>
      </w:r>
    </w:p>
    <w:p w:rsidR="009C221F" w:rsidRPr="00517303" w:rsidRDefault="009C221F" w:rsidP="00194D91">
      <w:pPr>
        <w:pStyle w:val="PsalmLine2"/>
      </w:pPr>
      <w:r w:rsidRPr="00517303">
        <w:t>and do not let any kind of iniquity rule over me.</w:t>
      </w:r>
    </w:p>
    <w:p w:rsidR="009C221F" w:rsidRPr="00517303" w:rsidRDefault="009C221F" w:rsidP="003479DE">
      <w:pPr>
        <w:pStyle w:val="PsalmLine1Continued"/>
        <w:ind w:hanging="547"/>
      </w:pPr>
      <w:r w:rsidRPr="00517303">
        <w:rPr>
          <w:rStyle w:val="Verse"/>
        </w:rPr>
        <w:t>134</w:t>
      </w:r>
      <w:r w:rsidRPr="00517303">
        <w:t>Deliver me from human oppression</w:t>
      </w:r>
    </w:p>
    <w:p w:rsidR="009C221F" w:rsidRPr="00517303" w:rsidRDefault="009C221F" w:rsidP="00194D91">
      <w:pPr>
        <w:pStyle w:val="PsalmLine2"/>
      </w:pPr>
      <w:r w:rsidRPr="00517303">
        <w:t>and I will keep your precepts.</w:t>
      </w:r>
    </w:p>
    <w:p w:rsidR="009C221F" w:rsidRPr="00517303" w:rsidRDefault="009C221F" w:rsidP="003479DE">
      <w:pPr>
        <w:pStyle w:val="PsalmLine1Continued"/>
        <w:ind w:hanging="547"/>
      </w:pPr>
      <w:r w:rsidRPr="00517303">
        <w:rPr>
          <w:rStyle w:val="Verse"/>
        </w:rPr>
        <w:t>135</w:t>
      </w:r>
      <w:r w:rsidRPr="00517303">
        <w:t>Show favor to</w:t>
      </w:r>
      <w:r w:rsidRPr="00517303">
        <w:rPr>
          <w:rStyle w:val="FootnoteReference"/>
        </w:rPr>
        <w:footnoteReference w:id="7938"/>
      </w:r>
      <w:r w:rsidRPr="00517303">
        <w:t xml:space="preserve"> your servant,</w:t>
      </w:r>
    </w:p>
    <w:p w:rsidR="009C221F" w:rsidRPr="00517303" w:rsidRDefault="009C221F" w:rsidP="00194D91">
      <w:pPr>
        <w:pStyle w:val="PsalmLine2"/>
      </w:pPr>
      <w:r w:rsidRPr="00517303">
        <w:t>and teach me your statutes.</w:t>
      </w:r>
    </w:p>
    <w:p w:rsidR="009C221F" w:rsidRPr="00517303" w:rsidRDefault="009C221F" w:rsidP="003479DE">
      <w:pPr>
        <w:pStyle w:val="PsalmLine1Continued"/>
        <w:ind w:hanging="547"/>
      </w:pPr>
      <w:r w:rsidRPr="00517303">
        <w:rPr>
          <w:rStyle w:val="Verse"/>
        </w:rPr>
        <w:t>136</w:t>
      </w:r>
      <w:r w:rsidRPr="00517303">
        <w:t>My eyes shed rivers of tears,</w:t>
      </w:r>
    </w:p>
    <w:p w:rsidR="009C221F" w:rsidRPr="00517303" w:rsidRDefault="009C221F" w:rsidP="00194D91">
      <w:pPr>
        <w:pStyle w:val="PsalmLine2"/>
      </w:pPr>
      <w:r w:rsidRPr="00517303">
        <w:t>when others do not obey your instruction.</w:t>
      </w:r>
      <w:r w:rsidRPr="00517303">
        <w:rPr>
          <w:rStyle w:val="FootnoteReference"/>
        </w:rPr>
        <w:footnoteReference w:id="7939"/>
      </w:r>
    </w:p>
    <w:p w:rsidR="009C221F" w:rsidRPr="00517303" w:rsidRDefault="009C221F" w:rsidP="00F119A2">
      <w:pPr>
        <w:pStyle w:val="PsalmHeader"/>
      </w:pPr>
      <w:bookmarkStart w:id="11750" w:name="_Toc199921624"/>
      <w:r w:rsidRPr="00517303">
        <w:t>Tsade</w:t>
      </w:r>
      <w:bookmarkEnd w:id="11750"/>
    </w:p>
    <w:p w:rsidR="009C221F" w:rsidRPr="00517303" w:rsidRDefault="009C221F" w:rsidP="009C221F">
      <w:pPr>
        <w:pStyle w:val="Heading5"/>
      </w:pPr>
      <w:bookmarkStart w:id="11751" w:name="_Toc192770090"/>
      <w:bookmarkStart w:id="11752" w:name="_Toc201837823"/>
      <w:bookmarkStart w:id="11753" w:name="_Toc226804029"/>
      <w:bookmarkStart w:id="11754" w:name="_Toc230432903"/>
      <w:bookmarkStart w:id="11755" w:name="_Toc242946443"/>
      <w:bookmarkStart w:id="11756" w:name="_Toc265248957"/>
      <w:r w:rsidRPr="00517303">
        <w:t>God</w:t>
      </w:r>
      <w:r w:rsidR="00F85AB9" w:rsidRPr="00517303">
        <w:t>’</w:t>
      </w:r>
      <w:r w:rsidRPr="00517303">
        <w:t>s Righteous Decrees</w:t>
      </w:r>
      <w:bookmarkEnd w:id="11751"/>
      <w:bookmarkEnd w:id="11752"/>
      <w:bookmarkEnd w:id="11753"/>
      <w:bookmarkEnd w:id="11754"/>
      <w:bookmarkEnd w:id="11755"/>
      <w:bookmarkEnd w:id="11756"/>
    </w:p>
    <w:p w:rsidR="009C221F" w:rsidRPr="00517303" w:rsidRDefault="009C221F" w:rsidP="003479DE">
      <w:pPr>
        <w:pStyle w:val="PsalmLine1Continued"/>
        <w:ind w:hanging="547"/>
      </w:pPr>
      <w:r w:rsidRPr="00517303">
        <w:rPr>
          <w:rStyle w:val="Verse"/>
        </w:rPr>
        <w:t>13</w:t>
      </w:r>
      <w:r w:rsidR="00454EE9" w:rsidRPr="00517303">
        <w:rPr>
          <w:rStyle w:val="Verse"/>
        </w:rPr>
        <w:t>7</w:t>
      </w:r>
      <w:r w:rsidRPr="00517303">
        <w:t>L</w:t>
      </w:r>
      <w:r w:rsidRPr="00517303">
        <w:rPr>
          <w:smallCaps/>
        </w:rPr>
        <w:t>ord</w:t>
      </w:r>
      <w:r w:rsidRPr="00517303">
        <w:t>, you are righteous,</w:t>
      </w:r>
    </w:p>
    <w:p w:rsidR="009C221F" w:rsidRPr="00517303" w:rsidRDefault="009C221F" w:rsidP="00194D91">
      <w:pPr>
        <w:pStyle w:val="PsalmLine2"/>
      </w:pPr>
      <w:r w:rsidRPr="00517303">
        <w:t>and your judgments are right.</w:t>
      </w:r>
    </w:p>
    <w:p w:rsidR="009C221F" w:rsidRPr="00517303" w:rsidRDefault="009C221F" w:rsidP="003479DE">
      <w:pPr>
        <w:pStyle w:val="PsalmLine1Continued"/>
        <w:ind w:hanging="547"/>
      </w:pPr>
      <w:r w:rsidRPr="00517303">
        <w:rPr>
          <w:rStyle w:val="Verse"/>
        </w:rPr>
        <w:t>13</w:t>
      </w:r>
      <w:r w:rsidR="00454EE9" w:rsidRPr="00517303">
        <w:rPr>
          <w:rStyle w:val="Verse"/>
        </w:rPr>
        <w:t>8</w:t>
      </w:r>
      <w:r w:rsidRPr="00517303">
        <w:t>You have ordered your decrees to us rightly,</w:t>
      </w:r>
    </w:p>
    <w:p w:rsidR="009C221F" w:rsidRPr="00517303" w:rsidRDefault="009C221F" w:rsidP="00194D91">
      <w:pPr>
        <w:pStyle w:val="PsalmLine2"/>
      </w:pPr>
      <w:r w:rsidRPr="00517303">
        <w:t>and they are very faithful.</w:t>
      </w:r>
    </w:p>
    <w:p w:rsidR="009C221F" w:rsidRPr="00517303" w:rsidRDefault="009C221F" w:rsidP="003479DE">
      <w:pPr>
        <w:pStyle w:val="PsalmLine1Continued"/>
        <w:ind w:hanging="547"/>
      </w:pPr>
      <w:r w:rsidRPr="00517303">
        <w:rPr>
          <w:rStyle w:val="Verse"/>
        </w:rPr>
        <w:t>13</w:t>
      </w:r>
      <w:r w:rsidR="00454EE9" w:rsidRPr="00517303">
        <w:rPr>
          <w:rStyle w:val="Verse"/>
        </w:rPr>
        <w:t>9</w:t>
      </w:r>
      <w:r w:rsidRPr="00517303">
        <w:t>My zeal consumes me</w:t>
      </w:r>
    </w:p>
    <w:p w:rsidR="009C221F" w:rsidRPr="00517303" w:rsidRDefault="009C221F" w:rsidP="00194D91">
      <w:pPr>
        <w:pStyle w:val="PsalmLine2"/>
      </w:pPr>
      <w:r w:rsidRPr="00517303">
        <w:t>because my enemies forget your words.</w:t>
      </w:r>
    </w:p>
    <w:p w:rsidR="009C221F" w:rsidRPr="00517303" w:rsidRDefault="009C221F" w:rsidP="00454EE9">
      <w:pPr>
        <w:pStyle w:val="PsalmLine1Continued"/>
        <w:ind w:hanging="547"/>
      </w:pPr>
      <w:r w:rsidRPr="00517303">
        <w:rPr>
          <w:rStyle w:val="Verse"/>
        </w:rPr>
        <w:t>140</w:t>
      </w:r>
      <w:r w:rsidRPr="00517303">
        <w:t>Your word is very pure,</w:t>
      </w:r>
    </w:p>
    <w:p w:rsidR="009C221F" w:rsidRPr="00517303" w:rsidRDefault="009C221F" w:rsidP="00194D91">
      <w:pPr>
        <w:pStyle w:val="PsalmLine2"/>
      </w:pPr>
      <w:r w:rsidRPr="00517303">
        <w:t>and your servant loves it.</w:t>
      </w:r>
    </w:p>
    <w:p w:rsidR="009C221F" w:rsidRPr="00517303" w:rsidRDefault="009C221F" w:rsidP="00454EE9">
      <w:pPr>
        <w:pStyle w:val="PsalmLine1Continued"/>
        <w:ind w:hanging="547"/>
      </w:pPr>
      <w:r w:rsidRPr="00517303">
        <w:rPr>
          <w:rStyle w:val="Verse"/>
        </w:rPr>
        <w:t>141</w:t>
      </w:r>
      <w:r w:rsidRPr="00517303">
        <w:t>Though I may be small and despised,</w:t>
      </w:r>
    </w:p>
    <w:p w:rsidR="009C221F" w:rsidRPr="00517303" w:rsidRDefault="009C221F" w:rsidP="00194D91">
      <w:pPr>
        <w:pStyle w:val="PsalmLine2"/>
      </w:pPr>
      <w:r w:rsidRPr="00517303">
        <w:t>I do not neglect your precepts.</w:t>
      </w:r>
    </w:p>
    <w:p w:rsidR="009C221F" w:rsidRPr="00517303" w:rsidRDefault="009C221F" w:rsidP="00454EE9">
      <w:pPr>
        <w:pStyle w:val="PsalmLine1Continued"/>
        <w:ind w:hanging="547"/>
      </w:pPr>
      <w:r w:rsidRPr="00517303">
        <w:rPr>
          <w:rStyle w:val="Verse"/>
        </w:rPr>
        <w:t>142</w:t>
      </w:r>
      <w:r w:rsidRPr="00517303">
        <w:t>Your righteousness is an eternal righteousness,</w:t>
      </w:r>
    </w:p>
    <w:p w:rsidR="009C221F" w:rsidRPr="00517303" w:rsidRDefault="009C221F" w:rsidP="00194D91">
      <w:pPr>
        <w:pStyle w:val="PsalmLine2"/>
      </w:pPr>
      <w:r w:rsidRPr="00517303">
        <w:t>and your instruction</w:t>
      </w:r>
      <w:r w:rsidRPr="00517303">
        <w:rPr>
          <w:rStyle w:val="FootnoteReference"/>
        </w:rPr>
        <w:footnoteReference w:id="7940"/>
      </w:r>
      <w:r w:rsidRPr="00517303">
        <w:t xml:space="preserve"> is true.</w:t>
      </w:r>
    </w:p>
    <w:p w:rsidR="009C221F" w:rsidRPr="00517303" w:rsidRDefault="009C221F" w:rsidP="00454EE9">
      <w:pPr>
        <w:pStyle w:val="PsalmLine1Continued"/>
        <w:ind w:hanging="547"/>
      </w:pPr>
      <w:r w:rsidRPr="00517303">
        <w:rPr>
          <w:rStyle w:val="Verse"/>
        </w:rPr>
        <w:t>143</w:t>
      </w:r>
      <w:r w:rsidRPr="00517303">
        <w:t>Though trouble and anguish overwhelm me,</w:t>
      </w:r>
    </w:p>
    <w:p w:rsidR="009C221F" w:rsidRPr="00517303" w:rsidRDefault="009C221F" w:rsidP="00194D91">
      <w:pPr>
        <w:pStyle w:val="PsalmLine2"/>
      </w:pPr>
      <w:r w:rsidRPr="00517303">
        <w:t>your commands remain my delight.</w:t>
      </w:r>
    </w:p>
    <w:p w:rsidR="009C221F" w:rsidRPr="00517303" w:rsidRDefault="009C221F" w:rsidP="00454EE9">
      <w:pPr>
        <w:pStyle w:val="PsalmLine1Continued"/>
        <w:ind w:hanging="547"/>
      </w:pPr>
      <w:r w:rsidRPr="00517303">
        <w:rPr>
          <w:rStyle w:val="Verse"/>
        </w:rPr>
        <w:t>144</w:t>
      </w:r>
      <w:r w:rsidRPr="00517303">
        <w:t>Your righteous decrees are eternal;</w:t>
      </w:r>
    </w:p>
    <w:p w:rsidR="009C221F" w:rsidRPr="00517303" w:rsidRDefault="009C221F" w:rsidP="00194D91">
      <w:pPr>
        <w:pStyle w:val="PsalmLine2"/>
      </w:pPr>
      <w:r w:rsidRPr="00517303">
        <w:t>give me understanding, and I will live.</w:t>
      </w:r>
    </w:p>
    <w:p w:rsidR="009C221F" w:rsidRPr="00517303" w:rsidRDefault="009C221F" w:rsidP="00F119A2">
      <w:pPr>
        <w:pStyle w:val="PsalmHeader"/>
      </w:pPr>
      <w:bookmarkStart w:id="11757" w:name="_Toc199921625"/>
      <w:r w:rsidRPr="00517303">
        <w:t>Qof</w:t>
      </w:r>
      <w:bookmarkEnd w:id="11757"/>
    </w:p>
    <w:p w:rsidR="009C221F" w:rsidRPr="00517303" w:rsidRDefault="009C221F" w:rsidP="009C221F">
      <w:pPr>
        <w:pStyle w:val="Heading5"/>
      </w:pPr>
      <w:bookmarkStart w:id="11758" w:name="_Toc192770091"/>
      <w:bookmarkStart w:id="11759" w:name="_Toc201837824"/>
      <w:bookmarkStart w:id="11760" w:name="_Toc226804030"/>
      <w:bookmarkStart w:id="11761" w:name="_Toc230432904"/>
      <w:bookmarkStart w:id="11762" w:name="_Toc242946444"/>
      <w:bookmarkStart w:id="11763" w:name="_Toc265248958"/>
      <w:r w:rsidRPr="00517303">
        <w:t>Waiting in Hope</w:t>
      </w:r>
      <w:bookmarkEnd w:id="11758"/>
      <w:bookmarkEnd w:id="11759"/>
      <w:bookmarkEnd w:id="11760"/>
      <w:bookmarkEnd w:id="11761"/>
      <w:bookmarkEnd w:id="11762"/>
      <w:bookmarkEnd w:id="11763"/>
    </w:p>
    <w:p w:rsidR="009C221F" w:rsidRPr="00517303" w:rsidRDefault="009C221F" w:rsidP="00454EE9">
      <w:pPr>
        <w:pStyle w:val="PsalmLine1Continued"/>
        <w:ind w:hanging="547"/>
      </w:pPr>
      <w:r w:rsidRPr="00517303">
        <w:rPr>
          <w:rStyle w:val="Verse"/>
        </w:rPr>
        <w:t>145</w:t>
      </w:r>
      <w:r w:rsidRPr="00517303">
        <w:t>I have cried out with all of my heart.</w:t>
      </w:r>
    </w:p>
    <w:p w:rsidR="009C221F" w:rsidRPr="00517303" w:rsidRDefault="009C221F" w:rsidP="00194D91">
      <w:pPr>
        <w:pStyle w:val="PsalmLine2"/>
      </w:pPr>
      <w:r w:rsidRPr="00517303">
        <w:t>Answer me, L</w:t>
      </w:r>
      <w:r w:rsidRPr="00517303">
        <w:rPr>
          <w:smallCaps/>
        </w:rPr>
        <w:t>ord</w:t>
      </w:r>
      <w:r w:rsidRPr="00517303">
        <w:t>!</w:t>
      </w:r>
    </w:p>
    <w:p w:rsidR="009C221F" w:rsidRPr="00517303" w:rsidRDefault="009C221F" w:rsidP="00194D91">
      <w:pPr>
        <w:pStyle w:val="PsalmLine3"/>
      </w:pPr>
      <w:r w:rsidRPr="00517303">
        <w:t>I will observe your statutes.</w:t>
      </w:r>
    </w:p>
    <w:p w:rsidR="009C221F" w:rsidRPr="00517303" w:rsidRDefault="009C221F" w:rsidP="00454EE9">
      <w:pPr>
        <w:pStyle w:val="PsalmLine1Continued"/>
        <w:ind w:hanging="547"/>
      </w:pPr>
      <w:r w:rsidRPr="00517303">
        <w:rPr>
          <w:rStyle w:val="Verse"/>
        </w:rPr>
        <w:t>146</w:t>
      </w:r>
      <w:r w:rsidRPr="00517303">
        <w:t>I have called out to you, “Save me,</w:t>
      </w:r>
    </w:p>
    <w:p w:rsidR="009C221F" w:rsidRPr="00517303" w:rsidRDefault="009C221F" w:rsidP="00194D91">
      <w:pPr>
        <w:pStyle w:val="PsalmLine2"/>
      </w:pPr>
      <w:r w:rsidRPr="00517303">
        <w:t>so I may keep your decrees.”</w:t>
      </w:r>
    </w:p>
    <w:p w:rsidR="009C221F" w:rsidRPr="00517303" w:rsidRDefault="009C221F" w:rsidP="00454EE9">
      <w:pPr>
        <w:pStyle w:val="PsalmLine1Continued"/>
        <w:ind w:hanging="547"/>
      </w:pPr>
      <w:r w:rsidRPr="00517303">
        <w:rPr>
          <w:rStyle w:val="Verse"/>
        </w:rPr>
        <w:t>147</w:t>
      </w:r>
      <w:r w:rsidRPr="00517303">
        <w:t>I get up before dawn and cry for help;</w:t>
      </w:r>
    </w:p>
    <w:p w:rsidR="009C221F" w:rsidRPr="00517303" w:rsidRDefault="009C221F" w:rsidP="00194D91">
      <w:pPr>
        <w:pStyle w:val="PsalmLine2"/>
      </w:pPr>
      <w:r w:rsidRPr="00517303">
        <w:t>I place my hope in your word.</w:t>
      </w:r>
    </w:p>
    <w:p w:rsidR="009C221F" w:rsidRPr="00517303" w:rsidRDefault="009C221F" w:rsidP="00454EE9">
      <w:pPr>
        <w:pStyle w:val="PsalmLine1Continued"/>
        <w:ind w:hanging="547"/>
      </w:pPr>
      <w:r w:rsidRPr="00517303">
        <w:rPr>
          <w:rStyle w:val="Verse"/>
        </w:rPr>
        <w:t>148</w:t>
      </w:r>
      <w:r w:rsidRPr="00517303">
        <w:t>I look forward to the night watches,</w:t>
      </w:r>
    </w:p>
    <w:p w:rsidR="009C221F" w:rsidRPr="00517303" w:rsidRDefault="009C221F" w:rsidP="00194D91">
      <w:pPr>
        <w:pStyle w:val="PsalmLine2"/>
      </w:pPr>
      <w:r w:rsidRPr="00517303">
        <w:t>when I may meditate on what you have said.</w:t>
      </w:r>
    </w:p>
    <w:p w:rsidR="009C221F" w:rsidRPr="00517303" w:rsidRDefault="009C221F" w:rsidP="00454EE9">
      <w:pPr>
        <w:pStyle w:val="PsalmLine1Continued"/>
        <w:ind w:hanging="547"/>
      </w:pPr>
      <w:r w:rsidRPr="00517303">
        <w:rPr>
          <w:rStyle w:val="Verse"/>
        </w:rPr>
        <w:t>149</w:t>
      </w:r>
      <w:r w:rsidRPr="00517303">
        <w:t>Hear my voice according to your gracious love.</w:t>
      </w:r>
    </w:p>
    <w:p w:rsidR="009C221F" w:rsidRPr="00517303" w:rsidRDefault="009C221F" w:rsidP="00194D91">
      <w:pPr>
        <w:pStyle w:val="PsalmLine2"/>
      </w:pPr>
      <w:r w:rsidRPr="00517303">
        <w:t>L</w:t>
      </w:r>
      <w:r w:rsidRPr="00517303">
        <w:rPr>
          <w:smallCaps/>
        </w:rPr>
        <w:t>ord</w:t>
      </w:r>
      <w:r w:rsidRPr="00517303">
        <w:t>, revive me in keeping with your justice.</w:t>
      </w:r>
    </w:p>
    <w:p w:rsidR="009C221F" w:rsidRPr="00517303" w:rsidRDefault="009C221F" w:rsidP="00454EE9">
      <w:pPr>
        <w:pStyle w:val="PsalmLine1Continued"/>
        <w:ind w:hanging="547"/>
      </w:pPr>
      <w:r w:rsidRPr="00517303">
        <w:rPr>
          <w:rStyle w:val="Verse"/>
        </w:rPr>
        <w:t>150</w:t>
      </w:r>
      <w:r w:rsidRPr="00517303">
        <w:t>Those who pursue wickedness draw near;</w:t>
      </w:r>
    </w:p>
    <w:p w:rsidR="009C221F" w:rsidRPr="00517303" w:rsidRDefault="009C221F" w:rsidP="00194D91">
      <w:pPr>
        <w:pStyle w:val="PsalmLine2"/>
      </w:pPr>
      <w:r w:rsidRPr="00517303">
        <w:t>they remain far from your instruction.</w:t>
      </w:r>
      <w:r w:rsidRPr="00517303">
        <w:rPr>
          <w:rStyle w:val="FootnoteReference"/>
        </w:rPr>
        <w:footnoteReference w:id="7941"/>
      </w:r>
    </w:p>
    <w:p w:rsidR="009C221F" w:rsidRPr="00517303" w:rsidRDefault="009C221F" w:rsidP="00454EE9">
      <w:pPr>
        <w:pStyle w:val="PsalmLine1Continued"/>
        <w:ind w:hanging="547"/>
      </w:pPr>
      <w:r w:rsidRPr="00517303">
        <w:rPr>
          <w:rStyle w:val="Verse"/>
        </w:rPr>
        <w:t>151</w:t>
      </w:r>
      <w:r w:rsidRPr="00517303">
        <w:t>You are near, L</w:t>
      </w:r>
      <w:r w:rsidRPr="00517303">
        <w:rPr>
          <w:smallCaps/>
        </w:rPr>
        <w:t>ord</w:t>
      </w:r>
      <w:r w:rsidRPr="00517303">
        <w:t>,</w:t>
      </w:r>
    </w:p>
    <w:p w:rsidR="009C221F" w:rsidRPr="00517303" w:rsidRDefault="009C221F" w:rsidP="00194D91">
      <w:pPr>
        <w:pStyle w:val="PsalmLine2"/>
      </w:pPr>
      <w:r w:rsidRPr="00517303">
        <w:t>and all of your commands are true.</w:t>
      </w:r>
    </w:p>
    <w:p w:rsidR="009C221F" w:rsidRPr="00517303" w:rsidRDefault="009C221F" w:rsidP="00454EE9">
      <w:pPr>
        <w:pStyle w:val="PsalmLine1Continued"/>
        <w:ind w:hanging="547"/>
      </w:pPr>
      <w:r w:rsidRPr="00517303">
        <w:rPr>
          <w:rStyle w:val="Verse"/>
        </w:rPr>
        <w:t>152</w:t>
      </w:r>
      <w:r w:rsidRPr="00517303">
        <w:t>I discovered long ago about your decrees</w:t>
      </w:r>
    </w:p>
    <w:p w:rsidR="009C221F" w:rsidRPr="00517303" w:rsidRDefault="009C221F" w:rsidP="00194D91">
      <w:pPr>
        <w:pStyle w:val="PsalmLine2"/>
      </w:pPr>
      <w:r w:rsidRPr="00517303">
        <w:t>that you have confirmed them forever.</w:t>
      </w:r>
    </w:p>
    <w:p w:rsidR="009C221F" w:rsidRPr="00517303" w:rsidRDefault="009C221F" w:rsidP="00F119A2">
      <w:pPr>
        <w:pStyle w:val="PsalmHeader"/>
      </w:pPr>
      <w:bookmarkStart w:id="11764" w:name="_Toc199921626"/>
      <w:r w:rsidRPr="00517303">
        <w:t>Resh</w:t>
      </w:r>
      <w:bookmarkEnd w:id="11764"/>
    </w:p>
    <w:p w:rsidR="009C221F" w:rsidRPr="00517303" w:rsidRDefault="009C221F" w:rsidP="009C221F">
      <w:pPr>
        <w:pStyle w:val="Heading5"/>
      </w:pPr>
      <w:bookmarkStart w:id="11765" w:name="_Toc192770092"/>
      <w:bookmarkStart w:id="11766" w:name="_Toc201837825"/>
      <w:bookmarkStart w:id="11767" w:name="_Toc226804031"/>
      <w:bookmarkStart w:id="11768" w:name="_Toc230432905"/>
      <w:bookmarkStart w:id="11769" w:name="_Toc242946445"/>
      <w:bookmarkStart w:id="11770" w:name="_Toc265248959"/>
      <w:r w:rsidRPr="00517303">
        <w:t>God</w:t>
      </w:r>
      <w:r w:rsidR="00F85AB9" w:rsidRPr="00517303">
        <w:t>’</w:t>
      </w:r>
      <w:r w:rsidRPr="00517303">
        <w:t>s Word is Truth</w:t>
      </w:r>
      <w:bookmarkEnd w:id="11765"/>
      <w:bookmarkEnd w:id="11766"/>
      <w:bookmarkEnd w:id="11767"/>
      <w:bookmarkEnd w:id="11768"/>
      <w:bookmarkEnd w:id="11769"/>
      <w:bookmarkEnd w:id="11770"/>
    </w:p>
    <w:p w:rsidR="009C221F" w:rsidRPr="00517303" w:rsidRDefault="009C221F" w:rsidP="00454EE9">
      <w:pPr>
        <w:pStyle w:val="PsalmLine1Continued"/>
        <w:ind w:hanging="547"/>
      </w:pPr>
      <w:r w:rsidRPr="00517303">
        <w:rPr>
          <w:rStyle w:val="Verse"/>
        </w:rPr>
        <w:t>153</w:t>
      </w:r>
      <w:r w:rsidRPr="00517303">
        <w:t>Look on my misery, and rescue me,</w:t>
      </w:r>
    </w:p>
    <w:p w:rsidR="009C221F" w:rsidRPr="00517303" w:rsidRDefault="009C221F" w:rsidP="00194D91">
      <w:pPr>
        <w:pStyle w:val="PsalmLine2"/>
      </w:pPr>
      <w:r w:rsidRPr="00517303">
        <w:t>for I do not ignore your instruction.</w:t>
      </w:r>
      <w:r w:rsidRPr="00517303">
        <w:rPr>
          <w:rStyle w:val="FootnoteReference"/>
        </w:rPr>
        <w:footnoteReference w:id="7942"/>
      </w:r>
    </w:p>
    <w:p w:rsidR="009C221F" w:rsidRPr="00517303" w:rsidRDefault="009C221F" w:rsidP="00454EE9">
      <w:pPr>
        <w:pStyle w:val="PsalmLine1Continued"/>
        <w:ind w:hanging="547"/>
      </w:pPr>
      <w:r w:rsidRPr="00517303">
        <w:rPr>
          <w:rStyle w:val="Verse"/>
        </w:rPr>
        <w:t>154</w:t>
      </w:r>
      <w:r w:rsidRPr="00517303">
        <w:t>Defend my case and redeem me;</w:t>
      </w:r>
    </w:p>
    <w:p w:rsidR="009C221F" w:rsidRPr="00517303" w:rsidRDefault="009C221F" w:rsidP="00194D91">
      <w:pPr>
        <w:pStyle w:val="PsalmLine2"/>
      </w:pPr>
      <w:r w:rsidRPr="00517303">
        <w:t>revive me according to your promise.</w:t>
      </w:r>
    </w:p>
    <w:p w:rsidR="009C221F" w:rsidRPr="00517303" w:rsidRDefault="009C221F" w:rsidP="00454EE9">
      <w:pPr>
        <w:pStyle w:val="PsalmLine1Continued"/>
        <w:ind w:hanging="547"/>
      </w:pPr>
      <w:r w:rsidRPr="00517303">
        <w:rPr>
          <w:rStyle w:val="Verse"/>
        </w:rPr>
        <w:t>155</w:t>
      </w:r>
      <w:r w:rsidRPr="00517303">
        <w:t>Deliverance remains remote from the wicked,</w:t>
      </w:r>
    </w:p>
    <w:p w:rsidR="009C221F" w:rsidRPr="00517303" w:rsidRDefault="009C221F" w:rsidP="00194D91">
      <w:pPr>
        <w:pStyle w:val="PsalmLine2"/>
      </w:pPr>
      <w:r w:rsidRPr="00517303">
        <w:t>for they do not seek your statutes.</w:t>
      </w:r>
    </w:p>
    <w:p w:rsidR="009C221F" w:rsidRPr="00517303" w:rsidRDefault="009C221F" w:rsidP="00454EE9">
      <w:pPr>
        <w:pStyle w:val="PsalmLine1Continued"/>
        <w:ind w:hanging="547"/>
      </w:pPr>
      <w:r w:rsidRPr="00517303">
        <w:rPr>
          <w:rStyle w:val="Verse"/>
        </w:rPr>
        <w:t>156</w:t>
      </w:r>
      <w:r w:rsidRPr="00517303">
        <w:t>Your mercies are magnificent, L</w:t>
      </w:r>
      <w:r w:rsidRPr="00517303">
        <w:rPr>
          <w:smallCaps/>
        </w:rPr>
        <w:t>ord;</w:t>
      </w:r>
    </w:p>
    <w:p w:rsidR="009C221F" w:rsidRPr="00517303" w:rsidRDefault="009C221F" w:rsidP="00194D91">
      <w:pPr>
        <w:pStyle w:val="PsalmLine2"/>
      </w:pPr>
      <w:r w:rsidRPr="00517303">
        <w:t>revive me according to your judgments.</w:t>
      </w:r>
    </w:p>
    <w:p w:rsidR="009C221F" w:rsidRPr="00517303" w:rsidRDefault="009C221F" w:rsidP="00454EE9">
      <w:pPr>
        <w:pStyle w:val="PsalmLine1Continued"/>
        <w:ind w:hanging="547"/>
      </w:pPr>
      <w:r w:rsidRPr="00517303">
        <w:rPr>
          <w:rStyle w:val="Verse"/>
        </w:rPr>
        <w:t>157</w:t>
      </w:r>
      <w:r w:rsidRPr="00517303">
        <w:t>Though my persecutors and adversaries are numerous,</w:t>
      </w:r>
    </w:p>
    <w:p w:rsidR="009C221F" w:rsidRPr="00517303" w:rsidRDefault="009C221F" w:rsidP="00194D91">
      <w:pPr>
        <w:pStyle w:val="PsalmLine2"/>
      </w:pPr>
      <w:r w:rsidRPr="00517303">
        <w:t>I do not turn aside from your decrees.</w:t>
      </w:r>
    </w:p>
    <w:p w:rsidR="009C221F" w:rsidRPr="00517303" w:rsidRDefault="009C221F" w:rsidP="00454EE9">
      <w:pPr>
        <w:pStyle w:val="PsalmLine1Continued"/>
        <w:ind w:hanging="547"/>
      </w:pPr>
      <w:r w:rsidRPr="00517303">
        <w:rPr>
          <w:rStyle w:val="Verse"/>
        </w:rPr>
        <w:t>158</w:t>
      </w:r>
      <w:r w:rsidRPr="00517303">
        <w:t>I watch the treacherous, and despise them,</w:t>
      </w:r>
    </w:p>
    <w:p w:rsidR="009C221F" w:rsidRPr="00517303" w:rsidRDefault="009C221F" w:rsidP="00194D91">
      <w:pPr>
        <w:pStyle w:val="PsalmLine2"/>
      </w:pPr>
      <w:r w:rsidRPr="00517303">
        <w:t>because they do not do what you have said.</w:t>
      </w:r>
    </w:p>
    <w:p w:rsidR="009C221F" w:rsidRPr="00517303" w:rsidRDefault="009C221F" w:rsidP="00454EE9">
      <w:pPr>
        <w:pStyle w:val="PsalmLine1Continued"/>
        <w:ind w:hanging="547"/>
      </w:pPr>
      <w:r w:rsidRPr="00517303">
        <w:rPr>
          <w:rStyle w:val="Verse"/>
        </w:rPr>
        <w:t>159</w:t>
      </w:r>
      <w:r w:rsidRPr="00517303">
        <w:t>Look how I love your precepts, L</w:t>
      </w:r>
      <w:r w:rsidRPr="00517303">
        <w:rPr>
          <w:smallCaps/>
        </w:rPr>
        <w:t>ord</w:t>
      </w:r>
      <w:r w:rsidRPr="00517303">
        <w:t>;</w:t>
      </w:r>
    </w:p>
    <w:p w:rsidR="009C221F" w:rsidRPr="00517303" w:rsidRDefault="009C221F" w:rsidP="00194D91">
      <w:pPr>
        <w:pStyle w:val="PsalmLine2"/>
      </w:pPr>
      <w:r w:rsidRPr="00517303">
        <w:t>revive me according to your gracious love.</w:t>
      </w:r>
    </w:p>
    <w:p w:rsidR="009C221F" w:rsidRPr="00517303" w:rsidRDefault="009C221F" w:rsidP="00454EE9">
      <w:pPr>
        <w:pStyle w:val="PsalmLine1Continued"/>
        <w:ind w:hanging="547"/>
      </w:pPr>
      <w:r w:rsidRPr="00517303">
        <w:rPr>
          <w:rStyle w:val="Verse"/>
        </w:rPr>
        <w:t>160</w:t>
      </w:r>
      <w:r w:rsidRPr="00517303">
        <w:t>The sum</w:t>
      </w:r>
      <w:r w:rsidRPr="00517303">
        <w:rPr>
          <w:rStyle w:val="FootnoteReference"/>
        </w:rPr>
        <w:footnoteReference w:id="7943"/>
      </w:r>
      <w:r w:rsidRPr="00517303">
        <w:t xml:space="preserve"> of your word</w:t>
      </w:r>
      <w:r w:rsidRPr="00517303">
        <w:rPr>
          <w:rStyle w:val="FootnoteReference"/>
        </w:rPr>
        <w:footnoteReference w:id="7944"/>
      </w:r>
      <w:r w:rsidRPr="00517303">
        <w:t xml:space="preserve"> is truth,</w:t>
      </w:r>
    </w:p>
    <w:p w:rsidR="009C221F" w:rsidRPr="00517303" w:rsidRDefault="009C221F" w:rsidP="00194D91">
      <w:pPr>
        <w:pStyle w:val="PsalmLine2"/>
      </w:pPr>
      <w:r w:rsidRPr="00517303">
        <w:t>and each righteous ordinance of yours is everlasting.</w:t>
      </w:r>
    </w:p>
    <w:p w:rsidR="009C221F" w:rsidRPr="00517303" w:rsidRDefault="009C221F" w:rsidP="00F119A2">
      <w:pPr>
        <w:pStyle w:val="PsalmHeader"/>
      </w:pPr>
      <w:bookmarkStart w:id="11771" w:name="_Toc199921627"/>
      <w:r w:rsidRPr="00517303">
        <w:rPr>
          <w:i/>
        </w:rPr>
        <w:t>Sin</w:t>
      </w:r>
      <w:r w:rsidRPr="00517303">
        <w:t>/</w:t>
      </w:r>
      <w:r w:rsidRPr="00517303">
        <w:rPr>
          <w:i/>
        </w:rPr>
        <w:t>Shin</w:t>
      </w:r>
      <w:bookmarkEnd w:id="11771"/>
    </w:p>
    <w:p w:rsidR="009C221F" w:rsidRPr="00517303" w:rsidRDefault="009C221F" w:rsidP="009C221F">
      <w:pPr>
        <w:pStyle w:val="Heading5"/>
      </w:pPr>
      <w:bookmarkStart w:id="11772" w:name="_Toc192770093"/>
      <w:bookmarkStart w:id="11773" w:name="_Toc201837826"/>
      <w:bookmarkStart w:id="11774" w:name="_Toc226804032"/>
      <w:bookmarkStart w:id="11775" w:name="_Toc230432906"/>
      <w:bookmarkStart w:id="11776" w:name="_Toc242946446"/>
      <w:bookmarkStart w:id="11777" w:name="_Toc265248960"/>
      <w:r w:rsidRPr="00517303">
        <w:t>Loving God</w:t>
      </w:r>
      <w:r w:rsidR="00F85AB9" w:rsidRPr="00517303">
        <w:t>’</w:t>
      </w:r>
      <w:r w:rsidRPr="00517303">
        <w:t>s Instruction</w:t>
      </w:r>
      <w:bookmarkEnd w:id="11772"/>
      <w:bookmarkEnd w:id="11773"/>
      <w:bookmarkEnd w:id="11774"/>
      <w:bookmarkEnd w:id="11775"/>
      <w:bookmarkEnd w:id="11776"/>
      <w:bookmarkEnd w:id="11777"/>
    </w:p>
    <w:p w:rsidR="009C221F" w:rsidRPr="00517303" w:rsidRDefault="009C221F" w:rsidP="00454EE9">
      <w:pPr>
        <w:pStyle w:val="PsalmLine1Continued"/>
        <w:ind w:hanging="547"/>
      </w:pPr>
      <w:r w:rsidRPr="00517303">
        <w:rPr>
          <w:rStyle w:val="Verse"/>
        </w:rPr>
        <w:t>161</w:t>
      </w:r>
      <w:r w:rsidRPr="00517303">
        <w:t>Though nobles persecute me for no reason,</w:t>
      </w:r>
    </w:p>
    <w:p w:rsidR="009C221F" w:rsidRPr="00517303" w:rsidRDefault="009C221F" w:rsidP="00194D91">
      <w:pPr>
        <w:pStyle w:val="PsalmLine2"/>
      </w:pPr>
      <w:r w:rsidRPr="00517303">
        <w:t>my heart stands in awe of your words.</w:t>
      </w:r>
    </w:p>
    <w:p w:rsidR="009C221F" w:rsidRPr="00517303" w:rsidRDefault="009C221F" w:rsidP="00454EE9">
      <w:pPr>
        <w:pStyle w:val="PsalmLine1Continued"/>
        <w:ind w:hanging="547"/>
      </w:pPr>
      <w:r w:rsidRPr="00517303">
        <w:rPr>
          <w:rStyle w:val="Verse"/>
        </w:rPr>
        <w:t>162</w:t>
      </w:r>
      <w:r w:rsidRPr="00517303">
        <w:t>I find joy at what you have said</w:t>
      </w:r>
    </w:p>
    <w:p w:rsidR="009C221F" w:rsidRPr="00517303" w:rsidRDefault="009C221F" w:rsidP="00194D91">
      <w:pPr>
        <w:pStyle w:val="PsalmLine2"/>
      </w:pPr>
      <w:r w:rsidRPr="00517303">
        <w:t>like one who has discovered a great treasure.</w:t>
      </w:r>
    </w:p>
    <w:p w:rsidR="009C221F" w:rsidRPr="00517303" w:rsidRDefault="009C221F" w:rsidP="00454EE9">
      <w:pPr>
        <w:pStyle w:val="PsalmLine1Continued"/>
        <w:ind w:hanging="547"/>
      </w:pPr>
      <w:r w:rsidRPr="00517303">
        <w:rPr>
          <w:rStyle w:val="Verse"/>
        </w:rPr>
        <w:t>163</w:t>
      </w:r>
      <w:r w:rsidRPr="00517303">
        <w:t>I despise and hate falsehood,</w:t>
      </w:r>
    </w:p>
    <w:p w:rsidR="009C221F" w:rsidRPr="00517303" w:rsidRDefault="009C221F" w:rsidP="00194D91">
      <w:pPr>
        <w:pStyle w:val="PsalmLine2"/>
      </w:pPr>
      <w:r w:rsidRPr="00517303">
        <w:t>but</w:t>
      </w:r>
      <w:r w:rsidRPr="00517303">
        <w:rPr>
          <w:rStyle w:val="FootnoteReference"/>
        </w:rPr>
        <w:footnoteReference w:id="7945"/>
      </w:r>
      <w:r w:rsidRPr="00517303">
        <w:t xml:space="preserve"> I love your instruction.</w:t>
      </w:r>
      <w:r w:rsidRPr="00517303">
        <w:rPr>
          <w:rStyle w:val="FootnoteReference"/>
        </w:rPr>
        <w:footnoteReference w:id="7946"/>
      </w:r>
    </w:p>
    <w:p w:rsidR="009C221F" w:rsidRPr="00517303" w:rsidRDefault="009C221F" w:rsidP="00454EE9">
      <w:pPr>
        <w:pStyle w:val="PsalmLine1Continued"/>
        <w:ind w:hanging="547"/>
      </w:pPr>
      <w:r w:rsidRPr="00517303">
        <w:rPr>
          <w:rStyle w:val="Verse"/>
        </w:rPr>
        <w:t>164</w:t>
      </w:r>
      <w:r w:rsidRPr="00517303">
        <w:t>I praise you seven times a day</w:t>
      </w:r>
    </w:p>
    <w:p w:rsidR="009C221F" w:rsidRPr="00517303" w:rsidRDefault="009C221F" w:rsidP="00194D91">
      <w:pPr>
        <w:pStyle w:val="PsalmLine2"/>
      </w:pPr>
      <w:r w:rsidRPr="00517303">
        <w:t>because of your righteous ordinances.</w:t>
      </w:r>
    </w:p>
    <w:p w:rsidR="009C221F" w:rsidRPr="00517303" w:rsidRDefault="009C221F" w:rsidP="00454EE9">
      <w:pPr>
        <w:pStyle w:val="PsalmLine1Continued"/>
        <w:ind w:hanging="547"/>
      </w:pPr>
      <w:r w:rsidRPr="00517303">
        <w:rPr>
          <w:rStyle w:val="Verse"/>
        </w:rPr>
        <w:t>165</w:t>
      </w:r>
      <w:r w:rsidRPr="00517303">
        <w:t>Great peace belongs to those who love your instruction,</w:t>
      </w:r>
      <w:r w:rsidRPr="00517303">
        <w:rPr>
          <w:rStyle w:val="FootnoteReference"/>
        </w:rPr>
        <w:footnoteReference w:id="7947"/>
      </w:r>
    </w:p>
    <w:p w:rsidR="009C221F" w:rsidRPr="00517303" w:rsidRDefault="009C221F" w:rsidP="00194D91">
      <w:pPr>
        <w:pStyle w:val="PsalmLine2"/>
      </w:pPr>
      <w:r w:rsidRPr="00517303">
        <w:t>and nothing makes them stumble.</w:t>
      </w:r>
    </w:p>
    <w:p w:rsidR="009C221F" w:rsidRPr="00517303" w:rsidRDefault="009C221F" w:rsidP="00454EE9">
      <w:pPr>
        <w:pStyle w:val="PsalmLine1Continued"/>
        <w:ind w:hanging="547"/>
      </w:pPr>
      <w:r w:rsidRPr="00517303">
        <w:rPr>
          <w:rStyle w:val="Verse"/>
        </w:rPr>
        <w:t>166</w:t>
      </w:r>
      <w:r w:rsidRPr="00517303">
        <w:t>I am looking in hope for your deliverance, L</w:t>
      </w:r>
      <w:r w:rsidRPr="00517303">
        <w:rPr>
          <w:smallCaps/>
        </w:rPr>
        <w:t>ord,</w:t>
      </w:r>
    </w:p>
    <w:p w:rsidR="009C221F" w:rsidRPr="00517303" w:rsidRDefault="009C221F" w:rsidP="00194D91">
      <w:pPr>
        <w:pStyle w:val="PsalmLine2"/>
      </w:pPr>
      <w:r w:rsidRPr="00517303">
        <w:t>as I carry out your commands.</w:t>
      </w:r>
    </w:p>
    <w:p w:rsidR="009C221F" w:rsidRPr="00517303" w:rsidRDefault="009C221F" w:rsidP="00454EE9">
      <w:pPr>
        <w:pStyle w:val="PsalmLine1Continued"/>
        <w:ind w:hanging="547"/>
      </w:pPr>
      <w:r w:rsidRPr="00517303">
        <w:rPr>
          <w:rStyle w:val="Verse"/>
        </w:rPr>
        <w:t>167</w:t>
      </w:r>
      <w:r w:rsidRPr="00517303">
        <w:t>My soul treasures</w:t>
      </w:r>
      <w:r w:rsidRPr="00517303">
        <w:rPr>
          <w:rStyle w:val="FootnoteReference"/>
        </w:rPr>
        <w:footnoteReference w:id="7948"/>
      </w:r>
      <w:r w:rsidRPr="00517303">
        <w:t xml:space="preserve"> your decrees,</w:t>
      </w:r>
    </w:p>
    <w:p w:rsidR="009C221F" w:rsidRPr="00517303" w:rsidRDefault="009C221F" w:rsidP="00194D91">
      <w:pPr>
        <w:pStyle w:val="PsalmLine2"/>
      </w:pPr>
      <w:r w:rsidRPr="00517303">
        <w:t>and I love them deeply.</w:t>
      </w:r>
    </w:p>
    <w:p w:rsidR="009C221F" w:rsidRPr="00517303" w:rsidRDefault="009C221F" w:rsidP="00454EE9">
      <w:pPr>
        <w:pStyle w:val="PsalmLine1Continued"/>
        <w:ind w:hanging="547"/>
      </w:pPr>
      <w:r w:rsidRPr="00517303">
        <w:rPr>
          <w:rStyle w:val="Verse"/>
        </w:rPr>
        <w:t>168</w:t>
      </w:r>
      <w:r w:rsidRPr="00517303">
        <w:t>I keep your precepts and your decrees</w:t>
      </w:r>
    </w:p>
    <w:p w:rsidR="009C221F" w:rsidRPr="00517303" w:rsidRDefault="009C221F" w:rsidP="00194D91">
      <w:pPr>
        <w:pStyle w:val="PsalmLine2"/>
      </w:pPr>
      <w:r w:rsidRPr="00517303">
        <w:t>because all of my ways are before you.</w:t>
      </w:r>
    </w:p>
    <w:p w:rsidR="009C221F" w:rsidRPr="00517303" w:rsidRDefault="009C221F" w:rsidP="00F119A2">
      <w:pPr>
        <w:pStyle w:val="PsalmHeader"/>
      </w:pPr>
      <w:bookmarkStart w:id="11778" w:name="_Toc199921628"/>
      <w:r w:rsidRPr="00517303">
        <w:t>Tav</w:t>
      </w:r>
      <w:bookmarkEnd w:id="11778"/>
    </w:p>
    <w:p w:rsidR="009C221F" w:rsidRPr="00517303" w:rsidRDefault="009C221F" w:rsidP="009C221F">
      <w:pPr>
        <w:pStyle w:val="Heading5"/>
      </w:pPr>
      <w:bookmarkStart w:id="11779" w:name="_Toc192770094"/>
      <w:bookmarkStart w:id="11780" w:name="_Toc201837827"/>
      <w:bookmarkStart w:id="11781" w:name="_Toc226804033"/>
      <w:bookmarkStart w:id="11782" w:name="_Toc230432907"/>
      <w:bookmarkStart w:id="11783" w:name="_Toc242946447"/>
      <w:bookmarkStart w:id="11784" w:name="_Toc265248961"/>
      <w:r w:rsidRPr="00517303">
        <w:t>The Joy of God</w:t>
      </w:r>
      <w:r w:rsidR="00F85AB9" w:rsidRPr="00517303">
        <w:t>’</w:t>
      </w:r>
      <w:r w:rsidRPr="00517303">
        <w:t>s Word</w:t>
      </w:r>
      <w:bookmarkEnd w:id="11779"/>
      <w:bookmarkEnd w:id="11780"/>
      <w:bookmarkEnd w:id="11781"/>
      <w:bookmarkEnd w:id="11782"/>
      <w:bookmarkEnd w:id="11783"/>
      <w:bookmarkEnd w:id="11784"/>
    </w:p>
    <w:p w:rsidR="009C221F" w:rsidRPr="00517303" w:rsidRDefault="009C221F" w:rsidP="00454EE9">
      <w:pPr>
        <w:pStyle w:val="PsalmLine1Continued"/>
        <w:ind w:hanging="547"/>
      </w:pPr>
      <w:r w:rsidRPr="00517303">
        <w:rPr>
          <w:rStyle w:val="Verse"/>
        </w:rPr>
        <w:t>169</w:t>
      </w:r>
      <w:r w:rsidRPr="00517303">
        <w:t>May my cry arise before you, L</w:t>
      </w:r>
      <w:r w:rsidRPr="00517303">
        <w:rPr>
          <w:smallCaps/>
        </w:rPr>
        <w:t>ord;</w:t>
      </w:r>
    </w:p>
    <w:p w:rsidR="009C221F" w:rsidRPr="00517303" w:rsidRDefault="009C221F" w:rsidP="00194D91">
      <w:pPr>
        <w:pStyle w:val="PsalmLine2"/>
      </w:pPr>
      <w:r w:rsidRPr="00517303">
        <w:t>give me understanding according to your word.</w:t>
      </w:r>
    </w:p>
    <w:p w:rsidR="009C221F" w:rsidRPr="00517303" w:rsidRDefault="009C221F" w:rsidP="00454EE9">
      <w:pPr>
        <w:pStyle w:val="PsalmLine1Continued"/>
        <w:ind w:hanging="547"/>
      </w:pPr>
      <w:r w:rsidRPr="00517303">
        <w:rPr>
          <w:rStyle w:val="Verse"/>
        </w:rPr>
        <w:t>170</w:t>
      </w:r>
      <w:r w:rsidRPr="00517303">
        <w:t>Let my request come before you;</w:t>
      </w:r>
    </w:p>
    <w:p w:rsidR="009C221F" w:rsidRPr="00517303" w:rsidRDefault="009C221F" w:rsidP="00194D91">
      <w:pPr>
        <w:pStyle w:val="PsalmLine2"/>
      </w:pPr>
      <w:r w:rsidRPr="00517303">
        <w:t>deliver me, as you have promised.</w:t>
      </w:r>
    </w:p>
    <w:p w:rsidR="009C221F" w:rsidRPr="00517303" w:rsidRDefault="009C221F" w:rsidP="00454EE9">
      <w:pPr>
        <w:pStyle w:val="PsalmLine1Continued"/>
        <w:ind w:hanging="547"/>
      </w:pPr>
      <w:r w:rsidRPr="00517303">
        <w:rPr>
          <w:rStyle w:val="Verse"/>
        </w:rPr>
        <w:t>171</w:t>
      </w:r>
      <w:r w:rsidRPr="00517303">
        <w:t>May my lips utter praise,</w:t>
      </w:r>
    </w:p>
    <w:p w:rsidR="009C221F" w:rsidRPr="00517303" w:rsidRDefault="009C221F" w:rsidP="00194D91">
      <w:pPr>
        <w:pStyle w:val="PsalmLine2"/>
      </w:pPr>
      <w:r w:rsidRPr="00517303">
        <w:t>for you teach me your statutes.</w:t>
      </w:r>
    </w:p>
    <w:p w:rsidR="009C221F" w:rsidRPr="00517303" w:rsidRDefault="009C221F" w:rsidP="00454EE9">
      <w:pPr>
        <w:pStyle w:val="PsalmLine1Continued"/>
        <w:ind w:hanging="547"/>
      </w:pPr>
      <w:r w:rsidRPr="00517303">
        <w:rPr>
          <w:rStyle w:val="Verse"/>
        </w:rPr>
        <w:t>172</w:t>
      </w:r>
      <w:r w:rsidRPr="00517303">
        <w:t>May my tongue sing about your promise,</w:t>
      </w:r>
    </w:p>
    <w:p w:rsidR="009C221F" w:rsidRPr="00517303" w:rsidRDefault="009C221F" w:rsidP="00194D91">
      <w:pPr>
        <w:pStyle w:val="PsalmLine2"/>
      </w:pPr>
      <w:r w:rsidRPr="00517303">
        <w:t>for all of your commands are right.</w:t>
      </w:r>
    </w:p>
    <w:p w:rsidR="009C221F" w:rsidRPr="00517303" w:rsidRDefault="009C221F" w:rsidP="00454EE9">
      <w:pPr>
        <w:pStyle w:val="PsalmLine1Continued"/>
        <w:ind w:hanging="547"/>
      </w:pPr>
      <w:r w:rsidRPr="00517303">
        <w:rPr>
          <w:rStyle w:val="Verse"/>
        </w:rPr>
        <w:t>173</w:t>
      </w:r>
      <w:r w:rsidRPr="00517303">
        <w:t>May your hand stand ready to assist me,</w:t>
      </w:r>
    </w:p>
    <w:p w:rsidR="009C221F" w:rsidRPr="00517303" w:rsidRDefault="009C221F" w:rsidP="00194D91">
      <w:pPr>
        <w:pStyle w:val="PsalmLine2"/>
      </w:pPr>
      <w:r w:rsidRPr="00517303">
        <w:t>for I have chosen your precepts.</w:t>
      </w:r>
    </w:p>
    <w:p w:rsidR="009C221F" w:rsidRPr="00517303" w:rsidRDefault="009C221F" w:rsidP="00454EE9">
      <w:pPr>
        <w:pStyle w:val="PsalmLine1Continued"/>
        <w:ind w:hanging="547"/>
      </w:pPr>
      <w:r w:rsidRPr="00517303">
        <w:rPr>
          <w:rStyle w:val="Verse"/>
        </w:rPr>
        <w:t>174</w:t>
      </w:r>
      <w:r w:rsidRPr="00517303">
        <w:t>I am longing for your deliverance, L</w:t>
      </w:r>
      <w:r w:rsidRPr="00517303">
        <w:rPr>
          <w:smallCaps/>
        </w:rPr>
        <w:t>ord,</w:t>
      </w:r>
    </w:p>
    <w:p w:rsidR="009C221F" w:rsidRPr="00517303" w:rsidRDefault="009C221F" w:rsidP="00194D91">
      <w:pPr>
        <w:pStyle w:val="PsalmLine2"/>
      </w:pPr>
      <w:r w:rsidRPr="00517303">
        <w:t>and your instruction</w:t>
      </w:r>
      <w:r w:rsidRPr="00517303">
        <w:rPr>
          <w:rStyle w:val="FootnoteReference"/>
        </w:rPr>
        <w:footnoteReference w:id="7949"/>
      </w:r>
      <w:r w:rsidRPr="00517303">
        <w:t xml:space="preserve"> is my joy.</w:t>
      </w:r>
    </w:p>
    <w:p w:rsidR="009C221F" w:rsidRPr="00517303" w:rsidRDefault="009C221F" w:rsidP="00454EE9">
      <w:pPr>
        <w:pStyle w:val="PsalmLine1Continued"/>
        <w:ind w:hanging="547"/>
      </w:pPr>
      <w:r w:rsidRPr="00517303">
        <w:rPr>
          <w:rStyle w:val="Verse"/>
        </w:rPr>
        <w:t>175</w:t>
      </w:r>
      <w:r w:rsidRPr="00517303">
        <w:t>Let me live, and I will praise you;</w:t>
      </w:r>
    </w:p>
    <w:p w:rsidR="009C221F" w:rsidRPr="00517303" w:rsidRDefault="009C221F" w:rsidP="00194D91">
      <w:pPr>
        <w:pStyle w:val="PsalmLine2"/>
      </w:pPr>
      <w:r w:rsidRPr="00517303">
        <w:t>let your ordinances</w:t>
      </w:r>
      <w:r w:rsidRPr="00517303">
        <w:rPr>
          <w:rStyle w:val="FootnoteReference"/>
        </w:rPr>
        <w:footnoteReference w:id="7950"/>
      </w:r>
      <w:r w:rsidRPr="00517303">
        <w:t xml:space="preserve"> help me.</w:t>
      </w:r>
    </w:p>
    <w:p w:rsidR="009C221F" w:rsidRPr="00517303" w:rsidRDefault="009C221F" w:rsidP="00454EE9">
      <w:pPr>
        <w:pStyle w:val="PsalmLine1Continued"/>
        <w:ind w:hanging="547"/>
      </w:pPr>
      <w:r w:rsidRPr="00517303">
        <w:rPr>
          <w:rStyle w:val="Verse"/>
        </w:rPr>
        <w:t>176</w:t>
      </w:r>
      <w:r w:rsidRPr="00517303">
        <w:t>I have wandered away like a lost sheep;</w:t>
      </w:r>
    </w:p>
    <w:p w:rsidR="009C221F" w:rsidRPr="00517303" w:rsidRDefault="009C221F" w:rsidP="00194D91">
      <w:pPr>
        <w:pStyle w:val="PsalmLine2"/>
      </w:pPr>
      <w:r w:rsidRPr="00517303">
        <w:t>come find your servant,</w:t>
      </w:r>
    </w:p>
    <w:p w:rsidR="009C221F" w:rsidRPr="00517303" w:rsidRDefault="009C221F" w:rsidP="00194D91">
      <w:pPr>
        <w:pStyle w:val="PsalmLine3"/>
      </w:pPr>
      <w:r w:rsidRPr="00517303">
        <w:t>for I do not forget your commands.</w:t>
      </w:r>
    </w:p>
    <w:p w:rsidR="009C221F" w:rsidRPr="00517303" w:rsidRDefault="009C221F" w:rsidP="00137974">
      <w:pPr>
        <w:pStyle w:val="Heading4"/>
      </w:pPr>
      <w:bookmarkStart w:id="11785" w:name="_Toc192770095"/>
      <w:bookmarkStart w:id="11786" w:name="_Toc199921629"/>
      <w:bookmarkStart w:id="11787" w:name="_Toc201837828"/>
      <w:bookmarkStart w:id="11788" w:name="_Toc226804034"/>
      <w:bookmarkStart w:id="11789" w:name="_Toc230432908"/>
      <w:bookmarkStart w:id="11790" w:name="_Toc242946448"/>
      <w:bookmarkStart w:id="11791" w:name="_Toc265248962"/>
      <w:r w:rsidRPr="00517303">
        <w:t>Psalm</w:t>
      </w:r>
      <w:r w:rsidR="00454EE9" w:rsidRPr="00517303">
        <w:t xml:space="preserve"> 120</w:t>
      </w:r>
      <w:bookmarkEnd w:id="11785"/>
      <w:bookmarkEnd w:id="11786"/>
      <w:bookmarkEnd w:id="11787"/>
      <w:bookmarkEnd w:id="11788"/>
      <w:bookmarkEnd w:id="11789"/>
      <w:bookmarkEnd w:id="11790"/>
      <w:bookmarkEnd w:id="11791"/>
    </w:p>
    <w:p w:rsidR="009C221F" w:rsidRPr="00517303" w:rsidRDefault="009C221F" w:rsidP="00057CD6">
      <w:pPr>
        <w:pStyle w:val="PsalmHeader"/>
        <w:outlineLvl w:val="9"/>
      </w:pPr>
      <w:bookmarkStart w:id="11792" w:name="_Toc199921631"/>
      <w:r w:rsidRPr="00517303">
        <w:t>A Song of Ascents</w:t>
      </w:r>
      <w:r w:rsidRPr="00517303">
        <w:rPr>
          <w:rStyle w:val="FootnoteReference"/>
        </w:rPr>
        <w:footnoteReference w:id="7951"/>
      </w:r>
      <w:bookmarkEnd w:id="11792"/>
    </w:p>
    <w:p w:rsidR="009C221F" w:rsidRPr="00517303" w:rsidRDefault="009C221F" w:rsidP="00057CD6">
      <w:pPr>
        <w:pStyle w:val="Heading5"/>
      </w:pPr>
      <w:bookmarkStart w:id="11793" w:name="_Toc192770096"/>
      <w:bookmarkStart w:id="11794" w:name="_Toc201837829"/>
      <w:bookmarkStart w:id="11795" w:name="_Toc226804035"/>
      <w:bookmarkStart w:id="11796" w:name="_Toc230432909"/>
      <w:bookmarkStart w:id="11797" w:name="_Toc242946449"/>
      <w:bookmarkStart w:id="11798" w:name="_Toc265248963"/>
      <w:r w:rsidRPr="00517303">
        <w:t>A Prayer for Deliverance</w:t>
      </w:r>
      <w:bookmarkEnd w:id="11793"/>
      <w:bookmarkEnd w:id="11794"/>
      <w:bookmarkEnd w:id="11795"/>
      <w:bookmarkEnd w:id="11796"/>
      <w:bookmarkEnd w:id="11797"/>
      <w:bookmarkEnd w:id="11798"/>
    </w:p>
    <w:p w:rsidR="009C221F" w:rsidRPr="00517303" w:rsidRDefault="009C221F" w:rsidP="00E242F6">
      <w:pPr>
        <w:pStyle w:val="PsalmLine1Continued"/>
        <w:ind w:hanging="547"/>
      </w:pPr>
      <w:r w:rsidRPr="00517303">
        <w:rPr>
          <w:rStyle w:val="Verse"/>
        </w:rPr>
        <w:t>1</w:t>
      </w:r>
      <w:r w:rsidRPr="00517303">
        <w:t xml:space="preserve">I cried to the </w:t>
      </w:r>
      <w:r w:rsidRPr="00517303">
        <w:rPr>
          <w:smallCaps/>
        </w:rPr>
        <w:t>Lord</w:t>
      </w:r>
      <w:r w:rsidRPr="00517303">
        <w:t xml:space="preserve"> in my distress,</w:t>
      </w:r>
    </w:p>
    <w:p w:rsidR="009C221F" w:rsidRPr="00517303" w:rsidRDefault="009C221F" w:rsidP="00057CD6">
      <w:pPr>
        <w:pStyle w:val="PsalmLine2"/>
      </w:pPr>
      <w:r w:rsidRPr="00517303">
        <w:t>and he responded to me.</w:t>
      </w:r>
    </w:p>
    <w:p w:rsidR="009C221F" w:rsidRPr="00517303" w:rsidRDefault="009C221F" w:rsidP="00E242F6">
      <w:pPr>
        <w:pStyle w:val="PsalmLine1Continued"/>
        <w:ind w:hanging="547"/>
      </w:pPr>
      <w:r w:rsidRPr="00517303">
        <w:rPr>
          <w:rStyle w:val="Verse"/>
        </w:rPr>
        <w:t>2</w:t>
      </w:r>
      <w:r w:rsidRPr="00517303">
        <w:t>“L</w:t>
      </w:r>
      <w:r w:rsidRPr="00517303">
        <w:rPr>
          <w:smallCaps/>
        </w:rPr>
        <w:t>ord</w:t>
      </w:r>
      <w:r w:rsidRPr="00517303">
        <w:t>, deliver me</w:t>
      </w:r>
      <w:r w:rsidRPr="00517303">
        <w:rPr>
          <w:rStyle w:val="FootnoteReference"/>
        </w:rPr>
        <w:footnoteReference w:id="7952"/>
      </w:r>
      <w:r w:rsidRPr="00517303">
        <w:t xml:space="preserve"> from lips that lie</w:t>
      </w:r>
    </w:p>
    <w:p w:rsidR="009C221F" w:rsidRPr="00517303" w:rsidRDefault="009C221F" w:rsidP="00057CD6">
      <w:pPr>
        <w:pStyle w:val="PsalmLine2"/>
      </w:pPr>
      <w:r w:rsidRPr="00517303">
        <w:t>and tongues that deceive.”</w:t>
      </w:r>
    </w:p>
    <w:p w:rsidR="009C221F" w:rsidRPr="00517303" w:rsidRDefault="009C221F" w:rsidP="00E242F6">
      <w:pPr>
        <w:pStyle w:val="PsalmLine1"/>
        <w:ind w:hanging="547"/>
      </w:pPr>
      <w:r w:rsidRPr="00517303">
        <w:rPr>
          <w:rStyle w:val="Verse"/>
        </w:rPr>
        <w:t>3</w:t>
      </w:r>
      <w:r w:rsidRPr="00517303">
        <w:t>What will be given to you,</w:t>
      </w:r>
    </w:p>
    <w:p w:rsidR="009C221F" w:rsidRPr="00517303" w:rsidRDefault="009C221F" w:rsidP="00057CD6">
      <w:pPr>
        <w:pStyle w:val="PsalmLine2"/>
      </w:pPr>
      <w:r w:rsidRPr="00517303">
        <w:t>and what will be done to you,</w:t>
      </w:r>
    </w:p>
    <w:p w:rsidR="009C221F" w:rsidRPr="00517303" w:rsidRDefault="009C221F" w:rsidP="00057CD6">
      <w:pPr>
        <w:pStyle w:val="PsalmLine3"/>
      </w:pPr>
      <w:r w:rsidRPr="00517303">
        <w:t>you treacherous tongue?</w:t>
      </w:r>
    </w:p>
    <w:p w:rsidR="009C221F" w:rsidRPr="00517303" w:rsidRDefault="009C221F" w:rsidP="00E242F6">
      <w:pPr>
        <w:pStyle w:val="PsalmLine1Continued"/>
        <w:ind w:hanging="547"/>
      </w:pPr>
      <w:r w:rsidRPr="00517303">
        <w:rPr>
          <w:rStyle w:val="Verse"/>
        </w:rPr>
        <w:t>4</w:t>
      </w:r>
      <w:r w:rsidRPr="00517303">
        <w:t>Like a</w:t>
      </w:r>
      <w:r w:rsidRPr="00517303">
        <w:rPr>
          <w:rStyle w:val="FootnoteReference"/>
        </w:rPr>
        <w:footnoteReference w:id="7953"/>
      </w:r>
      <w:r w:rsidRPr="00517303">
        <w:t xml:space="preserve"> sharp arrow from a warrior,</w:t>
      </w:r>
    </w:p>
    <w:p w:rsidR="009C221F" w:rsidRPr="00517303" w:rsidRDefault="009C221F" w:rsidP="00057CD6">
      <w:pPr>
        <w:pStyle w:val="PsalmLine2"/>
      </w:pPr>
      <w:r w:rsidRPr="00517303">
        <w:t>along with fiery coals from juniper trees!</w:t>
      </w:r>
    </w:p>
    <w:p w:rsidR="009C221F" w:rsidRPr="00517303" w:rsidRDefault="009C221F" w:rsidP="00E242F6">
      <w:pPr>
        <w:pStyle w:val="PsalmLine1"/>
        <w:ind w:hanging="547"/>
      </w:pPr>
      <w:r w:rsidRPr="00517303">
        <w:rPr>
          <w:rStyle w:val="Verse"/>
        </w:rPr>
        <w:t>5</w:t>
      </w:r>
      <w:r w:rsidRPr="00517303">
        <w:t>How terrible for me,</w:t>
      </w:r>
    </w:p>
    <w:p w:rsidR="009C221F" w:rsidRPr="00517303" w:rsidRDefault="009C221F" w:rsidP="00057CD6">
      <w:pPr>
        <w:pStyle w:val="PsalmLine2"/>
      </w:pPr>
      <w:r w:rsidRPr="00517303">
        <w:t>that I am an alien in Meshech,</w:t>
      </w:r>
    </w:p>
    <w:p w:rsidR="009C221F" w:rsidRPr="00517303" w:rsidRDefault="009C221F" w:rsidP="00057CD6">
      <w:pPr>
        <w:pStyle w:val="PsalmLine3"/>
      </w:pPr>
      <w:r w:rsidRPr="00517303">
        <w:t>that I reside among the tents of Kedar!</w:t>
      </w:r>
    </w:p>
    <w:p w:rsidR="009C221F" w:rsidRPr="00517303" w:rsidRDefault="009C221F" w:rsidP="00E242F6">
      <w:pPr>
        <w:pStyle w:val="PsalmLine1Continued"/>
        <w:ind w:hanging="547"/>
      </w:pPr>
      <w:r w:rsidRPr="00517303">
        <w:rPr>
          <w:rStyle w:val="Verse"/>
        </w:rPr>
        <w:t>6</w:t>
      </w:r>
      <w:r w:rsidRPr="00517303">
        <w:t>I have resided too long</w:t>
      </w:r>
    </w:p>
    <w:p w:rsidR="009C221F" w:rsidRPr="00517303" w:rsidRDefault="009C221F" w:rsidP="00057CD6">
      <w:pPr>
        <w:pStyle w:val="PsalmLine2"/>
      </w:pPr>
      <w:r w:rsidRPr="00517303">
        <w:t>with those who hate peace.</w:t>
      </w:r>
    </w:p>
    <w:p w:rsidR="009C221F" w:rsidRPr="00517303" w:rsidRDefault="009C221F" w:rsidP="00E242F6">
      <w:pPr>
        <w:pStyle w:val="PsalmLine1Continued"/>
        <w:ind w:hanging="547"/>
      </w:pPr>
      <w:r w:rsidRPr="00517303">
        <w:rPr>
          <w:rStyle w:val="Verse"/>
        </w:rPr>
        <w:t>7</w:t>
      </w:r>
      <w:r w:rsidRPr="00517303">
        <w:t>I am in favor of peace;</w:t>
      </w:r>
    </w:p>
    <w:p w:rsidR="009C221F" w:rsidRPr="00517303" w:rsidRDefault="009C221F" w:rsidP="00057CD6">
      <w:pPr>
        <w:pStyle w:val="PsalmLine2"/>
      </w:pPr>
      <w:r w:rsidRPr="00517303">
        <w:t>but when I speak,</w:t>
      </w:r>
    </w:p>
    <w:p w:rsidR="009C221F" w:rsidRPr="00517303" w:rsidRDefault="009C221F" w:rsidP="00057CD6">
      <w:pPr>
        <w:pStyle w:val="PsalmLine3"/>
      </w:pPr>
      <w:r w:rsidRPr="00517303">
        <w:t>they are in favor of war.</w:t>
      </w:r>
    </w:p>
    <w:p w:rsidR="009C221F" w:rsidRPr="00517303" w:rsidRDefault="009C221F" w:rsidP="00137974">
      <w:pPr>
        <w:pStyle w:val="Heading4"/>
      </w:pPr>
      <w:bookmarkStart w:id="11799" w:name="_Toc192770097"/>
      <w:bookmarkStart w:id="11800" w:name="_Toc199921632"/>
      <w:bookmarkStart w:id="11801" w:name="_Toc201837830"/>
      <w:bookmarkStart w:id="11802" w:name="_Toc226804036"/>
      <w:bookmarkStart w:id="11803" w:name="_Toc230432910"/>
      <w:bookmarkStart w:id="11804" w:name="_Toc242946450"/>
      <w:bookmarkStart w:id="11805" w:name="_Toc265248964"/>
      <w:r w:rsidRPr="00517303">
        <w:t>Psalm</w:t>
      </w:r>
      <w:r w:rsidR="00E242F6" w:rsidRPr="00517303">
        <w:t xml:space="preserve"> 121</w:t>
      </w:r>
      <w:bookmarkEnd w:id="11799"/>
      <w:bookmarkEnd w:id="11800"/>
      <w:bookmarkEnd w:id="11801"/>
      <w:bookmarkEnd w:id="11802"/>
      <w:bookmarkEnd w:id="11803"/>
      <w:bookmarkEnd w:id="11804"/>
      <w:bookmarkEnd w:id="11805"/>
    </w:p>
    <w:p w:rsidR="009C221F" w:rsidRPr="00517303" w:rsidRDefault="009C221F" w:rsidP="00057CD6">
      <w:pPr>
        <w:pStyle w:val="PsalmHeader"/>
        <w:outlineLvl w:val="9"/>
      </w:pPr>
      <w:bookmarkStart w:id="11806" w:name="_Toc199921634"/>
      <w:r w:rsidRPr="00517303">
        <w:t>A Song of Ascents</w:t>
      </w:r>
      <w:bookmarkEnd w:id="11806"/>
    </w:p>
    <w:p w:rsidR="009C221F" w:rsidRPr="00517303" w:rsidRDefault="009C221F" w:rsidP="00057CD6">
      <w:pPr>
        <w:pStyle w:val="Heading5"/>
      </w:pPr>
      <w:bookmarkStart w:id="11807" w:name="_Toc192770098"/>
      <w:bookmarkStart w:id="11808" w:name="_Toc201837831"/>
      <w:bookmarkStart w:id="11809" w:name="_Toc226804037"/>
      <w:bookmarkStart w:id="11810" w:name="_Toc230432911"/>
      <w:bookmarkStart w:id="11811" w:name="_Toc242946451"/>
      <w:bookmarkStart w:id="11812" w:name="_Toc265248965"/>
      <w:r w:rsidRPr="00517303">
        <w:t>The Guardian of God</w:t>
      </w:r>
      <w:r w:rsidR="00F85AB9" w:rsidRPr="00517303">
        <w:t>’</w:t>
      </w:r>
      <w:r w:rsidRPr="00517303">
        <w:t>s People</w:t>
      </w:r>
      <w:bookmarkEnd w:id="11807"/>
      <w:bookmarkEnd w:id="11808"/>
      <w:bookmarkEnd w:id="11809"/>
      <w:bookmarkEnd w:id="11810"/>
      <w:bookmarkEnd w:id="11811"/>
      <w:bookmarkEnd w:id="11812"/>
    </w:p>
    <w:p w:rsidR="009C221F" w:rsidRPr="00517303" w:rsidRDefault="009C221F" w:rsidP="00E242F6">
      <w:pPr>
        <w:pStyle w:val="PsalmLine1Continued"/>
        <w:ind w:hanging="547"/>
      </w:pPr>
      <w:r w:rsidRPr="00517303">
        <w:rPr>
          <w:rStyle w:val="Verse"/>
        </w:rPr>
        <w:t>1</w:t>
      </w:r>
      <w:r w:rsidRPr="00517303">
        <w:t>I lift up my eyes toward the mountains—</w:t>
      </w:r>
    </w:p>
    <w:p w:rsidR="009C221F" w:rsidRPr="00517303" w:rsidRDefault="009C221F" w:rsidP="00057CD6">
      <w:pPr>
        <w:pStyle w:val="PsalmLine2"/>
      </w:pPr>
      <w:r w:rsidRPr="00517303">
        <w:t>from where will my help come?</w:t>
      </w:r>
    </w:p>
    <w:p w:rsidR="009C221F" w:rsidRPr="00517303" w:rsidRDefault="009C221F" w:rsidP="00E242F6">
      <w:pPr>
        <w:pStyle w:val="PsalmLine1Continued"/>
        <w:ind w:hanging="547"/>
      </w:pPr>
      <w:r w:rsidRPr="00517303">
        <w:rPr>
          <w:rStyle w:val="Verse"/>
        </w:rPr>
        <w:t>2</w:t>
      </w:r>
      <w:r w:rsidRPr="00517303">
        <w:t xml:space="preserve">My help is from the </w:t>
      </w:r>
      <w:r w:rsidRPr="00517303">
        <w:rPr>
          <w:smallCaps/>
        </w:rPr>
        <w:t>Lord</w:t>
      </w:r>
      <w:r w:rsidRPr="00517303">
        <w:t>,</w:t>
      </w:r>
    </w:p>
    <w:p w:rsidR="009C221F" w:rsidRPr="00517303" w:rsidRDefault="009C221F" w:rsidP="00057CD6">
      <w:pPr>
        <w:pStyle w:val="PsalmLine2"/>
      </w:pPr>
      <w:r w:rsidRPr="00517303">
        <w:t>maker of heaven and earth.</w:t>
      </w:r>
    </w:p>
    <w:p w:rsidR="009C221F" w:rsidRPr="00517303" w:rsidRDefault="009C221F" w:rsidP="00E242F6">
      <w:pPr>
        <w:pStyle w:val="PsalmLine1"/>
        <w:ind w:hanging="547"/>
      </w:pPr>
      <w:r w:rsidRPr="00517303">
        <w:rPr>
          <w:rStyle w:val="Verse"/>
        </w:rPr>
        <w:t>3</w:t>
      </w:r>
      <w:r w:rsidRPr="00517303">
        <w:t>He will never let</w:t>
      </w:r>
      <w:r w:rsidRPr="00517303">
        <w:rPr>
          <w:rStyle w:val="FootnoteReference"/>
        </w:rPr>
        <w:footnoteReference w:id="7954"/>
      </w:r>
      <w:r w:rsidRPr="00517303">
        <w:t xml:space="preserve"> your foot slip,</w:t>
      </w:r>
    </w:p>
    <w:p w:rsidR="009C221F" w:rsidRPr="00517303" w:rsidRDefault="009C221F" w:rsidP="00057CD6">
      <w:pPr>
        <w:pStyle w:val="PsalmLine2"/>
      </w:pPr>
      <w:r w:rsidRPr="00517303">
        <w:t>nor</w:t>
      </w:r>
      <w:r w:rsidRPr="00517303">
        <w:rPr>
          <w:rStyle w:val="FootnoteReference"/>
        </w:rPr>
        <w:footnoteReference w:id="7955"/>
      </w:r>
      <w:r w:rsidRPr="00517303">
        <w:t xml:space="preserve"> will</w:t>
      </w:r>
      <w:r w:rsidRPr="00517303">
        <w:rPr>
          <w:rStyle w:val="FootnoteReference"/>
        </w:rPr>
        <w:footnoteReference w:id="7956"/>
      </w:r>
      <w:r w:rsidRPr="00517303">
        <w:t xml:space="preserve"> your guardian become drowsy.</w:t>
      </w:r>
    </w:p>
    <w:p w:rsidR="009C221F" w:rsidRPr="00517303" w:rsidRDefault="009C221F" w:rsidP="00E242F6">
      <w:pPr>
        <w:pStyle w:val="PsalmLine1Continued"/>
        <w:ind w:hanging="547"/>
      </w:pPr>
      <w:r w:rsidRPr="00517303">
        <w:rPr>
          <w:rStyle w:val="Verse"/>
        </w:rPr>
        <w:t>4</w:t>
      </w:r>
      <w:r w:rsidRPr="00517303">
        <w:t>Look! The one who is guarding Israel</w:t>
      </w:r>
    </w:p>
    <w:p w:rsidR="009C221F" w:rsidRPr="00517303" w:rsidRDefault="009C221F" w:rsidP="00057CD6">
      <w:pPr>
        <w:pStyle w:val="PsalmLine2"/>
      </w:pPr>
      <w:r w:rsidRPr="00517303">
        <w:t>never sleeps and does not take naps.</w:t>
      </w:r>
    </w:p>
    <w:p w:rsidR="009C221F" w:rsidRPr="00517303" w:rsidRDefault="009C221F" w:rsidP="00E242F6">
      <w:pPr>
        <w:pStyle w:val="PsalmLine1"/>
        <w:ind w:hanging="547"/>
      </w:pPr>
      <w:r w:rsidRPr="00517303">
        <w:rPr>
          <w:rStyle w:val="Verse"/>
        </w:rPr>
        <w:t>5</w:t>
      </w:r>
      <w:r w:rsidRPr="00517303">
        <w:t xml:space="preserve">The </w:t>
      </w:r>
      <w:r w:rsidRPr="00517303">
        <w:rPr>
          <w:smallCaps/>
        </w:rPr>
        <w:t>Lord</w:t>
      </w:r>
      <w:r w:rsidRPr="00517303">
        <w:t xml:space="preserve"> is your guardian;</w:t>
      </w:r>
    </w:p>
    <w:p w:rsidR="009C221F" w:rsidRPr="00517303" w:rsidRDefault="009C221F" w:rsidP="00057CD6">
      <w:pPr>
        <w:pStyle w:val="PsalmLine2"/>
      </w:pPr>
      <w:r w:rsidRPr="00517303">
        <w:t>the L</w:t>
      </w:r>
      <w:r w:rsidRPr="00517303">
        <w:rPr>
          <w:smallCaps/>
        </w:rPr>
        <w:t xml:space="preserve">ord </w:t>
      </w:r>
      <w:r w:rsidRPr="00517303">
        <w:t>is your shade at your right side.</w:t>
      </w:r>
    </w:p>
    <w:p w:rsidR="009C221F" w:rsidRPr="00517303" w:rsidRDefault="009C221F" w:rsidP="00E242F6">
      <w:pPr>
        <w:pStyle w:val="PsalmLine1Continued"/>
        <w:ind w:hanging="547"/>
      </w:pPr>
      <w:r w:rsidRPr="00517303">
        <w:rPr>
          <w:rStyle w:val="Verse"/>
        </w:rPr>
        <w:t>6</w:t>
      </w:r>
      <w:r w:rsidRPr="00517303">
        <w:t>The sun will not ravage you by day,</w:t>
      </w:r>
    </w:p>
    <w:p w:rsidR="009C221F" w:rsidRPr="00517303" w:rsidRDefault="009C221F" w:rsidP="00057CD6">
      <w:pPr>
        <w:pStyle w:val="PsalmLine2"/>
      </w:pPr>
      <w:r w:rsidRPr="00517303">
        <w:t>nor the moon by night.</w:t>
      </w:r>
    </w:p>
    <w:p w:rsidR="009C221F" w:rsidRPr="00517303" w:rsidRDefault="009C221F" w:rsidP="00E242F6">
      <w:pPr>
        <w:pStyle w:val="PsalmLine1"/>
        <w:ind w:hanging="547"/>
      </w:pPr>
      <w:r w:rsidRPr="00517303">
        <w:rPr>
          <w:rStyle w:val="Verse"/>
        </w:rPr>
        <w:t>7</w:t>
      </w:r>
      <w:r w:rsidRPr="00517303">
        <w:t xml:space="preserve">The </w:t>
      </w:r>
      <w:r w:rsidRPr="00517303">
        <w:rPr>
          <w:smallCaps/>
        </w:rPr>
        <w:t>Lord</w:t>
      </w:r>
      <w:r w:rsidRPr="00517303">
        <w:t xml:space="preserve"> will guard you from all evil,</w:t>
      </w:r>
    </w:p>
    <w:p w:rsidR="009C221F" w:rsidRPr="00517303" w:rsidRDefault="009C221F" w:rsidP="00057CD6">
      <w:pPr>
        <w:pStyle w:val="PsalmLine2"/>
      </w:pPr>
      <w:r w:rsidRPr="00517303">
        <w:t>preserving</w:t>
      </w:r>
      <w:r w:rsidRPr="00517303">
        <w:rPr>
          <w:rStyle w:val="FootnoteReference"/>
        </w:rPr>
        <w:footnoteReference w:id="7957"/>
      </w:r>
      <w:r w:rsidRPr="00517303">
        <w:t xml:space="preserve"> your life.</w:t>
      </w:r>
    </w:p>
    <w:p w:rsidR="009C221F" w:rsidRPr="00517303" w:rsidRDefault="009C221F" w:rsidP="00E242F6">
      <w:pPr>
        <w:pStyle w:val="PsalmLine1Continued"/>
        <w:ind w:hanging="547"/>
      </w:pPr>
      <w:r w:rsidRPr="00517303">
        <w:rPr>
          <w:rStyle w:val="Verse"/>
        </w:rPr>
        <w:t>8</w:t>
      </w:r>
      <w:r w:rsidRPr="00517303">
        <w:t xml:space="preserve">The </w:t>
      </w:r>
      <w:r w:rsidRPr="00517303">
        <w:rPr>
          <w:smallCaps/>
        </w:rPr>
        <w:t>Lord</w:t>
      </w:r>
      <w:r w:rsidRPr="00517303">
        <w:t xml:space="preserve"> will guard your goings and comings,</w:t>
      </w:r>
      <w:r w:rsidRPr="00517303">
        <w:rPr>
          <w:rStyle w:val="FootnoteReference"/>
        </w:rPr>
        <w:footnoteReference w:id="7958"/>
      </w:r>
    </w:p>
    <w:p w:rsidR="009C221F" w:rsidRPr="00517303" w:rsidRDefault="009C221F" w:rsidP="00057CD6">
      <w:pPr>
        <w:pStyle w:val="PsalmLine2"/>
      </w:pPr>
      <w:r w:rsidRPr="00517303">
        <w:t>from this time on and forever.</w:t>
      </w:r>
    </w:p>
    <w:p w:rsidR="009C221F" w:rsidRPr="00517303" w:rsidRDefault="009C221F" w:rsidP="00137974">
      <w:pPr>
        <w:pStyle w:val="Heading4"/>
      </w:pPr>
      <w:bookmarkStart w:id="11813" w:name="_Toc192770099"/>
      <w:bookmarkStart w:id="11814" w:name="_Toc199921635"/>
      <w:bookmarkStart w:id="11815" w:name="_Toc201837832"/>
      <w:bookmarkStart w:id="11816" w:name="_Toc226804038"/>
      <w:bookmarkStart w:id="11817" w:name="_Toc230432912"/>
      <w:bookmarkStart w:id="11818" w:name="_Toc242946452"/>
      <w:bookmarkStart w:id="11819" w:name="_Toc265248966"/>
      <w:r w:rsidRPr="00517303">
        <w:t>Psalm</w:t>
      </w:r>
      <w:r w:rsidR="00E242F6" w:rsidRPr="00517303">
        <w:t xml:space="preserve"> 122</w:t>
      </w:r>
      <w:bookmarkEnd w:id="11813"/>
      <w:bookmarkEnd w:id="11814"/>
      <w:bookmarkEnd w:id="11815"/>
      <w:bookmarkEnd w:id="11816"/>
      <w:bookmarkEnd w:id="11817"/>
      <w:bookmarkEnd w:id="11818"/>
      <w:bookmarkEnd w:id="11819"/>
    </w:p>
    <w:p w:rsidR="009C221F" w:rsidRPr="00517303" w:rsidRDefault="009C221F" w:rsidP="00057CD6">
      <w:pPr>
        <w:pStyle w:val="PsalmHeader"/>
        <w:outlineLvl w:val="9"/>
      </w:pPr>
      <w:bookmarkStart w:id="11820" w:name="_Toc199921637"/>
      <w:r w:rsidRPr="00517303">
        <w:t>A Davidic Song of Ascents</w:t>
      </w:r>
      <w:bookmarkEnd w:id="11820"/>
    </w:p>
    <w:p w:rsidR="009C221F" w:rsidRPr="00517303" w:rsidRDefault="009C221F" w:rsidP="00057CD6">
      <w:pPr>
        <w:pStyle w:val="Heading5"/>
      </w:pPr>
      <w:bookmarkStart w:id="11821" w:name="_Toc192770100"/>
      <w:bookmarkStart w:id="11822" w:name="_Toc201837833"/>
      <w:bookmarkStart w:id="11823" w:name="_Toc226804039"/>
      <w:bookmarkStart w:id="11824" w:name="_Toc230432913"/>
      <w:bookmarkStart w:id="11825" w:name="_Toc242946453"/>
      <w:bookmarkStart w:id="11826" w:name="_Toc265248967"/>
      <w:r w:rsidRPr="00517303">
        <w:t>Up to Jerusalem</w:t>
      </w:r>
      <w:bookmarkEnd w:id="11821"/>
      <w:bookmarkEnd w:id="11822"/>
      <w:bookmarkEnd w:id="11823"/>
      <w:bookmarkEnd w:id="11824"/>
      <w:bookmarkEnd w:id="11825"/>
      <w:bookmarkEnd w:id="11826"/>
    </w:p>
    <w:p w:rsidR="009C221F" w:rsidRPr="00517303" w:rsidRDefault="009C221F" w:rsidP="00E242F6">
      <w:pPr>
        <w:pStyle w:val="PsalmLine1Continued"/>
        <w:ind w:hanging="547"/>
      </w:pPr>
      <w:r w:rsidRPr="00517303">
        <w:rPr>
          <w:rStyle w:val="Verse"/>
        </w:rPr>
        <w:t>1</w:t>
      </w:r>
      <w:r w:rsidRPr="00517303">
        <w:t>I rejoiced when they kept on asking me,</w:t>
      </w:r>
    </w:p>
    <w:p w:rsidR="009C221F" w:rsidRPr="00517303" w:rsidRDefault="009C221F" w:rsidP="00057CD6">
      <w:pPr>
        <w:pStyle w:val="PsalmLine2"/>
      </w:pPr>
      <w:r w:rsidRPr="00517303">
        <w:t>“Let us go to the L</w:t>
      </w:r>
      <w:r w:rsidR="00B55944" w:rsidRPr="00517303">
        <w:rPr>
          <w:smallCaps/>
        </w:rPr>
        <w:t>ord</w:t>
      </w:r>
      <w:r w:rsidR="00F85AB9" w:rsidRPr="00517303">
        <w:t>’</w:t>
      </w:r>
      <w:r w:rsidRPr="00517303">
        <w:t xml:space="preserve">s </w:t>
      </w:r>
      <w:r w:rsidR="0080610C" w:rsidRPr="00517303">
        <w:t>Temple</w:t>
      </w:r>
      <w:r w:rsidRPr="00517303">
        <w:t>.”</w:t>
      </w:r>
    </w:p>
    <w:p w:rsidR="009C221F" w:rsidRPr="00517303" w:rsidRDefault="009C221F" w:rsidP="00E242F6">
      <w:pPr>
        <w:pStyle w:val="PsalmLine1Continued"/>
        <w:ind w:hanging="547"/>
      </w:pPr>
      <w:r w:rsidRPr="00517303">
        <w:rPr>
          <w:rStyle w:val="Verse"/>
        </w:rPr>
        <w:t>2</w:t>
      </w:r>
      <w:r w:rsidRPr="00517303">
        <w:t>Our feet are standing</w:t>
      </w:r>
    </w:p>
    <w:p w:rsidR="009C221F" w:rsidRPr="00517303" w:rsidRDefault="009C221F" w:rsidP="00057CD6">
      <w:pPr>
        <w:pStyle w:val="PsalmLine2"/>
      </w:pPr>
      <w:r w:rsidRPr="00517303">
        <w:t>inside your gates, Jerusalem.</w:t>
      </w:r>
    </w:p>
    <w:p w:rsidR="009C221F" w:rsidRPr="00517303" w:rsidRDefault="009C221F" w:rsidP="00E242F6">
      <w:pPr>
        <w:pStyle w:val="PsalmLine1Continued"/>
        <w:ind w:hanging="547"/>
      </w:pPr>
      <w:r w:rsidRPr="00517303">
        <w:rPr>
          <w:rStyle w:val="Verse"/>
        </w:rPr>
        <w:t>3</w:t>
      </w:r>
      <w:r w:rsidRPr="00517303">
        <w:t>Jerusalem stands built up,</w:t>
      </w:r>
    </w:p>
    <w:p w:rsidR="009C221F" w:rsidRPr="00517303" w:rsidRDefault="009C221F" w:rsidP="00057CD6">
      <w:pPr>
        <w:pStyle w:val="PsalmLine2"/>
      </w:pPr>
      <w:r w:rsidRPr="00517303">
        <w:t>a city knitted together.</w:t>
      </w:r>
    </w:p>
    <w:p w:rsidR="009C221F" w:rsidRPr="00517303" w:rsidRDefault="009C221F" w:rsidP="00E242F6">
      <w:pPr>
        <w:pStyle w:val="PsalmLine1Continued"/>
        <w:ind w:hanging="547"/>
      </w:pPr>
      <w:r w:rsidRPr="00517303">
        <w:rPr>
          <w:rStyle w:val="Verse"/>
        </w:rPr>
        <w:t>4</w:t>
      </w:r>
      <w:r w:rsidRPr="00517303">
        <w:t>To it the tribes ascend—</w:t>
      </w:r>
    </w:p>
    <w:p w:rsidR="009C221F" w:rsidRPr="00517303" w:rsidRDefault="009C221F" w:rsidP="00057CD6">
      <w:pPr>
        <w:pStyle w:val="PsalmLine2"/>
      </w:pPr>
      <w:r w:rsidRPr="00517303">
        <w:t xml:space="preserve">the tribes of the </w:t>
      </w:r>
      <w:r w:rsidRPr="00517303">
        <w:rPr>
          <w:smallCaps/>
        </w:rPr>
        <w:t>Lord</w:t>
      </w:r>
      <w:r w:rsidRPr="00517303">
        <w:t>—</w:t>
      </w:r>
    </w:p>
    <w:p w:rsidR="009C221F" w:rsidRPr="00517303" w:rsidRDefault="009C221F" w:rsidP="00E242F6">
      <w:pPr>
        <w:pStyle w:val="PsalmLine1Continued"/>
        <w:ind w:hanging="547"/>
      </w:pPr>
      <w:r w:rsidRPr="00517303">
        <w:t>as decreed to Israel,</w:t>
      </w:r>
    </w:p>
    <w:p w:rsidR="009C221F" w:rsidRPr="00517303" w:rsidRDefault="009C221F" w:rsidP="00057CD6">
      <w:pPr>
        <w:pStyle w:val="PsalmLine2"/>
      </w:pPr>
      <w:r w:rsidRPr="00517303">
        <w:t xml:space="preserve">to give thanks to the name of the </w:t>
      </w:r>
      <w:r w:rsidRPr="00517303">
        <w:rPr>
          <w:smallCaps/>
        </w:rPr>
        <w:t>Lord</w:t>
      </w:r>
      <w:r w:rsidRPr="00517303">
        <w:t>.</w:t>
      </w:r>
    </w:p>
    <w:p w:rsidR="009C221F" w:rsidRPr="00517303" w:rsidRDefault="009C221F" w:rsidP="00E242F6">
      <w:pPr>
        <w:pStyle w:val="PsalmLine1Continued"/>
        <w:ind w:hanging="547"/>
      </w:pPr>
      <w:r w:rsidRPr="00517303">
        <w:rPr>
          <w:rStyle w:val="Verse"/>
        </w:rPr>
        <w:t>5</w:t>
      </w:r>
      <w:r w:rsidRPr="00517303">
        <w:t>For thrones are established there for judgment,</w:t>
      </w:r>
    </w:p>
    <w:p w:rsidR="009C221F" w:rsidRPr="00517303" w:rsidRDefault="009C221F" w:rsidP="00057CD6">
      <w:pPr>
        <w:pStyle w:val="PsalmLine2"/>
      </w:pPr>
      <w:r w:rsidRPr="00517303">
        <w:t>thrones of the house of David.</w:t>
      </w:r>
    </w:p>
    <w:p w:rsidR="009C221F" w:rsidRPr="00517303" w:rsidRDefault="009C221F" w:rsidP="00E242F6">
      <w:pPr>
        <w:pStyle w:val="PsalmLine1"/>
        <w:ind w:hanging="547"/>
      </w:pPr>
      <w:r w:rsidRPr="00517303">
        <w:rPr>
          <w:rStyle w:val="Verse"/>
        </w:rPr>
        <w:t>6</w:t>
      </w:r>
      <w:r w:rsidRPr="00517303">
        <w:t>Pray for peace for Jerusalem:</w:t>
      </w:r>
    </w:p>
    <w:p w:rsidR="009C221F" w:rsidRPr="00517303" w:rsidRDefault="009C221F" w:rsidP="00057CD6">
      <w:pPr>
        <w:pStyle w:val="PsalmLine2"/>
      </w:pPr>
      <w:r w:rsidRPr="00517303">
        <w:t>“May those who love you be at peace!</w:t>
      </w:r>
      <w:r w:rsidRPr="00517303">
        <w:rPr>
          <w:rStyle w:val="FootnoteReference"/>
        </w:rPr>
        <w:footnoteReference w:id="7959"/>
      </w:r>
    </w:p>
    <w:p w:rsidR="009C221F" w:rsidRPr="00517303" w:rsidRDefault="009C221F" w:rsidP="00E242F6">
      <w:pPr>
        <w:pStyle w:val="PsalmLine1Continued"/>
        <w:ind w:hanging="547"/>
      </w:pPr>
      <w:r w:rsidRPr="00517303">
        <w:rPr>
          <w:rStyle w:val="Verse"/>
        </w:rPr>
        <w:t>7</w:t>
      </w:r>
      <w:r w:rsidRPr="00517303">
        <w:t>May peace be within your ramparts,</w:t>
      </w:r>
    </w:p>
    <w:p w:rsidR="009C221F" w:rsidRPr="00517303" w:rsidRDefault="009C221F" w:rsidP="00057CD6">
      <w:pPr>
        <w:pStyle w:val="PsalmLine2"/>
      </w:pPr>
      <w:r w:rsidRPr="00517303">
        <w:t>and</w:t>
      </w:r>
      <w:r w:rsidRPr="00517303">
        <w:rPr>
          <w:rStyle w:val="FootnoteReference"/>
        </w:rPr>
        <w:footnoteReference w:id="7960"/>
      </w:r>
      <w:r w:rsidRPr="00517303">
        <w:t xml:space="preserve"> prosperity</w:t>
      </w:r>
      <w:r w:rsidRPr="00517303">
        <w:rPr>
          <w:rStyle w:val="FootnoteReference"/>
        </w:rPr>
        <w:footnoteReference w:id="7961"/>
      </w:r>
      <w:r w:rsidRPr="00517303">
        <w:t xml:space="preserve"> within your fortresses.”</w:t>
      </w:r>
    </w:p>
    <w:p w:rsidR="009C221F" w:rsidRPr="00517303" w:rsidRDefault="009C221F" w:rsidP="00E242F6">
      <w:pPr>
        <w:pStyle w:val="PsalmLine1"/>
        <w:ind w:hanging="547"/>
      </w:pPr>
      <w:r w:rsidRPr="00517303">
        <w:rPr>
          <w:rStyle w:val="Verse"/>
        </w:rPr>
        <w:t>8</w:t>
      </w:r>
      <w:r w:rsidRPr="00517303">
        <w:t>For the sake of my relatives and friends</w:t>
      </w:r>
    </w:p>
    <w:p w:rsidR="009C221F" w:rsidRPr="00517303" w:rsidRDefault="009C221F" w:rsidP="00057CD6">
      <w:pPr>
        <w:pStyle w:val="PsalmLine2"/>
      </w:pPr>
      <w:r w:rsidRPr="00517303">
        <w:t xml:space="preserve">I will now say, “May </w:t>
      </w:r>
      <w:r w:rsidR="00226122" w:rsidRPr="00517303">
        <w:t>there be peace</w:t>
      </w:r>
      <w:r w:rsidRPr="00517303">
        <w:t xml:space="preserve"> within you.”</w:t>
      </w:r>
    </w:p>
    <w:p w:rsidR="009C221F" w:rsidRPr="00517303" w:rsidRDefault="009C221F" w:rsidP="00E242F6">
      <w:pPr>
        <w:pStyle w:val="PsalmLine1Continued"/>
        <w:ind w:hanging="547"/>
      </w:pPr>
      <w:r w:rsidRPr="00517303">
        <w:rPr>
          <w:rStyle w:val="Verse"/>
        </w:rPr>
        <w:t>9</w:t>
      </w:r>
      <w:r w:rsidRPr="00517303">
        <w:t xml:space="preserve">For the sake of the </w:t>
      </w:r>
      <w:r w:rsidR="0080610C" w:rsidRPr="00517303">
        <w:t>Temple</w:t>
      </w:r>
      <w:r w:rsidRPr="00517303">
        <w:t xml:space="preserve"> of the </w:t>
      </w:r>
      <w:r w:rsidRPr="00517303">
        <w:rPr>
          <w:smallCaps/>
        </w:rPr>
        <w:t>Lord</w:t>
      </w:r>
      <w:r w:rsidRPr="00517303">
        <w:t xml:space="preserve"> our God,</w:t>
      </w:r>
    </w:p>
    <w:p w:rsidR="009C221F" w:rsidRPr="00517303" w:rsidRDefault="009C221F" w:rsidP="00057CD6">
      <w:pPr>
        <w:pStyle w:val="PsalmLine2"/>
      </w:pPr>
      <w:r w:rsidRPr="00517303">
        <w:t>I will seek your welfare.</w:t>
      </w:r>
    </w:p>
    <w:p w:rsidR="009C221F" w:rsidRPr="00517303" w:rsidRDefault="009C221F" w:rsidP="00137974">
      <w:pPr>
        <w:pStyle w:val="Heading4"/>
      </w:pPr>
      <w:bookmarkStart w:id="11827" w:name="_Toc192770101"/>
      <w:bookmarkStart w:id="11828" w:name="_Toc199921638"/>
      <w:bookmarkStart w:id="11829" w:name="_Toc201837834"/>
      <w:bookmarkStart w:id="11830" w:name="_Toc226804040"/>
      <w:bookmarkStart w:id="11831" w:name="_Toc230432914"/>
      <w:bookmarkStart w:id="11832" w:name="_Toc242946454"/>
      <w:bookmarkStart w:id="11833" w:name="_Toc265248968"/>
      <w:r w:rsidRPr="00517303">
        <w:t>Psalm</w:t>
      </w:r>
      <w:r w:rsidR="00E242F6" w:rsidRPr="00517303">
        <w:t xml:space="preserve"> 123</w:t>
      </w:r>
      <w:bookmarkEnd w:id="11827"/>
      <w:bookmarkEnd w:id="11828"/>
      <w:bookmarkEnd w:id="11829"/>
      <w:bookmarkEnd w:id="11830"/>
      <w:bookmarkEnd w:id="11831"/>
      <w:bookmarkEnd w:id="11832"/>
      <w:bookmarkEnd w:id="11833"/>
    </w:p>
    <w:p w:rsidR="009C221F" w:rsidRPr="00517303" w:rsidRDefault="009C221F" w:rsidP="00057CD6">
      <w:pPr>
        <w:pStyle w:val="PsalmHeader"/>
        <w:outlineLvl w:val="9"/>
      </w:pPr>
      <w:bookmarkStart w:id="11834" w:name="_Toc199921640"/>
      <w:r w:rsidRPr="00517303">
        <w:t>A Song of Ascents</w:t>
      </w:r>
      <w:bookmarkEnd w:id="11834"/>
    </w:p>
    <w:p w:rsidR="009C221F" w:rsidRPr="00517303" w:rsidRDefault="009C221F" w:rsidP="00057CD6">
      <w:pPr>
        <w:pStyle w:val="Heading5"/>
      </w:pPr>
      <w:bookmarkStart w:id="11835" w:name="_Toc192770102"/>
      <w:bookmarkStart w:id="11836" w:name="_Toc201837835"/>
      <w:bookmarkStart w:id="11837" w:name="_Toc226804041"/>
      <w:bookmarkStart w:id="11838" w:name="_Toc230432915"/>
      <w:bookmarkStart w:id="11839" w:name="_Toc242946455"/>
      <w:bookmarkStart w:id="11840" w:name="_Toc265248969"/>
      <w:r w:rsidRPr="00517303">
        <w:t>A Prayer for Relief</w:t>
      </w:r>
      <w:bookmarkEnd w:id="11835"/>
      <w:bookmarkEnd w:id="11836"/>
      <w:bookmarkEnd w:id="11837"/>
      <w:bookmarkEnd w:id="11838"/>
      <w:bookmarkEnd w:id="11839"/>
      <w:bookmarkEnd w:id="11840"/>
    </w:p>
    <w:p w:rsidR="009C221F" w:rsidRPr="00517303" w:rsidRDefault="009C221F" w:rsidP="00E242F6">
      <w:pPr>
        <w:pStyle w:val="PsalmLine1Continued"/>
        <w:ind w:hanging="547"/>
      </w:pPr>
      <w:r w:rsidRPr="00517303">
        <w:rPr>
          <w:rStyle w:val="Verse"/>
        </w:rPr>
        <w:t>1</w:t>
      </w:r>
      <w:r w:rsidRPr="00517303">
        <w:t>To you, who sit enthroned in heaven,</w:t>
      </w:r>
    </w:p>
    <w:p w:rsidR="009C221F" w:rsidRPr="00517303" w:rsidRDefault="009C221F" w:rsidP="00057CD6">
      <w:pPr>
        <w:pStyle w:val="PsalmLine2"/>
      </w:pPr>
      <w:r w:rsidRPr="00517303">
        <w:t>I lift up my eyes.</w:t>
      </w:r>
    </w:p>
    <w:p w:rsidR="009C221F" w:rsidRPr="00517303" w:rsidRDefault="009C221F" w:rsidP="00E242F6">
      <w:pPr>
        <w:pStyle w:val="PsalmLine1Continued"/>
        <w:ind w:hanging="547"/>
      </w:pPr>
      <w:r w:rsidRPr="00517303">
        <w:rPr>
          <w:rStyle w:val="Verse"/>
        </w:rPr>
        <w:t>2</w:t>
      </w:r>
      <w:r w:rsidRPr="00517303">
        <w:t>Consider this: as the eyes of a servant focus</w:t>
      </w:r>
    </w:p>
    <w:p w:rsidR="009C221F" w:rsidRPr="00517303" w:rsidRDefault="009C221F" w:rsidP="00057CD6">
      <w:pPr>
        <w:pStyle w:val="PsalmLine2"/>
      </w:pPr>
      <w:r w:rsidRPr="00517303">
        <w:t>on what his master provides,</w:t>
      </w:r>
      <w:r w:rsidRPr="00517303">
        <w:rPr>
          <w:rStyle w:val="FootnoteReference"/>
        </w:rPr>
        <w:footnoteReference w:id="7962"/>
      </w:r>
    </w:p>
    <w:p w:rsidR="009C221F" w:rsidRPr="00517303" w:rsidRDefault="009C221F" w:rsidP="00E242F6">
      <w:pPr>
        <w:pStyle w:val="PsalmLine1Continued"/>
        <w:ind w:hanging="547"/>
      </w:pPr>
      <w:r w:rsidRPr="00517303">
        <w:t>and as the eyes of a female servant focus</w:t>
      </w:r>
      <w:r w:rsidRPr="00517303">
        <w:rPr>
          <w:rStyle w:val="FootnoteReference"/>
        </w:rPr>
        <w:footnoteReference w:id="7963"/>
      </w:r>
    </w:p>
    <w:p w:rsidR="009C221F" w:rsidRPr="00517303" w:rsidRDefault="009C221F" w:rsidP="00057CD6">
      <w:pPr>
        <w:pStyle w:val="PsalmLine2"/>
      </w:pPr>
      <w:r w:rsidRPr="00517303">
        <w:t>on what her mistress provides,</w:t>
      </w:r>
      <w:r w:rsidRPr="00517303">
        <w:rPr>
          <w:rStyle w:val="FootnoteReference"/>
        </w:rPr>
        <w:footnoteReference w:id="7964"/>
      </w:r>
    </w:p>
    <w:p w:rsidR="009C221F" w:rsidRPr="00517303" w:rsidRDefault="009C221F" w:rsidP="00E242F6">
      <w:pPr>
        <w:pStyle w:val="PsalmLine1Continued"/>
        <w:ind w:hanging="547"/>
      </w:pPr>
      <w:r w:rsidRPr="00517303">
        <w:t xml:space="preserve">so our eyes focus on the </w:t>
      </w:r>
      <w:r w:rsidRPr="00517303">
        <w:rPr>
          <w:smallCaps/>
        </w:rPr>
        <w:t>Lord</w:t>
      </w:r>
      <w:r w:rsidRPr="00517303">
        <w:t xml:space="preserve"> our God,</w:t>
      </w:r>
    </w:p>
    <w:p w:rsidR="009C221F" w:rsidRPr="00517303" w:rsidRDefault="009C221F" w:rsidP="00057CD6">
      <w:pPr>
        <w:pStyle w:val="PsalmLine2"/>
      </w:pPr>
      <w:r w:rsidRPr="00517303">
        <w:t>until he has mercy on us.</w:t>
      </w:r>
    </w:p>
    <w:p w:rsidR="009C221F" w:rsidRPr="00517303" w:rsidRDefault="009C221F" w:rsidP="00E242F6">
      <w:pPr>
        <w:pStyle w:val="PsalmLine1"/>
        <w:keepNext w:val="0"/>
        <w:ind w:hanging="547"/>
      </w:pPr>
      <w:r w:rsidRPr="00517303">
        <w:rPr>
          <w:rStyle w:val="Verse"/>
        </w:rPr>
        <w:t>3</w:t>
      </w:r>
      <w:r w:rsidRPr="00517303">
        <w:t>Have mercy on us, L</w:t>
      </w:r>
      <w:r w:rsidRPr="00517303">
        <w:rPr>
          <w:smallCaps/>
        </w:rPr>
        <w:t>ord</w:t>
      </w:r>
      <w:r w:rsidRPr="00517303">
        <w:t>, have mercy,</w:t>
      </w:r>
    </w:p>
    <w:p w:rsidR="009C221F" w:rsidRPr="00517303" w:rsidRDefault="009C221F" w:rsidP="00057CD6">
      <w:pPr>
        <w:pStyle w:val="PsalmLine2"/>
      </w:pPr>
      <w:r w:rsidRPr="00517303">
        <w:t>for we have had more than enough of contempt.</w:t>
      </w:r>
    </w:p>
    <w:p w:rsidR="009C221F" w:rsidRPr="00517303" w:rsidRDefault="009C221F" w:rsidP="00E242F6">
      <w:pPr>
        <w:pStyle w:val="PsalmLine1Continued"/>
        <w:ind w:hanging="547"/>
      </w:pPr>
      <w:r w:rsidRPr="00517303">
        <w:rPr>
          <w:rStyle w:val="Verse"/>
        </w:rPr>
        <w:t>4</w:t>
      </w:r>
      <w:r w:rsidRPr="00517303">
        <w:t>Our lives overflow</w:t>
      </w:r>
    </w:p>
    <w:p w:rsidR="009C221F" w:rsidRPr="00517303" w:rsidRDefault="009C221F" w:rsidP="00057CD6">
      <w:pPr>
        <w:pStyle w:val="PsalmLine2"/>
      </w:pPr>
      <w:r w:rsidRPr="00517303">
        <w:t>with scorn from those who live at ease,</w:t>
      </w:r>
    </w:p>
    <w:p w:rsidR="009C221F" w:rsidRPr="00517303" w:rsidRDefault="009C221F" w:rsidP="00057CD6">
      <w:pPr>
        <w:pStyle w:val="PsalmLine3"/>
      </w:pPr>
      <w:r w:rsidRPr="00517303">
        <w:t>with contempt from those who are proud.</w:t>
      </w:r>
    </w:p>
    <w:p w:rsidR="009C221F" w:rsidRPr="00517303" w:rsidRDefault="009C221F" w:rsidP="00137974">
      <w:pPr>
        <w:pStyle w:val="Heading4"/>
      </w:pPr>
      <w:bookmarkStart w:id="11841" w:name="_Toc192770103"/>
      <w:bookmarkStart w:id="11842" w:name="_Toc199921641"/>
      <w:bookmarkStart w:id="11843" w:name="_Toc201837836"/>
      <w:bookmarkStart w:id="11844" w:name="_Toc226804042"/>
      <w:bookmarkStart w:id="11845" w:name="_Toc230432916"/>
      <w:bookmarkStart w:id="11846" w:name="_Toc242946456"/>
      <w:bookmarkStart w:id="11847" w:name="_Toc265248970"/>
      <w:r w:rsidRPr="00517303">
        <w:t>Psalm</w:t>
      </w:r>
      <w:r w:rsidR="00E242F6" w:rsidRPr="00517303">
        <w:t xml:space="preserve"> 124</w:t>
      </w:r>
      <w:bookmarkEnd w:id="11841"/>
      <w:bookmarkEnd w:id="11842"/>
      <w:bookmarkEnd w:id="11843"/>
      <w:bookmarkEnd w:id="11844"/>
      <w:bookmarkEnd w:id="11845"/>
      <w:bookmarkEnd w:id="11846"/>
      <w:bookmarkEnd w:id="11847"/>
    </w:p>
    <w:p w:rsidR="009C221F" w:rsidRPr="00517303" w:rsidRDefault="009C221F" w:rsidP="00057CD6">
      <w:pPr>
        <w:pStyle w:val="PsalmHeader"/>
        <w:outlineLvl w:val="9"/>
      </w:pPr>
      <w:bookmarkStart w:id="11848" w:name="_Toc199921643"/>
      <w:r w:rsidRPr="00517303">
        <w:t>A Davidic Song of Ascents</w:t>
      </w:r>
      <w:bookmarkEnd w:id="11848"/>
    </w:p>
    <w:p w:rsidR="009C221F" w:rsidRPr="00517303" w:rsidRDefault="009C221F" w:rsidP="00057CD6">
      <w:pPr>
        <w:pStyle w:val="Heading5"/>
      </w:pPr>
      <w:bookmarkStart w:id="11849" w:name="_Toc192770104"/>
      <w:bookmarkStart w:id="11850" w:name="_Toc201837837"/>
      <w:bookmarkStart w:id="11851" w:name="_Toc226804043"/>
      <w:bookmarkStart w:id="11852" w:name="_Toc230432917"/>
      <w:bookmarkStart w:id="11853" w:name="_Toc242946457"/>
      <w:bookmarkStart w:id="11854" w:name="_Toc265248971"/>
      <w:r w:rsidRPr="00517303">
        <w:t>God is for Us</w:t>
      </w:r>
      <w:bookmarkEnd w:id="11849"/>
      <w:bookmarkEnd w:id="11850"/>
      <w:bookmarkEnd w:id="11851"/>
      <w:bookmarkEnd w:id="11852"/>
      <w:bookmarkEnd w:id="11853"/>
      <w:bookmarkEnd w:id="11854"/>
    </w:p>
    <w:p w:rsidR="009C221F" w:rsidRPr="00517303" w:rsidRDefault="009C221F" w:rsidP="00E242F6">
      <w:pPr>
        <w:pStyle w:val="PsalmLine1Continued"/>
        <w:ind w:hanging="547"/>
      </w:pPr>
      <w:r w:rsidRPr="00517303">
        <w:rPr>
          <w:rStyle w:val="Verse"/>
        </w:rPr>
        <w:t>1</w:t>
      </w:r>
      <w:r w:rsidRPr="00517303">
        <w:t xml:space="preserve">If the </w:t>
      </w:r>
      <w:r w:rsidRPr="00517303">
        <w:rPr>
          <w:smallCaps/>
        </w:rPr>
        <w:t>Lord</w:t>
      </w:r>
      <w:r w:rsidRPr="00517303">
        <w:t xml:space="preserve"> had not been on our side—</w:t>
      </w:r>
    </w:p>
    <w:p w:rsidR="009C221F" w:rsidRPr="00517303" w:rsidRDefault="009C221F" w:rsidP="00057CD6">
      <w:pPr>
        <w:pStyle w:val="PsalmLine2"/>
      </w:pPr>
      <w:r w:rsidRPr="00517303">
        <w:t>let Israel now say—</w:t>
      </w:r>
    </w:p>
    <w:p w:rsidR="009C221F" w:rsidRPr="00517303" w:rsidRDefault="009C221F" w:rsidP="00E242F6">
      <w:pPr>
        <w:pStyle w:val="PsalmLine1Continued"/>
        <w:ind w:hanging="547"/>
      </w:pPr>
      <w:r w:rsidRPr="00517303">
        <w:rPr>
          <w:rStyle w:val="Verse"/>
        </w:rPr>
        <w:t>2</w:t>
      </w:r>
      <w:r w:rsidRPr="00517303">
        <w:t xml:space="preserve">if the </w:t>
      </w:r>
      <w:r w:rsidRPr="00517303">
        <w:rPr>
          <w:smallCaps/>
        </w:rPr>
        <w:t>Lord</w:t>
      </w:r>
      <w:r w:rsidRPr="00517303">
        <w:t xml:space="preserve"> had not been on our side,</w:t>
      </w:r>
    </w:p>
    <w:p w:rsidR="009C221F" w:rsidRPr="00517303" w:rsidRDefault="009C221F" w:rsidP="00057CD6">
      <w:pPr>
        <w:pStyle w:val="PsalmLine2"/>
      </w:pPr>
      <w:r w:rsidRPr="00517303">
        <w:t>when men came against us,</w:t>
      </w:r>
    </w:p>
    <w:p w:rsidR="009C221F" w:rsidRPr="00517303" w:rsidRDefault="009C221F" w:rsidP="00E242F6">
      <w:pPr>
        <w:pStyle w:val="PsalmLine1Continued"/>
        <w:ind w:hanging="547"/>
      </w:pPr>
      <w:r w:rsidRPr="00517303">
        <w:rPr>
          <w:rStyle w:val="Verse"/>
        </w:rPr>
        <w:t>3</w:t>
      </w:r>
      <w:r w:rsidRPr="00517303">
        <w:t>then they would have devoured us alive,</w:t>
      </w:r>
    </w:p>
    <w:p w:rsidR="009C221F" w:rsidRPr="00517303" w:rsidRDefault="009C221F" w:rsidP="00057CD6">
      <w:pPr>
        <w:pStyle w:val="PsalmLine2"/>
      </w:pPr>
      <w:r w:rsidRPr="00517303">
        <w:t>when their anger burned against us.</w:t>
      </w:r>
    </w:p>
    <w:p w:rsidR="009C221F" w:rsidRPr="00517303" w:rsidRDefault="009C221F" w:rsidP="00E242F6">
      <w:pPr>
        <w:pStyle w:val="PsalmLine1Continued"/>
        <w:ind w:hanging="547"/>
      </w:pPr>
      <w:r w:rsidRPr="00517303">
        <w:rPr>
          <w:rStyle w:val="Verse"/>
        </w:rPr>
        <w:t>4</w:t>
      </w:r>
      <w:r w:rsidRPr="00517303">
        <w:t>Then the flood waters would have overwhelmed us,</w:t>
      </w:r>
    </w:p>
    <w:p w:rsidR="009C221F" w:rsidRPr="00517303" w:rsidRDefault="009C221F" w:rsidP="00057CD6">
      <w:pPr>
        <w:pStyle w:val="PsalmLine2"/>
      </w:pPr>
      <w:r w:rsidRPr="00517303">
        <w:t>the torrent would have flooded over us;</w:t>
      </w:r>
    </w:p>
    <w:p w:rsidR="009C221F" w:rsidRPr="00517303" w:rsidRDefault="009C221F" w:rsidP="00E242F6">
      <w:pPr>
        <w:pStyle w:val="PsalmLine1Continued"/>
        <w:ind w:hanging="547"/>
      </w:pPr>
      <w:r w:rsidRPr="00517303">
        <w:rPr>
          <w:rStyle w:val="Verse"/>
        </w:rPr>
        <w:t>5</w:t>
      </w:r>
      <w:r w:rsidRPr="00517303">
        <w:t>the swollen waters would have swept us away.</w:t>
      </w:r>
    </w:p>
    <w:p w:rsidR="009C221F" w:rsidRPr="00517303" w:rsidRDefault="009C221F" w:rsidP="00E242F6">
      <w:pPr>
        <w:pStyle w:val="PsalmLine1"/>
        <w:ind w:hanging="547"/>
      </w:pPr>
      <w:r w:rsidRPr="00517303">
        <w:rPr>
          <w:rStyle w:val="Verse"/>
        </w:rPr>
        <w:t>6</w:t>
      </w:r>
      <w:r w:rsidRPr="00517303">
        <w:t xml:space="preserve">Blessed be the </w:t>
      </w:r>
      <w:r w:rsidRPr="00517303">
        <w:rPr>
          <w:smallCaps/>
        </w:rPr>
        <w:t>Lord</w:t>
      </w:r>
      <w:r w:rsidRPr="00517303">
        <w:t>,</w:t>
      </w:r>
    </w:p>
    <w:p w:rsidR="009C221F" w:rsidRPr="00517303" w:rsidRDefault="009C221F" w:rsidP="00057CD6">
      <w:pPr>
        <w:pStyle w:val="PsalmLine2"/>
      </w:pPr>
      <w:r w:rsidRPr="00517303">
        <w:t>who did not give us as prey to their teeth.</w:t>
      </w:r>
    </w:p>
    <w:p w:rsidR="009C221F" w:rsidRPr="00517303" w:rsidRDefault="009C221F" w:rsidP="00E242F6">
      <w:pPr>
        <w:pStyle w:val="PsalmLine1Continued"/>
        <w:ind w:hanging="547"/>
      </w:pPr>
      <w:r w:rsidRPr="00517303">
        <w:rPr>
          <w:rStyle w:val="Verse"/>
        </w:rPr>
        <w:t>7</w:t>
      </w:r>
      <w:r w:rsidRPr="00517303">
        <w:t>We have escaped like a bird from the hunter</w:t>
      </w:r>
      <w:r w:rsidR="00F85AB9" w:rsidRPr="00517303">
        <w:t>’</w:t>
      </w:r>
      <w:r w:rsidRPr="00517303">
        <w:t>s trap.</w:t>
      </w:r>
    </w:p>
    <w:p w:rsidR="009C221F" w:rsidRPr="00517303" w:rsidRDefault="009C221F" w:rsidP="00057CD6">
      <w:pPr>
        <w:pStyle w:val="PsalmLine2"/>
      </w:pPr>
      <w:r w:rsidRPr="00517303">
        <w:t>The trap has been broken,</w:t>
      </w:r>
    </w:p>
    <w:p w:rsidR="009C221F" w:rsidRPr="00517303" w:rsidRDefault="009C221F" w:rsidP="00057CD6">
      <w:pPr>
        <w:pStyle w:val="PsalmLine3"/>
      </w:pPr>
      <w:r w:rsidRPr="00517303">
        <w:t>and we have escaped.</w:t>
      </w:r>
    </w:p>
    <w:p w:rsidR="009C221F" w:rsidRPr="00517303" w:rsidRDefault="009C221F" w:rsidP="00E242F6">
      <w:pPr>
        <w:pStyle w:val="PsalmLine1"/>
        <w:ind w:hanging="547"/>
      </w:pPr>
      <w:r w:rsidRPr="00517303">
        <w:rPr>
          <w:rStyle w:val="Verse"/>
        </w:rPr>
        <w:t>8</w:t>
      </w:r>
      <w:r w:rsidRPr="00517303">
        <w:t xml:space="preserve">Our help is in the name of the </w:t>
      </w:r>
      <w:r w:rsidRPr="00517303">
        <w:rPr>
          <w:smallCaps/>
        </w:rPr>
        <w:t>Lord</w:t>
      </w:r>
      <w:r w:rsidRPr="00517303">
        <w:t>,</w:t>
      </w:r>
    </w:p>
    <w:p w:rsidR="009C221F" w:rsidRPr="00517303" w:rsidRDefault="009C221F" w:rsidP="00057CD6">
      <w:pPr>
        <w:pStyle w:val="PsalmLine2"/>
      </w:pPr>
      <w:r w:rsidRPr="00517303">
        <w:t>the maker of heaven and earth.</w:t>
      </w:r>
    </w:p>
    <w:p w:rsidR="009C221F" w:rsidRPr="00517303" w:rsidRDefault="009C221F" w:rsidP="00137974">
      <w:pPr>
        <w:pStyle w:val="Heading4"/>
      </w:pPr>
      <w:bookmarkStart w:id="11855" w:name="_Toc192770105"/>
      <w:bookmarkStart w:id="11856" w:name="_Toc199921644"/>
      <w:bookmarkStart w:id="11857" w:name="_Toc201837838"/>
      <w:bookmarkStart w:id="11858" w:name="_Toc226804044"/>
      <w:bookmarkStart w:id="11859" w:name="_Toc230432918"/>
      <w:bookmarkStart w:id="11860" w:name="_Toc242946458"/>
      <w:bookmarkStart w:id="11861" w:name="_Toc265248972"/>
      <w:r w:rsidRPr="00517303">
        <w:t>Psalm</w:t>
      </w:r>
      <w:r w:rsidR="00E242F6" w:rsidRPr="00517303">
        <w:t xml:space="preserve"> 125</w:t>
      </w:r>
      <w:bookmarkEnd w:id="11855"/>
      <w:bookmarkEnd w:id="11856"/>
      <w:bookmarkEnd w:id="11857"/>
      <w:bookmarkEnd w:id="11858"/>
      <w:bookmarkEnd w:id="11859"/>
      <w:bookmarkEnd w:id="11860"/>
      <w:bookmarkEnd w:id="11861"/>
    </w:p>
    <w:p w:rsidR="009C221F" w:rsidRPr="00517303" w:rsidRDefault="009C221F" w:rsidP="00057CD6">
      <w:pPr>
        <w:pStyle w:val="PsalmHeader"/>
        <w:outlineLvl w:val="9"/>
      </w:pPr>
      <w:bookmarkStart w:id="11862" w:name="_Toc199921646"/>
      <w:r w:rsidRPr="00517303">
        <w:t>A Song of Ascents</w:t>
      </w:r>
      <w:bookmarkEnd w:id="11862"/>
    </w:p>
    <w:p w:rsidR="009C221F" w:rsidRPr="00517303" w:rsidRDefault="009C221F" w:rsidP="00057CD6">
      <w:pPr>
        <w:pStyle w:val="Heading5"/>
        <w:spacing w:line="240" w:lineRule="exact"/>
      </w:pPr>
      <w:bookmarkStart w:id="11863" w:name="_Toc192770106"/>
      <w:bookmarkStart w:id="11864" w:name="_Toc201837839"/>
      <w:bookmarkStart w:id="11865" w:name="_Toc226804045"/>
      <w:bookmarkStart w:id="11866" w:name="_Toc230432919"/>
      <w:bookmarkStart w:id="11867" w:name="_Toc242946459"/>
      <w:bookmarkStart w:id="11868" w:name="_Toc265248973"/>
      <w:r w:rsidRPr="00517303">
        <w:t>God is Secure</w:t>
      </w:r>
      <w:bookmarkEnd w:id="11863"/>
      <w:bookmarkEnd w:id="11864"/>
      <w:bookmarkEnd w:id="11865"/>
      <w:bookmarkEnd w:id="11866"/>
      <w:bookmarkEnd w:id="11867"/>
      <w:bookmarkEnd w:id="11868"/>
    </w:p>
    <w:p w:rsidR="009C221F" w:rsidRPr="00517303" w:rsidRDefault="009C221F" w:rsidP="00E242F6">
      <w:pPr>
        <w:pStyle w:val="PsalmLine1Continued"/>
        <w:spacing w:line="240" w:lineRule="exact"/>
        <w:ind w:hanging="547"/>
      </w:pPr>
      <w:r w:rsidRPr="00517303">
        <w:rPr>
          <w:rStyle w:val="Verse"/>
        </w:rPr>
        <w:t>1</w:t>
      </w:r>
      <w:r w:rsidRPr="00517303">
        <w:t xml:space="preserve">Those who are trusting in the </w:t>
      </w:r>
      <w:r w:rsidRPr="00517303">
        <w:rPr>
          <w:smallCaps/>
        </w:rPr>
        <w:t>Lord</w:t>
      </w:r>
    </w:p>
    <w:p w:rsidR="009C221F" w:rsidRPr="00517303" w:rsidRDefault="009C221F" w:rsidP="00057CD6">
      <w:pPr>
        <w:pStyle w:val="PsalmLine2"/>
      </w:pPr>
      <w:r w:rsidRPr="00517303">
        <w:t>are like Mount Zion, which cannot be overthrown.</w:t>
      </w:r>
    </w:p>
    <w:p w:rsidR="009C221F" w:rsidRPr="00517303" w:rsidRDefault="009C221F" w:rsidP="00057CD6">
      <w:pPr>
        <w:pStyle w:val="PsalmLine3"/>
      </w:pPr>
      <w:r w:rsidRPr="00517303">
        <w:t>They remain forever.</w:t>
      </w:r>
    </w:p>
    <w:p w:rsidR="009C221F" w:rsidRPr="00517303" w:rsidRDefault="009C221F" w:rsidP="00E242F6">
      <w:pPr>
        <w:pStyle w:val="PsalmLine1Continued"/>
        <w:spacing w:line="240" w:lineRule="exact"/>
        <w:ind w:hanging="547"/>
      </w:pPr>
      <w:r w:rsidRPr="00517303">
        <w:rPr>
          <w:rStyle w:val="Verse"/>
        </w:rPr>
        <w:t>2</w:t>
      </w:r>
      <w:r w:rsidRPr="00517303">
        <w:t>Just as mountains encircle Jerusalem,</w:t>
      </w:r>
    </w:p>
    <w:p w:rsidR="009C221F" w:rsidRPr="00517303" w:rsidRDefault="009C221F" w:rsidP="00057CD6">
      <w:pPr>
        <w:pStyle w:val="PsalmLine2"/>
      </w:pPr>
      <w:r w:rsidRPr="00517303">
        <w:t xml:space="preserve">so the </w:t>
      </w:r>
      <w:r w:rsidRPr="00517303">
        <w:rPr>
          <w:smallCaps/>
        </w:rPr>
        <w:t>Lord</w:t>
      </w:r>
      <w:r w:rsidRPr="00517303">
        <w:t xml:space="preserve"> encircles his people,</w:t>
      </w:r>
    </w:p>
    <w:p w:rsidR="009C221F" w:rsidRPr="00517303" w:rsidRDefault="009C221F" w:rsidP="00057CD6">
      <w:pPr>
        <w:pStyle w:val="PsalmLine3"/>
      </w:pPr>
      <w:r w:rsidRPr="00517303">
        <w:t>from now to eternity.</w:t>
      </w:r>
    </w:p>
    <w:p w:rsidR="009C221F" w:rsidRPr="00517303" w:rsidRDefault="009C221F" w:rsidP="00E242F6">
      <w:pPr>
        <w:pStyle w:val="PsalmLine1"/>
        <w:spacing w:line="240" w:lineRule="exact"/>
        <w:ind w:hanging="547"/>
      </w:pPr>
      <w:r w:rsidRPr="00517303">
        <w:rPr>
          <w:rStyle w:val="Verse"/>
        </w:rPr>
        <w:t>3</w:t>
      </w:r>
      <w:r w:rsidRPr="00517303">
        <w:t>For evil</w:t>
      </w:r>
      <w:r w:rsidR="00F85AB9" w:rsidRPr="00517303">
        <w:t>’</w:t>
      </w:r>
      <w:r w:rsidRPr="00517303">
        <w:t>s scepter will not rest</w:t>
      </w:r>
    </w:p>
    <w:p w:rsidR="009C221F" w:rsidRPr="00517303" w:rsidRDefault="009C221F" w:rsidP="00057CD6">
      <w:pPr>
        <w:pStyle w:val="PsalmLine2"/>
      </w:pPr>
      <w:r w:rsidRPr="00517303">
        <w:t>on the land that has been allotted to the righteous,</w:t>
      </w:r>
    </w:p>
    <w:p w:rsidR="009C221F" w:rsidRPr="00517303" w:rsidRDefault="009C221F" w:rsidP="00E242F6">
      <w:pPr>
        <w:pStyle w:val="PsalmLine1Continued"/>
        <w:spacing w:line="240" w:lineRule="exact"/>
        <w:ind w:hanging="547"/>
      </w:pPr>
      <w:r w:rsidRPr="00517303">
        <w:t>and so the righteous will not direct themselves</w:t>
      </w:r>
      <w:r w:rsidRPr="00517303">
        <w:rPr>
          <w:rStyle w:val="FootnoteReference"/>
        </w:rPr>
        <w:footnoteReference w:id="7965"/>
      </w:r>
      <w:r w:rsidRPr="00517303">
        <w:t xml:space="preserve"> to do wrong.</w:t>
      </w:r>
    </w:p>
    <w:p w:rsidR="009C221F" w:rsidRPr="00517303" w:rsidRDefault="009C221F" w:rsidP="00E242F6">
      <w:pPr>
        <w:pStyle w:val="PsalmLine1"/>
        <w:spacing w:line="240" w:lineRule="exact"/>
        <w:ind w:hanging="547"/>
      </w:pPr>
      <w:r w:rsidRPr="00517303">
        <w:rPr>
          <w:rStyle w:val="Verse"/>
        </w:rPr>
        <w:t>4</w:t>
      </w:r>
      <w:r w:rsidRPr="00517303">
        <w:t>L</w:t>
      </w:r>
      <w:r w:rsidRPr="00517303">
        <w:rPr>
          <w:smallCaps/>
        </w:rPr>
        <w:t>ord</w:t>
      </w:r>
      <w:r w:rsidRPr="00517303">
        <w:t>, do good to those who are good,</w:t>
      </w:r>
    </w:p>
    <w:p w:rsidR="009C221F" w:rsidRPr="00517303" w:rsidRDefault="009C221F" w:rsidP="00057CD6">
      <w:pPr>
        <w:pStyle w:val="PsalmLine2"/>
      </w:pPr>
      <w:r w:rsidRPr="00517303">
        <w:t>and to those who are upright in heart.</w:t>
      </w:r>
      <w:r w:rsidRPr="00517303">
        <w:rPr>
          <w:rStyle w:val="FootnoteReference"/>
        </w:rPr>
        <w:footnoteReference w:id="7966"/>
      </w:r>
    </w:p>
    <w:p w:rsidR="009C221F" w:rsidRPr="00517303" w:rsidRDefault="009C221F" w:rsidP="00E242F6">
      <w:pPr>
        <w:pStyle w:val="PsalmLine1Continued"/>
        <w:spacing w:line="240" w:lineRule="exact"/>
        <w:ind w:hanging="547"/>
      </w:pPr>
      <w:r w:rsidRPr="00517303">
        <w:rPr>
          <w:rStyle w:val="Verse"/>
        </w:rPr>
        <w:t>5</w:t>
      </w:r>
      <w:r w:rsidRPr="00517303">
        <w:t>But for those who choose their own devious paths,</w:t>
      </w:r>
    </w:p>
    <w:p w:rsidR="009C221F" w:rsidRPr="00517303" w:rsidRDefault="009C221F" w:rsidP="00057CD6">
      <w:pPr>
        <w:pStyle w:val="PsalmLine2"/>
      </w:pPr>
      <w:r w:rsidRPr="00517303">
        <w:t xml:space="preserve">the </w:t>
      </w:r>
      <w:r w:rsidRPr="00517303">
        <w:rPr>
          <w:smallCaps/>
        </w:rPr>
        <w:t>Lord</w:t>
      </w:r>
      <w:r w:rsidRPr="00517303">
        <w:t xml:space="preserve"> will lead them away,</w:t>
      </w:r>
    </w:p>
    <w:p w:rsidR="009C221F" w:rsidRPr="00517303" w:rsidRDefault="009C221F" w:rsidP="00057CD6">
      <w:pPr>
        <w:pStyle w:val="PsalmLine3"/>
      </w:pPr>
      <w:r w:rsidRPr="00517303">
        <w:t>along with those who practice evil.</w:t>
      </w:r>
    </w:p>
    <w:p w:rsidR="009C221F" w:rsidRPr="00517303" w:rsidRDefault="009C221F" w:rsidP="00E242F6">
      <w:pPr>
        <w:pStyle w:val="PsalmLine1"/>
        <w:keepNext w:val="0"/>
        <w:spacing w:line="240" w:lineRule="exact"/>
        <w:ind w:left="806" w:hanging="547"/>
      </w:pPr>
      <w:r w:rsidRPr="00517303">
        <w:t>Peace be upon Israel.</w:t>
      </w:r>
    </w:p>
    <w:p w:rsidR="009C221F" w:rsidRPr="00517303" w:rsidRDefault="009C221F" w:rsidP="00137974">
      <w:pPr>
        <w:pStyle w:val="Heading4"/>
      </w:pPr>
      <w:bookmarkStart w:id="11869" w:name="_Toc192770107"/>
      <w:bookmarkStart w:id="11870" w:name="_Toc199921647"/>
      <w:bookmarkStart w:id="11871" w:name="_Toc201837840"/>
      <w:bookmarkStart w:id="11872" w:name="_Toc226804046"/>
      <w:bookmarkStart w:id="11873" w:name="_Toc230432920"/>
      <w:bookmarkStart w:id="11874" w:name="_Toc242946460"/>
      <w:bookmarkStart w:id="11875" w:name="_Toc265248974"/>
      <w:r w:rsidRPr="00517303">
        <w:t>Psalm</w:t>
      </w:r>
      <w:r w:rsidR="00E242F6" w:rsidRPr="00517303">
        <w:t xml:space="preserve"> 126</w:t>
      </w:r>
      <w:bookmarkEnd w:id="11869"/>
      <w:bookmarkEnd w:id="11870"/>
      <w:bookmarkEnd w:id="11871"/>
      <w:bookmarkEnd w:id="11872"/>
      <w:bookmarkEnd w:id="11873"/>
      <w:bookmarkEnd w:id="11874"/>
      <w:bookmarkEnd w:id="11875"/>
    </w:p>
    <w:p w:rsidR="009C221F" w:rsidRPr="00517303" w:rsidRDefault="009C221F" w:rsidP="00057CD6">
      <w:pPr>
        <w:pStyle w:val="PsalmHeader"/>
        <w:outlineLvl w:val="9"/>
      </w:pPr>
      <w:bookmarkStart w:id="11876" w:name="_Toc199921649"/>
      <w:r w:rsidRPr="00517303">
        <w:t>A Song of Ascents</w:t>
      </w:r>
      <w:bookmarkEnd w:id="11876"/>
    </w:p>
    <w:p w:rsidR="009C221F" w:rsidRPr="00517303" w:rsidRDefault="009C221F" w:rsidP="00057CD6">
      <w:pPr>
        <w:pStyle w:val="Heading5"/>
      </w:pPr>
      <w:bookmarkStart w:id="11877" w:name="_Toc192770108"/>
      <w:bookmarkStart w:id="11878" w:name="_Toc201837841"/>
      <w:bookmarkStart w:id="11879" w:name="_Toc226804047"/>
      <w:bookmarkStart w:id="11880" w:name="_Toc230432921"/>
      <w:bookmarkStart w:id="11881" w:name="_Toc242946461"/>
      <w:bookmarkStart w:id="11882" w:name="_Toc265248975"/>
      <w:r w:rsidRPr="00517303">
        <w:t>The Exiles Restored</w:t>
      </w:r>
      <w:bookmarkEnd w:id="11877"/>
      <w:bookmarkEnd w:id="11878"/>
      <w:bookmarkEnd w:id="11879"/>
      <w:bookmarkEnd w:id="11880"/>
      <w:bookmarkEnd w:id="11881"/>
      <w:bookmarkEnd w:id="11882"/>
    </w:p>
    <w:p w:rsidR="009C221F" w:rsidRPr="00517303" w:rsidRDefault="009C221F" w:rsidP="00E242F6">
      <w:pPr>
        <w:pStyle w:val="PsalmLine1Continued"/>
        <w:ind w:hanging="547"/>
      </w:pPr>
      <w:r w:rsidRPr="00517303">
        <w:rPr>
          <w:rStyle w:val="Verse"/>
        </w:rPr>
        <w:t>1</w:t>
      </w:r>
      <w:r w:rsidRPr="00517303">
        <w:t xml:space="preserve">When the </w:t>
      </w:r>
      <w:r w:rsidRPr="00517303">
        <w:rPr>
          <w:smallCaps/>
        </w:rPr>
        <w:t>Lord</w:t>
      </w:r>
      <w:r w:rsidRPr="00517303">
        <w:t xml:space="preserve"> brought back Zion</w:t>
      </w:r>
      <w:r w:rsidR="00F85AB9" w:rsidRPr="00517303">
        <w:t>’</w:t>
      </w:r>
      <w:r w:rsidRPr="00517303">
        <w:t>s exiles,</w:t>
      </w:r>
      <w:r w:rsidRPr="00517303">
        <w:rPr>
          <w:rStyle w:val="FootnoteReference"/>
        </w:rPr>
        <w:footnoteReference w:id="7967"/>
      </w:r>
    </w:p>
    <w:p w:rsidR="009C221F" w:rsidRPr="00517303" w:rsidRDefault="009C221F" w:rsidP="00057CD6">
      <w:pPr>
        <w:pStyle w:val="PsalmLine2"/>
      </w:pPr>
      <w:r w:rsidRPr="00517303">
        <w:t>we were like dreamers.</w:t>
      </w:r>
      <w:r w:rsidRPr="00517303">
        <w:rPr>
          <w:rStyle w:val="FootnoteReference"/>
        </w:rPr>
        <w:footnoteReference w:id="7968"/>
      </w:r>
    </w:p>
    <w:p w:rsidR="009C221F" w:rsidRPr="00517303" w:rsidRDefault="009C221F" w:rsidP="00E242F6">
      <w:pPr>
        <w:pStyle w:val="PsalmLine1Continued"/>
        <w:ind w:hanging="547"/>
      </w:pPr>
      <w:r w:rsidRPr="00517303">
        <w:rPr>
          <w:rStyle w:val="Verse"/>
        </w:rPr>
        <w:t>2</w:t>
      </w:r>
      <w:r w:rsidRPr="00517303">
        <w:t>Then our mouths were filled with laughter,</w:t>
      </w:r>
    </w:p>
    <w:p w:rsidR="009C221F" w:rsidRPr="00517303" w:rsidRDefault="009C221F" w:rsidP="00057CD6">
      <w:pPr>
        <w:pStyle w:val="PsalmLine2"/>
      </w:pPr>
      <w:r w:rsidRPr="00517303">
        <w:t>and our tongues formed joyful shouts.</w:t>
      </w:r>
    </w:p>
    <w:p w:rsidR="009C221F" w:rsidRPr="00517303" w:rsidRDefault="009C221F" w:rsidP="00E242F6">
      <w:pPr>
        <w:pStyle w:val="PsalmLine1Continued"/>
        <w:ind w:hanging="547"/>
      </w:pPr>
      <w:r w:rsidRPr="00517303">
        <w:t>Then it was said among the nations,</w:t>
      </w:r>
    </w:p>
    <w:p w:rsidR="009C221F" w:rsidRPr="00517303" w:rsidRDefault="009C221F" w:rsidP="00057CD6">
      <w:pPr>
        <w:pStyle w:val="PsalmLine2"/>
      </w:pPr>
      <w:r w:rsidRPr="00517303">
        <w:t xml:space="preserve">“The </w:t>
      </w:r>
      <w:r w:rsidRPr="00517303">
        <w:rPr>
          <w:smallCaps/>
        </w:rPr>
        <w:t>Lord</w:t>
      </w:r>
      <w:r w:rsidRPr="00517303">
        <w:t xml:space="preserve"> has done great things for them.”</w:t>
      </w:r>
    </w:p>
    <w:p w:rsidR="009C221F" w:rsidRPr="00517303" w:rsidRDefault="009C221F" w:rsidP="00E242F6">
      <w:pPr>
        <w:pStyle w:val="PsalmLine1Continued"/>
        <w:ind w:hanging="547"/>
      </w:pPr>
      <w:r w:rsidRPr="00517303">
        <w:rPr>
          <w:rStyle w:val="Verse"/>
        </w:rPr>
        <w:t>3</w:t>
      </w:r>
      <w:r w:rsidRPr="00517303">
        <w:t xml:space="preserve">The great things that the </w:t>
      </w:r>
      <w:r w:rsidRPr="00517303">
        <w:rPr>
          <w:smallCaps/>
        </w:rPr>
        <w:t>Lord</w:t>
      </w:r>
      <w:r w:rsidRPr="00517303">
        <w:t xml:space="preserve"> has done for us</w:t>
      </w:r>
    </w:p>
    <w:p w:rsidR="009C221F" w:rsidRPr="00517303" w:rsidRDefault="009C221F" w:rsidP="00057CD6">
      <w:pPr>
        <w:pStyle w:val="PsalmLine2"/>
      </w:pPr>
      <w:r w:rsidRPr="00517303">
        <w:t>gladden us.</w:t>
      </w:r>
    </w:p>
    <w:p w:rsidR="009C221F" w:rsidRPr="00517303" w:rsidRDefault="009C221F" w:rsidP="00E242F6">
      <w:pPr>
        <w:pStyle w:val="PsalmLine1"/>
        <w:ind w:hanging="547"/>
      </w:pPr>
      <w:r w:rsidRPr="00517303">
        <w:rPr>
          <w:rStyle w:val="Verse"/>
        </w:rPr>
        <w:t>4</w:t>
      </w:r>
      <w:r w:rsidRPr="00517303">
        <w:t>Restore our exiles,</w:t>
      </w:r>
      <w:r w:rsidRPr="00517303">
        <w:rPr>
          <w:rStyle w:val="FootnoteReference"/>
        </w:rPr>
        <w:footnoteReference w:id="7969"/>
      </w:r>
      <w:r w:rsidRPr="00517303">
        <w:t xml:space="preserve"> L</w:t>
      </w:r>
      <w:r w:rsidRPr="00517303">
        <w:rPr>
          <w:smallCaps/>
        </w:rPr>
        <w:t>ord</w:t>
      </w:r>
      <w:r w:rsidRPr="00517303">
        <w:t>,</w:t>
      </w:r>
    </w:p>
    <w:p w:rsidR="009C221F" w:rsidRPr="00517303" w:rsidRDefault="009C221F" w:rsidP="00057CD6">
      <w:pPr>
        <w:pStyle w:val="PsalmLine2"/>
      </w:pPr>
      <w:r w:rsidRPr="00517303">
        <w:t>like the streams of the Negev.</w:t>
      </w:r>
      <w:r w:rsidRPr="00517303">
        <w:rPr>
          <w:rStyle w:val="StyleFootnoteReferencePlainTextFont12Superscript12PointFo"/>
        </w:rPr>
        <w:footnoteReference w:id="7970"/>
      </w:r>
    </w:p>
    <w:p w:rsidR="009C221F" w:rsidRPr="00517303" w:rsidRDefault="009C221F" w:rsidP="00E242F6">
      <w:pPr>
        <w:pStyle w:val="PsalmLine1Continued"/>
        <w:ind w:hanging="547"/>
      </w:pPr>
      <w:r w:rsidRPr="00517303">
        <w:rPr>
          <w:rStyle w:val="Verse"/>
        </w:rPr>
        <w:t>5</w:t>
      </w:r>
      <w:r w:rsidRPr="00517303">
        <w:t>Those who weep while they plant</w:t>
      </w:r>
    </w:p>
    <w:p w:rsidR="009C221F" w:rsidRPr="00517303" w:rsidRDefault="009C221F" w:rsidP="00057CD6">
      <w:pPr>
        <w:pStyle w:val="PsalmLine2"/>
      </w:pPr>
      <w:r w:rsidRPr="00517303">
        <w:t>will sing for joy while they harvest.</w:t>
      </w:r>
    </w:p>
    <w:p w:rsidR="009C221F" w:rsidRPr="00517303" w:rsidRDefault="009C221F" w:rsidP="00E242F6">
      <w:pPr>
        <w:pStyle w:val="PsalmLine1Continued"/>
        <w:ind w:hanging="547"/>
      </w:pPr>
      <w:r w:rsidRPr="00517303">
        <w:rPr>
          <w:rStyle w:val="Verse"/>
        </w:rPr>
        <w:t>6</w:t>
      </w:r>
      <w:r w:rsidRPr="00517303">
        <w:t>The one who goes out weeping,</w:t>
      </w:r>
      <w:r w:rsidRPr="00517303">
        <w:rPr>
          <w:rStyle w:val="FootnoteReference"/>
        </w:rPr>
        <w:footnoteReference w:id="7971"/>
      </w:r>
    </w:p>
    <w:p w:rsidR="009C221F" w:rsidRPr="00517303" w:rsidRDefault="009C221F" w:rsidP="00057CD6">
      <w:pPr>
        <w:pStyle w:val="PsalmLine2"/>
      </w:pPr>
      <w:r w:rsidRPr="00517303">
        <w:t>carrying a bag of seeds,</w:t>
      </w:r>
    </w:p>
    <w:p w:rsidR="009C221F" w:rsidRPr="00517303" w:rsidRDefault="009C221F" w:rsidP="00E242F6">
      <w:pPr>
        <w:pStyle w:val="PsalmLine1Continued"/>
        <w:ind w:hanging="547"/>
      </w:pPr>
      <w:r w:rsidRPr="00517303">
        <w:t>will surely return with a joyful song,</w:t>
      </w:r>
    </w:p>
    <w:p w:rsidR="009C221F" w:rsidRPr="00517303" w:rsidRDefault="009C221F" w:rsidP="00057CD6">
      <w:pPr>
        <w:pStyle w:val="PsalmLine2"/>
      </w:pPr>
      <w:r w:rsidRPr="00517303">
        <w:t>bearing sheaves from his harvest.</w:t>
      </w:r>
      <w:r w:rsidRPr="00517303">
        <w:rPr>
          <w:rStyle w:val="FootnoteReference"/>
        </w:rPr>
        <w:footnoteReference w:id="7972"/>
      </w:r>
    </w:p>
    <w:p w:rsidR="009C221F" w:rsidRPr="00517303" w:rsidRDefault="009C221F" w:rsidP="00137974">
      <w:pPr>
        <w:pStyle w:val="Heading4"/>
      </w:pPr>
      <w:bookmarkStart w:id="11883" w:name="_Toc192770109"/>
      <w:bookmarkStart w:id="11884" w:name="_Toc199921650"/>
      <w:bookmarkStart w:id="11885" w:name="_Toc201837842"/>
      <w:bookmarkStart w:id="11886" w:name="_Toc226804048"/>
      <w:bookmarkStart w:id="11887" w:name="_Toc230432922"/>
      <w:bookmarkStart w:id="11888" w:name="_Toc242946462"/>
      <w:bookmarkStart w:id="11889" w:name="_Toc265248976"/>
      <w:r w:rsidRPr="00517303">
        <w:t>Psalm</w:t>
      </w:r>
      <w:r w:rsidR="00E242F6" w:rsidRPr="00517303">
        <w:t xml:space="preserve"> 127</w:t>
      </w:r>
      <w:bookmarkEnd w:id="11883"/>
      <w:bookmarkEnd w:id="11884"/>
      <w:bookmarkEnd w:id="11885"/>
      <w:bookmarkEnd w:id="11886"/>
      <w:bookmarkEnd w:id="11887"/>
      <w:bookmarkEnd w:id="11888"/>
      <w:bookmarkEnd w:id="11889"/>
    </w:p>
    <w:p w:rsidR="009C221F" w:rsidRPr="00517303" w:rsidRDefault="009C221F" w:rsidP="00057CD6">
      <w:pPr>
        <w:pStyle w:val="PsalmHeader"/>
        <w:outlineLvl w:val="9"/>
      </w:pPr>
      <w:bookmarkStart w:id="11890" w:name="_Toc199921652"/>
      <w:r w:rsidRPr="00517303">
        <w:t>A Solomonic Song of Ascents</w:t>
      </w:r>
      <w:bookmarkEnd w:id="11890"/>
    </w:p>
    <w:p w:rsidR="009C221F" w:rsidRPr="00517303" w:rsidRDefault="009C221F" w:rsidP="00057CD6">
      <w:pPr>
        <w:pStyle w:val="Heading5"/>
      </w:pPr>
      <w:bookmarkStart w:id="11891" w:name="_Toc192770110"/>
      <w:bookmarkStart w:id="11892" w:name="_Toc201837843"/>
      <w:bookmarkStart w:id="11893" w:name="_Toc226804049"/>
      <w:bookmarkStart w:id="11894" w:name="_Toc230432923"/>
      <w:bookmarkStart w:id="11895" w:name="_Toc242946463"/>
      <w:bookmarkStart w:id="11896" w:name="_Toc265248977"/>
      <w:r w:rsidRPr="00517303">
        <w:t>God</w:t>
      </w:r>
      <w:r w:rsidR="00F85AB9" w:rsidRPr="00517303">
        <w:t>’</w:t>
      </w:r>
      <w:r w:rsidRPr="00517303">
        <w:t>s Blessing in the Family</w:t>
      </w:r>
      <w:bookmarkEnd w:id="11891"/>
      <w:bookmarkEnd w:id="11892"/>
      <w:bookmarkEnd w:id="11893"/>
      <w:bookmarkEnd w:id="11894"/>
      <w:bookmarkEnd w:id="11895"/>
      <w:bookmarkEnd w:id="11896"/>
    </w:p>
    <w:p w:rsidR="009C221F" w:rsidRPr="00517303" w:rsidRDefault="009C221F" w:rsidP="00E242F6">
      <w:pPr>
        <w:pStyle w:val="PsalmLine1Continued"/>
        <w:ind w:hanging="547"/>
      </w:pPr>
      <w:r w:rsidRPr="00517303">
        <w:rPr>
          <w:rStyle w:val="Verse"/>
        </w:rPr>
        <w:t>1</w:t>
      </w:r>
      <w:r w:rsidRPr="00517303">
        <w:t xml:space="preserve">Unless the </w:t>
      </w:r>
      <w:r w:rsidRPr="00517303">
        <w:rPr>
          <w:smallCaps/>
        </w:rPr>
        <w:t>Lord</w:t>
      </w:r>
      <w:r w:rsidRPr="00517303">
        <w:t xml:space="preserve"> builds the house,</w:t>
      </w:r>
    </w:p>
    <w:p w:rsidR="009C221F" w:rsidRPr="00517303" w:rsidRDefault="009C221F" w:rsidP="00057CD6">
      <w:pPr>
        <w:pStyle w:val="PsalmLine2"/>
      </w:pPr>
      <w:r w:rsidRPr="00517303">
        <w:t>its builders labor uselessly.</w:t>
      </w:r>
    </w:p>
    <w:p w:rsidR="009C221F" w:rsidRPr="00517303" w:rsidRDefault="009C221F" w:rsidP="00E242F6">
      <w:pPr>
        <w:pStyle w:val="PsalmLine1Continued"/>
        <w:ind w:hanging="547"/>
      </w:pPr>
      <w:r w:rsidRPr="00517303">
        <w:t xml:space="preserve">Unless the </w:t>
      </w:r>
      <w:r w:rsidRPr="00517303">
        <w:rPr>
          <w:smallCaps/>
        </w:rPr>
        <w:t>Lord</w:t>
      </w:r>
      <w:r w:rsidRPr="00517303">
        <w:t xml:space="preserve"> guards the city,</w:t>
      </w:r>
    </w:p>
    <w:p w:rsidR="009C221F" w:rsidRPr="00517303" w:rsidRDefault="009C221F" w:rsidP="00057CD6">
      <w:pPr>
        <w:pStyle w:val="PsalmLine2"/>
      </w:pPr>
      <w:r w:rsidRPr="00517303">
        <w:t>its security forces keep watch uselessly.</w:t>
      </w:r>
    </w:p>
    <w:p w:rsidR="009C221F" w:rsidRPr="00517303" w:rsidRDefault="009C221F" w:rsidP="00E242F6">
      <w:pPr>
        <w:pStyle w:val="PsalmLine1Continued"/>
        <w:ind w:hanging="547"/>
      </w:pPr>
      <w:r w:rsidRPr="00517303">
        <w:rPr>
          <w:rStyle w:val="Verse"/>
        </w:rPr>
        <w:t>2</w:t>
      </w:r>
      <w:r w:rsidRPr="00517303">
        <w:t>It is useless to get up early</w:t>
      </w:r>
    </w:p>
    <w:p w:rsidR="009C221F" w:rsidRPr="00517303" w:rsidRDefault="009C221F" w:rsidP="00057CD6">
      <w:pPr>
        <w:pStyle w:val="PsalmLine2"/>
      </w:pPr>
      <w:r w:rsidRPr="00517303">
        <w:t>and to stay up late,</w:t>
      </w:r>
      <w:r w:rsidRPr="00517303">
        <w:rPr>
          <w:rStyle w:val="FootnoteReference"/>
        </w:rPr>
        <w:footnoteReference w:id="7973"/>
      </w:r>
    </w:p>
    <w:p w:rsidR="009C221F" w:rsidRPr="00517303" w:rsidRDefault="009C221F" w:rsidP="00E242F6">
      <w:pPr>
        <w:pStyle w:val="PsalmLine1Continued"/>
        <w:ind w:hanging="547"/>
      </w:pPr>
      <w:r w:rsidRPr="00517303">
        <w:t>eating the food of exhausting labor—</w:t>
      </w:r>
    </w:p>
    <w:p w:rsidR="009C221F" w:rsidRPr="00517303" w:rsidRDefault="009C221F" w:rsidP="00057CD6">
      <w:pPr>
        <w:pStyle w:val="PsalmLine2"/>
      </w:pPr>
      <w:r w:rsidRPr="00517303">
        <w:t>truly he gives sleep to those he loves.</w:t>
      </w:r>
    </w:p>
    <w:p w:rsidR="009C221F" w:rsidRPr="00517303" w:rsidRDefault="009C221F" w:rsidP="00E242F6">
      <w:pPr>
        <w:pStyle w:val="PsalmLine1"/>
        <w:ind w:hanging="547"/>
      </w:pPr>
      <w:r w:rsidRPr="00517303">
        <w:rPr>
          <w:rStyle w:val="Verse"/>
        </w:rPr>
        <w:t>3</w:t>
      </w:r>
      <w:r w:rsidRPr="00517303">
        <w:t>Children</w:t>
      </w:r>
      <w:r w:rsidRPr="00517303">
        <w:rPr>
          <w:rStyle w:val="FootnoteReference"/>
        </w:rPr>
        <w:footnoteReference w:id="7974"/>
      </w:r>
      <w:r w:rsidRPr="00517303">
        <w:t xml:space="preserve"> are a gift</w:t>
      </w:r>
      <w:r w:rsidRPr="00517303">
        <w:rPr>
          <w:rStyle w:val="FootnoteReference"/>
        </w:rPr>
        <w:footnoteReference w:id="7975"/>
      </w:r>
      <w:r w:rsidRPr="00517303">
        <w:t xml:space="preserve"> from the </w:t>
      </w:r>
      <w:r w:rsidRPr="00517303">
        <w:rPr>
          <w:smallCaps/>
        </w:rPr>
        <w:t>Lord</w:t>
      </w:r>
      <w:r w:rsidRPr="00517303">
        <w:t>;</w:t>
      </w:r>
    </w:p>
    <w:p w:rsidR="009C221F" w:rsidRPr="00517303" w:rsidRDefault="009C221F" w:rsidP="00057CD6">
      <w:pPr>
        <w:pStyle w:val="PsalmLine2"/>
      </w:pPr>
      <w:r w:rsidRPr="00517303">
        <w:t xml:space="preserve">a productive womb, the </w:t>
      </w:r>
      <w:r w:rsidRPr="00517303">
        <w:rPr>
          <w:smallCaps/>
        </w:rPr>
        <w:t>Lord</w:t>
      </w:r>
      <w:r w:rsidR="00F85AB9" w:rsidRPr="00517303">
        <w:t>’</w:t>
      </w:r>
      <w:r w:rsidRPr="00517303">
        <w:t>s</w:t>
      </w:r>
      <w:r w:rsidRPr="00517303">
        <w:rPr>
          <w:rStyle w:val="FootnoteReference"/>
        </w:rPr>
        <w:footnoteReference w:id="7976"/>
      </w:r>
      <w:r w:rsidRPr="00517303">
        <w:t xml:space="preserve"> reward.</w:t>
      </w:r>
    </w:p>
    <w:p w:rsidR="009C221F" w:rsidRPr="00517303" w:rsidRDefault="009C221F" w:rsidP="00E242F6">
      <w:pPr>
        <w:pStyle w:val="PsalmLine1Continued"/>
        <w:ind w:hanging="547"/>
      </w:pPr>
      <w:r w:rsidRPr="00517303">
        <w:rPr>
          <w:rStyle w:val="Verse"/>
        </w:rPr>
        <w:t>4</w:t>
      </w:r>
      <w:r w:rsidRPr="00517303">
        <w:t>As arrows in the hand of a warrior,</w:t>
      </w:r>
    </w:p>
    <w:p w:rsidR="009C221F" w:rsidRPr="00517303" w:rsidRDefault="009C221F" w:rsidP="00057CD6">
      <w:pPr>
        <w:pStyle w:val="PsalmLine2"/>
      </w:pPr>
      <w:r w:rsidRPr="00517303">
        <w:t>so also are children</w:t>
      </w:r>
      <w:r w:rsidRPr="00517303">
        <w:rPr>
          <w:rStyle w:val="FootnoteReference"/>
        </w:rPr>
        <w:footnoteReference w:id="7977"/>
      </w:r>
      <w:r w:rsidRPr="00517303">
        <w:t xml:space="preserve"> born during one</w:t>
      </w:r>
      <w:r w:rsidR="00F85AB9" w:rsidRPr="00517303">
        <w:t>’</w:t>
      </w:r>
      <w:r w:rsidRPr="00517303">
        <w:t>s</w:t>
      </w:r>
      <w:r w:rsidRPr="00517303">
        <w:rPr>
          <w:rStyle w:val="FootnoteReference"/>
        </w:rPr>
        <w:footnoteReference w:id="7978"/>
      </w:r>
      <w:r w:rsidRPr="00517303">
        <w:t xml:space="preserve"> youth.</w:t>
      </w:r>
    </w:p>
    <w:p w:rsidR="009C221F" w:rsidRPr="00517303" w:rsidRDefault="009C221F" w:rsidP="00E242F6">
      <w:pPr>
        <w:pStyle w:val="PsalmLine1Continued"/>
        <w:ind w:hanging="547"/>
      </w:pPr>
      <w:r w:rsidRPr="00517303">
        <w:rPr>
          <w:rStyle w:val="Verse"/>
        </w:rPr>
        <w:t>5</w:t>
      </w:r>
      <w:r w:rsidRPr="00517303">
        <w:t>How blessed</w:t>
      </w:r>
      <w:r w:rsidRPr="00517303">
        <w:rPr>
          <w:rStyle w:val="FootnoteReference"/>
        </w:rPr>
        <w:footnoteReference w:id="7979"/>
      </w:r>
      <w:r w:rsidRPr="00517303">
        <w:t xml:space="preserve"> is the man whose quiver is full of them!</w:t>
      </w:r>
    </w:p>
    <w:p w:rsidR="009C221F" w:rsidRPr="00517303" w:rsidRDefault="009C221F" w:rsidP="00057CD6">
      <w:pPr>
        <w:pStyle w:val="PsalmLine2"/>
      </w:pPr>
      <w:r w:rsidRPr="00517303">
        <w:t>He</w:t>
      </w:r>
      <w:r w:rsidRPr="00517303">
        <w:rPr>
          <w:rStyle w:val="FootnoteReference"/>
        </w:rPr>
        <w:footnoteReference w:id="7980"/>
      </w:r>
      <w:r w:rsidRPr="00517303">
        <w:t xml:space="preserve"> will not be ashamed</w:t>
      </w:r>
    </w:p>
    <w:p w:rsidR="009C221F" w:rsidRPr="00517303" w:rsidRDefault="009C221F" w:rsidP="00057CD6">
      <w:pPr>
        <w:pStyle w:val="PsalmLine3"/>
      </w:pPr>
      <w:r w:rsidRPr="00517303">
        <w:t>as they confront their enemies at the city gate.</w:t>
      </w:r>
    </w:p>
    <w:p w:rsidR="009C221F" w:rsidRPr="00517303" w:rsidRDefault="009C221F" w:rsidP="00137974">
      <w:pPr>
        <w:pStyle w:val="Heading4"/>
      </w:pPr>
      <w:bookmarkStart w:id="11897" w:name="_Toc192770111"/>
      <w:bookmarkStart w:id="11898" w:name="_Toc199921653"/>
      <w:bookmarkStart w:id="11899" w:name="_Toc201837844"/>
      <w:bookmarkStart w:id="11900" w:name="_Toc226804050"/>
      <w:bookmarkStart w:id="11901" w:name="_Toc230432924"/>
      <w:bookmarkStart w:id="11902" w:name="_Toc242946464"/>
      <w:bookmarkStart w:id="11903" w:name="_Toc265248978"/>
      <w:r w:rsidRPr="00517303">
        <w:t>Psalm</w:t>
      </w:r>
      <w:r w:rsidR="00E242F6" w:rsidRPr="00517303">
        <w:t xml:space="preserve"> 128</w:t>
      </w:r>
      <w:bookmarkEnd w:id="11897"/>
      <w:bookmarkEnd w:id="11898"/>
      <w:bookmarkEnd w:id="11899"/>
      <w:bookmarkEnd w:id="11900"/>
      <w:bookmarkEnd w:id="11901"/>
      <w:bookmarkEnd w:id="11902"/>
      <w:bookmarkEnd w:id="11903"/>
    </w:p>
    <w:p w:rsidR="009C221F" w:rsidRPr="00517303" w:rsidRDefault="009C221F" w:rsidP="00057CD6">
      <w:pPr>
        <w:pStyle w:val="PsalmHeader"/>
        <w:outlineLvl w:val="9"/>
      </w:pPr>
      <w:bookmarkStart w:id="11904" w:name="_Toc199921655"/>
      <w:r w:rsidRPr="00517303">
        <w:t>A Song of Ascents</w:t>
      </w:r>
      <w:bookmarkEnd w:id="11904"/>
    </w:p>
    <w:p w:rsidR="009C221F" w:rsidRPr="00517303" w:rsidRDefault="009C221F" w:rsidP="00057CD6">
      <w:pPr>
        <w:pStyle w:val="Heading5"/>
      </w:pPr>
      <w:bookmarkStart w:id="11905" w:name="_Toc192770112"/>
      <w:bookmarkStart w:id="11906" w:name="_Toc201837845"/>
      <w:bookmarkStart w:id="11907" w:name="_Toc226804051"/>
      <w:bookmarkStart w:id="11908" w:name="_Toc230432925"/>
      <w:bookmarkStart w:id="11909" w:name="_Toc242946465"/>
      <w:bookmarkStart w:id="11910" w:name="_Toc265248979"/>
      <w:r w:rsidRPr="00517303">
        <w:t>The Blessings of Fearing God</w:t>
      </w:r>
      <w:bookmarkEnd w:id="11905"/>
      <w:bookmarkEnd w:id="11906"/>
      <w:bookmarkEnd w:id="11907"/>
      <w:bookmarkEnd w:id="11908"/>
      <w:bookmarkEnd w:id="11909"/>
      <w:bookmarkEnd w:id="11910"/>
    </w:p>
    <w:p w:rsidR="009C221F" w:rsidRPr="00517303" w:rsidRDefault="009C221F" w:rsidP="00E242F6">
      <w:pPr>
        <w:pStyle w:val="PsalmLine1Continued"/>
        <w:ind w:hanging="547"/>
        <w:rPr>
          <w:smallCaps/>
        </w:rPr>
      </w:pPr>
      <w:r w:rsidRPr="00517303">
        <w:rPr>
          <w:rStyle w:val="Verse"/>
        </w:rPr>
        <w:t>1</w:t>
      </w:r>
      <w:r w:rsidRPr="00517303">
        <w:t>How blessed</w:t>
      </w:r>
      <w:r w:rsidRPr="00517303">
        <w:rPr>
          <w:rStyle w:val="FootnoteReference"/>
        </w:rPr>
        <w:footnoteReference w:id="7981"/>
      </w:r>
      <w:r w:rsidRPr="00517303">
        <w:t xml:space="preserve"> are all who fear the </w:t>
      </w:r>
      <w:r w:rsidRPr="00517303">
        <w:rPr>
          <w:smallCaps/>
        </w:rPr>
        <w:t>Lord</w:t>
      </w:r>
    </w:p>
    <w:p w:rsidR="009C221F" w:rsidRPr="00517303" w:rsidRDefault="009C221F" w:rsidP="00057CD6">
      <w:pPr>
        <w:pStyle w:val="PsalmLine2"/>
      </w:pPr>
      <w:r w:rsidRPr="00517303">
        <w:t>as they follow in his ways.</w:t>
      </w:r>
    </w:p>
    <w:p w:rsidR="009C221F" w:rsidRPr="00517303" w:rsidRDefault="009C221F" w:rsidP="00E242F6">
      <w:pPr>
        <w:pStyle w:val="PsalmLine1Continued"/>
        <w:ind w:hanging="547"/>
      </w:pPr>
      <w:r w:rsidRPr="00517303">
        <w:rPr>
          <w:rStyle w:val="Verse"/>
        </w:rPr>
        <w:t>2</w:t>
      </w:r>
      <w:r w:rsidRPr="00517303">
        <w:t>You will eat from the work of your hands;</w:t>
      </w:r>
    </w:p>
    <w:p w:rsidR="009C221F" w:rsidRPr="00517303" w:rsidRDefault="009C221F" w:rsidP="00057CD6">
      <w:pPr>
        <w:pStyle w:val="PsalmLine2"/>
      </w:pPr>
      <w:r w:rsidRPr="00517303">
        <w:t>you will be happy, and it will go well for you.</w:t>
      </w:r>
    </w:p>
    <w:p w:rsidR="009C221F" w:rsidRPr="00517303" w:rsidRDefault="009C221F" w:rsidP="00E242F6">
      <w:pPr>
        <w:pStyle w:val="PsalmLine1"/>
        <w:ind w:hanging="547"/>
      </w:pPr>
      <w:r w:rsidRPr="00517303">
        <w:rPr>
          <w:rStyle w:val="Verse"/>
        </w:rPr>
        <w:t>3</w:t>
      </w:r>
      <w:r w:rsidRPr="00517303">
        <w:t>Your wife will be like a fruitful vine within your house;</w:t>
      </w:r>
    </w:p>
    <w:p w:rsidR="009C221F" w:rsidRPr="00517303" w:rsidRDefault="009C221F" w:rsidP="00057CD6">
      <w:pPr>
        <w:pStyle w:val="PsalmLine2"/>
      </w:pPr>
      <w:r w:rsidRPr="00517303">
        <w:t>your children</w:t>
      </w:r>
      <w:r w:rsidRPr="00517303">
        <w:rPr>
          <w:rStyle w:val="FootnoteReference"/>
        </w:rPr>
        <w:footnoteReference w:id="7982"/>
      </w:r>
      <w:r w:rsidRPr="00517303">
        <w:t xml:space="preserve"> like olive shoots surrounding your table.</w:t>
      </w:r>
    </w:p>
    <w:p w:rsidR="009C221F" w:rsidRPr="00517303" w:rsidRDefault="009C221F" w:rsidP="00E242F6">
      <w:pPr>
        <w:pStyle w:val="PsalmLine1Continued"/>
        <w:ind w:hanging="547"/>
      </w:pPr>
      <w:r w:rsidRPr="00517303">
        <w:rPr>
          <w:rStyle w:val="Verse"/>
        </w:rPr>
        <w:t>4</w:t>
      </w:r>
      <w:r w:rsidRPr="00517303">
        <w:t>See how the man will be blessed</w:t>
      </w:r>
    </w:p>
    <w:p w:rsidR="009C221F" w:rsidRPr="00517303" w:rsidRDefault="009C221F" w:rsidP="00057CD6">
      <w:pPr>
        <w:pStyle w:val="PsalmLine2"/>
      </w:pPr>
      <w:r w:rsidRPr="00517303">
        <w:t xml:space="preserve">who fears the </w:t>
      </w:r>
      <w:r w:rsidRPr="00517303">
        <w:rPr>
          <w:smallCaps/>
        </w:rPr>
        <w:t>Lord</w:t>
      </w:r>
      <w:r w:rsidRPr="00517303">
        <w:t>.</w:t>
      </w:r>
    </w:p>
    <w:p w:rsidR="009C221F" w:rsidRPr="00517303" w:rsidRDefault="009C221F" w:rsidP="00E242F6">
      <w:pPr>
        <w:pStyle w:val="PsalmLine1"/>
        <w:ind w:hanging="547"/>
      </w:pPr>
      <w:r w:rsidRPr="00517303">
        <w:rPr>
          <w:rStyle w:val="Verse"/>
        </w:rPr>
        <w:t>5</w:t>
      </w:r>
      <w:r w:rsidRPr="00517303">
        <w:t xml:space="preserve">May the </w:t>
      </w:r>
      <w:r w:rsidRPr="00517303">
        <w:rPr>
          <w:smallCaps/>
        </w:rPr>
        <w:t>Lord</w:t>
      </w:r>
      <w:r w:rsidRPr="00517303">
        <w:t xml:space="preserve"> bless you from Zion,</w:t>
      </w:r>
    </w:p>
    <w:p w:rsidR="009C221F" w:rsidRPr="00517303" w:rsidRDefault="009C221F" w:rsidP="00057CD6">
      <w:pPr>
        <w:pStyle w:val="PsalmLine2"/>
      </w:pPr>
      <w:r w:rsidRPr="00517303">
        <w:t>and may you observe the prosperity of Jerusalem</w:t>
      </w:r>
    </w:p>
    <w:p w:rsidR="009C221F" w:rsidRPr="00517303" w:rsidRDefault="009C221F" w:rsidP="00057CD6">
      <w:pPr>
        <w:pStyle w:val="PsalmLine3"/>
      </w:pPr>
      <w:r w:rsidRPr="00517303">
        <w:t>every day that you live!</w:t>
      </w:r>
    </w:p>
    <w:p w:rsidR="009C221F" w:rsidRPr="00517303" w:rsidRDefault="009C221F" w:rsidP="00E242F6">
      <w:pPr>
        <w:pStyle w:val="PsalmLine1Continued"/>
        <w:ind w:hanging="547"/>
      </w:pPr>
      <w:r w:rsidRPr="00517303">
        <w:rPr>
          <w:rStyle w:val="Verse"/>
        </w:rPr>
        <w:t>6</w:t>
      </w:r>
      <w:r w:rsidRPr="00517303">
        <w:t>And may you see your children</w:t>
      </w:r>
      <w:r w:rsidR="00F85AB9" w:rsidRPr="00517303">
        <w:t>’</w:t>
      </w:r>
      <w:r w:rsidRPr="00517303">
        <w:t>s children!</w:t>
      </w:r>
    </w:p>
    <w:p w:rsidR="009C221F" w:rsidRPr="00517303" w:rsidRDefault="009C221F" w:rsidP="00057CD6">
      <w:pPr>
        <w:pStyle w:val="PsalmLine2"/>
      </w:pPr>
      <w:r w:rsidRPr="00517303">
        <w:t>Peace be on Israel!</w:t>
      </w:r>
    </w:p>
    <w:p w:rsidR="009C221F" w:rsidRPr="00517303" w:rsidRDefault="009C221F" w:rsidP="00137974">
      <w:pPr>
        <w:pStyle w:val="Heading4"/>
      </w:pPr>
      <w:bookmarkStart w:id="11911" w:name="_Toc192770113"/>
      <w:bookmarkStart w:id="11912" w:name="_Toc199921656"/>
      <w:bookmarkStart w:id="11913" w:name="_Toc201837846"/>
      <w:bookmarkStart w:id="11914" w:name="_Toc226804052"/>
      <w:bookmarkStart w:id="11915" w:name="_Toc230432926"/>
      <w:bookmarkStart w:id="11916" w:name="_Toc242946466"/>
      <w:bookmarkStart w:id="11917" w:name="_Toc265248980"/>
      <w:r w:rsidRPr="00517303">
        <w:t>Psalm</w:t>
      </w:r>
      <w:r w:rsidR="00E242F6" w:rsidRPr="00517303">
        <w:t xml:space="preserve"> 129</w:t>
      </w:r>
      <w:bookmarkEnd w:id="11911"/>
      <w:bookmarkEnd w:id="11912"/>
      <w:bookmarkEnd w:id="11913"/>
      <w:bookmarkEnd w:id="11914"/>
      <w:bookmarkEnd w:id="11915"/>
      <w:bookmarkEnd w:id="11916"/>
      <w:bookmarkEnd w:id="11917"/>
    </w:p>
    <w:p w:rsidR="009C221F" w:rsidRPr="00517303" w:rsidRDefault="009C221F" w:rsidP="00057CD6">
      <w:pPr>
        <w:pStyle w:val="PsalmHeader"/>
        <w:outlineLvl w:val="9"/>
      </w:pPr>
      <w:bookmarkStart w:id="11918" w:name="_Toc199921658"/>
      <w:r w:rsidRPr="00517303">
        <w:t>A Song of Ascents</w:t>
      </w:r>
      <w:bookmarkEnd w:id="11918"/>
    </w:p>
    <w:p w:rsidR="009C221F" w:rsidRPr="00517303" w:rsidRDefault="009C221F" w:rsidP="00057CD6">
      <w:pPr>
        <w:pStyle w:val="Heading5"/>
      </w:pPr>
      <w:bookmarkStart w:id="11919" w:name="_Toc192770114"/>
      <w:bookmarkStart w:id="11920" w:name="_Toc201837847"/>
      <w:bookmarkStart w:id="11921" w:name="_Toc226804053"/>
      <w:bookmarkStart w:id="11922" w:name="_Toc230432927"/>
      <w:bookmarkStart w:id="11923" w:name="_Toc242946467"/>
      <w:bookmarkStart w:id="11924" w:name="_Toc265248981"/>
      <w:r w:rsidRPr="00517303">
        <w:t>God Defeats Israel</w:t>
      </w:r>
      <w:r w:rsidR="00F85AB9" w:rsidRPr="00517303">
        <w:t>’</w:t>
      </w:r>
      <w:r w:rsidRPr="00517303">
        <w:t>s Enemies</w:t>
      </w:r>
      <w:bookmarkEnd w:id="11919"/>
      <w:bookmarkEnd w:id="11920"/>
      <w:bookmarkEnd w:id="11921"/>
      <w:bookmarkEnd w:id="11922"/>
      <w:bookmarkEnd w:id="11923"/>
      <w:bookmarkEnd w:id="11924"/>
    </w:p>
    <w:p w:rsidR="009C221F" w:rsidRPr="00517303" w:rsidRDefault="009C221F" w:rsidP="00E242F6">
      <w:pPr>
        <w:pStyle w:val="PsalmLine1Continued"/>
        <w:ind w:hanging="547"/>
      </w:pPr>
      <w:r w:rsidRPr="00517303">
        <w:rPr>
          <w:rStyle w:val="Verse"/>
        </w:rPr>
        <w:t>1</w:t>
      </w:r>
      <w:r w:rsidRPr="00517303">
        <w:t>“Since my youth they have often persecuted me,”</w:t>
      </w:r>
    </w:p>
    <w:p w:rsidR="009C221F" w:rsidRPr="00517303" w:rsidRDefault="009C221F" w:rsidP="00057CD6">
      <w:pPr>
        <w:pStyle w:val="PsalmLine2"/>
      </w:pPr>
      <w:r w:rsidRPr="00517303">
        <w:t>let Israel repeat it,</w:t>
      </w:r>
    </w:p>
    <w:p w:rsidR="009C221F" w:rsidRPr="00517303" w:rsidRDefault="009C221F" w:rsidP="00E242F6">
      <w:pPr>
        <w:pStyle w:val="PsalmLine1Continued"/>
        <w:ind w:hanging="547"/>
      </w:pPr>
      <w:r w:rsidRPr="00517303">
        <w:rPr>
          <w:rStyle w:val="Verse"/>
        </w:rPr>
        <w:t>2</w:t>
      </w:r>
      <w:r w:rsidRPr="00517303">
        <w:t>“Since my youth they have often persecuted me,</w:t>
      </w:r>
    </w:p>
    <w:p w:rsidR="009C221F" w:rsidRPr="00517303" w:rsidRDefault="009C221F" w:rsidP="00057CD6">
      <w:pPr>
        <w:pStyle w:val="PsalmLine2"/>
      </w:pPr>
      <w:r w:rsidRPr="00517303">
        <w:t>yet they haven</w:t>
      </w:r>
      <w:r w:rsidR="00F85AB9" w:rsidRPr="00517303">
        <w:t>’</w:t>
      </w:r>
      <w:r w:rsidRPr="00517303">
        <w:t>t defeated me.</w:t>
      </w:r>
    </w:p>
    <w:p w:rsidR="009C221F" w:rsidRPr="00517303" w:rsidRDefault="009C221F" w:rsidP="00E242F6">
      <w:pPr>
        <w:pStyle w:val="PsalmLine1Continued"/>
        <w:ind w:hanging="547"/>
      </w:pPr>
      <w:r w:rsidRPr="00517303">
        <w:rPr>
          <w:rStyle w:val="Verse"/>
        </w:rPr>
        <w:t>3</w:t>
      </w:r>
      <w:r w:rsidRPr="00517303">
        <w:t>Wicked people</w:t>
      </w:r>
      <w:r w:rsidRPr="00517303">
        <w:rPr>
          <w:rStyle w:val="FootnoteReference"/>
        </w:rPr>
        <w:footnoteReference w:id="7983"/>
      </w:r>
      <w:r w:rsidRPr="00517303">
        <w:t xml:space="preserve"> ploughed over my back,</w:t>
      </w:r>
    </w:p>
    <w:p w:rsidR="009C221F" w:rsidRPr="00517303" w:rsidRDefault="009C221F" w:rsidP="00057CD6">
      <w:pPr>
        <w:pStyle w:val="PsalmLine2"/>
      </w:pPr>
      <w:r w:rsidRPr="00517303">
        <w:t>creating long-lasting wounds.”</w:t>
      </w:r>
      <w:r w:rsidRPr="00517303">
        <w:rPr>
          <w:rStyle w:val="FootnoteReference"/>
        </w:rPr>
        <w:footnoteReference w:id="7984"/>
      </w:r>
    </w:p>
    <w:p w:rsidR="009C221F" w:rsidRPr="00517303" w:rsidRDefault="009C221F" w:rsidP="00E242F6">
      <w:pPr>
        <w:pStyle w:val="PsalmLine1"/>
        <w:ind w:hanging="547"/>
      </w:pPr>
      <w:r w:rsidRPr="00517303">
        <w:rPr>
          <w:rStyle w:val="Verse"/>
        </w:rPr>
        <w:t>4</w:t>
      </w:r>
      <w:r w:rsidRPr="00517303">
        <w:t xml:space="preserve">The </w:t>
      </w:r>
      <w:r w:rsidRPr="00517303">
        <w:rPr>
          <w:smallCaps/>
        </w:rPr>
        <w:t>Lord</w:t>
      </w:r>
      <w:r w:rsidRPr="00517303">
        <w:t xml:space="preserve"> is righteous—</w:t>
      </w:r>
    </w:p>
    <w:p w:rsidR="009C221F" w:rsidRPr="00517303" w:rsidRDefault="009C221F" w:rsidP="00057CD6">
      <w:pPr>
        <w:pStyle w:val="PsalmLine2"/>
      </w:pPr>
      <w:r w:rsidRPr="00517303">
        <w:t>he has cut me free from the cords of the wicked.</w:t>
      </w:r>
    </w:p>
    <w:p w:rsidR="009C221F" w:rsidRPr="00517303" w:rsidRDefault="009C221F" w:rsidP="00E242F6">
      <w:pPr>
        <w:pStyle w:val="PsalmLine1"/>
        <w:keepNext w:val="0"/>
        <w:ind w:left="806" w:hanging="547"/>
      </w:pPr>
      <w:r w:rsidRPr="00517303">
        <w:rPr>
          <w:rStyle w:val="Verse"/>
        </w:rPr>
        <w:t>5</w:t>
      </w:r>
      <w:r w:rsidRPr="00517303">
        <w:t>Let all who hate Zion</w:t>
      </w:r>
    </w:p>
    <w:p w:rsidR="009C221F" w:rsidRPr="00517303" w:rsidRDefault="009C221F" w:rsidP="00057CD6">
      <w:pPr>
        <w:pStyle w:val="PsalmLine2"/>
      </w:pPr>
      <w:r w:rsidRPr="00517303">
        <w:t>be turned away and be ashamed.</w:t>
      </w:r>
    </w:p>
    <w:p w:rsidR="009C221F" w:rsidRPr="00517303" w:rsidRDefault="009C221F" w:rsidP="00E242F6">
      <w:pPr>
        <w:pStyle w:val="PsalmLine1Continued"/>
        <w:ind w:hanging="547"/>
      </w:pPr>
      <w:r w:rsidRPr="00517303">
        <w:rPr>
          <w:rStyle w:val="Verse"/>
        </w:rPr>
        <w:t>6</w:t>
      </w:r>
      <w:r w:rsidRPr="00517303">
        <w:t>May they become like a tuft of grass on a roof top,</w:t>
      </w:r>
    </w:p>
    <w:p w:rsidR="009C221F" w:rsidRPr="00517303" w:rsidRDefault="009C221F" w:rsidP="00057CD6">
      <w:pPr>
        <w:pStyle w:val="PsalmLine2"/>
      </w:pPr>
      <w:r w:rsidRPr="00517303">
        <w:t>that withers before it takes root—</w:t>
      </w:r>
    </w:p>
    <w:p w:rsidR="009C221F" w:rsidRPr="00517303" w:rsidRDefault="009C221F" w:rsidP="00E242F6">
      <w:pPr>
        <w:pStyle w:val="PsalmLine1Continued"/>
        <w:ind w:hanging="547"/>
      </w:pPr>
      <w:r w:rsidRPr="00517303">
        <w:rPr>
          <w:rStyle w:val="Verse"/>
        </w:rPr>
        <w:t>7</w:t>
      </w:r>
      <w:r w:rsidRPr="00517303">
        <w:t>not enough to fill one</w:t>
      </w:r>
      <w:r w:rsidR="00F85AB9" w:rsidRPr="00517303">
        <w:t>’</w:t>
      </w:r>
      <w:r w:rsidRPr="00517303">
        <w:t>s hand</w:t>
      </w:r>
    </w:p>
    <w:p w:rsidR="009C221F" w:rsidRPr="00517303" w:rsidRDefault="009C221F" w:rsidP="00057CD6">
      <w:pPr>
        <w:pStyle w:val="PsalmLine2"/>
      </w:pPr>
      <w:r w:rsidRPr="00517303">
        <w:t>or to bundle in one</w:t>
      </w:r>
      <w:r w:rsidR="00F85AB9" w:rsidRPr="00517303">
        <w:t>’</w:t>
      </w:r>
      <w:r w:rsidRPr="00517303">
        <w:t>s arms.</w:t>
      </w:r>
    </w:p>
    <w:p w:rsidR="009C221F" w:rsidRPr="00517303" w:rsidRDefault="009C221F" w:rsidP="00E242F6">
      <w:pPr>
        <w:pStyle w:val="PsalmLine1Continued"/>
        <w:ind w:hanging="547"/>
      </w:pPr>
      <w:r w:rsidRPr="00517303">
        <w:rPr>
          <w:rStyle w:val="Verse"/>
        </w:rPr>
        <w:t>8</w:t>
      </w:r>
      <w:r w:rsidRPr="00517303">
        <w:t>And may those who pass by never tell them,</w:t>
      </w:r>
    </w:p>
    <w:p w:rsidR="009C221F" w:rsidRPr="00517303" w:rsidRDefault="009C221F" w:rsidP="00057CD6">
      <w:pPr>
        <w:pStyle w:val="PsalmLine2"/>
      </w:pPr>
      <w:r w:rsidRPr="00517303">
        <w:t xml:space="preserve">“May the </w:t>
      </w:r>
      <w:r w:rsidRPr="00517303">
        <w:rPr>
          <w:smallCaps/>
        </w:rPr>
        <w:t>Lord</w:t>
      </w:r>
      <w:r w:rsidR="00F85AB9" w:rsidRPr="00517303">
        <w:t>’</w:t>
      </w:r>
      <w:r w:rsidRPr="00517303">
        <w:t>s blessing be upon you.</w:t>
      </w:r>
    </w:p>
    <w:p w:rsidR="009C221F" w:rsidRPr="00517303" w:rsidRDefault="009C221F" w:rsidP="00057CD6">
      <w:pPr>
        <w:pStyle w:val="PsalmLine3"/>
      </w:pPr>
      <w:r w:rsidRPr="00517303">
        <w:t xml:space="preserve">We bless you in the name of the </w:t>
      </w:r>
      <w:r w:rsidRPr="00517303">
        <w:rPr>
          <w:smallCaps/>
        </w:rPr>
        <w:t>Lord</w:t>
      </w:r>
      <w:r w:rsidRPr="00517303">
        <w:t>.”</w:t>
      </w:r>
    </w:p>
    <w:p w:rsidR="009C221F" w:rsidRPr="00517303" w:rsidRDefault="009C221F" w:rsidP="00137974">
      <w:pPr>
        <w:pStyle w:val="Heading4"/>
      </w:pPr>
      <w:bookmarkStart w:id="11925" w:name="_Toc192770115"/>
      <w:bookmarkStart w:id="11926" w:name="_Toc199921659"/>
      <w:bookmarkStart w:id="11927" w:name="_Toc201837848"/>
      <w:bookmarkStart w:id="11928" w:name="_Toc226804054"/>
      <w:bookmarkStart w:id="11929" w:name="_Toc230432928"/>
      <w:bookmarkStart w:id="11930" w:name="_Toc242946468"/>
      <w:bookmarkStart w:id="11931" w:name="_Toc265248982"/>
      <w:r w:rsidRPr="00517303">
        <w:t>Psalm</w:t>
      </w:r>
      <w:r w:rsidR="00E242F6" w:rsidRPr="00517303">
        <w:t xml:space="preserve"> 130</w:t>
      </w:r>
      <w:bookmarkEnd w:id="11925"/>
      <w:bookmarkEnd w:id="11926"/>
      <w:bookmarkEnd w:id="11927"/>
      <w:bookmarkEnd w:id="11928"/>
      <w:bookmarkEnd w:id="11929"/>
      <w:bookmarkEnd w:id="11930"/>
      <w:bookmarkEnd w:id="11931"/>
    </w:p>
    <w:p w:rsidR="009C221F" w:rsidRPr="00517303" w:rsidRDefault="009C221F" w:rsidP="00057CD6">
      <w:pPr>
        <w:pStyle w:val="PsalmHeader"/>
        <w:outlineLvl w:val="9"/>
      </w:pPr>
      <w:bookmarkStart w:id="11932" w:name="_Toc199921661"/>
      <w:r w:rsidRPr="00517303">
        <w:t>A Song of Ascents</w:t>
      </w:r>
      <w:bookmarkEnd w:id="11932"/>
    </w:p>
    <w:p w:rsidR="009C221F" w:rsidRPr="00517303" w:rsidRDefault="009C221F" w:rsidP="00057CD6">
      <w:pPr>
        <w:pStyle w:val="Heading5"/>
      </w:pPr>
      <w:bookmarkStart w:id="11933" w:name="_Toc192770116"/>
      <w:bookmarkStart w:id="11934" w:name="_Toc201837849"/>
      <w:bookmarkStart w:id="11935" w:name="_Toc226804055"/>
      <w:bookmarkStart w:id="11936" w:name="_Toc230432929"/>
      <w:bookmarkStart w:id="11937" w:name="_Toc242946469"/>
      <w:bookmarkStart w:id="11938" w:name="_Toc265248983"/>
      <w:r w:rsidRPr="00517303">
        <w:t>A Prayer for Mercy</w:t>
      </w:r>
      <w:bookmarkEnd w:id="11933"/>
      <w:bookmarkEnd w:id="11934"/>
      <w:bookmarkEnd w:id="11935"/>
      <w:bookmarkEnd w:id="11936"/>
      <w:bookmarkEnd w:id="11937"/>
      <w:bookmarkEnd w:id="11938"/>
    </w:p>
    <w:p w:rsidR="009C221F" w:rsidRPr="00517303" w:rsidRDefault="009C221F" w:rsidP="00E242F6">
      <w:pPr>
        <w:pStyle w:val="PsalmLine1Continued"/>
        <w:ind w:hanging="547"/>
      </w:pPr>
      <w:r w:rsidRPr="00517303">
        <w:rPr>
          <w:rStyle w:val="Verse"/>
        </w:rPr>
        <w:t>1</w:t>
      </w:r>
      <w:r w:rsidRPr="00517303">
        <w:t>I cry to you from the depths, L</w:t>
      </w:r>
      <w:r w:rsidRPr="00517303">
        <w:rPr>
          <w:smallCaps/>
        </w:rPr>
        <w:t>ord</w:t>
      </w:r>
      <w:r w:rsidRPr="00517303">
        <w:t>,</w:t>
      </w:r>
    </w:p>
    <w:p w:rsidR="009C221F" w:rsidRPr="00517303" w:rsidRDefault="009C221F" w:rsidP="00E242F6">
      <w:pPr>
        <w:pStyle w:val="PsalmLine1Continued"/>
        <w:ind w:hanging="180"/>
      </w:pPr>
      <w:r w:rsidRPr="00517303">
        <w:rPr>
          <w:rStyle w:val="Verse"/>
        </w:rPr>
        <w:t>2</w:t>
      </w:r>
      <w:r w:rsidRPr="00517303">
        <w:t>Lord, listen to my voice;</w:t>
      </w:r>
    </w:p>
    <w:p w:rsidR="009C221F" w:rsidRPr="00517303" w:rsidRDefault="009C221F" w:rsidP="00E242F6">
      <w:pPr>
        <w:pStyle w:val="PsalmLine1Continued"/>
        <w:ind w:hanging="547"/>
      </w:pPr>
      <w:r w:rsidRPr="00517303">
        <w:t>let your ears pay attention</w:t>
      </w:r>
    </w:p>
    <w:p w:rsidR="009C221F" w:rsidRPr="00517303" w:rsidRDefault="009C221F" w:rsidP="00057CD6">
      <w:pPr>
        <w:pStyle w:val="PsalmLine2"/>
      </w:pPr>
      <w:r w:rsidRPr="00517303">
        <w:t>to what I ask of you!</w:t>
      </w:r>
      <w:r w:rsidRPr="00517303">
        <w:rPr>
          <w:rStyle w:val="FootnoteReference"/>
        </w:rPr>
        <w:footnoteReference w:id="7985"/>
      </w:r>
    </w:p>
    <w:p w:rsidR="009C221F" w:rsidRPr="00517303" w:rsidRDefault="009C221F" w:rsidP="00E242F6">
      <w:pPr>
        <w:pStyle w:val="PsalmLine1Continued"/>
        <w:ind w:hanging="547"/>
      </w:pPr>
      <w:r w:rsidRPr="00517303">
        <w:rPr>
          <w:rStyle w:val="Verse"/>
        </w:rPr>
        <w:t>3</w:t>
      </w:r>
      <w:r w:rsidRPr="00517303">
        <w:t>L</w:t>
      </w:r>
      <w:r w:rsidRPr="00517303">
        <w:rPr>
          <w:smallCaps/>
        </w:rPr>
        <w:t>ord</w:t>
      </w:r>
      <w:r w:rsidRPr="00517303">
        <w:t>,</w:t>
      </w:r>
      <w:r w:rsidRPr="00517303">
        <w:rPr>
          <w:rStyle w:val="FootnoteReference"/>
        </w:rPr>
        <w:footnoteReference w:id="7986"/>
      </w:r>
      <w:r w:rsidRPr="00517303">
        <w:t xml:space="preserve"> if you were to record iniquities,</w:t>
      </w:r>
    </w:p>
    <w:p w:rsidR="009C221F" w:rsidRPr="00517303" w:rsidRDefault="009C221F" w:rsidP="00057CD6">
      <w:pPr>
        <w:pStyle w:val="PsalmLine2"/>
      </w:pPr>
      <w:r w:rsidRPr="00517303">
        <w:t>Lord, who could remain standing?</w:t>
      </w:r>
    </w:p>
    <w:p w:rsidR="009C221F" w:rsidRPr="00517303" w:rsidRDefault="009C221F" w:rsidP="00E242F6">
      <w:pPr>
        <w:pStyle w:val="PsalmLine1Continued"/>
        <w:ind w:hanging="547"/>
      </w:pPr>
      <w:r w:rsidRPr="00517303">
        <w:rPr>
          <w:rStyle w:val="Verse"/>
        </w:rPr>
        <w:t>4</w:t>
      </w:r>
      <w:r w:rsidRPr="00517303">
        <w:t>But with you there is forgiveness,</w:t>
      </w:r>
    </w:p>
    <w:p w:rsidR="009C221F" w:rsidRPr="00517303" w:rsidRDefault="009C221F" w:rsidP="00057CD6">
      <w:pPr>
        <w:pStyle w:val="PsalmLine2"/>
      </w:pPr>
      <w:r w:rsidRPr="00517303">
        <w:t>so that you may be feared.</w:t>
      </w:r>
    </w:p>
    <w:p w:rsidR="009C221F" w:rsidRPr="00517303" w:rsidRDefault="009C221F" w:rsidP="00E242F6">
      <w:pPr>
        <w:pStyle w:val="PsalmLine1"/>
        <w:ind w:hanging="547"/>
      </w:pPr>
      <w:r w:rsidRPr="00517303">
        <w:rPr>
          <w:rStyle w:val="Verse"/>
        </w:rPr>
        <w:t>5</w:t>
      </w:r>
      <w:r w:rsidRPr="00517303">
        <w:t xml:space="preserve">I wait for the </w:t>
      </w:r>
      <w:r w:rsidRPr="00517303">
        <w:rPr>
          <w:smallCaps/>
        </w:rPr>
        <w:t>Lord;</w:t>
      </w:r>
    </w:p>
    <w:p w:rsidR="009C221F" w:rsidRPr="00517303" w:rsidRDefault="009C221F" w:rsidP="00057CD6">
      <w:pPr>
        <w:pStyle w:val="PsalmLine2"/>
      </w:pPr>
      <w:r w:rsidRPr="00517303">
        <w:t>my soul waits,</w:t>
      </w:r>
    </w:p>
    <w:p w:rsidR="009C221F" w:rsidRPr="00517303" w:rsidRDefault="009C221F" w:rsidP="00057CD6">
      <w:pPr>
        <w:pStyle w:val="PsalmLine3"/>
      </w:pPr>
      <w:r w:rsidRPr="00517303">
        <w:t>and I will hope in his word.</w:t>
      </w:r>
    </w:p>
    <w:p w:rsidR="009C221F" w:rsidRPr="00517303" w:rsidRDefault="009C221F" w:rsidP="00E242F6">
      <w:pPr>
        <w:pStyle w:val="PsalmLine1Continued"/>
        <w:ind w:hanging="547"/>
      </w:pPr>
      <w:r w:rsidRPr="00517303">
        <w:rPr>
          <w:rStyle w:val="Verse"/>
        </w:rPr>
        <w:t>6</w:t>
      </w:r>
      <w:r w:rsidRPr="00517303">
        <w:t>My soul looks to the Lord</w:t>
      </w:r>
    </w:p>
    <w:p w:rsidR="009C221F" w:rsidRPr="00517303" w:rsidRDefault="009C221F" w:rsidP="00057CD6">
      <w:pPr>
        <w:pStyle w:val="PsalmLine2"/>
      </w:pPr>
      <w:r w:rsidRPr="00517303">
        <w:t>more than watchmen look for the morning—</w:t>
      </w:r>
    </w:p>
    <w:p w:rsidR="009C221F" w:rsidRPr="00517303" w:rsidRDefault="009C221F" w:rsidP="00057CD6">
      <w:pPr>
        <w:pStyle w:val="PsalmLine3"/>
      </w:pPr>
      <w:r w:rsidRPr="00517303">
        <w:t>more, indeed, than</w:t>
      </w:r>
      <w:r w:rsidRPr="00517303">
        <w:rPr>
          <w:rStyle w:val="FootnoteReference"/>
        </w:rPr>
        <w:footnoteReference w:id="7987"/>
      </w:r>
      <w:r w:rsidRPr="00517303">
        <w:t xml:space="preserve"> watchmen for the morning.</w:t>
      </w:r>
    </w:p>
    <w:p w:rsidR="009C221F" w:rsidRPr="00517303" w:rsidRDefault="009C221F" w:rsidP="00E242F6">
      <w:pPr>
        <w:pStyle w:val="PsalmLine1"/>
        <w:ind w:hanging="547"/>
      </w:pPr>
      <w:r w:rsidRPr="00517303">
        <w:rPr>
          <w:rStyle w:val="Verse"/>
        </w:rPr>
        <w:t>7</w:t>
      </w:r>
      <w:r w:rsidRPr="00517303">
        <w:t xml:space="preserve">Israel, hope in the </w:t>
      </w:r>
      <w:r w:rsidRPr="00517303">
        <w:rPr>
          <w:smallCaps/>
        </w:rPr>
        <w:t>Lord</w:t>
      </w:r>
      <w:r w:rsidRPr="00517303">
        <w:t>!</w:t>
      </w:r>
    </w:p>
    <w:p w:rsidR="009C221F" w:rsidRPr="00517303" w:rsidRDefault="009C221F" w:rsidP="00057CD6">
      <w:pPr>
        <w:pStyle w:val="PsalmLine2"/>
      </w:pPr>
      <w:r w:rsidRPr="00517303">
        <w:t xml:space="preserve">For with the </w:t>
      </w:r>
      <w:r w:rsidRPr="00517303">
        <w:rPr>
          <w:smallCaps/>
        </w:rPr>
        <w:t>Lord</w:t>
      </w:r>
      <w:r w:rsidRPr="00517303">
        <w:t xml:space="preserve"> there is gracious love,</w:t>
      </w:r>
    </w:p>
    <w:p w:rsidR="009C221F" w:rsidRPr="00517303" w:rsidRDefault="009C221F" w:rsidP="00057CD6">
      <w:pPr>
        <w:pStyle w:val="PsalmLine3"/>
      </w:pPr>
      <w:r w:rsidRPr="00517303">
        <w:t>along with abundant redemption.</w:t>
      </w:r>
    </w:p>
    <w:p w:rsidR="009C221F" w:rsidRPr="00517303" w:rsidRDefault="009C221F" w:rsidP="00E242F6">
      <w:pPr>
        <w:pStyle w:val="PsalmLine1Continued"/>
        <w:ind w:hanging="547"/>
      </w:pPr>
      <w:r w:rsidRPr="00517303">
        <w:rPr>
          <w:rStyle w:val="Verse"/>
        </w:rPr>
        <w:t>8</w:t>
      </w:r>
      <w:r w:rsidRPr="00517303">
        <w:t>And he will redeem Israel</w:t>
      </w:r>
    </w:p>
    <w:p w:rsidR="009C221F" w:rsidRPr="00517303" w:rsidRDefault="009C221F" w:rsidP="00057CD6">
      <w:pPr>
        <w:pStyle w:val="PsalmLine2"/>
      </w:pPr>
      <w:r w:rsidRPr="00517303">
        <w:t>from all its sins.</w:t>
      </w:r>
    </w:p>
    <w:p w:rsidR="009C221F" w:rsidRPr="00517303" w:rsidRDefault="009C221F" w:rsidP="00137974">
      <w:pPr>
        <w:pStyle w:val="Heading4"/>
      </w:pPr>
      <w:bookmarkStart w:id="11939" w:name="_Toc192770117"/>
      <w:bookmarkStart w:id="11940" w:name="_Toc199921662"/>
      <w:bookmarkStart w:id="11941" w:name="_Toc201837850"/>
      <w:bookmarkStart w:id="11942" w:name="_Toc226804056"/>
      <w:bookmarkStart w:id="11943" w:name="_Toc230432930"/>
      <w:bookmarkStart w:id="11944" w:name="_Toc242946470"/>
      <w:bookmarkStart w:id="11945" w:name="_Toc265248984"/>
      <w:r w:rsidRPr="00517303">
        <w:t>Psalm</w:t>
      </w:r>
      <w:r w:rsidR="00E242F6" w:rsidRPr="00517303">
        <w:t xml:space="preserve"> 131</w:t>
      </w:r>
      <w:bookmarkEnd w:id="11939"/>
      <w:bookmarkEnd w:id="11940"/>
      <w:bookmarkEnd w:id="11941"/>
      <w:bookmarkEnd w:id="11942"/>
      <w:bookmarkEnd w:id="11943"/>
      <w:bookmarkEnd w:id="11944"/>
      <w:bookmarkEnd w:id="11945"/>
    </w:p>
    <w:p w:rsidR="009C221F" w:rsidRPr="00517303" w:rsidRDefault="009C221F" w:rsidP="00057CD6">
      <w:pPr>
        <w:pStyle w:val="PsalmHeader"/>
        <w:outlineLvl w:val="9"/>
      </w:pPr>
      <w:bookmarkStart w:id="11946" w:name="_Toc199921664"/>
      <w:r w:rsidRPr="00517303">
        <w:t>A Davidic Song of Ascents</w:t>
      </w:r>
      <w:bookmarkEnd w:id="11946"/>
    </w:p>
    <w:p w:rsidR="009C221F" w:rsidRPr="00517303" w:rsidRDefault="009C221F" w:rsidP="00057CD6">
      <w:pPr>
        <w:pStyle w:val="Heading5"/>
      </w:pPr>
      <w:bookmarkStart w:id="11947" w:name="_Toc192770118"/>
      <w:bookmarkStart w:id="11948" w:name="_Toc201837851"/>
      <w:bookmarkStart w:id="11949" w:name="_Toc226804057"/>
      <w:bookmarkStart w:id="11950" w:name="_Toc230432931"/>
      <w:bookmarkStart w:id="11951" w:name="_Toc242946471"/>
      <w:bookmarkStart w:id="11952" w:name="_Toc265248985"/>
      <w:r w:rsidRPr="00517303">
        <w:t>Hope in the L</w:t>
      </w:r>
      <w:r w:rsidRPr="00517303">
        <w:rPr>
          <w:smallCaps/>
        </w:rPr>
        <w:t>ord</w:t>
      </w:r>
      <w:bookmarkEnd w:id="11947"/>
      <w:bookmarkEnd w:id="11948"/>
      <w:bookmarkEnd w:id="11949"/>
      <w:bookmarkEnd w:id="11950"/>
      <w:bookmarkEnd w:id="11951"/>
      <w:bookmarkEnd w:id="11952"/>
    </w:p>
    <w:p w:rsidR="009C221F" w:rsidRPr="00517303" w:rsidRDefault="009C221F" w:rsidP="00E242F6">
      <w:pPr>
        <w:pStyle w:val="PsalmLine1Continued"/>
        <w:ind w:hanging="547"/>
      </w:pPr>
      <w:r w:rsidRPr="00517303">
        <w:rPr>
          <w:rStyle w:val="Verse"/>
        </w:rPr>
        <w:t>1</w:t>
      </w:r>
      <w:r w:rsidRPr="00517303">
        <w:t>L</w:t>
      </w:r>
      <w:r w:rsidRPr="00517303">
        <w:rPr>
          <w:smallCaps/>
        </w:rPr>
        <w:t>ord</w:t>
      </w:r>
      <w:r w:rsidRPr="00517303">
        <w:t>, my heart is not arrogant,</w:t>
      </w:r>
    </w:p>
    <w:p w:rsidR="009C221F" w:rsidRPr="00517303" w:rsidRDefault="009C221F" w:rsidP="00057CD6">
      <w:pPr>
        <w:pStyle w:val="PsalmLine2"/>
      </w:pPr>
      <w:r w:rsidRPr="00517303">
        <w:t>nor do I look haughty.</w:t>
      </w:r>
    </w:p>
    <w:p w:rsidR="009C221F" w:rsidRPr="00517303" w:rsidRDefault="009C221F" w:rsidP="00E242F6">
      <w:pPr>
        <w:pStyle w:val="PsalmLine1Continued"/>
        <w:ind w:hanging="547"/>
      </w:pPr>
      <w:r w:rsidRPr="00517303">
        <w:t>I do not aspire</w:t>
      </w:r>
      <w:r w:rsidRPr="00517303">
        <w:rPr>
          <w:rStyle w:val="FootnoteReference"/>
        </w:rPr>
        <w:footnoteReference w:id="7988"/>
      </w:r>
      <w:r w:rsidRPr="00517303">
        <w:t xml:space="preserve"> to great things,</w:t>
      </w:r>
    </w:p>
    <w:p w:rsidR="009C221F" w:rsidRPr="00517303" w:rsidRDefault="009C221F" w:rsidP="00057CD6">
      <w:pPr>
        <w:pStyle w:val="PsalmLine2"/>
      </w:pPr>
      <w:r w:rsidRPr="00517303">
        <w:t>nor concern myself with things beyond my ability.</w:t>
      </w:r>
    </w:p>
    <w:p w:rsidR="009C221F" w:rsidRPr="00517303" w:rsidRDefault="009C221F" w:rsidP="00E242F6">
      <w:pPr>
        <w:pStyle w:val="PsalmLine1Continued"/>
        <w:ind w:hanging="547"/>
      </w:pPr>
      <w:r w:rsidRPr="00517303">
        <w:rPr>
          <w:rStyle w:val="Verse"/>
        </w:rPr>
        <w:t>2</w:t>
      </w:r>
      <w:r w:rsidRPr="00517303">
        <w:t>Instead, I have composed and quieted myself</w:t>
      </w:r>
    </w:p>
    <w:p w:rsidR="009C221F" w:rsidRPr="00517303" w:rsidRDefault="009C221F" w:rsidP="00057CD6">
      <w:pPr>
        <w:pStyle w:val="PsalmLine2"/>
      </w:pPr>
      <w:r w:rsidRPr="00517303">
        <w:t>like a weaned child with its mother;</w:t>
      </w:r>
    </w:p>
    <w:p w:rsidR="009C221F" w:rsidRPr="00517303" w:rsidRDefault="009C221F" w:rsidP="00057CD6">
      <w:pPr>
        <w:pStyle w:val="PsalmLine3"/>
      </w:pPr>
      <w:r w:rsidRPr="00517303">
        <w:t>I am like a weaned child.</w:t>
      </w:r>
    </w:p>
    <w:p w:rsidR="009C221F" w:rsidRPr="00517303" w:rsidRDefault="009C221F" w:rsidP="00E242F6">
      <w:pPr>
        <w:pStyle w:val="PsalmLine1"/>
        <w:ind w:hanging="547"/>
      </w:pPr>
      <w:r w:rsidRPr="00517303">
        <w:rPr>
          <w:rStyle w:val="Verse"/>
        </w:rPr>
        <w:t>3</w:t>
      </w:r>
      <w:r w:rsidRPr="00517303">
        <w:t xml:space="preserve">Place your hope in the </w:t>
      </w:r>
      <w:r w:rsidRPr="00517303">
        <w:rPr>
          <w:smallCaps/>
        </w:rPr>
        <w:t>Lord</w:t>
      </w:r>
      <w:r w:rsidRPr="00517303">
        <w:t>, Israel,</w:t>
      </w:r>
    </w:p>
    <w:p w:rsidR="009C221F" w:rsidRPr="00517303" w:rsidRDefault="009C221F" w:rsidP="00057CD6">
      <w:pPr>
        <w:pStyle w:val="PsalmLine2"/>
      </w:pPr>
      <w:r w:rsidRPr="00517303">
        <w:t>both now and forever.</w:t>
      </w:r>
    </w:p>
    <w:p w:rsidR="009C221F" w:rsidRPr="00517303" w:rsidRDefault="009C221F" w:rsidP="00137974">
      <w:pPr>
        <w:pStyle w:val="Heading4"/>
      </w:pPr>
      <w:bookmarkStart w:id="11953" w:name="_Toc192770119"/>
      <w:bookmarkStart w:id="11954" w:name="_Toc199921665"/>
      <w:bookmarkStart w:id="11955" w:name="_Toc201837852"/>
      <w:bookmarkStart w:id="11956" w:name="_Toc226804058"/>
      <w:bookmarkStart w:id="11957" w:name="_Toc230432932"/>
      <w:bookmarkStart w:id="11958" w:name="_Toc242946472"/>
      <w:bookmarkStart w:id="11959" w:name="_Toc265248986"/>
      <w:r w:rsidRPr="00517303">
        <w:t>Psalm</w:t>
      </w:r>
      <w:r w:rsidR="00E242F6" w:rsidRPr="00517303">
        <w:t xml:space="preserve"> 132</w:t>
      </w:r>
      <w:bookmarkEnd w:id="11953"/>
      <w:bookmarkEnd w:id="11954"/>
      <w:bookmarkEnd w:id="11955"/>
      <w:bookmarkEnd w:id="11956"/>
      <w:bookmarkEnd w:id="11957"/>
      <w:bookmarkEnd w:id="11958"/>
      <w:bookmarkEnd w:id="11959"/>
    </w:p>
    <w:p w:rsidR="009C221F" w:rsidRPr="00517303" w:rsidRDefault="009C221F" w:rsidP="00057CD6">
      <w:pPr>
        <w:pStyle w:val="PsalmHeader"/>
        <w:outlineLvl w:val="9"/>
      </w:pPr>
      <w:bookmarkStart w:id="11960" w:name="_Toc199921667"/>
      <w:r w:rsidRPr="00517303">
        <w:t>A Song of Ascents</w:t>
      </w:r>
      <w:bookmarkEnd w:id="11960"/>
    </w:p>
    <w:p w:rsidR="009C221F" w:rsidRPr="00517303" w:rsidRDefault="009C221F" w:rsidP="00057CD6">
      <w:pPr>
        <w:pStyle w:val="Heading5"/>
      </w:pPr>
      <w:bookmarkStart w:id="11961" w:name="_Toc192770120"/>
      <w:bookmarkStart w:id="11962" w:name="_Toc201837853"/>
      <w:bookmarkStart w:id="11963" w:name="_Toc226804059"/>
      <w:bookmarkStart w:id="11964" w:name="_Toc230432933"/>
      <w:bookmarkStart w:id="11965" w:name="_Toc242946473"/>
      <w:bookmarkStart w:id="11966" w:name="_Toc265248987"/>
      <w:r w:rsidRPr="00517303">
        <w:t xml:space="preserve">The </w:t>
      </w:r>
      <w:r w:rsidRPr="00517303">
        <w:rPr>
          <w:smallCaps/>
        </w:rPr>
        <w:t>Lord</w:t>
      </w:r>
      <w:r w:rsidRPr="00517303">
        <w:t xml:space="preserve"> Lives in Zion</w:t>
      </w:r>
      <w:bookmarkEnd w:id="11961"/>
      <w:bookmarkEnd w:id="11962"/>
      <w:bookmarkEnd w:id="11963"/>
      <w:bookmarkEnd w:id="11964"/>
      <w:bookmarkEnd w:id="11965"/>
      <w:bookmarkEnd w:id="11966"/>
    </w:p>
    <w:p w:rsidR="009C221F" w:rsidRPr="00517303" w:rsidRDefault="009C221F" w:rsidP="00E242F6">
      <w:pPr>
        <w:pStyle w:val="PsalmLine1Continued"/>
        <w:ind w:hanging="547"/>
      </w:pPr>
      <w:r w:rsidRPr="00517303">
        <w:rPr>
          <w:rStyle w:val="Verse"/>
        </w:rPr>
        <w:t>1</w:t>
      </w:r>
      <w:r w:rsidRPr="00517303">
        <w:t>L</w:t>
      </w:r>
      <w:r w:rsidRPr="00517303">
        <w:rPr>
          <w:smallCaps/>
        </w:rPr>
        <w:t>ord</w:t>
      </w:r>
      <w:r w:rsidRPr="00517303">
        <w:t>, remember in David</w:t>
      </w:r>
      <w:r w:rsidR="00F85AB9" w:rsidRPr="00517303">
        <w:t>’</w:t>
      </w:r>
      <w:r w:rsidRPr="00517303">
        <w:t>s favor</w:t>
      </w:r>
    </w:p>
    <w:p w:rsidR="009C221F" w:rsidRPr="00517303" w:rsidRDefault="009C221F" w:rsidP="00057CD6">
      <w:pPr>
        <w:pStyle w:val="PsalmLine2"/>
      </w:pPr>
      <w:r w:rsidRPr="00517303">
        <w:t>all of his troubles;</w:t>
      </w:r>
    </w:p>
    <w:p w:rsidR="009C221F" w:rsidRPr="00517303" w:rsidRDefault="009C221F" w:rsidP="00E242F6">
      <w:pPr>
        <w:pStyle w:val="PsalmLine1Continued"/>
        <w:ind w:hanging="547"/>
        <w:rPr>
          <w:smallCaps/>
        </w:rPr>
      </w:pPr>
      <w:r w:rsidRPr="00517303">
        <w:rPr>
          <w:rStyle w:val="Verse"/>
        </w:rPr>
        <w:t>2</w:t>
      </w:r>
      <w:r w:rsidRPr="00517303">
        <w:t xml:space="preserve">how he swore an oath to the </w:t>
      </w:r>
      <w:r w:rsidRPr="00517303">
        <w:rPr>
          <w:smallCaps/>
        </w:rPr>
        <w:t>Lord,</w:t>
      </w:r>
    </w:p>
    <w:p w:rsidR="009C221F" w:rsidRPr="00517303" w:rsidRDefault="009C221F" w:rsidP="00057CD6">
      <w:pPr>
        <w:pStyle w:val="PsalmLine2"/>
      </w:pPr>
      <w:r w:rsidRPr="00517303">
        <w:t>vowing to the Mighty One of Jacob,</w:t>
      </w:r>
    </w:p>
    <w:p w:rsidR="009C221F" w:rsidRPr="00517303" w:rsidRDefault="009C221F" w:rsidP="00E242F6">
      <w:pPr>
        <w:pStyle w:val="PsalmLine1Continued"/>
        <w:ind w:hanging="547"/>
      </w:pPr>
      <w:r w:rsidRPr="00517303">
        <w:rPr>
          <w:rStyle w:val="Verse"/>
        </w:rPr>
        <w:t>3</w:t>
      </w:r>
      <w:r w:rsidRPr="00517303">
        <w:t>“I will not enter</w:t>
      </w:r>
      <w:r w:rsidRPr="00517303">
        <w:rPr>
          <w:rStyle w:val="FootnoteReference"/>
        </w:rPr>
        <w:footnoteReference w:id="7989"/>
      </w:r>
      <w:r w:rsidRPr="00517303">
        <w:t xml:space="preserve"> my house,</w:t>
      </w:r>
    </w:p>
    <w:p w:rsidR="009C221F" w:rsidRPr="00517303" w:rsidRDefault="009C221F" w:rsidP="00057CD6">
      <w:pPr>
        <w:pStyle w:val="PsalmLine2"/>
      </w:pPr>
      <w:r w:rsidRPr="00517303">
        <w:t>or lie down on</w:t>
      </w:r>
      <w:r w:rsidRPr="00517303">
        <w:rPr>
          <w:rStyle w:val="FootnoteReference"/>
        </w:rPr>
        <w:footnoteReference w:id="7990"/>
      </w:r>
      <w:r w:rsidRPr="00517303">
        <w:t xml:space="preserve"> my bed,</w:t>
      </w:r>
    </w:p>
    <w:p w:rsidR="009C221F" w:rsidRPr="00517303" w:rsidRDefault="009C221F" w:rsidP="00E242F6">
      <w:pPr>
        <w:pStyle w:val="PsalmLine1Continued"/>
        <w:ind w:hanging="547"/>
      </w:pPr>
      <w:r w:rsidRPr="00517303">
        <w:rPr>
          <w:rStyle w:val="Verse"/>
        </w:rPr>
        <w:t>4</w:t>
      </w:r>
      <w:r w:rsidRPr="00517303">
        <w:t>or let myself go to sleep</w:t>
      </w:r>
      <w:r w:rsidRPr="00517303">
        <w:rPr>
          <w:rStyle w:val="FootnoteReference"/>
        </w:rPr>
        <w:footnoteReference w:id="7991"/>
      </w:r>
    </w:p>
    <w:p w:rsidR="009C221F" w:rsidRPr="00517303" w:rsidRDefault="009C221F" w:rsidP="00057CD6">
      <w:pPr>
        <w:pStyle w:val="PsalmLine2"/>
      </w:pPr>
      <w:r w:rsidRPr="00517303">
        <w:t>or even take a nap,</w:t>
      </w:r>
      <w:r w:rsidRPr="00517303">
        <w:rPr>
          <w:rStyle w:val="FootnoteReference"/>
        </w:rPr>
        <w:footnoteReference w:id="7992"/>
      </w:r>
    </w:p>
    <w:p w:rsidR="009C221F" w:rsidRPr="00517303" w:rsidRDefault="009C221F" w:rsidP="00E242F6">
      <w:pPr>
        <w:pStyle w:val="PsalmLine1Continued"/>
        <w:ind w:hanging="547"/>
      </w:pPr>
      <w:r w:rsidRPr="00517303">
        <w:rPr>
          <w:rStyle w:val="Verse"/>
        </w:rPr>
        <w:t>5</w:t>
      </w:r>
      <w:r w:rsidRPr="00517303">
        <w:t xml:space="preserve">until I locate a place for the </w:t>
      </w:r>
      <w:r w:rsidRPr="00517303">
        <w:rPr>
          <w:smallCaps/>
        </w:rPr>
        <w:t>Lord</w:t>
      </w:r>
      <w:r w:rsidRPr="00517303">
        <w:t>,</w:t>
      </w:r>
    </w:p>
    <w:p w:rsidR="009C221F" w:rsidRPr="00517303" w:rsidRDefault="009C221F" w:rsidP="00057CD6">
      <w:pPr>
        <w:pStyle w:val="PsalmLine2"/>
      </w:pPr>
      <w:r w:rsidRPr="00517303">
        <w:t>a dwelling place for the Mighty One of Jacob.”</w:t>
      </w:r>
    </w:p>
    <w:p w:rsidR="009C221F" w:rsidRPr="00517303" w:rsidRDefault="009C221F" w:rsidP="00E242F6">
      <w:pPr>
        <w:pStyle w:val="PsalmLine1"/>
        <w:ind w:hanging="547"/>
      </w:pPr>
      <w:r w:rsidRPr="00517303">
        <w:rPr>
          <w:rStyle w:val="Verse"/>
        </w:rPr>
        <w:t>6</w:t>
      </w:r>
      <w:r w:rsidRPr="00517303">
        <w:t>We heard about it</w:t>
      </w:r>
      <w:r w:rsidRPr="00517303">
        <w:rPr>
          <w:rStyle w:val="FootnoteReference"/>
        </w:rPr>
        <w:footnoteReference w:id="7993"/>
      </w:r>
      <w:r w:rsidRPr="00517303">
        <w:t xml:space="preserve"> in Ephrata;</w:t>
      </w:r>
      <w:r w:rsidRPr="00517303">
        <w:rPr>
          <w:rStyle w:val="FootnoteReference"/>
        </w:rPr>
        <w:footnoteReference w:id="7994"/>
      </w:r>
    </w:p>
    <w:p w:rsidR="009C221F" w:rsidRPr="00517303" w:rsidRDefault="009C221F" w:rsidP="00057CD6">
      <w:pPr>
        <w:pStyle w:val="PsalmLine2"/>
      </w:pPr>
      <w:r w:rsidRPr="00517303">
        <w:t>we found it in the fields of Jaar.</w:t>
      </w:r>
      <w:r w:rsidRPr="00517303">
        <w:rPr>
          <w:rStyle w:val="FootnoteReference"/>
        </w:rPr>
        <w:footnoteReference w:id="7995"/>
      </w:r>
    </w:p>
    <w:p w:rsidR="009C221F" w:rsidRPr="00517303" w:rsidRDefault="009C221F" w:rsidP="00E242F6">
      <w:pPr>
        <w:pStyle w:val="PsalmLine1Continued"/>
        <w:ind w:hanging="547"/>
      </w:pPr>
      <w:r w:rsidRPr="00517303">
        <w:rPr>
          <w:rStyle w:val="Verse"/>
        </w:rPr>
        <w:t>7</w:t>
      </w:r>
      <w:r w:rsidRPr="00517303">
        <w:t>Let</w:t>
      </w:r>
      <w:r w:rsidR="00F85AB9" w:rsidRPr="00517303">
        <w:t>’</w:t>
      </w:r>
      <w:r w:rsidRPr="00517303">
        <w:t>s go to his dwelling place</w:t>
      </w:r>
    </w:p>
    <w:p w:rsidR="009C221F" w:rsidRPr="00517303" w:rsidRDefault="009C221F" w:rsidP="00057CD6">
      <w:pPr>
        <w:pStyle w:val="PsalmLine2"/>
      </w:pPr>
      <w:r w:rsidRPr="00517303">
        <w:t>and worship at his footstool.</w:t>
      </w:r>
    </w:p>
    <w:p w:rsidR="009C221F" w:rsidRPr="00517303" w:rsidRDefault="009C221F" w:rsidP="00E242F6">
      <w:pPr>
        <w:pStyle w:val="PsalmLine1"/>
        <w:ind w:hanging="547"/>
      </w:pPr>
      <w:r w:rsidRPr="00517303">
        <w:rPr>
          <w:rStyle w:val="Verse"/>
        </w:rPr>
        <w:t>8</w:t>
      </w:r>
      <w:r w:rsidRPr="00517303">
        <w:t>Arise, L</w:t>
      </w:r>
      <w:r w:rsidRPr="00517303">
        <w:rPr>
          <w:smallCaps/>
        </w:rPr>
        <w:t>ord</w:t>
      </w:r>
      <w:r w:rsidRPr="00517303">
        <w:t>,</w:t>
      </w:r>
    </w:p>
    <w:p w:rsidR="009C221F" w:rsidRPr="00517303" w:rsidRDefault="009C221F" w:rsidP="00057CD6">
      <w:pPr>
        <w:pStyle w:val="PsalmLine2"/>
      </w:pPr>
      <w:r w:rsidRPr="00517303">
        <w:t>and go to your resting place,</w:t>
      </w:r>
    </w:p>
    <w:p w:rsidR="009C221F" w:rsidRPr="00517303" w:rsidRDefault="009C221F" w:rsidP="00057CD6">
      <w:pPr>
        <w:pStyle w:val="PsalmLine3"/>
      </w:pPr>
      <w:r w:rsidRPr="00517303">
        <w:t>you and the ark of your strength.</w:t>
      </w:r>
    </w:p>
    <w:p w:rsidR="009C221F" w:rsidRPr="00517303" w:rsidRDefault="009C221F" w:rsidP="00E242F6">
      <w:pPr>
        <w:pStyle w:val="PsalmLine1Continued"/>
        <w:ind w:hanging="547"/>
      </w:pPr>
      <w:r w:rsidRPr="00517303">
        <w:rPr>
          <w:rStyle w:val="Verse"/>
        </w:rPr>
        <w:t>9</w:t>
      </w:r>
      <w:r w:rsidRPr="00517303">
        <w:t>May your priests be clothed with righteousness</w:t>
      </w:r>
    </w:p>
    <w:p w:rsidR="009C221F" w:rsidRPr="00517303" w:rsidRDefault="009C221F" w:rsidP="00057CD6">
      <w:pPr>
        <w:pStyle w:val="PsalmLine2"/>
      </w:pPr>
      <w:r w:rsidRPr="00517303">
        <w:t>and may your godly ones shout for joy.</w:t>
      </w:r>
    </w:p>
    <w:p w:rsidR="009C221F" w:rsidRPr="00517303" w:rsidRDefault="009C221F" w:rsidP="00E242F6">
      <w:pPr>
        <w:pStyle w:val="PsalmLine1Continued"/>
        <w:ind w:hanging="547"/>
      </w:pPr>
      <w:r w:rsidRPr="00517303">
        <w:rPr>
          <w:rStyle w:val="Verse"/>
        </w:rPr>
        <w:t>10</w:t>
      </w:r>
      <w:r w:rsidRPr="00517303">
        <w:t>For the sake of your servant David,</w:t>
      </w:r>
    </w:p>
    <w:p w:rsidR="009C221F" w:rsidRPr="00517303" w:rsidRDefault="009C221F" w:rsidP="00057CD6">
      <w:pPr>
        <w:pStyle w:val="PsalmLine2"/>
      </w:pPr>
      <w:r w:rsidRPr="00517303">
        <w:t>don</w:t>
      </w:r>
      <w:r w:rsidR="00F85AB9" w:rsidRPr="00517303">
        <w:t>’</w:t>
      </w:r>
      <w:r w:rsidRPr="00517303">
        <w:t>t turn away the face of your anointed one.</w:t>
      </w:r>
    </w:p>
    <w:p w:rsidR="009C221F" w:rsidRPr="00517303" w:rsidRDefault="009C221F" w:rsidP="00E242F6">
      <w:pPr>
        <w:pStyle w:val="PsalmLine1"/>
        <w:ind w:hanging="547"/>
      </w:pPr>
      <w:r w:rsidRPr="00517303">
        <w:rPr>
          <w:rStyle w:val="Verse"/>
        </w:rPr>
        <w:t>11</w:t>
      </w:r>
      <w:r w:rsidRPr="00517303">
        <w:t xml:space="preserve">The </w:t>
      </w:r>
      <w:r w:rsidRPr="00517303">
        <w:rPr>
          <w:smallCaps/>
        </w:rPr>
        <w:t>Lord</w:t>
      </w:r>
      <w:r w:rsidRPr="00517303">
        <w:t xml:space="preserve"> made an oath to David</w:t>
      </w:r>
    </w:p>
    <w:p w:rsidR="009C221F" w:rsidRPr="00517303" w:rsidRDefault="009C221F" w:rsidP="00057CD6">
      <w:pPr>
        <w:pStyle w:val="PsalmLine2"/>
      </w:pPr>
      <w:r w:rsidRPr="00517303">
        <w:t>from which he will not retreat:</w:t>
      </w:r>
    </w:p>
    <w:p w:rsidR="009C221F" w:rsidRPr="00517303" w:rsidRDefault="009C221F" w:rsidP="00E242F6">
      <w:pPr>
        <w:pStyle w:val="PsalmLine1Continued"/>
        <w:ind w:hanging="547"/>
      </w:pPr>
      <w:r w:rsidRPr="00517303">
        <w:t>“One of your sons</w:t>
      </w:r>
    </w:p>
    <w:p w:rsidR="009C221F" w:rsidRPr="00517303" w:rsidRDefault="009C221F" w:rsidP="00057CD6">
      <w:pPr>
        <w:pStyle w:val="PsalmLine2"/>
      </w:pPr>
      <w:r w:rsidRPr="00517303">
        <w:t>I will set in place on your throne.</w:t>
      </w:r>
    </w:p>
    <w:p w:rsidR="009C221F" w:rsidRPr="00517303" w:rsidRDefault="009C221F" w:rsidP="00E242F6">
      <w:pPr>
        <w:pStyle w:val="PsalmLine1Continued"/>
        <w:ind w:hanging="547"/>
      </w:pPr>
      <w:r w:rsidRPr="00517303">
        <w:rPr>
          <w:rStyle w:val="Verse"/>
        </w:rPr>
        <w:t>12</w:t>
      </w:r>
      <w:r w:rsidRPr="00517303">
        <w:t>If your sons keep my covenant</w:t>
      </w:r>
    </w:p>
    <w:p w:rsidR="009C221F" w:rsidRPr="00517303" w:rsidRDefault="009C221F" w:rsidP="00057CD6">
      <w:pPr>
        <w:pStyle w:val="PsalmLine2"/>
      </w:pPr>
      <w:r w:rsidRPr="00517303">
        <w:t>and my statutes that I will teach them,</w:t>
      </w:r>
    </w:p>
    <w:p w:rsidR="009C221F" w:rsidRPr="00517303" w:rsidRDefault="009C221F" w:rsidP="00057CD6">
      <w:pPr>
        <w:pStyle w:val="PsalmLine3"/>
      </w:pPr>
      <w:r w:rsidRPr="00517303">
        <w:t>then their sons will also sit on your throne forever.”</w:t>
      </w:r>
    </w:p>
    <w:p w:rsidR="009C221F" w:rsidRPr="00517303" w:rsidRDefault="009C221F" w:rsidP="00E242F6">
      <w:pPr>
        <w:pStyle w:val="PsalmLine1"/>
        <w:ind w:hanging="547"/>
      </w:pPr>
      <w:r w:rsidRPr="00517303">
        <w:rPr>
          <w:rStyle w:val="Verse"/>
        </w:rPr>
        <w:t>13</w:t>
      </w:r>
      <w:r w:rsidRPr="00517303">
        <w:t xml:space="preserve">For the </w:t>
      </w:r>
      <w:r w:rsidRPr="00517303">
        <w:rPr>
          <w:smallCaps/>
        </w:rPr>
        <w:t>Lord</w:t>
      </w:r>
      <w:r w:rsidRPr="00517303">
        <w:t xml:space="preserve"> has chosen Zion,</w:t>
      </w:r>
    </w:p>
    <w:p w:rsidR="009C221F" w:rsidRPr="00517303" w:rsidRDefault="009C221F" w:rsidP="00057CD6">
      <w:pPr>
        <w:pStyle w:val="PsalmLine2"/>
      </w:pPr>
      <w:r w:rsidRPr="00517303">
        <w:t>desiring it as his dwelling place.</w:t>
      </w:r>
    </w:p>
    <w:p w:rsidR="009C221F" w:rsidRPr="00517303" w:rsidRDefault="009C221F" w:rsidP="00E242F6">
      <w:pPr>
        <w:pStyle w:val="PsalmLine1Continued"/>
        <w:ind w:hanging="547"/>
      </w:pPr>
      <w:r w:rsidRPr="00517303">
        <w:rPr>
          <w:rStyle w:val="Verse"/>
        </w:rPr>
        <w:t>14</w:t>
      </w:r>
      <w:r w:rsidRPr="00517303">
        <w:t>“This is my resting place forever.</w:t>
      </w:r>
    </w:p>
    <w:p w:rsidR="009C221F" w:rsidRPr="00517303" w:rsidRDefault="009C221F" w:rsidP="00057CD6">
      <w:pPr>
        <w:pStyle w:val="PsalmLine2"/>
      </w:pPr>
      <w:r w:rsidRPr="00517303">
        <w:t>Here I will live,</w:t>
      </w:r>
    </w:p>
    <w:p w:rsidR="009C221F" w:rsidRPr="00517303" w:rsidRDefault="009C221F" w:rsidP="00057CD6">
      <w:pPr>
        <w:pStyle w:val="PsalmLine3"/>
      </w:pPr>
      <w:r w:rsidRPr="00517303">
        <w:t>because I desire to do so.</w:t>
      </w:r>
    </w:p>
    <w:p w:rsidR="009C221F" w:rsidRPr="00517303" w:rsidRDefault="009C221F" w:rsidP="00E242F6">
      <w:pPr>
        <w:pStyle w:val="PsalmLine1Continued"/>
        <w:ind w:hanging="547"/>
      </w:pPr>
      <w:r w:rsidRPr="00517303">
        <w:rPr>
          <w:rStyle w:val="Verse"/>
        </w:rPr>
        <w:t>15</w:t>
      </w:r>
      <w:r w:rsidRPr="00517303">
        <w:t>I will bless its provisions abundantly;</w:t>
      </w:r>
    </w:p>
    <w:p w:rsidR="009C221F" w:rsidRPr="00517303" w:rsidRDefault="009C221F" w:rsidP="00057CD6">
      <w:pPr>
        <w:pStyle w:val="PsalmLine2"/>
      </w:pPr>
      <w:r w:rsidRPr="00517303">
        <w:t>I will satiate its poor with food.</w:t>
      </w:r>
      <w:r w:rsidRPr="00517303">
        <w:rPr>
          <w:rStyle w:val="FootnoteReference"/>
        </w:rPr>
        <w:footnoteReference w:customMarkFollows="1" w:id="7996"/>
        <w:t>f</w:t>
      </w:r>
    </w:p>
    <w:p w:rsidR="009C221F" w:rsidRPr="00517303" w:rsidRDefault="009C221F" w:rsidP="00E242F6">
      <w:pPr>
        <w:pStyle w:val="PsalmLine1Continued"/>
        <w:ind w:hanging="547"/>
      </w:pPr>
      <w:r w:rsidRPr="00517303">
        <w:rPr>
          <w:rStyle w:val="Verse"/>
        </w:rPr>
        <w:t>16</w:t>
      </w:r>
      <w:r w:rsidRPr="00517303">
        <w:t>I will clothe its priests with salvation</w:t>
      </w:r>
    </w:p>
    <w:p w:rsidR="009C221F" w:rsidRPr="00517303" w:rsidRDefault="009C221F" w:rsidP="00057CD6">
      <w:pPr>
        <w:pStyle w:val="PsalmLine2"/>
      </w:pPr>
      <w:r w:rsidRPr="00517303">
        <w:t>and its godly ones will shout for joy.</w:t>
      </w:r>
    </w:p>
    <w:p w:rsidR="009C221F" w:rsidRPr="00517303" w:rsidRDefault="009C221F" w:rsidP="00E242F6">
      <w:pPr>
        <w:pStyle w:val="PsalmLine1Continued"/>
        <w:ind w:hanging="547"/>
      </w:pPr>
      <w:r w:rsidRPr="00517303">
        <w:rPr>
          <w:rStyle w:val="Verse"/>
        </w:rPr>
        <w:t>17</w:t>
      </w:r>
      <w:r w:rsidRPr="00517303">
        <w:t>There I will create a power base</w:t>
      </w:r>
      <w:r w:rsidRPr="00517303">
        <w:rPr>
          <w:rStyle w:val="FootnoteReference"/>
        </w:rPr>
        <w:footnoteReference w:id="7997"/>
      </w:r>
      <w:r w:rsidRPr="00517303">
        <w:t xml:space="preserve"> for David—</w:t>
      </w:r>
    </w:p>
    <w:p w:rsidR="009C221F" w:rsidRPr="00517303" w:rsidRDefault="009C221F" w:rsidP="00057CD6">
      <w:pPr>
        <w:pStyle w:val="PsalmLine2"/>
      </w:pPr>
      <w:r w:rsidRPr="00517303">
        <w:t>I have prepared a lamp for my anointed one.</w:t>
      </w:r>
    </w:p>
    <w:p w:rsidR="009C221F" w:rsidRPr="00517303" w:rsidRDefault="009C221F" w:rsidP="00E242F6">
      <w:pPr>
        <w:pStyle w:val="PsalmLine1Continued"/>
        <w:ind w:hanging="547"/>
      </w:pPr>
      <w:r w:rsidRPr="00517303">
        <w:rPr>
          <w:rStyle w:val="Verse"/>
        </w:rPr>
        <w:t>18</w:t>
      </w:r>
      <w:r w:rsidRPr="00517303">
        <w:t>I will clothe his enemies with disgrace,</w:t>
      </w:r>
    </w:p>
    <w:p w:rsidR="009C221F" w:rsidRPr="00517303" w:rsidRDefault="009C221F" w:rsidP="00057CD6">
      <w:pPr>
        <w:pStyle w:val="PsalmLine2"/>
      </w:pPr>
      <w:r w:rsidRPr="00517303">
        <w:t>but on him his crown will shine.”</w:t>
      </w:r>
    </w:p>
    <w:p w:rsidR="00942FC6" w:rsidRPr="00517303" w:rsidRDefault="00942FC6" w:rsidP="00137974">
      <w:pPr>
        <w:pStyle w:val="Heading4"/>
      </w:pPr>
      <w:bookmarkStart w:id="11967" w:name="_Toc265248988"/>
      <w:bookmarkStart w:id="11968" w:name="_Toc199921669"/>
      <w:r w:rsidRPr="00517303">
        <w:t>Psalm</w:t>
      </w:r>
      <w:r w:rsidR="00E242F6" w:rsidRPr="00517303">
        <w:t xml:space="preserve"> 133</w:t>
      </w:r>
      <w:bookmarkEnd w:id="11967"/>
    </w:p>
    <w:p w:rsidR="009C221F" w:rsidRPr="00517303" w:rsidRDefault="009C221F" w:rsidP="00057CD6">
      <w:pPr>
        <w:pStyle w:val="PsalmHeader"/>
        <w:outlineLvl w:val="9"/>
      </w:pPr>
      <w:bookmarkStart w:id="11969" w:name="_Toc199921670"/>
      <w:bookmarkEnd w:id="11968"/>
      <w:r w:rsidRPr="00517303">
        <w:t>A Davidic Song of Ascents</w:t>
      </w:r>
      <w:bookmarkEnd w:id="11969"/>
    </w:p>
    <w:p w:rsidR="009C221F" w:rsidRPr="00517303" w:rsidRDefault="009C221F" w:rsidP="00057CD6">
      <w:pPr>
        <w:pStyle w:val="Heading5"/>
      </w:pPr>
      <w:bookmarkStart w:id="11970" w:name="_Toc192770122"/>
      <w:bookmarkStart w:id="11971" w:name="_Toc201837855"/>
      <w:bookmarkStart w:id="11972" w:name="_Toc226804061"/>
      <w:bookmarkStart w:id="11973" w:name="_Toc230432935"/>
      <w:bookmarkStart w:id="11974" w:name="_Toc242946475"/>
      <w:bookmarkStart w:id="11975" w:name="_Toc265248989"/>
      <w:r w:rsidRPr="00517303">
        <w:t>The Significance of Unity</w:t>
      </w:r>
      <w:bookmarkEnd w:id="11970"/>
      <w:bookmarkEnd w:id="11971"/>
      <w:bookmarkEnd w:id="11972"/>
      <w:bookmarkEnd w:id="11973"/>
      <w:bookmarkEnd w:id="11974"/>
      <w:bookmarkEnd w:id="11975"/>
    </w:p>
    <w:p w:rsidR="009C221F" w:rsidRPr="00517303" w:rsidRDefault="009C221F" w:rsidP="00E242F6">
      <w:pPr>
        <w:pStyle w:val="PsalmLine1Continued"/>
        <w:ind w:hanging="547"/>
      </w:pPr>
      <w:r w:rsidRPr="00517303">
        <w:rPr>
          <w:rStyle w:val="Verse"/>
        </w:rPr>
        <w:t>1</w:t>
      </w:r>
      <w:r w:rsidRPr="00517303">
        <w:t>Look how good and how pleasant it is</w:t>
      </w:r>
    </w:p>
    <w:p w:rsidR="009C221F" w:rsidRPr="00517303" w:rsidRDefault="009C221F" w:rsidP="00057CD6">
      <w:pPr>
        <w:pStyle w:val="PsalmLine2"/>
      </w:pPr>
      <w:r w:rsidRPr="00517303">
        <w:t>when brothers live together in unity!</w:t>
      </w:r>
    </w:p>
    <w:p w:rsidR="009C221F" w:rsidRPr="00517303" w:rsidRDefault="009C221F" w:rsidP="00E242F6">
      <w:pPr>
        <w:pStyle w:val="PsalmLine1Continued"/>
        <w:ind w:hanging="547"/>
      </w:pPr>
      <w:r w:rsidRPr="00517303">
        <w:rPr>
          <w:rStyle w:val="Verse"/>
        </w:rPr>
        <w:t>2</w:t>
      </w:r>
      <w:r w:rsidRPr="00517303">
        <w:t>It is like precious oil on the head,</w:t>
      </w:r>
    </w:p>
    <w:p w:rsidR="009C221F" w:rsidRPr="00517303" w:rsidRDefault="009C221F" w:rsidP="00057CD6">
      <w:pPr>
        <w:pStyle w:val="PsalmLine2"/>
      </w:pPr>
      <w:r w:rsidRPr="00517303">
        <w:t>descending to the beard—</w:t>
      </w:r>
    </w:p>
    <w:p w:rsidR="009C221F" w:rsidRPr="00517303" w:rsidRDefault="009C221F" w:rsidP="00E242F6">
      <w:pPr>
        <w:pStyle w:val="PsalmLine1Continued"/>
        <w:ind w:hanging="547"/>
      </w:pPr>
      <w:r w:rsidRPr="00517303">
        <w:t>even to Aaron</w:t>
      </w:r>
      <w:r w:rsidR="00F85AB9" w:rsidRPr="00517303">
        <w:t>’</w:t>
      </w:r>
      <w:r w:rsidRPr="00517303">
        <w:t>s beard—</w:t>
      </w:r>
    </w:p>
    <w:p w:rsidR="009C221F" w:rsidRPr="00517303" w:rsidRDefault="009C221F" w:rsidP="00057CD6">
      <w:pPr>
        <w:pStyle w:val="PsalmLine2"/>
      </w:pPr>
      <w:r w:rsidRPr="00517303">
        <w:t>and flowing down to the edge of his robes.</w:t>
      </w:r>
    </w:p>
    <w:p w:rsidR="009C221F" w:rsidRPr="00517303" w:rsidRDefault="009C221F" w:rsidP="00E242F6">
      <w:pPr>
        <w:pStyle w:val="PsalmLine1Continued"/>
        <w:ind w:hanging="547"/>
      </w:pPr>
      <w:r w:rsidRPr="00517303">
        <w:rPr>
          <w:rStyle w:val="Verse"/>
        </w:rPr>
        <w:t>3</w:t>
      </w:r>
      <w:r w:rsidRPr="00517303">
        <w:t>It is like the dew of Hermon</w:t>
      </w:r>
    </w:p>
    <w:p w:rsidR="009C221F" w:rsidRPr="00517303" w:rsidRDefault="009C221F" w:rsidP="00057CD6">
      <w:pPr>
        <w:pStyle w:val="PsalmLine2"/>
      </w:pPr>
      <w:r w:rsidRPr="00517303">
        <w:t>falling on Zion</w:t>
      </w:r>
      <w:r w:rsidR="00F85AB9" w:rsidRPr="00517303">
        <w:t>’</w:t>
      </w:r>
      <w:r w:rsidRPr="00517303">
        <w:t>s mountains.</w:t>
      </w:r>
    </w:p>
    <w:p w:rsidR="009C221F" w:rsidRPr="00517303" w:rsidRDefault="009C221F" w:rsidP="00E242F6">
      <w:pPr>
        <w:pStyle w:val="PsalmLine1Continued"/>
        <w:ind w:hanging="547"/>
      </w:pPr>
      <w:r w:rsidRPr="00517303">
        <w:t xml:space="preserve">For there the </w:t>
      </w:r>
      <w:r w:rsidRPr="00517303">
        <w:rPr>
          <w:smallCaps/>
        </w:rPr>
        <w:t>Lord</w:t>
      </w:r>
      <w:r w:rsidRPr="00517303">
        <w:t xml:space="preserve"> commanded his blessing—</w:t>
      </w:r>
    </w:p>
    <w:p w:rsidR="009C221F" w:rsidRPr="00517303" w:rsidRDefault="009C221F" w:rsidP="00057CD6">
      <w:pPr>
        <w:pStyle w:val="PsalmLine2"/>
      </w:pPr>
      <w:r w:rsidRPr="00517303">
        <w:t>life everlasting.</w:t>
      </w:r>
    </w:p>
    <w:p w:rsidR="009C221F" w:rsidRPr="00517303" w:rsidRDefault="009C221F" w:rsidP="00137974">
      <w:pPr>
        <w:pStyle w:val="Heading4"/>
      </w:pPr>
      <w:bookmarkStart w:id="11976" w:name="_Toc192770123"/>
      <w:bookmarkStart w:id="11977" w:name="_Toc199921671"/>
      <w:bookmarkStart w:id="11978" w:name="_Toc201837856"/>
      <w:bookmarkStart w:id="11979" w:name="_Toc226804062"/>
      <w:bookmarkStart w:id="11980" w:name="_Toc230432936"/>
      <w:bookmarkStart w:id="11981" w:name="_Toc242946476"/>
      <w:bookmarkStart w:id="11982" w:name="_Toc265248990"/>
      <w:r w:rsidRPr="00517303">
        <w:t>Psalm</w:t>
      </w:r>
      <w:r w:rsidR="00E242F6" w:rsidRPr="00517303">
        <w:t xml:space="preserve"> 134</w:t>
      </w:r>
      <w:bookmarkEnd w:id="11976"/>
      <w:bookmarkEnd w:id="11977"/>
      <w:bookmarkEnd w:id="11978"/>
      <w:bookmarkEnd w:id="11979"/>
      <w:bookmarkEnd w:id="11980"/>
      <w:bookmarkEnd w:id="11981"/>
      <w:bookmarkEnd w:id="11982"/>
    </w:p>
    <w:p w:rsidR="009C221F" w:rsidRPr="00517303" w:rsidRDefault="009C221F" w:rsidP="00057CD6">
      <w:pPr>
        <w:pStyle w:val="PsalmHeader"/>
        <w:outlineLvl w:val="9"/>
      </w:pPr>
      <w:bookmarkStart w:id="11983" w:name="_Toc199921673"/>
      <w:r w:rsidRPr="00517303">
        <w:t>A Song of Ascents</w:t>
      </w:r>
      <w:bookmarkEnd w:id="11983"/>
    </w:p>
    <w:p w:rsidR="009C221F" w:rsidRPr="00517303" w:rsidRDefault="009C221F" w:rsidP="00057CD6">
      <w:pPr>
        <w:pStyle w:val="Heading5"/>
      </w:pPr>
      <w:bookmarkStart w:id="11984" w:name="_Toc192770124"/>
      <w:bookmarkStart w:id="11985" w:name="_Toc201837857"/>
      <w:bookmarkStart w:id="11986" w:name="_Toc226804063"/>
      <w:bookmarkStart w:id="11987" w:name="_Toc230432937"/>
      <w:bookmarkStart w:id="11988" w:name="_Toc242946477"/>
      <w:bookmarkStart w:id="11989" w:name="_Toc265248991"/>
      <w:r w:rsidRPr="00517303">
        <w:t>Praise to the Creator</w:t>
      </w:r>
      <w:bookmarkEnd w:id="11984"/>
      <w:bookmarkEnd w:id="11985"/>
      <w:bookmarkEnd w:id="11986"/>
      <w:bookmarkEnd w:id="11987"/>
      <w:bookmarkEnd w:id="11988"/>
      <w:bookmarkEnd w:id="11989"/>
    </w:p>
    <w:p w:rsidR="009C221F" w:rsidRPr="00517303" w:rsidRDefault="009C221F" w:rsidP="00E242F6">
      <w:pPr>
        <w:pStyle w:val="PsalmLine1Continued"/>
        <w:ind w:hanging="547"/>
      </w:pPr>
      <w:r w:rsidRPr="00517303">
        <w:rPr>
          <w:rStyle w:val="Verse"/>
        </w:rPr>
        <w:t>1</w:t>
      </w:r>
      <w:r w:rsidRPr="00517303">
        <w:t xml:space="preserve">Now bless the </w:t>
      </w:r>
      <w:r w:rsidRPr="00517303">
        <w:rPr>
          <w:smallCaps/>
        </w:rPr>
        <w:t>Lord</w:t>
      </w:r>
      <w:r w:rsidRPr="00517303">
        <w:t>,</w:t>
      </w:r>
    </w:p>
    <w:p w:rsidR="009C221F" w:rsidRPr="00517303" w:rsidRDefault="009C221F" w:rsidP="00057CD6">
      <w:pPr>
        <w:pStyle w:val="PsalmLine2"/>
      </w:pPr>
      <w:r w:rsidRPr="00517303">
        <w:t xml:space="preserve">all you servants of the </w:t>
      </w:r>
      <w:r w:rsidRPr="00517303">
        <w:rPr>
          <w:smallCaps/>
        </w:rPr>
        <w:t>Lord</w:t>
      </w:r>
    </w:p>
    <w:p w:rsidR="009C221F" w:rsidRPr="00517303" w:rsidRDefault="009C221F" w:rsidP="00057CD6">
      <w:pPr>
        <w:pStyle w:val="PsalmLine3"/>
      </w:pPr>
      <w:r w:rsidRPr="00517303">
        <w:t>who serve</w:t>
      </w:r>
      <w:r w:rsidRPr="00517303">
        <w:rPr>
          <w:rStyle w:val="FootnoteReference"/>
        </w:rPr>
        <w:footnoteReference w:id="7998"/>
      </w:r>
      <w:r w:rsidRPr="00517303">
        <w:t xml:space="preserve"> nightly in the L</w:t>
      </w:r>
      <w:r w:rsidR="00B55944" w:rsidRPr="00517303">
        <w:rPr>
          <w:smallCaps/>
        </w:rPr>
        <w:t>ord</w:t>
      </w:r>
      <w:r w:rsidR="00F85AB9" w:rsidRPr="00517303">
        <w:t>’</w:t>
      </w:r>
      <w:r w:rsidRPr="00517303">
        <w:t xml:space="preserve">s </w:t>
      </w:r>
      <w:r w:rsidR="0080610C" w:rsidRPr="00517303">
        <w:t>Temple</w:t>
      </w:r>
      <w:r w:rsidRPr="00517303">
        <w:t>.</w:t>
      </w:r>
    </w:p>
    <w:p w:rsidR="009C221F" w:rsidRPr="00517303" w:rsidRDefault="009C221F" w:rsidP="00E242F6">
      <w:pPr>
        <w:pStyle w:val="PsalmLine1Continued"/>
        <w:ind w:hanging="547"/>
      </w:pPr>
      <w:r w:rsidRPr="00517303">
        <w:rPr>
          <w:rStyle w:val="Verse"/>
        </w:rPr>
        <w:t>2</w:t>
      </w:r>
      <w:r w:rsidRPr="00517303">
        <w:t xml:space="preserve">Lift up your hands to the </w:t>
      </w:r>
      <w:r w:rsidR="005E15B1" w:rsidRPr="00517303">
        <w:t>Holy Place</w:t>
      </w:r>
    </w:p>
    <w:p w:rsidR="009C221F" w:rsidRPr="00517303" w:rsidRDefault="009C221F" w:rsidP="00057CD6">
      <w:pPr>
        <w:pStyle w:val="PsalmLine2"/>
      </w:pPr>
      <w:r w:rsidRPr="00517303">
        <w:t xml:space="preserve">and bless the </w:t>
      </w:r>
      <w:r w:rsidRPr="00517303">
        <w:rPr>
          <w:smallCaps/>
        </w:rPr>
        <w:t>Lord</w:t>
      </w:r>
      <w:r w:rsidRPr="00517303">
        <w:t>.</w:t>
      </w:r>
    </w:p>
    <w:p w:rsidR="009C221F" w:rsidRPr="00517303" w:rsidRDefault="009C221F" w:rsidP="00E242F6">
      <w:pPr>
        <w:pStyle w:val="PsalmLine1"/>
        <w:ind w:hanging="547"/>
      </w:pPr>
      <w:r w:rsidRPr="00517303">
        <w:rPr>
          <w:rStyle w:val="Verse"/>
        </w:rPr>
        <w:t>3</w:t>
      </w:r>
      <w:r w:rsidRPr="00517303">
        <w:t xml:space="preserve">May the </w:t>
      </w:r>
      <w:r w:rsidRPr="00517303">
        <w:rPr>
          <w:smallCaps/>
        </w:rPr>
        <w:t>Lord</w:t>
      </w:r>
      <w:r w:rsidRPr="00517303">
        <w:t xml:space="preserve"> who fashions heaven and earth</w:t>
      </w:r>
    </w:p>
    <w:p w:rsidR="009C221F" w:rsidRPr="00517303" w:rsidRDefault="009C221F" w:rsidP="00057CD6">
      <w:pPr>
        <w:pStyle w:val="PsalmLine2"/>
      </w:pPr>
      <w:r w:rsidRPr="00517303">
        <w:t>bless you from Zion.</w:t>
      </w:r>
    </w:p>
    <w:p w:rsidR="009C221F" w:rsidRPr="00517303" w:rsidRDefault="009C221F" w:rsidP="00137974">
      <w:pPr>
        <w:pStyle w:val="Heading4"/>
      </w:pPr>
      <w:bookmarkStart w:id="11990" w:name="_Toc192770125"/>
      <w:bookmarkStart w:id="11991" w:name="_Toc199921674"/>
      <w:bookmarkStart w:id="11992" w:name="_Toc201837858"/>
      <w:bookmarkStart w:id="11993" w:name="_Toc226804064"/>
      <w:bookmarkStart w:id="11994" w:name="_Toc230432938"/>
      <w:bookmarkStart w:id="11995" w:name="_Toc242946478"/>
      <w:bookmarkStart w:id="11996" w:name="_Toc265248992"/>
      <w:r w:rsidRPr="00517303">
        <w:t>Psalm</w:t>
      </w:r>
      <w:r w:rsidR="00E242F6" w:rsidRPr="00517303">
        <w:t xml:space="preserve"> 135</w:t>
      </w:r>
      <w:bookmarkEnd w:id="11990"/>
      <w:bookmarkEnd w:id="11991"/>
      <w:bookmarkEnd w:id="11992"/>
      <w:bookmarkEnd w:id="11993"/>
      <w:bookmarkEnd w:id="11994"/>
      <w:bookmarkEnd w:id="11995"/>
      <w:bookmarkEnd w:id="11996"/>
    </w:p>
    <w:p w:rsidR="009C221F" w:rsidRPr="00517303" w:rsidRDefault="009C221F" w:rsidP="009C221F">
      <w:pPr>
        <w:pStyle w:val="Heading5"/>
      </w:pPr>
      <w:bookmarkStart w:id="11997" w:name="_Toc192770126"/>
      <w:bookmarkStart w:id="11998" w:name="_Toc201837859"/>
      <w:bookmarkStart w:id="11999" w:name="_Toc226804065"/>
      <w:bookmarkStart w:id="12000" w:name="_Toc230432939"/>
      <w:bookmarkStart w:id="12001" w:name="_Toc242946479"/>
      <w:bookmarkStart w:id="12002" w:name="_Toc265248993"/>
      <w:r w:rsidRPr="00517303">
        <w:t>Praising God for His Graciousness</w:t>
      </w:r>
      <w:bookmarkEnd w:id="11997"/>
      <w:bookmarkEnd w:id="11998"/>
      <w:bookmarkEnd w:id="11999"/>
      <w:bookmarkEnd w:id="12000"/>
      <w:bookmarkEnd w:id="12001"/>
      <w:bookmarkEnd w:id="12002"/>
    </w:p>
    <w:p w:rsidR="009C221F" w:rsidRPr="00517303" w:rsidRDefault="009C221F" w:rsidP="00E242F6">
      <w:pPr>
        <w:pStyle w:val="PsalmLine1Continued"/>
        <w:ind w:hanging="547"/>
      </w:pPr>
      <w:r w:rsidRPr="00517303">
        <w:rPr>
          <w:rStyle w:val="Verse"/>
        </w:rPr>
        <w:t>1</w:t>
      </w:r>
      <w:r w:rsidRPr="00517303">
        <w:t>Hallelujah!</w:t>
      </w:r>
    </w:p>
    <w:p w:rsidR="009C221F" w:rsidRPr="00517303" w:rsidRDefault="009C221F" w:rsidP="00194D91">
      <w:pPr>
        <w:pStyle w:val="PsalmLine2"/>
      </w:pPr>
      <w:r w:rsidRPr="00517303">
        <w:t xml:space="preserve">Praise the name of the </w:t>
      </w:r>
      <w:r w:rsidRPr="00517303">
        <w:rPr>
          <w:smallCaps/>
        </w:rPr>
        <w:t>Lord</w:t>
      </w:r>
      <w:r w:rsidRPr="00517303">
        <w:t>!</w:t>
      </w:r>
    </w:p>
    <w:p w:rsidR="009C221F" w:rsidRPr="00517303" w:rsidRDefault="009C221F" w:rsidP="00E242F6">
      <w:pPr>
        <w:pStyle w:val="PsalmLine1Continued"/>
        <w:ind w:hanging="547"/>
      </w:pPr>
      <w:r w:rsidRPr="00517303">
        <w:t xml:space="preserve">Give praise, you servants of the </w:t>
      </w:r>
      <w:r w:rsidRPr="00517303">
        <w:rPr>
          <w:smallCaps/>
        </w:rPr>
        <w:t>Lord</w:t>
      </w:r>
      <w:r w:rsidRPr="00517303">
        <w:t>,</w:t>
      </w:r>
    </w:p>
    <w:p w:rsidR="009C221F" w:rsidRPr="00517303" w:rsidRDefault="009C221F" w:rsidP="00E242F6">
      <w:pPr>
        <w:pStyle w:val="PsalmLine1Continued"/>
        <w:ind w:hanging="180"/>
      </w:pPr>
      <w:r w:rsidRPr="00517303">
        <w:t>you who are standing in the L</w:t>
      </w:r>
      <w:r w:rsidR="00B55944" w:rsidRPr="00517303">
        <w:rPr>
          <w:smallCaps/>
        </w:rPr>
        <w:t>ord</w:t>
      </w:r>
      <w:r w:rsidR="00F85AB9" w:rsidRPr="00517303">
        <w:t>’</w:t>
      </w:r>
      <w:r w:rsidRPr="00517303">
        <w:t xml:space="preserve">s </w:t>
      </w:r>
      <w:r w:rsidR="0080610C" w:rsidRPr="00517303">
        <w:t>Temple</w:t>
      </w:r>
      <w:r w:rsidRPr="00517303">
        <w:t>,</w:t>
      </w:r>
    </w:p>
    <w:p w:rsidR="009C221F" w:rsidRPr="00517303" w:rsidRDefault="009C221F" w:rsidP="00194D91">
      <w:pPr>
        <w:pStyle w:val="PsalmLine3"/>
      </w:pPr>
      <w:r w:rsidRPr="00517303">
        <w:t>in the courtyards of the house of our God.</w:t>
      </w:r>
    </w:p>
    <w:p w:rsidR="009C221F" w:rsidRPr="00517303" w:rsidRDefault="009C221F" w:rsidP="00E242F6">
      <w:pPr>
        <w:pStyle w:val="PsalmLine1"/>
        <w:ind w:hanging="547"/>
      </w:pPr>
      <w:r w:rsidRPr="00517303">
        <w:rPr>
          <w:rStyle w:val="Verse"/>
        </w:rPr>
        <w:t>3</w:t>
      </w:r>
      <w:r w:rsidRPr="00517303">
        <w:t xml:space="preserve">Praise the </w:t>
      </w:r>
      <w:r w:rsidRPr="00517303">
        <w:rPr>
          <w:smallCaps/>
        </w:rPr>
        <w:t>Lord</w:t>
      </w:r>
      <w:r w:rsidRPr="00517303">
        <w:t>,</w:t>
      </w:r>
    </w:p>
    <w:p w:rsidR="009C221F" w:rsidRPr="00517303" w:rsidRDefault="009C221F" w:rsidP="00194D91">
      <w:pPr>
        <w:pStyle w:val="PsalmLine2"/>
      </w:pPr>
      <w:r w:rsidRPr="00517303">
        <w:t xml:space="preserve">because the </w:t>
      </w:r>
      <w:r w:rsidRPr="00517303">
        <w:rPr>
          <w:smallCaps/>
        </w:rPr>
        <w:t>Lord</w:t>
      </w:r>
      <w:r w:rsidRPr="00517303">
        <w:t xml:space="preserve"> is good;</w:t>
      </w:r>
    </w:p>
    <w:p w:rsidR="009C221F" w:rsidRPr="00517303" w:rsidRDefault="009C221F" w:rsidP="00E242F6">
      <w:pPr>
        <w:pStyle w:val="PsalmLine1Continued"/>
        <w:ind w:hanging="547"/>
      </w:pPr>
      <w:r w:rsidRPr="00517303">
        <w:t>Sing to his name,</w:t>
      </w:r>
    </w:p>
    <w:p w:rsidR="009C221F" w:rsidRPr="00517303" w:rsidRDefault="009C221F" w:rsidP="00194D91">
      <w:pPr>
        <w:pStyle w:val="PsalmLine2"/>
      </w:pPr>
      <w:r w:rsidRPr="00517303">
        <w:t>for he is gracious.</w:t>
      </w:r>
    </w:p>
    <w:p w:rsidR="009C221F" w:rsidRPr="00517303" w:rsidRDefault="009C221F" w:rsidP="00E242F6">
      <w:pPr>
        <w:pStyle w:val="PsalmLine1Continued"/>
        <w:ind w:hanging="547"/>
      </w:pPr>
      <w:r w:rsidRPr="00517303">
        <w:rPr>
          <w:rStyle w:val="Verse"/>
        </w:rPr>
        <w:t>4</w:t>
      </w:r>
      <w:r w:rsidRPr="00517303">
        <w:t xml:space="preserve">It is Jacob whom the </w:t>
      </w:r>
      <w:r w:rsidRPr="00517303">
        <w:rPr>
          <w:smallCaps/>
        </w:rPr>
        <w:t>Lord</w:t>
      </w:r>
      <w:r w:rsidRPr="00517303">
        <w:t xml:space="preserve"> chose for himself—</w:t>
      </w:r>
    </w:p>
    <w:p w:rsidR="009C221F" w:rsidRPr="00517303" w:rsidRDefault="009C221F" w:rsidP="00194D91">
      <w:pPr>
        <w:pStyle w:val="PsalmLine2"/>
      </w:pPr>
      <w:r w:rsidRPr="00517303">
        <w:t>Israel as his personal possession—</w:t>
      </w:r>
    </w:p>
    <w:p w:rsidR="009C221F" w:rsidRPr="00517303" w:rsidRDefault="009C221F" w:rsidP="00E242F6">
      <w:pPr>
        <w:pStyle w:val="PsalmLine1"/>
        <w:ind w:hanging="547"/>
      </w:pPr>
      <w:r w:rsidRPr="00517303">
        <w:rPr>
          <w:rStyle w:val="Verse"/>
        </w:rPr>
        <w:t>5</w:t>
      </w:r>
      <w:r w:rsidRPr="00517303">
        <w:t xml:space="preserve">Indeed, I know that the </w:t>
      </w:r>
      <w:r w:rsidRPr="00517303">
        <w:rPr>
          <w:smallCaps/>
        </w:rPr>
        <w:t>Lord</w:t>
      </w:r>
      <w:r w:rsidRPr="00517303">
        <w:t xml:space="preserve"> is great,</w:t>
      </w:r>
    </w:p>
    <w:p w:rsidR="009C221F" w:rsidRPr="00517303" w:rsidRDefault="009C221F" w:rsidP="00194D91">
      <w:pPr>
        <w:pStyle w:val="PsalmLine2"/>
      </w:pPr>
      <w:r w:rsidRPr="00517303">
        <w:t>and that our Lord</w:t>
      </w:r>
      <w:r w:rsidRPr="00517303">
        <w:rPr>
          <w:rStyle w:val="FootnoteReference"/>
        </w:rPr>
        <w:footnoteReference w:id="7999"/>
      </w:r>
      <w:r w:rsidRPr="00517303">
        <w:t xml:space="preserve"> surpasses all gods.</w:t>
      </w:r>
    </w:p>
    <w:p w:rsidR="00B91BCD" w:rsidRPr="00517303" w:rsidRDefault="009C221F" w:rsidP="00E242F6">
      <w:pPr>
        <w:pStyle w:val="PsalmLine1Continued"/>
        <w:ind w:hanging="547"/>
      </w:pPr>
      <w:r w:rsidRPr="00517303">
        <w:rPr>
          <w:rStyle w:val="Verse"/>
        </w:rPr>
        <w:t>6</w:t>
      </w:r>
      <w:r w:rsidRPr="00517303">
        <w:t xml:space="preserve">The </w:t>
      </w:r>
      <w:r w:rsidRPr="00517303">
        <w:rPr>
          <w:smallCaps/>
        </w:rPr>
        <w:t>Lord</w:t>
      </w:r>
      <w:r w:rsidRPr="00517303">
        <w:t xml:space="preserve"> does whatever pleases him</w:t>
      </w:r>
    </w:p>
    <w:p w:rsidR="009C221F" w:rsidRPr="00517303" w:rsidRDefault="009C221F" w:rsidP="00194D91">
      <w:pPr>
        <w:pStyle w:val="PsalmLine2"/>
      </w:pPr>
      <w:r w:rsidRPr="00517303">
        <w:t>in heaven and on earth,</w:t>
      </w:r>
    </w:p>
    <w:p w:rsidR="009C221F" w:rsidRPr="00517303" w:rsidRDefault="009C221F" w:rsidP="00194D91">
      <w:pPr>
        <w:pStyle w:val="PsalmLine3"/>
      </w:pPr>
      <w:r w:rsidRPr="00517303">
        <w:t>in the seas and all its</w:t>
      </w:r>
      <w:r w:rsidRPr="00517303">
        <w:rPr>
          <w:rStyle w:val="FootnoteReference"/>
        </w:rPr>
        <w:footnoteReference w:id="8000"/>
      </w:r>
      <w:r w:rsidRPr="00517303">
        <w:t xml:space="preserve"> deep regions.</w:t>
      </w:r>
    </w:p>
    <w:p w:rsidR="009C221F" w:rsidRPr="00517303" w:rsidRDefault="009C221F" w:rsidP="00E242F6">
      <w:pPr>
        <w:pStyle w:val="PsalmLine1Continued"/>
        <w:ind w:hanging="547"/>
      </w:pPr>
      <w:r w:rsidRPr="00517303">
        <w:rPr>
          <w:rStyle w:val="Verse"/>
        </w:rPr>
        <w:t>7</w:t>
      </w:r>
      <w:r w:rsidRPr="00517303">
        <w:t>He makes the clouds rise from the ends of the earth;</w:t>
      </w:r>
    </w:p>
    <w:p w:rsidR="009C221F" w:rsidRPr="00517303" w:rsidRDefault="009C221F" w:rsidP="00194D91">
      <w:pPr>
        <w:pStyle w:val="PsalmLine2"/>
      </w:pPr>
      <w:r w:rsidRPr="00517303">
        <w:t>fashioning lightning for the rain,</w:t>
      </w:r>
    </w:p>
    <w:p w:rsidR="009C221F" w:rsidRPr="00517303" w:rsidRDefault="009C221F" w:rsidP="00194D91">
      <w:pPr>
        <w:pStyle w:val="PsalmLine3"/>
      </w:pPr>
      <w:r w:rsidRPr="00517303">
        <w:t>bringing the wind from his storehouses.</w:t>
      </w:r>
    </w:p>
    <w:p w:rsidR="009C221F" w:rsidRPr="00517303" w:rsidRDefault="009C221F" w:rsidP="00E242F6">
      <w:pPr>
        <w:pStyle w:val="PsalmLine1"/>
        <w:ind w:hanging="547"/>
      </w:pPr>
      <w:r w:rsidRPr="00517303">
        <w:rPr>
          <w:rStyle w:val="Verse"/>
        </w:rPr>
        <w:t>8</w:t>
      </w:r>
      <w:r w:rsidRPr="00517303">
        <w:t xml:space="preserve">It was the </w:t>
      </w:r>
      <w:r w:rsidRPr="00517303">
        <w:rPr>
          <w:smallCaps/>
        </w:rPr>
        <w:t>Lord</w:t>
      </w:r>
      <w:r w:rsidRPr="00517303">
        <w:rPr>
          <w:rStyle w:val="FootnoteReference"/>
        </w:rPr>
        <w:footnoteReference w:id="8001"/>
      </w:r>
      <w:r w:rsidRPr="00517303">
        <w:t xml:space="preserve"> who struck down the firstborn of Egypt,</w:t>
      </w:r>
    </w:p>
    <w:p w:rsidR="009C221F" w:rsidRPr="00517303" w:rsidRDefault="009C221F" w:rsidP="00194D91">
      <w:pPr>
        <w:pStyle w:val="PsalmLine2"/>
      </w:pPr>
      <w:r w:rsidRPr="00517303">
        <w:t>including both men and animals.</w:t>
      </w:r>
    </w:p>
    <w:p w:rsidR="00B91BCD" w:rsidRPr="00517303" w:rsidRDefault="009C221F" w:rsidP="00E242F6">
      <w:pPr>
        <w:pStyle w:val="PsalmLine1Continued"/>
        <w:ind w:hanging="547"/>
      </w:pPr>
      <w:r w:rsidRPr="00517303">
        <w:rPr>
          <w:rStyle w:val="Verse"/>
        </w:rPr>
        <w:t>9</w:t>
      </w:r>
      <w:r w:rsidRPr="00517303">
        <w:t>He sent signs and wonders among you, Egypt,</w:t>
      </w:r>
    </w:p>
    <w:p w:rsidR="009C221F" w:rsidRPr="00517303" w:rsidRDefault="009C221F" w:rsidP="00194D91">
      <w:pPr>
        <w:pStyle w:val="PsalmLine2"/>
      </w:pPr>
      <w:r w:rsidRPr="00517303">
        <w:t>before</w:t>
      </w:r>
      <w:r w:rsidRPr="00517303">
        <w:rPr>
          <w:rStyle w:val="FootnoteReference"/>
        </w:rPr>
        <w:footnoteReference w:id="8002"/>
      </w:r>
      <w:r w:rsidRPr="00517303">
        <w:t xml:space="preserve"> Pharaoh and all his servants.</w:t>
      </w:r>
    </w:p>
    <w:p w:rsidR="009C221F" w:rsidRPr="00517303" w:rsidRDefault="009C221F" w:rsidP="00E242F6">
      <w:pPr>
        <w:pStyle w:val="PsalmLine1Continued"/>
        <w:ind w:hanging="547"/>
      </w:pPr>
      <w:r w:rsidRPr="00517303">
        <w:rPr>
          <w:rStyle w:val="Verse"/>
        </w:rPr>
        <w:t>10</w:t>
      </w:r>
      <w:r w:rsidRPr="00517303">
        <w:t>He struck down many nations,</w:t>
      </w:r>
    </w:p>
    <w:p w:rsidR="009C221F" w:rsidRPr="00517303" w:rsidRDefault="009C221F" w:rsidP="00194D91">
      <w:pPr>
        <w:pStyle w:val="PsalmLine2"/>
      </w:pPr>
      <w:r w:rsidRPr="00517303">
        <w:t>killing many kings—</w:t>
      </w:r>
    </w:p>
    <w:p w:rsidR="009C221F" w:rsidRPr="00517303" w:rsidRDefault="009C221F" w:rsidP="00E242F6">
      <w:pPr>
        <w:pStyle w:val="PsalmLine1Continued"/>
        <w:ind w:hanging="547"/>
      </w:pPr>
      <w:r w:rsidRPr="00517303">
        <w:rPr>
          <w:rStyle w:val="Verse"/>
        </w:rPr>
        <w:t>11</w:t>
      </w:r>
      <w:r w:rsidRPr="00517303">
        <w:t>Sihon, king of the Amorites,</w:t>
      </w:r>
    </w:p>
    <w:p w:rsidR="009C221F" w:rsidRPr="00517303" w:rsidRDefault="009C221F" w:rsidP="00194D91">
      <w:pPr>
        <w:pStyle w:val="PsalmLine2"/>
      </w:pPr>
      <w:r w:rsidRPr="00517303">
        <w:t>Og, king of Bashan,</w:t>
      </w:r>
    </w:p>
    <w:p w:rsidR="009C221F" w:rsidRPr="00517303" w:rsidRDefault="009C221F" w:rsidP="00194D91">
      <w:pPr>
        <w:pStyle w:val="PsalmLine3"/>
      </w:pPr>
      <w:r w:rsidRPr="00517303">
        <w:t>and every kingdom of Canaan—</w:t>
      </w:r>
    </w:p>
    <w:p w:rsidR="009C221F" w:rsidRPr="00517303" w:rsidRDefault="009C221F" w:rsidP="00E242F6">
      <w:pPr>
        <w:pStyle w:val="PsalmLine1Continued"/>
        <w:ind w:hanging="547"/>
      </w:pPr>
      <w:r w:rsidRPr="00517303">
        <w:rPr>
          <w:rStyle w:val="Verse"/>
        </w:rPr>
        <w:t>12</w:t>
      </w:r>
      <w:r w:rsidRPr="00517303">
        <w:t>and he gave their land as an inheritance,</w:t>
      </w:r>
    </w:p>
    <w:p w:rsidR="009C221F" w:rsidRPr="00517303" w:rsidRDefault="009C221F" w:rsidP="00194D91">
      <w:pPr>
        <w:pStyle w:val="PsalmLine2"/>
      </w:pPr>
      <w:r w:rsidRPr="00517303">
        <w:t>an inheritance to his people Israel.</w:t>
      </w:r>
    </w:p>
    <w:p w:rsidR="009C221F" w:rsidRPr="00517303" w:rsidRDefault="009C221F" w:rsidP="00E242F6">
      <w:pPr>
        <w:pStyle w:val="PsalmLine1"/>
        <w:ind w:hanging="547"/>
      </w:pPr>
      <w:r w:rsidRPr="00517303">
        <w:rPr>
          <w:rStyle w:val="Verse"/>
        </w:rPr>
        <w:t>13</w:t>
      </w:r>
      <w:r w:rsidRPr="00517303">
        <w:t>Your name, L</w:t>
      </w:r>
      <w:r w:rsidRPr="00517303">
        <w:rPr>
          <w:smallCaps/>
        </w:rPr>
        <w:t>ord</w:t>
      </w:r>
      <w:r w:rsidRPr="00517303">
        <w:t>, exists forever,</w:t>
      </w:r>
    </w:p>
    <w:p w:rsidR="009C221F" w:rsidRPr="00517303" w:rsidRDefault="009C221F" w:rsidP="00194D91">
      <w:pPr>
        <w:pStyle w:val="PsalmLine2"/>
      </w:pPr>
      <w:r w:rsidRPr="00517303">
        <w:t>and your reputation, L</w:t>
      </w:r>
      <w:r w:rsidRPr="00517303">
        <w:rPr>
          <w:smallCaps/>
        </w:rPr>
        <w:t>ord</w:t>
      </w:r>
      <w:r w:rsidRPr="00517303">
        <w:t>, throughout the ages.</w:t>
      </w:r>
    </w:p>
    <w:p w:rsidR="009C221F" w:rsidRPr="00517303" w:rsidRDefault="009C221F" w:rsidP="00E242F6">
      <w:pPr>
        <w:pStyle w:val="PsalmLine1Continued"/>
        <w:ind w:hanging="547"/>
      </w:pPr>
      <w:r w:rsidRPr="00517303">
        <w:rPr>
          <w:rStyle w:val="Verse"/>
        </w:rPr>
        <w:t>14</w:t>
      </w:r>
      <w:r w:rsidRPr="00517303">
        <w:t xml:space="preserve">For the </w:t>
      </w:r>
      <w:r w:rsidRPr="00517303">
        <w:rPr>
          <w:smallCaps/>
        </w:rPr>
        <w:t>Lord</w:t>
      </w:r>
      <w:r w:rsidRPr="00517303">
        <w:t xml:space="preserve"> will vindicate his people,</w:t>
      </w:r>
    </w:p>
    <w:p w:rsidR="009C221F" w:rsidRPr="00517303" w:rsidRDefault="009C221F" w:rsidP="00194D91">
      <w:pPr>
        <w:pStyle w:val="PsalmLine2"/>
      </w:pPr>
      <w:r w:rsidRPr="00517303">
        <w:t>and he will show compassion on his servants.</w:t>
      </w:r>
    </w:p>
    <w:p w:rsidR="009C221F" w:rsidRPr="00517303" w:rsidRDefault="009C221F" w:rsidP="00E242F6">
      <w:pPr>
        <w:pStyle w:val="PsalmLine1"/>
        <w:ind w:hanging="547"/>
      </w:pPr>
      <w:r w:rsidRPr="00517303">
        <w:rPr>
          <w:rStyle w:val="Verse"/>
        </w:rPr>
        <w:t>15</w:t>
      </w:r>
      <w:r w:rsidRPr="00517303">
        <w:t>The idols of the nations are silver and gold,</w:t>
      </w:r>
    </w:p>
    <w:p w:rsidR="009C221F" w:rsidRPr="00517303" w:rsidRDefault="009C221F" w:rsidP="00194D91">
      <w:pPr>
        <w:pStyle w:val="PsalmLine2"/>
      </w:pPr>
      <w:r w:rsidRPr="00517303">
        <w:t>worked by</w:t>
      </w:r>
      <w:r w:rsidRPr="00517303">
        <w:rPr>
          <w:rStyle w:val="FootnoteReference"/>
        </w:rPr>
        <w:footnoteReference w:id="8003"/>
      </w:r>
      <w:r w:rsidRPr="00517303">
        <w:t xml:space="preserve"> the hands of human beings.</w:t>
      </w:r>
    </w:p>
    <w:p w:rsidR="009C221F" w:rsidRPr="00517303" w:rsidRDefault="009C221F" w:rsidP="00E242F6">
      <w:pPr>
        <w:pStyle w:val="PsalmLine1Continued"/>
        <w:ind w:hanging="547"/>
      </w:pPr>
      <w:r w:rsidRPr="00517303">
        <w:rPr>
          <w:rStyle w:val="Verse"/>
        </w:rPr>
        <w:t>16</w:t>
      </w:r>
      <w:r w:rsidRPr="00517303">
        <w:t>Mouths are attributed to them,</w:t>
      </w:r>
    </w:p>
    <w:p w:rsidR="009C221F" w:rsidRPr="00517303" w:rsidRDefault="009C221F" w:rsidP="00194D91">
      <w:pPr>
        <w:pStyle w:val="PsalmLine2"/>
      </w:pPr>
      <w:r w:rsidRPr="00517303">
        <w:t>but they cannot speak;</w:t>
      </w:r>
    </w:p>
    <w:p w:rsidR="009C221F" w:rsidRPr="00517303" w:rsidRDefault="009C221F" w:rsidP="00E242F6">
      <w:pPr>
        <w:pStyle w:val="PsalmLine1Continued"/>
        <w:ind w:hanging="547"/>
      </w:pPr>
      <w:r w:rsidRPr="00517303">
        <w:t>sight is attributed to them,</w:t>
      </w:r>
    </w:p>
    <w:p w:rsidR="009C221F" w:rsidRPr="00517303" w:rsidRDefault="009C221F" w:rsidP="00194D91">
      <w:pPr>
        <w:pStyle w:val="PsalmLine2"/>
      </w:pPr>
      <w:r w:rsidRPr="00517303">
        <w:t>but they cannot see;</w:t>
      </w:r>
    </w:p>
    <w:p w:rsidR="009C221F" w:rsidRPr="00517303" w:rsidRDefault="009C221F" w:rsidP="00E242F6">
      <w:pPr>
        <w:pStyle w:val="PsalmLine1Continued"/>
        <w:ind w:hanging="547"/>
      </w:pPr>
      <w:r w:rsidRPr="00517303">
        <w:rPr>
          <w:rStyle w:val="Verse"/>
        </w:rPr>
        <w:t>17</w:t>
      </w:r>
      <w:r w:rsidRPr="00517303">
        <w:t>ears are attributed to them,</w:t>
      </w:r>
    </w:p>
    <w:p w:rsidR="009C221F" w:rsidRPr="00517303" w:rsidRDefault="009C221F" w:rsidP="00194D91">
      <w:pPr>
        <w:pStyle w:val="PsalmLine2"/>
      </w:pPr>
      <w:r w:rsidRPr="00517303">
        <w:t>but they do not hear,</w:t>
      </w:r>
    </w:p>
    <w:p w:rsidR="009C221F" w:rsidRPr="00517303" w:rsidRDefault="009C221F" w:rsidP="00194D91">
      <w:pPr>
        <w:pStyle w:val="PsalmLine3"/>
      </w:pPr>
      <w:r w:rsidRPr="00517303">
        <w:t>and there is no breath in their mouths.</w:t>
      </w:r>
    </w:p>
    <w:p w:rsidR="009C221F" w:rsidRPr="00517303" w:rsidRDefault="009C221F" w:rsidP="00E242F6">
      <w:pPr>
        <w:pStyle w:val="PsalmLine1Continued"/>
        <w:ind w:hanging="547"/>
      </w:pPr>
      <w:r w:rsidRPr="00517303">
        <w:rPr>
          <w:rStyle w:val="Verse"/>
        </w:rPr>
        <w:t>18</w:t>
      </w:r>
      <w:r w:rsidRPr="00517303">
        <w:t>Those who craft them—</w:t>
      </w:r>
    </w:p>
    <w:p w:rsidR="009C221F" w:rsidRPr="00517303" w:rsidRDefault="009C221F" w:rsidP="00194D91">
      <w:pPr>
        <w:pStyle w:val="PsalmLine2"/>
      </w:pPr>
      <w:r w:rsidRPr="00517303">
        <w:t>and all</w:t>
      </w:r>
      <w:r w:rsidRPr="00517303">
        <w:rPr>
          <w:rStyle w:val="FootnoteReference"/>
        </w:rPr>
        <w:footnoteReference w:id="8004"/>
      </w:r>
      <w:r w:rsidRPr="00517303">
        <w:t xml:space="preserve"> who trust in them—</w:t>
      </w:r>
    </w:p>
    <w:p w:rsidR="009C221F" w:rsidRPr="00517303" w:rsidRDefault="009C221F" w:rsidP="00194D91">
      <w:pPr>
        <w:pStyle w:val="PsalmLine3"/>
      </w:pPr>
      <w:r w:rsidRPr="00517303">
        <w:t>will become like them.</w:t>
      </w:r>
    </w:p>
    <w:p w:rsidR="009C221F" w:rsidRPr="00517303" w:rsidRDefault="009C221F" w:rsidP="00E242F6">
      <w:pPr>
        <w:pStyle w:val="PsalmLine1"/>
        <w:ind w:hanging="547"/>
      </w:pPr>
      <w:r w:rsidRPr="00517303">
        <w:rPr>
          <w:rStyle w:val="Verse"/>
        </w:rPr>
        <w:t>19</w:t>
      </w:r>
      <w:r w:rsidRPr="00517303">
        <w:t xml:space="preserve">House of Israel, bless the </w:t>
      </w:r>
      <w:r w:rsidRPr="00517303">
        <w:rPr>
          <w:smallCaps/>
        </w:rPr>
        <w:t>Lord</w:t>
      </w:r>
      <w:r w:rsidRPr="00517303">
        <w:t>!</w:t>
      </w:r>
    </w:p>
    <w:p w:rsidR="009C221F" w:rsidRPr="00517303" w:rsidRDefault="009C221F" w:rsidP="00194D91">
      <w:pPr>
        <w:pStyle w:val="PsalmLine2"/>
      </w:pPr>
      <w:r w:rsidRPr="00517303">
        <w:t xml:space="preserve">House of Aaron, bless the </w:t>
      </w:r>
      <w:r w:rsidRPr="00517303">
        <w:rPr>
          <w:smallCaps/>
        </w:rPr>
        <w:t>Lord</w:t>
      </w:r>
      <w:r w:rsidRPr="00517303">
        <w:t>!</w:t>
      </w:r>
    </w:p>
    <w:p w:rsidR="009C221F" w:rsidRPr="00517303" w:rsidRDefault="009C221F" w:rsidP="00E242F6">
      <w:pPr>
        <w:pStyle w:val="PsalmLine1Continued"/>
        <w:ind w:hanging="547"/>
      </w:pPr>
      <w:r w:rsidRPr="00517303">
        <w:rPr>
          <w:rStyle w:val="Verse"/>
        </w:rPr>
        <w:t>20</w:t>
      </w:r>
      <w:r w:rsidRPr="00517303">
        <w:t xml:space="preserve">House of Levi, bless the </w:t>
      </w:r>
      <w:r w:rsidRPr="00517303">
        <w:rPr>
          <w:smallCaps/>
        </w:rPr>
        <w:t>Lord</w:t>
      </w:r>
      <w:r w:rsidRPr="00517303">
        <w:t>!</w:t>
      </w:r>
    </w:p>
    <w:p w:rsidR="009C221F" w:rsidRPr="00517303" w:rsidRDefault="009C221F" w:rsidP="00194D91">
      <w:pPr>
        <w:pStyle w:val="PsalmLine2"/>
      </w:pPr>
      <w:r w:rsidRPr="00517303">
        <w:t xml:space="preserve">You who fear the </w:t>
      </w:r>
      <w:r w:rsidRPr="00517303">
        <w:rPr>
          <w:smallCaps/>
        </w:rPr>
        <w:t>Lord</w:t>
      </w:r>
      <w:r w:rsidRPr="00517303">
        <w:t xml:space="preserve">, bless the </w:t>
      </w:r>
      <w:r w:rsidRPr="00517303">
        <w:rPr>
          <w:smallCaps/>
        </w:rPr>
        <w:t>Lord</w:t>
      </w:r>
      <w:r w:rsidRPr="00517303">
        <w:t>!</w:t>
      </w:r>
    </w:p>
    <w:p w:rsidR="009C221F" w:rsidRPr="00517303" w:rsidRDefault="009C221F" w:rsidP="00E242F6">
      <w:pPr>
        <w:pStyle w:val="PsalmLine1"/>
        <w:ind w:hanging="547"/>
      </w:pPr>
      <w:r w:rsidRPr="00517303">
        <w:rPr>
          <w:rStyle w:val="Verse"/>
        </w:rPr>
        <w:t>21</w:t>
      </w:r>
      <w:r w:rsidRPr="00517303">
        <w:t xml:space="preserve">Blessed be the </w:t>
      </w:r>
      <w:r w:rsidRPr="00517303">
        <w:rPr>
          <w:smallCaps/>
        </w:rPr>
        <w:t>Lord</w:t>
      </w:r>
      <w:r w:rsidRPr="00517303">
        <w:t xml:space="preserve"> from Zion,</w:t>
      </w:r>
    </w:p>
    <w:p w:rsidR="009C221F" w:rsidRPr="00517303" w:rsidRDefault="009C221F" w:rsidP="00194D91">
      <w:pPr>
        <w:pStyle w:val="PsalmLine2"/>
      </w:pPr>
      <w:r w:rsidRPr="00517303">
        <w:t>he who lives in Jerusalem.</w:t>
      </w:r>
    </w:p>
    <w:p w:rsidR="009C221F" w:rsidRPr="00517303" w:rsidRDefault="009C221F" w:rsidP="00E242F6">
      <w:pPr>
        <w:pStyle w:val="PsalmLine1"/>
        <w:keepNext w:val="0"/>
        <w:ind w:hanging="547"/>
      </w:pPr>
      <w:r w:rsidRPr="00517303">
        <w:t>Hallelujah!</w:t>
      </w:r>
    </w:p>
    <w:p w:rsidR="009C221F" w:rsidRPr="00517303" w:rsidRDefault="009C221F" w:rsidP="00137974">
      <w:pPr>
        <w:pStyle w:val="Heading4"/>
      </w:pPr>
      <w:bookmarkStart w:id="12003" w:name="_Toc192770127"/>
      <w:bookmarkStart w:id="12004" w:name="_Toc199921676"/>
      <w:bookmarkStart w:id="12005" w:name="_Toc201837860"/>
      <w:bookmarkStart w:id="12006" w:name="_Toc226804066"/>
      <w:bookmarkStart w:id="12007" w:name="_Toc230432940"/>
      <w:bookmarkStart w:id="12008" w:name="_Toc242946480"/>
      <w:bookmarkStart w:id="12009" w:name="_Toc265248994"/>
      <w:r w:rsidRPr="00517303">
        <w:t>Psalm</w:t>
      </w:r>
      <w:r w:rsidR="00E242F6" w:rsidRPr="00517303">
        <w:t xml:space="preserve"> 136</w:t>
      </w:r>
      <w:bookmarkEnd w:id="12003"/>
      <w:bookmarkEnd w:id="12004"/>
      <w:bookmarkEnd w:id="12005"/>
      <w:bookmarkEnd w:id="12006"/>
      <w:bookmarkEnd w:id="12007"/>
      <w:bookmarkEnd w:id="12008"/>
      <w:bookmarkEnd w:id="12009"/>
    </w:p>
    <w:p w:rsidR="009C221F" w:rsidRPr="00517303" w:rsidRDefault="009C221F" w:rsidP="009C221F">
      <w:pPr>
        <w:pStyle w:val="Heading5"/>
      </w:pPr>
      <w:bookmarkStart w:id="12010" w:name="_Toc192770128"/>
      <w:bookmarkStart w:id="12011" w:name="_Toc201837861"/>
      <w:bookmarkStart w:id="12012" w:name="_Toc226804067"/>
      <w:bookmarkStart w:id="12013" w:name="_Toc230432941"/>
      <w:bookmarkStart w:id="12014" w:name="_Toc242946481"/>
      <w:bookmarkStart w:id="12015" w:name="_Toc265248995"/>
      <w:r w:rsidRPr="00517303">
        <w:t>God</w:t>
      </w:r>
      <w:r w:rsidR="00F85AB9" w:rsidRPr="00517303">
        <w:t>’</w:t>
      </w:r>
      <w:r w:rsidRPr="00517303">
        <w:t>s Gracious Love</w:t>
      </w:r>
      <w:bookmarkEnd w:id="12010"/>
      <w:bookmarkEnd w:id="12011"/>
      <w:bookmarkEnd w:id="12012"/>
      <w:bookmarkEnd w:id="12013"/>
      <w:bookmarkEnd w:id="12014"/>
      <w:bookmarkEnd w:id="12015"/>
    </w:p>
    <w:p w:rsidR="009C221F" w:rsidRPr="00517303" w:rsidRDefault="009C221F" w:rsidP="00E242F6">
      <w:pPr>
        <w:pStyle w:val="PsalmLine1Continued"/>
        <w:ind w:hanging="547"/>
      </w:pPr>
      <w:r w:rsidRPr="00517303">
        <w:rPr>
          <w:rStyle w:val="Verse"/>
        </w:rPr>
        <w:t>1</w:t>
      </w:r>
      <w:r w:rsidRPr="00517303">
        <w:t xml:space="preserve">Give thanks to the </w:t>
      </w:r>
      <w:r w:rsidRPr="00517303">
        <w:rPr>
          <w:smallCaps/>
        </w:rPr>
        <w:t>Lord</w:t>
      </w:r>
      <w:r w:rsidRPr="00517303">
        <w:t>, for he is good,</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ind w:hanging="547"/>
      </w:pPr>
      <w:r w:rsidRPr="00517303">
        <w:rPr>
          <w:rStyle w:val="Verse"/>
        </w:rPr>
        <w:t>2</w:t>
      </w:r>
      <w:r w:rsidRPr="00517303">
        <w:t>Give thanks to the God of god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ind w:hanging="547"/>
      </w:pPr>
      <w:r w:rsidRPr="00517303">
        <w:rPr>
          <w:rStyle w:val="Verse"/>
        </w:rPr>
        <w:t>3</w:t>
      </w:r>
      <w:r w:rsidRPr="00517303">
        <w:t>Give thanks to the Lord of lord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
        <w:ind w:hanging="547"/>
      </w:pPr>
      <w:r w:rsidRPr="00517303">
        <w:rPr>
          <w:rStyle w:val="Verse"/>
        </w:rPr>
        <w:t>4</w:t>
      </w:r>
      <w:r w:rsidRPr="00517303">
        <w:t>To the one who alone does great and wondrous thing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ind w:hanging="547"/>
      </w:pPr>
      <w:r w:rsidRPr="00517303">
        <w:rPr>
          <w:rStyle w:val="Verse"/>
        </w:rPr>
        <w:t>5</w:t>
      </w:r>
      <w:r w:rsidRPr="00517303">
        <w:t>to the one who by wisdom made the heaven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ind w:hanging="547"/>
      </w:pPr>
      <w:r w:rsidRPr="00517303">
        <w:rPr>
          <w:rStyle w:val="Verse"/>
        </w:rPr>
        <w:t>6</w:t>
      </w:r>
      <w:r w:rsidRPr="00517303">
        <w:t>to the one who spread out the earth over the water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rPr>
          <w:rStyle w:val="Verse"/>
        </w:rPr>
      </w:pPr>
      <w:r w:rsidRPr="00517303">
        <w:rPr>
          <w:rStyle w:val="Verse"/>
        </w:rPr>
        <w:t>7</w:t>
      </w:r>
      <w:r w:rsidRPr="00517303">
        <w:t>to the one who made the great light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8</w:t>
      </w:r>
      <w:r w:rsidRPr="00517303">
        <w:t>the sun to illumine</w:t>
      </w:r>
      <w:r w:rsidRPr="00517303">
        <w:rPr>
          <w:rStyle w:val="FootnoteReference"/>
        </w:rPr>
        <w:footnoteReference w:id="8005"/>
      </w:r>
      <w:r w:rsidRPr="00517303">
        <w:t xml:space="preserve"> the day,</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9</w:t>
      </w:r>
      <w:r w:rsidRPr="00517303">
        <w:t>and the moon and stars to illumine</w:t>
      </w:r>
      <w:r w:rsidRPr="00517303">
        <w:rPr>
          <w:rStyle w:val="FootnoteReference"/>
        </w:rPr>
        <w:footnoteReference w:id="8006"/>
      </w:r>
      <w:r w:rsidRPr="00517303">
        <w:t xml:space="preserve"> the night,</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0</w:t>
      </w:r>
      <w:r w:rsidRPr="00517303">
        <w:t>to the one who struck the firstborn of Egypt,</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1</w:t>
      </w:r>
      <w:r w:rsidRPr="00517303">
        <w:t>and brought Israel out from among them,</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2</w:t>
      </w:r>
      <w:r w:rsidRPr="00517303">
        <w:t>with a strong hand and an active</w:t>
      </w:r>
      <w:r w:rsidRPr="00517303">
        <w:rPr>
          <w:rStyle w:val="FootnoteReference"/>
        </w:rPr>
        <w:footnoteReference w:id="8007"/>
      </w:r>
      <w:r w:rsidRPr="00517303">
        <w:t xml:space="preserve"> arm,</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
        <w:spacing w:line="240" w:lineRule="exact"/>
        <w:ind w:hanging="547"/>
      </w:pPr>
      <w:r w:rsidRPr="00517303">
        <w:rPr>
          <w:rStyle w:val="Verse"/>
        </w:rPr>
        <w:t>13</w:t>
      </w:r>
      <w:r w:rsidRPr="00517303">
        <w:t>To the one who split the Reed</w:t>
      </w:r>
      <w:r w:rsidRPr="00517303">
        <w:rPr>
          <w:rStyle w:val="FootnoteReference"/>
        </w:rPr>
        <w:footnoteReference w:id="8008"/>
      </w:r>
      <w:r w:rsidRPr="00517303">
        <w:t xml:space="preserve"> Sea in two</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4</w:t>
      </w:r>
      <w:r w:rsidRPr="00517303">
        <w:t>and made Israel pass through the middle of it,</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5</w:t>
      </w:r>
      <w:r w:rsidRPr="00517303">
        <w:t>and cast Pharaoh and his armies into the Reed</w:t>
      </w:r>
      <w:r w:rsidRPr="00517303">
        <w:rPr>
          <w:rStyle w:val="FootnoteReference"/>
        </w:rPr>
        <w:footnoteReference w:customMarkFollows="1" w:id="8009"/>
        <w:t>c</w:t>
      </w:r>
      <w:r w:rsidRPr="00517303">
        <w:t xml:space="preserve"> Sea,</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
        <w:keepNext w:val="0"/>
        <w:spacing w:line="240" w:lineRule="exact"/>
        <w:ind w:left="806" w:hanging="547"/>
      </w:pPr>
      <w:r w:rsidRPr="00517303">
        <w:rPr>
          <w:rStyle w:val="Verse"/>
        </w:rPr>
        <w:t>16</w:t>
      </w:r>
      <w:r w:rsidRPr="00517303">
        <w:t>To the one who led his people into the wildernes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7</w:t>
      </w:r>
      <w:r w:rsidRPr="00517303">
        <w:t>to the one who struck down great king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8</w:t>
      </w:r>
      <w:r w:rsidRPr="00517303">
        <w:t>and killed famous king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19</w:t>
      </w:r>
      <w:r w:rsidRPr="00517303">
        <w:t>including Sihon king of the Amorite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20</w:t>
      </w:r>
      <w:r w:rsidRPr="00517303">
        <w:t>and Og king of Bashan,</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21</w:t>
      </w:r>
      <w:r w:rsidRPr="00517303">
        <w:t>and gave their land as an inheritance,</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22</w:t>
      </w:r>
      <w:r w:rsidRPr="00517303">
        <w:t>to Israel his servant as a possession,</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
        <w:spacing w:line="240" w:lineRule="exact"/>
        <w:ind w:hanging="547"/>
      </w:pPr>
      <w:r w:rsidRPr="00517303">
        <w:rPr>
          <w:rStyle w:val="Verse"/>
        </w:rPr>
        <w:t>23</w:t>
      </w:r>
      <w:r w:rsidRPr="00517303">
        <w:t>He it is who remembered us in our lowly circumstance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24</w:t>
      </w:r>
      <w:r w:rsidRPr="00517303">
        <w:t>and rescued us from our enemie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Continued"/>
        <w:spacing w:line="240" w:lineRule="exact"/>
        <w:ind w:hanging="547"/>
      </w:pPr>
      <w:r w:rsidRPr="00517303">
        <w:rPr>
          <w:rStyle w:val="Verse"/>
        </w:rPr>
        <w:t>25</w:t>
      </w:r>
      <w:r w:rsidRPr="00517303">
        <w:t>He gives food to all creatures,</w:t>
      </w:r>
    </w:p>
    <w:p w:rsidR="009C221F" w:rsidRPr="00517303" w:rsidRDefault="009C221F" w:rsidP="00194D91">
      <w:pPr>
        <w:pStyle w:val="PsalmLine2"/>
      </w:pPr>
      <w:r w:rsidRPr="00517303">
        <w:t>for his gracious love is everlasting.</w:t>
      </w:r>
    </w:p>
    <w:p w:rsidR="009C221F" w:rsidRPr="00517303" w:rsidRDefault="009C221F" w:rsidP="00E242F6">
      <w:pPr>
        <w:pStyle w:val="PsalmLine1"/>
        <w:spacing w:line="240" w:lineRule="exact"/>
        <w:ind w:hanging="547"/>
      </w:pPr>
      <w:r w:rsidRPr="00517303">
        <w:rPr>
          <w:rStyle w:val="Verse"/>
        </w:rPr>
        <w:t>26</w:t>
      </w:r>
      <w:r w:rsidRPr="00517303">
        <w:t>Give thanks to the God of Heaven,</w:t>
      </w:r>
    </w:p>
    <w:p w:rsidR="009C221F" w:rsidRPr="00517303" w:rsidRDefault="009C221F" w:rsidP="00194D91">
      <w:pPr>
        <w:pStyle w:val="PsalmLine2"/>
      </w:pPr>
      <w:r w:rsidRPr="00517303">
        <w:t>for his gracious love is everlasting.</w:t>
      </w:r>
    </w:p>
    <w:p w:rsidR="009C221F" w:rsidRPr="00517303" w:rsidRDefault="009C221F" w:rsidP="00137974">
      <w:pPr>
        <w:pStyle w:val="Heading4"/>
      </w:pPr>
      <w:bookmarkStart w:id="12016" w:name="_Toc192770129"/>
      <w:bookmarkStart w:id="12017" w:name="_Toc199921678"/>
      <w:bookmarkStart w:id="12018" w:name="_Toc201837862"/>
      <w:bookmarkStart w:id="12019" w:name="_Toc226804068"/>
      <w:bookmarkStart w:id="12020" w:name="_Toc230432942"/>
      <w:bookmarkStart w:id="12021" w:name="_Toc242946482"/>
      <w:bookmarkStart w:id="12022" w:name="_Toc265248996"/>
      <w:r w:rsidRPr="00517303">
        <w:t>Psalm</w:t>
      </w:r>
      <w:r w:rsidR="00E242F6" w:rsidRPr="00517303">
        <w:t xml:space="preserve"> 137</w:t>
      </w:r>
      <w:bookmarkEnd w:id="12016"/>
      <w:bookmarkEnd w:id="12017"/>
      <w:bookmarkEnd w:id="12018"/>
      <w:bookmarkEnd w:id="12019"/>
      <w:bookmarkEnd w:id="12020"/>
      <w:bookmarkEnd w:id="12021"/>
      <w:bookmarkEnd w:id="12022"/>
    </w:p>
    <w:p w:rsidR="009C221F" w:rsidRPr="00517303" w:rsidRDefault="009C221F" w:rsidP="009C221F">
      <w:pPr>
        <w:pStyle w:val="Heading5"/>
      </w:pPr>
      <w:bookmarkStart w:id="12023" w:name="_Toc192770130"/>
      <w:bookmarkStart w:id="12024" w:name="_Toc201837863"/>
      <w:bookmarkStart w:id="12025" w:name="_Toc226804069"/>
      <w:bookmarkStart w:id="12026" w:name="_Toc230432943"/>
      <w:bookmarkStart w:id="12027" w:name="_Toc242946483"/>
      <w:bookmarkStart w:id="12028" w:name="_Toc265248997"/>
      <w:r w:rsidRPr="00517303">
        <w:t>Remembering Jerusalem</w:t>
      </w:r>
      <w:bookmarkEnd w:id="12023"/>
      <w:bookmarkEnd w:id="12024"/>
      <w:bookmarkEnd w:id="12025"/>
      <w:bookmarkEnd w:id="12026"/>
      <w:bookmarkEnd w:id="12027"/>
      <w:bookmarkEnd w:id="12028"/>
    </w:p>
    <w:p w:rsidR="009C221F" w:rsidRPr="00517303" w:rsidRDefault="009C221F" w:rsidP="00E242F6">
      <w:pPr>
        <w:pStyle w:val="PsalmLine1Continued"/>
        <w:ind w:hanging="547"/>
      </w:pPr>
      <w:r w:rsidRPr="00517303">
        <w:rPr>
          <w:rStyle w:val="Verse"/>
        </w:rPr>
        <w:t>1</w:t>
      </w:r>
      <w:r w:rsidRPr="00517303">
        <w:t>There we sat down and cried—</w:t>
      </w:r>
    </w:p>
    <w:p w:rsidR="009C221F" w:rsidRPr="00517303" w:rsidRDefault="009C221F" w:rsidP="00194D91">
      <w:pPr>
        <w:pStyle w:val="PsalmLine2"/>
      </w:pPr>
      <w:r w:rsidRPr="00517303">
        <w:t>by the rivers of Babylon—</w:t>
      </w:r>
    </w:p>
    <w:p w:rsidR="009C221F" w:rsidRPr="00517303" w:rsidRDefault="009C221F" w:rsidP="00194D91">
      <w:pPr>
        <w:pStyle w:val="PsalmLine3"/>
      </w:pPr>
      <w:r w:rsidRPr="00517303">
        <w:t>as we remembered Zion.</w:t>
      </w:r>
    </w:p>
    <w:p w:rsidR="009C221F" w:rsidRPr="00517303" w:rsidRDefault="009C221F" w:rsidP="00E242F6">
      <w:pPr>
        <w:pStyle w:val="PsalmLine1Continued"/>
        <w:ind w:hanging="547"/>
      </w:pPr>
      <w:r w:rsidRPr="00517303">
        <w:rPr>
          <w:rStyle w:val="Verse"/>
        </w:rPr>
        <w:t>2</w:t>
      </w:r>
      <w:r w:rsidRPr="00517303">
        <w:t>On the willows there</w:t>
      </w:r>
    </w:p>
    <w:p w:rsidR="009C221F" w:rsidRPr="00517303" w:rsidRDefault="009C221F" w:rsidP="00194D91">
      <w:pPr>
        <w:pStyle w:val="PsalmLine2"/>
      </w:pPr>
      <w:r w:rsidRPr="00517303">
        <w:t>we hung our harps,</w:t>
      </w:r>
    </w:p>
    <w:p w:rsidR="009C221F" w:rsidRPr="00517303" w:rsidRDefault="009C221F" w:rsidP="00E242F6">
      <w:pPr>
        <w:pStyle w:val="PsalmLine1Continued"/>
        <w:ind w:hanging="547"/>
      </w:pPr>
      <w:r w:rsidRPr="00517303">
        <w:rPr>
          <w:rStyle w:val="Verse"/>
        </w:rPr>
        <w:t>3</w:t>
      </w:r>
      <w:r w:rsidRPr="00517303">
        <w:t>for it was there that our captors</w:t>
      </w:r>
    </w:p>
    <w:p w:rsidR="009C221F" w:rsidRPr="00517303" w:rsidRDefault="009C221F" w:rsidP="00194D91">
      <w:pPr>
        <w:pStyle w:val="PsalmLine2"/>
      </w:pPr>
      <w:r w:rsidRPr="00517303">
        <w:t>asked us for songs</w:t>
      </w:r>
    </w:p>
    <w:p w:rsidR="009C221F" w:rsidRPr="00517303" w:rsidRDefault="009C221F" w:rsidP="00E242F6">
      <w:pPr>
        <w:pStyle w:val="PsalmLine1Continued"/>
        <w:ind w:hanging="547"/>
      </w:pPr>
      <w:r w:rsidRPr="00517303">
        <w:t>and our torturers demanded joy from us,</w:t>
      </w:r>
    </w:p>
    <w:p w:rsidR="009C221F" w:rsidRPr="00517303" w:rsidRDefault="009C221F" w:rsidP="00194D91">
      <w:pPr>
        <w:pStyle w:val="PsalmLine2"/>
      </w:pPr>
      <w:r w:rsidRPr="00517303">
        <w:t>“Sing us one of the songs about Zion!”</w:t>
      </w:r>
    </w:p>
    <w:p w:rsidR="009C221F" w:rsidRPr="00517303" w:rsidRDefault="009C221F" w:rsidP="00E242F6">
      <w:pPr>
        <w:pStyle w:val="PsalmLine1"/>
        <w:ind w:hanging="547"/>
      </w:pPr>
      <w:r w:rsidRPr="00517303">
        <w:rPr>
          <w:rStyle w:val="Verse"/>
        </w:rPr>
        <w:t>4</w:t>
      </w:r>
      <w:r w:rsidRPr="00517303">
        <w:t xml:space="preserve">How are we to sing the song of the </w:t>
      </w:r>
      <w:r w:rsidRPr="00517303">
        <w:rPr>
          <w:smallCaps/>
        </w:rPr>
        <w:t>Lord</w:t>
      </w:r>
    </w:p>
    <w:p w:rsidR="009C221F" w:rsidRPr="00517303" w:rsidRDefault="009C221F" w:rsidP="00194D91">
      <w:pPr>
        <w:pStyle w:val="PsalmLine2"/>
      </w:pPr>
      <w:r w:rsidRPr="00517303">
        <w:t>on foreign soil?</w:t>
      </w:r>
    </w:p>
    <w:p w:rsidR="009C221F" w:rsidRPr="00517303" w:rsidRDefault="009C221F" w:rsidP="00E242F6">
      <w:pPr>
        <w:pStyle w:val="PsalmLine1Continued"/>
        <w:ind w:hanging="547"/>
      </w:pPr>
      <w:r w:rsidRPr="00517303">
        <w:rPr>
          <w:rStyle w:val="Verse"/>
        </w:rPr>
        <w:t>5</w:t>
      </w:r>
      <w:r w:rsidRPr="00517303">
        <w:t>If I forget you, Jerusalem,</w:t>
      </w:r>
    </w:p>
    <w:p w:rsidR="009C221F" w:rsidRPr="00517303" w:rsidRDefault="009C221F" w:rsidP="00194D91">
      <w:pPr>
        <w:pStyle w:val="PsalmLine2"/>
      </w:pPr>
      <w:r w:rsidRPr="00517303">
        <w:t>may my right hand cease to function.</w:t>
      </w:r>
      <w:r w:rsidRPr="00517303">
        <w:rPr>
          <w:rStyle w:val="FootnoteReference"/>
        </w:rPr>
        <w:footnoteReference w:id="8010"/>
      </w:r>
    </w:p>
    <w:p w:rsidR="009C221F" w:rsidRPr="00517303" w:rsidRDefault="009C221F" w:rsidP="00E242F6">
      <w:pPr>
        <w:pStyle w:val="PsalmLine1Continued"/>
        <w:ind w:hanging="547"/>
      </w:pPr>
      <w:r w:rsidRPr="00517303">
        <w:rPr>
          <w:rStyle w:val="Verse"/>
        </w:rPr>
        <w:t>6</w:t>
      </w:r>
      <w:r w:rsidRPr="00517303">
        <w:t>May my tongue stick to the roof of my mouth</w:t>
      </w:r>
    </w:p>
    <w:p w:rsidR="009C221F" w:rsidRPr="00517303" w:rsidRDefault="009C221F" w:rsidP="00194D91">
      <w:pPr>
        <w:pStyle w:val="PsalmLine2"/>
      </w:pPr>
      <w:r w:rsidRPr="00517303">
        <w:t>if I don</w:t>
      </w:r>
      <w:r w:rsidR="00F85AB9" w:rsidRPr="00517303">
        <w:t>’</w:t>
      </w:r>
      <w:r w:rsidRPr="00517303">
        <w:t>t remember you,</w:t>
      </w:r>
    </w:p>
    <w:p w:rsidR="009C221F" w:rsidRPr="00517303" w:rsidRDefault="009C221F" w:rsidP="00E242F6">
      <w:pPr>
        <w:pStyle w:val="PsalmLine1Continued"/>
        <w:ind w:hanging="547"/>
      </w:pPr>
      <w:r w:rsidRPr="00517303">
        <w:t>if I don</w:t>
      </w:r>
      <w:r w:rsidR="00F85AB9" w:rsidRPr="00517303">
        <w:t>’</w:t>
      </w:r>
      <w:r w:rsidRPr="00517303">
        <w:t>t consider Jerusalem</w:t>
      </w:r>
    </w:p>
    <w:p w:rsidR="009C221F" w:rsidRPr="00517303" w:rsidRDefault="009C221F" w:rsidP="00194D91">
      <w:pPr>
        <w:pStyle w:val="PsalmLine2"/>
      </w:pPr>
      <w:r w:rsidRPr="00517303">
        <w:t>to be more important than my highest joy.</w:t>
      </w:r>
    </w:p>
    <w:p w:rsidR="009C221F" w:rsidRPr="00517303" w:rsidRDefault="009C221F" w:rsidP="00E242F6">
      <w:pPr>
        <w:pStyle w:val="PsalmLine1"/>
        <w:ind w:hanging="547"/>
      </w:pPr>
      <w:r w:rsidRPr="00517303">
        <w:rPr>
          <w:rStyle w:val="Verse"/>
        </w:rPr>
        <w:t>7</w:t>
      </w:r>
      <w:r w:rsidRPr="00517303">
        <w:t>Remember the day of Jerusalem</w:t>
      </w:r>
      <w:r w:rsidR="00F85AB9" w:rsidRPr="00517303">
        <w:t>’</w:t>
      </w:r>
      <w:r w:rsidRPr="00517303">
        <w:t>s fall,</w:t>
      </w:r>
      <w:r w:rsidRPr="00517303">
        <w:rPr>
          <w:rStyle w:val="FootnoteReference"/>
        </w:rPr>
        <w:footnoteReference w:id="8011"/>
      </w:r>
      <w:r w:rsidRPr="00517303">
        <w:t xml:space="preserve"> L</w:t>
      </w:r>
      <w:r w:rsidRPr="00517303">
        <w:rPr>
          <w:smallCaps/>
        </w:rPr>
        <w:t>ord,</w:t>
      </w:r>
    </w:p>
    <w:p w:rsidR="009C221F" w:rsidRPr="00517303" w:rsidRDefault="009C221F" w:rsidP="00194D91">
      <w:pPr>
        <w:pStyle w:val="PsalmLine2"/>
      </w:pPr>
      <w:r w:rsidRPr="00517303">
        <w:t>because of</w:t>
      </w:r>
      <w:r w:rsidRPr="00517303">
        <w:rPr>
          <w:rStyle w:val="FootnoteReference"/>
        </w:rPr>
        <w:footnoteReference w:id="8012"/>
      </w:r>
      <w:r w:rsidRPr="00517303">
        <w:t xml:space="preserve"> the Edomites,</w:t>
      </w:r>
    </w:p>
    <w:p w:rsidR="009C221F" w:rsidRPr="00517303" w:rsidRDefault="009C221F" w:rsidP="00E242F6">
      <w:pPr>
        <w:pStyle w:val="PsalmLine1Continued"/>
        <w:ind w:hanging="547"/>
      </w:pPr>
      <w:r w:rsidRPr="00517303">
        <w:t>who kept saying, “Tear it down!</w:t>
      </w:r>
    </w:p>
    <w:p w:rsidR="009C221F" w:rsidRPr="00517303" w:rsidRDefault="009C221F" w:rsidP="00194D91">
      <w:pPr>
        <w:pStyle w:val="PsalmLine2"/>
      </w:pPr>
      <w:r w:rsidRPr="00517303">
        <w:t>Tear it right down to its foundations!”</w:t>
      </w:r>
    </w:p>
    <w:p w:rsidR="009C221F" w:rsidRPr="00517303" w:rsidRDefault="009C221F" w:rsidP="00E242F6">
      <w:pPr>
        <w:pStyle w:val="PsalmLine1Continued"/>
        <w:ind w:hanging="547"/>
      </w:pPr>
      <w:r w:rsidRPr="00517303">
        <w:rPr>
          <w:rStyle w:val="Verse"/>
        </w:rPr>
        <w:t>8</w:t>
      </w:r>
      <w:r w:rsidRPr="00517303">
        <w:t>Daughter of Babylon! You devastator!</w:t>
      </w:r>
    </w:p>
    <w:p w:rsidR="009C221F" w:rsidRPr="00517303" w:rsidRDefault="009C221F" w:rsidP="00194D91">
      <w:pPr>
        <w:pStyle w:val="PsalmLine2"/>
      </w:pPr>
      <w:r w:rsidRPr="00517303">
        <w:t>How blessed will be the one who pays you back</w:t>
      </w:r>
    </w:p>
    <w:p w:rsidR="009C221F" w:rsidRPr="00517303" w:rsidRDefault="009C221F" w:rsidP="00194D91">
      <w:pPr>
        <w:pStyle w:val="PsalmLine3"/>
      </w:pPr>
      <w:r w:rsidRPr="00517303">
        <w:t>for what you have done to us.</w:t>
      </w:r>
    </w:p>
    <w:p w:rsidR="009C221F" w:rsidRPr="00517303" w:rsidRDefault="0072176C" w:rsidP="00E242F6">
      <w:pPr>
        <w:pStyle w:val="PsalmLine1Continued"/>
        <w:ind w:hanging="547"/>
      </w:pPr>
      <w:r w:rsidRPr="00517303">
        <w:rPr>
          <w:rStyle w:val="Verse"/>
        </w:rPr>
        <w:t>9</w:t>
      </w:r>
      <w:r w:rsidR="009C221F" w:rsidRPr="00517303">
        <w:t>How blessed will be the one who seizes your young children</w:t>
      </w:r>
    </w:p>
    <w:p w:rsidR="009C221F" w:rsidRPr="00517303" w:rsidRDefault="009C221F" w:rsidP="00194D91">
      <w:pPr>
        <w:pStyle w:val="PsalmLine2"/>
      </w:pPr>
      <w:r w:rsidRPr="00517303">
        <w:t>and pulverizes them against the cliff!</w:t>
      </w:r>
    </w:p>
    <w:p w:rsidR="009C221F" w:rsidRPr="00517303" w:rsidRDefault="009C221F" w:rsidP="00137974">
      <w:pPr>
        <w:pStyle w:val="Heading4"/>
      </w:pPr>
      <w:bookmarkStart w:id="12029" w:name="_Toc192770131"/>
      <w:bookmarkStart w:id="12030" w:name="_Toc199921680"/>
      <w:bookmarkStart w:id="12031" w:name="_Toc201837864"/>
      <w:bookmarkStart w:id="12032" w:name="_Toc226804070"/>
      <w:bookmarkStart w:id="12033" w:name="_Toc230432944"/>
      <w:bookmarkStart w:id="12034" w:name="_Toc242946484"/>
      <w:bookmarkStart w:id="12035" w:name="_Toc265248998"/>
      <w:r w:rsidRPr="00517303">
        <w:t>Psalm</w:t>
      </w:r>
      <w:r w:rsidR="00E242F6" w:rsidRPr="00517303">
        <w:t xml:space="preserve"> 138</w:t>
      </w:r>
      <w:bookmarkEnd w:id="12029"/>
      <w:bookmarkEnd w:id="12030"/>
      <w:bookmarkEnd w:id="12031"/>
      <w:bookmarkEnd w:id="12032"/>
      <w:bookmarkEnd w:id="12033"/>
      <w:bookmarkEnd w:id="12034"/>
      <w:bookmarkEnd w:id="12035"/>
    </w:p>
    <w:p w:rsidR="009C221F" w:rsidRPr="00517303" w:rsidRDefault="009C221F" w:rsidP="009C221F">
      <w:pPr>
        <w:pStyle w:val="Heading5"/>
      </w:pPr>
      <w:bookmarkStart w:id="12036" w:name="_Toc192770132"/>
      <w:bookmarkStart w:id="12037" w:name="_Toc201837865"/>
      <w:bookmarkStart w:id="12038" w:name="_Toc226804071"/>
      <w:bookmarkStart w:id="12039" w:name="_Toc230432945"/>
      <w:bookmarkStart w:id="12040" w:name="_Toc242946485"/>
      <w:bookmarkStart w:id="12041" w:name="_Toc265248999"/>
      <w:r w:rsidRPr="00517303">
        <w:t>Thanksgiving to God</w:t>
      </w:r>
      <w:bookmarkEnd w:id="12036"/>
      <w:bookmarkEnd w:id="12037"/>
      <w:bookmarkEnd w:id="12038"/>
      <w:bookmarkEnd w:id="12039"/>
      <w:bookmarkEnd w:id="12040"/>
      <w:bookmarkEnd w:id="12041"/>
    </w:p>
    <w:p w:rsidR="009C221F" w:rsidRPr="00517303" w:rsidRDefault="009C221F" w:rsidP="00E242F6">
      <w:pPr>
        <w:pStyle w:val="PsalmLine1Continued"/>
        <w:ind w:hanging="547"/>
      </w:pPr>
      <w:r w:rsidRPr="00517303">
        <w:rPr>
          <w:rStyle w:val="Verse"/>
        </w:rPr>
        <w:t>1</w:t>
      </w:r>
      <w:r w:rsidRPr="00517303">
        <w:rPr>
          <w:smallCaps/>
        </w:rPr>
        <w:t>Lord</w:t>
      </w:r>
      <w:r w:rsidRPr="00517303">
        <w:t>,</w:t>
      </w:r>
      <w:r w:rsidRPr="00517303">
        <w:rPr>
          <w:rStyle w:val="FootnoteReference"/>
        </w:rPr>
        <w:footnoteReference w:id="8013"/>
      </w:r>
      <w:r w:rsidRPr="00517303">
        <w:t xml:space="preserve"> I thank</w:t>
      </w:r>
      <w:r w:rsidRPr="00517303">
        <w:rPr>
          <w:rStyle w:val="FootnoteReference"/>
        </w:rPr>
        <w:footnoteReference w:id="8014"/>
      </w:r>
      <w:r w:rsidRPr="00517303">
        <w:t xml:space="preserve"> you with all of my heart;</w:t>
      </w:r>
    </w:p>
    <w:p w:rsidR="009C221F" w:rsidRPr="00517303" w:rsidRDefault="009C221F" w:rsidP="00194D91">
      <w:pPr>
        <w:pStyle w:val="PsalmLine2"/>
      </w:pPr>
      <w:r w:rsidRPr="00517303">
        <w:t>because you heard the words that I spoke,</w:t>
      </w:r>
      <w:r w:rsidRPr="00517303">
        <w:rPr>
          <w:rStyle w:val="FootnoteReference"/>
        </w:rPr>
        <w:footnoteReference w:id="8015"/>
      </w:r>
    </w:p>
    <w:p w:rsidR="009C221F" w:rsidRPr="00517303" w:rsidRDefault="009C221F" w:rsidP="00194D91">
      <w:pPr>
        <w:pStyle w:val="PsalmLine3"/>
      </w:pPr>
      <w:r w:rsidRPr="00517303">
        <w:t>I will sing your praise before the heavenly beings.</w:t>
      </w:r>
      <w:r w:rsidRPr="00517303">
        <w:rPr>
          <w:rStyle w:val="FootnoteReference"/>
        </w:rPr>
        <w:footnoteReference w:id="8016"/>
      </w:r>
    </w:p>
    <w:p w:rsidR="009C221F" w:rsidRPr="00517303" w:rsidRDefault="009C221F" w:rsidP="00E242F6">
      <w:pPr>
        <w:pStyle w:val="PsalmLine1Continued"/>
        <w:ind w:hanging="547"/>
      </w:pPr>
      <w:r w:rsidRPr="00517303">
        <w:rPr>
          <w:rStyle w:val="Verse"/>
        </w:rPr>
        <w:t>2</w:t>
      </w:r>
      <w:r w:rsidRPr="00517303">
        <w:t xml:space="preserve">I will bow down in worship toward your holy </w:t>
      </w:r>
      <w:r w:rsidR="0080610C" w:rsidRPr="00517303">
        <w:t>Temple</w:t>
      </w:r>
    </w:p>
    <w:p w:rsidR="009C221F" w:rsidRPr="00517303" w:rsidRDefault="009C221F" w:rsidP="00194D91">
      <w:pPr>
        <w:pStyle w:val="PsalmLine2"/>
      </w:pPr>
      <w:r w:rsidRPr="00517303">
        <w:t>and give thanks to your name for your gracious love and truth,</w:t>
      </w:r>
    </w:p>
    <w:p w:rsidR="009C221F" w:rsidRPr="00517303" w:rsidRDefault="009C221F" w:rsidP="00E242F6">
      <w:pPr>
        <w:pStyle w:val="PsalmLine1Continued"/>
        <w:ind w:hanging="547"/>
      </w:pPr>
      <w:r w:rsidRPr="00517303">
        <w:t>for you have done great things</w:t>
      </w:r>
    </w:p>
    <w:p w:rsidR="009C221F" w:rsidRPr="00517303" w:rsidRDefault="009C221F" w:rsidP="00194D91">
      <w:pPr>
        <w:pStyle w:val="PsalmLine2"/>
      </w:pPr>
      <w:r w:rsidRPr="00517303">
        <w:t>to carry out your word</w:t>
      </w:r>
    </w:p>
    <w:p w:rsidR="009C221F" w:rsidRPr="00517303" w:rsidRDefault="009C221F" w:rsidP="00194D91">
      <w:pPr>
        <w:pStyle w:val="PsalmLine3"/>
      </w:pPr>
      <w:r w:rsidRPr="00517303">
        <w:t>consistent with your name.</w:t>
      </w:r>
    </w:p>
    <w:p w:rsidR="009C221F" w:rsidRPr="00517303" w:rsidRDefault="009C221F" w:rsidP="00E242F6">
      <w:pPr>
        <w:pStyle w:val="PsalmLine1Continued"/>
        <w:ind w:hanging="547"/>
      </w:pPr>
      <w:r w:rsidRPr="00517303">
        <w:rPr>
          <w:rStyle w:val="Verse"/>
        </w:rPr>
        <w:t>3</w:t>
      </w:r>
      <w:r w:rsidRPr="00517303">
        <w:t>When</w:t>
      </w:r>
      <w:r w:rsidRPr="00517303">
        <w:rPr>
          <w:rStyle w:val="FootnoteReference"/>
        </w:rPr>
        <w:footnoteReference w:id="8017"/>
      </w:r>
      <w:r w:rsidRPr="00517303">
        <w:t xml:space="preserve"> I called out, you answered me;</w:t>
      </w:r>
    </w:p>
    <w:p w:rsidR="009C221F" w:rsidRPr="00517303" w:rsidRDefault="009C221F" w:rsidP="00194D91">
      <w:pPr>
        <w:pStyle w:val="PsalmLine2"/>
      </w:pPr>
      <w:r w:rsidRPr="00517303">
        <w:t>you strengthened me.</w:t>
      </w:r>
    </w:p>
    <w:p w:rsidR="009C221F" w:rsidRPr="00517303" w:rsidRDefault="009C221F" w:rsidP="00E242F6">
      <w:pPr>
        <w:pStyle w:val="PsalmLine1"/>
        <w:ind w:hanging="547"/>
      </w:pPr>
      <w:r w:rsidRPr="00517303">
        <w:rPr>
          <w:rStyle w:val="Verse"/>
        </w:rPr>
        <w:t>4</w:t>
      </w:r>
      <w:r w:rsidRPr="00517303">
        <w:t>L</w:t>
      </w:r>
      <w:r w:rsidRPr="00517303">
        <w:rPr>
          <w:smallCaps/>
        </w:rPr>
        <w:t>ord</w:t>
      </w:r>
      <w:r w:rsidRPr="00517303">
        <w:t>, all the kings of the earth will give you thanks,</w:t>
      </w:r>
    </w:p>
    <w:p w:rsidR="009C221F" w:rsidRPr="00517303" w:rsidRDefault="009C221F" w:rsidP="00194D91">
      <w:pPr>
        <w:pStyle w:val="PsalmLine2"/>
      </w:pPr>
      <w:r w:rsidRPr="00517303">
        <w:t>for they have heard what you have spoken.</w:t>
      </w:r>
      <w:r w:rsidRPr="00517303">
        <w:rPr>
          <w:rStyle w:val="FootnoteReference"/>
        </w:rPr>
        <w:footnoteReference w:id="8018"/>
      </w:r>
    </w:p>
    <w:p w:rsidR="009C221F" w:rsidRPr="00517303" w:rsidRDefault="009C221F" w:rsidP="00E242F6">
      <w:pPr>
        <w:pStyle w:val="PsalmLine1Continued"/>
        <w:ind w:hanging="547"/>
      </w:pPr>
      <w:r w:rsidRPr="00517303">
        <w:rPr>
          <w:rStyle w:val="Verse"/>
        </w:rPr>
        <w:t>5</w:t>
      </w:r>
      <w:r w:rsidRPr="00517303">
        <w:t xml:space="preserve">They will sing about the ways of the </w:t>
      </w:r>
      <w:r w:rsidRPr="00517303">
        <w:rPr>
          <w:smallCaps/>
        </w:rPr>
        <w:t>Lord</w:t>
      </w:r>
      <w:r w:rsidRPr="00517303">
        <w:t>,</w:t>
      </w:r>
    </w:p>
    <w:p w:rsidR="009C221F" w:rsidRPr="00517303" w:rsidRDefault="009C221F" w:rsidP="00194D91">
      <w:pPr>
        <w:pStyle w:val="PsalmLine2"/>
      </w:pPr>
      <w:r w:rsidRPr="00517303">
        <w:t xml:space="preserve">for great is the glory of the </w:t>
      </w:r>
      <w:r w:rsidRPr="00517303">
        <w:rPr>
          <w:smallCaps/>
        </w:rPr>
        <w:t>Lord!</w:t>
      </w:r>
    </w:p>
    <w:p w:rsidR="009C221F" w:rsidRPr="00517303" w:rsidRDefault="009C221F" w:rsidP="00E242F6">
      <w:pPr>
        <w:pStyle w:val="PsalmLine1Continued"/>
        <w:ind w:hanging="547"/>
      </w:pPr>
      <w:r w:rsidRPr="00517303">
        <w:rPr>
          <w:rStyle w:val="Verse"/>
        </w:rPr>
        <w:t>6</w:t>
      </w:r>
      <w:r w:rsidRPr="00517303">
        <w:t xml:space="preserve">Though the </w:t>
      </w:r>
      <w:r w:rsidRPr="00517303">
        <w:rPr>
          <w:smallCaps/>
        </w:rPr>
        <w:t>Lord</w:t>
      </w:r>
      <w:r w:rsidRPr="00517303">
        <w:t xml:space="preserve"> is highly exalted,</w:t>
      </w:r>
    </w:p>
    <w:p w:rsidR="009C221F" w:rsidRPr="00517303" w:rsidRDefault="009C221F" w:rsidP="00194D91">
      <w:pPr>
        <w:pStyle w:val="PsalmLine2"/>
      </w:pPr>
      <w:r w:rsidRPr="00517303">
        <w:t>yet he pays attention to those who are lowly regarded,</w:t>
      </w:r>
    </w:p>
    <w:p w:rsidR="009C221F" w:rsidRPr="00517303" w:rsidRDefault="009C221F" w:rsidP="00194D91">
      <w:pPr>
        <w:pStyle w:val="PsalmLine3"/>
      </w:pPr>
      <w:r w:rsidRPr="00517303">
        <w:t>but he is aware of the arrogant from afar.</w:t>
      </w:r>
    </w:p>
    <w:p w:rsidR="009C221F" w:rsidRPr="00517303" w:rsidRDefault="009C221F" w:rsidP="00E242F6">
      <w:pPr>
        <w:pStyle w:val="PsalmLine1"/>
        <w:ind w:hanging="547"/>
      </w:pPr>
      <w:r w:rsidRPr="00517303">
        <w:rPr>
          <w:rStyle w:val="Verse"/>
        </w:rPr>
        <w:t>7</w:t>
      </w:r>
      <w:r w:rsidRPr="00517303">
        <w:t>Though I walk straight into trouble,</w:t>
      </w:r>
    </w:p>
    <w:p w:rsidR="009C221F" w:rsidRPr="00517303" w:rsidRDefault="009C221F" w:rsidP="00194D91">
      <w:pPr>
        <w:pStyle w:val="PsalmLine2"/>
      </w:pPr>
      <w:r w:rsidRPr="00517303">
        <w:t>you preserve my life,</w:t>
      </w:r>
    </w:p>
    <w:p w:rsidR="009C221F" w:rsidRPr="00517303" w:rsidRDefault="009C221F" w:rsidP="00E242F6">
      <w:pPr>
        <w:pStyle w:val="PsalmLine1Continued"/>
        <w:ind w:hanging="547"/>
      </w:pPr>
      <w:r w:rsidRPr="00517303">
        <w:t>stretching out your hand</w:t>
      </w:r>
    </w:p>
    <w:p w:rsidR="009C221F" w:rsidRPr="00517303" w:rsidRDefault="009C221F" w:rsidP="00194D91">
      <w:pPr>
        <w:pStyle w:val="PsalmLine2"/>
      </w:pPr>
      <w:r w:rsidRPr="00517303">
        <w:t>to fight the vehemence of my enemies,</w:t>
      </w:r>
    </w:p>
    <w:p w:rsidR="009C221F" w:rsidRPr="00517303" w:rsidRDefault="009C221F" w:rsidP="00194D91">
      <w:pPr>
        <w:pStyle w:val="PsalmLine3"/>
      </w:pPr>
      <w:r w:rsidRPr="00517303">
        <w:t>and your right hand delivers me.</w:t>
      </w:r>
    </w:p>
    <w:p w:rsidR="009C221F" w:rsidRPr="00517303" w:rsidRDefault="009C221F" w:rsidP="00E242F6">
      <w:pPr>
        <w:pStyle w:val="PsalmLine1Continued"/>
        <w:ind w:hanging="547"/>
      </w:pPr>
      <w:r w:rsidRPr="00517303">
        <w:rPr>
          <w:rStyle w:val="Verse"/>
        </w:rPr>
        <w:t>8</w:t>
      </w:r>
      <w:r w:rsidRPr="00517303">
        <w:t xml:space="preserve">The </w:t>
      </w:r>
      <w:r w:rsidRPr="00517303">
        <w:rPr>
          <w:smallCaps/>
        </w:rPr>
        <w:t>Lord</w:t>
      </w:r>
      <w:r w:rsidRPr="00517303">
        <w:t xml:space="preserve"> will complete what his purpose is for me.</w:t>
      </w:r>
    </w:p>
    <w:p w:rsidR="009C221F" w:rsidRPr="00517303" w:rsidRDefault="009C221F" w:rsidP="00194D91">
      <w:pPr>
        <w:pStyle w:val="PsalmLine2"/>
      </w:pPr>
      <w:r w:rsidRPr="00517303">
        <w:t>L</w:t>
      </w:r>
      <w:r w:rsidRPr="00517303">
        <w:rPr>
          <w:smallCaps/>
        </w:rPr>
        <w:t>ord</w:t>
      </w:r>
      <w:r w:rsidRPr="00517303">
        <w:t>, your gracious love is eternal;</w:t>
      </w:r>
    </w:p>
    <w:p w:rsidR="009C221F" w:rsidRPr="00517303" w:rsidRDefault="009C221F" w:rsidP="00194D91">
      <w:pPr>
        <w:pStyle w:val="PsalmLine3"/>
      </w:pPr>
      <w:r w:rsidRPr="00517303">
        <w:t>do not abandon your personal work in me.</w:t>
      </w:r>
      <w:r w:rsidRPr="00517303">
        <w:rPr>
          <w:rStyle w:val="FootnoteReference"/>
        </w:rPr>
        <w:footnoteReference w:id="8019"/>
      </w:r>
    </w:p>
    <w:p w:rsidR="00942FC6" w:rsidRPr="00517303" w:rsidRDefault="00942FC6" w:rsidP="00137974">
      <w:pPr>
        <w:pStyle w:val="Heading4"/>
      </w:pPr>
      <w:bookmarkStart w:id="12042" w:name="_Toc265249000"/>
      <w:bookmarkStart w:id="12043" w:name="_Toc199921683"/>
      <w:r w:rsidRPr="00517303">
        <w:t>Psalm</w:t>
      </w:r>
      <w:r w:rsidR="00E242F6" w:rsidRPr="00517303">
        <w:t xml:space="preserve"> 139</w:t>
      </w:r>
      <w:bookmarkEnd w:id="12042"/>
    </w:p>
    <w:p w:rsidR="009C221F" w:rsidRPr="00517303" w:rsidRDefault="009C221F" w:rsidP="00057CD6">
      <w:pPr>
        <w:pStyle w:val="PsalmHeader"/>
        <w:outlineLvl w:val="9"/>
      </w:pPr>
      <w:bookmarkStart w:id="12044" w:name="_Toc199921684"/>
      <w:bookmarkEnd w:id="12043"/>
      <w:r w:rsidRPr="00517303">
        <w:t>To the Music Director: A Davidic Song</w:t>
      </w:r>
      <w:bookmarkEnd w:id="12044"/>
    </w:p>
    <w:p w:rsidR="009C221F" w:rsidRPr="00517303" w:rsidRDefault="009C221F" w:rsidP="00057CD6">
      <w:pPr>
        <w:pStyle w:val="Heading5"/>
      </w:pPr>
      <w:bookmarkStart w:id="12045" w:name="_Toc192770134"/>
      <w:bookmarkStart w:id="12046" w:name="_Toc201837867"/>
      <w:bookmarkStart w:id="12047" w:name="_Toc226804073"/>
      <w:bookmarkStart w:id="12048" w:name="_Toc230432947"/>
      <w:bookmarkStart w:id="12049" w:name="_Toc242946487"/>
      <w:bookmarkStart w:id="12050" w:name="_Toc265249001"/>
      <w:r w:rsidRPr="00517303">
        <w:t>God</w:t>
      </w:r>
      <w:r w:rsidR="00F85AB9" w:rsidRPr="00517303">
        <w:t>’</w:t>
      </w:r>
      <w:r w:rsidRPr="00517303">
        <w:t>s Knowledge and Presence</w:t>
      </w:r>
      <w:bookmarkEnd w:id="12045"/>
      <w:bookmarkEnd w:id="12046"/>
      <w:bookmarkEnd w:id="12047"/>
      <w:bookmarkEnd w:id="12048"/>
      <w:bookmarkEnd w:id="12049"/>
      <w:bookmarkEnd w:id="12050"/>
    </w:p>
    <w:p w:rsidR="009C221F" w:rsidRPr="00517303" w:rsidRDefault="009C221F" w:rsidP="00E242F6">
      <w:pPr>
        <w:pStyle w:val="PsalmLine1Continued"/>
        <w:ind w:hanging="547"/>
      </w:pPr>
      <w:r w:rsidRPr="00517303">
        <w:rPr>
          <w:rStyle w:val="Verse"/>
        </w:rPr>
        <w:t>1</w:t>
      </w:r>
      <w:r w:rsidRPr="00517303">
        <w:t>L</w:t>
      </w:r>
      <w:r w:rsidRPr="00517303">
        <w:rPr>
          <w:smallCaps/>
        </w:rPr>
        <w:t>ord</w:t>
      </w:r>
      <w:r w:rsidRPr="00517303">
        <w:t>, you have examined me;</w:t>
      </w:r>
    </w:p>
    <w:p w:rsidR="009C221F" w:rsidRPr="00517303" w:rsidRDefault="009C221F" w:rsidP="00057CD6">
      <w:pPr>
        <w:pStyle w:val="PsalmLine2"/>
      </w:pPr>
      <w:r w:rsidRPr="00517303">
        <w:t>you have known me.</w:t>
      </w:r>
    </w:p>
    <w:p w:rsidR="009C221F" w:rsidRPr="00517303" w:rsidRDefault="009C221F" w:rsidP="00E242F6">
      <w:pPr>
        <w:pStyle w:val="PsalmLine1Continued"/>
        <w:ind w:hanging="547"/>
      </w:pPr>
      <w:r w:rsidRPr="00517303">
        <w:rPr>
          <w:rStyle w:val="Verse"/>
        </w:rPr>
        <w:t>2</w:t>
      </w:r>
      <w:r w:rsidRPr="00517303">
        <w:t>You know when I rest</w:t>
      </w:r>
      <w:r w:rsidRPr="00517303">
        <w:rPr>
          <w:rStyle w:val="FootnoteReference"/>
        </w:rPr>
        <w:footnoteReference w:id="8020"/>
      </w:r>
    </w:p>
    <w:p w:rsidR="009C221F" w:rsidRPr="00517303" w:rsidRDefault="009C221F" w:rsidP="00057CD6">
      <w:pPr>
        <w:pStyle w:val="PsalmLine2"/>
      </w:pPr>
      <w:r w:rsidRPr="00517303">
        <w:t>and when I am active.</w:t>
      </w:r>
      <w:r w:rsidRPr="00517303">
        <w:rPr>
          <w:rStyle w:val="FootnoteReference"/>
        </w:rPr>
        <w:footnoteReference w:id="8021"/>
      </w:r>
    </w:p>
    <w:p w:rsidR="009C221F" w:rsidRPr="00517303" w:rsidRDefault="009C221F" w:rsidP="00E242F6">
      <w:pPr>
        <w:pStyle w:val="PsalmLine1Continued"/>
        <w:ind w:hanging="547"/>
      </w:pPr>
      <w:r w:rsidRPr="00517303">
        <w:t>You understand what I am thinking</w:t>
      </w:r>
    </w:p>
    <w:p w:rsidR="009C221F" w:rsidRPr="00517303" w:rsidRDefault="009C221F" w:rsidP="00057CD6">
      <w:pPr>
        <w:pStyle w:val="PsalmLine2"/>
      </w:pPr>
      <w:r w:rsidRPr="00517303">
        <w:t>when I am distant from you.</w:t>
      </w:r>
      <w:r w:rsidRPr="00517303">
        <w:rPr>
          <w:rStyle w:val="FootnoteReference"/>
        </w:rPr>
        <w:footnoteReference w:id="8022"/>
      </w:r>
    </w:p>
    <w:p w:rsidR="009C221F" w:rsidRPr="00517303" w:rsidRDefault="009C221F" w:rsidP="00E242F6">
      <w:pPr>
        <w:pStyle w:val="PsalmLine1Continued"/>
        <w:ind w:hanging="547"/>
      </w:pPr>
      <w:r w:rsidRPr="00517303">
        <w:rPr>
          <w:rStyle w:val="Verse"/>
        </w:rPr>
        <w:t>3</w:t>
      </w:r>
      <w:r w:rsidRPr="00517303">
        <w:t>You scrutinize my life and my rest;</w:t>
      </w:r>
      <w:r w:rsidRPr="00517303">
        <w:rPr>
          <w:rStyle w:val="FootnoteReference"/>
        </w:rPr>
        <w:footnoteReference w:id="8023"/>
      </w:r>
    </w:p>
    <w:p w:rsidR="009C221F" w:rsidRPr="00517303" w:rsidRDefault="009C221F" w:rsidP="00057CD6">
      <w:pPr>
        <w:pStyle w:val="PsalmLine2"/>
      </w:pPr>
      <w:r w:rsidRPr="00517303">
        <w:t>you are familiar with all of my ways.</w:t>
      </w:r>
    </w:p>
    <w:p w:rsidR="009C221F" w:rsidRPr="00517303" w:rsidRDefault="009C221F" w:rsidP="00E242F6">
      <w:pPr>
        <w:pStyle w:val="PsalmLine1Continued"/>
        <w:ind w:hanging="547"/>
      </w:pPr>
      <w:r w:rsidRPr="00517303">
        <w:rPr>
          <w:rStyle w:val="Verse"/>
        </w:rPr>
        <w:t>4</w:t>
      </w:r>
      <w:r w:rsidRPr="00517303">
        <w:t>Even before I have formed a word with my tongue,</w:t>
      </w:r>
    </w:p>
    <w:p w:rsidR="009C221F" w:rsidRPr="00517303" w:rsidRDefault="009C221F" w:rsidP="00057CD6">
      <w:pPr>
        <w:pStyle w:val="PsalmLine2"/>
      </w:pPr>
      <w:r w:rsidRPr="00517303">
        <w:t>you, L</w:t>
      </w:r>
      <w:r w:rsidRPr="00517303">
        <w:rPr>
          <w:smallCaps/>
        </w:rPr>
        <w:t>ord</w:t>
      </w:r>
      <w:r w:rsidRPr="00517303">
        <w:t>, know it completely!</w:t>
      </w:r>
    </w:p>
    <w:p w:rsidR="009C221F" w:rsidRPr="00517303" w:rsidRDefault="009C221F" w:rsidP="00E242F6">
      <w:pPr>
        <w:pStyle w:val="PsalmLine1Continued"/>
        <w:ind w:hanging="547"/>
      </w:pPr>
      <w:r w:rsidRPr="00517303">
        <w:rPr>
          <w:rStyle w:val="Verse"/>
        </w:rPr>
        <w:t>5</w:t>
      </w:r>
      <w:r w:rsidRPr="00517303">
        <w:t>You encircle me from back to front,</w:t>
      </w:r>
    </w:p>
    <w:p w:rsidR="009C221F" w:rsidRPr="00517303" w:rsidRDefault="009C221F" w:rsidP="00057CD6">
      <w:pPr>
        <w:pStyle w:val="PsalmLine2"/>
      </w:pPr>
      <w:r w:rsidRPr="00517303">
        <w:t>placing your hand upon me.</w:t>
      </w:r>
    </w:p>
    <w:p w:rsidR="009C221F" w:rsidRPr="00517303" w:rsidRDefault="009C221F" w:rsidP="00E242F6">
      <w:pPr>
        <w:pStyle w:val="PsalmLine1Continued"/>
        <w:ind w:hanging="547"/>
      </w:pPr>
      <w:r w:rsidRPr="00517303">
        <w:rPr>
          <w:rStyle w:val="Verse"/>
        </w:rPr>
        <w:t>6</w:t>
      </w:r>
      <w:r w:rsidRPr="00517303">
        <w:t>Knowledge like this is too amazing for me.</w:t>
      </w:r>
    </w:p>
    <w:p w:rsidR="009C221F" w:rsidRPr="00517303" w:rsidRDefault="009C221F" w:rsidP="00057CD6">
      <w:pPr>
        <w:pStyle w:val="PsalmLine2"/>
      </w:pPr>
      <w:r w:rsidRPr="00517303">
        <w:t>It is beyond my reach,</w:t>
      </w:r>
    </w:p>
    <w:p w:rsidR="009C221F" w:rsidRPr="00517303" w:rsidRDefault="009C221F" w:rsidP="00057CD6">
      <w:pPr>
        <w:pStyle w:val="PsalmLine3"/>
      </w:pPr>
      <w:r w:rsidRPr="00517303">
        <w:t>and I cannot fathom it.</w:t>
      </w:r>
    </w:p>
    <w:p w:rsidR="009C221F" w:rsidRPr="00517303" w:rsidRDefault="009C221F" w:rsidP="00057CD6">
      <w:pPr>
        <w:pStyle w:val="Heading5"/>
      </w:pPr>
      <w:bookmarkStart w:id="12051" w:name="_Toc192770135"/>
      <w:bookmarkStart w:id="12052" w:name="_Toc201837868"/>
      <w:bookmarkStart w:id="12053" w:name="_Toc226804074"/>
      <w:bookmarkStart w:id="12054" w:name="_Toc230432948"/>
      <w:bookmarkStart w:id="12055" w:name="_Toc242946488"/>
      <w:bookmarkStart w:id="12056" w:name="_Toc265249002"/>
      <w:r w:rsidRPr="00517303">
        <w:t>The Magnitude of God</w:t>
      </w:r>
      <w:bookmarkEnd w:id="12051"/>
      <w:bookmarkEnd w:id="12052"/>
      <w:bookmarkEnd w:id="12053"/>
      <w:bookmarkEnd w:id="12054"/>
      <w:bookmarkEnd w:id="12055"/>
      <w:bookmarkEnd w:id="12056"/>
    </w:p>
    <w:p w:rsidR="009C221F" w:rsidRPr="00517303" w:rsidRDefault="009C221F" w:rsidP="00E242F6">
      <w:pPr>
        <w:pStyle w:val="PsalmLine1Continued"/>
        <w:ind w:hanging="547"/>
      </w:pPr>
      <w:r w:rsidRPr="00517303">
        <w:rPr>
          <w:rStyle w:val="Verse"/>
        </w:rPr>
        <w:t>7</w:t>
      </w:r>
      <w:r w:rsidRPr="00517303">
        <w:t>Where can I flee from your spirit?</w:t>
      </w:r>
    </w:p>
    <w:p w:rsidR="009C221F" w:rsidRPr="00517303" w:rsidRDefault="009C221F" w:rsidP="00057CD6">
      <w:pPr>
        <w:pStyle w:val="PsalmLine2"/>
      </w:pPr>
      <w:r w:rsidRPr="00517303">
        <w:t xml:space="preserve">Or where </w:t>
      </w:r>
      <w:r w:rsidR="004144AF">
        <w:t>will</w:t>
      </w:r>
      <w:r w:rsidRPr="00517303">
        <w:t xml:space="preserve"> I run from your presence?</w:t>
      </w:r>
    </w:p>
    <w:p w:rsidR="009C221F" w:rsidRPr="00517303" w:rsidRDefault="009C221F" w:rsidP="00E242F6">
      <w:pPr>
        <w:pStyle w:val="PsalmLine1Continued"/>
        <w:ind w:hanging="547"/>
      </w:pPr>
      <w:r w:rsidRPr="00517303">
        <w:rPr>
          <w:rStyle w:val="Verse"/>
        </w:rPr>
        <w:t>8</w:t>
      </w:r>
      <w:r w:rsidRPr="00517303">
        <w:t>If I rise to heaven, there you are!</w:t>
      </w:r>
    </w:p>
    <w:p w:rsidR="009C221F" w:rsidRPr="00517303" w:rsidRDefault="009C221F" w:rsidP="00057CD6">
      <w:pPr>
        <w:pStyle w:val="PsalmLine2"/>
      </w:pPr>
      <w:r w:rsidRPr="00517303">
        <w:t>If I lay down with the dead,</w:t>
      </w:r>
      <w:r w:rsidRPr="00517303">
        <w:rPr>
          <w:rStyle w:val="FootnoteReference"/>
        </w:rPr>
        <w:footnoteReference w:id="8024"/>
      </w:r>
      <w:r w:rsidRPr="00517303">
        <w:t xml:space="preserve"> there you are!</w:t>
      </w:r>
    </w:p>
    <w:p w:rsidR="009C221F" w:rsidRPr="00517303" w:rsidRDefault="009C221F" w:rsidP="00E242F6">
      <w:pPr>
        <w:pStyle w:val="PsalmLine1Continued"/>
        <w:ind w:hanging="547"/>
      </w:pPr>
      <w:r w:rsidRPr="00517303">
        <w:rPr>
          <w:rStyle w:val="Verse"/>
        </w:rPr>
        <w:t>9</w:t>
      </w:r>
      <w:r w:rsidRPr="00517303">
        <w:t>If I take wings with the dawn</w:t>
      </w:r>
    </w:p>
    <w:p w:rsidR="009C221F" w:rsidRPr="00517303" w:rsidRDefault="009C221F" w:rsidP="00057CD6">
      <w:pPr>
        <w:pStyle w:val="PsalmLine2"/>
      </w:pPr>
      <w:r w:rsidRPr="00517303">
        <w:t>and settle down on the western horizon</w:t>
      </w:r>
      <w:r w:rsidRPr="00517303">
        <w:rPr>
          <w:rStyle w:val="FootnoteReference"/>
        </w:rPr>
        <w:footnoteReference w:id="8025"/>
      </w:r>
    </w:p>
    <w:p w:rsidR="009C221F" w:rsidRPr="00517303" w:rsidRDefault="009C221F" w:rsidP="00E242F6">
      <w:pPr>
        <w:pStyle w:val="PsalmLine1Continued"/>
        <w:ind w:hanging="547"/>
      </w:pPr>
      <w:r w:rsidRPr="00517303">
        <w:rPr>
          <w:rStyle w:val="Verse"/>
        </w:rPr>
        <w:t>10</w:t>
      </w:r>
      <w:r w:rsidRPr="00517303">
        <w:t>your hand will guide me there, too,</w:t>
      </w:r>
    </w:p>
    <w:p w:rsidR="009C221F" w:rsidRPr="00517303" w:rsidRDefault="009C221F" w:rsidP="00057CD6">
      <w:pPr>
        <w:pStyle w:val="PsalmLine2"/>
      </w:pPr>
      <w:r w:rsidRPr="00517303">
        <w:t>while your right hand keeps a firm grip on me.</w:t>
      </w:r>
    </w:p>
    <w:p w:rsidR="009C221F" w:rsidRPr="00517303" w:rsidRDefault="009C221F" w:rsidP="00E242F6">
      <w:pPr>
        <w:pStyle w:val="PsalmLine1Continued"/>
        <w:ind w:hanging="547"/>
      </w:pPr>
      <w:r w:rsidRPr="00517303">
        <w:rPr>
          <w:rStyle w:val="Verse"/>
        </w:rPr>
        <w:t>11</w:t>
      </w:r>
      <w:r w:rsidRPr="00517303">
        <w:t>If I say, “Darkness will surely conceal me,</w:t>
      </w:r>
    </w:p>
    <w:p w:rsidR="009C221F" w:rsidRPr="00517303" w:rsidRDefault="009C221F" w:rsidP="00057CD6">
      <w:pPr>
        <w:pStyle w:val="PsalmLine2"/>
      </w:pPr>
      <w:r w:rsidRPr="00517303">
        <w:t>and the light around me will become night,”</w:t>
      </w:r>
      <w:r w:rsidRPr="00517303">
        <w:rPr>
          <w:rStyle w:val="FootnoteReference"/>
        </w:rPr>
        <w:footnoteReference w:id="8026"/>
      </w:r>
    </w:p>
    <w:p w:rsidR="009C221F" w:rsidRPr="00517303" w:rsidRDefault="009C221F" w:rsidP="00E242F6">
      <w:pPr>
        <w:pStyle w:val="PsalmLine1Continued"/>
        <w:ind w:hanging="547"/>
      </w:pPr>
      <w:r w:rsidRPr="00517303">
        <w:rPr>
          <w:rStyle w:val="Verse"/>
        </w:rPr>
        <w:t>12</w:t>
      </w:r>
      <w:r w:rsidRPr="00517303">
        <w:t>even darkness isn</w:t>
      </w:r>
      <w:r w:rsidR="00F85AB9" w:rsidRPr="00517303">
        <w:t>’</w:t>
      </w:r>
      <w:r w:rsidRPr="00517303">
        <w:t>t dark to you,</w:t>
      </w:r>
    </w:p>
    <w:p w:rsidR="009C221F" w:rsidRPr="00517303" w:rsidRDefault="009C221F" w:rsidP="00057CD6">
      <w:pPr>
        <w:pStyle w:val="PsalmLine2"/>
      </w:pPr>
      <w:r w:rsidRPr="00517303">
        <w:t>darkness and light are the same to you.</w:t>
      </w:r>
      <w:r w:rsidRPr="00517303">
        <w:rPr>
          <w:rStyle w:val="FootnoteReference"/>
        </w:rPr>
        <w:footnoteReference w:id="8027"/>
      </w:r>
    </w:p>
    <w:p w:rsidR="009C221F" w:rsidRPr="00517303" w:rsidRDefault="009C221F" w:rsidP="00E242F6">
      <w:pPr>
        <w:pStyle w:val="PsalmLine1"/>
        <w:ind w:hanging="547"/>
      </w:pPr>
      <w:r w:rsidRPr="00517303">
        <w:rPr>
          <w:rStyle w:val="Verse"/>
        </w:rPr>
        <w:t>13</w:t>
      </w:r>
      <w:r w:rsidRPr="00517303">
        <w:t>It was you who formed my internal organs,</w:t>
      </w:r>
      <w:r w:rsidRPr="00517303">
        <w:rPr>
          <w:rStyle w:val="FootnoteReference"/>
        </w:rPr>
        <w:footnoteReference w:id="8028"/>
      </w:r>
    </w:p>
    <w:p w:rsidR="009C221F" w:rsidRPr="00517303" w:rsidRDefault="009C221F" w:rsidP="00057CD6">
      <w:pPr>
        <w:pStyle w:val="PsalmLine2"/>
      </w:pPr>
      <w:r w:rsidRPr="00517303">
        <w:t>fashioning me within my mother</w:t>
      </w:r>
      <w:r w:rsidR="00F85AB9" w:rsidRPr="00517303">
        <w:t>’</w:t>
      </w:r>
      <w:r w:rsidRPr="00517303">
        <w:t>s womb.</w:t>
      </w:r>
    </w:p>
    <w:p w:rsidR="009C221F" w:rsidRPr="00517303" w:rsidRDefault="009C221F" w:rsidP="00E242F6">
      <w:pPr>
        <w:pStyle w:val="PsalmLine1Continued"/>
        <w:ind w:hanging="547"/>
      </w:pPr>
      <w:r w:rsidRPr="00517303">
        <w:rPr>
          <w:rStyle w:val="Verse"/>
        </w:rPr>
        <w:t>14</w:t>
      </w:r>
      <w:r w:rsidRPr="00517303">
        <w:t>I praise you,</w:t>
      </w:r>
    </w:p>
    <w:p w:rsidR="009C221F" w:rsidRPr="00517303" w:rsidRDefault="009C221F" w:rsidP="00057CD6">
      <w:pPr>
        <w:pStyle w:val="PsalmLine2"/>
      </w:pPr>
      <w:r w:rsidRPr="00517303">
        <w:t>because you are fearful and wondrous!</w:t>
      </w:r>
      <w:r w:rsidRPr="00517303">
        <w:rPr>
          <w:rStyle w:val="FootnoteReference"/>
        </w:rPr>
        <w:footnoteReference w:id="8029"/>
      </w:r>
    </w:p>
    <w:p w:rsidR="009C221F" w:rsidRPr="00517303" w:rsidRDefault="009C221F" w:rsidP="00E242F6">
      <w:pPr>
        <w:pStyle w:val="PsalmLine1Continued"/>
        <w:ind w:hanging="547"/>
      </w:pPr>
      <w:r w:rsidRPr="00517303">
        <w:t>Your work is wonderful,</w:t>
      </w:r>
    </w:p>
    <w:p w:rsidR="009C221F" w:rsidRPr="00517303" w:rsidRDefault="009C221F" w:rsidP="00057CD6">
      <w:pPr>
        <w:pStyle w:val="PsalmLine2"/>
      </w:pPr>
      <w:r w:rsidRPr="00517303">
        <w:t>and I am fully aware of it.</w:t>
      </w:r>
    </w:p>
    <w:p w:rsidR="009C221F" w:rsidRPr="00517303" w:rsidRDefault="009C221F" w:rsidP="00E242F6">
      <w:pPr>
        <w:pStyle w:val="PsalmLine1Continued"/>
        <w:ind w:hanging="547"/>
      </w:pPr>
      <w:r w:rsidRPr="00517303">
        <w:rPr>
          <w:rStyle w:val="Verse"/>
        </w:rPr>
        <w:t>15</w:t>
      </w:r>
      <w:r w:rsidRPr="00517303">
        <w:t>My frame was not hidden from you</w:t>
      </w:r>
    </w:p>
    <w:p w:rsidR="009C221F" w:rsidRPr="00517303" w:rsidRDefault="009C221F" w:rsidP="00057CD6">
      <w:pPr>
        <w:pStyle w:val="PsalmLine2"/>
      </w:pPr>
      <w:r w:rsidRPr="00517303">
        <w:t>while I was being crafted in a hidden place,</w:t>
      </w:r>
    </w:p>
    <w:p w:rsidR="009C221F" w:rsidRPr="00517303" w:rsidRDefault="009C221F" w:rsidP="00057CD6">
      <w:pPr>
        <w:pStyle w:val="PsalmLine3"/>
      </w:pPr>
      <w:r w:rsidRPr="00517303">
        <w:t>knit together in the depths of the earth.</w:t>
      </w:r>
    </w:p>
    <w:p w:rsidR="009C221F" w:rsidRPr="00517303" w:rsidRDefault="009C221F" w:rsidP="00E242F6">
      <w:pPr>
        <w:pStyle w:val="PsalmLine1Continued"/>
        <w:ind w:hanging="547"/>
      </w:pPr>
      <w:r w:rsidRPr="00517303">
        <w:rPr>
          <w:rStyle w:val="Verse"/>
        </w:rPr>
        <w:t>16</w:t>
      </w:r>
      <w:r w:rsidRPr="00517303">
        <w:t>Your eyes looked upon my embryo,</w:t>
      </w:r>
    </w:p>
    <w:p w:rsidR="009C221F" w:rsidRPr="00517303" w:rsidRDefault="009C221F" w:rsidP="00057CD6">
      <w:pPr>
        <w:pStyle w:val="PsalmLine2"/>
      </w:pPr>
      <w:r w:rsidRPr="00517303">
        <w:t>and everything was recorded in your book.</w:t>
      </w:r>
    </w:p>
    <w:p w:rsidR="009C221F" w:rsidRPr="00517303" w:rsidRDefault="009C221F" w:rsidP="00E242F6">
      <w:pPr>
        <w:pStyle w:val="PsalmLine1Continued"/>
        <w:ind w:hanging="547"/>
      </w:pPr>
      <w:r w:rsidRPr="00517303">
        <w:t>The days scheduled</w:t>
      </w:r>
      <w:r w:rsidRPr="00517303">
        <w:rPr>
          <w:rStyle w:val="FootnoteReference"/>
        </w:rPr>
        <w:footnoteReference w:id="8030"/>
      </w:r>
      <w:r w:rsidRPr="00517303">
        <w:t xml:space="preserve"> for my formation were inscribed,</w:t>
      </w:r>
    </w:p>
    <w:p w:rsidR="009C221F" w:rsidRPr="00517303" w:rsidRDefault="009C221F" w:rsidP="00057CD6">
      <w:pPr>
        <w:pStyle w:val="PsalmLine2"/>
      </w:pPr>
      <w:r w:rsidRPr="00517303">
        <w:t>even though not one of them had come yet.</w:t>
      </w:r>
      <w:r w:rsidRPr="00517303">
        <w:rPr>
          <w:rStyle w:val="FootnoteReference"/>
        </w:rPr>
        <w:footnoteReference w:id="8031"/>
      </w:r>
    </w:p>
    <w:p w:rsidR="009C221F" w:rsidRPr="00517303" w:rsidRDefault="009C221F" w:rsidP="00E242F6">
      <w:pPr>
        <w:pStyle w:val="PsalmLine1"/>
        <w:ind w:hanging="547"/>
      </w:pPr>
      <w:r w:rsidRPr="00517303">
        <w:rPr>
          <w:rStyle w:val="Verse"/>
        </w:rPr>
        <w:t>17</w:t>
      </w:r>
      <w:r w:rsidRPr="00517303">
        <w:t>How deep</w:t>
      </w:r>
      <w:r w:rsidRPr="00517303">
        <w:rPr>
          <w:rStyle w:val="FootnoteReference"/>
        </w:rPr>
        <w:footnoteReference w:id="8032"/>
      </w:r>
      <w:r w:rsidRPr="00517303">
        <w:t xml:space="preserve"> are your thoughts, God!</w:t>
      </w:r>
    </w:p>
    <w:p w:rsidR="009C221F" w:rsidRPr="00517303" w:rsidRDefault="009C221F" w:rsidP="00057CD6">
      <w:pPr>
        <w:pStyle w:val="PsalmLine2"/>
      </w:pPr>
      <w:r w:rsidRPr="00517303">
        <w:t>How great is their number!</w:t>
      </w:r>
    </w:p>
    <w:p w:rsidR="009C221F" w:rsidRPr="00517303" w:rsidRDefault="009C221F" w:rsidP="00E242F6">
      <w:pPr>
        <w:pStyle w:val="PsalmLine1Continued"/>
        <w:ind w:hanging="547"/>
      </w:pPr>
      <w:r w:rsidRPr="00517303">
        <w:rPr>
          <w:rStyle w:val="Verse"/>
        </w:rPr>
        <w:t>18</w:t>
      </w:r>
      <w:r w:rsidRPr="00517303">
        <w:t>Were I to count them,</w:t>
      </w:r>
    </w:p>
    <w:p w:rsidR="009C221F" w:rsidRPr="00517303" w:rsidRDefault="009C221F" w:rsidP="00057CD6">
      <w:pPr>
        <w:pStyle w:val="PsalmLine2"/>
      </w:pPr>
      <w:r w:rsidRPr="00517303">
        <w:t>they would number more than the sand.</w:t>
      </w:r>
    </w:p>
    <w:p w:rsidR="009C221F" w:rsidRPr="00517303" w:rsidRDefault="009C221F" w:rsidP="00057CD6">
      <w:pPr>
        <w:pStyle w:val="PsalmLine3"/>
      </w:pPr>
      <w:r w:rsidRPr="00517303">
        <w:t>When I awake, I will be with you.</w:t>
      </w:r>
    </w:p>
    <w:p w:rsidR="009C221F" w:rsidRPr="00517303" w:rsidRDefault="009C221F" w:rsidP="00E242F6">
      <w:pPr>
        <w:pStyle w:val="PsalmLine1"/>
        <w:keepNext w:val="0"/>
        <w:ind w:hanging="547"/>
      </w:pPr>
      <w:r w:rsidRPr="00517303">
        <w:rPr>
          <w:rStyle w:val="Verse"/>
        </w:rPr>
        <w:t>19</w:t>
      </w:r>
      <w:r w:rsidRPr="00517303">
        <w:t>God, if only you would execute the wicked,</w:t>
      </w:r>
    </w:p>
    <w:p w:rsidR="009C221F" w:rsidRPr="00517303" w:rsidRDefault="009C221F" w:rsidP="00057CD6">
      <w:pPr>
        <w:pStyle w:val="PsalmLine2"/>
      </w:pPr>
      <w:r w:rsidRPr="00517303">
        <w:t>so that</w:t>
      </w:r>
      <w:r w:rsidRPr="00517303">
        <w:rPr>
          <w:rStyle w:val="FootnoteReference"/>
        </w:rPr>
        <w:footnoteReference w:id="8033"/>
      </w:r>
      <w:r w:rsidRPr="00517303">
        <w:t xml:space="preserve"> the men guilty of bloodshed would get away from me,</w:t>
      </w:r>
    </w:p>
    <w:p w:rsidR="009C221F" w:rsidRPr="00517303" w:rsidRDefault="009C221F" w:rsidP="00E242F6">
      <w:pPr>
        <w:pStyle w:val="PsalmLine1Continued"/>
        <w:ind w:hanging="547"/>
      </w:pPr>
      <w:r w:rsidRPr="00517303">
        <w:rPr>
          <w:rStyle w:val="Verse"/>
        </w:rPr>
        <w:t>20</w:t>
      </w:r>
      <w:r w:rsidRPr="00517303">
        <w:t>who speak against you with evil motives,</w:t>
      </w:r>
    </w:p>
    <w:p w:rsidR="009C221F" w:rsidRPr="00517303" w:rsidRDefault="009C221F" w:rsidP="00057CD6">
      <w:pPr>
        <w:pStyle w:val="PsalmLine2"/>
      </w:pPr>
      <w:r w:rsidRPr="00517303">
        <w:t>your enemies who are acting in vain.</w:t>
      </w:r>
    </w:p>
    <w:p w:rsidR="009C221F" w:rsidRPr="00517303" w:rsidRDefault="009C221F" w:rsidP="00E242F6">
      <w:pPr>
        <w:pStyle w:val="PsalmLine1Continued"/>
        <w:ind w:hanging="547"/>
      </w:pPr>
      <w:r w:rsidRPr="00517303">
        <w:rPr>
          <w:rStyle w:val="Verse"/>
        </w:rPr>
        <w:t>21</w:t>
      </w:r>
      <w:r w:rsidRPr="00517303">
        <w:t>I hate those who hate you, L</w:t>
      </w:r>
      <w:r w:rsidRPr="00517303">
        <w:rPr>
          <w:smallCaps/>
        </w:rPr>
        <w:t>ord</w:t>
      </w:r>
      <w:r w:rsidRPr="00517303">
        <w:t>, do I not?</w:t>
      </w:r>
    </w:p>
    <w:p w:rsidR="009C221F" w:rsidRPr="00517303" w:rsidRDefault="009C221F" w:rsidP="00057CD6">
      <w:pPr>
        <w:pStyle w:val="PsalmLine2"/>
      </w:pPr>
      <w:r w:rsidRPr="00517303">
        <w:t>I loathe those who rebel against you, do I not ?</w:t>
      </w:r>
    </w:p>
    <w:p w:rsidR="009C221F" w:rsidRPr="00517303" w:rsidRDefault="009C221F" w:rsidP="00E242F6">
      <w:pPr>
        <w:pStyle w:val="PsalmLine1Continued"/>
        <w:ind w:hanging="547"/>
      </w:pPr>
      <w:r w:rsidRPr="00517303">
        <w:rPr>
          <w:rStyle w:val="Verse"/>
        </w:rPr>
        <w:t>22</w:t>
      </w:r>
      <w:r w:rsidRPr="00517303">
        <w:t>With consummate hatred I hate them;</w:t>
      </w:r>
    </w:p>
    <w:p w:rsidR="009C221F" w:rsidRPr="00517303" w:rsidRDefault="009C221F" w:rsidP="00057CD6">
      <w:pPr>
        <w:pStyle w:val="PsalmLine2"/>
      </w:pPr>
      <w:r w:rsidRPr="00517303">
        <w:t>I consider them my enemies.</w:t>
      </w:r>
    </w:p>
    <w:p w:rsidR="009C221F" w:rsidRPr="00517303" w:rsidRDefault="009C221F" w:rsidP="00E242F6">
      <w:pPr>
        <w:pStyle w:val="PsalmLine1"/>
        <w:ind w:hanging="547"/>
      </w:pPr>
      <w:r w:rsidRPr="00517303">
        <w:rPr>
          <w:rStyle w:val="Verse"/>
        </w:rPr>
        <w:t>23</w:t>
      </w:r>
      <w:r w:rsidRPr="00517303">
        <w:t>Examine me, God, and know my mind,</w:t>
      </w:r>
    </w:p>
    <w:p w:rsidR="009C221F" w:rsidRPr="00517303" w:rsidRDefault="009C221F" w:rsidP="00057CD6">
      <w:pPr>
        <w:pStyle w:val="PsalmLine2"/>
      </w:pPr>
      <w:r w:rsidRPr="00517303">
        <w:t>test me, and know my thoughts.</w:t>
      </w:r>
    </w:p>
    <w:p w:rsidR="009C221F" w:rsidRPr="00517303" w:rsidRDefault="009C221F" w:rsidP="00E242F6">
      <w:pPr>
        <w:pStyle w:val="PsalmLine1Continued"/>
        <w:ind w:hanging="547"/>
      </w:pPr>
      <w:r w:rsidRPr="00517303">
        <w:rPr>
          <w:rStyle w:val="Verse"/>
        </w:rPr>
        <w:t>24</w:t>
      </w:r>
      <w:r w:rsidRPr="00517303">
        <w:t>See if there is any offensive tendency</w:t>
      </w:r>
      <w:r w:rsidRPr="00517303">
        <w:rPr>
          <w:rStyle w:val="FootnoteReference"/>
        </w:rPr>
        <w:footnoteReference w:id="8034"/>
      </w:r>
      <w:r w:rsidRPr="00517303">
        <w:t xml:space="preserve"> in me,</w:t>
      </w:r>
    </w:p>
    <w:p w:rsidR="009C221F" w:rsidRPr="00517303" w:rsidRDefault="009C221F" w:rsidP="00057CD6">
      <w:pPr>
        <w:pStyle w:val="PsalmLine2"/>
      </w:pPr>
      <w:r w:rsidRPr="00517303">
        <w:t>and lead me in the eternal way.</w:t>
      </w:r>
    </w:p>
    <w:p w:rsidR="009C221F" w:rsidRPr="00517303" w:rsidRDefault="009C221F" w:rsidP="00137974">
      <w:pPr>
        <w:pStyle w:val="Heading4"/>
      </w:pPr>
      <w:bookmarkStart w:id="12057" w:name="_Toc192770136"/>
      <w:bookmarkStart w:id="12058" w:name="_Toc199921685"/>
      <w:bookmarkStart w:id="12059" w:name="_Toc201837869"/>
      <w:bookmarkStart w:id="12060" w:name="_Toc226804075"/>
      <w:bookmarkStart w:id="12061" w:name="_Toc230432949"/>
      <w:bookmarkStart w:id="12062" w:name="_Toc242946489"/>
      <w:bookmarkStart w:id="12063" w:name="_Toc265249003"/>
      <w:r w:rsidRPr="00517303">
        <w:t>Psalm</w:t>
      </w:r>
      <w:r w:rsidR="00E242F6" w:rsidRPr="00517303">
        <w:t xml:space="preserve"> 140</w:t>
      </w:r>
      <w:bookmarkEnd w:id="12057"/>
      <w:bookmarkEnd w:id="12058"/>
      <w:bookmarkEnd w:id="12059"/>
      <w:bookmarkEnd w:id="12060"/>
      <w:bookmarkEnd w:id="12061"/>
      <w:bookmarkEnd w:id="12062"/>
      <w:bookmarkEnd w:id="12063"/>
    </w:p>
    <w:p w:rsidR="009C221F" w:rsidRPr="00517303" w:rsidRDefault="009C221F" w:rsidP="00057CD6">
      <w:pPr>
        <w:pStyle w:val="PsalmHeader"/>
        <w:outlineLvl w:val="9"/>
      </w:pPr>
      <w:bookmarkStart w:id="12064" w:name="_Toc199921687"/>
      <w:r w:rsidRPr="00517303">
        <w:t>To the Music Director: A Davidic Song</w:t>
      </w:r>
      <w:bookmarkEnd w:id="12064"/>
    </w:p>
    <w:p w:rsidR="009C221F" w:rsidRPr="00517303" w:rsidRDefault="009C221F" w:rsidP="00057CD6">
      <w:pPr>
        <w:pStyle w:val="Heading5"/>
      </w:pPr>
      <w:bookmarkStart w:id="12065" w:name="_Toc192770137"/>
      <w:bookmarkStart w:id="12066" w:name="_Toc201837870"/>
      <w:bookmarkStart w:id="12067" w:name="_Toc226804076"/>
      <w:bookmarkStart w:id="12068" w:name="_Toc230432950"/>
      <w:bookmarkStart w:id="12069" w:name="_Toc242946490"/>
      <w:bookmarkStart w:id="12070" w:name="_Toc265249004"/>
      <w:r w:rsidRPr="00517303">
        <w:t>A Prayer for Deliverance</w:t>
      </w:r>
      <w:bookmarkEnd w:id="12065"/>
      <w:bookmarkEnd w:id="12066"/>
      <w:bookmarkEnd w:id="12067"/>
      <w:bookmarkEnd w:id="12068"/>
      <w:bookmarkEnd w:id="12069"/>
      <w:bookmarkEnd w:id="12070"/>
    </w:p>
    <w:p w:rsidR="009C221F" w:rsidRPr="00517303" w:rsidRDefault="009C221F" w:rsidP="00E242F6">
      <w:pPr>
        <w:pStyle w:val="PsalmLine1Continued"/>
        <w:ind w:hanging="547"/>
      </w:pPr>
      <w:r w:rsidRPr="00517303">
        <w:rPr>
          <w:rStyle w:val="Verse"/>
        </w:rPr>
        <w:t>1</w:t>
      </w:r>
      <w:r w:rsidRPr="00517303">
        <w:rPr>
          <w:rStyle w:val="FootnoteReference"/>
        </w:rPr>
        <w:footnoteReference w:id="8035"/>
      </w:r>
      <w:r w:rsidRPr="00517303">
        <w:t>Deliver me, L</w:t>
      </w:r>
      <w:r w:rsidRPr="00517303">
        <w:rPr>
          <w:smallCaps/>
        </w:rPr>
        <w:t>ord</w:t>
      </w:r>
      <w:r w:rsidRPr="00517303">
        <w:t>, from evil people,</w:t>
      </w:r>
    </w:p>
    <w:p w:rsidR="009C221F" w:rsidRPr="00517303" w:rsidRDefault="009C221F" w:rsidP="00057CD6">
      <w:pPr>
        <w:pStyle w:val="PsalmLine2"/>
      </w:pPr>
      <w:r w:rsidRPr="00517303">
        <w:t>preserve me from violent men,</w:t>
      </w:r>
    </w:p>
    <w:p w:rsidR="009C221F" w:rsidRPr="00517303" w:rsidRDefault="009C221F" w:rsidP="00E242F6">
      <w:pPr>
        <w:pStyle w:val="PsalmLine1Continued"/>
        <w:ind w:hanging="547"/>
      </w:pPr>
      <w:r w:rsidRPr="00517303">
        <w:rPr>
          <w:rStyle w:val="Verse"/>
        </w:rPr>
        <w:t>2</w:t>
      </w:r>
      <w:r w:rsidRPr="00517303">
        <w:t>who craft evil plans in their minds,</w:t>
      </w:r>
    </w:p>
    <w:p w:rsidR="009C221F" w:rsidRPr="00517303" w:rsidRDefault="009C221F" w:rsidP="00057CD6">
      <w:pPr>
        <w:pStyle w:val="PsalmLine2"/>
      </w:pPr>
      <w:r w:rsidRPr="00517303">
        <w:t>inciting wars every day.</w:t>
      </w:r>
      <w:r w:rsidRPr="00517303">
        <w:rPr>
          <w:rStyle w:val="FootnoteReference"/>
        </w:rPr>
        <w:footnoteReference w:id="8036"/>
      </w:r>
    </w:p>
    <w:p w:rsidR="009C221F" w:rsidRPr="00517303" w:rsidRDefault="009C221F" w:rsidP="00E242F6">
      <w:pPr>
        <w:pStyle w:val="PsalmLine1Continued"/>
        <w:ind w:hanging="547"/>
      </w:pPr>
      <w:r w:rsidRPr="00517303">
        <w:rPr>
          <w:rStyle w:val="Verse"/>
        </w:rPr>
        <w:t>3</w:t>
      </w:r>
      <w:r w:rsidRPr="00517303">
        <w:t>They sharpen their tongues like a serpent;</w:t>
      </w:r>
    </w:p>
    <w:p w:rsidR="00E242F6" w:rsidRPr="00517303" w:rsidRDefault="009C221F" w:rsidP="00057CD6">
      <w:pPr>
        <w:pStyle w:val="PsalmLine2"/>
      </w:pPr>
      <w:r w:rsidRPr="00517303">
        <w:t>the venom of vipers is on their lips.</w:t>
      </w:r>
    </w:p>
    <w:p w:rsidR="009C221F" w:rsidRPr="00517303" w:rsidRDefault="009C221F" w:rsidP="00E242F6">
      <w:pPr>
        <w:pStyle w:val="Interlude"/>
      </w:pPr>
      <w:r w:rsidRPr="00517303">
        <w:t>Interlude</w:t>
      </w:r>
    </w:p>
    <w:p w:rsidR="009C221F" w:rsidRPr="00517303" w:rsidRDefault="009C221F" w:rsidP="00E242F6">
      <w:pPr>
        <w:pStyle w:val="PsalmLine1"/>
        <w:keepNext w:val="0"/>
        <w:ind w:hanging="547"/>
      </w:pPr>
      <w:r w:rsidRPr="00517303">
        <w:rPr>
          <w:rStyle w:val="Verse"/>
        </w:rPr>
        <w:t>4</w:t>
      </w:r>
      <w:r w:rsidRPr="00517303">
        <w:t>Protect me, L</w:t>
      </w:r>
      <w:r w:rsidRPr="00517303">
        <w:rPr>
          <w:smallCaps/>
        </w:rPr>
        <w:t>ord</w:t>
      </w:r>
      <w:r w:rsidRPr="00517303">
        <w:t>, from the control of evil people,</w:t>
      </w:r>
    </w:p>
    <w:p w:rsidR="009C221F" w:rsidRPr="00517303" w:rsidRDefault="009C221F" w:rsidP="00057CD6">
      <w:pPr>
        <w:pStyle w:val="PsalmLine2"/>
      </w:pPr>
      <w:r w:rsidRPr="00517303">
        <w:t>from violent men who have planned to trip me.</w:t>
      </w:r>
    </w:p>
    <w:p w:rsidR="009C221F" w:rsidRPr="00517303" w:rsidRDefault="009C221F" w:rsidP="00E242F6">
      <w:pPr>
        <w:pStyle w:val="PsalmLine1Continued"/>
        <w:ind w:hanging="547"/>
      </w:pPr>
      <w:r w:rsidRPr="00517303">
        <w:rPr>
          <w:rStyle w:val="Verse"/>
        </w:rPr>
        <w:t>5</w:t>
      </w:r>
      <w:r w:rsidRPr="00517303">
        <w:t>The arrogant have laid a trap for me;</w:t>
      </w:r>
    </w:p>
    <w:p w:rsidR="009C221F" w:rsidRPr="00517303" w:rsidRDefault="009C221F" w:rsidP="00057CD6">
      <w:pPr>
        <w:pStyle w:val="PsalmLine2"/>
      </w:pPr>
      <w:r w:rsidRPr="00517303">
        <w:t>they have spread a net with ropes,</w:t>
      </w:r>
    </w:p>
    <w:p w:rsidR="00E242F6" w:rsidRPr="00517303" w:rsidRDefault="009C221F" w:rsidP="00057CD6">
      <w:pPr>
        <w:pStyle w:val="PsalmLine3"/>
      </w:pPr>
      <w:r w:rsidRPr="00517303">
        <w:t>lining it with snares along the way.</w:t>
      </w:r>
    </w:p>
    <w:p w:rsidR="009C221F" w:rsidRPr="00517303" w:rsidRDefault="009C221F" w:rsidP="00E242F6">
      <w:pPr>
        <w:pStyle w:val="Interlude"/>
      </w:pPr>
      <w:r w:rsidRPr="00517303">
        <w:t>Interlude</w:t>
      </w:r>
    </w:p>
    <w:p w:rsidR="009C221F" w:rsidRPr="00517303" w:rsidRDefault="009C221F" w:rsidP="00E242F6">
      <w:pPr>
        <w:pStyle w:val="PsalmLine1"/>
        <w:ind w:hanging="547"/>
      </w:pPr>
      <w:r w:rsidRPr="00517303">
        <w:rPr>
          <w:rStyle w:val="Verse"/>
        </w:rPr>
        <w:t>6</w:t>
      </w:r>
      <w:r w:rsidRPr="00517303">
        <w:t xml:space="preserve">So I say to the </w:t>
      </w:r>
      <w:r w:rsidRPr="00517303">
        <w:rPr>
          <w:smallCaps/>
        </w:rPr>
        <w:t>Lord</w:t>
      </w:r>
      <w:r w:rsidRPr="00517303">
        <w:t>, “You are my God;</w:t>
      </w:r>
    </w:p>
    <w:p w:rsidR="009C221F" w:rsidRPr="00517303" w:rsidRDefault="009C221F" w:rsidP="00057CD6">
      <w:pPr>
        <w:pStyle w:val="PsalmLine2"/>
      </w:pPr>
      <w:r w:rsidRPr="00517303">
        <w:t>listen to my voice</w:t>
      </w:r>
    </w:p>
    <w:p w:rsidR="009C221F" w:rsidRPr="00517303" w:rsidRDefault="009C221F" w:rsidP="00057CD6">
      <w:pPr>
        <w:pStyle w:val="PsalmLine3"/>
      </w:pPr>
      <w:r w:rsidRPr="00517303">
        <w:t>as I plead for mercy, L</w:t>
      </w:r>
      <w:r w:rsidRPr="00517303">
        <w:rPr>
          <w:smallCaps/>
        </w:rPr>
        <w:t>ord.</w:t>
      </w:r>
    </w:p>
    <w:p w:rsidR="009C221F" w:rsidRPr="00517303" w:rsidRDefault="009C221F" w:rsidP="00E242F6">
      <w:pPr>
        <w:pStyle w:val="PsalmLine1Continued"/>
        <w:ind w:hanging="547"/>
      </w:pPr>
      <w:r w:rsidRPr="00517303">
        <w:rPr>
          <w:rStyle w:val="Verse"/>
        </w:rPr>
        <w:t>7</w:t>
      </w:r>
      <w:r w:rsidRPr="00517303">
        <w:t>L</w:t>
      </w:r>
      <w:r w:rsidRPr="00517303">
        <w:rPr>
          <w:smallCaps/>
        </w:rPr>
        <w:t>ord</w:t>
      </w:r>
      <w:r w:rsidRPr="00517303">
        <w:t>, my Lord, my strong deliverer,</w:t>
      </w:r>
    </w:p>
    <w:p w:rsidR="009C221F" w:rsidRPr="00517303" w:rsidRDefault="009C221F" w:rsidP="00057CD6">
      <w:pPr>
        <w:pStyle w:val="PsalmLine2"/>
      </w:pPr>
      <w:r w:rsidRPr="00517303">
        <w:t>you have protected my head in the time</w:t>
      </w:r>
      <w:r w:rsidRPr="00517303">
        <w:rPr>
          <w:rStyle w:val="FootnoteReference"/>
        </w:rPr>
        <w:footnoteReference w:id="8037"/>
      </w:r>
      <w:r w:rsidRPr="00517303">
        <w:t xml:space="preserve"> of battle.</w:t>
      </w:r>
    </w:p>
    <w:p w:rsidR="009C221F" w:rsidRPr="00517303" w:rsidRDefault="009C221F" w:rsidP="00E242F6">
      <w:pPr>
        <w:pStyle w:val="PsalmLine1Continued"/>
        <w:ind w:hanging="547"/>
      </w:pPr>
      <w:r w:rsidRPr="00517303">
        <w:rPr>
          <w:rStyle w:val="Verse"/>
        </w:rPr>
        <w:t>8</w:t>
      </w:r>
      <w:r w:rsidRPr="00517303">
        <w:t>Never grant, L</w:t>
      </w:r>
      <w:r w:rsidRPr="00517303">
        <w:rPr>
          <w:smallCaps/>
        </w:rPr>
        <w:t>ord</w:t>
      </w:r>
      <w:r w:rsidRPr="00517303">
        <w:t>, the desires of the wicked;</w:t>
      </w:r>
    </w:p>
    <w:p w:rsidR="009C221F" w:rsidRPr="00517303" w:rsidRDefault="009C221F" w:rsidP="00057CD6">
      <w:pPr>
        <w:pStyle w:val="PsalmLine2"/>
      </w:pPr>
      <w:r w:rsidRPr="00517303">
        <w:t>never condone their plans</w:t>
      </w:r>
    </w:p>
    <w:p w:rsidR="00E242F6" w:rsidRPr="00517303" w:rsidRDefault="009C221F" w:rsidP="00057CD6">
      <w:pPr>
        <w:pStyle w:val="PsalmLine3"/>
      </w:pPr>
      <w:r w:rsidRPr="00517303">
        <w:t>s</w:t>
      </w:r>
      <w:r w:rsidR="00E242F6" w:rsidRPr="00517303">
        <w:t>o they cannot exalt themselves.</w:t>
      </w:r>
    </w:p>
    <w:p w:rsidR="009C221F" w:rsidRPr="00517303" w:rsidRDefault="009C221F" w:rsidP="00E242F6">
      <w:pPr>
        <w:pStyle w:val="Interlude"/>
      </w:pPr>
      <w:r w:rsidRPr="00517303">
        <w:t>Interlude</w:t>
      </w:r>
    </w:p>
    <w:p w:rsidR="009C221F" w:rsidRPr="00517303" w:rsidRDefault="009C221F" w:rsidP="00E242F6">
      <w:pPr>
        <w:pStyle w:val="PsalmLine1"/>
        <w:ind w:hanging="547"/>
      </w:pPr>
      <w:r w:rsidRPr="00517303">
        <w:rPr>
          <w:rStyle w:val="Verse"/>
        </w:rPr>
        <w:t>9</w:t>
      </w:r>
      <w:r w:rsidRPr="00517303">
        <w:t>May those who surround me discover</w:t>
      </w:r>
    </w:p>
    <w:p w:rsidR="009C221F" w:rsidRPr="00517303" w:rsidRDefault="009C221F" w:rsidP="00057CD6">
      <w:pPr>
        <w:pStyle w:val="PsalmLine2"/>
      </w:pPr>
      <w:r w:rsidRPr="00517303">
        <w:t>that the trouble they talk about falls on their own head!</w:t>
      </w:r>
    </w:p>
    <w:p w:rsidR="009C221F" w:rsidRPr="00517303" w:rsidRDefault="009C221F" w:rsidP="00E242F6">
      <w:pPr>
        <w:pStyle w:val="PsalmLine1Continued"/>
        <w:ind w:hanging="547"/>
      </w:pPr>
      <w:r w:rsidRPr="00517303">
        <w:rPr>
          <w:rStyle w:val="Verse"/>
        </w:rPr>
        <w:t>10</w:t>
      </w:r>
      <w:r w:rsidRPr="00517303">
        <w:t>May burning coals fall on them;</w:t>
      </w:r>
    </w:p>
    <w:p w:rsidR="009C221F" w:rsidRPr="00517303" w:rsidRDefault="009C221F" w:rsidP="00057CD6">
      <w:pPr>
        <w:pStyle w:val="PsalmLine2"/>
      </w:pPr>
      <w:r w:rsidRPr="00517303">
        <w:t>may they be cast into fire,</w:t>
      </w:r>
    </w:p>
    <w:p w:rsidR="009C221F" w:rsidRPr="00517303" w:rsidRDefault="009C221F" w:rsidP="00057CD6">
      <w:pPr>
        <w:pStyle w:val="PsalmLine3"/>
      </w:pPr>
      <w:r w:rsidRPr="00517303">
        <w:t>and into miry pits, never to rise again.</w:t>
      </w:r>
    </w:p>
    <w:p w:rsidR="009C221F" w:rsidRPr="00517303" w:rsidRDefault="009C221F" w:rsidP="00E242F6">
      <w:pPr>
        <w:pStyle w:val="PsalmLine1Continued"/>
        <w:ind w:hanging="547"/>
      </w:pPr>
      <w:r w:rsidRPr="00517303">
        <w:rPr>
          <w:rStyle w:val="Verse"/>
        </w:rPr>
        <w:t>11</w:t>
      </w:r>
      <w:r w:rsidRPr="00517303">
        <w:t>Let not the slanderer</w:t>
      </w:r>
      <w:r w:rsidRPr="00517303">
        <w:rPr>
          <w:rStyle w:val="FootnoteReference"/>
        </w:rPr>
        <w:footnoteReference w:id="8038"/>
      </w:r>
      <w:r w:rsidRPr="00517303">
        <w:t xml:space="preserve"> become established in the land.</w:t>
      </w:r>
    </w:p>
    <w:p w:rsidR="009C221F" w:rsidRPr="00517303" w:rsidRDefault="009C221F" w:rsidP="00057CD6">
      <w:pPr>
        <w:pStyle w:val="PsalmLine2"/>
      </w:pPr>
      <w:r w:rsidRPr="00517303">
        <w:t>May evil quickly hunt down the violent man.</w:t>
      </w:r>
    </w:p>
    <w:p w:rsidR="009C221F" w:rsidRPr="00517303" w:rsidRDefault="009C221F" w:rsidP="00E242F6">
      <w:pPr>
        <w:pStyle w:val="PsalmLine1Continued"/>
        <w:ind w:hanging="547"/>
      </w:pPr>
      <w:r w:rsidRPr="00517303">
        <w:rPr>
          <w:rStyle w:val="Verse"/>
        </w:rPr>
        <w:t>12</w:t>
      </w:r>
      <w:r w:rsidRPr="00517303">
        <w:t xml:space="preserve">I know that the </w:t>
      </w:r>
      <w:r w:rsidRPr="00517303">
        <w:rPr>
          <w:smallCaps/>
        </w:rPr>
        <w:t>Lord</w:t>
      </w:r>
      <w:r w:rsidRPr="00517303">
        <w:t xml:space="preserve"> will act on behalf of the tormented,</w:t>
      </w:r>
    </w:p>
    <w:p w:rsidR="009C221F" w:rsidRPr="00517303" w:rsidRDefault="009C221F" w:rsidP="00057CD6">
      <w:pPr>
        <w:pStyle w:val="PsalmLine2"/>
      </w:pPr>
      <w:r w:rsidRPr="00517303">
        <w:t>providing justice for the needy.</w:t>
      </w:r>
    </w:p>
    <w:p w:rsidR="009C221F" w:rsidRPr="00517303" w:rsidRDefault="009C221F" w:rsidP="00E242F6">
      <w:pPr>
        <w:pStyle w:val="PsalmLine1"/>
        <w:ind w:hanging="547"/>
      </w:pPr>
      <w:r w:rsidRPr="00517303">
        <w:rPr>
          <w:rStyle w:val="Verse"/>
        </w:rPr>
        <w:t>13</w:t>
      </w:r>
      <w:r w:rsidRPr="00517303">
        <w:t>Surely the righteous will give thanks to your name,</w:t>
      </w:r>
    </w:p>
    <w:p w:rsidR="009C221F" w:rsidRPr="00517303" w:rsidRDefault="009C221F" w:rsidP="00057CD6">
      <w:pPr>
        <w:pStyle w:val="PsalmLine2"/>
      </w:pPr>
      <w:r w:rsidRPr="00517303">
        <w:t>while the upright live in your presence.</w:t>
      </w:r>
    </w:p>
    <w:p w:rsidR="009C221F" w:rsidRPr="00517303" w:rsidRDefault="009C221F" w:rsidP="00137974">
      <w:pPr>
        <w:pStyle w:val="Heading4"/>
      </w:pPr>
      <w:bookmarkStart w:id="12071" w:name="_Toc192770138"/>
      <w:bookmarkStart w:id="12072" w:name="_Toc199921688"/>
      <w:bookmarkStart w:id="12073" w:name="_Toc201837871"/>
      <w:bookmarkStart w:id="12074" w:name="_Toc226804077"/>
      <w:bookmarkStart w:id="12075" w:name="_Toc230432951"/>
      <w:bookmarkStart w:id="12076" w:name="_Toc242946491"/>
      <w:bookmarkStart w:id="12077" w:name="_Toc265249005"/>
      <w:r w:rsidRPr="00517303">
        <w:t>Psalm</w:t>
      </w:r>
      <w:r w:rsidR="00E242F6" w:rsidRPr="00517303">
        <w:t xml:space="preserve"> 141</w:t>
      </w:r>
      <w:bookmarkEnd w:id="12071"/>
      <w:bookmarkEnd w:id="12072"/>
      <w:bookmarkEnd w:id="12073"/>
      <w:bookmarkEnd w:id="12074"/>
      <w:bookmarkEnd w:id="12075"/>
      <w:bookmarkEnd w:id="12076"/>
      <w:bookmarkEnd w:id="12077"/>
    </w:p>
    <w:p w:rsidR="009C221F" w:rsidRPr="00517303" w:rsidRDefault="009C221F" w:rsidP="00057CD6">
      <w:pPr>
        <w:pStyle w:val="PsalmHeader"/>
        <w:outlineLvl w:val="9"/>
      </w:pPr>
      <w:bookmarkStart w:id="12078" w:name="_Toc199921690"/>
      <w:r w:rsidRPr="00517303">
        <w:t>A Davidic Song</w:t>
      </w:r>
      <w:bookmarkEnd w:id="12078"/>
    </w:p>
    <w:p w:rsidR="009C221F" w:rsidRPr="00517303" w:rsidRDefault="009C221F" w:rsidP="00057CD6">
      <w:pPr>
        <w:pStyle w:val="Heading5"/>
      </w:pPr>
      <w:bookmarkStart w:id="12079" w:name="_Toc192770139"/>
      <w:bookmarkStart w:id="12080" w:name="_Toc201837872"/>
      <w:bookmarkStart w:id="12081" w:name="_Toc226804078"/>
      <w:bookmarkStart w:id="12082" w:name="_Toc230432952"/>
      <w:bookmarkStart w:id="12083" w:name="_Toc242946492"/>
      <w:bookmarkStart w:id="12084" w:name="_Toc265249006"/>
      <w:r w:rsidRPr="00517303">
        <w:t>A Prayer for Maturity</w:t>
      </w:r>
      <w:bookmarkEnd w:id="12079"/>
      <w:bookmarkEnd w:id="12080"/>
      <w:bookmarkEnd w:id="12081"/>
      <w:bookmarkEnd w:id="12082"/>
      <w:bookmarkEnd w:id="12083"/>
      <w:bookmarkEnd w:id="12084"/>
    </w:p>
    <w:p w:rsidR="009C221F" w:rsidRPr="00517303" w:rsidRDefault="009C221F" w:rsidP="00E242F6">
      <w:pPr>
        <w:pStyle w:val="PsalmLine1Continued"/>
        <w:ind w:hanging="547"/>
      </w:pPr>
      <w:r w:rsidRPr="00517303">
        <w:rPr>
          <w:rStyle w:val="Verse"/>
        </w:rPr>
        <w:t>1</w:t>
      </w:r>
      <w:r w:rsidRPr="00517303">
        <w:t>L</w:t>
      </w:r>
      <w:r w:rsidRPr="00517303">
        <w:rPr>
          <w:smallCaps/>
        </w:rPr>
        <w:t>ord</w:t>
      </w:r>
      <w:r w:rsidRPr="00517303">
        <w:t>, I call to you,</w:t>
      </w:r>
    </w:p>
    <w:p w:rsidR="009C221F" w:rsidRPr="00517303" w:rsidRDefault="009C221F" w:rsidP="00057CD6">
      <w:pPr>
        <w:pStyle w:val="PsalmLine2"/>
      </w:pPr>
      <w:r w:rsidRPr="00517303">
        <w:t>be quick to listen to me when I cry out!</w:t>
      </w:r>
    </w:p>
    <w:p w:rsidR="009C221F" w:rsidRPr="00517303" w:rsidRDefault="009C221F" w:rsidP="00E242F6">
      <w:pPr>
        <w:pStyle w:val="PsalmLine1Continued"/>
        <w:ind w:hanging="547"/>
      </w:pPr>
      <w:r w:rsidRPr="00517303">
        <w:rPr>
          <w:rStyle w:val="Verse"/>
        </w:rPr>
        <w:t>2</w:t>
      </w:r>
      <w:r w:rsidRPr="00517303">
        <w:t>Let my prayer be like incense offered before you,</w:t>
      </w:r>
    </w:p>
    <w:p w:rsidR="009C221F" w:rsidRPr="00517303" w:rsidRDefault="009C221F" w:rsidP="00057CD6">
      <w:pPr>
        <w:pStyle w:val="PsalmLine2"/>
      </w:pPr>
      <w:r w:rsidRPr="00517303">
        <w:t>and my uplifted hands like the evening sacrifice.</w:t>
      </w:r>
    </w:p>
    <w:p w:rsidR="009C221F" w:rsidRPr="00517303" w:rsidRDefault="009C221F" w:rsidP="00E242F6">
      <w:pPr>
        <w:pStyle w:val="PsalmLine1"/>
        <w:ind w:hanging="547"/>
      </w:pPr>
      <w:r w:rsidRPr="00517303">
        <w:rPr>
          <w:rStyle w:val="Verse"/>
        </w:rPr>
        <w:t>3</w:t>
      </w:r>
      <w:r w:rsidRPr="00517303">
        <w:t>L</w:t>
      </w:r>
      <w:r w:rsidRPr="00517303">
        <w:rPr>
          <w:smallCaps/>
        </w:rPr>
        <w:t>ord</w:t>
      </w:r>
      <w:r w:rsidRPr="00517303">
        <w:t>, set a guard over my mouth;</w:t>
      </w:r>
    </w:p>
    <w:p w:rsidR="009C221F" w:rsidRPr="00517303" w:rsidRDefault="009C221F" w:rsidP="00057CD6">
      <w:pPr>
        <w:pStyle w:val="PsalmLine2"/>
      </w:pPr>
      <w:r w:rsidRPr="00517303">
        <w:t>keep watch over the door to my lips.</w:t>
      </w:r>
    </w:p>
    <w:p w:rsidR="009C221F" w:rsidRPr="00517303" w:rsidRDefault="009C221F" w:rsidP="00E242F6">
      <w:pPr>
        <w:pStyle w:val="PsalmLine1Continued"/>
        <w:ind w:hanging="547"/>
      </w:pPr>
      <w:r w:rsidRPr="00517303">
        <w:rPr>
          <w:rStyle w:val="Verse"/>
        </w:rPr>
        <w:t>4</w:t>
      </w:r>
      <w:r w:rsidRPr="00517303">
        <w:t>Don</w:t>
      </w:r>
      <w:r w:rsidR="00F85AB9" w:rsidRPr="00517303">
        <w:t>’</w:t>
      </w:r>
      <w:r w:rsidRPr="00517303">
        <w:t>t let my heart turn toward evil</w:t>
      </w:r>
    </w:p>
    <w:p w:rsidR="009C221F" w:rsidRPr="00517303" w:rsidRDefault="009C221F" w:rsidP="00057CD6">
      <w:pPr>
        <w:pStyle w:val="PsalmLine2"/>
      </w:pPr>
      <w:r w:rsidRPr="00517303">
        <w:t>or involve itself in wicked activities</w:t>
      </w:r>
    </w:p>
    <w:p w:rsidR="009C221F" w:rsidRPr="00517303" w:rsidRDefault="009C221F" w:rsidP="00E242F6">
      <w:pPr>
        <w:pStyle w:val="PsalmLine1Continued"/>
        <w:ind w:hanging="547"/>
      </w:pPr>
      <w:r w:rsidRPr="00517303">
        <w:t>with men who practice iniquity.</w:t>
      </w:r>
    </w:p>
    <w:p w:rsidR="009C221F" w:rsidRPr="00517303" w:rsidRDefault="009C221F" w:rsidP="00057CD6">
      <w:pPr>
        <w:pStyle w:val="PsalmLine2"/>
      </w:pPr>
      <w:r w:rsidRPr="00517303">
        <w:t>Let me not feast on their delicacies.</w:t>
      </w:r>
    </w:p>
    <w:p w:rsidR="009C221F" w:rsidRPr="00517303" w:rsidRDefault="009C221F" w:rsidP="00E242F6">
      <w:pPr>
        <w:pStyle w:val="PsalmLine1"/>
        <w:ind w:hanging="547"/>
      </w:pPr>
      <w:r w:rsidRPr="00517303">
        <w:rPr>
          <w:rStyle w:val="Verse"/>
        </w:rPr>
        <w:t>5</w:t>
      </w:r>
      <w:r w:rsidRPr="00517303">
        <w:t>Let one who is righteous strike me in gracious love and</w:t>
      </w:r>
    </w:p>
    <w:p w:rsidR="009C221F" w:rsidRPr="00517303" w:rsidRDefault="009C221F" w:rsidP="00057CD6">
      <w:pPr>
        <w:pStyle w:val="PsalmLine2"/>
      </w:pPr>
      <w:r w:rsidRPr="00517303">
        <w:t>let him rebuke me;</w:t>
      </w:r>
    </w:p>
    <w:p w:rsidR="009C221F" w:rsidRPr="00517303" w:rsidRDefault="009C221F" w:rsidP="00E242F6">
      <w:pPr>
        <w:pStyle w:val="PsalmLine1Continued"/>
        <w:ind w:hanging="547"/>
      </w:pPr>
      <w:r w:rsidRPr="00517303">
        <w:t>it is oil for my head,</w:t>
      </w:r>
    </w:p>
    <w:p w:rsidR="009C221F" w:rsidRPr="00517303" w:rsidRDefault="009C221F" w:rsidP="00057CD6">
      <w:pPr>
        <w:pStyle w:val="PsalmLine2"/>
      </w:pPr>
      <w:r w:rsidRPr="00517303">
        <w:t>do not let my head refuse it.</w:t>
      </w:r>
    </w:p>
    <w:p w:rsidR="009C221F" w:rsidRPr="00517303" w:rsidRDefault="009C221F" w:rsidP="00E242F6">
      <w:pPr>
        <w:pStyle w:val="PsalmLine1Continued"/>
        <w:ind w:hanging="547"/>
      </w:pPr>
      <w:r w:rsidRPr="00517303">
        <w:t xml:space="preserve">My prayers continually </w:t>
      </w:r>
      <w:r w:rsidR="004144AF">
        <w:t>will</w:t>
      </w:r>
      <w:r w:rsidRPr="00517303">
        <w:t xml:space="preserve"> be</w:t>
      </w:r>
    </w:p>
    <w:p w:rsidR="009C221F" w:rsidRPr="00517303" w:rsidRDefault="009C221F" w:rsidP="00057CD6">
      <w:pPr>
        <w:pStyle w:val="PsalmLine2"/>
      </w:pPr>
      <w:r w:rsidRPr="00517303">
        <w:t>against their wicked activities.</w:t>
      </w:r>
    </w:p>
    <w:p w:rsidR="009C221F" w:rsidRPr="00517303" w:rsidRDefault="009C221F" w:rsidP="00E242F6">
      <w:pPr>
        <w:pStyle w:val="PsalmLine1Continued"/>
        <w:ind w:hanging="547"/>
      </w:pPr>
      <w:r w:rsidRPr="00517303">
        <w:rPr>
          <w:rStyle w:val="Verse"/>
        </w:rPr>
        <w:t>6</w:t>
      </w:r>
      <w:r w:rsidRPr="00517303">
        <w:t>When their judges are thrown off the cliff,</w:t>
      </w:r>
    </w:p>
    <w:p w:rsidR="009C221F" w:rsidRPr="00517303" w:rsidRDefault="009C221F" w:rsidP="00057CD6">
      <w:pPr>
        <w:pStyle w:val="PsalmLine2"/>
      </w:pPr>
      <w:r w:rsidRPr="00517303">
        <w:t>the people</w:t>
      </w:r>
      <w:r w:rsidRPr="00517303">
        <w:rPr>
          <w:rStyle w:val="FootnoteReference"/>
        </w:rPr>
        <w:footnoteReference w:id="8039"/>
      </w:r>
      <w:r w:rsidRPr="00517303">
        <w:t xml:space="preserve"> will hear my words,</w:t>
      </w:r>
    </w:p>
    <w:p w:rsidR="009C221F" w:rsidRPr="00517303" w:rsidRDefault="009C221F" w:rsidP="00057CD6">
      <w:pPr>
        <w:pStyle w:val="PsalmLine3"/>
      </w:pPr>
      <w:r w:rsidRPr="00517303">
        <w:t>for they are appropriate.</w:t>
      </w:r>
    </w:p>
    <w:p w:rsidR="009C221F" w:rsidRPr="00517303" w:rsidRDefault="009C221F" w:rsidP="00E242F6">
      <w:pPr>
        <w:pStyle w:val="PsalmLine1"/>
        <w:ind w:hanging="547"/>
      </w:pPr>
      <w:r w:rsidRPr="00517303">
        <w:rPr>
          <w:rStyle w:val="Verse"/>
        </w:rPr>
        <w:t>7</w:t>
      </w:r>
      <w:r w:rsidRPr="00517303">
        <w:t>Just as one plows and breaks up the earth,</w:t>
      </w:r>
    </w:p>
    <w:p w:rsidR="009C221F" w:rsidRPr="00517303" w:rsidRDefault="009C221F" w:rsidP="00057CD6">
      <w:pPr>
        <w:pStyle w:val="PsalmLine2"/>
      </w:pPr>
      <w:r w:rsidRPr="00517303">
        <w:t>our</w:t>
      </w:r>
      <w:r w:rsidRPr="00517303">
        <w:rPr>
          <w:rStyle w:val="FootnoteReference"/>
        </w:rPr>
        <w:footnoteReference w:id="8040"/>
      </w:r>
      <w:r w:rsidRPr="00517303">
        <w:t xml:space="preserve"> bones are scattered</w:t>
      </w:r>
    </w:p>
    <w:p w:rsidR="009C221F" w:rsidRPr="00517303" w:rsidRDefault="009C221F" w:rsidP="00057CD6">
      <w:pPr>
        <w:pStyle w:val="PsalmLine3"/>
      </w:pPr>
      <w:r w:rsidRPr="00517303">
        <w:t>near the entrance to the place of the dead.</w:t>
      </w:r>
      <w:r w:rsidRPr="00517303">
        <w:rPr>
          <w:rStyle w:val="FootnoteReference"/>
        </w:rPr>
        <w:footnoteReference w:id="8041"/>
      </w:r>
    </w:p>
    <w:p w:rsidR="009C221F" w:rsidRPr="00517303" w:rsidRDefault="009C221F" w:rsidP="00E242F6">
      <w:pPr>
        <w:pStyle w:val="PsalmLine1Continued"/>
        <w:ind w:hanging="547"/>
      </w:pPr>
      <w:r w:rsidRPr="00517303">
        <w:rPr>
          <w:rStyle w:val="Verse"/>
        </w:rPr>
        <w:t>8</w:t>
      </w:r>
      <w:r w:rsidRPr="00517303">
        <w:t xml:space="preserve">Nevertheless, my eyes are on you, Lord </w:t>
      </w:r>
      <w:r w:rsidRPr="00517303">
        <w:rPr>
          <w:smallCaps/>
        </w:rPr>
        <w:t>God</w:t>
      </w:r>
      <w:r w:rsidRPr="00517303">
        <w:t>,</w:t>
      </w:r>
    </w:p>
    <w:p w:rsidR="009C221F" w:rsidRPr="00517303" w:rsidRDefault="009C221F" w:rsidP="00057CD6">
      <w:pPr>
        <w:pStyle w:val="PsalmLine2"/>
      </w:pPr>
      <w:r w:rsidRPr="00517303">
        <w:t>as I seek protection in you.</w:t>
      </w:r>
    </w:p>
    <w:p w:rsidR="009C221F" w:rsidRPr="00517303" w:rsidRDefault="009C221F" w:rsidP="00057CD6">
      <w:pPr>
        <w:pStyle w:val="PsalmLine3"/>
      </w:pPr>
      <w:r w:rsidRPr="00517303">
        <w:t>Don</w:t>
      </w:r>
      <w:r w:rsidR="00F85AB9" w:rsidRPr="00517303">
        <w:t>’</w:t>
      </w:r>
      <w:r w:rsidRPr="00517303">
        <w:t>t leave me defenseless!</w:t>
      </w:r>
    </w:p>
    <w:p w:rsidR="009C221F" w:rsidRPr="00517303" w:rsidRDefault="009C221F" w:rsidP="00E242F6">
      <w:pPr>
        <w:pStyle w:val="PsalmLine1Continued"/>
        <w:ind w:hanging="547"/>
      </w:pPr>
      <w:r w:rsidRPr="00517303">
        <w:rPr>
          <w:rStyle w:val="Verse"/>
        </w:rPr>
        <w:t>9</w:t>
      </w:r>
      <w:r w:rsidRPr="00517303">
        <w:t>Protect me from the trap laid for me</w:t>
      </w:r>
    </w:p>
    <w:p w:rsidR="009C221F" w:rsidRPr="00517303" w:rsidRDefault="009C221F" w:rsidP="00057CD6">
      <w:pPr>
        <w:pStyle w:val="PsalmLine2"/>
      </w:pPr>
      <w:r w:rsidRPr="00517303">
        <w:t>and from the snares of those who practice evil.</w:t>
      </w:r>
    </w:p>
    <w:p w:rsidR="009C221F" w:rsidRPr="00517303" w:rsidRDefault="009C221F" w:rsidP="00E242F6">
      <w:pPr>
        <w:pStyle w:val="PsalmLine1Continued"/>
        <w:ind w:hanging="547"/>
      </w:pPr>
      <w:r w:rsidRPr="00517303">
        <w:rPr>
          <w:rStyle w:val="Verse"/>
        </w:rPr>
        <w:t>10</w:t>
      </w:r>
      <w:r w:rsidRPr="00517303">
        <w:t>Let the wicked fall into their own nets,</w:t>
      </w:r>
    </w:p>
    <w:p w:rsidR="009C221F" w:rsidRPr="00517303" w:rsidRDefault="009C221F" w:rsidP="00057CD6">
      <w:pPr>
        <w:pStyle w:val="PsalmLine2"/>
      </w:pPr>
      <w:r w:rsidRPr="00517303">
        <w:t>while I come through.</w:t>
      </w:r>
    </w:p>
    <w:p w:rsidR="009C221F" w:rsidRPr="00517303" w:rsidRDefault="009C221F" w:rsidP="00137974">
      <w:pPr>
        <w:pStyle w:val="Heading4"/>
      </w:pPr>
      <w:bookmarkStart w:id="12085" w:name="_Toc192770140"/>
      <w:bookmarkStart w:id="12086" w:name="_Toc199921691"/>
      <w:bookmarkStart w:id="12087" w:name="_Toc201837873"/>
      <w:bookmarkStart w:id="12088" w:name="_Toc226804079"/>
      <w:bookmarkStart w:id="12089" w:name="_Toc230432953"/>
      <w:bookmarkStart w:id="12090" w:name="_Toc242946493"/>
      <w:bookmarkStart w:id="12091" w:name="_Toc265249007"/>
      <w:r w:rsidRPr="00517303">
        <w:t>Psalm</w:t>
      </w:r>
      <w:r w:rsidR="00E242F6" w:rsidRPr="00517303">
        <w:t xml:space="preserve"> 142</w:t>
      </w:r>
      <w:bookmarkEnd w:id="12085"/>
      <w:bookmarkEnd w:id="12086"/>
      <w:bookmarkEnd w:id="12087"/>
      <w:bookmarkEnd w:id="12088"/>
      <w:bookmarkEnd w:id="12089"/>
      <w:bookmarkEnd w:id="12090"/>
      <w:bookmarkEnd w:id="12091"/>
    </w:p>
    <w:p w:rsidR="009C221F" w:rsidRPr="00517303" w:rsidRDefault="009C221F" w:rsidP="00057CD6">
      <w:pPr>
        <w:pStyle w:val="PsalmHeader"/>
        <w:outlineLvl w:val="9"/>
      </w:pPr>
      <w:bookmarkStart w:id="12092" w:name="_Toc199921693"/>
      <w:r w:rsidRPr="00517303">
        <w:t>A Davidic Song, when he was in the cave.</w:t>
      </w:r>
      <w:r w:rsidRPr="00517303">
        <w:rPr>
          <w:rStyle w:val="FootnoteReference"/>
        </w:rPr>
        <w:footnoteReference w:id="8042"/>
      </w:r>
      <w:r w:rsidRPr="00517303">
        <w:t xml:space="preserve"> A prayer.</w:t>
      </w:r>
      <w:bookmarkEnd w:id="12092"/>
    </w:p>
    <w:p w:rsidR="009C221F" w:rsidRPr="00517303" w:rsidRDefault="009C221F" w:rsidP="00057CD6">
      <w:pPr>
        <w:pStyle w:val="Heading5"/>
      </w:pPr>
      <w:bookmarkStart w:id="12093" w:name="_Toc192770141"/>
      <w:bookmarkStart w:id="12094" w:name="_Toc201837874"/>
      <w:bookmarkStart w:id="12095" w:name="_Toc226804080"/>
      <w:bookmarkStart w:id="12096" w:name="_Toc230432954"/>
      <w:bookmarkStart w:id="12097" w:name="_Toc242946494"/>
      <w:bookmarkStart w:id="12098" w:name="_Toc265249008"/>
      <w:r w:rsidRPr="00517303">
        <w:t>A Call to God for Help</w:t>
      </w:r>
      <w:bookmarkEnd w:id="12093"/>
      <w:bookmarkEnd w:id="12094"/>
      <w:bookmarkEnd w:id="12095"/>
      <w:bookmarkEnd w:id="12096"/>
      <w:bookmarkEnd w:id="12097"/>
      <w:bookmarkEnd w:id="12098"/>
    </w:p>
    <w:p w:rsidR="009C221F" w:rsidRPr="00517303" w:rsidRDefault="009C221F" w:rsidP="00E242F6">
      <w:pPr>
        <w:pStyle w:val="PsalmLine1Continued"/>
        <w:ind w:hanging="547"/>
      </w:pPr>
      <w:r w:rsidRPr="00517303">
        <w:rPr>
          <w:rStyle w:val="Verse"/>
        </w:rPr>
        <w:t>1</w:t>
      </w:r>
      <w:r w:rsidRPr="00517303">
        <w:t xml:space="preserve">My voice cries out to the </w:t>
      </w:r>
      <w:r w:rsidRPr="00517303">
        <w:rPr>
          <w:smallCaps/>
        </w:rPr>
        <w:t>Lord</w:t>
      </w:r>
      <w:r w:rsidRPr="00517303">
        <w:t>;</w:t>
      </w:r>
    </w:p>
    <w:p w:rsidR="009C221F" w:rsidRPr="00517303" w:rsidRDefault="009C221F" w:rsidP="00057CD6">
      <w:pPr>
        <w:pStyle w:val="PsalmLine2"/>
      </w:pPr>
      <w:r w:rsidRPr="00517303">
        <w:t xml:space="preserve">my voice pleads for mercy to the </w:t>
      </w:r>
      <w:r w:rsidRPr="00517303">
        <w:rPr>
          <w:smallCaps/>
        </w:rPr>
        <w:t>Lord</w:t>
      </w:r>
      <w:r w:rsidRPr="00517303">
        <w:t>.</w:t>
      </w:r>
    </w:p>
    <w:p w:rsidR="009C221F" w:rsidRPr="00517303" w:rsidRDefault="009C221F" w:rsidP="00E242F6">
      <w:pPr>
        <w:pStyle w:val="PsalmLine1Continued"/>
        <w:ind w:hanging="547"/>
      </w:pPr>
      <w:r w:rsidRPr="00517303">
        <w:rPr>
          <w:rStyle w:val="Verse"/>
        </w:rPr>
        <w:t>2</w:t>
      </w:r>
      <w:r w:rsidRPr="00517303">
        <w:t>I pour out my complaint to him,</w:t>
      </w:r>
    </w:p>
    <w:p w:rsidR="009C221F" w:rsidRPr="00517303" w:rsidRDefault="009C221F" w:rsidP="00057CD6">
      <w:pPr>
        <w:pStyle w:val="PsalmLine2"/>
      </w:pPr>
      <w:r w:rsidRPr="00517303">
        <w:t>telling him all of my troubles.</w:t>
      </w:r>
    </w:p>
    <w:p w:rsidR="009C221F" w:rsidRPr="00517303" w:rsidRDefault="009C221F" w:rsidP="00E242F6">
      <w:pPr>
        <w:pStyle w:val="PsalmLine1Continued"/>
        <w:ind w:hanging="547"/>
      </w:pPr>
      <w:r w:rsidRPr="00517303">
        <w:rPr>
          <w:rStyle w:val="Verse"/>
        </w:rPr>
        <w:t>3</w:t>
      </w:r>
      <w:r w:rsidRPr="00517303">
        <w:t>Though my spirit grows faint within me,</w:t>
      </w:r>
    </w:p>
    <w:p w:rsidR="009C221F" w:rsidRPr="00517303" w:rsidRDefault="009C221F" w:rsidP="00057CD6">
      <w:pPr>
        <w:pStyle w:val="PsalmLine2"/>
      </w:pPr>
      <w:r w:rsidRPr="00517303">
        <w:t>you are aware of my path.</w:t>
      </w:r>
    </w:p>
    <w:p w:rsidR="009C221F" w:rsidRPr="00517303" w:rsidRDefault="009C221F" w:rsidP="00E242F6">
      <w:pPr>
        <w:pStyle w:val="PsalmLine1Continued"/>
        <w:ind w:hanging="547"/>
      </w:pPr>
      <w:r w:rsidRPr="00517303">
        <w:t>Wherever I go,</w:t>
      </w:r>
    </w:p>
    <w:p w:rsidR="009C221F" w:rsidRPr="00517303" w:rsidRDefault="009C221F" w:rsidP="00057CD6">
      <w:pPr>
        <w:pStyle w:val="PsalmLine2"/>
      </w:pPr>
      <w:r w:rsidRPr="00517303">
        <w:t>they have hidden a trap for me.</w:t>
      </w:r>
    </w:p>
    <w:p w:rsidR="009C221F" w:rsidRPr="00517303" w:rsidRDefault="009C221F" w:rsidP="00E242F6">
      <w:pPr>
        <w:pStyle w:val="PsalmLine1"/>
        <w:ind w:hanging="547"/>
      </w:pPr>
      <w:r w:rsidRPr="00517303">
        <w:rPr>
          <w:rStyle w:val="Verse"/>
        </w:rPr>
        <w:t>4</w:t>
      </w:r>
      <w:r w:rsidRPr="00517303">
        <w:t>I look to my right</w:t>
      </w:r>
      <w:r w:rsidRPr="00517303">
        <w:rPr>
          <w:rStyle w:val="FootnoteReference"/>
        </w:rPr>
        <w:footnoteReference w:id="8043"/>
      </w:r>
      <w:r w:rsidRPr="00517303">
        <w:t xml:space="preserve"> and observe—</w:t>
      </w:r>
    </w:p>
    <w:p w:rsidR="009C221F" w:rsidRPr="00517303" w:rsidRDefault="009C221F" w:rsidP="00057CD6">
      <w:pPr>
        <w:pStyle w:val="PsalmLine2"/>
      </w:pPr>
      <w:r w:rsidRPr="00517303">
        <w:t>no one is concerned about me.</w:t>
      </w:r>
    </w:p>
    <w:p w:rsidR="009C221F" w:rsidRPr="00517303" w:rsidRDefault="009C221F" w:rsidP="00E242F6">
      <w:pPr>
        <w:pStyle w:val="PsalmLine1Continued"/>
        <w:ind w:hanging="547"/>
      </w:pPr>
      <w:r w:rsidRPr="00517303">
        <w:t>There is nowhere I can go for refuge,</w:t>
      </w:r>
    </w:p>
    <w:p w:rsidR="009C221F" w:rsidRPr="00517303" w:rsidRDefault="009C221F" w:rsidP="00057CD6">
      <w:pPr>
        <w:pStyle w:val="PsalmLine2"/>
      </w:pPr>
      <w:r w:rsidRPr="00517303">
        <w:t>and no one cares for me.</w:t>
      </w:r>
    </w:p>
    <w:p w:rsidR="009C221F" w:rsidRPr="00517303" w:rsidRDefault="009C221F" w:rsidP="00E242F6">
      <w:pPr>
        <w:pStyle w:val="PsalmLine1"/>
        <w:ind w:hanging="547"/>
      </w:pPr>
      <w:r w:rsidRPr="00517303">
        <w:rPr>
          <w:rStyle w:val="Verse"/>
        </w:rPr>
        <w:t>5</w:t>
      </w:r>
      <w:r w:rsidRPr="00517303">
        <w:t>So I cry to you, Lord,</w:t>
      </w:r>
    </w:p>
    <w:p w:rsidR="009C221F" w:rsidRPr="00517303" w:rsidRDefault="009C221F" w:rsidP="00057CD6">
      <w:pPr>
        <w:pStyle w:val="PsalmLine2"/>
      </w:pPr>
      <w:r w:rsidRPr="00517303">
        <w:t>declaring, “You are my refuge,</w:t>
      </w:r>
    </w:p>
    <w:p w:rsidR="009C221F" w:rsidRPr="00517303" w:rsidRDefault="009C221F" w:rsidP="00057CD6">
      <w:pPr>
        <w:pStyle w:val="PsalmLine3"/>
      </w:pPr>
      <w:r w:rsidRPr="00517303">
        <w:t>my only</w:t>
      </w:r>
      <w:r w:rsidRPr="00517303">
        <w:rPr>
          <w:rStyle w:val="FootnoteReference"/>
        </w:rPr>
        <w:footnoteReference w:id="8044"/>
      </w:r>
      <w:r w:rsidRPr="00517303">
        <w:t xml:space="preserve"> possession while I am on this earth.”</w:t>
      </w:r>
      <w:r w:rsidRPr="00517303">
        <w:rPr>
          <w:rStyle w:val="FootnoteReference"/>
        </w:rPr>
        <w:footnoteReference w:id="8045"/>
      </w:r>
    </w:p>
    <w:p w:rsidR="009C221F" w:rsidRPr="00517303" w:rsidRDefault="009C221F" w:rsidP="00E242F6">
      <w:pPr>
        <w:pStyle w:val="PsalmLine1Continued"/>
        <w:ind w:hanging="547"/>
      </w:pPr>
      <w:r w:rsidRPr="00517303">
        <w:rPr>
          <w:rStyle w:val="Verse"/>
        </w:rPr>
        <w:t>6</w:t>
      </w:r>
      <w:r w:rsidRPr="00517303">
        <w:t>Pay attention to my cry,</w:t>
      </w:r>
    </w:p>
    <w:p w:rsidR="009C221F" w:rsidRPr="00517303" w:rsidRDefault="009C221F" w:rsidP="00057CD6">
      <w:pPr>
        <w:pStyle w:val="PsalmLine2"/>
      </w:pPr>
      <w:r w:rsidRPr="00517303">
        <w:t>for I have been brought very low.</w:t>
      </w:r>
    </w:p>
    <w:p w:rsidR="009C221F" w:rsidRPr="00517303" w:rsidRDefault="009C221F" w:rsidP="00E242F6">
      <w:pPr>
        <w:pStyle w:val="PsalmLine1Continued"/>
        <w:ind w:hanging="547"/>
      </w:pPr>
      <w:r w:rsidRPr="00517303">
        <w:t>Deliver me from my tormentors,</w:t>
      </w:r>
    </w:p>
    <w:p w:rsidR="009C221F" w:rsidRPr="00517303" w:rsidRDefault="009C221F" w:rsidP="00057CD6">
      <w:pPr>
        <w:pStyle w:val="PsalmLine2"/>
      </w:pPr>
      <w:r w:rsidRPr="00517303">
        <w:t>for they are far too strong for me.</w:t>
      </w:r>
    </w:p>
    <w:p w:rsidR="009C221F" w:rsidRPr="00517303" w:rsidRDefault="009C221F" w:rsidP="00E242F6">
      <w:pPr>
        <w:pStyle w:val="PsalmLine1Continued"/>
        <w:ind w:hanging="547"/>
      </w:pPr>
      <w:r w:rsidRPr="00517303">
        <w:rPr>
          <w:rStyle w:val="Verse"/>
        </w:rPr>
        <w:t>7</w:t>
      </w:r>
      <w:r w:rsidRPr="00517303">
        <w:t>Break me out of this prison,</w:t>
      </w:r>
    </w:p>
    <w:p w:rsidR="009C221F" w:rsidRPr="00517303" w:rsidRDefault="009C221F" w:rsidP="00057CD6">
      <w:pPr>
        <w:pStyle w:val="PsalmLine2"/>
      </w:pPr>
      <w:r w:rsidRPr="00517303">
        <w:t>so I can give thanks to your name.</w:t>
      </w:r>
    </w:p>
    <w:p w:rsidR="009C221F" w:rsidRPr="00517303" w:rsidRDefault="009C221F" w:rsidP="00E242F6">
      <w:pPr>
        <w:pStyle w:val="PsalmLine1Continued"/>
        <w:ind w:hanging="547"/>
      </w:pPr>
      <w:r w:rsidRPr="00517303">
        <w:t>The righteous will surround me,</w:t>
      </w:r>
    </w:p>
    <w:p w:rsidR="009C221F" w:rsidRPr="00517303" w:rsidRDefault="009C221F" w:rsidP="00057CD6">
      <w:pPr>
        <w:pStyle w:val="PsalmLine2"/>
      </w:pPr>
      <w:r w:rsidRPr="00517303">
        <w:t>for you will deal generously with me.</w:t>
      </w:r>
    </w:p>
    <w:p w:rsidR="009C221F" w:rsidRPr="00517303" w:rsidRDefault="009C221F" w:rsidP="00137974">
      <w:pPr>
        <w:pStyle w:val="Heading4"/>
      </w:pPr>
      <w:bookmarkStart w:id="12099" w:name="_Toc192770142"/>
      <w:bookmarkStart w:id="12100" w:name="_Toc199921694"/>
      <w:bookmarkStart w:id="12101" w:name="_Toc201837875"/>
      <w:bookmarkStart w:id="12102" w:name="_Toc226804081"/>
      <w:bookmarkStart w:id="12103" w:name="_Toc230432955"/>
      <w:bookmarkStart w:id="12104" w:name="_Toc242946495"/>
      <w:bookmarkStart w:id="12105" w:name="_Toc265249009"/>
      <w:r w:rsidRPr="00517303">
        <w:t>Psalm</w:t>
      </w:r>
      <w:r w:rsidR="00E242F6" w:rsidRPr="00517303">
        <w:t xml:space="preserve"> 143</w:t>
      </w:r>
      <w:bookmarkEnd w:id="12099"/>
      <w:bookmarkEnd w:id="12100"/>
      <w:bookmarkEnd w:id="12101"/>
      <w:bookmarkEnd w:id="12102"/>
      <w:bookmarkEnd w:id="12103"/>
      <w:bookmarkEnd w:id="12104"/>
      <w:bookmarkEnd w:id="12105"/>
    </w:p>
    <w:p w:rsidR="009C221F" w:rsidRPr="00517303" w:rsidRDefault="009C221F" w:rsidP="00057CD6">
      <w:pPr>
        <w:pStyle w:val="PsalmHeader"/>
        <w:outlineLvl w:val="9"/>
      </w:pPr>
      <w:bookmarkStart w:id="12106" w:name="_Toc199921696"/>
      <w:r w:rsidRPr="00517303">
        <w:t>A Davidic Song</w:t>
      </w:r>
      <w:bookmarkEnd w:id="12106"/>
    </w:p>
    <w:p w:rsidR="009C221F" w:rsidRPr="00517303" w:rsidRDefault="009C221F" w:rsidP="00057CD6">
      <w:pPr>
        <w:pStyle w:val="Heading5"/>
      </w:pPr>
      <w:bookmarkStart w:id="12107" w:name="_Toc192770143"/>
      <w:bookmarkStart w:id="12108" w:name="_Toc201837876"/>
      <w:bookmarkStart w:id="12109" w:name="_Toc226804082"/>
      <w:bookmarkStart w:id="12110" w:name="_Toc230432956"/>
      <w:bookmarkStart w:id="12111" w:name="_Toc242946496"/>
      <w:bookmarkStart w:id="12112" w:name="_Toc265249010"/>
      <w:r w:rsidRPr="00517303">
        <w:t>Longing for God</w:t>
      </w:r>
      <w:bookmarkEnd w:id="12107"/>
      <w:bookmarkEnd w:id="12108"/>
      <w:bookmarkEnd w:id="12109"/>
      <w:bookmarkEnd w:id="12110"/>
      <w:bookmarkEnd w:id="12111"/>
      <w:bookmarkEnd w:id="12112"/>
    </w:p>
    <w:p w:rsidR="009C221F" w:rsidRPr="00517303" w:rsidRDefault="009C221F" w:rsidP="00E242F6">
      <w:pPr>
        <w:pStyle w:val="PsalmLine1Continued"/>
        <w:ind w:hanging="547"/>
      </w:pPr>
      <w:r w:rsidRPr="00517303">
        <w:rPr>
          <w:rStyle w:val="Verse"/>
        </w:rPr>
        <w:t>1</w:t>
      </w:r>
      <w:r w:rsidRPr="00517303">
        <w:t>L</w:t>
      </w:r>
      <w:r w:rsidRPr="00517303">
        <w:rPr>
          <w:smallCaps/>
        </w:rPr>
        <w:t>ord</w:t>
      </w:r>
      <w:r w:rsidRPr="00517303">
        <w:t>, hear my prayer;</w:t>
      </w:r>
    </w:p>
    <w:p w:rsidR="009C221F" w:rsidRPr="00517303" w:rsidRDefault="009C221F" w:rsidP="00057CD6">
      <w:pPr>
        <w:pStyle w:val="PsalmLine2"/>
      </w:pPr>
      <w:r w:rsidRPr="00517303">
        <w:t>pay attention to my request, because you are faithful;</w:t>
      </w:r>
    </w:p>
    <w:p w:rsidR="009C221F" w:rsidRPr="00517303" w:rsidRDefault="009C221F" w:rsidP="00057CD6">
      <w:pPr>
        <w:pStyle w:val="PsalmLine3"/>
      </w:pPr>
      <w:r w:rsidRPr="00517303">
        <w:t>answer me in your righteousness.</w:t>
      </w:r>
    </w:p>
    <w:p w:rsidR="009C221F" w:rsidRPr="00517303" w:rsidRDefault="009C221F" w:rsidP="00E242F6">
      <w:pPr>
        <w:pStyle w:val="PsalmLine1Continued"/>
        <w:ind w:hanging="547"/>
      </w:pPr>
      <w:r w:rsidRPr="00517303">
        <w:rPr>
          <w:rStyle w:val="Verse"/>
        </w:rPr>
        <w:t>2</w:t>
      </w:r>
      <w:r w:rsidRPr="00517303">
        <w:t>Do not enter into judgment with your servant,</w:t>
      </w:r>
    </w:p>
    <w:p w:rsidR="009C221F" w:rsidRPr="00517303" w:rsidRDefault="009C221F" w:rsidP="00057CD6">
      <w:pPr>
        <w:pStyle w:val="PsalmLine2"/>
      </w:pPr>
      <w:r w:rsidRPr="00517303">
        <w:t>for no living person is righteous in your sight.</w:t>
      </w:r>
    </w:p>
    <w:p w:rsidR="009C221F" w:rsidRPr="00517303" w:rsidRDefault="009C221F" w:rsidP="00E242F6">
      <w:pPr>
        <w:pStyle w:val="PsalmLine1"/>
        <w:ind w:hanging="547"/>
      </w:pPr>
      <w:r w:rsidRPr="00517303">
        <w:rPr>
          <w:rStyle w:val="Verse"/>
        </w:rPr>
        <w:t>3</w:t>
      </w:r>
      <w:r w:rsidRPr="00517303">
        <w:t>For those who oppose me are pursuing my life,</w:t>
      </w:r>
    </w:p>
    <w:p w:rsidR="009C221F" w:rsidRPr="00517303" w:rsidRDefault="009C221F" w:rsidP="00057CD6">
      <w:pPr>
        <w:pStyle w:val="PsalmLine2"/>
      </w:pPr>
      <w:r w:rsidRPr="00517303">
        <w:t>crushing me to the ground,</w:t>
      </w:r>
    </w:p>
    <w:p w:rsidR="009C221F" w:rsidRPr="00517303" w:rsidRDefault="009C221F" w:rsidP="00E242F6">
      <w:pPr>
        <w:pStyle w:val="PsalmLine1Continued"/>
        <w:ind w:hanging="547"/>
      </w:pPr>
      <w:r w:rsidRPr="00517303">
        <w:t>making me sit in darkness</w:t>
      </w:r>
    </w:p>
    <w:p w:rsidR="009C221F" w:rsidRPr="00517303" w:rsidRDefault="009C221F" w:rsidP="00057CD6">
      <w:pPr>
        <w:pStyle w:val="PsalmLine2"/>
      </w:pPr>
      <w:r w:rsidRPr="00517303">
        <w:t>like those who died long ago.</w:t>
      </w:r>
    </w:p>
    <w:p w:rsidR="009C221F" w:rsidRPr="00517303" w:rsidRDefault="009C221F" w:rsidP="00E242F6">
      <w:pPr>
        <w:pStyle w:val="PsalmLine1Continued"/>
        <w:ind w:hanging="547"/>
      </w:pPr>
      <w:r w:rsidRPr="00517303">
        <w:rPr>
          <w:rStyle w:val="Verse"/>
        </w:rPr>
        <w:t>4</w:t>
      </w:r>
      <w:r w:rsidRPr="00517303">
        <w:t>As a result, my spirit is desolate within me,</w:t>
      </w:r>
    </w:p>
    <w:p w:rsidR="009C221F" w:rsidRPr="00517303" w:rsidRDefault="009C221F" w:rsidP="00057CD6">
      <w:pPr>
        <w:pStyle w:val="PsalmLine2"/>
      </w:pPr>
      <w:r w:rsidRPr="00517303">
        <w:t>and my mind within me is appalled.</w:t>
      </w:r>
    </w:p>
    <w:p w:rsidR="009C221F" w:rsidRPr="00517303" w:rsidRDefault="009C221F" w:rsidP="00E242F6">
      <w:pPr>
        <w:pStyle w:val="PsalmLine1"/>
        <w:ind w:hanging="547"/>
      </w:pPr>
      <w:r w:rsidRPr="00517303">
        <w:rPr>
          <w:rStyle w:val="Verse"/>
        </w:rPr>
        <w:t>5</w:t>
      </w:r>
      <w:r w:rsidRPr="00517303">
        <w:t>I remember the former times,</w:t>
      </w:r>
    </w:p>
    <w:p w:rsidR="009C221F" w:rsidRPr="00517303" w:rsidRDefault="009C221F" w:rsidP="00057CD6">
      <w:pPr>
        <w:pStyle w:val="PsalmLine2"/>
      </w:pPr>
      <w:r w:rsidRPr="00517303">
        <w:t>meditating on everything you have done.</w:t>
      </w:r>
    </w:p>
    <w:p w:rsidR="009C221F" w:rsidRPr="00517303" w:rsidRDefault="009C221F" w:rsidP="00057CD6">
      <w:pPr>
        <w:pStyle w:val="PsalmLine3"/>
      </w:pPr>
      <w:r w:rsidRPr="00517303">
        <w:t>I think about the work</w:t>
      </w:r>
      <w:r w:rsidRPr="00517303">
        <w:rPr>
          <w:rStyle w:val="FootnoteReference"/>
        </w:rPr>
        <w:footnoteReference w:id="8046"/>
      </w:r>
      <w:r w:rsidRPr="00517303">
        <w:t xml:space="preserve"> of your hands.</w:t>
      </w:r>
    </w:p>
    <w:p w:rsidR="009C221F" w:rsidRPr="00517303" w:rsidRDefault="009C221F" w:rsidP="00E242F6">
      <w:pPr>
        <w:pStyle w:val="PsalmLine1Continued"/>
        <w:ind w:hanging="547"/>
      </w:pPr>
      <w:r w:rsidRPr="00517303">
        <w:rPr>
          <w:rStyle w:val="Verse"/>
        </w:rPr>
        <w:t>6</w:t>
      </w:r>
      <w:r w:rsidRPr="00517303">
        <w:t>I stretch out my hands toward you,</w:t>
      </w:r>
    </w:p>
    <w:p w:rsidR="00E242F6" w:rsidRPr="00517303" w:rsidRDefault="009C221F" w:rsidP="00057CD6">
      <w:pPr>
        <w:pStyle w:val="PsalmLine2"/>
      </w:pPr>
      <w:r w:rsidRPr="00517303">
        <w:t>longing for you like a parched land.</w:t>
      </w:r>
    </w:p>
    <w:p w:rsidR="009C221F" w:rsidRPr="00517303" w:rsidRDefault="009C221F" w:rsidP="00E242F6">
      <w:pPr>
        <w:pStyle w:val="Interlude"/>
      </w:pPr>
      <w:r w:rsidRPr="00517303">
        <w:t>Interlude</w:t>
      </w:r>
    </w:p>
    <w:p w:rsidR="009C221F" w:rsidRPr="00517303" w:rsidRDefault="009C221F" w:rsidP="00E242F6">
      <w:pPr>
        <w:pStyle w:val="PsalmLine1"/>
        <w:ind w:hanging="547"/>
      </w:pPr>
      <w:r w:rsidRPr="00517303">
        <w:rPr>
          <w:rStyle w:val="Verse"/>
        </w:rPr>
        <w:t>7</w:t>
      </w:r>
      <w:r w:rsidRPr="00517303">
        <w:t>Answer me quickly, L</w:t>
      </w:r>
      <w:r w:rsidRPr="00517303">
        <w:rPr>
          <w:smallCaps/>
        </w:rPr>
        <w:t>ord</w:t>
      </w:r>
      <w:r w:rsidRPr="00517303">
        <w:t>;</w:t>
      </w:r>
    </w:p>
    <w:p w:rsidR="009C221F" w:rsidRPr="00517303" w:rsidRDefault="009C221F" w:rsidP="00057CD6">
      <w:pPr>
        <w:pStyle w:val="PsalmLine2"/>
      </w:pPr>
      <w:r w:rsidRPr="00517303">
        <w:t>my spirit is failing.</w:t>
      </w:r>
    </w:p>
    <w:p w:rsidR="009C221F" w:rsidRPr="00517303" w:rsidRDefault="009C221F" w:rsidP="00E242F6">
      <w:pPr>
        <w:pStyle w:val="PsalmLine1Continued"/>
        <w:ind w:hanging="547"/>
      </w:pPr>
      <w:r w:rsidRPr="00517303">
        <w:t>Do not hide your face from me;</w:t>
      </w:r>
    </w:p>
    <w:p w:rsidR="009C221F" w:rsidRPr="00517303" w:rsidRDefault="009C221F" w:rsidP="00057CD6">
      <w:pPr>
        <w:pStyle w:val="PsalmLine2"/>
      </w:pPr>
      <w:r w:rsidRPr="00517303">
        <w:t>otherwise, I will become like those who descend to the Pit,</w:t>
      </w:r>
      <w:r w:rsidRPr="00517303">
        <w:rPr>
          <w:rStyle w:val="FootnoteReference"/>
        </w:rPr>
        <w:footnoteReference w:id="8047"/>
      </w:r>
    </w:p>
    <w:p w:rsidR="009C221F" w:rsidRPr="00517303" w:rsidRDefault="009C221F" w:rsidP="00E242F6">
      <w:pPr>
        <w:pStyle w:val="PsalmLine1Continued"/>
        <w:ind w:hanging="547"/>
      </w:pPr>
      <w:r w:rsidRPr="00517303">
        <w:rPr>
          <w:rStyle w:val="Verse"/>
        </w:rPr>
        <w:t>8</w:t>
      </w:r>
      <w:r w:rsidRPr="00517303">
        <w:t>In the morning let me hear of your gracious love,</w:t>
      </w:r>
    </w:p>
    <w:p w:rsidR="009C221F" w:rsidRPr="00517303" w:rsidRDefault="009C221F" w:rsidP="00057CD6">
      <w:pPr>
        <w:pStyle w:val="PsalmLine2"/>
      </w:pPr>
      <w:r w:rsidRPr="00517303">
        <w:t>for in you I trust.</w:t>
      </w:r>
    </w:p>
    <w:p w:rsidR="009C221F" w:rsidRPr="00517303" w:rsidRDefault="009C221F" w:rsidP="00E242F6">
      <w:pPr>
        <w:pStyle w:val="PsalmLine1Continued"/>
        <w:ind w:hanging="547"/>
      </w:pPr>
      <w:r w:rsidRPr="00517303">
        <w:t>Cause me to know the way I should take,</w:t>
      </w:r>
    </w:p>
    <w:p w:rsidR="009C221F" w:rsidRPr="00517303" w:rsidRDefault="009C221F" w:rsidP="00057CD6">
      <w:pPr>
        <w:pStyle w:val="PsalmLine2"/>
      </w:pPr>
      <w:r w:rsidRPr="00517303">
        <w:t>because I have set my hope on you.</w:t>
      </w:r>
    </w:p>
    <w:p w:rsidR="009C221F" w:rsidRPr="00517303" w:rsidRDefault="009C221F" w:rsidP="00E242F6">
      <w:pPr>
        <w:pStyle w:val="PsalmLine1Continued"/>
        <w:ind w:hanging="547"/>
      </w:pPr>
      <w:r w:rsidRPr="00517303">
        <w:rPr>
          <w:rStyle w:val="Verse"/>
        </w:rPr>
        <w:t>9</w:t>
      </w:r>
      <w:r w:rsidRPr="00517303">
        <w:t>Deliver me from my enemies, L</w:t>
      </w:r>
      <w:r w:rsidRPr="00517303">
        <w:rPr>
          <w:smallCaps/>
        </w:rPr>
        <w:t>ord</w:t>
      </w:r>
      <w:r w:rsidRPr="00517303">
        <w:t>.</w:t>
      </w:r>
    </w:p>
    <w:p w:rsidR="009C221F" w:rsidRPr="00517303" w:rsidRDefault="009C221F" w:rsidP="00057CD6">
      <w:pPr>
        <w:pStyle w:val="PsalmLine2"/>
      </w:pPr>
      <w:r w:rsidRPr="00517303">
        <w:t>I have taken refuge in you.</w:t>
      </w:r>
    </w:p>
    <w:p w:rsidR="009C221F" w:rsidRPr="00517303" w:rsidRDefault="009C221F" w:rsidP="00E242F6">
      <w:pPr>
        <w:pStyle w:val="PsalmLine1Continued"/>
        <w:ind w:hanging="547"/>
      </w:pPr>
      <w:r w:rsidRPr="00517303">
        <w:rPr>
          <w:rStyle w:val="Verse"/>
        </w:rPr>
        <w:t>10</w:t>
      </w:r>
      <w:r w:rsidRPr="00517303">
        <w:t>Teach me to do your will,</w:t>
      </w:r>
    </w:p>
    <w:p w:rsidR="009C221F" w:rsidRPr="00517303" w:rsidRDefault="009C221F" w:rsidP="00057CD6">
      <w:pPr>
        <w:pStyle w:val="PsalmLine2"/>
      </w:pPr>
      <w:r w:rsidRPr="00517303">
        <w:t>for you are my God.</w:t>
      </w:r>
    </w:p>
    <w:p w:rsidR="009C221F" w:rsidRPr="00517303" w:rsidRDefault="009C221F" w:rsidP="00057CD6">
      <w:pPr>
        <w:pStyle w:val="PsalmLine3"/>
      </w:pPr>
      <w:r w:rsidRPr="00517303">
        <w:t>Let your good Spirit lead me on level ground.</w:t>
      </w:r>
    </w:p>
    <w:p w:rsidR="009C221F" w:rsidRPr="00517303" w:rsidRDefault="009C221F" w:rsidP="00E242F6">
      <w:pPr>
        <w:pStyle w:val="PsalmLine1Continued"/>
        <w:ind w:hanging="547"/>
      </w:pPr>
      <w:r w:rsidRPr="00517303">
        <w:rPr>
          <w:rStyle w:val="Verse"/>
        </w:rPr>
        <w:t>11</w:t>
      </w:r>
      <w:r w:rsidRPr="00517303">
        <w:t>For the sake of your name, L</w:t>
      </w:r>
      <w:r w:rsidRPr="00517303">
        <w:rPr>
          <w:smallCaps/>
        </w:rPr>
        <w:t>ord</w:t>
      </w:r>
      <w:r w:rsidRPr="00517303">
        <w:t>,</w:t>
      </w:r>
    </w:p>
    <w:p w:rsidR="009C221F" w:rsidRPr="00517303" w:rsidRDefault="009C221F" w:rsidP="00057CD6">
      <w:pPr>
        <w:pStyle w:val="PsalmLine2"/>
      </w:pPr>
      <w:r w:rsidRPr="00517303">
        <w:t>preserve my life.</w:t>
      </w:r>
    </w:p>
    <w:p w:rsidR="009C221F" w:rsidRPr="00517303" w:rsidRDefault="009C221F" w:rsidP="00E242F6">
      <w:pPr>
        <w:pStyle w:val="PsalmLine1Continued"/>
        <w:ind w:hanging="547"/>
      </w:pPr>
      <w:r w:rsidRPr="00517303">
        <w:t>Because you are righteous,</w:t>
      </w:r>
    </w:p>
    <w:p w:rsidR="009C221F" w:rsidRPr="00517303" w:rsidRDefault="009C221F" w:rsidP="00057CD6">
      <w:pPr>
        <w:pStyle w:val="PsalmLine2"/>
      </w:pPr>
      <w:r w:rsidRPr="00517303">
        <w:t>bring me out of trouble.</w:t>
      </w:r>
    </w:p>
    <w:p w:rsidR="009C221F" w:rsidRPr="00517303" w:rsidRDefault="009C221F" w:rsidP="00E242F6">
      <w:pPr>
        <w:pStyle w:val="PsalmLine1Continued"/>
        <w:ind w:hanging="547"/>
      </w:pPr>
      <w:r w:rsidRPr="00517303">
        <w:rPr>
          <w:rStyle w:val="Verse"/>
        </w:rPr>
        <w:t>12</w:t>
      </w:r>
      <w:r w:rsidRPr="00517303">
        <w:t>Because of your gracious love,</w:t>
      </w:r>
    </w:p>
    <w:p w:rsidR="009C221F" w:rsidRPr="00517303" w:rsidRDefault="009C221F" w:rsidP="00057CD6">
      <w:pPr>
        <w:pStyle w:val="PsalmLine2"/>
      </w:pPr>
      <w:r w:rsidRPr="00517303">
        <w:t>you will cut off my enemies.</w:t>
      </w:r>
    </w:p>
    <w:p w:rsidR="009C221F" w:rsidRPr="00517303" w:rsidRDefault="009C221F" w:rsidP="00E242F6">
      <w:pPr>
        <w:pStyle w:val="PsalmLine1Continued"/>
        <w:ind w:hanging="547"/>
      </w:pPr>
      <w:r w:rsidRPr="00517303">
        <w:t>You will destroy all who oppose me,</w:t>
      </w:r>
    </w:p>
    <w:p w:rsidR="009C221F" w:rsidRPr="00517303" w:rsidRDefault="009C221F" w:rsidP="00057CD6">
      <w:pPr>
        <w:pStyle w:val="PsalmLine2"/>
      </w:pPr>
      <w:r w:rsidRPr="00517303">
        <w:t>for I am your servant.</w:t>
      </w:r>
    </w:p>
    <w:p w:rsidR="009C221F" w:rsidRPr="00517303" w:rsidRDefault="009C221F" w:rsidP="00137974">
      <w:pPr>
        <w:pStyle w:val="Heading4"/>
      </w:pPr>
      <w:bookmarkStart w:id="12113" w:name="_Toc192770144"/>
      <w:bookmarkStart w:id="12114" w:name="_Toc199921697"/>
      <w:bookmarkStart w:id="12115" w:name="_Toc201837877"/>
      <w:bookmarkStart w:id="12116" w:name="_Toc226804083"/>
      <w:bookmarkStart w:id="12117" w:name="_Toc230432957"/>
      <w:bookmarkStart w:id="12118" w:name="_Toc242946497"/>
      <w:bookmarkStart w:id="12119" w:name="_Toc265249011"/>
      <w:r w:rsidRPr="00517303">
        <w:t>Psalm</w:t>
      </w:r>
      <w:r w:rsidR="00E242F6" w:rsidRPr="00517303">
        <w:t xml:space="preserve"> 144</w:t>
      </w:r>
      <w:bookmarkEnd w:id="12113"/>
      <w:bookmarkEnd w:id="12114"/>
      <w:bookmarkEnd w:id="12115"/>
      <w:bookmarkEnd w:id="12116"/>
      <w:bookmarkEnd w:id="12117"/>
      <w:bookmarkEnd w:id="12118"/>
      <w:bookmarkEnd w:id="12119"/>
    </w:p>
    <w:p w:rsidR="009C221F" w:rsidRPr="00517303" w:rsidRDefault="009C221F" w:rsidP="00057CD6">
      <w:pPr>
        <w:pStyle w:val="PsalmHeader"/>
        <w:outlineLvl w:val="9"/>
      </w:pPr>
      <w:bookmarkStart w:id="12120" w:name="_Toc199921699"/>
      <w:r w:rsidRPr="00517303">
        <w:t>Davidic</w:t>
      </w:r>
      <w:bookmarkEnd w:id="12120"/>
    </w:p>
    <w:p w:rsidR="009C221F" w:rsidRPr="00517303" w:rsidRDefault="009C221F" w:rsidP="00057CD6">
      <w:pPr>
        <w:pStyle w:val="Heading5"/>
        <w:spacing w:line="240" w:lineRule="exact"/>
      </w:pPr>
      <w:bookmarkStart w:id="12121" w:name="_Toc192770145"/>
      <w:bookmarkStart w:id="12122" w:name="_Toc201837878"/>
      <w:bookmarkStart w:id="12123" w:name="_Toc226804084"/>
      <w:bookmarkStart w:id="12124" w:name="_Toc230432958"/>
      <w:bookmarkStart w:id="12125" w:name="_Toc242946498"/>
      <w:bookmarkStart w:id="12126" w:name="_Toc265249012"/>
      <w:r w:rsidRPr="00517303">
        <w:t>A Song for God</w:t>
      </w:r>
      <w:r w:rsidR="00F85AB9" w:rsidRPr="00517303">
        <w:t>’</w:t>
      </w:r>
      <w:r w:rsidRPr="00517303">
        <w:t>s Provision</w:t>
      </w:r>
      <w:bookmarkEnd w:id="12121"/>
      <w:bookmarkEnd w:id="12122"/>
      <w:bookmarkEnd w:id="12123"/>
      <w:bookmarkEnd w:id="12124"/>
      <w:bookmarkEnd w:id="12125"/>
      <w:bookmarkEnd w:id="12126"/>
    </w:p>
    <w:p w:rsidR="009C221F" w:rsidRPr="00517303" w:rsidRDefault="009C221F" w:rsidP="00E242F6">
      <w:pPr>
        <w:pStyle w:val="PsalmLine1Continued"/>
        <w:spacing w:line="240" w:lineRule="exact"/>
        <w:ind w:hanging="547"/>
      </w:pPr>
      <w:r w:rsidRPr="00517303">
        <w:rPr>
          <w:rStyle w:val="Verse"/>
        </w:rPr>
        <w:t>1</w:t>
      </w:r>
      <w:r w:rsidRPr="00517303">
        <w:t xml:space="preserve">Blessed be the </w:t>
      </w:r>
      <w:r w:rsidRPr="00517303">
        <w:rPr>
          <w:smallCaps/>
        </w:rPr>
        <w:t>Lord</w:t>
      </w:r>
      <w:r w:rsidRPr="00517303">
        <w:t>, my rock,</w:t>
      </w:r>
    </w:p>
    <w:p w:rsidR="009C221F" w:rsidRPr="00517303" w:rsidRDefault="009C221F" w:rsidP="00057CD6">
      <w:pPr>
        <w:pStyle w:val="PsalmLine2"/>
      </w:pPr>
      <w:r w:rsidRPr="00517303">
        <w:t>who trains my hands for battle</w:t>
      </w:r>
    </w:p>
    <w:p w:rsidR="009C221F" w:rsidRPr="00517303" w:rsidRDefault="009C221F" w:rsidP="00057CD6">
      <w:pPr>
        <w:pStyle w:val="PsalmLine3"/>
      </w:pPr>
      <w:r w:rsidRPr="00517303">
        <w:t>and my fingers for warfare,</w:t>
      </w:r>
    </w:p>
    <w:p w:rsidR="009C221F" w:rsidRPr="00517303" w:rsidRDefault="009C221F" w:rsidP="00E242F6">
      <w:pPr>
        <w:pStyle w:val="PsalmLine1Continued"/>
        <w:spacing w:line="240" w:lineRule="exact"/>
        <w:ind w:hanging="547"/>
      </w:pPr>
      <w:r w:rsidRPr="00517303">
        <w:rPr>
          <w:rStyle w:val="Verse"/>
        </w:rPr>
        <w:t>2</w:t>
      </w:r>
      <w:r w:rsidRPr="00517303">
        <w:t>he is my gracious love and my fortress,</w:t>
      </w:r>
    </w:p>
    <w:p w:rsidR="009C221F" w:rsidRPr="00517303" w:rsidRDefault="009C221F" w:rsidP="00057CD6">
      <w:pPr>
        <w:pStyle w:val="PsalmLine2"/>
      </w:pPr>
      <w:r w:rsidRPr="00517303">
        <w:t>my strong tower and my deliverer,</w:t>
      </w:r>
    </w:p>
    <w:p w:rsidR="009C221F" w:rsidRPr="00517303" w:rsidRDefault="009C221F" w:rsidP="00E242F6">
      <w:pPr>
        <w:pStyle w:val="PsalmLine1Continued"/>
        <w:spacing w:line="240" w:lineRule="exact"/>
        <w:ind w:hanging="547"/>
      </w:pPr>
      <w:r w:rsidRPr="00517303">
        <w:t>my shield and the one in whom I find refuge,</w:t>
      </w:r>
    </w:p>
    <w:p w:rsidR="009C221F" w:rsidRPr="00517303" w:rsidRDefault="009C221F" w:rsidP="00057CD6">
      <w:pPr>
        <w:pStyle w:val="PsalmLine2"/>
      </w:pPr>
      <w:r w:rsidRPr="00517303">
        <w:t>who subdues</w:t>
      </w:r>
      <w:r w:rsidRPr="00517303">
        <w:rPr>
          <w:rStyle w:val="FootnoteReference"/>
        </w:rPr>
        <w:footnoteReference w:id="8048"/>
      </w:r>
      <w:r w:rsidRPr="00517303">
        <w:t xml:space="preserve"> peoples</w:t>
      </w:r>
      <w:r w:rsidRPr="00517303">
        <w:rPr>
          <w:rStyle w:val="FootnoteReference"/>
        </w:rPr>
        <w:footnoteReference w:id="8049"/>
      </w:r>
      <w:r w:rsidRPr="00517303">
        <w:t xml:space="preserve"> under me.</w:t>
      </w:r>
    </w:p>
    <w:p w:rsidR="009C221F" w:rsidRPr="00517303" w:rsidRDefault="009C221F" w:rsidP="00E242F6">
      <w:pPr>
        <w:pStyle w:val="PsalmLine1"/>
        <w:spacing w:line="240" w:lineRule="exact"/>
        <w:ind w:hanging="547"/>
      </w:pPr>
      <w:r w:rsidRPr="00517303">
        <w:rPr>
          <w:rStyle w:val="Verse"/>
        </w:rPr>
        <w:t>3</w:t>
      </w:r>
      <w:r w:rsidRPr="00517303">
        <w:t>L</w:t>
      </w:r>
      <w:r w:rsidRPr="00517303">
        <w:rPr>
          <w:smallCaps/>
        </w:rPr>
        <w:t>ord</w:t>
      </w:r>
      <w:r w:rsidRPr="00517303">
        <w:t>, what are human beings,</w:t>
      </w:r>
    </w:p>
    <w:p w:rsidR="009C221F" w:rsidRPr="00517303" w:rsidRDefault="009C221F" w:rsidP="00057CD6">
      <w:pPr>
        <w:pStyle w:val="PsalmLine2"/>
      </w:pPr>
      <w:r w:rsidRPr="00517303">
        <w:t>that you should care about them,</w:t>
      </w:r>
    </w:p>
    <w:p w:rsidR="009C221F" w:rsidRPr="00517303" w:rsidRDefault="009C221F" w:rsidP="00E242F6">
      <w:pPr>
        <w:pStyle w:val="PsalmLine1Continued"/>
        <w:spacing w:line="240" w:lineRule="exact"/>
        <w:ind w:hanging="547"/>
      </w:pPr>
      <w:r w:rsidRPr="00517303">
        <w:t>or mortal man,</w:t>
      </w:r>
    </w:p>
    <w:p w:rsidR="009C221F" w:rsidRPr="00517303" w:rsidRDefault="009C221F" w:rsidP="00057CD6">
      <w:pPr>
        <w:pStyle w:val="PsalmLine2"/>
      </w:pPr>
      <w:r w:rsidRPr="00517303">
        <w:t>that you should think about him?</w:t>
      </w:r>
    </w:p>
    <w:p w:rsidR="009C221F" w:rsidRPr="00517303" w:rsidRDefault="009C221F" w:rsidP="00E242F6">
      <w:pPr>
        <w:pStyle w:val="PsalmLine1Continued"/>
        <w:spacing w:line="240" w:lineRule="exact"/>
        <w:ind w:hanging="547"/>
      </w:pPr>
      <w:r w:rsidRPr="00517303">
        <w:rPr>
          <w:rStyle w:val="Verse"/>
        </w:rPr>
        <w:t>4</w:t>
      </w:r>
      <w:r w:rsidRPr="00517303">
        <w:t>The human person is a mere empty breath;</w:t>
      </w:r>
    </w:p>
    <w:p w:rsidR="009C221F" w:rsidRPr="00517303" w:rsidRDefault="009C221F" w:rsidP="00057CD6">
      <w:pPr>
        <w:pStyle w:val="PsalmLine2"/>
      </w:pPr>
      <w:r w:rsidRPr="00517303">
        <w:t>his days are like a fading shadow.</w:t>
      </w:r>
    </w:p>
    <w:p w:rsidR="009C221F" w:rsidRPr="00517303" w:rsidRDefault="009C221F" w:rsidP="00E242F6">
      <w:pPr>
        <w:pStyle w:val="PsalmLine1"/>
        <w:spacing w:line="240" w:lineRule="exact"/>
        <w:ind w:hanging="547"/>
      </w:pPr>
      <w:r w:rsidRPr="00517303">
        <w:rPr>
          <w:rStyle w:val="Verse"/>
        </w:rPr>
        <w:t>5</w:t>
      </w:r>
      <w:r w:rsidRPr="00517303">
        <w:t>Bow your heavens, L</w:t>
      </w:r>
      <w:r w:rsidRPr="00517303">
        <w:rPr>
          <w:smallCaps/>
        </w:rPr>
        <w:t>ord</w:t>
      </w:r>
      <w:r w:rsidRPr="00517303">
        <w:t>, and descend;</w:t>
      </w:r>
      <w:r w:rsidRPr="00517303">
        <w:rPr>
          <w:rStyle w:val="FootnoteReference"/>
        </w:rPr>
        <w:footnoteReference w:id="8050"/>
      </w:r>
    </w:p>
    <w:p w:rsidR="009C221F" w:rsidRPr="00517303" w:rsidRDefault="009C221F" w:rsidP="00057CD6">
      <w:pPr>
        <w:pStyle w:val="PsalmLine2"/>
      </w:pPr>
      <w:r w:rsidRPr="00517303">
        <w:t>touch the mountains, and they will smolder.</w:t>
      </w:r>
    </w:p>
    <w:p w:rsidR="009C221F" w:rsidRPr="00517303" w:rsidRDefault="009C221F" w:rsidP="00E242F6">
      <w:pPr>
        <w:pStyle w:val="PsalmLine1Continued"/>
        <w:spacing w:line="240" w:lineRule="exact"/>
        <w:ind w:hanging="547"/>
      </w:pPr>
      <w:r w:rsidRPr="00517303">
        <w:rPr>
          <w:rStyle w:val="Verse"/>
        </w:rPr>
        <w:t>6</w:t>
      </w:r>
      <w:r w:rsidRPr="00517303">
        <w:t>Send forth lightning and scatter the enemy,</w:t>
      </w:r>
      <w:r w:rsidRPr="00517303">
        <w:rPr>
          <w:rStyle w:val="FootnoteReference"/>
        </w:rPr>
        <w:footnoteReference w:id="8051"/>
      </w:r>
    </w:p>
    <w:p w:rsidR="009C221F" w:rsidRPr="00517303" w:rsidRDefault="009C221F" w:rsidP="00057CD6">
      <w:pPr>
        <w:pStyle w:val="PsalmLine2"/>
      </w:pPr>
      <w:r w:rsidRPr="00517303">
        <w:t>shoot your arrows and confuse them.</w:t>
      </w:r>
    </w:p>
    <w:p w:rsidR="009C221F" w:rsidRPr="00517303" w:rsidRDefault="009C221F" w:rsidP="00E242F6">
      <w:pPr>
        <w:pStyle w:val="PsalmLine1Continued"/>
        <w:spacing w:line="240" w:lineRule="exact"/>
        <w:ind w:hanging="547"/>
      </w:pPr>
      <w:r w:rsidRPr="00517303">
        <w:rPr>
          <w:rStyle w:val="Verse"/>
        </w:rPr>
        <w:t>7</w:t>
      </w:r>
      <w:r w:rsidRPr="00517303">
        <w:t>Reach down your hand from your high place;</w:t>
      </w:r>
    </w:p>
    <w:p w:rsidR="009C221F" w:rsidRPr="00517303" w:rsidRDefault="009C221F" w:rsidP="00057CD6">
      <w:pPr>
        <w:pStyle w:val="PsalmLine2"/>
      </w:pPr>
      <w:r w:rsidRPr="00517303">
        <w:t>rescue me and deliver me from mighty waters,</w:t>
      </w:r>
    </w:p>
    <w:p w:rsidR="009C221F" w:rsidRPr="00517303" w:rsidRDefault="009C221F" w:rsidP="00057CD6">
      <w:pPr>
        <w:pStyle w:val="PsalmLine3"/>
      </w:pPr>
      <w:r w:rsidRPr="00517303">
        <w:t>from the control of foreigners.</w:t>
      </w:r>
      <w:r w:rsidRPr="00517303">
        <w:rPr>
          <w:rStyle w:val="FootnoteReference"/>
        </w:rPr>
        <w:footnoteReference w:id="8052"/>
      </w:r>
    </w:p>
    <w:p w:rsidR="009C221F" w:rsidRPr="00517303" w:rsidRDefault="009C221F" w:rsidP="00E242F6">
      <w:pPr>
        <w:pStyle w:val="PsalmLine1Continued"/>
        <w:spacing w:line="240" w:lineRule="exact"/>
        <w:ind w:hanging="547"/>
      </w:pPr>
      <w:r w:rsidRPr="00517303">
        <w:rPr>
          <w:rStyle w:val="Verse"/>
        </w:rPr>
        <w:t>8</w:t>
      </w:r>
      <w:r w:rsidRPr="00517303">
        <w:t>Their mouths speak lies,</w:t>
      </w:r>
    </w:p>
    <w:p w:rsidR="009C221F" w:rsidRPr="00517303" w:rsidRDefault="009C221F" w:rsidP="00057CD6">
      <w:pPr>
        <w:pStyle w:val="PsalmLine2"/>
      </w:pPr>
      <w:r w:rsidRPr="00517303">
        <w:t>and their right hand deceives,</w:t>
      </w:r>
      <w:r w:rsidRPr="00517303">
        <w:rPr>
          <w:rStyle w:val="FootnoteReference"/>
        </w:rPr>
        <w:footnoteReference w:id="8053"/>
      </w:r>
    </w:p>
    <w:p w:rsidR="009C221F" w:rsidRPr="00517303" w:rsidRDefault="009C221F" w:rsidP="00E242F6">
      <w:pPr>
        <w:pStyle w:val="PsalmLine1"/>
        <w:spacing w:line="240" w:lineRule="exact"/>
        <w:ind w:hanging="547"/>
      </w:pPr>
      <w:r w:rsidRPr="00517303">
        <w:rPr>
          <w:rStyle w:val="Verse"/>
        </w:rPr>
        <w:t>9</w:t>
      </w:r>
      <w:r w:rsidRPr="00517303">
        <w:t>God, I will sing a new song to you.</w:t>
      </w:r>
    </w:p>
    <w:p w:rsidR="009C221F" w:rsidRPr="00517303" w:rsidRDefault="009C221F" w:rsidP="00057CD6">
      <w:pPr>
        <w:pStyle w:val="PsalmLine2"/>
      </w:pPr>
      <w:r w:rsidRPr="00517303">
        <w:t>On a harp of ten strings I will play to you—</w:t>
      </w:r>
    </w:p>
    <w:p w:rsidR="009C221F" w:rsidRPr="00517303" w:rsidRDefault="009C221F" w:rsidP="00E242F6">
      <w:pPr>
        <w:pStyle w:val="PsalmLine1Continued"/>
        <w:spacing w:line="240" w:lineRule="exact"/>
        <w:ind w:hanging="547"/>
      </w:pPr>
      <w:r w:rsidRPr="00517303">
        <w:rPr>
          <w:rStyle w:val="Verse"/>
        </w:rPr>
        <w:t>10</w:t>
      </w:r>
      <w:r w:rsidRPr="00517303">
        <w:t>to you who gives victory to kings,</w:t>
      </w:r>
    </w:p>
    <w:p w:rsidR="009C221F" w:rsidRPr="00517303" w:rsidRDefault="009C221F" w:rsidP="00057CD6">
      <w:pPr>
        <w:pStyle w:val="PsalmLine2"/>
      </w:pPr>
      <w:r w:rsidRPr="00517303">
        <w:t>rescuing his servant David from cruel swords.</w:t>
      </w:r>
    </w:p>
    <w:p w:rsidR="00B91BCD" w:rsidRPr="00517303" w:rsidRDefault="009C221F" w:rsidP="00E242F6">
      <w:pPr>
        <w:pStyle w:val="PsalmLine1Continued"/>
        <w:spacing w:line="240" w:lineRule="exact"/>
        <w:ind w:hanging="547"/>
      </w:pPr>
      <w:r w:rsidRPr="00517303">
        <w:rPr>
          <w:rStyle w:val="Verse"/>
        </w:rPr>
        <w:t>11</w:t>
      </w:r>
      <w:r w:rsidRPr="00517303">
        <w:t>Rescue me and deliver me</w:t>
      </w:r>
    </w:p>
    <w:p w:rsidR="009C221F" w:rsidRPr="00517303" w:rsidRDefault="009C221F" w:rsidP="00057CD6">
      <w:pPr>
        <w:pStyle w:val="PsalmLine2"/>
      </w:pPr>
      <w:r w:rsidRPr="00517303">
        <w:t>from the control of foreigners,</w:t>
      </w:r>
      <w:r w:rsidRPr="00517303">
        <w:rPr>
          <w:rStyle w:val="FootnoteReference"/>
        </w:rPr>
        <w:footnoteReference w:id="8054"/>
      </w:r>
    </w:p>
    <w:p w:rsidR="009C221F" w:rsidRPr="00517303" w:rsidRDefault="009C221F" w:rsidP="00E242F6">
      <w:pPr>
        <w:pStyle w:val="PsalmLine1Continued"/>
        <w:spacing w:line="240" w:lineRule="exact"/>
        <w:ind w:hanging="547"/>
      </w:pPr>
      <w:r w:rsidRPr="00517303">
        <w:t>whose mouths speak lies,</w:t>
      </w:r>
    </w:p>
    <w:p w:rsidR="009C221F" w:rsidRPr="00517303" w:rsidRDefault="009C221F" w:rsidP="00057CD6">
      <w:pPr>
        <w:pStyle w:val="PsalmLine2"/>
      </w:pPr>
      <w:r w:rsidRPr="00517303">
        <w:t>and whose right hand deceives.</w:t>
      </w:r>
      <w:r w:rsidRPr="00517303">
        <w:rPr>
          <w:rStyle w:val="FootnoteReference"/>
        </w:rPr>
        <w:footnoteReference w:id="8055"/>
      </w:r>
    </w:p>
    <w:p w:rsidR="009C221F" w:rsidRPr="00517303" w:rsidRDefault="009C221F" w:rsidP="00E242F6">
      <w:pPr>
        <w:pStyle w:val="PsalmLine1"/>
        <w:keepNext w:val="0"/>
        <w:spacing w:line="240" w:lineRule="exact"/>
        <w:ind w:hanging="547"/>
      </w:pPr>
      <w:r w:rsidRPr="00517303">
        <w:rPr>
          <w:rStyle w:val="Verse"/>
        </w:rPr>
        <w:t>12</w:t>
      </w:r>
      <w:r w:rsidRPr="00517303">
        <w:t>May our sons in their youth be like full-grown plants,</w:t>
      </w:r>
    </w:p>
    <w:p w:rsidR="009C221F" w:rsidRPr="00517303" w:rsidRDefault="009C221F" w:rsidP="00057CD6">
      <w:pPr>
        <w:pStyle w:val="PsalmLine2"/>
      </w:pPr>
      <w:r w:rsidRPr="00517303">
        <w:t>and our daughters like pillars</w:t>
      </w:r>
    </w:p>
    <w:p w:rsidR="009C221F" w:rsidRPr="00517303" w:rsidRDefault="009C221F" w:rsidP="00057CD6">
      <w:pPr>
        <w:pStyle w:val="PsalmLine3"/>
      </w:pPr>
      <w:r w:rsidRPr="00517303">
        <w:t>destined to decorate a palace.</w:t>
      </w:r>
    </w:p>
    <w:p w:rsidR="009C221F" w:rsidRPr="00517303" w:rsidRDefault="009C221F" w:rsidP="00E242F6">
      <w:pPr>
        <w:pStyle w:val="PsalmLine1Continued"/>
        <w:ind w:hanging="547"/>
      </w:pPr>
      <w:r w:rsidRPr="00517303">
        <w:rPr>
          <w:rStyle w:val="Verse"/>
        </w:rPr>
        <w:t>13</w:t>
      </w:r>
      <w:r w:rsidRPr="00517303">
        <w:t>May our granaries be filled,</w:t>
      </w:r>
    </w:p>
    <w:p w:rsidR="009C221F" w:rsidRPr="00517303" w:rsidRDefault="009C221F" w:rsidP="00057CD6">
      <w:pPr>
        <w:pStyle w:val="PsalmLine2"/>
      </w:pPr>
      <w:r w:rsidRPr="00517303">
        <w:t>storing produce in abundance;</w:t>
      </w:r>
    </w:p>
    <w:p w:rsidR="009C221F" w:rsidRPr="00517303" w:rsidRDefault="009C221F" w:rsidP="00E242F6">
      <w:pPr>
        <w:pStyle w:val="PsalmLine1Continued"/>
        <w:ind w:hanging="547"/>
      </w:pPr>
      <w:r w:rsidRPr="00517303">
        <w:t>may our sheep bring forth thousands,</w:t>
      </w:r>
    </w:p>
    <w:p w:rsidR="009C221F" w:rsidRPr="00517303" w:rsidRDefault="009C221F" w:rsidP="00057CD6">
      <w:pPr>
        <w:pStyle w:val="PsalmLine2"/>
      </w:pPr>
      <w:r w:rsidRPr="00517303">
        <w:t>even tens of thousands in our fields.</w:t>
      </w:r>
    </w:p>
    <w:p w:rsidR="009C221F" w:rsidRPr="00517303" w:rsidRDefault="009C221F" w:rsidP="00E242F6">
      <w:pPr>
        <w:pStyle w:val="PsalmLine1Continued"/>
        <w:ind w:hanging="547"/>
      </w:pPr>
      <w:r w:rsidRPr="00517303">
        <w:rPr>
          <w:rStyle w:val="Verse"/>
        </w:rPr>
        <w:t>14</w:t>
      </w:r>
      <w:r w:rsidRPr="00517303">
        <w:t>May our cattle grow heavy with young,</w:t>
      </w:r>
    </w:p>
    <w:p w:rsidR="009C221F" w:rsidRPr="00517303" w:rsidRDefault="009C221F" w:rsidP="00057CD6">
      <w:pPr>
        <w:pStyle w:val="PsalmLine2"/>
      </w:pPr>
      <w:r w:rsidRPr="00517303">
        <w:t>with no damage or loss.</w:t>
      </w:r>
    </w:p>
    <w:p w:rsidR="009C221F" w:rsidRPr="00517303" w:rsidRDefault="009C221F" w:rsidP="00E242F6">
      <w:pPr>
        <w:pStyle w:val="PsalmLine1Continued"/>
        <w:ind w:hanging="547"/>
      </w:pPr>
      <w:r w:rsidRPr="00517303">
        <w:t>May there be no cry of anguish in our streets!</w:t>
      </w:r>
    </w:p>
    <w:p w:rsidR="009C221F" w:rsidRPr="00517303" w:rsidRDefault="009C221F" w:rsidP="00E242F6">
      <w:pPr>
        <w:pStyle w:val="PsalmLine1"/>
        <w:ind w:hanging="547"/>
      </w:pPr>
      <w:r w:rsidRPr="00517303">
        <w:rPr>
          <w:rStyle w:val="Verse"/>
        </w:rPr>
        <w:t>15</w:t>
      </w:r>
      <w:r w:rsidRPr="00517303">
        <w:t>Happy are the people to whom these things come;</w:t>
      </w:r>
    </w:p>
    <w:p w:rsidR="009C221F" w:rsidRPr="00517303" w:rsidRDefault="009C221F" w:rsidP="00057CD6">
      <w:pPr>
        <w:pStyle w:val="PsalmLine2"/>
      </w:pPr>
      <w:r w:rsidRPr="00517303">
        <w:t xml:space="preserve">happy are the people whose God is the </w:t>
      </w:r>
      <w:r w:rsidRPr="00517303">
        <w:rPr>
          <w:smallCaps/>
        </w:rPr>
        <w:t>Lord</w:t>
      </w:r>
      <w:r w:rsidRPr="00517303">
        <w:t>.</w:t>
      </w:r>
    </w:p>
    <w:p w:rsidR="009C221F" w:rsidRPr="00517303" w:rsidRDefault="009C221F" w:rsidP="00137974">
      <w:pPr>
        <w:pStyle w:val="Heading4"/>
      </w:pPr>
      <w:bookmarkStart w:id="12127" w:name="_Toc192770146"/>
      <w:bookmarkStart w:id="12128" w:name="_Toc199921700"/>
      <w:bookmarkStart w:id="12129" w:name="_Toc201837879"/>
      <w:bookmarkStart w:id="12130" w:name="_Toc226804085"/>
      <w:bookmarkStart w:id="12131" w:name="_Toc230432959"/>
      <w:bookmarkStart w:id="12132" w:name="_Toc242946499"/>
      <w:bookmarkStart w:id="12133" w:name="_Toc265249013"/>
      <w:r w:rsidRPr="00517303">
        <w:t>Psalm</w:t>
      </w:r>
      <w:r w:rsidR="00E242F6" w:rsidRPr="00517303">
        <w:t xml:space="preserve"> 145</w:t>
      </w:r>
      <w:bookmarkEnd w:id="12127"/>
      <w:bookmarkEnd w:id="12128"/>
      <w:bookmarkEnd w:id="12129"/>
      <w:bookmarkEnd w:id="12130"/>
      <w:bookmarkEnd w:id="12131"/>
      <w:bookmarkEnd w:id="12132"/>
      <w:bookmarkEnd w:id="12133"/>
      <w:r w:rsidR="00E242F6" w:rsidRPr="00517303">
        <w:rPr>
          <w:rStyle w:val="FootnoteReference"/>
        </w:rPr>
        <w:footnoteReference w:id="8056"/>
      </w:r>
    </w:p>
    <w:p w:rsidR="009C221F" w:rsidRPr="00517303" w:rsidRDefault="009C221F" w:rsidP="00057CD6">
      <w:pPr>
        <w:pStyle w:val="PsalmHeader"/>
        <w:outlineLvl w:val="9"/>
      </w:pPr>
      <w:bookmarkStart w:id="12134" w:name="_Toc199921702"/>
      <w:r w:rsidRPr="00517303">
        <w:t>A Davidic Psalm</w:t>
      </w:r>
      <w:bookmarkEnd w:id="12134"/>
    </w:p>
    <w:p w:rsidR="009C221F" w:rsidRPr="00517303" w:rsidRDefault="009C221F" w:rsidP="00057CD6">
      <w:pPr>
        <w:pStyle w:val="Heading5"/>
      </w:pPr>
      <w:bookmarkStart w:id="12135" w:name="_Toc192770147"/>
      <w:bookmarkStart w:id="12136" w:name="_Toc201837880"/>
      <w:bookmarkStart w:id="12137" w:name="_Toc226804086"/>
      <w:bookmarkStart w:id="12138" w:name="_Toc230432960"/>
      <w:bookmarkStart w:id="12139" w:name="_Toc242946500"/>
      <w:bookmarkStart w:id="12140" w:name="_Toc265249014"/>
      <w:r w:rsidRPr="00517303">
        <w:t>Praising God for His Works</w:t>
      </w:r>
      <w:bookmarkEnd w:id="12135"/>
      <w:bookmarkEnd w:id="12136"/>
      <w:bookmarkEnd w:id="12137"/>
      <w:bookmarkEnd w:id="12138"/>
      <w:bookmarkEnd w:id="12139"/>
      <w:bookmarkEnd w:id="12140"/>
    </w:p>
    <w:p w:rsidR="00E242F6" w:rsidRPr="00517303" w:rsidRDefault="00E242F6" w:rsidP="00966A44">
      <w:pPr>
        <w:pStyle w:val="PsalmLine1Continued"/>
        <w:ind w:hanging="547"/>
      </w:pPr>
      <w:r w:rsidRPr="00517303">
        <w:rPr>
          <w:rStyle w:val="Verse"/>
        </w:rPr>
        <w:t>1</w:t>
      </w:r>
      <w:r w:rsidRPr="00517303">
        <w:t>I will speak highly of you, my God and King,</w:t>
      </w:r>
    </w:p>
    <w:p w:rsidR="00E242F6" w:rsidRPr="00517303" w:rsidRDefault="00E242F6" w:rsidP="00194D91">
      <w:pPr>
        <w:pStyle w:val="PsalmLine2"/>
      </w:pPr>
      <w:r w:rsidRPr="00517303">
        <w:t>and I will bless your name forever and ever.</w:t>
      </w:r>
    </w:p>
    <w:p w:rsidR="00E242F6" w:rsidRPr="00517303" w:rsidRDefault="00E242F6" w:rsidP="00966A44">
      <w:pPr>
        <w:pStyle w:val="PsalmLine1Continued"/>
        <w:ind w:hanging="547"/>
      </w:pPr>
      <w:r w:rsidRPr="00517303">
        <w:rPr>
          <w:rStyle w:val="Verse"/>
        </w:rPr>
        <w:t>2</w:t>
      </w:r>
      <w:r w:rsidRPr="00517303">
        <w:t>I will bless you every day</w:t>
      </w:r>
    </w:p>
    <w:p w:rsidR="00E242F6" w:rsidRPr="00517303" w:rsidRDefault="00E242F6" w:rsidP="00194D91">
      <w:pPr>
        <w:pStyle w:val="PsalmLine2"/>
      </w:pPr>
      <w:r w:rsidRPr="00517303">
        <w:t>and I will praise your name forever and ever.</w:t>
      </w:r>
    </w:p>
    <w:p w:rsidR="00E242F6" w:rsidRPr="00517303" w:rsidRDefault="00E242F6" w:rsidP="00966A44">
      <w:pPr>
        <w:pStyle w:val="PsalmLine1Continued"/>
        <w:ind w:hanging="547"/>
      </w:pPr>
      <w:r w:rsidRPr="00517303">
        <w:rPr>
          <w:rStyle w:val="Verse"/>
        </w:rPr>
        <w:t>3</w:t>
      </w:r>
      <w:r w:rsidRPr="00517303">
        <w:t xml:space="preserve">The </w:t>
      </w:r>
      <w:r w:rsidRPr="00517303">
        <w:rPr>
          <w:smallCaps/>
        </w:rPr>
        <w:t>Lord</w:t>
      </w:r>
      <w:r w:rsidRPr="00517303">
        <w:t xml:space="preserve"> is great,</w:t>
      </w:r>
    </w:p>
    <w:p w:rsidR="00E242F6" w:rsidRPr="00517303" w:rsidRDefault="00E242F6" w:rsidP="00194D91">
      <w:pPr>
        <w:pStyle w:val="PsalmLine2"/>
      </w:pPr>
      <w:r w:rsidRPr="00517303">
        <w:t>and to be praised highly,</w:t>
      </w:r>
    </w:p>
    <w:p w:rsidR="00E242F6" w:rsidRPr="00517303" w:rsidRDefault="00E242F6" w:rsidP="00194D91">
      <w:pPr>
        <w:pStyle w:val="PsalmLine3"/>
      </w:pPr>
      <w:r w:rsidRPr="00517303">
        <w:t>though his greatness is indescribable.</w:t>
      </w:r>
    </w:p>
    <w:p w:rsidR="00E242F6" w:rsidRPr="00517303" w:rsidRDefault="00E242F6" w:rsidP="00966A44">
      <w:pPr>
        <w:pStyle w:val="PsalmLine1"/>
        <w:ind w:hanging="547"/>
      </w:pPr>
      <w:r w:rsidRPr="00517303">
        <w:rPr>
          <w:rStyle w:val="Verse"/>
        </w:rPr>
        <w:t>4</w:t>
      </w:r>
      <w:r w:rsidRPr="00517303">
        <w:t>One generation will acclaim your works to another</w:t>
      </w:r>
    </w:p>
    <w:p w:rsidR="00E242F6" w:rsidRPr="00517303" w:rsidRDefault="00E242F6" w:rsidP="00194D91">
      <w:pPr>
        <w:pStyle w:val="PsalmLine2"/>
      </w:pPr>
      <w:r w:rsidRPr="00517303">
        <w:t>and will describe your mighty actions.</w:t>
      </w:r>
    </w:p>
    <w:p w:rsidR="00E242F6" w:rsidRPr="00517303" w:rsidRDefault="00E242F6" w:rsidP="00966A44">
      <w:pPr>
        <w:pStyle w:val="PsalmLine1Continued"/>
        <w:ind w:hanging="547"/>
      </w:pPr>
      <w:r w:rsidRPr="00517303">
        <w:rPr>
          <w:rStyle w:val="Verse"/>
        </w:rPr>
        <w:t>5</w:t>
      </w:r>
      <w:r w:rsidRPr="00517303">
        <w:t>I</w:t>
      </w:r>
      <w:r w:rsidRPr="00517303">
        <w:rPr>
          <w:rStyle w:val="FootnoteReference"/>
        </w:rPr>
        <w:footnoteReference w:id="8057"/>
      </w:r>
      <w:r w:rsidRPr="00517303">
        <w:t xml:space="preserve"> will speak about the glorious splendor of your majesty</w:t>
      </w:r>
    </w:p>
    <w:p w:rsidR="00E242F6" w:rsidRPr="00517303" w:rsidRDefault="00E242F6" w:rsidP="00194D91">
      <w:pPr>
        <w:pStyle w:val="PsalmLine2"/>
      </w:pPr>
      <w:r w:rsidRPr="00517303">
        <w:t>as well as</w:t>
      </w:r>
      <w:r w:rsidRPr="00517303">
        <w:rPr>
          <w:rStyle w:val="FootnoteReference"/>
        </w:rPr>
        <w:footnoteReference w:id="8058"/>
      </w:r>
      <w:r w:rsidRPr="00517303">
        <w:t xml:space="preserve"> your awesome actions.</w:t>
      </w:r>
    </w:p>
    <w:p w:rsidR="00E242F6" w:rsidRPr="00517303" w:rsidRDefault="00E242F6" w:rsidP="00966A44">
      <w:pPr>
        <w:pStyle w:val="PsalmLine1Continued"/>
        <w:ind w:hanging="547"/>
      </w:pPr>
      <w:r w:rsidRPr="00517303">
        <w:rPr>
          <w:rStyle w:val="Verse"/>
        </w:rPr>
        <w:t>6</w:t>
      </w:r>
      <w:r w:rsidRPr="00517303">
        <w:t>People</w:t>
      </w:r>
      <w:r w:rsidRPr="00517303">
        <w:rPr>
          <w:rStyle w:val="FootnoteReference"/>
        </w:rPr>
        <w:footnoteReference w:id="8059"/>
      </w:r>
      <w:r w:rsidRPr="00517303">
        <w:t xml:space="preserve"> will speak about the might of your great deeds,</w:t>
      </w:r>
    </w:p>
    <w:p w:rsidR="00E242F6" w:rsidRPr="00517303" w:rsidRDefault="00E242F6" w:rsidP="00194D91">
      <w:pPr>
        <w:pStyle w:val="PsalmLine2"/>
      </w:pPr>
      <w:r w:rsidRPr="00517303">
        <w:t>and I will announce your greatness.</w:t>
      </w:r>
    </w:p>
    <w:p w:rsidR="00E242F6" w:rsidRPr="00517303" w:rsidRDefault="00E242F6" w:rsidP="00966A44">
      <w:pPr>
        <w:pStyle w:val="PsalmLine1Continued"/>
        <w:keepLines/>
        <w:spacing w:line="240" w:lineRule="exact"/>
        <w:ind w:hanging="547"/>
      </w:pPr>
      <w:r w:rsidRPr="00517303">
        <w:rPr>
          <w:rStyle w:val="Verse"/>
        </w:rPr>
        <w:t>7</w:t>
      </w:r>
      <w:r w:rsidRPr="00517303">
        <w:t>They will extol the fame of your abundant goodness,</w:t>
      </w:r>
    </w:p>
    <w:p w:rsidR="00E242F6" w:rsidRPr="00517303" w:rsidRDefault="00E242F6" w:rsidP="00194D91">
      <w:pPr>
        <w:pStyle w:val="PsalmLine2"/>
      </w:pPr>
      <w:r w:rsidRPr="00517303">
        <w:t>and will sing out loud about your righteousness.</w:t>
      </w:r>
    </w:p>
    <w:p w:rsidR="00E242F6" w:rsidRPr="00517303" w:rsidRDefault="00E242F6" w:rsidP="00966A44">
      <w:pPr>
        <w:pStyle w:val="PsalmLine1"/>
        <w:keepNext w:val="0"/>
        <w:spacing w:before="80" w:line="240" w:lineRule="exact"/>
        <w:ind w:left="806" w:hanging="547"/>
      </w:pPr>
      <w:r w:rsidRPr="00517303">
        <w:rPr>
          <w:rStyle w:val="Verse"/>
        </w:rPr>
        <w:t>8</w:t>
      </w:r>
      <w:r w:rsidRPr="00517303">
        <w:t xml:space="preserve">Gracious and merciful is the </w:t>
      </w:r>
      <w:r w:rsidRPr="00517303">
        <w:rPr>
          <w:smallCaps/>
        </w:rPr>
        <w:t>Lord</w:t>
      </w:r>
      <w:r w:rsidRPr="00517303">
        <w:t>,</w:t>
      </w:r>
    </w:p>
    <w:p w:rsidR="00E242F6" w:rsidRPr="00517303" w:rsidRDefault="00E242F6" w:rsidP="00194D91">
      <w:pPr>
        <w:pStyle w:val="PsalmLine2"/>
      </w:pPr>
      <w:r w:rsidRPr="00517303">
        <w:t>slow to become angry,</w:t>
      </w:r>
    </w:p>
    <w:p w:rsidR="00E242F6" w:rsidRPr="00517303" w:rsidRDefault="00E242F6" w:rsidP="00194D91">
      <w:pPr>
        <w:pStyle w:val="PsalmLine3"/>
      </w:pPr>
      <w:r w:rsidRPr="00517303">
        <w:t>and overflowing with gracious love.</w:t>
      </w:r>
    </w:p>
    <w:p w:rsidR="00E242F6" w:rsidRPr="00517303" w:rsidRDefault="00E242F6" w:rsidP="00966A44">
      <w:pPr>
        <w:pStyle w:val="PsalmLine1Continued"/>
        <w:spacing w:line="240" w:lineRule="exact"/>
        <w:ind w:hanging="547"/>
      </w:pPr>
      <w:r w:rsidRPr="00517303">
        <w:rPr>
          <w:rStyle w:val="Verse"/>
        </w:rPr>
        <w:t>9</w:t>
      </w:r>
      <w:r w:rsidRPr="00517303">
        <w:t xml:space="preserve">The </w:t>
      </w:r>
      <w:r w:rsidRPr="00517303">
        <w:rPr>
          <w:smallCaps/>
        </w:rPr>
        <w:t>Lord</w:t>
      </w:r>
      <w:r w:rsidRPr="00517303">
        <w:t xml:space="preserve"> is good to everyone</w:t>
      </w:r>
    </w:p>
    <w:p w:rsidR="00E242F6" w:rsidRPr="00517303" w:rsidRDefault="00E242F6" w:rsidP="00194D91">
      <w:pPr>
        <w:pStyle w:val="PsalmLine2"/>
      </w:pPr>
      <w:r w:rsidRPr="00517303">
        <w:t>and his mercies extend to everything he does.</w:t>
      </w:r>
    </w:p>
    <w:p w:rsidR="00E242F6" w:rsidRPr="00517303" w:rsidRDefault="00E242F6" w:rsidP="00966A44">
      <w:pPr>
        <w:pStyle w:val="PsalmLine1"/>
        <w:keepNext w:val="0"/>
        <w:spacing w:before="80" w:line="240" w:lineRule="exact"/>
        <w:ind w:left="806" w:hanging="547"/>
      </w:pPr>
      <w:r w:rsidRPr="00517303">
        <w:rPr>
          <w:rStyle w:val="Verse"/>
        </w:rPr>
        <w:t>10</w:t>
      </w:r>
      <w:r w:rsidRPr="00517303">
        <w:t>L</w:t>
      </w:r>
      <w:r w:rsidRPr="00517303">
        <w:rPr>
          <w:smallCaps/>
        </w:rPr>
        <w:t>ord</w:t>
      </w:r>
      <w:r w:rsidRPr="00517303">
        <w:t>, everything you have done will praise you,</w:t>
      </w:r>
    </w:p>
    <w:p w:rsidR="00E242F6" w:rsidRPr="00517303" w:rsidRDefault="00E242F6" w:rsidP="00194D91">
      <w:pPr>
        <w:pStyle w:val="PsalmLine2"/>
      </w:pPr>
      <w:r w:rsidRPr="00517303">
        <w:t>and your holy ones will bless you.</w:t>
      </w:r>
    </w:p>
    <w:p w:rsidR="00E242F6" w:rsidRPr="00517303" w:rsidRDefault="00E242F6" w:rsidP="00966A44">
      <w:pPr>
        <w:pStyle w:val="PsalmLine1Continued"/>
        <w:spacing w:line="240" w:lineRule="exact"/>
        <w:ind w:hanging="547"/>
      </w:pPr>
      <w:r w:rsidRPr="00517303">
        <w:rPr>
          <w:rStyle w:val="Verse"/>
        </w:rPr>
        <w:t>11</w:t>
      </w:r>
      <w:r w:rsidRPr="00517303">
        <w:t>They will speak about the glory of your kingdom,</w:t>
      </w:r>
    </w:p>
    <w:p w:rsidR="00E242F6" w:rsidRPr="00517303" w:rsidRDefault="00E242F6" w:rsidP="00194D91">
      <w:pPr>
        <w:pStyle w:val="PsalmLine2"/>
        <w:rPr>
          <w:rStyle w:val="Verse"/>
        </w:rPr>
      </w:pPr>
      <w:r w:rsidRPr="00517303">
        <w:t>and they will talk about your might,</w:t>
      </w:r>
    </w:p>
    <w:p w:rsidR="00E242F6" w:rsidRPr="00517303" w:rsidRDefault="00E242F6" w:rsidP="00966A44">
      <w:pPr>
        <w:pStyle w:val="PsalmLine1Continued"/>
        <w:spacing w:line="240" w:lineRule="exact"/>
        <w:ind w:hanging="547"/>
      </w:pPr>
      <w:r w:rsidRPr="00517303">
        <w:rPr>
          <w:rStyle w:val="Verse"/>
        </w:rPr>
        <w:t>12</w:t>
      </w:r>
      <w:r w:rsidRPr="00517303">
        <w:t>in order to make known your mighty acts to mankind</w:t>
      </w:r>
      <w:r w:rsidRPr="00517303">
        <w:rPr>
          <w:rStyle w:val="FootnoteReference"/>
        </w:rPr>
        <w:footnoteReference w:id="8060"/>
      </w:r>
    </w:p>
    <w:p w:rsidR="00E242F6" w:rsidRPr="00517303" w:rsidRDefault="00E242F6" w:rsidP="00194D91">
      <w:pPr>
        <w:pStyle w:val="PsalmLine2"/>
        <w:rPr>
          <w:rStyle w:val="Verse"/>
        </w:rPr>
      </w:pPr>
      <w:r w:rsidRPr="00517303">
        <w:t>as well as the majestic splendor of your kingdom.</w:t>
      </w:r>
    </w:p>
    <w:p w:rsidR="00E242F6" w:rsidRPr="00517303" w:rsidRDefault="00E242F6" w:rsidP="00966A44">
      <w:pPr>
        <w:pStyle w:val="PsalmLine1"/>
        <w:keepNext w:val="0"/>
        <w:spacing w:before="80" w:line="240" w:lineRule="exact"/>
        <w:ind w:left="806" w:hanging="547"/>
      </w:pPr>
      <w:r w:rsidRPr="00517303">
        <w:rPr>
          <w:rStyle w:val="Verse"/>
        </w:rPr>
        <w:t>13</w:t>
      </w:r>
      <w:r w:rsidRPr="00517303">
        <w:t>Your kingdom is an everlasting kingdom,</w:t>
      </w:r>
    </w:p>
    <w:p w:rsidR="00E242F6" w:rsidRPr="00517303" w:rsidRDefault="00E242F6" w:rsidP="00194D91">
      <w:pPr>
        <w:pStyle w:val="PsalmLine2"/>
        <w:rPr>
          <w:rStyle w:val="Verse"/>
        </w:rPr>
      </w:pPr>
      <w:r w:rsidRPr="00517303">
        <w:t>and your authority endures from one generation to another.</w:t>
      </w:r>
    </w:p>
    <w:p w:rsidR="00E242F6" w:rsidRPr="00517303" w:rsidRDefault="00E242F6" w:rsidP="00966A44">
      <w:pPr>
        <w:pStyle w:val="PsalmLine1Continued"/>
        <w:widowControl w:val="0"/>
        <w:spacing w:line="240" w:lineRule="exact"/>
        <w:ind w:left="806" w:hanging="547"/>
      </w:pPr>
      <w:r w:rsidRPr="00517303">
        <w:rPr>
          <w:rStyle w:val="Verse"/>
        </w:rPr>
        <w:t>13b</w:t>
      </w:r>
      <w:r w:rsidRPr="00517303">
        <w:t>God</w:t>
      </w:r>
      <w:r w:rsidRPr="00517303">
        <w:rPr>
          <w:rStyle w:val="FootnoteReference"/>
        </w:rPr>
        <w:footnoteReference w:id="8061"/>
      </w:r>
      <w:r w:rsidRPr="00517303">
        <w:t xml:space="preserve"> is faithful about everything he says</w:t>
      </w:r>
    </w:p>
    <w:p w:rsidR="00E242F6" w:rsidRPr="00517303" w:rsidRDefault="00E242F6" w:rsidP="00194D91">
      <w:pPr>
        <w:pStyle w:val="PsalmLine2"/>
        <w:rPr>
          <w:rStyle w:val="Verse"/>
        </w:rPr>
      </w:pPr>
      <w:r w:rsidRPr="00517303">
        <w:t>and merciful in everything he does.</w:t>
      </w:r>
    </w:p>
    <w:p w:rsidR="00E242F6" w:rsidRPr="00517303" w:rsidRDefault="00E242F6" w:rsidP="00966A44">
      <w:pPr>
        <w:pStyle w:val="PsalmLine1Continued"/>
        <w:spacing w:line="240" w:lineRule="exact"/>
        <w:ind w:hanging="547"/>
      </w:pPr>
      <w:r w:rsidRPr="00517303">
        <w:rPr>
          <w:rStyle w:val="Verse"/>
        </w:rPr>
        <w:t>14</w:t>
      </w:r>
      <w:r w:rsidRPr="00517303">
        <w:t xml:space="preserve">The </w:t>
      </w:r>
      <w:r w:rsidRPr="00517303">
        <w:rPr>
          <w:smallCaps/>
        </w:rPr>
        <w:t>Lord</w:t>
      </w:r>
      <w:r w:rsidRPr="00517303">
        <w:t xml:space="preserve"> supports everyone who falls</w:t>
      </w:r>
    </w:p>
    <w:p w:rsidR="00E242F6" w:rsidRPr="00517303" w:rsidRDefault="00E242F6" w:rsidP="00194D91">
      <w:pPr>
        <w:pStyle w:val="PsalmLine2"/>
        <w:rPr>
          <w:rStyle w:val="Verse"/>
        </w:rPr>
      </w:pPr>
      <w:r w:rsidRPr="00517303">
        <w:t>and raises up those who are bowed down.</w:t>
      </w:r>
    </w:p>
    <w:p w:rsidR="00E242F6" w:rsidRPr="00517303" w:rsidRDefault="00E242F6" w:rsidP="00966A44">
      <w:pPr>
        <w:pStyle w:val="PsalmLine1Continued"/>
        <w:keepLines/>
        <w:spacing w:line="240" w:lineRule="exact"/>
        <w:ind w:hanging="547"/>
      </w:pPr>
      <w:r w:rsidRPr="00517303">
        <w:rPr>
          <w:rStyle w:val="Verse"/>
        </w:rPr>
        <w:t>15</w:t>
      </w:r>
      <w:r w:rsidRPr="00517303">
        <w:t>Everyone’s eyes are on you,</w:t>
      </w:r>
    </w:p>
    <w:p w:rsidR="00E242F6" w:rsidRPr="00517303" w:rsidRDefault="00E242F6" w:rsidP="00194D91">
      <w:pPr>
        <w:pStyle w:val="PsalmLine2"/>
        <w:rPr>
          <w:rStyle w:val="Verse"/>
        </w:rPr>
      </w:pPr>
      <w:r w:rsidRPr="00517303">
        <w:t>as you give them their food in due time.</w:t>
      </w:r>
    </w:p>
    <w:p w:rsidR="00E242F6" w:rsidRPr="00517303" w:rsidRDefault="00E242F6" w:rsidP="00966A44">
      <w:pPr>
        <w:pStyle w:val="PsalmLine1Continued"/>
        <w:spacing w:line="240" w:lineRule="exact"/>
        <w:ind w:hanging="547"/>
      </w:pPr>
      <w:r w:rsidRPr="00517303">
        <w:rPr>
          <w:rStyle w:val="Verse"/>
        </w:rPr>
        <w:t>16</w:t>
      </w:r>
      <w:r w:rsidRPr="00517303">
        <w:t>You</w:t>
      </w:r>
      <w:r w:rsidRPr="00517303">
        <w:rPr>
          <w:rStyle w:val="FootnoteReference"/>
        </w:rPr>
        <w:footnoteReference w:id="8062"/>
      </w:r>
      <w:r w:rsidRPr="00517303">
        <w:t xml:space="preserve"> open your hand continually</w:t>
      </w:r>
    </w:p>
    <w:p w:rsidR="00E242F6" w:rsidRPr="00517303" w:rsidRDefault="00E242F6" w:rsidP="00194D91">
      <w:pPr>
        <w:pStyle w:val="PsalmLine2"/>
        <w:rPr>
          <w:rStyle w:val="Verse"/>
        </w:rPr>
      </w:pPr>
      <w:r w:rsidRPr="00517303">
        <w:t>and keep on satisfying the desire of every living thing.</w:t>
      </w:r>
    </w:p>
    <w:p w:rsidR="00E242F6" w:rsidRPr="00517303" w:rsidRDefault="00E242F6" w:rsidP="00966A44">
      <w:pPr>
        <w:pStyle w:val="PsalmLine1"/>
        <w:keepNext w:val="0"/>
        <w:spacing w:before="80" w:line="240" w:lineRule="exact"/>
        <w:ind w:left="806" w:hanging="547"/>
      </w:pPr>
      <w:r w:rsidRPr="00517303">
        <w:rPr>
          <w:rStyle w:val="Verse"/>
        </w:rPr>
        <w:t>17</w:t>
      </w:r>
      <w:r w:rsidRPr="00517303">
        <w:t xml:space="preserve">The </w:t>
      </w:r>
      <w:r w:rsidRPr="00517303">
        <w:rPr>
          <w:smallCaps/>
        </w:rPr>
        <w:t>Lord</w:t>
      </w:r>
      <w:r w:rsidRPr="00517303">
        <w:t xml:space="preserve"> is righteous in all of his ways</w:t>
      </w:r>
    </w:p>
    <w:p w:rsidR="00E242F6" w:rsidRPr="00517303" w:rsidRDefault="00E242F6" w:rsidP="00194D91">
      <w:pPr>
        <w:pStyle w:val="PsalmLine2"/>
        <w:rPr>
          <w:rStyle w:val="Verse"/>
        </w:rPr>
      </w:pPr>
      <w:r w:rsidRPr="00517303">
        <w:t>and graciously loving in all of his activities.</w:t>
      </w:r>
    </w:p>
    <w:p w:rsidR="00E242F6" w:rsidRPr="00517303" w:rsidRDefault="00E242F6" w:rsidP="00966A44">
      <w:pPr>
        <w:pStyle w:val="PsalmLine1Continued"/>
        <w:spacing w:line="240" w:lineRule="exact"/>
        <w:ind w:hanging="547"/>
      </w:pPr>
      <w:r w:rsidRPr="00517303">
        <w:rPr>
          <w:rStyle w:val="Verse"/>
        </w:rPr>
        <w:t>18</w:t>
      </w:r>
      <w:r w:rsidRPr="00517303">
        <w:t xml:space="preserve">The </w:t>
      </w:r>
      <w:r w:rsidRPr="00517303">
        <w:rPr>
          <w:smallCaps/>
        </w:rPr>
        <w:t>Lord</w:t>
      </w:r>
      <w:r w:rsidRPr="00517303">
        <w:t xml:space="preserve"> remains near to all who call out to him,</w:t>
      </w:r>
    </w:p>
    <w:p w:rsidR="00E242F6" w:rsidRPr="00517303" w:rsidRDefault="00E242F6" w:rsidP="00194D91">
      <w:pPr>
        <w:pStyle w:val="PsalmLine2"/>
        <w:rPr>
          <w:rStyle w:val="Verse"/>
        </w:rPr>
      </w:pPr>
      <w:r w:rsidRPr="00517303">
        <w:t>to everyone who calls out to him sincerely.</w:t>
      </w:r>
      <w:r w:rsidRPr="00517303">
        <w:rPr>
          <w:rStyle w:val="FootnoteReference"/>
        </w:rPr>
        <w:footnoteReference w:id="8063"/>
      </w:r>
    </w:p>
    <w:p w:rsidR="00E242F6" w:rsidRPr="00517303" w:rsidRDefault="00E242F6" w:rsidP="00966A44">
      <w:pPr>
        <w:pStyle w:val="PsalmLine1Continued"/>
        <w:spacing w:line="240" w:lineRule="exact"/>
        <w:ind w:hanging="547"/>
      </w:pPr>
      <w:r w:rsidRPr="00517303">
        <w:rPr>
          <w:rStyle w:val="Verse"/>
        </w:rPr>
        <w:t>19</w:t>
      </w:r>
      <w:r w:rsidRPr="00517303">
        <w:t>He fulfills the desire of those who fear him,</w:t>
      </w:r>
    </w:p>
    <w:p w:rsidR="00E242F6" w:rsidRPr="00517303" w:rsidRDefault="00E242F6" w:rsidP="00194D91">
      <w:pPr>
        <w:pStyle w:val="PsalmLine2"/>
        <w:rPr>
          <w:rStyle w:val="Verse"/>
        </w:rPr>
      </w:pPr>
      <w:r w:rsidRPr="00517303">
        <w:t>hearing their cry and saving them.</w:t>
      </w:r>
    </w:p>
    <w:p w:rsidR="00E242F6" w:rsidRPr="00517303" w:rsidRDefault="00E242F6" w:rsidP="00966A44">
      <w:pPr>
        <w:pStyle w:val="PsalmLine1Continued"/>
        <w:spacing w:line="240" w:lineRule="exact"/>
        <w:ind w:hanging="547"/>
      </w:pPr>
      <w:r w:rsidRPr="00517303">
        <w:rPr>
          <w:rStyle w:val="Verse"/>
        </w:rPr>
        <w:t>20</w:t>
      </w:r>
      <w:r w:rsidRPr="00517303">
        <w:t xml:space="preserve">The </w:t>
      </w:r>
      <w:r w:rsidRPr="00517303">
        <w:rPr>
          <w:smallCaps/>
        </w:rPr>
        <w:t>Lord</w:t>
      </w:r>
      <w:r w:rsidRPr="00517303">
        <w:t xml:space="preserve"> preserves everyone who loves him,</w:t>
      </w:r>
    </w:p>
    <w:p w:rsidR="00E242F6" w:rsidRPr="00517303" w:rsidRDefault="00E242F6" w:rsidP="00194D91">
      <w:pPr>
        <w:pStyle w:val="PsalmLine2"/>
        <w:rPr>
          <w:rStyle w:val="Verse"/>
        </w:rPr>
      </w:pPr>
      <w:r w:rsidRPr="00517303">
        <w:t>but he will destroy all of the wicked.</w:t>
      </w:r>
    </w:p>
    <w:p w:rsidR="00E242F6" w:rsidRPr="00517303" w:rsidRDefault="00E242F6" w:rsidP="00966A44">
      <w:pPr>
        <w:pStyle w:val="PsalmLine1"/>
        <w:keepNext w:val="0"/>
        <w:spacing w:line="240" w:lineRule="exact"/>
        <w:ind w:hanging="547"/>
      </w:pPr>
      <w:r w:rsidRPr="00517303">
        <w:rPr>
          <w:rStyle w:val="Verse"/>
        </w:rPr>
        <w:t>21</w:t>
      </w:r>
      <w:r w:rsidRPr="00517303">
        <w:t xml:space="preserve">My mouth will praise the </w:t>
      </w:r>
      <w:r w:rsidRPr="00517303">
        <w:rPr>
          <w:smallCaps/>
        </w:rPr>
        <w:t>Lord</w:t>
      </w:r>
      <w:r w:rsidRPr="00517303">
        <w:t>,</w:t>
      </w:r>
    </w:p>
    <w:p w:rsidR="00E242F6" w:rsidRPr="00517303" w:rsidRDefault="00E242F6" w:rsidP="00194D91">
      <w:pPr>
        <w:pStyle w:val="PsalmLine2"/>
        <w:rPr>
          <w:rStyle w:val="Verse"/>
        </w:rPr>
      </w:pPr>
      <w:r w:rsidRPr="00517303">
        <w:t>and all creatures will bless his holy name forever and ever.</w:t>
      </w:r>
    </w:p>
    <w:p w:rsidR="009C221F" w:rsidRPr="00517303" w:rsidRDefault="009C221F" w:rsidP="00137974">
      <w:pPr>
        <w:pStyle w:val="Heading4"/>
      </w:pPr>
      <w:bookmarkStart w:id="12141" w:name="_Toc192770148"/>
      <w:bookmarkStart w:id="12142" w:name="_Toc199921703"/>
      <w:bookmarkStart w:id="12143" w:name="_Toc201837881"/>
      <w:bookmarkStart w:id="12144" w:name="_Toc226804087"/>
      <w:bookmarkStart w:id="12145" w:name="_Toc230432961"/>
      <w:bookmarkStart w:id="12146" w:name="_Toc242946501"/>
      <w:bookmarkStart w:id="12147" w:name="_Toc265249015"/>
      <w:r w:rsidRPr="00517303">
        <w:t>Psalm</w:t>
      </w:r>
      <w:r w:rsidR="00966A44" w:rsidRPr="00517303">
        <w:t xml:space="preserve"> 146</w:t>
      </w:r>
      <w:bookmarkEnd w:id="12141"/>
      <w:bookmarkEnd w:id="12142"/>
      <w:bookmarkEnd w:id="12143"/>
      <w:bookmarkEnd w:id="12144"/>
      <w:bookmarkEnd w:id="12145"/>
      <w:bookmarkEnd w:id="12146"/>
      <w:bookmarkEnd w:id="12147"/>
    </w:p>
    <w:p w:rsidR="009C221F" w:rsidRPr="00517303" w:rsidRDefault="009C221F" w:rsidP="009C221F">
      <w:pPr>
        <w:pStyle w:val="Heading5"/>
        <w:spacing w:before="80" w:line="240" w:lineRule="exact"/>
      </w:pPr>
      <w:bookmarkStart w:id="12148" w:name="_Toc192770149"/>
      <w:bookmarkStart w:id="12149" w:name="_Toc201837882"/>
      <w:bookmarkStart w:id="12150" w:name="_Toc226804088"/>
      <w:bookmarkStart w:id="12151" w:name="_Toc230432962"/>
      <w:bookmarkStart w:id="12152" w:name="_Toc242946502"/>
      <w:bookmarkStart w:id="12153" w:name="_Toc265249016"/>
      <w:r w:rsidRPr="00517303">
        <w:t>Praise to God the Help of Israel</w:t>
      </w:r>
      <w:bookmarkEnd w:id="12148"/>
      <w:bookmarkEnd w:id="12149"/>
      <w:bookmarkEnd w:id="12150"/>
      <w:bookmarkEnd w:id="12151"/>
      <w:bookmarkEnd w:id="12152"/>
      <w:bookmarkEnd w:id="12153"/>
    </w:p>
    <w:p w:rsidR="009C221F" w:rsidRPr="00517303" w:rsidRDefault="009C221F" w:rsidP="00966A44">
      <w:pPr>
        <w:pStyle w:val="PsalmLine1Continued"/>
        <w:spacing w:line="240" w:lineRule="exact"/>
        <w:ind w:hanging="547"/>
      </w:pPr>
      <w:r w:rsidRPr="00517303">
        <w:rPr>
          <w:rStyle w:val="Verse"/>
        </w:rPr>
        <w:t>1</w:t>
      </w:r>
      <w:r w:rsidRPr="00517303">
        <w:t>Hallelujah!</w:t>
      </w:r>
    </w:p>
    <w:p w:rsidR="009C221F" w:rsidRPr="00517303" w:rsidRDefault="009C221F" w:rsidP="00194D91">
      <w:pPr>
        <w:pStyle w:val="PsalmLine2"/>
      </w:pPr>
      <w:r w:rsidRPr="00517303">
        <w:t xml:space="preserve">Praise the </w:t>
      </w:r>
      <w:r w:rsidRPr="00517303">
        <w:rPr>
          <w:smallCaps/>
        </w:rPr>
        <w:t>Lord</w:t>
      </w:r>
      <w:r w:rsidRPr="00517303">
        <w:t>, my soul!</w:t>
      </w:r>
    </w:p>
    <w:p w:rsidR="009C221F" w:rsidRPr="00517303" w:rsidRDefault="009C221F" w:rsidP="00966A44">
      <w:pPr>
        <w:pStyle w:val="PsalmLine1Continued"/>
        <w:spacing w:line="240" w:lineRule="exact"/>
        <w:ind w:hanging="547"/>
      </w:pPr>
      <w:r w:rsidRPr="00517303">
        <w:rPr>
          <w:rStyle w:val="Verse"/>
        </w:rPr>
        <w:t>2</w:t>
      </w:r>
      <w:r w:rsidRPr="00517303">
        <w:t xml:space="preserve">I will praise the </w:t>
      </w:r>
      <w:r w:rsidRPr="00517303">
        <w:rPr>
          <w:smallCaps/>
        </w:rPr>
        <w:t>Lord</w:t>
      </w:r>
      <w:r w:rsidRPr="00517303">
        <w:t xml:space="preserve"> as long as I live,</w:t>
      </w:r>
    </w:p>
    <w:p w:rsidR="009C221F" w:rsidRPr="00517303" w:rsidRDefault="009C221F" w:rsidP="00194D91">
      <w:pPr>
        <w:pStyle w:val="PsalmLine2"/>
      </w:pPr>
      <w:r w:rsidRPr="00517303">
        <w:t>singing praises to my God while I exist.</w:t>
      </w:r>
    </w:p>
    <w:p w:rsidR="009C221F" w:rsidRPr="00517303" w:rsidRDefault="009C221F" w:rsidP="00966A44">
      <w:pPr>
        <w:pStyle w:val="PsalmLine1"/>
        <w:spacing w:line="240" w:lineRule="exact"/>
        <w:ind w:hanging="547"/>
      </w:pPr>
      <w:r w:rsidRPr="00517303">
        <w:rPr>
          <w:rStyle w:val="Verse"/>
        </w:rPr>
        <w:t>3</w:t>
      </w:r>
      <w:r w:rsidRPr="00517303">
        <w:t>Do not look to nobles,</w:t>
      </w:r>
    </w:p>
    <w:p w:rsidR="009C221F" w:rsidRPr="00517303" w:rsidRDefault="009C221F" w:rsidP="00194D91">
      <w:pPr>
        <w:pStyle w:val="PsalmLine2"/>
      </w:pPr>
      <w:r w:rsidRPr="00517303">
        <w:t>nor to mere human beings who cannot save.</w:t>
      </w:r>
    </w:p>
    <w:p w:rsidR="009C221F" w:rsidRPr="00517303" w:rsidRDefault="009C221F" w:rsidP="00966A44">
      <w:pPr>
        <w:pStyle w:val="PsalmLine1Continued"/>
        <w:spacing w:line="240" w:lineRule="exact"/>
        <w:ind w:hanging="547"/>
      </w:pPr>
      <w:r w:rsidRPr="00517303">
        <w:rPr>
          <w:rStyle w:val="Verse"/>
        </w:rPr>
        <w:t>4</w:t>
      </w:r>
      <w:r w:rsidRPr="00517303">
        <w:t>When they stop breathing,</w:t>
      </w:r>
    </w:p>
    <w:p w:rsidR="009C221F" w:rsidRPr="00517303" w:rsidRDefault="009C221F" w:rsidP="00194D91">
      <w:pPr>
        <w:pStyle w:val="PsalmLine2"/>
      </w:pPr>
      <w:r w:rsidRPr="00517303">
        <w:t>they return to the ground;</w:t>
      </w:r>
    </w:p>
    <w:p w:rsidR="009C221F" w:rsidRPr="00517303" w:rsidRDefault="009C221F" w:rsidP="00194D91">
      <w:pPr>
        <w:pStyle w:val="PsalmLine3"/>
      </w:pPr>
      <w:r w:rsidRPr="00517303">
        <w:t>on that very day their plans evaporate!</w:t>
      </w:r>
    </w:p>
    <w:p w:rsidR="009C221F" w:rsidRPr="00517303" w:rsidRDefault="009C221F" w:rsidP="00966A44">
      <w:pPr>
        <w:pStyle w:val="PsalmLine1"/>
        <w:spacing w:line="240" w:lineRule="exact"/>
        <w:ind w:hanging="547"/>
      </w:pPr>
      <w:r w:rsidRPr="00517303">
        <w:rPr>
          <w:rStyle w:val="Verse"/>
        </w:rPr>
        <w:t>5</w:t>
      </w:r>
      <w:r w:rsidRPr="00517303">
        <w:t>Happy is the one whose help is the God of Jacob,</w:t>
      </w:r>
    </w:p>
    <w:p w:rsidR="009C221F" w:rsidRPr="00517303" w:rsidRDefault="009C221F" w:rsidP="00194D91">
      <w:pPr>
        <w:pStyle w:val="PsalmLine2"/>
      </w:pPr>
      <w:r w:rsidRPr="00517303">
        <w:t xml:space="preserve">whose hope is in the </w:t>
      </w:r>
      <w:r w:rsidRPr="00517303">
        <w:rPr>
          <w:smallCaps/>
        </w:rPr>
        <w:t>Lord</w:t>
      </w:r>
      <w:r w:rsidRPr="00517303">
        <w:t xml:space="preserve"> his God,</w:t>
      </w:r>
    </w:p>
    <w:p w:rsidR="009C221F" w:rsidRPr="00517303" w:rsidRDefault="009C221F" w:rsidP="00966A44">
      <w:pPr>
        <w:pStyle w:val="PsalmLine1Continued"/>
        <w:spacing w:line="240" w:lineRule="exact"/>
        <w:ind w:hanging="547"/>
      </w:pPr>
      <w:r w:rsidRPr="00517303">
        <w:rPr>
          <w:rStyle w:val="Verse"/>
        </w:rPr>
        <w:t>6</w:t>
      </w:r>
      <w:r w:rsidRPr="00517303">
        <w:t>maker of heaven and earth,</w:t>
      </w:r>
    </w:p>
    <w:p w:rsidR="009C221F" w:rsidRPr="00517303" w:rsidRDefault="009C221F" w:rsidP="00194D91">
      <w:pPr>
        <w:pStyle w:val="PsalmLine2"/>
      </w:pPr>
      <w:r w:rsidRPr="00517303">
        <w:t>the seas and everything in them,</w:t>
      </w:r>
    </w:p>
    <w:p w:rsidR="009C221F" w:rsidRPr="00517303" w:rsidRDefault="009C221F" w:rsidP="00194D91">
      <w:pPr>
        <w:pStyle w:val="PsalmLine3"/>
      </w:pPr>
      <w:r w:rsidRPr="00517303">
        <w:t>forever the guardian of truth,</w:t>
      </w:r>
    </w:p>
    <w:p w:rsidR="009C221F" w:rsidRPr="00517303" w:rsidRDefault="009C221F" w:rsidP="00966A44">
      <w:pPr>
        <w:pStyle w:val="PsalmLine1Continued"/>
        <w:spacing w:line="240" w:lineRule="exact"/>
        <w:ind w:hanging="547"/>
      </w:pPr>
      <w:r w:rsidRPr="00517303">
        <w:rPr>
          <w:rStyle w:val="Verse"/>
        </w:rPr>
        <w:t>7</w:t>
      </w:r>
      <w:r w:rsidRPr="00517303">
        <w:t>who brings justice for the oppressed,</w:t>
      </w:r>
    </w:p>
    <w:p w:rsidR="009C221F" w:rsidRPr="00517303" w:rsidRDefault="009C221F" w:rsidP="00194D91">
      <w:pPr>
        <w:pStyle w:val="PsalmLine2"/>
      </w:pPr>
      <w:r w:rsidRPr="00517303">
        <w:t>and who gives food to the hungry.</w:t>
      </w:r>
    </w:p>
    <w:p w:rsidR="009C221F" w:rsidRPr="00517303" w:rsidRDefault="009C221F" w:rsidP="00966A44">
      <w:pPr>
        <w:pStyle w:val="PsalmLine1"/>
        <w:spacing w:line="240" w:lineRule="exact"/>
        <w:ind w:hanging="547"/>
      </w:pPr>
      <w:r w:rsidRPr="00517303">
        <w:t xml:space="preserve">The </w:t>
      </w:r>
      <w:r w:rsidRPr="00517303">
        <w:rPr>
          <w:smallCaps/>
        </w:rPr>
        <w:t>Lord</w:t>
      </w:r>
      <w:r w:rsidRPr="00517303">
        <w:t xml:space="preserve"> frees the prisoners;</w:t>
      </w:r>
    </w:p>
    <w:p w:rsidR="009C221F" w:rsidRPr="00517303" w:rsidRDefault="009C221F" w:rsidP="00966A44">
      <w:pPr>
        <w:pStyle w:val="PsalmLine1Continued"/>
        <w:spacing w:line="240" w:lineRule="exact"/>
        <w:ind w:hanging="180"/>
      </w:pPr>
      <w:r w:rsidRPr="00517303">
        <w:rPr>
          <w:rStyle w:val="Verse"/>
        </w:rPr>
        <w:t>8</w:t>
      </w:r>
      <w:r w:rsidRPr="00517303">
        <w:t xml:space="preserve">the </w:t>
      </w:r>
      <w:r w:rsidRPr="00517303">
        <w:rPr>
          <w:smallCaps/>
        </w:rPr>
        <w:t>Lord</w:t>
      </w:r>
      <w:r w:rsidRPr="00517303">
        <w:t xml:space="preserve"> gives sight to the blind.</w:t>
      </w:r>
    </w:p>
    <w:p w:rsidR="009C221F" w:rsidRPr="00517303" w:rsidRDefault="009C221F" w:rsidP="00966A44">
      <w:pPr>
        <w:pStyle w:val="PsalmLine1Continued"/>
        <w:spacing w:line="240" w:lineRule="exact"/>
        <w:ind w:hanging="547"/>
      </w:pPr>
      <w:r w:rsidRPr="00517303">
        <w:t xml:space="preserve">The </w:t>
      </w:r>
      <w:r w:rsidRPr="00517303">
        <w:rPr>
          <w:smallCaps/>
        </w:rPr>
        <w:t>Lord</w:t>
      </w:r>
      <w:r w:rsidRPr="00517303">
        <w:t xml:space="preserve"> lifts up those who are weighed down.</w:t>
      </w:r>
    </w:p>
    <w:p w:rsidR="009C221F" w:rsidRPr="00517303" w:rsidRDefault="009C221F" w:rsidP="00194D91">
      <w:pPr>
        <w:pStyle w:val="PsalmLine2"/>
      </w:pPr>
      <w:r w:rsidRPr="00517303">
        <w:t xml:space="preserve">The </w:t>
      </w:r>
      <w:r w:rsidRPr="00517303">
        <w:rPr>
          <w:smallCaps/>
        </w:rPr>
        <w:t>Lord</w:t>
      </w:r>
      <w:r w:rsidRPr="00517303">
        <w:t xml:space="preserve"> loves the righteous.</w:t>
      </w:r>
    </w:p>
    <w:p w:rsidR="009C221F" w:rsidRPr="00517303" w:rsidRDefault="009C221F" w:rsidP="00966A44">
      <w:pPr>
        <w:pStyle w:val="PsalmLine1Continued"/>
        <w:spacing w:line="240" w:lineRule="exact"/>
        <w:ind w:hanging="547"/>
      </w:pPr>
      <w:r w:rsidRPr="00517303">
        <w:rPr>
          <w:rStyle w:val="Verse"/>
        </w:rPr>
        <w:t>9</w:t>
      </w:r>
      <w:r w:rsidRPr="00517303">
        <w:t xml:space="preserve">The </w:t>
      </w:r>
      <w:r w:rsidRPr="00517303">
        <w:rPr>
          <w:smallCaps/>
        </w:rPr>
        <w:t>Lord</w:t>
      </w:r>
      <w:r w:rsidRPr="00517303">
        <w:t xml:space="preserve"> stands guard over the stranger;</w:t>
      </w:r>
    </w:p>
    <w:p w:rsidR="009C221F" w:rsidRPr="00517303" w:rsidRDefault="009C221F" w:rsidP="00194D91">
      <w:pPr>
        <w:pStyle w:val="PsalmLine2"/>
      </w:pPr>
      <w:r w:rsidRPr="00517303">
        <w:t>he supports both widows and orphans,</w:t>
      </w:r>
    </w:p>
    <w:p w:rsidR="009C221F" w:rsidRPr="00517303" w:rsidRDefault="009C221F" w:rsidP="00194D91">
      <w:pPr>
        <w:pStyle w:val="PsalmLine3"/>
      </w:pPr>
      <w:r w:rsidRPr="00517303">
        <w:t>but makes the path of the wicked slippery.</w:t>
      </w:r>
      <w:r w:rsidRPr="00517303">
        <w:rPr>
          <w:rStyle w:val="FootnoteReference"/>
        </w:rPr>
        <w:footnoteReference w:id="8064"/>
      </w:r>
    </w:p>
    <w:p w:rsidR="009C221F" w:rsidRPr="00517303" w:rsidRDefault="009C221F" w:rsidP="00966A44">
      <w:pPr>
        <w:pStyle w:val="PsalmLine1"/>
        <w:spacing w:line="240" w:lineRule="exact"/>
        <w:ind w:hanging="547"/>
      </w:pPr>
      <w:r w:rsidRPr="00517303">
        <w:rPr>
          <w:rStyle w:val="Verse"/>
        </w:rPr>
        <w:t>10</w:t>
      </w:r>
      <w:r w:rsidRPr="00517303">
        <w:t xml:space="preserve">The </w:t>
      </w:r>
      <w:r w:rsidRPr="00517303">
        <w:rPr>
          <w:smallCaps/>
        </w:rPr>
        <w:t>Lord</w:t>
      </w:r>
      <w:r w:rsidRPr="00517303">
        <w:t xml:space="preserve"> will reign forever,</w:t>
      </w:r>
    </w:p>
    <w:p w:rsidR="009C221F" w:rsidRPr="00517303" w:rsidRDefault="009C221F" w:rsidP="00194D91">
      <w:pPr>
        <w:pStyle w:val="PsalmLine2"/>
      </w:pPr>
      <w:r w:rsidRPr="00517303">
        <w:t>your God, Zion, for all generations!</w:t>
      </w:r>
    </w:p>
    <w:p w:rsidR="009C221F" w:rsidRPr="00517303" w:rsidRDefault="009C221F" w:rsidP="00966A44">
      <w:pPr>
        <w:pStyle w:val="PsalmLine1"/>
        <w:keepNext w:val="0"/>
        <w:spacing w:line="240" w:lineRule="exact"/>
        <w:ind w:left="806" w:hanging="547"/>
      </w:pPr>
      <w:r w:rsidRPr="00517303">
        <w:t>Hallelujah!</w:t>
      </w:r>
    </w:p>
    <w:p w:rsidR="009C221F" w:rsidRPr="00517303" w:rsidRDefault="009C221F" w:rsidP="00137974">
      <w:pPr>
        <w:pStyle w:val="Heading4"/>
      </w:pPr>
      <w:bookmarkStart w:id="12154" w:name="_Toc192770150"/>
      <w:bookmarkStart w:id="12155" w:name="_Toc199921705"/>
      <w:bookmarkStart w:id="12156" w:name="_Toc201837883"/>
      <w:bookmarkStart w:id="12157" w:name="_Toc226804089"/>
      <w:bookmarkStart w:id="12158" w:name="_Toc230432963"/>
      <w:bookmarkStart w:id="12159" w:name="_Toc242946503"/>
      <w:bookmarkStart w:id="12160" w:name="_Toc265249017"/>
      <w:r w:rsidRPr="00517303">
        <w:t>Psalm</w:t>
      </w:r>
      <w:r w:rsidR="00966A44" w:rsidRPr="00517303">
        <w:t xml:space="preserve"> 147</w:t>
      </w:r>
      <w:bookmarkEnd w:id="12154"/>
      <w:bookmarkEnd w:id="12155"/>
      <w:bookmarkEnd w:id="12156"/>
      <w:bookmarkEnd w:id="12157"/>
      <w:bookmarkEnd w:id="12158"/>
      <w:bookmarkEnd w:id="12159"/>
      <w:bookmarkEnd w:id="12160"/>
    </w:p>
    <w:p w:rsidR="009C221F" w:rsidRPr="00517303" w:rsidRDefault="009C221F" w:rsidP="009C221F">
      <w:pPr>
        <w:pStyle w:val="Heading5"/>
      </w:pPr>
      <w:bookmarkStart w:id="12161" w:name="_Toc192770151"/>
      <w:bookmarkStart w:id="12162" w:name="_Toc201837884"/>
      <w:bookmarkStart w:id="12163" w:name="_Toc226804090"/>
      <w:bookmarkStart w:id="12164" w:name="_Toc230432964"/>
      <w:bookmarkStart w:id="12165" w:name="_Toc242946504"/>
      <w:bookmarkStart w:id="12166" w:name="_Toc265249018"/>
      <w:r w:rsidRPr="00517303">
        <w:t>Praise for God</w:t>
      </w:r>
      <w:r w:rsidR="00F85AB9" w:rsidRPr="00517303">
        <w:t>’</w:t>
      </w:r>
      <w:r w:rsidRPr="00517303">
        <w:t>s Provision</w:t>
      </w:r>
      <w:bookmarkEnd w:id="12161"/>
      <w:bookmarkEnd w:id="12162"/>
      <w:bookmarkEnd w:id="12163"/>
      <w:bookmarkEnd w:id="12164"/>
      <w:bookmarkEnd w:id="12165"/>
      <w:bookmarkEnd w:id="12166"/>
    </w:p>
    <w:p w:rsidR="009C221F" w:rsidRPr="00517303" w:rsidRDefault="009C221F" w:rsidP="00966A44">
      <w:pPr>
        <w:pStyle w:val="PsalmLine1Continued"/>
        <w:ind w:hanging="547"/>
      </w:pPr>
      <w:r w:rsidRPr="00517303">
        <w:rPr>
          <w:rStyle w:val="Verse"/>
        </w:rPr>
        <w:t>1</w:t>
      </w:r>
      <w:r w:rsidRPr="00517303">
        <w:t>Hallelujah!</w:t>
      </w:r>
    </w:p>
    <w:p w:rsidR="009C221F" w:rsidRPr="00517303" w:rsidRDefault="009C221F" w:rsidP="00194D91">
      <w:pPr>
        <w:pStyle w:val="PsalmLine2"/>
      </w:pPr>
      <w:r w:rsidRPr="00517303">
        <w:t>It is good to sing praise to our God,</w:t>
      </w:r>
    </w:p>
    <w:p w:rsidR="009C221F" w:rsidRPr="00517303" w:rsidRDefault="009C221F" w:rsidP="00194D91">
      <w:pPr>
        <w:pStyle w:val="PsalmLine3"/>
      </w:pPr>
      <w:r w:rsidRPr="00517303">
        <w:t>and it is fitting to sing glorious praise.</w:t>
      </w:r>
    </w:p>
    <w:p w:rsidR="009C221F" w:rsidRPr="00517303" w:rsidRDefault="009C221F" w:rsidP="00966A44">
      <w:pPr>
        <w:pStyle w:val="PsalmLine1"/>
        <w:ind w:hanging="547"/>
      </w:pPr>
      <w:r w:rsidRPr="00517303">
        <w:rPr>
          <w:rStyle w:val="Verse"/>
        </w:rPr>
        <w:t>2</w:t>
      </w:r>
      <w:r w:rsidRPr="00517303">
        <w:t xml:space="preserve">The </w:t>
      </w:r>
      <w:r w:rsidRPr="00517303">
        <w:rPr>
          <w:smallCaps/>
        </w:rPr>
        <w:t>Lord</w:t>
      </w:r>
      <w:r w:rsidRPr="00517303">
        <w:t xml:space="preserve"> rebuilds Jerusalem;</w:t>
      </w:r>
    </w:p>
    <w:p w:rsidR="009C221F" w:rsidRPr="00517303" w:rsidRDefault="009C221F" w:rsidP="00194D91">
      <w:pPr>
        <w:pStyle w:val="PsalmLine2"/>
      </w:pPr>
      <w:r w:rsidRPr="00517303">
        <w:t>he gathers together the outcasts of Israel.</w:t>
      </w:r>
    </w:p>
    <w:p w:rsidR="009C221F" w:rsidRPr="00517303" w:rsidRDefault="009C221F" w:rsidP="00966A44">
      <w:pPr>
        <w:pStyle w:val="PsalmLine1Continued"/>
        <w:ind w:hanging="547"/>
      </w:pPr>
      <w:r w:rsidRPr="00517303">
        <w:rPr>
          <w:rStyle w:val="Verse"/>
        </w:rPr>
        <w:t>3</w:t>
      </w:r>
      <w:r w:rsidRPr="00517303">
        <w:t>He heals the brokenhearted,</w:t>
      </w:r>
    </w:p>
    <w:p w:rsidR="009C221F" w:rsidRPr="00517303" w:rsidRDefault="009C221F" w:rsidP="00194D91">
      <w:pPr>
        <w:pStyle w:val="PsalmLine2"/>
      </w:pPr>
      <w:r w:rsidRPr="00517303">
        <w:t>binding up their injuries.</w:t>
      </w:r>
    </w:p>
    <w:p w:rsidR="00B91BCD" w:rsidRPr="00517303" w:rsidRDefault="009C221F" w:rsidP="00966A44">
      <w:pPr>
        <w:pStyle w:val="PsalmLine1Continued"/>
        <w:ind w:hanging="547"/>
      </w:pPr>
      <w:r w:rsidRPr="00517303">
        <w:rPr>
          <w:rStyle w:val="Verse"/>
        </w:rPr>
        <w:t>4</w:t>
      </w:r>
      <w:r w:rsidRPr="00517303">
        <w:t>He keeps track of the number of stars,</w:t>
      </w:r>
    </w:p>
    <w:p w:rsidR="009C221F" w:rsidRPr="00517303" w:rsidRDefault="009C221F" w:rsidP="00194D91">
      <w:pPr>
        <w:pStyle w:val="PsalmLine2"/>
      </w:pPr>
      <w:r w:rsidRPr="00517303">
        <w:t>assigning names to all of them.</w:t>
      </w:r>
    </w:p>
    <w:p w:rsidR="009C221F" w:rsidRPr="00517303" w:rsidRDefault="009C221F" w:rsidP="00966A44">
      <w:pPr>
        <w:pStyle w:val="PsalmLine1Continued"/>
        <w:ind w:hanging="547"/>
      </w:pPr>
      <w:r w:rsidRPr="00517303">
        <w:rPr>
          <w:rStyle w:val="Verse"/>
        </w:rPr>
        <w:t>5</w:t>
      </w:r>
      <w:r w:rsidRPr="00517303">
        <w:t>Our Lord is great,</w:t>
      </w:r>
    </w:p>
    <w:p w:rsidR="009C221F" w:rsidRPr="00517303" w:rsidRDefault="009C221F" w:rsidP="00194D91">
      <w:pPr>
        <w:pStyle w:val="PsalmLine2"/>
      </w:pPr>
      <w:r w:rsidRPr="00517303">
        <w:t>and rich in power;</w:t>
      </w:r>
    </w:p>
    <w:p w:rsidR="009C221F" w:rsidRPr="00517303" w:rsidRDefault="009C221F" w:rsidP="00194D91">
      <w:pPr>
        <w:pStyle w:val="PsalmLine3"/>
      </w:pPr>
      <w:r w:rsidRPr="00517303">
        <w:t>his understanding has no limitation.</w:t>
      </w:r>
    </w:p>
    <w:p w:rsidR="009C221F" w:rsidRPr="00517303" w:rsidRDefault="009C221F" w:rsidP="00966A44">
      <w:pPr>
        <w:pStyle w:val="PsalmLine1"/>
        <w:ind w:hanging="547"/>
      </w:pPr>
      <w:r w:rsidRPr="00517303">
        <w:rPr>
          <w:rStyle w:val="Verse"/>
        </w:rPr>
        <w:t>6</w:t>
      </w:r>
      <w:r w:rsidRPr="00517303">
        <w:t xml:space="preserve">The </w:t>
      </w:r>
      <w:r w:rsidRPr="00517303">
        <w:rPr>
          <w:smallCaps/>
        </w:rPr>
        <w:t>Lord</w:t>
      </w:r>
      <w:r w:rsidRPr="00517303">
        <w:t xml:space="preserve"> supports the afflicted</w:t>
      </w:r>
    </w:p>
    <w:p w:rsidR="009C221F" w:rsidRPr="00517303" w:rsidRDefault="009C221F" w:rsidP="00194D91">
      <w:pPr>
        <w:pStyle w:val="PsalmLine2"/>
      </w:pPr>
      <w:r w:rsidRPr="00517303">
        <w:t>while he casts the wicked to the ground.</w:t>
      </w:r>
    </w:p>
    <w:p w:rsidR="009C221F" w:rsidRPr="00517303" w:rsidRDefault="009C221F" w:rsidP="00966A44">
      <w:pPr>
        <w:pStyle w:val="PsalmLine1"/>
        <w:ind w:hanging="547"/>
      </w:pPr>
      <w:r w:rsidRPr="00517303">
        <w:rPr>
          <w:rStyle w:val="Verse"/>
        </w:rPr>
        <w:t>7</w:t>
      </w:r>
      <w:r w:rsidRPr="00517303">
        <w:t xml:space="preserve">Sing to the </w:t>
      </w:r>
      <w:r w:rsidRPr="00517303">
        <w:rPr>
          <w:smallCaps/>
        </w:rPr>
        <w:t>Lord</w:t>
      </w:r>
      <w:r w:rsidRPr="00517303">
        <w:t xml:space="preserve"> with thanksgiving,</w:t>
      </w:r>
    </w:p>
    <w:p w:rsidR="009C221F" w:rsidRPr="00517303" w:rsidRDefault="009C221F" w:rsidP="00194D91">
      <w:pPr>
        <w:pStyle w:val="PsalmLine2"/>
      </w:pPr>
      <w:r w:rsidRPr="00517303">
        <w:t>and compose music to our God with the lyre.</w:t>
      </w:r>
    </w:p>
    <w:p w:rsidR="009C221F" w:rsidRPr="00517303" w:rsidRDefault="009C221F" w:rsidP="00966A44">
      <w:pPr>
        <w:pStyle w:val="PsalmLine1Continued"/>
        <w:ind w:hanging="547"/>
      </w:pPr>
      <w:r w:rsidRPr="00517303">
        <w:rPr>
          <w:rStyle w:val="Verse"/>
        </w:rPr>
        <w:t>8</w:t>
      </w:r>
      <w:r w:rsidRPr="00517303">
        <w:t>He shields the heavens with clouds,</w:t>
      </w:r>
    </w:p>
    <w:p w:rsidR="009C221F" w:rsidRPr="00517303" w:rsidRDefault="009C221F" w:rsidP="00194D91">
      <w:pPr>
        <w:pStyle w:val="PsalmLine2"/>
      </w:pPr>
      <w:r w:rsidRPr="00517303">
        <w:t>preparing rain for the earth</w:t>
      </w:r>
    </w:p>
    <w:p w:rsidR="009C221F" w:rsidRPr="00517303" w:rsidRDefault="009C221F" w:rsidP="00194D91">
      <w:pPr>
        <w:pStyle w:val="PsalmLine3"/>
      </w:pPr>
      <w:r w:rsidRPr="00517303">
        <w:t>and making grass grow on the hills.</w:t>
      </w:r>
    </w:p>
    <w:p w:rsidR="009C221F" w:rsidRPr="00517303" w:rsidRDefault="009C221F" w:rsidP="00966A44">
      <w:pPr>
        <w:pStyle w:val="PsalmLine1Continued"/>
        <w:ind w:hanging="547"/>
      </w:pPr>
      <w:r w:rsidRPr="00517303">
        <w:rPr>
          <w:rStyle w:val="Verse"/>
        </w:rPr>
        <w:t>9</w:t>
      </w:r>
      <w:r w:rsidRPr="00517303">
        <w:t>He gives wild animals their food,</w:t>
      </w:r>
    </w:p>
    <w:p w:rsidR="009C221F" w:rsidRPr="00517303" w:rsidRDefault="009C221F" w:rsidP="00194D91">
      <w:pPr>
        <w:pStyle w:val="PsalmLine2"/>
      </w:pPr>
      <w:r w:rsidRPr="00517303">
        <w:t>including the young ravens when they cry.</w:t>
      </w:r>
    </w:p>
    <w:p w:rsidR="009C221F" w:rsidRPr="00517303" w:rsidRDefault="009C221F" w:rsidP="00966A44">
      <w:pPr>
        <w:pStyle w:val="PsalmLine1Continued"/>
        <w:ind w:hanging="547"/>
      </w:pPr>
      <w:r w:rsidRPr="00517303">
        <w:rPr>
          <w:rStyle w:val="Verse"/>
        </w:rPr>
        <w:t>10</w:t>
      </w:r>
      <w:r w:rsidRPr="00517303">
        <w:t>He takes no delight in the strength of a horse,</w:t>
      </w:r>
    </w:p>
    <w:p w:rsidR="009C221F" w:rsidRPr="00517303" w:rsidRDefault="009C221F" w:rsidP="00194D91">
      <w:pPr>
        <w:pStyle w:val="PsalmLine2"/>
      </w:pPr>
      <w:r w:rsidRPr="00517303">
        <w:t>and gains no pleasure in the runner</w:t>
      </w:r>
      <w:r w:rsidR="00F85AB9" w:rsidRPr="00517303">
        <w:t>’</w:t>
      </w:r>
      <w:r w:rsidRPr="00517303">
        <w:t>s swiftness.</w:t>
      </w:r>
      <w:r w:rsidRPr="00517303">
        <w:rPr>
          <w:rStyle w:val="FootnoteReference"/>
        </w:rPr>
        <w:footnoteReference w:id="8065"/>
      </w:r>
    </w:p>
    <w:p w:rsidR="009C221F" w:rsidRPr="00517303" w:rsidRDefault="009C221F" w:rsidP="00966A44">
      <w:pPr>
        <w:pStyle w:val="PsalmLine1Continued"/>
        <w:ind w:hanging="547"/>
      </w:pPr>
      <w:r w:rsidRPr="00517303">
        <w:rPr>
          <w:rStyle w:val="Verse"/>
        </w:rPr>
        <w:t>11</w:t>
      </w:r>
      <w:r w:rsidRPr="00517303">
        <w:t xml:space="preserve">But the </w:t>
      </w:r>
      <w:r w:rsidRPr="00517303">
        <w:rPr>
          <w:smallCaps/>
        </w:rPr>
        <w:t>Lord</w:t>
      </w:r>
      <w:r w:rsidRPr="00517303">
        <w:t xml:space="preserve"> is pleased with those who fear him,</w:t>
      </w:r>
    </w:p>
    <w:p w:rsidR="009C221F" w:rsidRPr="00517303" w:rsidRDefault="009C221F" w:rsidP="00194D91">
      <w:pPr>
        <w:pStyle w:val="PsalmLine2"/>
      </w:pPr>
      <w:r w:rsidRPr="00517303">
        <w:t>with those who depend on his gracious love.</w:t>
      </w:r>
    </w:p>
    <w:p w:rsidR="009C221F" w:rsidRPr="00517303" w:rsidRDefault="009C221F" w:rsidP="00966A44">
      <w:pPr>
        <w:pStyle w:val="PsalmLine1"/>
        <w:ind w:hanging="547"/>
      </w:pPr>
      <w:r w:rsidRPr="00517303">
        <w:rPr>
          <w:rStyle w:val="Verse"/>
        </w:rPr>
        <w:t>12</w:t>
      </w:r>
      <w:r w:rsidRPr="00517303">
        <w:t xml:space="preserve">Glorify the </w:t>
      </w:r>
      <w:r w:rsidRPr="00517303">
        <w:rPr>
          <w:smallCaps/>
        </w:rPr>
        <w:t>Lord</w:t>
      </w:r>
      <w:r w:rsidRPr="00517303">
        <w:t>, Jerusalem!</w:t>
      </w:r>
    </w:p>
    <w:p w:rsidR="009C221F" w:rsidRPr="00517303" w:rsidRDefault="009C221F" w:rsidP="00194D91">
      <w:pPr>
        <w:pStyle w:val="PsalmLine2"/>
      </w:pPr>
      <w:r w:rsidRPr="00517303">
        <w:t>Praise your God, Zion!</w:t>
      </w:r>
    </w:p>
    <w:p w:rsidR="009C221F" w:rsidRPr="00517303" w:rsidRDefault="009C221F" w:rsidP="00966A44">
      <w:pPr>
        <w:pStyle w:val="PsalmLine1Continued"/>
        <w:ind w:hanging="547"/>
      </w:pPr>
      <w:r w:rsidRPr="00517303">
        <w:rPr>
          <w:rStyle w:val="Verse"/>
        </w:rPr>
        <w:t>13</w:t>
      </w:r>
      <w:r w:rsidRPr="00517303">
        <w:t>For he has strengthened the bars of your gates,</w:t>
      </w:r>
    </w:p>
    <w:p w:rsidR="009C221F" w:rsidRPr="00517303" w:rsidRDefault="009C221F" w:rsidP="00194D91">
      <w:pPr>
        <w:pStyle w:val="PsalmLine2"/>
      </w:pPr>
      <w:r w:rsidRPr="00517303">
        <w:t>blessing your children within you.</w:t>
      </w:r>
    </w:p>
    <w:p w:rsidR="009C221F" w:rsidRPr="00517303" w:rsidRDefault="009C221F" w:rsidP="00966A44">
      <w:pPr>
        <w:pStyle w:val="PsalmLine1Continued"/>
        <w:ind w:hanging="547"/>
      </w:pPr>
      <w:r w:rsidRPr="00517303">
        <w:rPr>
          <w:rStyle w:val="Verse"/>
        </w:rPr>
        <w:t>14</w:t>
      </w:r>
      <w:r w:rsidRPr="00517303">
        <w:t>He grants peace within your borders,</w:t>
      </w:r>
    </w:p>
    <w:p w:rsidR="009C221F" w:rsidRPr="00517303" w:rsidRDefault="009C221F" w:rsidP="00194D91">
      <w:pPr>
        <w:pStyle w:val="PsalmLine2"/>
      </w:pPr>
      <w:r w:rsidRPr="00517303">
        <w:t>satisfying</w:t>
      </w:r>
      <w:r w:rsidRPr="00517303">
        <w:rPr>
          <w:rStyle w:val="FootnoteReference"/>
        </w:rPr>
        <w:footnoteReference w:id="8066"/>
      </w:r>
      <w:r w:rsidRPr="00517303">
        <w:t xml:space="preserve"> you with the finest of wheat.</w:t>
      </w:r>
    </w:p>
    <w:p w:rsidR="009C221F" w:rsidRPr="00517303" w:rsidRDefault="009C221F" w:rsidP="00966A44">
      <w:pPr>
        <w:pStyle w:val="PsalmLine1"/>
        <w:ind w:hanging="547"/>
      </w:pPr>
      <w:r w:rsidRPr="00517303">
        <w:rPr>
          <w:rStyle w:val="Verse"/>
        </w:rPr>
        <w:t>15</w:t>
      </w:r>
      <w:r w:rsidRPr="00517303">
        <w:t>He sends out his command to the earth,</w:t>
      </w:r>
    </w:p>
    <w:p w:rsidR="009C221F" w:rsidRPr="00517303" w:rsidRDefault="009C221F" w:rsidP="00194D91">
      <w:pPr>
        <w:pStyle w:val="PsalmLine2"/>
      </w:pPr>
      <w:r w:rsidRPr="00517303">
        <w:t>making</w:t>
      </w:r>
      <w:r w:rsidRPr="00517303">
        <w:rPr>
          <w:rStyle w:val="FootnoteReference"/>
        </w:rPr>
        <w:footnoteReference w:id="8067"/>
      </w:r>
      <w:r w:rsidRPr="00517303">
        <w:t xml:space="preserve"> his word go forth quickly.</w:t>
      </w:r>
    </w:p>
    <w:p w:rsidR="009C221F" w:rsidRPr="00517303" w:rsidRDefault="009C221F" w:rsidP="00966A44">
      <w:pPr>
        <w:pStyle w:val="PsalmLine1Continued"/>
        <w:ind w:hanging="547"/>
      </w:pPr>
      <w:r w:rsidRPr="00517303">
        <w:rPr>
          <w:rStyle w:val="Verse"/>
        </w:rPr>
        <w:t>16</w:t>
      </w:r>
      <w:r w:rsidRPr="00517303">
        <w:t>He supplies snow like wool,</w:t>
      </w:r>
    </w:p>
    <w:p w:rsidR="009C221F" w:rsidRPr="00517303" w:rsidRDefault="009C221F" w:rsidP="00194D91">
      <w:pPr>
        <w:pStyle w:val="PsalmLine2"/>
      </w:pPr>
      <w:r w:rsidRPr="00517303">
        <w:t>scattering frost like ashes.</w:t>
      </w:r>
    </w:p>
    <w:p w:rsidR="009C221F" w:rsidRPr="00517303" w:rsidRDefault="009C221F" w:rsidP="00966A44">
      <w:pPr>
        <w:pStyle w:val="PsalmLine1Continued"/>
        <w:ind w:hanging="547"/>
      </w:pPr>
      <w:r w:rsidRPr="00517303">
        <w:rPr>
          <w:rStyle w:val="Verse"/>
        </w:rPr>
        <w:t>17</w:t>
      </w:r>
      <w:r w:rsidRPr="00517303">
        <w:t>He casts down his ice crystals like bread</w:t>
      </w:r>
      <w:r w:rsidRPr="00517303">
        <w:rPr>
          <w:rStyle w:val="FootnoteReference"/>
        </w:rPr>
        <w:footnoteReference w:id="8068"/>
      </w:r>
      <w:r w:rsidRPr="00517303">
        <w:t xml:space="preserve"> fragments.</w:t>
      </w:r>
    </w:p>
    <w:p w:rsidR="009C221F" w:rsidRPr="00517303" w:rsidRDefault="009C221F" w:rsidP="00194D91">
      <w:pPr>
        <w:pStyle w:val="PsalmLine2"/>
      </w:pPr>
      <w:r w:rsidRPr="00517303">
        <w:t>Who can endure his freezing cold?</w:t>
      </w:r>
    </w:p>
    <w:p w:rsidR="009C221F" w:rsidRPr="00517303" w:rsidRDefault="009C221F" w:rsidP="00966A44">
      <w:pPr>
        <w:pStyle w:val="PsalmLine1Continued"/>
        <w:ind w:hanging="547"/>
      </w:pPr>
      <w:r w:rsidRPr="00517303">
        <w:rPr>
          <w:rStyle w:val="Verse"/>
        </w:rPr>
        <w:t>18</w:t>
      </w:r>
      <w:r w:rsidRPr="00517303">
        <w:t>He sends out his word</w:t>
      </w:r>
    </w:p>
    <w:p w:rsidR="009C221F" w:rsidRPr="00517303" w:rsidRDefault="009C221F" w:rsidP="00194D91">
      <w:pPr>
        <w:pStyle w:val="PsalmLine2"/>
      </w:pPr>
      <w:r w:rsidRPr="00517303">
        <w:t>and melts them.</w:t>
      </w:r>
    </w:p>
    <w:p w:rsidR="009C221F" w:rsidRPr="00517303" w:rsidRDefault="009C221F" w:rsidP="00966A44">
      <w:pPr>
        <w:pStyle w:val="PsalmLine1Continued"/>
        <w:ind w:hanging="547"/>
      </w:pPr>
      <w:r w:rsidRPr="00517303">
        <w:t>He makes his wind blow</w:t>
      </w:r>
    </w:p>
    <w:p w:rsidR="009C221F" w:rsidRPr="00517303" w:rsidRDefault="009C221F" w:rsidP="00194D91">
      <w:pPr>
        <w:pStyle w:val="PsalmLine2"/>
      </w:pPr>
      <w:r w:rsidRPr="00517303">
        <w:t>and the water flows.</w:t>
      </w:r>
    </w:p>
    <w:p w:rsidR="009C221F" w:rsidRPr="00517303" w:rsidRDefault="009C221F" w:rsidP="00966A44">
      <w:pPr>
        <w:pStyle w:val="PsalmLine1"/>
        <w:ind w:hanging="547"/>
      </w:pPr>
      <w:r w:rsidRPr="00517303">
        <w:rPr>
          <w:rStyle w:val="Verse"/>
        </w:rPr>
        <w:t>19</w:t>
      </w:r>
      <w:r w:rsidRPr="00517303">
        <w:t>He declares his words to Jacob,</w:t>
      </w:r>
    </w:p>
    <w:p w:rsidR="009C221F" w:rsidRPr="00517303" w:rsidRDefault="009C221F" w:rsidP="00194D91">
      <w:pPr>
        <w:pStyle w:val="PsalmLine2"/>
      </w:pPr>
      <w:r w:rsidRPr="00517303">
        <w:t>his statutes and decrees to Israel.</w:t>
      </w:r>
    </w:p>
    <w:p w:rsidR="009C221F" w:rsidRPr="00517303" w:rsidRDefault="009C221F" w:rsidP="00966A44">
      <w:pPr>
        <w:pStyle w:val="PsalmLine1Continued"/>
        <w:ind w:hanging="547"/>
      </w:pPr>
      <w:r w:rsidRPr="00517303">
        <w:rPr>
          <w:rStyle w:val="Verse"/>
        </w:rPr>
        <w:t>20</w:t>
      </w:r>
      <w:r w:rsidRPr="00517303">
        <w:t>He has not dealt with any other nation like this;</w:t>
      </w:r>
    </w:p>
    <w:p w:rsidR="009C221F" w:rsidRPr="00517303" w:rsidRDefault="009C221F" w:rsidP="00194D91">
      <w:pPr>
        <w:pStyle w:val="PsalmLine2"/>
      </w:pPr>
      <w:r w:rsidRPr="00517303">
        <w:t>they never knew</w:t>
      </w:r>
      <w:r w:rsidRPr="00517303">
        <w:rPr>
          <w:rStyle w:val="FootnoteReference"/>
        </w:rPr>
        <w:footnoteReference w:id="8069"/>
      </w:r>
      <w:r w:rsidRPr="00517303">
        <w:t xml:space="preserve"> his decrees.</w:t>
      </w:r>
    </w:p>
    <w:p w:rsidR="009C221F" w:rsidRPr="00517303" w:rsidRDefault="009C221F" w:rsidP="00966A44">
      <w:pPr>
        <w:pStyle w:val="PsalmLine1"/>
        <w:ind w:hanging="547"/>
      </w:pPr>
      <w:r w:rsidRPr="00517303">
        <w:t>Hallelujah!</w:t>
      </w:r>
    </w:p>
    <w:p w:rsidR="009C221F" w:rsidRPr="00517303" w:rsidRDefault="009C221F" w:rsidP="00137974">
      <w:pPr>
        <w:pStyle w:val="Heading4"/>
      </w:pPr>
      <w:bookmarkStart w:id="12167" w:name="_Toc192770152"/>
      <w:bookmarkStart w:id="12168" w:name="_Toc199921707"/>
      <w:bookmarkStart w:id="12169" w:name="_Toc201837885"/>
      <w:bookmarkStart w:id="12170" w:name="_Toc226804091"/>
      <w:bookmarkStart w:id="12171" w:name="_Toc230432965"/>
      <w:bookmarkStart w:id="12172" w:name="_Toc242946505"/>
      <w:bookmarkStart w:id="12173" w:name="_Toc265249019"/>
      <w:r w:rsidRPr="00517303">
        <w:t>Psalm</w:t>
      </w:r>
      <w:r w:rsidR="00966A44" w:rsidRPr="00517303">
        <w:t xml:space="preserve"> 148</w:t>
      </w:r>
      <w:bookmarkEnd w:id="12167"/>
      <w:bookmarkEnd w:id="12168"/>
      <w:bookmarkEnd w:id="12169"/>
      <w:bookmarkEnd w:id="12170"/>
      <w:bookmarkEnd w:id="12171"/>
      <w:bookmarkEnd w:id="12172"/>
      <w:bookmarkEnd w:id="12173"/>
    </w:p>
    <w:p w:rsidR="009C221F" w:rsidRPr="00517303" w:rsidRDefault="009C221F" w:rsidP="009C221F">
      <w:pPr>
        <w:pStyle w:val="Heading5"/>
        <w:spacing w:line="240" w:lineRule="exact"/>
      </w:pPr>
      <w:bookmarkStart w:id="12174" w:name="_Toc192770153"/>
      <w:bookmarkStart w:id="12175" w:name="_Toc201837886"/>
      <w:bookmarkStart w:id="12176" w:name="_Toc226804092"/>
      <w:bookmarkStart w:id="12177" w:name="_Toc230432966"/>
      <w:bookmarkStart w:id="12178" w:name="_Toc242946506"/>
      <w:bookmarkStart w:id="12179" w:name="_Toc265249020"/>
      <w:r w:rsidRPr="00517303">
        <w:t xml:space="preserve">Let All the Earth Praise the </w:t>
      </w:r>
      <w:r w:rsidRPr="00517303">
        <w:rPr>
          <w:smallCaps/>
        </w:rPr>
        <w:t>Lord</w:t>
      </w:r>
      <w:bookmarkEnd w:id="12174"/>
      <w:bookmarkEnd w:id="12175"/>
      <w:bookmarkEnd w:id="12176"/>
      <w:bookmarkEnd w:id="12177"/>
      <w:bookmarkEnd w:id="12178"/>
      <w:bookmarkEnd w:id="12179"/>
    </w:p>
    <w:p w:rsidR="009C221F" w:rsidRPr="00517303" w:rsidRDefault="009C221F" w:rsidP="00966A44">
      <w:pPr>
        <w:pStyle w:val="PsalmLine1Continued"/>
        <w:spacing w:line="240" w:lineRule="exact"/>
        <w:ind w:hanging="547"/>
      </w:pPr>
      <w:r w:rsidRPr="00517303">
        <w:rPr>
          <w:rStyle w:val="Verse"/>
        </w:rPr>
        <w:t>1</w:t>
      </w:r>
      <w:r w:rsidRPr="00517303">
        <w:t>Hallelujah!</w:t>
      </w:r>
    </w:p>
    <w:p w:rsidR="009C221F" w:rsidRPr="00517303" w:rsidRDefault="009C221F" w:rsidP="00194D91">
      <w:pPr>
        <w:pStyle w:val="PsalmLine2"/>
      </w:pPr>
      <w:r w:rsidRPr="00517303">
        <w:t xml:space="preserve">Praise the </w:t>
      </w:r>
      <w:r w:rsidRPr="00517303">
        <w:rPr>
          <w:smallCaps/>
        </w:rPr>
        <w:t>Lord</w:t>
      </w:r>
      <w:r w:rsidRPr="00517303">
        <w:t xml:space="preserve"> from heaven;</w:t>
      </w:r>
    </w:p>
    <w:p w:rsidR="009C221F" w:rsidRPr="00517303" w:rsidRDefault="009C221F" w:rsidP="00194D91">
      <w:pPr>
        <w:pStyle w:val="PsalmLine3"/>
      </w:pPr>
      <w:r w:rsidRPr="00517303">
        <w:t>praise him in the highest places.</w:t>
      </w:r>
    </w:p>
    <w:p w:rsidR="009C221F" w:rsidRPr="00517303" w:rsidRDefault="009C221F" w:rsidP="00966A44">
      <w:pPr>
        <w:pStyle w:val="PsalmLine1"/>
        <w:spacing w:line="240" w:lineRule="exact"/>
        <w:ind w:hanging="547"/>
      </w:pPr>
      <w:r w:rsidRPr="00517303">
        <w:rPr>
          <w:rStyle w:val="Verse"/>
        </w:rPr>
        <w:t>2</w:t>
      </w:r>
      <w:r w:rsidRPr="00517303">
        <w:t>Praise him, all his angels;</w:t>
      </w:r>
    </w:p>
    <w:p w:rsidR="009C221F" w:rsidRPr="00517303" w:rsidRDefault="009C221F" w:rsidP="00194D91">
      <w:pPr>
        <w:pStyle w:val="PsalmLine2"/>
      </w:pPr>
      <w:r w:rsidRPr="00517303">
        <w:t>praise him, all his armies!</w:t>
      </w:r>
    </w:p>
    <w:p w:rsidR="009C221F" w:rsidRPr="00517303" w:rsidRDefault="009C221F" w:rsidP="00966A44">
      <w:pPr>
        <w:pStyle w:val="PsalmLine1Continued"/>
        <w:spacing w:line="240" w:lineRule="exact"/>
        <w:ind w:hanging="547"/>
      </w:pPr>
      <w:r w:rsidRPr="00517303">
        <w:rPr>
          <w:rStyle w:val="Verse"/>
        </w:rPr>
        <w:t>3</w:t>
      </w:r>
      <w:r w:rsidRPr="00517303">
        <w:t>Praise him, sun and moon;</w:t>
      </w:r>
    </w:p>
    <w:p w:rsidR="009C221F" w:rsidRPr="00517303" w:rsidRDefault="009C221F" w:rsidP="00194D91">
      <w:pPr>
        <w:pStyle w:val="PsalmLine2"/>
      </w:pPr>
      <w:r w:rsidRPr="00517303">
        <w:t>praise him, all you shining stars.</w:t>
      </w:r>
      <w:r w:rsidRPr="00517303">
        <w:rPr>
          <w:rStyle w:val="FootnoteReference"/>
        </w:rPr>
        <w:footnoteReference w:id="8070"/>
      </w:r>
    </w:p>
    <w:p w:rsidR="009C221F" w:rsidRPr="00517303" w:rsidRDefault="009C221F" w:rsidP="00966A44">
      <w:pPr>
        <w:pStyle w:val="PsalmLine1Continued"/>
        <w:spacing w:line="240" w:lineRule="exact"/>
        <w:ind w:hanging="547"/>
      </w:pPr>
      <w:r w:rsidRPr="00517303">
        <w:rPr>
          <w:rStyle w:val="Verse"/>
        </w:rPr>
        <w:t>4</w:t>
      </w:r>
      <w:r w:rsidRPr="00517303">
        <w:t>Praise him, you heaven of heavens,</w:t>
      </w:r>
    </w:p>
    <w:p w:rsidR="009C221F" w:rsidRPr="00517303" w:rsidRDefault="009C221F" w:rsidP="00194D91">
      <w:pPr>
        <w:pStyle w:val="PsalmLine2"/>
      </w:pPr>
      <w:r w:rsidRPr="00517303">
        <w:t>and you waters above the heavens.</w:t>
      </w:r>
    </w:p>
    <w:p w:rsidR="009C221F" w:rsidRPr="00517303" w:rsidRDefault="009C221F" w:rsidP="00966A44">
      <w:pPr>
        <w:pStyle w:val="PsalmLine1"/>
        <w:spacing w:line="240" w:lineRule="exact"/>
        <w:ind w:hanging="547"/>
      </w:pPr>
      <w:r w:rsidRPr="00517303">
        <w:rPr>
          <w:rStyle w:val="Verse"/>
        </w:rPr>
        <w:t>5</w:t>
      </w:r>
      <w:r w:rsidRPr="00517303">
        <w:t xml:space="preserve">Let them praise the name of the </w:t>
      </w:r>
      <w:r w:rsidRPr="00517303">
        <w:rPr>
          <w:smallCaps/>
        </w:rPr>
        <w:t>Lord</w:t>
      </w:r>
      <w:r w:rsidRPr="00517303">
        <w:t>,</w:t>
      </w:r>
    </w:p>
    <w:p w:rsidR="009C221F" w:rsidRPr="00517303" w:rsidRDefault="009C221F" w:rsidP="00194D91">
      <w:pPr>
        <w:pStyle w:val="PsalmLine2"/>
      </w:pPr>
      <w:r w:rsidRPr="00517303">
        <w:t>for he himself gave the command that they be created.</w:t>
      </w:r>
    </w:p>
    <w:p w:rsidR="009C221F" w:rsidRPr="00517303" w:rsidRDefault="009C221F" w:rsidP="00966A44">
      <w:pPr>
        <w:pStyle w:val="PsalmLine1Continued"/>
        <w:spacing w:line="240" w:lineRule="exact"/>
        <w:ind w:hanging="547"/>
      </w:pPr>
      <w:r w:rsidRPr="00517303">
        <w:rPr>
          <w:rStyle w:val="Verse"/>
        </w:rPr>
        <w:t>6</w:t>
      </w:r>
      <w:r w:rsidRPr="00517303">
        <w:t>He set them in place to last forever and ever;</w:t>
      </w:r>
    </w:p>
    <w:p w:rsidR="009C221F" w:rsidRPr="00517303" w:rsidRDefault="009C221F" w:rsidP="00194D91">
      <w:pPr>
        <w:pStyle w:val="PsalmLine2"/>
      </w:pPr>
      <w:r w:rsidRPr="00517303">
        <w:t>he gave the command and will not rescind it.</w:t>
      </w:r>
    </w:p>
    <w:p w:rsidR="009C221F" w:rsidRPr="00517303" w:rsidRDefault="009C221F" w:rsidP="00966A44">
      <w:pPr>
        <w:pStyle w:val="PsalmLine1"/>
        <w:spacing w:line="240" w:lineRule="exact"/>
        <w:ind w:hanging="547"/>
      </w:pPr>
      <w:r w:rsidRPr="00517303">
        <w:rPr>
          <w:rStyle w:val="Verse"/>
        </w:rPr>
        <w:t>7</w:t>
      </w:r>
      <w:r w:rsidRPr="00517303">
        <w:t xml:space="preserve">Praise the </w:t>
      </w:r>
      <w:r w:rsidRPr="00517303">
        <w:rPr>
          <w:smallCaps/>
        </w:rPr>
        <w:t>Lord</w:t>
      </w:r>
      <w:r w:rsidRPr="00517303">
        <w:t>, you from the earth,</w:t>
      </w:r>
    </w:p>
    <w:p w:rsidR="009C221F" w:rsidRPr="00517303" w:rsidRDefault="009C221F" w:rsidP="00194D91">
      <w:pPr>
        <w:pStyle w:val="PsalmLine2"/>
      </w:pPr>
      <w:r w:rsidRPr="00517303">
        <w:t>you creatures of the sea</w:t>
      </w:r>
    </w:p>
    <w:p w:rsidR="009C221F" w:rsidRPr="00517303" w:rsidRDefault="009C221F" w:rsidP="00194D91">
      <w:pPr>
        <w:pStyle w:val="PsalmLine3"/>
      </w:pPr>
      <w:r w:rsidRPr="00517303">
        <w:t>and all you depths,</w:t>
      </w:r>
    </w:p>
    <w:p w:rsidR="009C221F" w:rsidRPr="00517303" w:rsidRDefault="009C221F" w:rsidP="00966A44">
      <w:pPr>
        <w:pStyle w:val="PsalmLine1Continued"/>
        <w:spacing w:line="240" w:lineRule="exact"/>
        <w:ind w:hanging="547"/>
      </w:pPr>
      <w:r w:rsidRPr="00517303">
        <w:rPr>
          <w:rStyle w:val="Verse"/>
        </w:rPr>
        <w:t>8</w:t>
      </w:r>
      <w:r w:rsidRPr="00517303">
        <w:t>fire, hail, snow, fog, and wind storm</w:t>
      </w:r>
    </w:p>
    <w:p w:rsidR="009C221F" w:rsidRPr="00517303" w:rsidRDefault="009C221F" w:rsidP="00194D91">
      <w:pPr>
        <w:pStyle w:val="PsalmLine2"/>
      </w:pPr>
      <w:r w:rsidRPr="00517303">
        <w:t>that carry out his command,</w:t>
      </w:r>
      <w:r w:rsidRPr="00517303">
        <w:rPr>
          <w:rStyle w:val="FootnoteReference"/>
        </w:rPr>
        <w:footnoteReference w:id="8071"/>
      </w:r>
    </w:p>
    <w:p w:rsidR="009C221F" w:rsidRPr="00517303" w:rsidRDefault="009C221F" w:rsidP="00966A44">
      <w:pPr>
        <w:pStyle w:val="PsalmLine1Continued"/>
        <w:spacing w:line="240" w:lineRule="exact"/>
        <w:ind w:hanging="547"/>
      </w:pPr>
      <w:r w:rsidRPr="00517303">
        <w:rPr>
          <w:rStyle w:val="Verse"/>
        </w:rPr>
        <w:t>9</w:t>
      </w:r>
      <w:r w:rsidRPr="00517303">
        <w:t>mountains and every hill,</w:t>
      </w:r>
    </w:p>
    <w:p w:rsidR="009C221F" w:rsidRPr="00517303" w:rsidRDefault="009C221F" w:rsidP="00194D91">
      <w:pPr>
        <w:pStyle w:val="PsalmLine2"/>
      </w:pPr>
      <w:r w:rsidRPr="00517303">
        <w:t>fruit trees and cedars,</w:t>
      </w:r>
    </w:p>
    <w:p w:rsidR="009C221F" w:rsidRPr="00517303" w:rsidRDefault="009C221F" w:rsidP="00966A44">
      <w:pPr>
        <w:pStyle w:val="PsalmLine1Continued"/>
        <w:spacing w:line="240" w:lineRule="exact"/>
        <w:ind w:hanging="547"/>
      </w:pPr>
      <w:r w:rsidRPr="00517303">
        <w:rPr>
          <w:rStyle w:val="Verse"/>
        </w:rPr>
        <w:t>10</w:t>
      </w:r>
      <w:r w:rsidRPr="00517303">
        <w:t>living creatures and livestock,</w:t>
      </w:r>
    </w:p>
    <w:p w:rsidR="009C221F" w:rsidRPr="00517303" w:rsidRDefault="009C221F" w:rsidP="00194D91">
      <w:pPr>
        <w:pStyle w:val="PsalmLine2"/>
      </w:pPr>
      <w:r w:rsidRPr="00517303">
        <w:t>insects and flying birds,</w:t>
      </w:r>
    </w:p>
    <w:p w:rsidR="009C221F" w:rsidRPr="00517303" w:rsidRDefault="009C221F" w:rsidP="00966A44">
      <w:pPr>
        <w:pStyle w:val="PsalmLine1Continued"/>
        <w:spacing w:line="240" w:lineRule="exact"/>
        <w:ind w:hanging="547"/>
      </w:pPr>
      <w:r w:rsidRPr="00517303">
        <w:rPr>
          <w:rStyle w:val="Verse"/>
        </w:rPr>
        <w:t>11</w:t>
      </w:r>
      <w:r w:rsidRPr="00517303">
        <w:t>earthly kings and all peoples,</w:t>
      </w:r>
    </w:p>
    <w:p w:rsidR="009C221F" w:rsidRPr="00517303" w:rsidRDefault="009C221F" w:rsidP="00194D91">
      <w:pPr>
        <w:pStyle w:val="PsalmLine2"/>
      </w:pPr>
      <w:r w:rsidRPr="00517303">
        <w:t>nobles and all court officials of the earth,</w:t>
      </w:r>
    </w:p>
    <w:p w:rsidR="009C221F" w:rsidRPr="00517303" w:rsidRDefault="009C221F" w:rsidP="00966A44">
      <w:pPr>
        <w:pStyle w:val="PsalmLine1Continued"/>
        <w:spacing w:line="240" w:lineRule="exact"/>
        <w:ind w:hanging="547"/>
      </w:pPr>
      <w:r w:rsidRPr="00517303">
        <w:rPr>
          <w:rStyle w:val="Verse"/>
        </w:rPr>
        <w:t>12</w:t>
      </w:r>
      <w:r w:rsidRPr="00517303">
        <w:t>young men and young women alike,</w:t>
      </w:r>
    </w:p>
    <w:p w:rsidR="009C221F" w:rsidRPr="00517303" w:rsidRDefault="009C221F" w:rsidP="00194D91">
      <w:pPr>
        <w:pStyle w:val="PsalmLine2"/>
      </w:pPr>
      <w:r w:rsidRPr="00517303">
        <w:t>along with older people and children.</w:t>
      </w:r>
    </w:p>
    <w:p w:rsidR="009C221F" w:rsidRPr="00517303" w:rsidRDefault="009C221F" w:rsidP="00966A44">
      <w:pPr>
        <w:pStyle w:val="PsalmLine1"/>
        <w:spacing w:line="240" w:lineRule="exact"/>
        <w:ind w:hanging="547"/>
      </w:pPr>
      <w:r w:rsidRPr="00517303">
        <w:rPr>
          <w:rStyle w:val="Verse"/>
        </w:rPr>
        <w:t>13</w:t>
      </w:r>
      <w:r w:rsidRPr="00517303">
        <w:t xml:space="preserve">Let them praise the name of the </w:t>
      </w:r>
      <w:r w:rsidRPr="00517303">
        <w:rPr>
          <w:smallCaps/>
        </w:rPr>
        <w:t>Lord</w:t>
      </w:r>
      <w:r w:rsidRPr="00517303">
        <w:t>,</w:t>
      </w:r>
    </w:p>
    <w:p w:rsidR="009C221F" w:rsidRPr="00517303" w:rsidRDefault="009C221F" w:rsidP="00194D91">
      <w:pPr>
        <w:pStyle w:val="PsalmLine2"/>
      </w:pPr>
      <w:r w:rsidRPr="00517303">
        <w:t>for his name alone is lifted up;</w:t>
      </w:r>
    </w:p>
    <w:p w:rsidR="009C221F" w:rsidRPr="00517303" w:rsidRDefault="009C221F" w:rsidP="00194D91">
      <w:pPr>
        <w:pStyle w:val="PsalmLine3"/>
      </w:pPr>
      <w:r w:rsidRPr="00517303">
        <w:t>his majesty transcends earth and heaven.</w:t>
      </w:r>
    </w:p>
    <w:p w:rsidR="00B91BCD" w:rsidRPr="00517303" w:rsidRDefault="009C221F" w:rsidP="00966A44">
      <w:pPr>
        <w:pStyle w:val="PsalmLine1Continued"/>
        <w:spacing w:line="240" w:lineRule="exact"/>
        <w:ind w:hanging="547"/>
      </w:pPr>
      <w:r w:rsidRPr="00517303">
        <w:rPr>
          <w:rStyle w:val="Verse"/>
        </w:rPr>
        <w:t>14</w:t>
      </w:r>
      <w:r w:rsidRPr="00517303">
        <w:t>He has raised up a source of strength</w:t>
      </w:r>
      <w:r w:rsidRPr="00517303">
        <w:rPr>
          <w:rStyle w:val="FootnoteReference"/>
        </w:rPr>
        <w:footnoteReference w:id="8072"/>
      </w:r>
      <w:r w:rsidRPr="00517303">
        <w:t xml:space="preserve"> for his people,</w:t>
      </w:r>
    </w:p>
    <w:p w:rsidR="009C221F" w:rsidRPr="00517303" w:rsidRDefault="009C221F" w:rsidP="00194D91">
      <w:pPr>
        <w:pStyle w:val="PsalmLine2"/>
      </w:pPr>
      <w:r w:rsidRPr="00517303">
        <w:t>an object of praise for all of his holy ones,</w:t>
      </w:r>
    </w:p>
    <w:p w:rsidR="009C221F" w:rsidRPr="00517303" w:rsidRDefault="009C221F" w:rsidP="00194D91">
      <w:pPr>
        <w:pStyle w:val="PsalmLine3"/>
      </w:pPr>
      <w:r w:rsidRPr="00517303">
        <w:t>that is, for the people of Israel who are near him.</w:t>
      </w:r>
    </w:p>
    <w:p w:rsidR="009C221F" w:rsidRPr="00517303" w:rsidRDefault="009C221F" w:rsidP="00966A44">
      <w:pPr>
        <w:pStyle w:val="PsalmLine1"/>
        <w:keepNext w:val="0"/>
        <w:spacing w:line="240" w:lineRule="exact"/>
        <w:ind w:left="806" w:hanging="547"/>
      </w:pPr>
      <w:r w:rsidRPr="00517303">
        <w:t>Hallelujah!</w:t>
      </w:r>
    </w:p>
    <w:p w:rsidR="009C221F" w:rsidRPr="00517303" w:rsidRDefault="009C221F" w:rsidP="00137974">
      <w:pPr>
        <w:pStyle w:val="Heading4"/>
      </w:pPr>
      <w:bookmarkStart w:id="12180" w:name="_Toc192770154"/>
      <w:bookmarkStart w:id="12181" w:name="_Toc199921709"/>
      <w:bookmarkStart w:id="12182" w:name="_Toc201837887"/>
      <w:bookmarkStart w:id="12183" w:name="_Toc226804093"/>
      <w:bookmarkStart w:id="12184" w:name="_Toc230432967"/>
      <w:bookmarkStart w:id="12185" w:name="_Toc242946507"/>
      <w:bookmarkStart w:id="12186" w:name="_Toc265249021"/>
      <w:r w:rsidRPr="00517303">
        <w:t>Psalm</w:t>
      </w:r>
      <w:r w:rsidR="00966A44" w:rsidRPr="00517303">
        <w:t xml:space="preserve"> 149</w:t>
      </w:r>
      <w:bookmarkEnd w:id="12180"/>
      <w:bookmarkEnd w:id="12181"/>
      <w:bookmarkEnd w:id="12182"/>
      <w:bookmarkEnd w:id="12183"/>
      <w:bookmarkEnd w:id="12184"/>
      <w:bookmarkEnd w:id="12185"/>
      <w:bookmarkEnd w:id="12186"/>
    </w:p>
    <w:p w:rsidR="009C221F" w:rsidRPr="00517303" w:rsidRDefault="009C221F" w:rsidP="009C221F">
      <w:pPr>
        <w:pStyle w:val="Heading5"/>
        <w:spacing w:before="80" w:line="240" w:lineRule="exact"/>
      </w:pPr>
      <w:bookmarkStart w:id="12187" w:name="_Toc192770155"/>
      <w:bookmarkStart w:id="12188" w:name="_Toc201837888"/>
      <w:bookmarkStart w:id="12189" w:name="_Toc226804094"/>
      <w:bookmarkStart w:id="12190" w:name="_Toc230432968"/>
      <w:bookmarkStart w:id="12191" w:name="_Toc242946508"/>
      <w:bookmarkStart w:id="12192" w:name="_Toc265249022"/>
      <w:r w:rsidRPr="00517303">
        <w:t>A Song About Rejoicing in God</w:t>
      </w:r>
      <w:bookmarkEnd w:id="12187"/>
      <w:bookmarkEnd w:id="12188"/>
      <w:bookmarkEnd w:id="12189"/>
      <w:bookmarkEnd w:id="12190"/>
      <w:bookmarkEnd w:id="12191"/>
      <w:bookmarkEnd w:id="12192"/>
    </w:p>
    <w:p w:rsidR="009C221F" w:rsidRPr="00517303" w:rsidRDefault="009C221F" w:rsidP="00966A44">
      <w:pPr>
        <w:pStyle w:val="PsalmLine1Continued"/>
        <w:spacing w:line="240" w:lineRule="exact"/>
        <w:ind w:hanging="547"/>
      </w:pPr>
      <w:r w:rsidRPr="00517303">
        <w:rPr>
          <w:rStyle w:val="Verse"/>
        </w:rPr>
        <w:t>1</w:t>
      </w:r>
      <w:r w:rsidRPr="00517303">
        <w:t>Hallelujah!</w:t>
      </w:r>
    </w:p>
    <w:p w:rsidR="009C221F" w:rsidRPr="00517303" w:rsidRDefault="009C221F" w:rsidP="00194D91">
      <w:pPr>
        <w:pStyle w:val="PsalmLine2"/>
      </w:pPr>
      <w:r w:rsidRPr="00517303">
        <w:t xml:space="preserve">Sing a new song to the </w:t>
      </w:r>
      <w:r w:rsidRPr="00517303">
        <w:rPr>
          <w:smallCaps/>
        </w:rPr>
        <w:t>Lord</w:t>
      </w:r>
      <w:r w:rsidRPr="00517303">
        <w:t>,</w:t>
      </w:r>
    </w:p>
    <w:p w:rsidR="009C221F" w:rsidRPr="00517303" w:rsidRDefault="009C221F" w:rsidP="00194D91">
      <w:pPr>
        <w:pStyle w:val="PsalmLine3"/>
      </w:pPr>
      <w:r w:rsidRPr="00517303">
        <w:t>praising him where the godly gather together.</w:t>
      </w:r>
    </w:p>
    <w:p w:rsidR="009C221F" w:rsidRPr="00517303" w:rsidRDefault="009C221F" w:rsidP="00966A44">
      <w:pPr>
        <w:pStyle w:val="PsalmLine1Continued"/>
        <w:spacing w:line="240" w:lineRule="exact"/>
        <w:ind w:hanging="547"/>
      </w:pPr>
      <w:r w:rsidRPr="00517303">
        <w:rPr>
          <w:rStyle w:val="Verse"/>
        </w:rPr>
        <w:t>2</w:t>
      </w:r>
      <w:r w:rsidRPr="00517303">
        <w:t>May Israel rejoice in its Maker,</w:t>
      </w:r>
    </w:p>
    <w:p w:rsidR="009C221F" w:rsidRPr="00517303" w:rsidRDefault="009C221F" w:rsidP="00194D91">
      <w:pPr>
        <w:pStyle w:val="PsalmLine2"/>
      </w:pPr>
      <w:r w:rsidRPr="00517303">
        <w:t>and Zion</w:t>
      </w:r>
      <w:r w:rsidR="00F85AB9" w:rsidRPr="00517303">
        <w:t>’</w:t>
      </w:r>
      <w:r w:rsidRPr="00517303">
        <w:t>s descendants in their King!</w:t>
      </w:r>
    </w:p>
    <w:p w:rsidR="009C221F" w:rsidRPr="00517303" w:rsidRDefault="009C221F" w:rsidP="00966A44">
      <w:pPr>
        <w:pStyle w:val="PsalmLine1Continued"/>
        <w:spacing w:line="240" w:lineRule="exact"/>
        <w:ind w:hanging="547"/>
      </w:pPr>
      <w:r w:rsidRPr="00517303">
        <w:rPr>
          <w:rStyle w:val="Verse"/>
        </w:rPr>
        <w:t>3</w:t>
      </w:r>
      <w:r w:rsidRPr="00517303">
        <w:t>May they praise his name with dancing,</w:t>
      </w:r>
    </w:p>
    <w:p w:rsidR="009C221F" w:rsidRPr="00517303" w:rsidRDefault="009C221F" w:rsidP="00194D91">
      <w:pPr>
        <w:pStyle w:val="PsalmLine2"/>
      </w:pPr>
      <w:r w:rsidRPr="00517303">
        <w:t>chanting songs to him with tambourines and lyres.</w:t>
      </w:r>
    </w:p>
    <w:p w:rsidR="009C221F" w:rsidRPr="00517303" w:rsidRDefault="009C221F" w:rsidP="00966A44">
      <w:pPr>
        <w:pStyle w:val="PsalmLine1Continued"/>
        <w:spacing w:line="240" w:lineRule="exact"/>
        <w:ind w:hanging="547"/>
      </w:pPr>
      <w:r w:rsidRPr="00517303">
        <w:rPr>
          <w:rStyle w:val="Verse"/>
        </w:rPr>
        <w:t>4</w:t>
      </w:r>
      <w:r w:rsidRPr="00517303">
        <w:t xml:space="preserve">For the </w:t>
      </w:r>
      <w:r w:rsidRPr="00517303">
        <w:rPr>
          <w:smallCaps/>
        </w:rPr>
        <w:t>Lord</w:t>
      </w:r>
      <w:r w:rsidRPr="00517303">
        <w:t xml:space="preserve"> is pleased with his people;</w:t>
      </w:r>
    </w:p>
    <w:p w:rsidR="009C221F" w:rsidRPr="00517303" w:rsidRDefault="009C221F" w:rsidP="00194D91">
      <w:pPr>
        <w:pStyle w:val="PsalmLine2"/>
      </w:pPr>
      <w:r w:rsidRPr="00517303">
        <w:t>he beautifies the afflicted with salvation.</w:t>
      </w:r>
    </w:p>
    <w:p w:rsidR="009C221F" w:rsidRPr="00517303" w:rsidRDefault="009C221F" w:rsidP="00966A44">
      <w:pPr>
        <w:pStyle w:val="PsalmLine1"/>
        <w:spacing w:line="240" w:lineRule="exact"/>
        <w:ind w:hanging="547"/>
      </w:pPr>
      <w:r w:rsidRPr="00517303">
        <w:rPr>
          <w:rStyle w:val="Verse"/>
        </w:rPr>
        <w:t>5</w:t>
      </w:r>
      <w:r w:rsidRPr="00517303">
        <w:t>May those he loves be exalted,</w:t>
      </w:r>
    </w:p>
    <w:p w:rsidR="009C221F" w:rsidRPr="00517303" w:rsidRDefault="009C221F" w:rsidP="00194D91">
      <w:pPr>
        <w:pStyle w:val="PsalmLine2"/>
      </w:pPr>
      <w:r w:rsidRPr="00517303">
        <w:t>singing for joy on their couches.</w:t>
      </w:r>
    </w:p>
    <w:p w:rsidR="009C221F" w:rsidRPr="00517303" w:rsidRDefault="009C221F" w:rsidP="00966A44">
      <w:pPr>
        <w:pStyle w:val="PsalmLine1Continued"/>
        <w:spacing w:line="240" w:lineRule="exact"/>
        <w:ind w:hanging="547"/>
      </w:pPr>
      <w:r w:rsidRPr="00517303">
        <w:rPr>
          <w:rStyle w:val="Verse"/>
        </w:rPr>
        <w:t>6</w:t>
      </w:r>
      <w:r w:rsidRPr="00517303">
        <w:t>Let high praises to God be heard</w:t>
      </w:r>
      <w:r w:rsidRPr="00517303">
        <w:rPr>
          <w:rStyle w:val="FootnoteReference"/>
        </w:rPr>
        <w:footnoteReference w:id="8073"/>
      </w:r>
      <w:r w:rsidRPr="00517303">
        <w:t xml:space="preserve"> in their throats,</w:t>
      </w:r>
    </w:p>
    <w:p w:rsidR="009C221F" w:rsidRPr="00517303" w:rsidRDefault="009C221F" w:rsidP="00194D91">
      <w:pPr>
        <w:pStyle w:val="PsalmLine2"/>
      </w:pPr>
      <w:r w:rsidRPr="00517303">
        <w:t>while they wield two-edged swords in their hands</w:t>
      </w:r>
    </w:p>
    <w:p w:rsidR="009C221F" w:rsidRPr="00517303" w:rsidRDefault="009C221F" w:rsidP="00966A44">
      <w:pPr>
        <w:pStyle w:val="PsalmLine1Continued"/>
        <w:spacing w:line="240" w:lineRule="exact"/>
        <w:ind w:hanging="547"/>
      </w:pPr>
      <w:r w:rsidRPr="00517303">
        <w:rPr>
          <w:rStyle w:val="Verse"/>
        </w:rPr>
        <w:t>7</w:t>
      </w:r>
      <w:r w:rsidRPr="00517303">
        <w:t>as they bring retribution to nations</w:t>
      </w:r>
    </w:p>
    <w:p w:rsidR="009C221F" w:rsidRPr="00517303" w:rsidRDefault="009C221F" w:rsidP="00194D91">
      <w:pPr>
        <w:pStyle w:val="PsalmLine2"/>
      </w:pPr>
      <w:r w:rsidRPr="00517303">
        <w:t>and punishment to peoples,</w:t>
      </w:r>
    </w:p>
    <w:p w:rsidR="009C221F" w:rsidRPr="00517303" w:rsidRDefault="009C221F" w:rsidP="00966A44">
      <w:pPr>
        <w:pStyle w:val="PsalmLine1Continued"/>
        <w:spacing w:line="240" w:lineRule="exact"/>
        <w:ind w:hanging="547"/>
      </w:pPr>
      <w:r w:rsidRPr="00517303">
        <w:rPr>
          <w:rStyle w:val="Verse"/>
        </w:rPr>
        <w:t>8</w:t>
      </w:r>
      <w:r w:rsidRPr="00517303">
        <w:t>binding their kings with chains,</w:t>
      </w:r>
    </w:p>
    <w:p w:rsidR="009C221F" w:rsidRPr="00517303" w:rsidRDefault="009C221F" w:rsidP="00194D91">
      <w:pPr>
        <w:pStyle w:val="PsalmLine2"/>
      </w:pPr>
      <w:r w:rsidRPr="00517303">
        <w:t>their officials with iron bands,</w:t>
      </w:r>
    </w:p>
    <w:p w:rsidR="009C221F" w:rsidRPr="00517303" w:rsidRDefault="009C221F" w:rsidP="00966A44">
      <w:pPr>
        <w:pStyle w:val="PsalmLine1Continued"/>
        <w:spacing w:line="240" w:lineRule="exact"/>
        <w:ind w:hanging="547"/>
      </w:pPr>
      <w:r w:rsidRPr="00517303">
        <w:rPr>
          <w:rStyle w:val="Verse"/>
        </w:rPr>
        <w:t>9</w:t>
      </w:r>
      <w:r w:rsidRPr="00517303">
        <w:t>and executing the judgment written against them.</w:t>
      </w:r>
    </w:p>
    <w:p w:rsidR="009C221F" w:rsidRPr="00517303" w:rsidRDefault="009C221F" w:rsidP="00966A44">
      <w:pPr>
        <w:pStyle w:val="PsalmLine1Continued"/>
        <w:spacing w:line="240" w:lineRule="exact"/>
        <w:ind w:hanging="270"/>
      </w:pPr>
      <w:r w:rsidRPr="00517303">
        <w:t>This is honor for all the ones he loves.</w:t>
      </w:r>
    </w:p>
    <w:p w:rsidR="009C221F" w:rsidRPr="00517303" w:rsidRDefault="009C221F" w:rsidP="00966A44">
      <w:pPr>
        <w:pStyle w:val="PsalmLine1"/>
        <w:keepNext w:val="0"/>
        <w:spacing w:line="240" w:lineRule="exact"/>
        <w:ind w:left="806" w:hanging="547"/>
      </w:pPr>
      <w:r w:rsidRPr="00517303">
        <w:t>Hallelujah!</w:t>
      </w:r>
    </w:p>
    <w:p w:rsidR="009C221F" w:rsidRPr="00517303" w:rsidRDefault="009C221F" w:rsidP="00137974">
      <w:pPr>
        <w:pStyle w:val="Heading4"/>
      </w:pPr>
      <w:bookmarkStart w:id="12193" w:name="_Toc192770156"/>
      <w:bookmarkStart w:id="12194" w:name="_Toc199921711"/>
      <w:bookmarkStart w:id="12195" w:name="_Toc201837889"/>
      <w:bookmarkStart w:id="12196" w:name="_Toc226804095"/>
      <w:bookmarkStart w:id="12197" w:name="_Toc230432969"/>
      <w:bookmarkStart w:id="12198" w:name="_Toc242946509"/>
      <w:bookmarkStart w:id="12199" w:name="_Toc265249023"/>
      <w:r w:rsidRPr="00517303">
        <w:t>Psalm</w:t>
      </w:r>
      <w:r w:rsidR="00966A44" w:rsidRPr="00517303">
        <w:t xml:space="preserve"> 150</w:t>
      </w:r>
      <w:bookmarkEnd w:id="12193"/>
      <w:bookmarkEnd w:id="12194"/>
      <w:bookmarkEnd w:id="12195"/>
      <w:bookmarkEnd w:id="12196"/>
      <w:bookmarkEnd w:id="12197"/>
      <w:bookmarkEnd w:id="12198"/>
      <w:bookmarkEnd w:id="12199"/>
    </w:p>
    <w:p w:rsidR="009C221F" w:rsidRPr="00517303" w:rsidRDefault="009C221F" w:rsidP="009C221F">
      <w:pPr>
        <w:pStyle w:val="Heading5"/>
        <w:spacing w:before="80" w:line="240" w:lineRule="exact"/>
      </w:pPr>
      <w:bookmarkStart w:id="12200" w:name="_Toc192770157"/>
      <w:bookmarkStart w:id="12201" w:name="_Toc201837890"/>
      <w:bookmarkStart w:id="12202" w:name="_Toc226804096"/>
      <w:bookmarkStart w:id="12203" w:name="_Toc230432970"/>
      <w:bookmarkStart w:id="12204" w:name="_Toc242946510"/>
      <w:bookmarkStart w:id="12205" w:name="_Toc265249024"/>
      <w:r w:rsidRPr="00517303">
        <w:t>A Psalm of Praise</w:t>
      </w:r>
      <w:bookmarkEnd w:id="12200"/>
      <w:bookmarkEnd w:id="12201"/>
      <w:bookmarkEnd w:id="12202"/>
      <w:bookmarkEnd w:id="12203"/>
      <w:bookmarkEnd w:id="12204"/>
      <w:bookmarkEnd w:id="12205"/>
    </w:p>
    <w:p w:rsidR="009C221F" w:rsidRPr="00517303" w:rsidRDefault="009C221F" w:rsidP="00966A44">
      <w:pPr>
        <w:pStyle w:val="PsalmLine1Continued"/>
        <w:spacing w:line="240" w:lineRule="exact"/>
        <w:ind w:hanging="547"/>
      </w:pPr>
      <w:r w:rsidRPr="00517303">
        <w:rPr>
          <w:rStyle w:val="Verse"/>
        </w:rPr>
        <w:t>1</w:t>
      </w:r>
      <w:r w:rsidRPr="00517303">
        <w:t>Hallelujah!</w:t>
      </w:r>
    </w:p>
    <w:p w:rsidR="009C221F" w:rsidRPr="00517303" w:rsidRDefault="009C221F" w:rsidP="00966A44">
      <w:pPr>
        <w:pStyle w:val="PsalmLine1"/>
        <w:spacing w:line="240" w:lineRule="exact"/>
        <w:ind w:hanging="547"/>
      </w:pPr>
      <w:r w:rsidRPr="00517303">
        <w:t xml:space="preserve">Praise God in his </w:t>
      </w:r>
      <w:r w:rsidR="005E15B1" w:rsidRPr="00517303">
        <w:t>Holy Place</w:t>
      </w:r>
      <w:r w:rsidRPr="00517303">
        <w:t>.</w:t>
      </w:r>
    </w:p>
    <w:p w:rsidR="009C221F" w:rsidRPr="00517303" w:rsidRDefault="009C221F" w:rsidP="00194D91">
      <w:pPr>
        <w:pStyle w:val="PsalmLine2"/>
      </w:pPr>
      <w:r w:rsidRPr="00517303">
        <w:t>Praise him in his great expanse.</w:t>
      </w:r>
    </w:p>
    <w:p w:rsidR="009C221F" w:rsidRPr="00517303" w:rsidRDefault="009C221F" w:rsidP="00966A44">
      <w:pPr>
        <w:pStyle w:val="PsalmLine1Continued"/>
        <w:spacing w:line="240" w:lineRule="exact"/>
        <w:ind w:hanging="547"/>
      </w:pPr>
      <w:r w:rsidRPr="00517303">
        <w:rPr>
          <w:rStyle w:val="Verse"/>
        </w:rPr>
        <w:t>2</w:t>
      </w:r>
      <w:r w:rsidRPr="00517303">
        <w:t>Praise him for his mighty works.</w:t>
      </w:r>
    </w:p>
    <w:p w:rsidR="009C221F" w:rsidRPr="00517303" w:rsidRDefault="009C221F" w:rsidP="00194D91">
      <w:pPr>
        <w:pStyle w:val="PsalmLine2"/>
      </w:pPr>
      <w:r w:rsidRPr="00517303">
        <w:t>Praise him according to his excellent greatness.</w:t>
      </w:r>
    </w:p>
    <w:p w:rsidR="009C221F" w:rsidRPr="00517303" w:rsidRDefault="009C221F" w:rsidP="00966A44">
      <w:pPr>
        <w:pStyle w:val="PsalmLine1"/>
        <w:spacing w:line="240" w:lineRule="exact"/>
        <w:ind w:hanging="547"/>
      </w:pPr>
      <w:r w:rsidRPr="00517303">
        <w:rPr>
          <w:rStyle w:val="Verse"/>
        </w:rPr>
        <w:t>3</w:t>
      </w:r>
      <w:r w:rsidRPr="00517303">
        <w:t>Praise him with trumpet sounding.</w:t>
      </w:r>
    </w:p>
    <w:p w:rsidR="009C221F" w:rsidRPr="00517303" w:rsidRDefault="009C221F" w:rsidP="00194D91">
      <w:pPr>
        <w:pStyle w:val="PsalmLine2"/>
      </w:pPr>
      <w:r w:rsidRPr="00517303">
        <w:t>Praise him with stringed instrument and harp.</w:t>
      </w:r>
    </w:p>
    <w:p w:rsidR="009C221F" w:rsidRPr="00517303" w:rsidRDefault="009C221F" w:rsidP="00966A44">
      <w:pPr>
        <w:pStyle w:val="PsalmLine1Continued"/>
        <w:spacing w:line="240" w:lineRule="exact"/>
        <w:ind w:hanging="547"/>
      </w:pPr>
      <w:r w:rsidRPr="00517303">
        <w:rPr>
          <w:rStyle w:val="Verse"/>
        </w:rPr>
        <w:t>4</w:t>
      </w:r>
      <w:r w:rsidRPr="00517303">
        <w:t>Praise him with tambourine and dancing.</w:t>
      </w:r>
    </w:p>
    <w:p w:rsidR="009C221F" w:rsidRPr="00517303" w:rsidRDefault="009C221F" w:rsidP="00194D91">
      <w:pPr>
        <w:pStyle w:val="PsalmLine2"/>
      </w:pPr>
      <w:r w:rsidRPr="00517303">
        <w:t>Praise him with stringed and wind instruments.</w:t>
      </w:r>
    </w:p>
    <w:p w:rsidR="009C221F" w:rsidRPr="00517303" w:rsidRDefault="009C221F" w:rsidP="00966A44">
      <w:pPr>
        <w:pStyle w:val="PsalmLine1Continued"/>
        <w:spacing w:line="240" w:lineRule="exact"/>
        <w:ind w:hanging="547"/>
      </w:pPr>
      <w:r w:rsidRPr="00517303">
        <w:rPr>
          <w:rStyle w:val="Verse"/>
        </w:rPr>
        <w:t>5</w:t>
      </w:r>
      <w:r w:rsidRPr="00517303">
        <w:t>Praise him with loud cymbals.</w:t>
      </w:r>
    </w:p>
    <w:p w:rsidR="009C221F" w:rsidRPr="00517303" w:rsidRDefault="009C221F" w:rsidP="00194D91">
      <w:pPr>
        <w:pStyle w:val="PsalmLine2"/>
      </w:pPr>
      <w:r w:rsidRPr="00517303">
        <w:t>Praise him with reverberating cymbals.</w:t>
      </w:r>
    </w:p>
    <w:p w:rsidR="009C221F" w:rsidRPr="00517303" w:rsidRDefault="009C221F" w:rsidP="00966A44">
      <w:pPr>
        <w:pStyle w:val="PsalmLine1"/>
        <w:spacing w:line="240" w:lineRule="exact"/>
        <w:ind w:hanging="547"/>
      </w:pPr>
      <w:r w:rsidRPr="00517303">
        <w:rPr>
          <w:rStyle w:val="Verse"/>
        </w:rPr>
        <w:t>6</w:t>
      </w:r>
      <w:r w:rsidRPr="00517303">
        <w:t xml:space="preserve">Let everyone who breathes praise the </w:t>
      </w:r>
      <w:r w:rsidRPr="00517303">
        <w:rPr>
          <w:smallCaps/>
        </w:rPr>
        <w:t>Lord</w:t>
      </w:r>
      <w:r w:rsidRPr="00517303">
        <w:t>.</w:t>
      </w:r>
    </w:p>
    <w:p w:rsidR="00987836" w:rsidRPr="00517303" w:rsidRDefault="009C221F" w:rsidP="00966A44">
      <w:pPr>
        <w:pStyle w:val="PsalmLine1"/>
        <w:spacing w:line="240" w:lineRule="exact"/>
        <w:ind w:hanging="547"/>
      </w:pPr>
      <w:r w:rsidRPr="00517303">
        <w:t>H</w:t>
      </w:r>
      <w:r w:rsidR="00DC08BD" w:rsidRPr="00517303">
        <w:t>a</w:t>
      </w:r>
      <w:r w:rsidRPr="00517303">
        <w:t>llelujah!</w:t>
      </w:r>
    </w:p>
    <w:p w:rsidR="003C15D5" w:rsidRPr="00517303" w:rsidRDefault="003C15D5" w:rsidP="00194D91">
      <w:pPr>
        <w:pStyle w:val="PsalmLine2"/>
        <w:sectPr w:rsidR="003C15D5" w:rsidRPr="00517303" w:rsidSect="00114DAF">
          <w:headerReference w:type="even" r:id="rId87"/>
          <w:headerReference w:type="default" r:id="rId88"/>
          <w:footerReference w:type="even" r:id="rId89"/>
          <w:footerReference w:type="default" r:id="rId90"/>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2206" w:name="_Toc199921713"/>
      <w:bookmarkStart w:id="12207" w:name="_Toc238208442"/>
      <w:r w:rsidRPr="00517303">
        <w:t>The Book of</w:t>
      </w:r>
      <w:bookmarkEnd w:id="12206"/>
      <w:bookmarkEnd w:id="12207"/>
    </w:p>
    <w:p w:rsidR="00987836" w:rsidRPr="00517303" w:rsidRDefault="00987836" w:rsidP="00987836">
      <w:pPr>
        <w:pStyle w:val="Heading3"/>
        <w:keepNext w:val="0"/>
      </w:pPr>
      <w:bookmarkStart w:id="12208" w:name="_Toc155515194"/>
      <w:bookmarkStart w:id="12209" w:name="_Toc192770158"/>
      <w:bookmarkStart w:id="12210" w:name="_Toc198443434"/>
      <w:bookmarkStart w:id="12211" w:name="_Toc199921715"/>
      <w:bookmarkStart w:id="12212" w:name="_Toc201837892"/>
      <w:bookmarkStart w:id="12213" w:name="_Toc233938825"/>
      <w:bookmarkStart w:id="12214" w:name="_Toc233942773"/>
      <w:bookmarkStart w:id="12215" w:name="_Toc234293111"/>
      <w:bookmarkStart w:id="12216" w:name="_Toc235366325"/>
      <w:bookmarkStart w:id="12217" w:name="_Toc236713814"/>
      <w:bookmarkStart w:id="12218" w:name="_Toc242946512"/>
      <w:bookmarkStart w:id="12219" w:name="_Toc264185663"/>
      <w:bookmarkStart w:id="12220" w:name="_Toc265249026"/>
      <w:bookmarkStart w:id="12221" w:name="_Toc278360348"/>
      <w:r w:rsidRPr="00517303">
        <w:t>Proverbs</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p w:rsidR="00F24882" w:rsidRPr="00517303" w:rsidRDefault="00F24882" w:rsidP="00137974">
      <w:pPr>
        <w:pStyle w:val="Heading4"/>
      </w:pPr>
      <w:bookmarkStart w:id="12222" w:name="_Toc155515196"/>
      <w:bookmarkStart w:id="12223" w:name="_Toc192770160"/>
      <w:r w:rsidRPr="00517303">
        <w:t>Chapter 1</w:t>
      </w:r>
    </w:p>
    <w:p w:rsidR="00BB30A0" w:rsidRPr="00517303" w:rsidRDefault="00BB30A0" w:rsidP="00BB30A0">
      <w:pPr>
        <w:pStyle w:val="Heading5"/>
      </w:pPr>
      <w:bookmarkStart w:id="12224" w:name="_Toc200248640"/>
      <w:bookmarkStart w:id="12225" w:name="_Toc201837894"/>
      <w:bookmarkStart w:id="12226" w:name="_Toc226804099"/>
      <w:bookmarkStart w:id="12227" w:name="_Toc230432973"/>
      <w:bookmarkStart w:id="12228" w:name="_Toc242946514"/>
      <w:bookmarkStart w:id="12229" w:name="_Toc265249028"/>
      <w:bookmarkEnd w:id="12222"/>
      <w:bookmarkEnd w:id="12223"/>
      <w:r w:rsidRPr="00517303">
        <w:t>Introduction and Purpose</w:t>
      </w:r>
      <w:bookmarkEnd w:id="12224"/>
      <w:bookmarkEnd w:id="12225"/>
      <w:bookmarkEnd w:id="12226"/>
      <w:bookmarkEnd w:id="12227"/>
      <w:bookmarkEnd w:id="12228"/>
      <w:bookmarkEnd w:id="12229"/>
    </w:p>
    <w:p w:rsidR="00BB30A0" w:rsidRPr="00517303" w:rsidRDefault="00BB30A0" w:rsidP="00F24882">
      <w:pPr>
        <w:spacing w:after="120"/>
        <w:ind w:firstLine="435"/>
      </w:pPr>
      <w:r w:rsidRPr="00517303">
        <w:rPr>
          <w:rStyle w:val="Verse"/>
        </w:rPr>
        <w:t>1</w:t>
      </w:r>
      <w:r w:rsidRPr="00517303">
        <w:t>The proverbs of David</w:t>
      </w:r>
      <w:r w:rsidR="00F85AB9" w:rsidRPr="00517303">
        <w:t>’</w:t>
      </w:r>
      <w:r w:rsidRPr="00517303">
        <w:t>s son Solomon, king of Israel.</w:t>
      </w:r>
    </w:p>
    <w:p w:rsidR="00BB30A0" w:rsidRPr="00517303" w:rsidRDefault="00BB30A0" w:rsidP="00F24882">
      <w:pPr>
        <w:pStyle w:val="PsalmLine1Continued"/>
        <w:ind w:hanging="547"/>
      </w:pPr>
      <w:r w:rsidRPr="00517303">
        <w:rPr>
          <w:rStyle w:val="Verse"/>
        </w:rPr>
        <w:t>2</w:t>
      </w:r>
      <w:r w:rsidRPr="00517303">
        <w:t>These proverbs are</w:t>
      </w:r>
      <w:r w:rsidRPr="00517303">
        <w:rPr>
          <w:rStyle w:val="FootnoteReference"/>
        </w:rPr>
        <w:footnoteReference w:id="8074"/>
      </w:r>
      <w:r w:rsidRPr="00517303">
        <w:t xml:space="preserve"> for gaining</w:t>
      </w:r>
      <w:r w:rsidRPr="00517303">
        <w:rPr>
          <w:rStyle w:val="FootnoteReference"/>
        </w:rPr>
        <w:footnoteReference w:id="8075"/>
      </w:r>
      <w:r w:rsidRPr="00517303">
        <w:t xml:space="preserve"> wisdom and discipline;</w:t>
      </w:r>
      <w:r w:rsidRPr="00517303">
        <w:rPr>
          <w:rStyle w:val="FootnoteReference"/>
        </w:rPr>
        <w:footnoteReference w:id="8076"/>
      </w:r>
    </w:p>
    <w:p w:rsidR="00BB30A0" w:rsidRPr="00517303" w:rsidRDefault="00BB30A0" w:rsidP="00194D91">
      <w:pPr>
        <w:pStyle w:val="PsalmLine2"/>
      </w:pPr>
      <w:r w:rsidRPr="00517303">
        <w:t>for understanding words of insight;</w:t>
      </w:r>
    </w:p>
    <w:p w:rsidR="00B91BCD" w:rsidRPr="00517303" w:rsidRDefault="00BB30A0" w:rsidP="00F24882">
      <w:pPr>
        <w:pStyle w:val="PsalmLine1Continued"/>
        <w:ind w:hanging="547"/>
      </w:pPr>
      <w:r w:rsidRPr="00517303">
        <w:rPr>
          <w:rStyle w:val="Verse"/>
        </w:rPr>
        <w:t>3</w:t>
      </w:r>
      <w:r w:rsidRPr="00517303">
        <w:t>for acquiring the discipline</w:t>
      </w:r>
      <w:r w:rsidRPr="00517303">
        <w:rPr>
          <w:rStyle w:val="FootnoteReference"/>
        </w:rPr>
        <w:footnoteReference w:id="8077"/>
      </w:r>
      <w:r w:rsidRPr="00517303">
        <w:t xml:space="preserve"> that produces wise behavior,</w:t>
      </w:r>
    </w:p>
    <w:p w:rsidR="00BB30A0" w:rsidRPr="00517303" w:rsidRDefault="00BB30A0" w:rsidP="00194D91">
      <w:pPr>
        <w:pStyle w:val="PsalmLine2"/>
      </w:pPr>
      <w:r w:rsidRPr="00517303">
        <w:t>righteousness, justice, and upright living;</w:t>
      </w:r>
      <w:r w:rsidRPr="00517303">
        <w:rPr>
          <w:rStyle w:val="FootnoteReference"/>
        </w:rPr>
        <w:footnoteReference w:id="8078"/>
      </w:r>
    </w:p>
    <w:p w:rsidR="00BB30A0" w:rsidRPr="00517303" w:rsidRDefault="00BB30A0" w:rsidP="00F24882">
      <w:pPr>
        <w:pStyle w:val="PsalmLine1Continued"/>
        <w:ind w:hanging="547"/>
      </w:pPr>
      <w:r w:rsidRPr="00517303">
        <w:rPr>
          <w:rStyle w:val="Verse"/>
        </w:rPr>
        <w:t>4</w:t>
      </w:r>
      <w:r w:rsidRPr="00517303">
        <w:t>for giving prudence to the naïve,</w:t>
      </w:r>
    </w:p>
    <w:p w:rsidR="00BB30A0" w:rsidRPr="00517303" w:rsidRDefault="00950BD7" w:rsidP="00194D91">
      <w:pPr>
        <w:pStyle w:val="PsalmLine2"/>
      </w:pPr>
      <w:r w:rsidRPr="00517303">
        <w:t>a</w:t>
      </w:r>
      <w:r w:rsidR="00441896" w:rsidRPr="00517303">
        <w:t xml:space="preserve">nd </w:t>
      </w:r>
      <w:r w:rsidR="00BB30A0" w:rsidRPr="00517303">
        <w:t>knowledge and discretion to the young.</w:t>
      </w:r>
    </w:p>
    <w:p w:rsidR="00BB30A0" w:rsidRPr="00517303" w:rsidRDefault="00BB30A0" w:rsidP="00F24882">
      <w:pPr>
        <w:pStyle w:val="PsalmLine1"/>
        <w:ind w:hanging="547"/>
      </w:pPr>
      <w:r w:rsidRPr="00517303">
        <w:rPr>
          <w:rStyle w:val="Verse"/>
        </w:rPr>
        <w:t>5</w:t>
      </w:r>
      <w:r w:rsidRPr="00517303">
        <w:t>Let the wise listen and increase their</w:t>
      </w:r>
      <w:r w:rsidRPr="00517303">
        <w:rPr>
          <w:rStyle w:val="FootnoteReference"/>
        </w:rPr>
        <w:footnoteReference w:id="8079"/>
      </w:r>
      <w:r w:rsidRPr="00517303">
        <w:t xml:space="preserve"> learning;</w:t>
      </w:r>
    </w:p>
    <w:p w:rsidR="00BB30A0" w:rsidRPr="00517303" w:rsidRDefault="00BB30A0" w:rsidP="00194D91">
      <w:pPr>
        <w:pStyle w:val="PsalmLine2"/>
      </w:pPr>
      <w:r w:rsidRPr="00517303">
        <w:t>let the person of understanding receive guidance</w:t>
      </w:r>
    </w:p>
    <w:p w:rsidR="00BB30A0" w:rsidRPr="00517303" w:rsidRDefault="00BB30A0" w:rsidP="00F24882">
      <w:pPr>
        <w:pStyle w:val="PsalmLine1Continued"/>
        <w:ind w:hanging="547"/>
      </w:pPr>
      <w:r w:rsidRPr="00517303">
        <w:rPr>
          <w:rStyle w:val="Verse"/>
        </w:rPr>
        <w:t>6</w:t>
      </w:r>
      <w:r w:rsidRPr="00517303">
        <w:t>in understanding proverbs, clever sayings,</w:t>
      </w:r>
    </w:p>
    <w:p w:rsidR="00BB30A0" w:rsidRPr="00517303" w:rsidRDefault="00BB30A0" w:rsidP="00194D91">
      <w:pPr>
        <w:pStyle w:val="PsalmLine2"/>
      </w:pPr>
      <w:r w:rsidRPr="00517303">
        <w:t>words of the wise, and their riddles.</w:t>
      </w:r>
    </w:p>
    <w:p w:rsidR="00BB30A0" w:rsidRPr="00517303" w:rsidRDefault="00BB30A0" w:rsidP="00BB30A0">
      <w:pPr>
        <w:pStyle w:val="Heading5"/>
        <w:keepNext w:val="0"/>
      </w:pPr>
      <w:bookmarkStart w:id="12230" w:name="_Toc155515197"/>
      <w:bookmarkStart w:id="12231" w:name="_Toc192770161"/>
      <w:bookmarkStart w:id="12232" w:name="_Toc200248641"/>
      <w:bookmarkStart w:id="12233" w:name="_Toc201837895"/>
      <w:bookmarkStart w:id="12234" w:name="_Toc226804100"/>
      <w:bookmarkStart w:id="12235" w:name="_Toc230432974"/>
      <w:bookmarkStart w:id="12236" w:name="_Toc242946515"/>
      <w:bookmarkStart w:id="12237" w:name="_Toc265249029"/>
      <w:r w:rsidRPr="00517303">
        <w:t>The Major Theme</w:t>
      </w:r>
      <w:bookmarkEnd w:id="12230"/>
      <w:bookmarkEnd w:id="12231"/>
      <w:bookmarkEnd w:id="12232"/>
      <w:bookmarkEnd w:id="12233"/>
      <w:bookmarkEnd w:id="12234"/>
      <w:bookmarkEnd w:id="12235"/>
      <w:bookmarkEnd w:id="12236"/>
      <w:bookmarkEnd w:id="12237"/>
    </w:p>
    <w:p w:rsidR="00BB30A0" w:rsidRPr="00517303" w:rsidRDefault="00BB30A0" w:rsidP="00F24882">
      <w:pPr>
        <w:pStyle w:val="PsalmLine1Continued"/>
        <w:ind w:hanging="547"/>
      </w:pPr>
      <w:r w:rsidRPr="00517303">
        <w:rPr>
          <w:rStyle w:val="Verse"/>
        </w:rPr>
        <w:t>7</w:t>
      </w:r>
      <w:r w:rsidRPr="00517303">
        <w:t xml:space="preserve">The fear of the </w:t>
      </w:r>
      <w:r w:rsidRPr="00517303">
        <w:rPr>
          <w:smallCaps/>
        </w:rPr>
        <w:t>Lord</w:t>
      </w:r>
      <w:r w:rsidRPr="00517303">
        <w:t xml:space="preserve"> is the beginning of knowledge,</w:t>
      </w:r>
    </w:p>
    <w:p w:rsidR="00BB30A0" w:rsidRPr="00517303" w:rsidRDefault="00BB30A0" w:rsidP="00194D91">
      <w:pPr>
        <w:pStyle w:val="PsalmLine2"/>
      </w:pPr>
      <w:r w:rsidRPr="00517303">
        <w:t>but fools despise wisdom and discipline.</w:t>
      </w:r>
      <w:r w:rsidRPr="00517303">
        <w:rPr>
          <w:rStyle w:val="FootnoteReference"/>
        </w:rPr>
        <w:footnoteReference w:id="8080"/>
      </w:r>
    </w:p>
    <w:p w:rsidR="00BB30A0" w:rsidRPr="00517303" w:rsidRDefault="00BB30A0" w:rsidP="00BB30A0">
      <w:pPr>
        <w:pStyle w:val="Heading5"/>
      </w:pPr>
      <w:bookmarkStart w:id="12238" w:name="_Toc155515198"/>
      <w:bookmarkStart w:id="12239" w:name="_Toc192770162"/>
      <w:bookmarkStart w:id="12240" w:name="_Toc200248642"/>
      <w:bookmarkStart w:id="12241" w:name="_Toc201837896"/>
      <w:bookmarkStart w:id="12242" w:name="_Toc226804101"/>
      <w:bookmarkStart w:id="12243" w:name="_Toc230432975"/>
      <w:bookmarkStart w:id="12244" w:name="_Toc242946516"/>
      <w:bookmarkStart w:id="12245" w:name="_Toc265249030"/>
      <w:r w:rsidRPr="00517303">
        <w:t>The Minor Theme</w:t>
      </w:r>
      <w:bookmarkEnd w:id="12238"/>
      <w:bookmarkEnd w:id="12239"/>
      <w:bookmarkEnd w:id="12240"/>
      <w:bookmarkEnd w:id="12241"/>
      <w:bookmarkEnd w:id="12242"/>
      <w:bookmarkEnd w:id="12243"/>
      <w:bookmarkEnd w:id="12244"/>
      <w:bookmarkEnd w:id="12245"/>
    </w:p>
    <w:p w:rsidR="00BB30A0" w:rsidRPr="00517303" w:rsidRDefault="00BB30A0" w:rsidP="00F24882">
      <w:pPr>
        <w:pStyle w:val="PsalmLine1Continued"/>
        <w:ind w:hanging="547"/>
      </w:pPr>
      <w:r w:rsidRPr="00517303">
        <w:rPr>
          <w:rStyle w:val="Verse"/>
        </w:rPr>
        <w:t>8</w:t>
      </w:r>
      <w:r w:rsidRPr="00517303">
        <w:t>My son, listen to your father</w:t>
      </w:r>
      <w:r w:rsidR="00F85AB9" w:rsidRPr="00517303">
        <w:t>’</w:t>
      </w:r>
      <w:r w:rsidRPr="00517303">
        <w:t>s instruction,</w:t>
      </w:r>
    </w:p>
    <w:p w:rsidR="00BB30A0" w:rsidRPr="00517303" w:rsidRDefault="00BB30A0" w:rsidP="00194D91">
      <w:pPr>
        <w:pStyle w:val="PsalmLine2"/>
      </w:pPr>
      <w:r w:rsidRPr="00517303">
        <w:t>and do not let go of your mother</w:t>
      </w:r>
      <w:r w:rsidR="00F85AB9" w:rsidRPr="00517303">
        <w:t>’</w:t>
      </w:r>
      <w:r w:rsidRPr="00517303">
        <w:t>s teaching.</w:t>
      </w:r>
    </w:p>
    <w:p w:rsidR="00BB30A0" w:rsidRPr="00517303" w:rsidRDefault="00BB30A0" w:rsidP="00F24882">
      <w:pPr>
        <w:pStyle w:val="PsalmLine1Continued"/>
        <w:ind w:hanging="547"/>
      </w:pPr>
      <w:r w:rsidRPr="00517303">
        <w:rPr>
          <w:rStyle w:val="Verse"/>
        </w:rPr>
        <w:t>9</w:t>
      </w:r>
      <w:r w:rsidRPr="00517303">
        <w:t>They will be a graceful wreath for your head</w:t>
      </w:r>
    </w:p>
    <w:p w:rsidR="00BB30A0" w:rsidRPr="00517303" w:rsidRDefault="00BB30A0" w:rsidP="00194D91">
      <w:pPr>
        <w:pStyle w:val="PsalmLine2"/>
      </w:pPr>
      <w:r w:rsidRPr="00517303">
        <w:t>and a chain for your neck.</w:t>
      </w:r>
    </w:p>
    <w:p w:rsidR="00BB30A0" w:rsidRPr="00517303" w:rsidRDefault="00BB30A0" w:rsidP="00BB30A0">
      <w:pPr>
        <w:pStyle w:val="Heading5"/>
        <w:keepNext w:val="0"/>
      </w:pPr>
      <w:bookmarkStart w:id="12246" w:name="_Toc155515199"/>
      <w:bookmarkStart w:id="12247" w:name="_Toc192770163"/>
      <w:bookmarkStart w:id="12248" w:name="_Toc200248643"/>
      <w:bookmarkStart w:id="12249" w:name="_Toc201837897"/>
      <w:bookmarkStart w:id="12250" w:name="_Toc226804102"/>
      <w:bookmarkStart w:id="12251" w:name="_Toc230432976"/>
      <w:bookmarkStart w:id="12252" w:name="_Toc242946517"/>
      <w:bookmarkStart w:id="12253" w:name="_Toc265249031"/>
      <w:r w:rsidRPr="00517303">
        <w:t>Avoid Evil Counsel</w:t>
      </w:r>
      <w:bookmarkEnd w:id="12246"/>
      <w:bookmarkEnd w:id="12247"/>
      <w:bookmarkEnd w:id="12248"/>
      <w:bookmarkEnd w:id="12249"/>
      <w:bookmarkEnd w:id="12250"/>
      <w:bookmarkEnd w:id="12251"/>
      <w:bookmarkEnd w:id="12252"/>
      <w:bookmarkEnd w:id="12253"/>
    </w:p>
    <w:p w:rsidR="00BB30A0" w:rsidRPr="00517303" w:rsidRDefault="00BB30A0" w:rsidP="00F24882">
      <w:pPr>
        <w:pStyle w:val="PsalmLine1Continued"/>
        <w:ind w:hanging="547"/>
      </w:pPr>
      <w:r w:rsidRPr="00517303">
        <w:rPr>
          <w:rStyle w:val="Verse"/>
        </w:rPr>
        <w:t>10</w:t>
      </w:r>
      <w:r w:rsidRPr="00517303">
        <w:t>My son, if sinners entice you,</w:t>
      </w:r>
    </w:p>
    <w:p w:rsidR="00BB30A0" w:rsidRPr="00517303" w:rsidRDefault="00BB30A0" w:rsidP="00194D91">
      <w:pPr>
        <w:pStyle w:val="PsalmLine2"/>
      </w:pPr>
      <w:r w:rsidRPr="00517303">
        <w:t>do not consent.</w:t>
      </w:r>
    </w:p>
    <w:p w:rsidR="00BB30A0" w:rsidRPr="00517303" w:rsidRDefault="00BB30A0" w:rsidP="00F24882">
      <w:pPr>
        <w:pStyle w:val="PsalmLine1Continued"/>
        <w:ind w:hanging="547"/>
      </w:pPr>
      <w:r w:rsidRPr="00517303">
        <w:rPr>
          <w:rStyle w:val="Verse"/>
        </w:rPr>
        <w:t>11</w:t>
      </w:r>
      <w:r w:rsidRPr="00517303">
        <w:t>If they say, “Come with us!</w:t>
      </w:r>
    </w:p>
    <w:p w:rsidR="00BB30A0" w:rsidRPr="00517303" w:rsidRDefault="00BB30A0" w:rsidP="00194D91">
      <w:pPr>
        <w:pStyle w:val="PsalmLine2"/>
      </w:pPr>
      <w:r w:rsidRPr="00517303">
        <w:t>Let</w:t>
      </w:r>
      <w:r w:rsidR="00F85AB9" w:rsidRPr="00517303">
        <w:t>’</w:t>
      </w:r>
      <w:r w:rsidRPr="00517303">
        <w:t>s lie in wait for blood;</w:t>
      </w:r>
    </w:p>
    <w:p w:rsidR="00BB30A0" w:rsidRPr="00517303" w:rsidRDefault="00BB30A0" w:rsidP="00194D91">
      <w:pPr>
        <w:pStyle w:val="PsalmLine3"/>
      </w:pPr>
      <w:r w:rsidRPr="00517303">
        <w:t>let</w:t>
      </w:r>
      <w:r w:rsidR="00F85AB9" w:rsidRPr="00517303">
        <w:t>’</w:t>
      </w:r>
      <w:r w:rsidRPr="00517303">
        <w:t>s ambush some innocent person for no reason at all.</w:t>
      </w:r>
    </w:p>
    <w:p w:rsidR="00BB30A0" w:rsidRPr="00517303" w:rsidRDefault="00BB30A0" w:rsidP="00F24882">
      <w:pPr>
        <w:pStyle w:val="PsalmLine1Continued"/>
        <w:ind w:hanging="547"/>
      </w:pPr>
      <w:r w:rsidRPr="00517303">
        <w:rPr>
          <w:rStyle w:val="Verse"/>
        </w:rPr>
        <w:t>12</w:t>
      </w:r>
      <w:r w:rsidRPr="00517303">
        <w:t>Let</w:t>
      </w:r>
      <w:r w:rsidR="00F85AB9" w:rsidRPr="00517303">
        <w:t>’</w:t>
      </w:r>
      <w:r w:rsidRPr="00517303">
        <w:t>s swallow them alive like Sheol,</w:t>
      </w:r>
      <w:r w:rsidRPr="00517303">
        <w:rPr>
          <w:rStyle w:val="FootnoteReference"/>
        </w:rPr>
        <w:footnoteReference w:id="8081"/>
      </w:r>
    </w:p>
    <w:p w:rsidR="00BB30A0" w:rsidRPr="00517303" w:rsidRDefault="00BB30A0" w:rsidP="00194D91">
      <w:pPr>
        <w:pStyle w:val="PsalmLine2"/>
      </w:pPr>
      <w:r w:rsidRPr="00517303">
        <w:t>and whole like those who go down into the Pit,</w:t>
      </w:r>
      <w:r w:rsidRPr="00517303">
        <w:rPr>
          <w:rStyle w:val="FootnoteReference"/>
        </w:rPr>
        <w:footnoteReference w:id="8082"/>
      </w:r>
    </w:p>
    <w:p w:rsidR="00BB30A0" w:rsidRPr="00517303" w:rsidRDefault="00BB30A0" w:rsidP="00F24882">
      <w:pPr>
        <w:pStyle w:val="PsalmLine1Continued"/>
        <w:ind w:hanging="547"/>
      </w:pPr>
      <w:r w:rsidRPr="00517303">
        <w:rPr>
          <w:rStyle w:val="Verse"/>
        </w:rPr>
        <w:t>13</w:t>
      </w:r>
      <w:r w:rsidRPr="00517303">
        <w:t>We</w:t>
      </w:r>
      <w:r w:rsidR="00F85AB9" w:rsidRPr="00517303">
        <w:t>’</w:t>
      </w:r>
      <w:r w:rsidRPr="00517303">
        <w:t>ll find all kinds of valuable wealth,</w:t>
      </w:r>
    </w:p>
    <w:p w:rsidR="00BB30A0" w:rsidRPr="00517303" w:rsidRDefault="00BB30A0" w:rsidP="00194D91">
      <w:pPr>
        <w:pStyle w:val="PsalmLine2"/>
      </w:pPr>
      <w:r w:rsidRPr="00517303">
        <w:t>and we</w:t>
      </w:r>
      <w:r w:rsidR="00F85AB9" w:rsidRPr="00517303">
        <w:t>’</w:t>
      </w:r>
      <w:r w:rsidRPr="00517303">
        <w:t>ll fill our houses with spoil.</w:t>
      </w:r>
    </w:p>
    <w:p w:rsidR="00BB30A0" w:rsidRPr="00517303" w:rsidRDefault="00BB30A0" w:rsidP="00F24882">
      <w:pPr>
        <w:pStyle w:val="PsalmLine1Continued"/>
        <w:ind w:hanging="547"/>
      </w:pPr>
      <w:r w:rsidRPr="00517303">
        <w:rPr>
          <w:rStyle w:val="Verse"/>
        </w:rPr>
        <w:t>14</w:t>
      </w:r>
      <w:r w:rsidRPr="00517303">
        <w:t>Throw your lot in with us,</w:t>
      </w:r>
    </w:p>
    <w:p w:rsidR="00BB30A0" w:rsidRPr="00517303" w:rsidRDefault="00BB30A0" w:rsidP="00194D91">
      <w:pPr>
        <w:pStyle w:val="PsalmLine2"/>
      </w:pPr>
      <w:r w:rsidRPr="00517303">
        <w:t>and all of us will have one purse.”</w:t>
      </w:r>
    </w:p>
    <w:p w:rsidR="00BB30A0" w:rsidRPr="00517303" w:rsidRDefault="00BB30A0" w:rsidP="00F24882">
      <w:pPr>
        <w:pStyle w:val="PsalmLine1"/>
        <w:ind w:hanging="547"/>
      </w:pPr>
      <w:r w:rsidRPr="00517303">
        <w:rPr>
          <w:rStyle w:val="Verse"/>
        </w:rPr>
        <w:t>15</w:t>
      </w:r>
      <w:r w:rsidRPr="00517303">
        <w:t>My son, do not go along with them,</w:t>
      </w:r>
      <w:r w:rsidRPr="00517303">
        <w:rPr>
          <w:rStyle w:val="FootnoteReference"/>
        </w:rPr>
        <w:footnoteReference w:id="8083"/>
      </w:r>
    </w:p>
    <w:p w:rsidR="00BB30A0" w:rsidRPr="00517303" w:rsidRDefault="00BB30A0" w:rsidP="00194D91">
      <w:pPr>
        <w:pStyle w:val="PsalmLine2"/>
      </w:pPr>
      <w:r w:rsidRPr="00517303">
        <w:t>and keep your feet away from their paths!</w:t>
      </w:r>
    </w:p>
    <w:p w:rsidR="00BB30A0" w:rsidRPr="00517303" w:rsidRDefault="00BB30A0" w:rsidP="00F24882">
      <w:pPr>
        <w:pStyle w:val="PsalmLine1Continued"/>
        <w:ind w:hanging="547"/>
      </w:pPr>
      <w:r w:rsidRPr="00517303">
        <w:rPr>
          <w:rStyle w:val="Verse"/>
        </w:rPr>
        <w:t>16</w:t>
      </w:r>
      <w:r w:rsidRPr="00517303">
        <w:t>For they</w:t>
      </w:r>
      <w:r w:rsidRPr="00517303">
        <w:rPr>
          <w:rStyle w:val="FootnoteReference"/>
        </w:rPr>
        <w:footnoteReference w:id="8084"/>
      </w:r>
      <w:r w:rsidRPr="00517303">
        <w:t xml:space="preserve"> run toward evil;</w:t>
      </w:r>
    </w:p>
    <w:p w:rsidR="00BB30A0" w:rsidRPr="00517303" w:rsidRDefault="00BB30A0" w:rsidP="00194D91">
      <w:pPr>
        <w:pStyle w:val="PsalmLine2"/>
      </w:pPr>
      <w:r w:rsidRPr="00517303">
        <w:t>these enticers</w:t>
      </w:r>
      <w:r w:rsidRPr="00517303">
        <w:rPr>
          <w:rStyle w:val="FootnoteReference"/>
        </w:rPr>
        <w:footnoteReference w:id="8085"/>
      </w:r>
      <w:r w:rsidRPr="00517303">
        <w:t xml:space="preserve"> shed blood without hesitation.</w:t>
      </w:r>
      <w:r w:rsidRPr="00517303">
        <w:rPr>
          <w:rStyle w:val="FootnoteReference"/>
        </w:rPr>
        <w:footnoteReference w:id="8086"/>
      </w:r>
    </w:p>
    <w:p w:rsidR="00BB30A0" w:rsidRPr="00517303" w:rsidRDefault="00BB30A0" w:rsidP="00F24882">
      <w:pPr>
        <w:pStyle w:val="PsalmLine1Continued"/>
        <w:ind w:hanging="547"/>
      </w:pPr>
      <w:r w:rsidRPr="00517303">
        <w:rPr>
          <w:rStyle w:val="Verse"/>
        </w:rPr>
        <w:t>17</w:t>
      </w:r>
      <w:r w:rsidRPr="00517303">
        <w:t>Look, it is useless to spread a net in full view of</w:t>
      </w:r>
      <w:r w:rsidRPr="00517303">
        <w:rPr>
          <w:rStyle w:val="FootnoteReference"/>
        </w:rPr>
        <w:footnoteReference w:id="8087"/>
      </w:r>
      <w:r w:rsidRPr="00517303">
        <w:t xml:space="preserve"> all the birds,</w:t>
      </w:r>
    </w:p>
    <w:p w:rsidR="00BB30A0" w:rsidRPr="00517303" w:rsidRDefault="00BB30A0" w:rsidP="00F24882">
      <w:pPr>
        <w:pStyle w:val="PsalmLine1Continued"/>
        <w:ind w:hanging="547"/>
      </w:pPr>
      <w:r w:rsidRPr="00517303">
        <w:rPr>
          <w:rStyle w:val="Verse"/>
        </w:rPr>
        <w:t>18</w:t>
      </w:r>
      <w:r w:rsidRPr="00517303">
        <w:t>but these people</w:t>
      </w:r>
      <w:r w:rsidRPr="00517303">
        <w:rPr>
          <w:rStyle w:val="FootnoteReference"/>
        </w:rPr>
        <w:footnoteReference w:id="8088"/>
      </w:r>
      <w:r w:rsidRPr="00517303">
        <w:t xml:space="preserve"> lie in wait for their own blood.</w:t>
      </w:r>
      <w:r w:rsidRPr="00517303">
        <w:rPr>
          <w:rStyle w:val="FootnoteReference"/>
        </w:rPr>
        <w:footnoteReference w:id="8089"/>
      </w:r>
    </w:p>
    <w:p w:rsidR="00BB30A0" w:rsidRPr="00517303" w:rsidRDefault="00BB30A0" w:rsidP="00194D91">
      <w:pPr>
        <w:pStyle w:val="PsalmLine3"/>
      </w:pPr>
      <w:r w:rsidRPr="00517303">
        <w:t>They ambush only themselves.</w:t>
      </w:r>
    </w:p>
    <w:p w:rsidR="00BB30A0" w:rsidRPr="00517303" w:rsidRDefault="00BB30A0" w:rsidP="00F24882">
      <w:pPr>
        <w:pStyle w:val="PsalmLine1Continued"/>
        <w:ind w:hanging="547"/>
      </w:pPr>
      <w:r w:rsidRPr="00517303">
        <w:rPr>
          <w:rStyle w:val="Verse"/>
        </w:rPr>
        <w:t>19</w:t>
      </w:r>
      <w:r w:rsidRPr="00517303">
        <w:t>Such is the way of all those who seek illicit gain—</w:t>
      </w:r>
    </w:p>
    <w:p w:rsidR="00BB30A0" w:rsidRPr="00517303" w:rsidRDefault="00BB30A0" w:rsidP="00194D91">
      <w:pPr>
        <w:pStyle w:val="PsalmLine2"/>
      </w:pPr>
      <w:r w:rsidRPr="00517303">
        <w:t xml:space="preserve"> it takes away the lives of those who possess it.</w:t>
      </w:r>
    </w:p>
    <w:p w:rsidR="00B91BCD" w:rsidRPr="00517303" w:rsidRDefault="00BB30A0" w:rsidP="00BB30A0">
      <w:pPr>
        <w:pStyle w:val="Heading5"/>
        <w:keepNext w:val="0"/>
      </w:pPr>
      <w:bookmarkStart w:id="12254" w:name="_Toc155515200"/>
      <w:bookmarkStart w:id="12255" w:name="_Toc192770164"/>
      <w:bookmarkStart w:id="12256" w:name="_Toc200248644"/>
      <w:bookmarkStart w:id="12257" w:name="_Toc201837898"/>
      <w:bookmarkStart w:id="12258" w:name="_Toc226804103"/>
      <w:bookmarkStart w:id="12259" w:name="_Toc230432977"/>
      <w:bookmarkStart w:id="12260" w:name="_Toc242946518"/>
      <w:bookmarkStart w:id="12261" w:name="_Toc265249032"/>
      <w:r w:rsidRPr="00517303">
        <w:t>The Benefits of Choosing Wisdom</w:t>
      </w:r>
      <w:bookmarkEnd w:id="12254"/>
      <w:bookmarkEnd w:id="12255"/>
      <w:bookmarkEnd w:id="12256"/>
      <w:bookmarkEnd w:id="12257"/>
      <w:bookmarkEnd w:id="12258"/>
      <w:bookmarkEnd w:id="12259"/>
      <w:bookmarkEnd w:id="12260"/>
      <w:bookmarkEnd w:id="12261"/>
    </w:p>
    <w:p w:rsidR="00BB30A0" w:rsidRPr="00517303" w:rsidRDefault="00BB30A0" w:rsidP="00F24882">
      <w:pPr>
        <w:pStyle w:val="PsalmLine1Continued"/>
        <w:ind w:hanging="547"/>
      </w:pPr>
      <w:r w:rsidRPr="00517303">
        <w:rPr>
          <w:rStyle w:val="Verse"/>
        </w:rPr>
        <w:t>20</w:t>
      </w:r>
      <w:r w:rsidRPr="00517303">
        <w:t>Wisdom cries out in the street;</w:t>
      </w:r>
    </w:p>
    <w:p w:rsidR="00BB30A0" w:rsidRPr="00517303" w:rsidRDefault="00BB30A0" w:rsidP="00194D91">
      <w:pPr>
        <w:pStyle w:val="PsalmLine2"/>
      </w:pPr>
      <w:r w:rsidRPr="00517303">
        <w:t>she raises her voice in the public squares.</w:t>
      </w:r>
    </w:p>
    <w:p w:rsidR="00BB30A0" w:rsidRPr="00517303" w:rsidRDefault="00BB30A0" w:rsidP="00F24882">
      <w:pPr>
        <w:pStyle w:val="PsalmLine1Continued"/>
        <w:ind w:hanging="547"/>
      </w:pPr>
      <w:r w:rsidRPr="00517303">
        <w:rPr>
          <w:rStyle w:val="Verse"/>
        </w:rPr>
        <w:t>21</w:t>
      </w:r>
      <w:r w:rsidRPr="00517303">
        <w:t>She calls out at the busiest part</w:t>
      </w:r>
      <w:r w:rsidRPr="00517303">
        <w:rPr>
          <w:rStyle w:val="FootnoteReference"/>
        </w:rPr>
        <w:footnoteReference w:id="8090"/>
      </w:r>
      <w:r w:rsidRPr="00517303">
        <w:t xml:space="preserve"> of the noisy streets,</w:t>
      </w:r>
      <w:r w:rsidRPr="00517303">
        <w:rPr>
          <w:rStyle w:val="FootnoteReference"/>
        </w:rPr>
        <w:footnoteReference w:id="8091"/>
      </w:r>
    </w:p>
    <w:p w:rsidR="00BB30A0" w:rsidRPr="00517303" w:rsidRDefault="00BB30A0" w:rsidP="00194D91">
      <w:pPr>
        <w:pStyle w:val="PsalmLine2"/>
      </w:pPr>
      <w:r w:rsidRPr="00517303">
        <w:t>and at the entrance to the gates of the city she utters her words:</w:t>
      </w:r>
    </w:p>
    <w:p w:rsidR="00BB30A0" w:rsidRPr="00517303" w:rsidRDefault="00BB30A0" w:rsidP="00F24882">
      <w:pPr>
        <w:pStyle w:val="PsalmLine1Continued"/>
        <w:ind w:hanging="547"/>
      </w:pPr>
      <w:r w:rsidRPr="00517303">
        <w:rPr>
          <w:rStyle w:val="Verse"/>
        </w:rPr>
        <w:t>22</w:t>
      </w:r>
      <w:r w:rsidRPr="00517303">
        <w:t>“You naïve ones, how long will you love naiveté?</w:t>
      </w:r>
    </w:p>
    <w:p w:rsidR="00BB30A0" w:rsidRPr="00517303" w:rsidRDefault="00BB30A0" w:rsidP="00194D91">
      <w:pPr>
        <w:pStyle w:val="PsalmLine2"/>
      </w:pPr>
      <w:r w:rsidRPr="00517303">
        <w:t>And how long will scoffers delight in scoffing</w:t>
      </w:r>
    </w:p>
    <w:p w:rsidR="00BB30A0" w:rsidRPr="00517303" w:rsidRDefault="00BB30A0" w:rsidP="00194D91">
      <w:pPr>
        <w:pStyle w:val="PsalmLine3"/>
      </w:pPr>
      <w:r w:rsidRPr="00517303">
        <w:t>or fools hate knowledge?</w:t>
      </w:r>
      <w:r w:rsidR="00441896" w:rsidRPr="00517303">
        <w:t>”</w:t>
      </w:r>
    </w:p>
    <w:p w:rsidR="00BB30A0" w:rsidRPr="00517303" w:rsidRDefault="00BB30A0" w:rsidP="00F24882">
      <w:pPr>
        <w:pStyle w:val="PsalmLine1Continued"/>
        <w:ind w:hanging="547"/>
      </w:pPr>
      <w:r w:rsidRPr="00517303">
        <w:rPr>
          <w:rStyle w:val="Verse"/>
        </w:rPr>
        <w:t>23</w:t>
      </w:r>
      <w:r w:rsidRPr="00517303">
        <w:t>Return to my correction!</w:t>
      </w:r>
    </w:p>
    <w:p w:rsidR="00BB30A0" w:rsidRPr="00517303" w:rsidRDefault="00BB30A0" w:rsidP="00194D91">
      <w:pPr>
        <w:pStyle w:val="PsalmLine2"/>
      </w:pPr>
      <w:r w:rsidRPr="00517303">
        <w:t>Look, I will pour out my spirit on you,</w:t>
      </w:r>
    </w:p>
    <w:p w:rsidR="00BB30A0" w:rsidRPr="00517303" w:rsidRDefault="00BB30A0" w:rsidP="00194D91">
      <w:pPr>
        <w:pStyle w:val="PsalmLine3"/>
      </w:pPr>
      <w:r w:rsidRPr="00517303">
        <w:t>and I will make my words known to you.</w:t>
      </w:r>
    </w:p>
    <w:p w:rsidR="00BB30A0" w:rsidRPr="00517303" w:rsidRDefault="00BB30A0" w:rsidP="00BB30A0">
      <w:pPr>
        <w:pStyle w:val="Heading5"/>
        <w:keepLines w:val="0"/>
      </w:pPr>
      <w:bookmarkStart w:id="12262" w:name="_Toc155515201"/>
      <w:bookmarkStart w:id="12263" w:name="_Toc192770165"/>
      <w:bookmarkStart w:id="12264" w:name="_Toc200248645"/>
      <w:bookmarkStart w:id="12265" w:name="_Toc201837899"/>
      <w:bookmarkStart w:id="12266" w:name="_Toc226804104"/>
      <w:bookmarkStart w:id="12267" w:name="_Toc230432978"/>
      <w:bookmarkStart w:id="12268" w:name="_Toc242946519"/>
      <w:bookmarkStart w:id="12269" w:name="_Toc265249033"/>
      <w:r w:rsidRPr="00517303">
        <w:t>The Consequences of Refusing Wisdom</w:t>
      </w:r>
      <w:bookmarkEnd w:id="12262"/>
      <w:bookmarkEnd w:id="12263"/>
      <w:bookmarkEnd w:id="12264"/>
      <w:bookmarkEnd w:id="12265"/>
      <w:bookmarkEnd w:id="12266"/>
      <w:bookmarkEnd w:id="12267"/>
      <w:bookmarkEnd w:id="12268"/>
      <w:bookmarkEnd w:id="12269"/>
    </w:p>
    <w:p w:rsidR="00BB30A0" w:rsidRPr="00517303" w:rsidRDefault="00BB30A0" w:rsidP="00F24882">
      <w:pPr>
        <w:pStyle w:val="PsalmLine1Continued"/>
        <w:ind w:hanging="547"/>
      </w:pPr>
      <w:r w:rsidRPr="00517303">
        <w:rPr>
          <w:rStyle w:val="Verse"/>
        </w:rPr>
        <w:t>24</w:t>
      </w:r>
      <w:r w:rsidRPr="00517303">
        <w:t>“Because I called out to you and you refused to respond—</w:t>
      </w:r>
      <w:r w:rsidRPr="00517303">
        <w:rPr>
          <w:rStyle w:val="FootnoteReference"/>
        </w:rPr>
        <w:footnoteReference w:id="8092"/>
      </w:r>
    </w:p>
    <w:p w:rsidR="00BB30A0" w:rsidRPr="00517303" w:rsidRDefault="00BB30A0" w:rsidP="00194D91">
      <w:pPr>
        <w:pStyle w:val="PsalmLine2"/>
      </w:pPr>
      <w:r w:rsidRPr="00517303">
        <w:t>I appealed,</w:t>
      </w:r>
      <w:r w:rsidRPr="00517303">
        <w:rPr>
          <w:rStyle w:val="FootnoteReference"/>
        </w:rPr>
        <w:footnoteReference w:id="8093"/>
      </w:r>
      <w:r w:rsidRPr="00517303">
        <w:t xml:space="preserve"> but no one paid attention—</w:t>
      </w:r>
    </w:p>
    <w:p w:rsidR="00BB30A0" w:rsidRPr="00517303" w:rsidRDefault="00BB30A0" w:rsidP="00F24882">
      <w:pPr>
        <w:pStyle w:val="PsalmLine1Continued"/>
        <w:ind w:hanging="547"/>
      </w:pPr>
      <w:r w:rsidRPr="00517303">
        <w:rPr>
          <w:rStyle w:val="Verse"/>
        </w:rPr>
        <w:t>25</w:t>
      </w:r>
      <w:r w:rsidRPr="00517303">
        <w:t>because</w:t>
      </w:r>
      <w:r w:rsidRPr="00517303">
        <w:rPr>
          <w:rStyle w:val="FootnoteReference"/>
        </w:rPr>
        <w:footnoteReference w:id="8094"/>
      </w:r>
      <w:r w:rsidRPr="00517303">
        <w:t xml:space="preserve"> you neglected all my advice</w:t>
      </w:r>
    </w:p>
    <w:p w:rsidR="00BB30A0" w:rsidRPr="00517303" w:rsidRDefault="00BB30A0" w:rsidP="00194D91">
      <w:pPr>
        <w:pStyle w:val="PsalmLine2"/>
      </w:pPr>
      <w:r w:rsidRPr="00517303">
        <w:t>and did not want my correction,</w:t>
      </w:r>
    </w:p>
    <w:p w:rsidR="00BB30A0" w:rsidRPr="00517303" w:rsidRDefault="00BB30A0" w:rsidP="00F24882">
      <w:pPr>
        <w:pStyle w:val="PsalmLine1Continued"/>
        <w:ind w:hanging="547"/>
      </w:pPr>
      <w:r w:rsidRPr="00517303">
        <w:rPr>
          <w:rStyle w:val="Verse"/>
        </w:rPr>
        <w:t>26</w:t>
      </w:r>
      <w:r w:rsidRPr="00517303">
        <w:t>I will laugh at your calamity.</w:t>
      </w:r>
    </w:p>
    <w:p w:rsidR="00BB30A0" w:rsidRPr="00517303" w:rsidRDefault="00BB30A0" w:rsidP="00194D91">
      <w:pPr>
        <w:pStyle w:val="PsalmLine2"/>
      </w:pPr>
      <w:r w:rsidRPr="00517303">
        <w:t>I will mock when what you fear</w:t>
      </w:r>
      <w:r w:rsidRPr="00517303">
        <w:rPr>
          <w:rStyle w:val="FootnoteReference"/>
        </w:rPr>
        <w:footnoteReference w:id="8095"/>
      </w:r>
      <w:r w:rsidRPr="00517303">
        <w:t xml:space="preserve"> comes,</w:t>
      </w:r>
    </w:p>
    <w:p w:rsidR="00BB30A0" w:rsidRPr="00517303" w:rsidRDefault="00BB30A0" w:rsidP="00F24882">
      <w:pPr>
        <w:pStyle w:val="PsalmLine1Continued"/>
        <w:ind w:hanging="547"/>
      </w:pPr>
      <w:r w:rsidRPr="00517303">
        <w:rPr>
          <w:rStyle w:val="Verse"/>
        </w:rPr>
        <w:t>27</w:t>
      </w:r>
      <w:r w:rsidRPr="00517303">
        <w:t>when what you dread comes like a storm,</w:t>
      </w:r>
    </w:p>
    <w:p w:rsidR="00BB30A0" w:rsidRPr="00517303" w:rsidRDefault="00BB30A0" w:rsidP="00194D91">
      <w:pPr>
        <w:pStyle w:val="PsalmLine2"/>
      </w:pPr>
      <w:r w:rsidRPr="00517303">
        <w:t>and your calamity comes on like a whirlwind,</w:t>
      </w:r>
    </w:p>
    <w:p w:rsidR="00BB30A0" w:rsidRPr="00517303" w:rsidRDefault="00BB30A0" w:rsidP="00194D91">
      <w:pPr>
        <w:pStyle w:val="PsalmLine3"/>
      </w:pPr>
      <w:r w:rsidRPr="00517303">
        <w:t>when distress and anguish come upon you.</w:t>
      </w:r>
    </w:p>
    <w:p w:rsidR="00BB30A0" w:rsidRPr="00517303" w:rsidRDefault="00BB30A0" w:rsidP="00F24882">
      <w:pPr>
        <w:pStyle w:val="PsalmLine1"/>
        <w:ind w:hanging="547"/>
      </w:pPr>
      <w:r w:rsidRPr="00517303">
        <w:rPr>
          <w:rStyle w:val="Verse"/>
        </w:rPr>
        <w:t>28</w:t>
      </w:r>
      <w:r w:rsidR="00441896" w:rsidRPr="00517303">
        <w:t>“T</w:t>
      </w:r>
      <w:r w:rsidRPr="00517303">
        <w:t>hen they will call out to me,</w:t>
      </w:r>
    </w:p>
    <w:p w:rsidR="00BB30A0" w:rsidRPr="00517303" w:rsidRDefault="00BB30A0" w:rsidP="00194D91">
      <w:pPr>
        <w:pStyle w:val="PsalmLine2"/>
      </w:pPr>
      <w:r w:rsidRPr="00517303">
        <w:t>but I will not answer;</w:t>
      </w:r>
    </w:p>
    <w:p w:rsidR="00BB30A0" w:rsidRPr="00517303" w:rsidRDefault="00BB30A0" w:rsidP="00F24882">
      <w:pPr>
        <w:pStyle w:val="PsalmLine1Continued"/>
        <w:ind w:hanging="547"/>
      </w:pPr>
      <w:r w:rsidRPr="00517303">
        <w:t>they will seek me diligently,</w:t>
      </w:r>
    </w:p>
    <w:p w:rsidR="00BB30A0" w:rsidRPr="00517303" w:rsidRDefault="00BB30A0" w:rsidP="00194D91">
      <w:pPr>
        <w:pStyle w:val="PsalmLine2"/>
      </w:pPr>
      <w:r w:rsidRPr="00517303">
        <w:t>but they will not find me.</w:t>
      </w:r>
    </w:p>
    <w:p w:rsidR="00BB30A0" w:rsidRPr="00517303" w:rsidRDefault="00BB30A0" w:rsidP="00F24882">
      <w:pPr>
        <w:pStyle w:val="PsalmLine1"/>
        <w:ind w:hanging="547"/>
      </w:pPr>
      <w:r w:rsidRPr="00517303">
        <w:rPr>
          <w:rStyle w:val="Verse"/>
        </w:rPr>
        <w:t>29</w:t>
      </w:r>
      <w:r w:rsidR="00441896" w:rsidRPr="00517303">
        <w:t>“B</w:t>
      </w:r>
      <w:r w:rsidRPr="00517303">
        <w:t>ecause they hated knowledge</w:t>
      </w:r>
    </w:p>
    <w:p w:rsidR="00BB30A0" w:rsidRPr="00517303" w:rsidRDefault="00BB30A0" w:rsidP="00194D91">
      <w:pPr>
        <w:pStyle w:val="PsalmLine2"/>
      </w:pPr>
      <w:r w:rsidRPr="00517303">
        <w:t xml:space="preserve">and did not choose the fear of the </w:t>
      </w:r>
      <w:r w:rsidRPr="00517303">
        <w:rPr>
          <w:smallCaps/>
        </w:rPr>
        <w:t>Lord</w:t>
      </w:r>
      <w:r w:rsidRPr="00517303">
        <w:t>;</w:t>
      </w:r>
    </w:p>
    <w:p w:rsidR="00BB30A0" w:rsidRPr="00517303" w:rsidRDefault="00BB30A0" w:rsidP="00F24882">
      <w:pPr>
        <w:pStyle w:val="PsalmLine1Continued"/>
        <w:ind w:hanging="547"/>
      </w:pPr>
      <w:r w:rsidRPr="00517303">
        <w:rPr>
          <w:rStyle w:val="Verse"/>
        </w:rPr>
        <w:t>30</w:t>
      </w:r>
      <w:r w:rsidRPr="00517303">
        <w:t>they did not want my advice,</w:t>
      </w:r>
    </w:p>
    <w:p w:rsidR="00B91BCD" w:rsidRPr="00517303" w:rsidRDefault="00BB30A0" w:rsidP="00194D91">
      <w:pPr>
        <w:pStyle w:val="PsalmLine2"/>
      </w:pPr>
      <w:r w:rsidRPr="00517303">
        <w:t>and they rejected all my correction.</w:t>
      </w:r>
    </w:p>
    <w:p w:rsidR="00BB30A0" w:rsidRPr="00517303" w:rsidRDefault="00BB30A0" w:rsidP="00F24882">
      <w:pPr>
        <w:pStyle w:val="PsalmLine1Continued"/>
        <w:ind w:hanging="547"/>
      </w:pPr>
      <w:r w:rsidRPr="00517303">
        <w:rPr>
          <w:rStyle w:val="Verse"/>
        </w:rPr>
        <w:t>31</w:t>
      </w:r>
      <w:r w:rsidRPr="00517303">
        <w:t>They will eat the fruit</w:t>
      </w:r>
      <w:r w:rsidRPr="00517303">
        <w:rPr>
          <w:rStyle w:val="FootnoteReference"/>
        </w:rPr>
        <w:footnoteReference w:id="8096"/>
      </w:r>
      <w:r w:rsidRPr="00517303">
        <w:t xml:space="preserve"> of their way,</w:t>
      </w:r>
    </w:p>
    <w:p w:rsidR="00BB30A0" w:rsidRPr="00517303" w:rsidRDefault="00BB30A0" w:rsidP="00194D91">
      <w:pPr>
        <w:pStyle w:val="PsalmLine2"/>
      </w:pPr>
      <w:r w:rsidRPr="00517303">
        <w:t>and they will be filled with their own devices.</w:t>
      </w:r>
    </w:p>
    <w:p w:rsidR="00BB30A0" w:rsidRPr="00517303" w:rsidRDefault="00BB30A0" w:rsidP="00F24882">
      <w:pPr>
        <w:pStyle w:val="PsalmLine1Continued"/>
        <w:ind w:hanging="547"/>
      </w:pPr>
      <w:r w:rsidRPr="00517303">
        <w:rPr>
          <w:rStyle w:val="Verse"/>
        </w:rPr>
        <w:t>32</w:t>
      </w:r>
      <w:r w:rsidRPr="00517303">
        <w:t>Indeed, the waywardness</w:t>
      </w:r>
      <w:r w:rsidRPr="00517303">
        <w:rPr>
          <w:rStyle w:val="FootnoteReference"/>
        </w:rPr>
        <w:footnoteReference w:id="8097"/>
      </w:r>
      <w:r w:rsidRPr="00517303">
        <w:t xml:space="preserve"> of the naïve will kill them,</w:t>
      </w:r>
    </w:p>
    <w:p w:rsidR="00BB30A0" w:rsidRPr="00517303" w:rsidRDefault="00BB30A0" w:rsidP="00194D91">
      <w:pPr>
        <w:pStyle w:val="PsalmLine2"/>
      </w:pPr>
      <w:r w:rsidRPr="00517303">
        <w:t>and the complacency of fools will destroy them.</w:t>
      </w:r>
    </w:p>
    <w:p w:rsidR="00B91BCD" w:rsidRPr="00517303" w:rsidRDefault="00BB30A0" w:rsidP="00F24882">
      <w:pPr>
        <w:pStyle w:val="PsalmLine1"/>
        <w:ind w:hanging="547"/>
      </w:pPr>
      <w:r w:rsidRPr="00517303">
        <w:rPr>
          <w:rStyle w:val="Verse"/>
        </w:rPr>
        <w:t>33</w:t>
      </w:r>
      <w:r w:rsidR="00441896" w:rsidRPr="00517303">
        <w:t>“B</w:t>
      </w:r>
      <w:r w:rsidRPr="00517303">
        <w:t>ut the person who listens to me will live safely</w:t>
      </w:r>
    </w:p>
    <w:p w:rsidR="00BB30A0" w:rsidRPr="00517303" w:rsidRDefault="00BB30A0" w:rsidP="00194D91">
      <w:pPr>
        <w:pStyle w:val="PsalmLine2"/>
      </w:pPr>
      <w:r w:rsidRPr="00517303">
        <w:t>and will be secure from the fear of evil.</w:t>
      </w:r>
      <w:r w:rsidR="00441896" w:rsidRPr="00517303">
        <w:t>”</w:t>
      </w:r>
    </w:p>
    <w:p w:rsidR="00F24882" w:rsidRPr="00517303" w:rsidRDefault="00F24882" w:rsidP="00137974">
      <w:pPr>
        <w:pStyle w:val="Heading4"/>
      </w:pPr>
      <w:bookmarkStart w:id="12270" w:name="_Toc155515203"/>
      <w:bookmarkStart w:id="12271" w:name="_Toc192770167"/>
      <w:bookmarkStart w:id="12272" w:name="_Toc200248647"/>
      <w:bookmarkStart w:id="12273" w:name="_Toc201837901"/>
      <w:bookmarkStart w:id="12274" w:name="_Toc226804106"/>
      <w:bookmarkStart w:id="12275" w:name="_Toc230432980"/>
      <w:bookmarkStart w:id="12276" w:name="_Toc242946521"/>
      <w:bookmarkStart w:id="12277" w:name="_Toc265249035"/>
      <w:r w:rsidRPr="00517303">
        <w:t>Chapter 2</w:t>
      </w:r>
    </w:p>
    <w:p w:rsidR="00BB30A0" w:rsidRPr="00517303" w:rsidRDefault="00BB30A0" w:rsidP="00BB30A0">
      <w:pPr>
        <w:pStyle w:val="Heading5"/>
        <w:spacing w:before="0"/>
      </w:pPr>
      <w:r w:rsidRPr="00517303">
        <w:t>The Benefits of Embracing Wisdom</w:t>
      </w:r>
      <w:bookmarkEnd w:id="12270"/>
      <w:bookmarkEnd w:id="12271"/>
      <w:bookmarkEnd w:id="12272"/>
      <w:bookmarkEnd w:id="12273"/>
      <w:bookmarkEnd w:id="12274"/>
      <w:bookmarkEnd w:id="12275"/>
      <w:bookmarkEnd w:id="12276"/>
      <w:bookmarkEnd w:id="12277"/>
    </w:p>
    <w:p w:rsidR="00BB30A0" w:rsidRPr="00517303" w:rsidRDefault="00BB30A0" w:rsidP="00F24882">
      <w:pPr>
        <w:pStyle w:val="PsalmLine1Continued"/>
        <w:ind w:hanging="547"/>
      </w:pPr>
      <w:r w:rsidRPr="00517303">
        <w:rPr>
          <w:rStyle w:val="Verse"/>
        </w:rPr>
        <w:t>1</w:t>
      </w:r>
      <w:r w:rsidRPr="00517303">
        <w:t>My son, if you accept my words,</w:t>
      </w:r>
    </w:p>
    <w:p w:rsidR="00BB30A0" w:rsidRPr="00517303" w:rsidRDefault="00BB30A0" w:rsidP="00F24882">
      <w:pPr>
        <w:pStyle w:val="PsalmLine1Continued"/>
        <w:ind w:hanging="547"/>
      </w:pPr>
      <w:r w:rsidRPr="00517303">
        <w:t>and treasure my instructions</w:t>
      </w:r>
      <w:r w:rsidRPr="00517303">
        <w:rPr>
          <w:rStyle w:val="FootnoteReference"/>
        </w:rPr>
        <w:footnoteReference w:id="8098"/>
      </w:r>
      <w:r w:rsidRPr="00517303">
        <w:t>—</w:t>
      </w:r>
    </w:p>
    <w:p w:rsidR="00BB30A0" w:rsidRPr="00517303" w:rsidRDefault="00BB30A0" w:rsidP="00F24882">
      <w:pPr>
        <w:pStyle w:val="PsalmLine1Continued"/>
        <w:ind w:hanging="547"/>
      </w:pPr>
      <w:r w:rsidRPr="00517303">
        <w:rPr>
          <w:rStyle w:val="Verse"/>
        </w:rPr>
        <w:t>2</w:t>
      </w:r>
      <w:r w:rsidRPr="00517303">
        <w:t>making your ear attentive to wisdom,</w:t>
      </w:r>
    </w:p>
    <w:p w:rsidR="00BB30A0" w:rsidRPr="00517303" w:rsidRDefault="00BB30A0" w:rsidP="00194D91">
      <w:pPr>
        <w:pStyle w:val="PsalmLine2"/>
      </w:pPr>
      <w:r w:rsidRPr="00517303">
        <w:t>and turning your heart to understanding—</w:t>
      </w:r>
    </w:p>
    <w:p w:rsidR="00BB30A0" w:rsidRPr="00517303" w:rsidRDefault="00BB30A0" w:rsidP="00F24882">
      <w:pPr>
        <w:pStyle w:val="PsalmLine1Continued"/>
        <w:ind w:hanging="547"/>
      </w:pPr>
      <w:r w:rsidRPr="00517303">
        <w:rPr>
          <w:rStyle w:val="Verse"/>
        </w:rPr>
        <w:t>3</w:t>
      </w:r>
      <w:r w:rsidRPr="00517303">
        <w:t>if, indeed, you call out for insight</w:t>
      </w:r>
    </w:p>
    <w:p w:rsidR="00BB30A0" w:rsidRPr="00517303" w:rsidRDefault="00BB30A0" w:rsidP="00194D91">
      <w:pPr>
        <w:pStyle w:val="PsalmLine2"/>
      </w:pPr>
      <w:r w:rsidRPr="00517303">
        <w:t>and raise your voice for understanding,</w:t>
      </w:r>
    </w:p>
    <w:p w:rsidR="00BB30A0" w:rsidRPr="00517303" w:rsidRDefault="00BB30A0" w:rsidP="00F24882">
      <w:pPr>
        <w:pStyle w:val="PsalmLine1Continued"/>
        <w:ind w:hanging="547"/>
      </w:pPr>
      <w:r w:rsidRPr="00517303">
        <w:rPr>
          <w:rStyle w:val="Verse"/>
        </w:rPr>
        <w:t>4</w:t>
      </w:r>
      <w:r w:rsidRPr="00517303">
        <w:t>if you seek it like silver</w:t>
      </w:r>
    </w:p>
    <w:p w:rsidR="00BB30A0" w:rsidRPr="00517303" w:rsidRDefault="00BB30A0" w:rsidP="00194D91">
      <w:pPr>
        <w:pStyle w:val="PsalmLine2"/>
      </w:pPr>
      <w:r w:rsidRPr="00517303">
        <w:t>and search for it like hidden treasure,</w:t>
      </w:r>
    </w:p>
    <w:p w:rsidR="00BB30A0" w:rsidRPr="00517303" w:rsidRDefault="00BB30A0" w:rsidP="00F24882">
      <w:pPr>
        <w:pStyle w:val="PsalmLine1Continued"/>
        <w:ind w:hanging="547"/>
      </w:pPr>
      <w:r w:rsidRPr="00517303">
        <w:rPr>
          <w:rStyle w:val="Verse"/>
        </w:rPr>
        <w:t>5</w:t>
      </w:r>
      <w:r w:rsidRPr="00517303">
        <w:t xml:space="preserve">then you will understand the fear of the </w:t>
      </w:r>
      <w:r w:rsidRPr="00517303">
        <w:rPr>
          <w:smallCaps/>
        </w:rPr>
        <w:t>Lord</w:t>
      </w:r>
    </w:p>
    <w:p w:rsidR="00BB30A0" w:rsidRPr="00517303" w:rsidRDefault="00BB30A0" w:rsidP="00194D91">
      <w:pPr>
        <w:pStyle w:val="PsalmLine2"/>
      </w:pPr>
      <w:r w:rsidRPr="00517303">
        <w:t>and learn to know God.</w:t>
      </w:r>
    </w:p>
    <w:p w:rsidR="00BB30A0" w:rsidRPr="00517303" w:rsidRDefault="00BB30A0" w:rsidP="00F24882">
      <w:pPr>
        <w:pStyle w:val="PsalmLine1"/>
        <w:ind w:hanging="547"/>
      </w:pPr>
      <w:r w:rsidRPr="00517303">
        <w:rPr>
          <w:rStyle w:val="Verse"/>
        </w:rPr>
        <w:t>6</w:t>
      </w:r>
      <w:r w:rsidRPr="00517303">
        <w:t xml:space="preserve">For the </w:t>
      </w:r>
      <w:r w:rsidRPr="00517303">
        <w:rPr>
          <w:smallCaps/>
        </w:rPr>
        <w:t>Lord</w:t>
      </w:r>
      <w:r w:rsidRPr="00517303">
        <w:t xml:space="preserve"> gives wisdom,</w:t>
      </w:r>
    </w:p>
    <w:p w:rsidR="00BB30A0" w:rsidRPr="00517303" w:rsidRDefault="00BB30A0" w:rsidP="00194D91">
      <w:pPr>
        <w:pStyle w:val="PsalmLine2"/>
      </w:pPr>
      <w:r w:rsidRPr="00517303">
        <w:t>and from his mouth come knowledge and understanding.</w:t>
      </w:r>
    </w:p>
    <w:p w:rsidR="00BB30A0" w:rsidRPr="00517303" w:rsidRDefault="00BB30A0" w:rsidP="00F24882">
      <w:pPr>
        <w:pStyle w:val="PsalmLine1Continued"/>
        <w:ind w:hanging="547"/>
      </w:pPr>
      <w:r w:rsidRPr="00517303">
        <w:rPr>
          <w:rStyle w:val="Verse"/>
        </w:rPr>
        <w:t>7</w:t>
      </w:r>
      <w:r w:rsidRPr="00517303">
        <w:t>He stores up sound wisdom for the upright</w:t>
      </w:r>
    </w:p>
    <w:p w:rsidR="00BB30A0" w:rsidRPr="00517303" w:rsidRDefault="00BB30A0" w:rsidP="00194D91">
      <w:pPr>
        <w:pStyle w:val="PsalmLine2"/>
      </w:pPr>
      <w:r w:rsidRPr="00517303">
        <w:t>and is a shield to those who walk in integrity—</w:t>
      </w:r>
    </w:p>
    <w:p w:rsidR="00BB30A0" w:rsidRPr="00517303" w:rsidRDefault="00BB30A0" w:rsidP="00F24882">
      <w:pPr>
        <w:pStyle w:val="PsalmLine1Continued"/>
        <w:ind w:hanging="547"/>
      </w:pPr>
      <w:r w:rsidRPr="00517303">
        <w:rPr>
          <w:rStyle w:val="Verse"/>
        </w:rPr>
        <w:t>8</w:t>
      </w:r>
      <w:r w:rsidRPr="00517303">
        <w:t>guarding the paths of the just</w:t>
      </w:r>
    </w:p>
    <w:p w:rsidR="00BB30A0" w:rsidRPr="00517303" w:rsidRDefault="00BB30A0" w:rsidP="00194D91">
      <w:pPr>
        <w:pStyle w:val="PsalmLine2"/>
      </w:pPr>
      <w:r w:rsidRPr="00517303">
        <w:t>and protecting the way of his faithful ones.</w:t>
      </w:r>
    </w:p>
    <w:p w:rsidR="00BB30A0" w:rsidRPr="00517303" w:rsidRDefault="00BB30A0" w:rsidP="00F24882">
      <w:pPr>
        <w:pStyle w:val="PsalmLine1"/>
        <w:ind w:hanging="547"/>
      </w:pPr>
      <w:r w:rsidRPr="00517303">
        <w:rPr>
          <w:rStyle w:val="Verse"/>
        </w:rPr>
        <w:t>9</w:t>
      </w:r>
      <w:r w:rsidRPr="00517303">
        <w:t>Then you will understand what is right, just,</w:t>
      </w:r>
    </w:p>
    <w:p w:rsidR="00BB30A0" w:rsidRPr="00517303" w:rsidRDefault="00BB30A0" w:rsidP="00194D91">
      <w:pPr>
        <w:pStyle w:val="PsalmLine2"/>
      </w:pPr>
      <w:r w:rsidRPr="00517303">
        <w:t>and upright—every good path.</w:t>
      </w:r>
    </w:p>
    <w:p w:rsidR="00BB30A0" w:rsidRPr="00517303" w:rsidRDefault="00BB30A0" w:rsidP="00F24882">
      <w:pPr>
        <w:pStyle w:val="PsalmLine1Continued"/>
        <w:ind w:hanging="547"/>
      </w:pPr>
      <w:r w:rsidRPr="00517303">
        <w:rPr>
          <w:rStyle w:val="Verse"/>
        </w:rPr>
        <w:t>10</w:t>
      </w:r>
      <w:r w:rsidRPr="00517303">
        <w:t>For wisdom will enter your heart,</w:t>
      </w:r>
    </w:p>
    <w:p w:rsidR="00BB30A0" w:rsidRPr="00517303" w:rsidRDefault="00BB30A0" w:rsidP="00194D91">
      <w:pPr>
        <w:pStyle w:val="PsalmLine2"/>
      </w:pPr>
      <w:r w:rsidRPr="00517303">
        <w:t>and knowledge will be pleasant to your soul.</w:t>
      </w:r>
    </w:p>
    <w:p w:rsidR="00BB30A0" w:rsidRPr="00517303" w:rsidRDefault="00BB30A0" w:rsidP="00F24882">
      <w:pPr>
        <w:pStyle w:val="PsalmLine1"/>
        <w:ind w:hanging="547"/>
      </w:pPr>
      <w:r w:rsidRPr="00517303">
        <w:rPr>
          <w:rStyle w:val="Verse"/>
        </w:rPr>
        <w:t>11</w:t>
      </w:r>
      <w:r w:rsidRPr="00517303">
        <w:t>Discretion</w:t>
      </w:r>
      <w:r w:rsidRPr="00517303">
        <w:rPr>
          <w:rStyle w:val="FootnoteReference"/>
        </w:rPr>
        <w:footnoteReference w:id="8099"/>
      </w:r>
      <w:r w:rsidRPr="00517303">
        <w:t xml:space="preserve"> will protect you;</w:t>
      </w:r>
    </w:p>
    <w:p w:rsidR="00BB30A0" w:rsidRPr="00517303" w:rsidRDefault="00BB30A0" w:rsidP="00194D91">
      <w:pPr>
        <w:pStyle w:val="PsalmLine2"/>
      </w:pPr>
      <w:r w:rsidRPr="00517303">
        <w:t>understanding will watch over you,</w:t>
      </w:r>
    </w:p>
    <w:p w:rsidR="00BB30A0" w:rsidRPr="00517303" w:rsidRDefault="00BB30A0" w:rsidP="00F24882">
      <w:pPr>
        <w:pStyle w:val="PsalmLine1Continued"/>
        <w:ind w:hanging="547"/>
      </w:pPr>
      <w:r w:rsidRPr="00517303">
        <w:rPr>
          <w:rStyle w:val="Verse"/>
        </w:rPr>
        <w:t>12</w:t>
      </w:r>
      <w:r w:rsidRPr="00517303">
        <w:t>delivering you from the way of evil,</w:t>
      </w:r>
    </w:p>
    <w:p w:rsidR="00BB30A0" w:rsidRPr="00517303" w:rsidRDefault="00BB30A0" w:rsidP="00194D91">
      <w:pPr>
        <w:pStyle w:val="PsalmLine2"/>
      </w:pPr>
      <w:r w:rsidRPr="00517303">
        <w:t>from men who speak perverse things,</w:t>
      </w:r>
    </w:p>
    <w:p w:rsidR="00BB30A0" w:rsidRPr="00517303" w:rsidRDefault="00BB30A0" w:rsidP="00F24882">
      <w:pPr>
        <w:pStyle w:val="PsalmLine1Continued"/>
        <w:ind w:hanging="547"/>
      </w:pPr>
      <w:r w:rsidRPr="00517303">
        <w:rPr>
          <w:rStyle w:val="Verse"/>
        </w:rPr>
        <w:t>13</w:t>
      </w:r>
      <w:r w:rsidRPr="00517303">
        <w:t>and from those who abandon the right</w:t>
      </w:r>
      <w:r w:rsidRPr="00517303">
        <w:rPr>
          <w:rStyle w:val="FootnoteReference"/>
        </w:rPr>
        <w:footnoteReference w:id="8100"/>
      </w:r>
      <w:r w:rsidRPr="00517303">
        <w:t xml:space="preserve"> path</w:t>
      </w:r>
    </w:p>
    <w:p w:rsidR="00BB30A0" w:rsidRPr="00517303" w:rsidRDefault="00BB30A0" w:rsidP="00194D91">
      <w:pPr>
        <w:pStyle w:val="PsalmLine2"/>
      </w:pPr>
      <w:r w:rsidRPr="00517303">
        <w:t>to travel along the ways of darkness;</w:t>
      </w:r>
    </w:p>
    <w:p w:rsidR="00BB30A0" w:rsidRPr="00517303" w:rsidRDefault="00BB30A0" w:rsidP="00F24882">
      <w:pPr>
        <w:pStyle w:val="PsalmLine1Continued"/>
        <w:ind w:hanging="547"/>
      </w:pPr>
      <w:r w:rsidRPr="00517303">
        <w:rPr>
          <w:rStyle w:val="Verse"/>
        </w:rPr>
        <w:t>14</w:t>
      </w:r>
      <w:r w:rsidRPr="00517303">
        <w:t>who delight in doing evil,</w:t>
      </w:r>
    </w:p>
    <w:p w:rsidR="00BB30A0" w:rsidRPr="00517303" w:rsidRDefault="00BB30A0" w:rsidP="00194D91">
      <w:pPr>
        <w:pStyle w:val="PsalmLine2"/>
      </w:pPr>
      <w:r w:rsidRPr="00517303">
        <w:t>and rejoice in the perverseness of evil;</w:t>
      </w:r>
    </w:p>
    <w:p w:rsidR="00BB30A0" w:rsidRPr="00517303" w:rsidRDefault="00BB30A0" w:rsidP="00F24882">
      <w:pPr>
        <w:pStyle w:val="PsalmLine1Continued"/>
        <w:ind w:hanging="547"/>
      </w:pPr>
      <w:r w:rsidRPr="00517303">
        <w:rPr>
          <w:rStyle w:val="Verse"/>
        </w:rPr>
        <w:t>15</w:t>
      </w:r>
      <w:r w:rsidRPr="00517303">
        <w:t>whose paths are crooked</w:t>
      </w:r>
    </w:p>
    <w:p w:rsidR="00BB30A0" w:rsidRPr="00517303" w:rsidRDefault="00BB30A0" w:rsidP="00194D91">
      <w:pPr>
        <w:pStyle w:val="PsalmLine2"/>
      </w:pPr>
      <w:r w:rsidRPr="00517303">
        <w:t>and who are devious in their ways,</w:t>
      </w:r>
    </w:p>
    <w:p w:rsidR="00BB30A0" w:rsidRPr="00517303" w:rsidRDefault="00BB30A0" w:rsidP="00F24882">
      <w:pPr>
        <w:pStyle w:val="PsalmLine1Continued"/>
        <w:ind w:hanging="547"/>
      </w:pPr>
      <w:r w:rsidRPr="00517303">
        <w:rPr>
          <w:rStyle w:val="Verse"/>
        </w:rPr>
        <w:t>16</w:t>
      </w:r>
      <w:r w:rsidRPr="00517303">
        <w:t>delivering you from the adulteress,</w:t>
      </w:r>
    </w:p>
    <w:p w:rsidR="00BB30A0" w:rsidRPr="00517303" w:rsidRDefault="00BB30A0" w:rsidP="00194D91">
      <w:pPr>
        <w:pStyle w:val="PsalmLine2"/>
      </w:pPr>
      <w:r w:rsidRPr="00517303">
        <w:t>from the immoral</w:t>
      </w:r>
      <w:r w:rsidRPr="00517303">
        <w:rPr>
          <w:rStyle w:val="FootnoteReference"/>
        </w:rPr>
        <w:footnoteReference w:id="8101"/>
      </w:r>
      <w:r w:rsidRPr="00517303">
        <w:t xml:space="preserve"> woman with her seductive words,</w:t>
      </w:r>
    </w:p>
    <w:p w:rsidR="00BB30A0" w:rsidRPr="00517303" w:rsidRDefault="00BB30A0" w:rsidP="00F24882">
      <w:pPr>
        <w:pStyle w:val="PsalmLine1Continued"/>
        <w:ind w:hanging="547"/>
      </w:pPr>
      <w:r w:rsidRPr="00517303">
        <w:rPr>
          <w:rStyle w:val="Verse"/>
        </w:rPr>
        <w:t>17</w:t>
      </w:r>
      <w:r w:rsidRPr="00517303">
        <w:t>someone who abandoned the companion of her youth</w:t>
      </w:r>
    </w:p>
    <w:p w:rsidR="00BB30A0" w:rsidRPr="00517303" w:rsidRDefault="00BB30A0" w:rsidP="00194D91">
      <w:pPr>
        <w:pStyle w:val="PsalmLine3"/>
      </w:pPr>
      <w:r w:rsidRPr="00517303">
        <w:t>and forgot the covenant of her God.</w:t>
      </w:r>
    </w:p>
    <w:p w:rsidR="00BB30A0" w:rsidRPr="00517303" w:rsidRDefault="00BB30A0" w:rsidP="00F24882">
      <w:pPr>
        <w:pStyle w:val="PsalmLine1Continued"/>
        <w:ind w:hanging="547"/>
      </w:pPr>
      <w:r w:rsidRPr="00517303">
        <w:rPr>
          <w:rStyle w:val="Verse"/>
        </w:rPr>
        <w:t>18</w:t>
      </w:r>
      <w:r w:rsidRPr="00517303">
        <w:t>For her house leads down to death,</w:t>
      </w:r>
    </w:p>
    <w:p w:rsidR="00BB30A0" w:rsidRPr="00517303" w:rsidRDefault="00BB30A0" w:rsidP="00194D91">
      <w:pPr>
        <w:pStyle w:val="PsalmLine2"/>
      </w:pPr>
      <w:r w:rsidRPr="00517303">
        <w:t>and her paths down to the realm of the dead.</w:t>
      </w:r>
    </w:p>
    <w:p w:rsidR="00BB30A0" w:rsidRPr="00517303" w:rsidRDefault="00BB30A0" w:rsidP="00F24882">
      <w:pPr>
        <w:pStyle w:val="PsalmLine1Continued"/>
        <w:ind w:hanging="547"/>
      </w:pPr>
      <w:r w:rsidRPr="00517303">
        <w:rPr>
          <w:rStyle w:val="Verse"/>
        </w:rPr>
        <w:t>19</w:t>
      </w:r>
      <w:r w:rsidRPr="00517303">
        <w:t>None who go to her return,</w:t>
      </w:r>
    </w:p>
    <w:p w:rsidR="00BB30A0" w:rsidRPr="00517303" w:rsidRDefault="00BB30A0" w:rsidP="00F24882">
      <w:pPr>
        <w:pStyle w:val="PsalmLine1Continued"/>
        <w:ind w:hanging="547"/>
      </w:pPr>
      <w:r w:rsidRPr="00517303">
        <w:t>nor do they reach the paths of life.</w:t>
      </w:r>
    </w:p>
    <w:p w:rsidR="00BB30A0" w:rsidRPr="00517303" w:rsidRDefault="00BB30A0" w:rsidP="00F24882">
      <w:pPr>
        <w:pStyle w:val="PsalmLine1"/>
        <w:keepNext w:val="0"/>
        <w:ind w:left="806" w:hanging="547"/>
      </w:pPr>
      <w:r w:rsidRPr="00517303">
        <w:rPr>
          <w:rStyle w:val="Verse"/>
        </w:rPr>
        <w:t>20</w:t>
      </w:r>
      <w:r w:rsidRPr="00517303">
        <w:t>This is how you will walk in the way of good men</w:t>
      </w:r>
    </w:p>
    <w:p w:rsidR="00BB30A0" w:rsidRPr="00517303" w:rsidRDefault="00BB30A0" w:rsidP="00194D91">
      <w:pPr>
        <w:pStyle w:val="PsalmLine2"/>
      </w:pPr>
      <w:r w:rsidRPr="00517303">
        <w:t>and will keep to the paths of the righteous.</w:t>
      </w:r>
    </w:p>
    <w:p w:rsidR="00BB30A0" w:rsidRPr="00517303" w:rsidRDefault="00BB30A0" w:rsidP="00F24882">
      <w:pPr>
        <w:pStyle w:val="PsalmLine1"/>
        <w:ind w:hanging="547"/>
      </w:pPr>
      <w:r w:rsidRPr="00517303">
        <w:rPr>
          <w:rStyle w:val="Verse"/>
        </w:rPr>
        <w:t>21</w:t>
      </w:r>
      <w:r w:rsidRPr="00517303">
        <w:t>For the upright will live in the land,</w:t>
      </w:r>
    </w:p>
    <w:p w:rsidR="00BB30A0" w:rsidRPr="00517303" w:rsidRDefault="00BB30A0" w:rsidP="00194D91">
      <w:pPr>
        <w:pStyle w:val="PsalmLine2"/>
      </w:pPr>
      <w:r w:rsidRPr="00517303">
        <w:t>and people of integrity will remain in it.</w:t>
      </w:r>
    </w:p>
    <w:p w:rsidR="00BB30A0" w:rsidRPr="00517303" w:rsidRDefault="00BB30A0" w:rsidP="00F24882">
      <w:pPr>
        <w:pStyle w:val="PsalmLine1Continued"/>
        <w:ind w:hanging="547"/>
      </w:pPr>
      <w:r w:rsidRPr="00517303">
        <w:rPr>
          <w:rStyle w:val="Verse"/>
        </w:rPr>
        <w:t>23</w:t>
      </w:r>
      <w:r w:rsidRPr="00517303">
        <w:t>But the wicked will be cut off from the land,</w:t>
      </w:r>
    </w:p>
    <w:p w:rsidR="00BB30A0" w:rsidRPr="00517303" w:rsidRDefault="00BB30A0" w:rsidP="00194D91">
      <w:pPr>
        <w:pStyle w:val="PsalmLine2"/>
      </w:pPr>
      <w:r w:rsidRPr="00517303">
        <w:t>and the treacherous will be uprooted from it.</w:t>
      </w:r>
    </w:p>
    <w:p w:rsidR="00F24882" w:rsidRPr="00517303" w:rsidRDefault="00F24882" w:rsidP="00137974">
      <w:pPr>
        <w:pStyle w:val="Heading4"/>
      </w:pPr>
      <w:bookmarkStart w:id="12278" w:name="_Toc155515205"/>
      <w:bookmarkStart w:id="12279" w:name="_Toc192770169"/>
      <w:bookmarkStart w:id="12280" w:name="_Toc200248649"/>
      <w:bookmarkStart w:id="12281" w:name="_Toc201837903"/>
      <w:bookmarkStart w:id="12282" w:name="_Toc226804108"/>
      <w:bookmarkStart w:id="12283" w:name="_Toc230432982"/>
      <w:bookmarkStart w:id="12284" w:name="_Toc242946523"/>
      <w:bookmarkStart w:id="12285" w:name="_Toc265249037"/>
      <w:r w:rsidRPr="00517303">
        <w:t>Chapter 3</w:t>
      </w:r>
    </w:p>
    <w:p w:rsidR="00BB30A0" w:rsidRPr="00517303" w:rsidRDefault="00BB30A0" w:rsidP="00BB30A0">
      <w:pPr>
        <w:pStyle w:val="Heading5"/>
        <w:keepNext w:val="0"/>
        <w:spacing w:before="0"/>
      </w:pPr>
      <w:r w:rsidRPr="00517303">
        <w:t>The Blessings of Trusting God</w:t>
      </w:r>
      <w:bookmarkEnd w:id="12278"/>
      <w:bookmarkEnd w:id="12279"/>
      <w:bookmarkEnd w:id="12280"/>
      <w:bookmarkEnd w:id="12281"/>
      <w:bookmarkEnd w:id="12282"/>
      <w:bookmarkEnd w:id="12283"/>
      <w:bookmarkEnd w:id="12284"/>
      <w:bookmarkEnd w:id="12285"/>
    </w:p>
    <w:p w:rsidR="00BB30A0" w:rsidRPr="00517303" w:rsidRDefault="00BB30A0" w:rsidP="00F24882">
      <w:pPr>
        <w:pStyle w:val="PsalmLine1Continued"/>
        <w:ind w:hanging="547"/>
      </w:pPr>
      <w:r w:rsidRPr="00517303">
        <w:rPr>
          <w:rStyle w:val="Verse"/>
        </w:rPr>
        <w:t>1</w:t>
      </w:r>
      <w:r w:rsidRPr="00517303">
        <w:t>My son, don</w:t>
      </w:r>
      <w:r w:rsidR="00F85AB9" w:rsidRPr="00517303">
        <w:t>’</w:t>
      </w:r>
      <w:r w:rsidRPr="00517303">
        <w:t>t forget my instruction,</w:t>
      </w:r>
    </w:p>
    <w:p w:rsidR="00BB30A0" w:rsidRPr="00517303" w:rsidRDefault="00BB30A0" w:rsidP="00F24882">
      <w:pPr>
        <w:pStyle w:val="PsalmLine1Continued"/>
        <w:ind w:hanging="547"/>
      </w:pPr>
      <w:r w:rsidRPr="00517303">
        <w:t>and keep my commandments carefully in mind.</w:t>
      </w:r>
      <w:r w:rsidRPr="00517303">
        <w:rPr>
          <w:rStyle w:val="FootnoteReference"/>
        </w:rPr>
        <w:footnoteReference w:id="8102"/>
      </w:r>
    </w:p>
    <w:p w:rsidR="00BB30A0" w:rsidRPr="00517303" w:rsidRDefault="00BB30A0" w:rsidP="00F24882">
      <w:pPr>
        <w:pStyle w:val="PsalmLine1Continued"/>
        <w:ind w:hanging="547"/>
      </w:pPr>
      <w:r w:rsidRPr="00517303">
        <w:rPr>
          <w:rStyle w:val="Verse"/>
        </w:rPr>
        <w:t>2</w:t>
      </w:r>
      <w:r w:rsidRPr="00517303">
        <w:t>For they will add length to your days, years to your life,</w:t>
      </w:r>
    </w:p>
    <w:p w:rsidR="00BB30A0" w:rsidRPr="00517303" w:rsidRDefault="00BB30A0" w:rsidP="00194D91">
      <w:pPr>
        <w:pStyle w:val="PsalmLine2"/>
      </w:pPr>
      <w:r w:rsidRPr="00517303">
        <w:t>and abundant peace to you.</w:t>
      </w:r>
    </w:p>
    <w:p w:rsidR="00BB30A0" w:rsidRPr="00517303" w:rsidRDefault="00BB30A0" w:rsidP="00F24882">
      <w:pPr>
        <w:pStyle w:val="PsalmLine1Continued"/>
        <w:ind w:hanging="547"/>
      </w:pPr>
      <w:r w:rsidRPr="00517303">
        <w:rPr>
          <w:rStyle w:val="Verse"/>
        </w:rPr>
        <w:t>3</w:t>
      </w:r>
      <w:r w:rsidRPr="00517303">
        <w:t>Do not let gracious love and truth leave you.</w:t>
      </w:r>
    </w:p>
    <w:p w:rsidR="00BB30A0" w:rsidRPr="00517303" w:rsidRDefault="00BB30A0" w:rsidP="00194D91">
      <w:pPr>
        <w:pStyle w:val="PsalmLine2"/>
      </w:pPr>
      <w:r w:rsidRPr="00517303">
        <w:t>Bind them around your neck,</w:t>
      </w:r>
    </w:p>
    <w:p w:rsidR="00BB30A0" w:rsidRPr="00517303" w:rsidRDefault="00BB30A0" w:rsidP="00194D91">
      <w:pPr>
        <w:pStyle w:val="PsalmLine3"/>
      </w:pPr>
      <w:r w:rsidRPr="00517303">
        <w:t>write them on the tablet of your heart,</w:t>
      </w:r>
    </w:p>
    <w:p w:rsidR="00BB30A0" w:rsidRPr="00517303" w:rsidRDefault="00BB30A0" w:rsidP="00F24882">
      <w:pPr>
        <w:pStyle w:val="PsalmLine1Continued"/>
        <w:ind w:hanging="547"/>
      </w:pPr>
      <w:r w:rsidRPr="00517303">
        <w:rPr>
          <w:rStyle w:val="Verse"/>
        </w:rPr>
        <w:t>4</w:t>
      </w:r>
      <w:r w:rsidRPr="00517303">
        <w:t>and find favor and a good reputation</w:t>
      </w:r>
      <w:r w:rsidRPr="00517303">
        <w:rPr>
          <w:rStyle w:val="FootnoteReference"/>
        </w:rPr>
        <w:footnoteReference w:id="8103"/>
      </w:r>
      <w:r w:rsidRPr="00517303">
        <w:t xml:space="preserve"> with God and men.</w:t>
      </w:r>
    </w:p>
    <w:p w:rsidR="00BB30A0" w:rsidRPr="00517303" w:rsidRDefault="00BB30A0" w:rsidP="00F24882">
      <w:pPr>
        <w:pStyle w:val="PsalmLine1"/>
        <w:ind w:hanging="547"/>
      </w:pPr>
      <w:r w:rsidRPr="00517303">
        <w:rPr>
          <w:rStyle w:val="Verse"/>
        </w:rPr>
        <w:t>5</w:t>
      </w:r>
      <w:r w:rsidRPr="00517303">
        <w:t xml:space="preserve">Trust in the </w:t>
      </w:r>
      <w:r w:rsidRPr="00517303">
        <w:rPr>
          <w:smallCaps/>
        </w:rPr>
        <w:t>Lord</w:t>
      </w:r>
      <w:r w:rsidRPr="00517303">
        <w:t xml:space="preserve"> with all your heart,</w:t>
      </w:r>
    </w:p>
    <w:p w:rsidR="00BB30A0" w:rsidRPr="00517303" w:rsidRDefault="00BB30A0" w:rsidP="00194D91">
      <w:pPr>
        <w:pStyle w:val="PsalmLine2"/>
      </w:pPr>
      <w:r w:rsidRPr="00517303">
        <w:t>and do not depend on your own understanding.</w:t>
      </w:r>
    </w:p>
    <w:p w:rsidR="00BB30A0" w:rsidRPr="00517303" w:rsidRDefault="00BB30A0" w:rsidP="00F24882">
      <w:pPr>
        <w:pStyle w:val="PsalmLine1Continued"/>
        <w:ind w:hanging="547"/>
      </w:pPr>
      <w:r w:rsidRPr="00517303">
        <w:rPr>
          <w:rStyle w:val="Verse"/>
        </w:rPr>
        <w:t>6</w:t>
      </w:r>
      <w:r w:rsidRPr="00517303">
        <w:t>In all your ways acknowledge</w:t>
      </w:r>
      <w:r w:rsidRPr="00517303">
        <w:rPr>
          <w:rStyle w:val="FootnoteReference"/>
        </w:rPr>
        <w:footnoteReference w:id="8104"/>
      </w:r>
      <w:r w:rsidRPr="00517303">
        <w:t xml:space="preserve"> him,</w:t>
      </w:r>
    </w:p>
    <w:p w:rsidR="00BB30A0" w:rsidRPr="00517303" w:rsidRDefault="00BB30A0" w:rsidP="00194D91">
      <w:pPr>
        <w:pStyle w:val="PsalmLine2"/>
      </w:pPr>
      <w:r w:rsidRPr="00517303">
        <w:t>and he will make your paths straight.</w:t>
      </w:r>
    </w:p>
    <w:p w:rsidR="00BB30A0" w:rsidRPr="00517303" w:rsidRDefault="00BB30A0" w:rsidP="00F24882">
      <w:pPr>
        <w:pStyle w:val="PsalmLine1"/>
        <w:ind w:hanging="547"/>
      </w:pPr>
      <w:r w:rsidRPr="00517303">
        <w:rPr>
          <w:rStyle w:val="Verse"/>
        </w:rPr>
        <w:t>7</w:t>
      </w:r>
      <w:r w:rsidRPr="00517303">
        <w:t>Do not be wise in your own opinion.</w:t>
      </w:r>
    </w:p>
    <w:p w:rsidR="00BB30A0" w:rsidRPr="00517303" w:rsidRDefault="00BB30A0" w:rsidP="00194D91">
      <w:pPr>
        <w:pStyle w:val="PsalmLine2"/>
      </w:pPr>
      <w:r w:rsidRPr="00517303">
        <w:t xml:space="preserve">Fear the </w:t>
      </w:r>
      <w:r w:rsidRPr="00517303">
        <w:rPr>
          <w:smallCaps/>
        </w:rPr>
        <w:t>Lord</w:t>
      </w:r>
      <w:r w:rsidRPr="00517303">
        <w:t xml:space="preserve"> and turn away from evil.</w:t>
      </w:r>
    </w:p>
    <w:p w:rsidR="00BB30A0" w:rsidRPr="00517303" w:rsidRDefault="00BB30A0" w:rsidP="00F24882">
      <w:pPr>
        <w:pStyle w:val="PsalmLine1Continued"/>
        <w:ind w:hanging="547"/>
      </w:pPr>
      <w:r w:rsidRPr="00517303">
        <w:rPr>
          <w:rStyle w:val="Verse"/>
        </w:rPr>
        <w:t>8</w:t>
      </w:r>
      <w:r w:rsidRPr="00517303">
        <w:t>This will bring healing to your body,</w:t>
      </w:r>
    </w:p>
    <w:p w:rsidR="00B91BCD" w:rsidRPr="00517303" w:rsidRDefault="00BB30A0" w:rsidP="00194D91">
      <w:pPr>
        <w:pStyle w:val="PsalmLine2"/>
      </w:pPr>
      <w:r w:rsidRPr="00517303">
        <w:t>and refreshment to your bones.</w:t>
      </w:r>
    </w:p>
    <w:p w:rsidR="00BB30A0" w:rsidRPr="00517303" w:rsidRDefault="00BB30A0" w:rsidP="00F24882">
      <w:pPr>
        <w:pStyle w:val="PsalmLine1"/>
        <w:ind w:hanging="547"/>
      </w:pPr>
      <w:r w:rsidRPr="00517303">
        <w:rPr>
          <w:rStyle w:val="Verse"/>
        </w:rPr>
        <w:t>9</w:t>
      </w:r>
      <w:r w:rsidRPr="00517303">
        <w:t xml:space="preserve">Honor the </w:t>
      </w:r>
      <w:r w:rsidRPr="00517303">
        <w:rPr>
          <w:smallCaps/>
        </w:rPr>
        <w:t>Lord</w:t>
      </w:r>
      <w:r w:rsidRPr="00517303">
        <w:t xml:space="preserve"> with your wealth</w:t>
      </w:r>
    </w:p>
    <w:p w:rsidR="00BB30A0" w:rsidRPr="00517303" w:rsidRDefault="00BB30A0" w:rsidP="00194D91">
      <w:pPr>
        <w:pStyle w:val="PsalmLine2"/>
      </w:pPr>
      <w:r w:rsidRPr="00517303">
        <w:t>and with the first</w:t>
      </w:r>
      <w:r w:rsidRPr="00517303">
        <w:rPr>
          <w:rStyle w:val="FootnoteReference"/>
        </w:rPr>
        <w:footnoteReference w:id="8105"/>
      </w:r>
      <w:r w:rsidRPr="00517303">
        <w:t xml:space="preserve"> of all your produce.</w:t>
      </w:r>
    </w:p>
    <w:p w:rsidR="00BB30A0" w:rsidRPr="00517303" w:rsidRDefault="00BB30A0" w:rsidP="00F24882">
      <w:pPr>
        <w:pStyle w:val="PsalmLine1Continued"/>
        <w:ind w:hanging="547"/>
      </w:pPr>
      <w:r w:rsidRPr="00517303">
        <w:rPr>
          <w:rStyle w:val="Verse"/>
        </w:rPr>
        <w:t>10</w:t>
      </w:r>
      <w:r w:rsidRPr="00517303">
        <w:t>So your barns will be filled with abundance,</w:t>
      </w:r>
    </w:p>
    <w:p w:rsidR="00BB30A0" w:rsidRPr="00517303" w:rsidRDefault="00BB30A0" w:rsidP="00194D91">
      <w:pPr>
        <w:pStyle w:val="PsalmLine2"/>
      </w:pPr>
      <w:r w:rsidRPr="00517303">
        <w:t>and your vats will burst open with new wine.</w:t>
      </w:r>
    </w:p>
    <w:p w:rsidR="00BB30A0" w:rsidRPr="00517303" w:rsidRDefault="00BB30A0" w:rsidP="00F24882">
      <w:pPr>
        <w:pStyle w:val="PsalmLine1"/>
        <w:ind w:hanging="547"/>
      </w:pPr>
      <w:r w:rsidRPr="00517303">
        <w:rPr>
          <w:rStyle w:val="Verse"/>
        </w:rPr>
        <w:t>11</w:t>
      </w:r>
      <w:r w:rsidRPr="00517303">
        <w:t xml:space="preserve">My son, do not reject the </w:t>
      </w:r>
      <w:r w:rsidRPr="00517303">
        <w:rPr>
          <w:smallCaps/>
        </w:rPr>
        <w:t>Lord</w:t>
      </w:r>
      <w:r w:rsidR="00F85AB9" w:rsidRPr="00517303">
        <w:t>’</w:t>
      </w:r>
      <w:r w:rsidRPr="00517303">
        <w:t>s discipline,</w:t>
      </w:r>
    </w:p>
    <w:p w:rsidR="00BB30A0" w:rsidRPr="00517303" w:rsidRDefault="00BB30A0" w:rsidP="00194D91">
      <w:pPr>
        <w:pStyle w:val="PsalmLine2"/>
      </w:pPr>
      <w:r w:rsidRPr="00517303">
        <w:t>and do not despise his correction,</w:t>
      </w:r>
    </w:p>
    <w:p w:rsidR="00BB30A0" w:rsidRPr="00517303" w:rsidRDefault="00BB30A0" w:rsidP="00F24882">
      <w:pPr>
        <w:pStyle w:val="PsalmLine1Continued"/>
        <w:ind w:hanging="547"/>
      </w:pPr>
      <w:r w:rsidRPr="00517303">
        <w:rPr>
          <w:rStyle w:val="Verse"/>
        </w:rPr>
        <w:t>12</w:t>
      </w:r>
      <w:r w:rsidRPr="00517303">
        <w:t xml:space="preserve">because the </w:t>
      </w:r>
      <w:r w:rsidRPr="00517303">
        <w:rPr>
          <w:smallCaps/>
        </w:rPr>
        <w:t>Lord</w:t>
      </w:r>
      <w:r w:rsidRPr="00517303">
        <w:t xml:space="preserve"> corrects the person he loves,</w:t>
      </w:r>
    </w:p>
    <w:p w:rsidR="00BB30A0" w:rsidRPr="00517303" w:rsidRDefault="00BB30A0" w:rsidP="00194D91">
      <w:pPr>
        <w:pStyle w:val="PsalmLine2"/>
      </w:pPr>
      <w:r w:rsidRPr="00517303">
        <w:t>just as a father corrects</w:t>
      </w:r>
      <w:r w:rsidRPr="00517303">
        <w:rPr>
          <w:rStyle w:val="FootnoteReference"/>
        </w:rPr>
        <w:footnoteReference w:id="8106"/>
      </w:r>
      <w:r w:rsidRPr="00517303">
        <w:t xml:space="preserve"> the son he delights in.</w:t>
      </w:r>
      <w:r w:rsidRPr="00517303">
        <w:rPr>
          <w:rStyle w:val="FootnoteReference"/>
        </w:rPr>
        <w:footnoteReference w:id="8107"/>
      </w:r>
    </w:p>
    <w:p w:rsidR="00BB30A0" w:rsidRPr="00517303" w:rsidRDefault="00BB30A0" w:rsidP="00BB30A0">
      <w:pPr>
        <w:pStyle w:val="Heading5"/>
        <w:keepNext w:val="0"/>
      </w:pPr>
      <w:bookmarkStart w:id="12286" w:name="_Toc155515206"/>
      <w:bookmarkStart w:id="12287" w:name="_Toc192770170"/>
      <w:bookmarkStart w:id="12288" w:name="_Toc200248650"/>
      <w:bookmarkStart w:id="12289" w:name="_Toc201837904"/>
      <w:bookmarkStart w:id="12290" w:name="_Toc226804109"/>
      <w:bookmarkStart w:id="12291" w:name="_Toc230432983"/>
      <w:bookmarkStart w:id="12292" w:name="_Toc242946524"/>
      <w:bookmarkStart w:id="12293" w:name="_Toc265249038"/>
      <w:r w:rsidRPr="00517303">
        <w:t>Wisdom More Valuable than Riches</w:t>
      </w:r>
      <w:bookmarkEnd w:id="12286"/>
      <w:bookmarkEnd w:id="12287"/>
      <w:bookmarkEnd w:id="12288"/>
      <w:bookmarkEnd w:id="12289"/>
      <w:bookmarkEnd w:id="12290"/>
      <w:bookmarkEnd w:id="12291"/>
      <w:bookmarkEnd w:id="12292"/>
      <w:bookmarkEnd w:id="12293"/>
    </w:p>
    <w:p w:rsidR="00BB30A0" w:rsidRPr="00517303" w:rsidRDefault="00BB30A0" w:rsidP="00F24882">
      <w:pPr>
        <w:pStyle w:val="PsalmLine1Continued"/>
        <w:ind w:hanging="547"/>
      </w:pPr>
      <w:r w:rsidRPr="00517303">
        <w:rPr>
          <w:rStyle w:val="Verse"/>
        </w:rPr>
        <w:t>13</w:t>
      </w:r>
      <w:r w:rsidRPr="00517303">
        <w:t>How joyful is the man who finds wisdom,</w:t>
      </w:r>
    </w:p>
    <w:p w:rsidR="00BB30A0" w:rsidRPr="00517303" w:rsidRDefault="00BB30A0" w:rsidP="00194D91">
      <w:pPr>
        <w:pStyle w:val="PsalmLine2"/>
      </w:pPr>
      <w:r w:rsidRPr="00517303">
        <w:t>and the man who gains understanding,</w:t>
      </w:r>
    </w:p>
    <w:p w:rsidR="00BB30A0" w:rsidRPr="00517303" w:rsidRDefault="00BB30A0" w:rsidP="00F24882">
      <w:pPr>
        <w:pStyle w:val="PsalmLine1Continued"/>
        <w:ind w:hanging="547"/>
      </w:pPr>
      <w:r w:rsidRPr="00517303">
        <w:rPr>
          <w:rStyle w:val="Verse"/>
        </w:rPr>
        <w:t>14</w:t>
      </w:r>
      <w:r w:rsidRPr="00517303">
        <w:t>because her profit is better than the profit of silver,</w:t>
      </w:r>
    </w:p>
    <w:p w:rsidR="00BB30A0" w:rsidRPr="00517303" w:rsidRDefault="00BB30A0" w:rsidP="00194D91">
      <w:pPr>
        <w:pStyle w:val="PsalmLine2"/>
      </w:pPr>
      <w:r w:rsidRPr="00517303">
        <w:t>and her yield than fine gold.</w:t>
      </w:r>
    </w:p>
    <w:p w:rsidR="00BB30A0" w:rsidRPr="00517303" w:rsidRDefault="00BB30A0" w:rsidP="00F24882">
      <w:pPr>
        <w:pStyle w:val="PsalmLine1Continued"/>
        <w:ind w:hanging="547"/>
      </w:pPr>
      <w:r w:rsidRPr="00517303">
        <w:rPr>
          <w:rStyle w:val="Verse"/>
        </w:rPr>
        <w:t>15</w:t>
      </w:r>
      <w:r w:rsidRPr="00517303">
        <w:t>She is more precious than rubies,</w:t>
      </w:r>
    </w:p>
    <w:p w:rsidR="00BB30A0" w:rsidRPr="00517303" w:rsidRDefault="00BB30A0" w:rsidP="00194D91">
      <w:pPr>
        <w:pStyle w:val="PsalmLine2"/>
      </w:pPr>
      <w:r w:rsidRPr="00517303">
        <w:t>and nothing you desire compares with her.</w:t>
      </w:r>
    </w:p>
    <w:p w:rsidR="00BB30A0" w:rsidRPr="00517303" w:rsidRDefault="00BB30A0" w:rsidP="00F24882">
      <w:pPr>
        <w:pStyle w:val="PsalmLine1Continued"/>
        <w:ind w:hanging="547"/>
      </w:pPr>
      <w:r w:rsidRPr="00517303">
        <w:rPr>
          <w:rStyle w:val="Verse"/>
        </w:rPr>
        <w:t>16</w:t>
      </w:r>
      <w:r w:rsidRPr="00517303">
        <w:t>Long life is in her right hand,</w:t>
      </w:r>
    </w:p>
    <w:p w:rsidR="00BB30A0" w:rsidRPr="00517303" w:rsidRDefault="00BB30A0" w:rsidP="00194D91">
      <w:pPr>
        <w:pStyle w:val="PsalmLine2"/>
      </w:pPr>
      <w:r w:rsidRPr="00517303">
        <w:t>and in her left are riches and honor.</w:t>
      </w:r>
    </w:p>
    <w:p w:rsidR="00BB30A0" w:rsidRPr="00517303" w:rsidRDefault="00BB30A0" w:rsidP="00F24882">
      <w:pPr>
        <w:pStyle w:val="PsalmLine1Continued"/>
        <w:ind w:hanging="547"/>
      </w:pPr>
      <w:r w:rsidRPr="00517303">
        <w:rPr>
          <w:rStyle w:val="Verse"/>
        </w:rPr>
        <w:t>17</w:t>
      </w:r>
      <w:r w:rsidRPr="00517303">
        <w:t>Her ways are pleasant ways,</w:t>
      </w:r>
    </w:p>
    <w:p w:rsidR="00BB30A0" w:rsidRPr="00517303" w:rsidRDefault="00BB30A0" w:rsidP="00194D91">
      <w:pPr>
        <w:pStyle w:val="PsalmLine2"/>
      </w:pPr>
      <w:r w:rsidRPr="00517303">
        <w:t>and all her paths are peaceful.</w:t>
      </w:r>
    </w:p>
    <w:p w:rsidR="00BB30A0" w:rsidRPr="00517303" w:rsidRDefault="00BB30A0" w:rsidP="00F24882">
      <w:pPr>
        <w:pStyle w:val="PsalmLine1Continued"/>
        <w:ind w:hanging="547"/>
      </w:pPr>
      <w:r w:rsidRPr="00517303">
        <w:rPr>
          <w:rStyle w:val="Verse"/>
        </w:rPr>
        <w:t>18</w:t>
      </w:r>
      <w:r w:rsidRPr="00517303">
        <w:t>She is a tree of life for those who embrace her,</w:t>
      </w:r>
    </w:p>
    <w:p w:rsidR="00BB30A0" w:rsidRPr="00517303" w:rsidRDefault="00BB30A0" w:rsidP="00194D91">
      <w:pPr>
        <w:pStyle w:val="PsalmLine2"/>
      </w:pPr>
      <w:r w:rsidRPr="00517303">
        <w:t>and whoever clutches her tightly will be joyful.</w:t>
      </w:r>
    </w:p>
    <w:p w:rsidR="00BB30A0" w:rsidRPr="00517303" w:rsidRDefault="00BB30A0" w:rsidP="00F24882">
      <w:pPr>
        <w:pStyle w:val="PsalmLine1"/>
        <w:spacing w:line="246" w:lineRule="exact"/>
        <w:ind w:hanging="547"/>
      </w:pPr>
      <w:r w:rsidRPr="00517303">
        <w:rPr>
          <w:rStyle w:val="Verse"/>
        </w:rPr>
        <w:t>19</w:t>
      </w:r>
      <w:r w:rsidRPr="00517303">
        <w:t xml:space="preserve">By wisdom the </w:t>
      </w:r>
      <w:r w:rsidRPr="00517303">
        <w:rPr>
          <w:smallCaps/>
        </w:rPr>
        <w:t>Lord</w:t>
      </w:r>
      <w:r w:rsidRPr="00517303">
        <w:t xml:space="preserve"> laid the earth</w:t>
      </w:r>
      <w:r w:rsidR="00F85AB9" w:rsidRPr="00517303">
        <w:t>’</w:t>
      </w:r>
      <w:r w:rsidRPr="00517303">
        <w:t>s foundations,</w:t>
      </w:r>
    </w:p>
    <w:p w:rsidR="00BB30A0" w:rsidRPr="00517303" w:rsidRDefault="00BB30A0" w:rsidP="00194D91">
      <w:pPr>
        <w:pStyle w:val="PsalmLine2"/>
      </w:pPr>
      <w:r w:rsidRPr="00517303">
        <w:t>and by understanding he set the heavens in place.</w:t>
      </w:r>
    </w:p>
    <w:p w:rsidR="00BB30A0" w:rsidRPr="00517303" w:rsidRDefault="00BB30A0" w:rsidP="00F24882">
      <w:pPr>
        <w:pStyle w:val="PsalmLine1Continued"/>
        <w:spacing w:line="246" w:lineRule="exact"/>
        <w:ind w:hanging="547"/>
      </w:pPr>
      <w:r w:rsidRPr="00517303">
        <w:rPr>
          <w:rStyle w:val="Verse"/>
        </w:rPr>
        <w:t>20</w:t>
      </w:r>
      <w:r w:rsidRPr="00517303">
        <w:t>By his knowledge the depths broke open,</w:t>
      </w:r>
    </w:p>
    <w:p w:rsidR="00BB30A0" w:rsidRPr="00517303" w:rsidRDefault="00BB30A0" w:rsidP="00194D91">
      <w:pPr>
        <w:pStyle w:val="PsalmLine2"/>
      </w:pPr>
      <w:r w:rsidRPr="00517303">
        <w:t>and the clouds drip with dew.</w:t>
      </w:r>
    </w:p>
    <w:p w:rsidR="00BB30A0" w:rsidRPr="00517303" w:rsidRDefault="00BB30A0" w:rsidP="00BB30A0">
      <w:pPr>
        <w:pStyle w:val="Heading5"/>
        <w:spacing w:line="246" w:lineRule="exact"/>
      </w:pPr>
      <w:bookmarkStart w:id="12294" w:name="_Toc155515207"/>
      <w:bookmarkStart w:id="12295" w:name="_Toc192770171"/>
      <w:bookmarkStart w:id="12296" w:name="_Toc200248651"/>
      <w:bookmarkStart w:id="12297" w:name="_Toc201837905"/>
      <w:bookmarkStart w:id="12298" w:name="_Toc226804110"/>
      <w:bookmarkStart w:id="12299" w:name="_Toc230432984"/>
      <w:bookmarkStart w:id="12300" w:name="_Toc242946525"/>
      <w:bookmarkStart w:id="12301" w:name="_Toc265249039"/>
      <w:r w:rsidRPr="00517303">
        <w:t>Benefits of Wisdom</w:t>
      </w:r>
      <w:bookmarkEnd w:id="12294"/>
      <w:bookmarkEnd w:id="12295"/>
      <w:bookmarkEnd w:id="12296"/>
      <w:bookmarkEnd w:id="12297"/>
      <w:bookmarkEnd w:id="12298"/>
      <w:bookmarkEnd w:id="12299"/>
      <w:bookmarkEnd w:id="12300"/>
      <w:bookmarkEnd w:id="12301"/>
    </w:p>
    <w:p w:rsidR="00BB30A0" w:rsidRPr="00517303" w:rsidRDefault="00BB30A0" w:rsidP="00F24882">
      <w:pPr>
        <w:pStyle w:val="PsalmLine1Continued"/>
        <w:spacing w:line="246" w:lineRule="exact"/>
        <w:ind w:hanging="547"/>
      </w:pPr>
      <w:r w:rsidRPr="00517303">
        <w:rPr>
          <w:rStyle w:val="Verse"/>
        </w:rPr>
        <w:t>21</w:t>
      </w:r>
      <w:r w:rsidRPr="00517303">
        <w:t>My son, do not let wisdom</w:t>
      </w:r>
      <w:r w:rsidRPr="00517303">
        <w:rPr>
          <w:rStyle w:val="FootnoteReference"/>
        </w:rPr>
        <w:footnoteReference w:id="8108"/>
      </w:r>
      <w:r w:rsidRPr="00517303">
        <w:t xml:space="preserve"> leave your sight.</w:t>
      </w:r>
    </w:p>
    <w:p w:rsidR="00BB30A0" w:rsidRPr="00517303" w:rsidRDefault="00BB30A0" w:rsidP="00194D91">
      <w:pPr>
        <w:pStyle w:val="PsalmLine2"/>
      </w:pPr>
      <w:r w:rsidRPr="00517303">
        <w:t>Carefully observe sound judgment and discernment,</w:t>
      </w:r>
    </w:p>
    <w:p w:rsidR="00BB30A0" w:rsidRPr="00517303" w:rsidRDefault="00BB30A0" w:rsidP="00F24882">
      <w:pPr>
        <w:pStyle w:val="PsalmLine1Continued"/>
        <w:spacing w:line="246" w:lineRule="exact"/>
        <w:ind w:hanging="547"/>
      </w:pPr>
      <w:r w:rsidRPr="00517303">
        <w:rPr>
          <w:rStyle w:val="Verse"/>
        </w:rPr>
        <w:t>22</w:t>
      </w:r>
      <w:r w:rsidRPr="00517303">
        <w:t>and they will be life to you</w:t>
      </w:r>
    </w:p>
    <w:p w:rsidR="00BB30A0" w:rsidRPr="00517303" w:rsidRDefault="00BB30A0" w:rsidP="00194D91">
      <w:pPr>
        <w:pStyle w:val="PsalmLine2"/>
      </w:pPr>
      <w:r w:rsidRPr="00517303">
        <w:t>and a graceful ornament</w:t>
      </w:r>
      <w:r w:rsidRPr="00517303">
        <w:rPr>
          <w:rStyle w:val="FootnoteReference"/>
        </w:rPr>
        <w:footnoteReference w:id="8109"/>
      </w:r>
      <w:r w:rsidRPr="00517303">
        <w:t xml:space="preserve"> for your neck.</w:t>
      </w:r>
    </w:p>
    <w:p w:rsidR="00BB30A0" w:rsidRPr="00517303" w:rsidRDefault="00BB30A0" w:rsidP="00F24882">
      <w:pPr>
        <w:pStyle w:val="PsalmLine1Continued"/>
        <w:spacing w:line="246" w:lineRule="exact"/>
        <w:ind w:hanging="547"/>
      </w:pPr>
      <w:r w:rsidRPr="00517303">
        <w:rPr>
          <w:rStyle w:val="Verse"/>
        </w:rPr>
        <w:t>23</w:t>
      </w:r>
      <w:r w:rsidRPr="00517303">
        <w:t>Then you will travel safely on your way,</w:t>
      </w:r>
    </w:p>
    <w:p w:rsidR="00BB30A0" w:rsidRPr="00517303" w:rsidRDefault="00BB30A0" w:rsidP="00194D91">
      <w:pPr>
        <w:pStyle w:val="PsalmLine2"/>
      </w:pPr>
      <w:r w:rsidRPr="00517303">
        <w:t>and your foot will not stumble.</w:t>
      </w:r>
    </w:p>
    <w:p w:rsidR="00BB30A0" w:rsidRPr="00517303" w:rsidRDefault="00BB30A0" w:rsidP="00F24882">
      <w:pPr>
        <w:pStyle w:val="PsalmLine1Continued"/>
        <w:spacing w:line="246" w:lineRule="exact"/>
        <w:ind w:hanging="547"/>
      </w:pPr>
      <w:r w:rsidRPr="00517303">
        <w:rPr>
          <w:rStyle w:val="Verse"/>
        </w:rPr>
        <w:t>24</w:t>
      </w:r>
      <w:r w:rsidRPr="00517303">
        <w:t>When you sit</w:t>
      </w:r>
      <w:r w:rsidRPr="00517303">
        <w:rPr>
          <w:rStyle w:val="FootnoteReference"/>
        </w:rPr>
        <w:footnoteReference w:id="8110"/>
      </w:r>
      <w:r w:rsidRPr="00517303">
        <w:t xml:space="preserve"> down, you will not be afraid;</w:t>
      </w:r>
    </w:p>
    <w:p w:rsidR="00BB30A0" w:rsidRPr="00517303" w:rsidRDefault="00BB30A0" w:rsidP="00194D91">
      <w:pPr>
        <w:pStyle w:val="PsalmLine2"/>
      </w:pPr>
      <w:r w:rsidRPr="00517303">
        <w:t>when you lie down, your sleep will be pleasant.</w:t>
      </w:r>
      <w:r w:rsidRPr="00517303">
        <w:rPr>
          <w:rStyle w:val="FootnoteReference"/>
        </w:rPr>
        <w:footnoteReference w:id="8111"/>
      </w:r>
    </w:p>
    <w:p w:rsidR="00BB30A0" w:rsidRPr="00517303" w:rsidRDefault="00BB30A0" w:rsidP="00F24882">
      <w:pPr>
        <w:pStyle w:val="PsalmLine1Continued"/>
        <w:spacing w:line="246" w:lineRule="exact"/>
        <w:ind w:hanging="547"/>
      </w:pPr>
      <w:r w:rsidRPr="00517303">
        <w:rPr>
          <w:rStyle w:val="Verse"/>
        </w:rPr>
        <w:t>25</w:t>
      </w:r>
      <w:r w:rsidRPr="00517303">
        <w:t>Do not be afraid of sudden disaster,</w:t>
      </w:r>
      <w:r w:rsidRPr="00517303">
        <w:rPr>
          <w:rStyle w:val="FootnoteReference"/>
        </w:rPr>
        <w:footnoteReference w:id="8112"/>
      </w:r>
    </w:p>
    <w:p w:rsidR="00BB30A0" w:rsidRPr="00517303" w:rsidRDefault="00BB30A0" w:rsidP="00194D91">
      <w:pPr>
        <w:pStyle w:val="PsalmLine2"/>
      </w:pPr>
      <w:r w:rsidRPr="00517303">
        <w:t>or the devastation that comes to the wicked.</w:t>
      </w:r>
    </w:p>
    <w:p w:rsidR="00BB30A0" w:rsidRPr="00517303" w:rsidRDefault="00BB30A0" w:rsidP="00F24882">
      <w:pPr>
        <w:pStyle w:val="PsalmLine1Continued"/>
        <w:spacing w:line="246" w:lineRule="exact"/>
        <w:ind w:hanging="547"/>
      </w:pPr>
      <w:r w:rsidRPr="00517303">
        <w:rPr>
          <w:rStyle w:val="Verse"/>
        </w:rPr>
        <w:t>26</w:t>
      </w:r>
      <w:r w:rsidRPr="00517303">
        <w:t xml:space="preserve">Indeed, the </w:t>
      </w:r>
      <w:r w:rsidRPr="00517303">
        <w:rPr>
          <w:smallCaps/>
        </w:rPr>
        <w:t>Lord</w:t>
      </w:r>
      <w:r w:rsidRPr="00517303">
        <w:t xml:space="preserve"> will be your confidence,</w:t>
      </w:r>
    </w:p>
    <w:p w:rsidR="00BB30A0" w:rsidRPr="00517303" w:rsidRDefault="00BB30A0" w:rsidP="00194D91">
      <w:pPr>
        <w:pStyle w:val="PsalmLine2"/>
      </w:pPr>
      <w:r w:rsidRPr="00517303">
        <w:t>and he will keep your foot from being caught.</w:t>
      </w:r>
    </w:p>
    <w:p w:rsidR="00BB30A0" w:rsidRPr="00517303" w:rsidRDefault="00BB30A0" w:rsidP="00E44713">
      <w:pPr>
        <w:pStyle w:val="Heading5"/>
        <w:keepLines w:val="0"/>
        <w:spacing w:line="246" w:lineRule="exact"/>
      </w:pPr>
      <w:bookmarkStart w:id="12302" w:name="_Toc155515208"/>
      <w:bookmarkStart w:id="12303" w:name="_Toc192770172"/>
      <w:bookmarkStart w:id="12304" w:name="_Toc200248652"/>
      <w:bookmarkStart w:id="12305" w:name="_Toc201837906"/>
      <w:bookmarkStart w:id="12306" w:name="_Toc226804111"/>
      <w:bookmarkStart w:id="12307" w:name="_Toc230432985"/>
      <w:bookmarkStart w:id="12308" w:name="_Toc242946526"/>
      <w:bookmarkStart w:id="12309" w:name="_Toc265249040"/>
      <w:r w:rsidRPr="00517303">
        <w:t>Wisdom in Action</w:t>
      </w:r>
      <w:bookmarkEnd w:id="12302"/>
      <w:bookmarkEnd w:id="12303"/>
      <w:bookmarkEnd w:id="12304"/>
      <w:bookmarkEnd w:id="12305"/>
      <w:bookmarkEnd w:id="12306"/>
      <w:bookmarkEnd w:id="12307"/>
      <w:bookmarkEnd w:id="12308"/>
      <w:bookmarkEnd w:id="12309"/>
    </w:p>
    <w:p w:rsidR="00BB30A0" w:rsidRPr="00517303" w:rsidRDefault="00BB30A0" w:rsidP="00F24882">
      <w:pPr>
        <w:pStyle w:val="PsalmLine1Continued"/>
        <w:keepNext/>
        <w:spacing w:line="246" w:lineRule="exact"/>
        <w:ind w:hanging="547"/>
      </w:pPr>
      <w:r w:rsidRPr="00517303">
        <w:rPr>
          <w:rStyle w:val="Verse"/>
        </w:rPr>
        <w:t>27</w:t>
      </w:r>
      <w:r w:rsidRPr="00517303">
        <w:t>Do not withhold good from those to whom it is due,</w:t>
      </w:r>
    </w:p>
    <w:p w:rsidR="00BB30A0" w:rsidRPr="00517303" w:rsidRDefault="00BB30A0" w:rsidP="00194D91">
      <w:pPr>
        <w:pStyle w:val="PsalmLine2"/>
      </w:pPr>
      <w:r w:rsidRPr="00517303">
        <w:t>when it is in your power to act.</w:t>
      </w:r>
    </w:p>
    <w:p w:rsidR="00BB30A0" w:rsidRPr="00517303" w:rsidRDefault="00BB30A0" w:rsidP="00F24882">
      <w:pPr>
        <w:pStyle w:val="PsalmLine1Continued"/>
        <w:ind w:hanging="547"/>
      </w:pPr>
      <w:r w:rsidRPr="00517303">
        <w:rPr>
          <w:rStyle w:val="Verse"/>
        </w:rPr>
        <w:t>28</w:t>
      </w:r>
      <w:r w:rsidRPr="00517303">
        <w:t>Do not say to your neighbor,</w:t>
      </w:r>
    </w:p>
    <w:p w:rsidR="00BB30A0" w:rsidRPr="00517303" w:rsidRDefault="00BB30A0" w:rsidP="00194D91">
      <w:pPr>
        <w:pStyle w:val="PsalmLine2"/>
      </w:pPr>
      <w:r w:rsidRPr="00517303">
        <w:t>“Go, and come back.</w:t>
      </w:r>
    </w:p>
    <w:p w:rsidR="00BB30A0" w:rsidRPr="00517303" w:rsidRDefault="00BB30A0" w:rsidP="00194D91">
      <w:pPr>
        <w:pStyle w:val="PsalmLine3"/>
      </w:pPr>
      <w:r w:rsidRPr="00517303">
        <w:t>I will pay you</w:t>
      </w:r>
      <w:r w:rsidRPr="00517303">
        <w:rPr>
          <w:rStyle w:val="FootnoteReference"/>
        </w:rPr>
        <w:footnoteReference w:id="8113"/>
      </w:r>
      <w:r w:rsidRPr="00517303">
        <w:t xml:space="preserve"> tomorrow,”</w:t>
      </w:r>
    </w:p>
    <w:p w:rsidR="00BB30A0" w:rsidRPr="00517303" w:rsidRDefault="00BB30A0" w:rsidP="00F24882">
      <w:pPr>
        <w:pStyle w:val="PsalmLine1Continued"/>
        <w:ind w:hanging="547"/>
      </w:pPr>
      <w:r w:rsidRPr="00517303">
        <w:t>when you have cash</w:t>
      </w:r>
      <w:r w:rsidRPr="00517303">
        <w:rPr>
          <w:rStyle w:val="FootnoteReference"/>
        </w:rPr>
        <w:footnoteReference w:id="8114"/>
      </w:r>
      <w:r w:rsidRPr="00517303">
        <w:t xml:space="preserve"> with you.</w:t>
      </w:r>
    </w:p>
    <w:p w:rsidR="00BB30A0" w:rsidRPr="00517303" w:rsidRDefault="00BB30A0" w:rsidP="00F24882">
      <w:pPr>
        <w:pStyle w:val="PsalmLine1Continued"/>
        <w:ind w:hanging="547"/>
      </w:pPr>
      <w:r w:rsidRPr="00517303">
        <w:rPr>
          <w:rStyle w:val="Verse"/>
        </w:rPr>
        <w:t>29</w:t>
      </w:r>
      <w:r w:rsidRPr="00517303">
        <w:t>Do not plan to harm your neighbor,</w:t>
      </w:r>
    </w:p>
    <w:p w:rsidR="00BB30A0" w:rsidRPr="00517303" w:rsidRDefault="00BB30A0" w:rsidP="00194D91">
      <w:pPr>
        <w:pStyle w:val="PsalmLine2"/>
      </w:pPr>
      <w:r w:rsidRPr="00517303">
        <w:t>when he is living peacefully</w:t>
      </w:r>
      <w:r w:rsidRPr="00517303">
        <w:rPr>
          <w:rStyle w:val="FootnoteReference"/>
        </w:rPr>
        <w:footnoteReference w:id="8115"/>
      </w:r>
      <w:r w:rsidRPr="00517303">
        <w:t xml:space="preserve"> beside you.</w:t>
      </w:r>
    </w:p>
    <w:p w:rsidR="00BB30A0" w:rsidRPr="00517303" w:rsidRDefault="00BB30A0" w:rsidP="00F24882">
      <w:pPr>
        <w:pStyle w:val="PsalmLine1Continued"/>
        <w:ind w:hanging="547"/>
      </w:pPr>
      <w:r w:rsidRPr="00517303">
        <w:rPr>
          <w:rStyle w:val="Verse"/>
        </w:rPr>
        <w:t>30</w:t>
      </w:r>
      <w:r w:rsidRPr="00517303">
        <w:t>Do not bring a lawsuit against a person for no reason,</w:t>
      </w:r>
    </w:p>
    <w:p w:rsidR="00BB30A0" w:rsidRPr="00517303" w:rsidRDefault="00BB30A0" w:rsidP="00194D91">
      <w:pPr>
        <w:pStyle w:val="PsalmLine2"/>
      </w:pPr>
      <w:r w:rsidRPr="00517303">
        <w:t>when he has done you no harm.</w:t>
      </w:r>
    </w:p>
    <w:p w:rsidR="00BB30A0" w:rsidRPr="00517303" w:rsidRDefault="00BB30A0" w:rsidP="00F24882">
      <w:pPr>
        <w:pStyle w:val="PsalmLine1Continued"/>
        <w:ind w:hanging="547"/>
      </w:pPr>
      <w:r w:rsidRPr="00517303">
        <w:rPr>
          <w:rStyle w:val="Verse"/>
        </w:rPr>
        <w:t>31</w:t>
      </w:r>
      <w:r w:rsidRPr="00517303">
        <w:t>Do not envy a violent man,</w:t>
      </w:r>
    </w:p>
    <w:p w:rsidR="00BB30A0" w:rsidRPr="00517303" w:rsidRDefault="00BB30A0" w:rsidP="00194D91">
      <w:pPr>
        <w:pStyle w:val="PsalmLine2"/>
      </w:pPr>
      <w:r w:rsidRPr="00517303">
        <w:t>and do not emulate his lifestyle.</w:t>
      </w:r>
      <w:r w:rsidRPr="00517303">
        <w:rPr>
          <w:rStyle w:val="FootnoteReference"/>
        </w:rPr>
        <w:footnoteReference w:id="8116"/>
      </w:r>
    </w:p>
    <w:p w:rsidR="00BB30A0" w:rsidRPr="00517303" w:rsidRDefault="00BB30A0" w:rsidP="00F24882">
      <w:pPr>
        <w:pStyle w:val="PsalmLine1Continued"/>
        <w:ind w:hanging="547"/>
      </w:pPr>
      <w:r w:rsidRPr="00517303">
        <w:rPr>
          <w:rStyle w:val="Verse"/>
        </w:rPr>
        <w:t>32</w:t>
      </w:r>
      <w:r w:rsidRPr="00517303">
        <w:t>Indeed, a perverse man is utterly disgusting</w:t>
      </w:r>
      <w:r w:rsidRPr="00517303">
        <w:rPr>
          <w:rStyle w:val="FootnoteReference"/>
        </w:rPr>
        <w:footnoteReference w:id="8117"/>
      </w:r>
      <w:r w:rsidRPr="00517303">
        <w:t xml:space="preserve"> to the </w:t>
      </w:r>
      <w:r w:rsidRPr="00517303">
        <w:rPr>
          <w:smallCaps/>
        </w:rPr>
        <w:t>Lord</w:t>
      </w:r>
      <w:r w:rsidRPr="00517303">
        <w:t>,</w:t>
      </w:r>
    </w:p>
    <w:p w:rsidR="00BB30A0" w:rsidRPr="00517303" w:rsidRDefault="00BB30A0" w:rsidP="00194D91">
      <w:pPr>
        <w:pStyle w:val="PsalmLine2"/>
      </w:pPr>
      <w:r w:rsidRPr="00517303">
        <w:t>but he takes the upright into his confidence.</w:t>
      </w:r>
      <w:r w:rsidRPr="00517303">
        <w:rPr>
          <w:rStyle w:val="FootnoteReference"/>
        </w:rPr>
        <w:footnoteReference w:id="8118"/>
      </w:r>
    </w:p>
    <w:p w:rsidR="00BB30A0" w:rsidRPr="00517303" w:rsidRDefault="00BB30A0" w:rsidP="00F24882">
      <w:pPr>
        <w:pStyle w:val="PsalmLine1Continued"/>
        <w:ind w:hanging="547"/>
      </w:pPr>
      <w:r w:rsidRPr="00517303">
        <w:rPr>
          <w:rStyle w:val="Verse"/>
        </w:rPr>
        <w:t>33</w:t>
      </w:r>
      <w:r w:rsidRPr="00517303">
        <w:t xml:space="preserve">The </w:t>
      </w:r>
      <w:r w:rsidRPr="00517303">
        <w:rPr>
          <w:smallCaps/>
        </w:rPr>
        <w:t>Lord</w:t>
      </w:r>
      <w:r w:rsidR="00F85AB9" w:rsidRPr="00517303">
        <w:t>’</w:t>
      </w:r>
      <w:r w:rsidRPr="00517303">
        <w:t>s curse is on the house of the wicked,</w:t>
      </w:r>
    </w:p>
    <w:p w:rsidR="00BB30A0" w:rsidRPr="00517303" w:rsidRDefault="00BB30A0" w:rsidP="00194D91">
      <w:pPr>
        <w:pStyle w:val="PsalmLine2"/>
      </w:pPr>
      <w:r w:rsidRPr="00517303">
        <w:t>but he blesses the dwelling of the righteous.</w:t>
      </w:r>
    </w:p>
    <w:p w:rsidR="00BB30A0" w:rsidRPr="00517303" w:rsidRDefault="00BB30A0" w:rsidP="00F24882">
      <w:pPr>
        <w:pStyle w:val="PsalmLine1Continued"/>
        <w:ind w:hanging="547"/>
      </w:pPr>
      <w:r w:rsidRPr="00517303">
        <w:rPr>
          <w:rStyle w:val="Verse"/>
        </w:rPr>
        <w:t>34</w:t>
      </w:r>
      <w:r w:rsidRPr="00517303">
        <w:t>Though God</w:t>
      </w:r>
      <w:r w:rsidRPr="00517303">
        <w:rPr>
          <w:rStyle w:val="FootnoteReference"/>
        </w:rPr>
        <w:footnoteReference w:id="8119"/>
      </w:r>
      <w:r w:rsidRPr="00517303">
        <w:t xml:space="preserve"> scoffs at scoffers,</w:t>
      </w:r>
    </w:p>
    <w:p w:rsidR="00BB30A0" w:rsidRPr="00517303" w:rsidRDefault="00BB30A0" w:rsidP="00194D91">
      <w:pPr>
        <w:pStyle w:val="PsalmLine2"/>
      </w:pPr>
      <w:r w:rsidRPr="00517303">
        <w:t>he gives grace to the humble.</w:t>
      </w:r>
    </w:p>
    <w:p w:rsidR="00BB30A0" w:rsidRPr="00517303" w:rsidRDefault="00BB30A0" w:rsidP="00F24882">
      <w:pPr>
        <w:pStyle w:val="PsalmLine1Continued"/>
        <w:ind w:hanging="547"/>
      </w:pPr>
      <w:r w:rsidRPr="00517303">
        <w:rPr>
          <w:rStyle w:val="Verse"/>
        </w:rPr>
        <w:t>35</w:t>
      </w:r>
      <w:r w:rsidRPr="00517303">
        <w:t>The wise will inherit honor,</w:t>
      </w:r>
    </w:p>
    <w:p w:rsidR="00BB30A0" w:rsidRPr="00517303" w:rsidRDefault="00BB30A0" w:rsidP="00194D91">
      <w:pPr>
        <w:pStyle w:val="PsalmLine2"/>
      </w:pPr>
      <w:r w:rsidRPr="00517303">
        <w:t>but he holds fools up for ridicule.</w:t>
      </w:r>
    </w:p>
    <w:p w:rsidR="00F24882" w:rsidRPr="00517303" w:rsidRDefault="00F24882" w:rsidP="00137974">
      <w:pPr>
        <w:pStyle w:val="Heading4"/>
      </w:pPr>
      <w:bookmarkStart w:id="12310" w:name="_Toc155515210"/>
      <w:bookmarkStart w:id="12311" w:name="_Toc192770174"/>
      <w:bookmarkStart w:id="12312" w:name="_Toc200248654"/>
      <w:bookmarkStart w:id="12313" w:name="_Toc201837908"/>
      <w:bookmarkStart w:id="12314" w:name="_Toc226804113"/>
      <w:bookmarkStart w:id="12315" w:name="_Toc230432987"/>
      <w:bookmarkStart w:id="12316" w:name="_Toc242946528"/>
      <w:bookmarkStart w:id="12317" w:name="_Toc265249042"/>
      <w:r w:rsidRPr="00517303">
        <w:t>Chapter 4</w:t>
      </w:r>
    </w:p>
    <w:p w:rsidR="00BB30A0" w:rsidRPr="00517303" w:rsidRDefault="00BB30A0" w:rsidP="00BB30A0">
      <w:pPr>
        <w:pStyle w:val="Heading5"/>
        <w:spacing w:before="0"/>
      </w:pPr>
      <w:r w:rsidRPr="00517303">
        <w:t>Diligently Pursue Wisdom</w:t>
      </w:r>
      <w:bookmarkEnd w:id="12310"/>
      <w:bookmarkEnd w:id="12311"/>
      <w:bookmarkEnd w:id="12312"/>
      <w:bookmarkEnd w:id="12313"/>
      <w:bookmarkEnd w:id="12314"/>
      <w:bookmarkEnd w:id="12315"/>
      <w:bookmarkEnd w:id="12316"/>
      <w:bookmarkEnd w:id="12317"/>
    </w:p>
    <w:p w:rsidR="00BB30A0" w:rsidRPr="00517303" w:rsidRDefault="00BB30A0" w:rsidP="00F24882">
      <w:pPr>
        <w:pStyle w:val="PsalmLine1Continued"/>
        <w:ind w:hanging="547"/>
      </w:pPr>
      <w:r w:rsidRPr="00517303">
        <w:rPr>
          <w:rStyle w:val="Verse"/>
        </w:rPr>
        <w:t>1</w:t>
      </w:r>
      <w:r w:rsidRPr="00517303">
        <w:t>Listen, children,</w:t>
      </w:r>
      <w:r w:rsidRPr="00517303">
        <w:rPr>
          <w:rStyle w:val="FootnoteReference"/>
        </w:rPr>
        <w:footnoteReference w:id="8120"/>
      </w:r>
      <w:r w:rsidRPr="00517303">
        <w:t xml:space="preserve"> to your father</w:t>
      </w:r>
      <w:r w:rsidR="00F85AB9" w:rsidRPr="00517303">
        <w:t>’</w:t>
      </w:r>
      <w:r w:rsidRPr="00517303">
        <w:t>s instruction,</w:t>
      </w:r>
    </w:p>
    <w:p w:rsidR="00BB30A0" w:rsidRPr="00517303" w:rsidRDefault="00BB30A0" w:rsidP="00F24882">
      <w:pPr>
        <w:pStyle w:val="PsalmLine1Continued"/>
        <w:ind w:hanging="547"/>
      </w:pPr>
      <w:r w:rsidRPr="00517303">
        <w:t>and pay attention in order to gain understanding.</w:t>
      </w:r>
    </w:p>
    <w:p w:rsidR="00BB30A0" w:rsidRPr="00517303" w:rsidRDefault="00BB30A0" w:rsidP="00F24882">
      <w:pPr>
        <w:pStyle w:val="PsalmLine1Continued"/>
        <w:ind w:hanging="547"/>
      </w:pPr>
      <w:r w:rsidRPr="00517303">
        <w:rPr>
          <w:rStyle w:val="Verse"/>
        </w:rPr>
        <w:t>2</w:t>
      </w:r>
      <w:r w:rsidRPr="00517303">
        <w:t>I give you sound teaching,</w:t>
      </w:r>
    </w:p>
    <w:p w:rsidR="00BB30A0" w:rsidRPr="00517303" w:rsidRDefault="00BB30A0" w:rsidP="00F24882">
      <w:pPr>
        <w:pStyle w:val="PsalmLine1Continued"/>
        <w:ind w:hanging="547"/>
      </w:pPr>
      <w:r w:rsidRPr="00517303">
        <w:t>so do not abandon my instruction.</w:t>
      </w:r>
      <w:r w:rsidRPr="00517303">
        <w:rPr>
          <w:rStyle w:val="FootnoteReference"/>
        </w:rPr>
        <w:footnoteReference w:id="8121"/>
      </w:r>
    </w:p>
    <w:p w:rsidR="00BB30A0" w:rsidRPr="00517303" w:rsidRDefault="00BB30A0" w:rsidP="00F24882">
      <w:pPr>
        <w:pStyle w:val="PsalmLine1Continued"/>
        <w:ind w:hanging="547"/>
      </w:pPr>
      <w:r w:rsidRPr="00517303">
        <w:rPr>
          <w:rStyle w:val="Verse"/>
        </w:rPr>
        <w:t>3</w:t>
      </w:r>
      <w:r w:rsidRPr="00517303">
        <w:t>When I was a son to my father,</w:t>
      </w:r>
    </w:p>
    <w:p w:rsidR="00BB30A0" w:rsidRPr="00517303" w:rsidRDefault="00BB30A0" w:rsidP="00194D91">
      <w:pPr>
        <w:pStyle w:val="PsalmLine2"/>
      </w:pPr>
      <w:r w:rsidRPr="00517303">
        <w:t>not yet strong</w:t>
      </w:r>
      <w:r w:rsidRPr="00517303">
        <w:rPr>
          <w:rStyle w:val="FootnoteReference"/>
        </w:rPr>
        <w:footnoteReference w:id="8122"/>
      </w:r>
      <w:r w:rsidRPr="00517303">
        <w:t xml:space="preserve"> and an only son to my mother,</w:t>
      </w:r>
    </w:p>
    <w:p w:rsidR="00BB30A0" w:rsidRPr="00517303" w:rsidRDefault="00BB30A0" w:rsidP="00F24882">
      <w:pPr>
        <w:pStyle w:val="PsalmLine1Continued"/>
        <w:ind w:hanging="547"/>
      </w:pPr>
      <w:r w:rsidRPr="00517303">
        <w:rPr>
          <w:rStyle w:val="Verse"/>
        </w:rPr>
        <w:t>4</w:t>
      </w:r>
      <w:r w:rsidRPr="00517303">
        <w:t xml:space="preserve">he taught me and </w:t>
      </w:r>
      <w:r w:rsidR="00AD61C9">
        <w:t>told</w:t>
      </w:r>
      <w:r w:rsidRPr="00517303">
        <w:t xml:space="preserve"> me,</w:t>
      </w:r>
    </w:p>
    <w:p w:rsidR="00BB30A0" w:rsidRPr="00517303" w:rsidRDefault="00BB30A0" w:rsidP="00194D91">
      <w:pPr>
        <w:pStyle w:val="PsalmLine2"/>
      </w:pPr>
      <w:r w:rsidRPr="00517303">
        <w:t>“Let your heart fully embrace what I have to say;</w:t>
      </w:r>
      <w:r w:rsidRPr="00517303">
        <w:rPr>
          <w:rStyle w:val="FootnoteReference"/>
        </w:rPr>
        <w:footnoteReference w:id="8123"/>
      </w:r>
    </w:p>
    <w:p w:rsidR="00BB30A0" w:rsidRPr="00517303" w:rsidRDefault="00BB30A0" w:rsidP="00194D91">
      <w:pPr>
        <w:pStyle w:val="PsalmLine3"/>
      </w:pPr>
      <w:r w:rsidRPr="00517303">
        <w:t>keep my commandments and live!</w:t>
      </w:r>
    </w:p>
    <w:p w:rsidR="00BB30A0" w:rsidRPr="00517303" w:rsidRDefault="00BB30A0" w:rsidP="00F24882">
      <w:pPr>
        <w:pStyle w:val="PsalmLine1Continued"/>
        <w:ind w:hanging="547"/>
      </w:pPr>
      <w:r w:rsidRPr="00517303">
        <w:rPr>
          <w:rStyle w:val="Verse"/>
        </w:rPr>
        <w:t>5</w:t>
      </w:r>
      <w:r w:rsidRPr="00517303">
        <w:t>“Get wisdom! Get understanding!</w:t>
      </w:r>
    </w:p>
    <w:p w:rsidR="00BB30A0" w:rsidRPr="00517303" w:rsidRDefault="00BB30A0" w:rsidP="00194D91">
      <w:pPr>
        <w:pStyle w:val="PsalmLine2"/>
      </w:pPr>
      <w:r w:rsidRPr="00517303">
        <w:t>Do not forget or turn aside from the words of my mouth!</w:t>
      </w:r>
    </w:p>
    <w:p w:rsidR="00BB30A0" w:rsidRPr="00517303" w:rsidRDefault="00BB30A0" w:rsidP="00F24882">
      <w:pPr>
        <w:pStyle w:val="PsalmLine1Continued"/>
        <w:ind w:hanging="547"/>
      </w:pPr>
      <w:r w:rsidRPr="00517303">
        <w:rPr>
          <w:rStyle w:val="Verse"/>
        </w:rPr>
        <w:t>6</w:t>
      </w:r>
      <w:r w:rsidRPr="00517303">
        <w:t>“Do not abandon her, and she will protect you.</w:t>
      </w:r>
    </w:p>
    <w:p w:rsidR="00BB30A0" w:rsidRPr="00517303" w:rsidRDefault="00BB30A0" w:rsidP="00194D91">
      <w:pPr>
        <w:pStyle w:val="PsalmLine2"/>
      </w:pPr>
      <w:r w:rsidRPr="00517303">
        <w:t>Love her, and she will watch over you.</w:t>
      </w:r>
    </w:p>
    <w:p w:rsidR="00BB30A0" w:rsidRPr="00517303" w:rsidRDefault="00BB30A0" w:rsidP="00F24882">
      <w:pPr>
        <w:pStyle w:val="PsalmLine1Continued"/>
        <w:ind w:hanging="547"/>
      </w:pPr>
      <w:r w:rsidRPr="00517303">
        <w:rPr>
          <w:rStyle w:val="Verse"/>
        </w:rPr>
        <w:t>7</w:t>
      </w:r>
      <w:r w:rsidRPr="00517303">
        <w:t>“Wisdom is of utmost importance, therefore get wisdom,</w:t>
      </w:r>
    </w:p>
    <w:p w:rsidR="00BB30A0" w:rsidRPr="00517303" w:rsidRDefault="00BB30A0" w:rsidP="00194D91">
      <w:pPr>
        <w:pStyle w:val="PsalmLine2"/>
      </w:pPr>
      <w:r w:rsidRPr="00517303">
        <w:t>and with all your effort work to acquire understanding.</w:t>
      </w:r>
    </w:p>
    <w:p w:rsidR="00BB30A0" w:rsidRPr="00517303" w:rsidRDefault="00BB30A0" w:rsidP="00F24882">
      <w:pPr>
        <w:pStyle w:val="PsalmLine1Continued"/>
        <w:ind w:hanging="547"/>
      </w:pPr>
      <w:r w:rsidRPr="00517303">
        <w:rPr>
          <w:rStyle w:val="Verse"/>
        </w:rPr>
        <w:t>8</w:t>
      </w:r>
      <w:r w:rsidRPr="00517303">
        <w:t>“Prize her and she will exalt you.</w:t>
      </w:r>
    </w:p>
    <w:p w:rsidR="00BB30A0" w:rsidRPr="00517303" w:rsidRDefault="00BB30A0" w:rsidP="00194D91">
      <w:pPr>
        <w:pStyle w:val="PsalmLine2"/>
      </w:pPr>
      <w:r w:rsidRPr="00517303">
        <w:t>Indeed, if you embrace her, she will honor you.</w:t>
      </w:r>
    </w:p>
    <w:p w:rsidR="00BB30A0" w:rsidRPr="00517303" w:rsidRDefault="00BB30A0" w:rsidP="00F24882">
      <w:pPr>
        <w:pStyle w:val="PsalmLine1Continued"/>
        <w:ind w:hanging="547"/>
      </w:pPr>
      <w:r w:rsidRPr="00517303">
        <w:rPr>
          <w:rStyle w:val="Verse"/>
        </w:rPr>
        <w:t>9</w:t>
      </w:r>
      <w:r w:rsidRPr="00517303">
        <w:t>“She will place on your head a graceful garland;</w:t>
      </w:r>
    </w:p>
    <w:p w:rsidR="00BB30A0" w:rsidRPr="00517303" w:rsidRDefault="00BB30A0" w:rsidP="00194D91">
      <w:pPr>
        <w:pStyle w:val="PsalmLine2"/>
      </w:pPr>
      <w:r w:rsidRPr="00517303">
        <w:t>she will present to you a crown of beauty.”</w:t>
      </w:r>
    </w:p>
    <w:p w:rsidR="00BB30A0" w:rsidRPr="00517303" w:rsidRDefault="007438CB" w:rsidP="00F24882">
      <w:pPr>
        <w:pStyle w:val="PsalmLine1"/>
        <w:ind w:hanging="547"/>
      </w:pPr>
      <w:r w:rsidRPr="00517303">
        <w:rPr>
          <w:rStyle w:val="Verse"/>
        </w:rPr>
        <w:t>1</w:t>
      </w:r>
      <w:r w:rsidR="00BB30A0" w:rsidRPr="00517303">
        <w:rPr>
          <w:rStyle w:val="Verse"/>
        </w:rPr>
        <w:t>0</w:t>
      </w:r>
      <w:r w:rsidR="00BB30A0" w:rsidRPr="00517303">
        <w:t>Listen, my son: accept my words,</w:t>
      </w:r>
    </w:p>
    <w:p w:rsidR="00BB30A0" w:rsidRPr="00517303" w:rsidRDefault="00BB30A0" w:rsidP="00194D91">
      <w:pPr>
        <w:pStyle w:val="PsalmLine2"/>
      </w:pPr>
      <w:r w:rsidRPr="00517303">
        <w:t>and you</w:t>
      </w:r>
      <w:r w:rsidR="00F85AB9" w:rsidRPr="00517303">
        <w:t>’</w:t>
      </w:r>
      <w:r w:rsidRPr="00517303">
        <w:t>ll live a long, long time.</w:t>
      </w:r>
      <w:r w:rsidRPr="00517303">
        <w:rPr>
          <w:rStyle w:val="FootnoteReference"/>
        </w:rPr>
        <w:t xml:space="preserve"> </w:t>
      </w:r>
      <w:r w:rsidRPr="00517303">
        <w:rPr>
          <w:rStyle w:val="FootnoteReference"/>
        </w:rPr>
        <w:footnoteReference w:id="8124"/>
      </w:r>
    </w:p>
    <w:p w:rsidR="00BB30A0" w:rsidRPr="00517303" w:rsidRDefault="00BB30A0" w:rsidP="00F24882">
      <w:pPr>
        <w:pStyle w:val="PsalmLine1Continued"/>
        <w:ind w:hanging="547"/>
      </w:pPr>
      <w:r w:rsidRPr="00517303">
        <w:rPr>
          <w:rStyle w:val="Verse"/>
        </w:rPr>
        <w:t>1</w:t>
      </w:r>
      <w:r w:rsidR="007438CB" w:rsidRPr="00517303">
        <w:rPr>
          <w:rStyle w:val="Verse"/>
        </w:rPr>
        <w:t>1</w:t>
      </w:r>
      <w:r w:rsidRPr="00517303">
        <w:t>I have directed you in the way of wisdom,</w:t>
      </w:r>
    </w:p>
    <w:p w:rsidR="00BB30A0" w:rsidRPr="00517303" w:rsidRDefault="00BB30A0" w:rsidP="00194D91">
      <w:pPr>
        <w:pStyle w:val="PsalmLine2"/>
      </w:pPr>
      <w:r w:rsidRPr="00517303">
        <w:t>and I have led you along straight</w:t>
      </w:r>
      <w:r w:rsidRPr="00517303">
        <w:rPr>
          <w:rStyle w:val="FootnoteReference"/>
        </w:rPr>
        <w:footnoteReference w:id="8125"/>
      </w:r>
      <w:r w:rsidRPr="00517303">
        <w:t xml:space="preserve"> paths.</w:t>
      </w:r>
    </w:p>
    <w:p w:rsidR="00B91BCD" w:rsidRPr="00517303" w:rsidRDefault="007438CB" w:rsidP="00F24882">
      <w:pPr>
        <w:pStyle w:val="PsalmLine1Continued"/>
        <w:ind w:hanging="547"/>
      </w:pPr>
      <w:r w:rsidRPr="00517303">
        <w:rPr>
          <w:rStyle w:val="Verse"/>
        </w:rPr>
        <w:t>1</w:t>
      </w:r>
      <w:r w:rsidR="00BB30A0" w:rsidRPr="00517303">
        <w:rPr>
          <w:rStyle w:val="Verse"/>
        </w:rPr>
        <w:t>2</w:t>
      </w:r>
      <w:r w:rsidR="00BB30A0" w:rsidRPr="00517303">
        <w:t>When you walk, your step will not be hindered,</w:t>
      </w:r>
    </w:p>
    <w:p w:rsidR="00BB30A0" w:rsidRPr="00517303" w:rsidRDefault="00BB30A0" w:rsidP="00194D91">
      <w:pPr>
        <w:pStyle w:val="PsalmLine2"/>
      </w:pPr>
      <w:r w:rsidRPr="00517303">
        <w:t>and when you run, you will not stumble.</w:t>
      </w:r>
    </w:p>
    <w:p w:rsidR="00BB30A0" w:rsidRPr="00517303" w:rsidRDefault="007438CB" w:rsidP="00F24882">
      <w:pPr>
        <w:pStyle w:val="PsalmLine1Continued"/>
        <w:ind w:hanging="547"/>
      </w:pPr>
      <w:r w:rsidRPr="00517303">
        <w:rPr>
          <w:rStyle w:val="Verse"/>
        </w:rPr>
        <w:t>1</w:t>
      </w:r>
      <w:r w:rsidR="00BB30A0" w:rsidRPr="00517303">
        <w:rPr>
          <w:rStyle w:val="Verse"/>
        </w:rPr>
        <w:t>3</w:t>
      </w:r>
      <w:r w:rsidR="00BB30A0" w:rsidRPr="00517303">
        <w:t>Hold on to instruction, do not let it go!</w:t>
      </w:r>
    </w:p>
    <w:p w:rsidR="00BB30A0" w:rsidRPr="00517303" w:rsidRDefault="00BB30A0" w:rsidP="00194D91">
      <w:pPr>
        <w:pStyle w:val="PsalmLine2"/>
      </w:pPr>
      <w:r w:rsidRPr="00517303">
        <w:t>Guard wisdom,</w:t>
      </w:r>
      <w:r w:rsidRPr="00517303">
        <w:rPr>
          <w:rStyle w:val="FootnoteReference"/>
        </w:rPr>
        <w:footnoteReference w:id="8126"/>
      </w:r>
      <w:r w:rsidRPr="00517303">
        <w:t xml:space="preserve"> because she is your life!</w:t>
      </w:r>
    </w:p>
    <w:p w:rsidR="00BB30A0" w:rsidRPr="00517303" w:rsidRDefault="00BB30A0" w:rsidP="00BB30A0">
      <w:pPr>
        <w:pStyle w:val="Heading5"/>
      </w:pPr>
      <w:bookmarkStart w:id="12318" w:name="_Toc155515211"/>
      <w:bookmarkStart w:id="12319" w:name="_Toc192770175"/>
      <w:bookmarkStart w:id="12320" w:name="_Toc200248655"/>
      <w:bookmarkStart w:id="12321" w:name="_Toc201837909"/>
      <w:bookmarkStart w:id="12322" w:name="_Toc226804114"/>
      <w:bookmarkStart w:id="12323" w:name="_Toc230432988"/>
      <w:bookmarkStart w:id="12324" w:name="_Toc242946529"/>
      <w:bookmarkStart w:id="12325" w:name="_Toc265249043"/>
      <w:r w:rsidRPr="00517303">
        <w:t>Avoiding the Ways of the Wicked</w:t>
      </w:r>
      <w:bookmarkEnd w:id="12318"/>
      <w:bookmarkEnd w:id="12319"/>
      <w:bookmarkEnd w:id="12320"/>
      <w:bookmarkEnd w:id="12321"/>
      <w:bookmarkEnd w:id="12322"/>
      <w:bookmarkEnd w:id="12323"/>
      <w:bookmarkEnd w:id="12324"/>
      <w:bookmarkEnd w:id="12325"/>
    </w:p>
    <w:p w:rsidR="00BB30A0" w:rsidRPr="00517303" w:rsidRDefault="007438CB" w:rsidP="00F24882">
      <w:pPr>
        <w:pStyle w:val="PsalmLine1Continued"/>
        <w:ind w:hanging="547"/>
      </w:pPr>
      <w:r w:rsidRPr="00517303">
        <w:rPr>
          <w:rStyle w:val="Verse"/>
        </w:rPr>
        <w:t>1</w:t>
      </w:r>
      <w:r w:rsidR="00BB30A0" w:rsidRPr="00517303">
        <w:rPr>
          <w:rStyle w:val="Verse"/>
        </w:rPr>
        <w:t>4</w:t>
      </w:r>
      <w:r w:rsidR="00BB30A0" w:rsidRPr="00517303">
        <w:t>Do not enter the path of the wicked,</w:t>
      </w:r>
    </w:p>
    <w:p w:rsidR="00BB30A0" w:rsidRPr="00517303" w:rsidRDefault="00BB30A0" w:rsidP="00194D91">
      <w:pPr>
        <w:pStyle w:val="PsalmLine2"/>
      </w:pPr>
      <w:r w:rsidRPr="00517303">
        <w:t>or go along the way of evil men.</w:t>
      </w:r>
    </w:p>
    <w:p w:rsidR="00BB30A0" w:rsidRPr="00517303" w:rsidRDefault="007438CB" w:rsidP="00F24882">
      <w:pPr>
        <w:pStyle w:val="PsalmLine1Continued"/>
        <w:ind w:hanging="547"/>
      </w:pPr>
      <w:r w:rsidRPr="00517303">
        <w:rPr>
          <w:rStyle w:val="Verse"/>
        </w:rPr>
        <w:t>1</w:t>
      </w:r>
      <w:r w:rsidR="00BB30A0" w:rsidRPr="00517303">
        <w:rPr>
          <w:rStyle w:val="Verse"/>
        </w:rPr>
        <w:t>5</w:t>
      </w:r>
      <w:r w:rsidR="00BB30A0" w:rsidRPr="00517303">
        <w:t>Avoid it! Don</w:t>
      </w:r>
      <w:r w:rsidR="00F85AB9" w:rsidRPr="00517303">
        <w:t>’</w:t>
      </w:r>
      <w:r w:rsidR="00BB30A0" w:rsidRPr="00517303">
        <w:t>t travel on it!</w:t>
      </w:r>
    </w:p>
    <w:p w:rsidR="00BB30A0" w:rsidRPr="00517303" w:rsidRDefault="00BB30A0" w:rsidP="00194D91">
      <w:pPr>
        <w:pStyle w:val="PsalmLine2"/>
      </w:pPr>
      <w:r w:rsidRPr="00517303">
        <w:t>Turn away from it, and pass on by.</w:t>
      </w:r>
    </w:p>
    <w:p w:rsidR="00BB30A0" w:rsidRPr="00517303" w:rsidRDefault="00F24882" w:rsidP="00F24882">
      <w:pPr>
        <w:pStyle w:val="PsalmLine1Continued"/>
        <w:ind w:hanging="547"/>
      </w:pPr>
      <w:r w:rsidRPr="00517303">
        <w:rPr>
          <w:rStyle w:val="Verse"/>
        </w:rPr>
        <w:t>1</w:t>
      </w:r>
      <w:r w:rsidR="00BB30A0" w:rsidRPr="00517303">
        <w:rPr>
          <w:rStyle w:val="Verse"/>
        </w:rPr>
        <w:t>6</w:t>
      </w:r>
      <w:r w:rsidR="00BB30A0" w:rsidRPr="00517303">
        <w:t>For they cannot sleep unless they are doing evil,</w:t>
      </w:r>
    </w:p>
    <w:p w:rsidR="00BB30A0" w:rsidRPr="00517303" w:rsidRDefault="00BB30A0" w:rsidP="00194D91">
      <w:pPr>
        <w:pStyle w:val="PsalmLine2"/>
      </w:pPr>
      <w:r w:rsidRPr="00517303">
        <w:t>and they are robbed of their sleep unless they cause someone to stumble.</w:t>
      </w:r>
    </w:p>
    <w:p w:rsidR="00BB30A0" w:rsidRPr="00517303" w:rsidRDefault="00BB30A0" w:rsidP="00F24882">
      <w:pPr>
        <w:pStyle w:val="PsalmLine1Continued"/>
        <w:ind w:hanging="547"/>
      </w:pPr>
      <w:r w:rsidRPr="00517303">
        <w:rPr>
          <w:rStyle w:val="Verse"/>
        </w:rPr>
        <w:t>17</w:t>
      </w:r>
      <w:r w:rsidRPr="00517303">
        <w:t>For they eat the bread of wickedness,</w:t>
      </w:r>
    </w:p>
    <w:p w:rsidR="00BB30A0" w:rsidRPr="00517303" w:rsidRDefault="00BB30A0" w:rsidP="00194D91">
      <w:pPr>
        <w:pStyle w:val="PsalmLine2"/>
      </w:pPr>
      <w:r w:rsidRPr="00517303">
        <w:t>and they drink the wine of violence.</w:t>
      </w:r>
    </w:p>
    <w:p w:rsidR="00BB30A0" w:rsidRPr="00517303" w:rsidRDefault="00BB30A0" w:rsidP="00F24882">
      <w:pPr>
        <w:pStyle w:val="PsalmLine1"/>
        <w:ind w:hanging="547"/>
      </w:pPr>
      <w:r w:rsidRPr="00517303">
        <w:rPr>
          <w:rStyle w:val="Verse"/>
        </w:rPr>
        <w:t>18</w:t>
      </w:r>
      <w:r w:rsidRPr="00517303">
        <w:t>The path of the righteous is like the light of dawn</w:t>
      </w:r>
    </w:p>
    <w:p w:rsidR="00BB30A0" w:rsidRPr="00517303" w:rsidRDefault="00BB30A0" w:rsidP="00194D91">
      <w:pPr>
        <w:pStyle w:val="PsalmLine2"/>
      </w:pPr>
      <w:r w:rsidRPr="00517303">
        <w:t>that grows brighter until the full light of day.</w:t>
      </w:r>
    </w:p>
    <w:p w:rsidR="00BB30A0" w:rsidRPr="00517303" w:rsidRDefault="00BB30A0" w:rsidP="00F24882">
      <w:pPr>
        <w:pStyle w:val="PsalmLine1Continued"/>
        <w:ind w:hanging="547"/>
      </w:pPr>
      <w:r w:rsidRPr="00517303">
        <w:rPr>
          <w:rStyle w:val="Verse"/>
        </w:rPr>
        <w:t>19</w:t>
      </w:r>
      <w:r w:rsidRPr="00517303">
        <w:t>But the way of the wicked is like deep darkness,</w:t>
      </w:r>
    </w:p>
    <w:p w:rsidR="00BB30A0" w:rsidRPr="00517303" w:rsidRDefault="00BB30A0" w:rsidP="00194D91">
      <w:pPr>
        <w:pStyle w:val="PsalmLine2"/>
      </w:pPr>
      <w:r w:rsidRPr="00517303">
        <w:t>and they do not know what they are stumbling over.</w:t>
      </w:r>
    </w:p>
    <w:p w:rsidR="00BB30A0" w:rsidRPr="00517303" w:rsidRDefault="00BB30A0" w:rsidP="00BB30A0">
      <w:pPr>
        <w:pStyle w:val="Heading5"/>
        <w:keepNext w:val="0"/>
      </w:pPr>
      <w:bookmarkStart w:id="12326" w:name="_Toc155515212"/>
      <w:bookmarkStart w:id="12327" w:name="_Toc192770176"/>
      <w:bookmarkStart w:id="12328" w:name="_Toc200248656"/>
      <w:bookmarkStart w:id="12329" w:name="_Toc201837910"/>
      <w:bookmarkStart w:id="12330" w:name="_Toc226804115"/>
      <w:bookmarkStart w:id="12331" w:name="_Toc230432989"/>
      <w:bookmarkStart w:id="12332" w:name="_Toc242946530"/>
      <w:bookmarkStart w:id="12333" w:name="_Toc265249044"/>
      <w:r w:rsidRPr="00517303">
        <w:t>Remembering the Counsel of a Wise Father</w:t>
      </w:r>
      <w:bookmarkEnd w:id="12326"/>
      <w:bookmarkEnd w:id="12327"/>
      <w:bookmarkEnd w:id="12328"/>
      <w:bookmarkEnd w:id="12329"/>
      <w:bookmarkEnd w:id="12330"/>
      <w:bookmarkEnd w:id="12331"/>
      <w:bookmarkEnd w:id="12332"/>
      <w:bookmarkEnd w:id="12333"/>
    </w:p>
    <w:p w:rsidR="00BB30A0" w:rsidRPr="00517303" w:rsidRDefault="00BB30A0" w:rsidP="00F24882">
      <w:pPr>
        <w:pStyle w:val="PsalmLine1Continued"/>
        <w:ind w:hanging="547"/>
      </w:pPr>
      <w:r w:rsidRPr="00517303">
        <w:rPr>
          <w:rStyle w:val="Verse"/>
        </w:rPr>
        <w:t>20</w:t>
      </w:r>
      <w:r w:rsidRPr="00517303">
        <w:t>My son, pay attention to my words,</w:t>
      </w:r>
    </w:p>
    <w:p w:rsidR="00BB30A0" w:rsidRPr="00517303" w:rsidRDefault="00BB30A0" w:rsidP="00194D91">
      <w:pPr>
        <w:pStyle w:val="PsalmLine2"/>
      </w:pPr>
      <w:r w:rsidRPr="00517303">
        <w:t>and listen closely</w:t>
      </w:r>
      <w:r w:rsidRPr="00517303">
        <w:rPr>
          <w:rStyle w:val="FootnoteReference"/>
        </w:rPr>
        <w:footnoteReference w:id="8127"/>
      </w:r>
      <w:r w:rsidRPr="00517303">
        <w:t xml:space="preserve"> to what I say.</w:t>
      </w:r>
    </w:p>
    <w:p w:rsidR="00BB30A0" w:rsidRPr="00517303" w:rsidRDefault="00BB30A0" w:rsidP="00F24882">
      <w:pPr>
        <w:pStyle w:val="PsalmLine1Continued"/>
        <w:ind w:hanging="547"/>
      </w:pPr>
      <w:r w:rsidRPr="00517303">
        <w:rPr>
          <w:rStyle w:val="Verse"/>
        </w:rPr>
        <w:t>21</w:t>
      </w:r>
      <w:r w:rsidRPr="00517303">
        <w:t>Do not let them out of your sight;</w:t>
      </w:r>
      <w:r w:rsidRPr="00E55C15">
        <w:t>4</w:t>
      </w:r>
    </w:p>
    <w:p w:rsidR="00BB30A0" w:rsidRPr="00517303" w:rsidRDefault="00BB30A0" w:rsidP="00194D91">
      <w:pPr>
        <w:pStyle w:val="PsalmLine2"/>
      </w:pPr>
      <w:r w:rsidRPr="00517303">
        <w:t>keep them within your heart.</w:t>
      </w:r>
    </w:p>
    <w:p w:rsidR="00BB30A0" w:rsidRPr="00517303" w:rsidRDefault="00BB30A0" w:rsidP="00F24882">
      <w:pPr>
        <w:pStyle w:val="PsalmLine1Continued"/>
        <w:ind w:hanging="547"/>
      </w:pPr>
      <w:r w:rsidRPr="00517303">
        <w:rPr>
          <w:rStyle w:val="Verse"/>
        </w:rPr>
        <w:t>22</w:t>
      </w:r>
      <w:r w:rsidRPr="00517303">
        <w:t>For they are life to those who find them,</w:t>
      </w:r>
    </w:p>
    <w:p w:rsidR="00BB30A0" w:rsidRPr="00517303" w:rsidRDefault="00BB30A0" w:rsidP="00194D91">
      <w:pPr>
        <w:pStyle w:val="PsalmLine2"/>
      </w:pPr>
      <w:r w:rsidRPr="00517303">
        <w:t>and healing to their whole body.</w:t>
      </w:r>
      <w:r w:rsidRPr="00517303">
        <w:rPr>
          <w:rStyle w:val="FootnoteReference"/>
        </w:rPr>
        <w:footnoteReference w:id="8128"/>
      </w:r>
    </w:p>
    <w:p w:rsidR="00BB30A0" w:rsidRPr="00517303" w:rsidRDefault="00BB30A0" w:rsidP="00F24882">
      <w:pPr>
        <w:pStyle w:val="PsalmLine1"/>
        <w:ind w:hanging="547"/>
      </w:pPr>
      <w:r w:rsidRPr="00517303">
        <w:rPr>
          <w:rStyle w:val="Verse"/>
        </w:rPr>
        <w:t>23</w:t>
      </w:r>
      <w:r w:rsidRPr="00517303">
        <w:t>Above everything else</w:t>
      </w:r>
      <w:r w:rsidRPr="00517303">
        <w:rPr>
          <w:rStyle w:val="FootnoteReference"/>
        </w:rPr>
        <w:footnoteReference w:id="8129"/>
      </w:r>
      <w:r w:rsidRPr="00517303">
        <w:t xml:space="preserve"> guard your heart,</w:t>
      </w:r>
    </w:p>
    <w:p w:rsidR="00BB30A0" w:rsidRPr="00517303" w:rsidRDefault="00BB30A0" w:rsidP="00194D91">
      <w:pPr>
        <w:pStyle w:val="PsalmLine2"/>
      </w:pPr>
      <w:r w:rsidRPr="00517303">
        <w:t>because from it flow the springs of life.</w:t>
      </w:r>
    </w:p>
    <w:p w:rsidR="00BB30A0" w:rsidRPr="00517303" w:rsidRDefault="00BB30A0" w:rsidP="00F24882">
      <w:pPr>
        <w:pStyle w:val="PsalmLine1Continued"/>
        <w:ind w:hanging="547"/>
      </w:pPr>
      <w:r w:rsidRPr="00517303">
        <w:rPr>
          <w:rStyle w:val="Verse"/>
        </w:rPr>
        <w:t>24</w:t>
      </w:r>
      <w:r w:rsidRPr="00517303">
        <w:t>Never talk deceptively</w:t>
      </w:r>
    </w:p>
    <w:p w:rsidR="00BB30A0" w:rsidRPr="00517303" w:rsidRDefault="00BB30A0" w:rsidP="00194D91">
      <w:pPr>
        <w:pStyle w:val="PsalmLine2"/>
      </w:pPr>
      <w:r w:rsidRPr="00517303">
        <w:t>and don</w:t>
      </w:r>
      <w:r w:rsidR="00F85AB9" w:rsidRPr="00517303">
        <w:t>’</w:t>
      </w:r>
      <w:r w:rsidRPr="00517303">
        <w:t>t keep company with people whose speech is corrupt.</w:t>
      </w:r>
      <w:r w:rsidRPr="00517303">
        <w:rPr>
          <w:rStyle w:val="FootnoteReference"/>
        </w:rPr>
        <w:t xml:space="preserve"> </w:t>
      </w:r>
      <w:r w:rsidRPr="00517303">
        <w:rPr>
          <w:rStyle w:val="FootnoteReference"/>
        </w:rPr>
        <w:footnoteReference w:id="8130"/>
      </w:r>
    </w:p>
    <w:p w:rsidR="00BB30A0" w:rsidRPr="00517303" w:rsidRDefault="00BB30A0" w:rsidP="00F24882">
      <w:pPr>
        <w:pStyle w:val="PsalmLine1"/>
        <w:ind w:hanging="547"/>
      </w:pPr>
      <w:r w:rsidRPr="00517303">
        <w:rPr>
          <w:rStyle w:val="Verse"/>
        </w:rPr>
        <w:t>25</w:t>
      </w:r>
      <w:r w:rsidRPr="00517303">
        <w:t>Let your eyes look directly ahead;</w:t>
      </w:r>
    </w:p>
    <w:p w:rsidR="00BB30A0" w:rsidRPr="00517303" w:rsidRDefault="00BB30A0" w:rsidP="00194D91">
      <w:pPr>
        <w:pStyle w:val="PsalmLine2"/>
      </w:pPr>
      <w:r w:rsidRPr="00517303">
        <w:t>fix your gaze straight in front of you.</w:t>
      </w:r>
    </w:p>
    <w:p w:rsidR="00BB30A0" w:rsidRPr="00517303" w:rsidRDefault="00BB30A0" w:rsidP="00F24882">
      <w:pPr>
        <w:pStyle w:val="PsalmLine1Continued"/>
        <w:ind w:hanging="547"/>
      </w:pPr>
      <w:r w:rsidRPr="00517303">
        <w:rPr>
          <w:rStyle w:val="Verse"/>
        </w:rPr>
        <w:t>26</w:t>
      </w:r>
      <w:r w:rsidRPr="00517303">
        <w:t>Carefully measure</w:t>
      </w:r>
      <w:r w:rsidRPr="00517303">
        <w:rPr>
          <w:rStyle w:val="FootnoteReference"/>
        </w:rPr>
        <w:footnoteReference w:id="8131"/>
      </w:r>
      <w:r w:rsidRPr="00517303">
        <w:t xml:space="preserve"> the paths for your feet,</w:t>
      </w:r>
    </w:p>
    <w:p w:rsidR="00BB30A0" w:rsidRPr="00517303" w:rsidRDefault="00BB30A0" w:rsidP="00194D91">
      <w:pPr>
        <w:pStyle w:val="PsalmLine2"/>
      </w:pPr>
      <w:r w:rsidRPr="00517303">
        <w:t>and all your ways will be established.</w:t>
      </w:r>
    </w:p>
    <w:p w:rsidR="00BB30A0" w:rsidRPr="00517303" w:rsidRDefault="00BB30A0" w:rsidP="00F24882">
      <w:pPr>
        <w:pStyle w:val="PsalmLine1Continued"/>
        <w:ind w:hanging="547"/>
      </w:pPr>
      <w:r w:rsidRPr="00517303">
        <w:rPr>
          <w:rStyle w:val="Verse"/>
        </w:rPr>
        <w:t>27</w:t>
      </w:r>
      <w:r w:rsidRPr="00517303">
        <w:t>Do not turn to the right or to the left;</w:t>
      </w:r>
    </w:p>
    <w:p w:rsidR="00BB30A0" w:rsidRPr="00517303" w:rsidRDefault="00BB30A0" w:rsidP="00194D91">
      <w:pPr>
        <w:pStyle w:val="PsalmLine2"/>
      </w:pPr>
      <w:r w:rsidRPr="00517303">
        <w:t>turn your foot away from evil.</w:t>
      </w:r>
    </w:p>
    <w:p w:rsidR="00F24882" w:rsidRPr="00517303" w:rsidRDefault="00F24882" w:rsidP="00137974">
      <w:pPr>
        <w:pStyle w:val="Heading4"/>
      </w:pPr>
      <w:bookmarkStart w:id="12334" w:name="_Toc155515214"/>
      <w:bookmarkStart w:id="12335" w:name="_Toc192770178"/>
      <w:bookmarkStart w:id="12336" w:name="_Toc200248658"/>
      <w:bookmarkStart w:id="12337" w:name="_Toc201837912"/>
      <w:bookmarkStart w:id="12338" w:name="_Toc226804117"/>
      <w:bookmarkStart w:id="12339" w:name="_Toc230432991"/>
      <w:bookmarkStart w:id="12340" w:name="_Toc242946532"/>
      <w:bookmarkStart w:id="12341" w:name="_Toc265249046"/>
      <w:r w:rsidRPr="00517303">
        <w:t>Chapter 5</w:t>
      </w:r>
    </w:p>
    <w:p w:rsidR="00BB30A0" w:rsidRPr="00517303" w:rsidRDefault="00BB30A0" w:rsidP="00BB30A0">
      <w:pPr>
        <w:pStyle w:val="Heading5"/>
        <w:spacing w:before="0"/>
      </w:pPr>
      <w:r w:rsidRPr="00517303">
        <w:t xml:space="preserve">Warning </w:t>
      </w:r>
      <w:r w:rsidR="00F17CBC" w:rsidRPr="00517303">
        <w:t>against</w:t>
      </w:r>
      <w:r w:rsidRPr="00517303">
        <w:t xml:space="preserve"> Sexual Immorality</w:t>
      </w:r>
      <w:bookmarkEnd w:id="12334"/>
      <w:bookmarkEnd w:id="12335"/>
      <w:bookmarkEnd w:id="12336"/>
      <w:bookmarkEnd w:id="12337"/>
      <w:bookmarkEnd w:id="12338"/>
      <w:bookmarkEnd w:id="12339"/>
      <w:bookmarkEnd w:id="12340"/>
      <w:bookmarkEnd w:id="12341"/>
    </w:p>
    <w:p w:rsidR="00BB30A0" w:rsidRPr="00517303" w:rsidRDefault="00BB30A0" w:rsidP="00F24882">
      <w:pPr>
        <w:pStyle w:val="PsalmLine1Continued"/>
        <w:ind w:hanging="547"/>
      </w:pPr>
      <w:r w:rsidRPr="00517303">
        <w:rPr>
          <w:rStyle w:val="Verse"/>
        </w:rPr>
        <w:t>1</w:t>
      </w:r>
      <w:r w:rsidRPr="00517303">
        <w:t>My son, pay attention to my wisdom,</w:t>
      </w:r>
    </w:p>
    <w:p w:rsidR="00BB30A0" w:rsidRPr="00517303" w:rsidRDefault="00BB30A0" w:rsidP="00F24882">
      <w:pPr>
        <w:pStyle w:val="PsalmLine1Continued"/>
        <w:ind w:hanging="547"/>
      </w:pPr>
      <w:r w:rsidRPr="00517303">
        <w:t>and listen closely to my insight,</w:t>
      </w:r>
    </w:p>
    <w:p w:rsidR="00BB30A0" w:rsidRPr="00517303" w:rsidRDefault="00BB30A0" w:rsidP="00F24882">
      <w:pPr>
        <w:pStyle w:val="PsalmLine1Continued"/>
        <w:ind w:hanging="547"/>
      </w:pPr>
      <w:r w:rsidRPr="00517303">
        <w:rPr>
          <w:rStyle w:val="Verse"/>
        </w:rPr>
        <w:t>2</w:t>
      </w:r>
      <w:r w:rsidRPr="00517303">
        <w:t>so you may carefully practice</w:t>
      </w:r>
      <w:r w:rsidRPr="00517303">
        <w:rPr>
          <w:rStyle w:val="FootnoteReference"/>
        </w:rPr>
        <w:footnoteReference w:id="8132"/>
      </w:r>
      <w:r w:rsidRPr="00517303">
        <w:t xml:space="preserve"> discretion</w:t>
      </w:r>
    </w:p>
    <w:p w:rsidR="00BB30A0" w:rsidRPr="00517303" w:rsidRDefault="00BB30A0" w:rsidP="00194D91">
      <w:pPr>
        <w:pStyle w:val="PsalmLine2"/>
      </w:pPr>
      <w:r w:rsidRPr="00517303">
        <w:t>and your lips preserve knowledge.</w:t>
      </w:r>
    </w:p>
    <w:p w:rsidR="00BB30A0" w:rsidRPr="00517303" w:rsidRDefault="00BB30A0" w:rsidP="00F24882">
      <w:pPr>
        <w:pStyle w:val="PsalmLine1Continued"/>
        <w:ind w:hanging="547"/>
      </w:pPr>
      <w:r w:rsidRPr="00517303">
        <w:rPr>
          <w:rStyle w:val="Verse"/>
        </w:rPr>
        <w:t>3</w:t>
      </w:r>
      <w:r w:rsidRPr="00517303">
        <w:t>For the lips of an adulteress drip honey,</w:t>
      </w:r>
    </w:p>
    <w:p w:rsidR="00BB30A0" w:rsidRPr="00517303" w:rsidRDefault="00BB30A0" w:rsidP="00194D91">
      <w:pPr>
        <w:pStyle w:val="PsalmLine2"/>
      </w:pPr>
      <w:r w:rsidRPr="00517303">
        <w:t>and her speech</w:t>
      </w:r>
      <w:r w:rsidRPr="00517303">
        <w:rPr>
          <w:rStyle w:val="FootnoteReference"/>
        </w:rPr>
        <w:footnoteReference w:id="8133"/>
      </w:r>
      <w:r w:rsidRPr="00517303">
        <w:t xml:space="preserve"> is smoother than oil.</w:t>
      </w:r>
    </w:p>
    <w:p w:rsidR="00BB30A0" w:rsidRPr="00517303" w:rsidRDefault="00BB30A0" w:rsidP="00F24882">
      <w:pPr>
        <w:pStyle w:val="PsalmLine1Continued"/>
        <w:ind w:hanging="547"/>
      </w:pPr>
      <w:r w:rsidRPr="00517303">
        <w:rPr>
          <w:rStyle w:val="Verse"/>
        </w:rPr>
        <w:t>4</w:t>
      </w:r>
      <w:r w:rsidRPr="00517303">
        <w:t>But in the end she is as bitter as wormwood,</w:t>
      </w:r>
      <w:r w:rsidRPr="00517303">
        <w:rPr>
          <w:rStyle w:val="FootnoteReference"/>
        </w:rPr>
        <w:footnoteReference w:id="8134"/>
      </w:r>
    </w:p>
    <w:p w:rsidR="00BB30A0" w:rsidRPr="00517303" w:rsidRDefault="00BB30A0" w:rsidP="00194D91">
      <w:pPr>
        <w:pStyle w:val="PsalmLine2"/>
      </w:pPr>
      <w:r w:rsidRPr="00517303">
        <w:t>and as sharp as a double-edged sword.</w:t>
      </w:r>
    </w:p>
    <w:p w:rsidR="00BB30A0" w:rsidRPr="00517303" w:rsidRDefault="00BB30A0" w:rsidP="00F24882">
      <w:pPr>
        <w:pStyle w:val="PsalmLine1Continued"/>
        <w:ind w:hanging="547"/>
      </w:pPr>
      <w:r w:rsidRPr="00517303">
        <w:rPr>
          <w:rStyle w:val="Verse"/>
        </w:rPr>
        <w:t>5</w:t>
      </w:r>
      <w:r w:rsidRPr="00517303">
        <w:t>Her feet go down to death;</w:t>
      </w:r>
    </w:p>
    <w:p w:rsidR="00BB30A0" w:rsidRPr="00517303" w:rsidRDefault="00BB30A0" w:rsidP="00194D91">
      <w:pPr>
        <w:pStyle w:val="PsalmLine2"/>
      </w:pPr>
      <w:r w:rsidRPr="00517303">
        <w:t>her steps lead to Sheol.</w:t>
      </w:r>
      <w:r w:rsidRPr="00517303">
        <w:rPr>
          <w:rStyle w:val="FootnoteReference"/>
        </w:rPr>
        <w:footnoteReference w:id="8135"/>
      </w:r>
    </w:p>
    <w:p w:rsidR="00BB30A0" w:rsidRPr="00517303" w:rsidRDefault="00BB30A0" w:rsidP="00F24882">
      <w:pPr>
        <w:pStyle w:val="PsalmLine1Continued"/>
        <w:ind w:hanging="547"/>
      </w:pPr>
      <w:r w:rsidRPr="00517303">
        <w:rPr>
          <w:rStyle w:val="Verse"/>
        </w:rPr>
        <w:t>6</w:t>
      </w:r>
      <w:r w:rsidRPr="00517303">
        <w:t>You aren</w:t>
      </w:r>
      <w:r w:rsidR="00F85AB9" w:rsidRPr="00517303">
        <w:t>’</w:t>
      </w:r>
      <w:r w:rsidRPr="00517303">
        <w:t>t thinking about</w:t>
      </w:r>
      <w:r w:rsidRPr="00517303">
        <w:rPr>
          <w:rStyle w:val="FootnoteReference"/>
        </w:rPr>
        <w:footnoteReference w:id="8136"/>
      </w:r>
      <w:r w:rsidRPr="00517303">
        <w:t xml:space="preserve"> where her life is headed;</w:t>
      </w:r>
    </w:p>
    <w:p w:rsidR="00BB30A0" w:rsidRPr="00517303" w:rsidRDefault="00BB30A0" w:rsidP="00194D91">
      <w:pPr>
        <w:pStyle w:val="PsalmLine2"/>
      </w:pPr>
      <w:r w:rsidRPr="00517303">
        <w:t>her steps wander, but you do not realize</w:t>
      </w:r>
      <w:r w:rsidRPr="00517303">
        <w:rPr>
          <w:rStyle w:val="FootnoteReference"/>
        </w:rPr>
        <w:footnoteReference w:id="8137"/>
      </w:r>
      <w:r w:rsidRPr="00517303">
        <w:t xml:space="preserve"> it.</w:t>
      </w:r>
    </w:p>
    <w:p w:rsidR="00BB30A0" w:rsidRPr="00517303" w:rsidRDefault="00BB30A0" w:rsidP="00F24882">
      <w:pPr>
        <w:pStyle w:val="PsalmLine1"/>
        <w:ind w:hanging="547"/>
      </w:pPr>
      <w:r w:rsidRPr="00517303">
        <w:rPr>
          <w:rStyle w:val="Verse"/>
        </w:rPr>
        <w:t>7</w:t>
      </w:r>
      <w:r w:rsidRPr="00517303">
        <w:t>Now, children,</w:t>
      </w:r>
      <w:r w:rsidRPr="00517303">
        <w:rPr>
          <w:rStyle w:val="FootnoteReference"/>
        </w:rPr>
        <w:footnoteReference w:id="8138"/>
      </w:r>
      <w:r w:rsidRPr="00517303">
        <w:t xml:space="preserve"> listen to me.</w:t>
      </w:r>
    </w:p>
    <w:p w:rsidR="00BB30A0" w:rsidRPr="00517303" w:rsidRDefault="00BB30A0" w:rsidP="00194D91">
      <w:pPr>
        <w:pStyle w:val="PsalmLine2"/>
      </w:pPr>
      <w:r w:rsidRPr="00517303">
        <w:t>Don</w:t>
      </w:r>
      <w:r w:rsidR="00F85AB9" w:rsidRPr="00517303">
        <w:t>’</w:t>
      </w:r>
      <w:r w:rsidRPr="00517303">
        <w:t>t turn away from what I am saying.</w:t>
      </w:r>
      <w:r w:rsidRPr="00517303">
        <w:rPr>
          <w:rStyle w:val="FootnoteReference"/>
        </w:rPr>
        <w:footnoteReference w:id="8139"/>
      </w:r>
    </w:p>
    <w:p w:rsidR="00BB30A0" w:rsidRPr="00517303" w:rsidRDefault="00BB30A0" w:rsidP="00F24882">
      <w:pPr>
        <w:pStyle w:val="PsalmLine1Continued"/>
        <w:ind w:hanging="547"/>
      </w:pPr>
      <w:r w:rsidRPr="00517303">
        <w:rPr>
          <w:rStyle w:val="Verse"/>
        </w:rPr>
        <w:t>8</w:t>
      </w:r>
      <w:r w:rsidRPr="00517303">
        <w:t>Keep</w:t>
      </w:r>
      <w:r w:rsidRPr="00517303">
        <w:rPr>
          <w:rStyle w:val="FootnoteReference"/>
        </w:rPr>
        <w:footnoteReference w:id="8140"/>
      </w:r>
      <w:r w:rsidRPr="00517303">
        <w:t xml:space="preserve"> far away from her,</w:t>
      </w:r>
    </w:p>
    <w:p w:rsidR="00BB30A0" w:rsidRPr="00517303" w:rsidRDefault="00BB30A0" w:rsidP="00194D91">
      <w:pPr>
        <w:pStyle w:val="PsalmLine2"/>
      </w:pPr>
      <w:r w:rsidRPr="00517303">
        <w:t>and don</w:t>
      </w:r>
      <w:r w:rsidR="00F85AB9" w:rsidRPr="00517303">
        <w:t>’</w:t>
      </w:r>
      <w:r w:rsidRPr="00517303">
        <w:t>t go near the entrance to her house,</w:t>
      </w:r>
    </w:p>
    <w:p w:rsidR="00BB30A0" w:rsidRPr="00517303" w:rsidRDefault="00BB30A0" w:rsidP="00F24882">
      <w:pPr>
        <w:pStyle w:val="PsalmLine1Continued"/>
        <w:ind w:hanging="547"/>
      </w:pPr>
      <w:r w:rsidRPr="00517303">
        <w:rPr>
          <w:rStyle w:val="Verse"/>
        </w:rPr>
        <w:t>9</w:t>
      </w:r>
      <w:r w:rsidRPr="00517303">
        <w:t>so that you don</w:t>
      </w:r>
      <w:r w:rsidR="00F85AB9" w:rsidRPr="00517303">
        <w:t>’</w:t>
      </w:r>
      <w:r w:rsidRPr="00517303">
        <w:t>t give your honor to others,</w:t>
      </w:r>
    </w:p>
    <w:p w:rsidR="00BB30A0" w:rsidRPr="00517303" w:rsidRDefault="00BB30A0" w:rsidP="00194D91">
      <w:pPr>
        <w:pStyle w:val="PsalmLine2"/>
      </w:pPr>
      <w:r w:rsidRPr="00517303">
        <w:t>and waste your best years,</w:t>
      </w:r>
      <w:r w:rsidRPr="00517303">
        <w:rPr>
          <w:rStyle w:val="FootnoteReference"/>
        </w:rPr>
        <w:footnoteReference w:id="8141"/>
      </w:r>
    </w:p>
    <w:p w:rsidR="00BB30A0" w:rsidRPr="00517303" w:rsidRDefault="00BB30A0" w:rsidP="00F24882">
      <w:pPr>
        <w:pStyle w:val="PsalmLine1Continued"/>
        <w:ind w:hanging="547"/>
      </w:pPr>
      <w:r w:rsidRPr="00517303">
        <w:rPr>
          <w:rStyle w:val="Verse"/>
        </w:rPr>
        <w:t>10</w:t>
      </w:r>
      <w:r w:rsidRPr="00517303">
        <w:t>so that strangers don</w:t>
      </w:r>
      <w:r w:rsidR="00F85AB9" w:rsidRPr="00517303">
        <w:t>’</w:t>
      </w:r>
      <w:r w:rsidRPr="00517303">
        <w:t>t enrich themselves at your expense,</w:t>
      </w:r>
      <w:r w:rsidRPr="00517303">
        <w:rPr>
          <w:rStyle w:val="FootnoteReference"/>
        </w:rPr>
        <w:footnoteReference w:id="8142"/>
      </w:r>
    </w:p>
    <w:p w:rsidR="00BB30A0" w:rsidRPr="00517303" w:rsidRDefault="00BB30A0" w:rsidP="00194D91">
      <w:pPr>
        <w:pStyle w:val="PsalmLine2"/>
      </w:pPr>
      <w:r w:rsidRPr="00517303">
        <w:t>and your work won</w:t>
      </w:r>
      <w:r w:rsidR="00F85AB9" w:rsidRPr="00517303">
        <w:t>’</w:t>
      </w:r>
      <w:r w:rsidRPr="00517303">
        <w:t>t end up the possession of foreigners.</w:t>
      </w:r>
      <w:r w:rsidRPr="00517303">
        <w:rPr>
          <w:rStyle w:val="FootnoteReference"/>
        </w:rPr>
        <w:footnoteReference w:id="8143"/>
      </w:r>
    </w:p>
    <w:p w:rsidR="00BB30A0" w:rsidRPr="00517303" w:rsidRDefault="00BB30A0" w:rsidP="00F24882">
      <w:pPr>
        <w:pStyle w:val="PsalmLine1Continued"/>
        <w:ind w:hanging="547"/>
      </w:pPr>
      <w:r w:rsidRPr="00517303">
        <w:rPr>
          <w:rStyle w:val="Verse"/>
        </w:rPr>
        <w:t>11</w:t>
      </w:r>
      <w:r w:rsidRPr="00517303">
        <w:t>You will cry out in anguish when your end comes</w:t>
      </w:r>
    </w:p>
    <w:p w:rsidR="00BB30A0" w:rsidRPr="00517303" w:rsidRDefault="00BB30A0" w:rsidP="00194D91">
      <w:pPr>
        <w:pStyle w:val="PsalmLine2"/>
      </w:pPr>
      <w:r w:rsidRPr="00517303">
        <w:t>when your flesh and body are consumed.</w:t>
      </w:r>
    </w:p>
    <w:p w:rsidR="00BB30A0" w:rsidRPr="00517303" w:rsidRDefault="00BB30A0" w:rsidP="00F24882">
      <w:pPr>
        <w:pStyle w:val="PsalmLine1Continued"/>
        <w:ind w:hanging="547"/>
      </w:pPr>
      <w:r w:rsidRPr="00517303">
        <w:rPr>
          <w:rStyle w:val="Verse"/>
        </w:rPr>
        <w:t>12</w:t>
      </w:r>
      <w:r w:rsidRPr="00517303">
        <w:t>And you will say, “How I hated instruction,</w:t>
      </w:r>
      <w:r w:rsidRPr="00517303">
        <w:rPr>
          <w:rStyle w:val="FootnoteReference"/>
        </w:rPr>
        <w:footnoteReference w:id="8144"/>
      </w:r>
    </w:p>
    <w:p w:rsidR="00BB30A0" w:rsidRPr="00517303" w:rsidRDefault="00BB30A0" w:rsidP="00194D91">
      <w:pPr>
        <w:pStyle w:val="PsalmLine2"/>
      </w:pPr>
      <w:r w:rsidRPr="00517303">
        <w:t>and my heart rejected correction.</w:t>
      </w:r>
    </w:p>
    <w:p w:rsidR="00BB30A0" w:rsidRPr="00517303" w:rsidRDefault="00BB30A0" w:rsidP="00F24882">
      <w:pPr>
        <w:pStyle w:val="PsalmLine1Continued"/>
        <w:ind w:hanging="547"/>
      </w:pPr>
      <w:r w:rsidRPr="00517303">
        <w:rPr>
          <w:rStyle w:val="Verse"/>
        </w:rPr>
        <w:t>13</w:t>
      </w:r>
      <w:r w:rsidRPr="00517303">
        <w:t>I did not obey my teachers</w:t>
      </w:r>
    </w:p>
    <w:p w:rsidR="00BB30A0" w:rsidRPr="00517303" w:rsidRDefault="00BB30A0" w:rsidP="00194D91">
      <w:pPr>
        <w:pStyle w:val="PsalmLine2"/>
      </w:pPr>
      <w:r w:rsidRPr="00517303">
        <w:t>and did not listen</w:t>
      </w:r>
      <w:r w:rsidRPr="00517303">
        <w:rPr>
          <w:rStyle w:val="FootnoteReference"/>
        </w:rPr>
        <w:footnoteReference w:id="8145"/>
      </w:r>
      <w:r w:rsidRPr="00517303">
        <w:t xml:space="preserve"> to my instructors.</w:t>
      </w:r>
    </w:p>
    <w:p w:rsidR="00BB30A0" w:rsidRPr="00517303" w:rsidRDefault="00BB30A0" w:rsidP="00F24882">
      <w:pPr>
        <w:pStyle w:val="PsalmLine1Continued"/>
        <w:ind w:hanging="547"/>
      </w:pPr>
      <w:r w:rsidRPr="00517303">
        <w:rPr>
          <w:rStyle w:val="Verse"/>
        </w:rPr>
        <w:t>14</w:t>
      </w:r>
      <w:r w:rsidRPr="00517303">
        <w:t>Now I am at the point of utter disaster</w:t>
      </w:r>
    </w:p>
    <w:p w:rsidR="00BB30A0" w:rsidRPr="00517303" w:rsidRDefault="00BB30A0" w:rsidP="00194D91">
      <w:pPr>
        <w:pStyle w:val="PsalmLine2"/>
      </w:pPr>
      <w:r w:rsidRPr="00517303">
        <w:t>in</w:t>
      </w:r>
      <w:r w:rsidRPr="00517303">
        <w:rPr>
          <w:rStyle w:val="FootnoteReference"/>
        </w:rPr>
        <w:footnoteReference w:id="8146"/>
      </w:r>
      <w:r w:rsidRPr="00517303">
        <w:t xml:space="preserve"> the assembly and in the congregation.”</w:t>
      </w:r>
    </w:p>
    <w:p w:rsidR="00BB30A0" w:rsidRPr="00517303" w:rsidRDefault="00BB30A0" w:rsidP="00BB30A0">
      <w:pPr>
        <w:pStyle w:val="Heading5"/>
        <w:keepNext w:val="0"/>
      </w:pPr>
      <w:bookmarkStart w:id="12342" w:name="_Toc155515215"/>
      <w:bookmarkStart w:id="12343" w:name="_Toc192770179"/>
      <w:bookmarkStart w:id="12344" w:name="_Toc200248659"/>
      <w:bookmarkStart w:id="12345" w:name="_Toc201837913"/>
      <w:bookmarkStart w:id="12346" w:name="_Toc226804118"/>
      <w:bookmarkStart w:id="12347" w:name="_Toc230432992"/>
      <w:bookmarkStart w:id="12348" w:name="_Toc242946533"/>
      <w:bookmarkStart w:id="12349" w:name="_Toc265249047"/>
      <w:r w:rsidRPr="00517303">
        <w:t>The Delights of Marital Faithfulness</w:t>
      </w:r>
      <w:bookmarkEnd w:id="12342"/>
      <w:bookmarkEnd w:id="12343"/>
      <w:bookmarkEnd w:id="12344"/>
      <w:bookmarkEnd w:id="12345"/>
      <w:bookmarkEnd w:id="12346"/>
      <w:bookmarkEnd w:id="12347"/>
      <w:bookmarkEnd w:id="12348"/>
      <w:bookmarkEnd w:id="12349"/>
    </w:p>
    <w:p w:rsidR="00BB30A0" w:rsidRPr="00517303" w:rsidRDefault="00BB30A0" w:rsidP="00F24882">
      <w:pPr>
        <w:pStyle w:val="PsalmLine1Continued"/>
        <w:ind w:hanging="547"/>
      </w:pPr>
      <w:r w:rsidRPr="00517303">
        <w:rPr>
          <w:rStyle w:val="Verse"/>
        </w:rPr>
        <w:t>15</w:t>
      </w:r>
      <w:r w:rsidRPr="00517303">
        <w:t>Drink water from your own cistern,</w:t>
      </w:r>
    </w:p>
    <w:p w:rsidR="00BB30A0" w:rsidRPr="00517303" w:rsidRDefault="00BB30A0" w:rsidP="00194D91">
      <w:pPr>
        <w:pStyle w:val="PsalmLine2"/>
      </w:pPr>
      <w:r w:rsidRPr="00517303">
        <w:t>and fresh</w:t>
      </w:r>
      <w:r w:rsidRPr="00517303">
        <w:rPr>
          <w:rStyle w:val="FootnoteReference"/>
        </w:rPr>
        <w:footnoteReference w:id="8147"/>
      </w:r>
      <w:r w:rsidRPr="00517303">
        <w:t xml:space="preserve"> water from your own well.</w:t>
      </w:r>
    </w:p>
    <w:p w:rsidR="00BB30A0" w:rsidRPr="00517303" w:rsidRDefault="00BB30A0" w:rsidP="00F24882">
      <w:pPr>
        <w:pStyle w:val="PsalmLine1Continued"/>
        <w:ind w:hanging="547"/>
      </w:pPr>
      <w:r w:rsidRPr="00517303">
        <w:rPr>
          <w:rStyle w:val="Verse"/>
        </w:rPr>
        <w:t>16</w:t>
      </w:r>
      <w:r w:rsidRPr="00517303">
        <w:t>Should your springs flow outside,</w:t>
      </w:r>
    </w:p>
    <w:p w:rsidR="00BB30A0" w:rsidRPr="00517303" w:rsidRDefault="00BB30A0" w:rsidP="00194D91">
      <w:pPr>
        <w:pStyle w:val="PsalmLine2"/>
      </w:pPr>
      <w:r w:rsidRPr="00517303">
        <w:t>or streams of water in the street?</w:t>
      </w:r>
    </w:p>
    <w:p w:rsidR="00BB30A0" w:rsidRPr="00517303" w:rsidRDefault="00BB30A0" w:rsidP="00F24882">
      <w:pPr>
        <w:pStyle w:val="PsalmLine1Continued"/>
        <w:ind w:hanging="547"/>
      </w:pPr>
      <w:r w:rsidRPr="00517303">
        <w:rPr>
          <w:rStyle w:val="Verse"/>
        </w:rPr>
        <w:t>17</w:t>
      </w:r>
      <w:r w:rsidRPr="00517303">
        <w:t>They should be for you alone</w:t>
      </w:r>
    </w:p>
    <w:p w:rsidR="00BB30A0" w:rsidRPr="00517303" w:rsidRDefault="00BB30A0" w:rsidP="00194D91">
      <w:pPr>
        <w:pStyle w:val="PsalmLine2"/>
      </w:pPr>
      <w:r w:rsidRPr="00517303">
        <w:t>and not for strangers who are with you.</w:t>
      </w:r>
    </w:p>
    <w:p w:rsidR="00BB30A0" w:rsidRPr="00517303" w:rsidRDefault="00BB30A0" w:rsidP="00F24882">
      <w:pPr>
        <w:pStyle w:val="PsalmLine1Continued"/>
        <w:ind w:hanging="547"/>
      </w:pPr>
      <w:r w:rsidRPr="00517303">
        <w:rPr>
          <w:rStyle w:val="Verse"/>
        </w:rPr>
        <w:t>18</w:t>
      </w:r>
      <w:r w:rsidRPr="00517303">
        <w:t>Let your fountain be blessed</w:t>
      </w:r>
    </w:p>
    <w:p w:rsidR="00BB30A0" w:rsidRPr="00517303" w:rsidRDefault="00BB30A0" w:rsidP="00194D91">
      <w:pPr>
        <w:pStyle w:val="PsalmLine2"/>
      </w:pPr>
      <w:r w:rsidRPr="00517303">
        <w:t>and enjoy the wife of your youth.</w:t>
      </w:r>
    </w:p>
    <w:p w:rsidR="00BB30A0" w:rsidRPr="00517303" w:rsidRDefault="00BB30A0" w:rsidP="00F24882">
      <w:pPr>
        <w:pStyle w:val="PsalmLine1Continued"/>
        <w:ind w:hanging="547"/>
      </w:pPr>
      <w:r w:rsidRPr="00517303">
        <w:rPr>
          <w:rStyle w:val="Verse"/>
        </w:rPr>
        <w:t>19</w:t>
      </w:r>
      <w:r w:rsidRPr="00517303">
        <w:t>Like a loving deer, a beautiful doe,</w:t>
      </w:r>
    </w:p>
    <w:p w:rsidR="00BB30A0" w:rsidRPr="00517303" w:rsidRDefault="00BB30A0" w:rsidP="00194D91">
      <w:pPr>
        <w:pStyle w:val="PsalmLine2"/>
      </w:pPr>
      <w:r w:rsidRPr="00517303">
        <w:t>let her breasts satisfy you all the time.</w:t>
      </w:r>
    </w:p>
    <w:p w:rsidR="00BB30A0" w:rsidRPr="00517303" w:rsidRDefault="00BB30A0" w:rsidP="00194D91">
      <w:pPr>
        <w:pStyle w:val="PsalmLine3"/>
      </w:pPr>
      <w:r w:rsidRPr="00517303">
        <w:t>Be constantly intoxicated by her love.</w:t>
      </w:r>
    </w:p>
    <w:p w:rsidR="00BB30A0" w:rsidRPr="00517303" w:rsidRDefault="00BB30A0" w:rsidP="00F24882">
      <w:pPr>
        <w:pStyle w:val="PsalmLine1Continued"/>
        <w:ind w:hanging="547"/>
      </w:pPr>
      <w:r w:rsidRPr="00517303">
        <w:rPr>
          <w:rStyle w:val="Verse"/>
        </w:rPr>
        <w:t>20</w:t>
      </w:r>
      <w:r w:rsidRPr="00517303">
        <w:t>Why should you be intoxicated by an adulteress, my son,</w:t>
      </w:r>
    </w:p>
    <w:p w:rsidR="00BB30A0" w:rsidRPr="00517303" w:rsidRDefault="00BB30A0" w:rsidP="00194D91">
      <w:pPr>
        <w:pStyle w:val="PsalmLine2"/>
      </w:pPr>
      <w:r w:rsidRPr="00517303">
        <w:t>and embrace the bosom of a foreign woman?</w:t>
      </w:r>
    </w:p>
    <w:p w:rsidR="00BB30A0" w:rsidRPr="00517303" w:rsidRDefault="00BB30A0" w:rsidP="00F24882">
      <w:pPr>
        <w:pStyle w:val="PsalmLine1"/>
        <w:tabs>
          <w:tab w:val="left" w:pos="540"/>
        </w:tabs>
        <w:ind w:hanging="547"/>
      </w:pPr>
      <w:r w:rsidRPr="00517303">
        <w:rPr>
          <w:rStyle w:val="Verse"/>
        </w:rPr>
        <w:t>21</w:t>
      </w:r>
      <w:r w:rsidRPr="00517303">
        <w:t>Indeed, what a man does is</w:t>
      </w:r>
      <w:r w:rsidRPr="00517303">
        <w:rPr>
          <w:rStyle w:val="FootnoteReference"/>
        </w:rPr>
        <w:footnoteReference w:id="8148"/>
      </w:r>
      <w:r w:rsidRPr="00517303">
        <w:t xml:space="preserve"> always in the </w:t>
      </w:r>
      <w:r w:rsidRPr="00517303">
        <w:rPr>
          <w:smallCaps/>
        </w:rPr>
        <w:t>Lord</w:t>
      </w:r>
      <w:r w:rsidR="00F85AB9" w:rsidRPr="00517303">
        <w:t>’</w:t>
      </w:r>
      <w:r w:rsidRPr="00517303">
        <w:t>s presence,</w:t>
      </w:r>
      <w:r w:rsidRPr="00517303">
        <w:rPr>
          <w:rStyle w:val="FootnoteReference"/>
        </w:rPr>
        <w:footnoteReference w:id="8149"/>
      </w:r>
    </w:p>
    <w:p w:rsidR="00BB30A0" w:rsidRPr="00517303" w:rsidRDefault="00BB30A0" w:rsidP="00194D91">
      <w:pPr>
        <w:pStyle w:val="PsalmLine2"/>
      </w:pPr>
      <w:r w:rsidRPr="00517303">
        <w:t>and he weighs all his paths.</w:t>
      </w:r>
    </w:p>
    <w:p w:rsidR="00BB30A0" w:rsidRPr="00517303" w:rsidRDefault="00BB30A0" w:rsidP="00F24882">
      <w:pPr>
        <w:pStyle w:val="PsalmLine1Continued"/>
        <w:ind w:hanging="547"/>
      </w:pPr>
      <w:r w:rsidRPr="00517303">
        <w:rPr>
          <w:rStyle w:val="Verse"/>
        </w:rPr>
        <w:t>22</w:t>
      </w:r>
      <w:r w:rsidRPr="00517303">
        <w:t>The wicked person</w:t>
      </w:r>
      <w:r w:rsidR="00F85AB9" w:rsidRPr="00517303">
        <w:t>’</w:t>
      </w:r>
      <w:r w:rsidRPr="00517303">
        <w:t>s iniquities will capture him,</w:t>
      </w:r>
    </w:p>
    <w:p w:rsidR="00BB30A0" w:rsidRPr="00517303" w:rsidRDefault="00BB30A0" w:rsidP="00194D91">
      <w:pPr>
        <w:pStyle w:val="PsalmLine2"/>
      </w:pPr>
      <w:r w:rsidRPr="00517303">
        <w:t>and he will be held with the cords of his sin.</w:t>
      </w:r>
    </w:p>
    <w:p w:rsidR="00BB30A0" w:rsidRPr="00517303" w:rsidRDefault="00BB30A0" w:rsidP="00F24882">
      <w:pPr>
        <w:pStyle w:val="PsalmLine1Continued"/>
        <w:ind w:hanging="547"/>
      </w:pPr>
      <w:r w:rsidRPr="00517303">
        <w:rPr>
          <w:rStyle w:val="Verse"/>
        </w:rPr>
        <w:t>23</w:t>
      </w:r>
      <w:r w:rsidRPr="00517303">
        <w:t>He will die for lack of discipline,</w:t>
      </w:r>
    </w:p>
    <w:p w:rsidR="00BB30A0" w:rsidRPr="00517303" w:rsidRDefault="00BB30A0" w:rsidP="00194D91">
      <w:pPr>
        <w:pStyle w:val="PsalmLine2"/>
      </w:pPr>
      <w:r w:rsidRPr="00517303">
        <w:t>and he goes astray because of his great folly.</w:t>
      </w:r>
    </w:p>
    <w:p w:rsidR="00F24882" w:rsidRPr="00517303" w:rsidRDefault="00F24882" w:rsidP="00137974">
      <w:pPr>
        <w:pStyle w:val="Heading4"/>
      </w:pPr>
      <w:bookmarkStart w:id="12350" w:name="_Toc155515217"/>
      <w:bookmarkStart w:id="12351" w:name="_Toc192770181"/>
      <w:bookmarkStart w:id="12352" w:name="_Toc200248661"/>
      <w:bookmarkStart w:id="12353" w:name="_Toc201837915"/>
      <w:bookmarkStart w:id="12354" w:name="_Toc226804120"/>
      <w:bookmarkStart w:id="12355" w:name="_Toc230432994"/>
      <w:bookmarkStart w:id="12356" w:name="_Toc242946535"/>
      <w:bookmarkStart w:id="12357" w:name="_Toc265249049"/>
      <w:r w:rsidRPr="00517303">
        <w:t>Chapter 6</w:t>
      </w:r>
    </w:p>
    <w:p w:rsidR="00BB30A0" w:rsidRPr="00517303" w:rsidRDefault="00BB30A0" w:rsidP="00BB30A0">
      <w:pPr>
        <w:pStyle w:val="Heading5"/>
        <w:spacing w:before="0"/>
      </w:pPr>
      <w:r w:rsidRPr="00517303">
        <w:t>The Folly of Guaranteeing Loans</w:t>
      </w:r>
      <w:bookmarkEnd w:id="12350"/>
      <w:bookmarkEnd w:id="12351"/>
      <w:bookmarkEnd w:id="12352"/>
      <w:bookmarkEnd w:id="12353"/>
      <w:bookmarkEnd w:id="12354"/>
      <w:bookmarkEnd w:id="12355"/>
      <w:bookmarkEnd w:id="12356"/>
      <w:bookmarkEnd w:id="12357"/>
    </w:p>
    <w:p w:rsidR="00BB30A0" w:rsidRPr="00517303" w:rsidRDefault="00BB30A0" w:rsidP="00447CC2">
      <w:pPr>
        <w:pStyle w:val="PsalmLine1Continued"/>
        <w:ind w:hanging="547"/>
      </w:pPr>
      <w:r w:rsidRPr="00517303">
        <w:rPr>
          <w:rStyle w:val="Verse"/>
        </w:rPr>
        <w:t>1</w:t>
      </w:r>
      <w:r w:rsidRPr="00517303">
        <w:t>My son, if you guarantee a loan for your neighbor,</w:t>
      </w:r>
    </w:p>
    <w:p w:rsidR="00BB30A0" w:rsidRPr="00517303" w:rsidRDefault="00BB30A0" w:rsidP="007438CB">
      <w:pPr>
        <w:pStyle w:val="PsalmLine1Continued"/>
        <w:ind w:hanging="180"/>
      </w:pPr>
      <w:r w:rsidRPr="00517303">
        <w:t>if you have agreed to a deal</w:t>
      </w:r>
      <w:r w:rsidRPr="00517303">
        <w:rPr>
          <w:rStyle w:val="FootnoteReference"/>
        </w:rPr>
        <w:footnoteReference w:id="8150"/>
      </w:r>
      <w:r w:rsidRPr="00517303">
        <w:t xml:space="preserve"> with a stranger,</w:t>
      </w:r>
    </w:p>
    <w:p w:rsidR="00BB30A0" w:rsidRPr="00517303" w:rsidRDefault="00BB30A0" w:rsidP="00447CC2">
      <w:pPr>
        <w:pStyle w:val="PsalmLine1Continued"/>
        <w:spacing w:line="246" w:lineRule="exact"/>
        <w:ind w:hanging="547"/>
      </w:pPr>
      <w:r w:rsidRPr="00517303">
        <w:rPr>
          <w:rStyle w:val="Verse"/>
        </w:rPr>
        <w:t>2</w:t>
      </w:r>
      <w:r w:rsidRPr="00517303">
        <w:t>trapped by your own words,</w:t>
      </w:r>
    </w:p>
    <w:p w:rsidR="00BB30A0" w:rsidRPr="00517303" w:rsidRDefault="00BB30A0" w:rsidP="00194D91">
      <w:pPr>
        <w:pStyle w:val="PsalmLine2"/>
      </w:pPr>
      <w:r w:rsidRPr="00517303">
        <w:t>and caught by your own words,</w:t>
      </w:r>
    </w:p>
    <w:p w:rsidR="00BB30A0" w:rsidRPr="00517303" w:rsidRDefault="00BB30A0" w:rsidP="00447CC2">
      <w:pPr>
        <w:pStyle w:val="PsalmLine1Continued"/>
        <w:spacing w:line="246" w:lineRule="exact"/>
        <w:ind w:hanging="547"/>
      </w:pPr>
      <w:r w:rsidRPr="00517303">
        <w:rPr>
          <w:rStyle w:val="Verse"/>
        </w:rPr>
        <w:t>3</w:t>
      </w:r>
      <w:r w:rsidRPr="00517303">
        <w:t>then do this, my son and deliver yourself,</w:t>
      </w:r>
    </w:p>
    <w:p w:rsidR="00BB30A0" w:rsidRPr="00517303" w:rsidRDefault="00BB30A0" w:rsidP="00194D91">
      <w:pPr>
        <w:pStyle w:val="PsalmLine2"/>
      </w:pPr>
      <w:r w:rsidRPr="00517303">
        <w:t>because you have come under your neighbor</w:t>
      </w:r>
      <w:r w:rsidR="00F85AB9" w:rsidRPr="00517303">
        <w:t>’</w:t>
      </w:r>
      <w:r w:rsidRPr="00517303">
        <w:t>s control.</w:t>
      </w:r>
      <w:r w:rsidRPr="00517303">
        <w:rPr>
          <w:rStyle w:val="FootnoteReference"/>
        </w:rPr>
        <w:footnoteReference w:id="8151"/>
      </w:r>
    </w:p>
    <w:p w:rsidR="00BB30A0" w:rsidRPr="00517303" w:rsidRDefault="00BB30A0" w:rsidP="00447CC2">
      <w:pPr>
        <w:pStyle w:val="PsalmLine1Continued"/>
        <w:spacing w:line="246" w:lineRule="exact"/>
        <w:ind w:hanging="547"/>
      </w:pPr>
      <w:r w:rsidRPr="00517303">
        <w:t>Go, humble yourself!</w:t>
      </w:r>
    </w:p>
    <w:p w:rsidR="00BB30A0" w:rsidRPr="00517303" w:rsidRDefault="00BB30A0" w:rsidP="00194D91">
      <w:pPr>
        <w:pStyle w:val="PsalmLine2"/>
      </w:pPr>
      <w:r w:rsidRPr="00517303">
        <w:t>Plead passionately with your neighbor!</w:t>
      </w:r>
    </w:p>
    <w:p w:rsidR="00BB30A0" w:rsidRPr="00517303" w:rsidRDefault="00BB30A0" w:rsidP="00447CC2">
      <w:pPr>
        <w:pStyle w:val="PsalmLine1Continued"/>
        <w:spacing w:line="246" w:lineRule="exact"/>
        <w:ind w:hanging="547"/>
      </w:pPr>
      <w:r w:rsidRPr="00517303">
        <w:rPr>
          <w:rStyle w:val="Verse"/>
        </w:rPr>
        <w:t>4</w:t>
      </w:r>
      <w:r w:rsidRPr="00517303">
        <w:t>Don</w:t>
      </w:r>
      <w:r w:rsidR="00F85AB9" w:rsidRPr="00517303">
        <w:t>’</w:t>
      </w:r>
      <w:r w:rsidRPr="00517303">
        <w:t>t allow yourself to sleep</w:t>
      </w:r>
    </w:p>
    <w:p w:rsidR="00BB30A0" w:rsidRPr="00517303" w:rsidRDefault="00BB30A0" w:rsidP="00194D91">
      <w:pPr>
        <w:pStyle w:val="PsalmLine2"/>
      </w:pPr>
      <w:r w:rsidRPr="00517303">
        <w:t>or even to close your eyes.</w:t>
      </w:r>
    </w:p>
    <w:p w:rsidR="00BB30A0" w:rsidRPr="00517303" w:rsidRDefault="00BB30A0" w:rsidP="00447CC2">
      <w:pPr>
        <w:pStyle w:val="PsalmLine1Continued"/>
        <w:spacing w:line="246" w:lineRule="exact"/>
        <w:ind w:hanging="547"/>
      </w:pPr>
      <w:r w:rsidRPr="00517303">
        <w:rPr>
          <w:rStyle w:val="Verse"/>
        </w:rPr>
        <w:t>5</w:t>
      </w:r>
      <w:r w:rsidRPr="00517303">
        <w:t>Deliver yourself like a gazelle from a hunter</w:t>
      </w:r>
      <w:r w:rsidR="00F85AB9" w:rsidRPr="00517303">
        <w:t>’</w:t>
      </w:r>
      <w:r w:rsidRPr="00517303">
        <w:t>s hand,</w:t>
      </w:r>
      <w:r w:rsidRPr="00517303">
        <w:rPr>
          <w:rStyle w:val="FootnoteReference"/>
        </w:rPr>
        <w:footnoteReference w:id="8152"/>
      </w:r>
    </w:p>
    <w:p w:rsidR="00BB30A0" w:rsidRPr="00517303" w:rsidRDefault="00BB30A0" w:rsidP="00194D91">
      <w:pPr>
        <w:pStyle w:val="PsalmLine2"/>
      </w:pPr>
      <w:r w:rsidRPr="00517303">
        <w:t>or like a bird from a fowler</w:t>
      </w:r>
      <w:r w:rsidR="00F85AB9" w:rsidRPr="00517303">
        <w:t>’</w:t>
      </w:r>
      <w:r w:rsidRPr="00517303">
        <w:t>s hand.</w:t>
      </w:r>
    </w:p>
    <w:p w:rsidR="00BB30A0" w:rsidRPr="00517303" w:rsidRDefault="00BB30A0" w:rsidP="00BB30A0">
      <w:pPr>
        <w:pStyle w:val="Heading5"/>
        <w:keepNext w:val="0"/>
        <w:spacing w:line="246" w:lineRule="exact"/>
      </w:pPr>
      <w:bookmarkStart w:id="12358" w:name="_Toc155515218"/>
      <w:bookmarkStart w:id="12359" w:name="_Toc192770182"/>
      <w:bookmarkStart w:id="12360" w:name="_Toc200248662"/>
      <w:bookmarkStart w:id="12361" w:name="_Toc201837916"/>
      <w:bookmarkStart w:id="12362" w:name="_Toc226804121"/>
      <w:bookmarkStart w:id="12363" w:name="_Toc230432995"/>
      <w:bookmarkStart w:id="12364" w:name="_Toc242946536"/>
      <w:bookmarkStart w:id="12365" w:name="_Toc265249050"/>
      <w:r w:rsidRPr="00517303">
        <w:t>The Folly of Laziness</w:t>
      </w:r>
      <w:bookmarkEnd w:id="12358"/>
      <w:bookmarkEnd w:id="12359"/>
      <w:bookmarkEnd w:id="12360"/>
      <w:bookmarkEnd w:id="12361"/>
      <w:bookmarkEnd w:id="12362"/>
      <w:bookmarkEnd w:id="12363"/>
      <w:bookmarkEnd w:id="12364"/>
      <w:bookmarkEnd w:id="12365"/>
    </w:p>
    <w:p w:rsidR="00BB30A0" w:rsidRPr="00517303" w:rsidRDefault="00BB30A0" w:rsidP="00447CC2">
      <w:pPr>
        <w:pStyle w:val="PsalmLine1Continued"/>
        <w:spacing w:line="246" w:lineRule="exact"/>
        <w:ind w:hanging="547"/>
      </w:pPr>
      <w:r w:rsidRPr="00517303">
        <w:rPr>
          <w:rStyle w:val="Verse"/>
        </w:rPr>
        <w:t>6</w:t>
      </w:r>
      <w:r w:rsidRPr="00517303">
        <w:t>Go to the ant, you lazy man!</w:t>
      </w:r>
    </w:p>
    <w:p w:rsidR="00BB30A0" w:rsidRPr="00517303" w:rsidRDefault="00BB30A0" w:rsidP="00194D91">
      <w:pPr>
        <w:pStyle w:val="PsalmLine2"/>
      </w:pPr>
      <w:r w:rsidRPr="00517303">
        <w:t>Observe its ways and become wise.</w:t>
      </w:r>
    </w:p>
    <w:p w:rsidR="00B91BCD" w:rsidRPr="00517303" w:rsidRDefault="00BB30A0" w:rsidP="00447CC2">
      <w:pPr>
        <w:pStyle w:val="PsalmLine1Continued"/>
        <w:spacing w:line="246" w:lineRule="exact"/>
        <w:ind w:hanging="547"/>
      </w:pPr>
      <w:r w:rsidRPr="00517303">
        <w:rPr>
          <w:rStyle w:val="Verse"/>
        </w:rPr>
        <w:t>7</w:t>
      </w:r>
      <w:r w:rsidRPr="00517303">
        <w:t>It has no commander,</w:t>
      </w:r>
    </w:p>
    <w:p w:rsidR="00BB30A0" w:rsidRPr="00517303" w:rsidRDefault="00BB30A0" w:rsidP="00194D91">
      <w:pPr>
        <w:pStyle w:val="PsalmLine2"/>
      </w:pPr>
      <w:r w:rsidRPr="00517303">
        <w:t>officer, or ruler</w:t>
      </w:r>
    </w:p>
    <w:p w:rsidR="00B91BCD" w:rsidRPr="00517303" w:rsidRDefault="00BB30A0" w:rsidP="00447CC2">
      <w:pPr>
        <w:pStyle w:val="PsalmLine1Continued"/>
        <w:spacing w:line="246" w:lineRule="exact"/>
        <w:ind w:hanging="547"/>
      </w:pPr>
      <w:r w:rsidRPr="00517303">
        <w:rPr>
          <w:rStyle w:val="Verse"/>
        </w:rPr>
        <w:t>8</w:t>
      </w:r>
      <w:r w:rsidRPr="00517303">
        <w:t>but prepares its provisions in the summer</w:t>
      </w:r>
    </w:p>
    <w:p w:rsidR="00BB30A0" w:rsidRPr="00517303" w:rsidRDefault="00BB30A0" w:rsidP="00194D91">
      <w:pPr>
        <w:pStyle w:val="PsalmLine2"/>
      </w:pPr>
      <w:r w:rsidRPr="00517303">
        <w:t>and gathers its food in the harvest.</w:t>
      </w:r>
    </w:p>
    <w:p w:rsidR="00BB30A0" w:rsidRPr="00517303" w:rsidRDefault="00BB30A0" w:rsidP="00447CC2">
      <w:pPr>
        <w:pStyle w:val="PsalmLine1Continued"/>
        <w:spacing w:line="246" w:lineRule="exact"/>
        <w:ind w:hanging="547"/>
      </w:pPr>
      <w:r w:rsidRPr="00517303">
        <w:rPr>
          <w:rStyle w:val="Verse"/>
        </w:rPr>
        <w:t>9</w:t>
      </w:r>
      <w:r w:rsidRPr="00517303">
        <w:t>How long will you lie down, lazy man?</w:t>
      </w:r>
    </w:p>
    <w:p w:rsidR="00BB30A0" w:rsidRPr="00517303" w:rsidRDefault="00BB30A0" w:rsidP="00194D91">
      <w:pPr>
        <w:pStyle w:val="PsalmLine2"/>
      </w:pPr>
      <w:r w:rsidRPr="00517303">
        <w:t>When will you get up from your sleep?</w:t>
      </w:r>
    </w:p>
    <w:p w:rsidR="00B91BCD" w:rsidRPr="00517303" w:rsidRDefault="00BB30A0" w:rsidP="00447CC2">
      <w:pPr>
        <w:pStyle w:val="PsalmLine1Continued"/>
        <w:spacing w:line="246" w:lineRule="exact"/>
        <w:ind w:hanging="547"/>
      </w:pPr>
      <w:r w:rsidRPr="00517303">
        <w:rPr>
          <w:rStyle w:val="Verse"/>
        </w:rPr>
        <w:t>10</w:t>
      </w:r>
      <w:r w:rsidRPr="00517303">
        <w:t>A little sleep, a little slumber,</w:t>
      </w:r>
    </w:p>
    <w:p w:rsidR="00BB30A0" w:rsidRPr="00517303" w:rsidRDefault="00BB30A0" w:rsidP="00194D91">
      <w:pPr>
        <w:pStyle w:val="PsalmLine2"/>
      </w:pPr>
      <w:r w:rsidRPr="00517303">
        <w:t>a little folding of the hands to rest,</w:t>
      </w:r>
    </w:p>
    <w:p w:rsidR="00BB30A0" w:rsidRPr="00517303" w:rsidRDefault="00BB30A0" w:rsidP="00447CC2">
      <w:pPr>
        <w:pStyle w:val="PsalmLine1Continued"/>
        <w:ind w:hanging="547"/>
      </w:pPr>
      <w:r w:rsidRPr="00517303">
        <w:rPr>
          <w:rStyle w:val="Verse"/>
        </w:rPr>
        <w:t>11</w:t>
      </w:r>
      <w:r w:rsidRPr="00517303">
        <w:t>and your poverty will come on you like a bandit</w:t>
      </w:r>
    </w:p>
    <w:p w:rsidR="00BB30A0" w:rsidRPr="00517303" w:rsidRDefault="00BB30A0" w:rsidP="00194D91">
      <w:pPr>
        <w:pStyle w:val="PsalmLine2"/>
      </w:pPr>
      <w:r w:rsidRPr="00517303">
        <w:t>and your desperation like an armed man.</w:t>
      </w:r>
    </w:p>
    <w:p w:rsidR="00BB30A0" w:rsidRPr="00517303" w:rsidRDefault="00BB30A0" w:rsidP="00BB30A0">
      <w:pPr>
        <w:pStyle w:val="Heading5"/>
        <w:keepNext w:val="0"/>
      </w:pPr>
      <w:bookmarkStart w:id="12366" w:name="_Toc155515219"/>
      <w:bookmarkStart w:id="12367" w:name="_Toc192770183"/>
      <w:bookmarkStart w:id="12368" w:name="_Toc200248663"/>
      <w:bookmarkStart w:id="12369" w:name="_Toc201837917"/>
      <w:bookmarkStart w:id="12370" w:name="_Toc226804122"/>
      <w:bookmarkStart w:id="12371" w:name="_Toc230432996"/>
      <w:bookmarkStart w:id="12372" w:name="_Toc242946537"/>
      <w:bookmarkStart w:id="12373" w:name="_Toc265249051"/>
      <w:r w:rsidRPr="00517303">
        <w:t>The Folly of Causing Strife</w:t>
      </w:r>
      <w:bookmarkEnd w:id="12366"/>
      <w:bookmarkEnd w:id="12367"/>
      <w:bookmarkEnd w:id="12368"/>
      <w:bookmarkEnd w:id="12369"/>
      <w:bookmarkEnd w:id="12370"/>
      <w:bookmarkEnd w:id="12371"/>
      <w:bookmarkEnd w:id="12372"/>
      <w:bookmarkEnd w:id="12373"/>
    </w:p>
    <w:p w:rsidR="00BB30A0" w:rsidRPr="00517303" w:rsidRDefault="00BB30A0" w:rsidP="00447CC2">
      <w:pPr>
        <w:pStyle w:val="PsalmLine1Continued"/>
        <w:ind w:hanging="547"/>
      </w:pPr>
      <w:r w:rsidRPr="00517303">
        <w:rPr>
          <w:rStyle w:val="Verse"/>
        </w:rPr>
        <w:t>12</w:t>
      </w:r>
      <w:r w:rsidRPr="00517303">
        <w:t>A worthless man, a wicked man,</w:t>
      </w:r>
    </w:p>
    <w:p w:rsidR="00BB30A0" w:rsidRPr="00517303" w:rsidRDefault="00BB30A0" w:rsidP="00194D91">
      <w:pPr>
        <w:pStyle w:val="PsalmLine2"/>
      </w:pPr>
      <w:r w:rsidRPr="00517303">
        <w:t>goes around with devious speech,</w:t>
      </w:r>
    </w:p>
    <w:p w:rsidR="00BB30A0" w:rsidRPr="00517303" w:rsidRDefault="00BB30A0" w:rsidP="00447CC2">
      <w:pPr>
        <w:pStyle w:val="PsalmLine1Continued"/>
        <w:ind w:hanging="547"/>
      </w:pPr>
      <w:r w:rsidRPr="00517303">
        <w:rPr>
          <w:rStyle w:val="Verse"/>
        </w:rPr>
        <w:t>13</w:t>
      </w:r>
      <w:r w:rsidRPr="00517303">
        <w:t>winking with his eyes, making signs</w:t>
      </w:r>
      <w:r w:rsidRPr="00517303">
        <w:rPr>
          <w:rStyle w:val="FootnoteReference"/>
        </w:rPr>
        <w:footnoteReference w:id="8153"/>
      </w:r>
      <w:r w:rsidRPr="00517303">
        <w:t xml:space="preserve"> with</w:t>
      </w:r>
      <w:r w:rsidRPr="00517303">
        <w:rPr>
          <w:rStyle w:val="FootnoteReference"/>
        </w:rPr>
        <w:footnoteReference w:id="8154"/>
      </w:r>
      <w:r w:rsidRPr="00517303">
        <w:t xml:space="preserve"> his feet,</w:t>
      </w:r>
    </w:p>
    <w:p w:rsidR="00BB30A0" w:rsidRPr="00517303" w:rsidRDefault="00BB30A0" w:rsidP="00194D91">
      <w:pPr>
        <w:pStyle w:val="PsalmLine2"/>
      </w:pPr>
      <w:r w:rsidRPr="00517303">
        <w:t>pointing with his fingers,</w:t>
      </w:r>
    </w:p>
    <w:p w:rsidR="00BB30A0" w:rsidRPr="00517303" w:rsidRDefault="00BB30A0" w:rsidP="00447CC2">
      <w:pPr>
        <w:pStyle w:val="PsalmLine1Continued"/>
        <w:ind w:hanging="547"/>
      </w:pPr>
      <w:r w:rsidRPr="00517303">
        <w:rPr>
          <w:rStyle w:val="Verse"/>
        </w:rPr>
        <w:t>14</w:t>
      </w:r>
      <w:r w:rsidRPr="00517303">
        <w:t>planning evil with a perverse mind,</w:t>
      </w:r>
      <w:r w:rsidRPr="00517303">
        <w:rPr>
          <w:rStyle w:val="FootnoteReference"/>
        </w:rPr>
        <w:footnoteReference w:id="8155"/>
      </w:r>
    </w:p>
    <w:p w:rsidR="00BB30A0" w:rsidRPr="00517303" w:rsidRDefault="00BB30A0" w:rsidP="00194D91">
      <w:pPr>
        <w:pStyle w:val="PsalmLine2"/>
      </w:pPr>
      <w:r w:rsidRPr="00517303">
        <w:t>continually stirring up discord.</w:t>
      </w:r>
    </w:p>
    <w:p w:rsidR="00BB30A0" w:rsidRPr="00517303" w:rsidRDefault="00BB30A0" w:rsidP="00447CC2">
      <w:pPr>
        <w:pStyle w:val="PsalmLine1Continued"/>
        <w:ind w:hanging="547"/>
      </w:pPr>
      <w:r w:rsidRPr="00517303">
        <w:rPr>
          <w:rStyle w:val="Verse"/>
        </w:rPr>
        <w:t>15</w:t>
      </w:r>
      <w:r w:rsidRPr="00517303">
        <w:t>Therefore, disaster will overtake him suddenly.</w:t>
      </w:r>
    </w:p>
    <w:p w:rsidR="00BB30A0" w:rsidRPr="00517303" w:rsidRDefault="00BB30A0" w:rsidP="00194D91">
      <w:pPr>
        <w:pStyle w:val="PsalmLine2"/>
      </w:pPr>
      <w:r w:rsidRPr="00517303">
        <w:t>He will be broken in an instant,</w:t>
      </w:r>
    </w:p>
    <w:p w:rsidR="00BB30A0" w:rsidRPr="00517303" w:rsidRDefault="00BB30A0" w:rsidP="00194D91">
      <w:pPr>
        <w:pStyle w:val="PsalmLine3"/>
      </w:pPr>
      <w:r w:rsidRPr="00517303">
        <w:t>and he will never recover.</w:t>
      </w:r>
    </w:p>
    <w:p w:rsidR="00BB30A0" w:rsidRPr="00517303" w:rsidRDefault="00942FC6" w:rsidP="00BB30A0">
      <w:pPr>
        <w:pStyle w:val="Heading5"/>
      </w:pPr>
      <w:bookmarkStart w:id="12374" w:name="_Toc155515220"/>
      <w:bookmarkStart w:id="12375" w:name="_Toc192770184"/>
      <w:bookmarkStart w:id="12376" w:name="_Toc200248664"/>
      <w:bookmarkStart w:id="12377" w:name="_Toc201837918"/>
      <w:bookmarkStart w:id="12378" w:name="_Toc226804123"/>
      <w:bookmarkStart w:id="12379" w:name="_Toc230432997"/>
      <w:bookmarkStart w:id="12380" w:name="_Toc242946538"/>
      <w:bookmarkStart w:id="12381" w:name="_Toc265249052"/>
      <w:r w:rsidRPr="00517303">
        <w:t>What</w:t>
      </w:r>
      <w:r w:rsidR="00BB30A0" w:rsidRPr="00517303">
        <w:t xml:space="preserve"> God Hates</w:t>
      </w:r>
      <w:bookmarkEnd w:id="12374"/>
      <w:bookmarkEnd w:id="12375"/>
      <w:bookmarkEnd w:id="12376"/>
      <w:bookmarkEnd w:id="12377"/>
      <w:bookmarkEnd w:id="12378"/>
      <w:bookmarkEnd w:id="12379"/>
      <w:bookmarkEnd w:id="12380"/>
      <w:bookmarkEnd w:id="12381"/>
    </w:p>
    <w:p w:rsidR="00BB30A0" w:rsidRPr="00517303" w:rsidRDefault="00BB30A0" w:rsidP="00447CC2">
      <w:pPr>
        <w:pStyle w:val="PsalmLine1Continued"/>
        <w:ind w:hanging="547"/>
      </w:pPr>
      <w:r w:rsidRPr="00517303">
        <w:rPr>
          <w:rStyle w:val="Verse"/>
        </w:rPr>
        <w:t>16</w:t>
      </w:r>
      <w:r w:rsidRPr="00517303">
        <w:t xml:space="preserve">Here are six things that the </w:t>
      </w:r>
      <w:r w:rsidRPr="00517303">
        <w:rPr>
          <w:smallCaps/>
        </w:rPr>
        <w:t>Lord</w:t>
      </w:r>
      <w:r w:rsidRPr="00517303">
        <w:t xml:space="preserve"> hates—</w:t>
      </w:r>
    </w:p>
    <w:p w:rsidR="00BB30A0" w:rsidRPr="00517303" w:rsidRDefault="00BB30A0" w:rsidP="00194D91">
      <w:pPr>
        <w:pStyle w:val="PsalmLine2"/>
      </w:pPr>
      <w:r w:rsidRPr="00517303">
        <w:t>seven, in fact,</w:t>
      </w:r>
      <w:r w:rsidRPr="00517303">
        <w:rPr>
          <w:rStyle w:val="FootnoteReference"/>
        </w:rPr>
        <w:footnoteReference w:id="8156"/>
      </w:r>
      <w:r w:rsidRPr="00517303">
        <w:t xml:space="preserve"> are detestable to him:</w:t>
      </w:r>
      <w:r w:rsidRPr="00517303">
        <w:rPr>
          <w:rStyle w:val="FootnoteReference"/>
        </w:rPr>
        <w:footnoteReference w:id="8157"/>
      </w:r>
    </w:p>
    <w:p w:rsidR="00BB30A0" w:rsidRPr="00517303" w:rsidRDefault="00BB30A0" w:rsidP="00447CC2">
      <w:pPr>
        <w:pStyle w:val="PsalmLine1Continued"/>
        <w:ind w:hanging="547"/>
      </w:pPr>
      <w:r w:rsidRPr="00517303">
        <w:rPr>
          <w:rStyle w:val="Verse"/>
        </w:rPr>
        <w:t>17</w:t>
      </w:r>
      <w:r w:rsidRPr="00517303">
        <w:t>Arrogant eyes,</w:t>
      </w:r>
    </w:p>
    <w:p w:rsidR="00BB30A0" w:rsidRPr="00517303" w:rsidRDefault="00BB30A0" w:rsidP="00194D91">
      <w:pPr>
        <w:pStyle w:val="PsalmLine2"/>
      </w:pPr>
      <w:r w:rsidRPr="00517303">
        <w:t>a lying tongue</w:t>
      </w:r>
    </w:p>
    <w:p w:rsidR="00BB30A0" w:rsidRPr="00517303" w:rsidRDefault="00BB30A0" w:rsidP="00194D91">
      <w:pPr>
        <w:pStyle w:val="PsalmLine3"/>
      </w:pPr>
      <w:r w:rsidRPr="00517303">
        <w:t>and hands shedding innocent blood;</w:t>
      </w:r>
    </w:p>
    <w:p w:rsidR="00BB30A0" w:rsidRPr="00517303" w:rsidRDefault="00BB30A0" w:rsidP="00447CC2">
      <w:pPr>
        <w:pStyle w:val="PsalmLine1Continued"/>
        <w:ind w:hanging="547"/>
      </w:pPr>
      <w:r w:rsidRPr="00517303">
        <w:rPr>
          <w:rStyle w:val="Verse"/>
        </w:rPr>
        <w:t>18</w:t>
      </w:r>
      <w:r w:rsidRPr="00517303">
        <w:t>a heart crafting evil plans,</w:t>
      </w:r>
    </w:p>
    <w:p w:rsidR="00BB30A0" w:rsidRPr="00517303" w:rsidRDefault="00BB30A0" w:rsidP="00194D91">
      <w:pPr>
        <w:pStyle w:val="PsalmLine2"/>
      </w:pPr>
      <w:r w:rsidRPr="00517303">
        <w:t>feet running swiftly to wickedness,</w:t>
      </w:r>
    </w:p>
    <w:p w:rsidR="00BB30A0" w:rsidRPr="00517303" w:rsidRDefault="00BB30A0" w:rsidP="00447CC2">
      <w:pPr>
        <w:pStyle w:val="PsalmLine1Continued"/>
        <w:ind w:hanging="547"/>
      </w:pPr>
      <w:r w:rsidRPr="00517303">
        <w:rPr>
          <w:rStyle w:val="Verse"/>
        </w:rPr>
        <w:t>19</w:t>
      </w:r>
      <w:r w:rsidRPr="00517303">
        <w:t>a false witness snorting lies,</w:t>
      </w:r>
    </w:p>
    <w:p w:rsidR="00BB30A0" w:rsidRPr="00517303" w:rsidRDefault="00BB30A0" w:rsidP="00194D91">
      <w:pPr>
        <w:pStyle w:val="PsalmLine2"/>
      </w:pPr>
      <w:r w:rsidRPr="00517303">
        <w:t>and someone sowing quarrels between brothers.</w:t>
      </w:r>
    </w:p>
    <w:p w:rsidR="00BB30A0" w:rsidRPr="00517303" w:rsidRDefault="00BB30A0" w:rsidP="00BB30A0">
      <w:pPr>
        <w:pStyle w:val="Heading5"/>
        <w:keepNext w:val="0"/>
      </w:pPr>
      <w:bookmarkStart w:id="12382" w:name="_Toc155515221"/>
      <w:bookmarkStart w:id="12383" w:name="_Toc192770185"/>
      <w:bookmarkStart w:id="12384" w:name="_Toc200248665"/>
      <w:bookmarkStart w:id="12385" w:name="_Toc201837919"/>
      <w:bookmarkStart w:id="12386" w:name="_Toc226804124"/>
      <w:bookmarkStart w:id="12387" w:name="_Toc230432998"/>
      <w:bookmarkStart w:id="12388" w:name="_Toc242946539"/>
      <w:bookmarkStart w:id="12389" w:name="_Toc265249053"/>
      <w:r w:rsidRPr="00517303">
        <w:t>Parental Counsel about Immorality</w:t>
      </w:r>
      <w:bookmarkEnd w:id="12382"/>
      <w:bookmarkEnd w:id="12383"/>
      <w:bookmarkEnd w:id="12384"/>
      <w:bookmarkEnd w:id="12385"/>
      <w:bookmarkEnd w:id="12386"/>
      <w:bookmarkEnd w:id="12387"/>
      <w:bookmarkEnd w:id="12388"/>
      <w:bookmarkEnd w:id="12389"/>
    </w:p>
    <w:p w:rsidR="00BB30A0" w:rsidRPr="00517303" w:rsidRDefault="00BB30A0" w:rsidP="00447CC2">
      <w:pPr>
        <w:pStyle w:val="PsalmLine1Continued"/>
        <w:ind w:hanging="547"/>
      </w:pPr>
      <w:r w:rsidRPr="00517303">
        <w:rPr>
          <w:rStyle w:val="Verse"/>
        </w:rPr>
        <w:t>20</w:t>
      </w:r>
      <w:r w:rsidRPr="00517303">
        <w:t>Keep your father</w:t>
      </w:r>
      <w:r w:rsidR="00F85AB9" w:rsidRPr="00517303">
        <w:t>’</w:t>
      </w:r>
      <w:r w:rsidRPr="00517303">
        <w:t>s commands, my son,</w:t>
      </w:r>
    </w:p>
    <w:p w:rsidR="00BB30A0" w:rsidRPr="00517303" w:rsidRDefault="00BB30A0" w:rsidP="00194D91">
      <w:pPr>
        <w:pStyle w:val="PsalmLine2"/>
      </w:pPr>
      <w:r w:rsidRPr="00517303">
        <w:t>and never forsake your mother</w:t>
      </w:r>
      <w:r w:rsidR="00F85AB9" w:rsidRPr="00517303">
        <w:t>’</w:t>
      </w:r>
      <w:r w:rsidRPr="00517303">
        <w:t>s rules,</w:t>
      </w:r>
      <w:r w:rsidRPr="00517303">
        <w:rPr>
          <w:rStyle w:val="FootnoteReference"/>
        </w:rPr>
        <w:footnoteReference w:id="8158"/>
      </w:r>
    </w:p>
    <w:p w:rsidR="00BB30A0" w:rsidRPr="00517303" w:rsidRDefault="00BB30A0" w:rsidP="00447CC2">
      <w:pPr>
        <w:pStyle w:val="PsalmLine1Continued"/>
        <w:ind w:hanging="547"/>
      </w:pPr>
      <w:r w:rsidRPr="00517303">
        <w:rPr>
          <w:rStyle w:val="Verse"/>
        </w:rPr>
        <w:t>21</w:t>
      </w:r>
      <w:r w:rsidRPr="00517303">
        <w:t>by binding them to your heart continually,</w:t>
      </w:r>
    </w:p>
    <w:p w:rsidR="00BB30A0" w:rsidRPr="00517303" w:rsidRDefault="00BB30A0" w:rsidP="00194D91">
      <w:pPr>
        <w:pStyle w:val="PsalmLine2"/>
      </w:pPr>
      <w:r w:rsidRPr="00517303">
        <w:t>fastening them around your neck.</w:t>
      </w:r>
    </w:p>
    <w:p w:rsidR="00BB30A0" w:rsidRPr="00517303" w:rsidRDefault="00BB30A0" w:rsidP="00447CC2">
      <w:pPr>
        <w:pStyle w:val="PsalmLine1Continued"/>
        <w:ind w:hanging="547"/>
      </w:pPr>
      <w:r w:rsidRPr="00517303">
        <w:rPr>
          <w:rStyle w:val="Verse"/>
        </w:rPr>
        <w:t>22</w:t>
      </w:r>
      <w:r w:rsidRPr="00517303">
        <w:t>During your travels wisdom</w:t>
      </w:r>
      <w:r w:rsidRPr="00517303">
        <w:rPr>
          <w:rStyle w:val="FootnoteReference"/>
        </w:rPr>
        <w:footnoteReference w:id="8159"/>
      </w:r>
      <w:r w:rsidRPr="00517303">
        <w:t xml:space="preserve"> will lead you;</w:t>
      </w:r>
    </w:p>
    <w:p w:rsidR="00BB30A0" w:rsidRPr="00517303" w:rsidRDefault="00BB30A0" w:rsidP="00194D91">
      <w:pPr>
        <w:pStyle w:val="PsalmLine2"/>
      </w:pPr>
      <w:r w:rsidRPr="00517303">
        <w:t>she will watch over you while you rest;</w:t>
      </w:r>
    </w:p>
    <w:p w:rsidR="00BB30A0" w:rsidRPr="00517303" w:rsidRDefault="00BB30A0" w:rsidP="00447CC2">
      <w:pPr>
        <w:pStyle w:val="PsalmLine1Continued"/>
        <w:ind w:hanging="547"/>
      </w:pPr>
      <w:r w:rsidRPr="00517303">
        <w:t>and when you are startled from your sleep</w:t>
      </w:r>
    </w:p>
    <w:p w:rsidR="00BB30A0" w:rsidRPr="00517303" w:rsidRDefault="00BB30A0" w:rsidP="00194D91">
      <w:pPr>
        <w:pStyle w:val="PsalmLine2"/>
      </w:pPr>
      <w:r w:rsidRPr="00517303">
        <w:t>she will commune with you.</w:t>
      </w:r>
    </w:p>
    <w:p w:rsidR="00BB30A0" w:rsidRPr="00517303" w:rsidRDefault="00BB30A0" w:rsidP="00447CC2">
      <w:pPr>
        <w:pStyle w:val="PsalmLine1Continued"/>
        <w:ind w:hanging="547"/>
      </w:pPr>
      <w:r w:rsidRPr="00517303">
        <w:rPr>
          <w:rStyle w:val="Verse"/>
        </w:rPr>
        <w:t>23</w:t>
      </w:r>
      <w:r w:rsidRPr="00517303">
        <w:t>Because the command is a lamp</w:t>
      </w:r>
    </w:p>
    <w:p w:rsidR="00BB30A0" w:rsidRPr="00517303" w:rsidRDefault="00BB30A0" w:rsidP="00194D91">
      <w:pPr>
        <w:pStyle w:val="PsalmLine2"/>
      </w:pPr>
      <w:r w:rsidRPr="00517303">
        <w:t>and the Law a light,</w:t>
      </w:r>
    </w:p>
    <w:p w:rsidR="00BB30A0" w:rsidRPr="00517303" w:rsidRDefault="00BB30A0" w:rsidP="00194D91">
      <w:pPr>
        <w:pStyle w:val="PsalmLine3"/>
      </w:pPr>
      <w:r w:rsidRPr="00517303">
        <w:t>rebukes that discipline are a way of life—</w:t>
      </w:r>
    </w:p>
    <w:p w:rsidR="00BB30A0" w:rsidRPr="00517303" w:rsidRDefault="00BB30A0" w:rsidP="00447CC2">
      <w:pPr>
        <w:pStyle w:val="PsalmLine1Continued"/>
        <w:ind w:hanging="547"/>
      </w:pPr>
      <w:r w:rsidRPr="00517303">
        <w:rPr>
          <w:rStyle w:val="Verse"/>
        </w:rPr>
        <w:t>24</w:t>
      </w:r>
      <w:r w:rsidRPr="00517303">
        <w:t>to protect you from the evil</w:t>
      </w:r>
      <w:r w:rsidRPr="00517303">
        <w:rPr>
          <w:rStyle w:val="FootnoteReference"/>
        </w:rPr>
        <w:footnoteReference w:id="8160"/>
      </w:r>
      <w:r w:rsidRPr="00517303">
        <w:t xml:space="preserve"> woman,</w:t>
      </w:r>
    </w:p>
    <w:p w:rsidR="00BB30A0" w:rsidRPr="00517303" w:rsidRDefault="00BB30A0" w:rsidP="00194D91">
      <w:pPr>
        <w:pStyle w:val="PsalmLine2"/>
      </w:pPr>
      <w:r w:rsidRPr="00517303">
        <w:t>from the words of the seductive woman.</w:t>
      </w:r>
    </w:p>
    <w:p w:rsidR="00BB30A0" w:rsidRPr="00517303" w:rsidRDefault="00BB30A0" w:rsidP="00447CC2">
      <w:pPr>
        <w:pStyle w:val="PsalmLine1"/>
        <w:ind w:hanging="547"/>
      </w:pPr>
      <w:r w:rsidRPr="00517303">
        <w:rPr>
          <w:rStyle w:val="Verse"/>
        </w:rPr>
        <w:t>25</w:t>
      </w:r>
      <w:r w:rsidRPr="00517303">
        <w:t>Do not focus on her beauty in your mind,</w:t>
      </w:r>
    </w:p>
    <w:p w:rsidR="00BB30A0" w:rsidRPr="00517303" w:rsidRDefault="00BB30A0" w:rsidP="00194D91">
      <w:pPr>
        <w:pStyle w:val="PsalmLine2"/>
      </w:pPr>
      <w:r w:rsidRPr="00517303">
        <w:t>nor allow her to take you prisoner with her flirting eyes,</w:t>
      </w:r>
    </w:p>
    <w:p w:rsidR="00BB30A0" w:rsidRPr="00517303" w:rsidRDefault="00BB30A0" w:rsidP="00447CC2">
      <w:pPr>
        <w:pStyle w:val="PsalmLine1Continued"/>
        <w:ind w:hanging="547"/>
      </w:pPr>
      <w:r w:rsidRPr="00517303">
        <w:rPr>
          <w:rStyle w:val="Verse"/>
        </w:rPr>
        <w:t>26</w:t>
      </w:r>
      <w:r w:rsidRPr="00517303">
        <w:t>because the price of a whore is a loaf of bread,</w:t>
      </w:r>
    </w:p>
    <w:p w:rsidR="00BB30A0" w:rsidRPr="00517303" w:rsidRDefault="00BB30A0" w:rsidP="00194D91">
      <w:pPr>
        <w:pStyle w:val="PsalmLine2"/>
      </w:pPr>
      <w:r w:rsidRPr="00517303">
        <w:t>and an adulterous woman stalks a man</w:t>
      </w:r>
      <w:r w:rsidR="00F85AB9" w:rsidRPr="00517303">
        <w:t>’</w:t>
      </w:r>
      <w:r w:rsidRPr="00517303">
        <w:t>s precious life.</w:t>
      </w:r>
    </w:p>
    <w:p w:rsidR="00BB30A0" w:rsidRPr="00517303" w:rsidRDefault="00BB30A0" w:rsidP="00447CC2">
      <w:pPr>
        <w:pStyle w:val="PsalmLine1"/>
        <w:ind w:hanging="547"/>
      </w:pPr>
      <w:r w:rsidRPr="00517303">
        <w:rPr>
          <w:rStyle w:val="Verse"/>
        </w:rPr>
        <w:t>27</w:t>
      </w:r>
      <w:r w:rsidRPr="00517303">
        <w:t>Can a man scoop fire into his bosom</w:t>
      </w:r>
    </w:p>
    <w:p w:rsidR="00BB30A0" w:rsidRPr="00517303" w:rsidRDefault="00BB30A0" w:rsidP="00194D91">
      <w:pPr>
        <w:pStyle w:val="PsalmLine2"/>
      </w:pPr>
      <w:r w:rsidRPr="00517303">
        <w:t>without burning his clothes?</w:t>
      </w:r>
    </w:p>
    <w:p w:rsidR="00BB30A0" w:rsidRPr="00517303" w:rsidRDefault="00BB30A0" w:rsidP="00447CC2">
      <w:pPr>
        <w:pStyle w:val="PsalmLine1Continued"/>
        <w:ind w:hanging="547"/>
      </w:pPr>
      <w:r w:rsidRPr="00517303">
        <w:rPr>
          <w:rStyle w:val="Verse"/>
        </w:rPr>
        <w:t>28</w:t>
      </w:r>
      <w:r w:rsidRPr="00517303">
        <w:t>Can a man walk on hot coals</w:t>
      </w:r>
    </w:p>
    <w:p w:rsidR="00BB30A0" w:rsidRPr="00517303" w:rsidRDefault="00BB30A0" w:rsidP="00194D91">
      <w:pPr>
        <w:pStyle w:val="PsalmLine2"/>
      </w:pPr>
      <w:r w:rsidRPr="00517303">
        <w:t>without scorching his feet?</w:t>
      </w:r>
    </w:p>
    <w:p w:rsidR="00BB30A0" w:rsidRPr="00517303" w:rsidRDefault="00BB30A0" w:rsidP="00447CC2">
      <w:pPr>
        <w:pStyle w:val="PsalmLine1Continued"/>
        <w:ind w:hanging="547"/>
      </w:pPr>
      <w:r w:rsidRPr="00517303">
        <w:rPr>
          <w:rStyle w:val="Verse"/>
        </w:rPr>
        <w:t>29</w:t>
      </w:r>
      <w:r w:rsidRPr="00517303">
        <w:t>So also is it with someone who has sex with his neighbor</w:t>
      </w:r>
      <w:r w:rsidR="00F85AB9" w:rsidRPr="00517303">
        <w:t>’</w:t>
      </w:r>
      <w:r w:rsidRPr="00517303">
        <w:t>s wife;</w:t>
      </w:r>
    </w:p>
    <w:p w:rsidR="00BB30A0" w:rsidRPr="00517303" w:rsidRDefault="00BB30A0" w:rsidP="00194D91">
      <w:pPr>
        <w:pStyle w:val="PsalmLine2"/>
      </w:pPr>
      <w:r w:rsidRPr="00517303">
        <w:t>anyone touching her will not remain unpunished.</w:t>
      </w:r>
    </w:p>
    <w:p w:rsidR="00BB30A0" w:rsidRPr="00517303" w:rsidRDefault="00BB30A0" w:rsidP="00447CC2">
      <w:pPr>
        <w:pStyle w:val="PsalmLine1"/>
        <w:ind w:hanging="547"/>
      </w:pPr>
      <w:r w:rsidRPr="00517303">
        <w:rPr>
          <w:rStyle w:val="Verse"/>
        </w:rPr>
        <w:t>30</w:t>
      </w:r>
      <w:r w:rsidRPr="00517303">
        <w:t>A thief isn</w:t>
      </w:r>
      <w:r w:rsidR="00F85AB9" w:rsidRPr="00517303">
        <w:t>’</w:t>
      </w:r>
      <w:r w:rsidRPr="00517303">
        <w:t>t despised</w:t>
      </w:r>
    </w:p>
    <w:p w:rsidR="00BB30A0" w:rsidRPr="00517303" w:rsidRDefault="00BB30A0" w:rsidP="00194D91">
      <w:pPr>
        <w:pStyle w:val="PsalmLine2"/>
      </w:pPr>
      <w:r w:rsidRPr="00517303">
        <w:t>if he steals to meet his needs</w:t>
      </w:r>
      <w:r w:rsidRPr="00517303">
        <w:rPr>
          <w:rStyle w:val="FootnoteReference"/>
        </w:rPr>
        <w:footnoteReference w:id="8161"/>
      </w:r>
      <w:r w:rsidRPr="00517303">
        <w:t xml:space="preserve"> when he is hungry,</w:t>
      </w:r>
    </w:p>
    <w:p w:rsidR="00BB30A0" w:rsidRPr="00517303" w:rsidRDefault="00BB30A0" w:rsidP="00447CC2">
      <w:pPr>
        <w:pStyle w:val="PsalmLine1Continued"/>
        <w:ind w:hanging="547"/>
      </w:pPr>
      <w:r w:rsidRPr="00517303">
        <w:rPr>
          <w:rStyle w:val="Verse"/>
        </w:rPr>
        <w:t>31</w:t>
      </w:r>
      <w:r w:rsidRPr="00517303">
        <w:t>but when he is discovered,</w:t>
      </w:r>
    </w:p>
    <w:p w:rsidR="00BB30A0" w:rsidRPr="00517303" w:rsidRDefault="00BB30A0" w:rsidP="00194D91">
      <w:pPr>
        <w:pStyle w:val="PsalmLine2"/>
      </w:pPr>
      <w:r w:rsidRPr="00517303">
        <w:t>he must restore seven-fold,</w:t>
      </w:r>
    </w:p>
    <w:p w:rsidR="00BB30A0" w:rsidRPr="00517303" w:rsidRDefault="00BB30A0" w:rsidP="00194D91">
      <w:pPr>
        <w:pStyle w:val="PsalmLine3"/>
      </w:pPr>
      <w:r w:rsidRPr="00517303">
        <w:t>forfeiting the entire value of his house.</w:t>
      </w:r>
    </w:p>
    <w:p w:rsidR="00BB30A0" w:rsidRPr="00517303" w:rsidRDefault="00BB30A0" w:rsidP="00447CC2">
      <w:pPr>
        <w:pStyle w:val="PsalmLine1"/>
        <w:ind w:hanging="547"/>
      </w:pPr>
      <w:r w:rsidRPr="00517303">
        <w:rPr>
          <w:rStyle w:val="Verse"/>
        </w:rPr>
        <w:t>32</w:t>
      </w:r>
      <w:r w:rsidRPr="00517303">
        <w:t>Whoever commits adultery with a woman is out of his mind;</w:t>
      </w:r>
    </w:p>
    <w:p w:rsidR="00BB30A0" w:rsidRPr="00517303" w:rsidRDefault="00BB30A0" w:rsidP="00194D91">
      <w:pPr>
        <w:pStyle w:val="PsalmLine2"/>
      </w:pPr>
      <w:r w:rsidRPr="00517303">
        <w:t>by doing so he corrupts his own soul.</w:t>
      </w:r>
    </w:p>
    <w:p w:rsidR="00BB30A0" w:rsidRPr="00517303" w:rsidRDefault="00BB30A0" w:rsidP="00447CC2">
      <w:pPr>
        <w:pStyle w:val="PsalmLine1Continued"/>
        <w:ind w:hanging="547"/>
      </w:pPr>
      <w:r w:rsidRPr="00517303">
        <w:rPr>
          <w:rStyle w:val="Verse"/>
        </w:rPr>
        <w:t>33</w:t>
      </w:r>
      <w:r w:rsidRPr="00517303">
        <w:t>He will receive a beating and dishonor,</w:t>
      </w:r>
    </w:p>
    <w:p w:rsidR="00BB30A0" w:rsidRPr="00517303" w:rsidRDefault="00BB30A0" w:rsidP="00194D91">
      <w:pPr>
        <w:pStyle w:val="PsalmLine2"/>
      </w:pPr>
      <w:r w:rsidRPr="00517303">
        <w:t>and his shame won</w:t>
      </w:r>
      <w:r w:rsidR="00F85AB9" w:rsidRPr="00517303">
        <w:t>’</w:t>
      </w:r>
      <w:r w:rsidRPr="00517303">
        <w:t>t disappear,</w:t>
      </w:r>
    </w:p>
    <w:p w:rsidR="00BB30A0" w:rsidRPr="00517303" w:rsidRDefault="00BB30A0" w:rsidP="00447CC2">
      <w:pPr>
        <w:pStyle w:val="PsalmLine1Continued"/>
        <w:ind w:hanging="547"/>
      </w:pPr>
      <w:r w:rsidRPr="00517303">
        <w:rPr>
          <w:rStyle w:val="Verse"/>
        </w:rPr>
        <w:t>34</w:t>
      </w:r>
      <w:r w:rsidRPr="00517303">
        <w:t>because jealousy incites</w:t>
      </w:r>
      <w:r w:rsidRPr="00517303">
        <w:rPr>
          <w:rStyle w:val="FootnoteReference"/>
        </w:rPr>
        <w:footnoteReference w:id="8162"/>
      </w:r>
      <w:r w:rsidRPr="00517303">
        <w:t xml:space="preserve"> a strong man</w:t>
      </w:r>
      <w:r w:rsidR="00F85AB9" w:rsidRPr="00517303">
        <w:t>’</w:t>
      </w:r>
      <w:r w:rsidRPr="00517303">
        <w:t>s rage,</w:t>
      </w:r>
    </w:p>
    <w:p w:rsidR="00BB30A0" w:rsidRPr="00517303" w:rsidRDefault="00BB30A0" w:rsidP="00194D91">
      <w:pPr>
        <w:pStyle w:val="PsalmLine2"/>
      </w:pPr>
      <w:r w:rsidRPr="00517303">
        <w:t>and he will show no mercy when it</w:t>
      </w:r>
      <w:r w:rsidR="00F85AB9" w:rsidRPr="00517303">
        <w:t>’</w:t>
      </w:r>
      <w:r w:rsidRPr="00517303">
        <w:t>s time for revenge.</w:t>
      </w:r>
    </w:p>
    <w:p w:rsidR="00BB30A0" w:rsidRPr="00517303" w:rsidRDefault="00BB30A0" w:rsidP="00447CC2">
      <w:pPr>
        <w:pStyle w:val="PsalmLine1Continued"/>
        <w:ind w:hanging="547"/>
      </w:pPr>
      <w:r w:rsidRPr="00517303">
        <w:rPr>
          <w:rStyle w:val="Verse"/>
        </w:rPr>
        <w:t>35</w:t>
      </w:r>
      <w:r w:rsidRPr="00517303">
        <w:t>He will not consider any payment,</w:t>
      </w:r>
    </w:p>
    <w:p w:rsidR="00BB30A0" w:rsidRPr="00517303" w:rsidRDefault="00BB30A0" w:rsidP="00194D91">
      <w:pPr>
        <w:pStyle w:val="PsalmLine2"/>
      </w:pPr>
      <w:r w:rsidRPr="00517303">
        <w:t>nor will he be willing to accept it,</w:t>
      </w:r>
      <w:r w:rsidRPr="00517303">
        <w:rPr>
          <w:rStyle w:val="FootnoteReference"/>
        </w:rPr>
        <w:footnoteReference w:id="8163"/>
      </w:r>
    </w:p>
    <w:p w:rsidR="00BB30A0" w:rsidRPr="00517303" w:rsidRDefault="00BB30A0" w:rsidP="00194D91">
      <w:pPr>
        <w:pStyle w:val="PsalmLine3"/>
      </w:pPr>
      <w:r w:rsidRPr="00517303">
        <w:t>no matter how large the bribe.</w:t>
      </w:r>
    </w:p>
    <w:p w:rsidR="00447CC2" w:rsidRPr="00517303" w:rsidRDefault="00447CC2" w:rsidP="00137974">
      <w:pPr>
        <w:pStyle w:val="Heading4"/>
      </w:pPr>
      <w:bookmarkStart w:id="12390" w:name="_Toc155515223"/>
      <w:bookmarkStart w:id="12391" w:name="_Toc192770187"/>
      <w:bookmarkStart w:id="12392" w:name="_Toc200248667"/>
      <w:bookmarkStart w:id="12393" w:name="_Toc201837921"/>
      <w:bookmarkStart w:id="12394" w:name="_Toc226804126"/>
      <w:bookmarkStart w:id="12395" w:name="_Toc230433000"/>
      <w:bookmarkStart w:id="12396" w:name="_Toc242946541"/>
      <w:bookmarkStart w:id="12397" w:name="_Toc265249055"/>
      <w:r w:rsidRPr="00517303">
        <w:t>Chapter 7</w:t>
      </w:r>
    </w:p>
    <w:p w:rsidR="00BB30A0" w:rsidRPr="00517303" w:rsidRDefault="00BB30A0" w:rsidP="00BB30A0">
      <w:pPr>
        <w:pStyle w:val="Heading5"/>
        <w:spacing w:before="0"/>
      </w:pPr>
      <w:r w:rsidRPr="00517303">
        <w:t>On Avoiding the Immoral Woman</w:t>
      </w:r>
      <w:bookmarkEnd w:id="12390"/>
      <w:bookmarkEnd w:id="12391"/>
      <w:bookmarkEnd w:id="12392"/>
      <w:bookmarkEnd w:id="12393"/>
      <w:bookmarkEnd w:id="12394"/>
      <w:bookmarkEnd w:id="12395"/>
      <w:bookmarkEnd w:id="12396"/>
      <w:bookmarkEnd w:id="12397"/>
    </w:p>
    <w:p w:rsidR="00BB30A0" w:rsidRPr="00517303" w:rsidRDefault="00BB30A0" w:rsidP="00447CC2">
      <w:pPr>
        <w:pStyle w:val="PsalmLine1Continued"/>
        <w:ind w:hanging="547"/>
      </w:pPr>
      <w:r w:rsidRPr="00517303">
        <w:rPr>
          <w:rStyle w:val="Verse"/>
        </w:rPr>
        <w:t>1</w:t>
      </w:r>
      <w:r w:rsidRPr="00517303">
        <w:t>My son, guard what I say</w:t>
      </w:r>
    </w:p>
    <w:p w:rsidR="00BB30A0" w:rsidRPr="00517303" w:rsidRDefault="00BB30A0" w:rsidP="00447CC2">
      <w:pPr>
        <w:pStyle w:val="PsalmLine1Continued"/>
        <w:ind w:hanging="547"/>
      </w:pPr>
      <w:r w:rsidRPr="00517303">
        <w:t>and treasure my commands.</w:t>
      </w:r>
    </w:p>
    <w:p w:rsidR="00BB30A0" w:rsidRPr="00517303" w:rsidRDefault="00BB30A0" w:rsidP="00447CC2">
      <w:pPr>
        <w:pStyle w:val="PsalmLine1Continued"/>
        <w:ind w:hanging="547"/>
      </w:pPr>
      <w:r w:rsidRPr="00517303">
        <w:rPr>
          <w:rStyle w:val="Verse"/>
        </w:rPr>
        <w:t>2</w:t>
      </w:r>
      <w:r w:rsidRPr="00517303">
        <w:t>Keep my commands and you</w:t>
      </w:r>
      <w:r w:rsidR="00F85AB9" w:rsidRPr="00517303">
        <w:t>’</w:t>
      </w:r>
      <w:r w:rsidRPr="00517303">
        <w:t>ll live.</w:t>
      </w:r>
    </w:p>
    <w:p w:rsidR="00BB30A0" w:rsidRPr="00517303" w:rsidRDefault="00BB30A0" w:rsidP="00194D91">
      <w:pPr>
        <w:pStyle w:val="PsalmLine2"/>
      </w:pPr>
      <w:r w:rsidRPr="00517303">
        <w:t>Guard</w:t>
      </w:r>
      <w:r w:rsidRPr="00517303">
        <w:rPr>
          <w:rStyle w:val="FootnoteReference"/>
        </w:rPr>
        <w:footnoteReference w:id="8164"/>
      </w:r>
      <w:r w:rsidRPr="00517303">
        <w:t xml:space="preserve"> my teaching as you do your eyesight.</w:t>
      </w:r>
    </w:p>
    <w:p w:rsidR="00BB30A0" w:rsidRPr="00517303" w:rsidRDefault="00BB30A0" w:rsidP="00447CC2">
      <w:pPr>
        <w:pStyle w:val="PsalmLine1Continued"/>
        <w:ind w:hanging="547"/>
      </w:pPr>
      <w:r w:rsidRPr="00517303">
        <w:rPr>
          <w:rStyle w:val="Verse"/>
        </w:rPr>
        <w:t>3</w:t>
      </w:r>
      <w:r w:rsidRPr="00517303">
        <w:t>Strap them to your fingers,</w:t>
      </w:r>
    </w:p>
    <w:p w:rsidR="00BB30A0" w:rsidRPr="00517303" w:rsidRDefault="00BB30A0" w:rsidP="00194D91">
      <w:pPr>
        <w:pStyle w:val="PsalmLine2"/>
      </w:pPr>
      <w:r w:rsidRPr="00517303">
        <w:t>and engrave them on the tablet of your heart.</w:t>
      </w:r>
    </w:p>
    <w:p w:rsidR="00BB30A0" w:rsidRPr="00517303" w:rsidRDefault="00BB30A0" w:rsidP="00447CC2">
      <w:pPr>
        <w:pStyle w:val="PsalmLine1Continued"/>
        <w:ind w:hanging="547"/>
      </w:pPr>
      <w:r w:rsidRPr="00517303">
        <w:rPr>
          <w:rStyle w:val="Verse"/>
        </w:rPr>
        <w:t>4</w:t>
      </w:r>
      <w:r w:rsidRPr="00517303">
        <w:t>Say to wisdom, “You</w:t>
      </w:r>
      <w:r w:rsidR="00F85AB9" w:rsidRPr="00517303">
        <w:t>’</w:t>
      </w:r>
      <w:r w:rsidRPr="00517303">
        <w:t>re my sister!”</w:t>
      </w:r>
    </w:p>
    <w:p w:rsidR="00BB30A0" w:rsidRPr="00517303" w:rsidRDefault="00BB30A0" w:rsidP="00194D91">
      <w:pPr>
        <w:pStyle w:val="PsalmLine2"/>
      </w:pPr>
      <w:r w:rsidRPr="00517303">
        <w:t>and call understanding your close relative,</w:t>
      </w:r>
    </w:p>
    <w:p w:rsidR="00BB30A0" w:rsidRPr="00517303" w:rsidRDefault="00BB30A0" w:rsidP="00447CC2">
      <w:pPr>
        <w:pStyle w:val="PsalmLine1Continued"/>
        <w:spacing w:line="244" w:lineRule="exact"/>
        <w:ind w:hanging="547"/>
      </w:pPr>
      <w:r w:rsidRPr="00517303">
        <w:rPr>
          <w:rStyle w:val="Verse"/>
        </w:rPr>
        <w:t>5</w:t>
      </w:r>
      <w:r w:rsidRPr="00517303">
        <w:t>so they can keep you from an adulterous woman,</w:t>
      </w:r>
    </w:p>
    <w:p w:rsidR="00BB30A0" w:rsidRPr="00517303" w:rsidRDefault="00BB30A0" w:rsidP="00194D91">
      <w:pPr>
        <w:pStyle w:val="PsalmLine2"/>
      </w:pPr>
      <w:r w:rsidRPr="00517303">
        <w:t>from the immoral woman with her seductive words.</w:t>
      </w:r>
    </w:p>
    <w:p w:rsidR="00BB30A0" w:rsidRPr="00517303" w:rsidRDefault="00BB30A0" w:rsidP="00BB30A0">
      <w:pPr>
        <w:pStyle w:val="Heading5"/>
        <w:spacing w:line="244" w:lineRule="exact"/>
      </w:pPr>
      <w:bookmarkStart w:id="12398" w:name="_Toc155515224"/>
      <w:bookmarkStart w:id="12399" w:name="_Toc192770188"/>
      <w:bookmarkStart w:id="12400" w:name="_Toc200248668"/>
      <w:bookmarkStart w:id="12401" w:name="_Toc201837922"/>
      <w:bookmarkStart w:id="12402" w:name="_Toc226804127"/>
      <w:bookmarkStart w:id="12403" w:name="_Toc230433001"/>
      <w:bookmarkStart w:id="12404" w:name="_Toc242946542"/>
      <w:bookmarkStart w:id="12405" w:name="_Toc265249056"/>
      <w:r w:rsidRPr="00517303">
        <w:t>A Father</w:t>
      </w:r>
      <w:r w:rsidR="00F85AB9" w:rsidRPr="00517303">
        <w:t>’</w:t>
      </w:r>
      <w:r w:rsidRPr="00517303">
        <w:t>s Warning</w:t>
      </w:r>
      <w:bookmarkEnd w:id="12398"/>
      <w:bookmarkEnd w:id="12399"/>
      <w:bookmarkEnd w:id="12400"/>
      <w:bookmarkEnd w:id="12401"/>
      <w:bookmarkEnd w:id="12402"/>
      <w:bookmarkEnd w:id="12403"/>
      <w:bookmarkEnd w:id="12404"/>
      <w:bookmarkEnd w:id="12405"/>
    </w:p>
    <w:p w:rsidR="00BB30A0" w:rsidRPr="00517303" w:rsidRDefault="00BB30A0" w:rsidP="00447CC2">
      <w:pPr>
        <w:pStyle w:val="PsalmLine1Continued"/>
        <w:spacing w:line="244" w:lineRule="exact"/>
        <w:ind w:hanging="547"/>
      </w:pPr>
      <w:r w:rsidRPr="00517303">
        <w:rPr>
          <w:rStyle w:val="Verse"/>
        </w:rPr>
        <w:t>6</w:t>
      </w:r>
      <w:r w:rsidRPr="00517303">
        <w:t>For from a window in my house</w:t>
      </w:r>
    </w:p>
    <w:p w:rsidR="00BB30A0" w:rsidRPr="00517303" w:rsidRDefault="00BB30A0" w:rsidP="00194D91">
      <w:pPr>
        <w:pStyle w:val="PsalmLine2"/>
      </w:pPr>
      <w:r w:rsidRPr="00517303">
        <w:t>I peered through the lattice work,</w:t>
      </w:r>
    </w:p>
    <w:p w:rsidR="00BB30A0" w:rsidRPr="00517303" w:rsidRDefault="00BB30A0" w:rsidP="00447CC2">
      <w:pPr>
        <w:pStyle w:val="PsalmLine1Continued"/>
        <w:spacing w:line="244" w:lineRule="exact"/>
        <w:ind w:hanging="547"/>
      </w:pPr>
      <w:r w:rsidRPr="00517303">
        <w:rPr>
          <w:rStyle w:val="Verse"/>
        </w:rPr>
        <w:t>7</w:t>
      </w:r>
      <w:r w:rsidRPr="00517303">
        <w:t>and I noticed among the naïve—</w:t>
      </w:r>
    </w:p>
    <w:p w:rsidR="00BB30A0" w:rsidRPr="00517303" w:rsidRDefault="00BB30A0" w:rsidP="00194D91">
      <w:pPr>
        <w:pStyle w:val="PsalmLine2"/>
      </w:pPr>
      <w:r w:rsidRPr="00517303">
        <w:t>that is, I discerned among the youths—</w:t>
      </w:r>
    </w:p>
    <w:p w:rsidR="00BB30A0" w:rsidRPr="00517303" w:rsidRDefault="00BB30A0" w:rsidP="00194D91">
      <w:pPr>
        <w:pStyle w:val="PsalmLine3"/>
      </w:pPr>
      <w:r w:rsidRPr="00517303">
        <w:t>a senseless young man.</w:t>
      </w:r>
    </w:p>
    <w:p w:rsidR="00BB30A0" w:rsidRPr="00517303" w:rsidRDefault="00BB30A0" w:rsidP="00447CC2">
      <w:pPr>
        <w:pStyle w:val="PsalmLine1Continued"/>
        <w:spacing w:line="244" w:lineRule="exact"/>
        <w:ind w:hanging="547"/>
      </w:pPr>
      <w:r w:rsidRPr="00517303">
        <w:rPr>
          <w:rStyle w:val="Verse"/>
        </w:rPr>
        <w:t>8</w:t>
      </w:r>
      <w:r w:rsidRPr="00517303">
        <w:t>Proceeding down the street near her corner,</w:t>
      </w:r>
    </w:p>
    <w:p w:rsidR="00BB30A0" w:rsidRPr="00517303" w:rsidRDefault="00BB30A0" w:rsidP="00194D91">
      <w:pPr>
        <w:pStyle w:val="PsalmLine2"/>
      </w:pPr>
      <w:r w:rsidRPr="00517303">
        <w:t>he makes his way toward her house</w:t>
      </w:r>
    </w:p>
    <w:p w:rsidR="00BB30A0" w:rsidRPr="00517303" w:rsidRDefault="00BB30A0" w:rsidP="00447CC2">
      <w:pPr>
        <w:pStyle w:val="PsalmLine1Continued"/>
        <w:spacing w:line="244" w:lineRule="exact"/>
        <w:ind w:hanging="547"/>
      </w:pPr>
      <w:r w:rsidRPr="00517303">
        <w:rPr>
          <w:rStyle w:val="Verse"/>
        </w:rPr>
        <w:t>9</w:t>
      </w:r>
      <w:r w:rsidRPr="00517303">
        <w:t>at twilight, during the evening,</w:t>
      </w:r>
    </w:p>
    <w:p w:rsidR="00BB30A0" w:rsidRPr="00517303" w:rsidRDefault="00BB30A0" w:rsidP="00194D91">
      <w:pPr>
        <w:pStyle w:val="PsalmLine2"/>
      </w:pPr>
      <w:r w:rsidRPr="00517303">
        <w:t>even during the darkest part of the night.</w:t>
      </w:r>
    </w:p>
    <w:p w:rsidR="00BB30A0" w:rsidRPr="00517303" w:rsidRDefault="00BB30A0" w:rsidP="00447CC2">
      <w:pPr>
        <w:pStyle w:val="PsalmLine1Continued"/>
        <w:spacing w:line="244" w:lineRule="exact"/>
        <w:ind w:hanging="547"/>
      </w:pPr>
      <w:r w:rsidRPr="00517303">
        <w:rPr>
          <w:rStyle w:val="Verse"/>
        </w:rPr>
        <w:t>10</w:t>
      </w:r>
      <w:r w:rsidRPr="00517303">
        <w:t>Look! A woman makes her way to meet him,</w:t>
      </w:r>
    </w:p>
    <w:p w:rsidR="00BB30A0" w:rsidRPr="00517303" w:rsidRDefault="00BB30A0" w:rsidP="00194D91">
      <w:pPr>
        <w:pStyle w:val="PsalmLine2"/>
      </w:pPr>
      <w:r w:rsidRPr="00517303">
        <w:t>dressed as a prostitute</w:t>
      </w:r>
    </w:p>
    <w:p w:rsidR="00BB30A0" w:rsidRPr="00517303" w:rsidRDefault="00BB30A0" w:rsidP="00194D91">
      <w:pPr>
        <w:pStyle w:val="PsalmLine3"/>
      </w:pPr>
      <w:r w:rsidRPr="00517303">
        <w:t>and intending to entrap him.</w:t>
      </w:r>
    </w:p>
    <w:p w:rsidR="00BB30A0" w:rsidRPr="00517303" w:rsidRDefault="00BB30A0" w:rsidP="00447CC2">
      <w:pPr>
        <w:pStyle w:val="PsalmLine1Continued"/>
        <w:spacing w:line="244" w:lineRule="exact"/>
        <w:ind w:hanging="547"/>
      </w:pPr>
      <w:r w:rsidRPr="00517303">
        <w:rPr>
          <w:rStyle w:val="Verse"/>
        </w:rPr>
        <w:t>11</w:t>
      </w:r>
      <w:r w:rsidRPr="00517303">
        <w:t>She is brazen and defiant—</w:t>
      </w:r>
    </w:p>
    <w:p w:rsidR="00BB30A0" w:rsidRPr="00517303" w:rsidRDefault="00BB30A0" w:rsidP="00194D91">
      <w:pPr>
        <w:pStyle w:val="PsalmLine2"/>
      </w:pPr>
      <w:r w:rsidRPr="00517303">
        <w:t>her feet don</w:t>
      </w:r>
      <w:r w:rsidR="00F85AB9" w:rsidRPr="00517303">
        <w:t>’</w:t>
      </w:r>
      <w:r w:rsidRPr="00517303">
        <w:t>t remain at home.</w:t>
      </w:r>
    </w:p>
    <w:p w:rsidR="00BB30A0" w:rsidRPr="00517303" w:rsidRDefault="00BB30A0" w:rsidP="00447CC2">
      <w:pPr>
        <w:pStyle w:val="PsalmLine1Continued"/>
        <w:spacing w:line="244" w:lineRule="exact"/>
        <w:ind w:hanging="547"/>
      </w:pPr>
      <w:r w:rsidRPr="00517303">
        <w:rPr>
          <w:rStyle w:val="Verse"/>
        </w:rPr>
        <w:t>12</w:t>
      </w:r>
      <w:r w:rsidRPr="00517303">
        <w:t>Now she is in the street, now in the plazas,</w:t>
      </w:r>
    </w:p>
    <w:p w:rsidR="00BB30A0" w:rsidRPr="00517303" w:rsidRDefault="00BB30A0" w:rsidP="00194D91">
      <w:pPr>
        <w:pStyle w:val="PsalmLine2"/>
      </w:pPr>
      <w:r w:rsidRPr="00517303">
        <w:t>she lurks near every corner.</w:t>
      </w:r>
    </w:p>
    <w:p w:rsidR="00BB30A0" w:rsidRPr="00517303" w:rsidRDefault="00BB30A0" w:rsidP="00447CC2">
      <w:pPr>
        <w:pStyle w:val="PsalmLine1"/>
        <w:spacing w:line="244" w:lineRule="exact"/>
        <w:ind w:hanging="547"/>
      </w:pPr>
      <w:r w:rsidRPr="00517303">
        <w:rPr>
          <w:rStyle w:val="Verse"/>
        </w:rPr>
        <w:t>13</w:t>
      </w:r>
      <w:r w:rsidRPr="00517303">
        <w:t>So she grabs hold of him and kisses him,</w:t>
      </w:r>
    </w:p>
    <w:p w:rsidR="00BB30A0" w:rsidRPr="00517303" w:rsidRDefault="00BB30A0" w:rsidP="00194D91">
      <w:pPr>
        <w:pStyle w:val="PsalmLine2"/>
      </w:pPr>
      <w:r w:rsidRPr="00517303">
        <w:t>with a brazen face she speaks to him,</w:t>
      </w:r>
    </w:p>
    <w:p w:rsidR="00BB30A0" w:rsidRPr="00517303" w:rsidRDefault="00BB30A0" w:rsidP="00447CC2">
      <w:pPr>
        <w:pStyle w:val="PsalmLine1Continued"/>
        <w:spacing w:line="244" w:lineRule="exact"/>
        <w:ind w:hanging="547"/>
      </w:pPr>
      <w:r w:rsidRPr="00517303">
        <w:rPr>
          <w:rStyle w:val="Verse"/>
        </w:rPr>
        <w:t>14</w:t>
      </w:r>
      <w:r w:rsidRPr="00517303">
        <w:t>“I have given</w:t>
      </w:r>
      <w:r w:rsidRPr="00517303">
        <w:rPr>
          <w:rStyle w:val="FootnoteReference"/>
        </w:rPr>
        <w:footnoteReference w:id="8165"/>
      </w:r>
      <w:r w:rsidRPr="00517303">
        <w:t xml:space="preserve"> my peace offerings,</w:t>
      </w:r>
    </w:p>
    <w:p w:rsidR="00BB30A0" w:rsidRPr="00517303" w:rsidRDefault="00BB30A0" w:rsidP="00194D91">
      <w:pPr>
        <w:pStyle w:val="PsalmLine2"/>
      </w:pPr>
      <w:r w:rsidRPr="00517303">
        <w:t>and today I fulfilled my vows.</w:t>
      </w:r>
    </w:p>
    <w:p w:rsidR="00BB30A0" w:rsidRPr="00517303" w:rsidRDefault="00BB30A0" w:rsidP="00447CC2">
      <w:pPr>
        <w:pStyle w:val="PsalmLine1Continued"/>
        <w:spacing w:line="244" w:lineRule="exact"/>
        <w:ind w:hanging="547"/>
      </w:pPr>
      <w:r w:rsidRPr="00517303">
        <w:rPr>
          <w:rStyle w:val="Verse"/>
        </w:rPr>
        <w:t>15</w:t>
      </w:r>
      <w:r w:rsidRPr="00517303">
        <w:t>Therefore I</w:t>
      </w:r>
      <w:r w:rsidR="00F85AB9" w:rsidRPr="00517303">
        <w:t>’</w:t>
      </w:r>
      <w:r w:rsidRPr="00517303">
        <w:t>ve come out to meet you,</w:t>
      </w:r>
    </w:p>
    <w:p w:rsidR="00BB30A0" w:rsidRPr="00517303" w:rsidRDefault="00BB30A0" w:rsidP="00194D91">
      <w:pPr>
        <w:pStyle w:val="PsalmLine2"/>
      </w:pPr>
      <w:r w:rsidRPr="00517303">
        <w:t>I</w:t>
      </w:r>
      <w:r w:rsidR="00F85AB9" w:rsidRPr="00517303">
        <w:t>’</w:t>
      </w:r>
      <w:r w:rsidRPr="00517303">
        <w:t>ve looked just for you,</w:t>
      </w:r>
    </w:p>
    <w:p w:rsidR="00BB30A0" w:rsidRPr="00517303" w:rsidRDefault="00BB30A0" w:rsidP="00194D91">
      <w:pPr>
        <w:pStyle w:val="PsalmLine3"/>
      </w:pPr>
      <w:r w:rsidRPr="00517303">
        <w:t>and I found you!</w:t>
      </w:r>
    </w:p>
    <w:p w:rsidR="00BB30A0" w:rsidRPr="00517303" w:rsidRDefault="00BB30A0" w:rsidP="00447CC2">
      <w:pPr>
        <w:pStyle w:val="PsalmLine1Continued"/>
        <w:ind w:hanging="547"/>
      </w:pPr>
      <w:r w:rsidRPr="00517303">
        <w:rPr>
          <w:rStyle w:val="Verse"/>
        </w:rPr>
        <w:t>16</w:t>
      </w:r>
      <w:r w:rsidRPr="00517303">
        <w:t>I</w:t>
      </w:r>
      <w:r w:rsidR="00F85AB9" w:rsidRPr="00517303">
        <w:t>’</w:t>
      </w:r>
      <w:r w:rsidRPr="00517303">
        <w:t>ve decorated my bed with new coverings—</w:t>
      </w:r>
    </w:p>
    <w:p w:rsidR="00BB30A0" w:rsidRPr="00517303" w:rsidRDefault="00BB30A0" w:rsidP="00194D91">
      <w:pPr>
        <w:pStyle w:val="PsalmLine2"/>
      </w:pPr>
      <w:r w:rsidRPr="00517303">
        <w:t>embroidered linen from Egypt.</w:t>
      </w:r>
    </w:p>
    <w:p w:rsidR="00BB30A0" w:rsidRPr="00517303" w:rsidRDefault="00BB30A0" w:rsidP="00447CC2">
      <w:pPr>
        <w:pStyle w:val="PsalmLine1Continued"/>
        <w:ind w:hanging="547"/>
      </w:pPr>
      <w:r w:rsidRPr="00517303">
        <w:rPr>
          <w:rStyle w:val="Verse"/>
        </w:rPr>
        <w:t>17</w:t>
      </w:r>
      <w:r w:rsidRPr="00517303">
        <w:t>I</w:t>
      </w:r>
      <w:r w:rsidR="00F85AB9" w:rsidRPr="00517303">
        <w:t>’</w:t>
      </w:r>
      <w:r w:rsidRPr="00517303">
        <w:t>ve perfumed my bed</w:t>
      </w:r>
    </w:p>
    <w:p w:rsidR="00BB30A0" w:rsidRPr="00517303" w:rsidRDefault="00BB30A0" w:rsidP="00194D91">
      <w:pPr>
        <w:pStyle w:val="PsalmLine2"/>
      </w:pPr>
      <w:r w:rsidRPr="00517303">
        <w:t>with myrrh, aloes, and cinnamon.</w:t>
      </w:r>
    </w:p>
    <w:p w:rsidR="00BB30A0" w:rsidRPr="00517303" w:rsidRDefault="00BB30A0" w:rsidP="00447CC2">
      <w:pPr>
        <w:pStyle w:val="PsalmLine1Continued"/>
        <w:ind w:hanging="547"/>
      </w:pPr>
      <w:r w:rsidRPr="00517303">
        <w:rPr>
          <w:rStyle w:val="Verse"/>
        </w:rPr>
        <w:t>18</w:t>
      </w:r>
      <w:r w:rsidRPr="00517303">
        <w:t>Come, let</w:t>
      </w:r>
      <w:r w:rsidR="00F85AB9" w:rsidRPr="00517303">
        <w:t>’</w:t>
      </w:r>
      <w:r w:rsidRPr="00517303">
        <w:t>s make love until dawn;</w:t>
      </w:r>
    </w:p>
    <w:p w:rsidR="00BB30A0" w:rsidRPr="00517303" w:rsidRDefault="00BB30A0" w:rsidP="00194D91">
      <w:pPr>
        <w:pStyle w:val="PsalmLine2"/>
      </w:pPr>
      <w:r w:rsidRPr="00517303">
        <w:t>let</w:t>
      </w:r>
      <w:r w:rsidR="00F85AB9" w:rsidRPr="00517303">
        <w:t>’</w:t>
      </w:r>
      <w:r w:rsidRPr="00517303">
        <w:t>s comfort ourselves with love,</w:t>
      </w:r>
    </w:p>
    <w:p w:rsidR="00BB30A0" w:rsidRPr="00517303" w:rsidRDefault="00BB30A0" w:rsidP="00447CC2">
      <w:pPr>
        <w:pStyle w:val="PsalmLine1Continued"/>
        <w:ind w:hanging="547"/>
      </w:pPr>
      <w:r w:rsidRPr="00517303">
        <w:rPr>
          <w:rStyle w:val="Verse"/>
        </w:rPr>
        <w:t>19</w:t>
      </w:r>
      <w:r w:rsidRPr="00517303">
        <w:t>because my husband isn</w:t>
      </w:r>
      <w:r w:rsidR="00F85AB9" w:rsidRPr="00517303">
        <w:t>’</w:t>
      </w:r>
      <w:r w:rsidRPr="00517303">
        <w:t>t home.</w:t>
      </w:r>
    </w:p>
    <w:p w:rsidR="00BB30A0" w:rsidRPr="00517303" w:rsidRDefault="00BB30A0" w:rsidP="00194D91">
      <w:pPr>
        <w:pStyle w:val="PsalmLine2"/>
      </w:pPr>
      <w:r w:rsidRPr="00517303">
        <w:t>He left on a long trip.</w:t>
      </w:r>
    </w:p>
    <w:p w:rsidR="00BB30A0" w:rsidRPr="00517303" w:rsidRDefault="00BB30A0" w:rsidP="00447CC2">
      <w:pPr>
        <w:pStyle w:val="PsalmLine1Continued"/>
        <w:ind w:hanging="547"/>
      </w:pPr>
      <w:r w:rsidRPr="00517303">
        <w:rPr>
          <w:rStyle w:val="Verse"/>
        </w:rPr>
        <w:t>20</w:t>
      </w:r>
      <w:r w:rsidRPr="00517303">
        <w:t>He took a fist full of cash</w:t>
      </w:r>
    </w:p>
    <w:p w:rsidR="00BB30A0" w:rsidRPr="00517303" w:rsidRDefault="00BB30A0" w:rsidP="00194D91">
      <w:pPr>
        <w:pStyle w:val="PsalmLine2"/>
      </w:pPr>
      <w:r w:rsidRPr="00517303">
        <w:t>and he</w:t>
      </w:r>
      <w:r w:rsidR="00F85AB9" w:rsidRPr="00517303">
        <w:t>’</w:t>
      </w:r>
      <w:r w:rsidRPr="00517303">
        <w:t>ll return home in a month.”</w:t>
      </w:r>
    </w:p>
    <w:p w:rsidR="00BB30A0" w:rsidRPr="00517303" w:rsidRDefault="00BB30A0" w:rsidP="00447CC2">
      <w:pPr>
        <w:pStyle w:val="PsalmLine1"/>
        <w:ind w:hanging="547"/>
      </w:pPr>
      <w:r w:rsidRPr="00517303">
        <w:rPr>
          <w:rStyle w:val="Verse"/>
        </w:rPr>
        <w:t>21</w:t>
      </w:r>
      <w:r w:rsidRPr="00517303">
        <w:t>She leads him astray with great persuasion;</w:t>
      </w:r>
    </w:p>
    <w:p w:rsidR="00BB30A0" w:rsidRPr="00517303" w:rsidRDefault="00BB30A0" w:rsidP="00194D91">
      <w:pPr>
        <w:pStyle w:val="PsalmLine2"/>
      </w:pPr>
      <w:r w:rsidRPr="00517303">
        <w:t>with flattering lips she seduces him.</w:t>
      </w:r>
    </w:p>
    <w:p w:rsidR="00BB30A0" w:rsidRPr="00517303" w:rsidRDefault="00BB30A0" w:rsidP="00447CC2">
      <w:pPr>
        <w:pStyle w:val="PsalmLine1Continued"/>
        <w:ind w:hanging="547"/>
      </w:pPr>
      <w:r w:rsidRPr="00517303">
        <w:rPr>
          <w:rStyle w:val="Verse"/>
        </w:rPr>
        <w:t>22</w:t>
      </w:r>
      <w:r w:rsidRPr="00517303">
        <w:t>All of a sudden he follows her</w:t>
      </w:r>
    </w:p>
    <w:p w:rsidR="00BB30A0" w:rsidRPr="00517303" w:rsidRDefault="00BB30A0" w:rsidP="00194D91">
      <w:pPr>
        <w:pStyle w:val="PsalmLine2"/>
      </w:pPr>
      <w:r w:rsidRPr="00517303">
        <w:t>like an ox fit for slaughter</w:t>
      </w:r>
    </w:p>
    <w:p w:rsidR="00BB30A0" w:rsidRPr="00517303" w:rsidRDefault="00BB30A0" w:rsidP="00194D91">
      <w:pPr>
        <w:pStyle w:val="PsalmLine3"/>
      </w:pPr>
      <w:r w:rsidRPr="00517303">
        <w:t>or like a fool fit for a trap</w:t>
      </w:r>
      <w:r w:rsidRPr="00517303">
        <w:rPr>
          <w:rStyle w:val="FootnoteReference"/>
        </w:rPr>
        <w:footnoteReference w:id="8166"/>
      </w:r>
    </w:p>
    <w:p w:rsidR="00BB30A0" w:rsidRPr="00517303" w:rsidRDefault="00BB30A0" w:rsidP="00447CC2">
      <w:pPr>
        <w:pStyle w:val="PsalmLine1Continued"/>
        <w:ind w:hanging="547"/>
        <w:rPr>
          <w:rStyle w:val="Verse"/>
        </w:rPr>
      </w:pPr>
      <w:r w:rsidRPr="00517303">
        <w:rPr>
          <w:rStyle w:val="Verse"/>
        </w:rPr>
        <w:t>23</w:t>
      </w:r>
      <w:r w:rsidRPr="00517303">
        <w:t>until an arrow pierces his liver.</w:t>
      </w:r>
    </w:p>
    <w:p w:rsidR="00BB30A0" w:rsidRPr="00517303" w:rsidRDefault="00BB30A0" w:rsidP="00194D91">
      <w:pPr>
        <w:pStyle w:val="PsalmLine2"/>
      </w:pPr>
      <w:r w:rsidRPr="00517303">
        <w:t>As a bird darts into a snare,</w:t>
      </w:r>
    </w:p>
    <w:p w:rsidR="00BB30A0" w:rsidRPr="00517303" w:rsidRDefault="00BB30A0" w:rsidP="00194D91">
      <w:pPr>
        <w:pStyle w:val="PsalmLine3"/>
      </w:pPr>
      <w:r w:rsidRPr="00517303">
        <w:t>he doesn</w:t>
      </w:r>
      <w:r w:rsidR="00F85AB9" w:rsidRPr="00517303">
        <w:t>’</w:t>
      </w:r>
      <w:r w:rsidRPr="00517303">
        <w:t>t realize his fatal decision.</w:t>
      </w:r>
      <w:r w:rsidRPr="00517303">
        <w:rPr>
          <w:rStyle w:val="FootnoteReference"/>
        </w:rPr>
        <w:footnoteReference w:id="8167"/>
      </w:r>
    </w:p>
    <w:p w:rsidR="00BB30A0" w:rsidRPr="00517303" w:rsidRDefault="00BB30A0" w:rsidP="00447CC2">
      <w:pPr>
        <w:pStyle w:val="PsalmLine1"/>
        <w:ind w:hanging="547"/>
      </w:pPr>
      <w:r w:rsidRPr="00517303">
        <w:rPr>
          <w:rStyle w:val="Verse"/>
        </w:rPr>
        <w:t>24</w:t>
      </w:r>
      <w:r w:rsidRPr="00517303">
        <w:t>So listen to me, my sons,</w:t>
      </w:r>
    </w:p>
    <w:p w:rsidR="00BB30A0" w:rsidRPr="00517303" w:rsidRDefault="00BB30A0" w:rsidP="00194D91">
      <w:pPr>
        <w:pStyle w:val="PsalmLine2"/>
      </w:pPr>
      <w:r w:rsidRPr="00517303">
        <w:t>and pay attention to what I have to say.</w:t>
      </w:r>
    </w:p>
    <w:p w:rsidR="00BB30A0" w:rsidRPr="00517303" w:rsidRDefault="00BB30A0" w:rsidP="00447CC2">
      <w:pPr>
        <w:pStyle w:val="PsalmLine1Continued"/>
        <w:ind w:hanging="547"/>
      </w:pPr>
      <w:r w:rsidRPr="00517303">
        <w:rPr>
          <w:rStyle w:val="Verse"/>
        </w:rPr>
        <w:t>25</w:t>
      </w:r>
      <w:r w:rsidRPr="00517303">
        <w:t>Don</w:t>
      </w:r>
      <w:r w:rsidR="00F85AB9" w:rsidRPr="00517303">
        <w:t>’</w:t>
      </w:r>
      <w:r w:rsidRPr="00517303">
        <w:t>t be led astray by her lifestyle,</w:t>
      </w:r>
      <w:r w:rsidRPr="00517303">
        <w:rPr>
          <w:rStyle w:val="FootnoteReference"/>
        </w:rPr>
        <w:footnoteReference w:id="8168"/>
      </w:r>
    </w:p>
    <w:p w:rsidR="00BB30A0" w:rsidRPr="00517303" w:rsidRDefault="00BB30A0" w:rsidP="00194D91">
      <w:pPr>
        <w:pStyle w:val="PsalmLine2"/>
      </w:pPr>
      <w:r w:rsidRPr="00517303">
        <w:t>and don</w:t>
      </w:r>
      <w:r w:rsidR="00F85AB9" w:rsidRPr="00517303">
        <w:t>’</w:t>
      </w:r>
      <w:r w:rsidRPr="00517303">
        <w:t>t imitate her behavior.</w:t>
      </w:r>
      <w:r w:rsidRPr="00517303">
        <w:rPr>
          <w:rStyle w:val="FootnoteReference"/>
        </w:rPr>
        <w:footnoteReference w:id="8169"/>
      </w:r>
    </w:p>
    <w:p w:rsidR="00BB30A0" w:rsidRPr="00517303" w:rsidRDefault="00BB30A0" w:rsidP="00447CC2">
      <w:pPr>
        <w:pStyle w:val="PsalmLine1Continued"/>
        <w:ind w:hanging="547"/>
      </w:pPr>
      <w:r w:rsidRPr="00517303">
        <w:rPr>
          <w:rStyle w:val="Verse"/>
        </w:rPr>
        <w:t>26</w:t>
      </w:r>
      <w:r w:rsidRPr="00517303">
        <w:t>For many are the victims whom she has conquered,</w:t>
      </w:r>
    </w:p>
    <w:p w:rsidR="00BB30A0" w:rsidRPr="00517303" w:rsidRDefault="00BB30A0" w:rsidP="00194D91">
      <w:pPr>
        <w:pStyle w:val="PsalmLine2"/>
      </w:pPr>
      <w:r w:rsidRPr="00517303">
        <w:t>and many are her slain.</w:t>
      </w:r>
    </w:p>
    <w:p w:rsidR="00BB30A0" w:rsidRPr="00517303" w:rsidRDefault="00BB30A0" w:rsidP="00447CC2">
      <w:pPr>
        <w:pStyle w:val="PsalmLine1Continued"/>
        <w:ind w:hanging="547"/>
      </w:pPr>
      <w:r w:rsidRPr="00517303">
        <w:rPr>
          <w:rStyle w:val="Verse"/>
        </w:rPr>
        <w:t>27</w:t>
      </w:r>
      <w:r w:rsidRPr="00517303">
        <w:t>Her house leads to Sheol,</w:t>
      </w:r>
      <w:r w:rsidRPr="00517303">
        <w:rPr>
          <w:rStyle w:val="FootnoteReference"/>
        </w:rPr>
        <w:footnoteReference w:id="8170"/>
      </w:r>
    </w:p>
    <w:p w:rsidR="00BB30A0" w:rsidRPr="00517303" w:rsidRDefault="00BB30A0" w:rsidP="00194D91">
      <w:pPr>
        <w:pStyle w:val="PsalmLine2"/>
      </w:pPr>
      <w:r w:rsidRPr="00517303">
        <w:t>descending to death</w:t>
      </w:r>
      <w:r w:rsidR="00F85AB9" w:rsidRPr="00517303">
        <w:t>’</w:t>
      </w:r>
      <w:r w:rsidRPr="00517303">
        <w:t>s catacombs.</w:t>
      </w:r>
    </w:p>
    <w:p w:rsidR="00447CC2" w:rsidRPr="00517303" w:rsidRDefault="00447CC2" w:rsidP="00137974">
      <w:pPr>
        <w:pStyle w:val="Heading4"/>
      </w:pPr>
      <w:bookmarkStart w:id="12406" w:name="_Toc155515226"/>
      <w:bookmarkStart w:id="12407" w:name="_Toc192770190"/>
      <w:bookmarkStart w:id="12408" w:name="_Toc200248670"/>
      <w:bookmarkStart w:id="12409" w:name="_Toc201837924"/>
      <w:bookmarkStart w:id="12410" w:name="_Toc226804129"/>
      <w:bookmarkStart w:id="12411" w:name="_Toc230433003"/>
      <w:bookmarkStart w:id="12412" w:name="_Toc242946544"/>
      <w:bookmarkStart w:id="12413" w:name="_Toc265249058"/>
      <w:r w:rsidRPr="00517303">
        <w:t>Chapter 8</w:t>
      </w:r>
    </w:p>
    <w:p w:rsidR="00BB30A0" w:rsidRPr="00517303" w:rsidRDefault="00BB30A0" w:rsidP="00BB30A0">
      <w:pPr>
        <w:pStyle w:val="Heading5"/>
        <w:spacing w:before="0"/>
      </w:pPr>
      <w:r w:rsidRPr="00517303">
        <w:t>Wisdom Calls for an Audience</w:t>
      </w:r>
      <w:bookmarkEnd w:id="12406"/>
      <w:bookmarkEnd w:id="12407"/>
      <w:bookmarkEnd w:id="12408"/>
      <w:bookmarkEnd w:id="12409"/>
      <w:bookmarkEnd w:id="12410"/>
      <w:bookmarkEnd w:id="12411"/>
      <w:bookmarkEnd w:id="12412"/>
      <w:bookmarkEnd w:id="12413"/>
    </w:p>
    <w:p w:rsidR="00BB30A0" w:rsidRPr="00517303" w:rsidRDefault="00BB30A0" w:rsidP="00447CC2">
      <w:pPr>
        <w:pStyle w:val="PsalmLine1Continued"/>
        <w:ind w:hanging="547"/>
      </w:pPr>
      <w:r w:rsidRPr="00517303">
        <w:rPr>
          <w:rStyle w:val="Verse"/>
        </w:rPr>
        <w:t>1</w:t>
      </w:r>
      <w:r w:rsidRPr="00517303">
        <w:t>Isn</w:t>
      </w:r>
      <w:r w:rsidR="00F85AB9" w:rsidRPr="00517303">
        <w:t>’</w:t>
      </w:r>
      <w:r w:rsidRPr="00517303">
        <w:t>t wisdom calling out;</w:t>
      </w:r>
    </w:p>
    <w:p w:rsidR="00BB30A0" w:rsidRPr="00517303" w:rsidRDefault="00BB30A0" w:rsidP="00447CC2">
      <w:pPr>
        <w:pStyle w:val="PsalmLine1Continued"/>
        <w:ind w:hanging="547"/>
      </w:pPr>
      <w:r w:rsidRPr="00517303">
        <w:t>isn</w:t>
      </w:r>
      <w:r w:rsidR="00F85AB9" w:rsidRPr="00517303">
        <w:t>’</w:t>
      </w:r>
      <w:r w:rsidRPr="00517303">
        <w:t>t understanding raising her voice?</w:t>
      </w:r>
    </w:p>
    <w:p w:rsidR="00BB30A0" w:rsidRPr="00517303" w:rsidRDefault="00BB30A0" w:rsidP="00447CC2">
      <w:pPr>
        <w:pStyle w:val="PsalmLine1Continued"/>
        <w:spacing w:line="244" w:lineRule="exact"/>
        <w:ind w:hanging="547"/>
      </w:pPr>
      <w:r w:rsidRPr="00517303">
        <w:rPr>
          <w:rStyle w:val="Verse"/>
        </w:rPr>
        <w:t>2</w:t>
      </w:r>
      <w:r w:rsidRPr="00517303">
        <w:t>On top of the highest places along the road</w:t>
      </w:r>
    </w:p>
    <w:p w:rsidR="00BB30A0" w:rsidRPr="00517303" w:rsidRDefault="00BB30A0" w:rsidP="00194D91">
      <w:pPr>
        <w:pStyle w:val="PsalmLine2"/>
      </w:pPr>
      <w:r w:rsidRPr="00517303">
        <w:t>she stands where the roads meet.</w:t>
      </w:r>
    </w:p>
    <w:p w:rsidR="00BB30A0" w:rsidRPr="00517303" w:rsidRDefault="00BB30A0" w:rsidP="00447CC2">
      <w:pPr>
        <w:pStyle w:val="PsalmLine1Continued"/>
        <w:spacing w:line="244" w:lineRule="exact"/>
        <w:ind w:hanging="547"/>
      </w:pPr>
      <w:r w:rsidRPr="00517303">
        <w:rPr>
          <w:rStyle w:val="Verse"/>
        </w:rPr>
        <w:t>3</w:t>
      </w:r>
      <w:r w:rsidRPr="00517303">
        <w:t>Beside the gates, at the city entrance—</w:t>
      </w:r>
    </w:p>
    <w:p w:rsidR="00BB30A0" w:rsidRPr="00517303" w:rsidRDefault="00BB30A0" w:rsidP="00194D91">
      <w:pPr>
        <w:pStyle w:val="PsalmLine2"/>
      </w:pPr>
      <w:r w:rsidRPr="00517303">
        <w:t>at the entrance to the portals she cries aloud:</w:t>
      </w:r>
    </w:p>
    <w:p w:rsidR="00BB30A0" w:rsidRPr="00517303" w:rsidRDefault="00BB30A0" w:rsidP="00447CC2">
      <w:pPr>
        <w:pStyle w:val="PsalmLine1Continued"/>
        <w:spacing w:line="244" w:lineRule="exact"/>
        <w:ind w:hanging="547"/>
      </w:pPr>
      <w:r w:rsidRPr="00517303">
        <w:rPr>
          <w:rStyle w:val="Verse"/>
        </w:rPr>
        <w:t>4</w:t>
      </w:r>
      <w:r w:rsidRPr="00517303">
        <w:t>“I</w:t>
      </w:r>
      <w:r w:rsidR="00F85AB9" w:rsidRPr="00517303">
        <w:t>’</w:t>
      </w:r>
      <w:r w:rsidRPr="00517303">
        <w:t>m calling to you, men!</w:t>
      </w:r>
    </w:p>
    <w:p w:rsidR="00BB30A0" w:rsidRPr="00517303" w:rsidRDefault="00BB30A0" w:rsidP="00194D91">
      <w:pPr>
        <w:pStyle w:val="PsalmLine2"/>
      </w:pPr>
      <w:r w:rsidRPr="00517303">
        <w:t>What I have to say pertains</w:t>
      </w:r>
      <w:r w:rsidRPr="00517303">
        <w:rPr>
          <w:rStyle w:val="FootnoteReference"/>
        </w:rPr>
        <w:footnoteReference w:id="8171"/>
      </w:r>
      <w:r w:rsidRPr="00517303">
        <w:t xml:space="preserve"> to all mankind!</w:t>
      </w:r>
    </w:p>
    <w:p w:rsidR="00BB30A0" w:rsidRPr="00517303" w:rsidRDefault="00BB30A0" w:rsidP="00447CC2">
      <w:pPr>
        <w:pStyle w:val="PsalmLine1Continued"/>
        <w:spacing w:line="244" w:lineRule="exact"/>
        <w:ind w:hanging="547"/>
      </w:pPr>
      <w:r w:rsidRPr="00517303">
        <w:rPr>
          <w:rStyle w:val="Verse"/>
        </w:rPr>
        <w:t>5</w:t>
      </w:r>
      <w:r w:rsidRPr="00517303">
        <w:t>Understand prudence, you naïve people;</w:t>
      </w:r>
    </w:p>
    <w:p w:rsidR="00BB30A0" w:rsidRPr="00517303" w:rsidRDefault="00BB30A0" w:rsidP="00194D91">
      <w:pPr>
        <w:pStyle w:val="PsalmLine2"/>
      </w:pPr>
      <w:r w:rsidRPr="00517303">
        <w:t>and gain an understanding heart, you foolish ones.</w:t>
      </w:r>
    </w:p>
    <w:p w:rsidR="00BB30A0" w:rsidRPr="00517303" w:rsidRDefault="00BB30A0" w:rsidP="00447CC2">
      <w:pPr>
        <w:pStyle w:val="PsalmLine1Continued"/>
        <w:spacing w:line="244" w:lineRule="exact"/>
        <w:ind w:hanging="547"/>
      </w:pPr>
      <w:r w:rsidRPr="00517303">
        <w:rPr>
          <w:rStyle w:val="Verse"/>
        </w:rPr>
        <w:t>6</w:t>
      </w:r>
      <w:r w:rsidRPr="00517303">
        <w:t>Listen, because I have noble things to say,</w:t>
      </w:r>
    </w:p>
    <w:p w:rsidR="00BB30A0" w:rsidRPr="00517303" w:rsidRDefault="00BB30A0" w:rsidP="00194D91">
      <w:pPr>
        <w:pStyle w:val="PsalmLine2"/>
      </w:pPr>
      <w:r w:rsidRPr="00517303">
        <w:t>and what I have to say</w:t>
      </w:r>
      <w:r w:rsidRPr="00517303">
        <w:rPr>
          <w:rStyle w:val="FootnoteReference"/>
        </w:rPr>
        <w:footnoteReference w:id="8172"/>
      </w:r>
      <w:r w:rsidRPr="00517303">
        <w:t xml:space="preserve"> will reveal what is right.</w:t>
      </w:r>
    </w:p>
    <w:p w:rsidR="00BB30A0" w:rsidRPr="00517303" w:rsidRDefault="00BB30A0" w:rsidP="00447CC2">
      <w:pPr>
        <w:pStyle w:val="PsalmLine1Continued"/>
        <w:spacing w:line="244" w:lineRule="exact"/>
        <w:ind w:hanging="547"/>
      </w:pPr>
      <w:r w:rsidRPr="00517303">
        <w:rPr>
          <w:rStyle w:val="Verse"/>
        </w:rPr>
        <w:t>7</w:t>
      </w:r>
      <w:r w:rsidRPr="00517303">
        <w:t>For my mouth speaks the truth—</w:t>
      </w:r>
    </w:p>
    <w:p w:rsidR="00BB30A0" w:rsidRPr="00517303" w:rsidRDefault="00BB30A0" w:rsidP="00194D91">
      <w:pPr>
        <w:pStyle w:val="PsalmLine2"/>
      </w:pPr>
      <w:r w:rsidRPr="00517303">
        <w:t>wickedness is detestable to me.</w:t>
      </w:r>
    </w:p>
    <w:p w:rsidR="00BB30A0" w:rsidRPr="00517303" w:rsidRDefault="00BB30A0" w:rsidP="00447CC2">
      <w:pPr>
        <w:pStyle w:val="PsalmLine1Continued"/>
        <w:spacing w:line="244" w:lineRule="exact"/>
        <w:ind w:hanging="547"/>
      </w:pPr>
      <w:r w:rsidRPr="00517303">
        <w:rPr>
          <w:rStyle w:val="Verse"/>
        </w:rPr>
        <w:t>8</w:t>
      </w:r>
      <w:r w:rsidRPr="00517303">
        <w:t>Everything I have to say is just;</w:t>
      </w:r>
    </w:p>
    <w:p w:rsidR="00BB30A0" w:rsidRPr="00517303" w:rsidRDefault="00BB30A0" w:rsidP="00194D91">
      <w:pPr>
        <w:pStyle w:val="PsalmLine2"/>
        <w:rPr>
          <w:i/>
          <w:iCs/>
        </w:rPr>
      </w:pPr>
      <w:r w:rsidRPr="00517303">
        <w:t>there isn</w:t>
      </w:r>
      <w:r w:rsidR="00F85AB9" w:rsidRPr="00517303">
        <w:t>’</w:t>
      </w:r>
      <w:r w:rsidRPr="00517303">
        <w:t>t anything corrupt or perverse in my speech.</w:t>
      </w:r>
      <w:r w:rsidRPr="00517303">
        <w:rPr>
          <w:rStyle w:val="FootnoteReference"/>
          <w:iCs/>
        </w:rPr>
        <w:footnoteReference w:id="8173"/>
      </w:r>
    </w:p>
    <w:p w:rsidR="00BB30A0" w:rsidRPr="00517303" w:rsidRDefault="00BB30A0" w:rsidP="00447CC2">
      <w:pPr>
        <w:pStyle w:val="PsalmLine1Continued"/>
        <w:spacing w:line="244" w:lineRule="exact"/>
        <w:ind w:hanging="547"/>
      </w:pPr>
      <w:r w:rsidRPr="00517303">
        <w:rPr>
          <w:rStyle w:val="Verse"/>
        </w:rPr>
        <w:t>9</w:t>
      </w:r>
      <w:r w:rsidRPr="00517303">
        <w:t>Everything I say is sensible to someone who understands,</w:t>
      </w:r>
    </w:p>
    <w:p w:rsidR="00BB30A0" w:rsidRPr="00517303" w:rsidRDefault="00BB30A0" w:rsidP="00194D91">
      <w:pPr>
        <w:pStyle w:val="PsalmLine2"/>
      </w:pPr>
      <w:r w:rsidRPr="00517303">
        <w:t>and correct to those who have acquired knowledge.</w:t>
      </w:r>
    </w:p>
    <w:p w:rsidR="00BB30A0" w:rsidRPr="00517303" w:rsidRDefault="00BB30A0" w:rsidP="00447CC2">
      <w:pPr>
        <w:pStyle w:val="PsalmLine1Continued"/>
        <w:spacing w:line="244" w:lineRule="exact"/>
        <w:ind w:hanging="547"/>
      </w:pPr>
      <w:r w:rsidRPr="00517303">
        <w:rPr>
          <w:rStyle w:val="Verse"/>
        </w:rPr>
        <w:t>10</w:t>
      </w:r>
      <w:r w:rsidRPr="00517303">
        <w:t>Grab hold of my instruction in lieu of money</w:t>
      </w:r>
    </w:p>
    <w:p w:rsidR="00BB30A0" w:rsidRPr="00517303" w:rsidRDefault="00BB30A0" w:rsidP="00194D91">
      <w:pPr>
        <w:pStyle w:val="PsalmLine2"/>
      </w:pPr>
      <w:r w:rsidRPr="00517303">
        <w:t>and knowledge instead of the finest gold,</w:t>
      </w:r>
    </w:p>
    <w:p w:rsidR="00BB30A0" w:rsidRPr="00517303" w:rsidRDefault="00BB30A0" w:rsidP="00447CC2">
      <w:pPr>
        <w:pStyle w:val="PsalmLine1Continued"/>
        <w:spacing w:line="244" w:lineRule="exact"/>
        <w:ind w:hanging="547"/>
      </w:pPr>
      <w:r w:rsidRPr="00517303">
        <w:rPr>
          <w:rStyle w:val="Verse"/>
        </w:rPr>
        <w:t>11</w:t>
      </w:r>
      <w:r w:rsidRPr="00517303">
        <w:t>because wisdom is better than precious gems</w:t>
      </w:r>
      <w:r w:rsidRPr="00517303">
        <w:rPr>
          <w:rStyle w:val="FootnoteReference"/>
        </w:rPr>
        <w:footnoteReference w:id="8174"/>
      </w:r>
    </w:p>
    <w:p w:rsidR="00BB30A0" w:rsidRPr="00517303" w:rsidRDefault="00BB30A0" w:rsidP="00194D91">
      <w:pPr>
        <w:pStyle w:val="PsalmLine2"/>
      </w:pPr>
      <w:r w:rsidRPr="00517303">
        <w:t>and nothing you desire can compare to it.”</w:t>
      </w:r>
    </w:p>
    <w:p w:rsidR="00BB30A0" w:rsidRPr="00517303" w:rsidRDefault="00BB30A0" w:rsidP="00BB30A0">
      <w:pPr>
        <w:pStyle w:val="Heading5"/>
        <w:keepNext w:val="0"/>
      </w:pPr>
      <w:bookmarkStart w:id="12414" w:name="_Toc155515227"/>
      <w:bookmarkStart w:id="12415" w:name="_Toc192770191"/>
      <w:bookmarkStart w:id="12416" w:name="_Toc200248671"/>
      <w:bookmarkStart w:id="12417" w:name="_Toc201837925"/>
      <w:bookmarkStart w:id="12418" w:name="_Toc226804130"/>
      <w:bookmarkStart w:id="12419" w:name="_Toc230433004"/>
      <w:bookmarkStart w:id="12420" w:name="_Toc242946545"/>
      <w:bookmarkStart w:id="12421" w:name="_Toc265249059"/>
      <w:r w:rsidRPr="00517303">
        <w:t>The Way of Wisdom</w:t>
      </w:r>
      <w:bookmarkEnd w:id="12414"/>
      <w:bookmarkEnd w:id="12415"/>
      <w:bookmarkEnd w:id="12416"/>
      <w:bookmarkEnd w:id="12417"/>
      <w:bookmarkEnd w:id="12418"/>
      <w:bookmarkEnd w:id="12419"/>
      <w:bookmarkEnd w:id="12420"/>
      <w:bookmarkEnd w:id="12421"/>
    </w:p>
    <w:p w:rsidR="00BB30A0" w:rsidRPr="00517303" w:rsidRDefault="00BB30A0" w:rsidP="00447CC2">
      <w:pPr>
        <w:pStyle w:val="PsalmLine1Continued"/>
        <w:ind w:hanging="547"/>
      </w:pPr>
      <w:r w:rsidRPr="00517303">
        <w:rPr>
          <w:rStyle w:val="Verse"/>
        </w:rPr>
        <w:t>12</w:t>
      </w:r>
      <w:r w:rsidRPr="00517303">
        <w:t>“I, wisdom, am related to</w:t>
      </w:r>
      <w:r w:rsidRPr="00517303">
        <w:rPr>
          <w:rStyle w:val="FootnoteReference"/>
        </w:rPr>
        <w:footnoteReference w:id="8175"/>
      </w:r>
      <w:r w:rsidRPr="00517303">
        <w:t xml:space="preserve"> prudence.</w:t>
      </w:r>
    </w:p>
    <w:p w:rsidR="00BB30A0" w:rsidRPr="00517303" w:rsidRDefault="00BB30A0" w:rsidP="00194D91">
      <w:pPr>
        <w:pStyle w:val="PsalmLine2"/>
      </w:pPr>
      <w:r w:rsidRPr="00517303">
        <w:t>I know how to be discreet.</w:t>
      </w:r>
    </w:p>
    <w:p w:rsidR="00BB30A0" w:rsidRPr="00517303" w:rsidRDefault="00BB30A0" w:rsidP="00447CC2">
      <w:pPr>
        <w:pStyle w:val="PsalmLine1Continued"/>
        <w:ind w:hanging="547"/>
      </w:pPr>
      <w:r w:rsidRPr="00517303">
        <w:rPr>
          <w:rStyle w:val="Verse"/>
        </w:rPr>
        <w:t>13</w:t>
      </w:r>
      <w:r w:rsidRPr="00517303">
        <w:t xml:space="preserve">The fear of the </w:t>
      </w:r>
      <w:r w:rsidRPr="00517303">
        <w:rPr>
          <w:smallCaps/>
        </w:rPr>
        <w:t>Lord</w:t>
      </w:r>
      <w:r w:rsidRPr="00517303">
        <w:t xml:space="preserve"> is to hate evil.</w:t>
      </w:r>
    </w:p>
    <w:p w:rsidR="00BB30A0" w:rsidRPr="00517303" w:rsidRDefault="00BB30A0" w:rsidP="00194D91">
      <w:pPr>
        <w:pStyle w:val="PsalmLine2"/>
      </w:pPr>
      <w:r w:rsidRPr="00517303">
        <w:t>Pride, arrogance, an evil lifestyle,</w:t>
      </w:r>
    </w:p>
    <w:p w:rsidR="00BB30A0" w:rsidRPr="00517303" w:rsidRDefault="00BB30A0" w:rsidP="00194D91">
      <w:pPr>
        <w:pStyle w:val="PsalmLine3"/>
      </w:pPr>
      <w:r w:rsidRPr="00517303">
        <w:t>and perverted speech I despise.</w:t>
      </w:r>
    </w:p>
    <w:p w:rsidR="00BB30A0" w:rsidRPr="00517303" w:rsidRDefault="00BB30A0" w:rsidP="00447CC2">
      <w:pPr>
        <w:pStyle w:val="PsalmLine1Continued"/>
        <w:ind w:hanging="547"/>
      </w:pPr>
      <w:r w:rsidRPr="00517303">
        <w:rPr>
          <w:rStyle w:val="Verse"/>
        </w:rPr>
        <w:t>14</w:t>
      </w:r>
      <w:r w:rsidRPr="00517303">
        <w:t>Counsel belongs to me,</w:t>
      </w:r>
    </w:p>
    <w:p w:rsidR="00BB30A0" w:rsidRPr="00517303" w:rsidRDefault="00BB30A0" w:rsidP="00194D91">
      <w:pPr>
        <w:pStyle w:val="PsalmLine2"/>
      </w:pPr>
      <w:r w:rsidRPr="00517303">
        <w:t>along with sound judgment.</w:t>
      </w:r>
    </w:p>
    <w:p w:rsidR="00BB30A0" w:rsidRPr="00517303" w:rsidRDefault="00BB30A0" w:rsidP="00447CC2">
      <w:pPr>
        <w:pStyle w:val="PsalmLine1Continued"/>
        <w:ind w:hanging="547"/>
      </w:pPr>
      <w:r w:rsidRPr="00517303">
        <w:t>I am understanding.</w:t>
      </w:r>
    </w:p>
    <w:p w:rsidR="00BB30A0" w:rsidRPr="00517303" w:rsidRDefault="00BB30A0" w:rsidP="00194D91">
      <w:pPr>
        <w:pStyle w:val="PsalmLine2"/>
      </w:pPr>
      <w:r w:rsidRPr="00517303">
        <w:t>Power belongs to me.</w:t>
      </w:r>
    </w:p>
    <w:p w:rsidR="00BB30A0" w:rsidRPr="00517303" w:rsidRDefault="00BB30A0" w:rsidP="0068495F">
      <w:pPr>
        <w:pStyle w:val="PsalmLine1Continued"/>
        <w:ind w:hanging="547"/>
      </w:pPr>
      <w:r w:rsidRPr="00517303">
        <w:rPr>
          <w:rStyle w:val="Verse"/>
        </w:rPr>
        <w:t>15</w:t>
      </w:r>
      <w:r w:rsidRPr="00517303">
        <w:t>Kings reign by me,</w:t>
      </w:r>
    </w:p>
    <w:p w:rsidR="00BB30A0" w:rsidRPr="00517303" w:rsidRDefault="00BB30A0" w:rsidP="00194D91">
      <w:pPr>
        <w:pStyle w:val="PsalmLine2"/>
      </w:pPr>
      <w:r w:rsidRPr="00517303">
        <w:t>and rulers dispense justice through me.</w:t>
      </w:r>
    </w:p>
    <w:p w:rsidR="00BB30A0" w:rsidRPr="00517303" w:rsidRDefault="00BB30A0" w:rsidP="0068495F">
      <w:pPr>
        <w:pStyle w:val="PsalmLine1Continued"/>
        <w:ind w:hanging="547"/>
      </w:pPr>
      <w:r w:rsidRPr="00517303">
        <w:rPr>
          <w:rStyle w:val="Verse"/>
        </w:rPr>
        <w:t>16</w:t>
      </w:r>
      <w:r w:rsidRPr="00517303">
        <w:t>By me leaders rule, as do noble officials</w:t>
      </w:r>
    </w:p>
    <w:p w:rsidR="00BB30A0" w:rsidRPr="00517303" w:rsidRDefault="00BB30A0" w:rsidP="00194D91">
      <w:pPr>
        <w:pStyle w:val="PsalmLine2"/>
      </w:pPr>
      <w:r w:rsidRPr="00517303">
        <w:t>and all who govern justly.</w:t>
      </w:r>
      <w:r w:rsidRPr="00517303">
        <w:rPr>
          <w:rStyle w:val="FootnoteReference"/>
        </w:rPr>
        <w:footnoteReference w:id="8176"/>
      </w:r>
    </w:p>
    <w:p w:rsidR="00BB30A0" w:rsidRPr="00517303" w:rsidRDefault="00BB30A0" w:rsidP="0068495F">
      <w:pPr>
        <w:pStyle w:val="PsalmLine1Continued"/>
        <w:ind w:hanging="547"/>
      </w:pPr>
      <w:r w:rsidRPr="00517303">
        <w:rPr>
          <w:rStyle w:val="Verse"/>
        </w:rPr>
        <w:t>17</w:t>
      </w:r>
      <w:r w:rsidRPr="00517303">
        <w:t>I love those who love me,</w:t>
      </w:r>
    </w:p>
    <w:p w:rsidR="00BB30A0" w:rsidRPr="00517303" w:rsidRDefault="00BB30A0" w:rsidP="00194D91">
      <w:pPr>
        <w:pStyle w:val="PsalmLine2"/>
      </w:pPr>
      <w:r w:rsidRPr="00517303">
        <w:t>and those who seek me will find me.</w:t>
      </w:r>
    </w:p>
    <w:p w:rsidR="00BB30A0" w:rsidRPr="00517303" w:rsidRDefault="00BB30A0" w:rsidP="0068495F">
      <w:pPr>
        <w:pStyle w:val="PsalmLine1Continued"/>
        <w:ind w:hanging="547"/>
      </w:pPr>
      <w:r w:rsidRPr="00517303">
        <w:rPr>
          <w:rStyle w:val="Verse"/>
        </w:rPr>
        <w:t>18</w:t>
      </w:r>
      <w:r w:rsidRPr="00517303">
        <w:t>Wealth and honor accompany me,</w:t>
      </w:r>
    </w:p>
    <w:p w:rsidR="00BB30A0" w:rsidRPr="00517303" w:rsidRDefault="00BB30A0" w:rsidP="00194D91">
      <w:pPr>
        <w:pStyle w:val="PsalmLine2"/>
      </w:pPr>
      <w:r w:rsidRPr="00517303">
        <w:t>as do enduring wealth and righteousness.</w:t>
      </w:r>
    </w:p>
    <w:p w:rsidR="00BB30A0" w:rsidRPr="00517303" w:rsidRDefault="00BB30A0" w:rsidP="0068495F">
      <w:pPr>
        <w:pStyle w:val="PsalmLine1Continued"/>
        <w:ind w:hanging="547"/>
      </w:pPr>
      <w:r w:rsidRPr="00517303">
        <w:rPr>
          <w:rStyle w:val="Verse"/>
        </w:rPr>
        <w:t>19</w:t>
      </w:r>
      <w:r w:rsidRPr="00517303">
        <w:t>My fruit is better than gold,</w:t>
      </w:r>
    </w:p>
    <w:p w:rsidR="00BB30A0" w:rsidRPr="00517303" w:rsidRDefault="00BB30A0" w:rsidP="00194D91">
      <w:pPr>
        <w:pStyle w:val="PsalmLine2"/>
      </w:pPr>
      <w:r w:rsidRPr="00517303">
        <w:t>better</w:t>
      </w:r>
      <w:r w:rsidRPr="00517303">
        <w:rPr>
          <w:rStyle w:val="FootnoteReference"/>
        </w:rPr>
        <w:footnoteReference w:id="8177"/>
      </w:r>
      <w:r w:rsidRPr="00517303">
        <w:t xml:space="preserve"> than even refined gold,</w:t>
      </w:r>
    </w:p>
    <w:p w:rsidR="00BB30A0" w:rsidRPr="00517303" w:rsidRDefault="00BB30A0" w:rsidP="00194D91">
      <w:pPr>
        <w:pStyle w:val="PsalmLine3"/>
      </w:pPr>
      <w:r w:rsidRPr="00517303">
        <w:t>and my benefit surpasses the purest silver.</w:t>
      </w:r>
    </w:p>
    <w:p w:rsidR="00BB30A0" w:rsidRPr="00517303" w:rsidRDefault="00BB30A0" w:rsidP="0068495F">
      <w:pPr>
        <w:pStyle w:val="PsalmLine1Continued"/>
        <w:ind w:hanging="547"/>
      </w:pPr>
      <w:r w:rsidRPr="00517303">
        <w:rPr>
          <w:rStyle w:val="Verse"/>
        </w:rPr>
        <w:t>20</w:t>
      </w:r>
      <w:r w:rsidRPr="00517303">
        <w:t>I walk on the way of righteousness,</w:t>
      </w:r>
    </w:p>
    <w:p w:rsidR="00BB30A0" w:rsidRPr="00517303" w:rsidRDefault="00BB30A0" w:rsidP="00194D91">
      <w:pPr>
        <w:pStyle w:val="PsalmLine2"/>
      </w:pPr>
      <w:r w:rsidRPr="00517303">
        <w:t>along paths that are just,</w:t>
      </w:r>
    </w:p>
    <w:p w:rsidR="00BB30A0" w:rsidRPr="00517303" w:rsidRDefault="00BB30A0" w:rsidP="0068495F">
      <w:pPr>
        <w:pStyle w:val="PsalmLine1Continued"/>
        <w:ind w:hanging="547"/>
      </w:pPr>
      <w:r w:rsidRPr="00517303">
        <w:rPr>
          <w:rStyle w:val="Verse"/>
        </w:rPr>
        <w:t>21</w:t>
      </w:r>
      <w:r w:rsidRPr="00517303">
        <w:t>I bequeath wealth to those who love me,</w:t>
      </w:r>
    </w:p>
    <w:p w:rsidR="00BB30A0" w:rsidRPr="00517303" w:rsidRDefault="00BB30A0" w:rsidP="00194D91">
      <w:pPr>
        <w:pStyle w:val="PsalmLine2"/>
      </w:pPr>
      <w:r w:rsidRPr="00517303">
        <w:t>and I will fill their treasuries.”</w:t>
      </w:r>
    </w:p>
    <w:p w:rsidR="00BB30A0" w:rsidRPr="00517303" w:rsidRDefault="00BB30A0" w:rsidP="00BB30A0">
      <w:pPr>
        <w:pStyle w:val="Heading5"/>
        <w:keepNext w:val="0"/>
      </w:pPr>
      <w:bookmarkStart w:id="12422" w:name="_Toc155515228"/>
      <w:bookmarkStart w:id="12423" w:name="_Toc192770192"/>
      <w:bookmarkStart w:id="12424" w:name="_Toc200248672"/>
      <w:bookmarkStart w:id="12425" w:name="_Toc201837926"/>
      <w:bookmarkStart w:id="12426" w:name="_Toc226804131"/>
      <w:bookmarkStart w:id="12427" w:name="_Toc230433005"/>
      <w:bookmarkStart w:id="12428" w:name="_Toc242946546"/>
      <w:bookmarkStart w:id="12429" w:name="_Toc265249060"/>
      <w:r w:rsidRPr="00517303">
        <w:t>The Agelessness of Wisdom</w:t>
      </w:r>
      <w:bookmarkEnd w:id="12422"/>
      <w:bookmarkEnd w:id="12423"/>
      <w:bookmarkEnd w:id="12424"/>
      <w:bookmarkEnd w:id="12425"/>
      <w:bookmarkEnd w:id="12426"/>
      <w:bookmarkEnd w:id="12427"/>
      <w:bookmarkEnd w:id="12428"/>
      <w:bookmarkEnd w:id="12429"/>
    </w:p>
    <w:p w:rsidR="00BB30A0" w:rsidRPr="00517303" w:rsidRDefault="00BB30A0" w:rsidP="0068495F">
      <w:pPr>
        <w:pStyle w:val="PsalmLine1Continued"/>
        <w:ind w:hanging="547"/>
      </w:pPr>
      <w:r w:rsidRPr="00517303">
        <w:rPr>
          <w:rStyle w:val="Verse"/>
        </w:rPr>
        <w:t>22</w:t>
      </w:r>
      <w:r w:rsidRPr="00517303">
        <w:t xml:space="preserve">“The </w:t>
      </w:r>
      <w:r w:rsidRPr="00517303">
        <w:rPr>
          <w:smallCaps/>
        </w:rPr>
        <w:t>Lord</w:t>
      </w:r>
      <w:r w:rsidRPr="00517303">
        <w:t xml:space="preserve"> made me as he began his planning,</w:t>
      </w:r>
      <w:r w:rsidRPr="00517303">
        <w:rPr>
          <w:rStyle w:val="FootnoteReference"/>
        </w:rPr>
        <w:footnoteReference w:id="8178"/>
      </w:r>
    </w:p>
    <w:p w:rsidR="00BB30A0" w:rsidRPr="00517303" w:rsidRDefault="00BB30A0" w:rsidP="00194D91">
      <w:pPr>
        <w:pStyle w:val="PsalmLine2"/>
      </w:pPr>
      <w:r w:rsidRPr="00517303">
        <w:t>before his ancient activity commenced.</w:t>
      </w:r>
    </w:p>
    <w:p w:rsidR="00BB30A0" w:rsidRPr="00517303" w:rsidRDefault="00BB30A0" w:rsidP="0068495F">
      <w:pPr>
        <w:pStyle w:val="PsalmLine1Continued"/>
        <w:ind w:hanging="547"/>
      </w:pPr>
      <w:r w:rsidRPr="00517303">
        <w:rPr>
          <w:rStyle w:val="Verse"/>
        </w:rPr>
        <w:t>23</w:t>
      </w:r>
      <w:r w:rsidRPr="00517303">
        <w:t>From eternity I was appointed,</w:t>
      </w:r>
    </w:p>
    <w:p w:rsidR="00BB30A0" w:rsidRPr="00517303" w:rsidRDefault="00BB30A0" w:rsidP="00194D91">
      <w:pPr>
        <w:pStyle w:val="PsalmLine2"/>
      </w:pPr>
      <w:r w:rsidRPr="00517303">
        <w:t>from the beginning,</w:t>
      </w:r>
    </w:p>
    <w:p w:rsidR="00BB30A0" w:rsidRPr="00517303" w:rsidRDefault="00BB30A0" w:rsidP="00194D91">
      <w:pPr>
        <w:pStyle w:val="PsalmLine3"/>
      </w:pPr>
      <w:r w:rsidRPr="00517303">
        <w:t>from before there was land.</w:t>
      </w:r>
    </w:p>
    <w:p w:rsidR="00BB30A0" w:rsidRPr="00517303" w:rsidRDefault="00BB30A0" w:rsidP="0068495F">
      <w:pPr>
        <w:pStyle w:val="PsalmLine1Continued"/>
        <w:ind w:hanging="547"/>
      </w:pPr>
      <w:r w:rsidRPr="00517303">
        <w:rPr>
          <w:rStyle w:val="Verse"/>
        </w:rPr>
        <w:t>24</w:t>
      </w:r>
      <w:r w:rsidRPr="00517303">
        <w:t>When there were no ocean depths,</w:t>
      </w:r>
    </w:p>
    <w:p w:rsidR="00BB30A0" w:rsidRPr="00517303" w:rsidRDefault="00BB30A0" w:rsidP="00194D91">
      <w:pPr>
        <w:pStyle w:val="PsalmLine2"/>
      </w:pPr>
      <w:r w:rsidRPr="00517303">
        <w:t>I brought them</w:t>
      </w:r>
      <w:r w:rsidRPr="00517303">
        <w:rPr>
          <w:rStyle w:val="FootnoteReference"/>
        </w:rPr>
        <w:footnoteReference w:id="8179"/>
      </w:r>
      <w:r w:rsidRPr="00517303">
        <w:t xml:space="preserve"> to birth</w:t>
      </w:r>
    </w:p>
    <w:p w:rsidR="00BB30A0" w:rsidRPr="00517303" w:rsidRDefault="00BB30A0" w:rsidP="00194D91">
      <w:pPr>
        <w:pStyle w:val="PsalmLine3"/>
      </w:pPr>
      <w:r w:rsidRPr="00517303">
        <w:t>at a time when there were no springs.</w:t>
      </w:r>
    </w:p>
    <w:p w:rsidR="00BB30A0" w:rsidRPr="00517303" w:rsidRDefault="00BB30A0" w:rsidP="0068495F">
      <w:pPr>
        <w:pStyle w:val="PsalmLine1Continued"/>
        <w:ind w:hanging="547"/>
      </w:pPr>
      <w:r w:rsidRPr="00517303">
        <w:rPr>
          <w:rStyle w:val="Verse"/>
        </w:rPr>
        <w:t>25</w:t>
      </w:r>
      <w:r w:rsidRPr="00517303">
        <w:t>Before the mountains were shaped,</w:t>
      </w:r>
    </w:p>
    <w:p w:rsidR="00BB30A0" w:rsidRPr="00517303" w:rsidRDefault="00BB30A0" w:rsidP="00194D91">
      <w:pPr>
        <w:pStyle w:val="PsalmLine2"/>
      </w:pPr>
      <w:r w:rsidRPr="00517303">
        <w:t>before there were hills,</w:t>
      </w:r>
    </w:p>
    <w:p w:rsidR="00BB30A0" w:rsidRPr="00517303" w:rsidRDefault="00BB30A0" w:rsidP="00194D91">
      <w:pPr>
        <w:pStyle w:val="PsalmLine3"/>
      </w:pPr>
      <w:r w:rsidRPr="00517303">
        <w:t>I was bringing them</w:t>
      </w:r>
      <w:r w:rsidRPr="00517303">
        <w:rPr>
          <w:rStyle w:val="FootnoteReference"/>
        </w:rPr>
        <w:footnoteReference w:id="8180"/>
      </w:r>
      <w:r w:rsidRPr="00517303">
        <w:t xml:space="preserve"> to birth.</w:t>
      </w:r>
    </w:p>
    <w:p w:rsidR="00BB30A0" w:rsidRPr="00517303" w:rsidRDefault="00BB30A0" w:rsidP="0068495F">
      <w:pPr>
        <w:pStyle w:val="PsalmLine1"/>
        <w:ind w:hanging="547"/>
      </w:pPr>
      <w:r w:rsidRPr="00517303">
        <w:rPr>
          <w:rStyle w:val="Verse"/>
        </w:rPr>
        <w:t>26</w:t>
      </w:r>
      <w:r w:rsidRPr="00517303">
        <w:t>Even though he had not made the earth, nor the fields,</w:t>
      </w:r>
    </w:p>
    <w:p w:rsidR="00BB30A0" w:rsidRPr="00517303" w:rsidRDefault="00BB30A0" w:rsidP="00194D91">
      <w:pPr>
        <w:pStyle w:val="PsalmLine2"/>
      </w:pPr>
      <w:r w:rsidRPr="00517303">
        <w:t>nor the world</w:t>
      </w:r>
      <w:r w:rsidR="00F85AB9" w:rsidRPr="00517303">
        <w:t>’</w:t>
      </w:r>
      <w:r w:rsidRPr="00517303">
        <w:t>s first grains of dust,</w:t>
      </w:r>
    </w:p>
    <w:p w:rsidR="00BB30A0" w:rsidRPr="00517303" w:rsidRDefault="00BB30A0" w:rsidP="0068495F">
      <w:pPr>
        <w:pStyle w:val="PsalmLine1Continued"/>
        <w:ind w:hanging="547"/>
      </w:pPr>
      <w:r w:rsidRPr="00517303">
        <w:rPr>
          <w:rStyle w:val="Verse"/>
        </w:rPr>
        <w:t>27</w:t>
      </w:r>
      <w:r w:rsidRPr="00517303">
        <w:t>when he crafted the heavens,</w:t>
      </w:r>
    </w:p>
    <w:p w:rsidR="00BB30A0" w:rsidRPr="00517303" w:rsidRDefault="00BB30A0" w:rsidP="00194D91">
      <w:pPr>
        <w:pStyle w:val="PsalmLine2"/>
      </w:pPr>
      <w:r w:rsidRPr="00517303">
        <w:t>I was there—</w:t>
      </w:r>
    </w:p>
    <w:p w:rsidR="00BB30A0" w:rsidRPr="00517303" w:rsidRDefault="00BB30A0" w:rsidP="00194D91">
      <w:pPr>
        <w:pStyle w:val="PsalmLine3"/>
      </w:pPr>
      <w:r w:rsidRPr="00517303">
        <w:t>when he marked out a circle on the face of the deep,</w:t>
      </w:r>
    </w:p>
    <w:p w:rsidR="00BB30A0" w:rsidRPr="00517303" w:rsidRDefault="00BB30A0" w:rsidP="0068495F">
      <w:pPr>
        <w:pStyle w:val="PsalmLine1Continued"/>
        <w:ind w:hanging="547"/>
      </w:pPr>
      <w:r w:rsidRPr="00517303">
        <w:rPr>
          <w:rStyle w:val="Verse"/>
        </w:rPr>
        <w:t>28</w:t>
      </w:r>
      <w:r w:rsidRPr="00517303">
        <w:t>when he made the clouds from above,</w:t>
      </w:r>
    </w:p>
    <w:p w:rsidR="00BB30A0" w:rsidRPr="00517303" w:rsidRDefault="00BB30A0" w:rsidP="00194D91">
      <w:pPr>
        <w:pStyle w:val="PsalmLine2"/>
      </w:pPr>
      <w:r w:rsidRPr="00517303">
        <w:t>when the springs of the depths were established,</w:t>
      </w:r>
    </w:p>
    <w:p w:rsidR="00BB30A0" w:rsidRPr="00517303" w:rsidRDefault="00BB30A0" w:rsidP="0068495F">
      <w:pPr>
        <w:pStyle w:val="PsalmLine1Continued"/>
        <w:ind w:hanging="547"/>
      </w:pPr>
      <w:r w:rsidRPr="00517303">
        <w:rPr>
          <w:rStyle w:val="Verse"/>
        </w:rPr>
        <w:t>29</w:t>
      </w:r>
      <w:r w:rsidRPr="00517303">
        <w:t>when he set a boundary for the sea</w:t>
      </w:r>
    </w:p>
    <w:p w:rsidR="00BB30A0" w:rsidRPr="00517303" w:rsidRDefault="00BB30A0" w:rsidP="00194D91">
      <w:pPr>
        <w:pStyle w:val="PsalmLine2"/>
      </w:pPr>
      <w:r w:rsidRPr="00517303">
        <w:t>so the waters would not exceed his limits,</w:t>
      </w:r>
      <w:r w:rsidRPr="00517303">
        <w:rPr>
          <w:rStyle w:val="FootnoteReference"/>
        </w:rPr>
        <w:footnoteReference w:id="8181"/>
      </w:r>
    </w:p>
    <w:p w:rsidR="00BB30A0" w:rsidRPr="00517303" w:rsidRDefault="00BB30A0" w:rsidP="00194D91">
      <w:pPr>
        <w:pStyle w:val="PsalmLine3"/>
      </w:pPr>
      <w:r w:rsidRPr="00517303">
        <w:t>when he marked out the foundations of the earth.</w:t>
      </w:r>
    </w:p>
    <w:p w:rsidR="00BB30A0" w:rsidRPr="00517303" w:rsidRDefault="00BB30A0" w:rsidP="0068495F">
      <w:pPr>
        <w:pStyle w:val="PsalmLine1Continued"/>
        <w:ind w:hanging="547"/>
      </w:pPr>
      <w:r w:rsidRPr="00517303">
        <w:rPr>
          <w:rStyle w:val="Verse"/>
        </w:rPr>
        <w:t>30</w:t>
      </w:r>
      <w:r w:rsidRPr="00517303">
        <w:t>Then I was with him, his master craftsman—</w:t>
      </w:r>
    </w:p>
    <w:p w:rsidR="00BB30A0" w:rsidRPr="00517303" w:rsidRDefault="00BB30A0" w:rsidP="00194D91">
      <w:pPr>
        <w:pStyle w:val="PsalmLine2"/>
      </w:pPr>
      <w:r w:rsidRPr="00517303">
        <w:t>I was his delight</w:t>
      </w:r>
      <w:r w:rsidRPr="00517303">
        <w:rPr>
          <w:rStyle w:val="FootnoteReference"/>
        </w:rPr>
        <w:footnoteReference w:id="8182"/>
      </w:r>
      <w:r w:rsidRPr="00517303">
        <w:t xml:space="preserve"> daily,</w:t>
      </w:r>
    </w:p>
    <w:p w:rsidR="00BB30A0" w:rsidRPr="00517303" w:rsidRDefault="00BB30A0" w:rsidP="00194D91">
      <w:pPr>
        <w:pStyle w:val="PsalmLine3"/>
      </w:pPr>
      <w:r w:rsidRPr="00517303">
        <w:t>continuously rejoicing in his presence,</w:t>
      </w:r>
    </w:p>
    <w:p w:rsidR="00BB30A0" w:rsidRPr="00517303" w:rsidRDefault="00BB30A0" w:rsidP="0068495F">
      <w:pPr>
        <w:pStyle w:val="PsalmLine1Continued"/>
        <w:ind w:hanging="547"/>
      </w:pPr>
      <w:r w:rsidRPr="00517303">
        <w:rPr>
          <w:rStyle w:val="Verse"/>
        </w:rPr>
        <w:t>31</w:t>
      </w:r>
      <w:r w:rsidRPr="00517303">
        <w:t>rejoicing in his inhabitable world</w:t>
      </w:r>
    </w:p>
    <w:p w:rsidR="00BB30A0" w:rsidRPr="00517303" w:rsidRDefault="00BB30A0" w:rsidP="00194D91">
      <w:pPr>
        <w:pStyle w:val="PsalmLine2"/>
      </w:pPr>
      <w:r w:rsidRPr="00517303">
        <w:t>and taking delight in mankind.”</w:t>
      </w:r>
    </w:p>
    <w:p w:rsidR="00BB30A0" w:rsidRPr="00517303" w:rsidRDefault="00BB30A0" w:rsidP="00BB30A0">
      <w:pPr>
        <w:pStyle w:val="Heading5"/>
      </w:pPr>
      <w:bookmarkStart w:id="12430" w:name="_Toc155515229"/>
      <w:bookmarkStart w:id="12431" w:name="_Toc192770193"/>
      <w:bookmarkStart w:id="12432" w:name="_Toc200248673"/>
      <w:bookmarkStart w:id="12433" w:name="_Toc201837927"/>
      <w:bookmarkStart w:id="12434" w:name="_Toc226804132"/>
      <w:bookmarkStart w:id="12435" w:name="_Toc230433006"/>
      <w:bookmarkStart w:id="12436" w:name="_Toc242946547"/>
      <w:bookmarkStart w:id="12437" w:name="_Toc265249061"/>
      <w:r w:rsidRPr="00517303">
        <w:t>The Exhortation of Wisdom</w:t>
      </w:r>
      <w:bookmarkEnd w:id="12430"/>
      <w:bookmarkEnd w:id="12431"/>
      <w:bookmarkEnd w:id="12432"/>
      <w:bookmarkEnd w:id="12433"/>
      <w:bookmarkEnd w:id="12434"/>
      <w:bookmarkEnd w:id="12435"/>
      <w:bookmarkEnd w:id="12436"/>
      <w:bookmarkEnd w:id="12437"/>
    </w:p>
    <w:p w:rsidR="00BB30A0" w:rsidRPr="00517303" w:rsidRDefault="00BB30A0" w:rsidP="0068495F">
      <w:pPr>
        <w:pStyle w:val="PsalmLine1Continued"/>
        <w:ind w:hanging="547"/>
      </w:pPr>
      <w:r w:rsidRPr="00517303">
        <w:rPr>
          <w:rStyle w:val="Verse"/>
        </w:rPr>
        <w:t>32</w:t>
      </w:r>
      <w:r w:rsidRPr="00517303">
        <w:t>“So listen to me, children!</w:t>
      </w:r>
    </w:p>
    <w:p w:rsidR="00BB30A0" w:rsidRPr="00517303" w:rsidRDefault="00BB30A0" w:rsidP="00194D91">
      <w:pPr>
        <w:pStyle w:val="PsalmLine2"/>
      </w:pPr>
      <w:r w:rsidRPr="00517303">
        <w:t>Blessed are those who obey me.</w:t>
      </w:r>
    </w:p>
    <w:p w:rsidR="00BB30A0" w:rsidRPr="00517303" w:rsidRDefault="00BB30A0" w:rsidP="0068495F">
      <w:pPr>
        <w:pStyle w:val="PsalmLine1Continued"/>
        <w:ind w:hanging="547"/>
      </w:pPr>
      <w:r w:rsidRPr="00517303">
        <w:rPr>
          <w:rStyle w:val="Verse"/>
        </w:rPr>
        <w:t>33</w:t>
      </w:r>
      <w:r w:rsidRPr="00517303">
        <w:t>Listen to instruction and be wise.</w:t>
      </w:r>
    </w:p>
    <w:p w:rsidR="00BB30A0" w:rsidRPr="00517303" w:rsidRDefault="00BB30A0" w:rsidP="00194D91">
      <w:pPr>
        <w:pStyle w:val="PsalmLine2"/>
      </w:pPr>
      <w:r w:rsidRPr="00517303">
        <w:t>Don</w:t>
      </w:r>
      <w:r w:rsidR="00F85AB9" w:rsidRPr="00517303">
        <w:t>’</w:t>
      </w:r>
      <w:r w:rsidRPr="00517303">
        <w:t>t ignore it.</w:t>
      </w:r>
    </w:p>
    <w:p w:rsidR="00BB30A0" w:rsidRPr="00517303" w:rsidRDefault="00BB30A0" w:rsidP="0068495F">
      <w:pPr>
        <w:pStyle w:val="PsalmLine1Continued"/>
        <w:ind w:hanging="547"/>
      </w:pPr>
      <w:r w:rsidRPr="00517303">
        <w:rPr>
          <w:rStyle w:val="Verse"/>
        </w:rPr>
        <w:t>34</w:t>
      </w:r>
      <w:r w:rsidRPr="00517303">
        <w:t>Blessed is the person who listens to me,</w:t>
      </w:r>
    </w:p>
    <w:p w:rsidR="00BB30A0" w:rsidRPr="00517303" w:rsidRDefault="00BB30A0" w:rsidP="00194D91">
      <w:pPr>
        <w:pStyle w:val="PsalmLine2"/>
      </w:pPr>
      <w:r w:rsidRPr="00517303">
        <w:t>watching daily at my gates,</w:t>
      </w:r>
    </w:p>
    <w:p w:rsidR="00BB30A0" w:rsidRPr="00517303" w:rsidRDefault="00BB30A0" w:rsidP="00194D91">
      <w:pPr>
        <w:pStyle w:val="PsalmLine3"/>
      </w:pPr>
      <w:r w:rsidRPr="00517303">
        <w:t>waiting at my doorways—</w:t>
      </w:r>
    </w:p>
    <w:p w:rsidR="00BB30A0" w:rsidRPr="00517303" w:rsidRDefault="00BB30A0" w:rsidP="0068495F">
      <w:pPr>
        <w:pStyle w:val="PsalmLine1Continued"/>
        <w:ind w:hanging="547"/>
      </w:pPr>
      <w:r w:rsidRPr="00517303">
        <w:rPr>
          <w:rStyle w:val="Verse"/>
        </w:rPr>
        <w:t>35</w:t>
      </w:r>
      <w:r w:rsidRPr="00517303">
        <w:t>because those who find me find life</w:t>
      </w:r>
    </w:p>
    <w:p w:rsidR="00BB30A0" w:rsidRPr="00517303" w:rsidRDefault="00BB30A0" w:rsidP="00194D91">
      <w:pPr>
        <w:pStyle w:val="PsalmLine2"/>
      </w:pPr>
      <w:r w:rsidRPr="00517303">
        <w:t xml:space="preserve">and gain favor from the </w:t>
      </w:r>
      <w:r w:rsidRPr="00517303">
        <w:rPr>
          <w:smallCaps/>
        </w:rPr>
        <w:t>Lord.</w:t>
      </w:r>
    </w:p>
    <w:p w:rsidR="00BB30A0" w:rsidRPr="00517303" w:rsidRDefault="00BB30A0" w:rsidP="0068495F">
      <w:pPr>
        <w:pStyle w:val="PsalmLine1Continued"/>
        <w:ind w:hanging="547"/>
      </w:pPr>
      <w:r w:rsidRPr="00517303">
        <w:rPr>
          <w:rStyle w:val="Verse"/>
        </w:rPr>
        <w:t>36</w:t>
      </w:r>
      <w:r w:rsidRPr="00517303">
        <w:t>But whoever sins against me destroys himself;</w:t>
      </w:r>
    </w:p>
    <w:p w:rsidR="00BB30A0" w:rsidRPr="00517303" w:rsidRDefault="00BB30A0" w:rsidP="00194D91">
      <w:pPr>
        <w:pStyle w:val="PsalmLine2"/>
      </w:pPr>
      <w:r w:rsidRPr="00517303">
        <w:t>everyone who hates me loves death.”</w:t>
      </w:r>
    </w:p>
    <w:p w:rsidR="0068495F" w:rsidRPr="00517303" w:rsidRDefault="0068495F" w:rsidP="00137974">
      <w:pPr>
        <w:pStyle w:val="Heading4"/>
      </w:pPr>
      <w:bookmarkStart w:id="12438" w:name="_Toc155515231"/>
      <w:bookmarkStart w:id="12439" w:name="_Toc192770195"/>
      <w:bookmarkStart w:id="12440" w:name="_Toc200248675"/>
      <w:bookmarkStart w:id="12441" w:name="_Toc201837929"/>
      <w:bookmarkStart w:id="12442" w:name="_Toc226804134"/>
      <w:bookmarkStart w:id="12443" w:name="_Toc230433008"/>
      <w:bookmarkStart w:id="12444" w:name="_Toc242946549"/>
      <w:bookmarkStart w:id="12445" w:name="_Toc265249063"/>
      <w:r w:rsidRPr="00517303">
        <w:t>Chapter 9</w:t>
      </w:r>
    </w:p>
    <w:p w:rsidR="00BB30A0" w:rsidRPr="00517303" w:rsidRDefault="00BB30A0" w:rsidP="00BB30A0">
      <w:pPr>
        <w:pStyle w:val="Heading5"/>
        <w:spacing w:before="0"/>
      </w:pPr>
      <w:r w:rsidRPr="00517303">
        <w:t>Wisdom</w:t>
      </w:r>
      <w:r w:rsidR="00F85AB9" w:rsidRPr="00517303">
        <w:t>’</w:t>
      </w:r>
      <w:r w:rsidRPr="00517303">
        <w:t>s Invitation</w:t>
      </w:r>
      <w:bookmarkEnd w:id="12438"/>
      <w:bookmarkEnd w:id="12439"/>
      <w:bookmarkEnd w:id="12440"/>
      <w:bookmarkEnd w:id="12441"/>
      <w:bookmarkEnd w:id="12442"/>
      <w:bookmarkEnd w:id="12443"/>
      <w:bookmarkEnd w:id="12444"/>
      <w:bookmarkEnd w:id="12445"/>
    </w:p>
    <w:p w:rsidR="00BB30A0" w:rsidRPr="00517303" w:rsidRDefault="00BB30A0" w:rsidP="0068495F">
      <w:pPr>
        <w:pStyle w:val="PsalmLine1Continued"/>
        <w:ind w:hanging="547"/>
      </w:pPr>
      <w:r w:rsidRPr="00517303">
        <w:rPr>
          <w:rStyle w:val="Verse"/>
        </w:rPr>
        <w:t>1</w:t>
      </w:r>
      <w:r w:rsidR="0068495F" w:rsidRPr="00517303">
        <w:t>Wi</w:t>
      </w:r>
      <w:r w:rsidRPr="00517303">
        <w:t>sdom</w:t>
      </w:r>
      <w:r w:rsidRPr="00517303">
        <w:rPr>
          <w:rStyle w:val="FootnoteReference"/>
        </w:rPr>
        <w:footnoteReference w:id="8183"/>
      </w:r>
      <w:r w:rsidRPr="00517303">
        <w:t xml:space="preserve"> has built her house;</w:t>
      </w:r>
    </w:p>
    <w:p w:rsidR="00BB30A0" w:rsidRPr="00517303" w:rsidRDefault="00BB30A0" w:rsidP="0068495F">
      <w:pPr>
        <w:pStyle w:val="PsalmLine1Continued"/>
        <w:ind w:hanging="547"/>
      </w:pPr>
      <w:r w:rsidRPr="00517303">
        <w:t>she has hewn out her seven pillars.</w:t>
      </w:r>
    </w:p>
    <w:p w:rsidR="00BB30A0" w:rsidRPr="00517303" w:rsidRDefault="00BB30A0" w:rsidP="0068495F">
      <w:pPr>
        <w:pStyle w:val="PsalmLine1Continued"/>
        <w:ind w:hanging="547"/>
      </w:pPr>
      <w:r w:rsidRPr="00517303">
        <w:rPr>
          <w:rStyle w:val="Verse"/>
        </w:rPr>
        <w:t>2</w:t>
      </w:r>
      <w:r w:rsidRPr="00517303">
        <w:t>She has prepared her food,</w:t>
      </w:r>
      <w:r w:rsidRPr="00517303">
        <w:rPr>
          <w:rStyle w:val="FootnoteReference"/>
        </w:rPr>
        <w:footnoteReference w:id="8184"/>
      </w:r>
    </w:p>
    <w:p w:rsidR="00BB30A0" w:rsidRPr="00517303" w:rsidRDefault="00BB30A0" w:rsidP="00194D91">
      <w:pPr>
        <w:pStyle w:val="PsalmLine2"/>
      </w:pPr>
      <w:r w:rsidRPr="00517303">
        <w:t>she has spiced</w:t>
      </w:r>
      <w:r w:rsidRPr="00517303">
        <w:rPr>
          <w:rStyle w:val="FootnoteReference"/>
        </w:rPr>
        <w:footnoteReference w:id="8185"/>
      </w:r>
      <w:r w:rsidRPr="00517303">
        <w:t xml:space="preserve"> her wine,</w:t>
      </w:r>
    </w:p>
    <w:p w:rsidR="00BB30A0" w:rsidRPr="00517303" w:rsidRDefault="00BB30A0" w:rsidP="00194D91">
      <w:pPr>
        <w:pStyle w:val="PsalmLine3"/>
      </w:pPr>
      <w:r w:rsidRPr="00517303">
        <w:t>and she also has set her dining table.</w:t>
      </w:r>
    </w:p>
    <w:p w:rsidR="00BB30A0" w:rsidRPr="00517303" w:rsidRDefault="00BB30A0" w:rsidP="0068495F">
      <w:pPr>
        <w:pStyle w:val="PsalmLine1Continued"/>
        <w:ind w:hanging="547"/>
      </w:pPr>
      <w:r w:rsidRPr="00517303">
        <w:rPr>
          <w:rStyle w:val="Verse"/>
        </w:rPr>
        <w:t>3</w:t>
      </w:r>
      <w:r w:rsidRPr="00517303">
        <w:t>She has sent out her young women,</w:t>
      </w:r>
    </w:p>
    <w:p w:rsidR="00BB30A0" w:rsidRPr="00517303" w:rsidRDefault="00BB30A0" w:rsidP="00194D91">
      <w:pPr>
        <w:pStyle w:val="PsalmLine2"/>
      </w:pPr>
      <w:r w:rsidRPr="00517303">
        <w:t>while calling out from the heights of the city,</w:t>
      </w:r>
    </w:p>
    <w:p w:rsidR="00BB30A0" w:rsidRPr="00517303" w:rsidRDefault="00BB30A0" w:rsidP="0068495F">
      <w:pPr>
        <w:pStyle w:val="PsalmLine1Continued"/>
        <w:ind w:hanging="547"/>
      </w:pPr>
      <w:r w:rsidRPr="00517303">
        <w:rPr>
          <w:rStyle w:val="Verse"/>
        </w:rPr>
        <w:t>4</w:t>
      </w:r>
      <w:r w:rsidRPr="00517303">
        <w:t>“Let whoever is naïve, turn in here.”</w:t>
      </w:r>
    </w:p>
    <w:p w:rsidR="00BB30A0" w:rsidRPr="00517303" w:rsidRDefault="00BB30A0" w:rsidP="00194D91">
      <w:pPr>
        <w:pStyle w:val="PsalmLine2"/>
      </w:pPr>
      <w:r w:rsidRPr="00517303">
        <w:t>To anyone lacking sense, she says,</w:t>
      </w:r>
    </w:p>
    <w:p w:rsidR="00BB30A0" w:rsidRPr="00517303" w:rsidRDefault="00BB30A0" w:rsidP="0068495F">
      <w:pPr>
        <w:pStyle w:val="PsalmLine1Continued"/>
        <w:ind w:hanging="547"/>
      </w:pPr>
      <w:r w:rsidRPr="00517303">
        <w:rPr>
          <w:rStyle w:val="Verse"/>
        </w:rPr>
        <w:t>5</w:t>
      </w:r>
      <w:r w:rsidRPr="00517303">
        <w:t>“Come! Eat my food,</w:t>
      </w:r>
    </w:p>
    <w:p w:rsidR="00BB30A0" w:rsidRPr="00517303" w:rsidRDefault="00BB30A0" w:rsidP="00194D91">
      <w:pPr>
        <w:pStyle w:val="PsalmLine2"/>
      </w:pPr>
      <w:r w:rsidRPr="00517303">
        <w:t>and drink the wine that I have mixed.</w:t>
      </w:r>
    </w:p>
    <w:p w:rsidR="00BB30A0" w:rsidRPr="00517303" w:rsidRDefault="00BB30A0" w:rsidP="0068495F">
      <w:pPr>
        <w:pStyle w:val="PsalmLine1Continued"/>
        <w:ind w:hanging="547"/>
      </w:pPr>
      <w:r w:rsidRPr="00517303">
        <w:rPr>
          <w:rStyle w:val="Verse"/>
        </w:rPr>
        <w:t>6</w:t>
      </w:r>
      <w:r w:rsidRPr="00517303">
        <w:t>Leave your naïve ways, and live.</w:t>
      </w:r>
    </w:p>
    <w:p w:rsidR="00BB30A0" w:rsidRPr="00517303" w:rsidRDefault="00BB30A0" w:rsidP="00194D91">
      <w:pPr>
        <w:pStyle w:val="PsalmLine2"/>
      </w:pPr>
      <w:r w:rsidRPr="00517303">
        <w:t>Walk in the path of understanding.”</w:t>
      </w:r>
    </w:p>
    <w:p w:rsidR="00BB30A0" w:rsidRPr="00517303" w:rsidRDefault="00BB30A0" w:rsidP="00BB30A0">
      <w:pPr>
        <w:pStyle w:val="Heading5"/>
      </w:pPr>
      <w:bookmarkStart w:id="12446" w:name="_Toc155515232"/>
      <w:bookmarkStart w:id="12447" w:name="_Toc192770196"/>
      <w:bookmarkStart w:id="12448" w:name="_Toc200248676"/>
      <w:bookmarkStart w:id="12449" w:name="_Toc201837930"/>
      <w:bookmarkStart w:id="12450" w:name="_Toc226804135"/>
      <w:bookmarkStart w:id="12451" w:name="_Toc230433009"/>
      <w:bookmarkStart w:id="12452" w:name="_Toc242946550"/>
      <w:bookmarkStart w:id="12453" w:name="_Toc265249064"/>
      <w:r w:rsidRPr="00517303">
        <w:t>Wisdom Extends Life</w:t>
      </w:r>
      <w:bookmarkEnd w:id="12446"/>
      <w:bookmarkEnd w:id="12447"/>
      <w:bookmarkEnd w:id="12448"/>
      <w:bookmarkEnd w:id="12449"/>
      <w:bookmarkEnd w:id="12450"/>
      <w:bookmarkEnd w:id="12451"/>
      <w:bookmarkEnd w:id="12452"/>
      <w:bookmarkEnd w:id="12453"/>
    </w:p>
    <w:p w:rsidR="00BB30A0" w:rsidRPr="00517303" w:rsidRDefault="00BB30A0" w:rsidP="0068495F">
      <w:pPr>
        <w:pStyle w:val="PsalmLine1Continued"/>
        <w:ind w:hanging="547"/>
      </w:pPr>
      <w:r w:rsidRPr="00517303">
        <w:rPr>
          <w:rStyle w:val="Verse"/>
        </w:rPr>
        <w:t>7</w:t>
      </w:r>
      <w:r w:rsidRPr="00517303">
        <w:t>Whoever corrects a mocker invites only insult,</w:t>
      </w:r>
      <w:r w:rsidRPr="00517303">
        <w:rPr>
          <w:rStyle w:val="FootnoteReference"/>
        </w:rPr>
        <w:footnoteReference w:id="8186"/>
      </w:r>
    </w:p>
    <w:p w:rsidR="00BB30A0" w:rsidRPr="00517303" w:rsidRDefault="00BB30A0" w:rsidP="00194D91">
      <w:pPr>
        <w:pStyle w:val="PsalmLine2"/>
      </w:pPr>
      <w:r w:rsidRPr="00517303">
        <w:t>and whoever rebukes the wicked will himself become stained.</w:t>
      </w:r>
    </w:p>
    <w:p w:rsidR="00BB30A0" w:rsidRPr="00517303" w:rsidRDefault="00BB30A0" w:rsidP="0068495F">
      <w:pPr>
        <w:pStyle w:val="PsalmLine1Continued"/>
        <w:ind w:hanging="547"/>
      </w:pPr>
      <w:r w:rsidRPr="00517303">
        <w:rPr>
          <w:rStyle w:val="Verse"/>
        </w:rPr>
        <w:t>8</w:t>
      </w:r>
      <w:r w:rsidRPr="00517303">
        <w:t>Don</w:t>
      </w:r>
      <w:r w:rsidR="00F85AB9" w:rsidRPr="00517303">
        <w:t>’</w:t>
      </w:r>
      <w:r w:rsidRPr="00517303">
        <w:t>t rebuke a mocker or he will hate you.</w:t>
      </w:r>
    </w:p>
    <w:p w:rsidR="00BB30A0" w:rsidRPr="00517303" w:rsidRDefault="00BB30A0" w:rsidP="00194D91">
      <w:pPr>
        <w:pStyle w:val="PsalmLine2"/>
      </w:pPr>
      <w:r w:rsidRPr="00517303">
        <w:t>Rebuke a wise person, and he will love you.</w:t>
      </w:r>
    </w:p>
    <w:p w:rsidR="00BB30A0" w:rsidRPr="00517303" w:rsidRDefault="00BB30A0" w:rsidP="0068495F">
      <w:pPr>
        <w:pStyle w:val="PsalmLine1Continued"/>
        <w:ind w:hanging="547"/>
      </w:pPr>
      <w:r w:rsidRPr="00517303">
        <w:rPr>
          <w:rStyle w:val="Verse"/>
        </w:rPr>
        <w:t>9</w:t>
      </w:r>
      <w:r w:rsidRPr="00517303">
        <w:t>Counsel a wise man,</w:t>
      </w:r>
    </w:p>
    <w:p w:rsidR="00BB30A0" w:rsidRPr="00517303" w:rsidRDefault="00BB30A0" w:rsidP="00194D91">
      <w:pPr>
        <w:pStyle w:val="PsalmLine2"/>
      </w:pPr>
      <w:r w:rsidRPr="00517303">
        <w:t>and he will be wiser still;</w:t>
      </w:r>
    </w:p>
    <w:p w:rsidR="00BB30A0" w:rsidRPr="00517303" w:rsidRDefault="00BB30A0" w:rsidP="0068495F">
      <w:pPr>
        <w:pStyle w:val="PsalmLine1Continued"/>
        <w:ind w:hanging="547"/>
      </w:pPr>
      <w:r w:rsidRPr="00517303">
        <w:t>teach a righteous man,</w:t>
      </w:r>
    </w:p>
    <w:p w:rsidR="00BB30A0" w:rsidRPr="00517303" w:rsidRDefault="00BB30A0" w:rsidP="00194D91">
      <w:pPr>
        <w:pStyle w:val="PsalmLine2"/>
      </w:pPr>
      <w:r w:rsidRPr="00517303">
        <w:t>and he will add to his learning.</w:t>
      </w:r>
    </w:p>
    <w:p w:rsidR="00BB30A0" w:rsidRPr="00517303" w:rsidRDefault="00BB30A0" w:rsidP="0068495F">
      <w:pPr>
        <w:pStyle w:val="PsalmLine1"/>
        <w:ind w:hanging="547"/>
      </w:pPr>
      <w:r w:rsidRPr="00517303">
        <w:rPr>
          <w:rStyle w:val="Verse"/>
        </w:rPr>
        <w:t>10</w:t>
      </w:r>
      <w:r w:rsidRPr="00517303">
        <w:t xml:space="preserve">The fear of the </w:t>
      </w:r>
      <w:r w:rsidRPr="00517303">
        <w:rPr>
          <w:smallCaps/>
        </w:rPr>
        <w:t>Lord</w:t>
      </w:r>
      <w:r w:rsidRPr="00517303">
        <w:t xml:space="preserve"> is where wisdom begins,</w:t>
      </w:r>
    </w:p>
    <w:p w:rsidR="00BB30A0" w:rsidRPr="00517303" w:rsidRDefault="00BB30A0" w:rsidP="00194D91">
      <w:pPr>
        <w:pStyle w:val="PsalmLine2"/>
      </w:pPr>
      <w:r w:rsidRPr="00517303">
        <w:t>and knowing holiness</w:t>
      </w:r>
      <w:r w:rsidRPr="00517303">
        <w:rPr>
          <w:rStyle w:val="FootnoteReference"/>
        </w:rPr>
        <w:footnoteReference w:id="8187"/>
      </w:r>
      <w:r w:rsidRPr="00517303">
        <w:t xml:space="preserve"> demonstrates understanding.</w:t>
      </w:r>
    </w:p>
    <w:p w:rsidR="00BB30A0" w:rsidRPr="00517303" w:rsidRDefault="00BB30A0" w:rsidP="0068495F">
      <w:pPr>
        <w:pStyle w:val="PsalmLine1Continued"/>
        <w:ind w:hanging="547"/>
      </w:pPr>
      <w:r w:rsidRPr="00517303">
        <w:rPr>
          <w:rStyle w:val="Verse"/>
        </w:rPr>
        <w:t>11</w:t>
      </w:r>
      <w:r w:rsidRPr="00517303">
        <w:t>For because of me you will live a long life,</w:t>
      </w:r>
    </w:p>
    <w:p w:rsidR="00BB30A0" w:rsidRPr="00517303" w:rsidRDefault="00BB30A0" w:rsidP="00194D91">
      <w:pPr>
        <w:pStyle w:val="PsalmLine2"/>
      </w:pPr>
      <w:r w:rsidRPr="00517303">
        <w:t>and years will be added to your life.</w:t>
      </w:r>
    </w:p>
    <w:p w:rsidR="00BB30A0" w:rsidRPr="00517303" w:rsidRDefault="00BB30A0" w:rsidP="0068495F">
      <w:pPr>
        <w:pStyle w:val="PsalmLine1Continued"/>
        <w:ind w:hanging="547"/>
      </w:pPr>
      <w:r w:rsidRPr="00517303">
        <w:rPr>
          <w:rStyle w:val="Verse"/>
        </w:rPr>
        <w:t>12</w:t>
      </w:r>
      <w:r w:rsidRPr="00517303">
        <w:t>If you are wise,</w:t>
      </w:r>
    </w:p>
    <w:p w:rsidR="00BB30A0" w:rsidRPr="00517303" w:rsidRDefault="00BB30A0" w:rsidP="00194D91">
      <w:pPr>
        <w:pStyle w:val="PsalmLine2"/>
      </w:pPr>
      <w:r w:rsidRPr="00517303">
        <w:t>your wisdom will assist you.</w:t>
      </w:r>
    </w:p>
    <w:p w:rsidR="00BB30A0" w:rsidRPr="00517303" w:rsidRDefault="00BB30A0" w:rsidP="0068495F">
      <w:pPr>
        <w:pStyle w:val="PsalmLine1Continued"/>
        <w:ind w:hanging="547"/>
      </w:pPr>
      <w:r w:rsidRPr="00517303">
        <w:t>If you mock,</w:t>
      </w:r>
    </w:p>
    <w:p w:rsidR="00BB30A0" w:rsidRPr="00517303" w:rsidRDefault="00BB30A0" w:rsidP="00194D91">
      <w:pPr>
        <w:pStyle w:val="PsalmLine2"/>
      </w:pPr>
      <w:r w:rsidRPr="00517303">
        <w:t>you alone will be held responsible.</w:t>
      </w:r>
    </w:p>
    <w:p w:rsidR="00BB30A0" w:rsidRPr="00517303" w:rsidRDefault="00BB30A0" w:rsidP="00BB30A0">
      <w:pPr>
        <w:pStyle w:val="Heading5"/>
      </w:pPr>
      <w:bookmarkStart w:id="12454" w:name="_Toc155515233"/>
      <w:bookmarkStart w:id="12455" w:name="_Toc192770197"/>
      <w:bookmarkStart w:id="12456" w:name="_Toc200248677"/>
      <w:bookmarkStart w:id="12457" w:name="_Toc201837931"/>
      <w:bookmarkStart w:id="12458" w:name="_Toc226804136"/>
      <w:bookmarkStart w:id="12459" w:name="_Toc230433010"/>
      <w:bookmarkStart w:id="12460" w:name="_Toc242946551"/>
      <w:bookmarkStart w:id="12461" w:name="_Toc265249065"/>
      <w:r w:rsidRPr="00517303">
        <w:t>Folly</w:t>
      </w:r>
      <w:r w:rsidR="00F85AB9" w:rsidRPr="00517303">
        <w:t>’</w:t>
      </w:r>
      <w:r w:rsidRPr="00517303">
        <w:t>s Entrapment</w:t>
      </w:r>
      <w:bookmarkEnd w:id="12454"/>
      <w:bookmarkEnd w:id="12455"/>
      <w:bookmarkEnd w:id="12456"/>
      <w:bookmarkEnd w:id="12457"/>
      <w:bookmarkEnd w:id="12458"/>
      <w:bookmarkEnd w:id="12459"/>
      <w:bookmarkEnd w:id="12460"/>
      <w:bookmarkEnd w:id="12461"/>
    </w:p>
    <w:p w:rsidR="00BB30A0" w:rsidRPr="00517303" w:rsidRDefault="00BB30A0" w:rsidP="0068495F">
      <w:pPr>
        <w:pStyle w:val="PsalmLine1Continued"/>
        <w:ind w:hanging="547"/>
      </w:pPr>
      <w:r w:rsidRPr="00517303">
        <w:rPr>
          <w:rStyle w:val="Verse"/>
        </w:rPr>
        <w:t>13</w:t>
      </w:r>
      <w:r w:rsidRPr="00517303">
        <w:t>The foolish woman is loud,</w:t>
      </w:r>
    </w:p>
    <w:p w:rsidR="00BB30A0" w:rsidRPr="00517303" w:rsidRDefault="00BB30A0" w:rsidP="00194D91">
      <w:pPr>
        <w:pStyle w:val="PsalmLine2"/>
      </w:pPr>
      <w:r w:rsidRPr="00517303">
        <w:t>undisciplined, and without knowledge.</w:t>
      </w:r>
    </w:p>
    <w:p w:rsidR="00BB30A0" w:rsidRPr="00517303" w:rsidRDefault="00BB30A0" w:rsidP="0068495F">
      <w:pPr>
        <w:pStyle w:val="PsalmLine1Continued"/>
        <w:ind w:hanging="547"/>
      </w:pPr>
      <w:r w:rsidRPr="00517303">
        <w:rPr>
          <w:rStyle w:val="Verse"/>
        </w:rPr>
        <w:t>14</w:t>
      </w:r>
      <w:r w:rsidRPr="00517303">
        <w:t>She sits at the entrance of her house,</w:t>
      </w:r>
    </w:p>
    <w:p w:rsidR="00BB30A0" w:rsidRPr="00517303" w:rsidRDefault="00BB30A0" w:rsidP="00194D91">
      <w:pPr>
        <w:pStyle w:val="PsalmLine2"/>
      </w:pPr>
      <w:r w:rsidRPr="00517303">
        <w:t>on a seat high above the city.</w:t>
      </w:r>
    </w:p>
    <w:p w:rsidR="00BB30A0" w:rsidRPr="00517303" w:rsidRDefault="00BB30A0" w:rsidP="0068495F">
      <w:pPr>
        <w:pStyle w:val="PsalmLine1Continued"/>
        <w:ind w:hanging="547"/>
      </w:pPr>
      <w:r w:rsidRPr="00517303">
        <w:rPr>
          <w:rStyle w:val="Verse"/>
        </w:rPr>
        <w:t>15</w:t>
      </w:r>
      <w:r w:rsidRPr="00517303">
        <w:t>She calls out to those passing by on the road,</w:t>
      </w:r>
    </w:p>
    <w:p w:rsidR="00BB30A0" w:rsidRPr="00517303" w:rsidRDefault="00BB30A0" w:rsidP="00194D91">
      <w:pPr>
        <w:pStyle w:val="PsalmLine2"/>
      </w:pPr>
      <w:r w:rsidRPr="00517303">
        <w:t>who are minding their own business,</w:t>
      </w:r>
      <w:r w:rsidRPr="00517303">
        <w:rPr>
          <w:rStyle w:val="FootnoteReference"/>
        </w:rPr>
        <w:footnoteReference w:id="8188"/>
      </w:r>
    </w:p>
    <w:p w:rsidR="00BB30A0" w:rsidRPr="00517303" w:rsidRDefault="00BB30A0" w:rsidP="0068495F">
      <w:pPr>
        <w:pStyle w:val="PsalmLine1Continued"/>
        <w:ind w:hanging="547"/>
      </w:pPr>
      <w:r w:rsidRPr="00517303">
        <w:rPr>
          <w:rStyle w:val="Verse"/>
        </w:rPr>
        <w:t>16</w:t>
      </w:r>
      <w:r w:rsidRPr="00517303">
        <w:t>”Whoever is naïve, turn in here!”</w:t>
      </w:r>
    </w:p>
    <w:p w:rsidR="00BB30A0" w:rsidRPr="00517303" w:rsidRDefault="00BB30A0" w:rsidP="00194D91">
      <w:pPr>
        <w:pStyle w:val="PsalmLine2"/>
      </w:pPr>
      <w:r w:rsidRPr="00517303">
        <w:t>And to anyone lacking sense, she says,</w:t>
      </w:r>
    </w:p>
    <w:p w:rsidR="00BB30A0" w:rsidRPr="00517303" w:rsidRDefault="00BB30A0" w:rsidP="0068495F">
      <w:pPr>
        <w:pStyle w:val="PsalmLine1Continued"/>
        <w:ind w:hanging="547"/>
      </w:pPr>
      <w:r w:rsidRPr="00517303">
        <w:rPr>
          <w:rStyle w:val="Verse"/>
        </w:rPr>
        <w:t>17</w:t>
      </w:r>
      <w:r w:rsidRPr="00517303">
        <w:t>”Stolen waters are sweet,</w:t>
      </w:r>
    </w:p>
    <w:p w:rsidR="00BB30A0" w:rsidRPr="00517303" w:rsidRDefault="00BB30A0" w:rsidP="00194D91">
      <w:pPr>
        <w:pStyle w:val="PsalmLine2"/>
      </w:pPr>
      <w:r w:rsidRPr="00517303">
        <w:t>and food eaten in secret is delicious.”</w:t>
      </w:r>
    </w:p>
    <w:p w:rsidR="00BB30A0" w:rsidRPr="00517303" w:rsidRDefault="00BB30A0" w:rsidP="0068495F">
      <w:pPr>
        <w:pStyle w:val="PsalmLine1Continued"/>
        <w:ind w:hanging="547"/>
      </w:pPr>
      <w:r w:rsidRPr="00517303">
        <w:rPr>
          <w:rStyle w:val="Verse"/>
        </w:rPr>
        <w:t>18</w:t>
      </w:r>
      <w:r w:rsidRPr="00517303">
        <w:t>But he does not realize that the dead lurk there,</w:t>
      </w:r>
    </w:p>
    <w:p w:rsidR="00BB30A0" w:rsidRPr="00517303" w:rsidRDefault="00BB30A0" w:rsidP="00194D91">
      <w:pPr>
        <w:pStyle w:val="PsalmLine2"/>
      </w:pPr>
      <w:r w:rsidRPr="00517303">
        <w:t>and her invited guests wind up in the depths of Sheol.</w:t>
      </w:r>
      <w:r w:rsidRPr="00517303">
        <w:rPr>
          <w:rStyle w:val="FootnoteReference"/>
        </w:rPr>
        <w:footnoteReference w:id="8189"/>
      </w:r>
    </w:p>
    <w:p w:rsidR="0068495F" w:rsidRPr="00517303" w:rsidRDefault="0068495F" w:rsidP="00137974">
      <w:pPr>
        <w:pStyle w:val="Heading4"/>
      </w:pPr>
      <w:bookmarkStart w:id="12462" w:name="_Toc155515235"/>
      <w:bookmarkStart w:id="12463" w:name="_Toc192770199"/>
      <w:bookmarkStart w:id="12464" w:name="_Toc200248679"/>
      <w:bookmarkStart w:id="12465" w:name="_Toc201837933"/>
      <w:bookmarkStart w:id="12466" w:name="_Toc226804138"/>
      <w:bookmarkStart w:id="12467" w:name="_Toc230433012"/>
      <w:bookmarkStart w:id="12468" w:name="_Toc242946553"/>
      <w:bookmarkStart w:id="12469" w:name="_Toc265249067"/>
      <w:r w:rsidRPr="00517303">
        <w:t>Chapter 10</w:t>
      </w:r>
    </w:p>
    <w:p w:rsidR="00BB30A0" w:rsidRPr="00517303" w:rsidRDefault="00BB30A0" w:rsidP="00BB30A0">
      <w:pPr>
        <w:pStyle w:val="Heading5"/>
        <w:spacing w:before="0"/>
      </w:pPr>
      <w:r w:rsidRPr="00517303">
        <w:t>Solomon</w:t>
      </w:r>
      <w:r w:rsidR="00F85AB9" w:rsidRPr="00517303">
        <w:t>’</w:t>
      </w:r>
      <w:r w:rsidRPr="00517303">
        <w:t>s Sayings</w:t>
      </w:r>
      <w:bookmarkEnd w:id="12462"/>
      <w:bookmarkEnd w:id="12463"/>
      <w:bookmarkEnd w:id="12464"/>
      <w:bookmarkEnd w:id="12465"/>
      <w:bookmarkEnd w:id="12466"/>
      <w:bookmarkEnd w:id="12467"/>
      <w:bookmarkEnd w:id="12468"/>
      <w:bookmarkEnd w:id="12469"/>
    </w:p>
    <w:p w:rsidR="00BB30A0" w:rsidRPr="00517303" w:rsidRDefault="00BB30A0" w:rsidP="0068495F">
      <w:r w:rsidRPr="00517303">
        <w:rPr>
          <w:rStyle w:val="Verse"/>
        </w:rPr>
        <w:t>1</w:t>
      </w:r>
      <w:r w:rsidRPr="00517303">
        <w:t>The proverbs of Solomon.</w:t>
      </w:r>
    </w:p>
    <w:p w:rsidR="00BB30A0" w:rsidRPr="00517303" w:rsidRDefault="0068495F" w:rsidP="0068495F">
      <w:pPr>
        <w:pStyle w:val="PsalmLine1"/>
        <w:ind w:hanging="547"/>
      </w:pPr>
      <w:r w:rsidRPr="00517303">
        <w:t>A</w:t>
      </w:r>
      <w:r w:rsidR="00BB30A0" w:rsidRPr="00517303">
        <w:t xml:space="preserve"> wise son brings joy to his father,</w:t>
      </w:r>
    </w:p>
    <w:p w:rsidR="00BB30A0" w:rsidRPr="00517303" w:rsidRDefault="00BB30A0" w:rsidP="00194D91">
      <w:pPr>
        <w:pStyle w:val="PsalmLine2"/>
      </w:pPr>
      <w:r w:rsidRPr="00517303">
        <w:t>but a foolish son grieves his mother.</w:t>
      </w:r>
    </w:p>
    <w:p w:rsidR="00BB30A0" w:rsidRPr="00517303" w:rsidRDefault="00BB30A0" w:rsidP="0068495F">
      <w:pPr>
        <w:pStyle w:val="PsalmLine1"/>
        <w:ind w:hanging="547"/>
      </w:pPr>
      <w:r w:rsidRPr="00517303">
        <w:rPr>
          <w:rStyle w:val="Verse"/>
        </w:rPr>
        <w:t>2</w:t>
      </w:r>
      <w:r w:rsidRPr="00517303">
        <w:t>Nothing good comes from ill-gotten wealth,</w:t>
      </w:r>
    </w:p>
    <w:p w:rsidR="00BB30A0" w:rsidRPr="00517303" w:rsidRDefault="00BB30A0" w:rsidP="00194D91">
      <w:pPr>
        <w:pStyle w:val="PsalmLine2"/>
      </w:pPr>
      <w:r w:rsidRPr="00517303">
        <w:t>but righteousness delivers from death.</w:t>
      </w:r>
    </w:p>
    <w:p w:rsidR="00BB30A0" w:rsidRPr="00517303" w:rsidRDefault="00BB30A0" w:rsidP="0068495F">
      <w:pPr>
        <w:pStyle w:val="PsalmLine1Continued"/>
        <w:ind w:hanging="547"/>
      </w:pPr>
      <w:r w:rsidRPr="00517303">
        <w:rPr>
          <w:rStyle w:val="Verse"/>
        </w:rPr>
        <w:t>3</w:t>
      </w:r>
      <w:r w:rsidRPr="00517303">
        <w:t xml:space="preserve">The </w:t>
      </w:r>
      <w:r w:rsidRPr="00517303">
        <w:rPr>
          <w:smallCaps/>
        </w:rPr>
        <w:t>Lord</w:t>
      </w:r>
      <w:r w:rsidRPr="00517303">
        <w:t xml:space="preserve"> won</w:t>
      </w:r>
      <w:r w:rsidR="00F85AB9" w:rsidRPr="00517303">
        <w:t>’</w:t>
      </w:r>
      <w:r w:rsidRPr="00517303">
        <w:t>t cause the righteous to hunger,</w:t>
      </w:r>
    </w:p>
    <w:p w:rsidR="00BB30A0" w:rsidRPr="00517303" w:rsidRDefault="00BB30A0" w:rsidP="00194D91">
      <w:pPr>
        <w:pStyle w:val="PsalmLine2"/>
      </w:pPr>
      <w:r w:rsidRPr="00517303">
        <w:t>but he will reject what the wicked crave.</w:t>
      </w:r>
    </w:p>
    <w:p w:rsidR="00BB30A0" w:rsidRPr="00517303" w:rsidRDefault="00BB30A0" w:rsidP="0068495F">
      <w:pPr>
        <w:pStyle w:val="PsalmLine1"/>
        <w:ind w:hanging="547"/>
      </w:pPr>
      <w:r w:rsidRPr="00517303">
        <w:rPr>
          <w:rStyle w:val="Verse"/>
        </w:rPr>
        <w:t>4</w:t>
      </w:r>
      <w:r w:rsidRPr="00517303">
        <w:t>Lazy hands bring poverty,</w:t>
      </w:r>
    </w:p>
    <w:p w:rsidR="00BB30A0" w:rsidRPr="00517303" w:rsidRDefault="00BB30A0" w:rsidP="00194D91">
      <w:pPr>
        <w:pStyle w:val="PsalmLine2"/>
      </w:pPr>
      <w:r w:rsidRPr="00517303">
        <w:t>but hard-working hands lead to wealth.</w:t>
      </w:r>
    </w:p>
    <w:p w:rsidR="00BB30A0" w:rsidRPr="00517303" w:rsidRDefault="00BB30A0" w:rsidP="0068495F">
      <w:pPr>
        <w:pStyle w:val="PsalmLine1Continued"/>
        <w:ind w:hanging="547"/>
      </w:pPr>
      <w:r w:rsidRPr="00517303">
        <w:rPr>
          <w:rStyle w:val="Verse"/>
        </w:rPr>
        <w:t>5</w:t>
      </w:r>
      <w:r w:rsidRPr="00517303">
        <w:t>Whoever harvests during summer acts wisely,</w:t>
      </w:r>
    </w:p>
    <w:p w:rsidR="00BB30A0" w:rsidRPr="00517303" w:rsidRDefault="00BB30A0" w:rsidP="00194D91">
      <w:pPr>
        <w:pStyle w:val="PsalmLine2"/>
      </w:pPr>
      <w:r w:rsidRPr="00517303">
        <w:t>but the son who sleeps during harvest is disgraceful.</w:t>
      </w:r>
    </w:p>
    <w:p w:rsidR="00BB30A0" w:rsidRPr="00517303" w:rsidRDefault="00BB30A0" w:rsidP="00BB30A0">
      <w:pPr>
        <w:pStyle w:val="Heading5"/>
      </w:pPr>
      <w:bookmarkStart w:id="12470" w:name="_Toc155515236"/>
      <w:bookmarkStart w:id="12471" w:name="_Toc192770200"/>
      <w:bookmarkStart w:id="12472" w:name="_Toc200248680"/>
      <w:bookmarkStart w:id="12473" w:name="_Toc201837934"/>
      <w:bookmarkStart w:id="12474" w:name="_Toc226804139"/>
      <w:bookmarkStart w:id="12475" w:name="_Toc230433013"/>
      <w:bookmarkStart w:id="12476" w:name="_Toc242946554"/>
      <w:bookmarkStart w:id="12477" w:name="_Toc265249068"/>
      <w:r w:rsidRPr="00517303">
        <w:t>The Righteous and Wicked Compared</w:t>
      </w:r>
      <w:bookmarkEnd w:id="12470"/>
      <w:bookmarkEnd w:id="12471"/>
      <w:bookmarkEnd w:id="12472"/>
      <w:bookmarkEnd w:id="12473"/>
      <w:bookmarkEnd w:id="12474"/>
      <w:bookmarkEnd w:id="12475"/>
      <w:bookmarkEnd w:id="12476"/>
      <w:bookmarkEnd w:id="12477"/>
    </w:p>
    <w:p w:rsidR="00BB30A0" w:rsidRPr="00517303" w:rsidRDefault="00BB30A0" w:rsidP="0068495F">
      <w:pPr>
        <w:pStyle w:val="PsalmLine1Continued"/>
        <w:ind w:hanging="547"/>
      </w:pPr>
      <w:r w:rsidRPr="00517303">
        <w:rPr>
          <w:rStyle w:val="Verse"/>
        </w:rPr>
        <w:t>6</w:t>
      </w:r>
      <w:r w:rsidRPr="00517303">
        <w:t>Blessings come</w:t>
      </w:r>
      <w:r w:rsidRPr="00517303">
        <w:rPr>
          <w:rStyle w:val="FootnoteReference"/>
        </w:rPr>
        <w:footnoteReference w:id="8190"/>
      </w:r>
      <w:r w:rsidRPr="00517303">
        <w:t xml:space="preserve"> upon the head of the righteous,</w:t>
      </w:r>
    </w:p>
    <w:p w:rsidR="00BB30A0" w:rsidRPr="00517303" w:rsidRDefault="00BB30A0" w:rsidP="00194D91">
      <w:pPr>
        <w:pStyle w:val="PsalmLine2"/>
      </w:pPr>
      <w:r w:rsidRPr="00517303">
        <w:t>but the words</w:t>
      </w:r>
      <w:r w:rsidRPr="00517303">
        <w:rPr>
          <w:rStyle w:val="FootnoteReference"/>
        </w:rPr>
        <w:footnoteReference w:id="8191"/>
      </w:r>
      <w:r w:rsidRPr="00517303">
        <w:t xml:space="preserve"> of the wicked conceal violence.</w:t>
      </w:r>
    </w:p>
    <w:p w:rsidR="00BB30A0" w:rsidRPr="00517303" w:rsidRDefault="00BB30A0" w:rsidP="0068495F">
      <w:pPr>
        <w:pStyle w:val="PsalmLine1Continued"/>
        <w:ind w:hanging="547"/>
      </w:pPr>
      <w:r w:rsidRPr="00517303">
        <w:rPr>
          <w:rStyle w:val="Verse"/>
        </w:rPr>
        <w:t>7</w:t>
      </w:r>
      <w:r w:rsidRPr="00517303">
        <w:t>The reputation</w:t>
      </w:r>
      <w:r w:rsidRPr="00517303">
        <w:rPr>
          <w:rStyle w:val="FootnoteReference"/>
        </w:rPr>
        <w:footnoteReference w:id="8192"/>
      </w:r>
      <w:r w:rsidRPr="00517303">
        <w:t xml:space="preserve"> of the righteous leads to blessing,</w:t>
      </w:r>
    </w:p>
    <w:p w:rsidR="00BB30A0" w:rsidRPr="00517303" w:rsidRDefault="00BB30A0" w:rsidP="00194D91">
      <w:pPr>
        <w:pStyle w:val="PsalmLine2"/>
      </w:pPr>
      <w:r w:rsidRPr="00517303">
        <w:t>but the name of the wicked will rot.</w:t>
      </w:r>
    </w:p>
    <w:p w:rsidR="00B91BCD" w:rsidRPr="00517303" w:rsidRDefault="00BB30A0" w:rsidP="0068495F">
      <w:pPr>
        <w:pStyle w:val="PsalmLine1Continued"/>
        <w:ind w:hanging="547"/>
      </w:pPr>
      <w:r w:rsidRPr="00517303">
        <w:rPr>
          <w:rStyle w:val="Verse"/>
        </w:rPr>
        <w:t>8</w:t>
      </w:r>
      <w:r w:rsidRPr="00517303">
        <w:t>The wise person</w:t>
      </w:r>
      <w:r w:rsidRPr="00517303">
        <w:rPr>
          <w:rStyle w:val="FootnoteReference"/>
        </w:rPr>
        <w:footnoteReference w:id="8193"/>
      </w:r>
      <w:r w:rsidRPr="00517303">
        <w:t xml:space="preserve"> accepts commands,</w:t>
      </w:r>
    </w:p>
    <w:p w:rsidR="00BB30A0" w:rsidRPr="00517303" w:rsidRDefault="00BB30A0" w:rsidP="00194D91">
      <w:pPr>
        <w:pStyle w:val="PsalmLine2"/>
      </w:pPr>
      <w:r w:rsidRPr="00517303">
        <w:t>but the chattering fool will be brought down.</w:t>
      </w:r>
    </w:p>
    <w:p w:rsidR="00BB30A0" w:rsidRPr="00517303" w:rsidRDefault="00BB30A0" w:rsidP="0068495F">
      <w:pPr>
        <w:pStyle w:val="PsalmLine1"/>
        <w:ind w:hanging="547"/>
      </w:pPr>
      <w:r w:rsidRPr="00517303">
        <w:rPr>
          <w:rStyle w:val="Verse"/>
        </w:rPr>
        <w:t>9</w:t>
      </w:r>
      <w:r w:rsidRPr="00517303">
        <w:t>Whoever walks in integrity lives prudently,</w:t>
      </w:r>
      <w:r w:rsidRPr="00517303">
        <w:rPr>
          <w:rStyle w:val="FootnoteReference"/>
        </w:rPr>
        <w:footnoteReference w:id="8194"/>
      </w:r>
    </w:p>
    <w:p w:rsidR="00BB30A0" w:rsidRPr="00517303" w:rsidRDefault="00BB30A0" w:rsidP="00194D91">
      <w:pPr>
        <w:pStyle w:val="PsalmLine2"/>
      </w:pPr>
      <w:r w:rsidRPr="00517303">
        <w:t>but whoever perverts his way of life will be exposed.</w:t>
      </w:r>
    </w:p>
    <w:p w:rsidR="00BB30A0" w:rsidRPr="00517303" w:rsidRDefault="00BB30A0" w:rsidP="0068495F">
      <w:pPr>
        <w:pStyle w:val="PsalmLine1Continued"/>
        <w:ind w:hanging="547"/>
      </w:pPr>
      <w:r w:rsidRPr="00517303">
        <w:rPr>
          <w:rStyle w:val="Verse"/>
        </w:rPr>
        <w:t>10</w:t>
      </w:r>
      <w:r w:rsidRPr="00517303">
        <w:t>Those who wink their eyes</w:t>
      </w:r>
      <w:r w:rsidRPr="00517303">
        <w:rPr>
          <w:rStyle w:val="FootnoteReference"/>
        </w:rPr>
        <w:footnoteReference w:id="8195"/>
      </w:r>
      <w:r w:rsidRPr="00517303">
        <w:t xml:space="preserve"> are trouble makers,</w:t>
      </w:r>
    </w:p>
    <w:p w:rsidR="00BB30A0" w:rsidRPr="00517303" w:rsidRDefault="00BB30A0" w:rsidP="00194D91">
      <w:pPr>
        <w:pStyle w:val="PsalmLine2"/>
      </w:pPr>
      <w:r w:rsidRPr="00517303">
        <w:t>and the mocking fool will be brought down.</w:t>
      </w:r>
      <w:r w:rsidRPr="00517303">
        <w:rPr>
          <w:rStyle w:val="FootnoteReference"/>
        </w:rPr>
        <w:footnoteReference w:id="8196"/>
      </w:r>
    </w:p>
    <w:p w:rsidR="00BB30A0" w:rsidRPr="00517303" w:rsidRDefault="00BB30A0" w:rsidP="0068495F">
      <w:pPr>
        <w:pStyle w:val="PsalmLine1"/>
        <w:ind w:hanging="547"/>
      </w:pPr>
      <w:r w:rsidRPr="00517303">
        <w:rPr>
          <w:rStyle w:val="Verse"/>
        </w:rPr>
        <w:t>11</w:t>
      </w:r>
      <w:r w:rsidRPr="00517303">
        <w:t>What the righteous say</w:t>
      </w:r>
      <w:r w:rsidRPr="00517303">
        <w:rPr>
          <w:rStyle w:val="FootnoteReference"/>
        </w:rPr>
        <w:footnoteReference w:id="8197"/>
      </w:r>
      <w:r w:rsidRPr="00517303">
        <w:t xml:space="preserve"> is a flowing fountain,</w:t>
      </w:r>
      <w:r w:rsidRPr="00517303">
        <w:rPr>
          <w:rStyle w:val="FootnoteReference"/>
        </w:rPr>
        <w:footnoteReference w:id="8198"/>
      </w:r>
    </w:p>
    <w:p w:rsidR="00BB30A0" w:rsidRPr="00517303" w:rsidRDefault="00BB30A0" w:rsidP="00194D91">
      <w:pPr>
        <w:pStyle w:val="PsalmLine2"/>
      </w:pPr>
      <w:r w:rsidRPr="00517303">
        <w:t>but what the wicked say</w:t>
      </w:r>
      <w:r w:rsidRPr="00517303">
        <w:rPr>
          <w:rStyle w:val="FootnoteReference"/>
        </w:rPr>
        <w:footnoteReference w:id="8199"/>
      </w:r>
      <w:r w:rsidRPr="00517303">
        <w:t xml:space="preserve"> conceals violence.</w:t>
      </w:r>
    </w:p>
    <w:p w:rsidR="00BB30A0" w:rsidRPr="00517303" w:rsidRDefault="00BB30A0" w:rsidP="0068495F">
      <w:pPr>
        <w:pStyle w:val="PsalmLine1Continued"/>
        <w:ind w:hanging="547"/>
      </w:pPr>
      <w:r w:rsidRPr="00517303">
        <w:rPr>
          <w:rStyle w:val="Verse"/>
        </w:rPr>
        <w:t>12</w:t>
      </w:r>
      <w:r w:rsidRPr="00517303">
        <w:t>Hatred awakens contention,</w:t>
      </w:r>
    </w:p>
    <w:p w:rsidR="00BB30A0" w:rsidRPr="00517303" w:rsidRDefault="00BB30A0" w:rsidP="00194D91">
      <w:pPr>
        <w:pStyle w:val="PsalmLine2"/>
      </w:pPr>
      <w:r w:rsidRPr="00517303">
        <w:t>but love covers all transgressions.</w:t>
      </w:r>
    </w:p>
    <w:p w:rsidR="00BB30A0" w:rsidRPr="00517303" w:rsidRDefault="00BB30A0" w:rsidP="0068495F">
      <w:pPr>
        <w:pStyle w:val="PsalmLine1Continued"/>
        <w:ind w:hanging="547"/>
      </w:pPr>
      <w:r w:rsidRPr="00517303">
        <w:rPr>
          <w:rStyle w:val="Verse"/>
        </w:rPr>
        <w:t>13</w:t>
      </w:r>
      <w:r w:rsidRPr="00517303">
        <w:t>Wisdom characterizes the speech</w:t>
      </w:r>
      <w:r w:rsidRPr="00517303">
        <w:rPr>
          <w:rStyle w:val="FootnoteReference"/>
        </w:rPr>
        <w:footnoteReference w:id="8200"/>
      </w:r>
      <w:r w:rsidRPr="00517303">
        <w:t xml:space="preserve"> of the discerning,</w:t>
      </w:r>
    </w:p>
    <w:p w:rsidR="00BB30A0" w:rsidRPr="00517303" w:rsidRDefault="00BB30A0" w:rsidP="00194D91">
      <w:pPr>
        <w:pStyle w:val="PsalmLine2"/>
      </w:pPr>
      <w:r w:rsidRPr="00517303">
        <w:t>but the rod is for the backs of those lacking discernment.</w:t>
      </w:r>
    </w:p>
    <w:p w:rsidR="00BB30A0" w:rsidRPr="00517303" w:rsidRDefault="00BB30A0" w:rsidP="007438CB">
      <w:pPr>
        <w:pStyle w:val="PsalmLine1Continued"/>
        <w:ind w:hanging="630"/>
      </w:pPr>
      <w:r w:rsidRPr="00517303">
        <w:rPr>
          <w:rStyle w:val="Verse"/>
        </w:rPr>
        <w:t>14</w:t>
      </w:r>
      <w:r w:rsidRPr="00517303">
        <w:t>Those who are wise store up knowledge,</w:t>
      </w:r>
    </w:p>
    <w:p w:rsidR="00BB30A0" w:rsidRPr="00517303" w:rsidRDefault="00BB30A0" w:rsidP="00194D91">
      <w:pPr>
        <w:pStyle w:val="PsalmLine2"/>
      </w:pPr>
      <w:r w:rsidRPr="00517303">
        <w:t>but when the fool speaks,</w:t>
      </w:r>
      <w:r w:rsidRPr="00517303">
        <w:rPr>
          <w:rStyle w:val="FootnoteReference"/>
        </w:rPr>
        <w:footnoteReference w:id="8201"/>
      </w:r>
      <w:r w:rsidRPr="00517303">
        <w:t xml:space="preserve"> destruction is near.</w:t>
      </w:r>
    </w:p>
    <w:p w:rsidR="00BB30A0" w:rsidRPr="00517303" w:rsidRDefault="00BB30A0" w:rsidP="007438CB">
      <w:pPr>
        <w:pStyle w:val="PsalmLine1Continued"/>
        <w:ind w:hanging="630"/>
      </w:pPr>
      <w:r w:rsidRPr="00517303">
        <w:rPr>
          <w:rStyle w:val="Verse"/>
        </w:rPr>
        <w:t>15</w:t>
      </w:r>
      <w:r w:rsidRPr="00517303">
        <w:t>The rich hide within the fortress that is their wealth,</w:t>
      </w:r>
    </w:p>
    <w:p w:rsidR="00BB30A0" w:rsidRPr="00517303" w:rsidRDefault="00BB30A0" w:rsidP="00194D91">
      <w:pPr>
        <w:pStyle w:val="PsalmLine2"/>
      </w:pPr>
      <w:r w:rsidRPr="00517303">
        <w:t>but the poor are dismayed due to their poverty.</w:t>
      </w:r>
    </w:p>
    <w:p w:rsidR="00BB30A0" w:rsidRPr="00517303" w:rsidRDefault="00BB30A0" w:rsidP="0068495F">
      <w:pPr>
        <w:pStyle w:val="PsalmLine1"/>
        <w:ind w:hanging="547"/>
      </w:pPr>
      <w:r w:rsidRPr="00517303">
        <w:rPr>
          <w:rStyle w:val="Verse"/>
        </w:rPr>
        <w:t>16</w:t>
      </w:r>
      <w:r w:rsidRPr="00517303">
        <w:t>Honorable wages lead</w:t>
      </w:r>
      <w:r w:rsidRPr="00517303">
        <w:rPr>
          <w:rStyle w:val="FootnoteReference"/>
        </w:rPr>
        <w:footnoteReference w:id="8202"/>
      </w:r>
      <w:r w:rsidRPr="00517303">
        <w:t xml:space="preserve"> to life;</w:t>
      </w:r>
    </w:p>
    <w:p w:rsidR="00BB30A0" w:rsidRPr="00517303" w:rsidRDefault="00BB30A0" w:rsidP="00194D91">
      <w:pPr>
        <w:pStyle w:val="PsalmLine2"/>
      </w:pPr>
      <w:r w:rsidRPr="00517303">
        <w:t>the salaries of the wicked, to retribution.</w:t>
      </w:r>
    </w:p>
    <w:p w:rsidR="00BB30A0" w:rsidRPr="00517303" w:rsidRDefault="00BB30A0" w:rsidP="0068495F">
      <w:pPr>
        <w:pStyle w:val="PsalmLine1Continued"/>
        <w:ind w:hanging="547"/>
      </w:pPr>
      <w:r w:rsidRPr="00517303">
        <w:rPr>
          <w:rStyle w:val="Verse"/>
        </w:rPr>
        <w:t>17</w:t>
      </w:r>
      <w:r w:rsidRPr="00517303">
        <w:t>Whoever heeds correction is on the pathway to life,</w:t>
      </w:r>
    </w:p>
    <w:p w:rsidR="00BB30A0" w:rsidRPr="00517303" w:rsidRDefault="00BB30A0" w:rsidP="00194D91">
      <w:pPr>
        <w:pStyle w:val="PsalmLine2"/>
      </w:pPr>
      <w:r w:rsidRPr="00517303">
        <w:t>but someone who ignores exhortation goes astray.</w:t>
      </w:r>
    </w:p>
    <w:p w:rsidR="00BB30A0" w:rsidRPr="00517303" w:rsidRDefault="00BB30A0" w:rsidP="0068495F">
      <w:pPr>
        <w:pStyle w:val="PsalmLine1"/>
        <w:ind w:hanging="547"/>
      </w:pPr>
      <w:r w:rsidRPr="00517303">
        <w:rPr>
          <w:rStyle w:val="Verse"/>
        </w:rPr>
        <w:t>18</w:t>
      </w:r>
      <w:r w:rsidRPr="00517303">
        <w:t>Whoever conceals hatred is a deceitful liar,</w:t>
      </w:r>
    </w:p>
    <w:p w:rsidR="00BB30A0" w:rsidRPr="00517303" w:rsidRDefault="00BB30A0" w:rsidP="00194D91">
      <w:pPr>
        <w:pStyle w:val="PsalmLine2"/>
      </w:pPr>
      <w:r w:rsidRPr="00517303">
        <w:t>and whoever spreads slander is a fool.</w:t>
      </w:r>
    </w:p>
    <w:p w:rsidR="00BB30A0" w:rsidRPr="00517303" w:rsidRDefault="00BB30A0" w:rsidP="0068495F">
      <w:pPr>
        <w:pStyle w:val="PsalmLine1Continued"/>
        <w:ind w:hanging="547"/>
      </w:pPr>
      <w:r w:rsidRPr="00517303">
        <w:rPr>
          <w:rStyle w:val="Verse"/>
        </w:rPr>
        <w:t>19</w:t>
      </w:r>
      <w:r w:rsidRPr="00517303">
        <w:t>Transgression is at work where people talk too much,</w:t>
      </w:r>
    </w:p>
    <w:p w:rsidR="00BB30A0" w:rsidRPr="00517303" w:rsidRDefault="00BB30A0" w:rsidP="00194D91">
      <w:pPr>
        <w:pStyle w:val="PsalmLine2"/>
      </w:pPr>
      <w:r w:rsidRPr="00517303">
        <w:t>but anyone who holds his tongue is prudent.</w:t>
      </w:r>
    </w:p>
    <w:p w:rsidR="00BB30A0" w:rsidRPr="00517303" w:rsidRDefault="00BB30A0" w:rsidP="0068495F">
      <w:pPr>
        <w:pStyle w:val="PsalmLine1Continued"/>
        <w:ind w:hanging="547"/>
      </w:pPr>
      <w:r w:rsidRPr="00517303">
        <w:rPr>
          <w:rStyle w:val="Verse"/>
        </w:rPr>
        <w:t>20</w:t>
      </w:r>
      <w:r w:rsidRPr="00517303">
        <w:t>What the righteous person says</w:t>
      </w:r>
      <w:r w:rsidRPr="00517303">
        <w:rPr>
          <w:rStyle w:val="FootnoteReference"/>
        </w:rPr>
        <w:footnoteReference w:id="8203"/>
      </w:r>
      <w:r w:rsidRPr="00517303">
        <w:t xml:space="preserve"> is like precious silver;</w:t>
      </w:r>
    </w:p>
    <w:p w:rsidR="00BB30A0" w:rsidRPr="00517303" w:rsidRDefault="00BB30A0" w:rsidP="00194D91">
      <w:pPr>
        <w:pStyle w:val="PsalmLine2"/>
      </w:pPr>
      <w:r w:rsidRPr="00517303">
        <w:t>the thoughts of the wicked are compared to small things.</w:t>
      </w:r>
    </w:p>
    <w:p w:rsidR="00BB30A0" w:rsidRPr="00517303" w:rsidRDefault="00BB30A0" w:rsidP="0068495F">
      <w:pPr>
        <w:pStyle w:val="PsalmLine1Continued"/>
        <w:ind w:hanging="547"/>
      </w:pPr>
      <w:r w:rsidRPr="00517303">
        <w:rPr>
          <w:rStyle w:val="Verse"/>
        </w:rPr>
        <w:t>21</w:t>
      </w:r>
      <w:r w:rsidRPr="00517303">
        <w:t>What the righteous person says</w:t>
      </w:r>
      <w:r w:rsidRPr="00517303">
        <w:rPr>
          <w:rStyle w:val="FootnoteReference"/>
        </w:rPr>
        <w:footnoteReference w:id="8204"/>
      </w:r>
      <w:r w:rsidRPr="00517303">
        <w:t xml:space="preserve"> nourishes many,</w:t>
      </w:r>
    </w:p>
    <w:p w:rsidR="00BB30A0" w:rsidRPr="00517303" w:rsidRDefault="00BB30A0" w:rsidP="00194D91">
      <w:pPr>
        <w:pStyle w:val="PsalmLine2"/>
      </w:pPr>
      <w:r w:rsidRPr="00517303">
        <w:t>but fools die because they lack discerning</w:t>
      </w:r>
      <w:r w:rsidRPr="00517303">
        <w:rPr>
          <w:rStyle w:val="FootnoteReference"/>
        </w:rPr>
        <w:footnoteReference w:id="8205"/>
      </w:r>
      <w:r w:rsidRPr="00517303">
        <w:t xml:space="preserve"> hearts.</w:t>
      </w:r>
    </w:p>
    <w:p w:rsidR="00BB30A0" w:rsidRPr="00517303" w:rsidRDefault="00BB30A0" w:rsidP="0068495F">
      <w:pPr>
        <w:pStyle w:val="PsalmLine1"/>
        <w:ind w:hanging="547"/>
      </w:pPr>
      <w:r w:rsidRPr="00517303">
        <w:rPr>
          <w:rStyle w:val="Verse"/>
        </w:rPr>
        <w:t>22</w:t>
      </w:r>
      <w:r w:rsidRPr="00517303">
        <w:t xml:space="preserve">The blessing of the </w:t>
      </w:r>
      <w:r w:rsidRPr="00517303">
        <w:rPr>
          <w:smallCaps/>
        </w:rPr>
        <w:t>Lord</w:t>
      </w:r>
      <w:r w:rsidRPr="00517303">
        <w:t xml:space="preserve"> establishes wealth,</w:t>
      </w:r>
    </w:p>
    <w:p w:rsidR="00BB30A0" w:rsidRPr="00517303" w:rsidRDefault="00BB30A0" w:rsidP="00194D91">
      <w:pPr>
        <w:pStyle w:val="PsalmLine2"/>
      </w:pPr>
      <w:r w:rsidRPr="00517303">
        <w:t>and difficulty does not accompany it.</w:t>
      </w:r>
    </w:p>
    <w:p w:rsidR="00BB30A0" w:rsidRPr="00517303" w:rsidRDefault="00BB30A0" w:rsidP="0068495F">
      <w:pPr>
        <w:pStyle w:val="PsalmLine1Continued"/>
        <w:ind w:hanging="547"/>
      </w:pPr>
      <w:r w:rsidRPr="00517303">
        <w:rPr>
          <w:rStyle w:val="Verse"/>
        </w:rPr>
        <w:t>23</w:t>
      </w:r>
      <w:r w:rsidRPr="00517303">
        <w:t>Just as the fool considers wickedness his joy,</w:t>
      </w:r>
    </w:p>
    <w:p w:rsidR="00BB30A0" w:rsidRPr="00517303" w:rsidRDefault="00BB30A0" w:rsidP="00194D91">
      <w:pPr>
        <w:pStyle w:val="PsalmLine2"/>
      </w:pPr>
      <w:r w:rsidRPr="00517303">
        <w:t>so is wisdom to the discerning man.</w:t>
      </w:r>
    </w:p>
    <w:p w:rsidR="00BB30A0" w:rsidRPr="00517303" w:rsidRDefault="00BB30A0" w:rsidP="0068495F">
      <w:pPr>
        <w:pStyle w:val="PsalmLine1Continued"/>
        <w:spacing w:line="240" w:lineRule="exact"/>
        <w:ind w:hanging="547"/>
      </w:pPr>
      <w:r w:rsidRPr="00517303">
        <w:rPr>
          <w:rStyle w:val="Verse"/>
        </w:rPr>
        <w:t>24</w:t>
      </w:r>
      <w:r w:rsidRPr="00517303">
        <w:t>What the wicked fears will come about,</w:t>
      </w:r>
    </w:p>
    <w:p w:rsidR="00BB30A0" w:rsidRPr="00517303" w:rsidRDefault="00BB30A0" w:rsidP="00194D91">
      <w:pPr>
        <w:pStyle w:val="PsalmLine2"/>
      </w:pPr>
      <w:r w:rsidRPr="00517303">
        <w:t>but the longing of the righteous will be granted.</w:t>
      </w:r>
    </w:p>
    <w:p w:rsidR="00BB30A0" w:rsidRPr="00517303" w:rsidRDefault="00BB30A0" w:rsidP="0068495F">
      <w:pPr>
        <w:pStyle w:val="PsalmLine1"/>
        <w:spacing w:line="240" w:lineRule="exact"/>
        <w:ind w:hanging="547"/>
      </w:pPr>
      <w:r w:rsidRPr="00517303">
        <w:rPr>
          <w:rStyle w:val="Verse"/>
        </w:rPr>
        <w:t>25</w:t>
      </w:r>
      <w:r w:rsidRPr="00517303">
        <w:t>When the storm ends, the wicked vanish,</w:t>
      </w:r>
      <w:r w:rsidRPr="00517303">
        <w:rPr>
          <w:rStyle w:val="FootnoteReference"/>
        </w:rPr>
        <w:footnoteReference w:id="8206"/>
      </w:r>
    </w:p>
    <w:p w:rsidR="00BB30A0" w:rsidRPr="00517303" w:rsidRDefault="00BB30A0" w:rsidP="00194D91">
      <w:pPr>
        <w:pStyle w:val="PsalmLine2"/>
      </w:pPr>
      <w:r w:rsidRPr="00517303">
        <w:t>but the righteous person is forever firm.</w:t>
      </w:r>
    </w:p>
    <w:p w:rsidR="00BB30A0" w:rsidRPr="00517303" w:rsidRDefault="00BB30A0" w:rsidP="0068495F">
      <w:pPr>
        <w:pStyle w:val="PsalmLine1"/>
        <w:spacing w:line="240" w:lineRule="exact"/>
        <w:ind w:hanging="547"/>
      </w:pPr>
      <w:r w:rsidRPr="00517303">
        <w:rPr>
          <w:rStyle w:val="Verse"/>
        </w:rPr>
        <w:t>26</w:t>
      </w:r>
      <w:r w:rsidRPr="00517303">
        <w:t>As vinegar is to the mouth</w:t>
      </w:r>
      <w:r w:rsidRPr="00517303">
        <w:rPr>
          <w:rStyle w:val="FootnoteReference"/>
        </w:rPr>
        <w:footnoteReference w:id="8207"/>
      </w:r>
      <w:r w:rsidRPr="00517303">
        <w:t xml:space="preserve"> and smoke to the eyes,</w:t>
      </w:r>
    </w:p>
    <w:p w:rsidR="00BB30A0" w:rsidRPr="00517303" w:rsidRDefault="00BB30A0" w:rsidP="00194D91">
      <w:pPr>
        <w:pStyle w:val="PsalmLine2"/>
      </w:pPr>
      <w:r w:rsidRPr="00517303">
        <w:t>so is the lazy person to those who send him.</w:t>
      </w:r>
    </w:p>
    <w:p w:rsidR="00BB30A0" w:rsidRPr="00517303" w:rsidRDefault="00BB30A0" w:rsidP="0068495F">
      <w:pPr>
        <w:pStyle w:val="PsalmLine1Continued"/>
        <w:spacing w:line="240" w:lineRule="exact"/>
        <w:ind w:hanging="547"/>
      </w:pPr>
      <w:r w:rsidRPr="00517303">
        <w:rPr>
          <w:rStyle w:val="Verse"/>
        </w:rPr>
        <w:t>27</w:t>
      </w:r>
      <w:r w:rsidRPr="00517303">
        <w:t xml:space="preserve">Fearing the </w:t>
      </w:r>
      <w:r w:rsidRPr="00517303">
        <w:rPr>
          <w:smallCaps/>
        </w:rPr>
        <w:t>Lord</w:t>
      </w:r>
      <w:r w:rsidRPr="00517303">
        <w:t xml:space="preserve"> prolongs life,</w:t>
      </w:r>
    </w:p>
    <w:p w:rsidR="00BB30A0" w:rsidRPr="00517303" w:rsidRDefault="00BB30A0" w:rsidP="00194D91">
      <w:pPr>
        <w:pStyle w:val="PsalmLine2"/>
      </w:pPr>
      <w:r w:rsidRPr="00517303">
        <w:t>but the wicked will not live long.</w:t>
      </w:r>
    </w:p>
    <w:p w:rsidR="00BB30A0" w:rsidRPr="00517303" w:rsidRDefault="00BB30A0" w:rsidP="0068495F">
      <w:pPr>
        <w:pStyle w:val="PsalmLine1Continued"/>
        <w:spacing w:line="240" w:lineRule="exact"/>
        <w:ind w:hanging="547"/>
      </w:pPr>
      <w:r w:rsidRPr="00517303">
        <w:rPr>
          <w:rStyle w:val="Verse"/>
        </w:rPr>
        <w:t>28</w:t>
      </w:r>
      <w:r w:rsidRPr="00517303">
        <w:t>What the righteous hope for brings joy,</w:t>
      </w:r>
    </w:p>
    <w:p w:rsidR="00BB30A0" w:rsidRPr="00517303" w:rsidRDefault="00BB30A0" w:rsidP="00194D91">
      <w:pPr>
        <w:pStyle w:val="PsalmLine2"/>
      </w:pPr>
      <w:r w:rsidRPr="00517303">
        <w:t>but the expectation of the wicked dies.</w:t>
      </w:r>
    </w:p>
    <w:p w:rsidR="00BB30A0" w:rsidRPr="00517303" w:rsidRDefault="00BB30A0" w:rsidP="0068495F">
      <w:pPr>
        <w:pStyle w:val="PsalmLine1Continued"/>
        <w:spacing w:line="240" w:lineRule="exact"/>
        <w:ind w:hanging="547"/>
      </w:pPr>
      <w:r w:rsidRPr="00517303">
        <w:rPr>
          <w:rStyle w:val="Verse"/>
        </w:rPr>
        <w:t>29</w:t>
      </w:r>
      <w:r w:rsidRPr="00517303">
        <w:t xml:space="preserve">To the upright, the way of the </w:t>
      </w:r>
      <w:r w:rsidRPr="00517303">
        <w:rPr>
          <w:smallCaps/>
        </w:rPr>
        <w:t>Lord</w:t>
      </w:r>
      <w:r w:rsidRPr="00517303">
        <w:t xml:space="preserve"> is a place of safety</w:t>
      </w:r>
    </w:p>
    <w:p w:rsidR="00BB30A0" w:rsidRPr="00517303" w:rsidRDefault="00BB30A0" w:rsidP="00194D91">
      <w:pPr>
        <w:pStyle w:val="PsalmLine2"/>
      </w:pPr>
      <w:r w:rsidRPr="00517303">
        <w:t xml:space="preserve">but </w:t>
      </w:r>
      <w:r w:rsidR="00F4138F" w:rsidRPr="00517303">
        <w:t xml:space="preserve">it’s </w:t>
      </w:r>
      <w:r w:rsidRPr="00517303">
        <w:t>a place of ruin to those who practice evil.</w:t>
      </w:r>
    </w:p>
    <w:p w:rsidR="00BB30A0" w:rsidRPr="00517303" w:rsidRDefault="00BB30A0" w:rsidP="0068495F">
      <w:pPr>
        <w:pStyle w:val="PsalmLine1Continued"/>
        <w:spacing w:line="240" w:lineRule="exact"/>
        <w:ind w:hanging="547"/>
      </w:pPr>
      <w:r w:rsidRPr="00517303">
        <w:rPr>
          <w:rStyle w:val="Verse"/>
        </w:rPr>
        <w:t>30</w:t>
      </w:r>
      <w:r w:rsidRPr="00517303">
        <w:t>The righteous will never be overthrown,</w:t>
      </w:r>
    </w:p>
    <w:p w:rsidR="00BB30A0" w:rsidRPr="00517303" w:rsidRDefault="00BB30A0" w:rsidP="00194D91">
      <w:pPr>
        <w:pStyle w:val="PsalmLine2"/>
      </w:pPr>
      <w:r w:rsidRPr="00517303">
        <w:t>but the wicked will never inhabit the land.</w:t>
      </w:r>
    </w:p>
    <w:p w:rsidR="00BB30A0" w:rsidRPr="00517303" w:rsidRDefault="00BB30A0" w:rsidP="0068495F">
      <w:pPr>
        <w:pStyle w:val="PsalmLine1"/>
        <w:spacing w:line="240" w:lineRule="exact"/>
        <w:ind w:hanging="547"/>
      </w:pPr>
      <w:r w:rsidRPr="00517303">
        <w:rPr>
          <w:rStyle w:val="Verse"/>
        </w:rPr>
        <w:t>31</w:t>
      </w:r>
      <w:r w:rsidRPr="00517303">
        <w:t>The words of the righteous overflow with wisdom,</w:t>
      </w:r>
    </w:p>
    <w:p w:rsidR="00BB30A0" w:rsidRPr="00517303" w:rsidRDefault="00BB30A0" w:rsidP="00194D91">
      <w:pPr>
        <w:pStyle w:val="PsalmLine2"/>
      </w:pPr>
      <w:r w:rsidRPr="00517303">
        <w:t>but the perverse tongue will be cut out.</w:t>
      </w:r>
    </w:p>
    <w:p w:rsidR="00BB30A0" w:rsidRPr="00517303" w:rsidRDefault="00BB30A0" w:rsidP="0068495F">
      <w:pPr>
        <w:pStyle w:val="PsalmLine1Continued"/>
        <w:spacing w:line="240" w:lineRule="exact"/>
        <w:ind w:hanging="547"/>
      </w:pPr>
      <w:r w:rsidRPr="00517303">
        <w:rPr>
          <w:rStyle w:val="Verse"/>
        </w:rPr>
        <w:t>32</w:t>
      </w:r>
      <w:r w:rsidRPr="00517303">
        <w:t>Righteous lips know what is prudent,</w:t>
      </w:r>
    </w:p>
    <w:p w:rsidR="00BB30A0" w:rsidRPr="00517303" w:rsidRDefault="00BB30A0" w:rsidP="00194D91">
      <w:pPr>
        <w:pStyle w:val="PsalmLine2"/>
      </w:pPr>
      <w:r w:rsidRPr="00517303">
        <w:t>but the words of the wicked are perverse.</w:t>
      </w:r>
    </w:p>
    <w:p w:rsidR="0068495F" w:rsidRPr="00517303" w:rsidRDefault="0068495F" w:rsidP="00137974">
      <w:pPr>
        <w:pStyle w:val="Heading4"/>
      </w:pPr>
      <w:bookmarkStart w:id="12478" w:name="_Toc155515238"/>
      <w:bookmarkStart w:id="12479" w:name="_Toc192770202"/>
      <w:bookmarkStart w:id="12480" w:name="_Toc200248682"/>
      <w:bookmarkStart w:id="12481" w:name="_Toc201837936"/>
      <w:bookmarkStart w:id="12482" w:name="_Toc226804141"/>
      <w:bookmarkStart w:id="12483" w:name="_Toc230433015"/>
      <w:bookmarkStart w:id="12484" w:name="_Toc242946556"/>
      <w:bookmarkStart w:id="12485" w:name="_Toc265249070"/>
      <w:r w:rsidRPr="00517303">
        <w:t>Chapter 11</w:t>
      </w:r>
    </w:p>
    <w:p w:rsidR="00BB30A0" w:rsidRPr="00517303" w:rsidRDefault="00BB30A0" w:rsidP="00BB30A0">
      <w:pPr>
        <w:pStyle w:val="Heading5"/>
        <w:spacing w:before="0"/>
      </w:pPr>
      <w:r w:rsidRPr="00517303">
        <w:t>The Value of Righteousness</w:t>
      </w:r>
      <w:bookmarkEnd w:id="12478"/>
      <w:bookmarkEnd w:id="12479"/>
      <w:bookmarkEnd w:id="12480"/>
      <w:bookmarkEnd w:id="12481"/>
      <w:bookmarkEnd w:id="12482"/>
      <w:bookmarkEnd w:id="12483"/>
      <w:bookmarkEnd w:id="12484"/>
      <w:bookmarkEnd w:id="12485"/>
    </w:p>
    <w:p w:rsidR="00BB30A0" w:rsidRPr="00517303" w:rsidRDefault="00BB30A0" w:rsidP="004D560B">
      <w:pPr>
        <w:pStyle w:val="PsalmLine1Continued"/>
        <w:ind w:hanging="547"/>
      </w:pPr>
      <w:r w:rsidRPr="00517303">
        <w:rPr>
          <w:rStyle w:val="Verse"/>
        </w:rPr>
        <w:t>1</w:t>
      </w:r>
      <w:r w:rsidRPr="00517303">
        <w:t xml:space="preserve">The </w:t>
      </w:r>
      <w:r w:rsidRPr="00517303">
        <w:rPr>
          <w:smallCaps/>
        </w:rPr>
        <w:t>Lord</w:t>
      </w:r>
      <w:r w:rsidRPr="00517303">
        <w:t xml:space="preserve"> hates false scales,</w:t>
      </w:r>
    </w:p>
    <w:p w:rsidR="00BB30A0" w:rsidRPr="00517303" w:rsidRDefault="00BB30A0" w:rsidP="004D560B">
      <w:pPr>
        <w:pStyle w:val="PsalmLine1Continued"/>
        <w:ind w:hanging="547"/>
      </w:pPr>
      <w:r w:rsidRPr="00517303">
        <w:t>but he delights in accurate weights.</w:t>
      </w:r>
    </w:p>
    <w:p w:rsidR="00BB30A0" w:rsidRPr="00517303" w:rsidRDefault="00BB30A0" w:rsidP="004D560B">
      <w:pPr>
        <w:pStyle w:val="PsalmLine1"/>
        <w:ind w:hanging="547"/>
      </w:pPr>
      <w:r w:rsidRPr="00517303">
        <w:rPr>
          <w:rStyle w:val="Verse"/>
        </w:rPr>
        <w:t>2</w:t>
      </w:r>
      <w:r w:rsidRPr="00517303">
        <w:t>When pride appears, disgrace accompanies it,</w:t>
      </w:r>
    </w:p>
    <w:p w:rsidR="00BB30A0" w:rsidRPr="00517303" w:rsidRDefault="00BB30A0" w:rsidP="00194D91">
      <w:pPr>
        <w:pStyle w:val="PsalmLine2"/>
      </w:pPr>
      <w:r w:rsidRPr="00517303">
        <w:t>but humility is present with wisdom.</w:t>
      </w:r>
    </w:p>
    <w:p w:rsidR="00BB30A0" w:rsidRPr="00517303" w:rsidRDefault="00BB30A0" w:rsidP="004D560B">
      <w:pPr>
        <w:pStyle w:val="PsalmLine1Continued"/>
        <w:ind w:hanging="547"/>
      </w:pPr>
      <w:r w:rsidRPr="00517303">
        <w:rPr>
          <w:rStyle w:val="Verse"/>
        </w:rPr>
        <w:t>3</w:t>
      </w:r>
      <w:r w:rsidRPr="00517303">
        <w:t>The integrity of the righteous guides them,</w:t>
      </w:r>
    </w:p>
    <w:p w:rsidR="00BB30A0" w:rsidRPr="00517303" w:rsidRDefault="00BB30A0" w:rsidP="00194D91">
      <w:pPr>
        <w:pStyle w:val="PsalmLine2"/>
      </w:pPr>
      <w:r w:rsidRPr="00517303">
        <w:t>but the hypocrisy of the treacherous destroys them.</w:t>
      </w:r>
    </w:p>
    <w:p w:rsidR="00BB30A0" w:rsidRPr="00517303" w:rsidRDefault="00BB30A0" w:rsidP="004D560B">
      <w:pPr>
        <w:pStyle w:val="PsalmLine1Continued"/>
        <w:ind w:hanging="547"/>
      </w:pPr>
      <w:r w:rsidRPr="00517303">
        <w:rPr>
          <w:rStyle w:val="Verse"/>
        </w:rPr>
        <w:t>4</w:t>
      </w:r>
      <w:r w:rsidRPr="00517303">
        <w:t>Wealth won</w:t>
      </w:r>
      <w:r w:rsidR="00F85AB9" w:rsidRPr="00517303">
        <w:t>’</w:t>
      </w:r>
      <w:r w:rsidRPr="00517303">
        <w:t>t help in the time of judgment,</w:t>
      </w:r>
      <w:r w:rsidRPr="00517303">
        <w:rPr>
          <w:rStyle w:val="FootnoteReference"/>
        </w:rPr>
        <w:footnoteReference w:id="8208"/>
      </w:r>
    </w:p>
    <w:p w:rsidR="00BB30A0" w:rsidRPr="00517303" w:rsidRDefault="00BB30A0" w:rsidP="00194D91">
      <w:pPr>
        <w:pStyle w:val="PsalmLine2"/>
      </w:pPr>
      <w:r w:rsidRPr="00517303">
        <w:t>but righteousness will deliver from death.</w:t>
      </w:r>
    </w:p>
    <w:p w:rsidR="00BB30A0" w:rsidRPr="00517303" w:rsidRDefault="00BB30A0" w:rsidP="004D560B">
      <w:pPr>
        <w:pStyle w:val="PsalmLine1"/>
        <w:ind w:hanging="547"/>
      </w:pPr>
      <w:r w:rsidRPr="00517303">
        <w:rPr>
          <w:rStyle w:val="Verse"/>
        </w:rPr>
        <w:t>5</w:t>
      </w:r>
      <w:r w:rsidRPr="00517303">
        <w:t>The righteousness of the innocent creates a level path,</w:t>
      </w:r>
    </w:p>
    <w:p w:rsidR="00BB30A0" w:rsidRPr="00517303" w:rsidRDefault="00BB30A0" w:rsidP="00194D91">
      <w:pPr>
        <w:pStyle w:val="PsalmLine2"/>
      </w:pPr>
      <w:r w:rsidRPr="00517303">
        <w:t>but the wicked fall by their wickedness.</w:t>
      </w:r>
    </w:p>
    <w:p w:rsidR="00BB30A0" w:rsidRPr="00517303" w:rsidRDefault="00BB30A0" w:rsidP="004D560B">
      <w:pPr>
        <w:pStyle w:val="PsalmLine1Continued"/>
        <w:ind w:hanging="547"/>
      </w:pPr>
      <w:r w:rsidRPr="00517303">
        <w:rPr>
          <w:rStyle w:val="Verse"/>
        </w:rPr>
        <w:t>6</w:t>
      </w:r>
      <w:r w:rsidRPr="00517303">
        <w:t>The righteousness of the upright delivers them,</w:t>
      </w:r>
    </w:p>
    <w:p w:rsidR="00BB30A0" w:rsidRPr="00517303" w:rsidRDefault="00BB30A0" w:rsidP="00194D91">
      <w:pPr>
        <w:pStyle w:val="PsalmLine2"/>
      </w:pPr>
      <w:r w:rsidRPr="00517303">
        <w:t>but the treacherous are trapped by their evil desires.</w:t>
      </w:r>
    </w:p>
    <w:p w:rsidR="00BB30A0" w:rsidRPr="00517303" w:rsidRDefault="00BB30A0" w:rsidP="004D560B">
      <w:pPr>
        <w:pStyle w:val="PsalmLine1"/>
        <w:ind w:hanging="547"/>
      </w:pPr>
      <w:r w:rsidRPr="00517303">
        <w:rPr>
          <w:rStyle w:val="Verse"/>
        </w:rPr>
        <w:t>7</w:t>
      </w:r>
      <w:r w:rsidRPr="00517303">
        <w:t>When a wicked person dies, his hope vanishes;</w:t>
      </w:r>
      <w:r w:rsidRPr="00517303">
        <w:rPr>
          <w:rStyle w:val="FootnoteReference"/>
        </w:rPr>
        <w:footnoteReference w:id="8209"/>
      </w:r>
    </w:p>
    <w:p w:rsidR="00BB30A0" w:rsidRPr="00517303" w:rsidRDefault="00BB30A0" w:rsidP="00194D91">
      <w:pPr>
        <w:pStyle w:val="PsalmLine2"/>
      </w:pPr>
      <w:r w:rsidRPr="00517303">
        <w:t>and what he</w:t>
      </w:r>
      <w:r w:rsidRPr="00517303">
        <w:rPr>
          <w:rStyle w:val="FootnoteReference"/>
        </w:rPr>
        <w:footnoteReference w:id="8210"/>
      </w:r>
      <w:r w:rsidRPr="00517303">
        <w:t xml:space="preserve"> expected from his scheming comes to nothing.</w:t>
      </w:r>
    </w:p>
    <w:p w:rsidR="00BB30A0" w:rsidRPr="00517303" w:rsidRDefault="00BB30A0" w:rsidP="004D560B">
      <w:pPr>
        <w:pStyle w:val="PsalmLine1Continued"/>
        <w:ind w:hanging="547"/>
      </w:pPr>
      <w:r w:rsidRPr="00517303">
        <w:rPr>
          <w:rStyle w:val="Verse"/>
        </w:rPr>
        <w:t>8</w:t>
      </w:r>
      <w:r w:rsidRPr="00517303">
        <w:t>The righteous person is delivered from trouble;</w:t>
      </w:r>
    </w:p>
    <w:p w:rsidR="00BB30A0" w:rsidRPr="00517303" w:rsidRDefault="00BB30A0" w:rsidP="00194D91">
      <w:pPr>
        <w:pStyle w:val="PsalmLine2"/>
      </w:pPr>
      <w:r w:rsidRPr="00517303">
        <w:t>it comes upon the wicked instead.</w:t>
      </w:r>
    </w:p>
    <w:p w:rsidR="00BB30A0" w:rsidRPr="00517303" w:rsidRDefault="00BB30A0" w:rsidP="004D560B">
      <w:pPr>
        <w:pStyle w:val="PsalmLine1Continued"/>
        <w:ind w:hanging="547"/>
      </w:pPr>
      <w:r w:rsidRPr="00517303">
        <w:rPr>
          <w:rStyle w:val="Verse"/>
        </w:rPr>
        <w:t>9</w:t>
      </w:r>
      <w:r w:rsidRPr="00517303">
        <w:t>By what he says, the godless person can destroy his neighbor,</w:t>
      </w:r>
    </w:p>
    <w:p w:rsidR="00BB30A0" w:rsidRPr="00517303" w:rsidRDefault="00BB30A0" w:rsidP="00194D91">
      <w:pPr>
        <w:pStyle w:val="PsalmLine2"/>
      </w:pPr>
      <w:r w:rsidRPr="00517303">
        <w:t>but through knowledge the righteous escape.</w:t>
      </w:r>
    </w:p>
    <w:p w:rsidR="00BB30A0" w:rsidRPr="00517303" w:rsidRDefault="00BB30A0" w:rsidP="004D560B">
      <w:pPr>
        <w:pStyle w:val="PsalmLine1"/>
        <w:ind w:hanging="547"/>
      </w:pPr>
      <w:r w:rsidRPr="00517303">
        <w:rPr>
          <w:rStyle w:val="Verse"/>
        </w:rPr>
        <w:t>10</w:t>
      </w:r>
      <w:r w:rsidRPr="00517303">
        <w:t>The city rejoices when the righteous prosper,</w:t>
      </w:r>
    </w:p>
    <w:p w:rsidR="00BB30A0" w:rsidRPr="00517303" w:rsidRDefault="00BB30A0" w:rsidP="00194D91">
      <w:pPr>
        <w:pStyle w:val="PsalmLine2"/>
      </w:pPr>
      <w:r w:rsidRPr="00517303">
        <w:t>and when the wicked perish there is jubilation.</w:t>
      </w:r>
    </w:p>
    <w:p w:rsidR="00BB30A0" w:rsidRPr="00517303" w:rsidRDefault="00BB30A0" w:rsidP="004D560B">
      <w:pPr>
        <w:pStyle w:val="PsalmLine1Continued"/>
        <w:ind w:hanging="547"/>
      </w:pPr>
      <w:r w:rsidRPr="00517303">
        <w:rPr>
          <w:rStyle w:val="Verse"/>
        </w:rPr>
        <w:t>11</w:t>
      </w:r>
      <w:r w:rsidRPr="00517303">
        <w:t>Through the blessing of the righteous a city is built up,</w:t>
      </w:r>
    </w:p>
    <w:p w:rsidR="00BB30A0" w:rsidRPr="00517303" w:rsidRDefault="00BB30A0" w:rsidP="00194D91">
      <w:pPr>
        <w:pStyle w:val="PsalmLine2"/>
      </w:pPr>
      <w:r w:rsidRPr="00517303">
        <w:t>but what the wicked say tears it down.</w:t>
      </w:r>
    </w:p>
    <w:p w:rsidR="00BB30A0" w:rsidRPr="00517303" w:rsidRDefault="00BB30A0" w:rsidP="004D560B">
      <w:pPr>
        <w:pStyle w:val="PsalmLine1"/>
        <w:ind w:hanging="547"/>
      </w:pPr>
      <w:r w:rsidRPr="00517303">
        <w:rPr>
          <w:rStyle w:val="Verse"/>
        </w:rPr>
        <w:t>12</w:t>
      </w:r>
      <w:r w:rsidRPr="00517303">
        <w:t>Whoever belittles his neighbor lacks sense,</w:t>
      </w:r>
    </w:p>
    <w:p w:rsidR="00BB30A0" w:rsidRPr="00517303" w:rsidRDefault="00BB30A0" w:rsidP="00194D91">
      <w:pPr>
        <w:pStyle w:val="PsalmLine2"/>
      </w:pPr>
      <w:r w:rsidRPr="00517303">
        <w:t>but the discerning man controls his comments.</w:t>
      </w:r>
    </w:p>
    <w:p w:rsidR="00BB30A0" w:rsidRPr="00517303" w:rsidRDefault="00BB30A0" w:rsidP="004D560B">
      <w:pPr>
        <w:pStyle w:val="PsalmLine1Continued"/>
        <w:ind w:hanging="547"/>
      </w:pPr>
      <w:r w:rsidRPr="00517303">
        <w:rPr>
          <w:rStyle w:val="Verse"/>
        </w:rPr>
        <w:t>13</w:t>
      </w:r>
      <w:r w:rsidRPr="00517303">
        <w:t>Whoever spreads gossip betrays secrets,</w:t>
      </w:r>
    </w:p>
    <w:p w:rsidR="00BB30A0" w:rsidRPr="00517303" w:rsidRDefault="00BB30A0" w:rsidP="00194D91">
      <w:pPr>
        <w:pStyle w:val="PsalmLine2"/>
      </w:pPr>
      <w:r w:rsidRPr="00517303">
        <w:t>but the trustworthy person</w:t>
      </w:r>
      <w:r w:rsidRPr="00517303">
        <w:rPr>
          <w:rStyle w:val="FootnoteReference"/>
        </w:rPr>
        <w:footnoteReference w:id="8211"/>
      </w:r>
      <w:r w:rsidRPr="00517303">
        <w:t xml:space="preserve"> keeps a confidence.</w:t>
      </w:r>
    </w:p>
    <w:p w:rsidR="00BB30A0" w:rsidRPr="00517303" w:rsidRDefault="00BB30A0" w:rsidP="004D560B">
      <w:pPr>
        <w:pStyle w:val="PsalmLine1"/>
        <w:ind w:hanging="547"/>
      </w:pPr>
      <w:r w:rsidRPr="00517303">
        <w:rPr>
          <w:rStyle w:val="Verse"/>
        </w:rPr>
        <w:t>14</w:t>
      </w:r>
      <w:r w:rsidRPr="00517303">
        <w:t>A nation falls through a lack of guidance,</w:t>
      </w:r>
    </w:p>
    <w:p w:rsidR="00BB30A0" w:rsidRPr="00517303" w:rsidRDefault="00BB30A0" w:rsidP="00194D91">
      <w:pPr>
        <w:pStyle w:val="PsalmLine2"/>
      </w:pPr>
      <w:r w:rsidRPr="00517303">
        <w:t>but victory comes through the counsel of many.</w:t>
      </w:r>
      <w:r w:rsidRPr="00517303">
        <w:rPr>
          <w:rStyle w:val="FootnoteReference"/>
        </w:rPr>
        <w:footnoteReference w:id="8212"/>
      </w:r>
    </w:p>
    <w:p w:rsidR="00BB30A0" w:rsidRPr="00517303" w:rsidRDefault="00BB30A0" w:rsidP="004D560B">
      <w:pPr>
        <w:pStyle w:val="PsalmLine1"/>
        <w:ind w:hanging="547"/>
      </w:pPr>
      <w:r w:rsidRPr="00517303">
        <w:rPr>
          <w:rStyle w:val="Verse"/>
        </w:rPr>
        <w:t>15</w:t>
      </w:r>
      <w:r w:rsidRPr="00517303">
        <w:t>Securing a loan for a stranger will bring suffering,</w:t>
      </w:r>
    </w:p>
    <w:p w:rsidR="00BB30A0" w:rsidRPr="00517303" w:rsidRDefault="00BB30A0" w:rsidP="00194D91">
      <w:pPr>
        <w:pStyle w:val="PsalmLine2"/>
      </w:pPr>
      <w:r w:rsidRPr="00517303">
        <w:t>but by refusing to do so, one remains safe.</w:t>
      </w:r>
    </w:p>
    <w:p w:rsidR="00BB30A0" w:rsidRPr="00517303" w:rsidRDefault="00BB30A0" w:rsidP="004D560B">
      <w:pPr>
        <w:pStyle w:val="PsalmLine1"/>
        <w:ind w:hanging="547"/>
      </w:pPr>
      <w:r w:rsidRPr="00517303">
        <w:rPr>
          <w:rStyle w:val="Verse"/>
        </w:rPr>
        <w:t>16</w:t>
      </w:r>
      <w:r w:rsidRPr="00517303">
        <w:t>A gracious woman attains honor,</w:t>
      </w:r>
      <w:r w:rsidRPr="00517303">
        <w:rPr>
          <w:rStyle w:val="FootnoteReference"/>
        </w:rPr>
        <w:footnoteReference w:id="8213"/>
      </w:r>
    </w:p>
    <w:p w:rsidR="00BB30A0" w:rsidRPr="00517303" w:rsidRDefault="00BB30A0" w:rsidP="00194D91">
      <w:pPr>
        <w:pStyle w:val="PsalmLine2"/>
      </w:pPr>
      <w:r w:rsidRPr="00517303">
        <w:t>but</w:t>
      </w:r>
      <w:r w:rsidRPr="00517303">
        <w:rPr>
          <w:rStyle w:val="FootnoteReference"/>
        </w:rPr>
        <w:footnoteReference w:id="8214"/>
      </w:r>
      <w:r w:rsidRPr="00517303">
        <w:t xml:space="preserve"> ruthless men attain</w:t>
      </w:r>
      <w:r w:rsidRPr="00517303">
        <w:rPr>
          <w:rStyle w:val="FootnoteReference"/>
        </w:rPr>
        <w:footnoteReference w:id="8215"/>
      </w:r>
      <w:r w:rsidRPr="00517303">
        <w:t xml:space="preserve"> wealth.</w:t>
      </w:r>
    </w:p>
    <w:p w:rsidR="00BB30A0" w:rsidRPr="00517303" w:rsidRDefault="00BB30A0" w:rsidP="004D560B">
      <w:pPr>
        <w:pStyle w:val="PsalmLine1Continued"/>
        <w:ind w:hanging="547"/>
      </w:pPr>
      <w:r w:rsidRPr="00517303">
        <w:rPr>
          <w:rStyle w:val="Verse"/>
        </w:rPr>
        <w:t>17</w:t>
      </w:r>
      <w:r w:rsidRPr="00517303">
        <w:t>A gracious man benefits himself,</w:t>
      </w:r>
    </w:p>
    <w:p w:rsidR="00BB30A0" w:rsidRPr="00517303" w:rsidRDefault="00BB30A0" w:rsidP="00194D91">
      <w:pPr>
        <w:pStyle w:val="PsalmLine2"/>
      </w:pPr>
      <w:r w:rsidRPr="00517303">
        <w:t>but the cruel person damages himself.</w:t>
      </w:r>
    </w:p>
    <w:p w:rsidR="00BB30A0" w:rsidRPr="00517303" w:rsidRDefault="00BB30A0" w:rsidP="004D560B">
      <w:pPr>
        <w:pStyle w:val="PsalmLine1"/>
        <w:ind w:hanging="547"/>
      </w:pPr>
      <w:r w:rsidRPr="00517303">
        <w:rPr>
          <w:rStyle w:val="Verse"/>
        </w:rPr>
        <w:t>18</w:t>
      </w:r>
      <w:r w:rsidRPr="00517303">
        <w:t>Evil people earn deceptive wages,</w:t>
      </w:r>
    </w:p>
    <w:p w:rsidR="00BB30A0" w:rsidRPr="00517303" w:rsidRDefault="00BB30A0" w:rsidP="00194D91">
      <w:pPr>
        <w:pStyle w:val="PsalmLine2"/>
      </w:pPr>
      <w:r w:rsidRPr="00517303">
        <w:t>but those who plant righteousness are truly rewarded.</w:t>
      </w:r>
    </w:p>
    <w:p w:rsidR="00BB30A0" w:rsidRPr="00517303" w:rsidRDefault="00BB30A0" w:rsidP="004D560B">
      <w:pPr>
        <w:pStyle w:val="PsalmLine1Continued"/>
        <w:ind w:hanging="547"/>
      </w:pPr>
      <w:r w:rsidRPr="00517303">
        <w:rPr>
          <w:rStyle w:val="Verse"/>
        </w:rPr>
        <w:t>19</w:t>
      </w:r>
      <w:r w:rsidRPr="00517303">
        <w:t>Genuine righteousness leads to life,</w:t>
      </w:r>
    </w:p>
    <w:p w:rsidR="00BB30A0" w:rsidRPr="00517303" w:rsidRDefault="00BB30A0" w:rsidP="00194D91">
      <w:pPr>
        <w:pStyle w:val="PsalmLine2"/>
      </w:pPr>
      <w:r w:rsidRPr="00517303">
        <w:t>but whoever pursues evil will die.</w:t>
      </w:r>
    </w:p>
    <w:p w:rsidR="00BB30A0" w:rsidRPr="00517303" w:rsidRDefault="00BB30A0" w:rsidP="004D560B">
      <w:pPr>
        <w:pStyle w:val="PsalmLine1Continued"/>
        <w:ind w:hanging="547"/>
      </w:pPr>
      <w:r w:rsidRPr="00517303">
        <w:rPr>
          <w:rStyle w:val="Verse"/>
        </w:rPr>
        <w:t>20</w:t>
      </w:r>
      <w:r w:rsidRPr="00517303">
        <w:t xml:space="preserve">Devious minds are abhorrent to the </w:t>
      </w:r>
      <w:r w:rsidRPr="00517303">
        <w:rPr>
          <w:smallCaps/>
        </w:rPr>
        <w:t>Lord</w:t>
      </w:r>
      <w:r w:rsidRPr="00517303">
        <w:t>,</w:t>
      </w:r>
    </w:p>
    <w:p w:rsidR="00BB30A0" w:rsidRPr="00517303" w:rsidRDefault="00BB30A0" w:rsidP="00194D91">
      <w:pPr>
        <w:pStyle w:val="PsalmLine2"/>
      </w:pPr>
      <w:r w:rsidRPr="00517303">
        <w:t>but those whose ways are innocent are his delight.</w:t>
      </w:r>
    </w:p>
    <w:p w:rsidR="00BB30A0" w:rsidRPr="00517303" w:rsidRDefault="00BB30A0" w:rsidP="004D560B">
      <w:pPr>
        <w:pStyle w:val="PsalmLine1Continued"/>
        <w:ind w:hanging="547"/>
      </w:pPr>
      <w:r w:rsidRPr="00517303">
        <w:rPr>
          <w:rStyle w:val="Verse"/>
        </w:rPr>
        <w:t>21</w:t>
      </w:r>
      <w:r w:rsidRPr="00517303">
        <w:t>Be sure of this:</w:t>
      </w:r>
      <w:r w:rsidRPr="00517303">
        <w:rPr>
          <w:rStyle w:val="FootnoteReference"/>
        </w:rPr>
        <w:footnoteReference w:id="8216"/>
      </w:r>
      <w:r w:rsidRPr="00517303">
        <w:t xml:space="preserve"> the wicked will not go unpunished,</w:t>
      </w:r>
    </w:p>
    <w:p w:rsidR="00BB30A0" w:rsidRPr="00517303" w:rsidRDefault="00BB30A0" w:rsidP="00194D91">
      <w:pPr>
        <w:pStyle w:val="PsalmLine2"/>
      </w:pPr>
      <w:r w:rsidRPr="00517303">
        <w:t>but the descendants of the righteous will go free.</w:t>
      </w:r>
    </w:p>
    <w:p w:rsidR="00BB30A0" w:rsidRPr="00517303" w:rsidRDefault="00BB30A0" w:rsidP="004D560B">
      <w:pPr>
        <w:pStyle w:val="PsalmLine1"/>
        <w:ind w:hanging="547"/>
      </w:pPr>
      <w:r w:rsidRPr="00517303">
        <w:rPr>
          <w:rStyle w:val="Verse"/>
        </w:rPr>
        <w:t>22</w:t>
      </w:r>
      <w:r w:rsidRPr="00517303">
        <w:t>Like a gold ring in a pig</w:t>
      </w:r>
      <w:r w:rsidR="00F85AB9" w:rsidRPr="00517303">
        <w:t>’</w:t>
      </w:r>
      <w:r w:rsidRPr="00517303">
        <w:t>s snout</w:t>
      </w:r>
    </w:p>
    <w:p w:rsidR="00BB30A0" w:rsidRPr="00517303" w:rsidRDefault="00BB30A0" w:rsidP="00194D91">
      <w:pPr>
        <w:pStyle w:val="PsalmLine2"/>
      </w:pPr>
      <w:r w:rsidRPr="00517303">
        <w:t>is a beautiful woman without discretion.</w:t>
      </w:r>
    </w:p>
    <w:p w:rsidR="00BB30A0" w:rsidRPr="00517303" w:rsidRDefault="00BB30A0" w:rsidP="004D560B">
      <w:pPr>
        <w:pStyle w:val="PsalmLine1"/>
        <w:spacing w:line="240" w:lineRule="exact"/>
        <w:ind w:hanging="547"/>
      </w:pPr>
      <w:r w:rsidRPr="00517303">
        <w:rPr>
          <w:rStyle w:val="Verse"/>
        </w:rPr>
        <w:t>23</w:t>
      </w:r>
      <w:r w:rsidRPr="00517303">
        <w:t>The desire of the righteous is to seek good,</w:t>
      </w:r>
    </w:p>
    <w:p w:rsidR="00BB30A0" w:rsidRPr="00517303" w:rsidRDefault="00BB30A0" w:rsidP="00194D91">
      <w:pPr>
        <w:pStyle w:val="PsalmLine2"/>
      </w:pPr>
      <w:r w:rsidRPr="00517303">
        <w:t>but the hope of the wicked results in wrath.</w:t>
      </w:r>
    </w:p>
    <w:p w:rsidR="00BB30A0" w:rsidRPr="00517303" w:rsidRDefault="00BB30A0" w:rsidP="004D560B">
      <w:pPr>
        <w:pStyle w:val="PsalmLine1"/>
        <w:spacing w:line="240" w:lineRule="exact"/>
        <w:ind w:hanging="547"/>
      </w:pPr>
      <w:r w:rsidRPr="00517303">
        <w:rPr>
          <w:rStyle w:val="Verse"/>
        </w:rPr>
        <w:t>24</w:t>
      </w:r>
      <w:r w:rsidRPr="00517303">
        <w:t>Those who give freely gain even more;</w:t>
      </w:r>
    </w:p>
    <w:p w:rsidR="00BB30A0" w:rsidRPr="00517303" w:rsidRDefault="00BB30A0" w:rsidP="00194D91">
      <w:pPr>
        <w:pStyle w:val="PsalmLine2"/>
      </w:pPr>
      <w:r w:rsidRPr="00517303">
        <w:t>others hold back what they owe, becoming even poorer.</w:t>
      </w:r>
    </w:p>
    <w:p w:rsidR="00BB30A0" w:rsidRPr="00517303" w:rsidRDefault="00BB30A0" w:rsidP="004D560B">
      <w:pPr>
        <w:pStyle w:val="PsalmLine1Continued"/>
        <w:spacing w:line="240" w:lineRule="exact"/>
        <w:ind w:hanging="547"/>
      </w:pPr>
      <w:r w:rsidRPr="00517303">
        <w:rPr>
          <w:rStyle w:val="Verse"/>
        </w:rPr>
        <w:t>25</w:t>
      </w:r>
      <w:r w:rsidRPr="00517303">
        <w:t>A generous person will prosper,</w:t>
      </w:r>
    </w:p>
    <w:p w:rsidR="00BB30A0" w:rsidRPr="00517303" w:rsidRDefault="00BB30A0" w:rsidP="00194D91">
      <w:pPr>
        <w:pStyle w:val="PsalmLine2"/>
      </w:pPr>
      <w:r w:rsidRPr="00517303">
        <w:t>and anyone who gives water will receive a flood in return.</w:t>
      </w:r>
    </w:p>
    <w:p w:rsidR="00BB30A0" w:rsidRPr="00517303" w:rsidRDefault="00BB30A0" w:rsidP="004D560B">
      <w:pPr>
        <w:pStyle w:val="PsalmLine1Continued"/>
        <w:spacing w:line="240" w:lineRule="exact"/>
        <w:ind w:hanging="547"/>
      </w:pPr>
      <w:r w:rsidRPr="00517303">
        <w:rPr>
          <w:rStyle w:val="Verse"/>
        </w:rPr>
        <w:t>26</w:t>
      </w:r>
      <w:r w:rsidRPr="00517303">
        <w:t>People will curse whoever withholds grain,</w:t>
      </w:r>
    </w:p>
    <w:p w:rsidR="00BB30A0" w:rsidRPr="00517303" w:rsidRDefault="00BB30A0" w:rsidP="00194D91">
      <w:pPr>
        <w:pStyle w:val="PsalmLine2"/>
      </w:pPr>
      <w:r w:rsidRPr="00517303">
        <w:t>but blessing will come to whoever is selling.</w:t>
      </w:r>
    </w:p>
    <w:p w:rsidR="00BB30A0" w:rsidRPr="00517303" w:rsidRDefault="00BB30A0" w:rsidP="004D560B">
      <w:pPr>
        <w:pStyle w:val="PsalmLine1"/>
        <w:spacing w:line="240" w:lineRule="exact"/>
        <w:ind w:hanging="547"/>
      </w:pPr>
      <w:r w:rsidRPr="00517303">
        <w:rPr>
          <w:rStyle w:val="Verse"/>
        </w:rPr>
        <w:t>27</w:t>
      </w:r>
      <w:r w:rsidRPr="00517303">
        <w:t>The person seeking good will find favor,</w:t>
      </w:r>
    </w:p>
    <w:p w:rsidR="00BB30A0" w:rsidRPr="00517303" w:rsidRDefault="00BB30A0" w:rsidP="00194D91">
      <w:pPr>
        <w:pStyle w:val="PsalmLine2"/>
      </w:pPr>
      <w:r w:rsidRPr="00517303">
        <w:t>but anyone who searches for evil—it will find him!</w:t>
      </w:r>
    </w:p>
    <w:p w:rsidR="00BB30A0" w:rsidRPr="00517303" w:rsidRDefault="00BB30A0" w:rsidP="004D560B">
      <w:pPr>
        <w:pStyle w:val="PsalmLine1"/>
        <w:spacing w:line="240" w:lineRule="exact"/>
        <w:ind w:hanging="547"/>
      </w:pPr>
      <w:r w:rsidRPr="00517303">
        <w:rPr>
          <w:rStyle w:val="Verse"/>
        </w:rPr>
        <w:t>28</w:t>
      </w:r>
      <w:r w:rsidRPr="00517303">
        <w:t>The person who trusts in his wealth will fall,</w:t>
      </w:r>
    </w:p>
    <w:p w:rsidR="00BB30A0" w:rsidRPr="00517303" w:rsidRDefault="00BB30A0" w:rsidP="00194D91">
      <w:pPr>
        <w:pStyle w:val="PsalmLine2"/>
      </w:pPr>
      <w:r w:rsidRPr="00517303">
        <w:t>but the righteous will flourish like green leaves.</w:t>
      </w:r>
    </w:p>
    <w:p w:rsidR="00BB30A0" w:rsidRPr="00517303" w:rsidRDefault="00BB30A0" w:rsidP="004D560B">
      <w:pPr>
        <w:pStyle w:val="PsalmLine1"/>
        <w:spacing w:line="240" w:lineRule="exact"/>
        <w:ind w:hanging="547"/>
      </w:pPr>
      <w:r w:rsidRPr="00517303">
        <w:rPr>
          <w:rStyle w:val="Verse"/>
        </w:rPr>
        <w:t>29</w:t>
      </w:r>
      <w:r w:rsidRPr="00517303">
        <w:t>Whoever troubles his household will inherit the wind,</w:t>
      </w:r>
    </w:p>
    <w:p w:rsidR="00BB30A0" w:rsidRPr="00517303" w:rsidRDefault="00BB30A0" w:rsidP="00194D91">
      <w:pPr>
        <w:pStyle w:val="PsalmLine2"/>
      </w:pPr>
      <w:r w:rsidRPr="00517303">
        <w:t>and the fool will be a servant to the wise.</w:t>
      </w:r>
    </w:p>
    <w:p w:rsidR="00BB30A0" w:rsidRPr="00517303" w:rsidRDefault="00BB30A0" w:rsidP="004D560B">
      <w:pPr>
        <w:pStyle w:val="PsalmLine1"/>
        <w:spacing w:line="240" w:lineRule="exact"/>
        <w:ind w:hanging="547"/>
      </w:pPr>
      <w:r w:rsidRPr="00517303">
        <w:rPr>
          <w:rStyle w:val="Verse"/>
        </w:rPr>
        <w:t>30</w:t>
      </w:r>
      <w:r w:rsidRPr="00517303">
        <w:t>The fruit of the righteous is</w:t>
      </w:r>
      <w:r w:rsidRPr="00517303">
        <w:rPr>
          <w:rStyle w:val="FootnoteReference"/>
        </w:rPr>
        <w:footnoteReference w:id="8217"/>
      </w:r>
      <w:r w:rsidRPr="00517303">
        <w:t xml:space="preserve"> a tree of life,</w:t>
      </w:r>
    </w:p>
    <w:p w:rsidR="00BB30A0" w:rsidRPr="00517303" w:rsidRDefault="00BB30A0" w:rsidP="00194D91">
      <w:pPr>
        <w:pStyle w:val="PsalmLine2"/>
      </w:pPr>
      <w:r w:rsidRPr="00517303">
        <w:t>and the one who wins people is wise.</w:t>
      </w:r>
      <w:r w:rsidRPr="00517303">
        <w:rPr>
          <w:rStyle w:val="FootnoteReference"/>
        </w:rPr>
        <w:footnoteReference w:id="8218"/>
      </w:r>
    </w:p>
    <w:p w:rsidR="00BB30A0" w:rsidRPr="00517303" w:rsidRDefault="00BB30A0" w:rsidP="004D560B">
      <w:pPr>
        <w:pStyle w:val="PsalmLine1Continued"/>
        <w:spacing w:line="240" w:lineRule="exact"/>
        <w:ind w:hanging="547"/>
      </w:pPr>
      <w:r w:rsidRPr="00517303">
        <w:rPr>
          <w:rStyle w:val="Verse"/>
        </w:rPr>
        <w:t>31</w:t>
      </w:r>
      <w:r w:rsidRPr="00517303">
        <w:t>If the righteous receive what they are due here on earth,</w:t>
      </w:r>
    </w:p>
    <w:p w:rsidR="00B91BCD" w:rsidRPr="00517303" w:rsidRDefault="00BB30A0" w:rsidP="00194D91">
      <w:pPr>
        <w:pStyle w:val="PsalmLine2"/>
      </w:pPr>
      <w:r w:rsidRPr="00517303">
        <w:t>how much more will the wicked and the sinner.</w:t>
      </w:r>
    </w:p>
    <w:p w:rsidR="004D560B" w:rsidRPr="00517303" w:rsidRDefault="004D560B" w:rsidP="00137974">
      <w:pPr>
        <w:pStyle w:val="Heading4"/>
      </w:pPr>
      <w:bookmarkStart w:id="12486" w:name="_Toc155515240"/>
      <w:bookmarkStart w:id="12487" w:name="_Toc192770204"/>
      <w:bookmarkStart w:id="12488" w:name="_Toc200248684"/>
      <w:bookmarkStart w:id="12489" w:name="_Toc201837938"/>
      <w:bookmarkStart w:id="12490" w:name="_Toc226804143"/>
      <w:bookmarkStart w:id="12491" w:name="_Toc230433017"/>
      <w:bookmarkStart w:id="12492" w:name="_Toc242946558"/>
      <w:bookmarkStart w:id="12493" w:name="_Toc265249072"/>
      <w:r w:rsidRPr="00517303">
        <w:t>Chapter 12</w:t>
      </w:r>
    </w:p>
    <w:p w:rsidR="00BB30A0" w:rsidRPr="00517303" w:rsidRDefault="00BB30A0" w:rsidP="00BB30A0">
      <w:pPr>
        <w:pStyle w:val="Heading5"/>
        <w:tabs>
          <w:tab w:val="left" w:pos="4236"/>
        </w:tabs>
        <w:spacing w:before="0"/>
      </w:pPr>
      <w:r w:rsidRPr="00517303">
        <w:t>Wisdom and Wickedness Contrasted</w:t>
      </w:r>
      <w:bookmarkEnd w:id="12486"/>
      <w:bookmarkEnd w:id="12487"/>
      <w:bookmarkEnd w:id="12488"/>
      <w:bookmarkEnd w:id="12489"/>
      <w:bookmarkEnd w:id="12490"/>
      <w:bookmarkEnd w:id="12491"/>
      <w:bookmarkEnd w:id="12492"/>
      <w:bookmarkEnd w:id="12493"/>
    </w:p>
    <w:p w:rsidR="00BB30A0" w:rsidRPr="00517303" w:rsidRDefault="00BB30A0" w:rsidP="004D560B">
      <w:pPr>
        <w:pStyle w:val="PsalmLine1Continued"/>
        <w:ind w:hanging="547"/>
      </w:pPr>
      <w:r w:rsidRPr="00517303">
        <w:rPr>
          <w:rStyle w:val="Verse"/>
        </w:rPr>
        <w:t>1</w:t>
      </w:r>
      <w:r w:rsidRPr="00517303">
        <w:t>The person who loves correction loves knowledge,</w:t>
      </w:r>
    </w:p>
    <w:p w:rsidR="00BB30A0" w:rsidRPr="00517303" w:rsidRDefault="00BB30A0" w:rsidP="004D560B">
      <w:pPr>
        <w:pStyle w:val="PsalmLine1Continued"/>
        <w:ind w:hanging="180"/>
      </w:pPr>
      <w:r w:rsidRPr="00517303">
        <w:t>but anyone who hates a rebuke is stupid.</w:t>
      </w:r>
    </w:p>
    <w:p w:rsidR="00BB30A0" w:rsidRPr="00517303" w:rsidRDefault="00BB30A0" w:rsidP="004D560B">
      <w:pPr>
        <w:pStyle w:val="PsalmLine1Continued"/>
        <w:ind w:hanging="547"/>
      </w:pPr>
      <w:r w:rsidRPr="00517303">
        <w:rPr>
          <w:rStyle w:val="Verse"/>
        </w:rPr>
        <w:t>2</w:t>
      </w:r>
      <w:r w:rsidRPr="00517303">
        <w:t xml:space="preserve">The good person will gain favor from the </w:t>
      </w:r>
      <w:r w:rsidRPr="00517303">
        <w:rPr>
          <w:smallCaps/>
        </w:rPr>
        <w:t>Lord</w:t>
      </w:r>
      <w:r w:rsidRPr="00517303">
        <w:t>,</w:t>
      </w:r>
    </w:p>
    <w:p w:rsidR="00BB30A0" w:rsidRPr="00517303" w:rsidRDefault="00BB30A0" w:rsidP="00194D91">
      <w:pPr>
        <w:pStyle w:val="PsalmLine2"/>
      </w:pPr>
      <w:r w:rsidRPr="00517303">
        <w:t>but the man who plots evil will be condemned by him.</w:t>
      </w:r>
    </w:p>
    <w:p w:rsidR="00BB30A0" w:rsidRPr="00517303" w:rsidRDefault="00BB30A0" w:rsidP="004D560B">
      <w:pPr>
        <w:pStyle w:val="PsalmLine1Continued"/>
        <w:ind w:hanging="547"/>
      </w:pPr>
      <w:r w:rsidRPr="00517303">
        <w:rPr>
          <w:rStyle w:val="Verse"/>
        </w:rPr>
        <w:t>3</w:t>
      </w:r>
      <w:r w:rsidRPr="00517303">
        <w:t>A person doesn</w:t>
      </w:r>
      <w:r w:rsidR="00F85AB9" w:rsidRPr="00517303">
        <w:t>’</w:t>
      </w:r>
      <w:r w:rsidRPr="00517303">
        <w:t>t gain security by wickedness,</w:t>
      </w:r>
    </w:p>
    <w:p w:rsidR="00BB30A0" w:rsidRPr="00517303" w:rsidRDefault="00BB30A0" w:rsidP="00194D91">
      <w:pPr>
        <w:pStyle w:val="PsalmLine2"/>
      </w:pPr>
      <w:r w:rsidRPr="00517303">
        <w:t>but the righteous won</w:t>
      </w:r>
      <w:r w:rsidR="00F85AB9" w:rsidRPr="00517303">
        <w:t>’</w:t>
      </w:r>
      <w:r w:rsidRPr="00517303">
        <w:t>t be uprooted.</w:t>
      </w:r>
    </w:p>
    <w:p w:rsidR="00BB30A0" w:rsidRPr="00517303" w:rsidRDefault="00BB30A0" w:rsidP="004D560B">
      <w:pPr>
        <w:pStyle w:val="PsalmLine1"/>
        <w:ind w:hanging="547"/>
      </w:pPr>
      <w:r w:rsidRPr="00517303">
        <w:rPr>
          <w:rStyle w:val="Verse"/>
        </w:rPr>
        <w:t>4</w:t>
      </w:r>
      <w:r w:rsidRPr="00517303">
        <w:t>A virtuous woman is a crown to her husband,</w:t>
      </w:r>
    </w:p>
    <w:p w:rsidR="00BB30A0" w:rsidRPr="00517303" w:rsidRDefault="00BB30A0" w:rsidP="00194D91">
      <w:pPr>
        <w:pStyle w:val="PsalmLine2"/>
      </w:pPr>
      <w:r w:rsidRPr="00517303">
        <w:t>but a wife</w:t>
      </w:r>
      <w:r w:rsidRPr="00517303">
        <w:rPr>
          <w:rStyle w:val="FootnoteReference"/>
        </w:rPr>
        <w:footnoteReference w:id="8219"/>
      </w:r>
      <w:r w:rsidRPr="00517303">
        <w:t xml:space="preserve"> who puts him to shame is like bone cancer.</w:t>
      </w:r>
      <w:r w:rsidRPr="00517303">
        <w:rPr>
          <w:rStyle w:val="FootnoteReference"/>
        </w:rPr>
        <w:footnoteReference w:id="8220"/>
      </w:r>
    </w:p>
    <w:p w:rsidR="00BB30A0" w:rsidRPr="00517303" w:rsidRDefault="00BB30A0" w:rsidP="004D560B">
      <w:pPr>
        <w:pStyle w:val="PsalmLine1Continued"/>
        <w:ind w:hanging="547"/>
      </w:pPr>
      <w:r w:rsidRPr="00517303">
        <w:rPr>
          <w:rStyle w:val="Verse"/>
        </w:rPr>
        <w:t>5</w:t>
      </w:r>
      <w:r w:rsidRPr="00517303">
        <w:t>The plans of the righteous are just,</w:t>
      </w:r>
    </w:p>
    <w:p w:rsidR="00BB30A0" w:rsidRPr="00517303" w:rsidRDefault="00BB30A0" w:rsidP="00194D91">
      <w:pPr>
        <w:pStyle w:val="PsalmLine2"/>
      </w:pPr>
      <w:r w:rsidRPr="00517303">
        <w:t>but the advice of the wicked is deceitful.</w:t>
      </w:r>
    </w:p>
    <w:p w:rsidR="00BB30A0" w:rsidRPr="00517303" w:rsidRDefault="00BB30A0" w:rsidP="004D560B">
      <w:pPr>
        <w:pStyle w:val="PsalmLine1"/>
        <w:ind w:hanging="547"/>
      </w:pPr>
      <w:r w:rsidRPr="00517303">
        <w:rPr>
          <w:rStyle w:val="Verse"/>
        </w:rPr>
        <w:t>6</w:t>
      </w:r>
      <w:r w:rsidRPr="00517303">
        <w:t>The words of the wicked lead to</w:t>
      </w:r>
      <w:r w:rsidRPr="00517303">
        <w:rPr>
          <w:rStyle w:val="FootnoteReference"/>
        </w:rPr>
        <w:footnoteReference w:id="8221"/>
      </w:r>
      <w:r w:rsidRPr="00517303">
        <w:t xml:space="preserve"> bloodshed,</w:t>
      </w:r>
    </w:p>
    <w:p w:rsidR="00BB30A0" w:rsidRPr="00517303" w:rsidRDefault="00BB30A0" w:rsidP="00194D91">
      <w:pPr>
        <w:pStyle w:val="PsalmLine2"/>
      </w:pPr>
      <w:r w:rsidRPr="00517303">
        <w:t>but the speech of the upright delivers them.</w:t>
      </w:r>
    </w:p>
    <w:p w:rsidR="00BB30A0" w:rsidRPr="00517303" w:rsidRDefault="00BB30A0" w:rsidP="004D560B">
      <w:pPr>
        <w:pStyle w:val="PsalmLine1Continued"/>
        <w:ind w:hanging="547"/>
      </w:pPr>
      <w:r w:rsidRPr="00517303">
        <w:rPr>
          <w:rStyle w:val="Verse"/>
        </w:rPr>
        <w:t>7</w:t>
      </w:r>
      <w:r w:rsidRPr="00517303">
        <w:t>After they</w:t>
      </w:r>
      <w:r w:rsidR="00F85AB9" w:rsidRPr="00517303">
        <w:t>’</w:t>
      </w:r>
      <w:r w:rsidRPr="00517303">
        <w:t>re overthrown, the wicked won</w:t>
      </w:r>
      <w:r w:rsidR="00F85AB9" w:rsidRPr="00517303">
        <w:t>’</w:t>
      </w:r>
      <w:r w:rsidRPr="00517303">
        <w:t>t be found,</w:t>
      </w:r>
    </w:p>
    <w:p w:rsidR="00BB30A0" w:rsidRPr="00517303" w:rsidRDefault="00BB30A0" w:rsidP="00194D91">
      <w:pPr>
        <w:pStyle w:val="PsalmLine2"/>
      </w:pPr>
      <w:r w:rsidRPr="00517303">
        <w:t>but the house of the righteous stands firm.</w:t>
      </w:r>
    </w:p>
    <w:p w:rsidR="00BB30A0" w:rsidRPr="00517303" w:rsidRDefault="00BB30A0" w:rsidP="004D560B">
      <w:pPr>
        <w:pStyle w:val="PsalmLine1"/>
        <w:ind w:hanging="547"/>
      </w:pPr>
      <w:r w:rsidRPr="00517303">
        <w:rPr>
          <w:rStyle w:val="Verse"/>
        </w:rPr>
        <w:t>8</w:t>
      </w:r>
      <w:r w:rsidRPr="00517303">
        <w:t>A man is praised because of his wise words,</w:t>
      </w:r>
    </w:p>
    <w:p w:rsidR="00BB30A0" w:rsidRPr="00517303" w:rsidRDefault="00BB30A0" w:rsidP="00194D91">
      <w:pPr>
        <w:pStyle w:val="PsalmLine2"/>
      </w:pPr>
      <w:r w:rsidRPr="00517303">
        <w:t>but the perverted mind</w:t>
      </w:r>
      <w:r w:rsidRPr="00517303">
        <w:rPr>
          <w:rStyle w:val="FootnoteReference"/>
        </w:rPr>
        <w:footnoteReference w:id="8222"/>
      </w:r>
      <w:r w:rsidRPr="00517303">
        <w:t xml:space="preserve"> will be despised.</w:t>
      </w:r>
    </w:p>
    <w:p w:rsidR="00BB30A0" w:rsidRPr="00517303" w:rsidRDefault="00BB30A0" w:rsidP="004D560B">
      <w:pPr>
        <w:pStyle w:val="PsalmLine1Continued"/>
        <w:ind w:hanging="547"/>
      </w:pPr>
      <w:r w:rsidRPr="00517303">
        <w:rPr>
          <w:rStyle w:val="Verse"/>
        </w:rPr>
        <w:t>9</w:t>
      </w:r>
      <w:r w:rsidRPr="00517303">
        <w:t>It</w:t>
      </w:r>
      <w:r w:rsidR="00F85AB9" w:rsidRPr="00517303">
        <w:t>’</w:t>
      </w:r>
      <w:r w:rsidRPr="00517303">
        <w:t>s better to be unimportant, yet have a servant,</w:t>
      </w:r>
    </w:p>
    <w:p w:rsidR="00BB30A0" w:rsidRPr="00517303" w:rsidRDefault="00BB30A0" w:rsidP="00194D91">
      <w:pPr>
        <w:pStyle w:val="PsalmLine2"/>
      </w:pPr>
      <w:r w:rsidRPr="00517303">
        <w:t>than to pretend to be important, but lack food.</w:t>
      </w:r>
    </w:p>
    <w:p w:rsidR="00BB30A0" w:rsidRPr="00517303" w:rsidRDefault="00BB30A0" w:rsidP="004D560B">
      <w:pPr>
        <w:pStyle w:val="PsalmLine1Continued"/>
        <w:ind w:hanging="547"/>
      </w:pPr>
      <w:r w:rsidRPr="00517303">
        <w:rPr>
          <w:rStyle w:val="Verse"/>
        </w:rPr>
        <w:t>10</w:t>
      </w:r>
      <w:r w:rsidRPr="00517303">
        <w:t>The righteous person looks out for the welfare of his livestock,</w:t>
      </w:r>
    </w:p>
    <w:p w:rsidR="00BB30A0" w:rsidRPr="00517303" w:rsidRDefault="00BB30A0" w:rsidP="00194D91">
      <w:pPr>
        <w:pStyle w:val="PsalmLine2"/>
      </w:pPr>
      <w:r w:rsidRPr="00517303">
        <w:t>but even</w:t>
      </w:r>
      <w:r w:rsidRPr="00517303">
        <w:rPr>
          <w:rStyle w:val="FootnoteReference"/>
        </w:rPr>
        <w:footnoteReference w:id="8223"/>
      </w:r>
      <w:r w:rsidRPr="00517303">
        <w:t xml:space="preserve"> the compassion of the wicked is cruel.</w:t>
      </w:r>
    </w:p>
    <w:p w:rsidR="00BB30A0" w:rsidRPr="00517303" w:rsidRDefault="00BB30A0" w:rsidP="004D560B">
      <w:pPr>
        <w:pStyle w:val="PsalmLine1Continued"/>
        <w:ind w:hanging="547"/>
      </w:pPr>
      <w:r w:rsidRPr="00517303">
        <w:rPr>
          <w:rStyle w:val="Verse"/>
        </w:rPr>
        <w:t>11</w:t>
      </w:r>
      <w:r w:rsidRPr="00517303">
        <w:t>Whoever tills his soil will have a lot to eat,</w:t>
      </w:r>
    </w:p>
    <w:p w:rsidR="00BB30A0" w:rsidRPr="00517303" w:rsidRDefault="00BB30A0" w:rsidP="00194D91">
      <w:pPr>
        <w:pStyle w:val="PsalmLine2"/>
      </w:pPr>
      <w:r w:rsidRPr="00517303">
        <w:t>but anyone who pursues fantasies lacks sense.</w:t>
      </w:r>
      <w:r w:rsidRPr="00517303">
        <w:rPr>
          <w:rStyle w:val="FootnoteReference"/>
        </w:rPr>
        <w:footnoteReference w:id="8224"/>
      </w:r>
    </w:p>
    <w:p w:rsidR="00BB30A0" w:rsidRPr="00517303" w:rsidRDefault="00BB30A0" w:rsidP="004D560B">
      <w:pPr>
        <w:pStyle w:val="PsalmLine1"/>
        <w:spacing w:line="244" w:lineRule="exact"/>
        <w:ind w:hanging="547"/>
      </w:pPr>
      <w:r w:rsidRPr="00517303">
        <w:rPr>
          <w:rStyle w:val="Verse"/>
        </w:rPr>
        <w:t>12</w:t>
      </w:r>
      <w:r w:rsidRPr="00517303">
        <w:t>The wicked desires what evil people gain,</w:t>
      </w:r>
    </w:p>
    <w:p w:rsidR="00BB30A0" w:rsidRPr="00517303" w:rsidRDefault="00BB30A0" w:rsidP="00194D91">
      <w:pPr>
        <w:pStyle w:val="PsalmLine2"/>
      </w:pPr>
      <w:r w:rsidRPr="00517303">
        <w:t>but the foundation</w:t>
      </w:r>
      <w:r w:rsidRPr="00517303">
        <w:rPr>
          <w:rStyle w:val="FootnoteReference"/>
        </w:rPr>
        <w:footnoteReference w:id="8225"/>
      </w:r>
      <w:r w:rsidRPr="00517303">
        <w:t xml:space="preserve"> of the righteous is productive.</w:t>
      </w:r>
    </w:p>
    <w:p w:rsidR="00BB30A0" w:rsidRPr="00517303" w:rsidRDefault="00BB30A0" w:rsidP="004D560B">
      <w:pPr>
        <w:pStyle w:val="PsalmLine1Continued"/>
        <w:spacing w:line="244" w:lineRule="exact"/>
        <w:ind w:hanging="547"/>
      </w:pPr>
      <w:r w:rsidRPr="00517303">
        <w:rPr>
          <w:rStyle w:val="Verse"/>
        </w:rPr>
        <w:t>13</w:t>
      </w:r>
      <w:r w:rsidRPr="00517303">
        <w:t>An evil man</w:t>
      </w:r>
      <w:r w:rsidR="00F85AB9" w:rsidRPr="00517303">
        <w:t>’</w:t>
      </w:r>
      <w:r w:rsidRPr="00517303">
        <w:t>s sinful speech ensnares him,</w:t>
      </w:r>
    </w:p>
    <w:p w:rsidR="00BB30A0" w:rsidRPr="00517303" w:rsidRDefault="00BB30A0" w:rsidP="00194D91">
      <w:pPr>
        <w:pStyle w:val="PsalmLine2"/>
      </w:pPr>
      <w:r w:rsidRPr="00517303">
        <w:t>but the righteous person escapes from trouble.</w:t>
      </w:r>
    </w:p>
    <w:p w:rsidR="00BB30A0" w:rsidRPr="00517303" w:rsidRDefault="00BB30A0" w:rsidP="004D560B">
      <w:pPr>
        <w:pStyle w:val="PsalmLine1"/>
        <w:spacing w:line="244" w:lineRule="exact"/>
        <w:ind w:hanging="547"/>
      </w:pPr>
      <w:r w:rsidRPr="00517303">
        <w:rPr>
          <w:rStyle w:val="Verse"/>
        </w:rPr>
        <w:t>14</w:t>
      </w:r>
      <w:r w:rsidRPr="00517303">
        <w:t>By his fruitful speech a man can remain satisfied,</w:t>
      </w:r>
    </w:p>
    <w:p w:rsidR="00BB30A0" w:rsidRPr="00517303" w:rsidRDefault="00BB30A0" w:rsidP="00194D91">
      <w:pPr>
        <w:pStyle w:val="PsalmLine2"/>
      </w:pPr>
      <w:r w:rsidRPr="00517303">
        <w:t>and a man</w:t>
      </w:r>
      <w:r w:rsidR="00F85AB9" w:rsidRPr="00517303">
        <w:t>’</w:t>
      </w:r>
      <w:r w:rsidRPr="00517303">
        <w:t>s handiwork will reward him.</w:t>
      </w:r>
    </w:p>
    <w:p w:rsidR="00BB30A0" w:rsidRPr="00517303" w:rsidRDefault="00BB30A0" w:rsidP="004D560B">
      <w:pPr>
        <w:pStyle w:val="PsalmLine1"/>
        <w:keepNext w:val="0"/>
        <w:spacing w:line="244" w:lineRule="exact"/>
        <w:ind w:hanging="547"/>
      </w:pPr>
      <w:r w:rsidRPr="00517303">
        <w:rPr>
          <w:rStyle w:val="Verse"/>
        </w:rPr>
        <w:t>15</w:t>
      </w:r>
      <w:r w:rsidRPr="00517303">
        <w:t>The lifestyle of the fool is right in his own opinion,</w:t>
      </w:r>
    </w:p>
    <w:p w:rsidR="00BB30A0" w:rsidRPr="00517303" w:rsidRDefault="00BB30A0" w:rsidP="00194D91">
      <w:pPr>
        <w:pStyle w:val="PsalmLine2"/>
      </w:pPr>
      <w:r w:rsidRPr="00517303">
        <w:t>but wise is the man who listens to advice.</w:t>
      </w:r>
    </w:p>
    <w:p w:rsidR="00BB30A0" w:rsidRPr="00517303" w:rsidRDefault="00BB30A0" w:rsidP="004D560B">
      <w:pPr>
        <w:pStyle w:val="PsalmLine1Continued"/>
        <w:ind w:hanging="547"/>
      </w:pPr>
      <w:r w:rsidRPr="00517303">
        <w:rPr>
          <w:rStyle w:val="Verse"/>
        </w:rPr>
        <w:t>16</w:t>
      </w:r>
      <w:r w:rsidRPr="00517303">
        <w:t>The anger of a fool becomes readily apparent,</w:t>
      </w:r>
    </w:p>
    <w:p w:rsidR="00BB30A0" w:rsidRPr="00517303" w:rsidRDefault="00BB30A0" w:rsidP="00194D91">
      <w:pPr>
        <w:pStyle w:val="PsalmLine2"/>
      </w:pPr>
      <w:r w:rsidRPr="00517303">
        <w:t>but the prudent person overlooks an insult.</w:t>
      </w:r>
    </w:p>
    <w:p w:rsidR="00BB30A0" w:rsidRPr="00517303" w:rsidRDefault="00BB30A0" w:rsidP="004D560B">
      <w:pPr>
        <w:pStyle w:val="PsalmLine1"/>
        <w:ind w:hanging="547"/>
      </w:pPr>
      <w:r w:rsidRPr="00517303">
        <w:rPr>
          <w:rStyle w:val="Verse"/>
        </w:rPr>
        <w:t>17</w:t>
      </w:r>
      <w:r w:rsidRPr="00517303">
        <w:t>The truth teller speaks what is right,</w:t>
      </w:r>
    </w:p>
    <w:p w:rsidR="00BB30A0" w:rsidRPr="00517303" w:rsidRDefault="00BB30A0" w:rsidP="00194D91">
      <w:pPr>
        <w:pStyle w:val="PsalmLine2"/>
      </w:pPr>
      <w:r w:rsidRPr="00517303">
        <w:t>but the false witness speaks what is</w:t>
      </w:r>
      <w:r w:rsidRPr="00517303">
        <w:rPr>
          <w:rStyle w:val="FootnoteReference"/>
        </w:rPr>
        <w:footnoteReference w:id="8226"/>
      </w:r>
      <w:r w:rsidRPr="00517303">
        <w:t xml:space="preserve"> deceitful.</w:t>
      </w:r>
    </w:p>
    <w:p w:rsidR="00BB30A0" w:rsidRPr="00517303" w:rsidRDefault="00BB30A0" w:rsidP="00141E39">
      <w:pPr>
        <w:pStyle w:val="PsalmLine1Continued"/>
        <w:ind w:hanging="547"/>
      </w:pPr>
      <w:r w:rsidRPr="00517303">
        <w:rPr>
          <w:rStyle w:val="Verse"/>
        </w:rPr>
        <w:t>18</w:t>
      </w:r>
      <w:r w:rsidRPr="00517303">
        <w:t>Some speak rashly like the cutting of a sword,</w:t>
      </w:r>
    </w:p>
    <w:p w:rsidR="00BB30A0" w:rsidRPr="00517303" w:rsidRDefault="00BB30A0" w:rsidP="00194D91">
      <w:pPr>
        <w:pStyle w:val="PsalmLine2"/>
      </w:pPr>
      <w:r w:rsidRPr="00517303">
        <w:t>but what the wise say promotes healing.</w:t>
      </w:r>
    </w:p>
    <w:p w:rsidR="00BB30A0" w:rsidRPr="00517303" w:rsidRDefault="00BB30A0" w:rsidP="00141E39">
      <w:pPr>
        <w:pStyle w:val="PsalmLine1Continued"/>
        <w:ind w:hanging="547"/>
      </w:pPr>
      <w:r w:rsidRPr="00517303">
        <w:rPr>
          <w:rStyle w:val="Verse"/>
        </w:rPr>
        <w:t>19</w:t>
      </w:r>
      <w:r w:rsidRPr="00517303">
        <w:t>A truthful saying</w:t>
      </w:r>
      <w:r w:rsidRPr="00517303">
        <w:rPr>
          <w:rStyle w:val="FootnoteReference"/>
        </w:rPr>
        <w:footnoteReference w:id="8227"/>
      </w:r>
      <w:r w:rsidRPr="00517303">
        <w:t xml:space="preserve"> is trusted forever,</w:t>
      </w:r>
    </w:p>
    <w:p w:rsidR="00BB30A0" w:rsidRPr="00517303" w:rsidRDefault="00BB30A0" w:rsidP="00194D91">
      <w:pPr>
        <w:pStyle w:val="PsalmLine2"/>
      </w:pPr>
      <w:r w:rsidRPr="00517303">
        <w:t>but the liar</w:t>
      </w:r>
      <w:r w:rsidRPr="00517303">
        <w:rPr>
          <w:rStyle w:val="FootnoteReference"/>
        </w:rPr>
        <w:footnoteReference w:id="8228"/>
      </w:r>
      <w:r w:rsidRPr="00517303">
        <w:t xml:space="preserve"> only for a moment.</w:t>
      </w:r>
    </w:p>
    <w:p w:rsidR="00BB30A0" w:rsidRPr="00517303" w:rsidRDefault="00BB30A0" w:rsidP="00141E39">
      <w:pPr>
        <w:pStyle w:val="PsalmLine1Continued"/>
        <w:ind w:hanging="547"/>
      </w:pPr>
      <w:r w:rsidRPr="00517303">
        <w:rPr>
          <w:rStyle w:val="Verse"/>
        </w:rPr>
        <w:t>20</w:t>
      </w:r>
      <w:r w:rsidRPr="00517303">
        <w:t>Deceit is at home</w:t>
      </w:r>
      <w:r w:rsidRPr="00517303">
        <w:rPr>
          <w:rStyle w:val="FootnoteReference"/>
        </w:rPr>
        <w:footnoteReference w:id="8229"/>
      </w:r>
      <w:r w:rsidRPr="00517303">
        <w:t xml:space="preserve"> in the heart of those who plan evil,</w:t>
      </w:r>
    </w:p>
    <w:p w:rsidR="00BB30A0" w:rsidRPr="00517303" w:rsidRDefault="00BB30A0" w:rsidP="00194D91">
      <w:pPr>
        <w:pStyle w:val="PsalmLine2"/>
      </w:pPr>
      <w:r w:rsidRPr="00517303">
        <w:t>but those who promote peace rejoice.</w:t>
      </w:r>
    </w:p>
    <w:p w:rsidR="00BB30A0" w:rsidRPr="00517303" w:rsidRDefault="00BB30A0" w:rsidP="00141E39">
      <w:pPr>
        <w:pStyle w:val="PsalmLine1"/>
        <w:ind w:hanging="547"/>
      </w:pPr>
      <w:r w:rsidRPr="00517303">
        <w:rPr>
          <w:rStyle w:val="Verse"/>
        </w:rPr>
        <w:t>21</w:t>
      </w:r>
      <w:r w:rsidRPr="00517303">
        <w:t>No harm overwhelms the righteous,</w:t>
      </w:r>
    </w:p>
    <w:p w:rsidR="00BB30A0" w:rsidRPr="00517303" w:rsidRDefault="00BB30A0" w:rsidP="00194D91">
      <w:pPr>
        <w:pStyle w:val="PsalmLine2"/>
      </w:pPr>
      <w:r w:rsidRPr="00517303">
        <w:t>but the wicked overflow with trouble.</w:t>
      </w:r>
    </w:p>
    <w:p w:rsidR="00BB30A0" w:rsidRPr="00517303" w:rsidRDefault="00BB30A0" w:rsidP="00141E39">
      <w:pPr>
        <w:pStyle w:val="PsalmLine1"/>
        <w:ind w:hanging="547"/>
      </w:pPr>
      <w:r w:rsidRPr="00517303">
        <w:rPr>
          <w:rStyle w:val="Verse"/>
        </w:rPr>
        <w:t>22</w:t>
      </w:r>
      <w:r w:rsidRPr="00517303">
        <w:t xml:space="preserve">Deceitful speech is reprehensible to the </w:t>
      </w:r>
      <w:r w:rsidRPr="00517303">
        <w:rPr>
          <w:smallCaps/>
        </w:rPr>
        <w:t>Lord</w:t>
      </w:r>
      <w:r w:rsidRPr="00517303">
        <w:t>,</w:t>
      </w:r>
    </w:p>
    <w:p w:rsidR="00BB30A0" w:rsidRPr="00517303" w:rsidRDefault="00BB30A0" w:rsidP="00194D91">
      <w:pPr>
        <w:pStyle w:val="PsalmLine2"/>
      </w:pPr>
      <w:r w:rsidRPr="00517303">
        <w:t>but those who act faithfully are his delight.</w:t>
      </w:r>
    </w:p>
    <w:p w:rsidR="00BB30A0" w:rsidRPr="00517303" w:rsidRDefault="00BB30A0" w:rsidP="00141E39">
      <w:pPr>
        <w:pStyle w:val="PsalmLine1"/>
        <w:ind w:hanging="547"/>
      </w:pPr>
      <w:r w:rsidRPr="00517303">
        <w:rPr>
          <w:rStyle w:val="Verse"/>
        </w:rPr>
        <w:t>23</w:t>
      </w:r>
      <w:r w:rsidRPr="00517303">
        <w:t>A prudent man keeps what he knows to himself,</w:t>
      </w:r>
      <w:r w:rsidRPr="00517303">
        <w:rPr>
          <w:rStyle w:val="FootnoteReference"/>
        </w:rPr>
        <w:footnoteReference w:id="8230"/>
      </w:r>
    </w:p>
    <w:p w:rsidR="00BB30A0" w:rsidRPr="00517303" w:rsidRDefault="00BB30A0" w:rsidP="00194D91">
      <w:pPr>
        <w:pStyle w:val="PsalmLine2"/>
      </w:pPr>
      <w:r w:rsidRPr="00517303">
        <w:t>but the hearts of fools shout forth their foolishness.</w:t>
      </w:r>
    </w:p>
    <w:p w:rsidR="00BB30A0" w:rsidRPr="00517303" w:rsidRDefault="00BB30A0" w:rsidP="00141E39">
      <w:pPr>
        <w:pStyle w:val="PsalmLine1Continued"/>
        <w:ind w:hanging="547"/>
      </w:pPr>
      <w:r w:rsidRPr="00517303">
        <w:rPr>
          <w:rStyle w:val="Verse"/>
        </w:rPr>
        <w:t>24</w:t>
      </w:r>
      <w:r w:rsidRPr="00517303">
        <w:t>The diligent will take control,</w:t>
      </w:r>
    </w:p>
    <w:p w:rsidR="00BB30A0" w:rsidRPr="00517303" w:rsidRDefault="00BB30A0" w:rsidP="00194D91">
      <w:pPr>
        <w:pStyle w:val="PsalmLine2"/>
      </w:pPr>
      <w:r w:rsidRPr="00517303">
        <w:t>but the lazy will be put to forced labor.</w:t>
      </w:r>
    </w:p>
    <w:p w:rsidR="00BB30A0" w:rsidRPr="00517303" w:rsidRDefault="00BB30A0" w:rsidP="00141E39">
      <w:pPr>
        <w:pStyle w:val="PsalmLine1"/>
        <w:spacing w:line="244" w:lineRule="exact"/>
        <w:ind w:hanging="547"/>
      </w:pPr>
      <w:r w:rsidRPr="00517303">
        <w:rPr>
          <w:rStyle w:val="Verse"/>
        </w:rPr>
        <w:t>25</w:t>
      </w:r>
      <w:r w:rsidRPr="00517303">
        <w:t>A person</w:t>
      </w:r>
      <w:r w:rsidR="00F85AB9" w:rsidRPr="00517303">
        <w:t>’</w:t>
      </w:r>
      <w:r w:rsidRPr="00517303">
        <w:t>s anxiety weighs down his heart,</w:t>
      </w:r>
    </w:p>
    <w:p w:rsidR="00BB30A0" w:rsidRPr="00517303" w:rsidRDefault="00BB30A0" w:rsidP="00194D91">
      <w:pPr>
        <w:pStyle w:val="PsalmLine2"/>
      </w:pPr>
      <w:r w:rsidRPr="00517303">
        <w:t>but an appropriate word is encouraging.</w:t>
      </w:r>
    </w:p>
    <w:p w:rsidR="00BB30A0" w:rsidRPr="00517303" w:rsidRDefault="00BB30A0" w:rsidP="00141E39">
      <w:pPr>
        <w:pStyle w:val="PsalmLine1"/>
        <w:spacing w:line="244" w:lineRule="exact"/>
        <w:ind w:hanging="547"/>
      </w:pPr>
      <w:r w:rsidRPr="00517303">
        <w:rPr>
          <w:rStyle w:val="Verse"/>
        </w:rPr>
        <w:t>26</w:t>
      </w:r>
      <w:r w:rsidRPr="00517303">
        <w:t>The righteous person is cautious with respect to his neighbor,</w:t>
      </w:r>
    </w:p>
    <w:p w:rsidR="00BB30A0" w:rsidRPr="00517303" w:rsidRDefault="00BB30A0" w:rsidP="00194D91">
      <w:pPr>
        <w:pStyle w:val="PsalmLine2"/>
      </w:pPr>
      <w:r w:rsidRPr="00517303">
        <w:t>but the lifestyle of the wicked leads them astray.</w:t>
      </w:r>
    </w:p>
    <w:p w:rsidR="00BB30A0" w:rsidRPr="00517303" w:rsidRDefault="00BB30A0" w:rsidP="00141E39">
      <w:pPr>
        <w:pStyle w:val="PsalmLine1"/>
        <w:spacing w:line="244" w:lineRule="exact"/>
        <w:ind w:hanging="547"/>
      </w:pPr>
      <w:r w:rsidRPr="00517303">
        <w:rPr>
          <w:rStyle w:val="Verse"/>
        </w:rPr>
        <w:t>27</w:t>
      </w:r>
      <w:r w:rsidRPr="00517303">
        <w:t>The lazy person does not roast what he has hunted,</w:t>
      </w:r>
    </w:p>
    <w:p w:rsidR="00BB30A0" w:rsidRPr="00517303" w:rsidRDefault="00BB30A0" w:rsidP="00194D91">
      <w:pPr>
        <w:pStyle w:val="PsalmLine2"/>
      </w:pPr>
      <w:r w:rsidRPr="00517303">
        <w:t>but diligence is one</w:t>
      </w:r>
      <w:r w:rsidR="00F85AB9" w:rsidRPr="00517303">
        <w:t>’</w:t>
      </w:r>
      <w:r w:rsidRPr="00517303">
        <w:t>s most important possession.</w:t>
      </w:r>
    </w:p>
    <w:p w:rsidR="00BB30A0" w:rsidRPr="00517303" w:rsidRDefault="00BB30A0" w:rsidP="00141E39">
      <w:pPr>
        <w:pStyle w:val="PsalmLine1"/>
        <w:spacing w:line="244" w:lineRule="exact"/>
        <w:ind w:hanging="547"/>
      </w:pPr>
      <w:r w:rsidRPr="00517303">
        <w:rPr>
          <w:rStyle w:val="Verse"/>
        </w:rPr>
        <w:t>28</w:t>
      </w:r>
      <w:r w:rsidRPr="00517303">
        <w:t>In the pathway to righteousness there is life,</w:t>
      </w:r>
    </w:p>
    <w:p w:rsidR="00E44713" w:rsidRPr="00517303" w:rsidRDefault="00BB30A0" w:rsidP="00141E39">
      <w:pPr>
        <w:pStyle w:val="PsalmLine2"/>
      </w:pPr>
      <w:r w:rsidRPr="00517303">
        <w:t>and in that lifestyle there is no death.</w:t>
      </w:r>
    </w:p>
    <w:p w:rsidR="00141E39" w:rsidRPr="00517303" w:rsidRDefault="00141E39" w:rsidP="00137974">
      <w:pPr>
        <w:pStyle w:val="Heading4"/>
      </w:pPr>
      <w:bookmarkStart w:id="12494" w:name="_Toc155515242"/>
      <w:bookmarkStart w:id="12495" w:name="_Toc192770206"/>
      <w:bookmarkStart w:id="12496" w:name="_Toc200248686"/>
      <w:bookmarkStart w:id="12497" w:name="_Toc201837940"/>
      <w:bookmarkStart w:id="12498" w:name="_Toc226804145"/>
      <w:bookmarkStart w:id="12499" w:name="_Toc230433019"/>
      <w:bookmarkStart w:id="12500" w:name="_Toc242946560"/>
      <w:bookmarkStart w:id="12501" w:name="_Toc265249074"/>
      <w:r w:rsidRPr="00517303">
        <w:t>Chapter 13</w:t>
      </w:r>
    </w:p>
    <w:p w:rsidR="00BB30A0" w:rsidRPr="00517303" w:rsidRDefault="00942FC6" w:rsidP="00E44713">
      <w:pPr>
        <w:pStyle w:val="Heading5"/>
        <w:spacing w:before="0"/>
      </w:pPr>
      <w:r w:rsidRPr="00517303">
        <w:t>Who</w:t>
      </w:r>
      <w:r w:rsidR="00BB30A0" w:rsidRPr="00517303">
        <w:t xml:space="preserve"> is a Wise Son?</w:t>
      </w:r>
      <w:bookmarkEnd w:id="12494"/>
      <w:bookmarkEnd w:id="12495"/>
      <w:bookmarkEnd w:id="12496"/>
      <w:bookmarkEnd w:id="12497"/>
      <w:bookmarkEnd w:id="12498"/>
      <w:bookmarkEnd w:id="12499"/>
      <w:bookmarkEnd w:id="12500"/>
      <w:bookmarkEnd w:id="12501"/>
    </w:p>
    <w:p w:rsidR="00BB30A0" w:rsidRPr="00517303" w:rsidRDefault="00BB30A0" w:rsidP="00141E39">
      <w:pPr>
        <w:pStyle w:val="PsalmLine1Continued"/>
        <w:keepNext/>
        <w:ind w:hanging="547"/>
      </w:pPr>
      <w:r w:rsidRPr="00517303">
        <w:rPr>
          <w:rStyle w:val="Verse"/>
        </w:rPr>
        <w:t>1</w:t>
      </w:r>
      <w:r w:rsidRPr="00517303">
        <w:t>A wise son heeds</w:t>
      </w:r>
      <w:r w:rsidRPr="00517303">
        <w:rPr>
          <w:rStyle w:val="FootnoteReference"/>
        </w:rPr>
        <w:footnoteReference w:id="8231"/>
      </w:r>
      <w:r w:rsidRPr="00517303">
        <w:t xml:space="preserve"> a father</w:t>
      </w:r>
      <w:r w:rsidR="00F85AB9" w:rsidRPr="00517303">
        <w:t>’</w:t>
      </w:r>
      <w:r w:rsidRPr="00517303">
        <w:t>s correction,</w:t>
      </w:r>
    </w:p>
    <w:p w:rsidR="00BB30A0" w:rsidRPr="00517303" w:rsidRDefault="00BB30A0" w:rsidP="00141E39">
      <w:pPr>
        <w:pStyle w:val="PsalmLine1Continued"/>
        <w:ind w:hanging="547"/>
      </w:pPr>
      <w:r w:rsidRPr="00517303">
        <w:t>but a mocker does not listen to rebuke.</w:t>
      </w:r>
    </w:p>
    <w:p w:rsidR="00BB30A0" w:rsidRPr="00517303" w:rsidRDefault="00BB30A0" w:rsidP="00141E39">
      <w:pPr>
        <w:pStyle w:val="PsalmLine1Continued"/>
        <w:ind w:hanging="547"/>
      </w:pPr>
      <w:r w:rsidRPr="00517303">
        <w:rPr>
          <w:rStyle w:val="Verse"/>
        </w:rPr>
        <w:t>2</w:t>
      </w:r>
      <w:r w:rsidRPr="00517303">
        <w:t>From the fruit of his words a man receives benefit,</w:t>
      </w:r>
      <w:r w:rsidRPr="00517303">
        <w:rPr>
          <w:rStyle w:val="FootnoteReference"/>
        </w:rPr>
        <w:footnoteReference w:id="8232"/>
      </w:r>
    </w:p>
    <w:p w:rsidR="00BB30A0" w:rsidRPr="00517303" w:rsidRDefault="00BB30A0" w:rsidP="00194D91">
      <w:pPr>
        <w:pStyle w:val="PsalmLine2"/>
      </w:pPr>
      <w:r w:rsidRPr="00517303">
        <w:t>but the treacherous crave violence.</w:t>
      </w:r>
    </w:p>
    <w:p w:rsidR="00BB30A0" w:rsidRPr="00517303" w:rsidRDefault="00BB30A0" w:rsidP="00141E39">
      <w:pPr>
        <w:pStyle w:val="PsalmLine1Continued"/>
        <w:ind w:hanging="547"/>
      </w:pPr>
      <w:r w:rsidRPr="00517303">
        <w:rPr>
          <w:rStyle w:val="Verse"/>
        </w:rPr>
        <w:t>3</w:t>
      </w:r>
      <w:r w:rsidRPr="00517303">
        <w:t>Anyone who guards his words protects his life;</w:t>
      </w:r>
    </w:p>
    <w:p w:rsidR="00BB30A0" w:rsidRPr="00517303" w:rsidRDefault="00BB30A0" w:rsidP="00194D91">
      <w:pPr>
        <w:pStyle w:val="PsalmLine2"/>
      </w:pPr>
      <w:r w:rsidRPr="00517303">
        <w:t>anyone who talks too much</w:t>
      </w:r>
      <w:r w:rsidRPr="00517303">
        <w:rPr>
          <w:rStyle w:val="FootnoteReference"/>
        </w:rPr>
        <w:footnoteReference w:id="8233"/>
      </w:r>
      <w:r w:rsidRPr="00517303">
        <w:t xml:space="preserve"> is ruined.</w:t>
      </w:r>
    </w:p>
    <w:p w:rsidR="00BB30A0" w:rsidRPr="00517303" w:rsidRDefault="00BB30A0" w:rsidP="00141E39">
      <w:pPr>
        <w:pStyle w:val="PsalmLine1"/>
        <w:ind w:hanging="547"/>
      </w:pPr>
      <w:r w:rsidRPr="00517303">
        <w:rPr>
          <w:rStyle w:val="Verse"/>
        </w:rPr>
        <w:t>4</w:t>
      </w:r>
      <w:r w:rsidRPr="00517303">
        <w:t>The lazy person craves, yet receives nothing,</w:t>
      </w:r>
    </w:p>
    <w:p w:rsidR="00BB30A0" w:rsidRPr="00517303" w:rsidRDefault="00BB30A0" w:rsidP="00194D91">
      <w:pPr>
        <w:pStyle w:val="PsalmLine2"/>
      </w:pPr>
      <w:r w:rsidRPr="00517303">
        <w:t>but the desires of the diligent are satisfied.</w:t>
      </w:r>
    </w:p>
    <w:p w:rsidR="00B91BCD" w:rsidRPr="00517303" w:rsidRDefault="00BB30A0" w:rsidP="00141E39">
      <w:pPr>
        <w:pStyle w:val="PsalmLine1"/>
        <w:ind w:hanging="547"/>
      </w:pPr>
      <w:r w:rsidRPr="00517303">
        <w:rPr>
          <w:rStyle w:val="Verse"/>
        </w:rPr>
        <w:t>5</w:t>
      </w:r>
      <w:r w:rsidRPr="00517303">
        <w:t>A righteous person hates deceit,</w:t>
      </w:r>
    </w:p>
    <w:p w:rsidR="00BB30A0" w:rsidRPr="00517303" w:rsidRDefault="00BB30A0" w:rsidP="00194D91">
      <w:pPr>
        <w:pStyle w:val="PsalmLine2"/>
      </w:pPr>
      <w:r w:rsidRPr="00517303">
        <w:t>but the wicked person is shameful and disgraceful.</w:t>
      </w:r>
    </w:p>
    <w:p w:rsidR="00B91BCD" w:rsidRPr="00517303" w:rsidRDefault="00BB30A0" w:rsidP="00141E39">
      <w:pPr>
        <w:pStyle w:val="PsalmLine1Continued"/>
        <w:ind w:hanging="547"/>
      </w:pPr>
      <w:r w:rsidRPr="00517303">
        <w:rPr>
          <w:rStyle w:val="Verse"/>
        </w:rPr>
        <w:t>6</w:t>
      </w:r>
      <w:r w:rsidRPr="00517303">
        <w:t>Righteousness protects the blameless,</w:t>
      </w:r>
    </w:p>
    <w:p w:rsidR="00BB30A0" w:rsidRPr="00517303" w:rsidRDefault="00BB30A0" w:rsidP="00194D91">
      <w:pPr>
        <w:pStyle w:val="PsalmLine2"/>
      </w:pPr>
      <w:r w:rsidRPr="00517303">
        <w:t>but wickedness brings down</w:t>
      </w:r>
      <w:r w:rsidRPr="00517303">
        <w:rPr>
          <w:rStyle w:val="FootnoteReference"/>
        </w:rPr>
        <w:footnoteReference w:id="8234"/>
      </w:r>
      <w:r w:rsidRPr="00517303">
        <w:t xml:space="preserve"> the sinner.</w:t>
      </w:r>
    </w:p>
    <w:p w:rsidR="00BB30A0" w:rsidRPr="00517303" w:rsidRDefault="00BB30A0" w:rsidP="00141E39">
      <w:pPr>
        <w:pStyle w:val="PsalmLine1"/>
        <w:ind w:hanging="547"/>
      </w:pPr>
      <w:r w:rsidRPr="00517303">
        <w:rPr>
          <w:rStyle w:val="Verse"/>
        </w:rPr>
        <w:t>7</w:t>
      </w:r>
      <w:r w:rsidRPr="00517303">
        <w:t>One person pretends to be wealthy, but has nothing;</w:t>
      </w:r>
    </w:p>
    <w:p w:rsidR="00BB30A0" w:rsidRPr="00517303" w:rsidRDefault="00BB30A0" w:rsidP="00194D91">
      <w:pPr>
        <w:pStyle w:val="PsalmLine2"/>
        <w:rPr>
          <w:rStyle w:val="Verse"/>
        </w:rPr>
      </w:pPr>
      <w:r w:rsidRPr="00517303">
        <w:t>another pretends to be poor, yet is rich.</w:t>
      </w:r>
    </w:p>
    <w:p w:rsidR="00BB30A0" w:rsidRPr="00517303" w:rsidRDefault="00BB30A0" w:rsidP="00141E39">
      <w:pPr>
        <w:pStyle w:val="PsalmLine1Continued"/>
        <w:ind w:hanging="547"/>
      </w:pPr>
      <w:r w:rsidRPr="00517303">
        <w:rPr>
          <w:rStyle w:val="Verse"/>
        </w:rPr>
        <w:t>8</w:t>
      </w:r>
      <w:r w:rsidRPr="00517303">
        <w:t>The life of a wealthy man may be held for ransom,</w:t>
      </w:r>
    </w:p>
    <w:p w:rsidR="00BB30A0" w:rsidRPr="00517303" w:rsidRDefault="00BB30A0" w:rsidP="00194D91">
      <w:pPr>
        <w:pStyle w:val="PsalmLine2"/>
      </w:pPr>
      <w:r w:rsidRPr="00517303">
        <w:t>but whoever is poor receives no threats.</w:t>
      </w:r>
    </w:p>
    <w:p w:rsidR="00BB30A0" w:rsidRPr="00517303" w:rsidRDefault="00BB30A0" w:rsidP="00141E39">
      <w:pPr>
        <w:pStyle w:val="PsalmLine1"/>
        <w:ind w:hanging="547"/>
      </w:pPr>
      <w:r w:rsidRPr="00517303">
        <w:rPr>
          <w:rStyle w:val="Verse"/>
        </w:rPr>
        <w:t>9</w:t>
      </w:r>
      <w:r w:rsidRPr="00517303">
        <w:t>The light of the righteous shines,</w:t>
      </w:r>
    </w:p>
    <w:p w:rsidR="00BB30A0" w:rsidRPr="00517303" w:rsidRDefault="00BB30A0" w:rsidP="00194D91">
      <w:pPr>
        <w:pStyle w:val="PsalmLine2"/>
      </w:pPr>
      <w:r w:rsidRPr="00517303">
        <w:t>but the lamp of the wicked is extinguished.</w:t>
      </w:r>
    </w:p>
    <w:p w:rsidR="00BB30A0" w:rsidRPr="00517303" w:rsidRDefault="00BB30A0" w:rsidP="00141E39">
      <w:pPr>
        <w:pStyle w:val="PsalmLine1"/>
        <w:ind w:hanging="547"/>
      </w:pPr>
      <w:r w:rsidRPr="00517303">
        <w:rPr>
          <w:rStyle w:val="Verse"/>
        </w:rPr>
        <w:t>10</w:t>
      </w:r>
      <w:r w:rsidRPr="00517303">
        <w:t>Arrogance only brings quarreling,</w:t>
      </w:r>
    </w:p>
    <w:p w:rsidR="00BB30A0" w:rsidRPr="00517303" w:rsidRDefault="00BB30A0" w:rsidP="00194D91">
      <w:pPr>
        <w:pStyle w:val="PsalmLine2"/>
      </w:pPr>
      <w:r w:rsidRPr="00517303">
        <w:t>but those receiving advice are wise.</w:t>
      </w:r>
    </w:p>
    <w:p w:rsidR="00BB30A0" w:rsidRPr="00517303" w:rsidRDefault="00BB30A0" w:rsidP="00141E39">
      <w:pPr>
        <w:pStyle w:val="PsalmLine1"/>
        <w:ind w:hanging="547"/>
      </w:pPr>
      <w:r w:rsidRPr="00517303">
        <w:rPr>
          <w:rStyle w:val="Verse"/>
        </w:rPr>
        <w:t>11</w:t>
      </w:r>
      <w:r w:rsidRPr="00517303">
        <w:t>Wealth gained dishonestly dwindles away,</w:t>
      </w:r>
    </w:p>
    <w:p w:rsidR="00BB30A0" w:rsidRPr="00517303" w:rsidRDefault="00BB30A0" w:rsidP="00194D91">
      <w:pPr>
        <w:pStyle w:val="PsalmLine2"/>
      </w:pPr>
      <w:r w:rsidRPr="00517303">
        <w:t>but whoever works diligently increases his prosperity.</w:t>
      </w:r>
      <w:r w:rsidRPr="00517303">
        <w:rPr>
          <w:rStyle w:val="FootnoteReference"/>
        </w:rPr>
        <w:footnoteReference w:id="8235"/>
      </w:r>
    </w:p>
    <w:p w:rsidR="00BB30A0" w:rsidRPr="00517303" w:rsidRDefault="00BB30A0" w:rsidP="00141E39">
      <w:pPr>
        <w:pStyle w:val="PsalmLine1"/>
        <w:ind w:hanging="547"/>
      </w:pPr>
      <w:r w:rsidRPr="00517303">
        <w:rPr>
          <w:rStyle w:val="Verse"/>
        </w:rPr>
        <w:t>12</w:t>
      </w:r>
      <w:r w:rsidRPr="00517303">
        <w:t>Delayed hope makes the heart ill,</w:t>
      </w:r>
    </w:p>
    <w:p w:rsidR="00B91BCD" w:rsidRPr="00517303" w:rsidRDefault="00BB30A0" w:rsidP="00194D91">
      <w:pPr>
        <w:pStyle w:val="PsalmLine2"/>
      </w:pPr>
      <w:r w:rsidRPr="00517303">
        <w:t>but fulfilled longing is a tree of life.</w:t>
      </w:r>
    </w:p>
    <w:p w:rsidR="00BB30A0" w:rsidRPr="00517303" w:rsidRDefault="00BB30A0" w:rsidP="00141E39">
      <w:pPr>
        <w:pStyle w:val="PsalmLine1"/>
        <w:ind w:hanging="547"/>
      </w:pPr>
      <w:r w:rsidRPr="00517303">
        <w:rPr>
          <w:rStyle w:val="Verse"/>
        </w:rPr>
        <w:t>13</w:t>
      </w:r>
      <w:r w:rsidRPr="00517303">
        <w:t>Anyone who despises a word of advice will pay for it,</w:t>
      </w:r>
    </w:p>
    <w:p w:rsidR="00BB30A0" w:rsidRPr="00517303" w:rsidRDefault="00BB30A0" w:rsidP="00194D91">
      <w:pPr>
        <w:pStyle w:val="PsalmLine2"/>
      </w:pPr>
      <w:r w:rsidRPr="00517303">
        <w:t>but whoever heeds a command will be rewarded.</w:t>
      </w:r>
    </w:p>
    <w:p w:rsidR="00BB30A0" w:rsidRPr="00517303" w:rsidRDefault="00BB30A0" w:rsidP="00141E39">
      <w:pPr>
        <w:pStyle w:val="PsalmLine1Continued"/>
        <w:ind w:hanging="547"/>
      </w:pPr>
      <w:r w:rsidRPr="00517303">
        <w:rPr>
          <w:rStyle w:val="Verse"/>
        </w:rPr>
        <w:t>14</w:t>
      </w:r>
      <w:r w:rsidRPr="00517303">
        <w:t>What the wise have to teach is a fountain of life</w:t>
      </w:r>
    </w:p>
    <w:p w:rsidR="00BB30A0" w:rsidRPr="00517303" w:rsidRDefault="00BB30A0" w:rsidP="00194D91">
      <w:pPr>
        <w:pStyle w:val="PsalmLine2"/>
      </w:pPr>
      <w:r w:rsidRPr="00517303">
        <w:t>and causes someone to avoid the snares of death.</w:t>
      </w:r>
    </w:p>
    <w:p w:rsidR="00BB30A0" w:rsidRPr="00517303" w:rsidRDefault="00BB30A0" w:rsidP="00141E39">
      <w:pPr>
        <w:pStyle w:val="PsalmLine1Continued"/>
        <w:ind w:hanging="547"/>
      </w:pPr>
      <w:r w:rsidRPr="00517303">
        <w:rPr>
          <w:rStyle w:val="Verse"/>
        </w:rPr>
        <w:t>15</w:t>
      </w:r>
      <w:r w:rsidRPr="00517303">
        <w:t>Good understanding produces grace,</w:t>
      </w:r>
    </w:p>
    <w:p w:rsidR="00BB30A0" w:rsidRPr="00517303" w:rsidRDefault="00BB30A0" w:rsidP="00194D91">
      <w:pPr>
        <w:pStyle w:val="PsalmLine2"/>
      </w:pPr>
      <w:r w:rsidRPr="00517303">
        <w:t>but the lifestyle of the treacherous never changes.</w:t>
      </w:r>
      <w:r w:rsidRPr="00517303">
        <w:rPr>
          <w:rStyle w:val="FootnoteReference"/>
        </w:rPr>
        <w:footnoteReference w:id="8236"/>
      </w:r>
    </w:p>
    <w:p w:rsidR="00BB30A0" w:rsidRPr="00517303" w:rsidRDefault="00BB30A0" w:rsidP="00141E39">
      <w:pPr>
        <w:pStyle w:val="PsalmLine1"/>
        <w:ind w:hanging="547"/>
      </w:pPr>
      <w:r w:rsidRPr="00517303">
        <w:rPr>
          <w:rStyle w:val="Verse"/>
        </w:rPr>
        <w:t>16</w:t>
      </w:r>
      <w:r w:rsidRPr="00517303">
        <w:t>Every sensible person acts from knowledge,</w:t>
      </w:r>
    </w:p>
    <w:p w:rsidR="00BB30A0" w:rsidRPr="00517303" w:rsidRDefault="00BB30A0" w:rsidP="00194D91">
      <w:pPr>
        <w:pStyle w:val="PsalmLine2"/>
      </w:pPr>
      <w:r w:rsidRPr="00517303">
        <w:t>but a fool demonstrates folly.</w:t>
      </w:r>
    </w:p>
    <w:p w:rsidR="00BB30A0" w:rsidRPr="00517303" w:rsidRDefault="00BB30A0" w:rsidP="00141E39">
      <w:pPr>
        <w:pStyle w:val="PsalmLine1Continued"/>
        <w:ind w:hanging="547"/>
      </w:pPr>
      <w:r w:rsidRPr="00517303">
        <w:rPr>
          <w:rStyle w:val="Verse"/>
        </w:rPr>
        <w:t>17</w:t>
      </w:r>
      <w:r w:rsidRPr="00517303">
        <w:t>An evil messenger stumbles into trouble,</w:t>
      </w:r>
    </w:p>
    <w:p w:rsidR="00BB30A0" w:rsidRPr="00517303" w:rsidRDefault="00BB30A0" w:rsidP="00194D91">
      <w:pPr>
        <w:pStyle w:val="PsalmLine2"/>
      </w:pPr>
      <w:r w:rsidRPr="00517303">
        <w:t>but a faithful envoy brings healing.</w:t>
      </w:r>
    </w:p>
    <w:p w:rsidR="00BB30A0" w:rsidRPr="00517303" w:rsidRDefault="00BB30A0" w:rsidP="00141E39">
      <w:pPr>
        <w:pStyle w:val="PsalmLine1"/>
        <w:ind w:hanging="547"/>
      </w:pPr>
      <w:r w:rsidRPr="00517303">
        <w:rPr>
          <w:rStyle w:val="Verse"/>
        </w:rPr>
        <w:t>18</w:t>
      </w:r>
      <w:r w:rsidRPr="00517303">
        <w:t>Poverty and shame are for those who ignore correction,</w:t>
      </w:r>
    </w:p>
    <w:p w:rsidR="00BB30A0" w:rsidRPr="00517303" w:rsidRDefault="00BB30A0" w:rsidP="00194D91">
      <w:pPr>
        <w:pStyle w:val="PsalmLine2"/>
      </w:pPr>
      <w:r w:rsidRPr="00517303">
        <w:t>but whoever listens to instruction gains honor.</w:t>
      </w:r>
    </w:p>
    <w:p w:rsidR="00BB30A0" w:rsidRPr="00517303" w:rsidRDefault="00BB30A0" w:rsidP="00141E39">
      <w:pPr>
        <w:pStyle w:val="PsalmLine1"/>
        <w:ind w:hanging="547"/>
      </w:pPr>
      <w:r w:rsidRPr="00517303">
        <w:rPr>
          <w:rStyle w:val="Verse"/>
        </w:rPr>
        <w:t>19</w:t>
      </w:r>
      <w:r w:rsidRPr="00517303">
        <w:t>Fulfilled longing is sweet to the soul,</w:t>
      </w:r>
    </w:p>
    <w:p w:rsidR="00BB30A0" w:rsidRPr="00517303" w:rsidRDefault="00BB30A0" w:rsidP="00194D91">
      <w:pPr>
        <w:pStyle w:val="PsalmLine2"/>
      </w:pPr>
      <w:r w:rsidRPr="00517303">
        <w:t>but avoiding evil is detestable to the fool.</w:t>
      </w:r>
    </w:p>
    <w:p w:rsidR="00BB30A0" w:rsidRPr="00517303" w:rsidRDefault="00BB30A0" w:rsidP="00141E39">
      <w:pPr>
        <w:pStyle w:val="PsalmLine1Continued"/>
        <w:ind w:hanging="547"/>
      </w:pPr>
      <w:r w:rsidRPr="00517303">
        <w:rPr>
          <w:rStyle w:val="Verse"/>
        </w:rPr>
        <w:t>20</w:t>
      </w:r>
      <w:r w:rsidRPr="00517303">
        <w:t>Whoever keeps company with the wise becomes wise,</w:t>
      </w:r>
    </w:p>
    <w:p w:rsidR="00BB30A0" w:rsidRPr="00517303" w:rsidRDefault="00BB30A0" w:rsidP="00194D91">
      <w:pPr>
        <w:pStyle w:val="PsalmLine2"/>
      </w:pPr>
      <w:r w:rsidRPr="00517303">
        <w:t>but the companion of fools suffers harm.</w:t>
      </w:r>
    </w:p>
    <w:p w:rsidR="00BB30A0" w:rsidRPr="00517303" w:rsidRDefault="00BB30A0" w:rsidP="00141E39">
      <w:pPr>
        <w:pStyle w:val="PsalmLine1"/>
        <w:ind w:hanging="547"/>
      </w:pPr>
      <w:r w:rsidRPr="00517303">
        <w:rPr>
          <w:rStyle w:val="Verse"/>
        </w:rPr>
        <w:t>21</w:t>
      </w:r>
      <w:r w:rsidRPr="00517303">
        <w:t>Disaster pursues the sinful,</w:t>
      </w:r>
    </w:p>
    <w:p w:rsidR="00BB30A0" w:rsidRPr="00517303" w:rsidRDefault="00BB30A0" w:rsidP="00194D91">
      <w:pPr>
        <w:pStyle w:val="PsalmLine2"/>
      </w:pPr>
      <w:r w:rsidRPr="00517303">
        <w:t>but good will reward the righteous.</w:t>
      </w:r>
    </w:p>
    <w:p w:rsidR="00BB30A0" w:rsidRPr="00517303" w:rsidRDefault="00BB30A0" w:rsidP="00141E39">
      <w:pPr>
        <w:pStyle w:val="PsalmLine1"/>
        <w:ind w:hanging="547"/>
      </w:pPr>
      <w:r w:rsidRPr="00517303">
        <w:rPr>
          <w:rStyle w:val="Verse"/>
        </w:rPr>
        <w:t>22</w:t>
      </w:r>
      <w:r w:rsidRPr="00517303">
        <w:t>A good person leaves an inheritance to his grandchildren,</w:t>
      </w:r>
    </w:p>
    <w:p w:rsidR="00BB30A0" w:rsidRPr="00517303" w:rsidRDefault="00BB30A0" w:rsidP="00194D91">
      <w:pPr>
        <w:pStyle w:val="PsalmLine2"/>
      </w:pPr>
      <w:r w:rsidRPr="00517303">
        <w:t>but the wealth of the wicked is reserved for the righteous.</w:t>
      </w:r>
    </w:p>
    <w:p w:rsidR="00BB30A0" w:rsidRPr="00517303" w:rsidRDefault="00BB30A0" w:rsidP="00141E39">
      <w:pPr>
        <w:pStyle w:val="PsalmLine1Continued"/>
        <w:ind w:hanging="547"/>
      </w:pPr>
      <w:r w:rsidRPr="00517303">
        <w:rPr>
          <w:rStyle w:val="Verse"/>
        </w:rPr>
        <w:t>23</w:t>
      </w:r>
      <w:r w:rsidRPr="00517303">
        <w:t>The field of the poor may produce much food,</w:t>
      </w:r>
    </w:p>
    <w:p w:rsidR="00BB30A0" w:rsidRPr="00517303" w:rsidRDefault="00BB30A0" w:rsidP="00194D91">
      <w:pPr>
        <w:pStyle w:val="PsalmLine2"/>
      </w:pPr>
      <w:r w:rsidRPr="00517303">
        <w:t>but it can be swept away through injustice.</w:t>
      </w:r>
    </w:p>
    <w:p w:rsidR="00BB30A0" w:rsidRPr="00517303" w:rsidRDefault="00BB30A0" w:rsidP="00141E39">
      <w:pPr>
        <w:pStyle w:val="PsalmLine1"/>
        <w:keepNext w:val="0"/>
        <w:ind w:hanging="547"/>
      </w:pPr>
      <w:r w:rsidRPr="00517303">
        <w:rPr>
          <w:rStyle w:val="Verse"/>
        </w:rPr>
        <w:t>24</w:t>
      </w:r>
      <w:r w:rsidRPr="00517303">
        <w:t>Whoever does not discipline</w:t>
      </w:r>
      <w:r w:rsidRPr="00517303">
        <w:rPr>
          <w:rStyle w:val="FootnoteReference"/>
        </w:rPr>
        <w:footnoteReference w:id="8237"/>
      </w:r>
      <w:r w:rsidRPr="00517303">
        <w:t xml:space="preserve"> his son hates him,</w:t>
      </w:r>
    </w:p>
    <w:p w:rsidR="00BB30A0" w:rsidRPr="00517303" w:rsidRDefault="00BB30A0" w:rsidP="00194D91">
      <w:pPr>
        <w:pStyle w:val="PsalmLine2"/>
      </w:pPr>
      <w:r w:rsidRPr="00517303">
        <w:t>but whoever loves him is diligent to correct him.</w:t>
      </w:r>
    </w:p>
    <w:p w:rsidR="00BB30A0" w:rsidRPr="00517303" w:rsidRDefault="00BB30A0" w:rsidP="00141E39">
      <w:pPr>
        <w:pStyle w:val="PsalmLine1"/>
        <w:ind w:hanging="547"/>
      </w:pPr>
      <w:r w:rsidRPr="00517303">
        <w:rPr>
          <w:rStyle w:val="Verse"/>
        </w:rPr>
        <w:t>25</w:t>
      </w:r>
      <w:r w:rsidRPr="00517303">
        <w:t>A righteous person eats to his heart</w:t>
      </w:r>
      <w:r w:rsidR="00F85AB9" w:rsidRPr="00517303">
        <w:t>’</w:t>
      </w:r>
      <w:r w:rsidRPr="00517303">
        <w:t>s content,</w:t>
      </w:r>
    </w:p>
    <w:p w:rsidR="00BB30A0" w:rsidRPr="00517303" w:rsidRDefault="00BB30A0" w:rsidP="00194D91">
      <w:pPr>
        <w:pStyle w:val="PsalmLine2"/>
      </w:pPr>
      <w:r w:rsidRPr="00517303">
        <w:t>but the stomach of the wicked remains hungry.</w:t>
      </w:r>
    </w:p>
    <w:p w:rsidR="00141E39" w:rsidRPr="00517303" w:rsidRDefault="00141E39" w:rsidP="00137974">
      <w:pPr>
        <w:pStyle w:val="Heading4"/>
      </w:pPr>
      <w:bookmarkStart w:id="12502" w:name="_Toc155515244"/>
      <w:bookmarkStart w:id="12503" w:name="_Toc192770208"/>
      <w:bookmarkStart w:id="12504" w:name="_Toc200248688"/>
      <w:bookmarkStart w:id="12505" w:name="_Toc201837942"/>
      <w:bookmarkStart w:id="12506" w:name="_Toc226804147"/>
      <w:bookmarkStart w:id="12507" w:name="_Toc230433021"/>
      <w:bookmarkStart w:id="12508" w:name="_Toc242946562"/>
      <w:bookmarkStart w:id="12509" w:name="_Toc265249076"/>
      <w:r w:rsidRPr="00517303">
        <w:t>Chapter 14</w:t>
      </w:r>
    </w:p>
    <w:p w:rsidR="00BB30A0" w:rsidRPr="00517303" w:rsidRDefault="00BB30A0" w:rsidP="00BB30A0">
      <w:pPr>
        <w:pStyle w:val="Heading5"/>
        <w:spacing w:before="0"/>
      </w:pPr>
      <w:r w:rsidRPr="00517303">
        <w:t>How Wise People Live</w:t>
      </w:r>
      <w:bookmarkEnd w:id="12502"/>
      <w:bookmarkEnd w:id="12503"/>
      <w:bookmarkEnd w:id="12504"/>
      <w:bookmarkEnd w:id="12505"/>
      <w:bookmarkEnd w:id="12506"/>
      <w:bookmarkEnd w:id="12507"/>
      <w:bookmarkEnd w:id="12508"/>
      <w:bookmarkEnd w:id="12509"/>
    </w:p>
    <w:p w:rsidR="00BB30A0" w:rsidRPr="00517303" w:rsidRDefault="00BB30A0" w:rsidP="00141E39">
      <w:pPr>
        <w:pStyle w:val="PsalmLine1Continued"/>
        <w:ind w:hanging="547"/>
      </w:pPr>
      <w:r w:rsidRPr="00517303">
        <w:rPr>
          <w:rStyle w:val="Verse"/>
        </w:rPr>
        <w:t>1</w:t>
      </w:r>
      <w:r w:rsidRPr="00517303">
        <w:t>Every wise woman builds up her household,</w:t>
      </w:r>
    </w:p>
    <w:p w:rsidR="00BB30A0" w:rsidRPr="00517303" w:rsidRDefault="00BB30A0" w:rsidP="00141E39">
      <w:pPr>
        <w:pStyle w:val="PsalmLine1Continued"/>
        <w:ind w:hanging="547"/>
      </w:pPr>
      <w:r w:rsidRPr="00517303">
        <w:t>but the foolish one tears it down with her own hands.</w:t>
      </w:r>
    </w:p>
    <w:p w:rsidR="00BB30A0" w:rsidRPr="00517303" w:rsidRDefault="00BB30A0" w:rsidP="00141E39">
      <w:pPr>
        <w:pStyle w:val="PsalmLine1"/>
        <w:ind w:hanging="547"/>
      </w:pPr>
      <w:r w:rsidRPr="00517303">
        <w:rPr>
          <w:rStyle w:val="Verse"/>
        </w:rPr>
        <w:t>2</w:t>
      </w:r>
      <w:r w:rsidRPr="00517303">
        <w:t xml:space="preserve">Someone whose conduct is upright fears the </w:t>
      </w:r>
      <w:r w:rsidRPr="00517303">
        <w:rPr>
          <w:smallCaps/>
        </w:rPr>
        <w:t>Lord</w:t>
      </w:r>
      <w:r w:rsidRPr="00517303">
        <w:t>,</w:t>
      </w:r>
    </w:p>
    <w:p w:rsidR="00B91BCD" w:rsidRPr="00517303" w:rsidRDefault="00BB30A0" w:rsidP="00194D91">
      <w:pPr>
        <w:pStyle w:val="PsalmLine2"/>
      </w:pPr>
      <w:r w:rsidRPr="00517303">
        <w:t>but whoever is devious in his ways despises him.</w:t>
      </w:r>
    </w:p>
    <w:p w:rsidR="00BB30A0" w:rsidRPr="00517303" w:rsidRDefault="00BB30A0" w:rsidP="00141E39">
      <w:pPr>
        <w:pStyle w:val="PsalmLine1"/>
        <w:ind w:hanging="547"/>
      </w:pPr>
      <w:r w:rsidRPr="00517303">
        <w:rPr>
          <w:rStyle w:val="Verse"/>
        </w:rPr>
        <w:t>3</w:t>
      </w:r>
      <w:r w:rsidRPr="00517303">
        <w:t>What a fool says brings</w:t>
      </w:r>
      <w:r w:rsidRPr="00517303">
        <w:rPr>
          <w:rStyle w:val="FootnoteReference"/>
        </w:rPr>
        <w:footnoteReference w:id="8238"/>
      </w:r>
      <w:r w:rsidRPr="00517303">
        <w:t xml:space="preserve"> a rod to his back,</w:t>
      </w:r>
    </w:p>
    <w:p w:rsidR="00BB30A0" w:rsidRPr="00517303" w:rsidRDefault="00BB30A0" w:rsidP="00194D91">
      <w:pPr>
        <w:pStyle w:val="PsalmLine2"/>
      </w:pPr>
      <w:r w:rsidRPr="00517303">
        <w:t>but the words of the wise protect them.</w:t>
      </w:r>
    </w:p>
    <w:p w:rsidR="00BB30A0" w:rsidRPr="00517303" w:rsidRDefault="00BB30A0" w:rsidP="00141E39">
      <w:pPr>
        <w:pStyle w:val="PsalmLine1"/>
        <w:ind w:hanging="547"/>
      </w:pPr>
      <w:r w:rsidRPr="00517303">
        <w:rPr>
          <w:rStyle w:val="Verse"/>
        </w:rPr>
        <w:t>4</w:t>
      </w:r>
      <w:r w:rsidRPr="00517303">
        <w:t>Where there are no oxen, the feeding trough is clean,</w:t>
      </w:r>
    </w:p>
    <w:p w:rsidR="00BB30A0" w:rsidRPr="00517303" w:rsidRDefault="00BB30A0" w:rsidP="00194D91">
      <w:pPr>
        <w:pStyle w:val="PsalmLine2"/>
      </w:pPr>
      <w:r w:rsidRPr="00517303">
        <w:t>but profits come through the strength of the ox.</w:t>
      </w:r>
    </w:p>
    <w:p w:rsidR="00BB30A0" w:rsidRPr="00517303" w:rsidRDefault="00BB30A0" w:rsidP="00141E39">
      <w:pPr>
        <w:pStyle w:val="PsalmLine1"/>
        <w:ind w:hanging="547"/>
      </w:pPr>
      <w:r w:rsidRPr="00517303">
        <w:rPr>
          <w:rStyle w:val="Verse"/>
        </w:rPr>
        <w:t>5</w:t>
      </w:r>
      <w:r w:rsidRPr="00517303">
        <w:t>A trustworthy witness does not deceive,</w:t>
      </w:r>
    </w:p>
    <w:p w:rsidR="00BB30A0" w:rsidRPr="00517303" w:rsidRDefault="00BB30A0" w:rsidP="00194D91">
      <w:pPr>
        <w:pStyle w:val="PsalmLine2"/>
      </w:pPr>
      <w:r w:rsidRPr="00517303">
        <w:t>but a false witness spews lies.</w:t>
      </w:r>
    </w:p>
    <w:p w:rsidR="00BB30A0" w:rsidRPr="00517303" w:rsidRDefault="00BB30A0" w:rsidP="00141E39">
      <w:pPr>
        <w:pStyle w:val="PsalmLine1"/>
        <w:ind w:hanging="547"/>
      </w:pPr>
      <w:r w:rsidRPr="00517303">
        <w:rPr>
          <w:rStyle w:val="Verse"/>
        </w:rPr>
        <w:t>6</w:t>
      </w:r>
      <w:r w:rsidRPr="00517303">
        <w:t>A mocker seeks wisdom and finds</w:t>
      </w:r>
      <w:r w:rsidRPr="00517303">
        <w:rPr>
          <w:rStyle w:val="FootnoteReference"/>
        </w:rPr>
        <w:footnoteReference w:id="8239"/>
      </w:r>
      <w:r w:rsidRPr="00517303">
        <w:t xml:space="preserve"> none,</w:t>
      </w:r>
    </w:p>
    <w:p w:rsidR="00BB30A0" w:rsidRPr="00517303" w:rsidRDefault="00BB30A0" w:rsidP="00194D91">
      <w:pPr>
        <w:pStyle w:val="PsalmLine2"/>
      </w:pPr>
      <w:r w:rsidRPr="00517303">
        <w:t>but learning comes easily to someone who understands.</w:t>
      </w:r>
    </w:p>
    <w:p w:rsidR="00BB30A0" w:rsidRPr="00517303" w:rsidRDefault="00BB30A0" w:rsidP="00141E39">
      <w:pPr>
        <w:pStyle w:val="PsalmLine1"/>
        <w:ind w:hanging="547"/>
      </w:pPr>
      <w:r w:rsidRPr="00517303">
        <w:rPr>
          <w:rStyle w:val="Verse"/>
        </w:rPr>
        <w:t>7</w:t>
      </w:r>
      <w:r w:rsidRPr="00517303">
        <w:t>Stay away from a foolish man,</w:t>
      </w:r>
    </w:p>
    <w:p w:rsidR="00BB30A0" w:rsidRPr="00517303" w:rsidRDefault="00BB30A0" w:rsidP="00194D91">
      <w:pPr>
        <w:pStyle w:val="PsalmLine2"/>
      </w:pPr>
      <w:r w:rsidRPr="00517303">
        <w:t>for you will not find competent advice.</w:t>
      </w:r>
    </w:p>
    <w:p w:rsidR="00BB30A0" w:rsidRPr="00517303" w:rsidRDefault="00BB30A0" w:rsidP="00141E39">
      <w:pPr>
        <w:pStyle w:val="PsalmLine1"/>
        <w:ind w:hanging="547"/>
      </w:pPr>
      <w:r w:rsidRPr="00517303">
        <w:rPr>
          <w:rStyle w:val="Verse"/>
        </w:rPr>
        <w:t>8</w:t>
      </w:r>
      <w:r w:rsidRPr="00517303">
        <w:t>The wisdom of the prudent helps him know how to live,</w:t>
      </w:r>
    </w:p>
    <w:p w:rsidR="00BB30A0" w:rsidRPr="00517303" w:rsidRDefault="00BB30A0" w:rsidP="00194D91">
      <w:pPr>
        <w:pStyle w:val="PsalmLine2"/>
      </w:pPr>
      <w:r w:rsidRPr="00517303">
        <w:t xml:space="preserve">but </w:t>
      </w:r>
      <w:r w:rsidR="00101A55" w:rsidRPr="00517303">
        <w:t>a fool</w:t>
      </w:r>
      <w:r w:rsidR="00F85AB9" w:rsidRPr="00517303">
        <w:t>’</w:t>
      </w:r>
      <w:r w:rsidR="00101A55" w:rsidRPr="00517303">
        <w:t>s</w:t>
      </w:r>
      <w:r w:rsidRPr="00517303">
        <w:t xml:space="preserve"> stupidity deceives him.</w:t>
      </w:r>
    </w:p>
    <w:p w:rsidR="00BB30A0" w:rsidRPr="00517303" w:rsidRDefault="00BB30A0" w:rsidP="00141E39">
      <w:pPr>
        <w:pStyle w:val="PsalmLine1"/>
        <w:spacing w:line="244" w:lineRule="exact"/>
        <w:ind w:hanging="547"/>
      </w:pPr>
      <w:r w:rsidRPr="00517303">
        <w:rPr>
          <w:rStyle w:val="Verse"/>
        </w:rPr>
        <w:t>9</w:t>
      </w:r>
      <w:r w:rsidRPr="00517303">
        <w:t>Fools make fun of guilt,</w:t>
      </w:r>
    </w:p>
    <w:p w:rsidR="00BB30A0" w:rsidRPr="00517303" w:rsidRDefault="00BB30A0" w:rsidP="00194D91">
      <w:pPr>
        <w:pStyle w:val="PsalmLine2"/>
      </w:pPr>
      <w:r w:rsidRPr="00517303">
        <w:t>but among the upright there are good intentions.</w:t>
      </w:r>
    </w:p>
    <w:p w:rsidR="00BB30A0" w:rsidRPr="00517303" w:rsidRDefault="00BB30A0" w:rsidP="00141E39">
      <w:pPr>
        <w:pStyle w:val="PsalmLine1"/>
        <w:spacing w:line="244" w:lineRule="exact"/>
        <w:ind w:hanging="547"/>
      </w:pPr>
      <w:r w:rsidRPr="00517303">
        <w:rPr>
          <w:rStyle w:val="Verse"/>
        </w:rPr>
        <w:t>10</w:t>
      </w:r>
      <w:r w:rsidRPr="00517303">
        <w:t>The heart knows its own bitterness—</w:t>
      </w:r>
    </w:p>
    <w:p w:rsidR="00BB30A0" w:rsidRPr="00517303" w:rsidRDefault="00BB30A0" w:rsidP="00194D91">
      <w:pPr>
        <w:pStyle w:val="PsalmLine2"/>
      </w:pPr>
      <w:r w:rsidRPr="00517303">
        <w:t>an outsider cannot share in its joy.</w:t>
      </w:r>
    </w:p>
    <w:p w:rsidR="00BB30A0" w:rsidRPr="00517303" w:rsidRDefault="00BB30A0" w:rsidP="00141E39">
      <w:pPr>
        <w:pStyle w:val="PsalmLine1"/>
        <w:spacing w:line="244" w:lineRule="exact"/>
        <w:ind w:hanging="547"/>
      </w:pPr>
      <w:r w:rsidRPr="00517303">
        <w:rPr>
          <w:rStyle w:val="Verse"/>
        </w:rPr>
        <w:t>11</w:t>
      </w:r>
      <w:r w:rsidRPr="00517303">
        <w:t>The house of the wicked will be destroyed,</w:t>
      </w:r>
    </w:p>
    <w:p w:rsidR="00BB30A0" w:rsidRPr="00517303" w:rsidRDefault="00BB30A0" w:rsidP="00194D91">
      <w:pPr>
        <w:pStyle w:val="PsalmLine2"/>
      </w:pPr>
      <w:r w:rsidRPr="00517303">
        <w:t>but the tent of the upright will flourish.</w:t>
      </w:r>
    </w:p>
    <w:p w:rsidR="00BB30A0" w:rsidRPr="00517303" w:rsidRDefault="00BB30A0" w:rsidP="00141E39">
      <w:pPr>
        <w:pStyle w:val="PsalmLine1Continued"/>
        <w:spacing w:line="244" w:lineRule="exact"/>
        <w:ind w:hanging="547"/>
      </w:pPr>
      <w:r w:rsidRPr="00517303">
        <w:rPr>
          <w:rStyle w:val="Verse"/>
        </w:rPr>
        <w:t>12</w:t>
      </w:r>
      <w:r w:rsidRPr="00517303">
        <w:t>There is a pathway that seems right to a man,</w:t>
      </w:r>
    </w:p>
    <w:p w:rsidR="00BB30A0" w:rsidRPr="00517303" w:rsidRDefault="00BB30A0" w:rsidP="00194D91">
      <w:pPr>
        <w:pStyle w:val="PsalmLine2"/>
      </w:pPr>
      <w:r w:rsidRPr="00517303">
        <w:t>but in the end it</w:t>
      </w:r>
      <w:r w:rsidR="00F85AB9" w:rsidRPr="00517303">
        <w:t>’</w:t>
      </w:r>
      <w:r w:rsidRPr="00517303">
        <w:t>s a road to death.</w:t>
      </w:r>
    </w:p>
    <w:p w:rsidR="00BB30A0" w:rsidRPr="00517303" w:rsidRDefault="00BB30A0" w:rsidP="00141E39">
      <w:pPr>
        <w:pStyle w:val="PsalmLine1"/>
        <w:spacing w:line="244" w:lineRule="exact"/>
        <w:ind w:hanging="547"/>
      </w:pPr>
      <w:r w:rsidRPr="00517303">
        <w:rPr>
          <w:rStyle w:val="Verse"/>
        </w:rPr>
        <w:t>13</w:t>
      </w:r>
      <w:r w:rsidRPr="00517303">
        <w:t>Even in laughter there may be heartache,</w:t>
      </w:r>
    </w:p>
    <w:p w:rsidR="00BB30A0" w:rsidRPr="00517303" w:rsidRDefault="00BB30A0" w:rsidP="00194D91">
      <w:pPr>
        <w:pStyle w:val="PsalmLine2"/>
      </w:pPr>
      <w:r w:rsidRPr="00517303">
        <w:t>and at the end of joy there may be grief.</w:t>
      </w:r>
    </w:p>
    <w:p w:rsidR="00BB30A0" w:rsidRPr="00517303" w:rsidRDefault="00BB30A0" w:rsidP="00141E39">
      <w:pPr>
        <w:pStyle w:val="PsalmLine1"/>
        <w:spacing w:line="244" w:lineRule="exact"/>
        <w:ind w:hanging="547"/>
      </w:pPr>
      <w:r w:rsidRPr="00517303">
        <w:rPr>
          <w:rStyle w:val="Verse"/>
        </w:rPr>
        <w:t>14</w:t>
      </w:r>
      <w:r w:rsidRPr="00517303">
        <w:t>The faithless one will pay for his behavior,</w:t>
      </w:r>
      <w:r w:rsidRPr="00517303">
        <w:rPr>
          <w:rStyle w:val="FootnoteReference"/>
        </w:rPr>
        <w:footnoteReference w:id="8240"/>
      </w:r>
    </w:p>
    <w:p w:rsidR="00BB30A0" w:rsidRPr="00517303" w:rsidRDefault="00BB30A0" w:rsidP="00194D91">
      <w:pPr>
        <w:pStyle w:val="PsalmLine2"/>
      </w:pPr>
      <w:r w:rsidRPr="00517303">
        <w:t>but a good man will be rewarded</w:t>
      </w:r>
      <w:r w:rsidRPr="00517303">
        <w:rPr>
          <w:rStyle w:val="FootnoteReference"/>
        </w:rPr>
        <w:footnoteReference w:id="8241"/>
      </w:r>
      <w:r w:rsidRPr="00517303">
        <w:t xml:space="preserve"> for his.</w:t>
      </w:r>
    </w:p>
    <w:p w:rsidR="00BB30A0" w:rsidRPr="00517303" w:rsidRDefault="00BB30A0" w:rsidP="00141E39">
      <w:pPr>
        <w:pStyle w:val="PsalmLine1Continued"/>
        <w:spacing w:line="244" w:lineRule="exact"/>
        <w:ind w:hanging="547"/>
      </w:pPr>
      <w:r w:rsidRPr="00517303">
        <w:rPr>
          <w:rStyle w:val="Verse"/>
        </w:rPr>
        <w:t>15</w:t>
      </w:r>
      <w:r w:rsidRPr="00517303">
        <w:t>An unthinking person believes everything,</w:t>
      </w:r>
    </w:p>
    <w:p w:rsidR="00BB30A0" w:rsidRPr="00517303" w:rsidRDefault="00BB30A0" w:rsidP="00194D91">
      <w:pPr>
        <w:pStyle w:val="PsalmLine2"/>
      </w:pPr>
      <w:r w:rsidRPr="00517303">
        <w:t>but the prudent one thinks before acting.</w:t>
      </w:r>
      <w:r w:rsidRPr="00517303">
        <w:rPr>
          <w:rStyle w:val="FootnoteReference"/>
        </w:rPr>
        <w:footnoteReference w:id="8242"/>
      </w:r>
    </w:p>
    <w:p w:rsidR="00BB30A0" w:rsidRPr="00517303" w:rsidRDefault="00BB30A0" w:rsidP="00141E39">
      <w:pPr>
        <w:pStyle w:val="PsalmLine1Continued"/>
        <w:spacing w:line="244" w:lineRule="exact"/>
        <w:ind w:hanging="547"/>
      </w:pPr>
      <w:r w:rsidRPr="00517303">
        <w:rPr>
          <w:rStyle w:val="Verse"/>
        </w:rPr>
        <w:t>16</w:t>
      </w:r>
      <w:r w:rsidRPr="00517303">
        <w:t>The wise person fears and turns away from evil,</w:t>
      </w:r>
    </w:p>
    <w:p w:rsidR="00BB30A0" w:rsidRPr="00517303" w:rsidRDefault="00BB30A0" w:rsidP="00194D91">
      <w:pPr>
        <w:pStyle w:val="PsalmLine2"/>
      </w:pPr>
      <w:r w:rsidRPr="00517303">
        <w:t>but a fool is reckless and overconfident.</w:t>
      </w:r>
    </w:p>
    <w:p w:rsidR="00BB30A0" w:rsidRPr="00517303" w:rsidRDefault="00BB30A0" w:rsidP="00141E39">
      <w:pPr>
        <w:pStyle w:val="PsalmLine1Continued"/>
        <w:spacing w:line="244" w:lineRule="exact"/>
        <w:ind w:hanging="547"/>
      </w:pPr>
      <w:r w:rsidRPr="00517303">
        <w:rPr>
          <w:rStyle w:val="Verse"/>
        </w:rPr>
        <w:t>17</w:t>
      </w:r>
      <w:r w:rsidRPr="00517303">
        <w:t>A quick tempered person does foolish things,</w:t>
      </w:r>
    </w:p>
    <w:p w:rsidR="00BB30A0" w:rsidRPr="00517303" w:rsidRDefault="00BB30A0" w:rsidP="00194D91">
      <w:pPr>
        <w:pStyle w:val="PsalmLine2"/>
      </w:pPr>
      <w:r w:rsidRPr="00517303">
        <w:t>and a devious man is hated.</w:t>
      </w:r>
    </w:p>
    <w:p w:rsidR="00BB30A0" w:rsidRPr="00517303" w:rsidRDefault="00BB30A0" w:rsidP="00141E39">
      <w:pPr>
        <w:pStyle w:val="PsalmLine1"/>
        <w:ind w:hanging="547"/>
      </w:pPr>
      <w:r w:rsidRPr="00517303">
        <w:rPr>
          <w:rStyle w:val="Verse"/>
        </w:rPr>
        <w:t>18</w:t>
      </w:r>
      <w:r w:rsidRPr="00517303">
        <w:t>The naïve inherit folly,</w:t>
      </w:r>
    </w:p>
    <w:p w:rsidR="00BB30A0" w:rsidRPr="00517303" w:rsidRDefault="00BB30A0" w:rsidP="00194D91">
      <w:pPr>
        <w:pStyle w:val="PsalmLine2"/>
      </w:pPr>
      <w:r w:rsidRPr="00517303">
        <w:t>but the careful are crowned with knowledge.</w:t>
      </w:r>
    </w:p>
    <w:p w:rsidR="00BB30A0" w:rsidRPr="00517303" w:rsidRDefault="00BB30A0" w:rsidP="00141E39">
      <w:pPr>
        <w:pStyle w:val="PsalmLine1"/>
        <w:ind w:hanging="547"/>
      </w:pPr>
      <w:r w:rsidRPr="00517303">
        <w:rPr>
          <w:rStyle w:val="Verse"/>
        </w:rPr>
        <w:t>19</w:t>
      </w:r>
      <w:r w:rsidRPr="00517303">
        <w:t>Evil men will bow down in the presence of good men</w:t>
      </w:r>
    </w:p>
    <w:p w:rsidR="00BB30A0" w:rsidRPr="00517303" w:rsidRDefault="00BB30A0" w:rsidP="00194D91">
      <w:pPr>
        <w:pStyle w:val="PsalmLine2"/>
      </w:pPr>
      <w:r w:rsidRPr="00517303">
        <w:t>and the wicked at the gates of the righteous.</w:t>
      </w:r>
    </w:p>
    <w:p w:rsidR="00BB30A0" w:rsidRPr="00517303" w:rsidRDefault="00BB30A0" w:rsidP="00141E39">
      <w:pPr>
        <w:pStyle w:val="PsalmLine1"/>
        <w:ind w:hanging="547"/>
      </w:pPr>
      <w:r w:rsidRPr="00517303">
        <w:rPr>
          <w:rStyle w:val="Verse"/>
        </w:rPr>
        <w:t>20</w:t>
      </w:r>
      <w:r w:rsidRPr="00517303">
        <w:t>The poor person is shunned by his neighbor,</w:t>
      </w:r>
    </w:p>
    <w:p w:rsidR="00BB30A0" w:rsidRPr="00517303" w:rsidRDefault="00BB30A0" w:rsidP="00194D91">
      <w:pPr>
        <w:pStyle w:val="PsalmLine2"/>
      </w:pPr>
      <w:r w:rsidRPr="00517303">
        <w:t>but many are the friends of the wealthy.</w:t>
      </w:r>
    </w:p>
    <w:p w:rsidR="00BB30A0" w:rsidRPr="00517303" w:rsidRDefault="00BB30A0" w:rsidP="00141E39">
      <w:pPr>
        <w:pStyle w:val="PsalmLine1Continued"/>
        <w:ind w:hanging="547"/>
      </w:pPr>
      <w:r w:rsidRPr="00517303">
        <w:rPr>
          <w:rStyle w:val="Verse"/>
        </w:rPr>
        <w:t>21</w:t>
      </w:r>
      <w:r w:rsidRPr="00517303">
        <w:t>Whoever despises his neighbor sins,</w:t>
      </w:r>
    </w:p>
    <w:p w:rsidR="00BB30A0" w:rsidRPr="00517303" w:rsidRDefault="00BB30A0" w:rsidP="00194D91">
      <w:pPr>
        <w:pStyle w:val="PsalmLine2"/>
      </w:pPr>
      <w:r w:rsidRPr="00517303">
        <w:t>but whoever shows kindness to the poor will be happy.</w:t>
      </w:r>
    </w:p>
    <w:p w:rsidR="00BB30A0" w:rsidRPr="00517303" w:rsidRDefault="00BB30A0" w:rsidP="00141E39">
      <w:pPr>
        <w:pStyle w:val="PsalmLine1"/>
        <w:ind w:hanging="547"/>
      </w:pPr>
      <w:r w:rsidRPr="00517303">
        <w:rPr>
          <w:rStyle w:val="Verse"/>
        </w:rPr>
        <w:t>22</w:t>
      </w:r>
      <w:r w:rsidRPr="00517303">
        <w:t>Won</w:t>
      </w:r>
      <w:r w:rsidR="00F85AB9" w:rsidRPr="00517303">
        <w:t>’</w:t>
      </w:r>
      <w:r w:rsidRPr="00517303">
        <w:t>t those who continually plot evil go astray?</w:t>
      </w:r>
    </w:p>
    <w:p w:rsidR="00BB30A0" w:rsidRPr="00517303" w:rsidRDefault="00BB30A0" w:rsidP="00194D91">
      <w:pPr>
        <w:pStyle w:val="PsalmLine2"/>
      </w:pPr>
      <w:r w:rsidRPr="00517303">
        <w:t>But gracious love and truth are for those who plan what is good.</w:t>
      </w:r>
    </w:p>
    <w:p w:rsidR="00BB30A0" w:rsidRPr="00517303" w:rsidRDefault="00BB30A0" w:rsidP="00141E39">
      <w:pPr>
        <w:pStyle w:val="PsalmLine1Continued"/>
        <w:ind w:hanging="547"/>
      </w:pPr>
      <w:r w:rsidRPr="00517303">
        <w:rPr>
          <w:rStyle w:val="Verse"/>
        </w:rPr>
        <w:t>23</w:t>
      </w:r>
      <w:r w:rsidRPr="00517303">
        <w:t>In hard work there is always profit,</w:t>
      </w:r>
    </w:p>
    <w:p w:rsidR="00BB30A0" w:rsidRPr="00517303" w:rsidRDefault="00BB30A0" w:rsidP="00194D91">
      <w:pPr>
        <w:pStyle w:val="PsalmLine2"/>
      </w:pPr>
      <w:r w:rsidRPr="00517303">
        <w:t>but too much chattering</w:t>
      </w:r>
      <w:r w:rsidRPr="00517303">
        <w:rPr>
          <w:rStyle w:val="FootnoteReference"/>
        </w:rPr>
        <w:footnoteReference w:id="8243"/>
      </w:r>
      <w:r w:rsidRPr="00517303">
        <w:t xml:space="preserve"> leads to poverty.</w:t>
      </w:r>
    </w:p>
    <w:p w:rsidR="00BB30A0" w:rsidRPr="00517303" w:rsidRDefault="00BB30A0" w:rsidP="00141E39">
      <w:pPr>
        <w:pStyle w:val="PsalmLine1"/>
        <w:ind w:hanging="547"/>
      </w:pPr>
      <w:r w:rsidRPr="00517303">
        <w:rPr>
          <w:rStyle w:val="Verse"/>
        </w:rPr>
        <w:t>24</w:t>
      </w:r>
      <w:r w:rsidRPr="00517303">
        <w:t>The crown of the wise is their wealth,</w:t>
      </w:r>
    </w:p>
    <w:p w:rsidR="00BB30A0" w:rsidRPr="00517303" w:rsidRDefault="00BB30A0" w:rsidP="00194D91">
      <w:pPr>
        <w:pStyle w:val="PsalmLine2"/>
      </w:pPr>
      <w:r w:rsidRPr="00517303">
        <w:t>but the stupidity of fools is just that—stupidity!</w:t>
      </w:r>
    </w:p>
    <w:p w:rsidR="00B91BCD" w:rsidRPr="00517303" w:rsidRDefault="00BB30A0" w:rsidP="00141E39">
      <w:pPr>
        <w:pStyle w:val="PsalmLine1"/>
        <w:ind w:hanging="547"/>
      </w:pPr>
      <w:r w:rsidRPr="00517303">
        <w:rPr>
          <w:rStyle w:val="Verse"/>
        </w:rPr>
        <w:t>25</w:t>
      </w:r>
      <w:r w:rsidRPr="00517303">
        <w:t>A truthful witness saves lives,</w:t>
      </w:r>
    </w:p>
    <w:p w:rsidR="00BB30A0" w:rsidRPr="00517303" w:rsidRDefault="00BB30A0" w:rsidP="00194D91">
      <w:pPr>
        <w:pStyle w:val="PsalmLine2"/>
      </w:pPr>
      <w:r w:rsidRPr="00517303">
        <w:t>but the person who lies is deceitful.</w:t>
      </w:r>
    </w:p>
    <w:p w:rsidR="00BB30A0" w:rsidRPr="00517303" w:rsidRDefault="00BB30A0" w:rsidP="00141E39">
      <w:pPr>
        <w:pStyle w:val="PsalmLine1"/>
        <w:ind w:hanging="547"/>
      </w:pPr>
      <w:r w:rsidRPr="00517303">
        <w:rPr>
          <w:rStyle w:val="Verse"/>
        </w:rPr>
        <w:t>26</w:t>
      </w:r>
      <w:r w:rsidRPr="00517303">
        <w:t>Rock-solid security is found</w:t>
      </w:r>
      <w:r w:rsidRPr="00517303">
        <w:rPr>
          <w:rStyle w:val="FootnoteReference"/>
        </w:rPr>
        <w:footnoteReference w:id="8244"/>
      </w:r>
      <w:r w:rsidRPr="00517303">
        <w:t xml:space="preserve"> in the fear of the </w:t>
      </w:r>
      <w:r w:rsidRPr="00517303">
        <w:rPr>
          <w:smallCaps/>
        </w:rPr>
        <w:t>Lord</w:t>
      </w:r>
      <w:r w:rsidRPr="00517303">
        <w:t>,</w:t>
      </w:r>
    </w:p>
    <w:p w:rsidR="00BB30A0" w:rsidRPr="00517303" w:rsidRDefault="00BB30A0" w:rsidP="00194D91">
      <w:pPr>
        <w:pStyle w:val="PsalmLine2"/>
      </w:pPr>
      <w:r w:rsidRPr="00517303">
        <w:t>and within it one</w:t>
      </w:r>
      <w:r w:rsidR="00F85AB9" w:rsidRPr="00517303">
        <w:t>’</w:t>
      </w:r>
      <w:r w:rsidRPr="00517303">
        <w:t>s children find refuge.</w:t>
      </w:r>
    </w:p>
    <w:p w:rsidR="00BB30A0" w:rsidRPr="00517303" w:rsidRDefault="00BB30A0" w:rsidP="00141E39">
      <w:pPr>
        <w:pStyle w:val="PsalmLine1Continued"/>
        <w:ind w:hanging="547"/>
      </w:pPr>
      <w:r w:rsidRPr="00517303">
        <w:rPr>
          <w:rStyle w:val="Verse"/>
        </w:rPr>
        <w:t>27</w:t>
      </w:r>
      <w:r w:rsidRPr="00517303">
        <w:t xml:space="preserve">The fear of the </w:t>
      </w:r>
      <w:r w:rsidRPr="00517303">
        <w:rPr>
          <w:smallCaps/>
        </w:rPr>
        <w:t>Lord</w:t>
      </w:r>
      <w:r w:rsidRPr="00517303">
        <w:t xml:space="preserve"> is a fountain of life,</w:t>
      </w:r>
    </w:p>
    <w:p w:rsidR="00BB30A0" w:rsidRPr="00517303" w:rsidRDefault="00BB30A0" w:rsidP="00194D91">
      <w:pPr>
        <w:pStyle w:val="PsalmLine2"/>
      </w:pPr>
      <w:r w:rsidRPr="00517303">
        <w:t>enabling anyone to escape the snares of death.</w:t>
      </w:r>
    </w:p>
    <w:p w:rsidR="00BB30A0" w:rsidRPr="00517303" w:rsidRDefault="00BB30A0" w:rsidP="00141E39">
      <w:pPr>
        <w:pStyle w:val="PsalmLine1"/>
        <w:ind w:hanging="547"/>
      </w:pPr>
      <w:r w:rsidRPr="00517303">
        <w:rPr>
          <w:rStyle w:val="Verse"/>
        </w:rPr>
        <w:t>28</w:t>
      </w:r>
      <w:r w:rsidRPr="00517303">
        <w:t>A large population is a king</w:t>
      </w:r>
      <w:r w:rsidR="00F85AB9" w:rsidRPr="00517303">
        <w:t>’</w:t>
      </w:r>
      <w:r w:rsidRPr="00517303">
        <w:t>s glory,</w:t>
      </w:r>
    </w:p>
    <w:p w:rsidR="00BB30A0" w:rsidRPr="00517303" w:rsidRDefault="00BB30A0" w:rsidP="00194D91">
      <w:pPr>
        <w:pStyle w:val="PsalmLine2"/>
      </w:pPr>
      <w:r w:rsidRPr="00517303">
        <w:t>but a shortage of people is a ruler</w:t>
      </w:r>
      <w:r w:rsidR="00F85AB9" w:rsidRPr="00517303">
        <w:t>’</w:t>
      </w:r>
      <w:r w:rsidRPr="00517303">
        <w:t>s ruin.</w:t>
      </w:r>
    </w:p>
    <w:p w:rsidR="00BB30A0" w:rsidRPr="00517303" w:rsidRDefault="00BB30A0" w:rsidP="00141E39">
      <w:pPr>
        <w:pStyle w:val="PsalmLine1"/>
        <w:ind w:hanging="547"/>
      </w:pPr>
      <w:r w:rsidRPr="00517303">
        <w:rPr>
          <w:rStyle w:val="Verse"/>
        </w:rPr>
        <w:t>29</w:t>
      </w:r>
      <w:r w:rsidRPr="00517303">
        <w:t>Being slow to get angry compares to great understanding</w:t>
      </w:r>
    </w:p>
    <w:p w:rsidR="00BB30A0" w:rsidRPr="00517303" w:rsidRDefault="00BB30A0" w:rsidP="00194D91">
      <w:pPr>
        <w:pStyle w:val="PsalmLine2"/>
      </w:pPr>
      <w:r w:rsidRPr="00517303">
        <w:t>as being quick-tempered compares to stupidity.</w:t>
      </w:r>
    </w:p>
    <w:p w:rsidR="00BB30A0" w:rsidRPr="00517303" w:rsidRDefault="00BB30A0" w:rsidP="00141E39">
      <w:pPr>
        <w:pStyle w:val="PsalmLine1Continued"/>
        <w:ind w:hanging="547"/>
      </w:pPr>
      <w:r w:rsidRPr="00517303">
        <w:rPr>
          <w:rStyle w:val="Verse"/>
        </w:rPr>
        <w:t>30</w:t>
      </w:r>
      <w:r w:rsidRPr="00517303">
        <w:t>A tranquil mind brings life to one</w:t>
      </w:r>
      <w:r w:rsidR="00F85AB9" w:rsidRPr="00517303">
        <w:t>’</w:t>
      </w:r>
      <w:r w:rsidRPr="00517303">
        <w:t>s body,</w:t>
      </w:r>
    </w:p>
    <w:p w:rsidR="00BB30A0" w:rsidRPr="00517303" w:rsidRDefault="00BB30A0" w:rsidP="00194D91">
      <w:pPr>
        <w:pStyle w:val="PsalmLine2"/>
      </w:pPr>
      <w:r w:rsidRPr="00517303">
        <w:t>but jealousy causes one</w:t>
      </w:r>
      <w:r w:rsidR="00F85AB9" w:rsidRPr="00517303">
        <w:t>’</w:t>
      </w:r>
      <w:r w:rsidRPr="00517303">
        <w:t>s bones to rot.</w:t>
      </w:r>
    </w:p>
    <w:p w:rsidR="00BB30A0" w:rsidRPr="00517303" w:rsidRDefault="00BB30A0" w:rsidP="00141E39">
      <w:pPr>
        <w:pStyle w:val="PsalmLine1"/>
        <w:ind w:hanging="547"/>
      </w:pPr>
      <w:r w:rsidRPr="00517303">
        <w:rPr>
          <w:rStyle w:val="Verse"/>
        </w:rPr>
        <w:t>31</w:t>
      </w:r>
      <w:r w:rsidRPr="00517303">
        <w:t>Whoever oppresses the poor defies their Creator,</w:t>
      </w:r>
    </w:p>
    <w:p w:rsidR="00BB30A0" w:rsidRPr="00517303" w:rsidRDefault="00BB30A0" w:rsidP="00194D91">
      <w:pPr>
        <w:pStyle w:val="PsalmLine2"/>
      </w:pPr>
      <w:r w:rsidRPr="00517303">
        <w:t>but whoever is kind to the needy honors them.</w:t>
      </w:r>
    </w:p>
    <w:p w:rsidR="00BB30A0" w:rsidRPr="00517303" w:rsidRDefault="00BB30A0" w:rsidP="00141E39">
      <w:pPr>
        <w:pStyle w:val="PsalmLine1Continued"/>
        <w:ind w:hanging="547"/>
      </w:pPr>
      <w:r w:rsidRPr="00517303">
        <w:rPr>
          <w:rStyle w:val="Verse"/>
        </w:rPr>
        <w:t>32</w:t>
      </w:r>
      <w:r w:rsidRPr="00517303">
        <w:t>The wicked person is thrown down by his own wrongdoing,</w:t>
      </w:r>
    </w:p>
    <w:p w:rsidR="00BB30A0" w:rsidRPr="00517303" w:rsidRDefault="00BB30A0" w:rsidP="00194D91">
      <w:pPr>
        <w:pStyle w:val="PsalmLine2"/>
      </w:pPr>
      <w:r w:rsidRPr="00517303">
        <w:t>but the righteous person has a place of safety in death.</w:t>
      </w:r>
      <w:r w:rsidRPr="00517303">
        <w:rPr>
          <w:rStyle w:val="FootnoteReference"/>
        </w:rPr>
        <w:footnoteReference w:id="8245"/>
      </w:r>
    </w:p>
    <w:p w:rsidR="00BB30A0" w:rsidRPr="00517303" w:rsidRDefault="00BB30A0" w:rsidP="00141E39">
      <w:pPr>
        <w:pStyle w:val="PsalmLine1"/>
        <w:ind w:hanging="547"/>
      </w:pPr>
      <w:r w:rsidRPr="00517303">
        <w:rPr>
          <w:rStyle w:val="Verse"/>
        </w:rPr>
        <w:t>33</w:t>
      </w:r>
      <w:r w:rsidRPr="00517303">
        <w:t>Wisdom is at rest in the mind of the discerning—</w:t>
      </w:r>
    </w:p>
    <w:p w:rsidR="00BB30A0" w:rsidRPr="00517303" w:rsidRDefault="00BB30A0" w:rsidP="00194D91">
      <w:pPr>
        <w:pStyle w:val="PsalmLine2"/>
      </w:pPr>
      <w:r w:rsidRPr="00517303">
        <w:t>even fools know this.</w:t>
      </w:r>
      <w:r w:rsidRPr="00517303">
        <w:rPr>
          <w:rStyle w:val="FootnoteReference"/>
        </w:rPr>
        <w:footnoteReference w:id="8246"/>
      </w:r>
    </w:p>
    <w:p w:rsidR="00BB30A0" w:rsidRPr="00517303" w:rsidRDefault="00BB30A0" w:rsidP="00141E39">
      <w:pPr>
        <w:pStyle w:val="PsalmLine1"/>
        <w:ind w:hanging="547"/>
      </w:pPr>
      <w:r w:rsidRPr="00517303">
        <w:rPr>
          <w:rStyle w:val="Verse"/>
        </w:rPr>
        <w:t>34</w:t>
      </w:r>
      <w:r w:rsidRPr="00517303">
        <w:t>Righteousness makes a nation great,</w:t>
      </w:r>
    </w:p>
    <w:p w:rsidR="00BB30A0" w:rsidRPr="00517303" w:rsidRDefault="00BB30A0" w:rsidP="00194D91">
      <w:pPr>
        <w:pStyle w:val="PsalmLine2"/>
      </w:pPr>
      <w:r w:rsidRPr="00517303">
        <w:t>but sin diminishes</w:t>
      </w:r>
      <w:r w:rsidRPr="00517303">
        <w:rPr>
          <w:rStyle w:val="FootnoteReference"/>
        </w:rPr>
        <w:footnoteReference w:id="8247"/>
      </w:r>
      <w:r w:rsidRPr="00517303">
        <w:t xml:space="preserve"> any people.</w:t>
      </w:r>
    </w:p>
    <w:p w:rsidR="00BB30A0" w:rsidRPr="00517303" w:rsidRDefault="00BB30A0" w:rsidP="00141E39">
      <w:pPr>
        <w:pStyle w:val="PsalmLine1"/>
        <w:ind w:hanging="547"/>
      </w:pPr>
      <w:r w:rsidRPr="00517303">
        <w:rPr>
          <w:rStyle w:val="Verse"/>
        </w:rPr>
        <w:t>35</w:t>
      </w:r>
      <w:r w:rsidRPr="00517303">
        <w:t>The king approves the wise servant,</w:t>
      </w:r>
    </w:p>
    <w:p w:rsidR="00BB30A0" w:rsidRPr="00517303" w:rsidRDefault="00BB30A0" w:rsidP="00194D91">
      <w:pPr>
        <w:pStyle w:val="PsalmLine2"/>
      </w:pPr>
      <w:r w:rsidRPr="00517303">
        <w:t>but he is angry at anyone who acts shamefully.</w:t>
      </w:r>
    </w:p>
    <w:p w:rsidR="00141E39" w:rsidRPr="00517303" w:rsidRDefault="00141E39" w:rsidP="00137974">
      <w:pPr>
        <w:pStyle w:val="Heading4"/>
      </w:pPr>
      <w:bookmarkStart w:id="12510" w:name="_Toc155515246"/>
      <w:bookmarkStart w:id="12511" w:name="_Toc192770210"/>
      <w:bookmarkStart w:id="12512" w:name="_Toc200248690"/>
      <w:bookmarkStart w:id="12513" w:name="_Toc201837944"/>
      <w:bookmarkStart w:id="12514" w:name="_Toc226804149"/>
      <w:bookmarkStart w:id="12515" w:name="_Toc230433023"/>
      <w:bookmarkStart w:id="12516" w:name="_Toc242946564"/>
      <w:bookmarkStart w:id="12517" w:name="_Toc265249078"/>
      <w:r w:rsidRPr="00517303">
        <w:t>Chapter 15</w:t>
      </w:r>
    </w:p>
    <w:p w:rsidR="00BB30A0" w:rsidRPr="00517303" w:rsidRDefault="00BB30A0" w:rsidP="00BB30A0">
      <w:pPr>
        <w:pStyle w:val="Heading5"/>
        <w:spacing w:before="0"/>
      </w:pPr>
      <w:r w:rsidRPr="00517303">
        <w:t>How to Live Wisely</w:t>
      </w:r>
      <w:bookmarkEnd w:id="12510"/>
      <w:bookmarkEnd w:id="12511"/>
      <w:bookmarkEnd w:id="12512"/>
      <w:bookmarkEnd w:id="12513"/>
      <w:bookmarkEnd w:id="12514"/>
      <w:bookmarkEnd w:id="12515"/>
      <w:bookmarkEnd w:id="12516"/>
      <w:bookmarkEnd w:id="12517"/>
    </w:p>
    <w:p w:rsidR="00BB30A0" w:rsidRPr="00517303" w:rsidRDefault="00BB30A0" w:rsidP="00141E39">
      <w:pPr>
        <w:pStyle w:val="PsalmLine1Continued"/>
        <w:ind w:hanging="547"/>
      </w:pPr>
      <w:r w:rsidRPr="00517303">
        <w:rPr>
          <w:rStyle w:val="Verse"/>
        </w:rPr>
        <w:t>1</w:t>
      </w:r>
      <w:r w:rsidRPr="00517303">
        <w:t>A gentle response diverts anger,</w:t>
      </w:r>
    </w:p>
    <w:p w:rsidR="00BB30A0" w:rsidRPr="00517303" w:rsidRDefault="00BB30A0" w:rsidP="00141E39">
      <w:pPr>
        <w:pStyle w:val="PsalmLine1Continued"/>
        <w:ind w:hanging="547"/>
      </w:pPr>
      <w:r w:rsidRPr="00517303">
        <w:t>but a harsh statement incites fury.</w:t>
      </w:r>
    </w:p>
    <w:p w:rsidR="00BB30A0" w:rsidRPr="00517303" w:rsidRDefault="00BB30A0" w:rsidP="00141E39">
      <w:pPr>
        <w:pStyle w:val="PsalmLine1Continued"/>
        <w:ind w:hanging="547"/>
      </w:pPr>
      <w:r w:rsidRPr="00517303">
        <w:rPr>
          <w:rStyle w:val="Verse"/>
        </w:rPr>
        <w:t>2</w:t>
      </w:r>
      <w:r w:rsidRPr="00517303">
        <w:t>The wise speak, presenting</w:t>
      </w:r>
      <w:r w:rsidRPr="00517303">
        <w:rPr>
          <w:rStyle w:val="FootnoteReference"/>
        </w:rPr>
        <w:footnoteReference w:id="8248"/>
      </w:r>
      <w:r w:rsidRPr="00517303">
        <w:t xml:space="preserve"> knowledge appropriately,</w:t>
      </w:r>
    </w:p>
    <w:p w:rsidR="00BB30A0" w:rsidRPr="00517303" w:rsidRDefault="00BB30A0" w:rsidP="00194D91">
      <w:pPr>
        <w:pStyle w:val="PsalmLine2"/>
      </w:pPr>
      <w:r w:rsidRPr="00517303">
        <w:t>but fools spout foolishness.</w:t>
      </w:r>
    </w:p>
    <w:p w:rsidR="00BB30A0" w:rsidRPr="00517303" w:rsidRDefault="00BB30A0" w:rsidP="00141E39">
      <w:pPr>
        <w:pStyle w:val="PsalmLine1"/>
        <w:ind w:hanging="547"/>
      </w:pPr>
      <w:r w:rsidRPr="00517303">
        <w:rPr>
          <w:rStyle w:val="Verse"/>
        </w:rPr>
        <w:t>3</w:t>
      </w:r>
      <w:r w:rsidRPr="00517303">
        <w:t xml:space="preserve">The eyes of the </w:t>
      </w:r>
      <w:r w:rsidRPr="00517303">
        <w:rPr>
          <w:smallCaps/>
        </w:rPr>
        <w:t>Lord</w:t>
      </w:r>
      <w:r w:rsidRPr="00517303">
        <w:t xml:space="preserve"> are in every place,</w:t>
      </w:r>
    </w:p>
    <w:p w:rsidR="00BB30A0" w:rsidRPr="00517303" w:rsidRDefault="00BB30A0" w:rsidP="00194D91">
      <w:pPr>
        <w:pStyle w:val="PsalmLine2"/>
      </w:pPr>
      <w:r w:rsidRPr="00517303">
        <w:t>observing both the evil and the good.</w:t>
      </w:r>
    </w:p>
    <w:p w:rsidR="00BB30A0" w:rsidRPr="00517303" w:rsidRDefault="00BB30A0" w:rsidP="00141E39">
      <w:pPr>
        <w:pStyle w:val="PsalmLine1"/>
        <w:ind w:hanging="547"/>
      </w:pPr>
      <w:r w:rsidRPr="00517303">
        <w:rPr>
          <w:rStyle w:val="Verse"/>
        </w:rPr>
        <w:t>4</w:t>
      </w:r>
      <w:r w:rsidRPr="00517303">
        <w:t>A gentle statement</w:t>
      </w:r>
      <w:r w:rsidRPr="00517303">
        <w:rPr>
          <w:rStyle w:val="FootnoteReference"/>
        </w:rPr>
        <w:footnoteReference w:id="8249"/>
      </w:r>
      <w:r w:rsidRPr="00517303">
        <w:t xml:space="preserve"> is a tree of life,</w:t>
      </w:r>
    </w:p>
    <w:p w:rsidR="00BB30A0" w:rsidRPr="00517303" w:rsidRDefault="00BB30A0" w:rsidP="00194D91">
      <w:pPr>
        <w:pStyle w:val="PsalmLine2"/>
      </w:pPr>
      <w:r w:rsidRPr="00517303">
        <w:t>but perverted speech shatters the spirit.</w:t>
      </w:r>
    </w:p>
    <w:p w:rsidR="00BB30A0" w:rsidRPr="00517303" w:rsidRDefault="00BB30A0" w:rsidP="00141E39">
      <w:pPr>
        <w:pStyle w:val="PsalmLine1"/>
        <w:ind w:hanging="547"/>
      </w:pPr>
      <w:r w:rsidRPr="00517303">
        <w:rPr>
          <w:rStyle w:val="Verse"/>
        </w:rPr>
        <w:t>5</w:t>
      </w:r>
      <w:r w:rsidRPr="00517303">
        <w:t>A fool rejects his father</w:t>
      </w:r>
      <w:r w:rsidR="00F85AB9" w:rsidRPr="00517303">
        <w:t>’</w:t>
      </w:r>
      <w:r w:rsidRPr="00517303">
        <w:t>s instructions,</w:t>
      </w:r>
    </w:p>
    <w:p w:rsidR="00BB30A0" w:rsidRPr="00517303" w:rsidRDefault="00BB30A0" w:rsidP="00194D91">
      <w:pPr>
        <w:pStyle w:val="PsalmLine2"/>
      </w:pPr>
      <w:r w:rsidRPr="00517303">
        <w:t>but anyone who respects</w:t>
      </w:r>
      <w:r w:rsidRPr="00517303">
        <w:rPr>
          <w:rStyle w:val="FootnoteReference"/>
        </w:rPr>
        <w:footnoteReference w:id="8250"/>
      </w:r>
      <w:r w:rsidRPr="00517303">
        <w:t xml:space="preserve"> reproof acts sensibly.</w:t>
      </w:r>
    </w:p>
    <w:p w:rsidR="00BB30A0" w:rsidRPr="00517303" w:rsidRDefault="00BB30A0" w:rsidP="00141E39">
      <w:pPr>
        <w:pStyle w:val="PsalmLine1"/>
        <w:ind w:hanging="547"/>
      </w:pPr>
      <w:r w:rsidRPr="00517303">
        <w:rPr>
          <w:rStyle w:val="Verse"/>
        </w:rPr>
        <w:t>6</w:t>
      </w:r>
      <w:r w:rsidRPr="00517303">
        <w:t>The righteous house is itself</w:t>
      </w:r>
      <w:r w:rsidRPr="00517303">
        <w:rPr>
          <w:rStyle w:val="FootnoteReference"/>
        </w:rPr>
        <w:footnoteReference w:id="8251"/>
      </w:r>
      <w:r w:rsidRPr="00517303">
        <w:t xml:space="preserve"> a great treasure,</w:t>
      </w:r>
    </w:p>
    <w:p w:rsidR="00BB30A0" w:rsidRPr="00517303" w:rsidRDefault="00BB30A0" w:rsidP="00194D91">
      <w:pPr>
        <w:pStyle w:val="PsalmLine2"/>
      </w:pPr>
      <w:r w:rsidRPr="00517303">
        <w:t>but within the revenue of the wicked calamity is at work.</w:t>
      </w:r>
    </w:p>
    <w:p w:rsidR="00BB30A0" w:rsidRPr="00517303" w:rsidRDefault="00BB30A0" w:rsidP="00141E39">
      <w:pPr>
        <w:pStyle w:val="PsalmLine1Continued"/>
        <w:ind w:hanging="547"/>
      </w:pPr>
      <w:r w:rsidRPr="00517303">
        <w:rPr>
          <w:rStyle w:val="Verse"/>
        </w:rPr>
        <w:t>7</w:t>
      </w:r>
      <w:r w:rsidRPr="00517303">
        <w:t>What the wise have to say disseminates</w:t>
      </w:r>
      <w:r w:rsidRPr="00517303">
        <w:rPr>
          <w:rStyle w:val="FootnoteReference"/>
        </w:rPr>
        <w:footnoteReference w:id="8252"/>
      </w:r>
      <w:r w:rsidRPr="00517303">
        <w:t xml:space="preserve"> knowledge,</w:t>
      </w:r>
    </w:p>
    <w:p w:rsidR="00BB30A0" w:rsidRPr="00517303" w:rsidRDefault="00BB30A0" w:rsidP="00194D91">
      <w:pPr>
        <w:pStyle w:val="PsalmLine2"/>
      </w:pPr>
      <w:r w:rsidRPr="00517303">
        <w:t>but it</w:t>
      </w:r>
      <w:r w:rsidR="00F85AB9" w:rsidRPr="00517303">
        <w:t>’</w:t>
      </w:r>
      <w:r w:rsidRPr="00517303">
        <w:t>s not in the heart of fools to do so.</w:t>
      </w:r>
    </w:p>
    <w:p w:rsidR="00BB30A0" w:rsidRPr="00517303" w:rsidRDefault="00BB30A0" w:rsidP="00141E39">
      <w:pPr>
        <w:pStyle w:val="PsalmLine1"/>
        <w:ind w:hanging="547"/>
      </w:pPr>
      <w:r w:rsidRPr="00517303">
        <w:rPr>
          <w:rStyle w:val="Verse"/>
        </w:rPr>
        <w:t>8</w:t>
      </w:r>
      <w:r w:rsidRPr="00517303">
        <w:t xml:space="preserve">The sacrifice of the wicked is detestable to the </w:t>
      </w:r>
      <w:r w:rsidRPr="00517303">
        <w:rPr>
          <w:smallCaps/>
        </w:rPr>
        <w:t>Lord</w:t>
      </w:r>
      <w:r w:rsidRPr="00517303">
        <w:t>,</w:t>
      </w:r>
    </w:p>
    <w:p w:rsidR="00BB30A0" w:rsidRPr="00517303" w:rsidRDefault="00BB30A0" w:rsidP="00194D91">
      <w:pPr>
        <w:pStyle w:val="PsalmLine2"/>
      </w:pPr>
      <w:r w:rsidRPr="00517303">
        <w:t>but the prayer of the upright is his delight.</w:t>
      </w:r>
    </w:p>
    <w:p w:rsidR="00BB30A0" w:rsidRPr="00517303" w:rsidRDefault="00BB30A0" w:rsidP="00141E39">
      <w:pPr>
        <w:pStyle w:val="PsalmLine1Continued"/>
        <w:ind w:hanging="547"/>
      </w:pPr>
      <w:r w:rsidRPr="00517303">
        <w:rPr>
          <w:rStyle w:val="Verse"/>
        </w:rPr>
        <w:t>9</w:t>
      </w:r>
      <w:r w:rsidRPr="00517303">
        <w:t xml:space="preserve">The lifestyle of the wicked is detestable to the </w:t>
      </w:r>
      <w:r w:rsidRPr="00517303">
        <w:rPr>
          <w:smallCaps/>
        </w:rPr>
        <w:t>Lord</w:t>
      </w:r>
      <w:r w:rsidRPr="00517303">
        <w:t>,</w:t>
      </w:r>
    </w:p>
    <w:p w:rsidR="00BB30A0" w:rsidRPr="00517303" w:rsidRDefault="00BB30A0" w:rsidP="00194D91">
      <w:pPr>
        <w:pStyle w:val="PsalmLine2"/>
      </w:pPr>
      <w:r w:rsidRPr="00517303">
        <w:t>but he loves those who ardently pursue righteousness.</w:t>
      </w:r>
    </w:p>
    <w:p w:rsidR="00BB30A0" w:rsidRPr="00517303" w:rsidRDefault="00BB30A0" w:rsidP="00141E39">
      <w:pPr>
        <w:pStyle w:val="PsalmLine1Continued"/>
        <w:ind w:hanging="547"/>
      </w:pPr>
      <w:r w:rsidRPr="00517303">
        <w:rPr>
          <w:rStyle w:val="Verse"/>
        </w:rPr>
        <w:t>10</w:t>
      </w:r>
      <w:r w:rsidRPr="00517303">
        <w:t>Severe punishment awaits anyone who wanders off the path—</w:t>
      </w:r>
    </w:p>
    <w:p w:rsidR="00BB30A0" w:rsidRPr="00517303" w:rsidRDefault="00BB30A0" w:rsidP="00194D91">
      <w:pPr>
        <w:pStyle w:val="PsalmLine2"/>
      </w:pPr>
      <w:r w:rsidRPr="00517303">
        <w:t>anyone who despises reproof will die.</w:t>
      </w:r>
    </w:p>
    <w:p w:rsidR="00BB30A0" w:rsidRPr="00517303" w:rsidRDefault="00BB30A0" w:rsidP="00141E39">
      <w:pPr>
        <w:pStyle w:val="PsalmLine1"/>
        <w:ind w:hanging="547"/>
      </w:pPr>
      <w:r w:rsidRPr="00517303">
        <w:rPr>
          <w:rStyle w:val="Verse"/>
        </w:rPr>
        <w:t>11</w:t>
      </w:r>
      <w:r w:rsidRPr="00517303">
        <w:t>Since Sheol</w:t>
      </w:r>
      <w:r w:rsidRPr="00517303">
        <w:rPr>
          <w:rStyle w:val="FootnoteReference"/>
        </w:rPr>
        <w:footnoteReference w:id="8253"/>
      </w:r>
      <w:r w:rsidRPr="00517303">
        <w:t xml:space="preserve"> and Abaddon</w:t>
      </w:r>
      <w:r w:rsidRPr="00517303">
        <w:rPr>
          <w:rStyle w:val="FootnoteReference"/>
        </w:rPr>
        <w:footnoteReference w:id="8254"/>
      </w:r>
      <w:r w:rsidRPr="00517303">
        <w:t xml:space="preserve"> lie open in the </w:t>
      </w:r>
      <w:r w:rsidRPr="00517303">
        <w:rPr>
          <w:smallCaps/>
        </w:rPr>
        <w:t>Lord</w:t>
      </w:r>
      <w:r w:rsidR="00F85AB9" w:rsidRPr="00517303">
        <w:t>’</w:t>
      </w:r>
      <w:r w:rsidRPr="00517303">
        <w:t>s presence</w:t>
      </w:r>
      <w:r w:rsidRPr="00517303">
        <w:rPr>
          <w:smallCaps/>
        </w:rPr>
        <w:t>,</w:t>
      </w:r>
    </w:p>
    <w:p w:rsidR="00BB30A0" w:rsidRPr="00517303" w:rsidRDefault="00BB30A0" w:rsidP="00194D91">
      <w:pPr>
        <w:pStyle w:val="PsalmLine2"/>
      </w:pPr>
      <w:r w:rsidRPr="00517303">
        <w:t>how much more the hearts of human beings!</w:t>
      </w:r>
    </w:p>
    <w:p w:rsidR="00BB30A0" w:rsidRPr="00517303" w:rsidRDefault="00BB30A0" w:rsidP="00141E39">
      <w:pPr>
        <w:pStyle w:val="PsalmLine1"/>
        <w:ind w:hanging="547"/>
      </w:pPr>
      <w:r w:rsidRPr="00517303">
        <w:rPr>
          <w:rStyle w:val="Verse"/>
        </w:rPr>
        <w:t>12</w:t>
      </w:r>
      <w:r w:rsidRPr="00517303">
        <w:t>The arrogant mocker never loves the one who corrects him;</w:t>
      </w:r>
    </w:p>
    <w:p w:rsidR="00BB30A0" w:rsidRPr="00517303" w:rsidRDefault="00BB30A0" w:rsidP="00194D91">
      <w:pPr>
        <w:pStyle w:val="PsalmLine2"/>
      </w:pPr>
      <w:r w:rsidRPr="00517303">
        <w:t>he will not inquire of</w:t>
      </w:r>
      <w:r w:rsidRPr="00517303">
        <w:rPr>
          <w:rStyle w:val="FootnoteReference"/>
        </w:rPr>
        <w:footnoteReference w:id="8255"/>
      </w:r>
      <w:r w:rsidRPr="00517303">
        <w:t xml:space="preserve"> the wise.</w:t>
      </w:r>
    </w:p>
    <w:p w:rsidR="00BB30A0" w:rsidRPr="00517303" w:rsidRDefault="00BB30A0" w:rsidP="00141E39">
      <w:pPr>
        <w:pStyle w:val="PsalmLine1"/>
        <w:ind w:hanging="547"/>
      </w:pPr>
      <w:r w:rsidRPr="00517303">
        <w:rPr>
          <w:rStyle w:val="Verse"/>
        </w:rPr>
        <w:t>13</w:t>
      </w:r>
      <w:r w:rsidRPr="00517303">
        <w:t>A happy heart enlightens the face,</w:t>
      </w:r>
    </w:p>
    <w:p w:rsidR="00BB30A0" w:rsidRPr="00517303" w:rsidRDefault="00BB30A0" w:rsidP="00194D91">
      <w:pPr>
        <w:pStyle w:val="PsalmLine2"/>
      </w:pPr>
      <w:r w:rsidRPr="00517303">
        <w:t>but a sad heart reflects a broken spirit.</w:t>
      </w:r>
    </w:p>
    <w:p w:rsidR="00BB30A0" w:rsidRPr="00517303" w:rsidRDefault="00BB30A0" w:rsidP="00141E39">
      <w:pPr>
        <w:pStyle w:val="PsalmLine1Continued"/>
        <w:ind w:hanging="547"/>
      </w:pPr>
      <w:r w:rsidRPr="00517303">
        <w:rPr>
          <w:rStyle w:val="Verse"/>
        </w:rPr>
        <w:t>14</w:t>
      </w:r>
      <w:r w:rsidRPr="00517303">
        <w:t>A discerning mind seeks knowledge,</w:t>
      </w:r>
    </w:p>
    <w:p w:rsidR="00BB30A0" w:rsidRPr="00517303" w:rsidRDefault="00BB30A0" w:rsidP="00194D91">
      <w:pPr>
        <w:pStyle w:val="PsalmLine2"/>
      </w:pPr>
      <w:r w:rsidRPr="00517303">
        <w:t>but the mouth of fools feeds on stupidity.</w:t>
      </w:r>
    </w:p>
    <w:p w:rsidR="00BB30A0" w:rsidRPr="00517303" w:rsidRDefault="00BB30A0" w:rsidP="00141E39">
      <w:pPr>
        <w:pStyle w:val="PsalmLine1Continued"/>
        <w:ind w:hanging="547"/>
      </w:pPr>
      <w:r w:rsidRPr="00517303">
        <w:rPr>
          <w:rStyle w:val="Verse"/>
        </w:rPr>
        <w:t>15</w:t>
      </w:r>
      <w:r w:rsidRPr="00517303">
        <w:t>The entire life</w:t>
      </w:r>
      <w:r w:rsidRPr="00517303">
        <w:rPr>
          <w:rStyle w:val="FootnoteReference"/>
        </w:rPr>
        <w:footnoteReference w:id="8256"/>
      </w:r>
      <w:r w:rsidRPr="00517303">
        <w:t xml:space="preserve"> of the afflicted seems disastrous,</w:t>
      </w:r>
    </w:p>
    <w:p w:rsidR="00BB30A0" w:rsidRPr="00517303" w:rsidRDefault="00BB30A0" w:rsidP="00194D91">
      <w:pPr>
        <w:pStyle w:val="PsalmLine2"/>
      </w:pPr>
      <w:r w:rsidRPr="00517303">
        <w:t>but a good heart feasts continually.</w:t>
      </w:r>
    </w:p>
    <w:p w:rsidR="00BB30A0" w:rsidRPr="00517303" w:rsidRDefault="00BB30A0" w:rsidP="00BB30A0">
      <w:pPr>
        <w:pStyle w:val="Heading5"/>
        <w:keepNext w:val="0"/>
      </w:pPr>
      <w:bookmarkStart w:id="12518" w:name="_Toc155515247"/>
      <w:bookmarkStart w:id="12519" w:name="_Toc192770211"/>
      <w:bookmarkStart w:id="12520" w:name="_Toc200248691"/>
      <w:bookmarkStart w:id="12521" w:name="_Toc201837945"/>
      <w:bookmarkStart w:id="12522" w:name="_Toc226804150"/>
      <w:bookmarkStart w:id="12523" w:name="_Toc230433024"/>
      <w:bookmarkStart w:id="12524" w:name="_Toc242946565"/>
      <w:bookmarkStart w:id="12525" w:name="_Toc265249079"/>
      <w:r w:rsidRPr="00517303">
        <w:t>On Contentment and Other Good Things of Life</w:t>
      </w:r>
      <w:bookmarkEnd w:id="12518"/>
      <w:bookmarkEnd w:id="12519"/>
      <w:bookmarkEnd w:id="12520"/>
      <w:bookmarkEnd w:id="12521"/>
      <w:bookmarkEnd w:id="12522"/>
      <w:bookmarkEnd w:id="12523"/>
      <w:bookmarkEnd w:id="12524"/>
      <w:bookmarkEnd w:id="12525"/>
    </w:p>
    <w:p w:rsidR="00BB30A0" w:rsidRPr="00517303" w:rsidRDefault="00BB30A0" w:rsidP="00141E39">
      <w:pPr>
        <w:pStyle w:val="PsalmLine1Continued"/>
        <w:ind w:hanging="547"/>
      </w:pPr>
      <w:r w:rsidRPr="00517303">
        <w:rPr>
          <w:rStyle w:val="Verse"/>
        </w:rPr>
        <w:t>16</w:t>
      </w:r>
      <w:r w:rsidRPr="00517303">
        <w:t xml:space="preserve">Better is a little accompanied by fear of the </w:t>
      </w:r>
      <w:r w:rsidRPr="00517303">
        <w:rPr>
          <w:smallCaps/>
        </w:rPr>
        <w:t>Lord</w:t>
      </w:r>
    </w:p>
    <w:p w:rsidR="00BB30A0" w:rsidRPr="00517303" w:rsidRDefault="00BB30A0" w:rsidP="00194D91">
      <w:pPr>
        <w:pStyle w:val="PsalmLine2"/>
      </w:pPr>
      <w:r w:rsidRPr="00517303">
        <w:t>than abundant wealth with turmoil.</w:t>
      </w:r>
    </w:p>
    <w:p w:rsidR="00BB30A0" w:rsidRPr="00517303" w:rsidRDefault="00BB30A0" w:rsidP="00141E39">
      <w:pPr>
        <w:pStyle w:val="PsalmLine1Continued"/>
        <w:ind w:hanging="547"/>
      </w:pPr>
      <w:r w:rsidRPr="00517303">
        <w:rPr>
          <w:rStyle w:val="Verse"/>
        </w:rPr>
        <w:t>17</w:t>
      </w:r>
      <w:r w:rsidRPr="00517303">
        <w:t>A vegetarian meal</w:t>
      </w:r>
      <w:r w:rsidRPr="00517303">
        <w:rPr>
          <w:rStyle w:val="FootnoteReference"/>
        </w:rPr>
        <w:footnoteReference w:id="8257"/>
      </w:r>
      <w:r w:rsidRPr="00517303">
        <w:t xml:space="preserve"> served with love is better</w:t>
      </w:r>
    </w:p>
    <w:p w:rsidR="00BB30A0" w:rsidRPr="00517303" w:rsidRDefault="00BB30A0" w:rsidP="00194D91">
      <w:pPr>
        <w:pStyle w:val="PsalmLine2"/>
      </w:pPr>
      <w:r w:rsidRPr="00517303">
        <w:t>than a big, thick steak</w:t>
      </w:r>
      <w:r w:rsidRPr="00517303">
        <w:rPr>
          <w:rStyle w:val="FootnoteReference"/>
        </w:rPr>
        <w:footnoteReference w:id="8258"/>
      </w:r>
      <w:r w:rsidRPr="00517303">
        <w:t xml:space="preserve"> with a plateful of</w:t>
      </w:r>
      <w:r w:rsidRPr="00517303">
        <w:rPr>
          <w:rStyle w:val="FootnoteReference"/>
        </w:rPr>
        <w:footnoteReference w:id="8259"/>
      </w:r>
      <w:r w:rsidRPr="00517303">
        <w:t xml:space="preserve"> animosity.</w:t>
      </w:r>
    </w:p>
    <w:p w:rsidR="00BB30A0" w:rsidRPr="00517303" w:rsidRDefault="00BB30A0" w:rsidP="00141E39">
      <w:pPr>
        <w:pStyle w:val="PsalmLine1"/>
        <w:ind w:hanging="547"/>
      </w:pPr>
      <w:r w:rsidRPr="00517303">
        <w:rPr>
          <w:rStyle w:val="Verse"/>
        </w:rPr>
        <w:t>18</w:t>
      </w:r>
      <w:r w:rsidRPr="00517303">
        <w:t>The quickly angered man stirs up contention,</w:t>
      </w:r>
    </w:p>
    <w:p w:rsidR="00BB30A0" w:rsidRPr="00517303" w:rsidRDefault="00BB30A0" w:rsidP="00194D91">
      <w:pPr>
        <w:pStyle w:val="PsalmLine2"/>
      </w:pPr>
      <w:r w:rsidRPr="00517303">
        <w:t>but anyone who controls his temper calms a dispute.</w:t>
      </w:r>
    </w:p>
    <w:p w:rsidR="00BB30A0" w:rsidRPr="00517303" w:rsidRDefault="00BB30A0" w:rsidP="00141E39">
      <w:pPr>
        <w:pStyle w:val="PsalmLine1"/>
        <w:ind w:hanging="547"/>
      </w:pPr>
      <w:r w:rsidRPr="00517303">
        <w:rPr>
          <w:rStyle w:val="Verse"/>
        </w:rPr>
        <w:t>19</w:t>
      </w:r>
      <w:r w:rsidRPr="00517303">
        <w:t>The lifestyle of the lazy is like a thorny hedge,</w:t>
      </w:r>
    </w:p>
    <w:p w:rsidR="00BB30A0" w:rsidRPr="00517303" w:rsidRDefault="00BB30A0" w:rsidP="00194D91">
      <w:pPr>
        <w:pStyle w:val="PsalmLine2"/>
      </w:pPr>
      <w:r w:rsidRPr="00517303">
        <w:t>but the path taken by the upright is an open highway.</w:t>
      </w:r>
    </w:p>
    <w:p w:rsidR="00BB30A0" w:rsidRPr="00517303" w:rsidRDefault="00BB30A0" w:rsidP="00141E39">
      <w:pPr>
        <w:pStyle w:val="PsalmLine1"/>
        <w:ind w:hanging="547"/>
      </w:pPr>
      <w:r w:rsidRPr="00517303">
        <w:rPr>
          <w:rStyle w:val="Verse"/>
        </w:rPr>
        <w:t>20</w:t>
      </w:r>
      <w:r w:rsidRPr="00517303">
        <w:t>A wise son makes a father glad,</w:t>
      </w:r>
    </w:p>
    <w:p w:rsidR="00BB30A0" w:rsidRPr="00517303" w:rsidRDefault="00BB30A0" w:rsidP="00194D91">
      <w:pPr>
        <w:pStyle w:val="PsalmLine2"/>
      </w:pPr>
      <w:r w:rsidRPr="00517303">
        <w:t>but a foolish man despises his mother.</w:t>
      </w:r>
    </w:p>
    <w:p w:rsidR="00BB30A0" w:rsidRPr="00517303" w:rsidRDefault="00BB30A0" w:rsidP="00141E39">
      <w:pPr>
        <w:pStyle w:val="PsalmLine1Continued"/>
        <w:ind w:hanging="547"/>
      </w:pPr>
      <w:r w:rsidRPr="00517303">
        <w:rPr>
          <w:rStyle w:val="Verse"/>
        </w:rPr>
        <w:t>21</w:t>
      </w:r>
      <w:r w:rsidRPr="00517303">
        <w:t>Stupidity is the delight of the senseless,</w:t>
      </w:r>
    </w:p>
    <w:p w:rsidR="00BB30A0" w:rsidRPr="00517303" w:rsidRDefault="00BB30A0" w:rsidP="00194D91">
      <w:pPr>
        <w:pStyle w:val="PsalmLine2"/>
      </w:pPr>
      <w:r w:rsidRPr="00517303">
        <w:t>but an understanding man walks uprightly.</w:t>
      </w:r>
    </w:p>
    <w:p w:rsidR="00BB30A0" w:rsidRPr="00517303" w:rsidRDefault="00BB30A0" w:rsidP="00141E39">
      <w:pPr>
        <w:pStyle w:val="PsalmLine1"/>
        <w:ind w:hanging="547"/>
      </w:pPr>
      <w:r w:rsidRPr="00517303">
        <w:rPr>
          <w:rStyle w:val="Verse"/>
        </w:rPr>
        <w:t>22</w:t>
      </w:r>
      <w:r w:rsidRPr="00517303">
        <w:t>Plans fail without advice,</w:t>
      </w:r>
    </w:p>
    <w:p w:rsidR="00BB30A0" w:rsidRPr="00517303" w:rsidRDefault="00BB30A0" w:rsidP="00194D91">
      <w:pPr>
        <w:pStyle w:val="PsalmLine2"/>
      </w:pPr>
      <w:r w:rsidRPr="00517303">
        <w:t>but with many counselors they are confirmed.</w:t>
      </w:r>
    </w:p>
    <w:p w:rsidR="00BB30A0" w:rsidRPr="00517303" w:rsidRDefault="00BB30A0" w:rsidP="00141E39">
      <w:pPr>
        <w:pStyle w:val="PsalmLine1Continued"/>
        <w:ind w:hanging="547"/>
      </w:pPr>
      <w:r w:rsidRPr="00517303">
        <w:rPr>
          <w:rStyle w:val="Verse"/>
        </w:rPr>
        <w:t>23</w:t>
      </w:r>
      <w:r w:rsidRPr="00517303">
        <w:t>An appropriate answer brings joy to a person,</w:t>
      </w:r>
    </w:p>
    <w:p w:rsidR="00BB30A0" w:rsidRPr="00517303" w:rsidRDefault="00BB30A0" w:rsidP="00194D91">
      <w:pPr>
        <w:pStyle w:val="PsalmLine2"/>
      </w:pPr>
      <w:r w:rsidRPr="00517303">
        <w:t>and a well-timed word is a good thing.</w:t>
      </w:r>
    </w:p>
    <w:p w:rsidR="00BB30A0" w:rsidRPr="00517303" w:rsidRDefault="00BB30A0" w:rsidP="00141E39">
      <w:pPr>
        <w:pStyle w:val="PsalmLine1"/>
        <w:ind w:hanging="547"/>
      </w:pPr>
      <w:r w:rsidRPr="00517303">
        <w:rPr>
          <w:rStyle w:val="Verse"/>
        </w:rPr>
        <w:t>24</w:t>
      </w:r>
      <w:r w:rsidRPr="00517303">
        <w:t>The way of life leads upward for the wise</w:t>
      </w:r>
    </w:p>
    <w:p w:rsidR="00BB30A0" w:rsidRPr="00517303" w:rsidRDefault="00BB30A0" w:rsidP="00194D91">
      <w:pPr>
        <w:pStyle w:val="PsalmLine2"/>
      </w:pPr>
      <w:r w:rsidRPr="00517303">
        <w:t>so he may avoid Sheol</w:t>
      </w:r>
      <w:r w:rsidRPr="00517303">
        <w:rPr>
          <w:rStyle w:val="FootnoteReference"/>
        </w:rPr>
        <w:footnoteReference w:id="8260"/>
      </w:r>
      <w:r w:rsidRPr="00517303">
        <w:t xml:space="preserve"> below.</w:t>
      </w:r>
    </w:p>
    <w:p w:rsidR="00BB30A0" w:rsidRPr="00517303" w:rsidRDefault="00BB30A0" w:rsidP="00141E39">
      <w:pPr>
        <w:pStyle w:val="PsalmLine1"/>
        <w:ind w:hanging="547"/>
      </w:pPr>
      <w:r w:rsidRPr="00517303">
        <w:rPr>
          <w:rStyle w:val="Verse"/>
        </w:rPr>
        <w:t>25</w:t>
      </w:r>
      <w:r w:rsidRPr="00517303">
        <w:t xml:space="preserve">The house of the proud the </w:t>
      </w:r>
      <w:r w:rsidRPr="00517303">
        <w:rPr>
          <w:smallCaps/>
        </w:rPr>
        <w:t>Lord</w:t>
      </w:r>
      <w:r w:rsidRPr="00517303">
        <w:t xml:space="preserve"> will demolish,</w:t>
      </w:r>
    </w:p>
    <w:p w:rsidR="00BB30A0" w:rsidRPr="00517303" w:rsidRDefault="00BB30A0" w:rsidP="00194D91">
      <w:pPr>
        <w:pStyle w:val="PsalmLine2"/>
      </w:pPr>
      <w:r w:rsidRPr="00517303">
        <w:t>but he will protect the widow</w:t>
      </w:r>
      <w:r w:rsidR="00F85AB9" w:rsidRPr="00517303">
        <w:t>’</w:t>
      </w:r>
      <w:r w:rsidRPr="00517303">
        <w:t>s boundary line.</w:t>
      </w:r>
    </w:p>
    <w:p w:rsidR="00BB30A0" w:rsidRPr="00517303" w:rsidRDefault="00BB30A0" w:rsidP="00141E39">
      <w:pPr>
        <w:pStyle w:val="PsalmLine1Continued"/>
        <w:ind w:hanging="547"/>
      </w:pPr>
      <w:r w:rsidRPr="00517303">
        <w:rPr>
          <w:rStyle w:val="Verse"/>
        </w:rPr>
        <w:t>26</w:t>
      </w:r>
      <w:r w:rsidRPr="00517303">
        <w:t xml:space="preserve">To the </w:t>
      </w:r>
      <w:r w:rsidRPr="00517303">
        <w:rPr>
          <w:smallCaps/>
        </w:rPr>
        <w:t>Lord</w:t>
      </w:r>
      <w:r w:rsidRPr="00517303">
        <w:t xml:space="preserve"> evil plans are detestable,</w:t>
      </w:r>
    </w:p>
    <w:p w:rsidR="00BB30A0" w:rsidRPr="00517303" w:rsidRDefault="00BB30A0" w:rsidP="00194D91">
      <w:pPr>
        <w:pStyle w:val="PsalmLine2"/>
      </w:pPr>
      <w:r w:rsidRPr="00517303">
        <w:t>but pleasant words are pure.</w:t>
      </w:r>
    </w:p>
    <w:p w:rsidR="00BB30A0" w:rsidRPr="00517303" w:rsidRDefault="00BB30A0" w:rsidP="00141E39">
      <w:pPr>
        <w:pStyle w:val="PsalmLine1"/>
        <w:ind w:hanging="547"/>
      </w:pPr>
      <w:r w:rsidRPr="00517303">
        <w:rPr>
          <w:rStyle w:val="Verse"/>
        </w:rPr>
        <w:t>27</w:t>
      </w:r>
      <w:r w:rsidRPr="00517303">
        <w:t>Those who are greedy for unjust gain bring trouble into their homes,</w:t>
      </w:r>
    </w:p>
    <w:p w:rsidR="00BB30A0" w:rsidRPr="00517303" w:rsidRDefault="00BB30A0" w:rsidP="00194D91">
      <w:pPr>
        <w:pStyle w:val="PsalmLine2"/>
      </w:pPr>
      <w:r w:rsidRPr="00517303">
        <w:t>but the person who hates bribes will live.</w:t>
      </w:r>
    </w:p>
    <w:p w:rsidR="00BB30A0" w:rsidRPr="00517303" w:rsidRDefault="00BB30A0" w:rsidP="00141E39">
      <w:pPr>
        <w:pStyle w:val="PsalmLine1"/>
        <w:ind w:hanging="547"/>
      </w:pPr>
      <w:r w:rsidRPr="00517303">
        <w:rPr>
          <w:rStyle w:val="Verse"/>
        </w:rPr>
        <w:t>28</w:t>
      </w:r>
      <w:r w:rsidRPr="00517303">
        <w:t>The mind of the righteous thinks before speaking,</w:t>
      </w:r>
    </w:p>
    <w:p w:rsidR="00BB30A0" w:rsidRPr="00517303" w:rsidRDefault="00BB30A0" w:rsidP="00194D91">
      <w:pPr>
        <w:pStyle w:val="PsalmLine2"/>
      </w:pPr>
      <w:r w:rsidRPr="00517303">
        <w:t>but the wicked person spews out evil.</w:t>
      </w:r>
    </w:p>
    <w:p w:rsidR="00BB30A0" w:rsidRPr="00517303" w:rsidRDefault="00BB30A0" w:rsidP="00141E39">
      <w:pPr>
        <w:pStyle w:val="PsalmLine1"/>
        <w:ind w:hanging="547"/>
      </w:pPr>
      <w:r w:rsidRPr="00517303">
        <w:rPr>
          <w:rStyle w:val="Verse"/>
        </w:rPr>
        <w:t>29</w:t>
      </w:r>
      <w:r w:rsidRPr="00517303">
        <w:t xml:space="preserve">The </w:t>
      </w:r>
      <w:r w:rsidRPr="00517303">
        <w:rPr>
          <w:smallCaps/>
        </w:rPr>
        <w:t>Lord</w:t>
      </w:r>
      <w:r w:rsidRPr="00517303">
        <w:t xml:space="preserve"> is far away from the wicked,</w:t>
      </w:r>
    </w:p>
    <w:p w:rsidR="00BB30A0" w:rsidRPr="00517303" w:rsidRDefault="00BB30A0" w:rsidP="00194D91">
      <w:pPr>
        <w:pStyle w:val="PsalmLine2"/>
      </w:pPr>
      <w:r w:rsidRPr="00517303">
        <w:t>but he hears the prayers of the righteous.</w:t>
      </w:r>
    </w:p>
    <w:p w:rsidR="00BB30A0" w:rsidRPr="00517303" w:rsidRDefault="00BB30A0" w:rsidP="00141E39">
      <w:pPr>
        <w:pStyle w:val="PsalmLine1"/>
        <w:ind w:hanging="547"/>
      </w:pPr>
      <w:r w:rsidRPr="00517303">
        <w:rPr>
          <w:rStyle w:val="Verse"/>
        </w:rPr>
        <w:t>30</w:t>
      </w:r>
      <w:r w:rsidRPr="00517303">
        <w:t>Bright eyes</w:t>
      </w:r>
      <w:r w:rsidRPr="00517303">
        <w:rPr>
          <w:rStyle w:val="FootnoteReference"/>
        </w:rPr>
        <w:footnoteReference w:id="8261"/>
      </w:r>
      <w:r w:rsidRPr="00517303">
        <w:t xml:space="preserve"> encourage the heart;</w:t>
      </w:r>
    </w:p>
    <w:p w:rsidR="00BB30A0" w:rsidRPr="00517303" w:rsidRDefault="00BB30A0" w:rsidP="00194D91">
      <w:pPr>
        <w:pStyle w:val="PsalmLine2"/>
      </w:pPr>
      <w:r w:rsidRPr="00517303">
        <w:t>good news nourishes the body.</w:t>
      </w:r>
      <w:r w:rsidRPr="00517303">
        <w:rPr>
          <w:rStyle w:val="FootnoteReference"/>
        </w:rPr>
        <w:footnoteReference w:id="8262"/>
      </w:r>
    </w:p>
    <w:p w:rsidR="00BB30A0" w:rsidRPr="00517303" w:rsidRDefault="00BB30A0" w:rsidP="00141E39">
      <w:pPr>
        <w:pStyle w:val="PsalmLine1"/>
        <w:ind w:hanging="547"/>
      </w:pPr>
      <w:r w:rsidRPr="00517303">
        <w:rPr>
          <w:rStyle w:val="Verse"/>
        </w:rPr>
        <w:t>31</w:t>
      </w:r>
      <w:r w:rsidRPr="00517303">
        <w:t>Whoever listens to a life-giving rebuke</w:t>
      </w:r>
    </w:p>
    <w:p w:rsidR="00BB30A0" w:rsidRPr="00517303" w:rsidRDefault="00BB30A0" w:rsidP="00194D91">
      <w:pPr>
        <w:pStyle w:val="PsalmLine2"/>
      </w:pPr>
      <w:r w:rsidRPr="00517303">
        <w:t>will be at home among the wise.</w:t>
      </w:r>
    </w:p>
    <w:p w:rsidR="00BB30A0" w:rsidRPr="00517303" w:rsidRDefault="00BB30A0" w:rsidP="00141E39">
      <w:pPr>
        <w:pStyle w:val="PsalmLine1Continued"/>
        <w:ind w:hanging="547"/>
      </w:pPr>
      <w:r w:rsidRPr="00517303">
        <w:rPr>
          <w:rStyle w:val="Verse"/>
        </w:rPr>
        <w:t>32</w:t>
      </w:r>
      <w:r w:rsidRPr="00517303">
        <w:t>Whoever ignores instruction hates himself,</w:t>
      </w:r>
    </w:p>
    <w:p w:rsidR="00BB30A0" w:rsidRPr="00517303" w:rsidRDefault="00BB30A0" w:rsidP="00194D91">
      <w:pPr>
        <w:pStyle w:val="PsalmLine2"/>
      </w:pPr>
      <w:r w:rsidRPr="00517303">
        <w:t>but anyone who heeds reproof gains understanding.</w:t>
      </w:r>
      <w:r w:rsidRPr="00517303">
        <w:rPr>
          <w:rStyle w:val="FootnoteReference"/>
        </w:rPr>
        <w:footnoteReference w:id="8263"/>
      </w:r>
    </w:p>
    <w:p w:rsidR="00BB30A0" w:rsidRPr="00517303" w:rsidRDefault="00BB30A0" w:rsidP="003E7F87">
      <w:pPr>
        <w:pStyle w:val="PsalmLine1"/>
        <w:ind w:hanging="547"/>
      </w:pPr>
      <w:r w:rsidRPr="00517303">
        <w:rPr>
          <w:rStyle w:val="Verse"/>
        </w:rPr>
        <w:t>33</w:t>
      </w:r>
      <w:r w:rsidRPr="00517303">
        <w:t xml:space="preserve">The fear of the </w:t>
      </w:r>
      <w:r w:rsidRPr="00517303">
        <w:rPr>
          <w:smallCaps/>
        </w:rPr>
        <w:t>Lord</w:t>
      </w:r>
      <w:r w:rsidRPr="00517303">
        <w:t xml:space="preserve"> teaches wisdom,</w:t>
      </w:r>
    </w:p>
    <w:p w:rsidR="00BB30A0" w:rsidRPr="00517303" w:rsidRDefault="00BB30A0" w:rsidP="00194D91">
      <w:pPr>
        <w:pStyle w:val="PsalmLine2"/>
      </w:pPr>
      <w:r w:rsidRPr="00517303">
        <w:t>and humility precedes honor.</w:t>
      </w:r>
    </w:p>
    <w:p w:rsidR="003E7F87" w:rsidRPr="00517303" w:rsidRDefault="003E7F87" w:rsidP="00137974">
      <w:pPr>
        <w:pStyle w:val="Heading4"/>
      </w:pPr>
      <w:bookmarkStart w:id="12526" w:name="_Toc155515249"/>
      <w:bookmarkStart w:id="12527" w:name="_Toc192770213"/>
      <w:bookmarkStart w:id="12528" w:name="_Toc200248693"/>
      <w:bookmarkStart w:id="12529" w:name="_Toc201837947"/>
      <w:bookmarkStart w:id="12530" w:name="_Toc226804152"/>
      <w:bookmarkStart w:id="12531" w:name="_Toc230433026"/>
      <w:bookmarkStart w:id="12532" w:name="_Toc242946567"/>
      <w:bookmarkStart w:id="12533" w:name="_Toc265249081"/>
      <w:r w:rsidRPr="00517303">
        <w:t>Chapter 16</w:t>
      </w:r>
    </w:p>
    <w:p w:rsidR="00BB30A0" w:rsidRPr="00517303" w:rsidRDefault="00BB30A0" w:rsidP="00BB30A0">
      <w:pPr>
        <w:pStyle w:val="Heading5"/>
        <w:spacing w:before="0"/>
      </w:pPr>
      <w:r w:rsidRPr="00517303">
        <w:t>Wisdom</w:t>
      </w:r>
      <w:r w:rsidR="00F85AB9" w:rsidRPr="00517303">
        <w:t>’</w:t>
      </w:r>
      <w:r w:rsidRPr="00517303">
        <w:t>s Blessings</w:t>
      </w:r>
      <w:bookmarkEnd w:id="12526"/>
      <w:bookmarkEnd w:id="12527"/>
      <w:bookmarkEnd w:id="12528"/>
      <w:bookmarkEnd w:id="12529"/>
      <w:bookmarkEnd w:id="12530"/>
      <w:bookmarkEnd w:id="12531"/>
      <w:bookmarkEnd w:id="12532"/>
      <w:bookmarkEnd w:id="12533"/>
    </w:p>
    <w:p w:rsidR="00BB30A0" w:rsidRPr="00517303" w:rsidRDefault="00BB30A0" w:rsidP="001A266E">
      <w:pPr>
        <w:pStyle w:val="PsalmLine1Continued"/>
        <w:ind w:hanging="547"/>
      </w:pPr>
      <w:r w:rsidRPr="00517303">
        <w:rPr>
          <w:rStyle w:val="Verse"/>
        </w:rPr>
        <w:t>1</w:t>
      </w:r>
      <w:r w:rsidRPr="00517303">
        <w:t>People do the planning,</w:t>
      </w:r>
      <w:r w:rsidRPr="00517303">
        <w:rPr>
          <w:rStyle w:val="FootnoteReference"/>
        </w:rPr>
        <w:footnoteReference w:id="8264"/>
      </w:r>
    </w:p>
    <w:p w:rsidR="00BB30A0" w:rsidRPr="00517303" w:rsidRDefault="00BB30A0" w:rsidP="001A266E">
      <w:pPr>
        <w:pStyle w:val="PsalmLine1Continued"/>
        <w:ind w:hanging="547"/>
      </w:pPr>
      <w:r w:rsidRPr="00517303">
        <w:t>but the end result</w:t>
      </w:r>
      <w:r w:rsidRPr="00517303">
        <w:rPr>
          <w:rStyle w:val="FootnoteReference"/>
        </w:rPr>
        <w:footnoteReference w:id="8265"/>
      </w:r>
      <w:r w:rsidRPr="00517303">
        <w:t xml:space="preserve"> is from the </w:t>
      </w:r>
      <w:r w:rsidRPr="00517303">
        <w:rPr>
          <w:smallCaps/>
        </w:rPr>
        <w:t>Lord</w:t>
      </w:r>
      <w:r w:rsidRPr="00517303">
        <w:t>.</w:t>
      </w:r>
    </w:p>
    <w:p w:rsidR="00BB30A0" w:rsidRPr="00517303" w:rsidRDefault="00BB30A0" w:rsidP="001A266E">
      <w:pPr>
        <w:pStyle w:val="PsalmLine1"/>
        <w:ind w:hanging="547"/>
      </w:pPr>
      <w:r w:rsidRPr="00517303">
        <w:rPr>
          <w:rStyle w:val="Verse"/>
        </w:rPr>
        <w:t>2</w:t>
      </w:r>
      <w:r w:rsidRPr="00517303">
        <w:t>Everything a person does seems pure in his own opinion,</w:t>
      </w:r>
    </w:p>
    <w:p w:rsidR="00BB30A0" w:rsidRPr="00517303" w:rsidRDefault="00BB30A0" w:rsidP="00194D91">
      <w:pPr>
        <w:pStyle w:val="PsalmLine2"/>
      </w:pPr>
      <w:r w:rsidRPr="00517303">
        <w:t xml:space="preserve">but the </w:t>
      </w:r>
      <w:r w:rsidRPr="00517303">
        <w:rPr>
          <w:smallCaps/>
        </w:rPr>
        <w:t>Lord</w:t>
      </w:r>
      <w:r w:rsidRPr="00517303">
        <w:t xml:space="preserve"> weighs intentions.</w:t>
      </w:r>
    </w:p>
    <w:p w:rsidR="00BB30A0" w:rsidRPr="00517303" w:rsidRDefault="00BB30A0" w:rsidP="001A266E">
      <w:pPr>
        <w:pStyle w:val="PsalmLine1"/>
        <w:ind w:hanging="547"/>
      </w:pPr>
      <w:r w:rsidRPr="00517303">
        <w:rPr>
          <w:rStyle w:val="Verse"/>
        </w:rPr>
        <w:t>3</w:t>
      </w:r>
      <w:r w:rsidRPr="00517303">
        <w:t xml:space="preserve">Entrust your work to the </w:t>
      </w:r>
      <w:r w:rsidRPr="00517303">
        <w:rPr>
          <w:smallCaps/>
        </w:rPr>
        <w:t>Lord</w:t>
      </w:r>
      <w:r w:rsidRPr="00517303">
        <w:t>,</w:t>
      </w:r>
    </w:p>
    <w:p w:rsidR="00BB30A0" w:rsidRPr="00517303" w:rsidRDefault="00BB30A0" w:rsidP="00194D91">
      <w:pPr>
        <w:pStyle w:val="PsalmLine2"/>
      </w:pPr>
      <w:r w:rsidRPr="00517303">
        <w:t>and your planning will succeed.</w:t>
      </w:r>
    </w:p>
    <w:p w:rsidR="00BB30A0" w:rsidRPr="00517303" w:rsidRDefault="00BB30A0" w:rsidP="001A266E">
      <w:pPr>
        <w:pStyle w:val="PsalmLine1"/>
        <w:keepNext w:val="0"/>
        <w:ind w:hanging="547"/>
      </w:pPr>
      <w:r w:rsidRPr="00517303">
        <w:rPr>
          <w:rStyle w:val="Verse"/>
        </w:rPr>
        <w:t>4</w:t>
      </w:r>
      <w:r w:rsidRPr="00517303">
        <w:t xml:space="preserve">The </w:t>
      </w:r>
      <w:r w:rsidRPr="00517303">
        <w:rPr>
          <w:smallCaps/>
        </w:rPr>
        <w:t>Lord</w:t>
      </w:r>
      <w:r w:rsidRPr="00517303">
        <w:t xml:space="preserve"> made everything answerable to him,</w:t>
      </w:r>
    </w:p>
    <w:p w:rsidR="00BB30A0" w:rsidRPr="00517303" w:rsidRDefault="00BB30A0" w:rsidP="00194D91">
      <w:pPr>
        <w:pStyle w:val="PsalmLine2"/>
      </w:pPr>
      <w:r w:rsidRPr="00517303">
        <w:t>including the wicked at the time of trouble.</w:t>
      </w:r>
      <w:r w:rsidRPr="00517303">
        <w:rPr>
          <w:rStyle w:val="FootnoteReference"/>
        </w:rPr>
        <w:footnoteReference w:id="8266"/>
      </w:r>
    </w:p>
    <w:p w:rsidR="00BB30A0" w:rsidRPr="00517303" w:rsidRDefault="00BB30A0" w:rsidP="001A266E">
      <w:pPr>
        <w:pStyle w:val="PsalmLine1Continued"/>
        <w:ind w:hanging="547"/>
      </w:pPr>
      <w:r w:rsidRPr="00517303">
        <w:rPr>
          <w:rStyle w:val="Verse"/>
        </w:rPr>
        <w:t>5</w:t>
      </w:r>
      <w:r w:rsidRPr="00517303">
        <w:t xml:space="preserve">The </w:t>
      </w:r>
      <w:r w:rsidRPr="00517303">
        <w:rPr>
          <w:smallCaps/>
        </w:rPr>
        <w:t>Lord</w:t>
      </w:r>
      <w:r w:rsidRPr="00517303">
        <w:t xml:space="preserve"> detests those who are proud;</w:t>
      </w:r>
    </w:p>
    <w:p w:rsidR="00BB30A0" w:rsidRPr="00517303" w:rsidRDefault="00BB30A0" w:rsidP="00194D91">
      <w:pPr>
        <w:pStyle w:val="PsalmLine2"/>
      </w:pPr>
      <w:r w:rsidRPr="00517303">
        <w:t>truly they will not go unpunished.</w:t>
      </w:r>
    </w:p>
    <w:p w:rsidR="00B91BCD" w:rsidRPr="00517303" w:rsidRDefault="00BB30A0" w:rsidP="001A266E">
      <w:pPr>
        <w:pStyle w:val="PsalmLine1"/>
        <w:ind w:hanging="547"/>
      </w:pPr>
      <w:r w:rsidRPr="00517303">
        <w:rPr>
          <w:rStyle w:val="Verse"/>
        </w:rPr>
        <w:t>6</w:t>
      </w:r>
      <w:r w:rsidRPr="00517303">
        <w:t>Iniquity is atoned for by gracious love and truth,</w:t>
      </w:r>
    </w:p>
    <w:p w:rsidR="00BB30A0" w:rsidRPr="00517303" w:rsidRDefault="00BB30A0" w:rsidP="00194D91">
      <w:pPr>
        <w:pStyle w:val="PsalmLine2"/>
      </w:pPr>
      <w:r w:rsidRPr="00517303">
        <w:t xml:space="preserve">and through fear of the </w:t>
      </w:r>
      <w:r w:rsidRPr="00517303">
        <w:rPr>
          <w:smallCaps/>
        </w:rPr>
        <w:t>Lord</w:t>
      </w:r>
      <w:r w:rsidRPr="00517303">
        <w:t xml:space="preserve"> people</w:t>
      </w:r>
      <w:r w:rsidRPr="00517303">
        <w:rPr>
          <w:rStyle w:val="FootnoteReference"/>
        </w:rPr>
        <w:footnoteReference w:id="8267"/>
      </w:r>
      <w:r w:rsidRPr="00517303">
        <w:t xml:space="preserve"> turn from evil.</w:t>
      </w:r>
    </w:p>
    <w:p w:rsidR="00BB30A0" w:rsidRPr="00517303" w:rsidRDefault="00BB30A0" w:rsidP="001A266E">
      <w:pPr>
        <w:pStyle w:val="PsalmLine1"/>
        <w:ind w:hanging="547"/>
      </w:pPr>
      <w:r w:rsidRPr="00517303">
        <w:rPr>
          <w:rStyle w:val="Verse"/>
        </w:rPr>
        <w:t>7</w:t>
      </w:r>
      <w:r w:rsidRPr="00517303">
        <w:t>When a person</w:t>
      </w:r>
      <w:r w:rsidR="00F85AB9" w:rsidRPr="00517303">
        <w:t>’</w:t>
      </w:r>
      <w:r w:rsidRPr="00517303">
        <w:t xml:space="preserve">s ways please the </w:t>
      </w:r>
      <w:r w:rsidRPr="00517303">
        <w:rPr>
          <w:smallCaps/>
        </w:rPr>
        <w:t>Lord</w:t>
      </w:r>
      <w:r w:rsidRPr="00517303">
        <w:t>,</w:t>
      </w:r>
    </w:p>
    <w:p w:rsidR="00BB30A0" w:rsidRPr="00517303" w:rsidRDefault="00BB30A0" w:rsidP="00194D91">
      <w:pPr>
        <w:pStyle w:val="PsalmLine2"/>
      </w:pPr>
      <w:r w:rsidRPr="00517303">
        <w:t>even his enemies will be at peace with him.</w:t>
      </w:r>
    </w:p>
    <w:p w:rsidR="00BB30A0" w:rsidRPr="00517303" w:rsidRDefault="00BB30A0" w:rsidP="001A266E">
      <w:pPr>
        <w:pStyle w:val="PsalmLine1"/>
        <w:ind w:hanging="547"/>
      </w:pPr>
      <w:r w:rsidRPr="00517303">
        <w:rPr>
          <w:rStyle w:val="Verse"/>
        </w:rPr>
        <w:t>8</w:t>
      </w:r>
      <w:r w:rsidRPr="00517303">
        <w:t>A little gain</w:t>
      </w:r>
      <w:r w:rsidRPr="00517303">
        <w:rPr>
          <w:rStyle w:val="FootnoteReference"/>
        </w:rPr>
        <w:footnoteReference w:id="8268"/>
      </w:r>
      <w:r w:rsidRPr="00517303">
        <w:t xml:space="preserve"> with righteousness is better</w:t>
      </w:r>
    </w:p>
    <w:p w:rsidR="00BB30A0" w:rsidRPr="00517303" w:rsidRDefault="00BB30A0" w:rsidP="00194D91">
      <w:pPr>
        <w:pStyle w:val="PsalmLine2"/>
      </w:pPr>
      <w:r w:rsidRPr="00517303">
        <w:t>than great income without justice.</w:t>
      </w:r>
    </w:p>
    <w:p w:rsidR="00BB30A0" w:rsidRPr="00517303" w:rsidRDefault="00BB30A0" w:rsidP="001A266E">
      <w:pPr>
        <w:pStyle w:val="PsalmLine1"/>
        <w:ind w:hanging="547"/>
      </w:pPr>
      <w:r w:rsidRPr="00517303">
        <w:rPr>
          <w:rStyle w:val="Verse"/>
        </w:rPr>
        <w:t>9</w:t>
      </w:r>
      <w:r w:rsidRPr="00517303">
        <w:t>A person plans his way,</w:t>
      </w:r>
    </w:p>
    <w:p w:rsidR="00BB30A0" w:rsidRPr="00517303" w:rsidRDefault="00BB30A0" w:rsidP="00194D91">
      <w:pPr>
        <w:pStyle w:val="PsalmLine2"/>
      </w:pPr>
      <w:r w:rsidRPr="00517303">
        <w:t xml:space="preserve">but the </w:t>
      </w:r>
      <w:r w:rsidRPr="00517303">
        <w:rPr>
          <w:smallCaps/>
        </w:rPr>
        <w:t>Lord</w:t>
      </w:r>
      <w:r w:rsidRPr="00517303">
        <w:t xml:space="preserve"> directs his steps.</w:t>
      </w:r>
    </w:p>
    <w:p w:rsidR="00BB30A0" w:rsidRPr="00517303" w:rsidRDefault="00BB30A0" w:rsidP="001A266E">
      <w:pPr>
        <w:pStyle w:val="PsalmLine1"/>
        <w:ind w:hanging="547"/>
      </w:pPr>
      <w:r w:rsidRPr="00517303">
        <w:rPr>
          <w:rStyle w:val="Verse"/>
        </w:rPr>
        <w:t>10</w:t>
      </w:r>
      <w:r w:rsidRPr="00517303">
        <w:t>When a king is ready to speak officially,</w:t>
      </w:r>
      <w:r w:rsidRPr="00517303">
        <w:rPr>
          <w:rStyle w:val="FootnoteReference"/>
        </w:rPr>
        <w:footnoteReference w:id="8269"/>
      </w:r>
    </w:p>
    <w:p w:rsidR="00BB30A0" w:rsidRPr="00517303" w:rsidRDefault="00BB30A0" w:rsidP="00194D91">
      <w:pPr>
        <w:pStyle w:val="PsalmLine2"/>
      </w:pPr>
      <w:r w:rsidRPr="00517303">
        <w:t>what he says should not err with respect to justice.</w:t>
      </w:r>
    </w:p>
    <w:p w:rsidR="00BB30A0" w:rsidRPr="00517303" w:rsidRDefault="00BB30A0" w:rsidP="001A266E">
      <w:pPr>
        <w:pStyle w:val="PsalmLine1Continued"/>
        <w:ind w:hanging="547"/>
      </w:pPr>
      <w:r w:rsidRPr="00517303">
        <w:rPr>
          <w:rStyle w:val="Verse"/>
        </w:rPr>
        <w:t>11</w:t>
      </w:r>
      <w:r w:rsidRPr="00517303">
        <w:t xml:space="preserve">Honest scales and balances are from the </w:t>
      </w:r>
      <w:r w:rsidRPr="00517303">
        <w:rPr>
          <w:smallCaps/>
        </w:rPr>
        <w:t>Lord</w:t>
      </w:r>
      <w:r w:rsidRPr="00517303">
        <w:t>;</w:t>
      </w:r>
    </w:p>
    <w:p w:rsidR="00BB30A0" w:rsidRPr="00517303" w:rsidRDefault="00BB30A0" w:rsidP="00194D91">
      <w:pPr>
        <w:pStyle w:val="PsalmLine2"/>
      </w:pPr>
      <w:r w:rsidRPr="00517303">
        <w:t>he made all the weights in the bag.</w:t>
      </w:r>
    </w:p>
    <w:p w:rsidR="00BB30A0" w:rsidRPr="00517303" w:rsidRDefault="00BB30A0" w:rsidP="001A266E">
      <w:pPr>
        <w:pStyle w:val="PsalmLine1Continued"/>
        <w:ind w:hanging="547"/>
      </w:pPr>
      <w:r w:rsidRPr="00517303">
        <w:rPr>
          <w:rStyle w:val="Verse"/>
        </w:rPr>
        <w:t>12</w:t>
      </w:r>
      <w:r w:rsidRPr="00517303">
        <w:t>Kings detest wrong-doing,</w:t>
      </w:r>
    </w:p>
    <w:p w:rsidR="00BB30A0" w:rsidRPr="00517303" w:rsidRDefault="00BB30A0" w:rsidP="00194D91">
      <w:pPr>
        <w:pStyle w:val="PsalmLine2"/>
      </w:pPr>
      <w:r w:rsidRPr="00517303">
        <w:t>for through righteousness the throne is established.</w:t>
      </w:r>
    </w:p>
    <w:p w:rsidR="00BB30A0" w:rsidRPr="00517303" w:rsidRDefault="00BB30A0" w:rsidP="001A266E">
      <w:pPr>
        <w:pStyle w:val="PsalmLine1Continued"/>
        <w:ind w:hanging="547"/>
      </w:pPr>
      <w:r w:rsidRPr="00517303">
        <w:rPr>
          <w:rStyle w:val="Verse"/>
        </w:rPr>
        <w:t>13</w:t>
      </w:r>
      <w:r w:rsidRPr="00517303">
        <w:t>Kings take pleasure in righteous speech;</w:t>
      </w:r>
    </w:p>
    <w:p w:rsidR="00BB30A0" w:rsidRPr="00517303" w:rsidRDefault="00BB30A0" w:rsidP="00194D91">
      <w:pPr>
        <w:pStyle w:val="PsalmLine2"/>
      </w:pPr>
      <w:r w:rsidRPr="00517303">
        <w:t>they treasure a person who speaks what is upright.</w:t>
      </w:r>
    </w:p>
    <w:p w:rsidR="00BB30A0" w:rsidRPr="00517303" w:rsidRDefault="00BB30A0" w:rsidP="001A266E">
      <w:pPr>
        <w:pStyle w:val="PsalmLine1Continued"/>
        <w:ind w:hanging="547"/>
      </w:pPr>
      <w:r w:rsidRPr="00517303">
        <w:rPr>
          <w:rStyle w:val="Verse"/>
        </w:rPr>
        <w:t>14</w:t>
      </w:r>
      <w:r w:rsidRPr="00517303">
        <w:t>The king</w:t>
      </w:r>
      <w:r w:rsidR="00F85AB9" w:rsidRPr="00517303">
        <w:t>’</w:t>
      </w:r>
      <w:r w:rsidRPr="00517303">
        <w:t>s wrath results in a death sentence,</w:t>
      </w:r>
    </w:p>
    <w:p w:rsidR="00BB30A0" w:rsidRPr="00517303" w:rsidRDefault="00BB30A0" w:rsidP="00194D91">
      <w:pPr>
        <w:pStyle w:val="PsalmLine2"/>
      </w:pPr>
      <w:r w:rsidRPr="00517303">
        <w:t>but whoever is wise will appease him.</w:t>
      </w:r>
    </w:p>
    <w:p w:rsidR="00BB30A0" w:rsidRPr="00517303" w:rsidRDefault="00BB30A0" w:rsidP="001A266E">
      <w:pPr>
        <w:pStyle w:val="PsalmLine1Continued"/>
        <w:ind w:hanging="547"/>
      </w:pPr>
      <w:r w:rsidRPr="00517303">
        <w:rPr>
          <w:rStyle w:val="Verse"/>
        </w:rPr>
        <w:t>15</w:t>
      </w:r>
      <w:r w:rsidRPr="00517303">
        <w:t>When a king is pleased,</w:t>
      </w:r>
      <w:r w:rsidRPr="00517303">
        <w:rPr>
          <w:rStyle w:val="FootnoteReference"/>
        </w:rPr>
        <w:footnoteReference w:id="8270"/>
      </w:r>
      <w:r w:rsidRPr="00517303">
        <w:t xml:space="preserve"> there is life,</w:t>
      </w:r>
    </w:p>
    <w:p w:rsidR="00BB30A0" w:rsidRPr="00517303" w:rsidRDefault="00BB30A0" w:rsidP="00194D91">
      <w:pPr>
        <w:pStyle w:val="PsalmLine2"/>
      </w:pPr>
      <w:r w:rsidRPr="00517303">
        <w:t>and his favor is like a cloud that brings spring rain.</w:t>
      </w:r>
    </w:p>
    <w:p w:rsidR="00BB30A0" w:rsidRPr="00517303" w:rsidRDefault="00BB30A0" w:rsidP="001A266E">
      <w:pPr>
        <w:pStyle w:val="PsalmLine1"/>
        <w:ind w:hanging="547"/>
      </w:pPr>
      <w:r w:rsidRPr="00517303">
        <w:rPr>
          <w:rStyle w:val="Verse"/>
        </w:rPr>
        <w:t>16</w:t>
      </w:r>
      <w:r w:rsidRPr="00517303">
        <w:t>How much better than gaining gold is the acquisition of wisdom,</w:t>
      </w:r>
    </w:p>
    <w:p w:rsidR="00BB30A0" w:rsidRPr="00517303" w:rsidRDefault="00BB30A0" w:rsidP="00194D91">
      <w:pPr>
        <w:pStyle w:val="PsalmLine2"/>
      </w:pPr>
      <w:r w:rsidRPr="00517303">
        <w:t>the attainment of wisdom better than silver!</w:t>
      </w:r>
    </w:p>
    <w:p w:rsidR="00BB30A0" w:rsidRPr="00517303" w:rsidRDefault="00BB30A0" w:rsidP="001A266E">
      <w:pPr>
        <w:pStyle w:val="PsalmLine1"/>
        <w:ind w:hanging="547"/>
      </w:pPr>
      <w:r w:rsidRPr="00517303">
        <w:rPr>
          <w:rStyle w:val="Verse"/>
        </w:rPr>
        <w:t>17</w:t>
      </w:r>
      <w:r w:rsidRPr="00517303">
        <w:t>The road of the upright circumvents evil,</w:t>
      </w:r>
    </w:p>
    <w:p w:rsidR="00BB30A0" w:rsidRPr="00517303" w:rsidRDefault="00BB30A0" w:rsidP="00194D91">
      <w:pPr>
        <w:pStyle w:val="PsalmLine2"/>
      </w:pPr>
      <w:r w:rsidRPr="00517303">
        <w:t>and whoever watches how he lives</w:t>
      </w:r>
      <w:r w:rsidRPr="00517303">
        <w:rPr>
          <w:rStyle w:val="FootnoteReference"/>
        </w:rPr>
        <w:footnoteReference w:id="8271"/>
      </w:r>
      <w:r w:rsidRPr="00517303">
        <w:t xml:space="preserve"> preserves his life.</w:t>
      </w:r>
    </w:p>
    <w:p w:rsidR="00BB30A0" w:rsidRPr="00517303" w:rsidRDefault="00BB30A0" w:rsidP="001A266E">
      <w:pPr>
        <w:pStyle w:val="PsalmLine1"/>
        <w:ind w:hanging="547"/>
      </w:pPr>
      <w:r w:rsidRPr="00517303">
        <w:rPr>
          <w:rStyle w:val="Verse"/>
        </w:rPr>
        <w:t>18</w:t>
      </w:r>
      <w:r w:rsidRPr="00517303">
        <w:t>Pride precedes destruction;</w:t>
      </w:r>
    </w:p>
    <w:p w:rsidR="00BB30A0" w:rsidRPr="00517303" w:rsidRDefault="00BB30A0" w:rsidP="00194D91">
      <w:pPr>
        <w:pStyle w:val="PsalmLine2"/>
      </w:pPr>
      <w:r w:rsidRPr="00517303">
        <w:t>an arrogant spirit appears before a fall.</w:t>
      </w:r>
    </w:p>
    <w:p w:rsidR="00BB30A0" w:rsidRPr="00517303" w:rsidRDefault="00BB30A0" w:rsidP="001A266E">
      <w:pPr>
        <w:pStyle w:val="PsalmLine1Continued"/>
        <w:ind w:hanging="547"/>
      </w:pPr>
      <w:r w:rsidRPr="00517303">
        <w:rPr>
          <w:rStyle w:val="Verse"/>
        </w:rPr>
        <w:t>19</w:t>
      </w:r>
      <w:r w:rsidRPr="00517303">
        <w:t>Better to be humble among the poor,</w:t>
      </w:r>
    </w:p>
    <w:p w:rsidR="00BB30A0" w:rsidRPr="00517303" w:rsidRDefault="00BB30A0" w:rsidP="00194D91">
      <w:pPr>
        <w:pStyle w:val="PsalmLine2"/>
      </w:pPr>
      <w:r w:rsidRPr="00517303">
        <w:t>than to share what is stolen with the proud.</w:t>
      </w:r>
    </w:p>
    <w:p w:rsidR="00BB30A0" w:rsidRPr="00517303" w:rsidRDefault="00BB30A0" w:rsidP="001A266E">
      <w:pPr>
        <w:pStyle w:val="PsalmLine1"/>
        <w:ind w:hanging="547"/>
      </w:pPr>
      <w:r w:rsidRPr="00517303">
        <w:rPr>
          <w:rStyle w:val="Verse"/>
        </w:rPr>
        <w:t>20</w:t>
      </w:r>
      <w:r w:rsidRPr="00517303">
        <w:t>Whoever listens to a word of instruction prospers,</w:t>
      </w:r>
    </w:p>
    <w:p w:rsidR="00BB30A0" w:rsidRPr="00517303" w:rsidRDefault="00BB30A0" w:rsidP="00194D91">
      <w:pPr>
        <w:pStyle w:val="PsalmLine2"/>
      </w:pPr>
      <w:r w:rsidRPr="00517303">
        <w:t xml:space="preserve">and anyone who trusts in the </w:t>
      </w:r>
      <w:r w:rsidRPr="00517303">
        <w:rPr>
          <w:smallCaps/>
        </w:rPr>
        <w:t>Lord</w:t>
      </w:r>
      <w:r w:rsidRPr="00517303">
        <w:t xml:space="preserve"> is blessed.</w:t>
      </w:r>
    </w:p>
    <w:p w:rsidR="00BB30A0" w:rsidRPr="00517303" w:rsidRDefault="00BB30A0" w:rsidP="001A266E">
      <w:pPr>
        <w:pStyle w:val="PsalmLine1"/>
        <w:ind w:hanging="547"/>
      </w:pPr>
      <w:r w:rsidRPr="00517303">
        <w:rPr>
          <w:rStyle w:val="Verse"/>
        </w:rPr>
        <w:t>21</w:t>
      </w:r>
      <w:r w:rsidRPr="00517303">
        <w:t xml:space="preserve">The wise-hearted person is </w:t>
      </w:r>
      <w:r w:rsidR="00AD61C9">
        <w:t>told</w:t>
      </w:r>
      <w:r w:rsidRPr="00517303">
        <w:t xml:space="preserve"> be discerning,</w:t>
      </w:r>
    </w:p>
    <w:p w:rsidR="00BB30A0" w:rsidRPr="00517303" w:rsidRDefault="00BB30A0" w:rsidP="00194D91">
      <w:pPr>
        <w:pStyle w:val="PsalmLine2"/>
      </w:pPr>
      <w:r w:rsidRPr="00517303">
        <w:t>and pleasant speech promotes instruction.</w:t>
      </w:r>
    </w:p>
    <w:p w:rsidR="00BB30A0" w:rsidRPr="00517303" w:rsidRDefault="00BB30A0" w:rsidP="001A266E">
      <w:pPr>
        <w:pStyle w:val="PsalmLine1Continued"/>
        <w:ind w:hanging="547"/>
      </w:pPr>
      <w:r w:rsidRPr="00517303">
        <w:rPr>
          <w:rStyle w:val="Verse"/>
        </w:rPr>
        <w:t>22</w:t>
      </w:r>
      <w:r w:rsidRPr="00517303">
        <w:t>Anyone who has understanding is a fountain of life,</w:t>
      </w:r>
    </w:p>
    <w:p w:rsidR="00B91BCD" w:rsidRPr="00517303" w:rsidRDefault="00BB30A0" w:rsidP="00194D91">
      <w:pPr>
        <w:pStyle w:val="PsalmLine2"/>
      </w:pPr>
      <w:r w:rsidRPr="00517303">
        <w:t>but foolishness brings punishment to fools.</w:t>
      </w:r>
    </w:p>
    <w:p w:rsidR="00BB30A0" w:rsidRPr="00517303" w:rsidRDefault="00BB30A0" w:rsidP="001A266E">
      <w:pPr>
        <w:pStyle w:val="PsalmLine1"/>
        <w:spacing w:line="240" w:lineRule="exact"/>
        <w:ind w:hanging="547"/>
      </w:pPr>
      <w:r w:rsidRPr="00517303">
        <w:rPr>
          <w:rStyle w:val="Verse"/>
        </w:rPr>
        <w:t>23</w:t>
      </w:r>
      <w:r w:rsidRPr="00517303">
        <w:t>A wise person</w:t>
      </w:r>
      <w:r w:rsidR="00F85AB9" w:rsidRPr="00517303">
        <w:t>’</w:t>
      </w:r>
      <w:r w:rsidRPr="00517303">
        <w:t>s thoughts</w:t>
      </w:r>
      <w:r w:rsidRPr="00517303">
        <w:rPr>
          <w:rStyle w:val="FootnoteReference"/>
        </w:rPr>
        <w:footnoteReference w:id="8272"/>
      </w:r>
      <w:r w:rsidRPr="00517303">
        <w:t xml:space="preserve"> control his words,</w:t>
      </w:r>
    </w:p>
    <w:p w:rsidR="00BB30A0" w:rsidRPr="00517303" w:rsidRDefault="00BB30A0" w:rsidP="00194D91">
      <w:pPr>
        <w:pStyle w:val="PsalmLine2"/>
      </w:pPr>
      <w:r w:rsidRPr="00517303">
        <w:t>and his speech promotes instruction.</w:t>
      </w:r>
    </w:p>
    <w:p w:rsidR="00BB30A0" w:rsidRPr="00517303" w:rsidRDefault="00BB30A0" w:rsidP="001A266E">
      <w:pPr>
        <w:pStyle w:val="PsalmLine1Continued"/>
        <w:spacing w:line="240" w:lineRule="exact"/>
        <w:ind w:hanging="547"/>
      </w:pPr>
      <w:r w:rsidRPr="00517303">
        <w:rPr>
          <w:rStyle w:val="Verse"/>
        </w:rPr>
        <w:t>24</w:t>
      </w:r>
      <w:r w:rsidRPr="00517303">
        <w:t>Pleasant words are honey from a honeycomb—</w:t>
      </w:r>
    </w:p>
    <w:p w:rsidR="00BB30A0" w:rsidRPr="00517303" w:rsidRDefault="00BB30A0" w:rsidP="00194D91">
      <w:pPr>
        <w:pStyle w:val="PsalmLine2"/>
      </w:pPr>
      <w:r w:rsidRPr="00517303">
        <w:t>sweet to the soul and healing for the body.</w:t>
      </w:r>
      <w:r w:rsidRPr="00517303">
        <w:rPr>
          <w:rStyle w:val="FootnoteReference"/>
        </w:rPr>
        <w:footnoteReference w:id="8273"/>
      </w:r>
    </w:p>
    <w:p w:rsidR="00BB30A0" w:rsidRPr="00517303" w:rsidRDefault="00BB30A0" w:rsidP="00BB30A0">
      <w:pPr>
        <w:pStyle w:val="Heading5"/>
        <w:keepNext w:val="0"/>
        <w:spacing w:line="240" w:lineRule="exact"/>
      </w:pPr>
      <w:bookmarkStart w:id="12534" w:name="_Toc155515250"/>
      <w:bookmarkStart w:id="12535" w:name="_Toc192770214"/>
      <w:bookmarkStart w:id="12536" w:name="_Toc200248694"/>
      <w:bookmarkStart w:id="12537" w:name="_Toc201837948"/>
      <w:bookmarkStart w:id="12538" w:name="_Toc226804153"/>
      <w:bookmarkStart w:id="12539" w:name="_Toc230433027"/>
      <w:bookmarkStart w:id="12540" w:name="_Toc242946568"/>
      <w:bookmarkStart w:id="12541" w:name="_Toc265249082"/>
      <w:r w:rsidRPr="00517303">
        <w:t>Advice to the Wise</w:t>
      </w:r>
      <w:bookmarkEnd w:id="12534"/>
      <w:bookmarkEnd w:id="12535"/>
      <w:bookmarkEnd w:id="12536"/>
      <w:bookmarkEnd w:id="12537"/>
      <w:bookmarkEnd w:id="12538"/>
      <w:bookmarkEnd w:id="12539"/>
      <w:bookmarkEnd w:id="12540"/>
      <w:bookmarkEnd w:id="12541"/>
    </w:p>
    <w:p w:rsidR="00BB30A0" w:rsidRPr="00517303" w:rsidRDefault="00BB30A0" w:rsidP="001A266E">
      <w:pPr>
        <w:pStyle w:val="PsalmLine1Continued"/>
        <w:spacing w:line="240" w:lineRule="exact"/>
        <w:ind w:hanging="547"/>
      </w:pPr>
      <w:r w:rsidRPr="00517303">
        <w:rPr>
          <w:rStyle w:val="Verse"/>
        </w:rPr>
        <w:t>25</w:t>
      </w:r>
      <w:r w:rsidRPr="00517303">
        <w:t>There is a road that seems right for a man to travel,</w:t>
      </w:r>
      <w:r w:rsidRPr="00517303">
        <w:rPr>
          <w:rStyle w:val="FootnoteReference"/>
        </w:rPr>
        <w:footnoteReference w:id="8274"/>
      </w:r>
    </w:p>
    <w:p w:rsidR="00BB30A0" w:rsidRPr="00517303" w:rsidRDefault="00BB30A0" w:rsidP="00194D91">
      <w:pPr>
        <w:pStyle w:val="PsalmLine2"/>
      </w:pPr>
      <w:r w:rsidRPr="00517303">
        <w:t>but in the end it</w:t>
      </w:r>
      <w:r w:rsidR="00F85AB9" w:rsidRPr="00517303">
        <w:t>’</w:t>
      </w:r>
      <w:r w:rsidRPr="00517303">
        <w:t>s the road to death.</w:t>
      </w:r>
    </w:p>
    <w:p w:rsidR="00BB30A0" w:rsidRPr="00517303" w:rsidRDefault="00BB30A0" w:rsidP="001A266E">
      <w:pPr>
        <w:pStyle w:val="PsalmLine1"/>
        <w:spacing w:line="240" w:lineRule="exact"/>
        <w:ind w:hanging="547"/>
      </w:pPr>
      <w:r w:rsidRPr="00517303">
        <w:rPr>
          <w:rStyle w:val="Verse"/>
        </w:rPr>
        <w:t>26</w:t>
      </w:r>
      <w:r w:rsidRPr="00517303">
        <w:t>The appetite of the laborer motivates him;</w:t>
      </w:r>
    </w:p>
    <w:p w:rsidR="00BB30A0" w:rsidRPr="00517303" w:rsidRDefault="00BB30A0" w:rsidP="00194D91">
      <w:pPr>
        <w:pStyle w:val="PsalmLine2"/>
      </w:pPr>
      <w:r w:rsidRPr="00517303">
        <w:t>indeed, his hunger drives him on.</w:t>
      </w:r>
    </w:p>
    <w:p w:rsidR="00B91BCD" w:rsidRPr="00517303" w:rsidRDefault="00BB30A0" w:rsidP="001A266E">
      <w:pPr>
        <w:pStyle w:val="PsalmLine1"/>
        <w:spacing w:line="240" w:lineRule="exact"/>
        <w:ind w:hanging="547"/>
      </w:pPr>
      <w:r w:rsidRPr="00517303">
        <w:rPr>
          <w:rStyle w:val="Verse"/>
        </w:rPr>
        <w:t>27</w:t>
      </w:r>
      <w:r w:rsidRPr="00517303">
        <w:t>A worthless person concocts evil gossip</w:t>
      </w:r>
      <w:r w:rsidRPr="00517303">
        <w:rPr>
          <w:rStyle w:val="FootnoteReference"/>
        </w:rPr>
        <w:footnoteReference w:id="8275"/>
      </w:r>
      <w:r w:rsidRPr="00517303">
        <w:t>—</w:t>
      </w:r>
    </w:p>
    <w:p w:rsidR="00BB30A0" w:rsidRPr="00517303" w:rsidRDefault="00BB30A0" w:rsidP="00194D91">
      <w:pPr>
        <w:pStyle w:val="PsalmLine2"/>
      </w:pPr>
      <w:r w:rsidRPr="00517303">
        <w:t>his lips are like a burning fire.</w:t>
      </w:r>
    </w:p>
    <w:p w:rsidR="00BB30A0" w:rsidRPr="00517303" w:rsidRDefault="00BB30A0" w:rsidP="001A266E">
      <w:pPr>
        <w:pStyle w:val="PsalmLine1"/>
        <w:spacing w:line="240" w:lineRule="exact"/>
        <w:ind w:hanging="547"/>
      </w:pPr>
      <w:r w:rsidRPr="00517303">
        <w:rPr>
          <w:rStyle w:val="Verse"/>
        </w:rPr>
        <w:t>28</w:t>
      </w:r>
      <w:r w:rsidRPr="00517303">
        <w:t>A deceitful man stirs dissension,</w:t>
      </w:r>
    </w:p>
    <w:p w:rsidR="00BB30A0" w:rsidRPr="00517303" w:rsidRDefault="00BB30A0" w:rsidP="00194D91">
      <w:pPr>
        <w:pStyle w:val="PsalmLine2"/>
      </w:pPr>
      <w:r w:rsidRPr="00517303">
        <w:t>and anyone who gossips separates friends.</w:t>
      </w:r>
    </w:p>
    <w:p w:rsidR="00BB30A0" w:rsidRPr="00517303" w:rsidRDefault="00BB30A0" w:rsidP="001A266E">
      <w:pPr>
        <w:pStyle w:val="PsalmLine1Continued"/>
        <w:spacing w:line="240" w:lineRule="exact"/>
        <w:ind w:hanging="547"/>
      </w:pPr>
      <w:r w:rsidRPr="00517303">
        <w:rPr>
          <w:rStyle w:val="Verse"/>
        </w:rPr>
        <w:t>29</w:t>
      </w:r>
      <w:r w:rsidRPr="00517303">
        <w:t>A violent man entices his companion</w:t>
      </w:r>
    </w:p>
    <w:p w:rsidR="00BB30A0" w:rsidRPr="00517303" w:rsidRDefault="00BB30A0" w:rsidP="00194D91">
      <w:pPr>
        <w:pStyle w:val="PsalmLine2"/>
      </w:pPr>
      <w:r w:rsidRPr="00517303">
        <w:t>and leads him on a path that is not good.</w:t>
      </w:r>
    </w:p>
    <w:p w:rsidR="00BB30A0" w:rsidRPr="00517303" w:rsidRDefault="00BB30A0" w:rsidP="001A266E">
      <w:pPr>
        <w:pStyle w:val="PsalmLine1Continued"/>
        <w:spacing w:line="240" w:lineRule="exact"/>
        <w:ind w:hanging="547"/>
      </w:pPr>
      <w:r w:rsidRPr="00517303">
        <w:rPr>
          <w:rStyle w:val="Verse"/>
        </w:rPr>
        <w:t>30</w:t>
      </w:r>
      <w:r w:rsidRPr="00517303">
        <w:t>Whoever winks knowingly</w:t>
      </w:r>
      <w:r w:rsidRPr="00517303">
        <w:rPr>
          <w:rStyle w:val="FootnoteReference"/>
        </w:rPr>
        <w:footnoteReference w:id="8276"/>
      </w:r>
      <w:r w:rsidRPr="00517303">
        <w:t xml:space="preserve"> is plotting</w:t>
      </w:r>
      <w:r w:rsidRPr="00517303">
        <w:rPr>
          <w:rStyle w:val="FootnoteReference"/>
        </w:rPr>
        <w:footnoteReference w:id="8277"/>
      </w:r>
      <w:r w:rsidRPr="00517303">
        <w:t xml:space="preserve"> deceit;</w:t>
      </w:r>
    </w:p>
    <w:p w:rsidR="00BB30A0" w:rsidRPr="00517303" w:rsidRDefault="00BB30A0" w:rsidP="00194D91">
      <w:pPr>
        <w:pStyle w:val="PsalmLine2"/>
      </w:pPr>
      <w:r w:rsidRPr="00517303">
        <w:t>anyone who purses his lips is bent towards evil.</w:t>
      </w:r>
    </w:p>
    <w:p w:rsidR="00BB30A0" w:rsidRPr="00517303" w:rsidRDefault="00BB30A0" w:rsidP="001A266E">
      <w:pPr>
        <w:pStyle w:val="PsalmLine1"/>
        <w:spacing w:line="240" w:lineRule="exact"/>
        <w:ind w:hanging="547"/>
      </w:pPr>
      <w:r w:rsidRPr="00517303">
        <w:rPr>
          <w:rStyle w:val="Verse"/>
        </w:rPr>
        <w:t>31</w:t>
      </w:r>
      <w:r w:rsidRPr="00517303">
        <w:t>Gray hair is a crown of glory;</w:t>
      </w:r>
    </w:p>
    <w:p w:rsidR="00BB30A0" w:rsidRPr="00517303" w:rsidRDefault="00BB30A0" w:rsidP="00194D91">
      <w:pPr>
        <w:pStyle w:val="PsalmLine2"/>
      </w:pPr>
      <w:r w:rsidRPr="00517303">
        <w:t>it is obtained by following</w:t>
      </w:r>
      <w:r w:rsidRPr="00517303">
        <w:rPr>
          <w:rStyle w:val="FootnoteReference"/>
        </w:rPr>
        <w:footnoteReference w:id="8278"/>
      </w:r>
      <w:r w:rsidRPr="00517303">
        <w:t xml:space="preserve"> a righteous path.</w:t>
      </w:r>
    </w:p>
    <w:p w:rsidR="00BB30A0" w:rsidRPr="00517303" w:rsidRDefault="00BB30A0" w:rsidP="001A266E">
      <w:pPr>
        <w:pStyle w:val="PsalmLine1"/>
        <w:ind w:hanging="547"/>
      </w:pPr>
      <w:r w:rsidRPr="00517303">
        <w:rPr>
          <w:rStyle w:val="Verse"/>
        </w:rPr>
        <w:t>32</w:t>
      </w:r>
      <w:r w:rsidRPr="00517303">
        <w:t>Whoever controls his temper is better than a warrior,</w:t>
      </w:r>
    </w:p>
    <w:p w:rsidR="00BB30A0" w:rsidRPr="00517303" w:rsidRDefault="00BB30A0" w:rsidP="00194D91">
      <w:pPr>
        <w:pStyle w:val="PsalmLine2"/>
      </w:pPr>
      <w:r w:rsidRPr="00517303">
        <w:t>and anyone who has control of his spirit is better</w:t>
      </w:r>
    </w:p>
    <w:p w:rsidR="00BB30A0" w:rsidRPr="00517303" w:rsidRDefault="00BB30A0" w:rsidP="00194D91">
      <w:pPr>
        <w:pStyle w:val="PsalmLine3"/>
      </w:pPr>
      <w:r w:rsidRPr="00517303">
        <w:t>than someone who captures a city.</w:t>
      </w:r>
    </w:p>
    <w:p w:rsidR="00BB30A0" w:rsidRPr="00517303" w:rsidRDefault="00BB30A0" w:rsidP="001A266E">
      <w:pPr>
        <w:pStyle w:val="PsalmLine1"/>
        <w:ind w:hanging="547"/>
      </w:pPr>
      <w:r w:rsidRPr="00517303">
        <w:rPr>
          <w:rStyle w:val="Verse"/>
        </w:rPr>
        <w:t>33</w:t>
      </w:r>
      <w:r w:rsidRPr="00517303">
        <w:t>The die is cast into someone</w:t>
      </w:r>
      <w:r w:rsidR="00F85AB9" w:rsidRPr="00517303">
        <w:t>’</w:t>
      </w:r>
      <w:r w:rsidRPr="00517303">
        <w:t>s lap,</w:t>
      </w:r>
    </w:p>
    <w:p w:rsidR="00BB30A0" w:rsidRPr="00517303" w:rsidRDefault="00BB30A0" w:rsidP="00194D91">
      <w:pPr>
        <w:pStyle w:val="PsalmLine2"/>
      </w:pPr>
      <w:r w:rsidRPr="00517303">
        <w:t xml:space="preserve">but the outcome is from the </w:t>
      </w:r>
      <w:r w:rsidRPr="00517303">
        <w:rPr>
          <w:smallCaps/>
        </w:rPr>
        <w:t>Lord</w:t>
      </w:r>
      <w:r w:rsidRPr="00517303">
        <w:t>.</w:t>
      </w:r>
    </w:p>
    <w:p w:rsidR="001A266E" w:rsidRPr="00517303" w:rsidRDefault="001A266E" w:rsidP="00137974">
      <w:pPr>
        <w:pStyle w:val="Heading4"/>
      </w:pPr>
      <w:bookmarkStart w:id="12542" w:name="_Toc155515252"/>
      <w:bookmarkStart w:id="12543" w:name="_Toc192770216"/>
      <w:bookmarkStart w:id="12544" w:name="_Toc200248696"/>
      <w:bookmarkStart w:id="12545" w:name="_Toc201837950"/>
      <w:bookmarkStart w:id="12546" w:name="_Toc226804155"/>
      <w:bookmarkStart w:id="12547" w:name="_Toc230433029"/>
      <w:bookmarkStart w:id="12548" w:name="_Toc242946570"/>
      <w:bookmarkStart w:id="12549" w:name="_Toc265249084"/>
      <w:r w:rsidRPr="00517303">
        <w:t>Chapter 17</w:t>
      </w:r>
    </w:p>
    <w:p w:rsidR="00BB30A0" w:rsidRPr="00517303" w:rsidRDefault="00BB30A0" w:rsidP="00BB30A0">
      <w:pPr>
        <w:pStyle w:val="Heading5"/>
        <w:spacing w:before="0"/>
      </w:pPr>
      <w:r w:rsidRPr="00517303">
        <w:t>More Words of Wisdom</w:t>
      </w:r>
      <w:bookmarkEnd w:id="12542"/>
      <w:bookmarkEnd w:id="12543"/>
      <w:bookmarkEnd w:id="12544"/>
      <w:bookmarkEnd w:id="12545"/>
      <w:bookmarkEnd w:id="12546"/>
      <w:bookmarkEnd w:id="12547"/>
      <w:bookmarkEnd w:id="12548"/>
      <w:bookmarkEnd w:id="12549"/>
    </w:p>
    <w:p w:rsidR="00BB30A0" w:rsidRPr="00517303" w:rsidRDefault="00BB30A0" w:rsidP="001A266E">
      <w:pPr>
        <w:pStyle w:val="PsalmLine1Continued"/>
        <w:ind w:hanging="547"/>
      </w:pPr>
      <w:r w:rsidRPr="00517303">
        <w:rPr>
          <w:rStyle w:val="Verse"/>
        </w:rPr>
        <w:t>1</w:t>
      </w:r>
      <w:r w:rsidRPr="00517303">
        <w:t>Dry crumbs in peace</w:t>
      </w:r>
      <w:r w:rsidRPr="00517303">
        <w:rPr>
          <w:rStyle w:val="FootnoteReference"/>
        </w:rPr>
        <w:footnoteReference w:id="8279"/>
      </w:r>
      <w:r w:rsidRPr="00517303">
        <w:t xml:space="preserve"> are better</w:t>
      </w:r>
    </w:p>
    <w:p w:rsidR="00BB30A0" w:rsidRPr="00517303" w:rsidRDefault="00BB30A0" w:rsidP="001A266E">
      <w:pPr>
        <w:pStyle w:val="PsalmLine1Continued"/>
        <w:ind w:hanging="547"/>
      </w:pPr>
      <w:r w:rsidRPr="00517303">
        <w:t>than a full meal</w:t>
      </w:r>
      <w:r w:rsidRPr="00517303">
        <w:rPr>
          <w:rStyle w:val="FootnoteReference"/>
        </w:rPr>
        <w:footnoteReference w:id="8280"/>
      </w:r>
      <w:r w:rsidRPr="00517303">
        <w:t xml:space="preserve"> with strife.</w:t>
      </w:r>
    </w:p>
    <w:p w:rsidR="00BB30A0" w:rsidRPr="00517303" w:rsidRDefault="00BB30A0" w:rsidP="001A266E">
      <w:pPr>
        <w:pStyle w:val="PsalmLine1"/>
        <w:ind w:hanging="547"/>
      </w:pPr>
      <w:r w:rsidRPr="00517303">
        <w:rPr>
          <w:rStyle w:val="Verse"/>
        </w:rPr>
        <w:t>2</w:t>
      </w:r>
      <w:r w:rsidRPr="00517303">
        <w:t>A prudent servant will rule in place of a disgraceful son</w:t>
      </w:r>
    </w:p>
    <w:p w:rsidR="00BB30A0" w:rsidRPr="00517303" w:rsidRDefault="00BB30A0" w:rsidP="00194D91">
      <w:pPr>
        <w:pStyle w:val="PsalmLine2"/>
      </w:pPr>
      <w:r w:rsidRPr="00517303">
        <w:t>and will share in the inheritance among brothers.</w:t>
      </w:r>
    </w:p>
    <w:p w:rsidR="00BB30A0" w:rsidRPr="00517303" w:rsidRDefault="00BB30A0" w:rsidP="001A266E">
      <w:pPr>
        <w:pStyle w:val="PsalmLine1"/>
        <w:ind w:hanging="547"/>
      </w:pPr>
      <w:r w:rsidRPr="00517303">
        <w:rPr>
          <w:rStyle w:val="Verse"/>
        </w:rPr>
        <w:t>3</w:t>
      </w:r>
      <w:r w:rsidRPr="00517303">
        <w:t>The crucible is for silver</w:t>
      </w:r>
    </w:p>
    <w:p w:rsidR="00BB30A0" w:rsidRPr="00517303" w:rsidRDefault="00BB30A0" w:rsidP="00194D91">
      <w:pPr>
        <w:pStyle w:val="PsalmLine2"/>
      </w:pPr>
      <w:r w:rsidRPr="00517303">
        <w:t>and the furnace for gold—</w:t>
      </w:r>
    </w:p>
    <w:p w:rsidR="00BB30A0" w:rsidRPr="00517303" w:rsidRDefault="00BB30A0" w:rsidP="00194D91">
      <w:pPr>
        <w:pStyle w:val="PsalmLine3"/>
      </w:pPr>
      <w:r w:rsidRPr="00517303">
        <w:t xml:space="preserve">but the </w:t>
      </w:r>
      <w:r w:rsidRPr="00517303">
        <w:rPr>
          <w:smallCaps/>
        </w:rPr>
        <w:t>Lord</w:t>
      </w:r>
      <w:r w:rsidRPr="00517303">
        <w:t xml:space="preserve"> assays hearts.</w:t>
      </w:r>
    </w:p>
    <w:p w:rsidR="00BB30A0" w:rsidRPr="00517303" w:rsidRDefault="00BB30A0" w:rsidP="001A266E">
      <w:pPr>
        <w:pStyle w:val="PsalmLine1"/>
        <w:ind w:hanging="547"/>
      </w:pPr>
      <w:r w:rsidRPr="00517303">
        <w:rPr>
          <w:rStyle w:val="Verse"/>
        </w:rPr>
        <w:t>4</w:t>
      </w:r>
      <w:r w:rsidRPr="00517303">
        <w:t>Whoever practices evil pays attention to wicked speech,</w:t>
      </w:r>
    </w:p>
    <w:p w:rsidR="00BB30A0" w:rsidRPr="00517303" w:rsidRDefault="002919D6" w:rsidP="00194D91">
      <w:pPr>
        <w:pStyle w:val="PsalmLine2"/>
      </w:pPr>
      <w:r w:rsidRPr="00517303">
        <w:t>and</w:t>
      </w:r>
      <w:r w:rsidR="00BB30A0" w:rsidRPr="00517303">
        <w:t xml:space="preserve"> the liar listens to malicious talk.</w:t>
      </w:r>
    </w:p>
    <w:p w:rsidR="00BB30A0" w:rsidRPr="00517303" w:rsidRDefault="00BB30A0" w:rsidP="001A266E">
      <w:pPr>
        <w:pStyle w:val="PsalmLine1Continued"/>
        <w:ind w:hanging="547"/>
      </w:pPr>
      <w:r w:rsidRPr="00517303">
        <w:rPr>
          <w:rStyle w:val="Verse"/>
        </w:rPr>
        <w:t>5</w:t>
      </w:r>
      <w:r w:rsidRPr="00517303">
        <w:t>Whoever mocks the poor shows contempt for their maker,</w:t>
      </w:r>
    </w:p>
    <w:p w:rsidR="00BB30A0" w:rsidRPr="00517303" w:rsidRDefault="00BB30A0" w:rsidP="00194D91">
      <w:pPr>
        <w:pStyle w:val="PsalmLine2"/>
      </w:pPr>
      <w:r w:rsidRPr="00517303">
        <w:t>and whoever is happy about disaster</w:t>
      </w:r>
    </w:p>
    <w:p w:rsidR="00BB30A0" w:rsidRPr="00517303" w:rsidRDefault="00BB30A0" w:rsidP="00194D91">
      <w:pPr>
        <w:pStyle w:val="PsalmLine3"/>
      </w:pPr>
      <w:r w:rsidRPr="00517303">
        <w:t>will not go unpunished.</w:t>
      </w:r>
    </w:p>
    <w:p w:rsidR="00BB30A0" w:rsidRPr="00517303" w:rsidRDefault="00BB30A0" w:rsidP="001A266E">
      <w:pPr>
        <w:pStyle w:val="PsalmLine1"/>
        <w:ind w:hanging="547"/>
      </w:pPr>
      <w:r w:rsidRPr="00517303">
        <w:rPr>
          <w:rStyle w:val="Verse"/>
        </w:rPr>
        <w:t>6</w:t>
      </w:r>
      <w:r w:rsidRPr="00517303">
        <w:t>Grandchildren are the crown of the aged,</w:t>
      </w:r>
    </w:p>
    <w:p w:rsidR="00BB30A0" w:rsidRPr="00517303" w:rsidRDefault="00BB30A0" w:rsidP="00194D91">
      <w:pPr>
        <w:pStyle w:val="PsalmLine2"/>
      </w:pPr>
      <w:r w:rsidRPr="00517303">
        <w:t>and the pride of children is their parents.</w:t>
      </w:r>
    </w:p>
    <w:p w:rsidR="00BB30A0" w:rsidRPr="00517303" w:rsidRDefault="00BB30A0" w:rsidP="001A266E">
      <w:pPr>
        <w:pStyle w:val="PsalmLine1"/>
        <w:keepNext w:val="0"/>
        <w:ind w:hanging="547"/>
      </w:pPr>
      <w:r w:rsidRPr="00517303">
        <w:rPr>
          <w:rStyle w:val="Verse"/>
        </w:rPr>
        <w:t>7</w:t>
      </w:r>
      <w:r w:rsidRPr="00517303">
        <w:t>Appropriate speech is inconsistent with the fool;</w:t>
      </w:r>
    </w:p>
    <w:p w:rsidR="00BB30A0" w:rsidRPr="00517303" w:rsidRDefault="00BB30A0" w:rsidP="00194D91">
      <w:pPr>
        <w:pStyle w:val="PsalmLine2"/>
      </w:pPr>
      <w:r w:rsidRPr="00517303">
        <w:t>how much more are deceitful statements</w:t>
      </w:r>
      <w:r w:rsidRPr="00517303">
        <w:rPr>
          <w:rStyle w:val="FootnoteReference"/>
        </w:rPr>
        <w:footnoteReference w:id="8281"/>
      </w:r>
      <w:r w:rsidRPr="00517303">
        <w:t xml:space="preserve"> with a prince!</w:t>
      </w:r>
    </w:p>
    <w:p w:rsidR="00BB30A0" w:rsidRPr="00517303" w:rsidRDefault="00BB30A0" w:rsidP="001A266E">
      <w:pPr>
        <w:pStyle w:val="PsalmLine1"/>
        <w:spacing w:line="240" w:lineRule="exact"/>
        <w:ind w:hanging="547"/>
      </w:pPr>
      <w:r w:rsidRPr="00517303">
        <w:rPr>
          <w:rStyle w:val="Verse"/>
        </w:rPr>
        <w:t>8</w:t>
      </w:r>
      <w:r w:rsidRPr="00517303">
        <w:t>A bribe works wonders</w:t>
      </w:r>
      <w:r w:rsidRPr="00517303">
        <w:rPr>
          <w:rStyle w:val="FootnoteReference"/>
        </w:rPr>
        <w:footnoteReference w:id="8282"/>
      </w:r>
      <w:r w:rsidRPr="00517303">
        <w:t xml:space="preserve"> in the eyes of its giver;</w:t>
      </w:r>
    </w:p>
    <w:p w:rsidR="00BB30A0" w:rsidRPr="00517303" w:rsidRDefault="00BB30A0" w:rsidP="00194D91">
      <w:pPr>
        <w:pStyle w:val="PsalmLine2"/>
      </w:pPr>
      <w:r w:rsidRPr="00517303">
        <w:t>wherever he turns he prospers.</w:t>
      </w:r>
    </w:p>
    <w:p w:rsidR="00BB30A0" w:rsidRPr="00517303" w:rsidRDefault="00BB30A0" w:rsidP="001A266E">
      <w:pPr>
        <w:pStyle w:val="PsalmLine1"/>
        <w:spacing w:line="240" w:lineRule="exact"/>
        <w:ind w:hanging="547"/>
      </w:pPr>
      <w:r w:rsidRPr="00517303">
        <w:rPr>
          <w:rStyle w:val="Verse"/>
        </w:rPr>
        <w:t>9</w:t>
      </w:r>
      <w:r w:rsidRPr="00517303">
        <w:t>Anyone who overlooks</w:t>
      </w:r>
      <w:r w:rsidRPr="00517303">
        <w:rPr>
          <w:rStyle w:val="FootnoteReference"/>
        </w:rPr>
        <w:footnoteReference w:id="8283"/>
      </w:r>
      <w:r w:rsidRPr="00517303">
        <w:t xml:space="preserve"> an offense promotes love,</w:t>
      </w:r>
    </w:p>
    <w:p w:rsidR="00BB30A0" w:rsidRPr="00517303" w:rsidRDefault="00BB30A0" w:rsidP="00194D91">
      <w:pPr>
        <w:pStyle w:val="PsalmLine2"/>
      </w:pPr>
      <w:r w:rsidRPr="00517303">
        <w:t>but someone who gossips separates close friends.</w:t>
      </w:r>
    </w:p>
    <w:p w:rsidR="00BB30A0" w:rsidRPr="00517303" w:rsidRDefault="00BB30A0" w:rsidP="001A266E">
      <w:pPr>
        <w:pStyle w:val="PsalmLine1"/>
        <w:spacing w:line="240" w:lineRule="exact"/>
        <w:ind w:hanging="547"/>
      </w:pPr>
      <w:r w:rsidRPr="00517303">
        <w:rPr>
          <w:rStyle w:val="Verse"/>
        </w:rPr>
        <w:t>1</w:t>
      </w:r>
      <w:r w:rsidR="001A266E" w:rsidRPr="00517303">
        <w:rPr>
          <w:rStyle w:val="Verse"/>
        </w:rPr>
        <w:t>0</w:t>
      </w:r>
      <w:r w:rsidRPr="00517303">
        <w:t>A rebuke is more effective with a man of understanding</w:t>
      </w:r>
    </w:p>
    <w:p w:rsidR="00BB30A0" w:rsidRPr="00517303" w:rsidRDefault="00BB30A0" w:rsidP="00194D91">
      <w:pPr>
        <w:pStyle w:val="PsalmLine2"/>
      </w:pPr>
      <w:r w:rsidRPr="00517303">
        <w:t>than a hundred lashes to a fool.</w:t>
      </w:r>
    </w:p>
    <w:p w:rsidR="00BB30A0" w:rsidRPr="00517303" w:rsidRDefault="00BB30A0" w:rsidP="001A266E">
      <w:pPr>
        <w:pStyle w:val="PsalmLine1Continued"/>
        <w:spacing w:line="240" w:lineRule="exact"/>
        <w:ind w:hanging="547"/>
      </w:pPr>
      <w:r w:rsidRPr="00517303">
        <w:rPr>
          <w:rStyle w:val="Verse"/>
        </w:rPr>
        <w:t>11</w:t>
      </w:r>
      <w:r w:rsidRPr="00517303">
        <w:t>A rebellious person seeks evil;</w:t>
      </w:r>
    </w:p>
    <w:p w:rsidR="00BB30A0" w:rsidRPr="00517303" w:rsidRDefault="00BB30A0" w:rsidP="00194D91">
      <w:pPr>
        <w:pStyle w:val="PsalmLine2"/>
      </w:pPr>
      <w:r w:rsidRPr="00517303">
        <w:t>a cruel emissary will be sent to oppose him.</w:t>
      </w:r>
    </w:p>
    <w:p w:rsidR="00BB30A0" w:rsidRPr="00517303" w:rsidRDefault="00BB30A0" w:rsidP="001A266E">
      <w:pPr>
        <w:pStyle w:val="PsalmLine1"/>
        <w:spacing w:line="240" w:lineRule="exact"/>
        <w:ind w:hanging="547"/>
      </w:pPr>
      <w:r w:rsidRPr="00517303">
        <w:rPr>
          <w:rStyle w:val="Verse"/>
        </w:rPr>
        <w:t>12</w:t>
      </w:r>
      <w:r w:rsidRPr="00517303">
        <w:t>It</w:t>
      </w:r>
      <w:r w:rsidR="00F85AB9" w:rsidRPr="00517303">
        <w:t>’</w:t>
      </w:r>
      <w:r w:rsidRPr="00517303">
        <w:t>s better to meet a mother bear who has lost her cubs</w:t>
      </w:r>
    </w:p>
    <w:p w:rsidR="00BB30A0" w:rsidRPr="00517303" w:rsidRDefault="00BB30A0" w:rsidP="00194D91">
      <w:pPr>
        <w:pStyle w:val="PsalmLine2"/>
      </w:pPr>
      <w:r w:rsidRPr="00517303">
        <w:t>than a fool in his stupidity.</w:t>
      </w:r>
    </w:p>
    <w:p w:rsidR="00BB30A0" w:rsidRPr="00517303" w:rsidRDefault="00BB30A0" w:rsidP="001A266E">
      <w:pPr>
        <w:pStyle w:val="PsalmLine1"/>
        <w:spacing w:line="240" w:lineRule="exact"/>
        <w:ind w:hanging="547"/>
      </w:pPr>
      <w:r w:rsidRPr="00517303">
        <w:rPr>
          <w:rStyle w:val="Verse"/>
        </w:rPr>
        <w:t>13</w:t>
      </w:r>
      <w:r w:rsidRPr="00517303">
        <w:t>The person who repays good with evil</w:t>
      </w:r>
    </w:p>
    <w:p w:rsidR="00BB30A0" w:rsidRPr="00517303" w:rsidRDefault="00BB30A0" w:rsidP="00194D91">
      <w:pPr>
        <w:pStyle w:val="PsalmLine2"/>
      </w:pPr>
      <w:r w:rsidRPr="00517303">
        <w:t>will never see</w:t>
      </w:r>
      <w:r w:rsidRPr="00517303">
        <w:rPr>
          <w:rStyle w:val="FootnoteReference"/>
        </w:rPr>
        <w:footnoteReference w:id="8284"/>
      </w:r>
      <w:r w:rsidRPr="00517303">
        <w:t xml:space="preserve"> evil leave his home.</w:t>
      </w:r>
    </w:p>
    <w:p w:rsidR="00BB30A0" w:rsidRPr="00517303" w:rsidRDefault="00BB30A0" w:rsidP="001A266E">
      <w:pPr>
        <w:pStyle w:val="PsalmLine1"/>
        <w:spacing w:line="240" w:lineRule="exact"/>
        <w:ind w:hanging="547"/>
      </w:pPr>
      <w:r w:rsidRPr="00517303">
        <w:rPr>
          <w:rStyle w:val="Verse"/>
        </w:rPr>
        <w:t>14</w:t>
      </w:r>
      <w:r w:rsidRPr="00517303">
        <w:t>Starting a quarrel is like spilling water—</w:t>
      </w:r>
    </w:p>
    <w:p w:rsidR="00BB30A0" w:rsidRPr="00517303" w:rsidRDefault="00BB30A0" w:rsidP="00194D91">
      <w:pPr>
        <w:pStyle w:val="PsalmLine2"/>
      </w:pPr>
      <w:r w:rsidRPr="00517303">
        <w:t>so drop the dispute before it escalates.</w:t>
      </w:r>
    </w:p>
    <w:p w:rsidR="00B91BCD" w:rsidRPr="00517303" w:rsidRDefault="00BB30A0" w:rsidP="001A266E">
      <w:pPr>
        <w:pStyle w:val="PsalmLine1"/>
        <w:spacing w:line="240" w:lineRule="exact"/>
        <w:ind w:hanging="547"/>
      </w:pPr>
      <w:r w:rsidRPr="00517303">
        <w:rPr>
          <w:rStyle w:val="Verse"/>
        </w:rPr>
        <w:t>15</w:t>
      </w:r>
      <w:r w:rsidRPr="00517303">
        <w:t>Exonerating the wicked and condemning the righteous</w:t>
      </w:r>
    </w:p>
    <w:p w:rsidR="00BB30A0" w:rsidRPr="00517303" w:rsidRDefault="00BB30A0" w:rsidP="00194D91">
      <w:pPr>
        <w:pStyle w:val="PsalmLine2"/>
      </w:pPr>
      <w:r w:rsidRPr="00517303">
        <w:t xml:space="preserve">are both detestable to the </w:t>
      </w:r>
      <w:r w:rsidRPr="00517303">
        <w:rPr>
          <w:smallCaps/>
        </w:rPr>
        <w:t>Lord</w:t>
      </w:r>
      <w:r w:rsidRPr="00517303">
        <w:t>.</w:t>
      </w:r>
    </w:p>
    <w:p w:rsidR="00BB30A0" w:rsidRPr="00517303" w:rsidRDefault="00BB30A0" w:rsidP="001A266E">
      <w:pPr>
        <w:pStyle w:val="PsalmLine1"/>
        <w:spacing w:line="240" w:lineRule="exact"/>
        <w:ind w:hanging="547"/>
      </w:pPr>
      <w:r w:rsidRPr="00517303">
        <w:rPr>
          <w:rStyle w:val="Verse"/>
        </w:rPr>
        <w:t>16</w:t>
      </w:r>
      <w:r w:rsidRPr="00517303">
        <w:t>What is this? A fool has enough money to buy wisdom,</w:t>
      </w:r>
    </w:p>
    <w:p w:rsidR="00BB30A0" w:rsidRPr="00517303" w:rsidRDefault="00BB30A0" w:rsidP="00194D91">
      <w:pPr>
        <w:pStyle w:val="PsalmLine2"/>
      </w:pPr>
      <w:r w:rsidRPr="00517303">
        <w:t>but is senseless?</w:t>
      </w:r>
      <w:r w:rsidRPr="00517303">
        <w:rPr>
          <w:rStyle w:val="FootnoteReference"/>
        </w:rPr>
        <w:footnoteReference w:id="8285"/>
      </w:r>
    </w:p>
    <w:p w:rsidR="00BB30A0" w:rsidRPr="00517303" w:rsidRDefault="00BB30A0" w:rsidP="001A266E">
      <w:pPr>
        <w:pStyle w:val="PsalmLine1"/>
        <w:spacing w:line="240" w:lineRule="exact"/>
        <w:ind w:hanging="547"/>
      </w:pPr>
      <w:r w:rsidRPr="00517303">
        <w:rPr>
          <w:rStyle w:val="Verse"/>
        </w:rPr>
        <w:t>17</w:t>
      </w:r>
      <w:r w:rsidRPr="00517303">
        <w:t>A friend loves at all times,</w:t>
      </w:r>
    </w:p>
    <w:p w:rsidR="00BB30A0" w:rsidRPr="00517303" w:rsidRDefault="00BB30A0" w:rsidP="00194D91">
      <w:pPr>
        <w:pStyle w:val="PsalmLine2"/>
      </w:pPr>
      <w:r w:rsidRPr="00517303">
        <w:t>and a brother is there</w:t>
      </w:r>
      <w:r w:rsidRPr="00517303">
        <w:rPr>
          <w:rStyle w:val="FootnoteReference"/>
        </w:rPr>
        <w:footnoteReference w:id="8286"/>
      </w:r>
      <w:r w:rsidRPr="00517303">
        <w:t xml:space="preserve"> for times of trouble.</w:t>
      </w:r>
    </w:p>
    <w:p w:rsidR="00BB30A0" w:rsidRPr="00517303" w:rsidRDefault="00BB30A0" w:rsidP="001A266E">
      <w:pPr>
        <w:pStyle w:val="PsalmLine1"/>
        <w:spacing w:line="240" w:lineRule="exact"/>
        <w:ind w:hanging="547"/>
      </w:pPr>
      <w:r w:rsidRPr="00517303">
        <w:rPr>
          <w:rStyle w:val="Verse"/>
        </w:rPr>
        <w:t>18</w:t>
      </w:r>
      <w:r w:rsidRPr="00517303">
        <w:t>A man who lacks sense</w:t>
      </w:r>
      <w:r w:rsidRPr="00517303">
        <w:rPr>
          <w:rStyle w:val="FootnoteReference"/>
        </w:rPr>
        <w:footnoteReference w:id="8287"/>
      </w:r>
      <w:r w:rsidRPr="00517303">
        <w:t xml:space="preserve"> cosigns a loan,</w:t>
      </w:r>
      <w:r w:rsidRPr="00517303">
        <w:rPr>
          <w:rStyle w:val="FootnoteReference"/>
        </w:rPr>
        <w:footnoteReference w:id="8288"/>
      </w:r>
    </w:p>
    <w:p w:rsidR="00BB30A0" w:rsidRPr="00517303" w:rsidRDefault="00BB30A0" w:rsidP="00194D91">
      <w:pPr>
        <w:pStyle w:val="PsalmLine2"/>
      </w:pPr>
      <w:r w:rsidRPr="00517303">
        <w:t>becoming a guarantor for his neighbor.</w:t>
      </w:r>
    </w:p>
    <w:p w:rsidR="00BB30A0" w:rsidRPr="00517303" w:rsidRDefault="00BB30A0" w:rsidP="001A266E">
      <w:pPr>
        <w:pStyle w:val="PsalmLine1"/>
        <w:spacing w:line="240" w:lineRule="exact"/>
        <w:ind w:hanging="547"/>
      </w:pPr>
      <w:r w:rsidRPr="00517303">
        <w:rPr>
          <w:rStyle w:val="Verse"/>
        </w:rPr>
        <w:t>19</w:t>
      </w:r>
      <w:r w:rsidRPr="00517303">
        <w:t>The person who loves transgression loves strife;</w:t>
      </w:r>
    </w:p>
    <w:p w:rsidR="00BB30A0" w:rsidRPr="00517303" w:rsidRDefault="00BB30A0" w:rsidP="00194D91">
      <w:pPr>
        <w:pStyle w:val="PsalmLine2"/>
      </w:pPr>
      <w:r w:rsidRPr="00517303">
        <w:t>the person who builds a high gate invites destruction.</w:t>
      </w:r>
    </w:p>
    <w:p w:rsidR="00BB30A0" w:rsidRPr="00517303" w:rsidRDefault="00BB30A0" w:rsidP="001A266E">
      <w:pPr>
        <w:pStyle w:val="PsalmLine1"/>
        <w:spacing w:line="240" w:lineRule="exact"/>
        <w:ind w:hanging="547"/>
      </w:pPr>
      <w:r w:rsidRPr="00517303">
        <w:rPr>
          <w:rStyle w:val="Verse"/>
        </w:rPr>
        <w:t>20</w:t>
      </w:r>
      <w:r w:rsidRPr="00517303">
        <w:t>The person whose mind</w:t>
      </w:r>
      <w:r w:rsidRPr="00517303">
        <w:rPr>
          <w:rStyle w:val="FootnoteReference"/>
        </w:rPr>
        <w:footnoteReference w:id="8289"/>
      </w:r>
      <w:r w:rsidRPr="00517303">
        <w:t xml:space="preserve"> is perverse does not find good,</w:t>
      </w:r>
    </w:p>
    <w:p w:rsidR="00BB30A0" w:rsidRPr="00517303" w:rsidRDefault="00BB30A0" w:rsidP="00194D91">
      <w:pPr>
        <w:pStyle w:val="PsalmLine2"/>
      </w:pPr>
      <w:r w:rsidRPr="00517303">
        <w:t>and anyone with perverted speech falls into trouble.</w:t>
      </w:r>
    </w:p>
    <w:p w:rsidR="00BB30A0" w:rsidRPr="00517303" w:rsidRDefault="00BB30A0" w:rsidP="001A266E">
      <w:pPr>
        <w:pStyle w:val="PsalmLine1"/>
        <w:spacing w:line="240" w:lineRule="exact"/>
        <w:ind w:hanging="547"/>
      </w:pPr>
      <w:r w:rsidRPr="00517303">
        <w:rPr>
          <w:rStyle w:val="Verse"/>
        </w:rPr>
        <w:t>21</w:t>
      </w:r>
      <w:r w:rsidRPr="00517303">
        <w:t>The man who fathers a fool does so to his sorrow—</w:t>
      </w:r>
    </w:p>
    <w:p w:rsidR="00BB30A0" w:rsidRPr="00517303" w:rsidRDefault="00BB30A0" w:rsidP="00194D91">
      <w:pPr>
        <w:pStyle w:val="PsalmLine2"/>
      </w:pPr>
      <w:r w:rsidRPr="00517303">
        <w:t>the father of a fool has no joy.</w:t>
      </w:r>
    </w:p>
    <w:p w:rsidR="00BB30A0" w:rsidRPr="00517303" w:rsidRDefault="00BB30A0" w:rsidP="001A266E">
      <w:pPr>
        <w:pStyle w:val="PsalmLine1"/>
        <w:spacing w:line="240" w:lineRule="exact"/>
        <w:ind w:hanging="547"/>
      </w:pPr>
      <w:r w:rsidRPr="00517303">
        <w:rPr>
          <w:rStyle w:val="Verse"/>
        </w:rPr>
        <w:t>22</w:t>
      </w:r>
      <w:r w:rsidRPr="00517303">
        <w:t>A joyful heart is good medicine,</w:t>
      </w:r>
    </w:p>
    <w:p w:rsidR="00BB30A0" w:rsidRPr="00517303" w:rsidRDefault="00BB30A0" w:rsidP="00194D91">
      <w:pPr>
        <w:pStyle w:val="PsalmLine2"/>
      </w:pPr>
      <w:r w:rsidRPr="00517303">
        <w:t>but a broken spirit drains one</w:t>
      </w:r>
      <w:r w:rsidR="00F85AB9" w:rsidRPr="00517303">
        <w:t>’</w:t>
      </w:r>
      <w:r w:rsidRPr="00517303">
        <w:t>s strength.</w:t>
      </w:r>
      <w:r w:rsidRPr="00517303">
        <w:rPr>
          <w:rStyle w:val="FootnoteReference"/>
        </w:rPr>
        <w:footnoteReference w:id="8290"/>
      </w:r>
    </w:p>
    <w:p w:rsidR="00BB30A0" w:rsidRPr="00517303" w:rsidRDefault="00BB30A0" w:rsidP="001A266E">
      <w:pPr>
        <w:pStyle w:val="PsalmLine1"/>
        <w:spacing w:line="240" w:lineRule="exact"/>
        <w:ind w:hanging="547"/>
      </w:pPr>
      <w:r w:rsidRPr="00517303">
        <w:rPr>
          <w:rStyle w:val="Verse"/>
        </w:rPr>
        <w:t>23</w:t>
      </w:r>
      <w:r w:rsidRPr="00517303">
        <w:t>The wicked man takes a bribe in secret</w:t>
      </w:r>
    </w:p>
    <w:p w:rsidR="00BB30A0" w:rsidRPr="00517303" w:rsidRDefault="00BB30A0" w:rsidP="00194D91">
      <w:pPr>
        <w:pStyle w:val="PsalmLine2"/>
      </w:pPr>
      <w:r w:rsidRPr="00517303">
        <w:t>in order to pervert the course of justice.</w:t>
      </w:r>
    </w:p>
    <w:p w:rsidR="00BB30A0" w:rsidRPr="00517303" w:rsidRDefault="00BB30A0" w:rsidP="001A266E">
      <w:pPr>
        <w:pStyle w:val="PsalmLine1"/>
        <w:spacing w:line="240" w:lineRule="exact"/>
        <w:ind w:hanging="547"/>
      </w:pPr>
      <w:r w:rsidRPr="00517303">
        <w:rPr>
          <w:rStyle w:val="Verse"/>
        </w:rPr>
        <w:t>24</w:t>
      </w:r>
      <w:r w:rsidRPr="00517303">
        <w:t>A person with understanding has wisdom as his objective,</w:t>
      </w:r>
    </w:p>
    <w:p w:rsidR="00BB30A0" w:rsidRPr="00517303" w:rsidRDefault="00BB30A0" w:rsidP="00194D91">
      <w:pPr>
        <w:pStyle w:val="PsalmLine2"/>
      </w:pPr>
      <w:r w:rsidRPr="00517303">
        <w:t>but a fool looks only</w:t>
      </w:r>
      <w:r w:rsidRPr="00517303">
        <w:rPr>
          <w:rStyle w:val="FootnoteReference"/>
        </w:rPr>
        <w:footnoteReference w:id="8291"/>
      </w:r>
      <w:r w:rsidRPr="00517303">
        <w:t xml:space="preserve"> to earthly goals.</w:t>
      </w:r>
    </w:p>
    <w:p w:rsidR="00BB30A0" w:rsidRPr="00517303" w:rsidRDefault="00BB30A0" w:rsidP="001A266E">
      <w:pPr>
        <w:pStyle w:val="PsalmLine1"/>
        <w:spacing w:line="240" w:lineRule="exact"/>
        <w:ind w:hanging="547"/>
      </w:pPr>
      <w:r w:rsidRPr="00517303">
        <w:rPr>
          <w:rStyle w:val="Verse"/>
        </w:rPr>
        <w:t>25</w:t>
      </w:r>
      <w:r w:rsidRPr="00517303">
        <w:t>A foolish son brings grief to his father</w:t>
      </w:r>
    </w:p>
    <w:p w:rsidR="00BB30A0" w:rsidRPr="00517303" w:rsidRDefault="00BB30A0" w:rsidP="00194D91">
      <w:pPr>
        <w:pStyle w:val="PsalmLine2"/>
      </w:pPr>
      <w:r w:rsidRPr="00517303">
        <w:t>and bitterness to his mother.</w:t>
      </w:r>
      <w:r w:rsidRPr="00517303">
        <w:rPr>
          <w:rStyle w:val="FootnoteReference"/>
        </w:rPr>
        <w:footnoteReference w:id="8292"/>
      </w:r>
    </w:p>
    <w:p w:rsidR="00BB30A0" w:rsidRPr="00517303" w:rsidRDefault="00BB30A0" w:rsidP="001A266E">
      <w:pPr>
        <w:pStyle w:val="PsalmLine1"/>
        <w:spacing w:line="240" w:lineRule="exact"/>
        <w:ind w:hanging="547"/>
      </w:pPr>
      <w:r w:rsidRPr="00517303">
        <w:rPr>
          <w:rStyle w:val="Verse"/>
        </w:rPr>
        <w:t>26</w:t>
      </w:r>
      <w:r w:rsidRPr="00517303">
        <w:t>Furthermore, it isn</w:t>
      </w:r>
      <w:r w:rsidR="00F85AB9" w:rsidRPr="00517303">
        <w:t>’</w:t>
      </w:r>
      <w:r w:rsidRPr="00517303">
        <w:t>t good to fine the righteous,</w:t>
      </w:r>
    </w:p>
    <w:p w:rsidR="00BB30A0" w:rsidRPr="00517303" w:rsidRDefault="00BB30A0" w:rsidP="00194D91">
      <w:pPr>
        <w:pStyle w:val="PsalmLine2"/>
      </w:pPr>
      <w:r w:rsidRPr="00517303">
        <w:t>or to beat an official because of his uprightness.</w:t>
      </w:r>
    </w:p>
    <w:p w:rsidR="00BB30A0" w:rsidRPr="00517303" w:rsidRDefault="00BB30A0" w:rsidP="001A266E">
      <w:pPr>
        <w:pStyle w:val="PsalmLine1"/>
        <w:ind w:hanging="547"/>
      </w:pPr>
      <w:r w:rsidRPr="00517303">
        <w:rPr>
          <w:rStyle w:val="Verse"/>
        </w:rPr>
        <w:t>27</w:t>
      </w:r>
      <w:r w:rsidRPr="00517303">
        <w:t>Whoever controls what he says is knowledgeable;</w:t>
      </w:r>
    </w:p>
    <w:p w:rsidR="00BB30A0" w:rsidRPr="00517303" w:rsidRDefault="00BB30A0" w:rsidP="00194D91">
      <w:pPr>
        <w:pStyle w:val="PsalmLine2"/>
      </w:pPr>
      <w:r w:rsidRPr="00517303">
        <w:t>anyone who has a calm spirit is a man of understanding.</w:t>
      </w:r>
    </w:p>
    <w:p w:rsidR="00BB30A0" w:rsidRPr="00517303" w:rsidRDefault="00BB30A0" w:rsidP="001A266E">
      <w:pPr>
        <w:pStyle w:val="PsalmLine1Continued"/>
        <w:ind w:hanging="547"/>
      </w:pPr>
      <w:r w:rsidRPr="00517303">
        <w:rPr>
          <w:rStyle w:val="Verse"/>
        </w:rPr>
        <w:t>28</w:t>
      </w:r>
      <w:r w:rsidRPr="00517303">
        <w:t>Even a fool is thought to be wise when he remains silent;</w:t>
      </w:r>
    </w:p>
    <w:p w:rsidR="00BB30A0" w:rsidRPr="00517303" w:rsidRDefault="00BB30A0" w:rsidP="00194D91">
      <w:pPr>
        <w:pStyle w:val="PsalmLine2"/>
      </w:pPr>
      <w:r w:rsidRPr="00517303">
        <w:t>he is thought to be prudent when he keeps his mouth shut.</w:t>
      </w:r>
    </w:p>
    <w:p w:rsidR="001A266E" w:rsidRPr="00517303" w:rsidRDefault="001A266E" w:rsidP="00137974">
      <w:pPr>
        <w:pStyle w:val="Heading4"/>
      </w:pPr>
      <w:bookmarkStart w:id="12550" w:name="_Toc155515254"/>
      <w:bookmarkStart w:id="12551" w:name="_Toc192770218"/>
      <w:bookmarkStart w:id="12552" w:name="_Toc200248698"/>
      <w:bookmarkStart w:id="12553" w:name="_Toc201837952"/>
      <w:bookmarkStart w:id="12554" w:name="_Toc226804157"/>
      <w:bookmarkStart w:id="12555" w:name="_Toc230433031"/>
      <w:bookmarkStart w:id="12556" w:name="_Toc242946572"/>
      <w:bookmarkStart w:id="12557" w:name="_Toc265249086"/>
      <w:r w:rsidRPr="00517303">
        <w:t>Chapter 18</w:t>
      </w:r>
    </w:p>
    <w:p w:rsidR="00BB30A0" w:rsidRPr="00517303" w:rsidRDefault="00BB30A0" w:rsidP="00BB30A0">
      <w:pPr>
        <w:pStyle w:val="Heading5"/>
        <w:spacing w:before="0"/>
      </w:pPr>
      <w:r w:rsidRPr="00517303">
        <w:t>How Fools Talk</w:t>
      </w:r>
      <w:bookmarkEnd w:id="12550"/>
      <w:bookmarkEnd w:id="12551"/>
      <w:bookmarkEnd w:id="12552"/>
      <w:bookmarkEnd w:id="12553"/>
      <w:bookmarkEnd w:id="12554"/>
      <w:bookmarkEnd w:id="12555"/>
      <w:bookmarkEnd w:id="12556"/>
      <w:bookmarkEnd w:id="12557"/>
    </w:p>
    <w:p w:rsidR="00BB30A0" w:rsidRPr="00517303" w:rsidRDefault="00BB30A0" w:rsidP="001A266E">
      <w:pPr>
        <w:pStyle w:val="PsalmLine1Continued"/>
        <w:ind w:hanging="547"/>
      </w:pPr>
      <w:r w:rsidRPr="00517303">
        <w:rPr>
          <w:rStyle w:val="Verse"/>
        </w:rPr>
        <w:t>1</w:t>
      </w:r>
      <w:r w:rsidRPr="00517303">
        <w:t>Whoever isolates himself pursues selfish ends;</w:t>
      </w:r>
    </w:p>
    <w:p w:rsidR="00B91BCD" w:rsidRPr="00517303" w:rsidRDefault="00BB30A0" w:rsidP="001A266E">
      <w:pPr>
        <w:pStyle w:val="PsalmLine1Continued"/>
        <w:ind w:hanging="547"/>
      </w:pPr>
      <w:r w:rsidRPr="00517303">
        <w:t>he resists all sound advice.</w:t>
      </w:r>
    </w:p>
    <w:p w:rsidR="00B91BCD" w:rsidRPr="00517303" w:rsidRDefault="00BB30A0" w:rsidP="001A266E">
      <w:pPr>
        <w:pStyle w:val="PsalmLine1"/>
        <w:ind w:hanging="547"/>
      </w:pPr>
      <w:r w:rsidRPr="00517303">
        <w:rPr>
          <w:rStyle w:val="Verse"/>
        </w:rPr>
        <w:t>2</w:t>
      </w:r>
      <w:r w:rsidRPr="00517303">
        <w:t>A fool finds no satisfaction in trying to understand,</w:t>
      </w:r>
    </w:p>
    <w:p w:rsidR="00BB30A0" w:rsidRPr="00517303" w:rsidRDefault="00BB30A0" w:rsidP="00194D91">
      <w:pPr>
        <w:pStyle w:val="PsalmLine2"/>
      </w:pPr>
      <w:r w:rsidRPr="00517303">
        <w:t>for he would rather express his own opinion.</w:t>
      </w:r>
    </w:p>
    <w:p w:rsidR="00BB30A0" w:rsidRPr="00517303" w:rsidRDefault="00BB30A0" w:rsidP="001A266E">
      <w:pPr>
        <w:pStyle w:val="PsalmLine1"/>
        <w:ind w:hanging="547"/>
      </w:pPr>
      <w:r w:rsidRPr="00517303">
        <w:rPr>
          <w:rStyle w:val="Verse"/>
        </w:rPr>
        <w:t>3</w:t>
      </w:r>
      <w:r w:rsidRPr="00517303">
        <w:t>When an evil person comes, contempt also comes,</w:t>
      </w:r>
    </w:p>
    <w:p w:rsidR="00BB30A0" w:rsidRPr="00517303" w:rsidRDefault="00BB30A0" w:rsidP="00194D91">
      <w:pPr>
        <w:pStyle w:val="PsalmLine2"/>
      </w:pPr>
      <w:r w:rsidRPr="00517303">
        <w:t>along with dishonor and disgrace.</w:t>
      </w:r>
    </w:p>
    <w:p w:rsidR="00BB30A0" w:rsidRPr="00517303" w:rsidRDefault="00BB30A0" w:rsidP="001A266E">
      <w:pPr>
        <w:pStyle w:val="PsalmLine1"/>
        <w:ind w:hanging="547"/>
      </w:pPr>
      <w:r w:rsidRPr="00517303">
        <w:rPr>
          <w:rStyle w:val="Verse"/>
        </w:rPr>
        <w:t>4</w:t>
      </w:r>
      <w:r w:rsidRPr="00517303">
        <w:t>The words a man says are as deep waters—</w:t>
      </w:r>
    </w:p>
    <w:p w:rsidR="00BB30A0" w:rsidRPr="00517303" w:rsidRDefault="00BB30A0" w:rsidP="00194D91">
      <w:pPr>
        <w:pStyle w:val="PsalmLine2"/>
      </w:pPr>
      <w:r w:rsidRPr="00517303">
        <w:t>a fountain of wisdom is an overflowing stream.</w:t>
      </w:r>
    </w:p>
    <w:p w:rsidR="00BB30A0" w:rsidRPr="00517303" w:rsidRDefault="00BB30A0" w:rsidP="001A266E">
      <w:pPr>
        <w:pStyle w:val="PsalmLine1"/>
        <w:ind w:hanging="547"/>
      </w:pPr>
      <w:r w:rsidRPr="00517303">
        <w:rPr>
          <w:rStyle w:val="Verse"/>
        </w:rPr>
        <w:t>5</w:t>
      </w:r>
      <w:r w:rsidRPr="00517303">
        <w:t>It</w:t>
      </w:r>
      <w:r w:rsidR="00F85AB9" w:rsidRPr="00517303">
        <w:t>’</w:t>
      </w:r>
      <w:r w:rsidRPr="00517303">
        <w:t>s not good to be partial towards an evil person,</w:t>
      </w:r>
    </w:p>
    <w:p w:rsidR="00BB30A0" w:rsidRPr="00517303" w:rsidRDefault="00BB30A0" w:rsidP="00194D91">
      <w:pPr>
        <w:pStyle w:val="PsalmLine2"/>
      </w:pPr>
      <w:r w:rsidRPr="00517303">
        <w:t>thereby depriving the righteous of justice.</w:t>
      </w:r>
    </w:p>
    <w:p w:rsidR="00BB30A0" w:rsidRPr="00517303" w:rsidRDefault="00BB30A0" w:rsidP="001A266E">
      <w:pPr>
        <w:pStyle w:val="PsalmLine1"/>
        <w:ind w:hanging="547"/>
      </w:pPr>
      <w:r w:rsidRPr="00517303">
        <w:rPr>
          <w:rStyle w:val="Verse"/>
        </w:rPr>
        <w:t>6</w:t>
      </w:r>
      <w:r w:rsidRPr="00517303">
        <w:t>A fool</w:t>
      </w:r>
      <w:r w:rsidR="00F85AB9" w:rsidRPr="00517303">
        <w:t>’</w:t>
      </w:r>
      <w:r w:rsidRPr="00517303">
        <w:t>s words</w:t>
      </w:r>
      <w:r w:rsidRPr="00517303">
        <w:rPr>
          <w:rStyle w:val="FootnoteReference"/>
        </w:rPr>
        <w:footnoteReference w:id="8293"/>
      </w:r>
      <w:r w:rsidRPr="00517303">
        <w:t xml:space="preserve"> bring strife,</w:t>
      </w:r>
    </w:p>
    <w:p w:rsidR="00BB30A0" w:rsidRPr="00517303" w:rsidRDefault="00BB30A0" w:rsidP="00194D91">
      <w:pPr>
        <w:pStyle w:val="PsalmLine2"/>
      </w:pPr>
      <w:r w:rsidRPr="00517303">
        <w:t>and his mouth invites fighting.</w:t>
      </w:r>
    </w:p>
    <w:p w:rsidR="00BB30A0" w:rsidRPr="00517303" w:rsidRDefault="00BB30A0" w:rsidP="001A266E">
      <w:pPr>
        <w:pStyle w:val="PsalmLine1Continued"/>
        <w:ind w:hanging="547"/>
      </w:pPr>
      <w:r w:rsidRPr="00517303">
        <w:rPr>
          <w:rStyle w:val="Verse"/>
        </w:rPr>
        <w:t>7</w:t>
      </w:r>
      <w:r w:rsidRPr="00517303">
        <w:t>A fool</w:t>
      </w:r>
      <w:r w:rsidR="00F85AB9" w:rsidRPr="00517303">
        <w:t>’</w:t>
      </w:r>
      <w:r w:rsidRPr="00517303">
        <w:t>s mouth is his unraveling,</w:t>
      </w:r>
    </w:p>
    <w:p w:rsidR="00BB30A0" w:rsidRPr="00517303" w:rsidRDefault="00BB30A0" w:rsidP="00194D91">
      <w:pPr>
        <w:pStyle w:val="PsalmLine2"/>
      </w:pPr>
      <w:r w:rsidRPr="00517303">
        <w:t>and his lips entrap himself.</w:t>
      </w:r>
    </w:p>
    <w:p w:rsidR="00BB30A0" w:rsidRPr="00517303" w:rsidRDefault="00BB30A0" w:rsidP="001A266E">
      <w:pPr>
        <w:pStyle w:val="PsalmLine1Continued"/>
        <w:ind w:hanging="547"/>
      </w:pPr>
      <w:r w:rsidRPr="00517303">
        <w:rPr>
          <w:rStyle w:val="Verse"/>
        </w:rPr>
        <w:t>8</w:t>
      </w:r>
      <w:r w:rsidRPr="00517303">
        <w:t>The words of a gossip are like choice morsels</w:t>
      </w:r>
    </w:p>
    <w:p w:rsidR="00BB30A0" w:rsidRPr="00517303" w:rsidRDefault="00BB30A0" w:rsidP="00194D91">
      <w:pPr>
        <w:pStyle w:val="PsalmLine2"/>
      </w:pPr>
      <w:r w:rsidRPr="00517303">
        <w:t>as they descend to the innermost parts of the body.</w:t>
      </w:r>
    </w:p>
    <w:p w:rsidR="00BB30A0" w:rsidRPr="00517303" w:rsidRDefault="00BB30A0" w:rsidP="00BB30A0">
      <w:pPr>
        <w:pStyle w:val="Heading5"/>
      </w:pPr>
      <w:bookmarkStart w:id="12558" w:name="_Toc155515255"/>
      <w:bookmarkStart w:id="12559" w:name="_Toc192770219"/>
      <w:bookmarkStart w:id="12560" w:name="_Toc200248699"/>
      <w:bookmarkStart w:id="12561" w:name="_Toc201837953"/>
      <w:bookmarkStart w:id="12562" w:name="_Toc226804158"/>
      <w:bookmarkStart w:id="12563" w:name="_Toc230433032"/>
      <w:bookmarkStart w:id="12564" w:name="_Toc242946573"/>
      <w:bookmarkStart w:id="12565" w:name="_Toc265249087"/>
      <w:r w:rsidRPr="00517303">
        <w:t>Avoiding Fools and Their Foolishness</w:t>
      </w:r>
      <w:bookmarkEnd w:id="12558"/>
      <w:bookmarkEnd w:id="12559"/>
      <w:bookmarkEnd w:id="12560"/>
      <w:bookmarkEnd w:id="12561"/>
      <w:bookmarkEnd w:id="12562"/>
      <w:bookmarkEnd w:id="12563"/>
      <w:bookmarkEnd w:id="12564"/>
      <w:bookmarkEnd w:id="12565"/>
    </w:p>
    <w:p w:rsidR="00BB30A0" w:rsidRPr="00517303" w:rsidRDefault="00BB30A0" w:rsidP="001A266E">
      <w:pPr>
        <w:pStyle w:val="PsalmLine1Continued"/>
        <w:ind w:hanging="547"/>
      </w:pPr>
      <w:r w:rsidRPr="00517303">
        <w:rPr>
          <w:rStyle w:val="Verse"/>
        </w:rPr>
        <w:t>9</w:t>
      </w:r>
      <w:r w:rsidRPr="00517303">
        <w:t>Whoever is lazy regarding his work</w:t>
      </w:r>
    </w:p>
    <w:p w:rsidR="00BB30A0" w:rsidRPr="00517303" w:rsidRDefault="00BB30A0" w:rsidP="00194D91">
      <w:pPr>
        <w:pStyle w:val="PsalmLine2"/>
      </w:pPr>
      <w:r w:rsidRPr="00517303">
        <w:t>is also a brother to the master of destruction.</w:t>
      </w:r>
    </w:p>
    <w:p w:rsidR="00BB30A0" w:rsidRPr="00517303" w:rsidRDefault="00BB30A0" w:rsidP="001A266E">
      <w:pPr>
        <w:pStyle w:val="PsalmLine1"/>
        <w:ind w:hanging="547"/>
      </w:pPr>
      <w:r w:rsidRPr="00517303">
        <w:rPr>
          <w:rStyle w:val="Verse"/>
        </w:rPr>
        <w:t>10</w:t>
      </w:r>
      <w:r w:rsidRPr="00517303">
        <w:t xml:space="preserve">The name of the </w:t>
      </w:r>
      <w:r w:rsidRPr="00517303">
        <w:rPr>
          <w:smallCaps/>
        </w:rPr>
        <w:t>Lord</w:t>
      </w:r>
      <w:r w:rsidRPr="00517303">
        <w:t xml:space="preserve"> is a strong tower;</w:t>
      </w:r>
    </w:p>
    <w:p w:rsidR="00BB30A0" w:rsidRPr="00517303" w:rsidRDefault="00BB30A0" w:rsidP="00194D91">
      <w:pPr>
        <w:pStyle w:val="PsalmLine2"/>
      </w:pPr>
      <w:r w:rsidRPr="00517303">
        <w:t>a righteous person rushes to it and is lifted up above the danger.</w:t>
      </w:r>
      <w:r w:rsidRPr="00517303">
        <w:rPr>
          <w:rStyle w:val="FootnoteReference"/>
        </w:rPr>
        <w:footnoteReference w:id="8294"/>
      </w:r>
    </w:p>
    <w:p w:rsidR="00BB30A0" w:rsidRPr="00517303" w:rsidRDefault="00BB30A0" w:rsidP="001A266E">
      <w:pPr>
        <w:pStyle w:val="PsalmLine1Continued"/>
        <w:ind w:hanging="547"/>
      </w:pPr>
      <w:r w:rsidRPr="00517303">
        <w:rPr>
          <w:rStyle w:val="Verse"/>
        </w:rPr>
        <w:t>11</w:t>
      </w:r>
      <w:r w:rsidRPr="00517303">
        <w:t>The wealth of a rich person is his fortified city;</w:t>
      </w:r>
    </w:p>
    <w:p w:rsidR="00BB30A0" w:rsidRPr="00517303" w:rsidRDefault="00BB30A0" w:rsidP="00194D91">
      <w:pPr>
        <w:pStyle w:val="PsalmLine2"/>
      </w:pPr>
      <w:r w:rsidRPr="00517303">
        <w:t>in his own imagination, it is like a high wall.</w:t>
      </w:r>
    </w:p>
    <w:p w:rsidR="00B91BCD" w:rsidRPr="00517303" w:rsidRDefault="00BB30A0" w:rsidP="001A266E">
      <w:pPr>
        <w:pStyle w:val="PsalmLine1"/>
        <w:ind w:hanging="547"/>
      </w:pPr>
      <w:r w:rsidRPr="00517303">
        <w:rPr>
          <w:rStyle w:val="Verse"/>
        </w:rPr>
        <w:t>12</w:t>
      </w:r>
      <w:r w:rsidRPr="00517303">
        <w:t>Before a man</w:t>
      </w:r>
      <w:r w:rsidR="00F85AB9" w:rsidRPr="00517303">
        <w:t>’</w:t>
      </w:r>
      <w:r w:rsidRPr="00517303">
        <w:t>s downfall, his mind</w:t>
      </w:r>
      <w:r w:rsidRPr="00517303">
        <w:rPr>
          <w:rStyle w:val="FootnoteReference"/>
        </w:rPr>
        <w:footnoteReference w:id="8295"/>
      </w:r>
      <w:r w:rsidRPr="00517303">
        <w:t xml:space="preserve"> is arrogant,</w:t>
      </w:r>
    </w:p>
    <w:p w:rsidR="00BB30A0" w:rsidRPr="00517303" w:rsidRDefault="00BB30A0" w:rsidP="00194D91">
      <w:pPr>
        <w:pStyle w:val="PsalmLine2"/>
      </w:pPr>
      <w:r w:rsidRPr="00517303">
        <w:t>but humility precedes honor.</w:t>
      </w:r>
    </w:p>
    <w:p w:rsidR="00BB30A0" w:rsidRPr="00517303" w:rsidRDefault="00BB30A0" w:rsidP="001A266E">
      <w:pPr>
        <w:pStyle w:val="PsalmLine1"/>
        <w:ind w:hanging="547"/>
      </w:pPr>
      <w:r w:rsidRPr="00517303">
        <w:rPr>
          <w:rStyle w:val="Verse"/>
        </w:rPr>
        <w:t>13</w:t>
      </w:r>
      <w:r w:rsidRPr="00517303">
        <w:t>Whoever answers before listening</w:t>
      </w:r>
    </w:p>
    <w:p w:rsidR="00BB30A0" w:rsidRPr="00517303" w:rsidRDefault="00BB30A0" w:rsidP="00194D91">
      <w:pPr>
        <w:pStyle w:val="PsalmLine2"/>
      </w:pPr>
      <w:r w:rsidRPr="00517303">
        <w:t>is both foolish and shameful.</w:t>
      </w:r>
    </w:p>
    <w:p w:rsidR="00BB30A0" w:rsidRPr="00517303" w:rsidRDefault="00BB30A0" w:rsidP="001A266E">
      <w:pPr>
        <w:pStyle w:val="PsalmLine1"/>
        <w:ind w:hanging="547"/>
      </w:pPr>
      <w:r w:rsidRPr="00517303">
        <w:rPr>
          <w:rStyle w:val="Verse"/>
        </w:rPr>
        <w:t>14</w:t>
      </w:r>
      <w:r w:rsidRPr="00517303">
        <w:t>A man</w:t>
      </w:r>
      <w:r w:rsidR="00F85AB9" w:rsidRPr="00517303">
        <w:t>’</w:t>
      </w:r>
      <w:r w:rsidRPr="00517303">
        <w:t>s spirit can sustain him during his illness,</w:t>
      </w:r>
    </w:p>
    <w:p w:rsidR="00BB30A0" w:rsidRPr="00517303" w:rsidRDefault="00BB30A0" w:rsidP="00194D91">
      <w:pPr>
        <w:pStyle w:val="PsalmLine2"/>
      </w:pPr>
      <w:r w:rsidRPr="00517303">
        <w:t>but who can bear a crushed spirit?</w:t>
      </w:r>
    </w:p>
    <w:p w:rsidR="00B91BCD" w:rsidRPr="00517303" w:rsidRDefault="00BB30A0" w:rsidP="001A266E">
      <w:pPr>
        <w:pStyle w:val="PsalmLine1"/>
        <w:ind w:hanging="547"/>
      </w:pPr>
      <w:r w:rsidRPr="00517303">
        <w:rPr>
          <w:rStyle w:val="Verse"/>
        </w:rPr>
        <w:t>15</w:t>
      </w:r>
      <w:r w:rsidRPr="00517303">
        <w:t>The mind</w:t>
      </w:r>
      <w:r w:rsidRPr="00517303">
        <w:rPr>
          <w:rStyle w:val="FootnoteReference"/>
        </w:rPr>
        <w:footnoteReference w:id="8296"/>
      </w:r>
      <w:r w:rsidRPr="00517303">
        <w:t xml:space="preserve"> of a discerning person gains knowledge,</w:t>
      </w:r>
    </w:p>
    <w:p w:rsidR="00BB30A0" w:rsidRPr="00517303" w:rsidRDefault="00BB30A0" w:rsidP="00194D91">
      <w:pPr>
        <w:pStyle w:val="PsalmLine2"/>
      </w:pPr>
      <w:r w:rsidRPr="00517303">
        <w:t>while the ears of wise people seek out knowledge.</w:t>
      </w:r>
    </w:p>
    <w:p w:rsidR="00BB30A0" w:rsidRPr="00517303" w:rsidRDefault="00BB30A0" w:rsidP="001A266E">
      <w:pPr>
        <w:pStyle w:val="PsalmLine1"/>
        <w:ind w:hanging="547"/>
      </w:pPr>
      <w:r w:rsidRPr="00517303">
        <w:rPr>
          <w:rStyle w:val="Verse"/>
        </w:rPr>
        <w:t>16</w:t>
      </w:r>
      <w:r w:rsidRPr="00517303">
        <w:t>A person</w:t>
      </w:r>
      <w:r w:rsidR="00F85AB9" w:rsidRPr="00517303">
        <w:t>’</w:t>
      </w:r>
      <w:r w:rsidRPr="00517303">
        <w:t>s gift opens doors for him,</w:t>
      </w:r>
    </w:p>
    <w:p w:rsidR="00BB30A0" w:rsidRPr="00517303" w:rsidRDefault="00BB30A0" w:rsidP="00194D91">
      <w:pPr>
        <w:pStyle w:val="PsalmLine2"/>
      </w:pPr>
      <w:r w:rsidRPr="00517303">
        <w:t>bringing him access to important people.</w:t>
      </w:r>
    </w:p>
    <w:p w:rsidR="00BB30A0" w:rsidRPr="00517303" w:rsidRDefault="00BB30A0" w:rsidP="001A266E">
      <w:pPr>
        <w:pStyle w:val="PsalmLine1"/>
        <w:ind w:hanging="547"/>
      </w:pPr>
      <w:r w:rsidRPr="00517303">
        <w:rPr>
          <w:rStyle w:val="Verse"/>
        </w:rPr>
        <w:t>17</w:t>
      </w:r>
      <w:r w:rsidRPr="00517303">
        <w:t>The first to put forth his case seems right,</w:t>
      </w:r>
    </w:p>
    <w:p w:rsidR="00BB30A0" w:rsidRPr="00517303" w:rsidRDefault="00BB30A0" w:rsidP="00194D91">
      <w:pPr>
        <w:pStyle w:val="PsalmLine2"/>
      </w:pPr>
      <w:r w:rsidRPr="00517303">
        <w:t>until someone else steps forward and cross-examines him.</w:t>
      </w:r>
    </w:p>
    <w:p w:rsidR="00BB30A0" w:rsidRPr="00517303" w:rsidRDefault="00BB30A0" w:rsidP="001A266E">
      <w:pPr>
        <w:pStyle w:val="PsalmLine1"/>
        <w:ind w:hanging="547"/>
      </w:pPr>
      <w:r w:rsidRPr="00517303">
        <w:rPr>
          <w:rStyle w:val="Verse"/>
        </w:rPr>
        <w:t>18</w:t>
      </w:r>
      <w:r w:rsidRPr="00517303">
        <w:t>Casting dice settles a dispute,</w:t>
      </w:r>
    </w:p>
    <w:p w:rsidR="00BB30A0" w:rsidRPr="00517303" w:rsidRDefault="00BB30A0" w:rsidP="00194D91">
      <w:pPr>
        <w:pStyle w:val="PsalmLine2"/>
      </w:pPr>
      <w:r w:rsidRPr="00517303">
        <w:t>deciding between strong contenders.</w:t>
      </w:r>
    </w:p>
    <w:p w:rsidR="00BB30A0" w:rsidRPr="00517303" w:rsidRDefault="00BB30A0" w:rsidP="001A266E">
      <w:pPr>
        <w:pStyle w:val="PsalmLine1"/>
        <w:ind w:hanging="547"/>
      </w:pPr>
      <w:r w:rsidRPr="00517303">
        <w:rPr>
          <w:rStyle w:val="Verse"/>
        </w:rPr>
        <w:t>19</w:t>
      </w:r>
      <w:r w:rsidRPr="00517303">
        <w:t>An offended brother is more unyielding than a fortified city,</w:t>
      </w:r>
    </w:p>
    <w:p w:rsidR="00BB30A0" w:rsidRPr="00517303" w:rsidRDefault="00BB30A0" w:rsidP="00194D91">
      <w:pPr>
        <w:pStyle w:val="PsalmLine2"/>
      </w:pPr>
      <w:r w:rsidRPr="00517303">
        <w:t>and his disputes are like the bars of a fortress.</w:t>
      </w:r>
    </w:p>
    <w:p w:rsidR="00BB30A0" w:rsidRPr="00517303" w:rsidRDefault="00BB30A0" w:rsidP="001A266E">
      <w:pPr>
        <w:pStyle w:val="PsalmLine1"/>
        <w:ind w:hanging="547"/>
      </w:pPr>
      <w:r w:rsidRPr="00517303">
        <w:rPr>
          <w:rStyle w:val="Verse"/>
        </w:rPr>
        <w:t>20</w:t>
      </w:r>
      <w:r w:rsidRPr="00517303">
        <w:t>The positive words that a man speaks</w:t>
      </w:r>
      <w:r w:rsidRPr="00517303">
        <w:rPr>
          <w:rStyle w:val="FootnoteReference"/>
        </w:rPr>
        <w:footnoteReference w:id="8297"/>
      </w:r>
      <w:r w:rsidRPr="00517303">
        <w:t xml:space="preserve"> fill his stomach;</w:t>
      </w:r>
    </w:p>
    <w:p w:rsidR="00BB30A0" w:rsidRPr="00517303" w:rsidRDefault="00BB30A0" w:rsidP="00194D91">
      <w:pPr>
        <w:pStyle w:val="PsalmLine2"/>
      </w:pPr>
      <w:r w:rsidRPr="00517303">
        <w:t>he will be satisfied with what his lips produce.</w:t>
      </w:r>
    </w:p>
    <w:p w:rsidR="00BB30A0" w:rsidRPr="00517303" w:rsidRDefault="00BB30A0" w:rsidP="001A266E">
      <w:pPr>
        <w:pStyle w:val="PsalmLine1Continued"/>
        <w:ind w:hanging="547"/>
      </w:pPr>
      <w:r w:rsidRPr="00517303">
        <w:rPr>
          <w:rStyle w:val="Verse"/>
        </w:rPr>
        <w:t>21</w:t>
      </w:r>
      <w:r w:rsidRPr="00517303">
        <w:t>The power of the tongue is life and death—</w:t>
      </w:r>
    </w:p>
    <w:p w:rsidR="00BB30A0" w:rsidRPr="00517303" w:rsidRDefault="00BB30A0" w:rsidP="00194D91">
      <w:pPr>
        <w:pStyle w:val="PsalmLine2"/>
      </w:pPr>
      <w:r w:rsidRPr="00517303">
        <w:t>those who love to talk</w:t>
      </w:r>
      <w:r w:rsidRPr="00517303">
        <w:rPr>
          <w:rStyle w:val="FootnoteReference"/>
        </w:rPr>
        <w:footnoteReference w:id="8298"/>
      </w:r>
      <w:r w:rsidRPr="00517303">
        <w:t xml:space="preserve"> will eat what it produces.</w:t>
      </w:r>
    </w:p>
    <w:p w:rsidR="00BB30A0" w:rsidRPr="00517303" w:rsidRDefault="00BB30A0" w:rsidP="001A266E">
      <w:pPr>
        <w:pStyle w:val="PsalmLine1"/>
        <w:ind w:hanging="547"/>
      </w:pPr>
      <w:r w:rsidRPr="00517303">
        <w:rPr>
          <w:rStyle w:val="Verse"/>
        </w:rPr>
        <w:t>22</w:t>
      </w:r>
      <w:r w:rsidRPr="00517303">
        <w:t>Whoever finds a wife finds what is good,</w:t>
      </w:r>
    </w:p>
    <w:p w:rsidR="00BB30A0" w:rsidRPr="00517303" w:rsidRDefault="00BB30A0" w:rsidP="00194D91">
      <w:pPr>
        <w:pStyle w:val="PsalmLine2"/>
      </w:pPr>
      <w:r w:rsidRPr="00517303">
        <w:t xml:space="preserve">and receives favor from the </w:t>
      </w:r>
      <w:r w:rsidRPr="00517303">
        <w:rPr>
          <w:smallCaps/>
        </w:rPr>
        <w:t>Lord</w:t>
      </w:r>
      <w:r w:rsidRPr="00517303">
        <w:t>.</w:t>
      </w:r>
    </w:p>
    <w:p w:rsidR="00BB30A0" w:rsidRPr="00517303" w:rsidRDefault="00BB30A0" w:rsidP="001A266E">
      <w:pPr>
        <w:pStyle w:val="PsalmLine1"/>
        <w:ind w:hanging="547"/>
      </w:pPr>
      <w:r w:rsidRPr="00517303">
        <w:rPr>
          <w:rStyle w:val="Verse"/>
        </w:rPr>
        <w:t>23</w:t>
      </w:r>
      <w:r w:rsidRPr="00517303">
        <w:t>The poor person pleads for mercy,</w:t>
      </w:r>
    </w:p>
    <w:p w:rsidR="00BB30A0" w:rsidRPr="00517303" w:rsidRDefault="00BB30A0" w:rsidP="00194D91">
      <w:pPr>
        <w:pStyle w:val="PsalmLine2"/>
      </w:pPr>
      <w:r w:rsidRPr="00517303">
        <w:t>but the wealthy man responds harshly.</w:t>
      </w:r>
    </w:p>
    <w:p w:rsidR="00BB30A0" w:rsidRPr="00517303" w:rsidRDefault="00BB30A0" w:rsidP="001A266E">
      <w:pPr>
        <w:pStyle w:val="PsalmLine1"/>
        <w:ind w:hanging="547"/>
      </w:pPr>
      <w:r w:rsidRPr="00517303">
        <w:rPr>
          <w:rStyle w:val="Verse"/>
        </w:rPr>
        <w:t>24</w:t>
      </w:r>
      <w:r w:rsidRPr="00517303">
        <w:t>A man with many friends can still be ruined,</w:t>
      </w:r>
    </w:p>
    <w:p w:rsidR="00BB30A0" w:rsidRPr="00517303" w:rsidRDefault="00BB30A0" w:rsidP="00194D91">
      <w:pPr>
        <w:pStyle w:val="PsalmLine2"/>
      </w:pPr>
      <w:r w:rsidRPr="00517303">
        <w:t>but a true friend sticks closer than a brother.</w:t>
      </w:r>
    </w:p>
    <w:p w:rsidR="001A266E" w:rsidRPr="00517303" w:rsidRDefault="001A266E" w:rsidP="00137974">
      <w:pPr>
        <w:pStyle w:val="Heading4"/>
      </w:pPr>
      <w:bookmarkStart w:id="12566" w:name="_Toc155515257"/>
      <w:bookmarkStart w:id="12567" w:name="_Toc192770221"/>
      <w:bookmarkStart w:id="12568" w:name="_Toc200248701"/>
      <w:bookmarkStart w:id="12569" w:name="_Toc201837955"/>
      <w:bookmarkStart w:id="12570" w:name="_Toc226804160"/>
      <w:bookmarkStart w:id="12571" w:name="_Toc230433034"/>
      <w:bookmarkStart w:id="12572" w:name="_Toc242946575"/>
      <w:bookmarkStart w:id="12573" w:name="_Toc265249089"/>
      <w:r w:rsidRPr="00517303">
        <w:t>Chapter 19</w:t>
      </w:r>
    </w:p>
    <w:p w:rsidR="00BB30A0" w:rsidRPr="00517303" w:rsidRDefault="00BB30A0" w:rsidP="00BB30A0">
      <w:pPr>
        <w:pStyle w:val="Heading5"/>
        <w:keepNext w:val="0"/>
        <w:spacing w:before="0"/>
      </w:pPr>
      <w:r w:rsidRPr="00517303">
        <w:t>The Priorities of Life Contrasted</w:t>
      </w:r>
      <w:bookmarkEnd w:id="12566"/>
      <w:bookmarkEnd w:id="12567"/>
      <w:bookmarkEnd w:id="12568"/>
      <w:bookmarkEnd w:id="12569"/>
      <w:bookmarkEnd w:id="12570"/>
      <w:bookmarkEnd w:id="12571"/>
      <w:bookmarkEnd w:id="12572"/>
      <w:bookmarkEnd w:id="12573"/>
    </w:p>
    <w:p w:rsidR="00BB30A0" w:rsidRPr="00517303" w:rsidRDefault="00BB30A0" w:rsidP="001A266E">
      <w:pPr>
        <w:pStyle w:val="PsalmLine1Continued"/>
        <w:ind w:hanging="547"/>
      </w:pPr>
      <w:r w:rsidRPr="00517303">
        <w:rPr>
          <w:rStyle w:val="Verse"/>
        </w:rPr>
        <w:t>1</w:t>
      </w:r>
      <w:r w:rsidRPr="00517303">
        <w:t>A poor man who walks blamelessly is better</w:t>
      </w:r>
    </w:p>
    <w:p w:rsidR="00BB30A0" w:rsidRPr="00517303" w:rsidRDefault="00BB30A0" w:rsidP="001A266E">
      <w:pPr>
        <w:pStyle w:val="PsalmLine1Continued"/>
        <w:ind w:hanging="547"/>
      </w:pPr>
      <w:r w:rsidRPr="00517303">
        <w:t>than a fool who speaks perversely.</w:t>
      </w:r>
    </w:p>
    <w:p w:rsidR="00BB30A0" w:rsidRPr="00517303" w:rsidRDefault="00BB30A0" w:rsidP="001A266E">
      <w:pPr>
        <w:pStyle w:val="PsalmLine1"/>
        <w:spacing w:line="244" w:lineRule="exact"/>
        <w:ind w:hanging="547"/>
      </w:pPr>
      <w:r w:rsidRPr="00517303">
        <w:rPr>
          <w:rStyle w:val="Verse"/>
        </w:rPr>
        <w:t>2</w:t>
      </w:r>
      <w:r w:rsidRPr="00517303">
        <w:t>Furthermore, it isn</w:t>
      </w:r>
      <w:r w:rsidR="00F85AB9" w:rsidRPr="00517303">
        <w:t>’</w:t>
      </w:r>
      <w:r w:rsidRPr="00517303">
        <w:t>t good to be ignorant,</w:t>
      </w:r>
      <w:r w:rsidRPr="00517303">
        <w:rPr>
          <w:rStyle w:val="FootnoteReference"/>
        </w:rPr>
        <w:footnoteReference w:id="8299"/>
      </w:r>
    </w:p>
    <w:p w:rsidR="00BB30A0" w:rsidRPr="00517303" w:rsidRDefault="00BB30A0" w:rsidP="00194D91">
      <w:pPr>
        <w:pStyle w:val="PsalmLine2"/>
      </w:pPr>
      <w:r w:rsidRPr="00517303">
        <w:t>and whoever rushes into things</w:t>
      </w:r>
      <w:r w:rsidRPr="00517303">
        <w:rPr>
          <w:rStyle w:val="FootnoteReference"/>
        </w:rPr>
        <w:footnoteReference w:id="8300"/>
      </w:r>
      <w:r w:rsidRPr="00517303">
        <w:t xml:space="preserve"> misses the mark.</w:t>
      </w:r>
    </w:p>
    <w:p w:rsidR="00BB30A0" w:rsidRPr="00517303" w:rsidRDefault="00BB30A0" w:rsidP="001A266E">
      <w:pPr>
        <w:pStyle w:val="PsalmLine1Continued"/>
        <w:spacing w:line="244" w:lineRule="exact"/>
        <w:ind w:hanging="547"/>
      </w:pPr>
      <w:r w:rsidRPr="00517303">
        <w:rPr>
          <w:rStyle w:val="Verse"/>
        </w:rPr>
        <w:t>3</w:t>
      </w:r>
      <w:r w:rsidRPr="00517303">
        <w:t>A man</w:t>
      </w:r>
      <w:r w:rsidR="00F85AB9" w:rsidRPr="00517303">
        <w:t>’</w:t>
      </w:r>
      <w:r w:rsidRPr="00517303">
        <w:t>s foolishness ruins his life,</w:t>
      </w:r>
      <w:r w:rsidRPr="00517303">
        <w:rPr>
          <w:rStyle w:val="FootnoteReference"/>
        </w:rPr>
        <w:footnoteReference w:id="8301"/>
      </w:r>
    </w:p>
    <w:p w:rsidR="00BB30A0" w:rsidRPr="00517303" w:rsidRDefault="00BB30A0" w:rsidP="00194D91">
      <w:pPr>
        <w:pStyle w:val="PsalmLine2"/>
      </w:pPr>
      <w:r w:rsidRPr="00517303">
        <w:t>yet his heart rages against the L</w:t>
      </w:r>
      <w:r w:rsidRPr="00517303">
        <w:rPr>
          <w:smallCaps/>
        </w:rPr>
        <w:t>ord</w:t>
      </w:r>
      <w:r w:rsidRPr="00517303">
        <w:t>.</w:t>
      </w:r>
    </w:p>
    <w:p w:rsidR="00BB30A0" w:rsidRPr="00517303" w:rsidRDefault="00BB30A0" w:rsidP="001A266E">
      <w:pPr>
        <w:pStyle w:val="PsalmLine1"/>
        <w:spacing w:line="244" w:lineRule="exact"/>
        <w:ind w:hanging="547"/>
      </w:pPr>
      <w:r w:rsidRPr="00517303">
        <w:rPr>
          <w:rStyle w:val="Verse"/>
        </w:rPr>
        <w:t>4</w:t>
      </w:r>
      <w:r w:rsidRPr="00517303">
        <w:t>Wealth brings many friends,</w:t>
      </w:r>
    </w:p>
    <w:p w:rsidR="00BB30A0" w:rsidRPr="00517303" w:rsidRDefault="00BB30A0" w:rsidP="00194D91">
      <w:pPr>
        <w:pStyle w:val="PsalmLine2"/>
      </w:pPr>
      <w:r w:rsidRPr="00517303">
        <w:t>but a poor man is deserted by his friend.</w:t>
      </w:r>
    </w:p>
    <w:p w:rsidR="00BB30A0" w:rsidRPr="00517303" w:rsidRDefault="00BB30A0" w:rsidP="001A266E">
      <w:pPr>
        <w:pStyle w:val="PsalmLine1"/>
        <w:spacing w:line="244" w:lineRule="exact"/>
        <w:ind w:hanging="547"/>
      </w:pPr>
      <w:r w:rsidRPr="00517303">
        <w:rPr>
          <w:rStyle w:val="Verse"/>
        </w:rPr>
        <w:t>5</w:t>
      </w:r>
      <w:r w:rsidRPr="00517303">
        <w:t>A witness to lies will not go unpunished;</w:t>
      </w:r>
    </w:p>
    <w:p w:rsidR="00BB30A0" w:rsidRPr="00517303" w:rsidRDefault="00BB30A0" w:rsidP="00194D91">
      <w:pPr>
        <w:pStyle w:val="PsalmLine2"/>
      </w:pPr>
      <w:r w:rsidRPr="00517303">
        <w:t>the teller of falsehoods will not escape.</w:t>
      </w:r>
    </w:p>
    <w:p w:rsidR="00BB30A0" w:rsidRPr="00517303" w:rsidRDefault="00BB30A0" w:rsidP="001A266E">
      <w:pPr>
        <w:pStyle w:val="PsalmLine1"/>
        <w:spacing w:line="244" w:lineRule="exact"/>
        <w:ind w:hanging="547"/>
      </w:pPr>
      <w:r w:rsidRPr="00517303">
        <w:rPr>
          <w:rStyle w:val="Verse"/>
        </w:rPr>
        <w:t>6</w:t>
      </w:r>
      <w:r w:rsidRPr="00517303">
        <w:t>Many curry favor of an official;</w:t>
      </w:r>
    </w:p>
    <w:p w:rsidR="00BB30A0" w:rsidRPr="00517303" w:rsidRDefault="00BB30A0" w:rsidP="00194D91">
      <w:pPr>
        <w:pStyle w:val="PsalmLine2"/>
      </w:pPr>
      <w:r w:rsidRPr="00517303">
        <w:t>everyone is a friend of the gift giver.</w:t>
      </w:r>
    </w:p>
    <w:p w:rsidR="00BB30A0" w:rsidRPr="00517303" w:rsidRDefault="00BB30A0" w:rsidP="001A266E">
      <w:pPr>
        <w:pStyle w:val="PsalmLine1"/>
        <w:spacing w:line="244" w:lineRule="exact"/>
        <w:ind w:hanging="547"/>
      </w:pPr>
      <w:r w:rsidRPr="00517303">
        <w:rPr>
          <w:rStyle w:val="Verse"/>
        </w:rPr>
        <w:t>7</w:t>
      </w:r>
      <w:r w:rsidRPr="00517303">
        <w:t>All the relatives of a poor person shun him—</w:t>
      </w:r>
    </w:p>
    <w:p w:rsidR="00BB30A0" w:rsidRPr="00517303" w:rsidRDefault="00BB30A0" w:rsidP="00194D91">
      <w:pPr>
        <w:pStyle w:val="PsalmLine2"/>
      </w:pPr>
      <w:r w:rsidRPr="00517303">
        <w:t>how much more do his friends avoid him!</w:t>
      </w:r>
    </w:p>
    <w:p w:rsidR="00B91BCD" w:rsidRPr="00517303" w:rsidRDefault="00BB30A0" w:rsidP="001A266E">
      <w:pPr>
        <w:pStyle w:val="PsalmLine1Continued"/>
        <w:spacing w:line="244" w:lineRule="exact"/>
        <w:ind w:hanging="547"/>
      </w:pPr>
      <w:r w:rsidRPr="00517303">
        <w:t>Though he runs after them pleading,</w:t>
      </w:r>
    </w:p>
    <w:p w:rsidR="00BB30A0" w:rsidRPr="00517303" w:rsidRDefault="00BB30A0" w:rsidP="00194D91">
      <w:pPr>
        <w:pStyle w:val="PsalmLine2"/>
      </w:pPr>
      <w:r w:rsidRPr="00517303">
        <w:t>they aren</w:t>
      </w:r>
      <w:r w:rsidR="00F85AB9" w:rsidRPr="00517303">
        <w:t>’</w:t>
      </w:r>
      <w:r w:rsidRPr="00517303">
        <w:t>t around.</w:t>
      </w:r>
    </w:p>
    <w:p w:rsidR="00BB30A0" w:rsidRPr="00517303" w:rsidRDefault="00BB30A0" w:rsidP="001A266E">
      <w:pPr>
        <w:pStyle w:val="PsalmLine1"/>
        <w:spacing w:line="244" w:lineRule="exact"/>
        <w:ind w:hanging="547"/>
      </w:pPr>
      <w:r w:rsidRPr="00517303">
        <w:rPr>
          <w:rStyle w:val="Verse"/>
        </w:rPr>
        <w:t>8</w:t>
      </w:r>
      <w:r w:rsidRPr="00517303">
        <w:t>Whoever obtains wisdom loves himself,</w:t>
      </w:r>
    </w:p>
    <w:p w:rsidR="00BB30A0" w:rsidRPr="00517303" w:rsidRDefault="00BB30A0" w:rsidP="00194D91">
      <w:pPr>
        <w:pStyle w:val="PsalmLine2"/>
      </w:pPr>
      <w:r w:rsidRPr="00517303">
        <w:t>and whoever treasures understanding will prosper.</w:t>
      </w:r>
    </w:p>
    <w:p w:rsidR="00BB30A0" w:rsidRPr="00517303" w:rsidRDefault="00BB30A0" w:rsidP="001A266E">
      <w:pPr>
        <w:pStyle w:val="PsalmLine1"/>
        <w:spacing w:line="244" w:lineRule="exact"/>
        <w:ind w:hanging="547"/>
      </w:pPr>
      <w:r w:rsidRPr="00517303">
        <w:rPr>
          <w:rStyle w:val="Verse"/>
        </w:rPr>
        <w:t>9</w:t>
      </w:r>
      <w:r w:rsidRPr="00517303">
        <w:t>A witness to lies will not go unpunished;</w:t>
      </w:r>
    </w:p>
    <w:p w:rsidR="00BB30A0" w:rsidRPr="00517303" w:rsidRDefault="00BB30A0" w:rsidP="00194D91">
      <w:pPr>
        <w:pStyle w:val="PsalmLine2"/>
      </w:pPr>
      <w:r w:rsidRPr="00517303">
        <w:t>the teller of falsehoods will perish.</w:t>
      </w:r>
    </w:p>
    <w:p w:rsidR="00BB30A0" w:rsidRPr="00517303" w:rsidRDefault="00BB30A0" w:rsidP="001A266E">
      <w:pPr>
        <w:pStyle w:val="PsalmLine1"/>
        <w:spacing w:line="244" w:lineRule="exact"/>
        <w:ind w:hanging="547"/>
      </w:pPr>
      <w:r w:rsidRPr="00517303">
        <w:rPr>
          <w:rStyle w:val="Verse"/>
        </w:rPr>
        <w:t>10</w:t>
      </w:r>
      <w:r w:rsidRPr="00517303">
        <w:t>It</w:t>
      </w:r>
      <w:r w:rsidR="00F85AB9" w:rsidRPr="00517303">
        <w:t>’</w:t>
      </w:r>
      <w:r w:rsidRPr="00517303">
        <w:t>s not fitting for a fool to live in luxury;</w:t>
      </w:r>
    </w:p>
    <w:p w:rsidR="00BB30A0" w:rsidRPr="00517303" w:rsidRDefault="00BB30A0" w:rsidP="00194D91">
      <w:pPr>
        <w:pStyle w:val="PsalmLine2"/>
      </w:pPr>
      <w:r w:rsidRPr="00517303">
        <w:t>neither is it for a servant to rule over princes.</w:t>
      </w:r>
    </w:p>
    <w:p w:rsidR="00BB30A0" w:rsidRPr="00517303" w:rsidRDefault="00BB30A0" w:rsidP="001A266E">
      <w:pPr>
        <w:pStyle w:val="PsalmLine1"/>
        <w:spacing w:line="244" w:lineRule="exact"/>
        <w:ind w:hanging="547"/>
      </w:pPr>
      <w:r w:rsidRPr="00517303">
        <w:rPr>
          <w:rStyle w:val="Verse"/>
        </w:rPr>
        <w:t>11</w:t>
      </w:r>
      <w:r w:rsidRPr="00517303">
        <w:t>A person</w:t>
      </w:r>
      <w:r w:rsidR="00F85AB9" w:rsidRPr="00517303">
        <w:t>’</w:t>
      </w:r>
      <w:r w:rsidRPr="00517303">
        <w:t>s discretion makes him slow to anger,</w:t>
      </w:r>
    </w:p>
    <w:p w:rsidR="00BB30A0" w:rsidRPr="00517303" w:rsidRDefault="00BB30A0" w:rsidP="00194D91">
      <w:pPr>
        <w:pStyle w:val="PsalmLine2"/>
      </w:pPr>
      <w:r w:rsidRPr="00517303">
        <w:t>and it is to his credit that he ignores an offence.</w:t>
      </w:r>
    </w:p>
    <w:p w:rsidR="00BB30A0" w:rsidRPr="00517303" w:rsidRDefault="00BB30A0" w:rsidP="001A266E">
      <w:pPr>
        <w:pStyle w:val="PsalmLine1"/>
        <w:spacing w:line="244" w:lineRule="exact"/>
        <w:ind w:hanging="547"/>
      </w:pPr>
      <w:r w:rsidRPr="00517303">
        <w:rPr>
          <w:rStyle w:val="Verse"/>
        </w:rPr>
        <w:t>12</w:t>
      </w:r>
      <w:r w:rsidRPr="00517303">
        <w:t>The king</w:t>
      </w:r>
      <w:r w:rsidR="00F85AB9" w:rsidRPr="00517303">
        <w:t>’</w:t>
      </w:r>
      <w:r w:rsidRPr="00517303">
        <w:t>s anger is like the roaring of a lion,</w:t>
      </w:r>
    </w:p>
    <w:p w:rsidR="00BB30A0" w:rsidRPr="00517303" w:rsidRDefault="00BB30A0" w:rsidP="00194D91">
      <w:pPr>
        <w:pStyle w:val="PsalmLine2"/>
      </w:pPr>
      <w:r w:rsidRPr="00517303">
        <w:t>but his goodwill is like dew on the grass.</w:t>
      </w:r>
    </w:p>
    <w:p w:rsidR="00BB30A0" w:rsidRPr="00517303" w:rsidRDefault="00BB30A0" w:rsidP="001A266E">
      <w:pPr>
        <w:pStyle w:val="PsalmLine1"/>
        <w:spacing w:line="244" w:lineRule="exact"/>
        <w:ind w:hanging="547"/>
      </w:pPr>
      <w:r w:rsidRPr="00517303">
        <w:rPr>
          <w:rStyle w:val="Verse"/>
        </w:rPr>
        <w:t>13</w:t>
      </w:r>
      <w:r w:rsidRPr="00517303">
        <w:t>A father</w:t>
      </w:r>
      <w:r w:rsidR="00F85AB9" w:rsidRPr="00517303">
        <w:t>’</w:t>
      </w:r>
      <w:r w:rsidRPr="00517303">
        <w:t>s ruin is a foolish son,</w:t>
      </w:r>
    </w:p>
    <w:p w:rsidR="00BB30A0" w:rsidRPr="00517303" w:rsidRDefault="00BB30A0" w:rsidP="00194D91">
      <w:pPr>
        <w:pStyle w:val="PsalmLine2"/>
      </w:pPr>
      <w:r w:rsidRPr="00517303">
        <w:t>and a wife</w:t>
      </w:r>
      <w:r w:rsidR="00F85AB9" w:rsidRPr="00517303">
        <w:t>’</w:t>
      </w:r>
      <w:r w:rsidRPr="00517303">
        <w:t>s quarreling is like</w:t>
      </w:r>
      <w:r w:rsidRPr="00517303">
        <w:rPr>
          <w:rStyle w:val="FootnoteReference"/>
        </w:rPr>
        <w:footnoteReference w:id="8302"/>
      </w:r>
      <w:r w:rsidRPr="00517303">
        <w:t xml:space="preserve"> dripping water that never stops.</w:t>
      </w:r>
    </w:p>
    <w:p w:rsidR="00BB30A0" w:rsidRPr="00517303" w:rsidRDefault="00BB30A0" w:rsidP="001A266E">
      <w:pPr>
        <w:pStyle w:val="PsalmLine1Continued"/>
        <w:spacing w:line="244" w:lineRule="exact"/>
        <w:ind w:hanging="547"/>
      </w:pPr>
      <w:r w:rsidRPr="00517303">
        <w:rPr>
          <w:rStyle w:val="Verse"/>
        </w:rPr>
        <w:t>14</w:t>
      </w:r>
      <w:r w:rsidRPr="00517303">
        <w:t>A house and self-sufficiency are a father</w:t>
      </w:r>
      <w:r w:rsidR="00F85AB9" w:rsidRPr="00517303">
        <w:t>’</w:t>
      </w:r>
      <w:r w:rsidRPr="00517303">
        <w:t>s inheritance,</w:t>
      </w:r>
    </w:p>
    <w:p w:rsidR="00B91BCD" w:rsidRPr="00517303" w:rsidRDefault="00BB30A0" w:rsidP="00194D91">
      <w:pPr>
        <w:pStyle w:val="PsalmLine2"/>
      </w:pPr>
      <w:r w:rsidRPr="00517303">
        <w:t xml:space="preserve">but from the </w:t>
      </w:r>
      <w:r w:rsidRPr="00517303">
        <w:rPr>
          <w:smallCaps/>
        </w:rPr>
        <w:t>Lord</w:t>
      </w:r>
      <w:r w:rsidRPr="00517303">
        <w:t xml:space="preserve"> comes an insightful wife.</w:t>
      </w:r>
    </w:p>
    <w:p w:rsidR="00BB30A0" w:rsidRPr="00517303" w:rsidRDefault="00BB30A0" w:rsidP="001A266E">
      <w:pPr>
        <w:pStyle w:val="PsalmLine1"/>
        <w:spacing w:line="244" w:lineRule="exact"/>
        <w:ind w:hanging="547"/>
      </w:pPr>
      <w:r w:rsidRPr="00517303">
        <w:rPr>
          <w:rStyle w:val="Verse"/>
        </w:rPr>
        <w:t>15</w:t>
      </w:r>
      <w:r w:rsidRPr="00517303">
        <w:t>Laziness puts one to sleep,</w:t>
      </w:r>
    </w:p>
    <w:p w:rsidR="00BB30A0" w:rsidRPr="00517303" w:rsidRDefault="00BB30A0" w:rsidP="00194D91">
      <w:pPr>
        <w:pStyle w:val="PsalmLine2"/>
      </w:pPr>
      <w:r w:rsidRPr="00517303">
        <w:t>and an idle person will go hungry.</w:t>
      </w:r>
    </w:p>
    <w:p w:rsidR="00BB30A0" w:rsidRPr="00517303" w:rsidRDefault="00BB30A0" w:rsidP="001A266E">
      <w:pPr>
        <w:pStyle w:val="PsalmLine1"/>
        <w:spacing w:line="244" w:lineRule="exact"/>
        <w:ind w:hanging="547"/>
      </w:pPr>
      <w:r w:rsidRPr="00517303">
        <w:rPr>
          <w:rStyle w:val="Verse"/>
        </w:rPr>
        <w:t>16</w:t>
      </w:r>
      <w:r w:rsidRPr="00517303">
        <w:t>Whoever obeys a commandment keeps himself safe,</w:t>
      </w:r>
      <w:r w:rsidRPr="00517303">
        <w:rPr>
          <w:rStyle w:val="FootnoteReference"/>
        </w:rPr>
        <w:footnoteReference w:id="8303"/>
      </w:r>
    </w:p>
    <w:p w:rsidR="00BB30A0" w:rsidRPr="00517303" w:rsidRDefault="00BB30A0" w:rsidP="00194D91">
      <w:pPr>
        <w:pStyle w:val="PsalmLine2"/>
      </w:pPr>
      <w:r w:rsidRPr="00517303">
        <w:t>but someone who is contemptuous in conduct</w:t>
      </w:r>
      <w:r w:rsidRPr="00517303">
        <w:rPr>
          <w:rStyle w:val="FootnoteReference"/>
        </w:rPr>
        <w:footnoteReference w:id="8304"/>
      </w:r>
      <w:r w:rsidRPr="00517303">
        <w:t xml:space="preserve"> will die.</w:t>
      </w:r>
    </w:p>
    <w:p w:rsidR="00BB30A0" w:rsidRPr="00517303" w:rsidRDefault="00BB30A0" w:rsidP="001A266E">
      <w:pPr>
        <w:pStyle w:val="PsalmLine1"/>
        <w:spacing w:line="244" w:lineRule="exact"/>
        <w:ind w:hanging="547"/>
      </w:pPr>
      <w:r w:rsidRPr="00517303">
        <w:rPr>
          <w:rStyle w:val="Verse"/>
        </w:rPr>
        <w:t>17</w:t>
      </w:r>
      <w:r w:rsidRPr="00517303">
        <w:t xml:space="preserve">Whoever is kind to the poor is lending to the </w:t>
      </w:r>
      <w:r w:rsidRPr="00517303">
        <w:rPr>
          <w:smallCaps/>
        </w:rPr>
        <w:t>Lord</w:t>
      </w:r>
      <w:r w:rsidRPr="00517303">
        <w:t>—</w:t>
      </w:r>
    </w:p>
    <w:p w:rsidR="00BB30A0" w:rsidRPr="00517303" w:rsidRDefault="00BB30A0" w:rsidP="00194D91">
      <w:pPr>
        <w:pStyle w:val="PsalmLine2"/>
      </w:pPr>
      <w:r w:rsidRPr="00517303">
        <w:t>the benefit of his gift will return to him in abundance.</w:t>
      </w:r>
    </w:p>
    <w:p w:rsidR="00BB30A0" w:rsidRPr="00517303" w:rsidRDefault="00BB30A0" w:rsidP="001A266E">
      <w:pPr>
        <w:pStyle w:val="PsalmLine1"/>
        <w:spacing w:line="244" w:lineRule="exact"/>
        <w:ind w:hanging="547"/>
      </w:pPr>
      <w:r w:rsidRPr="00517303">
        <w:rPr>
          <w:rStyle w:val="Verse"/>
        </w:rPr>
        <w:t>18</w:t>
      </w:r>
      <w:r w:rsidRPr="00517303">
        <w:t>Discipline your son while there is still hope—</w:t>
      </w:r>
    </w:p>
    <w:p w:rsidR="00BB30A0" w:rsidRPr="00517303" w:rsidRDefault="00BB30A0" w:rsidP="00194D91">
      <w:pPr>
        <w:pStyle w:val="PsalmLine2"/>
      </w:pPr>
      <w:r w:rsidRPr="00517303">
        <w:t>but don</w:t>
      </w:r>
      <w:r w:rsidR="00F85AB9" w:rsidRPr="00517303">
        <w:t>’</w:t>
      </w:r>
      <w:r w:rsidRPr="00517303">
        <w:t>t set your heart on his destruction.</w:t>
      </w:r>
    </w:p>
    <w:p w:rsidR="00BB30A0" w:rsidRPr="00517303" w:rsidRDefault="00BB30A0" w:rsidP="001A266E">
      <w:pPr>
        <w:pStyle w:val="PsalmLine1Continued"/>
        <w:spacing w:line="244" w:lineRule="exact"/>
        <w:ind w:hanging="547"/>
      </w:pPr>
      <w:r w:rsidRPr="00517303">
        <w:rPr>
          <w:rStyle w:val="Verse"/>
        </w:rPr>
        <w:t>19</w:t>
      </w:r>
      <w:r w:rsidRPr="00517303">
        <w:t>The person who has great anger must pay the consequences,</w:t>
      </w:r>
    </w:p>
    <w:p w:rsidR="00BB30A0" w:rsidRPr="00517303" w:rsidRDefault="00BB30A0" w:rsidP="00194D91">
      <w:pPr>
        <w:pStyle w:val="PsalmLine2"/>
      </w:pPr>
      <w:r w:rsidRPr="00517303">
        <w:t>because if you rescue him, you will have to do it again.</w:t>
      </w:r>
    </w:p>
    <w:p w:rsidR="00BB30A0" w:rsidRPr="00517303" w:rsidRDefault="00BB30A0" w:rsidP="001A266E">
      <w:pPr>
        <w:pStyle w:val="PsalmLine1"/>
        <w:ind w:hanging="547"/>
      </w:pPr>
      <w:r w:rsidRPr="00517303">
        <w:rPr>
          <w:rStyle w:val="Verse"/>
        </w:rPr>
        <w:t>20</w:t>
      </w:r>
      <w:r w:rsidRPr="00517303">
        <w:t>Listen to advice and accept discipline,</w:t>
      </w:r>
    </w:p>
    <w:p w:rsidR="00BB30A0" w:rsidRPr="00517303" w:rsidRDefault="00BB30A0" w:rsidP="00194D91">
      <w:pPr>
        <w:pStyle w:val="PsalmLine2"/>
      </w:pPr>
      <w:r w:rsidRPr="00517303">
        <w:t>and you</w:t>
      </w:r>
      <w:r w:rsidR="00F85AB9" w:rsidRPr="00517303">
        <w:t>’</w:t>
      </w:r>
      <w:r w:rsidRPr="00517303">
        <w:t>ll be wise for the rest of your life.</w:t>
      </w:r>
      <w:r w:rsidRPr="00517303">
        <w:rPr>
          <w:rStyle w:val="FootnoteReference"/>
        </w:rPr>
        <w:footnoteReference w:id="8305"/>
      </w:r>
    </w:p>
    <w:p w:rsidR="00BB30A0" w:rsidRPr="00517303" w:rsidRDefault="00BB30A0" w:rsidP="001A266E">
      <w:pPr>
        <w:pStyle w:val="PsalmLine1"/>
        <w:ind w:hanging="547"/>
      </w:pPr>
      <w:r w:rsidRPr="00517303">
        <w:rPr>
          <w:rStyle w:val="Verse"/>
        </w:rPr>
        <w:t>21</w:t>
      </w:r>
      <w:r w:rsidRPr="00517303">
        <w:t>Many plans occupy the mind</w:t>
      </w:r>
      <w:r w:rsidRPr="00517303">
        <w:rPr>
          <w:rStyle w:val="FootnoteReference"/>
        </w:rPr>
        <w:footnoteReference w:id="8306"/>
      </w:r>
      <w:r w:rsidRPr="00517303">
        <w:t xml:space="preserve"> of a man,</w:t>
      </w:r>
    </w:p>
    <w:p w:rsidR="00BB30A0" w:rsidRPr="00517303" w:rsidRDefault="00BB30A0" w:rsidP="00194D91">
      <w:pPr>
        <w:pStyle w:val="PsalmLine2"/>
      </w:pPr>
      <w:r w:rsidRPr="00517303">
        <w:t xml:space="preserve">but the </w:t>
      </w:r>
      <w:r w:rsidRPr="00517303">
        <w:rPr>
          <w:smallCaps/>
        </w:rPr>
        <w:t>Lord</w:t>
      </w:r>
      <w:r w:rsidR="00F85AB9" w:rsidRPr="00517303">
        <w:t>’</w:t>
      </w:r>
      <w:r w:rsidRPr="00517303">
        <w:t>s purposes will prevail.</w:t>
      </w:r>
      <w:r w:rsidRPr="00517303">
        <w:rPr>
          <w:rStyle w:val="FootnoteReference"/>
        </w:rPr>
        <w:footnoteReference w:id="8307"/>
      </w:r>
    </w:p>
    <w:p w:rsidR="00BB30A0" w:rsidRPr="00517303" w:rsidRDefault="00BB30A0" w:rsidP="001A266E">
      <w:pPr>
        <w:pStyle w:val="PsalmLine1Continued"/>
        <w:ind w:hanging="547"/>
      </w:pPr>
      <w:r w:rsidRPr="00517303">
        <w:rPr>
          <w:rStyle w:val="Verse"/>
        </w:rPr>
        <w:t>22</w:t>
      </w:r>
      <w:r w:rsidRPr="00517303">
        <w:t>Human beings long for grace,</w:t>
      </w:r>
    </w:p>
    <w:p w:rsidR="00BB30A0" w:rsidRPr="00517303" w:rsidRDefault="00BB30A0" w:rsidP="00194D91">
      <w:pPr>
        <w:pStyle w:val="PsalmLine2"/>
      </w:pPr>
      <w:r w:rsidRPr="00517303">
        <w:t>and it</w:t>
      </w:r>
      <w:r w:rsidR="00F85AB9" w:rsidRPr="00517303">
        <w:t>’</w:t>
      </w:r>
      <w:r w:rsidRPr="00517303">
        <w:t>s better to be poor than a man of deceit.</w:t>
      </w:r>
    </w:p>
    <w:p w:rsidR="00BB30A0" w:rsidRPr="00517303" w:rsidRDefault="00BB30A0" w:rsidP="001A266E">
      <w:pPr>
        <w:pStyle w:val="PsalmLine1"/>
        <w:ind w:hanging="547"/>
      </w:pPr>
      <w:r w:rsidRPr="00517303">
        <w:rPr>
          <w:rStyle w:val="Verse"/>
        </w:rPr>
        <w:t>23</w:t>
      </w:r>
      <w:r w:rsidRPr="00517303">
        <w:t xml:space="preserve">The fear of the </w:t>
      </w:r>
      <w:r w:rsidRPr="00517303">
        <w:rPr>
          <w:smallCaps/>
        </w:rPr>
        <w:t>Lord</w:t>
      </w:r>
      <w:r w:rsidRPr="00517303">
        <w:t xml:space="preserve"> leads</w:t>
      </w:r>
      <w:r w:rsidRPr="00517303">
        <w:rPr>
          <w:rStyle w:val="FootnoteReference"/>
        </w:rPr>
        <w:footnoteReference w:id="8308"/>
      </w:r>
      <w:r w:rsidRPr="00517303">
        <w:t xml:space="preserve"> to life;</w:t>
      </w:r>
    </w:p>
    <w:p w:rsidR="00BB30A0" w:rsidRPr="00517303" w:rsidRDefault="00BB30A0" w:rsidP="00194D91">
      <w:pPr>
        <w:pStyle w:val="PsalmLine2"/>
      </w:pPr>
      <w:r w:rsidRPr="00517303">
        <w:t>whoever is satisfied with it will rest,</w:t>
      </w:r>
    </w:p>
    <w:p w:rsidR="00BB30A0" w:rsidRPr="00517303" w:rsidRDefault="00BB30A0" w:rsidP="00194D91">
      <w:pPr>
        <w:pStyle w:val="PsalmLine3"/>
      </w:pPr>
      <w:r w:rsidRPr="00517303">
        <w:t>untouched by evil.</w:t>
      </w:r>
    </w:p>
    <w:p w:rsidR="00BB30A0" w:rsidRPr="00517303" w:rsidRDefault="00BB30A0" w:rsidP="001A266E">
      <w:pPr>
        <w:pStyle w:val="PsalmLine1"/>
        <w:ind w:hanging="547"/>
      </w:pPr>
      <w:r w:rsidRPr="00517303">
        <w:rPr>
          <w:rStyle w:val="Verse"/>
        </w:rPr>
        <w:t>24</w:t>
      </w:r>
      <w:r w:rsidRPr="00517303">
        <w:t>The lazy person buries his hand in his dish</w:t>
      </w:r>
    </w:p>
    <w:p w:rsidR="00BB30A0" w:rsidRPr="00517303" w:rsidRDefault="00BB30A0" w:rsidP="00194D91">
      <w:pPr>
        <w:pStyle w:val="PsalmLine2"/>
      </w:pPr>
      <w:r w:rsidRPr="00517303">
        <w:t>and doesn</w:t>
      </w:r>
      <w:r w:rsidR="00F85AB9" w:rsidRPr="00517303">
        <w:t>’</w:t>
      </w:r>
      <w:r w:rsidRPr="00517303">
        <w:t>t bother to bring it back to his mouth.</w:t>
      </w:r>
    </w:p>
    <w:p w:rsidR="00BB30A0" w:rsidRPr="00517303" w:rsidRDefault="00BB30A0" w:rsidP="001A266E">
      <w:pPr>
        <w:pStyle w:val="PsalmLine1"/>
        <w:ind w:hanging="547"/>
      </w:pPr>
      <w:r w:rsidRPr="00517303">
        <w:rPr>
          <w:rStyle w:val="Verse"/>
        </w:rPr>
        <w:t>25</w:t>
      </w:r>
      <w:r w:rsidRPr="00517303">
        <w:t>If you scourge a scoffer,</w:t>
      </w:r>
    </w:p>
    <w:p w:rsidR="00BB30A0" w:rsidRPr="00517303" w:rsidRDefault="00BB30A0" w:rsidP="00194D91">
      <w:pPr>
        <w:pStyle w:val="PsalmLine2"/>
      </w:pPr>
      <w:r w:rsidRPr="00517303">
        <w:t>the simple person may learn to be discreet;</w:t>
      </w:r>
    </w:p>
    <w:p w:rsidR="00BB30A0" w:rsidRPr="00517303" w:rsidRDefault="00BB30A0" w:rsidP="001A266E">
      <w:pPr>
        <w:pStyle w:val="PsalmLine1Continued"/>
        <w:ind w:hanging="547"/>
      </w:pPr>
      <w:r w:rsidRPr="00517303">
        <w:t>rebuke a discerning man</w:t>
      </w:r>
    </w:p>
    <w:p w:rsidR="00BB30A0" w:rsidRPr="00517303" w:rsidRDefault="00BB30A0" w:rsidP="00194D91">
      <w:pPr>
        <w:pStyle w:val="PsalmLine2"/>
      </w:pPr>
      <w:r w:rsidRPr="00517303">
        <w:t>and he will gain understanding.</w:t>
      </w:r>
    </w:p>
    <w:p w:rsidR="00BB30A0" w:rsidRPr="00517303" w:rsidRDefault="00BB30A0" w:rsidP="001A266E">
      <w:pPr>
        <w:pStyle w:val="PsalmLine1"/>
        <w:ind w:hanging="547"/>
      </w:pPr>
      <w:r w:rsidRPr="00517303">
        <w:rPr>
          <w:rStyle w:val="Verse"/>
        </w:rPr>
        <w:t>26</w:t>
      </w:r>
      <w:r w:rsidRPr="00517303">
        <w:t>Whoever mistreats his father</w:t>
      </w:r>
    </w:p>
    <w:p w:rsidR="00BB30A0" w:rsidRPr="00517303" w:rsidRDefault="00BB30A0" w:rsidP="00194D91">
      <w:pPr>
        <w:pStyle w:val="PsalmLine2"/>
      </w:pPr>
      <w:r w:rsidRPr="00517303">
        <w:t>and alienates his mother</w:t>
      </w:r>
    </w:p>
    <w:p w:rsidR="00BB30A0" w:rsidRPr="00517303" w:rsidRDefault="00BB30A0" w:rsidP="00194D91">
      <w:pPr>
        <w:pStyle w:val="PsalmLine3"/>
      </w:pPr>
      <w:r w:rsidRPr="00517303">
        <w:t>is a son who brings both shame and disrespect.</w:t>
      </w:r>
    </w:p>
    <w:p w:rsidR="00BB30A0" w:rsidRPr="00517303" w:rsidRDefault="00BB30A0" w:rsidP="001A266E">
      <w:pPr>
        <w:pStyle w:val="PsalmLine1"/>
        <w:ind w:hanging="547"/>
      </w:pPr>
      <w:r w:rsidRPr="00517303">
        <w:rPr>
          <w:rStyle w:val="Verse"/>
        </w:rPr>
        <w:t>27</w:t>
      </w:r>
      <w:r w:rsidRPr="00517303">
        <w:t>My son, if you stop listening to instruction,</w:t>
      </w:r>
    </w:p>
    <w:p w:rsidR="00BB30A0" w:rsidRPr="00517303" w:rsidRDefault="00BB30A0" w:rsidP="00194D91">
      <w:pPr>
        <w:pStyle w:val="PsalmLine2"/>
      </w:pPr>
      <w:r w:rsidRPr="00517303">
        <w:t>you will stray from the principles of knowledge.</w:t>
      </w:r>
    </w:p>
    <w:p w:rsidR="00BB30A0" w:rsidRPr="00517303" w:rsidRDefault="00BB30A0" w:rsidP="001A266E">
      <w:pPr>
        <w:pStyle w:val="PsalmLine1"/>
        <w:ind w:hanging="547"/>
      </w:pPr>
      <w:r w:rsidRPr="00517303">
        <w:rPr>
          <w:rStyle w:val="Verse"/>
        </w:rPr>
        <w:t>28</w:t>
      </w:r>
      <w:r w:rsidRPr="00517303">
        <w:t>A corrupt witness</w:t>
      </w:r>
      <w:r w:rsidRPr="00517303">
        <w:rPr>
          <w:rStyle w:val="FootnoteReference"/>
        </w:rPr>
        <w:footnoteReference w:id="8309"/>
      </w:r>
      <w:r w:rsidRPr="00517303">
        <w:t xml:space="preserve"> mocks justice,</w:t>
      </w:r>
    </w:p>
    <w:p w:rsidR="00BB30A0" w:rsidRPr="00517303" w:rsidRDefault="00BB30A0" w:rsidP="00194D91">
      <w:pPr>
        <w:pStyle w:val="PsalmLine2"/>
      </w:pPr>
      <w:r w:rsidRPr="00517303">
        <w:t>and the wicked person feeds on iniquity.</w:t>
      </w:r>
    </w:p>
    <w:p w:rsidR="00BB30A0" w:rsidRPr="00517303" w:rsidRDefault="00BB30A0" w:rsidP="001A266E">
      <w:pPr>
        <w:pStyle w:val="PsalmLine1"/>
        <w:ind w:hanging="547"/>
      </w:pPr>
      <w:r w:rsidRPr="00517303">
        <w:rPr>
          <w:rStyle w:val="Verse"/>
        </w:rPr>
        <w:t>29</w:t>
      </w:r>
      <w:r w:rsidRPr="00517303">
        <w:t>Condemnation is appropriate for mockers,</w:t>
      </w:r>
    </w:p>
    <w:p w:rsidR="00BB30A0" w:rsidRPr="00517303" w:rsidRDefault="00BB30A0" w:rsidP="00194D91">
      <w:pPr>
        <w:pStyle w:val="PsalmLine2"/>
      </w:pPr>
      <w:r w:rsidRPr="00517303">
        <w:t>just as beatings are for the backs of fools.</w:t>
      </w:r>
    </w:p>
    <w:p w:rsidR="001A266E" w:rsidRPr="00517303" w:rsidRDefault="001A266E" w:rsidP="00137974">
      <w:pPr>
        <w:pStyle w:val="Heading4"/>
      </w:pPr>
      <w:bookmarkStart w:id="12574" w:name="_Toc155515259"/>
      <w:bookmarkStart w:id="12575" w:name="_Toc192770223"/>
      <w:bookmarkStart w:id="12576" w:name="_Toc200248703"/>
      <w:bookmarkStart w:id="12577" w:name="_Toc201837957"/>
      <w:bookmarkStart w:id="12578" w:name="_Toc226804162"/>
      <w:bookmarkStart w:id="12579" w:name="_Toc230433036"/>
      <w:bookmarkStart w:id="12580" w:name="_Toc242946577"/>
      <w:bookmarkStart w:id="12581" w:name="_Toc265249091"/>
      <w:r w:rsidRPr="00517303">
        <w:t>Chapter 20</w:t>
      </w:r>
    </w:p>
    <w:p w:rsidR="00BB30A0" w:rsidRPr="00517303" w:rsidRDefault="00BB30A0" w:rsidP="00BB30A0">
      <w:pPr>
        <w:pStyle w:val="Heading5"/>
        <w:spacing w:before="0"/>
      </w:pPr>
      <w:r w:rsidRPr="00517303">
        <w:t>Advice on How to Live</w:t>
      </w:r>
      <w:bookmarkEnd w:id="12574"/>
      <w:bookmarkEnd w:id="12575"/>
      <w:bookmarkEnd w:id="12576"/>
      <w:bookmarkEnd w:id="12577"/>
      <w:bookmarkEnd w:id="12578"/>
      <w:bookmarkEnd w:id="12579"/>
      <w:bookmarkEnd w:id="12580"/>
      <w:bookmarkEnd w:id="12581"/>
    </w:p>
    <w:p w:rsidR="00BB30A0" w:rsidRPr="00517303" w:rsidRDefault="00BB30A0" w:rsidP="001A266E">
      <w:pPr>
        <w:pStyle w:val="PsalmLine1Continued"/>
        <w:ind w:hanging="547"/>
      </w:pPr>
      <w:r w:rsidRPr="00517303">
        <w:rPr>
          <w:rStyle w:val="Verse"/>
        </w:rPr>
        <w:t>1</w:t>
      </w:r>
      <w:r w:rsidRPr="00517303">
        <w:t>Wine causes mocking, and beer causes fights;</w:t>
      </w:r>
    </w:p>
    <w:p w:rsidR="00BB30A0" w:rsidRPr="00517303" w:rsidRDefault="00BB30A0" w:rsidP="001A266E">
      <w:pPr>
        <w:pStyle w:val="PsalmLine1Continued"/>
        <w:ind w:hanging="547"/>
      </w:pPr>
      <w:r w:rsidRPr="00517303">
        <w:t>everyone led astray by them lacks wisdom.</w:t>
      </w:r>
    </w:p>
    <w:p w:rsidR="00BB30A0" w:rsidRPr="00517303" w:rsidRDefault="00BB30A0" w:rsidP="001A266E">
      <w:pPr>
        <w:pStyle w:val="PsalmLine1"/>
        <w:spacing w:line="240" w:lineRule="exact"/>
        <w:ind w:hanging="547"/>
      </w:pPr>
      <w:r w:rsidRPr="00517303">
        <w:rPr>
          <w:rStyle w:val="Verse"/>
        </w:rPr>
        <w:t>2</w:t>
      </w:r>
      <w:r w:rsidRPr="00517303">
        <w:t>A king</w:t>
      </w:r>
      <w:r w:rsidR="00F85AB9" w:rsidRPr="00517303">
        <w:t>’</w:t>
      </w:r>
      <w:r w:rsidRPr="00517303">
        <w:t>s anger is like a lion</w:t>
      </w:r>
      <w:r w:rsidR="00F85AB9" w:rsidRPr="00517303">
        <w:t>’</w:t>
      </w:r>
      <w:r w:rsidRPr="00517303">
        <w:t>s roar;</w:t>
      </w:r>
    </w:p>
    <w:p w:rsidR="00BB30A0" w:rsidRPr="00517303" w:rsidRDefault="00BB30A0" w:rsidP="00194D91">
      <w:pPr>
        <w:pStyle w:val="PsalmLine2"/>
      </w:pPr>
      <w:r w:rsidRPr="00517303">
        <w:t>anyone who angers him forfeits his life.</w:t>
      </w:r>
    </w:p>
    <w:p w:rsidR="00BB30A0" w:rsidRPr="00517303" w:rsidRDefault="00BB30A0" w:rsidP="001A266E">
      <w:pPr>
        <w:pStyle w:val="PsalmLine1"/>
        <w:spacing w:line="240" w:lineRule="exact"/>
        <w:ind w:hanging="547"/>
      </w:pPr>
      <w:r w:rsidRPr="00517303">
        <w:rPr>
          <w:rStyle w:val="Verse"/>
        </w:rPr>
        <w:t>3</w:t>
      </w:r>
      <w:r w:rsidRPr="00517303">
        <w:t>Avoiding strife brings a man honor,</w:t>
      </w:r>
    </w:p>
    <w:p w:rsidR="00BB30A0" w:rsidRPr="00517303" w:rsidRDefault="00BB30A0" w:rsidP="00194D91">
      <w:pPr>
        <w:pStyle w:val="PsalmLine2"/>
      </w:pPr>
      <w:r w:rsidRPr="00517303">
        <w:t>but every fool is quarrelsome.</w:t>
      </w:r>
    </w:p>
    <w:p w:rsidR="00BB30A0" w:rsidRPr="00517303" w:rsidRDefault="00BB30A0" w:rsidP="001A266E">
      <w:pPr>
        <w:pStyle w:val="PsalmLine1"/>
        <w:spacing w:line="240" w:lineRule="exact"/>
        <w:ind w:hanging="547"/>
      </w:pPr>
      <w:r w:rsidRPr="00517303">
        <w:rPr>
          <w:rStyle w:val="Verse"/>
        </w:rPr>
        <w:t>4</w:t>
      </w:r>
      <w:r w:rsidRPr="00517303">
        <w:t>A lazy person doesn</w:t>
      </w:r>
      <w:r w:rsidR="00F85AB9" w:rsidRPr="00517303">
        <w:t>’</w:t>
      </w:r>
      <w:r w:rsidRPr="00517303">
        <w:t>t plow in the proper</w:t>
      </w:r>
      <w:r w:rsidRPr="00517303">
        <w:rPr>
          <w:rStyle w:val="FootnoteReference"/>
        </w:rPr>
        <w:footnoteReference w:id="8310"/>
      </w:r>
      <w:r w:rsidRPr="00517303">
        <w:t xml:space="preserve"> season;</w:t>
      </w:r>
    </w:p>
    <w:p w:rsidR="00BB30A0" w:rsidRPr="00517303" w:rsidRDefault="00BB30A0" w:rsidP="00194D91">
      <w:pPr>
        <w:pStyle w:val="PsalmLine2"/>
      </w:pPr>
      <w:r w:rsidRPr="00517303">
        <w:t>he looks for a harvest, but there is nothing.</w:t>
      </w:r>
    </w:p>
    <w:p w:rsidR="00BB30A0" w:rsidRPr="00517303" w:rsidRDefault="00BB30A0" w:rsidP="001A266E">
      <w:pPr>
        <w:pStyle w:val="PsalmLine1"/>
        <w:spacing w:line="240" w:lineRule="exact"/>
        <w:ind w:hanging="547"/>
      </w:pPr>
      <w:r w:rsidRPr="00517303">
        <w:rPr>
          <w:rStyle w:val="Verse"/>
        </w:rPr>
        <w:t>5</w:t>
      </w:r>
      <w:r w:rsidRPr="00517303">
        <w:t>The intentions of a person</w:t>
      </w:r>
      <w:r w:rsidR="00F85AB9" w:rsidRPr="00517303">
        <w:t>’</w:t>
      </w:r>
      <w:r w:rsidRPr="00517303">
        <w:t>s heart are deep waters,</w:t>
      </w:r>
    </w:p>
    <w:p w:rsidR="00BB30A0" w:rsidRPr="00517303" w:rsidRDefault="00BB30A0" w:rsidP="00194D91">
      <w:pPr>
        <w:pStyle w:val="PsalmLine2"/>
      </w:pPr>
      <w:r w:rsidRPr="00517303">
        <w:t>but a discerning person reveals them.</w:t>
      </w:r>
    </w:p>
    <w:p w:rsidR="00BB30A0" w:rsidRPr="00517303" w:rsidRDefault="00BB30A0" w:rsidP="001A266E">
      <w:pPr>
        <w:pStyle w:val="PsalmLine1"/>
        <w:spacing w:line="240" w:lineRule="exact"/>
        <w:ind w:hanging="547"/>
      </w:pPr>
      <w:r w:rsidRPr="00517303">
        <w:rPr>
          <w:rStyle w:val="Verse"/>
        </w:rPr>
        <w:t>6</w:t>
      </w:r>
      <w:r w:rsidRPr="00517303">
        <w:t>Many claim “I</w:t>
      </w:r>
      <w:r w:rsidR="00F85AB9" w:rsidRPr="00517303">
        <w:t>’</w:t>
      </w:r>
      <w:r w:rsidRPr="00517303">
        <w:t>m a loyal person!”</w:t>
      </w:r>
      <w:r w:rsidRPr="00517303">
        <w:rPr>
          <w:rStyle w:val="FootnoteReference"/>
        </w:rPr>
        <w:footnoteReference w:id="8311"/>
      </w:r>
    </w:p>
    <w:p w:rsidR="00BB30A0" w:rsidRPr="00517303" w:rsidRDefault="00BB30A0" w:rsidP="00194D91">
      <w:pPr>
        <w:pStyle w:val="PsalmLine2"/>
      </w:pPr>
      <w:r w:rsidRPr="00517303">
        <w:t>but who can find someone who truly is?</w:t>
      </w:r>
    </w:p>
    <w:p w:rsidR="00BB30A0" w:rsidRPr="00517303" w:rsidRDefault="00BB30A0" w:rsidP="001A266E">
      <w:pPr>
        <w:pStyle w:val="PsalmLine1Continued"/>
        <w:spacing w:line="240" w:lineRule="exact"/>
        <w:ind w:hanging="547"/>
      </w:pPr>
      <w:r w:rsidRPr="00517303">
        <w:rPr>
          <w:rStyle w:val="Verse"/>
        </w:rPr>
        <w:t>7</w:t>
      </w:r>
      <w:r w:rsidRPr="00517303">
        <w:t>The righteous person lives a life of integrity;</w:t>
      </w:r>
    </w:p>
    <w:p w:rsidR="00BB30A0" w:rsidRPr="00517303" w:rsidRDefault="00BB30A0" w:rsidP="00194D91">
      <w:pPr>
        <w:pStyle w:val="PsalmLine2"/>
      </w:pPr>
      <w:r w:rsidRPr="00517303">
        <w:t>happy are his children who follow him!</w:t>
      </w:r>
    </w:p>
    <w:p w:rsidR="00BB30A0" w:rsidRPr="00517303" w:rsidRDefault="00BB30A0" w:rsidP="001A266E">
      <w:pPr>
        <w:pStyle w:val="PsalmLine1"/>
        <w:keepNext w:val="0"/>
        <w:spacing w:line="240" w:lineRule="exact"/>
        <w:ind w:hanging="547"/>
      </w:pPr>
      <w:r w:rsidRPr="00517303">
        <w:rPr>
          <w:rStyle w:val="Verse"/>
        </w:rPr>
        <w:t>8</w:t>
      </w:r>
      <w:r w:rsidRPr="00517303">
        <w:t>A king sits on a throne of justice,</w:t>
      </w:r>
    </w:p>
    <w:p w:rsidR="00BB30A0" w:rsidRPr="00517303" w:rsidRDefault="00BB30A0" w:rsidP="00194D91">
      <w:pPr>
        <w:pStyle w:val="PsalmLine2"/>
      </w:pPr>
      <w:r w:rsidRPr="00517303">
        <w:t>sifting out all sorts of evil with his glance.</w:t>
      </w:r>
    </w:p>
    <w:p w:rsidR="00B91BCD" w:rsidRPr="00517303" w:rsidRDefault="00BB30A0" w:rsidP="001A266E">
      <w:pPr>
        <w:pStyle w:val="PsalmLine1"/>
        <w:spacing w:line="244" w:lineRule="exact"/>
        <w:ind w:hanging="547"/>
      </w:pPr>
      <w:r w:rsidRPr="00517303">
        <w:rPr>
          <w:rStyle w:val="Verse"/>
        </w:rPr>
        <w:t>9</w:t>
      </w:r>
      <w:r w:rsidRPr="00517303">
        <w:t>Who can say, “My intentions are pure;</w:t>
      </w:r>
    </w:p>
    <w:p w:rsidR="00BB30A0" w:rsidRPr="00517303" w:rsidRDefault="00BB30A0" w:rsidP="00194D91">
      <w:pPr>
        <w:pStyle w:val="PsalmLine2"/>
      </w:pPr>
      <w:r w:rsidRPr="00517303">
        <w:t>I am clean from any sin?”</w:t>
      </w:r>
    </w:p>
    <w:p w:rsidR="00B91BCD" w:rsidRPr="00517303" w:rsidRDefault="00BB30A0" w:rsidP="001A266E">
      <w:pPr>
        <w:pStyle w:val="PsalmLine1"/>
        <w:spacing w:line="244" w:lineRule="exact"/>
        <w:ind w:hanging="547"/>
      </w:pPr>
      <w:r w:rsidRPr="00517303">
        <w:rPr>
          <w:rStyle w:val="Verse"/>
        </w:rPr>
        <w:t>10</w:t>
      </w:r>
      <w:r w:rsidRPr="00517303">
        <w:t>False</w:t>
      </w:r>
      <w:r w:rsidRPr="00517303">
        <w:rPr>
          <w:rStyle w:val="FootnoteReference"/>
        </w:rPr>
        <w:footnoteReference w:id="8312"/>
      </w:r>
      <w:r w:rsidRPr="00517303">
        <w:t xml:space="preserve"> weights and measures—</w:t>
      </w:r>
    </w:p>
    <w:p w:rsidR="00BB30A0" w:rsidRPr="00517303" w:rsidRDefault="00BB30A0" w:rsidP="00194D91">
      <w:pPr>
        <w:pStyle w:val="PsalmLine2"/>
      </w:pPr>
      <w:r w:rsidRPr="00517303">
        <w:t xml:space="preserve">the </w:t>
      </w:r>
      <w:r w:rsidRPr="00517303">
        <w:rPr>
          <w:smallCaps/>
        </w:rPr>
        <w:t>Lord</w:t>
      </w:r>
      <w:r w:rsidRPr="00517303">
        <w:t xml:space="preserve"> surely detests both of them.</w:t>
      </w:r>
    </w:p>
    <w:p w:rsidR="00BB30A0" w:rsidRPr="00517303" w:rsidRDefault="00BB30A0" w:rsidP="001A266E">
      <w:pPr>
        <w:pStyle w:val="PsalmLine1"/>
        <w:spacing w:line="244" w:lineRule="exact"/>
        <w:ind w:hanging="547"/>
      </w:pPr>
      <w:r w:rsidRPr="00517303">
        <w:rPr>
          <w:rStyle w:val="Verse"/>
        </w:rPr>
        <w:t>11</w:t>
      </w:r>
      <w:r w:rsidRPr="00517303">
        <w:t>Even a child is known by his actions,</w:t>
      </w:r>
    </w:p>
    <w:p w:rsidR="00BB30A0" w:rsidRPr="00517303" w:rsidRDefault="00BB30A0" w:rsidP="00194D91">
      <w:pPr>
        <w:pStyle w:val="PsalmLine2"/>
      </w:pPr>
      <w:r w:rsidRPr="00517303">
        <w:t>whether his deeds are pure and right.</w:t>
      </w:r>
    </w:p>
    <w:p w:rsidR="00BB30A0" w:rsidRPr="00517303" w:rsidRDefault="00BB30A0" w:rsidP="001A266E">
      <w:pPr>
        <w:pStyle w:val="PsalmLine1"/>
        <w:spacing w:line="244" w:lineRule="exact"/>
        <w:ind w:hanging="547"/>
      </w:pPr>
      <w:r w:rsidRPr="00517303">
        <w:rPr>
          <w:rStyle w:val="Verse"/>
        </w:rPr>
        <w:t>12</w:t>
      </w:r>
      <w:r w:rsidRPr="00517303">
        <w:t>The ear that hears and the eye that sees—</w:t>
      </w:r>
    </w:p>
    <w:p w:rsidR="00BB30A0" w:rsidRPr="00517303" w:rsidRDefault="00BB30A0" w:rsidP="00194D91">
      <w:pPr>
        <w:pStyle w:val="PsalmLine2"/>
      </w:pPr>
      <w:r w:rsidRPr="00517303">
        <w:t xml:space="preserve">the </w:t>
      </w:r>
      <w:r w:rsidRPr="00517303">
        <w:rPr>
          <w:smallCaps/>
        </w:rPr>
        <w:t>Lord</w:t>
      </w:r>
      <w:r w:rsidRPr="00517303">
        <w:t xml:space="preserve"> surely made them both.</w:t>
      </w:r>
    </w:p>
    <w:p w:rsidR="00BB30A0" w:rsidRPr="00517303" w:rsidRDefault="00BB30A0" w:rsidP="001A266E">
      <w:pPr>
        <w:pStyle w:val="PsalmLine1"/>
        <w:spacing w:line="244" w:lineRule="exact"/>
        <w:ind w:hanging="547"/>
      </w:pPr>
      <w:r w:rsidRPr="00517303">
        <w:rPr>
          <w:rStyle w:val="Verse"/>
        </w:rPr>
        <w:t>13</w:t>
      </w:r>
      <w:r w:rsidRPr="00517303">
        <w:t>Do not love sleep or you</w:t>
      </w:r>
      <w:r w:rsidR="00F85AB9" w:rsidRPr="00517303">
        <w:t>’</w:t>
      </w:r>
      <w:r w:rsidRPr="00517303">
        <w:t>ll become poor,</w:t>
      </w:r>
    </w:p>
    <w:p w:rsidR="00BB30A0" w:rsidRPr="00517303" w:rsidRDefault="00BB30A0" w:rsidP="00194D91">
      <w:pPr>
        <w:pStyle w:val="PsalmLine2"/>
      </w:pPr>
      <w:r w:rsidRPr="00517303">
        <w:t>keep your eyes open and you</w:t>
      </w:r>
      <w:r w:rsidR="00F85AB9" w:rsidRPr="00517303">
        <w:t>’</w:t>
      </w:r>
      <w:r w:rsidRPr="00517303">
        <w:t>ll have plenty of food.</w:t>
      </w:r>
    </w:p>
    <w:p w:rsidR="00BB30A0" w:rsidRPr="00517303" w:rsidRDefault="00BB30A0" w:rsidP="001A266E">
      <w:pPr>
        <w:pStyle w:val="PsalmLine1"/>
        <w:spacing w:line="244" w:lineRule="exact"/>
        <w:ind w:hanging="547"/>
      </w:pPr>
      <w:r w:rsidRPr="00517303">
        <w:rPr>
          <w:rStyle w:val="Verse"/>
        </w:rPr>
        <w:t>14</w:t>
      </w:r>
      <w:r w:rsidRPr="00517303">
        <w:t>“This is bad, bad,” says whoever is buying—</w:t>
      </w:r>
    </w:p>
    <w:p w:rsidR="00BB30A0" w:rsidRPr="00517303" w:rsidRDefault="00BB30A0" w:rsidP="00194D91">
      <w:pPr>
        <w:pStyle w:val="PsalmLine2"/>
      </w:pPr>
      <w:r w:rsidRPr="00517303">
        <w:t>but then he brags as he walks away after the sale.</w:t>
      </w:r>
      <w:r w:rsidRPr="00517303">
        <w:rPr>
          <w:rStyle w:val="FootnoteReference"/>
        </w:rPr>
        <w:footnoteReference w:id="8313"/>
      </w:r>
    </w:p>
    <w:p w:rsidR="00BB30A0" w:rsidRPr="00517303" w:rsidRDefault="00BB30A0" w:rsidP="001A266E">
      <w:pPr>
        <w:pStyle w:val="PsalmLine1"/>
        <w:spacing w:line="244" w:lineRule="exact"/>
        <w:ind w:hanging="547"/>
      </w:pPr>
      <w:r w:rsidRPr="00517303">
        <w:rPr>
          <w:rStyle w:val="Verse"/>
        </w:rPr>
        <w:t>15</w:t>
      </w:r>
      <w:r w:rsidRPr="00517303">
        <w:t>There is an abundance of gold and precious stones,</w:t>
      </w:r>
    </w:p>
    <w:p w:rsidR="00BB30A0" w:rsidRPr="00517303" w:rsidRDefault="00BB30A0" w:rsidP="00194D91">
      <w:pPr>
        <w:pStyle w:val="PsalmLine2"/>
      </w:pPr>
      <w:r w:rsidRPr="00517303">
        <w:t>but lips of knowledge are a rare jewel.</w:t>
      </w:r>
    </w:p>
    <w:p w:rsidR="00BB30A0" w:rsidRPr="00517303" w:rsidRDefault="00BB30A0" w:rsidP="001A266E">
      <w:pPr>
        <w:pStyle w:val="PsalmLine1"/>
        <w:keepNext w:val="0"/>
        <w:spacing w:line="244" w:lineRule="exact"/>
        <w:ind w:left="806" w:hanging="547"/>
      </w:pPr>
      <w:r w:rsidRPr="00517303">
        <w:rPr>
          <w:rStyle w:val="Verse"/>
        </w:rPr>
        <w:t>16</w:t>
      </w:r>
      <w:r w:rsidRPr="00517303">
        <w:t>Take the garment of anyone who puts up collateral for a stranger;</w:t>
      </w:r>
    </w:p>
    <w:p w:rsidR="00BB30A0" w:rsidRPr="00517303" w:rsidRDefault="00BB30A0" w:rsidP="00194D91">
      <w:pPr>
        <w:pStyle w:val="PsalmLine2"/>
      </w:pPr>
      <w:r w:rsidRPr="00517303">
        <w:t>hold it in pledge if he does it for an unfamiliar woman.</w:t>
      </w:r>
    </w:p>
    <w:p w:rsidR="00BB30A0" w:rsidRPr="00517303" w:rsidRDefault="00BB30A0" w:rsidP="001A266E">
      <w:pPr>
        <w:pStyle w:val="PsalmLine1"/>
        <w:spacing w:line="244" w:lineRule="exact"/>
        <w:ind w:hanging="547"/>
      </w:pPr>
      <w:r w:rsidRPr="00517303">
        <w:rPr>
          <w:rStyle w:val="Verse"/>
        </w:rPr>
        <w:t>17</w:t>
      </w:r>
      <w:r w:rsidRPr="00517303">
        <w:t>Bread gained by deceit is sweet to a man,</w:t>
      </w:r>
    </w:p>
    <w:p w:rsidR="00BB30A0" w:rsidRPr="00517303" w:rsidRDefault="00BB30A0" w:rsidP="00194D91">
      <w:pPr>
        <w:pStyle w:val="PsalmLine2"/>
      </w:pPr>
      <w:r w:rsidRPr="00517303">
        <w:t>but later his mouth will be full of gravel.</w:t>
      </w:r>
    </w:p>
    <w:p w:rsidR="00BB30A0" w:rsidRPr="00517303" w:rsidRDefault="00BB30A0" w:rsidP="001A266E">
      <w:pPr>
        <w:pStyle w:val="PsalmLine1"/>
        <w:spacing w:line="244" w:lineRule="exact"/>
        <w:ind w:hanging="547"/>
      </w:pPr>
      <w:r w:rsidRPr="00517303">
        <w:rPr>
          <w:rStyle w:val="Verse"/>
        </w:rPr>
        <w:t>18</w:t>
      </w:r>
      <w:r w:rsidRPr="00517303">
        <w:t>Make plans by seeking advice;</w:t>
      </w:r>
    </w:p>
    <w:p w:rsidR="00BB30A0" w:rsidRPr="00517303" w:rsidRDefault="00BB30A0" w:rsidP="00194D91">
      <w:pPr>
        <w:pStyle w:val="PsalmLine2"/>
      </w:pPr>
      <w:r w:rsidRPr="00517303">
        <w:t>make war by obtaining guidance.</w:t>
      </w:r>
    </w:p>
    <w:p w:rsidR="00BB30A0" w:rsidRPr="00517303" w:rsidRDefault="00BB30A0" w:rsidP="001A266E">
      <w:pPr>
        <w:pStyle w:val="PsalmLine1"/>
        <w:ind w:hanging="547"/>
      </w:pPr>
      <w:r w:rsidRPr="00517303">
        <w:rPr>
          <w:rStyle w:val="Verse"/>
        </w:rPr>
        <w:t>19</w:t>
      </w:r>
      <w:r w:rsidRPr="00517303">
        <w:t>Whoever spreads gossip betrays confidences;</w:t>
      </w:r>
    </w:p>
    <w:p w:rsidR="00BB30A0" w:rsidRPr="00517303" w:rsidRDefault="00BB30A0" w:rsidP="00194D91">
      <w:pPr>
        <w:pStyle w:val="PsalmLine2"/>
      </w:pPr>
      <w:r w:rsidRPr="00517303">
        <w:t>so don</w:t>
      </w:r>
      <w:r w:rsidR="00F85AB9" w:rsidRPr="00517303">
        <w:t>’</w:t>
      </w:r>
      <w:r w:rsidRPr="00517303">
        <w:t>t get involved with someone who talks too much.</w:t>
      </w:r>
    </w:p>
    <w:p w:rsidR="00BB30A0" w:rsidRPr="00517303" w:rsidRDefault="00BB30A0" w:rsidP="001A266E">
      <w:pPr>
        <w:pStyle w:val="PsalmLine1Continued"/>
        <w:ind w:hanging="547"/>
      </w:pPr>
      <w:r w:rsidRPr="00517303">
        <w:rPr>
          <w:rStyle w:val="Verse"/>
        </w:rPr>
        <w:t>20</w:t>
      </w:r>
      <w:r w:rsidRPr="00517303">
        <w:t>Whoever curses his father or mother,</w:t>
      </w:r>
    </w:p>
    <w:p w:rsidR="00BB30A0" w:rsidRPr="00517303" w:rsidRDefault="00BB30A0" w:rsidP="00194D91">
      <w:pPr>
        <w:pStyle w:val="PsalmLine2"/>
      </w:pPr>
      <w:r w:rsidRPr="00517303">
        <w:t>his lamp will be extinguished in the deepest darkness.</w:t>
      </w:r>
    </w:p>
    <w:p w:rsidR="00BB30A0" w:rsidRPr="00517303" w:rsidRDefault="00BB30A0" w:rsidP="001A266E">
      <w:pPr>
        <w:pStyle w:val="PsalmLine1"/>
        <w:ind w:hanging="547"/>
      </w:pPr>
      <w:r w:rsidRPr="00517303">
        <w:rPr>
          <w:rStyle w:val="Verse"/>
        </w:rPr>
        <w:t>21</w:t>
      </w:r>
      <w:r w:rsidRPr="00517303">
        <w:t>An inheritance quickly obtained at the beginning</w:t>
      </w:r>
    </w:p>
    <w:p w:rsidR="00BB30A0" w:rsidRPr="00517303" w:rsidRDefault="00BB30A0" w:rsidP="00194D91">
      <w:pPr>
        <w:pStyle w:val="PsalmLine2"/>
      </w:pPr>
      <w:r w:rsidRPr="00517303">
        <w:t>will not be blessed at the end.</w:t>
      </w:r>
    </w:p>
    <w:p w:rsidR="00BB30A0" w:rsidRPr="00517303" w:rsidRDefault="00BB30A0" w:rsidP="001A266E">
      <w:pPr>
        <w:pStyle w:val="PsalmLine1"/>
        <w:ind w:hanging="547"/>
      </w:pPr>
      <w:r w:rsidRPr="00517303">
        <w:rPr>
          <w:rStyle w:val="Verse"/>
        </w:rPr>
        <w:t>22</w:t>
      </w:r>
      <w:r w:rsidRPr="00517303">
        <w:t>Don</w:t>
      </w:r>
      <w:r w:rsidR="00F85AB9" w:rsidRPr="00517303">
        <w:t>’</w:t>
      </w:r>
      <w:r w:rsidRPr="00517303">
        <w:t>t say “I</w:t>
      </w:r>
      <w:r w:rsidR="00F85AB9" w:rsidRPr="00517303">
        <w:t>’</w:t>
      </w:r>
      <w:r w:rsidRPr="00517303">
        <w:t>ll avenge that wrong!”</w:t>
      </w:r>
    </w:p>
    <w:p w:rsidR="00BB30A0" w:rsidRPr="00517303" w:rsidRDefault="00BB30A0" w:rsidP="00194D91">
      <w:pPr>
        <w:pStyle w:val="PsalmLine2"/>
      </w:pPr>
      <w:r w:rsidRPr="00517303">
        <w:t xml:space="preserve">Wait on the </w:t>
      </w:r>
      <w:r w:rsidRPr="00517303">
        <w:rPr>
          <w:smallCaps/>
        </w:rPr>
        <w:t>Lord</w:t>
      </w:r>
      <w:r w:rsidRPr="00517303">
        <w:t xml:space="preserve"> and he will deliver you.</w:t>
      </w:r>
    </w:p>
    <w:p w:rsidR="00BB30A0" w:rsidRPr="00517303" w:rsidRDefault="00BB30A0" w:rsidP="001A266E">
      <w:pPr>
        <w:pStyle w:val="PsalmLine1Continued"/>
        <w:ind w:hanging="547"/>
      </w:pPr>
      <w:r w:rsidRPr="00517303">
        <w:rPr>
          <w:rStyle w:val="Verse"/>
        </w:rPr>
        <w:t>23</w:t>
      </w:r>
      <w:r w:rsidRPr="00517303">
        <w:t xml:space="preserve">The </w:t>
      </w:r>
      <w:r w:rsidRPr="00517303">
        <w:rPr>
          <w:smallCaps/>
        </w:rPr>
        <w:t>Lord</w:t>
      </w:r>
      <w:r w:rsidRPr="00517303">
        <w:t xml:space="preserve"> detests differing weights,</w:t>
      </w:r>
    </w:p>
    <w:p w:rsidR="00BB30A0" w:rsidRPr="00517303" w:rsidRDefault="00BB30A0" w:rsidP="00194D91">
      <w:pPr>
        <w:pStyle w:val="PsalmLine2"/>
      </w:pPr>
      <w:r w:rsidRPr="00517303">
        <w:t>and dishonest scales are not good.</w:t>
      </w:r>
    </w:p>
    <w:p w:rsidR="00BB30A0" w:rsidRPr="00517303" w:rsidRDefault="00BB30A0" w:rsidP="001A266E">
      <w:pPr>
        <w:pStyle w:val="PsalmLine1"/>
        <w:ind w:hanging="547"/>
      </w:pPr>
      <w:r w:rsidRPr="00517303">
        <w:rPr>
          <w:rStyle w:val="Verse"/>
        </w:rPr>
        <w:t>24</w:t>
      </w:r>
      <w:r w:rsidRPr="00517303">
        <w:t>A man</w:t>
      </w:r>
      <w:r w:rsidR="00F85AB9" w:rsidRPr="00517303">
        <w:t>’</w:t>
      </w:r>
      <w:r w:rsidRPr="00517303">
        <w:t xml:space="preserve">s steps are directed by the </w:t>
      </w:r>
      <w:r w:rsidRPr="00517303">
        <w:rPr>
          <w:smallCaps/>
        </w:rPr>
        <w:t>Lord</w:t>
      </w:r>
      <w:r w:rsidRPr="00517303">
        <w:t>;</w:t>
      </w:r>
    </w:p>
    <w:p w:rsidR="00BB30A0" w:rsidRPr="00517303" w:rsidRDefault="00BB30A0" w:rsidP="00194D91">
      <w:pPr>
        <w:pStyle w:val="PsalmLine2"/>
      </w:pPr>
      <w:r w:rsidRPr="00517303">
        <w:t>how then can anyone understand his own way?</w:t>
      </w:r>
    </w:p>
    <w:p w:rsidR="00BB30A0" w:rsidRPr="00517303" w:rsidRDefault="00BB30A0" w:rsidP="001A266E">
      <w:pPr>
        <w:pStyle w:val="PsalmLine1Continued"/>
        <w:ind w:hanging="547"/>
      </w:pPr>
      <w:r w:rsidRPr="00517303">
        <w:rPr>
          <w:rStyle w:val="Verse"/>
        </w:rPr>
        <w:t>25</w:t>
      </w:r>
      <w:r w:rsidRPr="00517303">
        <w:t>It is a trap for a person to declare quickly, “This is sacred,”</w:t>
      </w:r>
    </w:p>
    <w:p w:rsidR="00BB30A0" w:rsidRPr="00517303" w:rsidRDefault="00BB30A0" w:rsidP="00194D91">
      <w:pPr>
        <w:pStyle w:val="PsalmLine2"/>
      </w:pPr>
      <w:r w:rsidRPr="00517303">
        <w:t>and only later to have second thoughts about the vows.</w:t>
      </w:r>
    </w:p>
    <w:p w:rsidR="00BB30A0" w:rsidRPr="00517303" w:rsidRDefault="00BB30A0" w:rsidP="001A266E">
      <w:pPr>
        <w:pStyle w:val="PsalmLine1"/>
        <w:ind w:hanging="547"/>
      </w:pPr>
      <w:r w:rsidRPr="00517303">
        <w:rPr>
          <w:rStyle w:val="Verse"/>
        </w:rPr>
        <w:t>26</w:t>
      </w:r>
      <w:r w:rsidRPr="00517303">
        <w:t>A wise king sifts the wicked,</w:t>
      </w:r>
    </w:p>
    <w:p w:rsidR="00BB30A0" w:rsidRPr="00517303" w:rsidRDefault="00BB30A0" w:rsidP="00194D91">
      <w:pPr>
        <w:pStyle w:val="PsalmLine2"/>
      </w:pPr>
      <w:r w:rsidRPr="00517303">
        <w:t>crushing them with the threshing wheel.</w:t>
      </w:r>
    </w:p>
    <w:p w:rsidR="00BB30A0" w:rsidRPr="00517303" w:rsidRDefault="00BB30A0" w:rsidP="001A266E">
      <w:pPr>
        <w:pStyle w:val="PsalmLine1"/>
        <w:ind w:hanging="547"/>
      </w:pPr>
      <w:r w:rsidRPr="00517303">
        <w:rPr>
          <w:rStyle w:val="Verse"/>
        </w:rPr>
        <w:t>27</w:t>
      </w:r>
      <w:r w:rsidRPr="00517303">
        <w:t>A person</w:t>
      </w:r>
      <w:r w:rsidR="00F85AB9" w:rsidRPr="00517303">
        <w:t>’</w:t>
      </w:r>
      <w:r w:rsidRPr="00517303">
        <w:t xml:space="preserve">s spirit is the lamp of the </w:t>
      </w:r>
      <w:r w:rsidRPr="00517303">
        <w:rPr>
          <w:smallCaps/>
        </w:rPr>
        <w:t>Lord</w:t>
      </w:r>
      <w:r w:rsidRPr="00517303">
        <w:t>;</w:t>
      </w:r>
    </w:p>
    <w:p w:rsidR="00BB30A0" w:rsidRPr="00517303" w:rsidRDefault="00BB30A0" w:rsidP="00194D91">
      <w:pPr>
        <w:pStyle w:val="PsalmLine2"/>
      </w:pPr>
      <w:r w:rsidRPr="00517303">
        <w:t>it searches throughout one</w:t>
      </w:r>
      <w:r w:rsidR="00F85AB9" w:rsidRPr="00517303">
        <w:t>’</w:t>
      </w:r>
      <w:r w:rsidRPr="00517303">
        <w:t>s innermost being.</w:t>
      </w:r>
    </w:p>
    <w:p w:rsidR="00B91BCD" w:rsidRPr="00517303" w:rsidRDefault="00BB30A0" w:rsidP="001A266E">
      <w:pPr>
        <w:pStyle w:val="PsalmLine1"/>
        <w:ind w:hanging="547"/>
      </w:pPr>
      <w:r w:rsidRPr="00517303">
        <w:rPr>
          <w:rStyle w:val="Verse"/>
        </w:rPr>
        <w:t>28</w:t>
      </w:r>
      <w:r w:rsidRPr="00517303">
        <w:t>Gracious love and truth preserve a king;</w:t>
      </w:r>
    </w:p>
    <w:p w:rsidR="00BB30A0" w:rsidRPr="00517303" w:rsidRDefault="00BB30A0" w:rsidP="00194D91">
      <w:pPr>
        <w:pStyle w:val="PsalmLine2"/>
      </w:pPr>
      <w:r w:rsidRPr="00517303">
        <w:t>through love his throne is made secure.</w:t>
      </w:r>
    </w:p>
    <w:p w:rsidR="00BB30A0" w:rsidRPr="00517303" w:rsidRDefault="00BB30A0" w:rsidP="001A266E">
      <w:pPr>
        <w:pStyle w:val="PsalmLine1"/>
        <w:ind w:hanging="547"/>
      </w:pPr>
      <w:r w:rsidRPr="00517303">
        <w:rPr>
          <w:rStyle w:val="Verse"/>
        </w:rPr>
        <w:t>29</w:t>
      </w:r>
      <w:r w:rsidRPr="00517303">
        <w:t>The glory of young men is their strength;</w:t>
      </w:r>
    </w:p>
    <w:p w:rsidR="00BB30A0" w:rsidRPr="00517303" w:rsidRDefault="00BB30A0" w:rsidP="00194D91">
      <w:pPr>
        <w:pStyle w:val="PsalmLine2"/>
      </w:pPr>
      <w:r w:rsidRPr="00517303">
        <w:t>and the splendor of elders is their gray hair.</w:t>
      </w:r>
    </w:p>
    <w:p w:rsidR="00BB30A0" w:rsidRPr="00517303" w:rsidRDefault="00BB30A0" w:rsidP="001A266E">
      <w:pPr>
        <w:pStyle w:val="PsalmLine1"/>
        <w:ind w:hanging="547"/>
      </w:pPr>
      <w:r w:rsidRPr="00517303">
        <w:rPr>
          <w:rStyle w:val="Verse"/>
        </w:rPr>
        <w:t>30</w:t>
      </w:r>
      <w:r w:rsidRPr="00517303">
        <w:t>Blows that wound clean away evil;</w:t>
      </w:r>
    </w:p>
    <w:p w:rsidR="00BB30A0" w:rsidRPr="00517303" w:rsidRDefault="00BB30A0" w:rsidP="00194D91">
      <w:pPr>
        <w:pStyle w:val="PsalmLine2"/>
      </w:pPr>
      <w:r w:rsidRPr="00517303">
        <w:t>such beatings cleanse</w:t>
      </w:r>
      <w:r w:rsidRPr="00517303">
        <w:rPr>
          <w:rStyle w:val="FootnoteReference"/>
        </w:rPr>
        <w:footnoteReference w:id="8314"/>
      </w:r>
      <w:r w:rsidRPr="00517303">
        <w:t xml:space="preserve"> the innermost being.</w:t>
      </w:r>
    </w:p>
    <w:p w:rsidR="001A266E" w:rsidRPr="00517303" w:rsidRDefault="001A266E" w:rsidP="00137974">
      <w:pPr>
        <w:pStyle w:val="Heading4"/>
      </w:pPr>
      <w:bookmarkStart w:id="12582" w:name="_Toc155515261"/>
      <w:bookmarkStart w:id="12583" w:name="_Toc192770225"/>
      <w:bookmarkStart w:id="12584" w:name="_Toc200248705"/>
      <w:bookmarkStart w:id="12585" w:name="_Toc201837959"/>
      <w:bookmarkStart w:id="12586" w:name="_Toc226804164"/>
      <w:bookmarkStart w:id="12587" w:name="_Toc230433038"/>
      <w:bookmarkStart w:id="12588" w:name="_Toc242946579"/>
      <w:bookmarkStart w:id="12589" w:name="_Toc265249093"/>
      <w:r w:rsidRPr="00517303">
        <w:t>Chapter 21</w:t>
      </w:r>
    </w:p>
    <w:p w:rsidR="00BB30A0" w:rsidRPr="00517303" w:rsidRDefault="00BB30A0" w:rsidP="00BB30A0">
      <w:pPr>
        <w:pStyle w:val="Heading5"/>
        <w:spacing w:before="0"/>
      </w:pPr>
      <w:r w:rsidRPr="00517303">
        <w:t>Thoughts on the Sovereignty of God</w:t>
      </w:r>
      <w:bookmarkEnd w:id="12582"/>
      <w:bookmarkEnd w:id="12583"/>
      <w:bookmarkEnd w:id="12584"/>
      <w:bookmarkEnd w:id="12585"/>
      <w:bookmarkEnd w:id="12586"/>
      <w:bookmarkEnd w:id="12587"/>
      <w:bookmarkEnd w:id="12588"/>
      <w:bookmarkEnd w:id="12589"/>
    </w:p>
    <w:p w:rsidR="00BB30A0" w:rsidRPr="00517303" w:rsidRDefault="00BB30A0" w:rsidP="001A266E">
      <w:pPr>
        <w:pStyle w:val="PsalmLine1Continued"/>
        <w:ind w:hanging="547"/>
      </w:pPr>
      <w:r w:rsidRPr="00517303">
        <w:rPr>
          <w:rStyle w:val="Verse"/>
        </w:rPr>
        <w:t>1</w:t>
      </w:r>
      <w:r w:rsidRPr="00517303">
        <w:t>A king</w:t>
      </w:r>
      <w:r w:rsidR="00F85AB9" w:rsidRPr="00517303">
        <w:t>’</w:t>
      </w:r>
      <w:r w:rsidRPr="00517303">
        <w:t>s heart is a water stream that the L</w:t>
      </w:r>
      <w:r w:rsidRPr="00517303">
        <w:rPr>
          <w:smallCaps/>
        </w:rPr>
        <w:t>ord</w:t>
      </w:r>
      <w:r w:rsidRPr="00517303">
        <w:t xml:space="preserve"> controls;</w:t>
      </w:r>
    </w:p>
    <w:p w:rsidR="00BB30A0" w:rsidRPr="00517303" w:rsidRDefault="00BB30A0" w:rsidP="001A266E">
      <w:pPr>
        <w:pStyle w:val="PsalmLine1Continued"/>
        <w:ind w:hanging="547"/>
      </w:pPr>
      <w:r w:rsidRPr="00517303">
        <w:t>he directs it wherever he pleases.</w:t>
      </w:r>
    </w:p>
    <w:p w:rsidR="00BB30A0" w:rsidRPr="00517303" w:rsidRDefault="00BB30A0" w:rsidP="001A266E">
      <w:pPr>
        <w:pStyle w:val="PsalmLine1"/>
        <w:ind w:hanging="547"/>
      </w:pPr>
      <w:r w:rsidRPr="00517303">
        <w:rPr>
          <w:rStyle w:val="Verse"/>
        </w:rPr>
        <w:t>2</w:t>
      </w:r>
      <w:r w:rsidRPr="00517303">
        <w:t>Every man</w:t>
      </w:r>
      <w:r w:rsidR="00F85AB9" w:rsidRPr="00517303">
        <w:t>’</w:t>
      </w:r>
      <w:r w:rsidRPr="00517303">
        <w:t>s lifestyle is proper in his own view,</w:t>
      </w:r>
    </w:p>
    <w:p w:rsidR="00BB30A0" w:rsidRPr="00517303" w:rsidRDefault="00BB30A0" w:rsidP="00194D91">
      <w:pPr>
        <w:pStyle w:val="PsalmLine2"/>
      </w:pPr>
      <w:r w:rsidRPr="00517303">
        <w:t xml:space="preserve">but the </w:t>
      </w:r>
      <w:r w:rsidRPr="00517303">
        <w:rPr>
          <w:smallCaps/>
        </w:rPr>
        <w:t>Lord</w:t>
      </w:r>
      <w:r w:rsidRPr="00517303">
        <w:t xml:space="preserve"> weighs the heart.</w:t>
      </w:r>
    </w:p>
    <w:p w:rsidR="00BB30A0" w:rsidRPr="00517303" w:rsidRDefault="00BB30A0" w:rsidP="001A266E">
      <w:pPr>
        <w:pStyle w:val="PsalmLine1"/>
        <w:ind w:hanging="547"/>
      </w:pPr>
      <w:r w:rsidRPr="00517303">
        <w:rPr>
          <w:rStyle w:val="Verse"/>
        </w:rPr>
        <w:t>3</w:t>
      </w:r>
      <w:r w:rsidRPr="00517303">
        <w:t>To do what is right and just</w:t>
      </w:r>
    </w:p>
    <w:p w:rsidR="00BB30A0" w:rsidRPr="00517303" w:rsidRDefault="00BB30A0" w:rsidP="00194D91">
      <w:pPr>
        <w:pStyle w:val="PsalmLine2"/>
      </w:pPr>
      <w:r w:rsidRPr="00517303">
        <w:t xml:space="preserve">is more acceptable to the </w:t>
      </w:r>
      <w:r w:rsidRPr="00517303">
        <w:rPr>
          <w:smallCaps/>
        </w:rPr>
        <w:t>Lord</w:t>
      </w:r>
      <w:r w:rsidRPr="00517303">
        <w:t xml:space="preserve"> than sacrifice.</w:t>
      </w:r>
    </w:p>
    <w:p w:rsidR="00BB30A0" w:rsidRPr="00517303" w:rsidRDefault="00BB30A0" w:rsidP="001A266E">
      <w:pPr>
        <w:pStyle w:val="PsalmLine1"/>
        <w:ind w:hanging="547"/>
      </w:pPr>
      <w:r w:rsidRPr="00517303">
        <w:rPr>
          <w:rStyle w:val="Verse"/>
        </w:rPr>
        <w:t>4</w:t>
      </w:r>
      <w:r w:rsidRPr="00517303">
        <w:t>A proud heart and a haughty look is sin;</w:t>
      </w:r>
    </w:p>
    <w:p w:rsidR="00BB30A0" w:rsidRPr="00517303" w:rsidRDefault="00BB30A0" w:rsidP="00194D91">
      <w:pPr>
        <w:pStyle w:val="PsalmLine2"/>
      </w:pPr>
      <w:r w:rsidRPr="00517303">
        <w:t>they reveal</w:t>
      </w:r>
      <w:r w:rsidRPr="00517303">
        <w:rPr>
          <w:rStyle w:val="FootnoteReference"/>
        </w:rPr>
        <w:footnoteReference w:id="8315"/>
      </w:r>
      <w:r w:rsidRPr="00517303">
        <w:t xml:space="preserve"> wicked people.</w:t>
      </w:r>
    </w:p>
    <w:p w:rsidR="00BB30A0" w:rsidRPr="00517303" w:rsidRDefault="00BB30A0" w:rsidP="001A266E">
      <w:pPr>
        <w:pStyle w:val="PsalmLine1"/>
        <w:ind w:hanging="547"/>
      </w:pPr>
      <w:r w:rsidRPr="00517303">
        <w:rPr>
          <w:rStyle w:val="Verse"/>
        </w:rPr>
        <w:t>5</w:t>
      </w:r>
      <w:r w:rsidRPr="00517303">
        <w:t>Plans of the persistent surely lead to productivity,</w:t>
      </w:r>
    </w:p>
    <w:p w:rsidR="00BB30A0" w:rsidRPr="00517303" w:rsidRDefault="00BB30A0" w:rsidP="00194D91">
      <w:pPr>
        <w:pStyle w:val="PsalmLine2"/>
      </w:pPr>
      <w:r w:rsidRPr="00517303">
        <w:t>but all who are hasty will surely become poor.</w:t>
      </w:r>
    </w:p>
    <w:p w:rsidR="00BB30A0" w:rsidRPr="00517303" w:rsidRDefault="00BB30A0" w:rsidP="001A266E">
      <w:pPr>
        <w:pStyle w:val="PsalmLine1"/>
        <w:ind w:hanging="547"/>
      </w:pPr>
      <w:r w:rsidRPr="00517303">
        <w:rPr>
          <w:rStyle w:val="Verse"/>
        </w:rPr>
        <w:t>6</w:t>
      </w:r>
      <w:r w:rsidRPr="00517303">
        <w:t>A fortune gained by deceit</w:t>
      </w:r>
      <w:r w:rsidRPr="00517303">
        <w:rPr>
          <w:rStyle w:val="FootnoteReference"/>
        </w:rPr>
        <w:footnoteReference w:id="8316"/>
      </w:r>
    </w:p>
    <w:p w:rsidR="00BB30A0" w:rsidRPr="00517303" w:rsidRDefault="00BB30A0" w:rsidP="00194D91">
      <w:pPr>
        <w:pStyle w:val="PsalmLine2"/>
      </w:pPr>
      <w:r w:rsidRPr="00517303">
        <w:t>is a fleeting vapor and a deadly snare.</w:t>
      </w:r>
      <w:r w:rsidRPr="00517303">
        <w:rPr>
          <w:rStyle w:val="FootnoteReference"/>
        </w:rPr>
        <w:footnoteReference w:id="8317"/>
      </w:r>
    </w:p>
    <w:p w:rsidR="00BB30A0" w:rsidRPr="00517303" w:rsidRDefault="00BB30A0" w:rsidP="001A266E">
      <w:pPr>
        <w:pStyle w:val="PsalmLine1"/>
        <w:ind w:hanging="547"/>
      </w:pPr>
      <w:r w:rsidRPr="00517303">
        <w:rPr>
          <w:rStyle w:val="Verse"/>
        </w:rPr>
        <w:t>7</w:t>
      </w:r>
      <w:r w:rsidRPr="00517303">
        <w:t>Devastation caused by the wicked will drag them away</w:t>
      </w:r>
    </w:p>
    <w:p w:rsidR="00BB30A0" w:rsidRPr="00517303" w:rsidRDefault="00BB30A0" w:rsidP="00194D91">
      <w:pPr>
        <w:pStyle w:val="PsalmLine2"/>
      </w:pPr>
      <w:r w:rsidRPr="00517303">
        <w:t>because they refuse to do what is just.</w:t>
      </w:r>
    </w:p>
    <w:p w:rsidR="00BB30A0" w:rsidRPr="00517303" w:rsidRDefault="00BB30A0" w:rsidP="001A266E">
      <w:pPr>
        <w:pStyle w:val="PsalmLine1"/>
        <w:ind w:hanging="547"/>
      </w:pPr>
      <w:r w:rsidRPr="00517303">
        <w:rPr>
          <w:rStyle w:val="Verse"/>
        </w:rPr>
        <w:t>8</w:t>
      </w:r>
      <w:r w:rsidRPr="00517303">
        <w:t>The conduct</w:t>
      </w:r>
      <w:r w:rsidRPr="00517303">
        <w:rPr>
          <w:rStyle w:val="FootnoteReference"/>
        </w:rPr>
        <w:footnoteReference w:id="8318"/>
      </w:r>
      <w:r w:rsidRPr="00517303">
        <w:t xml:space="preserve"> of a guilty man is perverse,</w:t>
      </w:r>
    </w:p>
    <w:p w:rsidR="00BB30A0" w:rsidRPr="00517303" w:rsidRDefault="00BB30A0" w:rsidP="00194D91">
      <w:pPr>
        <w:pStyle w:val="PsalmLine2"/>
      </w:pPr>
      <w:r w:rsidRPr="00517303">
        <w:t>but the behavior of the pure is upright.</w:t>
      </w:r>
    </w:p>
    <w:p w:rsidR="00BB30A0" w:rsidRPr="00517303" w:rsidRDefault="00BB30A0" w:rsidP="001A266E">
      <w:pPr>
        <w:pStyle w:val="PsalmLine1"/>
        <w:ind w:hanging="547"/>
      </w:pPr>
      <w:r w:rsidRPr="00517303">
        <w:rPr>
          <w:rStyle w:val="Verse"/>
        </w:rPr>
        <w:t>9</w:t>
      </w:r>
      <w:r w:rsidRPr="00517303">
        <w:t>It</w:t>
      </w:r>
      <w:r w:rsidR="00F85AB9" w:rsidRPr="00517303">
        <w:t>’</w:t>
      </w:r>
      <w:r w:rsidRPr="00517303">
        <w:t>s better to live in a corner on the roof</w:t>
      </w:r>
    </w:p>
    <w:p w:rsidR="00BB30A0" w:rsidRPr="00517303" w:rsidRDefault="00BB30A0" w:rsidP="00194D91">
      <w:pPr>
        <w:pStyle w:val="PsalmLine2"/>
      </w:pPr>
      <w:r w:rsidRPr="00517303">
        <w:t>than to share a house with a contentious woman.</w:t>
      </w:r>
    </w:p>
    <w:p w:rsidR="00BB30A0" w:rsidRPr="00517303" w:rsidRDefault="00BB30A0" w:rsidP="001A266E">
      <w:pPr>
        <w:pStyle w:val="PsalmLine1"/>
        <w:ind w:hanging="547"/>
      </w:pPr>
      <w:r w:rsidRPr="00517303">
        <w:rPr>
          <w:rStyle w:val="Verse"/>
        </w:rPr>
        <w:t>10</w:t>
      </w:r>
      <w:r w:rsidRPr="00517303">
        <w:t>The soul of the wicked craves evil;</w:t>
      </w:r>
    </w:p>
    <w:p w:rsidR="00BB30A0" w:rsidRPr="00517303" w:rsidRDefault="00BB30A0" w:rsidP="00194D91">
      <w:pPr>
        <w:pStyle w:val="PsalmLine2"/>
      </w:pPr>
      <w:r w:rsidRPr="00517303">
        <w:t>he extends no mercy to his neighbor.</w:t>
      </w:r>
    </w:p>
    <w:p w:rsidR="00BB30A0" w:rsidRPr="00517303" w:rsidRDefault="00BB30A0" w:rsidP="001A266E">
      <w:pPr>
        <w:pStyle w:val="PsalmLine1"/>
        <w:ind w:hanging="547"/>
      </w:pPr>
      <w:r w:rsidRPr="00517303">
        <w:rPr>
          <w:rStyle w:val="Verse"/>
        </w:rPr>
        <w:t>11</w:t>
      </w:r>
      <w:r w:rsidRPr="00517303">
        <w:t>When a mocker is punished, the fool gains wisdom;</w:t>
      </w:r>
    </w:p>
    <w:p w:rsidR="00BB30A0" w:rsidRPr="00517303" w:rsidRDefault="00BB30A0" w:rsidP="00194D91">
      <w:pPr>
        <w:pStyle w:val="PsalmLine2"/>
      </w:pPr>
      <w:r w:rsidRPr="00517303">
        <w:t>but when the wise is instructed, he receives knowledge.</w:t>
      </w:r>
    </w:p>
    <w:p w:rsidR="00BB30A0" w:rsidRPr="00517303" w:rsidRDefault="00BB30A0" w:rsidP="001A266E">
      <w:pPr>
        <w:pStyle w:val="PsalmLine1Continued"/>
        <w:ind w:hanging="547"/>
      </w:pPr>
      <w:r w:rsidRPr="00517303">
        <w:rPr>
          <w:rStyle w:val="Verse"/>
        </w:rPr>
        <w:t>12</w:t>
      </w:r>
      <w:r w:rsidRPr="00517303">
        <w:rPr>
          <w:rStyle w:val="PsalmLine1Char"/>
          <w:rFonts w:ascii="Times New Roman" w:hAnsi="Times New Roman"/>
        </w:rPr>
        <w:t>The righteous God</w:t>
      </w:r>
      <w:r w:rsidRPr="00517303">
        <w:rPr>
          <w:rStyle w:val="FootnoteReference"/>
        </w:rPr>
        <w:footnoteReference w:id="8319"/>
      </w:r>
      <w:r w:rsidRPr="00517303">
        <w:rPr>
          <w:rStyle w:val="PsalmLine1Char"/>
          <w:rFonts w:ascii="Times New Roman" w:hAnsi="Times New Roman"/>
        </w:rPr>
        <w:t xml:space="preserve"> considers the house of the</w:t>
      </w:r>
      <w:r w:rsidRPr="00517303">
        <w:t xml:space="preserve"> wicked,</w:t>
      </w:r>
    </w:p>
    <w:p w:rsidR="00BB30A0" w:rsidRPr="00517303" w:rsidRDefault="00BB30A0" w:rsidP="00194D91">
      <w:pPr>
        <w:pStyle w:val="PsalmLine2"/>
      </w:pPr>
      <w:r w:rsidRPr="00517303">
        <w:t>bringing the wicked to ruin.</w:t>
      </w:r>
    </w:p>
    <w:p w:rsidR="00BB30A0" w:rsidRPr="00517303" w:rsidRDefault="00BB30A0" w:rsidP="001A266E">
      <w:pPr>
        <w:pStyle w:val="PsalmLine1"/>
        <w:ind w:hanging="547"/>
      </w:pPr>
      <w:r w:rsidRPr="00517303">
        <w:rPr>
          <w:rStyle w:val="Verse"/>
        </w:rPr>
        <w:t>13</w:t>
      </w:r>
      <w:r w:rsidRPr="00517303">
        <w:t>Whoever refuses to hear the cry of the poor</w:t>
      </w:r>
    </w:p>
    <w:p w:rsidR="00BB30A0" w:rsidRPr="00517303" w:rsidRDefault="00BB30A0" w:rsidP="00194D91">
      <w:pPr>
        <w:pStyle w:val="PsalmLine2"/>
      </w:pPr>
      <w:r w:rsidRPr="00517303">
        <w:t>will also cry himself, but he won</w:t>
      </w:r>
      <w:r w:rsidR="00F85AB9" w:rsidRPr="00517303">
        <w:t>’</w:t>
      </w:r>
      <w:r w:rsidRPr="00517303">
        <w:t>t be answered.</w:t>
      </w:r>
    </w:p>
    <w:p w:rsidR="00BB30A0" w:rsidRPr="00517303" w:rsidRDefault="00BB30A0" w:rsidP="001A266E">
      <w:pPr>
        <w:pStyle w:val="PsalmLine1"/>
        <w:ind w:hanging="547"/>
      </w:pPr>
      <w:r w:rsidRPr="00517303">
        <w:rPr>
          <w:rStyle w:val="Verse"/>
        </w:rPr>
        <w:t>14</w:t>
      </w:r>
      <w:r w:rsidRPr="00517303">
        <w:t>Privately given gifts pacify wrath,</w:t>
      </w:r>
    </w:p>
    <w:p w:rsidR="00BB30A0" w:rsidRPr="00517303" w:rsidRDefault="00BB30A0" w:rsidP="00194D91">
      <w:pPr>
        <w:pStyle w:val="PsalmLine2"/>
      </w:pPr>
      <w:r w:rsidRPr="00517303">
        <w:t>and payments made secretly</w:t>
      </w:r>
      <w:r w:rsidRPr="00517303">
        <w:rPr>
          <w:rStyle w:val="FootnoteReference"/>
        </w:rPr>
        <w:footnoteReference w:id="8320"/>
      </w:r>
      <w:r w:rsidRPr="00517303">
        <w:t xml:space="preserve"> appease</w:t>
      </w:r>
      <w:r w:rsidRPr="00517303">
        <w:rPr>
          <w:rStyle w:val="FootnoteReference"/>
        </w:rPr>
        <w:footnoteReference w:id="8321"/>
      </w:r>
      <w:r w:rsidRPr="00517303">
        <w:t xml:space="preserve"> great anger.</w:t>
      </w:r>
    </w:p>
    <w:p w:rsidR="00BB30A0" w:rsidRPr="00517303" w:rsidRDefault="00BB30A0" w:rsidP="001A266E">
      <w:pPr>
        <w:pStyle w:val="PsalmLine1"/>
        <w:ind w:hanging="547"/>
      </w:pPr>
      <w:r w:rsidRPr="00517303">
        <w:rPr>
          <w:rStyle w:val="Verse"/>
        </w:rPr>
        <w:t>15</w:t>
      </w:r>
      <w:r w:rsidRPr="00517303">
        <w:t>Administering justice brings joy to the righteous,</w:t>
      </w:r>
    </w:p>
    <w:p w:rsidR="00BB30A0" w:rsidRPr="00517303" w:rsidRDefault="00BB30A0" w:rsidP="00194D91">
      <w:pPr>
        <w:pStyle w:val="PsalmLine2"/>
      </w:pPr>
      <w:r w:rsidRPr="00517303">
        <w:t>but terror to those who practice iniquity.</w:t>
      </w:r>
    </w:p>
    <w:p w:rsidR="00BB30A0" w:rsidRPr="00517303" w:rsidRDefault="00BB30A0" w:rsidP="001A266E">
      <w:pPr>
        <w:pStyle w:val="PsalmLine1"/>
        <w:ind w:hanging="547"/>
      </w:pPr>
      <w:r w:rsidRPr="00517303">
        <w:rPr>
          <w:rStyle w:val="Verse"/>
        </w:rPr>
        <w:t>16</w:t>
      </w:r>
      <w:r w:rsidRPr="00517303">
        <w:t>Whoever wanders from the path of understanding</w:t>
      </w:r>
    </w:p>
    <w:p w:rsidR="00BB30A0" w:rsidRPr="00517303" w:rsidRDefault="00BB30A0" w:rsidP="00194D91">
      <w:pPr>
        <w:pStyle w:val="PsalmLine2"/>
      </w:pPr>
      <w:r w:rsidRPr="00517303">
        <w:t>will end up where the dead</w:t>
      </w:r>
      <w:r w:rsidRPr="00517303">
        <w:rPr>
          <w:rStyle w:val="FootnoteReference"/>
        </w:rPr>
        <w:footnoteReference w:id="8322"/>
      </w:r>
      <w:r w:rsidRPr="00517303">
        <w:t xml:space="preserve"> are gathered.</w:t>
      </w:r>
    </w:p>
    <w:p w:rsidR="00BB30A0" w:rsidRPr="00517303" w:rsidRDefault="00BB30A0" w:rsidP="001A266E">
      <w:pPr>
        <w:pStyle w:val="PsalmLine1"/>
        <w:ind w:hanging="547"/>
      </w:pPr>
      <w:r w:rsidRPr="00517303">
        <w:rPr>
          <w:rStyle w:val="Verse"/>
        </w:rPr>
        <w:t>17</w:t>
      </w:r>
      <w:r w:rsidRPr="00517303">
        <w:t>Pleasure lovers become poor;</w:t>
      </w:r>
    </w:p>
    <w:p w:rsidR="00BB30A0" w:rsidRPr="00517303" w:rsidRDefault="00BB30A0" w:rsidP="00194D91">
      <w:pPr>
        <w:pStyle w:val="PsalmLine2"/>
      </w:pPr>
      <w:r w:rsidRPr="00517303">
        <w:t>loving wine and oil doesn</w:t>
      </w:r>
      <w:r w:rsidR="00F85AB9" w:rsidRPr="00517303">
        <w:t>’</w:t>
      </w:r>
      <w:r w:rsidRPr="00517303">
        <w:t>t bring riches.</w:t>
      </w:r>
    </w:p>
    <w:p w:rsidR="00BB30A0" w:rsidRPr="00517303" w:rsidRDefault="00BB30A0" w:rsidP="001A266E">
      <w:pPr>
        <w:pStyle w:val="PsalmLine1"/>
        <w:ind w:hanging="547"/>
      </w:pPr>
      <w:r w:rsidRPr="00517303">
        <w:rPr>
          <w:rStyle w:val="Verse"/>
        </w:rPr>
        <w:t>18</w:t>
      </w:r>
      <w:r w:rsidRPr="00517303">
        <w:t>The wicked are ransom for the righteous,</w:t>
      </w:r>
    </w:p>
    <w:p w:rsidR="00BB30A0" w:rsidRPr="00517303" w:rsidRDefault="00BB30A0" w:rsidP="00194D91">
      <w:pPr>
        <w:pStyle w:val="PsalmLine2"/>
      </w:pPr>
      <w:r w:rsidRPr="00517303">
        <w:t>and the unfaithful for the upright.</w:t>
      </w:r>
    </w:p>
    <w:p w:rsidR="00BB30A0" w:rsidRPr="00517303" w:rsidRDefault="00BB30A0" w:rsidP="001A266E">
      <w:pPr>
        <w:pStyle w:val="PsalmLine1"/>
        <w:ind w:hanging="547"/>
      </w:pPr>
      <w:r w:rsidRPr="00517303">
        <w:rPr>
          <w:rStyle w:val="Verse"/>
        </w:rPr>
        <w:t>19</w:t>
      </w:r>
      <w:r w:rsidRPr="00517303">
        <w:t>It</w:t>
      </w:r>
      <w:r w:rsidR="00F85AB9" w:rsidRPr="00517303">
        <w:t>’</w:t>
      </w:r>
      <w:r w:rsidRPr="00517303">
        <w:t>s better to live in the wilderness</w:t>
      </w:r>
    </w:p>
    <w:p w:rsidR="00BB30A0" w:rsidRPr="00517303" w:rsidRDefault="00BB30A0" w:rsidP="00194D91">
      <w:pPr>
        <w:pStyle w:val="PsalmLine2"/>
      </w:pPr>
      <w:r w:rsidRPr="00517303">
        <w:t>than to live with a contentious and irritable woman.</w:t>
      </w:r>
    </w:p>
    <w:p w:rsidR="00BB30A0" w:rsidRPr="00517303" w:rsidRDefault="00BB30A0" w:rsidP="001A266E">
      <w:pPr>
        <w:pStyle w:val="PsalmLine1"/>
        <w:ind w:hanging="547"/>
      </w:pPr>
      <w:r w:rsidRPr="00517303">
        <w:rPr>
          <w:rStyle w:val="Verse"/>
        </w:rPr>
        <w:t>20</w:t>
      </w:r>
      <w:r w:rsidRPr="00517303">
        <w:t>Precious treasures and oil are found</w:t>
      </w:r>
      <w:r w:rsidRPr="00517303">
        <w:rPr>
          <w:rStyle w:val="FootnoteReference"/>
        </w:rPr>
        <w:footnoteReference w:id="8323"/>
      </w:r>
      <w:r w:rsidRPr="00517303">
        <w:t xml:space="preserve"> where the wise live,</w:t>
      </w:r>
    </w:p>
    <w:p w:rsidR="00BB30A0" w:rsidRPr="00517303" w:rsidRDefault="00BB30A0" w:rsidP="00194D91">
      <w:pPr>
        <w:pStyle w:val="PsalmLine2"/>
      </w:pPr>
      <w:r w:rsidRPr="00517303">
        <w:t>but a foolish man devours them.</w:t>
      </w:r>
    </w:p>
    <w:p w:rsidR="00BB30A0" w:rsidRPr="00517303" w:rsidRDefault="00BB30A0" w:rsidP="001A266E">
      <w:pPr>
        <w:pStyle w:val="PsalmLine1"/>
        <w:ind w:hanging="547"/>
      </w:pPr>
      <w:r w:rsidRPr="00517303">
        <w:rPr>
          <w:rStyle w:val="Verse"/>
        </w:rPr>
        <w:t>21</w:t>
      </w:r>
      <w:r w:rsidRPr="00517303">
        <w:t>Whoever pursues righteousness and gracious love</w:t>
      </w:r>
    </w:p>
    <w:p w:rsidR="00BB30A0" w:rsidRPr="00517303" w:rsidRDefault="00BB30A0" w:rsidP="00194D91">
      <w:pPr>
        <w:pStyle w:val="PsalmLine2"/>
      </w:pPr>
      <w:r w:rsidRPr="00517303">
        <w:t>finds life, righteousness, and honor.</w:t>
      </w:r>
    </w:p>
    <w:p w:rsidR="00BB30A0" w:rsidRPr="00517303" w:rsidRDefault="00BB30A0" w:rsidP="001A266E">
      <w:pPr>
        <w:pStyle w:val="PsalmLine1"/>
        <w:ind w:hanging="547"/>
      </w:pPr>
      <w:r w:rsidRPr="00517303">
        <w:rPr>
          <w:rStyle w:val="Verse"/>
        </w:rPr>
        <w:t>22</w:t>
      </w:r>
      <w:r w:rsidRPr="00517303">
        <w:t>A wise man attacks the city of the mighty,</w:t>
      </w:r>
    </w:p>
    <w:p w:rsidR="00BB30A0" w:rsidRPr="00517303" w:rsidRDefault="00BB30A0" w:rsidP="00194D91">
      <w:pPr>
        <w:pStyle w:val="PsalmLine2"/>
      </w:pPr>
      <w:r w:rsidRPr="00517303">
        <w:t>bringing down the fortress in which they trust.</w:t>
      </w:r>
    </w:p>
    <w:p w:rsidR="00BB30A0" w:rsidRPr="00517303" w:rsidRDefault="00BB30A0" w:rsidP="001A266E">
      <w:pPr>
        <w:pStyle w:val="PsalmLine1"/>
        <w:ind w:hanging="547"/>
      </w:pPr>
      <w:r w:rsidRPr="00517303">
        <w:rPr>
          <w:rStyle w:val="Verse"/>
        </w:rPr>
        <w:t>23</w:t>
      </w:r>
      <w:r w:rsidRPr="00517303">
        <w:t>Whoever watches his mouth and tongue</w:t>
      </w:r>
    </w:p>
    <w:p w:rsidR="00BB30A0" w:rsidRPr="00517303" w:rsidRDefault="00BB30A0" w:rsidP="00194D91">
      <w:pPr>
        <w:pStyle w:val="PsalmLine2"/>
      </w:pPr>
      <w:r w:rsidRPr="00517303">
        <w:t>keeps himself from trouble.</w:t>
      </w:r>
    </w:p>
    <w:p w:rsidR="00BB30A0" w:rsidRPr="00517303" w:rsidRDefault="00BB30A0" w:rsidP="001A266E">
      <w:pPr>
        <w:pStyle w:val="PsalmLine1"/>
        <w:ind w:hanging="547"/>
      </w:pPr>
      <w:r w:rsidRPr="00517303">
        <w:rPr>
          <w:rStyle w:val="Verse"/>
        </w:rPr>
        <w:t>24</w:t>
      </w:r>
      <w:r w:rsidRPr="00517303">
        <w:t>The names “Proud,” “Arrogant,” and “Mocker”</w:t>
      </w:r>
    </w:p>
    <w:p w:rsidR="00BB30A0" w:rsidRPr="00517303" w:rsidRDefault="00BB30A0" w:rsidP="00194D91">
      <w:pPr>
        <w:pStyle w:val="PsalmLine2"/>
      </w:pPr>
      <w:r w:rsidRPr="00517303">
        <w:t>fit whoever acts with presumptuous conceit.</w:t>
      </w:r>
    </w:p>
    <w:p w:rsidR="00BB30A0" w:rsidRPr="00517303" w:rsidRDefault="00BB30A0" w:rsidP="001A266E">
      <w:pPr>
        <w:pStyle w:val="PsalmLine1"/>
        <w:ind w:hanging="547"/>
      </w:pPr>
      <w:r w:rsidRPr="00517303">
        <w:rPr>
          <w:rStyle w:val="Verse"/>
        </w:rPr>
        <w:t>25</w:t>
      </w:r>
      <w:r w:rsidRPr="00517303">
        <w:t>What the lazy person craves will kill him,</w:t>
      </w:r>
    </w:p>
    <w:p w:rsidR="00BB30A0" w:rsidRPr="00517303" w:rsidRDefault="00BB30A0" w:rsidP="00194D91">
      <w:pPr>
        <w:pStyle w:val="PsalmLine2"/>
      </w:pPr>
      <w:r w:rsidRPr="00517303">
        <w:t>because his hands refuse to work.</w:t>
      </w:r>
    </w:p>
    <w:p w:rsidR="00BB30A0" w:rsidRPr="00517303" w:rsidRDefault="00BB30A0" w:rsidP="001A266E">
      <w:pPr>
        <w:pStyle w:val="PsalmLine1Continued"/>
        <w:ind w:hanging="547"/>
      </w:pPr>
      <w:r w:rsidRPr="00517303">
        <w:rPr>
          <w:rStyle w:val="Verse"/>
        </w:rPr>
        <w:t>26</w:t>
      </w:r>
      <w:r w:rsidRPr="00517303">
        <w:t>All day long he continues to crave,</w:t>
      </w:r>
    </w:p>
    <w:p w:rsidR="00BB30A0" w:rsidRPr="00517303" w:rsidRDefault="00BB30A0" w:rsidP="00194D91">
      <w:pPr>
        <w:pStyle w:val="PsalmLine2"/>
      </w:pPr>
      <w:r w:rsidRPr="00517303">
        <w:t>while the righteous person gives without holding back.</w:t>
      </w:r>
    </w:p>
    <w:p w:rsidR="00BB30A0" w:rsidRPr="00517303" w:rsidRDefault="00BB30A0" w:rsidP="001A266E">
      <w:pPr>
        <w:pStyle w:val="PsalmLine1"/>
        <w:ind w:hanging="547"/>
      </w:pPr>
      <w:r w:rsidRPr="00517303">
        <w:rPr>
          <w:rStyle w:val="Verse"/>
        </w:rPr>
        <w:t>27</w:t>
      </w:r>
      <w:r w:rsidRPr="00517303">
        <w:t>What the wicked person sacrifices is detestable—</w:t>
      </w:r>
    </w:p>
    <w:p w:rsidR="00BB30A0" w:rsidRPr="00517303" w:rsidRDefault="00BB30A0" w:rsidP="00194D91">
      <w:pPr>
        <w:pStyle w:val="PsalmLine2"/>
      </w:pPr>
      <w:r w:rsidRPr="00517303">
        <w:t>how much more when he offers it with vile motives!</w:t>
      </w:r>
    </w:p>
    <w:p w:rsidR="00BB30A0" w:rsidRPr="00517303" w:rsidRDefault="00BB30A0" w:rsidP="001A266E">
      <w:pPr>
        <w:pStyle w:val="PsalmLine1"/>
        <w:ind w:hanging="547"/>
      </w:pPr>
      <w:r w:rsidRPr="00517303">
        <w:rPr>
          <w:rStyle w:val="Verse"/>
        </w:rPr>
        <w:t>28</w:t>
      </w:r>
      <w:r w:rsidRPr="00517303">
        <w:t>A false witness will perish,</w:t>
      </w:r>
    </w:p>
    <w:p w:rsidR="00BB30A0" w:rsidRPr="00517303" w:rsidRDefault="00BB30A0" w:rsidP="00194D91">
      <w:pPr>
        <w:pStyle w:val="PsalmLine2"/>
      </w:pPr>
      <w:r w:rsidRPr="00517303">
        <w:t>but whoever listens will testify successfully.</w:t>
      </w:r>
      <w:r w:rsidRPr="00517303">
        <w:rPr>
          <w:rStyle w:val="FootnoteReference"/>
        </w:rPr>
        <w:footnoteReference w:id="8324"/>
      </w:r>
    </w:p>
    <w:p w:rsidR="00BB30A0" w:rsidRPr="00517303" w:rsidRDefault="00BB30A0" w:rsidP="001A266E">
      <w:pPr>
        <w:pStyle w:val="PsalmLine1"/>
        <w:ind w:hanging="547"/>
      </w:pPr>
      <w:r w:rsidRPr="00517303">
        <w:rPr>
          <w:rStyle w:val="Verse"/>
        </w:rPr>
        <w:t>29</w:t>
      </w:r>
      <w:r w:rsidRPr="00517303">
        <w:t>The wicked man puts up a bold appearance,</w:t>
      </w:r>
    </w:p>
    <w:p w:rsidR="00BB30A0" w:rsidRPr="00517303" w:rsidRDefault="00BB30A0" w:rsidP="00194D91">
      <w:pPr>
        <w:pStyle w:val="PsalmLine2"/>
      </w:pPr>
      <w:r w:rsidRPr="00517303">
        <w:t>but the upright thinks about what he is doing.</w:t>
      </w:r>
      <w:r w:rsidRPr="00517303">
        <w:rPr>
          <w:rStyle w:val="FootnoteReference"/>
        </w:rPr>
        <w:footnoteReference w:id="8325"/>
      </w:r>
    </w:p>
    <w:p w:rsidR="00BB30A0" w:rsidRPr="00517303" w:rsidRDefault="00BB30A0" w:rsidP="001A266E">
      <w:pPr>
        <w:pStyle w:val="PsalmLine1"/>
        <w:ind w:hanging="547"/>
      </w:pPr>
      <w:r w:rsidRPr="00517303">
        <w:rPr>
          <w:rStyle w:val="Verse"/>
        </w:rPr>
        <w:t>30</w:t>
      </w:r>
      <w:r w:rsidRPr="00517303">
        <w:t>No wisdom, insight, or counsel</w:t>
      </w:r>
    </w:p>
    <w:p w:rsidR="00BB30A0" w:rsidRPr="00517303" w:rsidRDefault="00BB30A0" w:rsidP="00194D91">
      <w:pPr>
        <w:pStyle w:val="PsalmLine2"/>
      </w:pPr>
      <w:r w:rsidRPr="00517303">
        <w:t>can prevail</w:t>
      </w:r>
      <w:r w:rsidRPr="00517303">
        <w:rPr>
          <w:rStyle w:val="FootnoteReference"/>
        </w:rPr>
        <w:footnoteReference w:id="8326"/>
      </w:r>
      <w:r w:rsidRPr="00517303">
        <w:t xml:space="preserve"> against the </w:t>
      </w:r>
      <w:r w:rsidRPr="00517303">
        <w:rPr>
          <w:smallCaps/>
        </w:rPr>
        <w:t>Lord</w:t>
      </w:r>
      <w:r w:rsidRPr="00517303">
        <w:t>.</w:t>
      </w:r>
    </w:p>
    <w:p w:rsidR="00BB30A0" w:rsidRPr="00517303" w:rsidRDefault="00BB30A0" w:rsidP="001A266E">
      <w:pPr>
        <w:pStyle w:val="PsalmLine1"/>
        <w:ind w:hanging="547"/>
      </w:pPr>
      <w:r w:rsidRPr="00517303">
        <w:rPr>
          <w:rStyle w:val="Verse"/>
        </w:rPr>
        <w:t>31</w:t>
      </w:r>
      <w:r w:rsidRPr="00517303">
        <w:t>The horse may be prepared for the day of battle,</w:t>
      </w:r>
    </w:p>
    <w:p w:rsidR="00BB30A0" w:rsidRPr="00517303" w:rsidRDefault="00BB30A0" w:rsidP="00194D91">
      <w:pPr>
        <w:pStyle w:val="PsalmLine2"/>
      </w:pPr>
      <w:r w:rsidRPr="00517303">
        <w:t xml:space="preserve">but to the </w:t>
      </w:r>
      <w:r w:rsidRPr="00517303">
        <w:rPr>
          <w:smallCaps/>
        </w:rPr>
        <w:t>Lord</w:t>
      </w:r>
      <w:r w:rsidRPr="00517303">
        <w:t xml:space="preserve"> goes the victory.</w:t>
      </w:r>
    </w:p>
    <w:p w:rsidR="001A266E" w:rsidRPr="00517303" w:rsidRDefault="001A266E" w:rsidP="00137974">
      <w:pPr>
        <w:pStyle w:val="Heading4"/>
      </w:pPr>
      <w:bookmarkStart w:id="12590" w:name="_Toc155515263"/>
      <w:bookmarkStart w:id="12591" w:name="_Toc192770227"/>
      <w:bookmarkStart w:id="12592" w:name="_Toc200248707"/>
      <w:bookmarkStart w:id="12593" w:name="_Toc201837961"/>
      <w:bookmarkStart w:id="12594" w:name="_Toc226804166"/>
      <w:bookmarkStart w:id="12595" w:name="_Toc230433040"/>
      <w:bookmarkStart w:id="12596" w:name="_Toc242946581"/>
      <w:bookmarkStart w:id="12597" w:name="_Toc265249095"/>
      <w:r w:rsidRPr="00517303">
        <w:t>Chapter 22</w:t>
      </w:r>
    </w:p>
    <w:p w:rsidR="00BB30A0" w:rsidRPr="00517303" w:rsidRDefault="00BB30A0" w:rsidP="00BB30A0">
      <w:pPr>
        <w:pStyle w:val="Heading5"/>
        <w:spacing w:before="0"/>
      </w:pPr>
      <w:r w:rsidRPr="00517303">
        <w:t>Advice for Everyday Life</w:t>
      </w:r>
      <w:bookmarkEnd w:id="12590"/>
      <w:bookmarkEnd w:id="12591"/>
      <w:bookmarkEnd w:id="12592"/>
      <w:bookmarkEnd w:id="12593"/>
      <w:bookmarkEnd w:id="12594"/>
      <w:bookmarkEnd w:id="12595"/>
      <w:bookmarkEnd w:id="12596"/>
      <w:bookmarkEnd w:id="12597"/>
    </w:p>
    <w:p w:rsidR="00BB30A0" w:rsidRPr="00517303" w:rsidRDefault="00BB30A0" w:rsidP="001A266E">
      <w:pPr>
        <w:pStyle w:val="PsalmLine1Continued"/>
        <w:ind w:hanging="547"/>
      </w:pPr>
      <w:r w:rsidRPr="00517303">
        <w:rPr>
          <w:rStyle w:val="Verse"/>
        </w:rPr>
        <w:t>1</w:t>
      </w:r>
      <w:r w:rsidRPr="00517303">
        <w:t>A good reputation is more desirable than great wealth,</w:t>
      </w:r>
    </w:p>
    <w:p w:rsidR="00BB30A0" w:rsidRPr="00517303" w:rsidRDefault="00BB30A0" w:rsidP="001A266E">
      <w:pPr>
        <w:pStyle w:val="PsalmLine1Continued"/>
        <w:ind w:hanging="547"/>
      </w:pPr>
      <w:r w:rsidRPr="00517303">
        <w:t>and favorable acceptance more than silver and gold.</w:t>
      </w:r>
    </w:p>
    <w:p w:rsidR="00BB30A0" w:rsidRPr="00517303" w:rsidRDefault="00BB30A0" w:rsidP="001A266E">
      <w:pPr>
        <w:pStyle w:val="PsalmLine1"/>
        <w:ind w:hanging="547"/>
      </w:pPr>
      <w:r w:rsidRPr="00517303">
        <w:rPr>
          <w:rStyle w:val="Verse"/>
        </w:rPr>
        <w:t>2</w:t>
      </w:r>
      <w:r w:rsidRPr="00517303">
        <w:t>The rich and the poor have this in common—</w:t>
      </w:r>
    </w:p>
    <w:p w:rsidR="00BB30A0" w:rsidRPr="00517303" w:rsidRDefault="00BB30A0" w:rsidP="00194D91">
      <w:pPr>
        <w:pStyle w:val="PsalmLine2"/>
      </w:pPr>
      <w:r w:rsidRPr="00517303">
        <w:t xml:space="preserve">the </w:t>
      </w:r>
      <w:r w:rsidRPr="00517303">
        <w:rPr>
          <w:smallCaps/>
        </w:rPr>
        <w:t>Lord</w:t>
      </w:r>
      <w:r w:rsidRPr="00517303">
        <w:t xml:space="preserve"> created both of them.</w:t>
      </w:r>
    </w:p>
    <w:p w:rsidR="00B91BCD" w:rsidRPr="00517303" w:rsidRDefault="00BB30A0" w:rsidP="001A266E">
      <w:pPr>
        <w:pStyle w:val="PsalmLine1"/>
        <w:ind w:hanging="547"/>
      </w:pPr>
      <w:r w:rsidRPr="00517303">
        <w:rPr>
          <w:rStyle w:val="Verse"/>
        </w:rPr>
        <w:t>3</w:t>
      </w:r>
      <w:r w:rsidRPr="00517303">
        <w:t>The prudent person sees trouble ahead and hides,</w:t>
      </w:r>
    </w:p>
    <w:p w:rsidR="00B91BCD" w:rsidRPr="00517303" w:rsidRDefault="00BB30A0" w:rsidP="00194D91">
      <w:pPr>
        <w:pStyle w:val="PsalmLine2"/>
      </w:pPr>
      <w:r w:rsidRPr="00517303">
        <w:t>but the naive continue on and suffer the consequences.</w:t>
      </w:r>
    </w:p>
    <w:p w:rsidR="00BB30A0" w:rsidRPr="00517303" w:rsidRDefault="00BB30A0" w:rsidP="001A266E">
      <w:pPr>
        <w:pStyle w:val="PsalmLine1"/>
        <w:ind w:hanging="547"/>
      </w:pPr>
      <w:r w:rsidRPr="00517303">
        <w:rPr>
          <w:rStyle w:val="Verse"/>
        </w:rPr>
        <w:t>4</w:t>
      </w:r>
      <w:r w:rsidRPr="00517303">
        <w:t xml:space="preserve">The reward of humility is the fear of the </w:t>
      </w:r>
      <w:r w:rsidRPr="00517303">
        <w:rPr>
          <w:smallCaps/>
        </w:rPr>
        <w:t>Lord</w:t>
      </w:r>
      <w:r w:rsidRPr="00517303">
        <w:t>,</w:t>
      </w:r>
    </w:p>
    <w:p w:rsidR="00BB30A0" w:rsidRPr="00517303" w:rsidRDefault="00BB30A0" w:rsidP="00194D91">
      <w:pPr>
        <w:pStyle w:val="PsalmLine2"/>
      </w:pPr>
      <w:r w:rsidRPr="00517303">
        <w:t>along with wealth, honor, and life.</w:t>
      </w:r>
    </w:p>
    <w:p w:rsidR="00BB30A0" w:rsidRPr="00517303" w:rsidRDefault="00BB30A0" w:rsidP="001A266E">
      <w:pPr>
        <w:pStyle w:val="PsalmLine1"/>
        <w:ind w:hanging="547"/>
      </w:pPr>
      <w:r w:rsidRPr="00517303">
        <w:rPr>
          <w:rStyle w:val="Verse"/>
        </w:rPr>
        <w:t>5</w:t>
      </w:r>
      <w:r w:rsidRPr="00517303">
        <w:t>Thorns and snares lie in the path of the perverse person,</w:t>
      </w:r>
    </w:p>
    <w:p w:rsidR="00BB30A0" w:rsidRPr="00517303" w:rsidRDefault="00BB30A0" w:rsidP="00194D91">
      <w:pPr>
        <w:pStyle w:val="PsalmLine2"/>
      </w:pPr>
      <w:r w:rsidRPr="00517303">
        <w:t>but whoever is cautious stays far away from them.</w:t>
      </w:r>
    </w:p>
    <w:p w:rsidR="00BB30A0" w:rsidRPr="00517303" w:rsidRDefault="00BB30A0" w:rsidP="001A266E">
      <w:pPr>
        <w:pStyle w:val="PsalmLine1"/>
        <w:keepNext w:val="0"/>
        <w:ind w:hanging="547"/>
      </w:pPr>
      <w:r w:rsidRPr="00517303">
        <w:rPr>
          <w:rStyle w:val="Verse"/>
        </w:rPr>
        <w:t>6</w:t>
      </w:r>
      <w:r w:rsidRPr="00517303">
        <w:t>Train a child in the way appropriate for him,</w:t>
      </w:r>
    </w:p>
    <w:p w:rsidR="00BB30A0" w:rsidRPr="00517303" w:rsidRDefault="00BB30A0" w:rsidP="00194D91">
      <w:pPr>
        <w:pStyle w:val="PsalmLine2"/>
      </w:pPr>
      <w:r w:rsidRPr="00517303">
        <w:t>and when he becomes older, he will not turn from it.</w:t>
      </w:r>
    </w:p>
    <w:p w:rsidR="00BB30A0" w:rsidRPr="00517303" w:rsidRDefault="00BB30A0" w:rsidP="001A266E">
      <w:pPr>
        <w:pStyle w:val="PsalmLine1"/>
        <w:ind w:hanging="547"/>
      </w:pPr>
      <w:r w:rsidRPr="00517303">
        <w:rPr>
          <w:rStyle w:val="Verse"/>
        </w:rPr>
        <w:t>7</w:t>
      </w:r>
      <w:r w:rsidRPr="00517303">
        <w:t>The wealthy rule over the poor,</w:t>
      </w:r>
    </w:p>
    <w:p w:rsidR="00BB30A0" w:rsidRPr="00517303" w:rsidRDefault="00BB30A0" w:rsidP="00194D91">
      <w:pPr>
        <w:pStyle w:val="PsalmLine2"/>
      </w:pPr>
      <w:r w:rsidRPr="00517303">
        <w:t>and anyone who borrows is a slave to the lender.</w:t>
      </w:r>
    </w:p>
    <w:p w:rsidR="00BB30A0" w:rsidRPr="00517303" w:rsidRDefault="00BB30A0" w:rsidP="001A266E">
      <w:pPr>
        <w:pStyle w:val="PsalmLine1"/>
        <w:ind w:hanging="547"/>
      </w:pPr>
      <w:r w:rsidRPr="00517303">
        <w:rPr>
          <w:rStyle w:val="Verse"/>
        </w:rPr>
        <w:t>8</w:t>
      </w:r>
      <w:r w:rsidRPr="00517303">
        <w:t>Whoever sows wickedness reaps trouble,</w:t>
      </w:r>
    </w:p>
    <w:p w:rsidR="00BB30A0" w:rsidRPr="00517303" w:rsidRDefault="00BB30A0" w:rsidP="00194D91">
      <w:pPr>
        <w:pStyle w:val="PsalmLine2"/>
      </w:pPr>
      <w:r w:rsidRPr="00517303">
        <w:t>and the anger he uses for a weapon</w:t>
      </w:r>
      <w:r w:rsidRPr="00517303">
        <w:rPr>
          <w:rStyle w:val="FootnoteReference"/>
        </w:rPr>
        <w:footnoteReference w:id="8327"/>
      </w:r>
      <w:r w:rsidRPr="00517303">
        <w:t xml:space="preserve"> will be destroyed.</w:t>
      </w:r>
    </w:p>
    <w:p w:rsidR="00B91BCD" w:rsidRPr="00517303" w:rsidRDefault="00BB30A0" w:rsidP="001A266E">
      <w:pPr>
        <w:pStyle w:val="PsalmLine1"/>
        <w:ind w:hanging="547"/>
      </w:pPr>
      <w:r w:rsidRPr="00517303">
        <w:rPr>
          <w:rStyle w:val="Verse"/>
        </w:rPr>
        <w:t>9</w:t>
      </w:r>
      <w:r w:rsidRPr="00517303">
        <w:t>Whoever is generous</w:t>
      </w:r>
      <w:r w:rsidRPr="00517303">
        <w:rPr>
          <w:rStyle w:val="FootnoteReference"/>
        </w:rPr>
        <w:footnoteReference w:id="8328"/>
      </w:r>
      <w:r w:rsidRPr="00517303">
        <w:t xml:space="preserve"> will be blessed,</w:t>
      </w:r>
    </w:p>
    <w:p w:rsidR="00BB30A0" w:rsidRPr="00517303" w:rsidRDefault="00BB30A0" w:rsidP="00194D91">
      <w:pPr>
        <w:pStyle w:val="PsalmLine2"/>
      </w:pPr>
      <w:r w:rsidRPr="00517303">
        <w:t>for he shares his food with the poor.</w:t>
      </w:r>
    </w:p>
    <w:p w:rsidR="00BB30A0" w:rsidRPr="00517303" w:rsidRDefault="00BB30A0" w:rsidP="001A266E">
      <w:pPr>
        <w:pStyle w:val="PsalmLine1"/>
        <w:ind w:hanging="547"/>
      </w:pPr>
      <w:r w:rsidRPr="00517303">
        <w:rPr>
          <w:rStyle w:val="Verse"/>
        </w:rPr>
        <w:t>10</w:t>
      </w:r>
      <w:r w:rsidRPr="00517303">
        <w:t>Throw out the mocker and strife departs, too;</w:t>
      </w:r>
      <w:r w:rsidRPr="00517303">
        <w:rPr>
          <w:rStyle w:val="FootnoteReference"/>
        </w:rPr>
        <w:footnoteReference w:id="8329"/>
      </w:r>
    </w:p>
    <w:p w:rsidR="00BB30A0" w:rsidRPr="00517303" w:rsidRDefault="00BB30A0" w:rsidP="00194D91">
      <w:pPr>
        <w:pStyle w:val="PsalmLine2"/>
      </w:pPr>
      <w:r w:rsidRPr="00517303">
        <w:t>furthermore, quarrels</w:t>
      </w:r>
      <w:r w:rsidRPr="00517303">
        <w:rPr>
          <w:rStyle w:val="FootnoteReference"/>
        </w:rPr>
        <w:footnoteReference w:id="8330"/>
      </w:r>
      <w:r w:rsidRPr="00517303">
        <w:t xml:space="preserve"> and discord will end.</w:t>
      </w:r>
    </w:p>
    <w:p w:rsidR="00BB30A0" w:rsidRPr="00517303" w:rsidRDefault="00BB30A0" w:rsidP="001A266E">
      <w:pPr>
        <w:pStyle w:val="PsalmLine1"/>
        <w:ind w:hanging="547"/>
      </w:pPr>
      <w:r w:rsidRPr="00517303">
        <w:rPr>
          <w:rStyle w:val="Verse"/>
        </w:rPr>
        <w:t>11</w:t>
      </w:r>
      <w:r w:rsidRPr="00517303">
        <w:t>Whoever loves purity</w:t>
      </w:r>
      <w:r w:rsidRPr="00517303">
        <w:rPr>
          <w:rStyle w:val="FootnoteReference"/>
        </w:rPr>
        <w:footnoteReference w:id="8331"/>
      </w:r>
      <w:r w:rsidRPr="00517303">
        <w:t xml:space="preserve"> and gracious speech</w:t>
      </w:r>
    </w:p>
    <w:p w:rsidR="00BB30A0" w:rsidRPr="00517303" w:rsidRDefault="00BB30A0" w:rsidP="00194D91">
      <w:pPr>
        <w:pStyle w:val="PsalmLine2"/>
      </w:pPr>
      <w:r w:rsidRPr="00517303">
        <w:t>will gain the king as his friend.</w:t>
      </w:r>
    </w:p>
    <w:p w:rsidR="00BB30A0" w:rsidRPr="00517303" w:rsidRDefault="00BB30A0" w:rsidP="001A266E">
      <w:pPr>
        <w:pStyle w:val="PsalmLine1"/>
        <w:ind w:hanging="547"/>
      </w:pPr>
      <w:r w:rsidRPr="00517303">
        <w:rPr>
          <w:rStyle w:val="Verse"/>
        </w:rPr>
        <w:t>12</w:t>
      </w:r>
      <w:r w:rsidRPr="00517303">
        <w:t xml:space="preserve">The </w:t>
      </w:r>
      <w:r w:rsidRPr="00517303">
        <w:rPr>
          <w:smallCaps/>
        </w:rPr>
        <w:t>Lord</w:t>
      </w:r>
      <w:r w:rsidRPr="00517303">
        <w:t xml:space="preserve"> watches over anyone with knowledge,</w:t>
      </w:r>
    </w:p>
    <w:p w:rsidR="00BB30A0" w:rsidRPr="00517303" w:rsidRDefault="00BB30A0" w:rsidP="00194D91">
      <w:pPr>
        <w:pStyle w:val="PsalmLine2"/>
      </w:pPr>
      <w:r w:rsidRPr="00517303">
        <w:t>but he ruins the plans</w:t>
      </w:r>
      <w:r w:rsidRPr="00517303">
        <w:rPr>
          <w:rStyle w:val="FootnoteReference"/>
        </w:rPr>
        <w:footnoteReference w:id="8332"/>
      </w:r>
      <w:r w:rsidRPr="00517303">
        <w:t xml:space="preserve"> of the unfaithful.</w:t>
      </w:r>
    </w:p>
    <w:p w:rsidR="00BB30A0" w:rsidRPr="00517303" w:rsidRDefault="00BB30A0" w:rsidP="001A266E">
      <w:pPr>
        <w:pStyle w:val="PsalmLine1"/>
        <w:ind w:hanging="547"/>
      </w:pPr>
      <w:r w:rsidRPr="00517303">
        <w:rPr>
          <w:rStyle w:val="Verse"/>
        </w:rPr>
        <w:t>13</w:t>
      </w:r>
      <w:r w:rsidRPr="00517303">
        <w:t>The lazy person says, “There is a lion outside!</w:t>
      </w:r>
    </w:p>
    <w:p w:rsidR="00BB30A0" w:rsidRPr="00517303" w:rsidRDefault="00BB30A0" w:rsidP="00194D91">
      <w:pPr>
        <w:pStyle w:val="PsalmLine2"/>
      </w:pPr>
      <w:r w:rsidRPr="00517303">
        <w:t>I will be killed in the street!”</w:t>
      </w:r>
    </w:p>
    <w:p w:rsidR="00B91BCD" w:rsidRPr="00517303" w:rsidRDefault="00BB30A0" w:rsidP="001A266E">
      <w:pPr>
        <w:pStyle w:val="PsalmLine1"/>
        <w:ind w:hanging="547"/>
      </w:pPr>
      <w:r w:rsidRPr="00517303">
        <w:rPr>
          <w:rStyle w:val="Verse"/>
        </w:rPr>
        <w:t>14</w:t>
      </w:r>
      <w:r w:rsidRPr="00517303">
        <w:t>The mouth of an immoral woman is a deep pit;</w:t>
      </w:r>
    </w:p>
    <w:p w:rsidR="00BB30A0" w:rsidRPr="00517303" w:rsidRDefault="00BB30A0" w:rsidP="00194D91">
      <w:pPr>
        <w:pStyle w:val="PsalmLine2"/>
      </w:pPr>
      <w:r w:rsidRPr="00517303">
        <w:t xml:space="preserve">a man experiencing the </w:t>
      </w:r>
      <w:r w:rsidRPr="00517303">
        <w:rPr>
          <w:smallCaps/>
        </w:rPr>
        <w:t>Lord</w:t>
      </w:r>
      <w:r w:rsidR="00F85AB9" w:rsidRPr="00517303">
        <w:t>’</w:t>
      </w:r>
      <w:r w:rsidRPr="00517303">
        <w:t>s wrath will fall into it.</w:t>
      </w:r>
    </w:p>
    <w:p w:rsidR="00BB30A0" w:rsidRPr="00517303" w:rsidRDefault="00BB30A0" w:rsidP="001A266E">
      <w:pPr>
        <w:pStyle w:val="PsalmLine1"/>
        <w:ind w:hanging="547"/>
      </w:pPr>
      <w:r w:rsidRPr="00517303">
        <w:rPr>
          <w:rStyle w:val="Verse"/>
        </w:rPr>
        <w:t>15</w:t>
      </w:r>
      <w:r w:rsidRPr="00517303">
        <w:t>A child</w:t>
      </w:r>
      <w:r w:rsidR="00F85AB9" w:rsidRPr="00517303">
        <w:t>’</w:t>
      </w:r>
      <w:r w:rsidRPr="00517303">
        <w:t>s heart has a tendency to do wrong,</w:t>
      </w:r>
    </w:p>
    <w:p w:rsidR="00BB30A0" w:rsidRPr="00517303" w:rsidRDefault="00BB30A0" w:rsidP="00194D91">
      <w:pPr>
        <w:pStyle w:val="PsalmLine2"/>
      </w:pPr>
      <w:r w:rsidRPr="00517303">
        <w:t>but the rod of discipline removes it far away from him.</w:t>
      </w:r>
    </w:p>
    <w:p w:rsidR="00BB30A0" w:rsidRPr="00517303" w:rsidRDefault="00BB30A0" w:rsidP="001A266E">
      <w:pPr>
        <w:pStyle w:val="PsalmLine1"/>
        <w:ind w:hanging="547"/>
      </w:pPr>
      <w:r w:rsidRPr="00517303">
        <w:rPr>
          <w:rStyle w:val="Verse"/>
        </w:rPr>
        <w:t>16</w:t>
      </w:r>
      <w:r w:rsidRPr="00517303">
        <w:t>Whoever oppresses the poor to enrich himself</w:t>
      </w:r>
    </w:p>
    <w:p w:rsidR="00BB30A0" w:rsidRPr="00517303" w:rsidRDefault="00BB30A0" w:rsidP="00194D91">
      <w:pPr>
        <w:pStyle w:val="PsalmLine2"/>
      </w:pPr>
      <w:r w:rsidRPr="00517303">
        <w:t>and whoever gives gifts to the wealthy</w:t>
      </w:r>
    </w:p>
    <w:p w:rsidR="00BB30A0" w:rsidRPr="00517303" w:rsidRDefault="00BB30A0" w:rsidP="00194D91">
      <w:pPr>
        <w:pStyle w:val="PsalmLine3"/>
      </w:pPr>
      <w:r w:rsidRPr="00517303">
        <w:t>will yield only loss.</w:t>
      </w:r>
    </w:p>
    <w:p w:rsidR="00BB30A0" w:rsidRPr="00517303" w:rsidRDefault="00BB30A0" w:rsidP="00BB30A0">
      <w:pPr>
        <w:pStyle w:val="Heading5"/>
      </w:pPr>
      <w:bookmarkStart w:id="12598" w:name="_Toc155515264"/>
      <w:bookmarkStart w:id="12599" w:name="_Toc192770228"/>
      <w:bookmarkStart w:id="12600" w:name="_Toc200248708"/>
      <w:bookmarkStart w:id="12601" w:name="_Toc201837962"/>
      <w:bookmarkStart w:id="12602" w:name="_Toc226804167"/>
      <w:bookmarkStart w:id="12603" w:name="_Toc230433041"/>
      <w:bookmarkStart w:id="12604" w:name="_Toc242946582"/>
      <w:bookmarkStart w:id="12605" w:name="_Toc265249096"/>
      <w:r w:rsidRPr="00517303">
        <w:t>Sayings of the Wise</w:t>
      </w:r>
      <w:bookmarkEnd w:id="12598"/>
      <w:bookmarkEnd w:id="12599"/>
      <w:bookmarkEnd w:id="12600"/>
      <w:bookmarkEnd w:id="12601"/>
      <w:bookmarkEnd w:id="12602"/>
      <w:bookmarkEnd w:id="12603"/>
      <w:bookmarkEnd w:id="12604"/>
      <w:bookmarkEnd w:id="12605"/>
    </w:p>
    <w:p w:rsidR="00BB30A0" w:rsidRPr="00517303" w:rsidRDefault="00BB30A0" w:rsidP="001A266E">
      <w:pPr>
        <w:pStyle w:val="PsalmLine1Continued"/>
        <w:ind w:hanging="547"/>
      </w:pPr>
      <w:r w:rsidRPr="00517303">
        <w:rPr>
          <w:rStyle w:val="Verse"/>
        </w:rPr>
        <w:t>17</w:t>
      </w:r>
      <w:r w:rsidRPr="00517303">
        <w:t>Pay attention and listen to the words of the wise,</w:t>
      </w:r>
    </w:p>
    <w:p w:rsidR="00BB30A0" w:rsidRPr="00517303" w:rsidRDefault="00BB30A0" w:rsidP="00194D91">
      <w:pPr>
        <w:pStyle w:val="PsalmLine2"/>
      </w:pPr>
      <w:r w:rsidRPr="00517303">
        <w:t>and apply your heart to my teaching,</w:t>
      </w:r>
    </w:p>
    <w:p w:rsidR="00BB30A0" w:rsidRPr="00517303" w:rsidRDefault="00BB30A0" w:rsidP="001A266E">
      <w:pPr>
        <w:pStyle w:val="PsalmLine1Continued"/>
        <w:ind w:hanging="547"/>
      </w:pPr>
      <w:r w:rsidRPr="00517303">
        <w:rPr>
          <w:rStyle w:val="Verse"/>
        </w:rPr>
        <w:t>18</w:t>
      </w:r>
      <w:r w:rsidRPr="00517303">
        <w:t>for it is pleasant when you treasure them within you</w:t>
      </w:r>
    </w:p>
    <w:p w:rsidR="00BB30A0" w:rsidRPr="00517303" w:rsidRDefault="00BB30A0" w:rsidP="00194D91">
      <w:pPr>
        <w:pStyle w:val="PsalmLine2"/>
      </w:pPr>
      <w:r w:rsidRPr="00517303">
        <w:t>and have them ready on your lips.</w:t>
      </w:r>
    </w:p>
    <w:p w:rsidR="00B91BCD" w:rsidRPr="00517303" w:rsidRDefault="00BB30A0" w:rsidP="001A266E">
      <w:pPr>
        <w:pStyle w:val="PsalmLine1Continued"/>
        <w:ind w:hanging="547"/>
      </w:pPr>
      <w:r w:rsidRPr="00517303">
        <w:rPr>
          <w:rStyle w:val="Verse"/>
        </w:rPr>
        <w:t>19</w:t>
      </w:r>
      <w:r w:rsidRPr="00517303">
        <w:t xml:space="preserve">As a result, your trust will be in the </w:t>
      </w:r>
      <w:r w:rsidRPr="00517303">
        <w:rPr>
          <w:smallCaps/>
        </w:rPr>
        <w:t>Lord</w:t>
      </w:r>
      <w:r w:rsidRPr="00517303">
        <w:t>,</w:t>
      </w:r>
    </w:p>
    <w:p w:rsidR="00BB30A0" w:rsidRPr="00517303" w:rsidRDefault="00BB30A0" w:rsidP="00194D91">
      <w:pPr>
        <w:pStyle w:val="PsalmLine2"/>
      </w:pPr>
      <w:r w:rsidRPr="00517303">
        <w:t>that</w:t>
      </w:r>
      <w:r w:rsidR="00F85AB9" w:rsidRPr="00517303">
        <w:t>’</w:t>
      </w:r>
      <w:r w:rsidRPr="00517303">
        <w:t>s why I</w:t>
      </w:r>
      <w:r w:rsidR="00F85AB9" w:rsidRPr="00517303">
        <w:t>’</w:t>
      </w:r>
      <w:r w:rsidRPr="00517303">
        <w:t>m teaching you today, even you.</w:t>
      </w:r>
    </w:p>
    <w:p w:rsidR="00B91BCD" w:rsidRPr="00517303" w:rsidRDefault="00BB30A0" w:rsidP="001A266E">
      <w:pPr>
        <w:pStyle w:val="PsalmLine1Continued"/>
        <w:ind w:hanging="547"/>
      </w:pPr>
      <w:r w:rsidRPr="00517303">
        <w:rPr>
          <w:rStyle w:val="Verse"/>
        </w:rPr>
        <w:t>20</w:t>
      </w:r>
      <w:r w:rsidRPr="00517303">
        <w:t>Have I not written for you 30 sayings</w:t>
      </w:r>
    </w:p>
    <w:p w:rsidR="00BB30A0" w:rsidRPr="00517303" w:rsidRDefault="00BB30A0" w:rsidP="00194D91">
      <w:pPr>
        <w:pStyle w:val="PsalmLine2"/>
      </w:pPr>
      <w:r w:rsidRPr="00517303">
        <w:t>containing counsel and knowledge,</w:t>
      </w:r>
    </w:p>
    <w:p w:rsidR="00BB30A0" w:rsidRPr="00517303" w:rsidRDefault="00BB30A0" w:rsidP="001A266E">
      <w:pPr>
        <w:pStyle w:val="PsalmLine1Continued"/>
        <w:ind w:hanging="547"/>
      </w:pPr>
      <w:r w:rsidRPr="00517303">
        <w:rPr>
          <w:rStyle w:val="Verse"/>
        </w:rPr>
        <w:t>21</w:t>
      </w:r>
      <w:r w:rsidRPr="00517303">
        <w:t>to teach you true and reliable advice,</w:t>
      </w:r>
    </w:p>
    <w:p w:rsidR="00BB30A0" w:rsidRPr="00517303" w:rsidRDefault="00BB30A0" w:rsidP="00194D91">
      <w:pPr>
        <w:pStyle w:val="PsalmLine2"/>
      </w:pPr>
      <w:r w:rsidRPr="00517303">
        <w:t>so you can give truthful answers to those who sent you?</w:t>
      </w:r>
    </w:p>
    <w:p w:rsidR="00BB30A0" w:rsidRPr="00517303" w:rsidRDefault="00BB30A0" w:rsidP="001A266E">
      <w:pPr>
        <w:pStyle w:val="PsalmLine1"/>
        <w:ind w:hanging="547"/>
      </w:pPr>
      <w:r w:rsidRPr="00517303">
        <w:rPr>
          <w:rStyle w:val="Verse"/>
        </w:rPr>
        <w:t>22</w:t>
      </w:r>
      <w:r w:rsidRPr="00517303">
        <w:t>Don</w:t>
      </w:r>
      <w:r w:rsidR="00F85AB9" w:rsidRPr="00517303">
        <w:t>’</w:t>
      </w:r>
      <w:r w:rsidRPr="00517303">
        <w:t>t rob the poor person because he is poor,</w:t>
      </w:r>
    </w:p>
    <w:p w:rsidR="00BB30A0" w:rsidRPr="00517303" w:rsidRDefault="00BB30A0" w:rsidP="00194D91">
      <w:pPr>
        <w:pStyle w:val="PsalmLine2"/>
      </w:pPr>
      <w:r w:rsidRPr="00517303">
        <w:t>and don</w:t>
      </w:r>
      <w:r w:rsidR="00F85AB9" w:rsidRPr="00517303">
        <w:t>’</w:t>
      </w:r>
      <w:r w:rsidRPr="00517303">
        <w:t>t crush the helpless in court,</w:t>
      </w:r>
      <w:r w:rsidRPr="00517303">
        <w:rPr>
          <w:rStyle w:val="FootnoteReference"/>
        </w:rPr>
        <w:footnoteReference w:id="8333"/>
      </w:r>
    </w:p>
    <w:p w:rsidR="00BB30A0" w:rsidRPr="00517303" w:rsidRDefault="00BB30A0" w:rsidP="001A266E">
      <w:pPr>
        <w:pStyle w:val="PsalmLine1Continued"/>
        <w:ind w:hanging="547"/>
      </w:pPr>
      <w:r w:rsidRPr="00517303">
        <w:rPr>
          <w:rStyle w:val="Verse"/>
        </w:rPr>
        <w:t>23</w:t>
      </w:r>
      <w:r w:rsidRPr="00517303">
        <w:t xml:space="preserve">for the </w:t>
      </w:r>
      <w:r w:rsidRPr="00517303">
        <w:rPr>
          <w:smallCaps/>
        </w:rPr>
        <w:t>Lord</w:t>
      </w:r>
      <w:r w:rsidRPr="00517303">
        <w:t xml:space="preserve"> will plead their case</w:t>
      </w:r>
    </w:p>
    <w:p w:rsidR="00BB30A0" w:rsidRPr="00517303" w:rsidRDefault="00BB30A0" w:rsidP="00194D91">
      <w:pPr>
        <w:pStyle w:val="PsalmLine2"/>
      </w:pPr>
      <w:r w:rsidRPr="00517303">
        <w:t>and ruin the lives of those who ruin them.</w:t>
      </w:r>
    </w:p>
    <w:p w:rsidR="00BB30A0" w:rsidRPr="00517303" w:rsidRDefault="00BB30A0" w:rsidP="001A266E">
      <w:pPr>
        <w:pStyle w:val="PsalmLine1"/>
        <w:ind w:hanging="547"/>
      </w:pPr>
      <w:r w:rsidRPr="00517303">
        <w:rPr>
          <w:rStyle w:val="Verse"/>
        </w:rPr>
        <w:t>24</w:t>
      </w:r>
      <w:r w:rsidRPr="00517303">
        <w:t>Don</w:t>
      </w:r>
      <w:r w:rsidR="00F85AB9" w:rsidRPr="00517303">
        <w:t>’</w:t>
      </w:r>
      <w:r w:rsidRPr="00517303">
        <w:t>t make friends with a hot-tempered man,</w:t>
      </w:r>
    </w:p>
    <w:p w:rsidR="00BB30A0" w:rsidRPr="00517303" w:rsidRDefault="00BB30A0" w:rsidP="00194D91">
      <w:pPr>
        <w:pStyle w:val="PsalmLine2"/>
      </w:pPr>
      <w:r w:rsidRPr="00517303">
        <w:t>and do not associate with someone who is easily angered,</w:t>
      </w:r>
    </w:p>
    <w:p w:rsidR="00BB30A0" w:rsidRPr="00517303" w:rsidRDefault="00BB30A0" w:rsidP="001A266E">
      <w:pPr>
        <w:pStyle w:val="PsalmLine1Continued"/>
        <w:ind w:hanging="547"/>
      </w:pPr>
      <w:r w:rsidRPr="00517303">
        <w:rPr>
          <w:rStyle w:val="Verse"/>
        </w:rPr>
        <w:t>25</w:t>
      </w:r>
      <w:r w:rsidRPr="00517303">
        <w:t>or you may learn his ways</w:t>
      </w:r>
    </w:p>
    <w:p w:rsidR="00BB30A0" w:rsidRPr="00517303" w:rsidRDefault="00BB30A0" w:rsidP="00194D91">
      <w:pPr>
        <w:pStyle w:val="PsalmLine2"/>
      </w:pPr>
      <w:r w:rsidRPr="00517303">
        <w:t>and find yourself caught in a trap.</w:t>
      </w:r>
    </w:p>
    <w:p w:rsidR="00BB30A0" w:rsidRPr="00517303" w:rsidRDefault="00BB30A0" w:rsidP="001A266E">
      <w:pPr>
        <w:pStyle w:val="PsalmLine1"/>
        <w:ind w:hanging="547"/>
      </w:pPr>
      <w:r w:rsidRPr="00517303">
        <w:rPr>
          <w:rStyle w:val="Verse"/>
        </w:rPr>
        <w:t>26</w:t>
      </w:r>
      <w:r w:rsidRPr="00517303">
        <w:t>Don</w:t>
      </w:r>
      <w:r w:rsidR="00F85AB9" w:rsidRPr="00517303">
        <w:t>’</w:t>
      </w:r>
      <w:r w:rsidRPr="00517303">
        <w:t>t be one of those who make promises</w:t>
      </w:r>
    </w:p>
    <w:p w:rsidR="00BB30A0" w:rsidRPr="00517303" w:rsidRDefault="00BB30A0" w:rsidP="00194D91">
      <w:pPr>
        <w:pStyle w:val="PsalmLine2"/>
      </w:pPr>
      <w:r w:rsidRPr="00517303">
        <w:t>to guarantee loans for debts.</w:t>
      </w:r>
    </w:p>
    <w:p w:rsidR="00B91BCD" w:rsidRPr="00517303" w:rsidRDefault="00BB30A0" w:rsidP="001A266E">
      <w:pPr>
        <w:pStyle w:val="PsalmLine1Continued"/>
        <w:ind w:hanging="547"/>
      </w:pPr>
      <w:r w:rsidRPr="00517303">
        <w:rPr>
          <w:rStyle w:val="Verse"/>
        </w:rPr>
        <w:t>27</w:t>
      </w:r>
      <w:r w:rsidRPr="00517303">
        <w:t>If you don</w:t>
      </w:r>
      <w:r w:rsidR="00F85AB9" w:rsidRPr="00517303">
        <w:t>’</w:t>
      </w:r>
      <w:r w:rsidRPr="00517303">
        <w:t>t have the ability to pay,</w:t>
      </w:r>
    </w:p>
    <w:p w:rsidR="00BB30A0" w:rsidRPr="00517303" w:rsidRDefault="00BB30A0" w:rsidP="00194D91">
      <w:pPr>
        <w:pStyle w:val="PsalmLine2"/>
      </w:pPr>
      <w:r w:rsidRPr="00517303">
        <w:t>why should your very bed be taken from under you?</w:t>
      </w:r>
    </w:p>
    <w:p w:rsidR="00BB30A0" w:rsidRPr="00517303" w:rsidRDefault="00BB30A0" w:rsidP="001A266E">
      <w:pPr>
        <w:pStyle w:val="PsalmLine1"/>
        <w:ind w:hanging="547"/>
      </w:pPr>
      <w:r w:rsidRPr="00517303">
        <w:rPr>
          <w:rStyle w:val="Verse"/>
        </w:rPr>
        <w:t>28</w:t>
      </w:r>
      <w:r w:rsidRPr="00517303">
        <w:t>Don</w:t>
      </w:r>
      <w:r w:rsidR="00F85AB9" w:rsidRPr="00517303">
        <w:t>’</w:t>
      </w:r>
      <w:r w:rsidRPr="00517303">
        <w:t>t remove an ancient boundary stone</w:t>
      </w:r>
    </w:p>
    <w:p w:rsidR="00BB30A0" w:rsidRPr="00517303" w:rsidRDefault="00BB30A0" w:rsidP="00194D91">
      <w:pPr>
        <w:pStyle w:val="PsalmLine2"/>
      </w:pPr>
      <w:r w:rsidRPr="00517303">
        <w:t>that was set up by your ancestors.</w:t>
      </w:r>
    </w:p>
    <w:p w:rsidR="00BB30A0" w:rsidRPr="00517303" w:rsidRDefault="00BB30A0" w:rsidP="001A266E">
      <w:pPr>
        <w:pStyle w:val="PsalmLine1"/>
        <w:ind w:hanging="547"/>
      </w:pPr>
      <w:r w:rsidRPr="00517303">
        <w:rPr>
          <w:rStyle w:val="Verse"/>
        </w:rPr>
        <w:t>29</w:t>
      </w:r>
      <w:r w:rsidRPr="00517303">
        <w:t>Do you see a man skilled in his work?</w:t>
      </w:r>
    </w:p>
    <w:p w:rsidR="00BB30A0" w:rsidRPr="00517303" w:rsidRDefault="00BB30A0" w:rsidP="00194D91">
      <w:pPr>
        <w:pStyle w:val="PsalmLine2"/>
      </w:pPr>
      <w:r w:rsidRPr="00517303">
        <w:t>He will work for kings, not unimportant people.</w:t>
      </w:r>
    </w:p>
    <w:p w:rsidR="001A266E" w:rsidRPr="00517303" w:rsidRDefault="001A266E" w:rsidP="00137974">
      <w:pPr>
        <w:pStyle w:val="Heading4"/>
      </w:pPr>
      <w:bookmarkStart w:id="12606" w:name="_Toc155515266"/>
      <w:bookmarkStart w:id="12607" w:name="_Toc192770230"/>
      <w:bookmarkStart w:id="12608" w:name="_Toc200248710"/>
      <w:bookmarkStart w:id="12609" w:name="_Toc201837964"/>
      <w:bookmarkStart w:id="12610" w:name="_Toc226804169"/>
      <w:bookmarkStart w:id="12611" w:name="_Toc230433043"/>
      <w:bookmarkStart w:id="12612" w:name="_Toc242946584"/>
      <w:bookmarkStart w:id="12613" w:name="_Toc265249098"/>
      <w:r w:rsidRPr="00517303">
        <w:t>Chapter 23</w:t>
      </w:r>
    </w:p>
    <w:p w:rsidR="00BB30A0" w:rsidRPr="00517303" w:rsidRDefault="00BB30A0" w:rsidP="00BB30A0">
      <w:pPr>
        <w:pStyle w:val="Heading5"/>
        <w:spacing w:before="0"/>
      </w:pPr>
      <w:r w:rsidRPr="00517303">
        <w:t>Things to Avoid in Life</w:t>
      </w:r>
      <w:bookmarkEnd w:id="12606"/>
      <w:bookmarkEnd w:id="12607"/>
      <w:bookmarkEnd w:id="12608"/>
      <w:bookmarkEnd w:id="12609"/>
      <w:bookmarkEnd w:id="12610"/>
      <w:bookmarkEnd w:id="12611"/>
      <w:bookmarkEnd w:id="12612"/>
      <w:bookmarkEnd w:id="12613"/>
    </w:p>
    <w:p w:rsidR="00BB30A0" w:rsidRPr="00517303" w:rsidRDefault="00BB30A0" w:rsidP="000505C5">
      <w:pPr>
        <w:pStyle w:val="PsalmLine1Continued"/>
        <w:ind w:hanging="547"/>
      </w:pPr>
      <w:r w:rsidRPr="00517303">
        <w:rPr>
          <w:rStyle w:val="Verse"/>
        </w:rPr>
        <w:t>1</w:t>
      </w:r>
      <w:r w:rsidRPr="00517303">
        <w:t>Whenever you sit down to dine with a ruler,</w:t>
      </w:r>
    </w:p>
    <w:p w:rsidR="00BB30A0" w:rsidRPr="00517303" w:rsidRDefault="00BB30A0" w:rsidP="000505C5">
      <w:pPr>
        <w:pStyle w:val="PsalmLine1Continued"/>
        <w:ind w:hanging="547"/>
      </w:pPr>
      <w:r w:rsidRPr="00517303">
        <w:t>carefully think about what is before you.</w:t>
      </w:r>
    </w:p>
    <w:p w:rsidR="00BB30A0" w:rsidRPr="00517303" w:rsidRDefault="00BB30A0" w:rsidP="000505C5">
      <w:pPr>
        <w:pStyle w:val="PsalmLine1Continued"/>
        <w:spacing w:line="244" w:lineRule="exact"/>
        <w:ind w:hanging="547"/>
      </w:pPr>
      <w:r w:rsidRPr="00517303">
        <w:rPr>
          <w:rStyle w:val="Verse"/>
        </w:rPr>
        <w:t>2</w:t>
      </w:r>
      <w:r w:rsidRPr="00517303">
        <w:t>Put a knife to your own throat,</w:t>
      </w:r>
    </w:p>
    <w:p w:rsidR="00BB30A0" w:rsidRPr="00517303" w:rsidRDefault="00BB30A0" w:rsidP="00194D91">
      <w:pPr>
        <w:pStyle w:val="PsalmLine2"/>
      </w:pPr>
      <w:r w:rsidRPr="00517303">
        <w:t>if you have a big appetite.</w:t>
      </w:r>
      <w:r w:rsidRPr="00517303">
        <w:rPr>
          <w:rStyle w:val="FootnoteReference"/>
        </w:rPr>
        <w:footnoteReference w:id="8334"/>
      </w:r>
    </w:p>
    <w:p w:rsidR="00BB30A0" w:rsidRPr="00517303" w:rsidRDefault="00BB30A0" w:rsidP="000505C5">
      <w:pPr>
        <w:pStyle w:val="PsalmLine1Continued"/>
        <w:spacing w:line="244" w:lineRule="exact"/>
        <w:ind w:hanging="547"/>
      </w:pPr>
      <w:r w:rsidRPr="00517303">
        <w:rPr>
          <w:rStyle w:val="Verse"/>
        </w:rPr>
        <w:t>3</w:t>
      </w:r>
      <w:r w:rsidRPr="00517303">
        <w:t>Don</w:t>
      </w:r>
      <w:r w:rsidR="00F85AB9" w:rsidRPr="00517303">
        <w:t>’</w:t>
      </w:r>
      <w:r w:rsidRPr="00517303">
        <w:t>t crave his delicacies,</w:t>
      </w:r>
    </w:p>
    <w:p w:rsidR="00BB30A0" w:rsidRPr="00517303" w:rsidRDefault="00BB30A0" w:rsidP="00194D91">
      <w:pPr>
        <w:pStyle w:val="PsalmLine2"/>
      </w:pPr>
      <w:r w:rsidRPr="00517303">
        <w:t>because the meal is deceptive.</w:t>
      </w:r>
    </w:p>
    <w:p w:rsidR="00BB30A0" w:rsidRPr="00517303" w:rsidRDefault="00BB30A0" w:rsidP="000505C5">
      <w:pPr>
        <w:pStyle w:val="PsalmLine1"/>
        <w:spacing w:line="244" w:lineRule="exact"/>
        <w:ind w:hanging="547"/>
      </w:pPr>
      <w:r w:rsidRPr="00517303">
        <w:rPr>
          <w:rStyle w:val="Verse"/>
        </w:rPr>
        <w:t>4</w:t>
      </w:r>
      <w:r w:rsidRPr="00517303">
        <w:t>Don</w:t>
      </w:r>
      <w:r w:rsidR="00F85AB9" w:rsidRPr="00517303">
        <w:t>’</w:t>
      </w:r>
      <w:r w:rsidRPr="00517303">
        <w:t>t exhaust yourself acquiring wealth;</w:t>
      </w:r>
    </w:p>
    <w:p w:rsidR="00BB30A0" w:rsidRPr="00517303" w:rsidRDefault="00BB30A0" w:rsidP="00194D91">
      <w:pPr>
        <w:pStyle w:val="PsalmLine2"/>
      </w:pPr>
      <w:r w:rsidRPr="00517303">
        <w:t>be smart enough to stop.</w:t>
      </w:r>
    </w:p>
    <w:p w:rsidR="00BB30A0" w:rsidRPr="00517303" w:rsidRDefault="00BB30A0" w:rsidP="000505C5">
      <w:pPr>
        <w:pStyle w:val="PsalmLine1Continued"/>
        <w:spacing w:line="244" w:lineRule="exact"/>
        <w:ind w:hanging="547"/>
      </w:pPr>
      <w:r w:rsidRPr="00517303">
        <w:rPr>
          <w:rStyle w:val="Verse"/>
        </w:rPr>
        <w:t>5</w:t>
      </w:r>
      <w:r w:rsidRPr="00517303">
        <w:t>When you fix your gaze on it, it</w:t>
      </w:r>
      <w:r w:rsidR="00F85AB9" w:rsidRPr="00517303">
        <w:t>’</w:t>
      </w:r>
      <w:r w:rsidRPr="00517303">
        <w:t>s gone,</w:t>
      </w:r>
    </w:p>
    <w:p w:rsidR="00BB30A0" w:rsidRPr="00517303" w:rsidRDefault="00BB30A0" w:rsidP="00194D91">
      <w:pPr>
        <w:pStyle w:val="PsalmLine2"/>
      </w:pPr>
      <w:r w:rsidRPr="00517303">
        <w:t>for it sprouts wings for itself</w:t>
      </w:r>
    </w:p>
    <w:p w:rsidR="00BB30A0" w:rsidRPr="00517303" w:rsidRDefault="00BB30A0" w:rsidP="00194D91">
      <w:pPr>
        <w:pStyle w:val="PsalmLine3"/>
      </w:pPr>
      <w:r w:rsidRPr="00517303">
        <w:t>and flies to the sky like an eagle.</w:t>
      </w:r>
    </w:p>
    <w:p w:rsidR="00BB30A0" w:rsidRPr="00517303" w:rsidRDefault="00BB30A0" w:rsidP="000505C5">
      <w:pPr>
        <w:pStyle w:val="PsalmLine1"/>
        <w:spacing w:line="244" w:lineRule="exact"/>
        <w:ind w:hanging="547"/>
      </w:pPr>
      <w:r w:rsidRPr="00517303">
        <w:rPr>
          <w:rStyle w:val="Verse"/>
        </w:rPr>
        <w:t>6</w:t>
      </w:r>
      <w:r w:rsidRPr="00517303">
        <w:t>Don</w:t>
      </w:r>
      <w:r w:rsidR="00F85AB9" w:rsidRPr="00517303">
        <w:t>’</w:t>
      </w:r>
      <w:r w:rsidRPr="00517303">
        <w:t>t consume food provided by a miserly</w:t>
      </w:r>
      <w:r w:rsidRPr="00517303">
        <w:rPr>
          <w:rStyle w:val="FootnoteReference"/>
        </w:rPr>
        <w:footnoteReference w:id="8335"/>
      </w:r>
      <w:r w:rsidRPr="00517303">
        <w:t xml:space="preserve"> person,</w:t>
      </w:r>
    </w:p>
    <w:p w:rsidR="00BB30A0" w:rsidRPr="00517303" w:rsidRDefault="00BB30A0" w:rsidP="00194D91">
      <w:pPr>
        <w:pStyle w:val="PsalmLine2"/>
      </w:pPr>
      <w:r w:rsidRPr="00517303">
        <w:t>and don</w:t>
      </w:r>
      <w:r w:rsidR="00F85AB9" w:rsidRPr="00517303">
        <w:t>’</w:t>
      </w:r>
      <w:r w:rsidRPr="00517303">
        <w:t>t desire his delicacies,</w:t>
      </w:r>
    </w:p>
    <w:p w:rsidR="00BB30A0" w:rsidRPr="00517303" w:rsidRDefault="00BB30A0" w:rsidP="000505C5">
      <w:pPr>
        <w:pStyle w:val="PsalmLine1Continued"/>
        <w:spacing w:line="244" w:lineRule="exact"/>
        <w:ind w:hanging="547"/>
      </w:pPr>
      <w:r w:rsidRPr="00517303">
        <w:rPr>
          <w:rStyle w:val="Verse"/>
        </w:rPr>
        <w:t>7</w:t>
      </w:r>
      <w:r w:rsidRPr="00517303">
        <w:t>for as he thinks within himself, so he is.</w:t>
      </w:r>
    </w:p>
    <w:p w:rsidR="00BB30A0" w:rsidRPr="00517303" w:rsidRDefault="00BB30A0" w:rsidP="00194D91">
      <w:pPr>
        <w:pStyle w:val="PsalmLine2"/>
      </w:pPr>
      <w:r w:rsidRPr="00517303">
        <w:t xml:space="preserve"> “Eat and drink!” he</w:t>
      </w:r>
      <w:r w:rsidR="00F85AB9" w:rsidRPr="00517303">
        <w:t>’</w:t>
      </w:r>
      <w:r w:rsidRPr="00517303">
        <w:t>ll say to you,</w:t>
      </w:r>
    </w:p>
    <w:p w:rsidR="00BB30A0" w:rsidRPr="00517303" w:rsidRDefault="00BB30A0" w:rsidP="00194D91">
      <w:pPr>
        <w:pStyle w:val="PsalmLine3"/>
      </w:pPr>
      <w:r w:rsidRPr="00517303">
        <w:t>but his heart won</w:t>
      </w:r>
      <w:r w:rsidR="00F85AB9" w:rsidRPr="00517303">
        <w:t>’</w:t>
      </w:r>
      <w:r w:rsidRPr="00517303">
        <w:t>t be with you.</w:t>
      </w:r>
    </w:p>
    <w:p w:rsidR="00BB30A0" w:rsidRPr="00517303" w:rsidRDefault="00BB30A0" w:rsidP="000505C5">
      <w:pPr>
        <w:pStyle w:val="PsalmLine1Continued"/>
        <w:spacing w:line="244" w:lineRule="exact"/>
        <w:ind w:hanging="547"/>
      </w:pPr>
      <w:r w:rsidRPr="00517303">
        <w:rPr>
          <w:rStyle w:val="Verse"/>
        </w:rPr>
        <w:t>8</w:t>
      </w:r>
      <w:r w:rsidRPr="00517303">
        <w:t>You</w:t>
      </w:r>
      <w:r w:rsidR="00F85AB9" w:rsidRPr="00517303">
        <w:t>’</w:t>
      </w:r>
      <w:r w:rsidRPr="00517303">
        <w:t>ll vomit up what little you</w:t>
      </w:r>
      <w:r w:rsidR="00F85AB9" w:rsidRPr="00517303">
        <w:t>’</w:t>
      </w:r>
      <w:r w:rsidRPr="00517303">
        <w:t>ve eaten,</w:t>
      </w:r>
    </w:p>
    <w:p w:rsidR="00BB30A0" w:rsidRPr="00517303" w:rsidRDefault="00BB30A0" w:rsidP="00194D91">
      <w:pPr>
        <w:pStyle w:val="PsalmLine2"/>
      </w:pPr>
      <w:r w:rsidRPr="00517303">
        <w:t>and your compliments will have been wasted.</w:t>
      </w:r>
    </w:p>
    <w:p w:rsidR="00BB30A0" w:rsidRPr="00517303" w:rsidRDefault="00BB30A0" w:rsidP="000505C5">
      <w:pPr>
        <w:pStyle w:val="PsalmLine1"/>
        <w:spacing w:line="244" w:lineRule="exact"/>
        <w:ind w:hanging="547"/>
      </w:pPr>
      <w:r w:rsidRPr="00517303">
        <w:rPr>
          <w:rStyle w:val="Verse"/>
        </w:rPr>
        <w:t>9</w:t>
      </w:r>
      <w:r w:rsidRPr="00517303">
        <w:t>Don</w:t>
      </w:r>
      <w:r w:rsidR="00F85AB9" w:rsidRPr="00517303">
        <w:t>’</w:t>
      </w:r>
      <w:r w:rsidRPr="00517303">
        <w:t>t speak when a fool is listening,</w:t>
      </w:r>
    </w:p>
    <w:p w:rsidR="00BB30A0" w:rsidRPr="00517303" w:rsidRDefault="00BB30A0" w:rsidP="00194D91">
      <w:pPr>
        <w:pStyle w:val="PsalmLine2"/>
      </w:pPr>
      <w:r w:rsidRPr="00517303">
        <w:t>because he</w:t>
      </w:r>
      <w:r w:rsidR="00F85AB9" w:rsidRPr="00517303">
        <w:t>’</w:t>
      </w:r>
      <w:r w:rsidRPr="00517303">
        <w:t>ll despise your wise words.</w:t>
      </w:r>
    </w:p>
    <w:p w:rsidR="00BB30A0" w:rsidRPr="00517303" w:rsidRDefault="00BB30A0" w:rsidP="000505C5">
      <w:pPr>
        <w:pStyle w:val="PsalmLine1"/>
        <w:spacing w:line="244" w:lineRule="exact"/>
        <w:ind w:hanging="547"/>
      </w:pPr>
      <w:r w:rsidRPr="00517303">
        <w:rPr>
          <w:rStyle w:val="Verse"/>
        </w:rPr>
        <w:t>10</w:t>
      </w:r>
      <w:r w:rsidRPr="00517303">
        <w:t>Don</w:t>
      </w:r>
      <w:r w:rsidR="00F85AB9" w:rsidRPr="00517303">
        <w:t>’</w:t>
      </w:r>
      <w:r w:rsidRPr="00517303">
        <w:t>t move ancient boundaries</w:t>
      </w:r>
    </w:p>
    <w:p w:rsidR="00BB30A0" w:rsidRPr="00517303" w:rsidRDefault="00BB30A0" w:rsidP="00194D91">
      <w:pPr>
        <w:pStyle w:val="PsalmLine2"/>
      </w:pPr>
      <w:r w:rsidRPr="00517303">
        <w:t>or invade fields belonging to orphans;</w:t>
      </w:r>
    </w:p>
    <w:p w:rsidR="00BB30A0" w:rsidRPr="00517303" w:rsidRDefault="00BB30A0" w:rsidP="000505C5">
      <w:pPr>
        <w:pStyle w:val="PsalmLine1Continued"/>
        <w:spacing w:line="244" w:lineRule="exact"/>
        <w:ind w:hanging="547"/>
      </w:pPr>
      <w:r w:rsidRPr="00517303">
        <w:rPr>
          <w:rStyle w:val="Verse"/>
        </w:rPr>
        <w:t>11</w:t>
      </w:r>
      <w:r w:rsidRPr="00517303">
        <w:t>for strong is their Redeemer</w:t>
      </w:r>
    </w:p>
    <w:p w:rsidR="00BB30A0" w:rsidRPr="00517303" w:rsidRDefault="00BB30A0" w:rsidP="00194D91">
      <w:pPr>
        <w:pStyle w:val="PsalmLine2"/>
      </w:pPr>
      <w:r w:rsidRPr="00517303">
        <w:t>who will take up their case against you.</w:t>
      </w:r>
    </w:p>
    <w:p w:rsidR="00BB30A0" w:rsidRPr="00517303" w:rsidRDefault="00BB30A0" w:rsidP="000505C5">
      <w:pPr>
        <w:pStyle w:val="PsalmLine1"/>
        <w:spacing w:line="244" w:lineRule="exact"/>
        <w:ind w:hanging="547"/>
      </w:pPr>
      <w:r w:rsidRPr="00517303">
        <w:rPr>
          <w:rStyle w:val="Verse"/>
        </w:rPr>
        <w:t>12</w:t>
      </w:r>
      <w:r w:rsidRPr="00517303">
        <w:t>Learn diligently,</w:t>
      </w:r>
    </w:p>
    <w:p w:rsidR="00BB30A0" w:rsidRPr="00517303" w:rsidRDefault="00BB30A0" w:rsidP="00194D91">
      <w:pPr>
        <w:pStyle w:val="PsalmLine2"/>
      </w:pPr>
      <w:r w:rsidRPr="00517303">
        <w:t>and listen to words of knowledge.</w:t>
      </w:r>
    </w:p>
    <w:p w:rsidR="00BB30A0" w:rsidRPr="00517303" w:rsidRDefault="00BB30A0" w:rsidP="000505C5">
      <w:pPr>
        <w:pStyle w:val="PsalmLine1"/>
        <w:spacing w:line="244" w:lineRule="exact"/>
        <w:ind w:hanging="547"/>
      </w:pPr>
      <w:r w:rsidRPr="00517303">
        <w:rPr>
          <w:rStyle w:val="Verse"/>
        </w:rPr>
        <w:t>13</w:t>
      </w:r>
      <w:r w:rsidRPr="00517303">
        <w:t>Don</w:t>
      </w:r>
      <w:r w:rsidR="00F85AB9" w:rsidRPr="00517303">
        <w:t>’</w:t>
      </w:r>
      <w:r w:rsidRPr="00517303">
        <w:t>t withhold discipline from a child;</w:t>
      </w:r>
    </w:p>
    <w:p w:rsidR="00BB30A0" w:rsidRPr="00517303" w:rsidRDefault="00BB30A0" w:rsidP="00194D91">
      <w:pPr>
        <w:pStyle w:val="PsalmLine2"/>
      </w:pPr>
      <w:r w:rsidRPr="00517303">
        <w:t>if you punish him with a rod,</w:t>
      </w:r>
    </w:p>
    <w:p w:rsidR="00BB30A0" w:rsidRPr="00517303" w:rsidRDefault="00BB30A0" w:rsidP="00194D91">
      <w:pPr>
        <w:pStyle w:val="PsalmLine3"/>
      </w:pPr>
      <w:r w:rsidRPr="00517303">
        <w:t>he won</w:t>
      </w:r>
      <w:r w:rsidR="00F85AB9" w:rsidRPr="00517303">
        <w:t>’</w:t>
      </w:r>
      <w:r w:rsidRPr="00517303">
        <w:t>t die.</w:t>
      </w:r>
    </w:p>
    <w:p w:rsidR="00BB30A0" w:rsidRPr="00517303" w:rsidRDefault="00BB30A0" w:rsidP="000505C5">
      <w:pPr>
        <w:pStyle w:val="PsalmLine1Continued"/>
        <w:spacing w:line="244" w:lineRule="exact"/>
        <w:ind w:hanging="547"/>
      </w:pPr>
      <w:r w:rsidRPr="00517303">
        <w:rPr>
          <w:rStyle w:val="Verse"/>
        </w:rPr>
        <w:t>14</w:t>
      </w:r>
      <w:r w:rsidRPr="00517303">
        <w:t>Punish him with a rod,</w:t>
      </w:r>
    </w:p>
    <w:p w:rsidR="00BB30A0" w:rsidRPr="00517303" w:rsidRDefault="00BB30A0" w:rsidP="00194D91">
      <w:pPr>
        <w:pStyle w:val="PsalmLine2"/>
      </w:pPr>
      <w:r w:rsidRPr="00517303">
        <w:t>and you will rescue his soul from Sheol.</w:t>
      </w:r>
      <w:r w:rsidRPr="00517303">
        <w:rPr>
          <w:rStyle w:val="FootnoteReference"/>
        </w:rPr>
        <w:footnoteReference w:id="8336"/>
      </w:r>
    </w:p>
    <w:p w:rsidR="00BB30A0" w:rsidRPr="00517303" w:rsidRDefault="00BB30A0" w:rsidP="00BB30A0">
      <w:pPr>
        <w:pStyle w:val="Heading5"/>
        <w:spacing w:line="244" w:lineRule="exact"/>
      </w:pPr>
      <w:bookmarkStart w:id="12614" w:name="_Toc155515267"/>
      <w:bookmarkStart w:id="12615" w:name="_Toc192770231"/>
      <w:bookmarkStart w:id="12616" w:name="_Toc200248711"/>
      <w:bookmarkStart w:id="12617" w:name="_Toc201837965"/>
      <w:bookmarkStart w:id="12618" w:name="_Toc226804170"/>
      <w:bookmarkStart w:id="12619" w:name="_Toc230433044"/>
      <w:bookmarkStart w:id="12620" w:name="_Toc242946585"/>
      <w:bookmarkStart w:id="12621" w:name="_Toc265249099"/>
      <w:r w:rsidRPr="00517303">
        <w:t>On Listening to Your Parents</w:t>
      </w:r>
      <w:bookmarkEnd w:id="12614"/>
      <w:bookmarkEnd w:id="12615"/>
      <w:bookmarkEnd w:id="12616"/>
      <w:bookmarkEnd w:id="12617"/>
      <w:bookmarkEnd w:id="12618"/>
      <w:bookmarkEnd w:id="12619"/>
      <w:bookmarkEnd w:id="12620"/>
      <w:bookmarkEnd w:id="12621"/>
    </w:p>
    <w:p w:rsidR="00BB30A0" w:rsidRPr="00517303" w:rsidRDefault="00BB30A0" w:rsidP="000505C5">
      <w:pPr>
        <w:pStyle w:val="PsalmLine1Continued"/>
        <w:spacing w:line="244" w:lineRule="exact"/>
        <w:ind w:hanging="547"/>
      </w:pPr>
      <w:r w:rsidRPr="00517303">
        <w:rPr>
          <w:rStyle w:val="Verse"/>
        </w:rPr>
        <w:t>15</w:t>
      </w:r>
      <w:r w:rsidRPr="00517303">
        <w:t>My son, if your heart is wise,</w:t>
      </w:r>
    </w:p>
    <w:p w:rsidR="00BB30A0" w:rsidRPr="00517303" w:rsidRDefault="00BB30A0" w:rsidP="00194D91">
      <w:pPr>
        <w:pStyle w:val="PsalmLine2"/>
      </w:pPr>
      <w:r w:rsidRPr="00517303">
        <w:t>my own heart will greatly rejoice.</w:t>
      </w:r>
    </w:p>
    <w:p w:rsidR="00BB30A0" w:rsidRPr="00517303" w:rsidRDefault="00BB30A0" w:rsidP="000505C5">
      <w:pPr>
        <w:pStyle w:val="PsalmLine1Continued"/>
        <w:spacing w:line="244" w:lineRule="exact"/>
        <w:ind w:hanging="547"/>
      </w:pPr>
      <w:r w:rsidRPr="00517303">
        <w:rPr>
          <w:rStyle w:val="Verse"/>
        </w:rPr>
        <w:t>16</w:t>
      </w:r>
      <w:r w:rsidRPr="00517303">
        <w:t>My innermost being will be glad</w:t>
      </w:r>
    </w:p>
    <w:p w:rsidR="00BB30A0" w:rsidRPr="00517303" w:rsidRDefault="00BB30A0" w:rsidP="00194D91">
      <w:pPr>
        <w:pStyle w:val="PsalmLine2"/>
      </w:pPr>
      <w:r w:rsidRPr="00517303">
        <w:t>when your lips speak what is right.</w:t>
      </w:r>
    </w:p>
    <w:p w:rsidR="00BB30A0" w:rsidRPr="00517303" w:rsidRDefault="00BB30A0" w:rsidP="000505C5">
      <w:pPr>
        <w:pStyle w:val="PsalmLine1"/>
        <w:ind w:hanging="547"/>
      </w:pPr>
      <w:r w:rsidRPr="00517303">
        <w:rPr>
          <w:rStyle w:val="Verse"/>
        </w:rPr>
        <w:t>17</w:t>
      </w:r>
      <w:r w:rsidRPr="00517303">
        <w:t>Never let yourself envy sinners;</w:t>
      </w:r>
    </w:p>
    <w:p w:rsidR="00BB30A0" w:rsidRPr="00517303" w:rsidRDefault="00BB30A0" w:rsidP="00194D91">
      <w:pPr>
        <w:pStyle w:val="PsalmLine2"/>
      </w:pPr>
      <w:r w:rsidRPr="00517303">
        <w:t>instead, remain</w:t>
      </w:r>
      <w:r w:rsidRPr="00517303">
        <w:rPr>
          <w:rStyle w:val="FootnoteReference"/>
        </w:rPr>
        <w:footnoteReference w:id="8337"/>
      </w:r>
      <w:r w:rsidRPr="00517303">
        <w:t xml:space="preserve"> in fear of the </w:t>
      </w:r>
      <w:r w:rsidRPr="00517303">
        <w:rPr>
          <w:smallCaps/>
        </w:rPr>
        <w:t>Lord</w:t>
      </w:r>
      <w:r w:rsidRPr="00517303">
        <w:t xml:space="preserve"> every day,</w:t>
      </w:r>
    </w:p>
    <w:p w:rsidR="00BB30A0" w:rsidRPr="00517303" w:rsidRDefault="00BB30A0" w:rsidP="000505C5">
      <w:pPr>
        <w:pStyle w:val="PsalmLine1Continued"/>
        <w:ind w:hanging="547"/>
      </w:pPr>
      <w:r w:rsidRPr="00517303">
        <w:rPr>
          <w:rStyle w:val="Verse"/>
        </w:rPr>
        <w:t>18</w:t>
      </w:r>
      <w:r w:rsidRPr="00517303">
        <w:t>for there is surely a future life,</w:t>
      </w:r>
    </w:p>
    <w:p w:rsidR="00BB30A0" w:rsidRPr="00517303" w:rsidRDefault="00BB30A0" w:rsidP="00194D91">
      <w:pPr>
        <w:pStyle w:val="PsalmLine2"/>
      </w:pPr>
      <w:r w:rsidRPr="00517303">
        <w:t>and what you hope for will not be cut off.</w:t>
      </w:r>
    </w:p>
    <w:p w:rsidR="00BB30A0" w:rsidRPr="00517303" w:rsidRDefault="00BB30A0" w:rsidP="000505C5">
      <w:pPr>
        <w:pStyle w:val="PsalmLine1"/>
        <w:ind w:hanging="547"/>
      </w:pPr>
      <w:r w:rsidRPr="00517303">
        <w:rPr>
          <w:rStyle w:val="Verse"/>
        </w:rPr>
        <w:t>19</w:t>
      </w:r>
      <w:r w:rsidRPr="00517303">
        <w:t>Listen, my son, and be wise,</w:t>
      </w:r>
    </w:p>
    <w:p w:rsidR="00BB30A0" w:rsidRPr="00517303" w:rsidRDefault="00BB30A0" w:rsidP="00194D91">
      <w:pPr>
        <w:pStyle w:val="PsalmLine2"/>
      </w:pPr>
      <w:r w:rsidRPr="00517303">
        <w:t>commit yourself to live God</w:t>
      </w:r>
      <w:r w:rsidR="00F85AB9" w:rsidRPr="00517303">
        <w:t>’</w:t>
      </w:r>
      <w:r w:rsidRPr="00517303">
        <w:t>s</w:t>
      </w:r>
      <w:r w:rsidRPr="00517303">
        <w:rPr>
          <w:rStyle w:val="FootnoteReference"/>
        </w:rPr>
        <w:footnoteReference w:id="8338"/>
      </w:r>
      <w:r w:rsidRPr="00517303">
        <w:t xml:space="preserve"> way.</w:t>
      </w:r>
    </w:p>
    <w:p w:rsidR="00B91BCD" w:rsidRPr="00517303" w:rsidRDefault="00BB30A0" w:rsidP="000505C5">
      <w:pPr>
        <w:pStyle w:val="PsalmLine1Continued"/>
        <w:ind w:hanging="547"/>
      </w:pPr>
      <w:r w:rsidRPr="00517303">
        <w:rPr>
          <w:rStyle w:val="Verse"/>
        </w:rPr>
        <w:t>20</w:t>
      </w:r>
      <w:r w:rsidRPr="00517303">
        <w:t>Don</w:t>
      </w:r>
      <w:r w:rsidR="00F85AB9" w:rsidRPr="00517303">
        <w:t>’</w:t>
      </w:r>
      <w:r w:rsidRPr="00517303">
        <w:t>t associate with heavy drinkers</w:t>
      </w:r>
    </w:p>
    <w:p w:rsidR="00BB30A0" w:rsidRPr="00517303" w:rsidRDefault="00BB30A0" w:rsidP="00194D91">
      <w:pPr>
        <w:pStyle w:val="PsalmLine2"/>
      </w:pPr>
      <w:r w:rsidRPr="00517303">
        <w:t>or dine with gluttons,</w:t>
      </w:r>
    </w:p>
    <w:p w:rsidR="00BB30A0" w:rsidRPr="00517303" w:rsidRDefault="00BB30A0" w:rsidP="000505C5">
      <w:pPr>
        <w:pStyle w:val="PsalmLine1Continued"/>
        <w:ind w:hanging="547"/>
      </w:pPr>
      <w:r w:rsidRPr="00517303">
        <w:rPr>
          <w:rStyle w:val="Verse"/>
        </w:rPr>
        <w:t>21</w:t>
      </w:r>
      <w:r w:rsidRPr="00517303">
        <w:t>because drunks and gluttons tend to become poor,</w:t>
      </w:r>
    </w:p>
    <w:p w:rsidR="00BB30A0" w:rsidRPr="00517303" w:rsidRDefault="00BB30A0" w:rsidP="00194D91">
      <w:pPr>
        <w:pStyle w:val="PsalmLine2"/>
      </w:pPr>
      <w:r w:rsidRPr="00517303">
        <w:t>and drowsiness will clothe them in rags.</w:t>
      </w:r>
    </w:p>
    <w:p w:rsidR="00BB30A0" w:rsidRPr="00517303" w:rsidRDefault="00BB30A0" w:rsidP="000505C5">
      <w:pPr>
        <w:pStyle w:val="PsalmLine1"/>
        <w:ind w:hanging="547"/>
      </w:pPr>
      <w:r w:rsidRPr="00517303">
        <w:rPr>
          <w:rStyle w:val="Verse"/>
        </w:rPr>
        <w:t>22</w:t>
      </w:r>
      <w:r w:rsidRPr="00517303">
        <w:t>Listen to the one who fathered you,</w:t>
      </w:r>
    </w:p>
    <w:p w:rsidR="00BB30A0" w:rsidRPr="00517303" w:rsidRDefault="00BB30A0" w:rsidP="00194D91">
      <w:pPr>
        <w:pStyle w:val="PsalmLine2"/>
      </w:pPr>
      <w:r w:rsidRPr="00517303">
        <w:t>and don</w:t>
      </w:r>
      <w:r w:rsidR="00F85AB9" w:rsidRPr="00517303">
        <w:t>’</w:t>
      </w:r>
      <w:r w:rsidRPr="00517303">
        <w:t>t despise your mother in her old age.</w:t>
      </w:r>
    </w:p>
    <w:p w:rsidR="00BB30A0" w:rsidRPr="00517303" w:rsidRDefault="00BB30A0" w:rsidP="000505C5">
      <w:pPr>
        <w:pStyle w:val="PsalmLine1"/>
        <w:ind w:hanging="547"/>
      </w:pPr>
      <w:r w:rsidRPr="00517303">
        <w:rPr>
          <w:rStyle w:val="Verse"/>
        </w:rPr>
        <w:t>23</w:t>
      </w:r>
      <w:r w:rsidRPr="00517303">
        <w:t>Purchase truth, but don</w:t>
      </w:r>
      <w:r w:rsidR="00F85AB9" w:rsidRPr="00517303">
        <w:t>’</w:t>
      </w:r>
      <w:r w:rsidRPr="00517303">
        <w:t>t sell it;</w:t>
      </w:r>
    </w:p>
    <w:p w:rsidR="00BB30A0" w:rsidRPr="00517303" w:rsidRDefault="00BB30A0" w:rsidP="00194D91">
      <w:pPr>
        <w:pStyle w:val="PsalmLine2"/>
      </w:pPr>
      <w:r w:rsidRPr="00517303">
        <w:t>store up</w:t>
      </w:r>
      <w:r w:rsidRPr="00517303">
        <w:rPr>
          <w:rStyle w:val="FootnoteReference"/>
        </w:rPr>
        <w:footnoteReference w:id="8339"/>
      </w:r>
      <w:r w:rsidRPr="00517303">
        <w:t xml:space="preserve"> wisdom, instruction, and understanding.</w:t>
      </w:r>
    </w:p>
    <w:p w:rsidR="00BB30A0" w:rsidRPr="00517303" w:rsidRDefault="00BB30A0" w:rsidP="000505C5">
      <w:pPr>
        <w:pStyle w:val="PsalmLine1"/>
        <w:ind w:hanging="547"/>
      </w:pPr>
      <w:r w:rsidRPr="00517303">
        <w:rPr>
          <w:rStyle w:val="Verse"/>
        </w:rPr>
        <w:t>24</w:t>
      </w:r>
      <w:r w:rsidRPr="00517303">
        <w:t>The father of a righteous person will greatly rejoice;</w:t>
      </w:r>
    </w:p>
    <w:p w:rsidR="00BB30A0" w:rsidRPr="00517303" w:rsidRDefault="00BB30A0" w:rsidP="00194D91">
      <w:pPr>
        <w:pStyle w:val="PsalmLine2"/>
      </w:pPr>
      <w:r w:rsidRPr="00517303">
        <w:t>whoever fathers a wise son will be glad because of him.</w:t>
      </w:r>
    </w:p>
    <w:p w:rsidR="00BB30A0" w:rsidRPr="00517303" w:rsidRDefault="00BB30A0" w:rsidP="000505C5">
      <w:pPr>
        <w:pStyle w:val="PsalmLine1Continued"/>
        <w:ind w:hanging="547"/>
      </w:pPr>
      <w:r w:rsidRPr="00517303">
        <w:rPr>
          <w:rStyle w:val="Verse"/>
        </w:rPr>
        <w:t>25</w:t>
      </w:r>
      <w:r w:rsidRPr="00517303">
        <w:t>Let your father and mother rejoice;</w:t>
      </w:r>
    </w:p>
    <w:p w:rsidR="00BB30A0" w:rsidRPr="00517303" w:rsidRDefault="00BB30A0" w:rsidP="00194D91">
      <w:pPr>
        <w:pStyle w:val="PsalmLine2"/>
      </w:pPr>
      <w:r w:rsidRPr="00517303">
        <w:t>make the one who gave birth to you happy.</w:t>
      </w:r>
    </w:p>
    <w:p w:rsidR="00BB30A0" w:rsidRPr="00517303" w:rsidRDefault="00BB30A0" w:rsidP="000505C5">
      <w:pPr>
        <w:pStyle w:val="PsalmLine1"/>
        <w:ind w:hanging="547"/>
      </w:pPr>
      <w:r w:rsidRPr="00517303">
        <w:rPr>
          <w:rStyle w:val="Verse"/>
        </w:rPr>
        <w:t>26</w:t>
      </w:r>
      <w:r w:rsidRPr="00517303">
        <w:t>Give me your heart, my son,</w:t>
      </w:r>
    </w:p>
    <w:p w:rsidR="00BB30A0" w:rsidRPr="00517303" w:rsidRDefault="00BB30A0" w:rsidP="00194D91">
      <w:pPr>
        <w:pStyle w:val="PsalmLine2"/>
      </w:pPr>
      <w:r w:rsidRPr="00517303">
        <w:t>and keep your eyes fixed on my ways,</w:t>
      </w:r>
    </w:p>
    <w:p w:rsidR="00BB30A0" w:rsidRPr="00517303" w:rsidRDefault="00BB30A0" w:rsidP="000505C5">
      <w:pPr>
        <w:pStyle w:val="PsalmLine1Continued"/>
        <w:ind w:hanging="547"/>
      </w:pPr>
      <w:r w:rsidRPr="00517303">
        <w:rPr>
          <w:rStyle w:val="Verse"/>
        </w:rPr>
        <w:t>27</w:t>
      </w:r>
      <w:r w:rsidRPr="00517303">
        <w:t>because a prostitute is a deep pit,</w:t>
      </w:r>
    </w:p>
    <w:p w:rsidR="00BB30A0" w:rsidRPr="00517303" w:rsidRDefault="00BB30A0" w:rsidP="00194D91">
      <w:pPr>
        <w:pStyle w:val="PsalmLine2"/>
      </w:pPr>
      <w:r w:rsidRPr="00517303">
        <w:t>and the adulterous</w:t>
      </w:r>
      <w:r w:rsidRPr="00517303">
        <w:rPr>
          <w:rStyle w:val="FootnoteReference"/>
        </w:rPr>
        <w:footnoteReference w:id="8340"/>
      </w:r>
      <w:r w:rsidRPr="00517303">
        <w:t xml:space="preserve"> woman a narrow well.</w:t>
      </w:r>
    </w:p>
    <w:p w:rsidR="00BB30A0" w:rsidRPr="00517303" w:rsidRDefault="00BB30A0" w:rsidP="000505C5">
      <w:pPr>
        <w:pStyle w:val="PsalmLine1Continued"/>
        <w:ind w:hanging="547"/>
      </w:pPr>
      <w:r w:rsidRPr="00517303">
        <w:rPr>
          <w:rStyle w:val="Verse"/>
        </w:rPr>
        <w:t>28</w:t>
      </w:r>
      <w:r w:rsidRPr="00517303">
        <w:t>Surely she lies in wait like a bandit,</w:t>
      </w:r>
    </w:p>
    <w:p w:rsidR="00BB30A0" w:rsidRPr="00517303" w:rsidRDefault="00BB30A0" w:rsidP="00194D91">
      <w:pPr>
        <w:pStyle w:val="PsalmLine2"/>
      </w:pPr>
      <w:r w:rsidRPr="00517303">
        <w:t>increasing those who are faithless among mankind.</w:t>
      </w:r>
    </w:p>
    <w:p w:rsidR="00BB30A0" w:rsidRPr="00517303" w:rsidRDefault="00BB30A0" w:rsidP="00BB30A0">
      <w:pPr>
        <w:pStyle w:val="Heading5"/>
      </w:pPr>
      <w:bookmarkStart w:id="12622" w:name="_Toc155515268"/>
      <w:bookmarkStart w:id="12623" w:name="_Toc192770232"/>
      <w:bookmarkStart w:id="12624" w:name="_Toc200248712"/>
      <w:bookmarkStart w:id="12625" w:name="_Toc201837966"/>
      <w:bookmarkStart w:id="12626" w:name="_Toc226804171"/>
      <w:bookmarkStart w:id="12627" w:name="_Toc230433045"/>
      <w:bookmarkStart w:id="12628" w:name="_Toc242946586"/>
      <w:bookmarkStart w:id="12629" w:name="_Toc265249100"/>
      <w:r w:rsidRPr="00517303">
        <w:t>On Sobriety</w:t>
      </w:r>
      <w:bookmarkEnd w:id="12622"/>
      <w:bookmarkEnd w:id="12623"/>
      <w:bookmarkEnd w:id="12624"/>
      <w:bookmarkEnd w:id="12625"/>
      <w:bookmarkEnd w:id="12626"/>
      <w:bookmarkEnd w:id="12627"/>
      <w:bookmarkEnd w:id="12628"/>
      <w:bookmarkEnd w:id="12629"/>
    </w:p>
    <w:p w:rsidR="00BB30A0" w:rsidRPr="00517303" w:rsidRDefault="00BB30A0" w:rsidP="000505C5">
      <w:pPr>
        <w:pStyle w:val="PsalmLine1Continued"/>
        <w:ind w:hanging="547"/>
      </w:pPr>
      <w:r w:rsidRPr="00517303">
        <w:rPr>
          <w:rStyle w:val="Verse"/>
        </w:rPr>
        <w:t>29</w:t>
      </w:r>
      <w:r w:rsidRPr="00517303">
        <w:t>Who has woe? Who has grief?</w:t>
      </w:r>
    </w:p>
    <w:p w:rsidR="00BB30A0" w:rsidRPr="00517303" w:rsidRDefault="00BB30A0" w:rsidP="00194D91">
      <w:pPr>
        <w:pStyle w:val="PsalmLine2"/>
      </w:pPr>
      <w:r w:rsidRPr="00517303">
        <w:t>Who has contention? Who has complaints?</w:t>
      </w:r>
    </w:p>
    <w:p w:rsidR="00BB30A0" w:rsidRPr="00517303" w:rsidRDefault="00BB30A0" w:rsidP="000505C5">
      <w:pPr>
        <w:pStyle w:val="PsalmLine1Continued"/>
        <w:ind w:hanging="547"/>
      </w:pPr>
      <w:r w:rsidRPr="00517303">
        <w:t>Who has wounds without cause?</w:t>
      </w:r>
    </w:p>
    <w:p w:rsidR="00BB30A0" w:rsidRPr="00517303" w:rsidRDefault="00BB30A0" w:rsidP="00194D91">
      <w:pPr>
        <w:pStyle w:val="PsalmLine2"/>
      </w:pPr>
      <w:r w:rsidRPr="00517303">
        <w:t>Who has bloodshot eyes?</w:t>
      </w:r>
    </w:p>
    <w:p w:rsidR="00BB30A0" w:rsidRPr="00517303" w:rsidRDefault="00BB30A0" w:rsidP="000505C5">
      <w:pPr>
        <w:pStyle w:val="PsalmLine1Continued"/>
        <w:ind w:hanging="547"/>
      </w:pPr>
      <w:r w:rsidRPr="00517303">
        <w:rPr>
          <w:rStyle w:val="Verse"/>
        </w:rPr>
        <w:t>30</w:t>
      </w:r>
      <w:r w:rsidRPr="00517303">
        <w:t>Those who linger over their wine,</w:t>
      </w:r>
    </w:p>
    <w:p w:rsidR="00BB30A0" w:rsidRPr="00517303" w:rsidRDefault="00BB30A0" w:rsidP="00194D91">
      <w:pPr>
        <w:pStyle w:val="PsalmLine2"/>
      </w:pPr>
      <w:r w:rsidRPr="00517303">
        <w:t>who consume mixed drinks.</w:t>
      </w:r>
    </w:p>
    <w:p w:rsidR="00BB30A0" w:rsidRPr="00517303" w:rsidRDefault="00BB30A0" w:rsidP="000505C5">
      <w:pPr>
        <w:pStyle w:val="PsalmLine1Continued"/>
        <w:ind w:hanging="547"/>
      </w:pPr>
      <w:r w:rsidRPr="00517303">
        <w:rPr>
          <w:rStyle w:val="Verse"/>
        </w:rPr>
        <w:t>31</w:t>
      </w:r>
      <w:r w:rsidRPr="00517303">
        <w:t>Don</w:t>
      </w:r>
      <w:r w:rsidR="00F85AB9" w:rsidRPr="00517303">
        <w:t>’</w:t>
      </w:r>
      <w:r w:rsidRPr="00517303">
        <w:t>t stare into red wine,</w:t>
      </w:r>
    </w:p>
    <w:p w:rsidR="00BB30A0" w:rsidRPr="00517303" w:rsidRDefault="00BB30A0" w:rsidP="00194D91">
      <w:pPr>
        <w:pStyle w:val="PsalmLine2"/>
      </w:pPr>
      <w:r w:rsidRPr="00517303">
        <w:t>when it sparkles in the cup</w:t>
      </w:r>
    </w:p>
    <w:p w:rsidR="00BB30A0" w:rsidRPr="00517303" w:rsidRDefault="00BB30A0" w:rsidP="00194D91">
      <w:pPr>
        <w:pStyle w:val="PsalmLine3"/>
      </w:pPr>
      <w:r w:rsidRPr="00517303">
        <w:t>and goes down smoothly.</w:t>
      </w:r>
    </w:p>
    <w:p w:rsidR="00BB30A0" w:rsidRPr="00517303" w:rsidRDefault="00BB30A0" w:rsidP="000505C5">
      <w:pPr>
        <w:pStyle w:val="PsalmLine1Continued"/>
        <w:ind w:hanging="547"/>
      </w:pPr>
      <w:r w:rsidRPr="00517303">
        <w:rPr>
          <w:rStyle w:val="Verse"/>
        </w:rPr>
        <w:t>32</w:t>
      </w:r>
      <w:r w:rsidRPr="00517303">
        <w:t>Eventually it will bite like a snake</w:t>
      </w:r>
    </w:p>
    <w:p w:rsidR="00BB30A0" w:rsidRPr="00517303" w:rsidRDefault="00BB30A0" w:rsidP="00194D91">
      <w:pPr>
        <w:pStyle w:val="PsalmLine2"/>
      </w:pPr>
      <w:r w:rsidRPr="00517303">
        <w:t>and sting like a serpent.</w:t>
      </w:r>
    </w:p>
    <w:p w:rsidR="00BB30A0" w:rsidRPr="00517303" w:rsidRDefault="00BB30A0" w:rsidP="000505C5">
      <w:pPr>
        <w:pStyle w:val="PsalmLine1Continued"/>
        <w:ind w:hanging="547"/>
      </w:pPr>
      <w:r w:rsidRPr="00517303">
        <w:rPr>
          <w:rStyle w:val="Verse"/>
        </w:rPr>
        <w:t>33</w:t>
      </w:r>
      <w:r w:rsidRPr="00517303">
        <w:t>Your eyes will see strange things,</w:t>
      </w:r>
    </w:p>
    <w:p w:rsidR="00BB30A0" w:rsidRPr="00517303" w:rsidRDefault="00BB30A0" w:rsidP="00194D91">
      <w:pPr>
        <w:pStyle w:val="PsalmLine2"/>
      </w:pPr>
      <w:r w:rsidRPr="00517303">
        <w:t>and with slurred words you</w:t>
      </w:r>
      <w:r w:rsidR="00F85AB9" w:rsidRPr="00517303">
        <w:t>’</w:t>
      </w:r>
      <w:r w:rsidRPr="00517303">
        <w:t>ll speak what you really believe.</w:t>
      </w:r>
    </w:p>
    <w:p w:rsidR="00BB30A0" w:rsidRPr="00517303" w:rsidRDefault="00BB30A0" w:rsidP="000505C5">
      <w:pPr>
        <w:pStyle w:val="PsalmLine1Continued"/>
        <w:ind w:hanging="547"/>
      </w:pPr>
      <w:r w:rsidRPr="00517303">
        <w:rPr>
          <w:rStyle w:val="Verse"/>
        </w:rPr>
        <w:t>34</w:t>
      </w:r>
      <w:r w:rsidRPr="00517303">
        <w:t>You will be like someone who lies down in the sea,</w:t>
      </w:r>
    </w:p>
    <w:p w:rsidR="00BB30A0" w:rsidRPr="00517303" w:rsidRDefault="00BB30A0" w:rsidP="00194D91">
      <w:pPr>
        <w:pStyle w:val="PsalmLine2"/>
      </w:pPr>
      <w:r w:rsidRPr="00517303">
        <w:t>or like someone who sleeps on top of a mast.</w:t>
      </w:r>
    </w:p>
    <w:p w:rsidR="00BB30A0" w:rsidRPr="00517303" w:rsidRDefault="00BB30A0" w:rsidP="000505C5">
      <w:pPr>
        <w:pStyle w:val="PsalmLine1Continued"/>
        <w:ind w:hanging="547"/>
      </w:pPr>
      <w:r w:rsidRPr="00517303">
        <w:rPr>
          <w:rStyle w:val="Verse"/>
        </w:rPr>
        <w:t>35</w:t>
      </w:r>
      <w:r w:rsidRPr="00517303">
        <w:t>“They struck me,” you will say,</w:t>
      </w:r>
      <w:r w:rsidRPr="00517303">
        <w:rPr>
          <w:rStyle w:val="FootnoteReference"/>
        </w:rPr>
        <w:footnoteReference w:id="8341"/>
      </w:r>
    </w:p>
    <w:p w:rsidR="00BB30A0" w:rsidRPr="00517303" w:rsidRDefault="00BB30A0" w:rsidP="00194D91">
      <w:pPr>
        <w:pStyle w:val="PsalmLine2"/>
      </w:pPr>
      <w:r w:rsidRPr="00517303">
        <w:t>“but I never felt it.</w:t>
      </w:r>
    </w:p>
    <w:p w:rsidR="00BB30A0" w:rsidRPr="00517303" w:rsidRDefault="00BB30A0" w:rsidP="000505C5">
      <w:pPr>
        <w:pStyle w:val="PsalmLine1Continued"/>
        <w:ind w:hanging="547"/>
      </w:pPr>
      <w:r w:rsidRPr="00517303">
        <w:t>They beat me,</w:t>
      </w:r>
    </w:p>
    <w:p w:rsidR="00BB30A0" w:rsidRPr="00517303" w:rsidRDefault="00BB30A0" w:rsidP="00194D91">
      <w:pPr>
        <w:pStyle w:val="PsalmLine2"/>
      </w:pPr>
      <w:r w:rsidRPr="00517303">
        <w:t>but I never knew it</w:t>
      </w:r>
    </w:p>
    <w:p w:rsidR="00BB30A0" w:rsidRPr="00517303" w:rsidRDefault="00BB30A0" w:rsidP="000505C5">
      <w:pPr>
        <w:pStyle w:val="PsalmLine1Continued"/>
        <w:ind w:hanging="547"/>
      </w:pPr>
      <w:r w:rsidRPr="00517303">
        <w:t>When will I wake up?</w:t>
      </w:r>
    </w:p>
    <w:p w:rsidR="00BB30A0" w:rsidRPr="00517303" w:rsidRDefault="00BB30A0" w:rsidP="00194D91">
      <w:pPr>
        <w:pStyle w:val="PsalmLine2"/>
      </w:pPr>
      <w:r w:rsidRPr="00517303">
        <w:t>I want another drink.”</w:t>
      </w:r>
    </w:p>
    <w:p w:rsidR="000505C5" w:rsidRPr="00517303" w:rsidRDefault="000505C5" w:rsidP="00137974">
      <w:pPr>
        <w:pStyle w:val="Heading4"/>
      </w:pPr>
      <w:bookmarkStart w:id="12630" w:name="_Toc155515270"/>
      <w:bookmarkStart w:id="12631" w:name="_Toc192770234"/>
      <w:bookmarkStart w:id="12632" w:name="_Toc200248714"/>
      <w:bookmarkStart w:id="12633" w:name="_Toc201837968"/>
      <w:bookmarkStart w:id="12634" w:name="_Toc226804173"/>
      <w:bookmarkStart w:id="12635" w:name="_Toc230433047"/>
      <w:bookmarkStart w:id="12636" w:name="_Toc242946588"/>
      <w:bookmarkStart w:id="12637" w:name="_Toc265249102"/>
      <w:r w:rsidRPr="00517303">
        <w:t>Chapter 24</w:t>
      </w:r>
    </w:p>
    <w:p w:rsidR="00BB30A0" w:rsidRPr="00517303" w:rsidRDefault="00BB30A0" w:rsidP="00BB30A0">
      <w:pPr>
        <w:pStyle w:val="Heading5"/>
        <w:spacing w:before="0"/>
      </w:pPr>
      <w:r w:rsidRPr="00517303">
        <w:t>Benefits of Wisdom</w:t>
      </w:r>
      <w:bookmarkEnd w:id="12630"/>
      <w:bookmarkEnd w:id="12631"/>
      <w:bookmarkEnd w:id="12632"/>
      <w:bookmarkEnd w:id="12633"/>
      <w:bookmarkEnd w:id="12634"/>
      <w:bookmarkEnd w:id="12635"/>
      <w:bookmarkEnd w:id="12636"/>
      <w:bookmarkEnd w:id="12637"/>
    </w:p>
    <w:p w:rsidR="00BB30A0" w:rsidRPr="00517303" w:rsidRDefault="00BB30A0" w:rsidP="000505C5">
      <w:pPr>
        <w:pStyle w:val="PsalmLine1Continued"/>
        <w:ind w:hanging="547"/>
      </w:pPr>
      <w:r w:rsidRPr="00517303">
        <w:rPr>
          <w:rStyle w:val="Verse"/>
        </w:rPr>
        <w:t>1</w:t>
      </w:r>
      <w:r w:rsidRPr="00517303">
        <w:t>Don</w:t>
      </w:r>
      <w:r w:rsidR="00F85AB9" w:rsidRPr="00517303">
        <w:t>’</w:t>
      </w:r>
      <w:r w:rsidRPr="00517303">
        <w:t>t be envious of wicked men</w:t>
      </w:r>
    </w:p>
    <w:p w:rsidR="00BB30A0" w:rsidRPr="00517303" w:rsidRDefault="00BB30A0" w:rsidP="000505C5">
      <w:pPr>
        <w:pStyle w:val="PsalmLine1Continued"/>
        <w:ind w:hanging="547"/>
      </w:pPr>
      <w:r w:rsidRPr="00517303">
        <w:t>or wish you were with them,</w:t>
      </w:r>
    </w:p>
    <w:p w:rsidR="00BB30A0" w:rsidRPr="00517303" w:rsidRDefault="00BB30A0" w:rsidP="000505C5">
      <w:pPr>
        <w:pStyle w:val="PsalmLine1Continued"/>
        <w:ind w:hanging="547"/>
      </w:pPr>
      <w:r w:rsidRPr="00517303">
        <w:rPr>
          <w:rStyle w:val="Verse"/>
        </w:rPr>
        <w:t>2</w:t>
      </w:r>
      <w:r w:rsidRPr="00517303">
        <w:t>because they</w:t>
      </w:r>
      <w:r w:rsidRPr="00517303">
        <w:rPr>
          <w:rStyle w:val="FootnoteReference"/>
        </w:rPr>
        <w:footnoteReference w:id="8342"/>
      </w:r>
      <w:r w:rsidRPr="00517303">
        <w:t xml:space="preserve"> plan violence,</w:t>
      </w:r>
    </w:p>
    <w:p w:rsidR="00BB30A0" w:rsidRPr="00517303" w:rsidRDefault="00BB30A0" w:rsidP="00194D91">
      <w:pPr>
        <w:pStyle w:val="PsalmLine2"/>
      </w:pPr>
      <w:r w:rsidRPr="00517303">
        <w:t>and they are always talking</w:t>
      </w:r>
      <w:r w:rsidRPr="00517303">
        <w:rPr>
          <w:rStyle w:val="FootnoteReference"/>
        </w:rPr>
        <w:footnoteReference w:id="8343"/>
      </w:r>
      <w:r w:rsidRPr="00517303">
        <w:t xml:space="preserve"> about trouble.</w:t>
      </w:r>
    </w:p>
    <w:p w:rsidR="00BB30A0" w:rsidRPr="00517303" w:rsidRDefault="00BB30A0" w:rsidP="000505C5">
      <w:pPr>
        <w:pStyle w:val="PsalmLine1"/>
        <w:spacing w:line="244" w:lineRule="exact"/>
        <w:ind w:hanging="547"/>
      </w:pPr>
      <w:r w:rsidRPr="00517303">
        <w:rPr>
          <w:rStyle w:val="Verse"/>
        </w:rPr>
        <w:t>3</w:t>
      </w:r>
      <w:r w:rsidRPr="00517303">
        <w:t>By wisdom a house is built;</w:t>
      </w:r>
    </w:p>
    <w:p w:rsidR="00BB30A0" w:rsidRPr="00517303" w:rsidRDefault="00BB30A0" w:rsidP="00194D91">
      <w:pPr>
        <w:pStyle w:val="PsalmLine2"/>
      </w:pPr>
      <w:r w:rsidRPr="00517303">
        <w:t>it is made secure through understanding.</w:t>
      </w:r>
    </w:p>
    <w:p w:rsidR="00BB30A0" w:rsidRPr="00517303" w:rsidRDefault="00BB30A0" w:rsidP="000505C5">
      <w:pPr>
        <w:pStyle w:val="PsalmLine1Continued"/>
        <w:spacing w:line="244" w:lineRule="exact"/>
        <w:ind w:hanging="547"/>
      </w:pPr>
      <w:r w:rsidRPr="00517303">
        <w:rPr>
          <w:rStyle w:val="Verse"/>
        </w:rPr>
        <w:t>4</w:t>
      </w:r>
      <w:r w:rsidRPr="00517303">
        <w:t>By knowledge its rooms are furnished</w:t>
      </w:r>
    </w:p>
    <w:p w:rsidR="00BB30A0" w:rsidRPr="00517303" w:rsidRDefault="00BB30A0" w:rsidP="00194D91">
      <w:pPr>
        <w:pStyle w:val="PsalmLine2"/>
      </w:pPr>
      <w:r w:rsidRPr="00517303">
        <w:t>with all sorts of expensive and beautiful goods.</w:t>
      </w:r>
    </w:p>
    <w:p w:rsidR="00BB30A0" w:rsidRPr="00517303" w:rsidRDefault="00BB30A0" w:rsidP="000505C5">
      <w:pPr>
        <w:pStyle w:val="PsalmLine1"/>
        <w:spacing w:line="244" w:lineRule="exact"/>
        <w:ind w:hanging="547"/>
      </w:pPr>
      <w:r w:rsidRPr="00517303">
        <w:rPr>
          <w:rStyle w:val="Verse"/>
        </w:rPr>
        <w:t>5</w:t>
      </w:r>
      <w:r w:rsidRPr="00517303">
        <w:t>A wise man is strong,</w:t>
      </w:r>
      <w:r w:rsidRPr="00517303">
        <w:rPr>
          <w:rStyle w:val="FootnoteReference"/>
        </w:rPr>
        <w:footnoteReference w:id="8344"/>
      </w:r>
    </w:p>
    <w:p w:rsidR="00BB30A0" w:rsidRPr="00517303" w:rsidRDefault="00BB30A0" w:rsidP="00194D91">
      <w:pPr>
        <w:pStyle w:val="PsalmLine2"/>
      </w:pPr>
      <w:r w:rsidRPr="00517303">
        <w:t>and a knowledgeable man grows in strength.</w:t>
      </w:r>
    </w:p>
    <w:p w:rsidR="00BB30A0" w:rsidRPr="00517303" w:rsidRDefault="00BB30A0" w:rsidP="000505C5">
      <w:pPr>
        <w:pStyle w:val="PsalmLine1Continued"/>
        <w:spacing w:line="244" w:lineRule="exact"/>
        <w:ind w:hanging="547"/>
      </w:pPr>
      <w:r w:rsidRPr="00517303">
        <w:rPr>
          <w:rStyle w:val="Verse"/>
        </w:rPr>
        <w:t>6</w:t>
      </w:r>
      <w:r w:rsidRPr="00517303">
        <w:t>For through wise counsel you will wage your war,</w:t>
      </w:r>
    </w:p>
    <w:p w:rsidR="00BB30A0" w:rsidRPr="00517303" w:rsidRDefault="00BB30A0" w:rsidP="00194D91">
      <w:pPr>
        <w:pStyle w:val="PsalmLine2"/>
      </w:pPr>
      <w:r w:rsidRPr="00517303">
        <w:t>and victory lies in an abundance of advisors.</w:t>
      </w:r>
    </w:p>
    <w:p w:rsidR="00BB30A0" w:rsidRPr="00517303" w:rsidRDefault="00BB30A0" w:rsidP="000505C5">
      <w:pPr>
        <w:pStyle w:val="PsalmLine1"/>
        <w:spacing w:line="244" w:lineRule="exact"/>
        <w:ind w:hanging="547"/>
      </w:pPr>
      <w:r w:rsidRPr="00517303">
        <w:rPr>
          <w:rStyle w:val="Verse"/>
        </w:rPr>
        <w:t>7</w:t>
      </w:r>
      <w:r w:rsidRPr="00517303">
        <w:t>Wisdom lies beyond reach of the fool;</w:t>
      </w:r>
    </w:p>
    <w:p w:rsidR="00BB30A0" w:rsidRPr="00517303" w:rsidRDefault="00BB30A0" w:rsidP="00194D91">
      <w:pPr>
        <w:pStyle w:val="PsalmLine2"/>
      </w:pPr>
      <w:r w:rsidRPr="00517303">
        <w:t>he has nothing to say in court.</w:t>
      </w:r>
      <w:r w:rsidRPr="00517303">
        <w:rPr>
          <w:rStyle w:val="FootnoteReference"/>
        </w:rPr>
        <w:footnoteReference w:id="8345"/>
      </w:r>
    </w:p>
    <w:p w:rsidR="00BB30A0" w:rsidRPr="00517303" w:rsidRDefault="00BB30A0" w:rsidP="000505C5">
      <w:pPr>
        <w:pStyle w:val="PsalmLine1"/>
        <w:spacing w:line="244" w:lineRule="exact"/>
        <w:ind w:hanging="547"/>
      </w:pPr>
      <w:r w:rsidRPr="00517303">
        <w:rPr>
          <w:rStyle w:val="Verse"/>
        </w:rPr>
        <w:t>8</w:t>
      </w:r>
      <w:r w:rsidRPr="00517303">
        <w:t>The person who plans on doing evil</w:t>
      </w:r>
    </w:p>
    <w:p w:rsidR="00BB30A0" w:rsidRPr="00517303" w:rsidRDefault="00BB30A0" w:rsidP="00194D91">
      <w:pPr>
        <w:pStyle w:val="PsalmLine2"/>
      </w:pPr>
      <w:r w:rsidRPr="00517303">
        <w:t>will be called a schemer.</w:t>
      </w:r>
    </w:p>
    <w:p w:rsidR="00BB30A0" w:rsidRPr="00517303" w:rsidRDefault="00BB30A0" w:rsidP="000505C5">
      <w:pPr>
        <w:pStyle w:val="PsalmLine1Continued"/>
        <w:spacing w:line="244" w:lineRule="exact"/>
        <w:ind w:hanging="547"/>
      </w:pPr>
      <w:r w:rsidRPr="00517303">
        <w:rPr>
          <w:rStyle w:val="Verse"/>
        </w:rPr>
        <w:t>9</w:t>
      </w:r>
      <w:r w:rsidRPr="00517303">
        <w:t>To devise folly is sin,</w:t>
      </w:r>
    </w:p>
    <w:p w:rsidR="00BB30A0" w:rsidRPr="00517303" w:rsidRDefault="00BB30A0" w:rsidP="00194D91">
      <w:pPr>
        <w:pStyle w:val="PsalmLine2"/>
      </w:pPr>
      <w:r w:rsidRPr="00517303">
        <w:t>and people detest a scoffer.</w:t>
      </w:r>
    </w:p>
    <w:p w:rsidR="00BB30A0" w:rsidRPr="00517303" w:rsidRDefault="00BB30A0" w:rsidP="000505C5">
      <w:pPr>
        <w:pStyle w:val="PsalmLine1"/>
        <w:spacing w:line="244" w:lineRule="exact"/>
        <w:ind w:hanging="547"/>
      </w:pPr>
      <w:r w:rsidRPr="00517303">
        <w:rPr>
          <w:rStyle w:val="Verse"/>
        </w:rPr>
        <w:t>10</w:t>
      </w:r>
      <w:r w:rsidRPr="00517303">
        <w:t>If you grow weary when times are troubled,</w:t>
      </w:r>
    </w:p>
    <w:p w:rsidR="00BB30A0" w:rsidRPr="00517303" w:rsidRDefault="00BB30A0" w:rsidP="00194D91">
      <w:pPr>
        <w:pStyle w:val="PsalmLine2"/>
      </w:pPr>
      <w:r w:rsidRPr="00517303">
        <w:t>your strength is limited.</w:t>
      </w:r>
      <w:r w:rsidRPr="00517303">
        <w:rPr>
          <w:rStyle w:val="FootnoteReference"/>
        </w:rPr>
        <w:footnoteReference w:id="8346"/>
      </w:r>
    </w:p>
    <w:p w:rsidR="00BB30A0" w:rsidRPr="00517303" w:rsidRDefault="00BB30A0" w:rsidP="000505C5">
      <w:pPr>
        <w:pStyle w:val="PsalmLine1"/>
        <w:spacing w:line="244" w:lineRule="exact"/>
        <w:ind w:hanging="547"/>
      </w:pPr>
      <w:r w:rsidRPr="00517303">
        <w:rPr>
          <w:rStyle w:val="Verse"/>
        </w:rPr>
        <w:t>11</w:t>
      </w:r>
      <w:r w:rsidRPr="00517303">
        <w:t>Rescue those who are being led away to death,</w:t>
      </w:r>
    </w:p>
    <w:p w:rsidR="00BB30A0" w:rsidRPr="00517303" w:rsidRDefault="00BB30A0" w:rsidP="00194D91">
      <w:pPr>
        <w:pStyle w:val="PsalmLine2"/>
      </w:pPr>
      <w:r w:rsidRPr="00517303">
        <w:t>and save those who stumble toward slaughter.</w:t>
      </w:r>
    </w:p>
    <w:p w:rsidR="00BB30A0" w:rsidRPr="00517303" w:rsidRDefault="00BB30A0" w:rsidP="000505C5">
      <w:pPr>
        <w:pStyle w:val="PsalmLine1Continued"/>
        <w:spacing w:line="244" w:lineRule="exact"/>
        <w:ind w:hanging="547"/>
      </w:pPr>
      <w:r w:rsidRPr="00517303">
        <w:rPr>
          <w:rStyle w:val="Verse"/>
        </w:rPr>
        <w:t>12</w:t>
      </w:r>
      <w:r w:rsidRPr="00517303">
        <w:t>If you say, “Look here, we didn</w:t>
      </w:r>
      <w:r w:rsidR="00F85AB9" w:rsidRPr="00517303">
        <w:t>’</w:t>
      </w:r>
      <w:r w:rsidRPr="00517303">
        <w:t>t know about this,”</w:t>
      </w:r>
    </w:p>
    <w:p w:rsidR="00BB30A0" w:rsidRPr="00517303" w:rsidRDefault="00BB30A0" w:rsidP="00194D91">
      <w:pPr>
        <w:pStyle w:val="PsalmLine2"/>
      </w:pPr>
      <w:r w:rsidRPr="00517303">
        <w:t>doesn</w:t>
      </w:r>
      <w:r w:rsidR="00F85AB9" w:rsidRPr="00517303">
        <w:t>’</w:t>
      </w:r>
      <w:r w:rsidRPr="00517303">
        <w:t>t God,</w:t>
      </w:r>
      <w:r w:rsidRPr="00517303">
        <w:rPr>
          <w:rStyle w:val="FootnoteReference"/>
        </w:rPr>
        <w:footnoteReference w:id="8347"/>
      </w:r>
      <w:r w:rsidRPr="00517303">
        <w:t xml:space="preserve"> who examines motives,</w:t>
      </w:r>
      <w:r w:rsidRPr="00517303">
        <w:rPr>
          <w:rStyle w:val="FootnoteReference"/>
        </w:rPr>
        <w:footnoteReference w:id="8348"/>
      </w:r>
      <w:r w:rsidRPr="00517303">
        <w:t xml:space="preserve"> discern it?</w:t>
      </w:r>
    </w:p>
    <w:p w:rsidR="00BB30A0" w:rsidRPr="00517303" w:rsidRDefault="00BB30A0" w:rsidP="000505C5">
      <w:pPr>
        <w:pStyle w:val="PsalmLine1Continued"/>
        <w:spacing w:line="240" w:lineRule="exact"/>
        <w:ind w:hanging="547"/>
      </w:pPr>
      <w:r w:rsidRPr="00517303">
        <w:t>D</w:t>
      </w:r>
      <w:r w:rsidR="007438CB" w:rsidRPr="00517303">
        <w:t>o</w:t>
      </w:r>
      <w:r w:rsidRPr="00517303">
        <w:t>esn</w:t>
      </w:r>
      <w:r w:rsidR="00F85AB9" w:rsidRPr="00517303">
        <w:t>’</w:t>
      </w:r>
      <w:r w:rsidRPr="00517303">
        <w:t>t the one who guards your soul</w:t>
      </w:r>
    </w:p>
    <w:p w:rsidR="00BB30A0" w:rsidRPr="00517303" w:rsidRDefault="00BB30A0" w:rsidP="00194D91">
      <w:pPr>
        <w:pStyle w:val="PsalmLine2"/>
      </w:pPr>
      <w:r w:rsidRPr="00517303">
        <w:t>know about it?</w:t>
      </w:r>
    </w:p>
    <w:p w:rsidR="00BB30A0" w:rsidRPr="00517303" w:rsidRDefault="00BB30A0" w:rsidP="000505C5">
      <w:pPr>
        <w:pStyle w:val="PsalmLine1Continued"/>
        <w:spacing w:line="240" w:lineRule="exact"/>
        <w:ind w:hanging="547"/>
      </w:pPr>
      <w:r w:rsidRPr="00517303">
        <w:t>Won</w:t>
      </w:r>
      <w:r w:rsidR="00F85AB9" w:rsidRPr="00517303">
        <w:t>’</w:t>
      </w:r>
      <w:r w:rsidRPr="00517303">
        <w:t>t he repay each person</w:t>
      </w:r>
    </w:p>
    <w:p w:rsidR="00BB30A0" w:rsidRPr="00517303" w:rsidRDefault="00BB30A0" w:rsidP="00194D91">
      <w:pPr>
        <w:pStyle w:val="PsalmLine2"/>
      </w:pPr>
      <w:r w:rsidRPr="00517303">
        <w:t>according to what he has done?</w:t>
      </w:r>
    </w:p>
    <w:p w:rsidR="00BB30A0" w:rsidRPr="00517303" w:rsidRDefault="00BB30A0" w:rsidP="000505C5">
      <w:pPr>
        <w:pStyle w:val="PsalmLine1"/>
        <w:spacing w:line="240" w:lineRule="exact"/>
        <w:ind w:hanging="547"/>
      </w:pPr>
      <w:r w:rsidRPr="00517303">
        <w:rPr>
          <w:rStyle w:val="Verse"/>
        </w:rPr>
        <w:t>13</w:t>
      </w:r>
      <w:r w:rsidRPr="00517303">
        <w:t>My son, eat honey, because it</w:t>
      </w:r>
      <w:r w:rsidR="00F85AB9" w:rsidRPr="00517303">
        <w:t>’</w:t>
      </w:r>
      <w:r w:rsidRPr="00517303">
        <w:t>s good for you;</w:t>
      </w:r>
      <w:r w:rsidRPr="00517303">
        <w:rPr>
          <w:rStyle w:val="FootnoteReference"/>
        </w:rPr>
        <w:footnoteReference w:id="8349"/>
      </w:r>
    </w:p>
    <w:p w:rsidR="00BB30A0" w:rsidRPr="00517303" w:rsidRDefault="00BB30A0" w:rsidP="00194D91">
      <w:pPr>
        <w:pStyle w:val="PsalmLine2"/>
      </w:pPr>
      <w:r w:rsidRPr="00517303">
        <w:t>indeed, drippings from the honeycomb are sweet to your taste;</w:t>
      </w:r>
    </w:p>
    <w:p w:rsidR="00BB30A0" w:rsidRPr="00517303" w:rsidRDefault="00BB30A0" w:rsidP="000505C5">
      <w:pPr>
        <w:pStyle w:val="PsalmLine1Continued"/>
        <w:spacing w:line="240" w:lineRule="exact"/>
        <w:ind w:hanging="547"/>
      </w:pPr>
      <w:r w:rsidRPr="00517303">
        <w:rPr>
          <w:rStyle w:val="Verse"/>
        </w:rPr>
        <w:t>14</w:t>
      </w:r>
      <w:r w:rsidRPr="00517303">
        <w:t>Keep in mind that wisdom is like that for your soul;</w:t>
      </w:r>
    </w:p>
    <w:p w:rsidR="00BB30A0" w:rsidRPr="00517303" w:rsidRDefault="00BB30A0" w:rsidP="00194D91">
      <w:pPr>
        <w:pStyle w:val="PsalmLine2"/>
      </w:pPr>
      <w:r w:rsidRPr="00517303">
        <w:t>if you find it, there will be a future for you,</w:t>
      </w:r>
    </w:p>
    <w:p w:rsidR="00BB30A0" w:rsidRPr="00517303" w:rsidRDefault="00BB30A0" w:rsidP="00194D91">
      <w:pPr>
        <w:pStyle w:val="PsalmLine3"/>
      </w:pPr>
      <w:r w:rsidRPr="00517303">
        <w:t>and what you hope for won</w:t>
      </w:r>
      <w:r w:rsidR="00F85AB9" w:rsidRPr="00517303">
        <w:t>’</w:t>
      </w:r>
      <w:r w:rsidRPr="00517303">
        <w:t>t be cut short.</w:t>
      </w:r>
    </w:p>
    <w:p w:rsidR="00BB30A0" w:rsidRPr="00517303" w:rsidRDefault="00BB30A0" w:rsidP="000505C5">
      <w:pPr>
        <w:pStyle w:val="PsalmLine1"/>
        <w:spacing w:line="240" w:lineRule="exact"/>
        <w:ind w:hanging="547"/>
      </w:pPr>
      <w:r w:rsidRPr="00517303">
        <w:rPr>
          <w:rStyle w:val="Verse"/>
        </w:rPr>
        <w:t>15</w:t>
      </w:r>
      <w:r w:rsidRPr="00517303">
        <w:t>Don</w:t>
      </w:r>
      <w:r w:rsidR="00F85AB9" w:rsidRPr="00517303">
        <w:t>’</w:t>
      </w:r>
      <w:r w:rsidRPr="00517303">
        <w:t>t lie in wait like an outlaw</w:t>
      </w:r>
    </w:p>
    <w:p w:rsidR="00BB30A0" w:rsidRPr="00517303" w:rsidRDefault="00BB30A0" w:rsidP="00194D91">
      <w:pPr>
        <w:pStyle w:val="PsalmLine2"/>
      </w:pPr>
      <w:r w:rsidRPr="00517303">
        <w:t>to attack where the righteous live;</w:t>
      </w:r>
    </w:p>
    <w:p w:rsidR="00BB30A0" w:rsidRPr="00517303" w:rsidRDefault="00BB30A0" w:rsidP="000505C5">
      <w:pPr>
        <w:pStyle w:val="PsalmLine1Continued"/>
        <w:spacing w:line="240" w:lineRule="exact"/>
        <w:ind w:hanging="547"/>
      </w:pPr>
      <w:r w:rsidRPr="00517303">
        <w:rPr>
          <w:rStyle w:val="Verse"/>
        </w:rPr>
        <w:t>16</w:t>
      </w:r>
      <w:r w:rsidRPr="00517303">
        <w:t>for though a righteous man falls seven times,</w:t>
      </w:r>
    </w:p>
    <w:p w:rsidR="00BB30A0" w:rsidRPr="00517303" w:rsidRDefault="00BB30A0" w:rsidP="00194D91">
      <w:pPr>
        <w:pStyle w:val="PsalmLine2"/>
      </w:pPr>
      <w:r w:rsidRPr="00517303">
        <w:t>he will rise again,</w:t>
      </w:r>
    </w:p>
    <w:p w:rsidR="00BB30A0" w:rsidRPr="00517303" w:rsidRDefault="00BB30A0" w:rsidP="00194D91">
      <w:pPr>
        <w:pStyle w:val="PsalmLine3"/>
      </w:pPr>
      <w:r w:rsidRPr="00517303">
        <w:t>but the wicked stumble into calamity.</w:t>
      </w:r>
    </w:p>
    <w:p w:rsidR="00BB30A0" w:rsidRPr="00517303" w:rsidRDefault="00BB30A0" w:rsidP="000505C5">
      <w:pPr>
        <w:pStyle w:val="PsalmLine1"/>
        <w:spacing w:line="240" w:lineRule="exact"/>
        <w:ind w:hanging="547"/>
      </w:pPr>
      <w:r w:rsidRPr="00517303">
        <w:rPr>
          <w:rStyle w:val="Verse"/>
        </w:rPr>
        <w:t>17</w:t>
      </w:r>
      <w:r w:rsidRPr="00517303">
        <w:t>Don</w:t>
      </w:r>
      <w:r w:rsidR="00F85AB9" w:rsidRPr="00517303">
        <w:t>’</w:t>
      </w:r>
      <w:r w:rsidRPr="00517303">
        <w:t>t rejoice when your enemy falls;</w:t>
      </w:r>
    </w:p>
    <w:p w:rsidR="00BB30A0" w:rsidRPr="00517303" w:rsidRDefault="00BB30A0" w:rsidP="00194D91">
      <w:pPr>
        <w:pStyle w:val="PsalmLine2"/>
      </w:pPr>
      <w:r w:rsidRPr="00517303">
        <w:t>don</w:t>
      </w:r>
      <w:r w:rsidR="00F85AB9" w:rsidRPr="00517303">
        <w:t>’</w:t>
      </w:r>
      <w:r w:rsidRPr="00517303">
        <w:t>t let yourself be glad when he stumbles.</w:t>
      </w:r>
    </w:p>
    <w:p w:rsidR="00BB30A0" w:rsidRPr="00517303" w:rsidRDefault="00BB30A0" w:rsidP="000505C5">
      <w:pPr>
        <w:pStyle w:val="PsalmLine1Continued"/>
        <w:spacing w:line="240" w:lineRule="exact"/>
        <w:ind w:hanging="547"/>
      </w:pPr>
      <w:r w:rsidRPr="00517303">
        <w:rPr>
          <w:rStyle w:val="Verse"/>
        </w:rPr>
        <w:t>18</w:t>
      </w:r>
      <w:r w:rsidRPr="00517303">
        <w:t xml:space="preserve">Otherwise the </w:t>
      </w:r>
      <w:r w:rsidRPr="00517303">
        <w:rPr>
          <w:smallCaps/>
        </w:rPr>
        <w:t>Lord</w:t>
      </w:r>
      <w:r w:rsidRPr="00517303">
        <w:t xml:space="preserve"> will observe and disapprove,</w:t>
      </w:r>
    </w:p>
    <w:p w:rsidR="00BB30A0" w:rsidRPr="00517303" w:rsidRDefault="00BB30A0" w:rsidP="00194D91">
      <w:pPr>
        <w:pStyle w:val="PsalmLine2"/>
      </w:pPr>
      <w:r w:rsidRPr="00517303">
        <w:t>and he will turn his anger away from him.</w:t>
      </w:r>
    </w:p>
    <w:p w:rsidR="00BB30A0" w:rsidRPr="00517303" w:rsidRDefault="00BB30A0" w:rsidP="000505C5">
      <w:pPr>
        <w:pStyle w:val="PsalmLine1"/>
        <w:spacing w:line="240" w:lineRule="exact"/>
        <w:ind w:hanging="547"/>
      </w:pPr>
      <w:r w:rsidRPr="00517303">
        <w:rPr>
          <w:rStyle w:val="Verse"/>
        </w:rPr>
        <w:t>19</w:t>
      </w:r>
      <w:r w:rsidRPr="00517303">
        <w:t>Don</w:t>
      </w:r>
      <w:r w:rsidR="00F85AB9" w:rsidRPr="00517303">
        <w:t>’</w:t>
      </w:r>
      <w:r w:rsidRPr="00517303">
        <w:t>t be anxious about those who practice evil,</w:t>
      </w:r>
    </w:p>
    <w:p w:rsidR="00BB30A0" w:rsidRPr="00517303" w:rsidRDefault="00BB30A0" w:rsidP="00194D91">
      <w:pPr>
        <w:pStyle w:val="PsalmLine2"/>
      </w:pPr>
      <w:r w:rsidRPr="00517303">
        <w:t>and don</w:t>
      </w:r>
      <w:r w:rsidR="00F85AB9" w:rsidRPr="00517303">
        <w:t>’</w:t>
      </w:r>
      <w:r w:rsidRPr="00517303">
        <w:t>t be envious of the wicked.</w:t>
      </w:r>
    </w:p>
    <w:p w:rsidR="00BB30A0" w:rsidRPr="00517303" w:rsidRDefault="00BB30A0" w:rsidP="000505C5">
      <w:pPr>
        <w:pStyle w:val="PsalmLine1Continued"/>
        <w:spacing w:line="240" w:lineRule="exact"/>
        <w:ind w:hanging="547"/>
      </w:pPr>
      <w:r w:rsidRPr="00517303">
        <w:rPr>
          <w:rStyle w:val="Verse"/>
        </w:rPr>
        <w:t>20</w:t>
      </w:r>
      <w:r w:rsidRPr="00517303">
        <w:t>For the wicked man has no future;</w:t>
      </w:r>
    </w:p>
    <w:p w:rsidR="00BB30A0" w:rsidRPr="00517303" w:rsidRDefault="00BB30A0" w:rsidP="00194D91">
      <w:pPr>
        <w:pStyle w:val="PsalmLine2"/>
      </w:pPr>
      <w:r w:rsidRPr="00517303">
        <w:t>the lamp of the wicked will be extinguished.</w:t>
      </w:r>
    </w:p>
    <w:p w:rsidR="00BB30A0" w:rsidRPr="00517303" w:rsidRDefault="00BB30A0" w:rsidP="000505C5">
      <w:pPr>
        <w:pStyle w:val="PsalmLine1"/>
        <w:spacing w:line="240" w:lineRule="exact"/>
        <w:ind w:hanging="547"/>
      </w:pPr>
      <w:r w:rsidRPr="00517303">
        <w:rPr>
          <w:rStyle w:val="Verse"/>
        </w:rPr>
        <w:t>21</w:t>
      </w:r>
      <w:r w:rsidRPr="00517303">
        <w:t xml:space="preserve">My son, fear both the </w:t>
      </w:r>
      <w:r w:rsidRPr="00517303">
        <w:rPr>
          <w:smallCaps/>
        </w:rPr>
        <w:t>Lord</w:t>
      </w:r>
      <w:r w:rsidRPr="00517303">
        <w:t xml:space="preserve"> and the king,</w:t>
      </w:r>
    </w:p>
    <w:p w:rsidR="00BB30A0" w:rsidRPr="00517303" w:rsidRDefault="00BB30A0" w:rsidP="00194D91">
      <w:pPr>
        <w:pStyle w:val="PsalmLine2"/>
      </w:pPr>
      <w:r w:rsidRPr="00517303">
        <w:t>and don</w:t>
      </w:r>
      <w:r w:rsidR="00F85AB9" w:rsidRPr="00517303">
        <w:t>’</w:t>
      </w:r>
      <w:r w:rsidRPr="00517303">
        <w:t>t keep company with rebels.</w:t>
      </w:r>
    </w:p>
    <w:p w:rsidR="00BB30A0" w:rsidRPr="00517303" w:rsidRDefault="00BB30A0" w:rsidP="000505C5">
      <w:pPr>
        <w:pStyle w:val="PsalmLine1Continued"/>
        <w:spacing w:line="240" w:lineRule="exact"/>
        <w:ind w:hanging="547"/>
      </w:pPr>
      <w:r w:rsidRPr="00517303">
        <w:rPr>
          <w:rStyle w:val="Verse"/>
        </w:rPr>
        <w:t>22</w:t>
      </w:r>
      <w:r w:rsidRPr="00517303">
        <w:t>They will be destroyed suddenly,</w:t>
      </w:r>
    </w:p>
    <w:p w:rsidR="00BB30A0" w:rsidRPr="00517303" w:rsidRDefault="00BB30A0" w:rsidP="00194D91">
      <w:pPr>
        <w:pStyle w:val="PsalmLine2"/>
      </w:pPr>
      <w:r w:rsidRPr="00517303">
        <w:t>and who knows what kind of punishment will come from these two?</w:t>
      </w:r>
    </w:p>
    <w:p w:rsidR="00BB30A0" w:rsidRPr="00517303" w:rsidRDefault="00BB30A0" w:rsidP="00BB30A0">
      <w:pPr>
        <w:pStyle w:val="Heading5"/>
        <w:spacing w:line="240" w:lineRule="exact"/>
      </w:pPr>
      <w:bookmarkStart w:id="12638" w:name="_Toc155515271"/>
      <w:bookmarkStart w:id="12639" w:name="_Toc192770235"/>
      <w:bookmarkStart w:id="12640" w:name="_Toc200248715"/>
      <w:bookmarkStart w:id="12641" w:name="_Toc201837969"/>
      <w:bookmarkStart w:id="12642" w:name="_Toc226804174"/>
      <w:bookmarkStart w:id="12643" w:name="_Toc230433048"/>
      <w:bookmarkStart w:id="12644" w:name="_Toc242946589"/>
      <w:bookmarkStart w:id="12645" w:name="_Toc265249103"/>
      <w:r w:rsidRPr="00517303">
        <w:t>Sayings of the Wise</w:t>
      </w:r>
      <w:bookmarkEnd w:id="12638"/>
      <w:bookmarkEnd w:id="12639"/>
      <w:bookmarkEnd w:id="12640"/>
      <w:bookmarkEnd w:id="12641"/>
      <w:bookmarkEnd w:id="12642"/>
      <w:bookmarkEnd w:id="12643"/>
      <w:bookmarkEnd w:id="12644"/>
      <w:bookmarkEnd w:id="12645"/>
    </w:p>
    <w:p w:rsidR="00BB30A0" w:rsidRPr="00517303" w:rsidRDefault="00BB30A0" w:rsidP="000505C5">
      <w:pPr>
        <w:pStyle w:val="PsalmLine1Continued"/>
        <w:spacing w:after="120"/>
        <w:ind w:left="825" w:hanging="555"/>
      </w:pPr>
      <w:r w:rsidRPr="00517303">
        <w:rPr>
          <w:rStyle w:val="Verse"/>
        </w:rPr>
        <w:t>23</w:t>
      </w:r>
      <w:r w:rsidRPr="00517303">
        <w:t>Here are some more proverbs from wise people:</w:t>
      </w:r>
    </w:p>
    <w:p w:rsidR="00BB30A0" w:rsidRPr="00517303" w:rsidRDefault="00BB30A0" w:rsidP="000505C5">
      <w:pPr>
        <w:pStyle w:val="PsalmLine1"/>
        <w:spacing w:line="240" w:lineRule="exact"/>
        <w:ind w:hanging="547"/>
      </w:pPr>
      <w:r w:rsidRPr="00517303">
        <w:t>It isn</w:t>
      </w:r>
      <w:r w:rsidR="00F85AB9" w:rsidRPr="00517303">
        <w:t>’</w:t>
      </w:r>
      <w:r w:rsidRPr="00517303">
        <w:t>t good to show partiality in judgment.</w:t>
      </w:r>
    </w:p>
    <w:p w:rsidR="00BB30A0" w:rsidRPr="00517303" w:rsidRDefault="00BB30A0" w:rsidP="000505C5">
      <w:pPr>
        <w:pStyle w:val="PsalmLine1Continued"/>
        <w:spacing w:line="240" w:lineRule="exact"/>
        <w:ind w:hanging="540"/>
      </w:pPr>
      <w:r w:rsidRPr="00517303">
        <w:rPr>
          <w:rStyle w:val="Verse"/>
        </w:rPr>
        <w:t>24</w:t>
      </w:r>
      <w:r w:rsidRPr="00517303">
        <w:t>Whoever says to the wicked, “You</w:t>
      </w:r>
      <w:r w:rsidR="00F85AB9" w:rsidRPr="00517303">
        <w:t>’</w:t>
      </w:r>
      <w:r w:rsidRPr="00517303">
        <w:t>re in the right,”</w:t>
      </w:r>
    </w:p>
    <w:p w:rsidR="00BB30A0" w:rsidRPr="00517303" w:rsidRDefault="00BB30A0" w:rsidP="00194D91">
      <w:pPr>
        <w:pStyle w:val="PsalmLine3"/>
      </w:pPr>
      <w:r w:rsidRPr="00517303">
        <w:t>will be cursed by people and hated by nations.</w:t>
      </w:r>
    </w:p>
    <w:p w:rsidR="00BB30A0" w:rsidRPr="00517303" w:rsidRDefault="00BB30A0" w:rsidP="000505C5">
      <w:pPr>
        <w:pStyle w:val="PsalmLine1Continued"/>
        <w:spacing w:line="240" w:lineRule="exact"/>
        <w:ind w:hanging="547"/>
      </w:pPr>
      <w:r w:rsidRPr="00517303">
        <w:rPr>
          <w:rStyle w:val="Verse"/>
        </w:rPr>
        <w:t>25</w:t>
      </w:r>
      <w:r w:rsidRPr="00517303">
        <w:t>But as for people who rebuke the wicked;</w:t>
      </w:r>
      <w:r w:rsidRPr="00517303">
        <w:rPr>
          <w:rStyle w:val="FootnoteReference"/>
        </w:rPr>
        <w:footnoteReference w:id="8350"/>
      </w:r>
    </w:p>
    <w:p w:rsidR="00BB30A0" w:rsidRPr="00517303" w:rsidRDefault="00BB30A0" w:rsidP="00194D91">
      <w:pPr>
        <w:pStyle w:val="PsalmLine2"/>
      </w:pPr>
      <w:r w:rsidRPr="00517303">
        <w:t>a good blessing will fall upon them.</w:t>
      </w:r>
    </w:p>
    <w:p w:rsidR="00BB30A0" w:rsidRPr="00517303" w:rsidRDefault="00BB30A0" w:rsidP="000505C5">
      <w:pPr>
        <w:pStyle w:val="PsalmLine1"/>
        <w:spacing w:line="240" w:lineRule="exact"/>
        <w:ind w:hanging="547"/>
      </w:pPr>
      <w:r w:rsidRPr="00517303">
        <w:rPr>
          <w:rStyle w:val="Verse"/>
        </w:rPr>
        <w:t>26</w:t>
      </w:r>
      <w:r w:rsidRPr="00517303">
        <w:t>A kiss on the lips—</w:t>
      </w:r>
    </w:p>
    <w:p w:rsidR="00BB30A0" w:rsidRPr="00517303" w:rsidRDefault="00BB30A0" w:rsidP="00194D91">
      <w:pPr>
        <w:pStyle w:val="PsalmLine2"/>
      </w:pPr>
      <w:r w:rsidRPr="00517303">
        <w:t>that</w:t>
      </w:r>
      <w:r w:rsidR="00F85AB9" w:rsidRPr="00517303">
        <w:t>’</w:t>
      </w:r>
      <w:r w:rsidRPr="00517303">
        <w:t>s what someone who gives an honest answer deserves.</w:t>
      </w:r>
      <w:r w:rsidRPr="00517303">
        <w:rPr>
          <w:rStyle w:val="FootnoteReference"/>
        </w:rPr>
        <w:footnoteReference w:id="8351"/>
      </w:r>
    </w:p>
    <w:p w:rsidR="00BB30A0" w:rsidRPr="00517303" w:rsidRDefault="00BB30A0" w:rsidP="000505C5">
      <w:pPr>
        <w:pStyle w:val="PsalmLine1"/>
        <w:spacing w:line="240" w:lineRule="exact"/>
        <w:ind w:hanging="547"/>
      </w:pPr>
      <w:r w:rsidRPr="00517303">
        <w:rPr>
          <w:rStyle w:val="Verse"/>
        </w:rPr>
        <w:t>27</w:t>
      </w:r>
      <w:r w:rsidRPr="00517303">
        <w:t>First do your outside work,</w:t>
      </w:r>
    </w:p>
    <w:p w:rsidR="00BB30A0" w:rsidRPr="00517303" w:rsidRDefault="00BB30A0" w:rsidP="00194D91">
      <w:pPr>
        <w:pStyle w:val="PsalmLine2"/>
      </w:pPr>
      <w:r w:rsidRPr="00517303">
        <w:t>preparing your land for yourself.</w:t>
      </w:r>
    </w:p>
    <w:p w:rsidR="00BB30A0" w:rsidRPr="00517303" w:rsidRDefault="00BB30A0" w:rsidP="00194D91">
      <w:pPr>
        <w:pStyle w:val="PsalmLine3"/>
      </w:pPr>
      <w:r w:rsidRPr="00517303">
        <w:t>After that, build your house.</w:t>
      </w:r>
    </w:p>
    <w:p w:rsidR="00BB30A0" w:rsidRPr="00517303" w:rsidRDefault="00BB30A0" w:rsidP="000505C5">
      <w:pPr>
        <w:pStyle w:val="PsalmLine1"/>
        <w:ind w:hanging="547"/>
      </w:pPr>
      <w:r w:rsidRPr="00517303">
        <w:rPr>
          <w:rStyle w:val="Verse"/>
        </w:rPr>
        <w:t>28</w:t>
      </w:r>
      <w:r w:rsidRPr="00517303">
        <w:t>Don</w:t>
      </w:r>
      <w:r w:rsidR="00F85AB9" w:rsidRPr="00517303">
        <w:t>’</w:t>
      </w:r>
      <w:r w:rsidRPr="00517303">
        <w:t>t testify against your neighbor without a cause,</w:t>
      </w:r>
    </w:p>
    <w:p w:rsidR="00BB30A0" w:rsidRPr="00517303" w:rsidRDefault="00BB30A0" w:rsidP="00194D91">
      <w:pPr>
        <w:pStyle w:val="PsalmLine2"/>
      </w:pPr>
      <w:r w:rsidRPr="00517303">
        <w:t>and don</w:t>
      </w:r>
      <w:r w:rsidR="00F85AB9" w:rsidRPr="00517303">
        <w:t>’</w:t>
      </w:r>
      <w:r w:rsidRPr="00517303">
        <w:t>t lie when you speak.</w:t>
      </w:r>
      <w:r w:rsidRPr="00517303">
        <w:rPr>
          <w:rStyle w:val="FootnoteReference"/>
        </w:rPr>
        <w:footnoteReference w:id="8352"/>
      </w:r>
    </w:p>
    <w:p w:rsidR="00BB30A0" w:rsidRPr="00517303" w:rsidRDefault="00BB30A0" w:rsidP="000505C5">
      <w:pPr>
        <w:pStyle w:val="PsalmLine1Continued"/>
        <w:ind w:hanging="547"/>
      </w:pPr>
      <w:r w:rsidRPr="00517303">
        <w:rPr>
          <w:rStyle w:val="Verse"/>
        </w:rPr>
        <w:t>29</w:t>
      </w:r>
      <w:r w:rsidRPr="00517303">
        <w:t>Don</w:t>
      </w:r>
      <w:r w:rsidR="00F85AB9" w:rsidRPr="00517303">
        <w:t>’</w:t>
      </w:r>
      <w:r w:rsidRPr="00517303">
        <w:t>t say, “I</w:t>
      </w:r>
      <w:r w:rsidR="00F85AB9" w:rsidRPr="00517303">
        <w:t>’</w:t>
      </w:r>
      <w:r w:rsidRPr="00517303">
        <w:t>ll do to him like he did to me,</w:t>
      </w:r>
    </w:p>
    <w:p w:rsidR="00BB30A0" w:rsidRPr="00517303" w:rsidRDefault="00BB30A0" w:rsidP="00194D91">
      <w:pPr>
        <w:pStyle w:val="PsalmLine2"/>
      </w:pPr>
      <w:r w:rsidRPr="00517303">
        <w:t>I</w:t>
      </w:r>
      <w:r w:rsidR="00F85AB9" w:rsidRPr="00517303">
        <w:t>’</w:t>
      </w:r>
      <w:r w:rsidRPr="00517303">
        <w:t>ll be sure to pay him back for what he did.”</w:t>
      </w:r>
    </w:p>
    <w:p w:rsidR="00BB30A0" w:rsidRPr="00517303" w:rsidRDefault="00BB30A0" w:rsidP="000505C5">
      <w:pPr>
        <w:pStyle w:val="PsalmLine1"/>
        <w:keepNext w:val="0"/>
        <w:ind w:hanging="547"/>
      </w:pPr>
      <w:r w:rsidRPr="00517303">
        <w:rPr>
          <w:rStyle w:val="Verse"/>
        </w:rPr>
        <w:t>30</w:t>
      </w:r>
      <w:r w:rsidRPr="00517303">
        <w:t>I went by the field belonging to a lazy man,</w:t>
      </w:r>
    </w:p>
    <w:p w:rsidR="00BB30A0" w:rsidRPr="00517303" w:rsidRDefault="00BB30A0" w:rsidP="00194D91">
      <w:pPr>
        <w:pStyle w:val="PsalmLine2"/>
      </w:pPr>
      <w:r w:rsidRPr="00517303">
        <w:t>by a vineyard belonging to a senseless person.</w:t>
      </w:r>
    </w:p>
    <w:p w:rsidR="00BB30A0" w:rsidRPr="00517303" w:rsidRDefault="00BB30A0" w:rsidP="000505C5">
      <w:pPr>
        <w:pStyle w:val="PsalmLine1Continued"/>
        <w:ind w:hanging="547"/>
      </w:pPr>
      <w:r w:rsidRPr="00517303">
        <w:rPr>
          <w:rStyle w:val="Verse"/>
        </w:rPr>
        <w:t>31</w:t>
      </w:r>
      <w:r w:rsidRPr="00517303">
        <w:t>There it was, overgrown with thistles,</w:t>
      </w:r>
    </w:p>
    <w:p w:rsidR="00BB30A0" w:rsidRPr="00517303" w:rsidRDefault="00BB30A0" w:rsidP="00194D91">
      <w:pPr>
        <w:pStyle w:val="PsalmLine2"/>
      </w:pPr>
      <w:r w:rsidRPr="00517303">
        <w:t>the ground covered with thorns,</w:t>
      </w:r>
    </w:p>
    <w:p w:rsidR="00BB30A0" w:rsidRPr="00517303" w:rsidRDefault="00BB30A0" w:rsidP="00194D91">
      <w:pPr>
        <w:pStyle w:val="PsalmLine3"/>
      </w:pPr>
      <w:r w:rsidRPr="00517303">
        <w:t>its stone wall collapsed.</w:t>
      </w:r>
    </w:p>
    <w:p w:rsidR="00BB30A0" w:rsidRPr="00517303" w:rsidRDefault="00BB30A0" w:rsidP="000505C5">
      <w:pPr>
        <w:pStyle w:val="PsalmLine1Continued"/>
        <w:ind w:hanging="547"/>
      </w:pPr>
      <w:r w:rsidRPr="00517303">
        <w:rPr>
          <w:rStyle w:val="Verse"/>
        </w:rPr>
        <w:t>32</w:t>
      </w:r>
      <w:r w:rsidRPr="00517303">
        <w:t>As I observed, I thought about it;</w:t>
      </w:r>
    </w:p>
    <w:p w:rsidR="00BB30A0" w:rsidRPr="00517303" w:rsidRDefault="00BB30A0" w:rsidP="00194D91">
      <w:pPr>
        <w:pStyle w:val="PsalmLine2"/>
      </w:pPr>
      <w:r w:rsidRPr="00517303">
        <w:t>I watched, and learned a lesson:</w:t>
      </w:r>
    </w:p>
    <w:p w:rsidR="00BB30A0" w:rsidRPr="00517303" w:rsidRDefault="00BB30A0" w:rsidP="000505C5">
      <w:pPr>
        <w:pStyle w:val="PsalmLine1Continued"/>
        <w:ind w:hanging="547"/>
      </w:pPr>
      <w:r w:rsidRPr="00517303">
        <w:rPr>
          <w:rStyle w:val="Verse"/>
        </w:rPr>
        <w:t>33</w:t>
      </w:r>
      <w:r w:rsidRPr="00517303">
        <w:t>“A little sleep! A little slumber!</w:t>
      </w:r>
    </w:p>
    <w:p w:rsidR="00BB30A0" w:rsidRPr="00517303" w:rsidRDefault="00BB30A0" w:rsidP="00194D91">
      <w:pPr>
        <w:pStyle w:val="PsalmLine2"/>
      </w:pPr>
      <w:r w:rsidRPr="00517303">
        <w:t>A little folding of my hands to rest!”</w:t>
      </w:r>
    </w:p>
    <w:p w:rsidR="00BB30A0" w:rsidRPr="00517303" w:rsidRDefault="00BB30A0" w:rsidP="000505C5">
      <w:pPr>
        <w:pStyle w:val="PsalmLine1Continued"/>
        <w:ind w:hanging="547"/>
      </w:pPr>
      <w:r w:rsidRPr="00517303">
        <w:rPr>
          <w:rStyle w:val="Verse"/>
        </w:rPr>
        <w:t>34</w:t>
      </w:r>
      <w:r w:rsidRPr="00517303">
        <w:t>Then your poverty will come upon you like a robber,</w:t>
      </w:r>
    </w:p>
    <w:p w:rsidR="00BB30A0" w:rsidRPr="00517303" w:rsidRDefault="00BB30A0" w:rsidP="00194D91">
      <w:pPr>
        <w:pStyle w:val="PsalmLine2"/>
      </w:pPr>
      <w:r w:rsidRPr="00517303">
        <w:t>your need like an armed bandit.</w:t>
      </w:r>
    </w:p>
    <w:p w:rsidR="000505C5" w:rsidRPr="00517303" w:rsidRDefault="000505C5" w:rsidP="00137974">
      <w:pPr>
        <w:pStyle w:val="Heading4"/>
      </w:pPr>
      <w:bookmarkStart w:id="12646" w:name="_Toc155515273"/>
      <w:bookmarkStart w:id="12647" w:name="_Toc192770237"/>
      <w:bookmarkStart w:id="12648" w:name="_Toc200248717"/>
      <w:bookmarkStart w:id="12649" w:name="_Toc201837971"/>
      <w:bookmarkStart w:id="12650" w:name="_Toc226804176"/>
      <w:bookmarkStart w:id="12651" w:name="_Toc230433050"/>
      <w:bookmarkStart w:id="12652" w:name="_Toc242946591"/>
      <w:bookmarkStart w:id="12653" w:name="_Toc265249105"/>
      <w:r w:rsidRPr="00517303">
        <w:t>Chapter 25</w:t>
      </w:r>
    </w:p>
    <w:p w:rsidR="00BB30A0" w:rsidRPr="00517303" w:rsidRDefault="00BB30A0" w:rsidP="00BB30A0">
      <w:pPr>
        <w:pStyle w:val="Heading5"/>
        <w:spacing w:before="0"/>
      </w:pPr>
      <w:r w:rsidRPr="00517303">
        <w:t>More Proverbs from Solomon</w:t>
      </w:r>
      <w:bookmarkEnd w:id="12646"/>
      <w:bookmarkEnd w:id="12647"/>
      <w:bookmarkEnd w:id="12648"/>
      <w:bookmarkEnd w:id="12649"/>
      <w:bookmarkEnd w:id="12650"/>
      <w:bookmarkEnd w:id="12651"/>
      <w:bookmarkEnd w:id="12652"/>
      <w:bookmarkEnd w:id="12653"/>
    </w:p>
    <w:p w:rsidR="00BB30A0" w:rsidRPr="00517303" w:rsidRDefault="00BB30A0" w:rsidP="000505C5">
      <w:r w:rsidRPr="00517303">
        <w:rPr>
          <w:rStyle w:val="Verse"/>
        </w:rPr>
        <w:t>1</w:t>
      </w:r>
      <w:r w:rsidRPr="00517303">
        <w:t>Here are some more proverbs by Solomon, which the men of Hezekiah, king of Judah, transcribed.</w:t>
      </w:r>
    </w:p>
    <w:p w:rsidR="00BB30A0" w:rsidRPr="00517303" w:rsidRDefault="00BB30A0" w:rsidP="000505C5">
      <w:pPr>
        <w:pStyle w:val="PsalmLine1"/>
        <w:ind w:hanging="547"/>
      </w:pPr>
      <w:r w:rsidRPr="00517303">
        <w:rPr>
          <w:rStyle w:val="Verse"/>
        </w:rPr>
        <w:t>2</w:t>
      </w:r>
      <w:r w:rsidRPr="00517303">
        <w:t xml:space="preserve">It is the glory of God to conceal </w:t>
      </w:r>
      <w:r w:rsidR="00C879F9">
        <w:t>a matter</w:t>
      </w:r>
      <w:r w:rsidRPr="00517303">
        <w:t>,</w:t>
      </w:r>
    </w:p>
    <w:p w:rsidR="00BB30A0" w:rsidRPr="00517303" w:rsidRDefault="00C879F9" w:rsidP="00194D91">
      <w:pPr>
        <w:pStyle w:val="PsalmLine2"/>
      </w:pPr>
      <w:r>
        <w:t>and</w:t>
      </w:r>
      <w:r w:rsidR="00BB30A0" w:rsidRPr="00517303">
        <w:t xml:space="preserve"> the glory of kings to </w:t>
      </w:r>
      <w:r>
        <w:t>investigate a matter</w:t>
      </w:r>
      <w:r w:rsidR="00BB30A0" w:rsidRPr="00517303">
        <w:t>.</w:t>
      </w:r>
    </w:p>
    <w:p w:rsidR="00BB30A0" w:rsidRPr="00517303" w:rsidRDefault="00BB30A0" w:rsidP="000505C5">
      <w:pPr>
        <w:pStyle w:val="PsalmLine1Continued"/>
        <w:ind w:hanging="547"/>
      </w:pPr>
      <w:r w:rsidRPr="00517303">
        <w:rPr>
          <w:rStyle w:val="Verse"/>
        </w:rPr>
        <w:t>3</w:t>
      </w:r>
      <w:r w:rsidRPr="00517303">
        <w:t>Just as the heavens are high</w:t>
      </w:r>
    </w:p>
    <w:p w:rsidR="00BB30A0" w:rsidRPr="00517303" w:rsidRDefault="00BB30A0" w:rsidP="00194D91">
      <w:pPr>
        <w:pStyle w:val="PsalmLine2"/>
        <w:rPr>
          <w:rFonts w:cs="Padua"/>
        </w:rPr>
      </w:pPr>
      <w:r w:rsidRPr="00517303">
        <w:t>and earth is deep,</w:t>
      </w:r>
    </w:p>
    <w:p w:rsidR="00BB30A0" w:rsidRPr="00517303" w:rsidRDefault="00BB30A0" w:rsidP="00194D91">
      <w:pPr>
        <w:pStyle w:val="PsalmLine3"/>
      </w:pPr>
      <w:r w:rsidRPr="00517303">
        <w:t>so the heart of a king is unfathomable.</w:t>
      </w:r>
    </w:p>
    <w:p w:rsidR="00BB30A0" w:rsidRPr="00517303" w:rsidRDefault="00BB30A0" w:rsidP="000505C5">
      <w:pPr>
        <w:pStyle w:val="PsalmLine1"/>
        <w:ind w:hanging="547"/>
      </w:pPr>
      <w:r w:rsidRPr="00517303">
        <w:rPr>
          <w:rStyle w:val="Verse"/>
        </w:rPr>
        <w:t>4</w:t>
      </w:r>
      <w:r w:rsidRPr="00517303">
        <w:t>Purge the dross from the silver,</w:t>
      </w:r>
    </w:p>
    <w:p w:rsidR="00BB30A0" w:rsidRPr="00517303" w:rsidRDefault="00BB30A0" w:rsidP="00194D91">
      <w:pPr>
        <w:pStyle w:val="PsalmLine2"/>
      </w:pPr>
      <w:r w:rsidRPr="00517303">
        <w:t>and material for</w:t>
      </w:r>
      <w:r w:rsidRPr="00517303">
        <w:rPr>
          <w:rStyle w:val="FootnoteReference"/>
        </w:rPr>
        <w:footnoteReference w:id="8353"/>
      </w:r>
      <w:r w:rsidRPr="00517303">
        <w:t xml:space="preserve"> a vessel comes forth for the silversmith.</w:t>
      </w:r>
    </w:p>
    <w:p w:rsidR="00BB30A0" w:rsidRPr="00517303" w:rsidRDefault="00BB30A0" w:rsidP="000505C5">
      <w:pPr>
        <w:pStyle w:val="PsalmLine1Continued"/>
        <w:spacing w:line="240" w:lineRule="exact"/>
        <w:ind w:hanging="547"/>
      </w:pPr>
      <w:r w:rsidRPr="00517303">
        <w:rPr>
          <w:rStyle w:val="Verse"/>
        </w:rPr>
        <w:t>5</w:t>
      </w:r>
      <w:r w:rsidRPr="00517303">
        <w:t>Purge the wicked from the king</w:t>
      </w:r>
      <w:r w:rsidR="00F85AB9" w:rsidRPr="00517303">
        <w:t>’</w:t>
      </w:r>
      <w:r w:rsidRPr="00517303">
        <w:t>s presence,</w:t>
      </w:r>
    </w:p>
    <w:p w:rsidR="00BB30A0" w:rsidRPr="00517303" w:rsidRDefault="00BB30A0" w:rsidP="00194D91">
      <w:pPr>
        <w:pStyle w:val="PsalmLine2"/>
      </w:pPr>
      <w:r w:rsidRPr="00517303">
        <w:t>and his throne will be established in righteousness.</w:t>
      </w:r>
    </w:p>
    <w:p w:rsidR="00BB30A0" w:rsidRPr="00517303" w:rsidRDefault="00BB30A0" w:rsidP="000505C5">
      <w:pPr>
        <w:pStyle w:val="PsalmLine1"/>
        <w:spacing w:line="240" w:lineRule="exact"/>
        <w:ind w:hanging="547"/>
      </w:pPr>
      <w:r w:rsidRPr="00517303">
        <w:rPr>
          <w:rStyle w:val="Verse"/>
        </w:rPr>
        <w:t>6</w:t>
      </w:r>
      <w:r w:rsidRPr="00517303">
        <w:t>Don</w:t>
      </w:r>
      <w:r w:rsidR="00F85AB9" w:rsidRPr="00517303">
        <w:t>’</w:t>
      </w:r>
      <w:r w:rsidRPr="00517303">
        <w:t>t magnify yourself in the presence of a king,</w:t>
      </w:r>
    </w:p>
    <w:p w:rsidR="00BB30A0" w:rsidRPr="00517303" w:rsidRDefault="00BB30A0" w:rsidP="00194D91">
      <w:pPr>
        <w:pStyle w:val="PsalmLine2"/>
      </w:pPr>
      <w:r w:rsidRPr="00517303">
        <w:t>and don</w:t>
      </w:r>
      <w:r w:rsidR="00F85AB9" w:rsidRPr="00517303">
        <w:t>’</w:t>
      </w:r>
      <w:r w:rsidRPr="00517303">
        <w:t>t pretend to be in the company of famous men,</w:t>
      </w:r>
    </w:p>
    <w:p w:rsidR="00BB30A0" w:rsidRPr="00517303" w:rsidRDefault="00BB30A0" w:rsidP="000505C5">
      <w:pPr>
        <w:pStyle w:val="PsalmLine1Continued"/>
        <w:spacing w:line="240" w:lineRule="exact"/>
        <w:ind w:hanging="547"/>
      </w:pPr>
      <w:r w:rsidRPr="00517303">
        <w:rPr>
          <w:rStyle w:val="Verse"/>
        </w:rPr>
        <w:t>7</w:t>
      </w:r>
      <w:r w:rsidRPr="00517303">
        <w:t xml:space="preserve">for it is better that it be </w:t>
      </w:r>
      <w:r w:rsidR="00AD61C9">
        <w:t>told</w:t>
      </w:r>
      <w:r w:rsidRPr="00517303">
        <w:t xml:space="preserve"> you, “Come up here,”</w:t>
      </w:r>
    </w:p>
    <w:p w:rsidR="00BB30A0" w:rsidRPr="00517303" w:rsidRDefault="00BB30A0" w:rsidP="00194D91">
      <w:pPr>
        <w:pStyle w:val="PsalmLine2"/>
      </w:pPr>
      <w:r w:rsidRPr="00517303">
        <w:t>than for you to be placed lower</w:t>
      </w:r>
    </w:p>
    <w:p w:rsidR="00BB30A0" w:rsidRPr="00517303" w:rsidRDefault="00BB30A0" w:rsidP="00194D91">
      <w:pPr>
        <w:pStyle w:val="PsalmLine3"/>
      </w:pPr>
      <w:r w:rsidRPr="00517303">
        <w:t>in the presence of an official.</w:t>
      </w:r>
    </w:p>
    <w:p w:rsidR="00BB30A0" w:rsidRPr="00517303" w:rsidRDefault="00BB30A0" w:rsidP="000505C5">
      <w:pPr>
        <w:pStyle w:val="PsalmLine1"/>
        <w:spacing w:line="240" w:lineRule="exact"/>
        <w:ind w:hanging="547"/>
      </w:pPr>
      <w:r w:rsidRPr="00517303">
        <w:t>What you</w:t>
      </w:r>
      <w:r w:rsidR="00F85AB9" w:rsidRPr="00517303">
        <w:t>’</w:t>
      </w:r>
      <w:r w:rsidRPr="00517303">
        <w:t>ve seen with your own eyes,</w:t>
      </w:r>
    </w:p>
    <w:p w:rsidR="00BB30A0" w:rsidRPr="00517303" w:rsidRDefault="00BB30A0" w:rsidP="000505C5">
      <w:pPr>
        <w:pStyle w:val="PsalmLine1Continued"/>
        <w:spacing w:line="240" w:lineRule="exact"/>
        <w:ind w:hanging="180"/>
      </w:pPr>
      <w:r w:rsidRPr="00517303">
        <w:rPr>
          <w:rStyle w:val="Verse"/>
        </w:rPr>
        <w:t>8</w:t>
      </w:r>
      <w:r w:rsidRPr="00517303">
        <w:t>don</w:t>
      </w:r>
      <w:r w:rsidR="00F85AB9" w:rsidRPr="00517303">
        <w:t>’</w:t>
      </w:r>
      <w:r w:rsidRPr="00517303">
        <w:t>t be in a hurry to argue in court.</w:t>
      </w:r>
    </w:p>
    <w:p w:rsidR="00BB30A0" w:rsidRPr="00517303" w:rsidRDefault="00BB30A0" w:rsidP="000505C5">
      <w:pPr>
        <w:pStyle w:val="PsalmLine1Continued"/>
        <w:spacing w:line="240" w:lineRule="exact"/>
        <w:ind w:hanging="547"/>
      </w:pPr>
      <w:r w:rsidRPr="00517303">
        <w:t>Otherwise, what will you do later on</w:t>
      </w:r>
    </w:p>
    <w:p w:rsidR="00BB30A0" w:rsidRPr="00517303" w:rsidRDefault="00BB30A0" w:rsidP="00194D91">
      <w:pPr>
        <w:pStyle w:val="PsalmLine2"/>
      </w:pPr>
      <w:r w:rsidRPr="00517303">
        <w:t>when your neighbor humiliates you?</w:t>
      </w:r>
    </w:p>
    <w:p w:rsidR="00BB30A0" w:rsidRPr="00517303" w:rsidRDefault="00BB30A0" w:rsidP="000505C5">
      <w:pPr>
        <w:pStyle w:val="PsalmLine1Continued"/>
        <w:spacing w:line="240" w:lineRule="exact"/>
        <w:ind w:hanging="547"/>
      </w:pPr>
      <w:r w:rsidRPr="00517303">
        <w:rPr>
          <w:rStyle w:val="Verse"/>
        </w:rPr>
        <w:t>9</w:t>
      </w:r>
      <w:r w:rsidRPr="00517303">
        <w:t>Instead, take up the matter with your neighbor,</w:t>
      </w:r>
    </w:p>
    <w:p w:rsidR="00BB30A0" w:rsidRPr="00517303" w:rsidRDefault="00BB30A0" w:rsidP="00194D91">
      <w:pPr>
        <w:pStyle w:val="PsalmLine2"/>
      </w:pPr>
      <w:r w:rsidRPr="00517303">
        <w:t>and don</w:t>
      </w:r>
      <w:r w:rsidR="00F85AB9" w:rsidRPr="00517303">
        <w:t>’</w:t>
      </w:r>
      <w:r w:rsidRPr="00517303">
        <w:t>t betray another person</w:t>
      </w:r>
      <w:r w:rsidR="00F85AB9" w:rsidRPr="00517303">
        <w:t>’</w:t>
      </w:r>
      <w:r w:rsidRPr="00517303">
        <w:t>s confidence.</w:t>
      </w:r>
    </w:p>
    <w:p w:rsidR="00BB30A0" w:rsidRPr="00517303" w:rsidRDefault="00BB30A0" w:rsidP="000505C5">
      <w:pPr>
        <w:pStyle w:val="PsalmLine1Continued"/>
        <w:spacing w:line="240" w:lineRule="exact"/>
        <w:ind w:hanging="547"/>
      </w:pPr>
      <w:r w:rsidRPr="00517303">
        <w:rPr>
          <w:rStyle w:val="Verse"/>
        </w:rPr>
        <w:t>10</w:t>
      </w:r>
      <w:r w:rsidRPr="00517303">
        <w:t>Otherwise, anyone who hears will make you ashamed,</w:t>
      </w:r>
    </w:p>
    <w:p w:rsidR="00BB30A0" w:rsidRPr="00517303" w:rsidRDefault="00BB30A0" w:rsidP="00194D91">
      <w:pPr>
        <w:pStyle w:val="PsalmLine2"/>
      </w:pPr>
      <w:r w:rsidRPr="00517303">
        <w:t>and your bad reputation will never leave you.</w:t>
      </w:r>
    </w:p>
    <w:p w:rsidR="00BB30A0" w:rsidRPr="00517303" w:rsidRDefault="00BB30A0" w:rsidP="000505C5">
      <w:pPr>
        <w:pStyle w:val="PsalmLine1"/>
        <w:spacing w:line="240" w:lineRule="exact"/>
        <w:ind w:hanging="547"/>
      </w:pPr>
      <w:r w:rsidRPr="00517303">
        <w:rPr>
          <w:rStyle w:val="Verse"/>
        </w:rPr>
        <w:t>11</w:t>
      </w:r>
      <w:r w:rsidRPr="00517303">
        <w:t>Like golden apples set in silver</w:t>
      </w:r>
    </w:p>
    <w:p w:rsidR="00BB30A0" w:rsidRPr="00517303" w:rsidRDefault="00BB30A0" w:rsidP="00194D91">
      <w:pPr>
        <w:pStyle w:val="PsalmLine2"/>
      </w:pPr>
      <w:r w:rsidRPr="00517303">
        <w:t>is a word spoken at the right time.</w:t>
      </w:r>
    </w:p>
    <w:p w:rsidR="00BB30A0" w:rsidRPr="00517303" w:rsidRDefault="00BB30A0" w:rsidP="000505C5">
      <w:pPr>
        <w:pStyle w:val="PsalmLine1Continued"/>
        <w:spacing w:line="240" w:lineRule="exact"/>
        <w:ind w:hanging="547"/>
      </w:pPr>
      <w:r w:rsidRPr="00517303">
        <w:rPr>
          <w:rStyle w:val="Verse"/>
        </w:rPr>
        <w:t>12</w:t>
      </w:r>
      <w:r w:rsidRPr="00517303">
        <w:t>Like a gold earring and a necklace of pure gold</w:t>
      </w:r>
    </w:p>
    <w:p w:rsidR="00BB30A0" w:rsidRPr="00517303" w:rsidRDefault="00BB30A0" w:rsidP="00194D91">
      <w:pPr>
        <w:pStyle w:val="PsalmLine2"/>
      </w:pPr>
      <w:r w:rsidRPr="00517303">
        <w:t>is a wise reprover to a listening ear.</w:t>
      </w:r>
    </w:p>
    <w:p w:rsidR="00BB30A0" w:rsidRPr="00517303" w:rsidRDefault="00BB30A0" w:rsidP="000505C5">
      <w:pPr>
        <w:pStyle w:val="PsalmLine1"/>
        <w:spacing w:line="240" w:lineRule="exact"/>
        <w:ind w:hanging="547"/>
      </w:pPr>
      <w:r w:rsidRPr="00517303">
        <w:rPr>
          <w:rStyle w:val="Verse"/>
        </w:rPr>
        <w:t>13</w:t>
      </w:r>
      <w:r w:rsidRPr="00517303">
        <w:t>Like cold snow during harvest time</w:t>
      </w:r>
    </w:p>
    <w:p w:rsidR="00BB30A0" w:rsidRPr="00517303" w:rsidRDefault="00BB30A0" w:rsidP="00194D91">
      <w:pPr>
        <w:pStyle w:val="PsalmLine2"/>
      </w:pPr>
      <w:r w:rsidRPr="00517303">
        <w:t>is a faithful messenger to those who send him;</w:t>
      </w:r>
    </w:p>
    <w:p w:rsidR="00BB30A0" w:rsidRPr="00517303" w:rsidRDefault="00BB30A0" w:rsidP="00194D91">
      <w:pPr>
        <w:pStyle w:val="PsalmLine3"/>
      </w:pPr>
      <w:r w:rsidRPr="00517303">
        <w:t>he refreshes his masters.</w:t>
      </w:r>
    </w:p>
    <w:p w:rsidR="00BB30A0" w:rsidRPr="00517303" w:rsidRDefault="00BB30A0" w:rsidP="000505C5">
      <w:pPr>
        <w:pStyle w:val="PsalmLine1Continued"/>
        <w:spacing w:line="240" w:lineRule="exact"/>
        <w:ind w:hanging="547"/>
      </w:pPr>
      <w:r w:rsidRPr="00517303">
        <w:rPr>
          <w:rStyle w:val="Verse"/>
        </w:rPr>
        <w:t>14</w:t>
      </w:r>
      <w:r w:rsidRPr="00517303">
        <w:t>Like clouds and winds without rain</w:t>
      </w:r>
    </w:p>
    <w:p w:rsidR="00BB30A0" w:rsidRPr="00517303" w:rsidRDefault="00BB30A0" w:rsidP="00194D91">
      <w:pPr>
        <w:pStyle w:val="PsalmLine2"/>
      </w:pPr>
      <w:r w:rsidRPr="00517303">
        <w:t>is the man who brags</w:t>
      </w:r>
    </w:p>
    <w:p w:rsidR="00BB30A0" w:rsidRPr="00517303" w:rsidRDefault="00BB30A0" w:rsidP="00194D91">
      <w:pPr>
        <w:pStyle w:val="PsalmLine3"/>
      </w:pPr>
      <w:r w:rsidRPr="00517303">
        <w:t>about gifts he never gave.</w:t>
      </w:r>
    </w:p>
    <w:p w:rsidR="00BB30A0" w:rsidRPr="00517303" w:rsidRDefault="00BB30A0" w:rsidP="000505C5">
      <w:pPr>
        <w:pStyle w:val="PsalmLine1"/>
        <w:spacing w:line="240" w:lineRule="exact"/>
        <w:ind w:hanging="547"/>
      </w:pPr>
      <w:r w:rsidRPr="00517303">
        <w:rPr>
          <w:rStyle w:val="Verse"/>
        </w:rPr>
        <w:t>15</w:t>
      </w:r>
      <w:r w:rsidRPr="00517303">
        <w:t>Through patience a ruler may be persuaded;</w:t>
      </w:r>
    </w:p>
    <w:p w:rsidR="00BB30A0" w:rsidRPr="00517303" w:rsidRDefault="00BB30A0" w:rsidP="00194D91">
      <w:pPr>
        <w:pStyle w:val="PsalmLine2"/>
      </w:pPr>
      <w:r w:rsidRPr="00517303">
        <w:t>a gentle word</w:t>
      </w:r>
      <w:r w:rsidRPr="00517303">
        <w:rPr>
          <w:rStyle w:val="FootnoteReference"/>
        </w:rPr>
        <w:footnoteReference w:id="8354"/>
      </w:r>
      <w:r w:rsidRPr="00517303">
        <w:t xml:space="preserve"> can break a bone.</w:t>
      </w:r>
    </w:p>
    <w:p w:rsidR="00BB30A0" w:rsidRPr="00517303" w:rsidRDefault="00BB30A0" w:rsidP="000505C5">
      <w:pPr>
        <w:pStyle w:val="PsalmLine1"/>
        <w:spacing w:line="240" w:lineRule="exact"/>
        <w:ind w:hanging="547"/>
      </w:pPr>
      <w:r w:rsidRPr="00517303">
        <w:rPr>
          <w:rStyle w:val="Verse"/>
        </w:rPr>
        <w:t>16</w:t>
      </w:r>
      <w:r w:rsidRPr="00517303">
        <w:t>If you find some honey,</w:t>
      </w:r>
    </w:p>
    <w:p w:rsidR="00BB30A0" w:rsidRPr="00517303" w:rsidRDefault="00BB30A0" w:rsidP="00194D91">
      <w:pPr>
        <w:pStyle w:val="PsalmLine2"/>
      </w:pPr>
      <w:r w:rsidRPr="00517303">
        <w:t>eat only what you need.</w:t>
      </w:r>
    </w:p>
    <w:p w:rsidR="00BB30A0" w:rsidRPr="00517303" w:rsidRDefault="00BB30A0" w:rsidP="000505C5">
      <w:pPr>
        <w:pStyle w:val="PsalmLine1Continued"/>
        <w:spacing w:line="240" w:lineRule="exact"/>
        <w:ind w:hanging="547"/>
      </w:pPr>
      <w:r w:rsidRPr="00517303">
        <w:t>Take too much,</w:t>
      </w:r>
    </w:p>
    <w:p w:rsidR="00BB30A0" w:rsidRPr="00517303" w:rsidRDefault="00BB30A0" w:rsidP="00194D91">
      <w:pPr>
        <w:pStyle w:val="PsalmLine2"/>
      </w:pPr>
      <w:r w:rsidRPr="00517303">
        <w:t>and you</w:t>
      </w:r>
      <w:r w:rsidR="00F85AB9" w:rsidRPr="00517303">
        <w:t>’</w:t>
      </w:r>
      <w:r w:rsidRPr="00517303">
        <w:t>ll vomit.</w:t>
      </w:r>
    </w:p>
    <w:p w:rsidR="00BB30A0" w:rsidRPr="00517303" w:rsidRDefault="00BB30A0" w:rsidP="000505C5">
      <w:pPr>
        <w:pStyle w:val="PsalmLine1"/>
        <w:spacing w:line="240" w:lineRule="exact"/>
        <w:ind w:hanging="547"/>
      </w:pPr>
      <w:r w:rsidRPr="00517303">
        <w:rPr>
          <w:rStyle w:val="Verse"/>
        </w:rPr>
        <w:t>17</w:t>
      </w:r>
      <w:r w:rsidRPr="00517303">
        <w:t>Seldom set foot in your neighbor</w:t>
      </w:r>
      <w:r w:rsidR="00F85AB9" w:rsidRPr="00517303">
        <w:t>’</w:t>
      </w:r>
      <w:r w:rsidRPr="00517303">
        <w:t>s home;</w:t>
      </w:r>
    </w:p>
    <w:p w:rsidR="00BB30A0" w:rsidRPr="00517303" w:rsidRDefault="00BB30A0" w:rsidP="00194D91">
      <w:pPr>
        <w:pStyle w:val="PsalmLine2"/>
      </w:pPr>
      <w:r w:rsidRPr="00517303">
        <w:t>otherwise, he</w:t>
      </w:r>
      <w:r w:rsidR="00F85AB9" w:rsidRPr="00517303">
        <w:t>’</w:t>
      </w:r>
      <w:r w:rsidRPr="00517303">
        <w:t>ll grow weary and hate you.</w:t>
      </w:r>
    </w:p>
    <w:p w:rsidR="00BB30A0" w:rsidRPr="00517303" w:rsidRDefault="00BB30A0" w:rsidP="000505C5">
      <w:pPr>
        <w:pStyle w:val="PsalmLine1"/>
        <w:spacing w:line="240" w:lineRule="exact"/>
        <w:ind w:hanging="547"/>
      </w:pPr>
      <w:r w:rsidRPr="00517303">
        <w:rPr>
          <w:rStyle w:val="Verse"/>
        </w:rPr>
        <w:t>18</w:t>
      </w:r>
      <w:r w:rsidRPr="00517303">
        <w:t>A club, a sword, and a sharp arrow—</w:t>
      </w:r>
    </w:p>
    <w:p w:rsidR="00BB30A0" w:rsidRPr="00517303" w:rsidRDefault="00BB30A0" w:rsidP="00194D91">
      <w:pPr>
        <w:pStyle w:val="PsalmLine2"/>
      </w:pPr>
      <w:r w:rsidRPr="00517303">
        <w:t>that</w:t>
      </w:r>
      <w:r w:rsidR="00F85AB9" w:rsidRPr="00517303">
        <w:t>’</w:t>
      </w:r>
      <w:r w:rsidRPr="00517303">
        <w:t>s what a man is who lies about his neighbor.</w:t>
      </w:r>
    </w:p>
    <w:p w:rsidR="00BB30A0" w:rsidRPr="00517303" w:rsidRDefault="00BB30A0" w:rsidP="000505C5">
      <w:pPr>
        <w:pStyle w:val="PsalmLine1"/>
        <w:spacing w:line="240" w:lineRule="exact"/>
        <w:ind w:hanging="547"/>
      </w:pPr>
      <w:r w:rsidRPr="00517303">
        <w:rPr>
          <w:rStyle w:val="Verse"/>
        </w:rPr>
        <w:t>19</w:t>
      </w:r>
      <w:r w:rsidRPr="00517303">
        <w:t>A bad tooth and an unsteady foot—</w:t>
      </w:r>
    </w:p>
    <w:p w:rsidR="00BB30A0" w:rsidRPr="00517303" w:rsidRDefault="00BB30A0" w:rsidP="00194D91">
      <w:pPr>
        <w:pStyle w:val="PsalmLine2"/>
      </w:pPr>
      <w:r w:rsidRPr="00517303">
        <w:t>that</w:t>
      </w:r>
      <w:r w:rsidR="00F85AB9" w:rsidRPr="00517303">
        <w:t>’</w:t>
      </w:r>
      <w:r w:rsidRPr="00517303">
        <w:t>s what confidence in an unreliable man is like</w:t>
      </w:r>
    </w:p>
    <w:p w:rsidR="00BB30A0" w:rsidRPr="00517303" w:rsidRDefault="00BB30A0" w:rsidP="00194D91">
      <w:pPr>
        <w:pStyle w:val="PsalmLine3"/>
      </w:pPr>
      <w:r w:rsidRPr="00517303">
        <w:t>in a time of trouble.</w:t>
      </w:r>
    </w:p>
    <w:p w:rsidR="00BB30A0" w:rsidRPr="00517303" w:rsidRDefault="00BB30A0" w:rsidP="000505C5">
      <w:pPr>
        <w:pStyle w:val="PsalmLine1"/>
        <w:spacing w:line="240" w:lineRule="exact"/>
        <w:ind w:hanging="547"/>
      </w:pPr>
      <w:r w:rsidRPr="00517303">
        <w:rPr>
          <w:rStyle w:val="Verse"/>
        </w:rPr>
        <w:t>20</w:t>
      </w:r>
      <w:r w:rsidRPr="00517303">
        <w:t>Taking your coat off when it</w:t>
      </w:r>
      <w:r w:rsidR="00F85AB9" w:rsidRPr="00517303">
        <w:t>’</w:t>
      </w:r>
      <w:r w:rsidRPr="00517303">
        <w:t>s cold</w:t>
      </w:r>
    </w:p>
    <w:p w:rsidR="00BB30A0" w:rsidRPr="00517303" w:rsidRDefault="00BB30A0" w:rsidP="00194D91">
      <w:pPr>
        <w:pStyle w:val="PsalmLine2"/>
      </w:pPr>
      <w:r w:rsidRPr="00517303">
        <w:t>or pouring vinegar on soda—</w:t>
      </w:r>
    </w:p>
    <w:p w:rsidR="00BB30A0" w:rsidRPr="00517303" w:rsidRDefault="00BB30A0" w:rsidP="00194D91">
      <w:pPr>
        <w:pStyle w:val="PsalmLine3"/>
      </w:pPr>
      <w:r w:rsidRPr="00517303">
        <w:t>that</w:t>
      </w:r>
      <w:r w:rsidR="00F85AB9" w:rsidRPr="00517303">
        <w:t>’</w:t>
      </w:r>
      <w:r w:rsidRPr="00517303">
        <w:t>s what singing songs does to a heavy heart.</w:t>
      </w:r>
    </w:p>
    <w:p w:rsidR="00BB30A0" w:rsidRPr="00517303" w:rsidRDefault="00BB30A0" w:rsidP="000505C5">
      <w:pPr>
        <w:pStyle w:val="PsalmLine1"/>
        <w:spacing w:line="240" w:lineRule="exact"/>
        <w:ind w:hanging="547"/>
      </w:pPr>
      <w:r w:rsidRPr="00517303">
        <w:rPr>
          <w:rStyle w:val="Verse"/>
        </w:rPr>
        <w:t>21</w:t>
      </w:r>
      <w:r w:rsidRPr="00517303">
        <w:t>If your enemy hungers, give him food to eat;</w:t>
      </w:r>
    </w:p>
    <w:p w:rsidR="00BB30A0" w:rsidRPr="00517303" w:rsidRDefault="00BB30A0" w:rsidP="00194D91">
      <w:pPr>
        <w:pStyle w:val="PsalmLine2"/>
      </w:pPr>
      <w:r w:rsidRPr="00517303">
        <w:t>and if he thirsts, give him water to drink.</w:t>
      </w:r>
    </w:p>
    <w:p w:rsidR="00BB30A0" w:rsidRPr="00517303" w:rsidRDefault="00BB30A0" w:rsidP="000505C5">
      <w:pPr>
        <w:pStyle w:val="PsalmLine1Continued"/>
        <w:spacing w:line="240" w:lineRule="exact"/>
        <w:ind w:hanging="547"/>
      </w:pPr>
      <w:r w:rsidRPr="00517303">
        <w:rPr>
          <w:rStyle w:val="Verse"/>
        </w:rPr>
        <w:t>22</w:t>
      </w:r>
      <w:r w:rsidRPr="00517303">
        <w:t>For you</w:t>
      </w:r>
      <w:r w:rsidR="00F85AB9" w:rsidRPr="00517303">
        <w:t>’</w:t>
      </w:r>
      <w:r w:rsidRPr="00517303">
        <w:t>ll be piling burning coals of shame</w:t>
      </w:r>
      <w:r w:rsidRPr="00517303">
        <w:rPr>
          <w:rStyle w:val="FootnoteReference"/>
        </w:rPr>
        <w:footnoteReference w:id="8355"/>
      </w:r>
      <w:r w:rsidRPr="00517303">
        <w:t xml:space="preserve"> on his head</w:t>
      </w:r>
    </w:p>
    <w:p w:rsidR="00BB30A0" w:rsidRPr="00517303" w:rsidRDefault="00BB30A0" w:rsidP="00194D91">
      <w:pPr>
        <w:pStyle w:val="PsalmLine2"/>
      </w:pPr>
      <w:r w:rsidRPr="00517303">
        <w:t xml:space="preserve">and the </w:t>
      </w:r>
      <w:r w:rsidRPr="00517303">
        <w:rPr>
          <w:smallCaps/>
        </w:rPr>
        <w:t>Lord</w:t>
      </w:r>
      <w:r w:rsidRPr="00517303">
        <w:t xml:space="preserve"> will reward you.</w:t>
      </w:r>
    </w:p>
    <w:p w:rsidR="00BB30A0" w:rsidRPr="00517303" w:rsidRDefault="00BB30A0" w:rsidP="000505C5">
      <w:pPr>
        <w:pStyle w:val="PsalmLine1"/>
        <w:ind w:hanging="547"/>
      </w:pPr>
      <w:r w:rsidRPr="00517303">
        <w:rPr>
          <w:rStyle w:val="Verse"/>
        </w:rPr>
        <w:t>23</w:t>
      </w:r>
      <w:r w:rsidRPr="00517303">
        <w:t>The north wind brings rain,</w:t>
      </w:r>
    </w:p>
    <w:p w:rsidR="00BB30A0" w:rsidRPr="00517303" w:rsidRDefault="00BB30A0" w:rsidP="00194D91">
      <w:pPr>
        <w:pStyle w:val="PsalmLine2"/>
      </w:pPr>
      <w:r w:rsidRPr="00517303">
        <w:t>and a backbiting tongue an angry look.</w:t>
      </w:r>
    </w:p>
    <w:p w:rsidR="00BB30A0" w:rsidRPr="00517303" w:rsidRDefault="00BB30A0" w:rsidP="000505C5">
      <w:pPr>
        <w:pStyle w:val="PsalmLine1"/>
        <w:ind w:hanging="547"/>
      </w:pPr>
      <w:r w:rsidRPr="00517303">
        <w:rPr>
          <w:rStyle w:val="Verse"/>
        </w:rPr>
        <w:t>24</w:t>
      </w:r>
      <w:r w:rsidRPr="00517303">
        <w:t>It</w:t>
      </w:r>
      <w:r w:rsidR="00F85AB9" w:rsidRPr="00517303">
        <w:t>’</w:t>
      </w:r>
      <w:r w:rsidRPr="00517303">
        <w:t>s better to live in a corner on the roof</w:t>
      </w:r>
    </w:p>
    <w:p w:rsidR="00BB30A0" w:rsidRPr="00517303" w:rsidRDefault="00BB30A0" w:rsidP="00194D91">
      <w:pPr>
        <w:pStyle w:val="PsalmLine2"/>
      </w:pPr>
      <w:r w:rsidRPr="00517303">
        <w:t>than in a house with a contentious woman.</w:t>
      </w:r>
    </w:p>
    <w:p w:rsidR="00BB30A0" w:rsidRPr="00517303" w:rsidRDefault="00BB30A0" w:rsidP="000505C5">
      <w:pPr>
        <w:pStyle w:val="PsalmLine1"/>
        <w:ind w:hanging="547"/>
      </w:pPr>
      <w:r w:rsidRPr="00517303">
        <w:rPr>
          <w:rStyle w:val="Verse"/>
        </w:rPr>
        <w:t>25</w:t>
      </w:r>
      <w:r w:rsidRPr="00517303">
        <w:t>Cold water to someone who is thirsty</w:t>
      </w:r>
      <w:r w:rsidRPr="00517303">
        <w:rPr>
          <w:rStyle w:val="FootnoteReference"/>
        </w:rPr>
        <w:footnoteReference w:id="8356"/>
      </w:r>
      <w:r w:rsidRPr="00517303">
        <w:t>—</w:t>
      </w:r>
    </w:p>
    <w:p w:rsidR="00BB30A0" w:rsidRPr="00517303" w:rsidRDefault="00BB30A0" w:rsidP="00194D91">
      <w:pPr>
        <w:pStyle w:val="PsalmLine2"/>
      </w:pPr>
      <w:r w:rsidRPr="00517303">
        <w:t>that</w:t>
      </w:r>
      <w:r w:rsidR="00F85AB9" w:rsidRPr="00517303">
        <w:t>’</w:t>
      </w:r>
      <w:r w:rsidRPr="00517303">
        <w:t>s what good news from a distant land is.</w:t>
      </w:r>
    </w:p>
    <w:p w:rsidR="00BB30A0" w:rsidRPr="00517303" w:rsidRDefault="00BB30A0" w:rsidP="000505C5">
      <w:pPr>
        <w:pStyle w:val="PsalmLine1"/>
        <w:ind w:hanging="547"/>
      </w:pPr>
      <w:r w:rsidRPr="00517303">
        <w:rPr>
          <w:rStyle w:val="Verse"/>
        </w:rPr>
        <w:t>26</w:t>
      </w:r>
      <w:r w:rsidRPr="00517303">
        <w:t>A muddied spring or a polluted well—</w:t>
      </w:r>
    </w:p>
    <w:p w:rsidR="00BB30A0" w:rsidRPr="00517303" w:rsidRDefault="00BB30A0" w:rsidP="00194D91">
      <w:pPr>
        <w:pStyle w:val="PsalmLine2"/>
      </w:pPr>
      <w:r w:rsidRPr="00517303">
        <w:t>that</w:t>
      </w:r>
      <w:r w:rsidR="00F85AB9" w:rsidRPr="00517303">
        <w:t>’</w:t>
      </w:r>
      <w:r w:rsidRPr="00517303">
        <w:t>s what a righteous person is</w:t>
      </w:r>
    </w:p>
    <w:p w:rsidR="00BB30A0" w:rsidRPr="00517303" w:rsidRDefault="00BB30A0" w:rsidP="00194D91">
      <w:pPr>
        <w:pStyle w:val="PsalmLine3"/>
      </w:pPr>
      <w:r w:rsidRPr="00517303">
        <w:t>who compromises with the wicked.</w:t>
      </w:r>
    </w:p>
    <w:p w:rsidR="00BB30A0" w:rsidRPr="00517303" w:rsidRDefault="00BB30A0" w:rsidP="000505C5">
      <w:pPr>
        <w:pStyle w:val="PsalmLine1"/>
        <w:ind w:hanging="547"/>
      </w:pPr>
      <w:r w:rsidRPr="00517303">
        <w:rPr>
          <w:rStyle w:val="Verse"/>
        </w:rPr>
        <w:t>27</w:t>
      </w:r>
      <w:r w:rsidRPr="00517303">
        <w:t>To eat too much honey isn</w:t>
      </w:r>
      <w:r w:rsidR="00F85AB9" w:rsidRPr="00517303">
        <w:t>’</w:t>
      </w:r>
      <w:r w:rsidRPr="00517303">
        <w:t>t good;</w:t>
      </w:r>
    </w:p>
    <w:p w:rsidR="00BB30A0" w:rsidRPr="00517303" w:rsidRDefault="00BB30A0" w:rsidP="00194D91">
      <w:pPr>
        <w:pStyle w:val="PsalmLine2"/>
      </w:pPr>
      <w:r w:rsidRPr="00517303">
        <w:t>and neither is it honorable to seek one</w:t>
      </w:r>
      <w:r w:rsidR="00F85AB9" w:rsidRPr="00517303">
        <w:t>’</w:t>
      </w:r>
      <w:r w:rsidRPr="00517303">
        <w:t>s own glory.</w:t>
      </w:r>
    </w:p>
    <w:p w:rsidR="00BB30A0" w:rsidRPr="00517303" w:rsidRDefault="00BB30A0" w:rsidP="000505C5">
      <w:pPr>
        <w:pStyle w:val="PsalmLine1"/>
        <w:ind w:hanging="547"/>
      </w:pPr>
      <w:r w:rsidRPr="00517303">
        <w:rPr>
          <w:rStyle w:val="Verse"/>
        </w:rPr>
        <w:t>28</w:t>
      </w:r>
      <w:r w:rsidRPr="00517303">
        <w:t>Like a city with breached walls</w:t>
      </w:r>
    </w:p>
    <w:p w:rsidR="00BB30A0" w:rsidRPr="00517303" w:rsidRDefault="00BB30A0" w:rsidP="00194D91">
      <w:pPr>
        <w:pStyle w:val="PsalmLine2"/>
      </w:pPr>
      <w:r w:rsidRPr="00517303">
        <w:t>is a man without self-control.</w:t>
      </w:r>
    </w:p>
    <w:p w:rsidR="000505C5" w:rsidRPr="00517303" w:rsidRDefault="000505C5" w:rsidP="00137974">
      <w:pPr>
        <w:pStyle w:val="Heading4"/>
      </w:pPr>
      <w:bookmarkStart w:id="12654" w:name="_Toc155515275"/>
      <w:bookmarkStart w:id="12655" w:name="_Toc192770239"/>
      <w:bookmarkStart w:id="12656" w:name="_Toc200248719"/>
      <w:bookmarkStart w:id="12657" w:name="_Toc201837973"/>
      <w:bookmarkStart w:id="12658" w:name="_Toc226804178"/>
      <w:bookmarkStart w:id="12659" w:name="_Toc230433052"/>
      <w:bookmarkStart w:id="12660" w:name="_Toc242946593"/>
      <w:bookmarkStart w:id="12661" w:name="_Toc265249107"/>
      <w:r w:rsidRPr="00517303">
        <w:t>Chapter 26</w:t>
      </w:r>
    </w:p>
    <w:p w:rsidR="00BB30A0" w:rsidRPr="00517303" w:rsidRDefault="00BB30A0" w:rsidP="00BB30A0">
      <w:pPr>
        <w:pStyle w:val="Heading5"/>
        <w:spacing w:before="0"/>
      </w:pPr>
      <w:r w:rsidRPr="00517303">
        <w:t>On Fools</w:t>
      </w:r>
      <w:bookmarkEnd w:id="12654"/>
      <w:bookmarkEnd w:id="12655"/>
      <w:bookmarkEnd w:id="12656"/>
      <w:bookmarkEnd w:id="12657"/>
      <w:bookmarkEnd w:id="12658"/>
      <w:bookmarkEnd w:id="12659"/>
      <w:bookmarkEnd w:id="12660"/>
      <w:bookmarkEnd w:id="12661"/>
    </w:p>
    <w:p w:rsidR="00BB30A0" w:rsidRPr="00517303" w:rsidRDefault="00BB30A0" w:rsidP="000505C5">
      <w:pPr>
        <w:pStyle w:val="PsalmLine1Continued"/>
        <w:ind w:hanging="547"/>
      </w:pPr>
      <w:r w:rsidRPr="00517303">
        <w:rPr>
          <w:rStyle w:val="Verse"/>
        </w:rPr>
        <w:t>1</w:t>
      </w:r>
      <w:r w:rsidRPr="00517303">
        <w:t>Like snowfall in summer or rain at harvest time,</w:t>
      </w:r>
    </w:p>
    <w:p w:rsidR="00BB30A0" w:rsidRPr="00517303" w:rsidRDefault="00BB30A0" w:rsidP="000505C5">
      <w:pPr>
        <w:pStyle w:val="PsalmLine1Continued"/>
        <w:ind w:hanging="547"/>
      </w:pPr>
      <w:r w:rsidRPr="00517303">
        <w:t>so honor is inappropriate for a fool.</w:t>
      </w:r>
    </w:p>
    <w:p w:rsidR="00BB30A0" w:rsidRPr="00517303" w:rsidRDefault="00BB30A0" w:rsidP="000505C5">
      <w:pPr>
        <w:pStyle w:val="PsalmLine1"/>
        <w:ind w:hanging="547"/>
      </w:pPr>
      <w:r w:rsidRPr="00517303">
        <w:rPr>
          <w:rStyle w:val="Verse"/>
        </w:rPr>
        <w:t>2</w:t>
      </w:r>
      <w:r w:rsidRPr="00517303">
        <w:t>Like a fluttering sparrow</w:t>
      </w:r>
    </w:p>
    <w:p w:rsidR="00BB30A0" w:rsidRPr="00517303" w:rsidRDefault="00BB30A0" w:rsidP="00194D91">
      <w:pPr>
        <w:pStyle w:val="PsalmLine2"/>
      </w:pPr>
      <w:r w:rsidRPr="00517303">
        <w:t>or a swallow in flight,</w:t>
      </w:r>
    </w:p>
    <w:p w:rsidR="00BB30A0" w:rsidRPr="00517303" w:rsidRDefault="00BB30A0" w:rsidP="00194D91">
      <w:pPr>
        <w:pStyle w:val="PsalmLine3"/>
      </w:pPr>
      <w:r w:rsidRPr="00517303">
        <w:t>a curse without cause will not alight.</w:t>
      </w:r>
    </w:p>
    <w:p w:rsidR="00BB30A0" w:rsidRPr="00517303" w:rsidRDefault="00BB30A0" w:rsidP="000505C5">
      <w:pPr>
        <w:pStyle w:val="PsalmLine1"/>
        <w:ind w:hanging="547"/>
      </w:pPr>
      <w:r w:rsidRPr="00517303">
        <w:rPr>
          <w:rStyle w:val="Verse"/>
        </w:rPr>
        <w:t>3</w:t>
      </w:r>
      <w:r w:rsidRPr="00517303">
        <w:t>A whip is for the horses,</w:t>
      </w:r>
    </w:p>
    <w:p w:rsidR="00BB30A0" w:rsidRPr="00517303" w:rsidRDefault="00BB30A0" w:rsidP="00194D91">
      <w:pPr>
        <w:pStyle w:val="PsalmLine2"/>
      </w:pPr>
      <w:r w:rsidRPr="00517303">
        <w:t>a bridle is for the donkey,</w:t>
      </w:r>
    </w:p>
    <w:p w:rsidR="00BB30A0" w:rsidRPr="00517303" w:rsidRDefault="00BB30A0" w:rsidP="00194D91">
      <w:pPr>
        <w:pStyle w:val="PsalmLine3"/>
      </w:pPr>
      <w:r w:rsidRPr="00517303">
        <w:t>a rod is for the back of fools.</w:t>
      </w:r>
    </w:p>
    <w:p w:rsidR="00BB30A0" w:rsidRPr="00517303" w:rsidRDefault="00BB30A0" w:rsidP="000505C5">
      <w:pPr>
        <w:pStyle w:val="PsalmLine1Continued"/>
        <w:ind w:hanging="547"/>
      </w:pPr>
      <w:r w:rsidRPr="00517303">
        <w:rPr>
          <w:rStyle w:val="Verse"/>
        </w:rPr>
        <w:t>4</w:t>
      </w:r>
      <w:r w:rsidRPr="00517303">
        <w:t>Don</w:t>
      </w:r>
      <w:r w:rsidR="00F85AB9" w:rsidRPr="00517303">
        <w:t>’</w:t>
      </w:r>
      <w:r w:rsidRPr="00517303">
        <w:t>t answer a fool according to his foolishness,</w:t>
      </w:r>
    </w:p>
    <w:p w:rsidR="00BB30A0" w:rsidRPr="00517303" w:rsidRDefault="00BB30A0" w:rsidP="00194D91">
      <w:pPr>
        <w:pStyle w:val="PsalmLine2"/>
      </w:pPr>
      <w:r w:rsidRPr="00517303">
        <w:t>or you will be just like him.</w:t>
      </w:r>
    </w:p>
    <w:p w:rsidR="00BB30A0" w:rsidRPr="00517303" w:rsidRDefault="00BB30A0" w:rsidP="000505C5">
      <w:pPr>
        <w:pStyle w:val="PsalmLine1Continued"/>
        <w:ind w:hanging="547"/>
      </w:pPr>
      <w:r w:rsidRPr="00517303">
        <w:rPr>
          <w:rStyle w:val="Verse"/>
        </w:rPr>
        <w:t>5</w:t>
      </w:r>
      <w:r w:rsidRPr="00517303">
        <w:t>Answer a fool according to his foolishness,</w:t>
      </w:r>
    </w:p>
    <w:p w:rsidR="00BB30A0" w:rsidRPr="00517303" w:rsidRDefault="00BB30A0" w:rsidP="00194D91">
      <w:pPr>
        <w:pStyle w:val="PsalmLine2"/>
      </w:pPr>
      <w:r w:rsidRPr="00517303">
        <w:t>or he will think himself to be wise.</w:t>
      </w:r>
    </w:p>
    <w:p w:rsidR="00BB30A0" w:rsidRPr="00517303" w:rsidRDefault="00BB30A0" w:rsidP="000505C5">
      <w:pPr>
        <w:pStyle w:val="PsalmLine1Continued"/>
        <w:ind w:hanging="547"/>
      </w:pPr>
      <w:r w:rsidRPr="00517303">
        <w:rPr>
          <w:rStyle w:val="Verse"/>
        </w:rPr>
        <w:t>6</w:t>
      </w:r>
      <w:r w:rsidRPr="00517303">
        <w:t>Whoever sends a message by the hand of a fool</w:t>
      </w:r>
    </w:p>
    <w:p w:rsidR="00BB30A0" w:rsidRPr="00517303" w:rsidRDefault="00BB30A0" w:rsidP="00194D91">
      <w:pPr>
        <w:pStyle w:val="PsalmLine2"/>
      </w:pPr>
      <w:r w:rsidRPr="00517303">
        <w:t>cuts off his own</w:t>
      </w:r>
      <w:r w:rsidRPr="00517303">
        <w:rPr>
          <w:rStyle w:val="FootnoteReference"/>
        </w:rPr>
        <w:footnoteReference w:id="8357"/>
      </w:r>
      <w:r w:rsidRPr="00517303">
        <w:t xml:space="preserve"> feet and drinks violence.</w:t>
      </w:r>
    </w:p>
    <w:p w:rsidR="00BB30A0" w:rsidRPr="00517303" w:rsidRDefault="00BB30A0" w:rsidP="000505C5">
      <w:pPr>
        <w:pStyle w:val="PsalmLine1Continued"/>
        <w:ind w:hanging="547"/>
        <w:rPr>
          <w:rFonts w:cs="Padua"/>
        </w:rPr>
      </w:pPr>
      <w:r w:rsidRPr="00517303">
        <w:rPr>
          <w:rStyle w:val="Verse"/>
        </w:rPr>
        <w:t>7</w:t>
      </w:r>
      <w:r w:rsidRPr="00517303">
        <w:t>Useless legs to the lame</w:t>
      </w:r>
      <w:r w:rsidRPr="00517303">
        <w:rPr>
          <w:rFonts w:cs="Padua"/>
        </w:rPr>
        <w:t>—</w:t>
      </w:r>
    </w:p>
    <w:p w:rsidR="00BB30A0" w:rsidRPr="00517303" w:rsidRDefault="00BB30A0" w:rsidP="00194D91">
      <w:pPr>
        <w:pStyle w:val="PsalmLine2"/>
      </w:pPr>
      <w:r w:rsidRPr="00517303">
        <w:t>that</w:t>
      </w:r>
      <w:r w:rsidR="00F85AB9" w:rsidRPr="00517303">
        <w:t>’</w:t>
      </w:r>
      <w:r w:rsidRPr="00517303">
        <w:t>s what a proverb quoted by a fool is.</w:t>
      </w:r>
    </w:p>
    <w:p w:rsidR="00BB30A0" w:rsidRPr="00517303" w:rsidRDefault="00BB30A0" w:rsidP="000505C5">
      <w:pPr>
        <w:pStyle w:val="PsalmLine1Continued"/>
        <w:ind w:hanging="547"/>
      </w:pPr>
      <w:r w:rsidRPr="00517303">
        <w:rPr>
          <w:rStyle w:val="Verse"/>
        </w:rPr>
        <w:t>8</w:t>
      </w:r>
      <w:r w:rsidRPr="00517303">
        <w:t>Tying a stone to a sling—</w:t>
      </w:r>
    </w:p>
    <w:p w:rsidR="00BB30A0" w:rsidRPr="00517303" w:rsidRDefault="00BB30A0" w:rsidP="00194D91">
      <w:pPr>
        <w:pStyle w:val="PsalmLine2"/>
      </w:pPr>
      <w:r w:rsidRPr="00517303">
        <w:t>that</w:t>
      </w:r>
      <w:r w:rsidR="00F85AB9" w:rsidRPr="00517303">
        <w:t>’</w:t>
      </w:r>
      <w:r w:rsidRPr="00517303">
        <w:t>s what giving honor to a fool is.</w:t>
      </w:r>
    </w:p>
    <w:p w:rsidR="00BB30A0" w:rsidRPr="00517303" w:rsidRDefault="00BB30A0" w:rsidP="000505C5">
      <w:pPr>
        <w:pStyle w:val="PsalmLine1Continued"/>
        <w:ind w:hanging="547"/>
      </w:pPr>
      <w:r w:rsidRPr="00517303">
        <w:rPr>
          <w:rStyle w:val="Verse"/>
        </w:rPr>
        <w:t>9</w:t>
      </w:r>
      <w:r w:rsidRPr="00517303">
        <w:t>A thorn in the hand of a drunkard—</w:t>
      </w:r>
    </w:p>
    <w:p w:rsidR="00BB30A0" w:rsidRPr="00517303" w:rsidRDefault="00BB30A0" w:rsidP="00194D91">
      <w:pPr>
        <w:pStyle w:val="PsalmLine2"/>
      </w:pPr>
      <w:r w:rsidRPr="00517303">
        <w:t>that</w:t>
      </w:r>
      <w:r w:rsidR="00F85AB9" w:rsidRPr="00517303">
        <w:t>’</w:t>
      </w:r>
      <w:r w:rsidRPr="00517303">
        <w:t>s what a proverb quoted by a fool is.</w:t>
      </w:r>
    </w:p>
    <w:p w:rsidR="00BB30A0" w:rsidRPr="00517303" w:rsidRDefault="00BB30A0" w:rsidP="000505C5">
      <w:pPr>
        <w:pStyle w:val="PsalmLine1Continued"/>
        <w:ind w:hanging="547"/>
      </w:pPr>
      <w:r w:rsidRPr="00517303">
        <w:rPr>
          <w:rStyle w:val="Verse"/>
        </w:rPr>
        <w:t>10</w:t>
      </w:r>
      <w:r w:rsidRPr="00517303">
        <w:t>An archer who shoots at anyone—</w:t>
      </w:r>
    </w:p>
    <w:p w:rsidR="00BB30A0" w:rsidRPr="00517303" w:rsidRDefault="00BB30A0" w:rsidP="00194D91">
      <w:pPr>
        <w:pStyle w:val="PsalmLine2"/>
      </w:pPr>
      <w:r w:rsidRPr="00517303">
        <w:t>is like someone who hires a fool or anyone who passes by.</w:t>
      </w:r>
    </w:p>
    <w:p w:rsidR="00BB30A0" w:rsidRPr="00517303" w:rsidRDefault="00BB30A0" w:rsidP="000505C5">
      <w:pPr>
        <w:pStyle w:val="PsalmLine1Continued"/>
        <w:ind w:hanging="547"/>
      </w:pPr>
      <w:r w:rsidRPr="00517303">
        <w:rPr>
          <w:rStyle w:val="Verse"/>
        </w:rPr>
        <w:t>11</w:t>
      </w:r>
      <w:r w:rsidRPr="00517303">
        <w:t>A dog that returns to its vomit</w:t>
      </w:r>
    </w:p>
    <w:p w:rsidR="00BB30A0" w:rsidRPr="00517303" w:rsidRDefault="00BB30A0" w:rsidP="00194D91">
      <w:pPr>
        <w:pStyle w:val="PsalmLine2"/>
      </w:pPr>
      <w:r w:rsidRPr="00517303">
        <w:t>is like a fool who reverts to his folly.</w:t>
      </w:r>
    </w:p>
    <w:p w:rsidR="00BB30A0" w:rsidRPr="00517303" w:rsidRDefault="00BB30A0" w:rsidP="000505C5">
      <w:pPr>
        <w:pStyle w:val="PsalmLine1Continued"/>
        <w:ind w:hanging="547"/>
      </w:pPr>
      <w:r w:rsidRPr="00517303">
        <w:rPr>
          <w:rStyle w:val="Verse"/>
        </w:rPr>
        <w:t>12</w:t>
      </w:r>
      <w:r w:rsidRPr="00517303">
        <w:t>Do you see a man who is wise in his own opinion?</w:t>
      </w:r>
    </w:p>
    <w:p w:rsidR="00BB30A0" w:rsidRPr="00517303" w:rsidRDefault="00BB30A0" w:rsidP="00194D91">
      <w:pPr>
        <w:pStyle w:val="PsalmLine2"/>
      </w:pPr>
      <w:r w:rsidRPr="00517303">
        <w:t>There</w:t>
      </w:r>
      <w:r w:rsidR="00F85AB9" w:rsidRPr="00517303">
        <w:t>’</w:t>
      </w:r>
      <w:r w:rsidRPr="00517303">
        <w:t>s more hope for a fool than for him.</w:t>
      </w:r>
    </w:p>
    <w:p w:rsidR="00BB30A0" w:rsidRPr="00517303" w:rsidRDefault="00BB30A0" w:rsidP="00BB30A0">
      <w:pPr>
        <w:pStyle w:val="Heading5"/>
      </w:pPr>
      <w:bookmarkStart w:id="12662" w:name="_Toc155515276"/>
      <w:bookmarkStart w:id="12663" w:name="_Toc192770240"/>
      <w:bookmarkStart w:id="12664" w:name="_Toc200248720"/>
      <w:bookmarkStart w:id="12665" w:name="_Toc201837974"/>
      <w:bookmarkStart w:id="12666" w:name="_Toc226804179"/>
      <w:bookmarkStart w:id="12667" w:name="_Toc230433053"/>
      <w:bookmarkStart w:id="12668" w:name="_Toc242946594"/>
      <w:bookmarkStart w:id="12669" w:name="_Toc265249108"/>
      <w:r w:rsidRPr="00517303">
        <w:t>On Laziness</w:t>
      </w:r>
      <w:bookmarkEnd w:id="12662"/>
      <w:bookmarkEnd w:id="12663"/>
      <w:bookmarkEnd w:id="12664"/>
      <w:bookmarkEnd w:id="12665"/>
      <w:bookmarkEnd w:id="12666"/>
      <w:bookmarkEnd w:id="12667"/>
      <w:bookmarkEnd w:id="12668"/>
      <w:bookmarkEnd w:id="12669"/>
    </w:p>
    <w:p w:rsidR="00BB30A0" w:rsidRPr="00517303" w:rsidRDefault="00BB30A0" w:rsidP="000505C5">
      <w:pPr>
        <w:pStyle w:val="PsalmLine1Continued"/>
        <w:ind w:hanging="547"/>
      </w:pPr>
      <w:r w:rsidRPr="00517303">
        <w:rPr>
          <w:rStyle w:val="Verse"/>
        </w:rPr>
        <w:t>13</w:t>
      </w:r>
      <w:r w:rsidRPr="00517303">
        <w:t>The lazy person claims, “There is a lion in the road!</w:t>
      </w:r>
    </w:p>
    <w:p w:rsidR="00BB30A0" w:rsidRPr="00517303" w:rsidRDefault="00BB30A0" w:rsidP="00194D91">
      <w:pPr>
        <w:pStyle w:val="PsalmLine2"/>
      </w:pPr>
      <w:r w:rsidRPr="00517303">
        <w:t>There</w:t>
      </w:r>
      <w:r w:rsidR="00F85AB9" w:rsidRPr="00517303">
        <w:t>’</w:t>
      </w:r>
      <w:r w:rsidRPr="00517303">
        <w:t>s a lion in the streets!”</w:t>
      </w:r>
    </w:p>
    <w:p w:rsidR="00BB30A0" w:rsidRPr="00517303" w:rsidRDefault="00BB30A0" w:rsidP="000505C5">
      <w:pPr>
        <w:pStyle w:val="PsalmLine1Continued"/>
        <w:ind w:hanging="547"/>
      </w:pPr>
      <w:r w:rsidRPr="00517303">
        <w:rPr>
          <w:rStyle w:val="Verse"/>
        </w:rPr>
        <w:t>14</w:t>
      </w:r>
      <w:r w:rsidRPr="00517303">
        <w:t>The door turns on its hinges—</w:t>
      </w:r>
    </w:p>
    <w:p w:rsidR="00BB30A0" w:rsidRPr="00517303" w:rsidRDefault="00BB30A0" w:rsidP="00194D91">
      <w:pPr>
        <w:pStyle w:val="PsalmLine2"/>
      </w:pPr>
      <w:r w:rsidRPr="00517303">
        <w:t>as does the lazy person on his bed.</w:t>
      </w:r>
    </w:p>
    <w:p w:rsidR="00BB30A0" w:rsidRPr="00517303" w:rsidRDefault="00BB30A0" w:rsidP="000505C5">
      <w:pPr>
        <w:pStyle w:val="PsalmLine1Continued"/>
        <w:ind w:hanging="547"/>
      </w:pPr>
      <w:r w:rsidRPr="00517303">
        <w:rPr>
          <w:rStyle w:val="Verse"/>
        </w:rPr>
        <w:t>15</w:t>
      </w:r>
      <w:r w:rsidRPr="00517303">
        <w:t>The lazy person buries his hand in the dish,</w:t>
      </w:r>
    </w:p>
    <w:p w:rsidR="00BB30A0" w:rsidRPr="00517303" w:rsidRDefault="00BB30A0" w:rsidP="00194D91">
      <w:pPr>
        <w:pStyle w:val="PsalmLine2"/>
      </w:pPr>
      <w:r w:rsidRPr="00517303">
        <w:t>but he</w:t>
      </w:r>
      <w:r w:rsidR="00F85AB9" w:rsidRPr="00517303">
        <w:t>’</w:t>
      </w:r>
      <w:r w:rsidRPr="00517303">
        <w:t>s too tired to bring it to his mouth again.</w:t>
      </w:r>
    </w:p>
    <w:p w:rsidR="00BB30A0" w:rsidRPr="00517303" w:rsidRDefault="00BB30A0" w:rsidP="000505C5">
      <w:pPr>
        <w:pStyle w:val="PsalmLine1Continued"/>
        <w:ind w:hanging="547"/>
      </w:pPr>
      <w:r w:rsidRPr="00517303">
        <w:rPr>
          <w:rStyle w:val="Verse"/>
        </w:rPr>
        <w:t>16</w:t>
      </w:r>
      <w:r w:rsidRPr="00517303">
        <w:t>The lazy person is wiser in his own opinion</w:t>
      </w:r>
    </w:p>
    <w:p w:rsidR="00BB30A0" w:rsidRPr="00517303" w:rsidRDefault="00BB30A0" w:rsidP="00194D91">
      <w:pPr>
        <w:pStyle w:val="PsalmLine2"/>
      </w:pPr>
      <w:r w:rsidRPr="00517303">
        <w:t>than seven men who can give an appropriate response.</w:t>
      </w:r>
    </w:p>
    <w:p w:rsidR="00BB30A0" w:rsidRPr="00517303" w:rsidRDefault="00BB30A0" w:rsidP="000505C5">
      <w:pPr>
        <w:pStyle w:val="PsalmLine1"/>
        <w:ind w:hanging="547"/>
      </w:pPr>
      <w:r w:rsidRPr="00517303">
        <w:rPr>
          <w:rStyle w:val="Verse"/>
        </w:rPr>
        <w:t>17</w:t>
      </w:r>
      <w:r w:rsidRPr="00517303">
        <w:t>Picking up a dog by the ears—</w:t>
      </w:r>
    </w:p>
    <w:p w:rsidR="00BB30A0" w:rsidRPr="00517303" w:rsidRDefault="00BB30A0" w:rsidP="00194D91">
      <w:pPr>
        <w:pStyle w:val="PsalmLine2"/>
      </w:pPr>
      <w:r w:rsidRPr="00517303">
        <w:t>that</w:t>
      </w:r>
      <w:r w:rsidR="00F85AB9" w:rsidRPr="00517303">
        <w:t>’</w:t>
      </w:r>
      <w:r w:rsidRPr="00517303">
        <w:t>s what someone is like who</w:t>
      </w:r>
      <w:r w:rsidRPr="00517303">
        <w:rPr>
          <w:rStyle w:val="FootnoteReference"/>
        </w:rPr>
        <w:footnoteReference w:id="8358"/>
      </w:r>
      <w:r w:rsidRPr="00517303">
        <w:t xml:space="preserve"> meddles in another</w:t>
      </w:r>
      <w:r w:rsidR="00F85AB9" w:rsidRPr="00517303">
        <w:t>’</w:t>
      </w:r>
      <w:r w:rsidRPr="00517303">
        <w:t>s fight.</w:t>
      </w:r>
    </w:p>
    <w:p w:rsidR="00BB30A0" w:rsidRPr="00517303" w:rsidRDefault="00BB30A0" w:rsidP="000505C5">
      <w:pPr>
        <w:pStyle w:val="PsalmLine1"/>
        <w:ind w:hanging="547"/>
      </w:pPr>
      <w:r w:rsidRPr="00517303">
        <w:rPr>
          <w:rStyle w:val="Verse"/>
        </w:rPr>
        <w:t>18</w:t>
      </w:r>
      <w:r w:rsidRPr="00517303">
        <w:t>Like the maniac who shoots</w:t>
      </w:r>
    </w:p>
    <w:p w:rsidR="00BB30A0" w:rsidRPr="00517303" w:rsidRDefault="00BB30A0" w:rsidP="00194D91">
      <w:pPr>
        <w:pStyle w:val="PsalmLine2"/>
      </w:pPr>
      <w:r w:rsidRPr="00517303">
        <w:t>fiery darts and deadly arrows—</w:t>
      </w:r>
    </w:p>
    <w:p w:rsidR="00BB30A0" w:rsidRPr="00517303" w:rsidRDefault="00BB30A0" w:rsidP="000505C5">
      <w:pPr>
        <w:pStyle w:val="PsalmLine1Continued"/>
        <w:ind w:hanging="547"/>
      </w:pPr>
      <w:r w:rsidRPr="00517303">
        <w:rPr>
          <w:rStyle w:val="Verse"/>
        </w:rPr>
        <w:t>19</w:t>
      </w:r>
      <w:r w:rsidRPr="00517303">
        <w:t>that</w:t>
      </w:r>
      <w:r w:rsidR="00F85AB9" w:rsidRPr="00517303">
        <w:t>’</w:t>
      </w:r>
      <w:r w:rsidRPr="00517303">
        <w:t>s what someone is like who lies to his neighbor</w:t>
      </w:r>
    </w:p>
    <w:p w:rsidR="00BB30A0" w:rsidRPr="00517303" w:rsidRDefault="00BB30A0" w:rsidP="00194D91">
      <w:pPr>
        <w:pStyle w:val="PsalmLine2"/>
      </w:pPr>
      <w:r w:rsidRPr="00517303">
        <w:t>and then says, “I was joking, wasn</w:t>
      </w:r>
      <w:r w:rsidR="00F85AB9" w:rsidRPr="00517303">
        <w:t>’</w:t>
      </w:r>
      <w:r w:rsidRPr="00517303">
        <w:t>t I?”</w:t>
      </w:r>
    </w:p>
    <w:p w:rsidR="00BB30A0" w:rsidRPr="00517303" w:rsidRDefault="00BB30A0" w:rsidP="00BB30A0">
      <w:pPr>
        <w:pStyle w:val="Heading5"/>
      </w:pPr>
      <w:bookmarkStart w:id="12670" w:name="_Toc155515277"/>
      <w:bookmarkStart w:id="12671" w:name="_Toc192770241"/>
      <w:bookmarkStart w:id="12672" w:name="_Toc200248721"/>
      <w:bookmarkStart w:id="12673" w:name="_Toc201837975"/>
      <w:bookmarkStart w:id="12674" w:name="_Toc226804180"/>
      <w:bookmarkStart w:id="12675" w:name="_Toc230433054"/>
      <w:bookmarkStart w:id="12676" w:name="_Toc242946595"/>
      <w:bookmarkStart w:id="12677" w:name="_Toc265249109"/>
      <w:r w:rsidRPr="00517303">
        <w:t>On Gossip and Backbiting</w:t>
      </w:r>
      <w:bookmarkEnd w:id="12670"/>
      <w:bookmarkEnd w:id="12671"/>
      <w:bookmarkEnd w:id="12672"/>
      <w:bookmarkEnd w:id="12673"/>
      <w:bookmarkEnd w:id="12674"/>
      <w:bookmarkEnd w:id="12675"/>
      <w:bookmarkEnd w:id="12676"/>
      <w:bookmarkEnd w:id="12677"/>
    </w:p>
    <w:p w:rsidR="00BB30A0" w:rsidRPr="00517303" w:rsidRDefault="00BB30A0" w:rsidP="000505C5">
      <w:pPr>
        <w:pStyle w:val="PsalmLine1Continued"/>
        <w:ind w:hanging="547"/>
      </w:pPr>
      <w:r w:rsidRPr="00517303">
        <w:rPr>
          <w:rStyle w:val="Verse"/>
        </w:rPr>
        <w:t>20</w:t>
      </w:r>
      <w:r w:rsidRPr="00517303">
        <w:t>Without wood, the fire goes out.</w:t>
      </w:r>
    </w:p>
    <w:p w:rsidR="00BB30A0" w:rsidRPr="00517303" w:rsidRDefault="00BB30A0" w:rsidP="00194D91">
      <w:pPr>
        <w:pStyle w:val="PsalmLine2"/>
      </w:pPr>
      <w:r w:rsidRPr="00517303">
        <w:t>Without a gossip, contention stops.</w:t>
      </w:r>
    </w:p>
    <w:p w:rsidR="00BB30A0" w:rsidRPr="00517303" w:rsidRDefault="00BB30A0" w:rsidP="000505C5">
      <w:pPr>
        <w:pStyle w:val="PsalmLine1Continued"/>
        <w:ind w:hanging="547"/>
      </w:pPr>
      <w:r w:rsidRPr="00517303">
        <w:rPr>
          <w:rStyle w:val="Verse"/>
        </w:rPr>
        <w:t>21</w:t>
      </w:r>
      <w:r w:rsidRPr="00517303">
        <w:t>Charcoal is to hot coals</w:t>
      </w:r>
    </w:p>
    <w:p w:rsidR="00BB30A0" w:rsidRPr="00517303" w:rsidRDefault="00BB30A0" w:rsidP="00194D91">
      <w:pPr>
        <w:pStyle w:val="PsalmLine2"/>
      </w:pPr>
      <w:r w:rsidRPr="00517303">
        <w:t>as wood is to fire;</w:t>
      </w:r>
    </w:p>
    <w:p w:rsidR="00BB30A0" w:rsidRPr="00517303" w:rsidRDefault="00BB30A0" w:rsidP="00194D91">
      <w:pPr>
        <w:pStyle w:val="PsalmLine3"/>
      </w:pPr>
      <w:r w:rsidRPr="00517303">
        <w:t>so also a quarrelsome man fuels strife.</w:t>
      </w:r>
    </w:p>
    <w:p w:rsidR="00BB30A0" w:rsidRPr="00517303" w:rsidRDefault="00BB30A0" w:rsidP="000505C5">
      <w:pPr>
        <w:pStyle w:val="PsalmLine1Continued"/>
        <w:ind w:hanging="547"/>
      </w:pPr>
      <w:r w:rsidRPr="00517303">
        <w:rPr>
          <w:rStyle w:val="Verse"/>
        </w:rPr>
        <w:t>22</w:t>
      </w:r>
      <w:r w:rsidR="00F4138F" w:rsidRPr="00517303">
        <w:t xml:space="preserve">The words of </w:t>
      </w:r>
      <w:r w:rsidRPr="00517303">
        <w:t>a gossip are like delicate morsels;</w:t>
      </w:r>
    </w:p>
    <w:p w:rsidR="00BB30A0" w:rsidRPr="00517303" w:rsidRDefault="00BB30A0" w:rsidP="00194D91">
      <w:pPr>
        <w:pStyle w:val="PsalmLine2"/>
      </w:pPr>
      <w:r w:rsidRPr="00517303">
        <w:t>they sink down deep within.</w:t>
      </w:r>
    </w:p>
    <w:p w:rsidR="00BB30A0" w:rsidRPr="00517303" w:rsidRDefault="00BB30A0" w:rsidP="000505C5">
      <w:pPr>
        <w:pStyle w:val="PsalmLine1Continued"/>
        <w:ind w:hanging="547"/>
      </w:pPr>
      <w:r w:rsidRPr="00517303">
        <w:rPr>
          <w:rStyle w:val="Verse"/>
        </w:rPr>
        <w:t>23</w:t>
      </w:r>
      <w:r w:rsidRPr="00517303">
        <w:t>A clay vessel plated with a thin veneer of silver—</w:t>
      </w:r>
    </w:p>
    <w:p w:rsidR="00BB30A0" w:rsidRPr="00517303" w:rsidRDefault="00BB30A0" w:rsidP="00194D91">
      <w:pPr>
        <w:pStyle w:val="PsalmLine2"/>
      </w:pPr>
      <w:r w:rsidRPr="00517303">
        <w:t>that</w:t>
      </w:r>
      <w:r w:rsidR="00F85AB9" w:rsidRPr="00517303">
        <w:t>’</w:t>
      </w:r>
      <w:r w:rsidRPr="00517303">
        <w:t>s what smooth</w:t>
      </w:r>
      <w:r w:rsidRPr="00517303">
        <w:rPr>
          <w:rStyle w:val="FootnoteReference"/>
        </w:rPr>
        <w:footnoteReference w:id="8359"/>
      </w:r>
      <w:r w:rsidRPr="00517303">
        <w:t xml:space="preserve"> lips with a wicked heart are.</w:t>
      </w:r>
    </w:p>
    <w:p w:rsidR="00BB30A0" w:rsidRPr="00517303" w:rsidRDefault="00BB30A0" w:rsidP="000505C5">
      <w:pPr>
        <w:pStyle w:val="PsalmLine1Continued"/>
        <w:ind w:hanging="547"/>
      </w:pPr>
      <w:r w:rsidRPr="00517303">
        <w:rPr>
          <w:rStyle w:val="Verse"/>
        </w:rPr>
        <w:t>24</w:t>
      </w:r>
      <w:r w:rsidRPr="00517303">
        <w:t>Someone who hates hides behind his words,</w:t>
      </w:r>
    </w:p>
    <w:p w:rsidR="00BB30A0" w:rsidRPr="00517303" w:rsidRDefault="00BB30A0" w:rsidP="00194D91">
      <w:pPr>
        <w:pStyle w:val="PsalmLine2"/>
      </w:pPr>
      <w:r w:rsidRPr="00517303">
        <w:t>harboring deceit within himself.</w:t>
      </w:r>
    </w:p>
    <w:p w:rsidR="00BB30A0" w:rsidRPr="00517303" w:rsidRDefault="00BB30A0" w:rsidP="000505C5">
      <w:pPr>
        <w:pStyle w:val="PsalmLine1Continued"/>
        <w:ind w:hanging="547"/>
      </w:pPr>
      <w:r w:rsidRPr="00517303">
        <w:rPr>
          <w:rStyle w:val="Verse"/>
        </w:rPr>
        <w:t>25</w:t>
      </w:r>
      <w:r w:rsidRPr="00517303">
        <w:t>Though he speaks graciously, don</w:t>
      </w:r>
      <w:r w:rsidR="00F85AB9" w:rsidRPr="00517303">
        <w:t>’</w:t>
      </w:r>
      <w:r w:rsidRPr="00517303">
        <w:t>t believe him,</w:t>
      </w:r>
    </w:p>
    <w:p w:rsidR="00BB30A0" w:rsidRPr="00517303" w:rsidRDefault="00BB30A0" w:rsidP="00194D91">
      <w:pPr>
        <w:pStyle w:val="PsalmLine2"/>
      </w:pPr>
      <w:r w:rsidRPr="00517303">
        <w:t>for there are seven detestable things in his heart.</w:t>
      </w:r>
    </w:p>
    <w:p w:rsidR="00BB30A0" w:rsidRPr="00517303" w:rsidRDefault="00BB30A0" w:rsidP="000505C5">
      <w:pPr>
        <w:pStyle w:val="PsalmLine1Continued"/>
        <w:ind w:hanging="547"/>
      </w:pPr>
      <w:r w:rsidRPr="00517303">
        <w:rPr>
          <w:rStyle w:val="Verse"/>
        </w:rPr>
        <w:t>26</w:t>
      </w:r>
      <w:r w:rsidRPr="00517303">
        <w:t>Though malice disguises itself with deception,</w:t>
      </w:r>
    </w:p>
    <w:p w:rsidR="00BB30A0" w:rsidRPr="00517303" w:rsidRDefault="00BB30A0" w:rsidP="00194D91">
      <w:pPr>
        <w:pStyle w:val="PsalmLine2"/>
      </w:pPr>
      <w:r w:rsidRPr="00517303">
        <w:t>its evil will be exposed publicly.</w:t>
      </w:r>
    </w:p>
    <w:p w:rsidR="00BB30A0" w:rsidRPr="00517303" w:rsidRDefault="00BB30A0" w:rsidP="000505C5">
      <w:pPr>
        <w:pStyle w:val="PsalmLine1"/>
        <w:ind w:hanging="547"/>
      </w:pPr>
      <w:r w:rsidRPr="00517303">
        <w:rPr>
          <w:rStyle w:val="Verse"/>
        </w:rPr>
        <w:t>27</w:t>
      </w:r>
      <w:r w:rsidRPr="00517303">
        <w:t>Whoever digs a pit will fall into it,</w:t>
      </w:r>
    </w:p>
    <w:p w:rsidR="00BB30A0" w:rsidRPr="00517303" w:rsidRDefault="00BB30A0" w:rsidP="00194D91">
      <w:pPr>
        <w:pStyle w:val="PsalmLine2"/>
      </w:pPr>
      <w:r w:rsidRPr="00517303">
        <w:t>and the stone will come back</w:t>
      </w:r>
    </w:p>
    <w:p w:rsidR="00BB30A0" w:rsidRPr="00517303" w:rsidRDefault="00BB30A0" w:rsidP="00194D91">
      <w:pPr>
        <w:pStyle w:val="PsalmLine3"/>
      </w:pPr>
      <w:r w:rsidRPr="00517303">
        <w:t>on whoever starts it rolling.</w:t>
      </w:r>
    </w:p>
    <w:p w:rsidR="00BB30A0" w:rsidRPr="00517303" w:rsidRDefault="00BB30A0" w:rsidP="000505C5">
      <w:pPr>
        <w:pStyle w:val="PsalmLine1Continued"/>
        <w:ind w:hanging="547"/>
      </w:pPr>
      <w:r w:rsidRPr="00517303">
        <w:rPr>
          <w:rStyle w:val="Verse"/>
        </w:rPr>
        <w:t>28</w:t>
      </w:r>
      <w:r w:rsidRPr="00517303">
        <w:t>A lying tongue hates its victims,</w:t>
      </w:r>
    </w:p>
    <w:p w:rsidR="00BB30A0" w:rsidRPr="00517303" w:rsidRDefault="00BB30A0" w:rsidP="00194D91">
      <w:pPr>
        <w:pStyle w:val="PsalmLine2"/>
      </w:pPr>
      <w:r w:rsidRPr="00517303">
        <w:t>and a flattering mouth causes ruin.</w:t>
      </w:r>
    </w:p>
    <w:p w:rsidR="000505C5" w:rsidRPr="00517303" w:rsidRDefault="000505C5" w:rsidP="00137974">
      <w:pPr>
        <w:pStyle w:val="Heading4"/>
      </w:pPr>
      <w:bookmarkStart w:id="12678" w:name="_Toc155515279"/>
      <w:bookmarkStart w:id="12679" w:name="_Toc192770243"/>
      <w:bookmarkStart w:id="12680" w:name="_Toc200248723"/>
      <w:bookmarkStart w:id="12681" w:name="_Toc201837977"/>
      <w:bookmarkStart w:id="12682" w:name="_Toc226804182"/>
      <w:bookmarkStart w:id="12683" w:name="_Toc230433056"/>
      <w:bookmarkStart w:id="12684" w:name="_Toc242946597"/>
      <w:bookmarkStart w:id="12685" w:name="_Toc265249111"/>
      <w:r w:rsidRPr="00517303">
        <w:t>Chapter 27</w:t>
      </w:r>
    </w:p>
    <w:p w:rsidR="00BB30A0" w:rsidRPr="00517303" w:rsidRDefault="00BB30A0" w:rsidP="00BB30A0">
      <w:pPr>
        <w:pStyle w:val="Heading5"/>
        <w:spacing w:before="0"/>
      </w:pPr>
      <w:r w:rsidRPr="00517303">
        <w:t>General Counsel</w:t>
      </w:r>
      <w:bookmarkEnd w:id="12678"/>
      <w:bookmarkEnd w:id="12679"/>
      <w:bookmarkEnd w:id="12680"/>
      <w:bookmarkEnd w:id="12681"/>
      <w:bookmarkEnd w:id="12682"/>
      <w:bookmarkEnd w:id="12683"/>
      <w:bookmarkEnd w:id="12684"/>
      <w:bookmarkEnd w:id="12685"/>
    </w:p>
    <w:p w:rsidR="00BB30A0" w:rsidRPr="00517303" w:rsidRDefault="00BB30A0" w:rsidP="000505C5">
      <w:pPr>
        <w:pStyle w:val="PsalmLine1Continued"/>
        <w:ind w:hanging="547"/>
      </w:pPr>
      <w:r w:rsidRPr="00517303">
        <w:rPr>
          <w:rStyle w:val="Verse"/>
        </w:rPr>
        <w:t>1</w:t>
      </w:r>
      <w:r w:rsidRPr="00517303">
        <w:t>Never brag about the day to come,</w:t>
      </w:r>
    </w:p>
    <w:p w:rsidR="00BB30A0" w:rsidRPr="00517303" w:rsidRDefault="00BB30A0" w:rsidP="000505C5">
      <w:pPr>
        <w:pStyle w:val="PsalmLine1Continued"/>
        <w:ind w:hanging="547"/>
      </w:pPr>
      <w:r w:rsidRPr="00517303">
        <w:t>because you don</w:t>
      </w:r>
      <w:r w:rsidR="00F85AB9" w:rsidRPr="00517303">
        <w:t>’</w:t>
      </w:r>
      <w:r w:rsidRPr="00517303">
        <w:t>t know what it</w:t>
      </w:r>
      <w:r w:rsidRPr="00517303">
        <w:rPr>
          <w:rStyle w:val="FootnoteReference"/>
        </w:rPr>
        <w:footnoteReference w:id="8360"/>
      </w:r>
      <w:r w:rsidRPr="00517303">
        <w:t xml:space="preserve"> might bring.</w:t>
      </w:r>
    </w:p>
    <w:p w:rsidR="00BB30A0" w:rsidRPr="00517303" w:rsidRDefault="00BB30A0" w:rsidP="000505C5">
      <w:pPr>
        <w:pStyle w:val="PsalmLine1"/>
        <w:ind w:hanging="547"/>
      </w:pPr>
      <w:r w:rsidRPr="00517303">
        <w:rPr>
          <w:rStyle w:val="Verse"/>
        </w:rPr>
        <w:t>2</w:t>
      </w:r>
      <w:r w:rsidRPr="00517303">
        <w:t>Let someone else praise you,</w:t>
      </w:r>
    </w:p>
    <w:p w:rsidR="00BB30A0" w:rsidRPr="00517303" w:rsidRDefault="00BB30A0" w:rsidP="00194D91">
      <w:pPr>
        <w:pStyle w:val="PsalmLine2"/>
      </w:pPr>
      <w:r w:rsidRPr="00517303">
        <w:t>not your own mouth;</w:t>
      </w:r>
    </w:p>
    <w:p w:rsidR="00BB30A0" w:rsidRPr="00517303" w:rsidRDefault="00BB30A0" w:rsidP="00194D91">
      <w:pPr>
        <w:pStyle w:val="PsalmLine3"/>
      </w:pPr>
      <w:r w:rsidRPr="00517303">
        <w:t>a stranger, and never your own lips.</w:t>
      </w:r>
    </w:p>
    <w:p w:rsidR="00BB30A0" w:rsidRPr="00517303" w:rsidRDefault="00BB30A0" w:rsidP="000505C5">
      <w:pPr>
        <w:pStyle w:val="PsalmLine1"/>
        <w:ind w:hanging="547"/>
      </w:pPr>
      <w:r w:rsidRPr="00517303">
        <w:rPr>
          <w:rStyle w:val="Verse"/>
        </w:rPr>
        <w:t>3</w:t>
      </w:r>
      <w:r w:rsidRPr="00517303">
        <w:t>Rocks are heavy,</w:t>
      </w:r>
    </w:p>
    <w:p w:rsidR="00BB30A0" w:rsidRPr="00517303" w:rsidRDefault="00BB30A0" w:rsidP="00194D91">
      <w:pPr>
        <w:pStyle w:val="PsalmLine2"/>
      </w:pPr>
      <w:r w:rsidRPr="00517303">
        <w:t>and sand is weighty,</w:t>
      </w:r>
    </w:p>
    <w:p w:rsidR="00BB30A0" w:rsidRPr="00517303" w:rsidRDefault="00BB30A0" w:rsidP="00194D91">
      <w:pPr>
        <w:pStyle w:val="PsalmLine3"/>
      </w:pPr>
      <w:r w:rsidRPr="00517303">
        <w:t>but a fool</w:t>
      </w:r>
      <w:r w:rsidR="00F85AB9" w:rsidRPr="00517303">
        <w:t>’</w:t>
      </w:r>
      <w:r w:rsidRPr="00517303">
        <w:t>s provocation outweighs them both.</w:t>
      </w:r>
    </w:p>
    <w:p w:rsidR="00B91BCD" w:rsidRPr="00517303" w:rsidRDefault="00BB30A0" w:rsidP="000505C5">
      <w:pPr>
        <w:pStyle w:val="PsalmLine1"/>
        <w:ind w:hanging="547"/>
      </w:pPr>
      <w:r w:rsidRPr="00517303">
        <w:rPr>
          <w:rStyle w:val="Verse"/>
        </w:rPr>
        <w:t>4</w:t>
      </w:r>
      <w:r w:rsidRPr="00517303">
        <w:t>Wrath can be fierce and anger overwhelms</w:t>
      </w:r>
    </w:p>
    <w:p w:rsidR="00BB30A0" w:rsidRPr="00517303" w:rsidRDefault="00BB30A0" w:rsidP="00194D91">
      <w:pPr>
        <w:pStyle w:val="PsalmLine2"/>
      </w:pPr>
      <w:r w:rsidRPr="00517303">
        <w:t>but who can stand up to jealousy?</w:t>
      </w:r>
    </w:p>
    <w:p w:rsidR="00BB30A0" w:rsidRPr="00517303" w:rsidRDefault="00BB30A0" w:rsidP="000505C5">
      <w:pPr>
        <w:pStyle w:val="PsalmLine1"/>
        <w:ind w:hanging="547"/>
      </w:pPr>
      <w:r w:rsidRPr="00517303">
        <w:rPr>
          <w:rStyle w:val="Verse"/>
        </w:rPr>
        <w:t>5</w:t>
      </w:r>
      <w:r w:rsidRPr="00517303">
        <w:t>An open rebuke is better</w:t>
      </w:r>
    </w:p>
    <w:p w:rsidR="00BB30A0" w:rsidRPr="00517303" w:rsidRDefault="00BB30A0" w:rsidP="00194D91">
      <w:pPr>
        <w:pStyle w:val="PsalmLine2"/>
      </w:pPr>
      <w:r w:rsidRPr="00517303">
        <w:t>than unspoken love.</w:t>
      </w:r>
    </w:p>
    <w:p w:rsidR="00BB30A0" w:rsidRPr="00517303" w:rsidRDefault="00BB30A0" w:rsidP="000505C5">
      <w:pPr>
        <w:pStyle w:val="PsalmLine1Continued"/>
        <w:ind w:hanging="547"/>
      </w:pPr>
      <w:r w:rsidRPr="00517303">
        <w:rPr>
          <w:rStyle w:val="Verse"/>
        </w:rPr>
        <w:t>6</w:t>
      </w:r>
      <w:r w:rsidRPr="00517303">
        <w:t>Wounds from someone who loves are trustworthy,</w:t>
      </w:r>
    </w:p>
    <w:p w:rsidR="00BB30A0" w:rsidRPr="00517303" w:rsidRDefault="00BB30A0" w:rsidP="00194D91">
      <w:pPr>
        <w:pStyle w:val="PsalmLine2"/>
      </w:pPr>
      <w:r w:rsidRPr="00517303">
        <w:t>but kisses from an enemy speak volumes.</w:t>
      </w:r>
      <w:r w:rsidRPr="00517303">
        <w:rPr>
          <w:rStyle w:val="FootnoteReference"/>
        </w:rPr>
        <w:footnoteReference w:id="8361"/>
      </w:r>
    </w:p>
    <w:p w:rsidR="00BB30A0" w:rsidRPr="00517303" w:rsidRDefault="00BB30A0" w:rsidP="000505C5">
      <w:pPr>
        <w:pStyle w:val="PsalmLine1"/>
        <w:ind w:hanging="547"/>
      </w:pPr>
      <w:r w:rsidRPr="00517303">
        <w:rPr>
          <w:rStyle w:val="Verse"/>
        </w:rPr>
        <w:t>7</w:t>
      </w:r>
      <w:r w:rsidRPr="00517303">
        <w:t>The person</w:t>
      </w:r>
      <w:r w:rsidRPr="00517303">
        <w:rPr>
          <w:rStyle w:val="FootnoteReference"/>
        </w:rPr>
        <w:footnoteReference w:id="8362"/>
      </w:r>
      <w:r w:rsidRPr="00517303">
        <w:t xml:space="preserve"> who is full spurns honey,</w:t>
      </w:r>
    </w:p>
    <w:p w:rsidR="00BB30A0" w:rsidRPr="00517303" w:rsidRDefault="00BB30A0" w:rsidP="00194D91">
      <w:pPr>
        <w:pStyle w:val="PsalmLine2"/>
      </w:pPr>
      <w:r w:rsidRPr="00517303">
        <w:t>but to a hungry person even the bitter seems sweet.</w:t>
      </w:r>
    </w:p>
    <w:p w:rsidR="00BB30A0" w:rsidRPr="00517303" w:rsidRDefault="00BB30A0" w:rsidP="000505C5">
      <w:pPr>
        <w:pStyle w:val="PsalmLine1"/>
        <w:ind w:hanging="547"/>
      </w:pPr>
      <w:r w:rsidRPr="00517303">
        <w:rPr>
          <w:rStyle w:val="Verse"/>
        </w:rPr>
        <w:t>8</w:t>
      </w:r>
      <w:r w:rsidRPr="00517303">
        <w:t>Like a bird that strays from its nest</w:t>
      </w:r>
    </w:p>
    <w:p w:rsidR="00BB30A0" w:rsidRPr="00517303" w:rsidRDefault="00BB30A0" w:rsidP="00194D91">
      <w:pPr>
        <w:pStyle w:val="PsalmLine2"/>
      </w:pPr>
      <w:r w:rsidRPr="00517303">
        <w:t>is a man who wanders away from his home.</w:t>
      </w:r>
      <w:r w:rsidRPr="00517303">
        <w:rPr>
          <w:rStyle w:val="FootnoteReference"/>
        </w:rPr>
        <w:footnoteReference w:id="8363"/>
      </w:r>
    </w:p>
    <w:p w:rsidR="00BB30A0" w:rsidRPr="00517303" w:rsidRDefault="00BB30A0" w:rsidP="000505C5">
      <w:pPr>
        <w:pStyle w:val="PsalmLine1"/>
        <w:ind w:hanging="547"/>
      </w:pPr>
      <w:r w:rsidRPr="00517303">
        <w:rPr>
          <w:rStyle w:val="Verse"/>
        </w:rPr>
        <w:t>9</w:t>
      </w:r>
      <w:r w:rsidRPr="00517303">
        <w:t>Ointments and perfume encourage the heart;</w:t>
      </w:r>
    </w:p>
    <w:p w:rsidR="00BB30A0" w:rsidRPr="00517303" w:rsidRDefault="00BB30A0" w:rsidP="00194D91">
      <w:pPr>
        <w:pStyle w:val="PsalmLine2"/>
      </w:pPr>
      <w:r w:rsidRPr="00517303">
        <w:t>in a similar way, a friend</w:t>
      </w:r>
      <w:r w:rsidR="00F85AB9" w:rsidRPr="00517303">
        <w:t>’</w:t>
      </w:r>
      <w:r w:rsidRPr="00517303">
        <w:t>s advice is sweet to the soul.</w:t>
      </w:r>
      <w:r w:rsidRPr="00517303">
        <w:rPr>
          <w:rStyle w:val="FootnoteReference"/>
        </w:rPr>
        <w:footnoteReference w:id="8364"/>
      </w:r>
    </w:p>
    <w:p w:rsidR="00BB30A0" w:rsidRPr="00517303" w:rsidRDefault="00BB30A0" w:rsidP="000505C5">
      <w:pPr>
        <w:pStyle w:val="PsalmLine1"/>
        <w:ind w:hanging="547"/>
      </w:pPr>
      <w:r w:rsidRPr="00517303">
        <w:rPr>
          <w:rStyle w:val="Verse"/>
        </w:rPr>
        <w:t>10</w:t>
      </w:r>
      <w:r w:rsidRPr="00517303">
        <w:t>Never abandon your friend nor your father</w:t>
      </w:r>
      <w:r w:rsidR="00F85AB9" w:rsidRPr="00517303">
        <w:t>’</w:t>
      </w:r>
      <w:r w:rsidRPr="00517303">
        <w:t>s friend,</w:t>
      </w:r>
    </w:p>
    <w:p w:rsidR="00BB30A0" w:rsidRPr="00517303" w:rsidRDefault="00BB30A0" w:rsidP="00194D91">
      <w:pPr>
        <w:pStyle w:val="PsalmLine2"/>
      </w:pPr>
      <w:r w:rsidRPr="00517303">
        <w:t>and don</w:t>
      </w:r>
      <w:r w:rsidR="00F85AB9" w:rsidRPr="00517303">
        <w:t>’</w:t>
      </w:r>
      <w:r w:rsidRPr="00517303">
        <w:t>t go to your brother</w:t>
      </w:r>
      <w:r w:rsidR="00F85AB9" w:rsidRPr="00517303">
        <w:t>’</w:t>
      </w:r>
      <w:r w:rsidRPr="00517303">
        <w:t>s house in times of trouble.</w:t>
      </w:r>
    </w:p>
    <w:p w:rsidR="00BB30A0" w:rsidRPr="00517303" w:rsidRDefault="00BB30A0" w:rsidP="000505C5">
      <w:pPr>
        <w:pStyle w:val="PsalmLine1Continued"/>
        <w:ind w:hanging="547"/>
      </w:pPr>
      <w:r w:rsidRPr="00517303">
        <w:t>A neighbor who is near is better</w:t>
      </w:r>
    </w:p>
    <w:p w:rsidR="00BB30A0" w:rsidRPr="00517303" w:rsidRDefault="00BB30A0" w:rsidP="00194D91">
      <w:pPr>
        <w:pStyle w:val="PsalmLine2"/>
      </w:pPr>
      <w:r w:rsidRPr="00517303">
        <w:t>than a brother who lives far away.</w:t>
      </w:r>
    </w:p>
    <w:p w:rsidR="00BB30A0" w:rsidRPr="00517303" w:rsidRDefault="00BB30A0" w:rsidP="000505C5">
      <w:pPr>
        <w:pStyle w:val="PsalmLine1"/>
        <w:ind w:hanging="547"/>
      </w:pPr>
      <w:r w:rsidRPr="00517303">
        <w:rPr>
          <w:rStyle w:val="Verse"/>
        </w:rPr>
        <w:t>11</w:t>
      </w:r>
      <w:r w:rsidRPr="00517303">
        <w:t>Be wise, my son, and make me happy,</w:t>
      </w:r>
    </w:p>
    <w:p w:rsidR="00BB30A0" w:rsidRPr="00517303" w:rsidRDefault="00BB30A0" w:rsidP="00194D91">
      <w:pPr>
        <w:pStyle w:val="PsalmLine2"/>
      </w:pPr>
      <w:r w:rsidRPr="00517303">
        <w:t>so I can reply to anyone who insults me.</w:t>
      </w:r>
    </w:p>
    <w:p w:rsidR="00BB30A0" w:rsidRPr="00517303" w:rsidRDefault="00BB30A0" w:rsidP="000505C5">
      <w:pPr>
        <w:pStyle w:val="PsalmLine1"/>
        <w:ind w:hanging="547"/>
      </w:pPr>
      <w:r w:rsidRPr="00517303">
        <w:rPr>
          <w:rStyle w:val="Verse"/>
        </w:rPr>
        <w:t>12</w:t>
      </w:r>
      <w:r w:rsidRPr="00517303">
        <w:t>Those who are prudent see danger and take refuge,</w:t>
      </w:r>
    </w:p>
    <w:p w:rsidR="00BB30A0" w:rsidRPr="00517303" w:rsidRDefault="00BB30A0" w:rsidP="00194D91">
      <w:pPr>
        <w:pStyle w:val="PsalmLine2"/>
      </w:pPr>
      <w:r w:rsidRPr="00517303">
        <w:t>but the naïve continue on and suffer the consequences.</w:t>
      </w:r>
    </w:p>
    <w:p w:rsidR="00BB30A0" w:rsidRPr="00517303" w:rsidRDefault="00BB30A0" w:rsidP="000505C5">
      <w:pPr>
        <w:pStyle w:val="PsalmLine1Continued"/>
        <w:ind w:hanging="547"/>
      </w:pPr>
      <w:r w:rsidRPr="00517303">
        <w:rPr>
          <w:rStyle w:val="Verse"/>
        </w:rPr>
        <w:t>13</w:t>
      </w:r>
      <w:r w:rsidRPr="00517303">
        <w:t>Take the coat of anyone who puts up security for a stranger;</w:t>
      </w:r>
    </w:p>
    <w:p w:rsidR="00BB30A0" w:rsidRPr="00517303" w:rsidRDefault="00BB30A0" w:rsidP="00194D91">
      <w:pPr>
        <w:pStyle w:val="PsalmLine2"/>
      </w:pPr>
      <w:r w:rsidRPr="00517303">
        <w:t>hold it in pledge if he cosigns for an immoral woman.</w:t>
      </w:r>
    </w:p>
    <w:p w:rsidR="00BB30A0" w:rsidRPr="00517303" w:rsidRDefault="00BB30A0" w:rsidP="000505C5">
      <w:pPr>
        <w:pStyle w:val="PsalmLine1"/>
        <w:ind w:hanging="547"/>
      </w:pPr>
      <w:r w:rsidRPr="00517303">
        <w:rPr>
          <w:rStyle w:val="Verse"/>
        </w:rPr>
        <w:t>14</w:t>
      </w:r>
      <w:r w:rsidRPr="00517303">
        <w:t>A friend</w:t>
      </w:r>
      <w:r w:rsidR="00F85AB9" w:rsidRPr="00517303">
        <w:t>’</w:t>
      </w:r>
      <w:r w:rsidRPr="00517303">
        <w:t>s loud blessing early in the morning</w:t>
      </w:r>
    </w:p>
    <w:p w:rsidR="00BB30A0" w:rsidRPr="00517303" w:rsidRDefault="00BB30A0" w:rsidP="00194D91">
      <w:pPr>
        <w:pStyle w:val="PsalmLine2"/>
      </w:pPr>
      <w:r w:rsidRPr="00517303">
        <w:t>will be thought of as a curse.</w:t>
      </w:r>
    </w:p>
    <w:p w:rsidR="00BB30A0" w:rsidRPr="00517303" w:rsidRDefault="00BB30A0" w:rsidP="000505C5">
      <w:pPr>
        <w:pStyle w:val="PsalmLine1"/>
        <w:ind w:hanging="547"/>
      </w:pPr>
      <w:r w:rsidRPr="00517303">
        <w:rPr>
          <w:rStyle w:val="Verse"/>
        </w:rPr>
        <w:t>15</w:t>
      </w:r>
      <w:r w:rsidRPr="00517303">
        <w:t>A continual dripping on a rainy day</w:t>
      </w:r>
    </w:p>
    <w:p w:rsidR="00BB30A0" w:rsidRPr="00517303" w:rsidRDefault="00BB30A0" w:rsidP="00194D91">
      <w:pPr>
        <w:pStyle w:val="PsalmLine2"/>
      </w:pPr>
      <w:r w:rsidRPr="00517303">
        <w:t>and a contentious wife are alike.</w:t>
      </w:r>
    </w:p>
    <w:p w:rsidR="00BB30A0" w:rsidRPr="00517303" w:rsidRDefault="00BB30A0" w:rsidP="000505C5">
      <w:pPr>
        <w:pStyle w:val="PsalmLine1Continued"/>
        <w:ind w:hanging="547"/>
      </w:pPr>
      <w:r w:rsidRPr="00517303">
        <w:rPr>
          <w:rStyle w:val="Verse"/>
        </w:rPr>
        <w:t>16</w:t>
      </w:r>
      <w:r w:rsidRPr="00517303">
        <w:t>Trying to keep her in check is like stopping a wind storm</w:t>
      </w:r>
    </w:p>
    <w:p w:rsidR="00BB30A0" w:rsidRPr="00517303" w:rsidRDefault="00BB30A0" w:rsidP="00194D91">
      <w:pPr>
        <w:pStyle w:val="PsalmLine2"/>
      </w:pPr>
      <w:r w:rsidRPr="00517303">
        <w:t>or grabbing oil with your right hand.</w:t>
      </w:r>
    </w:p>
    <w:p w:rsidR="00BB30A0" w:rsidRPr="00517303" w:rsidRDefault="00BB30A0" w:rsidP="000505C5">
      <w:pPr>
        <w:pStyle w:val="PsalmLine1"/>
        <w:ind w:hanging="547"/>
      </w:pPr>
      <w:r w:rsidRPr="00517303">
        <w:rPr>
          <w:rStyle w:val="Verse"/>
        </w:rPr>
        <w:t>17</w:t>
      </w:r>
      <w:r w:rsidRPr="00517303">
        <w:t>Iron sharpens iron;</w:t>
      </w:r>
    </w:p>
    <w:p w:rsidR="00BB30A0" w:rsidRPr="00517303" w:rsidRDefault="00BB30A0" w:rsidP="00194D91">
      <w:pPr>
        <w:pStyle w:val="PsalmLine2"/>
      </w:pPr>
      <w:r w:rsidRPr="00517303">
        <w:t>so a man sharpens a friend</w:t>
      </w:r>
      <w:r w:rsidR="00F85AB9" w:rsidRPr="00517303">
        <w:t>’</w:t>
      </w:r>
      <w:r w:rsidRPr="00517303">
        <w:t>s character.</w:t>
      </w:r>
      <w:r w:rsidRPr="00517303">
        <w:rPr>
          <w:rStyle w:val="FootnoteReference"/>
        </w:rPr>
        <w:footnoteReference w:id="8365"/>
      </w:r>
    </w:p>
    <w:p w:rsidR="00BB30A0" w:rsidRPr="00517303" w:rsidRDefault="00BB30A0" w:rsidP="000505C5">
      <w:pPr>
        <w:pStyle w:val="PsalmLine1"/>
        <w:ind w:hanging="547"/>
      </w:pPr>
      <w:r w:rsidRPr="00517303">
        <w:rPr>
          <w:rStyle w:val="Verse"/>
        </w:rPr>
        <w:t>18</w:t>
      </w:r>
      <w:r w:rsidRPr="00517303">
        <w:t>Whoever nurtures the fig tree will eat its fruit,</w:t>
      </w:r>
    </w:p>
    <w:p w:rsidR="00BB30A0" w:rsidRPr="00517303" w:rsidRDefault="00BB30A0" w:rsidP="00194D91">
      <w:pPr>
        <w:pStyle w:val="PsalmLine2"/>
      </w:pPr>
      <w:r w:rsidRPr="00517303">
        <w:t>and whoever obeys</w:t>
      </w:r>
      <w:r w:rsidRPr="00517303">
        <w:rPr>
          <w:rStyle w:val="FootnoteReference"/>
        </w:rPr>
        <w:footnoteReference w:id="8366"/>
      </w:r>
      <w:r w:rsidRPr="00517303">
        <w:t xml:space="preserve"> his master will be honored.</w:t>
      </w:r>
    </w:p>
    <w:p w:rsidR="00BB30A0" w:rsidRPr="00517303" w:rsidRDefault="00BB30A0" w:rsidP="000505C5">
      <w:pPr>
        <w:pStyle w:val="PsalmLine1"/>
        <w:ind w:hanging="547"/>
      </w:pPr>
      <w:r w:rsidRPr="00517303">
        <w:rPr>
          <w:rStyle w:val="Verse"/>
        </w:rPr>
        <w:t>19</w:t>
      </w:r>
      <w:r w:rsidRPr="00517303">
        <w:t>Just as water reflects the face,</w:t>
      </w:r>
    </w:p>
    <w:p w:rsidR="00BB30A0" w:rsidRPr="00517303" w:rsidRDefault="00BB30A0" w:rsidP="00194D91">
      <w:pPr>
        <w:pStyle w:val="PsalmLine2"/>
      </w:pPr>
      <w:r w:rsidRPr="00517303">
        <w:t>so the heart reflects the person.</w:t>
      </w:r>
    </w:p>
    <w:p w:rsidR="00BB30A0" w:rsidRPr="00517303" w:rsidRDefault="00BB30A0" w:rsidP="009D4860">
      <w:pPr>
        <w:pStyle w:val="PsalmLine1"/>
        <w:ind w:hanging="547"/>
      </w:pPr>
      <w:r w:rsidRPr="00517303">
        <w:rPr>
          <w:rStyle w:val="Verse"/>
        </w:rPr>
        <w:t>20</w:t>
      </w:r>
      <w:r w:rsidRPr="00517303">
        <w:t>Sheol</w:t>
      </w:r>
      <w:r w:rsidRPr="00517303">
        <w:rPr>
          <w:rStyle w:val="FootnoteReference"/>
        </w:rPr>
        <w:footnoteReference w:id="8367"/>
      </w:r>
      <w:r w:rsidRPr="00517303">
        <w:t xml:space="preserve"> and Abaddon</w:t>
      </w:r>
      <w:r w:rsidRPr="00517303">
        <w:rPr>
          <w:rStyle w:val="FootnoteReference"/>
        </w:rPr>
        <w:footnoteReference w:id="8368"/>
      </w:r>
      <w:r w:rsidRPr="00517303">
        <w:t xml:space="preserve"> are never satiated,</w:t>
      </w:r>
    </w:p>
    <w:p w:rsidR="00BB30A0" w:rsidRPr="00517303" w:rsidRDefault="00BB30A0" w:rsidP="00194D91">
      <w:pPr>
        <w:pStyle w:val="PsalmLine2"/>
      </w:pPr>
      <w:r w:rsidRPr="00517303">
        <w:t>and neither are human eyes.</w:t>
      </w:r>
    </w:p>
    <w:p w:rsidR="00BB30A0" w:rsidRPr="00517303" w:rsidRDefault="00BB30A0" w:rsidP="009D4860">
      <w:pPr>
        <w:pStyle w:val="PsalmLine1"/>
        <w:ind w:hanging="547"/>
      </w:pPr>
      <w:r w:rsidRPr="00517303">
        <w:rPr>
          <w:rStyle w:val="Verse"/>
        </w:rPr>
        <w:t>21</w:t>
      </w:r>
      <w:r w:rsidRPr="00517303">
        <w:t>As the crucible tests</w:t>
      </w:r>
      <w:r w:rsidRPr="00517303">
        <w:rPr>
          <w:rStyle w:val="FootnoteReference"/>
        </w:rPr>
        <w:footnoteReference w:id="8369"/>
      </w:r>
      <w:r w:rsidRPr="00517303">
        <w:t xml:space="preserve"> silver,</w:t>
      </w:r>
    </w:p>
    <w:p w:rsidR="00BB30A0" w:rsidRPr="00517303" w:rsidRDefault="00BB30A0" w:rsidP="00194D91">
      <w:pPr>
        <w:pStyle w:val="PsalmLine2"/>
      </w:pPr>
      <w:r w:rsidRPr="00517303">
        <w:t>and the furnace assays</w:t>
      </w:r>
      <w:r w:rsidRPr="00517303">
        <w:rPr>
          <w:rStyle w:val="FootnoteReference"/>
        </w:rPr>
        <w:footnoteReference w:id="8370"/>
      </w:r>
      <w:r w:rsidRPr="00517303">
        <w:t xml:space="preserve"> gold;</w:t>
      </w:r>
    </w:p>
    <w:p w:rsidR="00BB30A0" w:rsidRPr="00517303" w:rsidRDefault="00BB30A0" w:rsidP="00194D91">
      <w:pPr>
        <w:pStyle w:val="PsalmLine3"/>
      </w:pPr>
      <w:r w:rsidRPr="00517303">
        <w:t>so praise received tests</w:t>
      </w:r>
      <w:r w:rsidRPr="00517303">
        <w:rPr>
          <w:rStyle w:val="FootnoteReference"/>
        </w:rPr>
        <w:footnoteReference w:id="8371"/>
      </w:r>
      <w:r w:rsidRPr="00517303">
        <w:t xml:space="preserve"> a man.</w:t>
      </w:r>
    </w:p>
    <w:p w:rsidR="00BB30A0" w:rsidRPr="00517303" w:rsidRDefault="00BB30A0" w:rsidP="009D4860">
      <w:pPr>
        <w:pStyle w:val="PsalmLine1"/>
        <w:ind w:hanging="547"/>
      </w:pPr>
      <w:r w:rsidRPr="00517303">
        <w:rPr>
          <w:rStyle w:val="Verse"/>
        </w:rPr>
        <w:t>22</w:t>
      </w:r>
      <w:r w:rsidRPr="00517303">
        <w:t>Though you crush a fool in a mortar and pestle</w:t>
      </w:r>
    </w:p>
    <w:p w:rsidR="00BB30A0" w:rsidRPr="00517303" w:rsidRDefault="00BB30A0" w:rsidP="00194D91">
      <w:pPr>
        <w:pStyle w:val="PsalmLine2"/>
        <w:rPr>
          <w:lang w:bidi="he-IL"/>
        </w:rPr>
      </w:pPr>
      <w:r w:rsidRPr="00517303">
        <w:t>as someone might crush grain,</w:t>
      </w:r>
    </w:p>
    <w:p w:rsidR="00BB30A0" w:rsidRPr="00517303" w:rsidRDefault="00BB30A0" w:rsidP="00194D91">
      <w:pPr>
        <w:pStyle w:val="PsalmLine3"/>
        <w:rPr>
          <w:lang w:bidi="he-IL"/>
        </w:rPr>
      </w:pPr>
      <w:r w:rsidRPr="00517303">
        <w:rPr>
          <w:lang w:bidi="he-IL"/>
        </w:rPr>
        <w:t>his stupidity still won</w:t>
      </w:r>
      <w:r w:rsidR="00F85AB9" w:rsidRPr="00517303">
        <w:rPr>
          <w:lang w:bidi="he-IL"/>
        </w:rPr>
        <w:t>’</w:t>
      </w:r>
      <w:r w:rsidRPr="00517303">
        <w:rPr>
          <w:lang w:bidi="he-IL"/>
        </w:rPr>
        <w:t>t leave him.</w:t>
      </w:r>
    </w:p>
    <w:p w:rsidR="00BB30A0" w:rsidRPr="00517303" w:rsidRDefault="00BB30A0" w:rsidP="009D4860">
      <w:pPr>
        <w:pStyle w:val="PsalmLine1"/>
        <w:ind w:hanging="547"/>
      </w:pPr>
      <w:r w:rsidRPr="00517303">
        <w:rPr>
          <w:rStyle w:val="Verse"/>
        </w:rPr>
        <w:t>23</w:t>
      </w:r>
      <w:r w:rsidRPr="00517303">
        <w:t>Keep well informed of the condition of your flocks</w:t>
      </w:r>
    </w:p>
    <w:p w:rsidR="00BB30A0" w:rsidRPr="00517303" w:rsidRDefault="00BB30A0" w:rsidP="00194D91">
      <w:pPr>
        <w:pStyle w:val="PsalmLine2"/>
      </w:pPr>
      <w:r w:rsidRPr="00517303">
        <w:t>and pay attention to your herds,</w:t>
      </w:r>
    </w:p>
    <w:p w:rsidR="00BB30A0" w:rsidRPr="00517303" w:rsidRDefault="00BB30A0" w:rsidP="009D4860">
      <w:pPr>
        <w:pStyle w:val="PsalmLine1Continued"/>
        <w:ind w:hanging="547"/>
      </w:pPr>
      <w:r w:rsidRPr="00517303">
        <w:rPr>
          <w:rStyle w:val="Verse"/>
        </w:rPr>
        <w:t>24</w:t>
      </w:r>
      <w:r w:rsidRPr="00517303">
        <w:t>because riches don</w:t>
      </w:r>
      <w:r w:rsidR="00F85AB9" w:rsidRPr="00517303">
        <w:t>’</w:t>
      </w:r>
      <w:r w:rsidRPr="00517303">
        <w:t>t endure forever,</w:t>
      </w:r>
    </w:p>
    <w:p w:rsidR="00BB30A0" w:rsidRPr="00517303" w:rsidRDefault="00BB30A0" w:rsidP="00194D91">
      <w:pPr>
        <w:pStyle w:val="PsalmLine2"/>
      </w:pPr>
      <w:r w:rsidRPr="00517303">
        <w:t>and crowns don</w:t>
      </w:r>
      <w:r w:rsidR="00F85AB9" w:rsidRPr="00517303">
        <w:t>’</w:t>
      </w:r>
      <w:r w:rsidRPr="00517303">
        <w:t>t last from one generation to the next.</w:t>
      </w:r>
    </w:p>
    <w:p w:rsidR="00BB30A0" w:rsidRPr="00517303" w:rsidRDefault="00BB30A0" w:rsidP="009D4860">
      <w:pPr>
        <w:pStyle w:val="PsalmLine1Continued"/>
        <w:ind w:hanging="547"/>
      </w:pPr>
      <w:r w:rsidRPr="00517303">
        <w:rPr>
          <w:rStyle w:val="Verse"/>
        </w:rPr>
        <w:t>25</w:t>
      </w:r>
      <w:r w:rsidRPr="00517303">
        <w:t>When the grass disappears,</w:t>
      </w:r>
    </w:p>
    <w:p w:rsidR="00BB30A0" w:rsidRPr="00517303" w:rsidRDefault="00BB30A0" w:rsidP="00194D91">
      <w:pPr>
        <w:pStyle w:val="PsalmLine2"/>
      </w:pPr>
      <w:r w:rsidRPr="00517303">
        <w:t>and new growth appears,</w:t>
      </w:r>
    </w:p>
    <w:p w:rsidR="00BB30A0" w:rsidRPr="00517303" w:rsidRDefault="00BB30A0" w:rsidP="00194D91">
      <w:pPr>
        <w:pStyle w:val="PsalmLine3"/>
      </w:pPr>
      <w:r w:rsidRPr="00517303">
        <w:t>the mountain spices will be harvested,</w:t>
      </w:r>
    </w:p>
    <w:p w:rsidR="00BB30A0" w:rsidRPr="00517303" w:rsidRDefault="00BB30A0" w:rsidP="009D4860">
      <w:pPr>
        <w:pStyle w:val="PsalmLine1Continued"/>
        <w:ind w:hanging="547"/>
      </w:pPr>
      <w:r w:rsidRPr="00517303">
        <w:rPr>
          <w:rStyle w:val="Verse"/>
        </w:rPr>
        <w:t>26</w:t>
      </w:r>
      <w:r w:rsidRPr="00517303">
        <w:t>the lambs will supply your clothing,</w:t>
      </w:r>
    </w:p>
    <w:p w:rsidR="00BB30A0" w:rsidRPr="00517303" w:rsidRDefault="00BB30A0" w:rsidP="00194D91">
      <w:pPr>
        <w:pStyle w:val="PsalmLine2"/>
      </w:pPr>
      <w:r w:rsidRPr="00517303">
        <w:t>and your goats the price of a field.</w:t>
      </w:r>
    </w:p>
    <w:p w:rsidR="00BB30A0" w:rsidRPr="00517303" w:rsidRDefault="00BB30A0" w:rsidP="009D4860">
      <w:pPr>
        <w:pStyle w:val="PsalmLine1Continued"/>
        <w:ind w:hanging="547"/>
      </w:pPr>
      <w:r w:rsidRPr="00517303">
        <w:rPr>
          <w:rStyle w:val="Verse"/>
        </w:rPr>
        <w:t>27</w:t>
      </w:r>
      <w:r w:rsidRPr="00517303">
        <w:t>You will have enough goat</w:t>
      </w:r>
      <w:r w:rsidR="00F85AB9" w:rsidRPr="00517303">
        <w:t>’</w:t>
      </w:r>
      <w:r w:rsidRPr="00517303">
        <w:t>s milk to drink</w:t>
      </w:r>
    </w:p>
    <w:p w:rsidR="00BB30A0" w:rsidRPr="00517303" w:rsidRDefault="00BB30A0" w:rsidP="00194D91">
      <w:pPr>
        <w:pStyle w:val="PsalmLine2"/>
      </w:pPr>
      <w:r w:rsidRPr="00517303">
        <w:t>and to supply your household needs,</w:t>
      </w:r>
    </w:p>
    <w:p w:rsidR="00BB30A0" w:rsidRPr="00517303" w:rsidRDefault="00BB30A0" w:rsidP="00194D91">
      <w:pPr>
        <w:pStyle w:val="PsalmLine3"/>
      </w:pPr>
      <w:r w:rsidRPr="00517303">
        <w:t>as well as sustenance for your servant girls.</w:t>
      </w:r>
    </w:p>
    <w:p w:rsidR="009D4860" w:rsidRPr="00517303" w:rsidRDefault="009D4860" w:rsidP="00137974">
      <w:pPr>
        <w:pStyle w:val="Heading4"/>
      </w:pPr>
      <w:bookmarkStart w:id="12686" w:name="_Toc155515281"/>
      <w:bookmarkStart w:id="12687" w:name="_Toc192770245"/>
      <w:bookmarkStart w:id="12688" w:name="_Toc200248725"/>
      <w:bookmarkStart w:id="12689" w:name="_Toc201837979"/>
      <w:bookmarkStart w:id="12690" w:name="_Toc226804184"/>
      <w:bookmarkStart w:id="12691" w:name="_Toc230433058"/>
      <w:bookmarkStart w:id="12692" w:name="_Toc242946599"/>
      <w:bookmarkStart w:id="12693" w:name="_Toc265249113"/>
      <w:r w:rsidRPr="00517303">
        <w:t>Chapter 28</w:t>
      </w:r>
    </w:p>
    <w:p w:rsidR="00BB30A0" w:rsidRPr="00517303" w:rsidRDefault="00BB30A0" w:rsidP="00BB30A0">
      <w:pPr>
        <w:pStyle w:val="Heading5"/>
        <w:spacing w:before="0"/>
      </w:pPr>
      <w:r w:rsidRPr="00517303">
        <w:t>Contrasting Good and Evil</w:t>
      </w:r>
      <w:bookmarkEnd w:id="12686"/>
      <w:bookmarkEnd w:id="12687"/>
      <w:bookmarkEnd w:id="12688"/>
      <w:bookmarkEnd w:id="12689"/>
      <w:bookmarkEnd w:id="12690"/>
      <w:bookmarkEnd w:id="12691"/>
      <w:bookmarkEnd w:id="12692"/>
      <w:bookmarkEnd w:id="12693"/>
    </w:p>
    <w:p w:rsidR="00BB30A0" w:rsidRPr="00517303" w:rsidRDefault="00BB30A0" w:rsidP="009D4860">
      <w:pPr>
        <w:pStyle w:val="PsalmLine1Continued"/>
        <w:ind w:hanging="547"/>
      </w:pPr>
      <w:r w:rsidRPr="00517303">
        <w:rPr>
          <w:rStyle w:val="Verse"/>
        </w:rPr>
        <w:t>1</w:t>
      </w:r>
      <w:r w:rsidRPr="00517303">
        <w:t>The wicked flee, though no one pursues,</w:t>
      </w:r>
    </w:p>
    <w:p w:rsidR="00BB30A0" w:rsidRPr="00517303" w:rsidRDefault="00BB30A0" w:rsidP="009D4860">
      <w:pPr>
        <w:pStyle w:val="PsalmLine1Continued"/>
        <w:ind w:hanging="547"/>
      </w:pPr>
      <w:r w:rsidRPr="00517303">
        <w:t>but the righteous are bold like a lion.</w:t>
      </w:r>
    </w:p>
    <w:p w:rsidR="00BB30A0" w:rsidRPr="00517303" w:rsidRDefault="00BB30A0" w:rsidP="009D4860">
      <w:pPr>
        <w:pStyle w:val="PsalmLine1"/>
        <w:ind w:hanging="547"/>
      </w:pPr>
      <w:r w:rsidRPr="00517303">
        <w:rPr>
          <w:rStyle w:val="Verse"/>
        </w:rPr>
        <w:t>2</w:t>
      </w:r>
      <w:r w:rsidRPr="00517303">
        <w:t>When a land transgresses,</w:t>
      </w:r>
    </w:p>
    <w:p w:rsidR="00BB30A0" w:rsidRPr="00517303" w:rsidRDefault="00BB30A0" w:rsidP="00194D91">
      <w:pPr>
        <w:pStyle w:val="PsalmLine2"/>
      </w:pPr>
      <w:r w:rsidRPr="00517303">
        <w:t>it gains a succession of leaders,</w:t>
      </w:r>
    </w:p>
    <w:p w:rsidR="00BB30A0" w:rsidRPr="00517303" w:rsidRDefault="00BB30A0" w:rsidP="009D4860">
      <w:pPr>
        <w:pStyle w:val="PsalmLine1Continued"/>
        <w:ind w:hanging="547"/>
      </w:pPr>
      <w:r w:rsidRPr="00517303">
        <w:t>but with an understanding and knowledgeable man,</w:t>
      </w:r>
    </w:p>
    <w:p w:rsidR="00BB30A0" w:rsidRPr="00517303" w:rsidRDefault="00BB30A0" w:rsidP="00194D91">
      <w:pPr>
        <w:pStyle w:val="PsalmLine2"/>
      </w:pPr>
      <w:r w:rsidRPr="00517303">
        <w:t>its stability endures.</w:t>
      </w:r>
    </w:p>
    <w:p w:rsidR="00BB30A0" w:rsidRPr="00517303" w:rsidRDefault="00BB30A0" w:rsidP="009D4860">
      <w:pPr>
        <w:pStyle w:val="PsalmLine1"/>
        <w:ind w:hanging="547"/>
      </w:pPr>
      <w:r w:rsidRPr="00517303">
        <w:rPr>
          <w:rStyle w:val="Verse"/>
        </w:rPr>
        <w:t>3</w:t>
      </w:r>
      <w:r w:rsidRPr="00517303">
        <w:t>A poor man who oppresses the weak</w:t>
      </w:r>
    </w:p>
    <w:p w:rsidR="00BB30A0" w:rsidRPr="00517303" w:rsidRDefault="00BB30A0" w:rsidP="00194D91">
      <w:pPr>
        <w:pStyle w:val="PsalmLine2"/>
      </w:pPr>
      <w:r w:rsidRPr="00517303">
        <w:t>is like a rainstorm that destroys all</w:t>
      </w:r>
      <w:r w:rsidRPr="00517303">
        <w:rPr>
          <w:rStyle w:val="FootnoteReference"/>
        </w:rPr>
        <w:footnoteReference w:id="8372"/>
      </w:r>
      <w:r w:rsidRPr="00517303">
        <w:t xml:space="preserve"> the crops.</w:t>
      </w:r>
    </w:p>
    <w:p w:rsidR="00BB30A0" w:rsidRPr="00517303" w:rsidRDefault="00BB30A0" w:rsidP="009D4860">
      <w:pPr>
        <w:pStyle w:val="PsalmLine1"/>
        <w:ind w:hanging="547"/>
      </w:pPr>
      <w:r w:rsidRPr="00517303">
        <w:rPr>
          <w:rStyle w:val="Verse"/>
        </w:rPr>
        <w:t>4</w:t>
      </w:r>
      <w:r w:rsidRPr="00517303">
        <w:t>Those who forsake the Law praise the wicked,</w:t>
      </w:r>
    </w:p>
    <w:p w:rsidR="00BB30A0" w:rsidRPr="00517303" w:rsidRDefault="00BB30A0" w:rsidP="00194D91">
      <w:pPr>
        <w:pStyle w:val="PsalmLine2"/>
      </w:pPr>
      <w:r w:rsidRPr="00517303">
        <w:t>but whoever keeps it</w:t>
      </w:r>
      <w:r w:rsidRPr="00517303">
        <w:rPr>
          <w:rStyle w:val="FootnoteReference"/>
        </w:rPr>
        <w:footnoteReference w:id="8373"/>
      </w:r>
      <w:r w:rsidRPr="00517303">
        <w:t xml:space="preserve"> fights them.</w:t>
      </w:r>
    </w:p>
    <w:p w:rsidR="00BB30A0" w:rsidRPr="00517303" w:rsidRDefault="00BB30A0" w:rsidP="009D4860">
      <w:pPr>
        <w:pStyle w:val="PsalmLine1"/>
        <w:ind w:hanging="547"/>
      </w:pPr>
      <w:r w:rsidRPr="00517303">
        <w:rPr>
          <w:rStyle w:val="Verse"/>
        </w:rPr>
        <w:t>5</w:t>
      </w:r>
      <w:r w:rsidRPr="00517303">
        <w:t>Evil men don</w:t>
      </w:r>
      <w:r w:rsidR="00F85AB9" w:rsidRPr="00517303">
        <w:t>’</w:t>
      </w:r>
      <w:r w:rsidRPr="00517303">
        <w:t>t understand justice,</w:t>
      </w:r>
    </w:p>
    <w:p w:rsidR="00BB30A0" w:rsidRPr="00517303" w:rsidRDefault="00BB30A0" w:rsidP="00194D91">
      <w:pPr>
        <w:pStyle w:val="PsalmLine2"/>
      </w:pPr>
      <w:r w:rsidRPr="00517303">
        <w:t xml:space="preserve">but whoever seeks the </w:t>
      </w:r>
      <w:r w:rsidRPr="00517303">
        <w:rPr>
          <w:smallCaps/>
        </w:rPr>
        <w:t>Lord</w:t>
      </w:r>
      <w:r w:rsidRPr="00517303">
        <w:t xml:space="preserve"> understands it all.</w:t>
      </w:r>
    </w:p>
    <w:p w:rsidR="00BB30A0" w:rsidRPr="00517303" w:rsidRDefault="00BB30A0" w:rsidP="009D4860">
      <w:pPr>
        <w:pStyle w:val="PsalmLine1"/>
        <w:ind w:hanging="547"/>
      </w:pPr>
      <w:r w:rsidRPr="00517303">
        <w:rPr>
          <w:rStyle w:val="Verse"/>
        </w:rPr>
        <w:t>6</w:t>
      </w:r>
      <w:r w:rsidRPr="00517303">
        <w:t>It</w:t>
      </w:r>
      <w:r w:rsidR="00F85AB9" w:rsidRPr="00517303">
        <w:t>’</w:t>
      </w:r>
      <w:r w:rsidRPr="00517303">
        <w:t>s better to be poor and live a blameless life</w:t>
      </w:r>
    </w:p>
    <w:p w:rsidR="00BB30A0" w:rsidRPr="00517303" w:rsidRDefault="00BB30A0" w:rsidP="00194D91">
      <w:pPr>
        <w:pStyle w:val="PsalmLine2"/>
      </w:pPr>
      <w:r w:rsidRPr="00517303">
        <w:t>than to be rich but crooked in one</w:t>
      </w:r>
      <w:r w:rsidR="00F85AB9" w:rsidRPr="00517303">
        <w:t>’</w:t>
      </w:r>
      <w:r w:rsidRPr="00517303">
        <w:t>s lifestyle.</w:t>
      </w:r>
    </w:p>
    <w:p w:rsidR="00BB30A0" w:rsidRPr="00517303" w:rsidRDefault="00BB30A0" w:rsidP="009D4860">
      <w:pPr>
        <w:pStyle w:val="PsalmLine1"/>
        <w:ind w:hanging="547"/>
      </w:pPr>
      <w:r w:rsidRPr="00517303">
        <w:rPr>
          <w:rStyle w:val="Verse"/>
        </w:rPr>
        <w:t>7</w:t>
      </w:r>
      <w:r w:rsidRPr="00517303">
        <w:t>Whoever keeps the Law is a discerning son,</w:t>
      </w:r>
    </w:p>
    <w:p w:rsidR="00BB30A0" w:rsidRPr="00517303" w:rsidRDefault="00BB30A0" w:rsidP="00194D91">
      <w:pPr>
        <w:pStyle w:val="PsalmLine2"/>
      </w:pPr>
      <w:r w:rsidRPr="00517303">
        <w:t>but whoever keeps company with gluttons</w:t>
      </w:r>
    </w:p>
    <w:p w:rsidR="00BB30A0" w:rsidRPr="00517303" w:rsidRDefault="00BB30A0" w:rsidP="00194D91">
      <w:pPr>
        <w:pStyle w:val="PsalmLine3"/>
      </w:pPr>
      <w:r w:rsidRPr="00517303">
        <w:t>brings shame to his father.</w:t>
      </w:r>
    </w:p>
    <w:p w:rsidR="00BB30A0" w:rsidRPr="00517303" w:rsidRDefault="00BB30A0" w:rsidP="009D4860">
      <w:pPr>
        <w:pStyle w:val="PsalmLine1"/>
        <w:spacing w:line="248" w:lineRule="exact"/>
        <w:ind w:hanging="547"/>
      </w:pPr>
      <w:r w:rsidRPr="00517303">
        <w:rPr>
          <w:rStyle w:val="Verse"/>
        </w:rPr>
        <w:t>8</w:t>
      </w:r>
      <w:r w:rsidRPr="00517303">
        <w:t>Whoever gains wealth by charging exorbitant</w:t>
      </w:r>
      <w:r w:rsidRPr="00517303">
        <w:rPr>
          <w:rStyle w:val="FootnoteReference"/>
        </w:rPr>
        <w:footnoteReference w:id="8374"/>
      </w:r>
      <w:r w:rsidRPr="00517303">
        <w:t xml:space="preserve"> interest</w:t>
      </w:r>
    </w:p>
    <w:p w:rsidR="00BB30A0" w:rsidRPr="00517303" w:rsidRDefault="00BB30A0" w:rsidP="00194D91">
      <w:pPr>
        <w:pStyle w:val="PsalmLine2"/>
      </w:pPr>
      <w:r w:rsidRPr="00517303">
        <w:t>collects it for someone who is kind to the poor.</w:t>
      </w:r>
    </w:p>
    <w:p w:rsidR="00BB30A0" w:rsidRPr="00517303" w:rsidRDefault="00BB30A0" w:rsidP="009D4860">
      <w:pPr>
        <w:pStyle w:val="PsalmLine1"/>
        <w:spacing w:line="248" w:lineRule="exact"/>
        <w:ind w:hanging="547"/>
      </w:pPr>
      <w:r w:rsidRPr="00517303">
        <w:rPr>
          <w:rStyle w:val="Verse"/>
        </w:rPr>
        <w:t>9</w:t>
      </w:r>
      <w:r w:rsidRPr="00517303">
        <w:t>If someone quits</w:t>
      </w:r>
      <w:r w:rsidRPr="00517303">
        <w:rPr>
          <w:rStyle w:val="FootnoteReference"/>
        </w:rPr>
        <w:footnoteReference w:id="8375"/>
      </w:r>
      <w:r w:rsidRPr="00517303">
        <w:t xml:space="preserve"> listening to the Law</w:t>
      </w:r>
    </w:p>
    <w:p w:rsidR="00BB30A0" w:rsidRPr="00517303" w:rsidRDefault="00BB30A0" w:rsidP="00194D91">
      <w:pPr>
        <w:pStyle w:val="PsalmLine2"/>
      </w:pPr>
      <w:r w:rsidRPr="00517303">
        <w:t>even his prayer is detestable.</w:t>
      </w:r>
    </w:p>
    <w:p w:rsidR="00BB30A0" w:rsidRPr="00517303" w:rsidRDefault="00BB30A0" w:rsidP="009D4860">
      <w:pPr>
        <w:pStyle w:val="PsalmLine1"/>
        <w:spacing w:line="248" w:lineRule="exact"/>
        <w:ind w:hanging="547"/>
      </w:pPr>
      <w:r w:rsidRPr="00517303">
        <w:rPr>
          <w:rStyle w:val="Verse"/>
        </w:rPr>
        <w:t>10</w:t>
      </w:r>
      <w:r w:rsidRPr="00517303">
        <w:t>Whoever misleads the upright along an evil way</w:t>
      </w:r>
    </w:p>
    <w:p w:rsidR="00BB30A0" w:rsidRPr="00517303" w:rsidRDefault="00BB30A0" w:rsidP="00194D91">
      <w:pPr>
        <w:pStyle w:val="PsalmLine2"/>
      </w:pPr>
      <w:r w:rsidRPr="00517303">
        <w:t>will himself fall into his own pit,</w:t>
      </w:r>
    </w:p>
    <w:p w:rsidR="00BB30A0" w:rsidRPr="00517303" w:rsidRDefault="00BB30A0" w:rsidP="00194D91">
      <w:pPr>
        <w:pStyle w:val="PsalmLine3"/>
      </w:pPr>
      <w:r w:rsidRPr="00517303">
        <w:t>but the blameless will inherit what is good.</w:t>
      </w:r>
    </w:p>
    <w:p w:rsidR="00BB30A0" w:rsidRPr="00517303" w:rsidRDefault="00BB30A0" w:rsidP="009D4860">
      <w:pPr>
        <w:pStyle w:val="PsalmLine1Continued"/>
        <w:spacing w:line="248" w:lineRule="exact"/>
        <w:ind w:hanging="547"/>
      </w:pPr>
      <w:r w:rsidRPr="00517303">
        <w:rPr>
          <w:rStyle w:val="Verse"/>
        </w:rPr>
        <w:t>11</w:t>
      </w:r>
      <w:r w:rsidRPr="00517303">
        <w:t>The rich man may be wise in his own opinion;</w:t>
      </w:r>
    </w:p>
    <w:p w:rsidR="00BB30A0" w:rsidRPr="00517303" w:rsidRDefault="00BB30A0" w:rsidP="00194D91">
      <w:pPr>
        <w:pStyle w:val="PsalmLine2"/>
      </w:pPr>
      <w:r w:rsidRPr="00517303">
        <w:t>but a discerning, poor man sees through him.</w:t>
      </w:r>
    </w:p>
    <w:p w:rsidR="00BB30A0" w:rsidRPr="00517303" w:rsidRDefault="00BB30A0" w:rsidP="009D4860">
      <w:pPr>
        <w:pStyle w:val="PsalmLine1"/>
        <w:spacing w:line="248" w:lineRule="exact"/>
        <w:ind w:hanging="547"/>
      </w:pPr>
      <w:r w:rsidRPr="00517303">
        <w:rPr>
          <w:rStyle w:val="Verse"/>
        </w:rPr>
        <w:t>12</w:t>
      </w:r>
      <w:r w:rsidRPr="00517303">
        <w:t>When the righteous are victorious, there is great glory,</w:t>
      </w:r>
    </w:p>
    <w:p w:rsidR="00BB30A0" w:rsidRPr="00517303" w:rsidRDefault="00BB30A0" w:rsidP="00194D91">
      <w:pPr>
        <w:pStyle w:val="PsalmLine2"/>
      </w:pPr>
      <w:r w:rsidRPr="00517303">
        <w:t>but when the wicked arise, men hide themselves.</w:t>
      </w:r>
    </w:p>
    <w:p w:rsidR="00BB30A0" w:rsidRPr="00517303" w:rsidRDefault="00BB30A0" w:rsidP="009D4860">
      <w:pPr>
        <w:pStyle w:val="PsalmLine1"/>
        <w:spacing w:line="248" w:lineRule="exact"/>
        <w:ind w:hanging="547"/>
      </w:pPr>
      <w:r w:rsidRPr="00517303">
        <w:rPr>
          <w:rStyle w:val="Verse"/>
        </w:rPr>
        <w:t>13</w:t>
      </w:r>
      <w:r w:rsidRPr="00517303">
        <w:t>Whoever hides his transgressions will not succeed,</w:t>
      </w:r>
    </w:p>
    <w:p w:rsidR="00BB30A0" w:rsidRPr="00517303" w:rsidRDefault="00BB30A0" w:rsidP="00194D91">
      <w:pPr>
        <w:pStyle w:val="PsalmLine2"/>
      </w:pPr>
      <w:r w:rsidRPr="00517303">
        <w:t>but whoever confesses and forsakes them will find mercy.</w:t>
      </w:r>
    </w:p>
    <w:p w:rsidR="00BB30A0" w:rsidRPr="00517303" w:rsidRDefault="00BB30A0" w:rsidP="009D4860">
      <w:pPr>
        <w:pStyle w:val="PsalmLine1"/>
        <w:spacing w:line="248" w:lineRule="exact"/>
        <w:ind w:hanging="547"/>
      </w:pPr>
      <w:r w:rsidRPr="00517303">
        <w:rPr>
          <w:rStyle w:val="Verse"/>
        </w:rPr>
        <w:t>14</w:t>
      </w:r>
      <w:r w:rsidRPr="00517303">
        <w:t xml:space="preserve">Blessed is the man who always fears the </w:t>
      </w:r>
      <w:r w:rsidRPr="00517303">
        <w:rPr>
          <w:smallCaps/>
        </w:rPr>
        <w:t>Lord,</w:t>
      </w:r>
      <w:r w:rsidRPr="00517303">
        <w:rPr>
          <w:rStyle w:val="FootnoteReference"/>
        </w:rPr>
        <w:footnoteReference w:id="8376"/>
      </w:r>
    </w:p>
    <w:p w:rsidR="00BB30A0" w:rsidRPr="00517303" w:rsidRDefault="00BB30A0" w:rsidP="00194D91">
      <w:pPr>
        <w:pStyle w:val="PsalmLine2"/>
      </w:pPr>
      <w:r w:rsidRPr="00517303">
        <w:t>but whoever hardens his heart will fall into disaster.</w:t>
      </w:r>
    </w:p>
    <w:p w:rsidR="00BB30A0" w:rsidRPr="00517303" w:rsidRDefault="00BB30A0" w:rsidP="009D4860">
      <w:pPr>
        <w:pStyle w:val="PsalmLine1"/>
        <w:spacing w:line="248" w:lineRule="exact"/>
        <w:ind w:hanging="547"/>
      </w:pPr>
      <w:r w:rsidRPr="00517303">
        <w:rPr>
          <w:rStyle w:val="Verse"/>
        </w:rPr>
        <w:t>15</w:t>
      </w:r>
      <w:r w:rsidRPr="00517303">
        <w:t>A roaring lion and a charging bear—</w:t>
      </w:r>
    </w:p>
    <w:p w:rsidR="00BB30A0" w:rsidRPr="00517303" w:rsidRDefault="00BB30A0" w:rsidP="00194D91">
      <w:pPr>
        <w:pStyle w:val="PsalmLine2"/>
      </w:pPr>
      <w:r w:rsidRPr="00517303">
        <w:t>that</w:t>
      </w:r>
      <w:r w:rsidR="00F85AB9" w:rsidRPr="00517303">
        <w:t>’</w:t>
      </w:r>
      <w:r w:rsidRPr="00517303">
        <w:t>s what a wicked tyrant is over poor people.</w:t>
      </w:r>
    </w:p>
    <w:p w:rsidR="00BB30A0" w:rsidRPr="00517303" w:rsidRDefault="00BB30A0" w:rsidP="009D4860">
      <w:pPr>
        <w:pStyle w:val="PsalmLine1Continued"/>
        <w:spacing w:line="248" w:lineRule="exact"/>
        <w:ind w:hanging="547"/>
      </w:pPr>
      <w:r w:rsidRPr="00517303">
        <w:rPr>
          <w:rStyle w:val="Verse"/>
        </w:rPr>
        <w:t>16</w:t>
      </w:r>
      <w:r w:rsidRPr="00517303">
        <w:t xml:space="preserve">A </w:t>
      </w:r>
      <w:r w:rsidR="00893314">
        <w:t>Commander-in-Chief</w:t>
      </w:r>
      <w:r w:rsidRPr="00517303">
        <w:rPr>
          <w:rStyle w:val="FootnoteReference"/>
        </w:rPr>
        <w:footnoteReference w:id="8377"/>
      </w:r>
      <w:r w:rsidRPr="00517303">
        <w:t xml:space="preserve"> who is a cruel oppressor lacks understanding,</w:t>
      </w:r>
    </w:p>
    <w:p w:rsidR="00BB30A0" w:rsidRPr="00517303" w:rsidRDefault="00BB30A0" w:rsidP="00194D91">
      <w:pPr>
        <w:pStyle w:val="PsalmLine2"/>
      </w:pPr>
      <w:r w:rsidRPr="00517303">
        <w:t>but whoever hates unjust gain will live longer.</w:t>
      </w:r>
      <w:r w:rsidRPr="00517303">
        <w:rPr>
          <w:rStyle w:val="FootnoteReference"/>
        </w:rPr>
        <w:footnoteReference w:id="8378"/>
      </w:r>
    </w:p>
    <w:p w:rsidR="00BB30A0" w:rsidRPr="00517303" w:rsidRDefault="00BB30A0" w:rsidP="009D4860">
      <w:pPr>
        <w:pStyle w:val="PsalmLine1"/>
        <w:spacing w:line="244" w:lineRule="exact"/>
        <w:ind w:hanging="547"/>
      </w:pPr>
      <w:r w:rsidRPr="00517303">
        <w:rPr>
          <w:rStyle w:val="Verse"/>
        </w:rPr>
        <w:t>17</w:t>
      </w:r>
      <w:r w:rsidRPr="00517303">
        <w:t>A guilty man tormented by bloodshed</w:t>
      </w:r>
    </w:p>
    <w:p w:rsidR="00BB30A0" w:rsidRPr="00517303" w:rsidRDefault="00BB30A0" w:rsidP="00194D91">
      <w:pPr>
        <w:pStyle w:val="PsalmLine2"/>
      </w:pPr>
      <w:r w:rsidRPr="00517303">
        <w:t>will be a lifelong fugitive;</w:t>
      </w:r>
    </w:p>
    <w:p w:rsidR="00BB30A0" w:rsidRPr="00517303" w:rsidRDefault="00BB30A0" w:rsidP="00194D91">
      <w:pPr>
        <w:pStyle w:val="PsalmLine3"/>
      </w:pPr>
      <w:r w:rsidRPr="00517303">
        <w:t>let no one support him.</w:t>
      </w:r>
    </w:p>
    <w:p w:rsidR="00BB30A0" w:rsidRPr="00517303" w:rsidRDefault="00BB30A0" w:rsidP="009D4860">
      <w:pPr>
        <w:pStyle w:val="PsalmLine1"/>
        <w:spacing w:line="244" w:lineRule="exact"/>
        <w:ind w:hanging="547"/>
      </w:pPr>
      <w:r w:rsidRPr="00517303">
        <w:rPr>
          <w:rStyle w:val="Verse"/>
        </w:rPr>
        <w:t>18</w:t>
      </w:r>
      <w:r w:rsidRPr="00517303">
        <w:t>Whoever lives blamelessly will be delivered,</w:t>
      </w:r>
    </w:p>
    <w:p w:rsidR="00BB30A0" w:rsidRPr="00517303" w:rsidRDefault="00BB30A0" w:rsidP="00194D91">
      <w:pPr>
        <w:pStyle w:val="PsalmLine2"/>
      </w:pPr>
      <w:r w:rsidRPr="00517303">
        <w:t>but whoever is perverted will fall without warning.</w:t>
      </w:r>
    </w:p>
    <w:p w:rsidR="00BB30A0" w:rsidRPr="00517303" w:rsidRDefault="00BB30A0" w:rsidP="009D4860">
      <w:pPr>
        <w:pStyle w:val="PsalmLine1"/>
        <w:spacing w:line="244" w:lineRule="exact"/>
        <w:ind w:hanging="547"/>
      </w:pPr>
      <w:r w:rsidRPr="00517303">
        <w:rPr>
          <w:rStyle w:val="Verse"/>
        </w:rPr>
        <w:t>19</w:t>
      </w:r>
      <w:r w:rsidRPr="00517303">
        <w:t>Whoever works his farmland will have abundant food,</w:t>
      </w:r>
    </w:p>
    <w:p w:rsidR="00BB30A0" w:rsidRPr="00517303" w:rsidRDefault="00BB30A0" w:rsidP="00194D91">
      <w:pPr>
        <w:pStyle w:val="PsalmLine2"/>
      </w:pPr>
      <w:r w:rsidRPr="00517303">
        <w:t>but whoever chases fantasies will become very poor.</w:t>
      </w:r>
    </w:p>
    <w:p w:rsidR="00BB30A0" w:rsidRPr="00517303" w:rsidRDefault="00BB30A0" w:rsidP="009D4860">
      <w:pPr>
        <w:pStyle w:val="PsalmLine1"/>
        <w:spacing w:line="244" w:lineRule="exact"/>
        <w:ind w:hanging="547"/>
      </w:pPr>
      <w:r w:rsidRPr="00517303">
        <w:rPr>
          <w:rStyle w:val="Verse"/>
        </w:rPr>
        <w:t>20</w:t>
      </w:r>
      <w:r w:rsidRPr="00517303">
        <w:t>The faithful man will prosper with blessings,</w:t>
      </w:r>
    </w:p>
    <w:p w:rsidR="00BB30A0" w:rsidRPr="00517303" w:rsidRDefault="00BB30A0" w:rsidP="00194D91">
      <w:pPr>
        <w:pStyle w:val="PsalmLine2"/>
      </w:pPr>
      <w:r w:rsidRPr="00517303">
        <w:t>but whoever is in a hurry to get rich</w:t>
      </w:r>
    </w:p>
    <w:p w:rsidR="00BB30A0" w:rsidRPr="00517303" w:rsidRDefault="00BB30A0" w:rsidP="00194D91">
      <w:pPr>
        <w:pStyle w:val="PsalmLine3"/>
      </w:pPr>
      <w:r w:rsidRPr="00517303">
        <w:t>will not escape punishment.</w:t>
      </w:r>
    </w:p>
    <w:p w:rsidR="00BB30A0" w:rsidRPr="00517303" w:rsidRDefault="00BB30A0" w:rsidP="009D4860">
      <w:pPr>
        <w:pStyle w:val="PsalmLine1"/>
        <w:spacing w:line="244" w:lineRule="exact"/>
        <w:ind w:hanging="547"/>
      </w:pPr>
      <w:r w:rsidRPr="00517303">
        <w:rPr>
          <w:rStyle w:val="Verse"/>
        </w:rPr>
        <w:t>21</w:t>
      </w:r>
      <w:r w:rsidRPr="00517303">
        <w:t>To show partiality isn</w:t>
      </w:r>
      <w:r w:rsidR="00F85AB9" w:rsidRPr="00517303">
        <w:t>’</w:t>
      </w:r>
      <w:r w:rsidRPr="00517303">
        <w:t>t good,</w:t>
      </w:r>
    </w:p>
    <w:p w:rsidR="00BB30A0" w:rsidRPr="00517303" w:rsidRDefault="00BB30A0" w:rsidP="00194D91">
      <w:pPr>
        <w:pStyle w:val="PsalmLine2"/>
      </w:pPr>
      <w:r w:rsidRPr="00517303">
        <w:t>yet for a piece of bread the valiant will transgress.</w:t>
      </w:r>
    </w:p>
    <w:p w:rsidR="00BB30A0" w:rsidRPr="00517303" w:rsidRDefault="00BB30A0" w:rsidP="009D4860">
      <w:pPr>
        <w:pStyle w:val="PsalmLine1"/>
        <w:spacing w:line="244" w:lineRule="exact"/>
        <w:ind w:hanging="547"/>
      </w:pPr>
      <w:r w:rsidRPr="00517303">
        <w:rPr>
          <w:rStyle w:val="Verse"/>
        </w:rPr>
        <w:t>22</w:t>
      </w:r>
      <w:r w:rsidRPr="00517303">
        <w:t>The miser</w:t>
      </w:r>
      <w:r w:rsidRPr="00517303">
        <w:rPr>
          <w:rStyle w:val="FootnoteReference"/>
        </w:rPr>
        <w:footnoteReference w:id="8379"/>
      </w:r>
      <w:r w:rsidRPr="00517303">
        <w:t xml:space="preserve"> is in a hurry to get wealthy,</w:t>
      </w:r>
    </w:p>
    <w:p w:rsidR="00BB30A0" w:rsidRPr="00517303" w:rsidRDefault="00BB30A0" w:rsidP="00194D91">
      <w:pPr>
        <w:pStyle w:val="PsalmLine2"/>
      </w:pPr>
      <w:r w:rsidRPr="00517303">
        <w:t>but he isn</w:t>
      </w:r>
      <w:r w:rsidR="00F85AB9" w:rsidRPr="00517303">
        <w:t>’</w:t>
      </w:r>
      <w:r w:rsidRPr="00517303">
        <w:t>t aware that poverty will catch up with him.</w:t>
      </w:r>
    </w:p>
    <w:p w:rsidR="00BB30A0" w:rsidRPr="00517303" w:rsidRDefault="00BB30A0" w:rsidP="009D4860">
      <w:pPr>
        <w:pStyle w:val="PsalmLine1"/>
        <w:spacing w:line="244" w:lineRule="exact"/>
        <w:ind w:hanging="547"/>
      </w:pPr>
      <w:r w:rsidRPr="00517303">
        <w:rPr>
          <w:rStyle w:val="Verse"/>
        </w:rPr>
        <w:t>23</w:t>
      </w:r>
      <w:r w:rsidRPr="00517303">
        <w:t>Whoever rebukes a man will later on find more favor</w:t>
      </w:r>
    </w:p>
    <w:p w:rsidR="00BB30A0" w:rsidRPr="00517303" w:rsidRDefault="00BB30A0" w:rsidP="00194D91">
      <w:pPr>
        <w:pStyle w:val="PsalmLine2"/>
      </w:pPr>
      <w:r w:rsidRPr="00517303">
        <w:t>than someone who flatters with his words.</w:t>
      </w:r>
      <w:r w:rsidRPr="00517303">
        <w:rPr>
          <w:rStyle w:val="FootnoteReference"/>
        </w:rPr>
        <w:footnoteReference w:id="8380"/>
      </w:r>
    </w:p>
    <w:p w:rsidR="00BB30A0" w:rsidRPr="00517303" w:rsidRDefault="00BB30A0" w:rsidP="009D4860">
      <w:pPr>
        <w:pStyle w:val="PsalmLine1"/>
        <w:keepNext w:val="0"/>
        <w:spacing w:line="244" w:lineRule="exact"/>
        <w:ind w:hanging="547"/>
      </w:pPr>
      <w:r w:rsidRPr="00517303">
        <w:rPr>
          <w:rStyle w:val="Verse"/>
        </w:rPr>
        <w:t>24</w:t>
      </w:r>
      <w:r w:rsidRPr="00517303">
        <w:t>Whoever steals from his father or mother</w:t>
      </w:r>
    </w:p>
    <w:p w:rsidR="00BB30A0" w:rsidRPr="00517303" w:rsidRDefault="00BB30A0" w:rsidP="00194D91">
      <w:pPr>
        <w:pStyle w:val="PsalmLine2"/>
      </w:pPr>
      <w:r w:rsidRPr="00517303">
        <w:t>but claims, “It</w:t>
      </w:r>
      <w:r w:rsidR="00F85AB9" w:rsidRPr="00517303">
        <w:t>’</w:t>
      </w:r>
      <w:r w:rsidRPr="00517303">
        <w:t>s no sin,”</w:t>
      </w:r>
    </w:p>
    <w:p w:rsidR="00BB30A0" w:rsidRPr="00517303" w:rsidRDefault="00BB30A0" w:rsidP="00194D91">
      <w:pPr>
        <w:pStyle w:val="PsalmLine3"/>
      </w:pPr>
      <w:r w:rsidRPr="00517303">
        <w:t>is a companion to someone who demolishes.</w:t>
      </w:r>
    </w:p>
    <w:p w:rsidR="00BB30A0" w:rsidRPr="00517303" w:rsidRDefault="00BB30A0" w:rsidP="009D4860">
      <w:pPr>
        <w:pStyle w:val="PsalmLine1"/>
        <w:keepNext w:val="0"/>
        <w:ind w:hanging="547"/>
      </w:pPr>
      <w:r w:rsidRPr="00517303">
        <w:rPr>
          <w:rStyle w:val="Verse"/>
        </w:rPr>
        <w:t>25</w:t>
      </w:r>
      <w:r w:rsidRPr="00517303">
        <w:t>An arrogant</w:t>
      </w:r>
      <w:r w:rsidRPr="00517303">
        <w:rPr>
          <w:rStyle w:val="FootnoteReference"/>
        </w:rPr>
        <w:footnoteReference w:id="8381"/>
      </w:r>
      <w:r w:rsidRPr="00517303">
        <w:t xml:space="preserve"> man stirs up dissension,</w:t>
      </w:r>
    </w:p>
    <w:p w:rsidR="00BB30A0" w:rsidRPr="00517303" w:rsidRDefault="00BB30A0" w:rsidP="00194D91">
      <w:pPr>
        <w:pStyle w:val="PsalmLine2"/>
      </w:pPr>
      <w:r w:rsidRPr="00517303">
        <w:t xml:space="preserve">but anyone who trusts in the </w:t>
      </w:r>
      <w:r w:rsidRPr="00517303">
        <w:rPr>
          <w:smallCaps/>
        </w:rPr>
        <w:t>Lord</w:t>
      </w:r>
      <w:r w:rsidRPr="00517303">
        <w:t xml:space="preserve"> prospers.</w:t>
      </w:r>
    </w:p>
    <w:p w:rsidR="00BB30A0" w:rsidRPr="00517303" w:rsidRDefault="00BB30A0" w:rsidP="009D4860">
      <w:pPr>
        <w:pStyle w:val="PsalmLine1"/>
        <w:ind w:hanging="547"/>
      </w:pPr>
      <w:r w:rsidRPr="00517303">
        <w:rPr>
          <w:rStyle w:val="Verse"/>
        </w:rPr>
        <w:t>26</w:t>
      </w:r>
      <w:r w:rsidRPr="00517303">
        <w:t>Whoever trusts in himself is foolish,</w:t>
      </w:r>
    </w:p>
    <w:p w:rsidR="00BB30A0" w:rsidRPr="00517303" w:rsidRDefault="00BB30A0" w:rsidP="00194D91">
      <w:pPr>
        <w:pStyle w:val="PsalmLine2"/>
      </w:pPr>
      <w:r w:rsidRPr="00517303">
        <w:t>but whoever lives wisely will be kept safe.</w:t>
      </w:r>
    </w:p>
    <w:p w:rsidR="00BB30A0" w:rsidRPr="00517303" w:rsidRDefault="00BB30A0" w:rsidP="009D4860">
      <w:pPr>
        <w:pStyle w:val="PsalmLine1"/>
        <w:ind w:hanging="547"/>
      </w:pPr>
      <w:r w:rsidRPr="00517303">
        <w:rPr>
          <w:rStyle w:val="Verse"/>
        </w:rPr>
        <w:t>27</w:t>
      </w:r>
      <w:r w:rsidRPr="00517303">
        <w:t>Whoever gives to the poor will never lack,</w:t>
      </w:r>
    </w:p>
    <w:p w:rsidR="00BB30A0" w:rsidRPr="00517303" w:rsidRDefault="00BB30A0" w:rsidP="00194D91">
      <w:pPr>
        <w:pStyle w:val="PsalmLine2"/>
      </w:pPr>
      <w:r w:rsidRPr="00517303">
        <w:t>but whoever shuts his eyes to their poverty</w:t>
      </w:r>
      <w:r w:rsidRPr="00517303">
        <w:rPr>
          <w:rStyle w:val="FootnoteReference"/>
        </w:rPr>
        <w:footnoteReference w:id="8382"/>
      </w:r>
      <w:r w:rsidRPr="00517303">
        <w:t xml:space="preserve"> will be cursed.</w:t>
      </w:r>
    </w:p>
    <w:p w:rsidR="00BB30A0" w:rsidRPr="00517303" w:rsidRDefault="00BB30A0" w:rsidP="009D4860">
      <w:pPr>
        <w:pStyle w:val="PsalmLine1Continued"/>
        <w:ind w:hanging="547"/>
      </w:pPr>
      <w:r w:rsidRPr="00517303">
        <w:rPr>
          <w:rStyle w:val="Verse"/>
        </w:rPr>
        <w:t>28</w:t>
      </w:r>
      <w:r w:rsidRPr="00517303">
        <w:t>When the wicked rise to power, people hide themselves,</w:t>
      </w:r>
    </w:p>
    <w:p w:rsidR="00BB30A0" w:rsidRPr="00517303" w:rsidRDefault="00BB30A0" w:rsidP="00194D91">
      <w:pPr>
        <w:pStyle w:val="PsalmLine2"/>
      </w:pPr>
      <w:r w:rsidRPr="00517303">
        <w:t>but when the wicked</w:t>
      </w:r>
      <w:r w:rsidRPr="00517303">
        <w:rPr>
          <w:rStyle w:val="FootnoteReference"/>
        </w:rPr>
        <w:footnoteReference w:id="8383"/>
      </w:r>
      <w:r w:rsidRPr="00517303">
        <w:t xml:space="preserve"> perish, the righteous increase.</w:t>
      </w:r>
    </w:p>
    <w:p w:rsidR="009D4860" w:rsidRPr="00517303" w:rsidRDefault="009D4860" w:rsidP="00137974">
      <w:pPr>
        <w:pStyle w:val="Heading4"/>
      </w:pPr>
      <w:bookmarkStart w:id="12694" w:name="_Toc155515283"/>
      <w:bookmarkStart w:id="12695" w:name="_Toc192770247"/>
      <w:bookmarkStart w:id="12696" w:name="_Toc200248727"/>
      <w:bookmarkStart w:id="12697" w:name="_Toc201837981"/>
      <w:bookmarkStart w:id="12698" w:name="_Toc226804186"/>
      <w:bookmarkStart w:id="12699" w:name="_Toc230433060"/>
      <w:bookmarkStart w:id="12700" w:name="_Toc242946601"/>
      <w:bookmarkStart w:id="12701" w:name="_Toc265249115"/>
      <w:r w:rsidRPr="00517303">
        <w:t>Chapter 29</w:t>
      </w:r>
    </w:p>
    <w:p w:rsidR="00BB30A0" w:rsidRPr="00517303" w:rsidRDefault="00BB30A0" w:rsidP="00BB30A0">
      <w:pPr>
        <w:pStyle w:val="Heading5"/>
        <w:spacing w:before="0"/>
      </w:pPr>
      <w:r w:rsidRPr="00517303">
        <w:t>Advice on Life and Justice</w:t>
      </w:r>
      <w:bookmarkEnd w:id="12694"/>
      <w:bookmarkEnd w:id="12695"/>
      <w:bookmarkEnd w:id="12696"/>
      <w:bookmarkEnd w:id="12697"/>
      <w:bookmarkEnd w:id="12698"/>
      <w:bookmarkEnd w:id="12699"/>
      <w:bookmarkEnd w:id="12700"/>
      <w:bookmarkEnd w:id="12701"/>
    </w:p>
    <w:p w:rsidR="00BB30A0" w:rsidRPr="00517303" w:rsidRDefault="00BB30A0" w:rsidP="009D4860">
      <w:pPr>
        <w:pStyle w:val="PsalmLine1Continued"/>
        <w:tabs>
          <w:tab w:val="clear" w:pos="270"/>
          <w:tab w:val="clear" w:pos="450"/>
          <w:tab w:val="clear" w:pos="630"/>
          <w:tab w:val="left" w:pos="180"/>
        </w:tabs>
        <w:ind w:left="630" w:hanging="360"/>
      </w:pPr>
      <w:r w:rsidRPr="00517303">
        <w:rPr>
          <w:rStyle w:val="Verse"/>
        </w:rPr>
        <w:t>1</w:t>
      </w:r>
      <w:r w:rsidRPr="00517303">
        <w:t>After many rebukes, the stiff-necked man</w:t>
      </w:r>
    </w:p>
    <w:p w:rsidR="00BB30A0" w:rsidRPr="00517303" w:rsidRDefault="00BB30A0" w:rsidP="009D4860">
      <w:pPr>
        <w:pStyle w:val="PsalmLine1Continued"/>
        <w:ind w:hanging="180"/>
      </w:pPr>
      <w:r w:rsidRPr="00517303">
        <w:t>will be broken incurably, without any warning.</w:t>
      </w:r>
    </w:p>
    <w:p w:rsidR="00BB30A0" w:rsidRPr="00517303" w:rsidRDefault="00BB30A0" w:rsidP="009D4860">
      <w:pPr>
        <w:pStyle w:val="PsalmLine1"/>
        <w:ind w:hanging="547"/>
      </w:pPr>
      <w:r w:rsidRPr="00517303">
        <w:rPr>
          <w:rStyle w:val="Verse"/>
        </w:rPr>
        <w:t>2</w:t>
      </w:r>
      <w:r w:rsidRPr="00517303">
        <w:t>As the righteous grow powerful,</w:t>
      </w:r>
      <w:r w:rsidRPr="00517303">
        <w:rPr>
          <w:rStyle w:val="FootnoteReference"/>
        </w:rPr>
        <w:footnoteReference w:id="8384"/>
      </w:r>
      <w:r w:rsidRPr="00517303">
        <w:t xml:space="preserve"> people rejoice;</w:t>
      </w:r>
    </w:p>
    <w:p w:rsidR="00BB30A0" w:rsidRPr="00517303" w:rsidRDefault="00BB30A0" w:rsidP="00194D91">
      <w:pPr>
        <w:pStyle w:val="PsalmLine2"/>
      </w:pPr>
      <w:r w:rsidRPr="00517303">
        <w:t>but when the wicked rule, people groan.</w:t>
      </w:r>
    </w:p>
    <w:p w:rsidR="00BB30A0" w:rsidRPr="00517303" w:rsidRDefault="00BB30A0" w:rsidP="009D4860">
      <w:pPr>
        <w:pStyle w:val="PsalmLine1"/>
        <w:ind w:hanging="547"/>
      </w:pPr>
      <w:r w:rsidRPr="00517303">
        <w:rPr>
          <w:rStyle w:val="Verse"/>
        </w:rPr>
        <w:t>3</w:t>
      </w:r>
      <w:r w:rsidRPr="00517303">
        <w:t>The man who loves wisdom brings joy to his father,</w:t>
      </w:r>
    </w:p>
    <w:p w:rsidR="00BB30A0" w:rsidRPr="00517303" w:rsidRDefault="00BB30A0" w:rsidP="00194D91">
      <w:pPr>
        <w:pStyle w:val="PsalmLine2"/>
      </w:pPr>
      <w:r w:rsidRPr="00517303">
        <w:t>but anyone who consorts with immoral women squanders his wealth.</w:t>
      </w:r>
    </w:p>
    <w:p w:rsidR="00BB30A0" w:rsidRPr="00517303" w:rsidRDefault="00BB30A0" w:rsidP="009D4860">
      <w:pPr>
        <w:pStyle w:val="PsalmLine1"/>
        <w:keepNext w:val="0"/>
        <w:ind w:hanging="547"/>
      </w:pPr>
      <w:r w:rsidRPr="00517303">
        <w:rPr>
          <w:rStyle w:val="Verse"/>
        </w:rPr>
        <w:t>4</w:t>
      </w:r>
      <w:r w:rsidRPr="00517303">
        <w:t>A king brings stability to a land through justice,</w:t>
      </w:r>
    </w:p>
    <w:p w:rsidR="00BB30A0" w:rsidRPr="00517303" w:rsidRDefault="00BB30A0" w:rsidP="00194D91">
      <w:pPr>
        <w:pStyle w:val="PsalmLine2"/>
      </w:pPr>
      <w:r w:rsidRPr="00517303">
        <w:t>but a man who takes bribes brings it to ruin.</w:t>
      </w:r>
    </w:p>
    <w:p w:rsidR="00BB30A0" w:rsidRPr="00517303" w:rsidRDefault="00BB30A0" w:rsidP="009D4860">
      <w:pPr>
        <w:pStyle w:val="PsalmLine1"/>
        <w:ind w:hanging="547"/>
      </w:pPr>
      <w:r w:rsidRPr="00517303">
        <w:rPr>
          <w:rStyle w:val="Verse"/>
        </w:rPr>
        <w:t>5</w:t>
      </w:r>
      <w:r w:rsidRPr="00517303">
        <w:t>A strong man who flatters his neighbor</w:t>
      </w:r>
    </w:p>
    <w:p w:rsidR="00BB30A0" w:rsidRPr="00517303" w:rsidRDefault="00BB30A0" w:rsidP="00194D91">
      <w:pPr>
        <w:pStyle w:val="PsalmLine2"/>
      </w:pPr>
      <w:r w:rsidRPr="00517303">
        <w:t>is setting a trap where he walks.</w:t>
      </w:r>
      <w:r w:rsidRPr="00517303">
        <w:rPr>
          <w:rStyle w:val="FootnoteReference"/>
        </w:rPr>
        <w:footnoteReference w:id="8385"/>
      </w:r>
    </w:p>
    <w:p w:rsidR="00BB30A0" w:rsidRPr="00517303" w:rsidRDefault="00BB30A0" w:rsidP="00BB30A0">
      <w:pPr>
        <w:pStyle w:val="Heading5"/>
      </w:pPr>
      <w:bookmarkStart w:id="12702" w:name="_Toc155515284"/>
      <w:bookmarkStart w:id="12703" w:name="_Toc192770248"/>
      <w:bookmarkStart w:id="12704" w:name="_Toc200248728"/>
      <w:bookmarkStart w:id="12705" w:name="_Toc201837982"/>
      <w:bookmarkStart w:id="12706" w:name="_Toc226804187"/>
      <w:bookmarkStart w:id="12707" w:name="_Toc230433061"/>
      <w:bookmarkStart w:id="12708" w:name="_Toc242946602"/>
      <w:bookmarkStart w:id="12709" w:name="_Toc265249116"/>
      <w:r w:rsidRPr="00517303">
        <w:t>The Wicked and Righteous Contrasted</w:t>
      </w:r>
      <w:bookmarkEnd w:id="12702"/>
      <w:bookmarkEnd w:id="12703"/>
      <w:bookmarkEnd w:id="12704"/>
      <w:bookmarkEnd w:id="12705"/>
      <w:bookmarkEnd w:id="12706"/>
      <w:bookmarkEnd w:id="12707"/>
      <w:bookmarkEnd w:id="12708"/>
      <w:bookmarkEnd w:id="12709"/>
    </w:p>
    <w:p w:rsidR="00BB30A0" w:rsidRPr="00517303" w:rsidRDefault="00BB30A0" w:rsidP="009D4860">
      <w:pPr>
        <w:pStyle w:val="PsalmLine1Continued"/>
        <w:ind w:hanging="547"/>
      </w:pPr>
      <w:r w:rsidRPr="00517303">
        <w:rPr>
          <w:rStyle w:val="Verse"/>
        </w:rPr>
        <w:t>6</w:t>
      </w:r>
      <w:r w:rsidRPr="00517303">
        <w:t>An evil man is trapped by transgression,</w:t>
      </w:r>
    </w:p>
    <w:p w:rsidR="00BB30A0" w:rsidRPr="00517303" w:rsidRDefault="00BB30A0" w:rsidP="00194D91">
      <w:pPr>
        <w:pStyle w:val="PsalmLine2"/>
      </w:pPr>
      <w:r w:rsidRPr="00517303">
        <w:t>but the righteous person sings and rejoices.</w:t>
      </w:r>
    </w:p>
    <w:p w:rsidR="00BB30A0" w:rsidRPr="00517303" w:rsidRDefault="00BB30A0" w:rsidP="009D4860">
      <w:pPr>
        <w:pStyle w:val="PsalmLine1Continued"/>
        <w:ind w:hanging="547"/>
      </w:pPr>
      <w:r w:rsidRPr="00517303">
        <w:rPr>
          <w:rStyle w:val="Verse"/>
        </w:rPr>
        <w:t>7</w:t>
      </w:r>
      <w:r w:rsidRPr="00517303">
        <w:t>The righteous person is concerned about the poor;</w:t>
      </w:r>
    </w:p>
    <w:p w:rsidR="00BB30A0" w:rsidRPr="00517303" w:rsidRDefault="00BB30A0" w:rsidP="00194D91">
      <w:pPr>
        <w:pStyle w:val="PsalmLine2"/>
      </w:pPr>
      <w:r w:rsidRPr="00517303">
        <w:t>but the wicked don</w:t>
      </w:r>
      <w:r w:rsidR="00F85AB9" w:rsidRPr="00517303">
        <w:t>’</w:t>
      </w:r>
      <w:r w:rsidRPr="00517303">
        <w:t>t understand what they need to know.</w:t>
      </w:r>
      <w:r w:rsidRPr="00517303">
        <w:rPr>
          <w:rStyle w:val="FootnoteReference"/>
        </w:rPr>
        <w:footnoteReference w:id="8386"/>
      </w:r>
    </w:p>
    <w:p w:rsidR="00BB30A0" w:rsidRPr="00517303" w:rsidRDefault="00BB30A0" w:rsidP="009D4860">
      <w:pPr>
        <w:pStyle w:val="PsalmLine1Continued"/>
        <w:ind w:hanging="547"/>
      </w:pPr>
      <w:r w:rsidRPr="00517303">
        <w:rPr>
          <w:rStyle w:val="Verse"/>
        </w:rPr>
        <w:t>8</w:t>
      </w:r>
      <w:r w:rsidRPr="00517303">
        <w:t>Scornful men enflame a city,</w:t>
      </w:r>
    </w:p>
    <w:p w:rsidR="00BB30A0" w:rsidRPr="00517303" w:rsidRDefault="00BB30A0" w:rsidP="00194D91">
      <w:pPr>
        <w:pStyle w:val="PsalmLine2"/>
      </w:pPr>
      <w:r w:rsidRPr="00517303">
        <w:t>but the wise defuse anger.</w:t>
      </w:r>
    </w:p>
    <w:p w:rsidR="00BB30A0" w:rsidRPr="00517303" w:rsidRDefault="00BB30A0" w:rsidP="009D4860">
      <w:pPr>
        <w:pStyle w:val="PsalmLine1Continued"/>
        <w:ind w:hanging="547"/>
      </w:pPr>
      <w:r w:rsidRPr="00517303">
        <w:rPr>
          <w:rStyle w:val="Verse"/>
        </w:rPr>
        <w:t>9</w:t>
      </w:r>
      <w:r w:rsidRPr="00517303">
        <w:t>When a wise man has a dispute with a fool,</w:t>
      </w:r>
    </w:p>
    <w:p w:rsidR="00BB30A0" w:rsidRPr="00517303" w:rsidRDefault="00BB30A0" w:rsidP="00194D91">
      <w:pPr>
        <w:pStyle w:val="PsalmLine2"/>
      </w:pPr>
      <w:r w:rsidRPr="00517303">
        <w:t>the fool either rages or laughs without relief.</w:t>
      </w:r>
    </w:p>
    <w:p w:rsidR="00BB30A0" w:rsidRPr="00517303" w:rsidRDefault="00BB30A0" w:rsidP="009D4860">
      <w:pPr>
        <w:pStyle w:val="PsalmLine1Continued"/>
        <w:ind w:hanging="547"/>
      </w:pPr>
      <w:r w:rsidRPr="00517303">
        <w:rPr>
          <w:rStyle w:val="Verse"/>
        </w:rPr>
        <w:t>10</w:t>
      </w:r>
      <w:r w:rsidRPr="00517303">
        <w:t>Bloodthirsty men hate the innocent person,</w:t>
      </w:r>
    </w:p>
    <w:p w:rsidR="00BB30A0" w:rsidRPr="00517303" w:rsidRDefault="00BB30A0" w:rsidP="00194D91">
      <w:pPr>
        <w:pStyle w:val="PsalmLine2"/>
      </w:pPr>
      <w:r w:rsidRPr="00517303">
        <w:t>but the upright show concern for his life.</w:t>
      </w:r>
    </w:p>
    <w:p w:rsidR="00BB30A0" w:rsidRPr="00517303" w:rsidRDefault="00BB30A0" w:rsidP="009D4860">
      <w:pPr>
        <w:pStyle w:val="PsalmLine1"/>
        <w:ind w:hanging="547"/>
      </w:pPr>
      <w:r w:rsidRPr="00517303">
        <w:rPr>
          <w:rStyle w:val="Verse"/>
        </w:rPr>
        <w:t>11</w:t>
      </w:r>
      <w:r w:rsidRPr="00517303">
        <w:t>The fool vents all his feelings,</w:t>
      </w:r>
      <w:r w:rsidRPr="00517303">
        <w:rPr>
          <w:rStyle w:val="FootnoteReference"/>
        </w:rPr>
        <w:footnoteReference w:id="8387"/>
      </w:r>
    </w:p>
    <w:p w:rsidR="00BB30A0" w:rsidRPr="00517303" w:rsidRDefault="00BB30A0" w:rsidP="00194D91">
      <w:pPr>
        <w:pStyle w:val="PsalmLine2"/>
      </w:pPr>
      <w:r w:rsidRPr="00517303">
        <w:t>but the wise person keeps them to himself.</w:t>
      </w:r>
      <w:r w:rsidRPr="00517303">
        <w:rPr>
          <w:rStyle w:val="FootnoteReference"/>
        </w:rPr>
        <w:footnoteReference w:id="8388"/>
      </w:r>
    </w:p>
    <w:p w:rsidR="00BB30A0" w:rsidRPr="00517303" w:rsidRDefault="00BB30A0" w:rsidP="009D4860">
      <w:pPr>
        <w:pStyle w:val="PsalmLine1"/>
        <w:ind w:hanging="547"/>
      </w:pPr>
      <w:r w:rsidRPr="00517303">
        <w:rPr>
          <w:rStyle w:val="Verse"/>
        </w:rPr>
        <w:t>12</w:t>
      </w:r>
      <w:r w:rsidRPr="00517303">
        <w:t>When a ruler is listening to lies,</w:t>
      </w:r>
    </w:p>
    <w:p w:rsidR="00BB30A0" w:rsidRPr="00517303" w:rsidRDefault="00BB30A0" w:rsidP="00194D91">
      <w:pPr>
        <w:pStyle w:val="PsalmLine2"/>
      </w:pPr>
      <w:r w:rsidRPr="00517303">
        <w:t>all of his officials tend to become wicked.</w:t>
      </w:r>
    </w:p>
    <w:p w:rsidR="00BB30A0" w:rsidRPr="00517303" w:rsidRDefault="00BB30A0" w:rsidP="009D4860">
      <w:pPr>
        <w:pStyle w:val="PsalmLine1"/>
        <w:ind w:hanging="547"/>
      </w:pPr>
      <w:r w:rsidRPr="00517303">
        <w:rPr>
          <w:rStyle w:val="Verse"/>
        </w:rPr>
        <w:t>13</w:t>
      </w:r>
      <w:r w:rsidRPr="00517303">
        <w:t>The poor man and the oppressor have this in common:</w:t>
      </w:r>
      <w:r w:rsidRPr="00517303">
        <w:rPr>
          <w:rStyle w:val="FootnoteReference"/>
        </w:rPr>
        <w:footnoteReference w:id="8389"/>
      </w:r>
    </w:p>
    <w:p w:rsidR="00BB30A0" w:rsidRPr="00517303" w:rsidRDefault="00BB30A0" w:rsidP="00194D91">
      <w:pPr>
        <w:pStyle w:val="PsalmLine2"/>
      </w:pPr>
      <w:r w:rsidRPr="00517303">
        <w:t xml:space="preserve">the </w:t>
      </w:r>
      <w:r w:rsidRPr="00517303">
        <w:rPr>
          <w:smallCaps/>
        </w:rPr>
        <w:t>Lord</w:t>
      </w:r>
      <w:r w:rsidRPr="00517303">
        <w:t xml:space="preserve"> gave them both eyes with which to see.</w:t>
      </w:r>
      <w:r w:rsidRPr="00517303">
        <w:rPr>
          <w:rStyle w:val="FootnoteReference"/>
        </w:rPr>
        <w:footnoteReference w:id="8390"/>
      </w:r>
    </w:p>
    <w:p w:rsidR="00BB30A0" w:rsidRPr="00517303" w:rsidRDefault="00BB30A0" w:rsidP="009D4860">
      <w:pPr>
        <w:pStyle w:val="PsalmLine1"/>
        <w:ind w:hanging="547"/>
      </w:pPr>
      <w:r w:rsidRPr="00517303">
        <w:rPr>
          <w:rStyle w:val="Verse"/>
        </w:rPr>
        <w:t>14</w:t>
      </w:r>
      <w:r w:rsidRPr="00517303">
        <w:t>When a king faithfully administers justice to the poor,</w:t>
      </w:r>
    </w:p>
    <w:p w:rsidR="00BB30A0" w:rsidRPr="00517303" w:rsidRDefault="00BB30A0" w:rsidP="00194D91">
      <w:pPr>
        <w:pStyle w:val="PsalmLine2"/>
      </w:pPr>
      <w:r w:rsidRPr="00517303">
        <w:t>his throne will be established forever.</w:t>
      </w:r>
    </w:p>
    <w:p w:rsidR="00BB30A0" w:rsidRPr="00517303" w:rsidRDefault="00BB30A0" w:rsidP="009D4860">
      <w:pPr>
        <w:pStyle w:val="PsalmLine1"/>
        <w:ind w:hanging="547"/>
      </w:pPr>
      <w:r w:rsidRPr="00517303">
        <w:rPr>
          <w:rStyle w:val="Verse"/>
        </w:rPr>
        <w:t>15</w:t>
      </w:r>
      <w:r w:rsidRPr="00517303">
        <w:t>The rod and rebuke bestow wisdom,</w:t>
      </w:r>
    </w:p>
    <w:p w:rsidR="00BB30A0" w:rsidRPr="00517303" w:rsidRDefault="00BB30A0" w:rsidP="00194D91">
      <w:pPr>
        <w:pStyle w:val="PsalmLine2"/>
      </w:pPr>
      <w:r w:rsidRPr="00517303">
        <w:t>but an undisciplined child</w:t>
      </w:r>
      <w:r w:rsidRPr="00517303">
        <w:rPr>
          <w:rStyle w:val="FootnoteReference"/>
        </w:rPr>
        <w:footnoteReference w:id="8391"/>
      </w:r>
      <w:r w:rsidRPr="00517303">
        <w:t xml:space="preserve"> brings shame to his mother.</w:t>
      </w:r>
    </w:p>
    <w:p w:rsidR="00BB30A0" w:rsidRPr="00517303" w:rsidRDefault="00BB30A0" w:rsidP="009D4860">
      <w:pPr>
        <w:pStyle w:val="PsalmLine1"/>
        <w:ind w:hanging="547"/>
      </w:pPr>
      <w:r w:rsidRPr="00517303">
        <w:rPr>
          <w:rStyle w:val="Verse"/>
        </w:rPr>
        <w:t>16</w:t>
      </w:r>
      <w:r w:rsidRPr="00517303">
        <w:t>As the wicked grow powerful,</w:t>
      </w:r>
      <w:r w:rsidRPr="00517303">
        <w:rPr>
          <w:rStyle w:val="FootnoteReference"/>
        </w:rPr>
        <w:footnoteReference w:id="8392"/>
      </w:r>
      <w:r w:rsidRPr="00517303">
        <w:t xml:space="preserve"> transgression increases,</w:t>
      </w:r>
    </w:p>
    <w:p w:rsidR="00BB30A0" w:rsidRPr="00517303" w:rsidRDefault="00BB30A0" w:rsidP="00194D91">
      <w:pPr>
        <w:pStyle w:val="PsalmLine2"/>
      </w:pPr>
      <w:r w:rsidRPr="00517303">
        <w:t>but the righteous will observe their downfall.</w:t>
      </w:r>
    </w:p>
    <w:p w:rsidR="00BB30A0" w:rsidRPr="00517303" w:rsidRDefault="00BB30A0" w:rsidP="009D4860">
      <w:pPr>
        <w:pStyle w:val="PsalmLine1"/>
        <w:ind w:hanging="547"/>
      </w:pPr>
      <w:r w:rsidRPr="00517303">
        <w:rPr>
          <w:rStyle w:val="Verse"/>
        </w:rPr>
        <w:t>17</w:t>
      </w:r>
      <w:r w:rsidRPr="00517303">
        <w:t>Correct your son and he will comfort you;</w:t>
      </w:r>
    </w:p>
    <w:p w:rsidR="00BB30A0" w:rsidRPr="00517303" w:rsidRDefault="00BB30A0" w:rsidP="00194D91">
      <w:pPr>
        <w:pStyle w:val="PsalmLine2"/>
      </w:pPr>
      <w:r w:rsidRPr="00517303">
        <w:t>he will also delight your soul.</w:t>
      </w:r>
    </w:p>
    <w:p w:rsidR="00BB30A0" w:rsidRPr="00517303" w:rsidRDefault="00BB30A0" w:rsidP="009D4860">
      <w:pPr>
        <w:pStyle w:val="PsalmLine1"/>
        <w:ind w:hanging="547"/>
      </w:pPr>
      <w:r w:rsidRPr="00517303">
        <w:rPr>
          <w:rStyle w:val="Verse"/>
        </w:rPr>
        <w:t>18</w:t>
      </w:r>
      <w:r w:rsidRPr="00517303">
        <w:t>Without prophetic vision, people abandon restraint,</w:t>
      </w:r>
    </w:p>
    <w:p w:rsidR="00BB30A0" w:rsidRPr="00517303" w:rsidRDefault="00BB30A0" w:rsidP="00194D91">
      <w:pPr>
        <w:pStyle w:val="PsalmLine2"/>
      </w:pPr>
      <w:r w:rsidRPr="00517303">
        <w:t>but those who obey the Law are happy.</w:t>
      </w:r>
    </w:p>
    <w:p w:rsidR="00BB30A0" w:rsidRPr="00517303" w:rsidRDefault="00BB30A0" w:rsidP="00BB30A0">
      <w:pPr>
        <w:pStyle w:val="Heading5"/>
        <w:spacing w:line="240" w:lineRule="exact"/>
      </w:pPr>
      <w:bookmarkStart w:id="12710" w:name="_Toc155515285"/>
      <w:bookmarkStart w:id="12711" w:name="_Toc192770249"/>
      <w:bookmarkStart w:id="12712" w:name="_Toc200248729"/>
      <w:bookmarkStart w:id="12713" w:name="_Toc201837983"/>
      <w:bookmarkStart w:id="12714" w:name="_Toc226804188"/>
      <w:bookmarkStart w:id="12715" w:name="_Toc230433062"/>
      <w:bookmarkStart w:id="12716" w:name="_Toc242946603"/>
      <w:bookmarkStart w:id="12717" w:name="_Toc265249117"/>
      <w:r w:rsidRPr="00517303">
        <w:t>Dangerous Behaviors</w:t>
      </w:r>
      <w:bookmarkEnd w:id="12710"/>
      <w:bookmarkEnd w:id="12711"/>
      <w:bookmarkEnd w:id="12712"/>
      <w:bookmarkEnd w:id="12713"/>
      <w:bookmarkEnd w:id="12714"/>
      <w:bookmarkEnd w:id="12715"/>
      <w:bookmarkEnd w:id="12716"/>
      <w:bookmarkEnd w:id="12717"/>
    </w:p>
    <w:p w:rsidR="00BB30A0" w:rsidRPr="00517303" w:rsidRDefault="00BB30A0" w:rsidP="009D4860">
      <w:pPr>
        <w:pStyle w:val="PsalmLine1Continued"/>
        <w:ind w:hanging="547"/>
      </w:pPr>
      <w:r w:rsidRPr="00517303">
        <w:rPr>
          <w:rStyle w:val="Verse"/>
        </w:rPr>
        <w:t>19</w:t>
      </w:r>
      <w:r w:rsidRPr="00517303">
        <w:t>By mere words a servant will not be corrected;</w:t>
      </w:r>
    </w:p>
    <w:p w:rsidR="00BB30A0" w:rsidRPr="00517303" w:rsidRDefault="00BB30A0" w:rsidP="00194D91">
      <w:pPr>
        <w:pStyle w:val="PsalmLine2"/>
      </w:pPr>
      <w:r w:rsidRPr="00517303">
        <w:t>even though he understands,</w:t>
      </w:r>
    </w:p>
    <w:p w:rsidR="00BB30A0" w:rsidRPr="00517303" w:rsidRDefault="00BB30A0" w:rsidP="00194D91">
      <w:pPr>
        <w:pStyle w:val="PsalmLine3"/>
      </w:pPr>
      <w:r w:rsidRPr="00517303">
        <w:t>there will be no response.</w:t>
      </w:r>
    </w:p>
    <w:p w:rsidR="00BB30A0" w:rsidRPr="00517303" w:rsidRDefault="00BB30A0" w:rsidP="009D4860">
      <w:pPr>
        <w:pStyle w:val="PsalmLine1"/>
        <w:ind w:hanging="547"/>
      </w:pPr>
      <w:r w:rsidRPr="00517303">
        <w:rPr>
          <w:rStyle w:val="Verse"/>
        </w:rPr>
        <w:t>20</w:t>
      </w:r>
      <w:r w:rsidRPr="00517303">
        <w:t>Do you see a man who speaks hastily?</w:t>
      </w:r>
    </w:p>
    <w:p w:rsidR="00BB30A0" w:rsidRPr="00517303" w:rsidRDefault="00BB30A0" w:rsidP="00194D91">
      <w:pPr>
        <w:pStyle w:val="PsalmLine2"/>
      </w:pPr>
      <w:r w:rsidRPr="00517303">
        <w:t>There is more hope for a fool than for him.</w:t>
      </w:r>
    </w:p>
    <w:p w:rsidR="00BB30A0" w:rsidRPr="00517303" w:rsidRDefault="00BB30A0" w:rsidP="009D4860">
      <w:pPr>
        <w:pStyle w:val="PsalmLine1"/>
        <w:ind w:hanging="547"/>
      </w:pPr>
      <w:r w:rsidRPr="00517303">
        <w:rPr>
          <w:rStyle w:val="Verse"/>
        </w:rPr>
        <w:t>21</w:t>
      </w:r>
      <w:r w:rsidRPr="00517303">
        <w:t>If you pamper a servant from his childhood,</w:t>
      </w:r>
    </w:p>
    <w:p w:rsidR="00BB30A0" w:rsidRPr="00517303" w:rsidRDefault="00BB30A0" w:rsidP="00194D91">
      <w:pPr>
        <w:pStyle w:val="PsalmLine2"/>
      </w:pPr>
      <w:r w:rsidRPr="00517303">
        <w:t>later on he</w:t>
      </w:r>
      <w:r w:rsidR="00F85AB9" w:rsidRPr="00517303">
        <w:t>’</w:t>
      </w:r>
      <w:r w:rsidRPr="00517303">
        <w:t>ll become ungrateful.</w:t>
      </w:r>
    </w:p>
    <w:p w:rsidR="00BB30A0" w:rsidRPr="00517303" w:rsidRDefault="00BB30A0" w:rsidP="009D4860">
      <w:pPr>
        <w:pStyle w:val="PsalmLine1"/>
        <w:ind w:hanging="547"/>
      </w:pPr>
      <w:r w:rsidRPr="00517303">
        <w:rPr>
          <w:rStyle w:val="Verse"/>
        </w:rPr>
        <w:t>22</w:t>
      </w:r>
      <w:r w:rsidRPr="00517303">
        <w:t>An angry man stirs up arguments,</w:t>
      </w:r>
    </w:p>
    <w:p w:rsidR="00BB30A0" w:rsidRPr="00517303" w:rsidRDefault="00BB30A0" w:rsidP="00194D91">
      <w:pPr>
        <w:pStyle w:val="PsalmLine2"/>
      </w:pPr>
      <w:r w:rsidRPr="00517303">
        <w:t>and a hot-tempered man causes many transgressions.</w:t>
      </w:r>
    </w:p>
    <w:p w:rsidR="00BB30A0" w:rsidRPr="00517303" w:rsidRDefault="00BB30A0" w:rsidP="009D4860">
      <w:pPr>
        <w:pStyle w:val="PsalmLine1"/>
        <w:ind w:hanging="547"/>
      </w:pPr>
      <w:r w:rsidRPr="00517303">
        <w:rPr>
          <w:rStyle w:val="Verse"/>
        </w:rPr>
        <w:t>23</w:t>
      </w:r>
      <w:r w:rsidRPr="00517303">
        <w:t>A person</w:t>
      </w:r>
      <w:r w:rsidR="00F85AB9" w:rsidRPr="00517303">
        <w:t>’</w:t>
      </w:r>
      <w:r w:rsidRPr="00517303">
        <w:t>s pride will bring about his downfall,</w:t>
      </w:r>
    </w:p>
    <w:p w:rsidR="00BB30A0" w:rsidRPr="00517303" w:rsidRDefault="00BB30A0" w:rsidP="00194D91">
      <w:pPr>
        <w:pStyle w:val="PsalmLine2"/>
      </w:pPr>
      <w:r w:rsidRPr="00517303">
        <w:t>but the humble in spirit will gain honor.</w:t>
      </w:r>
    </w:p>
    <w:p w:rsidR="00BB30A0" w:rsidRPr="00517303" w:rsidRDefault="00BB30A0" w:rsidP="009D4860">
      <w:pPr>
        <w:pStyle w:val="PsalmLine1"/>
        <w:ind w:hanging="547"/>
      </w:pPr>
      <w:r w:rsidRPr="00517303">
        <w:rPr>
          <w:rStyle w:val="Verse"/>
        </w:rPr>
        <w:t>24</w:t>
      </w:r>
      <w:r w:rsidRPr="00517303">
        <w:t>A thief</w:t>
      </w:r>
      <w:r w:rsidR="00F85AB9" w:rsidRPr="00517303">
        <w:t>’</w:t>
      </w:r>
      <w:r w:rsidRPr="00517303">
        <w:t>s accomplice hates himself;</w:t>
      </w:r>
    </w:p>
    <w:p w:rsidR="00BB30A0" w:rsidRPr="00517303" w:rsidRDefault="00BB30A0" w:rsidP="00194D91">
      <w:pPr>
        <w:pStyle w:val="PsalmLine2"/>
      </w:pPr>
      <w:r w:rsidRPr="00517303">
        <w:t>though testifying under oath,</w:t>
      </w:r>
      <w:r w:rsidRPr="00517303">
        <w:rPr>
          <w:rStyle w:val="FootnoteReference"/>
        </w:rPr>
        <w:footnoteReference w:id="8393"/>
      </w:r>
      <w:r w:rsidRPr="00517303">
        <w:t xml:space="preserve"> he reveals nothing.</w:t>
      </w:r>
    </w:p>
    <w:p w:rsidR="00BB30A0" w:rsidRPr="00517303" w:rsidRDefault="00BB30A0" w:rsidP="009D4860">
      <w:pPr>
        <w:pStyle w:val="PsalmLine1"/>
        <w:ind w:hanging="547"/>
      </w:pPr>
      <w:r w:rsidRPr="00517303">
        <w:rPr>
          <w:rStyle w:val="Verse"/>
        </w:rPr>
        <w:t>25</w:t>
      </w:r>
      <w:r w:rsidRPr="00517303">
        <w:t>Fearing any human being is a trap,</w:t>
      </w:r>
    </w:p>
    <w:p w:rsidR="00BB30A0" w:rsidRPr="00517303" w:rsidRDefault="00BB30A0" w:rsidP="00194D91">
      <w:pPr>
        <w:pStyle w:val="PsalmLine2"/>
      </w:pPr>
      <w:r w:rsidRPr="00517303">
        <w:t xml:space="preserve">but confiding in the </w:t>
      </w:r>
      <w:r w:rsidRPr="00517303">
        <w:rPr>
          <w:smallCaps/>
        </w:rPr>
        <w:t>Lord</w:t>
      </w:r>
      <w:r w:rsidRPr="00517303">
        <w:t xml:space="preserve"> keeps anyone safe.</w:t>
      </w:r>
    </w:p>
    <w:p w:rsidR="00BB30A0" w:rsidRPr="00517303" w:rsidRDefault="00BB30A0" w:rsidP="009D4860">
      <w:pPr>
        <w:pStyle w:val="PsalmLine1"/>
        <w:ind w:hanging="547"/>
      </w:pPr>
      <w:r w:rsidRPr="00517303">
        <w:rPr>
          <w:rStyle w:val="Verse"/>
        </w:rPr>
        <w:t>26</w:t>
      </w:r>
      <w:r w:rsidRPr="00517303">
        <w:t>Many seek a ruler</w:t>
      </w:r>
      <w:r w:rsidR="00F85AB9" w:rsidRPr="00517303">
        <w:t>’</w:t>
      </w:r>
      <w:r w:rsidRPr="00517303">
        <w:t>s favor,</w:t>
      </w:r>
      <w:r w:rsidRPr="00517303">
        <w:rPr>
          <w:rStyle w:val="FootnoteReference"/>
        </w:rPr>
        <w:footnoteReference w:id="8394"/>
      </w:r>
    </w:p>
    <w:p w:rsidR="00BB30A0" w:rsidRPr="00517303" w:rsidRDefault="00BB30A0" w:rsidP="00194D91">
      <w:pPr>
        <w:pStyle w:val="PsalmLine2"/>
      </w:pPr>
      <w:r w:rsidRPr="00517303">
        <w:t xml:space="preserve">but justice for a man comes from the </w:t>
      </w:r>
      <w:r w:rsidRPr="00517303">
        <w:rPr>
          <w:smallCaps/>
        </w:rPr>
        <w:t>Lord</w:t>
      </w:r>
      <w:r w:rsidRPr="00517303">
        <w:t>.</w:t>
      </w:r>
    </w:p>
    <w:p w:rsidR="00BB30A0" w:rsidRPr="00517303" w:rsidRDefault="00BB30A0" w:rsidP="009D4860">
      <w:pPr>
        <w:pStyle w:val="PsalmLine1"/>
        <w:ind w:hanging="547"/>
      </w:pPr>
      <w:r w:rsidRPr="00517303">
        <w:rPr>
          <w:rStyle w:val="Verse"/>
        </w:rPr>
        <w:t>27</w:t>
      </w:r>
      <w:r w:rsidRPr="00517303">
        <w:t>The unjust man is detestable to the righteous,</w:t>
      </w:r>
    </w:p>
    <w:p w:rsidR="00BB30A0" w:rsidRPr="00517303" w:rsidRDefault="00BB30A0" w:rsidP="00194D91">
      <w:pPr>
        <w:pStyle w:val="PsalmLine2"/>
      </w:pPr>
      <w:r w:rsidRPr="00517303">
        <w:t>and whoever lives blamelessly is detestable to the wicked.</w:t>
      </w:r>
    </w:p>
    <w:p w:rsidR="009D4860" w:rsidRPr="00517303" w:rsidRDefault="009D4860" w:rsidP="00137974">
      <w:pPr>
        <w:pStyle w:val="Heading4"/>
      </w:pPr>
      <w:bookmarkStart w:id="12718" w:name="_Toc155515287"/>
      <w:bookmarkStart w:id="12719" w:name="_Toc192770251"/>
      <w:bookmarkStart w:id="12720" w:name="_Toc200248731"/>
      <w:bookmarkStart w:id="12721" w:name="_Toc201837985"/>
      <w:bookmarkStart w:id="12722" w:name="_Toc226804190"/>
      <w:bookmarkStart w:id="12723" w:name="_Toc230433064"/>
      <w:bookmarkStart w:id="12724" w:name="_Toc242946605"/>
      <w:bookmarkStart w:id="12725" w:name="_Toc265249119"/>
      <w:r w:rsidRPr="00517303">
        <w:t>Chapter 30</w:t>
      </w:r>
    </w:p>
    <w:p w:rsidR="00BB30A0" w:rsidRPr="00517303" w:rsidRDefault="00BB30A0" w:rsidP="00BB30A0">
      <w:pPr>
        <w:pStyle w:val="Heading5"/>
        <w:spacing w:before="0"/>
      </w:pPr>
      <w:r w:rsidRPr="00517303">
        <w:t>The Oracle</w:t>
      </w:r>
      <w:bookmarkEnd w:id="12718"/>
      <w:bookmarkEnd w:id="12719"/>
      <w:bookmarkEnd w:id="12720"/>
      <w:bookmarkEnd w:id="12721"/>
      <w:bookmarkEnd w:id="12722"/>
      <w:bookmarkEnd w:id="12723"/>
      <w:bookmarkEnd w:id="12724"/>
      <w:bookmarkEnd w:id="12725"/>
    </w:p>
    <w:p w:rsidR="00BB30A0" w:rsidRPr="00517303" w:rsidRDefault="00BB30A0" w:rsidP="009D4860">
      <w:r w:rsidRPr="00517303">
        <w:rPr>
          <w:rStyle w:val="Verse"/>
        </w:rPr>
        <w:t>1</w:t>
      </w:r>
      <w:r w:rsidRPr="00517303">
        <w:t>A discourse by the faithful collector.</w:t>
      </w:r>
      <w:r w:rsidRPr="00517303">
        <w:rPr>
          <w:rStyle w:val="FootnoteReference"/>
        </w:rPr>
        <w:footnoteReference w:id="8395"/>
      </w:r>
    </w:p>
    <w:p w:rsidR="00BB30A0" w:rsidRPr="00517303" w:rsidRDefault="00BB30A0" w:rsidP="009D4860">
      <w:pPr>
        <w:pStyle w:val="PsalmLine1"/>
        <w:ind w:hanging="547"/>
      </w:pPr>
      <w:r w:rsidRPr="00517303">
        <w:t>This is what this valiant man declared to the God with me,</w:t>
      </w:r>
    </w:p>
    <w:p w:rsidR="00BB30A0" w:rsidRPr="00517303" w:rsidRDefault="00BB30A0" w:rsidP="00194D91">
      <w:pPr>
        <w:pStyle w:val="PsalmLine2"/>
      </w:pPr>
      <w:r w:rsidRPr="00517303">
        <w:t>to the God with me, who then prevailed:</w:t>
      </w:r>
      <w:r w:rsidRPr="00517303">
        <w:rPr>
          <w:rStyle w:val="FootnoteReference"/>
        </w:rPr>
        <w:footnoteReference w:id="8396"/>
      </w:r>
    </w:p>
    <w:p w:rsidR="00BB30A0" w:rsidRPr="00517303" w:rsidRDefault="00BB30A0" w:rsidP="009D4860">
      <w:pPr>
        <w:pStyle w:val="PsalmLine1Continued"/>
        <w:ind w:hanging="547"/>
      </w:pPr>
      <w:r w:rsidRPr="00517303">
        <w:rPr>
          <w:rStyle w:val="Verse"/>
        </w:rPr>
        <w:t>2</w:t>
      </w:r>
      <w:r w:rsidRPr="00517303">
        <w:t>Surely I am beyond the senselessness of any man;</w:t>
      </w:r>
    </w:p>
    <w:p w:rsidR="00BB30A0" w:rsidRPr="00517303" w:rsidRDefault="00BB30A0" w:rsidP="00194D91">
      <w:pPr>
        <w:pStyle w:val="PsalmLine2"/>
      </w:pPr>
      <w:r w:rsidRPr="00517303">
        <w:t>I do not perceive things</w:t>
      </w:r>
      <w:r w:rsidRPr="00517303">
        <w:rPr>
          <w:rStyle w:val="FootnoteReference"/>
        </w:rPr>
        <w:footnoteReference w:id="8397"/>
      </w:r>
      <w:r w:rsidRPr="00517303">
        <w:t xml:space="preserve"> the way human beings do.</w:t>
      </w:r>
    </w:p>
    <w:p w:rsidR="00BB30A0" w:rsidRPr="00517303" w:rsidRDefault="00BB30A0" w:rsidP="009D4860">
      <w:pPr>
        <w:pStyle w:val="PsalmLine1Continued"/>
        <w:ind w:hanging="547"/>
      </w:pPr>
      <w:r w:rsidRPr="00517303">
        <w:rPr>
          <w:rStyle w:val="Verse"/>
        </w:rPr>
        <w:t>3</w:t>
      </w:r>
      <w:r w:rsidRPr="00517303">
        <w:t>I never acquired wisdom,</w:t>
      </w:r>
    </w:p>
    <w:p w:rsidR="00BB30A0" w:rsidRPr="00517303" w:rsidRDefault="00BB30A0" w:rsidP="00194D91">
      <w:pPr>
        <w:pStyle w:val="PsalmLine2"/>
      </w:pPr>
      <w:r w:rsidRPr="00517303">
        <w:t>but I know what the Holy One knows.</w:t>
      </w:r>
    </w:p>
    <w:p w:rsidR="00BB30A0" w:rsidRPr="00517303" w:rsidRDefault="00BB30A0" w:rsidP="009D4860">
      <w:pPr>
        <w:pStyle w:val="PsalmLine1"/>
        <w:ind w:hanging="547"/>
      </w:pPr>
      <w:r w:rsidRPr="00517303">
        <w:rPr>
          <w:rStyle w:val="Verse"/>
        </w:rPr>
        <w:t>4</w:t>
      </w:r>
      <w:r w:rsidRPr="00517303">
        <w:t>Who has ascended to heaven,</w:t>
      </w:r>
    </w:p>
    <w:p w:rsidR="00BB30A0" w:rsidRPr="00517303" w:rsidRDefault="00BB30A0" w:rsidP="00194D91">
      <w:pPr>
        <w:pStyle w:val="PsalmLine2"/>
      </w:pPr>
      <w:r w:rsidRPr="00517303">
        <w:t>and then descended?</w:t>
      </w:r>
    </w:p>
    <w:p w:rsidR="00BB30A0" w:rsidRPr="00517303" w:rsidRDefault="00BB30A0" w:rsidP="00194D91">
      <w:pPr>
        <w:pStyle w:val="PsalmLine3"/>
      </w:pPr>
      <w:r w:rsidRPr="00517303">
        <w:t>Who has collected the wind in his hands?</w:t>
      </w:r>
    </w:p>
    <w:p w:rsidR="00BB30A0" w:rsidRPr="00517303" w:rsidRDefault="00BB30A0" w:rsidP="009D4860">
      <w:pPr>
        <w:pStyle w:val="PsalmLine1Continued"/>
        <w:ind w:hanging="547"/>
      </w:pPr>
      <w:r w:rsidRPr="00517303">
        <w:t>Who has wrapped up waters in a garment?</w:t>
      </w:r>
    </w:p>
    <w:p w:rsidR="00BB30A0" w:rsidRPr="00517303" w:rsidRDefault="00BB30A0" w:rsidP="00194D91">
      <w:pPr>
        <w:pStyle w:val="PsalmLine2"/>
      </w:pPr>
      <w:r w:rsidRPr="00517303">
        <w:t>Who has established all the farthest points of the earth?</w:t>
      </w:r>
    </w:p>
    <w:p w:rsidR="00BB30A0" w:rsidRPr="00517303" w:rsidRDefault="00BB30A0" w:rsidP="009D4860">
      <w:pPr>
        <w:pStyle w:val="PsalmLine1Continued"/>
        <w:ind w:hanging="547"/>
      </w:pPr>
      <w:r w:rsidRPr="00517303">
        <w:t>What is his name,</w:t>
      </w:r>
    </w:p>
    <w:p w:rsidR="00BB30A0" w:rsidRPr="00517303" w:rsidRDefault="00BB30A0" w:rsidP="00194D91">
      <w:pPr>
        <w:pStyle w:val="PsalmLine2"/>
      </w:pPr>
      <w:r w:rsidRPr="00517303">
        <w:t>and what is his son</w:t>
      </w:r>
      <w:r w:rsidR="00F85AB9" w:rsidRPr="00517303">
        <w:t>’</w:t>
      </w:r>
      <w:r w:rsidRPr="00517303">
        <w:t>s name?</w:t>
      </w:r>
    </w:p>
    <w:p w:rsidR="00BB30A0" w:rsidRPr="00517303" w:rsidRDefault="00BB30A0" w:rsidP="00194D91">
      <w:pPr>
        <w:pStyle w:val="PsalmLine3"/>
      </w:pPr>
      <w:r w:rsidRPr="00517303">
        <w:t>Surely you know!</w:t>
      </w:r>
    </w:p>
    <w:p w:rsidR="00BB30A0" w:rsidRPr="00517303" w:rsidRDefault="007438CB" w:rsidP="009D4860">
      <w:pPr>
        <w:pStyle w:val="PsalmLine1"/>
        <w:ind w:hanging="547"/>
      </w:pPr>
      <w:r w:rsidRPr="00517303">
        <w:rPr>
          <w:rStyle w:val="Verse"/>
        </w:rPr>
        <w:t>5</w:t>
      </w:r>
      <w:r w:rsidR="00BB30A0" w:rsidRPr="00517303">
        <w:t>Everything God says is pure;</w:t>
      </w:r>
    </w:p>
    <w:p w:rsidR="00BB30A0" w:rsidRPr="00517303" w:rsidRDefault="00BB30A0" w:rsidP="00194D91">
      <w:pPr>
        <w:pStyle w:val="PsalmLine2"/>
      </w:pPr>
      <w:r w:rsidRPr="00517303">
        <w:t>he is a shield for those who take refuge in him.</w:t>
      </w:r>
    </w:p>
    <w:p w:rsidR="00BB30A0" w:rsidRPr="00517303" w:rsidRDefault="00BB30A0" w:rsidP="009D4860">
      <w:pPr>
        <w:pStyle w:val="PsalmLine1Continued"/>
        <w:ind w:hanging="547"/>
      </w:pPr>
      <w:r w:rsidRPr="00517303">
        <w:rPr>
          <w:rStyle w:val="Verse"/>
        </w:rPr>
        <w:t>6</w:t>
      </w:r>
      <w:r w:rsidRPr="00517303">
        <w:t>Don</w:t>
      </w:r>
      <w:r w:rsidR="00F85AB9" w:rsidRPr="00517303">
        <w:t>’</w:t>
      </w:r>
      <w:r w:rsidRPr="00517303">
        <w:t>t add to his words,</w:t>
      </w:r>
    </w:p>
    <w:p w:rsidR="00BB30A0" w:rsidRPr="00517303" w:rsidRDefault="00BB30A0" w:rsidP="00194D91">
      <w:pPr>
        <w:pStyle w:val="PsalmLine2"/>
      </w:pPr>
      <w:r w:rsidRPr="00517303">
        <w:t>or he will rebuke you,</w:t>
      </w:r>
    </w:p>
    <w:p w:rsidR="00BB30A0" w:rsidRPr="00517303" w:rsidRDefault="00BB30A0" w:rsidP="00194D91">
      <w:pPr>
        <w:pStyle w:val="PsalmLine3"/>
      </w:pPr>
      <w:r w:rsidRPr="00517303">
        <w:t>and you will be shown to be a liar.</w:t>
      </w:r>
    </w:p>
    <w:p w:rsidR="00BB30A0" w:rsidRPr="00517303" w:rsidRDefault="00BB30A0" w:rsidP="00BB30A0">
      <w:pPr>
        <w:pStyle w:val="Heading5"/>
      </w:pPr>
      <w:bookmarkStart w:id="12726" w:name="_Toc155515288"/>
      <w:bookmarkStart w:id="12727" w:name="_Toc192770252"/>
      <w:bookmarkStart w:id="12728" w:name="_Toc200248732"/>
      <w:bookmarkStart w:id="12729" w:name="_Toc201837986"/>
      <w:bookmarkStart w:id="12730" w:name="_Toc226804191"/>
      <w:bookmarkStart w:id="12731" w:name="_Toc230433065"/>
      <w:bookmarkStart w:id="12732" w:name="_Toc242946606"/>
      <w:bookmarkStart w:id="12733" w:name="_Toc265249120"/>
      <w:r w:rsidRPr="00517303">
        <w:t>On Contentment in Life</w:t>
      </w:r>
      <w:bookmarkEnd w:id="12726"/>
      <w:bookmarkEnd w:id="12727"/>
      <w:bookmarkEnd w:id="12728"/>
      <w:bookmarkEnd w:id="12729"/>
      <w:bookmarkEnd w:id="12730"/>
      <w:bookmarkEnd w:id="12731"/>
      <w:bookmarkEnd w:id="12732"/>
      <w:bookmarkEnd w:id="12733"/>
    </w:p>
    <w:p w:rsidR="00BB30A0" w:rsidRPr="00517303" w:rsidRDefault="00BB30A0" w:rsidP="009D4860">
      <w:pPr>
        <w:pStyle w:val="PsalmLine1Continued"/>
        <w:ind w:hanging="547"/>
      </w:pPr>
      <w:r w:rsidRPr="00517303">
        <w:rPr>
          <w:rStyle w:val="Verse"/>
        </w:rPr>
        <w:t>7</w:t>
      </w:r>
      <w:r w:rsidRPr="00517303">
        <w:t>God,</w:t>
      </w:r>
      <w:r w:rsidRPr="00517303">
        <w:rPr>
          <w:rStyle w:val="FootnoteReference"/>
        </w:rPr>
        <w:footnoteReference w:id="8398"/>
      </w:r>
      <w:r w:rsidRPr="00517303">
        <w:t xml:space="preserve"> I have asked you for two things—</w:t>
      </w:r>
    </w:p>
    <w:p w:rsidR="00BB30A0" w:rsidRPr="00517303" w:rsidRDefault="00BB30A0" w:rsidP="00194D91">
      <w:pPr>
        <w:pStyle w:val="PsalmLine2"/>
      </w:pPr>
      <w:r w:rsidRPr="00517303">
        <w:t>don</w:t>
      </w:r>
      <w:r w:rsidR="00F85AB9" w:rsidRPr="00517303">
        <w:t>’</w:t>
      </w:r>
      <w:r w:rsidRPr="00517303">
        <w:t>t refuse me before I die—</w:t>
      </w:r>
    </w:p>
    <w:p w:rsidR="00BB30A0" w:rsidRPr="00517303" w:rsidRDefault="00BB30A0" w:rsidP="009D4860">
      <w:pPr>
        <w:pStyle w:val="PsalmLine1Continued"/>
        <w:ind w:hanging="547"/>
      </w:pPr>
      <w:r w:rsidRPr="00517303">
        <w:rPr>
          <w:rStyle w:val="Verse"/>
        </w:rPr>
        <w:t>8</w:t>
      </w:r>
      <w:r w:rsidRPr="00517303">
        <w:t>Keep deception and lies far away from me,</w:t>
      </w:r>
    </w:p>
    <w:p w:rsidR="00BB30A0" w:rsidRPr="00517303" w:rsidRDefault="00BB30A0" w:rsidP="00194D91">
      <w:pPr>
        <w:pStyle w:val="PsalmLine2"/>
      </w:pPr>
      <w:r w:rsidRPr="00517303">
        <w:t>and give me neither poverty nor wealth.</w:t>
      </w:r>
    </w:p>
    <w:p w:rsidR="00BB30A0" w:rsidRPr="00517303" w:rsidRDefault="00BB30A0" w:rsidP="009D4860">
      <w:pPr>
        <w:pStyle w:val="PsalmLine1Continued"/>
        <w:ind w:hanging="547"/>
      </w:pPr>
      <w:r w:rsidRPr="00517303">
        <w:t>Feed me with food that I need for today,</w:t>
      </w:r>
      <w:r w:rsidRPr="00517303">
        <w:rPr>
          <w:rStyle w:val="FootnoteReference"/>
        </w:rPr>
        <w:footnoteReference w:id="8399"/>
      </w:r>
    </w:p>
    <w:p w:rsidR="00BB30A0" w:rsidRPr="00517303" w:rsidRDefault="00BB30A0" w:rsidP="009D4860">
      <w:pPr>
        <w:pStyle w:val="PsalmLine1Continued"/>
        <w:ind w:hanging="180"/>
      </w:pPr>
      <w:r w:rsidRPr="00517303">
        <w:rPr>
          <w:rStyle w:val="Verse"/>
        </w:rPr>
        <w:t>9</w:t>
      </w:r>
      <w:r w:rsidRPr="00517303">
        <w:t>so that I don</w:t>
      </w:r>
      <w:r w:rsidR="00F85AB9" w:rsidRPr="00517303">
        <w:t>’</w:t>
      </w:r>
      <w:r w:rsidRPr="00517303">
        <w:t>t become overfed and deny you by saying,</w:t>
      </w:r>
    </w:p>
    <w:p w:rsidR="00BB30A0" w:rsidRPr="00517303" w:rsidRDefault="00BB30A0" w:rsidP="009D4860">
      <w:pPr>
        <w:pStyle w:val="PsalmLine3"/>
      </w:pPr>
      <w:r w:rsidRPr="00517303">
        <w:t xml:space="preserve">“Who is the </w:t>
      </w:r>
      <w:r w:rsidRPr="00517303">
        <w:rPr>
          <w:smallCaps/>
        </w:rPr>
        <w:t>Lord</w:t>
      </w:r>
      <w:r w:rsidRPr="00517303">
        <w:t>?”</w:t>
      </w:r>
    </w:p>
    <w:p w:rsidR="00BB30A0" w:rsidRPr="00517303" w:rsidRDefault="00BB30A0" w:rsidP="009D4860">
      <w:pPr>
        <w:pStyle w:val="PsalmLine1Continued"/>
        <w:ind w:hanging="547"/>
      </w:pPr>
      <w:r w:rsidRPr="00517303">
        <w:t>or so that I don</w:t>
      </w:r>
      <w:r w:rsidR="00F85AB9" w:rsidRPr="00517303">
        <w:t>’</w:t>
      </w:r>
      <w:r w:rsidRPr="00517303">
        <w:t>t become poor and steal,</w:t>
      </w:r>
    </w:p>
    <w:p w:rsidR="00BB30A0" w:rsidRPr="00517303" w:rsidRDefault="00BB30A0" w:rsidP="00194D91">
      <w:pPr>
        <w:pStyle w:val="PsalmLine2"/>
      </w:pPr>
      <w:r w:rsidRPr="00517303">
        <w:t>and then misuse the name of my God.</w:t>
      </w:r>
    </w:p>
    <w:p w:rsidR="00BB30A0" w:rsidRPr="00517303" w:rsidRDefault="00BB30A0" w:rsidP="00BB30A0">
      <w:pPr>
        <w:pStyle w:val="Heading5"/>
      </w:pPr>
      <w:bookmarkStart w:id="12734" w:name="_Toc155515289"/>
      <w:bookmarkStart w:id="12735" w:name="_Toc192770253"/>
      <w:bookmarkStart w:id="12736" w:name="_Toc200248733"/>
      <w:bookmarkStart w:id="12737" w:name="_Toc201837987"/>
      <w:bookmarkStart w:id="12738" w:name="_Toc226804192"/>
      <w:bookmarkStart w:id="12739" w:name="_Toc230433066"/>
      <w:bookmarkStart w:id="12740" w:name="_Toc242946607"/>
      <w:bookmarkStart w:id="12741" w:name="_Toc265249121"/>
      <w:r w:rsidRPr="00517303">
        <w:t>On Different Kinds of People</w:t>
      </w:r>
      <w:bookmarkEnd w:id="12734"/>
      <w:bookmarkEnd w:id="12735"/>
      <w:bookmarkEnd w:id="12736"/>
      <w:bookmarkEnd w:id="12737"/>
      <w:bookmarkEnd w:id="12738"/>
      <w:bookmarkEnd w:id="12739"/>
      <w:bookmarkEnd w:id="12740"/>
      <w:bookmarkEnd w:id="12741"/>
    </w:p>
    <w:p w:rsidR="00BB30A0" w:rsidRPr="00517303" w:rsidRDefault="00BB30A0" w:rsidP="009D4860">
      <w:pPr>
        <w:pStyle w:val="PsalmLine1Continued"/>
        <w:ind w:hanging="547"/>
      </w:pPr>
      <w:r w:rsidRPr="00517303">
        <w:rPr>
          <w:rStyle w:val="Verse"/>
        </w:rPr>
        <w:t>10</w:t>
      </w:r>
      <w:r w:rsidRPr="00517303">
        <w:t>Don</w:t>
      </w:r>
      <w:r w:rsidR="00F85AB9" w:rsidRPr="00517303">
        <w:t>’</w:t>
      </w:r>
      <w:r w:rsidRPr="00517303">
        <w:t>t lie about a servant to his master,</w:t>
      </w:r>
    </w:p>
    <w:p w:rsidR="00BB30A0" w:rsidRPr="00517303" w:rsidRDefault="00BB30A0" w:rsidP="00194D91">
      <w:pPr>
        <w:pStyle w:val="PsalmLine2"/>
      </w:pPr>
      <w:r w:rsidRPr="00517303">
        <w:t>or that servant</w:t>
      </w:r>
      <w:r w:rsidRPr="00517303">
        <w:rPr>
          <w:rStyle w:val="FootnoteReference"/>
        </w:rPr>
        <w:footnoteReference w:id="8400"/>
      </w:r>
      <w:r w:rsidRPr="00517303">
        <w:t xml:space="preserve"> will curse you and you will pay for it.</w:t>
      </w:r>
    </w:p>
    <w:p w:rsidR="00BB30A0" w:rsidRPr="00517303" w:rsidRDefault="00BB30A0" w:rsidP="009D4860">
      <w:pPr>
        <w:pStyle w:val="PsalmLine1"/>
        <w:ind w:hanging="547"/>
      </w:pPr>
      <w:r w:rsidRPr="00517303">
        <w:rPr>
          <w:rStyle w:val="Verse"/>
        </w:rPr>
        <w:t>11</w:t>
      </w:r>
      <w:r w:rsidRPr="00517303">
        <w:t>Some people</w:t>
      </w:r>
      <w:r w:rsidRPr="00517303">
        <w:rPr>
          <w:rStyle w:val="FootnoteReference"/>
        </w:rPr>
        <w:footnoteReference w:id="8401"/>
      </w:r>
      <w:r w:rsidRPr="00517303">
        <w:t xml:space="preserve"> curse their fathers</w:t>
      </w:r>
    </w:p>
    <w:p w:rsidR="00BB30A0" w:rsidRPr="00517303" w:rsidRDefault="00BB30A0" w:rsidP="00194D91">
      <w:pPr>
        <w:pStyle w:val="PsalmLine2"/>
      </w:pPr>
      <w:r w:rsidRPr="00517303">
        <w:t>and won</w:t>
      </w:r>
      <w:r w:rsidR="00F85AB9" w:rsidRPr="00517303">
        <w:t>’</w:t>
      </w:r>
      <w:r w:rsidRPr="00517303">
        <w:t>t bless their mothers.</w:t>
      </w:r>
    </w:p>
    <w:p w:rsidR="00BB30A0" w:rsidRPr="00517303" w:rsidRDefault="00BB30A0" w:rsidP="009D4860">
      <w:pPr>
        <w:pStyle w:val="PsalmLine1Continued"/>
        <w:ind w:hanging="547"/>
      </w:pPr>
      <w:r w:rsidRPr="00517303">
        <w:rPr>
          <w:rStyle w:val="Verse"/>
        </w:rPr>
        <w:t>12</w:t>
      </w:r>
      <w:r w:rsidRPr="00517303">
        <w:t>Some people</w:t>
      </w:r>
      <w:r w:rsidRPr="00517303">
        <w:rPr>
          <w:rStyle w:val="FootnoteReference"/>
        </w:rPr>
        <w:footnoteReference w:id="8402"/>
      </w:r>
      <w:r w:rsidRPr="00517303">
        <w:t xml:space="preserve"> view themselves as pure,</w:t>
      </w:r>
    </w:p>
    <w:p w:rsidR="00BB30A0" w:rsidRPr="00517303" w:rsidRDefault="00BB30A0" w:rsidP="00194D91">
      <w:pPr>
        <w:pStyle w:val="PsalmLine2"/>
      </w:pPr>
      <w:r w:rsidRPr="00517303">
        <w:t>but haven</w:t>
      </w:r>
      <w:r w:rsidR="00F85AB9" w:rsidRPr="00517303">
        <w:t>’</w:t>
      </w:r>
      <w:r w:rsidRPr="00517303">
        <w:t>t been cleansed from their own filth.</w:t>
      </w:r>
    </w:p>
    <w:p w:rsidR="00BB30A0" w:rsidRPr="00517303" w:rsidRDefault="00BB30A0" w:rsidP="009D4860">
      <w:pPr>
        <w:pStyle w:val="PsalmLine1Continued"/>
        <w:ind w:hanging="547"/>
      </w:pPr>
      <w:r w:rsidRPr="00517303">
        <w:rPr>
          <w:rStyle w:val="Verse"/>
        </w:rPr>
        <w:t>13</w:t>
      </w:r>
      <w:r w:rsidRPr="00517303">
        <w:t>Some people</w:t>
      </w:r>
      <w:r w:rsidRPr="00517303">
        <w:rPr>
          <w:rStyle w:val="FootnoteReference"/>
        </w:rPr>
        <w:footnoteReference w:id="8403"/>
      </w:r>
      <w:r w:rsidRPr="00517303">
        <w:t>—what an arrogant look they have!—</w:t>
      </w:r>
    </w:p>
    <w:p w:rsidR="00BB30A0" w:rsidRPr="00517303" w:rsidRDefault="00BB30A0" w:rsidP="00194D91">
      <w:pPr>
        <w:pStyle w:val="PsalmLine2"/>
      </w:pPr>
      <w:r w:rsidRPr="00517303">
        <w:t>raise their eyebrows haughtily.</w:t>
      </w:r>
    </w:p>
    <w:p w:rsidR="00BB30A0" w:rsidRPr="00517303" w:rsidRDefault="00BB30A0" w:rsidP="009D4860">
      <w:pPr>
        <w:pStyle w:val="PsalmLine1Continued"/>
        <w:ind w:hanging="547"/>
      </w:pPr>
      <w:r w:rsidRPr="00517303">
        <w:rPr>
          <w:rStyle w:val="Verse"/>
        </w:rPr>
        <w:t>14</w:t>
      </w:r>
      <w:r w:rsidRPr="00517303">
        <w:t>Some people</w:t>
      </w:r>
      <w:r w:rsidRPr="00517303">
        <w:rPr>
          <w:rStyle w:val="FootnoteReference"/>
        </w:rPr>
        <w:footnoteReference w:id="8404"/>
      </w:r>
      <w:r w:rsidRPr="00517303">
        <w:t xml:space="preserve"> have swords for teeth</w:t>
      </w:r>
    </w:p>
    <w:p w:rsidR="00BB30A0" w:rsidRPr="00517303" w:rsidRDefault="00BB30A0" w:rsidP="00194D91">
      <w:pPr>
        <w:pStyle w:val="PsalmLine2"/>
      </w:pPr>
      <w:r w:rsidRPr="00517303">
        <w:t>and knives for fangs</w:t>
      </w:r>
    </w:p>
    <w:p w:rsidR="00BB30A0" w:rsidRPr="00517303" w:rsidRDefault="00BB30A0" w:rsidP="009D4860">
      <w:pPr>
        <w:pStyle w:val="PsalmLine1Continued"/>
        <w:ind w:hanging="547"/>
      </w:pPr>
      <w:r w:rsidRPr="00517303">
        <w:t>to devour the afflicted from the earth</w:t>
      </w:r>
    </w:p>
    <w:p w:rsidR="00BB30A0" w:rsidRPr="00517303" w:rsidRDefault="00BB30A0" w:rsidP="00194D91">
      <w:pPr>
        <w:pStyle w:val="PsalmLine2"/>
      </w:pPr>
      <w:r w:rsidRPr="00517303">
        <w:t>and the needy from among mankind.</w:t>
      </w:r>
    </w:p>
    <w:p w:rsidR="00BB30A0" w:rsidRPr="00517303" w:rsidRDefault="00BB30A0" w:rsidP="009D4860">
      <w:pPr>
        <w:pStyle w:val="PsalmLine1"/>
        <w:ind w:hanging="547"/>
      </w:pPr>
      <w:r w:rsidRPr="00517303">
        <w:rPr>
          <w:rStyle w:val="Verse"/>
        </w:rPr>
        <w:t>15</w:t>
      </w:r>
      <w:r w:rsidRPr="00517303">
        <w:t>The leech has two daughters:</w:t>
      </w:r>
    </w:p>
    <w:p w:rsidR="00BB30A0" w:rsidRPr="00517303" w:rsidRDefault="00BB30A0" w:rsidP="00194D91">
      <w:pPr>
        <w:pStyle w:val="PsalmLine2"/>
      </w:pPr>
      <w:r w:rsidRPr="00517303">
        <w:t>“Give” and “Give”.</w:t>
      </w:r>
    </w:p>
    <w:p w:rsidR="00BB30A0" w:rsidRPr="00517303" w:rsidRDefault="00BB30A0" w:rsidP="009D4860">
      <w:pPr>
        <w:pStyle w:val="PsalmLine1Continued"/>
        <w:ind w:hanging="547"/>
      </w:pPr>
      <w:r w:rsidRPr="00517303">
        <w:t>Three things will never be satisfied;</w:t>
      </w:r>
    </w:p>
    <w:p w:rsidR="00BB30A0" w:rsidRPr="00517303" w:rsidRDefault="00BB30A0" w:rsidP="00194D91">
      <w:pPr>
        <w:pStyle w:val="PsalmLine2"/>
      </w:pPr>
      <w:r w:rsidRPr="00517303">
        <w:t>four will never say “Enough”—</w:t>
      </w:r>
    </w:p>
    <w:p w:rsidR="00BB30A0" w:rsidRPr="00517303" w:rsidRDefault="00BB30A0" w:rsidP="009D4860">
      <w:pPr>
        <w:pStyle w:val="PsalmLine1Continued"/>
        <w:ind w:hanging="547"/>
      </w:pPr>
      <w:r w:rsidRPr="00517303">
        <w:rPr>
          <w:rStyle w:val="Verse"/>
        </w:rPr>
        <w:t>16</w:t>
      </w:r>
      <w:r w:rsidRPr="00517303">
        <w:t>The afterlife,</w:t>
      </w:r>
      <w:r w:rsidRPr="00517303">
        <w:rPr>
          <w:rStyle w:val="FootnoteReference"/>
        </w:rPr>
        <w:footnoteReference w:id="8405"/>
      </w:r>
      <w:r w:rsidRPr="00517303">
        <w:t xml:space="preserve"> the barren womb,</w:t>
      </w:r>
    </w:p>
    <w:p w:rsidR="00BB30A0" w:rsidRPr="00517303" w:rsidRDefault="00BB30A0" w:rsidP="00194D91">
      <w:pPr>
        <w:pStyle w:val="PsalmLine2"/>
      </w:pPr>
      <w:r w:rsidRPr="00517303">
        <w:t>earth that still demands water,</w:t>
      </w:r>
    </w:p>
    <w:p w:rsidR="00BB30A0" w:rsidRPr="00517303" w:rsidRDefault="00BB30A0" w:rsidP="00194D91">
      <w:pPr>
        <w:pStyle w:val="PsalmLine3"/>
      </w:pPr>
      <w:r w:rsidRPr="00517303">
        <w:t>and fire—they never say, “Enough”.</w:t>
      </w:r>
    </w:p>
    <w:p w:rsidR="00BB30A0" w:rsidRPr="00517303" w:rsidRDefault="00BB30A0" w:rsidP="009D4860">
      <w:pPr>
        <w:pStyle w:val="PsalmLine1"/>
        <w:ind w:hanging="547"/>
      </w:pPr>
      <w:r w:rsidRPr="00517303">
        <w:rPr>
          <w:rStyle w:val="Verse"/>
        </w:rPr>
        <w:t>17</w:t>
      </w:r>
      <w:r w:rsidRPr="00517303">
        <w:t>The eye that mocks a father</w:t>
      </w:r>
    </w:p>
    <w:p w:rsidR="00BB30A0" w:rsidRPr="00517303" w:rsidRDefault="00BB30A0" w:rsidP="00194D91">
      <w:pPr>
        <w:pStyle w:val="PsalmLine2"/>
      </w:pPr>
      <w:r w:rsidRPr="00517303">
        <w:t>and looks with a disobedient attitude at</w:t>
      </w:r>
      <w:r w:rsidRPr="00517303">
        <w:rPr>
          <w:rStyle w:val="FootnoteReference"/>
        </w:rPr>
        <w:footnoteReference w:id="8406"/>
      </w:r>
      <w:r w:rsidRPr="00517303">
        <w:t xml:space="preserve"> a mother—</w:t>
      </w:r>
    </w:p>
    <w:p w:rsidR="00BB30A0" w:rsidRPr="00517303" w:rsidRDefault="00BB30A0" w:rsidP="009D4860">
      <w:pPr>
        <w:pStyle w:val="PsalmLine1Continued"/>
        <w:ind w:hanging="547"/>
      </w:pPr>
      <w:r w:rsidRPr="00517303">
        <w:t>t</w:t>
      </w:r>
      <w:r w:rsidR="007438CB" w:rsidRPr="00517303">
        <w:t>h</w:t>
      </w:r>
      <w:r w:rsidRPr="00517303">
        <w:t>e valley ravens will pluck it out;</w:t>
      </w:r>
    </w:p>
    <w:p w:rsidR="00BB30A0" w:rsidRPr="00517303" w:rsidRDefault="00BB30A0" w:rsidP="00194D91">
      <w:pPr>
        <w:pStyle w:val="PsalmLine2"/>
      </w:pPr>
      <w:r w:rsidRPr="00517303">
        <w:t>and vultures will eat it.</w:t>
      </w:r>
    </w:p>
    <w:p w:rsidR="00BB30A0" w:rsidRPr="00517303" w:rsidRDefault="00942FC6" w:rsidP="00BB30A0">
      <w:pPr>
        <w:pStyle w:val="Heading5"/>
      </w:pPr>
      <w:bookmarkStart w:id="12742" w:name="_Toc192770254"/>
      <w:bookmarkStart w:id="12743" w:name="_Toc200248734"/>
      <w:bookmarkStart w:id="12744" w:name="_Toc201837988"/>
      <w:bookmarkStart w:id="12745" w:name="_Toc226804193"/>
      <w:bookmarkStart w:id="12746" w:name="_Toc230433067"/>
      <w:bookmarkStart w:id="12747" w:name="_Toc242946608"/>
      <w:bookmarkStart w:id="12748" w:name="_Toc265249122"/>
      <w:r w:rsidRPr="00517303">
        <w:t>What</w:t>
      </w:r>
      <w:r w:rsidR="00BB30A0" w:rsidRPr="00517303">
        <w:t xml:space="preserve"> Causes Wonder</w:t>
      </w:r>
      <w:bookmarkEnd w:id="12742"/>
      <w:bookmarkEnd w:id="12743"/>
      <w:bookmarkEnd w:id="12744"/>
      <w:bookmarkEnd w:id="12745"/>
      <w:bookmarkEnd w:id="12746"/>
      <w:bookmarkEnd w:id="12747"/>
      <w:bookmarkEnd w:id="12748"/>
    </w:p>
    <w:p w:rsidR="00BB30A0" w:rsidRPr="00517303" w:rsidRDefault="00BB30A0" w:rsidP="009D4860">
      <w:pPr>
        <w:pStyle w:val="PsalmLine1Continued"/>
        <w:ind w:hanging="547"/>
      </w:pPr>
      <w:r w:rsidRPr="00517303">
        <w:rPr>
          <w:rStyle w:val="Verse"/>
        </w:rPr>
        <w:t>18</w:t>
      </w:r>
      <w:r w:rsidRPr="00517303">
        <w:t>Three things cause wonder for me;</w:t>
      </w:r>
    </w:p>
    <w:p w:rsidR="00BB30A0" w:rsidRPr="00517303" w:rsidRDefault="00BB30A0" w:rsidP="00194D91">
      <w:pPr>
        <w:pStyle w:val="PsalmLine2"/>
      </w:pPr>
      <w:r w:rsidRPr="00517303">
        <w:t>four are beyond my understanding:</w:t>
      </w:r>
    </w:p>
    <w:p w:rsidR="00BB30A0" w:rsidRPr="00517303" w:rsidRDefault="00BB30A0" w:rsidP="009D4860">
      <w:pPr>
        <w:pStyle w:val="PsalmLine1Continued"/>
        <w:ind w:hanging="547"/>
      </w:pPr>
      <w:r w:rsidRPr="00517303">
        <w:rPr>
          <w:rStyle w:val="Verse"/>
        </w:rPr>
        <w:t>19</w:t>
      </w:r>
      <w:r w:rsidRPr="00517303">
        <w:t>The way an eagle flies in the sky,</w:t>
      </w:r>
    </w:p>
    <w:p w:rsidR="00BB30A0" w:rsidRPr="00517303" w:rsidRDefault="00BB30A0" w:rsidP="00194D91">
      <w:pPr>
        <w:pStyle w:val="PsalmLine2"/>
      </w:pPr>
      <w:r w:rsidRPr="00517303">
        <w:t>the way of a serpent on a rock,</w:t>
      </w:r>
    </w:p>
    <w:p w:rsidR="00BB30A0" w:rsidRPr="00517303" w:rsidRDefault="00BB30A0" w:rsidP="009D4860">
      <w:pPr>
        <w:pStyle w:val="PsalmLine1Continued"/>
        <w:ind w:hanging="547"/>
      </w:pPr>
      <w:r w:rsidRPr="00517303">
        <w:t>the way of a ship on the high seas,</w:t>
      </w:r>
    </w:p>
    <w:p w:rsidR="00BB30A0" w:rsidRPr="00517303" w:rsidRDefault="00BB30A0" w:rsidP="00194D91">
      <w:pPr>
        <w:pStyle w:val="PsalmLine2"/>
      </w:pPr>
      <w:r w:rsidRPr="00517303">
        <w:t>and the way of a man with a young woman.</w:t>
      </w:r>
    </w:p>
    <w:p w:rsidR="00BB30A0" w:rsidRPr="00517303" w:rsidRDefault="00BB30A0" w:rsidP="009D4860">
      <w:pPr>
        <w:pStyle w:val="PsalmLine1"/>
        <w:ind w:hanging="547"/>
      </w:pPr>
      <w:r w:rsidRPr="00517303">
        <w:rPr>
          <w:rStyle w:val="Verse"/>
        </w:rPr>
        <w:t>20</w:t>
      </w:r>
      <w:r w:rsidRPr="00517303">
        <w:t>This is what an immoral woman is like:</w:t>
      </w:r>
    </w:p>
    <w:p w:rsidR="00BB30A0" w:rsidRPr="00517303" w:rsidRDefault="00BB30A0" w:rsidP="00194D91">
      <w:pPr>
        <w:pStyle w:val="PsalmLine2"/>
      </w:pPr>
      <w:r w:rsidRPr="00517303">
        <w:t>she eats, wipes her mouth, then says</w:t>
      </w:r>
    </w:p>
    <w:p w:rsidR="00BB30A0" w:rsidRPr="00517303" w:rsidRDefault="00BB30A0" w:rsidP="00194D91">
      <w:pPr>
        <w:pStyle w:val="PsalmLine3"/>
      </w:pPr>
      <w:r w:rsidRPr="00517303">
        <w:t>“I</w:t>
      </w:r>
      <w:r w:rsidR="00F85AB9" w:rsidRPr="00517303">
        <w:t>’</w:t>
      </w:r>
      <w:r w:rsidRPr="00517303">
        <w:t>ve done nothing wrong.”</w:t>
      </w:r>
    </w:p>
    <w:p w:rsidR="00BB30A0" w:rsidRPr="00517303" w:rsidRDefault="00BB30A0" w:rsidP="009D4860">
      <w:pPr>
        <w:pStyle w:val="PsalmLine1"/>
        <w:ind w:hanging="547"/>
      </w:pPr>
      <w:r w:rsidRPr="00517303">
        <w:rPr>
          <w:rStyle w:val="Verse"/>
        </w:rPr>
        <w:t>21</w:t>
      </w:r>
      <w:r w:rsidRPr="00517303">
        <w:t>Under three things the earth trembles,</w:t>
      </w:r>
    </w:p>
    <w:p w:rsidR="00BB30A0" w:rsidRPr="00517303" w:rsidRDefault="00BB30A0" w:rsidP="00194D91">
      <w:pPr>
        <w:pStyle w:val="PsalmLine2"/>
      </w:pPr>
      <w:r w:rsidRPr="00517303">
        <w:t>under four it cannot remain steady:</w:t>
      </w:r>
    </w:p>
    <w:p w:rsidR="00BB30A0" w:rsidRPr="00517303" w:rsidRDefault="00BB30A0" w:rsidP="009D4860">
      <w:pPr>
        <w:pStyle w:val="PsalmLine1Continued"/>
        <w:ind w:hanging="547"/>
      </w:pPr>
      <w:r w:rsidRPr="00517303">
        <w:rPr>
          <w:rStyle w:val="Verse"/>
        </w:rPr>
        <w:t>22</w:t>
      </w:r>
      <w:r w:rsidRPr="00517303">
        <w:t>Under a slave when he becomes a king,</w:t>
      </w:r>
    </w:p>
    <w:p w:rsidR="00BB30A0" w:rsidRPr="00517303" w:rsidRDefault="00BB30A0" w:rsidP="00194D91">
      <w:pPr>
        <w:pStyle w:val="PsalmLine2"/>
      </w:pPr>
      <w:r w:rsidRPr="00517303">
        <w:t>a fool when he is overfed,</w:t>
      </w:r>
    </w:p>
    <w:p w:rsidR="00BB30A0" w:rsidRPr="00517303" w:rsidRDefault="00BB30A0" w:rsidP="009D4860">
      <w:pPr>
        <w:pStyle w:val="PsalmLine1Continued"/>
        <w:ind w:hanging="547"/>
      </w:pPr>
      <w:r w:rsidRPr="00517303">
        <w:rPr>
          <w:rStyle w:val="Verse"/>
        </w:rPr>
        <w:t>23</w:t>
      </w:r>
      <w:r w:rsidRPr="00517303">
        <w:t>an unloved woman when she finds a husband,</w:t>
      </w:r>
    </w:p>
    <w:p w:rsidR="00BB30A0" w:rsidRPr="00517303" w:rsidRDefault="00BB30A0" w:rsidP="00194D91">
      <w:pPr>
        <w:pStyle w:val="PsalmLine2"/>
      </w:pPr>
      <w:r w:rsidRPr="00517303">
        <w:t>and a servant girl who inherits from her mistress.</w:t>
      </w:r>
    </w:p>
    <w:p w:rsidR="00BB30A0" w:rsidRPr="00517303" w:rsidRDefault="00BB30A0" w:rsidP="009D4860">
      <w:pPr>
        <w:pStyle w:val="PsalmLine1"/>
        <w:ind w:hanging="547"/>
      </w:pPr>
      <w:r w:rsidRPr="00517303">
        <w:rPr>
          <w:rStyle w:val="Verse"/>
        </w:rPr>
        <w:t>24</w:t>
      </w:r>
      <w:r w:rsidRPr="00517303">
        <w:t>Four things on earth are small,</w:t>
      </w:r>
    </w:p>
    <w:p w:rsidR="00BB30A0" w:rsidRPr="00517303" w:rsidRDefault="00BB30A0" w:rsidP="00194D91">
      <w:pPr>
        <w:pStyle w:val="PsalmLine2"/>
      </w:pPr>
      <w:r w:rsidRPr="00517303">
        <w:t>but they are very, very wise:</w:t>
      </w:r>
    </w:p>
    <w:p w:rsidR="00BB30A0" w:rsidRPr="00517303" w:rsidRDefault="00BB30A0" w:rsidP="009D4860">
      <w:pPr>
        <w:pStyle w:val="PsalmLine1Continued"/>
        <w:ind w:hanging="547"/>
      </w:pPr>
      <w:r w:rsidRPr="00517303">
        <w:rPr>
          <w:rStyle w:val="Verse"/>
        </w:rPr>
        <w:t>25</w:t>
      </w:r>
      <w:r w:rsidRPr="00517303">
        <w:t>Ants aren</w:t>
      </w:r>
      <w:r w:rsidR="00F85AB9" w:rsidRPr="00517303">
        <w:t>’</w:t>
      </w:r>
      <w:r w:rsidRPr="00517303">
        <w:t>t a strong species,</w:t>
      </w:r>
      <w:r w:rsidRPr="00517303">
        <w:rPr>
          <w:rStyle w:val="FootnoteReference"/>
        </w:rPr>
        <w:footnoteReference w:id="8407"/>
      </w:r>
    </w:p>
    <w:p w:rsidR="00BB30A0" w:rsidRPr="00517303" w:rsidRDefault="00BB30A0" w:rsidP="00194D91">
      <w:pPr>
        <w:pStyle w:val="PsalmLine2"/>
      </w:pPr>
      <w:r w:rsidRPr="00517303">
        <w:t>yet they prepare their food in the summer.</w:t>
      </w:r>
    </w:p>
    <w:p w:rsidR="00BB30A0" w:rsidRPr="00517303" w:rsidRDefault="00BB30A0" w:rsidP="009D4860">
      <w:pPr>
        <w:pStyle w:val="PsalmLine1Continued"/>
        <w:ind w:hanging="547"/>
      </w:pPr>
      <w:r w:rsidRPr="00517303">
        <w:rPr>
          <w:rStyle w:val="Verse"/>
        </w:rPr>
        <w:t>26</w:t>
      </w:r>
      <w:r w:rsidRPr="00517303">
        <w:t>The rock badgers aren</w:t>
      </w:r>
      <w:r w:rsidR="00F85AB9" w:rsidRPr="00517303">
        <w:t>’</w:t>
      </w:r>
      <w:r w:rsidRPr="00517303">
        <w:t>t a strong species</w:t>
      </w:r>
      <w:r w:rsidRPr="00517303">
        <w:rPr>
          <w:rStyle w:val="FootnoteReference"/>
        </w:rPr>
        <w:footnoteReference w:id="8408"/>
      </w:r>
      <w:r w:rsidRPr="00517303">
        <w:t xml:space="preserve"> either,</w:t>
      </w:r>
    </w:p>
    <w:p w:rsidR="00BB30A0" w:rsidRPr="00517303" w:rsidRDefault="00BB30A0" w:rsidP="00194D91">
      <w:pPr>
        <w:pStyle w:val="PsalmLine2"/>
      </w:pPr>
      <w:r w:rsidRPr="00517303">
        <w:t>yet they build their dens in the rocks.</w:t>
      </w:r>
    </w:p>
    <w:p w:rsidR="00BB30A0" w:rsidRPr="00517303" w:rsidRDefault="00BB30A0" w:rsidP="009D4860">
      <w:pPr>
        <w:pStyle w:val="PsalmLine1Continued"/>
        <w:ind w:hanging="547"/>
      </w:pPr>
      <w:r w:rsidRPr="00517303">
        <w:rPr>
          <w:rStyle w:val="Verse"/>
        </w:rPr>
        <w:t>27</w:t>
      </w:r>
      <w:r w:rsidRPr="00517303">
        <w:t>Locusts have no king,</w:t>
      </w:r>
    </w:p>
    <w:p w:rsidR="00BB30A0" w:rsidRPr="00517303" w:rsidRDefault="00BB30A0" w:rsidP="00194D91">
      <w:pPr>
        <w:pStyle w:val="PsalmLine2"/>
      </w:pPr>
      <w:r w:rsidRPr="00517303">
        <w:t>but they all swarm in ranks.</w:t>
      </w:r>
    </w:p>
    <w:p w:rsidR="00BB30A0" w:rsidRPr="00517303" w:rsidRDefault="00BB30A0" w:rsidP="009D4860">
      <w:pPr>
        <w:pStyle w:val="PsalmLine1Continued"/>
        <w:ind w:hanging="547"/>
      </w:pPr>
      <w:r w:rsidRPr="00517303">
        <w:rPr>
          <w:rStyle w:val="Verse"/>
        </w:rPr>
        <w:t>28</w:t>
      </w:r>
      <w:r w:rsidRPr="00517303">
        <w:t>Spiders can be caught by the hand,</w:t>
      </w:r>
    </w:p>
    <w:p w:rsidR="00BB30A0" w:rsidRPr="00517303" w:rsidRDefault="00BB30A0" w:rsidP="00194D91">
      <w:pPr>
        <w:pStyle w:val="PsalmLine2"/>
      </w:pPr>
      <w:r w:rsidRPr="00517303">
        <w:t>yet they</w:t>
      </w:r>
      <w:r w:rsidR="00F85AB9" w:rsidRPr="00517303">
        <w:t>’</w:t>
      </w:r>
      <w:r w:rsidRPr="00517303">
        <w:t>re found in kings</w:t>
      </w:r>
      <w:r w:rsidR="00F85AB9" w:rsidRPr="00517303">
        <w:t>’</w:t>
      </w:r>
      <w:r w:rsidRPr="00517303">
        <w:t xml:space="preserve"> palaces.</w:t>
      </w:r>
    </w:p>
    <w:p w:rsidR="00BB30A0" w:rsidRPr="00517303" w:rsidRDefault="00BB30A0" w:rsidP="009D4860">
      <w:pPr>
        <w:pStyle w:val="PsalmLine1"/>
        <w:keepNext w:val="0"/>
        <w:ind w:hanging="547"/>
      </w:pPr>
      <w:r w:rsidRPr="00517303">
        <w:rPr>
          <w:rStyle w:val="Verse"/>
        </w:rPr>
        <w:t>29</w:t>
      </w:r>
      <w:r w:rsidRPr="00517303">
        <w:t>Three things are stately in procession,</w:t>
      </w:r>
    </w:p>
    <w:p w:rsidR="00BB30A0" w:rsidRPr="00517303" w:rsidRDefault="00BB30A0" w:rsidP="00194D91">
      <w:pPr>
        <w:pStyle w:val="PsalmLine2"/>
      </w:pPr>
      <w:r w:rsidRPr="00517303">
        <w:t>four which are stately in their gait:</w:t>
      </w:r>
    </w:p>
    <w:p w:rsidR="00BB30A0" w:rsidRPr="00517303" w:rsidRDefault="00BB30A0" w:rsidP="009D4860">
      <w:pPr>
        <w:pStyle w:val="PsalmLine1Continued"/>
        <w:ind w:hanging="547"/>
      </w:pPr>
      <w:r w:rsidRPr="00517303">
        <w:rPr>
          <w:rStyle w:val="Verse"/>
        </w:rPr>
        <w:t>30</w:t>
      </w:r>
      <w:r w:rsidRPr="00517303">
        <w:t>The lion, mighty among the beasts,</w:t>
      </w:r>
    </w:p>
    <w:p w:rsidR="00BB30A0" w:rsidRPr="00517303" w:rsidRDefault="00BB30A0" w:rsidP="00194D91">
      <w:pPr>
        <w:pStyle w:val="PsalmLine2"/>
      </w:pPr>
      <w:r w:rsidRPr="00517303">
        <w:t>retreats before nothing.</w:t>
      </w:r>
    </w:p>
    <w:p w:rsidR="00BB30A0" w:rsidRPr="00517303" w:rsidRDefault="00BB30A0" w:rsidP="009D4860">
      <w:pPr>
        <w:pStyle w:val="PsalmLine1Continued"/>
        <w:ind w:hanging="547"/>
      </w:pPr>
      <w:r w:rsidRPr="00517303">
        <w:rPr>
          <w:rStyle w:val="Verse"/>
        </w:rPr>
        <w:t>31</w:t>
      </w:r>
      <w:r w:rsidRPr="00517303">
        <w:t>The strutting rooster, as well as the goat,</w:t>
      </w:r>
    </w:p>
    <w:p w:rsidR="00BB30A0" w:rsidRPr="00517303" w:rsidRDefault="00BB30A0" w:rsidP="00194D91">
      <w:pPr>
        <w:pStyle w:val="PsalmLine2"/>
      </w:pPr>
      <w:r w:rsidRPr="00517303">
        <w:t>and a king with his army.</w:t>
      </w:r>
    </w:p>
    <w:p w:rsidR="00BB30A0" w:rsidRPr="00517303" w:rsidRDefault="00BB30A0" w:rsidP="009D4860">
      <w:pPr>
        <w:pStyle w:val="PsalmLine1"/>
        <w:ind w:hanging="547"/>
      </w:pPr>
      <w:r w:rsidRPr="00517303">
        <w:rPr>
          <w:rStyle w:val="Verse"/>
        </w:rPr>
        <w:t>32</w:t>
      </w:r>
      <w:r w:rsidRPr="00517303">
        <w:t>If you</w:t>
      </w:r>
      <w:r w:rsidR="00F85AB9" w:rsidRPr="00517303">
        <w:t>’</w:t>
      </w:r>
      <w:r w:rsidRPr="00517303">
        <w:t>ve foolishly exalted yourself</w:t>
      </w:r>
    </w:p>
    <w:p w:rsidR="00BB30A0" w:rsidRPr="00517303" w:rsidRDefault="00BB30A0" w:rsidP="00194D91">
      <w:pPr>
        <w:pStyle w:val="PsalmLine2"/>
      </w:pPr>
      <w:r w:rsidRPr="00517303">
        <w:t>or if you</w:t>
      </w:r>
      <w:r w:rsidR="00F85AB9" w:rsidRPr="00517303">
        <w:t>’</w:t>
      </w:r>
      <w:r w:rsidRPr="00517303">
        <w:t>ve plotted evil,</w:t>
      </w:r>
    </w:p>
    <w:p w:rsidR="00BB30A0" w:rsidRPr="00517303" w:rsidRDefault="00BB30A0" w:rsidP="00194D91">
      <w:pPr>
        <w:pStyle w:val="PsalmLine3"/>
      </w:pPr>
      <w:r w:rsidRPr="00517303">
        <w:t>put your hand over your mouth.</w:t>
      </w:r>
    </w:p>
    <w:p w:rsidR="00BB30A0" w:rsidRPr="00517303" w:rsidRDefault="00BB30A0" w:rsidP="009D4860">
      <w:pPr>
        <w:pStyle w:val="PsalmLine1Continued"/>
        <w:ind w:hanging="547"/>
      </w:pPr>
      <w:r w:rsidRPr="00517303">
        <w:rPr>
          <w:rStyle w:val="Verse"/>
        </w:rPr>
        <w:t>33</w:t>
      </w:r>
      <w:r w:rsidRPr="00517303">
        <w:t>Just as whipping milk produces butter,</w:t>
      </w:r>
    </w:p>
    <w:p w:rsidR="00BB30A0" w:rsidRPr="00517303" w:rsidRDefault="00BB30A0" w:rsidP="00194D91">
      <w:pPr>
        <w:pStyle w:val="PsalmLine2"/>
      </w:pPr>
      <w:r w:rsidRPr="00517303">
        <w:t>and twisting the nose causes bleeding,</w:t>
      </w:r>
    </w:p>
    <w:p w:rsidR="00BB30A0" w:rsidRPr="00517303" w:rsidRDefault="00BB30A0" w:rsidP="00194D91">
      <w:pPr>
        <w:pStyle w:val="PsalmLine3"/>
      </w:pPr>
      <w:r w:rsidRPr="00517303">
        <w:t>so also stirring up anger produces contention.</w:t>
      </w:r>
    </w:p>
    <w:p w:rsidR="009D4860" w:rsidRPr="00517303" w:rsidRDefault="009D4860" w:rsidP="00137974">
      <w:pPr>
        <w:pStyle w:val="Heading4"/>
      </w:pPr>
      <w:bookmarkStart w:id="12749" w:name="_Toc155515292"/>
      <w:bookmarkStart w:id="12750" w:name="_Toc192770256"/>
      <w:bookmarkStart w:id="12751" w:name="_Toc200248736"/>
      <w:bookmarkStart w:id="12752" w:name="_Toc201837990"/>
      <w:bookmarkStart w:id="12753" w:name="_Toc226804195"/>
      <w:bookmarkStart w:id="12754" w:name="_Toc230433069"/>
      <w:bookmarkStart w:id="12755" w:name="_Toc242946610"/>
      <w:bookmarkStart w:id="12756" w:name="_Toc265249124"/>
      <w:r w:rsidRPr="00517303">
        <w:t>Chapter 31</w:t>
      </w:r>
    </w:p>
    <w:p w:rsidR="00BB30A0" w:rsidRPr="00517303" w:rsidRDefault="00BB30A0" w:rsidP="00BB30A0">
      <w:pPr>
        <w:pStyle w:val="Heading5"/>
        <w:spacing w:before="0"/>
      </w:pPr>
      <w:r w:rsidRPr="00517303">
        <w:t>Counsel from King Lemuel</w:t>
      </w:r>
      <w:r w:rsidR="00F85AB9" w:rsidRPr="00517303">
        <w:t>’</w:t>
      </w:r>
      <w:r w:rsidRPr="00517303">
        <w:t>s Mother</w:t>
      </w:r>
      <w:bookmarkEnd w:id="12749"/>
      <w:bookmarkEnd w:id="12750"/>
      <w:bookmarkEnd w:id="12751"/>
      <w:bookmarkEnd w:id="12752"/>
      <w:bookmarkEnd w:id="12753"/>
      <w:bookmarkEnd w:id="12754"/>
      <w:bookmarkEnd w:id="12755"/>
      <w:bookmarkEnd w:id="12756"/>
    </w:p>
    <w:p w:rsidR="00BB30A0" w:rsidRPr="00517303" w:rsidRDefault="00BB30A0" w:rsidP="009D4860">
      <w:pPr>
        <w:pStyle w:val="PsalmLine1Continued"/>
        <w:ind w:hanging="547"/>
      </w:pPr>
      <w:r w:rsidRPr="00517303">
        <w:rPr>
          <w:rStyle w:val="Verse"/>
        </w:rPr>
        <w:t>1</w:t>
      </w:r>
      <w:r w:rsidRPr="00517303">
        <w:t>The words of King Lemuel—</w:t>
      </w:r>
    </w:p>
    <w:p w:rsidR="00BB30A0" w:rsidRPr="00517303" w:rsidRDefault="00BB30A0" w:rsidP="009D4860">
      <w:pPr>
        <w:pStyle w:val="PsalmLine1Continued"/>
        <w:ind w:hanging="180"/>
      </w:pPr>
      <w:r w:rsidRPr="00517303">
        <w:t>a pronouncement with which his mother encouraged him.</w:t>
      </w:r>
    </w:p>
    <w:p w:rsidR="00BB30A0" w:rsidRPr="00517303" w:rsidRDefault="00BB30A0" w:rsidP="009D4860">
      <w:pPr>
        <w:pStyle w:val="PsalmLine1"/>
        <w:ind w:hanging="547"/>
      </w:pPr>
      <w:r w:rsidRPr="00517303">
        <w:rPr>
          <w:rStyle w:val="Verse"/>
        </w:rPr>
        <w:t>2</w:t>
      </w:r>
      <w:r w:rsidRPr="00517303">
        <w:t>No,</w:t>
      </w:r>
      <w:r w:rsidRPr="00517303">
        <w:rPr>
          <w:rStyle w:val="FootnoteReference"/>
        </w:rPr>
        <w:footnoteReference w:id="8409"/>
      </w:r>
      <w:r w:rsidRPr="00517303">
        <w:t xml:space="preserve"> my son!</w:t>
      </w:r>
    </w:p>
    <w:p w:rsidR="00BB30A0" w:rsidRPr="00517303" w:rsidRDefault="00BB30A0" w:rsidP="00194D91">
      <w:pPr>
        <w:pStyle w:val="PsalmLine2"/>
      </w:pPr>
      <w:r w:rsidRPr="00517303">
        <w:t>No,</w:t>
      </w:r>
      <w:r w:rsidRPr="00517303">
        <w:rPr>
          <w:rStyle w:val="FootnoteReference"/>
        </w:rPr>
        <w:footnoteReference w:id="8410"/>
      </w:r>
      <w:r w:rsidRPr="00517303">
        <w:t xml:space="preserve"> my son whom I conceived!</w:t>
      </w:r>
      <w:r w:rsidRPr="00517303">
        <w:rPr>
          <w:rStyle w:val="FootnoteReference"/>
        </w:rPr>
        <w:footnoteReference w:id="8411"/>
      </w:r>
    </w:p>
    <w:p w:rsidR="00BB30A0" w:rsidRPr="00517303" w:rsidRDefault="00BB30A0" w:rsidP="00194D91">
      <w:pPr>
        <w:pStyle w:val="PsalmLine3"/>
      </w:pPr>
      <w:r w:rsidRPr="00517303">
        <w:t>No,</w:t>
      </w:r>
      <w:r w:rsidRPr="00517303">
        <w:rPr>
          <w:rStyle w:val="FootnoteReference"/>
        </w:rPr>
        <w:footnoteReference w:id="8412"/>
      </w:r>
      <w:r w:rsidRPr="00517303">
        <w:t xml:space="preserve"> my son to whom I gave birth!</w:t>
      </w:r>
      <w:r w:rsidRPr="00517303">
        <w:rPr>
          <w:rStyle w:val="FootnoteReference"/>
        </w:rPr>
        <w:footnoteReference w:id="8413"/>
      </w:r>
    </w:p>
    <w:p w:rsidR="00BB30A0" w:rsidRPr="00517303" w:rsidRDefault="00BB30A0" w:rsidP="009D4860">
      <w:pPr>
        <w:pStyle w:val="PsalmLine1Continued"/>
        <w:ind w:hanging="547"/>
      </w:pPr>
      <w:r w:rsidRPr="00517303">
        <w:rPr>
          <w:rStyle w:val="Verse"/>
        </w:rPr>
        <w:t>3</w:t>
      </w:r>
      <w:r w:rsidRPr="00517303">
        <w:t>Never devote all your energy to sex,</w:t>
      </w:r>
      <w:r w:rsidRPr="00517303">
        <w:rPr>
          <w:rStyle w:val="FootnoteReference"/>
        </w:rPr>
        <w:footnoteReference w:id="8414"/>
      </w:r>
    </w:p>
    <w:p w:rsidR="00BB30A0" w:rsidRPr="00517303" w:rsidRDefault="00BB30A0" w:rsidP="00194D91">
      <w:pPr>
        <w:pStyle w:val="PsalmLine2"/>
      </w:pPr>
      <w:r w:rsidRPr="00517303">
        <w:t>or dedicate your life</w:t>
      </w:r>
      <w:r w:rsidRPr="00517303">
        <w:rPr>
          <w:rStyle w:val="FootnoteReference"/>
        </w:rPr>
        <w:footnoteReference w:id="8415"/>
      </w:r>
      <w:r w:rsidRPr="00517303">
        <w:t xml:space="preserve"> to destroying kings.</w:t>
      </w:r>
    </w:p>
    <w:p w:rsidR="00BB30A0" w:rsidRPr="00517303" w:rsidRDefault="00BB30A0" w:rsidP="009D4860">
      <w:pPr>
        <w:pStyle w:val="PsalmLine1Continued"/>
        <w:ind w:hanging="547"/>
      </w:pPr>
      <w:r w:rsidRPr="00517303">
        <w:rPr>
          <w:rStyle w:val="Verse"/>
        </w:rPr>
        <w:t>4</w:t>
      </w:r>
      <w:r w:rsidRPr="00517303">
        <w:t>It is not for kings, Lemuel—</w:t>
      </w:r>
    </w:p>
    <w:p w:rsidR="00BB30A0" w:rsidRPr="00517303" w:rsidRDefault="00BB30A0" w:rsidP="00194D91">
      <w:pPr>
        <w:pStyle w:val="PsalmLine2"/>
      </w:pPr>
      <w:r w:rsidRPr="00517303">
        <w:t>Not for kings to drink wine</w:t>
      </w:r>
    </w:p>
    <w:p w:rsidR="00BB30A0" w:rsidRPr="00517303" w:rsidRDefault="00BB30A0" w:rsidP="00194D91">
      <w:pPr>
        <w:pStyle w:val="PsalmLine3"/>
      </w:pPr>
      <w:r w:rsidRPr="00517303">
        <w:t>or for rulers to desire liquor.</w:t>
      </w:r>
    </w:p>
    <w:p w:rsidR="00BB30A0" w:rsidRPr="00517303" w:rsidRDefault="00BB30A0" w:rsidP="009D4860">
      <w:pPr>
        <w:pStyle w:val="PsalmLine1Continued"/>
        <w:ind w:hanging="547"/>
      </w:pPr>
      <w:r w:rsidRPr="00517303">
        <w:rPr>
          <w:rStyle w:val="Verse"/>
        </w:rPr>
        <w:t>5</w:t>
      </w:r>
      <w:r w:rsidRPr="00517303">
        <w:t>Otherwise, they may drink and forget what has been ordained,</w:t>
      </w:r>
    </w:p>
    <w:p w:rsidR="00BB30A0" w:rsidRPr="00517303" w:rsidRDefault="00BB30A0" w:rsidP="00194D91">
      <w:pPr>
        <w:pStyle w:val="PsalmLine2"/>
      </w:pPr>
      <w:r w:rsidRPr="00517303">
        <w:t>perverting justice for all the oppressed.</w:t>
      </w:r>
    </w:p>
    <w:p w:rsidR="00BB30A0" w:rsidRPr="00517303" w:rsidRDefault="00BB30A0" w:rsidP="009D4860">
      <w:pPr>
        <w:pStyle w:val="PsalmLine1"/>
        <w:ind w:hanging="547"/>
      </w:pPr>
      <w:r w:rsidRPr="00517303">
        <w:rPr>
          <w:rStyle w:val="Verse"/>
        </w:rPr>
        <w:t>6</w:t>
      </w:r>
      <w:r w:rsidRPr="00517303">
        <w:t>Give liquor to someone who is perishing,</w:t>
      </w:r>
    </w:p>
    <w:p w:rsidR="00BB30A0" w:rsidRPr="00517303" w:rsidRDefault="00BB30A0" w:rsidP="00194D91">
      <w:pPr>
        <w:pStyle w:val="PsalmLine2"/>
      </w:pPr>
      <w:r w:rsidRPr="00517303">
        <w:t>and wine to someone who is deeply depressed.</w:t>
      </w:r>
      <w:r w:rsidRPr="00517303">
        <w:rPr>
          <w:rStyle w:val="FootnoteReference"/>
        </w:rPr>
        <w:footnoteReference w:id="8416"/>
      </w:r>
    </w:p>
    <w:p w:rsidR="00BB30A0" w:rsidRPr="00517303" w:rsidRDefault="00BB30A0" w:rsidP="009D4860">
      <w:pPr>
        <w:pStyle w:val="PsalmLine1Continued"/>
        <w:ind w:hanging="547"/>
      </w:pPr>
      <w:r w:rsidRPr="00517303">
        <w:rPr>
          <w:rStyle w:val="Verse"/>
        </w:rPr>
        <w:t>7</w:t>
      </w:r>
      <w:r w:rsidRPr="00517303">
        <w:t>Let him drink, forget his poverty,</w:t>
      </w:r>
    </w:p>
    <w:p w:rsidR="00BB30A0" w:rsidRPr="00517303" w:rsidRDefault="00BB30A0" w:rsidP="00194D91">
      <w:pPr>
        <w:pStyle w:val="PsalmLine2"/>
      </w:pPr>
      <w:r w:rsidRPr="00517303">
        <w:t>and remember his troubles no more.</w:t>
      </w:r>
    </w:p>
    <w:p w:rsidR="00BB30A0" w:rsidRPr="00517303" w:rsidRDefault="00BB30A0" w:rsidP="009D4860">
      <w:pPr>
        <w:pStyle w:val="PsalmLine1"/>
        <w:ind w:hanging="547"/>
      </w:pPr>
      <w:r w:rsidRPr="00517303">
        <w:rPr>
          <w:rStyle w:val="Verse"/>
        </w:rPr>
        <w:t>8</w:t>
      </w:r>
      <w:r w:rsidRPr="00517303">
        <w:t>Speak for those who cannot speak;</w:t>
      </w:r>
    </w:p>
    <w:p w:rsidR="00BB30A0" w:rsidRPr="00517303" w:rsidRDefault="00BB30A0" w:rsidP="00194D91">
      <w:pPr>
        <w:pStyle w:val="PsalmLine2"/>
      </w:pPr>
      <w:r w:rsidRPr="00517303">
        <w:t>seek justice for all those on the verge of destruction.</w:t>
      </w:r>
      <w:r w:rsidRPr="00517303">
        <w:rPr>
          <w:rStyle w:val="FootnoteReference"/>
        </w:rPr>
        <w:footnoteReference w:id="8417"/>
      </w:r>
    </w:p>
    <w:p w:rsidR="00BB30A0" w:rsidRPr="00517303" w:rsidRDefault="00BB30A0" w:rsidP="009D4860">
      <w:pPr>
        <w:pStyle w:val="PsalmLine1Continued"/>
        <w:ind w:hanging="547"/>
      </w:pPr>
      <w:r w:rsidRPr="00517303">
        <w:rPr>
          <w:rStyle w:val="Verse"/>
        </w:rPr>
        <w:t>9</w:t>
      </w:r>
      <w:r w:rsidRPr="00517303">
        <w:t>Speak up, judge righteously,</w:t>
      </w:r>
    </w:p>
    <w:p w:rsidR="00BB30A0" w:rsidRPr="00517303" w:rsidRDefault="00BB30A0" w:rsidP="00194D91">
      <w:pPr>
        <w:pStyle w:val="PsalmLine2"/>
      </w:pPr>
      <w:r w:rsidRPr="00517303">
        <w:t>and defend the rights of the afflicted and oppressed.</w:t>
      </w:r>
    </w:p>
    <w:p w:rsidR="00BB30A0" w:rsidRPr="00517303" w:rsidRDefault="00BB30A0" w:rsidP="00BB30A0">
      <w:pPr>
        <w:pStyle w:val="Heading5"/>
      </w:pPr>
      <w:bookmarkStart w:id="12757" w:name="_Toc155515293"/>
      <w:bookmarkStart w:id="12758" w:name="_Toc192770257"/>
      <w:bookmarkStart w:id="12759" w:name="_Toc200248737"/>
      <w:bookmarkStart w:id="12760" w:name="_Toc201837991"/>
      <w:bookmarkStart w:id="12761" w:name="_Toc226804196"/>
      <w:bookmarkStart w:id="12762" w:name="_Toc230433070"/>
      <w:bookmarkStart w:id="12763" w:name="_Toc242946611"/>
      <w:bookmarkStart w:id="12764" w:name="_Toc265249125"/>
      <w:r w:rsidRPr="00517303">
        <w:t>The Honorable Woman</w:t>
      </w:r>
      <w:bookmarkEnd w:id="12757"/>
      <w:bookmarkEnd w:id="12758"/>
      <w:bookmarkEnd w:id="12759"/>
      <w:bookmarkEnd w:id="12760"/>
      <w:bookmarkEnd w:id="12761"/>
      <w:bookmarkEnd w:id="12762"/>
      <w:bookmarkEnd w:id="12763"/>
      <w:bookmarkEnd w:id="12764"/>
    </w:p>
    <w:p w:rsidR="00BB30A0" w:rsidRPr="00517303" w:rsidRDefault="00BB30A0" w:rsidP="009D4860">
      <w:pPr>
        <w:pStyle w:val="PsalmLine1Continued"/>
        <w:ind w:hanging="547"/>
      </w:pPr>
      <w:r w:rsidRPr="00517303">
        <w:rPr>
          <w:rStyle w:val="Verse"/>
        </w:rPr>
        <w:t>10</w:t>
      </w:r>
      <w:r w:rsidRPr="00517303">
        <w:t>Who can find a capable wife?</w:t>
      </w:r>
    </w:p>
    <w:p w:rsidR="00BB30A0" w:rsidRPr="00517303" w:rsidRDefault="00BB30A0" w:rsidP="00194D91">
      <w:pPr>
        <w:pStyle w:val="PsalmLine2"/>
      </w:pPr>
      <w:r w:rsidRPr="00517303">
        <w:t>Her value far exceeds the finest jewels.</w:t>
      </w:r>
    </w:p>
    <w:p w:rsidR="00BB30A0" w:rsidRPr="00517303" w:rsidRDefault="00BB30A0" w:rsidP="009D4860">
      <w:pPr>
        <w:pStyle w:val="PsalmLine1Continued"/>
        <w:ind w:hanging="547"/>
      </w:pPr>
      <w:r w:rsidRPr="00517303">
        <w:rPr>
          <w:rStyle w:val="Verse"/>
        </w:rPr>
        <w:t>11</w:t>
      </w:r>
      <w:r w:rsidRPr="00517303">
        <w:t>Her husband has full confidence in her;</w:t>
      </w:r>
    </w:p>
    <w:p w:rsidR="00BB30A0" w:rsidRPr="00517303" w:rsidRDefault="00BB30A0" w:rsidP="00194D91">
      <w:pPr>
        <w:pStyle w:val="PsalmLine2"/>
      </w:pPr>
      <w:r w:rsidRPr="00517303">
        <w:t>as a result, he lacks nothing of value.</w:t>
      </w:r>
    </w:p>
    <w:p w:rsidR="00BB30A0" w:rsidRPr="00517303" w:rsidRDefault="00BB30A0" w:rsidP="009D4860">
      <w:pPr>
        <w:pStyle w:val="PsalmLine1Continued"/>
        <w:ind w:hanging="547"/>
      </w:pPr>
      <w:r w:rsidRPr="00517303">
        <w:rPr>
          <w:rStyle w:val="Verse"/>
        </w:rPr>
        <w:t>12</w:t>
      </w:r>
      <w:r w:rsidRPr="00517303">
        <w:t>She will bring good to him—never evil—</w:t>
      </w:r>
    </w:p>
    <w:p w:rsidR="00BB30A0" w:rsidRPr="00517303" w:rsidRDefault="00BB30A0" w:rsidP="00194D91">
      <w:pPr>
        <w:pStyle w:val="PsalmLine2"/>
      </w:pPr>
      <w:r w:rsidRPr="00517303">
        <w:t>every day of her life.</w:t>
      </w:r>
    </w:p>
    <w:p w:rsidR="00BB30A0" w:rsidRPr="00517303" w:rsidRDefault="00BB30A0" w:rsidP="009D4860">
      <w:pPr>
        <w:pStyle w:val="PsalmLine1Continued"/>
        <w:ind w:hanging="547"/>
      </w:pPr>
      <w:r w:rsidRPr="00517303">
        <w:rPr>
          <w:rStyle w:val="Verse"/>
        </w:rPr>
        <w:t>13</w:t>
      </w:r>
      <w:r w:rsidRPr="00517303">
        <w:t>She seeks out wool and flax,</w:t>
      </w:r>
    </w:p>
    <w:p w:rsidR="00BB30A0" w:rsidRPr="00517303" w:rsidRDefault="00BB30A0" w:rsidP="00194D91">
      <w:pPr>
        <w:pStyle w:val="PsalmLine2"/>
      </w:pPr>
      <w:r w:rsidRPr="00517303">
        <w:t>working with eager hands.</w:t>
      </w:r>
    </w:p>
    <w:p w:rsidR="00BB30A0" w:rsidRPr="00517303" w:rsidRDefault="00BB30A0" w:rsidP="009D4860">
      <w:pPr>
        <w:pStyle w:val="PsalmLine1Continued"/>
        <w:ind w:hanging="547"/>
      </w:pPr>
      <w:r w:rsidRPr="00517303">
        <w:rPr>
          <w:rStyle w:val="Verse"/>
        </w:rPr>
        <w:t>14</w:t>
      </w:r>
      <w:r w:rsidRPr="00517303">
        <w:t>She is like a seagoing ship</w:t>
      </w:r>
    </w:p>
    <w:p w:rsidR="00BB30A0" w:rsidRPr="00517303" w:rsidRDefault="00BB30A0" w:rsidP="00194D91">
      <w:pPr>
        <w:pStyle w:val="PsalmLine2"/>
      </w:pPr>
      <w:r w:rsidRPr="00517303">
        <w:t>that brings her food from far away.</w:t>
      </w:r>
    </w:p>
    <w:p w:rsidR="00BB30A0" w:rsidRPr="00517303" w:rsidRDefault="00BB30A0" w:rsidP="009D4860">
      <w:pPr>
        <w:pStyle w:val="PsalmLine1Continued"/>
        <w:ind w:hanging="547"/>
      </w:pPr>
      <w:r w:rsidRPr="00517303">
        <w:rPr>
          <w:rStyle w:val="Verse"/>
        </w:rPr>
        <w:t>15</w:t>
      </w:r>
      <w:r w:rsidRPr="00517303">
        <w:t>She rises while it is still night,</w:t>
      </w:r>
    </w:p>
    <w:p w:rsidR="00BB30A0" w:rsidRPr="00517303" w:rsidRDefault="00BB30A0" w:rsidP="00194D91">
      <w:pPr>
        <w:pStyle w:val="PsalmLine2"/>
      </w:pPr>
      <w:r w:rsidRPr="00517303">
        <w:t>preparing meals for her family</w:t>
      </w:r>
    </w:p>
    <w:p w:rsidR="00BB30A0" w:rsidRPr="00517303" w:rsidRDefault="00BB30A0" w:rsidP="00194D91">
      <w:pPr>
        <w:pStyle w:val="PsalmLine3"/>
      </w:pPr>
      <w:r w:rsidRPr="00517303">
        <w:t>and providing for her women servants.</w:t>
      </w:r>
    </w:p>
    <w:p w:rsidR="00BB30A0" w:rsidRPr="00517303" w:rsidRDefault="00BB30A0" w:rsidP="009D4860">
      <w:pPr>
        <w:pStyle w:val="PsalmLine1Continued"/>
        <w:ind w:hanging="547"/>
      </w:pPr>
      <w:r w:rsidRPr="00517303">
        <w:rPr>
          <w:rStyle w:val="Verse"/>
        </w:rPr>
        <w:t>16</w:t>
      </w:r>
      <w:r w:rsidRPr="00517303">
        <w:t>She evaluates a field and purchases it;</w:t>
      </w:r>
    </w:p>
    <w:p w:rsidR="00BB30A0" w:rsidRPr="00517303" w:rsidRDefault="00BB30A0" w:rsidP="00194D91">
      <w:pPr>
        <w:pStyle w:val="PsalmLine2"/>
      </w:pPr>
      <w:r w:rsidRPr="00517303">
        <w:t>from the proceeds she plants a vineyard.</w:t>
      </w:r>
    </w:p>
    <w:p w:rsidR="00BB30A0" w:rsidRPr="00517303" w:rsidRDefault="00BB30A0" w:rsidP="009D4860">
      <w:pPr>
        <w:pStyle w:val="PsalmLine1Continued"/>
        <w:ind w:hanging="547"/>
      </w:pPr>
      <w:r w:rsidRPr="00517303">
        <w:rPr>
          <w:rStyle w:val="Verse"/>
        </w:rPr>
        <w:t>17</w:t>
      </w:r>
      <w:r w:rsidRPr="00517303">
        <w:t>She clothes herself with fortitude,</w:t>
      </w:r>
    </w:p>
    <w:p w:rsidR="00BB30A0" w:rsidRPr="00517303" w:rsidRDefault="00BB30A0" w:rsidP="00194D91">
      <w:pPr>
        <w:pStyle w:val="PsalmLine2"/>
      </w:pPr>
      <w:r w:rsidRPr="00517303">
        <w:t>and fortifies her arms with strength.</w:t>
      </w:r>
    </w:p>
    <w:p w:rsidR="00BB30A0" w:rsidRPr="00517303" w:rsidRDefault="00BB30A0" w:rsidP="009D4860">
      <w:pPr>
        <w:pStyle w:val="PsalmLine1Continued"/>
        <w:ind w:hanging="547"/>
      </w:pPr>
      <w:r w:rsidRPr="00517303">
        <w:rPr>
          <w:rStyle w:val="Verse"/>
        </w:rPr>
        <w:t>18</w:t>
      </w:r>
      <w:r w:rsidRPr="00517303">
        <w:t>She is confident that her profits are sufficient.</w:t>
      </w:r>
    </w:p>
    <w:p w:rsidR="00BB30A0" w:rsidRPr="00517303" w:rsidRDefault="00BB30A0" w:rsidP="00194D91">
      <w:pPr>
        <w:pStyle w:val="PsalmLine2"/>
      </w:pPr>
      <w:r w:rsidRPr="00517303">
        <w:t>Her lamp does not go out at night.</w:t>
      </w:r>
    </w:p>
    <w:p w:rsidR="00BB30A0" w:rsidRPr="00517303" w:rsidRDefault="00BB30A0" w:rsidP="009D4860">
      <w:pPr>
        <w:pStyle w:val="PsalmLine1Continued"/>
        <w:ind w:hanging="547"/>
      </w:pPr>
      <w:r w:rsidRPr="00517303">
        <w:rPr>
          <w:rStyle w:val="Verse"/>
        </w:rPr>
        <w:t>19</w:t>
      </w:r>
      <w:r w:rsidRPr="00517303">
        <w:t>She works with her own hands on her clothes</w:t>
      </w:r>
      <w:r w:rsidRPr="00517303">
        <w:rPr>
          <w:rStyle w:val="FootnoteReference"/>
        </w:rPr>
        <w:footnoteReference w:id="8418"/>
      </w:r>
      <w:r w:rsidRPr="00517303">
        <w:t>—</w:t>
      </w:r>
    </w:p>
    <w:p w:rsidR="00BB30A0" w:rsidRPr="00517303" w:rsidRDefault="00BB30A0" w:rsidP="00194D91">
      <w:pPr>
        <w:pStyle w:val="PsalmLine2"/>
      </w:pPr>
      <w:r w:rsidRPr="00517303">
        <w:t>her hands work the sewing spindle.</w:t>
      </w:r>
    </w:p>
    <w:p w:rsidR="00BB30A0" w:rsidRPr="00517303" w:rsidRDefault="00BB30A0" w:rsidP="009D4860">
      <w:pPr>
        <w:pStyle w:val="PsalmLine1Continued"/>
        <w:ind w:hanging="547"/>
      </w:pPr>
      <w:r w:rsidRPr="00517303">
        <w:rPr>
          <w:rStyle w:val="Verse"/>
        </w:rPr>
        <w:t>20</w:t>
      </w:r>
      <w:r w:rsidRPr="00517303">
        <w:t>She reaches out to the poor,</w:t>
      </w:r>
    </w:p>
    <w:p w:rsidR="00BB30A0" w:rsidRPr="00517303" w:rsidRDefault="00BB30A0" w:rsidP="00194D91">
      <w:pPr>
        <w:pStyle w:val="PsalmLine2"/>
      </w:pPr>
      <w:r w:rsidRPr="00517303">
        <w:t>opening her hands to those in need.</w:t>
      </w:r>
    </w:p>
    <w:p w:rsidR="00BB30A0" w:rsidRPr="00517303" w:rsidRDefault="00BB30A0" w:rsidP="009D4860">
      <w:pPr>
        <w:pStyle w:val="PsalmLine1Continued"/>
        <w:ind w:hanging="547"/>
      </w:pPr>
      <w:r w:rsidRPr="00517303">
        <w:rPr>
          <w:rStyle w:val="Verse"/>
        </w:rPr>
        <w:t>21</w:t>
      </w:r>
      <w:r w:rsidRPr="00517303">
        <w:t>She is unafraid of winter</w:t>
      </w:r>
      <w:r w:rsidR="00F85AB9" w:rsidRPr="00517303">
        <w:t>’</w:t>
      </w:r>
      <w:r w:rsidRPr="00517303">
        <w:t>s effect on</w:t>
      </w:r>
      <w:r w:rsidRPr="00517303">
        <w:rPr>
          <w:rStyle w:val="FootnoteReference"/>
        </w:rPr>
        <w:footnoteReference w:id="8419"/>
      </w:r>
      <w:r w:rsidRPr="00517303">
        <w:t xml:space="preserve"> her household,</w:t>
      </w:r>
    </w:p>
    <w:p w:rsidR="00BB30A0" w:rsidRPr="00517303" w:rsidRDefault="00BB30A0" w:rsidP="00194D91">
      <w:pPr>
        <w:pStyle w:val="PsalmLine2"/>
      </w:pPr>
      <w:r w:rsidRPr="00517303">
        <w:t>because all of them are warmly clothed.</w:t>
      </w:r>
      <w:r w:rsidRPr="00517303">
        <w:rPr>
          <w:rStyle w:val="FootnoteReference"/>
        </w:rPr>
        <w:footnoteReference w:id="8420"/>
      </w:r>
    </w:p>
    <w:p w:rsidR="00BB30A0" w:rsidRPr="00517303" w:rsidRDefault="00BB30A0" w:rsidP="009D4860">
      <w:pPr>
        <w:pStyle w:val="PsalmLine1Continued"/>
        <w:ind w:hanging="547"/>
      </w:pPr>
      <w:r w:rsidRPr="00517303">
        <w:rPr>
          <w:rStyle w:val="Verse"/>
        </w:rPr>
        <w:t>22</w:t>
      </w:r>
      <w:r w:rsidRPr="00517303">
        <w:t>She creates her own bedding,</w:t>
      </w:r>
    </w:p>
    <w:p w:rsidR="00BB30A0" w:rsidRPr="00517303" w:rsidRDefault="00BB30A0" w:rsidP="00194D91">
      <w:pPr>
        <w:pStyle w:val="PsalmLine2"/>
      </w:pPr>
      <w:r w:rsidRPr="00517303">
        <w:t>using fine linen and violet cloth.</w:t>
      </w:r>
    </w:p>
    <w:p w:rsidR="00BB30A0" w:rsidRPr="00517303" w:rsidRDefault="00BB30A0" w:rsidP="009D4860">
      <w:pPr>
        <w:pStyle w:val="PsalmLine1Continued"/>
        <w:ind w:hanging="547"/>
      </w:pPr>
      <w:r w:rsidRPr="00517303">
        <w:rPr>
          <w:rStyle w:val="Verse"/>
        </w:rPr>
        <w:t>23</w:t>
      </w:r>
      <w:r w:rsidRPr="00517303">
        <w:t>Her husband is well known;</w:t>
      </w:r>
      <w:r w:rsidRPr="00517303">
        <w:rPr>
          <w:rStyle w:val="FootnoteReference"/>
        </w:rPr>
        <w:footnoteReference w:id="8421"/>
      </w:r>
    </w:p>
    <w:p w:rsidR="00BB30A0" w:rsidRPr="00517303" w:rsidRDefault="00BB30A0" w:rsidP="00194D91">
      <w:pPr>
        <w:pStyle w:val="PsalmLine2"/>
      </w:pPr>
      <w:r w:rsidRPr="00517303">
        <w:t>he sits among the leaders of the land.</w:t>
      </w:r>
    </w:p>
    <w:p w:rsidR="00BB30A0" w:rsidRPr="00517303" w:rsidRDefault="00BB30A0" w:rsidP="009D4860">
      <w:pPr>
        <w:pStyle w:val="PsalmLine1Continued"/>
        <w:ind w:hanging="547"/>
      </w:pPr>
      <w:r w:rsidRPr="00517303">
        <w:rPr>
          <w:rStyle w:val="Verse"/>
        </w:rPr>
        <w:t>24</w:t>
      </w:r>
      <w:r w:rsidRPr="00517303">
        <w:t>She designs and sells linen garments,</w:t>
      </w:r>
    </w:p>
    <w:p w:rsidR="00BB30A0" w:rsidRPr="00517303" w:rsidRDefault="00BB30A0" w:rsidP="00194D91">
      <w:pPr>
        <w:pStyle w:val="PsalmLine2"/>
      </w:pPr>
      <w:r w:rsidRPr="00517303">
        <w:t>supplying accessories</w:t>
      </w:r>
      <w:r w:rsidRPr="00517303">
        <w:rPr>
          <w:rStyle w:val="FootnoteReference"/>
        </w:rPr>
        <w:footnoteReference w:id="8422"/>
      </w:r>
      <w:r w:rsidRPr="00517303">
        <w:t xml:space="preserve"> to clothiers.</w:t>
      </w:r>
    </w:p>
    <w:p w:rsidR="00BB30A0" w:rsidRPr="00517303" w:rsidRDefault="00BB30A0" w:rsidP="009D4860">
      <w:pPr>
        <w:pStyle w:val="PsalmLine1Continued"/>
        <w:ind w:hanging="547"/>
      </w:pPr>
      <w:r w:rsidRPr="00517303">
        <w:rPr>
          <w:rStyle w:val="Verse"/>
        </w:rPr>
        <w:t>25</w:t>
      </w:r>
      <w:r w:rsidRPr="00517303">
        <w:t>Strength and dignity are her garments;</w:t>
      </w:r>
    </w:p>
    <w:p w:rsidR="00BB30A0" w:rsidRPr="00517303" w:rsidRDefault="00BB30A0" w:rsidP="00194D91">
      <w:pPr>
        <w:pStyle w:val="PsalmLine2"/>
      </w:pPr>
      <w:r w:rsidRPr="00517303">
        <w:t>she smiles about the future.</w:t>
      </w:r>
    </w:p>
    <w:p w:rsidR="00BB30A0" w:rsidRPr="00517303" w:rsidRDefault="00BB30A0" w:rsidP="009D4860">
      <w:pPr>
        <w:pStyle w:val="PsalmLine1Continued"/>
        <w:ind w:hanging="547"/>
      </w:pPr>
      <w:r w:rsidRPr="00517303">
        <w:rPr>
          <w:rStyle w:val="Verse"/>
        </w:rPr>
        <w:t>26</w:t>
      </w:r>
      <w:r w:rsidRPr="00517303">
        <w:t>She speaks wisely,</w:t>
      </w:r>
    </w:p>
    <w:p w:rsidR="00BB30A0" w:rsidRPr="00517303" w:rsidRDefault="00BB30A0" w:rsidP="00194D91">
      <w:pPr>
        <w:pStyle w:val="PsalmLine2"/>
      </w:pPr>
      <w:r w:rsidRPr="00517303">
        <w:t>teaching with gracious love.</w:t>
      </w:r>
    </w:p>
    <w:p w:rsidR="00BB30A0" w:rsidRPr="00517303" w:rsidRDefault="00BB30A0" w:rsidP="009D4860">
      <w:pPr>
        <w:pStyle w:val="PsalmLine1Continued"/>
        <w:ind w:hanging="547"/>
      </w:pPr>
      <w:r w:rsidRPr="00517303">
        <w:rPr>
          <w:rStyle w:val="Verse"/>
        </w:rPr>
        <w:t>27</w:t>
      </w:r>
      <w:r w:rsidRPr="00517303">
        <w:t>She looks discretely to the affairs of her household,</w:t>
      </w:r>
    </w:p>
    <w:p w:rsidR="00BB30A0" w:rsidRPr="00517303" w:rsidRDefault="00BB30A0" w:rsidP="00194D91">
      <w:pPr>
        <w:pStyle w:val="PsalmLine2"/>
      </w:pPr>
      <w:r w:rsidRPr="00517303">
        <w:t>and she is never lazy.</w:t>
      </w:r>
      <w:r w:rsidRPr="00517303">
        <w:rPr>
          <w:rStyle w:val="FootnoteReference"/>
        </w:rPr>
        <w:footnoteReference w:id="8423"/>
      </w:r>
    </w:p>
    <w:p w:rsidR="00BB30A0" w:rsidRPr="00517303" w:rsidRDefault="00BB30A0" w:rsidP="009D4860">
      <w:pPr>
        <w:pStyle w:val="PsalmLine1Continued"/>
        <w:ind w:hanging="547"/>
      </w:pPr>
      <w:r w:rsidRPr="00517303">
        <w:rPr>
          <w:rStyle w:val="Verse"/>
        </w:rPr>
        <w:t>28</w:t>
      </w:r>
      <w:r w:rsidRPr="00517303">
        <w:t>Her children stand up and encourage her,</w:t>
      </w:r>
    </w:p>
    <w:p w:rsidR="00BB30A0" w:rsidRPr="00517303" w:rsidRDefault="00BB30A0" w:rsidP="00194D91">
      <w:pPr>
        <w:pStyle w:val="PsalmLine2"/>
      </w:pPr>
      <w:r w:rsidRPr="00517303">
        <w:t>as does her husband, who praises her:</w:t>
      </w:r>
    </w:p>
    <w:p w:rsidR="00BB30A0" w:rsidRPr="00517303" w:rsidRDefault="00BB30A0" w:rsidP="009D4860">
      <w:pPr>
        <w:pStyle w:val="PsalmLine1Continued"/>
        <w:ind w:hanging="547"/>
      </w:pPr>
      <w:r w:rsidRPr="00517303">
        <w:rPr>
          <w:rStyle w:val="Verse"/>
        </w:rPr>
        <w:t>29</w:t>
      </w:r>
      <w:r w:rsidRPr="00517303">
        <w:t>“Many women have done wonderful things,” he says,</w:t>
      </w:r>
      <w:r w:rsidRPr="00517303">
        <w:rPr>
          <w:rStyle w:val="FootnoteReference"/>
        </w:rPr>
        <w:footnoteReference w:id="8424"/>
      </w:r>
    </w:p>
    <w:p w:rsidR="00BB30A0" w:rsidRPr="00517303" w:rsidRDefault="00BB30A0" w:rsidP="00194D91">
      <w:pPr>
        <w:pStyle w:val="PsalmLine2"/>
      </w:pPr>
      <w:r w:rsidRPr="00517303">
        <w:t>“but you surpass all of them!”</w:t>
      </w:r>
    </w:p>
    <w:p w:rsidR="00BB30A0" w:rsidRPr="00517303" w:rsidRDefault="00BB30A0" w:rsidP="009D4860">
      <w:pPr>
        <w:pStyle w:val="PsalmLine1"/>
        <w:ind w:hanging="547"/>
      </w:pPr>
      <w:r w:rsidRPr="00517303">
        <w:rPr>
          <w:rStyle w:val="Verse"/>
        </w:rPr>
        <w:t>30</w:t>
      </w:r>
      <w:r w:rsidRPr="00517303">
        <w:t>Charm is deceitful and beauty fades;</w:t>
      </w:r>
    </w:p>
    <w:p w:rsidR="00BB30A0" w:rsidRPr="00517303" w:rsidRDefault="00BB30A0" w:rsidP="00194D91">
      <w:pPr>
        <w:pStyle w:val="PsalmLine2"/>
      </w:pPr>
      <w:r w:rsidRPr="00517303">
        <w:t xml:space="preserve">but a woman who fears the </w:t>
      </w:r>
      <w:r w:rsidRPr="00517303">
        <w:rPr>
          <w:smallCaps/>
        </w:rPr>
        <w:t xml:space="preserve">Lord </w:t>
      </w:r>
      <w:r w:rsidR="004144AF">
        <w:t>will</w:t>
      </w:r>
      <w:r w:rsidRPr="00517303">
        <w:t xml:space="preserve"> be praised.</w:t>
      </w:r>
    </w:p>
    <w:p w:rsidR="00BB30A0" w:rsidRPr="00517303" w:rsidRDefault="00BB30A0" w:rsidP="009D4860">
      <w:pPr>
        <w:pStyle w:val="PsalmLine1Continued"/>
        <w:ind w:hanging="547"/>
      </w:pPr>
      <w:r w:rsidRPr="00517303">
        <w:rPr>
          <w:rStyle w:val="Verse"/>
        </w:rPr>
        <w:t>31</w:t>
      </w:r>
      <w:r w:rsidRPr="00517303">
        <w:t>Reward her for her work—</w:t>
      </w:r>
    </w:p>
    <w:p w:rsidR="00987836" w:rsidRPr="00517303" w:rsidRDefault="00BB30A0" w:rsidP="00194D91">
      <w:pPr>
        <w:pStyle w:val="PsalmLine2"/>
      </w:pPr>
      <w:r w:rsidRPr="00517303">
        <w:t>let her actions result in public praise.</w:t>
      </w:r>
      <w:r w:rsidRPr="00517303">
        <w:rPr>
          <w:rStyle w:val="FootnoteReference"/>
        </w:rPr>
        <w:footnoteReference w:id="8425"/>
      </w:r>
    </w:p>
    <w:p w:rsidR="00987836" w:rsidRPr="00517303" w:rsidRDefault="00987836" w:rsidP="00987836">
      <w:pPr>
        <w:pStyle w:val="PsalmLine1Continued"/>
      </w:pPr>
    </w:p>
    <w:p w:rsidR="00987836" w:rsidRPr="00517303" w:rsidRDefault="00987836" w:rsidP="00194D91">
      <w:pPr>
        <w:pStyle w:val="PsalmLine2"/>
        <w:sectPr w:rsidR="00987836" w:rsidRPr="00517303" w:rsidSect="00114DAF">
          <w:headerReference w:type="even" r:id="rId91"/>
          <w:headerReference w:type="default" r:id="rId92"/>
          <w:footerReference w:type="even" r:id="rId93"/>
          <w:footerReference w:type="default" r:id="rId9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2765" w:name="_Toc199921747"/>
      <w:bookmarkStart w:id="12766" w:name="_Toc238208444"/>
      <w:r w:rsidRPr="00517303">
        <w:t>The Book of</w:t>
      </w:r>
      <w:bookmarkEnd w:id="12765"/>
      <w:bookmarkEnd w:id="12766"/>
    </w:p>
    <w:p w:rsidR="00987836" w:rsidRPr="00517303" w:rsidRDefault="00987836" w:rsidP="00987836">
      <w:pPr>
        <w:pStyle w:val="Heading3"/>
        <w:keepNext w:val="0"/>
      </w:pPr>
      <w:bookmarkStart w:id="12767" w:name="_Toc155515294"/>
      <w:bookmarkStart w:id="12768" w:name="_Toc192770258"/>
      <w:bookmarkStart w:id="12769" w:name="_Toc198443534"/>
      <w:bookmarkStart w:id="12770" w:name="_Toc199921749"/>
      <w:bookmarkStart w:id="12771" w:name="_Toc201837993"/>
      <w:bookmarkStart w:id="12772" w:name="_Toc233938826"/>
      <w:bookmarkStart w:id="12773" w:name="_Toc233942774"/>
      <w:bookmarkStart w:id="12774" w:name="_Toc234293112"/>
      <w:bookmarkStart w:id="12775" w:name="_Toc235366326"/>
      <w:bookmarkStart w:id="12776" w:name="_Toc236713815"/>
      <w:bookmarkStart w:id="12777" w:name="_Toc242946613"/>
      <w:bookmarkStart w:id="12778" w:name="_Toc264185664"/>
      <w:bookmarkStart w:id="12779" w:name="_Toc265249127"/>
      <w:bookmarkStart w:id="12780" w:name="_Toc278360349"/>
      <w:r w:rsidRPr="00517303">
        <w:t>Ecclesiastes</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rsidR="009D4860" w:rsidRPr="00517303" w:rsidRDefault="009D4860" w:rsidP="00137974">
      <w:pPr>
        <w:pStyle w:val="Heading4"/>
      </w:pPr>
      <w:bookmarkStart w:id="12781" w:name="_Toc155515296"/>
      <w:bookmarkStart w:id="12782" w:name="_Toc192770260"/>
      <w:bookmarkStart w:id="12783" w:name="_Toc198443536"/>
      <w:r w:rsidRPr="00517303">
        <w:t>Chapter 1</w:t>
      </w:r>
    </w:p>
    <w:p w:rsidR="00987836" w:rsidRPr="00517303" w:rsidRDefault="00987836" w:rsidP="00987836">
      <w:pPr>
        <w:pStyle w:val="Heading5"/>
        <w:keepNext w:val="0"/>
        <w:spacing w:before="0"/>
      </w:pPr>
      <w:bookmarkStart w:id="12784" w:name="_Toc201837995"/>
      <w:bookmarkStart w:id="12785" w:name="_Toc242946615"/>
      <w:bookmarkStart w:id="12786" w:name="_Toc265249129"/>
      <w:bookmarkEnd w:id="12781"/>
      <w:bookmarkEnd w:id="12782"/>
      <w:bookmarkEnd w:id="12783"/>
      <w:r w:rsidRPr="00517303">
        <w:t>The Theme</w:t>
      </w:r>
      <w:bookmarkEnd w:id="12784"/>
      <w:bookmarkEnd w:id="12785"/>
      <w:bookmarkEnd w:id="12786"/>
    </w:p>
    <w:p w:rsidR="00987836" w:rsidRPr="00517303" w:rsidRDefault="00987836" w:rsidP="004235A9">
      <w:pPr>
        <w:spacing w:after="120"/>
        <w:ind w:firstLine="435"/>
      </w:pPr>
      <w:r w:rsidRPr="00517303">
        <w:rPr>
          <w:rStyle w:val="Verse"/>
        </w:rPr>
        <w:t>1</w:t>
      </w:r>
      <w:r w:rsidRPr="00517303">
        <w:t>The words of the Teacher,</w:t>
      </w:r>
      <w:r w:rsidRPr="00517303">
        <w:rPr>
          <w:rStyle w:val="FootnoteReference"/>
        </w:rPr>
        <w:footnoteReference w:id="8426"/>
      </w:r>
      <w:r w:rsidRPr="00517303">
        <w:t xml:space="preserve"> the son of David, king in Jerusalem.</w:t>
      </w:r>
    </w:p>
    <w:p w:rsidR="00987836" w:rsidRPr="00517303" w:rsidRDefault="00987836" w:rsidP="004235A9">
      <w:pPr>
        <w:pStyle w:val="PsalmLine1Continued"/>
        <w:ind w:hanging="547"/>
      </w:pPr>
      <w:r w:rsidRPr="00517303">
        <w:rPr>
          <w:rStyle w:val="Verse"/>
        </w:rPr>
        <w:t>2</w:t>
      </w:r>
      <w:r w:rsidRPr="00517303">
        <w:t>“Utterly pointless,”</w:t>
      </w:r>
      <w:r w:rsidRPr="00517303">
        <w:rPr>
          <w:rStyle w:val="FootnoteReference"/>
        </w:rPr>
        <w:footnoteReference w:id="8427"/>
      </w:r>
    </w:p>
    <w:p w:rsidR="00987836" w:rsidRPr="00517303" w:rsidRDefault="00987836" w:rsidP="00194D91">
      <w:pPr>
        <w:pStyle w:val="PsalmLine3"/>
      </w:pPr>
      <w:r w:rsidRPr="00517303">
        <w:t>says the Teacher.</w:t>
      </w:r>
    </w:p>
    <w:p w:rsidR="00987836" w:rsidRPr="00517303" w:rsidRDefault="00987836" w:rsidP="004235A9">
      <w:pPr>
        <w:pStyle w:val="PsalmLine1Continued"/>
        <w:ind w:hanging="547"/>
      </w:pPr>
      <w:r w:rsidRPr="00517303">
        <w:t>“Absolutely pointless;</w:t>
      </w:r>
    </w:p>
    <w:p w:rsidR="00987836" w:rsidRPr="00517303" w:rsidRDefault="00987836" w:rsidP="00194D91">
      <w:pPr>
        <w:pStyle w:val="PsalmLine2"/>
      </w:pPr>
      <w:r w:rsidRPr="00517303">
        <w:t>everything is pointless.”</w:t>
      </w:r>
    </w:p>
    <w:p w:rsidR="00987836" w:rsidRPr="00517303" w:rsidRDefault="00987836" w:rsidP="004235A9">
      <w:pPr>
        <w:pStyle w:val="PsalmLine1Continued"/>
        <w:ind w:hanging="547"/>
      </w:pPr>
      <w:r w:rsidRPr="00517303">
        <w:rPr>
          <w:rStyle w:val="Verse"/>
        </w:rPr>
        <w:t>3</w:t>
      </w:r>
      <w:r w:rsidRPr="00517303">
        <w:t>What does a man gain</w:t>
      </w:r>
    </w:p>
    <w:p w:rsidR="00987836" w:rsidRPr="00517303" w:rsidRDefault="00987836" w:rsidP="00194D91">
      <w:pPr>
        <w:pStyle w:val="PsalmLine2"/>
      </w:pPr>
      <w:r w:rsidRPr="00517303">
        <w:t>from all of the work that he undertakes on earth?</w:t>
      </w:r>
      <w:r w:rsidRPr="00517303">
        <w:rPr>
          <w:rStyle w:val="FootnoteReference"/>
        </w:rPr>
        <w:footnoteReference w:id="8428"/>
      </w:r>
    </w:p>
    <w:p w:rsidR="00987836" w:rsidRPr="00517303" w:rsidRDefault="00987836" w:rsidP="00987836">
      <w:pPr>
        <w:pStyle w:val="Heading5"/>
        <w:keepNext w:val="0"/>
        <w:spacing w:line="240" w:lineRule="exact"/>
      </w:pPr>
      <w:bookmarkStart w:id="12787" w:name="_Toc155515297"/>
      <w:bookmarkStart w:id="12788" w:name="_Toc192770261"/>
      <w:bookmarkStart w:id="12789" w:name="_Toc198443537"/>
      <w:bookmarkStart w:id="12790" w:name="_Toc201837996"/>
      <w:bookmarkStart w:id="12791" w:name="_Toc242946616"/>
      <w:bookmarkStart w:id="12792" w:name="_Toc265249130"/>
      <w:r w:rsidRPr="00517303">
        <w:t>The Predictability of Life</w:t>
      </w:r>
      <w:bookmarkEnd w:id="12787"/>
      <w:bookmarkEnd w:id="12788"/>
      <w:bookmarkEnd w:id="12789"/>
      <w:bookmarkEnd w:id="12790"/>
      <w:bookmarkEnd w:id="12791"/>
      <w:bookmarkEnd w:id="12792"/>
    </w:p>
    <w:p w:rsidR="00987836" w:rsidRPr="00517303" w:rsidRDefault="00987836" w:rsidP="004235A9">
      <w:pPr>
        <w:pStyle w:val="PsalmLine1Continued"/>
        <w:spacing w:line="240" w:lineRule="exact"/>
        <w:ind w:hanging="547"/>
      </w:pPr>
      <w:r w:rsidRPr="00517303">
        <w:rPr>
          <w:rStyle w:val="Verse"/>
        </w:rPr>
        <w:t>4</w:t>
      </w:r>
      <w:r w:rsidRPr="00517303">
        <w:t>A generation goes,</w:t>
      </w:r>
    </w:p>
    <w:p w:rsidR="00987836" w:rsidRPr="00517303" w:rsidRDefault="00987836" w:rsidP="00194D91">
      <w:pPr>
        <w:pStyle w:val="PsalmLine2"/>
      </w:pPr>
      <w:r w:rsidRPr="00517303">
        <w:t>a generation comes,</w:t>
      </w:r>
    </w:p>
    <w:p w:rsidR="00987836" w:rsidRPr="00517303" w:rsidRDefault="00987836" w:rsidP="00194D91">
      <w:pPr>
        <w:pStyle w:val="PsalmLine3"/>
      </w:pPr>
      <w:r w:rsidRPr="00517303">
        <w:t>but the earth remains forever.</w:t>
      </w:r>
    </w:p>
    <w:p w:rsidR="00987836" w:rsidRPr="00517303" w:rsidRDefault="00987836" w:rsidP="004235A9">
      <w:pPr>
        <w:pStyle w:val="PsalmLine1Continued"/>
        <w:spacing w:line="240" w:lineRule="exact"/>
        <w:ind w:hanging="547"/>
      </w:pPr>
      <w:r w:rsidRPr="00517303">
        <w:rPr>
          <w:rStyle w:val="Verse"/>
        </w:rPr>
        <w:t>5</w:t>
      </w:r>
      <w:r w:rsidRPr="00517303">
        <w:t>The sun rises,</w:t>
      </w:r>
    </w:p>
    <w:p w:rsidR="00987836" w:rsidRPr="00517303" w:rsidRDefault="00987836" w:rsidP="00194D91">
      <w:pPr>
        <w:pStyle w:val="PsalmLine2"/>
      </w:pPr>
      <w:r w:rsidRPr="00517303">
        <w:t>the sun sets,</w:t>
      </w:r>
    </w:p>
    <w:p w:rsidR="00987836" w:rsidRPr="00517303" w:rsidRDefault="00987836" w:rsidP="00194D91">
      <w:pPr>
        <w:pStyle w:val="PsalmLine3"/>
      </w:pPr>
      <w:r w:rsidRPr="00517303">
        <w:t>then rushes back to where it arose.</w:t>
      </w:r>
    </w:p>
    <w:p w:rsidR="00987836" w:rsidRPr="00517303" w:rsidRDefault="00987836" w:rsidP="004235A9">
      <w:pPr>
        <w:pStyle w:val="PsalmLine1Continued"/>
        <w:spacing w:line="240" w:lineRule="exact"/>
        <w:ind w:hanging="547"/>
      </w:pPr>
      <w:r w:rsidRPr="00517303">
        <w:rPr>
          <w:rStyle w:val="Verse"/>
        </w:rPr>
        <w:t>6</w:t>
      </w:r>
      <w:r w:rsidRPr="00517303">
        <w:t xml:space="preserve">The wind </w:t>
      </w:r>
      <w:r w:rsidR="00631C16" w:rsidRPr="00517303">
        <w:t xml:space="preserve">blows </w:t>
      </w:r>
      <w:r w:rsidRPr="00517303">
        <w:t>continu</w:t>
      </w:r>
      <w:r w:rsidR="00631C16" w:rsidRPr="00517303">
        <w:t>al</w:t>
      </w:r>
      <w:r w:rsidRPr="00517303">
        <w:t>ly</w:t>
      </w:r>
      <w:r w:rsidR="00344E65" w:rsidRPr="00517303">
        <w:t>—</w:t>
      </w:r>
      <w:r w:rsidRPr="00517303">
        <w:t xml:space="preserve"> southward,</w:t>
      </w:r>
    </w:p>
    <w:p w:rsidR="00B91BCD" w:rsidRPr="00517303" w:rsidRDefault="00987836" w:rsidP="00194D91">
      <w:pPr>
        <w:pStyle w:val="PsalmLine2"/>
      </w:pPr>
      <w:r w:rsidRPr="00517303">
        <w:t>then northward, constantly circulating</w:t>
      </w:r>
      <w:r w:rsidR="00344E65" w:rsidRPr="00517303">
        <w:t>—</w:t>
      </w:r>
    </w:p>
    <w:p w:rsidR="00987836" w:rsidRPr="00517303" w:rsidRDefault="00987836" w:rsidP="00194D91">
      <w:pPr>
        <w:pStyle w:val="PsalmLine3"/>
      </w:pPr>
      <w:r w:rsidRPr="00517303">
        <w:t>and the wind comes back again in its courses.</w:t>
      </w:r>
    </w:p>
    <w:p w:rsidR="00987836" w:rsidRPr="00517303" w:rsidRDefault="00987836" w:rsidP="004235A9">
      <w:pPr>
        <w:pStyle w:val="PsalmLine1Continued"/>
        <w:spacing w:line="240" w:lineRule="exact"/>
        <w:ind w:hanging="547"/>
      </w:pPr>
      <w:r w:rsidRPr="00517303">
        <w:rPr>
          <w:rStyle w:val="Verse"/>
        </w:rPr>
        <w:t>7</w:t>
      </w:r>
      <w:r w:rsidRPr="00517303">
        <w:t>All the rivers flow toward the sea,</w:t>
      </w:r>
    </w:p>
    <w:p w:rsidR="00987836" w:rsidRPr="00517303" w:rsidRDefault="00987836" w:rsidP="00194D91">
      <w:pPr>
        <w:pStyle w:val="PsalmLine2"/>
      </w:pPr>
      <w:r w:rsidRPr="00517303">
        <w:t>but the sea is never full;</w:t>
      </w:r>
    </w:p>
    <w:p w:rsidR="00987836" w:rsidRPr="00517303" w:rsidRDefault="00987836" w:rsidP="00194D91">
      <w:pPr>
        <w:pStyle w:val="PsalmLine3"/>
      </w:pPr>
      <w:r w:rsidRPr="00517303">
        <w:t>then rivers return to the headwaters</w:t>
      </w:r>
      <w:r w:rsidRPr="00517303">
        <w:rPr>
          <w:rStyle w:val="FootnoteReference"/>
        </w:rPr>
        <w:footnoteReference w:id="8429"/>
      </w:r>
      <w:r w:rsidRPr="00517303">
        <w:t xml:space="preserve"> where they began.</w:t>
      </w:r>
    </w:p>
    <w:p w:rsidR="00987836" w:rsidRPr="00517303" w:rsidRDefault="00987836" w:rsidP="004235A9">
      <w:pPr>
        <w:pStyle w:val="PsalmLine1"/>
        <w:spacing w:line="240" w:lineRule="exact"/>
        <w:ind w:hanging="547"/>
      </w:pPr>
      <w:r w:rsidRPr="00517303">
        <w:rPr>
          <w:rStyle w:val="Verse"/>
        </w:rPr>
        <w:t>8</w:t>
      </w:r>
      <w:r w:rsidRPr="00517303">
        <w:t>Everything is wearisome,</w:t>
      </w:r>
    </w:p>
    <w:p w:rsidR="00987836" w:rsidRPr="00517303" w:rsidRDefault="00987836" w:rsidP="00194D91">
      <w:pPr>
        <w:pStyle w:val="PsalmLine2"/>
      </w:pPr>
      <w:r w:rsidRPr="00517303">
        <w:t>more than man is able to express.</w:t>
      </w:r>
    </w:p>
    <w:p w:rsidR="00987836" w:rsidRPr="00517303" w:rsidRDefault="00987836" w:rsidP="004235A9">
      <w:pPr>
        <w:pStyle w:val="PsalmLine1Continued"/>
        <w:spacing w:line="240" w:lineRule="exact"/>
        <w:ind w:hanging="547"/>
      </w:pPr>
      <w:r w:rsidRPr="00517303">
        <w:t>The eye is never satisfied by seeing,</w:t>
      </w:r>
    </w:p>
    <w:p w:rsidR="00987836" w:rsidRPr="00517303" w:rsidRDefault="00987836" w:rsidP="00194D91">
      <w:pPr>
        <w:pStyle w:val="PsalmLine2"/>
      </w:pPr>
      <w:r w:rsidRPr="00517303">
        <w:t>nor the ear by hearing.</w:t>
      </w:r>
    </w:p>
    <w:p w:rsidR="00987836" w:rsidRPr="00517303" w:rsidRDefault="00987836" w:rsidP="004235A9">
      <w:pPr>
        <w:pStyle w:val="PsalmLine1Continued"/>
        <w:spacing w:line="240" w:lineRule="exact"/>
        <w:ind w:hanging="547"/>
      </w:pPr>
      <w:r w:rsidRPr="00517303">
        <w:rPr>
          <w:rStyle w:val="Verse"/>
        </w:rPr>
        <w:t>9</w:t>
      </w:r>
      <w:r w:rsidRPr="00517303">
        <w:t>Whatever has happened, will happen again;</w:t>
      </w:r>
    </w:p>
    <w:p w:rsidR="00987836" w:rsidRPr="00517303" w:rsidRDefault="00987836" w:rsidP="00194D91">
      <w:pPr>
        <w:pStyle w:val="PsalmLine2"/>
      </w:pPr>
      <w:r w:rsidRPr="00517303">
        <w:t>whatever has been done, will be done again.</w:t>
      </w:r>
    </w:p>
    <w:p w:rsidR="00987836" w:rsidRPr="00517303" w:rsidRDefault="00987836" w:rsidP="00194D91">
      <w:pPr>
        <w:pStyle w:val="PsalmLine3"/>
      </w:pPr>
      <w:r w:rsidRPr="00517303">
        <w:t>There is nothing new on earth.</w:t>
      </w:r>
    </w:p>
    <w:p w:rsidR="00987836" w:rsidRPr="00517303" w:rsidRDefault="00987836" w:rsidP="004235A9">
      <w:pPr>
        <w:pStyle w:val="PsalmLine1Continued"/>
        <w:spacing w:line="240" w:lineRule="exact"/>
        <w:ind w:hanging="547"/>
      </w:pPr>
      <w:r w:rsidRPr="00517303">
        <w:rPr>
          <w:rStyle w:val="Verse"/>
        </w:rPr>
        <w:t>10</w:t>
      </w:r>
      <w:r w:rsidRPr="00517303">
        <w:t>Does anything exist about which someone might say,</w:t>
      </w:r>
    </w:p>
    <w:p w:rsidR="00987836" w:rsidRPr="00517303" w:rsidRDefault="00987836" w:rsidP="00194D91">
      <w:pPr>
        <w:pStyle w:val="PsalmLine2"/>
      </w:pPr>
      <w:r w:rsidRPr="00517303">
        <w:t>“Look at this! Is this new?”</w:t>
      </w:r>
      <w:r w:rsidRPr="00E55C15">
        <w:t>1</w:t>
      </w:r>
    </w:p>
    <w:p w:rsidR="00987836" w:rsidRPr="00517303" w:rsidRDefault="00987836" w:rsidP="004235A9">
      <w:pPr>
        <w:pStyle w:val="PsalmLine1Continued"/>
        <w:spacing w:line="240" w:lineRule="exact"/>
        <w:ind w:hanging="547"/>
      </w:pPr>
      <w:r w:rsidRPr="00517303">
        <w:t>It happened ages ago;</w:t>
      </w:r>
    </w:p>
    <w:p w:rsidR="00987836" w:rsidRPr="00517303" w:rsidRDefault="00987836" w:rsidP="00194D91">
      <w:pPr>
        <w:pStyle w:val="PsalmLine2"/>
      </w:pPr>
      <w:r w:rsidRPr="00517303">
        <w:t>it existed before we did.</w:t>
      </w:r>
    </w:p>
    <w:p w:rsidR="00987836" w:rsidRPr="00517303" w:rsidRDefault="00987836" w:rsidP="004235A9">
      <w:pPr>
        <w:pStyle w:val="PsalmLine1Continued"/>
        <w:spacing w:line="240" w:lineRule="exact"/>
        <w:ind w:hanging="547"/>
      </w:pPr>
      <w:r w:rsidRPr="00517303">
        <w:rPr>
          <w:rStyle w:val="Verse"/>
        </w:rPr>
        <w:t>11</w:t>
      </w:r>
      <w:r w:rsidRPr="00517303">
        <w:t>No one remembers those in the past,</w:t>
      </w:r>
    </w:p>
    <w:p w:rsidR="00987836" w:rsidRPr="00517303" w:rsidRDefault="00987836" w:rsidP="00194D91">
      <w:pPr>
        <w:pStyle w:val="PsalmLine2"/>
      </w:pPr>
      <w:r w:rsidRPr="00517303">
        <w:t>nor will they be remembered</w:t>
      </w:r>
    </w:p>
    <w:p w:rsidR="00987836" w:rsidRPr="00517303" w:rsidRDefault="00987836" w:rsidP="00194D91">
      <w:pPr>
        <w:pStyle w:val="PsalmLine3"/>
      </w:pPr>
      <w:r w:rsidRPr="00517303">
        <w:t>by those who come after them.</w:t>
      </w:r>
    </w:p>
    <w:p w:rsidR="00987836" w:rsidRPr="00517303" w:rsidRDefault="00987836" w:rsidP="00987836">
      <w:pPr>
        <w:pStyle w:val="Heading5"/>
        <w:keepNext w:val="0"/>
        <w:spacing w:line="240" w:lineRule="exact"/>
      </w:pPr>
      <w:bookmarkStart w:id="12793" w:name="_Toc155515298"/>
      <w:bookmarkStart w:id="12794" w:name="_Toc192770262"/>
      <w:bookmarkStart w:id="12795" w:name="_Toc198443538"/>
      <w:bookmarkStart w:id="12796" w:name="_Toc201837997"/>
      <w:bookmarkStart w:id="12797" w:name="_Toc242946617"/>
      <w:bookmarkStart w:id="12798" w:name="_Toc265249131"/>
      <w:r w:rsidRPr="00517303">
        <w:t>A Testimony to an Unwise Search</w:t>
      </w:r>
      <w:bookmarkEnd w:id="12793"/>
      <w:bookmarkEnd w:id="12794"/>
      <w:bookmarkEnd w:id="12795"/>
      <w:bookmarkEnd w:id="12796"/>
      <w:bookmarkEnd w:id="12797"/>
      <w:bookmarkEnd w:id="12798"/>
    </w:p>
    <w:p w:rsidR="00987836" w:rsidRPr="00517303" w:rsidRDefault="00987836" w:rsidP="004235A9">
      <w:r w:rsidRPr="00517303">
        <w:rPr>
          <w:rStyle w:val="Verse"/>
        </w:rPr>
        <w:t>12</w:t>
      </w:r>
      <w:r w:rsidRPr="00517303">
        <w:t xml:space="preserve">I, the Teacher, have been king over Israel in Jerusalem. </w:t>
      </w:r>
      <w:r w:rsidRPr="00517303">
        <w:rPr>
          <w:rStyle w:val="Verse"/>
          <w:sz w:val="18"/>
        </w:rPr>
        <w:t>13</w:t>
      </w:r>
      <w:r w:rsidRPr="00517303">
        <w:t>I dedicated myself to using wisdom for study and discovery of everything that is done under heaven.</w:t>
      </w:r>
      <w:r w:rsidRPr="00517303">
        <w:rPr>
          <w:rStyle w:val="FootnoteReference"/>
        </w:rPr>
        <w:footnoteReference w:id="8430"/>
      </w:r>
      <w:r w:rsidRPr="00517303">
        <w:t xml:space="preserve"> God uses terrible things so human beings will struggle with life.</w:t>
      </w:r>
      <w:r w:rsidRPr="00517303">
        <w:rPr>
          <w:rStyle w:val="FootnoteReference"/>
        </w:rPr>
        <w:footnoteReference w:id="8431"/>
      </w:r>
      <w:r w:rsidRPr="00517303">
        <w:t xml:space="preserve"> </w:t>
      </w:r>
      <w:r w:rsidRPr="00517303">
        <w:rPr>
          <w:rStyle w:val="Verse"/>
          <w:sz w:val="18"/>
        </w:rPr>
        <w:t>14</w:t>
      </w:r>
      <w:r w:rsidRPr="00517303">
        <w:t>I observed every activity done on earth. My conclusion: all of it is pointless—like chasing after the wind.</w:t>
      </w:r>
    </w:p>
    <w:p w:rsidR="00987836" w:rsidRPr="00517303" w:rsidRDefault="00987836" w:rsidP="004235A9">
      <w:pPr>
        <w:pStyle w:val="PsalmLine1"/>
        <w:spacing w:line="240" w:lineRule="exact"/>
        <w:ind w:hanging="547"/>
      </w:pPr>
      <w:r w:rsidRPr="00517303">
        <w:rPr>
          <w:rStyle w:val="Verse"/>
        </w:rPr>
        <w:t>15</w:t>
      </w:r>
      <w:r w:rsidRPr="00517303">
        <w:t>What is crooked cannot be made straight;</w:t>
      </w:r>
    </w:p>
    <w:p w:rsidR="00987836" w:rsidRPr="00517303" w:rsidRDefault="00987836" w:rsidP="00194D91">
      <w:pPr>
        <w:pStyle w:val="PsalmLine2LastLine"/>
      </w:pPr>
      <w:r w:rsidRPr="00517303">
        <w:t>what is not there cannot be counted.</w:t>
      </w:r>
    </w:p>
    <w:p w:rsidR="00987836" w:rsidRPr="00517303" w:rsidRDefault="00987836" w:rsidP="00987836">
      <w:pPr>
        <w:pStyle w:val="NormalContinued"/>
        <w:rPr>
          <w:szCs w:val="20"/>
        </w:rPr>
      </w:pPr>
      <w:r w:rsidRPr="00517303">
        <w:rPr>
          <w:rStyle w:val="Verse"/>
        </w:rPr>
        <w:t>16</w:t>
      </w:r>
      <w:r w:rsidRPr="00517303">
        <w:rPr>
          <w:szCs w:val="20"/>
        </w:rPr>
        <w:t>I told myself, “I have become greater and wiser than anyone who ruled</w:t>
      </w:r>
      <w:r w:rsidRPr="00517303">
        <w:rPr>
          <w:rStyle w:val="FootnoteReference"/>
          <w:szCs w:val="20"/>
        </w:rPr>
        <w:t xml:space="preserve"> </w:t>
      </w:r>
      <w:r w:rsidRPr="00517303">
        <w:rPr>
          <w:szCs w:val="20"/>
        </w:rPr>
        <w:t xml:space="preserve">before me in Jerusalem—yes, I have acquired a great deal of wisdom and knowledge.” </w:t>
      </w:r>
      <w:r w:rsidRPr="00517303">
        <w:rPr>
          <w:rStyle w:val="Verse"/>
        </w:rPr>
        <w:t>17</w:t>
      </w:r>
      <w:r w:rsidRPr="00517303">
        <w:rPr>
          <w:szCs w:val="20"/>
        </w:rPr>
        <w:t>So I dedicated myself to learn about wisdom and knowledge, and about insanity and foolishness. And I discovered that this is also like chasing after the wind.</w:t>
      </w:r>
    </w:p>
    <w:p w:rsidR="00987836" w:rsidRPr="00517303" w:rsidRDefault="00987836" w:rsidP="004235A9">
      <w:pPr>
        <w:pStyle w:val="PsalmLine1"/>
        <w:ind w:hanging="547"/>
      </w:pPr>
      <w:r w:rsidRPr="00517303">
        <w:rPr>
          <w:rStyle w:val="Verse"/>
        </w:rPr>
        <w:t>18</w:t>
      </w:r>
      <w:r w:rsidRPr="00517303">
        <w:t>For with much wisdom there is much sorrow;</w:t>
      </w:r>
    </w:p>
    <w:p w:rsidR="00987836" w:rsidRPr="00517303" w:rsidRDefault="00987836" w:rsidP="00194D91">
      <w:pPr>
        <w:pStyle w:val="PsalmLine2"/>
      </w:pPr>
      <w:r w:rsidRPr="00517303">
        <w:t>the more someone adds to knowledge,</w:t>
      </w:r>
    </w:p>
    <w:p w:rsidR="00987836" w:rsidRPr="00517303" w:rsidRDefault="00987836" w:rsidP="00194D91">
      <w:pPr>
        <w:pStyle w:val="PsalmLine3"/>
      </w:pPr>
      <w:r w:rsidRPr="00517303">
        <w:t>the more someone adds to grief.</w:t>
      </w:r>
    </w:p>
    <w:p w:rsidR="004235A9" w:rsidRPr="00517303" w:rsidRDefault="004235A9" w:rsidP="00137974">
      <w:pPr>
        <w:pStyle w:val="Heading4"/>
      </w:pPr>
      <w:bookmarkStart w:id="12799" w:name="_Toc155515300"/>
      <w:bookmarkStart w:id="12800" w:name="_Toc192770264"/>
      <w:bookmarkStart w:id="12801" w:name="_Toc198443540"/>
      <w:bookmarkStart w:id="12802" w:name="_Toc201837999"/>
      <w:bookmarkStart w:id="12803" w:name="_Toc242946619"/>
      <w:bookmarkStart w:id="12804" w:name="_Toc265249133"/>
      <w:r w:rsidRPr="00517303">
        <w:t>Chapter 2</w:t>
      </w:r>
    </w:p>
    <w:p w:rsidR="00987836" w:rsidRPr="00517303" w:rsidRDefault="00987836" w:rsidP="00987836">
      <w:pPr>
        <w:pStyle w:val="Heading5"/>
        <w:spacing w:before="0"/>
      </w:pPr>
      <w:r w:rsidRPr="00517303">
        <w:t>A Testimony to Self-Indulgence</w:t>
      </w:r>
      <w:bookmarkEnd w:id="12799"/>
      <w:bookmarkEnd w:id="12800"/>
      <w:bookmarkEnd w:id="12801"/>
      <w:bookmarkEnd w:id="12802"/>
      <w:bookmarkEnd w:id="12803"/>
      <w:bookmarkEnd w:id="12804"/>
    </w:p>
    <w:p w:rsidR="00987836" w:rsidRPr="00517303" w:rsidRDefault="00987836" w:rsidP="004235A9">
      <w:r w:rsidRPr="00517303">
        <w:rPr>
          <w:rStyle w:val="Verse"/>
        </w:rPr>
        <w:t>1</w:t>
      </w:r>
      <w:r w:rsidRPr="00517303">
        <w:t xml:space="preserve">I told myself, “I will test you with pleasure, so enjoy yourself.” But this was pointless. </w:t>
      </w:r>
      <w:r w:rsidRPr="00517303">
        <w:rPr>
          <w:rStyle w:val="Verse"/>
        </w:rPr>
        <w:t>2</w:t>
      </w:r>
      <w:r w:rsidRPr="00517303">
        <w:t xml:space="preserve">“Senseless,” said I concerning laughter and pleasure, “How practical is this?” </w:t>
      </w:r>
      <w:r w:rsidRPr="00517303">
        <w:rPr>
          <w:rStyle w:val="Verse"/>
        </w:rPr>
        <w:t>3</w:t>
      </w:r>
      <w:r w:rsidRPr="00517303">
        <w:t>I decided to indulge in wine, while still remaining committed to wisdom. I also tried</w:t>
      </w:r>
      <w:r w:rsidRPr="00517303">
        <w:rPr>
          <w:rStyle w:val="FootnoteReference"/>
          <w:szCs w:val="20"/>
        </w:rPr>
        <w:t xml:space="preserve"> </w:t>
      </w:r>
      <w:r w:rsidRPr="00517303">
        <w:t>to indulge in foolishness, just enough to determine whether it was good for human beings under heaven</w:t>
      </w:r>
      <w:r w:rsidRPr="00517303">
        <w:rPr>
          <w:rStyle w:val="FootnoteReference"/>
          <w:szCs w:val="20"/>
        </w:rPr>
        <w:t xml:space="preserve"> </w:t>
      </w:r>
      <w:r w:rsidRPr="00517303">
        <w:t>given the short time</w:t>
      </w:r>
      <w:r w:rsidRPr="00517303">
        <w:rPr>
          <w:rStyle w:val="FootnoteReference"/>
          <w:szCs w:val="20"/>
        </w:rPr>
        <w:t xml:space="preserve"> </w:t>
      </w:r>
      <w:r w:rsidRPr="00517303">
        <w:t>of their lives.</w:t>
      </w:r>
    </w:p>
    <w:p w:rsidR="00987836" w:rsidRPr="00517303" w:rsidRDefault="00987836" w:rsidP="00987836">
      <w:pPr>
        <w:pStyle w:val="Heading5"/>
      </w:pPr>
      <w:bookmarkStart w:id="12805" w:name="_Toc155515301"/>
      <w:bookmarkStart w:id="12806" w:name="_Toc192770265"/>
      <w:bookmarkStart w:id="12807" w:name="_Toc198443541"/>
      <w:bookmarkStart w:id="12808" w:name="_Toc201838000"/>
      <w:bookmarkStart w:id="12809" w:name="_Toc242946620"/>
      <w:bookmarkStart w:id="12810" w:name="_Toc265249134"/>
      <w:r w:rsidRPr="00517303">
        <w:t>A Testimony to Extravagant Works</w:t>
      </w:r>
      <w:bookmarkEnd w:id="12805"/>
      <w:bookmarkEnd w:id="12806"/>
      <w:bookmarkEnd w:id="12807"/>
      <w:bookmarkEnd w:id="12808"/>
      <w:bookmarkEnd w:id="12809"/>
      <w:bookmarkEnd w:id="12810"/>
    </w:p>
    <w:p w:rsidR="00987836" w:rsidRPr="00517303" w:rsidRDefault="00987836" w:rsidP="00987836">
      <w:pPr>
        <w:rPr>
          <w:szCs w:val="20"/>
        </w:rPr>
      </w:pPr>
      <w:r w:rsidRPr="00517303">
        <w:rPr>
          <w:rStyle w:val="Verse"/>
        </w:rPr>
        <w:t>4</w:t>
      </w:r>
      <w:r w:rsidRPr="00517303">
        <w:rPr>
          <w:szCs w:val="20"/>
        </w:rPr>
        <w:t xml:space="preserve">With respect to my extravagant works, I built houses for myself; I planted vineyards for myself. </w:t>
      </w:r>
      <w:r w:rsidRPr="00517303">
        <w:rPr>
          <w:rStyle w:val="Verse"/>
        </w:rPr>
        <w:t>5</w:t>
      </w:r>
      <w:r w:rsidRPr="00517303">
        <w:rPr>
          <w:szCs w:val="20"/>
        </w:rPr>
        <w:t xml:space="preserve">I constructed gardens and orchards for myself, and within them I planted all kinds of fruit trees. </w:t>
      </w:r>
      <w:r w:rsidRPr="00517303">
        <w:rPr>
          <w:rStyle w:val="Verse"/>
        </w:rPr>
        <w:t>6</w:t>
      </w:r>
      <w:r w:rsidRPr="00517303">
        <w:rPr>
          <w:szCs w:val="20"/>
        </w:rPr>
        <w:t>I built for myself water reservoirs to irrigate forests that produce trees.</w:t>
      </w:r>
    </w:p>
    <w:p w:rsidR="00987836" w:rsidRPr="00517303" w:rsidRDefault="00987836" w:rsidP="00987836">
      <w:pPr>
        <w:pStyle w:val="Heading5"/>
        <w:keepNext w:val="0"/>
      </w:pPr>
      <w:bookmarkStart w:id="12811" w:name="_Toc155515302"/>
      <w:bookmarkStart w:id="12812" w:name="_Toc192770266"/>
      <w:bookmarkStart w:id="12813" w:name="_Toc198443542"/>
      <w:bookmarkStart w:id="12814" w:name="_Toc201838001"/>
      <w:bookmarkStart w:id="12815" w:name="_Toc242946621"/>
      <w:bookmarkStart w:id="12816" w:name="_Toc265249135"/>
      <w:r w:rsidRPr="00517303">
        <w:t>A Testimony to Extravagant Possessions</w:t>
      </w:r>
      <w:bookmarkEnd w:id="12811"/>
      <w:bookmarkEnd w:id="12812"/>
      <w:bookmarkEnd w:id="12813"/>
      <w:bookmarkEnd w:id="12814"/>
      <w:bookmarkEnd w:id="12815"/>
      <w:bookmarkEnd w:id="12816"/>
    </w:p>
    <w:p w:rsidR="00B91BCD" w:rsidRPr="00517303" w:rsidRDefault="00987836" w:rsidP="00987836">
      <w:pPr>
        <w:rPr>
          <w:rStyle w:val="FootnoteReference"/>
          <w:szCs w:val="20"/>
        </w:rPr>
      </w:pPr>
      <w:r w:rsidRPr="00517303">
        <w:rPr>
          <w:rStyle w:val="Verse"/>
        </w:rPr>
        <w:t>7</w:t>
      </w:r>
      <w:r w:rsidRPr="00517303">
        <w:rPr>
          <w:szCs w:val="20"/>
        </w:rPr>
        <w:t>I acquired male and female slaves, and had other slaves born in my house.</w:t>
      </w:r>
      <w:r w:rsidRPr="00517303">
        <w:rPr>
          <w:rStyle w:val="FootnoteReference"/>
          <w:szCs w:val="20"/>
        </w:rPr>
        <w:t xml:space="preserve"> </w:t>
      </w:r>
      <w:r w:rsidRPr="00517303">
        <w:rPr>
          <w:szCs w:val="20"/>
        </w:rPr>
        <w:t>I also acquired for myself increasing numbers of herds and flocks—more than anyone who had lived</w:t>
      </w:r>
      <w:r w:rsidRPr="00517303">
        <w:rPr>
          <w:rStyle w:val="FootnoteReference"/>
          <w:szCs w:val="20"/>
        </w:rPr>
        <w:t xml:space="preserve"> </w:t>
      </w:r>
      <w:r w:rsidRPr="00517303">
        <w:rPr>
          <w:szCs w:val="20"/>
        </w:rPr>
        <w:t xml:space="preserve">before me in Jerusalem. </w:t>
      </w:r>
      <w:r w:rsidRPr="00517303">
        <w:rPr>
          <w:rStyle w:val="Verse"/>
        </w:rPr>
        <w:t>8</w:t>
      </w:r>
      <w:r w:rsidRPr="00517303">
        <w:rPr>
          <w:szCs w:val="20"/>
        </w:rPr>
        <w:t>I also accumulated silver, gold, and the wealth of kings and their kingdoms.</w:t>
      </w:r>
      <w:r w:rsidRPr="00517303">
        <w:rPr>
          <w:rStyle w:val="FootnoteReference"/>
          <w:szCs w:val="20"/>
        </w:rPr>
        <w:t xml:space="preserve"> </w:t>
      </w:r>
      <w:r w:rsidRPr="00517303">
        <w:rPr>
          <w:szCs w:val="20"/>
        </w:rPr>
        <w:t>I gathered around me both male and female singers, along with what delights a man—all sorts of mistresses.</w:t>
      </w:r>
    </w:p>
    <w:p w:rsidR="00987836" w:rsidRPr="00517303" w:rsidRDefault="00987836" w:rsidP="00987836">
      <w:pPr>
        <w:pStyle w:val="Heading5"/>
      </w:pPr>
      <w:bookmarkStart w:id="12817" w:name="_Toc155515303"/>
      <w:bookmarkStart w:id="12818" w:name="_Toc192770267"/>
      <w:bookmarkStart w:id="12819" w:name="_Toc198443543"/>
      <w:bookmarkStart w:id="12820" w:name="_Toc201838002"/>
      <w:bookmarkStart w:id="12821" w:name="_Toc242946622"/>
      <w:bookmarkStart w:id="12822" w:name="_Toc265249136"/>
      <w:r w:rsidRPr="00517303">
        <w:t>A Testimony to Extravagant Position</w:t>
      </w:r>
      <w:bookmarkEnd w:id="12817"/>
      <w:bookmarkEnd w:id="12818"/>
      <w:bookmarkEnd w:id="12819"/>
      <w:bookmarkEnd w:id="12820"/>
      <w:bookmarkEnd w:id="12821"/>
      <w:bookmarkEnd w:id="12822"/>
    </w:p>
    <w:p w:rsidR="00987836" w:rsidRPr="00517303" w:rsidRDefault="00987836" w:rsidP="00987836">
      <w:pPr>
        <w:rPr>
          <w:szCs w:val="20"/>
        </w:rPr>
      </w:pPr>
      <w:r w:rsidRPr="00517303">
        <w:rPr>
          <w:rStyle w:val="Verse"/>
        </w:rPr>
        <w:t>9</w:t>
      </w:r>
      <w:r w:rsidRPr="00517303">
        <w:rPr>
          <w:szCs w:val="20"/>
        </w:rPr>
        <w:t>So I became great, greater than anyone who had lived</w:t>
      </w:r>
      <w:r w:rsidRPr="00517303">
        <w:rPr>
          <w:rStyle w:val="FootnoteReference"/>
          <w:szCs w:val="20"/>
        </w:rPr>
        <w:t xml:space="preserve"> </w:t>
      </w:r>
      <w:r w:rsidRPr="00517303">
        <w:rPr>
          <w:szCs w:val="20"/>
        </w:rPr>
        <w:t xml:space="preserve">before me in Jerusalem. Throughout all of this, I remained wise. </w:t>
      </w:r>
      <w:r w:rsidRPr="00517303">
        <w:rPr>
          <w:rStyle w:val="Verse"/>
        </w:rPr>
        <w:t>10</w:t>
      </w:r>
      <w:r w:rsidRPr="00517303">
        <w:rPr>
          <w:szCs w:val="20"/>
        </w:rPr>
        <w:t>Whenever I wanted something I had seen, I never refused that desire. Instead, I</w:t>
      </w:r>
      <w:r w:rsidRPr="00517303">
        <w:rPr>
          <w:rStyle w:val="FootnoteReference"/>
          <w:szCs w:val="20"/>
        </w:rPr>
        <w:t xml:space="preserve"> </w:t>
      </w:r>
      <w:r w:rsidRPr="00517303">
        <w:rPr>
          <w:szCs w:val="20"/>
        </w:rPr>
        <w:t xml:space="preserve">enjoyed everything I did, and this became the reward in what I had undertaken. </w:t>
      </w:r>
      <w:r w:rsidRPr="00517303">
        <w:rPr>
          <w:rStyle w:val="Verse"/>
        </w:rPr>
        <w:t>11</w:t>
      </w:r>
      <w:r w:rsidRPr="00517303">
        <w:rPr>
          <w:szCs w:val="20"/>
        </w:rPr>
        <w:t>Then I examined all of my accomplishments that I had brought about by my own efforts, including the work that I had labored so hard to complete—and it was all pointless, like chasing after the wind, and there was nothing to be gained on earth.</w:t>
      </w:r>
    </w:p>
    <w:p w:rsidR="00987836" w:rsidRPr="00517303" w:rsidRDefault="00987836" w:rsidP="00987836">
      <w:pPr>
        <w:rPr>
          <w:szCs w:val="20"/>
        </w:rPr>
      </w:pPr>
      <w:r w:rsidRPr="00517303">
        <w:rPr>
          <w:rStyle w:val="Verse"/>
        </w:rPr>
        <w:t>12</w:t>
      </w:r>
      <w:r w:rsidRPr="00517303">
        <w:rPr>
          <w:szCs w:val="20"/>
        </w:rPr>
        <w:t>Next I turned to examine wisdom, insanity, and foolishness, because what can a person do</w:t>
      </w:r>
      <w:r w:rsidRPr="00517303">
        <w:rPr>
          <w:rStyle w:val="FootnoteReference"/>
          <w:szCs w:val="20"/>
        </w:rPr>
        <w:t xml:space="preserve"> </w:t>
      </w:r>
      <w:r w:rsidRPr="00517303">
        <w:rPr>
          <w:szCs w:val="20"/>
        </w:rPr>
        <w:t xml:space="preserve">who succeeds the king except what has already been accomplished? </w:t>
      </w:r>
      <w:r w:rsidRPr="00517303">
        <w:rPr>
          <w:rStyle w:val="Verse"/>
        </w:rPr>
        <w:t>13</w:t>
      </w:r>
      <w:r w:rsidRPr="00517303">
        <w:rPr>
          <w:szCs w:val="20"/>
        </w:rPr>
        <w:t xml:space="preserve">I concluded that wisdom is more useful than foolishness, just as light is more useful than darkness. </w:t>
      </w:r>
      <w:r w:rsidRPr="00517303">
        <w:rPr>
          <w:rStyle w:val="Verse"/>
        </w:rPr>
        <w:t>14</w:t>
      </w:r>
      <w:r w:rsidRPr="00517303">
        <w:rPr>
          <w:szCs w:val="20"/>
        </w:rPr>
        <w:t>The wise use</w:t>
      </w:r>
      <w:r w:rsidRPr="00517303">
        <w:rPr>
          <w:rStyle w:val="FootnoteReference"/>
          <w:szCs w:val="20"/>
        </w:rPr>
        <w:t xml:space="preserve"> </w:t>
      </w:r>
      <w:r w:rsidRPr="00517303">
        <w:rPr>
          <w:szCs w:val="20"/>
        </w:rPr>
        <w:t>their eyes,</w:t>
      </w:r>
      <w:r w:rsidRPr="00517303">
        <w:rPr>
          <w:rStyle w:val="FootnoteReference"/>
          <w:szCs w:val="20"/>
        </w:rPr>
        <w:t xml:space="preserve"> </w:t>
      </w:r>
      <w:r w:rsidRPr="00517303">
        <w:rPr>
          <w:szCs w:val="20"/>
        </w:rPr>
        <w:t xml:space="preserve">but the fool walks in darkness. I also </w:t>
      </w:r>
      <w:r w:rsidR="00264997" w:rsidRPr="00517303">
        <w:rPr>
          <w:szCs w:val="20"/>
        </w:rPr>
        <w:t>perceived</w:t>
      </w:r>
      <w:r w:rsidRPr="00517303">
        <w:rPr>
          <w:szCs w:val="20"/>
        </w:rPr>
        <w:t xml:space="preserve"> </w:t>
      </w:r>
      <w:r w:rsidR="00264997" w:rsidRPr="00517303">
        <w:rPr>
          <w:szCs w:val="20"/>
        </w:rPr>
        <w:t>that the same out</w:t>
      </w:r>
      <w:r w:rsidRPr="00517303">
        <w:rPr>
          <w:szCs w:val="20"/>
        </w:rPr>
        <w:t xml:space="preserve">come </w:t>
      </w:r>
      <w:r w:rsidR="00264997" w:rsidRPr="00517303">
        <w:rPr>
          <w:szCs w:val="20"/>
        </w:rPr>
        <w:t xml:space="preserve">affects </w:t>
      </w:r>
      <w:r w:rsidRPr="00517303">
        <w:rPr>
          <w:szCs w:val="20"/>
        </w:rPr>
        <w:t>them all.</w:t>
      </w:r>
    </w:p>
    <w:p w:rsidR="00987836" w:rsidRPr="00517303" w:rsidRDefault="00987836" w:rsidP="00987836">
      <w:pPr>
        <w:pStyle w:val="Heading5"/>
        <w:rPr>
          <w:szCs w:val="20"/>
        </w:rPr>
      </w:pPr>
      <w:bookmarkStart w:id="12823" w:name="_Toc155515304"/>
      <w:bookmarkStart w:id="12824" w:name="_Toc192770268"/>
      <w:bookmarkStart w:id="12825" w:name="_Toc198443544"/>
      <w:bookmarkStart w:id="12826" w:name="_Toc201838003"/>
      <w:bookmarkStart w:id="12827" w:name="_Toc242946623"/>
      <w:bookmarkStart w:id="12828" w:name="_Toc265249137"/>
      <w:r w:rsidRPr="00517303">
        <w:rPr>
          <w:szCs w:val="20"/>
        </w:rPr>
        <w:t>The Pointlessness of Life</w:t>
      </w:r>
      <w:bookmarkEnd w:id="12823"/>
      <w:bookmarkEnd w:id="12824"/>
      <w:bookmarkEnd w:id="12825"/>
      <w:bookmarkEnd w:id="12826"/>
      <w:bookmarkEnd w:id="12827"/>
      <w:bookmarkEnd w:id="12828"/>
    </w:p>
    <w:p w:rsidR="00987836" w:rsidRPr="00517303" w:rsidRDefault="00987836" w:rsidP="00987836">
      <w:pPr>
        <w:rPr>
          <w:szCs w:val="20"/>
        </w:rPr>
      </w:pPr>
      <w:r w:rsidRPr="00517303">
        <w:rPr>
          <w:rStyle w:val="Verse"/>
        </w:rPr>
        <w:t>15</w:t>
      </w:r>
      <w:r w:rsidRPr="00517303">
        <w:rPr>
          <w:szCs w:val="20"/>
        </w:rPr>
        <w:t xml:space="preserve">Then I told myself, “Whatever happens to the fool will happen also to me. </w:t>
      </w:r>
      <w:r w:rsidR="00344E65" w:rsidRPr="00517303">
        <w:rPr>
          <w:szCs w:val="20"/>
        </w:rPr>
        <w:t xml:space="preserve">Therefore </w:t>
      </w:r>
      <w:r w:rsidRPr="00517303">
        <w:rPr>
          <w:szCs w:val="20"/>
        </w:rPr>
        <w:t>what</w:t>
      </w:r>
      <w:r w:rsidR="00F85AB9" w:rsidRPr="00517303">
        <w:rPr>
          <w:szCs w:val="20"/>
        </w:rPr>
        <w:t>’</w:t>
      </w:r>
      <w:r w:rsidRPr="00517303">
        <w:rPr>
          <w:szCs w:val="20"/>
        </w:rPr>
        <w:t xml:space="preserve">s the point in being </w:t>
      </w:r>
      <w:r w:rsidR="00344E65" w:rsidRPr="00517303">
        <w:rPr>
          <w:szCs w:val="20"/>
        </w:rPr>
        <w:t xml:space="preserve">so </w:t>
      </w:r>
      <w:r w:rsidRPr="00517303">
        <w:rPr>
          <w:szCs w:val="20"/>
        </w:rPr>
        <w:t xml:space="preserve">wise?” And I told myself that this also is pointless. </w:t>
      </w:r>
      <w:r w:rsidRPr="00517303">
        <w:rPr>
          <w:rStyle w:val="Verse"/>
        </w:rPr>
        <w:t>16</w:t>
      </w:r>
      <w:r w:rsidRPr="00517303">
        <w:rPr>
          <w:szCs w:val="20"/>
        </w:rPr>
        <w:t>For neither the wise nor the fool will be long remembered, since in days to come everything will be forgotten. The wise man dies the same way as the fool, does he not?</w:t>
      </w:r>
      <w:r w:rsidR="00344E65" w:rsidRPr="00517303">
        <w:rPr>
          <w:szCs w:val="20"/>
        </w:rPr>
        <w:t xml:space="preserve"> </w:t>
      </w:r>
      <w:r w:rsidRPr="00517303">
        <w:rPr>
          <w:rStyle w:val="Verse"/>
        </w:rPr>
        <w:t>17</w:t>
      </w:r>
      <w:r w:rsidRPr="00517303">
        <w:rPr>
          <w:szCs w:val="20"/>
        </w:rPr>
        <w:t>So I hated life, because whatever is done on earth causes me trouble—it</w:t>
      </w:r>
      <w:r w:rsidR="00F85AB9" w:rsidRPr="00517303">
        <w:rPr>
          <w:szCs w:val="20"/>
        </w:rPr>
        <w:t>’</w:t>
      </w:r>
      <w:r w:rsidRPr="00517303">
        <w:rPr>
          <w:szCs w:val="20"/>
        </w:rPr>
        <w:t>s all pointless, like chasing after the wind.</w:t>
      </w:r>
    </w:p>
    <w:p w:rsidR="00987836" w:rsidRPr="00517303" w:rsidRDefault="00987836" w:rsidP="00987836">
      <w:pPr>
        <w:pStyle w:val="Heading5"/>
        <w:rPr>
          <w:szCs w:val="20"/>
        </w:rPr>
      </w:pPr>
      <w:bookmarkStart w:id="12829" w:name="_Toc155515305"/>
      <w:bookmarkStart w:id="12830" w:name="_Toc192770269"/>
      <w:bookmarkStart w:id="12831" w:name="_Toc198443545"/>
      <w:bookmarkStart w:id="12832" w:name="_Toc201838004"/>
      <w:bookmarkStart w:id="12833" w:name="_Toc242946624"/>
      <w:bookmarkStart w:id="12834" w:name="_Toc265249138"/>
      <w:r w:rsidRPr="00517303">
        <w:rPr>
          <w:szCs w:val="20"/>
        </w:rPr>
        <w:t>The Pointlessness of Labor</w:t>
      </w:r>
      <w:bookmarkEnd w:id="12829"/>
      <w:bookmarkEnd w:id="12830"/>
      <w:bookmarkEnd w:id="12831"/>
      <w:bookmarkEnd w:id="12832"/>
      <w:bookmarkEnd w:id="12833"/>
      <w:bookmarkEnd w:id="12834"/>
    </w:p>
    <w:p w:rsidR="00987836" w:rsidRPr="00517303" w:rsidRDefault="00987836" w:rsidP="00987836">
      <w:pPr>
        <w:rPr>
          <w:szCs w:val="20"/>
        </w:rPr>
      </w:pPr>
      <w:r w:rsidRPr="00517303">
        <w:rPr>
          <w:rStyle w:val="Verse"/>
        </w:rPr>
        <w:t>18</w:t>
      </w:r>
      <w:r w:rsidRPr="00517303">
        <w:rPr>
          <w:szCs w:val="20"/>
        </w:rPr>
        <w:t xml:space="preserve">Then I despised everything I had worked for on earth, that is, the things that I will leave to the person who will succeed me. </w:t>
      </w:r>
      <w:r w:rsidRPr="00517303">
        <w:rPr>
          <w:rStyle w:val="Verse"/>
        </w:rPr>
        <w:t>19</w:t>
      </w:r>
      <w:r w:rsidRPr="00517303">
        <w:rPr>
          <w:szCs w:val="20"/>
        </w:rPr>
        <w:t>And who knows whether he will be wise or foolish? Either way,</w:t>
      </w:r>
      <w:r w:rsidRPr="00517303">
        <w:rPr>
          <w:rStyle w:val="FootnoteReference"/>
          <w:szCs w:val="20"/>
        </w:rPr>
        <w:t xml:space="preserve"> </w:t>
      </w:r>
      <w:r w:rsidRPr="00517303">
        <w:rPr>
          <w:szCs w:val="20"/>
        </w:rPr>
        <w:t>he will take possession of everything that I have done on earth, especially where I have excelled.</w:t>
      </w:r>
      <w:r w:rsidRPr="00517303">
        <w:rPr>
          <w:rStyle w:val="FootnoteReference"/>
          <w:szCs w:val="20"/>
        </w:rPr>
        <w:t xml:space="preserve"> </w:t>
      </w:r>
      <w:r w:rsidRPr="00517303">
        <w:rPr>
          <w:szCs w:val="20"/>
        </w:rPr>
        <w:t xml:space="preserve">This also is pointless. </w:t>
      </w:r>
      <w:r w:rsidRPr="00517303">
        <w:rPr>
          <w:rStyle w:val="Verse"/>
        </w:rPr>
        <w:t>20</w:t>
      </w:r>
      <w:r w:rsidRPr="00517303">
        <w:rPr>
          <w:szCs w:val="20"/>
        </w:rPr>
        <w:t xml:space="preserve">So I came to be in despair about everything I had accomplished on earth. </w:t>
      </w:r>
      <w:r w:rsidRPr="00517303">
        <w:rPr>
          <w:rStyle w:val="Verse"/>
        </w:rPr>
        <w:t>21</w:t>
      </w:r>
      <w:r w:rsidRPr="00517303">
        <w:rPr>
          <w:szCs w:val="20"/>
        </w:rPr>
        <w:t>For sometimes people who strive to obtain wisdom, knowledge, and equity leave everything as an inheritance to a person who never worked for it. This, too, is pointless and greatly troublesome.</w:t>
      </w:r>
    </w:p>
    <w:p w:rsidR="00987836" w:rsidRPr="00517303" w:rsidRDefault="00987836" w:rsidP="00987836">
      <w:pPr>
        <w:rPr>
          <w:szCs w:val="20"/>
        </w:rPr>
      </w:pPr>
      <w:r w:rsidRPr="00517303">
        <w:rPr>
          <w:rStyle w:val="Verse"/>
        </w:rPr>
        <w:t>22</w:t>
      </w:r>
      <w:r w:rsidRPr="00517303">
        <w:rPr>
          <w:szCs w:val="20"/>
        </w:rPr>
        <w:t>For what does a person gain from everything that he accomplishes and from his inner life</w:t>
      </w:r>
      <w:r w:rsidRPr="00517303">
        <w:rPr>
          <w:rStyle w:val="FootnoteReference"/>
          <w:szCs w:val="20"/>
        </w:rPr>
        <w:t xml:space="preserve"> </w:t>
      </w:r>
      <w:r w:rsidRPr="00517303">
        <w:rPr>
          <w:szCs w:val="20"/>
        </w:rPr>
        <w:t xml:space="preserve">struggles that he undergoes while working on earth? </w:t>
      </w:r>
      <w:r w:rsidRPr="00517303">
        <w:rPr>
          <w:rStyle w:val="Verse"/>
        </w:rPr>
        <w:t>23</w:t>
      </w:r>
      <w:r w:rsidRPr="00517303">
        <w:rPr>
          <w:szCs w:val="20"/>
        </w:rPr>
        <w:t>Indeed, all of his days are filled with sorrow, and his struggles bring grief. In fact, his mind remains restless throughout the night. This is pointless, too!</w:t>
      </w:r>
    </w:p>
    <w:p w:rsidR="00987836" w:rsidRPr="00517303" w:rsidRDefault="00987836" w:rsidP="00987836">
      <w:pPr>
        <w:pStyle w:val="Heading5"/>
        <w:rPr>
          <w:szCs w:val="20"/>
        </w:rPr>
      </w:pPr>
      <w:bookmarkStart w:id="12835" w:name="_Toc155515306"/>
      <w:bookmarkStart w:id="12836" w:name="_Toc192770270"/>
      <w:bookmarkStart w:id="12837" w:name="_Toc198443546"/>
      <w:bookmarkStart w:id="12838" w:name="_Toc201838005"/>
      <w:bookmarkStart w:id="12839" w:name="_Toc242946625"/>
      <w:bookmarkStart w:id="12840" w:name="_Toc265249139"/>
      <w:r w:rsidRPr="00517303">
        <w:rPr>
          <w:szCs w:val="20"/>
        </w:rPr>
        <w:t>The Central Point of Life</w:t>
      </w:r>
      <w:bookmarkEnd w:id="12835"/>
      <w:bookmarkEnd w:id="12836"/>
      <w:bookmarkEnd w:id="12837"/>
      <w:bookmarkEnd w:id="12838"/>
      <w:bookmarkEnd w:id="12839"/>
      <w:bookmarkEnd w:id="12840"/>
    </w:p>
    <w:p w:rsidR="00987836" w:rsidRPr="00517303" w:rsidRDefault="00987836" w:rsidP="00987836">
      <w:pPr>
        <w:rPr>
          <w:szCs w:val="20"/>
        </w:rPr>
      </w:pPr>
      <w:r w:rsidRPr="00517303">
        <w:rPr>
          <w:rStyle w:val="Verse"/>
        </w:rPr>
        <w:t>24</w:t>
      </w:r>
      <w:r w:rsidRPr="00517303">
        <w:rPr>
          <w:szCs w:val="20"/>
        </w:rPr>
        <w:t>The only worthwhile thing for a human being is to eat, drink, and enjoy life</w:t>
      </w:r>
      <w:r w:rsidR="00F85AB9" w:rsidRPr="00517303">
        <w:rPr>
          <w:szCs w:val="20"/>
        </w:rPr>
        <w:t>’</w:t>
      </w:r>
      <w:r w:rsidRPr="00517303">
        <w:rPr>
          <w:szCs w:val="20"/>
        </w:rPr>
        <w:t xml:space="preserve">s goodness that he finds in what he accomplishes. This, I observed, is also from the hand of God himself, </w:t>
      </w:r>
      <w:r w:rsidRPr="00517303">
        <w:rPr>
          <w:rStyle w:val="Verse"/>
        </w:rPr>
        <w:t>25</w:t>
      </w:r>
      <w:r w:rsidRPr="00517303">
        <w:rPr>
          <w:szCs w:val="20"/>
        </w:rPr>
        <w:t>for who can eat or enjoy life apart from him?</w:t>
      </w:r>
      <w:r w:rsidRPr="00517303">
        <w:rPr>
          <w:rStyle w:val="FootnoteReference"/>
          <w:szCs w:val="20"/>
        </w:rPr>
        <w:t xml:space="preserve"> </w:t>
      </w:r>
      <w:r w:rsidRPr="00517303">
        <w:rPr>
          <w:rStyle w:val="Verse"/>
        </w:rPr>
        <w:t>26</w:t>
      </w:r>
      <w:r w:rsidRPr="00517303">
        <w:rPr>
          <w:szCs w:val="20"/>
        </w:rPr>
        <w:t>After all, to the person who is good in God</w:t>
      </w:r>
      <w:r w:rsidR="00F85AB9" w:rsidRPr="00517303">
        <w:rPr>
          <w:szCs w:val="20"/>
        </w:rPr>
        <w:t>’</w:t>
      </w:r>
      <w:r w:rsidRPr="00517303">
        <w:rPr>
          <w:szCs w:val="20"/>
        </w:rPr>
        <w:t>s</w:t>
      </w:r>
      <w:r w:rsidRPr="00517303">
        <w:rPr>
          <w:rStyle w:val="FootnoteReference"/>
          <w:szCs w:val="20"/>
        </w:rPr>
        <w:t xml:space="preserve"> </w:t>
      </w:r>
      <w:r w:rsidRPr="00517303">
        <w:rPr>
          <w:szCs w:val="20"/>
        </w:rPr>
        <w:t xml:space="preserve">sight, he gives wisdom, knowledge, and joy, but to the sinner he gives the troublesome task of </w:t>
      </w:r>
      <w:r w:rsidR="00344E65" w:rsidRPr="00517303">
        <w:rPr>
          <w:szCs w:val="20"/>
        </w:rPr>
        <w:t xml:space="preserve">acquiring </w:t>
      </w:r>
      <w:r w:rsidRPr="00517303">
        <w:rPr>
          <w:szCs w:val="20"/>
        </w:rPr>
        <w:t xml:space="preserve">and </w:t>
      </w:r>
      <w:r w:rsidR="00344E65" w:rsidRPr="00517303">
        <w:rPr>
          <w:szCs w:val="20"/>
        </w:rPr>
        <w:t xml:space="preserve">accumulating </w:t>
      </w:r>
      <w:r w:rsidRPr="00517303">
        <w:rPr>
          <w:szCs w:val="20"/>
        </w:rPr>
        <w:t>in order to leave it to someone who is good in the sight of God. This also is pointless and chasing after the wind.</w:t>
      </w:r>
    </w:p>
    <w:p w:rsidR="004235A9" w:rsidRPr="00517303" w:rsidRDefault="004235A9" w:rsidP="00137974">
      <w:pPr>
        <w:pStyle w:val="Heading4"/>
      </w:pPr>
      <w:bookmarkStart w:id="12841" w:name="_Toc155515308"/>
      <w:bookmarkStart w:id="12842" w:name="_Toc192770272"/>
      <w:bookmarkStart w:id="12843" w:name="_Toc198443548"/>
      <w:bookmarkStart w:id="12844" w:name="_Toc201838007"/>
      <w:bookmarkStart w:id="12845" w:name="_Toc242946627"/>
      <w:bookmarkStart w:id="12846" w:name="_Toc265249141"/>
      <w:r w:rsidRPr="00517303">
        <w:t>Chapter 3</w:t>
      </w:r>
    </w:p>
    <w:p w:rsidR="00987836" w:rsidRPr="00517303" w:rsidRDefault="00987836" w:rsidP="00987836">
      <w:pPr>
        <w:pStyle w:val="Heading5"/>
        <w:spacing w:before="0"/>
      </w:pPr>
      <w:r w:rsidRPr="00517303">
        <w:t>The Purposes in God</w:t>
      </w:r>
      <w:r w:rsidR="00F85AB9" w:rsidRPr="00517303">
        <w:t>’</w:t>
      </w:r>
      <w:r w:rsidRPr="00517303">
        <w:t>s Timing</w:t>
      </w:r>
      <w:bookmarkEnd w:id="12841"/>
      <w:bookmarkEnd w:id="12842"/>
      <w:bookmarkEnd w:id="12843"/>
      <w:bookmarkEnd w:id="12844"/>
      <w:bookmarkEnd w:id="12845"/>
      <w:bookmarkEnd w:id="12846"/>
    </w:p>
    <w:p w:rsidR="00987836" w:rsidRPr="00517303" w:rsidRDefault="00987836" w:rsidP="004235A9">
      <w:pPr>
        <w:pStyle w:val="PsalmLine1Continued"/>
        <w:ind w:hanging="547"/>
      </w:pPr>
      <w:r w:rsidRPr="00517303">
        <w:rPr>
          <w:rStyle w:val="Verse"/>
        </w:rPr>
        <w:t>1</w:t>
      </w:r>
      <w:r w:rsidRPr="00517303">
        <w:t>There is a season for everything,</w:t>
      </w:r>
    </w:p>
    <w:p w:rsidR="00987836" w:rsidRPr="00517303" w:rsidRDefault="00987836" w:rsidP="004235A9">
      <w:pPr>
        <w:pStyle w:val="PsalmLine1Continued"/>
        <w:ind w:hanging="180"/>
      </w:pPr>
      <w:r w:rsidRPr="00517303">
        <w:t>and a time for every event under heaven:</w:t>
      </w:r>
      <w:r w:rsidRPr="00517303">
        <w:rPr>
          <w:rStyle w:val="FootnoteReference"/>
        </w:rPr>
        <w:footnoteReference w:id="8432"/>
      </w:r>
    </w:p>
    <w:p w:rsidR="00987836" w:rsidRPr="00517303" w:rsidRDefault="00987836" w:rsidP="004235A9">
      <w:pPr>
        <w:pStyle w:val="PsalmLine1Continued"/>
        <w:ind w:hanging="547"/>
      </w:pPr>
      <w:r w:rsidRPr="00517303">
        <w:rPr>
          <w:rStyle w:val="Verse"/>
        </w:rPr>
        <w:t>2</w:t>
      </w:r>
      <w:r w:rsidRPr="00517303">
        <w:t>a time to be born, and a time to die;</w:t>
      </w:r>
    </w:p>
    <w:p w:rsidR="00987836" w:rsidRPr="00517303" w:rsidRDefault="00987836" w:rsidP="00194D91">
      <w:pPr>
        <w:pStyle w:val="PsalmLine2"/>
      </w:pPr>
      <w:r w:rsidRPr="00517303">
        <w:t>a time to plant, and a time to uproot what was planted;</w:t>
      </w:r>
    </w:p>
    <w:p w:rsidR="00987836" w:rsidRPr="00517303" w:rsidRDefault="00987836" w:rsidP="004235A9">
      <w:pPr>
        <w:pStyle w:val="PsalmLine1Continued"/>
        <w:ind w:hanging="547"/>
      </w:pPr>
      <w:r w:rsidRPr="00517303">
        <w:rPr>
          <w:rStyle w:val="Verse"/>
        </w:rPr>
        <w:t>3</w:t>
      </w:r>
      <w:r w:rsidRPr="00517303">
        <w:t>a time to kill, and a time to heal;</w:t>
      </w:r>
    </w:p>
    <w:p w:rsidR="00987836" w:rsidRPr="00517303" w:rsidRDefault="00987836" w:rsidP="00194D91">
      <w:pPr>
        <w:pStyle w:val="PsalmLine2"/>
      </w:pPr>
      <w:r w:rsidRPr="00517303">
        <w:t>a time to tear down, and a time to build up;</w:t>
      </w:r>
    </w:p>
    <w:p w:rsidR="00987836" w:rsidRPr="00517303" w:rsidRDefault="00987836" w:rsidP="004235A9">
      <w:pPr>
        <w:pStyle w:val="PsalmLine1Continued"/>
        <w:ind w:hanging="547"/>
      </w:pPr>
      <w:r w:rsidRPr="00517303">
        <w:rPr>
          <w:rStyle w:val="Verse"/>
        </w:rPr>
        <w:t>4</w:t>
      </w:r>
      <w:r w:rsidRPr="00517303">
        <w:t>a time to weep, and a time to laugh;</w:t>
      </w:r>
    </w:p>
    <w:p w:rsidR="00987836" w:rsidRPr="00517303" w:rsidRDefault="00987836" w:rsidP="00194D91">
      <w:pPr>
        <w:pStyle w:val="PsalmLine2"/>
      </w:pPr>
      <w:r w:rsidRPr="00517303">
        <w:t>a time to mourn, and a time to dance;</w:t>
      </w:r>
    </w:p>
    <w:p w:rsidR="00987836" w:rsidRPr="00517303" w:rsidRDefault="00987836" w:rsidP="004235A9">
      <w:pPr>
        <w:pStyle w:val="PsalmLine1Continued"/>
        <w:ind w:hanging="547"/>
      </w:pPr>
      <w:r w:rsidRPr="00517303">
        <w:rPr>
          <w:rStyle w:val="Verse"/>
        </w:rPr>
        <w:t>5</w:t>
      </w:r>
      <w:r w:rsidRPr="00517303">
        <w:t>a time to scatter stones, and a time to gather stones;</w:t>
      </w:r>
    </w:p>
    <w:p w:rsidR="00987836" w:rsidRPr="00517303" w:rsidRDefault="00987836" w:rsidP="00194D91">
      <w:pPr>
        <w:pStyle w:val="PsalmLine2"/>
      </w:pPr>
      <w:r w:rsidRPr="00517303">
        <w:t>a time to embrace, and a time to refrain from embracing;</w:t>
      </w:r>
    </w:p>
    <w:p w:rsidR="00987836" w:rsidRPr="00517303" w:rsidRDefault="00987836" w:rsidP="004235A9">
      <w:pPr>
        <w:pStyle w:val="PsalmLine1Continued"/>
        <w:ind w:hanging="547"/>
      </w:pPr>
      <w:r w:rsidRPr="00517303">
        <w:rPr>
          <w:rStyle w:val="Verse"/>
        </w:rPr>
        <w:t>6</w:t>
      </w:r>
      <w:r w:rsidRPr="00517303">
        <w:t>a time to search, and a time to give up searching;</w:t>
      </w:r>
      <w:r w:rsidRPr="00517303">
        <w:rPr>
          <w:rStyle w:val="FootnoteReference"/>
        </w:rPr>
        <w:footnoteReference w:id="8433"/>
      </w:r>
    </w:p>
    <w:p w:rsidR="00987836" w:rsidRPr="00517303" w:rsidRDefault="00987836" w:rsidP="00194D91">
      <w:pPr>
        <w:pStyle w:val="PsalmLine2"/>
      </w:pPr>
      <w:r w:rsidRPr="00517303">
        <w:t>a time to keep, and a time to discard;</w:t>
      </w:r>
    </w:p>
    <w:p w:rsidR="00987836" w:rsidRPr="00517303" w:rsidRDefault="00987836" w:rsidP="004235A9">
      <w:pPr>
        <w:pStyle w:val="PsalmLine1Continued"/>
        <w:ind w:hanging="547"/>
      </w:pPr>
      <w:r w:rsidRPr="00517303">
        <w:rPr>
          <w:rStyle w:val="Verse"/>
        </w:rPr>
        <w:t>7</w:t>
      </w:r>
      <w:r w:rsidRPr="00517303">
        <w:t>a time to tear, and a time to mend;</w:t>
      </w:r>
    </w:p>
    <w:p w:rsidR="00987836" w:rsidRPr="00517303" w:rsidRDefault="00987836" w:rsidP="00194D91">
      <w:pPr>
        <w:pStyle w:val="PsalmLine2"/>
      </w:pPr>
      <w:r w:rsidRPr="00517303">
        <w:t>a time to be silent, and a time to speak;</w:t>
      </w:r>
    </w:p>
    <w:p w:rsidR="00987836" w:rsidRPr="00517303" w:rsidRDefault="00987836" w:rsidP="004235A9">
      <w:pPr>
        <w:pStyle w:val="PsalmLine1Continued"/>
        <w:ind w:hanging="547"/>
      </w:pPr>
      <w:r w:rsidRPr="00517303">
        <w:rPr>
          <w:rStyle w:val="Verse"/>
        </w:rPr>
        <w:t>8</w:t>
      </w:r>
      <w:r w:rsidRPr="00517303">
        <w:t>a time to love, and a time to hate;</w:t>
      </w:r>
    </w:p>
    <w:p w:rsidR="00987836" w:rsidRPr="00517303" w:rsidRDefault="00987836" w:rsidP="00194D91">
      <w:pPr>
        <w:pStyle w:val="PsalmLine2"/>
      </w:pPr>
      <w:r w:rsidRPr="00517303">
        <w:t>a time for war, and a time for peace.</w:t>
      </w:r>
    </w:p>
    <w:p w:rsidR="00987836" w:rsidRPr="00517303" w:rsidRDefault="00987836" w:rsidP="00987836">
      <w:pPr>
        <w:pStyle w:val="Heading5"/>
        <w:spacing w:line="240" w:lineRule="exact"/>
      </w:pPr>
      <w:bookmarkStart w:id="12847" w:name="_Toc155515309"/>
      <w:bookmarkStart w:id="12848" w:name="_Toc192770273"/>
      <w:bookmarkStart w:id="12849" w:name="_Toc198443549"/>
      <w:bookmarkStart w:id="12850" w:name="_Toc201838008"/>
      <w:bookmarkStart w:id="12851" w:name="_Toc242946628"/>
      <w:bookmarkStart w:id="12852" w:name="_Toc265249142"/>
      <w:r w:rsidRPr="00517303">
        <w:t>The Purpose of Life</w:t>
      </w:r>
      <w:bookmarkEnd w:id="12847"/>
      <w:bookmarkEnd w:id="12848"/>
      <w:bookmarkEnd w:id="12849"/>
      <w:bookmarkEnd w:id="12850"/>
      <w:bookmarkEnd w:id="12851"/>
      <w:bookmarkEnd w:id="12852"/>
    </w:p>
    <w:p w:rsidR="00987836" w:rsidRPr="00517303" w:rsidRDefault="00987836" w:rsidP="00987836">
      <w:pPr>
        <w:spacing w:line="240" w:lineRule="exact"/>
        <w:rPr>
          <w:szCs w:val="20"/>
        </w:rPr>
      </w:pPr>
      <w:r w:rsidRPr="00517303">
        <w:rPr>
          <w:rStyle w:val="Verse"/>
        </w:rPr>
        <w:t>9</w:t>
      </w:r>
      <w:r w:rsidRPr="00517303">
        <w:rPr>
          <w:szCs w:val="20"/>
        </w:rPr>
        <w:t xml:space="preserve">What benefit does the worker gain from what he undertakes? </w:t>
      </w:r>
      <w:r w:rsidRPr="00517303">
        <w:rPr>
          <w:rStyle w:val="Verse"/>
        </w:rPr>
        <w:t>10</w:t>
      </w:r>
      <w:r w:rsidRPr="00517303">
        <w:rPr>
          <w:szCs w:val="20"/>
        </w:rPr>
        <w:t xml:space="preserve">I have observed the burdens placed by God on human beings in order to perfect them. </w:t>
      </w:r>
      <w:r w:rsidRPr="00517303">
        <w:rPr>
          <w:rStyle w:val="Verse"/>
        </w:rPr>
        <w:t>11</w:t>
      </w:r>
      <w:r w:rsidRPr="00517303">
        <w:rPr>
          <w:szCs w:val="20"/>
        </w:rPr>
        <w:t>He made everything appropriate in its time. He also placed</w:t>
      </w:r>
      <w:r w:rsidRPr="00517303">
        <w:rPr>
          <w:rStyle w:val="FootnoteReference"/>
          <w:szCs w:val="20"/>
        </w:rPr>
        <w:t xml:space="preserve"> </w:t>
      </w:r>
      <w:r w:rsidRPr="00517303">
        <w:rPr>
          <w:szCs w:val="20"/>
        </w:rPr>
        <w:t>eternity within them—yet, no person can fully comprehend what God is doing from beginning to end.</w:t>
      </w:r>
    </w:p>
    <w:p w:rsidR="00987836" w:rsidRPr="00517303" w:rsidRDefault="00987836" w:rsidP="00987836">
      <w:pPr>
        <w:spacing w:line="240" w:lineRule="exact"/>
        <w:rPr>
          <w:szCs w:val="20"/>
        </w:rPr>
      </w:pPr>
      <w:r w:rsidRPr="00517303">
        <w:rPr>
          <w:rStyle w:val="Verse"/>
        </w:rPr>
        <w:t>12</w:t>
      </w:r>
      <w:r w:rsidRPr="00517303">
        <w:rPr>
          <w:szCs w:val="20"/>
        </w:rPr>
        <w:t xml:space="preserve">I have concluded that the only worthwhile thing for them is to take pleasure in doing good in life; </w:t>
      </w:r>
      <w:r w:rsidRPr="00517303">
        <w:rPr>
          <w:rStyle w:val="Verse"/>
        </w:rPr>
        <w:t>13</w:t>
      </w:r>
      <w:r w:rsidRPr="00517303">
        <w:rPr>
          <w:szCs w:val="20"/>
        </w:rPr>
        <w:t>moreover, every person should eat, drink, and enjoy the benefits of everything that he undertakes, since it is a gift from God.</w:t>
      </w:r>
    </w:p>
    <w:p w:rsidR="00987836" w:rsidRPr="00517303" w:rsidRDefault="00987836" w:rsidP="00987836">
      <w:pPr>
        <w:spacing w:line="240" w:lineRule="exact"/>
        <w:rPr>
          <w:szCs w:val="20"/>
        </w:rPr>
      </w:pPr>
      <w:r w:rsidRPr="00517303">
        <w:rPr>
          <w:rStyle w:val="Verse"/>
        </w:rPr>
        <w:t>14</w:t>
      </w:r>
      <w:r w:rsidRPr="00517303">
        <w:rPr>
          <w:szCs w:val="20"/>
        </w:rPr>
        <w:t>I have concluded that everything that God undertakes will last for eternity—nothing can be added to it nor taken away from it—and that God acts this way so that people will fear him.</w:t>
      </w:r>
      <w:r w:rsidRPr="00517303">
        <w:rPr>
          <w:rStyle w:val="FootnoteReference"/>
          <w:szCs w:val="20"/>
        </w:rPr>
        <w:t xml:space="preserve"> </w:t>
      </w:r>
      <w:r w:rsidRPr="00517303">
        <w:rPr>
          <w:rStyle w:val="Verse"/>
        </w:rPr>
        <w:t>15</w:t>
      </w:r>
      <w:r w:rsidRPr="00517303">
        <w:rPr>
          <w:szCs w:val="20"/>
        </w:rPr>
        <w:t>That which was, now is; and that which will be, already is; and God examines what has already taken place.</w:t>
      </w:r>
    </w:p>
    <w:p w:rsidR="00987836" w:rsidRPr="00517303" w:rsidRDefault="00987836" w:rsidP="00987836">
      <w:pPr>
        <w:pStyle w:val="Heading5"/>
        <w:spacing w:line="240" w:lineRule="exact"/>
      </w:pPr>
      <w:bookmarkStart w:id="12853" w:name="_Toc155515310"/>
      <w:bookmarkStart w:id="12854" w:name="_Toc192770274"/>
      <w:bookmarkStart w:id="12855" w:name="_Toc198443550"/>
      <w:bookmarkStart w:id="12856" w:name="_Toc201838009"/>
      <w:bookmarkStart w:id="12857" w:name="_Toc242946629"/>
      <w:bookmarkStart w:id="12858" w:name="_Toc265249143"/>
      <w:r w:rsidRPr="00517303">
        <w:t>From Dust to Dust</w:t>
      </w:r>
      <w:bookmarkEnd w:id="12853"/>
      <w:bookmarkEnd w:id="12854"/>
      <w:bookmarkEnd w:id="12855"/>
      <w:bookmarkEnd w:id="12856"/>
      <w:bookmarkEnd w:id="12857"/>
      <w:bookmarkEnd w:id="12858"/>
    </w:p>
    <w:p w:rsidR="00987836" w:rsidRPr="00517303" w:rsidRDefault="00987836" w:rsidP="00987836">
      <w:pPr>
        <w:spacing w:line="240" w:lineRule="exact"/>
      </w:pPr>
      <w:r w:rsidRPr="00517303">
        <w:rPr>
          <w:rStyle w:val="Verse"/>
          <w:sz w:val="18"/>
        </w:rPr>
        <w:t>16</w:t>
      </w:r>
      <w:r w:rsidRPr="00517303">
        <w:t>I also examined on earth:</w:t>
      </w:r>
    </w:p>
    <w:p w:rsidR="00B91BCD" w:rsidRPr="00517303" w:rsidRDefault="00987836" w:rsidP="004235A9">
      <w:pPr>
        <w:pStyle w:val="PsalmLine1"/>
        <w:spacing w:line="240" w:lineRule="exact"/>
        <w:ind w:hanging="547"/>
      </w:pPr>
      <w:r w:rsidRPr="00517303">
        <w:t xml:space="preserve">where </w:t>
      </w:r>
      <w:r w:rsidR="00885B2E" w:rsidRPr="00517303">
        <w:t xml:space="preserve">the halls of </w:t>
      </w:r>
      <w:r w:rsidRPr="00517303">
        <w:t>justice w</w:t>
      </w:r>
      <w:r w:rsidR="00885B2E" w:rsidRPr="00517303">
        <w:t>ere</w:t>
      </w:r>
      <w:r w:rsidRPr="00517303">
        <w:t xml:space="preserve"> supposed to </w:t>
      </w:r>
      <w:r w:rsidR="00885B2E" w:rsidRPr="00517303">
        <w:t>be</w:t>
      </w:r>
      <w:r w:rsidRPr="00517303">
        <w:t>,</w:t>
      </w:r>
    </w:p>
    <w:p w:rsidR="00987836" w:rsidRPr="00517303" w:rsidRDefault="00987836" w:rsidP="004235A9">
      <w:pPr>
        <w:pStyle w:val="PsalmLine2"/>
      </w:pPr>
      <w:r w:rsidRPr="00517303">
        <w:t>there was lawlessness;</w:t>
      </w:r>
    </w:p>
    <w:p w:rsidR="00B91BCD" w:rsidRPr="00517303" w:rsidRDefault="00987836" w:rsidP="004235A9">
      <w:pPr>
        <w:pStyle w:val="PsalmLine1Continued"/>
        <w:spacing w:line="240" w:lineRule="exact"/>
        <w:ind w:hanging="547"/>
      </w:pPr>
      <w:r w:rsidRPr="00517303">
        <w:t xml:space="preserve">and where </w:t>
      </w:r>
      <w:r w:rsidR="00885B2E" w:rsidRPr="00517303">
        <w:t xml:space="preserve">the </w:t>
      </w:r>
      <w:r w:rsidRPr="00517303">
        <w:t>righteous</w:t>
      </w:r>
      <w:r w:rsidR="00885B2E" w:rsidRPr="00517303">
        <w:t xml:space="preserve"> </w:t>
      </w:r>
      <w:r w:rsidRPr="00517303">
        <w:t>w</w:t>
      </w:r>
      <w:r w:rsidR="00885B2E" w:rsidRPr="00517303">
        <w:t>ere</w:t>
      </w:r>
      <w:r w:rsidRPr="00517303">
        <w:t xml:space="preserve"> supposed to </w:t>
      </w:r>
      <w:r w:rsidR="00885B2E" w:rsidRPr="00517303">
        <w:t>b</w:t>
      </w:r>
      <w:r w:rsidRPr="00517303">
        <w:t>e,</w:t>
      </w:r>
      <w:r w:rsidRPr="00517303">
        <w:rPr>
          <w:rStyle w:val="FootnoteReference"/>
        </w:rPr>
        <w:footnoteReference w:id="8434"/>
      </w:r>
    </w:p>
    <w:p w:rsidR="00987836" w:rsidRPr="00517303" w:rsidRDefault="00987836" w:rsidP="00194D91">
      <w:pPr>
        <w:pStyle w:val="PsalmLine2LastLine"/>
      </w:pPr>
      <w:r w:rsidRPr="00517303">
        <w:t>there was lawlessness.</w:t>
      </w:r>
    </w:p>
    <w:p w:rsidR="00987836" w:rsidRPr="00517303" w:rsidRDefault="00987836" w:rsidP="00987836">
      <w:pPr>
        <w:pStyle w:val="NormalContinued"/>
        <w:spacing w:line="240" w:lineRule="exact"/>
      </w:pPr>
      <w:r w:rsidRPr="00517303">
        <w:rPr>
          <w:rStyle w:val="Verse"/>
          <w:sz w:val="18"/>
        </w:rPr>
        <w:t>17</w:t>
      </w:r>
      <w:r w:rsidRPr="00517303">
        <w:t>I told myself, “God will judge both the righteous and the wicked, because there is a time set to judge</w:t>
      </w:r>
      <w:r w:rsidRPr="00517303">
        <w:rPr>
          <w:rStyle w:val="FootnoteReference"/>
        </w:rPr>
        <w:footnoteReference w:id="8435"/>
      </w:r>
      <w:r w:rsidRPr="00517303">
        <w:t xml:space="preserve"> every event and every work.”</w:t>
      </w:r>
    </w:p>
    <w:p w:rsidR="00987836" w:rsidRPr="00517303" w:rsidRDefault="00987836" w:rsidP="00987836">
      <w:r w:rsidRPr="00517303">
        <w:rPr>
          <w:rStyle w:val="Verse"/>
          <w:sz w:val="18"/>
        </w:rPr>
        <w:t>18</w:t>
      </w:r>
      <w:r w:rsidRPr="00517303">
        <w:t xml:space="preserve">“As for human beings,” I told myself, “God puts them to the test, that they might see themselves as mere animals.” </w:t>
      </w:r>
      <w:r w:rsidRPr="00517303">
        <w:rPr>
          <w:rStyle w:val="Verse"/>
          <w:sz w:val="18"/>
        </w:rPr>
        <w:t>19</w:t>
      </w:r>
      <w:r w:rsidRPr="00517303">
        <w:t xml:space="preserve">For what happens to people also happens to animals—a single event happens to them: just as someone dies, so does the other. In fact, they all breathe the same way, so that a human being has no superiority over an animal. All of this is pointless. </w:t>
      </w:r>
      <w:r w:rsidRPr="00517303">
        <w:rPr>
          <w:rStyle w:val="Verse"/>
          <w:sz w:val="18"/>
        </w:rPr>
        <w:t>20</w:t>
      </w:r>
      <w:r w:rsidRPr="00517303">
        <w:t>All of them go to one place: all of them originate from dust, and all of them return to dust.</w:t>
      </w:r>
    </w:p>
    <w:p w:rsidR="00987836" w:rsidRPr="00517303" w:rsidRDefault="00987836" w:rsidP="00987836">
      <w:r w:rsidRPr="00517303">
        <w:rPr>
          <w:rStyle w:val="Verse"/>
          <w:sz w:val="18"/>
        </w:rPr>
        <w:t>21</w:t>
      </w:r>
      <w:r w:rsidRPr="00517303">
        <w:t>Who knows whether</w:t>
      </w:r>
      <w:r w:rsidRPr="00517303">
        <w:rPr>
          <w:rStyle w:val="FootnoteReference"/>
        </w:rPr>
        <w:footnoteReference w:id="8436"/>
      </w:r>
      <w:r w:rsidRPr="00517303">
        <w:t xml:space="preserve"> the spirit of human beings ascends, and whether</w:t>
      </w:r>
      <w:r w:rsidRPr="00517303">
        <w:rPr>
          <w:rStyle w:val="FootnoteReference"/>
        </w:rPr>
        <w:footnoteReference w:id="8437"/>
      </w:r>
      <w:r w:rsidRPr="00517303">
        <w:t xml:space="preserve"> the spirit of animals descends to the earth? </w:t>
      </w:r>
      <w:r w:rsidRPr="00517303">
        <w:rPr>
          <w:rStyle w:val="Verse"/>
          <w:sz w:val="18"/>
        </w:rPr>
        <w:t>22</w:t>
      </w:r>
      <w:r w:rsidRPr="00517303">
        <w:t xml:space="preserve">I concluded that it is worthwhile for people to find joy in their accomplishments, because that is their inheritance, since who can see what will exist after </w:t>
      </w:r>
      <w:r w:rsidR="0091216B" w:rsidRPr="00517303">
        <w:t>them?</w:t>
      </w:r>
    </w:p>
    <w:p w:rsidR="004235A9" w:rsidRPr="00517303" w:rsidRDefault="004235A9" w:rsidP="00137974">
      <w:pPr>
        <w:pStyle w:val="Heading4"/>
      </w:pPr>
      <w:bookmarkStart w:id="12859" w:name="_Toc155515312"/>
      <w:bookmarkStart w:id="12860" w:name="_Toc192770276"/>
      <w:bookmarkStart w:id="12861" w:name="_Toc198443552"/>
      <w:bookmarkStart w:id="12862" w:name="_Toc201838011"/>
      <w:bookmarkStart w:id="12863" w:name="_Toc242946631"/>
      <w:bookmarkStart w:id="12864" w:name="_Toc265249145"/>
      <w:r w:rsidRPr="00517303">
        <w:t>Chapter 4</w:t>
      </w:r>
    </w:p>
    <w:p w:rsidR="00987836" w:rsidRPr="00517303" w:rsidRDefault="00987836" w:rsidP="00987836">
      <w:pPr>
        <w:pStyle w:val="Heading5"/>
        <w:spacing w:before="0"/>
      </w:pPr>
      <w:r w:rsidRPr="00517303">
        <w:t>On the Abuse of Authority</w:t>
      </w:r>
      <w:bookmarkEnd w:id="12859"/>
      <w:bookmarkEnd w:id="12860"/>
      <w:bookmarkEnd w:id="12861"/>
      <w:bookmarkEnd w:id="12862"/>
      <w:bookmarkEnd w:id="12863"/>
      <w:bookmarkEnd w:id="12864"/>
    </w:p>
    <w:p w:rsidR="00987836" w:rsidRPr="00517303" w:rsidRDefault="00987836" w:rsidP="004235A9">
      <w:r w:rsidRPr="00517303">
        <w:rPr>
          <w:rStyle w:val="Verse"/>
        </w:rPr>
        <w:t>1</w:t>
      </w:r>
      <w:r w:rsidRPr="00517303">
        <w:t>Next I turned to consider all kinds of oppression that exists on earth.</w:t>
      </w:r>
    </w:p>
    <w:p w:rsidR="00987836" w:rsidRPr="00517303" w:rsidRDefault="00987836" w:rsidP="004235A9">
      <w:pPr>
        <w:pStyle w:val="PsalmLine1"/>
        <w:ind w:hanging="547"/>
      </w:pPr>
      <w:r w:rsidRPr="00517303">
        <w:t>Look at the tears of the oppressed—</w:t>
      </w:r>
    </w:p>
    <w:p w:rsidR="00987836" w:rsidRPr="00517303" w:rsidRDefault="00987836" w:rsidP="00194D91">
      <w:pPr>
        <w:pStyle w:val="PsalmLine2"/>
      </w:pPr>
      <w:r w:rsidRPr="00517303">
        <w:t>there is no one to comfort them.</w:t>
      </w:r>
    </w:p>
    <w:p w:rsidR="00987836" w:rsidRPr="00517303" w:rsidRDefault="00987836" w:rsidP="004235A9">
      <w:pPr>
        <w:pStyle w:val="PsalmLine1Continued"/>
        <w:ind w:hanging="547"/>
      </w:pPr>
      <w:r w:rsidRPr="00517303">
        <w:t>Power is on the side of their oppressors;</w:t>
      </w:r>
    </w:p>
    <w:p w:rsidR="00987836" w:rsidRPr="00517303" w:rsidRDefault="00987836" w:rsidP="00194D91">
      <w:pPr>
        <w:pStyle w:val="PsalmLine2LastLine"/>
      </w:pPr>
      <w:r w:rsidRPr="00517303">
        <w:t>so they have no comforters.</w:t>
      </w:r>
    </w:p>
    <w:p w:rsidR="00987836" w:rsidRPr="00517303" w:rsidRDefault="00987836" w:rsidP="00063235">
      <w:pPr>
        <w:ind w:firstLine="0"/>
      </w:pPr>
      <w:r w:rsidRPr="00517303">
        <w:rPr>
          <w:rStyle w:val="Verse"/>
          <w:sz w:val="18"/>
        </w:rPr>
        <w:t>2</w:t>
      </w:r>
      <w:r w:rsidRPr="00517303">
        <w:t xml:space="preserve">So I commended the dead who had already died as being happier than the living who are still alive. </w:t>
      </w:r>
      <w:r w:rsidRPr="00517303">
        <w:rPr>
          <w:rStyle w:val="Verse"/>
          <w:sz w:val="18"/>
        </w:rPr>
        <w:t>3</w:t>
      </w:r>
      <w:r w:rsidRPr="00517303">
        <w:t>Better than both of them is someone who has not yet been born,</w:t>
      </w:r>
      <w:r w:rsidRPr="00517303">
        <w:rPr>
          <w:rStyle w:val="FootnoteReference"/>
        </w:rPr>
        <w:footnoteReference w:id="8438"/>
      </w:r>
      <w:r w:rsidRPr="00517303">
        <w:t xml:space="preserve"> because he hasn</w:t>
      </w:r>
      <w:r w:rsidR="00F85AB9" w:rsidRPr="00517303">
        <w:t>’</w:t>
      </w:r>
      <w:r w:rsidRPr="00517303">
        <w:t xml:space="preserve">t experienced evil on earth. </w:t>
      </w:r>
      <w:r w:rsidRPr="00517303">
        <w:rPr>
          <w:rStyle w:val="Verse"/>
          <w:sz w:val="18"/>
        </w:rPr>
        <w:t>4</w:t>
      </w:r>
      <w:r w:rsidRPr="00517303">
        <w:t>Then I examined all sorts of work, including all kinds of excellent achievements that create envy in others.</w:t>
      </w:r>
      <w:r w:rsidRPr="00517303">
        <w:rPr>
          <w:rStyle w:val="FootnoteReference"/>
        </w:rPr>
        <w:footnoteReference w:id="8439"/>
      </w:r>
      <w:r w:rsidRPr="00517303">
        <w:t xml:space="preserve"> This also is pointless and chasing after the wind. </w:t>
      </w:r>
      <w:r w:rsidRPr="00517303">
        <w:rPr>
          <w:rStyle w:val="Verse"/>
          <w:sz w:val="18"/>
        </w:rPr>
        <w:t>5</w:t>
      </w:r>
      <w:r w:rsidRPr="00517303">
        <w:t>The fool crosses his arms</w:t>
      </w:r>
      <w:r w:rsidRPr="00517303">
        <w:rPr>
          <w:rStyle w:val="FootnoteReference"/>
        </w:rPr>
        <w:footnoteReference w:id="8440"/>
      </w:r>
      <w:r w:rsidRPr="00517303">
        <w:t xml:space="preserve"> and starves himself.</w:t>
      </w:r>
      <w:r w:rsidRPr="00517303">
        <w:rPr>
          <w:rStyle w:val="FootnoteReference"/>
        </w:rPr>
        <w:footnoteReference w:id="8441"/>
      </w:r>
      <w:r w:rsidRPr="00517303">
        <w:t xml:space="preserve"> </w:t>
      </w:r>
      <w:r w:rsidRPr="00517303">
        <w:rPr>
          <w:rStyle w:val="Verse"/>
          <w:sz w:val="18"/>
        </w:rPr>
        <w:t>6</w:t>
      </w:r>
      <w:r w:rsidRPr="00517303">
        <w:t>It</w:t>
      </w:r>
      <w:r w:rsidR="00F85AB9" w:rsidRPr="00517303">
        <w:t>’</w:t>
      </w:r>
      <w:r w:rsidRPr="00517303">
        <w:t>s better to have one handful of tranquility than to have two handfuls of trouble and to chase after the wind.</w:t>
      </w:r>
    </w:p>
    <w:p w:rsidR="00987836" w:rsidRPr="00517303" w:rsidRDefault="00987836" w:rsidP="00987836">
      <w:pPr>
        <w:pStyle w:val="Heading5"/>
      </w:pPr>
      <w:bookmarkStart w:id="12865" w:name="_Toc155515313"/>
      <w:bookmarkStart w:id="12866" w:name="_Toc192770277"/>
      <w:bookmarkStart w:id="12867" w:name="_Toc198443553"/>
      <w:bookmarkStart w:id="12868" w:name="_Toc201838012"/>
      <w:bookmarkStart w:id="12869" w:name="_Toc242946632"/>
      <w:bookmarkStart w:id="12870" w:name="_Toc265249146"/>
      <w:r w:rsidRPr="00517303">
        <w:t>On Aloneness and Companionship</w:t>
      </w:r>
      <w:bookmarkEnd w:id="12865"/>
      <w:bookmarkEnd w:id="12866"/>
      <w:bookmarkEnd w:id="12867"/>
      <w:bookmarkEnd w:id="12868"/>
      <w:bookmarkEnd w:id="12869"/>
      <w:bookmarkEnd w:id="12870"/>
    </w:p>
    <w:p w:rsidR="00987836" w:rsidRPr="00517303" w:rsidRDefault="00987836" w:rsidP="00987836">
      <w:r w:rsidRPr="00517303">
        <w:rPr>
          <w:rStyle w:val="Verse"/>
          <w:sz w:val="18"/>
        </w:rPr>
        <w:t>7</w:t>
      </w:r>
      <w:r w:rsidRPr="00517303">
        <w:t xml:space="preserve">Then I turned to re-examine something else that is pointless on earth: </w:t>
      </w:r>
      <w:r w:rsidRPr="00517303">
        <w:rPr>
          <w:rStyle w:val="Verse"/>
          <w:sz w:val="18"/>
        </w:rPr>
        <w:t>8</w:t>
      </w:r>
      <w:r w:rsidRPr="00517303">
        <w:t>Consider someone who is alone, having neither son nor brother. There is no end to all of his work, and he is</w:t>
      </w:r>
      <w:r w:rsidRPr="00517303">
        <w:rPr>
          <w:rStyle w:val="FootnoteReference"/>
        </w:rPr>
        <w:footnoteReference w:id="8442"/>
      </w:r>
      <w:r w:rsidRPr="00517303">
        <w:t xml:space="preserve"> never satisfied with wealth. “So for whom do I work,” he asks,</w:t>
      </w:r>
      <w:r w:rsidRPr="00517303">
        <w:rPr>
          <w:rStyle w:val="FootnoteReference"/>
        </w:rPr>
        <w:footnoteReference w:id="8443"/>
      </w:r>
      <w:r w:rsidRPr="00517303">
        <w:t xml:space="preserve"> “and deprive myself of pleasure?” This, too, is pointless and a terrible tragedy.</w:t>
      </w:r>
    </w:p>
    <w:p w:rsidR="00987836" w:rsidRPr="00517303" w:rsidRDefault="00987836" w:rsidP="00987836">
      <w:r w:rsidRPr="00517303">
        <w:rPr>
          <w:rStyle w:val="Verse"/>
          <w:sz w:val="18"/>
        </w:rPr>
        <w:t>9</w:t>
      </w:r>
      <w:r w:rsidRPr="00517303">
        <w:t xml:space="preserve">Two are better than one, because they have a good return for their labor. </w:t>
      </w:r>
      <w:r w:rsidRPr="00517303">
        <w:rPr>
          <w:rStyle w:val="Verse"/>
          <w:sz w:val="18"/>
        </w:rPr>
        <w:t>10</w:t>
      </w:r>
      <w:r w:rsidRPr="00517303">
        <w:t xml:space="preserve">If they stumble, the first will lift up his friend—but woe to anyone who is alone when he falls and there is no one to help him get up. </w:t>
      </w:r>
      <w:r w:rsidRPr="00517303">
        <w:rPr>
          <w:rStyle w:val="Verse"/>
          <w:sz w:val="18"/>
        </w:rPr>
        <w:t>11</w:t>
      </w:r>
      <w:r w:rsidRPr="00517303">
        <w:t xml:space="preserve">Again, if two lie close together, they will keep warm, but how can only one stay warm? </w:t>
      </w:r>
      <w:r w:rsidRPr="00517303">
        <w:rPr>
          <w:rStyle w:val="Verse"/>
          <w:sz w:val="18"/>
        </w:rPr>
        <w:t>12</w:t>
      </w:r>
      <w:r w:rsidRPr="00517303">
        <w:t>If someone attacks one of them, the two of them together will resist. Furthermore, the tri-braided cord is not soon broken.</w:t>
      </w:r>
    </w:p>
    <w:p w:rsidR="00987836" w:rsidRPr="00517303" w:rsidRDefault="00987836" w:rsidP="00987836">
      <w:pPr>
        <w:pStyle w:val="Heading5"/>
      </w:pPr>
      <w:bookmarkStart w:id="12871" w:name="_Toc155515314"/>
      <w:bookmarkStart w:id="12872" w:name="_Toc192770278"/>
      <w:bookmarkStart w:id="12873" w:name="_Toc198443554"/>
      <w:bookmarkStart w:id="12874" w:name="_Toc201838013"/>
      <w:bookmarkStart w:id="12875" w:name="_Toc242946633"/>
      <w:bookmarkStart w:id="12876" w:name="_Toc265249147"/>
      <w:r w:rsidRPr="00517303">
        <w:t>There</w:t>
      </w:r>
      <w:r w:rsidR="00F85AB9" w:rsidRPr="00517303">
        <w:t>’</w:t>
      </w:r>
      <w:r w:rsidRPr="00517303">
        <w:t>s No Fool Like an Old Fool</w:t>
      </w:r>
      <w:bookmarkEnd w:id="12871"/>
      <w:bookmarkEnd w:id="12872"/>
      <w:bookmarkEnd w:id="12873"/>
      <w:bookmarkEnd w:id="12874"/>
      <w:bookmarkEnd w:id="12875"/>
      <w:bookmarkEnd w:id="12876"/>
    </w:p>
    <w:p w:rsidR="00987836" w:rsidRPr="00517303" w:rsidRDefault="00987836" w:rsidP="00063235">
      <w:pPr>
        <w:pStyle w:val="PsalmLine1Continued"/>
        <w:ind w:hanging="547"/>
      </w:pPr>
      <w:r w:rsidRPr="00517303">
        <w:rPr>
          <w:rStyle w:val="Verse"/>
        </w:rPr>
        <w:t>13</w:t>
      </w:r>
      <w:r w:rsidRPr="00517303">
        <w:t>A poor but wise youth is better</w:t>
      </w:r>
    </w:p>
    <w:p w:rsidR="00B91BCD" w:rsidRPr="00517303" w:rsidRDefault="00987836" w:rsidP="00194D91">
      <w:pPr>
        <w:pStyle w:val="PsalmLine2"/>
      </w:pPr>
      <w:r w:rsidRPr="00517303">
        <w:t>than an old but foolish king</w:t>
      </w:r>
    </w:p>
    <w:p w:rsidR="00987836" w:rsidRPr="00517303" w:rsidRDefault="00987836" w:rsidP="00194D91">
      <w:pPr>
        <w:pStyle w:val="PsalmLine3"/>
      </w:pPr>
      <w:r w:rsidRPr="00517303">
        <w:t>who will no longer accept correction.</w:t>
      </w:r>
    </w:p>
    <w:p w:rsidR="00987836" w:rsidRPr="00517303" w:rsidRDefault="00987836" w:rsidP="00063235">
      <w:pPr>
        <w:pStyle w:val="PsalmLine1Continued"/>
        <w:ind w:hanging="547"/>
      </w:pPr>
      <w:r w:rsidRPr="00517303">
        <w:rPr>
          <w:rStyle w:val="Verse"/>
        </w:rPr>
        <w:t>14</w:t>
      </w:r>
      <w:r w:rsidRPr="00517303">
        <w:t>The former can come out of prison to reign,</w:t>
      </w:r>
    </w:p>
    <w:p w:rsidR="00987836" w:rsidRPr="00517303" w:rsidRDefault="00987836" w:rsidP="00194D91">
      <w:pPr>
        <w:pStyle w:val="PsalmLine2LastLine"/>
      </w:pPr>
      <w:r w:rsidRPr="00517303">
        <w:t>while the latter, even if born to</w:t>
      </w:r>
      <w:r w:rsidRPr="00517303">
        <w:rPr>
          <w:rStyle w:val="FootnoteReference"/>
        </w:rPr>
        <w:footnoteReference w:id="8444"/>
      </w:r>
      <w:r w:rsidRPr="00517303">
        <w:t xml:space="preserve"> kingship, may become poor.</w:t>
      </w:r>
    </w:p>
    <w:p w:rsidR="00987836" w:rsidRPr="00517303" w:rsidRDefault="00987836" w:rsidP="00987836">
      <w:r w:rsidRPr="00517303">
        <w:rPr>
          <w:rStyle w:val="Verse"/>
          <w:sz w:val="18"/>
        </w:rPr>
        <w:t>15</w:t>
      </w:r>
      <w:r w:rsidRPr="00517303">
        <w:t>I observed everyone who lives and walks on earth, along with the youth</w:t>
      </w:r>
      <w:r w:rsidRPr="00517303">
        <w:rPr>
          <w:rStyle w:val="FootnoteReference"/>
        </w:rPr>
        <w:footnoteReference w:id="8445"/>
      </w:r>
      <w:r w:rsidRPr="00517303">
        <w:t xml:space="preserve"> who will take the king</w:t>
      </w:r>
      <w:r w:rsidR="00F85AB9" w:rsidRPr="00517303">
        <w:t>’</w:t>
      </w:r>
      <w:r w:rsidRPr="00517303">
        <w:t>s</w:t>
      </w:r>
      <w:r w:rsidRPr="00517303">
        <w:rPr>
          <w:rStyle w:val="FootnoteReference"/>
        </w:rPr>
        <w:footnoteReference w:id="8446"/>
      </w:r>
      <w:r w:rsidRPr="00517303">
        <w:t xml:space="preserve"> place. </w:t>
      </w:r>
      <w:r w:rsidRPr="00517303">
        <w:rPr>
          <w:rStyle w:val="Verse"/>
          <w:sz w:val="18"/>
        </w:rPr>
        <w:t>16</w:t>
      </w:r>
      <w:r w:rsidRPr="00517303">
        <w:t>There was no end to all of his subjects</w:t>
      </w:r>
      <w:r w:rsidRPr="00517303">
        <w:rPr>
          <w:rStyle w:val="FootnoteReference"/>
        </w:rPr>
        <w:footnoteReference w:id="8447"/>
      </w:r>
      <w:r w:rsidRPr="00517303">
        <w:t xml:space="preserve"> or to all of the people who had come before them. But those who come along afterward will not be happy with him. This is also pointless and a chasing after wind.</w:t>
      </w:r>
    </w:p>
    <w:p w:rsidR="00063235" w:rsidRPr="00517303" w:rsidRDefault="00063235" w:rsidP="00137974">
      <w:pPr>
        <w:pStyle w:val="Heading4"/>
      </w:pPr>
      <w:bookmarkStart w:id="12877" w:name="_Toc155515316"/>
      <w:bookmarkStart w:id="12878" w:name="_Toc192770280"/>
      <w:bookmarkStart w:id="12879" w:name="_Toc198443556"/>
      <w:bookmarkStart w:id="12880" w:name="_Toc201838015"/>
      <w:bookmarkStart w:id="12881" w:name="_Toc242946635"/>
      <w:bookmarkStart w:id="12882" w:name="_Toc265249149"/>
      <w:r w:rsidRPr="00517303">
        <w:t>Chapter 5</w:t>
      </w:r>
    </w:p>
    <w:p w:rsidR="00987836" w:rsidRPr="00517303" w:rsidRDefault="00987836" w:rsidP="00987836">
      <w:pPr>
        <w:pStyle w:val="Heading5"/>
        <w:spacing w:before="0"/>
      </w:pPr>
      <w:r w:rsidRPr="00517303">
        <w:t>Advice in Worship</w:t>
      </w:r>
      <w:bookmarkEnd w:id="12877"/>
      <w:bookmarkEnd w:id="12878"/>
      <w:bookmarkEnd w:id="12879"/>
      <w:bookmarkEnd w:id="12880"/>
      <w:bookmarkEnd w:id="12881"/>
      <w:bookmarkEnd w:id="12882"/>
    </w:p>
    <w:p w:rsidR="00B91BCD" w:rsidRPr="00517303" w:rsidRDefault="00987836" w:rsidP="00063235">
      <w:r w:rsidRPr="00517303">
        <w:rPr>
          <w:rStyle w:val="Verse"/>
        </w:rPr>
        <w:t>1</w:t>
      </w:r>
      <w:r w:rsidRPr="00517303">
        <w:rPr>
          <w:rStyle w:val="FootnoteReference"/>
        </w:rPr>
        <w:footnoteReference w:id="8448"/>
      </w:r>
      <w:r w:rsidRPr="00517303">
        <w:t>Watch your step whenever you visit God</w:t>
      </w:r>
      <w:r w:rsidR="00F85AB9" w:rsidRPr="00517303">
        <w:t>’</w:t>
      </w:r>
      <w:r w:rsidRPr="00517303">
        <w:t>s house, and come more ready to listen than to offer a fool</w:t>
      </w:r>
      <w:r w:rsidR="00F85AB9" w:rsidRPr="00517303">
        <w:t>’</w:t>
      </w:r>
      <w:r w:rsidRPr="00517303">
        <w:t>s sacrifice, since fools</w:t>
      </w:r>
      <w:r w:rsidRPr="00517303">
        <w:rPr>
          <w:rStyle w:val="FootnoteReference"/>
        </w:rPr>
        <w:footnoteReference w:id="8449"/>
      </w:r>
      <w:r w:rsidRPr="00517303">
        <w:t xml:space="preserve"> never think they</w:t>
      </w:r>
      <w:r w:rsidR="00F85AB9" w:rsidRPr="00517303">
        <w:t>’</w:t>
      </w:r>
      <w:r w:rsidRPr="00517303">
        <w:t>re doing evil.</w:t>
      </w:r>
    </w:p>
    <w:p w:rsidR="00B91BCD" w:rsidRPr="00517303" w:rsidRDefault="00987836" w:rsidP="00063235">
      <w:pPr>
        <w:pStyle w:val="PsalmLine1"/>
        <w:ind w:hanging="540"/>
      </w:pPr>
      <w:r w:rsidRPr="00517303">
        <w:rPr>
          <w:rStyle w:val="Verse"/>
        </w:rPr>
        <w:t>2</w:t>
      </w:r>
      <w:r w:rsidRPr="00517303">
        <w:rPr>
          <w:rStyle w:val="FootnoteReference"/>
        </w:rPr>
        <w:footnoteReference w:id="8450"/>
      </w:r>
      <w:r w:rsidRPr="00517303">
        <w:t>Don</w:t>
      </w:r>
      <w:r w:rsidR="00F85AB9" w:rsidRPr="00517303">
        <w:t>’</w:t>
      </w:r>
      <w:r w:rsidRPr="00517303">
        <w:t>t be impulsive with your mouth</w:t>
      </w:r>
    </w:p>
    <w:p w:rsidR="00987836" w:rsidRPr="00517303" w:rsidRDefault="00987836" w:rsidP="00194D91">
      <w:pPr>
        <w:pStyle w:val="PsalmLine2"/>
      </w:pPr>
      <w:r w:rsidRPr="00517303">
        <w:t>nor be in a hurry to talk in God</w:t>
      </w:r>
      <w:r w:rsidR="00F85AB9" w:rsidRPr="00517303">
        <w:t>’</w:t>
      </w:r>
      <w:r w:rsidRPr="00517303">
        <w:t>s presence.</w:t>
      </w:r>
    </w:p>
    <w:p w:rsidR="00987836" w:rsidRPr="00517303" w:rsidRDefault="00987836" w:rsidP="00063235">
      <w:pPr>
        <w:pStyle w:val="PsalmLine1Continued"/>
        <w:ind w:hanging="547"/>
      </w:pPr>
      <w:r w:rsidRPr="00517303">
        <w:t>Since God is in heaven</w:t>
      </w:r>
    </w:p>
    <w:p w:rsidR="00B91BCD" w:rsidRPr="00517303" w:rsidRDefault="00987836" w:rsidP="00194D91">
      <w:pPr>
        <w:pStyle w:val="PsalmLine2"/>
      </w:pPr>
      <w:r w:rsidRPr="00517303">
        <w:t>and you</w:t>
      </w:r>
      <w:r w:rsidR="00F85AB9" w:rsidRPr="00517303">
        <w:t>’</w:t>
      </w:r>
      <w:r w:rsidRPr="00517303">
        <w:t>re on earth,</w:t>
      </w:r>
    </w:p>
    <w:p w:rsidR="00987836" w:rsidRPr="00517303" w:rsidRDefault="00987836" w:rsidP="00194D91">
      <w:pPr>
        <w:pStyle w:val="PsalmLine3"/>
      </w:pPr>
      <w:r w:rsidRPr="00517303">
        <w:t>keep your speech short.</w:t>
      </w:r>
    </w:p>
    <w:p w:rsidR="00987836" w:rsidRPr="00517303" w:rsidRDefault="007438CB" w:rsidP="00063235">
      <w:pPr>
        <w:pStyle w:val="PsalmLine1Continued"/>
        <w:ind w:hanging="547"/>
      </w:pPr>
      <w:r w:rsidRPr="00517303">
        <w:rPr>
          <w:rStyle w:val="Verse"/>
        </w:rPr>
        <w:t>3</w:t>
      </w:r>
      <w:r w:rsidR="00987836" w:rsidRPr="00517303">
        <w:t>Too many worries lead to nightmares,</w:t>
      </w:r>
    </w:p>
    <w:p w:rsidR="00987836" w:rsidRPr="00517303" w:rsidRDefault="00987836" w:rsidP="00194D91">
      <w:pPr>
        <w:pStyle w:val="PsalmLine2"/>
      </w:pPr>
      <w:r w:rsidRPr="00517303">
        <w:t>and a fool is known from talking too much.</w:t>
      </w:r>
    </w:p>
    <w:p w:rsidR="00987836" w:rsidRPr="00517303" w:rsidRDefault="00987836" w:rsidP="00987836">
      <w:pPr>
        <w:pStyle w:val="Heading5"/>
      </w:pPr>
      <w:bookmarkStart w:id="12883" w:name="_Toc155515317"/>
      <w:bookmarkStart w:id="12884" w:name="_Toc192770281"/>
      <w:bookmarkStart w:id="12885" w:name="_Toc198443557"/>
      <w:bookmarkStart w:id="12886" w:name="_Toc201838016"/>
      <w:bookmarkStart w:id="12887" w:name="_Toc242946636"/>
      <w:bookmarkStart w:id="12888" w:name="_Toc265249150"/>
      <w:r w:rsidRPr="00517303">
        <w:t>Keep Your Promises to God</w:t>
      </w:r>
      <w:bookmarkEnd w:id="12883"/>
      <w:bookmarkEnd w:id="12884"/>
      <w:bookmarkEnd w:id="12885"/>
      <w:bookmarkEnd w:id="12886"/>
      <w:bookmarkEnd w:id="12887"/>
      <w:bookmarkEnd w:id="12888"/>
    </w:p>
    <w:p w:rsidR="00987836" w:rsidRPr="00517303" w:rsidRDefault="00987836" w:rsidP="00987836">
      <w:r w:rsidRPr="00517303">
        <w:rPr>
          <w:rStyle w:val="Verse"/>
          <w:sz w:val="18"/>
        </w:rPr>
        <w:t>4</w:t>
      </w:r>
      <w:r w:rsidRPr="00517303">
        <w:t>When you make a promise to God, don</w:t>
      </w:r>
      <w:r w:rsidR="00F85AB9" w:rsidRPr="00517303">
        <w:t>’</w:t>
      </w:r>
      <w:r w:rsidRPr="00517303">
        <w:t>t fail to keep it, since he isn</w:t>
      </w:r>
      <w:r w:rsidR="00F85AB9" w:rsidRPr="00517303">
        <w:t>’</w:t>
      </w:r>
      <w:r w:rsidRPr="00517303">
        <w:t xml:space="preserve">t pleased with fools. </w:t>
      </w:r>
      <w:r w:rsidR="00264997" w:rsidRPr="00517303">
        <w:t xml:space="preserve">Keep what </w:t>
      </w:r>
      <w:r w:rsidRPr="00517303">
        <w:t>you promise</w:t>
      </w:r>
      <w:r w:rsidR="00264997" w:rsidRPr="00517303">
        <w:t>—</w:t>
      </w:r>
      <w:r w:rsidRPr="00517303">
        <w:t xml:space="preserve"> </w:t>
      </w:r>
      <w:r w:rsidRPr="00517303">
        <w:rPr>
          <w:rStyle w:val="Verse"/>
          <w:sz w:val="18"/>
        </w:rPr>
        <w:t>5</w:t>
      </w:r>
      <w:r w:rsidR="00264997" w:rsidRPr="00517303">
        <w:t>i</w:t>
      </w:r>
      <w:r w:rsidRPr="00517303">
        <w:t>t</w:t>
      </w:r>
      <w:r w:rsidR="00F85AB9" w:rsidRPr="00517303">
        <w:t>’</w:t>
      </w:r>
      <w:r w:rsidRPr="00517303">
        <w:t>s better that you don</w:t>
      </w:r>
      <w:r w:rsidR="00F85AB9" w:rsidRPr="00517303">
        <w:t>’</w:t>
      </w:r>
      <w:r w:rsidRPr="00517303">
        <w:t>t promise than that you do promise and not follow through.</w:t>
      </w:r>
      <w:r w:rsidRPr="00517303">
        <w:rPr>
          <w:rStyle w:val="FootnoteReference"/>
        </w:rPr>
        <w:footnoteReference w:id="8451"/>
      </w:r>
      <w:r w:rsidRPr="00517303">
        <w:t xml:space="preserve"> </w:t>
      </w:r>
      <w:r w:rsidRPr="00517303">
        <w:rPr>
          <w:rStyle w:val="Verse"/>
          <w:sz w:val="18"/>
        </w:rPr>
        <w:t>6</w:t>
      </w:r>
      <w:r w:rsidRPr="00517303">
        <w:t>Never let your mouth cause you</w:t>
      </w:r>
      <w:r w:rsidRPr="00517303">
        <w:rPr>
          <w:rStyle w:val="FootnoteReference"/>
        </w:rPr>
        <w:footnoteReference w:id="8452"/>
      </w:r>
      <w:r w:rsidRPr="00517303">
        <w:t xml:space="preserve"> to sin and don</w:t>
      </w:r>
      <w:r w:rsidR="00F85AB9" w:rsidRPr="00517303">
        <w:t>’</w:t>
      </w:r>
      <w:r w:rsidRPr="00517303">
        <w:t>t proclaim in the presence of the angel,</w:t>
      </w:r>
      <w:r w:rsidRPr="00517303">
        <w:rPr>
          <w:rStyle w:val="FootnoteReference"/>
        </w:rPr>
        <w:footnoteReference w:id="8453"/>
      </w:r>
      <w:r w:rsidRPr="00517303">
        <w:t xml:space="preserve"> “My promise</w:t>
      </w:r>
      <w:r w:rsidRPr="00517303">
        <w:rPr>
          <w:rStyle w:val="FootnoteReference"/>
        </w:rPr>
        <w:footnoteReference w:id="8454"/>
      </w:r>
      <w:r w:rsidRPr="00517303">
        <w:t xml:space="preserve"> was a mistake,” for why should God be angry at your excuse</w:t>
      </w:r>
      <w:r w:rsidRPr="00517303">
        <w:rPr>
          <w:rStyle w:val="FootnoteReference"/>
        </w:rPr>
        <w:footnoteReference w:id="8455"/>
      </w:r>
      <w:r w:rsidRPr="00517303">
        <w:t xml:space="preserve"> and destroy what you</w:t>
      </w:r>
      <w:r w:rsidR="00F85AB9" w:rsidRPr="00517303">
        <w:t>’</w:t>
      </w:r>
      <w:r w:rsidRPr="00517303">
        <w:t xml:space="preserve">ve undertaken? </w:t>
      </w:r>
      <w:r w:rsidRPr="00517303">
        <w:rPr>
          <w:rStyle w:val="Verse"/>
          <w:sz w:val="18"/>
        </w:rPr>
        <w:t>7</w:t>
      </w:r>
      <w:r w:rsidRPr="00517303">
        <w:t xml:space="preserve">In spite of many daydreams, pointless actions, and empty words, it is </w:t>
      </w:r>
      <w:r w:rsidR="00264997" w:rsidRPr="00517303">
        <w:t xml:space="preserve">more important to fear </w:t>
      </w:r>
      <w:r w:rsidRPr="00517303">
        <w:t>God.</w:t>
      </w:r>
    </w:p>
    <w:p w:rsidR="00987836" w:rsidRPr="00517303" w:rsidRDefault="00987836" w:rsidP="00987836">
      <w:pPr>
        <w:pStyle w:val="Heading5"/>
      </w:pPr>
      <w:bookmarkStart w:id="12889" w:name="_Toc155515318"/>
      <w:bookmarkStart w:id="12890" w:name="_Toc192770282"/>
      <w:bookmarkStart w:id="12891" w:name="_Toc198443558"/>
      <w:bookmarkStart w:id="12892" w:name="_Toc201838017"/>
      <w:bookmarkStart w:id="12893" w:name="_Toc242946637"/>
      <w:bookmarkStart w:id="12894" w:name="_Toc265249151"/>
      <w:r w:rsidRPr="00517303">
        <w:t>The Use and Abuse of Wealth</w:t>
      </w:r>
      <w:bookmarkEnd w:id="12889"/>
      <w:bookmarkEnd w:id="12890"/>
      <w:bookmarkEnd w:id="12891"/>
      <w:bookmarkEnd w:id="12892"/>
      <w:bookmarkEnd w:id="12893"/>
      <w:bookmarkEnd w:id="12894"/>
    </w:p>
    <w:p w:rsidR="00987836" w:rsidRPr="00517303" w:rsidRDefault="00987836" w:rsidP="00987836">
      <w:r w:rsidRPr="00517303">
        <w:rPr>
          <w:rStyle w:val="Verse"/>
          <w:sz w:val="18"/>
        </w:rPr>
        <w:t>8</w:t>
      </w:r>
      <w:r w:rsidRPr="00517303">
        <w:t>Don</w:t>
      </w:r>
      <w:r w:rsidR="00F85AB9" w:rsidRPr="00517303">
        <w:t>’</w:t>
      </w:r>
      <w:r w:rsidRPr="00517303">
        <w:t>t be surprised when you see the poor oppressed and the violent perverting both justice and verdicts</w:t>
      </w:r>
      <w:r w:rsidRPr="00517303">
        <w:rPr>
          <w:rStyle w:val="FootnoteReference"/>
        </w:rPr>
        <w:footnoteReference w:id="8456"/>
      </w:r>
      <w:r w:rsidRPr="00517303">
        <w:t xml:space="preserve"> in a province, for one high official watches another, and there are ones higher still over them. </w:t>
      </w:r>
      <w:r w:rsidRPr="00517303">
        <w:rPr>
          <w:rStyle w:val="Verse"/>
          <w:sz w:val="18"/>
        </w:rPr>
        <w:t>9</w:t>
      </w:r>
      <w:r w:rsidRPr="00517303">
        <w:t>Also, the increase of the land belongs to everyone; the king himself is served by his</w:t>
      </w:r>
      <w:r w:rsidRPr="00517303">
        <w:rPr>
          <w:rStyle w:val="FootnoteReference"/>
        </w:rPr>
        <w:footnoteReference w:id="8457"/>
      </w:r>
      <w:r w:rsidRPr="00517303">
        <w:t xml:space="preserve"> field.</w:t>
      </w:r>
    </w:p>
    <w:p w:rsidR="00987836" w:rsidRPr="00517303" w:rsidRDefault="00987836" w:rsidP="00063235">
      <w:pPr>
        <w:pStyle w:val="PsalmLine1"/>
        <w:ind w:hanging="547"/>
      </w:pPr>
      <w:r w:rsidRPr="00517303">
        <w:rPr>
          <w:rStyle w:val="Verse"/>
        </w:rPr>
        <w:t>10</w:t>
      </w:r>
      <w:r w:rsidRPr="00517303">
        <w:t>Whoever loves money will never have enough money.</w:t>
      </w:r>
    </w:p>
    <w:p w:rsidR="00987836" w:rsidRPr="00517303" w:rsidRDefault="00987836" w:rsidP="00194D91">
      <w:pPr>
        <w:pStyle w:val="PsalmLine2"/>
      </w:pPr>
      <w:r w:rsidRPr="00517303">
        <w:t>Whoever loves luxury will not be content with abundance.</w:t>
      </w:r>
    </w:p>
    <w:p w:rsidR="00987836" w:rsidRPr="00517303" w:rsidRDefault="00987836" w:rsidP="00194D91">
      <w:pPr>
        <w:pStyle w:val="PsalmLine3"/>
      </w:pPr>
      <w:r w:rsidRPr="00517303">
        <w:t>This also is pointless.</w:t>
      </w:r>
    </w:p>
    <w:p w:rsidR="00987836" w:rsidRPr="00517303" w:rsidRDefault="00987836" w:rsidP="00063235">
      <w:pPr>
        <w:pStyle w:val="PsalmLine1Continued"/>
        <w:ind w:hanging="547"/>
      </w:pPr>
      <w:r w:rsidRPr="00517303">
        <w:rPr>
          <w:rStyle w:val="Verse"/>
        </w:rPr>
        <w:t>11</w:t>
      </w:r>
      <w:r w:rsidRPr="00517303">
        <w:t>When possessions increase,</w:t>
      </w:r>
    </w:p>
    <w:p w:rsidR="00987836" w:rsidRPr="00517303" w:rsidRDefault="00987836" w:rsidP="00194D91">
      <w:pPr>
        <w:pStyle w:val="PsalmLine2"/>
      </w:pPr>
      <w:r w:rsidRPr="00517303">
        <w:t>so does the number of consumers</w:t>
      </w:r>
      <w:r w:rsidR="00D7643D" w:rsidRPr="00517303">
        <w:t>;</w:t>
      </w:r>
    </w:p>
    <w:p w:rsidR="00987836" w:rsidRPr="00517303" w:rsidRDefault="00D7643D" w:rsidP="00063235">
      <w:pPr>
        <w:pStyle w:val="PsalmLine1Continued"/>
        <w:spacing w:line="240" w:lineRule="exact"/>
        <w:ind w:hanging="547"/>
      </w:pPr>
      <w:r w:rsidRPr="00517303">
        <w:t xml:space="preserve">therefore </w:t>
      </w:r>
      <w:r w:rsidR="00987836" w:rsidRPr="00517303">
        <w:t>what good are they to their owners,</w:t>
      </w:r>
    </w:p>
    <w:p w:rsidR="00987836" w:rsidRPr="00517303" w:rsidRDefault="00987836" w:rsidP="00194D91">
      <w:pPr>
        <w:pStyle w:val="PsalmLine2"/>
      </w:pPr>
      <w:r w:rsidRPr="00517303">
        <w:t>except to look at them?</w:t>
      </w:r>
    </w:p>
    <w:p w:rsidR="00987836" w:rsidRPr="00517303" w:rsidRDefault="00987836" w:rsidP="00063235">
      <w:pPr>
        <w:pStyle w:val="PsalmLine1Continued"/>
        <w:spacing w:line="240" w:lineRule="exact"/>
        <w:ind w:hanging="547"/>
      </w:pPr>
      <w:r w:rsidRPr="00517303">
        <w:rPr>
          <w:rStyle w:val="Verse"/>
        </w:rPr>
        <w:t>12</w:t>
      </w:r>
      <w:r w:rsidRPr="00517303">
        <w:t>Sweet is the sleep of a working man,</w:t>
      </w:r>
    </w:p>
    <w:p w:rsidR="00987836" w:rsidRPr="00517303" w:rsidRDefault="00987836" w:rsidP="00194D91">
      <w:pPr>
        <w:pStyle w:val="PsalmLine2"/>
      </w:pPr>
      <w:r w:rsidRPr="00517303">
        <w:t>whether he eats a little or a lot,</w:t>
      </w:r>
    </w:p>
    <w:p w:rsidR="00987836" w:rsidRPr="00517303" w:rsidRDefault="00987836" w:rsidP="00063235">
      <w:pPr>
        <w:pStyle w:val="PsalmLine1Continued"/>
        <w:spacing w:line="240" w:lineRule="exact"/>
        <w:ind w:hanging="547"/>
      </w:pPr>
      <w:r w:rsidRPr="00517303">
        <w:t>but the excess wealth of the rich</w:t>
      </w:r>
    </w:p>
    <w:p w:rsidR="00987836" w:rsidRPr="00517303" w:rsidRDefault="00987836" w:rsidP="00194D91">
      <w:pPr>
        <w:pStyle w:val="PsalmLine2LastLine"/>
      </w:pPr>
      <w:r w:rsidRPr="00517303">
        <w:t>will not allow him to rest.</w:t>
      </w:r>
    </w:p>
    <w:p w:rsidR="00987836" w:rsidRPr="00517303" w:rsidRDefault="00987836" w:rsidP="00987836">
      <w:pPr>
        <w:spacing w:line="240" w:lineRule="exact"/>
      </w:pPr>
      <w:r w:rsidRPr="00517303">
        <w:rPr>
          <w:rStyle w:val="Verse"/>
          <w:sz w:val="18"/>
        </w:rPr>
        <w:t>13</w:t>
      </w:r>
      <w:r w:rsidRPr="00517303">
        <w:t>I have observed a painful tragedy on earth:</w:t>
      </w:r>
    </w:p>
    <w:p w:rsidR="00987836" w:rsidRPr="00517303" w:rsidRDefault="00987836" w:rsidP="00063235">
      <w:pPr>
        <w:pStyle w:val="PsalmLine1"/>
        <w:spacing w:line="240" w:lineRule="exact"/>
        <w:ind w:hanging="547"/>
      </w:pPr>
      <w:r w:rsidRPr="00517303">
        <w:t>Wealth hoarded by its owner harms him,</w:t>
      </w:r>
    </w:p>
    <w:p w:rsidR="00987836" w:rsidRPr="00517303" w:rsidRDefault="00987836" w:rsidP="00063235">
      <w:pPr>
        <w:pStyle w:val="PsalmLine1Continued"/>
        <w:spacing w:line="240" w:lineRule="exact"/>
        <w:ind w:hanging="180"/>
      </w:pPr>
      <w:r w:rsidRPr="00517303">
        <w:rPr>
          <w:rStyle w:val="Verse"/>
        </w:rPr>
        <w:t>14</w:t>
      </w:r>
      <w:r w:rsidRPr="00517303">
        <w:t>and that wealth is lost in troubled circumstances.</w:t>
      </w:r>
    </w:p>
    <w:p w:rsidR="00987836" w:rsidRPr="00517303" w:rsidRDefault="00987836" w:rsidP="00063235">
      <w:pPr>
        <w:pStyle w:val="PsalmLine1Continued"/>
        <w:spacing w:line="240" w:lineRule="exact"/>
        <w:ind w:hanging="547"/>
      </w:pPr>
      <w:r w:rsidRPr="00517303">
        <w:t>Then a son is born,</w:t>
      </w:r>
    </w:p>
    <w:p w:rsidR="00987836" w:rsidRPr="00517303" w:rsidRDefault="00987836" w:rsidP="00194D91">
      <w:pPr>
        <w:pStyle w:val="PsalmLine2"/>
      </w:pPr>
      <w:r w:rsidRPr="00517303">
        <w:t>but there is nothing left for him.</w:t>
      </w:r>
      <w:r w:rsidRPr="00517303">
        <w:rPr>
          <w:rStyle w:val="FootnoteReference"/>
        </w:rPr>
        <w:footnoteReference w:id="8458"/>
      </w:r>
    </w:p>
    <w:p w:rsidR="00987836" w:rsidRPr="00517303" w:rsidRDefault="00987836" w:rsidP="00063235">
      <w:pPr>
        <w:pStyle w:val="PsalmLine1Continued"/>
        <w:spacing w:line="240" w:lineRule="exact"/>
        <w:ind w:hanging="547"/>
      </w:pPr>
      <w:r w:rsidRPr="00517303">
        <w:rPr>
          <w:rStyle w:val="Verse"/>
        </w:rPr>
        <w:t>15</w:t>
      </w:r>
      <w:r w:rsidRPr="00517303">
        <w:t>Just as he came naked from his mother</w:t>
      </w:r>
      <w:r w:rsidR="00F85AB9" w:rsidRPr="00517303">
        <w:t>’</w:t>
      </w:r>
      <w:r w:rsidRPr="00517303">
        <w:t>s womb,</w:t>
      </w:r>
    </w:p>
    <w:p w:rsidR="00987836" w:rsidRPr="00517303" w:rsidRDefault="00987836" w:rsidP="00194D91">
      <w:pPr>
        <w:pStyle w:val="PsalmLine2"/>
      </w:pPr>
      <w:r w:rsidRPr="00517303">
        <w:t>he will leave</w:t>
      </w:r>
      <w:r w:rsidRPr="00517303">
        <w:rPr>
          <w:rStyle w:val="FootnoteReference"/>
        </w:rPr>
        <w:footnoteReference w:id="8459"/>
      </w:r>
      <w:r w:rsidRPr="00517303">
        <w:t xml:space="preserve"> as naked as he came;</w:t>
      </w:r>
    </w:p>
    <w:p w:rsidR="00987836" w:rsidRPr="00517303" w:rsidRDefault="00987836" w:rsidP="00063235">
      <w:pPr>
        <w:pStyle w:val="PsalmLine1Continued"/>
        <w:spacing w:line="240" w:lineRule="exact"/>
        <w:ind w:hanging="547"/>
      </w:pPr>
      <w:r w:rsidRPr="00517303">
        <w:t>h</w:t>
      </w:r>
      <w:r w:rsidR="007438CB" w:rsidRPr="00517303">
        <w:t>e</w:t>
      </w:r>
      <w:r w:rsidRPr="00517303">
        <w:t xml:space="preserve"> will receive no profit from his efforts—</w:t>
      </w:r>
    </w:p>
    <w:p w:rsidR="00987836" w:rsidRPr="00517303" w:rsidRDefault="00987836" w:rsidP="00194D91">
      <w:pPr>
        <w:pStyle w:val="PsalmLine2LastLine"/>
      </w:pPr>
      <w:r w:rsidRPr="00517303">
        <w:t>he cannot carry away even a handful.</w:t>
      </w:r>
    </w:p>
    <w:p w:rsidR="00987836" w:rsidRPr="00517303" w:rsidRDefault="00987836" w:rsidP="00987836">
      <w:pPr>
        <w:spacing w:line="240" w:lineRule="exact"/>
      </w:pPr>
      <w:r w:rsidRPr="00517303">
        <w:rPr>
          <w:rStyle w:val="Verse"/>
          <w:sz w:val="18"/>
        </w:rPr>
        <w:t>16</w:t>
      </w:r>
      <w:r w:rsidRPr="00517303">
        <w:t>This is also a painful tragedy:</w:t>
      </w:r>
    </w:p>
    <w:p w:rsidR="00987836" w:rsidRPr="00517303" w:rsidRDefault="00987836" w:rsidP="00063235">
      <w:pPr>
        <w:pStyle w:val="PsalmLine1"/>
        <w:spacing w:line="240" w:lineRule="exact"/>
        <w:ind w:hanging="547"/>
      </w:pPr>
      <w:r w:rsidRPr="00517303">
        <w:t>However a person comes, he also departs;</w:t>
      </w:r>
    </w:p>
    <w:p w:rsidR="00987836" w:rsidRPr="00517303" w:rsidRDefault="00987836" w:rsidP="00194D91">
      <w:pPr>
        <w:pStyle w:val="PsalmLine2"/>
      </w:pPr>
      <w:r w:rsidRPr="00517303">
        <w:t>so what does he gain as he labors after the wind?</w:t>
      </w:r>
    </w:p>
    <w:p w:rsidR="00987836" w:rsidRPr="00517303" w:rsidRDefault="00987836" w:rsidP="00063235">
      <w:pPr>
        <w:pStyle w:val="PsalmLine1Continued"/>
        <w:spacing w:line="240" w:lineRule="exact"/>
        <w:ind w:hanging="547"/>
      </w:pPr>
      <w:r w:rsidRPr="00517303">
        <w:rPr>
          <w:rStyle w:val="Verse"/>
        </w:rPr>
        <w:t>17</w:t>
      </w:r>
      <w:r w:rsidRPr="00517303">
        <w:t>Furthermore, all his days he lives</w:t>
      </w:r>
      <w:r w:rsidRPr="00517303">
        <w:rPr>
          <w:rStyle w:val="FootnoteReference"/>
        </w:rPr>
        <w:footnoteReference w:id="8460"/>
      </w:r>
      <w:r w:rsidRPr="00517303">
        <w:t xml:space="preserve"> in darkness</w:t>
      </w:r>
    </w:p>
    <w:p w:rsidR="00987836" w:rsidRPr="00517303" w:rsidRDefault="00987836" w:rsidP="00194D91">
      <w:pPr>
        <w:pStyle w:val="PsalmLine2"/>
      </w:pPr>
      <w:r w:rsidRPr="00517303">
        <w:t>with great sorrow, anger, and affliction.</w:t>
      </w:r>
    </w:p>
    <w:p w:rsidR="00987836" w:rsidRPr="00517303" w:rsidRDefault="00987836" w:rsidP="00987836">
      <w:pPr>
        <w:pStyle w:val="Heading5"/>
        <w:spacing w:line="240" w:lineRule="exact"/>
      </w:pPr>
      <w:bookmarkStart w:id="12895" w:name="_Toc155515319"/>
      <w:bookmarkStart w:id="12896" w:name="_Toc192770283"/>
      <w:bookmarkStart w:id="12897" w:name="_Toc198443559"/>
      <w:bookmarkStart w:id="12898" w:name="_Toc201838018"/>
      <w:bookmarkStart w:id="12899" w:name="_Toc242946638"/>
      <w:bookmarkStart w:id="12900" w:name="_Toc265249152"/>
      <w:r w:rsidRPr="00517303">
        <w:t>The Use and Abuse of Accomplishment</w:t>
      </w:r>
      <w:bookmarkEnd w:id="12895"/>
      <w:bookmarkEnd w:id="12896"/>
      <w:bookmarkEnd w:id="12897"/>
      <w:bookmarkEnd w:id="12898"/>
      <w:bookmarkEnd w:id="12899"/>
      <w:bookmarkEnd w:id="12900"/>
    </w:p>
    <w:p w:rsidR="00987836" w:rsidRPr="00517303" w:rsidRDefault="00987836" w:rsidP="00987836">
      <w:pPr>
        <w:spacing w:line="240" w:lineRule="exact"/>
      </w:pPr>
      <w:r w:rsidRPr="00517303">
        <w:rPr>
          <w:rStyle w:val="Verse"/>
          <w:sz w:val="18"/>
        </w:rPr>
        <w:t>18</w:t>
      </w:r>
      <w:r w:rsidRPr="00517303">
        <w:t>Look! I observed that it is good and prudent to eat, drink, and enjoy all that is good of a person</w:t>
      </w:r>
      <w:r w:rsidR="00F85AB9" w:rsidRPr="00517303">
        <w:t>’</w:t>
      </w:r>
      <w:r w:rsidRPr="00517303">
        <w:t>s</w:t>
      </w:r>
      <w:r w:rsidRPr="00517303">
        <w:rPr>
          <w:rStyle w:val="FootnoteReference"/>
        </w:rPr>
        <w:footnoteReference w:id="8461"/>
      </w:r>
      <w:r w:rsidRPr="00517303">
        <w:t xml:space="preserve"> work that he does on earth during the limited days of his life, which God gives him, for this is his allotment. </w:t>
      </w:r>
      <w:r w:rsidRPr="00517303">
        <w:rPr>
          <w:rStyle w:val="Verse"/>
          <w:sz w:val="18"/>
        </w:rPr>
        <w:t>19</w:t>
      </w:r>
      <w:r w:rsidRPr="00517303">
        <w:t>Furthermore,</w:t>
      </w:r>
      <w:r w:rsidR="00A016AE" w:rsidRPr="00517303">
        <w:t xml:space="preserve"> for </w:t>
      </w:r>
      <w:r w:rsidRPr="00517303">
        <w:t xml:space="preserve">every person to whom God has given wealth, riches, and the ability to enjoy them, to accept this allotment, and to rejoice in his work—this is a gift from God. </w:t>
      </w:r>
      <w:r w:rsidRPr="00517303">
        <w:rPr>
          <w:rStyle w:val="Verse"/>
          <w:sz w:val="18"/>
        </w:rPr>
        <w:t>20</w:t>
      </w:r>
      <w:r w:rsidRPr="00517303">
        <w:t>For he will not brood much over the days of his life, since God will keep him occupied with the joys of his heart.</w:t>
      </w:r>
    </w:p>
    <w:p w:rsidR="00063235" w:rsidRPr="00517303" w:rsidRDefault="00063235" w:rsidP="00137974">
      <w:pPr>
        <w:pStyle w:val="Heading4"/>
      </w:pPr>
      <w:bookmarkStart w:id="12901" w:name="_Toc192770285"/>
      <w:bookmarkStart w:id="12902" w:name="_Toc198443561"/>
      <w:bookmarkStart w:id="12903" w:name="_Toc201838020"/>
      <w:bookmarkStart w:id="12904" w:name="_Toc242946640"/>
      <w:bookmarkStart w:id="12905" w:name="_Toc265249154"/>
      <w:r w:rsidRPr="00517303">
        <w:t>Chapter 6</w:t>
      </w:r>
    </w:p>
    <w:p w:rsidR="00987836" w:rsidRPr="00517303" w:rsidRDefault="00987836" w:rsidP="00987836">
      <w:pPr>
        <w:pStyle w:val="Heading5"/>
        <w:spacing w:before="0"/>
      </w:pPr>
      <w:r w:rsidRPr="00517303">
        <w:t>Enjoyment of Life as a Gift from God</w:t>
      </w:r>
      <w:bookmarkEnd w:id="12901"/>
      <w:bookmarkEnd w:id="12902"/>
      <w:bookmarkEnd w:id="12903"/>
      <w:bookmarkEnd w:id="12904"/>
      <w:bookmarkEnd w:id="12905"/>
    </w:p>
    <w:p w:rsidR="00987836" w:rsidRPr="00517303" w:rsidRDefault="00987836" w:rsidP="00063235">
      <w:r w:rsidRPr="00517303">
        <w:rPr>
          <w:rStyle w:val="Verse"/>
        </w:rPr>
        <w:t>1</w:t>
      </w:r>
      <w:r w:rsidRPr="00517303">
        <w:t xml:space="preserve">There exists another misfortune that I have observed on earth, and it is a heavy burden upon human beings: </w:t>
      </w:r>
      <w:r w:rsidRPr="00517303">
        <w:rPr>
          <w:rStyle w:val="Verse"/>
          <w:sz w:val="18"/>
        </w:rPr>
        <w:t>2</w:t>
      </w:r>
      <w:r w:rsidRPr="00517303">
        <w:t>a man to whom God gives wealth, riches, and honor, so that he lacks none of his heart</w:t>
      </w:r>
      <w:r w:rsidR="00F85AB9" w:rsidRPr="00517303">
        <w:t>’</w:t>
      </w:r>
      <w:r w:rsidRPr="00517303">
        <w:t>s desires—but God does not give him the capability to enjoy them. Instead, a stranger consumes them. This is pointless and a grievous affliction.</w:t>
      </w:r>
    </w:p>
    <w:p w:rsidR="00987836" w:rsidRPr="00517303" w:rsidRDefault="00987836" w:rsidP="00987836">
      <w:pPr>
        <w:tabs>
          <w:tab w:val="left" w:pos="720"/>
          <w:tab w:val="left" w:pos="2686"/>
        </w:tabs>
      </w:pPr>
      <w:r w:rsidRPr="00517303">
        <w:rPr>
          <w:rStyle w:val="Verse"/>
          <w:sz w:val="18"/>
        </w:rPr>
        <w:t>3</w:t>
      </w:r>
      <w:r w:rsidRPr="00517303">
        <w:t>A man might father a hundred children,</w:t>
      </w:r>
      <w:r w:rsidRPr="00517303">
        <w:rPr>
          <w:rStyle w:val="FootnoteReference"/>
        </w:rPr>
        <w:footnoteReference w:id="8462"/>
      </w:r>
      <w:r w:rsidRPr="00517303">
        <w:t xml:space="preserve"> and live for many years, so that the length of his life</w:t>
      </w:r>
      <w:r w:rsidRPr="00517303">
        <w:rPr>
          <w:rStyle w:val="FootnoteReference"/>
        </w:rPr>
        <w:footnoteReference w:id="8463"/>
      </w:r>
      <w:r w:rsidRPr="00517303">
        <w:t xml:space="preserve"> is long—but if his life does not overflow with goodness, and he doesn</w:t>
      </w:r>
      <w:r w:rsidR="00F85AB9" w:rsidRPr="00517303">
        <w:t>’</w:t>
      </w:r>
      <w:r w:rsidRPr="00517303">
        <w:t>t receive a proper</w:t>
      </w:r>
      <w:r w:rsidRPr="00517303">
        <w:rPr>
          <w:rStyle w:val="FootnoteReference"/>
        </w:rPr>
        <w:footnoteReference w:id="8464"/>
      </w:r>
      <w:r w:rsidRPr="00517303">
        <w:t xml:space="preserve"> burial, I maintain that stillborn child</w:t>
      </w:r>
      <w:r w:rsidR="00C811C5" w:rsidRPr="00517303">
        <w:t>ren</w:t>
      </w:r>
      <w:r w:rsidR="00C811C5" w:rsidRPr="00517303">
        <w:rPr>
          <w:rStyle w:val="FootnoteReference"/>
        </w:rPr>
        <w:footnoteReference w:id="8465"/>
      </w:r>
      <w:r w:rsidR="00C811C5" w:rsidRPr="00517303">
        <w:t xml:space="preserve"> are </w:t>
      </w:r>
      <w:r w:rsidRPr="00517303">
        <w:t xml:space="preserve">better off than he is, </w:t>
      </w:r>
      <w:r w:rsidRPr="00517303">
        <w:rPr>
          <w:rStyle w:val="Verse"/>
          <w:sz w:val="18"/>
        </w:rPr>
        <w:t>4</w:t>
      </w:r>
      <w:r w:rsidRPr="00517303">
        <w:t>because stillborn</w:t>
      </w:r>
      <w:r w:rsidR="00C811C5" w:rsidRPr="00517303">
        <w:t xml:space="preserve"> children</w:t>
      </w:r>
      <w:r w:rsidRPr="00517303">
        <w:rPr>
          <w:rStyle w:val="FootnoteReference"/>
        </w:rPr>
        <w:footnoteReference w:id="8466"/>
      </w:r>
      <w:r w:rsidRPr="00517303">
        <w:t xml:space="preserve"> arrive </w:t>
      </w:r>
      <w:r w:rsidR="00C811C5" w:rsidRPr="00517303">
        <w:t xml:space="preserve">in </w:t>
      </w:r>
      <w:r w:rsidRPr="00517303">
        <w:t>pointless</w:t>
      </w:r>
      <w:r w:rsidR="00C811C5" w:rsidRPr="00517303">
        <w:t>ness</w:t>
      </w:r>
      <w:r w:rsidRPr="00517303">
        <w:t xml:space="preserve">, leave </w:t>
      </w:r>
      <w:r w:rsidR="00C811C5" w:rsidRPr="00517303">
        <w:t>in</w:t>
      </w:r>
      <w:r w:rsidRPr="00517303">
        <w:t xml:space="preserve"> darkness, and </w:t>
      </w:r>
      <w:r w:rsidR="00C811C5" w:rsidRPr="00517303">
        <w:t>their names are covered in darkness</w:t>
      </w:r>
      <w:r w:rsidRPr="00517303">
        <w:t xml:space="preserve">. </w:t>
      </w:r>
      <w:r w:rsidRPr="00517303">
        <w:rPr>
          <w:rStyle w:val="Verse"/>
          <w:sz w:val="18"/>
        </w:rPr>
        <w:t>5</w:t>
      </w:r>
      <w:r w:rsidRPr="00517303">
        <w:t xml:space="preserve">Furthermore, though </w:t>
      </w:r>
      <w:r w:rsidR="00C811C5" w:rsidRPr="00517303">
        <w:t>t</w:t>
      </w:r>
      <w:r w:rsidRPr="00517303">
        <w:t>he</w:t>
      </w:r>
      <w:r w:rsidR="00C811C5" w:rsidRPr="00517303">
        <w:t>y</w:t>
      </w:r>
      <w:r w:rsidRPr="00517303">
        <w:t xml:space="preserve"> never saw the sun nor learned anything,</w:t>
      </w:r>
      <w:r w:rsidRPr="00517303">
        <w:rPr>
          <w:rStyle w:val="FootnoteReference"/>
        </w:rPr>
        <w:footnoteReference w:id="8467"/>
      </w:r>
      <w:r w:rsidRPr="00517303">
        <w:t xml:space="preserve"> </w:t>
      </w:r>
      <w:r w:rsidR="00C811C5" w:rsidRPr="00517303">
        <w:t>t</w:t>
      </w:r>
      <w:r w:rsidRPr="00517303">
        <w:t>he</w:t>
      </w:r>
      <w:r w:rsidR="00C811C5" w:rsidRPr="00517303">
        <w:t>y</w:t>
      </w:r>
      <w:r w:rsidRPr="00517303">
        <w:t xml:space="preserve"> </w:t>
      </w:r>
      <w:r w:rsidR="00C811C5" w:rsidRPr="00517303">
        <w:t>are</w:t>
      </w:r>
      <w:r w:rsidRPr="00517303">
        <w:t xml:space="preserve"> more content than the other. </w:t>
      </w:r>
      <w:r w:rsidRPr="00517303">
        <w:rPr>
          <w:rStyle w:val="Verse"/>
          <w:sz w:val="18"/>
        </w:rPr>
        <w:t>6</w:t>
      </w:r>
      <w:r w:rsidRPr="00517303">
        <w:t xml:space="preserve">Even if he lives a thousand years twice over without </w:t>
      </w:r>
      <w:r w:rsidR="008F70E1" w:rsidRPr="00517303">
        <w:t>experiencing</w:t>
      </w:r>
      <w:r w:rsidRPr="00517303">
        <w:t xml:space="preserve"> the best—aren</w:t>
      </w:r>
      <w:r w:rsidR="00F85AB9" w:rsidRPr="00517303">
        <w:t>’</w:t>
      </w:r>
      <w:r w:rsidRPr="00517303">
        <w:t>t all of them going to the same place?</w:t>
      </w:r>
    </w:p>
    <w:p w:rsidR="00987836" w:rsidRPr="00517303" w:rsidRDefault="00987836" w:rsidP="00063235">
      <w:pPr>
        <w:pStyle w:val="PsalmLine1"/>
        <w:spacing w:line="240" w:lineRule="exact"/>
        <w:ind w:hanging="547"/>
      </w:pPr>
      <w:r w:rsidRPr="00517303">
        <w:rPr>
          <w:rStyle w:val="Verse"/>
        </w:rPr>
        <w:t>7</w:t>
      </w:r>
      <w:r w:rsidRPr="00517303">
        <w:t>Every person works for his own self-interests,</w:t>
      </w:r>
      <w:r w:rsidRPr="00517303">
        <w:rPr>
          <w:rStyle w:val="FootnoteReference"/>
        </w:rPr>
        <w:footnoteReference w:id="8468"/>
      </w:r>
    </w:p>
    <w:p w:rsidR="00987836" w:rsidRPr="00517303" w:rsidRDefault="00987836" w:rsidP="00194D91">
      <w:pPr>
        <w:pStyle w:val="PsalmLine2"/>
      </w:pPr>
      <w:r w:rsidRPr="00517303">
        <w:t>but his desires remain unsatisfied.</w:t>
      </w:r>
    </w:p>
    <w:p w:rsidR="00987836" w:rsidRPr="00517303" w:rsidRDefault="00987836" w:rsidP="00063235">
      <w:pPr>
        <w:pStyle w:val="PsalmLine1Continued"/>
        <w:spacing w:line="240" w:lineRule="exact"/>
        <w:ind w:hanging="547"/>
      </w:pPr>
      <w:r w:rsidRPr="00517303">
        <w:rPr>
          <w:rStyle w:val="Verse"/>
        </w:rPr>
        <w:t>8</w:t>
      </w:r>
      <w:r w:rsidRPr="00517303">
        <w:t>For what advantage has the wise person over the fool?</w:t>
      </w:r>
    </w:p>
    <w:p w:rsidR="00987836" w:rsidRPr="00517303" w:rsidRDefault="00987836" w:rsidP="00194D91">
      <w:pPr>
        <w:pStyle w:val="PsalmLine2"/>
      </w:pPr>
      <w:r w:rsidRPr="00517303">
        <w:t>What advantage does the poor man have</w:t>
      </w:r>
    </w:p>
    <w:p w:rsidR="00987836" w:rsidRPr="00517303" w:rsidRDefault="00987836" w:rsidP="00194D91">
      <w:pPr>
        <w:pStyle w:val="PsalmLine3"/>
      </w:pPr>
      <w:r w:rsidRPr="00517303">
        <w:t>in knowing how to face life?</w:t>
      </w:r>
      <w:r w:rsidRPr="00517303">
        <w:rPr>
          <w:rStyle w:val="FootnoteReference"/>
        </w:rPr>
        <w:footnoteReference w:id="8469"/>
      </w:r>
    </w:p>
    <w:p w:rsidR="00987836" w:rsidRPr="00517303" w:rsidRDefault="00987836" w:rsidP="00063235">
      <w:pPr>
        <w:pStyle w:val="PsalmLine1Continued"/>
        <w:spacing w:line="240" w:lineRule="exact"/>
        <w:ind w:hanging="547"/>
      </w:pPr>
      <w:r w:rsidRPr="00517303">
        <w:rPr>
          <w:rStyle w:val="Verse"/>
        </w:rPr>
        <w:t>9</w:t>
      </w:r>
      <w:r w:rsidRPr="00517303">
        <w:t>It is better to focus on what you can see</w:t>
      </w:r>
    </w:p>
    <w:p w:rsidR="00987836" w:rsidRPr="00517303" w:rsidRDefault="00987836" w:rsidP="00194D91">
      <w:pPr>
        <w:pStyle w:val="PsalmLine2"/>
      </w:pPr>
      <w:r w:rsidRPr="00517303">
        <w:t>than to meander after your self-interest;</w:t>
      </w:r>
    </w:p>
    <w:p w:rsidR="00987836" w:rsidRPr="00517303" w:rsidRDefault="00987836" w:rsidP="00194D91">
      <w:pPr>
        <w:pStyle w:val="PsalmLine3"/>
      </w:pPr>
      <w:r w:rsidRPr="00517303">
        <w:t>this also is pointless and a chasing after wind.</w:t>
      </w:r>
    </w:p>
    <w:p w:rsidR="00987836" w:rsidRPr="00517303" w:rsidRDefault="00987836" w:rsidP="00063235">
      <w:pPr>
        <w:pStyle w:val="PsalmLine1"/>
        <w:spacing w:line="240" w:lineRule="exact"/>
        <w:ind w:hanging="547"/>
      </w:pPr>
      <w:r w:rsidRPr="00517303">
        <w:rPr>
          <w:rStyle w:val="Verse"/>
        </w:rPr>
        <w:t>10</w:t>
      </w:r>
      <w:r w:rsidRPr="00517303">
        <w:t>Whatever exists has been named already;</w:t>
      </w:r>
      <w:r w:rsidRPr="00517303">
        <w:rPr>
          <w:rStyle w:val="FootnoteReference"/>
        </w:rPr>
        <w:footnoteReference w:id="8470"/>
      </w:r>
    </w:p>
    <w:p w:rsidR="00987836" w:rsidRPr="00517303" w:rsidRDefault="00987836" w:rsidP="00194D91">
      <w:pPr>
        <w:pStyle w:val="PsalmLine2"/>
      </w:pPr>
      <w:r w:rsidRPr="00517303">
        <w:t>people know what it means</w:t>
      </w:r>
      <w:r w:rsidRPr="00517303">
        <w:rPr>
          <w:rStyle w:val="FootnoteReference"/>
        </w:rPr>
        <w:footnoteReference w:id="8471"/>
      </w:r>
      <w:r w:rsidRPr="00517303">
        <w:t xml:space="preserve"> to be human—</w:t>
      </w:r>
    </w:p>
    <w:p w:rsidR="00987836" w:rsidRPr="00517303" w:rsidRDefault="00987836" w:rsidP="00194D91">
      <w:pPr>
        <w:pStyle w:val="PsalmLine3"/>
      </w:pPr>
      <w:r w:rsidRPr="00517303">
        <w:t xml:space="preserve">and </w:t>
      </w:r>
      <w:r w:rsidR="009863E7" w:rsidRPr="00517303">
        <w:t>a</w:t>
      </w:r>
      <w:r w:rsidRPr="00517303">
        <w:t xml:space="preserve"> person cannot defeat </w:t>
      </w:r>
      <w:r w:rsidR="009863E7" w:rsidRPr="00517303">
        <w:t xml:space="preserve">one who </w:t>
      </w:r>
      <w:r w:rsidRPr="00517303">
        <w:t>is more powerful than he.</w:t>
      </w:r>
    </w:p>
    <w:p w:rsidR="00987836" w:rsidRPr="00517303" w:rsidRDefault="00987836" w:rsidP="00063235">
      <w:pPr>
        <w:pStyle w:val="PsalmLine1Continued"/>
        <w:spacing w:line="240" w:lineRule="exact"/>
        <w:ind w:hanging="547"/>
      </w:pPr>
      <w:r w:rsidRPr="00517303">
        <w:rPr>
          <w:rStyle w:val="Verse"/>
        </w:rPr>
        <w:t>11</w:t>
      </w:r>
      <w:r w:rsidRPr="00517303">
        <w:t>Because many words lead to pointlessness,</w:t>
      </w:r>
    </w:p>
    <w:p w:rsidR="00987836" w:rsidRPr="00517303" w:rsidRDefault="00987836" w:rsidP="00194D91">
      <w:pPr>
        <w:pStyle w:val="PsalmLine2LastLine"/>
      </w:pPr>
      <w:r w:rsidRPr="00517303">
        <w:t>how do people benefit from this?</w:t>
      </w:r>
    </w:p>
    <w:p w:rsidR="00987836" w:rsidRPr="00517303" w:rsidRDefault="00987836" w:rsidP="00987836">
      <w:pPr>
        <w:pStyle w:val="NormalContinued"/>
      </w:pPr>
      <w:r w:rsidRPr="00517303">
        <w:rPr>
          <w:rStyle w:val="Verse"/>
          <w:sz w:val="18"/>
        </w:rPr>
        <w:t>12</w:t>
      </w:r>
      <w:r w:rsidRPr="00517303">
        <w:t>Who knows what is best for people in this life, every day of their pointless lives that they pass through</w:t>
      </w:r>
      <w:r w:rsidRPr="00517303">
        <w:rPr>
          <w:rStyle w:val="FootnoteReference"/>
        </w:rPr>
        <w:footnoteReference w:id="8472"/>
      </w:r>
      <w:r w:rsidRPr="00517303">
        <w:t xml:space="preserve"> like a shadow? Who informs people on earth what will come along after them?</w:t>
      </w:r>
    </w:p>
    <w:p w:rsidR="00063235" w:rsidRPr="00517303" w:rsidRDefault="00063235" w:rsidP="00137974">
      <w:pPr>
        <w:pStyle w:val="Heading4"/>
      </w:pPr>
      <w:bookmarkStart w:id="12906" w:name="_Toc155515322"/>
      <w:bookmarkStart w:id="12907" w:name="_Toc192770287"/>
      <w:bookmarkStart w:id="12908" w:name="_Toc198443563"/>
      <w:bookmarkStart w:id="12909" w:name="_Toc201838022"/>
      <w:bookmarkStart w:id="12910" w:name="_Toc242946642"/>
      <w:bookmarkStart w:id="12911" w:name="_Toc265249156"/>
      <w:r w:rsidRPr="00517303">
        <w:t>Chapter 7</w:t>
      </w:r>
    </w:p>
    <w:p w:rsidR="00987836" w:rsidRPr="00517303" w:rsidRDefault="00987836" w:rsidP="00987836">
      <w:pPr>
        <w:pStyle w:val="Heading5"/>
        <w:spacing w:before="0"/>
      </w:pPr>
      <w:r w:rsidRPr="00517303">
        <w:t>Lessons for Life</w:t>
      </w:r>
      <w:bookmarkEnd w:id="12906"/>
      <w:bookmarkEnd w:id="12907"/>
      <w:bookmarkEnd w:id="12908"/>
      <w:bookmarkEnd w:id="12909"/>
      <w:bookmarkEnd w:id="12910"/>
      <w:bookmarkEnd w:id="12911"/>
    </w:p>
    <w:p w:rsidR="00987836" w:rsidRPr="00517303" w:rsidRDefault="00987836" w:rsidP="00063235">
      <w:pPr>
        <w:pStyle w:val="PsalmLine1Continued"/>
        <w:ind w:hanging="547"/>
      </w:pPr>
      <w:r w:rsidRPr="00517303">
        <w:rPr>
          <w:rStyle w:val="Verse"/>
        </w:rPr>
        <w:t>1</w:t>
      </w:r>
      <w:r w:rsidRPr="00517303">
        <w:t>A good name exceeds the value of fine perfume,</w:t>
      </w:r>
    </w:p>
    <w:p w:rsidR="00987836" w:rsidRPr="00517303" w:rsidRDefault="00987836" w:rsidP="00063235">
      <w:pPr>
        <w:pStyle w:val="PsalmLine2"/>
      </w:pPr>
      <w:r w:rsidRPr="00517303">
        <w:t>and the day of someone</w:t>
      </w:r>
      <w:r w:rsidR="00F85AB9" w:rsidRPr="00517303">
        <w:t>’</w:t>
      </w:r>
      <w:r w:rsidRPr="00517303">
        <w:t>s death exceeds the value of</w:t>
      </w:r>
      <w:r w:rsidRPr="00517303">
        <w:rPr>
          <w:rStyle w:val="FootnoteReference"/>
        </w:rPr>
        <w:footnoteReference w:id="8473"/>
      </w:r>
      <w:r w:rsidRPr="00517303">
        <w:t xml:space="preserve"> the day of his birth.</w:t>
      </w:r>
    </w:p>
    <w:p w:rsidR="00987836" w:rsidRPr="00517303" w:rsidRDefault="00987836" w:rsidP="00063235">
      <w:pPr>
        <w:pStyle w:val="PsalmLine1Continued"/>
        <w:ind w:hanging="547"/>
      </w:pPr>
      <w:r w:rsidRPr="00517303">
        <w:rPr>
          <w:rStyle w:val="Verse"/>
        </w:rPr>
        <w:t>2</w:t>
      </w:r>
      <w:r w:rsidRPr="00517303">
        <w:t>It</w:t>
      </w:r>
      <w:r w:rsidR="00F85AB9" w:rsidRPr="00517303">
        <w:t>’</w:t>
      </w:r>
      <w:r w:rsidRPr="00517303">
        <w:t>s better to attend a funeral</w:t>
      </w:r>
      <w:r w:rsidRPr="00517303">
        <w:rPr>
          <w:rStyle w:val="FootnoteReference"/>
        </w:rPr>
        <w:footnoteReference w:id="8474"/>
      </w:r>
    </w:p>
    <w:p w:rsidR="00987836" w:rsidRPr="00517303" w:rsidRDefault="00987836" w:rsidP="00194D91">
      <w:pPr>
        <w:pStyle w:val="PsalmLine2"/>
      </w:pPr>
      <w:r w:rsidRPr="00517303">
        <w:t>than to attend a banquet,</w:t>
      </w:r>
      <w:r w:rsidRPr="00517303">
        <w:rPr>
          <w:rStyle w:val="FootnoteReference"/>
        </w:rPr>
        <w:footnoteReference w:id="8475"/>
      </w:r>
    </w:p>
    <w:p w:rsidR="00987836" w:rsidRPr="00517303" w:rsidRDefault="00987836" w:rsidP="00063235">
      <w:pPr>
        <w:pStyle w:val="PsalmLine1Continued"/>
        <w:ind w:hanging="547"/>
      </w:pPr>
      <w:r w:rsidRPr="00517303">
        <w:t>for everyone dies eventually,</w:t>
      </w:r>
    </w:p>
    <w:p w:rsidR="00987836" w:rsidRPr="00517303" w:rsidRDefault="00987836" w:rsidP="00194D91">
      <w:pPr>
        <w:pStyle w:val="PsalmLine2"/>
      </w:pPr>
      <w:r w:rsidRPr="00517303">
        <w:t>and the living will take this to heart.</w:t>
      </w:r>
    </w:p>
    <w:p w:rsidR="00987836" w:rsidRPr="00517303" w:rsidRDefault="00987836" w:rsidP="00063235">
      <w:pPr>
        <w:pStyle w:val="PsalmLine1Continued"/>
        <w:ind w:hanging="547"/>
      </w:pPr>
      <w:r w:rsidRPr="00517303">
        <w:rPr>
          <w:rStyle w:val="Verse"/>
        </w:rPr>
        <w:t>3</w:t>
      </w:r>
      <w:r w:rsidRPr="00517303">
        <w:t>Sorrow is better than laughter,</w:t>
      </w:r>
    </w:p>
    <w:p w:rsidR="00987836" w:rsidRPr="00517303" w:rsidRDefault="00987836" w:rsidP="00194D91">
      <w:pPr>
        <w:pStyle w:val="PsalmLine2"/>
      </w:pPr>
      <w:r w:rsidRPr="00517303">
        <w:t>because the heart is made better through trouble.</w:t>
      </w:r>
    </w:p>
    <w:p w:rsidR="00987836" w:rsidRPr="00517303" w:rsidRDefault="00987836" w:rsidP="00063235">
      <w:pPr>
        <w:pStyle w:val="PsalmLine1Continued"/>
        <w:ind w:hanging="547"/>
      </w:pPr>
      <w:r w:rsidRPr="00517303">
        <w:rPr>
          <w:rStyle w:val="Verse"/>
        </w:rPr>
        <w:t>4</w:t>
      </w:r>
      <w:r w:rsidRPr="00517303">
        <w:t>For the wise person thinks carefully when in mourning,</w:t>
      </w:r>
    </w:p>
    <w:p w:rsidR="00987836" w:rsidRPr="00517303" w:rsidRDefault="00987836" w:rsidP="00194D91">
      <w:pPr>
        <w:pStyle w:val="PsalmLine2"/>
      </w:pPr>
      <w:r w:rsidRPr="00517303">
        <w:t>but fools focus their thoughts on pleasure.</w:t>
      </w:r>
    </w:p>
    <w:p w:rsidR="00B91BCD" w:rsidRPr="00517303" w:rsidRDefault="00987836" w:rsidP="00063235">
      <w:pPr>
        <w:pStyle w:val="PsalmLine1Continued"/>
        <w:ind w:hanging="547"/>
      </w:pPr>
      <w:r w:rsidRPr="00517303">
        <w:rPr>
          <w:rStyle w:val="Verse"/>
        </w:rPr>
        <w:t>5</w:t>
      </w:r>
      <w:r w:rsidRPr="00517303">
        <w:t>It is better to listen to a wise person</w:t>
      </w:r>
      <w:r w:rsidR="00F85AB9" w:rsidRPr="00517303">
        <w:t>’</w:t>
      </w:r>
      <w:r w:rsidRPr="00517303">
        <w:t>s rebuke</w:t>
      </w:r>
    </w:p>
    <w:p w:rsidR="00987836" w:rsidRPr="00517303" w:rsidRDefault="00987836" w:rsidP="00194D91">
      <w:pPr>
        <w:pStyle w:val="PsalmLine2"/>
      </w:pPr>
      <w:r w:rsidRPr="00517303">
        <w:t>than to listen to the praise</w:t>
      </w:r>
      <w:r w:rsidRPr="00517303">
        <w:rPr>
          <w:rStyle w:val="FootnoteReference"/>
        </w:rPr>
        <w:footnoteReference w:id="8476"/>
      </w:r>
      <w:r w:rsidRPr="00517303">
        <w:t xml:space="preserve"> of fools.</w:t>
      </w:r>
    </w:p>
    <w:p w:rsidR="00B91BCD" w:rsidRPr="00517303" w:rsidRDefault="00987836" w:rsidP="00063235">
      <w:pPr>
        <w:pStyle w:val="PsalmLine1Continued"/>
        <w:ind w:hanging="547"/>
      </w:pPr>
      <w:r w:rsidRPr="00517303">
        <w:rPr>
          <w:rStyle w:val="Verse"/>
        </w:rPr>
        <w:t>6</w:t>
      </w:r>
      <w:r w:rsidRPr="00517303">
        <w:t>For as thorns burn to heat a pot,</w:t>
      </w:r>
    </w:p>
    <w:p w:rsidR="00987836" w:rsidRPr="00517303" w:rsidRDefault="00987836" w:rsidP="00194D91">
      <w:pPr>
        <w:pStyle w:val="PsalmLine2"/>
      </w:pPr>
      <w:r w:rsidRPr="00517303">
        <w:t>so also is the laughter of the fool—</w:t>
      </w:r>
    </w:p>
    <w:p w:rsidR="00987836" w:rsidRPr="00517303" w:rsidRDefault="00987836" w:rsidP="00194D91">
      <w:pPr>
        <w:pStyle w:val="PsalmLine3"/>
      </w:pPr>
      <w:r w:rsidRPr="00517303">
        <w:t>even this is pointless.</w:t>
      </w:r>
    </w:p>
    <w:p w:rsidR="00987836" w:rsidRPr="00517303" w:rsidRDefault="00987836" w:rsidP="00987836">
      <w:pPr>
        <w:pStyle w:val="Heading5"/>
      </w:pPr>
      <w:bookmarkStart w:id="12912" w:name="_Toc192770288"/>
      <w:bookmarkStart w:id="12913" w:name="_Toc198443564"/>
      <w:bookmarkStart w:id="12914" w:name="_Toc201838023"/>
      <w:bookmarkStart w:id="12915" w:name="_Toc242946643"/>
      <w:bookmarkStart w:id="12916" w:name="_Toc265249157"/>
      <w:r w:rsidRPr="00517303">
        <w:t>Avoiding the Evils of Life</w:t>
      </w:r>
      <w:bookmarkEnd w:id="12912"/>
      <w:bookmarkEnd w:id="12913"/>
      <w:bookmarkEnd w:id="12914"/>
      <w:bookmarkEnd w:id="12915"/>
      <w:bookmarkEnd w:id="12916"/>
    </w:p>
    <w:p w:rsidR="00987836" w:rsidRPr="00517303" w:rsidRDefault="00987836" w:rsidP="00063235">
      <w:pPr>
        <w:pStyle w:val="PsalmLine1Continued"/>
        <w:ind w:hanging="547"/>
      </w:pPr>
      <w:r w:rsidRPr="00517303">
        <w:rPr>
          <w:rStyle w:val="Verse"/>
        </w:rPr>
        <w:t>7</w:t>
      </w:r>
      <w:r w:rsidRPr="00517303">
        <w:t>Unjust gain makes the wise foolish,</w:t>
      </w:r>
    </w:p>
    <w:p w:rsidR="00987836" w:rsidRPr="00517303" w:rsidRDefault="00987836" w:rsidP="00194D91">
      <w:pPr>
        <w:pStyle w:val="PsalmLine2"/>
      </w:pPr>
      <w:r w:rsidRPr="00517303">
        <w:t>and a bribe corrupts the heart.</w:t>
      </w:r>
    </w:p>
    <w:p w:rsidR="00987836" w:rsidRPr="00517303" w:rsidRDefault="00987836" w:rsidP="00063235">
      <w:pPr>
        <w:pStyle w:val="PsalmLine1Continued"/>
        <w:ind w:hanging="547"/>
      </w:pPr>
      <w:r w:rsidRPr="00517303">
        <w:rPr>
          <w:rStyle w:val="Verse"/>
        </w:rPr>
        <w:t>8</w:t>
      </w:r>
      <w:r w:rsidRPr="00517303">
        <w:t>The conclusion of something is better than its beginning,</w:t>
      </w:r>
    </w:p>
    <w:p w:rsidR="00987836" w:rsidRPr="00517303" w:rsidRDefault="00987836" w:rsidP="00194D91">
      <w:pPr>
        <w:pStyle w:val="PsalmLine2"/>
      </w:pPr>
      <w:r w:rsidRPr="00517303">
        <w:t>and a patient attitude</w:t>
      </w:r>
      <w:r w:rsidRPr="00517303">
        <w:rPr>
          <w:rStyle w:val="FootnoteReference"/>
        </w:rPr>
        <w:footnoteReference w:id="8477"/>
      </w:r>
      <w:r w:rsidRPr="00517303">
        <w:t xml:space="preserve"> is more valuable than a proud one.</w:t>
      </w:r>
      <w:r w:rsidRPr="00517303">
        <w:rPr>
          <w:rStyle w:val="FootnoteReference"/>
        </w:rPr>
        <w:footnoteReference w:id="8478"/>
      </w:r>
    </w:p>
    <w:p w:rsidR="00987836" w:rsidRPr="00517303" w:rsidRDefault="00987836" w:rsidP="00063235">
      <w:pPr>
        <w:pStyle w:val="PsalmLine1Continued"/>
        <w:ind w:hanging="547"/>
      </w:pPr>
      <w:r w:rsidRPr="00517303">
        <w:rPr>
          <w:rStyle w:val="Verse"/>
        </w:rPr>
        <w:t>9</w:t>
      </w:r>
      <w:r w:rsidRPr="00517303">
        <w:t>Never be in a hurry to become internally angry,</w:t>
      </w:r>
    </w:p>
    <w:p w:rsidR="00987836" w:rsidRPr="00517303" w:rsidRDefault="00987836" w:rsidP="00194D91">
      <w:pPr>
        <w:pStyle w:val="PsalmLine2"/>
      </w:pPr>
      <w:r w:rsidRPr="00517303">
        <w:t>since anger settles down in the lap of fools.</w:t>
      </w:r>
    </w:p>
    <w:p w:rsidR="00987836" w:rsidRPr="00517303" w:rsidRDefault="00987836" w:rsidP="00063235">
      <w:pPr>
        <w:pStyle w:val="PsalmLine1Continued"/>
        <w:ind w:hanging="547"/>
      </w:pPr>
      <w:r w:rsidRPr="00517303">
        <w:rPr>
          <w:rStyle w:val="Verse"/>
        </w:rPr>
        <w:t>10</w:t>
      </w:r>
      <w:r w:rsidRPr="00517303">
        <w:t>Never ask “Why does the past</w:t>
      </w:r>
      <w:r w:rsidRPr="00517303">
        <w:rPr>
          <w:rStyle w:val="FootnoteReference"/>
        </w:rPr>
        <w:footnoteReference w:id="8479"/>
      </w:r>
      <w:r w:rsidRPr="00517303">
        <w:t xml:space="preserve"> seem so much better than now?”</w:t>
      </w:r>
      <w:r w:rsidRPr="00517303">
        <w:rPr>
          <w:rStyle w:val="FootnoteReference"/>
        </w:rPr>
        <w:footnoteReference w:id="8480"/>
      </w:r>
    </w:p>
    <w:p w:rsidR="00987836" w:rsidRPr="00517303" w:rsidRDefault="00987836" w:rsidP="00194D91">
      <w:pPr>
        <w:pStyle w:val="PsalmLine2"/>
      </w:pPr>
      <w:r w:rsidRPr="00517303">
        <w:t>because this question does not come from wisdom.</w:t>
      </w:r>
    </w:p>
    <w:p w:rsidR="00987836" w:rsidRPr="00517303" w:rsidRDefault="00987836" w:rsidP="00063235">
      <w:pPr>
        <w:pStyle w:val="PsalmLine1Continued"/>
        <w:ind w:hanging="547"/>
      </w:pPr>
      <w:r w:rsidRPr="00517303">
        <w:rPr>
          <w:rStyle w:val="Verse"/>
        </w:rPr>
        <w:t>11</w:t>
      </w:r>
      <w:r w:rsidRPr="00517303">
        <w:t>Wise use of possessions is good;</w:t>
      </w:r>
    </w:p>
    <w:p w:rsidR="00987836" w:rsidRPr="00517303" w:rsidRDefault="00987836" w:rsidP="00194D91">
      <w:pPr>
        <w:pStyle w:val="PsalmLine2"/>
      </w:pPr>
      <w:r w:rsidRPr="00517303">
        <w:t>it brings benefit to the living.</w:t>
      </w:r>
      <w:r w:rsidRPr="00517303">
        <w:rPr>
          <w:rStyle w:val="FootnoteReference"/>
        </w:rPr>
        <w:footnoteReference w:id="8481"/>
      </w:r>
    </w:p>
    <w:p w:rsidR="00987836" w:rsidRPr="00517303" w:rsidRDefault="00987836" w:rsidP="00063235">
      <w:pPr>
        <w:pStyle w:val="PsalmLine1Continued"/>
        <w:ind w:hanging="547"/>
      </w:pPr>
      <w:r w:rsidRPr="00517303">
        <w:rPr>
          <w:rStyle w:val="Verse"/>
        </w:rPr>
        <w:t>12</w:t>
      </w:r>
      <w:r w:rsidRPr="00517303">
        <w:t>Indeed, wisdom gives protection,</w:t>
      </w:r>
      <w:r w:rsidRPr="00517303">
        <w:rPr>
          <w:rStyle w:val="FootnoteReference"/>
        </w:rPr>
        <w:footnoteReference w:id="8482"/>
      </w:r>
      <w:r w:rsidRPr="00517303">
        <w:t xml:space="preserve"> just like money does,</w:t>
      </w:r>
    </w:p>
    <w:p w:rsidR="00987836" w:rsidRPr="00517303" w:rsidRDefault="00987836" w:rsidP="00194D91">
      <w:pPr>
        <w:pStyle w:val="PsalmLine2"/>
      </w:pPr>
      <w:r w:rsidRPr="00517303">
        <w:t>but it</w:t>
      </w:r>
      <w:r w:rsidR="00F85AB9" w:rsidRPr="00517303">
        <w:t>’</w:t>
      </w:r>
      <w:r w:rsidRPr="00517303">
        <w:t>s better to know that wisdom gives life,</w:t>
      </w:r>
    </w:p>
    <w:p w:rsidR="00987836" w:rsidRPr="00517303" w:rsidRDefault="00987836" w:rsidP="00194D91">
      <w:pPr>
        <w:pStyle w:val="PsalmLine3"/>
      </w:pPr>
      <w:r w:rsidRPr="00517303">
        <w:t>to those who have mastered</w:t>
      </w:r>
      <w:r w:rsidRPr="00517303">
        <w:rPr>
          <w:rStyle w:val="FootnoteReference"/>
        </w:rPr>
        <w:footnoteReference w:id="8483"/>
      </w:r>
      <w:r w:rsidRPr="00517303">
        <w:t xml:space="preserve"> it.</w:t>
      </w:r>
    </w:p>
    <w:p w:rsidR="00987836" w:rsidRPr="00517303" w:rsidRDefault="00987836" w:rsidP="00987836">
      <w:pPr>
        <w:pStyle w:val="Heading5"/>
      </w:pPr>
      <w:bookmarkStart w:id="12917" w:name="_Toc155515323"/>
      <w:bookmarkStart w:id="12918" w:name="_Toc192770289"/>
      <w:bookmarkStart w:id="12919" w:name="_Toc198443565"/>
      <w:bookmarkStart w:id="12920" w:name="_Toc201838024"/>
      <w:bookmarkStart w:id="12921" w:name="_Toc242946644"/>
      <w:bookmarkStart w:id="12922" w:name="_Toc265249158"/>
      <w:r w:rsidRPr="00517303">
        <w:t>The Works of God</w:t>
      </w:r>
      <w:bookmarkEnd w:id="12917"/>
      <w:bookmarkEnd w:id="12918"/>
      <w:bookmarkEnd w:id="12919"/>
      <w:bookmarkEnd w:id="12920"/>
      <w:bookmarkEnd w:id="12921"/>
      <w:bookmarkEnd w:id="12922"/>
    </w:p>
    <w:p w:rsidR="00987836" w:rsidRPr="00517303" w:rsidRDefault="00987836" w:rsidP="00987836">
      <w:r w:rsidRPr="00517303">
        <w:rPr>
          <w:rStyle w:val="Verse"/>
          <w:sz w:val="18"/>
        </w:rPr>
        <w:t>13</w:t>
      </w:r>
      <w:r w:rsidRPr="00517303">
        <w:t>Consider the work of God:</w:t>
      </w:r>
    </w:p>
    <w:p w:rsidR="00B91BCD" w:rsidRPr="00517303" w:rsidRDefault="00987836" w:rsidP="00063235">
      <w:pPr>
        <w:pStyle w:val="PsalmLine1"/>
        <w:ind w:hanging="547"/>
      </w:pPr>
      <w:r w:rsidRPr="00517303">
        <w:t>Who is able to straighten</w:t>
      </w:r>
    </w:p>
    <w:p w:rsidR="00987836" w:rsidRPr="00517303" w:rsidRDefault="00987836" w:rsidP="00194D91">
      <w:pPr>
        <w:pStyle w:val="PsalmLine2"/>
      </w:pPr>
      <w:r w:rsidRPr="00517303">
        <w:t>what he has bent?</w:t>
      </w:r>
    </w:p>
    <w:p w:rsidR="00987836" w:rsidRPr="00517303" w:rsidRDefault="00987836" w:rsidP="00063235">
      <w:pPr>
        <w:pStyle w:val="PsalmLine1Continued"/>
        <w:ind w:hanging="547"/>
      </w:pPr>
      <w:r w:rsidRPr="00517303">
        <w:rPr>
          <w:rStyle w:val="Verse"/>
        </w:rPr>
        <w:t>14</w:t>
      </w:r>
      <w:r w:rsidR="00ED418E">
        <w:t>When times are good, be joyful;</w:t>
      </w:r>
    </w:p>
    <w:p w:rsidR="00987836" w:rsidRPr="00517303" w:rsidRDefault="00987836" w:rsidP="00194D91">
      <w:pPr>
        <w:pStyle w:val="PsalmLine2"/>
      </w:pPr>
      <w:r w:rsidRPr="00517303">
        <w:t>when times are bad, consider this:</w:t>
      </w:r>
    </w:p>
    <w:p w:rsidR="00987836" w:rsidRPr="00517303" w:rsidRDefault="00987836" w:rsidP="00063235">
      <w:pPr>
        <w:pStyle w:val="PsalmLine1Continued"/>
        <w:ind w:hanging="547"/>
      </w:pPr>
      <w:r w:rsidRPr="00517303">
        <w:t>God made the one as well as the other,</w:t>
      </w:r>
    </w:p>
    <w:p w:rsidR="00987836" w:rsidRPr="00517303" w:rsidRDefault="00987836" w:rsidP="00194D91">
      <w:pPr>
        <w:pStyle w:val="PsalmLine2LastLine"/>
      </w:pPr>
      <w:r w:rsidRPr="00517303">
        <w:t>so people won</w:t>
      </w:r>
      <w:r w:rsidR="00F85AB9" w:rsidRPr="00517303">
        <w:t>’</w:t>
      </w:r>
      <w:r w:rsidRPr="00517303">
        <w:t>t seek anything outside of his best.</w:t>
      </w:r>
    </w:p>
    <w:p w:rsidR="00987836" w:rsidRPr="00517303" w:rsidRDefault="00987836" w:rsidP="00063235">
      <w:pPr>
        <w:spacing w:after="120"/>
        <w:ind w:firstLine="435"/>
      </w:pPr>
      <w:r w:rsidRPr="00517303">
        <w:rPr>
          <w:rStyle w:val="Verse"/>
        </w:rPr>
        <w:t>15</w:t>
      </w:r>
      <w:r w:rsidRPr="00517303">
        <w:t>I have seen it all</w:t>
      </w:r>
      <w:r w:rsidRPr="00517303">
        <w:rPr>
          <w:rStyle w:val="FootnoteReference"/>
        </w:rPr>
        <w:footnoteReference w:id="8484"/>
      </w:r>
      <w:r w:rsidRPr="00517303">
        <w:t xml:space="preserve"> during my pointless life:</w:t>
      </w:r>
    </w:p>
    <w:p w:rsidR="00B91BCD" w:rsidRPr="00517303" w:rsidRDefault="00987836" w:rsidP="00063235">
      <w:pPr>
        <w:pStyle w:val="PsalmLine1"/>
        <w:spacing w:line="240" w:lineRule="exact"/>
        <w:ind w:hanging="547"/>
      </w:pPr>
      <w:r w:rsidRPr="00517303">
        <w:t>both a righteous person who dies</w:t>
      </w:r>
    </w:p>
    <w:p w:rsidR="00987836" w:rsidRPr="00517303" w:rsidRDefault="00987836" w:rsidP="00194D91">
      <w:pPr>
        <w:pStyle w:val="PsalmLine2"/>
      </w:pPr>
      <w:r w:rsidRPr="00517303">
        <w:t>while he is righteous,</w:t>
      </w:r>
    </w:p>
    <w:p w:rsidR="00987836" w:rsidRPr="00517303" w:rsidRDefault="00987836" w:rsidP="00063235">
      <w:pPr>
        <w:pStyle w:val="PsalmLine1Continued"/>
        <w:spacing w:line="240" w:lineRule="exact"/>
        <w:ind w:hanging="547"/>
      </w:pPr>
      <w:r w:rsidRPr="00517303">
        <w:t>and a wicked person who lives to an old age,</w:t>
      </w:r>
    </w:p>
    <w:p w:rsidR="00987836" w:rsidRPr="00517303" w:rsidRDefault="00987836" w:rsidP="00194D91">
      <w:pPr>
        <w:pStyle w:val="PsalmLine2"/>
      </w:pPr>
      <w:r w:rsidRPr="00517303">
        <w:t>while remaining wicked.</w:t>
      </w:r>
      <w:r w:rsidRPr="00517303">
        <w:rPr>
          <w:rStyle w:val="FootnoteReference"/>
        </w:rPr>
        <w:footnoteReference w:id="8485"/>
      </w:r>
    </w:p>
    <w:p w:rsidR="00C2087E" w:rsidRPr="00517303" w:rsidRDefault="00C2087E" w:rsidP="00C2087E">
      <w:pPr>
        <w:pStyle w:val="Heading5"/>
        <w:spacing w:line="240" w:lineRule="exact"/>
      </w:pPr>
      <w:bookmarkStart w:id="12923" w:name="_Toc155515324"/>
      <w:bookmarkStart w:id="12924" w:name="_Toc192770290"/>
      <w:bookmarkStart w:id="12925" w:name="_Toc198443566"/>
      <w:bookmarkStart w:id="12926" w:name="_Toc201838025"/>
      <w:bookmarkStart w:id="12927" w:name="_Toc242946645"/>
      <w:bookmarkStart w:id="12928" w:name="_Toc265249159"/>
      <w:r w:rsidRPr="00517303">
        <w:t>Practical Wisdom</w:t>
      </w:r>
      <w:bookmarkEnd w:id="12923"/>
      <w:bookmarkEnd w:id="12924"/>
      <w:bookmarkEnd w:id="12925"/>
      <w:bookmarkEnd w:id="12926"/>
      <w:bookmarkEnd w:id="12927"/>
      <w:bookmarkEnd w:id="12928"/>
    </w:p>
    <w:p w:rsidR="00987836" w:rsidRPr="00517303" w:rsidRDefault="00987836" w:rsidP="00063235">
      <w:pPr>
        <w:pStyle w:val="PsalmLine1Continued"/>
        <w:spacing w:line="240" w:lineRule="exact"/>
        <w:ind w:hanging="547"/>
      </w:pPr>
      <w:r w:rsidRPr="00517303">
        <w:rPr>
          <w:rStyle w:val="Verse"/>
        </w:rPr>
        <w:t>16</w:t>
      </w:r>
      <w:r w:rsidRPr="00517303">
        <w:t>Do not be overly righteous,</w:t>
      </w:r>
    </w:p>
    <w:p w:rsidR="00987836" w:rsidRPr="00517303" w:rsidRDefault="00987836" w:rsidP="00194D91">
      <w:pPr>
        <w:pStyle w:val="PsalmLine2"/>
      </w:pPr>
      <w:r w:rsidRPr="00517303">
        <w:t>nor be overly wise.</w:t>
      </w:r>
    </w:p>
    <w:p w:rsidR="00987836" w:rsidRPr="00517303" w:rsidRDefault="00987836" w:rsidP="00194D91">
      <w:pPr>
        <w:pStyle w:val="PsalmLine3"/>
      </w:pPr>
      <w:r w:rsidRPr="00517303">
        <w:t>Why be self-destructive?</w:t>
      </w:r>
    </w:p>
    <w:p w:rsidR="00987836" w:rsidRPr="00517303" w:rsidRDefault="00987836" w:rsidP="00063235">
      <w:pPr>
        <w:pStyle w:val="PsalmLine1Continued"/>
        <w:spacing w:line="240" w:lineRule="exact"/>
        <w:ind w:hanging="547"/>
      </w:pPr>
      <w:r w:rsidRPr="00517303">
        <w:rPr>
          <w:rStyle w:val="Verse"/>
        </w:rPr>
        <w:t>17</w:t>
      </w:r>
      <w:r w:rsidRPr="00517303">
        <w:t>Do not excel at wickedness,</w:t>
      </w:r>
    </w:p>
    <w:p w:rsidR="00987836" w:rsidRPr="00517303" w:rsidRDefault="00987836" w:rsidP="00194D91">
      <w:pPr>
        <w:pStyle w:val="PsalmLine2"/>
      </w:pPr>
      <w:r w:rsidRPr="00517303">
        <w:t>nor be a fool.</w:t>
      </w:r>
    </w:p>
    <w:p w:rsidR="00987836" w:rsidRPr="00517303" w:rsidRDefault="00987836" w:rsidP="00194D91">
      <w:pPr>
        <w:pStyle w:val="PsalmLine3"/>
      </w:pPr>
      <w:r w:rsidRPr="00517303">
        <w:t>Why die before your time?</w:t>
      </w:r>
    </w:p>
    <w:p w:rsidR="00987836" w:rsidRPr="00517303" w:rsidRDefault="00987836" w:rsidP="00063235">
      <w:pPr>
        <w:pStyle w:val="PsalmLine1Continued"/>
        <w:spacing w:line="240" w:lineRule="exact"/>
        <w:ind w:hanging="547"/>
      </w:pPr>
      <w:r w:rsidRPr="00517303">
        <w:rPr>
          <w:rStyle w:val="Verse"/>
        </w:rPr>
        <w:t>18</w:t>
      </w:r>
      <w:r w:rsidRPr="00517303">
        <w:t>It is good for you to grab hold of this and not let go,</w:t>
      </w:r>
    </w:p>
    <w:p w:rsidR="00987836" w:rsidRPr="00517303" w:rsidRDefault="00987836" w:rsidP="00194D91">
      <w:pPr>
        <w:pStyle w:val="PsalmLine2"/>
      </w:pPr>
      <w:r w:rsidRPr="00517303">
        <w:t>because whoever fears God will escape</w:t>
      </w:r>
    </w:p>
    <w:p w:rsidR="00987836" w:rsidRPr="00517303" w:rsidRDefault="00987836" w:rsidP="00194D91">
      <w:pPr>
        <w:pStyle w:val="PsalmLine3"/>
      </w:pPr>
      <w:r w:rsidRPr="00517303">
        <w:t>all of these extremes.</w:t>
      </w:r>
      <w:r w:rsidRPr="00517303">
        <w:rPr>
          <w:rStyle w:val="FootnoteReference"/>
        </w:rPr>
        <w:footnoteReference w:id="8486"/>
      </w:r>
    </w:p>
    <w:p w:rsidR="00987836" w:rsidRPr="00517303" w:rsidRDefault="00987836" w:rsidP="00063235">
      <w:pPr>
        <w:pStyle w:val="PsalmLine1Continued"/>
        <w:spacing w:line="240" w:lineRule="exact"/>
        <w:ind w:hanging="547"/>
      </w:pPr>
      <w:r w:rsidRPr="00517303">
        <w:rPr>
          <w:rStyle w:val="Verse"/>
        </w:rPr>
        <w:t>19</w:t>
      </w:r>
      <w:r w:rsidRPr="00517303">
        <w:t>Wisdom given as strength to a wise person</w:t>
      </w:r>
    </w:p>
    <w:p w:rsidR="00987836" w:rsidRPr="00517303" w:rsidRDefault="00987836" w:rsidP="00194D91">
      <w:pPr>
        <w:pStyle w:val="PsalmLine2"/>
      </w:pPr>
      <w:r w:rsidRPr="00517303">
        <w:t>is better than having ten powerful men in the city.</w:t>
      </w:r>
    </w:p>
    <w:p w:rsidR="00987836" w:rsidRPr="00517303" w:rsidRDefault="00987836" w:rsidP="00063235">
      <w:pPr>
        <w:pStyle w:val="PsalmLine1Continued"/>
        <w:spacing w:line="240" w:lineRule="exact"/>
        <w:ind w:hanging="547"/>
      </w:pPr>
      <w:r w:rsidRPr="00517303">
        <w:rPr>
          <w:rStyle w:val="Verse"/>
        </w:rPr>
        <w:t>20</w:t>
      </w:r>
      <w:r w:rsidRPr="00517303">
        <w:t>For there is not a single righteous man on earth</w:t>
      </w:r>
    </w:p>
    <w:p w:rsidR="00987836" w:rsidRPr="00517303" w:rsidRDefault="00987836" w:rsidP="00194D91">
      <w:pPr>
        <w:pStyle w:val="PsalmLine2"/>
      </w:pPr>
      <w:r w:rsidRPr="00517303">
        <w:t>who practices good and does not sin.</w:t>
      </w:r>
    </w:p>
    <w:p w:rsidR="00987836" w:rsidRPr="00517303" w:rsidRDefault="00987836" w:rsidP="00063235">
      <w:pPr>
        <w:pStyle w:val="PsalmLine1"/>
        <w:spacing w:line="240" w:lineRule="exact"/>
        <w:ind w:hanging="547"/>
      </w:pPr>
      <w:r w:rsidRPr="00517303">
        <w:rPr>
          <w:rStyle w:val="Verse"/>
        </w:rPr>
        <w:t>21</w:t>
      </w:r>
      <w:r w:rsidRPr="00517303">
        <w:t>Don</w:t>
      </w:r>
      <w:r w:rsidR="00F85AB9" w:rsidRPr="00517303">
        <w:t>’</w:t>
      </w:r>
      <w:r w:rsidRPr="00517303">
        <w:t>t listen to everything that is spoken—</w:t>
      </w:r>
    </w:p>
    <w:p w:rsidR="00987836" w:rsidRPr="00517303" w:rsidRDefault="00987836" w:rsidP="00194D91">
      <w:pPr>
        <w:pStyle w:val="PsalmLine2"/>
      </w:pPr>
      <w:r w:rsidRPr="00517303">
        <w:t>you may hear your servant cursing you,</w:t>
      </w:r>
    </w:p>
    <w:p w:rsidR="00987836" w:rsidRPr="00517303" w:rsidRDefault="00987836" w:rsidP="00063235">
      <w:pPr>
        <w:pStyle w:val="PsalmLine1Continued"/>
        <w:spacing w:line="240" w:lineRule="exact"/>
        <w:ind w:hanging="547"/>
      </w:pPr>
      <w:r w:rsidRPr="00517303">
        <w:rPr>
          <w:rStyle w:val="Verse"/>
        </w:rPr>
        <w:t>22</w:t>
      </w:r>
      <w:r w:rsidRPr="00517303">
        <w:t>since you also know how often</w:t>
      </w:r>
    </w:p>
    <w:p w:rsidR="00987836" w:rsidRPr="00517303" w:rsidRDefault="00987836" w:rsidP="00194D91">
      <w:pPr>
        <w:pStyle w:val="PsalmLine2LastLine"/>
      </w:pPr>
      <w:r w:rsidRPr="00517303">
        <w:t>you have cursed others.</w:t>
      </w:r>
    </w:p>
    <w:p w:rsidR="00987836" w:rsidRPr="00517303" w:rsidRDefault="00987836" w:rsidP="00987836">
      <w:pPr>
        <w:spacing w:line="240" w:lineRule="exact"/>
      </w:pPr>
      <w:r w:rsidRPr="00517303">
        <w:rPr>
          <w:rStyle w:val="Verse"/>
          <w:sz w:val="18"/>
        </w:rPr>
        <w:t>23</w:t>
      </w:r>
      <w:r w:rsidRPr="00517303">
        <w:t>I used my wisdom to test all of this.</w:t>
      </w:r>
    </w:p>
    <w:p w:rsidR="00987836" w:rsidRPr="00517303" w:rsidRDefault="00987836" w:rsidP="00063235">
      <w:pPr>
        <w:pStyle w:val="PsalmLine1"/>
        <w:spacing w:line="240" w:lineRule="exact"/>
        <w:ind w:hanging="547"/>
      </w:pPr>
      <w:r w:rsidRPr="00517303">
        <w:t>I said, “I want to be wise,”</w:t>
      </w:r>
    </w:p>
    <w:p w:rsidR="00987836" w:rsidRPr="00517303" w:rsidRDefault="00987836" w:rsidP="00194D91">
      <w:pPr>
        <w:pStyle w:val="PsalmLine2"/>
      </w:pPr>
      <w:r w:rsidRPr="00517303">
        <w:t>but it was beyond me.</w:t>
      </w:r>
    </w:p>
    <w:p w:rsidR="00987836" w:rsidRPr="00517303" w:rsidRDefault="00987836" w:rsidP="00063235">
      <w:pPr>
        <w:pStyle w:val="PsalmLine1Continued"/>
        <w:spacing w:line="240" w:lineRule="exact"/>
        <w:ind w:hanging="547"/>
      </w:pPr>
      <w:r w:rsidRPr="00517303">
        <w:rPr>
          <w:rStyle w:val="Verse"/>
        </w:rPr>
        <w:t>24</w:t>
      </w:r>
      <w:r w:rsidRPr="00517303">
        <w:t>Whatever it is,</w:t>
      </w:r>
    </w:p>
    <w:p w:rsidR="00987836" w:rsidRPr="00517303" w:rsidRDefault="00987836" w:rsidP="00194D91">
      <w:pPr>
        <w:pStyle w:val="PsalmLine2"/>
      </w:pPr>
      <w:r w:rsidRPr="00517303">
        <w:t>it</w:t>
      </w:r>
      <w:r w:rsidR="00F85AB9" w:rsidRPr="00517303">
        <w:t>’</w:t>
      </w:r>
      <w:r w:rsidRPr="00517303">
        <w:t>s far off and most profound.</w:t>
      </w:r>
    </w:p>
    <w:p w:rsidR="00987836" w:rsidRPr="00517303" w:rsidRDefault="00987836" w:rsidP="00194D91">
      <w:pPr>
        <w:pStyle w:val="PsalmLine3"/>
      </w:pPr>
      <w:r w:rsidRPr="00517303">
        <w:t>Who can attain it?</w:t>
      </w:r>
    </w:p>
    <w:p w:rsidR="00987836" w:rsidRPr="00517303" w:rsidRDefault="00987836" w:rsidP="00063235">
      <w:pPr>
        <w:pStyle w:val="PsalmLine1Continued"/>
        <w:spacing w:line="240" w:lineRule="exact"/>
        <w:ind w:hanging="547"/>
      </w:pPr>
      <w:r w:rsidRPr="00517303">
        <w:rPr>
          <w:rStyle w:val="Verse"/>
        </w:rPr>
        <w:t>25</w:t>
      </w:r>
      <w:r w:rsidRPr="00517303">
        <w:t>I committed myself to understand,</w:t>
      </w:r>
    </w:p>
    <w:p w:rsidR="00987836" w:rsidRPr="00517303" w:rsidRDefault="00987836" w:rsidP="00194D91">
      <w:pPr>
        <w:pStyle w:val="PsalmLine3"/>
      </w:pPr>
      <w:r w:rsidRPr="00517303">
        <w:t>to learn, to search for wisdom and explanations,</w:t>
      </w:r>
    </w:p>
    <w:p w:rsidR="000F72AD" w:rsidRPr="00517303" w:rsidRDefault="000F72AD" w:rsidP="00063235">
      <w:pPr>
        <w:pStyle w:val="PsalmLine1Continued"/>
        <w:spacing w:line="240" w:lineRule="exact"/>
        <w:ind w:hanging="547"/>
      </w:pPr>
      <w:r w:rsidRPr="00517303">
        <w:t>and to understand both the evil that is foolishness</w:t>
      </w:r>
    </w:p>
    <w:p w:rsidR="000F72AD" w:rsidRPr="00517303" w:rsidRDefault="000F72AD" w:rsidP="00194D91">
      <w:pPr>
        <w:pStyle w:val="PsalmLine2"/>
      </w:pPr>
      <w:r w:rsidRPr="00517303">
        <w:t>and the stup</w:t>
      </w:r>
      <w:r w:rsidR="00176055" w:rsidRPr="00517303">
        <w:t>i</w:t>
      </w:r>
      <w:r w:rsidRPr="00517303">
        <w:t>dity that is delusion.</w:t>
      </w:r>
    </w:p>
    <w:p w:rsidR="00987836" w:rsidRPr="00517303" w:rsidRDefault="00987836" w:rsidP="00063235">
      <w:pPr>
        <w:pStyle w:val="PsalmLine1"/>
        <w:spacing w:line="240" w:lineRule="exact"/>
        <w:ind w:hanging="547"/>
      </w:pPr>
      <w:r w:rsidRPr="00517303">
        <w:rPr>
          <w:rStyle w:val="Verse"/>
        </w:rPr>
        <w:t>26</w:t>
      </w:r>
      <w:r w:rsidRPr="00517303">
        <w:t>I discovered for myself a bitterness</w:t>
      </w:r>
    </w:p>
    <w:p w:rsidR="00987836" w:rsidRPr="00517303" w:rsidRDefault="00987836" w:rsidP="00194D91">
      <w:pPr>
        <w:pStyle w:val="PsalmLine2"/>
      </w:pPr>
      <w:r w:rsidRPr="00517303">
        <w:t>that surpasses that of death:</w:t>
      </w:r>
    </w:p>
    <w:p w:rsidR="00987836" w:rsidRPr="00517303" w:rsidRDefault="00987836" w:rsidP="00063235">
      <w:pPr>
        <w:pStyle w:val="PsalmLine1Continued"/>
        <w:spacing w:line="240" w:lineRule="exact"/>
        <w:ind w:hanging="547"/>
      </w:pPr>
      <w:r w:rsidRPr="00517303">
        <w:t>the woman whose heart is full of</w:t>
      </w:r>
      <w:r w:rsidRPr="00517303">
        <w:rPr>
          <w:rStyle w:val="FootnoteReference"/>
        </w:rPr>
        <w:footnoteReference w:id="8487"/>
      </w:r>
      <w:r w:rsidRPr="00517303">
        <w:t xml:space="preserve"> snares and nets,</w:t>
      </w:r>
    </w:p>
    <w:p w:rsidR="00987836" w:rsidRPr="00517303" w:rsidRDefault="00987836" w:rsidP="00194D91">
      <w:pPr>
        <w:pStyle w:val="PsalmLine2"/>
      </w:pPr>
      <w:r w:rsidRPr="00517303">
        <w:t>whose hands are chains of bondage.</w:t>
      </w:r>
    </w:p>
    <w:p w:rsidR="00B91BCD" w:rsidRPr="00517303" w:rsidRDefault="00987836" w:rsidP="00063235">
      <w:pPr>
        <w:pStyle w:val="PsalmLine1Continued"/>
        <w:spacing w:line="240" w:lineRule="exact"/>
        <w:ind w:hanging="547"/>
      </w:pPr>
      <w:r w:rsidRPr="00517303">
        <w:t>Whoever pleases God will escape from her,</w:t>
      </w:r>
    </w:p>
    <w:p w:rsidR="00987836" w:rsidRPr="00517303" w:rsidRDefault="00987836" w:rsidP="00194D91">
      <w:pPr>
        <w:pStyle w:val="PsalmLine2LastLine"/>
      </w:pPr>
      <w:r w:rsidRPr="00517303">
        <w:t>but the transgressor will be trapped by her.</w:t>
      </w:r>
    </w:p>
    <w:p w:rsidR="00987836" w:rsidRPr="00517303" w:rsidRDefault="00987836" w:rsidP="00987836">
      <w:pPr>
        <w:spacing w:line="240" w:lineRule="exact"/>
      </w:pPr>
      <w:r w:rsidRPr="00517303">
        <w:rPr>
          <w:rStyle w:val="Verse"/>
        </w:rPr>
        <w:t>27</w:t>
      </w:r>
      <w:r w:rsidRPr="00517303">
        <w:t>“Look at this,” says the Teacher. “Linking one thing to another, I reached this conclusion:</w:t>
      </w:r>
    </w:p>
    <w:p w:rsidR="00987836" w:rsidRPr="00517303" w:rsidRDefault="00987836" w:rsidP="00063235">
      <w:pPr>
        <w:pStyle w:val="PsalmLine1"/>
        <w:spacing w:line="240" w:lineRule="exact"/>
        <w:ind w:hanging="547"/>
      </w:pPr>
      <w:r w:rsidRPr="00517303">
        <w:rPr>
          <w:rStyle w:val="Verse"/>
        </w:rPr>
        <w:t>28</w:t>
      </w:r>
      <w:r w:rsidRPr="00517303">
        <w:t>Among the things I seek but have not found:</w:t>
      </w:r>
    </w:p>
    <w:p w:rsidR="00987836" w:rsidRPr="00517303" w:rsidRDefault="00987836" w:rsidP="00194D91">
      <w:pPr>
        <w:pStyle w:val="PsalmLine2"/>
      </w:pPr>
      <w:r w:rsidRPr="00517303">
        <w:t>one man among a thousand I did find,</w:t>
      </w:r>
    </w:p>
    <w:p w:rsidR="00987836" w:rsidRPr="00517303" w:rsidRDefault="00987836" w:rsidP="00194D91">
      <w:pPr>
        <w:pStyle w:val="PsalmLine3"/>
      </w:pPr>
      <w:r w:rsidRPr="00517303">
        <w:t>but I have not found one woman to be wise</w:t>
      </w:r>
      <w:r w:rsidRPr="00517303">
        <w:rPr>
          <w:rStyle w:val="FootnoteReference"/>
        </w:rPr>
        <w:footnoteReference w:id="8488"/>
      </w:r>
      <w:r w:rsidRPr="00517303">
        <w:t xml:space="preserve"> among all these.</w:t>
      </w:r>
    </w:p>
    <w:p w:rsidR="00987836" w:rsidRPr="00517303" w:rsidRDefault="00987836" w:rsidP="00063235">
      <w:pPr>
        <w:pStyle w:val="PsalmLine1Continued"/>
        <w:spacing w:line="240" w:lineRule="exact"/>
        <w:ind w:hanging="547"/>
      </w:pPr>
      <w:r w:rsidRPr="00517303">
        <w:rPr>
          <w:rStyle w:val="Verse"/>
        </w:rPr>
        <w:t>29</w:t>
      </w:r>
      <w:r w:rsidRPr="00517303">
        <w:t>I have discovered only this:</w:t>
      </w:r>
    </w:p>
    <w:p w:rsidR="00987836" w:rsidRPr="00517303" w:rsidRDefault="00987836" w:rsidP="00194D91">
      <w:pPr>
        <w:pStyle w:val="PsalmLine2"/>
      </w:pPr>
      <w:r w:rsidRPr="00517303">
        <w:t>God made human beings for righteousness,</w:t>
      </w:r>
    </w:p>
    <w:p w:rsidR="00987836" w:rsidRPr="00517303" w:rsidRDefault="00987836" w:rsidP="00194D91">
      <w:pPr>
        <w:pStyle w:val="PsalmLine3"/>
      </w:pPr>
      <w:r w:rsidRPr="00517303">
        <w:t>but they seek many alternatives.”</w:t>
      </w:r>
    </w:p>
    <w:p w:rsidR="00063235" w:rsidRPr="00517303" w:rsidRDefault="00063235" w:rsidP="00137974">
      <w:pPr>
        <w:pStyle w:val="Heading4"/>
      </w:pPr>
      <w:bookmarkStart w:id="12929" w:name="_Toc155515326"/>
      <w:bookmarkStart w:id="12930" w:name="_Toc192770292"/>
      <w:bookmarkStart w:id="12931" w:name="_Toc198443568"/>
      <w:bookmarkStart w:id="12932" w:name="_Toc201838027"/>
      <w:bookmarkStart w:id="12933" w:name="_Toc242946647"/>
      <w:bookmarkStart w:id="12934" w:name="_Toc265249161"/>
      <w:r w:rsidRPr="00517303">
        <w:t>Chapter 8</w:t>
      </w:r>
    </w:p>
    <w:p w:rsidR="00987836" w:rsidRPr="00517303" w:rsidRDefault="00987836" w:rsidP="00987836">
      <w:pPr>
        <w:pStyle w:val="Heading5"/>
        <w:spacing w:before="0"/>
      </w:pPr>
      <w:r w:rsidRPr="00517303">
        <w:t>The Wise Use of Power</w:t>
      </w:r>
      <w:bookmarkEnd w:id="12929"/>
      <w:bookmarkEnd w:id="12930"/>
      <w:bookmarkEnd w:id="12931"/>
      <w:bookmarkEnd w:id="12932"/>
      <w:bookmarkEnd w:id="12933"/>
      <w:bookmarkEnd w:id="12934"/>
    </w:p>
    <w:p w:rsidR="00987836" w:rsidRPr="00517303" w:rsidRDefault="00987836" w:rsidP="000456B0">
      <w:pPr>
        <w:pStyle w:val="PsalmLine1Continued"/>
        <w:ind w:hanging="547"/>
      </w:pPr>
      <w:r w:rsidRPr="00517303">
        <w:rPr>
          <w:rStyle w:val="Verse"/>
        </w:rPr>
        <w:t>1</w:t>
      </w:r>
      <w:r w:rsidR="000456B0" w:rsidRPr="00517303">
        <w:rPr>
          <w:rStyle w:val="Verse"/>
        </w:rPr>
        <w:t xml:space="preserve"> </w:t>
      </w:r>
      <w:r w:rsidRPr="00517303">
        <w:t>Who is really wise?</w:t>
      </w:r>
    </w:p>
    <w:p w:rsidR="00987836" w:rsidRPr="00517303" w:rsidRDefault="00987836" w:rsidP="000456B0">
      <w:pPr>
        <w:pStyle w:val="PsalmLine1Continued"/>
        <w:ind w:hanging="180"/>
      </w:pPr>
      <w:r w:rsidRPr="00517303">
        <w:t>Who knows how to interpret this saying:</w:t>
      </w:r>
    </w:p>
    <w:p w:rsidR="00987836" w:rsidRPr="00517303" w:rsidRDefault="00987836" w:rsidP="000456B0">
      <w:pPr>
        <w:pStyle w:val="PsalmLine1Continued"/>
        <w:ind w:hanging="547"/>
      </w:pPr>
      <w:r w:rsidRPr="00517303">
        <w:t>“A person</w:t>
      </w:r>
      <w:r w:rsidR="00F85AB9" w:rsidRPr="00517303">
        <w:t>’</w:t>
      </w:r>
      <w:r w:rsidRPr="00517303">
        <w:t>s wisdom improves his appearance,</w:t>
      </w:r>
    </w:p>
    <w:p w:rsidR="00987836" w:rsidRPr="00517303" w:rsidRDefault="00987836" w:rsidP="00194D91">
      <w:pPr>
        <w:pStyle w:val="PsalmLine2"/>
      </w:pPr>
      <w:r w:rsidRPr="00517303">
        <w:t>softening a harsh countenance.”</w:t>
      </w:r>
    </w:p>
    <w:p w:rsidR="00987836" w:rsidRPr="00517303" w:rsidRDefault="00987836" w:rsidP="00987836">
      <w:pPr>
        <w:pStyle w:val="Heading5"/>
      </w:pPr>
      <w:bookmarkStart w:id="12935" w:name="_Toc155515327"/>
      <w:bookmarkStart w:id="12936" w:name="_Toc192770293"/>
      <w:bookmarkStart w:id="12937" w:name="_Toc198443569"/>
      <w:bookmarkStart w:id="12938" w:name="_Toc201838028"/>
      <w:bookmarkStart w:id="12939" w:name="_Toc242946648"/>
      <w:bookmarkStart w:id="12940" w:name="_Toc265249162"/>
      <w:r w:rsidRPr="00517303">
        <w:t>The Wisdom of Pleasing Leaders</w:t>
      </w:r>
      <w:bookmarkEnd w:id="12935"/>
      <w:bookmarkEnd w:id="12936"/>
      <w:bookmarkEnd w:id="12937"/>
      <w:bookmarkEnd w:id="12938"/>
      <w:bookmarkEnd w:id="12939"/>
      <w:bookmarkEnd w:id="12940"/>
    </w:p>
    <w:p w:rsidR="00987836" w:rsidRPr="00517303" w:rsidRDefault="00987836" w:rsidP="00987836">
      <w:r w:rsidRPr="00517303">
        <w:rPr>
          <w:rStyle w:val="Verse"/>
          <w:sz w:val="18"/>
        </w:rPr>
        <w:t>2</w:t>
      </w:r>
      <w:r w:rsidRPr="00517303">
        <w:t>I advise</w:t>
      </w:r>
      <w:r w:rsidRPr="00517303">
        <w:rPr>
          <w:rStyle w:val="FootnoteReference"/>
        </w:rPr>
        <w:footnoteReference w:id="8489"/>
      </w:r>
      <w:r w:rsidRPr="00517303">
        <w:t xml:space="preserve"> doing what the king says, especially regarding an oath to God. </w:t>
      </w:r>
      <w:r w:rsidRPr="00517303">
        <w:rPr>
          <w:rStyle w:val="Verse"/>
          <w:sz w:val="18"/>
        </w:rPr>
        <w:t>3</w:t>
      </w:r>
      <w:r w:rsidRPr="00517303">
        <w:t>Don</w:t>
      </w:r>
      <w:r w:rsidR="00F85AB9" w:rsidRPr="00517303">
        <w:t>’</w:t>
      </w:r>
      <w:r w:rsidRPr="00517303">
        <w:t>t be in a hurry to leave him, and don</w:t>
      </w:r>
      <w:r w:rsidR="00F85AB9" w:rsidRPr="00517303">
        <w:t>’</w:t>
      </w:r>
      <w:r w:rsidRPr="00517303">
        <w:t xml:space="preserve">t persist in evil, for he does whatever he pleases. </w:t>
      </w:r>
      <w:r w:rsidRPr="00517303">
        <w:rPr>
          <w:rStyle w:val="Verse"/>
          <w:sz w:val="18"/>
        </w:rPr>
        <w:t>4</w:t>
      </w:r>
      <w:r w:rsidRPr="00517303">
        <w:t>Since a king</w:t>
      </w:r>
      <w:r w:rsidR="00F85AB9" w:rsidRPr="00517303">
        <w:t>’</w:t>
      </w:r>
      <w:r w:rsidRPr="00517303">
        <w:t>s command is powerful, who is able to challenge him, asking, “What are you doing?”</w:t>
      </w:r>
    </w:p>
    <w:p w:rsidR="00987836" w:rsidRPr="00517303" w:rsidRDefault="00987836" w:rsidP="00987836">
      <w:pPr>
        <w:spacing w:line="240" w:lineRule="exact"/>
      </w:pPr>
      <w:r w:rsidRPr="00517303">
        <w:rPr>
          <w:rStyle w:val="Verse"/>
          <w:sz w:val="18"/>
        </w:rPr>
        <w:t>5</w:t>
      </w:r>
      <w:r w:rsidRPr="00517303">
        <w:t>Whoever obeys his commands will not experience harm, and the wise in heart will discern both the appropriate time and response.</w:t>
      </w:r>
      <w:r w:rsidRPr="00517303">
        <w:rPr>
          <w:rStyle w:val="FootnoteReference"/>
        </w:rPr>
        <w:footnoteReference w:id="8490"/>
      </w:r>
      <w:r w:rsidRPr="00517303">
        <w:t xml:space="preserve"> </w:t>
      </w:r>
      <w:r w:rsidRPr="00517303">
        <w:rPr>
          <w:rStyle w:val="Verse"/>
          <w:sz w:val="18"/>
        </w:rPr>
        <w:t>6</w:t>
      </w:r>
      <w:r w:rsidRPr="00517303">
        <w:t xml:space="preserve">Indeed, there is </w:t>
      </w:r>
      <w:r w:rsidR="00483B2C" w:rsidRPr="00517303">
        <w:t>an appropriate</w:t>
      </w:r>
      <w:r w:rsidRPr="00517303">
        <w:t xml:space="preserve"> time and </w:t>
      </w:r>
      <w:r w:rsidR="00483B2C" w:rsidRPr="00517303">
        <w:t xml:space="preserve">a </w:t>
      </w:r>
      <w:r w:rsidRPr="00517303">
        <w:t>response</w:t>
      </w:r>
      <w:r w:rsidRPr="00517303">
        <w:rPr>
          <w:rStyle w:val="FootnoteReference"/>
        </w:rPr>
        <w:footnoteReference w:id="8491"/>
      </w:r>
      <w:r w:rsidRPr="00517303">
        <w:t xml:space="preserve"> for every circumstance, since human misery weighs heavily upon him. </w:t>
      </w:r>
      <w:r w:rsidRPr="00517303">
        <w:rPr>
          <w:rStyle w:val="Verse"/>
          <w:sz w:val="18"/>
        </w:rPr>
        <w:t>7</w:t>
      </w:r>
      <w:r w:rsidRPr="00517303">
        <w:t xml:space="preserve">For he has absolutely no knowledge what will happen, since who can declare to him when it will come about? </w:t>
      </w:r>
      <w:r w:rsidRPr="00517303">
        <w:rPr>
          <w:rStyle w:val="Verse"/>
          <w:sz w:val="18"/>
        </w:rPr>
        <w:t>8</w:t>
      </w:r>
      <w:r w:rsidRPr="00517303">
        <w:t>Just as no human being has control over the wind</w:t>
      </w:r>
      <w:r w:rsidRPr="00517303">
        <w:rPr>
          <w:rStyle w:val="FootnoteReference"/>
        </w:rPr>
        <w:footnoteReference w:id="8492"/>
      </w:r>
      <w:r w:rsidRPr="00517303">
        <w:t xml:space="preserve"> to restrain it, so also no human being has control over the day of his death. Just as no one is discharged during war, so wickedness will not release those who practice</w:t>
      </w:r>
      <w:r w:rsidRPr="00517303">
        <w:rPr>
          <w:rStyle w:val="FootnoteReference"/>
        </w:rPr>
        <w:footnoteReference w:id="8493"/>
      </w:r>
      <w:r w:rsidRPr="00517303">
        <w:t xml:space="preserve"> it.</w:t>
      </w:r>
    </w:p>
    <w:p w:rsidR="00987836" w:rsidRPr="00517303" w:rsidRDefault="00987836" w:rsidP="00987836">
      <w:pPr>
        <w:spacing w:line="240" w:lineRule="exact"/>
      </w:pPr>
      <w:r w:rsidRPr="00517303">
        <w:rPr>
          <w:rStyle w:val="Verse"/>
          <w:sz w:val="18"/>
        </w:rPr>
        <w:t>9</w:t>
      </w:r>
      <w:r w:rsidRPr="00517303">
        <w:t xml:space="preserve">I observed all this, and carefully considered everything that is undertaken on earth, especially the time when someone dominates another to his detriment. </w:t>
      </w:r>
      <w:r w:rsidRPr="00517303">
        <w:rPr>
          <w:rStyle w:val="Verse"/>
          <w:sz w:val="18"/>
        </w:rPr>
        <w:t>10</w:t>
      </w:r>
      <w:r w:rsidRPr="00517303">
        <w:t xml:space="preserve">So I watched the wicked being entombed. They used to come in and out of the </w:t>
      </w:r>
      <w:r w:rsidR="005E15B1" w:rsidRPr="00517303">
        <w:t>Holy Place</w:t>
      </w:r>
      <w:r w:rsidRPr="00517303">
        <w:t>,</w:t>
      </w:r>
      <w:r w:rsidRPr="00517303">
        <w:rPr>
          <w:rStyle w:val="FootnoteReference"/>
        </w:rPr>
        <w:footnoteReference w:id="8494"/>
      </w:r>
      <w:r w:rsidRPr="00517303">
        <w:t xml:space="preserve"> but now they are forgotten in the city, where they used to work. This, too, is pointless.</w:t>
      </w:r>
    </w:p>
    <w:p w:rsidR="00987836" w:rsidRPr="00517303" w:rsidRDefault="00987836" w:rsidP="00987836">
      <w:pPr>
        <w:pStyle w:val="Heading5"/>
        <w:spacing w:line="240" w:lineRule="exact"/>
      </w:pPr>
      <w:bookmarkStart w:id="12941" w:name="_Toc155515328"/>
      <w:bookmarkStart w:id="12942" w:name="_Toc192770294"/>
      <w:bookmarkStart w:id="12943" w:name="_Toc198443570"/>
      <w:bookmarkStart w:id="12944" w:name="_Toc201838029"/>
      <w:bookmarkStart w:id="12945" w:name="_Toc242946649"/>
      <w:bookmarkStart w:id="12946" w:name="_Toc265249163"/>
      <w:r w:rsidRPr="00517303">
        <w:t>The Wisdom of Fearing God</w:t>
      </w:r>
      <w:bookmarkEnd w:id="12941"/>
      <w:bookmarkEnd w:id="12942"/>
      <w:bookmarkEnd w:id="12943"/>
      <w:bookmarkEnd w:id="12944"/>
      <w:bookmarkEnd w:id="12945"/>
      <w:bookmarkEnd w:id="12946"/>
    </w:p>
    <w:p w:rsidR="00987836" w:rsidRPr="00517303" w:rsidRDefault="00987836" w:rsidP="000456B0">
      <w:r w:rsidRPr="00517303">
        <w:rPr>
          <w:rStyle w:val="Verse"/>
          <w:sz w:val="18"/>
        </w:rPr>
        <w:t>11</w:t>
      </w:r>
      <w:r w:rsidRPr="00517303">
        <w:t>Whenever a sentence for a crime is not carried out swiftly, the human mind</w:t>
      </w:r>
      <w:r w:rsidRPr="00517303">
        <w:rPr>
          <w:rStyle w:val="FootnoteReference"/>
        </w:rPr>
        <w:footnoteReference w:id="8495"/>
      </w:r>
      <w:r w:rsidRPr="00517303">
        <w:t xml:space="preserve"> becomes determined to commit evil. </w:t>
      </w:r>
      <w:r w:rsidRPr="00517303">
        <w:rPr>
          <w:rStyle w:val="Verse"/>
          <w:sz w:val="18"/>
        </w:rPr>
        <w:t>12</w:t>
      </w:r>
      <w:r w:rsidRPr="00517303">
        <w:t xml:space="preserve">Even though a sinner does what is wrong a hundred times and still survives, nevertheless I also know that things will go well for those who fear God, who fear in his presence. </w:t>
      </w:r>
      <w:r w:rsidRPr="00517303">
        <w:rPr>
          <w:rStyle w:val="Verse"/>
          <w:sz w:val="18"/>
        </w:rPr>
        <w:t>13</w:t>
      </w:r>
      <w:r w:rsidRPr="00517303">
        <w:t>But things will not go well for the wicked person: he will not lengthen his life</w:t>
      </w:r>
      <w:r w:rsidRPr="00517303">
        <w:rPr>
          <w:rStyle w:val="FootnoteReference"/>
        </w:rPr>
        <w:footnoteReference w:id="8496"/>
      </w:r>
      <w:r w:rsidRPr="00517303">
        <w:t xml:space="preserve"> like a shadow, since he has no fear before God.</w:t>
      </w:r>
    </w:p>
    <w:p w:rsidR="00987836" w:rsidRPr="00517303" w:rsidRDefault="00987836" w:rsidP="00987836">
      <w:pPr>
        <w:pStyle w:val="Heading5"/>
      </w:pPr>
      <w:bookmarkStart w:id="12947" w:name="_Toc155515329"/>
      <w:bookmarkStart w:id="12948" w:name="_Toc192770295"/>
      <w:bookmarkStart w:id="12949" w:name="_Toc198443571"/>
      <w:bookmarkStart w:id="12950" w:name="_Toc201838030"/>
      <w:bookmarkStart w:id="12951" w:name="_Toc242946650"/>
      <w:bookmarkStart w:id="12952" w:name="_Toc265249164"/>
      <w:r w:rsidRPr="00517303">
        <w:t>Fruitless Righteousness, Fruitful Evil</w:t>
      </w:r>
      <w:bookmarkEnd w:id="12947"/>
      <w:bookmarkEnd w:id="12948"/>
      <w:bookmarkEnd w:id="12949"/>
      <w:bookmarkEnd w:id="12950"/>
      <w:bookmarkEnd w:id="12951"/>
      <w:bookmarkEnd w:id="12952"/>
    </w:p>
    <w:p w:rsidR="00987836" w:rsidRPr="00517303" w:rsidRDefault="00987836" w:rsidP="000456B0">
      <w:r w:rsidRPr="00517303">
        <w:rPr>
          <w:rStyle w:val="Verse"/>
          <w:sz w:val="18"/>
        </w:rPr>
        <w:t>14</w:t>
      </w:r>
      <w:r w:rsidRPr="00517303">
        <w:t xml:space="preserve">Here is a pointless thing that happens on earth: A righteous man receives what happens to the wicked, and a wicked man receives what happens to the righteous. I concluded that this, too, is pointless. </w:t>
      </w:r>
      <w:r w:rsidRPr="00517303">
        <w:rPr>
          <w:rStyle w:val="Verse"/>
          <w:sz w:val="18"/>
        </w:rPr>
        <w:t>15</w:t>
      </w:r>
      <w:r w:rsidRPr="00517303">
        <w:t>So then I recommended enjoyment of life, because it is better on earth for a man to eat, drink, and be happy, since this will stay with him throughout his struggle all the days of his life, which God grants him on earth.</w:t>
      </w:r>
    </w:p>
    <w:p w:rsidR="00987836" w:rsidRPr="00517303" w:rsidRDefault="00987836" w:rsidP="00987836">
      <w:r w:rsidRPr="00517303">
        <w:rPr>
          <w:rStyle w:val="Verse"/>
          <w:sz w:val="18"/>
        </w:rPr>
        <w:t>16</w:t>
      </w:r>
      <w:r w:rsidRPr="00517303">
        <w:t xml:space="preserve">When I dedicated myself to experience wisdom and to observe what is undertaken on earth—even going without sleep day and night— </w:t>
      </w:r>
      <w:r w:rsidRPr="00517303">
        <w:rPr>
          <w:rStyle w:val="Verse"/>
          <w:sz w:val="18"/>
        </w:rPr>
        <w:t>17</w:t>
      </w:r>
      <w:r w:rsidRPr="00517303">
        <w:t>I saw all of it as the activity of God. Frankly, a human being cannot understand what happens on earth, because however hard a man works to discover it, he will not find out. Despite what he thinks he knows, he will not be able to figure it out.</w:t>
      </w:r>
    </w:p>
    <w:p w:rsidR="000456B0" w:rsidRPr="00517303" w:rsidRDefault="000456B0" w:rsidP="00137974">
      <w:pPr>
        <w:pStyle w:val="Heading4"/>
      </w:pPr>
      <w:bookmarkStart w:id="12953" w:name="_Toc155515331"/>
      <w:bookmarkStart w:id="12954" w:name="_Toc192770297"/>
      <w:bookmarkStart w:id="12955" w:name="_Toc198443573"/>
      <w:bookmarkStart w:id="12956" w:name="_Toc201838032"/>
      <w:bookmarkStart w:id="12957" w:name="_Toc242946652"/>
      <w:bookmarkStart w:id="12958" w:name="_Toc265249166"/>
      <w:r w:rsidRPr="00517303">
        <w:t>Chapter 9</w:t>
      </w:r>
    </w:p>
    <w:p w:rsidR="00987836" w:rsidRPr="00517303" w:rsidRDefault="00987836" w:rsidP="00987836">
      <w:pPr>
        <w:pStyle w:val="Heading5"/>
        <w:spacing w:before="0"/>
      </w:pPr>
      <w:r w:rsidRPr="00517303">
        <w:t>God</w:t>
      </w:r>
      <w:r w:rsidR="00F85AB9" w:rsidRPr="00517303">
        <w:t>’</w:t>
      </w:r>
      <w:r w:rsidRPr="00517303">
        <w:t>s Sovereignty</w:t>
      </w:r>
      <w:bookmarkEnd w:id="12953"/>
      <w:bookmarkEnd w:id="12954"/>
      <w:bookmarkEnd w:id="12955"/>
      <w:bookmarkEnd w:id="12956"/>
      <w:bookmarkEnd w:id="12957"/>
      <w:bookmarkEnd w:id="12958"/>
    </w:p>
    <w:p w:rsidR="00987836" w:rsidRPr="00517303" w:rsidRDefault="00987836" w:rsidP="000456B0">
      <w:r w:rsidRPr="00517303">
        <w:rPr>
          <w:rStyle w:val="Verse"/>
        </w:rPr>
        <w:t>1</w:t>
      </w:r>
      <w:r w:rsidRPr="00517303">
        <w:t xml:space="preserve">In light of all of this, I committed myself to explain it this way: the righteous and the wise, along with everything they do, are in the hands of God. Furthermore, as to love and hate, no human being knows everything concerning them. </w:t>
      </w:r>
      <w:r w:rsidRPr="00517303">
        <w:rPr>
          <w:rStyle w:val="Verse"/>
          <w:sz w:val="18"/>
        </w:rPr>
        <w:t>2</w:t>
      </w:r>
      <w:r w:rsidRPr="00517303">
        <w:t>Everyone shares the same experience: a single event affects the righteous, the wicked, the good, the clean, the unclean, whoever sacrifices, and whoever does not sacrifice.</w:t>
      </w:r>
    </w:p>
    <w:p w:rsidR="00987836" w:rsidRPr="00517303" w:rsidRDefault="00987836" w:rsidP="000456B0">
      <w:pPr>
        <w:pStyle w:val="PsalmLine1"/>
        <w:ind w:hanging="547"/>
      </w:pPr>
      <w:r w:rsidRPr="00517303">
        <w:t>As it is with the good person,</w:t>
      </w:r>
    </w:p>
    <w:p w:rsidR="00987836" w:rsidRPr="00517303" w:rsidRDefault="00987836" w:rsidP="00194D91">
      <w:pPr>
        <w:pStyle w:val="PsalmLine2"/>
      </w:pPr>
      <w:r w:rsidRPr="00517303">
        <w:t>so also it is with the sinner;</w:t>
      </w:r>
    </w:p>
    <w:p w:rsidR="00987836" w:rsidRPr="00517303" w:rsidRDefault="00987836" w:rsidP="000456B0">
      <w:pPr>
        <w:pStyle w:val="PsalmLine1Continued"/>
        <w:ind w:hanging="547"/>
      </w:pPr>
      <w:r w:rsidRPr="00517303">
        <w:t>as it is with someone who takes an oath,</w:t>
      </w:r>
    </w:p>
    <w:p w:rsidR="00987836" w:rsidRPr="00517303" w:rsidRDefault="00987836" w:rsidP="00194D91">
      <w:pPr>
        <w:pStyle w:val="PsalmLine2"/>
      </w:pPr>
      <w:r w:rsidRPr="00517303">
        <w:t>so also it is with someone who fears taking an oath.</w:t>
      </w:r>
    </w:p>
    <w:p w:rsidR="00987836" w:rsidRPr="00517303" w:rsidRDefault="00987836" w:rsidP="00987836">
      <w:pPr>
        <w:pStyle w:val="Heading5"/>
      </w:pPr>
      <w:bookmarkStart w:id="12959" w:name="_Toc155515332"/>
      <w:bookmarkStart w:id="12960" w:name="_Toc192770298"/>
      <w:bookmarkStart w:id="12961" w:name="_Toc198443574"/>
      <w:bookmarkStart w:id="12962" w:name="_Toc201838033"/>
      <w:bookmarkStart w:id="12963" w:name="_Toc242946653"/>
      <w:bookmarkStart w:id="12964" w:name="_Toc265249167"/>
      <w:r w:rsidRPr="00517303">
        <w:t>The Universality of Death</w:t>
      </w:r>
      <w:bookmarkEnd w:id="12959"/>
      <w:bookmarkEnd w:id="12960"/>
      <w:bookmarkEnd w:id="12961"/>
      <w:bookmarkEnd w:id="12962"/>
      <w:bookmarkEnd w:id="12963"/>
      <w:bookmarkEnd w:id="12964"/>
    </w:p>
    <w:p w:rsidR="00987836" w:rsidRPr="00517303" w:rsidRDefault="00987836" w:rsidP="000456B0">
      <w:r w:rsidRPr="00517303">
        <w:rPr>
          <w:rStyle w:val="Verse"/>
          <w:sz w:val="18"/>
        </w:rPr>
        <w:t>3</w:t>
      </w:r>
      <w:r w:rsidRPr="00517303">
        <w:t xml:space="preserve">There is a tragedy that infects everything that happens on earth: a common event happens to everyone. In fact, the hearts of human beings are full of evil. Madness remains in their hearts while they live, and afterwards they join the dead. </w:t>
      </w:r>
      <w:r w:rsidRPr="00517303">
        <w:rPr>
          <w:rStyle w:val="Verse"/>
          <w:sz w:val="18"/>
        </w:rPr>
        <w:t>4</w:t>
      </w:r>
      <w:r w:rsidRPr="00517303">
        <w:t>“While someone is among the living, hope remains,” because “it is better to be a living dog than to be a dead lion.”</w:t>
      </w:r>
      <w:r w:rsidRPr="00517303">
        <w:rPr>
          <w:rStyle w:val="FootnoteReference"/>
        </w:rPr>
        <w:footnoteReference w:id="8497"/>
      </w:r>
    </w:p>
    <w:p w:rsidR="00987836" w:rsidRPr="00517303" w:rsidRDefault="00987836" w:rsidP="000456B0">
      <w:pPr>
        <w:pStyle w:val="PsalmLine1"/>
        <w:ind w:hanging="547"/>
      </w:pPr>
      <w:r w:rsidRPr="00517303">
        <w:rPr>
          <w:rStyle w:val="Verse"/>
        </w:rPr>
        <w:t>5</w:t>
      </w:r>
      <w:r w:rsidRPr="00517303">
        <w:t>At least the living know they will die,</w:t>
      </w:r>
    </w:p>
    <w:p w:rsidR="00987836" w:rsidRPr="00517303" w:rsidRDefault="00987836" w:rsidP="00194D91">
      <w:pPr>
        <w:pStyle w:val="PsalmLine2"/>
      </w:pPr>
      <w:r w:rsidRPr="00517303">
        <w:t>but the dead know nothing;</w:t>
      </w:r>
    </w:p>
    <w:p w:rsidR="00987836" w:rsidRPr="00517303" w:rsidRDefault="00987836" w:rsidP="000456B0">
      <w:pPr>
        <w:pStyle w:val="PsalmLine1Continued"/>
        <w:ind w:hanging="547"/>
      </w:pPr>
      <w:r w:rsidRPr="00517303">
        <w:t>they no longer have a reward,</w:t>
      </w:r>
    </w:p>
    <w:p w:rsidR="00987836" w:rsidRPr="00517303" w:rsidRDefault="00987836" w:rsidP="00194D91">
      <w:pPr>
        <w:pStyle w:val="PsalmLine2"/>
      </w:pPr>
      <w:r w:rsidRPr="00517303">
        <w:t>since memory about them has been forgotten.</w:t>
      </w:r>
    </w:p>
    <w:p w:rsidR="00987836" w:rsidRPr="00517303" w:rsidRDefault="00987836" w:rsidP="000456B0">
      <w:pPr>
        <w:pStyle w:val="PsalmLine1Continued"/>
        <w:ind w:hanging="547"/>
      </w:pPr>
      <w:r w:rsidRPr="00517303">
        <w:rPr>
          <w:rStyle w:val="Verse"/>
        </w:rPr>
        <w:t>6</w:t>
      </w:r>
      <w:r w:rsidRPr="00517303">
        <w:t>Furthermore, their love, their hate, and their envy</w:t>
      </w:r>
    </w:p>
    <w:p w:rsidR="00987836" w:rsidRPr="00517303" w:rsidRDefault="00987836" w:rsidP="00194D91">
      <w:pPr>
        <w:pStyle w:val="PsalmLine2"/>
      </w:pPr>
      <w:r w:rsidRPr="00517303">
        <w:t>have been long lost.</w:t>
      </w:r>
    </w:p>
    <w:p w:rsidR="00987836" w:rsidRPr="00517303" w:rsidRDefault="00987836" w:rsidP="000456B0">
      <w:pPr>
        <w:pStyle w:val="PsalmLine1Continued"/>
        <w:ind w:hanging="547"/>
      </w:pPr>
      <w:r w:rsidRPr="00517303">
        <w:t>Never again will they have a part</w:t>
      </w:r>
    </w:p>
    <w:p w:rsidR="00987836" w:rsidRPr="00517303" w:rsidRDefault="00987836" w:rsidP="00194D91">
      <w:pPr>
        <w:pStyle w:val="PsalmLine2"/>
      </w:pPr>
      <w:r w:rsidRPr="00517303">
        <w:t>in what happens on earth.</w:t>
      </w:r>
    </w:p>
    <w:p w:rsidR="00987836" w:rsidRPr="00517303" w:rsidRDefault="00987836" w:rsidP="00987836">
      <w:pPr>
        <w:pStyle w:val="Heading5"/>
      </w:pPr>
      <w:bookmarkStart w:id="12965" w:name="_Toc155515333"/>
      <w:bookmarkStart w:id="12966" w:name="_Toc192770299"/>
      <w:bookmarkStart w:id="12967" w:name="_Toc198443575"/>
      <w:bookmarkStart w:id="12968" w:name="_Toc201838034"/>
      <w:bookmarkStart w:id="12969" w:name="_Toc242946654"/>
      <w:bookmarkStart w:id="12970" w:name="_Toc265249168"/>
      <w:r w:rsidRPr="00517303">
        <w:t>The Fine Art of Enjoying Life</w:t>
      </w:r>
      <w:bookmarkEnd w:id="12965"/>
      <w:bookmarkEnd w:id="12966"/>
      <w:bookmarkEnd w:id="12967"/>
      <w:bookmarkEnd w:id="12968"/>
      <w:bookmarkEnd w:id="12969"/>
      <w:bookmarkEnd w:id="12970"/>
    </w:p>
    <w:p w:rsidR="00987836" w:rsidRPr="00517303" w:rsidRDefault="00987836" w:rsidP="000456B0">
      <w:r w:rsidRPr="00517303">
        <w:rPr>
          <w:rStyle w:val="Verse"/>
          <w:sz w:val="18"/>
        </w:rPr>
        <w:t>7</w:t>
      </w:r>
      <w:r w:rsidRPr="00517303">
        <w:t xml:space="preserve">Go ahead and enjoy your meals as you eat. Drink your wine with a joyful attitude, because God already has approved your actions. </w:t>
      </w:r>
      <w:r w:rsidRPr="00517303">
        <w:rPr>
          <w:rStyle w:val="Verse"/>
          <w:sz w:val="18"/>
        </w:rPr>
        <w:t>8</w:t>
      </w:r>
      <w:r w:rsidRPr="00517303">
        <w:t>Always keep your garments white, and don</w:t>
      </w:r>
      <w:r w:rsidR="00F85AB9" w:rsidRPr="00517303">
        <w:t>’</w:t>
      </w:r>
      <w:r w:rsidRPr="00517303">
        <w:t xml:space="preserve">t fail to anoint your head. </w:t>
      </w:r>
      <w:r w:rsidRPr="00517303">
        <w:rPr>
          <w:rStyle w:val="Verse"/>
          <w:sz w:val="18"/>
        </w:rPr>
        <w:t>9</w:t>
      </w:r>
      <w:r w:rsidRPr="00517303">
        <w:t>Find joy in living with your wife whom you love every day of your pointless life that God</w:t>
      </w:r>
      <w:r w:rsidRPr="00517303">
        <w:rPr>
          <w:rStyle w:val="FootnoteReference"/>
        </w:rPr>
        <w:footnoteReference w:id="8498"/>
      </w:r>
      <w:r w:rsidRPr="00517303">
        <w:t xml:space="preserve"> gave you on earth, because this is your life assignment and your work to do on earth. </w:t>
      </w:r>
      <w:r w:rsidRPr="00517303">
        <w:rPr>
          <w:rStyle w:val="Verse"/>
          <w:sz w:val="18"/>
        </w:rPr>
        <w:t>10</w:t>
      </w:r>
      <w:r w:rsidRPr="00517303">
        <w:t>Whatever the activity in which you engage, do it with all your ability, because there is no work, no planning, no learning, and no wisdom in the next world</w:t>
      </w:r>
      <w:r w:rsidRPr="00517303">
        <w:rPr>
          <w:rStyle w:val="FootnoteReference"/>
        </w:rPr>
        <w:footnoteReference w:id="8499"/>
      </w:r>
      <w:r w:rsidRPr="00517303">
        <w:t xml:space="preserve"> where you</w:t>
      </w:r>
      <w:r w:rsidR="00F85AB9" w:rsidRPr="00517303">
        <w:t>’</w:t>
      </w:r>
      <w:r w:rsidRPr="00517303">
        <w:t>re going.</w:t>
      </w:r>
    </w:p>
    <w:p w:rsidR="00987836" w:rsidRPr="00517303" w:rsidRDefault="00987836" w:rsidP="00987836">
      <w:r w:rsidRPr="00517303">
        <w:rPr>
          <w:rStyle w:val="Verse"/>
        </w:rPr>
        <w:t>11</w:t>
      </w:r>
      <w:r w:rsidRPr="00517303">
        <w:t>I considered and observed on earth the following:</w:t>
      </w:r>
    </w:p>
    <w:p w:rsidR="00987836" w:rsidRPr="00517303" w:rsidRDefault="00987836" w:rsidP="000456B0">
      <w:pPr>
        <w:pStyle w:val="PsalmLine1"/>
        <w:ind w:hanging="547"/>
      </w:pPr>
      <w:r w:rsidRPr="00517303">
        <w:t>The race doesn</w:t>
      </w:r>
      <w:r w:rsidR="00F85AB9" w:rsidRPr="00517303">
        <w:t>’</w:t>
      </w:r>
      <w:r w:rsidRPr="00517303">
        <w:t>t go to the swift,</w:t>
      </w:r>
    </w:p>
    <w:p w:rsidR="00987836" w:rsidRPr="00517303" w:rsidRDefault="00987836" w:rsidP="00194D91">
      <w:pPr>
        <w:pStyle w:val="PsalmLine2"/>
      </w:pPr>
      <w:r w:rsidRPr="00517303">
        <w:t>nor the battle to the strong,</w:t>
      </w:r>
    </w:p>
    <w:p w:rsidR="00987836" w:rsidRPr="00517303" w:rsidRDefault="00987836" w:rsidP="000456B0">
      <w:pPr>
        <w:pStyle w:val="PsalmLine1Continued"/>
        <w:ind w:hanging="547"/>
      </w:pPr>
      <w:r w:rsidRPr="00517303">
        <w:t>nor food to the wise,</w:t>
      </w:r>
    </w:p>
    <w:p w:rsidR="00987836" w:rsidRPr="00517303" w:rsidRDefault="00987836" w:rsidP="00194D91">
      <w:pPr>
        <w:pStyle w:val="PsalmLine2"/>
      </w:pPr>
      <w:r w:rsidRPr="00517303">
        <w:t>nor wealth to the smart,</w:t>
      </w:r>
    </w:p>
    <w:p w:rsidR="00987836" w:rsidRPr="00517303" w:rsidRDefault="00987836" w:rsidP="000456B0">
      <w:pPr>
        <w:pStyle w:val="PsalmLine1Continued"/>
        <w:ind w:hanging="547"/>
      </w:pPr>
      <w:r w:rsidRPr="00517303">
        <w:t>nor recognition to the skilled.</w:t>
      </w:r>
    </w:p>
    <w:p w:rsidR="00987836" w:rsidRPr="00517303" w:rsidRDefault="00987836" w:rsidP="00194D91">
      <w:pPr>
        <w:pStyle w:val="PsalmLine2LastLine"/>
      </w:pPr>
      <w:r w:rsidRPr="00517303">
        <w:t>Instead, timing and circumstances meet them all.</w:t>
      </w:r>
    </w:p>
    <w:p w:rsidR="00987836" w:rsidRPr="00517303" w:rsidRDefault="00987836" w:rsidP="00987836">
      <w:r w:rsidRPr="00517303">
        <w:rPr>
          <w:rStyle w:val="Verse"/>
          <w:sz w:val="18"/>
        </w:rPr>
        <w:t>12</w:t>
      </w:r>
      <w:r w:rsidRPr="00517303">
        <w:t>In addition, no human being knows his time:</w:t>
      </w:r>
    </w:p>
    <w:p w:rsidR="00987836" w:rsidRPr="00517303" w:rsidRDefault="00987836" w:rsidP="000456B0">
      <w:pPr>
        <w:pStyle w:val="PsalmLine1"/>
        <w:ind w:hanging="547"/>
      </w:pPr>
      <w:r w:rsidRPr="00517303">
        <w:t>Like fish captured in a cruel net,</w:t>
      </w:r>
    </w:p>
    <w:p w:rsidR="00987836" w:rsidRPr="00517303" w:rsidRDefault="00987836" w:rsidP="00194D91">
      <w:pPr>
        <w:pStyle w:val="PsalmLine2"/>
      </w:pPr>
      <w:r w:rsidRPr="00517303">
        <w:t>or as birds caught in a snare,</w:t>
      </w:r>
    </w:p>
    <w:p w:rsidR="00987836" w:rsidRPr="00517303" w:rsidRDefault="00987836" w:rsidP="000456B0">
      <w:pPr>
        <w:pStyle w:val="PsalmLine1Continued"/>
        <w:ind w:hanging="547"/>
      </w:pPr>
      <w:r w:rsidRPr="00517303">
        <w:t>so also are human beings caught by bad timing</w:t>
      </w:r>
    </w:p>
    <w:p w:rsidR="00987836" w:rsidRPr="00517303" w:rsidRDefault="00987836" w:rsidP="00194D91">
      <w:pPr>
        <w:pStyle w:val="PsalmLine2"/>
      </w:pPr>
      <w:r w:rsidRPr="00517303">
        <w:t>that surprises them.</w:t>
      </w:r>
    </w:p>
    <w:p w:rsidR="00987836" w:rsidRPr="00517303" w:rsidRDefault="00987836" w:rsidP="00987836">
      <w:pPr>
        <w:pStyle w:val="Heading5"/>
      </w:pPr>
      <w:bookmarkStart w:id="12971" w:name="_Toc155515334"/>
      <w:bookmarkStart w:id="12972" w:name="_Toc192770300"/>
      <w:bookmarkStart w:id="12973" w:name="_Toc198443576"/>
      <w:bookmarkStart w:id="12974" w:name="_Toc201838035"/>
      <w:bookmarkStart w:id="12975" w:name="_Toc242946655"/>
      <w:bookmarkStart w:id="12976" w:name="_Toc265249169"/>
      <w:r w:rsidRPr="00517303">
        <w:t>Wisdom Surpasses Foolishness</w:t>
      </w:r>
      <w:bookmarkEnd w:id="12971"/>
      <w:bookmarkEnd w:id="12972"/>
      <w:bookmarkEnd w:id="12973"/>
      <w:bookmarkEnd w:id="12974"/>
      <w:bookmarkEnd w:id="12975"/>
      <w:bookmarkEnd w:id="12976"/>
    </w:p>
    <w:p w:rsidR="00987836" w:rsidRPr="00517303" w:rsidRDefault="00987836" w:rsidP="000456B0">
      <w:r w:rsidRPr="00517303">
        <w:rPr>
          <w:rStyle w:val="Verse"/>
          <w:sz w:val="18"/>
        </w:rPr>
        <w:t>13</w:t>
      </w:r>
      <w:r w:rsidRPr="00517303">
        <w:t>I also observed this example of</w:t>
      </w:r>
      <w:r w:rsidRPr="00517303">
        <w:rPr>
          <w:rStyle w:val="FootnoteReference"/>
        </w:rPr>
        <w:footnoteReference w:id="8500"/>
      </w:r>
      <w:r w:rsidRPr="00517303">
        <w:t xml:space="preserve"> wisdom on earth, and it seemed important to me: </w:t>
      </w:r>
      <w:r w:rsidRPr="00517303">
        <w:rPr>
          <w:rStyle w:val="Verse"/>
          <w:sz w:val="18"/>
        </w:rPr>
        <w:t>14</w:t>
      </w:r>
      <w:r w:rsidRPr="00517303">
        <w:t xml:space="preserve">There was a little city with few men in it. A great king came against it, surrounded it, and built massive siege ramps against it. </w:t>
      </w:r>
      <w:r w:rsidRPr="00517303">
        <w:rPr>
          <w:rStyle w:val="Verse"/>
          <w:sz w:val="18"/>
        </w:rPr>
        <w:t>15</w:t>
      </w:r>
      <w:r w:rsidRPr="00517303">
        <w:t>Now there was found within it a poor, but wise man. He delivered the city by his wisdom, but not one person remembered that poor man.</w:t>
      </w:r>
    </w:p>
    <w:p w:rsidR="00987836" w:rsidRPr="00517303" w:rsidRDefault="00987836" w:rsidP="00987836">
      <w:r w:rsidRPr="00517303">
        <w:rPr>
          <w:rStyle w:val="Verse"/>
          <w:sz w:val="18"/>
        </w:rPr>
        <w:t>16</w:t>
      </w:r>
      <w:r w:rsidRPr="00517303">
        <w:t>So I concluded,</w:t>
      </w:r>
      <w:r w:rsidRPr="00517303">
        <w:rPr>
          <w:rStyle w:val="FootnoteReference"/>
        </w:rPr>
        <w:footnoteReference w:id="8501"/>
      </w:r>
      <w:r w:rsidRPr="00517303">
        <w:t xml:space="preserve"> “Wisdom is better than strength. Nevertheless, the wisdom of the poor is rejected—his words are never heard.”</w:t>
      </w:r>
    </w:p>
    <w:p w:rsidR="00987836" w:rsidRPr="00517303" w:rsidRDefault="00987836" w:rsidP="000456B0">
      <w:pPr>
        <w:pStyle w:val="PsalmLine1"/>
        <w:ind w:hanging="547"/>
      </w:pPr>
      <w:r w:rsidRPr="00517303">
        <w:rPr>
          <w:rStyle w:val="Verse"/>
        </w:rPr>
        <w:t>17</w:t>
      </w:r>
      <w:r w:rsidRPr="00517303">
        <w:t>The softly spoken words of the wise are to be heard</w:t>
      </w:r>
    </w:p>
    <w:p w:rsidR="00987836" w:rsidRPr="00517303" w:rsidRDefault="00987836" w:rsidP="00194D91">
      <w:pPr>
        <w:pStyle w:val="PsalmLine2"/>
      </w:pPr>
      <w:r w:rsidRPr="00517303">
        <w:t>rather than the shouts of a ruler of fools.</w:t>
      </w:r>
    </w:p>
    <w:p w:rsidR="00987836" w:rsidRPr="00517303" w:rsidRDefault="00987836" w:rsidP="000456B0">
      <w:pPr>
        <w:pStyle w:val="PsalmLine1Continued"/>
        <w:ind w:hanging="547"/>
      </w:pPr>
      <w:r w:rsidRPr="00517303">
        <w:rPr>
          <w:rStyle w:val="Verse"/>
        </w:rPr>
        <w:t>18</w:t>
      </w:r>
      <w:r w:rsidRPr="00517303">
        <w:t>Wisdom is better than weapons of war,</w:t>
      </w:r>
    </w:p>
    <w:p w:rsidR="00987836" w:rsidRPr="00517303" w:rsidRDefault="00987836" w:rsidP="00194D91">
      <w:pPr>
        <w:pStyle w:val="PsalmLine2"/>
      </w:pPr>
      <w:r w:rsidRPr="00517303">
        <w:t>and a single sinner can destroy a lot of good.</w:t>
      </w:r>
    </w:p>
    <w:p w:rsidR="000456B0" w:rsidRPr="00517303" w:rsidRDefault="000456B0" w:rsidP="00137974">
      <w:pPr>
        <w:pStyle w:val="Heading4"/>
      </w:pPr>
      <w:bookmarkStart w:id="12977" w:name="_Toc155515336"/>
      <w:bookmarkStart w:id="12978" w:name="_Toc192770302"/>
      <w:bookmarkStart w:id="12979" w:name="_Toc198443578"/>
      <w:bookmarkStart w:id="12980" w:name="_Toc201838037"/>
      <w:bookmarkStart w:id="12981" w:name="_Toc242946657"/>
      <w:bookmarkStart w:id="12982" w:name="_Toc265249171"/>
      <w:r w:rsidRPr="00517303">
        <w:t>Chapter 10</w:t>
      </w:r>
    </w:p>
    <w:p w:rsidR="00987836" w:rsidRPr="00517303" w:rsidRDefault="00987836" w:rsidP="00987836">
      <w:pPr>
        <w:pStyle w:val="Heading5"/>
        <w:spacing w:before="0"/>
      </w:pPr>
      <w:r w:rsidRPr="00517303">
        <w:t>Proverbs about Wisdom and Foolishness</w:t>
      </w:r>
      <w:bookmarkEnd w:id="12977"/>
      <w:bookmarkEnd w:id="12978"/>
      <w:bookmarkEnd w:id="12979"/>
      <w:bookmarkEnd w:id="12980"/>
      <w:bookmarkEnd w:id="12981"/>
      <w:bookmarkEnd w:id="12982"/>
    </w:p>
    <w:p w:rsidR="00987836" w:rsidRPr="00517303" w:rsidRDefault="00987836" w:rsidP="000456B0">
      <w:pPr>
        <w:pStyle w:val="PsalmLine1Continued"/>
        <w:ind w:hanging="547"/>
      </w:pPr>
      <w:r w:rsidRPr="00517303">
        <w:rPr>
          <w:rStyle w:val="Verse"/>
        </w:rPr>
        <w:t>1</w:t>
      </w:r>
      <w:r w:rsidRPr="00517303">
        <w:t>As dead flies cause the perfumer</w:t>
      </w:r>
      <w:r w:rsidR="00F85AB9" w:rsidRPr="00517303">
        <w:t>’</w:t>
      </w:r>
      <w:r w:rsidRPr="00517303">
        <w:t>s ointment to stink,</w:t>
      </w:r>
    </w:p>
    <w:p w:rsidR="00987836" w:rsidRPr="00517303" w:rsidRDefault="00987836" w:rsidP="000456B0">
      <w:pPr>
        <w:pStyle w:val="PsalmLine1Continued"/>
        <w:ind w:hanging="180"/>
      </w:pPr>
      <w:r w:rsidRPr="00517303">
        <w:t>so also does a little foolishness to one</w:t>
      </w:r>
      <w:r w:rsidR="00F85AB9" w:rsidRPr="00517303">
        <w:t>’</w:t>
      </w:r>
      <w:r w:rsidRPr="00517303">
        <w:t>s reputation of wisdom and honor.</w:t>
      </w:r>
    </w:p>
    <w:p w:rsidR="00987836" w:rsidRPr="00517303" w:rsidRDefault="00987836" w:rsidP="000456B0">
      <w:pPr>
        <w:pStyle w:val="PsalmLine1Continued"/>
        <w:ind w:hanging="547"/>
      </w:pPr>
      <w:r w:rsidRPr="00517303">
        <w:rPr>
          <w:rStyle w:val="Verse"/>
        </w:rPr>
        <w:t>2</w:t>
      </w:r>
      <w:r w:rsidRPr="00517303">
        <w:t>A wise man</w:t>
      </w:r>
      <w:r w:rsidR="00F85AB9" w:rsidRPr="00517303">
        <w:t>’</w:t>
      </w:r>
      <w:r w:rsidRPr="00517303">
        <w:t>s heart tends toward his right,</w:t>
      </w:r>
    </w:p>
    <w:p w:rsidR="00987836" w:rsidRPr="00517303" w:rsidRDefault="00987836" w:rsidP="00194D91">
      <w:pPr>
        <w:pStyle w:val="PsalmLine2"/>
      </w:pPr>
      <w:r w:rsidRPr="00517303">
        <w:t>but a fool</w:t>
      </w:r>
      <w:r w:rsidR="00F85AB9" w:rsidRPr="00517303">
        <w:t>’</w:t>
      </w:r>
      <w:r w:rsidRPr="00517303">
        <w:t>s heart tends toward his left.</w:t>
      </w:r>
    </w:p>
    <w:p w:rsidR="00987836" w:rsidRPr="00517303" w:rsidRDefault="00987836" w:rsidP="000456B0">
      <w:pPr>
        <w:pStyle w:val="PsalmLine1Continued"/>
        <w:ind w:hanging="547"/>
      </w:pPr>
      <w:r w:rsidRPr="00517303">
        <w:rPr>
          <w:rStyle w:val="Verse"/>
        </w:rPr>
        <w:t>3</w:t>
      </w:r>
      <w:r w:rsidRPr="00517303">
        <w:t>Furthermore, the way a fool lives shows he has no sense;</w:t>
      </w:r>
    </w:p>
    <w:p w:rsidR="00987836" w:rsidRPr="00517303" w:rsidRDefault="00987836" w:rsidP="00194D91">
      <w:pPr>
        <w:pStyle w:val="PsalmLine2"/>
      </w:pPr>
      <w:r w:rsidRPr="00517303">
        <w:t>he proclaims to everyone that he</w:t>
      </w:r>
      <w:r w:rsidR="00F85AB9" w:rsidRPr="00517303">
        <w:t>’</w:t>
      </w:r>
      <w:r w:rsidRPr="00517303">
        <w:t>s a fool.</w:t>
      </w:r>
    </w:p>
    <w:p w:rsidR="00987836" w:rsidRPr="00517303" w:rsidRDefault="00987836" w:rsidP="000456B0">
      <w:pPr>
        <w:pStyle w:val="PsalmLine1Continued"/>
        <w:ind w:hanging="547"/>
      </w:pPr>
      <w:r w:rsidRPr="00517303">
        <w:rPr>
          <w:rStyle w:val="Verse"/>
        </w:rPr>
        <w:t>4</w:t>
      </w:r>
      <w:r w:rsidRPr="00517303">
        <w:t>If your overseer gets angry at you, don</w:t>
      </w:r>
      <w:r w:rsidR="00F85AB9" w:rsidRPr="00517303">
        <w:t>’</w:t>
      </w:r>
      <w:r w:rsidRPr="00517303">
        <w:t>t resign,</w:t>
      </w:r>
    </w:p>
    <w:p w:rsidR="00987836" w:rsidRPr="00517303" w:rsidRDefault="00987836" w:rsidP="00194D91">
      <w:pPr>
        <w:pStyle w:val="PsalmLine2"/>
      </w:pPr>
      <w:r w:rsidRPr="00517303">
        <w:t>because calmness pacifies great offenses.</w:t>
      </w:r>
    </w:p>
    <w:p w:rsidR="00987836" w:rsidRPr="00517303" w:rsidRDefault="00987836" w:rsidP="000456B0">
      <w:pPr>
        <w:pStyle w:val="PsalmLine1"/>
        <w:keepNext w:val="0"/>
        <w:ind w:left="806" w:hanging="547"/>
      </w:pPr>
      <w:r w:rsidRPr="00517303">
        <w:rPr>
          <w:rStyle w:val="Verse"/>
        </w:rPr>
        <w:t>5</w:t>
      </w:r>
      <w:r w:rsidRPr="00517303">
        <w:t>Here</w:t>
      </w:r>
      <w:r w:rsidR="00F85AB9" w:rsidRPr="00517303">
        <w:t>’</w:t>
      </w:r>
      <w:r w:rsidRPr="00517303">
        <w:t>s another tragedy that I</w:t>
      </w:r>
      <w:r w:rsidR="00F85AB9" w:rsidRPr="00517303">
        <w:t>’</w:t>
      </w:r>
      <w:r w:rsidRPr="00517303">
        <w:t>ve observed on earth,</w:t>
      </w:r>
    </w:p>
    <w:p w:rsidR="00987836" w:rsidRPr="00517303" w:rsidRDefault="00987836" w:rsidP="00194D91">
      <w:pPr>
        <w:pStyle w:val="PsalmLine2"/>
      </w:pPr>
      <w:r w:rsidRPr="00517303">
        <w:t>a kind of error that comes from an overseer:</w:t>
      </w:r>
    </w:p>
    <w:p w:rsidR="00987836" w:rsidRPr="00517303" w:rsidRDefault="00987836" w:rsidP="000456B0">
      <w:pPr>
        <w:pStyle w:val="PsalmLine1Continued"/>
        <w:ind w:hanging="547"/>
      </w:pPr>
      <w:r w:rsidRPr="00517303">
        <w:rPr>
          <w:rStyle w:val="Verse"/>
        </w:rPr>
        <w:t>6</w:t>
      </w:r>
      <w:r w:rsidRPr="00517303">
        <w:t>Foolishness is given great honor,</w:t>
      </w:r>
    </w:p>
    <w:p w:rsidR="00987836" w:rsidRPr="00517303" w:rsidRDefault="00987836" w:rsidP="00194D91">
      <w:pPr>
        <w:pStyle w:val="PsalmLine2"/>
      </w:pPr>
      <w:r w:rsidRPr="00517303">
        <w:t>while the prosperous sit in lowly places.</w:t>
      </w:r>
      <w:r w:rsidRPr="00517303">
        <w:rPr>
          <w:rStyle w:val="FootnoteReference"/>
        </w:rPr>
        <w:footnoteReference w:id="8502"/>
      </w:r>
    </w:p>
    <w:p w:rsidR="00987836" w:rsidRPr="00517303" w:rsidRDefault="00987836" w:rsidP="000456B0">
      <w:pPr>
        <w:pStyle w:val="PsalmLine1Continued"/>
        <w:ind w:hanging="547"/>
      </w:pPr>
      <w:r w:rsidRPr="00517303">
        <w:rPr>
          <w:rStyle w:val="Verse"/>
        </w:rPr>
        <w:t>7</w:t>
      </w:r>
      <w:r w:rsidRPr="00517303">
        <w:t>And I have observed servants riding</w:t>
      </w:r>
      <w:r w:rsidRPr="00517303">
        <w:rPr>
          <w:rStyle w:val="FootnoteReference"/>
        </w:rPr>
        <w:footnoteReference w:id="8503"/>
      </w:r>
      <w:r w:rsidRPr="00517303">
        <w:t xml:space="preserve"> on horses,</w:t>
      </w:r>
    </w:p>
    <w:p w:rsidR="00987836" w:rsidRPr="00517303" w:rsidRDefault="00987836" w:rsidP="00194D91">
      <w:pPr>
        <w:pStyle w:val="PsalmLine2"/>
      </w:pPr>
      <w:r w:rsidRPr="00517303">
        <w:t>while princes walk on the ground like servants.</w:t>
      </w:r>
    </w:p>
    <w:p w:rsidR="00987836" w:rsidRPr="00517303" w:rsidRDefault="00987836" w:rsidP="000456B0">
      <w:pPr>
        <w:pStyle w:val="PsalmLine1"/>
        <w:ind w:hanging="547"/>
      </w:pPr>
      <w:r w:rsidRPr="00517303">
        <w:rPr>
          <w:rStyle w:val="Verse"/>
        </w:rPr>
        <w:t>8</w:t>
      </w:r>
      <w:r w:rsidRPr="00517303">
        <w:t>Whoever digs a pit may fall into it,</w:t>
      </w:r>
    </w:p>
    <w:p w:rsidR="00987836" w:rsidRPr="00517303" w:rsidRDefault="00987836" w:rsidP="00194D91">
      <w:pPr>
        <w:pStyle w:val="PsalmLine2"/>
      </w:pPr>
      <w:r w:rsidRPr="00517303">
        <w:t>and whoever breaks through a wall</w:t>
      </w:r>
    </w:p>
    <w:p w:rsidR="00987836" w:rsidRPr="00517303" w:rsidRDefault="00987836" w:rsidP="00194D91">
      <w:pPr>
        <w:pStyle w:val="PsalmLine3"/>
      </w:pPr>
      <w:r w:rsidRPr="00517303">
        <w:t>may suffer a snake bite.</w:t>
      </w:r>
    </w:p>
    <w:p w:rsidR="00987836" w:rsidRPr="00517303" w:rsidRDefault="00987836" w:rsidP="000456B0">
      <w:pPr>
        <w:pStyle w:val="PsalmLine1Continued"/>
        <w:ind w:hanging="547"/>
      </w:pPr>
      <w:r w:rsidRPr="00517303">
        <w:rPr>
          <w:rStyle w:val="Verse"/>
        </w:rPr>
        <w:t>9</w:t>
      </w:r>
      <w:r w:rsidRPr="00517303">
        <w:t>Someone who quarries stone might be injured;</w:t>
      </w:r>
    </w:p>
    <w:p w:rsidR="00987836" w:rsidRPr="00517303" w:rsidRDefault="00987836" w:rsidP="00194D91">
      <w:pPr>
        <w:pStyle w:val="PsalmLine2"/>
      </w:pPr>
      <w:r w:rsidRPr="00517303">
        <w:t>someone splitting logs can fall into danger.</w:t>
      </w:r>
    </w:p>
    <w:p w:rsidR="00987836" w:rsidRPr="00517303" w:rsidRDefault="00987836" w:rsidP="000456B0">
      <w:pPr>
        <w:pStyle w:val="PsalmLine1"/>
        <w:ind w:hanging="547"/>
      </w:pPr>
      <w:r w:rsidRPr="00517303">
        <w:rPr>
          <w:rStyle w:val="Verse"/>
        </w:rPr>
        <w:t>10</w:t>
      </w:r>
      <w:r w:rsidRPr="00517303">
        <w:t>If someone</w:t>
      </w:r>
      <w:r w:rsidR="00F85AB9" w:rsidRPr="00517303">
        <w:t>’</w:t>
      </w:r>
      <w:r w:rsidRPr="00517303">
        <w:t>s ax is blunt—the edge isn</w:t>
      </w:r>
      <w:r w:rsidR="00F85AB9" w:rsidRPr="00517303">
        <w:t>’</w:t>
      </w:r>
      <w:r w:rsidRPr="00517303">
        <w:t>t sharpened—</w:t>
      </w:r>
    </w:p>
    <w:p w:rsidR="00987836" w:rsidRPr="00517303" w:rsidRDefault="00987836" w:rsidP="00194D91">
      <w:pPr>
        <w:pStyle w:val="PsalmLine2"/>
      </w:pPr>
      <w:r w:rsidRPr="00517303">
        <w:t>then more strength will be needed.</w:t>
      </w:r>
    </w:p>
    <w:p w:rsidR="00987836" w:rsidRPr="00517303" w:rsidRDefault="00987836" w:rsidP="00194D91">
      <w:pPr>
        <w:pStyle w:val="PsalmLine3"/>
      </w:pPr>
      <w:r w:rsidRPr="00517303">
        <w:t>Putting wisdom to work will bring success.</w:t>
      </w:r>
    </w:p>
    <w:p w:rsidR="00987836" w:rsidRPr="00517303" w:rsidRDefault="00987836" w:rsidP="000456B0">
      <w:pPr>
        <w:pStyle w:val="PsalmLine1Continued"/>
        <w:ind w:hanging="547"/>
      </w:pPr>
      <w:r w:rsidRPr="00517303">
        <w:rPr>
          <w:rStyle w:val="Verse"/>
        </w:rPr>
        <w:t>11</w:t>
      </w:r>
      <w:r w:rsidRPr="00517303">
        <w:t>If a serpent strikes despite being charmed,</w:t>
      </w:r>
    </w:p>
    <w:p w:rsidR="00987836" w:rsidRPr="00517303" w:rsidRDefault="00987836" w:rsidP="00194D91">
      <w:pPr>
        <w:pStyle w:val="PsalmLine2"/>
      </w:pPr>
      <w:r w:rsidRPr="00517303">
        <w:t>there</w:t>
      </w:r>
      <w:r w:rsidR="00F85AB9" w:rsidRPr="00517303">
        <w:t>’</w:t>
      </w:r>
      <w:r w:rsidRPr="00517303">
        <w:t>s no point in being a snake charmer.</w:t>
      </w:r>
    </w:p>
    <w:p w:rsidR="00987836" w:rsidRPr="00517303" w:rsidRDefault="00987836" w:rsidP="000456B0">
      <w:pPr>
        <w:pStyle w:val="PsalmLine1"/>
        <w:ind w:hanging="547"/>
      </w:pPr>
      <w:r w:rsidRPr="00517303">
        <w:rPr>
          <w:rStyle w:val="Verse"/>
        </w:rPr>
        <w:t>12</w:t>
      </w:r>
      <w:r w:rsidRPr="00517303">
        <w:t>The words spoken by the wise are gracious,</w:t>
      </w:r>
    </w:p>
    <w:p w:rsidR="00987836" w:rsidRPr="00517303" w:rsidRDefault="00987836" w:rsidP="00194D91">
      <w:pPr>
        <w:pStyle w:val="PsalmLine2"/>
      </w:pPr>
      <w:r w:rsidRPr="00517303">
        <w:t>but the lips of a fool will devour him.</w:t>
      </w:r>
    </w:p>
    <w:p w:rsidR="00987836" w:rsidRPr="00517303" w:rsidRDefault="00987836" w:rsidP="000456B0">
      <w:pPr>
        <w:pStyle w:val="PsalmLine1Continued"/>
        <w:ind w:hanging="547"/>
      </w:pPr>
      <w:r w:rsidRPr="00517303">
        <w:rPr>
          <w:rStyle w:val="Verse"/>
        </w:rPr>
        <w:t>13</w:t>
      </w:r>
      <w:r w:rsidRPr="00517303">
        <w:t>He begins his speech with foolishness,</w:t>
      </w:r>
    </w:p>
    <w:p w:rsidR="00987836" w:rsidRPr="00517303" w:rsidRDefault="00987836" w:rsidP="00194D91">
      <w:pPr>
        <w:pStyle w:val="PsalmLine2"/>
      </w:pPr>
      <w:r w:rsidRPr="00517303">
        <w:t>and concludes it with evil madness.</w:t>
      </w:r>
    </w:p>
    <w:p w:rsidR="00987836" w:rsidRPr="00517303" w:rsidRDefault="00987836" w:rsidP="000456B0">
      <w:pPr>
        <w:pStyle w:val="PsalmLine1Continued"/>
        <w:ind w:hanging="547"/>
      </w:pPr>
      <w:r w:rsidRPr="00517303">
        <w:rPr>
          <w:rStyle w:val="Verse"/>
        </w:rPr>
        <w:t>14</w:t>
      </w:r>
      <w:r w:rsidRPr="00517303">
        <w:t>The fool overflows with words,</w:t>
      </w:r>
    </w:p>
    <w:p w:rsidR="00987836" w:rsidRPr="00517303" w:rsidRDefault="00987836" w:rsidP="00194D91">
      <w:pPr>
        <w:pStyle w:val="PsalmLine2"/>
      </w:pPr>
      <w:r w:rsidRPr="00517303">
        <w:t>and no one can predict what will happen.</w:t>
      </w:r>
    </w:p>
    <w:p w:rsidR="00987836" w:rsidRPr="00517303" w:rsidRDefault="00987836" w:rsidP="000456B0">
      <w:pPr>
        <w:pStyle w:val="PsalmLine1Continued"/>
        <w:spacing w:line="240" w:lineRule="exact"/>
        <w:ind w:hanging="547"/>
      </w:pPr>
      <w:r w:rsidRPr="00517303">
        <w:t>As to what will happen after him,</w:t>
      </w:r>
    </w:p>
    <w:p w:rsidR="00987836" w:rsidRPr="00517303" w:rsidRDefault="00987836" w:rsidP="00194D91">
      <w:pPr>
        <w:pStyle w:val="PsalmLine2"/>
      </w:pPr>
      <w:r w:rsidRPr="00517303">
        <w:t>who can explain it?</w:t>
      </w:r>
    </w:p>
    <w:p w:rsidR="00987836" w:rsidRPr="00517303" w:rsidRDefault="00987836" w:rsidP="000456B0">
      <w:pPr>
        <w:pStyle w:val="PsalmLine1Continued"/>
        <w:spacing w:line="240" w:lineRule="exact"/>
        <w:ind w:hanging="547"/>
      </w:pPr>
      <w:r w:rsidRPr="00517303">
        <w:rPr>
          <w:rStyle w:val="Verse"/>
        </w:rPr>
        <w:t>15</w:t>
      </w:r>
      <w:r w:rsidRPr="00517303">
        <w:t>The work of a fool so wears him out</w:t>
      </w:r>
    </w:p>
    <w:p w:rsidR="00987836" w:rsidRPr="00517303" w:rsidRDefault="00987836" w:rsidP="00194D91">
      <w:pPr>
        <w:pStyle w:val="PsalmLine2"/>
      </w:pPr>
      <w:r w:rsidRPr="00517303">
        <w:t>that he can</w:t>
      </w:r>
      <w:r w:rsidR="00F85AB9" w:rsidRPr="00517303">
        <w:t>’</w:t>
      </w:r>
      <w:r w:rsidRPr="00517303">
        <w:t>t even find his way to town.</w:t>
      </w:r>
    </w:p>
    <w:p w:rsidR="00987836" w:rsidRPr="00517303" w:rsidRDefault="00987836" w:rsidP="000456B0">
      <w:pPr>
        <w:pStyle w:val="PsalmLine1"/>
        <w:spacing w:line="240" w:lineRule="exact"/>
        <w:ind w:hanging="547"/>
      </w:pPr>
      <w:r w:rsidRPr="00517303">
        <w:rPr>
          <w:rStyle w:val="Verse"/>
        </w:rPr>
        <w:t>16</w:t>
      </w:r>
      <w:r w:rsidRPr="00517303">
        <w:t>Woe to the land whose king is a youth</w:t>
      </w:r>
    </w:p>
    <w:p w:rsidR="00987836" w:rsidRPr="00517303" w:rsidRDefault="00987836" w:rsidP="00194D91">
      <w:pPr>
        <w:pStyle w:val="PsalmLine2"/>
      </w:pPr>
      <w:r w:rsidRPr="00517303">
        <w:t>and whose princes feast in the morning.</w:t>
      </w:r>
    </w:p>
    <w:p w:rsidR="00987836" w:rsidRPr="00517303" w:rsidRDefault="00987836" w:rsidP="000456B0">
      <w:pPr>
        <w:pStyle w:val="PsalmLine1Continued"/>
        <w:spacing w:line="240" w:lineRule="exact"/>
        <w:ind w:hanging="547"/>
      </w:pPr>
      <w:r w:rsidRPr="00517303">
        <w:rPr>
          <w:rStyle w:val="Verse"/>
        </w:rPr>
        <w:t>17</w:t>
      </w:r>
      <w:r w:rsidRPr="00517303">
        <w:t>That land is blessed whose king is of noble birth,</w:t>
      </w:r>
    </w:p>
    <w:p w:rsidR="00987836" w:rsidRPr="00517303" w:rsidRDefault="00987836" w:rsidP="00194D91">
      <w:pPr>
        <w:pStyle w:val="PsalmLine2"/>
      </w:pPr>
      <w:r w:rsidRPr="00517303">
        <w:t>whose princes feast at the right time,</w:t>
      </w:r>
    </w:p>
    <w:p w:rsidR="00987836" w:rsidRPr="00517303" w:rsidRDefault="00987836" w:rsidP="00194D91">
      <w:pPr>
        <w:pStyle w:val="PsalmLine3"/>
      </w:pPr>
      <w:r w:rsidRPr="00517303">
        <w:t>for strength, and not to become drunk.</w:t>
      </w:r>
    </w:p>
    <w:p w:rsidR="00987836" w:rsidRPr="00517303" w:rsidRDefault="00987836" w:rsidP="000456B0">
      <w:pPr>
        <w:pStyle w:val="PsalmLine1"/>
        <w:spacing w:line="240" w:lineRule="exact"/>
        <w:ind w:hanging="547"/>
      </w:pPr>
      <w:r w:rsidRPr="00517303">
        <w:rPr>
          <w:rStyle w:val="Verse"/>
        </w:rPr>
        <w:t>18</w:t>
      </w:r>
      <w:r w:rsidRPr="00517303">
        <w:t>Through slothfulness the roof deteriorates,</w:t>
      </w:r>
    </w:p>
    <w:p w:rsidR="00987836" w:rsidRPr="00517303" w:rsidRDefault="00987836" w:rsidP="00194D91">
      <w:pPr>
        <w:pStyle w:val="PsalmLine2"/>
      </w:pPr>
      <w:r w:rsidRPr="00517303">
        <w:t>and a house leaks because of idleness.</w:t>
      </w:r>
    </w:p>
    <w:p w:rsidR="00987836" w:rsidRPr="00517303" w:rsidRDefault="00987836" w:rsidP="000456B0">
      <w:pPr>
        <w:pStyle w:val="PsalmLine1"/>
        <w:spacing w:line="240" w:lineRule="exact"/>
        <w:ind w:hanging="547"/>
      </w:pPr>
      <w:r w:rsidRPr="00517303">
        <w:rPr>
          <w:rStyle w:val="Verse"/>
        </w:rPr>
        <w:t>19</w:t>
      </w:r>
      <w:r w:rsidRPr="00517303">
        <w:t>Feasts are for laughter,</w:t>
      </w:r>
    </w:p>
    <w:p w:rsidR="00987836" w:rsidRPr="00517303" w:rsidRDefault="00987836" w:rsidP="00194D91">
      <w:pPr>
        <w:pStyle w:val="PsalmLine2"/>
      </w:pPr>
      <w:r w:rsidRPr="00517303">
        <w:t>wine makes life pleasant,</w:t>
      </w:r>
    </w:p>
    <w:p w:rsidR="00987836" w:rsidRPr="00517303" w:rsidRDefault="00987836" w:rsidP="00194D91">
      <w:pPr>
        <w:pStyle w:val="PsalmLine3"/>
      </w:pPr>
      <w:r w:rsidRPr="00517303">
        <w:t>and money speaks to everything.</w:t>
      </w:r>
    </w:p>
    <w:p w:rsidR="00987836" w:rsidRPr="00517303" w:rsidRDefault="00987836" w:rsidP="000456B0">
      <w:pPr>
        <w:pStyle w:val="PsalmLine1"/>
        <w:spacing w:line="240" w:lineRule="exact"/>
        <w:ind w:hanging="547"/>
      </w:pPr>
      <w:r w:rsidRPr="00517303">
        <w:rPr>
          <w:rStyle w:val="Verse"/>
        </w:rPr>
        <w:t>20</w:t>
      </w:r>
      <w:r w:rsidRPr="00517303">
        <w:t>Do not curse the king,</w:t>
      </w:r>
    </w:p>
    <w:p w:rsidR="00987836" w:rsidRPr="00517303" w:rsidRDefault="00987836" w:rsidP="00194D91">
      <w:pPr>
        <w:pStyle w:val="PsalmLine2"/>
      </w:pPr>
      <w:r w:rsidRPr="00517303">
        <w:t>even in your thoughts.</w:t>
      </w:r>
    </w:p>
    <w:p w:rsidR="00987836" w:rsidRPr="00517303" w:rsidRDefault="00987836" w:rsidP="000456B0">
      <w:pPr>
        <w:pStyle w:val="PsalmLine1Continued"/>
        <w:spacing w:line="240" w:lineRule="exact"/>
        <w:ind w:hanging="547"/>
      </w:pPr>
      <w:r w:rsidRPr="00517303">
        <w:t>Do not curse the rich,</w:t>
      </w:r>
    </w:p>
    <w:p w:rsidR="00987836" w:rsidRPr="00517303" w:rsidRDefault="00987836" w:rsidP="00194D91">
      <w:pPr>
        <w:pStyle w:val="PsalmLine2"/>
      </w:pPr>
      <w:r w:rsidRPr="00517303">
        <w:t>even in your bedroom.</w:t>
      </w:r>
    </w:p>
    <w:p w:rsidR="00987836" w:rsidRPr="00517303" w:rsidRDefault="00987836" w:rsidP="000456B0">
      <w:pPr>
        <w:pStyle w:val="PsalmLine1Continued"/>
        <w:spacing w:line="240" w:lineRule="exact"/>
        <w:ind w:hanging="547"/>
      </w:pPr>
      <w:r w:rsidRPr="00517303">
        <w:t>For a bird will fly by and tell what you say,</w:t>
      </w:r>
    </w:p>
    <w:p w:rsidR="00987836" w:rsidRPr="00517303" w:rsidRDefault="00987836" w:rsidP="00194D91">
      <w:pPr>
        <w:pStyle w:val="PsalmLine2"/>
      </w:pPr>
      <w:r w:rsidRPr="00517303">
        <w:t>or something with wings may talk about it.</w:t>
      </w:r>
    </w:p>
    <w:p w:rsidR="000456B0" w:rsidRPr="00517303" w:rsidRDefault="000456B0" w:rsidP="00137974">
      <w:pPr>
        <w:pStyle w:val="Heading4"/>
      </w:pPr>
      <w:bookmarkStart w:id="12983" w:name="_Toc155515338"/>
      <w:bookmarkStart w:id="12984" w:name="_Toc192770304"/>
      <w:bookmarkStart w:id="12985" w:name="_Toc198443580"/>
      <w:bookmarkStart w:id="12986" w:name="_Toc201838039"/>
      <w:bookmarkStart w:id="12987" w:name="_Toc242946659"/>
      <w:bookmarkStart w:id="12988" w:name="_Toc265249173"/>
      <w:r w:rsidRPr="00517303">
        <w:t>Chapter 11</w:t>
      </w:r>
    </w:p>
    <w:p w:rsidR="00987836" w:rsidRPr="00517303" w:rsidRDefault="00987836" w:rsidP="00987836">
      <w:pPr>
        <w:pStyle w:val="Heading5"/>
        <w:spacing w:before="0"/>
      </w:pPr>
      <w:r w:rsidRPr="00517303">
        <w:t>Preparing for the Future</w:t>
      </w:r>
      <w:bookmarkEnd w:id="12983"/>
      <w:bookmarkEnd w:id="12984"/>
      <w:bookmarkEnd w:id="12985"/>
      <w:bookmarkEnd w:id="12986"/>
      <w:bookmarkEnd w:id="12987"/>
      <w:bookmarkEnd w:id="12988"/>
    </w:p>
    <w:p w:rsidR="00987836" w:rsidRPr="00517303" w:rsidRDefault="00987836" w:rsidP="000456B0">
      <w:pPr>
        <w:pStyle w:val="PsalmLine1Continued"/>
        <w:ind w:hanging="547"/>
      </w:pPr>
      <w:r w:rsidRPr="00517303">
        <w:rPr>
          <w:rStyle w:val="Verse"/>
        </w:rPr>
        <w:t>1</w:t>
      </w:r>
      <w:r w:rsidRPr="00517303">
        <w:t>Spread your bread on the water—</w:t>
      </w:r>
    </w:p>
    <w:p w:rsidR="00987836" w:rsidRPr="00517303" w:rsidRDefault="00987836" w:rsidP="000456B0">
      <w:pPr>
        <w:pStyle w:val="PsalmLine1Continued"/>
        <w:ind w:hanging="180"/>
      </w:pPr>
      <w:r w:rsidRPr="00517303">
        <w:t>after a while you will find it.</w:t>
      </w:r>
    </w:p>
    <w:p w:rsidR="00987836" w:rsidRPr="00517303" w:rsidRDefault="00987836" w:rsidP="000456B0">
      <w:pPr>
        <w:pStyle w:val="PsalmLine1Continued"/>
        <w:spacing w:line="240" w:lineRule="exact"/>
        <w:ind w:hanging="547"/>
      </w:pPr>
      <w:r w:rsidRPr="00517303">
        <w:rPr>
          <w:rStyle w:val="Verse"/>
        </w:rPr>
        <w:t>2</w:t>
      </w:r>
      <w:r w:rsidRPr="00517303">
        <w:t>Apportion what you have into seven, or even eight parts,</w:t>
      </w:r>
    </w:p>
    <w:p w:rsidR="00987836" w:rsidRPr="00517303" w:rsidRDefault="00987836" w:rsidP="00194D91">
      <w:pPr>
        <w:pStyle w:val="PsalmLine2"/>
      </w:pPr>
      <w:r w:rsidRPr="00517303">
        <w:t>because you don</w:t>
      </w:r>
      <w:r w:rsidR="00F85AB9" w:rsidRPr="00517303">
        <w:t>’</w:t>
      </w:r>
      <w:r w:rsidRPr="00517303">
        <w:t>t know what disaster might befall the land.</w:t>
      </w:r>
    </w:p>
    <w:p w:rsidR="00B91BCD" w:rsidRPr="00517303" w:rsidRDefault="00987836" w:rsidP="000456B0">
      <w:pPr>
        <w:pStyle w:val="PsalmLine1Continued"/>
        <w:spacing w:line="240" w:lineRule="exact"/>
        <w:ind w:hanging="547"/>
      </w:pPr>
      <w:r w:rsidRPr="00517303">
        <w:rPr>
          <w:rStyle w:val="Verse"/>
        </w:rPr>
        <w:t>3</w:t>
      </w:r>
      <w:r w:rsidRPr="00517303">
        <w:t>If the clouds are full of rain,</w:t>
      </w:r>
    </w:p>
    <w:p w:rsidR="00987836" w:rsidRPr="00517303" w:rsidRDefault="00987836" w:rsidP="00194D91">
      <w:pPr>
        <w:pStyle w:val="PsalmLine2"/>
      </w:pPr>
      <w:r w:rsidRPr="00517303">
        <w:t>they will pour out on the earth;</w:t>
      </w:r>
    </w:p>
    <w:p w:rsidR="00987836" w:rsidRPr="00517303" w:rsidRDefault="00987836" w:rsidP="000456B0">
      <w:pPr>
        <w:pStyle w:val="PsalmLine1Continued"/>
        <w:spacing w:line="240" w:lineRule="exact"/>
        <w:ind w:hanging="547"/>
      </w:pPr>
      <w:r w:rsidRPr="00517303">
        <w:t>if a tree falls toward the south or the north,</w:t>
      </w:r>
    </w:p>
    <w:p w:rsidR="00987836" w:rsidRPr="00517303" w:rsidRDefault="00987836" w:rsidP="00194D91">
      <w:pPr>
        <w:pStyle w:val="PsalmLine2"/>
      </w:pPr>
      <w:r w:rsidRPr="00517303">
        <w:t>wherever it falls, there it will lay.</w:t>
      </w:r>
    </w:p>
    <w:p w:rsidR="00987836" w:rsidRPr="00517303" w:rsidRDefault="00987836" w:rsidP="000456B0">
      <w:pPr>
        <w:pStyle w:val="PsalmLine1Continued"/>
        <w:spacing w:line="240" w:lineRule="exact"/>
        <w:ind w:hanging="547"/>
      </w:pPr>
      <w:r w:rsidRPr="00517303">
        <w:rPr>
          <w:rStyle w:val="Verse"/>
        </w:rPr>
        <w:t>4</w:t>
      </w:r>
      <w:r w:rsidRPr="00517303">
        <w:t>Whoever keeps staring at the wind won</w:t>
      </w:r>
      <w:r w:rsidR="00F85AB9" w:rsidRPr="00517303">
        <w:t>’</w:t>
      </w:r>
      <w:r w:rsidRPr="00517303">
        <w:t>t sow;</w:t>
      </w:r>
    </w:p>
    <w:p w:rsidR="00987836" w:rsidRPr="00517303" w:rsidRDefault="00987836" w:rsidP="00194D91">
      <w:pPr>
        <w:pStyle w:val="PsalmLine2"/>
      </w:pPr>
      <w:r w:rsidRPr="00517303">
        <w:t>whoever daydreams</w:t>
      </w:r>
      <w:r w:rsidRPr="00517303">
        <w:rPr>
          <w:rStyle w:val="FootnoteReference"/>
        </w:rPr>
        <w:footnoteReference w:id="8504"/>
      </w:r>
      <w:r w:rsidRPr="00517303">
        <w:t xml:space="preserve"> won</w:t>
      </w:r>
      <w:r w:rsidR="00F85AB9" w:rsidRPr="00517303">
        <w:t>’</w:t>
      </w:r>
      <w:r w:rsidRPr="00517303">
        <w:t>t reap.</w:t>
      </w:r>
    </w:p>
    <w:p w:rsidR="00987836" w:rsidRPr="00517303" w:rsidRDefault="00987836" w:rsidP="000456B0">
      <w:pPr>
        <w:pStyle w:val="PsalmLine1Continued"/>
        <w:spacing w:line="240" w:lineRule="exact"/>
        <w:ind w:hanging="547"/>
      </w:pPr>
      <w:r w:rsidRPr="00517303">
        <w:rPr>
          <w:rStyle w:val="Verse"/>
        </w:rPr>
        <w:t>5</w:t>
      </w:r>
      <w:r w:rsidRPr="00517303">
        <w:t>Just as you do not understand the way of the spirit</w:t>
      </w:r>
    </w:p>
    <w:p w:rsidR="00987836" w:rsidRPr="00517303" w:rsidRDefault="00987836" w:rsidP="00194D91">
      <w:pPr>
        <w:pStyle w:val="PsalmLine2"/>
      </w:pPr>
      <w:r w:rsidRPr="00517303">
        <w:t>in the</w:t>
      </w:r>
      <w:r w:rsidRPr="00517303">
        <w:rPr>
          <w:rStyle w:val="FootnoteReference"/>
        </w:rPr>
        <w:footnoteReference w:id="8505"/>
      </w:r>
      <w:r w:rsidRPr="00517303">
        <w:t xml:space="preserve"> womb of a pregnant mother,</w:t>
      </w:r>
    </w:p>
    <w:p w:rsidR="00987836" w:rsidRPr="00517303" w:rsidRDefault="00987836" w:rsidP="000456B0">
      <w:pPr>
        <w:pStyle w:val="PsalmLine1Continued"/>
        <w:spacing w:line="240" w:lineRule="exact"/>
        <w:ind w:hanging="547"/>
      </w:pPr>
      <w:r w:rsidRPr="00517303">
        <w:t>so also you do not know</w:t>
      </w:r>
    </w:p>
    <w:p w:rsidR="00987836" w:rsidRPr="00517303" w:rsidRDefault="00987836" w:rsidP="00194D91">
      <w:pPr>
        <w:pStyle w:val="PsalmLine2"/>
      </w:pPr>
      <w:r w:rsidRPr="00517303">
        <w:t>what God is doing in everything he makes.</w:t>
      </w:r>
    </w:p>
    <w:p w:rsidR="00987836" w:rsidRPr="00517303" w:rsidRDefault="00987836" w:rsidP="000456B0">
      <w:pPr>
        <w:pStyle w:val="PsalmLine1Continued"/>
        <w:spacing w:line="240" w:lineRule="exact"/>
        <w:ind w:hanging="547"/>
      </w:pPr>
      <w:r w:rsidRPr="00517303">
        <w:rPr>
          <w:rStyle w:val="Verse"/>
        </w:rPr>
        <w:t>6</w:t>
      </w:r>
      <w:r w:rsidR="002E6B89">
        <w:t>S</w:t>
      </w:r>
      <w:r w:rsidRPr="00517303">
        <w:t>ow your seed</w:t>
      </w:r>
      <w:r w:rsidR="002E6B89">
        <w:t xml:space="preserve"> in the morning,</w:t>
      </w:r>
    </w:p>
    <w:p w:rsidR="00987836" w:rsidRPr="00517303" w:rsidRDefault="00987836" w:rsidP="00194D91">
      <w:pPr>
        <w:pStyle w:val="PsalmLine2"/>
      </w:pPr>
      <w:r w:rsidRPr="00517303">
        <w:t>and don</w:t>
      </w:r>
      <w:r w:rsidR="00F85AB9" w:rsidRPr="00517303">
        <w:t>’</w:t>
      </w:r>
      <w:r w:rsidRPr="00517303">
        <w:t>t stop working</w:t>
      </w:r>
      <w:r w:rsidRPr="00517303">
        <w:rPr>
          <w:rStyle w:val="FootnoteReference"/>
        </w:rPr>
        <w:footnoteReference w:id="8506"/>
      </w:r>
      <w:r w:rsidRPr="00517303">
        <w:t xml:space="preserve"> until evening,</w:t>
      </w:r>
    </w:p>
    <w:p w:rsidR="00987836" w:rsidRPr="00517303" w:rsidRDefault="00987836" w:rsidP="000456B0">
      <w:pPr>
        <w:pStyle w:val="PsalmLine1Continued"/>
        <w:spacing w:line="240" w:lineRule="exact"/>
        <w:ind w:hanging="547"/>
      </w:pPr>
      <w:r w:rsidRPr="00517303">
        <w:t>since you don</w:t>
      </w:r>
      <w:r w:rsidR="00F85AB9" w:rsidRPr="00517303">
        <w:t>’</w:t>
      </w:r>
      <w:r w:rsidRPr="00517303">
        <w:t>t know which of your endeavors will do well,</w:t>
      </w:r>
    </w:p>
    <w:p w:rsidR="00987836" w:rsidRPr="00517303" w:rsidRDefault="00987836" w:rsidP="00194D91">
      <w:pPr>
        <w:pStyle w:val="PsalmLine2"/>
      </w:pPr>
      <w:r w:rsidRPr="00517303">
        <w:t>whether this one or that,</w:t>
      </w:r>
    </w:p>
    <w:p w:rsidR="00987836" w:rsidRPr="00517303" w:rsidRDefault="00987836" w:rsidP="00194D91">
      <w:pPr>
        <w:pStyle w:val="PsalmLine3"/>
      </w:pPr>
      <w:r w:rsidRPr="00517303">
        <w:t>or even if both will do equally well.</w:t>
      </w:r>
    </w:p>
    <w:p w:rsidR="00987836" w:rsidRPr="00517303" w:rsidRDefault="00987836" w:rsidP="00987836">
      <w:pPr>
        <w:pStyle w:val="Heading5"/>
        <w:spacing w:line="240" w:lineRule="exact"/>
      </w:pPr>
      <w:bookmarkStart w:id="12989" w:name="_Toc155515339"/>
      <w:bookmarkStart w:id="12990" w:name="_Toc192770305"/>
      <w:bookmarkStart w:id="12991" w:name="_Toc198443581"/>
      <w:bookmarkStart w:id="12992" w:name="_Toc201838040"/>
      <w:bookmarkStart w:id="12993" w:name="_Toc242946660"/>
      <w:bookmarkStart w:id="12994" w:name="_Toc265249174"/>
      <w:r w:rsidRPr="00517303">
        <w:t>Preparing for Old Age</w:t>
      </w:r>
      <w:bookmarkEnd w:id="12989"/>
      <w:bookmarkEnd w:id="12990"/>
      <w:bookmarkEnd w:id="12991"/>
      <w:bookmarkEnd w:id="12992"/>
      <w:bookmarkEnd w:id="12993"/>
      <w:bookmarkEnd w:id="12994"/>
    </w:p>
    <w:p w:rsidR="00987836" w:rsidRPr="00517303" w:rsidRDefault="00987836" w:rsidP="00987836">
      <w:pPr>
        <w:spacing w:line="240" w:lineRule="exact"/>
      </w:pPr>
      <w:r w:rsidRPr="00517303">
        <w:rPr>
          <w:rStyle w:val="Verse"/>
          <w:sz w:val="18"/>
        </w:rPr>
        <w:t>7</w:t>
      </w:r>
      <w:r w:rsidRPr="00517303">
        <w:t>How sweet is the daylight, and how pleasant it is for someone</w:t>
      </w:r>
      <w:r w:rsidR="00F85AB9" w:rsidRPr="00517303">
        <w:t>’</w:t>
      </w:r>
      <w:r w:rsidRPr="00517303">
        <w:t xml:space="preserve">s eyes to behold the sunshine! </w:t>
      </w:r>
      <w:r w:rsidRPr="00517303">
        <w:rPr>
          <w:rStyle w:val="Verse"/>
          <w:sz w:val="18"/>
        </w:rPr>
        <w:t>8</w:t>
      </w:r>
      <w:r w:rsidRPr="00517303">
        <w:t xml:space="preserve">Even if a person lives many years, let him enjoy them all, recalling that there will be many days of darkness to come—all of which are pointless. </w:t>
      </w:r>
      <w:r w:rsidRPr="00517303">
        <w:rPr>
          <w:rStyle w:val="Verse"/>
          <w:sz w:val="18"/>
        </w:rPr>
        <w:t>9</w:t>
      </w:r>
      <w:r w:rsidRPr="00517303">
        <w:t xml:space="preserve">So enjoy yourself in your youth, young man, and be encouraged during your younger days. Live as you like, consistent with your world view, but keep in mind that God will bring you to account for everything. </w:t>
      </w:r>
      <w:r w:rsidRPr="00517303">
        <w:rPr>
          <w:rStyle w:val="Verse"/>
          <w:sz w:val="18"/>
        </w:rPr>
        <w:t>10</w:t>
      </w:r>
      <w:r w:rsidRPr="00517303">
        <w:t>Banish sorrow from your heart, and evil from your body, since both childhood and the prime of life</w:t>
      </w:r>
      <w:r w:rsidRPr="00517303">
        <w:rPr>
          <w:rStyle w:val="FootnoteReference"/>
        </w:rPr>
        <w:footnoteReference w:id="8507"/>
      </w:r>
      <w:r w:rsidRPr="00517303">
        <w:t xml:space="preserve"> are pointless.</w:t>
      </w:r>
    </w:p>
    <w:p w:rsidR="000456B0" w:rsidRPr="00517303" w:rsidRDefault="000456B0" w:rsidP="00137974">
      <w:pPr>
        <w:pStyle w:val="Heading4"/>
      </w:pPr>
      <w:bookmarkStart w:id="12995" w:name="_Toc155515341"/>
      <w:bookmarkStart w:id="12996" w:name="_Toc192770307"/>
      <w:bookmarkStart w:id="12997" w:name="_Toc198443583"/>
      <w:bookmarkStart w:id="12998" w:name="_Toc201838042"/>
      <w:bookmarkStart w:id="12999" w:name="_Toc242946662"/>
      <w:bookmarkStart w:id="13000" w:name="_Toc265249176"/>
      <w:r w:rsidRPr="00517303">
        <w:t>Chapter 12</w:t>
      </w:r>
    </w:p>
    <w:p w:rsidR="00987836" w:rsidRPr="00517303" w:rsidRDefault="00987836" w:rsidP="00987836">
      <w:pPr>
        <w:pStyle w:val="Heading5"/>
        <w:keepNext w:val="0"/>
        <w:spacing w:before="0"/>
      </w:pPr>
      <w:r w:rsidRPr="00517303">
        <w:t>Remember Your Creator</w:t>
      </w:r>
      <w:bookmarkEnd w:id="12995"/>
      <w:bookmarkEnd w:id="12996"/>
      <w:bookmarkEnd w:id="12997"/>
      <w:bookmarkEnd w:id="12998"/>
      <w:bookmarkEnd w:id="12999"/>
      <w:bookmarkEnd w:id="13000"/>
    </w:p>
    <w:p w:rsidR="00987836" w:rsidRPr="00517303" w:rsidRDefault="00987836" w:rsidP="000456B0">
      <w:pPr>
        <w:pStyle w:val="PsalmLine1Continued"/>
        <w:ind w:hanging="547"/>
      </w:pPr>
      <w:r w:rsidRPr="00517303">
        <w:rPr>
          <w:rStyle w:val="Verse"/>
        </w:rPr>
        <w:t>1</w:t>
      </w:r>
      <w:r w:rsidRPr="00517303">
        <w:t>So remember your Creator during your youth!</w:t>
      </w:r>
    </w:p>
    <w:p w:rsidR="00987836" w:rsidRPr="00517303" w:rsidRDefault="00987836" w:rsidP="000456B0">
      <w:pPr>
        <w:pStyle w:val="PsalmLine1Continued"/>
        <w:ind w:hanging="180"/>
      </w:pPr>
      <w:r w:rsidRPr="00517303">
        <w:t>Otherwise, troublesome days will come</w:t>
      </w:r>
    </w:p>
    <w:p w:rsidR="00987836" w:rsidRPr="00517303" w:rsidRDefault="00987836" w:rsidP="000456B0">
      <w:pPr>
        <w:pStyle w:val="PsalmLine1Continued"/>
        <w:ind w:hanging="547"/>
      </w:pPr>
      <w:r w:rsidRPr="00517303">
        <w:t>and years will creep up on you when you</w:t>
      </w:r>
      <w:r w:rsidR="00F85AB9" w:rsidRPr="00517303">
        <w:t>’</w:t>
      </w:r>
      <w:r w:rsidRPr="00517303">
        <w:t>ll say,</w:t>
      </w:r>
    </w:p>
    <w:p w:rsidR="00987836" w:rsidRPr="00517303" w:rsidRDefault="00987836" w:rsidP="00194D91">
      <w:pPr>
        <w:pStyle w:val="PsalmLine3"/>
      </w:pPr>
      <w:r w:rsidRPr="00517303">
        <w:t>“I find no pleasure in them,”</w:t>
      </w:r>
    </w:p>
    <w:p w:rsidR="00987836" w:rsidRPr="00517303" w:rsidRDefault="00987836" w:rsidP="000456B0">
      <w:pPr>
        <w:pStyle w:val="PsalmLine1Continued"/>
        <w:ind w:hanging="547"/>
      </w:pPr>
      <w:r w:rsidRPr="00517303">
        <w:rPr>
          <w:rStyle w:val="Verse"/>
        </w:rPr>
        <w:t>2</w:t>
      </w:r>
      <w:r w:rsidRPr="00517303">
        <w:t>Otherwise, when the sun, daylight, moon, or stars turn dark,</w:t>
      </w:r>
    </w:p>
    <w:p w:rsidR="00987836" w:rsidRPr="00517303" w:rsidRDefault="00987836" w:rsidP="00194D91">
      <w:pPr>
        <w:pStyle w:val="PsalmLine2"/>
      </w:pPr>
      <w:r w:rsidRPr="00517303">
        <w:t>or when clouds fail to return after the rain—</w:t>
      </w:r>
    </w:p>
    <w:p w:rsidR="00987836" w:rsidRPr="00517303" w:rsidRDefault="00987836" w:rsidP="000456B0">
      <w:pPr>
        <w:pStyle w:val="PsalmLine1Continued"/>
        <w:ind w:hanging="547"/>
      </w:pPr>
      <w:r w:rsidRPr="00517303">
        <w:rPr>
          <w:rStyle w:val="Verse"/>
        </w:rPr>
        <w:t>3</w:t>
      </w:r>
      <w:r w:rsidRPr="00517303">
        <w:t>when that day comes, the palace guards will tremble,</w:t>
      </w:r>
    </w:p>
    <w:p w:rsidR="00987836" w:rsidRPr="00517303" w:rsidRDefault="00987836" w:rsidP="00194D91">
      <w:pPr>
        <w:pStyle w:val="PsalmLine2"/>
      </w:pPr>
      <w:r w:rsidRPr="00517303">
        <w:t>strong men will stoop down,</w:t>
      </w:r>
    </w:p>
    <w:p w:rsidR="00987836" w:rsidRPr="00517303" w:rsidRDefault="00987836" w:rsidP="000456B0">
      <w:pPr>
        <w:pStyle w:val="PsalmLine1Continued"/>
        <w:ind w:hanging="547"/>
      </w:pPr>
      <w:r w:rsidRPr="00517303">
        <w:t>women grinders will cease because they are few,</w:t>
      </w:r>
    </w:p>
    <w:p w:rsidR="00987836" w:rsidRPr="00517303" w:rsidRDefault="00987836" w:rsidP="00194D91">
      <w:pPr>
        <w:pStyle w:val="PsalmLine2"/>
      </w:pPr>
      <w:r w:rsidRPr="00517303">
        <w:t>and the sight of</w:t>
      </w:r>
      <w:r w:rsidRPr="00517303">
        <w:rPr>
          <w:rStyle w:val="FootnoteReference"/>
        </w:rPr>
        <w:footnoteReference w:id="8508"/>
      </w:r>
      <w:r w:rsidRPr="00517303">
        <w:t xml:space="preserve"> those who peer through the lattice </w:t>
      </w:r>
      <w:r w:rsidR="00A73F1E" w:rsidRPr="00517303">
        <w:t xml:space="preserve">will </w:t>
      </w:r>
      <w:r w:rsidRPr="00517303">
        <w:t>grow dim.</w:t>
      </w:r>
    </w:p>
    <w:p w:rsidR="00987836" w:rsidRPr="00517303" w:rsidRDefault="00987836" w:rsidP="000456B0">
      <w:pPr>
        <w:pStyle w:val="PsalmLine1Continued"/>
        <w:ind w:hanging="547"/>
      </w:pPr>
      <w:r w:rsidRPr="00517303">
        <w:rPr>
          <w:rStyle w:val="Verse"/>
        </w:rPr>
        <w:t>4</w:t>
      </w:r>
      <w:r w:rsidRPr="00517303">
        <w:t>The doors to the street will be shut</w:t>
      </w:r>
    </w:p>
    <w:p w:rsidR="00987836" w:rsidRPr="00517303" w:rsidRDefault="00987836" w:rsidP="00194D91">
      <w:pPr>
        <w:pStyle w:val="PsalmLine2"/>
      </w:pPr>
      <w:r w:rsidRPr="00517303">
        <w:t>when the sound of grinding decreases,</w:t>
      </w:r>
    </w:p>
    <w:p w:rsidR="00987836" w:rsidRPr="00517303" w:rsidRDefault="00987836" w:rsidP="000456B0">
      <w:pPr>
        <w:pStyle w:val="PsalmLine1Continued"/>
        <w:ind w:hanging="547"/>
      </w:pPr>
      <w:r w:rsidRPr="00517303">
        <w:t>when one wakes up at the song of a bird,</w:t>
      </w:r>
    </w:p>
    <w:p w:rsidR="00987836" w:rsidRPr="00517303" w:rsidRDefault="00987836" w:rsidP="00194D91">
      <w:pPr>
        <w:pStyle w:val="PsalmLine2"/>
      </w:pPr>
      <w:r w:rsidRPr="00517303">
        <w:t>and all of the singing women are silenced.</w:t>
      </w:r>
    </w:p>
    <w:p w:rsidR="00987836" w:rsidRPr="00517303" w:rsidRDefault="00987836" w:rsidP="000456B0">
      <w:pPr>
        <w:pStyle w:val="PsalmLine1Continued"/>
        <w:ind w:hanging="547"/>
      </w:pPr>
      <w:r w:rsidRPr="00517303">
        <w:rPr>
          <w:rStyle w:val="Verse"/>
        </w:rPr>
        <w:t>5</w:t>
      </w:r>
      <w:r w:rsidRPr="00517303">
        <w:t>At that time they will fear climbing</w:t>
      </w:r>
      <w:r w:rsidRPr="00517303">
        <w:rPr>
          <w:rStyle w:val="FootnoteReference"/>
        </w:rPr>
        <w:footnoteReference w:id="8509"/>
      </w:r>
      <w:r w:rsidRPr="00517303">
        <w:t xml:space="preserve"> heights</w:t>
      </w:r>
    </w:p>
    <w:p w:rsidR="00987836" w:rsidRPr="00517303" w:rsidRDefault="00987836" w:rsidP="00194D91">
      <w:pPr>
        <w:pStyle w:val="PsalmLine2"/>
      </w:pPr>
      <w:r w:rsidRPr="00517303">
        <w:t>and dangers along the road</w:t>
      </w:r>
    </w:p>
    <w:p w:rsidR="00987836" w:rsidRPr="00517303" w:rsidRDefault="00987836" w:rsidP="000456B0">
      <w:pPr>
        <w:pStyle w:val="PsalmLine1Continued"/>
        <w:ind w:hanging="547"/>
      </w:pPr>
      <w:r w:rsidRPr="00517303">
        <w:t>while the almond tree will blossom,</w:t>
      </w:r>
    </w:p>
    <w:p w:rsidR="00987836" w:rsidRPr="00517303" w:rsidRDefault="00987836" w:rsidP="00194D91">
      <w:pPr>
        <w:pStyle w:val="PsalmLine2"/>
      </w:pPr>
      <w:r w:rsidRPr="00517303">
        <w:t>and the grasshopper is weighed down.</w:t>
      </w:r>
    </w:p>
    <w:p w:rsidR="00987836" w:rsidRPr="00517303" w:rsidRDefault="00987836" w:rsidP="000456B0">
      <w:pPr>
        <w:pStyle w:val="PsalmLine1Continued"/>
        <w:ind w:hanging="547"/>
      </w:pPr>
      <w:r w:rsidRPr="00517303">
        <w:t>Desire will cease,</w:t>
      </w:r>
      <w:r w:rsidRPr="00517303">
        <w:rPr>
          <w:rStyle w:val="FootnoteReference"/>
        </w:rPr>
        <w:footnoteReference w:id="8510"/>
      </w:r>
    </w:p>
    <w:p w:rsidR="00987836" w:rsidRPr="00517303" w:rsidRDefault="00987836" w:rsidP="00194D91">
      <w:pPr>
        <w:pStyle w:val="PsalmLine2"/>
      </w:pPr>
      <w:r w:rsidRPr="00517303">
        <w:t>because the person goes to his eternal home,</w:t>
      </w:r>
    </w:p>
    <w:p w:rsidR="00987836" w:rsidRPr="00517303" w:rsidRDefault="00987836" w:rsidP="00194D91">
      <w:pPr>
        <w:pStyle w:val="PsalmLine3"/>
      </w:pPr>
      <w:r w:rsidRPr="00517303">
        <w:t>and mourners will gather in the marketplace.</w:t>
      </w:r>
    </w:p>
    <w:p w:rsidR="00987836" w:rsidRPr="00517303" w:rsidRDefault="00987836" w:rsidP="000456B0">
      <w:pPr>
        <w:pStyle w:val="PsalmLine1Continued"/>
        <w:ind w:hanging="547"/>
      </w:pPr>
      <w:r w:rsidRPr="00517303">
        <w:rPr>
          <w:rStyle w:val="Verse"/>
        </w:rPr>
        <w:t>6</w:t>
      </w:r>
      <w:r w:rsidRPr="00517303">
        <w:t>When the silver cord is severed,</w:t>
      </w:r>
    </w:p>
    <w:p w:rsidR="00987836" w:rsidRPr="00517303" w:rsidRDefault="00987836" w:rsidP="00194D91">
      <w:pPr>
        <w:pStyle w:val="PsalmLine2"/>
      </w:pPr>
      <w:r w:rsidRPr="00517303">
        <w:t>the golden vessel is broken,</w:t>
      </w:r>
    </w:p>
    <w:p w:rsidR="00987836" w:rsidRPr="00517303" w:rsidRDefault="00987836" w:rsidP="000456B0">
      <w:pPr>
        <w:pStyle w:val="PsalmLine1Continued"/>
        <w:ind w:hanging="547"/>
      </w:pPr>
      <w:r w:rsidRPr="00517303">
        <w:t>the pitcher is shattered at the fountain,</w:t>
      </w:r>
    </w:p>
    <w:p w:rsidR="00987836" w:rsidRPr="00517303" w:rsidRDefault="00987836" w:rsidP="00194D91">
      <w:pPr>
        <w:pStyle w:val="PsalmLine2"/>
      </w:pPr>
      <w:r w:rsidRPr="00517303">
        <w:t>and the wheel is broken at the cistern,</w:t>
      </w:r>
    </w:p>
    <w:p w:rsidR="00987836" w:rsidRPr="00517303" w:rsidRDefault="00987836" w:rsidP="000456B0">
      <w:pPr>
        <w:pStyle w:val="PsalmLine1Continued"/>
        <w:ind w:hanging="547"/>
      </w:pPr>
      <w:r w:rsidRPr="00517303">
        <w:rPr>
          <w:rStyle w:val="Verse"/>
        </w:rPr>
        <w:t>7</w:t>
      </w:r>
      <w:r w:rsidRPr="00517303">
        <w:t>then man</w:t>
      </w:r>
      <w:r w:rsidR="00F85AB9" w:rsidRPr="00517303">
        <w:t>’</w:t>
      </w:r>
      <w:r w:rsidRPr="00517303">
        <w:t>s</w:t>
      </w:r>
      <w:r w:rsidRPr="00517303">
        <w:rPr>
          <w:rStyle w:val="FootnoteReference"/>
        </w:rPr>
        <w:footnoteReference w:id="8511"/>
      </w:r>
      <w:r w:rsidRPr="00517303">
        <w:t xml:space="preserve"> dust will go back to the earth,</w:t>
      </w:r>
    </w:p>
    <w:p w:rsidR="00987836" w:rsidRPr="00517303" w:rsidRDefault="00987836" w:rsidP="00194D91">
      <w:pPr>
        <w:pStyle w:val="PsalmLine2"/>
      </w:pPr>
      <w:r w:rsidRPr="00517303">
        <w:t>returning to what it was,</w:t>
      </w:r>
    </w:p>
    <w:p w:rsidR="00987836" w:rsidRPr="00517303" w:rsidRDefault="00987836" w:rsidP="00194D91">
      <w:pPr>
        <w:pStyle w:val="PsalmLine3"/>
      </w:pPr>
      <w:r w:rsidRPr="00517303">
        <w:t>and the spirit</w:t>
      </w:r>
      <w:r w:rsidRPr="00517303">
        <w:rPr>
          <w:rStyle w:val="FootnoteReference"/>
        </w:rPr>
        <w:footnoteReference w:id="8512"/>
      </w:r>
      <w:r w:rsidRPr="00517303">
        <w:t xml:space="preserve"> will return to the God who gave it.</w:t>
      </w:r>
    </w:p>
    <w:p w:rsidR="00987836" w:rsidRPr="00517303" w:rsidRDefault="00987836" w:rsidP="000456B0">
      <w:pPr>
        <w:pStyle w:val="PsalmLine1"/>
        <w:ind w:hanging="547"/>
      </w:pPr>
      <w:r w:rsidRPr="00517303">
        <w:rPr>
          <w:rStyle w:val="Verse"/>
        </w:rPr>
        <w:t>8</w:t>
      </w:r>
      <w:r w:rsidRPr="00517303">
        <w:t>“Utterly pointless,” says the Teacher.</w:t>
      </w:r>
    </w:p>
    <w:p w:rsidR="00987836" w:rsidRPr="00517303" w:rsidRDefault="00987836" w:rsidP="00194D91">
      <w:pPr>
        <w:pStyle w:val="PsalmLine2"/>
      </w:pPr>
      <w:r w:rsidRPr="00517303">
        <w:t>“Everything is pointless.”</w:t>
      </w:r>
    </w:p>
    <w:p w:rsidR="00987836" w:rsidRPr="00517303" w:rsidRDefault="00987836" w:rsidP="00987836">
      <w:pPr>
        <w:pStyle w:val="Heading5"/>
      </w:pPr>
      <w:bookmarkStart w:id="13001" w:name="_Toc155515342"/>
      <w:bookmarkStart w:id="13002" w:name="_Toc192770308"/>
      <w:bookmarkStart w:id="13003" w:name="_Toc198443584"/>
      <w:bookmarkStart w:id="13004" w:name="_Toc201838043"/>
      <w:bookmarkStart w:id="13005" w:name="_Toc242946663"/>
      <w:bookmarkStart w:id="13006" w:name="_Toc265249177"/>
      <w:r w:rsidRPr="00517303">
        <w:t>Conclusions</w:t>
      </w:r>
      <w:bookmarkEnd w:id="13001"/>
      <w:bookmarkEnd w:id="13002"/>
      <w:bookmarkEnd w:id="13003"/>
      <w:bookmarkEnd w:id="13004"/>
      <w:bookmarkEnd w:id="13005"/>
      <w:bookmarkEnd w:id="13006"/>
    </w:p>
    <w:p w:rsidR="00987836" w:rsidRPr="00517303" w:rsidRDefault="00987836" w:rsidP="000456B0">
      <w:r w:rsidRPr="00517303">
        <w:rPr>
          <w:rStyle w:val="Verse"/>
          <w:sz w:val="18"/>
        </w:rPr>
        <w:t>9</w:t>
      </w:r>
      <w:r w:rsidRPr="00517303">
        <w:t xml:space="preserve">Moreover, besides being wise himself, the Teacher taught people what he had learned by listening, making inquiries, and composing many proverbs. </w:t>
      </w:r>
      <w:r w:rsidRPr="00517303">
        <w:rPr>
          <w:rStyle w:val="Verse"/>
          <w:sz w:val="18"/>
        </w:rPr>
        <w:t>10</w:t>
      </w:r>
      <w:r w:rsidRPr="00517303">
        <w:t>The Teacher searched to find appropriate expressions, and what is written here</w:t>
      </w:r>
      <w:r w:rsidRPr="00517303">
        <w:rPr>
          <w:rStyle w:val="FootnoteReference"/>
        </w:rPr>
        <w:footnoteReference w:id="8513"/>
      </w:r>
      <w:r w:rsidRPr="00517303">
        <w:t xml:space="preserve"> is right and truthful.</w:t>
      </w:r>
    </w:p>
    <w:p w:rsidR="00987836" w:rsidRPr="00517303" w:rsidRDefault="00987836" w:rsidP="00987836">
      <w:r w:rsidRPr="00517303">
        <w:rPr>
          <w:rStyle w:val="Verse"/>
          <w:sz w:val="18"/>
        </w:rPr>
        <w:t>11</w:t>
      </w:r>
      <w:r w:rsidRPr="00517303">
        <w:t>Sayings from the wise are like cattle prods and well fastened nails; this</w:t>
      </w:r>
      <w:r w:rsidRPr="00517303">
        <w:rPr>
          <w:rStyle w:val="FootnoteReference"/>
        </w:rPr>
        <w:footnoteReference w:id="8514"/>
      </w:r>
      <w:r w:rsidRPr="00517303">
        <w:t xml:space="preserve"> masterful collection was given by one shepherd. </w:t>
      </w:r>
      <w:r w:rsidRPr="00517303">
        <w:rPr>
          <w:rStyle w:val="Verse"/>
          <w:sz w:val="18"/>
        </w:rPr>
        <w:t>12</w:t>
      </w:r>
      <w:r w:rsidRPr="00517303">
        <w:t>So learn from them, my son. There is no end to the crafting of many books, and too much study wearies the body.</w:t>
      </w:r>
    </w:p>
    <w:p w:rsidR="00987836" w:rsidRPr="00517303" w:rsidRDefault="00987836" w:rsidP="000456B0">
      <w:pPr>
        <w:pStyle w:val="PsalmLine1"/>
        <w:ind w:hanging="547"/>
      </w:pPr>
      <w:r w:rsidRPr="00517303">
        <w:rPr>
          <w:rStyle w:val="Verse"/>
        </w:rPr>
        <w:t>13</w:t>
      </w:r>
      <w:r w:rsidRPr="00517303">
        <w:t>Let the conclusion of all of these thoughts be heard:</w:t>
      </w:r>
    </w:p>
    <w:p w:rsidR="00987836" w:rsidRPr="00517303" w:rsidRDefault="00987836" w:rsidP="000456B0">
      <w:pPr>
        <w:pStyle w:val="PsalmLine1"/>
        <w:ind w:hanging="547"/>
      </w:pPr>
      <w:r w:rsidRPr="00517303">
        <w:t>Fear God and obey his commandments,</w:t>
      </w:r>
    </w:p>
    <w:p w:rsidR="00987836" w:rsidRPr="00517303" w:rsidRDefault="00987836" w:rsidP="00194D91">
      <w:pPr>
        <w:pStyle w:val="PsalmLine2"/>
      </w:pPr>
      <w:r w:rsidRPr="00517303">
        <w:t>for this is what it means to be human.</w:t>
      </w:r>
    </w:p>
    <w:p w:rsidR="00987836" w:rsidRPr="00517303" w:rsidRDefault="00987836" w:rsidP="000456B0">
      <w:pPr>
        <w:pStyle w:val="PsalmLine1Continued"/>
        <w:ind w:hanging="547"/>
      </w:pPr>
      <w:r w:rsidRPr="00517303">
        <w:rPr>
          <w:rStyle w:val="Verse"/>
        </w:rPr>
        <w:t>14</w:t>
      </w:r>
      <w:r w:rsidRPr="00517303">
        <w:t>For God will judge every deed,</w:t>
      </w:r>
    </w:p>
    <w:p w:rsidR="00987836" w:rsidRPr="00517303" w:rsidRDefault="00987836" w:rsidP="00194D91">
      <w:pPr>
        <w:pStyle w:val="PsalmLine2"/>
      </w:pPr>
      <w:r w:rsidRPr="00517303">
        <w:t>along with every secret,</w:t>
      </w:r>
    </w:p>
    <w:p w:rsidR="00987836" w:rsidRPr="00517303" w:rsidRDefault="00987836" w:rsidP="00194D91">
      <w:pPr>
        <w:pStyle w:val="PsalmLine3"/>
      </w:pPr>
      <w:r w:rsidRPr="00517303">
        <w:t>whether good or evil.</w:t>
      </w:r>
    </w:p>
    <w:p w:rsidR="00987836" w:rsidRPr="00517303" w:rsidRDefault="00987836" w:rsidP="00987836">
      <w:pPr>
        <w:pStyle w:val="PsalmLine1Continued"/>
      </w:pPr>
    </w:p>
    <w:p w:rsidR="00987836" w:rsidRPr="00517303" w:rsidRDefault="00987836" w:rsidP="00B7484F">
      <w:pPr>
        <w:pStyle w:val="Pre-Title"/>
        <w:sectPr w:rsidR="00987836" w:rsidRPr="00517303" w:rsidSect="00114DAF">
          <w:headerReference w:type="even" r:id="rId95"/>
          <w:headerReference w:type="default" r:id="rId96"/>
          <w:footerReference w:type="even" r:id="rId97"/>
          <w:footerReference w:type="default" r:id="rId98"/>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3007" w:name="_Toc199921762"/>
      <w:bookmarkStart w:id="13008" w:name="_Toc238208445"/>
      <w:r w:rsidRPr="00517303">
        <w:t>The Most Beautiful</w:t>
      </w:r>
      <w:bookmarkEnd w:id="13007"/>
      <w:bookmarkEnd w:id="13008"/>
    </w:p>
    <w:p w:rsidR="00987836" w:rsidRPr="00517303" w:rsidRDefault="00987836" w:rsidP="00987836">
      <w:pPr>
        <w:pStyle w:val="Heading3"/>
      </w:pPr>
      <w:bookmarkStart w:id="13009" w:name="_Toc155515343"/>
      <w:bookmarkStart w:id="13010" w:name="_Toc192770309"/>
      <w:bookmarkStart w:id="13011" w:name="_Toc198443585"/>
      <w:bookmarkStart w:id="13012" w:name="_Toc199921764"/>
      <w:bookmarkStart w:id="13013" w:name="_Toc201838045"/>
      <w:bookmarkStart w:id="13014" w:name="_Toc233938827"/>
      <w:bookmarkStart w:id="13015" w:name="_Toc233942775"/>
      <w:bookmarkStart w:id="13016" w:name="_Toc234293113"/>
      <w:bookmarkStart w:id="13017" w:name="_Toc235366327"/>
      <w:bookmarkStart w:id="13018" w:name="_Toc236713816"/>
      <w:bookmarkStart w:id="13019" w:name="_Toc242946665"/>
      <w:bookmarkStart w:id="13020" w:name="_Toc264185665"/>
      <w:bookmarkStart w:id="13021" w:name="_Toc265249179"/>
      <w:bookmarkStart w:id="13022" w:name="_Toc278360350"/>
      <w:r w:rsidRPr="00517303">
        <w:t>Song of Songs</w:t>
      </w:r>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p>
    <w:p w:rsidR="00F955B8" w:rsidRPr="00517303" w:rsidRDefault="00F955B8" w:rsidP="00137974">
      <w:pPr>
        <w:pStyle w:val="Heading4"/>
      </w:pPr>
      <w:bookmarkStart w:id="13023" w:name="_Toc201838047"/>
      <w:bookmarkStart w:id="13024" w:name="_Toc242946667"/>
      <w:bookmarkStart w:id="13025" w:name="_Toc265249181"/>
      <w:r w:rsidRPr="00517303">
        <w:t>Chapter 1</w:t>
      </w:r>
    </w:p>
    <w:p w:rsidR="00987836" w:rsidRPr="00517303" w:rsidRDefault="00987836" w:rsidP="00987836">
      <w:pPr>
        <w:pStyle w:val="Heading5"/>
        <w:spacing w:before="0"/>
      </w:pPr>
      <w:r w:rsidRPr="00517303">
        <w:t>Title</w:t>
      </w:r>
      <w:bookmarkEnd w:id="13023"/>
      <w:bookmarkEnd w:id="13024"/>
      <w:bookmarkEnd w:id="13025"/>
    </w:p>
    <w:p w:rsidR="00987836" w:rsidRPr="00517303" w:rsidRDefault="00987836" w:rsidP="00F955B8">
      <w:pPr>
        <w:pStyle w:val="NormalContinued"/>
        <w:ind w:left="270"/>
      </w:pPr>
      <w:r w:rsidRPr="00517303">
        <w:rPr>
          <w:rStyle w:val="Verse"/>
        </w:rPr>
        <w:t>1</w:t>
      </w:r>
      <w:r w:rsidRPr="00517303">
        <w:t>The Most Beautiful Song by Solomon.</w:t>
      </w:r>
      <w:r w:rsidRPr="00517303">
        <w:rPr>
          <w:rStyle w:val="FootnoteReference"/>
        </w:rPr>
        <w:footnoteReference w:id="8515"/>
      </w:r>
    </w:p>
    <w:p w:rsidR="00987836" w:rsidRPr="00517303" w:rsidRDefault="00987836" w:rsidP="00987836">
      <w:pPr>
        <w:pStyle w:val="Heading5"/>
      </w:pPr>
      <w:bookmarkStart w:id="13026" w:name="_Toc433174316"/>
      <w:bookmarkStart w:id="13027" w:name="_Toc458250589"/>
      <w:bookmarkStart w:id="13028" w:name="_Toc500990005"/>
      <w:bookmarkStart w:id="13029" w:name="_Toc527000065"/>
      <w:bookmarkStart w:id="13030" w:name="_Toc155515346"/>
      <w:bookmarkStart w:id="13031" w:name="_Toc192770312"/>
      <w:bookmarkStart w:id="13032" w:name="_Toc198443588"/>
      <w:bookmarkStart w:id="13033" w:name="_Toc201838048"/>
      <w:bookmarkStart w:id="13034" w:name="_Toc242946668"/>
      <w:bookmarkStart w:id="13035" w:name="_Toc265249182"/>
      <w:r w:rsidRPr="00517303">
        <w:t>The Bride</w:t>
      </w:r>
      <w:r w:rsidR="00F85AB9" w:rsidRPr="00517303">
        <w:t>’</w:t>
      </w:r>
      <w:r w:rsidRPr="00517303">
        <w:t>s Desire</w:t>
      </w:r>
      <w:bookmarkEnd w:id="13026"/>
      <w:bookmarkEnd w:id="13027"/>
      <w:bookmarkEnd w:id="13028"/>
      <w:bookmarkEnd w:id="13029"/>
      <w:bookmarkEnd w:id="13030"/>
      <w:bookmarkEnd w:id="13031"/>
      <w:bookmarkEnd w:id="13032"/>
      <w:bookmarkEnd w:id="13033"/>
      <w:bookmarkEnd w:id="13034"/>
      <w:bookmarkEnd w:id="13035"/>
    </w:p>
    <w:p w:rsidR="00987836" w:rsidRPr="00517303" w:rsidRDefault="00987836" w:rsidP="00F955B8">
      <w:pPr>
        <w:pStyle w:val="PsalmLine1Continued"/>
        <w:ind w:hanging="547"/>
      </w:pPr>
      <w:r w:rsidRPr="00517303">
        <w:rPr>
          <w:rStyle w:val="Verse"/>
        </w:rPr>
        <w:t>2</w:t>
      </w:r>
      <w:r w:rsidRPr="00517303">
        <w:t>Let him kiss me over and over again!</w:t>
      </w:r>
      <w:r w:rsidRPr="00517303">
        <w:rPr>
          <w:rStyle w:val="FootnoteReference"/>
        </w:rPr>
        <w:footnoteReference w:id="8516"/>
      </w:r>
    </w:p>
    <w:p w:rsidR="00987836" w:rsidRPr="00517303" w:rsidRDefault="00987836" w:rsidP="00194D91">
      <w:pPr>
        <w:pStyle w:val="PsalmLine2"/>
      </w:pPr>
      <w:r w:rsidRPr="00517303">
        <w:t>Your love is better than wine.</w:t>
      </w:r>
    </w:p>
    <w:p w:rsidR="00987836" w:rsidRPr="00517303" w:rsidRDefault="00987836" w:rsidP="00F955B8">
      <w:pPr>
        <w:pStyle w:val="PsalmLine1Continued"/>
        <w:ind w:hanging="547"/>
      </w:pPr>
      <w:r w:rsidRPr="00517303">
        <w:rPr>
          <w:rStyle w:val="Verse"/>
        </w:rPr>
        <w:t>3</w:t>
      </w:r>
      <w:r w:rsidRPr="00517303">
        <w:t>The fragrance of your perfumed oil is wonderful.</w:t>
      </w:r>
    </w:p>
    <w:p w:rsidR="00987836" w:rsidRPr="00517303" w:rsidRDefault="00987836" w:rsidP="00194D91">
      <w:pPr>
        <w:pStyle w:val="PsalmLine2"/>
      </w:pPr>
      <w:r w:rsidRPr="00517303">
        <w:t>Your name is perfume poured out.</w:t>
      </w:r>
    </w:p>
    <w:p w:rsidR="00987836" w:rsidRPr="00517303" w:rsidRDefault="00987836" w:rsidP="00194D91">
      <w:pPr>
        <w:pStyle w:val="PsalmLine3"/>
      </w:pPr>
      <w:r w:rsidRPr="00517303">
        <w:t>Therefore the young women love you.</w:t>
      </w:r>
    </w:p>
    <w:p w:rsidR="00987836" w:rsidRPr="00517303" w:rsidRDefault="00987836" w:rsidP="00F955B8">
      <w:pPr>
        <w:pStyle w:val="PsalmLine1Continued"/>
        <w:ind w:hanging="547"/>
      </w:pPr>
      <w:r w:rsidRPr="00517303">
        <w:rPr>
          <w:rStyle w:val="Verse"/>
        </w:rPr>
        <w:t>4</w:t>
      </w:r>
      <w:r w:rsidRPr="00517303">
        <w:t>Take me with</w:t>
      </w:r>
      <w:r w:rsidRPr="00517303">
        <w:rPr>
          <w:rStyle w:val="FootnoteReference"/>
        </w:rPr>
        <w:footnoteReference w:id="8517"/>
      </w:r>
      <w:r w:rsidRPr="00517303">
        <w:t xml:space="preserve"> you! Let</w:t>
      </w:r>
      <w:r w:rsidR="00F85AB9" w:rsidRPr="00517303">
        <w:t>’</w:t>
      </w:r>
      <w:r w:rsidRPr="00517303">
        <w:t>s run away!</w:t>
      </w:r>
    </w:p>
    <w:p w:rsidR="00987836" w:rsidRPr="00517303" w:rsidRDefault="00987836" w:rsidP="00194D91">
      <w:pPr>
        <w:pStyle w:val="PsalmLine2"/>
      </w:pPr>
      <w:r w:rsidRPr="00517303">
        <w:t>The king has brought me into his private rooms.</w:t>
      </w:r>
    </w:p>
    <w:p w:rsidR="00987836" w:rsidRPr="00517303" w:rsidRDefault="00987836" w:rsidP="00987836">
      <w:pPr>
        <w:pStyle w:val="Heading5"/>
      </w:pPr>
      <w:bookmarkStart w:id="13036" w:name="_Toc433174317"/>
      <w:bookmarkStart w:id="13037" w:name="_Toc458250590"/>
      <w:bookmarkStart w:id="13038" w:name="_Toc500990006"/>
      <w:bookmarkStart w:id="13039" w:name="_Toc527000066"/>
      <w:bookmarkStart w:id="13040" w:name="_Toc155515347"/>
      <w:bookmarkStart w:id="13041" w:name="_Toc192770313"/>
      <w:bookmarkStart w:id="13042" w:name="_Toc198443589"/>
      <w:bookmarkStart w:id="13043" w:name="_Toc201838049"/>
      <w:bookmarkStart w:id="13044" w:name="_Toc242946669"/>
      <w:bookmarkStart w:id="13045" w:name="_Toc265249183"/>
      <w:r w:rsidRPr="00517303">
        <w:t>The Young Women Rejoice</w:t>
      </w:r>
      <w:bookmarkEnd w:id="13036"/>
      <w:bookmarkEnd w:id="13037"/>
      <w:bookmarkEnd w:id="13038"/>
      <w:bookmarkEnd w:id="13039"/>
      <w:bookmarkEnd w:id="13040"/>
      <w:bookmarkEnd w:id="13041"/>
      <w:bookmarkEnd w:id="13042"/>
      <w:bookmarkEnd w:id="13043"/>
      <w:bookmarkEnd w:id="13044"/>
      <w:bookmarkEnd w:id="13045"/>
    </w:p>
    <w:p w:rsidR="00987836" w:rsidRPr="00517303" w:rsidRDefault="007438CB" w:rsidP="00F955B8">
      <w:pPr>
        <w:pStyle w:val="PsalmLine1Continued"/>
        <w:ind w:hanging="547"/>
      </w:pPr>
      <w:r w:rsidRPr="00517303">
        <w:t>Th</w:t>
      </w:r>
      <w:r w:rsidR="00987836" w:rsidRPr="00517303">
        <w:t>e daughters of Jerusalem</w:t>
      </w:r>
      <w:r w:rsidR="00987836" w:rsidRPr="00517303">
        <w:rPr>
          <w:rStyle w:val="FootnoteReference"/>
        </w:rPr>
        <w:footnoteReference w:id="8518"/>
      </w:r>
      <w:r w:rsidR="00987836" w:rsidRPr="00517303">
        <w:t xml:space="preserve"> will rejoice and be happy for you.</w:t>
      </w:r>
    </w:p>
    <w:p w:rsidR="00987836" w:rsidRPr="00517303" w:rsidRDefault="00987836" w:rsidP="00194D91">
      <w:pPr>
        <w:pStyle w:val="PsalmLine2"/>
      </w:pPr>
      <w:r w:rsidRPr="00517303">
        <w:t>We will value your love more than wine.</w:t>
      </w:r>
    </w:p>
    <w:p w:rsidR="00987836" w:rsidRPr="00517303" w:rsidRDefault="00987836" w:rsidP="00194D91">
      <w:pPr>
        <w:pStyle w:val="PsalmLine3"/>
      </w:pPr>
      <w:r w:rsidRPr="00517303">
        <w:t>They love you appropriately.</w:t>
      </w:r>
    </w:p>
    <w:p w:rsidR="00987836" w:rsidRPr="00517303" w:rsidRDefault="00987836" w:rsidP="00987836">
      <w:pPr>
        <w:pStyle w:val="Heading5"/>
      </w:pPr>
      <w:bookmarkStart w:id="13046" w:name="_Toc433174318"/>
      <w:bookmarkStart w:id="13047" w:name="_Toc458250591"/>
      <w:bookmarkStart w:id="13048" w:name="_Toc500990007"/>
      <w:bookmarkStart w:id="13049" w:name="_Toc527000067"/>
      <w:bookmarkStart w:id="13050" w:name="_Toc155515348"/>
      <w:bookmarkStart w:id="13051" w:name="_Toc192770314"/>
      <w:bookmarkStart w:id="13052" w:name="_Toc198443590"/>
      <w:bookmarkStart w:id="13053" w:name="_Toc201838050"/>
      <w:bookmarkStart w:id="13054" w:name="_Toc242946670"/>
      <w:bookmarkStart w:id="13055" w:name="_Toc265249184"/>
      <w:r w:rsidRPr="00517303">
        <w:t>The Bride Speaks</w:t>
      </w:r>
      <w:bookmarkEnd w:id="13046"/>
      <w:bookmarkEnd w:id="13047"/>
      <w:r w:rsidRPr="00517303">
        <w:t xml:space="preserve"> to the Young Women of Jerusalem</w:t>
      </w:r>
      <w:bookmarkEnd w:id="13048"/>
      <w:bookmarkEnd w:id="13049"/>
      <w:bookmarkEnd w:id="13050"/>
      <w:bookmarkEnd w:id="13051"/>
      <w:bookmarkEnd w:id="13052"/>
      <w:bookmarkEnd w:id="13053"/>
      <w:bookmarkEnd w:id="13054"/>
      <w:bookmarkEnd w:id="13055"/>
    </w:p>
    <w:p w:rsidR="00987836" w:rsidRPr="00517303" w:rsidRDefault="00987836" w:rsidP="00F955B8">
      <w:pPr>
        <w:pStyle w:val="PsalmLine1Continued"/>
        <w:ind w:hanging="547"/>
      </w:pPr>
      <w:r w:rsidRPr="00517303">
        <w:rPr>
          <w:rStyle w:val="Verse"/>
        </w:rPr>
        <w:t>5</w:t>
      </w:r>
      <w:r w:rsidRPr="00517303">
        <w:t>Young women of Jerusalem, I</w:t>
      </w:r>
      <w:r w:rsidR="00F85AB9" w:rsidRPr="00517303">
        <w:t>’</w:t>
      </w:r>
      <w:r w:rsidRPr="00517303">
        <w:t>m dark and lovely</w:t>
      </w:r>
    </w:p>
    <w:p w:rsidR="00987836" w:rsidRPr="00517303" w:rsidRDefault="00987836" w:rsidP="00194D91">
      <w:pPr>
        <w:pStyle w:val="PsalmLine2"/>
      </w:pPr>
      <w:r w:rsidRPr="00517303">
        <w:t>like the tents of Kedar,</w:t>
      </w:r>
    </w:p>
    <w:p w:rsidR="00987836" w:rsidRPr="00517303" w:rsidRDefault="00987836" w:rsidP="00194D91">
      <w:pPr>
        <w:pStyle w:val="PsalmLine3"/>
      </w:pPr>
      <w:r w:rsidRPr="00517303">
        <w:t>like the curtains of Solomon.</w:t>
      </w:r>
    </w:p>
    <w:p w:rsidR="00987836" w:rsidRPr="00517303" w:rsidRDefault="00987836" w:rsidP="00F955B8">
      <w:pPr>
        <w:pStyle w:val="PsalmLine1Continued"/>
        <w:ind w:hanging="547"/>
      </w:pPr>
      <w:r w:rsidRPr="00517303">
        <w:rPr>
          <w:rStyle w:val="Verse"/>
        </w:rPr>
        <w:t>6</w:t>
      </w:r>
      <w:r w:rsidRPr="00517303">
        <w:t>Don</w:t>
      </w:r>
      <w:r w:rsidR="00F85AB9" w:rsidRPr="00517303">
        <w:t>’</w:t>
      </w:r>
      <w:r w:rsidRPr="00517303">
        <w:t>t stare at me because I</w:t>
      </w:r>
      <w:r w:rsidR="00F85AB9" w:rsidRPr="00517303">
        <w:t>’</w:t>
      </w:r>
      <w:r w:rsidRPr="00517303">
        <w:t>m dark;</w:t>
      </w:r>
    </w:p>
    <w:p w:rsidR="00987836" w:rsidRPr="00517303" w:rsidRDefault="00987836" w:rsidP="00194D91">
      <w:pPr>
        <w:pStyle w:val="PsalmLine2"/>
      </w:pPr>
      <w:r w:rsidRPr="00517303">
        <w:t>the sun has tanned me.</w:t>
      </w:r>
    </w:p>
    <w:p w:rsidR="00987836" w:rsidRPr="00517303" w:rsidRDefault="00987836" w:rsidP="00F955B8">
      <w:pPr>
        <w:pStyle w:val="PsalmLine1Continued"/>
        <w:ind w:hanging="547"/>
      </w:pPr>
      <w:r w:rsidRPr="00517303">
        <w:t>My mother</w:t>
      </w:r>
      <w:r w:rsidR="00F85AB9" w:rsidRPr="00517303">
        <w:t>’</w:t>
      </w:r>
      <w:r w:rsidRPr="00517303">
        <w:t>s sons were angry with me.</w:t>
      </w:r>
    </w:p>
    <w:p w:rsidR="00987836" w:rsidRPr="00517303" w:rsidRDefault="00987836" w:rsidP="00194D91">
      <w:pPr>
        <w:pStyle w:val="PsalmLine2"/>
      </w:pPr>
      <w:r w:rsidRPr="00517303">
        <w:t>They made me the caretaker of the vineyards,</w:t>
      </w:r>
    </w:p>
    <w:p w:rsidR="00987836" w:rsidRPr="00517303" w:rsidRDefault="00987836" w:rsidP="00194D91">
      <w:pPr>
        <w:pStyle w:val="PsalmLine3"/>
      </w:pPr>
      <w:r w:rsidRPr="00517303">
        <w:t>but I didn</w:t>
      </w:r>
      <w:r w:rsidR="00F85AB9" w:rsidRPr="00517303">
        <w:t>’</w:t>
      </w:r>
      <w:r w:rsidRPr="00517303">
        <w:t>t take care of my own vineyard.</w:t>
      </w:r>
    </w:p>
    <w:p w:rsidR="00987836" w:rsidRPr="00517303" w:rsidRDefault="00987836" w:rsidP="00987836">
      <w:pPr>
        <w:pStyle w:val="Heading5"/>
      </w:pPr>
      <w:bookmarkStart w:id="13056" w:name="_Toc433174319"/>
      <w:bookmarkStart w:id="13057" w:name="_Toc458250592"/>
      <w:bookmarkStart w:id="13058" w:name="_Toc500990008"/>
      <w:bookmarkStart w:id="13059" w:name="_Toc527000068"/>
      <w:bookmarkStart w:id="13060" w:name="_Toc155515349"/>
      <w:bookmarkStart w:id="13061" w:name="_Toc192770315"/>
      <w:bookmarkStart w:id="13062" w:name="_Toc198443591"/>
      <w:bookmarkStart w:id="13063" w:name="_Toc201838051"/>
      <w:bookmarkStart w:id="13064" w:name="_Toc242946671"/>
      <w:bookmarkStart w:id="13065" w:name="_Toc265249185"/>
      <w:r w:rsidRPr="00517303">
        <w:t>The Bride Speaks</w:t>
      </w:r>
      <w:bookmarkEnd w:id="13056"/>
      <w:bookmarkEnd w:id="13057"/>
      <w:r w:rsidRPr="00517303">
        <w:t xml:space="preserve"> to Her Lover</w:t>
      </w:r>
      <w:bookmarkEnd w:id="13058"/>
      <w:bookmarkEnd w:id="13059"/>
      <w:bookmarkEnd w:id="13060"/>
      <w:bookmarkEnd w:id="13061"/>
      <w:bookmarkEnd w:id="13062"/>
      <w:bookmarkEnd w:id="13063"/>
      <w:bookmarkEnd w:id="13064"/>
      <w:bookmarkEnd w:id="13065"/>
    </w:p>
    <w:p w:rsidR="00987836" w:rsidRPr="00517303" w:rsidRDefault="00987836" w:rsidP="00F955B8">
      <w:pPr>
        <w:pStyle w:val="PsalmLine1Continued"/>
        <w:ind w:hanging="547"/>
      </w:pPr>
      <w:r w:rsidRPr="00517303">
        <w:rPr>
          <w:rStyle w:val="Verse"/>
        </w:rPr>
        <w:t>7</w:t>
      </w:r>
      <w:r w:rsidRPr="00517303">
        <w:t>Tell me, you whom I love,</w:t>
      </w:r>
    </w:p>
    <w:p w:rsidR="00987836" w:rsidRPr="00517303" w:rsidRDefault="00987836" w:rsidP="00194D91">
      <w:pPr>
        <w:pStyle w:val="PsalmLine2"/>
      </w:pPr>
      <w:r w:rsidRPr="00517303">
        <w:t>where do you graze your flock?</w:t>
      </w:r>
    </w:p>
    <w:p w:rsidR="00987836" w:rsidRPr="00517303" w:rsidRDefault="00987836" w:rsidP="00194D91">
      <w:pPr>
        <w:pStyle w:val="PsalmLine3"/>
      </w:pPr>
      <w:r w:rsidRPr="00517303">
        <w:t>Where do you make your flock lie down</w:t>
      </w:r>
      <w:r w:rsidRPr="00517303">
        <w:rPr>
          <w:rStyle w:val="FootnoteReference"/>
        </w:rPr>
        <w:footnoteReference w:id="8519"/>
      </w:r>
      <w:r w:rsidRPr="00517303">
        <w:t xml:space="preserve"> at noon?</w:t>
      </w:r>
    </w:p>
    <w:p w:rsidR="00B91BCD" w:rsidRPr="00517303" w:rsidRDefault="00987836" w:rsidP="00F955B8">
      <w:pPr>
        <w:pStyle w:val="PsalmLine1Continued"/>
        <w:ind w:hanging="547"/>
      </w:pPr>
      <w:r w:rsidRPr="00517303">
        <w:t>Why should I be considered a veiled woman</w:t>
      </w:r>
      <w:r w:rsidRPr="00517303">
        <w:rPr>
          <w:rStyle w:val="FootnoteReference"/>
        </w:rPr>
        <w:footnoteReference w:id="8520"/>
      </w:r>
    </w:p>
    <w:p w:rsidR="00987836" w:rsidRPr="00517303" w:rsidRDefault="00987836" w:rsidP="00194D91">
      <w:pPr>
        <w:pStyle w:val="PsalmLine2"/>
      </w:pPr>
      <w:r w:rsidRPr="00517303">
        <w:t>beside the flocks of your companions?</w:t>
      </w:r>
    </w:p>
    <w:p w:rsidR="00987836" w:rsidRPr="00517303" w:rsidRDefault="00987836" w:rsidP="00987836">
      <w:pPr>
        <w:pStyle w:val="Heading5"/>
      </w:pPr>
      <w:bookmarkStart w:id="13066" w:name="_Toc433174320"/>
      <w:bookmarkStart w:id="13067" w:name="_Toc458250593"/>
      <w:bookmarkStart w:id="13068" w:name="_Toc500990009"/>
      <w:bookmarkStart w:id="13069" w:name="_Toc527000069"/>
      <w:bookmarkStart w:id="13070" w:name="_Toc155515350"/>
      <w:bookmarkStart w:id="13071" w:name="_Toc192770316"/>
      <w:bookmarkStart w:id="13072" w:name="_Toc198443592"/>
      <w:bookmarkStart w:id="13073" w:name="_Toc201838052"/>
      <w:bookmarkStart w:id="13074" w:name="_Toc242946672"/>
      <w:bookmarkStart w:id="13075" w:name="_Toc265249186"/>
      <w:r w:rsidRPr="00517303">
        <w:t>An Answer to the Bride</w:t>
      </w:r>
      <w:bookmarkEnd w:id="13066"/>
      <w:bookmarkEnd w:id="13067"/>
      <w:r w:rsidR="00F85AB9" w:rsidRPr="00517303">
        <w:t>’</w:t>
      </w:r>
      <w:r w:rsidRPr="00517303">
        <w:t>s Words</w:t>
      </w:r>
      <w:bookmarkEnd w:id="13068"/>
      <w:bookmarkEnd w:id="13069"/>
      <w:bookmarkEnd w:id="13070"/>
      <w:bookmarkEnd w:id="13071"/>
      <w:bookmarkEnd w:id="13072"/>
      <w:bookmarkEnd w:id="13073"/>
      <w:bookmarkEnd w:id="13074"/>
      <w:bookmarkEnd w:id="13075"/>
    </w:p>
    <w:p w:rsidR="00987836" w:rsidRPr="00517303" w:rsidRDefault="00987836" w:rsidP="00F955B8">
      <w:pPr>
        <w:pStyle w:val="PsalmLine1Continued"/>
        <w:ind w:hanging="547"/>
      </w:pPr>
      <w:r w:rsidRPr="00517303">
        <w:rPr>
          <w:rStyle w:val="Verse"/>
        </w:rPr>
        <w:t>8</w:t>
      </w:r>
      <w:r w:rsidRPr="00517303">
        <w:t>If you don</w:t>
      </w:r>
      <w:r w:rsidR="00F85AB9" w:rsidRPr="00517303">
        <w:t>’</w:t>
      </w:r>
      <w:r w:rsidRPr="00517303">
        <w:t>t know, most beautiful of women,</w:t>
      </w:r>
    </w:p>
    <w:p w:rsidR="00987836" w:rsidRPr="00517303" w:rsidRDefault="00987836" w:rsidP="00194D91">
      <w:pPr>
        <w:pStyle w:val="PsalmLine2"/>
      </w:pPr>
      <w:r w:rsidRPr="00517303">
        <w:t>go out after the flock and graze your young goats beside the shepherd</w:t>
      </w:r>
      <w:r w:rsidR="00F85AB9" w:rsidRPr="00517303">
        <w:t>’</w:t>
      </w:r>
      <w:r w:rsidRPr="00517303">
        <w:t>s tents.</w:t>
      </w:r>
    </w:p>
    <w:p w:rsidR="00987836" w:rsidRPr="00517303" w:rsidRDefault="00987836" w:rsidP="00987836">
      <w:pPr>
        <w:pStyle w:val="Heading5"/>
      </w:pPr>
      <w:bookmarkStart w:id="13076" w:name="_Toc433174321"/>
      <w:bookmarkStart w:id="13077" w:name="_Toc458250594"/>
      <w:bookmarkStart w:id="13078" w:name="_Toc500990010"/>
      <w:bookmarkStart w:id="13079" w:name="_Toc527000070"/>
      <w:bookmarkStart w:id="13080" w:name="_Toc155515351"/>
      <w:bookmarkStart w:id="13081" w:name="_Toc192770317"/>
      <w:bookmarkStart w:id="13082" w:name="_Toc198443593"/>
      <w:bookmarkStart w:id="13083" w:name="_Toc201838053"/>
      <w:bookmarkStart w:id="13084" w:name="_Toc242946673"/>
      <w:bookmarkStart w:id="13085" w:name="_Toc265249187"/>
      <w:r w:rsidRPr="00517303">
        <w:t>The King Speaks</w:t>
      </w:r>
      <w:bookmarkEnd w:id="13076"/>
      <w:bookmarkEnd w:id="13077"/>
      <w:bookmarkEnd w:id="13078"/>
      <w:bookmarkEnd w:id="13079"/>
      <w:bookmarkEnd w:id="13080"/>
      <w:bookmarkEnd w:id="13081"/>
      <w:bookmarkEnd w:id="13082"/>
      <w:bookmarkEnd w:id="13083"/>
      <w:bookmarkEnd w:id="13084"/>
      <w:bookmarkEnd w:id="13085"/>
    </w:p>
    <w:p w:rsidR="00987836" w:rsidRPr="00517303" w:rsidRDefault="00987836" w:rsidP="00F955B8">
      <w:pPr>
        <w:pStyle w:val="PsalmLine1Continued"/>
        <w:ind w:hanging="547"/>
      </w:pPr>
      <w:r w:rsidRPr="00517303">
        <w:rPr>
          <w:rStyle w:val="Verse"/>
        </w:rPr>
        <w:t>9</w:t>
      </w:r>
      <w:r w:rsidRPr="00517303">
        <w:t>My darling, I compare you to my mare</w:t>
      </w:r>
    </w:p>
    <w:p w:rsidR="00987836" w:rsidRPr="00517303" w:rsidRDefault="00987836" w:rsidP="00194D91">
      <w:pPr>
        <w:pStyle w:val="PsalmLine2"/>
      </w:pPr>
      <w:r w:rsidRPr="00517303">
        <w:t>among Pharaoh</w:t>
      </w:r>
      <w:r w:rsidR="00F85AB9" w:rsidRPr="00517303">
        <w:t>’</w:t>
      </w:r>
      <w:r w:rsidRPr="00517303">
        <w:t>s chariots.</w:t>
      </w:r>
    </w:p>
    <w:p w:rsidR="00987836" w:rsidRPr="00517303" w:rsidRDefault="00987836" w:rsidP="00F955B8">
      <w:pPr>
        <w:pStyle w:val="PsalmLine1Continued"/>
        <w:ind w:hanging="547"/>
      </w:pPr>
      <w:r w:rsidRPr="00517303">
        <w:rPr>
          <w:rStyle w:val="Verse"/>
        </w:rPr>
        <w:t>10</w:t>
      </w:r>
      <w:r w:rsidRPr="00517303">
        <w:t>Your cheeks are lovely with ornaments,</w:t>
      </w:r>
    </w:p>
    <w:p w:rsidR="00987836" w:rsidRPr="00517303" w:rsidRDefault="00987836" w:rsidP="00194D91">
      <w:pPr>
        <w:pStyle w:val="PsalmLine2"/>
      </w:pPr>
      <w:r w:rsidRPr="00517303">
        <w:t>your neck with strings of jewels.</w:t>
      </w:r>
    </w:p>
    <w:p w:rsidR="00987836" w:rsidRPr="00517303" w:rsidRDefault="00987836" w:rsidP="00987836">
      <w:pPr>
        <w:pStyle w:val="Heading5"/>
      </w:pPr>
      <w:bookmarkStart w:id="13086" w:name="_Toc433174322"/>
      <w:bookmarkStart w:id="13087" w:name="_Toc458250595"/>
      <w:bookmarkStart w:id="13088" w:name="_Toc500990011"/>
      <w:bookmarkStart w:id="13089" w:name="_Toc527000071"/>
      <w:bookmarkStart w:id="13090" w:name="_Toc155515352"/>
      <w:bookmarkStart w:id="13091" w:name="_Toc192770318"/>
      <w:bookmarkStart w:id="13092" w:name="_Toc198443594"/>
      <w:bookmarkStart w:id="13093" w:name="_Toc201838054"/>
      <w:bookmarkStart w:id="13094" w:name="_Toc242946674"/>
      <w:bookmarkStart w:id="13095" w:name="_Toc265249188"/>
      <w:r w:rsidRPr="00517303">
        <w:t>The Young Women Speak to the Bride</w:t>
      </w:r>
      <w:bookmarkEnd w:id="13086"/>
      <w:bookmarkEnd w:id="13087"/>
      <w:bookmarkEnd w:id="13088"/>
      <w:bookmarkEnd w:id="13089"/>
      <w:bookmarkEnd w:id="13090"/>
      <w:bookmarkEnd w:id="13091"/>
      <w:bookmarkEnd w:id="13092"/>
      <w:bookmarkEnd w:id="13093"/>
      <w:bookmarkEnd w:id="13094"/>
      <w:bookmarkEnd w:id="13095"/>
    </w:p>
    <w:p w:rsidR="00987836" w:rsidRPr="00517303" w:rsidRDefault="00987836" w:rsidP="00F955B8">
      <w:pPr>
        <w:pStyle w:val="PsalmLine1Continued"/>
        <w:ind w:hanging="547"/>
      </w:pPr>
      <w:r w:rsidRPr="00517303">
        <w:rPr>
          <w:rStyle w:val="Verse"/>
        </w:rPr>
        <w:t>11</w:t>
      </w:r>
      <w:r w:rsidRPr="00517303">
        <w:t>We will make ornaments of gold for you,</w:t>
      </w:r>
    </w:p>
    <w:p w:rsidR="00987836" w:rsidRPr="00517303" w:rsidRDefault="00987836" w:rsidP="00194D91">
      <w:pPr>
        <w:pStyle w:val="PsalmLine2"/>
      </w:pPr>
      <w:r w:rsidRPr="00517303">
        <w:t>along with bands of silver.</w:t>
      </w:r>
    </w:p>
    <w:p w:rsidR="00987836" w:rsidRPr="00517303" w:rsidRDefault="00987836" w:rsidP="00987836">
      <w:pPr>
        <w:pStyle w:val="Heading5"/>
      </w:pPr>
      <w:bookmarkStart w:id="13096" w:name="_Toc433174323"/>
      <w:bookmarkStart w:id="13097" w:name="_Toc458250596"/>
      <w:bookmarkStart w:id="13098" w:name="_Toc500990012"/>
      <w:bookmarkStart w:id="13099" w:name="_Toc527000072"/>
      <w:bookmarkStart w:id="13100" w:name="_Toc155515353"/>
      <w:bookmarkStart w:id="13101" w:name="_Toc192770319"/>
      <w:bookmarkStart w:id="13102" w:name="_Toc198443595"/>
      <w:bookmarkStart w:id="13103" w:name="_Toc201838055"/>
      <w:bookmarkStart w:id="13104" w:name="_Toc242946675"/>
      <w:bookmarkStart w:id="13105" w:name="_Toc265249189"/>
      <w:r w:rsidRPr="00517303">
        <w:t>The Bride Thinks about Her Beloved</w:t>
      </w:r>
      <w:bookmarkEnd w:id="13096"/>
      <w:bookmarkEnd w:id="13097"/>
      <w:bookmarkEnd w:id="13098"/>
      <w:bookmarkEnd w:id="13099"/>
      <w:bookmarkEnd w:id="13100"/>
      <w:bookmarkEnd w:id="13101"/>
      <w:bookmarkEnd w:id="13102"/>
      <w:bookmarkEnd w:id="13103"/>
      <w:bookmarkEnd w:id="13104"/>
      <w:bookmarkEnd w:id="13105"/>
    </w:p>
    <w:p w:rsidR="00987836" w:rsidRPr="00517303" w:rsidRDefault="00987836" w:rsidP="00F955B8">
      <w:pPr>
        <w:pStyle w:val="PsalmLine1Continued"/>
        <w:ind w:hanging="547"/>
      </w:pPr>
      <w:r w:rsidRPr="00517303">
        <w:rPr>
          <w:rStyle w:val="Verse"/>
        </w:rPr>
        <w:t>12</w:t>
      </w:r>
      <w:r w:rsidRPr="00517303">
        <w:t>While the king was sitting at his table,</w:t>
      </w:r>
    </w:p>
    <w:p w:rsidR="00987836" w:rsidRPr="00517303" w:rsidRDefault="00987836" w:rsidP="00194D91">
      <w:pPr>
        <w:pStyle w:val="PsalmLine2"/>
      </w:pPr>
      <w:r w:rsidRPr="00517303">
        <w:t>my perfume sent forth its fragrance.</w:t>
      </w:r>
    </w:p>
    <w:p w:rsidR="00B91BCD" w:rsidRPr="00517303" w:rsidRDefault="00987836" w:rsidP="00F955B8">
      <w:pPr>
        <w:pStyle w:val="PsalmLine1Continued"/>
        <w:ind w:hanging="547"/>
      </w:pPr>
      <w:r w:rsidRPr="00517303">
        <w:rPr>
          <w:rStyle w:val="Verse"/>
        </w:rPr>
        <w:t>13</w:t>
      </w:r>
      <w:r w:rsidRPr="00517303">
        <w:t>My beloved is to me a pouch of myrrh</w:t>
      </w:r>
      <w:r w:rsidRPr="00517303">
        <w:rPr>
          <w:rStyle w:val="FootnoteReference"/>
        </w:rPr>
        <w:footnoteReference w:id="8521"/>
      </w:r>
    </w:p>
    <w:p w:rsidR="00987836" w:rsidRPr="00517303" w:rsidRDefault="00987836" w:rsidP="00194D91">
      <w:pPr>
        <w:pStyle w:val="PsalmLine2"/>
      </w:pPr>
      <w:r w:rsidRPr="00517303">
        <w:t>that lies between my breasts all night.</w:t>
      </w:r>
    </w:p>
    <w:p w:rsidR="00B91BCD" w:rsidRPr="00517303" w:rsidRDefault="00987836" w:rsidP="00F955B8">
      <w:pPr>
        <w:pStyle w:val="PsalmLine1Continued"/>
        <w:ind w:hanging="547"/>
      </w:pPr>
      <w:r w:rsidRPr="00517303">
        <w:rPr>
          <w:rStyle w:val="Verse"/>
        </w:rPr>
        <w:t>14</w:t>
      </w:r>
      <w:r w:rsidRPr="00517303">
        <w:t>My beloved is to me a cluster of henna</w:t>
      </w:r>
      <w:r w:rsidRPr="00517303">
        <w:rPr>
          <w:rStyle w:val="FootnoteReference"/>
        </w:rPr>
        <w:footnoteReference w:id="8522"/>
      </w:r>
      <w:r w:rsidRPr="00517303">
        <w:t xml:space="preserve"> blossoms</w:t>
      </w:r>
    </w:p>
    <w:p w:rsidR="00987836" w:rsidRPr="00517303" w:rsidRDefault="00987836" w:rsidP="00194D91">
      <w:pPr>
        <w:pStyle w:val="PsalmLine2"/>
      </w:pPr>
      <w:r w:rsidRPr="00517303">
        <w:t>in the vineyards of En-gedi.</w:t>
      </w:r>
    </w:p>
    <w:p w:rsidR="00987836" w:rsidRPr="00517303" w:rsidRDefault="00987836" w:rsidP="00987836">
      <w:pPr>
        <w:pStyle w:val="Heading5"/>
      </w:pPr>
      <w:bookmarkStart w:id="13106" w:name="_Toc433174324"/>
      <w:bookmarkStart w:id="13107" w:name="_Toc458250597"/>
      <w:bookmarkStart w:id="13108" w:name="_Toc500990013"/>
      <w:bookmarkStart w:id="13109" w:name="_Toc527000073"/>
      <w:bookmarkStart w:id="13110" w:name="_Toc155515354"/>
      <w:bookmarkStart w:id="13111" w:name="_Toc192770320"/>
      <w:bookmarkStart w:id="13112" w:name="_Toc198443596"/>
      <w:bookmarkStart w:id="13113" w:name="_Toc201838056"/>
      <w:bookmarkStart w:id="13114" w:name="_Toc242946676"/>
      <w:bookmarkStart w:id="13115" w:name="_Toc265249190"/>
      <w:r w:rsidRPr="00517303">
        <w:t>A Comment about the Bride</w:t>
      </w:r>
      <w:bookmarkEnd w:id="13106"/>
      <w:bookmarkEnd w:id="13107"/>
      <w:bookmarkEnd w:id="13108"/>
      <w:bookmarkEnd w:id="13109"/>
      <w:bookmarkEnd w:id="13110"/>
      <w:bookmarkEnd w:id="13111"/>
      <w:bookmarkEnd w:id="13112"/>
      <w:bookmarkEnd w:id="13113"/>
      <w:bookmarkEnd w:id="13114"/>
      <w:bookmarkEnd w:id="13115"/>
    </w:p>
    <w:p w:rsidR="00B91BCD" w:rsidRPr="00517303" w:rsidRDefault="00987836" w:rsidP="00F955B8">
      <w:pPr>
        <w:pStyle w:val="PsalmLine1Continued"/>
        <w:ind w:hanging="547"/>
      </w:pPr>
      <w:r w:rsidRPr="00517303">
        <w:rPr>
          <w:rStyle w:val="Verse"/>
        </w:rPr>
        <w:t>15</w:t>
      </w:r>
      <w:r w:rsidRPr="00517303">
        <w:t>Look at you! You are beautiful, my darling.</w:t>
      </w:r>
    </w:p>
    <w:p w:rsidR="00987836" w:rsidRPr="00517303" w:rsidRDefault="00987836" w:rsidP="00194D91">
      <w:pPr>
        <w:pStyle w:val="PsalmLine2"/>
      </w:pPr>
      <w:r w:rsidRPr="00517303">
        <w:t>Look at you! You are so beautiful.</w:t>
      </w:r>
    </w:p>
    <w:p w:rsidR="00987836" w:rsidRPr="00517303" w:rsidRDefault="00987836" w:rsidP="00194D91">
      <w:pPr>
        <w:pStyle w:val="PsalmLine3"/>
      </w:pPr>
      <w:r w:rsidRPr="00517303">
        <w:t>Your eyes are doves.</w:t>
      </w:r>
    </w:p>
    <w:p w:rsidR="00987836" w:rsidRPr="00517303" w:rsidRDefault="00987836" w:rsidP="00987836">
      <w:pPr>
        <w:pStyle w:val="Heading5"/>
      </w:pPr>
      <w:bookmarkStart w:id="13116" w:name="_Toc433174325"/>
      <w:bookmarkStart w:id="13117" w:name="_Toc458250598"/>
      <w:bookmarkStart w:id="13118" w:name="_Toc500990014"/>
      <w:bookmarkStart w:id="13119" w:name="_Toc527000074"/>
      <w:bookmarkStart w:id="13120" w:name="_Toc155515355"/>
      <w:bookmarkStart w:id="13121" w:name="_Toc192770321"/>
      <w:bookmarkStart w:id="13122" w:name="_Toc198443597"/>
      <w:bookmarkStart w:id="13123" w:name="_Toc201838057"/>
      <w:bookmarkStart w:id="13124" w:name="_Toc242946677"/>
      <w:bookmarkStart w:id="13125" w:name="_Toc265249191"/>
      <w:r w:rsidRPr="00517303">
        <w:t>The Bride Replies to Her Beloved</w:t>
      </w:r>
      <w:bookmarkEnd w:id="13116"/>
      <w:bookmarkEnd w:id="13117"/>
      <w:bookmarkEnd w:id="13118"/>
      <w:bookmarkEnd w:id="13119"/>
      <w:bookmarkEnd w:id="13120"/>
      <w:bookmarkEnd w:id="13121"/>
      <w:bookmarkEnd w:id="13122"/>
      <w:bookmarkEnd w:id="13123"/>
      <w:bookmarkEnd w:id="13124"/>
      <w:bookmarkEnd w:id="13125"/>
    </w:p>
    <w:p w:rsidR="00987836" w:rsidRPr="00517303" w:rsidRDefault="00987836" w:rsidP="00F955B8">
      <w:pPr>
        <w:pStyle w:val="PsalmLine1Continued"/>
        <w:ind w:hanging="547"/>
      </w:pPr>
      <w:r w:rsidRPr="00517303">
        <w:rPr>
          <w:rStyle w:val="Verse"/>
        </w:rPr>
        <w:t>16</w:t>
      </w:r>
      <w:r w:rsidRPr="00517303">
        <w:t>Look at you! You are handsome, my beloved, truly lovely.</w:t>
      </w:r>
    </w:p>
    <w:p w:rsidR="00987836" w:rsidRPr="00517303" w:rsidRDefault="00987836" w:rsidP="00194D91">
      <w:pPr>
        <w:pStyle w:val="PsalmLine2"/>
      </w:pPr>
      <w:r w:rsidRPr="00517303">
        <w:t>How lush is our couch.</w:t>
      </w:r>
    </w:p>
    <w:p w:rsidR="00B91BCD" w:rsidRPr="00517303" w:rsidRDefault="00987836" w:rsidP="00F955B8">
      <w:pPr>
        <w:pStyle w:val="PsalmLine1Continued"/>
        <w:ind w:hanging="547"/>
      </w:pPr>
      <w:r w:rsidRPr="00517303">
        <w:rPr>
          <w:rStyle w:val="Verse"/>
        </w:rPr>
        <w:t>17</w:t>
      </w:r>
      <w:r w:rsidRPr="00517303">
        <w:t>The beams of our house are cedar,</w:t>
      </w:r>
    </w:p>
    <w:p w:rsidR="00987836" w:rsidRPr="00517303" w:rsidRDefault="00987836" w:rsidP="00194D91">
      <w:pPr>
        <w:pStyle w:val="PsalmLine2"/>
      </w:pPr>
      <w:r w:rsidRPr="00517303">
        <w:t>our rafters are pine.</w:t>
      </w:r>
    </w:p>
    <w:p w:rsidR="00F955B8" w:rsidRPr="00517303" w:rsidRDefault="00F955B8" w:rsidP="00137974">
      <w:pPr>
        <w:pStyle w:val="Heading4"/>
      </w:pPr>
      <w:r w:rsidRPr="00517303">
        <w:t>Chapter 2</w:t>
      </w:r>
    </w:p>
    <w:p w:rsidR="00987836" w:rsidRPr="00517303" w:rsidRDefault="00987836" w:rsidP="00F955B8">
      <w:pPr>
        <w:pStyle w:val="PsalmLine1Continued"/>
        <w:ind w:hanging="540"/>
      </w:pPr>
      <w:r w:rsidRPr="00517303">
        <w:rPr>
          <w:rStyle w:val="Verse"/>
        </w:rPr>
        <w:t>1</w:t>
      </w:r>
      <w:r w:rsidRPr="00517303">
        <w:t>I</w:t>
      </w:r>
      <w:r w:rsidR="00F85AB9" w:rsidRPr="00517303">
        <w:t>’</w:t>
      </w:r>
      <w:r w:rsidRPr="00517303">
        <w:t>m a flower</w:t>
      </w:r>
      <w:r w:rsidRPr="00517303">
        <w:rPr>
          <w:rStyle w:val="FootnoteReference"/>
        </w:rPr>
        <w:footnoteReference w:id="8523"/>
      </w:r>
      <w:r w:rsidRPr="00517303">
        <w:t xml:space="preserve"> from Sharon,</w:t>
      </w:r>
    </w:p>
    <w:p w:rsidR="00987836" w:rsidRPr="00517303" w:rsidRDefault="00987836" w:rsidP="00F955B8">
      <w:pPr>
        <w:pStyle w:val="PsalmLine1Continued"/>
        <w:ind w:hanging="180"/>
      </w:pPr>
      <w:r w:rsidRPr="00517303">
        <w:t>a lily from the valleys.</w:t>
      </w:r>
    </w:p>
    <w:p w:rsidR="00987836" w:rsidRPr="00517303" w:rsidRDefault="00987836" w:rsidP="00987836">
      <w:pPr>
        <w:pStyle w:val="Heading5"/>
      </w:pPr>
      <w:bookmarkStart w:id="13126" w:name="_Toc433174328"/>
      <w:bookmarkStart w:id="13127" w:name="_Toc458250601"/>
      <w:bookmarkStart w:id="13128" w:name="_Toc500990017"/>
      <w:bookmarkStart w:id="13129" w:name="_Toc527000077"/>
      <w:bookmarkStart w:id="13130" w:name="_Toc155515358"/>
      <w:bookmarkStart w:id="13131" w:name="_Toc192770324"/>
      <w:bookmarkStart w:id="13132" w:name="_Toc198443600"/>
      <w:bookmarkStart w:id="13133" w:name="_Toc201838060"/>
      <w:bookmarkStart w:id="13134" w:name="_Toc242946680"/>
      <w:bookmarkStart w:id="13135" w:name="_Toc265249194"/>
      <w:r w:rsidRPr="00517303">
        <w:t>The Bridegroom Speaks</w:t>
      </w:r>
      <w:bookmarkEnd w:id="13126"/>
      <w:bookmarkEnd w:id="13127"/>
      <w:bookmarkEnd w:id="13128"/>
      <w:bookmarkEnd w:id="13129"/>
      <w:bookmarkEnd w:id="13130"/>
      <w:bookmarkEnd w:id="13131"/>
      <w:bookmarkEnd w:id="13132"/>
      <w:bookmarkEnd w:id="13133"/>
      <w:bookmarkEnd w:id="13134"/>
      <w:bookmarkEnd w:id="13135"/>
    </w:p>
    <w:p w:rsidR="00987836" w:rsidRPr="00517303" w:rsidRDefault="00987836" w:rsidP="00F955B8">
      <w:pPr>
        <w:pStyle w:val="PsalmLine1Continued"/>
        <w:ind w:hanging="547"/>
      </w:pPr>
      <w:r w:rsidRPr="00517303">
        <w:rPr>
          <w:rStyle w:val="Verse"/>
        </w:rPr>
        <w:t>2</w:t>
      </w:r>
      <w:r w:rsidRPr="00517303">
        <w:t>Like a lily among thorns,</w:t>
      </w:r>
    </w:p>
    <w:p w:rsidR="00987836" w:rsidRPr="00517303" w:rsidRDefault="00987836" w:rsidP="00194D91">
      <w:pPr>
        <w:pStyle w:val="PsalmLine2"/>
      </w:pPr>
      <w:r w:rsidRPr="00517303">
        <w:t>so is my darling among the young women.</w:t>
      </w:r>
    </w:p>
    <w:p w:rsidR="00987836" w:rsidRPr="00517303" w:rsidRDefault="00987836" w:rsidP="00987836">
      <w:pPr>
        <w:pStyle w:val="Heading5"/>
      </w:pPr>
      <w:bookmarkStart w:id="13136" w:name="_Toc433174329"/>
      <w:bookmarkStart w:id="13137" w:name="_Toc458250602"/>
      <w:bookmarkStart w:id="13138" w:name="_Toc500990018"/>
      <w:bookmarkStart w:id="13139" w:name="_Toc527000078"/>
      <w:bookmarkStart w:id="13140" w:name="_Toc155515359"/>
      <w:bookmarkStart w:id="13141" w:name="_Toc192770325"/>
      <w:bookmarkStart w:id="13142" w:name="_Toc198443601"/>
      <w:bookmarkStart w:id="13143" w:name="_Toc201838061"/>
      <w:bookmarkStart w:id="13144" w:name="_Toc242946681"/>
      <w:bookmarkStart w:id="13145" w:name="_Toc265249195"/>
      <w:r w:rsidRPr="00517303">
        <w:t>The Bride Speaks</w:t>
      </w:r>
      <w:bookmarkEnd w:id="13136"/>
      <w:bookmarkEnd w:id="13137"/>
      <w:bookmarkEnd w:id="13138"/>
      <w:bookmarkEnd w:id="13139"/>
      <w:bookmarkEnd w:id="13140"/>
      <w:bookmarkEnd w:id="13141"/>
      <w:bookmarkEnd w:id="13142"/>
      <w:bookmarkEnd w:id="13143"/>
      <w:bookmarkEnd w:id="13144"/>
      <w:bookmarkEnd w:id="13145"/>
    </w:p>
    <w:p w:rsidR="00987836" w:rsidRPr="00517303" w:rsidRDefault="00987836" w:rsidP="00F955B8">
      <w:pPr>
        <w:pStyle w:val="PsalmLine1Continued"/>
        <w:ind w:hanging="547"/>
      </w:pPr>
      <w:r w:rsidRPr="00517303">
        <w:rPr>
          <w:rStyle w:val="Verse"/>
        </w:rPr>
        <w:t>3</w:t>
      </w:r>
      <w:r w:rsidRPr="00517303">
        <w:t>Like an apple</w:t>
      </w:r>
      <w:r w:rsidRPr="00517303">
        <w:rPr>
          <w:rStyle w:val="FootnoteReference"/>
        </w:rPr>
        <w:footnoteReference w:id="8524"/>
      </w:r>
      <w:r w:rsidRPr="00517303">
        <w:t xml:space="preserve"> tree among the trees of the forest,</w:t>
      </w:r>
    </w:p>
    <w:p w:rsidR="00987836" w:rsidRPr="00517303" w:rsidRDefault="00987836" w:rsidP="00194D91">
      <w:pPr>
        <w:pStyle w:val="PsalmLine2"/>
      </w:pPr>
      <w:r w:rsidRPr="00517303">
        <w:t>so is my beloved among the young men.</w:t>
      </w:r>
    </w:p>
    <w:p w:rsidR="00987836" w:rsidRPr="00517303" w:rsidRDefault="00987836" w:rsidP="00F955B8">
      <w:pPr>
        <w:pStyle w:val="PsalmLine1Continued"/>
        <w:ind w:hanging="547"/>
      </w:pPr>
      <w:r w:rsidRPr="00517303">
        <w:t>In his shade I take delight and sit down,</w:t>
      </w:r>
    </w:p>
    <w:p w:rsidR="00987836" w:rsidRPr="00517303" w:rsidRDefault="00987836" w:rsidP="00194D91">
      <w:pPr>
        <w:pStyle w:val="PsalmLine2"/>
      </w:pPr>
      <w:r w:rsidRPr="00517303">
        <w:t>and his fruit is sweet to my taste.</w:t>
      </w:r>
      <w:r w:rsidRPr="00517303">
        <w:rPr>
          <w:rStyle w:val="FootnoteReference"/>
        </w:rPr>
        <w:footnoteReference w:id="8525"/>
      </w:r>
    </w:p>
    <w:p w:rsidR="00987836" w:rsidRPr="00517303" w:rsidRDefault="00987836" w:rsidP="00F955B8">
      <w:pPr>
        <w:pStyle w:val="PsalmLine1Continued"/>
        <w:ind w:hanging="547"/>
      </w:pPr>
      <w:r w:rsidRPr="00517303">
        <w:rPr>
          <w:rStyle w:val="Verse"/>
        </w:rPr>
        <w:t>4</w:t>
      </w:r>
      <w:r w:rsidRPr="00517303">
        <w:t>He has brought me to the banquet hall,</w:t>
      </w:r>
    </w:p>
    <w:p w:rsidR="00987836" w:rsidRPr="00517303" w:rsidRDefault="00987836" w:rsidP="00194D91">
      <w:pPr>
        <w:pStyle w:val="PsalmLine2"/>
      </w:pPr>
      <w:r w:rsidRPr="00517303">
        <w:t>and his banner over me is love.</w:t>
      </w:r>
    </w:p>
    <w:p w:rsidR="00987836" w:rsidRPr="00517303" w:rsidRDefault="00987836" w:rsidP="00F955B8">
      <w:pPr>
        <w:pStyle w:val="PsalmLine1Continued"/>
        <w:ind w:hanging="547"/>
      </w:pPr>
      <w:r w:rsidRPr="00517303">
        <w:rPr>
          <w:rStyle w:val="Verse"/>
        </w:rPr>
        <w:t>5</w:t>
      </w:r>
      <w:r w:rsidRPr="00517303">
        <w:t>Sustain me with raisin cakes,</w:t>
      </w:r>
    </w:p>
    <w:p w:rsidR="00987836" w:rsidRPr="00517303" w:rsidRDefault="00987836" w:rsidP="00194D91">
      <w:pPr>
        <w:pStyle w:val="PsalmLine2"/>
      </w:pPr>
      <w:r w:rsidRPr="00517303">
        <w:t>refresh me with apples,</w:t>
      </w:r>
      <w:r w:rsidRPr="00517303">
        <w:rPr>
          <w:rStyle w:val="FootnoteReference"/>
        </w:rPr>
        <w:footnoteReference w:id="8526"/>
      </w:r>
    </w:p>
    <w:p w:rsidR="00987836" w:rsidRPr="00517303" w:rsidRDefault="00987836" w:rsidP="00194D91">
      <w:pPr>
        <w:pStyle w:val="PsalmLine3"/>
      </w:pPr>
      <w:r w:rsidRPr="00517303">
        <w:t>for I</w:t>
      </w:r>
      <w:r w:rsidR="00F85AB9" w:rsidRPr="00517303">
        <w:t>’</w:t>
      </w:r>
      <w:r w:rsidRPr="00517303">
        <w:t>m weak with love.</w:t>
      </w:r>
    </w:p>
    <w:p w:rsidR="00987836" w:rsidRPr="00517303" w:rsidRDefault="00987836" w:rsidP="00F955B8">
      <w:pPr>
        <w:pStyle w:val="PsalmLine1Continued"/>
        <w:ind w:hanging="547"/>
      </w:pPr>
      <w:r w:rsidRPr="00517303">
        <w:rPr>
          <w:rStyle w:val="Verse"/>
        </w:rPr>
        <w:t>6</w:t>
      </w:r>
      <w:r w:rsidRPr="00517303">
        <w:t>I wish that his left hand were under my head,</w:t>
      </w:r>
    </w:p>
    <w:p w:rsidR="00987836" w:rsidRPr="00517303" w:rsidRDefault="00987836" w:rsidP="00194D91">
      <w:pPr>
        <w:pStyle w:val="PsalmLine2"/>
      </w:pPr>
      <w:r w:rsidRPr="00517303">
        <w:t>and that his right hand were embracing me!</w:t>
      </w:r>
    </w:p>
    <w:p w:rsidR="00987836" w:rsidRPr="00517303" w:rsidRDefault="00987836" w:rsidP="00F955B8">
      <w:pPr>
        <w:pStyle w:val="PsalmLine1Continued"/>
        <w:ind w:hanging="547"/>
      </w:pPr>
      <w:r w:rsidRPr="00517303">
        <w:rPr>
          <w:rStyle w:val="Verse"/>
        </w:rPr>
        <w:t>7</w:t>
      </w:r>
      <w:r w:rsidRPr="00517303">
        <w:t>Swear to me, young women of Jerusalem,</w:t>
      </w:r>
    </w:p>
    <w:p w:rsidR="00987836" w:rsidRPr="00517303" w:rsidRDefault="00987836" w:rsidP="00194D91">
      <w:pPr>
        <w:pStyle w:val="PsalmLine2"/>
      </w:pPr>
      <w:r w:rsidRPr="00517303">
        <w:t>by the gazelles or by the does of the field,</w:t>
      </w:r>
    </w:p>
    <w:p w:rsidR="00B91BCD" w:rsidRPr="00517303" w:rsidRDefault="00987836" w:rsidP="00F955B8">
      <w:pPr>
        <w:pStyle w:val="PsalmLine1Continued"/>
        <w:ind w:hanging="547"/>
      </w:pPr>
      <w:r w:rsidRPr="00517303">
        <w:t>that you won</w:t>
      </w:r>
      <w:r w:rsidR="00F85AB9" w:rsidRPr="00517303">
        <w:t>’</w:t>
      </w:r>
      <w:r w:rsidRPr="00517303">
        <w:t>t awaken or arouse love</w:t>
      </w:r>
    </w:p>
    <w:p w:rsidR="00987836" w:rsidRPr="00517303" w:rsidRDefault="00987836" w:rsidP="00194D91">
      <w:pPr>
        <w:pStyle w:val="PsalmLine2"/>
      </w:pPr>
      <w:r w:rsidRPr="00517303">
        <w:t>before its proper time!</w:t>
      </w:r>
      <w:r w:rsidRPr="00517303">
        <w:rPr>
          <w:rStyle w:val="FootnoteReference"/>
        </w:rPr>
        <w:footnoteReference w:id="8527"/>
      </w:r>
    </w:p>
    <w:p w:rsidR="00987836" w:rsidRPr="00517303" w:rsidRDefault="00987836" w:rsidP="00987836">
      <w:pPr>
        <w:pStyle w:val="Heading5"/>
      </w:pPr>
      <w:bookmarkStart w:id="13146" w:name="_Toc433174330"/>
      <w:bookmarkStart w:id="13147" w:name="_Toc458250603"/>
      <w:bookmarkStart w:id="13148" w:name="_Toc500990019"/>
      <w:bookmarkStart w:id="13149" w:name="_Toc527000079"/>
      <w:bookmarkStart w:id="13150" w:name="_Toc155515360"/>
      <w:bookmarkStart w:id="13151" w:name="_Toc192770326"/>
      <w:bookmarkStart w:id="13152" w:name="_Toc198443602"/>
      <w:bookmarkStart w:id="13153" w:name="_Toc201838062"/>
      <w:bookmarkStart w:id="13154" w:name="_Toc242946682"/>
      <w:bookmarkStart w:id="13155" w:name="_Toc265249196"/>
      <w:r w:rsidRPr="00517303">
        <w:t>The Bride Recalls Springtime with Her Beloved</w:t>
      </w:r>
      <w:bookmarkEnd w:id="13146"/>
      <w:bookmarkEnd w:id="13147"/>
      <w:bookmarkEnd w:id="13148"/>
      <w:bookmarkEnd w:id="13149"/>
      <w:bookmarkEnd w:id="13150"/>
      <w:bookmarkEnd w:id="13151"/>
      <w:bookmarkEnd w:id="13152"/>
      <w:bookmarkEnd w:id="13153"/>
      <w:bookmarkEnd w:id="13154"/>
      <w:bookmarkEnd w:id="13155"/>
    </w:p>
    <w:p w:rsidR="00B91BCD" w:rsidRPr="00517303" w:rsidRDefault="00987836" w:rsidP="00F955B8">
      <w:pPr>
        <w:pStyle w:val="PsalmLine1Continued"/>
        <w:ind w:hanging="547"/>
      </w:pPr>
      <w:r w:rsidRPr="00517303">
        <w:rPr>
          <w:rStyle w:val="Verse"/>
        </w:rPr>
        <w:t>8</w:t>
      </w:r>
      <w:r w:rsidRPr="00517303">
        <w:t>The voice of my beloved!</w:t>
      </w:r>
    </w:p>
    <w:p w:rsidR="00987836" w:rsidRPr="00517303" w:rsidRDefault="00987836" w:rsidP="00F955B8">
      <w:pPr>
        <w:pStyle w:val="PsalmLine1Continued"/>
        <w:ind w:hanging="547"/>
      </w:pPr>
      <w:r w:rsidRPr="00517303">
        <w:t>Look, he</w:t>
      </w:r>
      <w:r w:rsidR="00F85AB9" w:rsidRPr="00517303">
        <w:t>’</w:t>
      </w:r>
      <w:r w:rsidRPr="00517303">
        <w:t>s coming,</w:t>
      </w:r>
    </w:p>
    <w:p w:rsidR="00987836" w:rsidRPr="00517303" w:rsidRDefault="00987836" w:rsidP="00194D91">
      <w:pPr>
        <w:pStyle w:val="PsalmLine2"/>
      </w:pPr>
      <w:r w:rsidRPr="00517303">
        <w:t>leaping over the mountains,</w:t>
      </w:r>
    </w:p>
    <w:p w:rsidR="00987836" w:rsidRPr="00517303" w:rsidRDefault="00987836" w:rsidP="00194D91">
      <w:pPr>
        <w:pStyle w:val="PsalmLine3"/>
      </w:pPr>
      <w:r w:rsidRPr="00517303">
        <w:t>bounding over the hills.</w:t>
      </w:r>
    </w:p>
    <w:p w:rsidR="00987836" w:rsidRPr="00517303" w:rsidRDefault="00987836" w:rsidP="00F955B8">
      <w:pPr>
        <w:pStyle w:val="PsalmLine1Continued"/>
        <w:ind w:hanging="547"/>
      </w:pPr>
      <w:r w:rsidRPr="00517303">
        <w:rPr>
          <w:rStyle w:val="Verse"/>
        </w:rPr>
        <w:t>9</w:t>
      </w:r>
      <w:r w:rsidRPr="00517303">
        <w:t>My beloved is like a gazelle or a young stag.</w:t>
      </w:r>
    </w:p>
    <w:p w:rsidR="00987836" w:rsidRPr="00517303" w:rsidRDefault="00987836" w:rsidP="00F955B8">
      <w:pPr>
        <w:pStyle w:val="PsalmLine1Continued"/>
        <w:ind w:hanging="547"/>
      </w:pPr>
      <w:r w:rsidRPr="00517303">
        <w:t>Look, there he stands behind our wall,</w:t>
      </w:r>
    </w:p>
    <w:p w:rsidR="00987836" w:rsidRPr="00517303" w:rsidRDefault="00987836" w:rsidP="00194D91">
      <w:pPr>
        <w:pStyle w:val="PsalmLine2"/>
      </w:pPr>
      <w:r w:rsidRPr="00517303">
        <w:t>looking through the windows,</w:t>
      </w:r>
    </w:p>
    <w:p w:rsidR="00987836" w:rsidRPr="00517303" w:rsidRDefault="00987836" w:rsidP="00194D91">
      <w:pPr>
        <w:pStyle w:val="PsalmLine3"/>
      </w:pPr>
      <w:r w:rsidRPr="00517303">
        <w:t>gazing through the lattice.</w:t>
      </w:r>
    </w:p>
    <w:p w:rsidR="00987836" w:rsidRPr="00517303" w:rsidRDefault="00987836" w:rsidP="00987836">
      <w:pPr>
        <w:pStyle w:val="Heading5"/>
      </w:pPr>
      <w:bookmarkStart w:id="13156" w:name="_Toc433174331"/>
      <w:bookmarkStart w:id="13157" w:name="_Toc458250604"/>
      <w:bookmarkStart w:id="13158" w:name="_Toc500990020"/>
      <w:bookmarkStart w:id="13159" w:name="_Toc527000080"/>
      <w:bookmarkStart w:id="13160" w:name="_Toc155515361"/>
      <w:bookmarkStart w:id="13161" w:name="_Toc192770327"/>
      <w:bookmarkStart w:id="13162" w:name="_Toc198443603"/>
      <w:bookmarkStart w:id="13163" w:name="_Toc201838063"/>
      <w:bookmarkStart w:id="13164" w:name="_Toc242946683"/>
      <w:bookmarkStart w:id="13165" w:name="_Toc265249197"/>
      <w:r w:rsidRPr="00517303">
        <w:t>The Bridegroom</w:t>
      </w:r>
      <w:r w:rsidR="00F85AB9" w:rsidRPr="00517303">
        <w:t>’</w:t>
      </w:r>
      <w:r w:rsidRPr="00517303">
        <w:t>s Reply</w:t>
      </w:r>
      <w:bookmarkEnd w:id="13156"/>
      <w:bookmarkEnd w:id="13157"/>
      <w:bookmarkEnd w:id="13158"/>
      <w:bookmarkEnd w:id="13159"/>
      <w:bookmarkEnd w:id="13160"/>
      <w:bookmarkEnd w:id="13161"/>
      <w:bookmarkEnd w:id="13162"/>
      <w:bookmarkEnd w:id="13163"/>
      <w:bookmarkEnd w:id="13164"/>
      <w:bookmarkEnd w:id="13165"/>
    </w:p>
    <w:p w:rsidR="00987836" w:rsidRPr="00517303" w:rsidRDefault="00987836" w:rsidP="00F955B8">
      <w:pPr>
        <w:pStyle w:val="PsalmLine1Continued"/>
        <w:ind w:hanging="547"/>
      </w:pPr>
      <w:r w:rsidRPr="00517303">
        <w:rPr>
          <w:rStyle w:val="Verse"/>
        </w:rPr>
        <w:t>10</w:t>
      </w:r>
      <w:r w:rsidRPr="00517303">
        <w:t>My beloved spoke to me,</w:t>
      </w:r>
      <w:r w:rsidRPr="00E55C15">
        <w:t>2</w:t>
      </w:r>
    </w:p>
    <w:p w:rsidR="00987836" w:rsidRPr="00517303" w:rsidRDefault="00987836" w:rsidP="00F955B8">
      <w:pPr>
        <w:pStyle w:val="PsalmLine1"/>
        <w:ind w:hanging="547"/>
      </w:pPr>
      <w:r w:rsidRPr="00517303">
        <w:t>“Get up, my darling, my beautiful one, and come on.</w:t>
      </w:r>
    </w:p>
    <w:p w:rsidR="00987836" w:rsidRPr="00517303" w:rsidRDefault="00987836" w:rsidP="00F955B8">
      <w:pPr>
        <w:pStyle w:val="PsalmLine1Continued"/>
        <w:ind w:hanging="547"/>
      </w:pPr>
      <w:r w:rsidRPr="00517303">
        <w:rPr>
          <w:rStyle w:val="Verse"/>
        </w:rPr>
        <w:t>11</w:t>
      </w:r>
      <w:r w:rsidRPr="00517303">
        <w:t>Look, winter is past.</w:t>
      </w:r>
    </w:p>
    <w:p w:rsidR="00987836" w:rsidRPr="00517303" w:rsidRDefault="00987836" w:rsidP="00194D91">
      <w:pPr>
        <w:pStyle w:val="PsalmLine2"/>
      </w:pPr>
      <w:r w:rsidRPr="00517303">
        <w:t>The rain is over and gone.</w:t>
      </w:r>
    </w:p>
    <w:p w:rsidR="00987836" w:rsidRPr="00517303" w:rsidRDefault="00987836" w:rsidP="00F955B8">
      <w:pPr>
        <w:pStyle w:val="PsalmLine1Continued"/>
        <w:ind w:hanging="547"/>
      </w:pPr>
      <w:r w:rsidRPr="00517303">
        <w:rPr>
          <w:rStyle w:val="Verse"/>
        </w:rPr>
        <w:t>12</w:t>
      </w:r>
      <w:r w:rsidRPr="00517303">
        <w:t>Blossoms have appeared in the land.</w:t>
      </w:r>
    </w:p>
    <w:p w:rsidR="00987836" w:rsidRPr="00517303" w:rsidRDefault="00987836" w:rsidP="00194D91">
      <w:pPr>
        <w:pStyle w:val="PsalmLine2"/>
      </w:pPr>
      <w:r w:rsidRPr="00517303">
        <w:t>The season of songbirds</w:t>
      </w:r>
      <w:r w:rsidRPr="00517303">
        <w:rPr>
          <w:rStyle w:val="FootnoteReference"/>
        </w:rPr>
        <w:footnoteReference w:id="8528"/>
      </w:r>
      <w:r w:rsidRPr="00517303">
        <w:t xml:space="preserve"> has arrived,</w:t>
      </w:r>
    </w:p>
    <w:p w:rsidR="00987836" w:rsidRPr="00517303" w:rsidRDefault="00987836" w:rsidP="00194D91">
      <w:pPr>
        <w:pStyle w:val="PsalmLine3"/>
      </w:pPr>
      <w:r w:rsidRPr="00517303">
        <w:t>and cooing of turtledoves is heard in our land.</w:t>
      </w:r>
    </w:p>
    <w:p w:rsidR="00987836" w:rsidRPr="00517303" w:rsidRDefault="00987836" w:rsidP="00F955B8">
      <w:pPr>
        <w:pStyle w:val="PsalmLine1Continued"/>
        <w:ind w:hanging="547"/>
      </w:pPr>
      <w:r w:rsidRPr="00517303">
        <w:rPr>
          <w:rStyle w:val="Verse"/>
        </w:rPr>
        <w:t>13</w:t>
      </w:r>
      <w:r w:rsidRPr="00517303">
        <w:t>The fig tree has produced its fruit,</w:t>
      </w:r>
      <w:r w:rsidRPr="00517303">
        <w:rPr>
          <w:rStyle w:val="FootnoteReference"/>
        </w:rPr>
        <w:footnoteReference w:id="8529"/>
      </w:r>
    </w:p>
    <w:p w:rsidR="00987836" w:rsidRPr="00517303" w:rsidRDefault="00987836" w:rsidP="00194D91">
      <w:pPr>
        <w:pStyle w:val="PsalmLine2"/>
      </w:pPr>
      <w:r w:rsidRPr="00517303">
        <w:t>the grapevines have blossomed and exude their fragrance.</w:t>
      </w:r>
    </w:p>
    <w:p w:rsidR="00987836" w:rsidRPr="00517303" w:rsidRDefault="00987836" w:rsidP="00F955B8">
      <w:pPr>
        <w:pStyle w:val="PsalmLine1"/>
        <w:ind w:hanging="547"/>
      </w:pPr>
      <w:r w:rsidRPr="00517303">
        <w:t>“Get up, my darling, my beautiful one, and come on.</w:t>
      </w:r>
    </w:p>
    <w:p w:rsidR="00987836" w:rsidRPr="00517303" w:rsidRDefault="00987836" w:rsidP="00F955B8">
      <w:pPr>
        <w:pStyle w:val="PsalmLine1Continued"/>
        <w:ind w:hanging="547"/>
      </w:pPr>
      <w:r w:rsidRPr="00517303">
        <w:rPr>
          <w:rStyle w:val="Verse"/>
        </w:rPr>
        <w:t>14</w:t>
      </w:r>
      <w:r w:rsidRPr="00517303">
        <w:t>My dove, in the hidden places of the rocks,</w:t>
      </w:r>
    </w:p>
    <w:p w:rsidR="00987836" w:rsidRPr="00517303" w:rsidRDefault="00987836" w:rsidP="00194D91">
      <w:pPr>
        <w:pStyle w:val="PsalmLine2"/>
      </w:pPr>
      <w:r w:rsidRPr="00517303">
        <w:t>in the secret places of the cliffs,</w:t>
      </w:r>
    </w:p>
    <w:p w:rsidR="00987836" w:rsidRPr="00517303" w:rsidRDefault="00987836" w:rsidP="00F955B8">
      <w:pPr>
        <w:pStyle w:val="PsalmLine1Continued"/>
        <w:ind w:hanging="547"/>
      </w:pPr>
      <w:r w:rsidRPr="00517303">
        <w:t>show me your form, and let me hear your voice.</w:t>
      </w:r>
    </w:p>
    <w:p w:rsidR="00987836" w:rsidRPr="00517303" w:rsidRDefault="00987836" w:rsidP="00194D91">
      <w:pPr>
        <w:pStyle w:val="PsalmLine2"/>
      </w:pPr>
      <w:r w:rsidRPr="00517303">
        <w:t>For your voice is pleasant,</w:t>
      </w:r>
    </w:p>
    <w:p w:rsidR="00987836" w:rsidRPr="00517303" w:rsidRDefault="00987836" w:rsidP="00194D91">
      <w:pPr>
        <w:pStyle w:val="PsalmLine3"/>
      </w:pPr>
      <w:r w:rsidRPr="00517303">
        <w:t>and your shape is lovely.</w:t>
      </w:r>
    </w:p>
    <w:p w:rsidR="00987836" w:rsidRPr="00517303" w:rsidRDefault="00987836" w:rsidP="00F955B8">
      <w:pPr>
        <w:pStyle w:val="PsalmLine1Continued"/>
        <w:ind w:hanging="547"/>
      </w:pPr>
      <w:r w:rsidRPr="00517303">
        <w:rPr>
          <w:rStyle w:val="Verse"/>
        </w:rPr>
        <w:t>15</w:t>
      </w:r>
      <w:r w:rsidRPr="00517303">
        <w:t>Catch the foxes for us,</w:t>
      </w:r>
    </w:p>
    <w:p w:rsidR="00987836" w:rsidRPr="00517303" w:rsidRDefault="00987836" w:rsidP="00194D91">
      <w:pPr>
        <w:pStyle w:val="PsalmLine2"/>
      </w:pPr>
      <w:r w:rsidRPr="00517303">
        <w:t>the little foxes that destroy the vineyards,</w:t>
      </w:r>
    </w:p>
    <w:p w:rsidR="00987836" w:rsidRPr="00517303" w:rsidRDefault="00987836" w:rsidP="00194D91">
      <w:pPr>
        <w:pStyle w:val="PsalmLine3"/>
      </w:pPr>
      <w:r w:rsidRPr="00517303">
        <w:t>our vineyards that are in bloom.”</w:t>
      </w:r>
    </w:p>
    <w:p w:rsidR="00987836" w:rsidRPr="00517303" w:rsidRDefault="00987836" w:rsidP="00987836">
      <w:pPr>
        <w:pStyle w:val="Heading5"/>
      </w:pPr>
      <w:bookmarkStart w:id="13166" w:name="_Toc433174332"/>
      <w:bookmarkStart w:id="13167" w:name="_Toc458250605"/>
      <w:bookmarkStart w:id="13168" w:name="_Toc500990021"/>
      <w:bookmarkStart w:id="13169" w:name="_Toc527000081"/>
      <w:bookmarkStart w:id="13170" w:name="_Toc155515362"/>
      <w:bookmarkStart w:id="13171" w:name="_Toc192770328"/>
      <w:bookmarkStart w:id="13172" w:name="_Toc198443604"/>
      <w:bookmarkStart w:id="13173" w:name="_Toc201838064"/>
      <w:bookmarkStart w:id="13174" w:name="_Toc242946684"/>
      <w:bookmarkStart w:id="13175" w:name="_Toc265249198"/>
      <w:r w:rsidRPr="00517303">
        <w:t>The Bride Speaks</w:t>
      </w:r>
      <w:bookmarkEnd w:id="13166"/>
      <w:bookmarkEnd w:id="13167"/>
      <w:bookmarkEnd w:id="13168"/>
      <w:bookmarkEnd w:id="13169"/>
      <w:bookmarkEnd w:id="13170"/>
      <w:bookmarkEnd w:id="13171"/>
      <w:bookmarkEnd w:id="13172"/>
      <w:bookmarkEnd w:id="13173"/>
      <w:bookmarkEnd w:id="13174"/>
      <w:bookmarkEnd w:id="13175"/>
    </w:p>
    <w:p w:rsidR="00987836" w:rsidRPr="00517303" w:rsidRDefault="00987836" w:rsidP="00F955B8">
      <w:pPr>
        <w:pStyle w:val="PsalmLine1Continued"/>
        <w:ind w:hanging="547"/>
      </w:pPr>
      <w:r w:rsidRPr="00517303">
        <w:rPr>
          <w:rStyle w:val="Verse"/>
        </w:rPr>
        <w:t>16</w:t>
      </w:r>
      <w:r w:rsidRPr="00517303">
        <w:t>My beloved belongs to me and I belong to him.</w:t>
      </w:r>
    </w:p>
    <w:p w:rsidR="00987836" w:rsidRPr="00517303" w:rsidRDefault="00987836" w:rsidP="00194D91">
      <w:pPr>
        <w:pStyle w:val="PsalmLine2"/>
      </w:pPr>
      <w:r w:rsidRPr="00517303">
        <w:t>He is the one who shepherds his flock among the lilies.</w:t>
      </w:r>
    </w:p>
    <w:p w:rsidR="00987836" w:rsidRPr="00517303" w:rsidRDefault="00987836" w:rsidP="00F955B8">
      <w:pPr>
        <w:pStyle w:val="PsalmLine1Continued"/>
        <w:ind w:hanging="547"/>
      </w:pPr>
      <w:r w:rsidRPr="00517303">
        <w:rPr>
          <w:rStyle w:val="Verse"/>
        </w:rPr>
        <w:t>17</w:t>
      </w:r>
      <w:r w:rsidRPr="00517303">
        <w:t>Until the day breaks</w:t>
      </w:r>
      <w:r w:rsidRPr="00517303">
        <w:rPr>
          <w:rStyle w:val="FootnoteReference"/>
        </w:rPr>
        <w:footnoteReference w:id="8530"/>
      </w:r>
      <w:r w:rsidRPr="00517303">
        <w:t xml:space="preserve"> and the shadows flee,</w:t>
      </w:r>
    </w:p>
    <w:p w:rsidR="00987836" w:rsidRPr="00517303" w:rsidRDefault="00987836" w:rsidP="00194D91">
      <w:pPr>
        <w:pStyle w:val="PsalmLine2"/>
      </w:pPr>
      <w:r w:rsidRPr="00517303">
        <w:t>turn around, my beloved,</w:t>
      </w:r>
    </w:p>
    <w:p w:rsidR="00987836" w:rsidRPr="00517303" w:rsidRDefault="00987836" w:rsidP="00F955B8">
      <w:pPr>
        <w:pStyle w:val="PsalmLine1Continued"/>
        <w:ind w:hanging="547"/>
      </w:pPr>
      <w:r w:rsidRPr="00517303">
        <w:t>and be like a gazelle or a young stag</w:t>
      </w:r>
    </w:p>
    <w:p w:rsidR="00987836" w:rsidRPr="00517303" w:rsidRDefault="00987836" w:rsidP="00194D91">
      <w:pPr>
        <w:pStyle w:val="PsalmLine2"/>
      </w:pPr>
      <w:r w:rsidRPr="00517303">
        <w:t>on the mountains of Bether.</w:t>
      </w:r>
      <w:r w:rsidRPr="00517303">
        <w:rPr>
          <w:rStyle w:val="FootnoteReference"/>
        </w:rPr>
        <w:footnoteReference w:id="8531"/>
      </w:r>
    </w:p>
    <w:p w:rsidR="00F955B8" w:rsidRPr="00517303" w:rsidRDefault="00F955B8" w:rsidP="00137974">
      <w:pPr>
        <w:pStyle w:val="Heading4"/>
      </w:pPr>
      <w:bookmarkStart w:id="13176" w:name="_Toc433174334"/>
      <w:bookmarkStart w:id="13177" w:name="_Toc458250607"/>
      <w:bookmarkStart w:id="13178" w:name="_Toc500990023"/>
      <w:bookmarkStart w:id="13179" w:name="_Toc527000083"/>
      <w:bookmarkStart w:id="13180" w:name="_Toc155515364"/>
      <w:bookmarkStart w:id="13181" w:name="_Toc192770330"/>
      <w:bookmarkStart w:id="13182" w:name="_Toc198443606"/>
      <w:bookmarkStart w:id="13183" w:name="_Toc201838066"/>
      <w:bookmarkStart w:id="13184" w:name="_Toc242946686"/>
      <w:bookmarkStart w:id="13185" w:name="_Toc265249200"/>
      <w:r w:rsidRPr="00517303">
        <w:t>Chapter 3</w:t>
      </w:r>
    </w:p>
    <w:p w:rsidR="00987836" w:rsidRPr="00517303" w:rsidRDefault="00987836" w:rsidP="00987836">
      <w:pPr>
        <w:pStyle w:val="Heading5"/>
        <w:spacing w:before="0"/>
      </w:pPr>
      <w:r w:rsidRPr="00517303">
        <w:t>The Bride Dreams about Her Beloved</w:t>
      </w:r>
      <w:bookmarkEnd w:id="13176"/>
      <w:bookmarkEnd w:id="13177"/>
      <w:bookmarkEnd w:id="13178"/>
      <w:bookmarkEnd w:id="13179"/>
      <w:bookmarkEnd w:id="13180"/>
      <w:bookmarkEnd w:id="13181"/>
      <w:bookmarkEnd w:id="13182"/>
      <w:bookmarkEnd w:id="13183"/>
      <w:bookmarkEnd w:id="13184"/>
      <w:bookmarkEnd w:id="13185"/>
    </w:p>
    <w:p w:rsidR="00987836" w:rsidRPr="00517303" w:rsidRDefault="00987836" w:rsidP="00F955B8">
      <w:pPr>
        <w:pStyle w:val="PsalmLine1Continued"/>
        <w:ind w:hanging="547"/>
      </w:pPr>
      <w:r w:rsidRPr="00517303">
        <w:rPr>
          <w:rStyle w:val="Verse"/>
        </w:rPr>
        <w:t>1</w:t>
      </w:r>
      <w:r w:rsidRPr="00517303">
        <w:t>Night after night on my bed</w:t>
      </w:r>
      <w:r w:rsidR="00A73F1E" w:rsidRPr="00517303">
        <w:t>,</w:t>
      </w:r>
    </w:p>
    <w:p w:rsidR="00987836" w:rsidRPr="00517303" w:rsidRDefault="00987836" w:rsidP="00F955B8">
      <w:pPr>
        <w:pStyle w:val="PsalmLine1Continued"/>
        <w:ind w:hanging="180"/>
      </w:pPr>
      <w:r w:rsidRPr="00517303">
        <w:t>I sought the one I love</w:t>
      </w:r>
      <w:r w:rsidR="00A73F1E" w:rsidRPr="00517303">
        <w:t>;</w:t>
      </w:r>
    </w:p>
    <w:p w:rsidR="00987836" w:rsidRPr="00517303" w:rsidRDefault="00987836" w:rsidP="00F955B8">
      <w:pPr>
        <w:pStyle w:val="PsalmLine1Continued"/>
        <w:ind w:hanging="180"/>
      </w:pPr>
      <w:r w:rsidRPr="00517303">
        <w:t>I sought him</w:t>
      </w:r>
      <w:r w:rsidR="00A73F1E" w:rsidRPr="00517303">
        <w:t>,</w:t>
      </w:r>
      <w:r w:rsidRPr="00517303">
        <w:t xml:space="preserve"> but didn</w:t>
      </w:r>
      <w:r w:rsidR="00F85AB9" w:rsidRPr="00517303">
        <w:t>’</w:t>
      </w:r>
      <w:r w:rsidRPr="00517303">
        <w:t>t find him.</w:t>
      </w:r>
    </w:p>
    <w:p w:rsidR="00987836" w:rsidRPr="00517303" w:rsidRDefault="00987836" w:rsidP="00F955B8">
      <w:pPr>
        <w:pStyle w:val="PsalmLine1Continued"/>
        <w:ind w:hanging="547"/>
      </w:pPr>
      <w:r w:rsidRPr="00517303">
        <w:rPr>
          <w:rStyle w:val="Verse"/>
        </w:rPr>
        <w:t>2</w:t>
      </w:r>
      <w:r w:rsidRPr="00517303">
        <w:t>I</w:t>
      </w:r>
      <w:r w:rsidR="00F85AB9" w:rsidRPr="00517303">
        <w:t>’</w:t>
      </w:r>
      <w:r w:rsidRPr="00517303">
        <w:t>ll get up and go all around the city,</w:t>
      </w:r>
    </w:p>
    <w:p w:rsidR="00987836" w:rsidRPr="00517303" w:rsidRDefault="00987836" w:rsidP="00194D91">
      <w:pPr>
        <w:pStyle w:val="PsalmLine2"/>
      </w:pPr>
      <w:r w:rsidRPr="00517303">
        <w:t>in the streets and in the squares.</w:t>
      </w:r>
    </w:p>
    <w:p w:rsidR="00987836" w:rsidRPr="00517303" w:rsidRDefault="00987836" w:rsidP="00F955B8">
      <w:pPr>
        <w:pStyle w:val="PsalmLine1Continued"/>
        <w:ind w:hanging="547"/>
      </w:pPr>
      <w:r w:rsidRPr="00517303">
        <w:t>I</w:t>
      </w:r>
      <w:r w:rsidR="00F85AB9" w:rsidRPr="00517303">
        <w:t>’</w:t>
      </w:r>
      <w:r w:rsidRPr="00517303">
        <w:t>ll seek the one I love.</w:t>
      </w:r>
    </w:p>
    <w:p w:rsidR="00987836" w:rsidRPr="00517303" w:rsidRDefault="00987836" w:rsidP="00194D91">
      <w:pPr>
        <w:pStyle w:val="PsalmLine2"/>
      </w:pPr>
      <w:r w:rsidRPr="00517303">
        <w:t>I sought him but didn</w:t>
      </w:r>
      <w:r w:rsidR="00F85AB9" w:rsidRPr="00517303">
        <w:t>’</w:t>
      </w:r>
      <w:r w:rsidRPr="00517303">
        <w:t>t find him.</w:t>
      </w:r>
    </w:p>
    <w:p w:rsidR="00987836" w:rsidRPr="00517303" w:rsidRDefault="00987836" w:rsidP="00F955B8">
      <w:pPr>
        <w:pStyle w:val="PsalmLine1Continued"/>
        <w:ind w:hanging="547"/>
      </w:pPr>
      <w:r w:rsidRPr="00517303">
        <w:rPr>
          <w:rStyle w:val="Verse"/>
        </w:rPr>
        <w:t>3</w:t>
      </w:r>
      <w:r w:rsidRPr="00517303">
        <w:t>The watchmen who go all around the city found me.</w:t>
      </w:r>
    </w:p>
    <w:p w:rsidR="00987836" w:rsidRPr="00517303" w:rsidRDefault="00987836" w:rsidP="00194D91">
      <w:pPr>
        <w:pStyle w:val="PsalmLine2"/>
      </w:pPr>
      <w:r w:rsidRPr="00517303">
        <w:t>I asked,</w:t>
      </w:r>
      <w:r w:rsidRPr="00517303">
        <w:rPr>
          <w:rStyle w:val="FootnoteReference"/>
        </w:rPr>
        <w:footnoteReference w:id="8532"/>
      </w:r>
      <w:r w:rsidRPr="00517303">
        <w:t xml:space="preserve"> “Have you seen the one I love?”</w:t>
      </w:r>
    </w:p>
    <w:p w:rsidR="00987836" w:rsidRPr="00517303" w:rsidRDefault="00987836" w:rsidP="00F955B8">
      <w:pPr>
        <w:pStyle w:val="PsalmLine1Continued"/>
        <w:ind w:hanging="547"/>
      </w:pPr>
      <w:r w:rsidRPr="00517303">
        <w:rPr>
          <w:rStyle w:val="Verse"/>
        </w:rPr>
        <w:t>4</w:t>
      </w:r>
      <w:r w:rsidRPr="00517303">
        <w:t>I had just passed them,</w:t>
      </w:r>
    </w:p>
    <w:p w:rsidR="00987836" w:rsidRPr="00517303" w:rsidRDefault="00987836" w:rsidP="00194D91">
      <w:pPr>
        <w:pStyle w:val="PsalmLine2"/>
      </w:pPr>
      <w:r w:rsidRPr="00517303">
        <w:t>and then I found the one I love.</w:t>
      </w:r>
    </w:p>
    <w:p w:rsidR="00987836" w:rsidRPr="00517303" w:rsidRDefault="00987836" w:rsidP="00F955B8">
      <w:pPr>
        <w:pStyle w:val="PsalmLine1Continued"/>
        <w:ind w:hanging="547"/>
      </w:pPr>
      <w:r w:rsidRPr="00517303">
        <w:t>I held him and wouldn</w:t>
      </w:r>
      <w:r w:rsidR="00F85AB9" w:rsidRPr="00517303">
        <w:t>’</w:t>
      </w:r>
      <w:r w:rsidRPr="00517303">
        <w:t>t let him go,</w:t>
      </w:r>
    </w:p>
    <w:p w:rsidR="00987836" w:rsidRPr="00517303" w:rsidRDefault="00987836" w:rsidP="00194D91">
      <w:pPr>
        <w:pStyle w:val="PsalmLine2"/>
      </w:pPr>
      <w:r w:rsidRPr="00517303">
        <w:t>until I brought him to my mother</w:t>
      </w:r>
      <w:r w:rsidR="00F85AB9" w:rsidRPr="00517303">
        <w:t>’</w:t>
      </w:r>
      <w:r w:rsidRPr="00517303">
        <w:t>s house</w:t>
      </w:r>
    </w:p>
    <w:p w:rsidR="00987836" w:rsidRPr="00517303" w:rsidRDefault="00987836" w:rsidP="00194D91">
      <w:pPr>
        <w:pStyle w:val="PsalmLine3"/>
      </w:pPr>
      <w:r w:rsidRPr="00517303">
        <w:t>to the room of the one who conceived me.</w:t>
      </w:r>
    </w:p>
    <w:p w:rsidR="00987836" w:rsidRPr="00517303" w:rsidRDefault="00987836" w:rsidP="00F955B8">
      <w:pPr>
        <w:pStyle w:val="PsalmLine1"/>
        <w:ind w:hanging="547"/>
      </w:pPr>
      <w:r w:rsidRPr="00517303">
        <w:rPr>
          <w:rStyle w:val="Verse"/>
        </w:rPr>
        <w:t>5</w:t>
      </w:r>
      <w:r w:rsidRPr="00517303">
        <w:t>Swear to me, young women of Jerusalem,</w:t>
      </w:r>
    </w:p>
    <w:p w:rsidR="00987836" w:rsidRPr="00517303" w:rsidRDefault="00987836" w:rsidP="00194D91">
      <w:pPr>
        <w:pStyle w:val="PsalmLine2"/>
      </w:pPr>
      <w:r w:rsidRPr="00517303">
        <w:t>by the gazelles or by the does of the field,</w:t>
      </w:r>
    </w:p>
    <w:p w:rsidR="00B91BCD" w:rsidRPr="00517303" w:rsidRDefault="00987836" w:rsidP="00F955B8">
      <w:pPr>
        <w:pStyle w:val="PsalmLine1Continued"/>
        <w:ind w:hanging="547"/>
      </w:pPr>
      <w:r w:rsidRPr="00517303">
        <w:t>that you won</w:t>
      </w:r>
      <w:r w:rsidR="00F85AB9" w:rsidRPr="00517303">
        <w:t>’</w:t>
      </w:r>
      <w:r w:rsidRPr="00517303">
        <w:t>t awaken or arouse love</w:t>
      </w:r>
    </w:p>
    <w:p w:rsidR="00987836" w:rsidRPr="00517303" w:rsidRDefault="00987836" w:rsidP="00194D91">
      <w:pPr>
        <w:pStyle w:val="PsalmLine2"/>
      </w:pPr>
      <w:r w:rsidRPr="00517303">
        <w:t>before its proper time!</w:t>
      </w:r>
      <w:r w:rsidRPr="00517303">
        <w:rPr>
          <w:rStyle w:val="FootnoteReference"/>
        </w:rPr>
        <w:footnoteReference w:id="8533"/>
      </w:r>
    </w:p>
    <w:p w:rsidR="00987836" w:rsidRPr="00517303" w:rsidRDefault="00987836" w:rsidP="00987836">
      <w:pPr>
        <w:pStyle w:val="Heading5"/>
      </w:pPr>
      <w:bookmarkStart w:id="13186" w:name="_Toc433174335"/>
      <w:bookmarkStart w:id="13187" w:name="_Toc458250608"/>
      <w:bookmarkStart w:id="13188" w:name="_Toc500990024"/>
      <w:bookmarkStart w:id="13189" w:name="_Toc527000084"/>
      <w:bookmarkStart w:id="13190" w:name="_Toc155515365"/>
      <w:bookmarkStart w:id="13191" w:name="_Toc192770331"/>
      <w:bookmarkStart w:id="13192" w:name="_Toc198443607"/>
      <w:bookmarkStart w:id="13193" w:name="_Toc201838067"/>
      <w:bookmarkStart w:id="13194" w:name="_Toc242946687"/>
      <w:bookmarkStart w:id="13195" w:name="_Toc265249201"/>
      <w:r w:rsidRPr="00517303">
        <w:t>The King Arrives</w:t>
      </w:r>
      <w:bookmarkEnd w:id="13186"/>
      <w:bookmarkEnd w:id="13187"/>
      <w:bookmarkEnd w:id="13188"/>
      <w:bookmarkEnd w:id="13189"/>
      <w:bookmarkEnd w:id="13190"/>
      <w:bookmarkEnd w:id="13191"/>
      <w:bookmarkEnd w:id="13192"/>
      <w:bookmarkEnd w:id="13193"/>
      <w:bookmarkEnd w:id="13194"/>
      <w:bookmarkEnd w:id="13195"/>
    </w:p>
    <w:p w:rsidR="00987836" w:rsidRPr="00517303" w:rsidRDefault="00987836" w:rsidP="00F955B8">
      <w:pPr>
        <w:pStyle w:val="PsalmLine1Continued"/>
        <w:ind w:hanging="547"/>
      </w:pPr>
      <w:r w:rsidRPr="00517303">
        <w:rPr>
          <w:rStyle w:val="Verse"/>
        </w:rPr>
        <w:t>6</w:t>
      </w:r>
      <w:r w:rsidRPr="00517303">
        <w:t>What</w:t>
      </w:r>
      <w:r w:rsidRPr="00517303">
        <w:rPr>
          <w:rStyle w:val="FootnoteReference"/>
        </w:rPr>
        <w:footnoteReference w:id="8534"/>
      </w:r>
      <w:r w:rsidRPr="00517303">
        <w:t xml:space="preserve"> is this coming up from the desert</w:t>
      </w:r>
    </w:p>
    <w:p w:rsidR="00987836" w:rsidRPr="00517303" w:rsidRDefault="00987836" w:rsidP="00194D91">
      <w:pPr>
        <w:pStyle w:val="PsalmLine2"/>
      </w:pPr>
      <w:r w:rsidRPr="00517303">
        <w:t>like columns of smoke,</w:t>
      </w:r>
    </w:p>
    <w:p w:rsidR="00987836" w:rsidRPr="00517303" w:rsidRDefault="00987836" w:rsidP="00F955B8">
      <w:pPr>
        <w:pStyle w:val="PsalmLine1Continued"/>
        <w:ind w:hanging="547"/>
      </w:pPr>
      <w:r w:rsidRPr="00517303">
        <w:t>perfumed with myrrh</w:t>
      </w:r>
      <w:r w:rsidRPr="00517303">
        <w:rPr>
          <w:rStyle w:val="FootnoteReference"/>
        </w:rPr>
        <w:footnoteReference w:id="8535"/>
      </w:r>
      <w:r w:rsidRPr="00517303">
        <w:t xml:space="preserve"> and incense</w:t>
      </w:r>
      <w:r w:rsidRPr="00517303">
        <w:rPr>
          <w:rStyle w:val="FootnoteReference"/>
        </w:rPr>
        <w:footnoteReference w:id="8536"/>
      </w:r>
    </w:p>
    <w:p w:rsidR="00987836" w:rsidRPr="00517303" w:rsidRDefault="00987836" w:rsidP="00194D91">
      <w:pPr>
        <w:pStyle w:val="PsalmLine2"/>
      </w:pPr>
      <w:r w:rsidRPr="00517303">
        <w:t>from all the fragrant powders of the merchant?</w:t>
      </w:r>
    </w:p>
    <w:p w:rsidR="00987836" w:rsidRPr="00517303" w:rsidRDefault="00987836" w:rsidP="00F955B8">
      <w:pPr>
        <w:pStyle w:val="PsalmLine1Continued"/>
        <w:ind w:hanging="547"/>
      </w:pPr>
      <w:r w:rsidRPr="00517303">
        <w:rPr>
          <w:rStyle w:val="Verse"/>
        </w:rPr>
        <w:t>7</w:t>
      </w:r>
      <w:r w:rsidRPr="00517303">
        <w:t>Look, it</w:t>
      </w:r>
      <w:r w:rsidR="00F85AB9" w:rsidRPr="00517303">
        <w:t>’</w:t>
      </w:r>
      <w:r w:rsidRPr="00517303">
        <w:t>s Solomon</w:t>
      </w:r>
      <w:r w:rsidR="00F85AB9" w:rsidRPr="00517303">
        <w:t>’</w:t>
      </w:r>
      <w:r w:rsidRPr="00517303">
        <w:t>s sedan chair!</w:t>
      </w:r>
      <w:r w:rsidRPr="00517303">
        <w:rPr>
          <w:rStyle w:val="FootnoteReference"/>
        </w:rPr>
        <w:footnoteReference w:id="8537"/>
      </w:r>
    </w:p>
    <w:p w:rsidR="00987836" w:rsidRPr="00517303" w:rsidRDefault="00987836" w:rsidP="00194D91">
      <w:pPr>
        <w:pStyle w:val="PsalmLine2"/>
      </w:pPr>
      <w:r w:rsidRPr="00517303">
        <w:t>Sixty of the best soldiers in Israel</w:t>
      </w:r>
      <w:r w:rsidRPr="00517303">
        <w:rPr>
          <w:rStyle w:val="FootnoteReference"/>
        </w:rPr>
        <w:footnoteReference w:id="8538"/>
      </w:r>
      <w:r w:rsidRPr="00517303">
        <w:t xml:space="preserve"> surround it.</w:t>
      </w:r>
    </w:p>
    <w:p w:rsidR="00B91BCD" w:rsidRPr="00517303" w:rsidRDefault="00987836" w:rsidP="00F955B8">
      <w:pPr>
        <w:pStyle w:val="PsalmLine1Continued"/>
        <w:ind w:hanging="547"/>
      </w:pPr>
      <w:r w:rsidRPr="00517303">
        <w:rPr>
          <w:rStyle w:val="Verse"/>
        </w:rPr>
        <w:t>8</w:t>
      </w:r>
      <w:r w:rsidRPr="00517303">
        <w:t>All of them are wearing swords and are</w:t>
      </w:r>
    </w:p>
    <w:p w:rsidR="00987836" w:rsidRPr="00517303" w:rsidRDefault="00987836" w:rsidP="00194D91">
      <w:pPr>
        <w:pStyle w:val="PsalmLine2"/>
      </w:pPr>
      <w:r w:rsidRPr="00517303">
        <w:t>experienced in battle.</w:t>
      </w:r>
    </w:p>
    <w:p w:rsidR="00987836" w:rsidRPr="00517303" w:rsidRDefault="00987836" w:rsidP="00F955B8">
      <w:pPr>
        <w:pStyle w:val="PsalmLine1Continued"/>
        <w:ind w:hanging="547"/>
      </w:pPr>
      <w:r w:rsidRPr="00517303">
        <w:t>Each has his sword on his thigh,</w:t>
      </w:r>
    </w:p>
    <w:p w:rsidR="00987836" w:rsidRPr="00517303" w:rsidRDefault="00987836" w:rsidP="00194D91">
      <w:pPr>
        <w:pStyle w:val="PsalmLine2"/>
      </w:pPr>
      <w:r w:rsidRPr="00517303">
        <w:t>ready for the terror of the night.</w:t>
      </w:r>
      <w:r w:rsidRPr="00517303">
        <w:rPr>
          <w:rStyle w:val="FootnoteReference"/>
        </w:rPr>
        <w:footnoteReference w:id="8539"/>
      </w:r>
    </w:p>
    <w:p w:rsidR="00987836" w:rsidRPr="00517303" w:rsidRDefault="00987836" w:rsidP="00F955B8">
      <w:pPr>
        <w:pStyle w:val="PsalmLine1Continued"/>
        <w:ind w:hanging="547"/>
      </w:pPr>
      <w:r w:rsidRPr="00517303">
        <w:rPr>
          <w:rStyle w:val="Verse"/>
        </w:rPr>
        <w:t>9</w:t>
      </w:r>
      <w:r w:rsidRPr="00517303">
        <w:t>King Solomon made the sedan chair for himself</w:t>
      </w:r>
    </w:p>
    <w:p w:rsidR="00987836" w:rsidRPr="00517303" w:rsidRDefault="00987836" w:rsidP="00194D91">
      <w:pPr>
        <w:pStyle w:val="PsalmLine2"/>
      </w:pPr>
      <w:r w:rsidRPr="00517303">
        <w:t>from the trees of Lebanon.</w:t>
      </w:r>
    </w:p>
    <w:p w:rsidR="00987836" w:rsidRPr="00517303" w:rsidRDefault="00987836" w:rsidP="00F955B8">
      <w:pPr>
        <w:pStyle w:val="PsalmLine1Continued"/>
        <w:ind w:hanging="547"/>
      </w:pPr>
      <w:r w:rsidRPr="00517303">
        <w:rPr>
          <w:rStyle w:val="Verse"/>
        </w:rPr>
        <w:t>10</w:t>
      </w:r>
      <w:r w:rsidRPr="00517303">
        <w:t>He made its posts of silver,</w:t>
      </w:r>
    </w:p>
    <w:p w:rsidR="00987836" w:rsidRPr="00517303" w:rsidRDefault="00987836" w:rsidP="00194D91">
      <w:pPr>
        <w:pStyle w:val="PsalmLine2"/>
      </w:pPr>
      <w:r w:rsidRPr="00517303">
        <w:t>its back of gold.</w:t>
      </w:r>
    </w:p>
    <w:p w:rsidR="00B91BCD" w:rsidRPr="00517303" w:rsidRDefault="00987836" w:rsidP="00F955B8">
      <w:pPr>
        <w:pStyle w:val="PsalmLine1Continued"/>
        <w:ind w:hanging="547"/>
      </w:pPr>
      <w:r w:rsidRPr="00517303">
        <w:t>Its seat was purple,</w:t>
      </w:r>
    </w:p>
    <w:p w:rsidR="00B91BCD" w:rsidRPr="00517303" w:rsidRDefault="00987836" w:rsidP="00194D91">
      <w:pPr>
        <w:pStyle w:val="PsalmLine2"/>
      </w:pPr>
      <w:r w:rsidRPr="00517303">
        <w:t>and its interior was lovingly inlaid</w:t>
      </w:r>
    </w:p>
    <w:p w:rsidR="00987836" w:rsidRPr="00517303" w:rsidRDefault="00987836" w:rsidP="00194D91">
      <w:pPr>
        <w:pStyle w:val="PsalmLine3"/>
      </w:pPr>
      <w:r w:rsidRPr="00517303">
        <w:t>by the young women of Jerusalem.</w:t>
      </w:r>
    </w:p>
    <w:p w:rsidR="00987836" w:rsidRPr="00517303" w:rsidRDefault="00987836" w:rsidP="00F955B8">
      <w:pPr>
        <w:pStyle w:val="PsalmLine1Continued"/>
        <w:ind w:hanging="547"/>
      </w:pPr>
      <w:r w:rsidRPr="00517303">
        <w:rPr>
          <w:rStyle w:val="Verse"/>
        </w:rPr>
        <w:t>11</w:t>
      </w:r>
      <w:r w:rsidRPr="00517303">
        <w:t>Come out, young women of Zion.</w:t>
      </w:r>
    </w:p>
    <w:p w:rsidR="00987836" w:rsidRPr="00517303" w:rsidRDefault="00987836" w:rsidP="00194D91">
      <w:pPr>
        <w:pStyle w:val="PsalmLine2"/>
      </w:pPr>
      <w:r w:rsidRPr="00517303">
        <w:t>See King Solomon with the crown</w:t>
      </w:r>
    </w:p>
    <w:p w:rsidR="00987836" w:rsidRPr="00517303" w:rsidRDefault="00987836" w:rsidP="00F955B8">
      <w:pPr>
        <w:pStyle w:val="PsalmLine1Continued"/>
        <w:ind w:hanging="547"/>
      </w:pPr>
      <w:r w:rsidRPr="00517303">
        <w:t>with which his mother crowned him</w:t>
      </w:r>
    </w:p>
    <w:p w:rsidR="00B91BCD" w:rsidRPr="00517303" w:rsidRDefault="00987836" w:rsidP="00194D91">
      <w:pPr>
        <w:pStyle w:val="PsalmLine2"/>
      </w:pPr>
      <w:r w:rsidRPr="00517303">
        <w:t>on his wedding day,</w:t>
      </w:r>
    </w:p>
    <w:p w:rsidR="00987836" w:rsidRPr="00517303" w:rsidRDefault="00987836" w:rsidP="00194D91">
      <w:pPr>
        <w:pStyle w:val="PsalmLine3"/>
      </w:pPr>
      <w:r w:rsidRPr="00517303">
        <w:t>his day of great delight.</w:t>
      </w:r>
      <w:r w:rsidRPr="00517303">
        <w:rPr>
          <w:rStyle w:val="FootnoteReference"/>
        </w:rPr>
        <w:footnoteReference w:id="8540"/>
      </w:r>
    </w:p>
    <w:p w:rsidR="00F955B8" w:rsidRPr="00517303" w:rsidRDefault="00F955B8" w:rsidP="00137974">
      <w:pPr>
        <w:pStyle w:val="Heading4"/>
      </w:pPr>
      <w:bookmarkStart w:id="13196" w:name="_Toc433174337"/>
      <w:bookmarkStart w:id="13197" w:name="_Toc458250610"/>
      <w:bookmarkStart w:id="13198" w:name="_Toc500990026"/>
      <w:bookmarkStart w:id="13199" w:name="_Toc527000086"/>
      <w:bookmarkStart w:id="13200" w:name="_Toc155515367"/>
      <w:bookmarkStart w:id="13201" w:name="_Toc192770333"/>
      <w:bookmarkStart w:id="13202" w:name="_Toc198443609"/>
      <w:bookmarkStart w:id="13203" w:name="_Toc201838069"/>
      <w:bookmarkStart w:id="13204" w:name="_Toc242946689"/>
      <w:bookmarkStart w:id="13205" w:name="_Toc265249203"/>
      <w:r w:rsidRPr="00517303">
        <w:t>Chapter 4</w:t>
      </w:r>
    </w:p>
    <w:p w:rsidR="00987836" w:rsidRPr="00517303" w:rsidRDefault="00987836" w:rsidP="00987836">
      <w:pPr>
        <w:pStyle w:val="Heading5"/>
        <w:spacing w:before="0"/>
      </w:pPr>
      <w:r w:rsidRPr="00517303">
        <w:t>The Bridegroom Praises the Bride</w:t>
      </w:r>
      <w:bookmarkEnd w:id="13196"/>
      <w:bookmarkEnd w:id="13197"/>
      <w:bookmarkEnd w:id="13198"/>
      <w:bookmarkEnd w:id="13199"/>
      <w:bookmarkEnd w:id="13200"/>
      <w:bookmarkEnd w:id="13201"/>
      <w:bookmarkEnd w:id="13202"/>
      <w:bookmarkEnd w:id="13203"/>
      <w:bookmarkEnd w:id="13204"/>
      <w:bookmarkEnd w:id="13205"/>
    </w:p>
    <w:p w:rsidR="00B91BCD" w:rsidRPr="00517303" w:rsidRDefault="00987836" w:rsidP="00F955B8">
      <w:pPr>
        <w:pStyle w:val="PsalmLine1Continued"/>
        <w:ind w:hanging="540"/>
      </w:pPr>
      <w:r w:rsidRPr="00517303">
        <w:rPr>
          <w:rStyle w:val="Verse"/>
        </w:rPr>
        <w:t>1</w:t>
      </w:r>
      <w:r w:rsidRPr="00517303">
        <w:t>Look at you! You are beautiful, my darling.</w:t>
      </w:r>
    </w:p>
    <w:p w:rsidR="00987836" w:rsidRPr="00517303" w:rsidRDefault="00987836" w:rsidP="00F955B8">
      <w:pPr>
        <w:pStyle w:val="PsalmLine1Continued"/>
        <w:ind w:hanging="180"/>
      </w:pPr>
      <w:r w:rsidRPr="00517303">
        <w:t>Look at you! You are so beautiful.</w:t>
      </w:r>
    </w:p>
    <w:p w:rsidR="00987836" w:rsidRPr="00517303" w:rsidRDefault="00987836" w:rsidP="00F955B8">
      <w:pPr>
        <w:pStyle w:val="PsalmLine1Continued"/>
        <w:ind w:hanging="547"/>
      </w:pPr>
      <w:r w:rsidRPr="00517303">
        <w:t>Your eyes behind your veil are doves,</w:t>
      </w:r>
    </w:p>
    <w:p w:rsidR="00B91BCD" w:rsidRPr="00517303" w:rsidRDefault="00987836" w:rsidP="00194D91">
      <w:pPr>
        <w:pStyle w:val="PsalmLine2"/>
      </w:pPr>
      <w:r w:rsidRPr="00517303">
        <w:t>your hair is like a flock of goats</w:t>
      </w:r>
    </w:p>
    <w:p w:rsidR="00987836" w:rsidRPr="00517303" w:rsidRDefault="00987836" w:rsidP="00194D91">
      <w:pPr>
        <w:pStyle w:val="PsalmLine3"/>
      </w:pPr>
      <w:r w:rsidRPr="00517303">
        <w:t>coming down from Mt. Gilead.</w:t>
      </w:r>
    </w:p>
    <w:p w:rsidR="00987836" w:rsidRPr="00517303" w:rsidRDefault="00987836" w:rsidP="00F955B8">
      <w:pPr>
        <w:pStyle w:val="PsalmLine1Continued"/>
        <w:ind w:hanging="547"/>
      </w:pPr>
      <w:r w:rsidRPr="00517303">
        <w:rPr>
          <w:rStyle w:val="Verse"/>
        </w:rPr>
        <w:t>2</w:t>
      </w:r>
      <w:r w:rsidRPr="00517303">
        <w:t>Your teeth are like a flock of sheep about to be sheared,</w:t>
      </w:r>
      <w:r w:rsidRPr="00517303">
        <w:rPr>
          <w:rStyle w:val="FootnoteReference"/>
        </w:rPr>
        <w:footnoteReference w:id="8541"/>
      </w:r>
    </w:p>
    <w:p w:rsidR="00987836" w:rsidRPr="00517303" w:rsidRDefault="00987836" w:rsidP="00194D91">
      <w:pPr>
        <w:pStyle w:val="PsalmLine2"/>
      </w:pPr>
      <w:r w:rsidRPr="00517303">
        <w:t>who are coming up from being washed.</w:t>
      </w:r>
      <w:r w:rsidRPr="00517303">
        <w:rPr>
          <w:rStyle w:val="FootnoteReference"/>
        </w:rPr>
        <w:footnoteReference w:id="8542"/>
      </w:r>
    </w:p>
    <w:p w:rsidR="00B91BCD" w:rsidRPr="00517303" w:rsidRDefault="00987836" w:rsidP="00F955B8">
      <w:pPr>
        <w:pStyle w:val="PsalmLine1Continued"/>
        <w:ind w:hanging="547"/>
      </w:pPr>
      <w:r w:rsidRPr="00517303">
        <w:t>All of them are twins,</w:t>
      </w:r>
    </w:p>
    <w:p w:rsidR="00987836" w:rsidRPr="00517303" w:rsidRDefault="00987836" w:rsidP="00194D91">
      <w:pPr>
        <w:pStyle w:val="PsalmLine2"/>
      </w:pPr>
      <w:r w:rsidRPr="00517303">
        <w:t>not one has lost</w:t>
      </w:r>
      <w:r w:rsidRPr="00517303">
        <w:rPr>
          <w:rStyle w:val="FootnoteReference"/>
        </w:rPr>
        <w:footnoteReference w:id="8543"/>
      </w:r>
      <w:r w:rsidRPr="00517303">
        <w:t xml:space="preserve"> her young.</w:t>
      </w:r>
    </w:p>
    <w:p w:rsidR="00B91BCD" w:rsidRPr="00517303" w:rsidRDefault="00987836" w:rsidP="00F955B8">
      <w:pPr>
        <w:pStyle w:val="PsalmLine1Continued"/>
        <w:ind w:hanging="547"/>
      </w:pPr>
      <w:r w:rsidRPr="00517303">
        <w:rPr>
          <w:rStyle w:val="Verse"/>
        </w:rPr>
        <w:t>3</w:t>
      </w:r>
      <w:r w:rsidRPr="00517303">
        <w:t>Your lips are like a scarlet thread</w:t>
      </w:r>
    </w:p>
    <w:p w:rsidR="00987836" w:rsidRPr="00517303" w:rsidRDefault="00987836" w:rsidP="00194D91">
      <w:pPr>
        <w:pStyle w:val="PsalmLine2"/>
      </w:pPr>
      <w:r w:rsidRPr="00517303">
        <w:t>and your mouth is lovely.</w:t>
      </w:r>
    </w:p>
    <w:p w:rsidR="00B91BCD" w:rsidRPr="00517303" w:rsidRDefault="00987836" w:rsidP="00F955B8">
      <w:pPr>
        <w:pStyle w:val="PsalmLine1Continued"/>
        <w:ind w:hanging="547"/>
      </w:pPr>
      <w:r w:rsidRPr="00517303">
        <w:t>Your temple behind your veil</w:t>
      </w:r>
    </w:p>
    <w:p w:rsidR="00987836" w:rsidRPr="00517303" w:rsidRDefault="00987836" w:rsidP="00194D91">
      <w:pPr>
        <w:pStyle w:val="PsalmLine2"/>
      </w:pPr>
      <w:r w:rsidRPr="00517303">
        <w:t>is like a slice of pomegranate.</w:t>
      </w:r>
    </w:p>
    <w:p w:rsidR="00987836" w:rsidRPr="00517303" w:rsidRDefault="00987836" w:rsidP="00F955B8">
      <w:pPr>
        <w:pStyle w:val="PsalmLine1Continued"/>
        <w:ind w:hanging="547"/>
      </w:pPr>
      <w:r w:rsidRPr="00517303">
        <w:rPr>
          <w:rStyle w:val="Verse"/>
        </w:rPr>
        <w:t>4</w:t>
      </w:r>
      <w:r w:rsidRPr="00517303">
        <w:t>Your neck is like the tower of David,</w:t>
      </w:r>
    </w:p>
    <w:p w:rsidR="00987836" w:rsidRPr="00517303" w:rsidRDefault="00987836" w:rsidP="00194D91">
      <w:pPr>
        <w:pStyle w:val="PsalmLine2"/>
      </w:pPr>
      <w:r w:rsidRPr="00517303">
        <w:t>built with rows of stones.</w:t>
      </w:r>
    </w:p>
    <w:p w:rsidR="00B91BCD" w:rsidRPr="00517303" w:rsidRDefault="00987836" w:rsidP="00F955B8">
      <w:pPr>
        <w:pStyle w:val="PsalmLine1Continued"/>
        <w:ind w:hanging="547"/>
      </w:pPr>
      <w:r w:rsidRPr="00517303">
        <w:t>A thousand shields are hung upon it,</w:t>
      </w:r>
    </w:p>
    <w:p w:rsidR="00987836" w:rsidRPr="00517303" w:rsidRDefault="00987836" w:rsidP="00194D91">
      <w:pPr>
        <w:pStyle w:val="PsalmLine2"/>
      </w:pPr>
      <w:r w:rsidRPr="00517303">
        <w:t>all the weapons of the warriors.</w:t>
      </w:r>
    </w:p>
    <w:p w:rsidR="00987836" w:rsidRPr="00517303" w:rsidRDefault="00987836" w:rsidP="00F955B8">
      <w:pPr>
        <w:pStyle w:val="PsalmLine1Continued"/>
        <w:ind w:hanging="547"/>
      </w:pPr>
      <w:r w:rsidRPr="00517303">
        <w:rPr>
          <w:rStyle w:val="Verse"/>
        </w:rPr>
        <w:t>5</w:t>
      </w:r>
      <w:r w:rsidRPr="00517303">
        <w:t>Your two breasts are like two fawns,</w:t>
      </w:r>
    </w:p>
    <w:p w:rsidR="00987836" w:rsidRPr="00517303" w:rsidRDefault="00987836" w:rsidP="00194D91">
      <w:pPr>
        <w:pStyle w:val="PsalmLine2"/>
      </w:pPr>
      <w:r w:rsidRPr="00517303">
        <w:t>twins of a gazelle grazing among the lilies.</w:t>
      </w:r>
    </w:p>
    <w:p w:rsidR="00987836" w:rsidRPr="00517303" w:rsidRDefault="00987836" w:rsidP="00F955B8">
      <w:pPr>
        <w:pStyle w:val="PsalmLine1Continued"/>
        <w:ind w:hanging="547"/>
      </w:pPr>
      <w:r w:rsidRPr="00517303">
        <w:rPr>
          <w:rStyle w:val="Verse"/>
        </w:rPr>
        <w:t>6</w:t>
      </w:r>
      <w:r w:rsidRPr="00517303">
        <w:t>Until the day breaks</w:t>
      </w:r>
      <w:r w:rsidRPr="00517303">
        <w:rPr>
          <w:rStyle w:val="FootnoteReference"/>
        </w:rPr>
        <w:footnoteReference w:id="8544"/>
      </w:r>
      <w:r w:rsidRPr="00517303">
        <w:t xml:space="preserve"> and the shadows flee,</w:t>
      </w:r>
    </w:p>
    <w:p w:rsidR="00987836" w:rsidRPr="00517303" w:rsidRDefault="00987836" w:rsidP="00194D91">
      <w:pPr>
        <w:pStyle w:val="PsalmLine2"/>
      </w:pPr>
      <w:r w:rsidRPr="00517303">
        <w:t>I</w:t>
      </w:r>
      <w:r w:rsidR="00F85AB9" w:rsidRPr="00517303">
        <w:t>’</w:t>
      </w:r>
      <w:r w:rsidRPr="00517303">
        <w:t>ll go to the mountain of myrrh</w:t>
      </w:r>
      <w:r w:rsidRPr="00517303">
        <w:rPr>
          <w:rStyle w:val="FootnoteReference"/>
        </w:rPr>
        <w:footnoteReference w:id="8545"/>
      </w:r>
    </w:p>
    <w:p w:rsidR="00987836" w:rsidRPr="00517303" w:rsidRDefault="00987836" w:rsidP="00194D91">
      <w:pPr>
        <w:pStyle w:val="PsalmLine3"/>
      </w:pPr>
      <w:r w:rsidRPr="00517303">
        <w:t>and to the hill of frankincense.</w:t>
      </w:r>
      <w:r w:rsidRPr="00517303">
        <w:rPr>
          <w:rStyle w:val="FootnoteReference"/>
        </w:rPr>
        <w:footnoteReference w:id="8546"/>
      </w:r>
    </w:p>
    <w:p w:rsidR="00987836" w:rsidRPr="00517303" w:rsidRDefault="00987836" w:rsidP="00F955B8">
      <w:pPr>
        <w:pStyle w:val="PsalmLine1Continued"/>
        <w:ind w:hanging="547"/>
      </w:pPr>
      <w:r w:rsidRPr="00517303">
        <w:rPr>
          <w:rStyle w:val="Verse"/>
        </w:rPr>
        <w:t>7</w:t>
      </w:r>
      <w:r w:rsidRPr="00517303">
        <w:t>My darling, you are altogether beautiful</w:t>
      </w:r>
    </w:p>
    <w:p w:rsidR="00987836" w:rsidRPr="00517303" w:rsidRDefault="00987836" w:rsidP="00194D91">
      <w:pPr>
        <w:pStyle w:val="PsalmLine2"/>
      </w:pPr>
      <w:r w:rsidRPr="00517303">
        <w:t>and there is no blemish in you.</w:t>
      </w:r>
    </w:p>
    <w:p w:rsidR="00B91BCD" w:rsidRPr="00517303" w:rsidRDefault="00987836" w:rsidP="00F955B8">
      <w:pPr>
        <w:pStyle w:val="PsalmLine1Continued"/>
        <w:ind w:hanging="547"/>
      </w:pPr>
      <w:r w:rsidRPr="00517303">
        <w:rPr>
          <w:rStyle w:val="Verse"/>
        </w:rPr>
        <w:t>8</w:t>
      </w:r>
      <w:r w:rsidRPr="00517303">
        <w:t>Come with me from Lebanon, my bride,</w:t>
      </w:r>
    </w:p>
    <w:p w:rsidR="00987836" w:rsidRPr="00517303" w:rsidRDefault="00987836" w:rsidP="00194D91">
      <w:pPr>
        <w:pStyle w:val="PsalmLine2"/>
      </w:pPr>
      <w:r w:rsidRPr="00517303">
        <w:t>come with me from Lebanon.</w:t>
      </w:r>
    </w:p>
    <w:p w:rsidR="00987836" w:rsidRPr="00517303" w:rsidRDefault="00987836" w:rsidP="00F955B8">
      <w:pPr>
        <w:pStyle w:val="PsalmLine1Continued"/>
        <w:ind w:hanging="547"/>
      </w:pPr>
      <w:r w:rsidRPr="00517303">
        <w:t>May you journey from the top of Amana,</w:t>
      </w:r>
    </w:p>
    <w:p w:rsidR="00987836" w:rsidRPr="00517303" w:rsidRDefault="00987836" w:rsidP="00194D91">
      <w:pPr>
        <w:pStyle w:val="PsalmLine2"/>
      </w:pPr>
      <w:r w:rsidRPr="00517303">
        <w:t>from the tops of Senir and Hermon,</w:t>
      </w:r>
    </w:p>
    <w:p w:rsidR="00987836" w:rsidRPr="00517303" w:rsidRDefault="00987836" w:rsidP="00F955B8">
      <w:pPr>
        <w:pStyle w:val="PsalmLine1Continued"/>
        <w:ind w:hanging="547"/>
      </w:pPr>
      <w:r w:rsidRPr="00517303">
        <w:t>from the dens of lions,</w:t>
      </w:r>
    </w:p>
    <w:p w:rsidR="00987836" w:rsidRPr="00517303" w:rsidRDefault="00987836" w:rsidP="00194D91">
      <w:pPr>
        <w:pStyle w:val="PsalmLine2"/>
      </w:pPr>
      <w:r w:rsidRPr="00517303">
        <w:t>from the mountain lairs of leopards.</w:t>
      </w:r>
    </w:p>
    <w:p w:rsidR="00987836" w:rsidRPr="00517303" w:rsidRDefault="00987836" w:rsidP="00F955B8">
      <w:pPr>
        <w:pStyle w:val="PsalmLine1Continued"/>
        <w:ind w:hanging="547"/>
      </w:pPr>
      <w:r w:rsidRPr="00517303">
        <w:rPr>
          <w:rStyle w:val="Verse"/>
        </w:rPr>
        <w:t>9</w:t>
      </w:r>
      <w:r w:rsidRPr="00517303">
        <w:t>You have made my heart beat faster, my sister, my</w:t>
      </w:r>
      <w:r w:rsidRPr="00517303">
        <w:rPr>
          <w:rStyle w:val="FootnoteReference"/>
        </w:rPr>
        <w:footnoteReference w:id="8547"/>
      </w:r>
      <w:r w:rsidRPr="00517303">
        <w:t xml:space="preserve"> bride.</w:t>
      </w:r>
    </w:p>
    <w:p w:rsidR="00B91BCD" w:rsidRPr="00517303" w:rsidRDefault="00987836" w:rsidP="00194D91">
      <w:pPr>
        <w:pStyle w:val="PsalmLine2"/>
      </w:pPr>
      <w:r w:rsidRPr="00517303">
        <w:t>You have made my heart beat faster</w:t>
      </w:r>
    </w:p>
    <w:p w:rsidR="00987836" w:rsidRPr="00517303" w:rsidRDefault="00987836" w:rsidP="00194D91">
      <w:pPr>
        <w:pStyle w:val="PsalmLine3"/>
      </w:pPr>
      <w:r w:rsidRPr="00517303">
        <w:t>with one glance of your eyes,</w:t>
      </w:r>
    </w:p>
    <w:p w:rsidR="00987836" w:rsidRPr="00517303" w:rsidRDefault="00987836" w:rsidP="00194D91">
      <w:pPr>
        <w:pStyle w:val="PsalmLine2"/>
      </w:pPr>
      <w:r w:rsidRPr="00517303">
        <w:t>with one strand of your necklace.</w:t>
      </w:r>
    </w:p>
    <w:p w:rsidR="00987836" w:rsidRPr="00517303" w:rsidRDefault="00987836" w:rsidP="00F955B8">
      <w:pPr>
        <w:pStyle w:val="PsalmLine1Continued"/>
        <w:ind w:hanging="547"/>
      </w:pPr>
      <w:r w:rsidRPr="00517303">
        <w:rPr>
          <w:rStyle w:val="Verse"/>
        </w:rPr>
        <w:t>10</w:t>
      </w:r>
      <w:r w:rsidRPr="00517303">
        <w:t>How beautiful is your love, my sister, my</w:t>
      </w:r>
      <w:r w:rsidRPr="00517303">
        <w:rPr>
          <w:rStyle w:val="FootnoteReference"/>
        </w:rPr>
        <w:footnoteReference w:id="8548"/>
      </w:r>
      <w:r w:rsidRPr="00517303">
        <w:t xml:space="preserve"> bride.</w:t>
      </w:r>
    </w:p>
    <w:p w:rsidR="00987836" w:rsidRPr="00517303" w:rsidRDefault="00987836" w:rsidP="00194D91">
      <w:pPr>
        <w:pStyle w:val="PsalmLine2"/>
      </w:pPr>
      <w:r w:rsidRPr="00517303">
        <w:t>How much better is your love than wine,</w:t>
      </w:r>
    </w:p>
    <w:p w:rsidR="00B91BCD" w:rsidRPr="00517303" w:rsidRDefault="00987836" w:rsidP="00F955B8">
      <w:pPr>
        <w:pStyle w:val="PsalmLine1Continued"/>
        <w:ind w:hanging="547"/>
      </w:pPr>
      <w:r w:rsidRPr="00517303">
        <w:t>and the fragrance of your perfume</w:t>
      </w:r>
    </w:p>
    <w:p w:rsidR="00987836" w:rsidRPr="00517303" w:rsidRDefault="00987836" w:rsidP="00194D91">
      <w:pPr>
        <w:pStyle w:val="PsalmLine2"/>
      </w:pPr>
      <w:r w:rsidRPr="00517303">
        <w:t>than all kinds of spices.</w:t>
      </w:r>
    </w:p>
    <w:p w:rsidR="00987836" w:rsidRPr="00517303" w:rsidRDefault="00987836" w:rsidP="00F955B8">
      <w:pPr>
        <w:pStyle w:val="PsalmLine1Continued"/>
        <w:ind w:hanging="547"/>
      </w:pPr>
      <w:r w:rsidRPr="00517303">
        <w:rPr>
          <w:rStyle w:val="Verse"/>
        </w:rPr>
        <w:t>11</w:t>
      </w:r>
      <w:r w:rsidRPr="00517303">
        <w:t>Your lips drip honey, my</w:t>
      </w:r>
      <w:r w:rsidRPr="00517303">
        <w:rPr>
          <w:rStyle w:val="FootnoteReference"/>
        </w:rPr>
        <w:footnoteReference w:id="8549"/>
      </w:r>
      <w:r w:rsidRPr="00517303">
        <w:t xml:space="preserve"> bride;</w:t>
      </w:r>
    </w:p>
    <w:p w:rsidR="00987836" w:rsidRPr="00517303" w:rsidRDefault="00987836" w:rsidP="00194D91">
      <w:pPr>
        <w:pStyle w:val="PsalmLine2"/>
      </w:pPr>
      <w:r w:rsidRPr="00517303">
        <w:t>milk and honey are under your tongue.</w:t>
      </w:r>
    </w:p>
    <w:p w:rsidR="00B91BCD" w:rsidRPr="00517303" w:rsidRDefault="00987836" w:rsidP="00F955B8">
      <w:pPr>
        <w:pStyle w:val="PsalmLine1Continued"/>
        <w:ind w:hanging="547"/>
      </w:pPr>
      <w:r w:rsidRPr="00517303">
        <w:t>The scent of your garments</w:t>
      </w:r>
    </w:p>
    <w:p w:rsidR="00987836" w:rsidRPr="00517303" w:rsidRDefault="00987836" w:rsidP="00194D91">
      <w:pPr>
        <w:pStyle w:val="PsalmLine2"/>
      </w:pPr>
      <w:r w:rsidRPr="00517303">
        <w:t>is like the fragrance of Lebanon.</w:t>
      </w:r>
    </w:p>
    <w:p w:rsidR="00987836" w:rsidRPr="00517303" w:rsidRDefault="00987836" w:rsidP="00F955B8">
      <w:pPr>
        <w:pStyle w:val="PsalmLine1Continued"/>
        <w:ind w:hanging="547"/>
      </w:pPr>
      <w:r w:rsidRPr="00517303">
        <w:rPr>
          <w:rStyle w:val="Verse"/>
        </w:rPr>
        <w:t>12</w:t>
      </w:r>
      <w:r w:rsidRPr="00517303">
        <w:t>My sister, my</w:t>
      </w:r>
      <w:r w:rsidRPr="00517303">
        <w:rPr>
          <w:rStyle w:val="FootnoteReference"/>
        </w:rPr>
        <w:footnoteReference w:id="8550"/>
      </w:r>
      <w:r w:rsidRPr="00517303">
        <w:t xml:space="preserve"> bride, is a locked garden</w:t>
      </w:r>
    </w:p>
    <w:p w:rsidR="00987836" w:rsidRPr="00517303" w:rsidRDefault="00987836" w:rsidP="00194D91">
      <w:pPr>
        <w:pStyle w:val="PsalmLine2"/>
      </w:pPr>
      <w:r w:rsidRPr="00517303">
        <w:t>a locked rock garden, a sealed up spring.</w:t>
      </w:r>
    </w:p>
    <w:p w:rsidR="00987836" w:rsidRPr="00517303" w:rsidRDefault="00987836" w:rsidP="00F955B8">
      <w:pPr>
        <w:pStyle w:val="PsalmLine1Continued"/>
        <w:ind w:hanging="547"/>
      </w:pPr>
      <w:r w:rsidRPr="00517303">
        <w:rPr>
          <w:rStyle w:val="Verse"/>
        </w:rPr>
        <w:t>13</w:t>
      </w:r>
      <w:r w:rsidRPr="00517303">
        <w:t>Your shoots are an orchard</w:t>
      </w:r>
      <w:r w:rsidRPr="00517303">
        <w:rPr>
          <w:rStyle w:val="FootnoteReference"/>
        </w:rPr>
        <w:footnoteReference w:id="8551"/>
      </w:r>
      <w:r w:rsidRPr="00517303">
        <w:t xml:space="preserve"> of pomegranates,</w:t>
      </w:r>
    </w:p>
    <w:p w:rsidR="00987836" w:rsidRPr="00517303" w:rsidRDefault="00987836" w:rsidP="00194D91">
      <w:pPr>
        <w:pStyle w:val="PsalmLine2"/>
      </w:pPr>
      <w:r w:rsidRPr="00517303">
        <w:t>with choice fruit, henna with nard,</w:t>
      </w:r>
    </w:p>
    <w:p w:rsidR="00987836" w:rsidRPr="00517303" w:rsidRDefault="00987836" w:rsidP="00F955B8">
      <w:pPr>
        <w:pStyle w:val="PsalmLine1Continued"/>
        <w:ind w:hanging="547"/>
      </w:pPr>
      <w:r w:rsidRPr="00517303">
        <w:rPr>
          <w:rStyle w:val="Verse"/>
        </w:rPr>
        <w:t>14</w:t>
      </w:r>
      <w:r w:rsidRPr="00517303">
        <w:t>nard and saffron,</w:t>
      </w:r>
    </w:p>
    <w:p w:rsidR="00987836" w:rsidRPr="00517303" w:rsidRDefault="00987836" w:rsidP="00194D91">
      <w:pPr>
        <w:pStyle w:val="PsalmLine2"/>
      </w:pPr>
      <w:r w:rsidRPr="00517303">
        <w:t>cal</w:t>
      </w:r>
      <w:r w:rsidR="007A0DDC" w:rsidRPr="00517303">
        <w:t>a</w:t>
      </w:r>
      <w:r w:rsidRPr="00517303">
        <w:t>mus and cinnamon,</w:t>
      </w:r>
    </w:p>
    <w:p w:rsidR="00987836" w:rsidRPr="00517303" w:rsidRDefault="00987836" w:rsidP="00F955B8">
      <w:pPr>
        <w:pStyle w:val="PsalmLine1Continued"/>
        <w:ind w:hanging="547"/>
      </w:pPr>
      <w:r w:rsidRPr="00517303">
        <w:t>with all the trees of frankincense,</w:t>
      </w:r>
    </w:p>
    <w:p w:rsidR="00987836" w:rsidRPr="00517303" w:rsidRDefault="00987836" w:rsidP="00194D91">
      <w:pPr>
        <w:pStyle w:val="PsalmLine2"/>
      </w:pPr>
      <w:r w:rsidRPr="00517303">
        <w:t>along with myrrh and aloes, and all the finest spices.</w:t>
      </w:r>
      <w:r w:rsidRPr="00517303">
        <w:rPr>
          <w:rStyle w:val="FootnoteReference"/>
        </w:rPr>
        <w:footnoteReference w:id="8552"/>
      </w:r>
    </w:p>
    <w:p w:rsidR="00B91BCD" w:rsidRPr="00517303" w:rsidRDefault="00987836" w:rsidP="00F955B8">
      <w:pPr>
        <w:pStyle w:val="PsalmLine1Continued"/>
        <w:ind w:hanging="547"/>
      </w:pPr>
      <w:r w:rsidRPr="00517303">
        <w:rPr>
          <w:rStyle w:val="Verse"/>
        </w:rPr>
        <w:t>15</w:t>
      </w:r>
      <w:r w:rsidRPr="00517303">
        <w:t>You are a garden spring,</w:t>
      </w:r>
    </w:p>
    <w:p w:rsidR="00987836" w:rsidRPr="00517303" w:rsidRDefault="00F955B8" w:rsidP="00194D91">
      <w:pPr>
        <w:pStyle w:val="PsalmLine2"/>
      </w:pPr>
      <w:r w:rsidRPr="00517303">
        <w:t>a well of fresh water,</w:t>
      </w:r>
    </w:p>
    <w:p w:rsidR="00987836" w:rsidRPr="00517303" w:rsidRDefault="00987836" w:rsidP="00194D91">
      <w:pPr>
        <w:pStyle w:val="PsalmLine3"/>
      </w:pPr>
      <w:r w:rsidRPr="00517303">
        <w:t>streams flowing from Lebanon.</w:t>
      </w:r>
    </w:p>
    <w:p w:rsidR="00987836" w:rsidRPr="00517303" w:rsidRDefault="00987836" w:rsidP="00987836">
      <w:pPr>
        <w:pStyle w:val="Heading5"/>
      </w:pPr>
      <w:bookmarkStart w:id="13206" w:name="_Toc433174338"/>
      <w:bookmarkStart w:id="13207" w:name="_Toc458250611"/>
      <w:bookmarkStart w:id="13208" w:name="_Toc500990027"/>
      <w:bookmarkStart w:id="13209" w:name="_Toc527000087"/>
      <w:bookmarkStart w:id="13210" w:name="_Toc155515368"/>
      <w:bookmarkStart w:id="13211" w:name="_Toc192770334"/>
      <w:bookmarkStart w:id="13212" w:name="_Toc198443610"/>
      <w:bookmarkStart w:id="13213" w:name="_Toc201838070"/>
      <w:bookmarkStart w:id="13214" w:name="_Toc242946690"/>
      <w:bookmarkStart w:id="13215" w:name="_Toc265249204"/>
      <w:r w:rsidRPr="00517303">
        <w:t>The Bride Replies</w:t>
      </w:r>
      <w:bookmarkEnd w:id="13206"/>
      <w:bookmarkEnd w:id="13207"/>
      <w:bookmarkEnd w:id="13208"/>
      <w:bookmarkEnd w:id="13209"/>
      <w:bookmarkEnd w:id="13210"/>
      <w:bookmarkEnd w:id="13211"/>
      <w:bookmarkEnd w:id="13212"/>
      <w:bookmarkEnd w:id="13213"/>
      <w:bookmarkEnd w:id="13214"/>
      <w:bookmarkEnd w:id="13215"/>
    </w:p>
    <w:p w:rsidR="00987836" w:rsidRPr="00517303" w:rsidRDefault="00987836" w:rsidP="00F955B8">
      <w:pPr>
        <w:pStyle w:val="PsalmLine1Continued"/>
        <w:ind w:hanging="547"/>
      </w:pPr>
      <w:r w:rsidRPr="00517303">
        <w:rPr>
          <w:rStyle w:val="Verse"/>
        </w:rPr>
        <w:t>16</w:t>
      </w:r>
      <w:r w:rsidRPr="00517303">
        <w:t>Awake, north wind, and come, south wind.</w:t>
      </w:r>
    </w:p>
    <w:p w:rsidR="00987836" w:rsidRPr="00517303" w:rsidRDefault="00987836" w:rsidP="00194D91">
      <w:pPr>
        <w:pStyle w:val="PsalmLine2"/>
      </w:pPr>
      <w:r w:rsidRPr="00517303">
        <w:t>Make my garden breathe out,</w:t>
      </w:r>
    </w:p>
    <w:p w:rsidR="00987836" w:rsidRPr="00517303" w:rsidRDefault="00987836" w:rsidP="00194D91">
      <w:pPr>
        <w:pStyle w:val="PsalmLine3"/>
      </w:pPr>
      <w:r w:rsidRPr="00517303">
        <w:t>let its fragrance</w:t>
      </w:r>
      <w:r w:rsidRPr="00517303">
        <w:rPr>
          <w:rStyle w:val="FootnoteReference"/>
        </w:rPr>
        <w:footnoteReference w:id="8553"/>
      </w:r>
      <w:r w:rsidRPr="00517303">
        <w:t xml:space="preserve"> flow.</w:t>
      </w:r>
    </w:p>
    <w:p w:rsidR="00987836" w:rsidRPr="00517303" w:rsidRDefault="00987836" w:rsidP="00F955B8">
      <w:pPr>
        <w:pStyle w:val="PsalmLine1Continued"/>
        <w:ind w:hanging="547"/>
      </w:pPr>
      <w:r w:rsidRPr="00517303">
        <w:t>Let my beloved come into his garden,</w:t>
      </w:r>
    </w:p>
    <w:p w:rsidR="00987836" w:rsidRPr="00517303" w:rsidRDefault="00987836" w:rsidP="00194D91">
      <w:pPr>
        <w:pStyle w:val="PsalmLine2"/>
      </w:pPr>
      <w:r w:rsidRPr="00517303">
        <w:t>and let him eat its choice fruits.</w:t>
      </w:r>
    </w:p>
    <w:p w:rsidR="00796C31" w:rsidRPr="00517303" w:rsidRDefault="00796C31" w:rsidP="00137974">
      <w:pPr>
        <w:pStyle w:val="Heading4"/>
      </w:pPr>
      <w:bookmarkStart w:id="13216" w:name="_Toc433174340"/>
      <w:bookmarkStart w:id="13217" w:name="_Toc458250613"/>
      <w:bookmarkStart w:id="13218" w:name="_Toc500990029"/>
      <w:bookmarkStart w:id="13219" w:name="_Toc527000089"/>
      <w:bookmarkStart w:id="13220" w:name="_Toc155515370"/>
      <w:bookmarkStart w:id="13221" w:name="_Toc192770336"/>
      <w:bookmarkStart w:id="13222" w:name="_Toc198443612"/>
      <w:bookmarkStart w:id="13223" w:name="_Toc201838072"/>
      <w:bookmarkStart w:id="13224" w:name="_Toc242946692"/>
      <w:bookmarkStart w:id="13225" w:name="_Toc265249206"/>
      <w:r w:rsidRPr="00517303">
        <w:t>Chapter 5</w:t>
      </w:r>
    </w:p>
    <w:p w:rsidR="00987836" w:rsidRPr="00517303" w:rsidRDefault="00987836" w:rsidP="00987836">
      <w:pPr>
        <w:pStyle w:val="Heading5"/>
        <w:spacing w:before="0"/>
      </w:pPr>
      <w:r w:rsidRPr="00517303">
        <w:t>The Groom Responds</w:t>
      </w:r>
      <w:bookmarkEnd w:id="13216"/>
      <w:bookmarkEnd w:id="13217"/>
      <w:bookmarkEnd w:id="13218"/>
      <w:bookmarkEnd w:id="13219"/>
      <w:bookmarkEnd w:id="13220"/>
      <w:bookmarkEnd w:id="13221"/>
      <w:bookmarkEnd w:id="13222"/>
      <w:bookmarkEnd w:id="13223"/>
      <w:bookmarkEnd w:id="13224"/>
      <w:bookmarkEnd w:id="13225"/>
    </w:p>
    <w:p w:rsidR="00987836" w:rsidRPr="00517303" w:rsidRDefault="00987836" w:rsidP="00796C31">
      <w:pPr>
        <w:pStyle w:val="PsalmLine1Continued"/>
        <w:ind w:hanging="540"/>
      </w:pPr>
      <w:r w:rsidRPr="00517303">
        <w:rPr>
          <w:rStyle w:val="Verse"/>
        </w:rPr>
        <w:t>1</w:t>
      </w:r>
      <w:r w:rsidRPr="00517303">
        <w:t>I</w:t>
      </w:r>
      <w:r w:rsidR="00F85AB9" w:rsidRPr="00517303">
        <w:t>’</w:t>
      </w:r>
      <w:r w:rsidRPr="00517303">
        <w:t>ve come into my garden, my sister, my</w:t>
      </w:r>
      <w:r w:rsidRPr="00517303">
        <w:rPr>
          <w:rStyle w:val="FootnoteReference"/>
        </w:rPr>
        <w:footnoteReference w:id="8554"/>
      </w:r>
      <w:r w:rsidRPr="00517303">
        <w:t xml:space="preserve"> bride;</w:t>
      </w:r>
    </w:p>
    <w:p w:rsidR="00987836" w:rsidRPr="00517303" w:rsidRDefault="00987836" w:rsidP="00796C31">
      <w:pPr>
        <w:pStyle w:val="PsalmLine1Continued"/>
        <w:ind w:hanging="180"/>
      </w:pPr>
      <w:r w:rsidRPr="00517303">
        <w:t>I</w:t>
      </w:r>
      <w:r w:rsidR="00F85AB9" w:rsidRPr="00517303">
        <w:t>’</w:t>
      </w:r>
      <w:r w:rsidRPr="00517303">
        <w:t>ve gathered my myrrh with my spices.</w:t>
      </w:r>
    </w:p>
    <w:p w:rsidR="00987836" w:rsidRPr="00517303" w:rsidRDefault="00987836" w:rsidP="00796C31">
      <w:pPr>
        <w:pStyle w:val="PsalmLine1Continued"/>
        <w:ind w:hanging="540"/>
      </w:pPr>
      <w:r w:rsidRPr="00517303">
        <w:t>I</w:t>
      </w:r>
      <w:r w:rsidR="00F85AB9" w:rsidRPr="00517303">
        <w:t>’</w:t>
      </w:r>
      <w:r w:rsidRPr="00517303">
        <w:t>ve eaten my honeycomb with my honey.</w:t>
      </w:r>
    </w:p>
    <w:p w:rsidR="00987836" w:rsidRPr="00517303" w:rsidRDefault="00987836" w:rsidP="00796C31">
      <w:pPr>
        <w:pStyle w:val="PsalmLine1Continued"/>
        <w:ind w:hanging="180"/>
      </w:pPr>
      <w:r w:rsidRPr="00517303">
        <w:t>I</w:t>
      </w:r>
      <w:r w:rsidR="00F85AB9" w:rsidRPr="00517303">
        <w:t>’</w:t>
      </w:r>
      <w:r w:rsidRPr="00517303">
        <w:t>ve drunk my wine with my milk.</w:t>
      </w:r>
    </w:p>
    <w:p w:rsidR="00987836" w:rsidRPr="00517303" w:rsidRDefault="00987836" w:rsidP="00987836">
      <w:pPr>
        <w:pStyle w:val="Heading5"/>
      </w:pPr>
      <w:bookmarkStart w:id="13226" w:name="_Toc433174341"/>
      <w:bookmarkStart w:id="13227" w:name="_Toc458250614"/>
      <w:bookmarkStart w:id="13228" w:name="_Toc500990030"/>
      <w:bookmarkStart w:id="13229" w:name="_Toc527000090"/>
      <w:bookmarkStart w:id="13230" w:name="_Toc155515371"/>
      <w:bookmarkStart w:id="13231" w:name="_Toc192770337"/>
      <w:bookmarkStart w:id="13232" w:name="_Toc198443613"/>
      <w:bookmarkStart w:id="13233" w:name="_Toc201838073"/>
      <w:bookmarkStart w:id="13234" w:name="_Toc242946693"/>
      <w:bookmarkStart w:id="13235" w:name="_Toc265249207"/>
      <w:r w:rsidRPr="00517303">
        <w:t>The Wedding Guests Respond</w:t>
      </w:r>
      <w:bookmarkEnd w:id="13226"/>
      <w:bookmarkEnd w:id="13227"/>
      <w:bookmarkEnd w:id="13228"/>
      <w:bookmarkEnd w:id="13229"/>
      <w:bookmarkEnd w:id="13230"/>
      <w:bookmarkEnd w:id="13231"/>
      <w:bookmarkEnd w:id="13232"/>
      <w:bookmarkEnd w:id="13233"/>
      <w:bookmarkEnd w:id="13234"/>
      <w:bookmarkEnd w:id="13235"/>
    </w:p>
    <w:p w:rsidR="00987836" w:rsidRPr="00517303" w:rsidRDefault="00987836" w:rsidP="00796C31">
      <w:pPr>
        <w:pStyle w:val="PsalmLine1Continued"/>
        <w:ind w:hanging="547"/>
      </w:pPr>
      <w:r w:rsidRPr="00517303">
        <w:t>Eat, friends,</w:t>
      </w:r>
    </w:p>
    <w:p w:rsidR="00987836" w:rsidRPr="00517303" w:rsidRDefault="00987836" w:rsidP="00194D91">
      <w:pPr>
        <w:pStyle w:val="PsalmLine2"/>
      </w:pPr>
      <w:r w:rsidRPr="00517303">
        <w:t>drink and become drunk, lovers.</w:t>
      </w:r>
    </w:p>
    <w:p w:rsidR="00987836" w:rsidRPr="00517303" w:rsidRDefault="00987836" w:rsidP="00987836">
      <w:pPr>
        <w:pStyle w:val="Heading5"/>
      </w:pPr>
      <w:bookmarkStart w:id="13236" w:name="_Toc433174342"/>
      <w:bookmarkStart w:id="13237" w:name="_Toc458250615"/>
      <w:bookmarkStart w:id="13238" w:name="_Toc500990031"/>
      <w:bookmarkStart w:id="13239" w:name="_Toc527000091"/>
      <w:bookmarkStart w:id="13240" w:name="_Toc155515372"/>
      <w:bookmarkStart w:id="13241" w:name="_Toc192770338"/>
      <w:bookmarkStart w:id="13242" w:name="_Toc198443614"/>
      <w:bookmarkStart w:id="13243" w:name="_Toc201838074"/>
      <w:bookmarkStart w:id="13244" w:name="_Toc242946694"/>
      <w:bookmarkStart w:id="13245" w:name="_Toc265249208"/>
      <w:r w:rsidRPr="00517303">
        <w:t>The Bride</w:t>
      </w:r>
      <w:r w:rsidR="00F85AB9" w:rsidRPr="00517303">
        <w:t>’</w:t>
      </w:r>
      <w:r w:rsidRPr="00517303">
        <w:t>s Search for Her Groom</w:t>
      </w:r>
      <w:bookmarkEnd w:id="13236"/>
      <w:bookmarkEnd w:id="13237"/>
      <w:bookmarkEnd w:id="13238"/>
      <w:bookmarkEnd w:id="13239"/>
      <w:bookmarkEnd w:id="13240"/>
      <w:bookmarkEnd w:id="13241"/>
      <w:bookmarkEnd w:id="13242"/>
      <w:bookmarkEnd w:id="13243"/>
      <w:bookmarkEnd w:id="13244"/>
      <w:bookmarkEnd w:id="13245"/>
    </w:p>
    <w:p w:rsidR="00987836" w:rsidRPr="00517303" w:rsidRDefault="00987836" w:rsidP="00796C31">
      <w:pPr>
        <w:pStyle w:val="PsalmLine1Continued"/>
        <w:ind w:hanging="547"/>
      </w:pPr>
      <w:r w:rsidRPr="00517303">
        <w:rPr>
          <w:rStyle w:val="Verse"/>
        </w:rPr>
        <w:t>2</w:t>
      </w:r>
      <w:r w:rsidRPr="00517303">
        <w:t>I was asleep, but my heart was awake.</w:t>
      </w:r>
    </w:p>
    <w:p w:rsidR="00987836" w:rsidRPr="00517303" w:rsidRDefault="00987836" w:rsidP="00194D91">
      <w:pPr>
        <w:pStyle w:val="PsalmLine2"/>
      </w:pPr>
      <w:r w:rsidRPr="00517303">
        <w:t>There</w:t>
      </w:r>
      <w:r w:rsidR="00F85AB9" w:rsidRPr="00517303">
        <w:t>’</w:t>
      </w:r>
      <w:r w:rsidRPr="00517303">
        <w:t>s a sound! My beloved is knocking.</w:t>
      </w:r>
    </w:p>
    <w:p w:rsidR="00987836" w:rsidRPr="00517303" w:rsidRDefault="00987836" w:rsidP="00987836">
      <w:pPr>
        <w:pStyle w:val="Heading5"/>
      </w:pPr>
      <w:bookmarkStart w:id="13246" w:name="_Toc500990032"/>
      <w:bookmarkStart w:id="13247" w:name="_Toc527000092"/>
      <w:bookmarkStart w:id="13248" w:name="_Toc155515373"/>
      <w:bookmarkStart w:id="13249" w:name="_Toc192770339"/>
      <w:bookmarkStart w:id="13250" w:name="_Toc198443615"/>
      <w:bookmarkStart w:id="13251" w:name="_Toc201838075"/>
      <w:bookmarkStart w:id="13252" w:name="_Toc242946695"/>
      <w:bookmarkStart w:id="13253" w:name="_Toc265249209"/>
      <w:r w:rsidRPr="00517303">
        <w:t>The Groom</w:t>
      </w:r>
      <w:r w:rsidR="00F85AB9" w:rsidRPr="00517303">
        <w:t>’</w:t>
      </w:r>
      <w:r w:rsidRPr="00517303">
        <w:t>s Request</w:t>
      </w:r>
      <w:bookmarkEnd w:id="13246"/>
      <w:bookmarkEnd w:id="13247"/>
      <w:bookmarkEnd w:id="13248"/>
      <w:bookmarkEnd w:id="13249"/>
      <w:bookmarkEnd w:id="13250"/>
      <w:bookmarkEnd w:id="13251"/>
      <w:bookmarkEnd w:id="13252"/>
      <w:bookmarkEnd w:id="13253"/>
    </w:p>
    <w:p w:rsidR="00987836" w:rsidRPr="00517303" w:rsidRDefault="00987836" w:rsidP="00796C31">
      <w:pPr>
        <w:pStyle w:val="PsalmLine1Continued"/>
        <w:ind w:hanging="547"/>
      </w:pPr>
      <w:r w:rsidRPr="00517303">
        <w:t>“Open up for me, my sister, my darling,</w:t>
      </w:r>
    </w:p>
    <w:p w:rsidR="00987836" w:rsidRPr="00517303" w:rsidRDefault="00987836" w:rsidP="00194D91">
      <w:pPr>
        <w:pStyle w:val="PsalmLine2"/>
      </w:pPr>
      <w:r w:rsidRPr="00517303">
        <w:t>my dove, my perfect one.</w:t>
      </w:r>
    </w:p>
    <w:p w:rsidR="00987836" w:rsidRPr="00517303" w:rsidRDefault="00987836" w:rsidP="00796C31">
      <w:pPr>
        <w:pStyle w:val="PsalmLine1Continued"/>
        <w:ind w:hanging="547"/>
      </w:pPr>
      <w:r w:rsidRPr="00517303">
        <w:t>For my head is drenched with dew,</w:t>
      </w:r>
    </w:p>
    <w:p w:rsidR="00987836" w:rsidRPr="00517303" w:rsidRDefault="00987836" w:rsidP="00194D91">
      <w:pPr>
        <w:pStyle w:val="PsalmLine2"/>
      </w:pPr>
      <w:r w:rsidRPr="00517303">
        <w:t>my hair with the dampness of the night.”</w:t>
      </w:r>
    </w:p>
    <w:p w:rsidR="00987836" w:rsidRPr="00517303" w:rsidRDefault="00987836" w:rsidP="00987836">
      <w:pPr>
        <w:pStyle w:val="Heading5"/>
      </w:pPr>
      <w:bookmarkStart w:id="13254" w:name="_Toc500990033"/>
      <w:bookmarkStart w:id="13255" w:name="_Toc527000093"/>
      <w:bookmarkStart w:id="13256" w:name="_Toc155515374"/>
      <w:bookmarkStart w:id="13257" w:name="_Toc192770340"/>
      <w:bookmarkStart w:id="13258" w:name="_Toc198443616"/>
      <w:bookmarkStart w:id="13259" w:name="_Toc201838076"/>
      <w:bookmarkStart w:id="13260" w:name="_Toc242946696"/>
      <w:bookmarkStart w:id="13261" w:name="_Toc265249210"/>
      <w:r w:rsidRPr="00517303">
        <w:t>The Bride</w:t>
      </w:r>
      <w:r w:rsidR="00F85AB9" w:rsidRPr="00517303">
        <w:t>’</w:t>
      </w:r>
      <w:r w:rsidRPr="00517303">
        <w:t>s Response</w:t>
      </w:r>
      <w:bookmarkEnd w:id="13254"/>
      <w:bookmarkEnd w:id="13255"/>
      <w:bookmarkEnd w:id="13256"/>
      <w:bookmarkEnd w:id="13257"/>
      <w:bookmarkEnd w:id="13258"/>
      <w:bookmarkEnd w:id="13259"/>
      <w:bookmarkEnd w:id="13260"/>
      <w:bookmarkEnd w:id="13261"/>
    </w:p>
    <w:p w:rsidR="00987836" w:rsidRPr="00517303" w:rsidRDefault="00987836" w:rsidP="00796C31">
      <w:pPr>
        <w:pStyle w:val="PsalmLine1Continued"/>
        <w:ind w:hanging="547"/>
      </w:pPr>
      <w:r w:rsidRPr="00517303">
        <w:rPr>
          <w:rStyle w:val="Verse"/>
        </w:rPr>
        <w:t>3</w:t>
      </w:r>
      <w:r w:rsidRPr="00517303">
        <w:t>“I</w:t>
      </w:r>
      <w:r w:rsidR="00F85AB9" w:rsidRPr="00517303">
        <w:t>’</w:t>
      </w:r>
      <w:r w:rsidRPr="00517303">
        <w:t>ve taken off my clothes</w:t>
      </w:r>
      <w:r w:rsidRPr="00517303">
        <w:rPr>
          <w:rStyle w:val="FootnoteReference"/>
        </w:rPr>
        <w:footnoteReference w:id="8555"/>
      </w:r>
      <w:r w:rsidRPr="00517303">
        <w:t>—</w:t>
      </w:r>
    </w:p>
    <w:p w:rsidR="00987836" w:rsidRPr="00517303" w:rsidRDefault="00987836" w:rsidP="00194D91">
      <w:pPr>
        <w:pStyle w:val="PsalmLine2"/>
      </w:pPr>
      <w:r w:rsidRPr="00517303">
        <w:t>am I supposed to put them on again?</w:t>
      </w:r>
      <w:r w:rsidRPr="00517303">
        <w:rPr>
          <w:rStyle w:val="FootnoteReference"/>
        </w:rPr>
        <w:footnoteReference w:id="8556"/>
      </w:r>
    </w:p>
    <w:p w:rsidR="00987836" w:rsidRPr="00517303" w:rsidRDefault="00987836" w:rsidP="00796C31">
      <w:pPr>
        <w:pStyle w:val="PsalmLine1Continued"/>
        <w:ind w:hanging="547"/>
      </w:pPr>
      <w:r w:rsidRPr="00517303">
        <w:t>I</w:t>
      </w:r>
      <w:r w:rsidR="00F85AB9" w:rsidRPr="00517303">
        <w:t>’</w:t>
      </w:r>
      <w:r w:rsidRPr="00517303">
        <w:t>ve washed my feet—</w:t>
      </w:r>
    </w:p>
    <w:p w:rsidR="00987836" w:rsidRPr="00517303" w:rsidRDefault="00987836" w:rsidP="00194D91">
      <w:pPr>
        <w:pStyle w:val="PsalmLine2"/>
      </w:pPr>
      <w:r w:rsidRPr="00517303">
        <w:t>am I supposed to</w:t>
      </w:r>
      <w:r w:rsidRPr="00517303">
        <w:rPr>
          <w:rStyle w:val="FootnoteReference"/>
        </w:rPr>
        <w:footnoteReference w:id="8557"/>
      </w:r>
      <w:r w:rsidRPr="00517303">
        <w:t xml:space="preserve"> get them dirty again?”</w:t>
      </w:r>
    </w:p>
    <w:p w:rsidR="00987836" w:rsidRPr="00517303" w:rsidRDefault="00987836" w:rsidP="00796C31">
      <w:pPr>
        <w:pStyle w:val="PsalmLine1Continued"/>
        <w:ind w:hanging="547"/>
      </w:pPr>
      <w:r w:rsidRPr="00517303">
        <w:rPr>
          <w:rStyle w:val="Verse"/>
        </w:rPr>
        <w:t>4</w:t>
      </w:r>
      <w:r w:rsidRPr="00517303">
        <w:t>My beloved reached out his hand for the latch.</w:t>
      </w:r>
      <w:r w:rsidRPr="00517303">
        <w:rPr>
          <w:rStyle w:val="FootnoteReference"/>
        </w:rPr>
        <w:footnoteReference w:id="8558"/>
      </w:r>
    </w:p>
    <w:p w:rsidR="00987836" w:rsidRPr="00517303" w:rsidRDefault="00987836" w:rsidP="00194D91">
      <w:pPr>
        <w:pStyle w:val="PsalmLine2"/>
      </w:pPr>
      <w:r w:rsidRPr="00517303">
        <w:t>My feelings for him were aroused.</w:t>
      </w:r>
    </w:p>
    <w:p w:rsidR="00987836" w:rsidRPr="00517303" w:rsidRDefault="00987836" w:rsidP="00796C31">
      <w:pPr>
        <w:pStyle w:val="PsalmLine1Continued"/>
        <w:ind w:hanging="547"/>
      </w:pPr>
      <w:r w:rsidRPr="00517303">
        <w:rPr>
          <w:rStyle w:val="Verse"/>
        </w:rPr>
        <w:t>5</w:t>
      </w:r>
      <w:r w:rsidRPr="00517303">
        <w:t>I got up to open the door,</w:t>
      </w:r>
      <w:r w:rsidRPr="00517303">
        <w:rPr>
          <w:rStyle w:val="FootnoteReference"/>
        </w:rPr>
        <w:footnoteReference w:id="8559"/>
      </w:r>
    </w:p>
    <w:p w:rsidR="00987836" w:rsidRPr="00517303" w:rsidRDefault="00987836" w:rsidP="00194D91">
      <w:pPr>
        <w:pStyle w:val="PsalmLine2"/>
      </w:pPr>
      <w:r w:rsidRPr="00517303">
        <w:t>and my hands dripped with myrrh,</w:t>
      </w:r>
    </w:p>
    <w:p w:rsidR="00987836" w:rsidRPr="00517303" w:rsidRDefault="00987836" w:rsidP="00796C31">
      <w:pPr>
        <w:pStyle w:val="PsalmLine1Continued"/>
        <w:ind w:hanging="547"/>
      </w:pPr>
      <w:r w:rsidRPr="00517303">
        <w:t>my fingers with liquid myrrh,</w:t>
      </w:r>
    </w:p>
    <w:p w:rsidR="00987836" w:rsidRPr="00517303" w:rsidRDefault="00987836" w:rsidP="00194D91">
      <w:pPr>
        <w:pStyle w:val="PsalmLine2"/>
      </w:pPr>
      <w:r w:rsidRPr="00517303">
        <w:t>on the handle of the lock.</w:t>
      </w:r>
    </w:p>
    <w:p w:rsidR="00987836" w:rsidRPr="00517303" w:rsidRDefault="00987836" w:rsidP="00796C31">
      <w:pPr>
        <w:pStyle w:val="PsalmLine1Continued"/>
        <w:ind w:hanging="547"/>
      </w:pPr>
      <w:r w:rsidRPr="00517303">
        <w:rPr>
          <w:rStyle w:val="Verse"/>
        </w:rPr>
        <w:t>6</w:t>
      </w:r>
      <w:r w:rsidRPr="00517303">
        <w:t>I opened the door</w:t>
      </w:r>
      <w:r w:rsidRPr="00517303">
        <w:rPr>
          <w:rStyle w:val="FootnoteReference"/>
        </w:rPr>
        <w:footnoteReference w:id="8560"/>
      </w:r>
      <w:r w:rsidRPr="00517303">
        <w:t xml:space="preserve"> for my beloved,</w:t>
      </w:r>
    </w:p>
    <w:p w:rsidR="00987836" w:rsidRPr="00517303" w:rsidRDefault="00987836" w:rsidP="00194D91">
      <w:pPr>
        <w:pStyle w:val="PsalmLine2"/>
      </w:pPr>
      <w:r w:rsidRPr="00517303">
        <w:t>but my beloved had turned away; he was gone!</w:t>
      </w:r>
    </w:p>
    <w:p w:rsidR="00987836" w:rsidRPr="00517303" w:rsidRDefault="00987836" w:rsidP="00796C31">
      <w:pPr>
        <w:pStyle w:val="PsalmLine1Continued"/>
        <w:ind w:hanging="547"/>
      </w:pPr>
      <w:r w:rsidRPr="00517303">
        <w:t>My very life went out when he departed.</w:t>
      </w:r>
      <w:r w:rsidRPr="00517303">
        <w:rPr>
          <w:rStyle w:val="FootnoteReference"/>
        </w:rPr>
        <w:footnoteReference w:id="8561"/>
      </w:r>
    </w:p>
    <w:p w:rsidR="00B91BCD" w:rsidRPr="00517303" w:rsidRDefault="00987836" w:rsidP="00194D91">
      <w:pPr>
        <w:pStyle w:val="PsalmLine2"/>
      </w:pPr>
      <w:r w:rsidRPr="00517303">
        <w:t>I searched for him,</w:t>
      </w:r>
    </w:p>
    <w:p w:rsidR="00987836" w:rsidRPr="00517303" w:rsidRDefault="00987836" w:rsidP="00194D91">
      <w:pPr>
        <w:pStyle w:val="PsalmLine3"/>
      </w:pPr>
      <w:r w:rsidRPr="00517303">
        <w:t>but couldn</w:t>
      </w:r>
      <w:r w:rsidR="00F85AB9" w:rsidRPr="00517303">
        <w:t>’</w:t>
      </w:r>
      <w:r w:rsidRPr="00517303">
        <w:t>t find him.</w:t>
      </w:r>
    </w:p>
    <w:p w:rsidR="00B91BCD" w:rsidRPr="00517303" w:rsidRDefault="00987836" w:rsidP="00194D91">
      <w:pPr>
        <w:pStyle w:val="PsalmLine2"/>
      </w:pPr>
      <w:r w:rsidRPr="00517303">
        <w:t>I called out to him,</w:t>
      </w:r>
    </w:p>
    <w:p w:rsidR="00987836" w:rsidRPr="00517303" w:rsidRDefault="00987836" w:rsidP="00194D91">
      <w:pPr>
        <w:pStyle w:val="PsalmLine3"/>
      </w:pPr>
      <w:r w:rsidRPr="00517303">
        <w:t>but he didn</w:t>
      </w:r>
      <w:r w:rsidR="00F85AB9" w:rsidRPr="00517303">
        <w:t>’</w:t>
      </w:r>
      <w:r w:rsidRPr="00517303">
        <w:t>t answer.</w:t>
      </w:r>
    </w:p>
    <w:p w:rsidR="00987836" w:rsidRPr="00517303" w:rsidRDefault="00987836" w:rsidP="00796C31">
      <w:pPr>
        <w:pStyle w:val="PsalmLine1Continued"/>
        <w:ind w:hanging="547"/>
      </w:pPr>
      <w:r w:rsidRPr="00517303">
        <w:rPr>
          <w:rStyle w:val="Verse"/>
        </w:rPr>
        <w:t>7</w:t>
      </w:r>
      <w:r w:rsidRPr="00517303">
        <w:t>The watchmen making their</w:t>
      </w:r>
      <w:r w:rsidRPr="00517303">
        <w:rPr>
          <w:rStyle w:val="FootnoteReference"/>
        </w:rPr>
        <w:footnoteReference w:id="8562"/>
      </w:r>
      <w:r w:rsidRPr="00517303">
        <w:t xml:space="preserve"> rounds</w:t>
      </w:r>
    </w:p>
    <w:p w:rsidR="00987836" w:rsidRPr="00517303" w:rsidRDefault="00987836" w:rsidP="00194D91">
      <w:pPr>
        <w:pStyle w:val="PsalmLine2"/>
      </w:pPr>
      <w:r w:rsidRPr="00517303">
        <w:t>through the city found me.</w:t>
      </w:r>
    </w:p>
    <w:p w:rsidR="00987836" w:rsidRPr="00517303" w:rsidRDefault="00987836" w:rsidP="00796C31">
      <w:pPr>
        <w:pStyle w:val="PsalmLine1Continued"/>
        <w:ind w:hanging="547"/>
      </w:pPr>
      <w:r w:rsidRPr="00517303">
        <w:t>They beat me, they bruised me.</w:t>
      </w:r>
    </w:p>
    <w:p w:rsidR="00987836" w:rsidRPr="00517303" w:rsidRDefault="00987836" w:rsidP="00194D91">
      <w:pPr>
        <w:pStyle w:val="PsalmLine2"/>
      </w:pPr>
      <w:r w:rsidRPr="00517303">
        <w:t xml:space="preserve"> Those guarding the walls took my coat from me.</w:t>
      </w:r>
    </w:p>
    <w:p w:rsidR="00987836" w:rsidRPr="00517303" w:rsidRDefault="00987836" w:rsidP="00987836">
      <w:pPr>
        <w:pStyle w:val="Heading5"/>
      </w:pPr>
      <w:bookmarkStart w:id="13262" w:name="_Toc433174343"/>
      <w:bookmarkStart w:id="13263" w:name="_Toc458250616"/>
      <w:bookmarkStart w:id="13264" w:name="_Toc500990034"/>
      <w:bookmarkStart w:id="13265" w:name="_Toc527000094"/>
      <w:bookmarkStart w:id="13266" w:name="_Toc155515375"/>
      <w:bookmarkStart w:id="13267" w:name="_Toc192770341"/>
      <w:bookmarkStart w:id="13268" w:name="_Toc198443617"/>
      <w:bookmarkStart w:id="13269" w:name="_Toc201838077"/>
      <w:bookmarkStart w:id="13270" w:name="_Toc242946697"/>
      <w:bookmarkStart w:id="13271" w:name="_Toc265249211"/>
      <w:r w:rsidRPr="00517303">
        <w:t>The Bride Speaks to the Young Women</w:t>
      </w:r>
      <w:bookmarkEnd w:id="13262"/>
      <w:bookmarkEnd w:id="13263"/>
      <w:bookmarkEnd w:id="13264"/>
      <w:bookmarkEnd w:id="13265"/>
      <w:bookmarkEnd w:id="13266"/>
      <w:bookmarkEnd w:id="13267"/>
      <w:bookmarkEnd w:id="13268"/>
      <w:bookmarkEnd w:id="13269"/>
      <w:bookmarkEnd w:id="13270"/>
      <w:bookmarkEnd w:id="13271"/>
    </w:p>
    <w:p w:rsidR="00987836" w:rsidRPr="00517303" w:rsidRDefault="00987836" w:rsidP="00796C31">
      <w:pPr>
        <w:pStyle w:val="PsalmLine1Continued"/>
        <w:ind w:hanging="547"/>
      </w:pPr>
      <w:r w:rsidRPr="00517303">
        <w:rPr>
          <w:rStyle w:val="Verse"/>
        </w:rPr>
        <w:t>8</w:t>
      </w:r>
      <w:r w:rsidRPr="00517303">
        <w:t>I charge you, young women of Jerusalem,</w:t>
      </w:r>
    </w:p>
    <w:p w:rsidR="00987836" w:rsidRPr="00517303" w:rsidRDefault="00987836" w:rsidP="00194D91">
      <w:pPr>
        <w:pStyle w:val="PsalmLine2"/>
      </w:pPr>
      <w:r w:rsidRPr="00517303">
        <w:t>“If you find my beloved, what are you to tell him?</w:t>
      </w:r>
    </w:p>
    <w:p w:rsidR="00987836" w:rsidRPr="00517303" w:rsidRDefault="00987836" w:rsidP="00194D91">
      <w:pPr>
        <w:pStyle w:val="PsalmLine3"/>
      </w:pPr>
      <w:r w:rsidRPr="00517303">
        <w:t>Tell him</w:t>
      </w:r>
      <w:r w:rsidRPr="00517303">
        <w:rPr>
          <w:rStyle w:val="FootnoteReference"/>
        </w:rPr>
        <w:footnoteReference w:id="8563"/>
      </w:r>
      <w:r w:rsidRPr="00517303">
        <w:t xml:space="preserve"> that I</w:t>
      </w:r>
      <w:r w:rsidR="00F85AB9" w:rsidRPr="00517303">
        <w:t>’</w:t>
      </w:r>
      <w:r w:rsidRPr="00517303">
        <w:t>m weak with love.”</w:t>
      </w:r>
    </w:p>
    <w:p w:rsidR="00987836" w:rsidRPr="00517303" w:rsidRDefault="00987836" w:rsidP="00987836">
      <w:pPr>
        <w:pStyle w:val="Heading5"/>
      </w:pPr>
      <w:bookmarkStart w:id="13272" w:name="_Toc433174344"/>
      <w:bookmarkStart w:id="13273" w:name="_Toc458250617"/>
      <w:bookmarkStart w:id="13274" w:name="_Toc500990035"/>
      <w:bookmarkStart w:id="13275" w:name="_Toc527000095"/>
      <w:bookmarkStart w:id="13276" w:name="_Toc155515376"/>
      <w:bookmarkStart w:id="13277" w:name="_Toc192770342"/>
      <w:bookmarkStart w:id="13278" w:name="_Toc198443618"/>
      <w:bookmarkStart w:id="13279" w:name="_Toc201838078"/>
      <w:bookmarkStart w:id="13280" w:name="_Toc242946698"/>
      <w:bookmarkStart w:id="13281" w:name="_Toc265249212"/>
      <w:r w:rsidRPr="00517303">
        <w:t>The Young Women</w:t>
      </w:r>
      <w:r w:rsidR="00F85AB9" w:rsidRPr="00517303">
        <w:t>’</w:t>
      </w:r>
      <w:r w:rsidRPr="00517303">
        <w:t>s Question</w:t>
      </w:r>
      <w:bookmarkEnd w:id="13272"/>
      <w:bookmarkEnd w:id="13273"/>
      <w:bookmarkEnd w:id="13274"/>
      <w:bookmarkEnd w:id="13275"/>
      <w:bookmarkEnd w:id="13276"/>
      <w:bookmarkEnd w:id="13277"/>
      <w:bookmarkEnd w:id="13278"/>
      <w:bookmarkEnd w:id="13279"/>
      <w:bookmarkEnd w:id="13280"/>
      <w:bookmarkEnd w:id="13281"/>
    </w:p>
    <w:p w:rsidR="00987836" w:rsidRPr="00517303" w:rsidRDefault="00987836" w:rsidP="00796C31">
      <w:pPr>
        <w:pStyle w:val="PsalmLine1Continued"/>
        <w:ind w:hanging="547"/>
      </w:pPr>
      <w:r w:rsidRPr="00517303">
        <w:rPr>
          <w:rStyle w:val="Verse"/>
        </w:rPr>
        <w:t>9</w:t>
      </w:r>
      <w:r w:rsidRPr="00517303">
        <w:t>What is so special about your beloved,</w:t>
      </w:r>
      <w:r w:rsidRPr="00517303">
        <w:rPr>
          <w:rStyle w:val="FootnoteReference"/>
        </w:rPr>
        <w:footnoteReference w:id="8564"/>
      </w:r>
    </w:p>
    <w:p w:rsidR="00987836" w:rsidRPr="00517303" w:rsidRDefault="00987836" w:rsidP="00194D91">
      <w:pPr>
        <w:pStyle w:val="PsalmLine2"/>
      </w:pPr>
      <w:r w:rsidRPr="00517303">
        <w:t>most beautiful of women?</w:t>
      </w:r>
    </w:p>
    <w:p w:rsidR="00B91BCD" w:rsidRPr="00517303" w:rsidRDefault="00987836" w:rsidP="00796C31">
      <w:pPr>
        <w:pStyle w:val="PsalmLine1Continued"/>
        <w:ind w:hanging="547"/>
      </w:pPr>
      <w:r w:rsidRPr="00517303">
        <w:t>What is so special about your beloved,</w:t>
      </w:r>
    </w:p>
    <w:p w:rsidR="00987836" w:rsidRPr="00517303" w:rsidRDefault="00987836" w:rsidP="00194D91">
      <w:pPr>
        <w:pStyle w:val="PsalmLine2"/>
      </w:pPr>
      <w:r w:rsidRPr="00517303">
        <w:t>that you charge us like this?</w:t>
      </w:r>
    </w:p>
    <w:p w:rsidR="00987836" w:rsidRPr="00517303" w:rsidRDefault="00987836" w:rsidP="00987836">
      <w:pPr>
        <w:pStyle w:val="Heading5"/>
      </w:pPr>
      <w:bookmarkStart w:id="13282" w:name="_Toc433174345"/>
      <w:bookmarkStart w:id="13283" w:name="_Toc458250618"/>
      <w:bookmarkStart w:id="13284" w:name="_Toc500990036"/>
      <w:bookmarkStart w:id="13285" w:name="_Toc527000096"/>
      <w:bookmarkStart w:id="13286" w:name="_Toc155515377"/>
      <w:bookmarkStart w:id="13287" w:name="_Toc192770343"/>
      <w:bookmarkStart w:id="13288" w:name="_Toc198443619"/>
      <w:bookmarkStart w:id="13289" w:name="_Toc201838079"/>
      <w:bookmarkStart w:id="13290" w:name="_Toc242946699"/>
      <w:bookmarkStart w:id="13291" w:name="_Toc265249213"/>
      <w:r w:rsidRPr="00517303">
        <w:t>The Bride Describes Her Beloved</w:t>
      </w:r>
      <w:bookmarkEnd w:id="13282"/>
      <w:bookmarkEnd w:id="13283"/>
      <w:bookmarkEnd w:id="13284"/>
      <w:bookmarkEnd w:id="13285"/>
      <w:bookmarkEnd w:id="13286"/>
      <w:bookmarkEnd w:id="13287"/>
      <w:bookmarkEnd w:id="13288"/>
      <w:bookmarkEnd w:id="13289"/>
      <w:bookmarkEnd w:id="13290"/>
      <w:bookmarkEnd w:id="13291"/>
    </w:p>
    <w:p w:rsidR="00B91BCD" w:rsidRPr="00517303" w:rsidRDefault="00987836" w:rsidP="00796C31">
      <w:pPr>
        <w:pStyle w:val="PsalmLine1Continued"/>
        <w:ind w:hanging="547"/>
      </w:pPr>
      <w:r w:rsidRPr="00517303">
        <w:rPr>
          <w:rStyle w:val="Verse"/>
        </w:rPr>
        <w:t>10</w:t>
      </w:r>
      <w:r w:rsidRPr="00517303">
        <w:t>My beloved is dazzling</w:t>
      </w:r>
    </w:p>
    <w:p w:rsidR="00987836" w:rsidRPr="00517303" w:rsidRDefault="00987836" w:rsidP="00194D91">
      <w:pPr>
        <w:pStyle w:val="PsalmLine2"/>
      </w:pPr>
      <w:r w:rsidRPr="00517303">
        <w:t>with a dark and healthy complexion,</w:t>
      </w:r>
    </w:p>
    <w:p w:rsidR="00987836" w:rsidRPr="00517303" w:rsidRDefault="00987836" w:rsidP="00194D91">
      <w:pPr>
        <w:pStyle w:val="PsalmLine3"/>
      </w:pPr>
      <w:r w:rsidRPr="00517303">
        <w:t>outstanding among ten thousand.</w:t>
      </w:r>
    </w:p>
    <w:p w:rsidR="00987836" w:rsidRPr="00517303" w:rsidRDefault="00987836" w:rsidP="00796C31">
      <w:pPr>
        <w:pStyle w:val="PsalmLine1Continued"/>
        <w:ind w:hanging="547"/>
      </w:pPr>
      <w:r w:rsidRPr="00517303">
        <w:rPr>
          <w:rStyle w:val="Verse"/>
        </w:rPr>
        <w:t>11</w:t>
      </w:r>
      <w:r w:rsidRPr="00517303">
        <w:t>His head is pure gold,</w:t>
      </w:r>
    </w:p>
    <w:p w:rsidR="00987836" w:rsidRPr="00517303" w:rsidRDefault="00987836" w:rsidP="00194D91">
      <w:pPr>
        <w:pStyle w:val="PsalmLine2"/>
      </w:pPr>
      <w:r w:rsidRPr="00517303">
        <w:t>his hair is wavy, black like a raven.</w:t>
      </w:r>
    </w:p>
    <w:p w:rsidR="00987836" w:rsidRPr="00517303" w:rsidRDefault="00987836" w:rsidP="00796C31">
      <w:pPr>
        <w:pStyle w:val="PsalmLine1Continued"/>
        <w:ind w:hanging="547"/>
      </w:pPr>
      <w:r w:rsidRPr="00517303">
        <w:rPr>
          <w:rStyle w:val="Verse"/>
        </w:rPr>
        <w:t>12</w:t>
      </w:r>
      <w:r w:rsidRPr="00517303">
        <w:t>His eyes are like doves</w:t>
      </w:r>
    </w:p>
    <w:p w:rsidR="00987836" w:rsidRPr="00517303" w:rsidRDefault="00987836" w:rsidP="00194D91">
      <w:pPr>
        <w:pStyle w:val="PsalmLine2"/>
      </w:pPr>
      <w:r w:rsidRPr="00517303">
        <w:t>by streams of water,</w:t>
      </w:r>
    </w:p>
    <w:p w:rsidR="00987836" w:rsidRPr="00517303" w:rsidRDefault="00987836" w:rsidP="00796C31">
      <w:pPr>
        <w:pStyle w:val="PsalmLine1Continued"/>
        <w:ind w:hanging="547"/>
      </w:pPr>
      <w:r w:rsidRPr="00517303">
        <w:t>bathed in milk,</w:t>
      </w:r>
    </w:p>
    <w:p w:rsidR="00987836" w:rsidRPr="00517303" w:rsidRDefault="00987836" w:rsidP="00194D91">
      <w:pPr>
        <w:pStyle w:val="PsalmLine2"/>
      </w:pPr>
      <w:r w:rsidRPr="00517303">
        <w:t>mounted like jewels.</w:t>
      </w:r>
    </w:p>
    <w:p w:rsidR="00987836" w:rsidRPr="00517303" w:rsidRDefault="00987836" w:rsidP="00796C31">
      <w:pPr>
        <w:pStyle w:val="PsalmLine1Continued"/>
        <w:ind w:hanging="547"/>
      </w:pPr>
      <w:r w:rsidRPr="00517303">
        <w:rPr>
          <w:rStyle w:val="Verse"/>
        </w:rPr>
        <w:t>13</w:t>
      </w:r>
      <w:r w:rsidRPr="00517303">
        <w:t>His cheeks are like beds of spices,</w:t>
      </w:r>
    </w:p>
    <w:p w:rsidR="00987836" w:rsidRPr="00517303" w:rsidRDefault="00987836" w:rsidP="00194D91">
      <w:pPr>
        <w:pStyle w:val="PsalmLine2"/>
      </w:pPr>
      <w:r w:rsidRPr="00517303">
        <w:t>like towers of perfume.</w:t>
      </w:r>
    </w:p>
    <w:p w:rsidR="00987836" w:rsidRPr="00517303" w:rsidRDefault="00987836" w:rsidP="00796C31">
      <w:pPr>
        <w:pStyle w:val="PsalmLine1Continued"/>
        <w:ind w:hanging="547"/>
      </w:pPr>
      <w:r w:rsidRPr="00517303">
        <w:t>His lips are lilies,</w:t>
      </w:r>
    </w:p>
    <w:p w:rsidR="00987836" w:rsidRPr="00517303" w:rsidRDefault="00987836" w:rsidP="00194D91">
      <w:pPr>
        <w:pStyle w:val="PsalmLine2"/>
      </w:pPr>
      <w:r w:rsidRPr="00517303">
        <w:t>dripping with liquid myrrh.</w:t>
      </w:r>
    </w:p>
    <w:p w:rsidR="00987836" w:rsidRPr="00517303" w:rsidRDefault="00987836" w:rsidP="00796C31">
      <w:pPr>
        <w:pStyle w:val="PsalmLine1Continued"/>
        <w:ind w:hanging="547"/>
      </w:pPr>
      <w:r w:rsidRPr="00517303">
        <w:rPr>
          <w:rStyle w:val="Verse"/>
        </w:rPr>
        <w:t>14</w:t>
      </w:r>
      <w:r w:rsidRPr="00517303">
        <w:t>His hands are rods of gold,</w:t>
      </w:r>
    </w:p>
    <w:p w:rsidR="00987836" w:rsidRPr="00517303" w:rsidRDefault="00987836" w:rsidP="00194D91">
      <w:pPr>
        <w:pStyle w:val="PsalmLine2"/>
      </w:pPr>
      <w:r w:rsidRPr="00517303">
        <w:t>set with beryl.</w:t>
      </w:r>
    </w:p>
    <w:p w:rsidR="00987836" w:rsidRPr="00517303" w:rsidRDefault="00987836" w:rsidP="00796C31">
      <w:pPr>
        <w:pStyle w:val="PsalmLine1Continued"/>
        <w:ind w:hanging="547"/>
      </w:pPr>
      <w:r w:rsidRPr="00517303">
        <w:t>His stomach is carved ivory,</w:t>
      </w:r>
    </w:p>
    <w:p w:rsidR="00987836" w:rsidRPr="00517303" w:rsidRDefault="00987836" w:rsidP="00194D91">
      <w:pPr>
        <w:pStyle w:val="PsalmLine2"/>
      </w:pPr>
      <w:r w:rsidRPr="00517303">
        <w:t>inlaid with sapphires.</w:t>
      </w:r>
      <w:r w:rsidRPr="00517303">
        <w:rPr>
          <w:rStyle w:val="FootnoteReference"/>
        </w:rPr>
        <w:footnoteReference w:id="8565"/>
      </w:r>
    </w:p>
    <w:p w:rsidR="00987836" w:rsidRPr="00517303" w:rsidRDefault="00987836" w:rsidP="00796C31">
      <w:pPr>
        <w:pStyle w:val="PsalmLine1Continued"/>
        <w:ind w:hanging="547"/>
      </w:pPr>
      <w:r w:rsidRPr="00517303">
        <w:rPr>
          <w:rStyle w:val="Verse"/>
        </w:rPr>
        <w:t>15</w:t>
      </w:r>
      <w:r w:rsidRPr="00517303">
        <w:t>His legs are pillars of marble</w:t>
      </w:r>
    </w:p>
    <w:p w:rsidR="00987836" w:rsidRPr="00517303" w:rsidRDefault="00987836" w:rsidP="00194D91">
      <w:pPr>
        <w:pStyle w:val="PsalmLine2"/>
      </w:pPr>
      <w:r w:rsidRPr="00517303">
        <w:t>set on bases of pure gold.</w:t>
      </w:r>
    </w:p>
    <w:p w:rsidR="00987836" w:rsidRPr="00517303" w:rsidRDefault="00987836" w:rsidP="00796C31">
      <w:pPr>
        <w:pStyle w:val="PsalmLine1Continued"/>
        <w:ind w:hanging="547"/>
      </w:pPr>
      <w:r w:rsidRPr="00517303">
        <w:t>His appearance is like Lebanon,</w:t>
      </w:r>
    </w:p>
    <w:p w:rsidR="00987836" w:rsidRPr="00517303" w:rsidRDefault="00987836" w:rsidP="00194D91">
      <w:pPr>
        <w:pStyle w:val="PsalmLine2"/>
      </w:pPr>
      <w:r w:rsidRPr="00517303">
        <w:t>choice like its cedars.</w:t>
      </w:r>
    </w:p>
    <w:p w:rsidR="00987836" w:rsidRPr="00517303" w:rsidRDefault="00987836" w:rsidP="00796C31">
      <w:pPr>
        <w:pStyle w:val="PsalmLine1Continued"/>
        <w:ind w:hanging="547"/>
      </w:pPr>
      <w:r w:rsidRPr="00517303">
        <w:rPr>
          <w:rStyle w:val="Verse"/>
        </w:rPr>
        <w:t>16</w:t>
      </w:r>
      <w:r w:rsidRPr="00517303">
        <w:t>His mouth</w:t>
      </w:r>
      <w:r w:rsidRPr="00517303">
        <w:rPr>
          <w:rStyle w:val="FootnoteReference"/>
        </w:rPr>
        <w:footnoteReference w:id="8566"/>
      </w:r>
      <w:r w:rsidRPr="00517303">
        <w:t xml:space="preserve"> is sweetness,</w:t>
      </w:r>
    </w:p>
    <w:p w:rsidR="00987836" w:rsidRPr="00517303" w:rsidRDefault="00987836" w:rsidP="00194D91">
      <w:pPr>
        <w:pStyle w:val="PsalmLine2"/>
      </w:pPr>
      <w:r w:rsidRPr="00517303">
        <w:t>and all of him is desirable.</w:t>
      </w:r>
    </w:p>
    <w:p w:rsidR="00B91BCD" w:rsidRPr="00517303" w:rsidRDefault="00987836" w:rsidP="00796C31">
      <w:pPr>
        <w:pStyle w:val="PsalmLine1Continued"/>
        <w:ind w:hanging="547"/>
      </w:pPr>
      <w:r w:rsidRPr="00517303">
        <w:t>This is my beloved, this is my friend,</w:t>
      </w:r>
    </w:p>
    <w:p w:rsidR="00987836" w:rsidRPr="00517303" w:rsidRDefault="00987836" w:rsidP="00194D91">
      <w:pPr>
        <w:pStyle w:val="PsalmLine2"/>
      </w:pPr>
      <w:r w:rsidRPr="00517303">
        <w:t>young women of Jerusalem!</w:t>
      </w:r>
    </w:p>
    <w:p w:rsidR="00796C31" w:rsidRPr="00517303" w:rsidRDefault="00796C31" w:rsidP="00137974">
      <w:pPr>
        <w:pStyle w:val="Heading4"/>
      </w:pPr>
      <w:bookmarkStart w:id="13292" w:name="_Toc433174347"/>
      <w:bookmarkStart w:id="13293" w:name="_Toc458250620"/>
      <w:bookmarkStart w:id="13294" w:name="_Toc500990038"/>
      <w:bookmarkStart w:id="13295" w:name="_Toc527000098"/>
      <w:bookmarkStart w:id="13296" w:name="_Toc155515379"/>
      <w:bookmarkStart w:id="13297" w:name="_Toc192770345"/>
      <w:bookmarkStart w:id="13298" w:name="_Toc198443621"/>
      <w:bookmarkStart w:id="13299" w:name="_Toc201838081"/>
      <w:bookmarkStart w:id="13300" w:name="_Toc242946701"/>
      <w:bookmarkStart w:id="13301" w:name="_Toc265249215"/>
      <w:r w:rsidRPr="00517303">
        <w:t>Chapter 6</w:t>
      </w:r>
    </w:p>
    <w:p w:rsidR="00987836" w:rsidRPr="00517303" w:rsidRDefault="00987836" w:rsidP="00987836">
      <w:pPr>
        <w:pStyle w:val="Heading5"/>
        <w:spacing w:before="0"/>
      </w:pPr>
      <w:r w:rsidRPr="00517303">
        <w:t>The Young Women Reply to the Bride</w:t>
      </w:r>
      <w:bookmarkEnd w:id="13292"/>
      <w:bookmarkEnd w:id="13293"/>
      <w:bookmarkEnd w:id="13294"/>
      <w:bookmarkEnd w:id="13295"/>
      <w:bookmarkEnd w:id="13296"/>
      <w:bookmarkEnd w:id="13297"/>
      <w:bookmarkEnd w:id="13298"/>
      <w:bookmarkEnd w:id="13299"/>
      <w:bookmarkEnd w:id="13300"/>
      <w:bookmarkEnd w:id="13301"/>
    </w:p>
    <w:p w:rsidR="00987836" w:rsidRPr="00517303" w:rsidRDefault="00987836" w:rsidP="00774788">
      <w:pPr>
        <w:pStyle w:val="PsalmLine1Continued"/>
        <w:ind w:hanging="540"/>
      </w:pPr>
      <w:r w:rsidRPr="00517303">
        <w:rPr>
          <w:rStyle w:val="Verse"/>
        </w:rPr>
        <w:t>1</w:t>
      </w:r>
      <w:r w:rsidRPr="00517303">
        <w:t>Where did your beloved go,</w:t>
      </w:r>
    </w:p>
    <w:p w:rsidR="00987836" w:rsidRPr="00517303" w:rsidRDefault="00987836" w:rsidP="00774788">
      <w:pPr>
        <w:pStyle w:val="PsalmLine1Continued"/>
        <w:ind w:hanging="180"/>
      </w:pPr>
      <w:r w:rsidRPr="00517303">
        <w:t>most beautiful of women?</w:t>
      </w:r>
    </w:p>
    <w:p w:rsidR="00987836" w:rsidRPr="00517303" w:rsidRDefault="00987836" w:rsidP="00774788">
      <w:pPr>
        <w:pStyle w:val="PsalmLine1Continued"/>
        <w:ind w:hanging="547"/>
      </w:pPr>
      <w:r w:rsidRPr="00517303">
        <w:t>Where did your beloved turn,</w:t>
      </w:r>
    </w:p>
    <w:p w:rsidR="00987836" w:rsidRPr="00517303" w:rsidRDefault="00987836" w:rsidP="00774788">
      <w:pPr>
        <w:pStyle w:val="PsalmLine1Continued"/>
        <w:ind w:hanging="180"/>
      </w:pPr>
      <w:r w:rsidRPr="00517303">
        <w:t>so we may look for him with you?</w:t>
      </w:r>
    </w:p>
    <w:p w:rsidR="00987836" w:rsidRPr="00517303" w:rsidRDefault="00987836" w:rsidP="00987836">
      <w:pPr>
        <w:pStyle w:val="Heading5"/>
      </w:pPr>
      <w:bookmarkStart w:id="13302" w:name="_Toc433174348"/>
      <w:bookmarkStart w:id="13303" w:name="_Toc458250621"/>
      <w:bookmarkStart w:id="13304" w:name="_Toc500990039"/>
      <w:bookmarkStart w:id="13305" w:name="_Toc527000099"/>
      <w:bookmarkStart w:id="13306" w:name="_Toc155515380"/>
      <w:bookmarkStart w:id="13307" w:name="_Toc192770346"/>
      <w:bookmarkStart w:id="13308" w:name="_Toc198443622"/>
      <w:bookmarkStart w:id="13309" w:name="_Toc201838082"/>
      <w:bookmarkStart w:id="13310" w:name="_Toc242946702"/>
      <w:bookmarkStart w:id="13311" w:name="_Toc265249216"/>
      <w:r w:rsidRPr="00517303">
        <w:t>The Bride Responds to the Women</w:t>
      </w:r>
      <w:bookmarkEnd w:id="13302"/>
      <w:bookmarkEnd w:id="13303"/>
      <w:bookmarkEnd w:id="13304"/>
      <w:bookmarkEnd w:id="13305"/>
      <w:bookmarkEnd w:id="13306"/>
      <w:bookmarkEnd w:id="13307"/>
      <w:bookmarkEnd w:id="13308"/>
      <w:bookmarkEnd w:id="13309"/>
      <w:bookmarkEnd w:id="13310"/>
      <w:bookmarkEnd w:id="13311"/>
    </w:p>
    <w:p w:rsidR="00987836" w:rsidRPr="00517303" w:rsidRDefault="00987836" w:rsidP="00774788">
      <w:pPr>
        <w:pStyle w:val="PsalmLine1Continued"/>
        <w:ind w:hanging="547"/>
      </w:pPr>
      <w:r w:rsidRPr="00517303">
        <w:rPr>
          <w:rStyle w:val="Verse"/>
        </w:rPr>
        <w:t>2</w:t>
      </w:r>
      <w:r w:rsidRPr="00517303">
        <w:t>My beloved has gone down to his garden,</w:t>
      </w:r>
    </w:p>
    <w:p w:rsidR="00987836" w:rsidRPr="00517303" w:rsidRDefault="00987836" w:rsidP="00194D91">
      <w:pPr>
        <w:pStyle w:val="PsalmLine2"/>
      </w:pPr>
      <w:r w:rsidRPr="00517303">
        <w:t>to the beds of spices,</w:t>
      </w:r>
    </w:p>
    <w:p w:rsidR="00987836" w:rsidRPr="00517303" w:rsidRDefault="00987836" w:rsidP="00774788">
      <w:pPr>
        <w:pStyle w:val="PsalmLine1Continued"/>
        <w:ind w:hanging="547"/>
      </w:pPr>
      <w:r w:rsidRPr="00517303">
        <w:t>to graze his flock</w:t>
      </w:r>
      <w:r w:rsidRPr="00517303">
        <w:rPr>
          <w:rStyle w:val="FootnoteReference"/>
        </w:rPr>
        <w:footnoteReference w:id="8567"/>
      </w:r>
      <w:r w:rsidRPr="00517303">
        <w:t xml:space="preserve"> in the gardens</w:t>
      </w:r>
    </w:p>
    <w:p w:rsidR="00987836" w:rsidRPr="00517303" w:rsidRDefault="00987836" w:rsidP="00194D91">
      <w:pPr>
        <w:pStyle w:val="PsalmLine2"/>
      </w:pPr>
      <w:r w:rsidRPr="00517303">
        <w:t>and gather lilies.</w:t>
      </w:r>
    </w:p>
    <w:p w:rsidR="00987836" w:rsidRPr="00517303" w:rsidRDefault="00987836" w:rsidP="00774788">
      <w:pPr>
        <w:pStyle w:val="PsalmLine1Continued"/>
        <w:ind w:hanging="547"/>
      </w:pPr>
      <w:r w:rsidRPr="00517303">
        <w:rPr>
          <w:rStyle w:val="Verse"/>
        </w:rPr>
        <w:t>3</w:t>
      </w:r>
      <w:r w:rsidRPr="00517303">
        <w:t>I belong to my beloved, and my beloved belongs to me.</w:t>
      </w:r>
    </w:p>
    <w:p w:rsidR="00987836" w:rsidRPr="00517303" w:rsidRDefault="00987836" w:rsidP="00194D91">
      <w:pPr>
        <w:pStyle w:val="PsalmLine2"/>
      </w:pPr>
      <w:r w:rsidRPr="00517303">
        <w:t>He is the one who grazes his flock</w:t>
      </w:r>
      <w:r w:rsidRPr="00517303">
        <w:rPr>
          <w:rStyle w:val="FootnoteReference"/>
        </w:rPr>
        <w:footnoteReference w:id="8568"/>
      </w:r>
      <w:r w:rsidRPr="00517303">
        <w:t xml:space="preserve"> among the lilies.</w:t>
      </w:r>
    </w:p>
    <w:p w:rsidR="00987836" w:rsidRPr="00517303" w:rsidRDefault="00987836" w:rsidP="00987836">
      <w:pPr>
        <w:pStyle w:val="Heading5"/>
      </w:pPr>
      <w:bookmarkStart w:id="13312" w:name="_Toc433174349"/>
      <w:bookmarkStart w:id="13313" w:name="_Toc458250622"/>
      <w:bookmarkStart w:id="13314" w:name="_Toc500990040"/>
      <w:bookmarkStart w:id="13315" w:name="_Toc527000100"/>
      <w:bookmarkStart w:id="13316" w:name="_Toc155515381"/>
      <w:bookmarkStart w:id="13317" w:name="_Toc192770347"/>
      <w:bookmarkStart w:id="13318" w:name="_Toc198443623"/>
      <w:bookmarkStart w:id="13319" w:name="_Toc201838083"/>
      <w:bookmarkStart w:id="13320" w:name="_Toc242946703"/>
      <w:bookmarkStart w:id="13321" w:name="_Toc265249217"/>
      <w:r w:rsidRPr="00517303">
        <w:t>The Groom Praises the Bride</w:t>
      </w:r>
      <w:bookmarkEnd w:id="13312"/>
      <w:bookmarkEnd w:id="13313"/>
      <w:bookmarkEnd w:id="13314"/>
      <w:bookmarkEnd w:id="13315"/>
      <w:bookmarkEnd w:id="13316"/>
      <w:bookmarkEnd w:id="13317"/>
      <w:bookmarkEnd w:id="13318"/>
      <w:bookmarkEnd w:id="13319"/>
      <w:bookmarkEnd w:id="13320"/>
      <w:bookmarkEnd w:id="13321"/>
    </w:p>
    <w:p w:rsidR="00987836" w:rsidRPr="00517303" w:rsidRDefault="00987836" w:rsidP="00774788">
      <w:pPr>
        <w:pStyle w:val="PsalmLine1Continued"/>
        <w:ind w:hanging="547"/>
      </w:pPr>
      <w:r w:rsidRPr="00517303">
        <w:rPr>
          <w:rStyle w:val="Verse"/>
        </w:rPr>
        <w:t>4</w:t>
      </w:r>
      <w:r w:rsidRPr="00517303">
        <w:t>You are beautiful, my darling, like Tirzah,</w:t>
      </w:r>
      <w:r w:rsidRPr="00517303">
        <w:rPr>
          <w:rStyle w:val="FootnoteReference"/>
        </w:rPr>
        <w:footnoteReference w:id="8569"/>
      </w:r>
    </w:p>
    <w:p w:rsidR="00987836" w:rsidRPr="00517303" w:rsidRDefault="00987836" w:rsidP="00194D91">
      <w:pPr>
        <w:pStyle w:val="PsalmLine2"/>
      </w:pPr>
      <w:r w:rsidRPr="00517303">
        <w:t>lovely like Jerusalem,</w:t>
      </w:r>
    </w:p>
    <w:p w:rsidR="00987836" w:rsidRPr="00517303" w:rsidRDefault="00987836" w:rsidP="00194D91">
      <w:pPr>
        <w:pStyle w:val="PsalmLine3"/>
      </w:pPr>
      <w:r w:rsidRPr="00517303">
        <w:t>as awesome as an army with banners.</w:t>
      </w:r>
    </w:p>
    <w:p w:rsidR="00987836" w:rsidRPr="00517303" w:rsidRDefault="00987836" w:rsidP="00774788">
      <w:pPr>
        <w:pStyle w:val="PsalmLine1Continued"/>
        <w:ind w:hanging="547"/>
      </w:pPr>
      <w:r w:rsidRPr="00517303">
        <w:rPr>
          <w:rStyle w:val="Verse"/>
        </w:rPr>
        <w:t>5</w:t>
      </w:r>
      <w:r w:rsidRPr="00517303">
        <w:t>Turn your eyes from me,</w:t>
      </w:r>
    </w:p>
    <w:p w:rsidR="00987836" w:rsidRPr="00517303" w:rsidRDefault="00987836" w:rsidP="00194D91">
      <w:pPr>
        <w:pStyle w:val="PsalmLine2"/>
      </w:pPr>
      <w:r w:rsidRPr="00517303">
        <w:t>for they excite me.</w:t>
      </w:r>
      <w:r w:rsidRPr="00517303">
        <w:rPr>
          <w:rStyle w:val="FootnoteReference"/>
        </w:rPr>
        <w:footnoteReference w:id="8570"/>
      </w:r>
    </w:p>
    <w:p w:rsidR="00987836" w:rsidRPr="00517303" w:rsidRDefault="00987836" w:rsidP="00774788">
      <w:pPr>
        <w:pStyle w:val="PsalmLine1Continued"/>
        <w:ind w:hanging="547"/>
      </w:pPr>
      <w:r w:rsidRPr="00517303">
        <w:t>Your hair is like a flock of goats</w:t>
      </w:r>
    </w:p>
    <w:p w:rsidR="00987836" w:rsidRPr="00517303" w:rsidRDefault="00987836" w:rsidP="00194D91">
      <w:pPr>
        <w:pStyle w:val="PsalmLine2"/>
      </w:pPr>
      <w:r w:rsidRPr="00517303">
        <w:t>coming down from Mt. Gilead.</w:t>
      </w:r>
    </w:p>
    <w:p w:rsidR="00987836" w:rsidRPr="00517303" w:rsidRDefault="00987836" w:rsidP="00774788">
      <w:pPr>
        <w:pStyle w:val="PsalmLine1Continued"/>
        <w:ind w:hanging="547"/>
      </w:pPr>
      <w:r w:rsidRPr="00517303">
        <w:rPr>
          <w:rStyle w:val="Verse"/>
        </w:rPr>
        <w:t>6</w:t>
      </w:r>
      <w:r w:rsidRPr="00517303">
        <w:t>Your teeth are like a flock of ewes</w:t>
      </w:r>
    </w:p>
    <w:p w:rsidR="00987836" w:rsidRPr="00517303" w:rsidRDefault="00987836" w:rsidP="00194D91">
      <w:pPr>
        <w:pStyle w:val="PsalmLine2"/>
      </w:pPr>
      <w:r w:rsidRPr="00517303">
        <w:t>that are coming up from being washed.</w:t>
      </w:r>
      <w:r w:rsidRPr="00517303">
        <w:rPr>
          <w:rStyle w:val="FootnoteReference"/>
        </w:rPr>
        <w:footnoteReference w:id="8571"/>
      </w:r>
    </w:p>
    <w:p w:rsidR="00987836" w:rsidRPr="00517303" w:rsidRDefault="00987836" w:rsidP="00774788">
      <w:pPr>
        <w:pStyle w:val="PsalmLine1Continued"/>
        <w:ind w:hanging="547"/>
      </w:pPr>
      <w:r w:rsidRPr="00517303">
        <w:t>All of them are twins,</w:t>
      </w:r>
    </w:p>
    <w:p w:rsidR="00987836" w:rsidRPr="00517303" w:rsidRDefault="00987836" w:rsidP="00194D91">
      <w:pPr>
        <w:pStyle w:val="PsalmLine2"/>
      </w:pPr>
      <w:r w:rsidRPr="00517303">
        <w:t>not one has lost</w:t>
      </w:r>
      <w:r w:rsidRPr="00517303">
        <w:rPr>
          <w:rStyle w:val="FootnoteReference"/>
        </w:rPr>
        <w:footnoteReference w:id="8572"/>
      </w:r>
      <w:r w:rsidRPr="00517303">
        <w:t xml:space="preserve"> her young.</w:t>
      </w:r>
    </w:p>
    <w:p w:rsidR="00987836" w:rsidRPr="00517303" w:rsidRDefault="00987836" w:rsidP="00774788">
      <w:pPr>
        <w:pStyle w:val="PsalmLine1Continued"/>
        <w:ind w:hanging="547"/>
      </w:pPr>
      <w:r w:rsidRPr="00517303">
        <w:rPr>
          <w:rStyle w:val="Verse"/>
        </w:rPr>
        <w:t>7</w:t>
      </w:r>
      <w:r w:rsidRPr="00517303">
        <w:t>Your temple behind your veil</w:t>
      </w:r>
    </w:p>
    <w:p w:rsidR="00987836" w:rsidRPr="00517303" w:rsidRDefault="00987836" w:rsidP="00194D91">
      <w:pPr>
        <w:pStyle w:val="PsalmLine2"/>
      </w:pPr>
      <w:r w:rsidRPr="00517303">
        <w:t>is like a slice of pomegranate.</w:t>
      </w:r>
    </w:p>
    <w:p w:rsidR="00987836" w:rsidRPr="00517303" w:rsidRDefault="00987836" w:rsidP="00774788">
      <w:pPr>
        <w:pStyle w:val="PsalmLine1Continued"/>
        <w:ind w:hanging="547"/>
      </w:pPr>
      <w:r w:rsidRPr="00517303">
        <w:rPr>
          <w:rStyle w:val="Verse"/>
        </w:rPr>
        <w:t>8</w:t>
      </w:r>
      <w:r w:rsidRPr="00517303">
        <w:t>There are sixty queens and eighty mistresses,</w:t>
      </w:r>
      <w:r w:rsidRPr="00517303">
        <w:rPr>
          <w:rStyle w:val="FootnoteReference"/>
        </w:rPr>
        <w:footnoteReference w:id="8573"/>
      </w:r>
    </w:p>
    <w:p w:rsidR="00987836" w:rsidRPr="00517303" w:rsidRDefault="00987836" w:rsidP="00194D91">
      <w:pPr>
        <w:pStyle w:val="PsalmLine2"/>
      </w:pPr>
      <w:r w:rsidRPr="00517303">
        <w:t>and too many young women to count,</w:t>
      </w:r>
    </w:p>
    <w:p w:rsidR="00987836" w:rsidRPr="00517303" w:rsidRDefault="00987836" w:rsidP="00774788">
      <w:pPr>
        <w:pStyle w:val="PsalmLine1Continued"/>
        <w:ind w:hanging="180"/>
      </w:pPr>
      <w:r w:rsidRPr="00517303">
        <w:rPr>
          <w:rStyle w:val="Verse"/>
        </w:rPr>
        <w:t>9</w:t>
      </w:r>
      <w:r w:rsidRPr="00517303">
        <w:t>but my dove, my perfect one, is unique.</w:t>
      </w:r>
    </w:p>
    <w:p w:rsidR="00987836" w:rsidRPr="00517303" w:rsidRDefault="00987836" w:rsidP="00774788">
      <w:pPr>
        <w:pStyle w:val="PsalmLine1Continued"/>
        <w:ind w:hanging="547"/>
      </w:pPr>
      <w:r w:rsidRPr="00517303">
        <w:t>She</w:t>
      </w:r>
      <w:r w:rsidR="00F85AB9" w:rsidRPr="00517303">
        <w:t>’</w:t>
      </w:r>
      <w:r w:rsidRPr="00517303">
        <w:t>s unique to her mother,</w:t>
      </w:r>
    </w:p>
    <w:p w:rsidR="00987836" w:rsidRPr="00517303" w:rsidRDefault="00987836" w:rsidP="00194D91">
      <w:pPr>
        <w:pStyle w:val="PsalmLine2"/>
      </w:pPr>
      <w:r w:rsidRPr="00517303">
        <w:t>she</w:t>
      </w:r>
      <w:r w:rsidR="00F85AB9" w:rsidRPr="00517303">
        <w:t>’</w:t>
      </w:r>
      <w:r w:rsidRPr="00517303">
        <w:t>s pure to the one who gave birth to her.</w:t>
      </w:r>
    </w:p>
    <w:p w:rsidR="00987836" w:rsidRPr="00517303" w:rsidRDefault="00987836" w:rsidP="00774788">
      <w:pPr>
        <w:pStyle w:val="PsalmLine1Continued"/>
        <w:ind w:hanging="547"/>
      </w:pPr>
      <w:r w:rsidRPr="00517303">
        <w:t>Young women see her and call her blessed,</w:t>
      </w:r>
    </w:p>
    <w:p w:rsidR="00987836" w:rsidRPr="00517303" w:rsidRDefault="00987836" w:rsidP="00194D91">
      <w:pPr>
        <w:pStyle w:val="PsalmLine2"/>
      </w:pPr>
      <w:r w:rsidRPr="00517303">
        <w:t>queens and mistresses praise her.</w:t>
      </w:r>
    </w:p>
    <w:p w:rsidR="00987836" w:rsidRPr="00517303" w:rsidRDefault="00987836" w:rsidP="00987836">
      <w:pPr>
        <w:pStyle w:val="Heading5"/>
      </w:pPr>
      <w:bookmarkStart w:id="13322" w:name="_Toc433174350"/>
      <w:bookmarkStart w:id="13323" w:name="_Toc458250623"/>
      <w:bookmarkStart w:id="13324" w:name="_Toc500990041"/>
      <w:bookmarkStart w:id="13325" w:name="_Toc527000101"/>
      <w:bookmarkStart w:id="13326" w:name="_Toc155515382"/>
      <w:bookmarkStart w:id="13327" w:name="_Toc192770348"/>
      <w:bookmarkStart w:id="13328" w:name="_Toc198443624"/>
      <w:bookmarkStart w:id="13329" w:name="_Toc201838084"/>
      <w:bookmarkStart w:id="13330" w:name="_Toc242946704"/>
      <w:bookmarkStart w:id="13331" w:name="_Toc265249218"/>
      <w:r w:rsidRPr="00517303">
        <w:t>The Women Praise the Bride</w:t>
      </w:r>
      <w:bookmarkEnd w:id="13322"/>
      <w:bookmarkEnd w:id="13323"/>
      <w:bookmarkEnd w:id="13324"/>
      <w:bookmarkEnd w:id="13325"/>
      <w:bookmarkEnd w:id="13326"/>
      <w:bookmarkEnd w:id="13327"/>
      <w:bookmarkEnd w:id="13328"/>
      <w:bookmarkEnd w:id="13329"/>
      <w:bookmarkEnd w:id="13330"/>
      <w:bookmarkEnd w:id="13331"/>
    </w:p>
    <w:p w:rsidR="00987836" w:rsidRPr="00517303" w:rsidRDefault="00987836" w:rsidP="00774788">
      <w:pPr>
        <w:pStyle w:val="PsalmLine1Continued"/>
        <w:ind w:hanging="547"/>
      </w:pPr>
      <w:r w:rsidRPr="00517303">
        <w:rPr>
          <w:rStyle w:val="Verse"/>
        </w:rPr>
        <w:t>10</w:t>
      </w:r>
      <w:r w:rsidRPr="00517303">
        <w:t>Who is this who appears like the dawn,</w:t>
      </w:r>
    </w:p>
    <w:p w:rsidR="00987836" w:rsidRPr="00517303" w:rsidRDefault="00987836" w:rsidP="00194D91">
      <w:pPr>
        <w:pStyle w:val="PsalmLine2"/>
      </w:pPr>
      <w:r w:rsidRPr="00517303">
        <w:t>beautiful as the moon,</w:t>
      </w:r>
    </w:p>
    <w:p w:rsidR="00987836" w:rsidRPr="00517303" w:rsidRDefault="00987836" w:rsidP="00774788">
      <w:pPr>
        <w:pStyle w:val="PsalmLine1Continued"/>
        <w:ind w:hanging="547"/>
      </w:pPr>
      <w:r w:rsidRPr="00517303">
        <w:t>pure as the sun,</w:t>
      </w:r>
    </w:p>
    <w:p w:rsidR="00987836" w:rsidRPr="00517303" w:rsidRDefault="00987836" w:rsidP="00194D91">
      <w:pPr>
        <w:pStyle w:val="PsalmLine2"/>
      </w:pPr>
      <w:r w:rsidRPr="00517303">
        <w:t>awesome as an army with banners?</w:t>
      </w:r>
    </w:p>
    <w:p w:rsidR="00987836" w:rsidRPr="00517303" w:rsidRDefault="00987836" w:rsidP="00987836">
      <w:pPr>
        <w:pStyle w:val="Heading5"/>
      </w:pPr>
      <w:bookmarkStart w:id="13332" w:name="_Toc433174351"/>
      <w:bookmarkStart w:id="13333" w:name="_Toc458250624"/>
      <w:bookmarkStart w:id="13334" w:name="_Toc500990042"/>
      <w:bookmarkStart w:id="13335" w:name="_Toc527000102"/>
      <w:bookmarkStart w:id="13336" w:name="_Toc155515383"/>
      <w:bookmarkStart w:id="13337" w:name="_Toc192770349"/>
      <w:bookmarkStart w:id="13338" w:name="_Toc198443625"/>
      <w:bookmarkStart w:id="13339" w:name="_Toc201838085"/>
      <w:bookmarkStart w:id="13340" w:name="_Toc242946705"/>
      <w:bookmarkStart w:id="13341" w:name="_Toc265249219"/>
      <w:r w:rsidRPr="00517303">
        <w:t>The Bride Speaks</w:t>
      </w:r>
      <w:bookmarkEnd w:id="13332"/>
      <w:bookmarkEnd w:id="13333"/>
      <w:bookmarkEnd w:id="13334"/>
      <w:bookmarkEnd w:id="13335"/>
      <w:bookmarkEnd w:id="13336"/>
      <w:bookmarkEnd w:id="13337"/>
      <w:bookmarkEnd w:id="13338"/>
      <w:bookmarkEnd w:id="13339"/>
      <w:bookmarkEnd w:id="13340"/>
      <w:bookmarkEnd w:id="13341"/>
    </w:p>
    <w:p w:rsidR="00987836" w:rsidRPr="00517303" w:rsidRDefault="00987836" w:rsidP="00774788">
      <w:pPr>
        <w:pStyle w:val="PsalmLine1Continued"/>
        <w:ind w:hanging="547"/>
      </w:pPr>
      <w:r w:rsidRPr="00517303">
        <w:rPr>
          <w:rStyle w:val="Verse"/>
        </w:rPr>
        <w:t>11</w:t>
      </w:r>
      <w:r w:rsidRPr="00517303">
        <w:t>I went down to the walnut orchard,</w:t>
      </w:r>
    </w:p>
    <w:p w:rsidR="00987836" w:rsidRPr="00517303" w:rsidRDefault="00987836" w:rsidP="00194D91">
      <w:pPr>
        <w:pStyle w:val="PsalmLine2"/>
      </w:pPr>
      <w:r w:rsidRPr="00517303">
        <w:t>to look at the green sprouts in the valley,</w:t>
      </w:r>
    </w:p>
    <w:p w:rsidR="00987836" w:rsidRPr="00517303" w:rsidRDefault="00987836" w:rsidP="00774788">
      <w:pPr>
        <w:pStyle w:val="PsalmLine1Continued"/>
        <w:ind w:hanging="547"/>
      </w:pPr>
      <w:r w:rsidRPr="00517303">
        <w:t>to see whether the vine had budded,</w:t>
      </w:r>
    </w:p>
    <w:p w:rsidR="00987836" w:rsidRPr="00517303" w:rsidRDefault="00987836" w:rsidP="00194D91">
      <w:pPr>
        <w:pStyle w:val="PsalmLine2"/>
      </w:pPr>
      <w:r w:rsidRPr="00517303">
        <w:t>whether the pomegranates had blossomed.</w:t>
      </w:r>
    </w:p>
    <w:p w:rsidR="00987836" w:rsidRPr="00517303" w:rsidRDefault="00987836" w:rsidP="00774788">
      <w:pPr>
        <w:pStyle w:val="PsalmLine1Continued"/>
        <w:ind w:hanging="547"/>
      </w:pPr>
      <w:r w:rsidRPr="00517303">
        <w:rPr>
          <w:rStyle w:val="Verse"/>
        </w:rPr>
        <w:t>12</w:t>
      </w:r>
      <w:r w:rsidRPr="00517303">
        <w:t>Before I knew it,</w:t>
      </w:r>
      <w:r w:rsidRPr="00517303">
        <w:rPr>
          <w:rStyle w:val="FootnoteReference"/>
        </w:rPr>
        <w:footnoteReference w:id="8574"/>
      </w:r>
      <w:r w:rsidRPr="00517303">
        <w:t xml:space="preserve"> I imagined myself</w:t>
      </w:r>
    </w:p>
    <w:p w:rsidR="00987836" w:rsidRPr="00517303" w:rsidRDefault="00987836" w:rsidP="00194D91">
      <w:pPr>
        <w:pStyle w:val="PsalmLine2"/>
      </w:pPr>
      <w:r w:rsidRPr="00517303">
        <w:t>in the chariots of my noble people.</w:t>
      </w:r>
      <w:r w:rsidRPr="00517303">
        <w:rPr>
          <w:rStyle w:val="FootnoteReference"/>
        </w:rPr>
        <w:footnoteReference w:id="8575"/>
      </w:r>
    </w:p>
    <w:p w:rsidR="00987836" w:rsidRPr="00517303" w:rsidRDefault="00987836" w:rsidP="00987836">
      <w:pPr>
        <w:pStyle w:val="Heading5"/>
      </w:pPr>
      <w:bookmarkStart w:id="13342" w:name="_Toc433174352"/>
      <w:bookmarkStart w:id="13343" w:name="_Toc458250625"/>
      <w:bookmarkStart w:id="13344" w:name="_Toc500990043"/>
      <w:bookmarkStart w:id="13345" w:name="_Toc527000103"/>
      <w:bookmarkStart w:id="13346" w:name="_Toc155515384"/>
      <w:bookmarkStart w:id="13347" w:name="_Toc192770350"/>
      <w:bookmarkStart w:id="13348" w:name="_Toc198443626"/>
      <w:bookmarkStart w:id="13349" w:name="_Toc201838086"/>
      <w:bookmarkStart w:id="13350" w:name="_Toc242946706"/>
      <w:bookmarkStart w:id="13351" w:name="_Toc265249220"/>
      <w:r w:rsidRPr="00517303">
        <w:t>The Young Women Speak to the Bride</w:t>
      </w:r>
      <w:bookmarkEnd w:id="13342"/>
      <w:bookmarkEnd w:id="13343"/>
      <w:bookmarkEnd w:id="13344"/>
      <w:bookmarkEnd w:id="13345"/>
      <w:bookmarkEnd w:id="13346"/>
      <w:bookmarkEnd w:id="13347"/>
      <w:bookmarkEnd w:id="13348"/>
      <w:bookmarkEnd w:id="13349"/>
      <w:bookmarkEnd w:id="13350"/>
      <w:bookmarkEnd w:id="13351"/>
    </w:p>
    <w:p w:rsidR="00987836" w:rsidRPr="00517303" w:rsidRDefault="00987836" w:rsidP="00774788">
      <w:pPr>
        <w:pStyle w:val="PsalmLine1Continued"/>
        <w:ind w:hanging="540"/>
      </w:pPr>
      <w:r w:rsidRPr="00517303">
        <w:rPr>
          <w:rStyle w:val="Verse"/>
        </w:rPr>
        <w:t>13</w:t>
      </w:r>
      <w:r w:rsidRPr="00517303">
        <w:rPr>
          <w:rStyle w:val="FootnoteReference"/>
        </w:rPr>
        <w:footnoteReference w:id="8576"/>
      </w:r>
      <w:r w:rsidRPr="00517303">
        <w:t>Return, return, Shula</w:t>
      </w:r>
      <w:r w:rsidR="001D246C" w:rsidRPr="00517303">
        <w:t>m</w:t>
      </w:r>
      <w:r w:rsidRPr="00517303">
        <w:t>mite,</w:t>
      </w:r>
    </w:p>
    <w:p w:rsidR="00987836" w:rsidRPr="00517303" w:rsidRDefault="00987836" w:rsidP="00194D91">
      <w:pPr>
        <w:pStyle w:val="PsalmLine2"/>
      </w:pPr>
      <w:r w:rsidRPr="00517303">
        <w:t>return, return, so we may look at you!</w:t>
      </w:r>
    </w:p>
    <w:p w:rsidR="00987836" w:rsidRPr="00517303" w:rsidRDefault="00987836" w:rsidP="00987836">
      <w:pPr>
        <w:pStyle w:val="Heading5"/>
      </w:pPr>
      <w:bookmarkStart w:id="13352" w:name="_Toc433174353"/>
      <w:bookmarkStart w:id="13353" w:name="_Toc458250626"/>
      <w:bookmarkStart w:id="13354" w:name="_Toc500990044"/>
      <w:bookmarkStart w:id="13355" w:name="_Toc527000104"/>
      <w:bookmarkStart w:id="13356" w:name="_Toc155515385"/>
      <w:bookmarkStart w:id="13357" w:name="_Toc192770351"/>
      <w:bookmarkStart w:id="13358" w:name="_Toc198443627"/>
      <w:bookmarkStart w:id="13359" w:name="_Toc201838087"/>
      <w:bookmarkStart w:id="13360" w:name="_Toc242946707"/>
      <w:bookmarkStart w:id="13361" w:name="_Toc265249221"/>
      <w:r w:rsidRPr="00517303">
        <w:t>The Bride</w:t>
      </w:r>
      <w:r w:rsidRPr="00517303">
        <w:rPr>
          <w:rStyle w:val="FootnoteReference"/>
          <w:b/>
          <w:i/>
        </w:rPr>
        <w:footnoteReference w:id="8577"/>
      </w:r>
      <w:r w:rsidRPr="00517303">
        <w:t xml:space="preserve"> Replies</w:t>
      </w:r>
      <w:bookmarkEnd w:id="13352"/>
      <w:bookmarkEnd w:id="13353"/>
      <w:bookmarkEnd w:id="13354"/>
      <w:bookmarkEnd w:id="13355"/>
      <w:bookmarkEnd w:id="13356"/>
      <w:bookmarkEnd w:id="13357"/>
      <w:bookmarkEnd w:id="13358"/>
      <w:bookmarkEnd w:id="13359"/>
      <w:bookmarkEnd w:id="13360"/>
      <w:bookmarkEnd w:id="13361"/>
    </w:p>
    <w:p w:rsidR="00987836" w:rsidRPr="00517303" w:rsidRDefault="00987836" w:rsidP="00774788">
      <w:pPr>
        <w:pStyle w:val="PsalmLine1Continued"/>
        <w:ind w:hanging="547"/>
      </w:pPr>
      <w:r w:rsidRPr="00517303">
        <w:t>Why should you look at the Shula</w:t>
      </w:r>
      <w:r w:rsidR="007A0DDC" w:rsidRPr="00517303">
        <w:t>m</w:t>
      </w:r>
      <w:r w:rsidRPr="00517303">
        <w:t>mite,</w:t>
      </w:r>
      <w:r w:rsidRPr="00517303">
        <w:rPr>
          <w:rStyle w:val="FootnoteReference"/>
        </w:rPr>
        <w:footnoteReference w:id="8578"/>
      </w:r>
    </w:p>
    <w:p w:rsidR="00987836" w:rsidRPr="00517303" w:rsidRDefault="00987836" w:rsidP="00194D91">
      <w:pPr>
        <w:pStyle w:val="PsalmLine2"/>
      </w:pPr>
      <w:r w:rsidRPr="00517303">
        <w:t>like you watch</w:t>
      </w:r>
      <w:r w:rsidRPr="00517303">
        <w:rPr>
          <w:rStyle w:val="FootnoteReference"/>
        </w:rPr>
        <w:footnoteReference w:id="8579"/>
      </w:r>
      <w:r w:rsidRPr="00517303">
        <w:t xml:space="preserve"> the dance of the two camps?</w:t>
      </w:r>
      <w:r w:rsidRPr="00517303">
        <w:rPr>
          <w:rStyle w:val="FootnoteReference"/>
        </w:rPr>
        <w:footnoteReference w:id="8580"/>
      </w:r>
    </w:p>
    <w:p w:rsidR="00774788" w:rsidRPr="00517303" w:rsidRDefault="00774788" w:rsidP="00137974">
      <w:pPr>
        <w:pStyle w:val="Heading4"/>
      </w:pPr>
      <w:bookmarkStart w:id="13362" w:name="_Toc433174355"/>
      <w:bookmarkStart w:id="13363" w:name="_Toc458250628"/>
      <w:bookmarkStart w:id="13364" w:name="_Toc500990046"/>
      <w:bookmarkStart w:id="13365" w:name="_Toc527000106"/>
      <w:bookmarkStart w:id="13366" w:name="_Toc155515387"/>
      <w:bookmarkStart w:id="13367" w:name="_Toc192770353"/>
      <w:bookmarkStart w:id="13368" w:name="_Toc198443629"/>
      <w:bookmarkStart w:id="13369" w:name="_Toc201838089"/>
      <w:bookmarkStart w:id="13370" w:name="_Toc242946709"/>
      <w:bookmarkStart w:id="13371" w:name="_Toc265249223"/>
      <w:r w:rsidRPr="00517303">
        <w:t>Chapter 7</w:t>
      </w:r>
    </w:p>
    <w:p w:rsidR="00987836" w:rsidRPr="00517303" w:rsidRDefault="00987836" w:rsidP="00987836">
      <w:pPr>
        <w:pStyle w:val="Heading5"/>
        <w:spacing w:before="0"/>
      </w:pPr>
      <w:r w:rsidRPr="00517303">
        <w:t>The Groom Praises the Bride</w:t>
      </w:r>
      <w:bookmarkEnd w:id="13362"/>
      <w:bookmarkEnd w:id="13363"/>
      <w:bookmarkEnd w:id="13364"/>
      <w:bookmarkEnd w:id="13365"/>
      <w:bookmarkEnd w:id="13366"/>
      <w:bookmarkEnd w:id="13367"/>
      <w:bookmarkEnd w:id="13368"/>
      <w:bookmarkEnd w:id="13369"/>
      <w:bookmarkEnd w:id="13370"/>
      <w:bookmarkEnd w:id="13371"/>
    </w:p>
    <w:p w:rsidR="00987836" w:rsidRPr="00517303" w:rsidRDefault="00987836" w:rsidP="006B5871">
      <w:pPr>
        <w:pStyle w:val="PsalmLine1Continued"/>
        <w:ind w:hanging="540"/>
      </w:pPr>
      <w:r w:rsidRPr="00517303">
        <w:rPr>
          <w:rStyle w:val="Verse"/>
        </w:rPr>
        <w:t>1</w:t>
      </w:r>
      <w:r w:rsidRPr="00517303">
        <w:rPr>
          <w:rStyle w:val="FootnoteReference"/>
        </w:rPr>
        <w:footnoteReference w:id="8581"/>
      </w:r>
      <w:r w:rsidRPr="00517303">
        <w:t>How beautiful are your feet in sandals,</w:t>
      </w:r>
    </w:p>
    <w:p w:rsidR="00987836" w:rsidRPr="00517303" w:rsidRDefault="00987836" w:rsidP="006B5871">
      <w:pPr>
        <w:pStyle w:val="PsalmLine1Continued"/>
        <w:ind w:hanging="180"/>
      </w:pPr>
      <w:r w:rsidRPr="00517303">
        <w:t>noble lady.</w:t>
      </w:r>
      <w:r w:rsidRPr="00517303">
        <w:rPr>
          <w:rStyle w:val="FootnoteReference"/>
        </w:rPr>
        <w:footnoteReference w:id="8582"/>
      </w:r>
    </w:p>
    <w:p w:rsidR="00987836" w:rsidRPr="00517303" w:rsidRDefault="00987836" w:rsidP="006B5871">
      <w:pPr>
        <w:pStyle w:val="PsalmLine1Continued"/>
        <w:ind w:hanging="547"/>
      </w:pPr>
      <w:r w:rsidRPr="00517303">
        <w:t>The curves of your thighs are like ornaments,</w:t>
      </w:r>
    </w:p>
    <w:p w:rsidR="00987836" w:rsidRPr="00517303" w:rsidRDefault="00987836" w:rsidP="00194D91">
      <w:pPr>
        <w:pStyle w:val="PsalmLine2"/>
      </w:pPr>
      <w:r w:rsidRPr="00517303">
        <w:t>the work of a skilled artist</w:t>
      </w:r>
      <w:r w:rsidR="00F85AB9" w:rsidRPr="00517303">
        <w:t>’</w:t>
      </w:r>
      <w:r w:rsidRPr="00517303">
        <w:t>s hands.</w:t>
      </w:r>
    </w:p>
    <w:p w:rsidR="00987836" w:rsidRPr="00517303" w:rsidRDefault="00987836" w:rsidP="006B5871">
      <w:pPr>
        <w:pStyle w:val="PsalmLine1Continued"/>
        <w:ind w:hanging="547"/>
      </w:pPr>
      <w:r w:rsidRPr="00517303">
        <w:rPr>
          <w:rStyle w:val="Verse"/>
        </w:rPr>
        <w:t>2</w:t>
      </w:r>
      <w:r w:rsidRPr="00517303">
        <w:t>Your navel is a rounded goblet</w:t>
      </w:r>
    </w:p>
    <w:p w:rsidR="00987836" w:rsidRPr="00517303" w:rsidRDefault="00987836" w:rsidP="00194D91">
      <w:pPr>
        <w:pStyle w:val="PsalmLine2"/>
      </w:pPr>
      <w:r w:rsidRPr="00517303">
        <w:t>that never lacks mixed wine.</w:t>
      </w:r>
    </w:p>
    <w:p w:rsidR="00987836" w:rsidRPr="00517303" w:rsidRDefault="00987836" w:rsidP="006B5871">
      <w:pPr>
        <w:pStyle w:val="PsalmLine1Continued"/>
        <w:ind w:hanging="547"/>
      </w:pPr>
      <w:r w:rsidRPr="00517303">
        <w:t>Your abdomen is a bundle of wheat,</w:t>
      </w:r>
    </w:p>
    <w:p w:rsidR="00987836" w:rsidRPr="00517303" w:rsidRDefault="00987836" w:rsidP="00194D91">
      <w:pPr>
        <w:pStyle w:val="PsalmLine2"/>
      </w:pPr>
      <w:r w:rsidRPr="00517303">
        <w:t>enclosed by lilies.</w:t>
      </w:r>
    </w:p>
    <w:p w:rsidR="00987836" w:rsidRPr="00517303" w:rsidRDefault="00987836" w:rsidP="006B5871">
      <w:pPr>
        <w:pStyle w:val="PsalmLine1Continued"/>
        <w:ind w:hanging="547"/>
      </w:pPr>
      <w:r w:rsidRPr="00517303">
        <w:rPr>
          <w:rStyle w:val="Verse"/>
        </w:rPr>
        <w:t>3</w:t>
      </w:r>
      <w:r w:rsidRPr="00517303">
        <w:t>Your two breasts are like two fawns,</w:t>
      </w:r>
    </w:p>
    <w:p w:rsidR="00987836" w:rsidRPr="00517303" w:rsidRDefault="00987836" w:rsidP="00194D91">
      <w:pPr>
        <w:pStyle w:val="PsalmLine2"/>
      </w:pPr>
      <w:r w:rsidRPr="00517303">
        <w:t>twins of a gazelle.</w:t>
      </w:r>
    </w:p>
    <w:p w:rsidR="00987836" w:rsidRPr="00517303" w:rsidRDefault="00987836" w:rsidP="006B5871">
      <w:pPr>
        <w:pStyle w:val="PsalmLine1Continued"/>
        <w:ind w:hanging="547"/>
      </w:pPr>
      <w:r w:rsidRPr="00517303">
        <w:rPr>
          <w:rStyle w:val="Verse"/>
        </w:rPr>
        <w:t>4</w:t>
      </w:r>
      <w:r w:rsidRPr="00517303">
        <w:t>Your neck is like a tower of ivory.</w:t>
      </w:r>
    </w:p>
    <w:p w:rsidR="00987836" w:rsidRPr="00517303" w:rsidRDefault="00987836" w:rsidP="00194D91">
      <w:pPr>
        <w:pStyle w:val="PsalmLine2"/>
      </w:pPr>
      <w:r w:rsidRPr="00517303">
        <w:t>Your eyes are like the</w:t>
      </w:r>
      <w:r w:rsidRPr="00517303">
        <w:rPr>
          <w:rStyle w:val="FootnoteReference"/>
        </w:rPr>
        <w:footnoteReference w:id="8583"/>
      </w:r>
      <w:r w:rsidRPr="00517303">
        <w:t xml:space="preserve"> pools in Heshbon,</w:t>
      </w:r>
    </w:p>
    <w:p w:rsidR="00987836" w:rsidRPr="00517303" w:rsidRDefault="00987836" w:rsidP="00194D91">
      <w:pPr>
        <w:pStyle w:val="PsalmLine3"/>
      </w:pPr>
      <w:r w:rsidRPr="00517303">
        <w:t>beside the gate of Beth-rabbim.</w:t>
      </w:r>
    </w:p>
    <w:p w:rsidR="00987836" w:rsidRPr="00517303" w:rsidRDefault="00987836" w:rsidP="006B5871">
      <w:pPr>
        <w:pStyle w:val="PsalmLine1Continued"/>
        <w:ind w:hanging="547"/>
      </w:pPr>
      <w:r w:rsidRPr="00517303">
        <w:t>Your nose is like the tower of Lebanon,</w:t>
      </w:r>
    </w:p>
    <w:p w:rsidR="00987836" w:rsidRPr="00517303" w:rsidRDefault="00987836" w:rsidP="00194D91">
      <w:pPr>
        <w:pStyle w:val="PsalmLine2"/>
      </w:pPr>
      <w:r w:rsidRPr="00517303">
        <w:t>which faces Damascus.</w:t>
      </w:r>
    </w:p>
    <w:p w:rsidR="00987836" w:rsidRPr="00517303" w:rsidRDefault="00987836" w:rsidP="006B5871">
      <w:pPr>
        <w:pStyle w:val="PsalmLine1Continued"/>
        <w:ind w:hanging="547"/>
      </w:pPr>
      <w:r w:rsidRPr="00517303">
        <w:rPr>
          <w:rStyle w:val="Verse"/>
        </w:rPr>
        <w:t>5</w:t>
      </w:r>
      <w:r w:rsidRPr="00517303">
        <w:t>Your head crowns you</w:t>
      </w:r>
      <w:r w:rsidRPr="00517303">
        <w:rPr>
          <w:rStyle w:val="FootnoteReference"/>
        </w:rPr>
        <w:footnoteReference w:id="8584"/>
      </w:r>
      <w:r w:rsidRPr="00517303">
        <w:t xml:space="preserve"> like Mt. Carmel.</w:t>
      </w:r>
    </w:p>
    <w:p w:rsidR="00987836" w:rsidRPr="00517303" w:rsidRDefault="00987836" w:rsidP="00194D91">
      <w:pPr>
        <w:pStyle w:val="PsalmLine2"/>
      </w:pPr>
      <w:r w:rsidRPr="00517303">
        <w:t>Your flowing locks</w:t>
      </w:r>
      <w:r w:rsidRPr="00517303">
        <w:rPr>
          <w:rStyle w:val="FootnoteReference"/>
        </w:rPr>
        <w:footnoteReference w:id="8585"/>
      </w:r>
      <w:r w:rsidRPr="00517303">
        <w:t xml:space="preserve"> are like purple,</w:t>
      </w:r>
    </w:p>
    <w:p w:rsidR="00987836" w:rsidRPr="00517303" w:rsidRDefault="00987836" w:rsidP="00194D91">
      <w:pPr>
        <w:pStyle w:val="PsalmLine3"/>
      </w:pPr>
      <w:r w:rsidRPr="00517303">
        <w:t>and a king is captured in the dangling tresses.</w:t>
      </w:r>
    </w:p>
    <w:p w:rsidR="00987836" w:rsidRPr="00517303" w:rsidRDefault="00987836" w:rsidP="006B5871">
      <w:pPr>
        <w:pStyle w:val="PsalmLine1Continued"/>
        <w:ind w:hanging="547"/>
      </w:pPr>
      <w:r w:rsidRPr="00517303">
        <w:rPr>
          <w:rStyle w:val="Verse"/>
        </w:rPr>
        <w:t>6</w:t>
      </w:r>
      <w:r w:rsidRPr="00517303">
        <w:t>How beautiful and lovely you are,</w:t>
      </w:r>
    </w:p>
    <w:p w:rsidR="00987836" w:rsidRPr="00517303" w:rsidRDefault="00987836" w:rsidP="00194D91">
      <w:pPr>
        <w:pStyle w:val="PsalmLine2"/>
      </w:pPr>
      <w:r w:rsidRPr="00517303">
        <w:t>you are love with its exquisite delights.</w:t>
      </w:r>
      <w:r w:rsidRPr="00517303">
        <w:rPr>
          <w:rStyle w:val="FootnoteReference"/>
        </w:rPr>
        <w:footnoteReference w:id="8586"/>
      </w:r>
    </w:p>
    <w:p w:rsidR="00987836" w:rsidRPr="00517303" w:rsidRDefault="00987836" w:rsidP="006B5871">
      <w:pPr>
        <w:pStyle w:val="PsalmLine1Continued"/>
        <w:ind w:hanging="547"/>
      </w:pPr>
      <w:r w:rsidRPr="00517303">
        <w:rPr>
          <w:rStyle w:val="Verse"/>
        </w:rPr>
        <w:t>7</w:t>
      </w:r>
      <w:r w:rsidRPr="00517303">
        <w:t>Your stature</w:t>
      </w:r>
      <w:r w:rsidRPr="00517303">
        <w:rPr>
          <w:rStyle w:val="FootnoteReference"/>
        </w:rPr>
        <w:footnoteReference w:id="8587"/>
      </w:r>
      <w:r w:rsidRPr="00517303">
        <w:t xml:space="preserve"> is like a palm tree,</w:t>
      </w:r>
    </w:p>
    <w:p w:rsidR="00987836" w:rsidRPr="00517303" w:rsidRDefault="00987836" w:rsidP="00194D91">
      <w:pPr>
        <w:pStyle w:val="PsalmLine2"/>
      </w:pPr>
      <w:r w:rsidRPr="00517303">
        <w:t>and your breasts are like clusters of fruit.</w:t>
      </w:r>
      <w:r w:rsidRPr="00517303">
        <w:rPr>
          <w:rStyle w:val="FootnoteReference"/>
        </w:rPr>
        <w:footnoteReference w:id="8588"/>
      </w:r>
    </w:p>
    <w:p w:rsidR="00987836" w:rsidRPr="00517303" w:rsidRDefault="00987836" w:rsidP="006B5871">
      <w:pPr>
        <w:pStyle w:val="PsalmLine1Continued"/>
        <w:ind w:hanging="547"/>
      </w:pPr>
      <w:r w:rsidRPr="00517303">
        <w:rPr>
          <w:rStyle w:val="Verse"/>
        </w:rPr>
        <w:t>8</w:t>
      </w:r>
      <w:r w:rsidRPr="00517303">
        <w:t xml:space="preserve">I </w:t>
      </w:r>
      <w:r w:rsidR="00AD61C9">
        <w:t>told</w:t>
      </w:r>
      <w:r w:rsidRPr="00517303">
        <w:t xml:space="preserve"> myself, “I</w:t>
      </w:r>
      <w:r w:rsidR="00F85AB9" w:rsidRPr="00517303">
        <w:t>’</w:t>
      </w:r>
      <w:r w:rsidRPr="00517303">
        <w:t>ll go up the palm tree,</w:t>
      </w:r>
    </w:p>
    <w:p w:rsidR="00987836" w:rsidRPr="00517303" w:rsidRDefault="00987836" w:rsidP="00194D91">
      <w:pPr>
        <w:pStyle w:val="PsalmLine2"/>
      </w:pPr>
      <w:r w:rsidRPr="00517303">
        <w:t>and take hold of its fruit.</w:t>
      </w:r>
    </w:p>
    <w:p w:rsidR="00987836" w:rsidRPr="00517303" w:rsidRDefault="00987836" w:rsidP="006B5871">
      <w:pPr>
        <w:pStyle w:val="PsalmLine1Continued"/>
        <w:ind w:hanging="547"/>
      </w:pPr>
      <w:r w:rsidRPr="00517303">
        <w:t>May your breasts be like clusters of the vine,</w:t>
      </w:r>
      <w:r w:rsidRPr="00517303">
        <w:rPr>
          <w:rStyle w:val="FootnoteReference"/>
        </w:rPr>
        <w:footnoteReference w:id="8589"/>
      </w:r>
    </w:p>
    <w:p w:rsidR="00987836" w:rsidRPr="00517303" w:rsidRDefault="00987836" w:rsidP="00194D91">
      <w:pPr>
        <w:pStyle w:val="PsalmLine2"/>
      </w:pPr>
      <w:r w:rsidRPr="00517303">
        <w:t>and the smell of your breath like apples.</w:t>
      </w:r>
      <w:r w:rsidRPr="00517303">
        <w:rPr>
          <w:rStyle w:val="FootnoteReference"/>
        </w:rPr>
        <w:footnoteReference w:id="8590"/>
      </w:r>
    </w:p>
    <w:p w:rsidR="00987836" w:rsidRPr="00517303" w:rsidRDefault="00987836" w:rsidP="006B5871">
      <w:pPr>
        <w:pStyle w:val="PsalmLine1Continued"/>
        <w:ind w:hanging="547"/>
      </w:pPr>
      <w:r w:rsidRPr="00517303">
        <w:rPr>
          <w:rStyle w:val="Verse"/>
        </w:rPr>
        <w:t>9</w:t>
      </w:r>
      <w:r w:rsidRPr="00517303">
        <w:t>May your mouth</w:t>
      </w:r>
      <w:r w:rsidRPr="00517303">
        <w:rPr>
          <w:rStyle w:val="FootnoteReference"/>
        </w:rPr>
        <w:footnoteReference w:id="8591"/>
      </w:r>
      <w:r w:rsidRPr="00517303">
        <w:t xml:space="preserve"> be like good wine.</w:t>
      </w:r>
    </w:p>
    <w:p w:rsidR="00987836" w:rsidRPr="00517303" w:rsidRDefault="00987836" w:rsidP="00987836">
      <w:pPr>
        <w:pStyle w:val="Heading5"/>
      </w:pPr>
      <w:bookmarkStart w:id="13372" w:name="_Toc433174356"/>
      <w:bookmarkStart w:id="13373" w:name="_Toc458250629"/>
      <w:bookmarkStart w:id="13374" w:name="_Toc500990047"/>
      <w:bookmarkStart w:id="13375" w:name="_Toc527000107"/>
      <w:bookmarkStart w:id="13376" w:name="_Toc155515388"/>
      <w:bookmarkStart w:id="13377" w:name="_Toc192770354"/>
      <w:bookmarkStart w:id="13378" w:name="_Toc198443630"/>
      <w:bookmarkStart w:id="13379" w:name="_Toc201838090"/>
      <w:bookmarkStart w:id="13380" w:name="_Toc242946710"/>
      <w:bookmarkStart w:id="13381" w:name="_Toc265249224"/>
      <w:r w:rsidRPr="00517303">
        <w:t>The Bride Responds to the Groom</w:t>
      </w:r>
      <w:bookmarkEnd w:id="13372"/>
      <w:bookmarkEnd w:id="13373"/>
      <w:bookmarkEnd w:id="13374"/>
      <w:bookmarkEnd w:id="13375"/>
      <w:bookmarkEnd w:id="13376"/>
      <w:bookmarkEnd w:id="13377"/>
      <w:bookmarkEnd w:id="13378"/>
      <w:bookmarkEnd w:id="13379"/>
      <w:bookmarkEnd w:id="13380"/>
      <w:bookmarkEnd w:id="13381"/>
    </w:p>
    <w:p w:rsidR="00987836" w:rsidRPr="00517303" w:rsidRDefault="00987836" w:rsidP="006B5871">
      <w:pPr>
        <w:pStyle w:val="PsalmLine1Continued"/>
        <w:ind w:hanging="540"/>
      </w:pPr>
      <w:r w:rsidRPr="00517303">
        <w:t>May it go down smoothly to my beloved,</w:t>
      </w:r>
    </w:p>
    <w:p w:rsidR="00987836" w:rsidRPr="00517303" w:rsidRDefault="00987836" w:rsidP="00194D91">
      <w:pPr>
        <w:pStyle w:val="PsalmLine2"/>
      </w:pPr>
      <w:r w:rsidRPr="00517303">
        <w:t>gliding gently over the lips of the sleeping ones.</w:t>
      </w:r>
    </w:p>
    <w:p w:rsidR="00987836" w:rsidRPr="00517303" w:rsidRDefault="00987836" w:rsidP="006B5871">
      <w:pPr>
        <w:pStyle w:val="PsalmLine1Continued"/>
        <w:ind w:hanging="547"/>
      </w:pPr>
      <w:r w:rsidRPr="00517303">
        <w:rPr>
          <w:rStyle w:val="Verse"/>
        </w:rPr>
        <w:t>10</w:t>
      </w:r>
      <w:r w:rsidRPr="00517303">
        <w:t>I belong to my beloved,</w:t>
      </w:r>
    </w:p>
    <w:p w:rsidR="00987836" w:rsidRPr="00517303" w:rsidRDefault="00987836" w:rsidP="00194D91">
      <w:pPr>
        <w:pStyle w:val="PsalmLine2"/>
      </w:pPr>
      <w:r w:rsidRPr="00517303">
        <w:t>and his desire is for me.</w:t>
      </w:r>
    </w:p>
    <w:p w:rsidR="00987836" w:rsidRPr="00517303" w:rsidRDefault="00987836" w:rsidP="00987836">
      <w:pPr>
        <w:pStyle w:val="Heading5"/>
      </w:pPr>
      <w:bookmarkStart w:id="13382" w:name="_Toc433174357"/>
      <w:bookmarkStart w:id="13383" w:name="_Toc458250630"/>
      <w:bookmarkStart w:id="13384" w:name="_Toc500990048"/>
      <w:bookmarkStart w:id="13385" w:name="_Toc527000108"/>
      <w:bookmarkStart w:id="13386" w:name="_Toc155515389"/>
      <w:bookmarkStart w:id="13387" w:name="_Toc192770355"/>
      <w:bookmarkStart w:id="13388" w:name="_Toc198443631"/>
      <w:bookmarkStart w:id="13389" w:name="_Toc201838091"/>
      <w:bookmarkStart w:id="13390" w:name="_Toc242946711"/>
      <w:bookmarkStart w:id="13391" w:name="_Toc265249225"/>
      <w:r w:rsidRPr="00517303">
        <w:t>The Bride Offers Her Love to the Groom</w:t>
      </w:r>
      <w:bookmarkEnd w:id="13382"/>
      <w:bookmarkEnd w:id="13383"/>
      <w:bookmarkEnd w:id="13384"/>
      <w:bookmarkEnd w:id="13385"/>
      <w:bookmarkEnd w:id="13386"/>
      <w:bookmarkEnd w:id="13387"/>
      <w:bookmarkEnd w:id="13388"/>
      <w:bookmarkEnd w:id="13389"/>
      <w:bookmarkEnd w:id="13390"/>
      <w:bookmarkEnd w:id="13391"/>
    </w:p>
    <w:p w:rsidR="00B91BCD" w:rsidRPr="00517303" w:rsidRDefault="00987836" w:rsidP="006B5871">
      <w:pPr>
        <w:pStyle w:val="PsalmLine1Continued"/>
        <w:ind w:hanging="547"/>
      </w:pPr>
      <w:r w:rsidRPr="00517303">
        <w:rPr>
          <w:rStyle w:val="Verse"/>
        </w:rPr>
        <w:t>11</w:t>
      </w:r>
      <w:r w:rsidRPr="00517303">
        <w:t>Come, my beloved.</w:t>
      </w:r>
    </w:p>
    <w:p w:rsidR="00987836" w:rsidRPr="00517303" w:rsidRDefault="00987836" w:rsidP="00194D91">
      <w:pPr>
        <w:pStyle w:val="PsalmLine2"/>
      </w:pPr>
      <w:r w:rsidRPr="00517303">
        <w:t>Let us go out to the country,</w:t>
      </w:r>
    </w:p>
    <w:p w:rsidR="00987836" w:rsidRPr="00517303" w:rsidRDefault="00987836" w:rsidP="00194D91">
      <w:pPr>
        <w:pStyle w:val="PsalmLine3"/>
      </w:pPr>
      <w:r w:rsidRPr="00517303">
        <w:t>let us spend the night in the villages.</w:t>
      </w:r>
    </w:p>
    <w:p w:rsidR="00987836" w:rsidRPr="00517303" w:rsidRDefault="00987836" w:rsidP="006B5871">
      <w:pPr>
        <w:pStyle w:val="PsalmLine1Continued"/>
        <w:ind w:hanging="547"/>
      </w:pPr>
      <w:r w:rsidRPr="00517303">
        <w:rPr>
          <w:rStyle w:val="Verse"/>
        </w:rPr>
        <w:t>12</w:t>
      </w:r>
      <w:r w:rsidRPr="00517303">
        <w:t>Let us get up early and go</w:t>
      </w:r>
      <w:r w:rsidRPr="00517303">
        <w:rPr>
          <w:rStyle w:val="FootnoteReference"/>
        </w:rPr>
        <w:footnoteReference w:id="8592"/>
      </w:r>
      <w:r w:rsidRPr="00517303">
        <w:t xml:space="preserve"> to the vineyards,</w:t>
      </w:r>
    </w:p>
    <w:p w:rsidR="00987836" w:rsidRPr="00517303" w:rsidRDefault="00987836" w:rsidP="00194D91">
      <w:pPr>
        <w:pStyle w:val="PsalmLine2"/>
      </w:pPr>
      <w:r w:rsidRPr="00517303">
        <w:t>let us see whether the vine has budded,</w:t>
      </w:r>
    </w:p>
    <w:p w:rsidR="00987836" w:rsidRPr="00517303" w:rsidRDefault="00987836" w:rsidP="006B5871">
      <w:pPr>
        <w:pStyle w:val="PsalmLine1Continued"/>
        <w:ind w:hanging="547"/>
      </w:pPr>
      <w:r w:rsidRPr="00517303">
        <w:t>whether the blossom has opened,</w:t>
      </w:r>
    </w:p>
    <w:p w:rsidR="00987836" w:rsidRPr="00517303" w:rsidRDefault="00987836" w:rsidP="00194D91">
      <w:pPr>
        <w:pStyle w:val="PsalmLine2"/>
      </w:pPr>
      <w:r w:rsidRPr="00517303">
        <w:t>whether the pomegranate has bloomed.</w:t>
      </w:r>
    </w:p>
    <w:p w:rsidR="00987836" w:rsidRPr="00517303" w:rsidRDefault="00987836" w:rsidP="00194D91">
      <w:pPr>
        <w:pStyle w:val="PsalmLine3"/>
      </w:pPr>
      <w:r w:rsidRPr="00517303">
        <w:t>There I</w:t>
      </w:r>
      <w:r w:rsidR="00F85AB9" w:rsidRPr="00517303">
        <w:t>’</w:t>
      </w:r>
      <w:r w:rsidRPr="00517303">
        <w:t>ll give you my love.</w:t>
      </w:r>
    </w:p>
    <w:p w:rsidR="00987836" w:rsidRPr="00517303" w:rsidRDefault="00987836" w:rsidP="006B5871">
      <w:pPr>
        <w:pStyle w:val="PsalmLine1Continued"/>
        <w:ind w:hanging="547"/>
      </w:pPr>
      <w:r w:rsidRPr="00517303">
        <w:rPr>
          <w:rStyle w:val="Verse"/>
        </w:rPr>
        <w:t>13</w:t>
      </w:r>
      <w:r w:rsidRPr="00517303">
        <w:t>The mandrakes give off their</w:t>
      </w:r>
      <w:r w:rsidRPr="00517303">
        <w:rPr>
          <w:rStyle w:val="FootnoteReference"/>
        </w:rPr>
        <w:footnoteReference w:id="8593"/>
      </w:r>
      <w:r w:rsidRPr="00517303">
        <w:t xml:space="preserve"> fragrance,</w:t>
      </w:r>
    </w:p>
    <w:p w:rsidR="00987836" w:rsidRPr="00517303" w:rsidRDefault="00987836" w:rsidP="00194D91">
      <w:pPr>
        <w:pStyle w:val="PsalmLine2"/>
      </w:pPr>
      <w:r w:rsidRPr="00517303">
        <w:t>and over our doors are all the choice fruits,</w:t>
      </w:r>
    </w:p>
    <w:p w:rsidR="00987836" w:rsidRPr="00517303" w:rsidRDefault="00987836" w:rsidP="006B5871">
      <w:pPr>
        <w:pStyle w:val="PsalmLine1Continued"/>
        <w:ind w:hanging="547"/>
      </w:pPr>
      <w:r w:rsidRPr="00517303">
        <w:t>both old and new,</w:t>
      </w:r>
    </w:p>
    <w:p w:rsidR="00987836" w:rsidRPr="00517303" w:rsidRDefault="00987836" w:rsidP="00194D91">
      <w:pPr>
        <w:pStyle w:val="PsalmLine2"/>
      </w:pPr>
      <w:r w:rsidRPr="00517303">
        <w:t>that I</w:t>
      </w:r>
      <w:r w:rsidR="00F85AB9" w:rsidRPr="00517303">
        <w:t>’</w:t>
      </w:r>
      <w:r w:rsidRPr="00517303">
        <w:t>ve stored up for you, my beloved.</w:t>
      </w:r>
    </w:p>
    <w:p w:rsidR="006B5871" w:rsidRPr="00517303" w:rsidRDefault="006B5871" w:rsidP="00137974">
      <w:pPr>
        <w:pStyle w:val="Heading4"/>
      </w:pPr>
      <w:bookmarkStart w:id="13392" w:name="_Toc433174359"/>
      <w:bookmarkStart w:id="13393" w:name="_Toc458250632"/>
      <w:bookmarkStart w:id="13394" w:name="_Toc500990050"/>
      <w:bookmarkStart w:id="13395" w:name="_Toc527000110"/>
      <w:bookmarkStart w:id="13396" w:name="_Toc155515391"/>
      <w:bookmarkStart w:id="13397" w:name="_Toc192770357"/>
      <w:bookmarkStart w:id="13398" w:name="_Toc198443633"/>
      <w:bookmarkStart w:id="13399" w:name="_Toc201838093"/>
      <w:bookmarkStart w:id="13400" w:name="_Toc242946713"/>
      <w:bookmarkStart w:id="13401" w:name="_Toc265249227"/>
      <w:r w:rsidRPr="00517303">
        <w:t>Chapter 8</w:t>
      </w:r>
    </w:p>
    <w:p w:rsidR="00987836" w:rsidRPr="00517303" w:rsidRDefault="00987836" w:rsidP="00987836">
      <w:pPr>
        <w:pStyle w:val="Heading5"/>
        <w:spacing w:before="0"/>
      </w:pPr>
      <w:r w:rsidRPr="00517303">
        <w:t>The Bride Speaks to the Groom</w:t>
      </w:r>
      <w:bookmarkEnd w:id="13392"/>
      <w:bookmarkEnd w:id="13393"/>
      <w:bookmarkEnd w:id="13394"/>
      <w:bookmarkEnd w:id="13395"/>
      <w:bookmarkEnd w:id="13396"/>
      <w:bookmarkEnd w:id="13397"/>
      <w:bookmarkEnd w:id="13398"/>
      <w:bookmarkEnd w:id="13399"/>
      <w:bookmarkEnd w:id="13400"/>
      <w:bookmarkEnd w:id="13401"/>
    </w:p>
    <w:p w:rsidR="00987836" w:rsidRPr="00517303" w:rsidRDefault="00987836" w:rsidP="006B5871">
      <w:pPr>
        <w:pStyle w:val="PsalmLine1Continued"/>
        <w:ind w:hanging="540"/>
      </w:pPr>
      <w:r w:rsidRPr="00517303">
        <w:rPr>
          <w:rStyle w:val="Verse"/>
        </w:rPr>
        <w:t>1</w:t>
      </w:r>
      <w:r w:rsidRPr="00517303">
        <w:t>If only you were like a brother to me,</w:t>
      </w:r>
    </w:p>
    <w:p w:rsidR="00987836" w:rsidRPr="00517303" w:rsidRDefault="00987836" w:rsidP="006B5871">
      <w:pPr>
        <w:pStyle w:val="PsalmLine1Continued"/>
        <w:ind w:hanging="180"/>
      </w:pPr>
      <w:r w:rsidRPr="00517303">
        <w:t>like</w:t>
      </w:r>
      <w:r w:rsidRPr="00517303">
        <w:rPr>
          <w:rStyle w:val="FootnoteReference"/>
        </w:rPr>
        <w:footnoteReference w:id="8594"/>
      </w:r>
      <w:r w:rsidRPr="00517303">
        <w:t xml:space="preserve"> one who nursed at my mother</w:t>
      </w:r>
      <w:r w:rsidR="00F85AB9" w:rsidRPr="00517303">
        <w:t>’</w:t>
      </w:r>
      <w:r w:rsidRPr="00517303">
        <w:t>s breasts.</w:t>
      </w:r>
    </w:p>
    <w:p w:rsidR="00987836" w:rsidRPr="00517303" w:rsidRDefault="00987836" w:rsidP="006B5871">
      <w:pPr>
        <w:pStyle w:val="PsalmLine1Continued"/>
        <w:ind w:hanging="547"/>
      </w:pPr>
      <w:r w:rsidRPr="00517303">
        <w:t>If I found you outside I would kiss you,</w:t>
      </w:r>
    </w:p>
    <w:p w:rsidR="00987836" w:rsidRPr="00517303" w:rsidRDefault="00987836" w:rsidP="006B5871">
      <w:pPr>
        <w:pStyle w:val="PsalmLine1Continued"/>
        <w:ind w:hanging="180"/>
      </w:pPr>
      <w:r w:rsidRPr="00517303">
        <w:t>and no one would view me with contempt.</w:t>
      </w:r>
      <w:r w:rsidRPr="00517303">
        <w:rPr>
          <w:rStyle w:val="FootnoteReference"/>
        </w:rPr>
        <w:footnoteReference w:id="8595"/>
      </w:r>
    </w:p>
    <w:p w:rsidR="00987836" w:rsidRPr="00517303" w:rsidRDefault="00987836" w:rsidP="006B5871">
      <w:pPr>
        <w:pStyle w:val="PsalmLine1Continued"/>
        <w:ind w:hanging="547"/>
      </w:pPr>
      <w:r w:rsidRPr="00517303">
        <w:rPr>
          <w:rStyle w:val="Verse"/>
        </w:rPr>
        <w:t>2</w:t>
      </w:r>
      <w:r w:rsidRPr="00517303">
        <w:t>I would lead you,</w:t>
      </w:r>
    </w:p>
    <w:p w:rsidR="00987836" w:rsidRPr="00517303" w:rsidRDefault="00987836" w:rsidP="00194D91">
      <w:pPr>
        <w:pStyle w:val="PsalmLine2"/>
      </w:pPr>
      <w:r w:rsidRPr="00517303">
        <w:t>I would bring you</w:t>
      </w:r>
    </w:p>
    <w:p w:rsidR="00987836" w:rsidRPr="00517303" w:rsidRDefault="00987836" w:rsidP="006B5871">
      <w:pPr>
        <w:pStyle w:val="PsalmLine1Continued"/>
        <w:ind w:hanging="547"/>
      </w:pPr>
      <w:r w:rsidRPr="00517303">
        <w:t>to the house of my mother</w:t>
      </w:r>
    </w:p>
    <w:p w:rsidR="00987836" w:rsidRPr="00517303" w:rsidRDefault="00987836" w:rsidP="00194D91">
      <w:pPr>
        <w:pStyle w:val="PsalmLine2"/>
      </w:pPr>
      <w:r w:rsidRPr="00517303">
        <w:t>who used to teach me.</w:t>
      </w:r>
    </w:p>
    <w:p w:rsidR="00987836" w:rsidRPr="00517303" w:rsidRDefault="00987836" w:rsidP="006B5871">
      <w:pPr>
        <w:pStyle w:val="PsalmLine1Continued"/>
        <w:ind w:hanging="547"/>
      </w:pPr>
      <w:r w:rsidRPr="00517303">
        <w:t>I would give you some spiced wine to drink,</w:t>
      </w:r>
    </w:p>
    <w:p w:rsidR="00987836" w:rsidRPr="00517303" w:rsidRDefault="00987836" w:rsidP="00194D91">
      <w:pPr>
        <w:pStyle w:val="PsalmLine2"/>
      </w:pPr>
      <w:r w:rsidRPr="00517303">
        <w:t>from the juice of my pomegranates.</w:t>
      </w:r>
      <w:r w:rsidRPr="00517303">
        <w:rPr>
          <w:rStyle w:val="FootnoteReference"/>
        </w:rPr>
        <w:footnoteReference w:id="8596"/>
      </w:r>
    </w:p>
    <w:p w:rsidR="00987836" w:rsidRPr="00517303" w:rsidRDefault="00987836" w:rsidP="006B5871">
      <w:pPr>
        <w:pStyle w:val="PsalmLine1Continued"/>
        <w:ind w:hanging="547"/>
      </w:pPr>
      <w:r w:rsidRPr="00517303">
        <w:rPr>
          <w:rStyle w:val="Verse"/>
        </w:rPr>
        <w:t>3</w:t>
      </w:r>
      <w:r w:rsidRPr="00517303">
        <w:t>Let his left hand be under my head,</w:t>
      </w:r>
    </w:p>
    <w:p w:rsidR="00987836" w:rsidRPr="00517303" w:rsidRDefault="00987836" w:rsidP="00194D91">
      <w:pPr>
        <w:pStyle w:val="PsalmLine2"/>
      </w:pPr>
      <w:r w:rsidRPr="00517303">
        <w:t>and let his right hand embrace me.</w:t>
      </w:r>
    </w:p>
    <w:p w:rsidR="00987836" w:rsidRPr="00517303" w:rsidRDefault="00987836" w:rsidP="00987836">
      <w:pPr>
        <w:pStyle w:val="Heading5"/>
      </w:pPr>
      <w:bookmarkStart w:id="13402" w:name="_Toc433174360"/>
      <w:bookmarkStart w:id="13403" w:name="_Toc458250633"/>
      <w:bookmarkStart w:id="13404" w:name="_Toc500990051"/>
      <w:bookmarkStart w:id="13405" w:name="_Toc527000111"/>
      <w:bookmarkStart w:id="13406" w:name="_Toc155515392"/>
      <w:bookmarkStart w:id="13407" w:name="_Toc192770358"/>
      <w:bookmarkStart w:id="13408" w:name="_Toc198443634"/>
      <w:bookmarkStart w:id="13409" w:name="_Toc201838094"/>
      <w:bookmarkStart w:id="13410" w:name="_Toc242946714"/>
      <w:bookmarkStart w:id="13411" w:name="_Toc265249228"/>
      <w:r w:rsidRPr="00517303">
        <w:t>The Bride Speaks to the Young Women</w:t>
      </w:r>
      <w:bookmarkEnd w:id="13402"/>
      <w:bookmarkEnd w:id="13403"/>
      <w:bookmarkEnd w:id="13404"/>
      <w:bookmarkEnd w:id="13405"/>
      <w:bookmarkEnd w:id="13406"/>
      <w:bookmarkEnd w:id="13407"/>
      <w:bookmarkEnd w:id="13408"/>
      <w:bookmarkEnd w:id="13409"/>
      <w:bookmarkEnd w:id="13410"/>
      <w:bookmarkEnd w:id="13411"/>
    </w:p>
    <w:p w:rsidR="00987836" w:rsidRPr="00517303" w:rsidRDefault="00987836" w:rsidP="006B5871">
      <w:pPr>
        <w:pStyle w:val="PsalmLine1Continued"/>
        <w:ind w:hanging="547"/>
      </w:pPr>
      <w:r w:rsidRPr="00517303">
        <w:rPr>
          <w:rStyle w:val="Verse"/>
        </w:rPr>
        <w:t>4</w:t>
      </w:r>
      <w:r w:rsidRPr="00517303">
        <w:t>Swear to me, young women of Jerusalem,</w:t>
      </w:r>
    </w:p>
    <w:p w:rsidR="00B91BCD" w:rsidRPr="00517303" w:rsidRDefault="00987836" w:rsidP="00194D91">
      <w:pPr>
        <w:pStyle w:val="PsalmLine2"/>
      </w:pPr>
      <w:r w:rsidRPr="00517303">
        <w:t>that you won</w:t>
      </w:r>
      <w:r w:rsidR="00F85AB9" w:rsidRPr="00517303">
        <w:t>’</w:t>
      </w:r>
      <w:r w:rsidRPr="00517303">
        <w:t>t awaken or arouse love</w:t>
      </w:r>
    </w:p>
    <w:p w:rsidR="00987836" w:rsidRPr="00517303" w:rsidRDefault="00987836" w:rsidP="00194D91">
      <w:pPr>
        <w:pStyle w:val="PsalmLine3"/>
      </w:pPr>
      <w:r w:rsidRPr="00517303">
        <w:t>before its proper time!</w:t>
      </w:r>
      <w:r w:rsidRPr="00517303">
        <w:rPr>
          <w:rStyle w:val="FootnoteReference"/>
        </w:rPr>
        <w:footnoteReference w:id="8597"/>
      </w:r>
    </w:p>
    <w:p w:rsidR="00987836" w:rsidRPr="00517303" w:rsidRDefault="00987836" w:rsidP="00987836">
      <w:pPr>
        <w:pStyle w:val="Heading5"/>
      </w:pPr>
      <w:bookmarkStart w:id="13412" w:name="_Toc433174361"/>
      <w:bookmarkStart w:id="13413" w:name="_Toc458250634"/>
      <w:bookmarkStart w:id="13414" w:name="_Toc500990052"/>
      <w:bookmarkStart w:id="13415" w:name="_Toc527000112"/>
      <w:bookmarkStart w:id="13416" w:name="_Toc155515393"/>
      <w:bookmarkStart w:id="13417" w:name="_Toc192770359"/>
      <w:bookmarkStart w:id="13418" w:name="_Toc198443635"/>
      <w:bookmarkStart w:id="13419" w:name="_Toc201838095"/>
      <w:bookmarkStart w:id="13420" w:name="_Toc242946715"/>
      <w:bookmarkStart w:id="13421" w:name="_Toc265249229"/>
      <w:r w:rsidRPr="00517303">
        <w:t>The Young Women Speak</w:t>
      </w:r>
      <w:bookmarkEnd w:id="13412"/>
      <w:bookmarkEnd w:id="13413"/>
      <w:bookmarkEnd w:id="13414"/>
      <w:bookmarkEnd w:id="13415"/>
      <w:bookmarkEnd w:id="13416"/>
      <w:bookmarkEnd w:id="13417"/>
      <w:bookmarkEnd w:id="13418"/>
      <w:bookmarkEnd w:id="13419"/>
      <w:bookmarkEnd w:id="13420"/>
      <w:bookmarkEnd w:id="13421"/>
    </w:p>
    <w:p w:rsidR="00987836" w:rsidRPr="00517303" w:rsidRDefault="00987836" w:rsidP="007438CB">
      <w:pPr>
        <w:pStyle w:val="PsalmLine1Continued"/>
        <w:ind w:hanging="547"/>
      </w:pPr>
      <w:r w:rsidRPr="00517303">
        <w:rPr>
          <w:rStyle w:val="Verse"/>
        </w:rPr>
        <w:t>5</w:t>
      </w:r>
      <w:r w:rsidRPr="00517303">
        <w:t>Who is this coming up from the desert,</w:t>
      </w:r>
    </w:p>
    <w:p w:rsidR="00987836" w:rsidRPr="00517303" w:rsidRDefault="00987836" w:rsidP="00194D91">
      <w:pPr>
        <w:pStyle w:val="PsalmLine2"/>
      </w:pPr>
      <w:r w:rsidRPr="00517303">
        <w:t>leaning on her beloved?</w:t>
      </w:r>
    </w:p>
    <w:p w:rsidR="00987836" w:rsidRPr="00517303" w:rsidRDefault="00987836" w:rsidP="00987836">
      <w:pPr>
        <w:pStyle w:val="Heading5"/>
      </w:pPr>
      <w:bookmarkStart w:id="13422" w:name="_Toc433174362"/>
      <w:bookmarkStart w:id="13423" w:name="_Toc458250635"/>
      <w:bookmarkStart w:id="13424" w:name="_Toc500990053"/>
      <w:bookmarkStart w:id="13425" w:name="_Toc527000113"/>
      <w:bookmarkStart w:id="13426" w:name="_Toc155515394"/>
      <w:bookmarkStart w:id="13427" w:name="_Toc192770360"/>
      <w:bookmarkStart w:id="13428" w:name="_Toc198443636"/>
      <w:bookmarkStart w:id="13429" w:name="_Toc201838096"/>
      <w:bookmarkStart w:id="13430" w:name="_Toc242946716"/>
      <w:bookmarkStart w:id="13431" w:name="_Toc265249230"/>
      <w:r w:rsidRPr="00517303">
        <w:t>The Bride Speaks to the Groom</w:t>
      </w:r>
      <w:bookmarkEnd w:id="13422"/>
      <w:bookmarkEnd w:id="13423"/>
      <w:bookmarkEnd w:id="13424"/>
      <w:bookmarkEnd w:id="13425"/>
      <w:bookmarkEnd w:id="13426"/>
      <w:bookmarkEnd w:id="13427"/>
      <w:bookmarkEnd w:id="13428"/>
      <w:bookmarkEnd w:id="13429"/>
      <w:bookmarkEnd w:id="13430"/>
      <w:bookmarkEnd w:id="13431"/>
    </w:p>
    <w:p w:rsidR="00987836" w:rsidRPr="00517303" w:rsidRDefault="00987836" w:rsidP="007438CB">
      <w:pPr>
        <w:pStyle w:val="PsalmLine1Continued"/>
        <w:ind w:hanging="547"/>
      </w:pPr>
      <w:r w:rsidRPr="00517303">
        <w:t>Under the</w:t>
      </w:r>
      <w:r w:rsidRPr="00517303">
        <w:rPr>
          <w:b/>
        </w:rPr>
        <w:t xml:space="preserve"> </w:t>
      </w:r>
      <w:r w:rsidRPr="00517303">
        <w:t>apple tree</w:t>
      </w:r>
      <w:r w:rsidRPr="00517303">
        <w:rPr>
          <w:rStyle w:val="FootnoteReference"/>
        </w:rPr>
        <w:footnoteReference w:id="8598"/>
      </w:r>
      <w:r w:rsidRPr="00517303">
        <w:t xml:space="preserve"> I awakened you.</w:t>
      </w:r>
    </w:p>
    <w:p w:rsidR="00987836" w:rsidRPr="00517303" w:rsidRDefault="00987836" w:rsidP="00194D91">
      <w:pPr>
        <w:pStyle w:val="PsalmLine2"/>
      </w:pPr>
      <w:r w:rsidRPr="00517303">
        <w:t>There your mother had gone into labor with you;</w:t>
      </w:r>
    </w:p>
    <w:p w:rsidR="00987836" w:rsidRPr="00517303" w:rsidRDefault="00987836" w:rsidP="00194D91">
      <w:pPr>
        <w:pStyle w:val="PsalmLine3"/>
      </w:pPr>
      <w:r w:rsidRPr="00517303">
        <w:t>there she went into labor and gave birth to you.</w:t>
      </w:r>
    </w:p>
    <w:p w:rsidR="00987836" w:rsidRPr="00517303" w:rsidRDefault="00987836" w:rsidP="006B5871">
      <w:pPr>
        <w:pStyle w:val="PsalmLine1Continued"/>
        <w:ind w:hanging="547"/>
      </w:pPr>
      <w:r w:rsidRPr="00517303">
        <w:rPr>
          <w:rStyle w:val="Verse"/>
        </w:rPr>
        <w:t>6</w:t>
      </w:r>
      <w:r w:rsidRPr="00517303">
        <w:t>Set me like a seal</w:t>
      </w:r>
      <w:r w:rsidRPr="00517303">
        <w:rPr>
          <w:rStyle w:val="FootnoteReference"/>
        </w:rPr>
        <w:footnoteReference w:id="8599"/>
      </w:r>
      <w:r w:rsidRPr="00517303">
        <w:t xml:space="preserve"> over your heart,</w:t>
      </w:r>
    </w:p>
    <w:p w:rsidR="00987836" w:rsidRPr="00517303" w:rsidRDefault="00987836" w:rsidP="00194D91">
      <w:pPr>
        <w:pStyle w:val="PsalmLine2"/>
      </w:pPr>
      <w:r w:rsidRPr="00517303">
        <w:t>like a seal on your arm.</w:t>
      </w:r>
    </w:p>
    <w:p w:rsidR="00987836" w:rsidRPr="00517303" w:rsidRDefault="00987836" w:rsidP="006B5871">
      <w:pPr>
        <w:pStyle w:val="PsalmLine1Continued"/>
        <w:ind w:hanging="547"/>
      </w:pPr>
      <w:r w:rsidRPr="00517303">
        <w:t>For love is as strong as death,</w:t>
      </w:r>
    </w:p>
    <w:p w:rsidR="00987836" w:rsidRPr="00517303" w:rsidRDefault="00987836" w:rsidP="00194D91">
      <w:pPr>
        <w:pStyle w:val="PsalmLine2"/>
      </w:pPr>
      <w:r w:rsidRPr="00517303">
        <w:t>passion</w:t>
      </w:r>
      <w:r w:rsidRPr="00517303">
        <w:rPr>
          <w:rStyle w:val="FootnoteReference"/>
        </w:rPr>
        <w:footnoteReference w:id="8600"/>
      </w:r>
      <w:r w:rsidRPr="00517303">
        <w:t xml:space="preserve"> as intense as Sheol.</w:t>
      </w:r>
      <w:r w:rsidRPr="00517303">
        <w:rPr>
          <w:rStyle w:val="FootnoteReference"/>
        </w:rPr>
        <w:footnoteReference w:id="8601"/>
      </w:r>
    </w:p>
    <w:p w:rsidR="00987836" w:rsidRPr="00517303" w:rsidRDefault="00987836" w:rsidP="006B5871">
      <w:pPr>
        <w:pStyle w:val="PsalmLine1Continued"/>
        <w:ind w:hanging="547"/>
      </w:pPr>
      <w:r w:rsidRPr="00517303">
        <w:t>The flames of love</w:t>
      </w:r>
      <w:r w:rsidRPr="00517303">
        <w:rPr>
          <w:rStyle w:val="FootnoteReference"/>
        </w:rPr>
        <w:footnoteReference w:id="8602"/>
      </w:r>
      <w:r w:rsidRPr="00517303">
        <w:t xml:space="preserve"> are flames of fire,</w:t>
      </w:r>
    </w:p>
    <w:p w:rsidR="00987836" w:rsidRPr="00517303" w:rsidRDefault="00987836" w:rsidP="00194D91">
      <w:pPr>
        <w:pStyle w:val="PsalmLine2"/>
      </w:pPr>
      <w:r w:rsidRPr="00517303">
        <w:t>a blaze that comes from the L</w:t>
      </w:r>
      <w:r w:rsidRPr="00517303">
        <w:rPr>
          <w:smallCaps/>
        </w:rPr>
        <w:t>ord</w:t>
      </w:r>
      <w:r w:rsidRPr="00517303">
        <w:t>.</w:t>
      </w:r>
      <w:r w:rsidRPr="00517303">
        <w:rPr>
          <w:rStyle w:val="FootnoteReference"/>
        </w:rPr>
        <w:footnoteReference w:id="8603"/>
      </w:r>
    </w:p>
    <w:p w:rsidR="00987836" w:rsidRPr="00517303" w:rsidRDefault="00987836" w:rsidP="006B5871">
      <w:pPr>
        <w:pStyle w:val="PsalmLine1Continued"/>
        <w:ind w:hanging="547"/>
      </w:pPr>
      <w:r w:rsidRPr="00517303">
        <w:rPr>
          <w:rStyle w:val="Verse"/>
        </w:rPr>
        <w:t>7</w:t>
      </w:r>
      <w:r w:rsidRPr="00517303">
        <w:t>A great deal of water cannot extinguish love,</w:t>
      </w:r>
    </w:p>
    <w:p w:rsidR="00987836" w:rsidRPr="00517303" w:rsidRDefault="00987836" w:rsidP="00194D91">
      <w:pPr>
        <w:pStyle w:val="PsalmLine2"/>
      </w:pPr>
      <w:r w:rsidRPr="00517303">
        <w:t>rivers cannot put it out.</w:t>
      </w:r>
    </w:p>
    <w:p w:rsidR="00987836" w:rsidRPr="00517303" w:rsidRDefault="00987836" w:rsidP="006B5871">
      <w:pPr>
        <w:pStyle w:val="PsalmLine1Continued"/>
        <w:ind w:hanging="547"/>
      </w:pPr>
      <w:r w:rsidRPr="00517303">
        <w:t>If a man were to give all the wealth of his house for love,</w:t>
      </w:r>
    </w:p>
    <w:p w:rsidR="00987836" w:rsidRPr="00517303" w:rsidRDefault="00987836" w:rsidP="00194D91">
      <w:pPr>
        <w:pStyle w:val="PsalmLine2"/>
      </w:pPr>
      <w:r w:rsidRPr="00517303">
        <w:t>he would surely be viewed with contempt.</w:t>
      </w:r>
    </w:p>
    <w:p w:rsidR="00987836" w:rsidRPr="00517303" w:rsidRDefault="00987836" w:rsidP="00987836">
      <w:pPr>
        <w:pStyle w:val="Heading5"/>
        <w:spacing w:line="272" w:lineRule="exact"/>
      </w:pPr>
      <w:bookmarkStart w:id="13432" w:name="_Toc433174363"/>
      <w:bookmarkStart w:id="13433" w:name="_Toc458250636"/>
      <w:bookmarkStart w:id="13434" w:name="_Toc500990054"/>
      <w:bookmarkStart w:id="13435" w:name="_Toc527000114"/>
      <w:bookmarkStart w:id="13436" w:name="_Toc155515395"/>
      <w:bookmarkStart w:id="13437" w:name="_Toc192770361"/>
      <w:bookmarkStart w:id="13438" w:name="_Toc198443637"/>
      <w:bookmarkStart w:id="13439" w:name="_Toc201838097"/>
      <w:bookmarkStart w:id="13440" w:name="_Toc242946717"/>
      <w:bookmarkStart w:id="13441" w:name="_Toc265249231"/>
      <w:r w:rsidRPr="00517303">
        <w:t>The Bride</w:t>
      </w:r>
      <w:r w:rsidR="00F85AB9" w:rsidRPr="00517303">
        <w:t>’</w:t>
      </w:r>
      <w:r w:rsidRPr="00517303">
        <w:t>s Memory of Her Brothers</w:t>
      </w:r>
      <w:r w:rsidR="00F85AB9" w:rsidRPr="00517303">
        <w:t>’</w:t>
      </w:r>
      <w:r w:rsidRPr="00517303">
        <w:t xml:space="preserve"> Concern for Her</w:t>
      </w:r>
      <w:bookmarkEnd w:id="13432"/>
      <w:bookmarkEnd w:id="13433"/>
      <w:bookmarkEnd w:id="13434"/>
      <w:bookmarkEnd w:id="13435"/>
      <w:bookmarkEnd w:id="13436"/>
      <w:bookmarkEnd w:id="13437"/>
      <w:bookmarkEnd w:id="13438"/>
      <w:bookmarkEnd w:id="13439"/>
      <w:bookmarkEnd w:id="13440"/>
      <w:bookmarkEnd w:id="13441"/>
    </w:p>
    <w:p w:rsidR="00987836" w:rsidRPr="00517303" w:rsidRDefault="00987836" w:rsidP="006B5871">
      <w:pPr>
        <w:pStyle w:val="PsalmLine1Continued"/>
        <w:ind w:hanging="547"/>
      </w:pPr>
      <w:r w:rsidRPr="00517303">
        <w:rPr>
          <w:rStyle w:val="Verse"/>
        </w:rPr>
        <w:t>8</w:t>
      </w:r>
      <w:r w:rsidRPr="00517303">
        <w:t>We</w:t>
      </w:r>
      <w:r w:rsidRPr="00517303">
        <w:rPr>
          <w:rStyle w:val="FootnoteReference"/>
        </w:rPr>
        <w:footnoteReference w:id="8604"/>
      </w:r>
      <w:r w:rsidRPr="00517303">
        <w:t xml:space="preserve"> have a little sister,</w:t>
      </w:r>
    </w:p>
    <w:p w:rsidR="00987836" w:rsidRPr="00517303" w:rsidRDefault="00987836" w:rsidP="00194D91">
      <w:pPr>
        <w:pStyle w:val="PsalmLine2"/>
      </w:pPr>
      <w:r w:rsidRPr="00517303">
        <w:t>and she has not yet reached maturity.</w:t>
      </w:r>
      <w:r w:rsidRPr="00517303">
        <w:rPr>
          <w:rStyle w:val="FootnoteReference"/>
        </w:rPr>
        <w:footnoteReference w:id="8605"/>
      </w:r>
    </w:p>
    <w:p w:rsidR="00B91BCD" w:rsidRPr="00517303" w:rsidRDefault="00987836" w:rsidP="006B5871">
      <w:pPr>
        <w:pStyle w:val="PsalmLine1Continued"/>
        <w:ind w:hanging="547"/>
      </w:pPr>
      <w:r w:rsidRPr="00517303">
        <w:t xml:space="preserve">What </w:t>
      </w:r>
      <w:r w:rsidR="004144AF">
        <w:t>will</w:t>
      </w:r>
      <w:r w:rsidRPr="00517303">
        <w:t xml:space="preserve"> we do for our sister</w:t>
      </w:r>
    </w:p>
    <w:p w:rsidR="00987836" w:rsidRPr="00517303" w:rsidRDefault="00987836" w:rsidP="00194D91">
      <w:pPr>
        <w:pStyle w:val="PsalmLine2"/>
      </w:pPr>
      <w:r w:rsidRPr="00517303">
        <w:t>to prepare her for</w:t>
      </w:r>
      <w:r w:rsidRPr="00517303">
        <w:rPr>
          <w:rStyle w:val="FootnoteReference"/>
        </w:rPr>
        <w:footnoteReference w:id="8606"/>
      </w:r>
      <w:r w:rsidRPr="00517303">
        <w:t xml:space="preserve"> her engagement?</w:t>
      </w:r>
      <w:r w:rsidRPr="00517303">
        <w:rPr>
          <w:rStyle w:val="FootnoteReference"/>
        </w:rPr>
        <w:footnoteReference w:id="8607"/>
      </w:r>
    </w:p>
    <w:p w:rsidR="00987836" w:rsidRPr="00517303" w:rsidRDefault="00987836" w:rsidP="006B5871">
      <w:pPr>
        <w:pStyle w:val="PsalmLine1Continued"/>
        <w:ind w:hanging="547"/>
      </w:pPr>
      <w:r w:rsidRPr="00517303">
        <w:rPr>
          <w:rStyle w:val="Verse"/>
        </w:rPr>
        <w:t>9</w:t>
      </w:r>
      <w:r w:rsidRPr="00517303">
        <w:t>If she</w:t>
      </w:r>
      <w:r w:rsidR="00F85AB9" w:rsidRPr="00517303">
        <w:t>’</w:t>
      </w:r>
      <w:r w:rsidRPr="00517303">
        <w:t>s a wall,</w:t>
      </w:r>
    </w:p>
    <w:p w:rsidR="00987836" w:rsidRPr="00517303" w:rsidRDefault="00987836" w:rsidP="00194D91">
      <w:pPr>
        <w:pStyle w:val="PsalmLine2"/>
      </w:pPr>
      <w:r w:rsidRPr="00517303">
        <w:t>on her we will build a battlement of silver.</w:t>
      </w:r>
    </w:p>
    <w:p w:rsidR="00987836" w:rsidRPr="00517303" w:rsidRDefault="00987836" w:rsidP="006B5871">
      <w:pPr>
        <w:pStyle w:val="PsalmLine1Continued"/>
        <w:ind w:hanging="547"/>
      </w:pPr>
      <w:r w:rsidRPr="00517303">
        <w:t>If she</w:t>
      </w:r>
      <w:r w:rsidR="00F85AB9" w:rsidRPr="00517303">
        <w:t>’</w:t>
      </w:r>
      <w:r w:rsidRPr="00517303">
        <w:t>s a door,</w:t>
      </w:r>
    </w:p>
    <w:p w:rsidR="00987836" w:rsidRPr="00517303" w:rsidRDefault="00987836" w:rsidP="00194D91">
      <w:pPr>
        <w:pStyle w:val="PsalmLine2"/>
      </w:pPr>
      <w:r w:rsidRPr="00517303">
        <w:t>we will enclose her with planks of cedar.</w:t>
      </w:r>
    </w:p>
    <w:p w:rsidR="00987836" w:rsidRPr="00517303" w:rsidRDefault="00987836" w:rsidP="00987836">
      <w:pPr>
        <w:pStyle w:val="Heading5"/>
        <w:spacing w:line="272" w:lineRule="exact"/>
      </w:pPr>
      <w:bookmarkStart w:id="13442" w:name="_Toc433174364"/>
      <w:bookmarkStart w:id="13443" w:name="_Toc458250637"/>
      <w:bookmarkStart w:id="13444" w:name="_Toc500990055"/>
      <w:bookmarkStart w:id="13445" w:name="_Toc527000115"/>
      <w:bookmarkStart w:id="13446" w:name="_Toc155515396"/>
      <w:bookmarkStart w:id="13447" w:name="_Toc192770362"/>
      <w:bookmarkStart w:id="13448" w:name="_Toc198443638"/>
      <w:bookmarkStart w:id="13449" w:name="_Toc201838098"/>
      <w:bookmarkStart w:id="13450" w:name="_Toc242946718"/>
      <w:bookmarkStart w:id="13451" w:name="_Toc265249232"/>
      <w:r w:rsidRPr="00517303">
        <w:t>The Bride Responds</w:t>
      </w:r>
      <w:bookmarkEnd w:id="13442"/>
      <w:bookmarkEnd w:id="13443"/>
      <w:bookmarkEnd w:id="13444"/>
      <w:bookmarkEnd w:id="13445"/>
      <w:bookmarkEnd w:id="13446"/>
      <w:bookmarkEnd w:id="13447"/>
      <w:bookmarkEnd w:id="13448"/>
      <w:bookmarkEnd w:id="13449"/>
      <w:bookmarkEnd w:id="13450"/>
      <w:bookmarkEnd w:id="13451"/>
    </w:p>
    <w:p w:rsidR="00987836" w:rsidRPr="00517303" w:rsidRDefault="00987836" w:rsidP="006B5871">
      <w:pPr>
        <w:pStyle w:val="PsalmLine1Continued"/>
        <w:ind w:hanging="547"/>
      </w:pPr>
      <w:r w:rsidRPr="00517303">
        <w:rPr>
          <w:rStyle w:val="Verse"/>
        </w:rPr>
        <w:t>10</w:t>
      </w:r>
      <w:r w:rsidRPr="00517303">
        <w:t>I was a wall and my breasts were like towers.</w:t>
      </w:r>
    </w:p>
    <w:p w:rsidR="00987836" w:rsidRPr="00517303" w:rsidRDefault="00987836" w:rsidP="00194D91">
      <w:pPr>
        <w:pStyle w:val="PsalmLine2"/>
      </w:pPr>
      <w:r w:rsidRPr="00517303">
        <w:t>Then I became like one who finds peace</w:t>
      </w:r>
      <w:r w:rsidRPr="00517303">
        <w:rPr>
          <w:rStyle w:val="FootnoteReference"/>
        </w:rPr>
        <w:footnoteReference w:id="8608"/>
      </w:r>
      <w:r w:rsidRPr="00517303">
        <w:t xml:space="preserve"> in his eyes.</w:t>
      </w:r>
    </w:p>
    <w:p w:rsidR="00987836" w:rsidRPr="00517303" w:rsidRDefault="00987836" w:rsidP="006B5871">
      <w:pPr>
        <w:pStyle w:val="PsalmLine1Continued"/>
        <w:ind w:hanging="547"/>
      </w:pPr>
      <w:r w:rsidRPr="00517303">
        <w:rPr>
          <w:rStyle w:val="Verse"/>
        </w:rPr>
        <w:t>11</w:t>
      </w:r>
      <w:r w:rsidRPr="00517303">
        <w:t>Solomon has a vineyard in Baal-hamon.</w:t>
      </w:r>
    </w:p>
    <w:p w:rsidR="00987836" w:rsidRPr="00517303" w:rsidRDefault="00987836" w:rsidP="00194D91">
      <w:pPr>
        <w:pStyle w:val="PsalmLine2"/>
      </w:pPr>
      <w:r w:rsidRPr="00517303">
        <w:t>He entrusted the vineyard to caretakers,</w:t>
      </w:r>
    </w:p>
    <w:p w:rsidR="00987836" w:rsidRPr="00517303" w:rsidRDefault="00987836" w:rsidP="006B5871">
      <w:pPr>
        <w:pStyle w:val="PsalmLine1Continued"/>
        <w:ind w:hanging="547"/>
      </w:pPr>
      <w:r w:rsidRPr="00517303">
        <w:t>and each one is to bring 1,000 pieces of silver</w:t>
      </w:r>
    </w:p>
    <w:p w:rsidR="00987836" w:rsidRPr="00517303" w:rsidRDefault="00987836" w:rsidP="00194D91">
      <w:pPr>
        <w:pStyle w:val="PsalmLine2"/>
      </w:pPr>
      <w:r w:rsidRPr="00517303">
        <w:t>in exchange for its fruit.</w:t>
      </w:r>
    </w:p>
    <w:p w:rsidR="00987836" w:rsidRPr="00517303" w:rsidRDefault="00987836" w:rsidP="006B5871">
      <w:pPr>
        <w:pStyle w:val="PsalmLine1Continued"/>
        <w:ind w:hanging="547"/>
      </w:pPr>
      <w:r w:rsidRPr="00517303">
        <w:rPr>
          <w:rStyle w:val="Verse"/>
        </w:rPr>
        <w:t>12</w:t>
      </w:r>
      <w:r w:rsidRPr="00517303">
        <w:t>My vineyard belongs to me and is at my disposal.</w:t>
      </w:r>
      <w:r w:rsidRPr="00517303">
        <w:rPr>
          <w:rStyle w:val="FootnoteReference"/>
        </w:rPr>
        <w:footnoteReference w:id="8609"/>
      </w:r>
    </w:p>
    <w:p w:rsidR="00987836" w:rsidRPr="00517303" w:rsidRDefault="00987836" w:rsidP="00194D91">
      <w:pPr>
        <w:pStyle w:val="PsalmLine2"/>
      </w:pPr>
      <w:r w:rsidRPr="00517303">
        <w:t>The 1,000 are for you, Solomon,</w:t>
      </w:r>
    </w:p>
    <w:p w:rsidR="00987836" w:rsidRPr="00517303" w:rsidRDefault="00987836" w:rsidP="00194D91">
      <w:pPr>
        <w:pStyle w:val="PsalmLine3"/>
      </w:pPr>
      <w:r w:rsidRPr="00517303">
        <w:t>and 200 are for those who take care of its fruit.</w:t>
      </w:r>
    </w:p>
    <w:p w:rsidR="00987836" w:rsidRPr="00517303" w:rsidRDefault="00987836" w:rsidP="00987836">
      <w:pPr>
        <w:pStyle w:val="Heading5"/>
        <w:spacing w:line="272" w:lineRule="exact"/>
      </w:pPr>
      <w:bookmarkStart w:id="13452" w:name="_Toc433174365"/>
      <w:bookmarkStart w:id="13453" w:name="_Toc458250638"/>
      <w:bookmarkStart w:id="13454" w:name="_Toc500990056"/>
      <w:bookmarkStart w:id="13455" w:name="_Toc527000116"/>
      <w:bookmarkStart w:id="13456" w:name="_Toc155515397"/>
      <w:bookmarkStart w:id="13457" w:name="_Toc192770363"/>
      <w:bookmarkStart w:id="13458" w:name="_Toc198443639"/>
      <w:bookmarkStart w:id="13459" w:name="_Toc201838099"/>
      <w:bookmarkStart w:id="13460" w:name="_Toc242946719"/>
      <w:bookmarkStart w:id="13461" w:name="_Toc265249233"/>
      <w:r w:rsidRPr="00517303">
        <w:t>The Groom Speaks to the Bride</w:t>
      </w:r>
      <w:bookmarkEnd w:id="13452"/>
      <w:bookmarkEnd w:id="13453"/>
      <w:bookmarkEnd w:id="13454"/>
      <w:bookmarkEnd w:id="13455"/>
      <w:bookmarkEnd w:id="13456"/>
      <w:bookmarkEnd w:id="13457"/>
      <w:bookmarkEnd w:id="13458"/>
      <w:bookmarkEnd w:id="13459"/>
      <w:bookmarkEnd w:id="13460"/>
      <w:bookmarkEnd w:id="13461"/>
    </w:p>
    <w:p w:rsidR="00B91BCD" w:rsidRPr="00517303" w:rsidRDefault="00987836" w:rsidP="006B5871">
      <w:pPr>
        <w:pStyle w:val="PsalmLine1Continued"/>
        <w:ind w:hanging="547"/>
      </w:pPr>
      <w:r w:rsidRPr="00517303">
        <w:rPr>
          <w:rStyle w:val="Verse"/>
        </w:rPr>
        <w:t>13</w:t>
      </w:r>
      <w:r w:rsidRPr="00517303">
        <w:t>You who sit in the gardens,</w:t>
      </w:r>
    </w:p>
    <w:p w:rsidR="00987836" w:rsidRPr="00517303" w:rsidRDefault="00987836" w:rsidP="00194D91">
      <w:pPr>
        <w:pStyle w:val="PsalmLine2"/>
      </w:pPr>
      <w:r w:rsidRPr="00517303">
        <w:t>companions are listening for your voice,</w:t>
      </w:r>
    </w:p>
    <w:p w:rsidR="00987836" w:rsidRPr="00517303" w:rsidRDefault="00987836" w:rsidP="00194D91">
      <w:pPr>
        <w:pStyle w:val="PsalmLine3"/>
      </w:pPr>
      <w:r w:rsidRPr="00517303">
        <w:t>but let me hear it.</w:t>
      </w:r>
    </w:p>
    <w:p w:rsidR="00987836" w:rsidRPr="00517303" w:rsidRDefault="00987836" w:rsidP="00987836">
      <w:pPr>
        <w:pStyle w:val="Heading5"/>
        <w:keepNext w:val="0"/>
        <w:spacing w:line="272" w:lineRule="exact"/>
      </w:pPr>
      <w:bookmarkStart w:id="13462" w:name="_Toc433174366"/>
      <w:bookmarkStart w:id="13463" w:name="_Toc458250639"/>
      <w:bookmarkStart w:id="13464" w:name="_Toc500990057"/>
      <w:bookmarkStart w:id="13465" w:name="_Toc527000117"/>
      <w:bookmarkStart w:id="13466" w:name="_Toc155515398"/>
      <w:bookmarkStart w:id="13467" w:name="_Toc192770364"/>
      <w:bookmarkStart w:id="13468" w:name="_Toc198443640"/>
      <w:bookmarkStart w:id="13469" w:name="_Toc201838100"/>
      <w:bookmarkStart w:id="13470" w:name="_Toc242946720"/>
      <w:bookmarkStart w:id="13471" w:name="_Toc265249234"/>
      <w:r w:rsidRPr="00517303">
        <w:t>The Bride Speaks</w:t>
      </w:r>
      <w:bookmarkEnd w:id="13462"/>
      <w:bookmarkEnd w:id="13463"/>
      <w:bookmarkEnd w:id="13464"/>
      <w:bookmarkEnd w:id="13465"/>
      <w:bookmarkEnd w:id="13466"/>
      <w:bookmarkEnd w:id="13467"/>
      <w:bookmarkEnd w:id="13468"/>
      <w:bookmarkEnd w:id="13469"/>
      <w:bookmarkEnd w:id="13470"/>
      <w:bookmarkEnd w:id="13471"/>
    </w:p>
    <w:p w:rsidR="00B91BCD" w:rsidRPr="00517303" w:rsidRDefault="00987836" w:rsidP="006B5871">
      <w:pPr>
        <w:pStyle w:val="PsalmLine1Continued"/>
        <w:ind w:hanging="547"/>
      </w:pPr>
      <w:r w:rsidRPr="00517303">
        <w:rPr>
          <w:rStyle w:val="Verse"/>
        </w:rPr>
        <w:t>14</w:t>
      </w:r>
      <w:r w:rsidRPr="00517303">
        <w:t>Come quickly, my beloved, and be like a gazelle</w:t>
      </w:r>
    </w:p>
    <w:p w:rsidR="00987836" w:rsidRPr="00517303" w:rsidRDefault="00987836" w:rsidP="00194D91">
      <w:pPr>
        <w:pStyle w:val="PsalmLine2"/>
      </w:pPr>
      <w:r w:rsidRPr="00517303">
        <w:t>or a young stag on the mountains of spices.</w:t>
      </w:r>
    </w:p>
    <w:p w:rsidR="00987836" w:rsidRPr="00517303" w:rsidRDefault="00987836" w:rsidP="00987836">
      <w:pPr>
        <w:pStyle w:val="PsalmLine1Continued"/>
        <w:sectPr w:rsidR="00987836" w:rsidRPr="00517303" w:rsidSect="00114DAF">
          <w:headerReference w:type="even" r:id="rId99"/>
          <w:headerReference w:type="default" r:id="rId100"/>
          <w:footerReference w:type="even" r:id="rId101"/>
          <w:footerReference w:type="default" r:id="rId102"/>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3472" w:name="_Toc199921773"/>
      <w:bookmarkStart w:id="13473" w:name="_Toc238208446"/>
      <w:r w:rsidRPr="00517303">
        <w:t>The Book of the Prophet</w:t>
      </w:r>
      <w:bookmarkEnd w:id="13472"/>
      <w:bookmarkEnd w:id="13473"/>
    </w:p>
    <w:p w:rsidR="00987836" w:rsidRPr="00517303" w:rsidRDefault="00987836" w:rsidP="00987836">
      <w:pPr>
        <w:pStyle w:val="Heading3"/>
        <w:keepNext w:val="0"/>
      </w:pPr>
      <w:bookmarkStart w:id="13474" w:name="_Toc199921775"/>
      <w:bookmarkStart w:id="13475" w:name="_Toc201838102"/>
      <w:bookmarkStart w:id="13476" w:name="_Toc233938828"/>
      <w:bookmarkStart w:id="13477" w:name="_Toc233942776"/>
      <w:bookmarkStart w:id="13478" w:name="_Toc234293114"/>
      <w:bookmarkStart w:id="13479" w:name="_Toc235366328"/>
      <w:bookmarkStart w:id="13480" w:name="_Toc236713817"/>
      <w:bookmarkStart w:id="13481" w:name="_Toc242946722"/>
      <w:bookmarkStart w:id="13482" w:name="_Toc264185666"/>
      <w:bookmarkStart w:id="13483" w:name="_Toc265249236"/>
      <w:bookmarkStart w:id="13484" w:name="_Toc278360351"/>
      <w:r w:rsidRPr="00517303">
        <w:t>Isaiah</w:t>
      </w:r>
      <w:bookmarkEnd w:id="13474"/>
      <w:bookmarkEnd w:id="13475"/>
      <w:bookmarkEnd w:id="13476"/>
      <w:bookmarkEnd w:id="13477"/>
      <w:bookmarkEnd w:id="13478"/>
      <w:bookmarkEnd w:id="13479"/>
      <w:bookmarkEnd w:id="13480"/>
      <w:bookmarkEnd w:id="13481"/>
      <w:bookmarkEnd w:id="13482"/>
      <w:bookmarkEnd w:id="13483"/>
      <w:bookmarkEnd w:id="13484"/>
    </w:p>
    <w:p w:rsidR="006B5871" w:rsidRPr="00517303" w:rsidRDefault="006B5871" w:rsidP="00137974">
      <w:pPr>
        <w:pStyle w:val="Heading4"/>
      </w:pPr>
      <w:bookmarkStart w:id="13485" w:name="_Toc265249238"/>
      <w:bookmarkStart w:id="13486" w:name="_Toc242151372"/>
      <w:bookmarkStart w:id="13487" w:name="_Toc201838122"/>
      <w:bookmarkStart w:id="13488" w:name="_Toc199921785"/>
      <w:r w:rsidRPr="00517303">
        <w:t>Chapter 1</w:t>
      </w:r>
    </w:p>
    <w:p w:rsidR="007744AB" w:rsidRPr="00517303" w:rsidRDefault="007744AB" w:rsidP="007744AB">
      <w:pPr>
        <w:pStyle w:val="Heading5"/>
        <w:spacing w:before="0"/>
      </w:pPr>
      <w:r w:rsidRPr="00517303">
        <w:t>The Vision of Isaiah</w:t>
      </w:r>
      <w:bookmarkEnd w:id="13485"/>
    </w:p>
    <w:p w:rsidR="007744AB" w:rsidRPr="00517303" w:rsidRDefault="007744AB" w:rsidP="00715FC8">
      <w:r w:rsidRPr="00517303">
        <w:rPr>
          <w:rStyle w:val="Verse"/>
        </w:rPr>
        <w:t>1</w:t>
      </w:r>
      <w:r w:rsidRPr="00517303">
        <w:t>This</w:t>
      </w:r>
      <w:r w:rsidRPr="00517303">
        <w:rPr>
          <w:rStyle w:val="FootnoteReference"/>
          <w:color w:val="FFFFFF"/>
        </w:rPr>
        <w:footnoteReference w:id="8610"/>
      </w:r>
      <w:r w:rsidRPr="00517303">
        <w:t xml:space="preserve"> is the vision that Amoz</w:t>
      </w:r>
      <w:r w:rsidR="00F85AB9" w:rsidRPr="00517303">
        <w:t>’</w:t>
      </w:r>
      <w:r w:rsidRPr="00517303">
        <w:t>s son Isaiah</w:t>
      </w:r>
      <w:r w:rsidRPr="00517303">
        <w:rPr>
          <w:rStyle w:val="FootnoteReference"/>
        </w:rPr>
        <w:footnoteReference w:id="8611"/>
      </w:r>
      <w:r w:rsidRPr="00517303">
        <w:t xml:space="preserve"> had about Judah and Jerusalem during the reigns</w:t>
      </w:r>
      <w:r w:rsidRPr="00517303">
        <w:rPr>
          <w:rStyle w:val="FootnoteReference"/>
        </w:rPr>
        <w:footnoteReference w:id="8612"/>
      </w:r>
      <w:r w:rsidRPr="00517303">
        <w:t xml:space="preserve"> of Uzziah, Jotham, Ahaz,</w:t>
      </w:r>
      <w:r w:rsidR="00D62470">
        <w:t xml:space="preserve"> and Hezekiah,</w:t>
      </w:r>
      <w:r w:rsidRPr="00517303">
        <w:t xml:space="preserve"> kings of Judah.</w:t>
      </w:r>
    </w:p>
    <w:p w:rsidR="007744AB" w:rsidRPr="00517303" w:rsidRDefault="007744AB" w:rsidP="007744AB">
      <w:pPr>
        <w:pStyle w:val="StyleHeading510pt"/>
        <w:spacing w:before="120"/>
      </w:pPr>
      <w:bookmarkStart w:id="13489" w:name="_Toc265249239"/>
      <w:r w:rsidRPr="00517303">
        <w:t>Rebellious Judah</w:t>
      </w:r>
      <w:bookmarkEnd w:id="13489"/>
    </w:p>
    <w:p w:rsidR="007744AB" w:rsidRPr="00517303" w:rsidRDefault="007744AB" w:rsidP="00715FC8">
      <w:pPr>
        <w:pStyle w:val="PsalmLine1Continued"/>
        <w:ind w:hanging="547"/>
      </w:pPr>
      <w:r w:rsidRPr="00517303">
        <w:rPr>
          <w:rStyle w:val="Verse"/>
        </w:rPr>
        <w:t>2</w:t>
      </w:r>
      <w:r w:rsidRPr="00517303">
        <w:t>Listen, you heavens,</w:t>
      </w:r>
    </w:p>
    <w:p w:rsidR="007744AB" w:rsidRPr="00517303" w:rsidRDefault="007744AB" w:rsidP="00194D91">
      <w:pPr>
        <w:pStyle w:val="PsalmLine2"/>
      </w:pPr>
      <w:r w:rsidRPr="00517303">
        <w:t>and let the</w:t>
      </w:r>
      <w:r w:rsidRPr="00517303">
        <w:rPr>
          <w:rStyle w:val="FootnoteReference"/>
        </w:rPr>
        <w:footnoteReference w:id="8613"/>
      </w:r>
      <w:r w:rsidRPr="00517303">
        <w:t xml:space="preserve"> earth pay attention,</w:t>
      </w:r>
    </w:p>
    <w:p w:rsidR="007744AB" w:rsidRPr="00517303" w:rsidRDefault="007744AB" w:rsidP="00194D91">
      <w:pPr>
        <w:pStyle w:val="PsalmLine3"/>
      </w:pPr>
      <w:r w:rsidRPr="00517303">
        <w:t>because the L</w:t>
      </w:r>
      <w:r w:rsidRPr="00517303">
        <w:rPr>
          <w:smallCaps/>
        </w:rPr>
        <w:t>ord</w:t>
      </w:r>
      <w:r w:rsidRPr="00517303">
        <w:t xml:space="preserve"> has spoken:</w:t>
      </w:r>
    </w:p>
    <w:p w:rsidR="007744AB" w:rsidRPr="00517303" w:rsidRDefault="007744AB" w:rsidP="00715FC8">
      <w:pPr>
        <w:pStyle w:val="PsalmLine1"/>
        <w:ind w:hanging="547"/>
      </w:pPr>
      <w:r w:rsidRPr="00517303">
        <w:t>“I reared children</w:t>
      </w:r>
    </w:p>
    <w:p w:rsidR="007744AB" w:rsidRPr="00517303" w:rsidRDefault="007744AB" w:rsidP="00194D91">
      <w:pPr>
        <w:pStyle w:val="PsalmLine2"/>
      </w:pPr>
      <w:r w:rsidRPr="00517303">
        <w:t>and brought them to adulthood,</w:t>
      </w:r>
    </w:p>
    <w:p w:rsidR="007744AB" w:rsidRPr="00517303" w:rsidRDefault="007744AB" w:rsidP="00194D91">
      <w:pPr>
        <w:pStyle w:val="PsalmLine3"/>
      </w:pPr>
      <w:r w:rsidRPr="00517303">
        <w:t>but then they rebelled against me.</w:t>
      </w:r>
    </w:p>
    <w:p w:rsidR="007744AB" w:rsidRPr="00517303" w:rsidRDefault="007744AB" w:rsidP="00715FC8">
      <w:pPr>
        <w:pStyle w:val="PsalmLine1Continued"/>
        <w:ind w:hanging="547"/>
      </w:pPr>
      <w:r w:rsidRPr="00517303">
        <w:rPr>
          <w:rStyle w:val="Verse"/>
        </w:rPr>
        <w:t>3</w:t>
      </w:r>
      <w:r w:rsidRPr="00517303">
        <w:t>The ox knows its owner,</w:t>
      </w:r>
    </w:p>
    <w:p w:rsidR="007744AB" w:rsidRPr="00517303" w:rsidRDefault="007744AB" w:rsidP="00194D91">
      <w:pPr>
        <w:pStyle w:val="PsalmLine2"/>
      </w:pPr>
      <w:r w:rsidRPr="00517303">
        <w:t>and the donkey its master</w:t>
      </w:r>
      <w:r w:rsidR="00F85AB9" w:rsidRPr="00517303">
        <w:t>’</w:t>
      </w:r>
      <w:r w:rsidRPr="00517303">
        <w:t>s feeding trough,</w:t>
      </w:r>
    </w:p>
    <w:p w:rsidR="007744AB" w:rsidRPr="00517303" w:rsidRDefault="007744AB" w:rsidP="00715FC8">
      <w:pPr>
        <w:pStyle w:val="PsalmLine1Continued"/>
        <w:ind w:hanging="547"/>
      </w:pPr>
      <w:r w:rsidRPr="00517303">
        <w:t>but</w:t>
      </w:r>
      <w:r w:rsidRPr="00517303">
        <w:rPr>
          <w:rStyle w:val="FootnoteReference"/>
        </w:rPr>
        <w:footnoteReference w:id="8614"/>
      </w:r>
      <w:r w:rsidRPr="00517303">
        <w:t xml:space="preserve"> Israel doesn</w:t>
      </w:r>
      <w:r w:rsidR="00F85AB9" w:rsidRPr="00517303">
        <w:t>’</w:t>
      </w:r>
      <w:r w:rsidRPr="00517303">
        <w:t>t know,</w:t>
      </w:r>
    </w:p>
    <w:p w:rsidR="007744AB" w:rsidRPr="00517303" w:rsidRDefault="007744AB" w:rsidP="00194D91">
      <w:pPr>
        <w:pStyle w:val="PsalmLine2"/>
      </w:pPr>
      <w:r w:rsidRPr="00517303">
        <w:t>and</w:t>
      </w:r>
      <w:r w:rsidRPr="00517303">
        <w:rPr>
          <w:rStyle w:val="FootnoteReference"/>
        </w:rPr>
        <w:footnoteReference w:id="8615"/>
      </w:r>
      <w:r w:rsidRPr="00517303">
        <w:t xml:space="preserve"> my people don</w:t>
      </w:r>
      <w:r w:rsidR="00F85AB9" w:rsidRPr="00517303">
        <w:t>’</w:t>
      </w:r>
      <w:r w:rsidRPr="00517303">
        <w:t>t understand.</w:t>
      </w:r>
    </w:p>
    <w:p w:rsidR="007744AB" w:rsidRPr="00517303" w:rsidRDefault="007744AB" w:rsidP="00715FC8">
      <w:pPr>
        <w:pStyle w:val="PsalmLine1"/>
        <w:keepNext w:val="0"/>
        <w:ind w:left="806" w:hanging="547"/>
      </w:pPr>
      <w:r w:rsidRPr="00517303">
        <w:rPr>
          <w:rStyle w:val="Verse"/>
        </w:rPr>
        <w:t>4</w:t>
      </w:r>
      <w:r w:rsidRPr="00517303">
        <w:t>“Oh, you sinful nation!</w:t>
      </w:r>
    </w:p>
    <w:p w:rsidR="007744AB" w:rsidRPr="00517303" w:rsidRDefault="007744AB" w:rsidP="00194D91">
      <w:pPr>
        <w:pStyle w:val="PsalmLine2"/>
      </w:pPr>
      <w:r w:rsidRPr="00517303">
        <w:t>You people burdened down by iniquity!</w:t>
      </w:r>
    </w:p>
    <w:p w:rsidR="007744AB" w:rsidRPr="00517303" w:rsidRDefault="007744AB" w:rsidP="00715FC8">
      <w:pPr>
        <w:pStyle w:val="PsalmLine1Continued"/>
        <w:ind w:hanging="547"/>
      </w:pPr>
      <w:r w:rsidRPr="00517303">
        <w:t>You offspring of those who keep practicing what is evil!</w:t>
      </w:r>
    </w:p>
    <w:p w:rsidR="007744AB" w:rsidRPr="00517303" w:rsidRDefault="007744AB" w:rsidP="00194D91">
      <w:pPr>
        <w:pStyle w:val="PsalmLine2"/>
      </w:pPr>
      <w:r w:rsidRPr="00517303">
        <w:t>You children who corrupt whatever they do!</w:t>
      </w:r>
    </w:p>
    <w:p w:rsidR="007744AB" w:rsidRPr="00517303" w:rsidRDefault="007744AB" w:rsidP="00715FC8">
      <w:pPr>
        <w:pStyle w:val="PsalmLine1"/>
        <w:ind w:hanging="547"/>
      </w:pPr>
      <w:r w:rsidRPr="00517303">
        <w:t>“They</w:t>
      </w:r>
      <w:r w:rsidR="00F85AB9" w:rsidRPr="00517303">
        <w:t>’</w:t>
      </w:r>
      <w:r w:rsidRPr="00517303">
        <w:t>ve abandoned the L</w:t>
      </w:r>
      <w:r w:rsidRPr="00517303">
        <w:rPr>
          <w:smallCaps/>
        </w:rPr>
        <w:t>ord</w:t>
      </w:r>
      <w:r w:rsidRPr="00517303">
        <w:t>;</w:t>
      </w:r>
    </w:p>
    <w:p w:rsidR="007744AB" w:rsidRPr="00517303" w:rsidRDefault="007744AB" w:rsidP="00194D91">
      <w:pPr>
        <w:pStyle w:val="PsalmLine2"/>
      </w:pPr>
      <w:r w:rsidRPr="00517303">
        <w:t>they</w:t>
      </w:r>
      <w:r w:rsidR="00F85AB9" w:rsidRPr="00517303">
        <w:t>’</w:t>
      </w:r>
      <w:r w:rsidRPr="00517303">
        <w:t>ve despised the Holy One of Israel;</w:t>
      </w:r>
    </w:p>
    <w:p w:rsidR="00B91BCD" w:rsidRPr="00517303" w:rsidRDefault="007744AB" w:rsidP="00194D91">
      <w:pPr>
        <w:pStyle w:val="PsalmLine3"/>
      </w:pPr>
      <w:r w:rsidRPr="00517303">
        <w:t>in their estrangement, they</w:t>
      </w:r>
      <w:r w:rsidR="00F85AB9" w:rsidRPr="00517303">
        <w:t>’</w:t>
      </w:r>
      <w:r w:rsidRPr="00517303">
        <w:t>ve walked away</w:t>
      </w:r>
      <w:r w:rsidR="009A0689">
        <w:t xml:space="preserve"> from me.</w:t>
      </w:r>
      <w:r w:rsidRPr="00517303">
        <w:rPr>
          <w:rStyle w:val="FootnoteReference"/>
        </w:rPr>
        <w:footnoteReference w:id="8616"/>
      </w:r>
    </w:p>
    <w:p w:rsidR="007744AB" w:rsidRPr="00517303" w:rsidRDefault="007744AB" w:rsidP="00715FC8">
      <w:pPr>
        <w:pStyle w:val="PsalmLine1"/>
        <w:ind w:hanging="547"/>
      </w:pPr>
      <w:r w:rsidRPr="00517303">
        <w:rPr>
          <w:rStyle w:val="Verse"/>
        </w:rPr>
        <w:t>5</w:t>
      </w:r>
      <w:r w:rsidRPr="00517303">
        <w:t>“Why will you still be struck down?</w:t>
      </w:r>
    </w:p>
    <w:p w:rsidR="007744AB" w:rsidRPr="00517303" w:rsidRDefault="007744AB" w:rsidP="00194D91">
      <w:pPr>
        <w:pStyle w:val="PsalmLine2"/>
      </w:pPr>
      <w:r w:rsidRPr="00517303">
        <w:t>Why will you continue to rebel?</w:t>
      </w:r>
    </w:p>
    <w:p w:rsidR="007744AB" w:rsidRPr="00517303" w:rsidRDefault="007744AB" w:rsidP="00715FC8">
      <w:pPr>
        <w:pStyle w:val="PsalmLine1Continued"/>
        <w:ind w:left="806" w:hanging="547"/>
      </w:pPr>
      <w:r w:rsidRPr="00517303">
        <w:t>Your whole head is sick,</w:t>
      </w:r>
    </w:p>
    <w:p w:rsidR="00B91BCD" w:rsidRPr="00517303" w:rsidRDefault="007744AB" w:rsidP="00194D91">
      <w:pPr>
        <w:pStyle w:val="PsalmLine2"/>
      </w:pPr>
      <w:r w:rsidRPr="00517303">
        <w:t>and your whole heart is faint.</w:t>
      </w:r>
    </w:p>
    <w:p w:rsidR="007744AB" w:rsidRPr="00517303" w:rsidRDefault="007744AB" w:rsidP="00715FC8">
      <w:pPr>
        <w:pStyle w:val="PsalmLine1Continued"/>
        <w:ind w:hanging="547"/>
      </w:pPr>
      <w:r w:rsidRPr="00517303">
        <w:rPr>
          <w:rStyle w:val="Verse"/>
        </w:rPr>
        <w:t>6</w:t>
      </w:r>
      <w:r w:rsidRPr="00517303">
        <w:t>From the sole of your foot to the top of your head,</w:t>
      </w:r>
    </w:p>
    <w:p w:rsidR="007744AB" w:rsidRPr="00517303" w:rsidRDefault="007744AB" w:rsidP="00194D91">
      <w:pPr>
        <w:pStyle w:val="PsalmLine2"/>
      </w:pPr>
      <w:r w:rsidRPr="00517303">
        <w:t>there</w:t>
      </w:r>
      <w:r w:rsidR="00F85AB9" w:rsidRPr="00517303">
        <w:t>’</w:t>
      </w:r>
      <w:r w:rsidRPr="00517303">
        <w:t>s no soundness evident</w:t>
      </w:r>
      <w:r w:rsidRPr="00517303">
        <w:rPr>
          <w:rStyle w:val="FootnoteReference"/>
        </w:rPr>
        <w:footnoteReference w:id="8617"/>
      </w:r>
      <w:r w:rsidR="007D0E9A">
        <w:t>—</w:t>
      </w:r>
    </w:p>
    <w:p w:rsidR="007744AB" w:rsidRPr="00517303" w:rsidRDefault="007744AB" w:rsidP="00715FC8">
      <w:pPr>
        <w:pStyle w:val="PsalmLine1Continued"/>
        <w:ind w:hanging="547"/>
      </w:pPr>
      <w:r w:rsidRPr="00517303">
        <w:t>only bruises, sores,</w:t>
      </w:r>
    </w:p>
    <w:p w:rsidR="007744AB" w:rsidRPr="00517303" w:rsidRDefault="007744AB" w:rsidP="00194D91">
      <w:pPr>
        <w:pStyle w:val="PsalmLine2"/>
      </w:pPr>
      <w:r w:rsidRPr="00517303">
        <w:t>and festering wounds</w:t>
      </w:r>
    </w:p>
    <w:p w:rsidR="007744AB" w:rsidRPr="00517303" w:rsidRDefault="007744AB" w:rsidP="00715FC8">
      <w:pPr>
        <w:pStyle w:val="PsalmLine1Continued"/>
        <w:ind w:hanging="547"/>
      </w:pPr>
      <w:r w:rsidRPr="00517303">
        <w:t>that haven</w:t>
      </w:r>
      <w:r w:rsidR="00F85AB9" w:rsidRPr="00517303">
        <w:t>’</w:t>
      </w:r>
      <w:r w:rsidRPr="00517303">
        <w:t>t been cleaned out,</w:t>
      </w:r>
    </w:p>
    <w:p w:rsidR="007744AB" w:rsidRPr="00517303" w:rsidRDefault="007744AB" w:rsidP="00194D91">
      <w:pPr>
        <w:pStyle w:val="PsalmLine2"/>
      </w:pPr>
      <w:r w:rsidRPr="00517303">
        <w:t>bandaged, or treated</w:t>
      </w:r>
      <w:r w:rsidRPr="00517303">
        <w:rPr>
          <w:rStyle w:val="FootnoteReference"/>
        </w:rPr>
        <w:footnoteReference w:id="8618"/>
      </w:r>
      <w:r w:rsidRPr="00517303">
        <w:t xml:space="preserve"> with oil.”</w:t>
      </w:r>
    </w:p>
    <w:p w:rsidR="007744AB" w:rsidRPr="00517303" w:rsidRDefault="007744AB" w:rsidP="007744AB">
      <w:pPr>
        <w:pStyle w:val="StyleHeading510pt"/>
        <w:spacing w:before="120"/>
      </w:pPr>
      <w:bookmarkStart w:id="13490" w:name="_Toc265249240"/>
      <w:r w:rsidRPr="00517303">
        <w:t>God</w:t>
      </w:r>
      <w:r w:rsidR="00F85AB9" w:rsidRPr="00517303">
        <w:t>’</w:t>
      </w:r>
      <w:r w:rsidRPr="00517303">
        <w:t>s Diagnosis: Devastation</w:t>
      </w:r>
      <w:bookmarkEnd w:id="13490"/>
    </w:p>
    <w:p w:rsidR="007744AB" w:rsidRPr="00517303" w:rsidRDefault="007744AB" w:rsidP="00715FC8">
      <w:pPr>
        <w:pStyle w:val="PsalmLine1Continued"/>
        <w:ind w:hanging="547"/>
      </w:pPr>
      <w:r w:rsidRPr="00517303">
        <w:rPr>
          <w:rStyle w:val="Verse"/>
        </w:rPr>
        <w:t>7</w:t>
      </w:r>
      <w:r w:rsidRPr="00517303">
        <w:t>“Your country lies desolate;</w:t>
      </w:r>
    </w:p>
    <w:p w:rsidR="007744AB" w:rsidRPr="00517303" w:rsidRDefault="007744AB" w:rsidP="00194D91">
      <w:pPr>
        <w:pStyle w:val="PsalmLine2"/>
      </w:pPr>
      <w:r w:rsidRPr="00517303">
        <w:t>your cities have been incinerated.</w:t>
      </w:r>
    </w:p>
    <w:p w:rsidR="007744AB" w:rsidRPr="00517303" w:rsidRDefault="007744AB" w:rsidP="00715FC8">
      <w:pPr>
        <w:pStyle w:val="PsalmLine1Continued"/>
        <w:ind w:hanging="547"/>
      </w:pPr>
      <w:r w:rsidRPr="00517303">
        <w:t>Before your very eyes,</w:t>
      </w:r>
    </w:p>
    <w:p w:rsidR="007744AB" w:rsidRPr="00517303" w:rsidRDefault="007744AB" w:rsidP="00194D91">
      <w:pPr>
        <w:pStyle w:val="PsalmLine2"/>
      </w:pPr>
      <w:r w:rsidRPr="00517303">
        <w:t>foreigners are devouring your land—</w:t>
      </w:r>
    </w:p>
    <w:p w:rsidR="007744AB" w:rsidRPr="00517303" w:rsidRDefault="007744AB" w:rsidP="00715FC8">
      <w:pPr>
        <w:pStyle w:val="PsalmLine1Continued"/>
        <w:ind w:hanging="547"/>
      </w:pPr>
      <w:r w:rsidRPr="00517303">
        <w:t>they</w:t>
      </w:r>
      <w:r w:rsidR="00F85AB9" w:rsidRPr="00517303">
        <w:t>’</w:t>
      </w:r>
      <w:r w:rsidRPr="00517303">
        <w:t>ve brought devastation on it,</w:t>
      </w:r>
      <w:r w:rsidRPr="00517303">
        <w:rPr>
          <w:rStyle w:val="FootnoteReference"/>
        </w:rPr>
        <w:footnoteReference w:id="8619"/>
      </w:r>
    </w:p>
    <w:p w:rsidR="00B91BCD" w:rsidRPr="00517303" w:rsidRDefault="007744AB" w:rsidP="00194D91">
      <w:pPr>
        <w:pStyle w:val="PsalmLine2"/>
      </w:pPr>
      <w:r w:rsidRPr="00517303">
        <w:t>while the land is</w:t>
      </w:r>
      <w:r w:rsidRPr="00517303">
        <w:rPr>
          <w:rStyle w:val="FootnoteReference"/>
        </w:rPr>
        <w:footnoteReference w:id="8620"/>
      </w:r>
      <w:r w:rsidRPr="00517303">
        <w:t xml:space="preserve"> overthrown by foreigners.</w:t>
      </w:r>
    </w:p>
    <w:p w:rsidR="007744AB" w:rsidRPr="00517303" w:rsidRDefault="007744AB" w:rsidP="007D0E9A">
      <w:pPr>
        <w:pStyle w:val="PsalmLine1"/>
      </w:pPr>
      <w:r w:rsidRPr="00517303">
        <w:rPr>
          <w:rStyle w:val="Verse"/>
        </w:rPr>
        <w:t>8</w:t>
      </w:r>
      <w:r w:rsidR="007D0E9A">
        <w:t>“T</w:t>
      </w:r>
      <w:r w:rsidRPr="00517303">
        <w:t>he daughter of Zion is left abandoned,</w:t>
      </w:r>
    </w:p>
    <w:p w:rsidR="007744AB" w:rsidRPr="00517303" w:rsidRDefault="007744AB" w:rsidP="00194D91">
      <w:pPr>
        <w:pStyle w:val="PsalmLine2"/>
      </w:pPr>
      <w:r w:rsidRPr="00517303">
        <w:t>like a booth in a vineyard,</w:t>
      </w:r>
    </w:p>
    <w:p w:rsidR="007744AB" w:rsidRPr="00517303" w:rsidRDefault="007744AB" w:rsidP="00715FC8">
      <w:pPr>
        <w:pStyle w:val="PsalmLine1Continued"/>
        <w:ind w:left="806" w:hanging="547"/>
      </w:pPr>
      <w:r w:rsidRPr="00517303">
        <w:t>like a hut in a cucumber field,</w:t>
      </w:r>
    </w:p>
    <w:p w:rsidR="007744AB" w:rsidRPr="00517303" w:rsidRDefault="007744AB" w:rsidP="00194D91">
      <w:pPr>
        <w:pStyle w:val="PsalmLine2"/>
      </w:pPr>
      <w:r w:rsidRPr="00517303">
        <w:t>or like a city under siege.</w:t>
      </w:r>
    </w:p>
    <w:p w:rsidR="007744AB" w:rsidRPr="007D0E9A" w:rsidRDefault="007D0E9A" w:rsidP="007D0E9A">
      <w:pPr>
        <w:pStyle w:val="PsalmLine1Continued"/>
      </w:pPr>
      <w:r>
        <w:rPr>
          <w:rStyle w:val="Verse"/>
        </w:rPr>
        <w:t>9</w:t>
      </w:r>
      <w:r w:rsidR="007744AB" w:rsidRPr="007D0E9A">
        <w:t>If the Lord of the Heavenly Armies</w:t>
      </w:r>
    </w:p>
    <w:p w:rsidR="007744AB" w:rsidRPr="00517303" w:rsidRDefault="007744AB" w:rsidP="00194D91">
      <w:pPr>
        <w:pStyle w:val="PsalmLine2"/>
      </w:pPr>
      <w:r w:rsidRPr="00517303">
        <w:t>hadn</w:t>
      </w:r>
      <w:r w:rsidR="00F85AB9" w:rsidRPr="00517303">
        <w:t>’</w:t>
      </w:r>
      <w:r w:rsidRPr="00517303">
        <w:t>t left us a few survivors,</w:t>
      </w:r>
    </w:p>
    <w:p w:rsidR="007744AB" w:rsidRPr="00517303" w:rsidRDefault="007744AB" w:rsidP="00715FC8">
      <w:pPr>
        <w:pStyle w:val="PsalmLine1Continued"/>
        <w:ind w:hanging="547"/>
      </w:pPr>
      <w:r w:rsidRPr="00517303">
        <w:t>we would be like Sodom;</w:t>
      </w:r>
    </w:p>
    <w:p w:rsidR="007744AB" w:rsidRPr="00517303" w:rsidRDefault="007744AB" w:rsidP="00194D91">
      <w:pPr>
        <w:pStyle w:val="PsalmLine2"/>
      </w:pPr>
      <w:r w:rsidRPr="00517303">
        <w:t>we would be like Gomorrah.”</w:t>
      </w:r>
    </w:p>
    <w:p w:rsidR="007744AB" w:rsidRPr="00517303" w:rsidRDefault="007744AB" w:rsidP="007744AB">
      <w:pPr>
        <w:pStyle w:val="StyleHeading510pt"/>
        <w:spacing w:before="120"/>
      </w:pPr>
      <w:bookmarkStart w:id="13491" w:name="_Toc265249241"/>
      <w:r w:rsidRPr="00517303">
        <w:t>False Worship</w:t>
      </w:r>
      <w:bookmarkEnd w:id="13491"/>
    </w:p>
    <w:p w:rsidR="007744AB" w:rsidRPr="00517303" w:rsidRDefault="007744AB" w:rsidP="00715FC8">
      <w:pPr>
        <w:pStyle w:val="PsalmLine1Continued"/>
        <w:ind w:hanging="547"/>
      </w:pPr>
      <w:r w:rsidRPr="00517303">
        <w:rPr>
          <w:rStyle w:val="Verse"/>
        </w:rPr>
        <w:t>10</w:t>
      </w:r>
      <w:r w:rsidR="007D0E9A">
        <w:t>“L</w:t>
      </w:r>
      <w:r w:rsidRPr="00517303">
        <w:t>isten to what the L</w:t>
      </w:r>
      <w:r w:rsidRPr="00517303">
        <w:rPr>
          <w:smallCaps/>
        </w:rPr>
        <w:t>ord</w:t>
      </w:r>
      <w:r w:rsidRPr="00517303">
        <w:t xml:space="preserve"> says,</w:t>
      </w:r>
    </w:p>
    <w:p w:rsidR="007744AB" w:rsidRPr="00517303" w:rsidRDefault="007744AB" w:rsidP="00194D91">
      <w:pPr>
        <w:pStyle w:val="PsalmLine2"/>
      </w:pPr>
      <w:r w:rsidRPr="00517303">
        <w:t>you rulers of Sodom,</w:t>
      </w:r>
    </w:p>
    <w:p w:rsidR="007744AB" w:rsidRPr="00517303" w:rsidRDefault="007744AB" w:rsidP="00715FC8">
      <w:pPr>
        <w:pStyle w:val="PsalmLine1Continued"/>
        <w:ind w:hanging="547"/>
      </w:pPr>
      <w:r w:rsidRPr="00517303">
        <w:t>and</w:t>
      </w:r>
      <w:r w:rsidRPr="00517303">
        <w:rPr>
          <w:rStyle w:val="FootnoteReference"/>
        </w:rPr>
        <w:footnoteReference w:id="8621"/>
      </w:r>
      <w:r w:rsidRPr="00517303">
        <w:t xml:space="preserve"> pay attention to the teaching of our God,</w:t>
      </w:r>
    </w:p>
    <w:p w:rsidR="007744AB" w:rsidRPr="00517303" w:rsidRDefault="007744AB" w:rsidP="00194D91">
      <w:pPr>
        <w:pStyle w:val="PsalmLine2"/>
      </w:pPr>
      <w:r w:rsidRPr="00517303">
        <w:t>you people of Gomorrah!</w:t>
      </w:r>
    </w:p>
    <w:p w:rsidR="007744AB" w:rsidRPr="00517303" w:rsidRDefault="007744AB" w:rsidP="00715FC8">
      <w:pPr>
        <w:pStyle w:val="PsalmLine1"/>
        <w:ind w:hanging="547"/>
      </w:pPr>
      <w:r w:rsidRPr="00517303">
        <w:rPr>
          <w:rStyle w:val="Verse"/>
        </w:rPr>
        <w:t>11</w:t>
      </w:r>
      <w:r w:rsidRPr="00517303">
        <w:t>“How do your voluminous sacrifices benefit me?”</w:t>
      </w:r>
    </w:p>
    <w:p w:rsidR="007744AB" w:rsidRPr="00517303" w:rsidRDefault="007744AB" w:rsidP="00194D91">
      <w:pPr>
        <w:pStyle w:val="PsalmLine2"/>
      </w:pPr>
      <w:r w:rsidRPr="00517303">
        <w:t>the L</w:t>
      </w:r>
      <w:r w:rsidRPr="00517303">
        <w:rPr>
          <w:smallCaps/>
        </w:rPr>
        <w:t>ord</w:t>
      </w:r>
      <w:r w:rsidRPr="00517303">
        <w:t xml:space="preserve"> is asking.</w:t>
      </w:r>
    </w:p>
    <w:p w:rsidR="007744AB" w:rsidRPr="00517303" w:rsidRDefault="007744AB" w:rsidP="00715FC8">
      <w:pPr>
        <w:pStyle w:val="PsalmLine1Continued"/>
        <w:ind w:hanging="547"/>
      </w:pPr>
      <w:r w:rsidRPr="00517303">
        <w:t>“I</w:t>
      </w:r>
      <w:r w:rsidR="00F85AB9" w:rsidRPr="00517303">
        <w:t>’</w:t>
      </w:r>
      <w:r w:rsidRPr="00517303">
        <w:t>ve had enough of burnt offerings of rams</w:t>
      </w:r>
    </w:p>
    <w:p w:rsidR="007744AB" w:rsidRPr="00517303" w:rsidRDefault="007744AB" w:rsidP="00194D91">
      <w:pPr>
        <w:pStyle w:val="PsalmLine2"/>
      </w:pPr>
      <w:r w:rsidRPr="00517303">
        <w:t>and the fat of well-fed beasts.</w:t>
      </w:r>
    </w:p>
    <w:p w:rsidR="007744AB" w:rsidRPr="00517303" w:rsidRDefault="007744AB" w:rsidP="00715FC8">
      <w:pPr>
        <w:pStyle w:val="PsalmLine1Continued"/>
        <w:ind w:hanging="547"/>
      </w:pPr>
      <w:r w:rsidRPr="00517303">
        <w:t>I don</w:t>
      </w:r>
      <w:r w:rsidR="00F85AB9" w:rsidRPr="00517303">
        <w:t>’</w:t>
      </w:r>
      <w:r w:rsidRPr="00517303">
        <w:t>t enjoy the blood of bulls,</w:t>
      </w:r>
    </w:p>
    <w:p w:rsidR="007744AB" w:rsidRPr="00517303" w:rsidRDefault="007744AB" w:rsidP="00194D91">
      <w:pPr>
        <w:pStyle w:val="PsalmLine2"/>
      </w:pPr>
      <w:r w:rsidRPr="00517303">
        <w:t>lambs, or goats.</w:t>
      </w:r>
    </w:p>
    <w:p w:rsidR="007744AB" w:rsidRPr="00517303" w:rsidRDefault="007744AB" w:rsidP="00715FC8">
      <w:pPr>
        <w:pStyle w:val="PsalmLine1"/>
        <w:keepNext w:val="0"/>
        <w:ind w:left="806" w:hanging="547"/>
      </w:pPr>
      <w:r w:rsidRPr="00517303">
        <w:rPr>
          <w:rStyle w:val="Verse"/>
        </w:rPr>
        <w:t>12</w:t>
      </w:r>
      <w:r w:rsidRPr="00517303">
        <w:t>“When you come to present yourselves in my presence,</w:t>
      </w:r>
      <w:r w:rsidRPr="00517303">
        <w:rPr>
          <w:rStyle w:val="FootnoteReference"/>
        </w:rPr>
        <w:footnoteReference w:id="8622"/>
      </w:r>
    </w:p>
    <w:p w:rsidR="007744AB" w:rsidRPr="00517303" w:rsidRDefault="007744AB" w:rsidP="00194D91">
      <w:pPr>
        <w:pStyle w:val="PsalmLine2"/>
      </w:pPr>
      <w:r w:rsidRPr="00517303">
        <w:t>who has required you</w:t>
      </w:r>
    </w:p>
    <w:p w:rsidR="007744AB" w:rsidRPr="00517303" w:rsidRDefault="007744AB" w:rsidP="00194D91">
      <w:pPr>
        <w:pStyle w:val="PsalmLine3"/>
      </w:pPr>
      <w:r w:rsidRPr="00517303">
        <w:t>to trample on my courts?</w:t>
      </w:r>
    </w:p>
    <w:p w:rsidR="007744AB" w:rsidRPr="00517303" w:rsidRDefault="007744AB" w:rsidP="00715FC8">
      <w:pPr>
        <w:pStyle w:val="PsalmLine1Continued"/>
        <w:ind w:hanging="547"/>
      </w:pPr>
      <w:r w:rsidRPr="00517303">
        <w:rPr>
          <w:rStyle w:val="Verse"/>
        </w:rPr>
        <w:t>13</w:t>
      </w:r>
      <w:r w:rsidRPr="00517303">
        <w:t>Stop bringing useless offerings!</w:t>
      </w:r>
    </w:p>
    <w:p w:rsidR="007744AB" w:rsidRPr="00517303" w:rsidRDefault="007149D0" w:rsidP="00194D91">
      <w:pPr>
        <w:pStyle w:val="PsalmLine2"/>
      </w:pPr>
      <w:r>
        <w:t>I</w:t>
      </w:r>
      <w:r w:rsidR="007744AB" w:rsidRPr="00517303">
        <w:t>ncense is detestable to me,</w:t>
      </w:r>
    </w:p>
    <w:p w:rsidR="007744AB" w:rsidRPr="00517303" w:rsidRDefault="007744AB" w:rsidP="00715FC8">
      <w:pPr>
        <w:pStyle w:val="PsalmLine1Continued"/>
        <w:ind w:hanging="547"/>
      </w:pPr>
      <w:r w:rsidRPr="00517303">
        <w:t>as are your New Moons, Sabbaths, and calling of convocations.</w:t>
      </w:r>
    </w:p>
    <w:p w:rsidR="007744AB" w:rsidRPr="00517303" w:rsidRDefault="007744AB" w:rsidP="00194D91">
      <w:pPr>
        <w:pStyle w:val="PsalmLine2"/>
      </w:pPr>
      <w:r w:rsidRPr="00517303">
        <w:t>I cannot stand iniquity within</w:t>
      </w:r>
      <w:r w:rsidRPr="00517303">
        <w:rPr>
          <w:rStyle w:val="FootnoteReference"/>
        </w:rPr>
        <w:footnoteReference w:id="8623"/>
      </w:r>
      <w:r w:rsidRPr="00517303">
        <w:t xml:space="preserve"> a solemn assembly.</w:t>
      </w:r>
    </w:p>
    <w:p w:rsidR="007744AB" w:rsidRPr="00517303" w:rsidRDefault="007744AB" w:rsidP="00715FC8">
      <w:pPr>
        <w:pStyle w:val="PsalmLine1Continued"/>
        <w:ind w:hanging="547"/>
      </w:pPr>
      <w:r w:rsidRPr="00517303">
        <w:rPr>
          <w:rStyle w:val="Verse"/>
        </w:rPr>
        <w:t>14</w:t>
      </w:r>
      <w:r w:rsidRPr="00517303">
        <w:t>As for your New Moons and your appointed festivals,</w:t>
      </w:r>
    </w:p>
    <w:p w:rsidR="007744AB" w:rsidRPr="00517303" w:rsidRDefault="007744AB" w:rsidP="00194D91">
      <w:pPr>
        <w:pStyle w:val="PsalmLine2"/>
      </w:pPr>
      <w:r w:rsidRPr="00517303">
        <w:t>I abhor</w:t>
      </w:r>
      <w:r w:rsidRPr="00517303">
        <w:rPr>
          <w:rStyle w:val="FootnoteReference"/>
        </w:rPr>
        <w:footnoteReference w:id="8624"/>
      </w:r>
      <w:r w:rsidRPr="00517303">
        <w:t xml:space="preserve"> them.</w:t>
      </w:r>
    </w:p>
    <w:p w:rsidR="007744AB" w:rsidRPr="00517303" w:rsidRDefault="007744AB" w:rsidP="00715FC8">
      <w:pPr>
        <w:pStyle w:val="PsalmLine1Continued"/>
        <w:ind w:hanging="547"/>
      </w:pPr>
      <w:r w:rsidRPr="00517303">
        <w:t>They</w:t>
      </w:r>
      <w:r w:rsidR="00F85AB9" w:rsidRPr="00517303">
        <w:t>’</w:t>
      </w:r>
      <w:r w:rsidRPr="00517303">
        <w:t>ve become a burden to me;</w:t>
      </w:r>
    </w:p>
    <w:p w:rsidR="007744AB" w:rsidRPr="00517303" w:rsidRDefault="007744AB" w:rsidP="00194D91">
      <w:pPr>
        <w:pStyle w:val="PsalmLine2"/>
      </w:pPr>
      <w:r w:rsidRPr="00517303">
        <w:t>I</w:t>
      </w:r>
      <w:r w:rsidR="00F85AB9" w:rsidRPr="00517303">
        <w:t>’</w:t>
      </w:r>
      <w:r w:rsidRPr="00517303">
        <w:t>ve grown weary of carrying that burden.</w:t>
      </w:r>
      <w:r w:rsidRPr="00517303">
        <w:rPr>
          <w:rStyle w:val="FootnoteReference"/>
        </w:rPr>
        <w:footnoteReference w:id="8625"/>
      </w:r>
    </w:p>
    <w:p w:rsidR="007744AB" w:rsidRPr="00517303" w:rsidRDefault="007744AB" w:rsidP="00715FC8">
      <w:pPr>
        <w:pStyle w:val="PsalmLine1Continued"/>
        <w:ind w:hanging="547"/>
      </w:pPr>
      <w:r w:rsidRPr="00517303">
        <w:rPr>
          <w:rStyle w:val="Verse"/>
        </w:rPr>
        <w:t>15</w:t>
      </w:r>
      <w:r w:rsidRPr="00517303">
        <w:t>When you spread out your hands in prayer,</w:t>
      </w:r>
      <w:r w:rsidRPr="00517303">
        <w:rPr>
          <w:rStyle w:val="FootnoteReference"/>
        </w:rPr>
        <w:footnoteReference w:id="8626"/>
      </w:r>
    </w:p>
    <w:p w:rsidR="007744AB" w:rsidRPr="00517303" w:rsidRDefault="007744AB" w:rsidP="00194D91">
      <w:pPr>
        <w:pStyle w:val="PsalmLine2"/>
      </w:pPr>
      <w:r w:rsidRPr="00517303">
        <w:t>I</w:t>
      </w:r>
      <w:r w:rsidR="00F85AB9" w:rsidRPr="00517303">
        <w:t>’</w:t>
      </w:r>
      <w:r w:rsidRPr="00517303">
        <w:t>ll hide my eyes from you.</w:t>
      </w:r>
    </w:p>
    <w:p w:rsidR="007744AB" w:rsidRPr="00517303" w:rsidRDefault="007744AB" w:rsidP="00715FC8">
      <w:pPr>
        <w:pStyle w:val="PsalmLine1Continued"/>
        <w:ind w:left="806" w:hanging="547"/>
      </w:pPr>
      <w:r w:rsidRPr="00517303">
        <w:t>Even though you pray repeatedly,</w:t>
      </w:r>
    </w:p>
    <w:p w:rsidR="007744AB" w:rsidRPr="00517303" w:rsidRDefault="007744AB" w:rsidP="00194D91">
      <w:pPr>
        <w:pStyle w:val="PsalmLine2"/>
      </w:pPr>
      <w:r w:rsidRPr="00517303">
        <w:t>I won</w:t>
      </w:r>
      <w:r w:rsidR="00F85AB9" w:rsidRPr="00517303">
        <w:t>’</w:t>
      </w:r>
      <w:r w:rsidRPr="00517303">
        <w:t>t listen.</w:t>
      </w:r>
    </w:p>
    <w:p w:rsidR="007744AB" w:rsidRPr="00517303" w:rsidRDefault="007744AB" w:rsidP="00715FC8">
      <w:pPr>
        <w:pStyle w:val="PsalmLine1Continued"/>
        <w:ind w:hanging="547"/>
      </w:pPr>
      <w:r w:rsidRPr="00517303">
        <w:t>Your hands are full of blood,</w:t>
      </w:r>
    </w:p>
    <w:p w:rsidR="007744AB" w:rsidRPr="00517303" w:rsidRDefault="007744AB" w:rsidP="00194D91">
      <w:pPr>
        <w:pStyle w:val="PsalmLine2"/>
      </w:pPr>
      <w:r w:rsidRPr="00517303">
        <w:t>your fingers drenched</w:t>
      </w:r>
      <w:r w:rsidRPr="00517303">
        <w:rPr>
          <w:rStyle w:val="FootnoteReference"/>
        </w:rPr>
        <w:footnoteReference w:id="8627"/>
      </w:r>
      <w:r w:rsidRPr="00517303">
        <w:t xml:space="preserve"> with iniquity.”</w:t>
      </w:r>
      <w:r w:rsidRPr="00517303">
        <w:rPr>
          <w:rStyle w:val="FootnoteReference"/>
        </w:rPr>
        <w:footnoteReference w:id="8628"/>
      </w:r>
    </w:p>
    <w:p w:rsidR="007744AB" w:rsidRPr="00517303" w:rsidRDefault="007744AB" w:rsidP="007744AB">
      <w:pPr>
        <w:pStyle w:val="StyleHeading510pt"/>
        <w:spacing w:before="120"/>
      </w:pPr>
      <w:bookmarkStart w:id="13492" w:name="_Toc265249242"/>
      <w:r w:rsidRPr="00517303">
        <w:t>An Invitation to Reconciliation</w:t>
      </w:r>
      <w:bookmarkEnd w:id="13492"/>
    </w:p>
    <w:p w:rsidR="007744AB" w:rsidRPr="00517303" w:rsidRDefault="007744AB" w:rsidP="00715FC8">
      <w:pPr>
        <w:pStyle w:val="PsalmLine1Continued"/>
        <w:ind w:hanging="547"/>
      </w:pPr>
      <w:r w:rsidRPr="00517303">
        <w:rPr>
          <w:rStyle w:val="Verse"/>
        </w:rPr>
        <w:t>16</w:t>
      </w:r>
      <w:r w:rsidRPr="00517303">
        <w:t>“Wash yourselves,</w:t>
      </w:r>
    </w:p>
    <w:p w:rsidR="007744AB" w:rsidRPr="00517303" w:rsidRDefault="007744AB" w:rsidP="00194D91">
      <w:pPr>
        <w:pStyle w:val="PsalmLine2"/>
      </w:pPr>
      <w:r w:rsidRPr="00517303">
        <w:t>and</w:t>
      </w:r>
      <w:r w:rsidRPr="00517303">
        <w:rPr>
          <w:rStyle w:val="FootnoteReference"/>
        </w:rPr>
        <w:footnoteReference w:id="8629"/>
      </w:r>
      <w:r w:rsidRPr="00517303">
        <w:t xml:space="preserve"> make yourselves clean;</w:t>
      </w:r>
    </w:p>
    <w:p w:rsidR="007744AB" w:rsidRPr="00517303" w:rsidRDefault="007744AB" w:rsidP="00715FC8">
      <w:pPr>
        <w:pStyle w:val="PsalmLine1Continued"/>
        <w:ind w:hanging="547"/>
      </w:pPr>
      <w:r w:rsidRPr="00517303">
        <w:t>remove your evil behavior</w:t>
      </w:r>
    </w:p>
    <w:p w:rsidR="007744AB" w:rsidRPr="00517303" w:rsidRDefault="007744AB" w:rsidP="00194D91">
      <w:pPr>
        <w:pStyle w:val="PsalmLine2"/>
      </w:pPr>
      <w:r w:rsidRPr="00517303">
        <w:t>from my presence;</w:t>
      </w:r>
    </w:p>
    <w:p w:rsidR="007744AB" w:rsidRPr="00517303" w:rsidRDefault="007744AB" w:rsidP="00194D91">
      <w:pPr>
        <w:pStyle w:val="PsalmLine3"/>
      </w:pPr>
      <w:r w:rsidRPr="00517303">
        <w:t>stop practicing what is evil.</w:t>
      </w:r>
    </w:p>
    <w:p w:rsidR="007744AB" w:rsidRPr="00517303" w:rsidRDefault="007744AB" w:rsidP="00715FC8">
      <w:pPr>
        <w:pStyle w:val="PsalmLine1Continued"/>
        <w:ind w:hanging="547"/>
      </w:pPr>
      <w:r w:rsidRPr="00517303">
        <w:rPr>
          <w:rStyle w:val="Verse"/>
        </w:rPr>
        <w:t>17</w:t>
      </w:r>
      <w:r w:rsidRPr="00517303">
        <w:t>Learn to practice what is good;</w:t>
      </w:r>
    </w:p>
    <w:p w:rsidR="007744AB" w:rsidRPr="00517303" w:rsidRDefault="007744AB" w:rsidP="00194D91">
      <w:pPr>
        <w:pStyle w:val="PsalmLine2"/>
      </w:pPr>
      <w:r w:rsidRPr="00517303">
        <w:t>seek justice,</w:t>
      </w:r>
    </w:p>
    <w:p w:rsidR="007744AB" w:rsidRPr="00517303" w:rsidRDefault="007744AB" w:rsidP="00715FC8">
      <w:pPr>
        <w:pStyle w:val="PsalmLine1Continued"/>
        <w:ind w:hanging="547"/>
      </w:pPr>
      <w:r w:rsidRPr="00517303">
        <w:t>alleviate oppression,</w:t>
      </w:r>
      <w:r w:rsidRPr="00517303">
        <w:rPr>
          <w:rStyle w:val="FootnoteReference"/>
        </w:rPr>
        <w:footnoteReference w:id="8630"/>
      </w:r>
    </w:p>
    <w:p w:rsidR="007744AB" w:rsidRPr="00517303" w:rsidRDefault="007744AB" w:rsidP="007744AB">
      <w:pPr>
        <w:widowControl w:val="0"/>
      </w:pPr>
      <w:r w:rsidRPr="00517303">
        <w:t>defend orphans</w:t>
      </w:r>
      <w:r w:rsidRPr="00517303">
        <w:rPr>
          <w:rStyle w:val="FootnoteReference"/>
        </w:rPr>
        <w:footnoteReference w:id="8631"/>
      </w:r>
      <w:r w:rsidRPr="00517303">
        <w:t xml:space="preserve"> in court,</w:t>
      </w:r>
    </w:p>
    <w:p w:rsidR="007744AB" w:rsidRPr="00517303" w:rsidRDefault="007744AB" w:rsidP="00194D91">
      <w:pPr>
        <w:pStyle w:val="PsalmLine3"/>
      </w:pPr>
      <w:r w:rsidRPr="00517303">
        <w:t>and</w:t>
      </w:r>
      <w:r w:rsidRPr="00517303">
        <w:rPr>
          <w:rStyle w:val="FootnoteReference"/>
        </w:rPr>
        <w:footnoteReference w:id="8632"/>
      </w:r>
      <w:r w:rsidRPr="00517303">
        <w:t xml:space="preserve"> plead the widow</w:t>
      </w:r>
      <w:r w:rsidR="00F85AB9" w:rsidRPr="00517303">
        <w:t>’</w:t>
      </w:r>
      <w:r w:rsidRPr="00517303">
        <w:t>s case.</w:t>
      </w:r>
    </w:p>
    <w:p w:rsidR="007744AB" w:rsidRPr="00517303" w:rsidRDefault="007744AB" w:rsidP="00715FC8">
      <w:pPr>
        <w:pStyle w:val="PsalmLine1"/>
        <w:ind w:hanging="547"/>
      </w:pPr>
      <w:r w:rsidRPr="00517303">
        <w:rPr>
          <w:rStyle w:val="Verse"/>
        </w:rPr>
        <w:t>18</w:t>
      </w:r>
      <w:r w:rsidRPr="00517303">
        <w:t>“Please come,</w:t>
      </w:r>
    </w:p>
    <w:p w:rsidR="007744AB" w:rsidRPr="00517303" w:rsidRDefault="007744AB" w:rsidP="00194D91">
      <w:pPr>
        <w:pStyle w:val="PsalmLine2"/>
      </w:pPr>
      <w:r w:rsidRPr="00517303">
        <w:t>and let</w:t>
      </w:r>
      <w:r w:rsidR="00F85AB9" w:rsidRPr="00517303">
        <w:t>’</w:t>
      </w:r>
      <w:r w:rsidRPr="00517303">
        <w:t>s reason together,” implores the L</w:t>
      </w:r>
      <w:r w:rsidRPr="00517303">
        <w:rPr>
          <w:smallCaps/>
        </w:rPr>
        <w:t>ord</w:t>
      </w:r>
      <w:r w:rsidRPr="00517303">
        <w:t>.</w:t>
      </w:r>
    </w:p>
    <w:p w:rsidR="007744AB" w:rsidRPr="00517303" w:rsidRDefault="007744AB" w:rsidP="00715FC8">
      <w:pPr>
        <w:pStyle w:val="PsalmLine1Continued"/>
        <w:ind w:left="806" w:hanging="547"/>
      </w:pPr>
      <w:r w:rsidRPr="00517303">
        <w:t>“Even though your</w:t>
      </w:r>
      <w:r w:rsidRPr="00517303">
        <w:rPr>
          <w:rStyle w:val="FootnoteReference"/>
        </w:rPr>
        <w:footnoteReference w:id="8633"/>
      </w:r>
      <w:r w:rsidRPr="00517303">
        <w:t xml:space="preserve"> sins are like scarlet,</w:t>
      </w:r>
    </w:p>
    <w:p w:rsidR="007744AB" w:rsidRPr="00517303" w:rsidRDefault="007744AB" w:rsidP="00194D91">
      <w:pPr>
        <w:pStyle w:val="PsalmLine2"/>
      </w:pPr>
      <w:r w:rsidRPr="00517303">
        <w:t>they</w:t>
      </w:r>
      <w:r w:rsidR="00F85AB9" w:rsidRPr="00517303">
        <w:t>’</w:t>
      </w:r>
      <w:r w:rsidRPr="00517303">
        <w:t>ll be white like snow.</w:t>
      </w:r>
    </w:p>
    <w:p w:rsidR="007149D0" w:rsidRPr="00517303" w:rsidRDefault="007149D0" w:rsidP="007149D0">
      <w:pPr>
        <w:pStyle w:val="PsalmLine1Continued"/>
        <w:ind w:left="806" w:hanging="547"/>
      </w:pPr>
      <w:r w:rsidRPr="00517303">
        <w:t>Though they’re like</w:t>
      </w:r>
      <w:r>
        <w:t xml:space="preserve"> crimson,</w:t>
      </w:r>
      <w:r w:rsidRPr="00517303">
        <w:rPr>
          <w:rStyle w:val="FootnoteReference"/>
        </w:rPr>
        <w:footnoteReference w:id="8634"/>
      </w:r>
    </w:p>
    <w:p w:rsidR="007744AB" w:rsidRPr="00517303" w:rsidRDefault="007744AB" w:rsidP="00194D91">
      <w:pPr>
        <w:pStyle w:val="PsalmLine2"/>
      </w:pPr>
      <w:r w:rsidRPr="00517303">
        <w:t>they</w:t>
      </w:r>
      <w:r w:rsidR="00F85AB9" w:rsidRPr="00517303">
        <w:t>’</w:t>
      </w:r>
      <w:r w:rsidRPr="00517303">
        <w:t>ll become like wool.</w:t>
      </w:r>
    </w:p>
    <w:p w:rsidR="007744AB" w:rsidRPr="00517303" w:rsidRDefault="007744AB" w:rsidP="00715FC8">
      <w:pPr>
        <w:pStyle w:val="PsalmLine1Continued"/>
        <w:ind w:hanging="547"/>
      </w:pPr>
      <w:r w:rsidRPr="00517303">
        <w:rPr>
          <w:rStyle w:val="Verse"/>
        </w:rPr>
        <w:t>19</w:t>
      </w:r>
      <w:r w:rsidRPr="00517303">
        <w:t>If you</w:t>
      </w:r>
      <w:r w:rsidR="00F85AB9" w:rsidRPr="00517303">
        <w:t>’</w:t>
      </w:r>
      <w:r w:rsidRPr="00517303">
        <w:t>re willing and obedient,</w:t>
      </w:r>
    </w:p>
    <w:p w:rsidR="007744AB" w:rsidRPr="00517303" w:rsidRDefault="007744AB" w:rsidP="00194D91">
      <w:pPr>
        <w:pStyle w:val="PsalmLine2"/>
      </w:pPr>
      <w:r w:rsidRPr="00517303">
        <w:t>you</w:t>
      </w:r>
      <w:r w:rsidR="00F85AB9" w:rsidRPr="00517303">
        <w:t>’</w:t>
      </w:r>
      <w:r w:rsidRPr="00517303">
        <w:t>ll eat the best that the land produce</w:t>
      </w:r>
      <w:r w:rsidR="007D0E9A">
        <w:t>s</w:t>
      </w:r>
      <w:r w:rsidRPr="00517303">
        <w:t>;</w:t>
      </w:r>
    </w:p>
    <w:p w:rsidR="007744AB" w:rsidRPr="00517303" w:rsidRDefault="007744AB" w:rsidP="00715FC8">
      <w:pPr>
        <w:pStyle w:val="PsalmLine1Continued"/>
        <w:ind w:hanging="547"/>
      </w:pPr>
      <w:r w:rsidRPr="00517303">
        <w:rPr>
          <w:rStyle w:val="Verse"/>
        </w:rPr>
        <w:t>20</w:t>
      </w:r>
      <w:r w:rsidRPr="00517303">
        <w:t>but</w:t>
      </w:r>
      <w:r w:rsidRPr="00517303">
        <w:rPr>
          <w:rStyle w:val="FootnoteReference"/>
        </w:rPr>
        <w:footnoteReference w:id="8635"/>
      </w:r>
      <w:r w:rsidRPr="00517303">
        <w:t xml:space="preserve"> if you refuse and rebel,</w:t>
      </w:r>
    </w:p>
    <w:p w:rsidR="007744AB" w:rsidRPr="00517303" w:rsidRDefault="007744AB" w:rsidP="00194D91">
      <w:pPr>
        <w:pStyle w:val="PsalmLine2"/>
      </w:pPr>
      <w:r w:rsidRPr="00517303">
        <w:t>you</w:t>
      </w:r>
      <w:r w:rsidR="00F85AB9" w:rsidRPr="00517303">
        <w:t>’</w:t>
      </w:r>
      <w:r w:rsidRPr="00517303">
        <w:t>ll be devoured by the sword,</w:t>
      </w:r>
      <w:r w:rsidRPr="00517303">
        <w:rPr>
          <w:rStyle w:val="FootnoteReference"/>
        </w:rPr>
        <w:footnoteReference w:id="8636"/>
      </w:r>
    </w:p>
    <w:p w:rsidR="007744AB" w:rsidRPr="00517303" w:rsidRDefault="007744AB" w:rsidP="00194D91">
      <w:pPr>
        <w:pStyle w:val="PsalmLine3"/>
      </w:pPr>
      <w:r w:rsidRPr="00517303">
        <w:t>because the L</w:t>
      </w:r>
      <w:r w:rsidRPr="00517303">
        <w:rPr>
          <w:smallCaps/>
        </w:rPr>
        <w:t>ord</w:t>
      </w:r>
      <w:r w:rsidRPr="00517303">
        <w:rPr>
          <w:rStyle w:val="FootnoteReference"/>
        </w:rPr>
        <w:footnoteReference w:id="8637"/>
      </w:r>
      <w:r w:rsidRPr="00517303">
        <w:t xml:space="preserve"> has spoken.”</w:t>
      </w:r>
    </w:p>
    <w:p w:rsidR="007744AB" w:rsidRPr="00517303" w:rsidRDefault="007744AB" w:rsidP="007744AB">
      <w:pPr>
        <w:pStyle w:val="StyleHeading510pt"/>
        <w:spacing w:before="120"/>
      </w:pPr>
      <w:bookmarkStart w:id="13493" w:name="_Toc265249243"/>
      <w:r w:rsidRPr="00517303">
        <w:t>Diagnosis and Judgment</w:t>
      </w:r>
      <w:bookmarkEnd w:id="13493"/>
    </w:p>
    <w:p w:rsidR="007744AB" w:rsidRPr="00517303" w:rsidRDefault="007744AB" w:rsidP="00715FC8">
      <w:pPr>
        <w:pStyle w:val="PsalmLine1Continued"/>
        <w:ind w:hanging="547"/>
      </w:pPr>
      <w:r w:rsidRPr="00517303">
        <w:rPr>
          <w:rStyle w:val="Verse"/>
        </w:rPr>
        <w:t>21</w:t>
      </w:r>
      <w:r w:rsidRPr="00517303">
        <w:t>“How the faithful city</w:t>
      </w:r>
    </w:p>
    <w:p w:rsidR="007744AB" w:rsidRPr="00517303" w:rsidRDefault="007744AB" w:rsidP="00194D91">
      <w:pPr>
        <w:pStyle w:val="PsalmLine2"/>
      </w:pPr>
      <w:r w:rsidRPr="00517303">
        <w:t>has become a whore,</w:t>
      </w:r>
    </w:p>
    <w:p w:rsidR="007744AB" w:rsidRPr="00517303" w:rsidRDefault="007744AB" w:rsidP="00194D91">
      <w:pPr>
        <w:pStyle w:val="PsalmLine3"/>
      </w:pPr>
      <w:r w:rsidRPr="00517303">
        <w:t>she who used to be filled with justice!</w:t>
      </w:r>
    </w:p>
    <w:p w:rsidR="007744AB" w:rsidRPr="00517303" w:rsidRDefault="007744AB" w:rsidP="00715FC8">
      <w:pPr>
        <w:pStyle w:val="PsalmLine1Continued"/>
        <w:ind w:hanging="547"/>
      </w:pPr>
      <w:r w:rsidRPr="00517303">
        <w:t>Righteousness used to reside within her,</w:t>
      </w:r>
    </w:p>
    <w:p w:rsidR="007744AB" w:rsidRPr="00517303" w:rsidRDefault="007744AB" w:rsidP="00194D91">
      <w:pPr>
        <w:pStyle w:val="PsalmLine2"/>
      </w:pPr>
      <w:r w:rsidRPr="00517303">
        <w:t>but now only murderers live there.</w:t>
      </w:r>
    </w:p>
    <w:p w:rsidR="007744AB" w:rsidRPr="00517303" w:rsidRDefault="007744AB" w:rsidP="00715FC8">
      <w:pPr>
        <w:pStyle w:val="PsalmLine1Continued"/>
        <w:ind w:hanging="547"/>
      </w:pPr>
      <w:r w:rsidRPr="00517303">
        <w:rPr>
          <w:rStyle w:val="Verse"/>
        </w:rPr>
        <w:t>22</w:t>
      </w:r>
      <w:r w:rsidRPr="00517303">
        <w:t>Your silver has</w:t>
      </w:r>
      <w:r w:rsidRPr="00517303">
        <w:rPr>
          <w:rStyle w:val="FootnoteReference"/>
        </w:rPr>
        <w:footnoteReference w:id="8638"/>
      </w:r>
      <w:r w:rsidRPr="00517303">
        <w:t xml:space="preserve"> become dross,</w:t>
      </w:r>
    </w:p>
    <w:p w:rsidR="007744AB" w:rsidRPr="00517303" w:rsidRDefault="007744AB" w:rsidP="00194D91">
      <w:pPr>
        <w:pStyle w:val="PsalmLine2"/>
      </w:pPr>
      <w:r w:rsidRPr="00517303">
        <w:t>your best wine is diluted with water.</w:t>
      </w:r>
    </w:p>
    <w:p w:rsidR="007744AB" w:rsidRPr="00517303" w:rsidRDefault="007744AB" w:rsidP="00715FC8">
      <w:pPr>
        <w:pStyle w:val="PsalmLine1Continued"/>
        <w:ind w:hanging="547"/>
      </w:pPr>
      <w:r w:rsidRPr="00517303">
        <w:rPr>
          <w:rStyle w:val="Verse"/>
        </w:rPr>
        <w:t>23</w:t>
      </w:r>
      <w:r w:rsidRPr="00517303">
        <w:t>Your princes are rebels</w:t>
      </w:r>
    </w:p>
    <w:p w:rsidR="007744AB" w:rsidRPr="00517303" w:rsidRDefault="007744AB" w:rsidP="00194D91">
      <w:pPr>
        <w:pStyle w:val="PsalmLine2"/>
      </w:pPr>
      <w:r w:rsidRPr="00517303">
        <w:t>and companions of thieves.</w:t>
      </w:r>
    </w:p>
    <w:p w:rsidR="007744AB" w:rsidRPr="00517303" w:rsidRDefault="007744AB" w:rsidP="00715FC8">
      <w:pPr>
        <w:pStyle w:val="PsalmLine1Continued"/>
        <w:ind w:hanging="547"/>
      </w:pPr>
      <w:r w:rsidRPr="00517303">
        <w:t>A</w:t>
      </w:r>
      <w:r w:rsidR="007438CB" w:rsidRPr="00517303">
        <w:t>l</w:t>
      </w:r>
      <w:r w:rsidRPr="00517303">
        <w:t>l of them are lovers of</w:t>
      </w:r>
      <w:r w:rsidRPr="00517303">
        <w:rPr>
          <w:rStyle w:val="FootnoteReference"/>
        </w:rPr>
        <w:footnoteReference w:id="8639"/>
      </w:r>
      <w:r w:rsidRPr="00517303">
        <w:t xml:space="preserve"> bribes</w:t>
      </w:r>
    </w:p>
    <w:p w:rsidR="007744AB" w:rsidRPr="00517303" w:rsidRDefault="007744AB" w:rsidP="00194D91">
      <w:pPr>
        <w:pStyle w:val="PsalmLine2"/>
      </w:pPr>
      <w:r w:rsidRPr="00517303">
        <w:t>and are runners</w:t>
      </w:r>
      <w:r w:rsidRPr="00517303">
        <w:rPr>
          <w:rStyle w:val="FootnoteReference"/>
        </w:rPr>
        <w:footnoteReference w:id="8640"/>
      </w:r>
      <w:r w:rsidRPr="00517303">
        <w:t xml:space="preserve"> after gifts.</w:t>
      </w:r>
    </w:p>
    <w:p w:rsidR="007744AB" w:rsidRPr="00517303" w:rsidRDefault="007744AB" w:rsidP="00715FC8">
      <w:pPr>
        <w:pStyle w:val="PsalmLine1Continued"/>
        <w:ind w:hanging="547"/>
      </w:pPr>
      <w:r w:rsidRPr="00517303">
        <w:t>They don</w:t>
      </w:r>
      <w:r w:rsidR="007D0E9A">
        <w:t>’</w:t>
      </w:r>
      <w:r w:rsidRPr="00517303">
        <w:t>t bring justice to orphans,</w:t>
      </w:r>
      <w:r w:rsidRPr="00517303">
        <w:rPr>
          <w:rStyle w:val="FootnoteReference"/>
        </w:rPr>
        <w:footnoteReference w:id="8641"/>
      </w:r>
    </w:p>
    <w:p w:rsidR="007744AB" w:rsidRPr="00517303" w:rsidRDefault="007744AB" w:rsidP="00194D91">
      <w:pPr>
        <w:pStyle w:val="PsalmLine2"/>
      </w:pPr>
      <w:r w:rsidRPr="00517303">
        <w:t>and the widow</w:t>
      </w:r>
      <w:r w:rsidR="00F85AB9" w:rsidRPr="00517303">
        <w:t>’</w:t>
      </w:r>
      <w:r w:rsidRPr="00517303">
        <w:t>s case never comes up for review in their court.”</w:t>
      </w:r>
      <w:r w:rsidRPr="00517303">
        <w:rPr>
          <w:rStyle w:val="FootnoteReference"/>
        </w:rPr>
        <w:footnoteReference w:id="8642"/>
      </w:r>
    </w:p>
    <w:p w:rsidR="007744AB" w:rsidRPr="00517303" w:rsidRDefault="007744AB" w:rsidP="007744AB">
      <w:pPr>
        <w:pStyle w:val="StyleHeading510pt"/>
        <w:spacing w:before="120"/>
      </w:pPr>
      <w:bookmarkStart w:id="13494" w:name="_Toc265249244"/>
      <w:r w:rsidRPr="00517303">
        <w:t>Restoration and Redemption</w:t>
      </w:r>
      <w:bookmarkEnd w:id="13494"/>
    </w:p>
    <w:p w:rsidR="007744AB" w:rsidRPr="00517303" w:rsidRDefault="007744AB" w:rsidP="00715FC8">
      <w:pPr>
        <w:pStyle w:val="PsalmLine1"/>
        <w:keepNext w:val="0"/>
        <w:spacing w:before="0"/>
        <w:ind w:left="806" w:hanging="547"/>
      </w:pPr>
      <w:r w:rsidRPr="00517303">
        <w:rPr>
          <w:rStyle w:val="Verse"/>
        </w:rPr>
        <w:t>24</w:t>
      </w:r>
      <w:r w:rsidR="000929C4" w:rsidRPr="00517303">
        <w:rPr>
          <w:rStyle w:val="PsalmLine1ContinuedChar"/>
          <w:rFonts w:ascii="Times New Roman" w:hAnsi="Times New Roman"/>
        </w:rPr>
        <w:t>The</w:t>
      </w:r>
      <w:r w:rsidRPr="00517303">
        <w:rPr>
          <w:rStyle w:val="PsalmLine1ContinuedChar"/>
          <w:rFonts w:ascii="Times New Roman" w:hAnsi="Times New Roman"/>
        </w:rPr>
        <w:t xml:space="preserve">refore this is what the Lord </w:t>
      </w:r>
      <w:r w:rsidRPr="00517303">
        <w:rPr>
          <w:smallCaps/>
        </w:rPr>
        <w:t>God</w:t>
      </w:r>
      <w:r w:rsidRPr="00517303">
        <w:t xml:space="preserve"> of the Heavenly Armies,</w:t>
      </w:r>
    </w:p>
    <w:p w:rsidR="007744AB" w:rsidRPr="00517303" w:rsidRDefault="007744AB" w:rsidP="00194D91">
      <w:pPr>
        <w:pStyle w:val="PsalmLine2"/>
      </w:pPr>
      <w:r w:rsidRPr="00517303">
        <w:t>the one who is Israel</w:t>
      </w:r>
      <w:r w:rsidR="00F85AB9" w:rsidRPr="00517303">
        <w:t>’</w:t>
      </w:r>
      <w:r w:rsidRPr="00517303">
        <w:t>s Mighty One, declares:</w:t>
      </w:r>
    </w:p>
    <w:p w:rsidR="007744AB" w:rsidRPr="00517303" w:rsidRDefault="007744AB" w:rsidP="00715FC8">
      <w:pPr>
        <w:pStyle w:val="PsalmLine1"/>
        <w:keepNext w:val="0"/>
        <w:ind w:left="806" w:hanging="547"/>
      </w:pPr>
      <w:r w:rsidRPr="00517303">
        <w:t>“Now I</w:t>
      </w:r>
      <w:r w:rsidR="00F85AB9" w:rsidRPr="00517303">
        <w:t>’</w:t>
      </w:r>
      <w:r w:rsidRPr="00517303">
        <w:t>ll get relief from his</w:t>
      </w:r>
      <w:r w:rsidRPr="00517303">
        <w:rPr>
          <w:rStyle w:val="FootnoteReference"/>
        </w:rPr>
        <w:footnoteReference w:id="8643"/>
      </w:r>
      <w:r w:rsidRPr="00517303">
        <w:t xml:space="preserve"> enemies</w:t>
      </w:r>
    </w:p>
    <w:p w:rsidR="00B91BCD" w:rsidRPr="00517303" w:rsidRDefault="007744AB" w:rsidP="00194D91">
      <w:pPr>
        <w:pStyle w:val="PsalmLine2"/>
      </w:pPr>
      <w:r w:rsidRPr="00517303">
        <w:t>and avenge myself on his</w:t>
      </w:r>
      <w:r w:rsidRPr="00517303">
        <w:rPr>
          <w:rStyle w:val="FootnoteReference"/>
        </w:rPr>
        <w:footnoteReference w:id="8644"/>
      </w:r>
      <w:r w:rsidRPr="00517303">
        <w:t xml:space="preserve"> foes.</w:t>
      </w:r>
    </w:p>
    <w:p w:rsidR="007744AB" w:rsidRPr="00517303" w:rsidRDefault="007744AB" w:rsidP="00715FC8">
      <w:pPr>
        <w:pStyle w:val="PsalmLine1Continued"/>
        <w:ind w:left="806" w:hanging="547"/>
      </w:pPr>
      <w:r w:rsidRPr="00517303">
        <w:rPr>
          <w:rStyle w:val="Verse"/>
        </w:rPr>
        <w:t>25</w:t>
      </w:r>
      <w:r w:rsidRPr="00517303">
        <w:t>When I turn</w:t>
      </w:r>
      <w:r w:rsidRPr="00517303">
        <w:rPr>
          <w:rStyle w:val="FootnoteReference"/>
        </w:rPr>
        <w:footnoteReference w:id="8645"/>
      </w:r>
      <w:r w:rsidRPr="00517303">
        <w:t xml:space="preserve"> my attention to you,</w:t>
      </w:r>
      <w:r w:rsidRPr="00517303">
        <w:rPr>
          <w:rStyle w:val="FootnoteReference"/>
        </w:rPr>
        <w:footnoteReference w:id="8646"/>
      </w:r>
    </w:p>
    <w:p w:rsidR="007744AB" w:rsidRPr="00517303" w:rsidRDefault="007744AB" w:rsidP="00194D91">
      <w:pPr>
        <w:pStyle w:val="PsalmLine2"/>
      </w:pPr>
      <w:r w:rsidRPr="00517303">
        <w:t>I</w:t>
      </w:r>
      <w:r w:rsidR="00F85AB9" w:rsidRPr="00517303">
        <w:t>’</w:t>
      </w:r>
      <w:r w:rsidRPr="00517303">
        <w:t>ll refine your dross as in a furnace.</w:t>
      </w:r>
      <w:r w:rsidRPr="00517303">
        <w:rPr>
          <w:rStyle w:val="FootnoteReference"/>
        </w:rPr>
        <w:footnoteReference w:id="8647"/>
      </w:r>
    </w:p>
    <w:p w:rsidR="007149D0" w:rsidRPr="00517303" w:rsidRDefault="007149D0" w:rsidP="007149D0">
      <w:pPr>
        <w:pStyle w:val="PsalmLine3"/>
      </w:pPr>
      <w:r>
        <w:t xml:space="preserve">I’ll </w:t>
      </w:r>
      <w:r w:rsidRPr="00517303">
        <w:t>remove</w:t>
      </w:r>
      <w:r w:rsidRPr="00517303">
        <w:rPr>
          <w:rStyle w:val="FootnoteReference"/>
        </w:rPr>
        <w:footnoteReference w:id="8648"/>
      </w:r>
      <w:r w:rsidRPr="00517303">
        <w:t xml:space="preserve"> all your alloy.</w:t>
      </w:r>
    </w:p>
    <w:p w:rsidR="007744AB" w:rsidRPr="00517303" w:rsidRDefault="007744AB" w:rsidP="00715FC8">
      <w:pPr>
        <w:pStyle w:val="PsalmLine1Continued"/>
        <w:ind w:hanging="547"/>
      </w:pPr>
      <w:r w:rsidRPr="00517303">
        <w:rPr>
          <w:rStyle w:val="Verse"/>
        </w:rPr>
        <w:t>26</w:t>
      </w:r>
      <w:r w:rsidRPr="00517303">
        <w:t>Let me restore</w:t>
      </w:r>
      <w:r w:rsidRPr="00517303">
        <w:rPr>
          <w:rStyle w:val="FootnoteReference"/>
        </w:rPr>
        <w:footnoteReference w:id="8649"/>
      </w:r>
      <w:r w:rsidRPr="00517303">
        <w:t xml:space="preserve"> your judges as at the first,</w:t>
      </w:r>
    </w:p>
    <w:p w:rsidR="007744AB" w:rsidRPr="00517303" w:rsidRDefault="007744AB" w:rsidP="00194D91">
      <w:pPr>
        <w:pStyle w:val="PsalmLine2"/>
      </w:pPr>
      <w:r w:rsidRPr="00517303">
        <w:t>and your counselors as at the beginning.</w:t>
      </w:r>
    </w:p>
    <w:p w:rsidR="007744AB" w:rsidRPr="00517303" w:rsidRDefault="007744AB" w:rsidP="00715FC8">
      <w:pPr>
        <w:pStyle w:val="PsalmLine1Continued"/>
        <w:ind w:hanging="547"/>
      </w:pPr>
      <w:r w:rsidRPr="00517303">
        <w:t>Afterward you</w:t>
      </w:r>
      <w:r w:rsidR="00F85AB9" w:rsidRPr="00517303">
        <w:t>’</w:t>
      </w:r>
      <w:r w:rsidRPr="00517303">
        <w:t xml:space="preserve">ll be called </w:t>
      </w:r>
      <w:r w:rsidR="00F85AB9" w:rsidRPr="00517303">
        <w:t>‘</w:t>
      </w:r>
      <w:r w:rsidRPr="00517303">
        <w:t>The Righteous City</w:t>
      </w:r>
      <w:r w:rsidR="00F85AB9" w:rsidRPr="00517303">
        <w:t>’</w:t>
      </w:r>
    </w:p>
    <w:p w:rsidR="00B91BCD" w:rsidRPr="00517303" w:rsidRDefault="007744AB" w:rsidP="00194D91">
      <w:pPr>
        <w:pStyle w:val="PsalmLine2"/>
      </w:pPr>
      <w:r w:rsidRPr="00517303">
        <w:t xml:space="preserve">and </w:t>
      </w:r>
      <w:r w:rsidR="00F85AB9" w:rsidRPr="00517303">
        <w:t>‘</w:t>
      </w:r>
      <w:r w:rsidRPr="00517303">
        <w:t>The Faithful City of Zion</w:t>
      </w:r>
      <w:r w:rsidR="00F85AB9" w:rsidRPr="00517303">
        <w:t>’</w:t>
      </w:r>
      <w:r w:rsidRPr="00517303">
        <w:t>.</w:t>
      </w:r>
      <w:r w:rsidRPr="00517303">
        <w:rPr>
          <w:rStyle w:val="FootnoteReference"/>
        </w:rPr>
        <w:footnoteReference w:id="8650"/>
      </w:r>
    </w:p>
    <w:p w:rsidR="007744AB" w:rsidRPr="00517303" w:rsidRDefault="007744AB" w:rsidP="00715FC8">
      <w:pPr>
        <w:pStyle w:val="PsalmLine1"/>
        <w:ind w:hanging="547"/>
      </w:pPr>
      <w:r w:rsidRPr="00517303">
        <w:rPr>
          <w:rStyle w:val="Verse"/>
        </w:rPr>
        <w:t>27</w:t>
      </w:r>
      <w:r w:rsidRPr="00517303">
        <w:t>“Zion</w:t>
      </w:r>
      <w:r w:rsidRPr="00517303">
        <w:rPr>
          <w:rStyle w:val="FootnoteReference"/>
        </w:rPr>
        <w:footnoteReference w:id="8651"/>
      </w:r>
      <w:r w:rsidRPr="00517303">
        <w:t xml:space="preserve"> will be redeemed by justice,</w:t>
      </w:r>
    </w:p>
    <w:p w:rsidR="00B91BCD" w:rsidRPr="00517303" w:rsidRDefault="007744AB" w:rsidP="00194D91">
      <w:pPr>
        <w:pStyle w:val="PsalmLine2"/>
      </w:pPr>
      <w:r w:rsidRPr="00517303">
        <w:t>and her repentant ones</w:t>
      </w:r>
      <w:r w:rsidRPr="00517303">
        <w:rPr>
          <w:rStyle w:val="FootnoteReference"/>
        </w:rPr>
        <w:footnoteReference w:id="8652"/>
      </w:r>
      <w:r w:rsidRPr="00517303">
        <w:t xml:space="preserve"> by righteousness.</w:t>
      </w:r>
    </w:p>
    <w:p w:rsidR="007744AB" w:rsidRPr="00517303" w:rsidRDefault="007744AB" w:rsidP="00715FC8">
      <w:pPr>
        <w:pStyle w:val="PsalmLine1Continued"/>
        <w:ind w:hanging="547"/>
      </w:pPr>
      <w:r w:rsidRPr="00517303">
        <w:rPr>
          <w:rStyle w:val="Verse"/>
        </w:rPr>
        <w:t>28</w:t>
      </w:r>
      <w:r w:rsidRPr="00517303">
        <w:t>Rebels and sinners will be broken together,</w:t>
      </w:r>
    </w:p>
    <w:p w:rsidR="00B91BCD" w:rsidRPr="00517303" w:rsidRDefault="007744AB" w:rsidP="00194D91">
      <w:pPr>
        <w:pStyle w:val="PsalmLine2"/>
      </w:pPr>
      <w:r w:rsidRPr="00517303">
        <w:t xml:space="preserve">and those who forsake the </w:t>
      </w:r>
      <w:r w:rsidRPr="00517303">
        <w:rPr>
          <w:smallCaps/>
        </w:rPr>
        <w:t>Lord</w:t>
      </w:r>
      <w:r w:rsidRPr="00517303">
        <w:t xml:space="preserve"> will be consumed.</w:t>
      </w:r>
    </w:p>
    <w:p w:rsidR="007744AB" w:rsidRPr="00517303" w:rsidRDefault="007744AB" w:rsidP="00715FC8">
      <w:pPr>
        <w:pStyle w:val="PsalmLine1Continued"/>
        <w:ind w:hanging="547"/>
      </w:pPr>
      <w:r w:rsidRPr="00517303">
        <w:rPr>
          <w:rStyle w:val="Verse"/>
        </w:rPr>
        <w:t>29</w:t>
      </w:r>
      <w:r w:rsidRPr="00517303">
        <w:t>They</w:t>
      </w:r>
      <w:r w:rsidR="00F85AB9" w:rsidRPr="00517303">
        <w:t>’</w:t>
      </w:r>
      <w:r w:rsidRPr="00517303">
        <w:t>ll be ashamed of the oak trees</w:t>
      </w:r>
    </w:p>
    <w:p w:rsidR="007744AB" w:rsidRPr="00517303" w:rsidRDefault="007744AB" w:rsidP="00194D91">
      <w:pPr>
        <w:pStyle w:val="PsalmLine2"/>
      </w:pPr>
      <w:r w:rsidRPr="00517303">
        <w:t>that you desired;</w:t>
      </w:r>
    </w:p>
    <w:p w:rsidR="007744AB" w:rsidRPr="00517303" w:rsidRDefault="007744AB" w:rsidP="00715FC8">
      <w:pPr>
        <w:pStyle w:val="PsalmLine1Continued"/>
        <w:ind w:hanging="547"/>
      </w:pPr>
      <w:r w:rsidRPr="00517303">
        <w:t>and you</w:t>
      </w:r>
      <w:r w:rsidR="00F85AB9" w:rsidRPr="00517303">
        <w:t>’</w:t>
      </w:r>
      <w:r w:rsidRPr="00517303">
        <w:t>ll blush because of the gardens</w:t>
      </w:r>
    </w:p>
    <w:p w:rsidR="007744AB" w:rsidRPr="00517303" w:rsidRDefault="007744AB" w:rsidP="00194D91">
      <w:pPr>
        <w:pStyle w:val="PsalmLine2"/>
      </w:pPr>
      <w:r w:rsidRPr="00517303">
        <w:t>that you have chosen.</w:t>
      </w:r>
    </w:p>
    <w:p w:rsidR="007744AB" w:rsidRPr="00517303" w:rsidRDefault="007744AB" w:rsidP="00715FC8">
      <w:pPr>
        <w:pStyle w:val="PsalmLine1Continued"/>
        <w:ind w:hanging="547"/>
      </w:pPr>
      <w:r w:rsidRPr="00517303">
        <w:rPr>
          <w:rStyle w:val="Verse"/>
        </w:rPr>
        <w:t>30</w:t>
      </w:r>
      <w:r w:rsidRPr="00517303">
        <w:t>You</w:t>
      </w:r>
      <w:r w:rsidR="00F85AB9" w:rsidRPr="00517303">
        <w:t>’</w:t>
      </w:r>
      <w:r w:rsidRPr="00517303">
        <w:t>ll be like an oak</w:t>
      </w:r>
    </w:p>
    <w:p w:rsidR="007744AB" w:rsidRPr="00517303" w:rsidRDefault="007744AB" w:rsidP="00194D91">
      <w:pPr>
        <w:pStyle w:val="PsalmLine2"/>
      </w:pPr>
      <w:r w:rsidRPr="00517303">
        <w:t>whose leaf is withering,</w:t>
      </w:r>
    </w:p>
    <w:p w:rsidR="007744AB" w:rsidRPr="00517303" w:rsidRDefault="007744AB" w:rsidP="00194D91">
      <w:pPr>
        <w:pStyle w:val="PsalmLine3"/>
      </w:pPr>
      <w:r w:rsidRPr="00517303">
        <w:t>like an unwatered garden.</w:t>
      </w:r>
    </w:p>
    <w:p w:rsidR="007744AB" w:rsidRPr="00517303" w:rsidRDefault="007744AB" w:rsidP="00715FC8">
      <w:pPr>
        <w:pStyle w:val="PsalmLine1Continued"/>
        <w:ind w:hanging="547"/>
      </w:pPr>
      <w:r w:rsidRPr="00517303">
        <w:rPr>
          <w:rStyle w:val="Verse"/>
        </w:rPr>
        <w:t>31</w:t>
      </w:r>
      <w:r w:rsidRPr="00517303">
        <w:t>Your</w:t>
      </w:r>
      <w:r w:rsidRPr="00517303">
        <w:rPr>
          <w:rStyle w:val="FootnoteReference"/>
        </w:rPr>
        <w:footnoteReference w:id="8653"/>
      </w:r>
      <w:r w:rsidRPr="00517303">
        <w:t xml:space="preserve"> strong one</w:t>
      </w:r>
      <w:r w:rsidRPr="00517303">
        <w:rPr>
          <w:rStyle w:val="FootnoteReference"/>
        </w:rPr>
        <w:footnoteReference w:id="8654"/>
      </w:r>
      <w:r w:rsidRPr="00517303">
        <w:t xml:space="preserve"> will be like tinder,</w:t>
      </w:r>
    </w:p>
    <w:p w:rsidR="007744AB" w:rsidRPr="00517303" w:rsidRDefault="007744AB" w:rsidP="00194D91">
      <w:pPr>
        <w:pStyle w:val="PsalmLine2"/>
      </w:pPr>
      <w:r w:rsidRPr="00517303">
        <w:t>and your work</w:t>
      </w:r>
      <w:r w:rsidRPr="00517303">
        <w:rPr>
          <w:rStyle w:val="FootnoteReference"/>
        </w:rPr>
        <w:footnoteReference w:id="8655"/>
      </w:r>
      <w:r w:rsidRPr="00517303">
        <w:t xml:space="preserve"> a spark;</w:t>
      </w:r>
    </w:p>
    <w:p w:rsidR="007744AB" w:rsidRPr="00517303" w:rsidRDefault="007744AB" w:rsidP="00715FC8">
      <w:pPr>
        <w:pStyle w:val="PsalmLine1Continued"/>
        <w:ind w:hanging="547"/>
      </w:pPr>
      <w:r w:rsidRPr="00517303">
        <w:t>both of them will burn together,</w:t>
      </w:r>
    </w:p>
    <w:p w:rsidR="007744AB" w:rsidRPr="00517303" w:rsidRDefault="007744AB" w:rsidP="00194D91">
      <w:pPr>
        <w:pStyle w:val="PsalmLine2"/>
      </w:pPr>
      <w:r w:rsidRPr="00517303">
        <w:t>with no one to quench the flames that burn</w:t>
      </w:r>
      <w:r w:rsidRPr="00517303">
        <w:rPr>
          <w:rStyle w:val="FootnoteReference"/>
        </w:rPr>
        <w:footnoteReference w:id="8656"/>
      </w:r>
      <w:r w:rsidRPr="00517303">
        <w:t xml:space="preserve"> them.”</w:t>
      </w:r>
    </w:p>
    <w:p w:rsidR="00715FC8" w:rsidRPr="00517303" w:rsidRDefault="00715FC8" w:rsidP="00137974">
      <w:pPr>
        <w:pStyle w:val="Heading4"/>
      </w:pPr>
      <w:bookmarkStart w:id="13495" w:name="_Toc265249246"/>
      <w:r w:rsidRPr="00517303">
        <w:t>Chapter 2</w:t>
      </w:r>
    </w:p>
    <w:p w:rsidR="007744AB" w:rsidRPr="00517303" w:rsidRDefault="007744AB" w:rsidP="007744AB">
      <w:pPr>
        <w:pStyle w:val="Heading5"/>
        <w:spacing w:before="0"/>
      </w:pPr>
      <w:r w:rsidRPr="00517303">
        <w:t>A Message for Judah and Jerusalem</w:t>
      </w:r>
      <w:bookmarkEnd w:id="13495"/>
    </w:p>
    <w:p w:rsidR="00B91BCD" w:rsidRPr="00517303" w:rsidRDefault="007744AB" w:rsidP="00715FC8">
      <w:r w:rsidRPr="00517303">
        <w:rPr>
          <w:rStyle w:val="Verse"/>
        </w:rPr>
        <w:t>1</w:t>
      </w:r>
      <w:r w:rsidRPr="00517303">
        <w:t>The message that Amoz</w:t>
      </w:r>
      <w:r w:rsidR="00F85AB9" w:rsidRPr="00517303">
        <w:t>’</w:t>
      </w:r>
      <w:r w:rsidRPr="00517303">
        <w:t>s son Isaiah received</w:t>
      </w:r>
      <w:r w:rsidRPr="00517303">
        <w:rPr>
          <w:rStyle w:val="FootnoteReference"/>
        </w:rPr>
        <w:footnoteReference w:id="8657"/>
      </w:r>
      <w:r w:rsidRPr="00517303">
        <w:t xml:space="preserve"> concerning Judah and Jerusalem:</w:t>
      </w:r>
    </w:p>
    <w:p w:rsidR="007744AB" w:rsidRPr="00517303" w:rsidRDefault="007744AB" w:rsidP="00715FC8">
      <w:pPr>
        <w:pStyle w:val="PsalmLine1"/>
        <w:keepNext w:val="0"/>
        <w:ind w:left="806" w:hanging="547"/>
      </w:pPr>
      <w:r w:rsidRPr="00517303">
        <w:rPr>
          <w:rStyle w:val="Verse"/>
        </w:rPr>
        <w:t>2</w:t>
      </w:r>
      <w:r w:rsidRPr="00517303">
        <w:t>“It will come about in the last days</w:t>
      </w:r>
    </w:p>
    <w:p w:rsidR="007744AB" w:rsidRPr="00517303" w:rsidRDefault="007744AB" w:rsidP="00194D91">
      <w:pPr>
        <w:pStyle w:val="PsalmLine2"/>
        <w:rPr>
          <w:smallCaps/>
        </w:rPr>
      </w:pPr>
      <w:r w:rsidRPr="00517303">
        <w:t xml:space="preserve">that the mountain that is the </w:t>
      </w:r>
      <w:r w:rsidRPr="00517303">
        <w:rPr>
          <w:smallCaps/>
        </w:rPr>
        <w:t>Lord</w:t>
      </w:r>
      <w:r w:rsidR="00F85AB9" w:rsidRPr="00517303">
        <w:t>’</w:t>
      </w:r>
      <w:r w:rsidRPr="00517303">
        <w:t xml:space="preserve">s </w:t>
      </w:r>
      <w:r w:rsidR="0080610C" w:rsidRPr="00517303">
        <w:t>Temple</w:t>
      </w:r>
      <w:r w:rsidRPr="00517303">
        <w:t xml:space="preserve"> will be established</w:t>
      </w:r>
    </w:p>
    <w:p w:rsidR="007744AB" w:rsidRPr="00517303" w:rsidRDefault="007744AB" w:rsidP="00194D91">
      <w:pPr>
        <w:pStyle w:val="PsalmLine3"/>
      </w:pPr>
      <w:r w:rsidRPr="00517303">
        <w:t>as the highest of mountains,</w:t>
      </w:r>
      <w:r w:rsidRPr="00517303">
        <w:rPr>
          <w:rStyle w:val="FootnoteReference"/>
        </w:rPr>
        <w:footnoteReference w:id="8658"/>
      </w:r>
    </w:p>
    <w:p w:rsidR="007744AB" w:rsidRPr="00517303" w:rsidRDefault="007744AB" w:rsidP="00715FC8">
      <w:pPr>
        <w:pStyle w:val="PsalmLine1Continued"/>
        <w:ind w:hanging="547"/>
      </w:pPr>
      <w:r w:rsidRPr="00517303">
        <w:t>and will be raised above the hills;</w:t>
      </w:r>
    </w:p>
    <w:p w:rsidR="007744AB" w:rsidRPr="00517303" w:rsidRDefault="007744AB" w:rsidP="00194D91">
      <w:pPr>
        <w:pStyle w:val="PsalmLine2"/>
      </w:pPr>
      <w:r w:rsidRPr="00517303">
        <w:t>all the nations will stream to</w:t>
      </w:r>
      <w:r w:rsidRPr="00517303">
        <w:rPr>
          <w:rStyle w:val="FootnoteReference"/>
        </w:rPr>
        <w:footnoteReference w:id="8659"/>
      </w:r>
      <w:r w:rsidRPr="00517303">
        <w:t xml:space="preserve"> it.</w:t>
      </w:r>
    </w:p>
    <w:p w:rsidR="007744AB" w:rsidRPr="00517303" w:rsidRDefault="007744AB" w:rsidP="00715FC8">
      <w:pPr>
        <w:pStyle w:val="PsalmLine1Continued"/>
        <w:ind w:left="806" w:hanging="547"/>
      </w:pPr>
      <w:r w:rsidRPr="00517303">
        <w:rPr>
          <w:rStyle w:val="Verse"/>
        </w:rPr>
        <w:t>3</w:t>
      </w:r>
      <w:r w:rsidRPr="00517303">
        <w:t>Many groups of people</w:t>
      </w:r>
      <w:r w:rsidRPr="00517303">
        <w:rPr>
          <w:rStyle w:val="FootnoteReference"/>
        </w:rPr>
        <w:footnoteReference w:id="8660"/>
      </w:r>
      <w:r w:rsidRPr="00517303">
        <w:t xml:space="preserve"> will come, commenting,</w:t>
      </w:r>
    </w:p>
    <w:p w:rsidR="007744AB" w:rsidRPr="00517303" w:rsidRDefault="007744AB" w:rsidP="00194D91">
      <w:pPr>
        <w:pStyle w:val="PsalmLine2"/>
      </w:pPr>
      <w:r w:rsidRPr="00517303">
        <w:t>“Come! Let</w:t>
      </w:r>
      <w:r w:rsidR="00F85AB9" w:rsidRPr="00517303">
        <w:t>’</w:t>
      </w:r>
      <w:r w:rsidRPr="00517303">
        <w:t>s go up to</w:t>
      </w:r>
      <w:r w:rsidRPr="00517303">
        <w:rPr>
          <w:rStyle w:val="FootnoteReference"/>
        </w:rPr>
        <w:footnoteReference w:id="8661"/>
      </w:r>
      <w:r w:rsidRPr="00517303">
        <w:t xml:space="preserve"> the </w:t>
      </w:r>
      <w:r w:rsidR="0080610C" w:rsidRPr="00517303">
        <w:t>Temple</w:t>
      </w:r>
      <w:r w:rsidRPr="00517303">
        <w:t xml:space="preserve"> of the God of Jacob,</w:t>
      </w:r>
    </w:p>
    <w:p w:rsidR="007744AB" w:rsidRPr="00517303" w:rsidRDefault="007744AB" w:rsidP="00715FC8">
      <w:pPr>
        <w:pStyle w:val="PsalmLine1Continued"/>
        <w:ind w:hanging="547"/>
      </w:pPr>
      <w:r w:rsidRPr="00517303">
        <w:t>that they</w:t>
      </w:r>
      <w:r w:rsidRPr="00517303">
        <w:rPr>
          <w:rStyle w:val="FootnoteReference"/>
        </w:rPr>
        <w:footnoteReference w:id="8662"/>
      </w:r>
      <w:r w:rsidRPr="00517303">
        <w:t xml:space="preserve"> may teach us his ways.</w:t>
      </w:r>
    </w:p>
    <w:p w:rsidR="007744AB" w:rsidRPr="00517303" w:rsidRDefault="007744AB" w:rsidP="00194D91">
      <w:pPr>
        <w:pStyle w:val="PsalmLine2"/>
      </w:pPr>
      <w:r w:rsidRPr="00517303">
        <w:t>Then let</w:t>
      </w:r>
      <w:r w:rsidR="00F85AB9" w:rsidRPr="00517303">
        <w:t>’</w:t>
      </w:r>
      <w:r w:rsidRPr="00517303">
        <w:t>s walk in his paths.”</w:t>
      </w:r>
    </w:p>
    <w:p w:rsidR="007744AB" w:rsidRPr="00517303" w:rsidRDefault="007744AB" w:rsidP="007744AB">
      <w:pPr>
        <w:pStyle w:val="StyleHeading510pt"/>
        <w:spacing w:before="120"/>
      </w:pPr>
      <w:bookmarkStart w:id="13496" w:name="_Toc265249247"/>
      <w:r w:rsidRPr="00517303">
        <w:t>The Rule of God from Jerusalem</w:t>
      </w:r>
      <w:bookmarkEnd w:id="13496"/>
    </w:p>
    <w:p w:rsidR="007744AB" w:rsidRPr="00517303" w:rsidRDefault="007744AB" w:rsidP="00715FC8">
      <w:pPr>
        <w:pStyle w:val="PsalmLine1Continued"/>
        <w:ind w:hanging="547"/>
      </w:pPr>
      <w:r w:rsidRPr="00517303">
        <w:t>“Instruction</w:t>
      </w:r>
      <w:r w:rsidRPr="00517303">
        <w:rPr>
          <w:rStyle w:val="FootnoteReference"/>
        </w:rPr>
        <w:footnoteReference w:id="8663"/>
      </w:r>
      <w:r w:rsidRPr="00517303">
        <w:t xml:space="preserve"> will proceed from Zion,</w:t>
      </w:r>
    </w:p>
    <w:p w:rsidR="007744AB" w:rsidRPr="00517303" w:rsidRDefault="007744AB" w:rsidP="00194D91">
      <w:pPr>
        <w:pStyle w:val="PsalmLine2"/>
      </w:pPr>
      <w:r w:rsidRPr="00517303">
        <w:t xml:space="preserve">and the word of the </w:t>
      </w:r>
      <w:r w:rsidRPr="00517303">
        <w:rPr>
          <w:smallCaps/>
        </w:rPr>
        <w:t>Lord</w:t>
      </w:r>
      <w:r w:rsidRPr="00517303">
        <w:t xml:space="preserve"> from Jerusalem.</w:t>
      </w:r>
    </w:p>
    <w:p w:rsidR="007744AB" w:rsidRPr="00517303" w:rsidRDefault="007744AB" w:rsidP="00715FC8">
      <w:pPr>
        <w:pStyle w:val="PsalmLine1Continued"/>
        <w:ind w:hanging="547"/>
      </w:pPr>
      <w:r w:rsidRPr="00517303">
        <w:rPr>
          <w:rStyle w:val="Verse"/>
        </w:rPr>
        <w:t>4</w:t>
      </w:r>
      <w:r w:rsidRPr="00517303">
        <w:t>He will judge between the nations,</w:t>
      </w:r>
    </w:p>
    <w:p w:rsidR="007744AB" w:rsidRPr="00517303" w:rsidRDefault="007744AB" w:rsidP="00194D91">
      <w:pPr>
        <w:pStyle w:val="PsalmLine2"/>
      </w:pPr>
      <w:r w:rsidRPr="00517303">
        <w:t>and will render verdicts</w:t>
      </w:r>
      <w:r w:rsidRPr="00517303">
        <w:rPr>
          <w:rStyle w:val="FootnoteReference"/>
        </w:rPr>
        <w:footnoteReference w:id="8664"/>
      </w:r>
      <w:r w:rsidRPr="00517303">
        <w:t xml:space="preserve"> for the benefit of many.</w:t>
      </w:r>
      <w:r w:rsidRPr="00517303">
        <w:rPr>
          <w:rStyle w:val="FootnoteReference"/>
        </w:rPr>
        <w:footnoteReference w:id="8665"/>
      </w:r>
    </w:p>
    <w:p w:rsidR="007744AB" w:rsidRPr="00517303" w:rsidRDefault="007744AB" w:rsidP="00715FC8">
      <w:pPr>
        <w:pStyle w:val="PsalmLine1"/>
        <w:ind w:hanging="547"/>
      </w:pPr>
      <w:r w:rsidRPr="00517303">
        <w:t>“They will beat their swords into plowshares,</w:t>
      </w:r>
    </w:p>
    <w:p w:rsidR="007744AB" w:rsidRPr="00517303" w:rsidRDefault="007744AB" w:rsidP="00194D91">
      <w:pPr>
        <w:pStyle w:val="PsalmLine2"/>
      </w:pPr>
      <w:r w:rsidRPr="00517303">
        <w:t>and their spears into pruning hooks;</w:t>
      </w:r>
    </w:p>
    <w:p w:rsidR="007744AB" w:rsidRPr="00517303" w:rsidRDefault="007744AB" w:rsidP="00715FC8">
      <w:pPr>
        <w:pStyle w:val="PsalmLine1Continued"/>
        <w:ind w:hanging="547"/>
      </w:pPr>
      <w:r w:rsidRPr="00517303">
        <w:t>nations will not raise swords against nations,</w:t>
      </w:r>
    </w:p>
    <w:p w:rsidR="007744AB" w:rsidRPr="00517303" w:rsidRDefault="007744AB" w:rsidP="00194D91">
      <w:pPr>
        <w:pStyle w:val="PsalmLine2"/>
      </w:pPr>
      <w:r w:rsidRPr="00517303">
        <w:t>and they will not learn warfare anymore.</w:t>
      </w:r>
    </w:p>
    <w:p w:rsidR="007744AB" w:rsidRPr="00517303" w:rsidRDefault="007744AB" w:rsidP="00715FC8">
      <w:pPr>
        <w:pStyle w:val="PsalmLine1"/>
        <w:ind w:hanging="547"/>
      </w:pPr>
      <w:r w:rsidRPr="00517303">
        <w:rPr>
          <w:rStyle w:val="Verse"/>
        </w:rPr>
        <w:t>5</w:t>
      </w:r>
      <w:r w:rsidRPr="00517303">
        <w:t>“You house of Jacob!</w:t>
      </w:r>
    </w:p>
    <w:p w:rsidR="007744AB" w:rsidRPr="00517303" w:rsidRDefault="007744AB" w:rsidP="007D0E9A">
      <w:r w:rsidRPr="00517303">
        <w:rPr>
          <w:szCs w:val="20"/>
        </w:rPr>
        <w:t>Come! Let</w:t>
      </w:r>
      <w:r w:rsidR="00F85AB9" w:rsidRPr="00517303">
        <w:rPr>
          <w:szCs w:val="20"/>
        </w:rPr>
        <w:t>’</w:t>
      </w:r>
      <w:r w:rsidRPr="00517303">
        <w:rPr>
          <w:szCs w:val="20"/>
        </w:rPr>
        <w:t>s live</w:t>
      </w:r>
      <w:r w:rsidRPr="00517303">
        <w:rPr>
          <w:rStyle w:val="FootnoteReference"/>
          <w:szCs w:val="20"/>
        </w:rPr>
        <w:footnoteReference w:id="8666"/>
      </w:r>
      <w:r w:rsidR="007D0E9A">
        <w:rPr>
          <w:szCs w:val="20"/>
        </w:rPr>
        <w:t xml:space="preserve"> </w:t>
      </w:r>
      <w:r w:rsidRPr="00517303">
        <w:t xml:space="preserve">in the </w:t>
      </w:r>
      <w:r w:rsidRPr="00517303">
        <w:rPr>
          <w:smallCaps/>
        </w:rPr>
        <w:t>Lord</w:t>
      </w:r>
      <w:r w:rsidR="00F85AB9" w:rsidRPr="00517303">
        <w:t>’</w:t>
      </w:r>
      <w:r w:rsidRPr="00517303">
        <w:t>s light.</w:t>
      </w:r>
    </w:p>
    <w:p w:rsidR="007744AB" w:rsidRPr="00517303" w:rsidRDefault="007744AB" w:rsidP="00715FC8">
      <w:pPr>
        <w:pStyle w:val="PsalmLine1Continued"/>
        <w:ind w:hanging="547"/>
      </w:pPr>
      <w:r w:rsidRPr="00517303">
        <w:rPr>
          <w:rStyle w:val="Verse"/>
        </w:rPr>
        <w:t>6</w:t>
      </w:r>
      <w:r w:rsidRPr="00517303">
        <w:t>For you have rejected your people,</w:t>
      </w:r>
    </w:p>
    <w:p w:rsidR="007744AB" w:rsidRPr="00517303" w:rsidRDefault="007744AB" w:rsidP="00715FC8">
      <w:pPr>
        <w:pStyle w:val="PsalmLine1Continued"/>
        <w:ind w:hanging="180"/>
      </w:pPr>
      <w:r w:rsidRPr="00517303">
        <w:t>the house of Jacob,</w:t>
      </w:r>
    </w:p>
    <w:p w:rsidR="007744AB" w:rsidRPr="00517303" w:rsidRDefault="007744AB" w:rsidP="00715FC8">
      <w:pPr>
        <w:pStyle w:val="PsalmLine1Continued"/>
        <w:ind w:hanging="547"/>
      </w:pPr>
      <w:r w:rsidRPr="00517303">
        <w:t>because they are filled with practices learned</w:t>
      </w:r>
      <w:r w:rsidRPr="00517303">
        <w:rPr>
          <w:rStyle w:val="FootnoteReference"/>
          <w:szCs w:val="20"/>
        </w:rPr>
        <w:footnoteReference w:id="8667"/>
      </w:r>
      <w:r w:rsidRPr="00517303">
        <w:t xml:space="preserve"> from the East</w:t>
      </w:r>
    </w:p>
    <w:p w:rsidR="007744AB" w:rsidRPr="00517303" w:rsidRDefault="007744AB" w:rsidP="00715FC8">
      <w:pPr>
        <w:pStyle w:val="PsalmLine1Continued"/>
        <w:ind w:hanging="180"/>
      </w:pPr>
      <w:r w:rsidRPr="00517303">
        <w:t>and they are fortune-tellers like the Philistines.</w:t>
      </w:r>
    </w:p>
    <w:p w:rsidR="00B91BCD" w:rsidRPr="00517303" w:rsidRDefault="007744AB" w:rsidP="00715FC8">
      <w:pPr>
        <w:pStyle w:val="PsalmLine1Continued"/>
        <w:ind w:hanging="180"/>
      </w:pPr>
      <w:r w:rsidRPr="00517303">
        <w:t>They cut deals</w:t>
      </w:r>
      <w:r w:rsidRPr="00517303">
        <w:rPr>
          <w:rStyle w:val="FootnoteReference"/>
        </w:rPr>
        <w:footnoteReference w:id="8668"/>
      </w:r>
      <w:r w:rsidRPr="00517303">
        <w:t xml:space="preserve"> with foreigners.</w:t>
      </w:r>
      <w:r w:rsidRPr="00517303">
        <w:rPr>
          <w:rStyle w:val="FootnoteReference"/>
        </w:rPr>
        <w:footnoteReference w:id="8669"/>
      </w:r>
    </w:p>
    <w:p w:rsidR="007744AB" w:rsidRPr="00517303" w:rsidRDefault="007744AB" w:rsidP="007D0E9A">
      <w:pPr>
        <w:pStyle w:val="PsalmLine1Continued"/>
      </w:pPr>
      <w:r w:rsidRPr="00517303">
        <w:rPr>
          <w:rStyle w:val="Verse"/>
        </w:rPr>
        <w:t>7</w:t>
      </w:r>
      <w:r w:rsidRPr="00517303">
        <w:t>Their land is filled with silver and gold,</w:t>
      </w:r>
    </w:p>
    <w:p w:rsidR="007744AB" w:rsidRPr="00517303" w:rsidRDefault="007744AB" w:rsidP="00715FC8">
      <w:pPr>
        <w:pStyle w:val="PsalmLine1Continued"/>
        <w:ind w:hanging="180"/>
      </w:pPr>
      <w:r w:rsidRPr="00517303">
        <w:t>and there is no end to their treasures;</w:t>
      </w:r>
    </w:p>
    <w:p w:rsidR="007744AB" w:rsidRPr="007D0E9A" w:rsidRDefault="007744AB" w:rsidP="007D0E9A">
      <w:pPr>
        <w:pStyle w:val="PsalmLine1Continued"/>
      </w:pPr>
      <w:r w:rsidRPr="007D0E9A">
        <w:t>their land is filled with horses,</w:t>
      </w:r>
    </w:p>
    <w:p w:rsidR="00B91BCD" w:rsidRPr="00517303" w:rsidRDefault="007744AB" w:rsidP="00715FC8">
      <w:pPr>
        <w:pStyle w:val="PsalmLine1Continued"/>
        <w:ind w:hanging="180"/>
      </w:pPr>
      <w:r w:rsidRPr="00517303">
        <w:t>and there is no end to their chariots.</w:t>
      </w:r>
    </w:p>
    <w:p w:rsidR="007744AB" w:rsidRPr="00517303" w:rsidRDefault="007744AB" w:rsidP="00715FC8">
      <w:pPr>
        <w:pStyle w:val="PsalmLine1Continued"/>
        <w:ind w:hanging="547"/>
      </w:pPr>
      <w:r w:rsidRPr="00517303">
        <w:rPr>
          <w:rStyle w:val="Verse"/>
        </w:rPr>
        <w:t>8</w:t>
      </w:r>
      <w:r w:rsidRPr="00517303">
        <w:t>Their land is filled with idols;</w:t>
      </w:r>
    </w:p>
    <w:p w:rsidR="007744AB" w:rsidRPr="00517303" w:rsidRDefault="007744AB" w:rsidP="00715FC8">
      <w:pPr>
        <w:pStyle w:val="PsalmLine1Continued"/>
        <w:ind w:hanging="180"/>
      </w:pPr>
      <w:r w:rsidRPr="00517303">
        <w:t>they bow down to the work of their hands,</w:t>
      </w:r>
    </w:p>
    <w:p w:rsidR="00B91BCD" w:rsidRPr="00517303" w:rsidRDefault="007744AB" w:rsidP="00194D91">
      <w:pPr>
        <w:pStyle w:val="PsalmLine3"/>
      </w:pPr>
      <w:r w:rsidRPr="00517303">
        <w:t>to what their own fingers have made.</w:t>
      </w:r>
    </w:p>
    <w:p w:rsidR="007744AB" w:rsidRPr="00517303" w:rsidRDefault="007744AB" w:rsidP="00715FC8">
      <w:pPr>
        <w:pStyle w:val="PsalmLine1"/>
        <w:ind w:hanging="547"/>
      </w:pPr>
      <w:r w:rsidRPr="00517303">
        <w:rPr>
          <w:rStyle w:val="Verse"/>
        </w:rPr>
        <w:t>9</w:t>
      </w:r>
      <w:r w:rsidRPr="00517303">
        <w:t>“So mankind is humbled,</w:t>
      </w:r>
    </w:p>
    <w:p w:rsidR="007744AB" w:rsidRPr="00517303" w:rsidRDefault="007744AB" w:rsidP="00194D91">
      <w:pPr>
        <w:pStyle w:val="PsalmLine2"/>
      </w:pPr>
      <w:r w:rsidRPr="00517303">
        <w:t>each human being is brought low,</w:t>
      </w:r>
    </w:p>
    <w:p w:rsidR="007744AB" w:rsidRPr="00517303" w:rsidRDefault="007744AB" w:rsidP="00194D91">
      <w:pPr>
        <w:pStyle w:val="PsalmLine3"/>
      </w:pPr>
      <w:r w:rsidRPr="00517303">
        <w:t>and</w:t>
      </w:r>
      <w:r w:rsidRPr="00517303">
        <w:rPr>
          <w:rStyle w:val="FootnoteReference"/>
        </w:rPr>
        <w:footnoteReference w:id="8670"/>
      </w:r>
      <w:r w:rsidRPr="00517303">
        <w:t xml:space="preserve"> you won</w:t>
      </w:r>
      <w:r w:rsidR="00F85AB9" w:rsidRPr="00517303">
        <w:t>’</w:t>
      </w:r>
      <w:r w:rsidRPr="00517303">
        <w:t>t forgive.”</w:t>
      </w:r>
      <w:r w:rsidRPr="00517303">
        <w:rPr>
          <w:rStyle w:val="FootnoteReference"/>
        </w:rPr>
        <w:footnoteReference w:id="8671"/>
      </w:r>
    </w:p>
    <w:p w:rsidR="007744AB" w:rsidRPr="00517303" w:rsidRDefault="007744AB" w:rsidP="007744AB">
      <w:pPr>
        <w:pStyle w:val="StyleHeading510pt"/>
        <w:spacing w:before="120"/>
      </w:pPr>
      <w:bookmarkStart w:id="13497" w:name="_Toc265249248"/>
      <w:r w:rsidRPr="00517303">
        <w:t xml:space="preserve">The Coming Day of the </w:t>
      </w:r>
      <w:r w:rsidRPr="00517303">
        <w:rPr>
          <w:smallCaps/>
        </w:rPr>
        <w:t>Lord</w:t>
      </w:r>
      <w:bookmarkEnd w:id="13497"/>
    </w:p>
    <w:p w:rsidR="007744AB" w:rsidRPr="00517303" w:rsidRDefault="007744AB" w:rsidP="00715FC8">
      <w:pPr>
        <w:pStyle w:val="PsalmLine1Continued"/>
        <w:ind w:left="806" w:hanging="547"/>
      </w:pPr>
      <w:r w:rsidRPr="00517303">
        <w:rPr>
          <w:rStyle w:val="Verse"/>
        </w:rPr>
        <w:t>10</w:t>
      </w:r>
      <w:r w:rsidR="00C9387E" w:rsidRPr="00517303">
        <w:rPr>
          <w:rStyle w:val="FootnoteReference"/>
        </w:rPr>
        <w:footnoteReference w:id="8672"/>
      </w:r>
      <w:r w:rsidR="00C9387E" w:rsidRPr="00517303">
        <w:t xml:space="preserve"> </w:t>
      </w:r>
      <w:r w:rsidRPr="00517303">
        <w:t>“Go into the rocks!</w:t>
      </w:r>
    </w:p>
    <w:p w:rsidR="007744AB" w:rsidRPr="00517303" w:rsidRDefault="007744AB" w:rsidP="00194D91">
      <w:pPr>
        <w:pStyle w:val="PsalmLine2"/>
      </w:pPr>
      <w:r w:rsidRPr="00517303">
        <w:t>Hide in the dust</w:t>
      </w:r>
    </w:p>
    <w:p w:rsidR="007744AB" w:rsidRPr="00517303" w:rsidRDefault="007744AB" w:rsidP="00715FC8">
      <w:pPr>
        <w:pStyle w:val="PsalmLine1Continued"/>
        <w:ind w:hanging="547"/>
      </w:pPr>
      <w:r w:rsidRPr="00517303">
        <w:t>to escape</w:t>
      </w:r>
      <w:r w:rsidRPr="00517303">
        <w:rPr>
          <w:rStyle w:val="FootnoteReference"/>
        </w:rPr>
        <w:footnoteReference w:id="8673"/>
      </w:r>
      <w:r w:rsidRPr="00517303">
        <w:t xml:space="preserve"> the terror of the </w:t>
      </w:r>
      <w:r w:rsidRPr="00517303">
        <w:rPr>
          <w:rStyle w:val="ListBulletChar"/>
          <w:rFonts w:ascii="Times New Roman" w:hAnsi="Times New Roman"/>
          <w:smallCaps/>
          <w:sz w:val="20"/>
        </w:rPr>
        <w:t>Lord</w:t>
      </w:r>
    </w:p>
    <w:p w:rsidR="00B91BCD" w:rsidRPr="00517303" w:rsidRDefault="007744AB" w:rsidP="00194D91">
      <w:pPr>
        <w:pStyle w:val="PsalmLine2"/>
      </w:pPr>
      <w:r w:rsidRPr="00517303">
        <w:t>and to escape</w:t>
      </w:r>
      <w:r w:rsidRPr="00517303">
        <w:rPr>
          <w:rStyle w:val="FootnoteReference"/>
        </w:rPr>
        <w:footnoteReference w:id="8674"/>
      </w:r>
      <w:r w:rsidRPr="00517303">
        <w:t xml:space="preserve"> the glory of his majesty!</w:t>
      </w:r>
      <w:r w:rsidRPr="00517303">
        <w:rPr>
          <w:rStyle w:val="FootnoteReference"/>
        </w:rPr>
        <w:footnoteReference w:id="8675"/>
      </w:r>
    </w:p>
    <w:p w:rsidR="007744AB" w:rsidRPr="00517303" w:rsidRDefault="007744AB" w:rsidP="00715FC8">
      <w:pPr>
        <w:pStyle w:val="PsalmLine1Continued"/>
        <w:ind w:hanging="547"/>
      </w:pPr>
      <w:r w:rsidRPr="00517303">
        <w:rPr>
          <w:rStyle w:val="Verse"/>
        </w:rPr>
        <w:t>11</w:t>
      </w:r>
      <w:r w:rsidRPr="00517303">
        <w:t>The</w:t>
      </w:r>
      <w:r w:rsidRPr="00517303">
        <w:rPr>
          <w:rStyle w:val="FootnoteReference"/>
        </w:rPr>
        <w:footnoteReference w:id="8676"/>
      </w:r>
      <w:r w:rsidRPr="00517303">
        <w:t xml:space="preserve"> haughty looks of mankind will be brought low,</w:t>
      </w:r>
      <w:r w:rsidRPr="00517303">
        <w:rPr>
          <w:rStyle w:val="FootnoteReference"/>
          <w:szCs w:val="20"/>
        </w:rPr>
        <w:footnoteReference w:id="8677"/>
      </w:r>
    </w:p>
    <w:p w:rsidR="007744AB" w:rsidRPr="00517303" w:rsidRDefault="007744AB" w:rsidP="00194D91">
      <w:pPr>
        <w:pStyle w:val="PsalmLine2"/>
      </w:pPr>
      <w:r w:rsidRPr="00517303">
        <w:t>the lofty pride of human beings will be humbled,</w:t>
      </w:r>
    </w:p>
    <w:p w:rsidR="00B91BCD" w:rsidRPr="00517303" w:rsidRDefault="007744AB" w:rsidP="00194D91">
      <w:pPr>
        <w:pStyle w:val="PsalmLine3"/>
      </w:pPr>
      <w:r w:rsidRPr="00517303">
        <w:t xml:space="preserve">and the </w:t>
      </w:r>
      <w:r w:rsidRPr="00517303">
        <w:rPr>
          <w:smallCaps/>
        </w:rPr>
        <w:t>Lord</w:t>
      </w:r>
      <w:r w:rsidRPr="00517303">
        <w:t xml:space="preserve"> alone will be exalted </w:t>
      </w:r>
      <w:r w:rsidR="007D0E9A">
        <w:t>at that time</w:t>
      </w:r>
      <w:r w:rsidRPr="00517303">
        <w:t>.</w:t>
      </w:r>
      <w:r w:rsidR="007D0E9A" w:rsidRPr="00517303">
        <w:rPr>
          <w:rStyle w:val="FootnoteReference"/>
        </w:rPr>
        <w:footnoteReference w:id="8678"/>
      </w:r>
    </w:p>
    <w:p w:rsidR="007744AB" w:rsidRPr="00517303" w:rsidRDefault="007744AB" w:rsidP="00715FC8">
      <w:pPr>
        <w:pStyle w:val="PsalmLine1"/>
        <w:keepNext w:val="0"/>
        <w:ind w:left="806" w:hanging="547"/>
      </w:pPr>
      <w:r w:rsidRPr="00517303">
        <w:rPr>
          <w:rStyle w:val="Verse"/>
        </w:rPr>
        <w:t>12</w:t>
      </w:r>
      <w:r w:rsidRPr="00517303">
        <w:t xml:space="preserve">“For the </w:t>
      </w:r>
      <w:r w:rsidRPr="00517303">
        <w:rPr>
          <w:smallCaps/>
        </w:rPr>
        <w:t>Lord</w:t>
      </w:r>
      <w:r w:rsidRPr="00517303">
        <w:t xml:space="preserve"> of the Heavenly Armies has reserved</w:t>
      </w:r>
      <w:r w:rsidRPr="00517303">
        <w:rPr>
          <w:rStyle w:val="FootnoteReference"/>
        </w:rPr>
        <w:footnoteReference w:id="8679"/>
      </w:r>
      <w:r w:rsidRPr="00517303">
        <w:t xml:space="preserve"> a </w:t>
      </w:r>
      <w:r w:rsidR="007D0E9A">
        <w:t>time</w:t>
      </w:r>
      <w:r w:rsidR="007D0E9A" w:rsidRPr="00517303">
        <w:rPr>
          <w:rStyle w:val="FootnoteReference"/>
        </w:rPr>
        <w:footnoteReference w:id="8680"/>
      </w:r>
    </w:p>
    <w:p w:rsidR="007744AB" w:rsidRPr="00517303" w:rsidRDefault="007744AB" w:rsidP="00194D91">
      <w:pPr>
        <w:pStyle w:val="PsalmLine2"/>
      </w:pPr>
      <w:r w:rsidRPr="00517303">
        <w:t>to oppose</w:t>
      </w:r>
      <w:r w:rsidRPr="00517303">
        <w:rPr>
          <w:rStyle w:val="FootnoteReference"/>
        </w:rPr>
        <w:footnoteReference w:id="8681"/>
      </w:r>
      <w:r w:rsidRPr="00517303">
        <w:t xml:space="preserve"> all who are proud and haughty,</w:t>
      </w:r>
    </w:p>
    <w:p w:rsidR="007744AB" w:rsidRPr="00517303" w:rsidRDefault="007744AB" w:rsidP="00715FC8">
      <w:pPr>
        <w:pStyle w:val="PsalmLine1Continued"/>
        <w:ind w:left="806" w:hanging="547"/>
      </w:pPr>
      <w:r w:rsidRPr="00517303">
        <w:t>and the</w:t>
      </w:r>
      <w:r w:rsidRPr="00517303">
        <w:rPr>
          <w:rStyle w:val="FootnoteReference"/>
        </w:rPr>
        <w:footnoteReference w:id="8682"/>
      </w:r>
      <w:r w:rsidRPr="00517303">
        <w:t xml:space="preserve"> self-exalting—</w:t>
      </w:r>
    </w:p>
    <w:p w:rsidR="007744AB" w:rsidRPr="00517303" w:rsidRDefault="007744AB" w:rsidP="00194D91">
      <w:pPr>
        <w:pStyle w:val="PsalmLine2"/>
      </w:pPr>
      <w:r w:rsidRPr="00517303">
        <w:t>they will be humbled.</w:t>
      </w:r>
    </w:p>
    <w:p w:rsidR="007744AB" w:rsidRPr="00517303" w:rsidRDefault="007744AB" w:rsidP="00715FC8">
      <w:pPr>
        <w:pStyle w:val="PsalmLine1Continued"/>
        <w:ind w:left="806" w:hanging="547"/>
      </w:pPr>
      <w:r w:rsidRPr="00517303">
        <w:rPr>
          <w:rStyle w:val="Verse"/>
        </w:rPr>
        <w:t>13</w:t>
      </w:r>
      <w:r w:rsidRPr="00517303">
        <w:t>He will take his stand</w:t>
      </w:r>
      <w:r w:rsidRPr="00517303">
        <w:rPr>
          <w:rStyle w:val="FootnoteReference"/>
        </w:rPr>
        <w:footnoteReference w:id="8683"/>
      </w:r>
      <w:r w:rsidRPr="00517303">
        <w:t xml:space="preserve"> against all the cedars of Lebanon,</w:t>
      </w:r>
    </w:p>
    <w:p w:rsidR="007744AB" w:rsidRPr="00517303" w:rsidRDefault="007744AB" w:rsidP="00194D91">
      <w:pPr>
        <w:pStyle w:val="PsalmLine2"/>
      </w:pPr>
      <w:r w:rsidRPr="00517303">
        <w:t>against the proud and self-exalting;</w:t>
      </w:r>
    </w:p>
    <w:p w:rsidR="007744AB" w:rsidRPr="00517303" w:rsidRDefault="007744AB" w:rsidP="00194D91">
      <w:pPr>
        <w:pStyle w:val="PsalmLine3"/>
      </w:pPr>
      <w:r w:rsidRPr="00517303">
        <w:t>and against all the oaks of Bashan;</w:t>
      </w:r>
    </w:p>
    <w:p w:rsidR="007744AB" w:rsidRPr="00517303" w:rsidRDefault="007744AB" w:rsidP="00715FC8">
      <w:pPr>
        <w:pStyle w:val="PsalmLine1Continued"/>
        <w:ind w:hanging="547"/>
      </w:pPr>
      <w:r w:rsidRPr="00517303">
        <w:rPr>
          <w:rStyle w:val="Verse"/>
        </w:rPr>
        <w:t>14</w:t>
      </w:r>
      <w:r w:rsidRPr="00517303">
        <w:t>against all the high mountains,</w:t>
      </w:r>
    </w:p>
    <w:p w:rsidR="007744AB" w:rsidRPr="00517303" w:rsidRDefault="007744AB" w:rsidP="00194D91">
      <w:pPr>
        <w:pStyle w:val="PsalmLine2"/>
      </w:pPr>
      <w:r w:rsidRPr="00517303">
        <w:t>and against all the lofty hills;</w:t>
      </w:r>
    </w:p>
    <w:p w:rsidR="007744AB" w:rsidRPr="00517303" w:rsidRDefault="007744AB" w:rsidP="00715FC8">
      <w:pPr>
        <w:pStyle w:val="PsalmLine1Continued"/>
        <w:ind w:hanging="547"/>
      </w:pPr>
      <w:r w:rsidRPr="00517303">
        <w:rPr>
          <w:rStyle w:val="Verse"/>
        </w:rPr>
        <w:t>15</w:t>
      </w:r>
      <w:r w:rsidRPr="00517303">
        <w:t>against every high tower,</w:t>
      </w:r>
    </w:p>
    <w:p w:rsidR="007744AB" w:rsidRPr="00517303" w:rsidRDefault="007744AB" w:rsidP="00194D91">
      <w:pPr>
        <w:pStyle w:val="PsalmLine2"/>
      </w:pPr>
      <w:r w:rsidRPr="00517303">
        <w:t>and against every fortified wall;</w:t>
      </w:r>
    </w:p>
    <w:p w:rsidR="007744AB" w:rsidRPr="00517303" w:rsidRDefault="007744AB" w:rsidP="00715FC8">
      <w:pPr>
        <w:pStyle w:val="PsalmLine1Continued"/>
        <w:ind w:hanging="547"/>
      </w:pPr>
      <w:r w:rsidRPr="00517303">
        <w:rPr>
          <w:rStyle w:val="Verse"/>
        </w:rPr>
        <w:t>16</w:t>
      </w:r>
      <w:r w:rsidRPr="00517303">
        <w:t>against all the ships from Tarshish,</w:t>
      </w:r>
    </w:p>
    <w:p w:rsidR="00B91BCD" w:rsidRPr="00517303" w:rsidRDefault="007744AB" w:rsidP="00715FC8">
      <w:pPr>
        <w:pStyle w:val="PsalmLine2"/>
      </w:pPr>
      <w:r w:rsidRPr="00517303">
        <w:t>and against all their impressive watercraft.</w:t>
      </w:r>
    </w:p>
    <w:p w:rsidR="007744AB" w:rsidRPr="00517303" w:rsidRDefault="007744AB" w:rsidP="00715FC8">
      <w:pPr>
        <w:pStyle w:val="PsalmLine1"/>
        <w:keepNext w:val="0"/>
        <w:ind w:hanging="547"/>
      </w:pPr>
      <w:r w:rsidRPr="00517303">
        <w:rPr>
          <w:rStyle w:val="Verse"/>
        </w:rPr>
        <w:t>17</w:t>
      </w:r>
      <w:r w:rsidRPr="00517303">
        <w:t>“Humanity</w:t>
      </w:r>
      <w:r w:rsidR="00F85AB9" w:rsidRPr="00517303">
        <w:t>’</w:t>
      </w:r>
      <w:r w:rsidRPr="00517303">
        <w:t>s haughtiness will be humbled,</w:t>
      </w:r>
    </w:p>
    <w:p w:rsidR="007744AB" w:rsidRPr="00517303" w:rsidRDefault="007744AB" w:rsidP="00194D91">
      <w:pPr>
        <w:pStyle w:val="PsalmLine2"/>
      </w:pPr>
      <w:r w:rsidRPr="00517303">
        <w:t>male arrogance will be brought low,</w:t>
      </w:r>
    </w:p>
    <w:p w:rsidR="007744AB" w:rsidRPr="00517303" w:rsidRDefault="007744AB" w:rsidP="00715FC8">
      <w:pPr>
        <w:pStyle w:val="PsalmLine1Continued"/>
        <w:ind w:hanging="547"/>
      </w:pPr>
      <w:r w:rsidRPr="00517303">
        <w:t xml:space="preserve">and the </w:t>
      </w:r>
      <w:r w:rsidRPr="00517303">
        <w:rPr>
          <w:smallCaps/>
        </w:rPr>
        <w:t>Lord</w:t>
      </w:r>
      <w:r w:rsidRPr="00517303">
        <w:t xml:space="preserve"> alone will be exalted in that day.</w:t>
      </w:r>
    </w:p>
    <w:p w:rsidR="007744AB" w:rsidRPr="00517303" w:rsidRDefault="007744AB" w:rsidP="00715FC8">
      <w:pPr>
        <w:pStyle w:val="PsalmLine1Continued"/>
        <w:ind w:hanging="180"/>
      </w:pPr>
      <w:r w:rsidRPr="00517303">
        <w:rPr>
          <w:rStyle w:val="Verse"/>
        </w:rPr>
        <w:t>18</w:t>
      </w:r>
      <w:r w:rsidRPr="00517303">
        <w:t>Their</w:t>
      </w:r>
      <w:r w:rsidRPr="00517303">
        <w:rPr>
          <w:rStyle w:val="FootnoteReference"/>
        </w:rPr>
        <w:footnoteReference w:id="8684"/>
      </w:r>
      <w:r w:rsidRPr="00517303">
        <w:t xml:space="preserve"> idols will utterly vanish.</w:t>
      </w:r>
      <w:r w:rsidRPr="00517303">
        <w:rPr>
          <w:rStyle w:val="FootnoteReference"/>
        </w:rPr>
        <w:footnoteReference w:id="8685"/>
      </w:r>
    </w:p>
    <w:p w:rsidR="007744AB" w:rsidRPr="00517303" w:rsidRDefault="007744AB" w:rsidP="00715FC8">
      <w:pPr>
        <w:pStyle w:val="PsalmLine1"/>
        <w:keepNext w:val="0"/>
        <w:ind w:hanging="547"/>
      </w:pPr>
      <w:r w:rsidRPr="00517303">
        <w:rPr>
          <w:rStyle w:val="Verse"/>
        </w:rPr>
        <w:t>19</w:t>
      </w:r>
      <w:r w:rsidRPr="00517303">
        <w:t>“They will enter caverns in the rocks</w:t>
      </w:r>
    </w:p>
    <w:p w:rsidR="007744AB" w:rsidRPr="00517303" w:rsidRDefault="007744AB" w:rsidP="00194D91">
      <w:pPr>
        <w:pStyle w:val="PsalmLine2"/>
      </w:pPr>
      <w:r w:rsidRPr="00517303">
        <w:t>and holes in the ground,</w:t>
      </w:r>
    </w:p>
    <w:p w:rsidR="007744AB" w:rsidRPr="00517303" w:rsidRDefault="007744AB" w:rsidP="00715FC8">
      <w:pPr>
        <w:pStyle w:val="PsalmLine1Continued"/>
        <w:ind w:hanging="547"/>
      </w:pPr>
      <w:r w:rsidRPr="00517303">
        <w:t>to escape</w:t>
      </w:r>
      <w:r w:rsidRPr="00517303">
        <w:rPr>
          <w:rStyle w:val="FootnoteReference"/>
        </w:rPr>
        <w:footnoteReference w:id="8686"/>
      </w:r>
      <w:r w:rsidRPr="00517303">
        <w:t xml:space="preserve"> the presence of the terror of the </w:t>
      </w:r>
      <w:r w:rsidRPr="00517303">
        <w:rPr>
          <w:smallCaps/>
        </w:rPr>
        <w:t>Lord</w:t>
      </w:r>
      <w:r w:rsidRPr="00517303">
        <w:t>,</w:t>
      </w:r>
    </w:p>
    <w:p w:rsidR="007744AB" w:rsidRPr="00517303" w:rsidRDefault="007744AB" w:rsidP="00194D91">
      <w:pPr>
        <w:pStyle w:val="PsalmLine2"/>
      </w:pPr>
      <w:r w:rsidRPr="00517303">
        <w:t>to escape</w:t>
      </w:r>
      <w:r w:rsidRPr="00517303">
        <w:rPr>
          <w:rStyle w:val="FootnoteReference"/>
        </w:rPr>
        <w:footnoteReference w:id="8687"/>
      </w:r>
      <w:r w:rsidRPr="00517303">
        <w:t xml:space="preserve"> the splendor of his majesty,</w:t>
      </w:r>
    </w:p>
    <w:p w:rsidR="007744AB" w:rsidRPr="00517303" w:rsidRDefault="007744AB" w:rsidP="00194D91">
      <w:pPr>
        <w:pStyle w:val="PsalmLine3"/>
      </w:pPr>
      <w:r w:rsidRPr="00517303">
        <w:t>when he arises to terrify the earth.</w:t>
      </w:r>
    </w:p>
    <w:p w:rsidR="007744AB" w:rsidRPr="00517303" w:rsidRDefault="007744AB" w:rsidP="00715FC8">
      <w:pPr>
        <w:pStyle w:val="PsalmLine1Continued"/>
        <w:ind w:hanging="547"/>
      </w:pPr>
      <w:r w:rsidRPr="00517303">
        <w:rPr>
          <w:rStyle w:val="Verse"/>
        </w:rPr>
        <w:t>20</w:t>
      </w:r>
      <w:r w:rsidRPr="00517303">
        <w:t>At that time</w:t>
      </w:r>
      <w:r w:rsidRPr="00517303">
        <w:rPr>
          <w:rStyle w:val="FootnoteReference"/>
        </w:rPr>
        <w:footnoteReference w:id="8688"/>
      </w:r>
      <w:r w:rsidRPr="00517303">
        <w:t xml:space="preserve"> mankind will throw</w:t>
      </w:r>
    </w:p>
    <w:p w:rsidR="007744AB" w:rsidRPr="00517303" w:rsidRDefault="007744AB" w:rsidP="00194D91">
      <w:pPr>
        <w:pStyle w:val="PsalmLine2"/>
      </w:pPr>
      <w:r w:rsidRPr="00517303">
        <w:t>their silver and gold idols</w:t>
      </w:r>
      <w:r w:rsidRPr="00517303">
        <w:rPr>
          <w:rStyle w:val="FootnoteReference"/>
        </w:rPr>
        <w:footnoteReference w:id="8689"/>
      </w:r>
    </w:p>
    <w:p w:rsidR="007744AB" w:rsidRPr="00517303" w:rsidRDefault="007744AB" w:rsidP="00715FC8">
      <w:pPr>
        <w:pStyle w:val="PsalmLine1Continued"/>
        <w:ind w:hanging="547"/>
      </w:pPr>
      <w:r w:rsidRPr="00517303">
        <w:t>that their fingers made</w:t>
      </w:r>
      <w:r w:rsidRPr="00517303">
        <w:rPr>
          <w:rStyle w:val="FootnoteReference"/>
        </w:rPr>
        <w:footnoteReference w:id="8690"/>
      </w:r>
      <w:r w:rsidRPr="00517303">
        <w:t xml:space="preserve"> as objects of worship</w:t>
      </w:r>
    </w:p>
    <w:p w:rsidR="00B91BCD" w:rsidRPr="00517303" w:rsidRDefault="007744AB" w:rsidP="00194D91">
      <w:pPr>
        <w:pStyle w:val="PsalmLine2"/>
      </w:pPr>
      <w:r w:rsidRPr="00517303">
        <w:t>to the moles and to the bats.</w:t>
      </w:r>
    </w:p>
    <w:p w:rsidR="007744AB" w:rsidRPr="00517303" w:rsidRDefault="007744AB" w:rsidP="00715FC8">
      <w:pPr>
        <w:pStyle w:val="PsalmLine1Continued"/>
        <w:ind w:hanging="547"/>
      </w:pPr>
      <w:r w:rsidRPr="00517303">
        <w:rPr>
          <w:rStyle w:val="Verse"/>
        </w:rPr>
        <w:t>21</w:t>
      </w:r>
      <w:r w:rsidRPr="00517303">
        <w:t>They will enter caverns in the rocks</w:t>
      </w:r>
    </w:p>
    <w:p w:rsidR="007744AB" w:rsidRPr="00517303" w:rsidRDefault="007744AB" w:rsidP="00194D91">
      <w:pPr>
        <w:pStyle w:val="PsalmLine2"/>
      </w:pPr>
      <w:r w:rsidRPr="00517303">
        <w:t>and clefts in the cliffs,</w:t>
      </w:r>
    </w:p>
    <w:p w:rsidR="007744AB" w:rsidRPr="00517303" w:rsidRDefault="007744AB" w:rsidP="00715FC8">
      <w:pPr>
        <w:pStyle w:val="PsalmLine1Continued"/>
        <w:ind w:hanging="547"/>
      </w:pPr>
      <w:r w:rsidRPr="00517303">
        <w:t>to escape</w:t>
      </w:r>
      <w:r w:rsidRPr="00517303">
        <w:rPr>
          <w:rStyle w:val="FootnoteReference"/>
        </w:rPr>
        <w:footnoteReference w:id="8691"/>
      </w:r>
      <w:r w:rsidRPr="00517303">
        <w:t xml:space="preserve"> the terror of the </w:t>
      </w:r>
      <w:r w:rsidRPr="00517303">
        <w:rPr>
          <w:smallCaps/>
        </w:rPr>
        <w:t>Lord</w:t>
      </w:r>
    </w:p>
    <w:p w:rsidR="007744AB" w:rsidRPr="00517303" w:rsidRDefault="007744AB" w:rsidP="00194D91">
      <w:pPr>
        <w:pStyle w:val="PsalmLine2"/>
      </w:pPr>
      <w:r w:rsidRPr="00517303">
        <w:t>and to escape</w:t>
      </w:r>
      <w:r w:rsidRPr="00517303">
        <w:rPr>
          <w:rStyle w:val="FootnoteReference"/>
        </w:rPr>
        <w:footnoteReference w:id="8692"/>
      </w:r>
      <w:r w:rsidRPr="00517303">
        <w:t xml:space="preserve"> the splendor of his majesty,</w:t>
      </w:r>
    </w:p>
    <w:p w:rsidR="00B91BCD" w:rsidRPr="00517303" w:rsidRDefault="007744AB" w:rsidP="00194D91">
      <w:pPr>
        <w:pStyle w:val="PsalmLine3"/>
      </w:pPr>
      <w:r w:rsidRPr="00517303">
        <w:t>when he arises to terrorize the earth.</w:t>
      </w:r>
    </w:p>
    <w:p w:rsidR="007744AB" w:rsidRPr="00517303" w:rsidRDefault="007744AB" w:rsidP="00715FC8">
      <w:pPr>
        <w:pStyle w:val="PsalmLine1"/>
        <w:ind w:hanging="547"/>
      </w:pPr>
      <w:r w:rsidRPr="00517303">
        <w:rPr>
          <w:rStyle w:val="Verse"/>
        </w:rPr>
        <w:t>22</w:t>
      </w:r>
      <w:r w:rsidRPr="00517303">
        <w:t>“Stop trusting in human beings,</w:t>
      </w:r>
    </w:p>
    <w:p w:rsidR="007744AB" w:rsidRPr="00517303" w:rsidRDefault="007744AB" w:rsidP="00194D91">
      <w:pPr>
        <w:pStyle w:val="PsalmLine2"/>
      </w:pPr>
      <w:r w:rsidRPr="00517303">
        <w:t>whose life breath is in their nostrils,</w:t>
      </w:r>
    </w:p>
    <w:p w:rsidR="007744AB" w:rsidRPr="00517303" w:rsidRDefault="007744AB" w:rsidP="00194D91">
      <w:pPr>
        <w:pStyle w:val="PsalmLine3"/>
      </w:pPr>
      <w:r w:rsidRPr="00517303">
        <w:t>for what are they</w:t>
      </w:r>
      <w:r w:rsidRPr="00517303">
        <w:rPr>
          <w:rStyle w:val="FootnoteReference"/>
        </w:rPr>
        <w:footnoteReference w:id="8693"/>
      </w:r>
      <w:r w:rsidRPr="00517303">
        <w:t xml:space="preserve"> really worth?”</w:t>
      </w:r>
      <w:r w:rsidRPr="00517303">
        <w:rPr>
          <w:rStyle w:val="FootnoteReference"/>
        </w:rPr>
        <w:footnoteReference w:id="8694"/>
      </w:r>
    </w:p>
    <w:p w:rsidR="00715FC8" w:rsidRPr="00517303" w:rsidRDefault="00715FC8" w:rsidP="00137974">
      <w:pPr>
        <w:pStyle w:val="Heading4"/>
      </w:pPr>
      <w:bookmarkStart w:id="13498" w:name="_Toc265249250"/>
      <w:r w:rsidRPr="00517303">
        <w:t>Chapter 3</w:t>
      </w:r>
    </w:p>
    <w:p w:rsidR="007744AB" w:rsidRPr="00517303" w:rsidRDefault="007744AB" w:rsidP="007744AB">
      <w:pPr>
        <w:pStyle w:val="Heading5"/>
        <w:spacing w:before="0"/>
      </w:pPr>
      <w:r w:rsidRPr="00517303">
        <w:t>Judgment Comes to Judah</w:t>
      </w:r>
      <w:r w:rsidR="00F85AB9" w:rsidRPr="00517303">
        <w:t>’</w:t>
      </w:r>
      <w:r w:rsidRPr="00517303">
        <w:t>s Leaders</w:t>
      </w:r>
      <w:bookmarkEnd w:id="13498"/>
    </w:p>
    <w:p w:rsidR="007744AB" w:rsidRPr="00517303" w:rsidRDefault="007744AB" w:rsidP="00E05271">
      <w:pPr>
        <w:pStyle w:val="PsalmLine1Continued"/>
        <w:ind w:left="270" w:firstLine="0"/>
      </w:pPr>
      <w:r w:rsidRPr="00517303">
        <w:rPr>
          <w:rStyle w:val="Verse"/>
          <w:szCs w:val="20"/>
        </w:rPr>
        <w:t>1</w:t>
      </w:r>
      <w:r w:rsidRPr="00517303">
        <w:t>“Note this! The Lord G</w:t>
      </w:r>
      <w:r w:rsidRPr="00517303">
        <w:rPr>
          <w:smallCaps/>
        </w:rPr>
        <w:t>od</w:t>
      </w:r>
      <w:r w:rsidRPr="00517303">
        <w:t xml:space="preserve"> of the Heavenly Armies</w:t>
      </w:r>
    </w:p>
    <w:p w:rsidR="007744AB" w:rsidRPr="00517303" w:rsidRDefault="007744AB" w:rsidP="00194D91">
      <w:pPr>
        <w:pStyle w:val="PsalmLine2"/>
      </w:pPr>
      <w:r w:rsidRPr="00517303">
        <w:t>is taking away from Jerusalem and Judah</w:t>
      </w:r>
    </w:p>
    <w:p w:rsidR="007744AB" w:rsidRPr="00517303" w:rsidRDefault="007744AB" w:rsidP="00194D91">
      <w:pPr>
        <w:pStyle w:val="PsalmLine3"/>
      </w:pPr>
      <w:r w:rsidRPr="00517303">
        <w:t>everything that your society needs—</w:t>
      </w:r>
      <w:r w:rsidRPr="00517303">
        <w:rPr>
          <w:rStyle w:val="FootnoteReference"/>
        </w:rPr>
        <w:footnoteReference w:id="8695"/>
      </w:r>
    </w:p>
    <w:p w:rsidR="007744AB" w:rsidRPr="00517303" w:rsidRDefault="007744AB" w:rsidP="008A6AB4">
      <w:pPr>
        <w:pStyle w:val="PsalmLine1Continued"/>
        <w:ind w:hanging="547"/>
      </w:pPr>
      <w:r w:rsidRPr="00517303">
        <w:t>all food supplies</w:t>
      </w:r>
    </w:p>
    <w:p w:rsidR="007744AB" w:rsidRPr="00517303" w:rsidRDefault="007744AB" w:rsidP="00194D91">
      <w:pPr>
        <w:pStyle w:val="PsalmLine2"/>
      </w:pPr>
      <w:r w:rsidRPr="00517303">
        <w:t>and all water supplies;</w:t>
      </w:r>
    </w:p>
    <w:p w:rsidR="007744AB" w:rsidRPr="00517303" w:rsidRDefault="007744AB" w:rsidP="008A6AB4">
      <w:pPr>
        <w:pStyle w:val="PsalmLine1Continued"/>
        <w:ind w:hanging="547"/>
      </w:pPr>
      <w:r w:rsidRPr="00517303">
        <w:rPr>
          <w:rStyle w:val="Verse"/>
        </w:rPr>
        <w:t>2</w:t>
      </w:r>
      <w:r w:rsidRPr="00517303">
        <w:t>the mighty man</w:t>
      </w:r>
    </w:p>
    <w:p w:rsidR="007744AB" w:rsidRPr="00517303" w:rsidRDefault="007744AB" w:rsidP="00194D91">
      <w:pPr>
        <w:pStyle w:val="PsalmLine2"/>
      </w:pPr>
      <w:r w:rsidRPr="00517303">
        <w:t>and the warrior,</w:t>
      </w:r>
    </w:p>
    <w:p w:rsidR="007744AB" w:rsidRPr="00517303" w:rsidRDefault="007744AB" w:rsidP="008A6AB4">
      <w:pPr>
        <w:pStyle w:val="PsalmLine1Continued"/>
        <w:ind w:hanging="547"/>
      </w:pPr>
      <w:r w:rsidRPr="00517303">
        <w:t>the judge</w:t>
      </w:r>
    </w:p>
    <w:p w:rsidR="007744AB" w:rsidRPr="00517303" w:rsidRDefault="007744AB" w:rsidP="00194D91">
      <w:pPr>
        <w:pStyle w:val="PsalmLine2"/>
      </w:pPr>
      <w:r w:rsidRPr="00517303">
        <w:t>and the prophet,</w:t>
      </w:r>
    </w:p>
    <w:p w:rsidR="007744AB" w:rsidRPr="00517303" w:rsidRDefault="007744AB" w:rsidP="008A6AB4">
      <w:pPr>
        <w:pStyle w:val="PsalmLine1Continued"/>
        <w:ind w:hanging="547"/>
      </w:pPr>
      <w:r w:rsidRPr="00517303">
        <w:t>the fortune-teller</w:t>
      </w:r>
    </w:p>
    <w:p w:rsidR="007744AB" w:rsidRPr="00517303" w:rsidRDefault="007744AB" w:rsidP="00194D91">
      <w:pPr>
        <w:pStyle w:val="PsalmLine2"/>
      </w:pPr>
      <w:r w:rsidRPr="00517303">
        <w:t>and the elder,</w:t>
      </w:r>
    </w:p>
    <w:p w:rsidR="007744AB" w:rsidRPr="00517303" w:rsidRDefault="007744AB" w:rsidP="008A6AB4">
      <w:pPr>
        <w:pStyle w:val="PsalmLine1Continued"/>
        <w:ind w:hanging="547"/>
      </w:pPr>
      <w:r w:rsidRPr="00517303">
        <w:rPr>
          <w:rStyle w:val="Verse"/>
        </w:rPr>
        <w:t>3</w:t>
      </w:r>
      <w:r w:rsidRPr="00517303">
        <w:t>the commander of fifty</w:t>
      </w:r>
    </w:p>
    <w:p w:rsidR="007744AB" w:rsidRPr="00517303" w:rsidRDefault="007744AB" w:rsidP="00194D91">
      <w:pPr>
        <w:pStyle w:val="PsalmLine2"/>
      </w:pPr>
      <w:r w:rsidRPr="00517303">
        <w:t>and the man of rank,</w:t>
      </w:r>
    </w:p>
    <w:p w:rsidR="007744AB" w:rsidRPr="00517303" w:rsidRDefault="007744AB" w:rsidP="008A6AB4">
      <w:pPr>
        <w:pStyle w:val="PsalmLine1Continued"/>
        <w:ind w:hanging="547"/>
      </w:pPr>
      <w:r w:rsidRPr="00517303">
        <w:t>the counselor, the expert magician,</w:t>
      </w:r>
    </w:p>
    <w:p w:rsidR="00B91BCD" w:rsidRPr="00517303" w:rsidRDefault="007744AB" w:rsidP="00194D91">
      <w:pPr>
        <w:pStyle w:val="PsalmLine2"/>
      </w:pPr>
      <w:r w:rsidRPr="00517303">
        <w:t>and the medium.</w:t>
      </w:r>
    </w:p>
    <w:p w:rsidR="007744AB" w:rsidRPr="00517303" w:rsidRDefault="007744AB" w:rsidP="008A6AB4">
      <w:pPr>
        <w:pStyle w:val="PsalmLine1"/>
        <w:ind w:hanging="547"/>
      </w:pPr>
      <w:r w:rsidRPr="00517303">
        <w:rPr>
          <w:rStyle w:val="Verse"/>
        </w:rPr>
        <w:t>4</w:t>
      </w:r>
      <w:r w:rsidRPr="00517303">
        <w:t>“I will make boys their princes,</w:t>
      </w:r>
    </w:p>
    <w:p w:rsidR="007744AB" w:rsidRPr="00517303" w:rsidRDefault="007744AB" w:rsidP="00194D91">
      <w:pPr>
        <w:pStyle w:val="PsalmLine2"/>
      </w:pPr>
      <w:r w:rsidRPr="00517303">
        <w:t>and infants will rule over them.</w:t>
      </w:r>
    </w:p>
    <w:p w:rsidR="007744AB" w:rsidRPr="00517303" w:rsidRDefault="007744AB" w:rsidP="008A6AB4">
      <w:pPr>
        <w:pStyle w:val="PsalmLine1Continued"/>
        <w:ind w:hanging="547"/>
      </w:pPr>
      <w:r w:rsidRPr="00517303">
        <w:rPr>
          <w:rStyle w:val="Verse"/>
        </w:rPr>
        <w:t>5</w:t>
      </w:r>
      <w:r w:rsidRPr="00517303">
        <w:t>People will oppress one another—</w:t>
      </w:r>
    </w:p>
    <w:p w:rsidR="007744AB" w:rsidRPr="00517303" w:rsidRDefault="007744AB" w:rsidP="00194D91">
      <w:pPr>
        <w:pStyle w:val="PsalmLine2"/>
      </w:pPr>
      <w:r w:rsidRPr="00517303">
        <w:t>It will be man against man</w:t>
      </w:r>
    </w:p>
    <w:p w:rsidR="007744AB" w:rsidRPr="00517303" w:rsidRDefault="007744AB" w:rsidP="00194D91">
      <w:pPr>
        <w:pStyle w:val="PsalmLine3"/>
      </w:pPr>
      <w:r w:rsidRPr="00517303">
        <w:t>and neighbor against neighbor.</w:t>
      </w:r>
    </w:p>
    <w:p w:rsidR="007744AB" w:rsidRPr="00517303" w:rsidRDefault="007744AB" w:rsidP="008A6AB4">
      <w:pPr>
        <w:pStyle w:val="PsalmLine1Continued"/>
        <w:ind w:hanging="547"/>
      </w:pPr>
      <w:r w:rsidRPr="00517303">
        <w:t>The young will be disrespectful to the old,</w:t>
      </w:r>
    </w:p>
    <w:p w:rsidR="007744AB" w:rsidRPr="00517303" w:rsidRDefault="007744AB" w:rsidP="00194D91">
      <w:pPr>
        <w:pStyle w:val="PsalmLine2"/>
      </w:pPr>
      <w:r w:rsidRPr="00517303">
        <w:t>and the worthless to the honorable.</w:t>
      </w:r>
    </w:p>
    <w:p w:rsidR="007744AB" w:rsidRPr="00517303" w:rsidRDefault="007744AB" w:rsidP="008A6AB4">
      <w:pPr>
        <w:pStyle w:val="PsalmLine1"/>
        <w:ind w:hanging="547"/>
      </w:pPr>
      <w:r w:rsidRPr="00517303">
        <w:rPr>
          <w:rStyle w:val="Verse"/>
        </w:rPr>
        <w:t>6</w:t>
      </w:r>
      <w:r w:rsidRPr="00517303">
        <w:t>“For a man will grab his brother</w:t>
      </w:r>
    </w:p>
    <w:p w:rsidR="007744AB" w:rsidRPr="00517303" w:rsidRDefault="007744AB" w:rsidP="00194D91">
      <w:pPr>
        <w:pStyle w:val="PsalmLine2"/>
      </w:pPr>
      <w:r w:rsidRPr="00517303">
        <w:t>in his own father</w:t>
      </w:r>
      <w:r w:rsidR="00F85AB9" w:rsidRPr="00517303">
        <w:t>’</w:t>
      </w:r>
      <w:r w:rsidRPr="00517303">
        <w:t>s house,</w:t>
      </w:r>
    </w:p>
    <w:p w:rsidR="007744AB" w:rsidRPr="00517303" w:rsidRDefault="00A73F1E" w:rsidP="008A6AB4">
      <w:pPr>
        <w:pStyle w:val="PsalmLine1Continued"/>
        <w:ind w:hanging="547"/>
      </w:pPr>
      <w:r w:rsidRPr="00517303">
        <w:t>and say, ‘</w:t>
      </w:r>
      <w:r w:rsidR="007744AB" w:rsidRPr="00517303">
        <w:t>You have a cloak,</w:t>
      </w:r>
    </w:p>
    <w:p w:rsidR="007744AB" w:rsidRPr="00517303" w:rsidRDefault="007744AB" w:rsidP="00194D91">
      <w:pPr>
        <w:pStyle w:val="PsalmLine2"/>
      </w:pPr>
      <w:r w:rsidRPr="00517303">
        <w:t>so you be our leader,</w:t>
      </w:r>
    </w:p>
    <w:p w:rsidR="007744AB" w:rsidRPr="00517303" w:rsidRDefault="007744AB" w:rsidP="008A6AB4">
      <w:pPr>
        <w:pStyle w:val="PsalmLine1Continued"/>
        <w:ind w:hanging="547"/>
      </w:pPr>
      <w:r w:rsidRPr="00517303">
        <w:t>and this heap of ruins</w:t>
      </w:r>
    </w:p>
    <w:p w:rsidR="007744AB" w:rsidRPr="00517303" w:rsidRDefault="00A73F1E" w:rsidP="00194D91">
      <w:pPr>
        <w:pStyle w:val="PsalmLine2"/>
      </w:pPr>
      <w:r w:rsidRPr="00517303">
        <w:t>will be under your rule!’</w:t>
      </w:r>
    </w:p>
    <w:p w:rsidR="007744AB" w:rsidRPr="00517303" w:rsidRDefault="007744AB" w:rsidP="008A6AB4">
      <w:pPr>
        <w:pStyle w:val="PsalmLine1"/>
        <w:ind w:hanging="547"/>
      </w:pPr>
      <w:r w:rsidRPr="00517303">
        <w:rPr>
          <w:rStyle w:val="Verse"/>
        </w:rPr>
        <w:t>7</w:t>
      </w:r>
      <w:r w:rsidRPr="00517303">
        <w:t>“But</w:t>
      </w:r>
      <w:r w:rsidRPr="00517303">
        <w:rPr>
          <w:rStyle w:val="FootnoteReference"/>
          <w:szCs w:val="20"/>
        </w:rPr>
        <w:footnoteReference w:id="8696"/>
      </w:r>
      <w:r w:rsidRPr="00517303">
        <w:t xml:space="preserve"> at that time</w:t>
      </w:r>
      <w:r w:rsidRPr="00517303">
        <w:rPr>
          <w:rStyle w:val="FootnoteReference"/>
        </w:rPr>
        <w:footnoteReference w:id="8697"/>
      </w:r>
      <w:r w:rsidRPr="00517303">
        <w:t xml:space="preserve"> he</w:t>
      </w:r>
      <w:r w:rsidR="00F85AB9" w:rsidRPr="00517303">
        <w:t>’</w:t>
      </w:r>
      <w:r w:rsidRPr="00517303">
        <w:t>ll protest!</w:t>
      </w:r>
      <w:r w:rsidRPr="00517303">
        <w:rPr>
          <w:rStyle w:val="FootnoteReference"/>
        </w:rPr>
        <w:footnoteReference w:id="8698"/>
      </w:r>
    </w:p>
    <w:p w:rsidR="00B91BCD" w:rsidRPr="00517303" w:rsidRDefault="007744AB" w:rsidP="00194D91">
      <w:pPr>
        <w:pStyle w:val="PsalmLine2"/>
      </w:pPr>
      <w:r w:rsidRPr="00517303">
        <w:t>He</w:t>
      </w:r>
      <w:r w:rsidR="00F85AB9" w:rsidRPr="00517303">
        <w:t>’</w:t>
      </w:r>
      <w:r w:rsidRPr="00517303">
        <w:t>ll say, “I won</w:t>
      </w:r>
      <w:r w:rsidR="00F85AB9" w:rsidRPr="00517303">
        <w:t>’</w:t>
      </w:r>
      <w:r w:rsidRPr="00517303">
        <w:t>t be your healer.</w:t>
      </w:r>
    </w:p>
    <w:p w:rsidR="007744AB" w:rsidRPr="00517303" w:rsidRDefault="007744AB" w:rsidP="008A6AB4">
      <w:pPr>
        <w:pStyle w:val="PsalmLine1Continued"/>
        <w:ind w:hanging="547"/>
      </w:pPr>
      <w:r w:rsidRPr="00517303">
        <w:t>I have neither food nor clothing in my house!</w:t>
      </w:r>
    </w:p>
    <w:p w:rsidR="007744AB" w:rsidRPr="00517303" w:rsidRDefault="007744AB" w:rsidP="00194D91">
      <w:pPr>
        <w:pStyle w:val="PsalmLine2"/>
      </w:pPr>
      <w:r w:rsidRPr="00517303">
        <w:t>You</w:t>
      </w:r>
      <w:r w:rsidR="00F85AB9" w:rsidRPr="00517303">
        <w:t>’</w:t>
      </w:r>
      <w:r w:rsidRPr="00517303">
        <w:t>re not going to make me a leader of the people!”</w:t>
      </w:r>
    </w:p>
    <w:p w:rsidR="007744AB" w:rsidRPr="00517303" w:rsidRDefault="007744AB" w:rsidP="008A6AB4">
      <w:pPr>
        <w:pStyle w:val="PsalmLine1"/>
        <w:ind w:hanging="547"/>
      </w:pPr>
      <w:r w:rsidRPr="00517303">
        <w:rPr>
          <w:rStyle w:val="Verse"/>
        </w:rPr>
        <w:t>8</w:t>
      </w:r>
      <w:r w:rsidRPr="00517303">
        <w:t>“For Jerusalem has stumbled,</w:t>
      </w:r>
    </w:p>
    <w:p w:rsidR="007744AB" w:rsidRPr="00517303" w:rsidRDefault="007744AB" w:rsidP="00194D91">
      <w:pPr>
        <w:pStyle w:val="PsalmLine2"/>
      </w:pPr>
      <w:r w:rsidRPr="00517303">
        <w:t>and Judah has fallen,</w:t>
      </w:r>
    </w:p>
    <w:p w:rsidR="007744AB" w:rsidRPr="00517303" w:rsidRDefault="007744AB" w:rsidP="008A6AB4">
      <w:pPr>
        <w:pStyle w:val="PsalmLine1Continued"/>
        <w:ind w:hanging="547"/>
      </w:pPr>
      <w:r w:rsidRPr="00517303">
        <w:t>because what they say and do opposes</w:t>
      </w:r>
      <w:r w:rsidRPr="00517303">
        <w:rPr>
          <w:rStyle w:val="FootnoteReference"/>
          <w:szCs w:val="20"/>
        </w:rPr>
        <w:footnoteReference w:id="8699"/>
      </w:r>
      <w:r w:rsidRPr="00517303">
        <w:t xml:space="preserve"> the </w:t>
      </w:r>
      <w:r w:rsidRPr="00517303">
        <w:rPr>
          <w:smallCaps/>
        </w:rPr>
        <w:t>Lord;</w:t>
      </w:r>
    </w:p>
    <w:p w:rsidR="007744AB" w:rsidRPr="00517303" w:rsidRDefault="007744AB" w:rsidP="00194D91">
      <w:pPr>
        <w:pStyle w:val="PsalmLine2"/>
      </w:pPr>
      <w:r w:rsidRPr="00517303">
        <w:t>they keep defying him.</w:t>
      </w:r>
      <w:r w:rsidRPr="00517303">
        <w:rPr>
          <w:rStyle w:val="FootnoteReference"/>
        </w:rPr>
        <w:footnoteReference w:id="8700"/>
      </w:r>
    </w:p>
    <w:p w:rsidR="007744AB" w:rsidRPr="00517303" w:rsidRDefault="007744AB" w:rsidP="008A6AB4">
      <w:pPr>
        <w:pStyle w:val="PsalmLine1"/>
        <w:keepNext w:val="0"/>
        <w:ind w:left="806" w:hanging="547"/>
      </w:pPr>
      <w:r w:rsidRPr="00517303">
        <w:rPr>
          <w:rStyle w:val="Verse"/>
        </w:rPr>
        <w:t>9</w:t>
      </w:r>
      <w:r w:rsidR="00D26383" w:rsidRPr="00517303">
        <w:t xml:space="preserve"> </w:t>
      </w:r>
      <w:r w:rsidRPr="00517303">
        <w:t>“The expressions on their faces give them away.</w:t>
      </w:r>
      <w:r w:rsidRPr="00517303">
        <w:rPr>
          <w:rStyle w:val="FootnoteReference"/>
        </w:rPr>
        <w:footnoteReference w:id="8701"/>
      </w:r>
    </w:p>
    <w:p w:rsidR="007744AB" w:rsidRPr="00517303" w:rsidRDefault="007744AB" w:rsidP="00194D91">
      <w:pPr>
        <w:pStyle w:val="PsalmLine2"/>
      </w:pPr>
      <w:r w:rsidRPr="00517303">
        <w:t>They parade their sin around like Sodom;</w:t>
      </w:r>
    </w:p>
    <w:p w:rsidR="007744AB" w:rsidRPr="00517303" w:rsidRDefault="007744AB" w:rsidP="00194D91">
      <w:pPr>
        <w:pStyle w:val="PsalmLine3"/>
      </w:pPr>
      <w:r w:rsidRPr="00517303">
        <w:t>they don</w:t>
      </w:r>
      <w:r w:rsidR="00F85AB9" w:rsidRPr="00517303">
        <w:t>’</w:t>
      </w:r>
      <w:r w:rsidRPr="00517303">
        <w:t>t even try to</w:t>
      </w:r>
      <w:r w:rsidRPr="00517303">
        <w:rPr>
          <w:rStyle w:val="FootnoteReference"/>
        </w:rPr>
        <w:footnoteReference w:id="8702"/>
      </w:r>
      <w:r w:rsidRPr="00517303">
        <w:t xml:space="preserve"> hide it.</w:t>
      </w:r>
    </w:p>
    <w:p w:rsidR="007744AB" w:rsidRPr="00517303" w:rsidRDefault="007744AB" w:rsidP="008A6AB4">
      <w:pPr>
        <w:pStyle w:val="PsalmLine1Continued"/>
        <w:ind w:hanging="547"/>
      </w:pPr>
      <w:r w:rsidRPr="00517303">
        <w:t>How horrible it will be for them,</w:t>
      </w:r>
    </w:p>
    <w:p w:rsidR="007744AB" w:rsidRPr="00517303" w:rsidRDefault="007744AB" w:rsidP="00194D91">
      <w:pPr>
        <w:pStyle w:val="PsalmLine2"/>
      </w:pPr>
      <w:r w:rsidRPr="00517303">
        <w:t>because they have brought disaster on themselves!”</w:t>
      </w:r>
    </w:p>
    <w:p w:rsidR="007744AB" w:rsidRPr="00517303" w:rsidRDefault="007744AB" w:rsidP="007744AB">
      <w:pPr>
        <w:pStyle w:val="StyleHeading510pt"/>
        <w:spacing w:before="120"/>
      </w:pPr>
      <w:bookmarkStart w:id="13499" w:name="_Toc265249251"/>
      <w:r w:rsidRPr="00517303">
        <w:t>Encouragement to the Righteous</w:t>
      </w:r>
      <w:bookmarkEnd w:id="13499"/>
    </w:p>
    <w:p w:rsidR="007744AB" w:rsidRPr="00517303" w:rsidRDefault="007744AB" w:rsidP="008A6AB4">
      <w:pPr>
        <w:pStyle w:val="PsalmLine1Continued"/>
        <w:ind w:left="806" w:hanging="547"/>
      </w:pPr>
      <w:r w:rsidRPr="00517303">
        <w:rPr>
          <w:rStyle w:val="Verse"/>
        </w:rPr>
        <w:t>10</w:t>
      </w:r>
      <w:r w:rsidRPr="00517303">
        <w:t>“Tell</w:t>
      </w:r>
      <w:r w:rsidRPr="00517303">
        <w:rPr>
          <w:rStyle w:val="FootnoteReference"/>
        </w:rPr>
        <w:footnoteReference w:id="8703"/>
      </w:r>
      <w:r w:rsidRPr="00517303">
        <w:t xml:space="preserve"> the righteous that things will go well,</w:t>
      </w:r>
    </w:p>
    <w:p w:rsidR="007744AB" w:rsidRPr="00517303" w:rsidRDefault="007744AB" w:rsidP="00194D91">
      <w:pPr>
        <w:pStyle w:val="PsalmLine2"/>
      </w:pPr>
      <w:r w:rsidRPr="00517303">
        <w:t>because they will enjoy</w:t>
      </w:r>
      <w:r w:rsidRPr="00517303">
        <w:rPr>
          <w:rStyle w:val="FootnoteReference"/>
        </w:rPr>
        <w:footnoteReference w:id="8704"/>
      </w:r>
      <w:r w:rsidRPr="00517303">
        <w:t xml:space="preserve"> the fruit of their actions.”</w:t>
      </w:r>
    </w:p>
    <w:p w:rsidR="007744AB" w:rsidRPr="00517303" w:rsidRDefault="007744AB" w:rsidP="007744AB">
      <w:pPr>
        <w:pStyle w:val="StyleHeading510pt"/>
        <w:spacing w:before="120"/>
      </w:pPr>
      <w:bookmarkStart w:id="13500" w:name="_Toc265249252"/>
      <w:r w:rsidRPr="00517303">
        <w:t>Warning to the Wicked</w:t>
      </w:r>
      <w:bookmarkEnd w:id="13500"/>
    </w:p>
    <w:p w:rsidR="007744AB" w:rsidRPr="00517303" w:rsidRDefault="007744AB" w:rsidP="008A6AB4">
      <w:pPr>
        <w:pStyle w:val="PsalmLine1Continued"/>
        <w:ind w:hanging="547"/>
      </w:pPr>
      <w:r w:rsidRPr="00517303">
        <w:rPr>
          <w:rStyle w:val="Verse"/>
        </w:rPr>
        <w:t>11</w:t>
      </w:r>
      <w:r w:rsidRPr="00517303">
        <w:t>“How terrible it will be for the wicked!</w:t>
      </w:r>
    </w:p>
    <w:p w:rsidR="007744AB" w:rsidRPr="00517303" w:rsidRDefault="007744AB" w:rsidP="00194D91">
      <w:pPr>
        <w:pStyle w:val="PsalmLine2"/>
      </w:pPr>
      <w:r w:rsidRPr="00517303">
        <w:t>Disaster is headed their way,</w:t>
      </w:r>
    </w:p>
    <w:p w:rsidR="007744AB" w:rsidRPr="00517303" w:rsidRDefault="007744AB" w:rsidP="00194D91">
      <w:pPr>
        <w:pStyle w:val="PsalmLine3"/>
      </w:pPr>
      <w:r w:rsidRPr="00517303">
        <w:t>because what they did with their hand</w:t>
      </w:r>
      <w:r w:rsidRPr="00517303">
        <w:rPr>
          <w:rStyle w:val="FootnoteReference"/>
        </w:rPr>
        <w:footnoteReference w:id="8705"/>
      </w:r>
      <w:r w:rsidRPr="00517303">
        <w:t xml:space="preserve"> will be repaid</w:t>
      </w:r>
      <w:r w:rsidRPr="00517303">
        <w:rPr>
          <w:rStyle w:val="FootnoteReference"/>
        </w:rPr>
        <w:footnoteReference w:id="8706"/>
      </w:r>
      <w:r w:rsidRPr="00517303">
        <w:t xml:space="preserve"> to them.”</w:t>
      </w:r>
    </w:p>
    <w:p w:rsidR="007744AB" w:rsidRPr="00517303" w:rsidRDefault="007744AB" w:rsidP="008A6AB4">
      <w:pPr>
        <w:pStyle w:val="PsalmLine1"/>
        <w:ind w:hanging="547"/>
      </w:pPr>
      <w:r w:rsidRPr="00517303">
        <w:rPr>
          <w:rStyle w:val="Verse"/>
        </w:rPr>
        <w:t>12</w:t>
      </w:r>
      <w:r w:rsidRPr="00517303">
        <w:t>“As for my people, children</w:t>
      </w:r>
      <w:r w:rsidRPr="00517303">
        <w:rPr>
          <w:rStyle w:val="FootnoteReference"/>
        </w:rPr>
        <w:footnoteReference w:id="8707"/>
      </w:r>
      <w:r w:rsidRPr="00517303">
        <w:t xml:space="preserve"> are their oppressors,</w:t>
      </w:r>
    </w:p>
    <w:p w:rsidR="007744AB" w:rsidRPr="00517303" w:rsidRDefault="007744AB" w:rsidP="00194D91">
      <w:pPr>
        <w:pStyle w:val="PsalmLine2"/>
      </w:pPr>
      <w:r w:rsidRPr="00517303">
        <w:t>and women rule over them.</w:t>
      </w:r>
    </w:p>
    <w:p w:rsidR="007744AB" w:rsidRPr="00517303" w:rsidRDefault="007744AB" w:rsidP="008A6AB4">
      <w:pPr>
        <w:pStyle w:val="PsalmLine1Continued"/>
        <w:ind w:hanging="547"/>
      </w:pPr>
      <w:r w:rsidRPr="00517303">
        <w:t>My people, your leaders are misleading you—</w:t>
      </w:r>
    </w:p>
    <w:p w:rsidR="007744AB" w:rsidRPr="00517303" w:rsidRDefault="007744AB" w:rsidP="00194D91">
      <w:pPr>
        <w:pStyle w:val="PsalmLine2"/>
      </w:pPr>
      <w:r w:rsidRPr="00517303">
        <w:t>they</w:t>
      </w:r>
      <w:r w:rsidR="00F85AB9" w:rsidRPr="00517303">
        <w:t>’</w:t>
      </w:r>
      <w:r w:rsidRPr="00517303">
        <w:t>re giving you confusing directions.”</w:t>
      </w:r>
      <w:r w:rsidRPr="00517303">
        <w:rPr>
          <w:rStyle w:val="FootnoteReference"/>
        </w:rPr>
        <w:footnoteReference w:id="8708"/>
      </w:r>
    </w:p>
    <w:p w:rsidR="007744AB" w:rsidRPr="00517303" w:rsidRDefault="007744AB" w:rsidP="007744AB">
      <w:pPr>
        <w:pStyle w:val="StyleHeading510pt"/>
        <w:spacing w:before="120"/>
      </w:pPr>
      <w:bookmarkStart w:id="13501" w:name="_Toc265249253"/>
      <w:r w:rsidRPr="00517303">
        <w:t>When God Goes to Court</w:t>
      </w:r>
      <w:bookmarkEnd w:id="13501"/>
    </w:p>
    <w:p w:rsidR="007744AB" w:rsidRPr="00517303" w:rsidRDefault="007744AB" w:rsidP="008A6AB4">
      <w:pPr>
        <w:pStyle w:val="PsalmLine1Continued"/>
        <w:ind w:hanging="547"/>
      </w:pPr>
      <w:r w:rsidRPr="00517303">
        <w:rPr>
          <w:rStyle w:val="Verse"/>
        </w:rPr>
        <w:t>13</w:t>
      </w:r>
      <w:r w:rsidRPr="00517303">
        <w:t xml:space="preserve">“The </w:t>
      </w:r>
      <w:r w:rsidRPr="00517303">
        <w:rPr>
          <w:smallCaps/>
        </w:rPr>
        <w:t>Lord</w:t>
      </w:r>
      <w:r w:rsidRPr="00517303">
        <w:t xml:space="preserve"> is taking his place to argue his case;</w:t>
      </w:r>
    </w:p>
    <w:p w:rsidR="00B91BCD" w:rsidRPr="00517303" w:rsidRDefault="004E5AA3" w:rsidP="00194D91">
      <w:pPr>
        <w:pStyle w:val="PsalmLine2"/>
      </w:pPr>
      <w:r>
        <w:t>h</w:t>
      </w:r>
      <w:r w:rsidR="007744AB" w:rsidRPr="00517303">
        <w:t>e</w:t>
      </w:r>
      <w:r>
        <w:t>’</w:t>
      </w:r>
      <w:r w:rsidR="007744AB" w:rsidRPr="00517303">
        <w:t>s standing up to judge the peoples.</w:t>
      </w:r>
    </w:p>
    <w:p w:rsidR="007744AB" w:rsidRPr="00517303" w:rsidRDefault="007744AB" w:rsidP="008A6AB4">
      <w:pPr>
        <w:pStyle w:val="PsalmLine1Continued"/>
        <w:ind w:hanging="547"/>
      </w:pPr>
      <w:r w:rsidRPr="00517303">
        <w:rPr>
          <w:rStyle w:val="Verse"/>
        </w:rPr>
        <w:t>14</w:t>
      </w:r>
      <w:r w:rsidRPr="00517303">
        <w:t xml:space="preserve">The </w:t>
      </w:r>
      <w:r w:rsidRPr="00517303">
        <w:rPr>
          <w:smallCaps/>
        </w:rPr>
        <w:t>Lord</w:t>
      </w:r>
      <w:r w:rsidRPr="00517303">
        <w:t xml:space="preserve"> will go to court</w:t>
      </w:r>
      <w:r w:rsidRPr="00517303">
        <w:rPr>
          <w:rStyle w:val="FootnoteReference"/>
        </w:rPr>
        <w:footnoteReference w:id="8709"/>
      </w:r>
    </w:p>
    <w:p w:rsidR="007744AB" w:rsidRPr="00517303" w:rsidRDefault="007744AB" w:rsidP="00194D91">
      <w:pPr>
        <w:pStyle w:val="PsalmLine2"/>
      </w:pPr>
      <w:r w:rsidRPr="00517303">
        <w:t>to oppose</w:t>
      </w:r>
      <w:r w:rsidRPr="00517303">
        <w:rPr>
          <w:rStyle w:val="FootnoteReference"/>
        </w:rPr>
        <w:footnoteReference w:id="8710"/>
      </w:r>
      <w:r w:rsidRPr="00517303">
        <w:t xml:space="preserve"> the elders and princes of his people:</w:t>
      </w:r>
    </w:p>
    <w:p w:rsidR="007744AB" w:rsidRPr="00517303" w:rsidRDefault="007744AB" w:rsidP="008A6AB4">
      <w:pPr>
        <w:pStyle w:val="PsalmLine1"/>
        <w:keepNext w:val="0"/>
        <w:ind w:left="806" w:hanging="547"/>
      </w:pPr>
      <w:r w:rsidRPr="00517303">
        <w:t>“You</w:t>
      </w:r>
      <w:r w:rsidR="00F85AB9" w:rsidRPr="00517303">
        <w:t>’</w:t>
      </w:r>
      <w:r w:rsidRPr="00517303">
        <w:t>re the ones who have been devouring the vineyard,</w:t>
      </w:r>
    </w:p>
    <w:p w:rsidR="007744AB" w:rsidRPr="00517303" w:rsidRDefault="007744AB" w:rsidP="00194D91">
      <w:pPr>
        <w:pStyle w:val="PsalmLine2"/>
      </w:pPr>
      <w:r w:rsidRPr="00517303">
        <w:t>the plunder of the poor is in your own houses!</w:t>
      </w:r>
    </w:p>
    <w:p w:rsidR="007744AB" w:rsidRPr="00517303" w:rsidRDefault="007744AB" w:rsidP="008A6AB4">
      <w:pPr>
        <w:pStyle w:val="PsalmLine1Continued"/>
        <w:ind w:hanging="547"/>
      </w:pPr>
      <w:r w:rsidRPr="00517303">
        <w:rPr>
          <w:rStyle w:val="Verse"/>
        </w:rPr>
        <w:t>15</w:t>
      </w:r>
      <w:r w:rsidRPr="00517303">
        <w:t>How dare you crush</w:t>
      </w:r>
      <w:r w:rsidRPr="00517303">
        <w:rPr>
          <w:rStyle w:val="FootnoteReference"/>
        </w:rPr>
        <w:footnoteReference w:id="8711"/>
      </w:r>
      <w:r w:rsidRPr="00517303">
        <w:t xml:space="preserve"> my people</w:t>
      </w:r>
    </w:p>
    <w:p w:rsidR="007744AB" w:rsidRPr="00517303" w:rsidRDefault="007744AB" w:rsidP="00194D91">
      <w:pPr>
        <w:pStyle w:val="PsalmLine2"/>
      </w:pPr>
      <w:r w:rsidRPr="00517303">
        <w:t>as you grind down the face of the poor?”</w:t>
      </w:r>
    </w:p>
    <w:p w:rsidR="007744AB" w:rsidRPr="00517303" w:rsidRDefault="007744AB" w:rsidP="00194D91">
      <w:pPr>
        <w:pStyle w:val="PsalmLine3"/>
      </w:pPr>
      <w:r w:rsidRPr="00517303">
        <w:t xml:space="preserve">declares the Lord </w:t>
      </w:r>
      <w:r w:rsidRPr="00517303">
        <w:rPr>
          <w:smallCaps/>
        </w:rPr>
        <w:t>God</w:t>
      </w:r>
      <w:r w:rsidRPr="00517303">
        <w:t xml:space="preserve"> of the Heavenly Armies.</w:t>
      </w:r>
      <w:r w:rsidRPr="00517303">
        <w:rPr>
          <w:rStyle w:val="FootnoteReference"/>
        </w:rPr>
        <w:footnoteReference w:id="8712"/>
      </w:r>
    </w:p>
    <w:p w:rsidR="007744AB" w:rsidRPr="00517303" w:rsidRDefault="007744AB" w:rsidP="007744AB">
      <w:pPr>
        <w:pStyle w:val="StyleHeading510pt"/>
        <w:spacing w:before="120"/>
      </w:pPr>
      <w:bookmarkStart w:id="13502" w:name="_Toc265249254"/>
      <w:r w:rsidRPr="00517303">
        <w:t>Judgment of Jerusalem</w:t>
      </w:r>
      <w:r w:rsidR="00F85AB9" w:rsidRPr="00517303">
        <w:t>’</w:t>
      </w:r>
      <w:r w:rsidRPr="00517303">
        <w:t>s Women</w:t>
      </w:r>
      <w:bookmarkEnd w:id="13502"/>
    </w:p>
    <w:p w:rsidR="007744AB" w:rsidRPr="00517303" w:rsidRDefault="007744AB" w:rsidP="008A6AB4">
      <w:pPr>
        <w:pStyle w:val="PsalmLine1Continued"/>
        <w:ind w:hanging="547"/>
      </w:pPr>
      <w:r w:rsidRPr="00517303">
        <w:rPr>
          <w:rStyle w:val="Verse"/>
        </w:rPr>
        <w:t>16</w:t>
      </w:r>
      <w:r w:rsidRPr="00517303">
        <w:t xml:space="preserve">The </w:t>
      </w:r>
      <w:r w:rsidRPr="00517303">
        <w:rPr>
          <w:smallCaps/>
        </w:rPr>
        <w:t>Lord</w:t>
      </w:r>
      <w:r w:rsidRPr="00517303">
        <w:t xml:space="preserve"> also says</w:t>
      </w:r>
      <w:r w:rsidR="004E5AA3">
        <w:t>:</w:t>
      </w:r>
    </w:p>
    <w:p w:rsidR="007744AB" w:rsidRPr="00517303" w:rsidRDefault="007744AB" w:rsidP="008A6AB4">
      <w:pPr>
        <w:pStyle w:val="PsalmLine1"/>
        <w:ind w:hanging="540"/>
      </w:pPr>
      <w:r w:rsidRPr="00517303">
        <w:t>“Because Zion</w:t>
      </w:r>
      <w:r w:rsidR="00F85AB9" w:rsidRPr="00517303">
        <w:t>’</w:t>
      </w:r>
      <w:r w:rsidRPr="00517303">
        <w:t>s women are so haughty,</w:t>
      </w:r>
    </w:p>
    <w:p w:rsidR="007744AB" w:rsidRPr="00517303" w:rsidRDefault="007744AB" w:rsidP="00194D91">
      <w:pPr>
        <w:pStyle w:val="PsalmLine2"/>
      </w:pPr>
      <w:r w:rsidRPr="00517303">
        <w:t>and walk with outstretched necks,</w:t>
      </w:r>
    </w:p>
    <w:p w:rsidR="007744AB" w:rsidRPr="00517303" w:rsidRDefault="007744AB" w:rsidP="008A6AB4">
      <w:pPr>
        <w:pStyle w:val="PsalmLine1Continued"/>
        <w:ind w:hanging="547"/>
      </w:pPr>
      <w:r w:rsidRPr="00517303">
        <w:t>flirting with their eyes,</w:t>
      </w:r>
    </w:p>
    <w:p w:rsidR="007744AB" w:rsidRPr="00517303" w:rsidRDefault="007744AB" w:rsidP="00194D91">
      <w:pPr>
        <w:pStyle w:val="PsalmLine2"/>
      </w:pPr>
      <w:r w:rsidRPr="00517303">
        <w:t>prancing</w:t>
      </w:r>
      <w:r w:rsidRPr="00517303">
        <w:rPr>
          <w:rStyle w:val="FootnoteReference"/>
        </w:rPr>
        <w:footnoteReference w:id="8713"/>
      </w:r>
      <w:r w:rsidRPr="00517303">
        <w:t xml:space="preserve"> along as they walk,</w:t>
      </w:r>
    </w:p>
    <w:p w:rsidR="007744AB" w:rsidRPr="00517303" w:rsidRDefault="007744AB" w:rsidP="00194D91">
      <w:pPr>
        <w:pStyle w:val="PsalmLine3"/>
      </w:pPr>
      <w:r w:rsidRPr="00517303">
        <w:t>and making tinkling noises with their ankle bracelets,</w:t>
      </w:r>
      <w:r w:rsidRPr="00517303">
        <w:rPr>
          <w:rStyle w:val="FootnoteReference"/>
        </w:rPr>
        <w:footnoteReference w:id="8714"/>
      </w:r>
    </w:p>
    <w:p w:rsidR="007744AB" w:rsidRPr="00517303" w:rsidRDefault="007744AB" w:rsidP="008A6AB4">
      <w:pPr>
        <w:pStyle w:val="PsalmLine1Continued"/>
        <w:ind w:hanging="547"/>
      </w:pPr>
      <w:r w:rsidRPr="00517303">
        <w:rPr>
          <w:rStyle w:val="Verse"/>
        </w:rPr>
        <w:t>17</w:t>
      </w:r>
      <w:r w:rsidRPr="00517303">
        <w:t xml:space="preserve">therefore the </w:t>
      </w:r>
      <w:r w:rsidRPr="00517303">
        <w:rPr>
          <w:smallCaps/>
        </w:rPr>
        <w:t>Lord</w:t>
      </w:r>
      <w:r w:rsidRPr="00517303">
        <w:rPr>
          <w:rStyle w:val="FootnoteReference"/>
          <w:szCs w:val="20"/>
        </w:rPr>
        <w:footnoteReference w:id="8715"/>
      </w:r>
      <w:r w:rsidRPr="00517303">
        <w:t xml:space="preserve"> will afflict sores</w:t>
      </w:r>
    </w:p>
    <w:p w:rsidR="007744AB" w:rsidRPr="00517303" w:rsidRDefault="007744AB" w:rsidP="00194D91">
      <w:pPr>
        <w:pStyle w:val="PsalmLine2"/>
      </w:pPr>
      <w:r w:rsidRPr="00517303">
        <w:t>on the heads of Zion</w:t>
      </w:r>
      <w:r w:rsidR="00F85AB9" w:rsidRPr="00517303">
        <w:t>’</w:t>
      </w:r>
      <w:r w:rsidRPr="00517303">
        <w:t>s women,</w:t>
      </w:r>
    </w:p>
    <w:p w:rsidR="007744AB" w:rsidRPr="00517303" w:rsidRDefault="007744AB" w:rsidP="00055C7D">
      <w:pPr>
        <w:pStyle w:val="PsalmLine3LastLine"/>
      </w:pPr>
      <w:r w:rsidRPr="00517303">
        <w:t xml:space="preserve">and the </w:t>
      </w:r>
      <w:r w:rsidRPr="00517303">
        <w:rPr>
          <w:smallCaps/>
        </w:rPr>
        <w:t>Lord</w:t>
      </w:r>
      <w:r w:rsidRPr="00517303">
        <w:rPr>
          <w:rStyle w:val="FootnoteReference"/>
        </w:rPr>
        <w:footnoteReference w:id="8716"/>
      </w:r>
      <w:r w:rsidRPr="00517303">
        <w:t xml:space="preserve"> will expose their private parts.</w:t>
      </w:r>
    </w:p>
    <w:p w:rsidR="007744AB" w:rsidRPr="00517303" w:rsidRDefault="007744AB" w:rsidP="007744AB">
      <w:pPr>
        <w:ind w:firstLine="0"/>
        <w:rPr>
          <w:szCs w:val="20"/>
        </w:rPr>
      </w:pPr>
      <w:r w:rsidRPr="00517303">
        <w:rPr>
          <w:rStyle w:val="Verse"/>
        </w:rPr>
        <w:t>18</w:t>
      </w:r>
      <w:r w:rsidRPr="00517303">
        <w:rPr>
          <w:szCs w:val="20"/>
        </w:rPr>
        <w:t>“At that time,</w:t>
      </w:r>
      <w:r w:rsidRPr="00517303">
        <w:rPr>
          <w:rStyle w:val="FootnoteReference"/>
        </w:rPr>
        <w:footnoteReference w:id="8717"/>
      </w:r>
      <w:r w:rsidRPr="00517303">
        <w:rPr>
          <w:szCs w:val="20"/>
        </w:rPr>
        <w:t xml:space="preserve"> the </w:t>
      </w:r>
      <w:r w:rsidRPr="00517303">
        <w:rPr>
          <w:smallCaps/>
          <w:szCs w:val="20"/>
        </w:rPr>
        <w:t>Lord</w:t>
      </w:r>
      <w:r w:rsidRPr="00517303">
        <w:rPr>
          <w:rStyle w:val="FootnoteReference"/>
          <w:szCs w:val="20"/>
        </w:rPr>
        <w:footnoteReference w:id="8718"/>
      </w:r>
      <w:r w:rsidRPr="00517303">
        <w:rPr>
          <w:szCs w:val="20"/>
        </w:rPr>
        <w:t xml:space="preserve"> will take away the finery of the ankle bracelets, the headbands, crescents</w:t>
      </w:r>
      <w:r w:rsidR="004E5AA3">
        <w:rPr>
          <w:szCs w:val="20"/>
        </w:rPr>
        <w:t>,</w:t>
      </w:r>
      <w:r w:rsidRPr="00517303">
        <w:rPr>
          <w:szCs w:val="20"/>
        </w:rPr>
        <w:t xml:space="preserve"> </w:t>
      </w:r>
      <w:r w:rsidRPr="00517303">
        <w:rPr>
          <w:rStyle w:val="Verse"/>
        </w:rPr>
        <w:t>19</w:t>
      </w:r>
      <w:r w:rsidRPr="00517303">
        <w:rPr>
          <w:szCs w:val="20"/>
        </w:rPr>
        <w:t xml:space="preserve">pendants, bracelets, veils; </w:t>
      </w:r>
      <w:r w:rsidRPr="00517303">
        <w:rPr>
          <w:rStyle w:val="Verse"/>
        </w:rPr>
        <w:t>20</w:t>
      </w:r>
      <w:r w:rsidRPr="00517303">
        <w:rPr>
          <w:szCs w:val="20"/>
        </w:rPr>
        <w:t xml:space="preserve">headdresses, armlets, sashes, perfume boxes, charms; </w:t>
      </w:r>
      <w:r w:rsidRPr="00517303">
        <w:rPr>
          <w:rStyle w:val="Verse"/>
        </w:rPr>
        <w:t>21</w:t>
      </w:r>
      <w:r w:rsidRPr="00517303">
        <w:rPr>
          <w:szCs w:val="20"/>
        </w:rPr>
        <w:t>signet rings</w:t>
      </w:r>
      <w:r w:rsidR="004E5AA3">
        <w:rPr>
          <w:szCs w:val="20"/>
        </w:rPr>
        <w:t>,</w:t>
      </w:r>
      <w:r w:rsidRPr="00517303">
        <w:rPr>
          <w:szCs w:val="20"/>
        </w:rPr>
        <w:t xml:space="preserve"> nose rings</w:t>
      </w:r>
      <w:r w:rsidR="004E5AA3">
        <w:rPr>
          <w:szCs w:val="20"/>
        </w:rPr>
        <w:t>,</w:t>
      </w:r>
      <w:r w:rsidRPr="00517303">
        <w:rPr>
          <w:szCs w:val="20"/>
        </w:rPr>
        <w:t xml:space="preserve"> </w:t>
      </w:r>
      <w:r w:rsidRPr="00517303">
        <w:rPr>
          <w:rStyle w:val="Verse"/>
        </w:rPr>
        <w:t>22</w:t>
      </w:r>
      <w:r w:rsidRPr="00517303">
        <w:rPr>
          <w:szCs w:val="20"/>
        </w:rPr>
        <w:t>fine robes, capes,</w:t>
      </w:r>
      <w:r w:rsidRPr="00517303">
        <w:rPr>
          <w:rStyle w:val="FootnoteReference"/>
          <w:szCs w:val="20"/>
        </w:rPr>
        <w:footnoteReference w:id="8719"/>
      </w:r>
      <w:r w:rsidRPr="00517303">
        <w:rPr>
          <w:szCs w:val="20"/>
        </w:rPr>
        <w:t xml:space="preserve"> purses</w:t>
      </w:r>
      <w:r w:rsidR="004E5AA3">
        <w:rPr>
          <w:szCs w:val="20"/>
        </w:rPr>
        <w:t>,</w:t>
      </w:r>
      <w:r w:rsidRPr="00517303">
        <w:rPr>
          <w:szCs w:val="20"/>
        </w:rPr>
        <w:t xml:space="preserve"> </w:t>
      </w:r>
      <w:r w:rsidRPr="00517303">
        <w:rPr>
          <w:rStyle w:val="Verse"/>
        </w:rPr>
        <w:t>23</w:t>
      </w:r>
      <w:r w:rsidRPr="00517303">
        <w:rPr>
          <w:szCs w:val="20"/>
        </w:rPr>
        <w:t>mirrors, linen garments, tiaras, and veils.</w:t>
      </w:r>
      <w:r w:rsidRPr="00517303">
        <w:rPr>
          <w:rStyle w:val="Verse"/>
        </w:rPr>
        <w:t>18</w:t>
      </w:r>
    </w:p>
    <w:p w:rsidR="007744AB" w:rsidRPr="00517303" w:rsidRDefault="007744AB" w:rsidP="000F4103">
      <w:pPr>
        <w:pStyle w:val="PsalmLine1"/>
        <w:keepNext w:val="0"/>
        <w:ind w:left="806" w:hanging="547"/>
      </w:pPr>
      <w:r w:rsidRPr="00517303">
        <w:rPr>
          <w:rStyle w:val="Verse"/>
        </w:rPr>
        <w:t>24</w:t>
      </w:r>
      <w:r w:rsidRPr="00517303">
        <w:t>“And it will come about that instead of fragrance</w:t>
      </w:r>
    </w:p>
    <w:p w:rsidR="007744AB" w:rsidRPr="00517303" w:rsidRDefault="007744AB" w:rsidP="00194D91">
      <w:pPr>
        <w:pStyle w:val="PsalmLine2"/>
      </w:pPr>
      <w:r w:rsidRPr="00517303">
        <w:t>there will be</w:t>
      </w:r>
      <w:r w:rsidRPr="00517303">
        <w:rPr>
          <w:rStyle w:val="FootnoteReference"/>
        </w:rPr>
        <w:footnoteReference w:id="8720"/>
      </w:r>
      <w:r w:rsidRPr="00517303">
        <w:t xml:space="preserve"> a stench;</w:t>
      </w:r>
    </w:p>
    <w:p w:rsidR="007744AB" w:rsidRPr="00517303" w:rsidRDefault="007744AB" w:rsidP="000F4103">
      <w:pPr>
        <w:pStyle w:val="PsalmLine1Continued"/>
        <w:ind w:hanging="547"/>
      </w:pPr>
      <w:r w:rsidRPr="00517303">
        <w:t>instead of a belt, a rope;</w:t>
      </w:r>
    </w:p>
    <w:p w:rsidR="007744AB" w:rsidRPr="00517303" w:rsidRDefault="007744AB" w:rsidP="00194D91">
      <w:pPr>
        <w:pStyle w:val="PsalmLine2"/>
      </w:pPr>
      <w:r w:rsidRPr="00517303">
        <w:t>instead of well-set hair, baldness;</w:t>
      </w:r>
    </w:p>
    <w:p w:rsidR="007744AB" w:rsidRPr="00517303" w:rsidRDefault="007744AB" w:rsidP="000F4103">
      <w:pPr>
        <w:pStyle w:val="PsalmLine1Continued"/>
        <w:ind w:hanging="547"/>
      </w:pPr>
      <w:r w:rsidRPr="00517303">
        <w:t>instead of a fine robe, sackcloth;</w:t>
      </w:r>
    </w:p>
    <w:p w:rsidR="007744AB" w:rsidRPr="00517303" w:rsidRDefault="007744AB" w:rsidP="00194D91">
      <w:pPr>
        <w:pStyle w:val="PsalmLine2"/>
      </w:pPr>
      <w:r w:rsidRPr="00517303">
        <w:t>and instead of beauty, shame.</w:t>
      </w:r>
      <w:r w:rsidRPr="00517303">
        <w:rPr>
          <w:rStyle w:val="FootnoteReference"/>
        </w:rPr>
        <w:footnoteReference w:id="8721"/>
      </w:r>
    </w:p>
    <w:p w:rsidR="007744AB" w:rsidRPr="00517303" w:rsidRDefault="007744AB" w:rsidP="000F4103">
      <w:pPr>
        <w:pStyle w:val="PsalmLine1Continued"/>
        <w:ind w:hanging="547"/>
      </w:pPr>
      <w:r w:rsidRPr="00517303">
        <w:rPr>
          <w:rStyle w:val="Verse"/>
        </w:rPr>
        <w:t>25</w:t>
      </w:r>
      <w:r w:rsidRPr="00517303">
        <w:t>Your men will die violently,</w:t>
      </w:r>
      <w:r w:rsidRPr="00517303">
        <w:rPr>
          <w:rStyle w:val="FootnoteReference"/>
        </w:rPr>
        <w:footnoteReference w:id="8722"/>
      </w:r>
    </w:p>
    <w:p w:rsidR="00B91BCD" w:rsidRPr="00517303" w:rsidRDefault="007744AB" w:rsidP="00194D91">
      <w:pPr>
        <w:pStyle w:val="PsalmLine2"/>
      </w:pPr>
      <w:r w:rsidRPr="00517303">
        <w:t>while your forces</w:t>
      </w:r>
      <w:r w:rsidRPr="00517303">
        <w:rPr>
          <w:rStyle w:val="FootnoteReference"/>
        </w:rPr>
        <w:footnoteReference w:id="8723"/>
      </w:r>
      <w:r w:rsidRPr="00517303">
        <w:t xml:space="preserve"> fall</w:t>
      </w:r>
      <w:r w:rsidRPr="00517303">
        <w:rPr>
          <w:rStyle w:val="FootnoteReference"/>
        </w:rPr>
        <w:footnoteReference w:id="8724"/>
      </w:r>
      <w:r w:rsidRPr="00517303">
        <w:t xml:space="preserve"> in battle</w:t>
      </w:r>
    </w:p>
    <w:p w:rsidR="007744AB" w:rsidRPr="00517303" w:rsidRDefault="007744AB" w:rsidP="000F4103">
      <w:pPr>
        <w:pStyle w:val="PsalmLine1Continued"/>
        <w:ind w:hanging="547"/>
      </w:pPr>
      <w:r w:rsidRPr="00517303">
        <w:rPr>
          <w:rStyle w:val="Verse"/>
        </w:rPr>
        <w:t>26</w:t>
      </w:r>
      <w:r w:rsidRPr="00517303">
        <w:t>and her gates lament and mourn.</w:t>
      </w:r>
    </w:p>
    <w:p w:rsidR="007744AB" w:rsidRPr="00517303" w:rsidRDefault="007744AB" w:rsidP="00194D91">
      <w:pPr>
        <w:pStyle w:val="PsalmLine2"/>
      </w:pPr>
      <w:r w:rsidRPr="00517303">
        <w:t>Ravaged, she will sit on the ground.”</w:t>
      </w:r>
    </w:p>
    <w:p w:rsidR="000F4103" w:rsidRPr="00517303" w:rsidRDefault="000F4103" w:rsidP="00137974">
      <w:pPr>
        <w:pStyle w:val="Heading4"/>
      </w:pPr>
      <w:r w:rsidRPr="00517303">
        <w:t>Chapter 4</w:t>
      </w:r>
    </w:p>
    <w:p w:rsidR="007744AB" w:rsidRPr="00517303" w:rsidRDefault="007744AB" w:rsidP="000F4103">
      <w:r w:rsidRPr="00517303">
        <w:rPr>
          <w:rStyle w:val="Verse"/>
        </w:rPr>
        <w:t>1</w:t>
      </w:r>
      <w:r w:rsidRPr="00517303">
        <w:t>“At that time,</w:t>
      </w:r>
      <w:r w:rsidRPr="00517303">
        <w:rPr>
          <w:rStyle w:val="FootnoteReference"/>
        </w:rPr>
        <w:footnoteReference w:id="8725"/>
      </w:r>
      <w:r w:rsidRPr="00517303">
        <w:t xml:space="preserve"> seven women will cling tightly to one man and will make him this offer:</w:t>
      </w:r>
      <w:r w:rsidRPr="00517303">
        <w:rPr>
          <w:rStyle w:val="FootnoteReference"/>
        </w:rPr>
        <w:footnoteReference w:id="8726"/>
      </w:r>
      <w:r w:rsidRPr="00517303">
        <w:t xml:space="preserve"> </w:t>
      </w:r>
      <w:r w:rsidR="00F85AB9" w:rsidRPr="00517303">
        <w:t>‘</w:t>
      </w:r>
      <w:r w:rsidRPr="00517303">
        <w:t>We</w:t>
      </w:r>
      <w:r w:rsidR="00F85AB9" w:rsidRPr="00517303">
        <w:t>’</w:t>
      </w:r>
      <w:r w:rsidRPr="00517303">
        <w:t>ll provide</w:t>
      </w:r>
      <w:r w:rsidRPr="00517303">
        <w:rPr>
          <w:rStyle w:val="FootnoteReference"/>
        </w:rPr>
        <w:footnoteReference w:id="8727"/>
      </w:r>
      <w:r w:rsidRPr="00517303">
        <w:t xml:space="preserve"> our own bread. We</w:t>
      </w:r>
      <w:r w:rsidR="00F85AB9" w:rsidRPr="00517303">
        <w:t>’</w:t>
      </w:r>
      <w:r w:rsidRPr="00517303">
        <w:t>ll provide our own clothes. Just let us marry you</w:t>
      </w:r>
      <w:r w:rsidRPr="00517303">
        <w:rPr>
          <w:rStyle w:val="FootnoteReference"/>
        </w:rPr>
        <w:footnoteReference w:id="8728"/>
      </w:r>
      <w:r w:rsidRPr="00517303">
        <w:t xml:space="preserve"> so we won</w:t>
      </w:r>
      <w:r w:rsidR="00F85AB9" w:rsidRPr="00517303">
        <w:t>’</w:t>
      </w:r>
      <w:r w:rsidRPr="00517303">
        <w:t>t be stigmatized anymore.</w:t>
      </w:r>
      <w:r w:rsidR="00F85AB9" w:rsidRPr="00517303">
        <w:t>’</w:t>
      </w:r>
      <w:r w:rsidRPr="00517303">
        <w:t>”</w:t>
      </w:r>
      <w:r w:rsidRPr="00517303">
        <w:rPr>
          <w:rStyle w:val="FootnoteReference"/>
        </w:rPr>
        <w:footnoteReference w:id="8729"/>
      </w:r>
    </w:p>
    <w:p w:rsidR="007744AB" w:rsidRPr="00517303" w:rsidRDefault="007744AB" w:rsidP="007744AB">
      <w:pPr>
        <w:pStyle w:val="StyleHeading510pt"/>
        <w:spacing w:before="120"/>
      </w:pPr>
      <w:bookmarkStart w:id="13503" w:name="_Toc265249256"/>
      <w:r w:rsidRPr="00517303">
        <w:t>The Future Glory of Jerusalem</w:t>
      </w:r>
      <w:bookmarkEnd w:id="13503"/>
    </w:p>
    <w:p w:rsidR="007744AB" w:rsidRPr="00517303" w:rsidRDefault="007744AB" w:rsidP="007744AB">
      <w:pPr>
        <w:rPr>
          <w:szCs w:val="20"/>
        </w:rPr>
      </w:pPr>
      <w:r w:rsidRPr="00517303">
        <w:rPr>
          <w:rStyle w:val="Verse"/>
        </w:rPr>
        <w:t>2</w:t>
      </w:r>
      <w:r w:rsidRPr="00517303">
        <w:rPr>
          <w:szCs w:val="20"/>
        </w:rPr>
        <w:t>“At that time,</w:t>
      </w:r>
      <w:r w:rsidRPr="00517303">
        <w:rPr>
          <w:rStyle w:val="FootnoteReference"/>
        </w:rPr>
        <w:footnoteReference w:id="8730"/>
      </w:r>
      <w:r w:rsidRPr="00517303">
        <w:rPr>
          <w:szCs w:val="20"/>
        </w:rPr>
        <w:t xml:space="preserve"> the </w:t>
      </w:r>
      <w:r w:rsidRPr="00517303">
        <w:rPr>
          <w:smallCaps/>
          <w:szCs w:val="20"/>
        </w:rPr>
        <w:t>Lord</w:t>
      </w:r>
      <w:r w:rsidR="00F85AB9" w:rsidRPr="00517303">
        <w:rPr>
          <w:szCs w:val="20"/>
        </w:rPr>
        <w:t>’</w:t>
      </w:r>
      <w:r w:rsidRPr="00517303">
        <w:rPr>
          <w:szCs w:val="20"/>
        </w:rPr>
        <w:t>s branch will be beautiful and glorious, and the fruit of the land will be the pride and glory of the survivors of Israel and Judah.</w:t>
      </w:r>
      <w:r w:rsidRPr="00517303">
        <w:rPr>
          <w:rStyle w:val="FootnoteReference"/>
          <w:szCs w:val="20"/>
        </w:rPr>
        <w:footnoteReference w:id="8731"/>
      </w:r>
      <w:r w:rsidRPr="00517303">
        <w:rPr>
          <w:szCs w:val="20"/>
        </w:rPr>
        <w:t xml:space="preserve"> </w:t>
      </w:r>
      <w:r w:rsidRPr="00517303">
        <w:rPr>
          <w:rStyle w:val="Verse"/>
        </w:rPr>
        <w:t>3</w:t>
      </w:r>
      <w:r w:rsidRPr="00517303">
        <w:rPr>
          <w:szCs w:val="20"/>
        </w:rPr>
        <w:t>Whoever</w:t>
      </w:r>
      <w:r w:rsidRPr="00517303">
        <w:rPr>
          <w:rStyle w:val="FootnoteReference"/>
        </w:rPr>
        <w:footnoteReference w:id="8732"/>
      </w:r>
      <w:r w:rsidRPr="00517303">
        <w:rPr>
          <w:szCs w:val="20"/>
        </w:rPr>
        <w:t xml:space="preserve"> survives in Zion and whoever remains in Jerusalem will be called holy—everyone who has been appointed to survive in Jerusalem— </w:t>
      </w:r>
      <w:r w:rsidRPr="00517303">
        <w:rPr>
          <w:rStyle w:val="Verse"/>
        </w:rPr>
        <w:t>4</w:t>
      </w:r>
      <w:r w:rsidRPr="00517303">
        <w:rPr>
          <w:szCs w:val="20"/>
        </w:rPr>
        <w:t xml:space="preserve">when the </w:t>
      </w:r>
      <w:r w:rsidRPr="004E5AA3">
        <w:rPr>
          <w:smallCaps/>
          <w:szCs w:val="20"/>
        </w:rPr>
        <w:t>Lord</w:t>
      </w:r>
      <w:r w:rsidRPr="00517303">
        <w:rPr>
          <w:szCs w:val="20"/>
        </w:rPr>
        <w:t xml:space="preserve"> will have washed away the filth of the women</w:t>
      </w:r>
      <w:r w:rsidRPr="00517303">
        <w:rPr>
          <w:rStyle w:val="FootnoteReference"/>
        </w:rPr>
        <w:footnoteReference w:id="8733"/>
      </w:r>
      <w:r w:rsidRPr="00517303">
        <w:rPr>
          <w:szCs w:val="20"/>
        </w:rPr>
        <w:t xml:space="preserve"> of Zion, cleaning up Jerusalem</w:t>
      </w:r>
      <w:r w:rsidR="00F85AB9" w:rsidRPr="00517303">
        <w:rPr>
          <w:szCs w:val="20"/>
        </w:rPr>
        <w:t>’</w:t>
      </w:r>
      <w:r w:rsidRPr="00517303">
        <w:rPr>
          <w:szCs w:val="20"/>
        </w:rPr>
        <w:t>s guilt</w:t>
      </w:r>
      <w:r w:rsidRPr="00517303">
        <w:rPr>
          <w:rStyle w:val="FootnoteReference"/>
        </w:rPr>
        <w:footnoteReference w:id="8734"/>
      </w:r>
      <w:r w:rsidRPr="00517303">
        <w:rPr>
          <w:szCs w:val="20"/>
        </w:rPr>
        <w:t xml:space="preserve"> by a spirit of judgment and a spirit of tempest.</w:t>
      </w:r>
      <w:r w:rsidRPr="00517303">
        <w:rPr>
          <w:rStyle w:val="FootnoteReference"/>
          <w:szCs w:val="20"/>
        </w:rPr>
        <w:footnoteReference w:id="8735"/>
      </w:r>
      <w:r w:rsidRPr="00517303">
        <w:rPr>
          <w:szCs w:val="20"/>
        </w:rPr>
        <w:t xml:space="preserve"> </w:t>
      </w:r>
      <w:r w:rsidRPr="00517303">
        <w:rPr>
          <w:rStyle w:val="Verse"/>
        </w:rPr>
        <w:t>5</w:t>
      </w:r>
      <w:r w:rsidRPr="00517303">
        <w:rPr>
          <w:szCs w:val="20"/>
        </w:rPr>
        <w:t xml:space="preserve">Then the </w:t>
      </w:r>
      <w:r w:rsidRPr="00517303">
        <w:rPr>
          <w:smallCaps/>
          <w:szCs w:val="20"/>
        </w:rPr>
        <w:t>Lord</w:t>
      </w:r>
      <w:r w:rsidRPr="00517303">
        <w:rPr>
          <w:szCs w:val="20"/>
        </w:rPr>
        <w:t xml:space="preserve"> will create over the entire site of Mount Zion—including over those who assemble there—a cloud by day</w:t>
      </w:r>
      <w:r w:rsidRPr="00517303">
        <w:rPr>
          <w:rStyle w:val="FootnoteReference"/>
          <w:szCs w:val="20"/>
        </w:rPr>
        <w:footnoteReference w:id="8736"/>
      </w:r>
      <w:r w:rsidRPr="00517303">
        <w:rPr>
          <w:szCs w:val="20"/>
        </w:rPr>
        <w:t xml:space="preserve"> </w:t>
      </w:r>
      <w:r w:rsidRPr="00517303">
        <w:rPr>
          <w:rStyle w:val="Verse"/>
        </w:rPr>
        <w:t>6</w:t>
      </w:r>
      <w:r w:rsidRPr="00517303">
        <w:rPr>
          <w:szCs w:val="20"/>
        </w:rPr>
        <w:t>and also to serve as a refuge and shelter from storms and rain.”</w:t>
      </w:r>
    </w:p>
    <w:p w:rsidR="000F4103" w:rsidRPr="00517303" w:rsidRDefault="000F4103" w:rsidP="00137974">
      <w:pPr>
        <w:pStyle w:val="Heading4"/>
      </w:pPr>
      <w:bookmarkStart w:id="13504" w:name="_Toc265249258"/>
      <w:r w:rsidRPr="00517303">
        <w:t>Chapter 5</w:t>
      </w:r>
    </w:p>
    <w:p w:rsidR="007744AB" w:rsidRPr="00517303" w:rsidRDefault="007744AB" w:rsidP="007744AB">
      <w:pPr>
        <w:pStyle w:val="Heading5"/>
        <w:spacing w:before="0"/>
      </w:pPr>
      <w:r w:rsidRPr="00517303">
        <w:t xml:space="preserve">The </w:t>
      </w:r>
      <w:r w:rsidRPr="00517303">
        <w:rPr>
          <w:smallCaps/>
        </w:rPr>
        <w:t>Lord</w:t>
      </w:r>
      <w:r w:rsidR="00F85AB9" w:rsidRPr="00517303">
        <w:t>’</w:t>
      </w:r>
      <w:r w:rsidRPr="00517303">
        <w:t>s Vineyard</w:t>
      </w:r>
      <w:bookmarkEnd w:id="13504"/>
    </w:p>
    <w:p w:rsidR="007744AB" w:rsidRPr="00517303" w:rsidRDefault="007744AB" w:rsidP="000F4103">
      <w:pPr>
        <w:pStyle w:val="PsalmLine1Continued"/>
        <w:ind w:hanging="540"/>
      </w:pPr>
      <w:r w:rsidRPr="00517303">
        <w:rPr>
          <w:rStyle w:val="Verse"/>
        </w:rPr>
        <w:t>1</w:t>
      </w:r>
      <w:r w:rsidRPr="00517303">
        <w:t>I will sing</w:t>
      </w:r>
      <w:r w:rsidRPr="00517303">
        <w:rPr>
          <w:rStyle w:val="FootnoteReference"/>
        </w:rPr>
        <w:footnoteReference w:id="8737"/>
      </w:r>
      <w:r w:rsidRPr="00517303">
        <w:t xml:space="preserve"> for my beloved</w:t>
      </w:r>
    </w:p>
    <w:p w:rsidR="007744AB" w:rsidRPr="00517303" w:rsidRDefault="007744AB" w:rsidP="00194D91">
      <w:pPr>
        <w:pStyle w:val="PsalmLine2"/>
      </w:pPr>
      <w:r w:rsidRPr="00517303">
        <w:t>my love-song concerning his vineyard:</w:t>
      </w:r>
    </w:p>
    <w:p w:rsidR="007744AB" w:rsidRPr="00517303" w:rsidRDefault="007744AB" w:rsidP="000F4103">
      <w:pPr>
        <w:pStyle w:val="PsalmLine1"/>
        <w:ind w:hanging="547"/>
      </w:pPr>
      <w:r w:rsidRPr="00517303">
        <w:t>“The one I love had a vineyard</w:t>
      </w:r>
    </w:p>
    <w:p w:rsidR="007744AB" w:rsidRPr="00517303" w:rsidRDefault="007744AB" w:rsidP="00194D91">
      <w:pPr>
        <w:pStyle w:val="PsalmLine2"/>
      </w:pPr>
      <w:r w:rsidRPr="00517303">
        <w:t>on a very fertile hill.</w:t>
      </w:r>
    </w:p>
    <w:p w:rsidR="007744AB" w:rsidRPr="00517303" w:rsidRDefault="007744AB" w:rsidP="000F4103">
      <w:pPr>
        <w:pStyle w:val="PsalmLine1Continued"/>
        <w:ind w:hanging="547"/>
      </w:pPr>
      <w:r w:rsidRPr="00517303">
        <w:rPr>
          <w:rStyle w:val="Verse"/>
        </w:rPr>
        <w:t>2</w:t>
      </w:r>
      <w:r w:rsidRPr="00517303">
        <w:t>He plowed its land</w:t>
      </w:r>
      <w:r w:rsidRPr="00517303">
        <w:rPr>
          <w:rStyle w:val="FootnoteReference"/>
        </w:rPr>
        <w:footnoteReference w:id="8738"/>
      </w:r>
      <w:r w:rsidRPr="00517303">
        <w:t xml:space="preserve"> and cleared it of stones.</w:t>
      </w:r>
    </w:p>
    <w:p w:rsidR="007744AB" w:rsidRPr="00517303" w:rsidRDefault="007744AB" w:rsidP="00194D91">
      <w:pPr>
        <w:pStyle w:val="PsalmLine2"/>
      </w:pPr>
      <w:r w:rsidRPr="00517303">
        <w:t>Then he planted it with the choicest vines,</w:t>
      </w:r>
    </w:p>
    <w:p w:rsidR="007744AB" w:rsidRPr="00517303" w:rsidRDefault="007744AB" w:rsidP="000F4103">
      <w:pPr>
        <w:pStyle w:val="PsalmLine1Continued"/>
        <w:ind w:hanging="547"/>
      </w:pPr>
      <w:r w:rsidRPr="00517303">
        <w:t>built a watchtower in the middle of it,</w:t>
      </w:r>
    </w:p>
    <w:p w:rsidR="007744AB" w:rsidRPr="00517303" w:rsidRDefault="007744AB" w:rsidP="00194D91">
      <w:pPr>
        <w:pStyle w:val="PsalmLine2"/>
      </w:pPr>
      <w:r w:rsidRPr="00517303">
        <w:t>and dug a wine vat in it;</w:t>
      </w:r>
    </w:p>
    <w:p w:rsidR="007744AB" w:rsidRPr="00517303" w:rsidRDefault="007744AB" w:rsidP="000F4103">
      <w:pPr>
        <w:pStyle w:val="PsalmLine1Continued"/>
        <w:ind w:hanging="547"/>
      </w:pPr>
      <w:r w:rsidRPr="00517303">
        <w:t>He expected</w:t>
      </w:r>
      <w:r w:rsidRPr="00517303">
        <w:rPr>
          <w:rStyle w:val="FootnoteReference"/>
        </w:rPr>
        <w:footnoteReference w:id="8739"/>
      </w:r>
      <w:r w:rsidRPr="00517303">
        <w:t xml:space="preserve"> it to produce good</w:t>
      </w:r>
      <w:r w:rsidRPr="00517303">
        <w:rPr>
          <w:rStyle w:val="FootnoteReference"/>
        </w:rPr>
        <w:footnoteReference w:id="8740"/>
      </w:r>
      <w:r w:rsidRPr="00517303">
        <w:t xml:space="preserve"> grapes,</w:t>
      </w:r>
    </w:p>
    <w:p w:rsidR="007744AB" w:rsidRPr="00517303" w:rsidRDefault="007744AB" w:rsidP="00194D91">
      <w:pPr>
        <w:pStyle w:val="PsalmLine2"/>
      </w:pPr>
      <w:r w:rsidRPr="00517303">
        <w:t>but it produced only wild ones.”</w:t>
      </w:r>
      <w:r w:rsidRPr="00517303">
        <w:rPr>
          <w:rStyle w:val="FootnoteReference"/>
        </w:rPr>
        <w:footnoteReference w:id="8741"/>
      </w:r>
    </w:p>
    <w:p w:rsidR="007744AB" w:rsidRPr="00517303" w:rsidRDefault="007744AB" w:rsidP="007744AB">
      <w:pPr>
        <w:pStyle w:val="StyleHeading510pt"/>
        <w:spacing w:before="120"/>
      </w:pPr>
      <w:bookmarkStart w:id="13505" w:name="_Toc265249259"/>
      <w:r w:rsidRPr="00517303">
        <w:t>A Lesson from Isaiah</w:t>
      </w:r>
      <w:r w:rsidR="00F85AB9" w:rsidRPr="00517303">
        <w:t>’</w:t>
      </w:r>
      <w:r w:rsidRPr="00517303">
        <w:t>s Song</w:t>
      </w:r>
      <w:bookmarkEnd w:id="13505"/>
    </w:p>
    <w:p w:rsidR="007744AB" w:rsidRPr="00517303" w:rsidRDefault="007744AB" w:rsidP="000F4103">
      <w:pPr>
        <w:pStyle w:val="PsalmLine1Continued"/>
        <w:ind w:hanging="547"/>
      </w:pPr>
      <w:r w:rsidRPr="00517303">
        <w:rPr>
          <w:rStyle w:val="Verse"/>
        </w:rPr>
        <w:t>3</w:t>
      </w:r>
      <w:r w:rsidRPr="00517303">
        <w:t>“So now, you inhabitants</w:t>
      </w:r>
      <w:r w:rsidRPr="00517303">
        <w:rPr>
          <w:rStyle w:val="FootnoteReference"/>
        </w:rPr>
        <w:footnoteReference w:id="8742"/>
      </w:r>
      <w:r w:rsidRPr="00517303">
        <w:t xml:space="preserve"> of Jerusalem</w:t>
      </w:r>
    </w:p>
    <w:p w:rsidR="007744AB" w:rsidRPr="00517303" w:rsidRDefault="007744AB" w:rsidP="00194D91">
      <w:pPr>
        <w:pStyle w:val="PsalmLine2"/>
      </w:pPr>
      <w:r w:rsidRPr="00517303">
        <w:t>and men of Judah,</w:t>
      </w:r>
    </w:p>
    <w:p w:rsidR="007744AB" w:rsidRPr="00517303" w:rsidRDefault="007744AB" w:rsidP="000F4103">
      <w:pPr>
        <w:pStyle w:val="PsalmLine1Continued"/>
        <w:ind w:hanging="547"/>
      </w:pPr>
      <w:r w:rsidRPr="00517303">
        <w:t>judge, won</w:t>
      </w:r>
      <w:r w:rsidR="00F85AB9" w:rsidRPr="00517303">
        <w:t>’</w:t>
      </w:r>
      <w:r w:rsidRPr="00517303">
        <w:t>t you please,</w:t>
      </w:r>
    </w:p>
    <w:p w:rsidR="00B91BCD" w:rsidRPr="00517303" w:rsidRDefault="007744AB" w:rsidP="00194D91">
      <w:pPr>
        <w:pStyle w:val="PsalmLine2"/>
      </w:pPr>
      <w:r w:rsidRPr="00517303">
        <w:t>between me and my vineyard.</w:t>
      </w:r>
    </w:p>
    <w:p w:rsidR="007744AB" w:rsidRPr="00517303" w:rsidRDefault="007744AB" w:rsidP="000F4103">
      <w:pPr>
        <w:pStyle w:val="PsalmLine1Continued"/>
        <w:ind w:hanging="547"/>
      </w:pPr>
      <w:r w:rsidRPr="00517303">
        <w:rPr>
          <w:rStyle w:val="Verse"/>
        </w:rPr>
        <w:t>4</w:t>
      </w:r>
      <w:r w:rsidRPr="00517303">
        <w:t>What more could I do in</w:t>
      </w:r>
      <w:r w:rsidRPr="00517303">
        <w:rPr>
          <w:rStyle w:val="FootnoteReference"/>
        </w:rPr>
        <w:footnoteReference w:id="8743"/>
      </w:r>
      <w:r w:rsidRPr="00517303">
        <w:t xml:space="preserve"> my vineyard,</w:t>
      </w:r>
    </w:p>
    <w:p w:rsidR="007744AB" w:rsidRPr="00517303" w:rsidRDefault="007744AB" w:rsidP="00194D91">
      <w:pPr>
        <w:pStyle w:val="PsalmLine2"/>
      </w:pPr>
      <w:r w:rsidRPr="00517303">
        <w:t>that I haven</w:t>
      </w:r>
      <w:r w:rsidR="00F85AB9" w:rsidRPr="00517303">
        <w:t>’</w:t>
      </w:r>
      <w:r w:rsidRPr="00517303">
        <w:t>t already done?</w:t>
      </w:r>
    </w:p>
    <w:p w:rsidR="007744AB" w:rsidRPr="00517303" w:rsidRDefault="007744AB" w:rsidP="000F4103">
      <w:pPr>
        <w:pStyle w:val="PsalmLine1Continued"/>
        <w:ind w:hanging="547"/>
      </w:pPr>
      <w:r w:rsidRPr="00517303">
        <w:t>When I expected it to produce good</w:t>
      </w:r>
      <w:r w:rsidRPr="00517303">
        <w:rPr>
          <w:rStyle w:val="FootnoteReference"/>
        </w:rPr>
        <w:footnoteReference w:id="8744"/>
      </w:r>
      <w:r w:rsidRPr="00517303">
        <w:t xml:space="preserve"> grapes,</w:t>
      </w:r>
    </w:p>
    <w:p w:rsidR="007744AB" w:rsidRPr="00517303" w:rsidRDefault="007744AB" w:rsidP="00194D91">
      <w:pPr>
        <w:pStyle w:val="PsalmLine2"/>
      </w:pPr>
      <w:r w:rsidRPr="00517303">
        <w:t>why did it yield</w:t>
      </w:r>
      <w:r w:rsidRPr="00517303">
        <w:rPr>
          <w:rStyle w:val="FootnoteReference"/>
        </w:rPr>
        <w:footnoteReference w:id="8745"/>
      </w:r>
      <w:r w:rsidRPr="00517303">
        <w:t xml:space="preserve"> wild ones?</w:t>
      </w:r>
      <w:r w:rsidRPr="00517303">
        <w:rPr>
          <w:rStyle w:val="FootnoteReference"/>
        </w:rPr>
        <w:footnoteReference w:id="8746"/>
      </w:r>
    </w:p>
    <w:p w:rsidR="007744AB" w:rsidRPr="00517303" w:rsidRDefault="007744AB" w:rsidP="000F4103">
      <w:pPr>
        <w:pStyle w:val="PsalmLine1"/>
        <w:ind w:hanging="547"/>
      </w:pPr>
      <w:r w:rsidRPr="00517303">
        <w:rPr>
          <w:rStyle w:val="Verse"/>
        </w:rPr>
        <w:t>5</w:t>
      </w:r>
      <w:r w:rsidRPr="00517303">
        <w:t>“Now, let me tell you, won</w:t>
      </w:r>
      <w:r w:rsidR="00F85AB9" w:rsidRPr="00517303">
        <w:t>’</w:t>
      </w:r>
      <w:r w:rsidRPr="00517303">
        <w:t>t you please,</w:t>
      </w:r>
    </w:p>
    <w:p w:rsidR="007744AB" w:rsidRPr="00517303" w:rsidRDefault="007744AB" w:rsidP="00194D91">
      <w:pPr>
        <w:pStyle w:val="PsalmLine2"/>
      </w:pPr>
      <w:r w:rsidRPr="00517303">
        <w:t>what I</w:t>
      </w:r>
      <w:r w:rsidR="00F85AB9" w:rsidRPr="00517303">
        <w:t>’</w:t>
      </w:r>
      <w:r w:rsidRPr="00517303">
        <w:t>m go</w:t>
      </w:r>
      <w:r w:rsidR="00906795" w:rsidRPr="00517303">
        <w:t>i</w:t>
      </w:r>
      <w:r w:rsidRPr="00517303">
        <w:t>ng to do to my vineyard.</w:t>
      </w:r>
    </w:p>
    <w:p w:rsidR="007744AB" w:rsidRPr="00517303" w:rsidRDefault="007744AB" w:rsidP="000F4103">
      <w:pPr>
        <w:pStyle w:val="PsalmLine1"/>
        <w:ind w:hanging="547"/>
        <w:rPr>
          <w:color w:val="000000"/>
        </w:rPr>
      </w:pPr>
      <w:r w:rsidRPr="00517303">
        <w:t>“I</w:t>
      </w:r>
      <w:r w:rsidR="00F85AB9" w:rsidRPr="00517303">
        <w:t>’</w:t>
      </w:r>
      <w:r w:rsidRPr="00517303">
        <w:t>m going to take away</w:t>
      </w:r>
      <w:r w:rsidRPr="00517303">
        <w:rPr>
          <w:color w:val="000000"/>
        </w:rPr>
        <w:t xml:space="preserve"> its protective hedge,</w:t>
      </w:r>
    </w:p>
    <w:p w:rsidR="007744AB" w:rsidRPr="00517303" w:rsidRDefault="007744AB" w:rsidP="00194D91">
      <w:pPr>
        <w:pStyle w:val="PsalmLine2"/>
      </w:pPr>
      <w:r w:rsidRPr="00517303">
        <w:t>and it will be devoured;</w:t>
      </w:r>
      <w:r w:rsidRPr="00517303">
        <w:rPr>
          <w:rStyle w:val="FootnoteReference"/>
        </w:rPr>
        <w:footnoteReference w:id="8747"/>
      </w:r>
    </w:p>
    <w:p w:rsidR="007744AB" w:rsidRPr="00517303" w:rsidRDefault="007744AB" w:rsidP="000F4103">
      <w:pPr>
        <w:pStyle w:val="PsalmLine1Continued"/>
        <w:ind w:hanging="547"/>
      </w:pPr>
      <w:r w:rsidRPr="00517303">
        <w:t>I</w:t>
      </w:r>
      <w:r w:rsidR="001F1509">
        <w:t>’</w:t>
      </w:r>
      <w:r w:rsidRPr="00517303">
        <w:t>ll break down its wall,</w:t>
      </w:r>
    </w:p>
    <w:p w:rsidR="007744AB" w:rsidRPr="00517303" w:rsidRDefault="007744AB" w:rsidP="00194D91">
      <w:pPr>
        <w:pStyle w:val="PsalmLine2"/>
      </w:pPr>
      <w:r w:rsidRPr="00517303">
        <w:t>and it will be trampled.</w:t>
      </w:r>
    </w:p>
    <w:p w:rsidR="007744AB" w:rsidRPr="00517303" w:rsidRDefault="007744AB" w:rsidP="000F4103">
      <w:pPr>
        <w:pStyle w:val="PsalmLine1Continued"/>
        <w:ind w:hanging="547"/>
      </w:pPr>
      <w:r w:rsidRPr="00517303">
        <w:rPr>
          <w:rStyle w:val="Verse"/>
        </w:rPr>
        <w:t>6</w:t>
      </w:r>
      <w:r w:rsidRPr="00517303">
        <w:t>I</w:t>
      </w:r>
      <w:r w:rsidR="001F1509">
        <w:t>’</w:t>
      </w:r>
      <w:r w:rsidRPr="00517303">
        <w:t>ll make it a wasteland,</w:t>
      </w:r>
    </w:p>
    <w:p w:rsidR="007744AB" w:rsidRPr="00517303" w:rsidRDefault="007744AB" w:rsidP="00194D91">
      <w:pPr>
        <w:pStyle w:val="PsalmLine2"/>
      </w:pPr>
      <w:r w:rsidRPr="00517303">
        <w:t>and it w</w:t>
      </w:r>
      <w:r w:rsidR="001F1509">
        <w:t>o</w:t>
      </w:r>
      <w:r w:rsidRPr="00517303">
        <w:t>n</w:t>
      </w:r>
      <w:r w:rsidR="001F1509">
        <w:t>’</w:t>
      </w:r>
      <w:r w:rsidRPr="00517303">
        <w:t>t be pruned or cultivated.</w:t>
      </w:r>
    </w:p>
    <w:p w:rsidR="007744AB" w:rsidRPr="00517303" w:rsidRDefault="007744AB" w:rsidP="000F4103">
      <w:pPr>
        <w:pStyle w:val="PsalmLine1Continued"/>
        <w:ind w:hanging="547"/>
      </w:pPr>
      <w:r w:rsidRPr="00517303">
        <w:t>Instead, briers and thorns will grow up.</w:t>
      </w:r>
    </w:p>
    <w:p w:rsidR="007744AB" w:rsidRPr="00517303" w:rsidRDefault="007744AB" w:rsidP="00194D91">
      <w:pPr>
        <w:pStyle w:val="PsalmLine2"/>
      </w:pPr>
      <w:r w:rsidRPr="00517303">
        <w:t>I</w:t>
      </w:r>
      <w:r w:rsidR="001F1509">
        <w:t>’</w:t>
      </w:r>
      <w:r w:rsidRPr="00517303">
        <w:t>ll also issue commands to the clouds,</w:t>
      </w:r>
    </w:p>
    <w:p w:rsidR="007744AB" w:rsidRPr="00517303" w:rsidRDefault="007744AB" w:rsidP="00194D91">
      <w:pPr>
        <w:pStyle w:val="PsalmLine3"/>
      </w:pPr>
      <w:r w:rsidRPr="00517303">
        <w:t>that they drop no rain upon it.”</w:t>
      </w:r>
    </w:p>
    <w:p w:rsidR="007744AB" w:rsidRPr="00517303" w:rsidRDefault="007744AB" w:rsidP="000F4103">
      <w:pPr>
        <w:pStyle w:val="PsalmLine1"/>
        <w:ind w:hanging="547"/>
      </w:pPr>
      <w:r w:rsidRPr="00517303">
        <w:rPr>
          <w:rStyle w:val="Verse"/>
        </w:rPr>
        <w:t>7</w:t>
      </w:r>
      <w:r w:rsidRPr="00517303">
        <w:t xml:space="preserve">For the vineyard of the </w:t>
      </w:r>
      <w:r w:rsidRPr="00517303">
        <w:rPr>
          <w:smallCaps/>
        </w:rPr>
        <w:t>Lord</w:t>
      </w:r>
      <w:r w:rsidRPr="00517303">
        <w:t xml:space="preserve"> of the Heavenly Armies</w:t>
      </w:r>
    </w:p>
    <w:p w:rsidR="007744AB" w:rsidRPr="00517303" w:rsidRDefault="007744AB" w:rsidP="00194D91">
      <w:pPr>
        <w:pStyle w:val="PsalmLine2"/>
      </w:pPr>
      <w:r w:rsidRPr="00517303">
        <w:t>is the house of Israel,</w:t>
      </w:r>
    </w:p>
    <w:p w:rsidR="007744AB" w:rsidRPr="00517303" w:rsidRDefault="007744AB" w:rsidP="000F4103">
      <w:pPr>
        <w:pStyle w:val="PsalmLine1Continued"/>
        <w:ind w:hanging="547"/>
      </w:pPr>
      <w:r w:rsidRPr="00517303">
        <w:t>and the men of Judah</w:t>
      </w:r>
    </w:p>
    <w:p w:rsidR="007744AB" w:rsidRPr="00517303" w:rsidRDefault="007744AB" w:rsidP="00194D91">
      <w:pPr>
        <w:pStyle w:val="PsalmLine2"/>
      </w:pPr>
      <w:r w:rsidRPr="00517303">
        <w:t>are the garden in which he delights.</w:t>
      </w:r>
      <w:r w:rsidRPr="00517303">
        <w:rPr>
          <w:rStyle w:val="FootnoteReference"/>
        </w:rPr>
        <w:footnoteReference w:id="8748"/>
      </w:r>
    </w:p>
    <w:p w:rsidR="007744AB" w:rsidRPr="00517303" w:rsidRDefault="007744AB" w:rsidP="000F4103">
      <w:pPr>
        <w:pStyle w:val="PsalmLine1Continued"/>
        <w:ind w:hanging="547"/>
      </w:pPr>
      <w:r w:rsidRPr="00517303">
        <w:t>He looked for justice,</w:t>
      </w:r>
    </w:p>
    <w:p w:rsidR="007744AB" w:rsidRPr="00517303" w:rsidRDefault="007744AB" w:rsidP="00194D91">
      <w:pPr>
        <w:pStyle w:val="PsalmLine2"/>
      </w:pPr>
      <w:r w:rsidRPr="00517303">
        <w:t>but saw only bloodshed;</w:t>
      </w:r>
    </w:p>
    <w:p w:rsidR="007744AB" w:rsidRPr="00517303" w:rsidRDefault="007744AB" w:rsidP="000F4103">
      <w:pPr>
        <w:pStyle w:val="PsalmLine1Continued"/>
        <w:ind w:hanging="547"/>
      </w:pPr>
      <w:r w:rsidRPr="00517303">
        <w:t>he searched</w:t>
      </w:r>
      <w:r w:rsidRPr="00517303">
        <w:rPr>
          <w:rStyle w:val="FootnoteReference"/>
        </w:rPr>
        <w:footnoteReference w:id="8749"/>
      </w:r>
      <w:r w:rsidRPr="00517303">
        <w:t xml:space="preserve"> for righteousness,</w:t>
      </w:r>
    </w:p>
    <w:p w:rsidR="007744AB" w:rsidRPr="00517303" w:rsidRDefault="007744AB" w:rsidP="00194D91">
      <w:pPr>
        <w:pStyle w:val="PsalmLine2"/>
      </w:pPr>
      <w:r w:rsidRPr="00517303">
        <w:t>but heard only an outcry!</w:t>
      </w:r>
    </w:p>
    <w:p w:rsidR="007744AB" w:rsidRPr="00517303" w:rsidRDefault="007744AB" w:rsidP="007744AB">
      <w:pPr>
        <w:pStyle w:val="StyleHeading510pt"/>
        <w:spacing w:before="120"/>
      </w:pPr>
      <w:bookmarkStart w:id="13506" w:name="_Toc265249260"/>
      <w:r w:rsidRPr="00517303">
        <w:t>Judgment on Land Barons</w:t>
      </w:r>
      <w:bookmarkEnd w:id="13506"/>
    </w:p>
    <w:p w:rsidR="007744AB" w:rsidRPr="00517303" w:rsidRDefault="007744AB" w:rsidP="000F4103">
      <w:pPr>
        <w:pStyle w:val="PsalmLine1Continued"/>
        <w:ind w:hanging="547"/>
      </w:pPr>
      <w:r w:rsidRPr="00517303">
        <w:rPr>
          <w:rStyle w:val="Verse"/>
        </w:rPr>
        <w:t>8</w:t>
      </w:r>
      <w:r w:rsidRPr="00517303">
        <w:t>“How terrible it will be for you who join house to house,</w:t>
      </w:r>
    </w:p>
    <w:p w:rsidR="007744AB" w:rsidRPr="00517303" w:rsidRDefault="007744AB" w:rsidP="00194D91">
      <w:pPr>
        <w:pStyle w:val="PsalmLine2"/>
      </w:pPr>
      <w:r w:rsidRPr="00517303">
        <w:t>who add field to field,</w:t>
      </w:r>
    </w:p>
    <w:p w:rsidR="007744AB" w:rsidRPr="00517303" w:rsidRDefault="007744AB" w:rsidP="000F4103">
      <w:pPr>
        <w:pStyle w:val="PsalmLine1Continued"/>
        <w:ind w:hanging="547"/>
      </w:pPr>
      <w:r w:rsidRPr="00517303">
        <w:t>until there is no more room,</w:t>
      </w:r>
    </w:p>
    <w:p w:rsidR="007744AB" w:rsidRPr="00517303" w:rsidRDefault="007744AB" w:rsidP="00194D91">
      <w:pPr>
        <w:pStyle w:val="PsalmLine2"/>
      </w:pPr>
      <w:r w:rsidRPr="00517303">
        <w:t>and you have settled yourselves alone</w:t>
      </w:r>
      <w:r w:rsidRPr="00517303">
        <w:rPr>
          <w:rStyle w:val="FootnoteReference"/>
        </w:rPr>
        <w:footnoteReference w:id="8750"/>
      </w:r>
    </w:p>
    <w:p w:rsidR="007744AB" w:rsidRPr="00517303" w:rsidRDefault="007744AB" w:rsidP="00194D91">
      <w:pPr>
        <w:pStyle w:val="PsalmLine3"/>
      </w:pPr>
      <w:r w:rsidRPr="00517303">
        <w:t>in the middle of the land!”</w:t>
      </w:r>
    </w:p>
    <w:p w:rsidR="007744AB" w:rsidRPr="00517303" w:rsidRDefault="007744AB" w:rsidP="000F4103">
      <w:pPr>
        <w:pStyle w:val="PsalmLine1"/>
        <w:keepNext w:val="0"/>
        <w:ind w:left="806" w:hanging="547"/>
      </w:pPr>
      <w:r w:rsidRPr="00517303">
        <w:rPr>
          <w:rStyle w:val="Verse"/>
        </w:rPr>
        <w:t>9</w:t>
      </w:r>
      <w:r w:rsidRPr="00517303">
        <w:t xml:space="preserve">The </w:t>
      </w:r>
      <w:r w:rsidRPr="00517303">
        <w:rPr>
          <w:smallCaps/>
        </w:rPr>
        <w:t>Lord</w:t>
      </w:r>
      <w:r w:rsidRPr="00517303">
        <w:t xml:space="preserve"> of the Heavenly Armies has declared this so I could hear it:</w:t>
      </w:r>
    </w:p>
    <w:p w:rsidR="007744AB" w:rsidRPr="00517303" w:rsidRDefault="007744AB" w:rsidP="000F4103">
      <w:pPr>
        <w:pStyle w:val="PsalmLine1"/>
        <w:ind w:hanging="547"/>
      </w:pPr>
      <w:r w:rsidRPr="00517303">
        <w:t>“Surely many houses will become desolate,</w:t>
      </w:r>
    </w:p>
    <w:p w:rsidR="007744AB" w:rsidRPr="00517303" w:rsidRDefault="007744AB" w:rsidP="00194D91">
      <w:pPr>
        <w:pStyle w:val="PsalmLine2"/>
      </w:pPr>
      <w:r w:rsidRPr="00517303">
        <w:t>great and beautiful houses,</w:t>
      </w:r>
    </w:p>
    <w:p w:rsidR="007744AB" w:rsidRPr="00517303" w:rsidRDefault="007744AB" w:rsidP="00194D91">
      <w:pPr>
        <w:pStyle w:val="PsalmLine3"/>
      </w:pPr>
      <w:r w:rsidRPr="00517303">
        <w:t>without occupants.</w:t>
      </w:r>
    </w:p>
    <w:p w:rsidR="007744AB" w:rsidRPr="00517303" w:rsidRDefault="007744AB" w:rsidP="000F4103">
      <w:pPr>
        <w:pStyle w:val="PsalmLine1Continued"/>
        <w:ind w:hanging="547"/>
      </w:pPr>
      <w:r w:rsidRPr="00517303">
        <w:rPr>
          <w:rStyle w:val="Verse"/>
        </w:rPr>
        <w:t>10</w:t>
      </w:r>
      <w:r w:rsidRPr="00517303">
        <w:t>For ten acres of vineyard will produce only six gallons,</w:t>
      </w:r>
      <w:r w:rsidRPr="00517303">
        <w:rPr>
          <w:rStyle w:val="FootnoteReference"/>
        </w:rPr>
        <w:footnoteReference w:id="8751"/>
      </w:r>
    </w:p>
    <w:p w:rsidR="007744AB" w:rsidRPr="00517303" w:rsidRDefault="007744AB" w:rsidP="00194D91">
      <w:pPr>
        <w:pStyle w:val="PsalmLine2"/>
      </w:pPr>
      <w:r w:rsidRPr="00517303">
        <w:t>and ten bushels</w:t>
      </w:r>
      <w:r w:rsidRPr="00517303">
        <w:rPr>
          <w:rStyle w:val="FootnoteReference"/>
        </w:rPr>
        <w:footnoteReference w:id="8752"/>
      </w:r>
      <w:r w:rsidRPr="00517303">
        <w:t xml:space="preserve"> of seed</w:t>
      </w:r>
      <w:r w:rsidRPr="00517303">
        <w:rPr>
          <w:rStyle w:val="FootnoteReference"/>
        </w:rPr>
        <w:footnoteReference w:id="8753"/>
      </w:r>
      <w:r w:rsidRPr="00517303">
        <w:t xml:space="preserve"> will produce only one bushel.”</w:t>
      </w:r>
      <w:r w:rsidRPr="00517303">
        <w:rPr>
          <w:rStyle w:val="FootnoteReference"/>
        </w:rPr>
        <w:footnoteReference w:id="8754"/>
      </w:r>
    </w:p>
    <w:p w:rsidR="007744AB" w:rsidRPr="00517303" w:rsidRDefault="007744AB" w:rsidP="007744AB">
      <w:pPr>
        <w:pStyle w:val="StyleHeading510pt"/>
        <w:spacing w:before="120"/>
      </w:pPr>
      <w:bookmarkStart w:id="13507" w:name="_Toc265249261"/>
      <w:r w:rsidRPr="00517303">
        <w:t>Judgment on Alcoholics</w:t>
      </w:r>
      <w:bookmarkEnd w:id="13507"/>
    </w:p>
    <w:p w:rsidR="007744AB" w:rsidRPr="00517303" w:rsidRDefault="007744AB" w:rsidP="000F4103">
      <w:pPr>
        <w:pStyle w:val="PsalmLine1Continued"/>
        <w:ind w:hanging="547"/>
      </w:pPr>
      <w:r w:rsidRPr="00517303">
        <w:rPr>
          <w:rStyle w:val="Verse"/>
        </w:rPr>
        <w:t>11</w:t>
      </w:r>
      <w:r w:rsidRPr="00517303">
        <w:t>“How terrible it will be for those who rise at dawn</w:t>
      </w:r>
    </w:p>
    <w:p w:rsidR="007744AB" w:rsidRPr="00517303" w:rsidRDefault="007744AB" w:rsidP="00194D91">
      <w:pPr>
        <w:pStyle w:val="PsalmLine2"/>
      </w:pPr>
      <w:r w:rsidRPr="00517303">
        <w:t>in order to grab</w:t>
      </w:r>
      <w:r w:rsidRPr="00517303">
        <w:rPr>
          <w:rStyle w:val="FootnoteReference"/>
        </w:rPr>
        <w:footnoteReference w:id="8755"/>
      </w:r>
      <w:r w:rsidRPr="00517303">
        <w:t xml:space="preserve"> a stiff drink,</w:t>
      </w:r>
    </w:p>
    <w:p w:rsidR="007744AB" w:rsidRPr="00517303" w:rsidRDefault="007744AB" w:rsidP="000F4103">
      <w:pPr>
        <w:pStyle w:val="PsalmLine1Continued"/>
        <w:ind w:hanging="547"/>
      </w:pPr>
      <w:r w:rsidRPr="00517303">
        <w:t>for those who stay up late at night</w:t>
      </w:r>
    </w:p>
    <w:p w:rsidR="007744AB" w:rsidRPr="00517303" w:rsidRDefault="007744AB" w:rsidP="00194D91">
      <w:pPr>
        <w:pStyle w:val="PsalmLine2"/>
      </w:pPr>
      <w:r w:rsidRPr="00517303">
        <w:t>as wine inflames them!</w:t>
      </w:r>
    </w:p>
    <w:p w:rsidR="007744AB" w:rsidRPr="00517303" w:rsidRDefault="007744AB" w:rsidP="000F4103">
      <w:pPr>
        <w:pStyle w:val="PsalmLine1Continued"/>
        <w:ind w:left="806" w:hanging="547"/>
      </w:pPr>
      <w:r w:rsidRPr="00517303">
        <w:rPr>
          <w:rStyle w:val="Verse"/>
        </w:rPr>
        <w:t>12</w:t>
      </w:r>
      <w:r w:rsidRPr="00517303">
        <w:t>They have the lyre and harp,</w:t>
      </w:r>
    </w:p>
    <w:p w:rsidR="007744AB" w:rsidRPr="00517303" w:rsidRDefault="007744AB" w:rsidP="00194D91">
      <w:pPr>
        <w:pStyle w:val="PsalmLine2"/>
      </w:pPr>
      <w:r w:rsidRPr="00517303">
        <w:t>the tambourine and flute,</w:t>
      </w:r>
    </w:p>
    <w:p w:rsidR="007744AB" w:rsidRPr="00517303" w:rsidRDefault="007744AB" w:rsidP="00194D91">
      <w:pPr>
        <w:pStyle w:val="PsalmLine3"/>
      </w:pPr>
      <w:r w:rsidRPr="00517303">
        <w:t>as well as wine at their feasts,</w:t>
      </w:r>
    </w:p>
    <w:p w:rsidR="007744AB" w:rsidRPr="00517303" w:rsidRDefault="007744AB" w:rsidP="000F4103">
      <w:pPr>
        <w:pStyle w:val="PsalmLine1Continued"/>
        <w:ind w:hanging="547"/>
      </w:pPr>
      <w:r w:rsidRPr="00517303">
        <w:t>but they don</w:t>
      </w:r>
      <w:r w:rsidR="00F85AB9" w:rsidRPr="00517303">
        <w:t>’</w:t>
      </w:r>
      <w:r w:rsidRPr="00517303">
        <w:t xml:space="preserve">t respect what the </w:t>
      </w:r>
      <w:r w:rsidRPr="00517303">
        <w:rPr>
          <w:smallCaps/>
        </w:rPr>
        <w:t>Lord</w:t>
      </w:r>
      <w:r w:rsidRPr="00517303">
        <w:t xml:space="preserve"> is doing,</w:t>
      </w:r>
    </w:p>
    <w:p w:rsidR="00B91BCD" w:rsidRPr="00517303" w:rsidRDefault="007744AB" w:rsidP="00194D91">
      <w:pPr>
        <w:pStyle w:val="PsalmLine2"/>
      </w:pPr>
      <w:r w:rsidRPr="00517303">
        <w:t>nor do they consider his actions.</w:t>
      </w:r>
      <w:r w:rsidRPr="00517303">
        <w:rPr>
          <w:rStyle w:val="FootnoteReference"/>
        </w:rPr>
        <w:footnoteReference w:id="8756"/>
      </w:r>
    </w:p>
    <w:p w:rsidR="007744AB" w:rsidRPr="00517303" w:rsidRDefault="007744AB" w:rsidP="000F4103">
      <w:pPr>
        <w:pStyle w:val="PsalmLine1Continued"/>
        <w:ind w:hanging="547"/>
      </w:pPr>
      <w:r w:rsidRPr="00517303">
        <w:rPr>
          <w:rStyle w:val="Verse"/>
        </w:rPr>
        <w:t>13</w:t>
      </w:r>
      <w:r w:rsidRPr="00517303">
        <w:t>Therefore my people go into exile</w:t>
      </w:r>
    </w:p>
    <w:p w:rsidR="007744AB" w:rsidRPr="00517303" w:rsidRDefault="007744AB" w:rsidP="00194D91">
      <w:pPr>
        <w:pStyle w:val="PsalmLine2"/>
      </w:pPr>
      <w:r w:rsidRPr="00517303">
        <w:t>because they lack understanding;</w:t>
      </w:r>
    </w:p>
    <w:p w:rsidR="007744AB" w:rsidRPr="00517303" w:rsidRDefault="007744AB" w:rsidP="000F4103">
      <w:pPr>
        <w:pStyle w:val="PsalmLine1Continued"/>
        <w:ind w:hanging="547"/>
      </w:pPr>
      <w:r w:rsidRPr="00517303">
        <w:t>my</w:t>
      </w:r>
      <w:r w:rsidRPr="00517303">
        <w:rPr>
          <w:rStyle w:val="FootnoteReference"/>
        </w:rPr>
        <w:footnoteReference w:id="8757"/>
      </w:r>
      <w:r w:rsidRPr="00517303">
        <w:t xml:space="preserve"> honored men go hungry,</w:t>
      </w:r>
    </w:p>
    <w:p w:rsidR="00B91BCD" w:rsidRPr="00517303" w:rsidRDefault="007744AB" w:rsidP="00194D91">
      <w:pPr>
        <w:pStyle w:val="PsalmLine2"/>
      </w:pPr>
      <w:r w:rsidRPr="00517303">
        <w:t>and the crowd is parched with thirst.</w:t>
      </w:r>
    </w:p>
    <w:p w:rsidR="007744AB" w:rsidRPr="00517303" w:rsidRDefault="007744AB" w:rsidP="000F4103">
      <w:pPr>
        <w:pStyle w:val="PsalmLine1Continued"/>
        <w:ind w:hanging="547"/>
      </w:pPr>
      <w:r w:rsidRPr="00517303">
        <w:rPr>
          <w:rStyle w:val="Verse"/>
        </w:rPr>
        <w:t>14</w:t>
      </w:r>
      <w:r w:rsidRPr="00517303">
        <w:t>Therefore Sheol</w:t>
      </w:r>
      <w:r w:rsidR="00F85AB9" w:rsidRPr="00517303">
        <w:t>’</w:t>
      </w:r>
      <w:r w:rsidRPr="00517303">
        <w:t>s</w:t>
      </w:r>
      <w:r w:rsidRPr="00517303">
        <w:rPr>
          <w:rStyle w:val="FootnoteReference"/>
        </w:rPr>
        <w:footnoteReference w:id="8758"/>
      </w:r>
      <w:r w:rsidRPr="00517303">
        <w:t xml:space="preserve"> appetite has grown;</w:t>
      </w:r>
    </w:p>
    <w:p w:rsidR="007744AB" w:rsidRPr="00517303" w:rsidRDefault="007744AB" w:rsidP="00194D91">
      <w:pPr>
        <w:pStyle w:val="PsalmLine2"/>
      </w:pPr>
      <w:r w:rsidRPr="00517303">
        <w:t>it has opened its mouth beyond limit.</w:t>
      </w:r>
    </w:p>
    <w:p w:rsidR="007744AB" w:rsidRPr="00517303" w:rsidRDefault="007744AB" w:rsidP="000F4103">
      <w:pPr>
        <w:pStyle w:val="PsalmLine1Continued"/>
        <w:ind w:hanging="547"/>
      </w:pPr>
      <w:r w:rsidRPr="00517303">
        <w:t>Jerusalem</w:t>
      </w:r>
      <w:r w:rsidR="00F85AB9" w:rsidRPr="00517303">
        <w:t>’</w:t>
      </w:r>
      <w:r w:rsidRPr="00517303">
        <w:t>s nobility and her multitudes will go there,</w:t>
      </w:r>
    </w:p>
    <w:p w:rsidR="007744AB" w:rsidRPr="00517303" w:rsidRDefault="007744AB" w:rsidP="00194D91">
      <w:pPr>
        <w:pStyle w:val="PsalmLine2"/>
      </w:pPr>
      <w:r w:rsidRPr="00517303">
        <w:t>along with her brawlers and whoever is reveling within her.</w:t>
      </w:r>
    </w:p>
    <w:p w:rsidR="007744AB" w:rsidRPr="00517303" w:rsidRDefault="007744AB" w:rsidP="000F4103">
      <w:pPr>
        <w:pStyle w:val="PsalmLine1Continued"/>
        <w:ind w:hanging="547"/>
      </w:pPr>
      <w:r w:rsidRPr="00517303">
        <w:rPr>
          <w:rStyle w:val="Verse"/>
        </w:rPr>
        <w:t>15</w:t>
      </w:r>
      <w:r w:rsidRPr="00517303">
        <w:t>Humanity is brought low,</w:t>
      </w:r>
    </w:p>
    <w:p w:rsidR="007744AB" w:rsidRPr="00517303" w:rsidRDefault="007744AB" w:rsidP="00194D91">
      <w:pPr>
        <w:pStyle w:val="PsalmLine2"/>
      </w:pPr>
      <w:r w:rsidRPr="00517303">
        <w:t>and each one is humbled,</w:t>
      </w:r>
    </w:p>
    <w:p w:rsidR="007744AB" w:rsidRPr="00517303" w:rsidRDefault="007744AB" w:rsidP="00194D91">
      <w:pPr>
        <w:pStyle w:val="PsalmLine3"/>
      </w:pPr>
      <w:r w:rsidRPr="00517303">
        <w:t>while the eyes of the self-exalting are brought low.</w:t>
      </w:r>
    </w:p>
    <w:p w:rsidR="007744AB" w:rsidRPr="00517303" w:rsidRDefault="007744AB" w:rsidP="000F4103">
      <w:pPr>
        <w:pStyle w:val="PsalmLine1"/>
        <w:keepNext w:val="0"/>
        <w:ind w:left="806" w:hanging="547"/>
      </w:pPr>
      <w:r w:rsidRPr="00517303">
        <w:rPr>
          <w:rStyle w:val="Verse"/>
        </w:rPr>
        <w:t>16</w:t>
      </w:r>
      <w:r w:rsidRPr="00517303">
        <w:t xml:space="preserve">But the </w:t>
      </w:r>
      <w:r w:rsidRPr="00517303">
        <w:rPr>
          <w:smallCaps/>
        </w:rPr>
        <w:t>Lord</w:t>
      </w:r>
      <w:r w:rsidRPr="00517303">
        <w:t xml:space="preserve"> of the Heavenly Armies is exalted in justice,</w:t>
      </w:r>
    </w:p>
    <w:p w:rsidR="007744AB" w:rsidRPr="00517303" w:rsidRDefault="007744AB" w:rsidP="00194D91">
      <w:pPr>
        <w:pStyle w:val="PsalmLine2"/>
      </w:pPr>
      <w:r w:rsidRPr="00517303">
        <w:t>and the Holy God proves himself to be righteously holy.</w:t>
      </w:r>
    </w:p>
    <w:p w:rsidR="007744AB" w:rsidRPr="00517303" w:rsidRDefault="007744AB" w:rsidP="000F4103">
      <w:pPr>
        <w:pStyle w:val="PsalmLine1Continued"/>
        <w:ind w:hanging="547"/>
      </w:pPr>
      <w:r w:rsidRPr="00517303">
        <w:rPr>
          <w:rStyle w:val="Verse"/>
        </w:rPr>
        <w:t>17</w:t>
      </w:r>
      <w:r w:rsidRPr="00517303">
        <w:t>Then the lambs will graze in their pasture;</w:t>
      </w:r>
    </w:p>
    <w:p w:rsidR="007744AB" w:rsidRPr="00517303" w:rsidRDefault="007744AB" w:rsidP="00194D91">
      <w:pPr>
        <w:pStyle w:val="PsalmLine2"/>
      </w:pPr>
      <w:r w:rsidRPr="00517303">
        <w:t>fatlings and foreigners will eat</w:t>
      </w:r>
    </w:p>
    <w:p w:rsidR="007744AB" w:rsidRPr="00517303" w:rsidRDefault="007744AB" w:rsidP="00194D91">
      <w:pPr>
        <w:pStyle w:val="PsalmLine3"/>
      </w:pPr>
      <w:r w:rsidRPr="00517303">
        <w:t>among the waste places of the rich.”</w:t>
      </w:r>
    </w:p>
    <w:p w:rsidR="007744AB" w:rsidRPr="00517303" w:rsidRDefault="007744AB" w:rsidP="007744AB">
      <w:pPr>
        <w:pStyle w:val="StyleHeading510pt"/>
        <w:spacing w:before="120"/>
      </w:pPr>
      <w:bookmarkStart w:id="13508" w:name="_Toc265249262"/>
      <w:r w:rsidRPr="00517303">
        <w:t>Judgment on Mockers</w:t>
      </w:r>
      <w:bookmarkEnd w:id="13508"/>
    </w:p>
    <w:p w:rsidR="007744AB" w:rsidRPr="00517303" w:rsidRDefault="007744AB" w:rsidP="000F4103">
      <w:pPr>
        <w:pStyle w:val="PsalmLine1Continued"/>
        <w:ind w:hanging="547"/>
      </w:pPr>
      <w:r w:rsidRPr="00517303">
        <w:rPr>
          <w:rStyle w:val="Verse"/>
        </w:rPr>
        <w:t>18</w:t>
      </w:r>
      <w:r w:rsidRPr="00517303">
        <w:t>“How terrible it will be for those who parade iniquity with cords of falsehood,</w:t>
      </w:r>
    </w:p>
    <w:p w:rsidR="007744AB" w:rsidRPr="00517303" w:rsidRDefault="007744AB" w:rsidP="00681E53">
      <w:pPr>
        <w:pStyle w:val="PsalmLine2"/>
      </w:pPr>
      <w:r w:rsidRPr="00517303">
        <w:t>who draw sin along</w:t>
      </w:r>
      <w:r w:rsidR="00681E53">
        <w:t xml:space="preserve"> </w:t>
      </w:r>
      <w:r w:rsidRPr="00517303">
        <w:t>as</w:t>
      </w:r>
      <w:r w:rsidRPr="00517303">
        <w:rPr>
          <w:rStyle w:val="FootnoteReference"/>
        </w:rPr>
        <w:footnoteReference w:id="8759"/>
      </w:r>
      <w:r w:rsidRPr="00517303">
        <w:t xml:space="preserve"> with a cart rope;</w:t>
      </w:r>
    </w:p>
    <w:p w:rsidR="007744AB" w:rsidRPr="00517303" w:rsidRDefault="007744AB" w:rsidP="000F4103">
      <w:pPr>
        <w:pStyle w:val="PsalmLine1Continued"/>
        <w:ind w:hanging="547"/>
      </w:pPr>
      <w:r w:rsidRPr="00517303">
        <w:rPr>
          <w:rStyle w:val="Verse"/>
        </w:rPr>
        <w:t>19</w:t>
      </w:r>
      <w:r w:rsidRPr="00517303">
        <w:t xml:space="preserve">who say: </w:t>
      </w:r>
      <w:r w:rsidR="00F85AB9" w:rsidRPr="00517303">
        <w:t>‘</w:t>
      </w:r>
      <w:r w:rsidRPr="00517303">
        <w:t>Let God</w:t>
      </w:r>
      <w:r w:rsidRPr="00517303">
        <w:rPr>
          <w:rStyle w:val="FootnoteReference"/>
        </w:rPr>
        <w:footnoteReference w:id="8760"/>
      </w:r>
      <w:r w:rsidRPr="00517303">
        <w:t xml:space="preserve"> be quick,</w:t>
      </w:r>
    </w:p>
    <w:p w:rsidR="007744AB" w:rsidRPr="00517303" w:rsidRDefault="007744AB" w:rsidP="00194D91">
      <w:pPr>
        <w:pStyle w:val="PsalmLine2"/>
      </w:pPr>
      <w:r w:rsidRPr="00517303">
        <w:t>let him speed up</w:t>
      </w:r>
      <w:r w:rsidRPr="00517303">
        <w:rPr>
          <w:rStyle w:val="FootnoteReference"/>
        </w:rPr>
        <w:footnoteReference w:id="8761"/>
      </w:r>
      <w:r w:rsidRPr="00517303">
        <w:t xml:space="preserve"> his work</w:t>
      </w:r>
    </w:p>
    <w:p w:rsidR="007744AB" w:rsidRPr="00517303" w:rsidRDefault="000F4103" w:rsidP="00194D91">
      <w:pPr>
        <w:pStyle w:val="PsalmLine3"/>
      </w:pPr>
      <w:r w:rsidRPr="00517303">
        <w:t>so we may see it!</w:t>
      </w:r>
    </w:p>
    <w:p w:rsidR="007744AB" w:rsidRPr="00517303" w:rsidRDefault="007744AB" w:rsidP="000F4103">
      <w:pPr>
        <w:pStyle w:val="PsalmLine1Continued"/>
        <w:ind w:hanging="547"/>
      </w:pPr>
      <w:r w:rsidRPr="00517303">
        <w:t>Let it happen!</w:t>
      </w:r>
    </w:p>
    <w:p w:rsidR="007744AB" w:rsidRPr="00517303" w:rsidRDefault="007744AB" w:rsidP="00194D91">
      <w:pPr>
        <w:pStyle w:val="PsalmLine2"/>
      </w:pPr>
      <w:r w:rsidRPr="00517303">
        <w:t>let the plan of the Holy One of Israel draw near,</w:t>
      </w:r>
    </w:p>
    <w:p w:rsidR="007744AB" w:rsidRPr="00517303" w:rsidRDefault="007744AB" w:rsidP="00194D91">
      <w:pPr>
        <w:pStyle w:val="PsalmLine3"/>
      </w:pPr>
      <w:r w:rsidRPr="00517303">
        <w:t>so we may recognize it!</w:t>
      </w:r>
      <w:r w:rsidR="00F85AB9" w:rsidRPr="00517303">
        <w:t>’</w:t>
      </w:r>
      <w:r w:rsidRPr="00517303">
        <w:t>”</w:t>
      </w:r>
    </w:p>
    <w:p w:rsidR="007744AB" w:rsidRPr="00517303" w:rsidRDefault="007744AB" w:rsidP="007744AB">
      <w:pPr>
        <w:pStyle w:val="StyleHeading510pt"/>
        <w:spacing w:before="120"/>
      </w:pPr>
      <w:bookmarkStart w:id="13509" w:name="_Toc265249263"/>
      <w:r w:rsidRPr="00517303">
        <w:t>Judgment on Moral Relativists</w:t>
      </w:r>
      <w:bookmarkEnd w:id="13509"/>
    </w:p>
    <w:p w:rsidR="007744AB" w:rsidRPr="00517303" w:rsidRDefault="007744AB" w:rsidP="000F4103">
      <w:pPr>
        <w:pStyle w:val="PsalmLine1Continued"/>
        <w:ind w:hanging="547"/>
      </w:pPr>
      <w:r w:rsidRPr="00517303">
        <w:rPr>
          <w:rStyle w:val="Verse"/>
        </w:rPr>
        <w:t>20</w:t>
      </w:r>
      <w:r w:rsidRPr="00517303">
        <w:t>“How terrible it will be for those who call evil good</w:t>
      </w:r>
    </w:p>
    <w:p w:rsidR="007744AB" w:rsidRPr="00517303" w:rsidRDefault="007744AB" w:rsidP="00194D91">
      <w:pPr>
        <w:pStyle w:val="PsalmLine2"/>
      </w:pPr>
      <w:r w:rsidRPr="00517303">
        <w:t>and good evil,</w:t>
      </w:r>
    </w:p>
    <w:p w:rsidR="007744AB" w:rsidRPr="00517303" w:rsidRDefault="007744AB" w:rsidP="000F4103">
      <w:pPr>
        <w:pStyle w:val="PsalmLine1Continued"/>
        <w:ind w:hanging="547"/>
      </w:pPr>
      <w:r w:rsidRPr="00517303">
        <w:t>who substitute darkness for light</w:t>
      </w:r>
    </w:p>
    <w:p w:rsidR="007744AB" w:rsidRPr="00517303" w:rsidRDefault="007744AB" w:rsidP="00194D91">
      <w:pPr>
        <w:pStyle w:val="PsalmLine2"/>
      </w:pPr>
      <w:r w:rsidRPr="00517303">
        <w:t>and light for darkness,</w:t>
      </w:r>
    </w:p>
    <w:p w:rsidR="007744AB" w:rsidRPr="00517303" w:rsidRDefault="007744AB" w:rsidP="002861F7">
      <w:pPr>
        <w:pStyle w:val="PsalmLine1Continued"/>
        <w:ind w:hanging="547"/>
      </w:pPr>
      <w:r w:rsidRPr="00517303">
        <w:t>who substitute what is bitter for what is sweet</w:t>
      </w:r>
    </w:p>
    <w:p w:rsidR="007744AB" w:rsidRPr="00517303" w:rsidRDefault="007744AB" w:rsidP="00194D91">
      <w:pPr>
        <w:pStyle w:val="PsalmLine2"/>
      </w:pPr>
      <w:r w:rsidRPr="00517303">
        <w:t>and what is sweet for what is bitter!”</w:t>
      </w:r>
    </w:p>
    <w:p w:rsidR="007744AB" w:rsidRPr="00517303" w:rsidRDefault="007744AB" w:rsidP="007744AB">
      <w:pPr>
        <w:pStyle w:val="StyleHeading510pt"/>
        <w:spacing w:before="120"/>
      </w:pPr>
      <w:bookmarkStart w:id="13510" w:name="_Toc265249264"/>
      <w:r w:rsidRPr="00517303">
        <w:t>Judgment on the Arrogant</w:t>
      </w:r>
      <w:bookmarkEnd w:id="13510"/>
    </w:p>
    <w:p w:rsidR="007744AB" w:rsidRPr="00517303" w:rsidRDefault="007744AB" w:rsidP="002861F7">
      <w:pPr>
        <w:pStyle w:val="PsalmLine1Continued"/>
        <w:ind w:hanging="547"/>
      </w:pPr>
      <w:r w:rsidRPr="00517303">
        <w:rPr>
          <w:rStyle w:val="Verse"/>
        </w:rPr>
        <w:t>21</w:t>
      </w:r>
      <w:r w:rsidRPr="00517303">
        <w:t>“How terrible it will be for those who are wise in their own opinion,</w:t>
      </w:r>
    </w:p>
    <w:p w:rsidR="007744AB" w:rsidRPr="00517303" w:rsidRDefault="007744AB" w:rsidP="00194D91">
      <w:pPr>
        <w:pStyle w:val="PsalmLine2"/>
      </w:pPr>
      <w:r w:rsidRPr="00517303">
        <w:t>and clever in their own reckoning!</w:t>
      </w:r>
    </w:p>
    <w:p w:rsidR="007744AB" w:rsidRPr="00517303" w:rsidRDefault="007744AB" w:rsidP="002861F7">
      <w:pPr>
        <w:pStyle w:val="PsalmLine1"/>
        <w:keepNext w:val="0"/>
        <w:ind w:left="806" w:hanging="547"/>
      </w:pPr>
      <w:r w:rsidRPr="00517303">
        <w:rPr>
          <w:rStyle w:val="Verse"/>
        </w:rPr>
        <w:t>22</w:t>
      </w:r>
      <w:r w:rsidRPr="00517303">
        <w:t>“How terrible it will be for those who are heroes at drinking wine,</w:t>
      </w:r>
    </w:p>
    <w:p w:rsidR="00B91BCD" w:rsidRPr="00517303" w:rsidRDefault="007744AB" w:rsidP="00194D91">
      <w:pPr>
        <w:pStyle w:val="PsalmLine2"/>
      </w:pPr>
      <w:r w:rsidRPr="00517303">
        <w:t>and champions in mixing strong drink,</w:t>
      </w:r>
    </w:p>
    <w:p w:rsidR="007744AB" w:rsidRPr="00517303" w:rsidRDefault="007744AB" w:rsidP="002861F7">
      <w:pPr>
        <w:pStyle w:val="PsalmLine1Continued"/>
        <w:ind w:hanging="547"/>
      </w:pPr>
      <w:r w:rsidRPr="00517303">
        <w:rPr>
          <w:rStyle w:val="Verse"/>
        </w:rPr>
        <w:t>23</w:t>
      </w:r>
      <w:r w:rsidRPr="00517303">
        <w:t>who acquit the guilty for a bribe,</w:t>
      </w:r>
    </w:p>
    <w:p w:rsidR="007744AB" w:rsidRPr="00517303" w:rsidRDefault="007744AB" w:rsidP="00194D91">
      <w:pPr>
        <w:pStyle w:val="PsalmLine2"/>
      </w:pPr>
      <w:r w:rsidRPr="00517303">
        <w:t>and deprive the innocent of justice!”</w:t>
      </w:r>
    </w:p>
    <w:p w:rsidR="007744AB" w:rsidRPr="00517303" w:rsidRDefault="007744AB" w:rsidP="007744AB">
      <w:pPr>
        <w:pStyle w:val="StyleHeading510pt"/>
        <w:spacing w:before="120"/>
      </w:pPr>
      <w:bookmarkStart w:id="13511" w:name="_Toc265249265"/>
      <w:r w:rsidRPr="00517303">
        <w:t>The Effects of Divine Judgment</w:t>
      </w:r>
      <w:bookmarkEnd w:id="13511"/>
    </w:p>
    <w:p w:rsidR="007744AB" w:rsidRPr="00517303" w:rsidRDefault="007744AB" w:rsidP="002861F7">
      <w:pPr>
        <w:pStyle w:val="PsalmLine1Continued"/>
        <w:ind w:hanging="547"/>
      </w:pPr>
      <w:r w:rsidRPr="00517303">
        <w:rPr>
          <w:rStyle w:val="Verse"/>
        </w:rPr>
        <w:t>24</w:t>
      </w:r>
      <w:r w:rsidRPr="00517303">
        <w:t>Therefore, as flames of fire devour straw,</w:t>
      </w:r>
    </w:p>
    <w:p w:rsidR="007744AB" w:rsidRPr="00517303" w:rsidRDefault="007744AB" w:rsidP="00194D91">
      <w:pPr>
        <w:pStyle w:val="PsalmLine2"/>
      </w:pPr>
      <w:r w:rsidRPr="00517303">
        <w:t>as dry grass</w:t>
      </w:r>
      <w:r w:rsidRPr="00517303">
        <w:rPr>
          <w:rStyle w:val="FootnoteReference"/>
        </w:rPr>
        <w:footnoteReference w:id="8762"/>
      </w:r>
      <w:r w:rsidRPr="00517303">
        <w:t xml:space="preserve"> collapses in flames,</w:t>
      </w:r>
    </w:p>
    <w:p w:rsidR="007744AB" w:rsidRPr="00517303" w:rsidRDefault="007744AB" w:rsidP="002861F7">
      <w:pPr>
        <w:pStyle w:val="PsalmLine1Continued"/>
        <w:ind w:hanging="547"/>
      </w:pPr>
      <w:r w:rsidRPr="00517303">
        <w:t>so their root will be rotten,</w:t>
      </w:r>
    </w:p>
    <w:p w:rsidR="007744AB" w:rsidRPr="00517303" w:rsidRDefault="007744AB" w:rsidP="00194D91">
      <w:pPr>
        <w:pStyle w:val="PsalmLine2"/>
      </w:pPr>
      <w:r w:rsidRPr="00517303">
        <w:t>and their blossom will blow away like dust,</w:t>
      </w:r>
    </w:p>
    <w:p w:rsidR="007744AB" w:rsidRPr="00517303" w:rsidRDefault="007744AB" w:rsidP="002861F7">
      <w:pPr>
        <w:pStyle w:val="PsalmLine1Continued"/>
        <w:ind w:hanging="547"/>
      </w:pPr>
      <w:r w:rsidRPr="00517303">
        <w:t>because they have rejected the instruction</w:t>
      </w:r>
      <w:r w:rsidRPr="00517303">
        <w:rPr>
          <w:rStyle w:val="FootnoteReference"/>
        </w:rPr>
        <w:footnoteReference w:id="8763"/>
      </w:r>
      <w:r w:rsidRPr="00517303">
        <w:t xml:space="preserve"> of the </w:t>
      </w:r>
      <w:r w:rsidRPr="00517303">
        <w:rPr>
          <w:smallCaps/>
        </w:rPr>
        <w:t>Lord</w:t>
      </w:r>
      <w:r w:rsidRPr="00517303">
        <w:t xml:space="preserve"> of the Heavenly Armies,</w:t>
      </w:r>
    </w:p>
    <w:p w:rsidR="00B91BCD" w:rsidRPr="00517303" w:rsidRDefault="007744AB" w:rsidP="00194D91">
      <w:pPr>
        <w:pStyle w:val="PsalmLine2"/>
      </w:pPr>
      <w:r w:rsidRPr="00517303">
        <w:t>and have despised the word of the Holy One of Israel.</w:t>
      </w:r>
    </w:p>
    <w:p w:rsidR="007744AB" w:rsidRPr="00517303" w:rsidRDefault="007744AB" w:rsidP="002861F7">
      <w:pPr>
        <w:pStyle w:val="PsalmLine1Continued"/>
        <w:ind w:hanging="547"/>
      </w:pPr>
      <w:r w:rsidRPr="00517303">
        <w:rPr>
          <w:rStyle w:val="Verse"/>
        </w:rPr>
        <w:t>25</w:t>
      </w:r>
      <w:r w:rsidRPr="00517303">
        <w:t>Therefore</w:t>
      </w:r>
      <w:r w:rsidRPr="00517303">
        <w:rPr>
          <w:rStyle w:val="FootnoteReference"/>
        </w:rPr>
        <w:footnoteReference w:id="8764"/>
      </w:r>
      <w:r w:rsidRPr="00517303">
        <w:t xml:space="preserve"> the anger of the </w:t>
      </w:r>
      <w:r w:rsidRPr="00517303">
        <w:rPr>
          <w:smallCaps/>
        </w:rPr>
        <w:t>Lord</w:t>
      </w:r>
      <w:r w:rsidRPr="00517303">
        <w:rPr>
          <w:rStyle w:val="FootnoteReference"/>
        </w:rPr>
        <w:footnoteReference w:id="8765"/>
      </w:r>
      <w:r w:rsidRPr="00517303">
        <w:t xml:space="preserve"> burned against his people,</w:t>
      </w:r>
    </w:p>
    <w:p w:rsidR="007744AB" w:rsidRPr="00517303" w:rsidRDefault="007744AB" w:rsidP="00194D91">
      <w:pPr>
        <w:pStyle w:val="PsalmLine2"/>
      </w:pPr>
      <w:r w:rsidRPr="00517303">
        <w:t>so he stretched out his hands</w:t>
      </w:r>
      <w:r w:rsidRPr="00517303">
        <w:rPr>
          <w:rStyle w:val="FootnoteReference"/>
        </w:rPr>
        <w:footnoteReference w:id="8766"/>
      </w:r>
      <w:r w:rsidRPr="00517303">
        <w:t xml:space="preserve"> against them</w:t>
      </w:r>
    </w:p>
    <w:p w:rsidR="007744AB" w:rsidRPr="00517303" w:rsidRDefault="007744AB" w:rsidP="00194D91">
      <w:pPr>
        <w:pStyle w:val="PsalmLine3"/>
      </w:pPr>
      <w:r w:rsidRPr="00517303">
        <w:t>and afflicted them.</w:t>
      </w:r>
    </w:p>
    <w:p w:rsidR="007744AB" w:rsidRPr="00517303" w:rsidRDefault="007744AB" w:rsidP="002861F7">
      <w:pPr>
        <w:pStyle w:val="PsalmLine1Continued"/>
        <w:ind w:hanging="547"/>
      </w:pPr>
      <w:r w:rsidRPr="00517303">
        <w:t>The mountains quaked,</w:t>
      </w:r>
    </w:p>
    <w:p w:rsidR="007744AB" w:rsidRPr="00517303" w:rsidRDefault="007744AB" w:rsidP="00194D91">
      <w:pPr>
        <w:pStyle w:val="PsalmLine2"/>
      </w:pPr>
      <w:r w:rsidRPr="00517303">
        <w:t>and their corpses were like refuse</w:t>
      </w:r>
    </w:p>
    <w:p w:rsidR="007744AB" w:rsidRPr="00517303" w:rsidRDefault="007744AB" w:rsidP="00194D91">
      <w:pPr>
        <w:pStyle w:val="PsalmLine3"/>
      </w:pPr>
      <w:r w:rsidRPr="00517303">
        <w:t>in the middle of the streets.</w:t>
      </w:r>
    </w:p>
    <w:p w:rsidR="007744AB" w:rsidRPr="00517303" w:rsidRDefault="007744AB" w:rsidP="002861F7">
      <w:pPr>
        <w:pStyle w:val="PsalmLine1"/>
        <w:keepNext w:val="0"/>
        <w:ind w:left="806" w:hanging="547"/>
      </w:pPr>
      <w:r w:rsidRPr="00517303">
        <w:t>Throughout all of this, his anger has not turned away,</w:t>
      </w:r>
    </w:p>
    <w:p w:rsidR="00B91BCD" w:rsidRPr="00517303" w:rsidRDefault="007744AB" w:rsidP="00194D91">
      <w:pPr>
        <w:pStyle w:val="PsalmLine2"/>
      </w:pPr>
      <w:r w:rsidRPr="00517303">
        <w:t>and his hands are</w:t>
      </w:r>
      <w:r w:rsidRPr="00517303">
        <w:rPr>
          <w:rStyle w:val="FootnoteReference"/>
        </w:rPr>
        <w:footnoteReference w:id="8767"/>
      </w:r>
      <w:r w:rsidRPr="00517303">
        <w:t xml:space="preserve"> still stretched out to attack.</w:t>
      </w:r>
      <w:r w:rsidRPr="00517303">
        <w:rPr>
          <w:rStyle w:val="FootnoteReference"/>
        </w:rPr>
        <w:footnoteReference w:id="8768"/>
      </w:r>
    </w:p>
    <w:p w:rsidR="007744AB" w:rsidRPr="00517303" w:rsidRDefault="007744AB" w:rsidP="002861F7">
      <w:pPr>
        <w:pStyle w:val="PsalmLine1"/>
        <w:ind w:hanging="547"/>
      </w:pPr>
      <w:r w:rsidRPr="00517303">
        <w:rPr>
          <w:rStyle w:val="Verse"/>
        </w:rPr>
        <w:t>26</w:t>
      </w:r>
      <w:r w:rsidRPr="00517303">
        <w:t xml:space="preserve">The </w:t>
      </w:r>
      <w:r w:rsidRPr="00517303">
        <w:rPr>
          <w:smallCaps/>
        </w:rPr>
        <w:t>Lord</w:t>
      </w:r>
      <w:r w:rsidRPr="00517303">
        <w:rPr>
          <w:rStyle w:val="FootnoteReference"/>
        </w:rPr>
        <w:footnoteReference w:id="8769"/>
      </w:r>
      <w:r w:rsidRPr="00517303">
        <w:t xml:space="preserve"> will signal</w:t>
      </w:r>
      <w:r w:rsidRPr="00517303">
        <w:rPr>
          <w:rStyle w:val="FootnoteReference"/>
        </w:rPr>
        <w:footnoteReference w:id="8770"/>
      </w:r>
      <w:r w:rsidRPr="00517303">
        <w:t xml:space="preserve"> for nations far away,</w:t>
      </w:r>
    </w:p>
    <w:p w:rsidR="00B91BCD" w:rsidRPr="00517303" w:rsidRDefault="007744AB" w:rsidP="00194D91">
      <w:pPr>
        <w:pStyle w:val="PsalmLine2"/>
      </w:pPr>
      <w:r w:rsidRPr="00517303">
        <w:t>whistling for them to come</w:t>
      </w:r>
      <w:r w:rsidRPr="00517303">
        <w:rPr>
          <w:rStyle w:val="FootnoteReference"/>
        </w:rPr>
        <w:footnoteReference w:id="8771"/>
      </w:r>
    </w:p>
    <w:p w:rsidR="007744AB" w:rsidRPr="00517303" w:rsidRDefault="007744AB" w:rsidP="00194D91">
      <w:pPr>
        <w:pStyle w:val="PsalmLine3"/>
      </w:pPr>
      <w:r w:rsidRPr="00517303">
        <w:t>from the ends of the earth.</w:t>
      </w:r>
    </w:p>
    <w:p w:rsidR="007744AB" w:rsidRPr="00517303" w:rsidRDefault="007744AB" w:rsidP="002861F7">
      <w:pPr>
        <w:pStyle w:val="PsalmLine1Continued"/>
        <w:ind w:hanging="547"/>
      </w:pPr>
      <w:r w:rsidRPr="00517303">
        <w:t>Look how quickly</w:t>
      </w:r>
    </w:p>
    <w:p w:rsidR="007744AB" w:rsidRPr="00517303" w:rsidRDefault="007744AB" w:rsidP="00194D91">
      <w:pPr>
        <w:pStyle w:val="PsalmLine2"/>
      </w:pPr>
      <w:r w:rsidRPr="00517303">
        <w:t>and how swiftly they come!</w:t>
      </w:r>
    </w:p>
    <w:p w:rsidR="007744AB" w:rsidRPr="00517303" w:rsidRDefault="007744AB" w:rsidP="002861F7">
      <w:pPr>
        <w:pStyle w:val="PsalmLine1Continued"/>
        <w:ind w:hanging="547"/>
      </w:pPr>
      <w:r w:rsidRPr="00517303">
        <w:rPr>
          <w:rStyle w:val="Verse"/>
        </w:rPr>
        <w:t>27</w:t>
      </w:r>
      <w:r w:rsidRPr="00517303">
        <w:t>No one is weary, no one stumbles,</w:t>
      </w:r>
      <w:r w:rsidRPr="00517303">
        <w:rPr>
          <w:rStyle w:val="FootnoteReference"/>
        </w:rPr>
        <w:footnoteReference w:id="8772"/>
      </w:r>
    </w:p>
    <w:p w:rsidR="007744AB" w:rsidRPr="00517303" w:rsidRDefault="007744AB" w:rsidP="00194D91">
      <w:pPr>
        <w:pStyle w:val="PsalmLine2"/>
      </w:pPr>
      <w:r w:rsidRPr="00517303">
        <w:t>and no one slumbers or sleeps.</w:t>
      </w:r>
    </w:p>
    <w:p w:rsidR="007744AB" w:rsidRPr="00517303" w:rsidRDefault="007744AB" w:rsidP="002861F7">
      <w:pPr>
        <w:pStyle w:val="PsalmLine1Continued"/>
        <w:ind w:hanging="547"/>
      </w:pPr>
      <w:r w:rsidRPr="00517303">
        <w:t>No belt around their waists will come undone,</w:t>
      </w:r>
    </w:p>
    <w:p w:rsidR="007744AB" w:rsidRPr="00517303" w:rsidRDefault="007744AB" w:rsidP="00194D91">
      <w:pPr>
        <w:pStyle w:val="PsalmLine2"/>
      </w:pPr>
      <w:r w:rsidRPr="00517303">
        <w:t>nor will their sandal straps be broken.</w:t>
      </w:r>
    </w:p>
    <w:p w:rsidR="007744AB" w:rsidRPr="00517303" w:rsidRDefault="007744AB" w:rsidP="002861F7">
      <w:pPr>
        <w:pStyle w:val="PsalmLine1Continued"/>
        <w:ind w:hanging="547"/>
      </w:pPr>
      <w:r w:rsidRPr="00517303">
        <w:rPr>
          <w:rStyle w:val="Verse"/>
        </w:rPr>
        <w:t>28</w:t>
      </w:r>
      <w:r w:rsidRPr="00517303">
        <w:t>Their arrows are sharp,</w:t>
      </w:r>
    </w:p>
    <w:p w:rsidR="007744AB" w:rsidRPr="00517303" w:rsidRDefault="007744AB" w:rsidP="00194D91">
      <w:pPr>
        <w:pStyle w:val="PsalmLine2"/>
      </w:pPr>
      <w:r w:rsidRPr="00517303">
        <w:t>all their bows ready for action.</w:t>
      </w:r>
      <w:r w:rsidRPr="00517303">
        <w:rPr>
          <w:rStyle w:val="FootnoteReference"/>
        </w:rPr>
        <w:footnoteReference w:id="8773"/>
      </w:r>
    </w:p>
    <w:p w:rsidR="007744AB" w:rsidRPr="00517303" w:rsidRDefault="007744AB" w:rsidP="002861F7">
      <w:pPr>
        <w:pStyle w:val="PsalmLine1Continued"/>
        <w:ind w:hanging="547"/>
      </w:pPr>
      <w:r w:rsidRPr="00517303">
        <w:t>Their horses</w:t>
      </w:r>
      <w:r w:rsidR="00F85AB9" w:rsidRPr="00517303">
        <w:t>’</w:t>
      </w:r>
      <w:r w:rsidRPr="00517303">
        <w:t xml:space="preserve"> hooves seem like flint,</w:t>
      </w:r>
    </w:p>
    <w:p w:rsidR="007744AB" w:rsidRPr="00517303" w:rsidRDefault="007744AB" w:rsidP="00194D91">
      <w:pPr>
        <w:pStyle w:val="PsalmLine2"/>
      </w:pPr>
      <w:r w:rsidRPr="00517303">
        <w:t>and their chariot wheels spin</w:t>
      </w:r>
      <w:r w:rsidRPr="00517303">
        <w:rPr>
          <w:rStyle w:val="FootnoteReference"/>
        </w:rPr>
        <w:footnoteReference w:id="8774"/>
      </w:r>
      <w:r w:rsidRPr="00517303">
        <w:t xml:space="preserve"> like a whirlwind.</w:t>
      </w:r>
    </w:p>
    <w:p w:rsidR="007744AB" w:rsidRPr="00517303" w:rsidRDefault="007744AB" w:rsidP="002861F7">
      <w:pPr>
        <w:pStyle w:val="PsalmLine1Continued"/>
        <w:ind w:hanging="547"/>
      </w:pPr>
      <w:r w:rsidRPr="00517303">
        <w:rPr>
          <w:rStyle w:val="Verse"/>
        </w:rPr>
        <w:t>29</w:t>
      </w:r>
      <w:r w:rsidRPr="00517303">
        <w:t>With a roar like a lion, they snarl,</w:t>
      </w:r>
    </w:p>
    <w:p w:rsidR="007744AB" w:rsidRPr="00517303" w:rsidRDefault="007744AB" w:rsidP="00194D91">
      <w:pPr>
        <w:pStyle w:val="PsalmLine2"/>
      </w:pPr>
      <w:r w:rsidRPr="00517303">
        <w:t>and like young lions, they growl;</w:t>
      </w:r>
      <w:r w:rsidRPr="00517303">
        <w:rPr>
          <w:rStyle w:val="FootnoteReference"/>
        </w:rPr>
        <w:footnoteReference w:id="8775"/>
      </w:r>
    </w:p>
    <w:p w:rsidR="007744AB" w:rsidRPr="00517303" w:rsidRDefault="007744AB" w:rsidP="002861F7">
      <w:pPr>
        <w:pStyle w:val="PsalmLine1Continued"/>
        <w:ind w:hanging="547"/>
      </w:pPr>
      <w:r w:rsidRPr="00517303">
        <w:t>they seize their prey</w:t>
      </w:r>
    </w:p>
    <w:p w:rsidR="007744AB" w:rsidRPr="00517303" w:rsidRDefault="007744AB" w:rsidP="00194D91">
      <w:pPr>
        <w:pStyle w:val="PsalmLine2"/>
      </w:pPr>
      <w:r w:rsidRPr="00517303">
        <w:t>and then carry it off,</w:t>
      </w:r>
    </w:p>
    <w:p w:rsidR="007744AB" w:rsidRPr="00517303" w:rsidRDefault="007744AB" w:rsidP="00194D91">
      <w:pPr>
        <w:pStyle w:val="PsalmLine3"/>
      </w:pPr>
      <w:r w:rsidRPr="00517303">
        <w:t>with no one to rescue.</w:t>
      </w:r>
    </w:p>
    <w:p w:rsidR="007744AB" w:rsidRPr="00517303" w:rsidRDefault="007744AB" w:rsidP="002861F7">
      <w:pPr>
        <w:pStyle w:val="PsalmLine1Continued"/>
        <w:ind w:hanging="547"/>
      </w:pPr>
      <w:r w:rsidRPr="00517303">
        <w:rPr>
          <w:rStyle w:val="Verse"/>
        </w:rPr>
        <w:t>30</w:t>
      </w:r>
      <w:r w:rsidRPr="00517303">
        <w:t>They will roar over it</w:t>
      </w:r>
      <w:r w:rsidRPr="00517303">
        <w:rPr>
          <w:rStyle w:val="FootnoteReference"/>
        </w:rPr>
        <w:footnoteReference w:id="8776"/>
      </w:r>
      <w:r w:rsidRPr="00517303">
        <w:t xml:space="preserve"> at that time,</w:t>
      </w:r>
      <w:r w:rsidRPr="00517303">
        <w:rPr>
          <w:rStyle w:val="FootnoteReference"/>
        </w:rPr>
        <w:footnoteReference w:id="8777"/>
      </w:r>
    </w:p>
    <w:p w:rsidR="007744AB" w:rsidRPr="00517303" w:rsidRDefault="007744AB" w:rsidP="00194D91">
      <w:pPr>
        <w:pStyle w:val="PsalmLine2"/>
      </w:pPr>
      <w:r w:rsidRPr="00517303">
        <w:t>like the sea waves roar.</w:t>
      </w:r>
    </w:p>
    <w:p w:rsidR="00B91BCD" w:rsidRPr="00517303" w:rsidRDefault="007744AB" w:rsidP="002861F7">
      <w:pPr>
        <w:pStyle w:val="PsalmLine1Continued"/>
        <w:ind w:hanging="547"/>
      </w:pPr>
      <w:r w:rsidRPr="00517303">
        <w:t>If one surveys the land, watch out!</w:t>
      </w:r>
    </w:p>
    <w:p w:rsidR="007744AB" w:rsidRPr="00517303" w:rsidRDefault="007744AB" w:rsidP="00194D91">
      <w:pPr>
        <w:pStyle w:val="PsalmLine2"/>
      </w:pPr>
      <w:r w:rsidRPr="00517303">
        <w:t>There</w:t>
      </w:r>
      <w:r w:rsidR="00F85AB9" w:rsidRPr="00517303">
        <w:t>’</w:t>
      </w:r>
      <w:r w:rsidRPr="00517303">
        <w:t>s darkness and distress;</w:t>
      </w:r>
    </w:p>
    <w:p w:rsidR="007744AB" w:rsidRPr="00517303" w:rsidRDefault="007744AB" w:rsidP="00194D91">
      <w:pPr>
        <w:pStyle w:val="PsalmLine3"/>
      </w:pPr>
      <w:r w:rsidRPr="00517303">
        <w:t>even the daylight is darkened by its clouds.</w:t>
      </w:r>
    </w:p>
    <w:p w:rsidR="002861F7" w:rsidRPr="00517303" w:rsidRDefault="002861F7" w:rsidP="00137974">
      <w:pPr>
        <w:pStyle w:val="Heading4"/>
      </w:pPr>
      <w:bookmarkStart w:id="13512" w:name="_Toc265249267"/>
      <w:r w:rsidRPr="00517303">
        <w:t>Chapter 6</w:t>
      </w:r>
    </w:p>
    <w:p w:rsidR="007744AB" w:rsidRPr="00517303" w:rsidRDefault="007744AB" w:rsidP="007744AB">
      <w:pPr>
        <w:pStyle w:val="Heading5"/>
        <w:spacing w:before="0"/>
      </w:pPr>
      <w:r w:rsidRPr="00517303">
        <w:t xml:space="preserve">Holy is the </w:t>
      </w:r>
      <w:r w:rsidRPr="00517303">
        <w:rPr>
          <w:smallCaps/>
        </w:rPr>
        <w:t>Lord</w:t>
      </w:r>
      <w:bookmarkEnd w:id="13512"/>
    </w:p>
    <w:p w:rsidR="007744AB" w:rsidRPr="00517303" w:rsidRDefault="007744AB" w:rsidP="002861F7">
      <w:r w:rsidRPr="00517303">
        <w:rPr>
          <w:rStyle w:val="Verse"/>
        </w:rPr>
        <w:t>1</w:t>
      </w:r>
      <w:r w:rsidRPr="00517303">
        <w:t>In the year that King Uzziah died, I saw the Lord sitting upon his</w:t>
      </w:r>
      <w:r w:rsidRPr="00517303">
        <w:rPr>
          <w:rStyle w:val="FootnoteReference"/>
        </w:rPr>
        <w:footnoteReference w:id="8778"/>
      </w:r>
      <w:r w:rsidRPr="00517303">
        <w:t xml:space="preserve"> throne, high and exalted. The train of his robe filled the </w:t>
      </w:r>
      <w:r w:rsidR="0080610C" w:rsidRPr="00517303">
        <w:t>Temple</w:t>
      </w:r>
      <w:r w:rsidRPr="00517303">
        <w:t xml:space="preserve">. </w:t>
      </w:r>
      <w:r w:rsidRPr="00517303">
        <w:rPr>
          <w:rStyle w:val="Verse"/>
        </w:rPr>
        <w:t>2</w:t>
      </w:r>
      <w:r w:rsidRPr="00517303">
        <w:t>The seraphim stood above him. Each had six wings:</w:t>
      </w:r>
      <w:r w:rsidRPr="00517303">
        <w:rPr>
          <w:rStyle w:val="FootnoteReference"/>
        </w:rPr>
        <w:footnoteReference w:id="8779"/>
      </w:r>
      <w:r w:rsidRPr="00517303">
        <w:t xml:space="preserve"> with two he covered his face, and with two he covered his feet, and with two he was flying. </w:t>
      </w:r>
      <w:r w:rsidRPr="00517303">
        <w:rPr>
          <w:rStyle w:val="Verse"/>
        </w:rPr>
        <w:t>3</w:t>
      </w:r>
      <w:r w:rsidRPr="00517303">
        <w:t>They kept on calling to each other:</w:t>
      </w:r>
      <w:r w:rsidRPr="00517303">
        <w:rPr>
          <w:rStyle w:val="FootnoteReference"/>
        </w:rPr>
        <w:footnoteReference w:id="8780"/>
      </w:r>
    </w:p>
    <w:p w:rsidR="007744AB" w:rsidRPr="00517303" w:rsidRDefault="007744AB" w:rsidP="00EC6751">
      <w:pPr>
        <w:pStyle w:val="PsalmLine1"/>
        <w:ind w:hanging="547"/>
      </w:pPr>
      <w:r w:rsidRPr="00517303">
        <w:t>“Holy, holy, holy</w:t>
      </w:r>
      <w:r w:rsidRPr="00517303">
        <w:rPr>
          <w:rStyle w:val="FootnoteReference"/>
        </w:rPr>
        <w:footnoteReference w:id="8781"/>
      </w:r>
      <w:r w:rsidRPr="00517303">
        <w:t xml:space="preserve"> is the </w:t>
      </w:r>
      <w:r w:rsidRPr="00517303">
        <w:rPr>
          <w:smallCaps/>
        </w:rPr>
        <w:t>Lord</w:t>
      </w:r>
      <w:r w:rsidRPr="00517303">
        <w:t xml:space="preserve"> of the Heavenly Armies!</w:t>
      </w:r>
    </w:p>
    <w:p w:rsidR="007744AB" w:rsidRPr="00517303" w:rsidRDefault="007744AB" w:rsidP="00194D91">
      <w:pPr>
        <w:pStyle w:val="PsalmLine2LastLine"/>
      </w:pPr>
      <w:r w:rsidRPr="00517303">
        <w:t>The whole earth is full of his glory!”</w:t>
      </w:r>
    </w:p>
    <w:p w:rsidR="007744AB" w:rsidRPr="00517303" w:rsidRDefault="007744AB" w:rsidP="007744AB">
      <w:pPr>
        <w:pStyle w:val="NormalContinued"/>
      </w:pPr>
      <w:r w:rsidRPr="00517303">
        <w:rPr>
          <w:rStyle w:val="Verse"/>
        </w:rPr>
        <w:t>4</w:t>
      </w:r>
      <w:r w:rsidRPr="00517303">
        <w:t>The foundations of the thresholds quaked at the sound of those who kept calling out,</w:t>
      </w:r>
      <w:r w:rsidRPr="00517303">
        <w:rPr>
          <w:rStyle w:val="FootnoteReference"/>
        </w:rPr>
        <w:footnoteReference w:id="8782"/>
      </w:r>
      <w:r w:rsidRPr="00517303">
        <w:t xml:space="preserve"> and the </w:t>
      </w:r>
      <w:r w:rsidR="0080610C" w:rsidRPr="00517303">
        <w:t>Temple</w:t>
      </w:r>
      <w:r w:rsidRPr="00517303">
        <w:t xml:space="preserve"> was filled with smoke.</w:t>
      </w:r>
    </w:p>
    <w:p w:rsidR="007744AB" w:rsidRPr="00517303" w:rsidRDefault="007744AB" w:rsidP="007744AB">
      <w:pPr>
        <w:rPr>
          <w:szCs w:val="20"/>
        </w:rPr>
      </w:pPr>
      <w:r w:rsidRPr="00517303">
        <w:rPr>
          <w:rStyle w:val="Verse"/>
          <w:szCs w:val="20"/>
        </w:rPr>
        <w:t>5</w:t>
      </w:r>
      <w:r w:rsidRPr="00517303">
        <w:rPr>
          <w:szCs w:val="20"/>
        </w:rPr>
        <w:t>“How terrible it will be for me!” I cried, “because I am ruined! I</w:t>
      </w:r>
      <w:r w:rsidR="00F85AB9" w:rsidRPr="00517303">
        <w:rPr>
          <w:szCs w:val="20"/>
        </w:rPr>
        <w:t>’</w:t>
      </w:r>
      <w:r w:rsidRPr="00517303">
        <w:rPr>
          <w:szCs w:val="20"/>
        </w:rPr>
        <w:t xml:space="preserve">m a man with unclean lips, and I live among a people with unclean lips! And my eyes have seen the King, the </w:t>
      </w:r>
      <w:r w:rsidRPr="00517303">
        <w:rPr>
          <w:smallCaps/>
          <w:szCs w:val="20"/>
        </w:rPr>
        <w:t>Lord</w:t>
      </w:r>
      <w:r w:rsidRPr="00517303">
        <w:rPr>
          <w:szCs w:val="20"/>
        </w:rPr>
        <w:t xml:space="preserve"> of the Heavenly Armies!”</w:t>
      </w:r>
    </w:p>
    <w:p w:rsidR="007744AB" w:rsidRPr="00517303" w:rsidRDefault="007744AB" w:rsidP="007744AB">
      <w:pPr>
        <w:pStyle w:val="StyleHeading510pt"/>
        <w:spacing w:before="120"/>
      </w:pPr>
      <w:bookmarkStart w:id="13513" w:name="_Toc265249268"/>
      <w:r w:rsidRPr="00517303">
        <w:t>The Calling of Isaiah</w:t>
      </w:r>
      <w:bookmarkEnd w:id="13513"/>
    </w:p>
    <w:p w:rsidR="007744AB" w:rsidRPr="00517303" w:rsidRDefault="007744AB" w:rsidP="007744AB">
      <w:pPr>
        <w:rPr>
          <w:color w:val="000000"/>
        </w:rPr>
      </w:pPr>
      <w:r w:rsidRPr="00517303">
        <w:rPr>
          <w:rStyle w:val="Verse"/>
        </w:rPr>
        <w:t>6</w:t>
      </w:r>
      <w:r w:rsidRPr="00517303">
        <w:rPr>
          <w:color w:val="000000"/>
        </w:rPr>
        <w:t xml:space="preserve">Then one of the seraphim flew to me, carrying a burning coal in his hand that he had taken from the altar with tongs. </w:t>
      </w:r>
      <w:r w:rsidRPr="00517303">
        <w:rPr>
          <w:rStyle w:val="Verse"/>
        </w:rPr>
        <w:t>7</w:t>
      </w:r>
      <w:r w:rsidRPr="00517303">
        <w:rPr>
          <w:color w:val="000000"/>
        </w:rPr>
        <w:t xml:space="preserve">He touched my mouth and said, “Look! Now that this has touched </w:t>
      </w:r>
      <w:r w:rsidRPr="00517303">
        <w:t>your</w:t>
      </w:r>
      <w:r w:rsidRPr="00517303">
        <w:rPr>
          <w:rStyle w:val="FootnoteReference"/>
        </w:rPr>
        <w:footnoteReference w:id="8783"/>
      </w:r>
      <w:r w:rsidRPr="00517303">
        <w:rPr>
          <w:color w:val="000000"/>
        </w:rPr>
        <w:t xml:space="preserve"> lips, your guilt is taken away, and your </w:t>
      </w:r>
      <w:r w:rsidRPr="00517303">
        <w:t>sins</w:t>
      </w:r>
      <w:r w:rsidRPr="00517303">
        <w:rPr>
          <w:rStyle w:val="FootnoteReference"/>
        </w:rPr>
        <w:footnoteReference w:id="8784"/>
      </w:r>
      <w:r w:rsidRPr="00517303">
        <w:t xml:space="preserve"> </w:t>
      </w:r>
      <w:r w:rsidRPr="00517303">
        <w:rPr>
          <w:color w:val="000000"/>
        </w:rPr>
        <w:t>atoned for.”</w:t>
      </w:r>
    </w:p>
    <w:p w:rsidR="007744AB" w:rsidRPr="00517303" w:rsidRDefault="007744AB" w:rsidP="007744AB">
      <w:pPr>
        <w:rPr>
          <w:color w:val="000000"/>
        </w:rPr>
      </w:pPr>
      <w:r w:rsidRPr="00517303">
        <w:rPr>
          <w:rStyle w:val="Verse"/>
        </w:rPr>
        <w:t>8</w:t>
      </w:r>
      <w:r w:rsidRPr="00517303">
        <w:rPr>
          <w:color w:val="000000"/>
        </w:rPr>
        <w:t xml:space="preserve">Then I heard the voice of the </w:t>
      </w:r>
      <w:r w:rsidRPr="00517303">
        <w:rPr>
          <w:smallCaps/>
          <w:color w:val="000000"/>
        </w:rPr>
        <w:t>Lord</w:t>
      </w:r>
      <w:r w:rsidRPr="00517303">
        <w:rPr>
          <w:color w:val="000000"/>
        </w:rPr>
        <w:t xml:space="preserve"> as he was asking, “Whom will I send? Who will go for us?”</w:t>
      </w:r>
    </w:p>
    <w:p w:rsidR="007744AB" w:rsidRPr="00517303" w:rsidRDefault="007744AB" w:rsidP="007744AB">
      <w:pPr>
        <w:rPr>
          <w:color w:val="000000"/>
        </w:rPr>
      </w:pPr>
      <w:r w:rsidRPr="00517303">
        <w:rPr>
          <w:color w:val="000000"/>
        </w:rPr>
        <w:t>“Here I am!” I replied. “Send me.”</w:t>
      </w:r>
    </w:p>
    <w:p w:rsidR="007744AB" w:rsidRPr="00517303" w:rsidRDefault="007744AB" w:rsidP="007744AB">
      <w:pPr>
        <w:rPr>
          <w:color w:val="000000"/>
        </w:rPr>
      </w:pPr>
      <w:r w:rsidRPr="00517303">
        <w:rPr>
          <w:rStyle w:val="Verse"/>
        </w:rPr>
        <w:t>9</w:t>
      </w:r>
      <w:r w:rsidRPr="00517303">
        <w:rPr>
          <w:color w:val="000000"/>
        </w:rPr>
        <w:t>“Go!” he responded. “Tell this people:</w:t>
      </w:r>
    </w:p>
    <w:p w:rsidR="007744AB" w:rsidRPr="00517303" w:rsidRDefault="007744AB" w:rsidP="00EC6751">
      <w:pPr>
        <w:pStyle w:val="PsalmLine1"/>
        <w:keepNext w:val="0"/>
        <w:ind w:left="806" w:hanging="547"/>
      </w:pPr>
      <w:r w:rsidRPr="00517303">
        <w:t>“</w:t>
      </w:r>
      <w:r w:rsidR="00F85AB9" w:rsidRPr="00517303">
        <w:t>‘</w:t>
      </w:r>
      <w:r w:rsidRPr="00517303">
        <w:t>Keep on hearing, but do not understand;</w:t>
      </w:r>
    </w:p>
    <w:p w:rsidR="007744AB" w:rsidRPr="00517303" w:rsidRDefault="007744AB" w:rsidP="00194D91">
      <w:pPr>
        <w:pStyle w:val="PsalmLine2"/>
      </w:pPr>
      <w:r w:rsidRPr="00517303">
        <w:t>keep</w:t>
      </w:r>
      <w:r w:rsidRPr="00517303">
        <w:rPr>
          <w:rStyle w:val="FootnoteReference"/>
        </w:rPr>
        <w:footnoteReference w:id="8785"/>
      </w:r>
      <w:r w:rsidRPr="00517303">
        <w:t xml:space="preserve"> on seeing, but do not perceive.</w:t>
      </w:r>
      <w:r w:rsidR="00F85AB9" w:rsidRPr="00517303">
        <w:t>’</w:t>
      </w:r>
    </w:p>
    <w:p w:rsidR="007744AB" w:rsidRPr="00517303" w:rsidRDefault="007744AB" w:rsidP="00EC6751">
      <w:pPr>
        <w:pStyle w:val="PsalmLine1Continued"/>
        <w:ind w:hanging="547"/>
      </w:pPr>
      <w:r w:rsidRPr="00517303">
        <w:rPr>
          <w:rStyle w:val="Verse"/>
        </w:rPr>
        <w:t>10</w:t>
      </w:r>
      <w:r w:rsidRPr="00517303">
        <w:t>Dull the mind</w:t>
      </w:r>
      <w:r w:rsidRPr="00517303">
        <w:rPr>
          <w:rStyle w:val="FootnoteReference"/>
        </w:rPr>
        <w:footnoteReference w:id="8786"/>
      </w:r>
      <w:r w:rsidRPr="00517303">
        <w:t xml:space="preserve"> of this people,</w:t>
      </w:r>
    </w:p>
    <w:p w:rsidR="007744AB" w:rsidRPr="00517303" w:rsidRDefault="007744AB" w:rsidP="00194D91">
      <w:pPr>
        <w:pStyle w:val="PsalmLine2"/>
      </w:pPr>
      <w:r w:rsidRPr="00517303">
        <w:t>deafen their ears,</w:t>
      </w:r>
    </w:p>
    <w:p w:rsidR="007744AB" w:rsidRPr="00517303" w:rsidRDefault="007744AB" w:rsidP="00194D91">
      <w:pPr>
        <w:pStyle w:val="PsalmLine3"/>
      </w:pPr>
      <w:r w:rsidRPr="00517303">
        <w:t>and blind their eyes.</w:t>
      </w:r>
    </w:p>
    <w:p w:rsidR="007744AB" w:rsidRPr="00517303" w:rsidRDefault="007744AB" w:rsidP="00EC6751">
      <w:pPr>
        <w:pStyle w:val="PsalmLine1Continued"/>
        <w:ind w:hanging="547"/>
      </w:pPr>
      <w:r w:rsidRPr="00517303">
        <w:t>By doing so, they won</w:t>
      </w:r>
      <w:r w:rsidR="00F85AB9" w:rsidRPr="00517303">
        <w:t>’</w:t>
      </w:r>
      <w:r w:rsidRPr="00517303">
        <w:t>t see with their eyes,</w:t>
      </w:r>
    </w:p>
    <w:p w:rsidR="007744AB" w:rsidRPr="00517303" w:rsidRDefault="007744AB" w:rsidP="00194D91">
      <w:pPr>
        <w:pStyle w:val="PsalmLine2"/>
      </w:pPr>
      <w:r w:rsidRPr="00517303">
        <w:t>hear with their ears,</w:t>
      </w:r>
    </w:p>
    <w:p w:rsidR="007744AB" w:rsidRPr="00517303" w:rsidRDefault="007744AB" w:rsidP="00EC6751">
      <w:pPr>
        <w:pStyle w:val="PsalmLine1Continued"/>
        <w:ind w:hanging="547"/>
      </w:pPr>
      <w:r w:rsidRPr="00517303">
        <w:t>understand with their minds,</w:t>
      </w:r>
    </w:p>
    <w:p w:rsidR="007744AB" w:rsidRPr="00517303" w:rsidRDefault="007744AB" w:rsidP="00194D91">
      <w:pPr>
        <w:pStyle w:val="PsalmLine2"/>
      </w:pPr>
      <w:r w:rsidRPr="00517303">
        <w:t>turn back,</w:t>
      </w:r>
    </w:p>
    <w:p w:rsidR="007744AB" w:rsidRPr="00517303" w:rsidRDefault="007744AB" w:rsidP="00055C7D">
      <w:pPr>
        <w:pStyle w:val="PsalmLine3LastLine"/>
      </w:pPr>
      <w:r w:rsidRPr="00517303">
        <w:t>and be healed.”</w:t>
      </w:r>
    </w:p>
    <w:p w:rsidR="007744AB" w:rsidRPr="00517303" w:rsidRDefault="007744AB" w:rsidP="007744AB">
      <w:pPr>
        <w:rPr>
          <w:color w:val="000000"/>
        </w:rPr>
      </w:pPr>
      <w:r w:rsidRPr="00517303">
        <w:rPr>
          <w:rStyle w:val="Verse"/>
        </w:rPr>
        <w:t>11</w:t>
      </w:r>
      <w:r w:rsidRPr="00517303">
        <w:rPr>
          <w:color w:val="000000"/>
        </w:rPr>
        <w:t xml:space="preserve">Then I asked, “For how long, </w:t>
      </w:r>
      <w:r w:rsidRPr="00517303">
        <w:rPr>
          <w:smallCaps/>
          <w:color w:val="000000"/>
        </w:rPr>
        <w:t>Lord</w:t>
      </w:r>
      <w:r w:rsidRPr="00517303">
        <w:rPr>
          <w:color w:val="000000"/>
        </w:rPr>
        <w:t>?”</w:t>
      </w:r>
      <w:r w:rsidRPr="00517303">
        <w:rPr>
          <w:rStyle w:val="FootnoteReference"/>
        </w:rPr>
        <w:footnoteReference w:id="8787"/>
      </w:r>
    </w:p>
    <w:p w:rsidR="007744AB" w:rsidRPr="00517303" w:rsidRDefault="007744AB" w:rsidP="007744AB">
      <w:pPr>
        <w:rPr>
          <w:color w:val="000000"/>
        </w:rPr>
      </w:pPr>
      <w:r w:rsidRPr="00517303">
        <w:rPr>
          <w:color w:val="000000"/>
        </w:rPr>
        <w:t>He replied:</w:t>
      </w:r>
    </w:p>
    <w:p w:rsidR="007744AB" w:rsidRPr="00517303" w:rsidRDefault="007744AB" w:rsidP="00EC6751">
      <w:pPr>
        <w:pStyle w:val="PsalmLine1"/>
        <w:ind w:hanging="547"/>
      </w:pPr>
      <w:r w:rsidRPr="00517303">
        <w:t>“Until cities lie waste,</w:t>
      </w:r>
    </w:p>
    <w:p w:rsidR="007744AB" w:rsidRPr="00517303" w:rsidRDefault="007744AB" w:rsidP="00194D91">
      <w:pPr>
        <w:pStyle w:val="PsalmLine2"/>
      </w:pPr>
      <w:r w:rsidRPr="00517303">
        <w:t>without inhabitants,</w:t>
      </w:r>
    </w:p>
    <w:p w:rsidR="007744AB" w:rsidRPr="00517303" w:rsidRDefault="007744AB" w:rsidP="00EC6751">
      <w:pPr>
        <w:pStyle w:val="PsalmLine1Continued"/>
        <w:ind w:hanging="547"/>
      </w:pPr>
      <w:r w:rsidRPr="00517303">
        <w:t>and houses without people;</w:t>
      </w:r>
    </w:p>
    <w:p w:rsidR="00B91BCD" w:rsidRPr="00517303" w:rsidRDefault="007744AB" w:rsidP="00194D91">
      <w:pPr>
        <w:pStyle w:val="PsalmLine2"/>
      </w:pPr>
      <w:r w:rsidRPr="00517303">
        <w:t>and the land becomes utterly desolate.</w:t>
      </w:r>
    </w:p>
    <w:p w:rsidR="007744AB" w:rsidRPr="00517303" w:rsidRDefault="007744AB" w:rsidP="00EC6751">
      <w:pPr>
        <w:pStyle w:val="PsalmLine1Continued"/>
        <w:ind w:hanging="547"/>
      </w:pPr>
      <w:r w:rsidRPr="00517303">
        <w:rPr>
          <w:rStyle w:val="Verse"/>
        </w:rPr>
        <w:t>12</w:t>
      </w:r>
      <w:r w:rsidRPr="00517303">
        <w:t>Until</w:t>
      </w:r>
      <w:r w:rsidRPr="00517303">
        <w:rPr>
          <w:rStyle w:val="FootnoteReference"/>
        </w:rPr>
        <w:footnoteReference w:id="8788"/>
      </w:r>
      <w:r w:rsidRPr="00517303">
        <w:t xml:space="preserve"> the </w:t>
      </w:r>
      <w:r w:rsidRPr="00517303">
        <w:rPr>
          <w:smallCaps/>
        </w:rPr>
        <w:t>Lord</w:t>
      </w:r>
      <w:r w:rsidRPr="00517303">
        <w:t xml:space="preserve"> removes people far away,</w:t>
      </w:r>
    </w:p>
    <w:p w:rsidR="007744AB" w:rsidRPr="00517303" w:rsidRDefault="007744AB" w:rsidP="00194D91">
      <w:pPr>
        <w:pStyle w:val="PsalmLine2"/>
      </w:pPr>
      <w:r w:rsidRPr="00517303">
        <w:t>and there are many empty places</w:t>
      </w:r>
    </w:p>
    <w:p w:rsidR="007744AB" w:rsidRPr="00517303" w:rsidRDefault="007744AB" w:rsidP="00194D91">
      <w:pPr>
        <w:pStyle w:val="PsalmLine3"/>
      </w:pPr>
      <w:r w:rsidRPr="00517303">
        <w:t>in the middle of the land.</w:t>
      </w:r>
    </w:p>
    <w:p w:rsidR="007744AB" w:rsidRPr="00517303" w:rsidRDefault="007744AB" w:rsidP="00EC6751">
      <w:pPr>
        <w:pStyle w:val="PsalmLine1Continued"/>
        <w:ind w:hanging="547"/>
      </w:pPr>
      <w:r w:rsidRPr="00517303">
        <w:rPr>
          <w:rStyle w:val="Verse"/>
        </w:rPr>
        <w:t>13</w:t>
      </w:r>
      <w:r w:rsidRPr="00517303">
        <w:t>Even though a tenth of its people remain</w:t>
      </w:r>
      <w:r w:rsidRPr="00517303">
        <w:rPr>
          <w:rStyle w:val="FootnoteReference"/>
        </w:rPr>
        <w:footnoteReference w:id="8789"/>
      </w:r>
      <w:r w:rsidRPr="00517303">
        <w:t xml:space="preserve"> in it,</w:t>
      </w:r>
    </w:p>
    <w:p w:rsidR="007744AB" w:rsidRPr="00517303" w:rsidRDefault="007744AB" w:rsidP="00194D91">
      <w:pPr>
        <w:pStyle w:val="PsalmLine2"/>
      </w:pPr>
      <w:r w:rsidRPr="00517303">
        <w:t>it will once again be burned,</w:t>
      </w:r>
      <w:r w:rsidRPr="00517303">
        <w:rPr>
          <w:rStyle w:val="FootnoteReference"/>
        </w:rPr>
        <w:footnoteReference w:id="8790"/>
      </w:r>
    </w:p>
    <w:p w:rsidR="007744AB" w:rsidRPr="00517303" w:rsidRDefault="007744AB" w:rsidP="00EC6751">
      <w:pPr>
        <w:pStyle w:val="PsalmLine1Continued"/>
        <w:ind w:hanging="547"/>
      </w:pPr>
      <w:r w:rsidRPr="00517303">
        <w:t>like a terebinth</w:t>
      </w:r>
      <w:r w:rsidRPr="00517303">
        <w:rPr>
          <w:rStyle w:val="FootnoteReference"/>
        </w:rPr>
        <w:footnoteReference w:id="8791"/>
      </w:r>
      <w:r w:rsidRPr="00517303">
        <w:t xml:space="preserve"> or an oak tree,</w:t>
      </w:r>
      <w:r w:rsidRPr="00517303">
        <w:rPr>
          <w:rStyle w:val="FootnoteReference"/>
        </w:rPr>
        <w:footnoteReference w:id="8792"/>
      </w:r>
    </w:p>
    <w:p w:rsidR="00F26EB2" w:rsidRPr="00517303" w:rsidRDefault="00F26EB2" w:rsidP="00194D91">
      <w:pPr>
        <w:pStyle w:val="PsalmLine2"/>
      </w:pPr>
      <w:r w:rsidRPr="00517303">
        <w:t>the stump of which, though the tree has been</w:t>
      </w:r>
      <w:r w:rsidRPr="00517303">
        <w:rPr>
          <w:rStyle w:val="FootnoteReference"/>
        </w:rPr>
        <w:footnoteReference w:id="8793"/>
      </w:r>
      <w:r w:rsidRPr="00517303">
        <w:t xml:space="preserve"> felled,</w:t>
      </w:r>
    </w:p>
    <w:p w:rsidR="00F26EB2" w:rsidRPr="00517303" w:rsidRDefault="00F26EB2" w:rsidP="00194D91">
      <w:pPr>
        <w:pStyle w:val="PsalmLine3"/>
      </w:pPr>
      <w:r w:rsidRPr="00517303">
        <w:t>still contains holy seed.”</w:t>
      </w:r>
      <w:r w:rsidRPr="00517303">
        <w:rPr>
          <w:rStyle w:val="FootnoteReference"/>
        </w:rPr>
        <w:footnoteReference w:id="8794"/>
      </w:r>
    </w:p>
    <w:p w:rsidR="00EC6751" w:rsidRPr="00517303" w:rsidRDefault="00EC6751" w:rsidP="00137974">
      <w:pPr>
        <w:pStyle w:val="Heading4"/>
      </w:pPr>
      <w:bookmarkStart w:id="13514" w:name="_Toc265249270"/>
      <w:r w:rsidRPr="00517303">
        <w:t>Chapter 7</w:t>
      </w:r>
    </w:p>
    <w:p w:rsidR="007744AB" w:rsidRPr="00517303" w:rsidRDefault="007744AB" w:rsidP="007744AB">
      <w:pPr>
        <w:pStyle w:val="Heading5"/>
        <w:spacing w:before="0"/>
      </w:pPr>
      <w:r w:rsidRPr="00517303">
        <w:t>Jerusalem is Attacked</w:t>
      </w:r>
      <w:bookmarkEnd w:id="13514"/>
    </w:p>
    <w:p w:rsidR="007744AB" w:rsidRPr="00517303" w:rsidRDefault="007744AB" w:rsidP="00F51B26">
      <w:r w:rsidRPr="00517303">
        <w:rPr>
          <w:rStyle w:val="Verse"/>
        </w:rPr>
        <w:t>1</w:t>
      </w:r>
      <w:r w:rsidRPr="00517303">
        <w:t>During the reign of Jotha</w:t>
      </w:r>
      <w:r w:rsidR="00906795" w:rsidRPr="00517303">
        <w:t>m</w:t>
      </w:r>
      <w:r w:rsidR="00F85AB9" w:rsidRPr="00517303">
        <w:t>’</w:t>
      </w:r>
      <w:r w:rsidRPr="00517303">
        <w:t>s son Ahaz, Uzziah</w:t>
      </w:r>
      <w:r w:rsidR="00F85AB9" w:rsidRPr="00517303">
        <w:t>’</w:t>
      </w:r>
      <w:r w:rsidRPr="00517303">
        <w:t>s grandson, king of Judah, King Rezin of Aram and Remaliah</w:t>
      </w:r>
      <w:r w:rsidR="00F85AB9" w:rsidRPr="00517303">
        <w:t>’</w:t>
      </w:r>
      <w:r w:rsidRPr="00517303">
        <w:t>s son Pekah, king of Israel, approached Jerusalem and waged war against it, but they</w:t>
      </w:r>
      <w:r w:rsidRPr="00517303">
        <w:rPr>
          <w:rStyle w:val="FootnoteReference"/>
        </w:rPr>
        <w:footnoteReference w:id="8795"/>
      </w:r>
      <w:r w:rsidRPr="00517303">
        <w:t xml:space="preserve"> could not mount an attack against it. </w:t>
      </w:r>
      <w:r w:rsidRPr="00517303">
        <w:rPr>
          <w:rStyle w:val="Verse"/>
        </w:rPr>
        <w:t>2</w:t>
      </w:r>
      <w:r w:rsidRPr="00517303">
        <w:t>When it was reported to the house of David, “Aram has joined forces with Ephraim!” the</w:t>
      </w:r>
      <w:r w:rsidRPr="00517303">
        <w:rPr>
          <w:rStyle w:val="FootnoteReference"/>
        </w:rPr>
        <w:footnoteReference w:id="8796"/>
      </w:r>
      <w:r w:rsidRPr="00517303">
        <w:t xml:space="preserve"> heart of the people of Ahaz</w:t>
      </w:r>
      <w:r w:rsidRPr="00517303">
        <w:rPr>
          <w:rStyle w:val="FootnoteReference"/>
        </w:rPr>
        <w:footnoteReference w:id="8797"/>
      </w:r>
      <w:r w:rsidRPr="00517303">
        <w:t xml:space="preserve"> trembled like forest</w:t>
      </w:r>
      <w:r w:rsidRPr="00517303">
        <w:rPr>
          <w:rStyle w:val="FootnoteReference"/>
        </w:rPr>
        <w:footnoteReference w:id="8798"/>
      </w:r>
      <w:r w:rsidRPr="00517303">
        <w:t xml:space="preserve"> trees in a windstorm.</w:t>
      </w:r>
    </w:p>
    <w:p w:rsidR="00B91BCD" w:rsidRPr="00517303" w:rsidRDefault="007744AB" w:rsidP="007744AB">
      <w:r w:rsidRPr="00517303">
        <w:rPr>
          <w:rStyle w:val="Verse"/>
        </w:rPr>
        <w:t>3</w:t>
      </w:r>
      <w:r w:rsidRPr="00517303">
        <w:t xml:space="preserve">So the </w:t>
      </w:r>
      <w:r w:rsidRPr="00517303">
        <w:rPr>
          <w:smallCaps/>
        </w:rPr>
        <w:t>Lord</w:t>
      </w:r>
      <w:r w:rsidRPr="00517303">
        <w:t xml:space="preserve"> told Isaiah, “Go out to meet Ahaz, you and your son Shear-jashub, at the end of the aqueduct of the Upper Pool that proceeds along the highway to </w:t>
      </w:r>
      <w:r w:rsidR="008F70E1" w:rsidRPr="00517303">
        <w:t>Launderer</w:t>
      </w:r>
      <w:r w:rsidR="00F85AB9" w:rsidRPr="00517303">
        <w:t>’</w:t>
      </w:r>
      <w:r w:rsidR="008F70E1" w:rsidRPr="00517303">
        <w:t xml:space="preserve">s </w:t>
      </w:r>
      <w:r w:rsidRPr="00517303">
        <w:t xml:space="preserve">Field. </w:t>
      </w:r>
      <w:r w:rsidRPr="00517303">
        <w:rPr>
          <w:rStyle w:val="Verse"/>
        </w:rPr>
        <w:t>4</w:t>
      </w:r>
      <w:r w:rsidRPr="00517303">
        <w:t xml:space="preserve">Tell him, </w:t>
      </w:r>
      <w:r w:rsidR="00F85AB9" w:rsidRPr="00517303">
        <w:t>‘</w:t>
      </w:r>
      <w:r w:rsidRPr="00517303">
        <w:t>Be careful, be calm, don</w:t>
      </w:r>
      <w:r w:rsidR="00F85AB9" w:rsidRPr="00517303">
        <w:t>’</w:t>
      </w:r>
      <w:r w:rsidRPr="00517303">
        <w:t>t be afraid, and don</w:t>
      </w:r>
      <w:r w:rsidR="00F85AB9" w:rsidRPr="00517303">
        <w:t>’</w:t>
      </w:r>
      <w:r w:rsidRPr="00517303">
        <w:t>t lose heart because of these two smoldering stumps of torches, that is, because of</w:t>
      </w:r>
      <w:r w:rsidRPr="00517303">
        <w:rPr>
          <w:rStyle w:val="FootnoteReference"/>
        </w:rPr>
        <w:footnoteReference w:id="8799"/>
      </w:r>
      <w:r w:rsidRPr="00517303">
        <w:t xml:space="preserve"> the fierce anger of Rezin, from Aram, and Remaliah</w:t>
      </w:r>
      <w:r w:rsidR="00F85AB9" w:rsidRPr="00517303">
        <w:t>’</w:t>
      </w:r>
      <w:r w:rsidRPr="00517303">
        <w:t xml:space="preserve">s son. </w:t>
      </w:r>
      <w:r w:rsidRPr="00517303">
        <w:rPr>
          <w:rStyle w:val="Verse"/>
        </w:rPr>
        <w:t>5</w:t>
      </w:r>
      <w:r w:rsidRPr="00517303">
        <w:t>Aram, Ephraim, and Remaliah</w:t>
      </w:r>
      <w:r w:rsidR="00F85AB9" w:rsidRPr="00517303">
        <w:t>’</w:t>
      </w:r>
      <w:r w:rsidRPr="00517303">
        <w:t xml:space="preserve">s son have plotted this evil against you: </w:t>
      </w:r>
      <w:r w:rsidRPr="00517303">
        <w:rPr>
          <w:rStyle w:val="Verse"/>
        </w:rPr>
        <w:t>6</w:t>
      </w:r>
      <w:r w:rsidRPr="00517303">
        <w:t>“Let</w:t>
      </w:r>
      <w:r w:rsidR="00F85AB9" w:rsidRPr="00517303">
        <w:t>’</w:t>
      </w:r>
      <w:r w:rsidRPr="00517303">
        <w:t>s go attack Judah, let</w:t>
      </w:r>
      <w:r w:rsidR="00F85AB9" w:rsidRPr="00517303">
        <w:t>’</w:t>
      </w:r>
      <w:r w:rsidRPr="00517303">
        <w:t>s terrorize it, and let</w:t>
      </w:r>
      <w:r w:rsidR="00F85AB9" w:rsidRPr="00517303">
        <w:t>’</w:t>
      </w:r>
      <w:r w:rsidRPr="00517303">
        <w:t>s conquer it for ourselves. Then we</w:t>
      </w:r>
      <w:r w:rsidR="00F85AB9" w:rsidRPr="00517303">
        <w:t>’</w:t>
      </w:r>
      <w:r w:rsidRPr="00517303">
        <w:t>ll install Tabeel</w:t>
      </w:r>
      <w:r w:rsidR="00F85AB9" w:rsidRPr="00517303">
        <w:t>’</w:t>
      </w:r>
      <w:r w:rsidRPr="00517303">
        <w:t>s son as king!”</w:t>
      </w:r>
      <w:r w:rsidR="001F7620" w:rsidRPr="00517303">
        <w:t>’</w:t>
      </w:r>
    </w:p>
    <w:p w:rsidR="007744AB" w:rsidRPr="00517303" w:rsidRDefault="007744AB" w:rsidP="007744AB">
      <w:r w:rsidRPr="00517303">
        <w:rPr>
          <w:rStyle w:val="Verse"/>
        </w:rPr>
        <w:t>7</w:t>
      </w:r>
      <w:r w:rsidR="00F85AB9" w:rsidRPr="00517303">
        <w:t>‘</w:t>
      </w:r>
      <w:r w:rsidRPr="00517303">
        <w:t xml:space="preserve">But this is what the Lord </w:t>
      </w:r>
      <w:r w:rsidRPr="00517303">
        <w:rPr>
          <w:smallCaps/>
        </w:rPr>
        <w:t>God</w:t>
      </w:r>
      <w:r w:rsidRPr="00517303">
        <w:t xml:space="preserve"> has to say:</w:t>
      </w:r>
    </w:p>
    <w:p w:rsidR="007744AB" w:rsidRPr="00517303" w:rsidRDefault="007744AB" w:rsidP="00F51B26">
      <w:pPr>
        <w:pStyle w:val="PsalmLine1"/>
        <w:ind w:hanging="547"/>
      </w:pPr>
      <w:r w:rsidRPr="00517303">
        <w:t>“</w:t>
      </w:r>
      <w:r w:rsidR="00F85AB9" w:rsidRPr="00517303">
        <w:t>‘</w:t>
      </w:r>
      <w:r w:rsidRPr="00517303">
        <w:t>It won</w:t>
      </w:r>
      <w:r w:rsidR="00F85AB9" w:rsidRPr="00517303">
        <w:t>’</w:t>
      </w:r>
      <w:r w:rsidRPr="00517303">
        <w:t>t take place.</w:t>
      </w:r>
    </w:p>
    <w:p w:rsidR="007744AB" w:rsidRPr="00517303" w:rsidRDefault="007744AB" w:rsidP="00194D91">
      <w:pPr>
        <w:pStyle w:val="PsalmLine2"/>
      </w:pPr>
      <w:r w:rsidRPr="00517303">
        <w:t>It won</w:t>
      </w:r>
      <w:r w:rsidR="00F85AB9" w:rsidRPr="00517303">
        <w:t>’</w:t>
      </w:r>
      <w:r w:rsidRPr="00517303">
        <w:t>t ever happen.</w:t>
      </w:r>
    </w:p>
    <w:p w:rsidR="007744AB" w:rsidRPr="00517303" w:rsidRDefault="007744AB" w:rsidP="00F51B26">
      <w:pPr>
        <w:pStyle w:val="PsalmLine1Continued"/>
        <w:ind w:hanging="547"/>
      </w:pPr>
      <w:r w:rsidRPr="00517303">
        <w:rPr>
          <w:rStyle w:val="Verse"/>
        </w:rPr>
        <w:t>8</w:t>
      </w:r>
      <w:r w:rsidRPr="00517303">
        <w:t>Because Aram</w:t>
      </w:r>
      <w:r w:rsidR="00F85AB9" w:rsidRPr="00517303">
        <w:t>’</w:t>
      </w:r>
      <w:r w:rsidRPr="00517303">
        <w:t>s head is Damascus,</w:t>
      </w:r>
    </w:p>
    <w:p w:rsidR="007744AB" w:rsidRPr="00517303" w:rsidRDefault="007744AB" w:rsidP="00194D91">
      <w:pPr>
        <w:pStyle w:val="PsalmLine2"/>
      </w:pPr>
      <w:r w:rsidRPr="00517303">
        <w:t>and Rezin is its king,</w:t>
      </w:r>
      <w:r w:rsidRPr="00517303">
        <w:rPr>
          <w:rStyle w:val="FootnoteReference"/>
        </w:rPr>
        <w:footnoteReference w:id="8800"/>
      </w:r>
    </w:p>
    <w:p w:rsidR="007744AB" w:rsidRPr="00517303" w:rsidRDefault="007744AB" w:rsidP="00F51B26">
      <w:pPr>
        <w:pStyle w:val="PsalmLine1Continued"/>
        <w:ind w:hanging="547"/>
      </w:pPr>
      <w:r w:rsidRPr="00517303">
        <w:t>within sixty-five years</w:t>
      </w:r>
    </w:p>
    <w:p w:rsidR="007744AB" w:rsidRPr="00517303" w:rsidRDefault="007744AB" w:rsidP="00194D91">
      <w:pPr>
        <w:pStyle w:val="PsalmLine2"/>
      </w:pPr>
      <w:r w:rsidRPr="00517303">
        <w:t>Ephraim will be shattered as a people.</w:t>
      </w:r>
    </w:p>
    <w:p w:rsidR="007744AB" w:rsidRPr="00517303" w:rsidRDefault="007744AB" w:rsidP="00F51B26">
      <w:pPr>
        <w:pStyle w:val="PsalmLine1Continued"/>
        <w:ind w:hanging="547"/>
      </w:pPr>
      <w:r w:rsidRPr="00517303">
        <w:rPr>
          <w:rStyle w:val="Verse"/>
        </w:rPr>
        <w:t>9</w:t>
      </w:r>
      <w:r w:rsidRPr="00517303">
        <w:t>Furthermore, Ephraim</w:t>
      </w:r>
      <w:r w:rsidR="00F85AB9" w:rsidRPr="00517303">
        <w:t>’</w:t>
      </w:r>
      <w:r w:rsidRPr="00517303">
        <w:t>s head is Samaria,</w:t>
      </w:r>
    </w:p>
    <w:p w:rsidR="007744AB" w:rsidRPr="00517303" w:rsidRDefault="007744AB" w:rsidP="00194D91">
      <w:pPr>
        <w:pStyle w:val="PsalmLine2"/>
      </w:pPr>
      <w:r w:rsidRPr="00517303">
        <w:t>and Remaliah</w:t>
      </w:r>
      <w:r w:rsidR="00F85AB9" w:rsidRPr="00517303">
        <w:t>’</w:t>
      </w:r>
      <w:r w:rsidRPr="00517303">
        <w:t>s son is its king.</w:t>
      </w:r>
      <w:r w:rsidRPr="00517303">
        <w:rPr>
          <w:rStyle w:val="FootnoteReference"/>
        </w:rPr>
        <w:footnoteReference w:id="8801"/>
      </w:r>
    </w:p>
    <w:p w:rsidR="007744AB" w:rsidRPr="00517303" w:rsidRDefault="007744AB" w:rsidP="00F51B26">
      <w:pPr>
        <w:pStyle w:val="PsalmLine1Continued"/>
        <w:ind w:hanging="547"/>
      </w:pPr>
      <w:r w:rsidRPr="00517303">
        <w:t>If all of you don</w:t>
      </w:r>
      <w:r w:rsidR="00F85AB9" w:rsidRPr="00517303">
        <w:t>’</w:t>
      </w:r>
      <w:r w:rsidRPr="00517303">
        <w:t>t keep on believing,</w:t>
      </w:r>
    </w:p>
    <w:p w:rsidR="007744AB" w:rsidRPr="00517303" w:rsidRDefault="007744AB" w:rsidP="007744AB">
      <w:r w:rsidRPr="00517303">
        <w:t>you</w:t>
      </w:r>
      <w:r w:rsidR="00F85AB9" w:rsidRPr="00517303">
        <w:t>’</w:t>
      </w:r>
      <w:r w:rsidRPr="00517303">
        <w:t>ll never remain loyal.</w:t>
      </w:r>
      <w:r w:rsidR="00F85AB9" w:rsidRPr="00517303">
        <w:t>’</w:t>
      </w:r>
      <w:r w:rsidRPr="00517303">
        <w:t>”</w:t>
      </w:r>
      <w:r w:rsidRPr="00517303">
        <w:rPr>
          <w:rStyle w:val="FootnoteReference"/>
        </w:rPr>
        <w:footnoteReference w:id="8802"/>
      </w:r>
    </w:p>
    <w:p w:rsidR="007744AB" w:rsidRPr="00517303" w:rsidRDefault="007744AB" w:rsidP="007744AB">
      <w:pPr>
        <w:pStyle w:val="StyleHeading510pt"/>
        <w:spacing w:before="120"/>
      </w:pPr>
      <w:bookmarkStart w:id="13515" w:name="_Toc265249271"/>
      <w:r w:rsidRPr="00517303">
        <w:t>God with Us</w:t>
      </w:r>
      <w:bookmarkEnd w:id="13515"/>
    </w:p>
    <w:p w:rsidR="007744AB" w:rsidRPr="00517303" w:rsidRDefault="007744AB" w:rsidP="007744AB">
      <w:r w:rsidRPr="00517303">
        <w:rPr>
          <w:rStyle w:val="Verse"/>
        </w:rPr>
        <w:t>10</w:t>
      </w:r>
      <w:r w:rsidRPr="00517303">
        <w:t xml:space="preserve">Later on, the </w:t>
      </w:r>
      <w:r w:rsidRPr="00517303">
        <w:rPr>
          <w:smallCaps/>
        </w:rPr>
        <w:t>Lord</w:t>
      </w:r>
      <w:r w:rsidRPr="00517303">
        <w:t xml:space="preserve"> spoke to Ahaz again: </w:t>
      </w:r>
      <w:r w:rsidRPr="00517303">
        <w:rPr>
          <w:rStyle w:val="Verse"/>
        </w:rPr>
        <w:t>11</w:t>
      </w:r>
      <w:r w:rsidRPr="00517303">
        <w:t xml:space="preserve">“Ask a sign from the </w:t>
      </w:r>
      <w:r w:rsidRPr="00517303">
        <w:rPr>
          <w:smallCaps/>
        </w:rPr>
        <w:t>Lord</w:t>
      </w:r>
      <w:r w:rsidRPr="00517303">
        <w:t xml:space="preserve"> your God. Make it as deep as Sheol</w:t>
      </w:r>
      <w:r w:rsidRPr="00517303">
        <w:rPr>
          <w:rStyle w:val="FootnoteReference"/>
        </w:rPr>
        <w:footnoteReference w:id="8803"/>
      </w:r>
      <w:r w:rsidRPr="00517303">
        <w:t xml:space="preserve"> or as high as heaven above.”</w:t>
      </w:r>
    </w:p>
    <w:p w:rsidR="007744AB" w:rsidRPr="00517303" w:rsidRDefault="007744AB" w:rsidP="007744AB">
      <w:r w:rsidRPr="00517303">
        <w:rPr>
          <w:rStyle w:val="Verse"/>
        </w:rPr>
        <w:t>12</w:t>
      </w:r>
      <w:r w:rsidRPr="00517303">
        <w:t>But Ahaz replied, “I won</w:t>
      </w:r>
      <w:r w:rsidR="00F85AB9" w:rsidRPr="00517303">
        <w:t>’</w:t>
      </w:r>
      <w:r w:rsidRPr="00517303">
        <w:t>t ask! I won</w:t>
      </w:r>
      <w:r w:rsidR="00F85AB9" w:rsidRPr="00517303">
        <w:t>’</w:t>
      </w:r>
      <w:r w:rsidRPr="00517303">
        <w:t xml:space="preserve">t put the </w:t>
      </w:r>
      <w:r w:rsidRPr="00517303">
        <w:rPr>
          <w:smallCaps/>
        </w:rPr>
        <w:t>Lord</w:t>
      </w:r>
      <w:r w:rsidRPr="00517303">
        <w:t xml:space="preserve"> to the test.”</w:t>
      </w:r>
    </w:p>
    <w:p w:rsidR="007744AB" w:rsidRPr="00517303" w:rsidRDefault="007744AB" w:rsidP="007744AB">
      <w:r w:rsidRPr="00517303">
        <w:rPr>
          <w:rStyle w:val="Verse"/>
        </w:rPr>
        <w:t>13</w:t>
      </w:r>
      <w:r w:rsidRPr="00517303">
        <w:t xml:space="preserve">In reply, the </w:t>
      </w:r>
      <w:r w:rsidRPr="00517303">
        <w:rPr>
          <w:smallCaps/>
        </w:rPr>
        <w:t>Lord</w:t>
      </w:r>
      <w:r w:rsidRPr="00517303">
        <w:rPr>
          <w:rStyle w:val="FootnoteReference"/>
        </w:rPr>
        <w:footnoteReference w:id="8804"/>
      </w:r>
      <w:r w:rsidRPr="00517303">
        <w:t xml:space="preserve"> announced, “Please listen, you household of David. Is it such a minor thing for you to try the patience of</w:t>
      </w:r>
      <w:r w:rsidRPr="00517303">
        <w:rPr>
          <w:rStyle w:val="FootnoteReference"/>
        </w:rPr>
        <w:footnoteReference w:id="8805"/>
      </w:r>
      <w:r w:rsidRPr="00517303">
        <w:t xml:space="preserve"> men? Must you also try the patience of</w:t>
      </w:r>
      <w:r w:rsidRPr="00517303">
        <w:rPr>
          <w:rStyle w:val="FootnoteReference"/>
        </w:rPr>
        <w:footnoteReference w:id="8806"/>
      </w:r>
      <w:r w:rsidRPr="00517303">
        <w:t xml:space="preserve"> my God?</w:t>
      </w:r>
    </w:p>
    <w:p w:rsidR="007744AB" w:rsidRPr="00517303" w:rsidRDefault="007744AB" w:rsidP="007744AB">
      <w:r w:rsidRPr="00517303">
        <w:rPr>
          <w:rStyle w:val="Verse"/>
        </w:rPr>
        <w:t>14</w:t>
      </w:r>
      <w:r w:rsidRPr="00517303">
        <w:t xml:space="preserve">“Therefore the </w:t>
      </w:r>
      <w:r w:rsidRPr="00517303">
        <w:rPr>
          <w:smallCaps/>
        </w:rPr>
        <w:t>Lord</w:t>
      </w:r>
      <w:r w:rsidRPr="00517303">
        <w:rPr>
          <w:rStyle w:val="FootnoteReference"/>
        </w:rPr>
        <w:footnoteReference w:id="8807"/>
      </w:r>
      <w:r w:rsidRPr="00517303">
        <w:t xml:space="preserve"> himself will give you a sign. Watch! The </w:t>
      </w:r>
      <w:r w:rsidR="00CC2456">
        <w:t>virgin</w:t>
      </w:r>
      <w:r w:rsidRPr="00517303">
        <w:rPr>
          <w:rStyle w:val="FootnoteReference"/>
        </w:rPr>
        <w:footnoteReference w:id="8808"/>
      </w:r>
      <w:r w:rsidRPr="00517303">
        <w:t xml:space="preserve"> is conceiving a child, and will give birth to a son, and his name will be called</w:t>
      </w:r>
      <w:r w:rsidRPr="00517303">
        <w:rPr>
          <w:rStyle w:val="FootnoteReference"/>
        </w:rPr>
        <w:footnoteReference w:id="8809"/>
      </w:r>
      <w:r w:rsidRPr="00517303">
        <w:t xml:space="preserve"> Immanuel.</w:t>
      </w:r>
      <w:r w:rsidRPr="00517303">
        <w:rPr>
          <w:rStyle w:val="FootnoteReference"/>
        </w:rPr>
        <w:footnoteReference w:id="8810"/>
      </w:r>
      <w:r w:rsidRPr="00517303">
        <w:t xml:space="preserve"> </w:t>
      </w:r>
      <w:r w:rsidRPr="00517303">
        <w:rPr>
          <w:rStyle w:val="Verse"/>
        </w:rPr>
        <w:t>15</w:t>
      </w:r>
      <w:r w:rsidRPr="00517303">
        <w:t>He</w:t>
      </w:r>
      <w:r w:rsidR="00F85AB9" w:rsidRPr="00517303">
        <w:t>’</w:t>
      </w:r>
      <w:r w:rsidRPr="00517303">
        <w:t>ll eat cheese</w:t>
      </w:r>
      <w:r w:rsidRPr="00517303">
        <w:rPr>
          <w:rStyle w:val="FootnoteReference"/>
        </w:rPr>
        <w:footnoteReference w:id="8811"/>
      </w:r>
      <w:r w:rsidRPr="00517303">
        <w:t xml:space="preserve"> and honey, when he knows enough to reject what</w:t>
      </w:r>
      <w:r w:rsidR="00F85AB9" w:rsidRPr="00517303">
        <w:t>’</w:t>
      </w:r>
      <w:r w:rsidRPr="00517303">
        <w:t>s wrong and choose what</w:t>
      </w:r>
      <w:r w:rsidR="00F85AB9" w:rsidRPr="00517303">
        <w:t>’</w:t>
      </w:r>
      <w:r w:rsidRPr="00517303">
        <w:t xml:space="preserve">s right. </w:t>
      </w:r>
      <w:r w:rsidRPr="00517303">
        <w:rPr>
          <w:rStyle w:val="Verse"/>
        </w:rPr>
        <w:t>16</w:t>
      </w:r>
      <w:r w:rsidRPr="00517303">
        <w:t>However, before the youth knows enough to reject what</w:t>
      </w:r>
      <w:r w:rsidR="00F85AB9" w:rsidRPr="00517303">
        <w:t>’</w:t>
      </w:r>
      <w:r w:rsidRPr="00517303">
        <w:t>s wrong and choose what</w:t>
      </w:r>
      <w:r w:rsidR="00F85AB9" w:rsidRPr="00517303">
        <w:t>’</w:t>
      </w:r>
      <w:r w:rsidRPr="00517303">
        <w:t>s right, the land whose two kings you dread will be devastated.”</w:t>
      </w:r>
    </w:p>
    <w:p w:rsidR="007744AB" w:rsidRPr="00517303" w:rsidRDefault="007744AB" w:rsidP="007744AB">
      <w:pPr>
        <w:pStyle w:val="StyleHeading510pt"/>
        <w:spacing w:before="120"/>
      </w:pPr>
      <w:bookmarkStart w:id="13516" w:name="_Toc265249272"/>
      <w:r w:rsidRPr="00517303">
        <w:t>The Coming Discipline from Assyria</w:t>
      </w:r>
      <w:bookmarkEnd w:id="13516"/>
    </w:p>
    <w:p w:rsidR="007744AB" w:rsidRPr="00517303" w:rsidRDefault="007744AB" w:rsidP="007744AB">
      <w:r w:rsidRPr="00517303">
        <w:rPr>
          <w:rStyle w:val="Verse"/>
        </w:rPr>
        <w:t>17</w:t>
      </w:r>
      <w:r w:rsidRPr="00517303">
        <w:t xml:space="preserve">“The </w:t>
      </w:r>
      <w:r w:rsidRPr="00517303">
        <w:rPr>
          <w:smallCaps/>
        </w:rPr>
        <w:t>Lord</w:t>
      </w:r>
      <w:r w:rsidRPr="00517303">
        <w:t xml:space="preserve"> will bring to you, to your people, and to your ancestor</w:t>
      </w:r>
      <w:r w:rsidR="00F85AB9" w:rsidRPr="00517303">
        <w:t>’</w:t>
      </w:r>
      <w:r w:rsidRPr="00517303">
        <w:t>s house such a time</w:t>
      </w:r>
      <w:r w:rsidRPr="00517303">
        <w:rPr>
          <w:rStyle w:val="FootnoteReference"/>
        </w:rPr>
        <w:footnoteReference w:id="8812"/>
      </w:r>
      <w:r w:rsidRPr="00517303">
        <w:t xml:space="preserve"> as has never been since Ephraim broke away from Judah—the king of Assyria will come.</w:t>
      </w:r>
      <w:r w:rsidRPr="00517303">
        <w:rPr>
          <w:rStyle w:val="FootnoteReference"/>
        </w:rPr>
        <w:footnoteReference w:id="8813"/>
      </w:r>
    </w:p>
    <w:p w:rsidR="007744AB" w:rsidRPr="00517303" w:rsidRDefault="007744AB" w:rsidP="007744AB">
      <w:r w:rsidRPr="00517303">
        <w:rPr>
          <w:rStyle w:val="Verse"/>
        </w:rPr>
        <w:t>18</w:t>
      </w:r>
      <w:r w:rsidRPr="00517303">
        <w:t>“At that time,</w:t>
      </w:r>
      <w:r w:rsidRPr="00517303">
        <w:rPr>
          <w:rStyle w:val="FootnoteReference"/>
        </w:rPr>
        <w:footnoteReference w:id="8814"/>
      </w:r>
      <w:r w:rsidRPr="00517303">
        <w:t xml:space="preserve"> the </w:t>
      </w:r>
      <w:r w:rsidRPr="00517303">
        <w:rPr>
          <w:smallCaps/>
        </w:rPr>
        <w:t>Lord</w:t>
      </w:r>
      <w:r w:rsidRPr="00517303">
        <w:t xml:space="preserve"> will call</w:t>
      </w:r>
      <w:r w:rsidRPr="00517303">
        <w:rPr>
          <w:rStyle w:val="FootnoteReference"/>
        </w:rPr>
        <w:footnoteReference w:id="8815"/>
      </w:r>
      <w:r w:rsidRPr="00517303">
        <w:t xml:space="preserve"> for flies that will come from far away—from the headwaters of Egypt</w:t>
      </w:r>
      <w:r w:rsidR="00F85AB9" w:rsidRPr="00517303">
        <w:t>’</w:t>
      </w:r>
      <w:r w:rsidRPr="00517303">
        <w:t xml:space="preserve">s rivers—and for bees that are in the land of Assyria. </w:t>
      </w:r>
      <w:r w:rsidRPr="00517303">
        <w:rPr>
          <w:rStyle w:val="Verse"/>
        </w:rPr>
        <w:t>19</w:t>
      </w:r>
      <w:r w:rsidRPr="00517303">
        <w:t>They will all come and settle in the steep ravines, in the rocky crevices, in all the thorn bushes, and in all the pastures.</w:t>
      </w:r>
      <w:r w:rsidRPr="00517303">
        <w:rPr>
          <w:rStyle w:val="FootnoteReference"/>
        </w:rPr>
        <w:footnoteReference w:id="8816"/>
      </w:r>
      <w:r w:rsidRPr="00517303">
        <w:t xml:space="preserve"> </w:t>
      </w:r>
      <w:r w:rsidRPr="00517303">
        <w:rPr>
          <w:rStyle w:val="Verse"/>
        </w:rPr>
        <w:t>20</w:t>
      </w:r>
      <w:r w:rsidRPr="00517303">
        <w:t>At that time,</w:t>
      </w:r>
      <w:r w:rsidRPr="00517303">
        <w:rPr>
          <w:rStyle w:val="FootnoteReference"/>
        </w:rPr>
        <w:footnoteReference w:id="8817"/>
      </w:r>
      <w:r w:rsidRPr="00517303">
        <w:t xml:space="preserve"> the </w:t>
      </w:r>
      <w:r w:rsidRPr="00517303">
        <w:rPr>
          <w:smallCaps/>
        </w:rPr>
        <w:t>Lord</w:t>
      </w:r>
      <w:r w:rsidRPr="00517303">
        <w:t xml:space="preserve"> will hire a barber</w:t>
      </w:r>
      <w:r w:rsidRPr="00517303">
        <w:rPr>
          <w:rStyle w:val="FootnoteReference"/>
        </w:rPr>
        <w:footnoteReference w:id="8818"/>
      </w:r>
      <w:r w:rsidRPr="00517303">
        <w:t xml:space="preserve"> to come</w:t>
      </w:r>
      <w:r w:rsidRPr="00517303">
        <w:rPr>
          <w:rStyle w:val="FootnoteReference"/>
        </w:rPr>
        <w:footnoteReference w:id="8819"/>
      </w:r>
      <w:r w:rsidRPr="00517303">
        <w:t xml:space="preserve"> from beyond the Euphrates</w:t>
      </w:r>
      <w:r w:rsidRPr="00517303">
        <w:rPr>
          <w:rStyle w:val="FootnoteReference"/>
        </w:rPr>
        <w:footnoteReference w:id="8820"/>
      </w:r>
      <w:r w:rsidRPr="00517303">
        <w:t xml:space="preserve"> River—that is, the king of Assyria—and he will shave your heads, your leg</w:t>
      </w:r>
      <w:r w:rsidRPr="00517303">
        <w:rPr>
          <w:rStyle w:val="FootnoteReference"/>
        </w:rPr>
        <w:footnoteReference w:id="8821"/>
      </w:r>
      <w:r w:rsidRPr="00517303">
        <w:t xml:space="preserve"> hair, and your beards, too.</w:t>
      </w:r>
    </w:p>
    <w:p w:rsidR="007744AB" w:rsidRPr="00517303" w:rsidRDefault="007744AB" w:rsidP="007744AB">
      <w:r w:rsidRPr="00517303">
        <w:rPr>
          <w:rStyle w:val="Verse"/>
        </w:rPr>
        <w:t>21</w:t>
      </w:r>
      <w:r w:rsidRPr="00517303">
        <w:t>“At that time,</w:t>
      </w:r>
      <w:r w:rsidRPr="00517303">
        <w:rPr>
          <w:rStyle w:val="FootnoteReference"/>
        </w:rPr>
        <w:footnoteReference w:id="8822"/>
      </w:r>
      <w:r w:rsidRPr="00517303">
        <w:t xml:space="preserve"> a man will keep alive a heifer and two sheep, </w:t>
      </w:r>
      <w:r w:rsidRPr="00517303">
        <w:rPr>
          <w:rStyle w:val="Verse"/>
        </w:rPr>
        <w:t>22</w:t>
      </w:r>
      <w:r w:rsidRPr="00517303">
        <w:t>and because of the abundance of milk that they give, he will have cheese</w:t>
      </w:r>
      <w:r w:rsidRPr="00517303">
        <w:rPr>
          <w:rStyle w:val="FootnoteReference"/>
        </w:rPr>
        <w:footnoteReference w:id="8823"/>
      </w:r>
      <w:r w:rsidRPr="00517303">
        <w:t xml:space="preserve"> to eat, since whoever remains in the land will be eating cheese</w:t>
      </w:r>
      <w:r w:rsidRPr="00517303">
        <w:rPr>
          <w:rStyle w:val="FootnoteReference"/>
        </w:rPr>
        <w:footnoteReference w:id="8824"/>
      </w:r>
      <w:r w:rsidRPr="00517303">
        <w:t xml:space="preserve"> and honey.</w:t>
      </w:r>
    </w:p>
    <w:p w:rsidR="007744AB" w:rsidRPr="00517303" w:rsidRDefault="007744AB" w:rsidP="007744AB">
      <w:r w:rsidRPr="00517303">
        <w:rPr>
          <w:rStyle w:val="Verse"/>
        </w:rPr>
        <w:t>23</w:t>
      </w:r>
      <w:r w:rsidRPr="00517303">
        <w:t>“At that time,</w:t>
      </w:r>
      <w:r w:rsidRPr="00517303">
        <w:rPr>
          <w:rStyle w:val="FootnoteReference"/>
        </w:rPr>
        <w:footnoteReference w:id="8825"/>
      </w:r>
      <w:r w:rsidRPr="00517303">
        <w:t xml:space="preserve"> every place where once there were a thousand vines worth a thousand shekels of silver, only briars and thorns will grow.</w:t>
      </w:r>
    </w:p>
    <w:p w:rsidR="007744AB" w:rsidRPr="00517303" w:rsidRDefault="007744AB" w:rsidP="007744AB">
      <w:r w:rsidRPr="00517303">
        <w:rPr>
          <w:rStyle w:val="Verse"/>
        </w:rPr>
        <w:t>24</w:t>
      </w:r>
      <w:r w:rsidRPr="00517303">
        <w:t>“People will come there armed with bow</w:t>
      </w:r>
      <w:r w:rsidRPr="00517303">
        <w:rPr>
          <w:rStyle w:val="FootnoteReference"/>
        </w:rPr>
        <w:footnoteReference w:id="8826"/>
      </w:r>
      <w:r w:rsidRPr="00517303">
        <w:t xml:space="preserve"> and arrows, because the entire land will be nothing but briers and thorns. </w:t>
      </w:r>
      <w:r w:rsidRPr="00517303">
        <w:rPr>
          <w:rStyle w:val="Verse"/>
        </w:rPr>
        <w:t>25</w:t>
      </w:r>
      <w:r w:rsidRPr="00517303">
        <w:t>As for all the hills that used to be cultivated with a hoe, you won</w:t>
      </w:r>
      <w:r w:rsidR="00F85AB9" w:rsidRPr="00517303">
        <w:t>’</w:t>
      </w:r>
      <w:r w:rsidRPr="00517303">
        <w:t>t go there, because you</w:t>
      </w:r>
      <w:r w:rsidR="00F85AB9" w:rsidRPr="00517303">
        <w:t>’</w:t>
      </w:r>
      <w:r w:rsidRPr="00517303">
        <w:t>ll fear iron</w:t>
      </w:r>
      <w:r w:rsidRPr="00517303">
        <w:rPr>
          <w:rStyle w:val="FootnoteReference"/>
        </w:rPr>
        <w:footnoteReference w:id="8827"/>
      </w:r>
      <w:r w:rsidRPr="00517303">
        <w:t xml:space="preserve"> briars and thorns. Nevertheless, those hills</w:t>
      </w:r>
      <w:r w:rsidRPr="00517303">
        <w:rPr>
          <w:rStyle w:val="FootnoteReference"/>
        </w:rPr>
        <w:footnoteReference w:id="8828"/>
      </w:r>
      <w:r w:rsidRPr="00517303">
        <w:t xml:space="preserve"> will be reserved as a pasture where cattle will feed and where sheep will graze.”</w:t>
      </w:r>
      <w:r w:rsidRPr="00517303">
        <w:rPr>
          <w:rStyle w:val="FootnoteReference"/>
        </w:rPr>
        <w:footnoteReference w:id="8829"/>
      </w:r>
    </w:p>
    <w:p w:rsidR="00F51B26" w:rsidRPr="00517303" w:rsidRDefault="00F51B26" w:rsidP="00137974">
      <w:pPr>
        <w:pStyle w:val="Heading4"/>
      </w:pPr>
      <w:bookmarkStart w:id="13517" w:name="_Toc265249274"/>
      <w:r w:rsidRPr="00517303">
        <w:t>Chapter 8</w:t>
      </w:r>
    </w:p>
    <w:p w:rsidR="007744AB" w:rsidRPr="00517303" w:rsidRDefault="007744AB" w:rsidP="007744AB">
      <w:pPr>
        <w:pStyle w:val="Heading5"/>
        <w:spacing w:before="0"/>
      </w:pPr>
      <w:r w:rsidRPr="00517303">
        <w:t>Isaiah</w:t>
      </w:r>
      <w:r w:rsidR="00F85AB9" w:rsidRPr="00517303">
        <w:t>’</w:t>
      </w:r>
      <w:r w:rsidRPr="00517303">
        <w:t>s Son is Born</w:t>
      </w:r>
      <w:bookmarkEnd w:id="13517"/>
    </w:p>
    <w:p w:rsidR="007744AB" w:rsidRPr="00517303" w:rsidRDefault="007744AB" w:rsidP="00F51B26">
      <w:r w:rsidRPr="00517303">
        <w:rPr>
          <w:rStyle w:val="Verse"/>
        </w:rPr>
        <w:t>1</w:t>
      </w:r>
      <w:r w:rsidRPr="00517303">
        <w:t xml:space="preserve">The </w:t>
      </w:r>
      <w:r w:rsidRPr="00517303">
        <w:rPr>
          <w:smallCaps/>
        </w:rPr>
        <w:t>Lord</w:t>
      </w:r>
      <w:r w:rsidRPr="00517303">
        <w:t xml:space="preserve"> also told me, “Take a large tablet and write on it with a stylus</w:t>
      </w:r>
      <w:r w:rsidRPr="00517303">
        <w:rPr>
          <w:rStyle w:val="FootnoteReference"/>
        </w:rPr>
        <w:footnoteReference w:id="8830"/>
      </w:r>
      <w:r w:rsidRPr="00517303">
        <w:t xml:space="preserve"> pen, </w:t>
      </w:r>
      <w:r w:rsidR="00F85AB9" w:rsidRPr="00517303">
        <w:t>‘</w:t>
      </w:r>
      <w:r w:rsidRPr="00517303">
        <w:t>For Maher-shalal-hash-baz</w:t>
      </w:r>
      <w:r w:rsidR="00F85AB9" w:rsidRPr="00517303">
        <w:t>’</w:t>
      </w:r>
      <w:r w:rsidRPr="00517303">
        <w:t>.</w:t>
      </w:r>
      <w:r w:rsidRPr="00517303">
        <w:rPr>
          <w:rStyle w:val="FootnoteReference"/>
        </w:rPr>
        <w:footnoteReference w:id="8831"/>
      </w:r>
      <w:r w:rsidRPr="00517303">
        <w:t xml:space="preserve"> </w:t>
      </w:r>
      <w:r w:rsidRPr="00517303">
        <w:rPr>
          <w:rStyle w:val="Verse"/>
        </w:rPr>
        <w:t>2</w:t>
      </w:r>
      <w:r w:rsidRPr="00517303">
        <w:t>Then I will call</w:t>
      </w:r>
      <w:r w:rsidRPr="00517303">
        <w:rPr>
          <w:rStyle w:val="FootnoteReference"/>
        </w:rPr>
        <w:footnoteReference w:id="8832"/>
      </w:r>
      <w:r w:rsidRPr="00517303">
        <w:t xml:space="preserve"> Uriah the priest and Jeberechiah</w:t>
      </w:r>
      <w:r w:rsidR="00F85AB9" w:rsidRPr="00517303">
        <w:t>’</w:t>
      </w:r>
      <w:r w:rsidRPr="00517303">
        <w:t>s son Zechariah as reliable witnesses to testify on my behalf.”</w:t>
      </w:r>
    </w:p>
    <w:p w:rsidR="007744AB" w:rsidRPr="00517303" w:rsidRDefault="007744AB" w:rsidP="007744AB">
      <w:r w:rsidRPr="00517303">
        <w:rPr>
          <w:rStyle w:val="Verse"/>
        </w:rPr>
        <w:t>3</w:t>
      </w:r>
      <w:r w:rsidRPr="00517303">
        <w:t xml:space="preserve">After this I was intimate with the prophetess and she conceived. Later, she bore a son, and then the </w:t>
      </w:r>
      <w:r w:rsidRPr="00517303">
        <w:rPr>
          <w:smallCaps/>
        </w:rPr>
        <w:t>Lord</w:t>
      </w:r>
      <w:r w:rsidRPr="00517303">
        <w:t xml:space="preserve"> told me,</w:t>
      </w:r>
      <w:r w:rsidRPr="00517303">
        <w:rPr>
          <w:rStyle w:val="FootnoteReference"/>
        </w:rPr>
        <w:footnoteReference w:id="8833"/>
      </w:r>
      <w:r w:rsidRPr="00517303">
        <w:t xml:space="preserve"> “Call him</w:t>
      </w:r>
      <w:r w:rsidRPr="00517303">
        <w:rPr>
          <w:rStyle w:val="FootnoteReference"/>
        </w:rPr>
        <w:footnoteReference w:id="8834"/>
      </w:r>
      <w:r w:rsidRPr="00517303">
        <w:t xml:space="preserve"> </w:t>
      </w:r>
      <w:r w:rsidR="00F85AB9" w:rsidRPr="00517303">
        <w:t>‘</w:t>
      </w:r>
      <w:r w:rsidRPr="00517303">
        <w:t>Maher-shalal-hash-baz,</w:t>
      </w:r>
      <w:r w:rsidR="00F85AB9" w:rsidRPr="00517303">
        <w:t>’</w:t>
      </w:r>
      <w:r w:rsidRPr="00517303">
        <w:t xml:space="preserve"> </w:t>
      </w:r>
      <w:r w:rsidRPr="00517303">
        <w:rPr>
          <w:rStyle w:val="Verse"/>
        </w:rPr>
        <w:t>4</w:t>
      </w:r>
      <w:r w:rsidRPr="00517303">
        <w:t>for before the young lad knows how to call out to his father or mother,</w:t>
      </w:r>
      <w:r w:rsidRPr="00517303">
        <w:rPr>
          <w:rStyle w:val="FootnoteReference"/>
        </w:rPr>
        <w:footnoteReference w:id="8835"/>
      </w:r>
      <w:r w:rsidRPr="00517303">
        <w:t xml:space="preserve"> the wealth of Damascus and the plunder of Samaria will be carried off by the king of Assyria.”</w:t>
      </w:r>
    </w:p>
    <w:p w:rsidR="007744AB" w:rsidRPr="00517303" w:rsidRDefault="007744AB" w:rsidP="007744AB">
      <w:pPr>
        <w:pStyle w:val="StyleHeading510pt"/>
        <w:spacing w:before="120"/>
      </w:pPr>
      <w:bookmarkStart w:id="13518" w:name="_Toc265249275"/>
      <w:r w:rsidRPr="00517303">
        <w:t>Rejecting God</w:t>
      </w:r>
      <w:r w:rsidR="00F85AB9" w:rsidRPr="00517303">
        <w:t>’</w:t>
      </w:r>
      <w:r w:rsidRPr="00517303">
        <w:t>s Best</w:t>
      </w:r>
      <w:bookmarkEnd w:id="13518"/>
    </w:p>
    <w:p w:rsidR="007744AB" w:rsidRPr="00517303" w:rsidRDefault="007744AB" w:rsidP="007744AB">
      <w:r w:rsidRPr="00517303">
        <w:rPr>
          <w:rStyle w:val="Verse"/>
        </w:rPr>
        <w:t>5</w:t>
      </w:r>
      <w:r w:rsidRPr="00517303">
        <w:t xml:space="preserve">The </w:t>
      </w:r>
      <w:r w:rsidRPr="00517303">
        <w:rPr>
          <w:smallCaps/>
        </w:rPr>
        <w:t>Lord</w:t>
      </w:r>
      <w:r w:rsidRPr="00517303">
        <w:t xml:space="preserve"> spoke to me again: </w:t>
      </w:r>
      <w:r w:rsidRPr="00517303">
        <w:rPr>
          <w:rStyle w:val="Verse"/>
        </w:rPr>
        <w:t>6</w:t>
      </w:r>
      <w:r w:rsidRPr="00517303">
        <w:t>“Because this people have rejected the gently-flowing waters of Shiloah, and because</w:t>
      </w:r>
      <w:r w:rsidRPr="00517303">
        <w:rPr>
          <w:rStyle w:val="FootnoteReference"/>
        </w:rPr>
        <w:footnoteReference w:id="8836"/>
      </w:r>
      <w:r w:rsidRPr="00517303">
        <w:t xml:space="preserve"> they keep rejoicing in Rezin and Remaliah</w:t>
      </w:r>
      <w:r w:rsidR="00F85AB9" w:rsidRPr="00517303">
        <w:t>’</w:t>
      </w:r>
      <w:r w:rsidRPr="00517303">
        <w:t xml:space="preserve">s son, </w:t>
      </w:r>
      <w:r w:rsidRPr="00517303">
        <w:rPr>
          <w:rStyle w:val="Verse"/>
        </w:rPr>
        <w:t>7</w:t>
      </w:r>
      <w:r w:rsidRPr="00517303">
        <w:t xml:space="preserve">watch out! The </w:t>
      </w:r>
      <w:r w:rsidRPr="00517303">
        <w:rPr>
          <w:smallCaps/>
        </w:rPr>
        <w:t>Lord</w:t>
      </w:r>
      <w:r w:rsidRPr="00517303">
        <w:t xml:space="preserve"> God</w:t>
      </w:r>
      <w:r w:rsidRPr="00517303">
        <w:rPr>
          <w:rStyle w:val="FootnoteReference"/>
        </w:rPr>
        <w:footnoteReference w:id="8837"/>
      </w:r>
      <w:r w:rsidRPr="00517303">
        <w:t xml:space="preserve"> is about to bring the flood waters of the Euphrates</w:t>
      </w:r>
      <w:r w:rsidRPr="00517303">
        <w:rPr>
          <w:rStyle w:val="FootnoteReference"/>
        </w:rPr>
        <w:footnoteReference w:id="8838"/>
      </w:r>
      <w:r w:rsidRPr="00517303">
        <w:t xml:space="preserve"> River against them, mighty and strong.</w:t>
      </w:r>
      <w:r w:rsidRPr="00517303">
        <w:rPr>
          <w:rStyle w:val="FootnoteReference"/>
        </w:rPr>
        <w:footnoteReference w:id="8839"/>
      </w:r>
    </w:p>
    <w:p w:rsidR="007744AB" w:rsidRPr="00517303" w:rsidRDefault="007744AB" w:rsidP="007744AB">
      <w:r w:rsidRPr="00517303">
        <w:t>“It</w:t>
      </w:r>
      <w:r w:rsidR="00F85AB9" w:rsidRPr="00517303">
        <w:t>’</w:t>
      </w:r>
      <w:r w:rsidRPr="00517303">
        <w:t>s the king of Assyria and all of his arrogance! He will rise over all of the river</w:t>
      </w:r>
      <w:r w:rsidR="00F85AB9" w:rsidRPr="00517303">
        <w:t>’</w:t>
      </w:r>
      <w:r w:rsidRPr="00517303">
        <w:t xml:space="preserve">s channels and run over all of its banks. </w:t>
      </w:r>
      <w:r w:rsidRPr="00517303">
        <w:rPr>
          <w:rStyle w:val="Verse"/>
        </w:rPr>
        <w:t>8</w:t>
      </w:r>
      <w:r w:rsidRPr="00517303">
        <w:t>He will sweep on into Judah, overflowing as he passes through, like flood waters</w:t>
      </w:r>
      <w:r w:rsidRPr="00517303">
        <w:rPr>
          <w:rStyle w:val="FootnoteReference"/>
        </w:rPr>
        <w:footnoteReference w:id="8840"/>
      </w:r>
      <w:r w:rsidRPr="00517303">
        <w:t xml:space="preserve"> reaching up to a person</w:t>
      </w:r>
      <w:r w:rsidR="00F85AB9" w:rsidRPr="00517303">
        <w:t>’</w:t>
      </w:r>
      <w:r w:rsidRPr="00517303">
        <w:t>s neck. His outstretched wings will flow as wide as your land, O Immanuel!”</w:t>
      </w:r>
    </w:p>
    <w:p w:rsidR="007744AB" w:rsidRPr="00517303" w:rsidRDefault="007744AB" w:rsidP="00F51B26">
      <w:pPr>
        <w:pStyle w:val="PsalmLine1"/>
        <w:keepNext w:val="0"/>
        <w:ind w:left="806" w:hanging="547"/>
      </w:pPr>
      <w:r w:rsidRPr="00517303">
        <w:rPr>
          <w:rStyle w:val="Verse"/>
        </w:rPr>
        <w:t>9</w:t>
      </w:r>
      <w:r w:rsidRPr="00517303">
        <w:t>“Band together,</w:t>
      </w:r>
      <w:r w:rsidRPr="00517303">
        <w:rPr>
          <w:rStyle w:val="FootnoteReference"/>
        </w:rPr>
        <w:footnoteReference w:id="8841"/>
      </w:r>
      <w:r w:rsidRPr="00517303">
        <w:t xml:space="preserve"> you peoples,</w:t>
      </w:r>
    </w:p>
    <w:p w:rsidR="007744AB" w:rsidRPr="00517303" w:rsidRDefault="007744AB" w:rsidP="00194D91">
      <w:pPr>
        <w:pStyle w:val="PsalmLine2"/>
      </w:pPr>
      <w:r w:rsidRPr="00517303">
        <w:t>but be shattered!</w:t>
      </w:r>
    </w:p>
    <w:p w:rsidR="007744AB" w:rsidRPr="00517303" w:rsidRDefault="007744AB" w:rsidP="00194D91">
      <w:pPr>
        <w:pStyle w:val="PsalmLine3"/>
      </w:pPr>
      <w:r w:rsidRPr="00517303">
        <w:t>Listen, all you distant countries!</w:t>
      </w:r>
    </w:p>
    <w:p w:rsidR="007744AB" w:rsidRPr="00517303" w:rsidRDefault="007744AB" w:rsidP="00F51B26">
      <w:pPr>
        <w:pStyle w:val="PsalmLine1Continued"/>
        <w:ind w:hanging="547"/>
      </w:pPr>
      <w:r w:rsidRPr="00517303">
        <w:t>Strap on your armor,</w:t>
      </w:r>
    </w:p>
    <w:p w:rsidR="007744AB" w:rsidRPr="00517303" w:rsidRDefault="007744AB" w:rsidP="00194D91">
      <w:pPr>
        <w:pStyle w:val="PsalmLine3"/>
      </w:pPr>
      <w:r w:rsidRPr="00517303">
        <w:t>but be shattered.</w:t>
      </w:r>
      <w:r w:rsidRPr="00517303">
        <w:rPr>
          <w:rStyle w:val="FootnoteReference"/>
        </w:rPr>
        <w:footnoteReference w:id="8842"/>
      </w:r>
    </w:p>
    <w:p w:rsidR="007744AB" w:rsidRPr="00517303" w:rsidRDefault="007744AB" w:rsidP="00F51B26">
      <w:pPr>
        <w:pStyle w:val="PsalmLine1Continued"/>
        <w:ind w:hanging="547"/>
      </w:pPr>
      <w:r w:rsidRPr="00517303">
        <w:rPr>
          <w:rStyle w:val="Verse"/>
        </w:rPr>
        <w:t>10</w:t>
      </w:r>
      <w:r w:rsidRPr="00517303">
        <w:t>Take counsel together,</w:t>
      </w:r>
    </w:p>
    <w:p w:rsidR="007744AB" w:rsidRPr="00517303" w:rsidRDefault="007744AB" w:rsidP="00194D91">
      <w:pPr>
        <w:pStyle w:val="PsalmLine2"/>
      </w:pPr>
      <w:r w:rsidRPr="00517303">
        <w:t>but it will all be for nothing;</w:t>
      </w:r>
    </w:p>
    <w:p w:rsidR="007744AB" w:rsidRPr="00517303" w:rsidRDefault="007744AB" w:rsidP="00F51B26">
      <w:pPr>
        <w:pStyle w:val="PsalmLine1Continued"/>
        <w:ind w:hanging="547"/>
      </w:pPr>
      <w:r w:rsidRPr="00517303">
        <w:t>go ahead and talk,</w:t>
      </w:r>
    </w:p>
    <w:p w:rsidR="007744AB" w:rsidRPr="00517303" w:rsidRDefault="007744AB" w:rsidP="00194D91">
      <w:pPr>
        <w:pStyle w:val="PsalmLine2"/>
      </w:pPr>
      <w:r w:rsidRPr="00517303">
        <w:t>but</w:t>
      </w:r>
      <w:r w:rsidRPr="00517303">
        <w:rPr>
          <w:rStyle w:val="FootnoteReference"/>
        </w:rPr>
        <w:footnoteReference w:id="8843"/>
      </w:r>
      <w:r w:rsidRPr="00517303">
        <w:t xml:space="preserve"> it will all be for nothing,</w:t>
      </w:r>
      <w:r w:rsidRPr="00517303">
        <w:rPr>
          <w:rStyle w:val="FootnoteReference"/>
        </w:rPr>
        <w:footnoteReference w:id="8844"/>
      </w:r>
    </w:p>
    <w:p w:rsidR="007744AB" w:rsidRPr="00517303" w:rsidRDefault="007744AB" w:rsidP="00055C7D">
      <w:pPr>
        <w:pStyle w:val="PsalmLine3LastLine"/>
      </w:pPr>
      <w:r w:rsidRPr="00517303">
        <w:t>for God is with us.”</w:t>
      </w:r>
      <w:r w:rsidRPr="00517303">
        <w:rPr>
          <w:rStyle w:val="FootnoteReference"/>
        </w:rPr>
        <w:footnoteReference w:id="8845"/>
      </w:r>
    </w:p>
    <w:p w:rsidR="007744AB" w:rsidRPr="00517303" w:rsidRDefault="007744AB" w:rsidP="007744AB">
      <w:pPr>
        <w:pStyle w:val="StyleHeading510pt"/>
        <w:spacing w:before="120"/>
      </w:pPr>
      <w:bookmarkStart w:id="13519" w:name="_Toc265249276"/>
      <w:r w:rsidRPr="00517303">
        <w:t>Waiting on God</w:t>
      </w:r>
      <w:bookmarkEnd w:id="13519"/>
    </w:p>
    <w:p w:rsidR="00B91BCD" w:rsidRPr="00517303" w:rsidRDefault="007744AB" w:rsidP="007744AB">
      <w:r w:rsidRPr="00517303">
        <w:rPr>
          <w:rStyle w:val="Verse"/>
        </w:rPr>
        <w:t>11</w:t>
      </w:r>
      <w:r w:rsidRPr="00517303">
        <w:t>For</w:t>
      </w:r>
      <w:r w:rsidRPr="00517303">
        <w:rPr>
          <w:rStyle w:val="FootnoteReference"/>
        </w:rPr>
        <w:footnoteReference w:id="8846"/>
      </w:r>
      <w:r w:rsidRPr="00517303">
        <w:t xml:space="preserve"> this is what the </w:t>
      </w:r>
      <w:r w:rsidRPr="00517303">
        <w:rPr>
          <w:smallCaps/>
        </w:rPr>
        <w:t>Lord</w:t>
      </w:r>
      <w:r w:rsidRPr="00517303">
        <w:t xml:space="preserve"> spoke to me, as his forceful hand was resting on me, and as he was warning me not to live the way this people were living:</w:t>
      </w:r>
      <w:r w:rsidRPr="00517303">
        <w:rPr>
          <w:rStyle w:val="FootnoteReference"/>
        </w:rPr>
        <w:footnoteReference w:id="8847"/>
      </w:r>
    </w:p>
    <w:p w:rsidR="007744AB" w:rsidRPr="00517303" w:rsidRDefault="007744AB" w:rsidP="00F51B26">
      <w:pPr>
        <w:pStyle w:val="PsalmLine1"/>
        <w:ind w:hanging="547"/>
      </w:pPr>
      <w:r w:rsidRPr="00517303">
        <w:rPr>
          <w:rStyle w:val="Verse"/>
        </w:rPr>
        <w:t>12</w:t>
      </w:r>
      <w:r w:rsidRPr="00517303">
        <w:t>“Don</w:t>
      </w:r>
      <w:r w:rsidR="00F85AB9" w:rsidRPr="00517303">
        <w:t>’</w:t>
      </w:r>
      <w:r w:rsidRPr="00517303">
        <w:t>t call conspiracy everything</w:t>
      </w:r>
    </w:p>
    <w:p w:rsidR="007744AB" w:rsidRPr="00517303" w:rsidRDefault="007744AB" w:rsidP="00194D91">
      <w:pPr>
        <w:pStyle w:val="PsalmLine2"/>
      </w:pPr>
      <w:r w:rsidRPr="00517303">
        <w:t>that this people calls conspiracy,</w:t>
      </w:r>
    </w:p>
    <w:p w:rsidR="007744AB" w:rsidRPr="00517303" w:rsidRDefault="007744AB" w:rsidP="00F51B26">
      <w:pPr>
        <w:pStyle w:val="PsalmLine1Continued"/>
        <w:ind w:hanging="547"/>
      </w:pPr>
      <w:r w:rsidRPr="00517303">
        <w:t>and don</w:t>
      </w:r>
      <w:r w:rsidR="00F85AB9" w:rsidRPr="00517303">
        <w:t>’</w:t>
      </w:r>
      <w:r w:rsidRPr="00517303">
        <w:t>t fear what they fear,</w:t>
      </w:r>
    </w:p>
    <w:p w:rsidR="007744AB" w:rsidRPr="00517303" w:rsidRDefault="007744AB" w:rsidP="00194D91">
      <w:pPr>
        <w:pStyle w:val="PsalmLine2"/>
      </w:pPr>
      <w:r w:rsidRPr="00517303">
        <w:t>or live in terror.</w:t>
      </w:r>
    </w:p>
    <w:p w:rsidR="007744AB" w:rsidRPr="00517303" w:rsidRDefault="007744AB" w:rsidP="00F51B26">
      <w:pPr>
        <w:pStyle w:val="PsalmLine1Continued"/>
        <w:ind w:hanging="547"/>
      </w:pPr>
      <w:r w:rsidRPr="00517303">
        <w:rPr>
          <w:rStyle w:val="Verse"/>
        </w:rPr>
        <w:t>13</w:t>
      </w:r>
      <w:r w:rsidRPr="00517303">
        <w:t xml:space="preserve">The </w:t>
      </w:r>
      <w:r w:rsidRPr="00517303">
        <w:rPr>
          <w:smallCaps/>
        </w:rPr>
        <w:t>Lord</w:t>
      </w:r>
      <w:r w:rsidRPr="00517303">
        <w:t xml:space="preserve"> of the Heavenly Armies—</w:t>
      </w:r>
    </w:p>
    <w:p w:rsidR="007744AB" w:rsidRPr="00517303" w:rsidRDefault="007744AB" w:rsidP="00194D91">
      <w:pPr>
        <w:pStyle w:val="PsalmLine2"/>
      </w:pPr>
      <w:r w:rsidRPr="00517303">
        <w:t>he</w:t>
      </w:r>
      <w:r w:rsidR="00F85AB9" w:rsidRPr="00517303">
        <w:t>’</w:t>
      </w:r>
      <w:r w:rsidRPr="00517303">
        <w:t>s the one you are to regard as holy.</w:t>
      </w:r>
    </w:p>
    <w:p w:rsidR="00B91BCD" w:rsidRPr="00517303" w:rsidRDefault="007744AB" w:rsidP="00F51B26">
      <w:pPr>
        <w:pStyle w:val="PsalmLine1Continued"/>
        <w:ind w:hanging="547"/>
      </w:pPr>
      <w:r w:rsidRPr="00517303">
        <w:t>Let him be the one whom you fear,</w:t>
      </w:r>
    </w:p>
    <w:p w:rsidR="007744AB" w:rsidRPr="00517303" w:rsidRDefault="007744AB" w:rsidP="00194D91">
      <w:pPr>
        <w:pStyle w:val="PsalmLine2"/>
      </w:pPr>
      <w:r w:rsidRPr="00517303">
        <w:t>and let him be the one before whom you stand in terror!</w:t>
      </w:r>
    </w:p>
    <w:p w:rsidR="00B91BCD" w:rsidRPr="00517303" w:rsidRDefault="007744AB" w:rsidP="00F51B26">
      <w:pPr>
        <w:pStyle w:val="PsalmLine1Continued"/>
        <w:ind w:hanging="547"/>
      </w:pPr>
      <w:r w:rsidRPr="00517303">
        <w:rPr>
          <w:rStyle w:val="Verse"/>
        </w:rPr>
        <w:t>14</w:t>
      </w:r>
      <w:r w:rsidRPr="00517303">
        <w:t>Then he will be a sanctuary,</w:t>
      </w:r>
    </w:p>
    <w:p w:rsidR="007744AB" w:rsidRPr="00517303" w:rsidRDefault="007744AB" w:rsidP="00194D91">
      <w:pPr>
        <w:pStyle w:val="PsalmLine2"/>
      </w:pPr>
      <w:r w:rsidRPr="00517303">
        <w:t>but for both houses of Israel</w:t>
      </w:r>
    </w:p>
    <w:p w:rsidR="007744AB" w:rsidRPr="00517303" w:rsidRDefault="007744AB" w:rsidP="00F51B26">
      <w:pPr>
        <w:pStyle w:val="PsalmLine1Continued"/>
        <w:ind w:hanging="547"/>
      </w:pPr>
      <w:r w:rsidRPr="00517303">
        <w:t>he</w:t>
      </w:r>
      <w:r w:rsidR="00681E53">
        <w:t>’</w:t>
      </w:r>
      <w:r w:rsidRPr="00517303">
        <w:t>ll also be a stone with which someone strikes himself,</w:t>
      </w:r>
    </w:p>
    <w:p w:rsidR="007744AB" w:rsidRPr="00517303" w:rsidRDefault="007744AB" w:rsidP="00194D91">
      <w:pPr>
        <w:pStyle w:val="PsalmLine2"/>
      </w:pPr>
      <w:r w:rsidRPr="00517303">
        <w:t>a rock one stumbles over,</w:t>
      </w:r>
    </w:p>
    <w:p w:rsidR="007744AB" w:rsidRPr="00517303" w:rsidRDefault="007744AB" w:rsidP="00194D91">
      <w:pPr>
        <w:pStyle w:val="PsalmLine3"/>
      </w:pPr>
      <w:r w:rsidRPr="00517303">
        <w:t>a trap and a snare to those who live in Jerusalem.</w:t>
      </w:r>
    </w:p>
    <w:p w:rsidR="007744AB" w:rsidRPr="00517303" w:rsidRDefault="007744AB" w:rsidP="00F51B26">
      <w:pPr>
        <w:pStyle w:val="PsalmLine1Continued"/>
        <w:ind w:left="806" w:hanging="547"/>
      </w:pPr>
      <w:r w:rsidRPr="00517303">
        <w:rPr>
          <w:rStyle w:val="Verse"/>
        </w:rPr>
        <w:t>15</w:t>
      </w:r>
      <w:r w:rsidRPr="00517303">
        <w:t>Many will stumble on them;</w:t>
      </w:r>
    </w:p>
    <w:p w:rsidR="007744AB" w:rsidRPr="00517303" w:rsidRDefault="00681E53" w:rsidP="00194D91">
      <w:pPr>
        <w:pStyle w:val="PsalmLine2"/>
      </w:pPr>
      <w:r w:rsidRPr="00517303">
        <w:t>T</w:t>
      </w:r>
      <w:r w:rsidR="007744AB" w:rsidRPr="00517303">
        <w:t>hey</w:t>
      </w:r>
      <w:r>
        <w:t>’</w:t>
      </w:r>
      <w:r w:rsidR="007744AB" w:rsidRPr="00517303">
        <w:t>ll fall and be broken;</w:t>
      </w:r>
    </w:p>
    <w:p w:rsidR="007744AB" w:rsidRPr="00517303" w:rsidRDefault="00681E53" w:rsidP="00194D91">
      <w:pPr>
        <w:pStyle w:val="PsalmLine3"/>
      </w:pPr>
      <w:r w:rsidRPr="00517303">
        <w:t>T</w:t>
      </w:r>
      <w:r w:rsidR="007744AB" w:rsidRPr="00517303">
        <w:t>hey</w:t>
      </w:r>
      <w:r>
        <w:t>’</w:t>
      </w:r>
      <w:r w:rsidR="007744AB" w:rsidRPr="00517303">
        <w:t>ll be snared and captured.</w:t>
      </w:r>
    </w:p>
    <w:p w:rsidR="007744AB" w:rsidRPr="00517303" w:rsidRDefault="007744AB" w:rsidP="00F51B26">
      <w:pPr>
        <w:pStyle w:val="PsalmLine1"/>
        <w:ind w:hanging="547"/>
      </w:pPr>
      <w:r w:rsidRPr="00517303">
        <w:rPr>
          <w:rStyle w:val="Verse"/>
        </w:rPr>
        <w:t>16</w:t>
      </w:r>
      <w:r w:rsidRPr="00517303">
        <w:t>“Bind up the testimony,</w:t>
      </w:r>
    </w:p>
    <w:p w:rsidR="007744AB" w:rsidRPr="00517303" w:rsidRDefault="007744AB" w:rsidP="00194D91">
      <w:pPr>
        <w:pStyle w:val="PsalmLine2"/>
      </w:pPr>
      <w:r w:rsidRPr="00517303">
        <w:t>and seal up the teaching among my disciples.</w:t>
      </w:r>
    </w:p>
    <w:p w:rsidR="007744AB" w:rsidRPr="00517303" w:rsidRDefault="007744AB" w:rsidP="00F51B26">
      <w:pPr>
        <w:pStyle w:val="PsalmLine1Continued"/>
        <w:ind w:hanging="547"/>
      </w:pPr>
      <w:r w:rsidRPr="00517303">
        <w:rPr>
          <w:rStyle w:val="Verse"/>
        </w:rPr>
        <w:t>17</w:t>
      </w:r>
      <w:r w:rsidRPr="00517303">
        <w:t>I</w:t>
      </w:r>
      <w:r w:rsidR="00681E53">
        <w:t>’</w:t>
      </w:r>
      <w:r w:rsidRPr="00517303">
        <w:t xml:space="preserve">ll wait for the </w:t>
      </w:r>
      <w:r w:rsidRPr="00517303">
        <w:rPr>
          <w:smallCaps/>
        </w:rPr>
        <w:t>Lord</w:t>
      </w:r>
      <w:r w:rsidRPr="00517303">
        <w:t>,</w:t>
      </w:r>
    </w:p>
    <w:p w:rsidR="007744AB" w:rsidRPr="00517303" w:rsidRDefault="007744AB" w:rsidP="00194D91">
      <w:pPr>
        <w:pStyle w:val="PsalmLine2"/>
      </w:pPr>
      <w:r w:rsidRPr="00517303">
        <w:t>who is hiding his face from the house of Jacob,</w:t>
      </w:r>
    </w:p>
    <w:p w:rsidR="007744AB" w:rsidRPr="00517303" w:rsidRDefault="007744AB" w:rsidP="00194D91">
      <w:pPr>
        <w:pStyle w:val="PsalmLine3"/>
      </w:pPr>
      <w:r w:rsidRPr="00517303">
        <w:t>and I</w:t>
      </w:r>
      <w:r w:rsidR="00681E53">
        <w:t>’</w:t>
      </w:r>
      <w:r w:rsidRPr="00517303">
        <w:t>ll put my trust in him.</w:t>
      </w:r>
    </w:p>
    <w:p w:rsidR="00B91BCD" w:rsidRPr="00517303" w:rsidRDefault="007744AB" w:rsidP="00F51B26">
      <w:pPr>
        <w:pStyle w:val="PsalmLine1Continued"/>
        <w:ind w:hanging="547"/>
      </w:pPr>
      <w:r w:rsidRPr="00517303">
        <w:rPr>
          <w:rStyle w:val="Verse"/>
        </w:rPr>
        <w:t>18</w:t>
      </w:r>
      <w:r w:rsidRPr="00517303">
        <w:t>Watch out! I and the children</w:t>
      </w:r>
    </w:p>
    <w:p w:rsidR="007744AB" w:rsidRPr="00517303" w:rsidRDefault="007744AB" w:rsidP="00194D91">
      <w:pPr>
        <w:pStyle w:val="PsalmLine2"/>
      </w:pPr>
      <w:r w:rsidRPr="00517303">
        <w:t xml:space="preserve">whom the </w:t>
      </w:r>
      <w:r w:rsidRPr="00517303">
        <w:rPr>
          <w:smallCaps/>
        </w:rPr>
        <w:t>Lord</w:t>
      </w:r>
      <w:r w:rsidRPr="00517303">
        <w:t xml:space="preserve"> has given me</w:t>
      </w:r>
    </w:p>
    <w:p w:rsidR="007744AB" w:rsidRPr="00517303" w:rsidRDefault="007744AB" w:rsidP="00F51B26">
      <w:pPr>
        <w:pStyle w:val="PsalmLine1Continued"/>
        <w:ind w:hanging="547"/>
      </w:pPr>
      <w:r w:rsidRPr="00517303">
        <w:t>are a sign and a wonder</w:t>
      </w:r>
      <w:r w:rsidRPr="00517303">
        <w:rPr>
          <w:rStyle w:val="FootnoteReference"/>
        </w:rPr>
        <w:footnoteReference w:id="8848"/>
      </w:r>
      <w:r w:rsidRPr="00517303">
        <w:t xml:space="preserve"> in Israel</w:t>
      </w:r>
    </w:p>
    <w:p w:rsidR="007744AB" w:rsidRPr="00517303" w:rsidRDefault="007744AB" w:rsidP="00194D91">
      <w:pPr>
        <w:pStyle w:val="PsalmLine2"/>
      </w:pPr>
      <w:r w:rsidRPr="00517303">
        <w:t xml:space="preserve">from the </w:t>
      </w:r>
      <w:r w:rsidRPr="00517303">
        <w:rPr>
          <w:smallCaps/>
        </w:rPr>
        <w:t>Lord</w:t>
      </w:r>
      <w:r w:rsidRPr="00517303">
        <w:t xml:space="preserve"> of the Heavenly Armies,</w:t>
      </w:r>
    </w:p>
    <w:p w:rsidR="007744AB" w:rsidRPr="00517303" w:rsidRDefault="007744AB" w:rsidP="00194D91">
      <w:pPr>
        <w:pStyle w:val="PsalmLine3"/>
      </w:pPr>
      <w:r w:rsidRPr="00517303">
        <w:t>who resides on Mount Zion.”</w:t>
      </w:r>
    </w:p>
    <w:p w:rsidR="007744AB" w:rsidRPr="00517303" w:rsidRDefault="007744AB" w:rsidP="007744AB">
      <w:pPr>
        <w:pStyle w:val="StyleHeading510pt"/>
        <w:spacing w:before="120"/>
      </w:pPr>
      <w:bookmarkStart w:id="13520" w:name="_Toc265249277"/>
      <w:r w:rsidRPr="00517303">
        <w:t>Rejecting Occultic Wisdom</w:t>
      </w:r>
      <w:bookmarkEnd w:id="13520"/>
    </w:p>
    <w:p w:rsidR="007744AB" w:rsidRPr="00517303" w:rsidRDefault="007744AB" w:rsidP="00F51B26">
      <w:pPr>
        <w:pStyle w:val="PsalmLine1Continued"/>
        <w:ind w:hanging="547"/>
      </w:pPr>
      <w:r w:rsidRPr="00517303">
        <w:rPr>
          <w:rStyle w:val="Verse"/>
        </w:rPr>
        <w:t>19</w:t>
      </w:r>
      <w:r w:rsidRPr="00517303">
        <w:t>“So when they advise you,</w:t>
      </w:r>
    </w:p>
    <w:p w:rsidR="007744AB" w:rsidRPr="00517303" w:rsidRDefault="00F85AB9" w:rsidP="00F51B26">
      <w:pPr>
        <w:pStyle w:val="PsalmLine1"/>
        <w:ind w:hanging="547"/>
      </w:pPr>
      <w:r w:rsidRPr="00517303">
        <w:t>‘</w:t>
      </w:r>
      <w:r w:rsidR="007744AB" w:rsidRPr="00517303">
        <w:t>Ask the mediums your questions,</w:t>
      </w:r>
    </w:p>
    <w:p w:rsidR="007744AB" w:rsidRPr="00517303" w:rsidRDefault="007744AB" w:rsidP="00194D91">
      <w:pPr>
        <w:pStyle w:val="PsalmLine2"/>
      </w:pPr>
      <w:r w:rsidRPr="00517303">
        <w:t>and quiz the spiritists who chirp and mutter,</w:t>
      </w:r>
      <w:r w:rsidR="00F85AB9" w:rsidRPr="00517303">
        <w:t>’</w:t>
      </w:r>
    </w:p>
    <w:p w:rsidR="007744AB" w:rsidRPr="00517303" w:rsidRDefault="007744AB" w:rsidP="00F51B26">
      <w:pPr>
        <w:pStyle w:val="PsalmLine1Continued"/>
        <w:ind w:hanging="547"/>
      </w:pPr>
      <w:r w:rsidRPr="00517303">
        <w:t>shouldn</w:t>
      </w:r>
      <w:r w:rsidR="00F85AB9" w:rsidRPr="00517303">
        <w:t>’</w:t>
      </w:r>
      <w:r w:rsidRPr="00517303">
        <w:t>t a people instead be consulting their God—</w:t>
      </w:r>
      <w:r w:rsidRPr="00517303">
        <w:rPr>
          <w:rStyle w:val="FootnoteReference"/>
        </w:rPr>
        <w:footnoteReference w:id="8849"/>
      </w:r>
    </w:p>
    <w:p w:rsidR="007744AB" w:rsidRPr="00517303" w:rsidRDefault="007744AB" w:rsidP="00194D91">
      <w:pPr>
        <w:pStyle w:val="PsalmLine2"/>
      </w:pPr>
      <w:r w:rsidRPr="00517303">
        <w:t>and not the dead—</w:t>
      </w:r>
    </w:p>
    <w:p w:rsidR="007744AB" w:rsidRPr="00517303" w:rsidRDefault="007744AB" w:rsidP="00F51B26">
      <w:pPr>
        <w:pStyle w:val="PsalmLine1Continued"/>
        <w:ind w:hanging="547"/>
      </w:pPr>
      <w:r w:rsidRPr="00517303">
        <w:t>on behalf of those who are living</w:t>
      </w:r>
    </w:p>
    <w:p w:rsidR="007744AB" w:rsidRPr="00517303" w:rsidRDefault="007744AB" w:rsidP="00F51B26">
      <w:pPr>
        <w:pStyle w:val="PsalmLine1Continued"/>
        <w:ind w:hanging="547"/>
      </w:pPr>
      <w:r w:rsidRPr="00517303">
        <w:rPr>
          <w:rStyle w:val="Verse"/>
        </w:rPr>
        <w:t>20</w:t>
      </w:r>
      <w:r w:rsidRPr="00517303">
        <w:t>for instruction and for testimony?</w:t>
      </w:r>
    </w:p>
    <w:p w:rsidR="007744AB" w:rsidRPr="00517303" w:rsidRDefault="007744AB" w:rsidP="00194D91">
      <w:pPr>
        <w:pStyle w:val="PsalmLine2"/>
      </w:pPr>
      <w:r w:rsidRPr="00517303">
        <w:t>Surely they are speaking like this</w:t>
      </w:r>
    </w:p>
    <w:p w:rsidR="007744AB" w:rsidRPr="00517303" w:rsidRDefault="007744AB" w:rsidP="00194D91">
      <w:pPr>
        <w:pStyle w:val="PsalmLine3"/>
      </w:pPr>
      <w:r w:rsidRPr="00517303">
        <w:t>because the truth</w:t>
      </w:r>
      <w:r w:rsidRPr="00517303">
        <w:rPr>
          <w:rStyle w:val="FootnoteReference"/>
        </w:rPr>
        <w:footnoteReference w:id="8850"/>
      </w:r>
      <w:r w:rsidRPr="00517303">
        <w:t xml:space="preserve"> hasn</w:t>
      </w:r>
      <w:r w:rsidR="00F85AB9" w:rsidRPr="00517303">
        <w:t>’</w:t>
      </w:r>
      <w:r w:rsidRPr="00517303">
        <w:t>t dawned on them.</w:t>
      </w:r>
    </w:p>
    <w:p w:rsidR="007744AB" w:rsidRPr="00517303" w:rsidRDefault="007744AB" w:rsidP="00F51B26">
      <w:pPr>
        <w:pStyle w:val="PsalmLine1"/>
        <w:ind w:hanging="547"/>
      </w:pPr>
      <w:r w:rsidRPr="00517303">
        <w:rPr>
          <w:rStyle w:val="Verse"/>
        </w:rPr>
        <w:t>21</w:t>
      </w:r>
      <w:r w:rsidRPr="00517303">
        <w:t>“They</w:t>
      </w:r>
      <w:r w:rsidR="00681E53">
        <w:t>’</w:t>
      </w:r>
      <w:r w:rsidRPr="00517303">
        <w:t>ll pass through the land,</w:t>
      </w:r>
      <w:r w:rsidRPr="00517303">
        <w:rPr>
          <w:rStyle w:val="FootnoteReference"/>
        </w:rPr>
        <w:footnoteReference w:id="8851"/>
      </w:r>
    </w:p>
    <w:p w:rsidR="007744AB" w:rsidRPr="00517303" w:rsidRDefault="007744AB" w:rsidP="00194D91">
      <w:pPr>
        <w:pStyle w:val="PsalmLine2"/>
      </w:pPr>
      <w:r w:rsidRPr="00517303">
        <w:t>while</w:t>
      </w:r>
      <w:r w:rsidRPr="00517303">
        <w:rPr>
          <w:rStyle w:val="FootnoteReference"/>
        </w:rPr>
        <w:footnoteReference w:id="8852"/>
      </w:r>
      <w:r w:rsidRPr="00517303">
        <w:t xml:space="preserve"> greatly distressed and hungry.</w:t>
      </w:r>
    </w:p>
    <w:p w:rsidR="007744AB" w:rsidRPr="00517303" w:rsidRDefault="007744AB" w:rsidP="00F51B26">
      <w:pPr>
        <w:pStyle w:val="PsalmLine1Continued"/>
        <w:ind w:hanging="547"/>
      </w:pPr>
      <w:r w:rsidRPr="00517303">
        <w:t>When they are hungry,</w:t>
      </w:r>
    </w:p>
    <w:p w:rsidR="007744AB" w:rsidRPr="00517303" w:rsidRDefault="007744AB" w:rsidP="00194D91">
      <w:pPr>
        <w:pStyle w:val="PsalmLine2"/>
      </w:pPr>
      <w:r w:rsidRPr="00517303">
        <w:t>they</w:t>
      </w:r>
      <w:r w:rsidR="00F85AB9" w:rsidRPr="00517303">
        <w:t>’</w:t>
      </w:r>
      <w:r w:rsidRPr="00517303">
        <w:t>ll become enraged,</w:t>
      </w:r>
    </w:p>
    <w:p w:rsidR="007744AB" w:rsidRPr="00517303" w:rsidRDefault="007744AB" w:rsidP="00F51B26">
      <w:pPr>
        <w:pStyle w:val="PsalmLine1Continued"/>
        <w:ind w:hanging="547"/>
      </w:pPr>
      <w:r w:rsidRPr="00517303">
        <w:t>and they</w:t>
      </w:r>
      <w:r w:rsidR="00F85AB9" w:rsidRPr="00517303">
        <w:t>’</w:t>
      </w:r>
      <w:r w:rsidRPr="00517303">
        <w:t>ll curse their king and their god.</w:t>
      </w:r>
      <w:r w:rsidRPr="00517303">
        <w:rPr>
          <w:rStyle w:val="FootnoteReference"/>
        </w:rPr>
        <w:footnoteReference w:id="8853"/>
      </w:r>
    </w:p>
    <w:p w:rsidR="007744AB" w:rsidRPr="00517303" w:rsidRDefault="007744AB" w:rsidP="00194D91">
      <w:pPr>
        <w:pStyle w:val="PsalmLine2"/>
      </w:pPr>
      <w:r w:rsidRPr="00517303">
        <w:t>They</w:t>
      </w:r>
      <w:r w:rsidR="00F85AB9" w:rsidRPr="00517303">
        <w:t>’</w:t>
      </w:r>
      <w:r w:rsidRPr="00517303">
        <w:t>ll turn their faces upwards,</w:t>
      </w:r>
    </w:p>
    <w:p w:rsidR="007744AB" w:rsidRPr="00517303" w:rsidRDefault="007744AB" w:rsidP="00F51B26">
      <w:pPr>
        <w:pStyle w:val="PsalmLine1Continued"/>
        <w:ind w:hanging="547"/>
      </w:pPr>
      <w:r w:rsidRPr="00517303">
        <w:rPr>
          <w:rStyle w:val="Verse"/>
        </w:rPr>
        <w:t>22</w:t>
      </w:r>
      <w:r w:rsidRPr="00517303">
        <w:t>or they</w:t>
      </w:r>
      <w:r w:rsidR="00F85AB9" w:rsidRPr="00517303">
        <w:t>’</w:t>
      </w:r>
      <w:r w:rsidRPr="00517303">
        <w:t>ll look toward the</w:t>
      </w:r>
      <w:r w:rsidRPr="00517303">
        <w:rPr>
          <w:rStyle w:val="FootnoteReference"/>
        </w:rPr>
        <w:footnoteReference w:id="8854"/>
      </w:r>
      <w:r w:rsidRPr="00517303">
        <w:t xml:space="preserve"> earth,</w:t>
      </w:r>
    </w:p>
    <w:p w:rsidR="007744AB" w:rsidRPr="00517303" w:rsidRDefault="007744AB" w:rsidP="00194D91">
      <w:pPr>
        <w:pStyle w:val="PsalmLine2"/>
      </w:pPr>
      <w:r w:rsidRPr="00517303">
        <w:t>but they</w:t>
      </w:r>
      <w:r w:rsidR="00F85AB9" w:rsidRPr="00517303">
        <w:t>’</w:t>
      </w:r>
      <w:r w:rsidRPr="00517303">
        <w:t>ll see only distress and darkness,</w:t>
      </w:r>
    </w:p>
    <w:p w:rsidR="007744AB" w:rsidRPr="00517303" w:rsidRDefault="007744AB" w:rsidP="00F51B26">
      <w:pPr>
        <w:pStyle w:val="PsalmLine1Continued"/>
        <w:ind w:hanging="547"/>
      </w:pPr>
      <w:r w:rsidRPr="00517303">
        <w:t>the gloom that comes from anguish,</w:t>
      </w:r>
    </w:p>
    <w:p w:rsidR="007744AB" w:rsidRPr="00517303" w:rsidRDefault="007744AB" w:rsidP="00194D91">
      <w:pPr>
        <w:pStyle w:val="PsalmLine2"/>
      </w:pPr>
      <w:r w:rsidRPr="00517303">
        <w:t>and then they</w:t>
      </w:r>
      <w:r w:rsidR="00F85AB9" w:rsidRPr="00517303">
        <w:t>’</w:t>
      </w:r>
      <w:r w:rsidRPr="00517303">
        <w:t>ll be thrown into total darkness.”</w:t>
      </w:r>
    </w:p>
    <w:p w:rsidR="00F51B26" w:rsidRPr="00517303" w:rsidRDefault="00F51B26" w:rsidP="00137974">
      <w:pPr>
        <w:pStyle w:val="Heading4"/>
      </w:pPr>
      <w:bookmarkStart w:id="13521" w:name="_Toc265249279"/>
      <w:r w:rsidRPr="00517303">
        <w:t>Chapter 9</w:t>
      </w:r>
    </w:p>
    <w:p w:rsidR="007744AB" w:rsidRPr="00517303" w:rsidRDefault="007744AB" w:rsidP="007744AB">
      <w:pPr>
        <w:pStyle w:val="Heading5"/>
        <w:spacing w:before="0"/>
      </w:pPr>
      <w:r w:rsidRPr="00517303">
        <w:t>The Prince of Peace</w:t>
      </w:r>
      <w:bookmarkEnd w:id="13521"/>
    </w:p>
    <w:p w:rsidR="007744AB" w:rsidRPr="00517303" w:rsidRDefault="007744AB" w:rsidP="00F51B26">
      <w:r w:rsidRPr="00517303">
        <w:rPr>
          <w:rStyle w:val="Verse"/>
        </w:rPr>
        <w:t>1</w:t>
      </w:r>
      <w:r w:rsidRPr="00517303">
        <w:rPr>
          <w:rStyle w:val="FootnoteReference"/>
        </w:rPr>
        <w:footnoteReference w:id="8855"/>
      </w:r>
      <w:r w:rsidRPr="00517303">
        <w:t>But there will be no gloom for her who was</w:t>
      </w:r>
      <w:r w:rsidRPr="00517303">
        <w:rPr>
          <w:rStyle w:val="FootnoteReference"/>
        </w:rPr>
        <w:footnoteReference w:id="8856"/>
      </w:r>
      <w:r w:rsidRPr="00517303">
        <w:t xml:space="preserve"> in distress. Formerly, he brought contempt to the region of </w:t>
      </w:r>
      <w:r w:rsidR="00885B2E" w:rsidRPr="00517303">
        <w:t>Zebulun</w:t>
      </w:r>
      <w:r w:rsidRPr="00517303">
        <w:t xml:space="preserve"> and the region of Naphtali, but in the future</w:t>
      </w:r>
      <w:r w:rsidRPr="00517303">
        <w:rPr>
          <w:rStyle w:val="FootnoteReference"/>
        </w:rPr>
        <w:footnoteReference w:id="8857"/>
      </w:r>
      <w:r w:rsidRPr="00517303">
        <w:t xml:space="preserve"> he will have made glorious the way of the sea, the territory beyond the Jordan—Galilee of the nations.</w:t>
      </w:r>
      <w:r w:rsidRPr="00517303">
        <w:rPr>
          <w:rStyle w:val="FootnoteReference"/>
        </w:rPr>
        <w:footnoteReference w:id="8858"/>
      </w:r>
    </w:p>
    <w:p w:rsidR="007744AB" w:rsidRPr="00517303" w:rsidRDefault="007744AB" w:rsidP="003D6C99">
      <w:pPr>
        <w:pStyle w:val="PsalmLine1"/>
        <w:keepNext w:val="0"/>
        <w:ind w:left="806" w:hanging="536"/>
      </w:pPr>
      <w:r w:rsidRPr="00517303">
        <w:rPr>
          <w:rStyle w:val="Verse"/>
        </w:rPr>
        <w:t>2</w:t>
      </w:r>
      <w:r w:rsidRPr="00517303">
        <w:rPr>
          <w:rStyle w:val="FootnoteReference"/>
        </w:rPr>
        <w:footnoteReference w:id="8859"/>
      </w:r>
      <w:r w:rsidRPr="00517303">
        <w:t>The people who walked in darkness</w:t>
      </w:r>
    </w:p>
    <w:p w:rsidR="007744AB" w:rsidRPr="00517303" w:rsidRDefault="007744AB" w:rsidP="00194D91">
      <w:pPr>
        <w:pStyle w:val="PsalmLine2"/>
      </w:pPr>
      <w:r w:rsidRPr="00517303">
        <w:t>have seen a great light;</w:t>
      </w:r>
    </w:p>
    <w:p w:rsidR="007744AB" w:rsidRPr="00517303" w:rsidRDefault="007744AB" w:rsidP="003D6C99">
      <w:pPr>
        <w:pStyle w:val="PsalmLine1Continued"/>
        <w:ind w:hanging="547"/>
      </w:pPr>
      <w:r w:rsidRPr="00517303">
        <w:t>for those living in a land of deep darkness,</w:t>
      </w:r>
    </w:p>
    <w:p w:rsidR="007744AB" w:rsidRPr="00517303" w:rsidRDefault="007744AB" w:rsidP="00194D91">
      <w:pPr>
        <w:pStyle w:val="PsalmLine2"/>
      </w:pPr>
      <w:r w:rsidRPr="00517303">
        <w:t>a light has shined upon them.</w:t>
      </w:r>
    </w:p>
    <w:p w:rsidR="007744AB" w:rsidRPr="00517303" w:rsidRDefault="007744AB" w:rsidP="003D6C99">
      <w:pPr>
        <w:pStyle w:val="PsalmLine1Continued"/>
        <w:ind w:hanging="547"/>
      </w:pPr>
      <w:r w:rsidRPr="00517303">
        <w:rPr>
          <w:rStyle w:val="Verse"/>
        </w:rPr>
        <w:t>3</w:t>
      </w:r>
      <w:r w:rsidRPr="00517303">
        <w:t>You have increased the nation;</w:t>
      </w:r>
    </w:p>
    <w:p w:rsidR="007744AB" w:rsidRPr="00517303" w:rsidRDefault="007744AB" w:rsidP="00194D91">
      <w:pPr>
        <w:pStyle w:val="PsalmLine2"/>
      </w:pPr>
      <w:r w:rsidRPr="00517303">
        <w:t>you have increased its joy;</w:t>
      </w:r>
    </w:p>
    <w:p w:rsidR="007744AB" w:rsidRPr="00517303" w:rsidRDefault="007744AB" w:rsidP="003D6C99">
      <w:pPr>
        <w:pStyle w:val="PsalmLine1Continued"/>
        <w:ind w:hanging="547"/>
      </w:pPr>
      <w:r w:rsidRPr="00517303">
        <w:t>they rejoice in your presence</w:t>
      </w:r>
    </w:p>
    <w:p w:rsidR="007744AB" w:rsidRPr="00517303" w:rsidRDefault="007744AB" w:rsidP="00194D91">
      <w:pPr>
        <w:pStyle w:val="PsalmLine2"/>
      </w:pPr>
      <w:r w:rsidRPr="00517303">
        <w:t>as they rejoice at the harvest,</w:t>
      </w:r>
    </w:p>
    <w:p w:rsidR="007744AB" w:rsidRPr="00517303" w:rsidRDefault="007744AB" w:rsidP="003D6C99">
      <w:pPr>
        <w:pStyle w:val="PsalmLine1Continued"/>
        <w:ind w:hanging="547"/>
      </w:pPr>
      <w:r w:rsidRPr="00517303">
        <w:t>as they are glad</w:t>
      </w:r>
    </w:p>
    <w:p w:rsidR="007744AB" w:rsidRPr="00517303" w:rsidRDefault="007744AB" w:rsidP="00194D91">
      <w:pPr>
        <w:pStyle w:val="PsalmLine2"/>
      </w:pPr>
      <w:r w:rsidRPr="00517303">
        <w:t>when they</w:t>
      </w:r>
      <w:r w:rsidR="00F85AB9" w:rsidRPr="00517303">
        <w:t>’</w:t>
      </w:r>
      <w:r w:rsidRPr="00517303">
        <w:t>re dividing the spoils of war.</w:t>
      </w:r>
      <w:r w:rsidRPr="00517303">
        <w:rPr>
          <w:rStyle w:val="FootnoteReference"/>
        </w:rPr>
        <w:footnoteReference w:id="8860"/>
      </w:r>
    </w:p>
    <w:p w:rsidR="007744AB" w:rsidRPr="00517303" w:rsidRDefault="007744AB" w:rsidP="003D6C99">
      <w:pPr>
        <w:pStyle w:val="PsalmLine1Continued"/>
        <w:ind w:hanging="547"/>
      </w:pPr>
      <w:r w:rsidRPr="00517303">
        <w:rPr>
          <w:rStyle w:val="Verse"/>
        </w:rPr>
        <w:t>4</w:t>
      </w:r>
      <w:r w:rsidRPr="00517303">
        <w:t>Now as to the yoke that has been</w:t>
      </w:r>
      <w:r w:rsidRPr="00517303">
        <w:rPr>
          <w:rStyle w:val="FootnoteReference"/>
        </w:rPr>
        <w:footnoteReference w:id="8861"/>
      </w:r>
      <w:r w:rsidRPr="00517303">
        <w:t xml:space="preserve"> his burden,</w:t>
      </w:r>
    </w:p>
    <w:p w:rsidR="007744AB" w:rsidRPr="00517303" w:rsidRDefault="007744AB" w:rsidP="00194D91">
      <w:pPr>
        <w:pStyle w:val="PsalmLine2"/>
      </w:pPr>
      <w:r w:rsidRPr="00517303">
        <w:t>and the bar laid</w:t>
      </w:r>
      <w:r w:rsidRPr="00517303">
        <w:rPr>
          <w:rStyle w:val="FootnoteReference"/>
        </w:rPr>
        <w:footnoteReference w:id="8862"/>
      </w:r>
      <w:r w:rsidRPr="00517303">
        <w:t xml:space="preserve"> on his shoulder—</w:t>
      </w:r>
    </w:p>
    <w:p w:rsidR="007744AB" w:rsidRPr="00517303" w:rsidRDefault="007744AB" w:rsidP="003D6C99">
      <w:pPr>
        <w:pStyle w:val="PsalmLine1Continued"/>
        <w:ind w:hanging="547"/>
      </w:pPr>
      <w:r w:rsidRPr="00517303">
        <w:t>the rod of his oppressor—</w:t>
      </w:r>
    </w:p>
    <w:p w:rsidR="007744AB" w:rsidRPr="00517303" w:rsidRDefault="007744AB" w:rsidP="00194D91">
      <w:pPr>
        <w:pStyle w:val="PsalmLine2"/>
      </w:pPr>
      <w:r w:rsidRPr="00517303">
        <w:t>you have broken it</w:t>
      </w:r>
      <w:r w:rsidRPr="00517303">
        <w:rPr>
          <w:rStyle w:val="FootnoteReference"/>
        </w:rPr>
        <w:footnoteReference w:id="8863"/>
      </w:r>
      <w:r w:rsidRPr="00517303">
        <w:t xml:space="preserve"> as on the day of Midiam.</w:t>
      </w:r>
      <w:r w:rsidRPr="00517303">
        <w:rPr>
          <w:rStyle w:val="FootnoteReference"/>
        </w:rPr>
        <w:footnoteReference w:id="8864"/>
      </w:r>
    </w:p>
    <w:p w:rsidR="007744AB" w:rsidRPr="00517303" w:rsidRDefault="007744AB" w:rsidP="003D6C99">
      <w:pPr>
        <w:pStyle w:val="PsalmLine1Continued"/>
        <w:ind w:hanging="547"/>
      </w:pPr>
      <w:r w:rsidRPr="00517303">
        <w:rPr>
          <w:rStyle w:val="Verse"/>
        </w:rPr>
        <w:t>5</w:t>
      </w:r>
      <w:r w:rsidRPr="00517303">
        <w:t>For every boot of the tramping soldier in battle tumult</w:t>
      </w:r>
    </w:p>
    <w:p w:rsidR="007744AB" w:rsidRPr="00517303" w:rsidRDefault="007744AB" w:rsidP="00194D91">
      <w:pPr>
        <w:pStyle w:val="PsalmLine2"/>
      </w:pPr>
      <w:r w:rsidRPr="00517303">
        <w:t>and every garment rolled in blood</w:t>
      </w:r>
    </w:p>
    <w:p w:rsidR="007744AB" w:rsidRPr="00517303" w:rsidRDefault="007744AB" w:rsidP="00194D91">
      <w:pPr>
        <w:pStyle w:val="PsalmLine3"/>
      </w:pPr>
      <w:r w:rsidRPr="00517303">
        <w:t>will be used for burning as fuel for a fire.</w:t>
      </w:r>
    </w:p>
    <w:p w:rsidR="007744AB" w:rsidRPr="00517303" w:rsidRDefault="007744AB" w:rsidP="003D6C99">
      <w:pPr>
        <w:pStyle w:val="PsalmLine1Continued"/>
        <w:ind w:hanging="547"/>
      </w:pPr>
      <w:r w:rsidRPr="00517303">
        <w:rPr>
          <w:rStyle w:val="Verse"/>
        </w:rPr>
        <w:t>6</w:t>
      </w:r>
      <w:r w:rsidRPr="00517303">
        <w:t>For to us a child is born,</w:t>
      </w:r>
    </w:p>
    <w:p w:rsidR="007744AB" w:rsidRPr="00517303" w:rsidRDefault="007744AB" w:rsidP="00194D91">
      <w:pPr>
        <w:pStyle w:val="PsalmLine2"/>
      </w:pPr>
      <w:r w:rsidRPr="00517303">
        <w:t>to us a son is given;</w:t>
      </w:r>
    </w:p>
    <w:p w:rsidR="007744AB" w:rsidRPr="00517303" w:rsidRDefault="007744AB" w:rsidP="003D6C99">
      <w:pPr>
        <w:pStyle w:val="PsalmLine1Continued"/>
        <w:ind w:hanging="547"/>
      </w:pPr>
      <w:r w:rsidRPr="00517303">
        <w:t>and the government will be upon his shoulder,</w:t>
      </w:r>
    </w:p>
    <w:p w:rsidR="007744AB" w:rsidRPr="00517303" w:rsidRDefault="007744AB" w:rsidP="00194D91">
      <w:pPr>
        <w:pStyle w:val="PsalmLine2"/>
      </w:pPr>
      <w:r w:rsidRPr="00517303">
        <w:t>and his name is</w:t>
      </w:r>
      <w:r w:rsidR="007730BF" w:rsidRPr="00517303">
        <w:rPr>
          <w:rStyle w:val="FootnoteReference"/>
        </w:rPr>
        <w:footnoteReference w:id="8865"/>
      </w:r>
      <w:r w:rsidRPr="00517303">
        <w:t xml:space="preserve"> called</w:t>
      </w:r>
    </w:p>
    <w:p w:rsidR="007744AB" w:rsidRPr="00517303" w:rsidRDefault="007744AB" w:rsidP="003D6C99">
      <w:pPr>
        <w:pStyle w:val="PsalmLine1Continued"/>
        <w:ind w:hanging="547"/>
      </w:pPr>
      <w:r w:rsidRPr="00517303">
        <w:t>Wonderful Counselor, Mighty God,</w:t>
      </w:r>
    </w:p>
    <w:p w:rsidR="007744AB" w:rsidRPr="00517303" w:rsidRDefault="007744AB" w:rsidP="003D6C99">
      <w:pPr>
        <w:pStyle w:val="PsalmLine1Continued"/>
        <w:ind w:hanging="180"/>
      </w:pPr>
      <w:r w:rsidRPr="00517303">
        <w:t>Everlasting Father, Prince of Peace.</w:t>
      </w:r>
    </w:p>
    <w:p w:rsidR="007744AB" w:rsidRPr="00517303" w:rsidRDefault="007744AB" w:rsidP="003F712D">
      <w:pPr>
        <w:pStyle w:val="PsalmLine1Continued"/>
        <w:ind w:hanging="547"/>
      </w:pPr>
      <w:r w:rsidRPr="00517303">
        <w:rPr>
          <w:rStyle w:val="Verse"/>
        </w:rPr>
        <w:t>7</w:t>
      </w:r>
      <w:r w:rsidRPr="00517303">
        <w:t>Of the growth of his government and peace</w:t>
      </w:r>
    </w:p>
    <w:p w:rsidR="007744AB" w:rsidRPr="00517303" w:rsidRDefault="007744AB" w:rsidP="00194D91">
      <w:pPr>
        <w:pStyle w:val="PsalmLine2"/>
      </w:pPr>
      <w:r w:rsidRPr="00517303">
        <w:t>there will be no end.</w:t>
      </w:r>
    </w:p>
    <w:p w:rsidR="007744AB" w:rsidRPr="00517303" w:rsidRDefault="007744AB" w:rsidP="003F712D">
      <w:pPr>
        <w:pStyle w:val="PsalmLine1Continued"/>
        <w:ind w:hanging="547"/>
      </w:pPr>
      <w:r w:rsidRPr="00517303">
        <w:t>He will rule</w:t>
      </w:r>
      <w:r w:rsidRPr="00517303">
        <w:rPr>
          <w:rStyle w:val="FootnoteReference"/>
        </w:rPr>
        <w:footnoteReference w:id="8866"/>
      </w:r>
      <w:r w:rsidRPr="00517303">
        <w:t xml:space="preserve"> over his kingdom,</w:t>
      </w:r>
    </w:p>
    <w:p w:rsidR="007744AB" w:rsidRPr="00517303" w:rsidRDefault="007744AB" w:rsidP="00194D91">
      <w:pPr>
        <w:pStyle w:val="PsalmLine2"/>
      </w:pPr>
      <w:r w:rsidRPr="00517303">
        <w:t>sitting on the throne of David,</w:t>
      </w:r>
    </w:p>
    <w:p w:rsidR="007744AB" w:rsidRPr="00517303" w:rsidRDefault="007744AB" w:rsidP="003F712D">
      <w:pPr>
        <w:pStyle w:val="PsalmLine1Continued"/>
        <w:ind w:hanging="547"/>
      </w:pPr>
      <w:r w:rsidRPr="00517303">
        <w:t>to establish it and to uphold it</w:t>
      </w:r>
      <w:r w:rsidRPr="00517303">
        <w:rPr>
          <w:rStyle w:val="FootnoteReference"/>
        </w:rPr>
        <w:footnoteReference w:id="8867"/>
      </w:r>
    </w:p>
    <w:p w:rsidR="007744AB" w:rsidRPr="00517303" w:rsidRDefault="007744AB" w:rsidP="00194D91">
      <w:pPr>
        <w:pStyle w:val="PsalmLine2"/>
      </w:pPr>
      <w:r w:rsidRPr="00517303">
        <w:t>with justice and righteousness</w:t>
      </w:r>
    </w:p>
    <w:p w:rsidR="007744AB" w:rsidRPr="00517303" w:rsidRDefault="007744AB" w:rsidP="00194D91">
      <w:pPr>
        <w:pStyle w:val="PsalmLine3"/>
      </w:pPr>
      <w:r w:rsidRPr="00517303">
        <w:t>from this time onward and forevermore.</w:t>
      </w:r>
    </w:p>
    <w:p w:rsidR="007744AB" w:rsidRPr="00517303" w:rsidRDefault="007744AB" w:rsidP="003F712D">
      <w:pPr>
        <w:pStyle w:val="PsalmLine1Continued"/>
        <w:ind w:hanging="547"/>
      </w:pPr>
      <w:r w:rsidRPr="00517303">
        <w:t xml:space="preserve">The zeal of the </w:t>
      </w:r>
      <w:r w:rsidRPr="00517303">
        <w:rPr>
          <w:smallCaps/>
        </w:rPr>
        <w:t>Lord</w:t>
      </w:r>
      <w:r w:rsidRPr="00517303">
        <w:t xml:space="preserve"> of the Heavenly Armies will accomplish this.</w:t>
      </w:r>
    </w:p>
    <w:p w:rsidR="007744AB" w:rsidRPr="00517303" w:rsidRDefault="007744AB" w:rsidP="007744AB">
      <w:pPr>
        <w:pStyle w:val="StyleHeading510pt"/>
        <w:spacing w:before="120"/>
      </w:pPr>
      <w:bookmarkStart w:id="13522" w:name="_Toc265249280"/>
      <w:r w:rsidRPr="00517303">
        <w:t>A Rebuke to Jacob and Israel</w:t>
      </w:r>
      <w:bookmarkEnd w:id="13522"/>
    </w:p>
    <w:p w:rsidR="007744AB" w:rsidRPr="00517303" w:rsidRDefault="007744AB" w:rsidP="003F712D">
      <w:pPr>
        <w:pStyle w:val="PsalmLine1Continued"/>
        <w:ind w:hanging="547"/>
      </w:pPr>
      <w:r w:rsidRPr="00517303">
        <w:rPr>
          <w:rStyle w:val="Verse"/>
        </w:rPr>
        <w:t>8</w:t>
      </w:r>
      <w:r w:rsidR="007730BF">
        <w:t>“T</w:t>
      </w:r>
      <w:r w:rsidRPr="00517303">
        <w:t xml:space="preserve">he </w:t>
      </w:r>
      <w:r w:rsidRPr="00517303">
        <w:rPr>
          <w:smallCaps/>
        </w:rPr>
        <w:t>Lord</w:t>
      </w:r>
      <w:r w:rsidRPr="00517303">
        <w:rPr>
          <w:rStyle w:val="FootnoteReference"/>
        </w:rPr>
        <w:footnoteReference w:id="8868"/>
      </w:r>
      <w:r w:rsidRPr="00517303">
        <w:t xml:space="preserve"> has sent a plague</w:t>
      </w:r>
      <w:r w:rsidRPr="00517303">
        <w:rPr>
          <w:rStyle w:val="FootnoteReference"/>
        </w:rPr>
        <w:footnoteReference w:id="8869"/>
      </w:r>
      <w:r w:rsidRPr="00517303">
        <w:t xml:space="preserve"> against Jacob,</w:t>
      </w:r>
    </w:p>
    <w:p w:rsidR="007744AB" w:rsidRPr="00517303" w:rsidRDefault="007744AB" w:rsidP="00194D91">
      <w:pPr>
        <w:pStyle w:val="PsalmLine2"/>
      </w:pPr>
      <w:r w:rsidRPr="00517303">
        <w:t>and it will fall on Israel;</w:t>
      </w:r>
    </w:p>
    <w:p w:rsidR="007744AB" w:rsidRPr="00517303" w:rsidRDefault="007744AB" w:rsidP="003F712D">
      <w:pPr>
        <w:pStyle w:val="PsalmLine1Continued"/>
        <w:ind w:hanging="547"/>
      </w:pPr>
      <w:r w:rsidRPr="00517303">
        <w:rPr>
          <w:rStyle w:val="Verse"/>
        </w:rPr>
        <w:t>9</w:t>
      </w:r>
      <w:r w:rsidRPr="00517303">
        <w:t>and all of the people were evil</w:t>
      </w:r>
      <w:r w:rsidRPr="00517303">
        <w:rPr>
          <w:rStyle w:val="FootnoteReference"/>
        </w:rPr>
        <w:footnoteReference w:id="8870"/>
      </w:r>
      <w:r w:rsidRPr="00517303">
        <w:t>—</w:t>
      </w:r>
    </w:p>
    <w:p w:rsidR="007744AB" w:rsidRPr="00517303" w:rsidRDefault="007744AB" w:rsidP="00194D91">
      <w:pPr>
        <w:pStyle w:val="PsalmLine2"/>
      </w:pPr>
      <w:r w:rsidRPr="00517303">
        <w:t>Ephraim and the inhabitants of Samaria—</w:t>
      </w:r>
    </w:p>
    <w:p w:rsidR="007744AB" w:rsidRPr="00517303" w:rsidRDefault="007744AB" w:rsidP="00194D91">
      <w:pPr>
        <w:pStyle w:val="PsalmLine3"/>
      </w:pPr>
      <w:r w:rsidRPr="00517303">
        <w:t>saying proudly with arrogant hearts:</w:t>
      </w:r>
    </w:p>
    <w:p w:rsidR="007744AB" w:rsidRPr="00517303" w:rsidRDefault="007744AB" w:rsidP="003F712D">
      <w:pPr>
        <w:pStyle w:val="PsalmLine1Continued"/>
        <w:ind w:hanging="547"/>
      </w:pPr>
      <w:r w:rsidRPr="00517303">
        <w:rPr>
          <w:rStyle w:val="Verse"/>
        </w:rPr>
        <w:t>10</w:t>
      </w:r>
      <w:r w:rsidR="007730BF">
        <w:t>‘</w:t>
      </w:r>
      <w:r w:rsidRPr="00517303">
        <w:t>The bricks have fallen,</w:t>
      </w:r>
    </w:p>
    <w:p w:rsidR="007744AB" w:rsidRPr="00517303" w:rsidRDefault="007744AB" w:rsidP="00194D91">
      <w:pPr>
        <w:pStyle w:val="PsalmLine2"/>
      </w:pPr>
      <w:r w:rsidRPr="00517303">
        <w:t>but we will build with dressed stones;</w:t>
      </w:r>
    </w:p>
    <w:p w:rsidR="007744AB" w:rsidRPr="00517303" w:rsidRDefault="007744AB" w:rsidP="003F712D">
      <w:pPr>
        <w:pStyle w:val="PsalmLine1Continued"/>
        <w:ind w:hanging="547"/>
      </w:pPr>
      <w:r w:rsidRPr="00517303">
        <w:t>the sycamore trees have been cut down,</w:t>
      </w:r>
    </w:p>
    <w:p w:rsidR="007744AB" w:rsidRPr="00517303" w:rsidRDefault="007744AB" w:rsidP="00194D91">
      <w:pPr>
        <w:pStyle w:val="PsalmLine2"/>
      </w:pPr>
      <w:r w:rsidRPr="00517303">
        <w:t>but we</w:t>
      </w:r>
      <w:r w:rsidR="007730BF">
        <w:t xml:space="preserve"> will replace them with cedars.’</w:t>
      </w:r>
    </w:p>
    <w:p w:rsidR="007744AB" w:rsidRPr="00517303" w:rsidRDefault="007744AB" w:rsidP="003F712D">
      <w:pPr>
        <w:pStyle w:val="PsalmLine1Continued"/>
        <w:ind w:hanging="547"/>
      </w:pPr>
      <w:r w:rsidRPr="00517303">
        <w:rPr>
          <w:rStyle w:val="Verse"/>
        </w:rPr>
        <w:t>11</w:t>
      </w:r>
      <w:r w:rsidRPr="00517303">
        <w:t xml:space="preserve">But the </w:t>
      </w:r>
      <w:r w:rsidRPr="00517303">
        <w:rPr>
          <w:smallCaps/>
        </w:rPr>
        <w:t>Lord</w:t>
      </w:r>
      <w:r w:rsidRPr="00517303">
        <w:t xml:space="preserve"> has raised adversaries</w:t>
      </w:r>
      <w:r w:rsidRPr="00517303">
        <w:rPr>
          <w:rStyle w:val="FootnoteReference"/>
        </w:rPr>
        <w:footnoteReference w:id="8871"/>
      </w:r>
      <w:r w:rsidRPr="00517303">
        <w:t xml:space="preserve"> from Rezin</w:t>
      </w:r>
      <w:r w:rsidRPr="00517303">
        <w:rPr>
          <w:rStyle w:val="FootnoteReference"/>
        </w:rPr>
        <w:footnoteReference w:id="8872"/>
      </w:r>
      <w:r w:rsidRPr="00517303">
        <w:t xml:space="preserve"> against him,</w:t>
      </w:r>
    </w:p>
    <w:p w:rsidR="007744AB" w:rsidRPr="00517303" w:rsidRDefault="007744AB" w:rsidP="00194D91">
      <w:pPr>
        <w:pStyle w:val="PsalmLine2"/>
      </w:pPr>
      <w:r w:rsidRPr="00517303">
        <w:t>and he stirs up his enemies—</w:t>
      </w:r>
    </w:p>
    <w:p w:rsidR="007744AB" w:rsidRPr="00517303" w:rsidRDefault="007744AB" w:rsidP="003F712D">
      <w:pPr>
        <w:pStyle w:val="PsalmLine1Continued"/>
        <w:ind w:hanging="547"/>
      </w:pPr>
      <w:r w:rsidRPr="00517303">
        <w:rPr>
          <w:rStyle w:val="Verse"/>
        </w:rPr>
        <w:t>12</w:t>
      </w:r>
      <w:r w:rsidRPr="00517303">
        <w:t>Arameans from the east</w:t>
      </w:r>
    </w:p>
    <w:p w:rsidR="007744AB" w:rsidRPr="00517303" w:rsidRDefault="007744AB" w:rsidP="00194D91">
      <w:pPr>
        <w:pStyle w:val="PsalmLine2"/>
      </w:pPr>
      <w:r w:rsidRPr="00517303">
        <w:t>and Philistines from the west—</w:t>
      </w:r>
    </w:p>
    <w:p w:rsidR="007744AB" w:rsidRPr="00517303" w:rsidRDefault="007744AB" w:rsidP="003F712D">
      <w:pPr>
        <w:pStyle w:val="PsalmLine1Continued"/>
        <w:ind w:hanging="547"/>
      </w:pPr>
      <w:r w:rsidRPr="00517303">
        <w:t>and they devour Israel with open mouths!</w:t>
      </w:r>
    </w:p>
    <w:p w:rsidR="007744AB" w:rsidRPr="00517303" w:rsidRDefault="007730BF" w:rsidP="003F712D">
      <w:pPr>
        <w:pStyle w:val="PsalmLine1"/>
        <w:keepNext w:val="0"/>
        <w:ind w:hanging="547"/>
      </w:pPr>
      <w:r>
        <w:t>“</w:t>
      </w:r>
      <w:r w:rsidR="007744AB" w:rsidRPr="00517303">
        <w:t>Yet</w:t>
      </w:r>
      <w:r w:rsidR="007744AB" w:rsidRPr="00517303">
        <w:rPr>
          <w:rStyle w:val="FootnoteReference"/>
        </w:rPr>
        <w:footnoteReference w:id="8873"/>
      </w:r>
      <w:r w:rsidR="007744AB" w:rsidRPr="00517303">
        <w:t xml:space="preserve"> for all this, his anger has not turned away,</w:t>
      </w:r>
    </w:p>
    <w:p w:rsidR="007744AB" w:rsidRPr="00517303" w:rsidRDefault="007744AB" w:rsidP="00194D91">
      <w:pPr>
        <w:pStyle w:val="PsalmLine2"/>
      </w:pPr>
      <w:r w:rsidRPr="00517303">
        <w:t>and his hand is still stretched out, ready to strike.</w:t>
      </w:r>
      <w:r w:rsidR="007730BF">
        <w:t>”</w:t>
      </w:r>
      <w:r w:rsidRPr="00517303">
        <w:rPr>
          <w:rStyle w:val="FootnoteReference"/>
        </w:rPr>
        <w:footnoteReference w:id="8874"/>
      </w:r>
    </w:p>
    <w:p w:rsidR="007744AB" w:rsidRPr="00517303" w:rsidRDefault="007744AB" w:rsidP="007744AB">
      <w:pPr>
        <w:pStyle w:val="StyleHeading510pt"/>
        <w:spacing w:before="120"/>
      </w:pPr>
      <w:bookmarkStart w:id="13523" w:name="_Toc265249281"/>
      <w:r w:rsidRPr="00517303">
        <w:t>Judgment for Not Repenting</w:t>
      </w:r>
      <w:bookmarkEnd w:id="13523"/>
    </w:p>
    <w:p w:rsidR="007744AB" w:rsidRPr="00517303" w:rsidRDefault="007744AB" w:rsidP="003F712D">
      <w:pPr>
        <w:pStyle w:val="PsalmLine1Continued"/>
        <w:ind w:hanging="547"/>
      </w:pPr>
      <w:r w:rsidRPr="00517303">
        <w:rPr>
          <w:rStyle w:val="Verse"/>
        </w:rPr>
        <w:t>13</w:t>
      </w:r>
      <w:r w:rsidR="007730BF">
        <w:t>“B</w:t>
      </w:r>
      <w:r w:rsidRPr="00517303">
        <w:t>ut the people have not returned to rely</w:t>
      </w:r>
      <w:r w:rsidRPr="00517303">
        <w:rPr>
          <w:rStyle w:val="FootnoteReference"/>
        </w:rPr>
        <w:footnoteReference w:id="8875"/>
      </w:r>
      <w:r w:rsidRPr="00517303">
        <w:t xml:space="preserve"> on</w:t>
      </w:r>
      <w:r w:rsidRPr="00517303">
        <w:rPr>
          <w:rStyle w:val="FootnoteReference"/>
        </w:rPr>
        <w:footnoteReference w:id="8876"/>
      </w:r>
      <w:r w:rsidRPr="00517303">
        <w:t xml:space="preserve"> him who struck them,</w:t>
      </w:r>
    </w:p>
    <w:p w:rsidR="007744AB" w:rsidRPr="00517303" w:rsidRDefault="007744AB" w:rsidP="00194D91">
      <w:pPr>
        <w:pStyle w:val="PsalmLine2"/>
      </w:pPr>
      <w:r w:rsidRPr="00517303">
        <w:t xml:space="preserve">nor have they sought the </w:t>
      </w:r>
      <w:r w:rsidRPr="00517303">
        <w:rPr>
          <w:smallCaps/>
        </w:rPr>
        <w:t>Lord</w:t>
      </w:r>
      <w:r w:rsidRPr="00517303">
        <w:t xml:space="preserve"> of the Heavenly Armies.</w:t>
      </w:r>
    </w:p>
    <w:p w:rsidR="007744AB" w:rsidRPr="00517303" w:rsidRDefault="007744AB" w:rsidP="003F712D">
      <w:pPr>
        <w:pStyle w:val="PsalmLine1Continued"/>
        <w:ind w:hanging="547"/>
      </w:pPr>
      <w:r w:rsidRPr="00517303">
        <w:rPr>
          <w:rStyle w:val="Verse"/>
        </w:rPr>
        <w:t>14</w:t>
      </w:r>
      <w:r w:rsidRPr="00517303">
        <w:t xml:space="preserve">So the </w:t>
      </w:r>
      <w:r w:rsidRPr="00517303">
        <w:rPr>
          <w:smallCaps/>
        </w:rPr>
        <w:t>Lord</w:t>
      </w:r>
      <w:r w:rsidRPr="00517303">
        <w:t xml:space="preserve"> has cut off from Israel head and tail,</w:t>
      </w:r>
    </w:p>
    <w:p w:rsidR="007744AB" w:rsidRPr="00517303" w:rsidRDefault="007744AB" w:rsidP="00194D91">
      <w:pPr>
        <w:pStyle w:val="PsalmLine2"/>
      </w:pPr>
      <w:r w:rsidRPr="00517303">
        <w:t>palm branch and reed</w:t>
      </w:r>
    </w:p>
    <w:p w:rsidR="007744AB" w:rsidRPr="00517303" w:rsidRDefault="007744AB" w:rsidP="00194D91">
      <w:pPr>
        <w:pStyle w:val="PsalmLine3"/>
      </w:pPr>
      <w:r w:rsidRPr="00517303">
        <w:t>in</w:t>
      </w:r>
      <w:r w:rsidRPr="00517303">
        <w:rPr>
          <w:rStyle w:val="FootnoteReference"/>
        </w:rPr>
        <w:footnoteReference w:id="8877"/>
      </w:r>
      <w:r w:rsidRPr="00517303">
        <w:t xml:space="preserve"> a single day—</w:t>
      </w:r>
    </w:p>
    <w:p w:rsidR="007744AB" w:rsidRPr="00517303" w:rsidRDefault="007744AB" w:rsidP="003F712D">
      <w:pPr>
        <w:pStyle w:val="PsalmLine1Continued"/>
        <w:ind w:hanging="547"/>
      </w:pPr>
      <w:r w:rsidRPr="00517303">
        <w:rPr>
          <w:rStyle w:val="Verse"/>
        </w:rPr>
        <w:t>15</w:t>
      </w:r>
      <w:r w:rsidRPr="00517303">
        <w:t>the elder and the dignitary is the head,</w:t>
      </w:r>
    </w:p>
    <w:p w:rsidR="007744AB" w:rsidRPr="00517303" w:rsidRDefault="007744AB" w:rsidP="00194D91">
      <w:pPr>
        <w:pStyle w:val="PsalmLine2"/>
      </w:pPr>
      <w:r w:rsidRPr="00517303">
        <w:t>and the prophet who teaches lies is the tail.</w:t>
      </w:r>
    </w:p>
    <w:p w:rsidR="007744AB" w:rsidRPr="00517303" w:rsidRDefault="007744AB" w:rsidP="003F712D">
      <w:pPr>
        <w:pStyle w:val="PsalmLine1Continued"/>
        <w:ind w:hanging="547"/>
      </w:pPr>
      <w:r w:rsidRPr="00517303">
        <w:rPr>
          <w:rStyle w:val="Verse"/>
        </w:rPr>
        <w:t>16</w:t>
      </w:r>
      <w:r w:rsidRPr="00517303">
        <w:t>For those who guide this people have been leading them astray,</w:t>
      </w:r>
    </w:p>
    <w:p w:rsidR="007744AB" w:rsidRPr="00517303" w:rsidRDefault="007744AB" w:rsidP="00194D91">
      <w:pPr>
        <w:pStyle w:val="PsalmLine2"/>
      </w:pPr>
      <w:r w:rsidRPr="00517303">
        <w:t>and those who are guided by them are swallowed up.</w:t>
      </w:r>
    </w:p>
    <w:p w:rsidR="007744AB" w:rsidRPr="00517303" w:rsidRDefault="007744AB" w:rsidP="003F712D">
      <w:pPr>
        <w:pStyle w:val="PsalmLine1Continued"/>
        <w:ind w:hanging="547"/>
      </w:pPr>
      <w:r w:rsidRPr="00517303">
        <w:rPr>
          <w:rStyle w:val="Verse"/>
        </w:rPr>
        <w:t>17</w:t>
      </w:r>
      <w:r w:rsidRPr="00517303">
        <w:t>Therefore the Lord does not have pity on</w:t>
      </w:r>
      <w:r w:rsidRPr="00517303">
        <w:rPr>
          <w:rStyle w:val="FootnoteReference"/>
        </w:rPr>
        <w:footnoteReference w:id="8878"/>
      </w:r>
      <w:r w:rsidRPr="00517303">
        <w:t xml:space="preserve"> their young men,</w:t>
      </w:r>
    </w:p>
    <w:p w:rsidR="007744AB" w:rsidRPr="00517303" w:rsidRDefault="007744AB" w:rsidP="00194D91">
      <w:pPr>
        <w:pStyle w:val="PsalmLine2"/>
      </w:pPr>
      <w:r w:rsidRPr="00517303">
        <w:t>and has no compassion on their orphans</w:t>
      </w:r>
      <w:r w:rsidRPr="00517303">
        <w:rPr>
          <w:rStyle w:val="FootnoteReference"/>
        </w:rPr>
        <w:footnoteReference w:id="8879"/>
      </w:r>
      <w:r w:rsidRPr="00517303">
        <w:t xml:space="preserve"> and widows,</w:t>
      </w:r>
    </w:p>
    <w:p w:rsidR="007744AB" w:rsidRPr="00517303" w:rsidRDefault="007744AB" w:rsidP="003F712D">
      <w:pPr>
        <w:pStyle w:val="PsalmLine1Continued"/>
        <w:ind w:hanging="547"/>
      </w:pPr>
      <w:r w:rsidRPr="00517303">
        <w:t>because each of them was godless and an evildoer,</w:t>
      </w:r>
    </w:p>
    <w:p w:rsidR="007744AB" w:rsidRPr="00517303" w:rsidRDefault="007744AB" w:rsidP="00194D91">
      <w:pPr>
        <w:pStyle w:val="PsalmLine2"/>
      </w:pPr>
      <w:r w:rsidRPr="00517303">
        <w:t>and every mouth spoke folly.</w:t>
      </w:r>
    </w:p>
    <w:p w:rsidR="007744AB" w:rsidRPr="00517303" w:rsidRDefault="007730BF" w:rsidP="003F712D">
      <w:pPr>
        <w:pStyle w:val="PsalmLine1"/>
        <w:ind w:hanging="547"/>
      </w:pPr>
      <w:r>
        <w:t>“</w:t>
      </w:r>
      <w:r w:rsidR="007744AB" w:rsidRPr="00517303">
        <w:t>Yet</w:t>
      </w:r>
      <w:r w:rsidR="007744AB" w:rsidRPr="00517303">
        <w:rPr>
          <w:rStyle w:val="FootnoteReference"/>
        </w:rPr>
        <w:footnoteReference w:id="8880"/>
      </w:r>
      <w:r w:rsidR="007744AB" w:rsidRPr="00517303">
        <w:t xml:space="preserve"> for all this, his anger has not turned away,</w:t>
      </w:r>
    </w:p>
    <w:p w:rsidR="007744AB" w:rsidRPr="00517303" w:rsidRDefault="007744AB" w:rsidP="00194D91">
      <w:pPr>
        <w:pStyle w:val="PsalmLine2"/>
      </w:pPr>
      <w:r w:rsidRPr="00517303">
        <w:t>and his hand is still stretched out, ready to strike.</w:t>
      </w:r>
      <w:r w:rsidR="007730BF">
        <w:t>”</w:t>
      </w:r>
      <w:r w:rsidRPr="00517303">
        <w:rPr>
          <w:rStyle w:val="FootnoteReference"/>
        </w:rPr>
        <w:footnoteReference w:id="8881"/>
      </w:r>
    </w:p>
    <w:p w:rsidR="007744AB" w:rsidRPr="00517303" w:rsidRDefault="007744AB" w:rsidP="007744AB">
      <w:pPr>
        <w:pStyle w:val="StyleHeading510pt"/>
        <w:spacing w:before="120"/>
      </w:pPr>
      <w:bookmarkStart w:id="13524" w:name="_Toc265249282"/>
      <w:r w:rsidRPr="00517303">
        <w:t>Wrath that Burns Like Fire</w:t>
      </w:r>
      <w:bookmarkEnd w:id="13524"/>
    </w:p>
    <w:p w:rsidR="007744AB" w:rsidRPr="00517303" w:rsidRDefault="007744AB" w:rsidP="003F712D">
      <w:pPr>
        <w:pStyle w:val="PsalmLine1Continued"/>
        <w:ind w:hanging="547"/>
      </w:pPr>
      <w:r w:rsidRPr="00517303">
        <w:rPr>
          <w:rStyle w:val="Verse"/>
        </w:rPr>
        <w:t>18</w:t>
      </w:r>
      <w:r w:rsidR="007730BF">
        <w:t>“F</w:t>
      </w:r>
      <w:r w:rsidRPr="00517303">
        <w:t>or wickedness has burned like a blaze</w:t>
      </w:r>
    </w:p>
    <w:p w:rsidR="007744AB" w:rsidRPr="00517303" w:rsidRDefault="007744AB" w:rsidP="00194D91">
      <w:pPr>
        <w:pStyle w:val="PsalmLine2"/>
      </w:pPr>
      <w:r w:rsidRPr="00517303">
        <w:t>that consumes briers and thorns;</w:t>
      </w:r>
    </w:p>
    <w:p w:rsidR="007744AB" w:rsidRPr="00517303" w:rsidRDefault="007744AB" w:rsidP="003F712D">
      <w:pPr>
        <w:pStyle w:val="PsalmLine1Continued"/>
        <w:ind w:hanging="547"/>
      </w:pPr>
      <w:r w:rsidRPr="00517303">
        <w:t>it sets thickets of the forest on fire,</w:t>
      </w:r>
    </w:p>
    <w:p w:rsidR="007744AB" w:rsidRPr="00517303" w:rsidRDefault="007744AB" w:rsidP="00194D91">
      <w:pPr>
        <w:pStyle w:val="PsalmLine2"/>
      </w:pPr>
      <w:r w:rsidRPr="00517303">
        <w:t>and skyward</w:t>
      </w:r>
      <w:r w:rsidRPr="00517303">
        <w:rPr>
          <w:rStyle w:val="FootnoteReference"/>
        </w:rPr>
        <w:footnoteReference w:id="8882"/>
      </w:r>
      <w:r w:rsidRPr="00517303">
        <w:t xml:space="preserve"> they swirl</w:t>
      </w:r>
    </w:p>
    <w:p w:rsidR="007744AB" w:rsidRPr="00517303" w:rsidRDefault="007744AB" w:rsidP="00194D91">
      <w:pPr>
        <w:pStyle w:val="PsalmLine3"/>
      </w:pPr>
      <w:r w:rsidRPr="00517303">
        <w:t>in a column of smoke.</w:t>
      </w:r>
    </w:p>
    <w:p w:rsidR="007744AB" w:rsidRPr="00517303" w:rsidRDefault="007744AB" w:rsidP="003F712D">
      <w:pPr>
        <w:pStyle w:val="PsalmLine1Continued"/>
        <w:ind w:hanging="547"/>
      </w:pPr>
      <w:r w:rsidRPr="00517303">
        <w:rPr>
          <w:rStyle w:val="Verse"/>
        </w:rPr>
        <w:t>19</w:t>
      </w:r>
      <w:r w:rsidRPr="00517303">
        <w:t>From</w:t>
      </w:r>
      <w:r w:rsidRPr="00517303">
        <w:rPr>
          <w:rStyle w:val="FootnoteReference"/>
        </w:rPr>
        <w:footnoteReference w:id="8883"/>
      </w:r>
      <w:r w:rsidRPr="00517303">
        <w:t xml:space="preserve"> the wrath of the </w:t>
      </w:r>
      <w:r w:rsidRPr="00517303">
        <w:rPr>
          <w:smallCaps/>
        </w:rPr>
        <w:t>Lord</w:t>
      </w:r>
      <w:r w:rsidRPr="00517303">
        <w:t xml:space="preserve"> of the Heavenly Armies</w:t>
      </w:r>
    </w:p>
    <w:p w:rsidR="007744AB" w:rsidRPr="00517303" w:rsidRDefault="007744AB" w:rsidP="00194D91">
      <w:pPr>
        <w:pStyle w:val="PsalmLine2"/>
      </w:pPr>
      <w:r w:rsidRPr="00517303">
        <w:t>the land has been scorched,</w:t>
      </w:r>
    </w:p>
    <w:p w:rsidR="007744AB" w:rsidRPr="00517303" w:rsidRDefault="007744AB" w:rsidP="003F712D">
      <w:pPr>
        <w:pStyle w:val="PsalmLine1Continued"/>
        <w:ind w:hanging="547"/>
      </w:pPr>
      <w:r w:rsidRPr="00517303">
        <w:t>and the people have become like fuel for the fire;</w:t>
      </w:r>
    </w:p>
    <w:p w:rsidR="007744AB" w:rsidRPr="00517303" w:rsidRDefault="007744AB" w:rsidP="00194D91">
      <w:pPr>
        <w:pStyle w:val="PsalmLine3"/>
      </w:pPr>
      <w:r w:rsidRPr="00517303">
        <w:t>no one will spare his neighbor.</w:t>
      </w:r>
    </w:p>
    <w:p w:rsidR="007744AB" w:rsidRPr="00517303" w:rsidRDefault="007744AB" w:rsidP="003F712D">
      <w:pPr>
        <w:pStyle w:val="PsalmLine1Continued"/>
        <w:ind w:hanging="547"/>
      </w:pPr>
      <w:r w:rsidRPr="00517303">
        <w:rPr>
          <w:rStyle w:val="Verse"/>
        </w:rPr>
        <w:t>20</w:t>
      </w:r>
      <w:r w:rsidRPr="00517303">
        <w:t>They cut meat on the right,</w:t>
      </w:r>
    </w:p>
    <w:p w:rsidR="007744AB" w:rsidRPr="00517303" w:rsidRDefault="007744AB" w:rsidP="00194D91">
      <w:pPr>
        <w:pStyle w:val="PsalmLine2"/>
      </w:pPr>
      <w:r w:rsidRPr="00517303">
        <w:t>but they</w:t>
      </w:r>
      <w:r w:rsidR="00F85AB9" w:rsidRPr="00517303">
        <w:t>’</w:t>
      </w:r>
      <w:r w:rsidRPr="00517303">
        <w:t>re still hungry,</w:t>
      </w:r>
    </w:p>
    <w:p w:rsidR="007744AB" w:rsidRPr="00517303" w:rsidRDefault="007744AB" w:rsidP="003F712D">
      <w:pPr>
        <w:pStyle w:val="PsalmLine1Continued"/>
        <w:ind w:hanging="547"/>
      </w:pPr>
      <w:r w:rsidRPr="00517303">
        <w:t>and they devour also on</w:t>
      </w:r>
      <w:r w:rsidRPr="00517303">
        <w:rPr>
          <w:rStyle w:val="FootnoteReference"/>
        </w:rPr>
        <w:footnoteReference w:id="8884"/>
      </w:r>
      <w:r w:rsidRPr="00517303">
        <w:t xml:space="preserve"> the left,</w:t>
      </w:r>
    </w:p>
    <w:p w:rsidR="007744AB" w:rsidRPr="00517303" w:rsidRDefault="007744AB" w:rsidP="00194D91">
      <w:pPr>
        <w:pStyle w:val="PsalmLine2"/>
      </w:pPr>
      <w:r w:rsidRPr="00517303">
        <w:t>but they</w:t>
      </w:r>
      <w:r w:rsidR="00F85AB9" w:rsidRPr="00517303">
        <w:t>’</w:t>
      </w:r>
      <w:r w:rsidRPr="00517303">
        <w:t>re not satisfied;</w:t>
      </w:r>
    </w:p>
    <w:p w:rsidR="007744AB" w:rsidRPr="00517303" w:rsidRDefault="007744AB" w:rsidP="00194D91">
      <w:pPr>
        <w:pStyle w:val="PsalmLine3"/>
      </w:pPr>
      <w:r w:rsidRPr="00517303">
        <w:t>each devours the flesh of his own children.</w:t>
      </w:r>
      <w:r w:rsidRPr="00517303">
        <w:rPr>
          <w:rStyle w:val="FootnoteReference"/>
        </w:rPr>
        <w:footnoteReference w:id="8885"/>
      </w:r>
    </w:p>
    <w:p w:rsidR="007744AB" w:rsidRPr="00517303" w:rsidRDefault="007744AB" w:rsidP="003F712D">
      <w:pPr>
        <w:pStyle w:val="PsalmLine1Continued"/>
        <w:ind w:hanging="547"/>
      </w:pPr>
      <w:r w:rsidRPr="00517303">
        <w:rPr>
          <w:rStyle w:val="Verse"/>
        </w:rPr>
        <w:t>21</w:t>
      </w:r>
      <w:r w:rsidRPr="00517303">
        <w:t>Manasseh devours Ephraim,</w:t>
      </w:r>
    </w:p>
    <w:p w:rsidR="007744AB" w:rsidRPr="00517303" w:rsidRDefault="007744AB" w:rsidP="00194D91">
      <w:pPr>
        <w:pStyle w:val="PsalmLine2"/>
      </w:pPr>
      <w:r w:rsidRPr="00517303">
        <w:t>and Ephraim devours Manasseh;</w:t>
      </w:r>
    </w:p>
    <w:p w:rsidR="007744AB" w:rsidRPr="00517303" w:rsidRDefault="007744AB" w:rsidP="003F712D">
      <w:pPr>
        <w:pStyle w:val="PsalmLine1Continued"/>
        <w:ind w:hanging="547"/>
      </w:pPr>
      <w:r w:rsidRPr="00517303">
        <w:t>together they are against Judah.</w:t>
      </w:r>
    </w:p>
    <w:p w:rsidR="007744AB" w:rsidRPr="00517303" w:rsidRDefault="007730BF" w:rsidP="003F712D">
      <w:pPr>
        <w:pStyle w:val="PsalmLine1"/>
        <w:ind w:hanging="547"/>
      </w:pPr>
      <w:r>
        <w:t>“</w:t>
      </w:r>
      <w:r w:rsidR="007744AB" w:rsidRPr="00517303">
        <w:t>Yet</w:t>
      </w:r>
      <w:r w:rsidR="007744AB" w:rsidRPr="00517303">
        <w:rPr>
          <w:rStyle w:val="FootnoteReference"/>
        </w:rPr>
        <w:footnoteReference w:id="8886"/>
      </w:r>
      <w:r w:rsidR="007744AB" w:rsidRPr="00517303">
        <w:t xml:space="preserve"> for all this, his anger has not turned away,</w:t>
      </w:r>
    </w:p>
    <w:p w:rsidR="007744AB" w:rsidRPr="00517303" w:rsidRDefault="007744AB" w:rsidP="00194D91">
      <w:pPr>
        <w:pStyle w:val="PsalmLine2"/>
      </w:pPr>
      <w:r w:rsidRPr="00517303">
        <w:t>and his hand is still stretched out, ready to strike.</w:t>
      </w:r>
      <w:r w:rsidR="007730BF">
        <w:t>”</w:t>
      </w:r>
      <w:r w:rsidRPr="00517303">
        <w:rPr>
          <w:rStyle w:val="FootnoteReference"/>
        </w:rPr>
        <w:footnoteReference w:id="8887"/>
      </w:r>
    </w:p>
    <w:p w:rsidR="003F712D" w:rsidRPr="00517303" w:rsidRDefault="003F712D" w:rsidP="00137974">
      <w:pPr>
        <w:pStyle w:val="Heading4"/>
      </w:pPr>
      <w:bookmarkStart w:id="13525" w:name="_Toc265249284"/>
      <w:bookmarkEnd w:id="13486"/>
      <w:bookmarkEnd w:id="13487"/>
      <w:bookmarkEnd w:id="13488"/>
      <w:r w:rsidRPr="00517303">
        <w:t>Chapter 10</w:t>
      </w:r>
    </w:p>
    <w:p w:rsidR="007744AB" w:rsidRPr="00517303" w:rsidRDefault="007744AB" w:rsidP="007744AB">
      <w:pPr>
        <w:pStyle w:val="Heading5"/>
        <w:spacing w:before="0"/>
      </w:pPr>
      <w:r w:rsidRPr="00517303">
        <w:t>Judgment on Unjust Lawmakers</w:t>
      </w:r>
      <w:bookmarkEnd w:id="13525"/>
    </w:p>
    <w:p w:rsidR="007744AB" w:rsidRPr="00517303" w:rsidRDefault="007744AB" w:rsidP="003F712D">
      <w:pPr>
        <w:pStyle w:val="PsalmLine1Continued"/>
        <w:ind w:left="450" w:hanging="180"/>
      </w:pPr>
      <w:r w:rsidRPr="00517303">
        <w:rPr>
          <w:rStyle w:val="Verse"/>
        </w:rPr>
        <w:t>1</w:t>
      </w:r>
      <w:r w:rsidR="007730BF">
        <w:t>“H</w:t>
      </w:r>
      <w:r w:rsidRPr="00517303">
        <w:t>ow terrible it will be for the one</w:t>
      </w:r>
      <w:r w:rsidRPr="00517303">
        <w:rPr>
          <w:rStyle w:val="FootnoteReference"/>
        </w:rPr>
        <w:footnoteReference w:id="8888"/>
      </w:r>
      <w:r w:rsidRPr="00517303">
        <w:t xml:space="preserve"> who enacts unjust decrees,</w:t>
      </w:r>
    </w:p>
    <w:p w:rsidR="007744AB" w:rsidRPr="00517303" w:rsidRDefault="007744AB" w:rsidP="00194D91">
      <w:pPr>
        <w:pStyle w:val="PsalmLine2"/>
      </w:pPr>
      <w:r w:rsidRPr="00517303">
        <w:t>for those who write oppressive laws</w:t>
      </w:r>
    </w:p>
    <w:p w:rsidR="007744AB" w:rsidRPr="00517303" w:rsidRDefault="007744AB" w:rsidP="00194D91">
      <w:pPr>
        <w:pStyle w:val="PsalmLine2"/>
      </w:pPr>
      <w:r w:rsidRPr="00517303">
        <w:t>that they have prescribed,</w:t>
      </w:r>
    </w:p>
    <w:p w:rsidR="007744AB" w:rsidRPr="00517303" w:rsidRDefault="007744AB" w:rsidP="003F712D">
      <w:pPr>
        <w:pStyle w:val="PsalmLine1Continued"/>
        <w:ind w:hanging="547"/>
      </w:pPr>
      <w:r w:rsidRPr="00517303">
        <w:rPr>
          <w:rStyle w:val="Verse"/>
        </w:rPr>
        <w:t>2</w:t>
      </w:r>
      <w:r w:rsidRPr="00517303">
        <w:t>to deprive the needy of justice,</w:t>
      </w:r>
    </w:p>
    <w:p w:rsidR="007744AB" w:rsidRPr="00517303" w:rsidRDefault="007744AB" w:rsidP="00194D91">
      <w:pPr>
        <w:pStyle w:val="PsalmLine2"/>
      </w:pPr>
      <w:r w:rsidRPr="00517303">
        <w:t>and to rob the poor of my people of their rights,</w:t>
      </w:r>
      <w:r w:rsidRPr="00517303">
        <w:rPr>
          <w:rStyle w:val="FootnoteReference"/>
        </w:rPr>
        <w:footnoteReference w:id="8889"/>
      </w:r>
    </w:p>
    <w:p w:rsidR="007744AB" w:rsidRPr="00517303" w:rsidRDefault="007744AB" w:rsidP="003F712D">
      <w:pPr>
        <w:pStyle w:val="PsalmLine1Continued"/>
        <w:ind w:hanging="547"/>
      </w:pPr>
      <w:r w:rsidRPr="00517303">
        <w:t>so that widows may become their spoil</w:t>
      </w:r>
    </w:p>
    <w:p w:rsidR="007744AB" w:rsidRPr="00517303" w:rsidRDefault="007744AB" w:rsidP="00194D91">
      <w:pPr>
        <w:pStyle w:val="PsalmLine2"/>
      </w:pPr>
      <w:r w:rsidRPr="00517303">
        <w:t>and so that they may plunder orphans!</w:t>
      </w:r>
      <w:r w:rsidRPr="00517303">
        <w:rPr>
          <w:rStyle w:val="FootnoteReference"/>
        </w:rPr>
        <w:footnoteReference w:id="8890"/>
      </w:r>
    </w:p>
    <w:p w:rsidR="007744AB" w:rsidRPr="00517303" w:rsidRDefault="007744AB" w:rsidP="003F712D">
      <w:pPr>
        <w:pStyle w:val="PsalmLine1Continued"/>
        <w:ind w:hanging="547"/>
      </w:pPr>
      <w:r w:rsidRPr="00517303">
        <w:rPr>
          <w:rStyle w:val="Verse"/>
        </w:rPr>
        <w:t>3</w:t>
      </w:r>
      <w:r w:rsidRPr="00517303">
        <w:t>What will you do on the day of Judgment,</w:t>
      </w:r>
      <w:r w:rsidRPr="00517303">
        <w:rPr>
          <w:rStyle w:val="FootnoteReference"/>
        </w:rPr>
        <w:footnoteReference w:id="8891"/>
      </w:r>
    </w:p>
    <w:p w:rsidR="007744AB" w:rsidRPr="00517303" w:rsidRDefault="007744AB" w:rsidP="00194D91">
      <w:pPr>
        <w:pStyle w:val="PsalmLine2"/>
      </w:pPr>
      <w:r w:rsidRPr="00517303">
        <w:t>in the calamity that will come from far away?</w:t>
      </w:r>
    </w:p>
    <w:p w:rsidR="007744AB" w:rsidRPr="00517303" w:rsidRDefault="007744AB" w:rsidP="003F712D">
      <w:pPr>
        <w:pStyle w:val="PsalmLine1Continued"/>
        <w:ind w:hanging="547"/>
      </w:pPr>
      <w:r w:rsidRPr="00517303">
        <w:t>To whom will you run for help,</w:t>
      </w:r>
    </w:p>
    <w:p w:rsidR="007744AB" w:rsidRPr="00517303" w:rsidRDefault="007744AB" w:rsidP="00194D91">
      <w:pPr>
        <w:pStyle w:val="PsalmLine2"/>
      </w:pPr>
      <w:r w:rsidRPr="00517303">
        <w:t>and where will you leave your wealth,</w:t>
      </w:r>
    </w:p>
    <w:p w:rsidR="007744AB" w:rsidRPr="00517303" w:rsidRDefault="007744AB" w:rsidP="003F712D">
      <w:pPr>
        <w:pStyle w:val="PsalmLine1Continued"/>
        <w:ind w:hanging="547"/>
      </w:pPr>
      <w:r w:rsidRPr="00517303">
        <w:rPr>
          <w:rStyle w:val="Verse"/>
        </w:rPr>
        <w:t>4</w:t>
      </w:r>
      <w:r w:rsidRPr="00517303">
        <w:t>so you won</w:t>
      </w:r>
      <w:r w:rsidR="00F85AB9" w:rsidRPr="00517303">
        <w:t>’</w:t>
      </w:r>
      <w:r w:rsidRPr="00517303">
        <w:t>t have to crouch among those in chains</w:t>
      </w:r>
      <w:r w:rsidRPr="00517303">
        <w:rPr>
          <w:rStyle w:val="FootnoteReference"/>
        </w:rPr>
        <w:footnoteReference w:id="8892"/>
      </w:r>
    </w:p>
    <w:p w:rsidR="007744AB" w:rsidRPr="00517303" w:rsidRDefault="007744AB" w:rsidP="00194D91">
      <w:pPr>
        <w:pStyle w:val="PsalmLine2"/>
      </w:pPr>
      <w:r w:rsidRPr="00517303">
        <w:t>or fall among the slain?</w:t>
      </w:r>
    </w:p>
    <w:p w:rsidR="007744AB" w:rsidRPr="00517303" w:rsidRDefault="007730BF" w:rsidP="003F712D">
      <w:pPr>
        <w:pStyle w:val="PsalmLine1"/>
        <w:ind w:hanging="547"/>
      </w:pPr>
      <w:r>
        <w:t>“</w:t>
      </w:r>
      <w:r w:rsidR="007744AB" w:rsidRPr="00517303">
        <w:t>Yet</w:t>
      </w:r>
      <w:r w:rsidR="007744AB" w:rsidRPr="00517303">
        <w:rPr>
          <w:rStyle w:val="FootnoteReference"/>
        </w:rPr>
        <w:footnoteReference w:id="8893"/>
      </w:r>
      <w:r w:rsidR="007744AB" w:rsidRPr="00517303">
        <w:t xml:space="preserve"> for all this, his anger has not turned away,</w:t>
      </w:r>
    </w:p>
    <w:p w:rsidR="007744AB" w:rsidRPr="00517303" w:rsidRDefault="007744AB" w:rsidP="00194D91">
      <w:pPr>
        <w:pStyle w:val="PsalmLine2"/>
      </w:pPr>
      <w:r w:rsidRPr="00517303">
        <w:t>and his hand is still stretched out, ready to strike.</w:t>
      </w:r>
      <w:r w:rsidR="007730BF">
        <w:t>”</w:t>
      </w:r>
      <w:r w:rsidRPr="00517303">
        <w:rPr>
          <w:rStyle w:val="FootnoteReference"/>
        </w:rPr>
        <w:footnoteReference w:id="8894"/>
      </w:r>
    </w:p>
    <w:p w:rsidR="007744AB" w:rsidRPr="00517303" w:rsidRDefault="007744AB" w:rsidP="007744AB">
      <w:pPr>
        <w:pStyle w:val="StyleHeading510pt"/>
        <w:spacing w:before="120"/>
      </w:pPr>
      <w:bookmarkStart w:id="13526" w:name="_Toc265249285"/>
      <w:r w:rsidRPr="00517303">
        <w:t>Assyria is an Instrument of Judgment</w:t>
      </w:r>
      <w:bookmarkEnd w:id="13526"/>
    </w:p>
    <w:p w:rsidR="007744AB" w:rsidRPr="00517303" w:rsidRDefault="007744AB" w:rsidP="003F712D">
      <w:pPr>
        <w:pStyle w:val="PsalmLine1Continued"/>
        <w:ind w:hanging="547"/>
      </w:pPr>
      <w:r w:rsidRPr="00517303">
        <w:rPr>
          <w:rStyle w:val="Verse"/>
        </w:rPr>
        <w:t>5</w:t>
      </w:r>
      <w:r w:rsidR="007730BF">
        <w:t>“H</w:t>
      </w:r>
      <w:r w:rsidRPr="00517303">
        <w:t>ow terrible it will be</w:t>
      </w:r>
    </w:p>
    <w:p w:rsidR="007744AB" w:rsidRPr="00517303" w:rsidRDefault="007744AB" w:rsidP="00194D91">
      <w:pPr>
        <w:pStyle w:val="PsalmLine2"/>
      </w:pPr>
      <w:r w:rsidRPr="00517303">
        <w:t>for Assyria, the rod of my anger!</w:t>
      </w:r>
    </w:p>
    <w:p w:rsidR="007744AB" w:rsidRPr="00517303" w:rsidRDefault="007744AB" w:rsidP="00194D91">
      <w:pPr>
        <w:pStyle w:val="PsalmLine3"/>
      </w:pPr>
      <w:r w:rsidRPr="00517303">
        <w:t>The club is in their hands!</w:t>
      </w:r>
      <w:r w:rsidRPr="00517303">
        <w:rPr>
          <w:rStyle w:val="FootnoteReference"/>
        </w:rPr>
        <w:footnoteReference w:id="8895"/>
      </w:r>
    </w:p>
    <w:p w:rsidR="007744AB" w:rsidRPr="00517303" w:rsidRDefault="007744AB" w:rsidP="003F712D">
      <w:pPr>
        <w:pStyle w:val="PsalmLine1Continued"/>
        <w:ind w:hanging="547"/>
      </w:pPr>
      <w:r w:rsidRPr="00517303">
        <w:rPr>
          <w:rStyle w:val="Verse"/>
        </w:rPr>
        <w:t>6</w:t>
      </w:r>
      <w:r w:rsidRPr="00517303">
        <w:t>I</w:t>
      </w:r>
      <w:r w:rsidR="00F85AB9" w:rsidRPr="00517303">
        <w:t>’</w:t>
      </w:r>
      <w:r w:rsidRPr="00517303">
        <w:t>m sending my fury</w:t>
      </w:r>
      <w:r w:rsidRPr="00517303">
        <w:rPr>
          <w:rStyle w:val="FootnoteReference"/>
        </w:rPr>
        <w:footnoteReference w:id="8896"/>
      </w:r>
      <w:r w:rsidR="007730BF">
        <w:t xml:space="preserve"> a</w:t>
      </w:r>
      <w:r w:rsidR="007730BF" w:rsidRPr="00517303">
        <w:t>gainst a godless nation</w:t>
      </w:r>
      <w:r w:rsidR="007730BF">
        <w:t>,</w:t>
      </w:r>
    </w:p>
    <w:p w:rsidR="007744AB" w:rsidRPr="00517303" w:rsidRDefault="007730BF" w:rsidP="00194D91">
      <w:pPr>
        <w:pStyle w:val="PsalmLine2"/>
      </w:pPr>
      <w:r w:rsidRPr="00517303">
        <w:t>and I’ll command him</w:t>
      </w:r>
      <w:r>
        <w:t xml:space="preserve"> </w:t>
      </w:r>
      <w:r w:rsidRPr="00517303">
        <w:t>against the people with whom I’m angry</w:t>
      </w:r>
    </w:p>
    <w:p w:rsidR="007744AB" w:rsidRPr="00517303" w:rsidRDefault="007744AB" w:rsidP="003F712D">
      <w:pPr>
        <w:pStyle w:val="PsalmLine1Continued"/>
        <w:ind w:hanging="547"/>
      </w:pPr>
      <w:r w:rsidRPr="00517303">
        <w:t>to seize loot and snatch plunder,</w:t>
      </w:r>
    </w:p>
    <w:p w:rsidR="007744AB" w:rsidRPr="00517303" w:rsidRDefault="007744AB" w:rsidP="00194D91">
      <w:pPr>
        <w:pStyle w:val="PsalmLine2"/>
      </w:pPr>
      <w:r w:rsidRPr="00517303">
        <w:t>and to trample them down</w:t>
      </w:r>
    </w:p>
    <w:p w:rsidR="007744AB" w:rsidRPr="00517303" w:rsidRDefault="007744AB" w:rsidP="00194D91">
      <w:pPr>
        <w:pStyle w:val="PsalmLine3"/>
      </w:pPr>
      <w:r w:rsidRPr="00517303">
        <w:t>like mud in the streets.</w:t>
      </w:r>
    </w:p>
    <w:p w:rsidR="007744AB" w:rsidRPr="00517303" w:rsidRDefault="007744AB" w:rsidP="003F712D">
      <w:pPr>
        <w:pStyle w:val="PsalmLine1Continued"/>
        <w:ind w:hanging="547"/>
      </w:pPr>
      <w:r w:rsidRPr="00517303">
        <w:rPr>
          <w:rStyle w:val="Verse"/>
        </w:rPr>
        <w:t>7</w:t>
      </w:r>
      <w:r w:rsidRPr="00517303">
        <w:t>But this is not what he intends,</w:t>
      </w:r>
    </w:p>
    <w:p w:rsidR="007744AB" w:rsidRPr="00517303" w:rsidRDefault="007744AB" w:rsidP="00194D91">
      <w:pPr>
        <w:pStyle w:val="PsalmLine2"/>
      </w:pPr>
      <w:r w:rsidRPr="00517303">
        <w:t>and this is not what he thinks in his mind;</w:t>
      </w:r>
    </w:p>
    <w:p w:rsidR="007744AB" w:rsidRPr="00517303" w:rsidRDefault="007744AB" w:rsidP="003F712D">
      <w:pPr>
        <w:pStyle w:val="PsalmLine1Continued"/>
        <w:ind w:hanging="547"/>
      </w:pPr>
      <w:r w:rsidRPr="00517303">
        <w:t>but it is in his mind to destroy,</w:t>
      </w:r>
    </w:p>
    <w:p w:rsidR="007744AB" w:rsidRPr="00517303" w:rsidRDefault="007744AB" w:rsidP="00194D91">
      <w:pPr>
        <w:pStyle w:val="PsalmLine2"/>
      </w:pPr>
      <w:r w:rsidRPr="00517303">
        <w:t>and to cut down</w:t>
      </w:r>
      <w:r w:rsidRPr="00517303">
        <w:rPr>
          <w:rStyle w:val="FootnoteReference"/>
        </w:rPr>
        <w:footnoteReference w:id="8897"/>
      </w:r>
      <w:r w:rsidRPr="00517303">
        <w:t xml:space="preserve"> many nations.</w:t>
      </w:r>
    </w:p>
    <w:p w:rsidR="007744AB" w:rsidRPr="00517303" w:rsidRDefault="007744AB" w:rsidP="003F712D">
      <w:pPr>
        <w:pStyle w:val="PsalmLine1"/>
        <w:ind w:hanging="547"/>
      </w:pPr>
      <w:r w:rsidRPr="00517303">
        <w:rPr>
          <w:rStyle w:val="Verse"/>
        </w:rPr>
        <w:t>8</w:t>
      </w:r>
      <w:r w:rsidR="00F36E56">
        <w:t>“</w:t>
      </w:r>
      <w:r w:rsidR="00F54DFD">
        <w:t>B</w:t>
      </w:r>
      <w:r w:rsidRPr="00517303">
        <w:t>ecause this is what he is saying:</w:t>
      </w:r>
    </w:p>
    <w:p w:rsidR="007744AB" w:rsidRPr="00517303" w:rsidRDefault="00F36E56" w:rsidP="00194D91">
      <w:pPr>
        <w:pStyle w:val="PsalmLine2"/>
      </w:pPr>
      <w:r>
        <w:t>‘</w:t>
      </w:r>
      <w:r w:rsidR="007744AB" w:rsidRPr="00517303">
        <w:t>My commanders are all kings, are they not?</w:t>
      </w:r>
    </w:p>
    <w:p w:rsidR="007744AB" w:rsidRPr="00517303" w:rsidRDefault="007744AB" w:rsidP="003F712D">
      <w:pPr>
        <w:pStyle w:val="PsalmLine1Continued"/>
        <w:ind w:hanging="547"/>
      </w:pPr>
      <w:r w:rsidRPr="00517303">
        <w:rPr>
          <w:rStyle w:val="Verse"/>
        </w:rPr>
        <w:t>9</w:t>
      </w:r>
      <w:r w:rsidRPr="00517303">
        <w:t>Isn</w:t>
      </w:r>
      <w:r w:rsidR="00F85AB9" w:rsidRPr="00517303">
        <w:t>’</w:t>
      </w:r>
      <w:r w:rsidRPr="00517303">
        <w:t>t Calno like Carchemish?</w:t>
      </w:r>
    </w:p>
    <w:p w:rsidR="007744AB" w:rsidRPr="00517303" w:rsidRDefault="007744AB" w:rsidP="00194D91">
      <w:pPr>
        <w:pStyle w:val="PsalmLine2"/>
      </w:pPr>
      <w:r w:rsidRPr="00517303">
        <w:t>Isn</w:t>
      </w:r>
      <w:r w:rsidR="00F85AB9" w:rsidRPr="00517303">
        <w:t>’</w:t>
      </w:r>
      <w:r w:rsidRPr="00517303">
        <w:t>t Hamath like Arpad?</w:t>
      </w:r>
    </w:p>
    <w:p w:rsidR="007744AB" w:rsidRPr="00517303" w:rsidRDefault="007744AB" w:rsidP="00194D91">
      <w:pPr>
        <w:pStyle w:val="PsalmLine3"/>
      </w:pPr>
      <w:r w:rsidRPr="00517303">
        <w:t>Isn</w:t>
      </w:r>
      <w:r w:rsidR="00F85AB9" w:rsidRPr="00517303">
        <w:t>’</w:t>
      </w:r>
      <w:r w:rsidRPr="00517303">
        <w:t>t Samaria like Damascus?</w:t>
      </w:r>
    </w:p>
    <w:p w:rsidR="007744AB" w:rsidRPr="00517303" w:rsidRDefault="007744AB" w:rsidP="003F712D">
      <w:pPr>
        <w:pStyle w:val="PsalmLine1Continued"/>
        <w:ind w:hanging="547"/>
      </w:pPr>
      <w:r w:rsidRPr="00517303">
        <w:rPr>
          <w:rStyle w:val="Verse"/>
        </w:rPr>
        <w:t>10</w:t>
      </w:r>
      <w:r w:rsidRPr="00517303">
        <w:t>As my hand has reached to the idolatrous kingdoms</w:t>
      </w:r>
      <w:r w:rsidRPr="00517303">
        <w:rPr>
          <w:rStyle w:val="FootnoteReference"/>
        </w:rPr>
        <w:footnoteReference w:id="8898"/>
      </w:r>
    </w:p>
    <w:p w:rsidR="007744AB" w:rsidRPr="00517303" w:rsidRDefault="007744AB" w:rsidP="00194D91">
      <w:pPr>
        <w:pStyle w:val="PsalmLine2"/>
      </w:pPr>
      <w:r w:rsidRPr="00517303">
        <w:t>whose carved images were greater than those of Jerusalem and Samaria,</w:t>
      </w:r>
    </w:p>
    <w:p w:rsidR="007744AB" w:rsidRPr="00517303" w:rsidRDefault="007744AB" w:rsidP="003F712D">
      <w:pPr>
        <w:pStyle w:val="PsalmLine1Continued"/>
        <w:ind w:hanging="547"/>
      </w:pPr>
      <w:r w:rsidRPr="00517303">
        <w:rPr>
          <w:rStyle w:val="Verse"/>
        </w:rPr>
        <w:t>11</w:t>
      </w:r>
      <w:r w:rsidRPr="00517303">
        <w:t>will I not deal with Jerusalem and her idols</w:t>
      </w:r>
    </w:p>
    <w:p w:rsidR="007744AB" w:rsidRPr="00517303" w:rsidRDefault="007744AB" w:rsidP="00194D91">
      <w:pPr>
        <w:pStyle w:val="PsalmLine2"/>
      </w:pPr>
      <w:r w:rsidRPr="00517303">
        <w:t>as I have dealt with Samaria and her images?</w:t>
      </w:r>
      <w:r w:rsidR="00F36E56">
        <w:t>’</w:t>
      </w:r>
      <w:r w:rsidRPr="00517303">
        <w:t>”</w:t>
      </w:r>
    </w:p>
    <w:p w:rsidR="007744AB" w:rsidRPr="00517303" w:rsidRDefault="007744AB" w:rsidP="007744AB">
      <w:pPr>
        <w:pStyle w:val="StyleHeading510pt"/>
        <w:keepNext w:val="0"/>
        <w:keepLines w:val="0"/>
        <w:spacing w:before="120"/>
      </w:pPr>
      <w:bookmarkStart w:id="13527" w:name="_Toc265249286"/>
      <w:r w:rsidRPr="00517303">
        <w:t xml:space="preserve">Assyria </w:t>
      </w:r>
      <w:r w:rsidR="00F17CBC" w:rsidRPr="00517303">
        <w:t>will</w:t>
      </w:r>
      <w:r w:rsidRPr="00517303">
        <w:t xml:space="preserve"> be Judged</w:t>
      </w:r>
      <w:bookmarkEnd w:id="13527"/>
    </w:p>
    <w:p w:rsidR="007744AB" w:rsidRPr="00517303" w:rsidRDefault="007744AB" w:rsidP="007744AB">
      <w:pPr>
        <w:rPr>
          <w:szCs w:val="20"/>
        </w:rPr>
      </w:pPr>
      <w:r w:rsidRPr="00517303">
        <w:rPr>
          <w:rStyle w:val="Verse"/>
        </w:rPr>
        <w:t>12</w:t>
      </w:r>
      <w:r w:rsidRPr="00517303">
        <w:rPr>
          <w:szCs w:val="20"/>
        </w:rPr>
        <w:t>For</w:t>
      </w:r>
      <w:r w:rsidRPr="00517303">
        <w:rPr>
          <w:rStyle w:val="FootnoteReference"/>
        </w:rPr>
        <w:footnoteReference w:id="8899"/>
      </w:r>
      <w:r w:rsidRPr="00517303">
        <w:rPr>
          <w:szCs w:val="20"/>
        </w:rPr>
        <w:t xml:space="preserve"> the Lord has finished all his work against Mount Zion and against Jerusalem; he will punish the speech that comes from that willful</w:t>
      </w:r>
      <w:r w:rsidRPr="00517303">
        <w:rPr>
          <w:rStyle w:val="FootnoteReference"/>
          <w:szCs w:val="20"/>
        </w:rPr>
        <w:footnoteReference w:id="8900"/>
      </w:r>
      <w:r w:rsidRPr="00517303">
        <w:rPr>
          <w:szCs w:val="20"/>
        </w:rPr>
        <w:t xml:space="preserve"> heart of Assyria</w:t>
      </w:r>
      <w:r w:rsidR="00F85AB9" w:rsidRPr="00517303">
        <w:rPr>
          <w:szCs w:val="20"/>
        </w:rPr>
        <w:t>’</w:t>
      </w:r>
      <w:r w:rsidRPr="00517303">
        <w:rPr>
          <w:szCs w:val="20"/>
        </w:rPr>
        <w:t xml:space="preserve">s king and the haughty look in his eyes. </w:t>
      </w:r>
      <w:r w:rsidRPr="00517303">
        <w:rPr>
          <w:rStyle w:val="Verse"/>
        </w:rPr>
        <w:t>13</w:t>
      </w:r>
      <w:r w:rsidRPr="00517303">
        <w:rPr>
          <w:szCs w:val="20"/>
        </w:rPr>
        <w:t>He keeps bragging:</w:t>
      </w:r>
      <w:r w:rsidRPr="00517303">
        <w:rPr>
          <w:rStyle w:val="FootnoteReference"/>
          <w:szCs w:val="20"/>
        </w:rPr>
        <w:footnoteReference w:id="8901"/>
      </w:r>
    </w:p>
    <w:p w:rsidR="007744AB" w:rsidRPr="00517303" w:rsidRDefault="007744AB" w:rsidP="003F712D">
      <w:pPr>
        <w:pStyle w:val="PsalmLine1"/>
        <w:keepNext w:val="0"/>
        <w:ind w:left="806" w:hanging="547"/>
      </w:pPr>
      <w:r w:rsidRPr="00517303">
        <w:t>“I</w:t>
      </w:r>
      <w:r w:rsidR="00F85AB9" w:rsidRPr="00517303">
        <w:t>’</w:t>
      </w:r>
      <w:r w:rsidRPr="00517303">
        <w:t>ve done it by the strength of my hand,</w:t>
      </w:r>
    </w:p>
    <w:p w:rsidR="007744AB" w:rsidRPr="00517303" w:rsidRDefault="007744AB" w:rsidP="00194D91">
      <w:pPr>
        <w:pStyle w:val="PsalmLine2"/>
      </w:pPr>
      <w:r w:rsidRPr="00517303">
        <w:t>and by my wisdom,</w:t>
      </w:r>
    </w:p>
    <w:p w:rsidR="007744AB" w:rsidRPr="00517303" w:rsidRDefault="007744AB" w:rsidP="00194D91">
      <w:pPr>
        <w:pStyle w:val="PsalmLine3"/>
      </w:pPr>
      <w:r w:rsidRPr="00517303">
        <w:t>because I</w:t>
      </w:r>
      <w:r w:rsidR="00F85AB9" w:rsidRPr="00517303">
        <w:t>’</w:t>
      </w:r>
      <w:r w:rsidRPr="00517303">
        <w:t>m so clever.</w:t>
      </w:r>
      <w:r w:rsidRPr="00517303">
        <w:rPr>
          <w:rStyle w:val="FootnoteReference"/>
        </w:rPr>
        <w:footnoteReference w:id="8902"/>
      </w:r>
    </w:p>
    <w:p w:rsidR="007744AB" w:rsidRPr="00517303" w:rsidRDefault="007744AB" w:rsidP="003F712D">
      <w:pPr>
        <w:pStyle w:val="PsalmLine1Continued"/>
        <w:ind w:hanging="547"/>
      </w:pPr>
      <w:r w:rsidRPr="00517303">
        <w:t>I removed the boundaries of peoples,</w:t>
      </w:r>
    </w:p>
    <w:p w:rsidR="007744AB" w:rsidRPr="00517303" w:rsidRDefault="007744AB" w:rsidP="00194D91">
      <w:pPr>
        <w:pStyle w:val="PsalmLine2"/>
      </w:pPr>
      <w:r w:rsidRPr="00517303">
        <w:t>and plundered their treasures;</w:t>
      </w:r>
    </w:p>
    <w:p w:rsidR="007744AB" w:rsidRPr="00517303" w:rsidRDefault="007744AB" w:rsidP="003F712D">
      <w:pPr>
        <w:pStyle w:val="PsalmLine1Continued"/>
        <w:ind w:hanging="547"/>
      </w:pPr>
      <w:r w:rsidRPr="00517303">
        <w:t>like a bull I brought down</w:t>
      </w:r>
    </w:p>
    <w:p w:rsidR="007744AB" w:rsidRPr="00517303" w:rsidRDefault="007744AB" w:rsidP="00194D91">
      <w:pPr>
        <w:pStyle w:val="PsalmLine2"/>
      </w:pPr>
      <w:r w:rsidRPr="00517303">
        <w:t>those who sat on thrones.</w:t>
      </w:r>
    </w:p>
    <w:p w:rsidR="007744AB" w:rsidRPr="00517303" w:rsidRDefault="007744AB" w:rsidP="003F712D">
      <w:pPr>
        <w:pStyle w:val="PsalmLine1Continued"/>
        <w:ind w:hanging="547"/>
      </w:pPr>
      <w:r w:rsidRPr="00517303">
        <w:rPr>
          <w:rStyle w:val="Verse"/>
        </w:rPr>
        <w:t>14</w:t>
      </w:r>
      <w:r w:rsidRPr="00517303">
        <w:t>My hand has found, as if in a nest,</w:t>
      </w:r>
    </w:p>
    <w:p w:rsidR="007744AB" w:rsidRPr="00517303" w:rsidRDefault="007744AB" w:rsidP="00194D91">
      <w:pPr>
        <w:pStyle w:val="PsalmLine2"/>
      </w:pPr>
      <w:r w:rsidRPr="00517303">
        <w:t>the wealth of the peoples;</w:t>
      </w:r>
    </w:p>
    <w:p w:rsidR="007744AB" w:rsidRPr="00517303" w:rsidRDefault="007744AB" w:rsidP="003F712D">
      <w:pPr>
        <w:pStyle w:val="PsalmLine1Continued"/>
        <w:ind w:hanging="547"/>
      </w:pPr>
      <w:r w:rsidRPr="00517303">
        <w:t>and as one gathers eggs that have been abandoned,</w:t>
      </w:r>
    </w:p>
    <w:p w:rsidR="007744AB" w:rsidRPr="00517303" w:rsidRDefault="007744AB" w:rsidP="00194D91">
      <w:pPr>
        <w:pStyle w:val="PsalmLine2"/>
      </w:pPr>
      <w:r w:rsidRPr="00517303">
        <w:t>so I have gathered all the inhabitants of the</w:t>
      </w:r>
      <w:r w:rsidRPr="00517303">
        <w:rPr>
          <w:rStyle w:val="FootnoteReference"/>
        </w:rPr>
        <w:footnoteReference w:id="8903"/>
      </w:r>
      <w:r w:rsidRPr="00517303">
        <w:t xml:space="preserve"> earth.</w:t>
      </w:r>
    </w:p>
    <w:p w:rsidR="007744AB" w:rsidRPr="00517303" w:rsidRDefault="007744AB" w:rsidP="003F712D">
      <w:pPr>
        <w:pStyle w:val="PsalmLine1Continued"/>
        <w:ind w:hanging="547"/>
      </w:pPr>
      <w:r w:rsidRPr="00517303">
        <w:t>Nothing moved a wing,</w:t>
      </w:r>
    </w:p>
    <w:p w:rsidR="007744AB" w:rsidRPr="00517303" w:rsidRDefault="007744AB" w:rsidP="00194D91">
      <w:pPr>
        <w:pStyle w:val="PsalmLine2"/>
      </w:pPr>
      <w:r w:rsidRPr="00517303">
        <w:t>opened its mouth,</w:t>
      </w:r>
    </w:p>
    <w:p w:rsidR="007744AB" w:rsidRPr="00517303" w:rsidRDefault="007744AB" w:rsidP="00194D91">
      <w:pPr>
        <w:pStyle w:val="PsalmLine3"/>
      </w:pPr>
      <w:r w:rsidRPr="00517303">
        <w:t>or chirped.</w:t>
      </w:r>
    </w:p>
    <w:p w:rsidR="007744AB" w:rsidRPr="00517303" w:rsidRDefault="007744AB" w:rsidP="003F712D">
      <w:pPr>
        <w:pStyle w:val="PsalmLine1"/>
        <w:ind w:hanging="547"/>
      </w:pPr>
      <w:r w:rsidRPr="00517303">
        <w:rPr>
          <w:rStyle w:val="Verse"/>
        </w:rPr>
        <w:t>15</w:t>
      </w:r>
      <w:r w:rsidR="00F36E56">
        <w:t>“D</w:t>
      </w:r>
      <w:r w:rsidRPr="00517303">
        <w:t>oes the ax exalt itself</w:t>
      </w:r>
    </w:p>
    <w:p w:rsidR="007744AB" w:rsidRPr="00517303" w:rsidRDefault="007744AB" w:rsidP="00194D91">
      <w:pPr>
        <w:pStyle w:val="PsalmLine2"/>
      </w:pPr>
      <w:r w:rsidRPr="00517303">
        <w:t>over the one who swings it,</w:t>
      </w:r>
    </w:p>
    <w:p w:rsidR="007744AB" w:rsidRPr="00517303" w:rsidRDefault="007744AB" w:rsidP="003F712D">
      <w:pPr>
        <w:pStyle w:val="PsalmLine1Continued"/>
        <w:ind w:hanging="547"/>
      </w:pPr>
      <w:r w:rsidRPr="00517303">
        <w:t>or does the saw magnify itself</w:t>
      </w:r>
    </w:p>
    <w:p w:rsidR="007744AB" w:rsidRPr="00517303" w:rsidRDefault="007744AB" w:rsidP="00194D91">
      <w:pPr>
        <w:pStyle w:val="PsalmLine2"/>
      </w:pPr>
      <w:r w:rsidRPr="00517303">
        <w:t>in opposition to the one who wields it?</w:t>
      </w:r>
    </w:p>
    <w:p w:rsidR="007744AB" w:rsidRPr="00517303" w:rsidRDefault="007744AB" w:rsidP="003F712D">
      <w:pPr>
        <w:pStyle w:val="PsalmLine1Continued"/>
        <w:ind w:hanging="547"/>
      </w:pPr>
      <w:r w:rsidRPr="00517303">
        <w:t>As if a rod were to wield those who lift</w:t>
      </w:r>
      <w:r w:rsidRPr="00517303">
        <w:rPr>
          <w:rStyle w:val="FootnoteReference"/>
        </w:rPr>
        <w:footnoteReference w:id="8904"/>
      </w:r>
      <w:r w:rsidRPr="00517303">
        <w:t xml:space="preserve"> it,</w:t>
      </w:r>
    </w:p>
    <w:p w:rsidR="007744AB" w:rsidRPr="00517303" w:rsidRDefault="007744AB" w:rsidP="00194D91">
      <w:pPr>
        <w:pStyle w:val="PsalmLine2"/>
      </w:pPr>
      <w:r w:rsidRPr="00517303">
        <w:t>or as if a club were to brandish the one who is not wood!</w:t>
      </w:r>
    </w:p>
    <w:p w:rsidR="007744AB" w:rsidRPr="00517303" w:rsidRDefault="007744AB" w:rsidP="003F712D">
      <w:pPr>
        <w:pStyle w:val="PsalmLine1Continued"/>
        <w:ind w:hanging="547"/>
      </w:pPr>
      <w:r w:rsidRPr="00517303">
        <w:rPr>
          <w:rStyle w:val="Verse"/>
        </w:rPr>
        <w:t>16</w:t>
      </w:r>
      <w:r w:rsidRPr="00517303">
        <w:t xml:space="preserve">Therefore the Lord </w:t>
      </w:r>
      <w:r w:rsidRPr="00517303">
        <w:rPr>
          <w:smallCaps/>
        </w:rPr>
        <w:t>God</w:t>
      </w:r>
      <w:r w:rsidRPr="00517303">
        <w:rPr>
          <w:rStyle w:val="FootnoteReference"/>
        </w:rPr>
        <w:footnoteReference w:id="8905"/>
      </w:r>
      <w:r w:rsidRPr="00517303">
        <w:t xml:space="preserve"> of the Heavenly Armies will send a wasting disease</w:t>
      </w:r>
    </w:p>
    <w:p w:rsidR="007744AB" w:rsidRPr="00517303" w:rsidRDefault="007744AB" w:rsidP="00194D91">
      <w:pPr>
        <w:pStyle w:val="PsalmLine2"/>
      </w:pPr>
      <w:r w:rsidRPr="00517303">
        <w:t>among Assyria</w:t>
      </w:r>
      <w:r w:rsidR="00F85AB9" w:rsidRPr="00517303">
        <w:t>’</w:t>
      </w:r>
      <w:r w:rsidRPr="00517303">
        <w:t>s</w:t>
      </w:r>
      <w:r w:rsidRPr="00517303">
        <w:rPr>
          <w:rStyle w:val="FootnoteReference"/>
        </w:rPr>
        <w:footnoteReference w:id="8906"/>
      </w:r>
      <w:r w:rsidRPr="00517303">
        <w:t xml:space="preserve"> sturdy warriors,</w:t>
      </w:r>
    </w:p>
    <w:p w:rsidR="007744AB" w:rsidRPr="00517303" w:rsidRDefault="007744AB" w:rsidP="003F712D">
      <w:pPr>
        <w:pStyle w:val="PsalmLine1Continued"/>
        <w:ind w:hanging="547"/>
      </w:pPr>
      <w:r w:rsidRPr="00517303">
        <w:t>and under its glory a conflagration will be kindled,</w:t>
      </w:r>
    </w:p>
    <w:p w:rsidR="007744AB" w:rsidRPr="00517303" w:rsidRDefault="007744AB" w:rsidP="00194D91">
      <w:pPr>
        <w:pStyle w:val="PsalmLine2"/>
      </w:pPr>
      <w:r w:rsidRPr="00517303">
        <w:t>like a blazing bonfire.</w:t>
      </w:r>
    </w:p>
    <w:p w:rsidR="007744AB" w:rsidRPr="00517303" w:rsidRDefault="007744AB" w:rsidP="00F36E56">
      <w:pPr>
        <w:pStyle w:val="PsalmLine1"/>
      </w:pPr>
      <w:r w:rsidRPr="00517303">
        <w:rPr>
          <w:rStyle w:val="Verse"/>
        </w:rPr>
        <w:t>17</w:t>
      </w:r>
      <w:r w:rsidR="00F36E56">
        <w:t>“T</w:t>
      </w:r>
      <w:r w:rsidRPr="00517303">
        <w:t>he light of Israel will become a fire,</w:t>
      </w:r>
    </w:p>
    <w:p w:rsidR="007744AB" w:rsidRPr="00517303" w:rsidRDefault="007744AB" w:rsidP="00194D91">
      <w:pPr>
        <w:pStyle w:val="PsalmLine2"/>
      </w:pPr>
      <w:r w:rsidRPr="00517303">
        <w:t>and its Holy One a flame,</w:t>
      </w:r>
    </w:p>
    <w:p w:rsidR="007744AB" w:rsidRPr="00517303" w:rsidRDefault="007744AB" w:rsidP="003F712D">
      <w:pPr>
        <w:pStyle w:val="PsalmLine1Continued"/>
        <w:ind w:hanging="547"/>
      </w:pPr>
      <w:r w:rsidRPr="00517303">
        <w:t>and it will burn</w:t>
      </w:r>
    </w:p>
    <w:p w:rsidR="007744AB" w:rsidRPr="00517303" w:rsidRDefault="007744AB" w:rsidP="00194D91">
      <w:pPr>
        <w:pStyle w:val="PsalmLine2"/>
      </w:pPr>
      <w:r w:rsidRPr="00517303">
        <w:t>and consume Assyria</w:t>
      </w:r>
      <w:r w:rsidR="00F85AB9" w:rsidRPr="00517303">
        <w:t>’</w:t>
      </w:r>
      <w:r w:rsidRPr="00517303">
        <w:t>s</w:t>
      </w:r>
      <w:r w:rsidRPr="00517303">
        <w:rPr>
          <w:rStyle w:val="FootnoteReference"/>
        </w:rPr>
        <w:footnoteReference w:id="8907"/>
      </w:r>
      <w:r w:rsidRPr="00517303">
        <w:t xml:space="preserve"> thorns and briers</w:t>
      </w:r>
    </w:p>
    <w:p w:rsidR="007744AB" w:rsidRPr="00517303" w:rsidRDefault="007744AB" w:rsidP="00194D91">
      <w:pPr>
        <w:pStyle w:val="PsalmLine3"/>
      </w:pPr>
      <w:r w:rsidRPr="00517303">
        <w:t>in a single day.</w:t>
      </w:r>
    </w:p>
    <w:p w:rsidR="007744AB" w:rsidRPr="00517303" w:rsidRDefault="007744AB" w:rsidP="003F712D">
      <w:pPr>
        <w:pStyle w:val="PsalmLine1Continued"/>
        <w:ind w:hanging="547"/>
      </w:pPr>
      <w:r w:rsidRPr="00517303">
        <w:rPr>
          <w:rStyle w:val="Verse"/>
        </w:rPr>
        <w:t>18</w:t>
      </w:r>
      <w:r w:rsidRPr="00517303">
        <w:t>The splendor of its forest and its fruitful land</w:t>
      </w:r>
    </w:p>
    <w:p w:rsidR="007744AB" w:rsidRPr="00517303" w:rsidRDefault="007744AB" w:rsidP="00194D91">
      <w:pPr>
        <w:pStyle w:val="PsalmLine2"/>
      </w:pPr>
      <w:r w:rsidRPr="00517303">
        <w:t>the L</w:t>
      </w:r>
      <w:r w:rsidRPr="00517303">
        <w:rPr>
          <w:smallCaps/>
        </w:rPr>
        <w:t>ord</w:t>
      </w:r>
      <w:r w:rsidRPr="00517303">
        <w:t xml:space="preserve"> will destroy—</w:t>
      </w:r>
    </w:p>
    <w:p w:rsidR="007744AB" w:rsidRPr="00517303" w:rsidRDefault="007744AB" w:rsidP="00194D91">
      <w:pPr>
        <w:pStyle w:val="PsalmLine3"/>
      </w:pPr>
      <w:r w:rsidRPr="00517303">
        <w:t>both soul and body—</w:t>
      </w:r>
    </w:p>
    <w:p w:rsidR="007744AB" w:rsidRPr="00517303" w:rsidRDefault="007744AB" w:rsidP="003F712D">
      <w:pPr>
        <w:pStyle w:val="PsalmLine1Continued"/>
        <w:ind w:hanging="547"/>
      </w:pPr>
      <w:r w:rsidRPr="00517303">
        <w:t>and Assyria</w:t>
      </w:r>
      <w:r w:rsidRPr="00517303">
        <w:rPr>
          <w:rStyle w:val="FootnoteReference"/>
        </w:rPr>
        <w:footnoteReference w:id="8908"/>
      </w:r>
      <w:r w:rsidRPr="00517303">
        <w:t xml:space="preserve"> will be</w:t>
      </w:r>
    </w:p>
    <w:p w:rsidR="007744AB" w:rsidRPr="00517303" w:rsidRDefault="007744AB" w:rsidP="00194D91">
      <w:pPr>
        <w:pStyle w:val="PsalmLine2"/>
      </w:pPr>
      <w:r w:rsidRPr="00517303">
        <w:t>as when a dying man wastes away.</w:t>
      </w:r>
    </w:p>
    <w:p w:rsidR="007744AB" w:rsidRPr="00517303" w:rsidRDefault="007744AB" w:rsidP="003F712D">
      <w:pPr>
        <w:pStyle w:val="PsalmLine1Continued"/>
        <w:ind w:hanging="547"/>
      </w:pPr>
      <w:r w:rsidRPr="00517303">
        <w:rPr>
          <w:rStyle w:val="Verse"/>
        </w:rPr>
        <w:t>19</w:t>
      </w:r>
      <w:r w:rsidRPr="00517303">
        <w:t>What survives of the trees in his forest will be so few</w:t>
      </w:r>
    </w:p>
    <w:p w:rsidR="007744AB" w:rsidRPr="00517303" w:rsidRDefault="007744AB" w:rsidP="00194D91">
      <w:pPr>
        <w:pStyle w:val="PsalmLine2"/>
      </w:pPr>
      <w:r w:rsidRPr="00517303">
        <w:t>that a child can count them.</w:t>
      </w:r>
      <w:r w:rsidR="00F36E56">
        <w:t>”</w:t>
      </w:r>
      <w:r w:rsidRPr="00517303">
        <w:rPr>
          <w:rStyle w:val="FootnoteReference"/>
        </w:rPr>
        <w:footnoteReference w:id="8909"/>
      </w:r>
    </w:p>
    <w:p w:rsidR="007744AB" w:rsidRPr="00517303" w:rsidRDefault="007744AB" w:rsidP="007744AB">
      <w:pPr>
        <w:pStyle w:val="StyleHeading510pt"/>
        <w:spacing w:before="120"/>
      </w:pPr>
      <w:bookmarkStart w:id="13528" w:name="_Toc265249287"/>
      <w:r w:rsidRPr="00517303">
        <w:t>The Remnant Returns</w:t>
      </w:r>
      <w:bookmarkEnd w:id="13528"/>
    </w:p>
    <w:p w:rsidR="007744AB" w:rsidRPr="00517303" w:rsidRDefault="007744AB" w:rsidP="007744AB">
      <w:pPr>
        <w:rPr>
          <w:szCs w:val="20"/>
        </w:rPr>
      </w:pPr>
      <w:r w:rsidRPr="00517303">
        <w:rPr>
          <w:rStyle w:val="Verse"/>
        </w:rPr>
        <w:t>20</w:t>
      </w:r>
      <w:r w:rsidRPr="00517303">
        <w:rPr>
          <w:szCs w:val="20"/>
        </w:rPr>
        <w:t>At that time, the remnant of Israel and the survivors of the house of Jacob will no longer rely on the one who struck them down, but will truly rely on the L</w:t>
      </w:r>
      <w:r w:rsidRPr="00517303">
        <w:rPr>
          <w:smallCaps/>
          <w:szCs w:val="20"/>
        </w:rPr>
        <w:t>ord</w:t>
      </w:r>
      <w:r w:rsidRPr="00517303">
        <w:rPr>
          <w:szCs w:val="20"/>
        </w:rPr>
        <w:t xml:space="preserve">, the Holy One of Israel. </w:t>
      </w:r>
      <w:r w:rsidRPr="00517303">
        <w:rPr>
          <w:rStyle w:val="Verse"/>
        </w:rPr>
        <w:t>21</w:t>
      </w:r>
      <w:r w:rsidRPr="00517303">
        <w:rPr>
          <w:szCs w:val="20"/>
        </w:rPr>
        <w:t xml:space="preserve">A remnant will return—a remnant of Jacob—to the Mighty God. </w:t>
      </w:r>
      <w:r w:rsidRPr="00517303">
        <w:rPr>
          <w:rStyle w:val="Verse"/>
        </w:rPr>
        <w:t>22</w:t>
      </w:r>
      <w:r w:rsidRPr="00517303">
        <w:rPr>
          <w:szCs w:val="20"/>
        </w:rPr>
        <w:t xml:space="preserve">For even if your people of Israel number as many as the sand of the sea, only a remnant of them will return. Overwhelming, righteous destruction is decreed, </w:t>
      </w:r>
      <w:r w:rsidRPr="00517303">
        <w:rPr>
          <w:rStyle w:val="Verse"/>
        </w:rPr>
        <w:t>23</w:t>
      </w:r>
      <w:r w:rsidRPr="00517303">
        <w:rPr>
          <w:szCs w:val="20"/>
        </w:rPr>
        <w:t xml:space="preserve">because the Lord </w:t>
      </w:r>
      <w:r w:rsidRPr="00517303">
        <w:rPr>
          <w:smallCaps/>
          <w:szCs w:val="20"/>
        </w:rPr>
        <w:t>God</w:t>
      </w:r>
      <w:r w:rsidRPr="00517303">
        <w:rPr>
          <w:szCs w:val="20"/>
        </w:rPr>
        <w:t xml:space="preserve"> of the Heavenly Armies</w:t>
      </w:r>
      <w:r w:rsidRPr="00517303">
        <w:rPr>
          <w:rStyle w:val="FootnoteReference"/>
          <w:szCs w:val="20"/>
        </w:rPr>
        <w:footnoteReference w:id="8910"/>
      </w:r>
      <w:r w:rsidRPr="00517303">
        <w:rPr>
          <w:szCs w:val="20"/>
        </w:rPr>
        <w:t xml:space="preserve"> will bring about destruction, as has been decreed, throughout</w:t>
      </w:r>
      <w:r w:rsidRPr="00517303">
        <w:rPr>
          <w:rStyle w:val="FootnoteReference"/>
          <w:szCs w:val="20"/>
        </w:rPr>
        <w:footnoteReference w:id="8911"/>
      </w:r>
      <w:r w:rsidRPr="00517303">
        <w:rPr>
          <w:szCs w:val="20"/>
        </w:rPr>
        <w:t xml:space="preserve"> the entire region.</w:t>
      </w:r>
      <w:r w:rsidRPr="00517303">
        <w:rPr>
          <w:rStyle w:val="FootnoteReference"/>
        </w:rPr>
        <w:footnoteReference w:id="8912"/>
      </w:r>
    </w:p>
    <w:p w:rsidR="007744AB" w:rsidRPr="00517303" w:rsidRDefault="007744AB" w:rsidP="007744AB">
      <w:r w:rsidRPr="00517303">
        <w:rPr>
          <w:rStyle w:val="Verse"/>
        </w:rPr>
        <w:t>24</w:t>
      </w:r>
      <w:r w:rsidRPr="00517303">
        <w:rPr>
          <w:szCs w:val="20"/>
        </w:rPr>
        <w:t xml:space="preserve">Therefore this is what the Lord </w:t>
      </w:r>
      <w:r w:rsidRPr="00517303">
        <w:rPr>
          <w:smallCaps/>
          <w:szCs w:val="20"/>
        </w:rPr>
        <w:t>God</w:t>
      </w:r>
      <w:r w:rsidRPr="00517303">
        <w:rPr>
          <w:szCs w:val="20"/>
        </w:rPr>
        <w:t xml:space="preserve"> of the Heavenly Armies says: “My people, you who live in Zion, don</w:t>
      </w:r>
      <w:r w:rsidR="00F85AB9" w:rsidRPr="00517303">
        <w:rPr>
          <w:szCs w:val="20"/>
        </w:rPr>
        <w:t>’</w:t>
      </w:r>
      <w:r w:rsidRPr="00517303">
        <w:rPr>
          <w:szCs w:val="20"/>
        </w:rPr>
        <w:t>t be afraid of the Assyrians, of the rod that beats you,</w:t>
      </w:r>
      <w:r w:rsidRPr="00517303">
        <w:rPr>
          <w:rStyle w:val="FootnoteReference"/>
          <w:szCs w:val="20"/>
        </w:rPr>
        <w:footnoteReference w:id="8913"/>
      </w:r>
      <w:r w:rsidRPr="00517303">
        <w:rPr>
          <w:szCs w:val="20"/>
        </w:rPr>
        <w:t xml:space="preserve"> who lift up their club against you as the Egyptians did. </w:t>
      </w:r>
      <w:r w:rsidRPr="00517303">
        <w:rPr>
          <w:rStyle w:val="Verse"/>
        </w:rPr>
        <w:t>25</w:t>
      </w:r>
      <w:r w:rsidRPr="00517303">
        <w:rPr>
          <w:szCs w:val="20"/>
        </w:rPr>
        <w:t>In just a little while, my fury will come to an end, and my anger then will be directed to their destruction.</w:t>
      </w:r>
      <w:r w:rsidRPr="00517303">
        <w:rPr>
          <w:rStyle w:val="FootnoteReference"/>
          <w:szCs w:val="20"/>
        </w:rPr>
        <w:footnoteReference w:id="8914"/>
      </w:r>
      <w:r w:rsidR="00F36E56">
        <w:rPr>
          <w:szCs w:val="20"/>
        </w:rPr>
        <w:t xml:space="preserve"> </w:t>
      </w:r>
      <w:r w:rsidRPr="00517303">
        <w:rPr>
          <w:rStyle w:val="Verse"/>
        </w:rPr>
        <w:t>26</w:t>
      </w:r>
      <w:r w:rsidRPr="00517303">
        <w:rPr>
          <w:szCs w:val="20"/>
        </w:rPr>
        <w:t xml:space="preserve">The </w:t>
      </w:r>
      <w:r w:rsidRPr="00517303">
        <w:rPr>
          <w:smallCaps/>
          <w:szCs w:val="20"/>
        </w:rPr>
        <w:t>Lord</w:t>
      </w:r>
      <w:r w:rsidRPr="00517303">
        <w:rPr>
          <w:szCs w:val="20"/>
        </w:rPr>
        <w:t xml:space="preserve"> of the Heavenly Armies will brandish a whip against them, as when he struck Midian at the rock of Oreb;</w:t>
      </w:r>
      <w:r w:rsidRPr="00517303">
        <w:rPr>
          <w:rStyle w:val="FootnoteReference"/>
        </w:rPr>
        <w:footnoteReference w:id="8915"/>
      </w:r>
      <w:r w:rsidRPr="00517303">
        <w:rPr>
          <w:szCs w:val="20"/>
        </w:rPr>
        <w:t xml:space="preserve"> and as his staff was stretched out</w:t>
      </w:r>
      <w:r w:rsidRPr="00517303">
        <w:rPr>
          <w:rStyle w:val="FootnoteReference"/>
        </w:rPr>
        <w:footnoteReference w:id="8916"/>
      </w:r>
      <w:r w:rsidRPr="00517303">
        <w:rPr>
          <w:szCs w:val="20"/>
        </w:rPr>
        <w:t xml:space="preserve"> over the sea,</w:t>
      </w:r>
      <w:r w:rsidRPr="00517303">
        <w:rPr>
          <w:rStyle w:val="FootnoteReference"/>
        </w:rPr>
        <w:footnoteReference w:id="8917"/>
      </w:r>
      <w:r w:rsidRPr="00517303">
        <w:rPr>
          <w:szCs w:val="20"/>
        </w:rPr>
        <w:t xml:space="preserve"> so he will lift it up as he did in Egypt. </w:t>
      </w:r>
      <w:r w:rsidRPr="00517303">
        <w:rPr>
          <w:rStyle w:val="Verse"/>
        </w:rPr>
        <w:t>27</w:t>
      </w:r>
      <w:r w:rsidRPr="00517303">
        <w:rPr>
          <w:szCs w:val="20"/>
        </w:rPr>
        <w:t>At that time,</w:t>
      </w:r>
      <w:r w:rsidRPr="00517303">
        <w:rPr>
          <w:rStyle w:val="FootnoteReference"/>
          <w:szCs w:val="20"/>
        </w:rPr>
        <w:footnoteReference w:id="8918"/>
      </w:r>
      <w:r w:rsidRPr="00517303">
        <w:rPr>
          <w:szCs w:val="20"/>
        </w:rPr>
        <w:t xml:space="preserve"> his burden will depart from your shoulder and his yoke from your neck. Indeed, the yoke will be broken, because you</w:t>
      </w:r>
      <w:r w:rsidR="00F85AB9" w:rsidRPr="00517303">
        <w:rPr>
          <w:szCs w:val="20"/>
        </w:rPr>
        <w:t>’</w:t>
      </w:r>
      <w:r w:rsidRPr="00517303">
        <w:rPr>
          <w:szCs w:val="20"/>
        </w:rPr>
        <w:t>ve become obese.”</w:t>
      </w:r>
      <w:r w:rsidRPr="00517303">
        <w:rPr>
          <w:rStyle w:val="FootnoteReference"/>
          <w:szCs w:val="20"/>
        </w:rPr>
        <w:footnoteReference w:id="8919"/>
      </w:r>
    </w:p>
    <w:p w:rsidR="007744AB" w:rsidRPr="00517303" w:rsidRDefault="007744AB" w:rsidP="007744AB">
      <w:pPr>
        <w:pStyle w:val="StyleHeading510pt"/>
        <w:spacing w:before="120"/>
      </w:pPr>
      <w:bookmarkStart w:id="13529" w:name="_Toc265249288"/>
      <w:r w:rsidRPr="00517303">
        <w:t>The Coming Judgment of God</w:t>
      </w:r>
      <w:bookmarkEnd w:id="13529"/>
    </w:p>
    <w:p w:rsidR="007744AB" w:rsidRPr="00517303" w:rsidRDefault="007744AB" w:rsidP="003F712D">
      <w:pPr>
        <w:pStyle w:val="PsalmLine1Continued"/>
        <w:ind w:hanging="547"/>
      </w:pPr>
      <w:r w:rsidRPr="00517303">
        <w:rPr>
          <w:rStyle w:val="Verse"/>
        </w:rPr>
        <w:t>28</w:t>
      </w:r>
      <w:r w:rsidRPr="00517303">
        <w:t>“The Assyrian commander</w:t>
      </w:r>
      <w:r w:rsidRPr="00517303">
        <w:rPr>
          <w:rStyle w:val="FootnoteReference"/>
        </w:rPr>
        <w:footnoteReference w:id="8920"/>
      </w:r>
      <w:r w:rsidRPr="00517303">
        <w:t xml:space="preserve"> has come upon</w:t>
      </w:r>
      <w:r w:rsidRPr="00517303">
        <w:rPr>
          <w:rStyle w:val="FootnoteReference"/>
        </w:rPr>
        <w:footnoteReference w:id="8921"/>
      </w:r>
      <w:r w:rsidRPr="00517303">
        <w:t xml:space="preserve"> Aiath</w:t>
      </w:r>
    </w:p>
    <w:p w:rsidR="007744AB" w:rsidRPr="00517303" w:rsidRDefault="007744AB" w:rsidP="00194D91">
      <w:pPr>
        <w:pStyle w:val="PsalmLine2"/>
      </w:pPr>
      <w:r w:rsidRPr="00517303">
        <w:t>and has passed through Migron;</w:t>
      </w:r>
    </w:p>
    <w:p w:rsidR="007744AB" w:rsidRPr="00517303" w:rsidRDefault="007744AB" w:rsidP="00194D91">
      <w:pPr>
        <w:pStyle w:val="PsalmLine3"/>
      </w:pPr>
      <w:r w:rsidRPr="00517303">
        <w:t>he stores his supplies</w:t>
      </w:r>
      <w:r w:rsidR="00F36E56" w:rsidRPr="00F36E56">
        <w:t xml:space="preserve"> </w:t>
      </w:r>
      <w:r w:rsidR="00F36E56" w:rsidRPr="00517303">
        <w:t>at Michmash</w:t>
      </w:r>
      <w:r w:rsidRPr="00517303">
        <w:t>.</w:t>
      </w:r>
    </w:p>
    <w:p w:rsidR="007744AB" w:rsidRPr="00517303" w:rsidRDefault="007744AB" w:rsidP="003F712D">
      <w:pPr>
        <w:pStyle w:val="PsalmLine1Continued"/>
        <w:ind w:hanging="547"/>
      </w:pPr>
      <w:r w:rsidRPr="00517303">
        <w:rPr>
          <w:rStyle w:val="Verse"/>
        </w:rPr>
        <w:t>29</w:t>
      </w:r>
      <w:r w:rsidRPr="00517303">
        <w:t>He has</w:t>
      </w:r>
      <w:r w:rsidRPr="00517303">
        <w:rPr>
          <w:rStyle w:val="FootnoteReference"/>
        </w:rPr>
        <w:footnoteReference w:id="8922"/>
      </w:r>
      <w:r w:rsidRPr="00517303">
        <w:t xml:space="preserve"> crossed over by</w:t>
      </w:r>
      <w:r w:rsidRPr="00517303">
        <w:rPr>
          <w:rStyle w:val="FootnoteReference"/>
        </w:rPr>
        <w:footnoteReference w:id="8923"/>
      </w:r>
      <w:r w:rsidRPr="00517303">
        <w:t xml:space="preserve"> the pass;</w:t>
      </w:r>
    </w:p>
    <w:p w:rsidR="007744AB" w:rsidRPr="00517303" w:rsidRDefault="007744AB" w:rsidP="00194D91">
      <w:pPr>
        <w:pStyle w:val="PsalmLine2"/>
      </w:pPr>
      <w:r w:rsidRPr="00517303">
        <w:t>his overnight lodging is at Geba.</w:t>
      </w:r>
    </w:p>
    <w:p w:rsidR="007744AB" w:rsidRPr="00517303" w:rsidRDefault="007744AB" w:rsidP="003F712D">
      <w:pPr>
        <w:pStyle w:val="PsalmLine1Continued"/>
        <w:ind w:hanging="547"/>
      </w:pPr>
      <w:r w:rsidRPr="00517303">
        <w:t>Ramah trembles;</w:t>
      </w:r>
    </w:p>
    <w:p w:rsidR="007744AB" w:rsidRPr="00517303" w:rsidRDefault="007744AB" w:rsidP="00194D91">
      <w:pPr>
        <w:pStyle w:val="PsalmLine2"/>
      </w:pPr>
      <w:r w:rsidRPr="00517303">
        <w:t>Gibeah</w:t>
      </w:r>
      <w:r w:rsidR="00906795" w:rsidRPr="00517303">
        <w:t xml:space="preserve"> </w:t>
      </w:r>
      <w:r w:rsidRPr="00517303">
        <w:t>of</w:t>
      </w:r>
      <w:r w:rsidR="00906795" w:rsidRPr="00517303">
        <w:t xml:space="preserve"> S</w:t>
      </w:r>
      <w:r w:rsidRPr="00517303">
        <w:t>aul has fled.</w:t>
      </w:r>
    </w:p>
    <w:p w:rsidR="007744AB" w:rsidRPr="00517303" w:rsidRDefault="007744AB" w:rsidP="003F712D">
      <w:pPr>
        <w:pStyle w:val="PsalmLine1Continued"/>
        <w:ind w:hanging="547"/>
      </w:pPr>
      <w:r w:rsidRPr="00517303">
        <w:rPr>
          <w:rStyle w:val="Verse"/>
        </w:rPr>
        <w:t>30</w:t>
      </w:r>
      <w:r w:rsidRPr="00517303">
        <w:t>Cry aloud, you daughter of Gallim!</w:t>
      </w:r>
    </w:p>
    <w:p w:rsidR="007744AB" w:rsidRPr="00517303" w:rsidRDefault="007744AB" w:rsidP="00194D91">
      <w:pPr>
        <w:pStyle w:val="PsalmLine2"/>
      </w:pPr>
      <w:r w:rsidRPr="00517303">
        <w:t>Pay attention, Laish!</w:t>
      </w:r>
      <w:r w:rsidRPr="00517303">
        <w:rPr>
          <w:rStyle w:val="FootnoteReference"/>
        </w:rPr>
        <w:footnoteReference w:id="8924"/>
      </w:r>
    </w:p>
    <w:p w:rsidR="007744AB" w:rsidRPr="00517303" w:rsidRDefault="007744AB" w:rsidP="00194D91">
      <w:pPr>
        <w:pStyle w:val="PsalmLine3"/>
      </w:pPr>
      <w:r w:rsidRPr="00517303">
        <w:t>Poor Anathoth!</w:t>
      </w:r>
    </w:p>
    <w:p w:rsidR="007744AB" w:rsidRPr="00517303" w:rsidRDefault="007744AB" w:rsidP="003F712D">
      <w:pPr>
        <w:pStyle w:val="PsalmLine1Continued"/>
        <w:ind w:hanging="547"/>
      </w:pPr>
      <w:r w:rsidRPr="00517303">
        <w:rPr>
          <w:rStyle w:val="Verse"/>
        </w:rPr>
        <w:t>31</w:t>
      </w:r>
      <w:r w:rsidRPr="00517303">
        <w:t>Marmenah</w:t>
      </w:r>
      <w:r w:rsidRPr="00517303">
        <w:rPr>
          <w:rStyle w:val="FootnoteReference"/>
        </w:rPr>
        <w:footnoteReference w:id="8925"/>
      </w:r>
      <w:r w:rsidRPr="00517303">
        <w:t xml:space="preserve"> is in flight;</w:t>
      </w:r>
    </w:p>
    <w:p w:rsidR="007744AB" w:rsidRPr="00517303" w:rsidRDefault="007744AB" w:rsidP="00194D91">
      <w:pPr>
        <w:pStyle w:val="PsalmLine2"/>
      </w:pPr>
      <w:r w:rsidRPr="00517303">
        <w:t>the inhabitants of Gebim take cover.</w:t>
      </w:r>
    </w:p>
    <w:p w:rsidR="007744AB" w:rsidRPr="00517303" w:rsidRDefault="007744AB" w:rsidP="003F712D">
      <w:pPr>
        <w:pStyle w:val="PsalmLine1Continued"/>
        <w:ind w:hanging="547"/>
      </w:pPr>
      <w:r w:rsidRPr="00517303">
        <w:rPr>
          <w:rStyle w:val="Verse"/>
        </w:rPr>
        <w:t>32</w:t>
      </w:r>
      <w:r w:rsidRPr="00517303">
        <w:t xml:space="preserve">This </w:t>
      </w:r>
      <w:r w:rsidR="00F36E56">
        <w:t xml:space="preserve">very </w:t>
      </w:r>
      <w:r w:rsidRPr="00517303">
        <w:t>day he will halt at Nob;</w:t>
      </w:r>
      <w:r w:rsidRPr="00517303">
        <w:rPr>
          <w:rStyle w:val="FootnoteReference"/>
        </w:rPr>
        <w:footnoteReference w:id="8926"/>
      </w:r>
    </w:p>
    <w:p w:rsidR="007744AB" w:rsidRPr="00517303" w:rsidRDefault="007744AB" w:rsidP="00194D91">
      <w:pPr>
        <w:pStyle w:val="PsalmLine2"/>
      </w:pPr>
      <w:r w:rsidRPr="00517303">
        <w:t>he will shake</w:t>
      </w:r>
      <w:r w:rsidRPr="00517303">
        <w:rPr>
          <w:rStyle w:val="FootnoteReference"/>
        </w:rPr>
        <w:footnoteReference w:id="8927"/>
      </w:r>
      <w:r w:rsidRPr="00517303">
        <w:t xml:space="preserve"> his fists</w:t>
      </w:r>
      <w:r w:rsidRPr="00517303">
        <w:rPr>
          <w:rStyle w:val="FootnoteReference"/>
        </w:rPr>
        <w:footnoteReference w:id="8928"/>
      </w:r>
    </w:p>
    <w:p w:rsidR="007744AB" w:rsidRPr="00517303" w:rsidRDefault="007744AB" w:rsidP="003F712D">
      <w:pPr>
        <w:pStyle w:val="PsalmLine1Continued"/>
        <w:ind w:hanging="547"/>
      </w:pPr>
      <w:r w:rsidRPr="00517303">
        <w:t>at the mountain that is the Daughter of Zion,</w:t>
      </w:r>
    </w:p>
    <w:p w:rsidR="007744AB" w:rsidRPr="00517303" w:rsidRDefault="007744AB" w:rsidP="00194D91">
      <w:pPr>
        <w:pStyle w:val="PsalmLine2"/>
      </w:pPr>
      <w:r w:rsidRPr="00517303">
        <w:t>at Jerusalem</w:t>
      </w:r>
      <w:r w:rsidR="00F85AB9" w:rsidRPr="00517303">
        <w:t>’</w:t>
      </w:r>
      <w:r w:rsidRPr="00517303">
        <w:t>s hill.</w:t>
      </w:r>
    </w:p>
    <w:p w:rsidR="007744AB" w:rsidRPr="00517303" w:rsidRDefault="007744AB" w:rsidP="003F712D">
      <w:pPr>
        <w:pStyle w:val="PsalmLine1Continued"/>
        <w:ind w:hanging="547"/>
      </w:pPr>
      <w:r w:rsidRPr="00517303">
        <w:rPr>
          <w:rStyle w:val="Verse"/>
        </w:rPr>
        <w:t>33</w:t>
      </w:r>
      <w:r w:rsidRPr="00517303">
        <w:t xml:space="preserve">Behold, the Lord </w:t>
      </w:r>
      <w:r w:rsidRPr="00517303">
        <w:rPr>
          <w:smallCaps/>
        </w:rPr>
        <w:t>God</w:t>
      </w:r>
      <w:r w:rsidRPr="00517303">
        <w:t xml:space="preserve"> of the Heavenly Armies</w:t>
      </w:r>
    </w:p>
    <w:p w:rsidR="007744AB" w:rsidRPr="00517303" w:rsidRDefault="007744AB" w:rsidP="00194D91">
      <w:pPr>
        <w:pStyle w:val="PsalmLine2"/>
      </w:pPr>
      <w:r w:rsidRPr="00517303">
        <w:t>will lop off its</w:t>
      </w:r>
      <w:r w:rsidRPr="00517303">
        <w:rPr>
          <w:rStyle w:val="FootnoteReference"/>
        </w:rPr>
        <w:footnoteReference w:id="8929"/>
      </w:r>
      <w:r w:rsidRPr="00517303">
        <w:t xml:space="preserve"> boughs with terrifying power;</w:t>
      </w:r>
    </w:p>
    <w:p w:rsidR="007744AB" w:rsidRPr="00517303" w:rsidRDefault="007744AB" w:rsidP="003F712D">
      <w:pPr>
        <w:pStyle w:val="PsalmLine1Continued"/>
        <w:ind w:hanging="547"/>
      </w:pPr>
      <w:r w:rsidRPr="00517303">
        <w:t xml:space="preserve"> the tallest in height will be cut down,</w:t>
      </w:r>
    </w:p>
    <w:p w:rsidR="007744AB" w:rsidRPr="00517303" w:rsidRDefault="007744AB" w:rsidP="00194D91">
      <w:pPr>
        <w:pStyle w:val="PsalmLine2"/>
      </w:pPr>
      <w:r w:rsidRPr="00517303">
        <w:t>and the lofty will be brought low.</w:t>
      </w:r>
    </w:p>
    <w:p w:rsidR="007744AB" w:rsidRPr="00517303" w:rsidRDefault="007744AB" w:rsidP="003F712D">
      <w:pPr>
        <w:pStyle w:val="PsalmLine1Continued"/>
        <w:ind w:hanging="547"/>
      </w:pPr>
      <w:r w:rsidRPr="00517303">
        <w:rPr>
          <w:rStyle w:val="Verse"/>
        </w:rPr>
        <w:t>34</w:t>
      </w:r>
      <w:r w:rsidRPr="00517303">
        <w:t>He will cut down the thickets of the forest</w:t>
      </w:r>
    </w:p>
    <w:p w:rsidR="007744AB" w:rsidRPr="00517303" w:rsidRDefault="007744AB" w:rsidP="00194D91">
      <w:pPr>
        <w:pStyle w:val="PsalmLine2"/>
      </w:pPr>
      <w:r w:rsidRPr="00517303">
        <w:t>with an ax,</w:t>
      </w:r>
    </w:p>
    <w:p w:rsidR="007744AB" w:rsidRPr="00517303" w:rsidRDefault="007744AB" w:rsidP="003F712D">
      <w:pPr>
        <w:pStyle w:val="PsalmLine1Continued"/>
        <w:ind w:hanging="547"/>
      </w:pPr>
      <w:r w:rsidRPr="00517303">
        <w:t>and Lebanon will fall</w:t>
      </w:r>
    </w:p>
    <w:p w:rsidR="007744AB" w:rsidRPr="00517303" w:rsidRDefault="007744AB" w:rsidP="00194D91">
      <w:pPr>
        <w:pStyle w:val="PsalmLine2"/>
      </w:pPr>
      <w:r w:rsidRPr="00517303">
        <w:t>by the Majestic One.”</w:t>
      </w:r>
      <w:r w:rsidRPr="00517303">
        <w:rPr>
          <w:rStyle w:val="FootnoteReference"/>
        </w:rPr>
        <w:footnoteReference w:id="8930"/>
      </w:r>
    </w:p>
    <w:p w:rsidR="003F712D" w:rsidRPr="00517303" w:rsidRDefault="003F712D" w:rsidP="00137974">
      <w:pPr>
        <w:pStyle w:val="Heading4"/>
      </w:pPr>
      <w:bookmarkStart w:id="13530" w:name="_Toc265249290"/>
      <w:r w:rsidRPr="00517303">
        <w:t>Chapter 11</w:t>
      </w:r>
    </w:p>
    <w:p w:rsidR="007744AB" w:rsidRPr="00517303" w:rsidRDefault="007744AB" w:rsidP="007744AB">
      <w:pPr>
        <w:pStyle w:val="Heading5"/>
        <w:spacing w:before="0"/>
      </w:pPr>
      <w:r w:rsidRPr="00517303">
        <w:t>The Reign of the Davidic King</w:t>
      </w:r>
      <w:bookmarkEnd w:id="13530"/>
    </w:p>
    <w:p w:rsidR="007744AB" w:rsidRPr="00517303" w:rsidRDefault="007744AB" w:rsidP="003F712D">
      <w:pPr>
        <w:pStyle w:val="PsalmLine1Continued"/>
        <w:ind w:hanging="540"/>
      </w:pPr>
      <w:r w:rsidRPr="00517303">
        <w:rPr>
          <w:rStyle w:val="Verse"/>
        </w:rPr>
        <w:t>1</w:t>
      </w:r>
      <w:r w:rsidR="00F36E56">
        <w:t xml:space="preserve">“A </w:t>
      </w:r>
      <w:r w:rsidRPr="00517303">
        <w:t>shoot will come out</w:t>
      </w:r>
    </w:p>
    <w:p w:rsidR="007744AB" w:rsidRPr="00517303" w:rsidRDefault="007744AB" w:rsidP="00194D91">
      <w:pPr>
        <w:pStyle w:val="PsalmLine2"/>
      </w:pPr>
      <w:r w:rsidRPr="00517303">
        <w:t>from the stump of Jesse,</w:t>
      </w:r>
    </w:p>
    <w:p w:rsidR="007744AB" w:rsidRPr="00517303" w:rsidRDefault="007744AB" w:rsidP="003F712D">
      <w:pPr>
        <w:pStyle w:val="PsalmLine1Continued"/>
        <w:ind w:hanging="540"/>
      </w:pPr>
      <w:r w:rsidRPr="00517303">
        <w:t>and a branch will bear fruit</w:t>
      </w:r>
    </w:p>
    <w:p w:rsidR="007744AB" w:rsidRPr="00517303" w:rsidRDefault="007744AB" w:rsidP="00194D91">
      <w:pPr>
        <w:pStyle w:val="PsalmLine2"/>
      </w:pPr>
      <w:r w:rsidRPr="00517303">
        <w:t>from his roots.</w:t>
      </w:r>
    </w:p>
    <w:p w:rsidR="007744AB" w:rsidRPr="00517303" w:rsidRDefault="007744AB" w:rsidP="009C7CFA">
      <w:pPr>
        <w:pStyle w:val="PsalmLine1Continued"/>
        <w:ind w:hanging="547"/>
      </w:pPr>
      <w:r w:rsidRPr="00517303">
        <w:rPr>
          <w:rStyle w:val="Verse"/>
        </w:rPr>
        <w:t>2</w:t>
      </w:r>
      <w:r w:rsidRPr="00517303">
        <w:t xml:space="preserve">The Spirit of the </w:t>
      </w:r>
      <w:r w:rsidRPr="00517303">
        <w:rPr>
          <w:smallCaps/>
        </w:rPr>
        <w:t>Lord</w:t>
      </w:r>
      <w:r w:rsidRPr="00517303">
        <w:t xml:space="preserve"> will rest upon him,</w:t>
      </w:r>
    </w:p>
    <w:p w:rsidR="007744AB" w:rsidRPr="00517303" w:rsidRDefault="007744AB" w:rsidP="00194D91">
      <w:pPr>
        <w:pStyle w:val="PsalmLine2"/>
      </w:pPr>
      <w:r w:rsidRPr="00517303">
        <w:t>the Spirit of wisdom and understanding,</w:t>
      </w:r>
    </w:p>
    <w:p w:rsidR="007744AB" w:rsidRPr="00517303" w:rsidRDefault="007744AB" w:rsidP="009C7CFA">
      <w:pPr>
        <w:pStyle w:val="PsalmLine1Continued"/>
        <w:ind w:hanging="547"/>
      </w:pPr>
      <w:r w:rsidRPr="00517303">
        <w:t>the Spirit of counsel and power,</w:t>
      </w:r>
    </w:p>
    <w:p w:rsidR="007744AB" w:rsidRPr="00517303" w:rsidRDefault="007744AB" w:rsidP="00194D91">
      <w:pPr>
        <w:pStyle w:val="PsalmLine2"/>
      </w:pPr>
      <w:r w:rsidRPr="00517303">
        <w:t xml:space="preserve">the Spirit of knowledge and fear of the </w:t>
      </w:r>
      <w:r w:rsidRPr="00517303">
        <w:rPr>
          <w:smallCaps/>
        </w:rPr>
        <w:t>Lord</w:t>
      </w:r>
      <w:r w:rsidRPr="00517303">
        <w:t>.</w:t>
      </w:r>
    </w:p>
    <w:p w:rsidR="007744AB" w:rsidRPr="00517303" w:rsidRDefault="007744AB" w:rsidP="009C7CFA">
      <w:pPr>
        <w:pStyle w:val="PsalmLine1Continued"/>
        <w:ind w:hanging="547"/>
      </w:pPr>
      <w:r w:rsidRPr="00517303">
        <w:rPr>
          <w:rStyle w:val="Verse"/>
        </w:rPr>
        <w:t>3</w:t>
      </w:r>
      <w:r w:rsidRPr="00517303">
        <w:t xml:space="preserve">His delight will be in the fear of the </w:t>
      </w:r>
      <w:r w:rsidRPr="00517303">
        <w:rPr>
          <w:smallCaps/>
        </w:rPr>
        <w:t>Lord</w:t>
      </w:r>
      <w:r w:rsidRPr="00517303">
        <w:t>.</w:t>
      </w:r>
    </w:p>
    <w:p w:rsidR="007744AB" w:rsidRPr="00517303" w:rsidRDefault="007744AB" w:rsidP="00194D91">
      <w:pPr>
        <w:pStyle w:val="PsalmLine2"/>
      </w:pPr>
      <w:r w:rsidRPr="00517303">
        <w:t>He w</w:t>
      </w:r>
      <w:r w:rsidR="00F36E56">
        <w:t>o</w:t>
      </w:r>
      <w:r w:rsidRPr="00517303">
        <w:t>n</w:t>
      </w:r>
      <w:r w:rsidR="00F36E56">
        <w:t>’</w:t>
      </w:r>
      <w:r w:rsidRPr="00517303">
        <w:t>t judge by what his eyes see,</w:t>
      </w:r>
    </w:p>
    <w:p w:rsidR="007744AB" w:rsidRPr="00517303" w:rsidRDefault="007744AB" w:rsidP="00194D91">
      <w:pPr>
        <w:pStyle w:val="PsalmLine3"/>
      </w:pPr>
      <w:r w:rsidRPr="00517303">
        <w:t>nor decide disputes by what his ears hear,</w:t>
      </w:r>
    </w:p>
    <w:p w:rsidR="007744AB" w:rsidRPr="00517303" w:rsidRDefault="007744AB" w:rsidP="009C7CFA">
      <w:pPr>
        <w:pStyle w:val="PsalmLine1Continued"/>
        <w:ind w:hanging="547"/>
      </w:pPr>
      <w:r w:rsidRPr="00517303">
        <w:rPr>
          <w:rStyle w:val="Verse"/>
        </w:rPr>
        <w:t>4</w:t>
      </w:r>
      <w:r w:rsidRPr="00517303">
        <w:t>but with righteousness he will judge the needy,</w:t>
      </w:r>
    </w:p>
    <w:p w:rsidR="007744AB" w:rsidRPr="00517303" w:rsidRDefault="007744AB" w:rsidP="00194D91">
      <w:pPr>
        <w:pStyle w:val="PsalmLine2"/>
      </w:pPr>
      <w:r w:rsidRPr="00517303">
        <w:t>and decide with equity for</w:t>
      </w:r>
      <w:r w:rsidRPr="00517303">
        <w:rPr>
          <w:rStyle w:val="FootnoteReference"/>
        </w:rPr>
        <w:footnoteReference w:id="8931"/>
      </w:r>
      <w:r w:rsidRPr="00517303">
        <w:t xml:space="preserve"> earth</w:t>
      </w:r>
      <w:r w:rsidR="00F85AB9" w:rsidRPr="00517303">
        <w:t>’</w:t>
      </w:r>
      <w:r w:rsidRPr="00517303">
        <w:t>s poor.</w:t>
      </w:r>
      <w:r w:rsidRPr="00517303">
        <w:rPr>
          <w:rStyle w:val="FootnoteReference"/>
        </w:rPr>
        <w:footnoteReference w:id="8932"/>
      </w:r>
    </w:p>
    <w:p w:rsidR="007744AB" w:rsidRPr="00517303" w:rsidRDefault="007744AB" w:rsidP="009C7CFA">
      <w:pPr>
        <w:pStyle w:val="PsalmLine1Continued"/>
        <w:ind w:hanging="547"/>
      </w:pPr>
      <w:r w:rsidRPr="00517303">
        <w:t>He will strike the earth with the rod of his mouth,</w:t>
      </w:r>
      <w:r w:rsidRPr="00517303">
        <w:rPr>
          <w:rStyle w:val="FootnoteReference"/>
        </w:rPr>
        <w:footnoteReference w:id="8933"/>
      </w:r>
    </w:p>
    <w:p w:rsidR="007744AB" w:rsidRPr="00517303" w:rsidRDefault="007744AB" w:rsidP="00194D91">
      <w:pPr>
        <w:pStyle w:val="PsalmLine2"/>
      </w:pPr>
      <w:r w:rsidRPr="00517303">
        <w:t>and the wicked will be killed</w:t>
      </w:r>
      <w:r w:rsidRPr="00517303">
        <w:rPr>
          <w:rStyle w:val="FootnoteReference"/>
        </w:rPr>
        <w:footnoteReference w:id="8934"/>
      </w:r>
      <w:r w:rsidR="00F36E56" w:rsidRPr="00F36E56">
        <w:t xml:space="preserve"> </w:t>
      </w:r>
      <w:r w:rsidR="00F36E56" w:rsidRPr="00517303">
        <w:t>with the breath of his lips</w:t>
      </w:r>
      <w:r w:rsidR="00F36E56">
        <w:t>.</w:t>
      </w:r>
    </w:p>
    <w:p w:rsidR="007744AB" w:rsidRPr="00517303" w:rsidRDefault="007744AB" w:rsidP="009C7CFA">
      <w:pPr>
        <w:pStyle w:val="PsalmLine1Continued"/>
        <w:ind w:hanging="547"/>
      </w:pPr>
      <w:r w:rsidRPr="00517303">
        <w:rPr>
          <w:rStyle w:val="Verse"/>
        </w:rPr>
        <w:t>5</w:t>
      </w:r>
      <w:r w:rsidRPr="00517303">
        <w:t>Righteousness will be the sash around his loins,</w:t>
      </w:r>
    </w:p>
    <w:p w:rsidR="007744AB" w:rsidRPr="00517303" w:rsidRDefault="007744AB" w:rsidP="00194D91">
      <w:pPr>
        <w:pStyle w:val="PsalmLine2"/>
      </w:pPr>
      <w:r w:rsidRPr="00517303">
        <w:t>and faithfulness the belt around his waist.</w:t>
      </w:r>
      <w:r w:rsidR="00F36E56">
        <w:t>”</w:t>
      </w:r>
    </w:p>
    <w:p w:rsidR="007744AB" w:rsidRPr="00517303" w:rsidRDefault="007744AB" w:rsidP="007744AB">
      <w:pPr>
        <w:pStyle w:val="StyleHeading510pt"/>
        <w:spacing w:before="120"/>
      </w:pPr>
      <w:bookmarkStart w:id="13531" w:name="_Toc265249291"/>
      <w:r w:rsidRPr="00517303">
        <w:t>A Transformed Ecology</w:t>
      </w:r>
      <w:bookmarkEnd w:id="13531"/>
    </w:p>
    <w:p w:rsidR="007744AB" w:rsidRPr="00517303" w:rsidRDefault="007744AB" w:rsidP="009C7CFA">
      <w:pPr>
        <w:pStyle w:val="PsalmLine1Continued"/>
        <w:ind w:hanging="547"/>
      </w:pPr>
      <w:r w:rsidRPr="00517303">
        <w:rPr>
          <w:rStyle w:val="Verse"/>
        </w:rPr>
        <w:t>6</w:t>
      </w:r>
      <w:r w:rsidR="00F36E56">
        <w:t>“T</w:t>
      </w:r>
      <w:r w:rsidRPr="00517303">
        <w:t>he wolf will live with the lamb;</w:t>
      </w:r>
    </w:p>
    <w:p w:rsidR="007744AB" w:rsidRPr="00517303" w:rsidRDefault="007744AB" w:rsidP="00194D91">
      <w:pPr>
        <w:pStyle w:val="PsalmLine2"/>
      </w:pPr>
      <w:r w:rsidRPr="00517303">
        <w:t>the leopard will lie down with the young goat.</w:t>
      </w:r>
    </w:p>
    <w:p w:rsidR="007744AB" w:rsidRPr="00517303" w:rsidRDefault="007744AB" w:rsidP="009C7CFA">
      <w:pPr>
        <w:pStyle w:val="PsalmLine1Continued"/>
        <w:ind w:hanging="547"/>
      </w:pPr>
      <w:r w:rsidRPr="00517303">
        <w:t>The calf and the lion will graze</w:t>
      </w:r>
      <w:r w:rsidRPr="00517303">
        <w:rPr>
          <w:rStyle w:val="FootnoteReference"/>
        </w:rPr>
        <w:footnoteReference w:id="8935"/>
      </w:r>
      <w:r w:rsidRPr="00517303">
        <w:t xml:space="preserve"> together,</w:t>
      </w:r>
    </w:p>
    <w:p w:rsidR="007744AB" w:rsidRPr="00517303" w:rsidRDefault="007744AB" w:rsidP="00194D91">
      <w:pPr>
        <w:pStyle w:val="PsalmLine2"/>
      </w:pPr>
      <w:r w:rsidRPr="00517303">
        <w:t>and a little child will lead them.</w:t>
      </w:r>
    </w:p>
    <w:p w:rsidR="007744AB" w:rsidRPr="00517303" w:rsidRDefault="007744AB" w:rsidP="009C7CFA">
      <w:pPr>
        <w:pStyle w:val="PsalmLine1Continued"/>
        <w:ind w:hanging="547"/>
      </w:pPr>
      <w:r w:rsidRPr="00517303">
        <w:rPr>
          <w:rStyle w:val="Verse"/>
        </w:rPr>
        <w:t>7</w:t>
      </w:r>
      <w:r w:rsidRPr="00517303">
        <w:t>The cow and the bear will graze,</w:t>
      </w:r>
    </w:p>
    <w:p w:rsidR="007744AB" w:rsidRPr="00517303" w:rsidRDefault="007744AB" w:rsidP="00194D91">
      <w:pPr>
        <w:pStyle w:val="PsalmLine2"/>
      </w:pPr>
      <w:r w:rsidRPr="00517303">
        <w:t>and</w:t>
      </w:r>
      <w:r w:rsidRPr="00517303">
        <w:rPr>
          <w:rStyle w:val="FootnoteReference"/>
        </w:rPr>
        <w:footnoteReference w:id="8936"/>
      </w:r>
      <w:r w:rsidRPr="00517303">
        <w:t xml:space="preserve"> their young will lie down together,</w:t>
      </w:r>
    </w:p>
    <w:p w:rsidR="007744AB" w:rsidRPr="00517303" w:rsidRDefault="007744AB" w:rsidP="00194D91">
      <w:pPr>
        <w:pStyle w:val="PsalmLine3"/>
      </w:pPr>
      <w:r w:rsidRPr="00517303">
        <w:t>and the lion will eat straw like the ox.</w:t>
      </w:r>
    </w:p>
    <w:p w:rsidR="007744AB" w:rsidRPr="00517303" w:rsidRDefault="007744AB" w:rsidP="009C7CFA">
      <w:pPr>
        <w:pStyle w:val="PsalmLine1Continued"/>
        <w:ind w:hanging="547"/>
      </w:pPr>
      <w:r w:rsidRPr="00517303">
        <w:rPr>
          <w:rStyle w:val="Verse"/>
        </w:rPr>
        <w:t>8</w:t>
      </w:r>
      <w:r w:rsidRPr="00517303">
        <w:t>The nursing child will play</w:t>
      </w:r>
    </w:p>
    <w:p w:rsidR="007744AB" w:rsidRPr="00517303" w:rsidRDefault="007744AB" w:rsidP="00194D91">
      <w:pPr>
        <w:pStyle w:val="PsalmLine2"/>
      </w:pPr>
      <w:r w:rsidRPr="00517303">
        <w:t>over the hole of the cobra,</w:t>
      </w:r>
    </w:p>
    <w:p w:rsidR="007744AB" w:rsidRPr="00517303" w:rsidRDefault="007744AB" w:rsidP="00194D91">
      <w:pPr>
        <w:pStyle w:val="PsalmLine3"/>
      </w:pPr>
      <w:r w:rsidRPr="00517303">
        <w:t>and the weaned child will put his hand on vipers</w:t>
      </w:r>
      <w:r w:rsidR="00F85AB9" w:rsidRPr="00517303">
        <w:t>’</w:t>
      </w:r>
      <w:r w:rsidRPr="00517303">
        <w:t xml:space="preserve"> dens.</w:t>
      </w:r>
      <w:r w:rsidRPr="00517303">
        <w:rPr>
          <w:rStyle w:val="FootnoteReference"/>
        </w:rPr>
        <w:footnoteReference w:id="8937"/>
      </w:r>
    </w:p>
    <w:p w:rsidR="007744AB" w:rsidRPr="00517303" w:rsidRDefault="007744AB" w:rsidP="009C7CFA">
      <w:pPr>
        <w:pStyle w:val="PsalmLine1Continued"/>
        <w:ind w:hanging="547"/>
      </w:pPr>
      <w:r w:rsidRPr="00517303">
        <w:rPr>
          <w:rStyle w:val="Verse"/>
        </w:rPr>
        <w:t>9</w:t>
      </w:r>
      <w:r w:rsidRPr="00517303">
        <w:t>They will neither harm nor destroy</w:t>
      </w:r>
    </w:p>
    <w:p w:rsidR="007744AB" w:rsidRPr="00517303" w:rsidRDefault="007744AB" w:rsidP="00194D91">
      <w:pPr>
        <w:pStyle w:val="PsalmLine2"/>
      </w:pPr>
      <w:r w:rsidRPr="00517303">
        <w:t>on</w:t>
      </w:r>
      <w:r w:rsidRPr="00517303">
        <w:rPr>
          <w:rStyle w:val="FootnoteReference"/>
        </w:rPr>
        <w:footnoteReference w:id="8938"/>
      </w:r>
      <w:r w:rsidRPr="00517303">
        <w:t xml:space="preserve"> my holy mountain;</w:t>
      </w:r>
    </w:p>
    <w:p w:rsidR="007744AB" w:rsidRPr="00517303" w:rsidRDefault="007744AB" w:rsidP="009C7CFA">
      <w:pPr>
        <w:pStyle w:val="PsalmLine1Continued"/>
        <w:ind w:hanging="547"/>
      </w:pPr>
      <w:r w:rsidRPr="00517303">
        <w:t>for the earth will be full</w:t>
      </w:r>
    </w:p>
    <w:p w:rsidR="007744AB" w:rsidRPr="00517303" w:rsidRDefault="007744AB" w:rsidP="00194D91">
      <w:pPr>
        <w:pStyle w:val="PsalmLine2"/>
      </w:pPr>
      <w:r w:rsidRPr="00517303">
        <w:t>of the knowledge</w:t>
      </w:r>
      <w:r w:rsidRPr="00517303">
        <w:rPr>
          <w:rStyle w:val="FootnoteReference"/>
        </w:rPr>
        <w:footnoteReference w:id="8939"/>
      </w:r>
      <w:r w:rsidRPr="00517303">
        <w:t xml:space="preserve"> of the </w:t>
      </w:r>
      <w:r w:rsidRPr="00517303">
        <w:rPr>
          <w:smallCaps/>
        </w:rPr>
        <w:t>Lord,</w:t>
      </w:r>
      <w:r w:rsidRPr="00517303">
        <w:rPr>
          <w:rStyle w:val="FootnoteReference"/>
        </w:rPr>
        <w:footnoteReference w:id="8940"/>
      </w:r>
    </w:p>
    <w:p w:rsidR="007744AB" w:rsidRPr="00517303" w:rsidRDefault="007744AB" w:rsidP="00194D91">
      <w:pPr>
        <w:pStyle w:val="PsalmLine3"/>
      </w:pPr>
      <w:r w:rsidRPr="00517303">
        <w:t>as the waters cover the sea.</w:t>
      </w:r>
      <w:r w:rsidR="00F36E56">
        <w:t>”</w:t>
      </w:r>
    </w:p>
    <w:p w:rsidR="007744AB" w:rsidRPr="00517303" w:rsidRDefault="007744AB" w:rsidP="007744AB">
      <w:pPr>
        <w:pStyle w:val="StyleHeading510pt"/>
        <w:spacing w:before="120"/>
      </w:pPr>
      <w:bookmarkStart w:id="13532" w:name="_Toc265249292"/>
      <w:r w:rsidRPr="00517303">
        <w:t>Israel Regathered</w:t>
      </w:r>
      <w:bookmarkEnd w:id="13532"/>
    </w:p>
    <w:p w:rsidR="007744AB" w:rsidRPr="00517303" w:rsidRDefault="007744AB" w:rsidP="007744AB">
      <w:pPr>
        <w:rPr>
          <w:szCs w:val="20"/>
        </w:rPr>
      </w:pPr>
      <w:r w:rsidRPr="00517303">
        <w:rPr>
          <w:rStyle w:val="Verse"/>
        </w:rPr>
        <w:t>10</w:t>
      </w:r>
      <w:r w:rsidRPr="00517303">
        <w:rPr>
          <w:szCs w:val="20"/>
        </w:rPr>
        <w:t>At that time,</w:t>
      </w:r>
      <w:r w:rsidRPr="00517303">
        <w:rPr>
          <w:rStyle w:val="FootnoteReference"/>
        </w:rPr>
        <w:footnoteReference w:id="8941"/>
      </w:r>
      <w:r w:rsidRPr="00517303">
        <w:rPr>
          <w:szCs w:val="20"/>
        </w:rPr>
        <w:t xml:space="preserve"> as to</w:t>
      </w:r>
      <w:r w:rsidRPr="00517303">
        <w:rPr>
          <w:rStyle w:val="FootnoteReference"/>
        </w:rPr>
        <w:footnoteReference w:id="8942"/>
      </w:r>
      <w:r w:rsidRPr="00517303">
        <w:rPr>
          <w:szCs w:val="20"/>
        </w:rPr>
        <w:t xml:space="preserve"> the root of Jesse, who will be standing as a banner for the peoples, the nations will rally to him, and his resting place is</w:t>
      </w:r>
      <w:r w:rsidRPr="00517303">
        <w:rPr>
          <w:rStyle w:val="FootnoteReference"/>
        </w:rPr>
        <w:footnoteReference w:id="8943"/>
      </w:r>
      <w:r w:rsidRPr="00517303">
        <w:rPr>
          <w:szCs w:val="20"/>
        </w:rPr>
        <w:t xml:space="preserve"> glorious.</w:t>
      </w:r>
    </w:p>
    <w:p w:rsidR="007744AB" w:rsidRPr="00517303" w:rsidRDefault="007744AB" w:rsidP="007744AB">
      <w:r w:rsidRPr="00517303">
        <w:rPr>
          <w:rStyle w:val="Verse"/>
        </w:rPr>
        <w:t>11</w:t>
      </w:r>
      <w:r w:rsidRPr="00517303">
        <w:t>At that time,</w:t>
      </w:r>
      <w:r w:rsidRPr="00517303">
        <w:rPr>
          <w:rStyle w:val="FootnoteReference"/>
        </w:rPr>
        <w:footnoteReference w:id="8944"/>
      </w:r>
      <w:r w:rsidRPr="00517303">
        <w:t xml:space="preserve"> the </w:t>
      </w:r>
      <w:r w:rsidRPr="00517303">
        <w:rPr>
          <w:smallCaps/>
        </w:rPr>
        <w:t>Lord</w:t>
      </w:r>
      <w:r w:rsidRPr="00517303">
        <w:t xml:space="preserve"> will reach out his hand yet a second time to recover the remnant that is left of his people, from Assyria, from Lower Egypt, from Upper Egypt,</w:t>
      </w:r>
      <w:r w:rsidRPr="00517303">
        <w:rPr>
          <w:rStyle w:val="FootnoteReference"/>
        </w:rPr>
        <w:footnoteReference w:id="8945"/>
      </w:r>
      <w:r w:rsidRPr="00517303">
        <w:t xml:space="preserve"> from Cush, from Elam, from Shinar, from Hamath, and from the islands</w:t>
      </w:r>
      <w:r w:rsidRPr="00517303">
        <w:rPr>
          <w:rStyle w:val="FootnoteReference"/>
        </w:rPr>
        <w:footnoteReference w:id="8946"/>
      </w:r>
      <w:r w:rsidRPr="00517303">
        <w:t xml:space="preserve"> of the sea.</w:t>
      </w:r>
    </w:p>
    <w:p w:rsidR="007744AB" w:rsidRPr="00517303" w:rsidRDefault="007744AB" w:rsidP="009C7CFA">
      <w:pPr>
        <w:pStyle w:val="PsalmLine1"/>
        <w:ind w:hanging="547"/>
      </w:pPr>
      <w:r w:rsidRPr="00517303">
        <w:rPr>
          <w:rStyle w:val="Verse"/>
        </w:rPr>
        <w:t>12</w:t>
      </w:r>
      <w:r w:rsidRPr="00517303">
        <w:t>He will raise a banner for the nations</w:t>
      </w:r>
    </w:p>
    <w:p w:rsidR="007744AB" w:rsidRPr="00517303" w:rsidRDefault="007744AB" w:rsidP="00194D91">
      <w:pPr>
        <w:pStyle w:val="PsalmLine2"/>
      </w:pPr>
      <w:r w:rsidRPr="00517303">
        <w:t>and will assemble the dispersed of Israel;</w:t>
      </w:r>
    </w:p>
    <w:p w:rsidR="007744AB" w:rsidRPr="00517303" w:rsidRDefault="007744AB" w:rsidP="009C7CFA">
      <w:pPr>
        <w:pStyle w:val="PsalmLine1Continued"/>
        <w:ind w:hanging="547"/>
      </w:pPr>
      <w:r w:rsidRPr="00517303">
        <w:t>he will gather the scattered people of Judah</w:t>
      </w:r>
    </w:p>
    <w:p w:rsidR="007744AB" w:rsidRPr="00517303" w:rsidRDefault="007744AB" w:rsidP="00194D91">
      <w:pPr>
        <w:pStyle w:val="PsalmLine2"/>
      </w:pPr>
      <w:r w:rsidRPr="00517303">
        <w:t>from the corners</w:t>
      </w:r>
      <w:r w:rsidRPr="00517303">
        <w:rPr>
          <w:rStyle w:val="FootnoteReference"/>
        </w:rPr>
        <w:footnoteReference w:id="8947"/>
      </w:r>
      <w:r w:rsidRPr="00517303">
        <w:t xml:space="preserve"> of the earth.</w:t>
      </w:r>
    </w:p>
    <w:p w:rsidR="007744AB" w:rsidRPr="00517303" w:rsidRDefault="007744AB" w:rsidP="007744AB">
      <w:pPr>
        <w:pStyle w:val="StyleHeading510pt"/>
        <w:spacing w:before="120"/>
      </w:pPr>
      <w:bookmarkStart w:id="13533" w:name="_Toc265249293"/>
      <w:r w:rsidRPr="00517303">
        <w:t>Israel</w:t>
      </w:r>
      <w:r w:rsidR="00F85AB9" w:rsidRPr="00517303">
        <w:t>’</w:t>
      </w:r>
      <w:r w:rsidRPr="00517303">
        <w:t>s Victory over Its Enemies</w:t>
      </w:r>
      <w:bookmarkEnd w:id="13533"/>
    </w:p>
    <w:p w:rsidR="007744AB" w:rsidRPr="00517303" w:rsidRDefault="007744AB" w:rsidP="009C7CFA">
      <w:pPr>
        <w:pStyle w:val="PsalmLine1Continued"/>
        <w:ind w:hanging="547"/>
      </w:pPr>
      <w:r w:rsidRPr="00517303">
        <w:rPr>
          <w:rStyle w:val="Verse"/>
        </w:rPr>
        <w:t>13</w:t>
      </w:r>
      <w:r w:rsidRPr="00517303">
        <w:t>Ephraim</w:t>
      </w:r>
      <w:r w:rsidR="00F85AB9" w:rsidRPr="00517303">
        <w:t>’</w:t>
      </w:r>
      <w:r w:rsidRPr="00517303">
        <w:t>s jealousy will vanish,</w:t>
      </w:r>
      <w:r w:rsidRPr="00517303">
        <w:rPr>
          <w:rStyle w:val="FootnoteReference"/>
        </w:rPr>
        <w:footnoteReference w:id="8948"/>
      </w:r>
    </w:p>
    <w:p w:rsidR="007744AB" w:rsidRPr="00517303" w:rsidRDefault="007744AB" w:rsidP="00194D91">
      <w:pPr>
        <w:pStyle w:val="PsalmLine2"/>
      </w:pPr>
      <w:r w:rsidRPr="00517303">
        <w:t>and those who are hostile to Judah will be eliminated;</w:t>
      </w:r>
      <w:r w:rsidRPr="00517303">
        <w:rPr>
          <w:rStyle w:val="FootnoteReference"/>
        </w:rPr>
        <w:footnoteReference w:id="8949"/>
      </w:r>
    </w:p>
    <w:p w:rsidR="007744AB" w:rsidRPr="00517303" w:rsidRDefault="007744AB" w:rsidP="009C7CFA">
      <w:pPr>
        <w:pStyle w:val="PsalmLine1Continued"/>
        <w:ind w:hanging="547"/>
      </w:pPr>
      <w:r w:rsidRPr="00517303">
        <w:t>Ephraim will no longer be jealous of Judah,</w:t>
      </w:r>
    </w:p>
    <w:p w:rsidR="007744AB" w:rsidRPr="00517303" w:rsidRDefault="007744AB" w:rsidP="00194D91">
      <w:pPr>
        <w:pStyle w:val="PsalmLine2"/>
      </w:pPr>
      <w:r w:rsidRPr="00517303">
        <w:t>and Judah will not be hostile to Ephraim.</w:t>
      </w:r>
    </w:p>
    <w:p w:rsidR="007744AB" w:rsidRPr="00517303" w:rsidRDefault="007744AB" w:rsidP="009C7CFA">
      <w:pPr>
        <w:pStyle w:val="PsalmLine1Continued"/>
        <w:ind w:hanging="547"/>
      </w:pPr>
      <w:r w:rsidRPr="00517303">
        <w:rPr>
          <w:rStyle w:val="Verse"/>
        </w:rPr>
        <w:t>14</w:t>
      </w:r>
      <w:r w:rsidRPr="00517303">
        <w:t>But they</w:t>
      </w:r>
      <w:r w:rsidRPr="00517303">
        <w:rPr>
          <w:rStyle w:val="FootnoteReference"/>
        </w:rPr>
        <w:footnoteReference w:id="8950"/>
      </w:r>
      <w:r w:rsidRPr="00517303">
        <w:t xml:space="preserve"> will swoop down</w:t>
      </w:r>
    </w:p>
    <w:p w:rsidR="007744AB" w:rsidRPr="00517303" w:rsidRDefault="007744AB" w:rsidP="00194D91">
      <w:pPr>
        <w:pStyle w:val="PsalmLine2"/>
      </w:pPr>
      <w:r w:rsidRPr="00517303">
        <w:t>on the slopes</w:t>
      </w:r>
      <w:r w:rsidRPr="00517303">
        <w:rPr>
          <w:rStyle w:val="FootnoteReference"/>
        </w:rPr>
        <w:footnoteReference w:id="8951"/>
      </w:r>
      <w:r w:rsidRPr="00517303">
        <w:t xml:space="preserve"> of the Philistines to the west,</w:t>
      </w:r>
    </w:p>
    <w:p w:rsidR="007744AB" w:rsidRPr="00517303" w:rsidRDefault="007744AB" w:rsidP="00194D91">
      <w:pPr>
        <w:pStyle w:val="PsalmLine3"/>
      </w:pPr>
      <w:r w:rsidRPr="00517303">
        <w:t>and they will plunder</w:t>
      </w:r>
      <w:r w:rsidRPr="00517303">
        <w:rPr>
          <w:rStyle w:val="FootnoteReference"/>
        </w:rPr>
        <w:footnoteReference w:id="8952"/>
      </w:r>
      <w:r w:rsidRPr="00517303">
        <w:t xml:space="preserve"> the people to</w:t>
      </w:r>
      <w:r w:rsidRPr="00517303">
        <w:rPr>
          <w:rStyle w:val="FootnoteReference"/>
        </w:rPr>
        <w:footnoteReference w:id="8953"/>
      </w:r>
      <w:r w:rsidRPr="00517303">
        <w:t xml:space="preserve"> the east.</w:t>
      </w:r>
    </w:p>
    <w:p w:rsidR="007744AB" w:rsidRPr="00517303" w:rsidRDefault="007744AB" w:rsidP="009C7CFA">
      <w:pPr>
        <w:pStyle w:val="PsalmLine1Continued"/>
        <w:ind w:hanging="547"/>
      </w:pPr>
      <w:r w:rsidRPr="00517303">
        <w:t>They</w:t>
      </w:r>
      <w:r w:rsidR="0053760D">
        <w:t>’</w:t>
      </w:r>
      <w:r w:rsidRPr="00517303">
        <w:t>ll lay their hands on Edom and Moab,</w:t>
      </w:r>
    </w:p>
    <w:p w:rsidR="007744AB" w:rsidRPr="00517303" w:rsidRDefault="007744AB" w:rsidP="00194D91">
      <w:pPr>
        <w:pStyle w:val="PsalmLine2"/>
      </w:pPr>
      <w:r w:rsidRPr="00517303">
        <w:t>and the Ammonites will be subject to them.</w:t>
      </w:r>
    </w:p>
    <w:p w:rsidR="007744AB" w:rsidRPr="00517303" w:rsidRDefault="007744AB" w:rsidP="009C7CFA">
      <w:pPr>
        <w:pStyle w:val="PsalmLine1Continued"/>
        <w:ind w:hanging="547"/>
      </w:pPr>
      <w:r w:rsidRPr="00517303">
        <w:rPr>
          <w:rStyle w:val="Verse"/>
        </w:rPr>
        <w:t>15</w:t>
      </w:r>
      <w:r w:rsidRPr="00517303">
        <w:t xml:space="preserve">The </w:t>
      </w:r>
      <w:r w:rsidRPr="00517303">
        <w:rPr>
          <w:smallCaps/>
        </w:rPr>
        <w:t>Lord</w:t>
      </w:r>
      <w:r w:rsidRPr="00517303">
        <w:t xml:space="preserve"> will totally destroy</w:t>
      </w:r>
    </w:p>
    <w:p w:rsidR="007744AB" w:rsidRPr="00517303" w:rsidRDefault="007744AB" w:rsidP="00194D91">
      <w:pPr>
        <w:pStyle w:val="PsalmLine2"/>
      </w:pPr>
      <w:r w:rsidRPr="00517303">
        <w:t>the gulf</w:t>
      </w:r>
      <w:r w:rsidRPr="00517303">
        <w:rPr>
          <w:rStyle w:val="FootnoteReference"/>
        </w:rPr>
        <w:footnoteReference w:id="8954"/>
      </w:r>
      <w:r w:rsidRPr="00517303">
        <w:t xml:space="preserve"> of the Sea of Egypt.</w:t>
      </w:r>
    </w:p>
    <w:p w:rsidR="007744AB" w:rsidRPr="00517303" w:rsidRDefault="007744AB" w:rsidP="009C7CFA">
      <w:pPr>
        <w:pStyle w:val="PsalmLine1Continued"/>
        <w:ind w:hanging="547"/>
      </w:pPr>
      <w:r w:rsidRPr="00517303">
        <w:t>He will sweep his hand</w:t>
      </w:r>
    </w:p>
    <w:p w:rsidR="007744AB" w:rsidRPr="00517303" w:rsidRDefault="007744AB" w:rsidP="00194D91">
      <w:pPr>
        <w:pStyle w:val="PsalmLine2"/>
      </w:pPr>
      <w:r w:rsidRPr="00517303">
        <w:t>over the Euphrates River</w:t>
      </w:r>
    </w:p>
    <w:p w:rsidR="007744AB" w:rsidRPr="00517303" w:rsidRDefault="007744AB" w:rsidP="00194D91">
      <w:pPr>
        <w:pStyle w:val="PsalmLine3"/>
      </w:pPr>
      <w:r w:rsidRPr="00517303">
        <w:t>with a violent wind,</w:t>
      </w:r>
      <w:r w:rsidRPr="00517303">
        <w:rPr>
          <w:rStyle w:val="FootnoteReference"/>
        </w:rPr>
        <w:footnoteReference w:id="8955"/>
      </w:r>
    </w:p>
    <w:p w:rsidR="007744AB" w:rsidRPr="00517303" w:rsidRDefault="007744AB" w:rsidP="009C7CFA">
      <w:pPr>
        <w:pStyle w:val="PsalmLine1Continued"/>
        <w:ind w:hanging="547"/>
      </w:pPr>
      <w:r w:rsidRPr="00517303">
        <w:t>breaking it up into seven streams,</w:t>
      </w:r>
    </w:p>
    <w:p w:rsidR="007744AB" w:rsidRPr="00517303" w:rsidRDefault="007744AB" w:rsidP="00194D91">
      <w:pPr>
        <w:pStyle w:val="PsalmLine2"/>
      </w:pPr>
      <w:r w:rsidRPr="00517303">
        <w:t>and making a way for people to cross on foot.</w:t>
      </w:r>
    </w:p>
    <w:p w:rsidR="007744AB" w:rsidRPr="00517303" w:rsidRDefault="007744AB" w:rsidP="009C7CFA">
      <w:pPr>
        <w:pStyle w:val="PsalmLine1Continued"/>
        <w:ind w:hanging="547"/>
      </w:pPr>
      <w:r w:rsidRPr="00517303">
        <w:rPr>
          <w:rStyle w:val="Verse"/>
        </w:rPr>
        <w:t>16</w:t>
      </w:r>
      <w:r w:rsidRPr="00517303">
        <w:t>And there will be a highway</w:t>
      </w:r>
    </w:p>
    <w:p w:rsidR="007744AB" w:rsidRPr="00517303" w:rsidRDefault="007744AB" w:rsidP="00194D91">
      <w:pPr>
        <w:pStyle w:val="PsalmLine2"/>
      </w:pPr>
      <w:r w:rsidRPr="00517303">
        <w:t>for the remnant that is left of his people out of Assyria,</w:t>
      </w:r>
    </w:p>
    <w:p w:rsidR="007744AB" w:rsidRPr="00517303" w:rsidRDefault="007744AB" w:rsidP="009C7CFA">
      <w:pPr>
        <w:pStyle w:val="PsalmLine1Continued"/>
        <w:ind w:hanging="547"/>
      </w:pPr>
      <w:r w:rsidRPr="00517303">
        <w:t>as there was for Israel</w:t>
      </w:r>
    </w:p>
    <w:p w:rsidR="007744AB" w:rsidRPr="00517303" w:rsidRDefault="007744AB" w:rsidP="00194D91">
      <w:pPr>
        <w:pStyle w:val="PsalmLine2"/>
      </w:pPr>
      <w:r w:rsidRPr="00517303">
        <w:t>when they came up</w:t>
      </w:r>
    </w:p>
    <w:p w:rsidR="007744AB" w:rsidRPr="00517303" w:rsidRDefault="009C7CFA" w:rsidP="00194D91">
      <w:pPr>
        <w:pStyle w:val="PsalmLine3"/>
      </w:pPr>
      <w:r w:rsidRPr="00517303">
        <w:t>from the land of Egypt.</w:t>
      </w:r>
    </w:p>
    <w:p w:rsidR="009C7CFA" w:rsidRPr="00517303" w:rsidRDefault="009C7CFA" w:rsidP="00137974">
      <w:pPr>
        <w:pStyle w:val="Heading4"/>
      </w:pPr>
      <w:bookmarkStart w:id="13534" w:name="_Toc265249295"/>
      <w:r w:rsidRPr="00517303">
        <w:t>Chapter 12</w:t>
      </w:r>
    </w:p>
    <w:p w:rsidR="007744AB" w:rsidRPr="00517303" w:rsidRDefault="007744AB" w:rsidP="007744AB">
      <w:pPr>
        <w:pStyle w:val="Heading5"/>
        <w:spacing w:before="0"/>
      </w:pPr>
      <w:r w:rsidRPr="00517303">
        <w:t>Israel</w:t>
      </w:r>
      <w:r w:rsidR="00F85AB9" w:rsidRPr="00517303">
        <w:t>’</w:t>
      </w:r>
      <w:r w:rsidRPr="00517303">
        <w:t>s Praise to the L</w:t>
      </w:r>
      <w:r w:rsidRPr="00517303">
        <w:rPr>
          <w:smallCaps/>
        </w:rPr>
        <w:t>ord</w:t>
      </w:r>
      <w:bookmarkEnd w:id="13534"/>
    </w:p>
    <w:p w:rsidR="007744AB" w:rsidRPr="00517303" w:rsidRDefault="007744AB" w:rsidP="009C7CFA">
      <w:pPr>
        <w:pStyle w:val="PsalmLine1LastLine"/>
      </w:pPr>
      <w:r w:rsidRPr="00517303">
        <w:rPr>
          <w:rStyle w:val="Verse"/>
        </w:rPr>
        <w:t>1</w:t>
      </w:r>
      <w:r w:rsidRPr="00517303">
        <w:t>At that time,</w:t>
      </w:r>
      <w:r w:rsidRPr="00517303">
        <w:rPr>
          <w:rStyle w:val="FootnoteReference"/>
        </w:rPr>
        <w:footnoteReference w:id="8956"/>
      </w:r>
      <w:r w:rsidRPr="00517303">
        <w:t xml:space="preserve"> you will say:</w:t>
      </w:r>
    </w:p>
    <w:p w:rsidR="007744AB" w:rsidRPr="00517303" w:rsidRDefault="007744AB" w:rsidP="009C7CFA">
      <w:pPr>
        <w:pStyle w:val="PsalmLine1Continued"/>
        <w:ind w:hanging="547"/>
      </w:pPr>
      <w:r w:rsidRPr="00517303">
        <w:t xml:space="preserve">“I will praise you, </w:t>
      </w:r>
      <w:r w:rsidRPr="00517303">
        <w:rPr>
          <w:smallCaps/>
        </w:rPr>
        <w:t>Lord</w:t>
      </w:r>
      <w:r w:rsidRPr="00517303">
        <w:t>,</w:t>
      </w:r>
    </w:p>
    <w:p w:rsidR="007744AB" w:rsidRPr="00517303" w:rsidRDefault="007744AB" w:rsidP="00194D91">
      <w:pPr>
        <w:pStyle w:val="PsalmLine2"/>
      </w:pPr>
      <w:r w:rsidRPr="00517303">
        <w:t>for although you were angry with me,</w:t>
      </w:r>
    </w:p>
    <w:p w:rsidR="007744AB" w:rsidRPr="00517303" w:rsidRDefault="007744AB" w:rsidP="009C7CFA">
      <w:pPr>
        <w:pStyle w:val="PsalmLine1Continued"/>
        <w:ind w:hanging="547"/>
      </w:pPr>
      <w:r w:rsidRPr="00517303">
        <w:t>your anger has turned away,</w:t>
      </w:r>
    </w:p>
    <w:p w:rsidR="007744AB" w:rsidRPr="00517303" w:rsidRDefault="007744AB" w:rsidP="00194D91">
      <w:pPr>
        <w:pStyle w:val="PsalmLine2"/>
      </w:pPr>
      <w:r w:rsidRPr="00517303">
        <w:t>and you have comforted me.</w:t>
      </w:r>
    </w:p>
    <w:p w:rsidR="007744AB" w:rsidRPr="00517303" w:rsidRDefault="007744AB" w:rsidP="009C7CFA">
      <w:pPr>
        <w:pStyle w:val="PsalmLine1Continued"/>
        <w:ind w:hanging="547"/>
      </w:pPr>
      <w:r w:rsidRPr="00517303">
        <w:rPr>
          <w:rStyle w:val="Verse"/>
        </w:rPr>
        <w:t>2</w:t>
      </w:r>
      <w:r w:rsidRPr="00517303">
        <w:t>“Look! God—yes God—is</w:t>
      </w:r>
      <w:r w:rsidRPr="00517303">
        <w:rPr>
          <w:rStyle w:val="FootnoteReference"/>
        </w:rPr>
        <w:footnoteReference w:id="8957"/>
      </w:r>
      <w:r w:rsidRPr="00517303">
        <w:t xml:space="preserve"> my salvation;</w:t>
      </w:r>
    </w:p>
    <w:p w:rsidR="007744AB" w:rsidRPr="00517303" w:rsidRDefault="007744AB" w:rsidP="00194D91">
      <w:pPr>
        <w:pStyle w:val="PsalmLine2"/>
      </w:pPr>
      <w:r w:rsidRPr="00517303">
        <w:t>I will trust, and not be afraid.</w:t>
      </w:r>
    </w:p>
    <w:p w:rsidR="007744AB" w:rsidRPr="00517303" w:rsidRDefault="007744AB" w:rsidP="009C7CFA">
      <w:pPr>
        <w:pStyle w:val="PsalmLine1Continued"/>
        <w:ind w:hanging="547"/>
      </w:pPr>
      <w:r w:rsidRPr="00517303">
        <w:t xml:space="preserve">For the </w:t>
      </w:r>
      <w:r w:rsidRPr="00517303">
        <w:rPr>
          <w:smallCaps/>
        </w:rPr>
        <w:t>Lord</w:t>
      </w:r>
      <w:r w:rsidRPr="00517303">
        <w:rPr>
          <w:rStyle w:val="FootnoteReference"/>
        </w:rPr>
        <w:footnoteReference w:id="8958"/>
      </w:r>
      <w:r w:rsidRPr="00517303">
        <w:t xml:space="preserve"> is my strength and my song,</w:t>
      </w:r>
      <w:r w:rsidRPr="00517303">
        <w:rPr>
          <w:rStyle w:val="FootnoteReference"/>
        </w:rPr>
        <w:footnoteReference w:id="8959"/>
      </w:r>
    </w:p>
    <w:p w:rsidR="007744AB" w:rsidRPr="00517303" w:rsidRDefault="007744AB" w:rsidP="00194D91">
      <w:pPr>
        <w:pStyle w:val="PsalmLine2"/>
      </w:pPr>
      <w:r w:rsidRPr="00517303">
        <w:t>and he has become my salvation.”</w:t>
      </w:r>
    </w:p>
    <w:p w:rsidR="007744AB" w:rsidRPr="00517303" w:rsidRDefault="007744AB" w:rsidP="007744AB">
      <w:pPr>
        <w:spacing w:before="120"/>
      </w:pPr>
      <w:r w:rsidRPr="00517303">
        <w:rPr>
          <w:rStyle w:val="Verse"/>
        </w:rPr>
        <w:t>3</w:t>
      </w:r>
      <w:r w:rsidRPr="00517303">
        <w:t>You will draw water joyfully from the wells of salvation. And you will say at that time:</w:t>
      </w:r>
      <w:r w:rsidRPr="00517303">
        <w:rPr>
          <w:rStyle w:val="FootnoteReference"/>
        </w:rPr>
        <w:footnoteReference w:id="8960"/>
      </w:r>
    </w:p>
    <w:p w:rsidR="007744AB" w:rsidRPr="00517303" w:rsidRDefault="007744AB" w:rsidP="009C7CFA">
      <w:pPr>
        <w:pStyle w:val="PsalmLine1"/>
        <w:ind w:hanging="547"/>
      </w:pPr>
      <w:r w:rsidRPr="00517303">
        <w:rPr>
          <w:rStyle w:val="Verse"/>
        </w:rPr>
        <w:t>4</w:t>
      </w:r>
      <w:r w:rsidRPr="00517303">
        <w:t xml:space="preserve">“Give thanks to the </w:t>
      </w:r>
      <w:r w:rsidRPr="00517303">
        <w:rPr>
          <w:smallCaps/>
        </w:rPr>
        <w:t>Lord;</w:t>
      </w:r>
    </w:p>
    <w:p w:rsidR="007744AB" w:rsidRPr="00517303" w:rsidRDefault="007744AB" w:rsidP="00194D91">
      <w:pPr>
        <w:pStyle w:val="PsalmLine2"/>
      </w:pPr>
      <w:r w:rsidRPr="00517303">
        <w:t>call on his name.</w:t>
      </w:r>
    </w:p>
    <w:p w:rsidR="007744AB" w:rsidRPr="00517303" w:rsidRDefault="007744AB" w:rsidP="009C7CFA">
      <w:pPr>
        <w:pStyle w:val="PsalmLine1Continued"/>
        <w:ind w:hanging="547"/>
      </w:pPr>
      <w:r w:rsidRPr="00517303">
        <w:t>Make known his actions</w:t>
      </w:r>
    </w:p>
    <w:p w:rsidR="007744AB" w:rsidRPr="00517303" w:rsidRDefault="007744AB" w:rsidP="00194D91">
      <w:pPr>
        <w:pStyle w:val="PsalmLine2"/>
      </w:pPr>
      <w:r w:rsidRPr="00517303">
        <w:t>among the nations.</w:t>
      </w:r>
    </w:p>
    <w:p w:rsidR="007744AB" w:rsidRPr="00517303" w:rsidRDefault="007744AB" w:rsidP="00194D91">
      <w:pPr>
        <w:pStyle w:val="PsalmLine3"/>
      </w:pPr>
      <w:r w:rsidRPr="00517303">
        <w:t>Proclaim that his name is exalted.</w:t>
      </w:r>
    </w:p>
    <w:p w:rsidR="007744AB" w:rsidRPr="00517303" w:rsidRDefault="007744AB" w:rsidP="009C7CFA">
      <w:pPr>
        <w:pStyle w:val="PsalmLine1Continued"/>
        <w:ind w:hanging="547"/>
      </w:pPr>
      <w:r w:rsidRPr="00517303">
        <w:rPr>
          <w:rStyle w:val="Verse"/>
        </w:rPr>
        <w:t>5</w:t>
      </w:r>
      <w:r w:rsidRPr="00517303">
        <w:t xml:space="preserve">“Sing praises to the </w:t>
      </w:r>
      <w:r w:rsidRPr="00517303">
        <w:rPr>
          <w:smallCaps/>
        </w:rPr>
        <w:t>Lord</w:t>
      </w:r>
      <w:r w:rsidRPr="00517303">
        <w:t>,</w:t>
      </w:r>
      <w:r w:rsidRPr="00517303">
        <w:rPr>
          <w:rStyle w:val="FootnoteReference"/>
        </w:rPr>
        <w:footnoteReference w:id="8961"/>
      </w:r>
    </w:p>
    <w:p w:rsidR="007744AB" w:rsidRPr="00517303" w:rsidRDefault="007744AB" w:rsidP="00194D91">
      <w:pPr>
        <w:pStyle w:val="PsalmLine2"/>
      </w:pPr>
      <w:r w:rsidRPr="00517303">
        <w:t>because he has acted gloriously,</w:t>
      </w:r>
    </w:p>
    <w:p w:rsidR="007744AB" w:rsidRPr="00517303" w:rsidRDefault="007744AB" w:rsidP="00194D91">
      <w:pPr>
        <w:pStyle w:val="PsalmLine3"/>
      </w:pPr>
      <w:r w:rsidRPr="00517303">
        <w:t>being made</w:t>
      </w:r>
      <w:r w:rsidRPr="00517303">
        <w:rPr>
          <w:rStyle w:val="FootnoteReference"/>
        </w:rPr>
        <w:footnoteReference w:id="8962"/>
      </w:r>
      <w:r w:rsidRPr="00517303">
        <w:t xml:space="preserve"> known in all the world.</w:t>
      </w:r>
    </w:p>
    <w:p w:rsidR="007744AB" w:rsidRPr="00517303" w:rsidRDefault="007744AB" w:rsidP="009C7CFA">
      <w:pPr>
        <w:pStyle w:val="PsalmLine1Continued"/>
        <w:ind w:hanging="547"/>
      </w:pPr>
      <w:r w:rsidRPr="00517303">
        <w:rPr>
          <w:rStyle w:val="Verse"/>
        </w:rPr>
        <w:t>6</w:t>
      </w:r>
      <w:r w:rsidRPr="00517303">
        <w:t>Shout aloud, and sing for joy,</w:t>
      </w:r>
    </w:p>
    <w:p w:rsidR="007744AB" w:rsidRPr="00517303" w:rsidRDefault="007744AB" w:rsidP="00194D91">
      <w:pPr>
        <w:pStyle w:val="PsalmLine2"/>
      </w:pPr>
      <w:r w:rsidRPr="00517303">
        <w:t>you who live in Zion,</w:t>
      </w:r>
    </w:p>
    <w:p w:rsidR="007744AB" w:rsidRPr="00517303" w:rsidRDefault="007744AB" w:rsidP="009C7CFA">
      <w:pPr>
        <w:pStyle w:val="PsalmLine1Continued"/>
        <w:ind w:hanging="547"/>
      </w:pPr>
      <w:r w:rsidRPr="00517303">
        <w:t>because great in your midst</w:t>
      </w:r>
    </w:p>
    <w:p w:rsidR="007744AB" w:rsidRPr="00517303" w:rsidRDefault="007744AB" w:rsidP="00194D91">
      <w:pPr>
        <w:pStyle w:val="PsalmLine2"/>
      </w:pPr>
      <w:r w:rsidRPr="00517303">
        <w:t>is the Holy One of Israel.”</w:t>
      </w:r>
    </w:p>
    <w:p w:rsidR="009C7CFA" w:rsidRPr="00517303" w:rsidRDefault="009C7CFA" w:rsidP="00137974">
      <w:pPr>
        <w:pStyle w:val="Heading4"/>
      </w:pPr>
      <w:bookmarkStart w:id="13535" w:name="_Toc265249297"/>
      <w:r w:rsidRPr="00517303">
        <w:t>Chapter 13</w:t>
      </w:r>
    </w:p>
    <w:p w:rsidR="007744AB" w:rsidRPr="00517303" w:rsidRDefault="007744AB" w:rsidP="007744AB">
      <w:pPr>
        <w:pStyle w:val="Heading5"/>
        <w:spacing w:before="0"/>
      </w:pPr>
      <w:r w:rsidRPr="00517303">
        <w:t>The Destruction of Babylon</w:t>
      </w:r>
      <w:bookmarkEnd w:id="13535"/>
    </w:p>
    <w:p w:rsidR="007744AB" w:rsidRPr="00517303" w:rsidRDefault="007744AB" w:rsidP="005C4E0C">
      <w:r w:rsidRPr="00517303">
        <w:rPr>
          <w:rStyle w:val="Verse"/>
        </w:rPr>
        <w:t>1</w:t>
      </w:r>
      <w:r w:rsidRPr="00517303">
        <w:t>A message</w:t>
      </w:r>
      <w:r w:rsidRPr="00517303">
        <w:rPr>
          <w:rStyle w:val="FootnoteReference"/>
        </w:rPr>
        <w:footnoteReference w:id="8963"/>
      </w:r>
      <w:r w:rsidRPr="00517303">
        <w:t xml:space="preserve"> that Amoz</w:t>
      </w:r>
      <w:r w:rsidR="00F85AB9" w:rsidRPr="00517303">
        <w:t>’</w:t>
      </w:r>
      <w:r w:rsidRPr="00517303">
        <w:t>s son Isaiah received</w:t>
      </w:r>
      <w:r w:rsidRPr="00517303">
        <w:rPr>
          <w:rStyle w:val="FootnoteReference"/>
        </w:rPr>
        <w:footnoteReference w:id="8964"/>
      </w:r>
      <w:r w:rsidRPr="00517303">
        <w:t xml:space="preserve"> about Babylon:</w:t>
      </w:r>
    </w:p>
    <w:p w:rsidR="007744AB" w:rsidRPr="00517303" w:rsidRDefault="007744AB" w:rsidP="00D950C0">
      <w:pPr>
        <w:pStyle w:val="PsalmLine1"/>
        <w:ind w:hanging="547"/>
      </w:pPr>
      <w:r w:rsidRPr="00517303">
        <w:rPr>
          <w:rStyle w:val="Verse"/>
        </w:rPr>
        <w:t>2</w:t>
      </w:r>
      <w:r w:rsidRPr="00517303">
        <w:t>“Raise a banner on a bare hilltop!</w:t>
      </w:r>
    </w:p>
    <w:p w:rsidR="007744AB" w:rsidRPr="00517303" w:rsidRDefault="007744AB" w:rsidP="00194D91">
      <w:pPr>
        <w:pStyle w:val="PsalmLine2"/>
      </w:pPr>
      <w:r w:rsidRPr="00517303">
        <w:t>Cry out loud to them!</w:t>
      </w:r>
    </w:p>
    <w:p w:rsidR="007744AB" w:rsidRPr="00517303" w:rsidRDefault="007744AB" w:rsidP="00D950C0">
      <w:pPr>
        <w:pStyle w:val="PsalmLine1Continued"/>
        <w:ind w:hanging="547"/>
      </w:pPr>
      <w:r w:rsidRPr="00517303">
        <w:t>Give a wave of the hand,</w:t>
      </w:r>
    </w:p>
    <w:p w:rsidR="007744AB" w:rsidRPr="00517303" w:rsidRDefault="007744AB" w:rsidP="00194D91">
      <w:pPr>
        <w:pStyle w:val="PsalmLine2"/>
      </w:pPr>
      <w:r w:rsidRPr="00517303">
        <w:t>signaling</w:t>
      </w:r>
      <w:r w:rsidRPr="00517303">
        <w:rPr>
          <w:rStyle w:val="FootnoteReference"/>
        </w:rPr>
        <w:footnoteReference w:id="8965"/>
      </w:r>
      <w:r w:rsidRPr="00517303">
        <w:t xml:space="preserve"> for them to enter</w:t>
      </w:r>
      <w:r w:rsidRPr="00517303">
        <w:rPr>
          <w:rStyle w:val="FootnoteReference"/>
        </w:rPr>
        <w:footnoteReference w:id="8966"/>
      </w:r>
    </w:p>
    <w:p w:rsidR="00B91BCD" w:rsidRPr="00517303" w:rsidRDefault="007744AB" w:rsidP="00194D91">
      <w:pPr>
        <w:pStyle w:val="PsalmLine3"/>
      </w:pPr>
      <w:r w:rsidRPr="00517303">
        <w:t>the gates of the nobles.</w:t>
      </w:r>
    </w:p>
    <w:p w:rsidR="007744AB" w:rsidRPr="00517303" w:rsidRDefault="007744AB" w:rsidP="00D950C0">
      <w:pPr>
        <w:pStyle w:val="PsalmLine1Continued"/>
        <w:ind w:hanging="547"/>
      </w:pPr>
      <w:r w:rsidRPr="00517303">
        <w:rPr>
          <w:rStyle w:val="Verse"/>
        </w:rPr>
        <w:t>3</w:t>
      </w:r>
      <w:r w:rsidRPr="00517303">
        <w:t>I myself have commanded my consecrated ones;</w:t>
      </w:r>
    </w:p>
    <w:p w:rsidR="007744AB" w:rsidRPr="00517303" w:rsidRDefault="007744AB" w:rsidP="00194D91">
      <w:pPr>
        <w:pStyle w:val="PsalmLine2"/>
      </w:pPr>
      <w:r w:rsidRPr="00517303">
        <w:t>I have also summoned my warriors,</w:t>
      </w:r>
    </w:p>
    <w:p w:rsidR="007744AB" w:rsidRPr="00517303" w:rsidRDefault="007744AB" w:rsidP="00D950C0">
      <w:pPr>
        <w:pStyle w:val="PsalmLine1Continued"/>
        <w:ind w:hanging="547"/>
      </w:pPr>
      <w:r w:rsidRPr="00517303">
        <w:t>those who rejoice in my triumph,</w:t>
      </w:r>
    </w:p>
    <w:p w:rsidR="007744AB" w:rsidRPr="00517303" w:rsidRDefault="007744AB" w:rsidP="00194D91">
      <w:pPr>
        <w:pStyle w:val="PsalmLine2"/>
      </w:pPr>
      <w:r w:rsidRPr="00517303">
        <w:t>to carry out my angry judgments.</w:t>
      </w:r>
      <w:r w:rsidRPr="00517303">
        <w:rPr>
          <w:rStyle w:val="FootnoteReference"/>
        </w:rPr>
        <w:footnoteReference w:id="8967"/>
      </w:r>
    </w:p>
    <w:p w:rsidR="007744AB" w:rsidRPr="00517303" w:rsidRDefault="007744AB" w:rsidP="00D950C0">
      <w:pPr>
        <w:pStyle w:val="PsalmLine1"/>
        <w:ind w:hanging="547"/>
      </w:pPr>
      <w:r w:rsidRPr="00517303">
        <w:rPr>
          <w:rStyle w:val="Verse"/>
        </w:rPr>
        <w:t>4</w:t>
      </w:r>
      <w:r w:rsidRPr="00517303">
        <w:t>“Listen! There</w:t>
      </w:r>
      <w:r w:rsidR="00F85AB9" w:rsidRPr="00517303">
        <w:t>’</w:t>
      </w:r>
      <w:r w:rsidRPr="00517303">
        <w:t>s a noise on the mountains</w:t>
      </w:r>
    </w:p>
    <w:p w:rsidR="007744AB" w:rsidRPr="00517303" w:rsidRDefault="007744AB" w:rsidP="00194D91">
      <w:pPr>
        <w:pStyle w:val="PsalmLine2"/>
      </w:pPr>
      <w:r w:rsidRPr="00517303">
        <w:t>like that of a great multitude!</w:t>
      </w:r>
    </w:p>
    <w:p w:rsidR="007744AB" w:rsidRPr="00517303" w:rsidRDefault="007744AB" w:rsidP="00D950C0">
      <w:pPr>
        <w:pStyle w:val="PsalmLine1Continued"/>
        <w:ind w:hanging="547"/>
      </w:pPr>
      <w:r w:rsidRPr="00517303">
        <w:t>Listen! There</w:t>
      </w:r>
      <w:r w:rsidR="00F85AB9" w:rsidRPr="00517303">
        <w:t>’</w:t>
      </w:r>
      <w:r w:rsidRPr="00517303">
        <w:t>s an uproar among the kingdoms,</w:t>
      </w:r>
    </w:p>
    <w:p w:rsidR="007744AB" w:rsidRPr="00517303" w:rsidRDefault="007744AB" w:rsidP="00194D91">
      <w:pPr>
        <w:pStyle w:val="PsalmLine2"/>
      </w:pPr>
      <w:r w:rsidRPr="00517303">
        <w:t>like that of nations massing together!</w:t>
      </w:r>
    </w:p>
    <w:p w:rsidR="007744AB" w:rsidRPr="00517303" w:rsidRDefault="007744AB" w:rsidP="00D950C0">
      <w:pPr>
        <w:pStyle w:val="PsalmLine1Continued"/>
        <w:ind w:hanging="547"/>
      </w:pPr>
      <w:r w:rsidRPr="00517303">
        <w:t xml:space="preserve">The </w:t>
      </w:r>
      <w:r w:rsidRPr="00517303">
        <w:rPr>
          <w:smallCaps/>
        </w:rPr>
        <w:t>Lord</w:t>
      </w:r>
      <w:r w:rsidRPr="00517303">
        <w:t xml:space="preserve"> of the Heavenly Armies is mustering</w:t>
      </w:r>
    </w:p>
    <w:p w:rsidR="007744AB" w:rsidRPr="00517303" w:rsidRDefault="007744AB" w:rsidP="00194D91">
      <w:pPr>
        <w:pStyle w:val="PsalmLine2"/>
      </w:pPr>
      <w:r w:rsidRPr="00517303">
        <w:t>an army for battle.</w:t>
      </w:r>
    </w:p>
    <w:p w:rsidR="007744AB" w:rsidRPr="00517303" w:rsidRDefault="007744AB" w:rsidP="00D950C0">
      <w:pPr>
        <w:pStyle w:val="PsalmLine1Continued"/>
        <w:ind w:hanging="547"/>
      </w:pPr>
      <w:r w:rsidRPr="00517303">
        <w:rPr>
          <w:rStyle w:val="Verse"/>
        </w:rPr>
        <w:t>5</w:t>
      </w:r>
      <w:r w:rsidRPr="00517303">
        <w:t>They</w:t>
      </w:r>
      <w:r w:rsidR="00F85AB9" w:rsidRPr="00517303">
        <w:t>’</w:t>
      </w:r>
      <w:r w:rsidRPr="00517303">
        <w:t>re coming from a faraway land,</w:t>
      </w:r>
    </w:p>
    <w:p w:rsidR="007744AB" w:rsidRPr="00517303" w:rsidRDefault="007744AB" w:rsidP="00194D91">
      <w:pPr>
        <w:pStyle w:val="PsalmLine2"/>
      </w:pPr>
      <w:r w:rsidRPr="00517303">
        <w:t>from the distant horizon—</w:t>
      </w:r>
      <w:r w:rsidRPr="00517303">
        <w:rPr>
          <w:rStyle w:val="FootnoteReference"/>
        </w:rPr>
        <w:footnoteReference w:id="8968"/>
      </w:r>
    </w:p>
    <w:p w:rsidR="007744AB" w:rsidRPr="00517303" w:rsidRDefault="007744AB" w:rsidP="00D950C0">
      <w:pPr>
        <w:pStyle w:val="PsalmLine1Continued"/>
        <w:ind w:hanging="547"/>
      </w:pPr>
      <w:r w:rsidRPr="00517303">
        <w:t xml:space="preserve">the </w:t>
      </w:r>
      <w:r w:rsidRPr="00517303">
        <w:rPr>
          <w:smallCaps/>
        </w:rPr>
        <w:t>Lord</w:t>
      </w:r>
      <w:r w:rsidRPr="00517303">
        <w:t xml:space="preserve"> and the weapons of his anger—</w:t>
      </w:r>
    </w:p>
    <w:p w:rsidR="007744AB" w:rsidRPr="00517303" w:rsidRDefault="007744AB" w:rsidP="00194D91">
      <w:pPr>
        <w:pStyle w:val="PsalmLine2"/>
      </w:pPr>
      <w:r w:rsidRPr="00517303">
        <w:t>to destroy the entire land.”</w:t>
      </w:r>
      <w:r w:rsidRPr="00517303">
        <w:rPr>
          <w:rStyle w:val="FootnoteReference"/>
        </w:rPr>
        <w:footnoteReference w:id="8969"/>
      </w:r>
    </w:p>
    <w:p w:rsidR="007744AB" w:rsidRPr="00517303" w:rsidRDefault="007744AB" w:rsidP="007744AB">
      <w:pPr>
        <w:pStyle w:val="StyleHeading510pt"/>
        <w:spacing w:before="120"/>
      </w:pPr>
      <w:bookmarkStart w:id="13536" w:name="_Toc265249298"/>
      <w:r w:rsidRPr="00517303">
        <w:t xml:space="preserve">The Day of the </w:t>
      </w:r>
      <w:r w:rsidRPr="00517303">
        <w:rPr>
          <w:smallCaps/>
        </w:rPr>
        <w:t>Lord</w:t>
      </w:r>
      <w:bookmarkEnd w:id="13536"/>
    </w:p>
    <w:p w:rsidR="007744AB" w:rsidRPr="00517303" w:rsidRDefault="007744AB" w:rsidP="00D950C0">
      <w:pPr>
        <w:pStyle w:val="PsalmLine1Continued"/>
        <w:ind w:hanging="547"/>
      </w:pPr>
      <w:r w:rsidRPr="00517303">
        <w:rPr>
          <w:rStyle w:val="Verse"/>
        </w:rPr>
        <w:t>6</w:t>
      </w:r>
      <w:r w:rsidRPr="00517303">
        <w:t xml:space="preserve">Wail out loud, because the </w:t>
      </w:r>
      <w:r w:rsidR="00EA015C" w:rsidRPr="00517303">
        <w:t>Day of the L</w:t>
      </w:r>
      <w:r w:rsidRPr="00517303">
        <w:rPr>
          <w:smallCaps/>
        </w:rPr>
        <w:t>ord</w:t>
      </w:r>
      <w:r w:rsidRPr="00517303">
        <w:t xml:space="preserve"> is near.</w:t>
      </w:r>
    </w:p>
    <w:p w:rsidR="007744AB" w:rsidRPr="00517303" w:rsidRDefault="007744AB" w:rsidP="00194D91">
      <w:pPr>
        <w:pStyle w:val="PsalmLine2"/>
      </w:pPr>
      <w:r w:rsidRPr="00517303">
        <w:t>It will come like destruction from the Almighty!</w:t>
      </w:r>
    </w:p>
    <w:p w:rsidR="007744AB" w:rsidRPr="00517303" w:rsidRDefault="007744AB" w:rsidP="00D950C0">
      <w:pPr>
        <w:pStyle w:val="PsalmLine1Continued"/>
        <w:ind w:hanging="547"/>
      </w:pPr>
      <w:r w:rsidRPr="00517303">
        <w:rPr>
          <w:rStyle w:val="Verse"/>
        </w:rPr>
        <w:t>7</w:t>
      </w:r>
      <w:r w:rsidRPr="00517303">
        <w:t xml:space="preserve">Because of this, </w:t>
      </w:r>
      <w:r w:rsidR="006B164B">
        <w:t xml:space="preserve">every </w:t>
      </w:r>
      <w:r w:rsidRPr="00517303">
        <w:t>hand</w:t>
      </w:r>
      <w:r w:rsidRPr="00517303">
        <w:rPr>
          <w:rStyle w:val="FootnoteReference"/>
        </w:rPr>
        <w:footnoteReference w:id="8970"/>
      </w:r>
      <w:r w:rsidRPr="00517303">
        <w:t xml:space="preserve"> will go limp,</w:t>
      </w:r>
    </w:p>
    <w:p w:rsidR="007744AB" w:rsidRPr="00517303" w:rsidRDefault="007744AB" w:rsidP="00194D91">
      <w:pPr>
        <w:pStyle w:val="PsalmLine2"/>
      </w:pPr>
      <w:r w:rsidRPr="00517303">
        <w:t>and every man</w:t>
      </w:r>
      <w:r w:rsidR="00F85AB9" w:rsidRPr="00517303">
        <w:t>’</w:t>
      </w:r>
      <w:r w:rsidRPr="00517303">
        <w:t>s courage</w:t>
      </w:r>
      <w:r w:rsidRPr="00517303">
        <w:rPr>
          <w:rStyle w:val="FootnoteReference"/>
        </w:rPr>
        <w:footnoteReference w:id="8971"/>
      </w:r>
      <w:r w:rsidRPr="00517303">
        <w:t xml:space="preserve"> will melt.</w:t>
      </w:r>
    </w:p>
    <w:p w:rsidR="007744AB" w:rsidRPr="00517303" w:rsidRDefault="007744AB" w:rsidP="00D950C0">
      <w:pPr>
        <w:pStyle w:val="PsalmLine1Continued"/>
        <w:ind w:hanging="547"/>
      </w:pPr>
      <w:r w:rsidRPr="00517303">
        <w:rPr>
          <w:rStyle w:val="Verse"/>
        </w:rPr>
        <w:t>8</w:t>
      </w:r>
      <w:r w:rsidRPr="00517303">
        <w:t>They will be terrified;</w:t>
      </w:r>
    </w:p>
    <w:p w:rsidR="007744AB" w:rsidRPr="00517303" w:rsidRDefault="007744AB" w:rsidP="00194D91">
      <w:pPr>
        <w:pStyle w:val="PsalmLine2"/>
      </w:pPr>
      <w:r w:rsidRPr="00517303">
        <w:t>pain and anguish will seize them;</w:t>
      </w:r>
    </w:p>
    <w:p w:rsidR="007744AB" w:rsidRPr="00517303" w:rsidRDefault="007744AB" w:rsidP="00D950C0">
      <w:pPr>
        <w:pStyle w:val="PsalmLine1Continued"/>
        <w:ind w:hanging="547"/>
      </w:pPr>
      <w:r w:rsidRPr="00517303">
        <w:t>they</w:t>
      </w:r>
      <w:r w:rsidR="00F85AB9" w:rsidRPr="00517303">
        <w:t>’</w:t>
      </w:r>
      <w:r w:rsidRPr="00517303">
        <w:t>ll writhe like a woman in labor.</w:t>
      </w:r>
    </w:p>
    <w:p w:rsidR="007744AB" w:rsidRPr="00517303" w:rsidRDefault="007744AB" w:rsidP="00194D91">
      <w:pPr>
        <w:pStyle w:val="PsalmLine2"/>
      </w:pPr>
      <w:r w:rsidRPr="00517303">
        <w:t>They</w:t>
      </w:r>
      <w:r w:rsidR="00F85AB9" w:rsidRPr="00517303">
        <w:t>’</w:t>
      </w:r>
      <w:r w:rsidRPr="00517303">
        <w:t>ll look aghast at one another;</w:t>
      </w:r>
    </w:p>
    <w:p w:rsidR="007744AB" w:rsidRPr="00517303" w:rsidRDefault="007744AB" w:rsidP="00194D91">
      <w:pPr>
        <w:pStyle w:val="PsalmLine3"/>
      </w:pPr>
      <w:r w:rsidRPr="00517303">
        <w:t>and</w:t>
      </w:r>
      <w:r w:rsidRPr="00517303">
        <w:rPr>
          <w:rStyle w:val="FootnoteReference"/>
        </w:rPr>
        <w:footnoteReference w:id="8972"/>
      </w:r>
      <w:r w:rsidRPr="00517303">
        <w:t xml:space="preserve"> their faces will be ablaze with fear.</w:t>
      </w:r>
      <w:r w:rsidRPr="00517303">
        <w:rPr>
          <w:rStyle w:val="FootnoteReference"/>
        </w:rPr>
        <w:footnoteReference w:id="8973"/>
      </w:r>
    </w:p>
    <w:p w:rsidR="007744AB" w:rsidRPr="00517303" w:rsidRDefault="007744AB" w:rsidP="00D950C0">
      <w:pPr>
        <w:pStyle w:val="PsalmLine1Continued"/>
        <w:ind w:hanging="547"/>
      </w:pPr>
      <w:r w:rsidRPr="00517303">
        <w:rPr>
          <w:rStyle w:val="Verse"/>
        </w:rPr>
        <w:t>9</w:t>
      </w:r>
      <w:r w:rsidRPr="00517303">
        <w:t xml:space="preserve">Watch out! The </w:t>
      </w:r>
      <w:r w:rsidR="00EA015C" w:rsidRPr="00517303">
        <w:t>Day of the L</w:t>
      </w:r>
      <w:r w:rsidRPr="00517303">
        <w:rPr>
          <w:smallCaps/>
        </w:rPr>
        <w:t>ord</w:t>
      </w:r>
      <w:r w:rsidRPr="00517303">
        <w:t xml:space="preserve"> is coming—</w:t>
      </w:r>
    </w:p>
    <w:p w:rsidR="007744AB" w:rsidRPr="00517303" w:rsidRDefault="007744AB" w:rsidP="00194D91">
      <w:pPr>
        <w:pStyle w:val="PsalmLine2"/>
      </w:pPr>
      <w:r w:rsidRPr="00517303">
        <w:t>cruel, with wrath and fierce anger—</w:t>
      </w:r>
    </w:p>
    <w:p w:rsidR="007744AB" w:rsidRPr="00517303" w:rsidRDefault="007744AB" w:rsidP="00D950C0">
      <w:pPr>
        <w:pStyle w:val="PsalmLine1Continued"/>
        <w:ind w:hanging="547"/>
      </w:pPr>
      <w:r w:rsidRPr="00517303">
        <w:t>to turn the entire inhabited</w:t>
      </w:r>
      <w:r w:rsidRPr="00517303">
        <w:rPr>
          <w:rStyle w:val="FootnoteReference"/>
        </w:rPr>
        <w:footnoteReference w:id="8974"/>
      </w:r>
      <w:r w:rsidRPr="00517303">
        <w:t xml:space="preserve"> earth</w:t>
      </w:r>
      <w:r w:rsidRPr="00517303">
        <w:rPr>
          <w:rStyle w:val="FootnoteReference"/>
        </w:rPr>
        <w:footnoteReference w:id="8975"/>
      </w:r>
      <w:r w:rsidRPr="00517303">
        <w:t xml:space="preserve"> into a desolation</w:t>
      </w:r>
    </w:p>
    <w:p w:rsidR="007744AB" w:rsidRPr="00517303" w:rsidRDefault="007744AB" w:rsidP="00194D91">
      <w:pPr>
        <w:pStyle w:val="PsalmLine2"/>
      </w:pPr>
      <w:r w:rsidRPr="00517303">
        <w:t>and to annihilate sinners</w:t>
      </w:r>
      <w:r w:rsidRPr="00517303">
        <w:rPr>
          <w:rStyle w:val="FootnoteReference"/>
        </w:rPr>
        <w:footnoteReference w:id="8976"/>
      </w:r>
      <w:r w:rsidRPr="00517303">
        <w:t xml:space="preserve"> from it.</w:t>
      </w:r>
    </w:p>
    <w:p w:rsidR="007744AB" w:rsidRPr="00517303" w:rsidRDefault="007744AB" w:rsidP="00D950C0">
      <w:pPr>
        <w:pStyle w:val="PsalmLine1Continued"/>
        <w:ind w:hanging="547"/>
      </w:pPr>
      <w:r w:rsidRPr="00517303">
        <w:rPr>
          <w:rStyle w:val="Verse"/>
        </w:rPr>
        <w:t>10</w:t>
      </w:r>
      <w:r w:rsidRPr="00517303">
        <w:t>For the stars of the heavens and their constellations</w:t>
      </w:r>
    </w:p>
    <w:p w:rsidR="007744AB" w:rsidRPr="00517303" w:rsidRDefault="007744AB" w:rsidP="00194D91">
      <w:pPr>
        <w:pStyle w:val="PsalmLine2"/>
      </w:pPr>
      <w:r w:rsidRPr="00517303">
        <w:t>won</w:t>
      </w:r>
      <w:r w:rsidR="00F85AB9" w:rsidRPr="00517303">
        <w:t>’</w:t>
      </w:r>
      <w:r w:rsidRPr="00517303">
        <w:t>t shine</w:t>
      </w:r>
      <w:r w:rsidRPr="00517303">
        <w:rPr>
          <w:rStyle w:val="FootnoteReference"/>
        </w:rPr>
        <w:footnoteReference w:id="8977"/>
      </w:r>
      <w:r w:rsidRPr="00517303">
        <w:t xml:space="preserve"> their light;</w:t>
      </w:r>
    </w:p>
    <w:p w:rsidR="007744AB" w:rsidRPr="00517303" w:rsidRDefault="007744AB" w:rsidP="00D950C0">
      <w:pPr>
        <w:pStyle w:val="PsalmLine1Continued"/>
        <w:ind w:hanging="547"/>
      </w:pPr>
      <w:r w:rsidRPr="00517303">
        <w:t>the sun will be dark when it rises,</w:t>
      </w:r>
    </w:p>
    <w:p w:rsidR="007744AB" w:rsidRPr="00517303" w:rsidRDefault="007744AB" w:rsidP="00194D91">
      <w:pPr>
        <w:pStyle w:val="PsalmLine2"/>
      </w:pPr>
      <w:r w:rsidRPr="00517303">
        <w:t>and the moon won</w:t>
      </w:r>
      <w:r w:rsidR="00F85AB9" w:rsidRPr="00517303">
        <w:t>’</w:t>
      </w:r>
      <w:r w:rsidRPr="00517303">
        <w:t>t shine its light.</w:t>
      </w:r>
    </w:p>
    <w:p w:rsidR="007744AB" w:rsidRPr="00517303" w:rsidRDefault="007744AB" w:rsidP="00D950C0">
      <w:pPr>
        <w:pStyle w:val="PsalmLine1Continued"/>
        <w:ind w:hanging="547"/>
      </w:pPr>
      <w:r w:rsidRPr="00517303">
        <w:rPr>
          <w:rStyle w:val="Verse"/>
        </w:rPr>
        <w:t>11</w:t>
      </w:r>
      <w:r w:rsidRPr="00517303">
        <w:t>I</w:t>
      </w:r>
      <w:r w:rsidR="00F85AB9" w:rsidRPr="00517303">
        <w:t>’</w:t>
      </w:r>
      <w:r w:rsidRPr="00517303">
        <w:t>ll punish the world for its evil,</w:t>
      </w:r>
    </w:p>
    <w:p w:rsidR="007744AB" w:rsidRPr="00517303" w:rsidRDefault="007744AB" w:rsidP="00194D91">
      <w:pPr>
        <w:pStyle w:val="PsalmLine2"/>
      </w:pPr>
      <w:r w:rsidRPr="00517303">
        <w:t>and the wicked for their iniquity;</w:t>
      </w:r>
    </w:p>
    <w:p w:rsidR="007744AB" w:rsidRPr="00517303" w:rsidRDefault="007744AB" w:rsidP="00D950C0">
      <w:pPr>
        <w:pStyle w:val="PsalmLine1Continued"/>
        <w:ind w:hanging="547"/>
      </w:pPr>
      <w:r w:rsidRPr="00517303">
        <w:t>I</w:t>
      </w:r>
      <w:r w:rsidR="00F85AB9" w:rsidRPr="00517303">
        <w:t>’</w:t>
      </w:r>
      <w:r w:rsidRPr="00517303">
        <w:t>ll put an end to the pomposity of the arrogant,</w:t>
      </w:r>
    </w:p>
    <w:p w:rsidR="007744AB" w:rsidRPr="00517303" w:rsidRDefault="007744AB" w:rsidP="00194D91">
      <w:pPr>
        <w:pStyle w:val="PsalmLine2"/>
      </w:pPr>
      <w:r w:rsidRPr="00517303">
        <w:t>and overthrow the insolence of tyrants.</w:t>
      </w:r>
    </w:p>
    <w:p w:rsidR="007744AB" w:rsidRPr="00517303" w:rsidRDefault="007744AB" w:rsidP="00D950C0">
      <w:pPr>
        <w:pStyle w:val="PsalmLine1Continued"/>
        <w:ind w:hanging="547"/>
      </w:pPr>
      <w:r w:rsidRPr="00517303">
        <w:rPr>
          <w:rStyle w:val="Verse"/>
        </w:rPr>
        <w:t>12</w:t>
      </w:r>
      <w:r w:rsidRPr="00517303">
        <w:t>I</w:t>
      </w:r>
      <w:r w:rsidR="00F85AB9" w:rsidRPr="00517303">
        <w:t>’</w:t>
      </w:r>
      <w:r w:rsidRPr="00517303">
        <w:t>ll make people scarcer</w:t>
      </w:r>
      <w:r w:rsidRPr="00517303">
        <w:rPr>
          <w:rStyle w:val="FootnoteReference"/>
        </w:rPr>
        <w:footnoteReference w:id="8978"/>
      </w:r>
      <w:r w:rsidRPr="00517303">
        <w:t xml:space="preserve"> than pure gold,</w:t>
      </w:r>
    </w:p>
    <w:p w:rsidR="007744AB" w:rsidRPr="00517303" w:rsidRDefault="007744AB" w:rsidP="00194D91">
      <w:pPr>
        <w:pStyle w:val="PsalmLine2"/>
      </w:pPr>
      <w:r w:rsidRPr="00517303">
        <w:t>and mankind rarer</w:t>
      </w:r>
      <w:r w:rsidRPr="00517303">
        <w:rPr>
          <w:rStyle w:val="FootnoteReference"/>
        </w:rPr>
        <w:footnoteReference w:id="8979"/>
      </w:r>
      <w:r w:rsidRPr="00517303">
        <w:t xml:space="preserve"> than gold from Ophir.</w:t>
      </w:r>
    </w:p>
    <w:p w:rsidR="007744AB" w:rsidRPr="00517303" w:rsidRDefault="007744AB" w:rsidP="00D950C0">
      <w:pPr>
        <w:pStyle w:val="PsalmLine1Continued"/>
        <w:ind w:hanging="547"/>
      </w:pPr>
      <w:r w:rsidRPr="00517303">
        <w:rPr>
          <w:rStyle w:val="Verse"/>
        </w:rPr>
        <w:t>13</w:t>
      </w:r>
      <w:r w:rsidRPr="00517303">
        <w:t>Therefore I</w:t>
      </w:r>
      <w:r w:rsidR="00F85AB9" w:rsidRPr="00517303">
        <w:t>’</w:t>
      </w:r>
      <w:r w:rsidRPr="00517303">
        <w:t>ll make the heavens tremble.</w:t>
      </w:r>
    </w:p>
    <w:p w:rsidR="007744AB" w:rsidRPr="00517303" w:rsidRDefault="007744AB" w:rsidP="00194D91">
      <w:pPr>
        <w:pStyle w:val="PsalmLine2"/>
      </w:pPr>
      <w:r w:rsidRPr="00517303">
        <w:t>The earth will shake from its place</w:t>
      </w:r>
    </w:p>
    <w:p w:rsidR="007744AB" w:rsidRPr="00517303" w:rsidRDefault="007744AB" w:rsidP="00D950C0">
      <w:pPr>
        <w:pStyle w:val="PsalmLine1Continued"/>
        <w:ind w:hanging="547"/>
      </w:pPr>
      <w:r w:rsidRPr="00517303">
        <w:t xml:space="preserve">at the wrath of the </w:t>
      </w:r>
      <w:r w:rsidRPr="00517303">
        <w:rPr>
          <w:smallCaps/>
        </w:rPr>
        <w:t>Lord</w:t>
      </w:r>
      <w:r w:rsidRPr="00517303">
        <w:t xml:space="preserve"> of the Heavenly Armies,</w:t>
      </w:r>
    </w:p>
    <w:p w:rsidR="007744AB" w:rsidRPr="00517303" w:rsidRDefault="007744AB" w:rsidP="00194D91">
      <w:pPr>
        <w:pStyle w:val="PsalmLine2"/>
      </w:pPr>
      <w:r w:rsidRPr="00517303">
        <w:t>at the time</w:t>
      </w:r>
      <w:r w:rsidRPr="00517303">
        <w:rPr>
          <w:rStyle w:val="FootnoteReference"/>
        </w:rPr>
        <w:footnoteReference w:id="8980"/>
      </w:r>
      <w:r w:rsidRPr="00517303">
        <w:t xml:space="preserve"> of his burning anger.</w:t>
      </w:r>
      <w:r w:rsidRPr="00517303">
        <w:rPr>
          <w:rStyle w:val="FootnoteReference"/>
        </w:rPr>
        <w:footnoteReference w:id="8981"/>
      </w:r>
    </w:p>
    <w:p w:rsidR="007744AB" w:rsidRPr="00517303" w:rsidRDefault="007744AB" w:rsidP="00D950C0">
      <w:pPr>
        <w:pStyle w:val="PsalmLine1Continued"/>
        <w:ind w:hanging="547"/>
      </w:pPr>
      <w:r w:rsidRPr="00517303">
        <w:rPr>
          <w:rStyle w:val="Verse"/>
        </w:rPr>
        <w:t>14</w:t>
      </w:r>
      <w:r w:rsidRPr="00517303">
        <w:t>They</w:t>
      </w:r>
      <w:r w:rsidRPr="00517303">
        <w:rPr>
          <w:rStyle w:val="FootnoteReference"/>
        </w:rPr>
        <w:footnoteReference w:id="8982"/>
      </w:r>
      <w:r w:rsidRPr="00517303">
        <w:t xml:space="preserve"> will be like a hunted gazelle,</w:t>
      </w:r>
    </w:p>
    <w:p w:rsidR="007744AB" w:rsidRPr="00517303" w:rsidRDefault="007744AB" w:rsidP="00194D91">
      <w:pPr>
        <w:pStyle w:val="PsalmLine2"/>
      </w:pPr>
      <w:r w:rsidRPr="00517303">
        <w:t>or like sheep with no one to gather them,</w:t>
      </w:r>
      <w:r w:rsidRPr="00517303">
        <w:rPr>
          <w:rStyle w:val="FootnoteReference"/>
        </w:rPr>
        <w:footnoteReference w:id="8983"/>
      </w:r>
    </w:p>
    <w:p w:rsidR="007744AB" w:rsidRPr="00517303" w:rsidRDefault="007744AB" w:rsidP="00D950C0">
      <w:pPr>
        <w:pStyle w:val="PsalmLine1Continued"/>
        <w:ind w:hanging="547"/>
      </w:pPr>
      <w:r w:rsidRPr="00517303">
        <w:t>each will turn to his own people,</w:t>
      </w:r>
    </w:p>
    <w:p w:rsidR="007744AB" w:rsidRPr="00517303" w:rsidRDefault="007744AB" w:rsidP="00194D91">
      <w:pPr>
        <w:pStyle w:val="PsalmLine2"/>
      </w:pPr>
      <w:r w:rsidRPr="00517303">
        <w:t>and each will flee to his own land.</w:t>
      </w:r>
    </w:p>
    <w:p w:rsidR="007744AB" w:rsidRPr="00517303" w:rsidRDefault="007744AB" w:rsidP="00D950C0">
      <w:pPr>
        <w:pStyle w:val="PsalmLine1Continued"/>
        <w:ind w:hanging="547"/>
      </w:pPr>
      <w:r w:rsidRPr="00517303">
        <w:rPr>
          <w:rStyle w:val="Verse"/>
        </w:rPr>
        <w:t>15</w:t>
      </w:r>
      <w:r w:rsidRPr="00517303">
        <w:t>Whoever is captured will be thrust through,</w:t>
      </w:r>
    </w:p>
    <w:p w:rsidR="007744AB" w:rsidRPr="00517303" w:rsidRDefault="007744AB" w:rsidP="00194D91">
      <w:pPr>
        <w:pStyle w:val="PsalmLine2"/>
      </w:pPr>
      <w:r w:rsidRPr="00517303">
        <w:t>and whoever is caught will fall dead, killed</w:t>
      </w:r>
      <w:r w:rsidRPr="00517303">
        <w:rPr>
          <w:rStyle w:val="FootnoteReference"/>
        </w:rPr>
        <w:footnoteReference w:id="8984"/>
      </w:r>
      <w:r w:rsidRPr="00517303">
        <w:t xml:space="preserve"> by the sword.</w:t>
      </w:r>
    </w:p>
    <w:p w:rsidR="007744AB" w:rsidRPr="00517303" w:rsidRDefault="007744AB" w:rsidP="00D950C0">
      <w:pPr>
        <w:pStyle w:val="PsalmLine1Continued"/>
        <w:ind w:hanging="547"/>
      </w:pPr>
      <w:r w:rsidRPr="00517303">
        <w:rPr>
          <w:rStyle w:val="Verse"/>
        </w:rPr>
        <w:t>16</w:t>
      </w:r>
      <w:r w:rsidRPr="00517303">
        <w:t>Their infants will be dashed to pieces</w:t>
      </w:r>
    </w:p>
    <w:p w:rsidR="007744AB" w:rsidRPr="00517303" w:rsidRDefault="007744AB" w:rsidP="00194D91">
      <w:pPr>
        <w:pStyle w:val="PsalmLine2"/>
      </w:pPr>
      <w:r w:rsidRPr="00517303">
        <w:t>before their eyes,</w:t>
      </w:r>
    </w:p>
    <w:p w:rsidR="007744AB" w:rsidRPr="00517303" w:rsidRDefault="00D26383" w:rsidP="00D950C0">
      <w:pPr>
        <w:pStyle w:val="PsalmLine1Continued"/>
        <w:ind w:hanging="547"/>
      </w:pPr>
      <w:r w:rsidRPr="00517303">
        <w:t>a</w:t>
      </w:r>
      <w:r w:rsidR="007744AB" w:rsidRPr="00517303">
        <w:t>nd</w:t>
      </w:r>
      <w:r w:rsidR="007744AB" w:rsidRPr="00517303">
        <w:rPr>
          <w:rStyle w:val="FootnoteReference"/>
        </w:rPr>
        <w:footnoteReference w:id="8985"/>
      </w:r>
      <w:r w:rsidR="007744AB" w:rsidRPr="00517303">
        <w:t xml:space="preserve"> their houses will be looted,</w:t>
      </w:r>
    </w:p>
    <w:p w:rsidR="007744AB" w:rsidRPr="00517303" w:rsidRDefault="007744AB" w:rsidP="00194D91">
      <w:pPr>
        <w:pStyle w:val="PsalmLine2"/>
      </w:pPr>
      <w:r w:rsidRPr="00517303">
        <w:t>and their wives slept with.</w:t>
      </w:r>
      <w:r w:rsidRPr="00517303">
        <w:rPr>
          <w:rStyle w:val="FootnoteReference"/>
        </w:rPr>
        <w:footnoteReference w:id="8986"/>
      </w:r>
    </w:p>
    <w:p w:rsidR="007744AB" w:rsidRPr="00517303" w:rsidRDefault="007744AB" w:rsidP="007744AB">
      <w:pPr>
        <w:pStyle w:val="StyleHeading510pt"/>
        <w:spacing w:before="120"/>
      </w:pPr>
      <w:bookmarkStart w:id="13537" w:name="_Toc265249299"/>
      <w:r w:rsidRPr="00517303">
        <w:t>Babylon to Fall to the Medes</w:t>
      </w:r>
      <w:bookmarkEnd w:id="13537"/>
    </w:p>
    <w:p w:rsidR="007744AB" w:rsidRPr="00517303" w:rsidRDefault="007744AB" w:rsidP="00D950C0">
      <w:pPr>
        <w:pStyle w:val="PsalmLine1Continued"/>
        <w:ind w:hanging="547"/>
      </w:pPr>
      <w:r w:rsidRPr="00517303">
        <w:rPr>
          <w:rStyle w:val="Verse"/>
        </w:rPr>
        <w:t>17</w:t>
      </w:r>
      <w:r w:rsidRPr="00517303">
        <w:t>Watch out! I</w:t>
      </w:r>
      <w:r w:rsidR="00F85AB9" w:rsidRPr="00517303">
        <w:t>’</w:t>
      </w:r>
      <w:r w:rsidRPr="00517303">
        <w:t>m stirring up the Medes against them,</w:t>
      </w:r>
    </w:p>
    <w:p w:rsidR="007744AB" w:rsidRPr="00517303" w:rsidRDefault="007744AB" w:rsidP="00194D91">
      <w:pPr>
        <w:pStyle w:val="PsalmLine2"/>
      </w:pPr>
      <w:r w:rsidRPr="00517303">
        <w:t>who care nothing for silver</w:t>
      </w:r>
    </w:p>
    <w:p w:rsidR="007744AB" w:rsidRPr="00517303" w:rsidRDefault="007744AB" w:rsidP="00194D91">
      <w:pPr>
        <w:pStyle w:val="PsalmLine3"/>
      </w:pPr>
      <w:r w:rsidRPr="00517303">
        <w:t>and take no delight in gold.</w:t>
      </w:r>
    </w:p>
    <w:p w:rsidR="007744AB" w:rsidRPr="00517303" w:rsidRDefault="007744AB" w:rsidP="00D950C0">
      <w:pPr>
        <w:pStyle w:val="PsalmLine1Continued"/>
        <w:ind w:hanging="547"/>
      </w:pPr>
      <w:r w:rsidRPr="00517303">
        <w:rPr>
          <w:rStyle w:val="Verse"/>
        </w:rPr>
        <w:t>18</w:t>
      </w:r>
      <w:r w:rsidRPr="00517303">
        <w:t>Their bows will dash the young men to pieces;</w:t>
      </w:r>
    </w:p>
    <w:p w:rsidR="007744AB" w:rsidRPr="00517303" w:rsidRDefault="007744AB" w:rsidP="00194D91">
      <w:pPr>
        <w:pStyle w:val="PsalmLine2"/>
      </w:pPr>
      <w:r w:rsidRPr="00517303">
        <w:t>they</w:t>
      </w:r>
      <w:r w:rsidR="00F85AB9" w:rsidRPr="00517303">
        <w:t>’</w:t>
      </w:r>
      <w:r w:rsidRPr="00517303">
        <w:t>ll show no pity on those not yet born,</w:t>
      </w:r>
      <w:r w:rsidRPr="00517303">
        <w:rPr>
          <w:rStyle w:val="FootnoteReference"/>
        </w:rPr>
        <w:footnoteReference w:id="8987"/>
      </w:r>
    </w:p>
    <w:p w:rsidR="007744AB" w:rsidRPr="00517303" w:rsidRDefault="007744AB" w:rsidP="00194D91">
      <w:pPr>
        <w:pStyle w:val="PsalmLine3"/>
      </w:pPr>
      <w:r w:rsidRPr="00517303">
        <w:t>and</w:t>
      </w:r>
      <w:r w:rsidRPr="00517303">
        <w:rPr>
          <w:rStyle w:val="FootnoteReference"/>
        </w:rPr>
        <w:footnoteReference w:id="8988"/>
      </w:r>
      <w:r w:rsidRPr="00517303">
        <w:t xml:space="preserve"> their eyes will not spare children.</w:t>
      </w:r>
    </w:p>
    <w:p w:rsidR="007744AB" w:rsidRPr="00517303" w:rsidRDefault="007744AB" w:rsidP="00D950C0">
      <w:pPr>
        <w:pStyle w:val="PsalmLine1Continued"/>
        <w:ind w:hanging="547"/>
      </w:pPr>
      <w:r w:rsidRPr="00517303">
        <w:rPr>
          <w:rStyle w:val="Verse"/>
        </w:rPr>
        <w:t>19</w:t>
      </w:r>
      <w:r w:rsidRPr="00517303">
        <w:t>Babylon, that jewel of kingdoms,</w:t>
      </w:r>
    </w:p>
    <w:p w:rsidR="007744AB" w:rsidRPr="00517303" w:rsidRDefault="007744AB" w:rsidP="00194D91">
      <w:pPr>
        <w:pStyle w:val="PsalmLine2"/>
      </w:pPr>
      <w:r w:rsidRPr="00517303">
        <w:t>the splendor and pride of the Chaldeans,</w:t>
      </w:r>
    </w:p>
    <w:p w:rsidR="007744AB" w:rsidRPr="00517303" w:rsidRDefault="007744AB" w:rsidP="00D950C0">
      <w:pPr>
        <w:pStyle w:val="PsalmLine1Continued"/>
        <w:ind w:hanging="547"/>
      </w:pPr>
      <w:r w:rsidRPr="00517303">
        <w:t>will be like Sodom and Gomorrah,</w:t>
      </w:r>
    </w:p>
    <w:p w:rsidR="007744AB" w:rsidRPr="00517303" w:rsidRDefault="007744AB" w:rsidP="00194D91">
      <w:pPr>
        <w:pStyle w:val="PsalmLine2"/>
      </w:pPr>
      <w:r w:rsidRPr="00517303">
        <w:t>when God overthrew them—</w:t>
      </w:r>
    </w:p>
    <w:p w:rsidR="007744AB" w:rsidRPr="00517303" w:rsidRDefault="007744AB" w:rsidP="00D950C0">
      <w:pPr>
        <w:pStyle w:val="PsalmLine1Continued"/>
        <w:ind w:hanging="547"/>
      </w:pPr>
      <w:r w:rsidRPr="00517303">
        <w:rPr>
          <w:rStyle w:val="Verse"/>
        </w:rPr>
        <w:t>20</w:t>
      </w:r>
      <w:r w:rsidRPr="00517303">
        <w:t>It will never be inhabited</w:t>
      </w:r>
    </w:p>
    <w:p w:rsidR="007744AB" w:rsidRPr="00517303" w:rsidRDefault="007744AB" w:rsidP="00194D91">
      <w:pPr>
        <w:pStyle w:val="PsalmLine2"/>
      </w:pPr>
      <w:r w:rsidRPr="00517303">
        <w:t>or lived in through all generations;</w:t>
      </w:r>
    </w:p>
    <w:p w:rsidR="007744AB" w:rsidRPr="00517303" w:rsidRDefault="007744AB" w:rsidP="00D950C0">
      <w:pPr>
        <w:pStyle w:val="PsalmLine1Continued"/>
        <w:ind w:hanging="547"/>
      </w:pPr>
      <w:r w:rsidRPr="00517303">
        <w:t xml:space="preserve">no </w:t>
      </w:r>
      <w:r w:rsidR="008F70E1" w:rsidRPr="00517303">
        <w:t>Bedouin</w:t>
      </w:r>
      <w:r w:rsidRPr="00517303">
        <w:rPr>
          <w:rStyle w:val="FootnoteReference"/>
        </w:rPr>
        <w:footnoteReference w:id="8989"/>
      </w:r>
      <w:r w:rsidRPr="00517303">
        <w:t xml:space="preserve"> will pitch his tent there;</w:t>
      </w:r>
    </w:p>
    <w:p w:rsidR="007744AB" w:rsidRPr="00517303" w:rsidRDefault="007744AB" w:rsidP="00194D91">
      <w:pPr>
        <w:pStyle w:val="PsalmLine2"/>
      </w:pPr>
      <w:r w:rsidRPr="00517303">
        <w:t>no shepherds will make their flocks lie down there.</w:t>
      </w:r>
    </w:p>
    <w:p w:rsidR="007744AB" w:rsidRPr="00517303" w:rsidRDefault="007744AB" w:rsidP="00D950C0">
      <w:pPr>
        <w:pStyle w:val="PsalmLine1Continued"/>
        <w:ind w:hanging="547"/>
      </w:pPr>
      <w:r w:rsidRPr="00517303">
        <w:rPr>
          <w:rStyle w:val="Verse"/>
        </w:rPr>
        <w:t>21</w:t>
      </w:r>
      <w:r w:rsidRPr="00517303">
        <w:t>But desert beasts will lie down there,</w:t>
      </w:r>
    </w:p>
    <w:p w:rsidR="007744AB" w:rsidRPr="00517303" w:rsidRDefault="007744AB" w:rsidP="00194D91">
      <w:pPr>
        <w:pStyle w:val="PsalmLine2"/>
      </w:pPr>
      <w:r w:rsidRPr="00517303">
        <w:t>and their houses will be full of howling creatures;</w:t>
      </w:r>
    </w:p>
    <w:p w:rsidR="007744AB" w:rsidRPr="00517303" w:rsidRDefault="007744AB" w:rsidP="00D950C0">
      <w:pPr>
        <w:pStyle w:val="PsalmLine1Continued"/>
        <w:ind w:hanging="547"/>
      </w:pPr>
      <w:r w:rsidRPr="00517303">
        <w:t>there owls</w:t>
      </w:r>
      <w:r w:rsidRPr="00517303">
        <w:rPr>
          <w:rStyle w:val="FootnoteReference"/>
        </w:rPr>
        <w:footnoteReference w:id="8990"/>
      </w:r>
      <w:r w:rsidRPr="00517303">
        <w:t xml:space="preserve"> will dwell,</w:t>
      </w:r>
    </w:p>
    <w:p w:rsidR="00B91BCD" w:rsidRPr="00517303" w:rsidRDefault="007744AB" w:rsidP="00194D91">
      <w:pPr>
        <w:pStyle w:val="PsalmLine2"/>
      </w:pPr>
      <w:r w:rsidRPr="00517303">
        <w:t>and goat-demons</w:t>
      </w:r>
      <w:r w:rsidRPr="00517303">
        <w:rPr>
          <w:rStyle w:val="FootnoteReference"/>
        </w:rPr>
        <w:footnoteReference w:id="8991"/>
      </w:r>
      <w:r w:rsidRPr="00517303">
        <w:t xml:space="preserve"> will dance there.</w:t>
      </w:r>
    </w:p>
    <w:p w:rsidR="007744AB" w:rsidRPr="00517303" w:rsidRDefault="007744AB" w:rsidP="00D950C0">
      <w:pPr>
        <w:pStyle w:val="PsalmLine1Continued"/>
        <w:ind w:hanging="547"/>
      </w:pPr>
      <w:r w:rsidRPr="00517303">
        <w:rPr>
          <w:rStyle w:val="Verse"/>
        </w:rPr>
        <w:t>22</w:t>
      </w:r>
      <w:r w:rsidRPr="00517303">
        <w:t>Hyenas will howl in its strongholds,</w:t>
      </w:r>
      <w:r w:rsidRPr="00517303">
        <w:rPr>
          <w:rStyle w:val="FootnoteReference"/>
        </w:rPr>
        <w:footnoteReference w:id="8992"/>
      </w:r>
    </w:p>
    <w:p w:rsidR="007744AB" w:rsidRPr="00517303" w:rsidRDefault="007744AB" w:rsidP="00194D91">
      <w:pPr>
        <w:pStyle w:val="PsalmLine2"/>
      </w:pPr>
      <w:r w:rsidRPr="00517303">
        <w:t>and jackals will make their dens in its citadels.</w:t>
      </w:r>
      <w:r w:rsidRPr="00517303">
        <w:rPr>
          <w:rStyle w:val="FootnoteReference"/>
        </w:rPr>
        <w:footnoteReference w:id="8993"/>
      </w:r>
    </w:p>
    <w:p w:rsidR="007744AB" w:rsidRPr="00517303" w:rsidRDefault="007744AB" w:rsidP="00D950C0">
      <w:pPr>
        <w:pStyle w:val="PsalmLine1Continued"/>
        <w:ind w:hanging="547"/>
      </w:pPr>
      <w:r w:rsidRPr="00517303">
        <w:t>Its</w:t>
      </w:r>
      <w:r w:rsidRPr="00517303">
        <w:rPr>
          <w:rStyle w:val="FootnoteReference"/>
        </w:rPr>
        <w:footnoteReference w:id="8994"/>
      </w:r>
      <w:r w:rsidRPr="00517303">
        <w:t xml:space="preserve"> time is close at hand,</w:t>
      </w:r>
    </w:p>
    <w:p w:rsidR="00B91BCD" w:rsidRPr="00517303" w:rsidRDefault="007744AB" w:rsidP="00194D91">
      <w:pPr>
        <w:pStyle w:val="PsalmLine2"/>
      </w:pPr>
      <w:r w:rsidRPr="00517303">
        <w:t>and its days will not be extended any further.</w:t>
      </w:r>
      <w:r w:rsidRPr="00517303">
        <w:rPr>
          <w:rStyle w:val="FootnoteReference"/>
        </w:rPr>
        <w:footnoteReference w:id="8995"/>
      </w:r>
    </w:p>
    <w:p w:rsidR="00D950C0" w:rsidRPr="00517303" w:rsidRDefault="00D950C0" w:rsidP="00137974">
      <w:pPr>
        <w:pStyle w:val="Heading4"/>
      </w:pPr>
      <w:bookmarkStart w:id="13538" w:name="_Toc265249301"/>
      <w:r w:rsidRPr="00517303">
        <w:t>Chapter 14</w:t>
      </w:r>
    </w:p>
    <w:p w:rsidR="007744AB" w:rsidRPr="00517303" w:rsidRDefault="007744AB" w:rsidP="007744AB">
      <w:pPr>
        <w:pStyle w:val="Heading5"/>
        <w:spacing w:before="0"/>
      </w:pPr>
      <w:r w:rsidRPr="00517303">
        <w:t>Israel Mocks Babylon</w:t>
      </w:r>
      <w:r w:rsidR="00F85AB9" w:rsidRPr="00517303">
        <w:t>’</w:t>
      </w:r>
      <w:r w:rsidRPr="00517303">
        <w:t>s King</w:t>
      </w:r>
      <w:bookmarkEnd w:id="13538"/>
    </w:p>
    <w:p w:rsidR="00B91BCD" w:rsidRPr="00517303" w:rsidRDefault="007744AB" w:rsidP="00D950C0">
      <w:r w:rsidRPr="00517303">
        <w:rPr>
          <w:rStyle w:val="Verse"/>
        </w:rPr>
        <w:t>1</w:t>
      </w:r>
      <w:r w:rsidRPr="00517303">
        <w:t xml:space="preserve">However, the </w:t>
      </w:r>
      <w:r w:rsidRPr="00517303">
        <w:rPr>
          <w:smallCaps/>
        </w:rPr>
        <w:t>Lord</w:t>
      </w:r>
      <w:r w:rsidRPr="00517303">
        <w:t xml:space="preserve"> will have compassion on Jacob and will once again choose Israel. He will settle them in their own land, and foreigners will join them, affiliating themselves with the house of Jacob. </w:t>
      </w:r>
      <w:r w:rsidRPr="00517303">
        <w:rPr>
          <w:rStyle w:val="Verse"/>
        </w:rPr>
        <w:t>2</w:t>
      </w:r>
      <w:r w:rsidRPr="00517303">
        <w:t>Many</w:t>
      </w:r>
      <w:r w:rsidRPr="00517303">
        <w:rPr>
          <w:rStyle w:val="FootnoteReference"/>
        </w:rPr>
        <w:footnoteReference w:id="8996"/>
      </w:r>
      <w:r w:rsidRPr="00517303">
        <w:t xml:space="preserve"> nations will take them and bring them to their land and</w:t>
      </w:r>
      <w:r w:rsidRPr="00517303">
        <w:rPr>
          <w:rStyle w:val="FootnoteReference"/>
        </w:rPr>
        <w:footnoteReference w:id="8997"/>
      </w:r>
      <w:r w:rsidRPr="00517303">
        <w:t xml:space="preserve"> their own place. The house of Israel will put those nations</w:t>
      </w:r>
      <w:r w:rsidRPr="00517303">
        <w:rPr>
          <w:rStyle w:val="FootnoteReference"/>
        </w:rPr>
        <w:footnoteReference w:id="8998"/>
      </w:r>
      <w:r w:rsidRPr="00517303">
        <w:t xml:space="preserve"> to conscripted labor</w:t>
      </w:r>
      <w:r w:rsidRPr="00517303">
        <w:rPr>
          <w:rStyle w:val="FootnoteReference"/>
        </w:rPr>
        <w:footnoteReference w:id="8999"/>
      </w:r>
      <w:r w:rsidRPr="00517303">
        <w:t xml:space="preserve"> in the </w:t>
      </w:r>
      <w:r w:rsidRPr="00517303">
        <w:rPr>
          <w:smallCaps/>
        </w:rPr>
        <w:t>Lord</w:t>
      </w:r>
      <w:r w:rsidR="00F85AB9" w:rsidRPr="00517303">
        <w:t>’</w:t>
      </w:r>
      <w:r w:rsidRPr="00517303">
        <w:t xml:space="preserve">s land. They will take captive those who were their captors, and will </w:t>
      </w:r>
      <w:r w:rsidR="00C5313E" w:rsidRPr="00517303">
        <w:t>r</w:t>
      </w:r>
      <w:r w:rsidRPr="00517303">
        <w:t>ule</w:t>
      </w:r>
      <w:r w:rsidR="00C5313E" w:rsidRPr="00517303">
        <w:t xml:space="preserve"> continually</w:t>
      </w:r>
      <w:r w:rsidRPr="00517303">
        <w:rPr>
          <w:rStyle w:val="FootnoteReference"/>
        </w:rPr>
        <w:footnoteReference w:id="9000"/>
      </w:r>
      <w:r w:rsidRPr="00517303">
        <w:t xml:space="preserve"> over those who oppressed them.</w:t>
      </w:r>
    </w:p>
    <w:p w:rsidR="007744AB" w:rsidRPr="00517303" w:rsidRDefault="007744AB" w:rsidP="007744AB">
      <w:r w:rsidRPr="00517303">
        <w:rPr>
          <w:rStyle w:val="Verse"/>
        </w:rPr>
        <w:t>3</w:t>
      </w:r>
      <w:r w:rsidRPr="00517303">
        <w:t>At the time,</w:t>
      </w:r>
      <w:r w:rsidRPr="00517303">
        <w:rPr>
          <w:rStyle w:val="FootnoteReference"/>
        </w:rPr>
        <w:footnoteReference w:id="9001"/>
      </w:r>
      <w:r w:rsidRPr="00517303">
        <w:t xml:space="preserve"> when the </w:t>
      </w:r>
      <w:r w:rsidRPr="00517303">
        <w:rPr>
          <w:smallCaps/>
        </w:rPr>
        <w:t>Lord</w:t>
      </w:r>
      <w:r w:rsidRPr="00517303">
        <w:t xml:space="preserve"> gives you rest from your suffering, turmoil, and the cruel bondage which they forced you to serve,</w:t>
      </w:r>
      <w:r w:rsidRPr="00517303">
        <w:rPr>
          <w:rStyle w:val="FootnoteReference"/>
        </w:rPr>
        <w:footnoteReference w:id="9002"/>
      </w:r>
      <w:r w:rsidRPr="00517303">
        <w:t xml:space="preserve"> </w:t>
      </w:r>
      <w:r w:rsidRPr="00517303">
        <w:rPr>
          <w:rStyle w:val="Verse"/>
        </w:rPr>
        <w:t>4</w:t>
      </w:r>
      <w:r w:rsidRPr="00517303">
        <w:t>you will lift up this song of mockery against</w:t>
      </w:r>
      <w:r w:rsidRPr="00517303">
        <w:rPr>
          <w:rStyle w:val="FootnoteReference"/>
        </w:rPr>
        <w:footnoteReference w:id="9003"/>
      </w:r>
      <w:r w:rsidRPr="00517303">
        <w:t xml:space="preserve"> the king of Babylon:</w:t>
      </w:r>
    </w:p>
    <w:p w:rsidR="007744AB" w:rsidRPr="00517303" w:rsidRDefault="007744AB" w:rsidP="00D950C0">
      <w:pPr>
        <w:pStyle w:val="PsalmLine1"/>
        <w:ind w:hanging="540"/>
      </w:pPr>
      <w:r w:rsidRPr="00517303">
        <w:t>“How the oppressor has come to an end!</w:t>
      </w:r>
    </w:p>
    <w:p w:rsidR="007744AB" w:rsidRPr="00517303" w:rsidRDefault="007744AB" w:rsidP="00194D91">
      <w:pPr>
        <w:pStyle w:val="PsalmLine2"/>
      </w:pPr>
      <w:r w:rsidRPr="00517303">
        <w:t>How the attacker</w:t>
      </w:r>
      <w:r w:rsidRPr="00517303">
        <w:rPr>
          <w:rStyle w:val="FootnoteReference"/>
        </w:rPr>
        <w:footnoteReference w:id="9004"/>
      </w:r>
      <w:r w:rsidRPr="00517303">
        <w:t xml:space="preserve"> has ceased!</w:t>
      </w:r>
    </w:p>
    <w:p w:rsidR="007744AB" w:rsidRPr="00517303" w:rsidRDefault="007744AB" w:rsidP="00D950C0">
      <w:pPr>
        <w:pStyle w:val="PsalmLine1Continued"/>
        <w:ind w:hanging="547"/>
      </w:pPr>
      <w:r w:rsidRPr="00517303">
        <w:rPr>
          <w:rStyle w:val="Verse"/>
        </w:rPr>
        <w:t>5</w:t>
      </w:r>
      <w:r w:rsidRPr="00517303">
        <w:t xml:space="preserve">The </w:t>
      </w:r>
      <w:r w:rsidRPr="00517303">
        <w:rPr>
          <w:smallCaps/>
        </w:rPr>
        <w:t>Lord</w:t>
      </w:r>
      <w:r w:rsidRPr="00517303">
        <w:t xml:space="preserve"> has broken the staff of the wicked,</w:t>
      </w:r>
    </w:p>
    <w:p w:rsidR="007744AB" w:rsidRPr="00517303" w:rsidRDefault="007744AB" w:rsidP="00194D91">
      <w:pPr>
        <w:pStyle w:val="PsalmLine2"/>
      </w:pPr>
      <w:r w:rsidRPr="00517303">
        <w:t>the scepter of rulers,</w:t>
      </w:r>
    </w:p>
    <w:p w:rsidR="007744AB" w:rsidRPr="00517303" w:rsidRDefault="007744AB" w:rsidP="00D950C0">
      <w:pPr>
        <w:pStyle w:val="PsalmLine1Continued"/>
        <w:ind w:hanging="547"/>
      </w:pPr>
      <w:r w:rsidRPr="00517303">
        <w:rPr>
          <w:rStyle w:val="Verse"/>
        </w:rPr>
        <w:t>6</w:t>
      </w:r>
      <w:r w:rsidRPr="00517303">
        <w:t>that struck down peoples in anger</w:t>
      </w:r>
    </w:p>
    <w:p w:rsidR="007744AB" w:rsidRPr="00517303" w:rsidRDefault="007744AB" w:rsidP="00194D91">
      <w:pPr>
        <w:pStyle w:val="PsalmLine2"/>
      </w:pPr>
      <w:r w:rsidRPr="00517303">
        <w:t>with unceasing blows,</w:t>
      </w:r>
    </w:p>
    <w:p w:rsidR="007744AB" w:rsidRPr="00517303" w:rsidRDefault="007744AB" w:rsidP="00D950C0">
      <w:pPr>
        <w:pStyle w:val="PsalmLine1Continued"/>
        <w:ind w:hanging="547"/>
      </w:pPr>
      <w:r w:rsidRPr="00517303">
        <w:t>that oppressed nations in fury</w:t>
      </w:r>
    </w:p>
    <w:p w:rsidR="007744AB" w:rsidRPr="00517303" w:rsidRDefault="007744AB" w:rsidP="00194D91">
      <w:pPr>
        <w:pStyle w:val="PsalmLine2"/>
      </w:pPr>
      <w:r w:rsidRPr="00517303">
        <w:t>with relentless persecution.</w:t>
      </w:r>
    </w:p>
    <w:p w:rsidR="007744AB" w:rsidRPr="00517303" w:rsidRDefault="007744AB" w:rsidP="00D950C0">
      <w:pPr>
        <w:pStyle w:val="PsalmLine1Continued"/>
        <w:ind w:hanging="547"/>
      </w:pPr>
      <w:r w:rsidRPr="00517303">
        <w:rPr>
          <w:rStyle w:val="Verse"/>
        </w:rPr>
        <w:t>7</w:t>
      </w:r>
      <w:r w:rsidRPr="00517303">
        <w:t>The entire earth is at rest and peace;</w:t>
      </w:r>
    </w:p>
    <w:p w:rsidR="007744AB" w:rsidRPr="00517303" w:rsidRDefault="007744AB" w:rsidP="00194D91">
      <w:pPr>
        <w:pStyle w:val="PsalmLine2"/>
      </w:pPr>
      <w:r w:rsidRPr="00517303">
        <w:t>its inhabitants</w:t>
      </w:r>
      <w:r w:rsidRPr="00517303">
        <w:rPr>
          <w:rStyle w:val="FootnoteReference"/>
        </w:rPr>
        <w:footnoteReference w:id="9005"/>
      </w:r>
      <w:r w:rsidRPr="00517303">
        <w:t xml:space="preserve"> break into song.</w:t>
      </w:r>
    </w:p>
    <w:p w:rsidR="007744AB" w:rsidRPr="00517303" w:rsidRDefault="007744AB" w:rsidP="00D950C0">
      <w:pPr>
        <w:pStyle w:val="PsalmLine1Continued"/>
        <w:ind w:hanging="547"/>
      </w:pPr>
      <w:r w:rsidRPr="00517303">
        <w:rPr>
          <w:rStyle w:val="Verse"/>
        </w:rPr>
        <w:t>8</w:t>
      </w:r>
      <w:r w:rsidRPr="00517303">
        <w:t>Even the cypresses rejoice over you,</w:t>
      </w:r>
    </w:p>
    <w:p w:rsidR="007744AB" w:rsidRPr="00517303" w:rsidRDefault="007744AB" w:rsidP="00194D91">
      <w:pPr>
        <w:pStyle w:val="PsalmLine2"/>
      </w:pPr>
      <w:r w:rsidRPr="00517303">
        <w:t>as do</w:t>
      </w:r>
      <w:r w:rsidRPr="00517303">
        <w:rPr>
          <w:rStyle w:val="FootnoteReference"/>
        </w:rPr>
        <w:footnoteReference w:id="9006"/>
      </w:r>
      <w:r w:rsidRPr="00517303">
        <w:t xml:space="preserve"> the cedars of Lebanon, saying,</w:t>
      </w:r>
    </w:p>
    <w:p w:rsidR="007744AB" w:rsidRPr="00517303" w:rsidRDefault="00F85AB9" w:rsidP="00D950C0">
      <w:pPr>
        <w:pStyle w:val="PsalmLine1Continued"/>
        <w:ind w:hanging="547"/>
      </w:pPr>
      <w:r w:rsidRPr="00517303">
        <w:t>‘</w:t>
      </w:r>
      <w:r w:rsidR="007744AB" w:rsidRPr="00517303">
        <w:t>Now that you</w:t>
      </w:r>
      <w:r w:rsidRPr="00517303">
        <w:t>’</w:t>
      </w:r>
      <w:r w:rsidR="007744AB" w:rsidRPr="00517303">
        <w:t>ve been laid low,</w:t>
      </w:r>
    </w:p>
    <w:p w:rsidR="007744AB" w:rsidRPr="00517303" w:rsidRDefault="007744AB" w:rsidP="00194D91">
      <w:pPr>
        <w:pStyle w:val="PsalmLine2"/>
      </w:pPr>
      <w:r w:rsidRPr="00517303">
        <w:t>no woodcutter comes up against us.</w:t>
      </w:r>
      <w:r w:rsidR="00F85AB9" w:rsidRPr="00517303">
        <w:t>’</w:t>
      </w:r>
      <w:r w:rsidRPr="00517303">
        <w:rPr>
          <w:rStyle w:val="FootnoteReference"/>
        </w:rPr>
        <w:footnoteReference w:id="9007"/>
      </w:r>
    </w:p>
    <w:p w:rsidR="007744AB" w:rsidRPr="00517303" w:rsidRDefault="007744AB" w:rsidP="00D950C0">
      <w:pPr>
        <w:pStyle w:val="PsalmLine1"/>
        <w:ind w:hanging="547"/>
      </w:pPr>
      <w:r w:rsidRPr="00517303">
        <w:rPr>
          <w:rStyle w:val="Verse"/>
        </w:rPr>
        <w:t>9</w:t>
      </w:r>
      <w:r w:rsidRPr="00517303">
        <w:t>“The afterlife</w:t>
      </w:r>
      <w:r w:rsidRPr="00517303">
        <w:rPr>
          <w:rStyle w:val="FootnoteReference"/>
        </w:rPr>
        <w:footnoteReference w:id="9008"/>
      </w:r>
      <w:r w:rsidRPr="00517303">
        <w:t xml:space="preserve"> below is all astir</w:t>
      </w:r>
    </w:p>
    <w:p w:rsidR="007744AB" w:rsidRPr="00517303" w:rsidRDefault="007744AB" w:rsidP="00194D91">
      <w:pPr>
        <w:pStyle w:val="PsalmLine2"/>
      </w:pPr>
      <w:r w:rsidRPr="00517303">
        <w:t>to meet you when you arrive;</w:t>
      </w:r>
      <w:r w:rsidRPr="00517303">
        <w:rPr>
          <w:rStyle w:val="FootnoteReference"/>
        </w:rPr>
        <w:footnoteReference w:id="9009"/>
      </w:r>
    </w:p>
    <w:p w:rsidR="007744AB" w:rsidRPr="00517303" w:rsidRDefault="007744AB" w:rsidP="00D950C0">
      <w:pPr>
        <w:pStyle w:val="PsalmLine1Continued"/>
        <w:ind w:hanging="547"/>
      </w:pPr>
      <w:r w:rsidRPr="00517303">
        <w:t>it rouses up the spirits of the dead to greet you—</w:t>
      </w:r>
    </w:p>
    <w:p w:rsidR="007744AB" w:rsidRPr="00517303" w:rsidRDefault="007744AB" w:rsidP="00194D91">
      <w:pPr>
        <w:pStyle w:val="PsalmLine2"/>
      </w:pPr>
      <w:r w:rsidRPr="00517303">
        <w:t>everyone who used to be world leaders.</w:t>
      </w:r>
    </w:p>
    <w:p w:rsidR="007744AB" w:rsidRPr="00517303" w:rsidRDefault="007744AB" w:rsidP="00D950C0">
      <w:pPr>
        <w:pStyle w:val="PsalmLine1Continued"/>
        <w:ind w:hanging="547"/>
        <w:rPr>
          <w:color w:val="000000"/>
        </w:rPr>
      </w:pPr>
      <w:r w:rsidRPr="00517303">
        <w:t>I</w:t>
      </w:r>
      <w:r w:rsidRPr="00517303">
        <w:rPr>
          <w:color w:val="000000"/>
        </w:rPr>
        <w:t>t has raised up from their thrones</w:t>
      </w:r>
    </w:p>
    <w:p w:rsidR="007744AB" w:rsidRPr="00517303" w:rsidRDefault="007744AB" w:rsidP="00194D91">
      <w:pPr>
        <w:pStyle w:val="PsalmLine2"/>
      </w:pPr>
      <w:r w:rsidRPr="00517303">
        <w:t>all who used to be kings of the nations.</w:t>
      </w:r>
    </w:p>
    <w:p w:rsidR="007744AB" w:rsidRPr="00517303" w:rsidRDefault="007744AB" w:rsidP="00D950C0">
      <w:pPr>
        <w:pStyle w:val="PsalmLine1Continued"/>
        <w:ind w:hanging="547"/>
        <w:rPr>
          <w:color w:val="000000"/>
        </w:rPr>
      </w:pPr>
      <w:r w:rsidRPr="00517303">
        <w:rPr>
          <w:rStyle w:val="Verse"/>
        </w:rPr>
        <w:t>10</w:t>
      </w:r>
      <w:r w:rsidRPr="00517303">
        <w:rPr>
          <w:color w:val="000000"/>
        </w:rPr>
        <w:t>In answer, all of them</w:t>
      </w:r>
      <w:r w:rsidRPr="00517303">
        <w:rPr>
          <w:rStyle w:val="FootnoteReference"/>
        </w:rPr>
        <w:footnoteReference w:id="9010"/>
      </w:r>
      <w:r w:rsidRPr="00517303">
        <w:rPr>
          <w:color w:val="000000"/>
        </w:rPr>
        <w:t xml:space="preserve"> will tell you,</w:t>
      </w:r>
    </w:p>
    <w:p w:rsidR="007744AB" w:rsidRPr="00517303" w:rsidRDefault="00F85AB9" w:rsidP="00194D91">
      <w:pPr>
        <w:pStyle w:val="PsalmLine2"/>
      </w:pPr>
      <w:r w:rsidRPr="00517303">
        <w:t>‘</w:t>
      </w:r>
      <w:r w:rsidR="007744AB" w:rsidRPr="00517303">
        <w:t>You</w:t>
      </w:r>
      <w:r w:rsidRPr="00517303">
        <w:t>’</w:t>
      </w:r>
      <w:r w:rsidR="007744AB" w:rsidRPr="00517303">
        <w:t>ve also become as weak as we are!</w:t>
      </w:r>
    </w:p>
    <w:p w:rsidR="007744AB" w:rsidRPr="00517303" w:rsidRDefault="007744AB" w:rsidP="00D950C0">
      <w:pPr>
        <w:pStyle w:val="PsalmLine1Continued"/>
        <w:ind w:hanging="540"/>
        <w:rPr>
          <w:color w:val="000000"/>
        </w:rPr>
      </w:pPr>
      <w:r w:rsidRPr="00517303">
        <w:rPr>
          <w:color w:val="000000"/>
        </w:rPr>
        <w:t>You have become just like us!</w:t>
      </w:r>
      <w:r w:rsidR="00F85AB9" w:rsidRPr="00517303">
        <w:rPr>
          <w:color w:val="000000"/>
        </w:rPr>
        <w:t>’</w:t>
      </w:r>
    </w:p>
    <w:p w:rsidR="007744AB" w:rsidRPr="00517303" w:rsidRDefault="007744AB" w:rsidP="00D950C0">
      <w:pPr>
        <w:pStyle w:val="PsalmLine1Continued"/>
        <w:ind w:hanging="547"/>
        <w:rPr>
          <w:color w:val="000000"/>
        </w:rPr>
      </w:pPr>
      <w:r w:rsidRPr="00517303">
        <w:rPr>
          <w:rStyle w:val="Verse"/>
        </w:rPr>
        <w:t>11</w:t>
      </w:r>
      <w:r w:rsidRPr="00517303">
        <w:rPr>
          <w:color w:val="000000"/>
        </w:rPr>
        <w:t>Your</w:t>
      </w:r>
      <w:r w:rsidRPr="00517303">
        <w:rPr>
          <w:rStyle w:val="FootnoteReference"/>
        </w:rPr>
        <w:footnoteReference w:id="9011"/>
      </w:r>
      <w:r w:rsidRPr="00517303">
        <w:rPr>
          <w:color w:val="000000"/>
        </w:rPr>
        <w:t xml:space="preserve"> pomp has been brought down to Sheol,</w:t>
      </w:r>
      <w:r w:rsidRPr="00517303">
        <w:rPr>
          <w:rStyle w:val="FootnoteReference"/>
        </w:rPr>
        <w:footnoteReference w:id="9012"/>
      </w:r>
    </w:p>
    <w:p w:rsidR="007744AB" w:rsidRPr="00517303" w:rsidRDefault="007744AB" w:rsidP="00194D91">
      <w:pPr>
        <w:pStyle w:val="PsalmLine2"/>
      </w:pPr>
      <w:r w:rsidRPr="00517303">
        <w:t>along with the noise of your harps.</w:t>
      </w:r>
    </w:p>
    <w:p w:rsidR="007744AB" w:rsidRPr="00517303" w:rsidRDefault="007744AB" w:rsidP="00D950C0">
      <w:pPr>
        <w:pStyle w:val="PsalmLine1Continued"/>
        <w:ind w:hanging="547"/>
        <w:rPr>
          <w:color w:val="000000"/>
        </w:rPr>
      </w:pPr>
      <w:r w:rsidRPr="00517303">
        <w:t>M</w:t>
      </w:r>
      <w:r w:rsidRPr="00517303">
        <w:rPr>
          <w:color w:val="000000"/>
        </w:rPr>
        <w:t>aggots are spread out beneath you,</w:t>
      </w:r>
    </w:p>
    <w:p w:rsidR="007744AB" w:rsidRPr="00517303" w:rsidRDefault="007744AB" w:rsidP="00194D91">
      <w:pPr>
        <w:pStyle w:val="PsalmLine2"/>
      </w:pPr>
      <w:r w:rsidRPr="00517303">
        <w:t>and worms are your covering.”</w:t>
      </w:r>
      <w:r w:rsidRPr="00517303">
        <w:rPr>
          <w:rStyle w:val="FootnoteReference"/>
        </w:rPr>
        <w:footnoteReference w:id="9013"/>
      </w:r>
    </w:p>
    <w:p w:rsidR="007744AB" w:rsidRPr="00517303" w:rsidRDefault="007744AB" w:rsidP="007744AB">
      <w:pPr>
        <w:pStyle w:val="StyleHeading510pt"/>
        <w:spacing w:before="120"/>
      </w:pPr>
      <w:bookmarkStart w:id="13539" w:name="_Toc265249302"/>
      <w:r w:rsidRPr="00517303">
        <w:t>The Fall of the Day Star</w:t>
      </w:r>
      <w:bookmarkEnd w:id="13539"/>
    </w:p>
    <w:p w:rsidR="007744AB" w:rsidRPr="00517303" w:rsidRDefault="007744AB" w:rsidP="00D950C0">
      <w:pPr>
        <w:pStyle w:val="PsalmLine1Continued"/>
        <w:ind w:hanging="547"/>
        <w:rPr>
          <w:color w:val="000000"/>
        </w:rPr>
      </w:pPr>
      <w:r w:rsidRPr="00517303">
        <w:rPr>
          <w:rStyle w:val="Verse"/>
        </w:rPr>
        <w:t>12</w:t>
      </w:r>
      <w:r w:rsidRPr="00517303">
        <w:t>“</w:t>
      </w:r>
      <w:r w:rsidRPr="00517303">
        <w:rPr>
          <w:color w:val="000000"/>
        </w:rPr>
        <w:t>How you have fallen from heaven,</w:t>
      </w:r>
    </w:p>
    <w:p w:rsidR="007744AB" w:rsidRPr="00517303" w:rsidRDefault="007744AB" w:rsidP="00194D91">
      <w:pPr>
        <w:pStyle w:val="PsalmLine2"/>
      </w:pPr>
      <w:r w:rsidRPr="00517303">
        <w:t>Day Star, son of the Dawn!</w:t>
      </w:r>
      <w:r w:rsidRPr="00517303">
        <w:rPr>
          <w:rStyle w:val="FootnoteReference"/>
        </w:rPr>
        <w:footnoteReference w:id="9014"/>
      </w:r>
    </w:p>
    <w:p w:rsidR="007744AB" w:rsidRPr="00517303" w:rsidRDefault="007744AB" w:rsidP="00D950C0">
      <w:pPr>
        <w:pStyle w:val="PsalmLine1Continued"/>
        <w:ind w:hanging="547"/>
      </w:pPr>
      <w:r w:rsidRPr="00517303">
        <w:t>How you have been thrown down to earth,</w:t>
      </w:r>
    </w:p>
    <w:p w:rsidR="007744AB" w:rsidRPr="00517303" w:rsidRDefault="007744AB" w:rsidP="00194D91">
      <w:pPr>
        <w:pStyle w:val="PsalmLine2"/>
      </w:pPr>
      <w:r w:rsidRPr="00517303">
        <w:t>you who laid low the nation!</w:t>
      </w:r>
      <w:r w:rsidRPr="00517303">
        <w:rPr>
          <w:rStyle w:val="FootnoteReference"/>
        </w:rPr>
        <w:footnoteReference w:id="9015"/>
      </w:r>
    </w:p>
    <w:p w:rsidR="007744AB" w:rsidRPr="00517303" w:rsidRDefault="007744AB" w:rsidP="00D950C0">
      <w:pPr>
        <w:pStyle w:val="PsalmLine1Continued"/>
        <w:ind w:hanging="547"/>
      </w:pPr>
      <w:r w:rsidRPr="00517303">
        <w:rPr>
          <w:rStyle w:val="Verse"/>
        </w:rPr>
        <w:t>13</w:t>
      </w:r>
      <w:r w:rsidRPr="00517303">
        <w:t>You said in your heart,</w:t>
      </w:r>
    </w:p>
    <w:p w:rsidR="007744AB" w:rsidRPr="00517303" w:rsidRDefault="00F85AB9" w:rsidP="00194D91">
      <w:pPr>
        <w:pStyle w:val="PsalmLine2"/>
      </w:pPr>
      <w:r w:rsidRPr="00517303">
        <w:t>‘</w:t>
      </w:r>
      <w:r w:rsidR="007744AB" w:rsidRPr="00517303">
        <w:t>I</w:t>
      </w:r>
      <w:r w:rsidR="00D061D6">
        <w:t>’</w:t>
      </w:r>
      <w:r w:rsidR="007744AB" w:rsidRPr="00517303">
        <w:t>ll ascend to heaven,</w:t>
      </w:r>
    </w:p>
    <w:p w:rsidR="007744AB" w:rsidRPr="00517303" w:rsidRDefault="007744AB" w:rsidP="00194D91">
      <w:pPr>
        <w:pStyle w:val="PsalmLine3"/>
      </w:pPr>
      <w:r w:rsidRPr="00517303">
        <w:t>above the stars of God.</w:t>
      </w:r>
    </w:p>
    <w:p w:rsidR="007744AB" w:rsidRPr="00517303" w:rsidRDefault="007744AB" w:rsidP="00D950C0">
      <w:pPr>
        <w:pStyle w:val="PsalmLine1Continued"/>
        <w:ind w:hanging="547"/>
      </w:pPr>
      <w:r w:rsidRPr="00517303">
        <w:t>I</w:t>
      </w:r>
      <w:r w:rsidR="00D061D6">
        <w:t>’</w:t>
      </w:r>
      <w:r w:rsidRPr="00517303">
        <w:t>ll erect my throne;</w:t>
      </w:r>
    </w:p>
    <w:p w:rsidR="007744AB" w:rsidRPr="00517303" w:rsidRDefault="007744AB" w:rsidP="00194D91">
      <w:pPr>
        <w:pStyle w:val="PsalmLine2"/>
      </w:pPr>
      <w:r w:rsidRPr="00517303">
        <w:t>I</w:t>
      </w:r>
      <w:r w:rsidR="00D061D6">
        <w:t>’</w:t>
      </w:r>
      <w:r w:rsidRPr="00517303">
        <w:t>ll sit</w:t>
      </w:r>
      <w:r w:rsidRPr="00517303">
        <w:rPr>
          <w:rStyle w:val="FootnoteReference"/>
        </w:rPr>
        <w:footnoteReference w:id="9016"/>
      </w:r>
      <w:r w:rsidRPr="00517303">
        <w:t xml:space="preserve"> on the Mount of Assembly</w:t>
      </w:r>
    </w:p>
    <w:p w:rsidR="007744AB" w:rsidRPr="00517303" w:rsidRDefault="007744AB" w:rsidP="00194D91">
      <w:pPr>
        <w:pStyle w:val="PsalmLine3"/>
      </w:pPr>
      <w:r w:rsidRPr="00517303">
        <w:t>in the far reaches of the north;</w:t>
      </w:r>
      <w:r w:rsidRPr="00517303">
        <w:rPr>
          <w:rStyle w:val="FootnoteReference"/>
        </w:rPr>
        <w:footnoteReference w:id="9017"/>
      </w:r>
    </w:p>
    <w:p w:rsidR="007744AB" w:rsidRPr="00517303" w:rsidRDefault="007744AB" w:rsidP="00D950C0">
      <w:pPr>
        <w:pStyle w:val="PsalmLine1Continued"/>
        <w:ind w:hanging="547"/>
      </w:pPr>
      <w:r w:rsidRPr="00517303">
        <w:rPr>
          <w:rStyle w:val="Verse"/>
        </w:rPr>
        <w:t>14</w:t>
      </w:r>
      <w:r w:rsidRPr="00517303">
        <w:t>I</w:t>
      </w:r>
      <w:r w:rsidR="00D061D6">
        <w:t>’</w:t>
      </w:r>
      <w:r w:rsidRPr="00517303">
        <w:t>ll ascend above the tops of the clouds;</w:t>
      </w:r>
    </w:p>
    <w:p w:rsidR="007744AB" w:rsidRPr="00517303" w:rsidRDefault="007744AB" w:rsidP="00194D91">
      <w:pPr>
        <w:pStyle w:val="PsalmLine2"/>
      </w:pPr>
      <w:r w:rsidRPr="00517303">
        <w:t>I</w:t>
      </w:r>
      <w:r w:rsidR="00D061D6">
        <w:t>’</w:t>
      </w:r>
      <w:r w:rsidRPr="00517303">
        <w:t>ll make myself like the Most High.</w:t>
      </w:r>
      <w:r w:rsidR="00F85AB9" w:rsidRPr="00517303">
        <w:t>’</w:t>
      </w:r>
    </w:p>
    <w:p w:rsidR="007744AB" w:rsidRPr="00517303" w:rsidRDefault="007744AB" w:rsidP="00D950C0">
      <w:pPr>
        <w:pStyle w:val="PsalmLine1Continued"/>
        <w:ind w:hanging="547"/>
      </w:pPr>
      <w:r w:rsidRPr="00517303">
        <w:rPr>
          <w:rStyle w:val="Verse"/>
        </w:rPr>
        <w:t>15</w:t>
      </w:r>
      <w:r w:rsidRPr="00517303">
        <w:t>But you are brought down to join the dead,</w:t>
      </w:r>
      <w:r w:rsidRPr="00517303">
        <w:rPr>
          <w:rStyle w:val="FootnoteReference"/>
        </w:rPr>
        <w:footnoteReference w:id="9018"/>
      </w:r>
    </w:p>
    <w:p w:rsidR="007744AB" w:rsidRPr="00517303" w:rsidRDefault="007744AB" w:rsidP="00194D91">
      <w:pPr>
        <w:pStyle w:val="PsalmLine2"/>
      </w:pPr>
      <w:r w:rsidRPr="00517303">
        <w:t>to the far reaches of the Pit.</w:t>
      </w:r>
      <w:r w:rsidRPr="00517303">
        <w:rPr>
          <w:rStyle w:val="FootnoteReference"/>
        </w:rPr>
        <w:footnoteReference w:id="9019"/>
      </w:r>
    </w:p>
    <w:p w:rsidR="007744AB" w:rsidRPr="00517303" w:rsidRDefault="007744AB" w:rsidP="00D950C0">
      <w:pPr>
        <w:pStyle w:val="PsalmLine1"/>
        <w:ind w:hanging="547"/>
      </w:pPr>
      <w:r w:rsidRPr="00517303">
        <w:rPr>
          <w:rStyle w:val="Verse"/>
        </w:rPr>
        <w:t>16</w:t>
      </w:r>
      <w:r w:rsidRPr="00517303">
        <w:t>“Those who see you will stare at you.</w:t>
      </w:r>
    </w:p>
    <w:p w:rsidR="007744AB" w:rsidRPr="00517303" w:rsidRDefault="007744AB" w:rsidP="00194D91">
      <w:pPr>
        <w:pStyle w:val="PsalmLine2"/>
      </w:pPr>
      <w:r w:rsidRPr="00517303">
        <w:t>They will wonder about you:</w:t>
      </w:r>
    </w:p>
    <w:p w:rsidR="007744AB" w:rsidRPr="00517303" w:rsidRDefault="00F85AB9" w:rsidP="00D950C0">
      <w:pPr>
        <w:pStyle w:val="PsalmLine1Continued"/>
        <w:ind w:hanging="547"/>
      </w:pPr>
      <w:r w:rsidRPr="00517303">
        <w:t>‘</w:t>
      </w:r>
      <w:r w:rsidR="007744AB" w:rsidRPr="00517303">
        <w:t>Is this the man who</w:t>
      </w:r>
      <w:r w:rsidR="007744AB" w:rsidRPr="00517303">
        <w:rPr>
          <w:rStyle w:val="FootnoteReference"/>
        </w:rPr>
        <w:footnoteReference w:id="9020"/>
      </w:r>
      <w:r w:rsidR="007744AB" w:rsidRPr="00517303">
        <w:t xml:space="preserve"> made the earth tremble,</w:t>
      </w:r>
    </w:p>
    <w:p w:rsidR="007744AB" w:rsidRPr="00517303" w:rsidRDefault="007744AB" w:rsidP="00194D91">
      <w:pPr>
        <w:pStyle w:val="PsalmLine2"/>
      </w:pPr>
      <w:r w:rsidRPr="00517303">
        <w:t>who made kingdoms quake,</w:t>
      </w:r>
    </w:p>
    <w:p w:rsidR="007744AB" w:rsidRPr="00517303" w:rsidRDefault="007744AB" w:rsidP="00D950C0">
      <w:pPr>
        <w:pStyle w:val="PsalmLine1Continued"/>
        <w:ind w:hanging="547"/>
      </w:pPr>
      <w:r w:rsidRPr="00517303">
        <w:rPr>
          <w:rStyle w:val="Verse"/>
        </w:rPr>
        <w:t>17</w:t>
      </w:r>
      <w:r w:rsidRPr="00517303">
        <w:t>who made the world like a desert,</w:t>
      </w:r>
    </w:p>
    <w:p w:rsidR="007744AB" w:rsidRPr="00517303" w:rsidRDefault="007744AB" w:rsidP="00194D91">
      <w:pPr>
        <w:pStyle w:val="PsalmLine2"/>
      </w:pPr>
      <w:r w:rsidRPr="00517303">
        <w:t>who</w:t>
      </w:r>
      <w:r w:rsidRPr="00517303">
        <w:rPr>
          <w:rStyle w:val="FootnoteReference"/>
        </w:rPr>
        <w:footnoteReference w:id="9021"/>
      </w:r>
      <w:r w:rsidRPr="00517303">
        <w:t xml:space="preserve"> destroyed its cities,</w:t>
      </w:r>
    </w:p>
    <w:p w:rsidR="007744AB" w:rsidRPr="00517303" w:rsidRDefault="007744AB" w:rsidP="00194D91">
      <w:pPr>
        <w:pStyle w:val="PsalmLine3"/>
      </w:pPr>
      <w:r w:rsidRPr="00517303">
        <w:t>who would not open the jails for his prisoners?</w:t>
      </w:r>
      <w:r w:rsidR="00F85AB9" w:rsidRPr="00517303">
        <w:t>’</w:t>
      </w:r>
    </w:p>
    <w:p w:rsidR="007744AB" w:rsidRPr="00517303" w:rsidRDefault="007744AB" w:rsidP="00D950C0">
      <w:pPr>
        <w:pStyle w:val="PsalmLine1Continued"/>
        <w:ind w:hanging="547"/>
      </w:pPr>
      <w:r w:rsidRPr="00517303">
        <w:rPr>
          <w:rStyle w:val="Verse"/>
        </w:rPr>
        <w:t>18</w:t>
      </w:r>
      <w:r w:rsidRPr="00517303">
        <w:t>All the kings of the nations lie</w:t>
      </w:r>
      <w:r w:rsidRPr="00517303">
        <w:rPr>
          <w:rStyle w:val="FootnoteReference"/>
        </w:rPr>
        <w:footnoteReference w:id="9022"/>
      </w:r>
      <w:r w:rsidRPr="00517303">
        <w:t xml:space="preserve"> in state,</w:t>
      </w:r>
    </w:p>
    <w:p w:rsidR="007744AB" w:rsidRPr="00517303" w:rsidRDefault="007744AB" w:rsidP="00194D91">
      <w:pPr>
        <w:pStyle w:val="PsalmLine2"/>
      </w:pPr>
      <w:r w:rsidRPr="00517303">
        <w:t>each in his own tomb.</w:t>
      </w:r>
    </w:p>
    <w:p w:rsidR="007744AB" w:rsidRPr="00517303" w:rsidRDefault="007744AB" w:rsidP="00D950C0">
      <w:pPr>
        <w:pStyle w:val="PsalmLine1Continued"/>
        <w:ind w:hanging="547"/>
      </w:pPr>
      <w:r w:rsidRPr="00517303">
        <w:rPr>
          <w:rStyle w:val="Verse"/>
        </w:rPr>
        <w:t>19</w:t>
      </w:r>
      <w:r w:rsidRPr="00517303">
        <w:t>But you are cast away from your grave,</w:t>
      </w:r>
    </w:p>
    <w:p w:rsidR="007744AB" w:rsidRPr="00517303" w:rsidRDefault="007744AB" w:rsidP="00194D91">
      <w:pPr>
        <w:pStyle w:val="PsalmLine2"/>
      </w:pPr>
      <w:r w:rsidRPr="00517303">
        <w:t>like a repulsive branch,</w:t>
      </w:r>
    </w:p>
    <w:p w:rsidR="007744AB" w:rsidRPr="00517303" w:rsidRDefault="007744AB" w:rsidP="00D950C0">
      <w:pPr>
        <w:pStyle w:val="PsalmLine1Continued"/>
        <w:ind w:hanging="547"/>
      </w:pPr>
      <w:r w:rsidRPr="00517303">
        <w:t>your clothing is the slain,</w:t>
      </w:r>
    </w:p>
    <w:p w:rsidR="007744AB" w:rsidRPr="00517303" w:rsidRDefault="007744AB" w:rsidP="00194D91">
      <w:pPr>
        <w:pStyle w:val="PsalmLine2"/>
      </w:pPr>
      <w:r w:rsidRPr="00517303">
        <w:t>those pierced by the sword;</w:t>
      </w:r>
    </w:p>
    <w:p w:rsidR="007744AB" w:rsidRPr="00517303" w:rsidRDefault="007744AB" w:rsidP="00194D91">
      <w:pPr>
        <w:pStyle w:val="PsalmLine3"/>
      </w:pPr>
      <w:r w:rsidRPr="00517303">
        <w:t>those who go down to the Pit.</w:t>
      </w:r>
      <w:r w:rsidRPr="00517303">
        <w:rPr>
          <w:rStyle w:val="FootnoteReference"/>
        </w:rPr>
        <w:footnoteReference w:id="9023"/>
      </w:r>
    </w:p>
    <w:p w:rsidR="007744AB" w:rsidRPr="00517303" w:rsidRDefault="007744AB" w:rsidP="00D950C0">
      <w:pPr>
        <w:pStyle w:val="PsalmLine1Continued"/>
        <w:ind w:hanging="540"/>
      </w:pPr>
      <w:r w:rsidRPr="00517303">
        <w:t>Like a dead body trampled underfoot,</w:t>
      </w:r>
    </w:p>
    <w:p w:rsidR="007744AB" w:rsidRPr="00517303" w:rsidRDefault="007744AB" w:rsidP="00D950C0">
      <w:pPr>
        <w:pStyle w:val="PsalmLine1Continued"/>
        <w:ind w:hanging="360"/>
        <w:rPr>
          <w:color w:val="000000"/>
        </w:rPr>
      </w:pPr>
      <w:r w:rsidRPr="00517303">
        <w:rPr>
          <w:rStyle w:val="Verse"/>
        </w:rPr>
        <w:t>20</w:t>
      </w:r>
      <w:r w:rsidRPr="00517303">
        <w:rPr>
          <w:color w:val="000000"/>
        </w:rPr>
        <w:t>you will not be united</w:t>
      </w:r>
      <w:r w:rsidRPr="00517303">
        <w:rPr>
          <w:rStyle w:val="FootnoteReference"/>
        </w:rPr>
        <w:footnoteReference w:id="9024"/>
      </w:r>
      <w:r w:rsidRPr="00517303">
        <w:rPr>
          <w:color w:val="000000"/>
        </w:rPr>
        <w:t xml:space="preserve"> with them</w:t>
      </w:r>
      <w:r w:rsidRPr="00517303">
        <w:rPr>
          <w:rStyle w:val="FootnoteReference"/>
        </w:rPr>
        <w:footnoteReference w:id="9025"/>
      </w:r>
      <w:r w:rsidRPr="00517303">
        <w:rPr>
          <w:color w:val="000000"/>
        </w:rPr>
        <w:t xml:space="preserve"> in burial,</w:t>
      </w:r>
    </w:p>
    <w:p w:rsidR="007744AB" w:rsidRPr="00517303" w:rsidRDefault="007744AB" w:rsidP="00D950C0">
      <w:pPr>
        <w:pStyle w:val="PsalmLine1Continued"/>
        <w:ind w:hanging="547"/>
      </w:pPr>
      <w:r w:rsidRPr="00517303">
        <w:t>for you have destroyed your land,</w:t>
      </w:r>
    </w:p>
    <w:p w:rsidR="007744AB" w:rsidRPr="00517303" w:rsidRDefault="007744AB" w:rsidP="00194D91">
      <w:pPr>
        <w:pStyle w:val="PsalmLine2"/>
      </w:pPr>
      <w:r w:rsidRPr="00517303">
        <w:t>you have slain your people.</w:t>
      </w:r>
    </w:p>
    <w:p w:rsidR="007744AB" w:rsidRPr="00517303" w:rsidRDefault="007744AB" w:rsidP="00D950C0">
      <w:pPr>
        <w:pStyle w:val="PsalmLine1Continued"/>
        <w:ind w:hanging="547"/>
      </w:pPr>
      <w:r w:rsidRPr="00517303">
        <w:t>People will never mention</w:t>
      </w:r>
    </w:p>
    <w:p w:rsidR="007744AB" w:rsidRPr="00517303" w:rsidRDefault="007744AB" w:rsidP="00194D91">
      <w:pPr>
        <w:pStyle w:val="PsalmLine2"/>
      </w:pPr>
      <w:r w:rsidRPr="00517303">
        <w:t xml:space="preserve">the descendants of </w:t>
      </w:r>
      <w:r w:rsidR="00416C9C">
        <w:t>those who practice evil</w:t>
      </w:r>
      <w:r w:rsidRPr="00517303">
        <w:t xml:space="preserve"> again!</w:t>
      </w:r>
      <w:r w:rsidRPr="00517303">
        <w:rPr>
          <w:rStyle w:val="FootnoteReference"/>
        </w:rPr>
        <w:footnoteReference w:id="9026"/>
      </w:r>
    </w:p>
    <w:p w:rsidR="007744AB" w:rsidRPr="00517303" w:rsidRDefault="007744AB" w:rsidP="00D950C0">
      <w:pPr>
        <w:pStyle w:val="PsalmLine1Continued"/>
        <w:ind w:hanging="547"/>
      </w:pPr>
      <w:r w:rsidRPr="00517303">
        <w:rPr>
          <w:rStyle w:val="Verse"/>
        </w:rPr>
        <w:t>21</w:t>
      </w:r>
      <w:r w:rsidRPr="00517303">
        <w:t>Prepare a massacre for his sons</w:t>
      </w:r>
    </w:p>
    <w:p w:rsidR="007744AB" w:rsidRPr="00517303" w:rsidRDefault="007744AB" w:rsidP="00194D91">
      <w:pPr>
        <w:pStyle w:val="PsalmLine2"/>
      </w:pPr>
      <w:r w:rsidRPr="00517303">
        <w:t>because of the guilt of their forefathers!</w:t>
      </w:r>
    </w:p>
    <w:p w:rsidR="007744AB" w:rsidRPr="00517303" w:rsidRDefault="007744AB" w:rsidP="00D950C0">
      <w:pPr>
        <w:pStyle w:val="PsalmLine1Continued"/>
        <w:ind w:hanging="547"/>
      </w:pPr>
      <w:r w:rsidRPr="00517303">
        <w:t>They are not to rise and inherit the earth,</w:t>
      </w:r>
    </w:p>
    <w:p w:rsidR="007744AB" w:rsidRPr="00517303" w:rsidRDefault="007744AB" w:rsidP="00194D91">
      <w:pPr>
        <w:pStyle w:val="PsalmLine2"/>
      </w:pPr>
      <w:r w:rsidRPr="00517303">
        <w:t>and cover</w:t>
      </w:r>
      <w:r w:rsidRPr="00517303">
        <w:rPr>
          <w:rStyle w:val="FootnoteReference"/>
        </w:rPr>
        <w:footnoteReference w:id="9027"/>
      </w:r>
      <w:r w:rsidRPr="00517303">
        <w:t xml:space="preserve"> the surface of the world with cities.”</w:t>
      </w:r>
    </w:p>
    <w:p w:rsidR="007744AB" w:rsidRPr="00517303" w:rsidRDefault="007744AB" w:rsidP="007744AB">
      <w:pPr>
        <w:pStyle w:val="StyleHeading510pt"/>
        <w:spacing w:before="120"/>
      </w:pPr>
      <w:bookmarkStart w:id="13540" w:name="_Toc265249303"/>
      <w:r w:rsidRPr="00517303">
        <w:t>Babylon</w:t>
      </w:r>
      <w:r w:rsidR="00F85AB9" w:rsidRPr="00517303">
        <w:t>’</w:t>
      </w:r>
      <w:r w:rsidRPr="00517303">
        <w:t>s Desolation</w:t>
      </w:r>
      <w:bookmarkEnd w:id="13540"/>
    </w:p>
    <w:p w:rsidR="007744AB" w:rsidRPr="00517303" w:rsidRDefault="007744AB" w:rsidP="007744AB">
      <w:r w:rsidRPr="00517303">
        <w:rPr>
          <w:rStyle w:val="Verse"/>
        </w:rPr>
        <w:t>22</w:t>
      </w:r>
      <w:r w:rsidRPr="00517303">
        <w:t xml:space="preserve">“I will rise up against them,” declares the </w:t>
      </w:r>
      <w:r w:rsidRPr="00517303">
        <w:rPr>
          <w:smallCaps/>
        </w:rPr>
        <w:t>Lord</w:t>
      </w:r>
      <w:r w:rsidRPr="00517303">
        <w:t xml:space="preserve"> of the Heavenly Armies, “and I will eliminate from Babylon her name and survivors, her offspring and descendants,”</w:t>
      </w:r>
      <w:r w:rsidRPr="00517303">
        <w:rPr>
          <w:rStyle w:val="FootnoteReference"/>
        </w:rPr>
        <w:footnoteReference w:id="9028"/>
      </w:r>
      <w:r w:rsidRPr="00517303">
        <w:t xml:space="preserve"> declares the </w:t>
      </w:r>
      <w:r w:rsidRPr="00517303">
        <w:rPr>
          <w:smallCaps/>
        </w:rPr>
        <w:t>Lord</w:t>
      </w:r>
      <w:r w:rsidRPr="00517303">
        <w:t xml:space="preserve">. </w:t>
      </w:r>
      <w:r w:rsidRPr="00517303">
        <w:rPr>
          <w:rStyle w:val="Verse"/>
        </w:rPr>
        <w:t>23</w:t>
      </w:r>
      <w:r w:rsidRPr="00517303">
        <w:t>“And</w:t>
      </w:r>
      <w:r w:rsidR="00D061D6" w:rsidRPr="00517303">
        <w:rPr>
          <w:rStyle w:val="FootnoteReference"/>
        </w:rPr>
        <w:footnoteReference w:id="9029"/>
      </w:r>
      <w:r w:rsidRPr="00517303">
        <w:t xml:space="preserve"> I</w:t>
      </w:r>
      <w:r w:rsidR="00D061D6">
        <w:t>’m going to</w:t>
      </w:r>
      <w:r w:rsidRPr="00517303">
        <w:t xml:space="preserve"> make it a possession of the </w:t>
      </w:r>
      <w:r w:rsidRPr="00517303">
        <w:rPr>
          <w:color w:val="000000"/>
        </w:rPr>
        <w:t>hedgehog</w:t>
      </w:r>
      <w:r w:rsidR="00D061D6">
        <w:rPr>
          <w:color w:val="000000"/>
        </w:rPr>
        <w:t>—</w:t>
      </w:r>
      <w:r w:rsidRPr="00517303">
        <w:t>pools</w:t>
      </w:r>
      <w:r w:rsidRPr="00517303">
        <w:rPr>
          <w:rStyle w:val="FootnoteReference"/>
        </w:rPr>
        <w:footnoteReference w:id="9030"/>
      </w:r>
      <w:r w:rsidRPr="00517303">
        <w:t xml:space="preserve"> of water</w:t>
      </w:r>
      <w:r w:rsidR="00D061D6">
        <w:t>—</w:t>
      </w:r>
      <w:r w:rsidRPr="00517303">
        <w:t>and I</w:t>
      </w:r>
      <w:r w:rsidR="00D061D6">
        <w:t>’</w:t>
      </w:r>
      <w:r w:rsidRPr="00517303">
        <w:t>ll sweep</w:t>
      </w:r>
      <w:r w:rsidRPr="00517303">
        <w:rPr>
          <w:rStyle w:val="FootnoteReference"/>
        </w:rPr>
        <w:footnoteReference w:id="9031"/>
      </w:r>
      <w:r w:rsidRPr="00517303">
        <w:t xml:space="preserve"> with the broom of destruction,” declares the </w:t>
      </w:r>
      <w:r w:rsidRPr="00517303">
        <w:rPr>
          <w:smallCaps/>
        </w:rPr>
        <w:t>Lord</w:t>
      </w:r>
      <w:r w:rsidRPr="00517303">
        <w:t xml:space="preserve"> of the Heavenly Armies.</w:t>
      </w:r>
    </w:p>
    <w:p w:rsidR="007744AB" w:rsidRPr="00517303" w:rsidRDefault="007744AB" w:rsidP="00D950C0">
      <w:pPr>
        <w:pStyle w:val="PsalmLine1"/>
        <w:keepNext w:val="0"/>
        <w:ind w:left="806" w:hanging="547"/>
      </w:pPr>
      <w:r w:rsidRPr="00517303">
        <w:rPr>
          <w:rStyle w:val="Verse"/>
        </w:rPr>
        <w:t>24</w:t>
      </w:r>
      <w:r w:rsidRPr="00517303">
        <w:t xml:space="preserve">The </w:t>
      </w:r>
      <w:r w:rsidRPr="00517303">
        <w:rPr>
          <w:smallCaps/>
        </w:rPr>
        <w:t>Lord</w:t>
      </w:r>
      <w:r w:rsidRPr="00517303">
        <w:t xml:space="preserve"> of the Heavenly Armies has sworn:</w:t>
      </w:r>
    </w:p>
    <w:p w:rsidR="007744AB" w:rsidRPr="00517303" w:rsidRDefault="007744AB" w:rsidP="00D950C0">
      <w:pPr>
        <w:pStyle w:val="PsalmLine1"/>
        <w:ind w:hanging="547"/>
      </w:pPr>
      <w:r w:rsidRPr="00517303">
        <w:t>“Surely as I have planned,</w:t>
      </w:r>
    </w:p>
    <w:p w:rsidR="007744AB" w:rsidRPr="00517303" w:rsidRDefault="007744AB" w:rsidP="00194D91">
      <w:pPr>
        <w:pStyle w:val="PsalmLine2"/>
      </w:pPr>
      <w:r w:rsidRPr="00517303">
        <w:t>that</w:t>
      </w:r>
      <w:r w:rsidR="00F85AB9" w:rsidRPr="00517303">
        <w:t>’</w:t>
      </w:r>
      <w:r w:rsidRPr="00517303">
        <w:t>s what she</w:t>
      </w:r>
      <w:r w:rsidRPr="00517303">
        <w:rPr>
          <w:rStyle w:val="FootnoteReference"/>
        </w:rPr>
        <w:footnoteReference w:id="9032"/>
      </w:r>
      <w:r w:rsidRPr="00517303">
        <w:t xml:space="preserve"> will become;</w:t>
      </w:r>
      <w:r w:rsidRPr="00517303">
        <w:rPr>
          <w:rStyle w:val="FootnoteReference"/>
        </w:rPr>
        <w:footnoteReference w:id="9033"/>
      </w:r>
    </w:p>
    <w:p w:rsidR="007744AB" w:rsidRPr="00517303" w:rsidRDefault="007744AB" w:rsidP="00D950C0">
      <w:pPr>
        <w:pStyle w:val="PsalmLine1Continued"/>
        <w:ind w:hanging="547"/>
      </w:pPr>
      <w:r w:rsidRPr="00517303">
        <w:t>and just as I have determined,</w:t>
      </w:r>
    </w:p>
    <w:p w:rsidR="007744AB" w:rsidRPr="00517303" w:rsidRDefault="007744AB" w:rsidP="00194D91">
      <w:pPr>
        <w:pStyle w:val="PsalmLine2"/>
      </w:pPr>
      <w:r w:rsidRPr="00517303">
        <w:t>so will it remain—</w:t>
      </w:r>
    </w:p>
    <w:p w:rsidR="007744AB" w:rsidRPr="00517303" w:rsidRDefault="007744AB" w:rsidP="00D950C0">
      <w:pPr>
        <w:pStyle w:val="PsalmLine1Continued"/>
        <w:ind w:hanging="547"/>
      </w:pPr>
      <w:r w:rsidRPr="00517303">
        <w:rPr>
          <w:rStyle w:val="Verse"/>
        </w:rPr>
        <w:t>25</w:t>
      </w:r>
      <w:r w:rsidRPr="00517303">
        <w:t>to crush the Assyrian in my land,</w:t>
      </w:r>
    </w:p>
    <w:p w:rsidR="007744AB" w:rsidRPr="00517303" w:rsidRDefault="007744AB" w:rsidP="00194D91">
      <w:pPr>
        <w:pStyle w:val="PsalmLine2"/>
      </w:pPr>
      <w:r w:rsidRPr="00517303">
        <w:t>and on my mountains I will trample him down.</w:t>
      </w:r>
    </w:p>
    <w:p w:rsidR="007744AB" w:rsidRPr="00517303" w:rsidRDefault="007744AB" w:rsidP="00D950C0">
      <w:pPr>
        <w:pStyle w:val="PsalmLine1Continued"/>
        <w:ind w:hanging="547"/>
      </w:pPr>
      <w:r w:rsidRPr="00517303">
        <w:t>His yoke</w:t>
      </w:r>
      <w:r w:rsidRPr="00517303">
        <w:rPr>
          <w:rStyle w:val="FootnoteReference"/>
        </w:rPr>
        <w:footnoteReference w:id="9034"/>
      </w:r>
      <w:r w:rsidRPr="00517303">
        <w:t xml:space="preserve"> will turn away from you,</w:t>
      </w:r>
      <w:r w:rsidRPr="00517303">
        <w:rPr>
          <w:rStyle w:val="FootnoteReference"/>
        </w:rPr>
        <w:footnoteReference w:id="9035"/>
      </w:r>
    </w:p>
    <w:p w:rsidR="00B91BCD" w:rsidRPr="00517303" w:rsidRDefault="007744AB" w:rsidP="00194D91">
      <w:pPr>
        <w:pStyle w:val="PsalmLine2"/>
      </w:pPr>
      <w:r w:rsidRPr="00517303">
        <w:t>and his burden from your</w:t>
      </w:r>
      <w:r w:rsidRPr="00517303">
        <w:rPr>
          <w:rStyle w:val="FootnoteReference"/>
        </w:rPr>
        <w:footnoteReference w:id="9036"/>
      </w:r>
      <w:r w:rsidRPr="00517303">
        <w:t xml:space="preserve"> shoulders.”</w:t>
      </w:r>
    </w:p>
    <w:p w:rsidR="007744AB" w:rsidRPr="00517303" w:rsidRDefault="007744AB" w:rsidP="007744AB">
      <w:pPr>
        <w:pStyle w:val="StyleHeading510pt"/>
        <w:spacing w:before="120"/>
      </w:pPr>
      <w:bookmarkStart w:id="13541" w:name="_Toc265249304"/>
      <w:r w:rsidRPr="00517303">
        <w:t>The Certainty of God</w:t>
      </w:r>
      <w:r w:rsidR="00F85AB9" w:rsidRPr="00517303">
        <w:t>’</w:t>
      </w:r>
      <w:r w:rsidRPr="00517303">
        <w:t>s Purposes</w:t>
      </w:r>
      <w:bookmarkEnd w:id="13541"/>
    </w:p>
    <w:p w:rsidR="007744AB" w:rsidRPr="00517303" w:rsidRDefault="007744AB" w:rsidP="00D950C0">
      <w:pPr>
        <w:pStyle w:val="PsalmLine1Continued"/>
        <w:ind w:hanging="547"/>
      </w:pPr>
      <w:r w:rsidRPr="00517303">
        <w:rPr>
          <w:rStyle w:val="Verse"/>
        </w:rPr>
        <w:t>26</w:t>
      </w:r>
      <w:r w:rsidRPr="00517303">
        <w:t>“This is what I</w:t>
      </w:r>
      <w:r w:rsidR="00F85AB9" w:rsidRPr="00517303">
        <w:t>’</w:t>
      </w:r>
      <w:r w:rsidRPr="00517303">
        <w:t>ve planned</w:t>
      </w:r>
    </w:p>
    <w:p w:rsidR="007744AB" w:rsidRPr="00517303" w:rsidRDefault="007744AB" w:rsidP="00194D91">
      <w:pPr>
        <w:pStyle w:val="PsalmLine2"/>
      </w:pPr>
      <w:r w:rsidRPr="00517303">
        <w:t>for the whole earth,</w:t>
      </w:r>
    </w:p>
    <w:p w:rsidR="007744AB" w:rsidRPr="00517303" w:rsidRDefault="007744AB" w:rsidP="00D950C0">
      <w:pPr>
        <w:pStyle w:val="PsalmLine1Continued"/>
        <w:ind w:hanging="547"/>
      </w:pPr>
      <w:r w:rsidRPr="00517303">
        <w:t>and this is the hand that is stretched out</w:t>
      </w:r>
    </w:p>
    <w:p w:rsidR="007744AB" w:rsidRPr="00517303" w:rsidRDefault="007744AB" w:rsidP="00194D91">
      <w:pPr>
        <w:pStyle w:val="PsalmLine2"/>
      </w:pPr>
      <w:r w:rsidRPr="00517303">
        <w:t>over all the nations.</w:t>
      </w:r>
    </w:p>
    <w:p w:rsidR="007744AB" w:rsidRPr="00517303" w:rsidRDefault="007744AB" w:rsidP="00D950C0">
      <w:pPr>
        <w:pStyle w:val="PsalmLine1Continued"/>
        <w:ind w:hanging="547"/>
      </w:pPr>
      <w:r w:rsidRPr="00517303">
        <w:rPr>
          <w:rStyle w:val="Verse"/>
        </w:rPr>
        <w:t>27</w:t>
      </w:r>
      <w:r w:rsidRPr="00517303">
        <w:t xml:space="preserve">For the </w:t>
      </w:r>
      <w:r w:rsidRPr="00517303">
        <w:rPr>
          <w:smallCaps/>
        </w:rPr>
        <w:t>Lord</w:t>
      </w:r>
      <w:r w:rsidRPr="00517303">
        <w:t xml:space="preserve"> of the Heavenly Armies has planned,</w:t>
      </w:r>
    </w:p>
    <w:p w:rsidR="007744AB" w:rsidRPr="00517303" w:rsidRDefault="007744AB" w:rsidP="00194D91">
      <w:pPr>
        <w:pStyle w:val="PsalmLine2"/>
      </w:pPr>
      <w:r w:rsidRPr="00517303">
        <w:t>and who can thwart him?</w:t>
      </w:r>
    </w:p>
    <w:p w:rsidR="007744AB" w:rsidRPr="00517303" w:rsidRDefault="007744AB" w:rsidP="00D950C0">
      <w:pPr>
        <w:pStyle w:val="PsalmLine1Continued"/>
        <w:ind w:hanging="547"/>
      </w:pPr>
      <w:r w:rsidRPr="00517303">
        <w:t>His hand is stretched out,</w:t>
      </w:r>
    </w:p>
    <w:p w:rsidR="007744AB" w:rsidRPr="00517303" w:rsidRDefault="007744AB" w:rsidP="00194D91">
      <w:pPr>
        <w:pStyle w:val="PsalmLine2"/>
      </w:pPr>
      <w:r w:rsidRPr="00517303">
        <w:t>and who can turn it back?”</w:t>
      </w:r>
    </w:p>
    <w:p w:rsidR="007744AB" w:rsidRPr="00517303" w:rsidRDefault="007744AB" w:rsidP="007744AB">
      <w:pPr>
        <w:pStyle w:val="StyleHeading510pt"/>
        <w:keepNext w:val="0"/>
        <w:keepLines w:val="0"/>
        <w:spacing w:before="120"/>
      </w:pPr>
      <w:bookmarkStart w:id="13542" w:name="_Toc265249305"/>
      <w:r w:rsidRPr="00517303">
        <w:t>A Pronouncement against Philistia</w:t>
      </w:r>
      <w:bookmarkEnd w:id="13542"/>
    </w:p>
    <w:p w:rsidR="007744AB" w:rsidRPr="00517303" w:rsidRDefault="007744AB" w:rsidP="00003DD8">
      <w:r w:rsidRPr="00517303">
        <w:rPr>
          <w:rStyle w:val="Verse"/>
        </w:rPr>
        <w:t>28</w:t>
      </w:r>
      <w:r w:rsidRPr="00517303">
        <w:t>In the year that King Ahaz died this message</w:t>
      </w:r>
      <w:r w:rsidRPr="00517303">
        <w:rPr>
          <w:rStyle w:val="FootnoteReference"/>
        </w:rPr>
        <w:footnoteReference w:id="9037"/>
      </w:r>
      <w:r w:rsidRPr="00517303">
        <w:t xml:space="preserve"> came:</w:t>
      </w:r>
    </w:p>
    <w:p w:rsidR="007744AB" w:rsidRPr="00517303" w:rsidRDefault="007744AB" w:rsidP="00003DD8">
      <w:pPr>
        <w:pStyle w:val="PsalmLine1"/>
        <w:ind w:hanging="547"/>
      </w:pPr>
      <w:r w:rsidRPr="00517303">
        <w:rPr>
          <w:rStyle w:val="Verse"/>
        </w:rPr>
        <w:t>29</w:t>
      </w:r>
      <w:r w:rsidRPr="00517303">
        <w:t>“Don</w:t>
      </w:r>
      <w:r w:rsidR="00F85AB9" w:rsidRPr="00517303">
        <w:t>’</w:t>
      </w:r>
      <w:r w:rsidRPr="00517303">
        <w:t>t rejoice, all of you Philistines,</w:t>
      </w:r>
    </w:p>
    <w:p w:rsidR="007744AB" w:rsidRPr="00517303" w:rsidRDefault="007744AB" w:rsidP="00194D91">
      <w:pPr>
        <w:pStyle w:val="PsalmLine2"/>
      </w:pPr>
      <w:r w:rsidRPr="00517303">
        <w:t>that the rod that struck you is broken,</w:t>
      </w:r>
    </w:p>
    <w:p w:rsidR="007744AB" w:rsidRPr="00517303" w:rsidRDefault="007744AB" w:rsidP="00003DD8">
      <w:pPr>
        <w:pStyle w:val="PsalmLine1Continued"/>
        <w:ind w:hanging="547"/>
      </w:pPr>
      <w:r w:rsidRPr="00517303">
        <w:t>because from the snake</w:t>
      </w:r>
      <w:r w:rsidR="00F85AB9" w:rsidRPr="00517303">
        <w:t>’</w:t>
      </w:r>
      <w:r w:rsidRPr="00517303">
        <w:t>s root a viper will spring up,</w:t>
      </w:r>
    </w:p>
    <w:p w:rsidR="007744AB" w:rsidRPr="00517303" w:rsidRDefault="007744AB" w:rsidP="00194D91">
      <w:pPr>
        <w:pStyle w:val="PsalmLine2"/>
      </w:pPr>
      <w:r w:rsidRPr="00517303">
        <w:t>and its offspring</w:t>
      </w:r>
      <w:r w:rsidRPr="00517303">
        <w:rPr>
          <w:rStyle w:val="FootnoteReference"/>
        </w:rPr>
        <w:footnoteReference w:id="9038"/>
      </w:r>
      <w:r w:rsidRPr="00517303">
        <w:t xml:space="preserve"> will be a darting, poisonous serpent.</w:t>
      </w:r>
    </w:p>
    <w:p w:rsidR="007744AB" w:rsidRPr="00517303" w:rsidRDefault="007744AB" w:rsidP="00003DD8">
      <w:pPr>
        <w:pStyle w:val="PsalmLine1Continued"/>
        <w:ind w:hanging="547"/>
      </w:pPr>
      <w:r w:rsidRPr="00517303">
        <w:rPr>
          <w:rStyle w:val="Verse"/>
        </w:rPr>
        <w:t>30</w:t>
      </w:r>
      <w:r w:rsidRPr="00517303">
        <w:t>The firstborn of the poor will find pasture,</w:t>
      </w:r>
    </w:p>
    <w:p w:rsidR="007744AB" w:rsidRPr="00517303" w:rsidRDefault="007744AB" w:rsidP="00194D91">
      <w:pPr>
        <w:pStyle w:val="PsalmLine2"/>
      </w:pPr>
      <w:r w:rsidRPr="00517303">
        <w:t>and the needy will lie down in safety;</w:t>
      </w:r>
    </w:p>
    <w:p w:rsidR="007744AB" w:rsidRPr="00517303" w:rsidRDefault="007744AB" w:rsidP="00003DD8">
      <w:pPr>
        <w:pStyle w:val="PsalmLine1Continued"/>
        <w:ind w:hanging="547"/>
      </w:pPr>
      <w:r w:rsidRPr="00517303">
        <w:t>but I</w:t>
      </w:r>
      <w:r w:rsidR="00D061D6">
        <w:t>’</w:t>
      </w:r>
      <w:r w:rsidRPr="00517303">
        <w:t>ll kill your root</w:t>
      </w:r>
      <w:r w:rsidRPr="00517303">
        <w:rPr>
          <w:rStyle w:val="FootnoteReference"/>
        </w:rPr>
        <w:footnoteReference w:id="9039"/>
      </w:r>
      <w:r w:rsidRPr="00517303">
        <w:t xml:space="preserve"> by famine,</w:t>
      </w:r>
    </w:p>
    <w:p w:rsidR="007744AB" w:rsidRPr="00517303" w:rsidRDefault="007744AB" w:rsidP="00194D91">
      <w:pPr>
        <w:pStyle w:val="PsalmLine2"/>
      </w:pPr>
      <w:r w:rsidRPr="00517303">
        <w:t>and I</w:t>
      </w:r>
      <w:r w:rsidR="00D061D6">
        <w:t>’ll</w:t>
      </w:r>
      <w:r w:rsidRPr="00517303">
        <w:rPr>
          <w:rStyle w:val="FootnoteReference"/>
        </w:rPr>
        <w:footnoteReference w:id="9040"/>
      </w:r>
      <w:r w:rsidRPr="00517303">
        <w:t xml:space="preserve"> execute your survivors.</w:t>
      </w:r>
    </w:p>
    <w:p w:rsidR="007744AB" w:rsidRPr="00517303" w:rsidRDefault="007744AB" w:rsidP="00003DD8">
      <w:pPr>
        <w:pStyle w:val="PsalmLine1Continued"/>
        <w:ind w:left="806" w:hanging="547"/>
      </w:pPr>
      <w:r w:rsidRPr="00517303">
        <w:rPr>
          <w:rStyle w:val="Verse"/>
        </w:rPr>
        <w:t>31</w:t>
      </w:r>
      <w:r w:rsidRPr="00517303">
        <w:t>Wail, you gate!</w:t>
      </w:r>
    </w:p>
    <w:p w:rsidR="007744AB" w:rsidRPr="00517303" w:rsidRDefault="007744AB" w:rsidP="00194D91">
      <w:pPr>
        <w:pStyle w:val="PsalmLine2"/>
      </w:pPr>
      <w:r w:rsidRPr="00517303">
        <w:t>Cry out, you city!</w:t>
      </w:r>
    </w:p>
    <w:p w:rsidR="007744AB" w:rsidRPr="00517303" w:rsidRDefault="007744AB" w:rsidP="00194D91">
      <w:pPr>
        <w:pStyle w:val="PsalmLine3"/>
      </w:pPr>
      <w:r w:rsidRPr="00517303">
        <w:t>Melt away,</w:t>
      </w:r>
      <w:r w:rsidRPr="00517303">
        <w:rPr>
          <w:rStyle w:val="FootnoteReference"/>
        </w:rPr>
        <w:footnoteReference w:id="9041"/>
      </w:r>
      <w:r w:rsidRPr="00517303">
        <w:t xml:space="preserve"> all you Philistines!</w:t>
      </w:r>
    </w:p>
    <w:p w:rsidR="007744AB" w:rsidRPr="00517303" w:rsidRDefault="00003DD8" w:rsidP="00003DD8">
      <w:pPr>
        <w:pStyle w:val="PsalmLine1Continued"/>
        <w:ind w:hanging="547"/>
      </w:pPr>
      <w:r w:rsidRPr="00517303">
        <w:t>Fo</w:t>
      </w:r>
      <w:r w:rsidR="007744AB" w:rsidRPr="00517303">
        <w:t>r smoke comes from the north,</w:t>
      </w:r>
    </w:p>
    <w:p w:rsidR="007744AB" w:rsidRPr="00517303" w:rsidRDefault="007744AB" w:rsidP="00194D91">
      <w:pPr>
        <w:pStyle w:val="PsalmLine2"/>
      </w:pPr>
      <w:r w:rsidRPr="00517303">
        <w:t>and there</w:t>
      </w:r>
      <w:r w:rsidR="00F85AB9" w:rsidRPr="00517303">
        <w:t>’</w:t>
      </w:r>
      <w:r w:rsidRPr="00517303">
        <w:t>s no one to take measure</w:t>
      </w:r>
      <w:r w:rsidRPr="00517303">
        <w:rPr>
          <w:rStyle w:val="FootnoteReference"/>
        </w:rPr>
        <w:footnoteReference w:id="9042"/>
      </w:r>
      <w:r w:rsidRPr="00517303">
        <w:t xml:space="preserve"> in its festivals.</w:t>
      </w:r>
      <w:r w:rsidRPr="00517303">
        <w:rPr>
          <w:rStyle w:val="FootnoteReference"/>
        </w:rPr>
        <w:footnoteReference w:id="9043"/>
      </w:r>
    </w:p>
    <w:p w:rsidR="007744AB" w:rsidRPr="00517303" w:rsidRDefault="007744AB" w:rsidP="00003DD8">
      <w:pPr>
        <w:pStyle w:val="PsalmLine1Continued"/>
        <w:ind w:hanging="547"/>
      </w:pPr>
      <w:r w:rsidRPr="00517303">
        <w:rPr>
          <w:rStyle w:val="Verse"/>
        </w:rPr>
        <w:t>32</w:t>
      </w:r>
      <w:r w:rsidRPr="00517303">
        <w:t>How will they</w:t>
      </w:r>
      <w:r w:rsidRPr="00517303">
        <w:rPr>
          <w:rStyle w:val="FootnoteReference"/>
        </w:rPr>
        <w:footnoteReference w:id="9044"/>
      </w:r>
      <w:r w:rsidRPr="00517303">
        <w:t xml:space="preserve"> answer the messengers of the nation?</w:t>
      </w:r>
    </w:p>
    <w:p w:rsidR="007744AB" w:rsidRPr="00517303" w:rsidRDefault="007744AB" w:rsidP="00194D91">
      <w:pPr>
        <w:pStyle w:val="PsalmLine2"/>
      </w:pPr>
      <w:r w:rsidRPr="00517303">
        <w:t xml:space="preserve">“The </w:t>
      </w:r>
      <w:r w:rsidRPr="00517303">
        <w:rPr>
          <w:smallCaps/>
        </w:rPr>
        <w:t>Lord</w:t>
      </w:r>
      <w:r w:rsidRPr="00517303">
        <w:t xml:space="preserve"> has founded Zion,</w:t>
      </w:r>
    </w:p>
    <w:p w:rsidR="007744AB" w:rsidRPr="00517303" w:rsidRDefault="007744AB" w:rsidP="00194D91">
      <w:pPr>
        <w:pStyle w:val="PsalmLine3"/>
      </w:pPr>
      <w:r w:rsidRPr="00517303">
        <w:t>and in it</w:t>
      </w:r>
      <w:r w:rsidRPr="00517303">
        <w:rPr>
          <w:rStyle w:val="FootnoteReference"/>
        </w:rPr>
        <w:footnoteReference w:id="9045"/>
      </w:r>
      <w:r w:rsidRPr="00517303">
        <w:t xml:space="preserve"> the afflicted among his people will find refuge.”</w:t>
      </w:r>
    </w:p>
    <w:p w:rsidR="00003DD8" w:rsidRPr="00517303" w:rsidRDefault="00003DD8" w:rsidP="00137974">
      <w:pPr>
        <w:pStyle w:val="Heading4"/>
      </w:pPr>
      <w:bookmarkStart w:id="13543" w:name="_Toc265249307"/>
      <w:r w:rsidRPr="00517303">
        <w:t>Chapter 15</w:t>
      </w:r>
    </w:p>
    <w:p w:rsidR="007744AB" w:rsidRPr="00517303" w:rsidRDefault="007744AB" w:rsidP="007744AB">
      <w:pPr>
        <w:pStyle w:val="Heading5"/>
        <w:spacing w:before="0"/>
      </w:pPr>
      <w:r w:rsidRPr="00517303">
        <w:t>Moab</w:t>
      </w:r>
      <w:r w:rsidR="00F85AB9" w:rsidRPr="00517303">
        <w:t>’</w:t>
      </w:r>
      <w:r w:rsidRPr="00517303">
        <w:t>s Pending Judgment</w:t>
      </w:r>
      <w:bookmarkEnd w:id="13543"/>
    </w:p>
    <w:p w:rsidR="007744AB" w:rsidRPr="00517303" w:rsidRDefault="007744AB" w:rsidP="00003DD8">
      <w:pPr>
        <w:spacing w:after="120"/>
        <w:ind w:firstLine="435"/>
      </w:pPr>
      <w:r w:rsidRPr="00517303">
        <w:rPr>
          <w:rStyle w:val="Verse"/>
        </w:rPr>
        <w:t>1</w:t>
      </w:r>
      <w:r w:rsidRPr="00517303">
        <w:t xml:space="preserve">A </w:t>
      </w:r>
      <w:r w:rsidR="00D061D6">
        <w:t>message</w:t>
      </w:r>
      <w:r w:rsidRPr="00517303">
        <w:rPr>
          <w:rStyle w:val="FootnoteReference"/>
        </w:rPr>
        <w:footnoteReference w:id="9046"/>
      </w:r>
      <w:r w:rsidRPr="00517303">
        <w:t xml:space="preserve"> concerning Moab:</w:t>
      </w:r>
    </w:p>
    <w:p w:rsidR="007744AB" w:rsidRPr="00517303" w:rsidRDefault="007744AB" w:rsidP="004670A8">
      <w:pPr>
        <w:pStyle w:val="PsalmLine1Continued"/>
        <w:ind w:hanging="547"/>
      </w:pPr>
      <w:r w:rsidRPr="00517303">
        <w:t>“For Ir</w:t>
      </w:r>
      <w:r w:rsidRPr="00517303">
        <w:rPr>
          <w:rStyle w:val="FootnoteReference"/>
        </w:rPr>
        <w:footnoteReference w:id="9047"/>
      </w:r>
      <w:r w:rsidRPr="00517303">
        <w:t xml:space="preserve"> in Moab is destroyed in a night,</w:t>
      </w:r>
    </w:p>
    <w:p w:rsidR="007744AB" w:rsidRPr="00517303" w:rsidRDefault="007744AB" w:rsidP="00194D91">
      <w:pPr>
        <w:pStyle w:val="PsalmLine2"/>
      </w:pPr>
      <w:r w:rsidRPr="00517303">
        <w:t>and Moab</w:t>
      </w:r>
      <w:r w:rsidRPr="00517303">
        <w:rPr>
          <w:rStyle w:val="FootnoteReference"/>
        </w:rPr>
        <w:footnoteReference w:id="9048"/>
      </w:r>
      <w:r w:rsidRPr="00517303">
        <w:t xml:space="preserve"> is ruined!</w:t>
      </w:r>
    </w:p>
    <w:p w:rsidR="007744AB" w:rsidRPr="00517303" w:rsidRDefault="007744AB" w:rsidP="004670A8">
      <w:pPr>
        <w:pStyle w:val="PsalmLine1Continued"/>
        <w:ind w:hanging="547"/>
      </w:pPr>
      <w:r w:rsidRPr="00517303">
        <w:t xml:space="preserve"> Because Ir</w:t>
      </w:r>
      <w:r w:rsidRPr="00517303">
        <w:rPr>
          <w:rStyle w:val="FootnoteReference"/>
        </w:rPr>
        <w:footnoteReference w:id="9049"/>
      </w:r>
      <w:r w:rsidRPr="00517303">
        <w:t xml:space="preserve"> in Moab is destroyed in a single night,</w:t>
      </w:r>
    </w:p>
    <w:p w:rsidR="007744AB" w:rsidRPr="00517303" w:rsidRDefault="007744AB" w:rsidP="00194D91">
      <w:pPr>
        <w:pStyle w:val="PsalmLine2"/>
      </w:pPr>
      <w:r w:rsidRPr="00517303">
        <w:t>Moab is ruined!</w:t>
      </w:r>
    </w:p>
    <w:p w:rsidR="007744AB" w:rsidRPr="00517303" w:rsidRDefault="007744AB" w:rsidP="004670A8">
      <w:pPr>
        <w:pStyle w:val="PsalmLine1Continued"/>
        <w:ind w:hanging="547"/>
      </w:pPr>
      <w:r w:rsidRPr="00517303">
        <w:rPr>
          <w:rStyle w:val="Verse"/>
        </w:rPr>
        <w:t>2</w:t>
      </w:r>
      <w:r w:rsidRPr="00517303">
        <w:t>He has gone up to the temple, and to Dibon,</w:t>
      </w:r>
    </w:p>
    <w:p w:rsidR="007744AB" w:rsidRPr="00517303" w:rsidRDefault="007744AB" w:rsidP="00194D91">
      <w:pPr>
        <w:pStyle w:val="PsalmLine2"/>
      </w:pPr>
      <w:r w:rsidRPr="00517303">
        <w:t>to the high places to weep;</w:t>
      </w:r>
    </w:p>
    <w:p w:rsidR="007744AB" w:rsidRPr="00517303" w:rsidRDefault="007744AB" w:rsidP="004670A8">
      <w:pPr>
        <w:pStyle w:val="PsalmLine1Continued"/>
        <w:ind w:hanging="547"/>
      </w:pPr>
      <w:r w:rsidRPr="00517303">
        <w:t>over Nebo and over Medeba</w:t>
      </w:r>
    </w:p>
    <w:p w:rsidR="007744AB" w:rsidRPr="00517303" w:rsidRDefault="007744AB" w:rsidP="00194D91">
      <w:pPr>
        <w:pStyle w:val="PsalmLine2"/>
      </w:pPr>
      <w:r w:rsidRPr="00517303">
        <w:t>Moab wails.</w:t>
      </w:r>
    </w:p>
    <w:p w:rsidR="007744AB" w:rsidRPr="00517303" w:rsidRDefault="007744AB" w:rsidP="004670A8">
      <w:pPr>
        <w:pStyle w:val="PsalmLine1Continued"/>
        <w:ind w:hanging="547"/>
      </w:pPr>
      <w:r w:rsidRPr="00517303">
        <w:t>His head is completely</w:t>
      </w:r>
      <w:r w:rsidRPr="00517303">
        <w:rPr>
          <w:rStyle w:val="FootnoteReference"/>
        </w:rPr>
        <w:footnoteReference w:id="9050"/>
      </w:r>
      <w:r w:rsidRPr="00517303">
        <w:t xml:space="preserve"> bald,</w:t>
      </w:r>
    </w:p>
    <w:p w:rsidR="007744AB" w:rsidRPr="00517303" w:rsidRDefault="007744AB" w:rsidP="00194D91">
      <w:pPr>
        <w:pStyle w:val="PsalmLine2"/>
      </w:pPr>
      <w:r w:rsidRPr="00517303">
        <w:t>and</w:t>
      </w:r>
      <w:r w:rsidRPr="00517303">
        <w:rPr>
          <w:rStyle w:val="FootnoteReference"/>
        </w:rPr>
        <w:footnoteReference w:id="9051"/>
      </w:r>
      <w:r w:rsidRPr="00517303">
        <w:t xml:space="preserve"> every beard is shaved off.</w:t>
      </w:r>
    </w:p>
    <w:p w:rsidR="007744AB" w:rsidRPr="00517303" w:rsidRDefault="007744AB" w:rsidP="004670A8">
      <w:pPr>
        <w:pStyle w:val="PsalmLine1Continued"/>
        <w:ind w:hanging="547"/>
      </w:pPr>
      <w:r w:rsidRPr="00517303">
        <w:rPr>
          <w:rStyle w:val="Verse"/>
        </w:rPr>
        <w:t>3</w:t>
      </w:r>
      <w:r w:rsidRPr="00517303">
        <w:rPr>
          <w:color w:val="000000"/>
        </w:rPr>
        <w:t>In its</w:t>
      </w:r>
      <w:r w:rsidRPr="00517303">
        <w:t xml:space="preserve"> streets they wear sackcloth;</w:t>
      </w:r>
    </w:p>
    <w:p w:rsidR="007744AB" w:rsidRPr="00517303" w:rsidRDefault="007744AB" w:rsidP="00194D91">
      <w:pPr>
        <w:pStyle w:val="PsalmLine2"/>
      </w:pPr>
      <w:r w:rsidRPr="00517303">
        <w:t>on its rooftops and in its squares</w:t>
      </w:r>
    </w:p>
    <w:p w:rsidR="007744AB" w:rsidRPr="00517303" w:rsidRDefault="007744AB" w:rsidP="00194D91">
      <w:pPr>
        <w:pStyle w:val="PsalmLine3"/>
      </w:pPr>
      <w:r w:rsidRPr="00517303">
        <w:t>everyone wails and falls down</w:t>
      </w:r>
      <w:r w:rsidRPr="00517303">
        <w:rPr>
          <w:rStyle w:val="FootnoteReference"/>
        </w:rPr>
        <w:footnoteReference w:id="9052"/>
      </w:r>
      <w:r w:rsidRPr="00517303">
        <w:t xml:space="preserve"> weeping.</w:t>
      </w:r>
    </w:p>
    <w:p w:rsidR="007744AB" w:rsidRPr="00517303" w:rsidRDefault="007744AB" w:rsidP="004670A8">
      <w:pPr>
        <w:pStyle w:val="PsalmLine1Continued"/>
        <w:ind w:hanging="547"/>
      </w:pPr>
      <w:r w:rsidRPr="00517303">
        <w:rPr>
          <w:rStyle w:val="Verse"/>
        </w:rPr>
        <w:t>4</w:t>
      </w:r>
      <w:r w:rsidRPr="00517303">
        <w:t>Heshbon and Elealeh cry out,</w:t>
      </w:r>
    </w:p>
    <w:p w:rsidR="007744AB" w:rsidRPr="00517303" w:rsidRDefault="007744AB" w:rsidP="00194D91">
      <w:pPr>
        <w:pStyle w:val="PsalmLine2"/>
      </w:pPr>
      <w:r w:rsidRPr="00517303">
        <w:t>their voices are heard as far as Jahaz;</w:t>
      </w:r>
    </w:p>
    <w:p w:rsidR="007744AB" w:rsidRPr="00517303" w:rsidRDefault="007744AB" w:rsidP="004670A8">
      <w:pPr>
        <w:pStyle w:val="PsalmLine1Continued"/>
        <w:ind w:hanging="547"/>
      </w:pPr>
      <w:r w:rsidRPr="00517303">
        <w:t>therefore the loins</w:t>
      </w:r>
      <w:r w:rsidRPr="00517303">
        <w:rPr>
          <w:rStyle w:val="FootnoteReference"/>
        </w:rPr>
        <w:footnoteReference w:id="9053"/>
      </w:r>
      <w:r w:rsidRPr="00517303">
        <w:t xml:space="preserve"> of Moab cry aloud;</w:t>
      </w:r>
    </w:p>
    <w:p w:rsidR="007744AB" w:rsidRPr="00517303" w:rsidRDefault="007744AB" w:rsidP="00194D91">
      <w:pPr>
        <w:pStyle w:val="PsalmLine2"/>
      </w:pPr>
      <w:r w:rsidRPr="00517303">
        <w:t>its heart quakes for itself.</w:t>
      </w:r>
    </w:p>
    <w:p w:rsidR="007744AB" w:rsidRPr="00517303" w:rsidRDefault="007744AB" w:rsidP="004670A8">
      <w:pPr>
        <w:pStyle w:val="PsalmLine1Continued"/>
        <w:ind w:hanging="547"/>
        <w:rPr>
          <w:color w:val="000000"/>
        </w:rPr>
      </w:pPr>
      <w:r w:rsidRPr="00517303">
        <w:rPr>
          <w:rStyle w:val="Verse"/>
        </w:rPr>
        <w:t>5</w:t>
      </w:r>
      <w:r w:rsidRPr="00517303">
        <w:rPr>
          <w:color w:val="000000"/>
        </w:rPr>
        <w:t>My heart cries out over Moab;</w:t>
      </w:r>
    </w:p>
    <w:p w:rsidR="007744AB" w:rsidRPr="00517303" w:rsidRDefault="007744AB" w:rsidP="00194D91">
      <w:pPr>
        <w:pStyle w:val="PsalmLine2"/>
      </w:pPr>
      <w:r w:rsidRPr="00517303">
        <w:t>her fugitives flee as far as Zoar,</w:t>
      </w:r>
    </w:p>
    <w:p w:rsidR="007744AB" w:rsidRPr="00517303" w:rsidRDefault="007744AB" w:rsidP="00194D91">
      <w:pPr>
        <w:pStyle w:val="PsalmLine3"/>
      </w:pPr>
      <w:r w:rsidRPr="00517303">
        <w:t>as far as Eglath</w:t>
      </w:r>
      <w:r w:rsidR="00906795" w:rsidRPr="00517303">
        <w:t>-s</w:t>
      </w:r>
      <w:r w:rsidRPr="00517303">
        <w:t>helishiyah.</w:t>
      </w:r>
    </w:p>
    <w:p w:rsidR="007744AB" w:rsidRPr="00517303" w:rsidRDefault="007744AB" w:rsidP="004670A8">
      <w:pPr>
        <w:pStyle w:val="PsalmLine1Continued"/>
        <w:ind w:hanging="547"/>
        <w:rPr>
          <w:color w:val="000000"/>
        </w:rPr>
      </w:pPr>
      <w:r w:rsidRPr="00517303">
        <w:rPr>
          <w:color w:val="000000"/>
        </w:rPr>
        <w:t>For at the ascent to Luhith</w:t>
      </w:r>
    </w:p>
    <w:p w:rsidR="007744AB" w:rsidRPr="00517303" w:rsidRDefault="007744AB" w:rsidP="00194D91">
      <w:pPr>
        <w:pStyle w:val="PsalmLine2"/>
      </w:pPr>
      <w:r w:rsidRPr="00517303">
        <w:t>they go up weeping;</w:t>
      </w:r>
    </w:p>
    <w:p w:rsidR="007744AB" w:rsidRPr="00517303" w:rsidRDefault="007744AB" w:rsidP="004670A8">
      <w:pPr>
        <w:pStyle w:val="PsalmLine1Continued"/>
        <w:ind w:hanging="547"/>
        <w:rPr>
          <w:color w:val="000000"/>
        </w:rPr>
      </w:pPr>
      <w:r w:rsidRPr="00517303">
        <w:rPr>
          <w:color w:val="000000"/>
        </w:rPr>
        <w:t>on the road to Horonaim</w:t>
      </w:r>
    </w:p>
    <w:p w:rsidR="007744AB" w:rsidRPr="00517303" w:rsidRDefault="007744AB" w:rsidP="00194D91">
      <w:pPr>
        <w:pStyle w:val="PsalmLine2"/>
      </w:pPr>
      <w:r w:rsidRPr="00517303">
        <w:t>they raise a cry of destruction.</w:t>
      </w:r>
    </w:p>
    <w:p w:rsidR="007744AB" w:rsidRPr="00517303" w:rsidRDefault="007744AB" w:rsidP="004670A8">
      <w:pPr>
        <w:pStyle w:val="PsalmLine1Continued"/>
        <w:ind w:hanging="547"/>
        <w:rPr>
          <w:color w:val="000000"/>
        </w:rPr>
      </w:pPr>
      <w:r w:rsidRPr="00517303">
        <w:rPr>
          <w:rStyle w:val="Verse"/>
        </w:rPr>
        <w:t>6</w:t>
      </w:r>
      <w:r w:rsidRPr="00517303">
        <w:rPr>
          <w:color w:val="000000"/>
        </w:rPr>
        <w:t xml:space="preserve">The Nimrim waters </w:t>
      </w:r>
      <w:r w:rsidRPr="00517303">
        <w:t>a</w:t>
      </w:r>
      <w:r w:rsidRPr="00517303">
        <w:rPr>
          <w:color w:val="000000"/>
        </w:rPr>
        <w:t>re desolate;</w:t>
      </w:r>
    </w:p>
    <w:p w:rsidR="007744AB" w:rsidRPr="00517303" w:rsidRDefault="007744AB" w:rsidP="00194D91">
      <w:pPr>
        <w:pStyle w:val="PsalmLine2"/>
      </w:pPr>
      <w:r w:rsidRPr="00517303">
        <w:t>the grass is withered,</w:t>
      </w:r>
    </w:p>
    <w:p w:rsidR="007744AB" w:rsidRPr="00517303" w:rsidRDefault="007744AB" w:rsidP="004670A8">
      <w:pPr>
        <w:pStyle w:val="PsalmLine1Continued"/>
        <w:ind w:hanging="547"/>
      </w:pPr>
      <w:r w:rsidRPr="00517303">
        <w:t>its vegetation gone;</w:t>
      </w:r>
    </w:p>
    <w:p w:rsidR="007744AB" w:rsidRPr="00517303" w:rsidRDefault="007744AB" w:rsidP="00194D91">
      <w:pPr>
        <w:pStyle w:val="PsalmLine3"/>
      </w:pPr>
      <w:r w:rsidRPr="00517303">
        <w:t>there is</w:t>
      </w:r>
      <w:r w:rsidRPr="00517303">
        <w:rPr>
          <w:rStyle w:val="FootnoteReference"/>
        </w:rPr>
        <w:footnoteReference w:id="9054"/>
      </w:r>
      <w:r w:rsidRPr="00517303">
        <w:t xml:space="preserve"> no foliage left.</w:t>
      </w:r>
    </w:p>
    <w:p w:rsidR="007744AB" w:rsidRPr="00517303" w:rsidRDefault="007744AB" w:rsidP="004670A8">
      <w:pPr>
        <w:pStyle w:val="PsalmLine1Continued"/>
        <w:ind w:hanging="547"/>
      </w:pPr>
      <w:r w:rsidRPr="00517303">
        <w:rPr>
          <w:rStyle w:val="Verse"/>
        </w:rPr>
        <w:t>7</w:t>
      </w:r>
      <w:r w:rsidRPr="00517303">
        <w:t>Therefore the wealth they have acquired</w:t>
      </w:r>
    </w:p>
    <w:p w:rsidR="007744AB" w:rsidRPr="00517303" w:rsidRDefault="007744AB" w:rsidP="00194D91">
      <w:pPr>
        <w:pStyle w:val="PsalmLine2"/>
      </w:pPr>
      <w:r w:rsidRPr="00517303">
        <w:t>and what they have stored up—</w:t>
      </w:r>
    </w:p>
    <w:p w:rsidR="007744AB" w:rsidRPr="00517303" w:rsidRDefault="007744AB" w:rsidP="004670A8">
      <w:pPr>
        <w:pStyle w:val="PsalmLine1Continued"/>
        <w:ind w:hanging="547"/>
      </w:pPr>
      <w:r w:rsidRPr="00517303">
        <w:t>they carry them away</w:t>
      </w:r>
    </w:p>
    <w:p w:rsidR="007744AB" w:rsidRPr="00517303" w:rsidRDefault="007744AB" w:rsidP="00194D91">
      <w:pPr>
        <w:pStyle w:val="PsalmLine2"/>
      </w:pPr>
      <w:r w:rsidRPr="00517303">
        <w:t>over the Arab</w:t>
      </w:r>
      <w:r w:rsidRPr="00517303">
        <w:rPr>
          <w:rStyle w:val="FootnoteReference"/>
        </w:rPr>
        <w:footnoteReference w:id="9055"/>
      </w:r>
      <w:r w:rsidRPr="00517303">
        <w:t xml:space="preserve"> Wadi.</w:t>
      </w:r>
      <w:r w:rsidRPr="00517303">
        <w:rPr>
          <w:rStyle w:val="FootnoteReference"/>
        </w:rPr>
        <w:footnoteReference w:id="9056"/>
      </w:r>
    </w:p>
    <w:p w:rsidR="007744AB" w:rsidRPr="00517303" w:rsidRDefault="007744AB" w:rsidP="004670A8">
      <w:pPr>
        <w:pStyle w:val="PsalmLine1Continued"/>
        <w:ind w:hanging="547"/>
      </w:pPr>
      <w:r w:rsidRPr="00517303">
        <w:rPr>
          <w:rStyle w:val="Verse"/>
        </w:rPr>
        <w:t>8</w:t>
      </w:r>
      <w:r w:rsidRPr="00517303">
        <w:t>For the cry has gone out</w:t>
      </w:r>
    </w:p>
    <w:p w:rsidR="007744AB" w:rsidRPr="00517303" w:rsidRDefault="007744AB" w:rsidP="00194D91">
      <w:pPr>
        <w:pStyle w:val="PsalmLine2"/>
      </w:pPr>
      <w:r w:rsidRPr="00517303">
        <w:t>along the border of Moab;</w:t>
      </w:r>
    </w:p>
    <w:p w:rsidR="007744AB" w:rsidRPr="00517303" w:rsidRDefault="007744AB" w:rsidP="004670A8">
      <w:pPr>
        <w:pStyle w:val="PsalmLine1Continued"/>
        <w:ind w:hanging="547"/>
      </w:pPr>
      <w:r w:rsidRPr="00517303">
        <w:t>her wailing reaches as far as Eglaim,</w:t>
      </w:r>
    </w:p>
    <w:p w:rsidR="00B91BCD" w:rsidRPr="00517303" w:rsidRDefault="007744AB" w:rsidP="00194D91">
      <w:pPr>
        <w:pStyle w:val="PsalmLine2"/>
      </w:pPr>
      <w:r w:rsidRPr="00517303">
        <w:t>her wailing reaches as far as Beer-elim.</w:t>
      </w:r>
    </w:p>
    <w:p w:rsidR="007744AB" w:rsidRPr="00517303" w:rsidRDefault="007744AB" w:rsidP="004670A8">
      <w:pPr>
        <w:pStyle w:val="PsalmLine1Continued"/>
        <w:ind w:hanging="547"/>
      </w:pPr>
      <w:r w:rsidRPr="00517303">
        <w:rPr>
          <w:rStyle w:val="Verse"/>
        </w:rPr>
        <w:t>9</w:t>
      </w:r>
      <w:r w:rsidRPr="00517303">
        <w:t>The Dibon</w:t>
      </w:r>
      <w:r w:rsidRPr="00517303">
        <w:rPr>
          <w:rStyle w:val="FootnoteReference"/>
        </w:rPr>
        <w:footnoteReference w:id="9057"/>
      </w:r>
      <w:r w:rsidRPr="00517303">
        <w:t xml:space="preserve"> streams are full of blood;</w:t>
      </w:r>
    </w:p>
    <w:p w:rsidR="007744AB" w:rsidRPr="00517303" w:rsidRDefault="007744AB" w:rsidP="00194D91">
      <w:pPr>
        <w:pStyle w:val="PsalmLine2"/>
      </w:pPr>
      <w:r w:rsidRPr="00517303">
        <w:t>but I will bring upon Dibon</w:t>
      </w:r>
      <w:r w:rsidRPr="00517303">
        <w:rPr>
          <w:rStyle w:val="FootnoteReference"/>
        </w:rPr>
        <w:footnoteReference w:id="9058"/>
      </w:r>
      <w:r w:rsidRPr="00517303">
        <w:t xml:space="preserve"> even more—</w:t>
      </w:r>
    </w:p>
    <w:p w:rsidR="007744AB" w:rsidRPr="00517303" w:rsidRDefault="007744AB" w:rsidP="004670A8">
      <w:pPr>
        <w:pStyle w:val="PsalmLine1Continued"/>
        <w:ind w:hanging="547"/>
      </w:pPr>
      <w:r w:rsidRPr="00517303">
        <w:t>a lion will pounce</w:t>
      </w:r>
      <w:r w:rsidRPr="00517303">
        <w:rPr>
          <w:rStyle w:val="FootnoteReference"/>
        </w:rPr>
        <w:footnoteReference w:id="9059"/>
      </w:r>
      <w:r w:rsidRPr="00517303">
        <w:t xml:space="preserve"> upon those of Moab who escape,</w:t>
      </w:r>
    </w:p>
    <w:p w:rsidR="007744AB" w:rsidRPr="00517303" w:rsidRDefault="007744AB" w:rsidP="004670A8">
      <w:pPr>
        <w:pStyle w:val="PsalmLine1Continued"/>
        <w:ind w:hanging="180"/>
      </w:pPr>
      <w:r w:rsidRPr="00517303">
        <w:t>upon</w:t>
      </w:r>
      <w:r w:rsidRPr="00517303">
        <w:rPr>
          <w:rStyle w:val="FootnoteReference"/>
        </w:rPr>
        <w:footnoteReference w:id="9060"/>
      </w:r>
      <w:r w:rsidRPr="00517303">
        <w:t xml:space="preserve"> those who remain in the land.”</w:t>
      </w:r>
    </w:p>
    <w:p w:rsidR="004670A8" w:rsidRPr="00517303" w:rsidRDefault="004670A8" w:rsidP="00137974">
      <w:pPr>
        <w:pStyle w:val="Heading4"/>
      </w:pPr>
      <w:bookmarkStart w:id="13544" w:name="_Toc265249309"/>
      <w:r w:rsidRPr="00517303">
        <w:t>Chapter 16</w:t>
      </w:r>
    </w:p>
    <w:p w:rsidR="007744AB" w:rsidRPr="00517303" w:rsidRDefault="007744AB" w:rsidP="007744AB">
      <w:pPr>
        <w:pStyle w:val="Heading5"/>
        <w:spacing w:before="0"/>
      </w:pPr>
      <w:r w:rsidRPr="00517303">
        <w:t>Moab</w:t>
      </w:r>
      <w:r w:rsidR="00F85AB9" w:rsidRPr="00517303">
        <w:t>’</w:t>
      </w:r>
      <w:r w:rsidRPr="00517303">
        <w:t>s Destruction</w:t>
      </w:r>
      <w:bookmarkEnd w:id="13544"/>
    </w:p>
    <w:p w:rsidR="007744AB" w:rsidRPr="00517303" w:rsidRDefault="007744AB" w:rsidP="004670A8">
      <w:pPr>
        <w:pStyle w:val="PsalmLine1Continued"/>
        <w:ind w:hanging="540"/>
      </w:pPr>
      <w:r w:rsidRPr="00517303">
        <w:rPr>
          <w:rStyle w:val="Verse"/>
        </w:rPr>
        <w:t>1</w:t>
      </w:r>
      <w:r w:rsidRPr="00517303">
        <w:t>“Send a lamb to the ruler of the land,</w:t>
      </w:r>
    </w:p>
    <w:p w:rsidR="007744AB" w:rsidRPr="00517303" w:rsidRDefault="007744AB" w:rsidP="00194D91">
      <w:pPr>
        <w:pStyle w:val="PsalmLine2"/>
      </w:pPr>
      <w:r w:rsidRPr="00517303">
        <w:t>from Selah,</w:t>
      </w:r>
      <w:r w:rsidRPr="00517303">
        <w:rPr>
          <w:rStyle w:val="FootnoteReference"/>
        </w:rPr>
        <w:footnoteReference w:id="9061"/>
      </w:r>
      <w:r w:rsidRPr="00517303">
        <w:t xml:space="preserve"> by way of the desert,</w:t>
      </w:r>
    </w:p>
    <w:p w:rsidR="007744AB" w:rsidRPr="00517303" w:rsidRDefault="007744AB" w:rsidP="00194D91">
      <w:pPr>
        <w:pStyle w:val="PsalmLine3"/>
      </w:pPr>
      <w:r w:rsidRPr="00517303">
        <w:t>to the mountain of the Daughter of Zion.</w:t>
      </w:r>
      <w:r w:rsidRPr="00517303">
        <w:rPr>
          <w:rStyle w:val="FootnoteReference"/>
        </w:rPr>
        <w:footnoteReference w:id="9062"/>
      </w:r>
    </w:p>
    <w:p w:rsidR="007744AB" w:rsidRPr="00517303" w:rsidRDefault="007744AB" w:rsidP="004670A8">
      <w:pPr>
        <w:pStyle w:val="PsalmLine1Continued"/>
        <w:ind w:hanging="547"/>
      </w:pPr>
      <w:r w:rsidRPr="00517303">
        <w:rPr>
          <w:rStyle w:val="Verse"/>
        </w:rPr>
        <w:t>2</w:t>
      </w:r>
      <w:r w:rsidRPr="00517303">
        <w:t>Like fluttering birds,</w:t>
      </w:r>
    </w:p>
    <w:p w:rsidR="007744AB" w:rsidRPr="00517303" w:rsidRDefault="007744AB" w:rsidP="00194D91">
      <w:pPr>
        <w:pStyle w:val="PsalmLine2"/>
      </w:pPr>
      <w:r w:rsidRPr="00517303">
        <w:t>like an abandoned nest,</w:t>
      </w:r>
    </w:p>
    <w:p w:rsidR="007744AB" w:rsidRPr="00517303" w:rsidRDefault="007744AB" w:rsidP="004670A8">
      <w:pPr>
        <w:pStyle w:val="PsalmLine1Continued"/>
        <w:ind w:hanging="547"/>
      </w:pPr>
      <w:r w:rsidRPr="00517303">
        <w:t>so are the daughters of Moab</w:t>
      </w:r>
    </w:p>
    <w:p w:rsidR="007744AB" w:rsidRPr="00517303" w:rsidRDefault="007744AB" w:rsidP="00194D91">
      <w:pPr>
        <w:pStyle w:val="PsalmLine2"/>
      </w:pPr>
      <w:r w:rsidRPr="00517303">
        <w:t>at the fords of the Arnon River.</w:t>
      </w:r>
      <w:r w:rsidRPr="00517303">
        <w:rPr>
          <w:rStyle w:val="FootnoteReference"/>
        </w:rPr>
        <w:footnoteReference w:id="9063"/>
      </w:r>
    </w:p>
    <w:p w:rsidR="007744AB" w:rsidRPr="00517303" w:rsidRDefault="007744AB" w:rsidP="004670A8">
      <w:pPr>
        <w:pStyle w:val="PsalmLine1"/>
        <w:ind w:hanging="547"/>
      </w:pPr>
      <w:r w:rsidRPr="00517303">
        <w:rPr>
          <w:rStyle w:val="Verse"/>
        </w:rPr>
        <w:t>3</w:t>
      </w:r>
      <w:r w:rsidRPr="00517303">
        <w:t>“Give us advice;</w:t>
      </w:r>
    </w:p>
    <w:p w:rsidR="007744AB" w:rsidRPr="00517303" w:rsidRDefault="007744AB" w:rsidP="00194D91">
      <w:pPr>
        <w:pStyle w:val="PsalmLine2"/>
      </w:pPr>
      <w:r w:rsidRPr="00517303">
        <w:t>reach a decision!</w:t>
      </w:r>
    </w:p>
    <w:p w:rsidR="007744AB" w:rsidRPr="00517303" w:rsidRDefault="007744AB" w:rsidP="004670A8">
      <w:pPr>
        <w:pStyle w:val="PsalmLine1Continued"/>
        <w:ind w:hanging="547"/>
      </w:pPr>
      <w:r w:rsidRPr="00517303">
        <w:t>Cast your shadow as if night had come</w:t>
      </w:r>
    </w:p>
    <w:p w:rsidR="007744AB" w:rsidRPr="00517303" w:rsidRDefault="007744AB" w:rsidP="00194D91">
      <w:pPr>
        <w:pStyle w:val="PsalmLine2"/>
      </w:pPr>
      <w:r w:rsidRPr="00517303">
        <w:t>at high noon.</w:t>
      </w:r>
    </w:p>
    <w:p w:rsidR="007744AB" w:rsidRPr="00517303" w:rsidRDefault="007744AB" w:rsidP="004670A8">
      <w:pPr>
        <w:pStyle w:val="PsalmLine1Continued"/>
        <w:ind w:hanging="547"/>
      </w:pPr>
      <w:r w:rsidRPr="00517303">
        <w:t>Shelter the fugitives,</w:t>
      </w:r>
    </w:p>
    <w:p w:rsidR="007744AB" w:rsidRPr="00517303" w:rsidRDefault="007744AB" w:rsidP="00194D91">
      <w:pPr>
        <w:pStyle w:val="PsalmLine2"/>
      </w:pPr>
      <w:r w:rsidRPr="00517303">
        <w:t>And don</w:t>
      </w:r>
      <w:r w:rsidR="00F85AB9" w:rsidRPr="00517303">
        <w:t>’</w:t>
      </w:r>
      <w:r w:rsidRPr="00517303">
        <w:t>t betray a single refugee.</w:t>
      </w:r>
    </w:p>
    <w:p w:rsidR="007744AB" w:rsidRPr="00517303" w:rsidRDefault="007744AB" w:rsidP="004670A8">
      <w:pPr>
        <w:pStyle w:val="PsalmLine1Continued"/>
        <w:ind w:hanging="547"/>
      </w:pPr>
      <w:r w:rsidRPr="00517303">
        <w:rPr>
          <w:rStyle w:val="Verse"/>
        </w:rPr>
        <w:t>4</w:t>
      </w:r>
      <w:r w:rsidRPr="00517303">
        <w:t>Let the fugitives</w:t>
      </w:r>
      <w:r w:rsidRPr="00517303">
        <w:rPr>
          <w:rStyle w:val="FootnoteReference"/>
        </w:rPr>
        <w:footnoteReference w:id="9064"/>
      </w:r>
      <w:r w:rsidRPr="00517303">
        <w:t xml:space="preserve"> from Moab</w:t>
      </w:r>
    </w:p>
    <w:p w:rsidR="007744AB" w:rsidRPr="00517303" w:rsidRDefault="007744AB" w:rsidP="00194D91">
      <w:pPr>
        <w:pStyle w:val="PsalmLine2"/>
      </w:pPr>
      <w:r w:rsidRPr="00517303">
        <w:t>settle among you;</w:t>
      </w:r>
    </w:p>
    <w:p w:rsidR="007744AB" w:rsidRPr="00517303" w:rsidRDefault="007744AB" w:rsidP="004670A8">
      <w:pPr>
        <w:pStyle w:val="PsalmLine1Continued"/>
        <w:ind w:hanging="547"/>
      </w:pPr>
      <w:r w:rsidRPr="00517303">
        <w:t>be a shelter to them</w:t>
      </w:r>
    </w:p>
    <w:p w:rsidR="007744AB" w:rsidRPr="00517303" w:rsidRDefault="007744AB" w:rsidP="00194D91">
      <w:pPr>
        <w:pStyle w:val="PsalmLine2"/>
      </w:pPr>
      <w:r w:rsidRPr="00517303">
        <w:t>from the destroyer.</w:t>
      </w:r>
    </w:p>
    <w:p w:rsidR="007744AB" w:rsidRPr="00517303" w:rsidRDefault="007744AB" w:rsidP="004670A8">
      <w:pPr>
        <w:pStyle w:val="PsalmLine1"/>
        <w:ind w:hanging="547"/>
      </w:pPr>
      <w:r w:rsidRPr="00517303">
        <w:t>When the oppressor comes to an end,</w:t>
      </w:r>
    </w:p>
    <w:p w:rsidR="007744AB" w:rsidRPr="00517303" w:rsidRDefault="007744AB" w:rsidP="00194D91">
      <w:pPr>
        <w:pStyle w:val="PsalmLine2"/>
      </w:pPr>
      <w:r w:rsidRPr="00517303">
        <w:t>and destruction has</w:t>
      </w:r>
      <w:r w:rsidRPr="00517303">
        <w:rPr>
          <w:rStyle w:val="FootnoteReference"/>
        </w:rPr>
        <w:footnoteReference w:id="9065"/>
      </w:r>
      <w:r w:rsidRPr="00517303">
        <w:t xml:space="preserve"> ceased,</w:t>
      </w:r>
    </w:p>
    <w:p w:rsidR="007744AB" w:rsidRPr="00517303" w:rsidRDefault="007744AB" w:rsidP="00194D91">
      <w:pPr>
        <w:pStyle w:val="PsalmLine3"/>
      </w:pPr>
      <w:r w:rsidRPr="00517303">
        <w:t>and the marauder</w:t>
      </w:r>
      <w:r w:rsidRPr="00517303">
        <w:rPr>
          <w:rStyle w:val="FootnoteReference"/>
        </w:rPr>
        <w:footnoteReference w:id="9066"/>
      </w:r>
      <w:r w:rsidRPr="00517303">
        <w:t xml:space="preserve"> has</w:t>
      </w:r>
      <w:r w:rsidRPr="00517303">
        <w:rPr>
          <w:rStyle w:val="FootnoteReference"/>
        </w:rPr>
        <w:footnoteReference w:id="9067"/>
      </w:r>
      <w:r w:rsidRPr="00517303">
        <w:t xml:space="preserve"> vanished from the land,</w:t>
      </w:r>
    </w:p>
    <w:p w:rsidR="007744AB" w:rsidRPr="00517303" w:rsidRDefault="007744AB" w:rsidP="004670A8">
      <w:pPr>
        <w:pStyle w:val="PsalmLine1Continued"/>
        <w:ind w:hanging="547"/>
      </w:pPr>
      <w:r w:rsidRPr="00517303">
        <w:rPr>
          <w:rStyle w:val="Verse"/>
        </w:rPr>
        <w:t>5</w:t>
      </w:r>
      <w:r w:rsidRPr="00517303">
        <w:t>then a throne will be established in gracious love,</w:t>
      </w:r>
    </w:p>
    <w:p w:rsidR="007744AB" w:rsidRPr="00517303" w:rsidRDefault="007744AB" w:rsidP="00194D91">
      <w:pPr>
        <w:pStyle w:val="PsalmLine2"/>
      </w:pPr>
      <w:r w:rsidRPr="00517303">
        <w:t>and there will sit in faithfulness—</w:t>
      </w:r>
    </w:p>
    <w:p w:rsidR="007744AB" w:rsidRPr="00517303" w:rsidRDefault="007744AB" w:rsidP="00194D91">
      <w:pPr>
        <w:pStyle w:val="PsalmLine3"/>
      </w:pPr>
      <w:r w:rsidRPr="00517303">
        <w:t>in the Tent of David—</w:t>
      </w:r>
    </w:p>
    <w:p w:rsidR="007744AB" w:rsidRPr="00517303" w:rsidRDefault="007744AB" w:rsidP="004670A8">
      <w:pPr>
        <w:pStyle w:val="PsalmLine1Continued"/>
        <w:ind w:hanging="547"/>
      </w:pPr>
      <w:r w:rsidRPr="00517303">
        <w:t>one who judges, seeks justice,</w:t>
      </w:r>
    </w:p>
    <w:p w:rsidR="007744AB" w:rsidRPr="00517303" w:rsidRDefault="007744AB" w:rsidP="00194D91">
      <w:pPr>
        <w:pStyle w:val="PsalmLine2"/>
      </w:pPr>
      <w:r w:rsidRPr="00517303">
        <w:t>and is swift to do what is right.”</w:t>
      </w:r>
    </w:p>
    <w:p w:rsidR="007744AB" w:rsidRPr="00517303" w:rsidRDefault="007744AB" w:rsidP="004670A8">
      <w:pPr>
        <w:pStyle w:val="PsalmLine1"/>
        <w:ind w:hanging="547"/>
      </w:pPr>
      <w:r w:rsidRPr="00517303">
        <w:rPr>
          <w:rStyle w:val="Verse"/>
        </w:rPr>
        <w:t>6</w:t>
      </w:r>
      <w:r w:rsidRPr="00517303">
        <w:t>“We</w:t>
      </w:r>
      <w:r w:rsidR="00F85AB9" w:rsidRPr="00517303">
        <w:t>’</w:t>
      </w:r>
      <w:r w:rsidRPr="00517303">
        <w:t>ve heard about Moab</w:t>
      </w:r>
      <w:r w:rsidR="00F85AB9" w:rsidRPr="00517303">
        <w:t>’</w:t>
      </w:r>
      <w:r w:rsidRPr="00517303">
        <w:t>s pride—</w:t>
      </w:r>
    </w:p>
    <w:p w:rsidR="007744AB" w:rsidRPr="00517303" w:rsidRDefault="007744AB" w:rsidP="00194D91">
      <w:pPr>
        <w:pStyle w:val="PsalmLine2"/>
      </w:pPr>
      <w:r w:rsidRPr="00517303">
        <w:t>so very proud he became!—</w:t>
      </w:r>
      <w:r w:rsidRPr="00517303">
        <w:rPr>
          <w:rStyle w:val="FootnoteReference"/>
        </w:rPr>
        <w:footnoteReference w:id="9068"/>
      </w:r>
    </w:p>
    <w:p w:rsidR="007744AB" w:rsidRPr="00517303" w:rsidRDefault="007744AB" w:rsidP="004670A8">
      <w:pPr>
        <w:pStyle w:val="PsalmLine1Continued"/>
        <w:ind w:hanging="547"/>
      </w:pPr>
      <w:r w:rsidRPr="00517303">
        <w:t>his arrogance, his pride, and his insolence;</w:t>
      </w:r>
    </w:p>
    <w:p w:rsidR="007744AB" w:rsidRPr="00517303" w:rsidRDefault="007744AB" w:rsidP="00194D91">
      <w:pPr>
        <w:pStyle w:val="PsalmLine2"/>
      </w:pPr>
      <w:r w:rsidRPr="00517303">
        <w:t>therefore he is alone.</w:t>
      </w:r>
      <w:r w:rsidRPr="00517303">
        <w:rPr>
          <w:rStyle w:val="FootnoteReference"/>
        </w:rPr>
        <w:footnoteReference w:id="9069"/>
      </w:r>
    </w:p>
    <w:p w:rsidR="007744AB" w:rsidRPr="00517303" w:rsidRDefault="007744AB" w:rsidP="004670A8">
      <w:pPr>
        <w:pStyle w:val="PsalmLine1Continued"/>
        <w:ind w:hanging="547"/>
      </w:pPr>
      <w:r w:rsidRPr="00517303">
        <w:rPr>
          <w:rStyle w:val="Verse"/>
        </w:rPr>
        <w:t>7</w:t>
      </w:r>
      <w:r w:rsidRPr="00517303">
        <w:t>Therefore, let Moab not</w:t>
      </w:r>
      <w:r w:rsidRPr="00517303">
        <w:rPr>
          <w:rStyle w:val="FootnoteReference"/>
        </w:rPr>
        <w:footnoteReference w:id="9070"/>
      </w:r>
      <w:r w:rsidRPr="00517303">
        <w:t xml:space="preserve"> wail,</w:t>
      </w:r>
    </w:p>
    <w:p w:rsidR="007744AB" w:rsidRPr="00517303" w:rsidRDefault="007744AB" w:rsidP="00194D91">
      <w:pPr>
        <w:pStyle w:val="PsalmLine2"/>
      </w:pPr>
      <w:r w:rsidRPr="00517303">
        <w:t>let everyone wail for Moab.</w:t>
      </w:r>
    </w:p>
    <w:p w:rsidR="007744AB" w:rsidRPr="00517303" w:rsidRDefault="007744AB" w:rsidP="004670A8">
      <w:pPr>
        <w:pStyle w:val="PsalmLine1Continued"/>
        <w:ind w:hanging="547"/>
      </w:pPr>
      <w:r w:rsidRPr="00517303">
        <w:t xml:space="preserve"> Lament and grieve deeply</w:t>
      </w:r>
    </w:p>
    <w:p w:rsidR="007744AB" w:rsidRPr="00517303" w:rsidRDefault="007744AB" w:rsidP="00194D91">
      <w:pPr>
        <w:pStyle w:val="PsalmLine2"/>
      </w:pPr>
      <w:r w:rsidRPr="00517303">
        <w:t>for the ruined remains</w:t>
      </w:r>
      <w:r w:rsidRPr="00517303">
        <w:rPr>
          <w:rStyle w:val="FootnoteReference"/>
        </w:rPr>
        <w:footnoteReference w:id="9071"/>
      </w:r>
      <w:r w:rsidRPr="00517303">
        <w:t xml:space="preserve"> of Kir-hareseth.</w:t>
      </w:r>
    </w:p>
    <w:p w:rsidR="007744AB" w:rsidRPr="00517303" w:rsidRDefault="007744AB" w:rsidP="004670A8">
      <w:pPr>
        <w:pStyle w:val="PsalmLine1Continued"/>
        <w:ind w:hanging="547"/>
      </w:pPr>
      <w:r w:rsidRPr="00517303">
        <w:rPr>
          <w:rStyle w:val="Verse"/>
        </w:rPr>
        <w:t>8</w:t>
      </w:r>
      <w:r w:rsidRPr="00517303">
        <w:t>For the fields of Heshbon wither,</w:t>
      </w:r>
    </w:p>
    <w:p w:rsidR="007744AB" w:rsidRPr="00517303" w:rsidRDefault="007744AB" w:rsidP="00194D91">
      <w:pPr>
        <w:pStyle w:val="PsalmLine2"/>
      </w:pPr>
      <w:r w:rsidRPr="00517303">
        <w:t>as well as the vines of Sibmah.</w:t>
      </w:r>
      <w:r w:rsidRPr="00517303">
        <w:rPr>
          <w:rStyle w:val="FootnoteReference"/>
        </w:rPr>
        <w:footnoteReference w:id="9072"/>
      </w:r>
    </w:p>
    <w:p w:rsidR="007744AB" w:rsidRPr="00517303" w:rsidRDefault="007744AB" w:rsidP="004670A8">
      <w:pPr>
        <w:pStyle w:val="PsalmLine1Continued"/>
        <w:ind w:hanging="540"/>
      </w:pPr>
      <w:r w:rsidRPr="00517303">
        <w:t>The rulers of the nations</w:t>
      </w:r>
    </w:p>
    <w:p w:rsidR="007744AB" w:rsidRPr="00517303" w:rsidRDefault="007744AB" w:rsidP="004670A8">
      <w:pPr>
        <w:pStyle w:val="PsalmLine1Continued"/>
        <w:ind w:hanging="180"/>
      </w:pPr>
      <w:r w:rsidRPr="00517303">
        <w:t>have struck down its choicest vines,</w:t>
      </w:r>
    </w:p>
    <w:p w:rsidR="007744AB" w:rsidRPr="00517303" w:rsidRDefault="007744AB" w:rsidP="004670A8">
      <w:pPr>
        <w:pStyle w:val="PsalmLine1Continued"/>
        <w:ind w:hanging="540"/>
      </w:pPr>
      <w:r w:rsidRPr="00517303">
        <w:t>which once reached Jazer</w:t>
      </w:r>
    </w:p>
    <w:p w:rsidR="007744AB" w:rsidRPr="00517303" w:rsidRDefault="007744AB" w:rsidP="004670A8">
      <w:pPr>
        <w:pStyle w:val="PsalmLine1Continued"/>
        <w:ind w:hanging="180"/>
      </w:pPr>
      <w:r w:rsidRPr="00517303">
        <w:t>and pushed to the desert.</w:t>
      </w:r>
    </w:p>
    <w:p w:rsidR="007744AB" w:rsidRPr="00517303" w:rsidRDefault="007744AB" w:rsidP="004670A8">
      <w:pPr>
        <w:pStyle w:val="PsalmLine1Continued"/>
        <w:ind w:hanging="547"/>
      </w:pPr>
      <w:r w:rsidRPr="00517303">
        <w:t>Its shoots spread out</w:t>
      </w:r>
    </w:p>
    <w:p w:rsidR="007744AB" w:rsidRPr="00517303" w:rsidRDefault="007744AB" w:rsidP="004670A8">
      <w:pPr>
        <w:pStyle w:val="PsalmLine1Continued"/>
        <w:ind w:hanging="180"/>
      </w:pPr>
      <w:r w:rsidRPr="00517303">
        <w:t>and passed over the sea.”</w:t>
      </w:r>
    </w:p>
    <w:p w:rsidR="007744AB" w:rsidRPr="00517303" w:rsidRDefault="007744AB" w:rsidP="007744AB">
      <w:pPr>
        <w:pStyle w:val="StyleHeading510pt"/>
        <w:spacing w:before="120"/>
      </w:pPr>
      <w:bookmarkStart w:id="13545" w:name="_Toc265249310"/>
      <w:r w:rsidRPr="00517303">
        <w:t>Isaiah Weeps for Moab</w:t>
      </w:r>
      <w:bookmarkEnd w:id="13545"/>
    </w:p>
    <w:p w:rsidR="007744AB" w:rsidRPr="00517303" w:rsidRDefault="007744AB" w:rsidP="004670A8">
      <w:pPr>
        <w:pStyle w:val="PsalmLine1Continued"/>
        <w:ind w:hanging="547"/>
      </w:pPr>
      <w:r w:rsidRPr="00517303">
        <w:rPr>
          <w:rStyle w:val="Verse"/>
        </w:rPr>
        <w:t>9</w:t>
      </w:r>
      <w:r w:rsidRPr="00517303">
        <w:t>“Therefore I weep with the tears of Jazer</w:t>
      </w:r>
    </w:p>
    <w:p w:rsidR="007744AB" w:rsidRPr="00517303" w:rsidRDefault="007744AB" w:rsidP="00194D91">
      <w:pPr>
        <w:pStyle w:val="PsalmLine2"/>
      </w:pPr>
      <w:r w:rsidRPr="00517303">
        <w:t>for the vines of Sibmah.</w:t>
      </w:r>
    </w:p>
    <w:p w:rsidR="007744AB" w:rsidRPr="00517303" w:rsidRDefault="007744AB" w:rsidP="004670A8">
      <w:pPr>
        <w:pStyle w:val="PsalmLine1Continued"/>
        <w:ind w:hanging="547"/>
      </w:pPr>
      <w:r w:rsidRPr="00517303">
        <w:t>I drench you with my tears,</w:t>
      </w:r>
    </w:p>
    <w:p w:rsidR="007744AB" w:rsidRPr="00517303" w:rsidRDefault="007744AB" w:rsidP="00194D91">
      <w:pPr>
        <w:pStyle w:val="PsalmLine2"/>
      </w:pPr>
      <w:r w:rsidRPr="00517303">
        <w:t>O Heshbon and Elealeh—</w:t>
      </w:r>
    </w:p>
    <w:p w:rsidR="007744AB" w:rsidRPr="00517303" w:rsidRDefault="007744AB" w:rsidP="004670A8">
      <w:pPr>
        <w:pStyle w:val="PsalmLine1Continued"/>
        <w:ind w:hanging="547"/>
      </w:pPr>
      <w:r w:rsidRPr="00517303">
        <w:t>for the shouts of joy over your summer fruit</w:t>
      </w:r>
    </w:p>
    <w:p w:rsidR="00B91BCD" w:rsidRPr="00517303" w:rsidRDefault="007744AB" w:rsidP="00194D91">
      <w:pPr>
        <w:pStyle w:val="PsalmLine2"/>
      </w:pPr>
      <w:r w:rsidRPr="00517303">
        <w:t>and your grain harvest have ended.</w:t>
      </w:r>
    </w:p>
    <w:p w:rsidR="007744AB" w:rsidRPr="00517303" w:rsidRDefault="007744AB" w:rsidP="004670A8">
      <w:pPr>
        <w:pStyle w:val="PsalmLine1Continued"/>
        <w:ind w:hanging="547"/>
      </w:pPr>
      <w:r w:rsidRPr="00517303">
        <w:rPr>
          <w:rStyle w:val="Verse"/>
        </w:rPr>
        <w:t>10</w:t>
      </w:r>
      <w:r w:rsidRPr="00517303">
        <w:t>Joy and gladness are taken away from the orchards,</w:t>
      </w:r>
    </w:p>
    <w:p w:rsidR="007744AB" w:rsidRPr="00517303" w:rsidRDefault="007744AB" w:rsidP="00194D91">
      <w:pPr>
        <w:pStyle w:val="PsalmLine2"/>
      </w:pPr>
      <w:r w:rsidRPr="00517303">
        <w:t>in the vineyards people will sing no songs,</w:t>
      </w:r>
      <w:r w:rsidRPr="00517303">
        <w:rPr>
          <w:rStyle w:val="FootnoteReference"/>
        </w:rPr>
        <w:footnoteReference w:id="9073"/>
      </w:r>
    </w:p>
    <w:p w:rsidR="007744AB" w:rsidRPr="00517303" w:rsidRDefault="007744AB" w:rsidP="004670A8">
      <w:pPr>
        <w:pStyle w:val="PsalmLine1Continued"/>
        <w:ind w:hanging="547"/>
      </w:pPr>
      <w:r w:rsidRPr="00517303">
        <w:t>and</w:t>
      </w:r>
      <w:r w:rsidRPr="00517303">
        <w:rPr>
          <w:rStyle w:val="FootnoteReference"/>
        </w:rPr>
        <w:footnoteReference w:id="9074"/>
      </w:r>
      <w:r w:rsidRPr="00517303">
        <w:t xml:space="preserve"> no cheers are raised.</w:t>
      </w:r>
    </w:p>
    <w:p w:rsidR="007744AB" w:rsidRPr="00517303" w:rsidRDefault="007744AB" w:rsidP="00194D91">
      <w:pPr>
        <w:pStyle w:val="PsalmLine2"/>
      </w:pPr>
      <w:r w:rsidRPr="00517303">
        <w:t>No vintner</w:t>
      </w:r>
      <w:r w:rsidRPr="00517303">
        <w:rPr>
          <w:rStyle w:val="FootnoteReference"/>
        </w:rPr>
        <w:footnoteReference w:id="9075"/>
      </w:r>
      <w:r w:rsidRPr="00517303">
        <w:t xml:space="preserve"> treads out wine in the presses,</w:t>
      </w:r>
    </w:p>
    <w:p w:rsidR="00B91BCD" w:rsidRPr="00517303" w:rsidRDefault="007744AB" w:rsidP="00194D91">
      <w:pPr>
        <w:pStyle w:val="PsalmLine3"/>
      </w:pPr>
      <w:r w:rsidRPr="00517303">
        <w:t>because I</w:t>
      </w:r>
      <w:r w:rsidR="00F85AB9" w:rsidRPr="00517303">
        <w:t>’</w:t>
      </w:r>
      <w:r w:rsidRPr="00517303">
        <w:t>ve put an end to the shouting.</w:t>
      </w:r>
    </w:p>
    <w:p w:rsidR="007744AB" w:rsidRPr="00517303" w:rsidRDefault="007744AB" w:rsidP="004670A8">
      <w:pPr>
        <w:pStyle w:val="PsalmLine1Continued"/>
        <w:ind w:hanging="547"/>
      </w:pPr>
      <w:r w:rsidRPr="00517303">
        <w:rPr>
          <w:rStyle w:val="Verse"/>
        </w:rPr>
        <w:t>11</w:t>
      </w:r>
      <w:r w:rsidRPr="00517303">
        <w:t>Therefore my insides</w:t>
      </w:r>
      <w:r w:rsidRPr="00517303">
        <w:rPr>
          <w:rStyle w:val="FootnoteReference"/>
        </w:rPr>
        <w:footnoteReference w:id="9076"/>
      </w:r>
      <w:r w:rsidRPr="00517303">
        <w:t xml:space="preserve"> moan like a lyre for Moab,</w:t>
      </w:r>
    </w:p>
    <w:p w:rsidR="007744AB" w:rsidRPr="00517303" w:rsidRDefault="007744AB" w:rsidP="00194D91">
      <w:pPr>
        <w:pStyle w:val="PsalmLine2"/>
      </w:pPr>
      <w:r w:rsidRPr="00517303">
        <w:t>and my very soul</w:t>
      </w:r>
      <w:r w:rsidRPr="00517303">
        <w:rPr>
          <w:rStyle w:val="FootnoteReference"/>
        </w:rPr>
        <w:footnoteReference w:id="9077"/>
      </w:r>
      <w:r w:rsidRPr="00517303">
        <w:t xml:space="preserve"> for Kir</w:t>
      </w:r>
      <w:r w:rsidR="00906795" w:rsidRPr="00517303">
        <w:t>-h</w:t>
      </w:r>
      <w:r w:rsidRPr="00517303">
        <w:t>areseth.</w:t>
      </w:r>
    </w:p>
    <w:p w:rsidR="007744AB" w:rsidRPr="00517303" w:rsidRDefault="007744AB" w:rsidP="004670A8">
      <w:pPr>
        <w:pStyle w:val="PsalmLine1Continued"/>
        <w:ind w:hanging="547"/>
      </w:pPr>
      <w:r w:rsidRPr="00517303">
        <w:rPr>
          <w:rStyle w:val="Verse"/>
        </w:rPr>
        <w:t>12</w:t>
      </w:r>
      <w:r w:rsidRPr="00517303">
        <w:t>When Moab appears,</w:t>
      </w:r>
    </w:p>
    <w:p w:rsidR="007744AB" w:rsidRPr="00517303" w:rsidRDefault="007744AB" w:rsidP="00194D91">
      <w:pPr>
        <w:pStyle w:val="PsalmLine2"/>
      </w:pPr>
      <w:r w:rsidRPr="00517303">
        <w:t>when he arrives</w:t>
      </w:r>
      <w:r w:rsidRPr="00517303">
        <w:rPr>
          <w:rStyle w:val="FootnoteReference"/>
        </w:rPr>
        <w:footnoteReference w:id="9078"/>
      </w:r>
      <w:r w:rsidRPr="00517303">
        <w:t xml:space="preserve"> upon the high place</w:t>
      </w:r>
    </w:p>
    <w:p w:rsidR="007744AB" w:rsidRPr="00517303" w:rsidRDefault="007744AB" w:rsidP="004670A8">
      <w:pPr>
        <w:pStyle w:val="PsalmLine1Continued"/>
        <w:ind w:hanging="547"/>
      </w:pPr>
      <w:r w:rsidRPr="00517303">
        <w:t>and comes to his sanctuary to pray,</w:t>
      </w:r>
    </w:p>
    <w:p w:rsidR="007744AB" w:rsidRPr="00517303" w:rsidRDefault="007744AB" w:rsidP="00194D91">
      <w:pPr>
        <w:pStyle w:val="PsalmLine2"/>
      </w:pPr>
      <w:r w:rsidRPr="00517303">
        <w:t>he will not prevail.”</w:t>
      </w:r>
    </w:p>
    <w:p w:rsidR="007744AB" w:rsidRPr="00517303" w:rsidRDefault="007744AB" w:rsidP="007744AB">
      <w:pPr>
        <w:spacing w:before="120"/>
      </w:pPr>
      <w:r w:rsidRPr="00517303">
        <w:rPr>
          <w:rStyle w:val="Verse"/>
          <w:szCs w:val="20"/>
        </w:rPr>
        <w:t>13</w:t>
      </w:r>
      <w:r w:rsidRPr="00517303">
        <w:rPr>
          <w:szCs w:val="20"/>
        </w:rPr>
        <w:t xml:space="preserve">This was the </w:t>
      </w:r>
      <w:r w:rsidR="00D061D6">
        <w:rPr>
          <w:szCs w:val="20"/>
        </w:rPr>
        <w:t>message</w:t>
      </w:r>
      <w:r w:rsidRPr="00517303">
        <w:rPr>
          <w:szCs w:val="20"/>
        </w:rPr>
        <w:t xml:space="preserve"> that the L</w:t>
      </w:r>
      <w:r w:rsidRPr="00517303">
        <w:rPr>
          <w:smallCaps/>
          <w:szCs w:val="20"/>
        </w:rPr>
        <w:t>ord</w:t>
      </w:r>
      <w:r w:rsidRPr="00517303">
        <w:rPr>
          <w:szCs w:val="20"/>
        </w:rPr>
        <w:t xml:space="preserve"> spoke concerning Moab in the past. </w:t>
      </w:r>
      <w:r w:rsidRPr="00517303">
        <w:rPr>
          <w:rStyle w:val="Verse"/>
        </w:rPr>
        <w:t>1</w:t>
      </w:r>
      <w:r w:rsidRPr="00517303">
        <w:rPr>
          <w:rStyle w:val="Verse"/>
          <w:szCs w:val="20"/>
        </w:rPr>
        <w:t>4</w:t>
      </w:r>
      <w:r w:rsidRPr="00517303">
        <w:rPr>
          <w:szCs w:val="20"/>
        </w:rPr>
        <w:t>But now the L</w:t>
      </w:r>
      <w:r w:rsidRPr="00517303">
        <w:rPr>
          <w:smallCaps/>
          <w:szCs w:val="20"/>
        </w:rPr>
        <w:t>ord</w:t>
      </w:r>
      <w:r w:rsidRPr="00517303">
        <w:rPr>
          <w:szCs w:val="20"/>
        </w:rPr>
        <w:t xml:space="preserve"> has spoken again: </w:t>
      </w:r>
      <w:r w:rsidRPr="00517303">
        <w:t>“Within three years, like the years of a contract worker,</w:t>
      </w:r>
      <w:r w:rsidRPr="00517303">
        <w:rPr>
          <w:rStyle w:val="FootnoteReference"/>
        </w:rPr>
        <w:footnoteReference w:id="9079"/>
      </w:r>
      <w:r w:rsidRPr="00517303">
        <w:t xml:space="preserve"> Moab</w:t>
      </w:r>
      <w:r w:rsidR="00F85AB9" w:rsidRPr="00517303">
        <w:t>’</w:t>
      </w:r>
      <w:r w:rsidRPr="00517303">
        <w:t>s glory will be brought into contempt, in spite of all its great multitude, and its survivors will be very few and</w:t>
      </w:r>
      <w:r w:rsidRPr="00517303">
        <w:rPr>
          <w:rStyle w:val="FootnoteReference"/>
        </w:rPr>
        <w:footnoteReference w:id="9080"/>
      </w:r>
      <w:r w:rsidRPr="00517303">
        <w:t xml:space="preserve"> of no importance.”</w:t>
      </w:r>
    </w:p>
    <w:p w:rsidR="004670A8" w:rsidRPr="00517303" w:rsidRDefault="004670A8" w:rsidP="00137974">
      <w:pPr>
        <w:pStyle w:val="Heading4"/>
      </w:pPr>
      <w:bookmarkStart w:id="13546" w:name="_Toc265249312"/>
      <w:r w:rsidRPr="00517303">
        <w:t>Chapter 17</w:t>
      </w:r>
    </w:p>
    <w:p w:rsidR="007744AB" w:rsidRPr="00517303" w:rsidRDefault="007744AB" w:rsidP="007744AB">
      <w:pPr>
        <w:pStyle w:val="Heading5"/>
        <w:spacing w:before="0"/>
      </w:pPr>
      <w:r w:rsidRPr="00517303">
        <w:t>A Rebuke to Damascus</w:t>
      </w:r>
      <w:bookmarkEnd w:id="13546"/>
    </w:p>
    <w:p w:rsidR="007744AB" w:rsidRPr="00455240" w:rsidRDefault="007744AB" w:rsidP="004670A8">
      <w:pPr>
        <w:spacing w:after="120"/>
        <w:ind w:firstLine="435"/>
        <w:rPr>
          <w:szCs w:val="20"/>
        </w:rPr>
      </w:pPr>
      <w:r w:rsidRPr="00455240">
        <w:rPr>
          <w:rStyle w:val="Verse"/>
          <w:szCs w:val="20"/>
        </w:rPr>
        <w:t>1</w:t>
      </w:r>
      <w:r w:rsidRPr="00455240">
        <w:rPr>
          <w:szCs w:val="20"/>
        </w:rPr>
        <w:t xml:space="preserve">A </w:t>
      </w:r>
      <w:r w:rsidR="00D061D6">
        <w:rPr>
          <w:szCs w:val="20"/>
        </w:rPr>
        <w:t>message</w:t>
      </w:r>
      <w:r w:rsidRPr="00455240">
        <w:rPr>
          <w:rStyle w:val="FootnoteReference"/>
          <w:szCs w:val="20"/>
        </w:rPr>
        <w:footnoteReference w:id="9081"/>
      </w:r>
      <w:r w:rsidRPr="00455240">
        <w:rPr>
          <w:szCs w:val="20"/>
        </w:rPr>
        <w:t xml:space="preserve"> about Damascus:</w:t>
      </w:r>
      <w:r w:rsidRPr="00455240">
        <w:rPr>
          <w:rStyle w:val="FootnoteReference"/>
          <w:szCs w:val="20"/>
        </w:rPr>
        <w:footnoteReference w:id="9082"/>
      </w:r>
      <w:r w:rsidR="002F32A0" w:rsidRPr="00455240">
        <w:rPr>
          <w:sz w:val="16"/>
          <w:szCs w:val="20"/>
        </w:rPr>
        <w:fldChar w:fldCharType="begin"/>
      </w:r>
      <w:r w:rsidRPr="00455240">
        <w:rPr>
          <w:sz w:val="16"/>
          <w:szCs w:val="20"/>
        </w:rPr>
        <w:instrText xml:space="preserve"> NEXT  \* MERGEFORMAT </w:instrText>
      </w:r>
      <w:r w:rsidR="002F32A0" w:rsidRPr="00455240">
        <w:rPr>
          <w:sz w:val="16"/>
          <w:szCs w:val="20"/>
        </w:rPr>
        <w:fldChar w:fldCharType="end"/>
      </w:r>
    </w:p>
    <w:p w:rsidR="007744AB" w:rsidRPr="00517303" w:rsidRDefault="007744AB" w:rsidP="004670A8">
      <w:pPr>
        <w:pStyle w:val="StylePsalmLine1Continued10pt1"/>
        <w:keepNext w:val="0"/>
        <w:ind w:hanging="547"/>
      </w:pPr>
      <w:r w:rsidRPr="00517303">
        <w:t>“</w:t>
      </w:r>
      <w:r w:rsidR="004670A8" w:rsidRPr="00517303">
        <w:t>L</w:t>
      </w:r>
      <w:r w:rsidRPr="00517303">
        <w:t>ook! Damascus</w:t>
      </w:r>
      <w:r w:rsidRPr="00517303">
        <w:rPr>
          <w:rStyle w:val="FootnoteReference"/>
        </w:rPr>
        <w:footnoteReference w:id="9083"/>
      </w:r>
      <w:r w:rsidRPr="00517303">
        <w:t xml:space="preserve"> will cease to be a city.</w:t>
      </w:r>
    </w:p>
    <w:p w:rsidR="007744AB" w:rsidRPr="00517303" w:rsidRDefault="007744AB" w:rsidP="00194D91">
      <w:pPr>
        <w:pStyle w:val="StylePsalmLine210ptLeft038Hanging013"/>
      </w:pPr>
      <w:r w:rsidRPr="00517303">
        <w:t>Instead, it will become a pile of ruins.</w:t>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2</w:t>
      </w:r>
      <w:r w:rsidRPr="00517303">
        <w:rPr>
          <w:rStyle w:val="StylePsalmLine1Continued10pt1Char"/>
          <w:rFonts w:ascii="Times New Roman" w:hAnsi="Times New Roman"/>
        </w:rPr>
        <w:t>The cities of Oraru</w:t>
      </w:r>
      <w:r w:rsidRPr="00517303">
        <w:rPr>
          <w:rStyle w:val="FootnoteReference"/>
        </w:rPr>
        <w:footnoteReference w:id="9084"/>
      </w:r>
      <w:r w:rsidRPr="00517303">
        <w:rPr>
          <w:rStyle w:val="StylePsalmLine1Continued10pt1Char"/>
          <w:rFonts w:ascii="Times New Roman" w:hAnsi="Times New Roman"/>
        </w:rPr>
        <w:t xml:space="preserve"> will be deserted—</w:t>
      </w:r>
    </w:p>
    <w:p w:rsidR="007744AB" w:rsidRPr="00517303" w:rsidRDefault="007744AB" w:rsidP="004670A8">
      <w:pPr>
        <w:pStyle w:val="StylePsalmLine210pt1"/>
      </w:pPr>
      <w:r w:rsidRPr="00517303">
        <w:t>they will be devoted to herds that will lay at rest,</w:t>
      </w:r>
    </w:p>
    <w:p w:rsidR="007744AB" w:rsidRPr="00517303" w:rsidRDefault="007744AB" w:rsidP="00194D91">
      <w:pPr>
        <w:pStyle w:val="PsalmLine3"/>
      </w:pPr>
      <w:r w:rsidRPr="00517303">
        <w:t>and terrorism will be no more.</w:t>
      </w:r>
      <w:r w:rsidRPr="00517303">
        <w:rPr>
          <w:rStyle w:val="FootnoteReference"/>
        </w:rPr>
        <w:footnoteReference w:id="9085"/>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3</w:t>
      </w:r>
      <w:r w:rsidRPr="00517303">
        <w:rPr>
          <w:rStyle w:val="StylePsalmLine1Continued10pt1Char"/>
          <w:rFonts w:ascii="Times New Roman" w:hAnsi="Times New Roman"/>
        </w:rPr>
        <w:t>The fortress will disappear from Ephraim,</w:t>
      </w:r>
    </w:p>
    <w:p w:rsidR="007744AB" w:rsidRPr="00517303" w:rsidRDefault="007744AB" w:rsidP="00194D91">
      <w:pPr>
        <w:pStyle w:val="PsalmLine2"/>
      </w:pPr>
      <w:r w:rsidRPr="00517303">
        <w:t>and royal authority from Damascus;</w:t>
      </w:r>
      <w:r w:rsidRPr="00517303">
        <w:rPr>
          <w:rStyle w:val="FootnoteReference"/>
        </w:rPr>
        <w:footnoteReference w:id="9086"/>
      </w:r>
    </w:p>
    <w:p w:rsidR="007744AB" w:rsidRPr="00517303" w:rsidRDefault="007744AB" w:rsidP="004670A8">
      <w:pPr>
        <w:pStyle w:val="PsalmLine1Continued"/>
        <w:ind w:hanging="547"/>
        <w:rPr>
          <w:rStyle w:val="StylePsalmLine1Continued10pt1Char"/>
          <w:rFonts w:ascii="Times New Roman" w:hAnsi="Times New Roman"/>
        </w:rPr>
      </w:pPr>
      <w:r w:rsidRPr="00517303">
        <w:t>the survivors</w:t>
      </w:r>
      <w:r w:rsidRPr="00517303">
        <w:rPr>
          <w:rStyle w:val="FootnoteReference"/>
        </w:rPr>
        <w:footnoteReference w:id="9087"/>
      </w:r>
      <w:r w:rsidRPr="00517303">
        <w:t xml:space="preserve"> from Aram</w:t>
      </w:r>
      <w:r w:rsidRPr="00517303">
        <w:rPr>
          <w:rStyle w:val="FootnoteReference"/>
        </w:rPr>
        <w:footnoteReference w:id="9088"/>
      </w:r>
      <w:r w:rsidRPr="00517303">
        <w:t xml:space="preserve"> will be like the</w:t>
      </w:r>
      <w:r w:rsidRPr="00517303">
        <w:rPr>
          <w:rStyle w:val="StylePsalmLine1Continued10pt1Char"/>
          <w:rFonts w:ascii="Times New Roman" w:hAnsi="Times New Roman"/>
        </w:rPr>
        <w:t xml:space="preserve"> glory of the </w:t>
      </w:r>
      <w:r w:rsidR="006B5F35">
        <w:rPr>
          <w:rStyle w:val="StylePsalmLine1Continued10pt1Char"/>
          <w:rFonts w:ascii="Times New Roman" w:hAnsi="Times New Roman"/>
        </w:rPr>
        <w:t>Israeli</w:t>
      </w:r>
      <w:r w:rsidRPr="00517303">
        <w:rPr>
          <w:rStyle w:val="StylePsalmLine1Continued10pt1Char"/>
          <w:rFonts w:ascii="Times New Roman" w:hAnsi="Times New Roman"/>
        </w:rPr>
        <w:t>s,”</w:t>
      </w:r>
    </w:p>
    <w:p w:rsidR="007744AB" w:rsidRPr="00517303" w:rsidRDefault="007744AB" w:rsidP="00194D91">
      <w:pPr>
        <w:pStyle w:val="PsalmLine2"/>
        <w:rPr>
          <w:rStyle w:val="StylePsalmLine210pt1Char"/>
        </w:rPr>
      </w:pPr>
      <w:r w:rsidRPr="00517303">
        <w:t>d</w:t>
      </w:r>
      <w:r w:rsidRPr="00517303">
        <w:rPr>
          <w:rStyle w:val="StylePsalmLine210pt1Char"/>
        </w:rPr>
        <w:t xml:space="preserve">eclares the </w:t>
      </w:r>
      <w:r w:rsidRPr="00517303">
        <w:rPr>
          <w:smallCaps/>
        </w:rPr>
        <w:t>Lord</w:t>
      </w:r>
      <w:r w:rsidRPr="00517303">
        <w:rPr>
          <w:rStyle w:val="StylePsalmLine210pt1Char"/>
        </w:rPr>
        <w:t xml:space="preserve"> of the Heavenly Armies.</w:t>
      </w:r>
    </w:p>
    <w:p w:rsidR="007744AB" w:rsidRPr="00517303" w:rsidRDefault="007744AB" w:rsidP="007744AB">
      <w:pPr>
        <w:pStyle w:val="Heading5"/>
      </w:pPr>
      <w:bookmarkStart w:id="13547" w:name="_Toc265249313"/>
      <w:r w:rsidRPr="00517303">
        <w:t>A Time of Weakness for Israel</w:t>
      </w:r>
      <w:bookmarkEnd w:id="13547"/>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4</w:t>
      </w:r>
      <w:r w:rsidRPr="00517303">
        <w:rPr>
          <w:rStyle w:val="StylePsalmLine1Continued10pt1Char"/>
          <w:rFonts w:ascii="Times New Roman" w:hAnsi="Times New Roman"/>
        </w:rPr>
        <w:t>“At that time,</w:t>
      </w:r>
      <w:r w:rsidRPr="00517303">
        <w:rPr>
          <w:rStyle w:val="FootnoteReference"/>
        </w:rPr>
        <w:footnoteReference w:id="9089"/>
      </w:r>
      <w:r w:rsidRPr="00517303">
        <w:rPr>
          <w:rStyle w:val="StylePsalmLine1Continued10pt1Char"/>
          <w:rFonts w:ascii="Times New Roman" w:hAnsi="Times New Roman"/>
        </w:rPr>
        <w:t xml:space="preserve"> Jacob</w:t>
      </w:r>
      <w:r w:rsidR="00F85AB9" w:rsidRPr="00517303">
        <w:rPr>
          <w:rStyle w:val="StylePsalmLine1Continued10pt1Char"/>
          <w:rFonts w:ascii="Times New Roman" w:hAnsi="Times New Roman"/>
        </w:rPr>
        <w:t>’</w:t>
      </w:r>
      <w:r w:rsidRPr="00517303">
        <w:rPr>
          <w:rStyle w:val="StylePsalmLine1Continued10pt1Char"/>
          <w:rFonts w:ascii="Times New Roman" w:hAnsi="Times New Roman"/>
        </w:rPr>
        <w:t>s glory will have become weakened,</w:t>
      </w:r>
    </w:p>
    <w:p w:rsidR="007744AB" w:rsidRPr="00517303" w:rsidRDefault="007744AB" w:rsidP="004670A8">
      <w:pPr>
        <w:pStyle w:val="StylePsalmLine210pt1"/>
      </w:pPr>
      <w:r w:rsidRPr="00517303">
        <w:t>and his strong</w:t>
      </w:r>
      <w:r w:rsidRPr="00517303">
        <w:rPr>
          <w:rStyle w:val="FootnoteReference"/>
        </w:rPr>
        <w:footnoteReference w:id="9090"/>
      </w:r>
      <w:r w:rsidR="00D3631D">
        <w:t xml:space="preserve"> flesh will turn gaunt;</w:t>
      </w:r>
    </w:p>
    <w:p w:rsidR="007744AB" w:rsidRPr="00517303" w:rsidRDefault="00D26383" w:rsidP="004670A8">
      <w:pPr>
        <w:pStyle w:val="PsalmLine1Continued"/>
        <w:ind w:hanging="547"/>
        <w:rPr>
          <w:rStyle w:val="StylePsalmLine1Continued10pt1Char"/>
          <w:rFonts w:ascii="Times New Roman" w:hAnsi="Times New Roman"/>
        </w:rPr>
      </w:pPr>
      <w:r w:rsidRPr="00517303">
        <w:rPr>
          <w:rStyle w:val="Verse"/>
        </w:rPr>
        <w:t>5</w:t>
      </w:r>
      <w:r w:rsidR="00D3631D">
        <w:rPr>
          <w:rStyle w:val="StylePsalmLine1Continued10pt1Char"/>
          <w:rFonts w:ascii="Times New Roman" w:hAnsi="Times New Roman"/>
        </w:rPr>
        <w:t>it</w:t>
      </w:r>
      <w:r w:rsidR="007744AB" w:rsidRPr="00517303">
        <w:rPr>
          <w:rStyle w:val="StylePsalmLine1Continued10pt1Char"/>
          <w:rFonts w:ascii="Times New Roman" w:hAnsi="Times New Roman"/>
        </w:rPr>
        <w:t xml:space="preserve"> will be as if harvesters gather standing grain,</w:t>
      </w:r>
    </w:p>
    <w:p w:rsidR="007744AB" w:rsidRPr="00517303" w:rsidRDefault="007744AB" w:rsidP="00194D91">
      <w:pPr>
        <w:pStyle w:val="PsalmLine2"/>
        <w:rPr>
          <w:rStyle w:val="StylePsalmLine210pt1Char"/>
        </w:rPr>
      </w:pPr>
      <w:r w:rsidRPr="00517303">
        <w:rPr>
          <w:rStyle w:val="StylePsalmLine210pt1Char"/>
        </w:rPr>
        <w:t>reaping the ears by hand,</w:t>
      </w:r>
      <w:r w:rsidRPr="00517303">
        <w:rPr>
          <w:rStyle w:val="FootnoteReference"/>
        </w:rPr>
        <w:footnoteReference w:id="9091"/>
      </w:r>
    </w:p>
    <w:p w:rsidR="007744AB" w:rsidRPr="00517303" w:rsidRDefault="007744AB" w:rsidP="004670A8">
      <w:pPr>
        <w:pStyle w:val="StylePsalmLine1Continued10pt1"/>
        <w:ind w:hanging="547"/>
      </w:pPr>
      <w:r w:rsidRPr="00517303">
        <w:t>or it will be as if grain is harvested</w:t>
      </w:r>
    </w:p>
    <w:p w:rsidR="007744AB" w:rsidRPr="00517303" w:rsidRDefault="007744AB" w:rsidP="00194D91">
      <w:pPr>
        <w:pStyle w:val="PsalmLine2"/>
        <w:rPr>
          <w:rStyle w:val="StylePsalmLine210pt1Char"/>
        </w:rPr>
      </w:pPr>
      <w:r w:rsidRPr="00517303">
        <w:rPr>
          <w:rStyle w:val="StylePsalmLine210pt1Char"/>
        </w:rPr>
        <w:t>in the valley of Rephaim.</w:t>
      </w:r>
      <w:r w:rsidRPr="00517303">
        <w:rPr>
          <w:rStyle w:val="FootnoteReference"/>
        </w:rPr>
        <w:footnoteReference w:id="9092"/>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6</w:t>
      </w:r>
      <w:r w:rsidRPr="00517303">
        <w:rPr>
          <w:rStyle w:val="StylePsalmLine1Continued10pt1Char"/>
          <w:rFonts w:ascii="Times New Roman" w:hAnsi="Times New Roman"/>
        </w:rPr>
        <w:t>Nevertheless, gleanings will remain in Israel,</w:t>
      </w:r>
      <w:r w:rsidRPr="00517303">
        <w:rPr>
          <w:rStyle w:val="FootnoteReference"/>
        </w:rPr>
        <w:footnoteReference w:id="9093"/>
      </w:r>
    </w:p>
    <w:p w:rsidR="007744AB" w:rsidRPr="00517303" w:rsidRDefault="007744AB" w:rsidP="004670A8">
      <w:pPr>
        <w:pStyle w:val="StylePsalmLine210pt1"/>
      </w:pPr>
      <w:r w:rsidRPr="00517303">
        <w:t>as when an olive tree is beaten—</w:t>
      </w:r>
      <w:r w:rsidRPr="00517303">
        <w:rPr>
          <w:rStyle w:val="FootnoteReference"/>
        </w:rPr>
        <w:footnoteReference w:id="9094"/>
      </w:r>
    </w:p>
    <w:p w:rsidR="007744AB" w:rsidRPr="00517303" w:rsidRDefault="007744AB" w:rsidP="004670A8">
      <w:pPr>
        <w:pStyle w:val="StylePsalmLine1Continued10pt1"/>
        <w:ind w:hanging="547"/>
      </w:pPr>
      <w:r w:rsidRPr="00517303">
        <w:t>two or three ripe olives left in the topmost branches,</w:t>
      </w:r>
    </w:p>
    <w:p w:rsidR="007744AB" w:rsidRPr="00517303" w:rsidRDefault="007744AB" w:rsidP="004670A8">
      <w:pPr>
        <w:pStyle w:val="StylePsalmLine210pt1"/>
      </w:pPr>
      <w:r w:rsidRPr="00517303">
        <w:t>four or five left among the branches of a fruit-filled tree,”</w:t>
      </w:r>
      <w:r w:rsidRPr="00517303">
        <w:rPr>
          <w:rStyle w:val="FootnoteReference"/>
        </w:rPr>
        <w:footnoteReference w:id="9095"/>
      </w:r>
    </w:p>
    <w:p w:rsidR="007744AB" w:rsidRPr="00517303" w:rsidRDefault="007744AB" w:rsidP="004670A8">
      <w:pPr>
        <w:pStyle w:val="PsalmLine3"/>
        <w:ind w:hanging="115"/>
      </w:pPr>
      <w:r w:rsidRPr="00517303">
        <w:t xml:space="preserve">declares the </w:t>
      </w:r>
      <w:r w:rsidRPr="00517303">
        <w:rPr>
          <w:smallCaps/>
        </w:rPr>
        <w:t>Lord</w:t>
      </w:r>
      <w:r w:rsidRPr="00517303">
        <w:t xml:space="preserve"> God of Israel.</w:t>
      </w:r>
    </w:p>
    <w:p w:rsidR="007744AB" w:rsidRPr="00517303" w:rsidRDefault="007744AB" w:rsidP="007744AB">
      <w:pPr>
        <w:pStyle w:val="Heading5"/>
      </w:pPr>
      <w:bookmarkStart w:id="13548" w:name="_Toc265249314"/>
      <w:r w:rsidRPr="00517303">
        <w:t>Revival to Come to Israel</w:t>
      </w:r>
      <w:bookmarkEnd w:id="13548"/>
    </w:p>
    <w:p w:rsidR="007744AB" w:rsidRPr="00517303" w:rsidRDefault="007744AB" w:rsidP="007744AB">
      <w:pPr>
        <w:rPr>
          <w:szCs w:val="20"/>
        </w:rPr>
      </w:pPr>
      <w:r w:rsidRPr="00517303">
        <w:rPr>
          <w:rStyle w:val="Verse"/>
          <w:szCs w:val="20"/>
        </w:rPr>
        <w:t>7</w:t>
      </w:r>
      <w:r w:rsidRPr="00517303">
        <w:rPr>
          <w:rStyle w:val="StylePsalmLine1Continued10pt1Char"/>
          <w:rFonts w:ascii="Times New Roman" w:hAnsi="Times New Roman"/>
          <w:szCs w:val="20"/>
        </w:rPr>
        <w:t>At that time, men will look upon</w:t>
      </w:r>
      <w:r w:rsidRPr="00517303">
        <w:rPr>
          <w:rStyle w:val="FootnoteReference"/>
        </w:rPr>
        <w:footnoteReference w:id="9096"/>
      </w:r>
      <w:r w:rsidRPr="00517303">
        <w:rPr>
          <w:rStyle w:val="StylePsalmLine1Continued10pt1Char"/>
          <w:rFonts w:ascii="Times New Roman" w:hAnsi="Times New Roman"/>
          <w:szCs w:val="20"/>
        </w:rPr>
        <w:t xml:space="preserve"> their Maker, </w:t>
      </w:r>
      <w:r w:rsidRPr="00517303">
        <w:rPr>
          <w:szCs w:val="20"/>
        </w:rPr>
        <w:t xml:space="preserve">and their eyes will honor the Holy One of Israel. </w:t>
      </w:r>
      <w:r w:rsidRPr="00517303">
        <w:rPr>
          <w:rStyle w:val="Verse"/>
          <w:szCs w:val="20"/>
        </w:rPr>
        <w:t>8</w:t>
      </w:r>
      <w:r w:rsidRPr="00517303">
        <w:rPr>
          <w:rStyle w:val="StylePsalmLine1Continued10pt1Char"/>
          <w:rFonts w:ascii="Times New Roman" w:hAnsi="Times New Roman"/>
          <w:szCs w:val="20"/>
        </w:rPr>
        <w:t>They will not look upon</w:t>
      </w:r>
      <w:r w:rsidRPr="00517303">
        <w:rPr>
          <w:rStyle w:val="FootnoteReference"/>
          <w:szCs w:val="18"/>
        </w:rPr>
        <w:footnoteReference w:id="9097"/>
      </w:r>
      <w:r w:rsidRPr="00517303">
        <w:rPr>
          <w:rStyle w:val="StylePsalmLine1Continued10pt1Char"/>
          <w:rFonts w:ascii="Times New Roman" w:hAnsi="Times New Roman"/>
          <w:szCs w:val="20"/>
        </w:rPr>
        <w:t xml:space="preserve"> the altars, </w:t>
      </w:r>
      <w:r w:rsidRPr="00517303">
        <w:rPr>
          <w:szCs w:val="20"/>
        </w:rPr>
        <w:t>the products</w:t>
      </w:r>
      <w:r w:rsidRPr="00517303">
        <w:rPr>
          <w:rStyle w:val="FootnoteReference"/>
          <w:szCs w:val="20"/>
        </w:rPr>
        <w:footnoteReference w:id="9098"/>
      </w:r>
      <w:r w:rsidRPr="00517303">
        <w:rPr>
          <w:szCs w:val="20"/>
        </w:rPr>
        <w:t xml:space="preserve"> that </w:t>
      </w:r>
      <w:r w:rsidRPr="00517303">
        <w:rPr>
          <w:rStyle w:val="StylePsalmLine1Continued10pt1Char"/>
          <w:rFonts w:ascii="Times New Roman" w:hAnsi="Times New Roman"/>
          <w:szCs w:val="20"/>
        </w:rPr>
        <w:t>their own fingers</w:t>
      </w:r>
      <w:r w:rsidRPr="00517303">
        <w:rPr>
          <w:rStyle w:val="FootnoteReference"/>
          <w:szCs w:val="20"/>
        </w:rPr>
        <w:footnoteReference w:id="9099"/>
      </w:r>
      <w:r w:rsidRPr="00517303">
        <w:rPr>
          <w:rStyle w:val="StylePsalmLine1Continued10pt1Char"/>
          <w:rFonts w:ascii="Times New Roman" w:hAnsi="Times New Roman"/>
          <w:szCs w:val="20"/>
        </w:rPr>
        <w:t xml:space="preserve"> have made, </w:t>
      </w:r>
      <w:r w:rsidRPr="00517303">
        <w:rPr>
          <w:szCs w:val="20"/>
        </w:rPr>
        <w:t>and they will have no regard for Asherah poles</w:t>
      </w:r>
      <w:r w:rsidRPr="00517303">
        <w:rPr>
          <w:rStyle w:val="FootnoteReference"/>
          <w:szCs w:val="20"/>
        </w:rPr>
        <w:footnoteReference w:id="9100"/>
      </w:r>
      <w:r w:rsidRPr="00517303">
        <w:rPr>
          <w:szCs w:val="20"/>
        </w:rPr>
        <w:t xml:space="preserve"> or incense altar</w:t>
      </w:r>
      <w:r w:rsidR="009464D3">
        <w:rPr>
          <w:szCs w:val="20"/>
        </w:rPr>
        <w:t>s</w:t>
      </w:r>
      <w:r w:rsidRPr="00517303">
        <w:rPr>
          <w:szCs w:val="20"/>
        </w:rPr>
        <w:t>.</w:t>
      </w:r>
      <w:r w:rsidRPr="00517303">
        <w:rPr>
          <w:rStyle w:val="FootnoteReference"/>
          <w:szCs w:val="20"/>
        </w:rPr>
        <w:footnoteReference w:id="9101"/>
      </w:r>
    </w:p>
    <w:p w:rsidR="007744AB" w:rsidRPr="00C723BA" w:rsidRDefault="007744AB" w:rsidP="007744AB">
      <w:pPr>
        <w:pStyle w:val="Heading5"/>
        <w:rPr>
          <w:sz w:val="20"/>
        </w:rPr>
      </w:pPr>
      <w:bookmarkStart w:id="13549" w:name="_Toc265249315"/>
      <w:r w:rsidRPr="00517303">
        <w:t>Desolation to Come to Aram</w:t>
      </w:r>
      <w:bookmarkEnd w:id="13549"/>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9</w:t>
      </w:r>
      <w:r w:rsidRPr="00517303">
        <w:rPr>
          <w:rStyle w:val="StylePsalmLine1Continued10pt1Char"/>
          <w:rFonts w:ascii="Times New Roman" w:hAnsi="Times New Roman"/>
        </w:rPr>
        <w:t>“At that time,</w:t>
      </w:r>
      <w:r w:rsidRPr="00517303">
        <w:rPr>
          <w:rStyle w:val="FootnoteReference"/>
        </w:rPr>
        <w:footnoteReference w:id="9102"/>
      </w:r>
      <w:r w:rsidRPr="00517303">
        <w:rPr>
          <w:rStyle w:val="StylePsalmLine1Continued10pt1Char"/>
          <w:rFonts w:ascii="Times New Roman" w:hAnsi="Times New Roman"/>
        </w:rPr>
        <w:t xml:space="preserve"> their fortified cities</w:t>
      </w:r>
    </w:p>
    <w:p w:rsidR="007744AB" w:rsidRPr="00517303" w:rsidRDefault="007744AB" w:rsidP="00194D91">
      <w:pPr>
        <w:pStyle w:val="PsalmLine2"/>
      </w:pPr>
      <w:r w:rsidRPr="00517303">
        <w:t xml:space="preserve">that they abandoned because of the </w:t>
      </w:r>
      <w:r w:rsidR="006B5F35">
        <w:t>Israeli</w:t>
      </w:r>
      <w:r w:rsidRPr="00517303">
        <w:t>s</w:t>
      </w:r>
    </w:p>
    <w:p w:rsidR="007744AB" w:rsidRPr="00517303" w:rsidRDefault="007744AB" w:rsidP="004670A8">
      <w:pPr>
        <w:pStyle w:val="PsalmLine1Continued"/>
        <w:ind w:hanging="547"/>
        <w:rPr>
          <w:rStyle w:val="StylePsalmLine1Continued10pt1Char"/>
          <w:rFonts w:ascii="Times New Roman" w:hAnsi="Times New Roman"/>
        </w:rPr>
      </w:pPr>
      <w:r w:rsidRPr="00517303">
        <w:t>w</w:t>
      </w:r>
      <w:r w:rsidRPr="00517303">
        <w:rPr>
          <w:rStyle w:val="StylePsalmLine1Continued10pt1Char"/>
          <w:rFonts w:ascii="Times New Roman" w:hAnsi="Times New Roman"/>
        </w:rPr>
        <w:t>ill be like desolate places</w:t>
      </w:r>
      <w:r w:rsidRPr="00517303">
        <w:rPr>
          <w:rStyle w:val="FootnoteReference"/>
        </w:rPr>
        <w:footnoteReference w:id="9103"/>
      </w:r>
      <w:r w:rsidRPr="00517303">
        <w:rPr>
          <w:rStyle w:val="StylePsalmLine1Continued10pt1Char"/>
          <w:rFonts w:ascii="Times New Roman" w:hAnsi="Times New Roman"/>
        </w:rPr>
        <w:t xml:space="preserve"> of the forests and hilltops—</w:t>
      </w:r>
      <w:r w:rsidRPr="00517303">
        <w:rPr>
          <w:rStyle w:val="FootnoteReference"/>
        </w:rPr>
        <w:footnoteReference w:id="9104"/>
      </w:r>
    </w:p>
    <w:p w:rsidR="007744AB" w:rsidRPr="00517303" w:rsidRDefault="007744AB" w:rsidP="00194D91">
      <w:pPr>
        <w:pStyle w:val="PsalmLine2"/>
      </w:pPr>
      <w:r w:rsidRPr="00517303">
        <w:t>there will be desolation.</w:t>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10</w:t>
      </w:r>
      <w:r w:rsidRPr="00517303">
        <w:rPr>
          <w:rStyle w:val="StylePsalmLine1Continued10pt1Char"/>
          <w:rFonts w:ascii="Times New Roman" w:hAnsi="Times New Roman"/>
        </w:rPr>
        <w:t>For you have forgotten the God of your salvation</w:t>
      </w:r>
    </w:p>
    <w:p w:rsidR="00B91BCD" w:rsidRPr="00517303" w:rsidRDefault="007744AB" w:rsidP="00194D91">
      <w:pPr>
        <w:pStyle w:val="PsalmLine2"/>
      </w:pPr>
      <w:r w:rsidRPr="00517303">
        <w:t>and have not remembered the Rock</w:t>
      </w:r>
    </w:p>
    <w:p w:rsidR="007744AB" w:rsidRPr="00517303" w:rsidRDefault="007744AB" w:rsidP="00194D91">
      <w:pPr>
        <w:pStyle w:val="PsalmLine3"/>
      </w:pPr>
      <w:r w:rsidRPr="00517303">
        <w:t>that is your strength.</w:t>
      </w:r>
    </w:p>
    <w:p w:rsidR="007744AB" w:rsidRPr="00517303" w:rsidRDefault="007744AB" w:rsidP="004670A8">
      <w:pPr>
        <w:pStyle w:val="PsalmLine1Continued"/>
        <w:ind w:hanging="547"/>
      </w:pPr>
      <w:r w:rsidRPr="00517303">
        <w:t>Therefore even though you plant delightful plants,</w:t>
      </w:r>
    </w:p>
    <w:p w:rsidR="007744AB" w:rsidRPr="00517303" w:rsidRDefault="007744AB" w:rsidP="004670A8">
      <w:pPr>
        <w:pStyle w:val="StylePsalmLine210pt1"/>
      </w:pPr>
      <w:r w:rsidRPr="00517303">
        <w:t>sowing them with imported vine-seedlings,</w:t>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11</w:t>
      </w:r>
      <w:r w:rsidRPr="00517303">
        <w:rPr>
          <w:rStyle w:val="StylePsalmLine1Continued10pt1Char"/>
          <w:rFonts w:ascii="Times New Roman" w:hAnsi="Times New Roman"/>
        </w:rPr>
        <w:t>at the time that you plant them,</w:t>
      </w:r>
    </w:p>
    <w:p w:rsidR="007744AB" w:rsidRPr="00517303" w:rsidRDefault="007744AB" w:rsidP="004670A8">
      <w:pPr>
        <w:pStyle w:val="StylePsalmLine210pt1"/>
      </w:pPr>
      <w:r w:rsidRPr="00517303">
        <w:t>carefully making them grow,</w:t>
      </w:r>
    </w:p>
    <w:p w:rsidR="007744AB" w:rsidRPr="00517303" w:rsidRDefault="007744AB" w:rsidP="004670A8">
      <w:pPr>
        <w:pStyle w:val="PsalmLine1Continued"/>
        <w:ind w:hanging="547"/>
      </w:pPr>
      <w:r w:rsidRPr="00517303">
        <w:t>the very morning you make your seed to sprout,</w:t>
      </w:r>
    </w:p>
    <w:p w:rsidR="007744AB" w:rsidRPr="00517303" w:rsidRDefault="007744AB" w:rsidP="00194D91">
      <w:pPr>
        <w:pStyle w:val="PsalmLine2"/>
        <w:rPr>
          <w:rStyle w:val="StylePsalmLine210pt1Char"/>
        </w:rPr>
      </w:pPr>
      <w:r w:rsidRPr="00517303">
        <w:rPr>
          <w:rStyle w:val="StylePsalmLine210pt1Char"/>
        </w:rPr>
        <w:t>your harvest will be ruined</w:t>
      </w:r>
      <w:r w:rsidRPr="00517303">
        <w:rPr>
          <w:rStyle w:val="FootnoteReference"/>
        </w:rPr>
        <w:footnoteReference w:id="9105"/>
      </w:r>
    </w:p>
    <w:p w:rsidR="007744AB" w:rsidRPr="00517303" w:rsidRDefault="007744AB" w:rsidP="00194D91">
      <w:pPr>
        <w:pStyle w:val="PsalmLine3"/>
      </w:pPr>
      <w:r w:rsidRPr="00517303">
        <w:t>in a time of grief and unbearable pain.”</w:t>
      </w:r>
      <w:r w:rsidRPr="00517303">
        <w:rPr>
          <w:rStyle w:val="FootnoteReference"/>
        </w:rPr>
        <w:footnoteReference w:id="9106"/>
      </w:r>
    </w:p>
    <w:p w:rsidR="007744AB" w:rsidRPr="00517303" w:rsidRDefault="007744AB" w:rsidP="007744AB">
      <w:pPr>
        <w:pStyle w:val="Heading5"/>
      </w:pPr>
      <w:bookmarkStart w:id="13550" w:name="_Toc265249316"/>
      <w:r w:rsidRPr="00517303">
        <w:t>Desolation to Come to the Invaders</w:t>
      </w:r>
      <w:bookmarkEnd w:id="13550"/>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12</w:t>
      </w:r>
      <w:r w:rsidRPr="00517303">
        <w:rPr>
          <w:rStyle w:val="StylePsalmLine1Continued10pt1Char"/>
          <w:rFonts w:ascii="Times New Roman" w:hAnsi="Times New Roman"/>
        </w:rPr>
        <w:t>“How terrible it will be for many peoples,</w:t>
      </w:r>
    </w:p>
    <w:p w:rsidR="007744AB" w:rsidRPr="00517303" w:rsidRDefault="007744AB" w:rsidP="00194D91">
      <w:pPr>
        <w:pStyle w:val="PsalmLine2"/>
      </w:pPr>
      <w:r w:rsidRPr="00517303">
        <w:t>who rage like the roaring sea!</w:t>
      </w:r>
    </w:p>
    <w:p w:rsidR="007744AB" w:rsidRPr="00517303" w:rsidRDefault="007744AB" w:rsidP="004670A8">
      <w:pPr>
        <w:pStyle w:val="PsalmLine1Continued"/>
        <w:ind w:hanging="547"/>
      </w:pPr>
      <w:r w:rsidRPr="00517303">
        <w:t>Oh, how the uproar of nations</w:t>
      </w:r>
    </w:p>
    <w:p w:rsidR="007744AB" w:rsidRPr="00517303" w:rsidRDefault="007744AB" w:rsidP="00194D91">
      <w:pPr>
        <w:pStyle w:val="PsalmLine2"/>
      </w:pPr>
      <w:r w:rsidRPr="00517303">
        <w:t>is like the sound of rushing, mighty water—</w:t>
      </w:r>
    </w:p>
    <w:p w:rsidR="007744AB" w:rsidRPr="00517303" w:rsidRDefault="007744AB" w:rsidP="004670A8">
      <w:pPr>
        <w:pStyle w:val="StylePsalmLine210pt1"/>
      </w:pPr>
      <w:r w:rsidRPr="00517303">
        <w:t>How they roar!</w:t>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Verse"/>
        </w:rPr>
        <w:t>13</w:t>
      </w:r>
      <w:r w:rsidRPr="00517303">
        <w:rPr>
          <w:rStyle w:val="StylePsalmLine1Continued10pt1Char"/>
          <w:rFonts w:ascii="Times New Roman" w:hAnsi="Times New Roman"/>
        </w:rPr>
        <w:t>The nations roar like the rushing of many waters,</w:t>
      </w:r>
      <w:r w:rsidRPr="00517303">
        <w:rPr>
          <w:rStyle w:val="FootnoteReference"/>
        </w:rPr>
        <w:footnoteReference w:id="9107"/>
      </w:r>
    </w:p>
    <w:p w:rsidR="007744AB" w:rsidRPr="00517303" w:rsidRDefault="007744AB" w:rsidP="00194D91">
      <w:pPr>
        <w:pStyle w:val="PsalmLine2"/>
        <w:rPr>
          <w:rStyle w:val="StylePsalmLine210pt1Char"/>
        </w:rPr>
      </w:pPr>
      <w:r w:rsidRPr="00517303">
        <w:rPr>
          <w:rStyle w:val="StylePsalmLine210pt1Char"/>
        </w:rPr>
        <w:t xml:space="preserve">but the </w:t>
      </w:r>
      <w:r w:rsidRPr="00517303">
        <w:rPr>
          <w:smallCaps/>
        </w:rPr>
        <w:t>Lord</w:t>
      </w:r>
      <w:r w:rsidRPr="00517303">
        <w:rPr>
          <w:rStyle w:val="FootnoteReference"/>
        </w:rPr>
        <w:footnoteReference w:id="9108"/>
      </w:r>
      <w:r w:rsidRPr="00517303">
        <w:rPr>
          <w:rStyle w:val="StylePsalmLine210pt1Char"/>
        </w:rPr>
        <w:t xml:space="preserve"> will rebuke them,</w:t>
      </w:r>
    </w:p>
    <w:p w:rsidR="007744AB" w:rsidRPr="00517303" w:rsidRDefault="007744AB" w:rsidP="004670A8">
      <w:pPr>
        <w:pStyle w:val="StylePsalmLine1Continued10pt1"/>
        <w:ind w:hanging="547"/>
      </w:pPr>
      <w:r w:rsidRPr="00517303">
        <w:t>and they will run far away,</w:t>
      </w:r>
    </w:p>
    <w:p w:rsidR="007744AB" w:rsidRPr="00517303" w:rsidRDefault="007744AB" w:rsidP="004670A8">
      <w:pPr>
        <w:pStyle w:val="StylePsalmLine210pt1"/>
      </w:pPr>
      <w:r w:rsidRPr="00517303">
        <w:t>chased like chaff blown down from the mountains</w:t>
      </w:r>
    </w:p>
    <w:p w:rsidR="007744AB" w:rsidRPr="00517303" w:rsidRDefault="007744AB" w:rsidP="004670A8">
      <w:pPr>
        <w:pStyle w:val="PsalmLine1Continued"/>
        <w:ind w:hanging="547"/>
        <w:rPr>
          <w:rStyle w:val="StylePsalmLine1Continued10pt1Char"/>
          <w:rFonts w:ascii="Times New Roman" w:hAnsi="Times New Roman"/>
        </w:rPr>
      </w:pPr>
      <w:r w:rsidRPr="00517303">
        <w:rPr>
          <w:rStyle w:val="StylePsalmLine1Continued10pt1Char"/>
          <w:rFonts w:ascii="Times New Roman" w:hAnsi="Times New Roman"/>
        </w:rPr>
        <w:t>or like thick dust</w:t>
      </w:r>
      <w:r w:rsidRPr="00517303">
        <w:rPr>
          <w:rStyle w:val="FootnoteReference"/>
        </w:rPr>
        <w:footnoteReference w:id="9109"/>
      </w:r>
      <w:r w:rsidRPr="00517303">
        <w:rPr>
          <w:rStyle w:val="StylePsalmLine1Continued10pt1Char"/>
          <w:rFonts w:ascii="Times New Roman" w:hAnsi="Times New Roman"/>
        </w:rPr>
        <w:t xml:space="preserve"> that rolls along,</w:t>
      </w:r>
    </w:p>
    <w:p w:rsidR="007744AB" w:rsidRPr="00517303" w:rsidRDefault="007744AB" w:rsidP="004670A8">
      <w:pPr>
        <w:pStyle w:val="StylePsalmLine210pt1"/>
      </w:pPr>
      <w:r w:rsidRPr="00517303">
        <w:t>blown along by a wind storm.</w:t>
      </w:r>
    </w:p>
    <w:p w:rsidR="007744AB" w:rsidRPr="00517303" w:rsidRDefault="007744AB" w:rsidP="004670A8">
      <w:pPr>
        <w:pStyle w:val="PsalmLine1Continued"/>
        <w:ind w:hanging="547"/>
      </w:pPr>
      <w:r w:rsidRPr="00517303">
        <w:rPr>
          <w:rStyle w:val="Verse"/>
        </w:rPr>
        <w:t>14</w:t>
      </w:r>
      <w:r w:rsidRPr="00517303">
        <w:rPr>
          <w:rStyle w:val="StylePsalmLine1Continued10pt1Char"/>
          <w:rFonts w:ascii="Times New Roman" w:hAnsi="Times New Roman"/>
        </w:rPr>
        <w:t>When the evening arrives, watch out—sudden</w:t>
      </w:r>
      <w:r w:rsidRPr="00517303">
        <w:t xml:space="preserve"> terror!</w:t>
      </w:r>
    </w:p>
    <w:p w:rsidR="007744AB" w:rsidRPr="00517303" w:rsidRDefault="007744AB" w:rsidP="00194D91">
      <w:pPr>
        <w:pStyle w:val="PsalmLine2"/>
      </w:pPr>
      <w:r w:rsidRPr="00517303">
        <w:t>By morning they will be there no longer!</w:t>
      </w:r>
    </w:p>
    <w:p w:rsidR="007744AB" w:rsidRPr="00517303" w:rsidRDefault="007744AB" w:rsidP="004670A8">
      <w:pPr>
        <w:pStyle w:val="StylePsalmLine1Continued10pt1"/>
        <w:ind w:hanging="547"/>
      </w:pPr>
      <w:r w:rsidRPr="00517303">
        <w:t>So it will be for those who plunder us</w:t>
      </w:r>
    </w:p>
    <w:p w:rsidR="007744AB" w:rsidRPr="00517303" w:rsidRDefault="007744AB" w:rsidP="004670A8">
      <w:pPr>
        <w:pStyle w:val="StylePsalmLine210pt1"/>
      </w:pPr>
      <w:r w:rsidRPr="00517303">
        <w:t>and what will happen to those who rob us.”</w:t>
      </w:r>
    </w:p>
    <w:p w:rsidR="00152019" w:rsidRPr="00517303" w:rsidRDefault="00152019" w:rsidP="00137974">
      <w:pPr>
        <w:pStyle w:val="Heading4"/>
      </w:pPr>
      <w:bookmarkStart w:id="13551" w:name="_Toc265249318"/>
      <w:r w:rsidRPr="00517303">
        <w:t>Chapter 18</w:t>
      </w:r>
    </w:p>
    <w:p w:rsidR="007744AB" w:rsidRPr="00517303" w:rsidRDefault="007744AB" w:rsidP="007744AB">
      <w:pPr>
        <w:pStyle w:val="Heading5"/>
        <w:spacing w:before="0"/>
      </w:pPr>
      <w:r w:rsidRPr="00517303">
        <w:t>A Rebuke to Cush</w:t>
      </w:r>
      <w:bookmarkEnd w:id="13551"/>
    </w:p>
    <w:p w:rsidR="007744AB" w:rsidRPr="00517303" w:rsidRDefault="007744AB" w:rsidP="00152019">
      <w:pPr>
        <w:pStyle w:val="PsalmLine1Continued"/>
        <w:ind w:hanging="540"/>
      </w:pPr>
      <w:r w:rsidRPr="00517303">
        <w:rPr>
          <w:rStyle w:val="Verse"/>
        </w:rPr>
        <w:t>1</w:t>
      </w:r>
      <w:r w:rsidRPr="00517303">
        <w:t>Woe to the land of whirring wings</w:t>
      </w:r>
    </w:p>
    <w:p w:rsidR="007744AB" w:rsidRPr="00517303" w:rsidRDefault="007744AB" w:rsidP="00194D91">
      <w:pPr>
        <w:pStyle w:val="PsalmLine2"/>
      </w:pPr>
      <w:r w:rsidRPr="00517303">
        <w:t>that is beyond the rivers of Cush,</w:t>
      </w:r>
      <w:r w:rsidRPr="00517303">
        <w:rPr>
          <w:rStyle w:val="FootnoteReference"/>
        </w:rPr>
        <w:footnoteReference w:id="9110"/>
      </w:r>
    </w:p>
    <w:p w:rsidR="007744AB" w:rsidRPr="00517303" w:rsidRDefault="007744AB" w:rsidP="00152019">
      <w:pPr>
        <w:pStyle w:val="PsalmLine1Continued"/>
        <w:ind w:hanging="547"/>
      </w:pPr>
      <w:r w:rsidRPr="00517303">
        <w:rPr>
          <w:rStyle w:val="Verse"/>
        </w:rPr>
        <w:t>2</w:t>
      </w:r>
      <w:r w:rsidRPr="00517303">
        <w:t>which sends envoys by the sea,</w:t>
      </w:r>
      <w:r w:rsidRPr="00517303">
        <w:rPr>
          <w:rStyle w:val="FootnoteReference"/>
        </w:rPr>
        <w:footnoteReference w:id="9111"/>
      </w:r>
    </w:p>
    <w:p w:rsidR="007744AB" w:rsidRPr="00517303" w:rsidRDefault="007744AB" w:rsidP="00194D91">
      <w:pPr>
        <w:pStyle w:val="PsalmLine2"/>
      </w:pPr>
      <w:r w:rsidRPr="00517303">
        <w:t>in papyrus boats over the water!</w:t>
      </w:r>
    </w:p>
    <w:p w:rsidR="007744AB" w:rsidRPr="00517303" w:rsidRDefault="007744AB" w:rsidP="00152019">
      <w:pPr>
        <w:pStyle w:val="PsalmLine1Continued"/>
        <w:ind w:hanging="547"/>
      </w:pPr>
      <w:r w:rsidRPr="00517303">
        <w:t>Go, swift messengers,</w:t>
      </w:r>
    </w:p>
    <w:p w:rsidR="007744AB" w:rsidRPr="00517303" w:rsidRDefault="007744AB" w:rsidP="00194D91">
      <w:pPr>
        <w:pStyle w:val="PsalmLine2"/>
      </w:pPr>
      <w:r w:rsidRPr="00517303">
        <w:t>to a tall, smooth-skinned nation,</w:t>
      </w:r>
    </w:p>
    <w:p w:rsidR="007744AB" w:rsidRPr="00517303" w:rsidRDefault="007744AB" w:rsidP="00152019">
      <w:pPr>
        <w:pStyle w:val="PsalmLine1Continued"/>
        <w:ind w:hanging="547"/>
      </w:pPr>
      <w:r w:rsidRPr="00517303">
        <w:t>to a people feared far and wide,</w:t>
      </w:r>
    </w:p>
    <w:p w:rsidR="007744AB" w:rsidRPr="00517303" w:rsidRDefault="007744AB" w:rsidP="00194D91">
      <w:pPr>
        <w:pStyle w:val="PsalmLine2"/>
      </w:pPr>
      <w:r w:rsidRPr="00517303">
        <w:t>a nation that metes out</w:t>
      </w:r>
      <w:r w:rsidRPr="00517303">
        <w:rPr>
          <w:rStyle w:val="FootnoteReference"/>
        </w:rPr>
        <w:footnoteReference w:id="9112"/>
      </w:r>
      <w:r w:rsidRPr="00517303">
        <w:t xml:space="preserve"> punishment</w:t>
      </w:r>
      <w:r w:rsidRPr="00517303">
        <w:rPr>
          <w:rStyle w:val="FootnoteReference"/>
        </w:rPr>
        <w:footnoteReference w:id="9113"/>
      </w:r>
      <w:r w:rsidRPr="00517303">
        <w:t xml:space="preserve"> and oppresses,</w:t>
      </w:r>
    </w:p>
    <w:p w:rsidR="007744AB" w:rsidRPr="00517303" w:rsidRDefault="007744AB" w:rsidP="00194D91">
      <w:pPr>
        <w:pStyle w:val="PsalmLine3"/>
      </w:pPr>
      <w:r w:rsidRPr="00517303">
        <w:t>whose land the rivers divide.</w:t>
      </w:r>
    </w:p>
    <w:p w:rsidR="007744AB" w:rsidRPr="00517303" w:rsidRDefault="007744AB" w:rsidP="00152019">
      <w:pPr>
        <w:pStyle w:val="PsalmLine1"/>
        <w:ind w:hanging="547"/>
      </w:pPr>
      <w:r w:rsidRPr="00517303">
        <w:rPr>
          <w:rStyle w:val="Verse"/>
        </w:rPr>
        <w:t>3</w:t>
      </w:r>
      <w:r w:rsidRPr="00517303">
        <w:t>All you inhabitants of the world,</w:t>
      </w:r>
    </w:p>
    <w:p w:rsidR="007744AB" w:rsidRPr="00517303" w:rsidRDefault="007744AB" w:rsidP="00194D91">
      <w:pPr>
        <w:pStyle w:val="PsalmLine2"/>
      </w:pPr>
      <w:r w:rsidRPr="00517303">
        <w:t>you who live on the earth,</w:t>
      </w:r>
    </w:p>
    <w:p w:rsidR="007744AB" w:rsidRPr="00517303" w:rsidRDefault="007744AB" w:rsidP="00152019">
      <w:pPr>
        <w:pStyle w:val="PsalmLine1Continued"/>
        <w:ind w:hanging="547"/>
      </w:pPr>
      <w:r w:rsidRPr="00517303">
        <w:t>when a banner is raised on the mountains,</w:t>
      </w:r>
    </w:p>
    <w:p w:rsidR="007744AB" w:rsidRPr="00517303" w:rsidRDefault="007744AB" w:rsidP="00194D91">
      <w:pPr>
        <w:pStyle w:val="PsalmLine2"/>
      </w:pPr>
      <w:r w:rsidRPr="00517303">
        <w:t>you</w:t>
      </w:r>
      <w:r w:rsidR="00F85AB9" w:rsidRPr="00517303">
        <w:t>’</w:t>
      </w:r>
      <w:r w:rsidRPr="00517303">
        <w:t>ll see it.</w:t>
      </w:r>
    </w:p>
    <w:p w:rsidR="007744AB" w:rsidRPr="00517303" w:rsidRDefault="007744AB" w:rsidP="00152019">
      <w:pPr>
        <w:pStyle w:val="PsalmLine1Continued"/>
        <w:ind w:hanging="547"/>
      </w:pPr>
      <w:r w:rsidRPr="00517303">
        <w:t>When a trumpet sounds,</w:t>
      </w:r>
    </w:p>
    <w:p w:rsidR="007744AB" w:rsidRPr="00517303" w:rsidRDefault="007744AB" w:rsidP="00194D91">
      <w:pPr>
        <w:pStyle w:val="PsalmLine2"/>
      </w:pPr>
      <w:r w:rsidRPr="00517303">
        <w:t>you</w:t>
      </w:r>
      <w:r w:rsidR="00F85AB9" w:rsidRPr="00517303">
        <w:t>’</w:t>
      </w:r>
      <w:r w:rsidRPr="00517303">
        <w:t>ll hear it!</w:t>
      </w:r>
    </w:p>
    <w:p w:rsidR="007744AB" w:rsidRPr="00517303" w:rsidRDefault="007744AB" w:rsidP="00152019">
      <w:pPr>
        <w:pStyle w:val="PsalmLine1"/>
        <w:ind w:hanging="547"/>
      </w:pPr>
      <w:r w:rsidRPr="00517303">
        <w:rPr>
          <w:rStyle w:val="Verse"/>
        </w:rPr>
        <w:t>4</w:t>
      </w:r>
      <w:r w:rsidRPr="00517303">
        <w:t>For this is what the L</w:t>
      </w:r>
      <w:r w:rsidRPr="00517303">
        <w:rPr>
          <w:smallCaps/>
        </w:rPr>
        <w:t>ord</w:t>
      </w:r>
      <w:r w:rsidRPr="00517303">
        <w:t xml:space="preserve"> </w:t>
      </w:r>
      <w:r w:rsidR="00AD61C9">
        <w:t>told</w:t>
      </w:r>
      <w:r w:rsidRPr="00517303">
        <w:t xml:space="preserve"> me:</w:t>
      </w:r>
    </w:p>
    <w:p w:rsidR="007744AB" w:rsidRPr="00517303" w:rsidRDefault="007744AB" w:rsidP="00152019">
      <w:pPr>
        <w:pStyle w:val="PsalmLine1Continued"/>
        <w:ind w:hanging="547"/>
      </w:pPr>
      <w:r w:rsidRPr="00517303">
        <w:t>“I will remain quiet and watch in my dwelling place</w:t>
      </w:r>
    </w:p>
    <w:p w:rsidR="007744AB" w:rsidRPr="00517303" w:rsidRDefault="007744AB" w:rsidP="00194D91">
      <w:pPr>
        <w:pStyle w:val="PsalmLine2"/>
      </w:pPr>
      <w:r w:rsidRPr="00517303">
        <w:t>like dazzling heat in sunshine,</w:t>
      </w:r>
    </w:p>
    <w:p w:rsidR="007744AB" w:rsidRPr="00517303" w:rsidRDefault="007744AB" w:rsidP="00194D91">
      <w:pPr>
        <w:pStyle w:val="PsalmLine3"/>
      </w:pPr>
      <w:r w:rsidRPr="00517303">
        <w:t>like a cloud of dew in the heat</w:t>
      </w:r>
      <w:r w:rsidRPr="00517303">
        <w:rPr>
          <w:rStyle w:val="FootnoteReference"/>
        </w:rPr>
        <w:footnoteReference w:id="9114"/>
      </w:r>
      <w:r w:rsidRPr="00517303">
        <w:t xml:space="preserve"> of harvest.”</w:t>
      </w:r>
    </w:p>
    <w:p w:rsidR="007744AB" w:rsidRPr="00517303" w:rsidRDefault="007744AB" w:rsidP="00152019">
      <w:pPr>
        <w:pStyle w:val="PsalmLine1"/>
        <w:ind w:hanging="547"/>
      </w:pPr>
      <w:r w:rsidRPr="00517303">
        <w:rPr>
          <w:rStyle w:val="Verse"/>
        </w:rPr>
        <w:t>5</w:t>
      </w:r>
      <w:r w:rsidRPr="00517303">
        <w:t>For before the harvest, when the season of</w:t>
      </w:r>
      <w:r w:rsidRPr="00517303">
        <w:rPr>
          <w:rStyle w:val="FootnoteReference"/>
        </w:rPr>
        <w:footnoteReference w:id="9115"/>
      </w:r>
      <w:r w:rsidRPr="00517303">
        <w:t xml:space="preserve"> budding is over,</w:t>
      </w:r>
    </w:p>
    <w:p w:rsidR="007744AB" w:rsidRPr="00517303" w:rsidRDefault="007744AB" w:rsidP="00194D91">
      <w:pPr>
        <w:pStyle w:val="PsalmLine2"/>
      </w:pPr>
      <w:r w:rsidRPr="00517303">
        <w:t>and sour grapes ripen into mature grapes,</w:t>
      </w:r>
      <w:r w:rsidRPr="00517303">
        <w:rPr>
          <w:rStyle w:val="FootnoteReference"/>
        </w:rPr>
        <w:footnoteReference w:id="9116"/>
      </w:r>
    </w:p>
    <w:p w:rsidR="007744AB" w:rsidRPr="00517303" w:rsidRDefault="007744AB" w:rsidP="00152019">
      <w:pPr>
        <w:pStyle w:val="PsalmLine1Continued"/>
        <w:ind w:hanging="547"/>
      </w:pPr>
      <w:r w:rsidRPr="00517303">
        <w:t>he cuts off the shoots with pruning knives,</w:t>
      </w:r>
    </w:p>
    <w:p w:rsidR="007744AB" w:rsidRPr="00517303" w:rsidRDefault="007744AB" w:rsidP="00194D91">
      <w:pPr>
        <w:pStyle w:val="PsalmLine2"/>
      </w:pPr>
      <w:r w:rsidRPr="00517303">
        <w:t>clearing away the spreading branches</w:t>
      </w:r>
    </w:p>
    <w:p w:rsidR="007744AB" w:rsidRPr="00517303" w:rsidRDefault="007744AB" w:rsidP="00194D91">
      <w:pPr>
        <w:pStyle w:val="PsalmLine3"/>
      </w:pPr>
      <w:r w:rsidRPr="00517303">
        <w:t>as he lops them off.</w:t>
      </w:r>
    </w:p>
    <w:p w:rsidR="007744AB" w:rsidRPr="00517303" w:rsidRDefault="007744AB" w:rsidP="00152019">
      <w:pPr>
        <w:pStyle w:val="PsalmLine1Continued"/>
        <w:ind w:hanging="547"/>
      </w:pPr>
      <w:r w:rsidRPr="00517303">
        <w:rPr>
          <w:rStyle w:val="Verse"/>
        </w:rPr>
        <w:t>6</w:t>
      </w:r>
      <w:r w:rsidRPr="00517303">
        <w:t>And</w:t>
      </w:r>
      <w:r w:rsidRPr="00517303">
        <w:rPr>
          <w:rStyle w:val="FootnoteReference"/>
        </w:rPr>
        <w:footnoteReference w:id="9117"/>
      </w:r>
      <w:r w:rsidRPr="00517303">
        <w:t xml:space="preserve"> they will all be left</w:t>
      </w:r>
    </w:p>
    <w:p w:rsidR="007744AB" w:rsidRPr="00517303" w:rsidRDefault="007744AB" w:rsidP="00194D91">
      <w:pPr>
        <w:pStyle w:val="PsalmLine2"/>
      </w:pPr>
      <w:r w:rsidRPr="00517303">
        <w:t>for birds of prey that live on the mountains</w:t>
      </w:r>
      <w:r w:rsidRPr="00517303">
        <w:rPr>
          <w:rStyle w:val="FootnoteReference"/>
        </w:rPr>
        <w:footnoteReference w:id="9118"/>
      </w:r>
    </w:p>
    <w:p w:rsidR="007744AB" w:rsidRPr="00517303" w:rsidRDefault="007744AB" w:rsidP="00194D91">
      <w:pPr>
        <w:pStyle w:val="PsalmLine3"/>
      </w:pPr>
      <w:r w:rsidRPr="00517303">
        <w:t xml:space="preserve">and for </w:t>
      </w:r>
      <w:r w:rsidR="00221CB0">
        <w:t xml:space="preserve">wild </w:t>
      </w:r>
      <w:r w:rsidRPr="00517303">
        <w:t>animals.</w:t>
      </w:r>
      <w:r w:rsidRPr="00517303">
        <w:rPr>
          <w:rStyle w:val="FootnoteReference"/>
        </w:rPr>
        <w:footnoteReference w:id="9119"/>
      </w:r>
    </w:p>
    <w:p w:rsidR="007744AB" w:rsidRPr="00517303" w:rsidRDefault="007744AB" w:rsidP="00152019">
      <w:pPr>
        <w:pStyle w:val="PsalmLine1Continued"/>
        <w:ind w:hanging="547"/>
      </w:pPr>
      <w:r w:rsidRPr="00517303">
        <w:t>Birds of prey will pass the summer feeding on them,</w:t>
      </w:r>
    </w:p>
    <w:p w:rsidR="00B91BCD" w:rsidRPr="00517303" w:rsidRDefault="007744AB" w:rsidP="00194D91">
      <w:pPr>
        <w:pStyle w:val="PsalmLine2"/>
      </w:pPr>
      <w:r w:rsidRPr="00517303">
        <w:t>and all the wild animals</w:t>
      </w:r>
      <w:r w:rsidRPr="00517303">
        <w:rPr>
          <w:rStyle w:val="FootnoteReference"/>
        </w:rPr>
        <w:footnoteReference w:id="9120"/>
      </w:r>
      <w:r w:rsidRPr="00517303">
        <w:t xml:space="preserve"> will pass the winter feeding</w:t>
      </w:r>
      <w:r w:rsidRPr="00517303">
        <w:rPr>
          <w:rStyle w:val="FootnoteReference"/>
        </w:rPr>
        <w:footnoteReference w:id="9121"/>
      </w:r>
      <w:r w:rsidRPr="00517303">
        <w:t xml:space="preserve"> on them.</w:t>
      </w:r>
    </w:p>
    <w:p w:rsidR="007744AB" w:rsidRPr="00517303" w:rsidRDefault="007744AB" w:rsidP="00152019">
      <w:pPr>
        <w:pStyle w:val="PsalmLine1"/>
        <w:keepNext w:val="0"/>
        <w:ind w:left="806" w:hanging="547"/>
      </w:pPr>
      <w:r w:rsidRPr="00517303">
        <w:rPr>
          <w:rStyle w:val="Verse"/>
        </w:rPr>
        <w:t>7</w:t>
      </w:r>
      <w:r w:rsidRPr="00517303">
        <w:t>At that time tribute will be brought to the L</w:t>
      </w:r>
      <w:r w:rsidRPr="00517303">
        <w:rPr>
          <w:smallCaps/>
        </w:rPr>
        <w:t>ord</w:t>
      </w:r>
      <w:r w:rsidRPr="00517303">
        <w:t xml:space="preserve"> of the Heavenly Armies</w:t>
      </w:r>
    </w:p>
    <w:p w:rsidR="007744AB" w:rsidRPr="00517303" w:rsidRDefault="007744AB" w:rsidP="00194D91">
      <w:pPr>
        <w:pStyle w:val="PsalmLine2"/>
      </w:pPr>
      <w:r w:rsidRPr="00517303">
        <w:t>from</w:t>
      </w:r>
      <w:r w:rsidRPr="00517303">
        <w:rPr>
          <w:rStyle w:val="FootnoteReference"/>
        </w:rPr>
        <w:footnoteReference w:id="9122"/>
      </w:r>
      <w:r w:rsidRPr="00517303">
        <w:t xml:space="preserve"> a tall and smooth-skinned people,</w:t>
      </w:r>
    </w:p>
    <w:p w:rsidR="007744AB" w:rsidRPr="00517303" w:rsidRDefault="007744AB" w:rsidP="00152019">
      <w:pPr>
        <w:pStyle w:val="PsalmLine1Continued"/>
        <w:ind w:hanging="547"/>
      </w:pPr>
      <w:r w:rsidRPr="00517303">
        <w:t>from a people feared far and wide,</w:t>
      </w:r>
    </w:p>
    <w:p w:rsidR="007744AB" w:rsidRPr="00517303" w:rsidRDefault="007744AB" w:rsidP="00194D91">
      <w:pPr>
        <w:pStyle w:val="PsalmLine2"/>
      </w:pPr>
      <w:r w:rsidRPr="00517303">
        <w:t>a nation that metes out</w:t>
      </w:r>
      <w:r w:rsidRPr="00517303">
        <w:rPr>
          <w:rStyle w:val="FootnoteReference"/>
        </w:rPr>
        <w:footnoteReference w:id="9123"/>
      </w:r>
      <w:r w:rsidRPr="00517303">
        <w:rPr>
          <w:rStyle w:val="FootnoteReference"/>
        </w:rPr>
        <w:t xml:space="preserve"> </w:t>
      </w:r>
      <w:r w:rsidRPr="00517303">
        <w:t>punishment</w:t>
      </w:r>
      <w:r w:rsidRPr="00517303">
        <w:rPr>
          <w:rStyle w:val="FootnoteReference"/>
        </w:rPr>
        <w:footnoteReference w:id="9124"/>
      </w:r>
      <w:r w:rsidRPr="00517303">
        <w:t xml:space="preserve"> and oppresses,</w:t>
      </w:r>
    </w:p>
    <w:p w:rsidR="007744AB" w:rsidRPr="00517303" w:rsidRDefault="007744AB" w:rsidP="00152019">
      <w:pPr>
        <w:pStyle w:val="PsalmLine1Continued"/>
        <w:ind w:hanging="547"/>
      </w:pPr>
      <w:r w:rsidRPr="00517303">
        <w:t>whose land the rivers divide,</w:t>
      </w:r>
    </w:p>
    <w:p w:rsidR="007744AB" w:rsidRPr="00517303" w:rsidRDefault="007744AB" w:rsidP="00194D91">
      <w:pPr>
        <w:pStyle w:val="PsalmLine2"/>
      </w:pPr>
      <w:r w:rsidRPr="00517303">
        <w:t>to Mount Zion,</w:t>
      </w:r>
    </w:p>
    <w:p w:rsidR="007744AB" w:rsidRPr="00517303" w:rsidRDefault="007744AB" w:rsidP="00194D91">
      <w:pPr>
        <w:pStyle w:val="PsalmLine3"/>
      </w:pPr>
      <w:r w:rsidRPr="00517303">
        <w:t>the place that bears</w:t>
      </w:r>
      <w:r w:rsidRPr="00517303">
        <w:rPr>
          <w:rStyle w:val="FootnoteReference"/>
        </w:rPr>
        <w:footnoteReference w:id="9125"/>
      </w:r>
      <w:r w:rsidRPr="00517303">
        <w:t xml:space="preserve"> the name of the</w:t>
      </w:r>
      <w:r w:rsidRPr="00517303">
        <w:rPr>
          <w:smallCaps/>
        </w:rPr>
        <w:t xml:space="preserve"> Lord</w:t>
      </w:r>
      <w:r w:rsidRPr="00517303">
        <w:t>.</w:t>
      </w:r>
      <w:r w:rsidRPr="00517303">
        <w:rPr>
          <w:rStyle w:val="FootnoteReference"/>
        </w:rPr>
        <w:footnoteReference w:id="9126"/>
      </w:r>
    </w:p>
    <w:p w:rsidR="00152019" w:rsidRPr="00517303" w:rsidRDefault="00152019" w:rsidP="00137974">
      <w:pPr>
        <w:pStyle w:val="Heading4"/>
      </w:pPr>
      <w:bookmarkStart w:id="13552" w:name="_Toc265249320"/>
      <w:r w:rsidRPr="00517303">
        <w:t>Chapter 19</w:t>
      </w:r>
    </w:p>
    <w:p w:rsidR="007744AB" w:rsidRPr="00517303" w:rsidRDefault="007744AB" w:rsidP="007744AB">
      <w:pPr>
        <w:pStyle w:val="Heading5"/>
        <w:spacing w:before="0"/>
      </w:pPr>
      <w:r w:rsidRPr="00517303">
        <w:t>A Rebuke to Egypt</w:t>
      </w:r>
      <w:bookmarkEnd w:id="13552"/>
    </w:p>
    <w:p w:rsidR="007744AB" w:rsidRPr="00517303" w:rsidRDefault="007744AB" w:rsidP="00152019">
      <w:pPr>
        <w:spacing w:after="120"/>
        <w:ind w:firstLine="435"/>
      </w:pPr>
      <w:r w:rsidRPr="00517303">
        <w:rPr>
          <w:rStyle w:val="Verse"/>
        </w:rPr>
        <w:t>1</w:t>
      </w:r>
      <w:r w:rsidRPr="00517303">
        <w:t xml:space="preserve">A </w:t>
      </w:r>
      <w:r w:rsidR="00D061D6">
        <w:t>message</w:t>
      </w:r>
      <w:r w:rsidRPr="00517303">
        <w:rPr>
          <w:rStyle w:val="FootnoteReference"/>
        </w:rPr>
        <w:footnoteReference w:id="9127"/>
      </w:r>
      <w:r w:rsidRPr="00517303">
        <w:t xml:space="preserve"> about Egypt:</w:t>
      </w:r>
      <w:r w:rsidR="002F32A0" w:rsidRPr="00517303">
        <w:fldChar w:fldCharType="begin"/>
      </w:r>
      <w:r w:rsidRPr="00517303">
        <w:instrText xml:space="preserve"> NEXT  \* MERGEFORMAT </w:instrText>
      </w:r>
      <w:r w:rsidR="002F32A0" w:rsidRPr="00517303">
        <w:fldChar w:fldCharType="end"/>
      </w:r>
    </w:p>
    <w:p w:rsidR="007744AB" w:rsidRPr="00517303" w:rsidRDefault="007744AB" w:rsidP="00152019">
      <w:pPr>
        <w:pStyle w:val="PsalmLine1Continued"/>
        <w:ind w:hanging="547"/>
      </w:pPr>
      <w:r w:rsidRPr="00517303">
        <w:t xml:space="preserve">“Watch out! The </w:t>
      </w:r>
      <w:r w:rsidRPr="00517303">
        <w:rPr>
          <w:smallCaps/>
        </w:rPr>
        <w:t>Lord</w:t>
      </w:r>
      <w:r w:rsidRPr="00517303">
        <w:t xml:space="preserve"> rides on a swift cloud,</w:t>
      </w:r>
    </w:p>
    <w:p w:rsidR="007744AB" w:rsidRPr="00517303" w:rsidRDefault="007744AB" w:rsidP="00194D91">
      <w:pPr>
        <w:pStyle w:val="PsalmLine2"/>
      </w:pPr>
      <w:r w:rsidRPr="00517303">
        <w:t>and is coming to Egypt.</w:t>
      </w:r>
    </w:p>
    <w:p w:rsidR="007744AB" w:rsidRPr="00517303" w:rsidRDefault="007744AB" w:rsidP="00152019">
      <w:pPr>
        <w:pStyle w:val="PsalmLine1Continued"/>
        <w:ind w:hanging="547"/>
      </w:pPr>
      <w:r w:rsidRPr="00517303">
        <w:t>The idols of Egypt tremble before him,</w:t>
      </w:r>
    </w:p>
    <w:p w:rsidR="007744AB" w:rsidRPr="00517303" w:rsidRDefault="007744AB" w:rsidP="00194D91">
      <w:pPr>
        <w:pStyle w:val="PsalmLine2"/>
      </w:pPr>
      <w:r w:rsidRPr="00517303">
        <w:t>and the hearts of the Egyptians melt within them.</w:t>
      </w:r>
    </w:p>
    <w:p w:rsidR="007744AB" w:rsidRPr="00517303" w:rsidRDefault="007744AB" w:rsidP="00152019">
      <w:pPr>
        <w:pStyle w:val="PsalmLine1Continued"/>
        <w:ind w:hanging="547"/>
      </w:pPr>
      <w:r w:rsidRPr="00517303">
        <w:rPr>
          <w:rStyle w:val="Verse"/>
        </w:rPr>
        <w:t>2</w:t>
      </w:r>
      <w:r w:rsidRPr="00517303">
        <w:t>I will stir up Egyptians against Egyptians,</w:t>
      </w:r>
    </w:p>
    <w:p w:rsidR="007744AB" w:rsidRPr="00517303" w:rsidRDefault="007744AB" w:rsidP="00194D91">
      <w:pPr>
        <w:pStyle w:val="PsalmLine2"/>
      </w:pPr>
      <w:r w:rsidRPr="00517303">
        <w:t>and everyone will fight against his brother,</w:t>
      </w:r>
    </w:p>
    <w:p w:rsidR="007744AB" w:rsidRPr="00517303" w:rsidRDefault="007744AB" w:rsidP="00152019">
      <w:pPr>
        <w:pStyle w:val="PsalmLine1Continued"/>
        <w:ind w:hanging="547"/>
      </w:pPr>
      <w:r w:rsidRPr="00517303">
        <w:t>everyone against his neighbor,</w:t>
      </w:r>
    </w:p>
    <w:p w:rsidR="007744AB" w:rsidRPr="00517303" w:rsidRDefault="007744AB" w:rsidP="00194D91">
      <w:pPr>
        <w:pStyle w:val="PsalmLine2"/>
      </w:pPr>
      <w:r w:rsidRPr="00517303">
        <w:t>city</w:t>
      </w:r>
      <w:r w:rsidRPr="00517303">
        <w:rPr>
          <w:rStyle w:val="FootnoteReference"/>
        </w:rPr>
        <w:footnoteReference w:id="9128"/>
      </w:r>
      <w:r w:rsidRPr="00517303">
        <w:t xml:space="preserve"> against city,</w:t>
      </w:r>
    </w:p>
    <w:p w:rsidR="007744AB" w:rsidRPr="00517303" w:rsidRDefault="007744AB" w:rsidP="00194D91">
      <w:pPr>
        <w:pStyle w:val="PsalmLine3"/>
      </w:pPr>
      <w:r w:rsidRPr="00517303">
        <w:t>kingdom against kingdom.</w:t>
      </w:r>
    </w:p>
    <w:p w:rsidR="007744AB" w:rsidRPr="00517303" w:rsidRDefault="007744AB" w:rsidP="00152019">
      <w:pPr>
        <w:pStyle w:val="PsalmLine1Continued"/>
        <w:ind w:hanging="547"/>
      </w:pPr>
      <w:r w:rsidRPr="00517303">
        <w:rPr>
          <w:rStyle w:val="Verse"/>
        </w:rPr>
        <w:t>3</w:t>
      </w:r>
      <w:r w:rsidRPr="00517303">
        <w:t>The spirits of the Egyptians within them will be drained of courage,</w:t>
      </w:r>
      <w:r w:rsidRPr="00517303">
        <w:rPr>
          <w:rStyle w:val="FootnoteReference"/>
        </w:rPr>
        <w:footnoteReference w:id="9129"/>
      </w:r>
    </w:p>
    <w:p w:rsidR="007744AB" w:rsidRPr="00517303" w:rsidRDefault="007744AB" w:rsidP="00194D91">
      <w:pPr>
        <w:pStyle w:val="PsalmLine2"/>
      </w:pPr>
      <w:r w:rsidRPr="00517303">
        <w:t>and I will bring their plans to nothing.</w:t>
      </w:r>
    </w:p>
    <w:p w:rsidR="007744AB" w:rsidRPr="00517303" w:rsidRDefault="007744AB" w:rsidP="00152019">
      <w:pPr>
        <w:pStyle w:val="PsalmLine1Continued"/>
        <w:ind w:hanging="547"/>
      </w:pPr>
      <w:r w:rsidRPr="00517303">
        <w:t>They will consult idols</w:t>
      </w:r>
      <w:r w:rsidRPr="00517303">
        <w:rPr>
          <w:rStyle w:val="FootnoteReference"/>
        </w:rPr>
        <w:footnoteReference w:id="9130"/>
      </w:r>
      <w:r w:rsidRPr="00517303">
        <w:t xml:space="preserve"> and spirits of the dead,</w:t>
      </w:r>
    </w:p>
    <w:p w:rsidR="007744AB" w:rsidRPr="00517303" w:rsidRDefault="007744AB" w:rsidP="00194D91">
      <w:pPr>
        <w:pStyle w:val="PsalmLine2"/>
      </w:pPr>
      <w:r w:rsidRPr="00517303">
        <w:t>and mediums and spiritists.</w:t>
      </w:r>
    </w:p>
    <w:p w:rsidR="007744AB" w:rsidRPr="00517303" w:rsidRDefault="007744AB" w:rsidP="00152019">
      <w:pPr>
        <w:pStyle w:val="PsalmLine1Continued"/>
        <w:ind w:hanging="547"/>
      </w:pPr>
      <w:r w:rsidRPr="00517303">
        <w:rPr>
          <w:rStyle w:val="Verse"/>
        </w:rPr>
        <w:t>4</w:t>
      </w:r>
      <w:r w:rsidRPr="00517303">
        <w:t>I will hand the Egyptians over</w:t>
      </w:r>
    </w:p>
    <w:p w:rsidR="007744AB" w:rsidRPr="00517303" w:rsidRDefault="007744AB" w:rsidP="00194D91">
      <w:pPr>
        <w:pStyle w:val="PsalmLine2"/>
      </w:pPr>
      <w:r w:rsidRPr="00517303">
        <w:t>to the power of a cruel master,</w:t>
      </w:r>
    </w:p>
    <w:p w:rsidR="007744AB" w:rsidRPr="00517303" w:rsidRDefault="007744AB" w:rsidP="00194D91">
      <w:pPr>
        <w:pStyle w:val="PsalmLine3"/>
      </w:pPr>
      <w:r w:rsidRPr="00517303">
        <w:t>and a fierce king will rule over them,”</w:t>
      </w:r>
    </w:p>
    <w:p w:rsidR="007744AB" w:rsidRPr="00517303" w:rsidRDefault="007744AB" w:rsidP="00152019">
      <w:pPr>
        <w:pStyle w:val="PsalmLine1"/>
        <w:ind w:hanging="547"/>
      </w:pPr>
      <w:r w:rsidRPr="00517303">
        <w:t xml:space="preserve">declares the Lord </w:t>
      </w:r>
      <w:r w:rsidRPr="00517303">
        <w:rPr>
          <w:smallCaps/>
        </w:rPr>
        <w:t>God</w:t>
      </w:r>
      <w:r w:rsidRPr="00517303">
        <w:t xml:space="preserve"> of the Heavenly Armies.</w:t>
      </w:r>
    </w:p>
    <w:p w:rsidR="007744AB" w:rsidRPr="00517303" w:rsidRDefault="007744AB" w:rsidP="007744AB">
      <w:pPr>
        <w:pStyle w:val="Heading5"/>
      </w:pPr>
      <w:bookmarkStart w:id="13553" w:name="_Toc265249321"/>
      <w:r w:rsidRPr="00517303">
        <w:t>A Rebuke to Egypt</w:t>
      </w:r>
      <w:r w:rsidR="00F85AB9" w:rsidRPr="00517303">
        <w:t>’</w:t>
      </w:r>
      <w:r w:rsidRPr="00517303">
        <w:t>s Ecology and Industry</w:t>
      </w:r>
      <w:bookmarkEnd w:id="13553"/>
    </w:p>
    <w:p w:rsidR="007744AB" w:rsidRPr="00517303" w:rsidRDefault="007744AB" w:rsidP="00152019">
      <w:pPr>
        <w:pStyle w:val="PsalmLine1Continued"/>
        <w:ind w:hanging="547"/>
      </w:pPr>
      <w:r w:rsidRPr="00517303">
        <w:rPr>
          <w:rStyle w:val="Verse"/>
        </w:rPr>
        <w:t>5</w:t>
      </w:r>
      <w:r w:rsidRPr="00517303">
        <w:t>“The water sources</w:t>
      </w:r>
      <w:r w:rsidRPr="00517303">
        <w:rPr>
          <w:rStyle w:val="FootnoteReference"/>
        </w:rPr>
        <w:footnoteReference w:id="9131"/>
      </w:r>
      <w:r w:rsidRPr="00517303">
        <w:t xml:space="preserve"> of the Nile</w:t>
      </w:r>
      <w:r w:rsidRPr="00517303">
        <w:rPr>
          <w:rStyle w:val="FootnoteReference"/>
        </w:rPr>
        <w:footnoteReference w:id="9132"/>
      </w:r>
      <w:r w:rsidRPr="00517303">
        <w:t xml:space="preserve"> will be dried up,</w:t>
      </w:r>
    </w:p>
    <w:p w:rsidR="00B91BCD" w:rsidRPr="00517303" w:rsidRDefault="007744AB" w:rsidP="00194D91">
      <w:pPr>
        <w:pStyle w:val="PsalmLine2"/>
      </w:pPr>
      <w:r w:rsidRPr="00517303">
        <w:t>and the river</w:t>
      </w:r>
      <w:r w:rsidRPr="00517303">
        <w:rPr>
          <w:rStyle w:val="FootnoteReference"/>
        </w:rPr>
        <w:footnoteReference w:id="9133"/>
      </w:r>
      <w:r w:rsidRPr="00517303">
        <w:t xml:space="preserve"> will become dry and parched.</w:t>
      </w:r>
    </w:p>
    <w:p w:rsidR="007744AB" w:rsidRPr="00517303" w:rsidRDefault="007744AB" w:rsidP="00152019">
      <w:pPr>
        <w:pStyle w:val="PsalmLine1Continued"/>
        <w:ind w:hanging="547"/>
      </w:pPr>
      <w:r w:rsidRPr="00517303">
        <w:rPr>
          <w:rStyle w:val="Verse"/>
        </w:rPr>
        <w:t>6</w:t>
      </w:r>
      <w:r w:rsidRPr="00517303">
        <w:t>The canals will stink,</w:t>
      </w:r>
    </w:p>
    <w:p w:rsidR="007744AB" w:rsidRPr="00517303" w:rsidRDefault="007744AB" w:rsidP="00194D91">
      <w:pPr>
        <w:pStyle w:val="PsalmLine2"/>
      </w:pPr>
      <w:r w:rsidRPr="00517303">
        <w:t>and</w:t>
      </w:r>
      <w:r w:rsidRPr="00517303">
        <w:rPr>
          <w:rStyle w:val="FootnoteReference"/>
        </w:rPr>
        <w:footnoteReference w:id="9134"/>
      </w:r>
      <w:r w:rsidRPr="00517303">
        <w:t xml:space="preserve"> the tributaries of Egypt will dwindle and dry up.</w:t>
      </w:r>
    </w:p>
    <w:p w:rsidR="007744AB" w:rsidRPr="00517303" w:rsidRDefault="007744AB" w:rsidP="00194D91">
      <w:pPr>
        <w:pStyle w:val="PsalmLine3"/>
      </w:pPr>
      <w:r w:rsidRPr="00517303">
        <w:t>Reeds and rushes will wither away.</w:t>
      </w:r>
      <w:r w:rsidRPr="00517303">
        <w:rPr>
          <w:rStyle w:val="FootnoteReference"/>
        </w:rPr>
        <w:footnoteReference w:id="9135"/>
      </w:r>
    </w:p>
    <w:p w:rsidR="007744AB" w:rsidRPr="00517303" w:rsidRDefault="007744AB" w:rsidP="00152019">
      <w:pPr>
        <w:pStyle w:val="PsalmLine1Continued"/>
        <w:ind w:hanging="547"/>
      </w:pPr>
      <w:r w:rsidRPr="00517303">
        <w:rPr>
          <w:rStyle w:val="Verse"/>
        </w:rPr>
        <w:t>7</w:t>
      </w:r>
      <w:r w:rsidRPr="00517303">
        <w:t>And</w:t>
      </w:r>
      <w:r w:rsidRPr="00517303">
        <w:rPr>
          <w:rStyle w:val="FootnoteReference"/>
        </w:rPr>
        <w:t xml:space="preserve"> </w:t>
      </w:r>
      <w:r w:rsidRPr="00517303">
        <w:t>the bulrushes along the Nile,</w:t>
      </w:r>
      <w:r w:rsidRPr="00517303">
        <w:rPr>
          <w:rStyle w:val="FootnoteReference"/>
        </w:rPr>
        <w:footnoteReference w:id="9136"/>
      </w:r>
    </w:p>
    <w:p w:rsidR="007744AB" w:rsidRPr="00517303" w:rsidRDefault="007744AB" w:rsidP="00194D91">
      <w:pPr>
        <w:pStyle w:val="PsalmLine2"/>
      </w:pPr>
      <w:r w:rsidRPr="00517303">
        <w:t>along the mouth of the Nile,</w:t>
      </w:r>
      <w:r w:rsidRPr="00517303">
        <w:rPr>
          <w:rStyle w:val="FootnoteReference"/>
        </w:rPr>
        <w:footnoteReference w:id="9137"/>
      </w:r>
      <w:r w:rsidRPr="00517303">
        <w:t xml:space="preserve"> will wither away.</w:t>
      </w:r>
    </w:p>
    <w:p w:rsidR="007744AB" w:rsidRPr="00517303" w:rsidRDefault="007744AB" w:rsidP="00152019">
      <w:pPr>
        <w:pStyle w:val="PsalmLine1Continued"/>
        <w:ind w:hanging="547"/>
      </w:pPr>
      <w:r w:rsidRPr="00517303">
        <w:t>All the sown fields of the Nile will become parched,</w:t>
      </w:r>
    </w:p>
    <w:p w:rsidR="007744AB" w:rsidRPr="00517303" w:rsidRDefault="007744AB" w:rsidP="00194D91">
      <w:pPr>
        <w:pStyle w:val="PsalmLine2"/>
      </w:pPr>
      <w:r w:rsidRPr="00517303">
        <w:t>and</w:t>
      </w:r>
      <w:r w:rsidRPr="00517303">
        <w:rPr>
          <w:rStyle w:val="FootnoteReference"/>
        </w:rPr>
        <w:footnoteReference w:id="9138"/>
      </w:r>
      <w:r w:rsidRPr="00517303">
        <w:t xml:space="preserve"> they will be blown away;</w:t>
      </w:r>
    </w:p>
    <w:p w:rsidR="007744AB" w:rsidRPr="00517303" w:rsidRDefault="007744AB" w:rsidP="00194D91">
      <w:pPr>
        <w:pStyle w:val="PsalmLine3"/>
      </w:pPr>
      <w:r w:rsidRPr="00517303">
        <w:t>there will be nothing left.</w:t>
      </w:r>
      <w:r w:rsidRPr="00517303">
        <w:rPr>
          <w:rStyle w:val="FootnoteReference"/>
        </w:rPr>
        <w:footnoteReference w:id="9139"/>
      </w:r>
    </w:p>
    <w:p w:rsidR="007744AB" w:rsidRPr="00517303" w:rsidRDefault="007744AB" w:rsidP="00152019">
      <w:pPr>
        <w:pStyle w:val="PsalmLine1Continued"/>
        <w:ind w:hanging="547"/>
      </w:pPr>
      <w:r w:rsidRPr="00517303">
        <w:rPr>
          <w:rStyle w:val="Verse"/>
        </w:rPr>
        <w:t>8</w:t>
      </w:r>
      <w:r w:rsidRPr="00517303">
        <w:t>The fishermen will groan,</w:t>
      </w:r>
    </w:p>
    <w:p w:rsidR="007744AB" w:rsidRPr="00517303" w:rsidRDefault="007744AB" w:rsidP="00194D91">
      <w:pPr>
        <w:pStyle w:val="PsalmLine2"/>
      </w:pPr>
      <w:r w:rsidRPr="00517303">
        <w:t>and all who cast hooks into the Nile will lament;</w:t>
      </w:r>
    </w:p>
    <w:p w:rsidR="007744AB" w:rsidRPr="00517303" w:rsidRDefault="007744AB" w:rsidP="00152019">
      <w:pPr>
        <w:pStyle w:val="PsalmLine1Continued"/>
        <w:ind w:hanging="547"/>
      </w:pPr>
      <w:r w:rsidRPr="00517303">
        <w:t>those who spread nets upon the water</w:t>
      </w:r>
    </w:p>
    <w:p w:rsidR="007744AB" w:rsidRPr="00517303" w:rsidRDefault="007744AB" w:rsidP="00194D91">
      <w:pPr>
        <w:pStyle w:val="PsalmLine2"/>
      </w:pPr>
      <w:r w:rsidRPr="00517303">
        <w:t>will become weaker and weaker.</w:t>
      </w:r>
    </w:p>
    <w:p w:rsidR="007744AB" w:rsidRPr="00517303" w:rsidRDefault="007744AB" w:rsidP="00152019">
      <w:pPr>
        <w:pStyle w:val="PsalmLine1Continued"/>
        <w:ind w:hanging="547"/>
      </w:pPr>
      <w:r w:rsidRPr="00517303">
        <w:rPr>
          <w:rStyle w:val="Verse"/>
        </w:rPr>
        <w:t>9</w:t>
      </w:r>
      <w:r w:rsidRPr="00517303">
        <w:t>The workers</w:t>
      </w:r>
      <w:r w:rsidRPr="00517303">
        <w:rPr>
          <w:rStyle w:val="FootnoteReference"/>
        </w:rPr>
        <w:footnoteReference w:id="9140"/>
      </w:r>
      <w:r w:rsidRPr="00517303">
        <w:t xml:space="preserve"> in combed flax</w:t>
      </w:r>
    </w:p>
    <w:p w:rsidR="007744AB" w:rsidRPr="00517303" w:rsidRDefault="007744AB" w:rsidP="00194D91">
      <w:pPr>
        <w:pStyle w:val="PsalmLine2"/>
      </w:pPr>
      <w:r w:rsidRPr="00517303">
        <w:t>and the weavers of white linen</w:t>
      </w:r>
    </w:p>
    <w:p w:rsidR="007744AB" w:rsidRPr="00517303" w:rsidRDefault="007744AB" w:rsidP="00194D91">
      <w:pPr>
        <w:pStyle w:val="PsalmLine3"/>
      </w:pPr>
      <w:r w:rsidRPr="00517303">
        <w:t>will be in despair.</w:t>
      </w:r>
    </w:p>
    <w:p w:rsidR="007744AB" w:rsidRPr="00517303" w:rsidRDefault="007744AB" w:rsidP="00152019">
      <w:pPr>
        <w:pStyle w:val="PsalmLine1Continued"/>
        <w:ind w:hanging="547"/>
      </w:pPr>
      <w:r w:rsidRPr="00517303">
        <w:rPr>
          <w:rStyle w:val="Verse"/>
        </w:rPr>
        <w:t>10</w:t>
      </w:r>
      <w:r w:rsidRPr="00517303">
        <w:t>Egypt</w:t>
      </w:r>
      <w:r w:rsidR="00F85AB9" w:rsidRPr="00517303">
        <w:t>’</w:t>
      </w:r>
      <w:r w:rsidRPr="00517303">
        <w:t>s</w:t>
      </w:r>
      <w:r w:rsidRPr="00517303">
        <w:rPr>
          <w:rStyle w:val="FootnoteReference"/>
        </w:rPr>
        <w:footnoteReference w:id="9141"/>
      </w:r>
      <w:r w:rsidRPr="00517303">
        <w:t xml:space="preserve"> workers in cloth</w:t>
      </w:r>
      <w:r w:rsidRPr="00517303">
        <w:rPr>
          <w:rStyle w:val="FootnoteReference"/>
        </w:rPr>
        <w:footnoteReference w:id="9142"/>
      </w:r>
      <w:r w:rsidRPr="00517303">
        <w:t xml:space="preserve"> will be crushed,</w:t>
      </w:r>
    </w:p>
    <w:p w:rsidR="007744AB" w:rsidRPr="00517303" w:rsidRDefault="007744AB" w:rsidP="00194D91">
      <w:pPr>
        <w:pStyle w:val="PsalmLine2"/>
      </w:pPr>
      <w:r w:rsidRPr="00517303">
        <w:t>and all who work for wages will be sick at heart.”</w:t>
      </w:r>
    </w:p>
    <w:p w:rsidR="007744AB" w:rsidRPr="00517303" w:rsidRDefault="007744AB" w:rsidP="007744AB">
      <w:pPr>
        <w:pStyle w:val="Heading5"/>
      </w:pPr>
      <w:bookmarkStart w:id="13554" w:name="_Toc265249322"/>
      <w:r w:rsidRPr="00517303">
        <w:t>A Rebuke to Egypt</w:t>
      </w:r>
      <w:r w:rsidR="00F85AB9" w:rsidRPr="00517303">
        <w:t>’</w:t>
      </w:r>
      <w:r w:rsidRPr="00517303">
        <w:t>s Leaders</w:t>
      </w:r>
      <w:bookmarkEnd w:id="13554"/>
    </w:p>
    <w:p w:rsidR="007744AB" w:rsidRPr="00517303" w:rsidRDefault="007744AB" w:rsidP="00152019">
      <w:pPr>
        <w:pStyle w:val="PsalmLine1Continued"/>
        <w:ind w:hanging="547"/>
      </w:pPr>
      <w:r w:rsidRPr="00517303">
        <w:rPr>
          <w:rStyle w:val="Verse"/>
        </w:rPr>
        <w:t>11</w:t>
      </w:r>
      <w:r w:rsidRPr="00517303">
        <w:t>Zoan</w:t>
      </w:r>
      <w:r w:rsidR="00F85AB9" w:rsidRPr="00517303">
        <w:t>’</w:t>
      </w:r>
      <w:r w:rsidRPr="00517303">
        <w:t>s princes are nothing but fools;</w:t>
      </w:r>
    </w:p>
    <w:p w:rsidR="007744AB" w:rsidRPr="00517303" w:rsidRDefault="007744AB" w:rsidP="00194D91">
      <w:pPr>
        <w:pStyle w:val="PsalmLine2"/>
      </w:pPr>
      <w:r w:rsidRPr="00517303">
        <w:t>the wisest advisors of Pharaoh give stupid advice.</w:t>
      </w:r>
    </w:p>
    <w:p w:rsidR="007744AB" w:rsidRPr="00517303" w:rsidRDefault="007744AB" w:rsidP="00152019">
      <w:pPr>
        <w:pStyle w:val="PsalmLine1Continued"/>
        <w:ind w:hanging="547"/>
      </w:pPr>
      <w:r w:rsidRPr="00517303">
        <w:t>How can you say to Pharaoh,</w:t>
      </w:r>
    </w:p>
    <w:p w:rsidR="007744AB" w:rsidRPr="00517303" w:rsidRDefault="007744AB" w:rsidP="00194D91">
      <w:pPr>
        <w:pStyle w:val="PsalmLine2"/>
      </w:pPr>
      <w:r w:rsidRPr="00517303">
        <w:t>“I</w:t>
      </w:r>
      <w:r w:rsidR="00221CB0">
        <w:t>’</w:t>
      </w:r>
      <w:r w:rsidRPr="00517303">
        <w:t xml:space="preserve">m </w:t>
      </w:r>
      <w:r w:rsidR="006B7AA4" w:rsidRPr="00517303">
        <w:t xml:space="preserve">a </w:t>
      </w:r>
      <w:r w:rsidRPr="00517303">
        <w:t>descendant of wise men,</w:t>
      </w:r>
    </w:p>
    <w:p w:rsidR="007744AB" w:rsidRPr="00517303" w:rsidRDefault="007744AB" w:rsidP="00194D91">
      <w:pPr>
        <w:pStyle w:val="PsalmLine3"/>
      </w:pPr>
      <w:r w:rsidRPr="00517303">
        <w:t>a descendant of ancient kings”?</w:t>
      </w:r>
    </w:p>
    <w:p w:rsidR="007744AB" w:rsidRPr="00517303" w:rsidRDefault="007744AB" w:rsidP="00152019">
      <w:pPr>
        <w:pStyle w:val="PsalmLine1Continued"/>
        <w:ind w:hanging="547"/>
      </w:pPr>
      <w:r w:rsidRPr="00517303">
        <w:rPr>
          <w:rStyle w:val="Verse"/>
        </w:rPr>
        <w:t>12</w:t>
      </w:r>
      <w:r w:rsidRPr="00517303">
        <w:t>Where are your wise men now?</w:t>
      </w:r>
    </w:p>
    <w:p w:rsidR="007744AB" w:rsidRPr="00517303" w:rsidRDefault="007744AB" w:rsidP="00194D91">
      <w:pPr>
        <w:pStyle w:val="PsalmLine2"/>
      </w:pPr>
      <w:r w:rsidRPr="00517303">
        <w:t>Let them tell you,</w:t>
      </w:r>
    </w:p>
    <w:p w:rsidR="007744AB" w:rsidRPr="00517303" w:rsidRDefault="007744AB" w:rsidP="00152019">
      <w:pPr>
        <w:pStyle w:val="PsalmLine1Continued"/>
        <w:ind w:hanging="547"/>
      </w:pPr>
      <w:r w:rsidRPr="00517303">
        <w:t>let them make known</w:t>
      </w:r>
    </w:p>
    <w:p w:rsidR="00B91BCD" w:rsidRPr="00517303" w:rsidRDefault="007744AB" w:rsidP="00194D91">
      <w:pPr>
        <w:pStyle w:val="PsalmLine2"/>
      </w:pPr>
      <w:r w:rsidRPr="00517303">
        <w:t>what the</w:t>
      </w:r>
      <w:r w:rsidRPr="00517303">
        <w:rPr>
          <w:smallCaps/>
        </w:rPr>
        <w:t xml:space="preserve"> Lord</w:t>
      </w:r>
      <w:r w:rsidRPr="00517303">
        <w:rPr>
          <w:rStyle w:val="FootnoteReference"/>
        </w:rPr>
        <w:footnoteReference w:id="9143"/>
      </w:r>
      <w:r w:rsidRPr="00517303">
        <w:t xml:space="preserve"> has planned against Egypt.</w:t>
      </w:r>
    </w:p>
    <w:p w:rsidR="007744AB" w:rsidRPr="00517303" w:rsidRDefault="007744AB" w:rsidP="00152019">
      <w:pPr>
        <w:pStyle w:val="PsalmLine1Continued"/>
        <w:ind w:hanging="547"/>
      </w:pPr>
      <w:r w:rsidRPr="00517303">
        <w:rPr>
          <w:rStyle w:val="Verse"/>
        </w:rPr>
        <w:t>13</w:t>
      </w:r>
      <w:r w:rsidRPr="00517303">
        <w:t>The princes of Zoan have become fools,</w:t>
      </w:r>
    </w:p>
    <w:p w:rsidR="007744AB" w:rsidRPr="00517303" w:rsidRDefault="007744AB" w:rsidP="00194D91">
      <w:pPr>
        <w:pStyle w:val="PsalmLine2"/>
      </w:pPr>
      <w:r w:rsidRPr="00517303">
        <w:t>and the princes of Memphis deluded;</w:t>
      </w:r>
    </w:p>
    <w:p w:rsidR="007744AB" w:rsidRPr="00517303" w:rsidRDefault="007744AB" w:rsidP="00152019">
      <w:pPr>
        <w:pStyle w:val="PsalmLine1Continued"/>
        <w:ind w:hanging="547"/>
      </w:pPr>
      <w:r w:rsidRPr="00517303">
        <w:t>the leaders</w:t>
      </w:r>
      <w:r w:rsidRPr="00517303">
        <w:rPr>
          <w:rStyle w:val="FootnoteReference"/>
        </w:rPr>
        <w:footnoteReference w:id="9144"/>
      </w:r>
      <w:r w:rsidRPr="00517303">
        <w:t xml:space="preserve"> of its tribes</w:t>
      </w:r>
    </w:p>
    <w:p w:rsidR="007744AB" w:rsidRPr="00517303" w:rsidRDefault="007744AB" w:rsidP="00194D91">
      <w:pPr>
        <w:pStyle w:val="PsalmLine2"/>
      </w:pPr>
      <w:r w:rsidRPr="00517303">
        <w:t>have led Egypt astray.</w:t>
      </w:r>
    </w:p>
    <w:p w:rsidR="007744AB" w:rsidRPr="00517303" w:rsidRDefault="007744AB" w:rsidP="00152019">
      <w:pPr>
        <w:pStyle w:val="PsalmLine1Continued"/>
        <w:ind w:hanging="547"/>
      </w:pPr>
      <w:r w:rsidRPr="00517303">
        <w:rPr>
          <w:rStyle w:val="Verse"/>
        </w:rPr>
        <w:t>14</w:t>
      </w:r>
      <w:r w:rsidRPr="00517303">
        <w:t>The L</w:t>
      </w:r>
      <w:r w:rsidRPr="00517303">
        <w:rPr>
          <w:smallCaps/>
        </w:rPr>
        <w:t>ord</w:t>
      </w:r>
      <w:r w:rsidRPr="00517303">
        <w:t xml:space="preserve"> has mixed</w:t>
      </w:r>
      <w:r w:rsidRPr="00517303">
        <w:rPr>
          <w:rStyle w:val="FootnoteReference"/>
        </w:rPr>
        <w:footnoteReference w:id="9145"/>
      </w:r>
      <w:r w:rsidRPr="00517303">
        <w:t xml:space="preserve"> within them</w:t>
      </w:r>
      <w:r w:rsidRPr="00517303">
        <w:rPr>
          <w:rStyle w:val="FootnoteReference"/>
        </w:rPr>
        <w:footnoteReference w:id="9146"/>
      </w:r>
      <w:r w:rsidRPr="00517303">
        <w:t xml:space="preserve"> a spirit of confusion;</w:t>
      </w:r>
    </w:p>
    <w:p w:rsidR="007744AB" w:rsidRPr="00517303" w:rsidRDefault="007744AB" w:rsidP="00194D91">
      <w:pPr>
        <w:pStyle w:val="PsalmLine2"/>
      </w:pPr>
      <w:r w:rsidRPr="00517303">
        <w:t>so they make Egypt stagger in all that it does,</w:t>
      </w:r>
    </w:p>
    <w:p w:rsidR="007744AB" w:rsidRPr="00517303" w:rsidRDefault="007744AB" w:rsidP="00194D91">
      <w:pPr>
        <w:pStyle w:val="PsalmLine3"/>
      </w:pPr>
      <w:r w:rsidRPr="00517303">
        <w:t>like a drunkard staggers around in his vomit.</w:t>
      </w:r>
    </w:p>
    <w:p w:rsidR="007744AB" w:rsidRPr="00517303" w:rsidRDefault="007744AB" w:rsidP="00152019">
      <w:pPr>
        <w:pStyle w:val="PsalmLine1Continued"/>
        <w:ind w:hanging="547"/>
      </w:pPr>
      <w:r w:rsidRPr="00517303">
        <w:rPr>
          <w:rStyle w:val="Verse"/>
        </w:rPr>
        <w:t>15</w:t>
      </w:r>
      <w:r w:rsidRPr="00517303">
        <w:t>As a result, there will be nothing for Egypt</w:t>
      </w:r>
    </w:p>
    <w:p w:rsidR="007744AB" w:rsidRPr="00517303" w:rsidRDefault="007744AB" w:rsidP="00194D91">
      <w:pPr>
        <w:pStyle w:val="PsalmLine2"/>
      </w:pPr>
      <w:r w:rsidRPr="00517303">
        <w:t>that head or tail, palm branch or reed, can do.</w:t>
      </w:r>
      <w:r w:rsidRPr="00517303">
        <w:rPr>
          <w:rStyle w:val="FootnoteReference"/>
        </w:rPr>
        <w:footnoteReference w:id="9147"/>
      </w:r>
    </w:p>
    <w:p w:rsidR="007744AB" w:rsidRPr="00517303" w:rsidRDefault="007744AB" w:rsidP="007744AB">
      <w:pPr>
        <w:pStyle w:val="Heading5"/>
      </w:pPr>
      <w:bookmarkStart w:id="13555" w:name="_Toc265249323"/>
      <w:r w:rsidRPr="00517303">
        <w:t xml:space="preserve">Egypt </w:t>
      </w:r>
      <w:r w:rsidR="00F17CBC" w:rsidRPr="00517303">
        <w:t>will</w:t>
      </w:r>
      <w:r w:rsidRPr="00517303">
        <w:t xml:space="preserve"> Know the </w:t>
      </w:r>
      <w:r w:rsidRPr="00517303">
        <w:rPr>
          <w:smallCaps/>
        </w:rPr>
        <w:t>Lord</w:t>
      </w:r>
      <w:bookmarkEnd w:id="13555"/>
    </w:p>
    <w:p w:rsidR="007744AB" w:rsidRPr="00517303" w:rsidRDefault="007744AB" w:rsidP="007744AB">
      <w:pPr>
        <w:tabs>
          <w:tab w:val="left" w:pos="360"/>
        </w:tabs>
        <w:rPr>
          <w:color w:val="000000"/>
        </w:rPr>
      </w:pPr>
      <w:r w:rsidRPr="00517303">
        <w:rPr>
          <w:rStyle w:val="Verse"/>
        </w:rPr>
        <w:t>16</w:t>
      </w:r>
      <w:r w:rsidRPr="00517303">
        <w:rPr>
          <w:color w:val="000000"/>
        </w:rPr>
        <w:t>At that time,</w:t>
      </w:r>
      <w:r w:rsidRPr="00517303">
        <w:rPr>
          <w:rStyle w:val="FootnoteReference"/>
        </w:rPr>
        <w:footnoteReference w:id="9148"/>
      </w:r>
      <w:r w:rsidRPr="00517303">
        <w:rPr>
          <w:color w:val="000000"/>
        </w:rPr>
        <w:t xml:space="preserve"> the Egyptians</w:t>
      </w:r>
      <w:r w:rsidRPr="00517303">
        <w:rPr>
          <w:rStyle w:val="FootnoteReference"/>
        </w:rPr>
        <w:footnoteReference w:id="9149"/>
      </w:r>
      <w:r w:rsidRPr="00517303">
        <w:rPr>
          <w:color w:val="000000"/>
        </w:rPr>
        <w:t xml:space="preserve"> will be like women—they</w:t>
      </w:r>
      <w:r w:rsidRPr="00517303">
        <w:rPr>
          <w:rStyle w:val="FootnoteReference"/>
        </w:rPr>
        <w:footnoteReference w:id="9150"/>
      </w:r>
      <w:r w:rsidRPr="00517303">
        <w:rPr>
          <w:color w:val="000000"/>
        </w:rPr>
        <w:t xml:space="preserve"> will shudder and be afraid before the uplifted hand of the </w:t>
      </w:r>
      <w:r w:rsidRPr="00517303">
        <w:rPr>
          <w:smallCaps/>
          <w:color w:val="000000"/>
        </w:rPr>
        <w:t>Lord</w:t>
      </w:r>
      <w:r w:rsidRPr="00517303">
        <w:rPr>
          <w:color w:val="000000"/>
        </w:rPr>
        <w:t xml:space="preserve"> of the Heavenly Armies, when he brandishes his hand against her.</w:t>
      </w:r>
      <w:r w:rsidRPr="00517303">
        <w:rPr>
          <w:rStyle w:val="FootnoteReference"/>
        </w:rPr>
        <w:footnoteReference w:id="9151"/>
      </w:r>
      <w:r w:rsidRPr="00517303">
        <w:rPr>
          <w:color w:val="000000"/>
        </w:rPr>
        <w:t xml:space="preserve"> </w:t>
      </w:r>
      <w:r w:rsidRPr="00517303">
        <w:rPr>
          <w:rStyle w:val="Verse"/>
        </w:rPr>
        <w:t>17</w:t>
      </w:r>
      <w:r w:rsidRPr="00517303">
        <w:rPr>
          <w:color w:val="000000"/>
        </w:rPr>
        <w:t>And the land of Judah will become a terror to the Egyptians. Everyone to whom it is mentioned will be afraid, because of the uplifted hand</w:t>
      </w:r>
      <w:r w:rsidRPr="00517303">
        <w:rPr>
          <w:rStyle w:val="FootnoteReference"/>
        </w:rPr>
        <w:footnoteReference w:id="9152"/>
      </w:r>
      <w:r w:rsidRPr="00517303">
        <w:rPr>
          <w:color w:val="000000"/>
        </w:rPr>
        <w:t xml:space="preserve"> of the </w:t>
      </w:r>
      <w:r w:rsidRPr="00517303">
        <w:rPr>
          <w:smallCaps/>
          <w:color w:val="000000"/>
        </w:rPr>
        <w:t>Lord</w:t>
      </w:r>
      <w:r w:rsidRPr="00517303">
        <w:rPr>
          <w:color w:val="000000"/>
        </w:rPr>
        <w:t xml:space="preserve"> of the Heavenly Armies that</w:t>
      </w:r>
      <w:r w:rsidRPr="00517303">
        <w:rPr>
          <w:rStyle w:val="FootnoteReference"/>
        </w:rPr>
        <w:footnoteReference w:id="9153"/>
      </w:r>
      <w:r w:rsidRPr="00517303">
        <w:rPr>
          <w:color w:val="000000"/>
        </w:rPr>
        <w:t xml:space="preserve"> is turning in their direction.</w:t>
      </w:r>
    </w:p>
    <w:p w:rsidR="007744AB" w:rsidRPr="00517303" w:rsidRDefault="007744AB" w:rsidP="007744AB">
      <w:pPr>
        <w:tabs>
          <w:tab w:val="left" w:pos="360"/>
        </w:tabs>
        <w:rPr>
          <w:color w:val="000000"/>
        </w:rPr>
      </w:pPr>
      <w:r w:rsidRPr="00517303">
        <w:rPr>
          <w:rStyle w:val="Verse"/>
        </w:rPr>
        <w:t>18</w:t>
      </w:r>
      <w:r w:rsidRPr="00517303">
        <w:rPr>
          <w:color w:val="000000"/>
        </w:rPr>
        <w:t>At that time,</w:t>
      </w:r>
      <w:r w:rsidRPr="00517303">
        <w:rPr>
          <w:rStyle w:val="FootnoteReference"/>
        </w:rPr>
        <w:footnoteReference w:id="9154"/>
      </w:r>
      <w:r w:rsidRPr="00517303">
        <w:rPr>
          <w:color w:val="000000"/>
        </w:rPr>
        <w:t xml:space="preserve"> there will be five cities in the land of Egypt that speak the language of Canaan and swear allegiance to the </w:t>
      </w:r>
      <w:r w:rsidRPr="00517303">
        <w:rPr>
          <w:smallCaps/>
          <w:color w:val="000000"/>
        </w:rPr>
        <w:t>Lord</w:t>
      </w:r>
      <w:r w:rsidRPr="00517303">
        <w:rPr>
          <w:color w:val="000000"/>
        </w:rPr>
        <w:t xml:space="preserve"> of the Heavenly Armies. One of them will be called the City of the Sun.</w:t>
      </w:r>
      <w:r w:rsidRPr="00517303">
        <w:rPr>
          <w:rStyle w:val="FootnoteReference"/>
        </w:rPr>
        <w:footnoteReference w:id="9155"/>
      </w:r>
    </w:p>
    <w:p w:rsidR="007744AB" w:rsidRPr="00517303" w:rsidRDefault="007744AB" w:rsidP="007744AB">
      <w:pPr>
        <w:tabs>
          <w:tab w:val="left" w:pos="360"/>
        </w:tabs>
        <w:rPr>
          <w:color w:val="000000"/>
        </w:rPr>
      </w:pPr>
      <w:r w:rsidRPr="00517303">
        <w:rPr>
          <w:rStyle w:val="Verse"/>
        </w:rPr>
        <w:t>19</w:t>
      </w:r>
      <w:r w:rsidRPr="00517303">
        <w:rPr>
          <w:color w:val="000000"/>
        </w:rPr>
        <w:t>At that time,</w:t>
      </w:r>
      <w:r w:rsidRPr="00517303">
        <w:rPr>
          <w:rStyle w:val="FootnoteReference"/>
        </w:rPr>
        <w:footnoteReference w:id="9156"/>
      </w:r>
      <w:r w:rsidRPr="00517303">
        <w:rPr>
          <w:color w:val="000000"/>
        </w:rPr>
        <w:t xml:space="preserve"> there will be an altar to the </w:t>
      </w:r>
      <w:r w:rsidRPr="00517303">
        <w:rPr>
          <w:smallCaps/>
          <w:color w:val="000000"/>
        </w:rPr>
        <w:t>Lord</w:t>
      </w:r>
      <w:r w:rsidRPr="00517303">
        <w:rPr>
          <w:color w:val="000000"/>
        </w:rPr>
        <w:t xml:space="preserve"> of the Heavenly Armies</w:t>
      </w:r>
      <w:r w:rsidRPr="00517303">
        <w:rPr>
          <w:rStyle w:val="FootnoteReference"/>
        </w:rPr>
        <w:footnoteReference w:id="9157"/>
      </w:r>
      <w:r w:rsidRPr="00517303">
        <w:rPr>
          <w:color w:val="000000"/>
        </w:rPr>
        <w:t xml:space="preserve"> in the heart of the land of Egypt, and a monument to the </w:t>
      </w:r>
      <w:r w:rsidRPr="00517303">
        <w:rPr>
          <w:smallCaps/>
          <w:color w:val="000000"/>
        </w:rPr>
        <w:t>Lord</w:t>
      </w:r>
      <w:r w:rsidRPr="00517303">
        <w:rPr>
          <w:rStyle w:val="FootnoteReference"/>
        </w:rPr>
        <w:footnoteReference w:id="9158"/>
      </w:r>
      <w:r w:rsidRPr="00517303">
        <w:rPr>
          <w:color w:val="000000"/>
        </w:rPr>
        <w:t xml:space="preserve"> at its border. </w:t>
      </w:r>
      <w:r w:rsidRPr="00517303">
        <w:rPr>
          <w:rStyle w:val="Verse"/>
        </w:rPr>
        <w:t>20</w:t>
      </w:r>
      <w:r w:rsidRPr="00517303">
        <w:rPr>
          <w:color w:val="000000"/>
        </w:rPr>
        <w:t xml:space="preserve">It will be a sign and a witness to the </w:t>
      </w:r>
      <w:r w:rsidRPr="00517303">
        <w:rPr>
          <w:smallCaps/>
          <w:color w:val="000000"/>
        </w:rPr>
        <w:t>Lord</w:t>
      </w:r>
      <w:r w:rsidRPr="00517303">
        <w:rPr>
          <w:color w:val="000000"/>
        </w:rPr>
        <w:t xml:space="preserve"> of the Heavenly Armies in the land of Egypt; when they cry out to the </w:t>
      </w:r>
      <w:r w:rsidRPr="00517303">
        <w:rPr>
          <w:smallCaps/>
          <w:color w:val="000000"/>
        </w:rPr>
        <w:t>Lord</w:t>
      </w:r>
      <w:r w:rsidRPr="00517303">
        <w:rPr>
          <w:color w:val="000000"/>
        </w:rPr>
        <w:t xml:space="preserve"> because of their oppressors, he will send them a savior, and he will come down</w:t>
      </w:r>
      <w:r w:rsidRPr="00517303">
        <w:rPr>
          <w:rStyle w:val="FootnoteReference"/>
        </w:rPr>
        <w:footnoteReference w:id="9159"/>
      </w:r>
      <w:r w:rsidRPr="00517303">
        <w:rPr>
          <w:color w:val="000000"/>
        </w:rPr>
        <w:t xml:space="preserve"> and rescue them. </w:t>
      </w:r>
      <w:r w:rsidRPr="00517303">
        <w:rPr>
          <w:rStyle w:val="Verse"/>
        </w:rPr>
        <w:t>21</w:t>
      </w:r>
      <w:r w:rsidRPr="00517303">
        <w:rPr>
          <w:color w:val="000000"/>
        </w:rPr>
        <w:t xml:space="preserve">So the </w:t>
      </w:r>
      <w:r w:rsidRPr="00517303">
        <w:rPr>
          <w:smallCaps/>
          <w:color w:val="000000"/>
        </w:rPr>
        <w:t>Lord</w:t>
      </w:r>
      <w:r w:rsidRPr="00517303">
        <w:rPr>
          <w:color w:val="000000"/>
        </w:rPr>
        <w:t xml:space="preserve"> will make himself known to the Egyptians, and the Egyptians will acknowledge the </w:t>
      </w:r>
      <w:r w:rsidRPr="00517303">
        <w:rPr>
          <w:smallCaps/>
          <w:color w:val="000000"/>
        </w:rPr>
        <w:t>Lord</w:t>
      </w:r>
      <w:r w:rsidRPr="00517303">
        <w:rPr>
          <w:color w:val="000000"/>
        </w:rPr>
        <w:t>.</w:t>
      </w:r>
    </w:p>
    <w:p w:rsidR="007744AB" w:rsidRPr="00517303" w:rsidRDefault="007744AB" w:rsidP="007744AB">
      <w:pPr>
        <w:tabs>
          <w:tab w:val="left" w:pos="360"/>
        </w:tabs>
        <w:rPr>
          <w:color w:val="000000"/>
        </w:rPr>
      </w:pPr>
      <w:r w:rsidRPr="00517303">
        <w:rPr>
          <w:color w:val="000000"/>
        </w:rPr>
        <w:t>At that time,</w:t>
      </w:r>
      <w:r w:rsidRPr="00517303">
        <w:rPr>
          <w:rStyle w:val="FootnoteReference"/>
        </w:rPr>
        <w:footnoteReference w:id="9160"/>
      </w:r>
      <w:r w:rsidRPr="00517303">
        <w:rPr>
          <w:color w:val="000000"/>
        </w:rPr>
        <w:t xml:space="preserve"> they will worship</w:t>
      </w:r>
      <w:r w:rsidRPr="00517303">
        <w:rPr>
          <w:rStyle w:val="FootnoteReference"/>
        </w:rPr>
        <w:footnoteReference w:id="9161"/>
      </w:r>
      <w:r w:rsidRPr="00517303">
        <w:rPr>
          <w:color w:val="000000"/>
        </w:rPr>
        <w:t xml:space="preserve"> with sacrifices and offerings, and they will make vows to the </w:t>
      </w:r>
      <w:r w:rsidRPr="00517303">
        <w:rPr>
          <w:smallCaps/>
          <w:color w:val="000000"/>
        </w:rPr>
        <w:t>Lord</w:t>
      </w:r>
      <w:r w:rsidRPr="00517303">
        <w:rPr>
          <w:color w:val="000000"/>
        </w:rPr>
        <w:t xml:space="preserve"> and carry them out. </w:t>
      </w:r>
      <w:r w:rsidRPr="00517303">
        <w:rPr>
          <w:rStyle w:val="Verse"/>
        </w:rPr>
        <w:t>22</w:t>
      </w:r>
      <w:r w:rsidRPr="00517303">
        <w:rPr>
          <w:color w:val="000000"/>
        </w:rPr>
        <w:t xml:space="preserve">The </w:t>
      </w:r>
      <w:r w:rsidRPr="00517303">
        <w:rPr>
          <w:smallCaps/>
          <w:color w:val="000000"/>
        </w:rPr>
        <w:t>Lord</w:t>
      </w:r>
      <w:r w:rsidRPr="00517303">
        <w:rPr>
          <w:color w:val="000000"/>
        </w:rPr>
        <w:t xml:space="preserve"> will strike Egypt with a plague, striking but then healing. Then they will turn to the </w:t>
      </w:r>
      <w:r w:rsidRPr="00517303">
        <w:rPr>
          <w:smallCaps/>
          <w:color w:val="000000"/>
        </w:rPr>
        <w:t>Lord</w:t>
      </w:r>
      <w:r w:rsidRPr="00517303">
        <w:rPr>
          <w:color w:val="000000"/>
        </w:rPr>
        <w:t>, and he will respond to their pleas and heal them.</w:t>
      </w:r>
    </w:p>
    <w:p w:rsidR="007744AB" w:rsidRPr="00517303" w:rsidRDefault="007744AB" w:rsidP="007744AB">
      <w:pPr>
        <w:tabs>
          <w:tab w:val="left" w:pos="360"/>
        </w:tabs>
        <w:rPr>
          <w:color w:val="000000"/>
        </w:rPr>
      </w:pPr>
      <w:r w:rsidRPr="00517303">
        <w:rPr>
          <w:rStyle w:val="Verse"/>
        </w:rPr>
        <w:t>23</w:t>
      </w:r>
      <w:r w:rsidRPr="00517303">
        <w:rPr>
          <w:color w:val="000000"/>
        </w:rPr>
        <w:t>At that time,</w:t>
      </w:r>
      <w:r w:rsidRPr="00517303">
        <w:rPr>
          <w:rStyle w:val="FootnoteReference"/>
        </w:rPr>
        <w:footnoteReference w:id="9162"/>
      </w:r>
      <w:r w:rsidRPr="00517303">
        <w:rPr>
          <w:color w:val="000000"/>
        </w:rPr>
        <w:t xml:space="preserve"> there will be a highway from Egypt to Assyria. The Assyrians will come into Egypt, and the Egyptians into Assyria, and they</w:t>
      </w:r>
      <w:r w:rsidRPr="00517303">
        <w:rPr>
          <w:rStyle w:val="FootnoteReference"/>
        </w:rPr>
        <w:footnoteReference w:id="9163"/>
      </w:r>
      <w:r w:rsidRPr="00517303">
        <w:rPr>
          <w:color w:val="000000"/>
        </w:rPr>
        <w:t xml:space="preserve"> will worship with the Assyrians.</w:t>
      </w:r>
    </w:p>
    <w:p w:rsidR="007744AB" w:rsidRPr="00517303" w:rsidRDefault="007744AB" w:rsidP="007744AB">
      <w:pPr>
        <w:tabs>
          <w:tab w:val="left" w:pos="360"/>
        </w:tabs>
        <w:rPr>
          <w:color w:val="000000"/>
        </w:rPr>
      </w:pPr>
      <w:r w:rsidRPr="00517303">
        <w:rPr>
          <w:rStyle w:val="Verse"/>
        </w:rPr>
        <w:t>24</w:t>
      </w:r>
      <w:r w:rsidRPr="00517303">
        <w:rPr>
          <w:color w:val="000000"/>
        </w:rPr>
        <w:t>At that time,</w:t>
      </w:r>
      <w:r w:rsidRPr="00517303">
        <w:rPr>
          <w:rStyle w:val="FootnoteReference"/>
        </w:rPr>
        <w:footnoteReference w:id="9164"/>
      </w:r>
      <w:r w:rsidRPr="00517303">
        <w:rPr>
          <w:color w:val="000000"/>
        </w:rPr>
        <w:t xml:space="preserve"> Israel will be in a triple alliance</w:t>
      </w:r>
      <w:r w:rsidRPr="00517303">
        <w:rPr>
          <w:rStyle w:val="FootnoteReference"/>
        </w:rPr>
        <w:footnoteReference w:id="9165"/>
      </w:r>
      <w:r w:rsidRPr="00517303">
        <w:rPr>
          <w:color w:val="000000"/>
        </w:rPr>
        <w:t xml:space="preserve"> with Egypt and Assyria; they will be</w:t>
      </w:r>
      <w:r w:rsidRPr="00517303">
        <w:rPr>
          <w:rStyle w:val="FootnoteReference"/>
        </w:rPr>
        <w:footnoteReference w:id="9166"/>
      </w:r>
      <w:r w:rsidRPr="00517303">
        <w:rPr>
          <w:color w:val="000000"/>
        </w:rPr>
        <w:t xml:space="preserve"> a blessing in the midst of the earth. </w:t>
      </w:r>
      <w:r w:rsidRPr="00517303">
        <w:rPr>
          <w:rStyle w:val="Verse"/>
        </w:rPr>
        <w:t>25</w:t>
      </w:r>
      <w:r w:rsidRPr="00517303">
        <w:rPr>
          <w:color w:val="000000"/>
        </w:rPr>
        <w:t xml:space="preserve">The </w:t>
      </w:r>
      <w:r w:rsidRPr="00517303">
        <w:rPr>
          <w:smallCaps/>
          <w:color w:val="000000"/>
        </w:rPr>
        <w:t>Lord</w:t>
      </w:r>
      <w:r w:rsidRPr="00517303">
        <w:rPr>
          <w:color w:val="000000"/>
        </w:rPr>
        <w:t xml:space="preserve"> of the Heavenly Armies has blessed them, saying, “Blessed be Egypt my people, Assyria the work of my hands, and Israel my inheritance.”</w:t>
      </w:r>
    </w:p>
    <w:p w:rsidR="00152019" w:rsidRPr="00517303" w:rsidRDefault="00152019" w:rsidP="00137974">
      <w:pPr>
        <w:pStyle w:val="Heading4"/>
      </w:pPr>
      <w:r w:rsidRPr="00517303">
        <w:t>Chapter 20</w:t>
      </w:r>
    </w:p>
    <w:p w:rsidR="00ED2553" w:rsidRPr="00517303" w:rsidRDefault="00ED2553" w:rsidP="00ED2553">
      <w:pPr>
        <w:pStyle w:val="Heading5"/>
        <w:spacing w:before="0"/>
      </w:pPr>
      <w:r w:rsidRPr="00517303">
        <w:t>The Conquest of Egypt and Cush</w:t>
      </w:r>
    </w:p>
    <w:p w:rsidR="00ED2553" w:rsidRPr="00517303" w:rsidRDefault="00ED2553" w:rsidP="00152019">
      <w:r w:rsidRPr="00517303">
        <w:rPr>
          <w:rStyle w:val="Verse"/>
        </w:rPr>
        <w:t>1</w:t>
      </w:r>
      <w:r w:rsidRPr="00517303">
        <w:t xml:space="preserve">In the year that the supreme commander, sent by Sargon the king of Assyria, came to Ashdod, attacked it, and captured it— </w:t>
      </w:r>
      <w:r w:rsidRPr="00517303">
        <w:rPr>
          <w:rStyle w:val="Verse"/>
        </w:rPr>
        <w:t>2</w:t>
      </w:r>
      <w:r w:rsidRPr="00517303">
        <w:t xml:space="preserve">at that time the </w:t>
      </w:r>
      <w:r w:rsidRPr="00517303">
        <w:rPr>
          <w:smallCaps/>
        </w:rPr>
        <w:t>Lord</w:t>
      </w:r>
      <w:r w:rsidRPr="00517303">
        <w:t xml:space="preserve"> spoke through Amoz</w:t>
      </w:r>
      <w:r w:rsidR="00F85AB9" w:rsidRPr="00517303">
        <w:t>’</w:t>
      </w:r>
      <w:r w:rsidRPr="00517303">
        <w:t>s son Isaiah: “Go loosen the sackcloth that</w:t>
      </w:r>
      <w:r w:rsidR="00F85AB9" w:rsidRPr="00517303">
        <w:t>’</w:t>
      </w:r>
      <w:r w:rsidRPr="00517303">
        <w:t>s around your waist,</w:t>
      </w:r>
      <w:r w:rsidRPr="00517303">
        <w:rPr>
          <w:rStyle w:val="FootnoteReference"/>
        </w:rPr>
        <w:footnoteReference w:id="9167"/>
      </w:r>
      <w:r w:rsidRPr="00517303">
        <w:t xml:space="preserve"> and take your sandals</w:t>
      </w:r>
      <w:r w:rsidRPr="00517303">
        <w:rPr>
          <w:rStyle w:val="FootnoteReference"/>
        </w:rPr>
        <w:footnoteReference w:id="9168"/>
      </w:r>
      <w:r w:rsidRPr="00517303">
        <w:t xml:space="preserve"> off your feet.” So that</w:t>
      </w:r>
      <w:r w:rsidR="00F85AB9" w:rsidRPr="00517303">
        <w:t>’</w:t>
      </w:r>
      <w:r w:rsidRPr="00517303">
        <w:t>s what he did: he went around naked and</w:t>
      </w:r>
      <w:r w:rsidR="00742EDF">
        <w:t xml:space="preserve"> barefoot.</w:t>
      </w:r>
    </w:p>
    <w:p w:rsidR="00ED2553" w:rsidRPr="00517303" w:rsidRDefault="00ED2553" w:rsidP="00ED2553">
      <w:pPr>
        <w:tabs>
          <w:tab w:val="left" w:pos="360"/>
        </w:tabs>
        <w:rPr>
          <w:color w:val="000000"/>
        </w:rPr>
      </w:pPr>
      <w:r w:rsidRPr="00517303">
        <w:rPr>
          <w:rStyle w:val="Verse"/>
        </w:rPr>
        <w:t>3</w:t>
      </w:r>
      <w:r w:rsidRPr="00517303">
        <w:rPr>
          <w:color w:val="000000"/>
        </w:rPr>
        <w:t xml:space="preserve">Then the </w:t>
      </w:r>
      <w:r w:rsidRPr="00517303">
        <w:rPr>
          <w:smallCaps/>
        </w:rPr>
        <w:t>Lord</w:t>
      </w:r>
      <w:r w:rsidRPr="00517303">
        <w:t xml:space="preserve"> </w:t>
      </w:r>
      <w:r w:rsidRPr="00517303">
        <w:rPr>
          <w:color w:val="000000"/>
        </w:rPr>
        <w:t>said, “Just as my servant Isaiah has walked around naked and barefoot for three years as a sign and a warning for Egypt and Ethiopia,</w:t>
      </w:r>
      <w:r w:rsidRPr="00517303">
        <w:rPr>
          <w:rStyle w:val="FootnoteReference"/>
        </w:rPr>
        <w:footnoteReference w:id="9169"/>
      </w:r>
      <w:r w:rsidRPr="00517303">
        <w:rPr>
          <w:color w:val="000000"/>
        </w:rPr>
        <w:t xml:space="preserve"> </w:t>
      </w:r>
      <w:r w:rsidRPr="00517303">
        <w:rPr>
          <w:rStyle w:val="Verse"/>
        </w:rPr>
        <w:t>4</w:t>
      </w:r>
      <w:r w:rsidRPr="00517303">
        <w:rPr>
          <w:color w:val="000000"/>
        </w:rPr>
        <w:t>so the king of Assyria will lead away the Egyptian captives and exiles from Cush,</w:t>
      </w:r>
      <w:r w:rsidRPr="00517303">
        <w:rPr>
          <w:rStyle w:val="FootnoteReference"/>
        </w:rPr>
        <w:footnoteReference w:id="9170"/>
      </w:r>
      <w:r w:rsidRPr="00517303">
        <w:rPr>
          <w:color w:val="000000"/>
        </w:rPr>
        <w:t xml:space="preserve"> both the young and the old, naked and barefoot—with even their buttocks uncovered—to the shame</w:t>
      </w:r>
      <w:r w:rsidRPr="00517303">
        <w:rPr>
          <w:rStyle w:val="FootnoteReference"/>
        </w:rPr>
        <w:footnoteReference w:id="9171"/>
      </w:r>
      <w:r w:rsidRPr="00517303">
        <w:rPr>
          <w:color w:val="000000"/>
        </w:rPr>
        <w:t xml:space="preserve"> of Egypt. </w:t>
      </w:r>
      <w:r w:rsidRPr="00517303">
        <w:rPr>
          <w:rStyle w:val="Verse"/>
        </w:rPr>
        <w:t>5</w:t>
      </w:r>
      <w:r w:rsidRPr="00517303">
        <w:rPr>
          <w:color w:val="000000"/>
        </w:rPr>
        <w:t>Then they will be dismayed and put to shame because of Cush,</w:t>
      </w:r>
      <w:r w:rsidRPr="00517303">
        <w:rPr>
          <w:rStyle w:val="FootnoteReference"/>
        </w:rPr>
        <w:footnoteReference w:id="9172"/>
      </w:r>
      <w:r w:rsidRPr="00517303">
        <w:rPr>
          <w:color w:val="000000"/>
        </w:rPr>
        <w:t xml:space="preserve"> their hope, and Egypt, their jewel.</w:t>
      </w:r>
      <w:r w:rsidRPr="00517303">
        <w:rPr>
          <w:rStyle w:val="FootnoteReference"/>
        </w:rPr>
        <w:footnoteReference w:id="9173"/>
      </w:r>
      <w:r w:rsidRPr="00517303">
        <w:rPr>
          <w:color w:val="000000"/>
        </w:rPr>
        <w:t xml:space="preserve"> </w:t>
      </w:r>
      <w:r w:rsidRPr="00517303">
        <w:rPr>
          <w:rStyle w:val="Verse"/>
        </w:rPr>
        <w:t>6</w:t>
      </w:r>
      <w:r w:rsidRPr="00517303">
        <w:rPr>
          <w:color w:val="000000"/>
        </w:rPr>
        <w:t xml:space="preserve">At that time, the inhabitants of this coastland will say, </w:t>
      </w:r>
      <w:r w:rsidR="00F85AB9" w:rsidRPr="00517303">
        <w:rPr>
          <w:color w:val="000000"/>
        </w:rPr>
        <w:t>‘</w:t>
      </w:r>
      <w:r w:rsidRPr="00517303">
        <w:rPr>
          <w:color w:val="000000"/>
        </w:rPr>
        <w:t>See, this is what has happened to those on whom we counted and relied</w:t>
      </w:r>
      <w:r w:rsidRPr="00517303">
        <w:rPr>
          <w:rStyle w:val="FootnoteReference"/>
        </w:rPr>
        <w:footnoteReference w:id="9174"/>
      </w:r>
      <w:r w:rsidRPr="00517303">
        <w:rPr>
          <w:color w:val="000000"/>
        </w:rPr>
        <w:t xml:space="preserve"> for help and deliverance from the king of Assyria! How, then, can we escape?</w:t>
      </w:r>
      <w:r w:rsidR="00F85AB9" w:rsidRPr="00517303">
        <w:rPr>
          <w:color w:val="000000"/>
        </w:rPr>
        <w:t>’</w:t>
      </w:r>
      <w:r w:rsidRPr="00517303">
        <w:rPr>
          <w:color w:val="000000"/>
        </w:rPr>
        <w:t>”</w:t>
      </w:r>
    </w:p>
    <w:p w:rsidR="00152019" w:rsidRPr="00517303" w:rsidRDefault="00152019" w:rsidP="00137974">
      <w:pPr>
        <w:pStyle w:val="Heading4"/>
      </w:pPr>
      <w:r w:rsidRPr="00517303">
        <w:t>Chapter 21</w:t>
      </w:r>
    </w:p>
    <w:p w:rsidR="00ED2553" w:rsidRPr="00517303" w:rsidRDefault="00ED2553" w:rsidP="00ED2553">
      <w:pPr>
        <w:pStyle w:val="Heading5"/>
        <w:spacing w:before="0"/>
      </w:pPr>
      <w:r w:rsidRPr="00517303">
        <w:t>Elam and Media are Rebuked</w:t>
      </w:r>
    </w:p>
    <w:p w:rsidR="00ED2553" w:rsidRPr="00517303" w:rsidRDefault="00ED2553" w:rsidP="00152019">
      <w:r w:rsidRPr="00517303">
        <w:rPr>
          <w:rStyle w:val="Verse"/>
        </w:rPr>
        <w:t>1</w:t>
      </w:r>
      <w:r w:rsidRPr="00517303">
        <w:t xml:space="preserve">A </w:t>
      </w:r>
      <w:r w:rsidR="00D061D6">
        <w:t>message</w:t>
      </w:r>
      <w:r w:rsidRPr="00517303">
        <w:rPr>
          <w:rStyle w:val="FootnoteReference"/>
        </w:rPr>
        <w:footnoteReference w:id="9175"/>
      </w:r>
      <w:r w:rsidRPr="00517303">
        <w:t xml:space="preserve"> concerning the pasture</w:t>
      </w:r>
      <w:r w:rsidRPr="00517303">
        <w:rPr>
          <w:rStyle w:val="FootnoteReference"/>
        </w:rPr>
        <w:footnoteReference w:id="9176"/>
      </w:r>
      <w:r w:rsidRPr="00517303">
        <w:t xml:space="preserve"> by the Sea.</w:t>
      </w:r>
    </w:p>
    <w:p w:rsidR="007744AB" w:rsidRPr="00517303" w:rsidRDefault="007744AB" w:rsidP="00DB3700">
      <w:pPr>
        <w:pStyle w:val="PsalmLine1"/>
        <w:keepNext w:val="0"/>
        <w:ind w:left="806" w:hanging="547"/>
      </w:pPr>
      <w:r w:rsidRPr="00517303">
        <w:t>“Like whirlwinds in the Negev</w:t>
      </w:r>
      <w:r w:rsidRPr="00517303">
        <w:rPr>
          <w:rStyle w:val="FootnoteReference"/>
        </w:rPr>
        <w:footnoteReference w:id="9177"/>
      </w:r>
      <w:r w:rsidRPr="00517303">
        <w:t xml:space="preserve"> sweep on,</w:t>
      </w:r>
    </w:p>
    <w:p w:rsidR="007744AB" w:rsidRPr="00517303" w:rsidRDefault="007744AB" w:rsidP="00194D91">
      <w:pPr>
        <w:pStyle w:val="PsalmLine2"/>
      </w:pPr>
      <w:r w:rsidRPr="00517303">
        <w:t>it comes from the desert,</w:t>
      </w:r>
    </w:p>
    <w:p w:rsidR="00B91BCD" w:rsidRPr="00517303" w:rsidRDefault="007744AB" w:rsidP="00194D91">
      <w:pPr>
        <w:pStyle w:val="PsalmLine3"/>
      </w:pPr>
      <w:r w:rsidRPr="00517303">
        <w:t>from a distant</w:t>
      </w:r>
      <w:r w:rsidRPr="00517303">
        <w:rPr>
          <w:rStyle w:val="FootnoteReference"/>
        </w:rPr>
        <w:footnoteReference w:id="9178"/>
      </w:r>
      <w:r w:rsidRPr="00517303">
        <w:t xml:space="preserve"> land.</w:t>
      </w:r>
    </w:p>
    <w:p w:rsidR="007744AB" w:rsidRPr="00517303" w:rsidRDefault="007744AB" w:rsidP="00DB3700">
      <w:pPr>
        <w:pStyle w:val="PsalmLine1Continued"/>
        <w:ind w:hanging="547"/>
      </w:pPr>
      <w:r w:rsidRPr="00517303">
        <w:rPr>
          <w:rStyle w:val="Verse"/>
        </w:rPr>
        <w:t>2</w:t>
      </w:r>
      <w:r w:rsidRPr="00517303">
        <w:t>A dire vision has been announced to me:</w:t>
      </w:r>
    </w:p>
    <w:p w:rsidR="007744AB" w:rsidRPr="00517303" w:rsidRDefault="007744AB" w:rsidP="00194D91">
      <w:pPr>
        <w:pStyle w:val="PsalmLine2"/>
      </w:pPr>
      <w:r w:rsidRPr="00517303">
        <w:t>the traitor betrays,</w:t>
      </w:r>
    </w:p>
    <w:p w:rsidR="007744AB" w:rsidRPr="00517303" w:rsidRDefault="007744AB" w:rsidP="00194D91">
      <w:pPr>
        <w:pStyle w:val="PsalmLine3"/>
      </w:pPr>
      <w:r w:rsidRPr="00517303">
        <w:t>and the plunderer takes loot.</w:t>
      </w:r>
    </w:p>
    <w:p w:rsidR="007744AB" w:rsidRPr="00517303" w:rsidRDefault="007744AB" w:rsidP="00DB3700">
      <w:pPr>
        <w:pStyle w:val="PsalmLine1Continued"/>
        <w:ind w:hanging="547"/>
      </w:pPr>
      <w:r w:rsidRPr="00517303">
        <w:t>Get up, Elam!</w:t>
      </w:r>
    </w:p>
    <w:p w:rsidR="007744AB" w:rsidRPr="00517303" w:rsidRDefault="007744AB" w:rsidP="00194D91">
      <w:pPr>
        <w:pStyle w:val="PsalmLine2"/>
      </w:pPr>
      <w:r w:rsidRPr="00517303">
        <w:t>Attack, Media!</w:t>
      </w:r>
    </w:p>
    <w:p w:rsidR="007744AB" w:rsidRPr="00517303" w:rsidRDefault="007744AB" w:rsidP="00DB3700">
      <w:pPr>
        <w:pStyle w:val="PsalmLine1Continued"/>
        <w:ind w:hanging="547"/>
      </w:pPr>
      <w:r w:rsidRPr="00517303">
        <w:t>I am putting a stop</w:t>
      </w:r>
    </w:p>
    <w:p w:rsidR="007744AB" w:rsidRPr="00517303" w:rsidRDefault="007744AB" w:rsidP="00194D91">
      <w:pPr>
        <w:pStyle w:val="PsalmLine2"/>
      </w:pPr>
      <w:r w:rsidRPr="00517303">
        <w:t>to all the groaning she has caused.</w:t>
      </w:r>
    </w:p>
    <w:p w:rsidR="007744AB" w:rsidRPr="00517303" w:rsidRDefault="007744AB" w:rsidP="00DB3700">
      <w:pPr>
        <w:pStyle w:val="PsalmLine1Continued"/>
        <w:ind w:hanging="547"/>
      </w:pPr>
      <w:r w:rsidRPr="00517303">
        <w:rPr>
          <w:rStyle w:val="Verse"/>
        </w:rPr>
        <w:t>3</w:t>
      </w:r>
      <w:r w:rsidRPr="00517303">
        <w:t>Therefore my body is</w:t>
      </w:r>
      <w:r w:rsidRPr="00517303">
        <w:rPr>
          <w:rStyle w:val="FootnoteReference"/>
        </w:rPr>
        <w:footnoteReference w:id="9179"/>
      </w:r>
      <w:r w:rsidRPr="00517303">
        <w:t xml:space="preserve"> racked with pain;</w:t>
      </w:r>
    </w:p>
    <w:p w:rsidR="007744AB" w:rsidRPr="00517303" w:rsidRDefault="007744AB" w:rsidP="00194D91">
      <w:pPr>
        <w:pStyle w:val="PsalmLine2"/>
      </w:pPr>
      <w:r w:rsidRPr="00517303">
        <w:t>pangs have seized me,</w:t>
      </w:r>
    </w:p>
    <w:p w:rsidR="007744AB" w:rsidRPr="00517303" w:rsidRDefault="007744AB" w:rsidP="00194D91">
      <w:pPr>
        <w:pStyle w:val="PsalmLine3"/>
      </w:pPr>
      <w:r w:rsidRPr="00517303">
        <w:t>like the pangs of a woman in labor;</w:t>
      </w:r>
    </w:p>
    <w:p w:rsidR="007744AB" w:rsidRPr="00517303" w:rsidRDefault="007744AB" w:rsidP="00DB3700">
      <w:pPr>
        <w:pStyle w:val="PsalmLine1Continued"/>
        <w:ind w:hanging="547"/>
      </w:pPr>
      <w:r w:rsidRPr="00517303">
        <w:t>I am so upset that I cannot hear;</w:t>
      </w:r>
    </w:p>
    <w:p w:rsidR="007744AB" w:rsidRPr="00517303" w:rsidRDefault="007744AB" w:rsidP="00194D91">
      <w:pPr>
        <w:pStyle w:val="PsalmLine2"/>
      </w:pPr>
      <w:r w:rsidRPr="00517303">
        <w:t>I am so frightened that I cannot see</w:t>
      </w:r>
    </w:p>
    <w:p w:rsidR="00B91BCD" w:rsidRPr="00517303" w:rsidRDefault="007744AB" w:rsidP="00194D91">
      <w:pPr>
        <w:pStyle w:val="PsalmLine2"/>
      </w:pPr>
      <w:r w:rsidRPr="00517303">
        <w:t>while I</w:t>
      </w:r>
      <w:r w:rsidR="00F85AB9" w:rsidRPr="00517303">
        <w:t>’</w:t>
      </w:r>
      <w:r w:rsidRPr="00517303">
        <w:t>m reeling around.</w:t>
      </w:r>
      <w:r w:rsidRPr="00517303">
        <w:rPr>
          <w:rStyle w:val="FootnoteReference"/>
        </w:rPr>
        <w:footnoteReference w:id="9180"/>
      </w:r>
    </w:p>
    <w:p w:rsidR="007744AB" w:rsidRPr="00517303" w:rsidRDefault="007744AB" w:rsidP="00DB3700">
      <w:pPr>
        <w:pStyle w:val="PsalmLine1Continued"/>
        <w:ind w:hanging="547"/>
      </w:pPr>
      <w:r w:rsidRPr="00517303">
        <w:rPr>
          <w:rStyle w:val="Verse"/>
        </w:rPr>
        <w:t>4</w:t>
      </w:r>
      <w:r w:rsidRPr="00517303">
        <w:t>And as for my heart,</w:t>
      </w:r>
      <w:r w:rsidRPr="00517303">
        <w:rPr>
          <w:rStyle w:val="FootnoteReference"/>
        </w:rPr>
        <w:footnoteReference w:id="9181"/>
      </w:r>
      <w:r w:rsidRPr="00517303">
        <w:t xml:space="preserve"> horror has terrified me;</w:t>
      </w:r>
    </w:p>
    <w:p w:rsidR="007744AB" w:rsidRPr="00517303" w:rsidRDefault="007744AB" w:rsidP="00194D91">
      <w:pPr>
        <w:pStyle w:val="PsalmLine2"/>
      </w:pPr>
      <w:r w:rsidRPr="00517303">
        <w:t>the twilight I longed for</w:t>
      </w:r>
    </w:p>
    <w:p w:rsidR="00B91BCD" w:rsidRPr="00517303" w:rsidRDefault="007744AB" w:rsidP="00194D91">
      <w:pPr>
        <w:pStyle w:val="PsalmLine3"/>
      </w:pPr>
      <w:r w:rsidRPr="00517303">
        <w:t>has started to make me tremble.</w:t>
      </w:r>
    </w:p>
    <w:p w:rsidR="007744AB" w:rsidRPr="00517303" w:rsidRDefault="007744AB" w:rsidP="00DB3700">
      <w:pPr>
        <w:pStyle w:val="PsalmLine1Continued"/>
        <w:ind w:hanging="547"/>
      </w:pPr>
      <w:r w:rsidRPr="00517303">
        <w:rPr>
          <w:rStyle w:val="Verse"/>
        </w:rPr>
        <w:t>5</w:t>
      </w:r>
      <w:r w:rsidRPr="00517303">
        <w:t>They set the tables;</w:t>
      </w:r>
    </w:p>
    <w:p w:rsidR="007744AB" w:rsidRPr="00517303" w:rsidRDefault="007744AB" w:rsidP="00194D91">
      <w:pPr>
        <w:pStyle w:val="PsalmLine2"/>
      </w:pPr>
      <w:r w:rsidRPr="00517303">
        <w:t>they spread the carpets;</w:t>
      </w:r>
      <w:r w:rsidRPr="00517303">
        <w:rPr>
          <w:rStyle w:val="FootnoteReference"/>
        </w:rPr>
        <w:footnoteReference w:id="9182"/>
      </w:r>
    </w:p>
    <w:p w:rsidR="007744AB" w:rsidRPr="00517303" w:rsidRDefault="007744AB" w:rsidP="00194D91">
      <w:pPr>
        <w:pStyle w:val="PsalmLine3"/>
      </w:pPr>
      <w:r w:rsidRPr="00517303">
        <w:t>they eat, they drink!</w:t>
      </w:r>
    </w:p>
    <w:p w:rsidR="007744AB" w:rsidRPr="00517303" w:rsidRDefault="007744AB" w:rsidP="00DB3700">
      <w:pPr>
        <w:pStyle w:val="PsalmLine1"/>
        <w:ind w:hanging="547"/>
      </w:pPr>
      <w:r w:rsidRPr="00517303">
        <w:t>Get up, you officers!</w:t>
      </w:r>
    </w:p>
    <w:p w:rsidR="007744AB" w:rsidRPr="00517303" w:rsidRDefault="007744AB" w:rsidP="00194D91">
      <w:pPr>
        <w:pStyle w:val="PsalmLine2"/>
      </w:pPr>
      <w:r w:rsidRPr="00517303">
        <w:t>Oil the shields!”</w:t>
      </w:r>
    </w:p>
    <w:p w:rsidR="007744AB" w:rsidRPr="00517303" w:rsidRDefault="007744AB" w:rsidP="007744AB">
      <w:pPr>
        <w:pStyle w:val="Heading5"/>
        <w:spacing w:line="248" w:lineRule="exact"/>
      </w:pPr>
      <w:bookmarkStart w:id="13556" w:name="_Toc265249328"/>
      <w:r w:rsidRPr="00517303">
        <w:t>The Fall of Babylon</w:t>
      </w:r>
      <w:bookmarkEnd w:id="13556"/>
    </w:p>
    <w:p w:rsidR="007744AB" w:rsidRPr="00517303" w:rsidRDefault="007744AB" w:rsidP="00DB3700">
      <w:pPr>
        <w:pStyle w:val="PsalmLine1Continued"/>
        <w:spacing w:line="248" w:lineRule="exact"/>
        <w:ind w:hanging="547"/>
      </w:pPr>
      <w:r w:rsidRPr="00517303">
        <w:rPr>
          <w:rStyle w:val="Verse"/>
        </w:rPr>
        <w:t>6</w:t>
      </w:r>
      <w:r w:rsidRPr="00517303">
        <w:t xml:space="preserve">For this is what the </w:t>
      </w:r>
      <w:r w:rsidRPr="00517303">
        <w:rPr>
          <w:smallCaps/>
        </w:rPr>
        <w:t>Lord</w:t>
      </w:r>
      <w:r w:rsidRPr="00517303">
        <w:t xml:space="preserve"> </w:t>
      </w:r>
      <w:r w:rsidR="00AD61C9">
        <w:t>told</w:t>
      </w:r>
      <w:r w:rsidRPr="00517303">
        <w:t xml:space="preserve"> me:</w:t>
      </w:r>
    </w:p>
    <w:p w:rsidR="007744AB" w:rsidRPr="00517303" w:rsidRDefault="007744AB" w:rsidP="00DB3700">
      <w:pPr>
        <w:pStyle w:val="PsalmLine1"/>
        <w:keepNext w:val="0"/>
        <w:spacing w:line="248" w:lineRule="exact"/>
        <w:ind w:hanging="547"/>
      </w:pPr>
      <w:r w:rsidRPr="00517303">
        <w:t>“Go post a lookout.</w:t>
      </w:r>
    </w:p>
    <w:p w:rsidR="00B91BCD" w:rsidRPr="00517303" w:rsidRDefault="007744AB" w:rsidP="00194D91">
      <w:pPr>
        <w:pStyle w:val="PsalmLine3"/>
      </w:pPr>
      <w:r w:rsidRPr="00517303">
        <w:t>Have him report what he sees.</w:t>
      </w:r>
    </w:p>
    <w:p w:rsidR="007744AB" w:rsidRPr="00517303" w:rsidRDefault="007744AB" w:rsidP="00DB3700">
      <w:pPr>
        <w:pStyle w:val="PsalmLine1Continued"/>
        <w:spacing w:line="248" w:lineRule="exact"/>
        <w:ind w:hanging="547"/>
      </w:pPr>
      <w:r w:rsidRPr="00517303">
        <w:rPr>
          <w:rStyle w:val="Verse"/>
        </w:rPr>
        <w:t>7</w:t>
      </w:r>
      <w:r w:rsidRPr="00517303">
        <w:t>When he sees chariots, each man</w:t>
      </w:r>
      <w:r w:rsidRPr="00517303">
        <w:rPr>
          <w:rStyle w:val="FootnoteReference"/>
        </w:rPr>
        <w:footnoteReference w:id="9183"/>
      </w:r>
      <w:r w:rsidRPr="00517303">
        <w:t xml:space="preserve"> with a pair of horses,</w:t>
      </w:r>
    </w:p>
    <w:p w:rsidR="007744AB" w:rsidRPr="00517303" w:rsidRDefault="007744AB" w:rsidP="00194D91">
      <w:pPr>
        <w:pStyle w:val="PsalmLine2"/>
      </w:pPr>
      <w:r w:rsidRPr="00517303">
        <w:t>riders on donkeys or riders on</w:t>
      </w:r>
      <w:r w:rsidRPr="00517303">
        <w:rPr>
          <w:rStyle w:val="FootnoteReference"/>
        </w:rPr>
        <w:footnoteReference w:id="9184"/>
      </w:r>
      <w:r w:rsidRPr="00517303">
        <w:t xml:space="preserve"> camels,</w:t>
      </w:r>
    </w:p>
    <w:p w:rsidR="007744AB" w:rsidRPr="00517303" w:rsidRDefault="007744AB" w:rsidP="00DB3700">
      <w:pPr>
        <w:pStyle w:val="PsalmLine1Continued"/>
        <w:spacing w:line="248" w:lineRule="exact"/>
        <w:ind w:hanging="547"/>
      </w:pPr>
      <w:r w:rsidRPr="00517303">
        <w:t>let him pay attention,</w:t>
      </w:r>
    </w:p>
    <w:p w:rsidR="00B91BCD" w:rsidRPr="00517303" w:rsidRDefault="007744AB" w:rsidP="00194D91">
      <w:pPr>
        <w:pStyle w:val="PsalmLine2"/>
      </w:pPr>
      <w:r w:rsidRPr="00517303">
        <w:t>full attention.”</w:t>
      </w:r>
    </w:p>
    <w:p w:rsidR="007744AB" w:rsidRPr="00517303" w:rsidRDefault="007744AB" w:rsidP="00DB3700">
      <w:pPr>
        <w:pStyle w:val="PsalmLine1"/>
        <w:spacing w:line="248" w:lineRule="exact"/>
        <w:ind w:hanging="547"/>
      </w:pPr>
      <w:r w:rsidRPr="00517303">
        <w:rPr>
          <w:rStyle w:val="Verse"/>
        </w:rPr>
        <w:t>8</w:t>
      </w:r>
      <w:r w:rsidRPr="00517303">
        <w:t>Then the lookout</w:t>
      </w:r>
      <w:r w:rsidRPr="00517303">
        <w:rPr>
          <w:rStyle w:val="FootnoteReference"/>
        </w:rPr>
        <w:footnoteReference w:id="9185"/>
      </w:r>
      <w:r w:rsidRPr="00517303">
        <w:t xml:space="preserve"> shouted:</w:t>
      </w:r>
    </w:p>
    <w:p w:rsidR="007744AB" w:rsidRPr="00517303" w:rsidRDefault="007744AB" w:rsidP="00194D91">
      <w:pPr>
        <w:pStyle w:val="PsalmLine2"/>
      </w:pPr>
      <w:r w:rsidRPr="00517303">
        <w:t>“Upon a watchtower I stand, O Lord,</w:t>
      </w:r>
    </w:p>
    <w:p w:rsidR="007744AB" w:rsidRPr="00517303" w:rsidRDefault="007744AB" w:rsidP="00194D91">
      <w:pPr>
        <w:pStyle w:val="PsalmLine3"/>
      </w:pPr>
      <w:r w:rsidRPr="00517303">
        <w:t>continually by day,</w:t>
      </w:r>
    </w:p>
    <w:p w:rsidR="007744AB" w:rsidRPr="00517303" w:rsidRDefault="007744AB" w:rsidP="00DB3700">
      <w:pPr>
        <w:pStyle w:val="PsalmLine1Continued"/>
        <w:spacing w:line="248" w:lineRule="exact"/>
        <w:ind w:hanging="547"/>
      </w:pPr>
      <w:r w:rsidRPr="00517303">
        <w:t>and I am stationed at my post</w:t>
      </w:r>
    </w:p>
    <w:p w:rsidR="00B91BCD" w:rsidRPr="00517303" w:rsidRDefault="007744AB" w:rsidP="00194D91">
      <w:pPr>
        <w:pStyle w:val="PsalmLine2"/>
      </w:pPr>
      <w:r w:rsidRPr="00517303">
        <w:t>throughout the night.</w:t>
      </w:r>
    </w:p>
    <w:p w:rsidR="007744AB" w:rsidRPr="00517303" w:rsidRDefault="007744AB" w:rsidP="00DB3700">
      <w:pPr>
        <w:pStyle w:val="PsalmLine1"/>
        <w:spacing w:line="248" w:lineRule="exact"/>
        <w:ind w:hanging="547"/>
      </w:pPr>
      <w:r w:rsidRPr="00517303">
        <w:rPr>
          <w:rStyle w:val="Verse"/>
        </w:rPr>
        <w:t>9</w:t>
      </w:r>
      <w:r w:rsidRPr="00517303">
        <w:t>Look! Here come riders,</w:t>
      </w:r>
      <w:r w:rsidRPr="00517303">
        <w:rPr>
          <w:rStyle w:val="FootnoteReference"/>
        </w:rPr>
        <w:footnoteReference w:id="9186"/>
      </w:r>
    </w:p>
    <w:p w:rsidR="007744AB" w:rsidRPr="00517303" w:rsidRDefault="007744AB" w:rsidP="00194D91">
      <w:pPr>
        <w:pStyle w:val="PsalmLine2"/>
      </w:pPr>
      <w:r w:rsidRPr="00517303">
        <w:t>each man with a pair of horses!”</w:t>
      </w:r>
    </w:p>
    <w:p w:rsidR="007744AB" w:rsidRPr="00517303" w:rsidRDefault="007744AB" w:rsidP="00194D91">
      <w:pPr>
        <w:pStyle w:val="PsalmLine3"/>
      </w:pPr>
      <w:r w:rsidRPr="00517303">
        <w:t>They</w:t>
      </w:r>
      <w:r w:rsidR="00F85AB9" w:rsidRPr="00517303">
        <w:t>’</w:t>
      </w:r>
      <w:r w:rsidRPr="00517303">
        <w:t>re shouting out the answer:</w:t>
      </w:r>
    </w:p>
    <w:p w:rsidR="007744AB" w:rsidRPr="00517303" w:rsidRDefault="007744AB" w:rsidP="00DB3700">
      <w:pPr>
        <w:pStyle w:val="PsalmLine1Continued"/>
        <w:spacing w:line="248" w:lineRule="exact"/>
        <w:ind w:hanging="547"/>
      </w:pPr>
      <w:r w:rsidRPr="00517303">
        <w:t>“Babylon has fallen, has fallen,</w:t>
      </w:r>
    </w:p>
    <w:p w:rsidR="007744AB" w:rsidRPr="00517303" w:rsidRDefault="007744AB" w:rsidP="00194D91">
      <w:pPr>
        <w:pStyle w:val="PsalmLine2"/>
      </w:pPr>
      <w:r w:rsidRPr="00517303">
        <w:t>and they have shattered</w:t>
      </w:r>
    </w:p>
    <w:p w:rsidR="00B91BCD" w:rsidRPr="00517303" w:rsidRDefault="007744AB" w:rsidP="00194D91">
      <w:pPr>
        <w:pStyle w:val="PsalmLine3"/>
      </w:pPr>
      <w:r w:rsidRPr="00517303">
        <w:t>all the images of her gods</w:t>
      </w:r>
      <w:r w:rsidRPr="00517303">
        <w:rPr>
          <w:rStyle w:val="FootnoteReference"/>
        </w:rPr>
        <w:footnoteReference w:id="9187"/>
      </w:r>
      <w:r w:rsidRPr="00517303">
        <w:t xml:space="preserve"> on the ground!</w:t>
      </w:r>
    </w:p>
    <w:p w:rsidR="007744AB" w:rsidRPr="00517303" w:rsidRDefault="007744AB" w:rsidP="00DB3700">
      <w:pPr>
        <w:pStyle w:val="PsalmLine1Continued"/>
        <w:spacing w:line="248" w:lineRule="exact"/>
        <w:ind w:hanging="547"/>
      </w:pPr>
      <w:r w:rsidRPr="00517303">
        <w:rPr>
          <w:rStyle w:val="Verse"/>
        </w:rPr>
        <w:t>10</w:t>
      </w:r>
      <w:r w:rsidRPr="00517303">
        <w:t>O my downtrodden people,</w:t>
      </w:r>
      <w:r w:rsidRPr="00517303">
        <w:rPr>
          <w:rStyle w:val="FootnoteReference"/>
        </w:rPr>
        <w:footnoteReference w:id="9188"/>
      </w:r>
      <w:r w:rsidRPr="00517303">
        <w:t xml:space="preserve"> my wall!</w:t>
      </w:r>
      <w:r w:rsidRPr="00517303">
        <w:rPr>
          <w:rStyle w:val="FootnoteReference"/>
        </w:rPr>
        <w:footnoteReference w:id="9189"/>
      </w:r>
    </w:p>
    <w:p w:rsidR="007744AB" w:rsidRPr="00517303" w:rsidRDefault="007744AB" w:rsidP="00194D91">
      <w:pPr>
        <w:pStyle w:val="PsalmLine2"/>
      </w:pPr>
      <w:r w:rsidRPr="00517303">
        <w:t>I</w:t>
      </w:r>
      <w:r w:rsidR="00F85AB9" w:rsidRPr="00517303">
        <w:t>’</w:t>
      </w:r>
      <w:r w:rsidRPr="00517303">
        <w:t>ll tell you what I have heard</w:t>
      </w:r>
    </w:p>
    <w:p w:rsidR="007744AB" w:rsidRPr="00517303" w:rsidRDefault="007744AB" w:rsidP="00194D91">
      <w:pPr>
        <w:pStyle w:val="PsalmLine3"/>
      </w:pPr>
      <w:r w:rsidRPr="00517303">
        <w:t>from the L</w:t>
      </w:r>
      <w:r w:rsidRPr="00517303">
        <w:rPr>
          <w:smallCaps/>
        </w:rPr>
        <w:t>ord</w:t>
      </w:r>
      <w:r w:rsidRPr="00517303">
        <w:t xml:space="preserve"> of the Heavenly Armies, the God of Israel.”</w:t>
      </w:r>
    </w:p>
    <w:p w:rsidR="007744AB" w:rsidRPr="00517303" w:rsidRDefault="007744AB" w:rsidP="007744AB">
      <w:pPr>
        <w:pStyle w:val="Heading5"/>
        <w:spacing w:line="248" w:lineRule="exact"/>
      </w:pPr>
      <w:bookmarkStart w:id="13557" w:name="_Toc265249329"/>
      <w:r w:rsidRPr="00517303">
        <w:t>A Message about Dumah</w:t>
      </w:r>
      <w:bookmarkEnd w:id="13557"/>
    </w:p>
    <w:p w:rsidR="007744AB" w:rsidRPr="00517303" w:rsidRDefault="007744AB" w:rsidP="00DB3700">
      <w:pPr>
        <w:pStyle w:val="PsalmLine1Continued"/>
        <w:spacing w:line="248" w:lineRule="exact"/>
        <w:ind w:hanging="547"/>
      </w:pPr>
      <w:r w:rsidRPr="00517303">
        <w:rPr>
          <w:rStyle w:val="Verse"/>
        </w:rPr>
        <w:t>11</w:t>
      </w:r>
      <w:r w:rsidRPr="00517303">
        <w:t>A message</w:t>
      </w:r>
      <w:r w:rsidRPr="00517303">
        <w:rPr>
          <w:rStyle w:val="FootnoteReference"/>
        </w:rPr>
        <w:footnoteReference w:id="9190"/>
      </w:r>
      <w:r w:rsidRPr="00517303">
        <w:t xml:space="preserve"> concerning Dumah.</w:t>
      </w:r>
    </w:p>
    <w:p w:rsidR="007744AB" w:rsidRPr="00517303" w:rsidRDefault="007744AB" w:rsidP="00DB3700">
      <w:pPr>
        <w:pStyle w:val="PsalmLine1"/>
        <w:keepNext w:val="0"/>
        <w:spacing w:line="248" w:lineRule="exact"/>
        <w:ind w:left="806" w:hanging="547"/>
      </w:pPr>
      <w:r w:rsidRPr="00517303">
        <w:t>“Someone is calling to me from Seir:</w:t>
      </w:r>
    </w:p>
    <w:p w:rsidR="007744AB" w:rsidRPr="00517303" w:rsidRDefault="00F85AB9" w:rsidP="00194D91">
      <w:pPr>
        <w:pStyle w:val="PsalmLine2"/>
      </w:pPr>
      <w:r w:rsidRPr="00517303">
        <w:t>‘</w:t>
      </w:r>
      <w:r w:rsidR="007744AB" w:rsidRPr="00517303">
        <w:t>Watchman, what is left of the night?</w:t>
      </w:r>
      <w:r w:rsidR="007744AB" w:rsidRPr="00517303">
        <w:rPr>
          <w:rStyle w:val="FootnoteReference"/>
        </w:rPr>
        <w:footnoteReference w:id="9191"/>
      </w:r>
    </w:p>
    <w:p w:rsidR="007744AB" w:rsidRPr="00517303" w:rsidRDefault="007744AB" w:rsidP="00194D91">
      <w:pPr>
        <w:pStyle w:val="PsalmLine3"/>
      </w:pPr>
      <w:r w:rsidRPr="00517303">
        <w:t>Watchman, what is left of the night?</w:t>
      </w:r>
      <w:r w:rsidR="00F85AB9" w:rsidRPr="00517303">
        <w:t>’</w:t>
      </w:r>
      <w:r w:rsidRPr="00517303">
        <w:rPr>
          <w:rStyle w:val="FootnoteReference"/>
        </w:rPr>
        <w:footnoteReference w:id="9192"/>
      </w:r>
    </w:p>
    <w:p w:rsidR="007744AB" w:rsidRPr="00517303" w:rsidRDefault="007744AB" w:rsidP="00DB3700">
      <w:pPr>
        <w:pStyle w:val="PsalmLine1Continued"/>
        <w:spacing w:line="248" w:lineRule="exact"/>
        <w:ind w:hanging="547"/>
      </w:pPr>
      <w:r w:rsidRPr="00517303">
        <w:rPr>
          <w:rStyle w:val="Verse"/>
        </w:rPr>
        <w:t>12</w:t>
      </w:r>
      <w:r w:rsidRPr="00517303">
        <w:t>The watchman replies:</w:t>
      </w:r>
    </w:p>
    <w:p w:rsidR="007744AB" w:rsidRPr="00517303" w:rsidRDefault="00F85AB9" w:rsidP="00194D91">
      <w:pPr>
        <w:pStyle w:val="PsalmLine2"/>
      </w:pPr>
      <w:r w:rsidRPr="00517303">
        <w:t>‘</w:t>
      </w:r>
      <w:r w:rsidR="007744AB" w:rsidRPr="00517303">
        <w:t>Morning is coming, but also the night.</w:t>
      </w:r>
    </w:p>
    <w:p w:rsidR="007744AB" w:rsidRPr="00517303" w:rsidRDefault="007744AB" w:rsidP="00DB3700">
      <w:pPr>
        <w:pStyle w:val="PsalmLine1Continued"/>
        <w:spacing w:line="248" w:lineRule="exact"/>
        <w:ind w:hanging="547"/>
      </w:pPr>
      <w:r w:rsidRPr="00517303">
        <w:t>If you want to ask, then ask;</w:t>
      </w:r>
    </w:p>
    <w:p w:rsidR="007744AB" w:rsidRPr="00517303" w:rsidRDefault="007744AB" w:rsidP="00194D91">
      <w:pPr>
        <w:pStyle w:val="PsalmLine2"/>
      </w:pPr>
      <w:r w:rsidRPr="00517303">
        <w:t>come back again.</w:t>
      </w:r>
      <w:r w:rsidR="00F85AB9" w:rsidRPr="00517303">
        <w:t>’</w:t>
      </w:r>
      <w:r w:rsidRPr="00517303">
        <w:t>”</w:t>
      </w:r>
    </w:p>
    <w:p w:rsidR="007744AB" w:rsidRPr="00517303" w:rsidRDefault="007744AB" w:rsidP="007744AB">
      <w:pPr>
        <w:pStyle w:val="Heading5"/>
      </w:pPr>
      <w:bookmarkStart w:id="13558" w:name="_Toc265249330"/>
      <w:r w:rsidRPr="00517303">
        <w:t>A Message about Arabia</w:t>
      </w:r>
      <w:bookmarkEnd w:id="13558"/>
    </w:p>
    <w:p w:rsidR="007744AB" w:rsidRPr="00517303" w:rsidRDefault="007744AB" w:rsidP="00DB3700">
      <w:pPr>
        <w:pStyle w:val="PsalmLine1Continued"/>
        <w:ind w:hanging="547"/>
      </w:pPr>
      <w:r w:rsidRPr="00517303">
        <w:rPr>
          <w:rStyle w:val="Verse"/>
        </w:rPr>
        <w:t>13</w:t>
      </w:r>
      <w:r w:rsidRPr="00517303">
        <w:t>A message</w:t>
      </w:r>
      <w:r w:rsidRPr="00517303">
        <w:rPr>
          <w:rStyle w:val="FootnoteReference"/>
        </w:rPr>
        <w:footnoteReference w:id="9193"/>
      </w:r>
      <w:r w:rsidRPr="00517303">
        <w:t xml:space="preserve"> concerning Arabia.</w:t>
      </w:r>
    </w:p>
    <w:p w:rsidR="007744AB" w:rsidRPr="00517303" w:rsidRDefault="007744AB" w:rsidP="00DB3700">
      <w:pPr>
        <w:pStyle w:val="PsalmLine1"/>
        <w:ind w:hanging="547"/>
      </w:pPr>
      <w:r w:rsidRPr="00517303">
        <w:t>“You will camp in the thickets in Arabia,</w:t>
      </w:r>
    </w:p>
    <w:p w:rsidR="00B91BCD" w:rsidRPr="00517303" w:rsidRDefault="007744AB" w:rsidP="00194D91">
      <w:pPr>
        <w:pStyle w:val="PsalmLine2"/>
      </w:pPr>
      <w:r w:rsidRPr="00517303">
        <w:t>you caravans of the Dedanites.</w:t>
      </w:r>
    </w:p>
    <w:p w:rsidR="007744AB" w:rsidRPr="00517303" w:rsidRDefault="007744AB" w:rsidP="00DB3700">
      <w:pPr>
        <w:pStyle w:val="PsalmLine1Continued"/>
        <w:ind w:hanging="547"/>
      </w:pPr>
      <w:r w:rsidRPr="00517303">
        <w:rPr>
          <w:rStyle w:val="Verse"/>
        </w:rPr>
        <w:t>14</w:t>
      </w:r>
      <w:r w:rsidRPr="00517303">
        <w:t>Bring water for the thirsty,</w:t>
      </w:r>
    </w:p>
    <w:p w:rsidR="00B91BCD" w:rsidRPr="00517303" w:rsidRDefault="007744AB" w:rsidP="00194D91">
      <w:pPr>
        <w:pStyle w:val="PsalmLine2"/>
      </w:pPr>
      <w:r w:rsidRPr="00517303">
        <w:t>you who live in the land of Tema.</w:t>
      </w:r>
    </w:p>
    <w:p w:rsidR="007744AB" w:rsidRPr="00517303" w:rsidRDefault="007744AB" w:rsidP="00194D91">
      <w:pPr>
        <w:pStyle w:val="PsalmLine3"/>
      </w:pPr>
      <w:r w:rsidRPr="00517303">
        <w:t>Meet the fugitive with bread,</w:t>
      </w:r>
      <w:r w:rsidRPr="00517303">
        <w:rPr>
          <w:rStyle w:val="FootnoteReference"/>
        </w:rPr>
        <w:footnoteReference w:id="9194"/>
      </w:r>
    </w:p>
    <w:p w:rsidR="007744AB" w:rsidRPr="00517303" w:rsidRDefault="007744AB" w:rsidP="00DB3700">
      <w:pPr>
        <w:pStyle w:val="PsalmLine1Continued"/>
        <w:ind w:hanging="547"/>
      </w:pPr>
      <w:r w:rsidRPr="00517303">
        <w:rPr>
          <w:rStyle w:val="Verse"/>
        </w:rPr>
        <w:t>15</w:t>
      </w:r>
      <w:r w:rsidRPr="00517303">
        <w:t>For he has fled</w:t>
      </w:r>
      <w:r w:rsidRPr="00517303">
        <w:rPr>
          <w:rStyle w:val="FootnoteReference"/>
        </w:rPr>
        <w:footnoteReference w:id="9195"/>
      </w:r>
      <w:r w:rsidRPr="00517303">
        <w:t xml:space="preserve"> from swords,</w:t>
      </w:r>
    </w:p>
    <w:p w:rsidR="007744AB" w:rsidRPr="00517303" w:rsidRDefault="007744AB" w:rsidP="00194D91">
      <w:pPr>
        <w:pStyle w:val="PsalmLine2"/>
      </w:pPr>
      <w:r w:rsidRPr="00517303">
        <w:t>from the drawn sword,</w:t>
      </w:r>
    </w:p>
    <w:p w:rsidR="007744AB" w:rsidRPr="00517303" w:rsidRDefault="007744AB" w:rsidP="00DB3700">
      <w:pPr>
        <w:pStyle w:val="PsalmLine1Continued"/>
        <w:ind w:hanging="547"/>
      </w:pPr>
      <w:r w:rsidRPr="00517303">
        <w:t>from the bent bow,</w:t>
      </w:r>
    </w:p>
    <w:p w:rsidR="007744AB" w:rsidRPr="00517303" w:rsidRDefault="007744AB" w:rsidP="00194D91">
      <w:pPr>
        <w:pStyle w:val="PsalmLine2"/>
      </w:pPr>
      <w:r w:rsidRPr="00517303">
        <w:t>and from the heat of battle.”</w:t>
      </w:r>
    </w:p>
    <w:p w:rsidR="00B91BCD" w:rsidRPr="00517303" w:rsidRDefault="007744AB" w:rsidP="007744AB">
      <w:pPr>
        <w:pStyle w:val="NormalContinued"/>
        <w:spacing w:before="120"/>
      </w:pPr>
      <w:r w:rsidRPr="00517303">
        <w:rPr>
          <w:rStyle w:val="Verse"/>
          <w:sz w:val="18"/>
        </w:rPr>
        <w:t>16</w:t>
      </w:r>
      <w:r w:rsidRPr="00517303">
        <w:t xml:space="preserve">For this is what the </w:t>
      </w:r>
      <w:r w:rsidRPr="00517303">
        <w:rPr>
          <w:smallCaps/>
        </w:rPr>
        <w:t>Lord</w:t>
      </w:r>
      <w:r w:rsidRPr="00517303">
        <w:rPr>
          <w:rStyle w:val="FootnoteReference"/>
          <w:sz w:val="14"/>
          <w:szCs w:val="20"/>
        </w:rPr>
        <w:footnoteReference w:id="9196"/>
      </w:r>
      <w:r w:rsidRPr="00517303">
        <w:t xml:space="preserve"> is saying to me: “Within three years,</w:t>
      </w:r>
      <w:r w:rsidRPr="00517303">
        <w:rPr>
          <w:rStyle w:val="FootnoteReference"/>
          <w:sz w:val="14"/>
        </w:rPr>
        <w:footnoteReference w:id="9197"/>
      </w:r>
      <w:r w:rsidRPr="00517303">
        <w:t xml:space="preserve"> according to the years of a contract worker,</w:t>
      </w:r>
      <w:r w:rsidRPr="00517303">
        <w:rPr>
          <w:rStyle w:val="FootnoteReference"/>
          <w:sz w:val="14"/>
        </w:rPr>
        <w:footnoteReference w:id="9198"/>
      </w:r>
      <w:r w:rsidRPr="00517303">
        <w:t xml:space="preserve"> the pomp</w:t>
      </w:r>
      <w:r w:rsidRPr="00517303">
        <w:rPr>
          <w:rStyle w:val="FootnoteReference"/>
          <w:sz w:val="14"/>
          <w:szCs w:val="20"/>
        </w:rPr>
        <w:footnoteReference w:id="9199"/>
      </w:r>
      <w:r w:rsidRPr="00517303">
        <w:t xml:space="preserve"> of Kedar will come to an end. </w:t>
      </w:r>
      <w:r w:rsidRPr="00517303">
        <w:rPr>
          <w:rStyle w:val="Verse"/>
          <w:sz w:val="18"/>
        </w:rPr>
        <w:t>17</w:t>
      </w:r>
      <w:r w:rsidRPr="00517303">
        <w:t>And there will be few archers, those who are descendants of Kedar, who survive, because the L</w:t>
      </w:r>
      <w:r w:rsidRPr="00517303">
        <w:rPr>
          <w:smallCaps/>
        </w:rPr>
        <w:t>ord</w:t>
      </w:r>
      <w:r w:rsidRPr="00517303">
        <w:t>, the God of Israel, has spoken.”</w:t>
      </w:r>
    </w:p>
    <w:p w:rsidR="00DB3700" w:rsidRPr="00517303" w:rsidRDefault="00DB3700" w:rsidP="00137974">
      <w:pPr>
        <w:pStyle w:val="Heading4"/>
      </w:pPr>
      <w:bookmarkStart w:id="13559" w:name="_Toc265249332"/>
      <w:r w:rsidRPr="00517303">
        <w:t>Chapter 22</w:t>
      </w:r>
    </w:p>
    <w:p w:rsidR="007744AB" w:rsidRPr="00517303" w:rsidRDefault="007744AB" w:rsidP="007744AB">
      <w:pPr>
        <w:pStyle w:val="Heading5"/>
        <w:spacing w:before="0"/>
      </w:pPr>
      <w:r w:rsidRPr="00517303">
        <w:t>Jerusalem is Rebuked</w:t>
      </w:r>
      <w:bookmarkEnd w:id="13559"/>
    </w:p>
    <w:p w:rsidR="007744AB" w:rsidRPr="00517303" w:rsidRDefault="007744AB" w:rsidP="00DB3700">
      <w:r w:rsidRPr="00517303">
        <w:rPr>
          <w:rStyle w:val="Verse"/>
        </w:rPr>
        <w:t>1</w:t>
      </w:r>
      <w:r w:rsidRPr="00517303">
        <w:t xml:space="preserve">A </w:t>
      </w:r>
      <w:r w:rsidR="00D061D6">
        <w:t>message</w:t>
      </w:r>
      <w:r w:rsidRPr="00517303">
        <w:rPr>
          <w:rStyle w:val="FootnoteReference"/>
        </w:rPr>
        <w:footnoteReference w:id="9200"/>
      </w:r>
      <w:r w:rsidRPr="00517303">
        <w:t xml:space="preserve"> concerning the Valley of Vision.</w:t>
      </w:r>
      <w:r w:rsidRPr="00517303">
        <w:rPr>
          <w:rStyle w:val="FootnoteReference"/>
        </w:rPr>
        <w:footnoteReference w:id="9201"/>
      </w:r>
    </w:p>
    <w:p w:rsidR="007744AB" w:rsidRPr="00517303" w:rsidRDefault="007744AB" w:rsidP="00DB3700">
      <w:pPr>
        <w:pStyle w:val="PsalmLine1"/>
        <w:ind w:hanging="547"/>
      </w:pPr>
      <w:r w:rsidRPr="00517303">
        <w:t>“What troubles you,</w:t>
      </w:r>
    </w:p>
    <w:p w:rsidR="007744AB" w:rsidRPr="00517303" w:rsidRDefault="007744AB" w:rsidP="00194D91">
      <w:pPr>
        <w:pStyle w:val="PsalmLine2"/>
      </w:pPr>
      <w:r w:rsidRPr="00517303">
        <w:t>now that you</w:t>
      </w:r>
      <w:r w:rsidR="00F85AB9" w:rsidRPr="00517303">
        <w:t>’</w:t>
      </w:r>
      <w:r w:rsidRPr="00517303">
        <w:t>ve all gone up</w:t>
      </w:r>
    </w:p>
    <w:p w:rsidR="00B91BCD" w:rsidRPr="00517303" w:rsidRDefault="007744AB" w:rsidP="00194D91">
      <w:pPr>
        <w:pStyle w:val="PsalmLine3"/>
      </w:pPr>
      <w:r w:rsidRPr="00517303">
        <w:t>to the rooftops,</w:t>
      </w:r>
    </w:p>
    <w:p w:rsidR="007744AB" w:rsidRPr="00517303" w:rsidRDefault="007744AB" w:rsidP="00DB3700">
      <w:pPr>
        <w:pStyle w:val="PsalmLine1Continued"/>
        <w:ind w:hanging="547"/>
      </w:pPr>
      <w:r w:rsidRPr="00517303">
        <w:rPr>
          <w:rStyle w:val="Verse"/>
        </w:rPr>
        <w:t>2</w:t>
      </w:r>
      <w:r w:rsidRPr="00517303">
        <w:t>you who are full of commotion,</w:t>
      </w:r>
    </w:p>
    <w:p w:rsidR="007744AB" w:rsidRPr="00517303" w:rsidRDefault="007744AB" w:rsidP="00194D91">
      <w:pPr>
        <w:pStyle w:val="PsalmLine2"/>
      </w:pPr>
      <w:r w:rsidRPr="00517303">
        <w:t>you passionate city,</w:t>
      </w:r>
    </w:p>
    <w:p w:rsidR="007744AB" w:rsidRPr="00517303" w:rsidRDefault="007744AB" w:rsidP="00194D91">
      <w:pPr>
        <w:pStyle w:val="PsalmLine3"/>
      </w:pPr>
      <w:r w:rsidRPr="00517303">
        <w:t>you rollicking town?</w:t>
      </w:r>
    </w:p>
    <w:p w:rsidR="007744AB" w:rsidRPr="00517303" w:rsidRDefault="007744AB" w:rsidP="00DB3700">
      <w:pPr>
        <w:pStyle w:val="PsalmLine1Continued"/>
        <w:ind w:hanging="547"/>
      </w:pPr>
      <w:r w:rsidRPr="00517303">
        <w:t>Your slain weren</w:t>
      </w:r>
      <w:r w:rsidR="00F85AB9" w:rsidRPr="00517303">
        <w:t>’</w:t>
      </w:r>
      <w:r w:rsidRPr="00517303">
        <w:t>t killed by the sword,</w:t>
      </w:r>
    </w:p>
    <w:p w:rsidR="007744AB" w:rsidRPr="00517303" w:rsidRDefault="007744AB" w:rsidP="00194D91">
      <w:pPr>
        <w:pStyle w:val="PsalmLine2"/>
      </w:pPr>
      <w:r w:rsidRPr="00517303">
        <w:t>nor are they dead in battle.</w:t>
      </w:r>
    </w:p>
    <w:p w:rsidR="007744AB" w:rsidRPr="00517303" w:rsidRDefault="007744AB" w:rsidP="00DB3700">
      <w:pPr>
        <w:pStyle w:val="PsalmLine1Continued"/>
        <w:ind w:hanging="547"/>
      </w:pPr>
      <w:r w:rsidRPr="00517303">
        <w:rPr>
          <w:rStyle w:val="Verse"/>
        </w:rPr>
        <w:t>3</w:t>
      </w:r>
      <w:r w:rsidRPr="00517303">
        <w:t>All your leaders have fled together;</w:t>
      </w:r>
    </w:p>
    <w:p w:rsidR="007744AB" w:rsidRPr="00517303" w:rsidRDefault="007744AB" w:rsidP="00194D91">
      <w:pPr>
        <w:pStyle w:val="PsalmLine2"/>
      </w:pPr>
      <w:r w:rsidRPr="00517303">
        <w:t>she is captured</w:t>
      </w:r>
      <w:r w:rsidRPr="00517303">
        <w:rPr>
          <w:rStyle w:val="FootnoteReference"/>
        </w:rPr>
        <w:footnoteReference w:id="9202"/>
      </w:r>
      <w:r w:rsidRPr="00517303">
        <w:t xml:space="preserve"> without using bows.</w:t>
      </w:r>
    </w:p>
    <w:p w:rsidR="00B91BCD" w:rsidRPr="00517303" w:rsidRDefault="007744AB" w:rsidP="00DB3700">
      <w:pPr>
        <w:pStyle w:val="PsalmLine1Continued"/>
        <w:ind w:hanging="547"/>
      </w:pPr>
      <w:r w:rsidRPr="00517303">
        <w:t>All of you who were caught were captured together,</w:t>
      </w:r>
    </w:p>
    <w:p w:rsidR="007744AB" w:rsidRPr="00517303" w:rsidRDefault="007744AB" w:rsidP="00DB3700">
      <w:pPr>
        <w:pStyle w:val="PsalmLine1Continued"/>
        <w:ind w:hanging="180"/>
      </w:pPr>
      <w:r w:rsidRPr="00517303">
        <w:t>although they had fled</w:t>
      </w:r>
    </w:p>
    <w:p w:rsidR="007744AB" w:rsidRPr="00517303" w:rsidRDefault="007744AB" w:rsidP="00194D91">
      <w:pPr>
        <w:pStyle w:val="PsalmLine3"/>
      </w:pPr>
      <w:r w:rsidRPr="00517303">
        <w:t>while the enemy was still</w:t>
      </w:r>
      <w:r w:rsidRPr="00517303">
        <w:rPr>
          <w:rStyle w:val="FootnoteReference"/>
        </w:rPr>
        <w:footnoteReference w:id="9203"/>
      </w:r>
      <w:r w:rsidRPr="00517303">
        <w:t xml:space="preserve"> far away.</w:t>
      </w:r>
    </w:p>
    <w:p w:rsidR="007744AB" w:rsidRPr="00517303" w:rsidRDefault="007744AB" w:rsidP="00DB3700">
      <w:pPr>
        <w:pStyle w:val="PsalmLine1Continued"/>
        <w:ind w:hanging="547"/>
      </w:pPr>
      <w:r w:rsidRPr="00517303">
        <w:rPr>
          <w:rStyle w:val="Verse"/>
        </w:rPr>
        <w:t>4</w:t>
      </w:r>
      <w:r w:rsidRPr="00517303">
        <w:t>Therefore I said:</w:t>
      </w:r>
    </w:p>
    <w:p w:rsidR="007744AB" w:rsidRPr="00517303" w:rsidRDefault="007744AB" w:rsidP="00194D91">
      <w:pPr>
        <w:pStyle w:val="PsalmLine2"/>
      </w:pPr>
      <w:r w:rsidRPr="00517303">
        <w:t>“Look away from me;</w:t>
      </w:r>
    </w:p>
    <w:p w:rsidR="007744AB" w:rsidRPr="00517303" w:rsidRDefault="007744AB" w:rsidP="00194D91">
      <w:pPr>
        <w:pStyle w:val="PsalmLine3"/>
      </w:pPr>
      <w:r w:rsidRPr="00517303">
        <w:t>and let me weep bitter tears;</w:t>
      </w:r>
    </w:p>
    <w:p w:rsidR="007744AB" w:rsidRPr="00517303" w:rsidRDefault="007744AB" w:rsidP="00DB3700">
      <w:pPr>
        <w:pStyle w:val="PsalmLine1Continued"/>
        <w:ind w:hanging="547"/>
      </w:pPr>
      <w:r w:rsidRPr="00517303">
        <w:t>don</w:t>
      </w:r>
      <w:r w:rsidR="00F85AB9" w:rsidRPr="00517303">
        <w:t>’</w:t>
      </w:r>
      <w:r w:rsidRPr="00517303">
        <w:t>t try to console</w:t>
      </w:r>
      <w:r w:rsidRPr="00517303">
        <w:rPr>
          <w:rStyle w:val="FootnoteReference"/>
        </w:rPr>
        <w:footnoteReference w:id="9204"/>
      </w:r>
      <w:r w:rsidRPr="00517303">
        <w:t xml:space="preserve"> me</w:t>
      </w:r>
    </w:p>
    <w:p w:rsidR="00B91BCD" w:rsidRPr="00517303" w:rsidRDefault="007744AB" w:rsidP="00194D91">
      <w:pPr>
        <w:pStyle w:val="PsalmLine2"/>
      </w:pPr>
      <w:r w:rsidRPr="00517303">
        <w:t>over the destruction of the daughter of my people.”</w:t>
      </w:r>
      <w:r w:rsidRPr="00517303">
        <w:rPr>
          <w:rStyle w:val="FootnoteReference"/>
        </w:rPr>
        <w:footnoteReference w:id="9205"/>
      </w:r>
    </w:p>
    <w:p w:rsidR="007744AB" w:rsidRPr="00517303" w:rsidRDefault="007744AB" w:rsidP="00DB3700">
      <w:pPr>
        <w:pStyle w:val="PsalmLine1Continued"/>
        <w:ind w:hanging="547"/>
      </w:pPr>
      <w:r w:rsidRPr="00517303">
        <w:rPr>
          <w:rStyle w:val="Verse"/>
        </w:rPr>
        <w:t>5</w:t>
      </w:r>
      <w:r w:rsidRPr="00517303">
        <w:t xml:space="preserve">For to the Lord </w:t>
      </w:r>
      <w:r w:rsidRPr="00517303">
        <w:rPr>
          <w:smallCaps/>
        </w:rPr>
        <w:t>God</w:t>
      </w:r>
      <w:r w:rsidRPr="00517303">
        <w:t xml:space="preserve"> of the Heavenly Armies</w:t>
      </w:r>
    </w:p>
    <w:p w:rsidR="007744AB" w:rsidRPr="00517303" w:rsidRDefault="007744AB" w:rsidP="00194D91">
      <w:pPr>
        <w:pStyle w:val="PsalmLine2"/>
      </w:pPr>
      <w:r w:rsidRPr="00517303">
        <w:t>belongs the day of tumult, trampling, and confusion</w:t>
      </w:r>
    </w:p>
    <w:p w:rsidR="007744AB" w:rsidRPr="00517303" w:rsidRDefault="007744AB" w:rsidP="00194D91">
      <w:pPr>
        <w:pStyle w:val="PsalmLine3"/>
      </w:pPr>
      <w:r w:rsidRPr="00517303">
        <w:t>in the Valley of Vision,</w:t>
      </w:r>
      <w:r w:rsidRPr="00517303">
        <w:rPr>
          <w:rStyle w:val="FootnoteReference"/>
        </w:rPr>
        <w:footnoteReference w:id="9206"/>
      </w:r>
    </w:p>
    <w:p w:rsidR="00B91BCD" w:rsidRPr="00517303" w:rsidRDefault="007744AB" w:rsidP="00DB3700">
      <w:pPr>
        <w:pStyle w:val="PsalmLine1Continued"/>
        <w:ind w:hanging="547"/>
      </w:pPr>
      <w:r w:rsidRPr="00517303">
        <w:t xml:space="preserve">and the pulling down of his </w:t>
      </w:r>
      <w:r w:rsidR="0080610C" w:rsidRPr="00517303">
        <w:t>Temple</w:t>
      </w:r>
      <w:r w:rsidRPr="00517303">
        <w:t xml:space="preserve"> on</w:t>
      </w:r>
      <w:r w:rsidRPr="00517303">
        <w:rPr>
          <w:rStyle w:val="FootnoteReference"/>
        </w:rPr>
        <w:footnoteReference w:id="9207"/>
      </w:r>
      <w:r w:rsidRPr="00517303">
        <w:t xml:space="preserve"> its mountain.</w:t>
      </w:r>
    </w:p>
    <w:p w:rsidR="007744AB" w:rsidRPr="00517303" w:rsidRDefault="007744AB" w:rsidP="00DB3700">
      <w:pPr>
        <w:pStyle w:val="PsalmLine1Continued"/>
        <w:ind w:hanging="547"/>
      </w:pPr>
      <w:r w:rsidRPr="00517303">
        <w:rPr>
          <w:rStyle w:val="Verse"/>
        </w:rPr>
        <w:t>6</w:t>
      </w:r>
      <w:r w:rsidRPr="00517303">
        <w:t>Elam takes up the quiver</w:t>
      </w:r>
    </w:p>
    <w:p w:rsidR="007744AB" w:rsidRPr="00517303" w:rsidRDefault="007744AB" w:rsidP="00194D91">
      <w:pPr>
        <w:pStyle w:val="PsalmLine2"/>
      </w:pPr>
      <w:r w:rsidRPr="00517303">
        <w:t>with chariots and cavalry,</w:t>
      </w:r>
    </w:p>
    <w:p w:rsidR="007744AB" w:rsidRPr="00517303" w:rsidRDefault="007744AB" w:rsidP="00194D91">
      <w:pPr>
        <w:pStyle w:val="PsalmLine3"/>
      </w:pPr>
      <w:r w:rsidRPr="00517303">
        <w:t>while Kir unsheathes the shield.</w:t>
      </w:r>
    </w:p>
    <w:p w:rsidR="00B91BCD" w:rsidRPr="00517303" w:rsidRDefault="007744AB" w:rsidP="00DB3700">
      <w:pPr>
        <w:pStyle w:val="PsalmLine1Continued"/>
        <w:ind w:hanging="547"/>
      </w:pPr>
      <w:r w:rsidRPr="00517303">
        <w:rPr>
          <w:rStyle w:val="Verse"/>
        </w:rPr>
        <w:t>7</w:t>
      </w:r>
      <w:r w:rsidRPr="00517303">
        <w:t>And it will come about</w:t>
      </w:r>
      <w:r w:rsidRPr="00517303">
        <w:rPr>
          <w:rStyle w:val="FootnoteReference"/>
        </w:rPr>
        <w:footnoteReference w:id="9208"/>
      </w:r>
    </w:p>
    <w:p w:rsidR="007744AB" w:rsidRPr="00517303" w:rsidRDefault="007744AB" w:rsidP="00194D91">
      <w:pPr>
        <w:pStyle w:val="PsalmLine2"/>
      </w:pPr>
      <w:r w:rsidRPr="00517303">
        <w:t>that your choicest valleys will be filled with chariots,</w:t>
      </w:r>
    </w:p>
    <w:p w:rsidR="00B91BCD" w:rsidRPr="00517303" w:rsidRDefault="007744AB" w:rsidP="00194D91">
      <w:pPr>
        <w:pStyle w:val="PsalmLine3"/>
      </w:pPr>
      <w:r w:rsidRPr="00517303">
        <w:t>and horsemen will take their positions at the gates.</w:t>
      </w:r>
    </w:p>
    <w:p w:rsidR="007744AB" w:rsidRPr="00517303" w:rsidRDefault="007744AB" w:rsidP="00DB3700">
      <w:pPr>
        <w:pStyle w:val="PsalmLine1Continued"/>
        <w:ind w:hanging="547"/>
      </w:pPr>
      <w:r w:rsidRPr="00517303">
        <w:rPr>
          <w:rStyle w:val="Verse"/>
        </w:rPr>
        <w:t>8</w:t>
      </w:r>
      <w:r w:rsidRPr="00517303">
        <w:t>He has uncovered the defenses of Judah.”</w:t>
      </w:r>
    </w:p>
    <w:p w:rsidR="007744AB" w:rsidRPr="00517303" w:rsidRDefault="007744AB" w:rsidP="007744AB">
      <w:pPr>
        <w:spacing w:before="120"/>
      </w:pPr>
      <w:r w:rsidRPr="00517303">
        <w:t>At that time,</w:t>
      </w:r>
      <w:r w:rsidRPr="00517303">
        <w:rPr>
          <w:rStyle w:val="FootnoteReference"/>
        </w:rPr>
        <w:footnoteReference w:id="9209"/>
      </w:r>
      <w:r w:rsidRPr="00517303">
        <w:t xml:space="preserve"> you looked at the arsenal of the Palace of the Forest,</w:t>
      </w:r>
      <w:r w:rsidRPr="00517303">
        <w:rPr>
          <w:rStyle w:val="FootnoteReference"/>
        </w:rPr>
        <w:footnoteReference w:id="9210"/>
      </w:r>
      <w:r w:rsidRPr="00517303">
        <w:t xml:space="preserve"> </w:t>
      </w:r>
      <w:r w:rsidRPr="00517303">
        <w:rPr>
          <w:rStyle w:val="Verse"/>
        </w:rPr>
        <w:t>9</w:t>
      </w:r>
      <w:r w:rsidRPr="00517303">
        <w:rPr>
          <w:szCs w:val="20"/>
        </w:rPr>
        <w:t xml:space="preserve">and saw that there were many breaches in the City of David. So you stored up water from the Lower Pool, </w:t>
      </w:r>
      <w:r w:rsidRPr="00517303">
        <w:rPr>
          <w:rStyle w:val="Verse"/>
        </w:rPr>
        <w:t>10</w:t>
      </w:r>
      <w:r w:rsidRPr="00517303">
        <w:rPr>
          <w:szCs w:val="20"/>
        </w:rPr>
        <w:t xml:space="preserve">counted the houses of Jerusalem, tore down certain houses to strengthen the wall, </w:t>
      </w:r>
      <w:r w:rsidRPr="00517303">
        <w:rPr>
          <w:rStyle w:val="Verse"/>
        </w:rPr>
        <w:t>11</w:t>
      </w:r>
      <w:r w:rsidRPr="00517303">
        <w:rPr>
          <w:szCs w:val="20"/>
        </w:rPr>
        <w:t>and built a reservoir between the walls to store water from the Old Pool. But you did not look at</w:t>
      </w:r>
      <w:r w:rsidRPr="00517303">
        <w:rPr>
          <w:rStyle w:val="FootnoteReference"/>
        </w:rPr>
        <w:footnoteReference w:id="9211"/>
      </w:r>
      <w:r w:rsidRPr="00517303">
        <w:t xml:space="preserve"> the One who did it, nor did you see the One who planned it long ago.</w:t>
      </w:r>
    </w:p>
    <w:p w:rsidR="007744AB" w:rsidRPr="00517303" w:rsidRDefault="007744AB" w:rsidP="00DB3700">
      <w:pPr>
        <w:pStyle w:val="PsalmLine1"/>
        <w:ind w:hanging="547"/>
      </w:pPr>
      <w:r w:rsidRPr="00517303">
        <w:rPr>
          <w:rStyle w:val="Verse"/>
        </w:rPr>
        <w:t>12</w:t>
      </w:r>
      <w:r w:rsidRPr="00517303">
        <w:t>On that day the Lord G</w:t>
      </w:r>
      <w:r w:rsidRPr="00517303">
        <w:rPr>
          <w:smallCaps/>
        </w:rPr>
        <w:t>od</w:t>
      </w:r>
      <w:r w:rsidRPr="00517303">
        <w:t xml:space="preserve"> of the Heavenly Armies</w:t>
      </w:r>
    </w:p>
    <w:p w:rsidR="007744AB" w:rsidRPr="00517303" w:rsidRDefault="007744AB" w:rsidP="00194D91">
      <w:pPr>
        <w:pStyle w:val="PsalmLine2"/>
      </w:pPr>
      <w:r w:rsidRPr="00517303">
        <w:t>called for weeping and mourning,</w:t>
      </w:r>
    </w:p>
    <w:p w:rsidR="00B91BCD" w:rsidRPr="00517303" w:rsidRDefault="007744AB" w:rsidP="00194D91">
      <w:pPr>
        <w:pStyle w:val="PsalmLine3"/>
      </w:pPr>
      <w:r w:rsidRPr="00517303">
        <w:t>for shaving heads</w:t>
      </w:r>
      <w:r w:rsidRPr="00517303">
        <w:rPr>
          <w:rStyle w:val="FootnoteReference"/>
        </w:rPr>
        <w:footnoteReference w:id="9212"/>
      </w:r>
      <w:r w:rsidRPr="00517303">
        <w:t xml:space="preserve"> and wearing sackcloth.</w:t>
      </w:r>
    </w:p>
    <w:p w:rsidR="00B91BCD" w:rsidRPr="00517303" w:rsidRDefault="007744AB" w:rsidP="00DB3700">
      <w:pPr>
        <w:pStyle w:val="PsalmLine1Continued"/>
        <w:ind w:hanging="547"/>
      </w:pPr>
      <w:r w:rsidRPr="00517303">
        <w:rPr>
          <w:rStyle w:val="Verse"/>
        </w:rPr>
        <w:t>13</w:t>
      </w:r>
      <w:r w:rsidRPr="00517303">
        <w:t>But look!</w:t>
      </w:r>
    </w:p>
    <w:p w:rsidR="007744AB" w:rsidRPr="00517303" w:rsidRDefault="007744AB" w:rsidP="00194D91">
      <w:pPr>
        <w:pStyle w:val="PsalmLine2"/>
      </w:pPr>
      <w:r w:rsidRPr="00517303">
        <w:t>There is joy and festivity,</w:t>
      </w:r>
    </w:p>
    <w:p w:rsidR="007744AB" w:rsidRPr="00517303" w:rsidRDefault="007744AB" w:rsidP="00DB3700">
      <w:pPr>
        <w:pStyle w:val="PsalmLine1Continued"/>
        <w:ind w:hanging="547"/>
      </w:pPr>
      <w:r w:rsidRPr="00517303">
        <w:t>slaughtering of cattle</w:t>
      </w:r>
    </w:p>
    <w:p w:rsidR="007744AB" w:rsidRPr="00517303" w:rsidRDefault="007744AB" w:rsidP="00194D91">
      <w:pPr>
        <w:pStyle w:val="PsalmLine2"/>
      </w:pPr>
      <w:r w:rsidRPr="00517303">
        <w:t>and killing of sheep,</w:t>
      </w:r>
    </w:p>
    <w:p w:rsidR="007744AB" w:rsidRPr="00517303" w:rsidRDefault="007744AB" w:rsidP="00DB3700">
      <w:pPr>
        <w:pStyle w:val="PsalmLine1Continued"/>
        <w:ind w:hanging="547"/>
      </w:pPr>
      <w:r w:rsidRPr="00517303">
        <w:t>eating meat</w:t>
      </w:r>
    </w:p>
    <w:p w:rsidR="007744AB" w:rsidRPr="00517303" w:rsidRDefault="007744AB" w:rsidP="00194D91">
      <w:pPr>
        <w:pStyle w:val="PsalmLine2"/>
      </w:pPr>
      <w:r w:rsidRPr="00517303">
        <w:t>and drinking</w:t>
      </w:r>
      <w:r w:rsidRPr="00517303">
        <w:rPr>
          <w:rStyle w:val="FootnoteReference"/>
        </w:rPr>
        <w:footnoteReference w:id="9213"/>
      </w:r>
      <w:r w:rsidRPr="00517303">
        <w:t xml:space="preserve"> wine.</w:t>
      </w:r>
    </w:p>
    <w:p w:rsidR="007744AB" w:rsidRPr="00517303" w:rsidRDefault="007744AB" w:rsidP="00DB3700">
      <w:pPr>
        <w:pStyle w:val="PsalmLine1Continued"/>
        <w:ind w:hanging="547"/>
      </w:pPr>
      <w:r w:rsidRPr="00517303">
        <w:t>“Let us eat and drink, you say,</w:t>
      </w:r>
    </w:p>
    <w:p w:rsidR="007744AB" w:rsidRPr="00517303" w:rsidRDefault="007744AB" w:rsidP="00194D91">
      <w:pPr>
        <w:pStyle w:val="PsalmLine2"/>
      </w:pPr>
      <w:r w:rsidRPr="00517303">
        <w:t>because we die tomorrow.”</w:t>
      </w:r>
    </w:p>
    <w:p w:rsidR="007744AB" w:rsidRPr="00517303" w:rsidRDefault="007744AB" w:rsidP="00DB3700">
      <w:pPr>
        <w:pStyle w:val="PsalmLine1"/>
        <w:ind w:hanging="547"/>
      </w:pPr>
      <w:r w:rsidRPr="00517303">
        <w:rPr>
          <w:rStyle w:val="Verse"/>
        </w:rPr>
        <w:t>14</w:t>
      </w:r>
      <w:r w:rsidRPr="00517303">
        <w:t xml:space="preserve">“Nevertheless, the </w:t>
      </w:r>
      <w:r w:rsidRPr="00517303">
        <w:rPr>
          <w:smallCaps/>
        </w:rPr>
        <w:t>Lord</w:t>
      </w:r>
      <w:r w:rsidRPr="00517303">
        <w:t xml:space="preserve"> of the Heavenly Armies has revealed himself to my hearing:</w:t>
      </w:r>
    </w:p>
    <w:p w:rsidR="007744AB" w:rsidRPr="00517303" w:rsidRDefault="00F85AB9" w:rsidP="00DB3700">
      <w:pPr>
        <w:pStyle w:val="PsalmLine1Continued"/>
        <w:ind w:hanging="547"/>
      </w:pPr>
      <w:r w:rsidRPr="00517303">
        <w:t>‘</w:t>
      </w:r>
      <w:r w:rsidR="007744AB" w:rsidRPr="00517303">
        <w:t>“Surely because of you</w:t>
      </w:r>
      <w:r w:rsidR="007744AB" w:rsidRPr="00517303">
        <w:rPr>
          <w:rStyle w:val="FootnoteReference"/>
        </w:rPr>
        <w:footnoteReference w:id="9214"/>
      </w:r>
    </w:p>
    <w:p w:rsidR="007744AB" w:rsidRPr="00517303" w:rsidRDefault="007744AB" w:rsidP="00194D91">
      <w:pPr>
        <w:pStyle w:val="PsalmLine2"/>
      </w:pPr>
      <w:r w:rsidRPr="00517303">
        <w:t>this iniquity will not be forgiven</w:t>
      </w:r>
    </w:p>
    <w:p w:rsidR="007744AB" w:rsidRPr="00517303" w:rsidRDefault="007744AB" w:rsidP="00194D91">
      <w:pPr>
        <w:pStyle w:val="PsalmLine3"/>
      </w:pPr>
      <w:r w:rsidRPr="00517303">
        <w:t>you until you die,</w:t>
      </w:r>
      <w:r w:rsidR="00F85AB9" w:rsidRPr="00517303">
        <w:t>’</w:t>
      </w:r>
    </w:p>
    <w:p w:rsidR="007744AB" w:rsidRPr="00517303" w:rsidRDefault="007744AB" w:rsidP="00DB3700">
      <w:pPr>
        <w:pStyle w:val="PsalmLine1LastLine"/>
        <w:ind w:hanging="547"/>
      </w:pPr>
      <w:r w:rsidRPr="00517303">
        <w:t>says the Lord G</w:t>
      </w:r>
      <w:r w:rsidRPr="00517303">
        <w:rPr>
          <w:smallCaps/>
        </w:rPr>
        <w:t>od</w:t>
      </w:r>
      <w:r w:rsidRPr="00517303">
        <w:t xml:space="preserve"> of the Heavenly Armies.”</w:t>
      </w:r>
    </w:p>
    <w:p w:rsidR="007744AB" w:rsidRPr="00517303" w:rsidRDefault="007744AB" w:rsidP="007744AB">
      <w:pPr>
        <w:pStyle w:val="Heading5"/>
      </w:pPr>
      <w:bookmarkStart w:id="13560" w:name="_Toc265249333"/>
      <w:r w:rsidRPr="00517303">
        <w:t>The L</w:t>
      </w:r>
      <w:r w:rsidRPr="00517303">
        <w:rPr>
          <w:smallCaps/>
        </w:rPr>
        <w:t>ord</w:t>
      </w:r>
      <w:r w:rsidRPr="00517303">
        <w:t xml:space="preserve"> Rebukes Shebna</w:t>
      </w:r>
      <w:bookmarkEnd w:id="13560"/>
    </w:p>
    <w:p w:rsidR="00B91BCD" w:rsidRPr="00517303" w:rsidRDefault="007744AB" w:rsidP="007744AB">
      <w:pPr>
        <w:rPr>
          <w:szCs w:val="20"/>
        </w:rPr>
      </w:pPr>
      <w:r w:rsidRPr="00517303">
        <w:rPr>
          <w:rStyle w:val="Verse"/>
        </w:rPr>
        <w:t>15</w:t>
      </w:r>
      <w:r w:rsidRPr="00517303">
        <w:rPr>
          <w:szCs w:val="20"/>
        </w:rPr>
        <w:t xml:space="preserve">This is what the Lord </w:t>
      </w:r>
      <w:r w:rsidRPr="00517303">
        <w:rPr>
          <w:smallCaps/>
          <w:szCs w:val="20"/>
        </w:rPr>
        <w:t>God</w:t>
      </w:r>
      <w:r w:rsidRPr="00517303">
        <w:rPr>
          <w:szCs w:val="20"/>
        </w:rPr>
        <w:t xml:space="preserve"> of the Heavenly Armies</w:t>
      </w:r>
      <w:r w:rsidRPr="00517303">
        <w:rPr>
          <w:rStyle w:val="FootnoteReference"/>
        </w:rPr>
        <w:footnoteReference w:id="9215"/>
      </w:r>
      <w:r w:rsidRPr="00517303">
        <w:rPr>
          <w:szCs w:val="20"/>
        </w:rPr>
        <w:t xml:space="preserve"> says:</w:t>
      </w:r>
    </w:p>
    <w:p w:rsidR="007744AB" w:rsidRPr="00517303" w:rsidRDefault="007744AB" w:rsidP="00DB3700">
      <w:r w:rsidRPr="00517303">
        <w:t xml:space="preserve">“Come, go to this steward, to Shebna who is in charge of the household, and ask him: </w:t>
      </w:r>
      <w:r w:rsidRPr="00517303">
        <w:rPr>
          <w:rStyle w:val="Verse"/>
        </w:rPr>
        <w:t>16</w:t>
      </w:r>
      <w:r w:rsidR="00F85AB9" w:rsidRPr="00517303">
        <w:t>’</w:t>
      </w:r>
      <w:r w:rsidRPr="00517303">
        <w:t>What are you doing here, and who are your relatives here</w:t>
      </w:r>
      <w:r w:rsidRPr="00517303">
        <w:rPr>
          <w:rStyle w:val="FootnoteReference"/>
        </w:rPr>
        <w:footnoteReference w:id="9216"/>
      </w:r>
      <w:r w:rsidRPr="00517303">
        <w:t xml:space="preserve"> that you could carve out a grave for yourself here—cutting out a tomb at the choicest location,</w:t>
      </w:r>
      <w:r w:rsidRPr="00517303">
        <w:rPr>
          <w:rStyle w:val="FootnoteReference"/>
        </w:rPr>
        <w:footnoteReference w:id="9217"/>
      </w:r>
      <w:r w:rsidRPr="00517303">
        <w:t xml:space="preserve"> chiseling out a resting place for yourself out of solid rock? </w:t>
      </w:r>
      <w:r w:rsidRPr="00517303">
        <w:rPr>
          <w:rStyle w:val="Verse"/>
        </w:rPr>
        <w:t>17</w:t>
      </w:r>
      <w:r w:rsidRPr="00517303">
        <w:t>Look Out! The L</w:t>
      </w:r>
      <w:r w:rsidRPr="00517303">
        <w:rPr>
          <w:smallCaps/>
        </w:rPr>
        <w:t>ord</w:t>
      </w:r>
      <w:r w:rsidRPr="00517303">
        <w:t xml:space="preserve"> is about to hurl you away violently, my strong fellow! He</w:t>
      </w:r>
      <w:r w:rsidRPr="00517303">
        <w:rPr>
          <w:rStyle w:val="FootnoteReference"/>
        </w:rPr>
        <w:footnoteReference w:id="9218"/>
      </w:r>
      <w:r w:rsidRPr="00517303">
        <w:t xml:space="preserve"> will fold you up completely, </w:t>
      </w:r>
      <w:r w:rsidRPr="00517303">
        <w:rPr>
          <w:rStyle w:val="Verse"/>
        </w:rPr>
        <w:t>18</w:t>
      </w:r>
      <w:r w:rsidRPr="00517303">
        <w:t>rolling you up tightly like a ball and throwing you into a large country. There</w:t>
      </w:r>
      <w:r w:rsidRPr="00517303">
        <w:rPr>
          <w:rStyle w:val="FootnoteReference"/>
        </w:rPr>
        <w:footnoteReference w:id="9219"/>
      </w:r>
      <w:r w:rsidRPr="00517303">
        <w:t xml:space="preserve"> you will die, and there</w:t>
      </w:r>
      <w:r w:rsidRPr="00517303">
        <w:rPr>
          <w:rStyle w:val="FootnoteReference"/>
        </w:rPr>
        <w:footnoteReference w:id="9220"/>
      </w:r>
      <w:r w:rsidRPr="00517303">
        <w:t xml:space="preserve"> your splendid chariots will lie. You</w:t>
      </w:r>
      <w:r w:rsidR="00F85AB9" w:rsidRPr="00517303">
        <w:t>’</w:t>
      </w:r>
      <w:r w:rsidRPr="00517303">
        <w:t>re a disgrace to your master</w:t>
      </w:r>
      <w:r w:rsidR="00F85AB9" w:rsidRPr="00517303">
        <w:t>’</w:t>
      </w:r>
      <w:r w:rsidRPr="00517303">
        <w:t xml:space="preserve">s house! </w:t>
      </w:r>
      <w:r w:rsidRPr="00517303">
        <w:rPr>
          <w:rStyle w:val="Verse"/>
        </w:rPr>
        <w:t>19</w:t>
      </w:r>
      <w:r w:rsidRPr="00517303">
        <w:t>I will depose you from your office, ousting you</w:t>
      </w:r>
      <w:r w:rsidRPr="00517303">
        <w:rPr>
          <w:rStyle w:val="FootnoteReference"/>
        </w:rPr>
        <w:footnoteReference w:id="9221"/>
      </w:r>
      <w:r w:rsidR="00742EDF">
        <w:t xml:space="preserve"> from your position.</w:t>
      </w:r>
    </w:p>
    <w:p w:rsidR="007744AB" w:rsidRPr="00517303" w:rsidRDefault="007744AB" w:rsidP="007744AB">
      <w:pPr>
        <w:rPr>
          <w:szCs w:val="20"/>
        </w:rPr>
      </w:pPr>
      <w:r w:rsidRPr="00517303">
        <w:rPr>
          <w:rStyle w:val="Verse"/>
        </w:rPr>
        <w:t>20</w:t>
      </w:r>
      <w:r w:rsidRPr="00517303">
        <w:rPr>
          <w:szCs w:val="20"/>
        </w:rPr>
        <w:t>“At that time,</w:t>
      </w:r>
      <w:r w:rsidRPr="00517303">
        <w:rPr>
          <w:rStyle w:val="FootnoteReference"/>
        </w:rPr>
        <w:footnoteReference w:id="9222"/>
      </w:r>
      <w:r w:rsidRPr="00517303">
        <w:rPr>
          <w:szCs w:val="20"/>
        </w:rPr>
        <w:t xml:space="preserve"> I</w:t>
      </w:r>
      <w:r w:rsidR="00F85AB9" w:rsidRPr="00517303">
        <w:rPr>
          <w:szCs w:val="20"/>
        </w:rPr>
        <w:t>’</w:t>
      </w:r>
      <w:r w:rsidRPr="00517303">
        <w:rPr>
          <w:szCs w:val="20"/>
        </w:rPr>
        <w:t>ll call for my servant, Hilkiah</w:t>
      </w:r>
      <w:r w:rsidR="00F85AB9" w:rsidRPr="00517303">
        <w:rPr>
          <w:szCs w:val="20"/>
        </w:rPr>
        <w:t>’</w:t>
      </w:r>
      <w:r w:rsidRPr="00517303">
        <w:rPr>
          <w:szCs w:val="20"/>
        </w:rPr>
        <w:t>s</w:t>
      </w:r>
      <w:r w:rsidRPr="00517303">
        <w:rPr>
          <w:rStyle w:val="FootnoteReference"/>
        </w:rPr>
        <w:footnoteReference w:id="9223"/>
      </w:r>
      <w:r w:rsidRPr="00517303">
        <w:rPr>
          <w:szCs w:val="20"/>
        </w:rPr>
        <w:t xml:space="preserve"> son Eliakim, </w:t>
      </w:r>
      <w:r w:rsidRPr="00517303">
        <w:rPr>
          <w:rStyle w:val="Verse"/>
        </w:rPr>
        <w:t>21</w:t>
      </w:r>
      <w:r w:rsidRPr="00517303">
        <w:rPr>
          <w:szCs w:val="20"/>
        </w:rPr>
        <w:t>and I</w:t>
      </w:r>
      <w:r w:rsidR="00F85AB9" w:rsidRPr="00517303">
        <w:rPr>
          <w:szCs w:val="20"/>
        </w:rPr>
        <w:t>’</w:t>
      </w:r>
      <w:r w:rsidRPr="00517303">
        <w:rPr>
          <w:szCs w:val="20"/>
        </w:rPr>
        <w:t>ll clothe him with your robe and fasten your sash around him. I</w:t>
      </w:r>
      <w:r w:rsidR="00F85AB9" w:rsidRPr="00517303">
        <w:rPr>
          <w:szCs w:val="20"/>
        </w:rPr>
        <w:t>’</w:t>
      </w:r>
      <w:r w:rsidRPr="00517303">
        <w:rPr>
          <w:szCs w:val="20"/>
        </w:rPr>
        <w:t>ll transfer your authority to him,</w:t>
      </w:r>
      <w:r w:rsidRPr="00517303">
        <w:rPr>
          <w:rStyle w:val="FootnoteReference"/>
        </w:rPr>
        <w:footnoteReference w:id="9224"/>
      </w:r>
      <w:r w:rsidRPr="00517303">
        <w:rPr>
          <w:szCs w:val="20"/>
        </w:rPr>
        <w:t xml:space="preserve"> and he</w:t>
      </w:r>
      <w:r w:rsidR="00F85AB9" w:rsidRPr="00517303">
        <w:rPr>
          <w:szCs w:val="20"/>
        </w:rPr>
        <w:t>’</w:t>
      </w:r>
      <w:r w:rsidRPr="00517303">
        <w:rPr>
          <w:szCs w:val="20"/>
        </w:rPr>
        <w:t>ll be a father to those who live in Jerusalem and to the house of Judah.</w:t>
      </w:r>
    </w:p>
    <w:p w:rsidR="007744AB" w:rsidRPr="00517303" w:rsidRDefault="007744AB" w:rsidP="007744AB">
      <w:pPr>
        <w:rPr>
          <w:szCs w:val="20"/>
        </w:rPr>
      </w:pPr>
      <w:r w:rsidRPr="00517303">
        <w:rPr>
          <w:rStyle w:val="Verse"/>
        </w:rPr>
        <w:t>22</w:t>
      </w:r>
      <w:r w:rsidRPr="00517303">
        <w:rPr>
          <w:szCs w:val="20"/>
        </w:rPr>
        <w:t>“I</w:t>
      </w:r>
      <w:r w:rsidR="00F85AB9" w:rsidRPr="00517303">
        <w:rPr>
          <w:szCs w:val="20"/>
        </w:rPr>
        <w:t>’</w:t>
      </w:r>
      <w:r w:rsidRPr="00517303">
        <w:rPr>
          <w:szCs w:val="20"/>
        </w:rPr>
        <w:t xml:space="preserve">ll place on his shoulder the key to the house of David—what he opens, no one will shut, and what he shuts, no one will open. </w:t>
      </w:r>
      <w:r w:rsidRPr="00517303">
        <w:rPr>
          <w:rStyle w:val="Verse"/>
        </w:rPr>
        <w:t>23</w:t>
      </w:r>
      <w:r w:rsidRPr="00517303">
        <w:rPr>
          <w:szCs w:val="20"/>
        </w:rPr>
        <w:t>I</w:t>
      </w:r>
      <w:r w:rsidR="00F85AB9" w:rsidRPr="00517303">
        <w:rPr>
          <w:szCs w:val="20"/>
        </w:rPr>
        <w:t>’</w:t>
      </w:r>
      <w:r w:rsidRPr="00517303">
        <w:rPr>
          <w:szCs w:val="20"/>
        </w:rPr>
        <w:t>ll set him like a peg into a secure place; he will become a throne of honor to his father</w:t>
      </w:r>
      <w:r w:rsidR="00F85AB9" w:rsidRPr="00517303">
        <w:rPr>
          <w:szCs w:val="20"/>
        </w:rPr>
        <w:t>’</w:t>
      </w:r>
      <w:r w:rsidRPr="00517303">
        <w:rPr>
          <w:szCs w:val="20"/>
        </w:rPr>
        <w:t xml:space="preserve">s house. </w:t>
      </w:r>
      <w:r w:rsidRPr="00517303">
        <w:rPr>
          <w:rStyle w:val="Verse"/>
        </w:rPr>
        <w:t>24</w:t>
      </w:r>
      <w:r w:rsidRPr="00517303">
        <w:rPr>
          <w:szCs w:val="20"/>
        </w:rPr>
        <w:t>The entire reputation of his father</w:t>
      </w:r>
      <w:r w:rsidR="00F85AB9" w:rsidRPr="00517303">
        <w:rPr>
          <w:szCs w:val="20"/>
        </w:rPr>
        <w:t>’</w:t>
      </w:r>
      <w:r w:rsidRPr="00517303">
        <w:rPr>
          <w:szCs w:val="20"/>
        </w:rPr>
        <w:t xml:space="preserve">s house will hang on him: its offspring and offshoots—all its smaller vessels, from the cups to all the jars. </w:t>
      </w:r>
      <w:r w:rsidRPr="00517303">
        <w:rPr>
          <w:rStyle w:val="Verse"/>
        </w:rPr>
        <w:t>25</w:t>
      </w:r>
      <w:r w:rsidRPr="00517303">
        <w:rPr>
          <w:szCs w:val="20"/>
        </w:rPr>
        <w:t>At that time,”</w:t>
      </w:r>
      <w:r w:rsidRPr="00517303">
        <w:rPr>
          <w:rStyle w:val="FootnoteReference"/>
        </w:rPr>
        <w:footnoteReference w:id="9225"/>
      </w:r>
      <w:r w:rsidRPr="00517303">
        <w:rPr>
          <w:szCs w:val="20"/>
        </w:rPr>
        <w:t xml:space="preserve"> declares the </w:t>
      </w:r>
      <w:r w:rsidRPr="00517303">
        <w:rPr>
          <w:smallCaps/>
          <w:szCs w:val="20"/>
        </w:rPr>
        <w:t>Lord</w:t>
      </w:r>
      <w:r w:rsidRPr="00517303">
        <w:rPr>
          <w:rStyle w:val="FootnoteReference"/>
        </w:rPr>
        <w:footnoteReference w:id="9226"/>
      </w:r>
      <w:r w:rsidRPr="00517303">
        <w:rPr>
          <w:szCs w:val="20"/>
        </w:rPr>
        <w:t xml:space="preserve"> of the Heavenly Armies, “the peg that was driven into a secure place will give way; it will be sheared and will fall, and the load hanging on it will be cut down.”</w:t>
      </w:r>
    </w:p>
    <w:p w:rsidR="007744AB" w:rsidRPr="00517303" w:rsidRDefault="007744AB" w:rsidP="007744AB">
      <w:pPr>
        <w:rPr>
          <w:szCs w:val="20"/>
        </w:rPr>
      </w:pPr>
      <w:r w:rsidRPr="00517303">
        <w:rPr>
          <w:szCs w:val="20"/>
        </w:rPr>
        <w:t>The L</w:t>
      </w:r>
      <w:r w:rsidRPr="00517303">
        <w:rPr>
          <w:smallCaps/>
          <w:szCs w:val="20"/>
        </w:rPr>
        <w:t>ord</w:t>
      </w:r>
      <w:r w:rsidRPr="00517303">
        <w:rPr>
          <w:szCs w:val="20"/>
        </w:rPr>
        <w:t xml:space="preserve"> has spoken.</w:t>
      </w:r>
    </w:p>
    <w:p w:rsidR="00DB3700" w:rsidRPr="00517303" w:rsidRDefault="00DB3700" w:rsidP="00137974">
      <w:pPr>
        <w:pStyle w:val="Heading4"/>
      </w:pPr>
      <w:bookmarkStart w:id="13561" w:name="_Toc265249335"/>
      <w:r w:rsidRPr="00517303">
        <w:t>Chapter 23</w:t>
      </w:r>
    </w:p>
    <w:p w:rsidR="007744AB" w:rsidRPr="00517303" w:rsidRDefault="007744AB" w:rsidP="007744AB">
      <w:pPr>
        <w:pStyle w:val="Heading5"/>
        <w:keepNext w:val="0"/>
        <w:keepLines w:val="0"/>
        <w:spacing w:before="0"/>
      </w:pPr>
      <w:r w:rsidRPr="00517303">
        <w:t>Tyre is Rebuked</w:t>
      </w:r>
      <w:bookmarkEnd w:id="13561"/>
    </w:p>
    <w:p w:rsidR="007744AB" w:rsidRPr="00517303" w:rsidRDefault="007744AB" w:rsidP="00DB3700">
      <w:r w:rsidRPr="00517303">
        <w:rPr>
          <w:rStyle w:val="Verse"/>
        </w:rPr>
        <w:t>1</w:t>
      </w:r>
      <w:r w:rsidRPr="00517303">
        <w:t xml:space="preserve">A </w:t>
      </w:r>
      <w:r w:rsidR="00742EDF">
        <w:t>message</w:t>
      </w:r>
      <w:r w:rsidRPr="00517303">
        <w:rPr>
          <w:rStyle w:val="FootnoteReference"/>
        </w:rPr>
        <w:footnoteReference w:id="9227"/>
      </w:r>
      <w:r w:rsidRPr="00517303">
        <w:t xml:space="preserve"> concerning Tyre.</w:t>
      </w:r>
    </w:p>
    <w:p w:rsidR="007744AB" w:rsidRPr="00517303" w:rsidRDefault="007744AB" w:rsidP="00DB3700">
      <w:pPr>
        <w:pStyle w:val="PsalmLine1"/>
        <w:keepNext w:val="0"/>
        <w:ind w:hanging="547"/>
      </w:pPr>
      <w:r w:rsidRPr="00517303">
        <w:t>“Wail, you ships of Tarshish,</w:t>
      </w:r>
    </w:p>
    <w:p w:rsidR="007744AB" w:rsidRPr="00517303" w:rsidRDefault="007744AB" w:rsidP="00DB3700">
      <w:pPr>
        <w:pStyle w:val="PsalmLine1Continued"/>
        <w:ind w:hanging="180"/>
      </w:pPr>
      <w:r w:rsidRPr="00517303">
        <w:t>for Tyre is destroyed</w:t>
      </w:r>
    </w:p>
    <w:p w:rsidR="007744AB" w:rsidRPr="00517303" w:rsidRDefault="007744AB" w:rsidP="00194D91">
      <w:pPr>
        <w:pStyle w:val="PsalmLine3"/>
      </w:pPr>
      <w:r w:rsidRPr="00517303">
        <w:t>and is without house or harbor!</w:t>
      </w:r>
    </w:p>
    <w:p w:rsidR="007744AB" w:rsidRPr="00517303" w:rsidRDefault="007744AB" w:rsidP="00DB3700">
      <w:pPr>
        <w:pStyle w:val="PsalmLine1Continued"/>
        <w:ind w:hanging="547"/>
      </w:pPr>
      <w:r w:rsidRPr="00517303">
        <w:t xml:space="preserve"> From the land of Cyprus</w:t>
      </w:r>
      <w:r w:rsidRPr="00517303">
        <w:rPr>
          <w:rStyle w:val="FootnoteReference"/>
        </w:rPr>
        <w:footnoteReference w:id="9228"/>
      </w:r>
    </w:p>
    <w:p w:rsidR="00B91BCD" w:rsidRPr="00517303" w:rsidRDefault="007744AB" w:rsidP="00DB3700">
      <w:pPr>
        <w:pStyle w:val="PsalmLine1Continued"/>
        <w:ind w:hanging="180"/>
      </w:pPr>
      <w:r w:rsidRPr="00517303">
        <w:t>it was revealed to them.</w:t>
      </w:r>
    </w:p>
    <w:p w:rsidR="007744AB" w:rsidRPr="00517303" w:rsidRDefault="007744AB" w:rsidP="00DB3700">
      <w:pPr>
        <w:pStyle w:val="PsalmLine1"/>
        <w:ind w:hanging="547"/>
      </w:pPr>
      <w:r w:rsidRPr="00517303">
        <w:rPr>
          <w:rStyle w:val="Verse"/>
        </w:rPr>
        <w:t>2</w:t>
      </w:r>
      <w:r w:rsidR="00ED4A45">
        <w:t>“B</w:t>
      </w:r>
      <w:r w:rsidRPr="00517303">
        <w:t>e silent,</w:t>
      </w:r>
      <w:r w:rsidRPr="00517303">
        <w:rPr>
          <w:rStyle w:val="FootnoteReference"/>
        </w:rPr>
        <w:footnoteReference w:id="9229"/>
      </w:r>
      <w:r w:rsidRPr="00517303">
        <w:t xml:space="preserve"> you inhabitants of the coast,</w:t>
      </w:r>
    </w:p>
    <w:p w:rsidR="007744AB" w:rsidRPr="00517303" w:rsidRDefault="007744AB" w:rsidP="00194D91">
      <w:pPr>
        <w:pStyle w:val="PsalmLine2"/>
      </w:pPr>
      <w:r w:rsidRPr="00517303">
        <w:t>you merchants of Sidon,</w:t>
      </w:r>
    </w:p>
    <w:p w:rsidR="007744AB" w:rsidRPr="00517303" w:rsidRDefault="007744AB" w:rsidP="00194D91">
      <w:pPr>
        <w:pStyle w:val="PsalmLine3"/>
      </w:pPr>
      <w:r w:rsidRPr="00517303">
        <w:t>whose messengers crossed over the sea,</w:t>
      </w:r>
      <w:r w:rsidRPr="00517303">
        <w:rPr>
          <w:rStyle w:val="FootnoteReference"/>
        </w:rPr>
        <w:footnoteReference w:id="9230"/>
      </w:r>
    </w:p>
    <w:p w:rsidR="007744AB" w:rsidRPr="00517303" w:rsidRDefault="007744AB" w:rsidP="00DB3700">
      <w:pPr>
        <w:pStyle w:val="PsalmLine1Continued"/>
        <w:ind w:hanging="547"/>
      </w:pPr>
      <w:r w:rsidRPr="00517303">
        <w:rPr>
          <w:rStyle w:val="Verse"/>
        </w:rPr>
        <w:t>3</w:t>
      </w:r>
      <w:r w:rsidRPr="00517303">
        <w:t>and were on mighty waters.</w:t>
      </w:r>
    </w:p>
    <w:p w:rsidR="007744AB" w:rsidRPr="00517303" w:rsidRDefault="007744AB" w:rsidP="00194D91">
      <w:pPr>
        <w:pStyle w:val="PsalmLine2"/>
      </w:pPr>
      <w:r w:rsidRPr="00517303">
        <w:t>Her revenue was the grain of Shihor,</w:t>
      </w:r>
    </w:p>
    <w:p w:rsidR="007744AB" w:rsidRPr="00517303" w:rsidRDefault="007744AB" w:rsidP="00DB3700">
      <w:pPr>
        <w:pStyle w:val="PsalmLine1Continued"/>
        <w:ind w:hanging="547"/>
      </w:pPr>
      <w:r w:rsidRPr="00517303">
        <w:t>the harvest of the Nile;</w:t>
      </w:r>
    </w:p>
    <w:p w:rsidR="007744AB" w:rsidRPr="00517303" w:rsidRDefault="007744AB" w:rsidP="00194D91">
      <w:pPr>
        <w:pStyle w:val="PsalmLine2"/>
      </w:pPr>
      <w:r w:rsidRPr="00517303">
        <w:t>and she became the marketplace of nations.</w:t>
      </w:r>
    </w:p>
    <w:p w:rsidR="007744AB" w:rsidRPr="00517303" w:rsidRDefault="007744AB" w:rsidP="00DB3700">
      <w:pPr>
        <w:pStyle w:val="PsalmLine1Continued"/>
        <w:ind w:hanging="547"/>
      </w:pPr>
      <w:r w:rsidRPr="00517303">
        <w:rPr>
          <w:rStyle w:val="Verse"/>
        </w:rPr>
        <w:t>4</w:t>
      </w:r>
      <w:r w:rsidRPr="00517303">
        <w:t>Be ashamed, Sidon, because the sea</w:t>
      </w:r>
      <w:r w:rsidRPr="00517303">
        <w:rPr>
          <w:rStyle w:val="FootnoteReference"/>
        </w:rPr>
        <w:footnoteReference w:id="9231"/>
      </w:r>
      <w:r w:rsidRPr="00517303">
        <w:t xml:space="preserve"> has spoken,</w:t>
      </w:r>
    </w:p>
    <w:p w:rsidR="007744AB" w:rsidRPr="00517303" w:rsidRDefault="007744AB" w:rsidP="00194D91">
      <w:pPr>
        <w:pStyle w:val="PsalmLine2"/>
      </w:pPr>
      <w:r w:rsidRPr="00517303">
        <w:t>the fortress of the sea:</w:t>
      </w:r>
    </w:p>
    <w:p w:rsidR="007744AB" w:rsidRPr="00517303" w:rsidRDefault="007744AB" w:rsidP="00DB3700">
      <w:pPr>
        <w:pStyle w:val="PsalmLine1Continued"/>
        <w:ind w:hanging="547"/>
      </w:pPr>
      <w:r w:rsidRPr="00517303">
        <w:t>I have neither been in labor nor given birth,</w:t>
      </w:r>
    </w:p>
    <w:p w:rsidR="007744AB" w:rsidRPr="00517303" w:rsidRDefault="007744AB" w:rsidP="00194D91">
      <w:pPr>
        <w:pStyle w:val="PsalmLine2"/>
      </w:pPr>
      <w:r w:rsidRPr="00517303">
        <w:t>I have neither reared young men</w:t>
      </w:r>
    </w:p>
    <w:p w:rsidR="00B91BCD" w:rsidRPr="00517303" w:rsidRDefault="007744AB" w:rsidP="00194D91">
      <w:pPr>
        <w:pStyle w:val="PsalmLine3"/>
      </w:pPr>
      <w:r w:rsidRPr="00517303">
        <w:t>nor brought up young women.”</w:t>
      </w:r>
    </w:p>
    <w:p w:rsidR="007744AB" w:rsidRPr="00517303" w:rsidRDefault="007744AB" w:rsidP="00DB3700">
      <w:pPr>
        <w:pStyle w:val="PsalmLine1Continued"/>
        <w:ind w:hanging="547"/>
      </w:pPr>
      <w:r w:rsidRPr="00517303">
        <w:rPr>
          <w:rStyle w:val="Verse"/>
        </w:rPr>
        <w:t>5</w:t>
      </w:r>
      <w:r w:rsidRPr="00517303">
        <w:t>When the news reaches Egypt,</w:t>
      </w:r>
    </w:p>
    <w:p w:rsidR="007744AB" w:rsidRPr="00517303" w:rsidRDefault="007744AB" w:rsidP="00194D91">
      <w:pPr>
        <w:pStyle w:val="PsalmLine2"/>
      </w:pPr>
      <w:r w:rsidRPr="00517303">
        <w:t>they will be in anguish</w:t>
      </w:r>
    </w:p>
    <w:p w:rsidR="00B91BCD" w:rsidRPr="00517303" w:rsidRDefault="007744AB" w:rsidP="00194D91">
      <w:pPr>
        <w:pStyle w:val="PsalmLine3"/>
      </w:pPr>
      <w:r w:rsidRPr="00517303">
        <w:t>at the report about Tyre.</w:t>
      </w:r>
    </w:p>
    <w:p w:rsidR="007744AB" w:rsidRPr="00517303" w:rsidRDefault="007744AB" w:rsidP="00DB3700">
      <w:pPr>
        <w:pStyle w:val="PsalmLine1"/>
        <w:ind w:hanging="547"/>
      </w:pPr>
      <w:r w:rsidRPr="00517303">
        <w:rPr>
          <w:rStyle w:val="Verse"/>
        </w:rPr>
        <w:t>6</w:t>
      </w:r>
      <w:r w:rsidR="00ED4A45">
        <w:t>“Y</w:t>
      </w:r>
      <w:r w:rsidRPr="00517303">
        <w:t>ou who are crossing over</w:t>
      </w:r>
      <w:r w:rsidRPr="00517303">
        <w:rPr>
          <w:rStyle w:val="FootnoteReference"/>
        </w:rPr>
        <w:footnoteReference w:id="9232"/>
      </w:r>
      <w:r w:rsidRPr="00517303">
        <w:t xml:space="preserve"> to Tarshish—</w:t>
      </w:r>
    </w:p>
    <w:p w:rsidR="007744AB" w:rsidRPr="00517303" w:rsidRDefault="007744AB" w:rsidP="00194D91">
      <w:pPr>
        <w:pStyle w:val="PsalmLine2"/>
      </w:pPr>
      <w:r w:rsidRPr="00517303">
        <w:t>Wail, you inhabitants of the coast!</w:t>
      </w:r>
    </w:p>
    <w:p w:rsidR="007744AB" w:rsidRPr="00517303" w:rsidRDefault="007744AB" w:rsidP="00DB3700">
      <w:pPr>
        <w:pStyle w:val="PsalmLine1Continued"/>
        <w:ind w:hanging="547"/>
      </w:pPr>
      <w:r w:rsidRPr="00517303">
        <w:rPr>
          <w:rStyle w:val="Verse"/>
        </w:rPr>
        <w:t>7</w:t>
      </w:r>
      <w:r w:rsidRPr="00517303">
        <w:t>Is this your exciting</w:t>
      </w:r>
      <w:r w:rsidRPr="00517303">
        <w:rPr>
          <w:rStyle w:val="FootnoteReference"/>
        </w:rPr>
        <w:footnoteReference w:id="9233"/>
      </w:r>
      <w:r w:rsidRPr="00517303">
        <w:t xml:space="preserve"> city,</w:t>
      </w:r>
    </w:p>
    <w:p w:rsidR="007744AB" w:rsidRPr="00517303" w:rsidRDefault="007744AB" w:rsidP="00194D91">
      <w:pPr>
        <w:pStyle w:val="PsalmLine2"/>
      </w:pPr>
      <w:r w:rsidRPr="00517303">
        <w:t>that was founded long ago,</w:t>
      </w:r>
    </w:p>
    <w:p w:rsidR="007744AB" w:rsidRPr="00517303" w:rsidRDefault="007744AB" w:rsidP="00DB3700">
      <w:pPr>
        <w:pStyle w:val="PsalmLine1Continued"/>
        <w:ind w:hanging="547"/>
      </w:pPr>
      <w:r w:rsidRPr="00517303">
        <w:t>whose feet carried her</w:t>
      </w:r>
    </w:p>
    <w:p w:rsidR="007744AB" w:rsidRPr="00517303" w:rsidRDefault="007744AB" w:rsidP="00194D91">
      <w:pPr>
        <w:pStyle w:val="PsalmLine2"/>
      </w:pPr>
      <w:r w:rsidRPr="00517303">
        <w:t>to settle in far-off lands?</w:t>
      </w:r>
    </w:p>
    <w:p w:rsidR="007744AB" w:rsidRPr="00517303" w:rsidRDefault="007744AB" w:rsidP="00DB3700">
      <w:pPr>
        <w:pStyle w:val="PsalmLine1Continued"/>
        <w:ind w:hanging="547"/>
      </w:pPr>
      <w:r w:rsidRPr="00517303">
        <w:rPr>
          <w:rStyle w:val="Verse"/>
        </w:rPr>
        <w:t>8</w:t>
      </w:r>
      <w:r w:rsidRPr="00517303">
        <w:t>Who has planned this</w:t>
      </w:r>
    </w:p>
    <w:p w:rsidR="007744AB" w:rsidRPr="00517303" w:rsidRDefault="007744AB" w:rsidP="00194D91">
      <w:pPr>
        <w:pStyle w:val="PsalmLine2"/>
      </w:pPr>
      <w:r w:rsidRPr="00517303">
        <w:t>against Tyre,</w:t>
      </w:r>
    </w:p>
    <w:p w:rsidR="007744AB" w:rsidRPr="00517303" w:rsidRDefault="007744AB" w:rsidP="00194D91">
      <w:pPr>
        <w:pStyle w:val="PsalmLine3"/>
      </w:pPr>
      <w:r w:rsidRPr="00517303">
        <w:t>that bestower of crowns,</w:t>
      </w:r>
    </w:p>
    <w:p w:rsidR="007744AB" w:rsidRPr="00517303" w:rsidRDefault="007744AB" w:rsidP="00DB3700">
      <w:pPr>
        <w:pStyle w:val="PsalmLine1Continued"/>
        <w:ind w:hanging="547"/>
      </w:pPr>
      <w:r w:rsidRPr="00517303">
        <w:t>whose merchants were princes,</w:t>
      </w:r>
      <w:r w:rsidRPr="00517303">
        <w:rPr>
          <w:rStyle w:val="FootnoteReference"/>
        </w:rPr>
        <w:footnoteReference w:id="9234"/>
      </w:r>
    </w:p>
    <w:p w:rsidR="007744AB" w:rsidRPr="00517303" w:rsidRDefault="007744AB" w:rsidP="00194D91">
      <w:pPr>
        <w:pStyle w:val="PsalmLine2"/>
      </w:pPr>
      <w:r w:rsidRPr="00517303">
        <w:t>whose traders were the most renowned on earth?</w:t>
      </w:r>
    </w:p>
    <w:p w:rsidR="007744AB" w:rsidRPr="00517303" w:rsidRDefault="007744AB" w:rsidP="00DB3700">
      <w:pPr>
        <w:pStyle w:val="PsalmLine1Continued"/>
        <w:ind w:hanging="547"/>
      </w:pPr>
      <w:r w:rsidRPr="00517303">
        <w:rPr>
          <w:rStyle w:val="Verse"/>
        </w:rPr>
        <w:t>9</w:t>
      </w:r>
      <w:r w:rsidRPr="00517303">
        <w:t>The L</w:t>
      </w:r>
      <w:r w:rsidRPr="00517303">
        <w:rPr>
          <w:smallCaps/>
        </w:rPr>
        <w:t>ord</w:t>
      </w:r>
      <w:r w:rsidRPr="00517303">
        <w:t xml:space="preserve"> of the Heavenly Armies has planned it—</w:t>
      </w:r>
    </w:p>
    <w:p w:rsidR="007744AB" w:rsidRPr="00517303" w:rsidRDefault="007744AB" w:rsidP="00194D91">
      <w:pPr>
        <w:pStyle w:val="PsalmLine2"/>
      </w:pPr>
      <w:r w:rsidRPr="00517303">
        <w:t>to neutralize all the hubris of grandeur,</w:t>
      </w:r>
      <w:r w:rsidRPr="00517303">
        <w:rPr>
          <w:rStyle w:val="FootnoteReference"/>
        </w:rPr>
        <w:footnoteReference w:id="9235"/>
      </w:r>
    </w:p>
    <w:p w:rsidR="00B91BCD" w:rsidRPr="00517303" w:rsidRDefault="007744AB" w:rsidP="00194D91">
      <w:pPr>
        <w:pStyle w:val="PsalmLine3"/>
      </w:pPr>
      <w:r w:rsidRPr="00517303">
        <w:t>to discredit all the renowned men of earth.</w:t>
      </w:r>
    </w:p>
    <w:p w:rsidR="007744AB" w:rsidRPr="00517303" w:rsidRDefault="007744AB" w:rsidP="00ED4A45">
      <w:pPr>
        <w:pStyle w:val="PsalmLine1"/>
      </w:pPr>
      <w:r w:rsidRPr="00517303">
        <w:rPr>
          <w:rStyle w:val="Verse"/>
        </w:rPr>
        <w:t>10</w:t>
      </w:r>
      <w:r w:rsidR="00ED4A45">
        <w:t>“C</w:t>
      </w:r>
      <w:r w:rsidRPr="00517303">
        <w:t>ultivate</w:t>
      </w:r>
      <w:r w:rsidRPr="00517303">
        <w:rPr>
          <w:rStyle w:val="FootnoteReference"/>
        </w:rPr>
        <w:footnoteReference w:id="9236"/>
      </w:r>
      <w:r w:rsidRPr="00517303">
        <w:t xml:space="preserve"> your land like the Nile,</w:t>
      </w:r>
    </w:p>
    <w:p w:rsidR="007744AB" w:rsidRPr="00517303" w:rsidRDefault="007744AB" w:rsidP="00194D91">
      <w:pPr>
        <w:pStyle w:val="PsalmLine2"/>
      </w:pPr>
      <w:r w:rsidRPr="00517303">
        <w:t>you daughter of Tarshish;</w:t>
      </w:r>
    </w:p>
    <w:p w:rsidR="007744AB" w:rsidRPr="00517303" w:rsidRDefault="007744AB" w:rsidP="00194D91">
      <w:pPr>
        <w:pStyle w:val="PsalmLine3"/>
      </w:pPr>
      <w:r w:rsidRPr="00517303">
        <w:t>for there is no longer a harbor.</w:t>
      </w:r>
    </w:p>
    <w:p w:rsidR="007744AB" w:rsidRPr="00517303" w:rsidRDefault="007744AB" w:rsidP="00DB3700">
      <w:pPr>
        <w:pStyle w:val="PsalmLine1Continued"/>
        <w:ind w:hanging="547"/>
      </w:pPr>
      <w:r w:rsidRPr="00517303">
        <w:rPr>
          <w:rStyle w:val="Verse"/>
        </w:rPr>
        <w:t>11</w:t>
      </w:r>
      <w:r w:rsidRPr="00517303">
        <w:t>He has stretched out his hand over the sea;</w:t>
      </w:r>
    </w:p>
    <w:p w:rsidR="007744AB" w:rsidRPr="00517303" w:rsidRDefault="007744AB" w:rsidP="00194D91">
      <w:pPr>
        <w:pStyle w:val="PsalmLine2"/>
      </w:pPr>
      <w:r w:rsidRPr="00517303">
        <w:t>he has made</w:t>
      </w:r>
      <w:r w:rsidRPr="00517303">
        <w:rPr>
          <w:rStyle w:val="FootnoteReference"/>
        </w:rPr>
        <w:footnoteReference w:id="9237"/>
      </w:r>
      <w:r w:rsidRPr="00517303">
        <w:t xml:space="preserve"> kingdoms tremble.</w:t>
      </w:r>
    </w:p>
    <w:p w:rsidR="007744AB" w:rsidRPr="00517303" w:rsidRDefault="007744AB" w:rsidP="00DB3700">
      <w:pPr>
        <w:pStyle w:val="PsalmLine1Continued"/>
        <w:ind w:hanging="547"/>
      </w:pPr>
      <w:r w:rsidRPr="00517303">
        <w:t>The L</w:t>
      </w:r>
      <w:r w:rsidRPr="00517303">
        <w:rPr>
          <w:smallCaps/>
        </w:rPr>
        <w:t>ord</w:t>
      </w:r>
      <w:r w:rsidRPr="00517303">
        <w:t xml:space="preserve"> has issued orders concerning Canaan</w:t>
      </w:r>
    </w:p>
    <w:p w:rsidR="00B91BCD" w:rsidRPr="00517303" w:rsidRDefault="007744AB" w:rsidP="00194D91">
      <w:pPr>
        <w:pStyle w:val="PsalmLine2"/>
      </w:pPr>
      <w:r w:rsidRPr="00517303">
        <w:t>to destroy its strongholds.</w:t>
      </w:r>
    </w:p>
    <w:p w:rsidR="007744AB" w:rsidRPr="00517303" w:rsidRDefault="007744AB" w:rsidP="00DB3700">
      <w:pPr>
        <w:pStyle w:val="PsalmLine1Continued"/>
        <w:ind w:hanging="547"/>
      </w:pPr>
      <w:r w:rsidRPr="00517303">
        <w:rPr>
          <w:rStyle w:val="Verse"/>
        </w:rPr>
        <w:t>12</w:t>
      </w:r>
      <w:r w:rsidRPr="00517303">
        <w:t>And he said:</w:t>
      </w:r>
    </w:p>
    <w:p w:rsidR="007744AB" w:rsidRPr="00517303" w:rsidRDefault="00ED4A45" w:rsidP="00DB3700">
      <w:pPr>
        <w:pStyle w:val="PsalmLine1Continued"/>
        <w:ind w:hanging="547"/>
      </w:pPr>
      <w:r>
        <w:t>‘</w:t>
      </w:r>
      <w:r w:rsidR="007744AB" w:rsidRPr="00517303">
        <w:t>You will revel no longer,</w:t>
      </w:r>
      <w:r w:rsidR="007744AB" w:rsidRPr="00517303">
        <w:rPr>
          <w:rStyle w:val="FootnoteReference"/>
        </w:rPr>
        <w:footnoteReference w:id="9238"/>
      </w:r>
    </w:p>
    <w:p w:rsidR="007744AB" w:rsidRPr="00517303" w:rsidRDefault="007744AB" w:rsidP="00194D91">
      <w:pPr>
        <w:pStyle w:val="PsalmLine2"/>
      </w:pPr>
      <w:r w:rsidRPr="00517303">
        <w:t>you virgin daughter of Sidon,</w:t>
      </w:r>
    </w:p>
    <w:p w:rsidR="007744AB" w:rsidRPr="00517303" w:rsidRDefault="007744AB" w:rsidP="00194D91">
      <w:pPr>
        <w:pStyle w:val="PsalmLine3"/>
      </w:pPr>
      <w:r w:rsidRPr="00517303">
        <w:t>now crushed.</w:t>
      </w:r>
    </w:p>
    <w:p w:rsidR="007744AB" w:rsidRPr="00517303" w:rsidRDefault="007744AB" w:rsidP="00DB3700">
      <w:pPr>
        <w:pStyle w:val="PsalmLine1Continued"/>
        <w:ind w:hanging="547"/>
      </w:pPr>
      <w:r w:rsidRPr="00517303">
        <w:t>Get up, cross over to Cyprus—</w:t>
      </w:r>
    </w:p>
    <w:p w:rsidR="007744AB" w:rsidRPr="00517303" w:rsidRDefault="007744AB" w:rsidP="00194D91">
      <w:pPr>
        <w:pStyle w:val="PsalmLine2LastLine"/>
      </w:pPr>
      <w:r w:rsidRPr="00517303">
        <w:t>but even there you will find no rest.</w:t>
      </w:r>
      <w:r w:rsidR="00ED4A45">
        <w:t>’”</w:t>
      </w:r>
    </w:p>
    <w:p w:rsidR="007744AB" w:rsidRPr="00517303" w:rsidRDefault="007744AB" w:rsidP="007744AB">
      <w:pPr>
        <w:pStyle w:val="Heading5"/>
      </w:pPr>
      <w:bookmarkStart w:id="13562" w:name="_Toc265249336"/>
      <w:r w:rsidRPr="00517303">
        <w:t>Tyre</w:t>
      </w:r>
      <w:r w:rsidR="00F85AB9" w:rsidRPr="00517303">
        <w:t>’</w:t>
      </w:r>
      <w:r w:rsidRPr="00517303">
        <w:t>s Desolation and Restoration</w:t>
      </w:r>
      <w:bookmarkEnd w:id="13562"/>
    </w:p>
    <w:p w:rsidR="007744AB" w:rsidRPr="00517303" w:rsidRDefault="007744AB" w:rsidP="00DB3700">
      <w:pPr>
        <w:pStyle w:val="PsalmLine1Continued"/>
        <w:ind w:hanging="547"/>
      </w:pPr>
      <w:r w:rsidRPr="00517303">
        <w:rPr>
          <w:rStyle w:val="Verse"/>
          <w:sz w:val="18"/>
        </w:rPr>
        <w:t>13</w:t>
      </w:r>
      <w:r w:rsidR="00ED4A45">
        <w:t>“L</w:t>
      </w:r>
      <w:r w:rsidRPr="00517303">
        <w:t>ook at the land of the Chaldeans!</w:t>
      </w:r>
    </w:p>
    <w:p w:rsidR="007744AB" w:rsidRPr="00517303" w:rsidRDefault="007744AB" w:rsidP="00194D91">
      <w:pPr>
        <w:pStyle w:val="PsalmLine2"/>
      </w:pPr>
      <w:r w:rsidRPr="00517303">
        <w:t>This is a people that no longer exist;</w:t>
      </w:r>
    </w:p>
    <w:p w:rsidR="007744AB" w:rsidRPr="00517303" w:rsidRDefault="007744AB" w:rsidP="00DB3700">
      <w:pPr>
        <w:pStyle w:val="PsalmLine1Continued"/>
        <w:ind w:hanging="547"/>
      </w:pPr>
      <w:r w:rsidRPr="00517303">
        <w:t>Assyria destined her</w:t>
      </w:r>
      <w:r w:rsidRPr="00517303">
        <w:rPr>
          <w:rStyle w:val="FootnoteReference"/>
        </w:rPr>
        <w:footnoteReference w:id="9239"/>
      </w:r>
      <w:r w:rsidRPr="00517303">
        <w:t xml:space="preserve"> for desert creatures.</w:t>
      </w:r>
      <w:r w:rsidRPr="00517303">
        <w:rPr>
          <w:rStyle w:val="FootnoteReference"/>
        </w:rPr>
        <w:footnoteReference w:id="9240"/>
      </w:r>
    </w:p>
    <w:p w:rsidR="007744AB" w:rsidRPr="00517303" w:rsidRDefault="007744AB" w:rsidP="00194D91">
      <w:pPr>
        <w:pStyle w:val="PsalmLine2"/>
      </w:pPr>
      <w:r w:rsidRPr="00517303">
        <w:t>They raised up her</w:t>
      </w:r>
      <w:r w:rsidRPr="00517303">
        <w:rPr>
          <w:rStyle w:val="FootnoteReference"/>
        </w:rPr>
        <w:footnoteReference w:id="9241"/>
      </w:r>
      <w:r w:rsidRPr="00517303">
        <w:t xml:space="preserve"> siege towers,</w:t>
      </w:r>
    </w:p>
    <w:p w:rsidR="007744AB" w:rsidRPr="00517303" w:rsidRDefault="007744AB" w:rsidP="00DB3700">
      <w:pPr>
        <w:pStyle w:val="PsalmLine1Continued"/>
        <w:ind w:hanging="547"/>
      </w:pPr>
      <w:r w:rsidRPr="00517303">
        <w:t>they stripped her fortresses bare</w:t>
      </w:r>
    </w:p>
    <w:p w:rsidR="007744AB" w:rsidRPr="00517303" w:rsidRDefault="007744AB" w:rsidP="00194D91">
      <w:pPr>
        <w:pStyle w:val="PsalmLine2"/>
      </w:pPr>
      <w:r w:rsidRPr="00517303">
        <w:t>and turned her into a ruin.</w:t>
      </w:r>
    </w:p>
    <w:p w:rsidR="007744AB" w:rsidRPr="00517303" w:rsidRDefault="007744AB" w:rsidP="00DB3700">
      <w:pPr>
        <w:pStyle w:val="PsalmLine1Continued"/>
        <w:ind w:hanging="547"/>
        <w:rPr>
          <w:szCs w:val="20"/>
        </w:rPr>
      </w:pPr>
      <w:r w:rsidRPr="00517303">
        <w:rPr>
          <w:rStyle w:val="Verse"/>
          <w:szCs w:val="20"/>
        </w:rPr>
        <w:t>14</w:t>
      </w:r>
      <w:r w:rsidRPr="00517303">
        <w:rPr>
          <w:szCs w:val="20"/>
        </w:rPr>
        <w:t>Wail, you ships of Tarshish,</w:t>
      </w:r>
    </w:p>
    <w:p w:rsidR="007744AB" w:rsidRPr="00517303" w:rsidRDefault="007744AB" w:rsidP="00194D91">
      <w:pPr>
        <w:pStyle w:val="PsalmLine2LastLine"/>
        <w:rPr>
          <w:szCs w:val="22"/>
        </w:rPr>
      </w:pPr>
      <w:r w:rsidRPr="00517303">
        <w:t>because your</w:t>
      </w:r>
      <w:r w:rsidRPr="00517303">
        <w:rPr>
          <w:rStyle w:val="FootnoteReference"/>
        </w:rPr>
        <w:footnoteReference w:id="9242"/>
      </w:r>
      <w:r w:rsidRPr="00517303">
        <w:t xml:space="preserve"> stronghold is destroyed!</w:t>
      </w:r>
      <w:r w:rsidR="00ED4A45">
        <w:t>”</w:t>
      </w:r>
    </w:p>
    <w:p w:rsidR="007744AB" w:rsidRPr="00517303" w:rsidRDefault="007744AB" w:rsidP="007744AB">
      <w:r w:rsidRPr="00517303">
        <w:rPr>
          <w:rStyle w:val="Verse"/>
        </w:rPr>
        <w:t>15</w:t>
      </w:r>
      <w:r w:rsidRPr="00517303">
        <w:t>It will happen at that time that Tyre will be forgotten for 70 years, the span of a king</w:t>
      </w:r>
      <w:r w:rsidR="00F85AB9" w:rsidRPr="00517303">
        <w:t>’</w:t>
      </w:r>
      <w:r w:rsidRPr="00517303">
        <w:t>s life. Then, at the end of those 70 years, it will turn out for Tyre as in the prostitute</w:t>
      </w:r>
      <w:r w:rsidR="00F85AB9" w:rsidRPr="00517303">
        <w:t>’</w:t>
      </w:r>
      <w:r w:rsidRPr="00517303">
        <w:t>s song:</w:t>
      </w:r>
      <w:r w:rsidRPr="00517303">
        <w:rPr>
          <w:rStyle w:val="FootnoteReference"/>
          <w:sz w:val="14"/>
        </w:rPr>
        <w:footnoteReference w:id="9243"/>
      </w:r>
    </w:p>
    <w:p w:rsidR="007744AB" w:rsidRPr="00517303" w:rsidRDefault="007744AB" w:rsidP="00DB3700">
      <w:pPr>
        <w:pStyle w:val="PsalmLine1"/>
        <w:ind w:hanging="547"/>
      </w:pPr>
      <w:r w:rsidRPr="00517303">
        <w:rPr>
          <w:rStyle w:val="Verse"/>
        </w:rPr>
        <w:t>16</w:t>
      </w:r>
      <w:r w:rsidRPr="00517303">
        <w:t>“Take a harp;</w:t>
      </w:r>
    </w:p>
    <w:p w:rsidR="007744AB" w:rsidRPr="00517303" w:rsidRDefault="007744AB" w:rsidP="00194D91">
      <w:pPr>
        <w:pStyle w:val="PsalmLine2"/>
      </w:pPr>
      <w:r w:rsidRPr="00517303">
        <w:t>walk around the city,</w:t>
      </w:r>
    </w:p>
    <w:p w:rsidR="007744AB" w:rsidRPr="00517303" w:rsidRDefault="007744AB" w:rsidP="00194D91">
      <w:pPr>
        <w:pStyle w:val="PsalmLine3"/>
      </w:pPr>
      <w:r w:rsidRPr="00517303">
        <w:t>you forgotten whore!</w:t>
      </w:r>
    </w:p>
    <w:p w:rsidR="007744AB" w:rsidRPr="00517303" w:rsidRDefault="007744AB" w:rsidP="00DB3700">
      <w:pPr>
        <w:pStyle w:val="PsalmLine1Continued"/>
        <w:ind w:hanging="547"/>
      </w:pPr>
      <w:r w:rsidRPr="00517303">
        <w:t>Make sweet melody;</w:t>
      </w:r>
    </w:p>
    <w:p w:rsidR="007744AB" w:rsidRPr="00517303" w:rsidRDefault="007744AB" w:rsidP="00194D91">
      <w:pPr>
        <w:pStyle w:val="PsalmLine2"/>
      </w:pPr>
      <w:r w:rsidRPr="00517303">
        <w:t>sing many songs,</w:t>
      </w:r>
    </w:p>
    <w:p w:rsidR="00B91BCD" w:rsidRPr="00517303" w:rsidRDefault="007744AB" w:rsidP="00055C7D">
      <w:pPr>
        <w:pStyle w:val="PsalmLine3LastLine"/>
      </w:pPr>
      <w:r w:rsidRPr="00517303">
        <w:t>and perhaps you</w:t>
      </w:r>
      <w:r w:rsidR="00F85AB9" w:rsidRPr="00517303">
        <w:t>’</w:t>
      </w:r>
      <w:r w:rsidRPr="00517303">
        <w:t>ll be remembered.”</w:t>
      </w:r>
    </w:p>
    <w:p w:rsidR="007744AB" w:rsidRPr="00517303" w:rsidRDefault="007744AB" w:rsidP="007744AB">
      <w:pPr>
        <w:pStyle w:val="NormalContinued"/>
      </w:pPr>
      <w:r w:rsidRPr="00517303">
        <w:rPr>
          <w:rStyle w:val="Verse"/>
        </w:rPr>
        <w:t>17</w:t>
      </w:r>
      <w:r w:rsidRPr="00517303">
        <w:t>At the end of 70 years, the L</w:t>
      </w:r>
      <w:r w:rsidRPr="00517303">
        <w:rPr>
          <w:smallCaps/>
        </w:rPr>
        <w:t>ord</w:t>
      </w:r>
      <w:r w:rsidRPr="00517303">
        <w:t xml:space="preserve"> will deal with Tyre, at which time she</w:t>
      </w:r>
      <w:r w:rsidR="00F85AB9" w:rsidRPr="00517303">
        <w:t>’</w:t>
      </w:r>
      <w:r w:rsidRPr="00517303">
        <w:t>ll return to her courtesan</w:t>
      </w:r>
      <w:r w:rsidR="00F85AB9" w:rsidRPr="00517303">
        <w:t>’</w:t>
      </w:r>
      <w:r w:rsidRPr="00517303">
        <w:t>s trade, and prostitute herself with the kingdoms</w:t>
      </w:r>
      <w:r w:rsidRPr="00517303">
        <w:rPr>
          <w:rStyle w:val="FootnoteReference"/>
          <w:sz w:val="14"/>
        </w:rPr>
        <w:footnoteReference w:id="9244"/>
      </w:r>
      <w:r w:rsidRPr="00517303">
        <w:t xml:space="preserve"> of the world on the surface of the earth. </w:t>
      </w:r>
      <w:r w:rsidRPr="00517303">
        <w:rPr>
          <w:rStyle w:val="Verse"/>
        </w:rPr>
        <w:t>18</w:t>
      </w:r>
      <w:r w:rsidRPr="00517303">
        <w:t>Nevertheless, her profits and her earnings will be dedicated</w:t>
      </w:r>
      <w:r w:rsidRPr="00517303">
        <w:rPr>
          <w:rStyle w:val="FootnoteReference"/>
        </w:rPr>
        <w:footnoteReference w:id="9245"/>
      </w:r>
      <w:r w:rsidRPr="00517303">
        <w:t xml:space="preserve"> to the L</w:t>
      </w:r>
      <w:r w:rsidRPr="00517303">
        <w:rPr>
          <w:smallCaps/>
        </w:rPr>
        <w:t>ord</w:t>
      </w:r>
      <w:r w:rsidRPr="00517303">
        <w:t xml:space="preserve">; they will not be stored up or hoarded—but her profits will go to those who live in the </w:t>
      </w:r>
      <w:r w:rsidRPr="00517303">
        <w:rPr>
          <w:smallCaps/>
        </w:rPr>
        <w:t>Lord</w:t>
      </w:r>
      <w:r w:rsidR="00F85AB9" w:rsidRPr="00517303">
        <w:t>’</w:t>
      </w:r>
      <w:r w:rsidRPr="00517303">
        <w:t>s presence,</w:t>
      </w:r>
      <w:r w:rsidRPr="00517303">
        <w:rPr>
          <w:rStyle w:val="FootnoteReference"/>
          <w:sz w:val="14"/>
        </w:rPr>
        <w:footnoteReference w:id="9246"/>
      </w:r>
      <w:r w:rsidRPr="00517303">
        <w:t xml:space="preserve"> for abundant food and choice clothing.</w:t>
      </w:r>
    </w:p>
    <w:p w:rsidR="00DB3700" w:rsidRPr="00517303" w:rsidRDefault="00DB3700" w:rsidP="00137974">
      <w:pPr>
        <w:pStyle w:val="Heading4"/>
      </w:pPr>
      <w:bookmarkStart w:id="13563" w:name="_Toc265249338"/>
      <w:r w:rsidRPr="00517303">
        <w:t>Chapter 24</w:t>
      </w:r>
    </w:p>
    <w:p w:rsidR="007744AB" w:rsidRPr="00517303" w:rsidRDefault="007744AB" w:rsidP="007744AB">
      <w:pPr>
        <w:pStyle w:val="Heading5"/>
        <w:spacing w:before="0"/>
      </w:pPr>
      <w:r w:rsidRPr="00517303">
        <w:t>The Earth is Judged</w:t>
      </w:r>
      <w:bookmarkEnd w:id="13563"/>
    </w:p>
    <w:p w:rsidR="00B91BCD" w:rsidRPr="00517303" w:rsidRDefault="007744AB" w:rsidP="00ED4A45">
      <w:pPr>
        <w:pStyle w:val="PsalmLine1Continued"/>
      </w:pPr>
      <w:r w:rsidRPr="00517303">
        <w:rPr>
          <w:rStyle w:val="Verse"/>
        </w:rPr>
        <w:t>1</w:t>
      </w:r>
      <w:r w:rsidR="00ED4A45">
        <w:t>“W</w:t>
      </w:r>
      <w:r w:rsidRPr="00517303">
        <w:t>atch out!</w:t>
      </w:r>
      <w:r w:rsidR="00ED4A45">
        <w:t xml:space="preserve"> </w:t>
      </w:r>
      <w:r w:rsidRPr="00517303">
        <w:t>The L</w:t>
      </w:r>
      <w:r w:rsidRPr="00517303">
        <w:rPr>
          <w:smallCaps/>
        </w:rPr>
        <w:t>ord</w:t>
      </w:r>
      <w:r w:rsidRPr="00517303">
        <w:rPr>
          <w:rStyle w:val="FootnoteReference"/>
        </w:rPr>
        <w:footnoteReference w:id="9247"/>
      </w:r>
      <w:r w:rsidRPr="00517303">
        <w:t xml:space="preserve"> is about to depopulate the land</w:t>
      </w:r>
    </w:p>
    <w:p w:rsidR="007744AB" w:rsidRPr="00517303" w:rsidRDefault="007744AB" w:rsidP="00194D91">
      <w:pPr>
        <w:pStyle w:val="PsalmLine2"/>
      </w:pPr>
      <w:r w:rsidRPr="00517303">
        <w:t>and devastate it;</w:t>
      </w:r>
    </w:p>
    <w:p w:rsidR="007744AB" w:rsidRPr="00517303" w:rsidRDefault="007744AB" w:rsidP="00DB3700">
      <w:pPr>
        <w:pStyle w:val="PsalmLine1Continued"/>
        <w:ind w:hanging="547"/>
      </w:pPr>
      <w:r w:rsidRPr="00517303">
        <w:t>he will turn it upside down</w:t>
      </w:r>
      <w:r w:rsidRPr="00517303">
        <w:rPr>
          <w:rStyle w:val="FootnoteReference"/>
        </w:rPr>
        <w:footnoteReference w:id="9248"/>
      </w:r>
    </w:p>
    <w:p w:rsidR="00B91BCD" w:rsidRPr="00517303" w:rsidRDefault="007744AB" w:rsidP="00194D91">
      <w:pPr>
        <w:pStyle w:val="PsalmLine2"/>
      </w:pPr>
      <w:r w:rsidRPr="00517303">
        <w:t>and scatter its inhabitants.</w:t>
      </w:r>
    </w:p>
    <w:p w:rsidR="007744AB" w:rsidRPr="00517303" w:rsidRDefault="007744AB" w:rsidP="00DB3700">
      <w:pPr>
        <w:pStyle w:val="PsalmLine1Continued"/>
        <w:ind w:hanging="547"/>
      </w:pPr>
      <w:r w:rsidRPr="00517303">
        <w:rPr>
          <w:rStyle w:val="Verse"/>
        </w:rPr>
        <w:t>2</w:t>
      </w:r>
      <w:r w:rsidRPr="00517303">
        <w:t>It will be the same for the lay people as for priests,</w:t>
      </w:r>
    </w:p>
    <w:p w:rsidR="007744AB" w:rsidRPr="00517303" w:rsidRDefault="007744AB" w:rsidP="00194D91">
      <w:pPr>
        <w:pStyle w:val="PsalmLine2"/>
      </w:pPr>
      <w:r w:rsidRPr="00517303">
        <w:t>the same for servants as for their masters,</w:t>
      </w:r>
    </w:p>
    <w:p w:rsidR="007744AB" w:rsidRPr="00517303" w:rsidRDefault="007744AB" w:rsidP="00DB3700">
      <w:pPr>
        <w:pStyle w:val="PsalmLine1Continued"/>
        <w:ind w:hanging="547"/>
      </w:pPr>
      <w:r w:rsidRPr="00517303">
        <w:t>for female servants as for their mistresses,</w:t>
      </w:r>
    </w:p>
    <w:p w:rsidR="007744AB" w:rsidRPr="00517303" w:rsidRDefault="007744AB" w:rsidP="00194D91">
      <w:pPr>
        <w:pStyle w:val="PsalmLine2"/>
      </w:pPr>
      <w:r w:rsidRPr="00517303">
        <w:t>for buyers as for sellers,</w:t>
      </w:r>
    </w:p>
    <w:p w:rsidR="007744AB" w:rsidRPr="00517303" w:rsidRDefault="007744AB" w:rsidP="00DB3700">
      <w:pPr>
        <w:pStyle w:val="PsalmLine1Continued"/>
        <w:ind w:hanging="547"/>
      </w:pPr>
      <w:r w:rsidRPr="00517303">
        <w:t>for lenders as for borrowers,</w:t>
      </w:r>
    </w:p>
    <w:p w:rsidR="00B91BCD" w:rsidRPr="00517303" w:rsidRDefault="009464D3" w:rsidP="00194D91">
      <w:pPr>
        <w:pStyle w:val="PsalmLine2"/>
      </w:pPr>
      <w:r>
        <w:t xml:space="preserve">and </w:t>
      </w:r>
      <w:r w:rsidR="007744AB" w:rsidRPr="00517303">
        <w:t>for</w:t>
      </w:r>
      <w:r w:rsidR="00DB3700" w:rsidRPr="00517303">
        <w:t xml:space="preserve"> </w:t>
      </w:r>
      <w:r w:rsidR="007744AB" w:rsidRPr="00517303">
        <w:t>creditors as for debtors.</w:t>
      </w:r>
    </w:p>
    <w:p w:rsidR="007744AB" w:rsidRPr="00517303" w:rsidRDefault="007744AB" w:rsidP="00DB3700">
      <w:pPr>
        <w:pStyle w:val="PsalmLine1Continued"/>
        <w:ind w:hanging="547"/>
      </w:pPr>
      <w:r w:rsidRPr="00517303">
        <w:rPr>
          <w:rStyle w:val="Verse"/>
        </w:rPr>
        <w:t>3</w:t>
      </w:r>
      <w:r w:rsidRPr="00517303">
        <w:t>The earth will be utterly depopulated</w:t>
      </w:r>
    </w:p>
    <w:p w:rsidR="007744AB" w:rsidRPr="00517303" w:rsidRDefault="007744AB" w:rsidP="00194D91">
      <w:pPr>
        <w:pStyle w:val="PsalmLine2"/>
      </w:pPr>
      <w:r w:rsidRPr="00517303">
        <w:t>and completely laid waste —</w:t>
      </w:r>
    </w:p>
    <w:p w:rsidR="00B91BCD" w:rsidRPr="00517303" w:rsidRDefault="007744AB" w:rsidP="00194D91">
      <w:pPr>
        <w:pStyle w:val="PsalmLine3"/>
      </w:pPr>
      <w:r w:rsidRPr="00517303">
        <w:t>for the L</w:t>
      </w:r>
      <w:r w:rsidRPr="00517303">
        <w:rPr>
          <w:smallCaps/>
        </w:rPr>
        <w:t>ord</w:t>
      </w:r>
      <w:r w:rsidRPr="00517303">
        <w:t xml:space="preserve"> has spoken this message.</w:t>
      </w:r>
      <w:r w:rsidRPr="00517303">
        <w:rPr>
          <w:rStyle w:val="FootnoteReference"/>
        </w:rPr>
        <w:footnoteReference w:id="9249"/>
      </w:r>
    </w:p>
    <w:p w:rsidR="007744AB" w:rsidRPr="00517303" w:rsidRDefault="007744AB" w:rsidP="00DB3700">
      <w:pPr>
        <w:pStyle w:val="PsalmLine1"/>
        <w:ind w:hanging="547"/>
      </w:pPr>
      <w:r w:rsidRPr="00517303">
        <w:rPr>
          <w:rStyle w:val="Verse"/>
        </w:rPr>
        <w:t>4</w:t>
      </w:r>
      <w:r w:rsidR="00ED4A45">
        <w:t>“T</w:t>
      </w:r>
      <w:r w:rsidRPr="00517303">
        <w:t>he earth dries up and withers;</w:t>
      </w:r>
    </w:p>
    <w:p w:rsidR="007744AB" w:rsidRPr="00517303" w:rsidRDefault="007744AB" w:rsidP="00194D91">
      <w:pPr>
        <w:pStyle w:val="PsalmLine2"/>
      </w:pPr>
      <w:r w:rsidRPr="00517303">
        <w:t>the world languishes and fades away;</w:t>
      </w:r>
    </w:p>
    <w:p w:rsidR="007744AB" w:rsidRPr="00517303" w:rsidRDefault="007744AB" w:rsidP="00DB3700">
      <w:pPr>
        <w:pStyle w:val="PsalmLine1Continued"/>
        <w:ind w:hanging="547"/>
      </w:pPr>
      <w:r w:rsidRPr="00517303">
        <w:t>heaven fades away,</w:t>
      </w:r>
    </w:p>
    <w:p w:rsidR="007744AB" w:rsidRPr="00517303" w:rsidRDefault="007744AB" w:rsidP="00194D91">
      <w:pPr>
        <w:pStyle w:val="PsalmLine2"/>
      </w:pPr>
      <w:r w:rsidRPr="00517303">
        <w:t>along with the earth.</w:t>
      </w:r>
      <w:r w:rsidRPr="00517303">
        <w:rPr>
          <w:rStyle w:val="FootnoteReference"/>
        </w:rPr>
        <w:footnoteReference w:id="9250"/>
      </w:r>
    </w:p>
    <w:p w:rsidR="007744AB" w:rsidRPr="00517303" w:rsidRDefault="007744AB" w:rsidP="00DB3700">
      <w:pPr>
        <w:pStyle w:val="PsalmLine1Continued"/>
        <w:ind w:hanging="547"/>
      </w:pPr>
      <w:r w:rsidRPr="00517303">
        <w:rPr>
          <w:rStyle w:val="Verse"/>
        </w:rPr>
        <w:t>5</w:t>
      </w:r>
      <w:r w:rsidRPr="00517303">
        <w:t>The earth lies defiled</w:t>
      </w:r>
    </w:p>
    <w:p w:rsidR="007744AB" w:rsidRPr="00517303" w:rsidRDefault="007744AB" w:rsidP="00194D91">
      <w:pPr>
        <w:pStyle w:val="PsalmLine2"/>
      </w:pPr>
      <w:r w:rsidRPr="00517303">
        <w:t>beneath its inhabitants;</w:t>
      </w:r>
    </w:p>
    <w:p w:rsidR="007744AB" w:rsidRPr="00517303" w:rsidRDefault="007744AB" w:rsidP="00DB3700">
      <w:pPr>
        <w:pStyle w:val="PsalmLine1Continued"/>
        <w:ind w:hanging="547"/>
      </w:pPr>
      <w:r w:rsidRPr="00517303">
        <w:t>because they have transgressed the laws,</w:t>
      </w:r>
      <w:r w:rsidRPr="00517303">
        <w:rPr>
          <w:rStyle w:val="FootnoteReference"/>
        </w:rPr>
        <w:footnoteReference w:id="9251"/>
      </w:r>
    </w:p>
    <w:p w:rsidR="007744AB" w:rsidRPr="00517303" w:rsidRDefault="007744AB" w:rsidP="00DB3700">
      <w:pPr>
        <w:pStyle w:val="PsalmLine1Continued"/>
        <w:ind w:hanging="180"/>
      </w:pPr>
      <w:r w:rsidRPr="00517303">
        <w:t>violated the statutes,</w:t>
      </w:r>
    </w:p>
    <w:p w:rsidR="007744AB" w:rsidRPr="00517303" w:rsidRDefault="007744AB" w:rsidP="00DB3700">
      <w:pPr>
        <w:pStyle w:val="PsalmLine1Continued"/>
        <w:ind w:hanging="180"/>
      </w:pPr>
      <w:r w:rsidRPr="00517303">
        <w:t>and broken the everlasting covenant.</w:t>
      </w:r>
    </w:p>
    <w:p w:rsidR="007744AB" w:rsidRPr="00517303" w:rsidRDefault="007744AB" w:rsidP="00DB3700">
      <w:pPr>
        <w:pStyle w:val="PsalmLine1Continued"/>
        <w:ind w:hanging="547"/>
      </w:pPr>
      <w:r w:rsidRPr="00517303">
        <w:rPr>
          <w:rStyle w:val="Verse"/>
        </w:rPr>
        <w:t>6</w:t>
      </w:r>
      <w:r w:rsidRPr="00517303">
        <w:t>Therefore the curse keeps on consuming,</w:t>
      </w:r>
      <w:r w:rsidRPr="00517303">
        <w:rPr>
          <w:rStyle w:val="FootnoteReference"/>
        </w:rPr>
        <w:footnoteReference w:id="9252"/>
      </w:r>
    </w:p>
    <w:p w:rsidR="007744AB" w:rsidRPr="00517303" w:rsidRDefault="007744AB" w:rsidP="00194D91">
      <w:pPr>
        <w:pStyle w:val="PsalmLine2"/>
      </w:pPr>
      <w:r w:rsidRPr="00517303">
        <w:t>and its inhabitants are declared guilty.</w:t>
      </w:r>
    </w:p>
    <w:p w:rsidR="007744AB" w:rsidRPr="00517303" w:rsidRDefault="007744AB" w:rsidP="00DB3700">
      <w:pPr>
        <w:pStyle w:val="PsalmLine1Continued"/>
        <w:ind w:hanging="547"/>
      </w:pPr>
      <w:r w:rsidRPr="00517303">
        <w:t>Furthermore, the inhabitants of earth are ablaze,</w:t>
      </w:r>
    </w:p>
    <w:p w:rsidR="007744AB" w:rsidRPr="00517303" w:rsidRDefault="007744AB" w:rsidP="00194D91">
      <w:pPr>
        <w:pStyle w:val="PsalmLine2"/>
      </w:pPr>
      <w:r w:rsidRPr="00517303">
        <w:t>and few people are left.</w:t>
      </w:r>
    </w:p>
    <w:p w:rsidR="007744AB" w:rsidRPr="00517303" w:rsidRDefault="007744AB" w:rsidP="00DB3700">
      <w:pPr>
        <w:pStyle w:val="PsalmLine1Continued"/>
        <w:ind w:hanging="547"/>
      </w:pPr>
      <w:r w:rsidRPr="00517303">
        <w:rPr>
          <w:rStyle w:val="Verse"/>
        </w:rPr>
        <w:t>7</w:t>
      </w:r>
      <w:r w:rsidRPr="00517303">
        <w:t>The new wine evaporates;</w:t>
      </w:r>
    </w:p>
    <w:p w:rsidR="007744AB" w:rsidRPr="00517303" w:rsidRDefault="007744AB" w:rsidP="00194D91">
      <w:pPr>
        <w:pStyle w:val="PsalmLine2"/>
      </w:pPr>
      <w:r w:rsidRPr="00517303">
        <w:t>the vine and the oil</w:t>
      </w:r>
      <w:r w:rsidRPr="00517303">
        <w:rPr>
          <w:rStyle w:val="FootnoteReference"/>
        </w:rPr>
        <w:footnoteReference w:id="9253"/>
      </w:r>
      <w:r w:rsidRPr="00517303">
        <w:t xml:space="preserve"> dr</w:t>
      </w:r>
      <w:r w:rsidR="00906795" w:rsidRPr="00517303">
        <w:t>y</w:t>
      </w:r>
      <w:r w:rsidRPr="00517303">
        <w:t xml:space="preserve"> up;</w:t>
      </w:r>
    </w:p>
    <w:p w:rsidR="007744AB" w:rsidRPr="00517303" w:rsidRDefault="007744AB" w:rsidP="00194D91">
      <w:pPr>
        <w:pStyle w:val="PsalmLine3"/>
      </w:pPr>
      <w:r w:rsidRPr="00517303">
        <w:t>all the merrymakers groan.</w:t>
      </w:r>
    </w:p>
    <w:p w:rsidR="007744AB" w:rsidRPr="00517303" w:rsidRDefault="007744AB" w:rsidP="00ED4A45">
      <w:pPr>
        <w:pStyle w:val="PsalmLine1"/>
      </w:pPr>
      <w:r w:rsidRPr="00517303">
        <w:rPr>
          <w:rStyle w:val="Verse"/>
        </w:rPr>
        <w:t>8</w:t>
      </w:r>
      <w:r w:rsidR="00ED4A45">
        <w:t>“T</w:t>
      </w:r>
      <w:r w:rsidRPr="00517303">
        <w:t>he celebrations of the tambourine have ended,</w:t>
      </w:r>
    </w:p>
    <w:p w:rsidR="007744AB" w:rsidRPr="00517303" w:rsidRDefault="007744AB" w:rsidP="00194D91">
      <w:pPr>
        <w:pStyle w:val="PsalmLine2"/>
      </w:pPr>
      <w:r w:rsidRPr="00517303">
        <w:t>the noise of the jubilant has stopped,</w:t>
      </w:r>
    </w:p>
    <w:p w:rsidR="007744AB" w:rsidRPr="00517303" w:rsidRDefault="007744AB" w:rsidP="00194D91">
      <w:pPr>
        <w:pStyle w:val="PsalmLine3"/>
      </w:pPr>
      <w:r w:rsidRPr="00517303">
        <w:t>and the mirth that the harp produces has ended.</w:t>
      </w:r>
    </w:p>
    <w:p w:rsidR="007744AB" w:rsidRPr="00517303" w:rsidRDefault="007744AB" w:rsidP="00DB3700">
      <w:pPr>
        <w:pStyle w:val="PsalmLine1Continued"/>
        <w:ind w:hanging="547"/>
      </w:pPr>
      <w:r w:rsidRPr="00517303">
        <w:rPr>
          <w:rStyle w:val="Verse"/>
        </w:rPr>
        <w:t>9</w:t>
      </w:r>
      <w:r w:rsidRPr="00517303">
        <w:t>No longer do they drink wine</w:t>
      </w:r>
    </w:p>
    <w:p w:rsidR="007744AB" w:rsidRPr="00517303" w:rsidRDefault="007744AB" w:rsidP="00194D91">
      <w:pPr>
        <w:pStyle w:val="PsalmLine2"/>
      </w:pPr>
      <w:r w:rsidRPr="00517303">
        <w:t>accompanied by singing;</w:t>
      </w:r>
    </w:p>
    <w:p w:rsidR="007744AB" w:rsidRPr="00517303" w:rsidRDefault="007744AB" w:rsidP="00194D91">
      <w:pPr>
        <w:pStyle w:val="PsalmLine3"/>
      </w:pPr>
      <w:r w:rsidRPr="00517303">
        <w:t>even beer</w:t>
      </w:r>
      <w:r w:rsidRPr="00517303">
        <w:rPr>
          <w:rStyle w:val="FootnoteReference"/>
        </w:rPr>
        <w:footnoteReference w:id="9254"/>
      </w:r>
      <w:r w:rsidRPr="00517303">
        <w:t xml:space="preserve"> tastes bitter to those who drink it.</w:t>
      </w:r>
    </w:p>
    <w:p w:rsidR="007744AB" w:rsidRPr="00517303" w:rsidRDefault="007744AB" w:rsidP="00DB3700">
      <w:pPr>
        <w:pStyle w:val="PsalmLine1Continued"/>
        <w:ind w:hanging="547"/>
      </w:pPr>
      <w:r w:rsidRPr="00517303">
        <w:rPr>
          <w:rStyle w:val="Verse"/>
        </w:rPr>
        <w:t>10</w:t>
      </w:r>
      <w:r w:rsidRPr="00517303">
        <w:t>The chaotic city lies broken down;</w:t>
      </w:r>
    </w:p>
    <w:p w:rsidR="007744AB" w:rsidRPr="00517303" w:rsidRDefault="007744AB" w:rsidP="00194D91">
      <w:pPr>
        <w:pStyle w:val="PsalmLine2"/>
      </w:pPr>
      <w:r w:rsidRPr="00517303">
        <w:t>every house is closed up</w:t>
      </w:r>
    </w:p>
    <w:p w:rsidR="007744AB" w:rsidRPr="00517303" w:rsidRDefault="007744AB" w:rsidP="00194D91">
      <w:pPr>
        <w:pStyle w:val="PsalmLine3"/>
      </w:pPr>
      <w:r w:rsidRPr="00517303">
        <w:t>so that no one can enter them.</w:t>
      </w:r>
      <w:r w:rsidRPr="00517303">
        <w:rPr>
          <w:rStyle w:val="FootnoteReference"/>
        </w:rPr>
        <w:footnoteReference w:id="9255"/>
      </w:r>
    </w:p>
    <w:p w:rsidR="007744AB" w:rsidRPr="00517303" w:rsidRDefault="007744AB" w:rsidP="00DB3700">
      <w:pPr>
        <w:pStyle w:val="PsalmLine1Continued"/>
        <w:ind w:hanging="547"/>
      </w:pPr>
      <w:r w:rsidRPr="00517303">
        <w:rPr>
          <w:rStyle w:val="Verse"/>
        </w:rPr>
        <w:t>11</w:t>
      </w:r>
      <w:r w:rsidRPr="00517303">
        <w:t>There is an outcry in the streets over wine;</w:t>
      </w:r>
    </w:p>
    <w:p w:rsidR="007744AB" w:rsidRPr="00517303" w:rsidRDefault="007744AB" w:rsidP="00194D91">
      <w:pPr>
        <w:pStyle w:val="PsalmLine2"/>
      </w:pPr>
      <w:r w:rsidRPr="00517303">
        <w:t>all cheer turns to gloom;</w:t>
      </w:r>
    </w:p>
    <w:p w:rsidR="00B91BCD" w:rsidRPr="00517303" w:rsidRDefault="007744AB" w:rsidP="00194D91">
      <w:pPr>
        <w:pStyle w:val="PsalmLine3"/>
      </w:pPr>
      <w:r w:rsidRPr="00517303">
        <w:t>the fun times of the earth are banished.</w:t>
      </w:r>
    </w:p>
    <w:p w:rsidR="007744AB" w:rsidRPr="00517303" w:rsidRDefault="007744AB" w:rsidP="00DB3700">
      <w:pPr>
        <w:pStyle w:val="PsalmLine1Continued"/>
        <w:ind w:hanging="547"/>
      </w:pPr>
      <w:r w:rsidRPr="00517303">
        <w:rPr>
          <w:rStyle w:val="Verse"/>
        </w:rPr>
        <w:t>12</w:t>
      </w:r>
      <w:r w:rsidRPr="00517303">
        <w:t>Desolation remains in the city</w:t>
      </w:r>
    </w:p>
    <w:p w:rsidR="00B91BCD" w:rsidRPr="00517303" w:rsidRDefault="007744AB" w:rsidP="00194D91">
      <w:pPr>
        <w:pStyle w:val="PsalmLine2"/>
      </w:pPr>
      <w:r w:rsidRPr="00517303">
        <w:t>whose gates lie battered into ruins.</w:t>
      </w:r>
    </w:p>
    <w:p w:rsidR="007744AB" w:rsidRPr="00517303" w:rsidRDefault="007744AB" w:rsidP="00DB3700">
      <w:pPr>
        <w:pStyle w:val="PsalmLine1Continued"/>
        <w:ind w:hanging="547"/>
      </w:pPr>
      <w:r w:rsidRPr="00517303">
        <w:rPr>
          <w:rStyle w:val="Verse"/>
        </w:rPr>
        <w:t>13</w:t>
      </w:r>
      <w:r w:rsidRPr="00517303">
        <w:t>So it will be on the earth</w:t>
      </w:r>
    </w:p>
    <w:p w:rsidR="007744AB" w:rsidRPr="00517303" w:rsidRDefault="007744AB" w:rsidP="00194D91">
      <w:pPr>
        <w:pStyle w:val="PsalmLine2"/>
      </w:pPr>
      <w:r w:rsidRPr="00517303">
        <w:t>and among the nations—</w:t>
      </w:r>
    </w:p>
    <w:p w:rsidR="007744AB" w:rsidRPr="00517303" w:rsidRDefault="007744AB" w:rsidP="00DB3700">
      <w:pPr>
        <w:pStyle w:val="PsalmLine1Continued"/>
        <w:ind w:hanging="547"/>
      </w:pPr>
      <w:r w:rsidRPr="00517303">
        <w:t>as when an olive tree is beaten,</w:t>
      </w:r>
    </w:p>
    <w:p w:rsidR="00B91BCD" w:rsidRPr="00517303" w:rsidRDefault="007744AB" w:rsidP="00194D91">
      <w:pPr>
        <w:pStyle w:val="PsalmLine2"/>
      </w:pPr>
      <w:r w:rsidRPr="00517303">
        <w:t>or as gleanings when the grape harvest has ended.</w:t>
      </w:r>
      <w:r w:rsidR="00ED4A45">
        <w:t>”</w:t>
      </w:r>
    </w:p>
    <w:p w:rsidR="007744AB" w:rsidRPr="00517303" w:rsidRDefault="007744AB" w:rsidP="007744AB">
      <w:pPr>
        <w:pStyle w:val="Heading5"/>
      </w:pPr>
      <w:bookmarkStart w:id="13564" w:name="_Toc265249339"/>
      <w:r w:rsidRPr="00517303">
        <w:t>Glorifying God</w:t>
      </w:r>
      <w:bookmarkEnd w:id="13564"/>
    </w:p>
    <w:p w:rsidR="007744AB" w:rsidRPr="00517303" w:rsidRDefault="007744AB" w:rsidP="00DB3700">
      <w:pPr>
        <w:pStyle w:val="PsalmLine1Continued"/>
        <w:ind w:hanging="547"/>
      </w:pPr>
      <w:r w:rsidRPr="00517303">
        <w:rPr>
          <w:rStyle w:val="Verse"/>
        </w:rPr>
        <w:t>14</w:t>
      </w:r>
      <w:r w:rsidR="00ED4A45">
        <w:t>“T</w:t>
      </w:r>
      <w:r w:rsidRPr="00517303">
        <w:t>hey raise their voices;</w:t>
      </w:r>
    </w:p>
    <w:p w:rsidR="007744AB" w:rsidRPr="00517303" w:rsidRDefault="007744AB" w:rsidP="00194D91">
      <w:pPr>
        <w:pStyle w:val="PsalmLine2"/>
      </w:pPr>
      <w:r w:rsidRPr="00517303">
        <w:t>they shout for joy;</w:t>
      </w:r>
      <w:r w:rsidRPr="00517303">
        <w:rPr>
          <w:rStyle w:val="FootnoteReference"/>
        </w:rPr>
        <w:footnoteReference w:id="9256"/>
      </w:r>
    </w:p>
    <w:p w:rsidR="007744AB" w:rsidRPr="00517303" w:rsidRDefault="007744AB" w:rsidP="00DB3700">
      <w:pPr>
        <w:pStyle w:val="PsalmLine1Continued"/>
        <w:ind w:hanging="547"/>
      </w:pPr>
      <w:r w:rsidRPr="00517303">
        <w:t>from the west</w:t>
      </w:r>
      <w:r w:rsidRPr="00517303">
        <w:rPr>
          <w:rStyle w:val="FootnoteReference"/>
        </w:rPr>
        <w:footnoteReference w:id="9257"/>
      </w:r>
      <w:r w:rsidRPr="00517303">
        <w:t xml:space="preserve"> they shout aloud</w:t>
      </w:r>
      <w:r w:rsidRPr="00517303">
        <w:rPr>
          <w:rStyle w:val="FootnoteReference"/>
        </w:rPr>
        <w:footnoteReference w:id="9258"/>
      </w:r>
    </w:p>
    <w:p w:rsidR="007744AB" w:rsidRPr="00517303" w:rsidRDefault="007744AB" w:rsidP="00194D91">
      <w:pPr>
        <w:pStyle w:val="PsalmLine2"/>
      </w:pPr>
      <w:r w:rsidRPr="00517303">
        <w:t>over the L</w:t>
      </w:r>
      <w:r w:rsidRPr="00517303">
        <w:rPr>
          <w:smallCaps/>
        </w:rPr>
        <w:t>ord</w:t>
      </w:r>
      <w:r w:rsidR="00F85AB9" w:rsidRPr="00517303">
        <w:t>’</w:t>
      </w:r>
      <w:r w:rsidRPr="00517303">
        <w:t>s majesty.</w:t>
      </w:r>
    </w:p>
    <w:p w:rsidR="007744AB" w:rsidRPr="00517303" w:rsidRDefault="007744AB" w:rsidP="00DB3700">
      <w:pPr>
        <w:pStyle w:val="PsalmLine1Continued"/>
        <w:ind w:hanging="547"/>
      </w:pPr>
      <w:r w:rsidRPr="00517303">
        <w:rPr>
          <w:rStyle w:val="Verse"/>
        </w:rPr>
        <w:t>15</w:t>
      </w:r>
      <w:r w:rsidRPr="00517303">
        <w:t>Therefore, you in the east,</w:t>
      </w:r>
      <w:r w:rsidRPr="00517303">
        <w:rPr>
          <w:rStyle w:val="FootnoteReference"/>
        </w:rPr>
        <w:footnoteReference w:id="9259"/>
      </w:r>
    </w:p>
    <w:p w:rsidR="007744AB" w:rsidRPr="00517303" w:rsidRDefault="007744AB" w:rsidP="00194D91">
      <w:pPr>
        <w:pStyle w:val="PsalmLine2"/>
      </w:pPr>
      <w:r w:rsidRPr="00517303">
        <w:t>give glory to the L</w:t>
      </w:r>
      <w:r w:rsidRPr="00517303">
        <w:rPr>
          <w:smallCaps/>
        </w:rPr>
        <w:t>ord</w:t>
      </w:r>
      <w:r w:rsidRPr="00517303">
        <w:t>!</w:t>
      </w:r>
    </w:p>
    <w:p w:rsidR="007744AB" w:rsidRPr="00517303" w:rsidRDefault="007744AB" w:rsidP="00DB3700">
      <w:pPr>
        <w:pStyle w:val="PsalmLine1Continued"/>
        <w:ind w:hanging="547"/>
      </w:pPr>
      <w:r w:rsidRPr="00517303">
        <w:t>You in the coastlands of the sea,</w:t>
      </w:r>
    </w:p>
    <w:p w:rsidR="00B91BCD" w:rsidRPr="00517303" w:rsidRDefault="007744AB" w:rsidP="00194D91">
      <w:pPr>
        <w:pStyle w:val="PsalmLine2"/>
      </w:pPr>
      <w:r w:rsidRPr="00517303">
        <w:t xml:space="preserve">give glory to the name of the </w:t>
      </w:r>
      <w:r w:rsidRPr="00517303">
        <w:rPr>
          <w:smallCaps/>
        </w:rPr>
        <w:t xml:space="preserve">Lord </w:t>
      </w:r>
      <w:r w:rsidRPr="00517303">
        <w:t>God of Israel!</w:t>
      </w:r>
    </w:p>
    <w:p w:rsidR="007744AB" w:rsidRPr="00517303" w:rsidRDefault="007744AB" w:rsidP="00DB3700">
      <w:pPr>
        <w:pStyle w:val="PsalmLine1Continued"/>
        <w:ind w:hanging="547"/>
      </w:pPr>
      <w:r w:rsidRPr="00517303">
        <w:rPr>
          <w:rStyle w:val="Verse"/>
        </w:rPr>
        <w:t>16</w:t>
      </w:r>
      <w:r w:rsidRPr="00517303">
        <w:t>From the ends of the earth</w:t>
      </w:r>
    </w:p>
    <w:p w:rsidR="007744AB" w:rsidRPr="00517303" w:rsidRDefault="007744AB" w:rsidP="00194D91">
      <w:pPr>
        <w:pStyle w:val="PsalmLine2"/>
      </w:pPr>
      <w:r w:rsidRPr="00517303">
        <w:t>we hear songs of praise:</w:t>
      </w:r>
    </w:p>
    <w:p w:rsidR="007744AB" w:rsidRPr="00517303" w:rsidRDefault="00ED4A45" w:rsidP="00194D91">
      <w:pPr>
        <w:pStyle w:val="PsalmLine3"/>
      </w:pPr>
      <w:r>
        <w:t>‘</w:t>
      </w:r>
      <w:r w:rsidR="007744AB" w:rsidRPr="00517303">
        <w:t>Glory to the Righteous One!</w:t>
      </w:r>
      <w:r>
        <w:t>’</w:t>
      </w:r>
    </w:p>
    <w:p w:rsidR="007744AB" w:rsidRPr="00517303" w:rsidRDefault="00ED4A45" w:rsidP="00DB3700">
      <w:pPr>
        <w:pStyle w:val="PsalmLine1"/>
        <w:ind w:hanging="547"/>
      </w:pPr>
      <w:r>
        <w:t>“</w:t>
      </w:r>
      <w:r w:rsidR="007744AB" w:rsidRPr="00517303">
        <w:t xml:space="preserve">But I say, </w:t>
      </w:r>
      <w:r>
        <w:t>‘</w:t>
      </w:r>
      <w:r w:rsidR="007744AB" w:rsidRPr="00517303">
        <w:t>I am pining away,</w:t>
      </w:r>
    </w:p>
    <w:p w:rsidR="007744AB" w:rsidRPr="00517303" w:rsidRDefault="007744AB" w:rsidP="00194D91">
      <w:pPr>
        <w:pStyle w:val="PsalmLine2"/>
      </w:pPr>
      <w:r w:rsidRPr="00517303">
        <w:t>I</w:t>
      </w:r>
      <w:r w:rsidR="00F85AB9" w:rsidRPr="00517303">
        <w:t>’</w:t>
      </w:r>
      <w:r w:rsidRPr="00517303">
        <w:t>m pining away.</w:t>
      </w:r>
    </w:p>
    <w:p w:rsidR="007744AB" w:rsidRPr="00517303" w:rsidRDefault="007744AB" w:rsidP="00194D91">
      <w:pPr>
        <w:pStyle w:val="PsalmLine3"/>
      </w:pPr>
      <w:r w:rsidRPr="00517303">
        <w:t>How terrible things are for me!</w:t>
      </w:r>
    </w:p>
    <w:p w:rsidR="007744AB" w:rsidRPr="00517303" w:rsidRDefault="007744AB" w:rsidP="00DB3700">
      <w:pPr>
        <w:pStyle w:val="PsalmLine1Continued"/>
        <w:ind w:hanging="547"/>
      </w:pPr>
      <w:r w:rsidRPr="00517303">
        <w:t>For treacherous people betray—</w:t>
      </w:r>
    </w:p>
    <w:p w:rsidR="00B91BCD" w:rsidRPr="00517303" w:rsidRDefault="007744AB" w:rsidP="00194D91">
      <w:pPr>
        <w:pStyle w:val="PsalmLine2"/>
      </w:pPr>
      <w:r w:rsidRPr="00517303">
        <w:t>treacherous people are betraying with treachery!</w:t>
      </w:r>
      <w:r w:rsidR="00ED4A45">
        <w:t>’</w:t>
      </w:r>
      <w:r w:rsidRPr="00517303">
        <w:t>”</w:t>
      </w:r>
    </w:p>
    <w:p w:rsidR="007744AB" w:rsidRPr="00517303" w:rsidRDefault="007744AB" w:rsidP="007744AB">
      <w:pPr>
        <w:pStyle w:val="Heading5"/>
      </w:pPr>
      <w:bookmarkStart w:id="13565" w:name="_Toc265249340"/>
      <w:r w:rsidRPr="00517303">
        <w:t>The Universal Impact of Judgment</w:t>
      </w:r>
      <w:bookmarkEnd w:id="13565"/>
    </w:p>
    <w:p w:rsidR="007744AB" w:rsidRPr="00517303" w:rsidRDefault="007744AB" w:rsidP="00DB3700">
      <w:pPr>
        <w:pStyle w:val="PsalmLine1Continued"/>
        <w:ind w:hanging="547"/>
      </w:pPr>
      <w:r w:rsidRPr="00517303">
        <w:rPr>
          <w:rStyle w:val="Verse"/>
        </w:rPr>
        <w:t>17</w:t>
      </w:r>
      <w:r w:rsidR="00ED4A45">
        <w:t>“T</w:t>
      </w:r>
      <w:r w:rsidRPr="00517303">
        <w:t>error and pit and snare are coming in your direction,</w:t>
      </w:r>
    </w:p>
    <w:p w:rsidR="007744AB" w:rsidRPr="00517303" w:rsidRDefault="007744AB" w:rsidP="00194D91">
      <w:pPr>
        <w:pStyle w:val="PsalmLine2"/>
      </w:pPr>
      <w:r w:rsidRPr="00517303">
        <w:t>you inhabitants of the earth!</w:t>
      </w:r>
    </w:p>
    <w:p w:rsidR="007744AB" w:rsidRPr="00517303" w:rsidRDefault="007744AB" w:rsidP="00DB3700">
      <w:pPr>
        <w:pStyle w:val="PsalmLine1Continued"/>
        <w:ind w:hanging="547"/>
      </w:pPr>
      <w:r w:rsidRPr="00517303">
        <w:rPr>
          <w:rStyle w:val="Verse"/>
        </w:rPr>
        <w:t>18</w:t>
      </w:r>
      <w:r w:rsidRPr="00517303">
        <w:t>Whoever flees at the sound of terror</w:t>
      </w:r>
    </w:p>
    <w:p w:rsidR="007744AB" w:rsidRPr="00517303" w:rsidRDefault="007744AB" w:rsidP="00194D91">
      <w:pPr>
        <w:pStyle w:val="PsalmLine2"/>
      </w:pPr>
      <w:r w:rsidRPr="00517303">
        <w:t>will fall into a pit,</w:t>
      </w:r>
    </w:p>
    <w:p w:rsidR="007744AB" w:rsidRPr="00517303" w:rsidRDefault="007744AB" w:rsidP="00DB3700">
      <w:pPr>
        <w:pStyle w:val="PsalmLine1Continued"/>
        <w:ind w:hanging="547"/>
      </w:pPr>
      <w:r w:rsidRPr="00517303">
        <w:t>and whoever climbs out of the pit</w:t>
      </w:r>
    </w:p>
    <w:p w:rsidR="007744AB" w:rsidRPr="00517303" w:rsidRDefault="007744AB" w:rsidP="00194D91">
      <w:pPr>
        <w:pStyle w:val="PsalmLine2"/>
      </w:pPr>
      <w:r w:rsidRPr="00517303">
        <w:t>will be caught in a snare.</w:t>
      </w:r>
    </w:p>
    <w:p w:rsidR="007744AB" w:rsidRPr="00517303" w:rsidRDefault="007744AB" w:rsidP="00DB3700">
      <w:pPr>
        <w:pStyle w:val="PsalmLine1Continued"/>
        <w:ind w:hanging="547"/>
      </w:pPr>
      <w:r w:rsidRPr="00517303">
        <w:t>For the windows of judgment</w:t>
      </w:r>
      <w:r w:rsidRPr="00517303">
        <w:rPr>
          <w:rStyle w:val="FootnoteReference"/>
        </w:rPr>
        <w:footnoteReference w:id="9260"/>
      </w:r>
      <w:r w:rsidRPr="00517303">
        <w:t xml:space="preserve"> from above are opened,</w:t>
      </w:r>
    </w:p>
    <w:p w:rsidR="007744AB" w:rsidRPr="00517303" w:rsidRDefault="007744AB" w:rsidP="00194D91">
      <w:pPr>
        <w:pStyle w:val="PsalmLine2"/>
      </w:pPr>
      <w:r w:rsidRPr="00517303">
        <w:t>and the foundations of the earth are shaken.</w:t>
      </w:r>
    </w:p>
    <w:p w:rsidR="007744AB" w:rsidRPr="00517303" w:rsidRDefault="007744AB" w:rsidP="00DB3700">
      <w:pPr>
        <w:pStyle w:val="PsalmLine1Continued"/>
        <w:ind w:hanging="547"/>
      </w:pPr>
      <w:r w:rsidRPr="00517303">
        <w:rPr>
          <w:rStyle w:val="Verse"/>
        </w:rPr>
        <w:t>19</w:t>
      </w:r>
      <w:r w:rsidRPr="00517303">
        <w:t>The earth is utterly shattered,</w:t>
      </w:r>
    </w:p>
    <w:p w:rsidR="007744AB" w:rsidRPr="00517303" w:rsidRDefault="007744AB" w:rsidP="00194D91">
      <w:pPr>
        <w:pStyle w:val="PsalmLine2"/>
      </w:pPr>
      <w:r w:rsidRPr="00517303">
        <w:t>the earth is split apart,</w:t>
      </w:r>
    </w:p>
    <w:p w:rsidR="007744AB" w:rsidRPr="00517303" w:rsidRDefault="007744AB" w:rsidP="00194D91">
      <w:pPr>
        <w:pStyle w:val="PsalmLine3"/>
      </w:pPr>
      <w:r w:rsidRPr="00517303">
        <w:t>the earth is violently shaken.</w:t>
      </w:r>
    </w:p>
    <w:p w:rsidR="007744AB" w:rsidRPr="00517303" w:rsidRDefault="007744AB" w:rsidP="00DB3700">
      <w:pPr>
        <w:pStyle w:val="PsalmLine1Continued"/>
        <w:ind w:hanging="547"/>
      </w:pPr>
      <w:r w:rsidRPr="00517303">
        <w:rPr>
          <w:rStyle w:val="Verse"/>
        </w:rPr>
        <w:t>20</w:t>
      </w:r>
      <w:r w:rsidRPr="00517303">
        <w:t>The earth</w:t>
      </w:r>
      <w:r w:rsidRPr="00517303">
        <w:rPr>
          <w:rStyle w:val="FootnoteReference"/>
        </w:rPr>
        <w:footnoteReference w:id="9261"/>
      </w:r>
      <w:r w:rsidRPr="00517303">
        <w:t xml:space="preserve"> reels to and fro like a drunkard;</w:t>
      </w:r>
    </w:p>
    <w:p w:rsidR="007744AB" w:rsidRPr="00517303" w:rsidRDefault="007744AB" w:rsidP="00194D91">
      <w:pPr>
        <w:pStyle w:val="PsalmLine2"/>
      </w:pPr>
      <w:r w:rsidRPr="00517303">
        <w:t>it sways like a hut;</w:t>
      </w:r>
      <w:r w:rsidRPr="00517303">
        <w:rPr>
          <w:rStyle w:val="FootnoteReference"/>
        </w:rPr>
        <w:footnoteReference w:id="9262"/>
      </w:r>
    </w:p>
    <w:p w:rsidR="007744AB" w:rsidRPr="00517303" w:rsidRDefault="007744AB" w:rsidP="00DB3700">
      <w:pPr>
        <w:pStyle w:val="PsalmLine1Continued"/>
        <w:ind w:hanging="547"/>
      </w:pPr>
      <w:r w:rsidRPr="00517303">
        <w:t>its transgression lies so heavy upon it,</w:t>
      </w:r>
    </w:p>
    <w:p w:rsidR="00B91BCD" w:rsidRPr="00517303" w:rsidRDefault="007744AB" w:rsidP="00194D91">
      <w:pPr>
        <w:pStyle w:val="PsalmLine2"/>
      </w:pPr>
      <w:r w:rsidRPr="00517303">
        <w:t>that it falls, never to rise again.</w:t>
      </w:r>
    </w:p>
    <w:p w:rsidR="007744AB" w:rsidRPr="00517303" w:rsidRDefault="007744AB" w:rsidP="00ED4A45">
      <w:pPr>
        <w:pStyle w:val="PsalmLine1"/>
      </w:pPr>
      <w:r w:rsidRPr="00517303">
        <w:rPr>
          <w:rStyle w:val="Verse"/>
        </w:rPr>
        <w:t>21</w:t>
      </w:r>
      <w:r w:rsidR="00ED4A45">
        <w:t>“A</w:t>
      </w:r>
      <w:r w:rsidRPr="00517303">
        <w:t>nd it will come about at that time,</w:t>
      </w:r>
      <w:r w:rsidRPr="00517303">
        <w:rPr>
          <w:rStyle w:val="FootnoteReference"/>
        </w:rPr>
        <w:footnoteReference w:id="9263"/>
      </w:r>
    </w:p>
    <w:p w:rsidR="007744AB" w:rsidRPr="00517303" w:rsidRDefault="007744AB" w:rsidP="00194D91">
      <w:pPr>
        <w:pStyle w:val="PsalmLine2"/>
      </w:pPr>
      <w:r w:rsidRPr="00517303">
        <w:t>the L</w:t>
      </w:r>
      <w:r w:rsidRPr="00517303">
        <w:rPr>
          <w:smallCaps/>
        </w:rPr>
        <w:t>ord</w:t>
      </w:r>
      <w:r w:rsidRPr="00517303">
        <w:t xml:space="preserve"> will punish</w:t>
      </w:r>
    </w:p>
    <w:p w:rsidR="007744AB" w:rsidRPr="00517303" w:rsidRDefault="007744AB" w:rsidP="00DB3700">
      <w:pPr>
        <w:pStyle w:val="PsalmLine1Continued"/>
        <w:ind w:hanging="547"/>
      </w:pPr>
      <w:r w:rsidRPr="00517303">
        <w:t>the armies of the exalted ones in the heavens,</w:t>
      </w:r>
      <w:r w:rsidRPr="00517303">
        <w:rPr>
          <w:rStyle w:val="FootnoteReference"/>
        </w:rPr>
        <w:footnoteReference w:id="9264"/>
      </w:r>
    </w:p>
    <w:p w:rsidR="007744AB" w:rsidRPr="00517303" w:rsidRDefault="007744AB" w:rsidP="00194D91">
      <w:pPr>
        <w:pStyle w:val="PsalmLine2"/>
      </w:pPr>
      <w:r w:rsidRPr="00517303">
        <w:t>and the rulers</w:t>
      </w:r>
      <w:r w:rsidRPr="00517303">
        <w:rPr>
          <w:rStyle w:val="FootnoteReference"/>
        </w:rPr>
        <w:footnoteReference w:id="9265"/>
      </w:r>
      <w:r w:rsidRPr="00517303">
        <w:t xml:space="preserve"> of the earth on earth.</w:t>
      </w:r>
    </w:p>
    <w:p w:rsidR="007744AB" w:rsidRPr="00517303" w:rsidRDefault="007744AB" w:rsidP="00DB3700">
      <w:pPr>
        <w:pStyle w:val="PsalmLine1Continued"/>
        <w:ind w:hanging="547"/>
      </w:pPr>
      <w:r w:rsidRPr="00517303">
        <w:rPr>
          <w:rStyle w:val="Verse"/>
        </w:rPr>
        <w:t>22</w:t>
      </w:r>
      <w:r w:rsidRPr="00517303">
        <w:t>They</w:t>
      </w:r>
      <w:r w:rsidRPr="00517303">
        <w:rPr>
          <w:rStyle w:val="FootnoteReference"/>
        </w:rPr>
        <w:footnoteReference w:id="9266"/>
      </w:r>
      <w:r w:rsidRPr="00517303">
        <w:t xml:space="preserve"> will be herded together</w:t>
      </w:r>
      <w:r w:rsidRPr="00517303">
        <w:rPr>
          <w:rStyle w:val="FootnoteReference"/>
        </w:rPr>
        <w:footnoteReference w:id="9267"/>
      </w:r>
    </w:p>
    <w:p w:rsidR="007744AB" w:rsidRPr="00517303" w:rsidRDefault="007744AB" w:rsidP="00194D91">
      <w:pPr>
        <w:pStyle w:val="PsalmLine2"/>
      </w:pPr>
      <w:r w:rsidRPr="00517303">
        <w:t>into the Pit;</w:t>
      </w:r>
      <w:r w:rsidRPr="00517303">
        <w:rPr>
          <w:rStyle w:val="FootnoteReference"/>
        </w:rPr>
        <w:footnoteReference w:id="9268"/>
      </w:r>
    </w:p>
    <w:p w:rsidR="007744AB" w:rsidRPr="00517303" w:rsidRDefault="007744AB" w:rsidP="00DB3700">
      <w:pPr>
        <w:pStyle w:val="PsalmLine1Continued"/>
        <w:ind w:hanging="547"/>
      </w:pPr>
      <w:r w:rsidRPr="00517303">
        <w:t>they will be shut up in prison,</w:t>
      </w:r>
    </w:p>
    <w:p w:rsidR="007744AB" w:rsidRPr="00517303" w:rsidRDefault="007744AB" w:rsidP="00194D91">
      <w:pPr>
        <w:pStyle w:val="PsalmLine2"/>
      </w:pPr>
      <w:r w:rsidRPr="00517303">
        <w:t>and after many days they will be punished.</w:t>
      </w:r>
    </w:p>
    <w:p w:rsidR="007744AB" w:rsidRPr="00517303" w:rsidRDefault="007744AB" w:rsidP="00DB3700">
      <w:pPr>
        <w:pStyle w:val="PsalmLine1Continued"/>
        <w:ind w:hanging="547"/>
      </w:pPr>
      <w:r w:rsidRPr="00517303">
        <w:rPr>
          <w:rStyle w:val="Verse"/>
        </w:rPr>
        <w:t>23</w:t>
      </w:r>
      <w:r w:rsidRPr="00517303">
        <w:t>Then the moon will be embarrassed</w:t>
      </w:r>
    </w:p>
    <w:p w:rsidR="007744AB" w:rsidRPr="00517303" w:rsidRDefault="007744AB" w:rsidP="00194D91">
      <w:pPr>
        <w:pStyle w:val="PsalmLine2"/>
      </w:pPr>
      <w:r w:rsidRPr="00517303">
        <w:t>and the sun ashamed,</w:t>
      </w:r>
    </w:p>
    <w:p w:rsidR="007744AB" w:rsidRPr="00517303" w:rsidRDefault="007744AB" w:rsidP="00DB3700">
      <w:pPr>
        <w:pStyle w:val="PsalmLine1Continued"/>
        <w:ind w:hanging="547"/>
      </w:pPr>
      <w:r w:rsidRPr="00517303">
        <w:t>for the L</w:t>
      </w:r>
      <w:r w:rsidRPr="00517303">
        <w:rPr>
          <w:smallCaps/>
        </w:rPr>
        <w:t>ord</w:t>
      </w:r>
      <w:r w:rsidRPr="00517303">
        <w:t xml:space="preserve"> of the Heavenly Armies will reign</w:t>
      </w:r>
    </w:p>
    <w:p w:rsidR="007744AB" w:rsidRPr="00517303" w:rsidRDefault="007744AB" w:rsidP="00194D91">
      <w:pPr>
        <w:pStyle w:val="PsalmLine2"/>
      </w:pPr>
      <w:r w:rsidRPr="00517303">
        <w:t>on Mount Zion and in Jerusalem;</w:t>
      </w:r>
    </w:p>
    <w:p w:rsidR="007744AB" w:rsidRPr="00517303" w:rsidRDefault="007744AB" w:rsidP="00DB3700">
      <w:pPr>
        <w:pStyle w:val="PsalmLine1Continued"/>
        <w:ind w:hanging="547"/>
      </w:pPr>
      <w:r w:rsidRPr="00517303">
        <w:t>and in the presence of its elders</w:t>
      </w:r>
    </w:p>
    <w:p w:rsidR="007744AB" w:rsidRPr="00517303" w:rsidRDefault="007744AB" w:rsidP="00194D91">
      <w:pPr>
        <w:pStyle w:val="PsalmLine2"/>
      </w:pPr>
      <w:r w:rsidRPr="00517303">
        <w:t>there will be glory.</w:t>
      </w:r>
      <w:r w:rsidR="00ED4A45">
        <w:t>”</w:t>
      </w:r>
    </w:p>
    <w:p w:rsidR="00DB3700" w:rsidRPr="00517303" w:rsidRDefault="00DB3700" w:rsidP="00137974">
      <w:pPr>
        <w:pStyle w:val="Heading4"/>
      </w:pPr>
      <w:bookmarkStart w:id="13566" w:name="_Toc265249342"/>
      <w:r w:rsidRPr="00517303">
        <w:t>Chapter 25</w:t>
      </w:r>
    </w:p>
    <w:p w:rsidR="007744AB" w:rsidRPr="00517303" w:rsidRDefault="007744AB" w:rsidP="007744AB">
      <w:pPr>
        <w:pStyle w:val="Heading5"/>
        <w:spacing w:before="0"/>
      </w:pPr>
      <w:r w:rsidRPr="00517303">
        <w:t>Praise to the Victorious God</w:t>
      </w:r>
      <w:bookmarkEnd w:id="13566"/>
    </w:p>
    <w:p w:rsidR="007744AB" w:rsidRPr="00517303" w:rsidRDefault="007744AB" w:rsidP="00CB0615">
      <w:pPr>
        <w:pStyle w:val="PsalmLine1Continued"/>
        <w:ind w:hanging="540"/>
      </w:pPr>
      <w:r w:rsidRPr="00517303">
        <w:rPr>
          <w:rStyle w:val="Verse"/>
        </w:rPr>
        <w:t>1</w:t>
      </w:r>
      <w:r w:rsidRPr="00517303">
        <w:t>L</w:t>
      </w:r>
      <w:r w:rsidRPr="00517303">
        <w:rPr>
          <w:smallCaps/>
        </w:rPr>
        <w:t>ord</w:t>
      </w:r>
      <w:r w:rsidRPr="00517303">
        <w:t>, you are my God;</w:t>
      </w:r>
    </w:p>
    <w:p w:rsidR="007744AB" w:rsidRPr="00517303" w:rsidRDefault="007744AB" w:rsidP="00194D91">
      <w:pPr>
        <w:pStyle w:val="PsalmLine2"/>
      </w:pPr>
      <w:r w:rsidRPr="00517303">
        <w:t>I will exalt you and praise your name,</w:t>
      </w:r>
    </w:p>
    <w:p w:rsidR="007744AB" w:rsidRPr="00517303" w:rsidRDefault="007744AB" w:rsidP="00CB0615">
      <w:pPr>
        <w:pStyle w:val="PsalmLine1Continued"/>
        <w:ind w:hanging="547"/>
      </w:pPr>
      <w:r w:rsidRPr="00517303">
        <w:t>for you have done marvelous things,</w:t>
      </w:r>
    </w:p>
    <w:p w:rsidR="00B91BCD" w:rsidRPr="00517303" w:rsidRDefault="007744AB" w:rsidP="00194D91">
      <w:pPr>
        <w:pStyle w:val="PsalmLine3"/>
      </w:pPr>
      <w:r w:rsidRPr="00517303">
        <w:t>plans made long ago in faithfulness and truth.</w:t>
      </w:r>
    </w:p>
    <w:p w:rsidR="007744AB" w:rsidRPr="00517303" w:rsidRDefault="007744AB" w:rsidP="00CB0615">
      <w:pPr>
        <w:pStyle w:val="PsalmLine1Continued"/>
        <w:ind w:hanging="547"/>
      </w:pPr>
      <w:r w:rsidRPr="00517303">
        <w:rPr>
          <w:rStyle w:val="Verse"/>
        </w:rPr>
        <w:t>2</w:t>
      </w:r>
      <w:r w:rsidRPr="00517303">
        <w:t>For you have made the city a heap of rubble,</w:t>
      </w:r>
    </w:p>
    <w:p w:rsidR="007744AB" w:rsidRPr="00517303" w:rsidRDefault="007744AB" w:rsidP="00194D91">
      <w:pPr>
        <w:pStyle w:val="PsalmLine2"/>
      </w:pPr>
      <w:r w:rsidRPr="00517303">
        <w:t>the fortified city into a ruin;</w:t>
      </w:r>
    </w:p>
    <w:p w:rsidR="007744AB" w:rsidRPr="00517303" w:rsidRDefault="007744AB" w:rsidP="00CB0615">
      <w:pPr>
        <w:pStyle w:val="PsalmLine1Continued"/>
        <w:ind w:hanging="547"/>
      </w:pPr>
      <w:r w:rsidRPr="00517303">
        <w:t>the foreigners</w:t>
      </w:r>
      <w:r w:rsidR="00F85AB9" w:rsidRPr="00517303">
        <w:t>’</w:t>
      </w:r>
      <w:r w:rsidRPr="00517303">
        <w:t xml:space="preserve"> citadel</w:t>
      </w:r>
      <w:r w:rsidRPr="00517303">
        <w:rPr>
          <w:rStyle w:val="FootnoteReference"/>
        </w:rPr>
        <w:footnoteReference w:id="9269"/>
      </w:r>
      <w:r w:rsidRPr="00517303">
        <w:t xml:space="preserve"> is no longer a city—</w:t>
      </w:r>
    </w:p>
    <w:p w:rsidR="007744AB" w:rsidRPr="00517303" w:rsidRDefault="007744AB" w:rsidP="00194D91">
      <w:pPr>
        <w:pStyle w:val="PsalmLine2"/>
      </w:pPr>
      <w:r w:rsidRPr="00517303">
        <w:t>it will never be rebuilt!</w:t>
      </w:r>
    </w:p>
    <w:p w:rsidR="007744AB" w:rsidRPr="00517303" w:rsidRDefault="007744AB" w:rsidP="00CB0615">
      <w:pPr>
        <w:pStyle w:val="PsalmLine1Continued"/>
        <w:ind w:hanging="547"/>
      </w:pPr>
      <w:r w:rsidRPr="00517303">
        <w:rPr>
          <w:rStyle w:val="Verse"/>
        </w:rPr>
        <w:t>3</w:t>
      </w:r>
      <w:r w:rsidRPr="00517303">
        <w:t>Therefore strong peoples will glorify you;</w:t>
      </w:r>
    </w:p>
    <w:p w:rsidR="007744AB" w:rsidRPr="00517303" w:rsidRDefault="007744AB" w:rsidP="00194D91">
      <w:pPr>
        <w:pStyle w:val="PsalmLine2"/>
      </w:pPr>
      <w:r w:rsidRPr="00517303">
        <w:t>cities of ruthless nations will revere you.</w:t>
      </w:r>
    </w:p>
    <w:p w:rsidR="007744AB" w:rsidRPr="00517303" w:rsidRDefault="007744AB" w:rsidP="00CB0615">
      <w:pPr>
        <w:pStyle w:val="PsalmLine1Continued"/>
        <w:ind w:hanging="547"/>
      </w:pPr>
      <w:r w:rsidRPr="00517303">
        <w:rPr>
          <w:rStyle w:val="Verse"/>
        </w:rPr>
        <w:t>4</w:t>
      </w:r>
      <w:r w:rsidRPr="00517303">
        <w:t>For you have been a stronghold for the poor,</w:t>
      </w:r>
    </w:p>
    <w:p w:rsidR="007744AB" w:rsidRPr="00517303" w:rsidRDefault="007744AB" w:rsidP="00194D91">
      <w:pPr>
        <w:pStyle w:val="PsalmLine2"/>
      </w:pPr>
      <w:r w:rsidRPr="00517303">
        <w:t>a stronghold for the needy in distress,</w:t>
      </w:r>
    </w:p>
    <w:p w:rsidR="007744AB" w:rsidRPr="00517303" w:rsidRDefault="007744AB" w:rsidP="00CB0615">
      <w:pPr>
        <w:pStyle w:val="PsalmLine1Continued"/>
        <w:ind w:hanging="547"/>
      </w:pPr>
      <w:r w:rsidRPr="00517303">
        <w:t>a shelter from the storm</w:t>
      </w:r>
    </w:p>
    <w:p w:rsidR="007744AB" w:rsidRPr="00517303" w:rsidRDefault="007744AB" w:rsidP="00194D91">
      <w:pPr>
        <w:pStyle w:val="PsalmLine2"/>
      </w:pPr>
      <w:r w:rsidRPr="00517303">
        <w:t>and a shade from the heat—</w:t>
      </w:r>
    </w:p>
    <w:p w:rsidR="007744AB" w:rsidRPr="00517303" w:rsidRDefault="007744AB" w:rsidP="00CB0615">
      <w:pPr>
        <w:pStyle w:val="PsalmLine1Continued"/>
        <w:ind w:hanging="547"/>
      </w:pPr>
      <w:r w:rsidRPr="00517303">
        <w:t>for the blistering attack</w:t>
      </w:r>
      <w:r w:rsidRPr="00517303">
        <w:rPr>
          <w:rStyle w:val="FootnoteReference"/>
        </w:rPr>
        <w:footnoteReference w:id="9270"/>
      </w:r>
      <w:r w:rsidRPr="00517303">
        <w:t xml:space="preserve"> from the ruthless</w:t>
      </w:r>
    </w:p>
    <w:p w:rsidR="007744AB" w:rsidRPr="00517303" w:rsidRDefault="007744AB" w:rsidP="00194D91">
      <w:pPr>
        <w:pStyle w:val="PsalmLine2"/>
      </w:pPr>
      <w:r w:rsidRPr="00517303">
        <w:t>is like a rainstorm beating against a wall,</w:t>
      </w:r>
    </w:p>
    <w:p w:rsidR="007744AB" w:rsidRPr="00517303" w:rsidRDefault="007744AB" w:rsidP="00CB0615">
      <w:pPr>
        <w:pStyle w:val="PsalmLine1Continued"/>
        <w:ind w:hanging="547"/>
      </w:pPr>
      <w:r w:rsidRPr="00517303">
        <w:rPr>
          <w:rStyle w:val="Verse"/>
        </w:rPr>
        <w:t>5</w:t>
      </w:r>
      <w:r w:rsidRPr="00517303">
        <w:t>and the noise of foreigners is like the heat of the desert.</w:t>
      </w:r>
    </w:p>
    <w:p w:rsidR="007744AB" w:rsidRPr="00517303" w:rsidRDefault="007744AB" w:rsidP="00194D91">
      <w:pPr>
        <w:pStyle w:val="PsalmLine2"/>
      </w:pPr>
      <w:r w:rsidRPr="00517303">
        <w:t>Just as you subdue heat by the shade of clouds,</w:t>
      </w:r>
    </w:p>
    <w:p w:rsidR="007744AB" w:rsidRPr="00517303" w:rsidRDefault="007744AB" w:rsidP="00194D91">
      <w:pPr>
        <w:pStyle w:val="PsalmLine3"/>
      </w:pPr>
      <w:r w:rsidRPr="00517303">
        <w:t>so the victory songs of violent men will be stilled.</w:t>
      </w:r>
    </w:p>
    <w:p w:rsidR="007744AB" w:rsidRPr="00517303" w:rsidRDefault="007744AB" w:rsidP="007744AB">
      <w:pPr>
        <w:pStyle w:val="Heading5"/>
      </w:pPr>
      <w:bookmarkStart w:id="13567" w:name="_Toc265249343"/>
      <w:r w:rsidRPr="00517303">
        <w:t>Celebration of the Righteous</w:t>
      </w:r>
      <w:bookmarkEnd w:id="13567"/>
    </w:p>
    <w:p w:rsidR="007744AB" w:rsidRPr="00517303" w:rsidRDefault="007744AB" w:rsidP="00CB0615">
      <w:pPr>
        <w:pStyle w:val="PsalmLine1Continued"/>
        <w:ind w:hanging="547"/>
      </w:pPr>
      <w:r w:rsidRPr="00517303">
        <w:rPr>
          <w:rStyle w:val="Verse"/>
        </w:rPr>
        <w:t>6</w:t>
      </w:r>
      <w:r w:rsidRPr="00517303">
        <w:t>“On this mountain,</w:t>
      </w:r>
      <w:r w:rsidRPr="00517303">
        <w:rPr>
          <w:rStyle w:val="FootnoteReference"/>
        </w:rPr>
        <w:footnoteReference w:id="9271"/>
      </w:r>
      <w:r w:rsidRPr="00517303">
        <w:t xml:space="preserve"> the L</w:t>
      </w:r>
      <w:r w:rsidRPr="00517303">
        <w:rPr>
          <w:smallCaps/>
        </w:rPr>
        <w:t>ord</w:t>
      </w:r>
      <w:r w:rsidRPr="00517303">
        <w:t xml:space="preserve"> of the Heavenly Armies will prepare for all peoples</w:t>
      </w:r>
    </w:p>
    <w:p w:rsidR="007744AB" w:rsidRPr="00517303" w:rsidRDefault="007744AB" w:rsidP="00194D91">
      <w:pPr>
        <w:pStyle w:val="PsalmLine2"/>
      </w:pPr>
      <w:r w:rsidRPr="00517303">
        <w:t>a banquet of rich food,</w:t>
      </w:r>
    </w:p>
    <w:p w:rsidR="007744AB" w:rsidRPr="00517303" w:rsidRDefault="007744AB" w:rsidP="00CB0615">
      <w:pPr>
        <w:pStyle w:val="PsalmLine1Continued"/>
        <w:ind w:hanging="547"/>
      </w:pPr>
      <w:r w:rsidRPr="00517303">
        <w:t>a banquet of well-aged wines—</w:t>
      </w:r>
    </w:p>
    <w:p w:rsidR="007744AB" w:rsidRPr="00517303" w:rsidRDefault="007744AB" w:rsidP="00194D91">
      <w:pPr>
        <w:pStyle w:val="PsalmLine2"/>
      </w:pPr>
      <w:r w:rsidRPr="00517303">
        <w:t>rich food full of marrow,</w:t>
      </w:r>
    </w:p>
    <w:p w:rsidR="007744AB" w:rsidRPr="00517303" w:rsidRDefault="007744AB" w:rsidP="00194D91">
      <w:pPr>
        <w:pStyle w:val="PsalmLine3"/>
      </w:pPr>
      <w:r w:rsidRPr="00517303">
        <w:t>and refined wines of the finest</w:t>
      </w:r>
      <w:r w:rsidRPr="00517303">
        <w:rPr>
          <w:rStyle w:val="FootnoteReference"/>
        </w:rPr>
        <w:footnoteReference w:id="9272"/>
      </w:r>
      <w:r w:rsidRPr="00517303">
        <w:t xml:space="preserve"> vintage</w:t>
      </w:r>
    </w:p>
    <w:p w:rsidR="007744AB" w:rsidRPr="00517303" w:rsidRDefault="007744AB" w:rsidP="00CB0615">
      <w:pPr>
        <w:pStyle w:val="PsalmLine1Continued"/>
        <w:ind w:hanging="547"/>
      </w:pPr>
      <w:r w:rsidRPr="00517303">
        <w:rPr>
          <w:rStyle w:val="Verse"/>
        </w:rPr>
        <w:t>7</w:t>
      </w:r>
      <w:r w:rsidRPr="00517303">
        <w:t>And on this mountain,</w:t>
      </w:r>
      <w:r w:rsidRPr="00517303">
        <w:rPr>
          <w:rStyle w:val="FootnoteReference"/>
        </w:rPr>
        <w:footnoteReference w:id="9273"/>
      </w:r>
      <w:r w:rsidRPr="00517303">
        <w:t xml:space="preserve"> he will swallow up</w:t>
      </w:r>
    </w:p>
    <w:p w:rsidR="007744AB" w:rsidRPr="00517303" w:rsidRDefault="007744AB" w:rsidP="00194D91">
      <w:pPr>
        <w:pStyle w:val="PsalmLine2"/>
      </w:pPr>
      <w:r w:rsidRPr="00517303">
        <w:t>the burial</w:t>
      </w:r>
      <w:r w:rsidRPr="00517303">
        <w:rPr>
          <w:rStyle w:val="FootnoteReference"/>
        </w:rPr>
        <w:footnoteReference w:id="9274"/>
      </w:r>
      <w:r w:rsidRPr="00517303">
        <w:t xml:space="preserve"> shroud that enfolds all peoples,</w:t>
      </w:r>
    </w:p>
    <w:p w:rsidR="007744AB" w:rsidRPr="00517303" w:rsidRDefault="007744AB" w:rsidP="00CB0615">
      <w:pPr>
        <w:pStyle w:val="PsalmLine1Continued"/>
        <w:ind w:hanging="547"/>
      </w:pPr>
      <w:r w:rsidRPr="00517303">
        <w:t>the veil that is spread over all nations—</w:t>
      </w:r>
    </w:p>
    <w:p w:rsidR="007744AB" w:rsidRPr="00517303" w:rsidRDefault="007744AB" w:rsidP="00CB0615">
      <w:pPr>
        <w:pStyle w:val="PsalmLine1Continued"/>
        <w:ind w:hanging="547"/>
      </w:pPr>
      <w:r w:rsidRPr="00517303">
        <w:rPr>
          <w:rStyle w:val="Verse"/>
        </w:rPr>
        <w:t>8</w:t>
      </w:r>
      <w:r w:rsidRPr="00517303">
        <w:t>he has swallowed up</w:t>
      </w:r>
      <w:r w:rsidRPr="00517303">
        <w:rPr>
          <w:rStyle w:val="FootnoteReference"/>
        </w:rPr>
        <w:footnoteReference w:id="9275"/>
      </w:r>
      <w:r w:rsidRPr="00517303">
        <w:t xml:space="preserve"> death forever!</w:t>
      </w:r>
    </w:p>
    <w:p w:rsidR="007744AB" w:rsidRPr="00517303" w:rsidRDefault="007744AB" w:rsidP="00CB0615">
      <w:pPr>
        <w:pStyle w:val="PsalmLine1Continued"/>
        <w:ind w:hanging="547"/>
      </w:pPr>
      <w:r w:rsidRPr="00517303">
        <w:t xml:space="preserve">Then the Lord </w:t>
      </w:r>
      <w:r w:rsidRPr="00517303">
        <w:rPr>
          <w:smallCaps/>
        </w:rPr>
        <w:t>God</w:t>
      </w:r>
      <w:r w:rsidRPr="00517303">
        <w:t xml:space="preserve"> will wipe away the tears from all faces,</w:t>
      </w:r>
    </w:p>
    <w:p w:rsidR="007744AB" w:rsidRPr="00517303" w:rsidRDefault="007744AB" w:rsidP="00194D91">
      <w:pPr>
        <w:pStyle w:val="PsalmLine2"/>
      </w:pPr>
      <w:r w:rsidRPr="00517303">
        <w:t>and he will take away the disgrace of his people</w:t>
      </w:r>
    </w:p>
    <w:p w:rsidR="007744AB" w:rsidRPr="00517303" w:rsidRDefault="007744AB" w:rsidP="00194D91">
      <w:pPr>
        <w:pStyle w:val="PsalmLine3"/>
      </w:pPr>
      <w:r w:rsidRPr="00517303">
        <w:t>from the entire earth.”</w:t>
      </w:r>
    </w:p>
    <w:p w:rsidR="00B91BCD" w:rsidRPr="00517303" w:rsidRDefault="007744AB" w:rsidP="00CB0615">
      <w:pPr>
        <w:pStyle w:val="PsalmLine1Continued"/>
        <w:ind w:hanging="547"/>
      </w:pPr>
      <w:r w:rsidRPr="00517303">
        <w:t xml:space="preserve">for the </w:t>
      </w:r>
      <w:r w:rsidR="009464D3">
        <w:t>L</w:t>
      </w:r>
      <w:r w:rsidR="009464D3" w:rsidRPr="00C81B69">
        <w:rPr>
          <w:smallCaps/>
        </w:rPr>
        <w:t>ord</w:t>
      </w:r>
      <w:r w:rsidRPr="00517303">
        <w:t xml:space="preserve"> has spoken.</w:t>
      </w:r>
    </w:p>
    <w:p w:rsidR="007744AB" w:rsidRPr="00517303" w:rsidRDefault="007744AB" w:rsidP="00CB0615">
      <w:pPr>
        <w:pStyle w:val="PsalmLine1"/>
        <w:ind w:hanging="547"/>
      </w:pPr>
      <w:r w:rsidRPr="00517303">
        <w:rPr>
          <w:rStyle w:val="Verse"/>
        </w:rPr>
        <w:t>9</w:t>
      </w:r>
      <w:r w:rsidRPr="00517303">
        <w:t>“And you</w:t>
      </w:r>
      <w:r w:rsidRPr="00517303">
        <w:rPr>
          <w:rStyle w:val="FootnoteReference"/>
        </w:rPr>
        <w:footnoteReference w:id="9276"/>
      </w:r>
      <w:r w:rsidRPr="00517303">
        <w:t xml:space="preserve"> will say at that time</w:t>
      </w:r>
      <w:r w:rsidR="009464D3">
        <w:t>,</w:t>
      </w:r>
      <w:r w:rsidRPr="00517303">
        <w:rPr>
          <w:rStyle w:val="FootnoteReference"/>
        </w:rPr>
        <w:footnoteReference w:id="9277"/>
      </w:r>
    </w:p>
    <w:p w:rsidR="007744AB" w:rsidRPr="00517303" w:rsidRDefault="00F85AB9" w:rsidP="00194D91">
      <w:pPr>
        <w:pStyle w:val="PsalmLine2"/>
      </w:pPr>
      <w:r w:rsidRPr="00517303">
        <w:t>‘</w:t>
      </w:r>
      <w:r w:rsidR="007744AB" w:rsidRPr="00517303">
        <w:t>Look! It</w:t>
      </w:r>
      <w:r w:rsidRPr="00517303">
        <w:t>’</w:t>
      </w:r>
      <w:r w:rsidR="007744AB" w:rsidRPr="00517303">
        <w:t xml:space="preserve">s the </w:t>
      </w:r>
      <w:r w:rsidR="007744AB" w:rsidRPr="00517303">
        <w:rPr>
          <w:smallCaps/>
        </w:rPr>
        <w:t>Lord!</w:t>
      </w:r>
      <w:r w:rsidR="007744AB" w:rsidRPr="00517303">
        <w:rPr>
          <w:rStyle w:val="FootnoteReference"/>
        </w:rPr>
        <w:footnoteReference w:id="9278"/>
      </w:r>
      <w:r w:rsidR="007744AB" w:rsidRPr="00517303">
        <w:rPr>
          <w:smallCaps/>
        </w:rPr>
        <w:t xml:space="preserve"> T</w:t>
      </w:r>
      <w:r w:rsidR="007744AB" w:rsidRPr="00517303">
        <w:t>his is our God!</w:t>
      </w:r>
    </w:p>
    <w:p w:rsidR="007744AB" w:rsidRPr="00517303" w:rsidRDefault="007744AB" w:rsidP="00CB0615">
      <w:pPr>
        <w:pStyle w:val="PsalmLine1Continued"/>
        <w:ind w:hanging="547"/>
      </w:pPr>
      <w:r w:rsidRPr="00517303">
        <w:t>We waited for him,</w:t>
      </w:r>
    </w:p>
    <w:p w:rsidR="007744AB" w:rsidRPr="00517303" w:rsidRDefault="007744AB" w:rsidP="00194D91">
      <w:pPr>
        <w:pStyle w:val="PsalmLine2"/>
      </w:pPr>
      <w:r w:rsidRPr="00517303">
        <w:t>and he saved us.</w:t>
      </w:r>
    </w:p>
    <w:p w:rsidR="007744AB" w:rsidRPr="00517303" w:rsidRDefault="007744AB" w:rsidP="00CB0615">
      <w:pPr>
        <w:pStyle w:val="PsalmLine1Continued"/>
        <w:ind w:hanging="547"/>
      </w:pPr>
      <w:r w:rsidRPr="00517303">
        <w:t>This is the L</w:t>
      </w:r>
      <w:r w:rsidRPr="00517303">
        <w:rPr>
          <w:smallCaps/>
        </w:rPr>
        <w:t>ord</w:t>
      </w:r>
      <w:r w:rsidRPr="00517303">
        <w:t>!</w:t>
      </w:r>
    </w:p>
    <w:p w:rsidR="007744AB" w:rsidRPr="00517303" w:rsidRDefault="007744AB" w:rsidP="00194D91">
      <w:pPr>
        <w:pStyle w:val="PsalmLine2"/>
      </w:pPr>
      <w:r w:rsidRPr="00517303">
        <w:t>We waited for him,</w:t>
      </w:r>
    </w:p>
    <w:p w:rsidR="007744AB" w:rsidRPr="00517303" w:rsidRDefault="007744AB" w:rsidP="00CB0615">
      <w:pPr>
        <w:pStyle w:val="PsalmLine1Continued"/>
        <w:ind w:hanging="547"/>
      </w:pPr>
      <w:r w:rsidRPr="00517303">
        <w:t>so let us rejoice,</w:t>
      </w:r>
    </w:p>
    <w:p w:rsidR="007744AB" w:rsidRPr="00517303" w:rsidRDefault="007744AB" w:rsidP="00194D91">
      <w:pPr>
        <w:pStyle w:val="PsalmLine2"/>
      </w:pPr>
      <w:r w:rsidRPr="00517303">
        <w:t>and we will</w:t>
      </w:r>
      <w:r w:rsidRPr="00517303">
        <w:rPr>
          <w:rStyle w:val="FootnoteReference"/>
        </w:rPr>
        <w:footnoteReference w:id="9279"/>
      </w:r>
      <w:r w:rsidRPr="00517303">
        <w:t xml:space="preserve"> be glad that he has saved us.”</w:t>
      </w:r>
    </w:p>
    <w:p w:rsidR="007744AB" w:rsidRPr="00517303" w:rsidRDefault="007744AB" w:rsidP="007744AB">
      <w:pPr>
        <w:pStyle w:val="Heading5"/>
      </w:pPr>
      <w:bookmarkStart w:id="13568" w:name="_Toc265249344"/>
      <w:r w:rsidRPr="00517303">
        <w:t>The Misery of Moab</w:t>
      </w:r>
      <w:bookmarkEnd w:id="13568"/>
    </w:p>
    <w:p w:rsidR="007744AB" w:rsidRPr="00517303" w:rsidRDefault="007744AB" w:rsidP="00CB0615">
      <w:pPr>
        <w:pStyle w:val="PsalmLine1Continued"/>
        <w:ind w:hanging="547"/>
      </w:pPr>
      <w:r w:rsidRPr="00517303">
        <w:rPr>
          <w:rStyle w:val="Verse"/>
        </w:rPr>
        <w:t>10</w:t>
      </w:r>
      <w:r w:rsidRPr="00517303">
        <w:t>For the L</w:t>
      </w:r>
      <w:r w:rsidRPr="00517303">
        <w:rPr>
          <w:smallCaps/>
        </w:rPr>
        <w:t>ord</w:t>
      </w:r>
      <w:r w:rsidR="00F85AB9" w:rsidRPr="00517303">
        <w:t>’</w:t>
      </w:r>
      <w:r w:rsidRPr="00517303">
        <w:t>s power</w:t>
      </w:r>
      <w:r w:rsidRPr="00517303">
        <w:rPr>
          <w:rStyle w:val="FootnoteReference"/>
        </w:rPr>
        <w:footnoteReference w:id="9280"/>
      </w:r>
      <w:r w:rsidRPr="00517303">
        <w:t xml:space="preserve"> will rest on this mountain,</w:t>
      </w:r>
      <w:r w:rsidRPr="00517303">
        <w:rPr>
          <w:rStyle w:val="FootnoteReference"/>
        </w:rPr>
        <w:footnoteReference w:id="9281"/>
      </w:r>
    </w:p>
    <w:p w:rsidR="007744AB" w:rsidRPr="00517303" w:rsidRDefault="007744AB" w:rsidP="00194D91">
      <w:pPr>
        <w:pStyle w:val="PsalmLine2"/>
      </w:pPr>
      <w:r w:rsidRPr="00517303">
        <w:t>but the Moabites will be trodden down beneath him,</w:t>
      </w:r>
    </w:p>
    <w:p w:rsidR="007744AB" w:rsidRPr="00517303" w:rsidRDefault="007744AB" w:rsidP="00CB0615">
      <w:pPr>
        <w:pStyle w:val="PsalmLine1Continued"/>
        <w:ind w:hanging="547"/>
      </w:pPr>
      <w:r w:rsidRPr="00517303">
        <w:t>just as straw is trodden down</w:t>
      </w:r>
    </w:p>
    <w:p w:rsidR="007744AB" w:rsidRPr="00517303" w:rsidRDefault="007744AB" w:rsidP="00194D91">
      <w:pPr>
        <w:pStyle w:val="PsalmLine2"/>
      </w:pPr>
      <w:r w:rsidRPr="00517303">
        <w:t>in the slime of</w:t>
      </w:r>
      <w:r w:rsidRPr="00517303">
        <w:rPr>
          <w:rStyle w:val="FootnoteReference"/>
        </w:rPr>
        <w:footnoteReference w:id="9282"/>
      </w:r>
      <w:r w:rsidRPr="00517303">
        <w:t xml:space="preserve"> a manure pit.</w:t>
      </w:r>
    </w:p>
    <w:p w:rsidR="007744AB" w:rsidRPr="00517303" w:rsidRDefault="007744AB" w:rsidP="00CB0615">
      <w:pPr>
        <w:pStyle w:val="PsalmLine1Continued"/>
        <w:ind w:hanging="547"/>
      </w:pPr>
      <w:r w:rsidRPr="00517303">
        <w:rPr>
          <w:rStyle w:val="Verse"/>
        </w:rPr>
        <w:t>11</w:t>
      </w:r>
      <w:r w:rsidRPr="00517303">
        <w:t>They will spread out their hands in the thick of it,</w:t>
      </w:r>
    </w:p>
    <w:p w:rsidR="007744AB" w:rsidRPr="00517303" w:rsidRDefault="007744AB" w:rsidP="00194D91">
      <w:pPr>
        <w:pStyle w:val="PsalmLine2"/>
      </w:pPr>
      <w:r w:rsidRPr="00517303">
        <w:t>just as swimmers spread out their hands to swim,</w:t>
      </w:r>
    </w:p>
    <w:p w:rsidR="007744AB" w:rsidRPr="00517303" w:rsidRDefault="007744AB" w:rsidP="00CB0615">
      <w:pPr>
        <w:pStyle w:val="PsalmLine1Continued"/>
        <w:ind w:hanging="547"/>
      </w:pPr>
      <w:r w:rsidRPr="00517303">
        <w:t>but the L</w:t>
      </w:r>
      <w:r w:rsidRPr="00517303">
        <w:rPr>
          <w:smallCaps/>
        </w:rPr>
        <w:t>ord</w:t>
      </w:r>
      <w:r w:rsidRPr="00517303">
        <w:t xml:space="preserve"> will bring down their pride,</w:t>
      </w:r>
    </w:p>
    <w:p w:rsidR="007744AB" w:rsidRPr="00517303" w:rsidRDefault="007744AB" w:rsidP="00194D91">
      <w:pPr>
        <w:pStyle w:val="PsalmLine2"/>
      </w:pPr>
      <w:r w:rsidRPr="00517303">
        <w:t>together with the cleverness of their hands.</w:t>
      </w:r>
    </w:p>
    <w:p w:rsidR="007744AB" w:rsidRPr="00517303" w:rsidRDefault="007744AB" w:rsidP="00CB0615">
      <w:pPr>
        <w:pStyle w:val="PsalmLine1Continued"/>
        <w:ind w:hanging="547"/>
      </w:pPr>
      <w:r w:rsidRPr="00517303">
        <w:rPr>
          <w:rStyle w:val="Verse"/>
        </w:rPr>
        <w:t>12</w:t>
      </w:r>
      <w:r w:rsidRPr="00517303">
        <w:t>He brings down the high fortifications of your walls</w:t>
      </w:r>
    </w:p>
    <w:p w:rsidR="007744AB" w:rsidRPr="00517303" w:rsidRDefault="007744AB" w:rsidP="00194D91">
      <w:pPr>
        <w:pStyle w:val="PsalmLine2"/>
      </w:pPr>
      <w:r w:rsidRPr="00517303">
        <w:t>and lays them low;</w:t>
      </w:r>
    </w:p>
    <w:p w:rsidR="007744AB" w:rsidRPr="00517303" w:rsidRDefault="007744AB" w:rsidP="00CB0615">
      <w:pPr>
        <w:pStyle w:val="PsalmLine1Continued"/>
        <w:ind w:hanging="547"/>
      </w:pPr>
      <w:r w:rsidRPr="00517303">
        <w:t>he will raze them</w:t>
      </w:r>
      <w:r w:rsidRPr="00517303">
        <w:rPr>
          <w:rStyle w:val="FootnoteReference"/>
        </w:rPr>
        <w:footnoteReference w:id="9283"/>
      </w:r>
      <w:r w:rsidRPr="00517303">
        <w:t xml:space="preserve"> to the ground,</w:t>
      </w:r>
    </w:p>
    <w:p w:rsidR="007744AB" w:rsidRPr="00517303" w:rsidRDefault="007744AB" w:rsidP="00194D91">
      <w:pPr>
        <w:pStyle w:val="PsalmLine2"/>
      </w:pPr>
      <w:r w:rsidRPr="00517303">
        <w:t>right down to the dust.</w:t>
      </w:r>
    </w:p>
    <w:p w:rsidR="00CB0615" w:rsidRPr="00517303" w:rsidRDefault="00CB0615" w:rsidP="00137974">
      <w:pPr>
        <w:pStyle w:val="Heading4"/>
      </w:pPr>
      <w:bookmarkStart w:id="13569" w:name="_Toc265249346"/>
      <w:r w:rsidRPr="00517303">
        <w:t>Chapter 26</w:t>
      </w:r>
    </w:p>
    <w:p w:rsidR="007744AB" w:rsidRPr="00517303" w:rsidRDefault="007744AB" w:rsidP="007744AB">
      <w:pPr>
        <w:pStyle w:val="Heading5"/>
        <w:spacing w:before="0"/>
      </w:pPr>
      <w:r w:rsidRPr="00517303">
        <w:t>The Song of Redeemed Judah</w:t>
      </w:r>
      <w:bookmarkEnd w:id="13569"/>
    </w:p>
    <w:p w:rsidR="007744AB" w:rsidRPr="00517303" w:rsidRDefault="007744AB" w:rsidP="00CB0615">
      <w:pPr>
        <w:pStyle w:val="PsalmLine1Continued"/>
        <w:ind w:hanging="540"/>
      </w:pPr>
      <w:r w:rsidRPr="00517303">
        <w:rPr>
          <w:rStyle w:val="Verse"/>
        </w:rPr>
        <w:t>1</w:t>
      </w:r>
      <w:r w:rsidRPr="00517303">
        <w:t>At that time,</w:t>
      </w:r>
      <w:r w:rsidRPr="00517303">
        <w:rPr>
          <w:rStyle w:val="FootnoteReference"/>
        </w:rPr>
        <w:footnoteReference w:id="9284"/>
      </w:r>
      <w:r w:rsidRPr="00517303">
        <w:t xml:space="preserve"> people will sing this song</w:t>
      </w:r>
      <w:r w:rsidRPr="00517303">
        <w:rPr>
          <w:rStyle w:val="FootnoteReference"/>
        </w:rPr>
        <w:footnoteReference w:id="9285"/>
      </w:r>
      <w:r w:rsidRPr="00517303">
        <w:t xml:space="preserve"> in the land of Judah:</w:t>
      </w:r>
    </w:p>
    <w:p w:rsidR="007744AB" w:rsidRPr="00517303" w:rsidRDefault="007744AB" w:rsidP="00CB0615">
      <w:pPr>
        <w:pStyle w:val="PsalmLine1"/>
        <w:ind w:hanging="547"/>
      </w:pPr>
      <w:r w:rsidRPr="00517303">
        <w:t>“We have a strong city;</w:t>
      </w:r>
    </w:p>
    <w:p w:rsidR="007744AB" w:rsidRPr="00517303" w:rsidRDefault="007744AB" w:rsidP="00194D91">
      <w:pPr>
        <w:pStyle w:val="PsalmLine2"/>
      </w:pPr>
      <w:r w:rsidRPr="00517303">
        <w:t>God crafts victory,</w:t>
      </w:r>
    </w:p>
    <w:p w:rsidR="007744AB" w:rsidRPr="00517303" w:rsidRDefault="007744AB" w:rsidP="00194D91">
      <w:pPr>
        <w:pStyle w:val="PsalmLine3"/>
      </w:pPr>
      <w:r w:rsidRPr="00517303">
        <w:t>its walls and ramparts.</w:t>
      </w:r>
      <w:r w:rsidRPr="00517303">
        <w:rPr>
          <w:rStyle w:val="FootnoteReference"/>
        </w:rPr>
        <w:footnoteReference w:id="9286"/>
      </w:r>
    </w:p>
    <w:p w:rsidR="007744AB" w:rsidRPr="00517303" w:rsidRDefault="007744AB" w:rsidP="00CB0615">
      <w:pPr>
        <w:pStyle w:val="PsalmLine1Continued"/>
        <w:ind w:hanging="547"/>
      </w:pPr>
      <w:r w:rsidRPr="00517303">
        <w:rPr>
          <w:rStyle w:val="Verse"/>
        </w:rPr>
        <w:t>2</w:t>
      </w:r>
      <w:r w:rsidRPr="00517303">
        <w:t>Open your</w:t>
      </w:r>
      <w:r w:rsidRPr="00517303">
        <w:rPr>
          <w:rStyle w:val="FootnoteReference"/>
        </w:rPr>
        <w:footnoteReference w:id="9287"/>
      </w:r>
      <w:r w:rsidRPr="00517303">
        <w:t xml:space="preserve"> gates,</w:t>
      </w:r>
    </w:p>
    <w:p w:rsidR="007744AB" w:rsidRPr="00517303" w:rsidRDefault="007744AB" w:rsidP="00194D91">
      <w:pPr>
        <w:pStyle w:val="PsalmLine2"/>
      </w:pPr>
      <w:r w:rsidRPr="00517303">
        <w:t>so the righteous nation that safeguards its faith may enter.</w:t>
      </w:r>
    </w:p>
    <w:p w:rsidR="007744AB" w:rsidRPr="00517303" w:rsidRDefault="007744AB" w:rsidP="00CB0615">
      <w:pPr>
        <w:pStyle w:val="PsalmLine1Continued"/>
        <w:ind w:hanging="547"/>
      </w:pPr>
      <w:r w:rsidRPr="00517303">
        <w:rPr>
          <w:rStyle w:val="Verse"/>
        </w:rPr>
        <w:t>3</w:t>
      </w:r>
      <w:r w:rsidRPr="00517303">
        <w:t>You will keep perfectly peaceful</w:t>
      </w:r>
      <w:r w:rsidRPr="00517303">
        <w:rPr>
          <w:rStyle w:val="FootnoteReference"/>
        </w:rPr>
        <w:footnoteReference w:id="9288"/>
      </w:r>
    </w:p>
    <w:p w:rsidR="007744AB" w:rsidRPr="00517303" w:rsidRDefault="007744AB" w:rsidP="00194D91">
      <w:pPr>
        <w:pStyle w:val="PsalmLine2"/>
      </w:pPr>
      <w:r w:rsidRPr="00517303">
        <w:t>the one whose mind remains focused on you,</w:t>
      </w:r>
    </w:p>
    <w:p w:rsidR="007744AB" w:rsidRPr="00517303" w:rsidRDefault="007744AB" w:rsidP="00194D91">
      <w:pPr>
        <w:pStyle w:val="PsalmLine3"/>
      </w:pPr>
      <w:r w:rsidRPr="00517303">
        <w:t>because he remains</w:t>
      </w:r>
      <w:r w:rsidRPr="00517303">
        <w:rPr>
          <w:rStyle w:val="FootnoteReference"/>
        </w:rPr>
        <w:footnoteReference w:id="9289"/>
      </w:r>
      <w:r w:rsidRPr="00517303">
        <w:t xml:space="preserve"> in you.</w:t>
      </w:r>
    </w:p>
    <w:p w:rsidR="007744AB" w:rsidRPr="00517303" w:rsidRDefault="007744AB" w:rsidP="00CB0615">
      <w:pPr>
        <w:pStyle w:val="PsalmLine1"/>
        <w:keepNext w:val="0"/>
        <w:ind w:hanging="547"/>
      </w:pPr>
      <w:r w:rsidRPr="00517303">
        <w:rPr>
          <w:rStyle w:val="Verse"/>
        </w:rPr>
        <w:t>4</w:t>
      </w:r>
      <w:r w:rsidRPr="00517303">
        <w:t xml:space="preserve">“Trust in the </w:t>
      </w:r>
      <w:r w:rsidRPr="00517303">
        <w:rPr>
          <w:smallCaps/>
        </w:rPr>
        <w:t>Lord</w:t>
      </w:r>
      <w:r w:rsidRPr="00517303">
        <w:t xml:space="preserve"> forever,</w:t>
      </w:r>
    </w:p>
    <w:p w:rsidR="00B91BCD" w:rsidRPr="00517303" w:rsidRDefault="007744AB" w:rsidP="00194D91">
      <w:pPr>
        <w:pStyle w:val="PsalmLine2"/>
      </w:pPr>
      <w:r w:rsidRPr="00517303">
        <w:t xml:space="preserve">for in the </w:t>
      </w:r>
      <w:r w:rsidRPr="00517303">
        <w:rPr>
          <w:smallCaps/>
        </w:rPr>
        <w:t>Lord God</w:t>
      </w:r>
      <w:r w:rsidRPr="00517303">
        <w:rPr>
          <w:rStyle w:val="FootnoteReference"/>
        </w:rPr>
        <w:footnoteReference w:id="9290"/>
      </w:r>
      <w:r w:rsidRPr="00517303">
        <w:t xml:space="preserve"> you have an everlasting rock.</w:t>
      </w:r>
    </w:p>
    <w:p w:rsidR="007744AB" w:rsidRPr="00517303" w:rsidRDefault="007744AB" w:rsidP="00CB0615">
      <w:pPr>
        <w:pStyle w:val="PsalmLine1Continued"/>
        <w:ind w:hanging="547"/>
      </w:pPr>
      <w:r w:rsidRPr="00517303">
        <w:rPr>
          <w:rStyle w:val="Verse"/>
        </w:rPr>
        <w:t>5</w:t>
      </w:r>
      <w:r w:rsidRPr="00517303">
        <w:t>For he has made drunk</w:t>
      </w:r>
      <w:r w:rsidRPr="00517303">
        <w:rPr>
          <w:rStyle w:val="FootnoteReference"/>
        </w:rPr>
        <w:footnoteReference w:id="9291"/>
      </w:r>
    </w:p>
    <w:p w:rsidR="007744AB" w:rsidRPr="00517303" w:rsidRDefault="007744AB" w:rsidP="00194D91">
      <w:pPr>
        <w:pStyle w:val="PsalmLine2"/>
      </w:pPr>
      <w:r w:rsidRPr="00517303">
        <w:t>the inhabitants of the height,</w:t>
      </w:r>
    </w:p>
    <w:p w:rsidR="007744AB" w:rsidRPr="00517303" w:rsidRDefault="007744AB" w:rsidP="00194D91">
      <w:pPr>
        <w:pStyle w:val="PsalmLine3"/>
      </w:pPr>
      <w:r w:rsidRPr="00517303">
        <w:t>the lofty city.</w:t>
      </w:r>
    </w:p>
    <w:p w:rsidR="007744AB" w:rsidRPr="00517303" w:rsidRDefault="007744AB" w:rsidP="00CB0615">
      <w:pPr>
        <w:pStyle w:val="PsalmLine1Continued"/>
        <w:ind w:hanging="547"/>
      </w:pPr>
      <w:r w:rsidRPr="00517303">
        <w:t>He lays it low</w:t>
      </w:r>
      <w:r w:rsidRPr="00517303">
        <w:rPr>
          <w:rStyle w:val="FootnoteReference"/>
        </w:rPr>
        <w:footnoteReference w:id="9292"/>
      </w:r>
      <w:r w:rsidRPr="00517303">
        <w:t xml:space="preserve"> to the ground</w:t>
      </w:r>
    </w:p>
    <w:p w:rsidR="007744AB" w:rsidRPr="00517303" w:rsidRDefault="007744AB" w:rsidP="00CB0615">
      <w:pPr>
        <w:pStyle w:val="PsalmLine1Continued"/>
        <w:ind w:hanging="547"/>
      </w:pPr>
      <w:r w:rsidRPr="00517303">
        <w:t>casting it down to the dust,</w:t>
      </w:r>
    </w:p>
    <w:p w:rsidR="007744AB" w:rsidRPr="00517303" w:rsidRDefault="007744AB" w:rsidP="00CB0615">
      <w:pPr>
        <w:pStyle w:val="PsalmLine1Continued"/>
        <w:ind w:hanging="547"/>
      </w:pPr>
      <w:r w:rsidRPr="00517303">
        <w:rPr>
          <w:rStyle w:val="Verse"/>
        </w:rPr>
        <w:t>6</w:t>
      </w:r>
      <w:r w:rsidRPr="00517303">
        <w:t>by the feet of the oppressed who trample it,</w:t>
      </w:r>
      <w:r w:rsidRPr="00517303">
        <w:rPr>
          <w:rStyle w:val="FootnoteReference"/>
        </w:rPr>
        <w:footnoteReference w:id="9293"/>
      </w:r>
    </w:p>
    <w:p w:rsidR="00B91BCD" w:rsidRPr="00517303" w:rsidRDefault="007744AB" w:rsidP="00CB0615">
      <w:pPr>
        <w:pStyle w:val="PsalmLine1Continued"/>
        <w:ind w:hanging="547"/>
      </w:pPr>
      <w:r w:rsidRPr="00517303">
        <w:t>by the footsteps of the needy.</w:t>
      </w:r>
      <w:r w:rsidRPr="00517303">
        <w:rPr>
          <w:rStyle w:val="FootnoteReference"/>
        </w:rPr>
        <w:footnoteReference w:id="9294"/>
      </w:r>
    </w:p>
    <w:p w:rsidR="007744AB" w:rsidRPr="00517303" w:rsidRDefault="007744AB" w:rsidP="00CB0615">
      <w:pPr>
        <w:pStyle w:val="PsalmLine1"/>
        <w:keepNext w:val="0"/>
        <w:ind w:hanging="547"/>
      </w:pPr>
      <w:r w:rsidRPr="00517303">
        <w:rPr>
          <w:rStyle w:val="Verse"/>
        </w:rPr>
        <w:t>7</w:t>
      </w:r>
      <w:r w:rsidRPr="00517303">
        <w:t>“The path of the righteous is level;</w:t>
      </w:r>
    </w:p>
    <w:p w:rsidR="007744AB" w:rsidRPr="00517303" w:rsidRDefault="007744AB" w:rsidP="00194D91">
      <w:pPr>
        <w:pStyle w:val="PsalmLine2"/>
      </w:pPr>
      <w:r w:rsidRPr="00517303">
        <w:t>O Upright One,</w:t>
      </w:r>
      <w:r w:rsidRPr="00517303">
        <w:rPr>
          <w:rStyle w:val="FootnoteReference"/>
        </w:rPr>
        <w:footnoteReference w:id="9295"/>
      </w:r>
    </w:p>
    <w:p w:rsidR="007744AB" w:rsidRPr="00517303" w:rsidRDefault="007744AB" w:rsidP="00194D91">
      <w:pPr>
        <w:pStyle w:val="PsalmLine3"/>
      </w:pPr>
      <w:r w:rsidRPr="00517303">
        <w:t>you make safe</w:t>
      </w:r>
      <w:r w:rsidRPr="00517303">
        <w:rPr>
          <w:rStyle w:val="FootnoteReference"/>
        </w:rPr>
        <w:footnoteReference w:id="9296"/>
      </w:r>
      <w:r w:rsidRPr="00517303">
        <w:t xml:space="preserve"> the way of justice.</w:t>
      </w:r>
      <w:r w:rsidRPr="00517303">
        <w:rPr>
          <w:rStyle w:val="FootnoteReference"/>
        </w:rPr>
        <w:footnoteReference w:id="9297"/>
      </w:r>
    </w:p>
    <w:p w:rsidR="007744AB" w:rsidRPr="00517303" w:rsidRDefault="007744AB" w:rsidP="00CB0615">
      <w:pPr>
        <w:pStyle w:val="PsalmLine1Continued"/>
        <w:ind w:hanging="547"/>
      </w:pPr>
      <w:r w:rsidRPr="00517303">
        <w:rPr>
          <w:rStyle w:val="Verse"/>
        </w:rPr>
        <w:t>8</w:t>
      </w:r>
      <w:r w:rsidRPr="00517303">
        <w:t>Yes, L</w:t>
      </w:r>
      <w:r w:rsidRPr="00517303">
        <w:rPr>
          <w:smallCaps/>
        </w:rPr>
        <w:t>ord</w:t>
      </w:r>
      <w:r w:rsidRPr="00517303">
        <w:t>, in the path of your judgments we wait;</w:t>
      </w:r>
      <w:r w:rsidRPr="00517303">
        <w:rPr>
          <w:rStyle w:val="FootnoteReference"/>
        </w:rPr>
        <w:footnoteReference w:id="9298"/>
      </w:r>
    </w:p>
    <w:p w:rsidR="007744AB" w:rsidRPr="00517303" w:rsidRDefault="007744AB" w:rsidP="00194D91">
      <w:pPr>
        <w:pStyle w:val="PsalmLine2"/>
      </w:pPr>
      <w:r w:rsidRPr="00517303">
        <w:t xml:space="preserve">your name and your </w:t>
      </w:r>
      <w:r w:rsidR="000A40A1" w:rsidRPr="00517303">
        <w:t>Law</w:t>
      </w:r>
      <w:r w:rsidRPr="00517303">
        <w:rPr>
          <w:rStyle w:val="FootnoteReference"/>
        </w:rPr>
        <w:footnoteReference w:id="9299"/>
      </w:r>
      <w:r w:rsidRPr="00517303">
        <w:t xml:space="preserve"> are the</w:t>
      </w:r>
      <w:r w:rsidRPr="00517303">
        <w:rPr>
          <w:rStyle w:val="FootnoteReference"/>
        </w:rPr>
        <w:footnoteReference w:id="9300"/>
      </w:r>
      <w:r w:rsidRPr="00517303">
        <w:t xml:space="preserve"> soul</w:t>
      </w:r>
      <w:r w:rsidR="00F85AB9" w:rsidRPr="00517303">
        <w:t>’</w:t>
      </w:r>
      <w:r w:rsidRPr="00517303">
        <w:t>s desire.</w:t>
      </w:r>
    </w:p>
    <w:p w:rsidR="007744AB" w:rsidRPr="00517303" w:rsidRDefault="007744AB" w:rsidP="00CB0615">
      <w:pPr>
        <w:pStyle w:val="PsalmLine1Continued"/>
        <w:ind w:hanging="547"/>
      </w:pPr>
      <w:r w:rsidRPr="00517303">
        <w:rPr>
          <w:rStyle w:val="Verse"/>
        </w:rPr>
        <w:t>9</w:t>
      </w:r>
      <w:r w:rsidRPr="00517303">
        <w:t>My soul yearns for you in the night;</w:t>
      </w:r>
    </w:p>
    <w:p w:rsidR="007744AB" w:rsidRPr="00517303" w:rsidRDefault="007744AB" w:rsidP="00194D91">
      <w:pPr>
        <w:pStyle w:val="PsalmLine2"/>
      </w:pPr>
      <w:r w:rsidRPr="00517303">
        <w:t>my spirit within me searches for you.</w:t>
      </w:r>
    </w:p>
    <w:p w:rsidR="007744AB" w:rsidRPr="00517303" w:rsidRDefault="007744AB" w:rsidP="00CB0615">
      <w:pPr>
        <w:pStyle w:val="PsalmLine1Continued"/>
        <w:ind w:hanging="547"/>
      </w:pPr>
      <w:r w:rsidRPr="00517303">
        <w:t>For when your judgments come upon the earth,</w:t>
      </w:r>
    </w:p>
    <w:p w:rsidR="007744AB" w:rsidRPr="00517303" w:rsidRDefault="007744AB" w:rsidP="00194D91">
      <w:pPr>
        <w:pStyle w:val="PsalmLine2"/>
      </w:pPr>
      <w:r w:rsidRPr="00517303">
        <w:t>the world</w:t>
      </w:r>
      <w:r w:rsidR="00F85AB9" w:rsidRPr="00517303">
        <w:t>’</w:t>
      </w:r>
      <w:r w:rsidRPr="00517303">
        <w:t>s inhabitants learn righteousness.</w:t>
      </w:r>
    </w:p>
    <w:p w:rsidR="007744AB" w:rsidRPr="00517303" w:rsidRDefault="007744AB" w:rsidP="00CB0615">
      <w:pPr>
        <w:pStyle w:val="PsalmLine1Continued"/>
        <w:ind w:hanging="547"/>
      </w:pPr>
      <w:r w:rsidRPr="00517303">
        <w:rPr>
          <w:rStyle w:val="Verse"/>
        </w:rPr>
        <w:t>10</w:t>
      </w:r>
      <w:r w:rsidRPr="00517303">
        <w:t>If favor is shown to the wicked,</w:t>
      </w:r>
    </w:p>
    <w:p w:rsidR="007744AB" w:rsidRPr="00517303" w:rsidRDefault="007744AB" w:rsidP="00194D91">
      <w:pPr>
        <w:pStyle w:val="PsalmLine2"/>
      </w:pPr>
      <w:r w:rsidRPr="00517303">
        <w:t>they don</w:t>
      </w:r>
      <w:r w:rsidR="00F85AB9" w:rsidRPr="00517303">
        <w:t>’</w:t>
      </w:r>
      <w:r w:rsidRPr="00517303">
        <w:t>t learn righteousness;</w:t>
      </w:r>
    </w:p>
    <w:p w:rsidR="007744AB" w:rsidRPr="00517303" w:rsidRDefault="007744AB" w:rsidP="00CB0615">
      <w:pPr>
        <w:pStyle w:val="PsalmLine1Continued"/>
        <w:ind w:hanging="547"/>
      </w:pPr>
      <w:r w:rsidRPr="00517303">
        <w:t>even in a land of uprightness they act perversely</w:t>
      </w:r>
    </w:p>
    <w:p w:rsidR="007744AB" w:rsidRPr="00517303" w:rsidRDefault="007744AB" w:rsidP="00194D91">
      <w:pPr>
        <w:pStyle w:val="PsalmLine2"/>
      </w:pPr>
      <w:r w:rsidRPr="00517303">
        <w:t>and do not perceive the majesty of the L</w:t>
      </w:r>
      <w:r w:rsidRPr="00517303">
        <w:rPr>
          <w:smallCaps/>
        </w:rPr>
        <w:t>ord</w:t>
      </w:r>
      <w:r w:rsidRPr="00517303">
        <w:t>.</w:t>
      </w:r>
    </w:p>
    <w:p w:rsidR="007744AB" w:rsidRPr="00517303" w:rsidRDefault="007744AB" w:rsidP="00CB0615">
      <w:pPr>
        <w:pStyle w:val="PsalmLine1"/>
        <w:keepNext w:val="0"/>
        <w:ind w:hanging="547"/>
      </w:pPr>
      <w:r w:rsidRPr="00517303">
        <w:rPr>
          <w:rStyle w:val="Verse"/>
        </w:rPr>
        <w:t>11</w:t>
      </w:r>
      <w:r w:rsidRPr="00517303">
        <w:t>“L</w:t>
      </w:r>
      <w:r w:rsidRPr="00517303">
        <w:rPr>
          <w:smallCaps/>
        </w:rPr>
        <w:t>ord</w:t>
      </w:r>
      <w:r w:rsidRPr="00517303">
        <w:t>, your hand is lifted up,</w:t>
      </w:r>
    </w:p>
    <w:p w:rsidR="007744AB" w:rsidRPr="00517303" w:rsidRDefault="007744AB" w:rsidP="00194D91">
      <w:pPr>
        <w:pStyle w:val="PsalmLine2"/>
      </w:pPr>
      <w:r w:rsidRPr="00517303">
        <w:t>but they do not see it.</w:t>
      </w:r>
    </w:p>
    <w:p w:rsidR="007744AB" w:rsidRPr="00517303" w:rsidRDefault="007744AB" w:rsidP="00CB0615">
      <w:pPr>
        <w:pStyle w:val="PsalmLine1Continued"/>
        <w:ind w:hanging="547"/>
      </w:pPr>
      <w:r w:rsidRPr="00517303">
        <w:t>And</w:t>
      </w:r>
      <w:r w:rsidRPr="00517303">
        <w:rPr>
          <w:rStyle w:val="FootnoteReference"/>
        </w:rPr>
        <w:footnoteReference w:id="9301"/>
      </w:r>
      <w:r w:rsidRPr="00517303">
        <w:t xml:space="preserve"> let them see your zeal for your</w:t>
      </w:r>
      <w:r w:rsidRPr="00517303">
        <w:rPr>
          <w:rStyle w:val="FootnoteReference"/>
        </w:rPr>
        <w:footnoteReference w:id="9302"/>
      </w:r>
      <w:r w:rsidRPr="00517303">
        <w:t xml:space="preserve"> people</w:t>
      </w:r>
    </w:p>
    <w:p w:rsidR="007744AB" w:rsidRPr="00517303" w:rsidRDefault="007744AB" w:rsidP="00194D91">
      <w:pPr>
        <w:pStyle w:val="PsalmLine2"/>
      </w:pPr>
      <w:r w:rsidRPr="00517303">
        <w:t>and be put to shame—</w:t>
      </w:r>
    </w:p>
    <w:p w:rsidR="007744AB" w:rsidRPr="00517303" w:rsidRDefault="007744AB" w:rsidP="00194D91">
      <w:pPr>
        <w:pStyle w:val="PsalmLine3"/>
      </w:pPr>
      <w:r w:rsidRPr="00517303">
        <w:t>yes, let the fire reserved for your enemies consume them!</w:t>
      </w:r>
    </w:p>
    <w:p w:rsidR="007744AB" w:rsidRPr="00517303" w:rsidRDefault="007744AB" w:rsidP="00CB0615">
      <w:pPr>
        <w:pStyle w:val="PsalmLine1Continued"/>
        <w:ind w:hanging="547"/>
      </w:pPr>
      <w:r w:rsidRPr="00517303">
        <w:rPr>
          <w:rStyle w:val="Verse"/>
        </w:rPr>
        <w:t>12</w:t>
      </w:r>
      <w:r w:rsidRPr="00517303">
        <w:t>L</w:t>
      </w:r>
      <w:r w:rsidRPr="00517303">
        <w:rPr>
          <w:smallCaps/>
        </w:rPr>
        <w:t>ord</w:t>
      </w:r>
      <w:r w:rsidRPr="00517303">
        <w:t>, you will decide</w:t>
      </w:r>
      <w:r w:rsidRPr="00517303">
        <w:rPr>
          <w:rStyle w:val="FootnoteReference"/>
        </w:rPr>
        <w:footnoteReference w:id="9303"/>
      </w:r>
      <w:r w:rsidRPr="00517303">
        <w:t xml:space="preserve"> peace for us,</w:t>
      </w:r>
    </w:p>
    <w:p w:rsidR="007744AB" w:rsidRPr="00517303" w:rsidRDefault="007744AB" w:rsidP="00194D91">
      <w:pPr>
        <w:pStyle w:val="PsalmLine2"/>
      </w:pPr>
      <w:r w:rsidRPr="00517303">
        <w:t>for you have indeed accomplished</w:t>
      </w:r>
    </w:p>
    <w:p w:rsidR="00B91BCD" w:rsidRPr="00517303" w:rsidRDefault="007744AB" w:rsidP="00194D91">
      <w:pPr>
        <w:pStyle w:val="PsalmLine3"/>
      </w:pPr>
      <w:r w:rsidRPr="00517303">
        <w:t>all our achievements for us.</w:t>
      </w:r>
    </w:p>
    <w:p w:rsidR="007744AB" w:rsidRPr="00517303" w:rsidRDefault="007744AB" w:rsidP="00CB0615">
      <w:pPr>
        <w:pStyle w:val="PsalmLine1Continued"/>
        <w:ind w:hanging="547"/>
      </w:pPr>
      <w:r w:rsidRPr="00517303">
        <w:rPr>
          <w:rStyle w:val="Verse"/>
        </w:rPr>
        <w:t>13</w:t>
      </w:r>
      <w:r w:rsidRPr="00517303">
        <w:t>O L</w:t>
      </w:r>
      <w:r w:rsidRPr="00517303">
        <w:rPr>
          <w:smallCaps/>
        </w:rPr>
        <w:t>ord</w:t>
      </w:r>
      <w:r w:rsidRPr="00517303">
        <w:t xml:space="preserve"> our God,</w:t>
      </w:r>
    </w:p>
    <w:p w:rsidR="007744AB" w:rsidRPr="00517303" w:rsidRDefault="007744AB" w:rsidP="00194D91">
      <w:pPr>
        <w:pStyle w:val="PsalmLine2"/>
      </w:pPr>
      <w:r w:rsidRPr="00517303">
        <w:t>other lords besides you have ruled over us,</w:t>
      </w:r>
    </w:p>
    <w:p w:rsidR="007744AB" w:rsidRPr="00517303" w:rsidRDefault="007744AB" w:rsidP="00CB0615">
      <w:pPr>
        <w:pStyle w:val="PsalmLine1Continued"/>
        <w:ind w:hanging="547"/>
      </w:pPr>
      <w:r w:rsidRPr="00517303">
        <w:t>but through you alone</w:t>
      </w:r>
    </w:p>
    <w:p w:rsidR="007744AB" w:rsidRPr="00517303" w:rsidRDefault="007744AB" w:rsidP="00194D91">
      <w:pPr>
        <w:pStyle w:val="PsalmLine2"/>
      </w:pPr>
      <w:r w:rsidRPr="00517303">
        <w:t>we acknowledge your name.</w:t>
      </w:r>
    </w:p>
    <w:p w:rsidR="007744AB" w:rsidRPr="00517303" w:rsidRDefault="007744AB" w:rsidP="00CB0615">
      <w:pPr>
        <w:pStyle w:val="PsalmLine1Continued"/>
        <w:ind w:hanging="547"/>
      </w:pPr>
      <w:r w:rsidRPr="00517303">
        <w:rPr>
          <w:rStyle w:val="Verse"/>
        </w:rPr>
        <w:t>14</w:t>
      </w:r>
      <w:r w:rsidRPr="00517303">
        <w:t>The dead won</w:t>
      </w:r>
      <w:r w:rsidR="00F85AB9" w:rsidRPr="00517303">
        <w:t>’</w:t>
      </w:r>
      <w:r w:rsidRPr="00517303">
        <w:t>t live,</w:t>
      </w:r>
    </w:p>
    <w:p w:rsidR="007744AB" w:rsidRPr="00517303" w:rsidRDefault="007744AB" w:rsidP="00194D91">
      <w:pPr>
        <w:pStyle w:val="PsalmLine2"/>
      </w:pPr>
      <w:r w:rsidRPr="00517303">
        <w:t>and</w:t>
      </w:r>
      <w:r w:rsidRPr="00517303">
        <w:rPr>
          <w:rStyle w:val="FootnoteReference"/>
        </w:rPr>
        <w:footnoteReference w:id="9304"/>
      </w:r>
      <w:r w:rsidRPr="00517303">
        <w:t xml:space="preserve"> the departed spirits won</w:t>
      </w:r>
      <w:r w:rsidR="00F85AB9" w:rsidRPr="00517303">
        <w:t>’</w:t>
      </w:r>
      <w:r w:rsidRPr="00517303">
        <w:t>t rise—</w:t>
      </w:r>
    </w:p>
    <w:p w:rsidR="007744AB" w:rsidRPr="00517303" w:rsidRDefault="007744AB" w:rsidP="00CB0615">
      <w:pPr>
        <w:pStyle w:val="PsalmLine1Continued"/>
        <w:ind w:hanging="547"/>
      </w:pPr>
      <w:r w:rsidRPr="00517303">
        <w:t>to that end, you punished and destroyed them,</w:t>
      </w:r>
    </w:p>
    <w:p w:rsidR="007744AB" w:rsidRPr="00517303" w:rsidRDefault="007744AB" w:rsidP="00194D91">
      <w:pPr>
        <w:pStyle w:val="PsalmLine2"/>
      </w:pPr>
      <w:r w:rsidRPr="00517303">
        <w:t>then locked away</w:t>
      </w:r>
      <w:r w:rsidRPr="00517303">
        <w:rPr>
          <w:rStyle w:val="FootnoteReference"/>
        </w:rPr>
        <w:footnoteReference w:id="9305"/>
      </w:r>
      <w:r w:rsidRPr="00517303">
        <w:t xml:space="preserve"> all memory of them.</w:t>
      </w:r>
    </w:p>
    <w:p w:rsidR="007744AB" w:rsidRPr="00517303" w:rsidRDefault="007744AB" w:rsidP="00CB0615">
      <w:pPr>
        <w:pStyle w:val="PsalmLine1"/>
        <w:ind w:hanging="547"/>
      </w:pPr>
      <w:r w:rsidRPr="00517303">
        <w:rPr>
          <w:rStyle w:val="Verse"/>
        </w:rPr>
        <w:t>15</w:t>
      </w:r>
      <w:r w:rsidRPr="00517303">
        <w:t>“But you have enlarged the nation,</w:t>
      </w:r>
      <w:r w:rsidRPr="00517303">
        <w:rPr>
          <w:rStyle w:val="FootnoteReference"/>
        </w:rPr>
        <w:footnoteReference w:id="9306"/>
      </w:r>
      <w:r w:rsidRPr="00517303">
        <w:t xml:space="preserve"> L</w:t>
      </w:r>
      <w:r w:rsidRPr="00517303">
        <w:rPr>
          <w:smallCaps/>
        </w:rPr>
        <w:t>ord</w:t>
      </w:r>
      <w:r w:rsidRPr="00517303">
        <w:t>;</w:t>
      </w:r>
    </w:p>
    <w:p w:rsidR="007744AB" w:rsidRPr="00517303" w:rsidRDefault="007744AB" w:rsidP="00194D91">
      <w:pPr>
        <w:pStyle w:val="PsalmLine2"/>
      </w:pPr>
      <w:r w:rsidRPr="00517303">
        <w:t>you have enlarged the nation.</w:t>
      </w:r>
      <w:r w:rsidRPr="00517303">
        <w:rPr>
          <w:rStyle w:val="FootnoteReference"/>
        </w:rPr>
        <w:footnoteReference w:id="9307"/>
      </w:r>
    </w:p>
    <w:p w:rsidR="007744AB" w:rsidRPr="00517303" w:rsidRDefault="007744AB" w:rsidP="00CB0615">
      <w:pPr>
        <w:pStyle w:val="PsalmLine1Continued"/>
        <w:ind w:hanging="547"/>
      </w:pPr>
      <w:r w:rsidRPr="00517303">
        <w:t>You have gained honor;</w:t>
      </w:r>
    </w:p>
    <w:p w:rsidR="007744AB" w:rsidRPr="00517303" w:rsidRDefault="007744AB" w:rsidP="00194D91">
      <w:pPr>
        <w:pStyle w:val="PsalmLine2"/>
      </w:pPr>
      <w:r w:rsidRPr="00517303">
        <w:t>you have extended all the borders of the land.</w:t>
      </w:r>
    </w:p>
    <w:p w:rsidR="007744AB" w:rsidRPr="00517303" w:rsidRDefault="007744AB" w:rsidP="00CB0615">
      <w:pPr>
        <w:pStyle w:val="PsalmLine1"/>
        <w:ind w:hanging="547"/>
      </w:pPr>
      <w:r w:rsidRPr="00517303">
        <w:rPr>
          <w:rStyle w:val="Verse"/>
        </w:rPr>
        <w:t>16</w:t>
      </w:r>
      <w:r w:rsidRPr="00517303">
        <w:t>L</w:t>
      </w:r>
      <w:r w:rsidRPr="00517303">
        <w:rPr>
          <w:smallCaps/>
        </w:rPr>
        <w:t>ord</w:t>
      </w:r>
      <w:r w:rsidRPr="00517303">
        <w:t>, they</w:t>
      </w:r>
      <w:r w:rsidRPr="00517303">
        <w:rPr>
          <w:rStyle w:val="FootnoteReference"/>
        </w:rPr>
        <w:footnoteReference w:id="9308"/>
      </w:r>
      <w:r w:rsidRPr="00517303">
        <w:t xml:space="preserve"> came to you in distress;</w:t>
      </w:r>
    </w:p>
    <w:p w:rsidR="007744AB" w:rsidRPr="00517303" w:rsidRDefault="007744AB" w:rsidP="00194D91">
      <w:pPr>
        <w:pStyle w:val="PsalmLine2"/>
      </w:pPr>
      <w:r w:rsidRPr="00517303">
        <w:t>they poured out their secret</w:t>
      </w:r>
      <w:r w:rsidRPr="00517303">
        <w:rPr>
          <w:rStyle w:val="FootnoteReference"/>
        </w:rPr>
        <w:footnoteReference w:id="9309"/>
      </w:r>
      <w:r w:rsidRPr="00517303">
        <w:t xml:space="preserve"> prayer</w:t>
      </w:r>
    </w:p>
    <w:p w:rsidR="00B91BCD" w:rsidRPr="00517303" w:rsidRDefault="007744AB" w:rsidP="00194D91">
      <w:pPr>
        <w:pStyle w:val="PsalmLine3"/>
      </w:pPr>
      <w:r w:rsidRPr="00517303">
        <w:t>when your chastenings were</w:t>
      </w:r>
      <w:r w:rsidRPr="00517303">
        <w:rPr>
          <w:rStyle w:val="FootnoteReference"/>
        </w:rPr>
        <w:footnoteReference w:id="9310"/>
      </w:r>
      <w:r w:rsidRPr="00517303">
        <w:t xml:space="preserve"> afflicting</w:t>
      </w:r>
      <w:r w:rsidRPr="00517303">
        <w:rPr>
          <w:rStyle w:val="FootnoteReference"/>
        </w:rPr>
        <w:footnoteReference w:id="9311"/>
      </w:r>
      <w:r w:rsidRPr="00517303">
        <w:t xml:space="preserve"> them.</w:t>
      </w:r>
    </w:p>
    <w:p w:rsidR="007744AB" w:rsidRPr="00517303" w:rsidRDefault="007744AB" w:rsidP="00CB0615">
      <w:pPr>
        <w:pStyle w:val="PsalmLine1Continued"/>
        <w:ind w:hanging="547"/>
      </w:pPr>
      <w:r w:rsidRPr="00517303">
        <w:rPr>
          <w:rStyle w:val="Verse"/>
        </w:rPr>
        <w:t>17</w:t>
      </w:r>
      <w:r w:rsidRPr="00517303">
        <w:t>Just as a pregnant woman writhes</w:t>
      </w:r>
    </w:p>
    <w:p w:rsidR="007744AB" w:rsidRPr="00517303" w:rsidRDefault="007744AB" w:rsidP="00194D91">
      <w:pPr>
        <w:pStyle w:val="PsalmLine2"/>
      </w:pPr>
      <w:r w:rsidRPr="00517303">
        <w:t>and cries out during her labor</w:t>
      </w:r>
    </w:p>
    <w:p w:rsidR="007744AB" w:rsidRPr="00517303" w:rsidRDefault="007744AB" w:rsidP="00CB0615">
      <w:pPr>
        <w:pStyle w:val="PsalmLine1Continued"/>
        <w:ind w:hanging="547"/>
      </w:pPr>
      <w:r w:rsidRPr="00517303">
        <w:t>when she is about to give birth,</w:t>
      </w:r>
    </w:p>
    <w:p w:rsidR="007744AB" w:rsidRPr="00517303" w:rsidRDefault="007744AB" w:rsidP="00194D91">
      <w:pPr>
        <w:pStyle w:val="PsalmLine2"/>
      </w:pPr>
      <w:r w:rsidRPr="00517303">
        <w:t>so were we because of you, L</w:t>
      </w:r>
      <w:r w:rsidRPr="00517303">
        <w:rPr>
          <w:smallCaps/>
        </w:rPr>
        <w:t>ord</w:t>
      </w:r>
      <w:r w:rsidRPr="00517303">
        <w:t>.</w:t>
      </w:r>
    </w:p>
    <w:p w:rsidR="007744AB" w:rsidRPr="00517303" w:rsidRDefault="007744AB" w:rsidP="00CB0615">
      <w:pPr>
        <w:pStyle w:val="PsalmLine1Continued"/>
        <w:ind w:hanging="547"/>
      </w:pPr>
      <w:r w:rsidRPr="00517303">
        <w:rPr>
          <w:rStyle w:val="Verse"/>
        </w:rPr>
        <w:t>18</w:t>
      </w:r>
      <w:r w:rsidRPr="00517303">
        <w:t>We were pregnant, writhing in pain,</w:t>
      </w:r>
    </w:p>
    <w:p w:rsidR="007744AB" w:rsidRPr="00517303" w:rsidRDefault="007744AB" w:rsidP="00194D91">
      <w:pPr>
        <w:pStyle w:val="PsalmLine2"/>
      </w:pPr>
      <w:r w:rsidRPr="00517303">
        <w:t>but we gave birth only to wind.</w:t>
      </w:r>
    </w:p>
    <w:p w:rsidR="007744AB" w:rsidRPr="00517303" w:rsidRDefault="007744AB" w:rsidP="00CB0615">
      <w:pPr>
        <w:pStyle w:val="PsalmLine1Continued"/>
        <w:ind w:hanging="547"/>
      </w:pPr>
      <w:r w:rsidRPr="00517303">
        <w:t>We have not won your victory</w:t>
      </w:r>
      <w:r w:rsidRPr="00517303">
        <w:rPr>
          <w:rStyle w:val="FootnoteReference"/>
        </w:rPr>
        <w:footnoteReference w:id="9312"/>
      </w:r>
      <w:r w:rsidRPr="00517303">
        <w:t xml:space="preserve"> on earth,</w:t>
      </w:r>
    </w:p>
    <w:p w:rsidR="007744AB" w:rsidRPr="00517303" w:rsidRDefault="007744AB" w:rsidP="00D26383">
      <w:pPr>
        <w:pStyle w:val="PsalmLine1Continued"/>
        <w:ind w:hanging="180"/>
      </w:pPr>
      <w:r w:rsidRPr="00517303">
        <w:t>n</w:t>
      </w:r>
      <w:r w:rsidR="00D26383" w:rsidRPr="00517303">
        <w:t>o</w:t>
      </w:r>
      <w:r w:rsidRPr="00517303">
        <w:t>r have the inhabitants of the world been born.”</w:t>
      </w:r>
    </w:p>
    <w:p w:rsidR="007744AB" w:rsidRPr="00517303" w:rsidRDefault="007744AB" w:rsidP="007744AB">
      <w:pPr>
        <w:pStyle w:val="Heading5"/>
        <w:keepNext w:val="0"/>
        <w:keepLines w:val="0"/>
      </w:pPr>
      <w:bookmarkStart w:id="13570" w:name="_Toc265249347"/>
      <w:r w:rsidRPr="00517303">
        <w:t>The Resurrection of the Dead</w:t>
      </w:r>
      <w:bookmarkEnd w:id="13570"/>
    </w:p>
    <w:p w:rsidR="007744AB" w:rsidRPr="00517303" w:rsidRDefault="007744AB" w:rsidP="00CB0615">
      <w:pPr>
        <w:pStyle w:val="PsalmLine1Continued"/>
        <w:ind w:hanging="547"/>
      </w:pPr>
      <w:r w:rsidRPr="00517303">
        <w:rPr>
          <w:rStyle w:val="Verse"/>
        </w:rPr>
        <w:t>19</w:t>
      </w:r>
      <w:r w:rsidRPr="00517303">
        <w:t>“But your dead will live; their bodies will rise.</w:t>
      </w:r>
    </w:p>
    <w:p w:rsidR="007744AB" w:rsidRPr="00517303" w:rsidRDefault="00CB0615" w:rsidP="00CB0615">
      <w:pPr>
        <w:pStyle w:val="PsalmLine1Continued"/>
        <w:ind w:hanging="547"/>
      </w:pPr>
      <w:r w:rsidRPr="00517303">
        <w:t>T</w:t>
      </w:r>
      <w:r w:rsidR="007744AB" w:rsidRPr="00517303">
        <w:t>hose who live in the dust will wake up and shout for joy!</w:t>
      </w:r>
      <w:r w:rsidR="007744AB" w:rsidRPr="00517303">
        <w:rPr>
          <w:rStyle w:val="FootnoteReference"/>
        </w:rPr>
        <w:footnoteReference w:id="9313"/>
      </w:r>
    </w:p>
    <w:p w:rsidR="007744AB" w:rsidRPr="00517303" w:rsidRDefault="007744AB" w:rsidP="00CB0615">
      <w:pPr>
        <w:pStyle w:val="PsalmLine1Continued"/>
        <w:ind w:hanging="180"/>
      </w:pPr>
      <w:r w:rsidRPr="00517303">
        <w:t>For your dew is like the dew of dawn,</w:t>
      </w:r>
    </w:p>
    <w:p w:rsidR="007744AB" w:rsidRPr="00517303" w:rsidRDefault="007744AB" w:rsidP="00CB0615">
      <w:pPr>
        <w:pStyle w:val="PsalmLine1Continued"/>
        <w:ind w:hanging="547"/>
      </w:pPr>
      <w:r w:rsidRPr="00517303">
        <w:t>and the earth will give birth to the dead.</w:t>
      </w:r>
    </w:p>
    <w:p w:rsidR="007744AB" w:rsidRPr="00517303" w:rsidRDefault="007744AB" w:rsidP="00CB0615">
      <w:pPr>
        <w:pStyle w:val="PsalmLine1Continued"/>
        <w:ind w:hanging="547"/>
      </w:pPr>
      <w:r w:rsidRPr="00517303">
        <w:rPr>
          <w:rStyle w:val="Verse"/>
        </w:rPr>
        <w:t>20</w:t>
      </w:r>
      <w:r w:rsidRPr="00517303">
        <w:t>Come, my people, enter your rooms</w:t>
      </w:r>
    </w:p>
    <w:p w:rsidR="007744AB" w:rsidRPr="00517303" w:rsidRDefault="007744AB" w:rsidP="00194D91">
      <w:pPr>
        <w:pStyle w:val="PsalmLine2"/>
      </w:pPr>
      <w:r w:rsidRPr="00517303">
        <w:t>and shut your doors</w:t>
      </w:r>
      <w:r w:rsidRPr="00517303">
        <w:rPr>
          <w:rStyle w:val="FootnoteReference"/>
        </w:rPr>
        <w:footnoteReference w:id="9314"/>
      </w:r>
      <w:r w:rsidRPr="00517303">
        <w:t xml:space="preserve"> behind you.</w:t>
      </w:r>
    </w:p>
    <w:p w:rsidR="007744AB" w:rsidRPr="00517303" w:rsidRDefault="007744AB" w:rsidP="00CB0615">
      <w:pPr>
        <w:pStyle w:val="PsalmLine1Continued"/>
        <w:ind w:hanging="547"/>
      </w:pPr>
      <w:r w:rsidRPr="00517303">
        <w:t>Hide yourselves</w:t>
      </w:r>
      <w:r w:rsidRPr="00517303">
        <w:rPr>
          <w:rStyle w:val="FootnoteReference"/>
        </w:rPr>
        <w:footnoteReference w:id="9315"/>
      </w:r>
      <w:r w:rsidRPr="00517303">
        <w:t xml:space="preserve"> for a little while</w:t>
      </w:r>
    </w:p>
    <w:p w:rsidR="007744AB" w:rsidRPr="00517303" w:rsidRDefault="007744AB" w:rsidP="00194D91">
      <w:pPr>
        <w:pStyle w:val="PsalmLine2"/>
      </w:pPr>
      <w:r w:rsidRPr="00517303">
        <w:t>until the fury has passed by.</w:t>
      </w:r>
    </w:p>
    <w:p w:rsidR="007744AB" w:rsidRPr="00517303" w:rsidRDefault="007744AB" w:rsidP="00CB0615">
      <w:pPr>
        <w:pStyle w:val="PsalmLine1Continued"/>
        <w:ind w:hanging="547"/>
      </w:pPr>
      <w:r w:rsidRPr="00517303">
        <w:rPr>
          <w:rStyle w:val="Verse"/>
        </w:rPr>
        <w:t>21</w:t>
      </w:r>
      <w:r w:rsidRPr="00517303">
        <w:t>For see, the L</w:t>
      </w:r>
      <w:r w:rsidRPr="00517303">
        <w:rPr>
          <w:smallCaps/>
        </w:rPr>
        <w:t>ord</w:t>
      </w:r>
      <w:r w:rsidRPr="00517303">
        <w:t xml:space="preserve"> is coming from his place</w:t>
      </w:r>
    </w:p>
    <w:p w:rsidR="007744AB" w:rsidRPr="00517303" w:rsidRDefault="007744AB" w:rsidP="00194D91">
      <w:pPr>
        <w:pStyle w:val="PsalmLine2"/>
      </w:pPr>
      <w:r w:rsidRPr="00517303">
        <w:t>to punish the inhabitants of the earth for their sins;</w:t>
      </w:r>
    </w:p>
    <w:p w:rsidR="007744AB" w:rsidRPr="00517303" w:rsidRDefault="007744AB" w:rsidP="00CB0615">
      <w:pPr>
        <w:pStyle w:val="PsalmLine1Continued"/>
        <w:ind w:hanging="547"/>
      </w:pPr>
      <w:r w:rsidRPr="00517303">
        <w:t>the earth will reveal the blood that has been shed on it,</w:t>
      </w:r>
    </w:p>
    <w:p w:rsidR="007744AB" w:rsidRPr="00517303" w:rsidRDefault="007744AB" w:rsidP="00194D91">
      <w:pPr>
        <w:pStyle w:val="PsalmLine2"/>
      </w:pPr>
      <w:r w:rsidRPr="00517303">
        <w:t>and will no longer conceal its slain.”</w:t>
      </w:r>
    </w:p>
    <w:p w:rsidR="00CB0615" w:rsidRPr="00517303" w:rsidRDefault="00CB0615" w:rsidP="00137974">
      <w:pPr>
        <w:pStyle w:val="Heading4"/>
      </w:pPr>
      <w:bookmarkStart w:id="13571" w:name="_Toc265249349"/>
      <w:r w:rsidRPr="00517303">
        <w:t>Chapter 27</w:t>
      </w:r>
    </w:p>
    <w:p w:rsidR="007744AB" w:rsidRPr="00517303" w:rsidRDefault="007744AB" w:rsidP="007744AB">
      <w:pPr>
        <w:pStyle w:val="Heading5"/>
        <w:spacing w:before="0"/>
      </w:pPr>
      <w:r w:rsidRPr="00517303">
        <w:t>Israel</w:t>
      </w:r>
      <w:r w:rsidR="00F85AB9" w:rsidRPr="00517303">
        <w:t>’</w:t>
      </w:r>
      <w:r w:rsidRPr="00517303">
        <w:t>s Deliverance</w:t>
      </w:r>
      <w:bookmarkEnd w:id="13571"/>
    </w:p>
    <w:p w:rsidR="007744AB" w:rsidRPr="00517303" w:rsidRDefault="007744AB" w:rsidP="00CB0615">
      <w:r w:rsidRPr="00517303">
        <w:rPr>
          <w:rStyle w:val="Verse"/>
        </w:rPr>
        <w:t>1</w:t>
      </w:r>
      <w:r w:rsidRPr="00517303">
        <w:t>At that time,</w:t>
      </w:r>
      <w:r w:rsidRPr="00517303">
        <w:rPr>
          <w:rStyle w:val="FootnoteReference"/>
        </w:rPr>
        <w:footnoteReference w:id="9316"/>
      </w:r>
      <w:r w:rsidRPr="00517303">
        <w:t xml:space="preserve"> with his fierce, mighty, and powerful sword, the </w:t>
      </w:r>
      <w:r w:rsidRPr="00517303">
        <w:rPr>
          <w:szCs w:val="20"/>
        </w:rPr>
        <w:t>L</w:t>
      </w:r>
      <w:r w:rsidRPr="00517303">
        <w:rPr>
          <w:smallCaps/>
          <w:szCs w:val="20"/>
        </w:rPr>
        <w:t>ord</w:t>
      </w:r>
      <w:r w:rsidRPr="00517303">
        <w:t xml:space="preserve"> will punish the gliding serpent Leviatha</w:t>
      </w:r>
      <w:r w:rsidR="006B7AA4" w:rsidRPr="00517303">
        <w:t>n—the coiling serpent Leviathan</w:t>
      </w:r>
      <w:r w:rsidRPr="00517303">
        <w:t>—and he will kill the dragon that</w:t>
      </w:r>
      <w:r w:rsidR="00F85AB9" w:rsidRPr="00517303">
        <w:t>’</w:t>
      </w:r>
      <w:r w:rsidRPr="00517303">
        <w:t>s in the sea.</w:t>
      </w:r>
    </w:p>
    <w:p w:rsidR="007744AB" w:rsidRPr="00517303" w:rsidRDefault="007744AB" w:rsidP="00CB0615">
      <w:pPr>
        <w:pStyle w:val="PsalmLine1"/>
        <w:ind w:hanging="547"/>
      </w:pPr>
      <w:r w:rsidRPr="00517303">
        <w:rPr>
          <w:rStyle w:val="Verse"/>
        </w:rPr>
        <w:t>2</w:t>
      </w:r>
      <w:r w:rsidRPr="00517303">
        <w:t>At that time,</w:t>
      </w:r>
      <w:r w:rsidRPr="00517303">
        <w:rPr>
          <w:rStyle w:val="FootnoteReference"/>
        </w:rPr>
        <w:footnoteReference w:id="9317"/>
      </w:r>
    </w:p>
    <w:p w:rsidR="007744AB" w:rsidRPr="00517303" w:rsidRDefault="007744AB" w:rsidP="00194D91">
      <w:pPr>
        <w:pStyle w:val="PsalmLine2"/>
      </w:pPr>
      <w:r w:rsidRPr="00517303">
        <w:t>“A fermenting</w:t>
      </w:r>
      <w:r w:rsidRPr="00517303">
        <w:rPr>
          <w:rStyle w:val="FootnoteReference"/>
        </w:rPr>
        <w:footnoteReference w:id="9318"/>
      </w:r>
      <w:r w:rsidRPr="00517303">
        <w:t xml:space="preserve"> vineyard—</w:t>
      </w:r>
    </w:p>
    <w:p w:rsidR="00B91BCD" w:rsidRPr="00517303" w:rsidRDefault="007744AB" w:rsidP="00194D91">
      <w:pPr>
        <w:pStyle w:val="PsalmLine3"/>
      </w:pPr>
      <w:r w:rsidRPr="00517303">
        <w:t>sing about it!</w:t>
      </w:r>
    </w:p>
    <w:p w:rsidR="007744AB" w:rsidRPr="00517303" w:rsidRDefault="007744AB" w:rsidP="00CB0615">
      <w:pPr>
        <w:pStyle w:val="PsalmLine1Continued"/>
        <w:ind w:hanging="547"/>
      </w:pPr>
      <w:r w:rsidRPr="00517303">
        <w:rPr>
          <w:rStyle w:val="Verse"/>
        </w:rPr>
        <w:t>3</w:t>
      </w:r>
      <w:r w:rsidRPr="00517303">
        <w:t>I, the L</w:t>
      </w:r>
      <w:r w:rsidRPr="00517303">
        <w:rPr>
          <w:smallCaps/>
        </w:rPr>
        <w:t>ord</w:t>
      </w:r>
      <w:r w:rsidRPr="00517303">
        <w:t>, watch over it</w:t>
      </w:r>
    </w:p>
    <w:p w:rsidR="007744AB" w:rsidRPr="00517303" w:rsidRDefault="007744AB" w:rsidP="00194D91">
      <w:pPr>
        <w:pStyle w:val="PsalmLine2"/>
      </w:pPr>
      <w:r w:rsidRPr="00517303">
        <w:t>And I water it continually.</w:t>
      </w:r>
    </w:p>
    <w:p w:rsidR="007744AB" w:rsidRPr="00517303" w:rsidRDefault="007744AB" w:rsidP="00CB0615">
      <w:pPr>
        <w:pStyle w:val="PsalmLine1Continued"/>
        <w:ind w:hanging="547"/>
      </w:pPr>
      <w:r w:rsidRPr="00517303">
        <w:t>I guard it night and day</w:t>
      </w:r>
    </w:p>
    <w:p w:rsidR="007744AB" w:rsidRPr="00517303" w:rsidRDefault="007744AB" w:rsidP="00194D91">
      <w:pPr>
        <w:pStyle w:val="PsalmLine2"/>
      </w:pPr>
      <w:r w:rsidRPr="00517303">
        <w:t>so no one can harm it.</w:t>
      </w:r>
    </w:p>
    <w:p w:rsidR="007744AB" w:rsidRPr="00517303" w:rsidRDefault="007744AB" w:rsidP="00CB0615">
      <w:pPr>
        <w:pStyle w:val="PsalmLine1Continued"/>
        <w:ind w:hanging="547"/>
      </w:pPr>
      <w:r w:rsidRPr="00517303">
        <w:rPr>
          <w:rStyle w:val="Verse"/>
        </w:rPr>
        <w:t>4</w:t>
      </w:r>
      <w:r w:rsidRPr="00517303">
        <w:t>I am not angry.</w:t>
      </w:r>
    </w:p>
    <w:p w:rsidR="007744AB" w:rsidRPr="00517303" w:rsidRDefault="007744AB" w:rsidP="00194D91">
      <w:pPr>
        <w:pStyle w:val="PsalmLine2"/>
      </w:pPr>
      <w:r w:rsidRPr="00517303">
        <w:t>If only the vineyard</w:t>
      </w:r>
      <w:r w:rsidRPr="00517303">
        <w:rPr>
          <w:rStyle w:val="FootnoteReference"/>
        </w:rPr>
        <w:footnoteReference w:id="9319"/>
      </w:r>
      <w:r w:rsidRPr="00517303">
        <w:t xml:space="preserve"> could give me briers and thorns</w:t>
      </w:r>
      <w:r w:rsidRPr="00517303">
        <w:rPr>
          <w:rStyle w:val="FootnoteReference"/>
        </w:rPr>
        <w:footnoteReference w:id="9320"/>
      </w:r>
      <w:r w:rsidRPr="00517303">
        <w:t xml:space="preserve"> to battle,</w:t>
      </w:r>
    </w:p>
    <w:p w:rsidR="007744AB" w:rsidRPr="00517303" w:rsidRDefault="007744AB" w:rsidP="00CB0615">
      <w:pPr>
        <w:pStyle w:val="PsalmLine1Continued"/>
        <w:ind w:hanging="547"/>
      </w:pPr>
      <w:r w:rsidRPr="00517303">
        <w:t>I would march against it,</w:t>
      </w:r>
    </w:p>
    <w:p w:rsidR="00B91BCD" w:rsidRPr="00517303" w:rsidRDefault="007744AB" w:rsidP="00194D91">
      <w:pPr>
        <w:pStyle w:val="PsalmLine2"/>
      </w:pPr>
      <w:r w:rsidRPr="00517303">
        <w:t>and</w:t>
      </w:r>
      <w:r w:rsidRPr="00517303">
        <w:rPr>
          <w:rStyle w:val="FootnoteReference"/>
        </w:rPr>
        <w:footnoteReference w:id="9321"/>
      </w:r>
      <w:r w:rsidRPr="00517303">
        <w:t xml:space="preserve"> I would burn it all up.</w:t>
      </w:r>
    </w:p>
    <w:p w:rsidR="007744AB" w:rsidRPr="00517303" w:rsidRDefault="007744AB" w:rsidP="00CB0615">
      <w:pPr>
        <w:pStyle w:val="PsalmLine1Continued"/>
        <w:ind w:hanging="547"/>
      </w:pPr>
      <w:r w:rsidRPr="00517303">
        <w:rPr>
          <w:rStyle w:val="Verse"/>
        </w:rPr>
        <w:t>5</w:t>
      </w:r>
      <w:r w:rsidRPr="00517303">
        <w:t>Or else let it lay claim to my protection;</w:t>
      </w:r>
    </w:p>
    <w:p w:rsidR="007744AB" w:rsidRPr="00517303" w:rsidRDefault="007744AB" w:rsidP="00194D91">
      <w:pPr>
        <w:pStyle w:val="PsalmLine2"/>
      </w:pPr>
      <w:r w:rsidRPr="00517303">
        <w:t>let it make peace with me,</w:t>
      </w:r>
    </w:p>
    <w:p w:rsidR="007744AB" w:rsidRPr="00517303" w:rsidRDefault="007744AB" w:rsidP="00194D91">
      <w:pPr>
        <w:pStyle w:val="PsalmLine3"/>
      </w:pPr>
      <w:r w:rsidRPr="00517303">
        <w:t>yes, let it make peace with me.”</w:t>
      </w:r>
    </w:p>
    <w:p w:rsidR="007744AB" w:rsidRPr="00517303" w:rsidRDefault="007744AB" w:rsidP="00CB0615">
      <w:pPr>
        <w:pStyle w:val="PsalmLine1"/>
        <w:ind w:hanging="547"/>
      </w:pPr>
      <w:r w:rsidRPr="00517303">
        <w:rPr>
          <w:rStyle w:val="Verse"/>
        </w:rPr>
        <w:t>6</w:t>
      </w:r>
      <w:r w:rsidRPr="00517303">
        <w:t>In times to come, Jacob will take root,</w:t>
      </w:r>
    </w:p>
    <w:p w:rsidR="007744AB" w:rsidRPr="00517303" w:rsidRDefault="007744AB" w:rsidP="00194D91">
      <w:pPr>
        <w:pStyle w:val="PsalmLine2"/>
      </w:pPr>
      <w:r w:rsidRPr="00517303">
        <w:t>and</w:t>
      </w:r>
      <w:r w:rsidRPr="00517303">
        <w:rPr>
          <w:rStyle w:val="FootnoteReference"/>
        </w:rPr>
        <w:footnoteReference w:id="9322"/>
      </w:r>
      <w:r w:rsidRPr="00517303">
        <w:t xml:space="preserve"> Israel will blossom, sprout shoots,</w:t>
      </w:r>
    </w:p>
    <w:p w:rsidR="007744AB" w:rsidRPr="00517303" w:rsidRDefault="007744AB" w:rsidP="00194D91">
      <w:pPr>
        <w:pStyle w:val="PsalmLine3"/>
      </w:pPr>
      <w:r w:rsidRPr="00517303">
        <w:t>and fill the whole world with fruit.</w:t>
      </w:r>
    </w:p>
    <w:p w:rsidR="007744AB" w:rsidRPr="00517303" w:rsidRDefault="007744AB" w:rsidP="00CB0615">
      <w:pPr>
        <w:pStyle w:val="PsalmLine1"/>
        <w:ind w:hanging="547"/>
      </w:pPr>
      <w:r w:rsidRPr="00517303">
        <w:rPr>
          <w:rStyle w:val="Verse"/>
        </w:rPr>
        <w:t>7</w:t>
      </w:r>
      <w:r w:rsidRPr="00517303">
        <w:t>Has the L</w:t>
      </w:r>
      <w:r w:rsidRPr="00517303">
        <w:rPr>
          <w:smallCaps/>
        </w:rPr>
        <w:t>ord</w:t>
      </w:r>
      <w:r w:rsidRPr="00517303">
        <w:rPr>
          <w:rStyle w:val="FootnoteReference"/>
        </w:rPr>
        <w:footnoteReference w:id="9323"/>
      </w:r>
      <w:r w:rsidRPr="00517303">
        <w:t xml:space="preserve"> struck them down,</w:t>
      </w:r>
    </w:p>
    <w:p w:rsidR="007744AB" w:rsidRPr="00517303" w:rsidRDefault="007744AB" w:rsidP="00194D91">
      <w:pPr>
        <w:pStyle w:val="PsalmLine2"/>
      </w:pPr>
      <w:r w:rsidRPr="00517303">
        <w:t>just as he struck down those who struck them?</w:t>
      </w:r>
    </w:p>
    <w:p w:rsidR="007744AB" w:rsidRPr="00517303" w:rsidRDefault="007744AB" w:rsidP="00CB0615">
      <w:pPr>
        <w:pStyle w:val="PsalmLine1Continued"/>
        <w:ind w:hanging="547"/>
      </w:pPr>
      <w:r w:rsidRPr="00517303">
        <w:t>Or have they been killed,</w:t>
      </w:r>
    </w:p>
    <w:p w:rsidR="00B91BCD" w:rsidRPr="00517303" w:rsidRDefault="007744AB" w:rsidP="00194D91">
      <w:pPr>
        <w:pStyle w:val="PsalmLine2"/>
      </w:pPr>
      <w:r w:rsidRPr="00517303">
        <w:t>just as their killers were killed?</w:t>
      </w:r>
    </w:p>
    <w:p w:rsidR="007744AB" w:rsidRPr="00517303" w:rsidRDefault="007744AB" w:rsidP="00CB0615">
      <w:pPr>
        <w:pStyle w:val="PsalmLine1Continued"/>
        <w:ind w:hanging="547"/>
      </w:pPr>
      <w:r w:rsidRPr="00517303">
        <w:rPr>
          <w:rStyle w:val="Verse"/>
        </w:rPr>
        <w:t>8</w:t>
      </w:r>
      <w:r w:rsidRPr="00517303">
        <w:t>Measure by measure,</w:t>
      </w:r>
      <w:r w:rsidRPr="00517303">
        <w:rPr>
          <w:rStyle w:val="FootnoteReference"/>
        </w:rPr>
        <w:footnoteReference w:id="9324"/>
      </w:r>
    </w:p>
    <w:p w:rsidR="007744AB" w:rsidRPr="00517303" w:rsidRDefault="007744AB" w:rsidP="00194D91">
      <w:pPr>
        <w:pStyle w:val="PsalmLine2"/>
      </w:pPr>
      <w:r w:rsidRPr="00517303">
        <w:t>in their exile you contended with them;</w:t>
      </w:r>
    </w:p>
    <w:p w:rsidR="007744AB" w:rsidRPr="00517303" w:rsidRDefault="007744AB" w:rsidP="00CB0615">
      <w:pPr>
        <w:pStyle w:val="PsalmLine1Continued"/>
        <w:ind w:hanging="547"/>
      </w:pPr>
      <w:r w:rsidRPr="00517303">
        <w:t>with his fierce blast he removed them,</w:t>
      </w:r>
    </w:p>
    <w:p w:rsidR="007744AB" w:rsidRPr="00517303" w:rsidRDefault="007744AB" w:rsidP="00194D91">
      <w:pPr>
        <w:pStyle w:val="PsalmLine2"/>
      </w:pPr>
      <w:r w:rsidRPr="00517303">
        <w:t>as on a day when the east wind blows.</w:t>
      </w:r>
    </w:p>
    <w:p w:rsidR="007744AB" w:rsidRPr="00517303" w:rsidRDefault="007744AB" w:rsidP="00CB0615">
      <w:pPr>
        <w:pStyle w:val="PsalmLine1Continued"/>
        <w:ind w:hanging="547"/>
      </w:pPr>
      <w:r w:rsidRPr="00517303">
        <w:rPr>
          <w:rStyle w:val="Verse"/>
        </w:rPr>
        <w:t>9</w:t>
      </w:r>
      <w:r w:rsidRPr="00517303">
        <w:t>By this, then, Jacob</w:t>
      </w:r>
      <w:r w:rsidR="00F85AB9" w:rsidRPr="00517303">
        <w:t>’</w:t>
      </w:r>
      <w:r w:rsidRPr="00517303">
        <w:t>s guilt will be atoned for,</w:t>
      </w:r>
    </w:p>
    <w:p w:rsidR="007744AB" w:rsidRPr="00517303" w:rsidRDefault="007744AB" w:rsidP="00194D91">
      <w:pPr>
        <w:pStyle w:val="PsalmLine2"/>
      </w:pPr>
      <w:r w:rsidRPr="00517303">
        <w:t>and this will be the full harvest</w:t>
      </w:r>
    </w:p>
    <w:p w:rsidR="007744AB" w:rsidRPr="00517303" w:rsidRDefault="007744AB" w:rsidP="00194D91">
      <w:pPr>
        <w:pStyle w:val="PsalmLine3"/>
      </w:pPr>
      <w:r w:rsidRPr="00517303">
        <w:t>that comes from the removal of his sin:</w:t>
      </w:r>
    </w:p>
    <w:p w:rsidR="007744AB" w:rsidRPr="00517303" w:rsidRDefault="007744AB" w:rsidP="00CB0615">
      <w:pPr>
        <w:pStyle w:val="PsalmLine1Continued"/>
        <w:ind w:hanging="547"/>
      </w:pPr>
      <w:r w:rsidRPr="00517303">
        <w:t>when he makes all the altar stones</w:t>
      </w:r>
    </w:p>
    <w:p w:rsidR="007744AB" w:rsidRPr="00517303" w:rsidRDefault="007744AB" w:rsidP="00194D91">
      <w:pPr>
        <w:pStyle w:val="PsalmLine2"/>
      </w:pPr>
      <w:r w:rsidRPr="00517303">
        <w:t>like pulverized chalkstones,</w:t>
      </w:r>
    </w:p>
    <w:p w:rsidR="007744AB" w:rsidRPr="00517303" w:rsidRDefault="007744AB" w:rsidP="00CB0615">
      <w:pPr>
        <w:pStyle w:val="PsalmLine1Continued"/>
        <w:ind w:hanging="547"/>
      </w:pPr>
      <w:r w:rsidRPr="00517303">
        <w:t>no Asherah</w:t>
      </w:r>
      <w:r w:rsidRPr="00517303">
        <w:rPr>
          <w:rStyle w:val="FootnoteReference"/>
        </w:rPr>
        <w:footnoteReference w:id="9325"/>
      </w:r>
      <w:r w:rsidRPr="00517303">
        <w:t xml:space="preserve"> poles or incense altars will be left standing.</w:t>
      </w:r>
    </w:p>
    <w:p w:rsidR="007744AB" w:rsidRPr="00517303" w:rsidRDefault="007744AB" w:rsidP="00CB0615">
      <w:pPr>
        <w:pStyle w:val="PsalmLine1Continued"/>
        <w:ind w:hanging="547"/>
      </w:pPr>
      <w:r w:rsidRPr="00517303">
        <w:rPr>
          <w:rStyle w:val="Verse"/>
        </w:rPr>
        <w:t>10</w:t>
      </w:r>
      <w:r w:rsidRPr="00517303">
        <w:t>For the fortified city stands desolate,</w:t>
      </w:r>
    </w:p>
    <w:p w:rsidR="007744AB" w:rsidRPr="00517303" w:rsidRDefault="007744AB" w:rsidP="00194D91">
      <w:pPr>
        <w:pStyle w:val="PsalmLine2"/>
      </w:pPr>
      <w:r w:rsidRPr="00517303">
        <w:t>a settlement abandoned and forsaken like the desert;</w:t>
      </w:r>
    </w:p>
    <w:p w:rsidR="007744AB" w:rsidRPr="00517303" w:rsidRDefault="007744AB" w:rsidP="00CB0615">
      <w:pPr>
        <w:pStyle w:val="PsalmLine1Continued"/>
        <w:ind w:hanging="547"/>
      </w:pPr>
      <w:r w:rsidRPr="00517303">
        <w:t>calves graze there,</w:t>
      </w:r>
    </w:p>
    <w:p w:rsidR="007744AB" w:rsidRPr="00517303" w:rsidRDefault="007744AB" w:rsidP="00194D91">
      <w:pPr>
        <w:pStyle w:val="PsalmLine2"/>
      </w:pPr>
      <w:r w:rsidRPr="00517303">
        <w:t>and there they lie down</w:t>
      </w:r>
    </w:p>
    <w:p w:rsidR="00B91BCD" w:rsidRPr="00517303" w:rsidRDefault="007744AB" w:rsidP="00194D91">
      <w:pPr>
        <w:pStyle w:val="PsalmLine3"/>
      </w:pPr>
      <w:r w:rsidRPr="00517303">
        <w:t>and strip bare its branches.</w:t>
      </w:r>
    </w:p>
    <w:p w:rsidR="007744AB" w:rsidRPr="00517303" w:rsidRDefault="007744AB" w:rsidP="00CB0615">
      <w:pPr>
        <w:pStyle w:val="PsalmLine1Continued"/>
        <w:ind w:hanging="547"/>
      </w:pPr>
      <w:r w:rsidRPr="00517303">
        <w:rPr>
          <w:rStyle w:val="Verse"/>
        </w:rPr>
        <w:t>11</w:t>
      </w:r>
      <w:r w:rsidRPr="00517303">
        <w:t>When its branches are dry,</w:t>
      </w:r>
    </w:p>
    <w:p w:rsidR="007744AB" w:rsidRPr="00517303" w:rsidRDefault="007744AB" w:rsidP="00194D91">
      <w:pPr>
        <w:pStyle w:val="PsalmLine2"/>
      </w:pPr>
      <w:r w:rsidRPr="00517303">
        <w:t>they are broken off,</w:t>
      </w:r>
    </w:p>
    <w:p w:rsidR="007744AB" w:rsidRPr="00517303" w:rsidRDefault="007744AB" w:rsidP="00CB0615">
      <w:pPr>
        <w:pStyle w:val="PsalmLine1Continued"/>
        <w:ind w:hanging="547"/>
      </w:pPr>
      <w:r w:rsidRPr="00517303">
        <w:t>and women come and kindle fires with them,</w:t>
      </w:r>
    </w:p>
    <w:p w:rsidR="007744AB" w:rsidRPr="00517303" w:rsidRDefault="007744AB" w:rsidP="00194D91">
      <w:pPr>
        <w:pStyle w:val="PsalmLine2"/>
      </w:pPr>
      <w:r w:rsidRPr="00517303">
        <w:t>since this is a people who show no consideration.</w:t>
      </w:r>
    </w:p>
    <w:p w:rsidR="007744AB" w:rsidRPr="00517303" w:rsidRDefault="007744AB" w:rsidP="00CB0615">
      <w:pPr>
        <w:pStyle w:val="PsalmLine1Continued"/>
        <w:ind w:hanging="547"/>
      </w:pPr>
      <w:r w:rsidRPr="00517303">
        <w:t>That is why the One who made them shows them no compassion;</w:t>
      </w:r>
    </w:p>
    <w:p w:rsidR="00B91BCD" w:rsidRPr="00517303" w:rsidRDefault="007744AB" w:rsidP="00194D91">
      <w:pPr>
        <w:pStyle w:val="PsalmLine2"/>
      </w:pPr>
      <w:r w:rsidRPr="00517303">
        <w:t>the One who created them shows them no mercy.</w:t>
      </w:r>
    </w:p>
    <w:p w:rsidR="007744AB" w:rsidRPr="00517303" w:rsidRDefault="007744AB" w:rsidP="007744AB">
      <w:pPr>
        <w:pStyle w:val="Heading5"/>
      </w:pPr>
      <w:bookmarkStart w:id="13572" w:name="_Toc265249350"/>
      <w:r w:rsidRPr="00517303">
        <w:t>Assyria and Egypt Exiles Redeemed</w:t>
      </w:r>
      <w:bookmarkEnd w:id="13572"/>
    </w:p>
    <w:p w:rsidR="00B91BCD" w:rsidRPr="00517303" w:rsidRDefault="007744AB" w:rsidP="007744AB">
      <w:pPr>
        <w:rPr>
          <w:szCs w:val="20"/>
        </w:rPr>
      </w:pPr>
      <w:r w:rsidRPr="00517303">
        <w:rPr>
          <w:rStyle w:val="Verse"/>
          <w:szCs w:val="20"/>
        </w:rPr>
        <w:t>12</w:t>
      </w:r>
      <w:r w:rsidRPr="00517303">
        <w:rPr>
          <w:szCs w:val="20"/>
        </w:rPr>
        <w:t>At that time,</w:t>
      </w:r>
      <w:r w:rsidRPr="00517303">
        <w:rPr>
          <w:rStyle w:val="FootnoteReference"/>
          <w:szCs w:val="20"/>
        </w:rPr>
        <w:footnoteReference w:id="9326"/>
      </w:r>
      <w:r w:rsidRPr="00517303">
        <w:rPr>
          <w:szCs w:val="20"/>
        </w:rPr>
        <w:t xml:space="preserve"> the L</w:t>
      </w:r>
      <w:r w:rsidRPr="00517303">
        <w:rPr>
          <w:smallCaps/>
          <w:szCs w:val="20"/>
        </w:rPr>
        <w:t>ord</w:t>
      </w:r>
      <w:r w:rsidRPr="00517303">
        <w:rPr>
          <w:szCs w:val="20"/>
        </w:rPr>
        <w:t xml:space="preserve"> will winnow grain from the Euphrates River</w:t>
      </w:r>
      <w:r w:rsidRPr="00517303">
        <w:rPr>
          <w:rStyle w:val="FootnoteReference"/>
          <w:szCs w:val="20"/>
        </w:rPr>
        <w:footnoteReference w:id="9327"/>
      </w:r>
      <w:r w:rsidRPr="00517303">
        <w:rPr>
          <w:szCs w:val="20"/>
        </w:rPr>
        <w:t xml:space="preserve"> channel to the Wadi</w:t>
      </w:r>
      <w:r w:rsidRPr="00517303">
        <w:rPr>
          <w:rStyle w:val="FootnoteReference"/>
          <w:szCs w:val="20"/>
        </w:rPr>
        <w:footnoteReference w:id="9328"/>
      </w:r>
      <w:r w:rsidRPr="00517303">
        <w:rPr>
          <w:szCs w:val="20"/>
        </w:rPr>
        <w:t xml:space="preserve"> of Egypt,</w:t>
      </w:r>
      <w:r w:rsidRPr="00517303">
        <w:rPr>
          <w:rStyle w:val="FootnoteReference"/>
          <w:szCs w:val="20"/>
        </w:rPr>
        <w:footnoteReference w:id="9329"/>
      </w:r>
      <w:r w:rsidRPr="00517303">
        <w:rPr>
          <w:szCs w:val="20"/>
        </w:rPr>
        <w:t xml:space="preserve"> and you will be gathered in one by one, O people of Israel. </w:t>
      </w:r>
      <w:r w:rsidRPr="00517303">
        <w:rPr>
          <w:rStyle w:val="Verse"/>
          <w:szCs w:val="20"/>
        </w:rPr>
        <w:t>13</w:t>
      </w:r>
      <w:r w:rsidRPr="00517303">
        <w:rPr>
          <w:szCs w:val="20"/>
        </w:rPr>
        <w:t>Furthermore, at that time,</w:t>
      </w:r>
      <w:r w:rsidRPr="00517303">
        <w:rPr>
          <w:rStyle w:val="FootnoteReference"/>
        </w:rPr>
        <w:footnoteReference w:id="9330"/>
      </w:r>
      <w:r w:rsidRPr="00517303">
        <w:rPr>
          <w:szCs w:val="20"/>
        </w:rPr>
        <w:t xml:space="preserve"> a great trumpet will be sounded, and those who were perishing in the land of Assyria and those who had been expelled</w:t>
      </w:r>
      <w:r w:rsidRPr="00517303">
        <w:rPr>
          <w:rStyle w:val="FootnoteReference"/>
          <w:szCs w:val="20"/>
        </w:rPr>
        <w:footnoteReference w:id="9331"/>
      </w:r>
      <w:r w:rsidRPr="00517303">
        <w:rPr>
          <w:szCs w:val="20"/>
        </w:rPr>
        <w:t xml:space="preserve"> to the land of Egypt will come and worship the L</w:t>
      </w:r>
      <w:r w:rsidRPr="00517303">
        <w:rPr>
          <w:smallCaps/>
          <w:szCs w:val="20"/>
        </w:rPr>
        <w:t>ord</w:t>
      </w:r>
      <w:r w:rsidRPr="00517303">
        <w:rPr>
          <w:szCs w:val="20"/>
        </w:rPr>
        <w:t xml:space="preserve"> on his holy mountain at Jerusalem.</w:t>
      </w:r>
    </w:p>
    <w:p w:rsidR="00CB0615" w:rsidRPr="00517303" w:rsidRDefault="00CB0615" w:rsidP="00137974">
      <w:pPr>
        <w:pStyle w:val="Heading4"/>
      </w:pPr>
      <w:bookmarkStart w:id="13573" w:name="_Toc265249352"/>
      <w:r w:rsidRPr="00517303">
        <w:t>Chapter 28</w:t>
      </w:r>
    </w:p>
    <w:p w:rsidR="007744AB" w:rsidRPr="00517303" w:rsidRDefault="007744AB" w:rsidP="007744AB">
      <w:pPr>
        <w:pStyle w:val="Heading5"/>
        <w:spacing w:before="0"/>
      </w:pPr>
      <w:r w:rsidRPr="00517303">
        <w:t>The Captivity of Ephraim</w:t>
      </w:r>
      <w:bookmarkEnd w:id="13573"/>
    </w:p>
    <w:p w:rsidR="007744AB" w:rsidRPr="00517303" w:rsidRDefault="007744AB" w:rsidP="00CB0615">
      <w:pPr>
        <w:pStyle w:val="PsalmLine1Continued"/>
        <w:ind w:hanging="547"/>
      </w:pPr>
      <w:r w:rsidRPr="00517303">
        <w:rPr>
          <w:rStyle w:val="Verse"/>
        </w:rPr>
        <w:t>1</w:t>
      </w:r>
      <w:r w:rsidRPr="00517303">
        <w:t>How terrible it will be for that arrogant garland—</w:t>
      </w:r>
    </w:p>
    <w:p w:rsidR="007744AB" w:rsidRPr="00517303" w:rsidRDefault="007744AB" w:rsidP="00CB0615">
      <w:pPr>
        <w:pStyle w:val="PsalmLine1Continued"/>
        <w:ind w:hanging="180"/>
      </w:pPr>
      <w:r w:rsidRPr="00517303">
        <w:t>the drunks of Ephraim!</w:t>
      </w:r>
    </w:p>
    <w:p w:rsidR="007744AB" w:rsidRPr="00517303" w:rsidRDefault="007744AB" w:rsidP="00CB0615">
      <w:pPr>
        <w:pStyle w:val="PsalmLine1Continued"/>
        <w:ind w:hanging="547"/>
      </w:pPr>
      <w:r w:rsidRPr="00517303">
        <w:t>How terrible it will be for that fading flower of his glorious beauty,</w:t>
      </w:r>
    </w:p>
    <w:p w:rsidR="007744AB" w:rsidRPr="00517303" w:rsidRDefault="007744AB" w:rsidP="00194D91">
      <w:pPr>
        <w:pStyle w:val="PsalmLine2"/>
      </w:pPr>
      <w:r w:rsidRPr="00517303">
        <w:t>which sits on the heads of people bloated with food,</w:t>
      </w:r>
      <w:r w:rsidRPr="00517303">
        <w:rPr>
          <w:rStyle w:val="FootnoteReference"/>
        </w:rPr>
        <w:footnoteReference w:id="9332"/>
      </w:r>
    </w:p>
    <w:p w:rsidR="007744AB" w:rsidRPr="00517303" w:rsidRDefault="007744AB" w:rsidP="00194D91">
      <w:pPr>
        <w:pStyle w:val="PsalmLine3"/>
      </w:pPr>
      <w:r w:rsidRPr="00517303">
        <w:t>of people overcome with wine!</w:t>
      </w:r>
    </w:p>
    <w:p w:rsidR="007744AB" w:rsidRPr="00517303" w:rsidRDefault="007744AB" w:rsidP="00CB0615">
      <w:pPr>
        <w:pStyle w:val="PsalmLine1Continued"/>
        <w:ind w:hanging="547"/>
      </w:pPr>
      <w:r w:rsidRPr="00517303">
        <w:rPr>
          <w:rStyle w:val="Verse"/>
        </w:rPr>
        <w:t>2</w:t>
      </w:r>
      <w:r w:rsidRPr="00517303">
        <w:t>Look! The L</w:t>
      </w:r>
      <w:r w:rsidRPr="00517303">
        <w:rPr>
          <w:smallCaps/>
        </w:rPr>
        <w:t>ord</w:t>
      </w:r>
      <w:r w:rsidRPr="00517303">
        <w:rPr>
          <w:rStyle w:val="FootnoteReference"/>
        </w:rPr>
        <w:footnoteReference w:id="9333"/>
      </w:r>
      <w:r w:rsidRPr="00517303">
        <w:t xml:space="preserve"> has one who is mighty and strong,</w:t>
      </w:r>
    </w:p>
    <w:p w:rsidR="007744AB" w:rsidRPr="00517303" w:rsidRDefault="007744AB" w:rsidP="00194D91">
      <w:pPr>
        <w:pStyle w:val="PsalmLine2"/>
      </w:pPr>
      <w:r w:rsidRPr="00517303">
        <w:t>like a hailstorm and destructive tempest,</w:t>
      </w:r>
    </w:p>
    <w:p w:rsidR="007744AB" w:rsidRPr="00517303" w:rsidRDefault="007744AB" w:rsidP="00CB0615">
      <w:pPr>
        <w:pStyle w:val="PsalmLine1Continued"/>
        <w:ind w:hanging="547"/>
      </w:pPr>
      <w:r w:rsidRPr="00517303">
        <w:t>like a storm of mighty, overflowing water—</w:t>
      </w:r>
    </w:p>
    <w:p w:rsidR="00B91BCD" w:rsidRPr="00517303" w:rsidRDefault="007744AB" w:rsidP="00194D91">
      <w:pPr>
        <w:pStyle w:val="PsalmLine2"/>
      </w:pPr>
      <w:r w:rsidRPr="00517303">
        <w:t>and</w:t>
      </w:r>
      <w:r w:rsidRPr="00517303">
        <w:rPr>
          <w:rStyle w:val="FootnoteReference"/>
        </w:rPr>
        <w:footnoteReference w:id="9334"/>
      </w:r>
      <w:r w:rsidRPr="00517303">
        <w:t xml:space="preserve"> he will give rest to the land.</w:t>
      </w:r>
    </w:p>
    <w:p w:rsidR="007744AB" w:rsidRPr="00517303" w:rsidRDefault="007744AB" w:rsidP="00CB0615">
      <w:pPr>
        <w:pStyle w:val="PsalmLine1Continued"/>
        <w:ind w:hanging="547"/>
      </w:pPr>
      <w:r w:rsidRPr="00517303">
        <w:rPr>
          <w:rStyle w:val="Verse"/>
        </w:rPr>
        <w:t>3</w:t>
      </w:r>
      <w:r w:rsidRPr="00517303">
        <w:t>With hands</w:t>
      </w:r>
      <w:r w:rsidRPr="00517303">
        <w:rPr>
          <w:rStyle w:val="FootnoteReference"/>
        </w:rPr>
        <w:footnoteReference w:id="9335"/>
      </w:r>
      <w:r w:rsidRPr="00517303">
        <w:t xml:space="preserve"> and feet, that proud garland</w:t>
      </w:r>
      <w:r w:rsidRPr="00517303">
        <w:rPr>
          <w:rStyle w:val="FootnoteReference"/>
        </w:rPr>
        <w:footnoteReference w:id="9336"/>
      </w:r>
      <w:r w:rsidRPr="00517303">
        <w:t>—</w:t>
      </w:r>
    </w:p>
    <w:p w:rsidR="007744AB" w:rsidRPr="00517303" w:rsidRDefault="007744AB" w:rsidP="00194D91">
      <w:pPr>
        <w:pStyle w:val="PsalmLine2"/>
      </w:pPr>
      <w:r w:rsidRPr="00517303">
        <w:t>those drunks of Ephraim—will be trampled.</w:t>
      </w:r>
    </w:p>
    <w:p w:rsidR="007744AB" w:rsidRPr="00517303" w:rsidRDefault="007744AB" w:rsidP="00CB0615">
      <w:pPr>
        <w:pStyle w:val="PsalmLine1Continued"/>
        <w:ind w:hanging="547"/>
      </w:pPr>
      <w:r w:rsidRPr="00517303">
        <w:rPr>
          <w:rStyle w:val="Verse"/>
        </w:rPr>
        <w:t>4</w:t>
      </w:r>
      <w:r w:rsidRPr="00517303">
        <w:t>And that fading flower, his glorious beauty,</w:t>
      </w:r>
    </w:p>
    <w:p w:rsidR="007744AB" w:rsidRPr="00517303" w:rsidRDefault="007744AB" w:rsidP="00194D91">
      <w:pPr>
        <w:pStyle w:val="PsalmLine2"/>
      </w:pPr>
      <w:r w:rsidRPr="00517303">
        <w:t>which sits on the heads of people bloated with food,</w:t>
      </w:r>
    </w:p>
    <w:p w:rsidR="007744AB" w:rsidRPr="00517303" w:rsidRDefault="007744AB" w:rsidP="00CB0615">
      <w:pPr>
        <w:pStyle w:val="PsalmLine1Continued"/>
        <w:ind w:hanging="547"/>
      </w:pPr>
      <w:r w:rsidRPr="00517303">
        <w:t>will be like an early fig before summer—</w:t>
      </w:r>
    </w:p>
    <w:p w:rsidR="007744AB" w:rsidRPr="00517303" w:rsidRDefault="007744AB" w:rsidP="00194D91">
      <w:pPr>
        <w:pStyle w:val="PsalmLine2"/>
      </w:pPr>
      <w:r w:rsidRPr="00517303">
        <w:t>whenever someone sees it, he swallows it</w:t>
      </w:r>
    </w:p>
    <w:p w:rsidR="007744AB" w:rsidRPr="00517303" w:rsidRDefault="007744AB" w:rsidP="00194D91">
      <w:pPr>
        <w:pStyle w:val="PsalmLine3"/>
      </w:pPr>
      <w:r w:rsidRPr="00517303">
        <w:t>as soon as it</w:t>
      </w:r>
      <w:r w:rsidR="00F85AB9" w:rsidRPr="00517303">
        <w:t>’</w:t>
      </w:r>
      <w:r w:rsidRPr="00517303">
        <w:t>s in his hand.</w:t>
      </w:r>
    </w:p>
    <w:p w:rsidR="007744AB" w:rsidRPr="00517303" w:rsidRDefault="007744AB" w:rsidP="00CB0615">
      <w:pPr>
        <w:pStyle w:val="PsalmLine1"/>
        <w:ind w:hanging="547"/>
      </w:pPr>
      <w:r w:rsidRPr="00517303">
        <w:rPr>
          <w:rStyle w:val="Verse"/>
        </w:rPr>
        <w:t>5</w:t>
      </w:r>
      <w:r w:rsidRPr="00517303">
        <w:t>At that time,</w:t>
      </w:r>
      <w:r w:rsidRPr="00517303">
        <w:rPr>
          <w:rStyle w:val="FootnoteReference"/>
        </w:rPr>
        <w:footnoteReference w:id="9337"/>
      </w:r>
      <w:r w:rsidRPr="00517303">
        <w:t xml:space="preserve"> the L</w:t>
      </w:r>
      <w:r w:rsidRPr="00517303">
        <w:rPr>
          <w:smallCaps/>
        </w:rPr>
        <w:t>ord</w:t>
      </w:r>
      <w:r w:rsidRPr="00517303">
        <w:t xml:space="preserve"> of the Heavenly Armies will become a glorious crown,</w:t>
      </w:r>
    </w:p>
    <w:p w:rsidR="007744AB" w:rsidRPr="00517303" w:rsidRDefault="007744AB" w:rsidP="00194D91">
      <w:pPr>
        <w:pStyle w:val="PsalmLine2"/>
      </w:pPr>
      <w:r w:rsidRPr="00517303">
        <w:t>a beautiful diadem for the remnant of his people,</w:t>
      </w:r>
    </w:p>
    <w:p w:rsidR="007744AB" w:rsidRPr="00517303" w:rsidRDefault="007744AB" w:rsidP="00CB0615">
      <w:pPr>
        <w:pStyle w:val="PsalmLine1Continued"/>
        <w:ind w:hanging="547"/>
      </w:pPr>
      <w:r w:rsidRPr="00517303">
        <w:rPr>
          <w:rStyle w:val="Verse"/>
        </w:rPr>
        <w:t>6</w:t>
      </w:r>
      <w:r w:rsidRPr="00517303">
        <w:t>and a spirit of justice to the one who sits in judgment,</w:t>
      </w:r>
    </w:p>
    <w:p w:rsidR="007744AB" w:rsidRPr="00517303" w:rsidRDefault="007744AB" w:rsidP="00194D91">
      <w:pPr>
        <w:pStyle w:val="PsalmLine2"/>
      </w:pPr>
      <w:r w:rsidRPr="00517303">
        <w:t>a source of strength to those who turn back the battle at the gate.</w:t>
      </w:r>
    </w:p>
    <w:p w:rsidR="007744AB" w:rsidRPr="00517303" w:rsidRDefault="007744AB" w:rsidP="00CB0615">
      <w:pPr>
        <w:pStyle w:val="PsalmLine1"/>
        <w:ind w:hanging="547"/>
      </w:pPr>
      <w:r w:rsidRPr="00517303">
        <w:rPr>
          <w:rStyle w:val="Verse"/>
        </w:rPr>
        <w:t>7</w:t>
      </w:r>
      <w:r w:rsidRPr="00517303">
        <w:t>These</w:t>
      </w:r>
      <w:r w:rsidR="00F8017A">
        <w:t xml:space="preserve"> people also</w:t>
      </w:r>
      <w:r w:rsidRPr="00517303">
        <w:rPr>
          <w:rStyle w:val="FootnoteReference"/>
        </w:rPr>
        <w:footnoteReference w:id="9338"/>
      </w:r>
      <w:r w:rsidRPr="00517303">
        <w:t xml:space="preserve"> stagger from wine</w:t>
      </w:r>
    </w:p>
    <w:p w:rsidR="007744AB" w:rsidRPr="00517303" w:rsidRDefault="007744AB" w:rsidP="00194D91">
      <w:pPr>
        <w:pStyle w:val="PsalmLine2"/>
      </w:pPr>
      <w:r w:rsidRPr="00517303">
        <w:t>and reel from strong drink.</w:t>
      </w:r>
    </w:p>
    <w:p w:rsidR="007744AB" w:rsidRPr="00517303" w:rsidRDefault="007744AB" w:rsidP="00CB0615">
      <w:pPr>
        <w:pStyle w:val="PsalmLine1Continued"/>
        <w:ind w:hanging="547"/>
      </w:pPr>
      <w:r w:rsidRPr="00517303">
        <w:t>Priests and prophets stagger from strong drink;</w:t>
      </w:r>
    </w:p>
    <w:p w:rsidR="007744AB" w:rsidRPr="00517303" w:rsidRDefault="007744AB" w:rsidP="00194D91">
      <w:pPr>
        <w:pStyle w:val="PsalmLine2"/>
      </w:pPr>
      <w:r w:rsidRPr="00517303">
        <w:t>they</w:t>
      </w:r>
      <w:r w:rsidR="00F85AB9" w:rsidRPr="00517303">
        <w:t>’</w:t>
      </w:r>
      <w:r w:rsidRPr="00517303">
        <w:t>re drunk from</w:t>
      </w:r>
      <w:r w:rsidRPr="00517303">
        <w:rPr>
          <w:rStyle w:val="FootnoteReference"/>
        </w:rPr>
        <w:footnoteReference w:id="9339"/>
      </w:r>
      <w:r w:rsidRPr="00517303">
        <w:t xml:space="preserve"> wine;</w:t>
      </w:r>
    </w:p>
    <w:p w:rsidR="007744AB" w:rsidRPr="00517303" w:rsidRDefault="007744AB" w:rsidP="00CB0615">
      <w:pPr>
        <w:pStyle w:val="PsalmLine1Continued"/>
        <w:ind w:hanging="547"/>
      </w:pPr>
      <w:r w:rsidRPr="00517303">
        <w:t>they reel from strong drink,</w:t>
      </w:r>
    </w:p>
    <w:p w:rsidR="007744AB" w:rsidRPr="00517303" w:rsidRDefault="007744AB" w:rsidP="00194D91">
      <w:pPr>
        <w:pStyle w:val="PsalmLine2"/>
      </w:pPr>
      <w:r w:rsidRPr="00517303">
        <w:t>waver when seeing visions,</w:t>
      </w:r>
    </w:p>
    <w:p w:rsidR="007744AB" w:rsidRPr="00517303" w:rsidRDefault="007744AB" w:rsidP="00194D91">
      <w:pPr>
        <w:pStyle w:val="PsalmLine3"/>
      </w:pPr>
      <w:r w:rsidRPr="00517303">
        <w:t>and stumble when rendering decisions.</w:t>
      </w:r>
    </w:p>
    <w:p w:rsidR="007744AB" w:rsidRPr="00517303" w:rsidRDefault="007744AB" w:rsidP="00CB0615">
      <w:pPr>
        <w:pStyle w:val="PsalmLine1Continued"/>
        <w:ind w:hanging="547"/>
      </w:pPr>
      <w:r w:rsidRPr="00517303">
        <w:rPr>
          <w:rStyle w:val="Verse"/>
        </w:rPr>
        <w:t>8</w:t>
      </w:r>
      <w:r w:rsidRPr="00517303">
        <w:t>For all the tables are covered in vomit and filth,</w:t>
      </w:r>
    </w:p>
    <w:p w:rsidR="00B91BCD" w:rsidRPr="00517303" w:rsidRDefault="007744AB" w:rsidP="00194D91">
      <w:pPr>
        <w:pStyle w:val="PsalmLine2"/>
      </w:pPr>
      <w:r w:rsidRPr="00517303">
        <w:t>with no clean</w:t>
      </w:r>
      <w:r w:rsidRPr="00517303">
        <w:rPr>
          <w:rStyle w:val="FootnoteReference"/>
        </w:rPr>
        <w:footnoteReference w:id="9340"/>
      </w:r>
      <w:r w:rsidRPr="00517303">
        <w:t xml:space="preserve"> space left.</w:t>
      </w:r>
    </w:p>
    <w:p w:rsidR="007744AB" w:rsidRPr="00517303" w:rsidRDefault="007744AB" w:rsidP="007744AB">
      <w:pPr>
        <w:pStyle w:val="Heading5"/>
      </w:pPr>
      <w:bookmarkStart w:id="13574" w:name="_Toc265249353"/>
      <w:r w:rsidRPr="00517303">
        <w:t>Misuse of God</w:t>
      </w:r>
      <w:r w:rsidR="00F85AB9" w:rsidRPr="00517303">
        <w:t>’</w:t>
      </w:r>
      <w:r w:rsidRPr="00517303">
        <w:t>s Word</w:t>
      </w:r>
      <w:bookmarkEnd w:id="13574"/>
    </w:p>
    <w:p w:rsidR="007744AB" w:rsidRPr="00517303" w:rsidRDefault="007744AB" w:rsidP="00CB0615">
      <w:pPr>
        <w:pStyle w:val="PsalmLine1Continued"/>
        <w:ind w:hanging="547"/>
      </w:pPr>
      <w:r w:rsidRPr="00517303">
        <w:rPr>
          <w:rStyle w:val="Verse"/>
        </w:rPr>
        <w:t>9</w:t>
      </w:r>
      <w:r w:rsidRPr="00517303">
        <w:t>To whom will he teach knowledge,</w:t>
      </w:r>
    </w:p>
    <w:p w:rsidR="007744AB" w:rsidRPr="00517303" w:rsidRDefault="007744AB" w:rsidP="00194D91">
      <w:pPr>
        <w:pStyle w:val="PsalmLine2"/>
      </w:pPr>
      <w:r w:rsidRPr="00517303">
        <w:t>and to whom will he explain the message?</w:t>
      </w:r>
    </w:p>
    <w:p w:rsidR="007744AB" w:rsidRPr="00517303" w:rsidRDefault="007744AB" w:rsidP="00CB0615">
      <w:pPr>
        <w:pStyle w:val="PsalmLine1Continued"/>
        <w:ind w:hanging="547"/>
      </w:pPr>
      <w:r w:rsidRPr="00517303">
        <w:t>T</w:t>
      </w:r>
      <w:r w:rsidR="00CB0615" w:rsidRPr="00517303">
        <w:t>o</w:t>
      </w:r>
      <w:r w:rsidRPr="00517303">
        <w:t xml:space="preserve"> children just weaned from milk?</w:t>
      </w:r>
    </w:p>
    <w:p w:rsidR="007744AB" w:rsidRPr="00517303" w:rsidRDefault="007744AB" w:rsidP="00194D91">
      <w:pPr>
        <w:pStyle w:val="PsalmLine2"/>
      </w:pPr>
      <w:r w:rsidRPr="00517303">
        <w:t>To those just taken from the breast?</w:t>
      </w:r>
    </w:p>
    <w:p w:rsidR="007744AB" w:rsidRPr="00517303" w:rsidRDefault="00CB0615" w:rsidP="00CB0615">
      <w:pPr>
        <w:pStyle w:val="PsalmLine1Continued"/>
        <w:ind w:hanging="547"/>
      </w:pPr>
      <w:r w:rsidRPr="00517303">
        <w:rPr>
          <w:rStyle w:val="Verse"/>
        </w:rPr>
        <w:t>1</w:t>
      </w:r>
      <w:r w:rsidR="007744AB" w:rsidRPr="00517303">
        <w:rPr>
          <w:rStyle w:val="Verse"/>
        </w:rPr>
        <w:t>0</w:t>
      </w:r>
      <w:r w:rsidR="007744AB" w:rsidRPr="00517303">
        <w:t>For it is: “Do this and do that,</w:t>
      </w:r>
    </w:p>
    <w:p w:rsidR="007744AB" w:rsidRPr="00517303" w:rsidRDefault="007744AB" w:rsidP="00194D91">
      <w:pPr>
        <w:pStyle w:val="PsalmLine2"/>
      </w:pPr>
      <w:r w:rsidRPr="00517303">
        <w:t>do this and do that,</w:t>
      </w:r>
    </w:p>
    <w:p w:rsidR="007744AB" w:rsidRPr="00517303" w:rsidRDefault="00CB0615" w:rsidP="00CB0615">
      <w:pPr>
        <w:pStyle w:val="PsalmLine1Continued"/>
        <w:ind w:hanging="547"/>
      </w:pPr>
      <w:r w:rsidRPr="00517303">
        <w:t>L</w:t>
      </w:r>
      <w:r w:rsidR="007744AB" w:rsidRPr="00517303">
        <w:t>ine upon line, line upon line,</w:t>
      </w:r>
    </w:p>
    <w:p w:rsidR="007744AB" w:rsidRPr="00517303" w:rsidRDefault="007744AB" w:rsidP="00194D91">
      <w:pPr>
        <w:pStyle w:val="PsalmLine2"/>
      </w:pPr>
      <w:r w:rsidRPr="00517303">
        <w:t>a little here, a little there.”</w:t>
      </w:r>
    </w:p>
    <w:p w:rsidR="007744AB" w:rsidRPr="00517303" w:rsidRDefault="007744AB" w:rsidP="00D26383">
      <w:pPr>
        <w:pStyle w:val="PsalmLine1"/>
        <w:ind w:hanging="547"/>
      </w:pPr>
      <w:r w:rsidRPr="00517303">
        <w:rPr>
          <w:rStyle w:val="Verse"/>
        </w:rPr>
        <w:t>11</w:t>
      </w:r>
      <w:r w:rsidRPr="00517303">
        <w:t>Very well, then, by strange lips</w:t>
      </w:r>
    </w:p>
    <w:p w:rsidR="007744AB" w:rsidRPr="00517303" w:rsidRDefault="007744AB" w:rsidP="00194D91">
      <w:pPr>
        <w:pStyle w:val="PsalmLine2"/>
      </w:pPr>
      <w:r w:rsidRPr="00517303">
        <w:t>and foreign tongues</w:t>
      </w:r>
    </w:p>
    <w:p w:rsidR="007744AB" w:rsidRPr="00517303" w:rsidRDefault="007744AB" w:rsidP="00194D91">
      <w:pPr>
        <w:pStyle w:val="PsalmLine3"/>
      </w:pPr>
      <w:r w:rsidRPr="00517303">
        <w:t xml:space="preserve"> the L</w:t>
      </w:r>
      <w:r w:rsidRPr="00517303">
        <w:rPr>
          <w:smallCaps/>
        </w:rPr>
        <w:t>ord</w:t>
      </w:r>
      <w:r w:rsidRPr="00517303">
        <w:t xml:space="preserve"> will speak to this people</w:t>
      </w:r>
    </w:p>
    <w:p w:rsidR="007744AB" w:rsidRPr="00517303" w:rsidRDefault="007744AB" w:rsidP="00CB0615">
      <w:pPr>
        <w:pStyle w:val="PsalmLine1Continued"/>
        <w:ind w:hanging="547"/>
      </w:pPr>
      <w:r w:rsidRPr="00517303">
        <w:rPr>
          <w:rStyle w:val="Verse"/>
        </w:rPr>
        <w:t>12</w:t>
      </w:r>
      <w:r w:rsidRPr="00517303">
        <w:t>to whom he said,</w:t>
      </w:r>
    </w:p>
    <w:p w:rsidR="007744AB" w:rsidRPr="00517303" w:rsidRDefault="007744AB" w:rsidP="00194D91">
      <w:pPr>
        <w:pStyle w:val="PsalmLine2"/>
      </w:pPr>
      <w:r w:rsidRPr="00517303">
        <w:t>“This is the resting place,</w:t>
      </w:r>
    </w:p>
    <w:p w:rsidR="007744AB" w:rsidRPr="00517303" w:rsidRDefault="007744AB" w:rsidP="00194D91">
      <w:pPr>
        <w:pStyle w:val="PsalmLine3"/>
      </w:pPr>
      <w:r w:rsidRPr="00517303">
        <w:t>so give rest to the weary”</w:t>
      </w:r>
      <w:r w:rsidR="00F85AB9" w:rsidRPr="00517303">
        <w:t>‘</w:t>
      </w:r>
    </w:p>
    <w:p w:rsidR="007744AB" w:rsidRPr="00517303" w:rsidRDefault="007744AB" w:rsidP="00CB0615">
      <w:pPr>
        <w:pStyle w:val="PsalmLine1Continued"/>
        <w:ind w:hanging="547"/>
      </w:pPr>
      <w:r w:rsidRPr="00517303">
        <w:t>and</w:t>
      </w:r>
    </w:p>
    <w:p w:rsidR="007744AB" w:rsidRPr="00517303" w:rsidRDefault="007744AB" w:rsidP="00194D91">
      <w:pPr>
        <w:pStyle w:val="PsalmLine2"/>
      </w:pPr>
      <w:r w:rsidRPr="00517303">
        <w:t>“This is the place of repose”—</w:t>
      </w:r>
    </w:p>
    <w:p w:rsidR="007744AB" w:rsidRPr="00517303" w:rsidRDefault="007744AB" w:rsidP="00194D91">
      <w:pPr>
        <w:pStyle w:val="PsalmLine3"/>
      </w:pPr>
      <w:r w:rsidRPr="00517303">
        <w:t>but they would not listen.</w:t>
      </w:r>
    </w:p>
    <w:p w:rsidR="007744AB" w:rsidRPr="00517303" w:rsidRDefault="007744AB" w:rsidP="00CB0615">
      <w:pPr>
        <w:pStyle w:val="PsalmLine1Continued"/>
        <w:ind w:hanging="547"/>
      </w:pPr>
      <w:r w:rsidRPr="00517303">
        <w:rPr>
          <w:rStyle w:val="Verse"/>
        </w:rPr>
        <w:t>13</w:t>
      </w:r>
      <w:r w:rsidRPr="00517303">
        <w:t xml:space="preserve">So, then, </w:t>
      </w:r>
      <w:r w:rsidR="00722C7F">
        <w:t>the message from</w:t>
      </w:r>
      <w:r w:rsidRPr="00517303">
        <w:t xml:space="preserve"> the L</w:t>
      </w:r>
      <w:r w:rsidRPr="00517303">
        <w:rPr>
          <w:smallCaps/>
        </w:rPr>
        <w:t>ord</w:t>
      </w:r>
      <w:r w:rsidRPr="00517303">
        <w:t xml:space="preserve"> to them will become:</w:t>
      </w:r>
    </w:p>
    <w:p w:rsidR="007744AB" w:rsidRPr="00517303" w:rsidRDefault="007744AB" w:rsidP="00194D91">
      <w:pPr>
        <w:pStyle w:val="PsalmLine2"/>
      </w:pPr>
      <w:r w:rsidRPr="00517303">
        <w:t>“Do this and do that,</w:t>
      </w:r>
    </w:p>
    <w:p w:rsidR="007744AB" w:rsidRPr="00517303" w:rsidRDefault="007744AB" w:rsidP="00194D91">
      <w:pPr>
        <w:pStyle w:val="PsalmLine3"/>
      </w:pPr>
      <w:r w:rsidRPr="00517303">
        <w:t>do this and do that,</w:t>
      </w:r>
    </w:p>
    <w:p w:rsidR="007744AB" w:rsidRPr="00517303" w:rsidRDefault="007744AB" w:rsidP="00194D91">
      <w:pPr>
        <w:pStyle w:val="PsalmLine2"/>
      </w:pPr>
      <w:r w:rsidRPr="00517303">
        <w:t>line upon line,</w:t>
      </w:r>
    </w:p>
    <w:p w:rsidR="007744AB" w:rsidRPr="00517303" w:rsidRDefault="007744AB" w:rsidP="00194D91">
      <w:pPr>
        <w:pStyle w:val="PsalmLine3"/>
      </w:pPr>
      <w:r w:rsidRPr="00517303">
        <w:t>line upon line,</w:t>
      </w:r>
    </w:p>
    <w:p w:rsidR="007744AB" w:rsidRPr="00517303" w:rsidRDefault="007744AB" w:rsidP="00194D91">
      <w:pPr>
        <w:pStyle w:val="PsalmLine2"/>
      </w:pPr>
      <w:r w:rsidRPr="00517303">
        <w:t>a little here,</w:t>
      </w:r>
    </w:p>
    <w:p w:rsidR="007744AB" w:rsidRPr="00517303" w:rsidRDefault="007744AB" w:rsidP="00194D91">
      <w:pPr>
        <w:pStyle w:val="PsalmLine3"/>
      </w:pPr>
      <w:r w:rsidRPr="00517303">
        <w:t>a little there,”</w:t>
      </w:r>
    </w:p>
    <w:p w:rsidR="007744AB" w:rsidRPr="00517303" w:rsidRDefault="007744AB" w:rsidP="00CB0615">
      <w:pPr>
        <w:pStyle w:val="PsalmLine1Continued"/>
        <w:ind w:hanging="547"/>
      </w:pPr>
      <w:r w:rsidRPr="00517303">
        <w:t>so that they will go,</w:t>
      </w:r>
    </w:p>
    <w:p w:rsidR="007744AB" w:rsidRPr="00517303" w:rsidRDefault="007744AB" w:rsidP="00194D91">
      <w:pPr>
        <w:pStyle w:val="PsalmLine2"/>
      </w:pPr>
      <w:r w:rsidRPr="00517303">
        <w:t>but fall backward,</w:t>
      </w:r>
    </w:p>
    <w:p w:rsidR="007744AB" w:rsidRPr="00517303" w:rsidRDefault="007744AB" w:rsidP="00194D91">
      <w:pPr>
        <w:pStyle w:val="PsalmLine3"/>
      </w:pPr>
      <w:r w:rsidRPr="00517303">
        <w:t>and be injured, snared, and captured.</w:t>
      </w:r>
    </w:p>
    <w:p w:rsidR="007744AB" w:rsidRPr="00517303" w:rsidRDefault="007744AB" w:rsidP="007744AB">
      <w:pPr>
        <w:pStyle w:val="Heading5"/>
      </w:pPr>
      <w:bookmarkStart w:id="13575" w:name="_Toc265249354"/>
      <w:r w:rsidRPr="00517303">
        <w:t>God</w:t>
      </w:r>
      <w:r w:rsidR="00F85AB9" w:rsidRPr="00517303">
        <w:t>’</w:t>
      </w:r>
      <w:r w:rsidRPr="00517303">
        <w:t>s Precious Cornerstone</w:t>
      </w:r>
      <w:bookmarkEnd w:id="13575"/>
    </w:p>
    <w:p w:rsidR="007744AB" w:rsidRPr="00517303" w:rsidRDefault="007744AB" w:rsidP="00CB0615">
      <w:pPr>
        <w:pStyle w:val="PsalmLine1Continued"/>
        <w:ind w:left="806" w:hanging="547"/>
      </w:pPr>
      <w:r w:rsidRPr="00517303">
        <w:rPr>
          <w:rStyle w:val="Verse"/>
        </w:rPr>
        <w:t>14</w:t>
      </w:r>
      <w:r w:rsidRPr="00517303">
        <w:t>“Therefore hear</w:t>
      </w:r>
      <w:r w:rsidRPr="00517303">
        <w:rPr>
          <w:rStyle w:val="FootnoteReference"/>
        </w:rPr>
        <w:footnoteReference w:id="9341"/>
      </w:r>
      <w:r w:rsidRPr="00517303">
        <w:t xml:space="preserve"> </w:t>
      </w:r>
      <w:r w:rsidR="00722C7F">
        <w:t>the message from</w:t>
      </w:r>
      <w:r w:rsidRPr="00517303">
        <w:t xml:space="preserve"> the L</w:t>
      </w:r>
      <w:r w:rsidRPr="00517303">
        <w:rPr>
          <w:smallCaps/>
        </w:rPr>
        <w:t>ord</w:t>
      </w:r>
      <w:r w:rsidRPr="00517303">
        <w:t>, you scoffers</w:t>
      </w:r>
    </w:p>
    <w:p w:rsidR="007744AB" w:rsidRPr="00517303" w:rsidRDefault="007744AB" w:rsidP="00194D91">
      <w:pPr>
        <w:pStyle w:val="PsalmLine2"/>
      </w:pPr>
      <w:r w:rsidRPr="00517303">
        <w:t>who rule this people that are in Jerusalem.</w:t>
      </w:r>
    </w:p>
    <w:p w:rsidR="007744AB" w:rsidRPr="00517303" w:rsidRDefault="007744AB" w:rsidP="00CB0615">
      <w:pPr>
        <w:pStyle w:val="PsalmLine1Continued"/>
        <w:ind w:hanging="547"/>
      </w:pPr>
      <w:r w:rsidRPr="00517303">
        <w:rPr>
          <w:rStyle w:val="Verse"/>
        </w:rPr>
        <w:t>15</w:t>
      </w:r>
      <w:r w:rsidRPr="00517303">
        <w:t>Because you said:</w:t>
      </w:r>
    </w:p>
    <w:p w:rsidR="007744AB" w:rsidRPr="00517303" w:rsidRDefault="00F85AB9" w:rsidP="00194D91">
      <w:pPr>
        <w:pStyle w:val="PsalmLine2"/>
      </w:pPr>
      <w:r w:rsidRPr="00517303">
        <w:t>‘</w:t>
      </w:r>
      <w:r w:rsidR="007744AB" w:rsidRPr="00517303">
        <w:t>We have entered into a covenant with death,</w:t>
      </w:r>
    </w:p>
    <w:p w:rsidR="007744AB" w:rsidRPr="00517303" w:rsidRDefault="007744AB" w:rsidP="00194D91">
      <w:pPr>
        <w:pStyle w:val="PsalmLine3"/>
      </w:pPr>
      <w:r w:rsidRPr="00517303">
        <w:t>and we have an agreement with Sheol,</w:t>
      </w:r>
      <w:r w:rsidRPr="00517303">
        <w:rPr>
          <w:rStyle w:val="FootnoteReference"/>
        </w:rPr>
        <w:footnoteReference w:id="9342"/>
      </w:r>
    </w:p>
    <w:p w:rsidR="007744AB" w:rsidRPr="00517303" w:rsidRDefault="007744AB" w:rsidP="00194D91">
      <w:pPr>
        <w:pStyle w:val="PsalmLine2"/>
      </w:pPr>
      <w:r w:rsidRPr="00517303">
        <w:t>so when the overwhelming scourge makes its choice,</w:t>
      </w:r>
      <w:r w:rsidRPr="00517303">
        <w:rPr>
          <w:rStyle w:val="FootnoteReference"/>
        </w:rPr>
        <w:footnoteReference w:id="9343"/>
      </w:r>
    </w:p>
    <w:p w:rsidR="007744AB" w:rsidRPr="00517303" w:rsidRDefault="007744AB" w:rsidP="00194D91">
      <w:pPr>
        <w:pStyle w:val="PsalmLine3"/>
      </w:pPr>
      <w:r w:rsidRPr="00517303">
        <w:t>it cannot reach us,</w:t>
      </w:r>
    </w:p>
    <w:p w:rsidR="007744AB" w:rsidRPr="00517303" w:rsidRDefault="007744AB" w:rsidP="00194D91">
      <w:pPr>
        <w:pStyle w:val="PsalmLine2"/>
      </w:pPr>
      <w:r w:rsidRPr="00517303">
        <w:t>since we have made lies our refuge</w:t>
      </w:r>
    </w:p>
    <w:p w:rsidR="007744AB" w:rsidRPr="00517303" w:rsidRDefault="007744AB" w:rsidP="00194D91">
      <w:pPr>
        <w:pStyle w:val="PsalmLine3"/>
      </w:pPr>
      <w:r w:rsidRPr="00517303">
        <w:t>and have concealed ourselves inside falsehood</w:t>
      </w:r>
      <w:r w:rsidR="00F85AB9" w:rsidRPr="00517303">
        <w:t>’</w:t>
      </w:r>
    </w:p>
    <w:p w:rsidR="007744AB" w:rsidRPr="00517303" w:rsidRDefault="007744AB" w:rsidP="00CB0615">
      <w:pPr>
        <w:pStyle w:val="PsalmLine1Continued"/>
        <w:ind w:hanging="547"/>
      </w:pPr>
      <w:r w:rsidRPr="00517303">
        <w:rPr>
          <w:rStyle w:val="Verse"/>
        </w:rPr>
        <w:t>16</w:t>
      </w:r>
      <w:r w:rsidRPr="00517303">
        <w:t>therefore this is what the</w:t>
      </w:r>
      <w:r w:rsidRPr="00517303">
        <w:rPr>
          <w:smallCaps/>
        </w:rPr>
        <w:t xml:space="preserve"> Lord</w:t>
      </w:r>
      <w:r w:rsidRPr="00517303">
        <w:t xml:space="preserve"> God</w:t>
      </w:r>
      <w:r w:rsidRPr="00517303">
        <w:rPr>
          <w:rStyle w:val="FootnoteReference"/>
        </w:rPr>
        <w:footnoteReference w:id="9344"/>
      </w:r>
      <w:r w:rsidRPr="00517303">
        <w:t xml:space="preserve"> says:</w:t>
      </w:r>
    </w:p>
    <w:p w:rsidR="007744AB" w:rsidRPr="00517303" w:rsidRDefault="007744AB" w:rsidP="00194D91">
      <w:pPr>
        <w:pStyle w:val="PsalmLine2"/>
      </w:pPr>
      <w:r w:rsidRPr="00517303">
        <w:t>“Look! I am laying</w:t>
      </w:r>
      <w:r w:rsidRPr="00517303">
        <w:rPr>
          <w:rStyle w:val="FootnoteReference"/>
        </w:rPr>
        <w:footnoteReference w:id="9345"/>
      </w:r>
      <w:r w:rsidRPr="00517303">
        <w:t xml:space="preserve"> a foundation stone in Zion, a tested stone,</w:t>
      </w:r>
    </w:p>
    <w:p w:rsidR="007744AB" w:rsidRPr="00517303" w:rsidRDefault="007744AB" w:rsidP="00194D91">
      <w:pPr>
        <w:pStyle w:val="PsalmLine3"/>
      </w:pPr>
      <w:r w:rsidRPr="00517303">
        <w:t>a precious cornerstone for a sure</w:t>
      </w:r>
      <w:r w:rsidRPr="00517303">
        <w:rPr>
          <w:rStyle w:val="FootnoteReference"/>
        </w:rPr>
        <w:footnoteReference w:id="9346"/>
      </w:r>
      <w:r w:rsidRPr="00517303">
        <w:t xml:space="preserve"> foundation:</w:t>
      </w:r>
    </w:p>
    <w:p w:rsidR="007744AB" w:rsidRPr="00517303" w:rsidRDefault="007744AB" w:rsidP="00194D91">
      <w:pPr>
        <w:pStyle w:val="PsalmLine2"/>
      </w:pPr>
      <w:r w:rsidRPr="00517303">
        <w:t>Whoever believes firmly will not act hastily.</w:t>
      </w:r>
    </w:p>
    <w:p w:rsidR="007744AB" w:rsidRPr="00517303" w:rsidRDefault="007744AB" w:rsidP="00CB0615">
      <w:pPr>
        <w:pStyle w:val="PsalmLine1Continued"/>
        <w:ind w:hanging="547"/>
      </w:pPr>
      <w:r w:rsidRPr="00517303">
        <w:rPr>
          <w:rStyle w:val="Verse"/>
        </w:rPr>
        <w:t>17</w:t>
      </w:r>
      <w:r w:rsidRPr="00517303">
        <w:t>And I will make justice the measuring line,</w:t>
      </w:r>
    </w:p>
    <w:p w:rsidR="007744AB" w:rsidRPr="00517303" w:rsidRDefault="007744AB" w:rsidP="00194D91">
      <w:pPr>
        <w:pStyle w:val="PsalmLine2"/>
      </w:pPr>
      <w:r w:rsidRPr="00517303">
        <w:t>and righteousness the plumb line;</w:t>
      </w:r>
    </w:p>
    <w:p w:rsidR="007744AB" w:rsidRPr="00517303" w:rsidRDefault="007744AB" w:rsidP="00CB0615">
      <w:pPr>
        <w:pStyle w:val="PsalmLine1Continued"/>
        <w:ind w:hanging="547"/>
      </w:pPr>
      <w:r w:rsidRPr="00517303">
        <w:t>hail will sweep away your refuge of lies,</w:t>
      </w:r>
    </w:p>
    <w:p w:rsidR="007744AB" w:rsidRPr="00517303" w:rsidRDefault="007744AB" w:rsidP="00194D91">
      <w:pPr>
        <w:pStyle w:val="PsalmLine2"/>
      </w:pPr>
      <w:r w:rsidRPr="00517303">
        <w:t>and floods</w:t>
      </w:r>
      <w:r w:rsidRPr="00517303">
        <w:rPr>
          <w:rStyle w:val="FootnoteReference"/>
        </w:rPr>
        <w:footnoteReference w:id="9347"/>
      </w:r>
      <w:r w:rsidRPr="00517303">
        <w:t xml:space="preserve"> will overflow your hiding place.</w:t>
      </w:r>
    </w:p>
    <w:p w:rsidR="007744AB" w:rsidRPr="00517303" w:rsidRDefault="007744AB" w:rsidP="00CB0615">
      <w:pPr>
        <w:pStyle w:val="PsalmLine1"/>
        <w:ind w:hanging="547"/>
      </w:pPr>
      <w:r w:rsidRPr="00517303">
        <w:rPr>
          <w:rStyle w:val="Verse"/>
        </w:rPr>
        <w:t>18</w:t>
      </w:r>
      <w:r w:rsidRPr="00517303">
        <w:t>“Then your covenant with death will be annulled,</w:t>
      </w:r>
    </w:p>
    <w:p w:rsidR="007744AB" w:rsidRPr="00517303" w:rsidRDefault="007744AB" w:rsidP="00194D91">
      <w:pPr>
        <w:pStyle w:val="PsalmLine2"/>
      </w:pPr>
      <w:r w:rsidRPr="00517303">
        <w:t>and your agreement with Sheol</w:t>
      </w:r>
      <w:r w:rsidRPr="00517303">
        <w:rPr>
          <w:rStyle w:val="FootnoteReference"/>
        </w:rPr>
        <w:footnoteReference w:id="9348"/>
      </w:r>
      <w:r w:rsidRPr="00517303">
        <w:t xml:space="preserve"> will not stand;</w:t>
      </w:r>
    </w:p>
    <w:p w:rsidR="007744AB" w:rsidRPr="00517303" w:rsidRDefault="007744AB" w:rsidP="00CB0615">
      <w:pPr>
        <w:pStyle w:val="PsalmLine1Continued"/>
        <w:ind w:hanging="547"/>
      </w:pPr>
      <w:r w:rsidRPr="00517303">
        <w:t>when the overwhelming scourge sweeps by,</w:t>
      </w:r>
    </w:p>
    <w:p w:rsidR="007744AB" w:rsidRPr="00517303" w:rsidRDefault="007744AB" w:rsidP="00194D91">
      <w:pPr>
        <w:pStyle w:val="PsalmLine2"/>
      </w:pPr>
      <w:r w:rsidRPr="00517303">
        <w:t>you will be trampled by it.</w:t>
      </w:r>
    </w:p>
    <w:p w:rsidR="007744AB" w:rsidRPr="00517303" w:rsidRDefault="007744AB" w:rsidP="00CB0615">
      <w:pPr>
        <w:pStyle w:val="PsalmLine1Continued"/>
        <w:ind w:hanging="547"/>
      </w:pPr>
      <w:r w:rsidRPr="00517303">
        <w:rPr>
          <w:rStyle w:val="Verse"/>
        </w:rPr>
        <w:t>19</w:t>
      </w:r>
      <w:r w:rsidRPr="00517303">
        <w:t>As often as it sweeps through,</w:t>
      </w:r>
    </w:p>
    <w:p w:rsidR="007744AB" w:rsidRPr="00517303" w:rsidRDefault="007744AB" w:rsidP="00194D91">
      <w:pPr>
        <w:pStyle w:val="PsalmLine2"/>
      </w:pPr>
      <w:r w:rsidRPr="00517303">
        <w:t>it will carry you away,</w:t>
      </w:r>
    </w:p>
    <w:p w:rsidR="007744AB" w:rsidRPr="00517303" w:rsidRDefault="007744AB" w:rsidP="00CB0615">
      <w:pPr>
        <w:pStyle w:val="PsalmLine1Continued"/>
        <w:ind w:hanging="547"/>
      </w:pPr>
      <w:r w:rsidRPr="00517303">
        <w:t>for it will sweep by morning after morning in the day;</w:t>
      </w:r>
    </w:p>
    <w:p w:rsidR="007744AB" w:rsidRPr="00517303" w:rsidRDefault="007744AB" w:rsidP="00194D91">
      <w:pPr>
        <w:pStyle w:val="PsalmLine2"/>
      </w:pPr>
      <w:r w:rsidRPr="00517303">
        <w:t>but understanding this message will bring sheer terror at night,</w:t>
      </w:r>
      <w:r w:rsidRPr="00517303">
        <w:rPr>
          <w:rStyle w:val="FootnoteReference"/>
        </w:rPr>
        <w:footnoteReference w:id="9349"/>
      </w:r>
    </w:p>
    <w:p w:rsidR="007744AB" w:rsidRPr="00517303" w:rsidRDefault="007744AB" w:rsidP="00CB0615">
      <w:pPr>
        <w:pStyle w:val="PsalmLine1Continued"/>
        <w:ind w:hanging="547"/>
      </w:pPr>
      <w:r w:rsidRPr="00517303">
        <w:rPr>
          <w:rStyle w:val="Verse"/>
        </w:rPr>
        <w:t>20</w:t>
      </w:r>
      <w:r w:rsidRPr="00517303">
        <w:t>because the bed is too short to stretch out on,</w:t>
      </w:r>
    </w:p>
    <w:p w:rsidR="007744AB" w:rsidRPr="00517303" w:rsidRDefault="007744AB" w:rsidP="00194D91">
      <w:pPr>
        <w:pStyle w:val="PsalmLine2"/>
      </w:pPr>
      <w:r w:rsidRPr="00517303">
        <w:t>and its blankets too narrow to wrap around oneself!</w:t>
      </w:r>
    </w:p>
    <w:p w:rsidR="007744AB" w:rsidRPr="00517303" w:rsidRDefault="007744AB" w:rsidP="007744AB">
      <w:pPr>
        <w:pStyle w:val="Heading5"/>
      </w:pPr>
      <w:bookmarkStart w:id="13576" w:name="_Toc265249355"/>
      <w:r w:rsidRPr="00517303">
        <w:t>God is on Mount Perazim</w:t>
      </w:r>
      <w:bookmarkEnd w:id="13576"/>
    </w:p>
    <w:p w:rsidR="007744AB" w:rsidRPr="00517303" w:rsidRDefault="007744AB" w:rsidP="00CB0615">
      <w:pPr>
        <w:pStyle w:val="PsalmLine1Continued"/>
        <w:ind w:hanging="547"/>
      </w:pPr>
      <w:r w:rsidRPr="00517303">
        <w:rPr>
          <w:rStyle w:val="Verse"/>
        </w:rPr>
        <w:t>21</w:t>
      </w:r>
      <w:r w:rsidRPr="00517303">
        <w:t>For the L</w:t>
      </w:r>
      <w:r w:rsidRPr="00517303">
        <w:rPr>
          <w:smallCaps/>
        </w:rPr>
        <w:t>ord</w:t>
      </w:r>
      <w:r w:rsidRPr="00517303">
        <w:t xml:space="preserve"> will stand upon</w:t>
      </w:r>
      <w:r w:rsidRPr="00517303">
        <w:rPr>
          <w:rStyle w:val="FootnoteReference"/>
        </w:rPr>
        <w:footnoteReference w:id="9350"/>
      </w:r>
      <w:r w:rsidRPr="00517303">
        <w:t xml:space="preserve"> Mount Perazim,</w:t>
      </w:r>
      <w:r w:rsidRPr="00517303">
        <w:rPr>
          <w:rStyle w:val="FootnoteReference"/>
        </w:rPr>
        <w:footnoteReference w:id="9351"/>
      </w:r>
    </w:p>
    <w:p w:rsidR="007744AB" w:rsidRPr="00517303" w:rsidRDefault="007744AB" w:rsidP="00194D91">
      <w:pPr>
        <w:pStyle w:val="PsalmLine2"/>
      </w:pPr>
      <w:r w:rsidRPr="00517303">
        <w:t>he will rouse himself in</w:t>
      </w:r>
      <w:r w:rsidRPr="00517303">
        <w:rPr>
          <w:rStyle w:val="FootnoteReference"/>
        </w:rPr>
        <w:footnoteReference w:id="9352"/>
      </w:r>
      <w:r w:rsidRPr="00517303">
        <w:t xml:space="preserve"> the Valley of Gibeon;</w:t>
      </w:r>
    </w:p>
    <w:p w:rsidR="007744AB" w:rsidRPr="00517303" w:rsidRDefault="007744AB" w:rsidP="00CB0615">
      <w:pPr>
        <w:pStyle w:val="PsalmLine1Continued"/>
        <w:ind w:hanging="547"/>
      </w:pPr>
      <w:r w:rsidRPr="00517303">
        <w:t>to carry out his work—</w:t>
      </w:r>
    </w:p>
    <w:p w:rsidR="007744AB" w:rsidRPr="00517303" w:rsidRDefault="007744AB" w:rsidP="00194D91">
      <w:pPr>
        <w:pStyle w:val="PsalmLine2"/>
      </w:pPr>
      <w:r w:rsidRPr="00517303">
        <w:t>his strange deed,</w:t>
      </w:r>
    </w:p>
    <w:p w:rsidR="007744AB" w:rsidRPr="00517303" w:rsidRDefault="007744AB" w:rsidP="00CB0615">
      <w:pPr>
        <w:pStyle w:val="PsalmLine1Continued"/>
        <w:ind w:hanging="547"/>
      </w:pPr>
      <w:r w:rsidRPr="00517303">
        <w:t>and to perform his task—</w:t>
      </w:r>
    </w:p>
    <w:p w:rsidR="007744AB" w:rsidRPr="00517303" w:rsidRDefault="007744AB" w:rsidP="00194D91">
      <w:pPr>
        <w:pStyle w:val="PsalmLine2"/>
      </w:pPr>
      <w:r w:rsidRPr="00517303">
        <w:t>his alien task!</w:t>
      </w:r>
    </w:p>
    <w:p w:rsidR="007744AB" w:rsidRPr="00517303" w:rsidRDefault="007744AB" w:rsidP="00CB0615">
      <w:pPr>
        <w:pStyle w:val="PsalmLine1Continued"/>
        <w:ind w:hanging="547"/>
      </w:pPr>
      <w:r w:rsidRPr="00517303">
        <w:rPr>
          <w:rStyle w:val="Verse"/>
        </w:rPr>
        <w:t>22</w:t>
      </w:r>
      <w:r w:rsidRPr="00517303">
        <w:t>But as for you,</w:t>
      </w:r>
      <w:r w:rsidRPr="00517303">
        <w:rPr>
          <w:rStyle w:val="FootnoteReference"/>
        </w:rPr>
        <w:footnoteReference w:id="9353"/>
      </w:r>
      <w:r w:rsidRPr="00517303">
        <w:t xml:space="preserve"> don</w:t>
      </w:r>
      <w:r w:rsidR="00F85AB9" w:rsidRPr="00517303">
        <w:t>’</w:t>
      </w:r>
      <w:r w:rsidRPr="00517303">
        <w:t>t start mocking,</w:t>
      </w:r>
    </w:p>
    <w:p w:rsidR="007744AB" w:rsidRPr="00517303" w:rsidRDefault="007744AB" w:rsidP="00194D91">
      <w:pPr>
        <w:pStyle w:val="PsalmLine2"/>
      </w:pPr>
      <w:r w:rsidRPr="00517303">
        <w:t>or your chains will become tighter;</w:t>
      </w:r>
    </w:p>
    <w:p w:rsidR="007744AB" w:rsidRPr="00517303" w:rsidRDefault="007744AB" w:rsidP="00CB0615">
      <w:pPr>
        <w:pStyle w:val="PsalmLine1Continued"/>
        <w:ind w:hanging="547"/>
      </w:pPr>
      <w:r w:rsidRPr="00517303">
        <w:t xml:space="preserve">for I have heard from the </w:t>
      </w:r>
      <w:r w:rsidRPr="00517303">
        <w:rPr>
          <w:smallCaps/>
        </w:rPr>
        <w:t>Lord</w:t>
      </w:r>
      <w:r w:rsidRPr="00517303">
        <w:rPr>
          <w:rStyle w:val="FootnoteReference"/>
        </w:rPr>
        <w:footnoteReference w:id="9354"/>
      </w:r>
      <w:r w:rsidRPr="00517303">
        <w:t xml:space="preserve"> of the Heavenly Armies about destruction,</w:t>
      </w:r>
    </w:p>
    <w:p w:rsidR="00B91BCD" w:rsidRPr="00517303" w:rsidRDefault="007744AB" w:rsidP="00194D91">
      <w:pPr>
        <w:pStyle w:val="PsalmLine2"/>
      </w:pPr>
      <w:r w:rsidRPr="00517303">
        <w:t>and it is decreed against the whole land.</w:t>
      </w:r>
    </w:p>
    <w:p w:rsidR="007744AB" w:rsidRPr="00517303" w:rsidRDefault="007744AB" w:rsidP="007744AB">
      <w:pPr>
        <w:pStyle w:val="Heading5"/>
        <w:spacing w:line="248" w:lineRule="exact"/>
      </w:pPr>
      <w:bookmarkStart w:id="13577" w:name="_Toc265249356"/>
      <w:r w:rsidRPr="00517303">
        <w:t xml:space="preserve">The God </w:t>
      </w:r>
      <w:r w:rsidR="00F17CBC" w:rsidRPr="00517303">
        <w:t>who</w:t>
      </w:r>
      <w:r w:rsidRPr="00517303">
        <w:t xml:space="preserve"> Plows and Harvests</w:t>
      </w:r>
      <w:bookmarkEnd w:id="13577"/>
    </w:p>
    <w:p w:rsidR="007744AB" w:rsidRPr="00517303" w:rsidRDefault="007744AB" w:rsidP="00CB0615">
      <w:pPr>
        <w:pStyle w:val="PsalmLine1Continued"/>
        <w:spacing w:line="248" w:lineRule="exact"/>
        <w:ind w:hanging="547"/>
      </w:pPr>
      <w:r w:rsidRPr="00517303">
        <w:rPr>
          <w:rStyle w:val="Verse"/>
        </w:rPr>
        <w:t>23</w:t>
      </w:r>
      <w:r w:rsidRPr="00517303">
        <w:t>“Pay attention!</w:t>
      </w:r>
    </w:p>
    <w:p w:rsidR="007744AB" w:rsidRPr="00517303" w:rsidRDefault="007744AB" w:rsidP="00194D91">
      <w:pPr>
        <w:pStyle w:val="PsalmLine2"/>
      </w:pPr>
      <w:r w:rsidRPr="00517303">
        <w:t>Listen to what I have to say;</w:t>
      </w:r>
    </w:p>
    <w:p w:rsidR="007744AB" w:rsidRPr="00517303" w:rsidRDefault="007744AB" w:rsidP="00CB0615">
      <w:pPr>
        <w:pStyle w:val="PsalmLine1Continued"/>
        <w:spacing w:line="248" w:lineRule="exact"/>
        <w:ind w:hanging="547"/>
      </w:pPr>
      <w:r w:rsidRPr="00517303">
        <w:t>Pay attention,</w:t>
      </w:r>
    </w:p>
    <w:p w:rsidR="007744AB" w:rsidRPr="00517303" w:rsidRDefault="007744AB" w:rsidP="00194D91">
      <w:pPr>
        <w:pStyle w:val="PsalmLine2"/>
      </w:pPr>
      <w:r w:rsidRPr="00517303">
        <w:t>and hear my speech.</w:t>
      </w:r>
    </w:p>
    <w:p w:rsidR="007744AB" w:rsidRPr="00517303" w:rsidRDefault="007744AB" w:rsidP="00CB0615">
      <w:pPr>
        <w:pStyle w:val="PsalmLine1Continued"/>
        <w:spacing w:line="248" w:lineRule="exact"/>
        <w:ind w:hanging="547"/>
      </w:pPr>
      <w:r w:rsidRPr="00517303">
        <w:rPr>
          <w:rStyle w:val="Verse"/>
        </w:rPr>
        <w:t>24</w:t>
      </w:r>
      <w:r w:rsidRPr="00517303">
        <w:t>Does he who plows for sowing plow all the time?</w:t>
      </w:r>
    </w:p>
    <w:p w:rsidR="007744AB" w:rsidRPr="00517303" w:rsidRDefault="007744AB" w:rsidP="00194D91">
      <w:pPr>
        <w:pStyle w:val="PsalmLine2"/>
      </w:pPr>
      <w:r w:rsidRPr="00517303">
        <w:t>Does he keep on breaking up and harrowing his field?</w:t>
      </w:r>
    </w:p>
    <w:p w:rsidR="007744AB" w:rsidRPr="00517303" w:rsidRDefault="007744AB" w:rsidP="00CB0615">
      <w:pPr>
        <w:pStyle w:val="PsalmLine1Continued"/>
        <w:spacing w:line="248" w:lineRule="exact"/>
        <w:ind w:hanging="547"/>
      </w:pPr>
      <w:r w:rsidRPr="00517303">
        <w:rPr>
          <w:rStyle w:val="Verse"/>
        </w:rPr>
        <w:t>25</w:t>
      </w:r>
      <w:r w:rsidRPr="00517303">
        <w:t>When he has leveled its surface,</w:t>
      </w:r>
    </w:p>
    <w:p w:rsidR="007744AB" w:rsidRPr="00517303" w:rsidRDefault="007744AB" w:rsidP="00194D91">
      <w:pPr>
        <w:pStyle w:val="PsalmLine2"/>
      </w:pPr>
      <w:r w:rsidRPr="00517303">
        <w:t>he scatters caraway</w:t>
      </w:r>
      <w:r w:rsidRPr="00517303">
        <w:rPr>
          <w:rStyle w:val="FootnoteReference"/>
        </w:rPr>
        <w:footnoteReference w:id="9355"/>
      </w:r>
      <w:r w:rsidRPr="00517303">
        <w:t xml:space="preserve"> and sows cumin, doesn</w:t>
      </w:r>
      <w:r w:rsidR="00F85AB9" w:rsidRPr="00517303">
        <w:t>’</w:t>
      </w:r>
      <w:r w:rsidRPr="00517303">
        <w:t>t he?</w:t>
      </w:r>
    </w:p>
    <w:p w:rsidR="007744AB" w:rsidRPr="00517303" w:rsidRDefault="007744AB" w:rsidP="00CB0615">
      <w:pPr>
        <w:pStyle w:val="PsalmLine1Continued"/>
        <w:spacing w:line="248" w:lineRule="exact"/>
        <w:ind w:hanging="547"/>
      </w:pPr>
      <w:r w:rsidRPr="00517303">
        <w:t>He plants wheat in rows,</w:t>
      </w:r>
    </w:p>
    <w:p w:rsidR="007744AB" w:rsidRPr="00517303" w:rsidRDefault="007744AB" w:rsidP="00194D91">
      <w:pPr>
        <w:pStyle w:val="PsalmLine2"/>
      </w:pPr>
      <w:r w:rsidRPr="00517303">
        <w:t>barley in its designated place,</w:t>
      </w:r>
    </w:p>
    <w:p w:rsidR="007744AB" w:rsidRPr="00517303" w:rsidRDefault="007744AB" w:rsidP="00CB0615">
      <w:pPr>
        <w:pStyle w:val="PsalmLine1Continued"/>
        <w:spacing w:line="248" w:lineRule="exact"/>
        <w:ind w:hanging="547"/>
      </w:pPr>
      <w:r w:rsidRPr="00517303">
        <w:t>and feed for livestock</w:t>
      </w:r>
      <w:r w:rsidRPr="00517303">
        <w:rPr>
          <w:rStyle w:val="FootnoteReference"/>
        </w:rPr>
        <w:footnoteReference w:id="9356"/>
      </w:r>
      <w:r w:rsidRPr="00517303">
        <w:t xml:space="preserve"> around its</w:t>
      </w:r>
      <w:r w:rsidR="00F8017A">
        <w:t xml:space="preserve"> borders,</w:t>
      </w:r>
      <w:r w:rsidRPr="00517303">
        <w:rPr>
          <w:rStyle w:val="FootnoteReference"/>
        </w:rPr>
        <w:footnoteReference w:id="9357"/>
      </w:r>
      <w:r w:rsidR="00F8017A">
        <w:t xml:space="preserve"> </w:t>
      </w:r>
      <w:r w:rsidR="00F8017A" w:rsidRPr="00517303">
        <w:t>doesn’t he?</w:t>
      </w:r>
    </w:p>
    <w:p w:rsidR="007744AB" w:rsidRPr="00517303" w:rsidRDefault="007744AB" w:rsidP="00CB0615">
      <w:pPr>
        <w:pStyle w:val="PsalmLine1Continued"/>
        <w:spacing w:line="248" w:lineRule="exact"/>
        <w:ind w:hanging="547"/>
      </w:pPr>
      <w:r w:rsidRPr="00517303">
        <w:rPr>
          <w:rStyle w:val="Verse"/>
        </w:rPr>
        <w:t>26</w:t>
      </w:r>
      <w:r w:rsidRPr="00517303">
        <w:t>His God instructs him regarding the correct way,</w:t>
      </w:r>
    </w:p>
    <w:p w:rsidR="007744AB" w:rsidRPr="00517303" w:rsidRDefault="007744AB" w:rsidP="00194D91">
      <w:pPr>
        <w:pStyle w:val="PsalmLine2"/>
      </w:pPr>
      <w:r w:rsidRPr="00517303">
        <w:t>directing him how to plant.</w:t>
      </w:r>
      <w:r w:rsidRPr="00517303">
        <w:rPr>
          <w:rStyle w:val="FootnoteReference"/>
        </w:rPr>
        <w:footnoteReference w:id="9358"/>
      </w:r>
    </w:p>
    <w:p w:rsidR="007744AB" w:rsidRPr="00517303" w:rsidRDefault="007744AB" w:rsidP="00CB0615">
      <w:pPr>
        <w:pStyle w:val="PsalmLine1"/>
        <w:spacing w:line="248" w:lineRule="exact"/>
        <w:ind w:hanging="547"/>
      </w:pPr>
      <w:r w:rsidRPr="00517303">
        <w:rPr>
          <w:rStyle w:val="Verse"/>
        </w:rPr>
        <w:t>27</w:t>
      </w:r>
      <w:r w:rsidRPr="00517303">
        <w:t>For caraway is not threshed with a sharp sledge,</w:t>
      </w:r>
    </w:p>
    <w:p w:rsidR="007744AB" w:rsidRPr="00517303" w:rsidRDefault="007744AB" w:rsidP="00194D91">
      <w:pPr>
        <w:pStyle w:val="PsalmLine2"/>
      </w:pPr>
      <w:r w:rsidRPr="00517303">
        <w:t>nor is a cart wheel rolled over cumin.</w:t>
      </w:r>
    </w:p>
    <w:p w:rsidR="007744AB" w:rsidRPr="00517303" w:rsidRDefault="007744AB" w:rsidP="00E87FDC">
      <w:pPr>
        <w:pStyle w:val="PsalmLine1Continued"/>
        <w:spacing w:line="248" w:lineRule="exact"/>
        <w:ind w:hanging="547"/>
      </w:pPr>
      <w:r w:rsidRPr="00517303">
        <w:t>Instead, caraway is winnowed with a stick,</w:t>
      </w:r>
    </w:p>
    <w:p w:rsidR="007744AB" w:rsidRPr="00517303" w:rsidRDefault="007744AB" w:rsidP="00194D91">
      <w:pPr>
        <w:pStyle w:val="PsalmLine2"/>
      </w:pPr>
      <w:r w:rsidRPr="00517303">
        <w:t>and cumin with a rod.</w:t>
      </w:r>
    </w:p>
    <w:p w:rsidR="007744AB" w:rsidRPr="00517303" w:rsidRDefault="007744AB" w:rsidP="00E87FDC">
      <w:pPr>
        <w:pStyle w:val="PsalmLine1Continued"/>
        <w:spacing w:line="248" w:lineRule="exact"/>
        <w:ind w:hanging="547"/>
      </w:pPr>
      <w:r w:rsidRPr="00517303">
        <w:rPr>
          <w:rStyle w:val="Verse"/>
        </w:rPr>
        <w:t>28</w:t>
      </w:r>
      <w:r w:rsidRPr="00517303">
        <w:t>It</w:t>
      </w:r>
      <w:r w:rsidRPr="00517303">
        <w:rPr>
          <w:rStyle w:val="FootnoteReference"/>
        </w:rPr>
        <w:footnoteReference w:id="9359"/>
      </w:r>
      <w:r w:rsidRPr="00517303">
        <w:t xml:space="preserve"> must be ground;</w:t>
      </w:r>
      <w:r w:rsidRPr="00517303">
        <w:rPr>
          <w:rStyle w:val="FootnoteReference"/>
        </w:rPr>
        <w:footnoteReference w:id="9360"/>
      </w:r>
    </w:p>
    <w:p w:rsidR="007744AB" w:rsidRPr="00517303" w:rsidRDefault="007744AB" w:rsidP="00194D91">
      <w:pPr>
        <w:pStyle w:val="PsalmLine2"/>
      </w:pPr>
      <w:r w:rsidRPr="00517303">
        <w:t>one cannot keep threshing it forever.</w:t>
      </w:r>
    </w:p>
    <w:p w:rsidR="007744AB" w:rsidRPr="00517303" w:rsidRDefault="007744AB" w:rsidP="00E87FDC">
      <w:pPr>
        <w:pStyle w:val="PsalmLine1Continued"/>
        <w:spacing w:line="248" w:lineRule="exact"/>
        <w:ind w:hanging="547"/>
      </w:pPr>
      <w:r w:rsidRPr="00517303">
        <w:t>Even if he drives his cart</w:t>
      </w:r>
      <w:r w:rsidRPr="00517303">
        <w:rPr>
          <w:rStyle w:val="FootnoteReference"/>
        </w:rPr>
        <w:footnoteReference w:id="9361"/>
      </w:r>
      <w:r w:rsidRPr="00517303">
        <w:t xml:space="preserve"> and horses over it,</w:t>
      </w:r>
    </w:p>
    <w:p w:rsidR="007744AB" w:rsidRPr="00517303" w:rsidRDefault="007744AB" w:rsidP="00194D91">
      <w:pPr>
        <w:pStyle w:val="PsalmLine2"/>
      </w:pPr>
      <w:r w:rsidRPr="00517303">
        <w:t>he cannot crush it.</w:t>
      </w:r>
    </w:p>
    <w:p w:rsidR="007744AB" w:rsidRPr="00517303" w:rsidRDefault="007744AB" w:rsidP="00E87FDC">
      <w:pPr>
        <w:pStyle w:val="PsalmLine1Continued"/>
        <w:spacing w:line="248" w:lineRule="exact"/>
        <w:ind w:hanging="547"/>
      </w:pPr>
      <w:r w:rsidRPr="00517303">
        <w:rPr>
          <w:rStyle w:val="Verse"/>
        </w:rPr>
        <w:t>29</w:t>
      </w:r>
      <w:r w:rsidRPr="00517303">
        <w:t>This insight also comes from the L</w:t>
      </w:r>
      <w:r w:rsidRPr="00517303">
        <w:rPr>
          <w:smallCaps/>
        </w:rPr>
        <w:t>ord</w:t>
      </w:r>
      <w:r w:rsidRPr="00517303">
        <w:t xml:space="preserve"> of the Heavenly Armies,</w:t>
      </w:r>
    </w:p>
    <w:p w:rsidR="007744AB" w:rsidRPr="00517303" w:rsidRDefault="007744AB" w:rsidP="00194D91">
      <w:pPr>
        <w:pStyle w:val="PsalmLine2"/>
      </w:pPr>
      <w:r w:rsidRPr="00517303">
        <w:t>who is distinguished</w:t>
      </w:r>
      <w:r w:rsidRPr="00517303">
        <w:rPr>
          <w:rStyle w:val="FootnoteReference"/>
        </w:rPr>
        <w:footnoteReference w:id="9362"/>
      </w:r>
      <w:r w:rsidRPr="00517303">
        <w:t xml:space="preserve"> in practical advice</w:t>
      </w:r>
    </w:p>
    <w:p w:rsidR="007744AB" w:rsidRPr="00517303" w:rsidRDefault="007744AB" w:rsidP="00194D91">
      <w:pPr>
        <w:pStyle w:val="PsalmLine3"/>
      </w:pPr>
      <w:r w:rsidRPr="00517303">
        <w:t>and</w:t>
      </w:r>
      <w:r w:rsidRPr="00517303">
        <w:rPr>
          <w:rStyle w:val="FootnoteReference"/>
        </w:rPr>
        <w:footnoteReference w:id="9363"/>
      </w:r>
      <w:r w:rsidRPr="00517303">
        <w:t xml:space="preserve"> magnificent in sound wisdom.”</w:t>
      </w:r>
    </w:p>
    <w:p w:rsidR="00E87FDC" w:rsidRPr="00517303" w:rsidRDefault="00E87FDC" w:rsidP="00137974">
      <w:pPr>
        <w:pStyle w:val="Heading4"/>
      </w:pPr>
      <w:bookmarkStart w:id="13578" w:name="_Toc265249358"/>
      <w:r w:rsidRPr="00517303">
        <w:t>Chapter 29</w:t>
      </w:r>
    </w:p>
    <w:p w:rsidR="007744AB" w:rsidRPr="00517303" w:rsidRDefault="007744AB" w:rsidP="007744AB">
      <w:pPr>
        <w:pStyle w:val="Heading5"/>
        <w:spacing w:before="0"/>
      </w:pPr>
      <w:r w:rsidRPr="00517303">
        <w:t>Judgment is Coming to Jerusalem</w:t>
      </w:r>
      <w:bookmarkEnd w:id="13578"/>
    </w:p>
    <w:p w:rsidR="007744AB" w:rsidRPr="00517303" w:rsidRDefault="007744AB" w:rsidP="00E87FDC">
      <w:pPr>
        <w:pStyle w:val="PsalmLine1Continued"/>
        <w:ind w:hanging="547"/>
      </w:pPr>
      <w:r w:rsidRPr="00517303">
        <w:rPr>
          <w:rStyle w:val="Verse"/>
        </w:rPr>
        <w:t>1</w:t>
      </w:r>
      <w:r w:rsidRPr="00517303">
        <w:t>“How terrible it will be for you, Aruel, Aruel,</w:t>
      </w:r>
      <w:r w:rsidRPr="00517303">
        <w:rPr>
          <w:rStyle w:val="FootnoteReference"/>
        </w:rPr>
        <w:footnoteReference w:id="9364"/>
      </w:r>
    </w:p>
    <w:p w:rsidR="007744AB" w:rsidRPr="00517303" w:rsidRDefault="007744AB" w:rsidP="00194D91">
      <w:pPr>
        <w:pStyle w:val="PsalmLine2"/>
      </w:pPr>
      <w:r w:rsidRPr="00517303">
        <w:t>the city where David encamped!</w:t>
      </w:r>
    </w:p>
    <w:p w:rsidR="007744AB" w:rsidRPr="00517303" w:rsidRDefault="007744AB" w:rsidP="00E87FDC">
      <w:pPr>
        <w:pStyle w:val="PsalmLine1Continued"/>
        <w:ind w:hanging="547"/>
      </w:pPr>
      <w:r w:rsidRPr="00517303">
        <w:t>Year after year,</w:t>
      </w:r>
    </w:p>
    <w:p w:rsidR="007744AB" w:rsidRPr="00517303" w:rsidRDefault="007744AB" w:rsidP="00194D91">
      <w:pPr>
        <w:pStyle w:val="PsalmLine2"/>
      </w:pPr>
      <w:r w:rsidRPr="00517303">
        <w:t>let your festivals run their cycle.</w:t>
      </w:r>
    </w:p>
    <w:p w:rsidR="007744AB" w:rsidRPr="00517303" w:rsidRDefault="007744AB" w:rsidP="00E87FDC">
      <w:pPr>
        <w:pStyle w:val="PsalmLine1Continued"/>
        <w:ind w:hanging="547"/>
      </w:pPr>
      <w:r w:rsidRPr="00517303">
        <w:rPr>
          <w:rStyle w:val="Verse"/>
        </w:rPr>
        <w:t>2</w:t>
      </w:r>
      <w:r w:rsidRPr="00517303">
        <w:t>Then I</w:t>
      </w:r>
      <w:r w:rsidR="00F85AB9" w:rsidRPr="00517303">
        <w:t>’</w:t>
      </w:r>
      <w:r w:rsidRPr="00517303">
        <w:t>ll besiege Aruel,</w:t>
      </w:r>
      <w:r w:rsidRPr="00517303">
        <w:rPr>
          <w:rStyle w:val="FootnoteReference"/>
        </w:rPr>
        <w:footnoteReference w:id="9365"/>
      </w:r>
    </w:p>
    <w:p w:rsidR="007744AB" w:rsidRPr="00517303" w:rsidRDefault="007744AB" w:rsidP="00194D91">
      <w:pPr>
        <w:pStyle w:val="PsalmLine2"/>
      </w:pPr>
      <w:r w:rsidRPr="00517303">
        <w:t>and there will be sorrow and mourning;</w:t>
      </w:r>
    </w:p>
    <w:p w:rsidR="007744AB" w:rsidRPr="00517303" w:rsidRDefault="007744AB" w:rsidP="00194D91">
      <w:pPr>
        <w:pStyle w:val="PsalmLine3"/>
      </w:pPr>
      <w:r w:rsidRPr="00517303">
        <w:t>she will become to me like an altar fireplace.</w:t>
      </w:r>
      <w:r w:rsidRPr="00517303">
        <w:rPr>
          <w:rStyle w:val="FootnoteReference"/>
        </w:rPr>
        <w:footnoteReference w:id="9366"/>
      </w:r>
    </w:p>
    <w:p w:rsidR="007744AB" w:rsidRPr="00517303" w:rsidRDefault="007744AB" w:rsidP="00E87FDC">
      <w:pPr>
        <w:pStyle w:val="PsalmLine1Continued"/>
        <w:ind w:hanging="547"/>
      </w:pPr>
      <w:r w:rsidRPr="00517303">
        <w:rPr>
          <w:rStyle w:val="Verse"/>
        </w:rPr>
        <w:t>3</w:t>
      </w:r>
      <w:r w:rsidRPr="00517303">
        <w:t>Then I</w:t>
      </w:r>
      <w:r w:rsidR="00F85AB9" w:rsidRPr="00517303">
        <w:t>’</w:t>
      </w:r>
      <w:r w:rsidRPr="00517303">
        <w:t>ll encamp against you like David,</w:t>
      </w:r>
      <w:r w:rsidRPr="00517303">
        <w:rPr>
          <w:rStyle w:val="FootnoteReference"/>
        </w:rPr>
        <w:footnoteReference w:id="9367"/>
      </w:r>
    </w:p>
    <w:p w:rsidR="007744AB" w:rsidRPr="00517303" w:rsidRDefault="007744AB" w:rsidP="00194D91">
      <w:pPr>
        <w:pStyle w:val="PsalmLine2"/>
      </w:pPr>
      <w:r w:rsidRPr="00517303">
        <w:t>and I</w:t>
      </w:r>
      <w:r w:rsidR="00F85AB9" w:rsidRPr="00517303">
        <w:t>’</w:t>
      </w:r>
      <w:r w:rsidRPr="00517303">
        <w:t>ll lay siege to you with towers,</w:t>
      </w:r>
    </w:p>
    <w:p w:rsidR="007744AB" w:rsidRPr="00517303" w:rsidRDefault="007744AB" w:rsidP="00E87FDC">
      <w:pPr>
        <w:pStyle w:val="PsalmLine1Continued"/>
        <w:ind w:hanging="547"/>
      </w:pPr>
      <w:r w:rsidRPr="00517303">
        <w:t>raise siege works against you,</w:t>
      </w:r>
    </w:p>
    <w:p w:rsidR="007744AB" w:rsidRPr="00517303" w:rsidRDefault="007744AB" w:rsidP="00E87FDC">
      <w:pPr>
        <w:pStyle w:val="PsalmLine1Continued"/>
        <w:ind w:hanging="547"/>
      </w:pPr>
      <w:r w:rsidRPr="00517303">
        <w:rPr>
          <w:rStyle w:val="Verse"/>
        </w:rPr>
        <w:t>4</w:t>
      </w:r>
      <w:r w:rsidRPr="00517303">
        <w:t>and you will be brought down.</w:t>
      </w:r>
    </w:p>
    <w:p w:rsidR="007744AB" w:rsidRPr="00517303" w:rsidRDefault="007744AB" w:rsidP="00E87FDC">
      <w:pPr>
        <w:pStyle w:val="PsalmLine1Continued"/>
        <w:ind w:hanging="547"/>
      </w:pPr>
      <w:r w:rsidRPr="00517303">
        <w:t>You will speak from the ground,</w:t>
      </w:r>
    </w:p>
    <w:p w:rsidR="007744AB" w:rsidRPr="00517303" w:rsidRDefault="007744AB" w:rsidP="00194D91">
      <w:pPr>
        <w:pStyle w:val="PsalmLine2"/>
      </w:pPr>
      <w:r w:rsidRPr="00517303">
        <w:t>and your speech will mumble from the dust.</w:t>
      </w:r>
    </w:p>
    <w:p w:rsidR="007744AB" w:rsidRPr="00517303" w:rsidRDefault="007744AB" w:rsidP="00E87FDC">
      <w:pPr>
        <w:pStyle w:val="PsalmLine1Continued"/>
        <w:ind w:hanging="547"/>
      </w:pPr>
      <w:r w:rsidRPr="00517303">
        <w:t>Your voice will come ghostlike from the ground,</w:t>
      </w:r>
    </w:p>
    <w:p w:rsidR="007744AB" w:rsidRPr="00517303" w:rsidRDefault="007744AB" w:rsidP="00194D91">
      <w:pPr>
        <w:pStyle w:val="PsalmLine2"/>
      </w:pPr>
      <w:r w:rsidRPr="00517303">
        <w:t>and your speech will whisper from the dust.</w:t>
      </w:r>
    </w:p>
    <w:p w:rsidR="00B91BCD" w:rsidRPr="00517303" w:rsidRDefault="007744AB" w:rsidP="00E87FDC">
      <w:pPr>
        <w:pStyle w:val="PsalmLine1"/>
        <w:ind w:hanging="547"/>
      </w:pPr>
      <w:r w:rsidRPr="00517303">
        <w:rPr>
          <w:rStyle w:val="Verse"/>
        </w:rPr>
        <w:t>5</w:t>
      </w:r>
      <w:r w:rsidRPr="00517303">
        <w:t>“But the hordes of your enemies</w:t>
      </w:r>
      <w:r w:rsidRPr="00517303">
        <w:rPr>
          <w:rStyle w:val="FootnoteReference"/>
        </w:rPr>
        <w:footnoteReference w:id="9368"/>
      </w:r>
    </w:p>
    <w:p w:rsidR="007744AB" w:rsidRPr="00517303" w:rsidRDefault="007744AB" w:rsidP="00194D91">
      <w:pPr>
        <w:pStyle w:val="PsalmLine2"/>
      </w:pPr>
      <w:r w:rsidRPr="00517303">
        <w:t>will become like fine dust,</w:t>
      </w:r>
    </w:p>
    <w:p w:rsidR="007744AB" w:rsidRPr="00517303" w:rsidRDefault="007744AB" w:rsidP="00194D91">
      <w:pPr>
        <w:pStyle w:val="PsalmLine3"/>
      </w:pPr>
      <w:r w:rsidRPr="00517303">
        <w:t>and the hordes of tyrants like flying chaff.</w:t>
      </w:r>
    </w:p>
    <w:p w:rsidR="007744AB" w:rsidRPr="00517303" w:rsidRDefault="007744AB" w:rsidP="00E87FDC">
      <w:pPr>
        <w:pStyle w:val="PsalmLine1Continued"/>
        <w:ind w:hanging="547"/>
      </w:pPr>
      <w:r w:rsidRPr="00517303">
        <w:t>Then suddenly, in an instant,</w:t>
      </w:r>
    </w:p>
    <w:p w:rsidR="007744AB" w:rsidRPr="00517303" w:rsidRDefault="007744AB" w:rsidP="00E87FDC">
      <w:pPr>
        <w:pStyle w:val="PsalmLine1Continued"/>
        <w:ind w:hanging="547"/>
      </w:pPr>
      <w:r w:rsidRPr="00517303">
        <w:rPr>
          <w:rStyle w:val="Verse"/>
        </w:rPr>
        <w:t>6</w:t>
      </w:r>
      <w:r w:rsidRPr="00517303">
        <w:t>you will be visited by the L</w:t>
      </w:r>
      <w:r w:rsidRPr="00517303">
        <w:rPr>
          <w:smallCaps/>
        </w:rPr>
        <w:t>ord</w:t>
      </w:r>
      <w:r w:rsidRPr="00517303">
        <w:t xml:space="preserve"> of the Heavenly Armies—</w:t>
      </w:r>
    </w:p>
    <w:p w:rsidR="007744AB" w:rsidRPr="00517303" w:rsidRDefault="007744AB" w:rsidP="00E87FDC">
      <w:pPr>
        <w:pStyle w:val="PsalmLine1Continued"/>
        <w:ind w:hanging="547"/>
      </w:pPr>
      <w:r w:rsidRPr="00517303">
        <w:t>with thunder, an earthquake, and great noise,</w:t>
      </w:r>
    </w:p>
    <w:p w:rsidR="007744AB" w:rsidRPr="00517303" w:rsidRDefault="007744AB" w:rsidP="00194D91">
      <w:pPr>
        <w:pStyle w:val="PsalmLine2"/>
      </w:pPr>
      <w:r w:rsidRPr="00517303">
        <w:t>with a windstorm, a tempest,</w:t>
      </w:r>
    </w:p>
    <w:p w:rsidR="00B91BCD" w:rsidRPr="00517303" w:rsidRDefault="007744AB" w:rsidP="00194D91">
      <w:pPr>
        <w:pStyle w:val="PsalmLine3"/>
      </w:pPr>
      <w:r w:rsidRPr="00517303">
        <w:t>and flames from a devouring fire.</w:t>
      </w:r>
    </w:p>
    <w:p w:rsidR="007744AB" w:rsidRPr="00517303" w:rsidRDefault="007744AB" w:rsidP="00E87FDC">
      <w:pPr>
        <w:pStyle w:val="PsalmLine1Continued"/>
        <w:ind w:hanging="547"/>
      </w:pPr>
      <w:r w:rsidRPr="00517303">
        <w:rPr>
          <w:rStyle w:val="Verse"/>
        </w:rPr>
        <w:t>7</w:t>
      </w:r>
      <w:r w:rsidRPr="00517303">
        <w:t>Then the hordes of all the nations that fight against Aruel,</w:t>
      </w:r>
      <w:r w:rsidRPr="00517303">
        <w:rPr>
          <w:rStyle w:val="FootnoteReference"/>
        </w:rPr>
        <w:footnoteReference w:id="9369"/>
      </w:r>
    </w:p>
    <w:p w:rsidR="007744AB" w:rsidRPr="00517303" w:rsidRDefault="007744AB" w:rsidP="00194D91">
      <w:pPr>
        <w:pStyle w:val="PsalmLine2"/>
      </w:pPr>
      <w:r w:rsidRPr="00517303">
        <w:t>all that attack her and her fortification</w:t>
      </w:r>
      <w:r w:rsidRPr="00517303">
        <w:rPr>
          <w:rStyle w:val="FootnoteReference"/>
        </w:rPr>
        <w:footnoteReference w:id="9370"/>
      </w:r>
      <w:r w:rsidRPr="00517303">
        <w:t xml:space="preserve"> and besiege her,</w:t>
      </w:r>
    </w:p>
    <w:p w:rsidR="007744AB" w:rsidRPr="00517303" w:rsidRDefault="007744AB" w:rsidP="00194D91">
      <w:pPr>
        <w:pStyle w:val="PsalmLine3"/>
      </w:pPr>
      <w:r w:rsidRPr="00517303">
        <w:t>will become like a dream, with its visions in the night—</w:t>
      </w:r>
    </w:p>
    <w:p w:rsidR="00B91BCD" w:rsidRPr="00517303" w:rsidRDefault="007744AB" w:rsidP="00E87FDC">
      <w:pPr>
        <w:pStyle w:val="PsalmLine1Continued"/>
        <w:ind w:hanging="547"/>
      </w:pPr>
      <w:r w:rsidRPr="00517303">
        <w:rPr>
          <w:rStyle w:val="Verse"/>
        </w:rPr>
        <w:t>8</w:t>
      </w:r>
      <w:r w:rsidRPr="00517303">
        <w:t>as when a hungry man dreams—</w:t>
      </w:r>
    </w:p>
    <w:p w:rsidR="007744AB" w:rsidRPr="00517303" w:rsidRDefault="007744AB" w:rsidP="00194D91">
      <w:pPr>
        <w:pStyle w:val="PsalmLine2"/>
      </w:pPr>
      <w:r w:rsidRPr="00517303">
        <w:t>he eats, but wakes up still hungry;</w:t>
      </w:r>
    </w:p>
    <w:p w:rsidR="007744AB" w:rsidRPr="00517303" w:rsidRDefault="007744AB" w:rsidP="00E87FDC">
      <w:pPr>
        <w:pStyle w:val="PsalmLine1Continued"/>
        <w:ind w:hanging="547"/>
      </w:pPr>
      <w:r w:rsidRPr="00517303">
        <w:t>or when a thirsty man dreams—</w:t>
      </w:r>
    </w:p>
    <w:p w:rsidR="007744AB" w:rsidRPr="00517303" w:rsidRDefault="007744AB" w:rsidP="00194D91">
      <w:pPr>
        <w:pStyle w:val="PsalmLine2"/>
      </w:pPr>
      <w:r w:rsidRPr="00517303">
        <w:t>he drinks, but wakes up faint,</w:t>
      </w:r>
    </w:p>
    <w:p w:rsidR="007744AB" w:rsidRPr="00517303" w:rsidRDefault="007744AB" w:rsidP="00194D91">
      <w:pPr>
        <w:pStyle w:val="PsalmLine3"/>
      </w:pPr>
      <w:r w:rsidRPr="00517303">
        <w:t>with his thirst unquenched.</w:t>
      </w:r>
    </w:p>
    <w:p w:rsidR="007744AB" w:rsidRPr="00517303" w:rsidRDefault="007744AB" w:rsidP="00E87FDC">
      <w:pPr>
        <w:pStyle w:val="PsalmLine1Continued"/>
        <w:ind w:hanging="547"/>
      </w:pPr>
      <w:r w:rsidRPr="00517303">
        <w:t>So will it be with the hordes of all the nations</w:t>
      </w:r>
    </w:p>
    <w:p w:rsidR="007744AB" w:rsidRPr="00517303" w:rsidRDefault="007744AB" w:rsidP="00194D91">
      <w:pPr>
        <w:pStyle w:val="PsalmLine2"/>
      </w:pPr>
      <w:r w:rsidRPr="00517303">
        <w:t>that fight against Mount Zion.</w:t>
      </w:r>
    </w:p>
    <w:p w:rsidR="007744AB" w:rsidRPr="00517303" w:rsidRDefault="007744AB" w:rsidP="007744AB">
      <w:pPr>
        <w:pStyle w:val="Heading5"/>
      </w:pPr>
      <w:bookmarkStart w:id="13579" w:name="_Toc265249359"/>
      <w:r w:rsidRPr="00517303">
        <w:t>Blind to God</w:t>
      </w:r>
      <w:r w:rsidR="00F85AB9" w:rsidRPr="00517303">
        <w:t>’</w:t>
      </w:r>
      <w:r w:rsidRPr="00517303">
        <w:t>s Words</w:t>
      </w:r>
      <w:bookmarkEnd w:id="13579"/>
    </w:p>
    <w:p w:rsidR="007744AB" w:rsidRPr="00517303" w:rsidRDefault="007744AB" w:rsidP="00E87FDC">
      <w:pPr>
        <w:pStyle w:val="PsalmLine1Continued"/>
        <w:ind w:hanging="547"/>
        <w:rPr>
          <w:rStyle w:val="StylePsalmLine1Continued10pt1Char"/>
          <w:rFonts w:ascii="Times New Roman" w:hAnsi="Times New Roman"/>
        </w:rPr>
      </w:pPr>
      <w:r w:rsidRPr="00517303">
        <w:rPr>
          <w:rStyle w:val="Verse"/>
        </w:rPr>
        <w:t>9</w:t>
      </w:r>
      <w:r w:rsidRPr="00517303">
        <w:rPr>
          <w:rStyle w:val="StylePsalmLine1Continued10pt1Char"/>
          <w:rFonts w:ascii="Times New Roman" w:hAnsi="Times New Roman"/>
        </w:rPr>
        <w:t>“Act stupid!</w:t>
      </w:r>
    </w:p>
    <w:p w:rsidR="007744AB" w:rsidRPr="00517303" w:rsidRDefault="007744AB" w:rsidP="00194D91">
      <w:pPr>
        <w:pStyle w:val="PsalmLine2"/>
        <w:rPr>
          <w:rStyle w:val="StylePsalmLine1Continued10pt1Char"/>
          <w:rFonts w:ascii="Times New Roman" w:hAnsi="Times New Roman"/>
        </w:rPr>
      </w:pPr>
      <w:r w:rsidRPr="00517303">
        <w:rPr>
          <w:rStyle w:val="StylePsalmLine1Continued10pt1Char"/>
          <w:rFonts w:ascii="Times New Roman" w:hAnsi="Times New Roman"/>
        </w:rPr>
        <w:t>Be astonished!</w:t>
      </w:r>
    </w:p>
    <w:p w:rsidR="007744AB" w:rsidRPr="00517303" w:rsidRDefault="007744AB" w:rsidP="00E87FDC">
      <w:pPr>
        <w:pStyle w:val="PsalmLine1Continued"/>
        <w:ind w:hanging="547"/>
      </w:pPr>
      <w:r w:rsidRPr="00517303">
        <w:t>Act blind,</w:t>
      </w:r>
    </w:p>
    <w:p w:rsidR="007744AB" w:rsidRPr="00517303" w:rsidRDefault="007744AB" w:rsidP="00194D91">
      <w:pPr>
        <w:pStyle w:val="PsalmLine2"/>
      </w:pPr>
      <w:r w:rsidRPr="00517303">
        <w:t>and be blind!</w:t>
      </w:r>
    </w:p>
    <w:p w:rsidR="007744AB" w:rsidRPr="00517303" w:rsidRDefault="007744AB" w:rsidP="00E87FDC">
      <w:pPr>
        <w:pStyle w:val="PsalmLine1Continued"/>
        <w:ind w:hanging="547"/>
      </w:pPr>
      <w:r w:rsidRPr="00517303">
        <w:t>Be drunk,</w:t>
      </w:r>
      <w:r w:rsidRPr="00517303">
        <w:rPr>
          <w:rStyle w:val="FootnoteReference"/>
        </w:rPr>
        <w:footnoteReference w:id="9371"/>
      </w:r>
      <w:r w:rsidRPr="00517303">
        <w:t xml:space="preserve"> but not from wine;</w:t>
      </w:r>
      <w:r w:rsidRPr="00517303">
        <w:rPr>
          <w:rStyle w:val="FootnoteReference"/>
        </w:rPr>
        <w:footnoteReference w:id="9372"/>
      </w:r>
    </w:p>
    <w:p w:rsidR="007744AB" w:rsidRPr="00517303" w:rsidRDefault="00EB53E0" w:rsidP="00EB53E0">
      <w:pPr>
        <w:pStyle w:val="PsalmLine2"/>
      </w:pPr>
      <w:r>
        <w:t>s</w:t>
      </w:r>
      <w:r w:rsidR="007744AB" w:rsidRPr="00517303">
        <w:t>tagger around,</w:t>
      </w:r>
      <w:r w:rsidR="007744AB" w:rsidRPr="00517303">
        <w:rPr>
          <w:rStyle w:val="FootnoteReference"/>
        </w:rPr>
        <w:footnoteReference w:id="9373"/>
      </w:r>
      <w:r w:rsidR="007744AB" w:rsidRPr="00517303">
        <w:t xml:space="preserve"> but not from strong drink.</w:t>
      </w:r>
    </w:p>
    <w:p w:rsidR="007744AB" w:rsidRPr="00517303" w:rsidRDefault="007744AB" w:rsidP="00E87FDC">
      <w:pPr>
        <w:pStyle w:val="PsalmLine1Continued"/>
        <w:ind w:hanging="547"/>
      </w:pPr>
      <w:r w:rsidRPr="00517303">
        <w:rPr>
          <w:rStyle w:val="Verse"/>
        </w:rPr>
        <w:t>10</w:t>
      </w:r>
      <w:r w:rsidRPr="00517303">
        <w:t xml:space="preserve">For the </w:t>
      </w:r>
      <w:r w:rsidRPr="00517303">
        <w:rPr>
          <w:smallCaps/>
        </w:rPr>
        <w:t>Lord</w:t>
      </w:r>
      <w:r w:rsidRPr="00517303">
        <w:t xml:space="preserve"> has poured out upon you</w:t>
      </w:r>
    </w:p>
    <w:p w:rsidR="007744AB" w:rsidRPr="00517303" w:rsidRDefault="007744AB" w:rsidP="00194D91">
      <w:pPr>
        <w:pStyle w:val="PsalmLine2"/>
      </w:pPr>
      <w:r w:rsidRPr="00517303">
        <w:t>a spirit of deep sleep—</w:t>
      </w:r>
    </w:p>
    <w:p w:rsidR="007744AB" w:rsidRPr="00517303" w:rsidRDefault="007744AB" w:rsidP="00E87FDC">
      <w:pPr>
        <w:pStyle w:val="PsalmLine1Continued"/>
        <w:ind w:hanging="547"/>
      </w:pPr>
      <w:r w:rsidRPr="00517303">
        <w:t>he has closed your eyes, you prophets,</w:t>
      </w:r>
    </w:p>
    <w:p w:rsidR="007744AB" w:rsidRPr="00517303" w:rsidRDefault="007744AB" w:rsidP="00194D91">
      <w:pPr>
        <w:pStyle w:val="PsalmLine2LastLine"/>
      </w:pPr>
      <w:r w:rsidRPr="00517303">
        <w:t>he has covered your heads, you seers!”</w:t>
      </w:r>
    </w:p>
    <w:p w:rsidR="007744AB" w:rsidRPr="00517303" w:rsidRDefault="007744AB" w:rsidP="007744AB">
      <w:r w:rsidRPr="00517303">
        <w:rPr>
          <w:rStyle w:val="Verse"/>
        </w:rPr>
        <w:t>11</w:t>
      </w:r>
      <w:r w:rsidRPr="00517303">
        <w:t xml:space="preserve">“And this entire vision has become for you like the words of a sealed book. When people give it to someone who can read, and say, </w:t>
      </w:r>
      <w:r w:rsidR="00F85AB9" w:rsidRPr="00517303">
        <w:t>‘</w:t>
      </w:r>
      <w:r w:rsidRPr="00517303">
        <w:t>Read this, please,</w:t>
      </w:r>
      <w:r w:rsidR="00F85AB9" w:rsidRPr="00517303">
        <w:t>’</w:t>
      </w:r>
      <w:r w:rsidRPr="00517303">
        <w:t xml:space="preserve"> he answers,</w:t>
      </w:r>
      <w:r w:rsidRPr="00517303">
        <w:rPr>
          <w:rStyle w:val="FootnoteReference"/>
        </w:rPr>
        <w:footnoteReference w:id="9374"/>
      </w:r>
      <w:r w:rsidRPr="00517303">
        <w:t xml:space="preserve"> </w:t>
      </w:r>
      <w:r w:rsidR="00F85AB9" w:rsidRPr="00517303">
        <w:t>‘</w:t>
      </w:r>
      <w:r w:rsidRPr="00517303">
        <w:t>I cannot, because it is sealed.</w:t>
      </w:r>
      <w:r w:rsidR="00F85AB9" w:rsidRPr="00517303">
        <w:t>’</w:t>
      </w:r>
      <w:r w:rsidRPr="00517303">
        <w:t xml:space="preserve"> </w:t>
      </w:r>
      <w:r w:rsidRPr="00517303">
        <w:rPr>
          <w:rStyle w:val="Verse"/>
        </w:rPr>
        <w:t>12</w:t>
      </w:r>
      <w:r w:rsidRPr="00517303">
        <w:t>Or when they give the book</w:t>
      </w:r>
      <w:r w:rsidRPr="00517303">
        <w:rPr>
          <w:rStyle w:val="FootnoteReference"/>
        </w:rPr>
        <w:footnoteReference w:id="9375"/>
      </w:r>
      <w:r w:rsidRPr="00517303">
        <w:t xml:space="preserve"> to someone who cannot read, and say, </w:t>
      </w:r>
      <w:r w:rsidR="00F85AB9" w:rsidRPr="00517303">
        <w:t>‘</w:t>
      </w:r>
      <w:r w:rsidRPr="00517303">
        <w:t>Read this, please,</w:t>
      </w:r>
      <w:r w:rsidR="00F85AB9" w:rsidRPr="00517303">
        <w:t>’</w:t>
      </w:r>
      <w:r w:rsidRPr="00517303">
        <w:t xml:space="preserve"> he answers,</w:t>
      </w:r>
      <w:r w:rsidRPr="00517303">
        <w:rPr>
          <w:rStyle w:val="FootnoteReference"/>
        </w:rPr>
        <w:footnoteReference w:id="9376"/>
      </w:r>
      <w:r w:rsidRPr="00517303">
        <w:t xml:space="preserve"> </w:t>
      </w:r>
      <w:r w:rsidR="00F85AB9" w:rsidRPr="00517303">
        <w:t>‘</w:t>
      </w:r>
      <w:r w:rsidRPr="00517303">
        <w:t>I don</w:t>
      </w:r>
      <w:r w:rsidR="00F85AB9" w:rsidRPr="00517303">
        <w:t>’</w:t>
      </w:r>
      <w:r w:rsidRPr="00517303">
        <w:t>t know how to read.</w:t>
      </w:r>
      <w:r w:rsidR="00F85AB9" w:rsidRPr="00517303">
        <w:t>’</w:t>
      </w:r>
      <w:r w:rsidRPr="00517303">
        <w:t>”</w:t>
      </w:r>
    </w:p>
    <w:p w:rsidR="007744AB" w:rsidRPr="00C723BA" w:rsidRDefault="007744AB" w:rsidP="007744AB">
      <w:pPr>
        <w:pStyle w:val="Heading5"/>
        <w:rPr>
          <w:sz w:val="20"/>
        </w:rPr>
      </w:pPr>
      <w:bookmarkStart w:id="13580" w:name="_Toc265249360"/>
      <w:r w:rsidRPr="00517303">
        <w:t>A Rebuke of Hypocritical Worship</w:t>
      </w:r>
      <w:bookmarkEnd w:id="13580"/>
    </w:p>
    <w:p w:rsidR="007744AB" w:rsidRPr="00517303" w:rsidRDefault="007744AB" w:rsidP="00E87FDC">
      <w:pPr>
        <w:pStyle w:val="PsalmLine1Continued"/>
        <w:ind w:hanging="547"/>
      </w:pPr>
      <w:r w:rsidRPr="00517303">
        <w:rPr>
          <w:rStyle w:val="Verse"/>
        </w:rPr>
        <w:t>13</w:t>
      </w:r>
      <w:r w:rsidRPr="00517303">
        <w:t>Then the Lord said:</w:t>
      </w:r>
    </w:p>
    <w:p w:rsidR="007744AB" w:rsidRPr="00517303" w:rsidRDefault="007744AB" w:rsidP="00E87FDC">
      <w:pPr>
        <w:pStyle w:val="PsalmLine1"/>
        <w:ind w:hanging="547"/>
      </w:pPr>
      <w:r w:rsidRPr="00517303">
        <w:t>“Because these people draw near with their mouths</w:t>
      </w:r>
    </w:p>
    <w:p w:rsidR="007744AB" w:rsidRPr="00517303" w:rsidRDefault="007744AB" w:rsidP="00194D91">
      <w:pPr>
        <w:pStyle w:val="PsalmLine2"/>
      </w:pPr>
      <w:r w:rsidRPr="00517303">
        <w:t>and honor me with their lips,</w:t>
      </w:r>
    </w:p>
    <w:p w:rsidR="007744AB" w:rsidRPr="00517303" w:rsidRDefault="007744AB" w:rsidP="00194D91">
      <w:pPr>
        <w:pStyle w:val="PsalmLine3"/>
      </w:pPr>
      <w:r w:rsidRPr="00517303">
        <w:t>but their hearts are far from me,</w:t>
      </w:r>
    </w:p>
    <w:p w:rsidR="007744AB" w:rsidRPr="00517303" w:rsidRDefault="007744AB" w:rsidP="00E87FDC">
      <w:pPr>
        <w:pStyle w:val="PsalmLine1Continued"/>
        <w:ind w:hanging="547"/>
      </w:pPr>
      <w:r w:rsidRPr="00517303">
        <w:t>worship of me</w:t>
      </w:r>
      <w:r w:rsidRPr="00517303">
        <w:rPr>
          <w:rStyle w:val="FootnoteReference"/>
        </w:rPr>
        <w:footnoteReference w:id="9377"/>
      </w:r>
      <w:r w:rsidRPr="00517303">
        <w:t xml:space="preserve"> has become</w:t>
      </w:r>
    </w:p>
    <w:p w:rsidR="007744AB" w:rsidRPr="00517303" w:rsidRDefault="007744AB" w:rsidP="00194D91">
      <w:pPr>
        <w:pStyle w:val="PsalmLine2"/>
      </w:pPr>
      <w:r w:rsidRPr="00517303">
        <w:t>merely like</w:t>
      </w:r>
      <w:r w:rsidRPr="00517303">
        <w:rPr>
          <w:rStyle w:val="FootnoteReference"/>
        </w:rPr>
        <w:footnoteReference w:id="9378"/>
      </w:r>
      <w:r w:rsidRPr="00517303">
        <w:t xml:space="preserve"> rules taught by human beings.</w:t>
      </w:r>
    </w:p>
    <w:p w:rsidR="007744AB" w:rsidRPr="00517303" w:rsidRDefault="007744AB" w:rsidP="00E87FDC">
      <w:pPr>
        <w:pStyle w:val="PsalmLine1Continued"/>
        <w:ind w:hanging="547"/>
      </w:pPr>
      <w:r w:rsidRPr="00517303">
        <w:rPr>
          <w:rStyle w:val="Verse"/>
        </w:rPr>
        <w:t>14</w:t>
      </w:r>
      <w:r w:rsidRPr="00517303">
        <w:t>Therefore, watch out!</w:t>
      </w:r>
    </w:p>
    <w:p w:rsidR="007744AB" w:rsidRPr="00517303" w:rsidRDefault="007744AB" w:rsidP="00E87FDC">
      <w:pPr>
        <w:pStyle w:val="PsalmLine1"/>
        <w:ind w:hanging="547"/>
      </w:pPr>
      <w:r w:rsidRPr="00517303">
        <w:t>“As for me,</w:t>
      </w:r>
      <w:r w:rsidRPr="00517303">
        <w:rPr>
          <w:rStyle w:val="FootnoteReference"/>
        </w:rPr>
        <w:footnoteReference w:id="9379"/>
      </w:r>
      <w:r w:rsidRPr="00517303">
        <w:t xml:space="preserve"> I will once again</w:t>
      </w:r>
    </w:p>
    <w:p w:rsidR="007744AB" w:rsidRPr="00517303" w:rsidRDefault="007744AB" w:rsidP="00194D91">
      <w:pPr>
        <w:pStyle w:val="PsalmLine2"/>
      </w:pPr>
      <w:r w:rsidRPr="00517303">
        <w:t>do amazing things with this people,</w:t>
      </w:r>
    </w:p>
    <w:p w:rsidR="007744AB" w:rsidRPr="00517303" w:rsidRDefault="007744AB" w:rsidP="00194D91">
      <w:pPr>
        <w:pStyle w:val="PsalmLine3"/>
      </w:pPr>
      <w:r w:rsidRPr="00517303">
        <w:t>wonder upon wonder.</w:t>
      </w:r>
    </w:p>
    <w:p w:rsidR="007744AB" w:rsidRPr="00517303" w:rsidRDefault="007744AB" w:rsidP="00E87FDC">
      <w:pPr>
        <w:pStyle w:val="PsalmLine1Continued"/>
        <w:ind w:hanging="547"/>
      </w:pPr>
      <w:r w:rsidRPr="00517303">
        <w:t>The wisdom of their wise men will perish,</w:t>
      </w:r>
    </w:p>
    <w:p w:rsidR="007744AB" w:rsidRPr="00517303" w:rsidRDefault="007744AB" w:rsidP="00194D91">
      <w:pPr>
        <w:pStyle w:val="PsalmLine2"/>
      </w:pPr>
      <w:r w:rsidRPr="00517303">
        <w:t>and the insights</w:t>
      </w:r>
      <w:r w:rsidRPr="00517303">
        <w:rPr>
          <w:rStyle w:val="FootnoteReference"/>
        </w:rPr>
        <w:footnoteReference w:id="9380"/>
      </w:r>
      <w:r w:rsidRPr="00517303">
        <w:t xml:space="preserve"> of their discerning men will stay hidden.”</w:t>
      </w:r>
    </w:p>
    <w:p w:rsidR="007744AB" w:rsidRPr="00517303" w:rsidRDefault="007744AB" w:rsidP="007744AB">
      <w:pPr>
        <w:pStyle w:val="Heading5"/>
        <w:keepNext w:val="0"/>
        <w:keepLines w:val="0"/>
      </w:pPr>
      <w:bookmarkStart w:id="13581" w:name="_Toc265249361"/>
      <w:r w:rsidRPr="00517303">
        <w:t>A Rebuke to the Deceptive</w:t>
      </w:r>
      <w:bookmarkEnd w:id="13581"/>
    </w:p>
    <w:p w:rsidR="007744AB" w:rsidRPr="00517303" w:rsidRDefault="007744AB" w:rsidP="00E87FDC">
      <w:pPr>
        <w:pStyle w:val="PsalmLine1Continued"/>
        <w:ind w:hanging="547"/>
      </w:pPr>
      <w:r w:rsidRPr="00517303">
        <w:rPr>
          <w:rStyle w:val="Verse"/>
        </w:rPr>
        <w:t>15</w:t>
      </w:r>
      <w:r w:rsidRPr="00517303">
        <w:t>“How terrible it will be for you who go to great depths</w:t>
      </w:r>
    </w:p>
    <w:p w:rsidR="007744AB" w:rsidRPr="00517303" w:rsidRDefault="007744AB" w:rsidP="00194D91">
      <w:pPr>
        <w:pStyle w:val="PsalmLine2"/>
      </w:pPr>
      <w:r w:rsidRPr="00517303">
        <w:t xml:space="preserve">to hide your plans from the </w:t>
      </w:r>
      <w:r w:rsidRPr="00517303">
        <w:rPr>
          <w:smallCaps/>
        </w:rPr>
        <w:t>Lord</w:t>
      </w:r>
      <w:r w:rsidRPr="00517303">
        <w:t>,</w:t>
      </w:r>
    </w:p>
    <w:p w:rsidR="007744AB" w:rsidRPr="00517303" w:rsidRDefault="007744AB" w:rsidP="00E87FDC">
      <w:pPr>
        <w:pStyle w:val="PsalmLine1Continued"/>
        <w:ind w:hanging="547"/>
      </w:pPr>
      <w:r w:rsidRPr="00517303">
        <w:t>you whose deeds have been</w:t>
      </w:r>
      <w:r w:rsidRPr="00517303">
        <w:rPr>
          <w:rStyle w:val="FootnoteReference"/>
        </w:rPr>
        <w:footnoteReference w:id="9381"/>
      </w:r>
      <w:r w:rsidRPr="00517303">
        <w:t xml:space="preserve"> done</w:t>
      </w:r>
      <w:r w:rsidRPr="00517303">
        <w:rPr>
          <w:rStyle w:val="FootnoteReference"/>
        </w:rPr>
        <w:footnoteReference w:id="9382"/>
      </w:r>
      <w:r w:rsidRPr="00517303">
        <w:t xml:space="preserve"> in the dark,</w:t>
      </w:r>
    </w:p>
    <w:p w:rsidR="007744AB" w:rsidRPr="00517303" w:rsidRDefault="007744AB" w:rsidP="00194D91">
      <w:pPr>
        <w:pStyle w:val="PsalmLine2"/>
      </w:pPr>
      <w:r w:rsidRPr="00517303">
        <w:t xml:space="preserve">and who say, </w:t>
      </w:r>
      <w:r w:rsidR="00F85AB9" w:rsidRPr="00517303">
        <w:t>‘</w:t>
      </w:r>
      <w:r w:rsidRPr="00517303">
        <w:t>Who can see us?</w:t>
      </w:r>
    </w:p>
    <w:p w:rsidR="007744AB" w:rsidRPr="00517303" w:rsidRDefault="007744AB" w:rsidP="00194D91">
      <w:pPr>
        <w:pStyle w:val="PsalmLine3"/>
      </w:pPr>
      <w:r w:rsidRPr="00517303">
        <w:t>Who has recognized</w:t>
      </w:r>
      <w:r w:rsidRPr="00517303">
        <w:rPr>
          <w:rStyle w:val="FootnoteReference"/>
        </w:rPr>
        <w:footnoteReference w:id="9383"/>
      </w:r>
      <w:r w:rsidRPr="00517303">
        <w:t xml:space="preserve"> us?</w:t>
      </w:r>
      <w:r w:rsidR="00F85AB9" w:rsidRPr="00517303">
        <w:t>’</w:t>
      </w:r>
    </w:p>
    <w:p w:rsidR="007744AB" w:rsidRPr="00517303" w:rsidRDefault="007744AB" w:rsidP="00E87FDC">
      <w:pPr>
        <w:pStyle w:val="PsalmLine1Continued"/>
        <w:ind w:hanging="547"/>
      </w:pPr>
      <w:r w:rsidRPr="00517303">
        <w:rPr>
          <w:rStyle w:val="Verse"/>
        </w:rPr>
        <w:t>16</w:t>
      </w:r>
      <w:r w:rsidRPr="00517303">
        <w:t>He has turned the tables on you</w:t>
      </w:r>
      <w:r w:rsidRPr="00517303">
        <w:rPr>
          <w:rStyle w:val="FootnoteReference"/>
        </w:rPr>
        <w:footnoteReference w:id="9384"/>
      </w:r>
      <w:r w:rsidRPr="00517303">
        <w:t>—</w:t>
      </w:r>
    </w:p>
    <w:p w:rsidR="007744AB" w:rsidRPr="00517303" w:rsidRDefault="007744AB" w:rsidP="00194D91">
      <w:pPr>
        <w:pStyle w:val="PsalmLine2"/>
      </w:pPr>
      <w:r w:rsidRPr="00517303">
        <w:t>as if the potter were thought to be like heat.</w:t>
      </w:r>
      <w:r w:rsidRPr="00517303">
        <w:rPr>
          <w:rStyle w:val="FootnoteReference"/>
        </w:rPr>
        <w:footnoteReference w:id="9385"/>
      </w:r>
    </w:p>
    <w:p w:rsidR="007744AB" w:rsidRPr="00517303" w:rsidRDefault="007744AB" w:rsidP="00E87FDC">
      <w:pPr>
        <w:pStyle w:val="PsalmLine1Continued"/>
        <w:ind w:hanging="547"/>
      </w:pPr>
      <w:r w:rsidRPr="00517303">
        <w:t>Can what is made say of the one who made it,</w:t>
      </w:r>
    </w:p>
    <w:p w:rsidR="007744AB" w:rsidRPr="00517303" w:rsidRDefault="00F85AB9" w:rsidP="00194D91">
      <w:pPr>
        <w:pStyle w:val="PsalmLine2"/>
      </w:pPr>
      <w:r w:rsidRPr="00517303">
        <w:t>‘</w:t>
      </w:r>
      <w:r w:rsidR="007744AB" w:rsidRPr="00517303">
        <w:t>He did not make me?</w:t>
      </w:r>
      <w:r w:rsidRPr="00517303">
        <w:t>’</w:t>
      </w:r>
    </w:p>
    <w:p w:rsidR="007744AB" w:rsidRPr="00517303" w:rsidRDefault="007744AB" w:rsidP="00E87FDC">
      <w:pPr>
        <w:pStyle w:val="PsalmLine1Continued"/>
        <w:ind w:hanging="547"/>
      </w:pPr>
      <w:r w:rsidRPr="00517303">
        <w:t>Or can what is formed say of the ones</w:t>
      </w:r>
      <w:r w:rsidRPr="00517303">
        <w:rPr>
          <w:rStyle w:val="FootnoteReference"/>
        </w:rPr>
        <w:footnoteReference w:id="9386"/>
      </w:r>
      <w:r w:rsidRPr="00517303">
        <w:t xml:space="preserve"> who formed it,</w:t>
      </w:r>
    </w:p>
    <w:p w:rsidR="007744AB" w:rsidRPr="00517303" w:rsidRDefault="00F85AB9" w:rsidP="00194D91">
      <w:pPr>
        <w:pStyle w:val="PsalmLine2"/>
      </w:pPr>
      <w:r w:rsidRPr="00517303">
        <w:t>‘</w:t>
      </w:r>
      <w:r w:rsidR="007744AB" w:rsidRPr="00517303">
        <w:t>He has no skill?</w:t>
      </w:r>
      <w:r w:rsidRPr="00517303">
        <w:t>’</w:t>
      </w:r>
    </w:p>
    <w:p w:rsidR="007744AB" w:rsidRPr="00517303" w:rsidRDefault="007744AB" w:rsidP="00E87FDC">
      <w:pPr>
        <w:pStyle w:val="PsalmLine1"/>
        <w:ind w:hanging="547"/>
      </w:pPr>
      <w:r w:rsidRPr="00517303">
        <w:rPr>
          <w:rStyle w:val="Verse"/>
        </w:rPr>
        <w:t>17</w:t>
      </w:r>
      <w:r w:rsidRPr="00517303">
        <w:t>“In a very little while,</w:t>
      </w:r>
    </w:p>
    <w:p w:rsidR="007744AB" w:rsidRPr="00517303" w:rsidRDefault="007744AB" w:rsidP="00194D91">
      <w:pPr>
        <w:pStyle w:val="PsalmLine2"/>
      </w:pPr>
      <w:r w:rsidRPr="00517303">
        <w:t>will not Lebanon be turned into a garden of fruit,</w:t>
      </w:r>
      <w:r w:rsidR="00F8017A" w:rsidRPr="00517303">
        <w:rPr>
          <w:rStyle w:val="FootnoteReference"/>
        </w:rPr>
        <w:footnoteReference w:id="9387"/>
      </w:r>
    </w:p>
    <w:p w:rsidR="007744AB" w:rsidRPr="00517303" w:rsidRDefault="007744AB" w:rsidP="00194D91">
      <w:pPr>
        <w:pStyle w:val="PsalmLine3"/>
      </w:pPr>
      <w:r w:rsidRPr="00517303">
        <w:t>and the garden of fruit</w:t>
      </w:r>
      <w:r w:rsidRPr="00517303">
        <w:rPr>
          <w:rStyle w:val="FootnoteReference"/>
        </w:rPr>
        <w:footnoteReference w:id="9388"/>
      </w:r>
      <w:r w:rsidRPr="00517303">
        <w:t xml:space="preserve"> seem like a forest?</w:t>
      </w:r>
    </w:p>
    <w:p w:rsidR="007744AB" w:rsidRPr="00517303" w:rsidRDefault="007744AB" w:rsidP="00E87FDC">
      <w:pPr>
        <w:pStyle w:val="PsalmLine1Continued"/>
        <w:ind w:hanging="547"/>
      </w:pPr>
      <w:r w:rsidRPr="00517303">
        <w:rPr>
          <w:rStyle w:val="Verse"/>
        </w:rPr>
        <w:t>18</w:t>
      </w:r>
      <w:r w:rsidRPr="00517303">
        <w:t>On that day the deaf will hear</w:t>
      </w:r>
    </w:p>
    <w:p w:rsidR="007744AB" w:rsidRPr="00517303" w:rsidRDefault="007744AB" w:rsidP="00194D91">
      <w:pPr>
        <w:pStyle w:val="PsalmLine2"/>
      </w:pPr>
      <w:r w:rsidRPr="00517303">
        <w:t>the words of a scroll,</w:t>
      </w:r>
    </w:p>
    <w:p w:rsidR="007744AB" w:rsidRPr="00517303" w:rsidRDefault="007744AB" w:rsidP="00E87FDC">
      <w:pPr>
        <w:pStyle w:val="PsalmLine1Continued"/>
        <w:ind w:hanging="547"/>
      </w:pPr>
      <w:r w:rsidRPr="00517303">
        <w:t>and out of gloom and darkness</w:t>
      </w:r>
    </w:p>
    <w:p w:rsidR="007744AB" w:rsidRPr="00517303" w:rsidRDefault="007744AB" w:rsidP="00194D91">
      <w:pPr>
        <w:pStyle w:val="PsalmLine2"/>
      </w:pPr>
      <w:r w:rsidRPr="00517303">
        <w:t>the eyes of the blind will see.</w:t>
      </w:r>
    </w:p>
    <w:p w:rsidR="007744AB" w:rsidRPr="00517303" w:rsidRDefault="007744AB" w:rsidP="00E87FDC">
      <w:pPr>
        <w:pStyle w:val="PsalmLine1Continued"/>
        <w:ind w:hanging="547"/>
      </w:pPr>
      <w:r w:rsidRPr="00517303">
        <w:rPr>
          <w:rStyle w:val="Verse"/>
        </w:rPr>
        <w:t>19</w:t>
      </w:r>
      <w:r w:rsidRPr="00517303">
        <w:t>The humble will again experience joy in the L</w:t>
      </w:r>
      <w:r w:rsidRPr="00517303">
        <w:rPr>
          <w:smallCaps/>
        </w:rPr>
        <w:t>ord</w:t>
      </w:r>
      <w:r w:rsidRPr="00517303">
        <w:t>,</w:t>
      </w:r>
    </w:p>
    <w:p w:rsidR="00B91BCD" w:rsidRPr="00517303" w:rsidRDefault="007744AB" w:rsidP="00194D91">
      <w:pPr>
        <w:pStyle w:val="PsalmLine2"/>
      </w:pPr>
      <w:r w:rsidRPr="00517303">
        <w:t>and the poorest people will rejoice in the Holy One of Israel.</w:t>
      </w:r>
    </w:p>
    <w:p w:rsidR="007744AB" w:rsidRPr="00517303" w:rsidRDefault="007744AB" w:rsidP="00E87FDC">
      <w:pPr>
        <w:pStyle w:val="PsalmLine1Continued"/>
        <w:ind w:hanging="547"/>
      </w:pPr>
      <w:r w:rsidRPr="00517303">
        <w:rPr>
          <w:rStyle w:val="Verse"/>
        </w:rPr>
        <w:t>20</w:t>
      </w:r>
      <w:r w:rsidRPr="00517303">
        <w:t>For the ruthless will vanish,</w:t>
      </w:r>
    </w:p>
    <w:p w:rsidR="007744AB" w:rsidRPr="00517303" w:rsidRDefault="007744AB" w:rsidP="00194D91">
      <w:pPr>
        <w:pStyle w:val="PsalmLine2"/>
      </w:pPr>
      <w:r w:rsidRPr="00517303">
        <w:t>and mockers will disappear,</w:t>
      </w:r>
    </w:p>
    <w:p w:rsidR="007744AB" w:rsidRPr="00517303" w:rsidRDefault="007744AB" w:rsidP="00194D91">
      <w:pPr>
        <w:pStyle w:val="PsalmLine3"/>
      </w:pPr>
      <w:r w:rsidRPr="00517303">
        <w:t>and all who have an eye for evil will be cut down—</w:t>
      </w:r>
    </w:p>
    <w:p w:rsidR="007744AB" w:rsidRPr="00517303" w:rsidRDefault="007744AB" w:rsidP="00E87FDC">
      <w:pPr>
        <w:pStyle w:val="PsalmLine1Continued"/>
        <w:ind w:hanging="547"/>
      </w:pPr>
      <w:r w:rsidRPr="00517303">
        <w:rPr>
          <w:rStyle w:val="Verse"/>
        </w:rPr>
        <w:t>21</w:t>
      </w:r>
      <w:r w:rsidRPr="00517303">
        <w:t>those who make a person appear to be the offender in a lawsuit,</w:t>
      </w:r>
    </w:p>
    <w:p w:rsidR="007744AB" w:rsidRPr="00517303" w:rsidRDefault="007744AB" w:rsidP="00194D91">
      <w:pPr>
        <w:pStyle w:val="PsalmLine2"/>
      </w:pPr>
      <w:r w:rsidRPr="00517303">
        <w:t>who set a trap for someone</w:t>
      </w:r>
    </w:p>
    <w:p w:rsidR="007744AB" w:rsidRPr="00517303" w:rsidRDefault="007744AB" w:rsidP="00194D91">
      <w:pPr>
        <w:pStyle w:val="PsalmLine3"/>
      </w:pPr>
      <w:r w:rsidRPr="00517303">
        <w:t>who is making his defense in court,</w:t>
      </w:r>
      <w:r w:rsidRPr="00517303">
        <w:rPr>
          <w:rStyle w:val="FootnoteReference"/>
        </w:rPr>
        <w:footnoteReference w:id="9389"/>
      </w:r>
    </w:p>
    <w:p w:rsidR="007744AB" w:rsidRPr="00517303" w:rsidRDefault="007744AB" w:rsidP="00E87FDC">
      <w:pPr>
        <w:pStyle w:val="PsalmLine1Continued"/>
        <w:ind w:hanging="547"/>
      </w:pPr>
      <w:r w:rsidRPr="00517303">
        <w:t>and push aside the innocent</w:t>
      </w:r>
    </w:p>
    <w:p w:rsidR="007744AB" w:rsidRPr="00517303" w:rsidRDefault="007744AB" w:rsidP="00194D91">
      <w:pPr>
        <w:pStyle w:val="PsalmLine2"/>
      </w:pPr>
      <w:r w:rsidRPr="00517303">
        <w:t>with specious arguments.</w:t>
      </w:r>
    </w:p>
    <w:p w:rsidR="007744AB" w:rsidRPr="00517303" w:rsidRDefault="007744AB" w:rsidP="007744AB">
      <w:pPr>
        <w:pStyle w:val="NormalContinued"/>
        <w:spacing w:before="120" w:after="120"/>
        <w:ind w:firstLine="540"/>
      </w:pPr>
      <w:r w:rsidRPr="00517303">
        <w:rPr>
          <w:rStyle w:val="Verse"/>
        </w:rPr>
        <w:t>22</w:t>
      </w:r>
      <w:r w:rsidRPr="00517303">
        <w:t>“Therefore, this is what the L</w:t>
      </w:r>
      <w:r w:rsidRPr="00517303">
        <w:rPr>
          <w:smallCaps/>
        </w:rPr>
        <w:t>ord</w:t>
      </w:r>
      <w:r w:rsidRPr="00517303">
        <w:t>, who redeemed Abraham, says concerning the house of Jacob:</w:t>
      </w:r>
    </w:p>
    <w:p w:rsidR="007744AB" w:rsidRPr="00517303" w:rsidRDefault="00F85AB9" w:rsidP="00E87FDC">
      <w:pPr>
        <w:pStyle w:val="PsalmLine1"/>
        <w:ind w:hanging="547"/>
      </w:pPr>
      <w:r w:rsidRPr="00517303">
        <w:t>‘</w:t>
      </w:r>
      <w:r w:rsidR="007744AB" w:rsidRPr="00517303">
        <w:t>No longer will Jacob be ashamed;</w:t>
      </w:r>
    </w:p>
    <w:p w:rsidR="007744AB" w:rsidRPr="00517303" w:rsidRDefault="007744AB" w:rsidP="00194D91">
      <w:pPr>
        <w:pStyle w:val="PsalmLine2"/>
      </w:pPr>
      <w:r w:rsidRPr="00517303">
        <w:t>no longer will his face grow pale.</w:t>
      </w:r>
    </w:p>
    <w:p w:rsidR="007744AB" w:rsidRPr="00517303" w:rsidRDefault="007744AB" w:rsidP="00E87FDC">
      <w:pPr>
        <w:pStyle w:val="PsalmLine1Continued"/>
        <w:ind w:hanging="547"/>
      </w:pPr>
      <w:r w:rsidRPr="00517303">
        <w:rPr>
          <w:rStyle w:val="Verse"/>
        </w:rPr>
        <w:t>23</w:t>
      </w:r>
      <w:r w:rsidRPr="00517303">
        <w:t>For when he sees in his midst his children,</w:t>
      </w:r>
    </w:p>
    <w:p w:rsidR="007744AB" w:rsidRPr="00517303" w:rsidRDefault="007744AB" w:rsidP="00194D91">
      <w:pPr>
        <w:pStyle w:val="PsalmLine2"/>
      </w:pPr>
      <w:r w:rsidRPr="00517303">
        <w:t>the work of my hands,</w:t>
      </w:r>
    </w:p>
    <w:p w:rsidR="007744AB" w:rsidRPr="00517303" w:rsidRDefault="007744AB" w:rsidP="00E87FDC">
      <w:pPr>
        <w:pStyle w:val="PsalmLine1Continued"/>
        <w:ind w:hanging="547"/>
      </w:pPr>
      <w:r w:rsidRPr="00517303">
        <w:t>they will keep my name holy;</w:t>
      </w:r>
    </w:p>
    <w:p w:rsidR="007744AB" w:rsidRPr="00517303" w:rsidRDefault="007744AB" w:rsidP="00194D91">
      <w:pPr>
        <w:pStyle w:val="PsalmLine2"/>
      </w:pPr>
      <w:r w:rsidRPr="00517303">
        <w:t>they will sanctify the Holy One of Jacob</w:t>
      </w:r>
    </w:p>
    <w:p w:rsidR="00B91BCD" w:rsidRPr="00517303" w:rsidRDefault="007744AB" w:rsidP="00194D91">
      <w:pPr>
        <w:pStyle w:val="PsalmLine3"/>
      </w:pPr>
      <w:r w:rsidRPr="00517303">
        <w:t>and stand in awe of the God of Israel.</w:t>
      </w:r>
    </w:p>
    <w:p w:rsidR="007744AB" w:rsidRPr="00517303" w:rsidRDefault="007744AB" w:rsidP="00E87FDC">
      <w:pPr>
        <w:pStyle w:val="PsalmLine1Continued"/>
        <w:ind w:hanging="547"/>
      </w:pPr>
      <w:r w:rsidRPr="00517303">
        <w:rPr>
          <w:rStyle w:val="Verse"/>
        </w:rPr>
        <w:t>24</w:t>
      </w:r>
      <w:r w:rsidRPr="00517303">
        <w:t>Moreover, those who go astray in spirit will gain</w:t>
      </w:r>
      <w:r w:rsidRPr="00517303">
        <w:rPr>
          <w:rStyle w:val="FootnoteReference"/>
        </w:rPr>
        <w:footnoteReference w:id="9390"/>
      </w:r>
      <w:r w:rsidRPr="00517303">
        <w:t xml:space="preserve"> understanding,</w:t>
      </w:r>
    </w:p>
    <w:p w:rsidR="007744AB" w:rsidRPr="00517303" w:rsidRDefault="007744AB" w:rsidP="00194D91">
      <w:pPr>
        <w:pStyle w:val="PsalmLine2"/>
      </w:pPr>
      <w:r w:rsidRPr="00517303">
        <w:t>and those who complain will accept instruction.</w:t>
      </w:r>
      <w:r w:rsidR="00F85AB9" w:rsidRPr="00517303">
        <w:t>’</w:t>
      </w:r>
      <w:r w:rsidRPr="00517303">
        <w:t>”</w:t>
      </w:r>
    </w:p>
    <w:p w:rsidR="00E87FDC" w:rsidRPr="00517303" w:rsidRDefault="00E87FDC" w:rsidP="00137974">
      <w:pPr>
        <w:pStyle w:val="Heading4"/>
      </w:pPr>
      <w:bookmarkStart w:id="13582" w:name="_Toc265249363"/>
      <w:r w:rsidRPr="00517303">
        <w:t>Chapter 30</w:t>
      </w:r>
    </w:p>
    <w:p w:rsidR="007744AB" w:rsidRPr="00517303" w:rsidRDefault="007744AB" w:rsidP="007744AB">
      <w:pPr>
        <w:pStyle w:val="Heading5"/>
        <w:spacing w:before="0"/>
      </w:pPr>
      <w:r w:rsidRPr="00517303">
        <w:t>Foolish Trust in Egypt</w:t>
      </w:r>
      <w:bookmarkEnd w:id="13582"/>
    </w:p>
    <w:p w:rsidR="007744AB" w:rsidRPr="00517303" w:rsidRDefault="007744AB" w:rsidP="00E87FDC">
      <w:pPr>
        <w:pStyle w:val="PsalmLine1Continued"/>
        <w:ind w:hanging="547"/>
      </w:pPr>
      <w:r w:rsidRPr="00517303">
        <w:rPr>
          <w:rStyle w:val="Verse"/>
        </w:rPr>
        <w:t>1</w:t>
      </w:r>
      <w:r w:rsidRPr="00517303">
        <w:t xml:space="preserve">“Oh, you stubborn children,” declares the </w:t>
      </w:r>
      <w:r w:rsidRPr="00517303">
        <w:rPr>
          <w:smallCaps/>
        </w:rPr>
        <w:t>Lord</w:t>
      </w:r>
      <w:r w:rsidRPr="00517303">
        <w:t>,</w:t>
      </w:r>
    </w:p>
    <w:p w:rsidR="007744AB" w:rsidRPr="00517303" w:rsidRDefault="007744AB" w:rsidP="00E87FDC">
      <w:pPr>
        <w:pStyle w:val="PsalmLine1Continued"/>
        <w:ind w:hanging="547"/>
      </w:pPr>
      <w:r w:rsidRPr="00517303">
        <w:t>“who carry out plans—</w:t>
      </w:r>
    </w:p>
    <w:p w:rsidR="007744AB" w:rsidRPr="00517303" w:rsidRDefault="007744AB" w:rsidP="00194D91">
      <w:pPr>
        <w:pStyle w:val="PsalmLine2"/>
      </w:pPr>
      <w:r w:rsidRPr="00517303">
        <w:t>but they are not mine,</w:t>
      </w:r>
    </w:p>
    <w:p w:rsidR="007744AB" w:rsidRPr="00517303" w:rsidRDefault="007744AB" w:rsidP="00E87FDC">
      <w:pPr>
        <w:pStyle w:val="PsalmLine1Continued"/>
        <w:ind w:hanging="547"/>
      </w:pPr>
      <w:r w:rsidRPr="00517303">
        <w:t>and who make alliances—</w:t>
      </w:r>
    </w:p>
    <w:p w:rsidR="007744AB" w:rsidRPr="00517303" w:rsidRDefault="007744AB" w:rsidP="00194D91">
      <w:pPr>
        <w:pStyle w:val="PsalmLine2"/>
      </w:pPr>
      <w:r w:rsidRPr="00517303">
        <w:t>but not by my Spirit,</w:t>
      </w:r>
    </w:p>
    <w:p w:rsidR="007744AB" w:rsidRPr="00517303" w:rsidRDefault="007744AB" w:rsidP="00194D91">
      <w:pPr>
        <w:pStyle w:val="PsalmLine3"/>
      </w:pPr>
      <w:r w:rsidRPr="00517303">
        <w:t>piling sin upon sin.</w:t>
      </w:r>
    </w:p>
    <w:p w:rsidR="007744AB" w:rsidRPr="00517303" w:rsidRDefault="007744AB" w:rsidP="00E87FDC">
      <w:pPr>
        <w:pStyle w:val="PsalmLine1Continued"/>
        <w:ind w:hanging="547"/>
      </w:pPr>
      <w:r w:rsidRPr="00517303">
        <w:rPr>
          <w:rStyle w:val="Verse"/>
        </w:rPr>
        <w:t>2</w:t>
      </w:r>
      <w:r w:rsidRPr="00517303">
        <w:t>They set out to go down to Egypt,</w:t>
      </w:r>
    </w:p>
    <w:p w:rsidR="007744AB" w:rsidRPr="00517303" w:rsidRDefault="007744AB" w:rsidP="00194D91">
      <w:pPr>
        <w:pStyle w:val="PsalmLine2"/>
      </w:pPr>
      <w:r w:rsidRPr="00517303">
        <w:t>without asking my advice;</w:t>
      </w:r>
    </w:p>
    <w:p w:rsidR="007744AB" w:rsidRPr="00517303" w:rsidRDefault="007744AB" w:rsidP="00E87FDC">
      <w:pPr>
        <w:pStyle w:val="PsalmLine1Continued"/>
        <w:ind w:hanging="547"/>
      </w:pPr>
      <w:r w:rsidRPr="00517303">
        <w:t>taking refuge in Pharaoh</w:t>
      </w:r>
      <w:r w:rsidR="00F85AB9" w:rsidRPr="00517303">
        <w:t>’</w:t>
      </w:r>
      <w:r w:rsidRPr="00517303">
        <w:t>s protection,</w:t>
      </w:r>
    </w:p>
    <w:p w:rsidR="007744AB" w:rsidRPr="00517303" w:rsidRDefault="007744AB" w:rsidP="00194D91">
      <w:pPr>
        <w:pStyle w:val="PsalmLine2"/>
      </w:pPr>
      <w:r w:rsidRPr="00517303">
        <w:t>and seeking shelter in Egypt</w:t>
      </w:r>
      <w:r w:rsidR="00F85AB9" w:rsidRPr="00517303">
        <w:t>’</w:t>
      </w:r>
      <w:r w:rsidRPr="00517303">
        <w:t>s shadow.</w:t>
      </w:r>
    </w:p>
    <w:p w:rsidR="007744AB" w:rsidRPr="00517303" w:rsidRDefault="007744AB" w:rsidP="00E87FDC">
      <w:pPr>
        <w:pStyle w:val="PsalmLine1Continued"/>
        <w:ind w:hanging="547"/>
      </w:pPr>
      <w:r w:rsidRPr="00517303">
        <w:rPr>
          <w:rStyle w:val="Verse"/>
        </w:rPr>
        <w:t>3</w:t>
      </w:r>
      <w:r w:rsidRPr="00517303">
        <w:t>But Pharaoh</w:t>
      </w:r>
      <w:r w:rsidR="00F85AB9" w:rsidRPr="00517303">
        <w:t>’</w:t>
      </w:r>
      <w:r w:rsidRPr="00517303">
        <w:t>s protection will become your shame,</w:t>
      </w:r>
    </w:p>
    <w:p w:rsidR="007744AB" w:rsidRPr="00517303" w:rsidRDefault="007744AB" w:rsidP="00194D91">
      <w:pPr>
        <w:pStyle w:val="PsalmLine2"/>
      </w:pPr>
      <w:r w:rsidRPr="00517303">
        <w:t>and sheltering in Egypt</w:t>
      </w:r>
      <w:r w:rsidR="00F85AB9" w:rsidRPr="00517303">
        <w:t>’</w:t>
      </w:r>
      <w:r w:rsidRPr="00517303">
        <w:t>s shadow your longing.</w:t>
      </w:r>
      <w:r w:rsidRPr="00517303">
        <w:rPr>
          <w:rStyle w:val="FootnoteReference"/>
        </w:rPr>
        <w:footnoteReference w:id="9391"/>
      </w:r>
    </w:p>
    <w:p w:rsidR="007744AB" w:rsidRPr="00517303" w:rsidRDefault="007744AB" w:rsidP="00E87FDC">
      <w:pPr>
        <w:pStyle w:val="PsalmLine1Continued"/>
        <w:ind w:hanging="547"/>
      </w:pPr>
      <w:r w:rsidRPr="00517303">
        <w:rPr>
          <w:rStyle w:val="Verse"/>
        </w:rPr>
        <w:t>4</w:t>
      </w:r>
      <w:r w:rsidRPr="00517303">
        <w:t>And it will turn out that</w:t>
      </w:r>
      <w:r w:rsidRPr="00517303">
        <w:rPr>
          <w:rStyle w:val="FootnoteReference"/>
        </w:rPr>
        <w:footnoteReference w:id="9392"/>
      </w:r>
      <w:r w:rsidRPr="00517303">
        <w:t xml:space="preserve"> his officials are at Zoan,</w:t>
      </w:r>
    </w:p>
    <w:p w:rsidR="00B91BCD" w:rsidRPr="00517303" w:rsidRDefault="007744AB" w:rsidP="00194D91">
      <w:pPr>
        <w:pStyle w:val="PsalmLine2"/>
      </w:pPr>
      <w:r w:rsidRPr="00517303">
        <w:t>and his envoys will reach Hanes.</w:t>
      </w:r>
    </w:p>
    <w:p w:rsidR="007744AB" w:rsidRPr="00517303" w:rsidRDefault="007744AB" w:rsidP="00E87FDC">
      <w:pPr>
        <w:pStyle w:val="PsalmLine1Continued"/>
        <w:ind w:hanging="547"/>
      </w:pPr>
      <w:r w:rsidRPr="00517303">
        <w:rPr>
          <w:rStyle w:val="Verse"/>
        </w:rPr>
        <w:t>5</w:t>
      </w:r>
      <w:r w:rsidRPr="00517303">
        <w:t>There is only loathsome destruction</w:t>
      </w:r>
      <w:r w:rsidRPr="00517303">
        <w:rPr>
          <w:rStyle w:val="FootnoteReference"/>
        </w:rPr>
        <w:footnoteReference w:id="9393"/>
      </w:r>
    </w:p>
    <w:p w:rsidR="007744AB" w:rsidRPr="00517303" w:rsidRDefault="007744AB" w:rsidP="00194D91">
      <w:pPr>
        <w:pStyle w:val="PsalmLine2"/>
      </w:pPr>
      <w:r w:rsidRPr="00517303">
        <w:t>through a people that cannot benefit them,</w:t>
      </w:r>
    </w:p>
    <w:p w:rsidR="007744AB" w:rsidRPr="00517303" w:rsidRDefault="00D26383" w:rsidP="00E87FDC">
      <w:pPr>
        <w:pStyle w:val="PsalmLine1Continued"/>
        <w:ind w:hanging="547"/>
      </w:pPr>
      <w:r w:rsidRPr="00517303">
        <w:t>w</w:t>
      </w:r>
      <w:r w:rsidR="007744AB" w:rsidRPr="00517303">
        <w:t>ho bring neither help nor profit,</w:t>
      </w:r>
    </w:p>
    <w:p w:rsidR="007744AB" w:rsidRPr="00517303" w:rsidRDefault="007744AB" w:rsidP="00194D91">
      <w:pPr>
        <w:pStyle w:val="PsalmLine2"/>
      </w:pPr>
      <w:r w:rsidRPr="00517303">
        <w:t>but only shame and disgrace.”</w:t>
      </w:r>
    </w:p>
    <w:p w:rsidR="007744AB" w:rsidRPr="00517303" w:rsidRDefault="007744AB" w:rsidP="007744AB">
      <w:pPr>
        <w:pStyle w:val="Heading5"/>
      </w:pPr>
      <w:bookmarkStart w:id="13583" w:name="_Toc265249364"/>
      <w:r w:rsidRPr="00517303">
        <w:t>The Animals of the Negev</w:t>
      </w:r>
      <w:bookmarkEnd w:id="13583"/>
    </w:p>
    <w:p w:rsidR="007744AB" w:rsidRPr="00517303" w:rsidRDefault="007744AB" w:rsidP="00E87FDC">
      <w:pPr>
        <w:pStyle w:val="PsalmLine1Continued"/>
        <w:ind w:hanging="547"/>
      </w:pPr>
      <w:r w:rsidRPr="00517303">
        <w:rPr>
          <w:rStyle w:val="Verse"/>
        </w:rPr>
        <w:t>6</w:t>
      </w:r>
      <w:r w:rsidR="00192F7D">
        <w:t>A</w:t>
      </w:r>
      <w:r w:rsidRPr="00517303">
        <w:t>n oracle about the animals of the Negev:</w:t>
      </w:r>
      <w:r w:rsidR="00A26525" w:rsidRPr="00517303">
        <w:rPr>
          <w:rStyle w:val="FootnoteReference"/>
        </w:rPr>
        <w:footnoteReference w:id="9394"/>
      </w:r>
    </w:p>
    <w:p w:rsidR="007744AB" w:rsidRPr="00517303" w:rsidRDefault="007744AB" w:rsidP="00E87FDC">
      <w:pPr>
        <w:pStyle w:val="PsalmLine1"/>
        <w:ind w:hanging="547"/>
      </w:pPr>
      <w:r w:rsidRPr="00517303">
        <w:t>“Through a land of trouble, dryness,</w:t>
      </w:r>
      <w:r w:rsidRPr="00517303">
        <w:rPr>
          <w:rStyle w:val="FootnoteReference"/>
        </w:rPr>
        <w:footnoteReference w:id="9395"/>
      </w:r>
      <w:r w:rsidRPr="00517303">
        <w:t xml:space="preserve"> and distress,</w:t>
      </w:r>
    </w:p>
    <w:p w:rsidR="007744AB" w:rsidRPr="00517303" w:rsidRDefault="007744AB" w:rsidP="00194D91">
      <w:pPr>
        <w:pStyle w:val="PsalmLine2"/>
      </w:pPr>
      <w:r w:rsidRPr="00517303">
        <w:t>of lionesses and roaring lions,</w:t>
      </w:r>
    </w:p>
    <w:p w:rsidR="007744AB" w:rsidRPr="00517303" w:rsidRDefault="007744AB" w:rsidP="00194D91">
      <w:pPr>
        <w:pStyle w:val="PsalmLine3"/>
      </w:pPr>
      <w:r w:rsidRPr="00517303">
        <w:t>where there is no water,</w:t>
      </w:r>
      <w:r w:rsidRPr="00517303">
        <w:rPr>
          <w:rStyle w:val="FootnoteReference"/>
        </w:rPr>
        <w:footnoteReference w:id="9396"/>
      </w:r>
    </w:p>
    <w:p w:rsidR="007744AB" w:rsidRPr="00517303" w:rsidRDefault="007744AB" w:rsidP="00E87FDC">
      <w:pPr>
        <w:pStyle w:val="PsalmLine1Continued"/>
        <w:ind w:hanging="547"/>
      </w:pPr>
      <w:r w:rsidRPr="00517303">
        <w:t>a land of vipers and darting snakes,</w:t>
      </w:r>
    </w:p>
    <w:p w:rsidR="007744AB" w:rsidRPr="00517303" w:rsidRDefault="007744AB" w:rsidP="00194D91">
      <w:pPr>
        <w:pStyle w:val="PsalmLine2"/>
      </w:pPr>
      <w:r w:rsidRPr="00517303">
        <w:t>he carries</w:t>
      </w:r>
      <w:r w:rsidRPr="00517303">
        <w:rPr>
          <w:rStyle w:val="FootnoteReference"/>
        </w:rPr>
        <w:footnoteReference w:id="9397"/>
      </w:r>
      <w:r w:rsidRPr="00517303">
        <w:t xml:space="preserve"> their riches on donkeys</w:t>
      </w:r>
      <w:r w:rsidR="00F85AB9" w:rsidRPr="00517303">
        <w:t>’</w:t>
      </w:r>
      <w:r w:rsidRPr="00517303">
        <w:t xml:space="preserve"> backs,</w:t>
      </w:r>
    </w:p>
    <w:p w:rsidR="007744AB" w:rsidRPr="00517303" w:rsidRDefault="007744AB" w:rsidP="00E87FDC">
      <w:pPr>
        <w:pStyle w:val="PsalmLine1Continued"/>
        <w:ind w:hanging="547"/>
      </w:pPr>
      <w:r w:rsidRPr="00517303">
        <w:t>and their treasures on the humps of camels,</w:t>
      </w:r>
    </w:p>
    <w:p w:rsidR="007744AB" w:rsidRPr="00517303" w:rsidRDefault="007744AB" w:rsidP="00194D91">
      <w:pPr>
        <w:pStyle w:val="PsalmLine2"/>
      </w:pPr>
      <w:r w:rsidRPr="00517303">
        <w:t>to a nation that cannot benefit them,</w:t>
      </w:r>
    </w:p>
    <w:p w:rsidR="007744AB" w:rsidRPr="00517303" w:rsidRDefault="007744AB" w:rsidP="00E87FDC">
      <w:pPr>
        <w:pStyle w:val="PsalmLine1Continued"/>
        <w:ind w:hanging="547"/>
      </w:pPr>
      <w:r w:rsidRPr="00517303">
        <w:rPr>
          <w:rStyle w:val="Verse"/>
        </w:rPr>
        <w:t>7</w:t>
      </w:r>
      <w:r w:rsidRPr="00517303">
        <w:t>to Egypt, which gives help that is worthless and useless.</w:t>
      </w:r>
    </w:p>
    <w:p w:rsidR="007744AB" w:rsidRPr="00517303" w:rsidRDefault="007744AB" w:rsidP="00194D91">
      <w:pPr>
        <w:pStyle w:val="PsalmLine2"/>
      </w:pPr>
      <w:r w:rsidRPr="00517303">
        <w:t>Therefore I call her</w:t>
      </w:r>
    </w:p>
    <w:p w:rsidR="00B91BCD" w:rsidRPr="00517303" w:rsidRDefault="00F85AB9" w:rsidP="00194D91">
      <w:pPr>
        <w:pStyle w:val="PsalmLine3"/>
      </w:pPr>
      <w:r w:rsidRPr="00517303">
        <w:t>‘</w:t>
      </w:r>
      <w:r w:rsidR="007744AB" w:rsidRPr="00517303">
        <w:t>Rahab,</w:t>
      </w:r>
      <w:r w:rsidR="007744AB" w:rsidRPr="00517303">
        <w:rPr>
          <w:rStyle w:val="FootnoteReference"/>
        </w:rPr>
        <w:footnoteReference w:id="9398"/>
      </w:r>
      <w:r w:rsidR="007744AB" w:rsidRPr="00517303">
        <w:t xml:space="preserve"> who just sits still.</w:t>
      </w:r>
      <w:r w:rsidRPr="00517303">
        <w:t>’</w:t>
      </w:r>
      <w:r w:rsidR="007744AB" w:rsidRPr="00517303">
        <w:t>”</w:t>
      </w:r>
    </w:p>
    <w:p w:rsidR="007744AB" w:rsidRPr="00517303" w:rsidRDefault="007744AB" w:rsidP="007744AB">
      <w:pPr>
        <w:pStyle w:val="Heading5"/>
      </w:pPr>
      <w:bookmarkStart w:id="13584" w:name="_Toc265249365"/>
      <w:r w:rsidRPr="00517303">
        <w:t>The Illusions of False Prophecy</w:t>
      </w:r>
      <w:bookmarkEnd w:id="13584"/>
    </w:p>
    <w:p w:rsidR="007744AB" w:rsidRPr="00517303" w:rsidRDefault="007744AB" w:rsidP="00E87FDC">
      <w:pPr>
        <w:pStyle w:val="PsalmLine1Continued"/>
        <w:ind w:hanging="547"/>
      </w:pPr>
      <w:r w:rsidRPr="00517303">
        <w:rPr>
          <w:rStyle w:val="Verse"/>
        </w:rPr>
        <w:t>8</w:t>
      </w:r>
      <w:r w:rsidRPr="00517303">
        <w:t xml:space="preserve">“Go now, </w:t>
      </w:r>
      <w:r w:rsidR="00192F7D">
        <w:t xml:space="preserve">and </w:t>
      </w:r>
      <w:r w:rsidRPr="00517303">
        <w:t>write it down</w:t>
      </w:r>
      <w:r w:rsidRPr="00517303">
        <w:rPr>
          <w:rStyle w:val="FootnoteReference"/>
        </w:rPr>
        <w:footnoteReference w:id="9399"/>
      </w:r>
      <w:r w:rsidRPr="00517303">
        <w:t xml:space="preserve"> on a tablet in their presence,</w:t>
      </w:r>
    </w:p>
    <w:p w:rsidR="007744AB" w:rsidRPr="00517303" w:rsidRDefault="007744AB" w:rsidP="00194D91">
      <w:pPr>
        <w:pStyle w:val="PsalmLine2"/>
      </w:pPr>
      <w:r w:rsidRPr="00517303">
        <w:t>inscribing it in a book,</w:t>
      </w:r>
    </w:p>
    <w:p w:rsidR="007744AB" w:rsidRPr="00517303" w:rsidRDefault="007744AB" w:rsidP="00E87FDC">
      <w:pPr>
        <w:pStyle w:val="PsalmLine1Continued"/>
        <w:ind w:hanging="547"/>
      </w:pPr>
      <w:r w:rsidRPr="00517303">
        <w:t>so that for times to come</w:t>
      </w:r>
    </w:p>
    <w:p w:rsidR="007744AB" w:rsidRPr="00517303" w:rsidRDefault="007744AB" w:rsidP="00194D91">
      <w:pPr>
        <w:pStyle w:val="PsalmLine2"/>
      </w:pPr>
      <w:r w:rsidRPr="00517303">
        <w:t>it may be an everlasting witness.</w:t>
      </w:r>
    </w:p>
    <w:p w:rsidR="007744AB" w:rsidRPr="00517303" w:rsidRDefault="007744AB" w:rsidP="00E87FDC">
      <w:pPr>
        <w:pStyle w:val="PsalmLine1Continued"/>
        <w:ind w:hanging="547"/>
      </w:pPr>
      <w:r w:rsidRPr="00517303">
        <w:rPr>
          <w:rStyle w:val="Verse"/>
        </w:rPr>
        <w:t>9</w:t>
      </w:r>
      <w:r w:rsidRPr="00517303">
        <w:t>For they are a rebellious people,</w:t>
      </w:r>
    </w:p>
    <w:p w:rsidR="007744AB" w:rsidRPr="00517303" w:rsidRDefault="007744AB" w:rsidP="00194D91">
      <w:pPr>
        <w:pStyle w:val="PsalmLine2"/>
      </w:pPr>
      <w:r w:rsidRPr="00517303">
        <w:t>deceitful children,</w:t>
      </w:r>
    </w:p>
    <w:p w:rsidR="007744AB" w:rsidRPr="00517303" w:rsidRDefault="007744AB" w:rsidP="00E87FDC">
      <w:pPr>
        <w:pStyle w:val="PsalmLine1Continued"/>
        <w:ind w:hanging="547"/>
      </w:pPr>
      <w:r w:rsidRPr="00517303">
        <w:t>children unwilling to hear</w:t>
      </w:r>
    </w:p>
    <w:p w:rsidR="00B91BCD" w:rsidRPr="00517303" w:rsidRDefault="007744AB" w:rsidP="00194D91">
      <w:pPr>
        <w:pStyle w:val="PsalmLine2"/>
      </w:pPr>
      <w:r w:rsidRPr="00517303">
        <w:t xml:space="preserve">the </w:t>
      </w:r>
      <w:r w:rsidRPr="00517303">
        <w:rPr>
          <w:smallCaps/>
        </w:rPr>
        <w:t>Lord</w:t>
      </w:r>
      <w:r w:rsidR="00F85AB9" w:rsidRPr="00517303">
        <w:t>’</w:t>
      </w:r>
      <w:r w:rsidRPr="00517303">
        <w:t>s instruction.</w:t>
      </w:r>
    </w:p>
    <w:p w:rsidR="007744AB" w:rsidRPr="00517303" w:rsidRDefault="007744AB" w:rsidP="00E87FDC">
      <w:pPr>
        <w:pStyle w:val="PsalmLine1Continued"/>
        <w:ind w:hanging="547"/>
      </w:pPr>
      <w:r w:rsidRPr="00517303">
        <w:rPr>
          <w:rStyle w:val="Verse"/>
        </w:rPr>
        <w:t>10</w:t>
      </w:r>
      <w:r w:rsidRPr="00517303">
        <w:t>They say to the seers,</w:t>
      </w:r>
    </w:p>
    <w:p w:rsidR="007744AB" w:rsidRPr="00517303" w:rsidRDefault="00F85AB9" w:rsidP="00194D91">
      <w:pPr>
        <w:pStyle w:val="PsalmLine2"/>
      </w:pPr>
      <w:r w:rsidRPr="00517303">
        <w:t>‘</w:t>
      </w:r>
      <w:r w:rsidR="007744AB" w:rsidRPr="00517303">
        <w:t>D</w:t>
      </w:r>
      <w:r w:rsidR="00192F7D">
        <w:t>o</w:t>
      </w:r>
      <w:r w:rsidR="007744AB" w:rsidRPr="00517303">
        <w:t>n</w:t>
      </w:r>
      <w:r w:rsidR="00192F7D">
        <w:t>’</w:t>
      </w:r>
      <w:r w:rsidR="007744AB" w:rsidRPr="00517303">
        <w:t>t see visions,</w:t>
      </w:r>
      <w:r w:rsidRPr="00517303">
        <w:t>’</w:t>
      </w:r>
    </w:p>
    <w:p w:rsidR="007744AB" w:rsidRPr="00517303" w:rsidRDefault="007744AB" w:rsidP="00E87FDC">
      <w:pPr>
        <w:pStyle w:val="PsalmLine1Continued"/>
        <w:ind w:hanging="547"/>
      </w:pPr>
      <w:r w:rsidRPr="00517303">
        <w:t>and to the prophets,</w:t>
      </w:r>
    </w:p>
    <w:p w:rsidR="007744AB" w:rsidRPr="00517303" w:rsidRDefault="00F85AB9" w:rsidP="00194D91">
      <w:pPr>
        <w:pStyle w:val="PsalmLine2"/>
      </w:pPr>
      <w:r w:rsidRPr="00517303">
        <w:t>‘</w:t>
      </w:r>
      <w:r w:rsidR="007744AB" w:rsidRPr="00517303">
        <w:t>Don</w:t>
      </w:r>
      <w:r w:rsidR="00192F7D">
        <w:t>’</w:t>
      </w:r>
      <w:r w:rsidR="007744AB" w:rsidRPr="00517303">
        <w:t>t give us visions of what is right!</w:t>
      </w:r>
    </w:p>
    <w:p w:rsidR="007744AB" w:rsidRPr="00517303" w:rsidRDefault="00192F7D" w:rsidP="00194D91">
      <w:pPr>
        <w:pStyle w:val="PsalmLine3"/>
      </w:pPr>
      <w:r>
        <w:t xml:space="preserve">Instead, </w:t>
      </w:r>
      <w:r w:rsidR="007744AB" w:rsidRPr="00517303">
        <w:t>tell us welcome things</w:t>
      </w:r>
      <w:r>
        <w:t>, p</w:t>
      </w:r>
      <w:r w:rsidR="00677EA2">
        <w:t>r</w:t>
      </w:r>
      <w:r w:rsidR="007744AB" w:rsidRPr="00517303">
        <w:t>ophesy illusions</w:t>
      </w:r>
      <w:r>
        <w:t>,</w:t>
      </w:r>
    </w:p>
    <w:p w:rsidR="00B91BCD" w:rsidRPr="00517303" w:rsidRDefault="007744AB" w:rsidP="00E87FDC">
      <w:pPr>
        <w:pStyle w:val="PsalmLine1Continued"/>
        <w:ind w:hanging="547"/>
      </w:pPr>
      <w:r w:rsidRPr="00517303">
        <w:rPr>
          <w:rStyle w:val="Verse"/>
        </w:rPr>
        <w:t>11</w:t>
      </w:r>
      <w:r w:rsidR="00192F7D">
        <w:t>g</w:t>
      </w:r>
      <w:r w:rsidRPr="00517303">
        <w:t>et out of the way,</w:t>
      </w:r>
    </w:p>
    <w:p w:rsidR="007744AB" w:rsidRPr="00517303" w:rsidRDefault="007744AB" w:rsidP="00194D91">
      <w:pPr>
        <w:pStyle w:val="PsalmLine2"/>
      </w:pPr>
      <w:r w:rsidRPr="00517303">
        <w:t>turn aside from the path,</w:t>
      </w:r>
    </w:p>
    <w:p w:rsidR="007744AB" w:rsidRPr="00517303" w:rsidRDefault="007744AB" w:rsidP="00194D91">
      <w:pPr>
        <w:pStyle w:val="PsalmLine3"/>
      </w:pPr>
      <w:r w:rsidRPr="00517303">
        <w:t>and stop confronting us with the Holy One of Israel.”</w:t>
      </w:r>
      <w:r w:rsidRPr="00517303">
        <w:rPr>
          <w:rStyle w:val="FootnoteReference"/>
        </w:rPr>
        <w:footnoteReference w:id="9400"/>
      </w:r>
    </w:p>
    <w:p w:rsidR="007744AB" w:rsidRPr="00517303" w:rsidRDefault="007744AB" w:rsidP="007744AB">
      <w:pPr>
        <w:pStyle w:val="Heading5"/>
        <w:keepNext w:val="0"/>
        <w:keepLines w:val="0"/>
      </w:pPr>
      <w:bookmarkStart w:id="13585" w:name="_Toc265249366"/>
      <w:r w:rsidRPr="00517303">
        <w:t>Rejecting God</w:t>
      </w:r>
      <w:r w:rsidR="00F85AB9" w:rsidRPr="00517303">
        <w:t>’</w:t>
      </w:r>
      <w:r w:rsidRPr="00517303">
        <w:t>s Message</w:t>
      </w:r>
      <w:bookmarkEnd w:id="13585"/>
    </w:p>
    <w:p w:rsidR="007744AB" w:rsidRPr="00517303" w:rsidRDefault="007744AB" w:rsidP="00E87FDC">
      <w:pPr>
        <w:pStyle w:val="PsalmLine1Continued"/>
        <w:ind w:hanging="547"/>
      </w:pPr>
      <w:r w:rsidRPr="00517303">
        <w:rPr>
          <w:rStyle w:val="Verse"/>
        </w:rPr>
        <w:t>12</w:t>
      </w:r>
      <w:r w:rsidRPr="00517303">
        <w:t>Therefore, this is what the Holy One of Israel says:</w:t>
      </w:r>
    </w:p>
    <w:p w:rsidR="007744AB" w:rsidRPr="00517303" w:rsidRDefault="007744AB" w:rsidP="00E87FDC">
      <w:pPr>
        <w:pStyle w:val="PsalmLine1"/>
        <w:keepNext w:val="0"/>
        <w:ind w:hanging="547"/>
      </w:pPr>
      <w:r w:rsidRPr="00517303">
        <w:t>“Because you reject this message,</w:t>
      </w:r>
    </w:p>
    <w:p w:rsidR="007744AB" w:rsidRPr="00517303" w:rsidRDefault="007744AB" w:rsidP="00194D91">
      <w:pPr>
        <w:pStyle w:val="PsalmLine2"/>
      </w:pPr>
      <w:r w:rsidRPr="00517303">
        <w:t>and put your trust in oppression and enjoy it,</w:t>
      </w:r>
      <w:r w:rsidRPr="00517303">
        <w:rPr>
          <w:rStyle w:val="FootnoteReference"/>
        </w:rPr>
        <w:footnoteReference w:id="9401"/>
      </w:r>
    </w:p>
    <w:p w:rsidR="00B91BCD" w:rsidRPr="00517303" w:rsidRDefault="007744AB" w:rsidP="00194D91">
      <w:pPr>
        <w:pStyle w:val="PsalmLine3"/>
      </w:pPr>
      <w:r w:rsidRPr="00517303">
        <w:t>and since you rely on it,</w:t>
      </w:r>
    </w:p>
    <w:p w:rsidR="007744AB" w:rsidRPr="00517303" w:rsidRDefault="007744AB" w:rsidP="00E87FDC">
      <w:pPr>
        <w:pStyle w:val="PsalmLine1Continued"/>
        <w:ind w:hanging="547"/>
      </w:pPr>
      <w:r w:rsidRPr="00517303">
        <w:rPr>
          <w:rStyle w:val="Verse"/>
        </w:rPr>
        <w:t>13</w:t>
      </w:r>
      <w:r w:rsidRPr="00517303">
        <w:t>therefore, for you this sin will become</w:t>
      </w:r>
    </w:p>
    <w:p w:rsidR="007744AB" w:rsidRPr="00517303" w:rsidRDefault="007744AB" w:rsidP="00194D91">
      <w:pPr>
        <w:pStyle w:val="PsalmLine2"/>
      </w:pPr>
      <w:r w:rsidRPr="00517303">
        <w:t>like a breach in a high wall that is about to collapse,</w:t>
      </w:r>
    </w:p>
    <w:p w:rsidR="007744AB" w:rsidRPr="00517303" w:rsidRDefault="007744AB" w:rsidP="00194D91">
      <w:pPr>
        <w:pStyle w:val="PsalmLine3"/>
      </w:pPr>
      <w:r w:rsidRPr="00517303">
        <w:t>bulging out,</w:t>
      </w:r>
    </w:p>
    <w:p w:rsidR="007744AB" w:rsidRPr="00517303" w:rsidRDefault="007744AB" w:rsidP="00194D91">
      <w:pPr>
        <w:pStyle w:val="PsalmLine2"/>
      </w:pPr>
      <w:r w:rsidRPr="00517303">
        <w:t>and whose crash comes suddenly—in an instant.</w:t>
      </w:r>
    </w:p>
    <w:p w:rsidR="007744AB" w:rsidRPr="00517303" w:rsidRDefault="007744AB" w:rsidP="00E87FDC">
      <w:pPr>
        <w:pStyle w:val="PsalmLine1Continued"/>
        <w:ind w:hanging="547"/>
      </w:pPr>
      <w:r w:rsidRPr="00517303">
        <w:rPr>
          <w:rStyle w:val="Verse"/>
        </w:rPr>
        <w:t>14</w:t>
      </w:r>
      <w:r w:rsidRPr="00517303">
        <w:t>Its breaking will be like when potters</w:t>
      </w:r>
      <w:r w:rsidR="00F85AB9" w:rsidRPr="00517303">
        <w:t>’</w:t>
      </w:r>
      <w:r w:rsidRPr="00517303">
        <w:t xml:space="preserve"> vessels are broken,</w:t>
      </w:r>
    </w:p>
    <w:p w:rsidR="007744AB" w:rsidRPr="00517303" w:rsidRDefault="007744AB" w:rsidP="00194D91">
      <w:pPr>
        <w:pStyle w:val="PsalmLine2"/>
      </w:pPr>
      <w:r w:rsidRPr="00517303">
        <w:t>shattered so ruthlessly</w:t>
      </w:r>
      <w:r w:rsidRPr="00517303">
        <w:rPr>
          <w:rStyle w:val="FootnoteReference"/>
        </w:rPr>
        <w:footnoteReference w:id="9402"/>
      </w:r>
    </w:p>
    <w:p w:rsidR="007744AB" w:rsidRPr="00517303" w:rsidRDefault="007744AB" w:rsidP="00E87FDC">
      <w:pPr>
        <w:pStyle w:val="PsalmLine1Continued"/>
        <w:ind w:hanging="547"/>
      </w:pPr>
      <w:r w:rsidRPr="00517303">
        <w:t>that among its fragments not even a broken sliver will be found</w:t>
      </w:r>
    </w:p>
    <w:p w:rsidR="007744AB" w:rsidRPr="00517303" w:rsidRDefault="007744AB" w:rsidP="00194D91">
      <w:pPr>
        <w:pStyle w:val="PsalmLine2"/>
      </w:pPr>
      <w:r w:rsidRPr="00517303">
        <w:t>for taking fire from a hearth</w:t>
      </w:r>
    </w:p>
    <w:p w:rsidR="007744AB" w:rsidRPr="00517303" w:rsidRDefault="007744AB" w:rsidP="00194D91">
      <w:pPr>
        <w:pStyle w:val="PsalmLine3"/>
      </w:pPr>
      <w:r w:rsidRPr="00517303">
        <w:t>or scooping water out of a cistern.”</w:t>
      </w:r>
    </w:p>
    <w:p w:rsidR="007744AB" w:rsidRPr="00517303" w:rsidRDefault="007744AB" w:rsidP="00192F7D">
      <w:pPr>
        <w:pStyle w:val="PsalmLine1"/>
      </w:pPr>
      <w:r w:rsidRPr="00517303">
        <w:rPr>
          <w:rStyle w:val="Verse"/>
        </w:rPr>
        <w:t>15</w:t>
      </w:r>
      <w:r w:rsidRPr="00517303">
        <w:t xml:space="preserve">For this is what the </w:t>
      </w:r>
      <w:r w:rsidRPr="00517303">
        <w:rPr>
          <w:smallCaps/>
        </w:rPr>
        <w:t>Lord</w:t>
      </w:r>
      <w:r w:rsidRPr="00517303">
        <w:rPr>
          <w:rStyle w:val="FootnoteReference"/>
        </w:rPr>
        <w:footnoteReference w:id="9403"/>
      </w:r>
      <w:r w:rsidRPr="00517303">
        <w:t xml:space="preserve"> </w:t>
      </w:r>
      <w:r w:rsidRPr="00517303">
        <w:rPr>
          <w:smallCaps/>
        </w:rPr>
        <w:t>God</w:t>
      </w:r>
      <w:r w:rsidRPr="00517303">
        <w:t>,</w:t>
      </w:r>
      <w:r w:rsidRPr="00517303">
        <w:rPr>
          <w:rStyle w:val="FootnoteReference"/>
        </w:rPr>
        <w:footnoteReference w:id="9404"/>
      </w:r>
      <w:r w:rsidRPr="00517303">
        <w:t xml:space="preserve"> the Holy One of Israel, says:</w:t>
      </w:r>
    </w:p>
    <w:p w:rsidR="007744AB" w:rsidRPr="00517303" w:rsidRDefault="007744AB" w:rsidP="00E87FDC">
      <w:pPr>
        <w:pStyle w:val="PsalmLine1"/>
        <w:ind w:hanging="547"/>
      </w:pPr>
      <w:r w:rsidRPr="00517303">
        <w:t>“In repentance and rest you will be saved;</w:t>
      </w:r>
    </w:p>
    <w:p w:rsidR="007744AB" w:rsidRPr="00517303" w:rsidRDefault="007744AB" w:rsidP="00194D91">
      <w:pPr>
        <w:pStyle w:val="PsalmLine2"/>
      </w:pPr>
      <w:r w:rsidRPr="00517303">
        <w:t>in staying calm and trusting will be your strength.</w:t>
      </w:r>
    </w:p>
    <w:p w:rsidR="007744AB" w:rsidRPr="00517303" w:rsidRDefault="007744AB" w:rsidP="00194D91">
      <w:pPr>
        <w:pStyle w:val="PsalmLine3"/>
      </w:pPr>
      <w:r w:rsidRPr="00517303">
        <w:t>But you refused.</w:t>
      </w:r>
    </w:p>
    <w:p w:rsidR="00B91BCD" w:rsidRPr="00517303" w:rsidRDefault="007744AB" w:rsidP="00E87FDC">
      <w:pPr>
        <w:pStyle w:val="PsalmLine1Continued"/>
        <w:ind w:hanging="547"/>
      </w:pPr>
      <w:r w:rsidRPr="00517303">
        <w:rPr>
          <w:rStyle w:val="Verse"/>
        </w:rPr>
        <w:t>16</w:t>
      </w:r>
      <w:r w:rsidRPr="00517303">
        <w:t>Instead, you said,</w:t>
      </w:r>
    </w:p>
    <w:p w:rsidR="007744AB" w:rsidRPr="00517303" w:rsidRDefault="00F85AB9" w:rsidP="00194D91">
      <w:pPr>
        <w:pStyle w:val="PsalmLine2"/>
      </w:pPr>
      <w:r w:rsidRPr="00517303">
        <w:t>‘</w:t>
      </w:r>
      <w:r w:rsidR="007744AB" w:rsidRPr="00517303">
        <w:t>No! We</w:t>
      </w:r>
      <w:r w:rsidR="00452AFB">
        <w:t>’</w:t>
      </w:r>
      <w:r w:rsidR="007744AB" w:rsidRPr="00517303">
        <w:t>ll escape on horses!</w:t>
      </w:r>
      <w:r w:rsidRPr="00517303">
        <w:t>’</w:t>
      </w:r>
    </w:p>
    <w:p w:rsidR="007744AB" w:rsidRPr="00517303" w:rsidRDefault="007744AB" w:rsidP="00194D91">
      <w:pPr>
        <w:pStyle w:val="PsalmLine3"/>
      </w:pPr>
      <w:r w:rsidRPr="00517303">
        <w:t>Therefore, you</w:t>
      </w:r>
      <w:r w:rsidR="00452AFB">
        <w:t>’</w:t>
      </w:r>
      <w:r w:rsidRPr="00517303">
        <w:t>ll flee away.</w:t>
      </w:r>
    </w:p>
    <w:p w:rsidR="007744AB" w:rsidRPr="00517303" w:rsidRDefault="007744AB" w:rsidP="00E87FDC">
      <w:pPr>
        <w:pStyle w:val="PsalmLine1Continued"/>
        <w:ind w:hanging="547"/>
      </w:pPr>
      <w:r w:rsidRPr="00517303">
        <w:t>And you said,</w:t>
      </w:r>
    </w:p>
    <w:p w:rsidR="007744AB" w:rsidRPr="00517303" w:rsidRDefault="00F85AB9" w:rsidP="00194D91">
      <w:pPr>
        <w:pStyle w:val="PsalmLine2"/>
      </w:pPr>
      <w:r w:rsidRPr="00517303">
        <w:t>‘</w:t>
      </w:r>
      <w:r w:rsidR="007744AB" w:rsidRPr="00517303">
        <w:t>We</w:t>
      </w:r>
      <w:r w:rsidR="00452AFB">
        <w:t>’</w:t>
      </w:r>
      <w:r w:rsidR="007744AB" w:rsidRPr="00517303">
        <w:t>ll ride off on swift steeds!</w:t>
      </w:r>
      <w:r w:rsidRPr="00517303">
        <w:t>’</w:t>
      </w:r>
    </w:p>
    <w:p w:rsidR="007744AB" w:rsidRPr="00517303" w:rsidRDefault="007744AB" w:rsidP="00194D91">
      <w:pPr>
        <w:pStyle w:val="PsalmLine3"/>
      </w:pPr>
      <w:r w:rsidRPr="00517303">
        <w:t>Therefore your pursuers will be swift.</w:t>
      </w:r>
    </w:p>
    <w:p w:rsidR="007744AB" w:rsidRPr="00517303" w:rsidRDefault="007744AB" w:rsidP="00E87FDC">
      <w:pPr>
        <w:pStyle w:val="PsalmLine1Continued"/>
        <w:ind w:hanging="547"/>
      </w:pPr>
      <w:r w:rsidRPr="00517303">
        <w:rPr>
          <w:rStyle w:val="Verse"/>
        </w:rPr>
        <w:t>17</w:t>
      </w:r>
      <w:r w:rsidRPr="00517303">
        <w:t>A thousand will flee at the threat of one;</w:t>
      </w:r>
    </w:p>
    <w:p w:rsidR="007744AB" w:rsidRPr="00517303" w:rsidRDefault="007744AB" w:rsidP="00194D91">
      <w:pPr>
        <w:pStyle w:val="PsalmLine2"/>
      </w:pPr>
      <w:r w:rsidRPr="00517303">
        <w:t>and run away, pursued by</w:t>
      </w:r>
      <w:r w:rsidRPr="00517303">
        <w:rPr>
          <w:rStyle w:val="FootnoteReference"/>
        </w:rPr>
        <w:footnoteReference w:id="9405"/>
      </w:r>
      <w:r w:rsidRPr="00517303">
        <w:t xml:space="preserve"> five,</w:t>
      </w:r>
    </w:p>
    <w:p w:rsidR="007744AB" w:rsidRPr="00517303" w:rsidRDefault="007744AB" w:rsidP="00E87FDC">
      <w:pPr>
        <w:pStyle w:val="PsalmLine1Continued"/>
        <w:ind w:hanging="547"/>
      </w:pPr>
      <w:r w:rsidRPr="00517303">
        <w:t>until you are left</w:t>
      </w:r>
    </w:p>
    <w:p w:rsidR="007744AB" w:rsidRPr="00517303" w:rsidRDefault="007744AB" w:rsidP="00194D91">
      <w:pPr>
        <w:pStyle w:val="PsalmLine2"/>
      </w:pPr>
      <w:r w:rsidRPr="00517303">
        <w:t>like a flagpole on a mountaintop,</w:t>
      </w:r>
      <w:r w:rsidRPr="00517303">
        <w:rPr>
          <w:rStyle w:val="FootnoteReference"/>
        </w:rPr>
        <w:footnoteReference w:id="9406"/>
      </w:r>
    </w:p>
    <w:p w:rsidR="007744AB" w:rsidRPr="00517303" w:rsidRDefault="007744AB" w:rsidP="00194D91">
      <w:pPr>
        <w:pStyle w:val="PsalmLine3"/>
      </w:pPr>
      <w:r w:rsidRPr="00517303">
        <w:t>like a banner on a hill.”</w:t>
      </w:r>
    </w:p>
    <w:p w:rsidR="007744AB" w:rsidRPr="00517303" w:rsidRDefault="007744AB" w:rsidP="007744AB">
      <w:pPr>
        <w:pStyle w:val="Heading5"/>
      </w:pPr>
      <w:bookmarkStart w:id="13586" w:name="_Toc265249367"/>
      <w:r w:rsidRPr="00517303">
        <w:t>Restoration is Promised to Israel</w:t>
      </w:r>
      <w:bookmarkEnd w:id="13586"/>
    </w:p>
    <w:p w:rsidR="007744AB" w:rsidRPr="00517303" w:rsidRDefault="007744AB" w:rsidP="00AA594F">
      <w:pPr>
        <w:pStyle w:val="PsalmLine1Continued"/>
        <w:ind w:hanging="547"/>
      </w:pPr>
      <w:r w:rsidRPr="00517303">
        <w:rPr>
          <w:rStyle w:val="Verse"/>
        </w:rPr>
        <w:t>18</w:t>
      </w:r>
      <w:r w:rsidRPr="00517303">
        <w:t xml:space="preserve">“Nevertheless, the </w:t>
      </w:r>
      <w:r w:rsidRPr="00517303">
        <w:rPr>
          <w:smallCaps/>
        </w:rPr>
        <w:t>Lord</w:t>
      </w:r>
      <w:r w:rsidRPr="00517303">
        <w:t xml:space="preserve"> will wait</w:t>
      </w:r>
    </w:p>
    <w:p w:rsidR="007744AB" w:rsidRPr="00517303" w:rsidRDefault="007744AB" w:rsidP="00194D91">
      <w:pPr>
        <w:pStyle w:val="PsalmLine2"/>
      </w:pPr>
      <w:r w:rsidRPr="00517303">
        <w:t>so he can be gracious to you;</w:t>
      </w:r>
    </w:p>
    <w:p w:rsidR="007744AB" w:rsidRPr="00517303" w:rsidRDefault="007744AB" w:rsidP="00194D91">
      <w:pPr>
        <w:pStyle w:val="PsalmLine3"/>
      </w:pPr>
      <w:r w:rsidRPr="00517303">
        <w:t>and thus he will rise up to show you mercy.</w:t>
      </w:r>
    </w:p>
    <w:p w:rsidR="007744AB" w:rsidRPr="00517303" w:rsidRDefault="007744AB" w:rsidP="00AA594F">
      <w:pPr>
        <w:pStyle w:val="PsalmLine1Continued"/>
        <w:ind w:hanging="547"/>
      </w:pPr>
      <w:r w:rsidRPr="00517303">
        <w:t xml:space="preserve">For the </w:t>
      </w:r>
      <w:r w:rsidRPr="00517303">
        <w:rPr>
          <w:smallCaps/>
        </w:rPr>
        <w:t>Lord</w:t>
      </w:r>
      <w:r w:rsidRPr="00517303">
        <w:t xml:space="preserve"> is a God of justice.</w:t>
      </w:r>
    </w:p>
    <w:p w:rsidR="007744AB" w:rsidRPr="00517303" w:rsidRDefault="007744AB" w:rsidP="00194D91">
      <w:pPr>
        <w:pStyle w:val="PsalmLine2LastLine"/>
      </w:pPr>
      <w:r w:rsidRPr="00517303">
        <w:t>How blessed are all those who wait for him.”</w:t>
      </w:r>
    </w:p>
    <w:p w:rsidR="007744AB" w:rsidRPr="00517303" w:rsidRDefault="007744AB" w:rsidP="007744AB">
      <w:r w:rsidRPr="00517303">
        <w:rPr>
          <w:rStyle w:val="Verse"/>
        </w:rPr>
        <w:t>19</w:t>
      </w:r>
      <w:r w:rsidR="00192F7D">
        <w:t>I</w:t>
      </w:r>
      <w:r w:rsidRPr="00517303">
        <w:t>ndeed, you people who live in Zion and in Jerusalem,</w:t>
      </w:r>
      <w:r w:rsidRPr="00517303">
        <w:rPr>
          <w:rStyle w:val="FootnoteReference"/>
        </w:rPr>
        <w:footnoteReference w:id="9407"/>
      </w:r>
      <w:r w:rsidRPr="00517303">
        <w:t xml:space="preserve"> you</w:t>
      </w:r>
      <w:r w:rsidRPr="00517303">
        <w:rPr>
          <w:rStyle w:val="FootnoteReference"/>
        </w:rPr>
        <w:footnoteReference w:id="9408"/>
      </w:r>
      <w:r w:rsidRPr="00517303">
        <w:t xml:space="preserve"> will weep no more. How gracious the </w:t>
      </w:r>
      <w:r w:rsidRPr="00517303">
        <w:rPr>
          <w:smallCaps/>
        </w:rPr>
        <w:t>Lord</w:t>
      </w:r>
      <w:r w:rsidRPr="00517303">
        <w:rPr>
          <w:rStyle w:val="FootnoteReference"/>
        </w:rPr>
        <w:footnoteReference w:id="9409"/>
      </w:r>
      <w:r w:rsidRPr="00517303">
        <w:t xml:space="preserve"> will be to you at the sound of your cry! As soon as he hears it, he will answer you. </w:t>
      </w:r>
      <w:r w:rsidRPr="00517303">
        <w:rPr>
          <w:rStyle w:val="Verse"/>
        </w:rPr>
        <w:t>20</w:t>
      </w:r>
      <w:r w:rsidRPr="00517303">
        <w:t xml:space="preserve">And although the </w:t>
      </w:r>
      <w:r w:rsidRPr="00EB663C">
        <w:rPr>
          <w:smallCaps/>
        </w:rPr>
        <w:t>Lord</w:t>
      </w:r>
      <w:r w:rsidRPr="00517303">
        <w:t xml:space="preserve"> gives you the bread of adversity and the water</w:t>
      </w:r>
      <w:r w:rsidRPr="00517303">
        <w:rPr>
          <w:rStyle w:val="FootnoteReference"/>
        </w:rPr>
        <w:footnoteReference w:id="9410"/>
      </w:r>
      <w:r w:rsidRPr="00517303">
        <w:t xml:space="preserve"> of affliction, your teachers w</w:t>
      </w:r>
      <w:r w:rsidR="00452AFB">
        <w:t>o</w:t>
      </w:r>
      <w:r w:rsidRPr="00517303">
        <w:t>n</w:t>
      </w:r>
      <w:r w:rsidR="00452AFB">
        <w:t>’</w:t>
      </w:r>
      <w:r w:rsidRPr="00517303">
        <w:t>t hide themselves</w:t>
      </w:r>
      <w:r w:rsidRPr="00517303">
        <w:rPr>
          <w:rStyle w:val="FootnoteReference"/>
        </w:rPr>
        <w:footnoteReference w:id="9411"/>
      </w:r>
      <w:r w:rsidRPr="00517303">
        <w:t xml:space="preserve"> anymore, but your own eyes will see your teachers. </w:t>
      </w:r>
      <w:r w:rsidRPr="00517303">
        <w:rPr>
          <w:rStyle w:val="Verse"/>
        </w:rPr>
        <w:t>21</w:t>
      </w:r>
      <w:r w:rsidRPr="00517303">
        <w:t xml:space="preserve">And whether you turn to the right or turn to the left, your ears will hear a message behind you: “This is the way, walk in it.” </w:t>
      </w:r>
      <w:r w:rsidRPr="00517303">
        <w:rPr>
          <w:rStyle w:val="Verse"/>
        </w:rPr>
        <w:t>22</w:t>
      </w:r>
      <w:r w:rsidRPr="00517303">
        <w:t>Then you will defile your carved idols that are overlaid with silver and your images plated with gold. You</w:t>
      </w:r>
      <w:r w:rsidR="00192F7D">
        <w:t>’l</w:t>
      </w:r>
      <w:r w:rsidRPr="00517303">
        <w:t>l throw them away like disgusting objects</w:t>
      </w:r>
      <w:r w:rsidRPr="00517303">
        <w:rPr>
          <w:rStyle w:val="FootnoteReference"/>
        </w:rPr>
        <w:footnoteReference w:id="9412"/>
      </w:r>
      <w:r w:rsidRPr="00517303">
        <w:t xml:space="preserve"> and say to them, “Away with you!”</w:t>
      </w:r>
    </w:p>
    <w:p w:rsidR="007744AB" w:rsidRPr="00517303" w:rsidRDefault="007744AB" w:rsidP="007744AB">
      <w:r w:rsidRPr="00517303">
        <w:rPr>
          <w:rStyle w:val="Verse"/>
        </w:rPr>
        <w:t>23</w:t>
      </w:r>
      <w:r w:rsidRPr="00517303">
        <w:t>He will also provide rain for your seed that you sow in the ground, and the food that comes from the ground will be</w:t>
      </w:r>
      <w:r w:rsidRPr="00517303">
        <w:rPr>
          <w:rStyle w:val="FootnoteReference"/>
        </w:rPr>
        <w:footnoteReference w:id="9413"/>
      </w:r>
      <w:r w:rsidRPr="00517303">
        <w:t xml:space="preserve"> rich and abundant. At that time,</w:t>
      </w:r>
      <w:r w:rsidRPr="00517303">
        <w:rPr>
          <w:rStyle w:val="FootnoteReference"/>
        </w:rPr>
        <w:footnoteReference w:id="9414"/>
      </w:r>
      <w:r w:rsidRPr="00517303">
        <w:t xml:space="preserve"> your cattle will graze in broad meadows, </w:t>
      </w:r>
      <w:r w:rsidRPr="00517303">
        <w:rPr>
          <w:rStyle w:val="Verse"/>
        </w:rPr>
        <w:t>24</w:t>
      </w:r>
      <w:r w:rsidRPr="00517303">
        <w:t>and oxen and donkeys that work the ground will eat seasoned</w:t>
      </w:r>
      <w:r w:rsidRPr="00517303">
        <w:rPr>
          <w:rStyle w:val="FootnoteReference"/>
        </w:rPr>
        <w:footnoteReference w:id="9415"/>
      </w:r>
      <w:r w:rsidRPr="00517303">
        <w:t xml:space="preserve"> fodder that workers will winnow with shovels and forks. </w:t>
      </w:r>
      <w:r w:rsidRPr="00517303">
        <w:rPr>
          <w:rStyle w:val="Verse"/>
        </w:rPr>
        <w:t>25</w:t>
      </w:r>
      <w:r w:rsidRPr="00517303">
        <w:t>And on every lofty mountain and every high hill there will be brooks and canals</w:t>
      </w:r>
      <w:r w:rsidRPr="00517303">
        <w:rPr>
          <w:rStyle w:val="FootnoteReference"/>
        </w:rPr>
        <w:footnoteReference w:id="9416"/>
      </w:r>
      <w:r w:rsidRPr="00517303">
        <w:t xml:space="preserve"> running with water on the day of the great slaughter, when the towers fall.</w:t>
      </w:r>
    </w:p>
    <w:p w:rsidR="007744AB" w:rsidRPr="00517303" w:rsidRDefault="007744AB" w:rsidP="007744AB">
      <w:r w:rsidRPr="00517303">
        <w:rPr>
          <w:rStyle w:val="Verse"/>
        </w:rPr>
        <w:t>26</w:t>
      </w:r>
      <w:r w:rsidRPr="00517303">
        <w:t>Moreover, the light of the moon will be like the light of the sun, and the sun</w:t>
      </w:r>
      <w:r w:rsidR="00F85AB9" w:rsidRPr="00517303">
        <w:t>’</w:t>
      </w:r>
      <w:r w:rsidRPr="00517303">
        <w:t>s light will be seven time</w:t>
      </w:r>
      <w:r w:rsidR="001D0B38" w:rsidRPr="00517303">
        <w:t>s</w:t>
      </w:r>
      <w:r w:rsidRPr="00517303">
        <w:t xml:space="preserve"> brighter, like the light of seven full days,</w:t>
      </w:r>
      <w:r w:rsidRPr="00517303">
        <w:rPr>
          <w:rStyle w:val="FootnoteReference"/>
        </w:rPr>
        <w:footnoteReference w:id="9417"/>
      </w:r>
      <w:r w:rsidRPr="00517303">
        <w:t xml:space="preserve"> when the </w:t>
      </w:r>
      <w:r w:rsidRPr="00517303">
        <w:rPr>
          <w:smallCaps/>
        </w:rPr>
        <w:t>Lord</w:t>
      </w:r>
      <w:r w:rsidRPr="00517303">
        <w:t xml:space="preserve"> binds up the bruises of his people and heals the wounds inflicted by his blow.</w:t>
      </w:r>
    </w:p>
    <w:p w:rsidR="007744AB" w:rsidRPr="00517303" w:rsidRDefault="007744AB" w:rsidP="00AA594F">
      <w:pPr>
        <w:pStyle w:val="PsalmLine1"/>
        <w:ind w:hanging="547"/>
      </w:pPr>
      <w:r w:rsidRPr="00517303">
        <w:rPr>
          <w:rStyle w:val="Verse"/>
        </w:rPr>
        <w:t>27</w:t>
      </w:r>
      <w:r w:rsidRPr="00517303">
        <w:t xml:space="preserve">See, the name of the </w:t>
      </w:r>
      <w:r w:rsidRPr="00517303">
        <w:rPr>
          <w:smallCaps/>
        </w:rPr>
        <w:t>Lord</w:t>
      </w:r>
      <w:r w:rsidRPr="00517303">
        <w:t xml:space="preserve"> comes from far away,</w:t>
      </w:r>
    </w:p>
    <w:p w:rsidR="007744AB" w:rsidRPr="00517303" w:rsidRDefault="007744AB" w:rsidP="00194D91">
      <w:pPr>
        <w:pStyle w:val="PsalmLine2"/>
      </w:pPr>
      <w:r w:rsidRPr="00517303">
        <w:t>burning with his anger, and in thick rising smoke;</w:t>
      </w:r>
    </w:p>
    <w:p w:rsidR="007744AB" w:rsidRPr="00517303" w:rsidRDefault="007744AB" w:rsidP="00AA594F">
      <w:pPr>
        <w:pStyle w:val="PsalmLine1Continued"/>
        <w:ind w:hanging="547"/>
      </w:pPr>
      <w:r w:rsidRPr="00517303">
        <w:t>his lips are full of fury,</w:t>
      </w:r>
    </w:p>
    <w:p w:rsidR="007744AB" w:rsidRPr="00517303" w:rsidRDefault="007744AB" w:rsidP="00194D91">
      <w:pPr>
        <w:pStyle w:val="PsalmLine2"/>
      </w:pPr>
      <w:r w:rsidRPr="00517303">
        <w:t>and his tongue is like a devouring fire.</w:t>
      </w:r>
    </w:p>
    <w:p w:rsidR="007744AB" w:rsidRPr="00517303" w:rsidRDefault="007744AB" w:rsidP="00AA594F">
      <w:pPr>
        <w:pStyle w:val="PsalmLine1Continued"/>
        <w:ind w:hanging="547"/>
      </w:pPr>
      <w:r w:rsidRPr="00517303">
        <w:rPr>
          <w:rStyle w:val="Verse"/>
        </w:rPr>
        <w:t>28</w:t>
      </w:r>
      <w:r w:rsidRPr="00517303">
        <w:t>His breath is like an overflowing torrent,</w:t>
      </w:r>
    </w:p>
    <w:p w:rsidR="007744AB" w:rsidRPr="00517303" w:rsidRDefault="007744AB" w:rsidP="00194D91">
      <w:pPr>
        <w:pStyle w:val="PsalmLine2"/>
      </w:pPr>
      <w:r w:rsidRPr="00517303">
        <w:t>and it rises right up to the neck,</w:t>
      </w:r>
    </w:p>
    <w:p w:rsidR="007744AB" w:rsidRPr="00517303" w:rsidRDefault="007744AB" w:rsidP="00AA594F">
      <w:pPr>
        <w:pStyle w:val="PsalmLine1Continued"/>
        <w:ind w:hanging="547"/>
      </w:pPr>
      <w:r w:rsidRPr="00517303">
        <w:t>to shake</w:t>
      </w:r>
      <w:r w:rsidRPr="00517303">
        <w:rPr>
          <w:rStyle w:val="FootnoteReference"/>
        </w:rPr>
        <w:footnoteReference w:id="9418"/>
      </w:r>
      <w:r w:rsidRPr="00517303">
        <w:t xml:space="preserve"> the nations in the sieve of destruction,</w:t>
      </w:r>
    </w:p>
    <w:p w:rsidR="00B91BCD" w:rsidRPr="00517303" w:rsidRDefault="007744AB" w:rsidP="00194D91">
      <w:pPr>
        <w:pStyle w:val="PsalmLine2LastLine"/>
      </w:pPr>
      <w:r w:rsidRPr="00517303">
        <w:t>and to place in the jaws of the peoples a bit that leads them astray.</w:t>
      </w:r>
    </w:p>
    <w:p w:rsidR="00B91BCD" w:rsidRPr="00517303" w:rsidRDefault="007744AB" w:rsidP="007744AB">
      <w:r w:rsidRPr="00517303">
        <w:rPr>
          <w:rStyle w:val="Verse"/>
        </w:rPr>
        <w:t>29</w:t>
      </w:r>
      <w:r w:rsidRPr="00517303">
        <w:t>You will have songs as on nights when people celebrate a holy festival,</w:t>
      </w:r>
      <w:r w:rsidRPr="00517303">
        <w:rPr>
          <w:rStyle w:val="FootnoteReference"/>
        </w:rPr>
        <w:footnoteReference w:id="9419"/>
      </w:r>
      <w:r w:rsidRPr="00517303">
        <w:t xml:space="preserve"> and gladness of heart, as when they set out with flutes to go to the </w:t>
      </w:r>
      <w:r w:rsidRPr="00517303">
        <w:rPr>
          <w:smallCaps/>
        </w:rPr>
        <w:t>Lord</w:t>
      </w:r>
      <w:r w:rsidR="00F85AB9" w:rsidRPr="00517303">
        <w:t>’</w:t>
      </w:r>
      <w:r w:rsidRPr="00517303">
        <w:t>s mountain, to the Rock of Israel.</w:t>
      </w:r>
    </w:p>
    <w:p w:rsidR="007744AB" w:rsidRPr="00C723BA" w:rsidRDefault="007744AB" w:rsidP="007744AB">
      <w:pPr>
        <w:pStyle w:val="Heading5"/>
        <w:rPr>
          <w:sz w:val="20"/>
        </w:rPr>
      </w:pPr>
      <w:bookmarkStart w:id="13587" w:name="_Toc265249368"/>
      <w:r w:rsidRPr="00517303">
        <w:t>God</w:t>
      </w:r>
      <w:r w:rsidR="00F85AB9" w:rsidRPr="00517303">
        <w:t>’</w:t>
      </w:r>
      <w:r w:rsidRPr="00517303">
        <w:t>s Judgment on Assyria</w:t>
      </w:r>
      <w:bookmarkEnd w:id="13587"/>
    </w:p>
    <w:p w:rsidR="007744AB" w:rsidRPr="00517303" w:rsidRDefault="007744AB" w:rsidP="007744AB">
      <w:r w:rsidRPr="00517303">
        <w:rPr>
          <w:rStyle w:val="Verse"/>
        </w:rPr>
        <w:t>30</w:t>
      </w:r>
      <w:r w:rsidRPr="00517303">
        <w:t xml:space="preserve">And the </w:t>
      </w:r>
      <w:r w:rsidRPr="00517303">
        <w:rPr>
          <w:smallCaps/>
        </w:rPr>
        <w:t>Lord</w:t>
      </w:r>
      <w:r w:rsidRPr="00517303">
        <w:t xml:space="preserve"> will make heard—yes, he will make heard</w:t>
      </w:r>
      <w:r w:rsidRPr="00517303">
        <w:rPr>
          <w:rStyle w:val="FootnoteReference"/>
        </w:rPr>
        <w:footnoteReference w:id="9420"/>
      </w:r>
      <w:r w:rsidRPr="00517303">
        <w:t xml:space="preserve">—his majestic voice, and make his </w:t>
      </w:r>
      <w:r w:rsidR="000C4C86">
        <w:t>arm</w:t>
      </w:r>
      <w:r w:rsidR="000C4C86">
        <w:rPr>
          <w:rStyle w:val="FootnoteReference"/>
        </w:rPr>
        <w:footnoteReference w:id="9421"/>
      </w:r>
      <w:r w:rsidRPr="00517303">
        <w:t xml:space="preserve"> seen descending in raging anger and in a flame of consuming fire, with a cloudburst, thunderstorm and hailstones. </w:t>
      </w:r>
      <w:r w:rsidRPr="00517303">
        <w:rPr>
          <w:rStyle w:val="Verse"/>
        </w:rPr>
        <w:t>31</w:t>
      </w:r>
      <w:r w:rsidRPr="00517303">
        <w:t xml:space="preserve">Indeed, the Assyrians will be shattered at the </w:t>
      </w:r>
      <w:r w:rsidRPr="00517303">
        <w:rPr>
          <w:smallCaps/>
        </w:rPr>
        <w:t>Lord</w:t>
      </w:r>
      <w:r w:rsidR="00F85AB9" w:rsidRPr="00517303">
        <w:t>’</w:t>
      </w:r>
      <w:r w:rsidRPr="00517303">
        <w:t xml:space="preserve">s voice, when he strikes them with his scepter. </w:t>
      </w:r>
      <w:r w:rsidRPr="00517303">
        <w:rPr>
          <w:rStyle w:val="Verse"/>
        </w:rPr>
        <w:t>32</w:t>
      </w:r>
      <w:r w:rsidRPr="00517303">
        <w:t>And every stroke of his punishing rod</w:t>
      </w:r>
      <w:r w:rsidRPr="00517303">
        <w:rPr>
          <w:rStyle w:val="FootnoteReference"/>
        </w:rPr>
        <w:footnoteReference w:id="9422"/>
      </w:r>
      <w:r w:rsidRPr="00517303">
        <w:t xml:space="preserve"> that the </w:t>
      </w:r>
      <w:r w:rsidRPr="00517303">
        <w:rPr>
          <w:smallCaps/>
        </w:rPr>
        <w:t>Lord</w:t>
      </w:r>
      <w:r w:rsidRPr="00517303">
        <w:t xml:space="preserve"> brings down on them will be to the sound of tambourines and harps, as he fights against her</w:t>
      </w:r>
      <w:r w:rsidRPr="00517303">
        <w:rPr>
          <w:rStyle w:val="FootnoteReference"/>
        </w:rPr>
        <w:footnoteReference w:id="9423"/>
      </w:r>
      <w:r w:rsidRPr="00517303">
        <w:t xml:space="preserve"> in battle with a brandished arm.</w:t>
      </w:r>
    </w:p>
    <w:p w:rsidR="007744AB" w:rsidRPr="00517303" w:rsidRDefault="007744AB" w:rsidP="007744AB">
      <w:r w:rsidRPr="00517303">
        <w:rPr>
          <w:rStyle w:val="Verse"/>
        </w:rPr>
        <w:t>33</w:t>
      </w:r>
      <w:r w:rsidRPr="00517303">
        <w:t>For the Fire Pit</w:t>
      </w:r>
      <w:r w:rsidRPr="00517303">
        <w:rPr>
          <w:rStyle w:val="FootnoteReference"/>
        </w:rPr>
        <w:footnoteReference w:id="9424"/>
      </w:r>
      <w:r w:rsidRPr="00517303">
        <w:t xml:space="preserve"> has long been prepared; truly it is for the king; it will indeed be made ready.</w:t>
      </w:r>
      <w:r w:rsidRPr="00517303">
        <w:rPr>
          <w:rStyle w:val="FootnoteReference"/>
        </w:rPr>
        <w:footnoteReference w:id="9425"/>
      </w:r>
      <w:r w:rsidRPr="00517303">
        <w:t xml:space="preserve"> And</w:t>
      </w:r>
      <w:r w:rsidRPr="00517303">
        <w:rPr>
          <w:rStyle w:val="FootnoteReference"/>
        </w:rPr>
        <w:footnoteReference w:id="9426"/>
      </w:r>
      <w:r w:rsidRPr="00517303">
        <w:t xml:space="preserve"> its pyre will be deep and wide, with abundant fire and wood. Like a stream of burning sulfur, the breath of the </w:t>
      </w:r>
      <w:r w:rsidRPr="00517303">
        <w:rPr>
          <w:smallCaps/>
        </w:rPr>
        <w:t>Lord</w:t>
      </w:r>
      <w:r w:rsidRPr="00517303">
        <w:t xml:space="preserve"> will set it ablaze.</w:t>
      </w:r>
    </w:p>
    <w:p w:rsidR="00AA594F" w:rsidRPr="00517303" w:rsidRDefault="00AA594F" w:rsidP="00137974">
      <w:pPr>
        <w:pStyle w:val="Heading4"/>
      </w:pPr>
      <w:bookmarkStart w:id="13588" w:name="_Toc265249370"/>
      <w:r w:rsidRPr="00517303">
        <w:t>Chapter 31</w:t>
      </w:r>
    </w:p>
    <w:p w:rsidR="007744AB" w:rsidRPr="00517303" w:rsidRDefault="007744AB" w:rsidP="007744AB">
      <w:pPr>
        <w:pStyle w:val="Heading5"/>
        <w:spacing w:before="0"/>
      </w:pPr>
      <w:r w:rsidRPr="00517303">
        <w:t xml:space="preserve">Only the </w:t>
      </w:r>
      <w:r w:rsidRPr="00517303">
        <w:rPr>
          <w:smallCaps/>
        </w:rPr>
        <w:t>Lord</w:t>
      </w:r>
      <w:r w:rsidRPr="00517303">
        <w:t xml:space="preserve"> can Help</w:t>
      </w:r>
      <w:bookmarkEnd w:id="13588"/>
    </w:p>
    <w:p w:rsidR="007744AB" w:rsidRPr="00517303" w:rsidRDefault="007744AB" w:rsidP="00AA594F">
      <w:pPr>
        <w:pStyle w:val="PsalmLine1Continued"/>
        <w:ind w:hanging="547"/>
      </w:pPr>
      <w:r w:rsidRPr="00517303">
        <w:rPr>
          <w:rStyle w:val="Verse"/>
        </w:rPr>
        <w:t>1</w:t>
      </w:r>
      <w:r w:rsidR="00192F7D">
        <w:t>“H</w:t>
      </w:r>
      <w:r w:rsidRPr="00517303">
        <w:t>ow terrible it will be for those who go down to</w:t>
      </w:r>
      <w:r w:rsidRPr="00517303">
        <w:rPr>
          <w:rStyle w:val="FootnoteReference"/>
        </w:rPr>
        <w:footnoteReference w:id="9427"/>
      </w:r>
      <w:r w:rsidRPr="00517303">
        <w:t xml:space="preserve"> Egypt for help,</w:t>
      </w:r>
    </w:p>
    <w:p w:rsidR="007744AB" w:rsidRPr="00517303" w:rsidRDefault="007744AB" w:rsidP="00194D91">
      <w:pPr>
        <w:pStyle w:val="PsalmLine2"/>
      </w:pPr>
      <w:r w:rsidRPr="00517303">
        <w:t>who rely on horses,</w:t>
      </w:r>
    </w:p>
    <w:p w:rsidR="007744AB" w:rsidRPr="00517303" w:rsidRDefault="007744AB" w:rsidP="00AA594F">
      <w:pPr>
        <w:pStyle w:val="PsalmLine1Continued"/>
        <w:spacing w:line="248" w:lineRule="exact"/>
        <w:ind w:hanging="547"/>
      </w:pPr>
      <w:r w:rsidRPr="00517303">
        <w:t>who trust in the chariot,</w:t>
      </w:r>
    </w:p>
    <w:p w:rsidR="007744AB" w:rsidRPr="00517303" w:rsidRDefault="007744AB" w:rsidP="00194D91">
      <w:pPr>
        <w:pStyle w:val="PsalmLine2"/>
      </w:pPr>
      <w:r w:rsidRPr="00517303">
        <w:t>because there are so many,</w:t>
      </w:r>
    </w:p>
    <w:p w:rsidR="007744AB" w:rsidRPr="00517303" w:rsidRDefault="007744AB" w:rsidP="00AA594F">
      <w:pPr>
        <w:pStyle w:val="PsalmLine1Continued"/>
        <w:spacing w:line="248" w:lineRule="exact"/>
        <w:ind w:hanging="547"/>
      </w:pPr>
      <w:r w:rsidRPr="00517303">
        <w:t>and in charioteers,</w:t>
      </w:r>
      <w:r w:rsidRPr="00517303">
        <w:rPr>
          <w:rStyle w:val="FootnoteReference"/>
        </w:rPr>
        <w:footnoteReference w:id="9428"/>
      </w:r>
    </w:p>
    <w:p w:rsidR="007744AB" w:rsidRPr="00517303" w:rsidRDefault="007744AB" w:rsidP="00194D91">
      <w:pPr>
        <w:pStyle w:val="PsalmLine2"/>
      </w:pPr>
      <w:r w:rsidRPr="00517303">
        <w:t>because they are so strong—</w:t>
      </w:r>
    </w:p>
    <w:p w:rsidR="007744AB" w:rsidRPr="00517303" w:rsidRDefault="007744AB" w:rsidP="00AA594F">
      <w:pPr>
        <w:pStyle w:val="PsalmLine1Continued"/>
        <w:spacing w:line="248" w:lineRule="exact"/>
        <w:ind w:hanging="547"/>
      </w:pPr>
      <w:r w:rsidRPr="00517303">
        <w:t>but do not look to</w:t>
      </w:r>
      <w:r w:rsidRPr="00517303">
        <w:rPr>
          <w:rStyle w:val="FootnoteReference"/>
        </w:rPr>
        <w:footnoteReference w:id="9429"/>
      </w:r>
      <w:r w:rsidRPr="00517303">
        <w:t xml:space="preserve"> the Holy One of Israel</w:t>
      </w:r>
    </w:p>
    <w:p w:rsidR="00B91BCD" w:rsidRPr="00517303" w:rsidRDefault="007744AB" w:rsidP="00194D91">
      <w:pPr>
        <w:pStyle w:val="PsalmLine2"/>
      </w:pPr>
      <w:r w:rsidRPr="00517303">
        <w:t xml:space="preserve">or seek the </w:t>
      </w:r>
      <w:r w:rsidRPr="00517303">
        <w:rPr>
          <w:smallCaps/>
        </w:rPr>
        <w:t>Lord</w:t>
      </w:r>
      <w:r w:rsidRPr="00517303">
        <w:t>!</w:t>
      </w:r>
    </w:p>
    <w:p w:rsidR="007744AB" w:rsidRPr="00517303" w:rsidRDefault="007744AB" w:rsidP="00AA594F">
      <w:pPr>
        <w:pStyle w:val="PsalmLine1Continued"/>
        <w:spacing w:line="248" w:lineRule="exact"/>
        <w:ind w:hanging="547"/>
      </w:pPr>
      <w:r w:rsidRPr="00517303">
        <w:rPr>
          <w:rStyle w:val="Verse"/>
        </w:rPr>
        <w:t>2</w:t>
      </w:r>
      <w:r w:rsidRPr="00517303">
        <w:t>Yet he is also wise and can bring disaster;</w:t>
      </w:r>
    </w:p>
    <w:p w:rsidR="007744AB" w:rsidRPr="00517303" w:rsidRDefault="007744AB" w:rsidP="00194D91">
      <w:pPr>
        <w:pStyle w:val="PsalmLine2"/>
      </w:pPr>
      <w:r w:rsidRPr="00517303">
        <w:t>he does not take back his words,</w:t>
      </w:r>
    </w:p>
    <w:p w:rsidR="007744AB" w:rsidRPr="00517303" w:rsidRDefault="007744AB" w:rsidP="00AA594F">
      <w:pPr>
        <w:pStyle w:val="PsalmLine1Continued"/>
        <w:spacing w:line="248" w:lineRule="exact"/>
        <w:ind w:hanging="547"/>
      </w:pPr>
      <w:r w:rsidRPr="00517303">
        <w:t>but will rise up against the house of those who practice evil</w:t>
      </w:r>
    </w:p>
    <w:p w:rsidR="007744AB" w:rsidRPr="00517303" w:rsidRDefault="007744AB" w:rsidP="00194D91">
      <w:pPr>
        <w:pStyle w:val="PsalmLine2"/>
      </w:pPr>
      <w:r w:rsidRPr="00517303">
        <w:t>and against anyone who assists people who work iniquity.</w:t>
      </w:r>
    </w:p>
    <w:p w:rsidR="007744AB" w:rsidRPr="00517303" w:rsidRDefault="007744AB" w:rsidP="00AA594F">
      <w:pPr>
        <w:pStyle w:val="PsalmLine1Continued"/>
        <w:spacing w:line="248" w:lineRule="exact"/>
        <w:ind w:hanging="547"/>
      </w:pPr>
      <w:r w:rsidRPr="00517303">
        <w:rPr>
          <w:rStyle w:val="Verse"/>
        </w:rPr>
        <w:t>3</w:t>
      </w:r>
      <w:r w:rsidRPr="00517303">
        <w:t>The Egyptians are men, not God,</w:t>
      </w:r>
    </w:p>
    <w:p w:rsidR="007744AB" w:rsidRPr="00517303" w:rsidRDefault="007744AB" w:rsidP="00194D91">
      <w:pPr>
        <w:pStyle w:val="PsalmLine2"/>
      </w:pPr>
      <w:r w:rsidRPr="00517303">
        <w:t>and their horses are physical,</w:t>
      </w:r>
      <w:r w:rsidRPr="00517303">
        <w:rPr>
          <w:rStyle w:val="FootnoteReference"/>
        </w:rPr>
        <w:footnoteReference w:id="9430"/>
      </w:r>
      <w:r w:rsidRPr="00517303">
        <w:t xml:space="preserve"> not spirit.</w:t>
      </w:r>
    </w:p>
    <w:p w:rsidR="007744AB" w:rsidRPr="00517303" w:rsidRDefault="007744AB" w:rsidP="00AA594F">
      <w:pPr>
        <w:pStyle w:val="PsalmLine1Continued"/>
        <w:spacing w:line="248" w:lineRule="exact"/>
        <w:ind w:hanging="547"/>
      </w:pPr>
      <w:r w:rsidRPr="00517303">
        <w:t xml:space="preserve">When the </w:t>
      </w:r>
      <w:r w:rsidRPr="00517303">
        <w:rPr>
          <w:smallCaps/>
        </w:rPr>
        <w:t>Lord</w:t>
      </w:r>
      <w:r w:rsidRPr="00517303">
        <w:t xml:space="preserve"> stretches out his hand,</w:t>
      </w:r>
    </w:p>
    <w:p w:rsidR="007744AB" w:rsidRPr="00517303" w:rsidRDefault="007744AB" w:rsidP="00194D91">
      <w:pPr>
        <w:pStyle w:val="PsalmLine2"/>
      </w:pPr>
      <w:r w:rsidRPr="00517303">
        <w:t>anyone who assists will stumble,</w:t>
      </w:r>
    </w:p>
    <w:p w:rsidR="007744AB" w:rsidRPr="00517303" w:rsidRDefault="007744AB" w:rsidP="00AA594F">
      <w:pPr>
        <w:pStyle w:val="PsalmLine1Continued"/>
        <w:spacing w:line="248" w:lineRule="exact"/>
        <w:ind w:hanging="547"/>
      </w:pPr>
      <w:r w:rsidRPr="00517303">
        <w:t>and the one who is helped will fall;</w:t>
      </w:r>
    </w:p>
    <w:p w:rsidR="007744AB" w:rsidRPr="00517303" w:rsidRDefault="007744AB" w:rsidP="00194D91">
      <w:pPr>
        <w:pStyle w:val="PsalmLine2"/>
      </w:pPr>
      <w:r w:rsidRPr="00517303">
        <w:t>and they will all perish together.</w:t>
      </w:r>
      <w:r w:rsidR="00192F7D">
        <w:t>”</w:t>
      </w:r>
    </w:p>
    <w:p w:rsidR="007744AB" w:rsidRPr="00517303" w:rsidRDefault="007744AB" w:rsidP="00F17CBC">
      <w:pPr>
        <w:pStyle w:val="Heading5"/>
        <w:keepLines w:val="0"/>
        <w:spacing w:line="248" w:lineRule="exact"/>
      </w:pPr>
      <w:bookmarkStart w:id="13589" w:name="_Toc265249371"/>
      <w:r w:rsidRPr="00517303">
        <w:t xml:space="preserve">The </w:t>
      </w:r>
      <w:r w:rsidRPr="00517303">
        <w:rPr>
          <w:smallCaps/>
        </w:rPr>
        <w:t>Lord</w:t>
      </w:r>
      <w:r w:rsidRPr="00517303">
        <w:t xml:space="preserve"> will Defend Jerusalem</w:t>
      </w:r>
      <w:bookmarkEnd w:id="13589"/>
    </w:p>
    <w:p w:rsidR="007744AB" w:rsidRPr="00517303" w:rsidRDefault="007744AB" w:rsidP="00AA594F">
      <w:pPr>
        <w:pStyle w:val="PsalmLine1Continued"/>
        <w:spacing w:line="248" w:lineRule="exact"/>
        <w:ind w:hanging="547"/>
      </w:pPr>
      <w:r w:rsidRPr="00517303">
        <w:rPr>
          <w:rStyle w:val="Verse"/>
        </w:rPr>
        <w:t>4</w:t>
      </w:r>
      <w:r w:rsidRPr="00517303">
        <w:t xml:space="preserve">For this is what the </w:t>
      </w:r>
      <w:r w:rsidRPr="00517303">
        <w:rPr>
          <w:smallCaps/>
        </w:rPr>
        <w:t>Lord</w:t>
      </w:r>
      <w:r w:rsidRPr="00517303">
        <w:t xml:space="preserve"> </w:t>
      </w:r>
      <w:r w:rsidR="00AD61C9">
        <w:t>told</w:t>
      </w:r>
      <w:r w:rsidRPr="00517303">
        <w:t xml:space="preserve"> me:</w:t>
      </w:r>
    </w:p>
    <w:p w:rsidR="007744AB" w:rsidRPr="00517303" w:rsidRDefault="007744AB" w:rsidP="00AA594F">
      <w:pPr>
        <w:pStyle w:val="PsalmLine1"/>
        <w:keepNext w:val="0"/>
        <w:spacing w:line="248" w:lineRule="exact"/>
        <w:ind w:hanging="547"/>
      </w:pPr>
      <w:r w:rsidRPr="00517303">
        <w:t>“Just as a lion or a young lion growls over his objects of prey,</w:t>
      </w:r>
      <w:r w:rsidRPr="00517303">
        <w:rPr>
          <w:rStyle w:val="FootnoteReference"/>
        </w:rPr>
        <w:footnoteReference w:id="9431"/>
      </w:r>
      <w:r w:rsidRPr="00517303">
        <w:t>—</w:t>
      </w:r>
    </w:p>
    <w:p w:rsidR="007744AB" w:rsidRPr="00517303" w:rsidRDefault="007744AB" w:rsidP="00194D91">
      <w:pPr>
        <w:pStyle w:val="PsalmLine2"/>
      </w:pPr>
      <w:r w:rsidRPr="00517303">
        <w:t>even when a whole band of shepherds is called out against it,</w:t>
      </w:r>
    </w:p>
    <w:p w:rsidR="007744AB" w:rsidRPr="00517303" w:rsidRDefault="007744AB" w:rsidP="00AA594F">
      <w:pPr>
        <w:pStyle w:val="PsalmLine1Continued"/>
        <w:ind w:hanging="547"/>
      </w:pPr>
      <w:r w:rsidRPr="00517303">
        <w:t>it is not alarmed at their shouting</w:t>
      </w:r>
    </w:p>
    <w:p w:rsidR="007744AB" w:rsidRPr="00517303" w:rsidRDefault="007744AB" w:rsidP="00194D91">
      <w:pPr>
        <w:pStyle w:val="PsalmLine2"/>
      </w:pPr>
      <w:r w:rsidRPr="00517303">
        <w:t>or disturbed by their clamor—</w:t>
      </w:r>
    </w:p>
    <w:p w:rsidR="007744AB" w:rsidRPr="00517303" w:rsidRDefault="007744AB" w:rsidP="00AA594F">
      <w:pPr>
        <w:pStyle w:val="PsalmLine1Continued"/>
        <w:ind w:hanging="547"/>
      </w:pPr>
      <w:r w:rsidRPr="00517303">
        <w:t xml:space="preserve">so the </w:t>
      </w:r>
      <w:r w:rsidRPr="00517303">
        <w:rPr>
          <w:smallCaps/>
        </w:rPr>
        <w:t>Lord</w:t>
      </w:r>
      <w:r w:rsidRPr="00517303">
        <w:t xml:space="preserve"> of the Heavenly Armies will come down</w:t>
      </w:r>
    </w:p>
    <w:p w:rsidR="007744AB" w:rsidRPr="00517303" w:rsidRDefault="007744AB" w:rsidP="00194D91">
      <w:pPr>
        <w:pStyle w:val="PsalmLine2"/>
      </w:pPr>
      <w:r w:rsidRPr="00517303">
        <w:t>to do battle on Mount Zion and on its hill.</w:t>
      </w:r>
    </w:p>
    <w:p w:rsidR="007744AB" w:rsidRPr="00517303" w:rsidRDefault="007744AB" w:rsidP="00AA594F">
      <w:pPr>
        <w:pStyle w:val="PsalmLine1Continued"/>
        <w:ind w:hanging="547"/>
      </w:pPr>
      <w:r w:rsidRPr="00517303">
        <w:rPr>
          <w:rStyle w:val="Verse"/>
        </w:rPr>
        <w:t>5</w:t>
      </w:r>
      <w:r w:rsidRPr="00517303">
        <w:t>Like birds hovering overhead,</w:t>
      </w:r>
    </w:p>
    <w:p w:rsidR="007744AB" w:rsidRPr="00517303" w:rsidRDefault="007744AB" w:rsidP="00194D91">
      <w:pPr>
        <w:pStyle w:val="PsalmLine2"/>
      </w:pPr>
      <w:r w:rsidRPr="00517303">
        <w:t xml:space="preserve">so the </w:t>
      </w:r>
      <w:r w:rsidRPr="00517303">
        <w:rPr>
          <w:smallCaps/>
        </w:rPr>
        <w:t>Lord</w:t>
      </w:r>
      <w:r w:rsidRPr="00517303">
        <w:t xml:space="preserve"> of the Heavenly Armies will protect Jerusalem;</w:t>
      </w:r>
    </w:p>
    <w:p w:rsidR="007744AB" w:rsidRPr="00517303" w:rsidRDefault="007744AB" w:rsidP="00AA594F">
      <w:pPr>
        <w:pStyle w:val="PsalmLine1Continued"/>
        <w:ind w:hanging="547"/>
      </w:pPr>
      <w:r w:rsidRPr="00517303">
        <w:t>he will shield and deliver it;</w:t>
      </w:r>
    </w:p>
    <w:p w:rsidR="007744AB" w:rsidRPr="00517303" w:rsidRDefault="007744AB" w:rsidP="00194D91">
      <w:pPr>
        <w:pStyle w:val="PsalmLine2"/>
      </w:pPr>
      <w:r w:rsidRPr="00517303">
        <w:t>and</w:t>
      </w:r>
      <w:r w:rsidRPr="00517303">
        <w:rPr>
          <w:rStyle w:val="FootnoteReference"/>
        </w:rPr>
        <w:footnoteReference w:id="9432"/>
      </w:r>
      <w:r w:rsidRPr="00517303">
        <w:t xml:space="preserve"> he will pass over</w:t>
      </w:r>
      <w:r w:rsidRPr="00517303">
        <w:rPr>
          <w:rStyle w:val="FootnoteReference"/>
        </w:rPr>
        <w:footnoteReference w:id="9433"/>
      </w:r>
      <w:r w:rsidRPr="00517303">
        <w:t xml:space="preserve"> and bring it to safety.</w:t>
      </w:r>
      <w:r w:rsidRPr="00517303">
        <w:rPr>
          <w:rStyle w:val="FootnoteReference"/>
        </w:rPr>
        <w:footnoteReference w:id="9434"/>
      </w:r>
    </w:p>
    <w:p w:rsidR="007744AB" w:rsidRPr="00517303" w:rsidRDefault="007744AB" w:rsidP="007744AB">
      <w:pPr>
        <w:pStyle w:val="NormalContinued"/>
        <w:spacing w:before="120"/>
      </w:pPr>
      <w:r w:rsidRPr="00517303">
        <w:rPr>
          <w:rStyle w:val="Verse"/>
        </w:rPr>
        <w:t>6</w:t>
      </w:r>
      <w:r w:rsidRPr="00517303">
        <w:t>Turn back to him, yes to him whom</w:t>
      </w:r>
      <w:r w:rsidRPr="00517303">
        <w:rPr>
          <w:rStyle w:val="FootnoteReference"/>
        </w:rPr>
        <w:footnoteReference w:id="9435"/>
      </w:r>
      <w:r w:rsidRPr="00517303">
        <w:t xml:space="preserve"> your people</w:t>
      </w:r>
      <w:r w:rsidRPr="00517303">
        <w:rPr>
          <w:rStyle w:val="FootnoteReference"/>
        </w:rPr>
        <w:footnoteReference w:id="9436"/>
      </w:r>
      <w:r w:rsidRPr="00517303">
        <w:t xml:space="preserve"> have so greatly betrayed, </w:t>
      </w:r>
      <w:r w:rsidR="00192F7D">
        <w:t xml:space="preserve">you </w:t>
      </w:r>
      <w:r w:rsidRPr="00517303">
        <w:t xml:space="preserve">people of Israel. </w:t>
      </w:r>
      <w:r w:rsidRPr="00517303">
        <w:rPr>
          <w:rStyle w:val="Verse"/>
        </w:rPr>
        <w:t>7</w:t>
      </w:r>
      <w:r w:rsidRPr="00517303">
        <w:t>For at that time,</w:t>
      </w:r>
      <w:r w:rsidRPr="00517303">
        <w:rPr>
          <w:rStyle w:val="FootnoteReference"/>
        </w:rPr>
        <w:footnoteReference w:id="9437"/>
      </w:r>
      <w:r w:rsidRPr="00517303">
        <w:t xml:space="preserve"> everyone will throw away their</w:t>
      </w:r>
      <w:r w:rsidRPr="00517303">
        <w:rPr>
          <w:rStyle w:val="FootnoteReference"/>
        </w:rPr>
        <w:footnoteReference w:id="9438"/>
      </w:r>
      <w:r w:rsidRPr="00517303">
        <w:t xml:space="preserve"> idols of silver and their</w:t>
      </w:r>
      <w:r w:rsidRPr="00517303">
        <w:rPr>
          <w:rStyle w:val="FootnoteReference"/>
        </w:rPr>
        <w:footnoteReference w:id="9439"/>
      </w:r>
      <w:r w:rsidRPr="00517303">
        <w:t xml:space="preserve"> idols of gold that your hands have sinfully made for yourselves.</w:t>
      </w:r>
    </w:p>
    <w:p w:rsidR="007744AB" w:rsidRPr="00517303" w:rsidRDefault="007744AB" w:rsidP="00AA594F">
      <w:pPr>
        <w:pStyle w:val="PsalmLine1"/>
        <w:ind w:hanging="547"/>
      </w:pPr>
      <w:r w:rsidRPr="00517303">
        <w:rPr>
          <w:rStyle w:val="Verse"/>
        </w:rPr>
        <w:t>8</w:t>
      </w:r>
      <w:r w:rsidRPr="00517303">
        <w:t>“Then Assyria will fall by a sword</w:t>
      </w:r>
    </w:p>
    <w:p w:rsidR="007744AB" w:rsidRPr="00517303" w:rsidRDefault="007744AB" w:rsidP="00194D91">
      <w:pPr>
        <w:pStyle w:val="PsalmLine2"/>
      </w:pPr>
      <w:r w:rsidRPr="00517303">
        <w:t>that is not f</w:t>
      </w:r>
      <w:r w:rsidR="002B75C4">
        <w:t>rom hu</w:t>
      </w:r>
      <w:r w:rsidRPr="00517303">
        <w:t>man</w:t>
      </w:r>
      <w:r w:rsidR="002B75C4">
        <w:t xml:space="preserve"> beings only</w:t>
      </w:r>
      <w:r w:rsidR="002B75C4">
        <w:rPr>
          <w:rStyle w:val="FootnoteReference"/>
        </w:rPr>
        <w:footnoteReference w:id="9440"/>
      </w:r>
      <w:r w:rsidR="00192F7D">
        <w:t>—</w:t>
      </w:r>
    </w:p>
    <w:p w:rsidR="007744AB" w:rsidRPr="00517303" w:rsidRDefault="007744AB" w:rsidP="00194D91">
      <w:pPr>
        <w:pStyle w:val="PsalmLine3"/>
      </w:pPr>
      <w:r w:rsidRPr="00517303">
        <w:t>a sword not wielded by mortal beings will devour them.</w:t>
      </w:r>
    </w:p>
    <w:p w:rsidR="007744AB" w:rsidRPr="00517303" w:rsidRDefault="007744AB" w:rsidP="00AA594F">
      <w:pPr>
        <w:pStyle w:val="PsalmLine1Continued"/>
        <w:ind w:hanging="547"/>
      </w:pPr>
      <w:r w:rsidRPr="00517303">
        <w:t>They will flee from the sword,</w:t>
      </w:r>
    </w:p>
    <w:p w:rsidR="007744AB" w:rsidRPr="00517303" w:rsidRDefault="007744AB" w:rsidP="00194D91">
      <w:pPr>
        <w:pStyle w:val="PsalmLine2"/>
      </w:pPr>
      <w:r w:rsidRPr="00517303">
        <w:t>and their young men will be put to forced labor.</w:t>
      </w:r>
    </w:p>
    <w:p w:rsidR="007744AB" w:rsidRPr="00517303" w:rsidRDefault="007744AB" w:rsidP="00AA594F">
      <w:pPr>
        <w:pStyle w:val="PsalmLine1Continued"/>
        <w:ind w:hanging="547"/>
      </w:pPr>
      <w:r w:rsidRPr="00517303">
        <w:rPr>
          <w:rStyle w:val="Verse"/>
        </w:rPr>
        <w:t>9</w:t>
      </w:r>
      <w:r w:rsidRPr="00517303">
        <w:t>Their stronghold will vanish by reason of terror,</w:t>
      </w:r>
    </w:p>
    <w:p w:rsidR="007744AB" w:rsidRPr="00517303" w:rsidRDefault="007744AB" w:rsidP="00194D91">
      <w:pPr>
        <w:pStyle w:val="PsalmLine2"/>
      </w:pPr>
      <w:r w:rsidRPr="00517303">
        <w:t>and their commanders will be filled with alarm</w:t>
      </w:r>
    </w:p>
    <w:p w:rsidR="007744AB" w:rsidRPr="00517303" w:rsidRDefault="007744AB" w:rsidP="00194D91">
      <w:pPr>
        <w:pStyle w:val="PsalmLine3"/>
      </w:pPr>
      <w:r w:rsidRPr="00517303">
        <w:t>because of the battle standard,”</w:t>
      </w:r>
    </w:p>
    <w:p w:rsidR="007744AB" w:rsidRPr="00517303" w:rsidRDefault="007744AB" w:rsidP="00AA594F">
      <w:pPr>
        <w:pStyle w:val="PsalmLine1"/>
        <w:ind w:hanging="547"/>
      </w:pPr>
      <w:r w:rsidRPr="00517303">
        <w:t xml:space="preserve">declares the </w:t>
      </w:r>
      <w:r w:rsidRPr="00517303">
        <w:rPr>
          <w:smallCaps/>
        </w:rPr>
        <w:t>Lord</w:t>
      </w:r>
      <w:r w:rsidRPr="00517303">
        <w:t>, whose fire is in Zion</w:t>
      </w:r>
    </w:p>
    <w:p w:rsidR="007744AB" w:rsidRPr="00517303" w:rsidRDefault="007744AB" w:rsidP="00194D91">
      <w:pPr>
        <w:pStyle w:val="PsalmLine2"/>
      </w:pPr>
      <w:r w:rsidRPr="00517303">
        <w:t>and whose furnace is in Jerusalem.</w:t>
      </w:r>
    </w:p>
    <w:p w:rsidR="00AA594F" w:rsidRPr="00517303" w:rsidRDefault="00AA594F" w:rsidP="00137974">
      <w:pPr>
        <w:pStyle w:val="Heading4"/>
      </w:pPr>
      <w:bookmarkStart w:id="13590" w:name="_Toc265249373"/>
      <w:r w:rsidRPr="00517303">
        <w:t>Chapter 32</w:t>
      </w:r>
    </w:p>
    <w:p w:rsidR="007744AB" w:rsidRPr="00517303" w:rsidRDefault="007744AB" w:rsidP="007744AB">
      <w:pPr>
        <w:pStyle w:val="Heading5"/>
        <w:spacing w:before="0"/>
      </w:pPr>
      <w:r w:rsidRPr="00517303">
        <w:t>The Government of Justice</w:t>
      </w:r>
      <w:bookmarkEnd w:id="13590"/>
    </w:p>
    <w:p w:rsidR="007744AB" w:rsidRPr="00517303" w:rsidRDefault="007744AB" w:rsidP="00AA594F">
      <w:pPr>
        <w:pStyle w:val="PsalmLine1Continued"/>
        <w:ind w:hanging="547"/>
      </w:pPr>
      <w:r w:rsidRPr="00517303">
        <w:rPr>
          <w:rStyle w:val="Verse"/>
        </w:rPr>
        <w:t>1</w:t>
      </w:r>
      <w:r w:rsidR="00192F7D">
        <w:t>“L</w:t>
      </w:r>
      <w:r w:rsidRPr="00517303">
        <w:t>ook, a king will reign in righteousness,</w:t>
      </w:r>
    </w:p>
    <w:p w:rsidR="00B91BCD" w:rsidRPr="00517303" w:rsidRDefault="007744AB" w:rsidP="00194D91">
      <w:pPr>
        <w:pStyle w:val="PsalmLine2"/>
      </w:pPr>
      <w:r w:rsidRPr="00517303">
        <w:t>and rulers will rule with justice.</w:t>
      </w:r>
    </w:p>
    <w:p w:rsidR="007744AB" w:rsidRPr="00517303" w:rsidRDefault="007744AB" w:rsidP="00AA594F">
      <w:pPr>
        <w:pStyle w:val="PsalmLine1Continued"/>
        <w:ind w:hanging="547"/>
      </w:pPr>
      <w:r w:rsidRPr="00517303">
        <w:rPr>
          <w:rStyle w:val="Verse"/>
        </w:rPr>
        <w:t>2</w:t>
      </w:r>
      <w:r w:rsidRPr="00517303">
        <w:t>Each one will be like a shelter from the wind</w:t>
      </w:r>
    </w:p>
    <w:p w:rsidR="007744AB" w:rsidRPr="00517303" w:rsidRDefault="007744AB" w:rsidP="00194D91">
      <w:pPr>
        <w:pStyle w:val="PsalmLine2"/>
      </w:pPr>
      <w:r w:rsidRPr="00517303">
        <w:t>and a hiding place from</w:t>
      </w:r>
      <w:r w:rsidRPr="00517303">
        <w:rPr>
          <w:rStyle w:val="FootnoteReference"/>
        </w:rPr>
        <w:footnoteReference w:id="9441"/>
      </w:r>
      <w:r w:rsidRPr="00517303">
        <w:t xml:space="preserve"> storms,</w:t>
      </w:r>
    </w:p>
    <w:p w:rsidR="007744AB" w:rsidRPr="00517303" w:rsidRDefault="007744AB" w:rsidP="00AA594F">
      <w:pPr>
        <w:pStyle w:val="PsalmLine1Continued"/>
        <w:ind w:hanging="547"/>
      </w:pPr>
      <w:r w:rsidRPr="00517303">
        <w:t>like streams of water in the desert,</w:t>
      </w:r>
    </w:p>
    <w:p w:rsidR="00B91BCD" w:rsidRPr="00517303" w:rsidRDefault="007744AB" w:rsidP="00194D91">
      <w:pPr>
        <w:pStyle w:val="PsalmLine2"/>
      </w:pPr>
      <w:r w:rsidRPr="00517303">
        <w:t>in</w:t>
      </w:r>
      <w:r w:rsidRPr="00517303">
        <w:rPr>
          <w:rStyle w:val="FootnoteReference"/>
        </w:rPr>
        <w:footnoteReference w:id="9442"/>
      </w:r>
      <w:r w:rsidRPr="00517303">
        <w:t xml:space="preserve"> the shadow of a great rock in an exhausted</w:t>
      </w:r>
      <w:r w:rsidRPr="00517303">
        <w:rPr>
          <w:rStyle w:val="FootnoteReference"/>
        </w:rPr>
        <w:footnoteReference w:id="9443"/>
      </w:r>
      <w:r w:rsidRPr="00517303">
        <w:t xml:space="preserve"> land.</w:t>
      </w:r>
    </w:p>
    <w:p w:rsidR="007744AB" w:rsidRPr="00517303" w:rsidRDefault="007744AB" w:rsidP="00AA594F">
      <w:pPr>
        <w:pStyle w:val="PsalmLine1Continued"/>
        <w:ind w:hanging="547"/>
      </w:pPr>
      <w:r w:rsidRPr="00517303">
        <w:rPr>
          <w:rStyle w:val="Verse"/>
        </w:rPr>
        <w:t>3</w:t>
      </w:r>
      <w:r w:rsidRPr="00517303">
        <w:t>Then the eyes of those who can see w</w:t>
      </w:r>
      <w:r w:rsidR="00192F7D">
        <w:t>on’</w:t>
      </w:r>
      <w:r w:rsidRPr="00517303">
        <w:t>t turn away,</w:t>
      </w:r>
    </w:p>
    <w:p w:rsidR="00B91BCD" w:rsidRPr="00517303" w:rsidRDefault="007744AB" w:rsidP="00194D91">
      <w:pPr>
        <w:pStyle w:val="PsalmLine2"/>
      </w:pPr>
      <w:r w:rsidRPr="00517303">
        <w:t>and the ears of those who can hear will listen.</w:t>
      </w:r>
    </w:p>
    <w:p w:rsidR="007744AB" w:rsidRPr="00517303" w:rsidRDefault="007744AB" w:rsidP="00AA594F">
      <w:pPr>
        <w:pStyle w:val="PsalmLine1Continued"/>
        <w:ind w:hanging="547"/>
      </w:pPr>
      <w:r w:rsidRPr="00517303">
        <w:rPr>
          <w:rStyle w:val="Verse"/>
        </w:rPr>
        <w:t>4</w:t>
      </w:r>
      <w:r w:rsidRPr="00517303">
        <w:t>The hearts of reckless people will understand sound judgment,</w:t>
      </w:r>
    </w:p>
    <w:p w:rsidR="007744AB" w:rsidRPr="00517303" w:rsidRDefault="007744AB" w:rsidP="00194D91">
      <w:pPr>
        <w:pStyle w:val="PsalmLine2"/>
      </w:pPr>
      <w:r w:rsidRPr="00517303">
        <w:t>and the tongues of those who stammer will be ready to speak clearly.</w:t>
      </w:r>
    </w:p>
    <w:p w:rsidR="00B91BCD" w:rsidRPr="00517303" w:rsidRDefault="007744AB" w:rsidP="00AA594F">
      <w:pPr>
        <w:pStyle w:val="PsalmLine1Continued"/>
        <w:ind w:hanging="547"/>
      </w:pPr>
      <w:r w:rsidRPr="00517303">
        <w:rPr>
          <w:rStyle w:val="Verse"/>
        </w:rPr>
        <w:t>5</w:t>
      </w:r>
      <w:r w:rsidRPr="00517303">
        <w:t>People will no longer call a fool</w:t>
      </w:r>
      <w:r w:rsidRPr="00517303">
        <w:rPr>
          <w:rStyle w:val="FootnoteReference"/>
        </w:rPr>
        <w:footnoteReference w:id="9444"/>
      </w:r>
      <w:r w:rsidRPr="00517303">
        <w:t xml:space="preserve"> noble,</w:t>
      </w:r>
    </w:p>
    <w:p w:rsidR="00B91BCD" w:rsidRPr="00517303" w:rsidRDefault="007744AB" w:rsidP="00194D91">
      <w:pPr>
        <w:pStyle w:val="PsalmLine2"/>
      </w:pPr>
      <w:r w:rsidRPr="00517303">
        <w:t>nor will a bad person be declared honorable.</w:t>
      </w:r>
    </w:p>
    <w:p w:rsidR="007744AB" w:rsidRPr="00517303" w:rsidRDefault="007744AB" w:rsidP="00AA594F">
      <w:pPr>
        <w:pStyle w:val="PsalmLine1Continued"/>
        <w:ind w:hanging="547"/>
      </w:pPr>
      <w:r w:rsidRPr="00517303">
        <w:rPr>
          <w:rStyle w:val="Verse"/>
        </w:rPr>
        <w:t>6</w:t>
      </w:r>
      <w:r w:rsidRPr="00517303">
        <w:t>For fools utter contempt,</w:t>
      </w:r>
    </w:p>
    <w:p w:rsidR="007744AB" w:rsidRPr="00517303" w:rsidRDefault="007744AB" w:rsidP="00194D91">
      <w:pPr>
        <w:pStyle w:val="PsalmLine2"/>
      </w:pPr>
      <w:r w:rsidRPr="00517303">
        <w:t>and their minds plot</w:t>
      </w:r>
      <w:r w:rsidRPr="00517303">
        <w:rPr>
          <w:rStyle w:val="FootnoteReference"/>
        </w:rPr>
        <w:footnoteReference w:id="9445"/>
      </w:r>
      <w:r w:rsidRPr="00517303">
        <w:t xml:space="preserve"> wrong things:</w:t>
      </w:r>
    </w:p>
    <w:p w:rsidR="007744AB" w:rsidRPr="00517303" w:rsidRDefault="008F70E1" w:rsidP="00AA594F">
      <w:pPr>
        <w:pStyle w:val="PsalmLine1Continued"/>
        <w:ind w:hanging="547"/>
      </w:pPr>
      <w:r w:rsidRPr="00517303">
        <w:t>practicing</w:t>
      </w:r>
      <w:r w:rsidR="007744AB" w:rsidRPr="00517303">
        <w:t xml:space="preserve"> ungodliness,</w:t>
      </w:r>
    </w:p>
    <w:p w:rsidR="007744AB" w:rsidRPr="00517303" w:rsidRDefault="007744AB" w:rsidP="00194D91">
      <w:pPr>
        <w:pStyle w:val="PsalmLine2"/>
      </w:pPr>
      <w:r w:rsidRPr="00517303">
        <w:t xml:space="preserve">spreading lies about the </w:t>
      </w:r>
      <w:r w:rsidRPr="00517303">
        <w:rPr>
          <w:smallCaps/>
        </w:rPr>
        <w:t>Lord</w:t>
      </w:r>
      <w:r w:rsidRPr="00517303">
        <w:t>,</w:t>
      </w:r>
    </w:p>
    <w:p w:rsidR="007744AB" w:rsidRPr="00517303" w:rsidRDefault="007744AB" w:rsidP="00AA594F">
      <w:pPr>
        <w:pStyle w:val="PsalmLine1Continued"/>
        <w:ind w:hanging="547"/>
      </w:pPr>
      <w:r w:rsidRPr="00517303">
        <w:t>leaving the pangs of hungry people unsatisfied,</w:t>
      </w:r>
    </w:p>
    <w:p w:rsidR="00B91BCD" w:rsidRPr="00517303" w:rsidRDefault="007744AB" w:rsidP="00194D91">
      <w:pPr>
        <w:pStyle w:val="PsalmLine2"/>
      </w:pPr>
      <w:r w:rsidRPr="00517303">
        <w:t>and depriving thirsty people of drink.</w:t>
      </w:r>
    </w:p>
    <w:p w:rsidR="007744AB" w:rsidRPr="00517303" w:rsidRDefault="007744AB" w:rsidP="00AA594F">
      <w:pPr>
        <w:pStyle w:val="PsalmLine1Continued"/>
        <w:ind w:hanging="547"/>
      </w:pPr>
      <w:r w:rsidRPr="00517303">
        <w:rPr>
          <w:rStyle w:val="Verse"/>
        </w:rPr>
        <w:t>7</w:t>
      </w:r>
      <w:r w:rsidRPr="00517303">
        <w:t>Furthermore, the crimes of bad people are evil;</w:t>
      </w:r>
    </w:p>
    <w:p w:rsidR="007744AB" w:rsidRPr="00517303" w:rsidRDefault="007744AB" w:rsidP="00194D91">
      <w:pPr>
        <w:pStyle w:val="PsalmLine2"/>
      </w:pPr>
      <w:r w:rsidRPr="00517303">
        <w:t>and</w:t>
      </w:r>
      <w:r w:rsidRPr="00517303">
        <w:rPr>
          <w:rStyle w:val="FootnoteReference"/>
        </w:rPr>
        <w:footnoteReference w:id="9446"/>
      </w:r>
      <w:r w:rsidRPr="00517303">
        <w:t xml:space="preserve"> they devise wicked schemes,</w:t>
      </w:r>
    </w:p>
    <w:p w:rsidR="007744AB" w:rsidRPr="00517303" w:rsidRDefault="007744AB" w:rsidP="00AA594F">
      <w:pPr>
        <w:pStyle w:val="PsalmLine1Continued"/>
        <w:ind w:hanging="547"/>
      </w:pPr>
      <w:r w:rsidRPr="00517303">
        <w:t>destroying the poor</w:t>
      </w:r>
      <w:r w:rsidRPr="00517303">
        <w:rPr>
          <w:rStyle w:val="FootnoteReference"/>
        </w:rPr>
        <w:footnoteReference w:id="9447"/>
      </w:r>
      <w:r w:rsidRPr="00517303">
        <w:t xml:space="preserve"> with lying words,</w:t>
      </w:r>
    </w:p>
    <w:p w:rsidR="007744AB" w:rsidRPr="00517303" w:rsidRDefault="007744AB" w:rsidP="00194D91">
      <w:pPr>
        <w:pStyle w:val="PsalmLine2"/>
      </w:pPr>
      <w:r w:rsidRPr="00517303">
        <w:t>even when needy people plead</w:t>
      </w:r>
      <w:r w:rsidRPr="00517303">
        <w:rPr>
          <w:rStyle w:val="FootnoteReference"/>
        </w:rPr>
        <w:footnoteReference w:id="9448"/>
      </w:r>
      <w:r w:rsidRPr="00517303">
        <w:t xml:space="preserve"> a just cause.</w:t>
      </w:r>
    </w:p>
    <w:p w:rsidR="007744AB" w:rsidRPr="00517303" w:rsidRDefault="007744AB" w:rsidP="00AA594F">
      <w:pPr>
        <w:pStyle w:val="PsalmLine1Continued"/>
        <w:ind w:hanging="547"/>
      </w:pPr>
      <w:r w:rsidRPr="00517303">
        <w:rPr>
          <w:rStyle w:val="Verse"/>
        </w:rPr>
        <w:t>8</w:t>
      </w:r>
      <w:r w:rsidRPr="00517303">
        <w:t>But those who are decent plan noble things,</w:t>
      </w:r>
    </w:p>
    <w:p w:rsidR="007744AB" w:rsidRPr="00517303" w:rsidRDefault="007744AB" w:rsidP="00194D91">
      <w:pPr>
        <w:pStyle w:val="PsalmLine2"/>
      </w:pPr>
      <w:r w:rsidRPr="00517303">
        <w:t>and by noble deeds they stand.</w:t>
      </w:r>
      <w:r w:rsidR="00192F7D">
        <w:t>”</w:t>
      </w:r>
    </w:p>
    <w:p w:rsidR="007744AB" w:rsidRPr="00517303" w:rsidRDefault="007744AB" w:rsidP="007744AB">
      <w:pPr>
        <w:pStyle w:val="Heading5"/>
      </w:pPr>
      <w:bookmarkStart w:id="13591" w:name="_Toc265249374"/>
      <w:r w:rsidRPr="00517303">
        <w:t>A Rebuke for Complacent Women</w:t>
      </w:r>
      <w:bookmarkEnd w:id="13591"/>
    </w:p>
    <w:p w:rsidR="00B91BCD" w:rsidRPr="00517303" w:rsidRDefault="007744AB" w:rsidP="00AA594F">
      <w:pPr>
        <w:pStyle w:val="PsalmLine1Continued"/>
        <w:ind w:hanging="547"/>
      </w:pPr>
      <w:r w:rsidRPr="00517303">
        <w:rPr>
          <w:rStyle w:val="Verse"/>
        </w:rPr>
        <w:t>9</w:t>
      </w:r>
      <w:r w:rsidR="00192F7D">
        <w:t>“A</w:t>
      </w:r>
      <w:r w:rsidRPr="00517303">
        <w:t>s for you ladies of leisure—</w:t>
      </w:r>
    </w:p>
    <w:p w:rsidR="007744AB" w:rsidRPr="00517303" w:rsidRDefault="007744AB" w:rsidP="00194D91">
      <w:pPr>
        <w:pStyle w:val="PsalmLine2"/>
      </w:pPr>
      <w:r w:rsidRPr="00517303">
        <w:t>Get up and listen</w:t>
      </w:r>
      <w:r w:rsidR="0005423C" w:rsidRPr="00517303">
        <w:t xml:space="preserve"> to</w:t>
      </w:r>
      <w:r w:rsidRPr="00517303">
        <w:t xml:space="preserve"> my voice!</w:t>
      </w:r>
    </w:p>
    <w:p w:rsidR="007744AB" w:rsidRPr="00517303" w:rsidRDefault="007744AB" w:rsidP="00AA594F">
      <w:pPr>
        <w:pStyle w:val="PsalmLine1Continued"/>
        <w:ind w:hanging="547"/>
      </w:pPr>
      <w:r w:rsidRPr="00517303">
        <w:t>You daughters who feel so complacent—</w:t>
      </w:r>
    </w:p>
    <w:p w:rsidR="00B91BCD" w:rsidRPr="00517303" w:rsidRDefault="007744AB" w:rsidP="00194D91">
      <w:pPr>
        <w:pStyle w:val="PsalmLine2"/>
      </w:pPr>
      <w:r w:rsidRPr="00517303">
        <w:t>hear what I have to say!</w:t>
      </w:r>
    </w:p>
    <w:p w:rsidR="007744AB" w:rsidRPr="00517303" w:rsidRDefault="007744AB" w:rsidP="00AA594F">
      <w:pPr>
        <w:pStyle w:val="PsalmLine1Continued"/>
        <w:ind w:hanging="547"/>
      </w:pPr>
      <w:r w:rsidRPr="00517303">
        <w:rPr>
          <w:rStyle w:val="Verse"/>
        </w:rPr>
        <w:t>10</w:t>
      </w:r>
      <w:r w:rsidRPr="00517303">
        <w:t>In little more than a year,</w:t>
      </w:r>
    </w:p>
    <w:p w:rsidR="007744AB" w:rsidRPr="00517303" w:rsidRDefault="007744AB" w:rsidP="00194D91">
      <w:pPr>
        <w:pStyle w:val="PsalmLine2"/>
      </w:pPr>
      <w:r w:rsidRPr="00517303">
        <w:t>you complacent women will shudder;</w:t>
      </w:r>
    </w:p>
    <w:p w:rsidR="007744AB" w:rsidRPr="00517303" w:rsidRDefault="007744AB" w:rsidP="00AA594F">
      <w:pPr>
        <w:pStyle w:val="PsalmLine1Continued"/>
        <w:ind w:hanging="547"/>
      </w:pPr>
      <w:r w:rsidRPr="00517303">
        <w:t>for the grape harvest will fail,</w:t>
      </w:r>
    </w:p>
    <w:p w:rsidR="00B91BCD" w:rsidRPr="00517303" w:rsidRDefault="007744AB" w:rsidP="00194D91">
      <w:pPr>
        <w:pStyle w:val="PsalmLine2"/>
      </w:pPr>
      <w:r w:rsidRPr="00517303">
        <w:t>and the fruit harvest will not</w:t>
      </w:r>
      <w:r w:rsidRPr="00517303">
        <w:rPr>
          <w:rStyle w:val="FootnoteReference"/>
        </w:rPr>
        <w:footnoteReference w:id="9449"/>
      </w:r>
      <w:r w:rsidRPr="00517303">
        <w:t xml:space="preserve"> come.</w:t>
      </w:r>
    </w:p>
    <w:p w:rsidR="007744AB" w:rsidRPr="00517303" w:rsidRDefault="007744AB" w:rsidP="00AA594F">
      <w:pPr>
        <w:pStyle w:val="PsalmLine1Continued"/>
        <w:ind w:hanging="547"/>
      </w:pPr>
      <w:r w:rsidRPr="00517303">
        <w:rPr>
          <w:rStyle w:val="Verse"/>
        </w:rPr>
        <w:t>11</w:t>
      </w:r>
      <w:r w:rsidRPr="00517303">
        <w:t>So tremble, you ladies of leisure!</w:t>
      </w:r>
    </w:p>
    <w:p w:rsidR="007744AB" w:rsidRPr="00517303" w:rsidRDefault="007744AB" w:rsidP="00194D91">
      <w:pPr>
        <w:pStyle w:val="PsalmLine2"/>
      </w:pPr>
      <w:r w:rsidRPr="00517303">
        <w:t>Shudder, you daughters who feel so complacent!</w:t>
      </w:r>
    </w:p>
    <w:p w:rsidR="007744AB" w:rsidRPr="00517303" w:rsidRDefault="007744AB" w:rsidP="00AA594F">
      <w:pPr>
        <w:pStyle w:val="PsalmLine1Continued"/>
        <w:ind w:hanging="547"/>
      </w:pPr>
      <w:r w:rsidRPr="00517303">
        <w:t>Strip down and make yourselves naked</w:t>
      </w:r>
      <w:r w:rsidR="00EB53E0">
        <w:t xml:space="preserve"> down to the waist!</w:t>
      </w:r>
      <w:r w:rsidR="00EB53E0" w:rsidRPr="00517303">
        <w:rPr>
          <w:rStyle w:val="FootnoteReference"/>
        </w:rPr>
        <w:footnoteReference w:id="9450"/>
      </w:r>
    </w:p>
    <w:p w:rsidR="007744AB" w:rsidRPr="00517303" w:rsidRDefault="00EB53E0" w:rsidP="00194D91">
      <w:pPr>
        <w:pStyle w:val="PsalmLine2"/>
      </w:pPr>
      <w:r>
        <w:t>T</w:t>
      </w:r>
      <w:r w:rsidR="007744AB" w:rsidRPr="00517303">
        <w:t xml:space="preserve">hen </w:t>
      </w:r>
      <w:r>
        <w:t>wrap yourself in</w:t>
      </w:r>
      <w:r w:rsidRPr="00517303">
        <w:rPr>
          <w:rStyle w:val="FootnoteReference"/>
        </w:rPr>
        <w:footnoteReference w:id="9451"/>
      </w:r>
      <w:r>
        <w:t xml:space="preserve"> </w:t>
      </w:r>
      <w:r w:rsidR="007744AB" w:rsidRPr="00517303">
        <w:t>sackcloth and beat your breasts</w:t>
      </w:r>
      <w:r>
        <w:t>.</w:t>
      </w:r>
      <w:r w:rsidR="007744AB" w:rsidRPr="00517303">
        <w:rPr>
          <w:rStyle w:val="FootnoteReference"/>
        </w:rPr>
        <w:footnoteReference w:id="9452"/>
      </w:r>
    </w:p>
    <w:p w:rsidR="007744AB" w:rsidRPr="00517303" w:rsidRDefault="007744AB" w:rsidP="00AA594F">
      <w:pPr>
        <w:pStyle w:val="PsalmLine1Continued"/>
        <w:ind w:hanging="547"/>
      </w:pPr>
      <w:r w:rsidRPr="00517303">
        <w:rPr>
          <w:rStyle w:val="Verse"/>
        </w:rPr>
        <w:t>12</w:t>
      </w:r>
      <w:r w:rsidRPr="00517303">
        <w:t>For people will be beating their breasts</w:t>
      </w:r>
    </w:p>
    <w:p w:rsidR="007744AB" w:rsidRPr="00517303" w:rsidRDefault="007744AB" w:rsidP="00194D91">
      <w:pPr>
        <w:pStyle w:val="PsalmLine2"/>
      </w:pPr>
      <w:r w:rsidRPr="00517303">
        <w:t>in mourning</w:t>
      </w:r>
      <w:r w:rsidRPr="00517303">
        <w:rPr>
          <w:rStyle w:val="FootnoteReference"/>
        </w:rPr>
        <w:footnoteReference w:id="9453"/>
      </w:r>
      <w:r w:rsidRPr="00517303">
        <w:t xml:space="preserve"> over the pleasant fields,</w:t>
      </w:r>
    </w:p>
    <w:p w:rsidR="00B91BCD" w:rsidRPr="00517303" w:rsidRDefault="007744AB" w:rsidP="00194D91">
      <w:pPr>
        <w:pStyle w:val="PsalmLine3"/>
      </w:pPr>
      <w:r w:rsidRPr="00517303">
        <w:t>over the fruitful vines,</w:t>
      </w:r>
    </w:p>
    <w:p w:rsidR="007744AB" w:rsidRPr="00517303" w:rsidRDefault="007744AB" w:rsidP="00AA594F">
      <w:pPr>
        <w:pStyle w:val="PsalmLine1Continued"/>
        <w:ind w:hanging="547"/>
      </w:pPr>
      <w:r w:rsidRPr="00517303">
        <w:rPr>
          <w:rStyle w:val="Verse"/>
        </w:rPr>
        <w:t>13</w:t>
      </w:r>
      <w:r w:rsidRPr="00517303">
        <w:t>and over the land of my people</w:t>
      </w:r>
    </w:p>
    <w:p w:rsidR="007744AB" w:rsidRPr="00517303" w:rsidRDefault="007744AB" w:rsidP="00194D91">
      <w:pPr>
        <w:pStyle w:val="PsalmLine2"/>
      </w:pPr>
      <w:r w:rsidRPr="00517303">
        <w:t>overgrown with thorns and</w:t>
      </w:r>
      <w:r w:rsidRPr="00517303">
        <w:rPr>
          <w:rStyle w:val="FootnoteReference"/>
        </w:rPr>
        <w:footnoteReference w:id="9454"/>
      </w:r>
      <w:r w:rsidRPr="00517303">
        <w:t xml:space="preserve"> briers—</w:t>
      </w:r>
    </w:p>
    <w:p w:rsidR="007744AB" w:rsidRPr="00517303" w:rsidRDefault="007744AB" w:rsidP="00AA594F">
      <w:pPr>
        <w:pStyle w:val="PsalmLine1Continued"/>
        <w:ind w:hanging="547"/>
      </w:pPr>
      <w:r w:rsidRPr="00517303">
        <w:t>yes, over all the houses of merriment</w:t>
      </w:r>
    </w:p>
    <w:p w:rsidR="00B91BCD" w:rsidRPr="00517303" w:rsidRDefault="007744AB" w:rsidP="00194D91">
      <w:pPr>
        <w:pStyle w:val="PsalmLine2"/>
      </w:pPr>
      <w:r w:rsidRPr="00517303">
        <w:t>and over this city of revelry.</w:t>
      </w:r>
    </w:p>
    <w:p w:rsidR="007744AB" w:rsidRPr="00517303" w:rsidRDefault="007744AB" w:rsidP="00AA594F">
      <w:pPr>
        <w:pStyle w:val="PsalmLine1"/>
        <w:ind w:hanging="547"/>
      </w:pPr>
      <w:r w:rsidRPr="00517303">
        <w:rPr>
          <w:rStyle w:val="Verse"/>
        </w:rPr>
        <w:t>14</w:t>
      </w:r>
      <w:r w:rsidR="00192F7D">
        <w:t>“F</w:t>
      </w:r>
      <w:r w:rsidRPr="00517303">
        <w:t>or the palace will be abandoned,</w:t>
      </w:r>
    </w:p>
    <w:p w:rsidR="007744AB" w:rsidRPr="00517303" w:rsidRDefault="007744AB" w:rsidP="00194D91">
      <w:pPr>
        <w:pStyle w:val="PsalmLine2"/>
      </w:pPr>
      <w:r w:rsidRPr="00517303">
        <w:t>the noisy city deserted;</w:t>
      </w:r>
    </w:p>
    <w:p w:rsidR="007744AB" w:rsidRPr="00517303" w:rsidRDefault="007744AB" w:rsidP="00AA594F">
      <w:pPr>
        <w:pStyle w:val="PsalmLine1Continued"/>
        <w:ind w:hanging="547"/>
      </w:pPr>
      <w:r w:rsidRPr="00517303">
        <w:t>the citadel and watchtower</w:t>
      </w:r>
    </w:p>
    <w:p w:rsidR="007744AB" w:rsidRPr="00517303" w:rsidRDefault="007744AB" w:rsidP="00194D91">
      <w:pPr>
        <w:pStyle w:val="PsalmLine2"/>
      </w:pPr>
      <w:r w:rsidRPr="00517303">
        <w:t>will become barren wastes forever,</w:t>
      </w:r>
    </w:p>
    <w:p w:rsidR="007744AB" w:rsidRPr="00517303" w:rsidRDefault="007744AB" w:rsidP="00AA594F">
      <w:pPr>
        <w:pStyle w:val="PsalmLine1Continued"/>
        <w:ind w:hanging="547"/>
      </w:pPr>
      <w:r w:rsidRPr="00517303">
        <w:t>the delight of wild donkeys,</w:t>
      </w:r>
    </w:p>
    <w:p w:rsidR="007744AB" w:rsidRPr="00517303" w:rsidRDefault="007744AB" w:rsidP="00194D91">
      <w:pPr>
        <w:pStyle w:val="PsalmLine2"/>
      </w:pPr>
      <w:r w:rsidRPr="00517303">
        <w:t>and a pasture for</w:t>
      </w:r>
      <w:r w:rsidRPr="00517303">
        <w:rPr>
          <w:rStyle w:val="FootnoteReference"/>
        </w:rPr>
        <w:footnoteReference w:id="9455"/>
      </w:r>
      <w:r w:rsidRPr="00517303">
        <w:t xml:space="preserve"> flocks,</w:t>
      </w:r>
    </w:p>
    <w:p w:rsidR="007744AB" w:rsidRPr="00517303" w:rsidRDefault="007744AB" w:rsidP="00AA594F">
      <w:pPr>
        <w:pStyle w:val="PsalmLine1Continued"/>
        <w:ind w:hanging="547"/>
      </w:pPr>
      <w:r w:rsidRPr="00517303">
        <w:rPr>
          <w:rStyle w:val="Verse"/>
        </w:rPr>
        <w:t>15</w:t>
      </w:r>
      <w:r w:rsidRPr="00517303">
        <w:t>until the Spirit from on high is poured upon us,</w:t>
      </w:r>
    </w:p>
    <w:p w:rsidR="007744AB" w:rsidRPr="00517303" w:rsidRDefault="007744AB" w:rsidP="00194D91">
      <w:pPr>
        <w:pStyle w:val="PsalmLine2"/>
      </w:pPr>
      <w:r w:rsidRPr="00517303">
        <w:t>and the desert becomes a fertile field,</w:t>
      </w:r>
    </w:p>
    <w:p w:rsidR="00B91BCD" w:rsidRPr="00517303" w:rsidRDefault="007744AB" w:rsidP="00194D91">
      <w:pPr>
        <w:pStyle w:val="PsalmLine3"/>
      </w:pPr>
      <w:r w:rsidRPr="00517303">
        <w:t>and the fertile field seems like a forest.</w:t>
      </w:r>
      <w:r w:rsidR="00192F7D">
        <w:t>”</w:t>
      </w:r>
    </w:p>
    <w:p w:rsidR="007744AB" w:rsidRPr="00517303" w:rsidRDefault="007744AB" w:rsidP="007744AB">
      <w:pPr>
        <w:pStyle w:val="Heading5"/>
      </w:pPr>
      <w:bookmarkStart w:id="13592" w:name="_Toc265249375"/>
      <w:r w:rsidRPr="00517303">
        <w:t>Restoration of God</w:t>
      </w:r>
      <w:r w:rsidR="00F85AB9" w:rsidRPr="00517303">
        <w:t>’</w:t>
      </w:r>
      <w:r w:rsidRPr="00517303">
        <w:t>s Reign</w:t>
      </w:r>
      <w:bookmarkEnd w:id="13592"/>
    </w:p>
    <w:p w:rsidR="007744AB" w:rsidRPr="00517303" w:rsidRDefault="007744AB" w:rsidP="00AA594F">
      <w:pPr>
        <w:pStyle w:val="PsalmLine1Continued"/>
        <w:ind w:hanging="547"/>
      </w:pPr>
      <w:r w:rsidRPr="00517303">
        <w:rPr>
          <w:rStyle w:val="Verse"/>
        </w:rPr>
        <w:t>16</w:t>
      </w:r>
      <w:r w:rsidR="00192F7D">
        <w:t>“T</w:t>
      </w:r>
      <w:r w:rsidRPr="00517303">
        <w:t>hen justice will live in the wilderness,</w:t>
      </w:r>
    </w:p>
    <w:p w:rsidR="00B91BCD" w:rsidRPr="00517303" w:rsidRDefault="007744AB" w:rsidP="00194D91">
      <w:pPr>
        <w:pStyle w:val="PsalmLine2"/>
      </w:pPr>
      <w:r w:rsidRPr="00517303">
        <w:t>and righteousness will dwell in the fertile field.</w:t>
      </w:r>
    </w:p>
    <w:p w:rsidR="007744AB" w:rsidRPr="00517303" w:rsidRDefault="007744AB" w:rsidP="00AA594F">
      <w:pPr>
        <w:pStyle w:val="PsalmLine1Continued"/>
        <w:ind w:hanging="547"/>
      </w:pPr>
      <w:r w:rsidRPr="00517303">
        <w:rPr>
          <w:rStyle w:val="Verse"/>
        </w:rPr>
        <w:t>17</w:t>
      </w:r>
      <w:r w:rsidRPr="00517303">
        <w:t>The effect of righteousness will be peace,</w:t>
      </w:r>
    </w:p>
    <w:p w:rsidR="00B91BCD" w:rsidRPr="00517303" w:rsidRDefault="007744AB" w:rsidP="00194D91">
      <w:pPr>
        <w:pStyle w:val="PsalmLine2"/>
      </w:pPr>
      <w:r w:rsidRPr="00517303">
        <w:t>and the result of righteousness will be quietness and confidence forever.</w:t>
      </w:r>
    </w:p>
    <w:p w:rsidR="007744AB" w:rsidRPr="00517303" w:rsidRDefault="007744AB" w:rsidP="00AA594F">
      <w:pPr>
        <w:pStyle w:val="PsalmLine1Continued"/>
        <w:ind w:hanging="547"/>
      </w:pPr>
      <w:r w:rsidRPr="00517303">
        <w:rPr>
          <w:rStyle w:val="Verse"/>
        </w:rPr>
        <w:t>18</w:t>
      </w:r>
      <w:r w:rsidRPr="00517303">
        <w:t>My people will live in peaceful dwellings,</w:t>
      </w:r>
    </w:p>
    <w:p w:rsidR="00B91BCD" w:rsidRPr="00517303" w:rsidRDefault="007744AB" w:rsidP="00194D91">
      <w:pPr>
        <w:pStyle w:val="PsalmLine2"/>
      </w:pPr>
      <w:r w:rsidRPr="00517303">
        <w:t>in secure homes and in undisturbed resting places.</w:t>
      </w:r>
    </w:p>
    <w:p w:rsidR="007744AB" w:rsidRPr="00517303" w:rsidRDefault="007744AB" w:rsidP="00AA594F">
      <w:pPr>
        <w:pStyle w:val="PsalmLine1Continued"/>
        <w:ind w:hanging="547"/>
      </w:pPr>
      <w:r w:rsidRPr="00517303">
        <w:rPr>
          <w:rStyle w:val="Verse"/>
        </w:rPr>
        <w:t>19</w:t>
      </w:r>
      <w:r w:rsidRPr="00517303">
        <w:t>But it will hail when the forest comes down,</w:t>
      </w:r>
    </w:p>
    <w:p w:rsidR="00B91BCD" w:rsidRPr="00517303" w:rsidRDefault="007744AB" w:rsidP="00194D91">
      <w:pPr>
        <w:pStyle w:val="PsalmLine2"/>
      </w:pPr>
      <w:r w:rsidRPr="00517303">
        <w:t>and the wood</w:t>
      </w:r>
      <w:r w:rsidRPr="00517303">
        <w:rPr>
          <w:rStyle w:val="FootnoteReference"/>
        </w:rPr>
        <w:footnoteReference w:id="9456"/>
      </w:r>
      <w:r w:rsidRPr="00517303">
        <w:t xml:space="preserve"> will be leveled completely.</w:t>
      </w:r>
    </w:p>
    <w:p w:rsidR="007744AB" w:rsidRPr="00517303" w:rsidRDefault="007744AB" w:rsidP="00AA594F">
      <w:pPr>
        <w:pStyle w:val="PsalmLine1Continued"/>
        <w:ind w:hanging="547"/>
      </w:pPr>
      <w:r w:rsidRPr="00517303">
        <w:rPr>
          <w:rStyle w:val="Verse"/>
        </w:rPr>
        <w:t>20</w:t>
      </w:r>
      <w:r w:rsidRPr="00517303">
        <w:t>How happy you will be, sowing your seed beside every stream,</w:t>
      </w:r>
    </w:p>
    <w:p w:rsidR="007744AB" w:rsidRPr="00517303" w:rsidRDefault="007744AB" w:rsidP="00194D91">
      <w:pPr>
        <w:pStyle w:val="PsalmLine2"/>
      </w:pPr>
      <w:r w:rsidRPr="00517303">
        <w:t>and</w:t>
      </w:r>
      <w:r w:rsidRPr="00517303">
        <w:rPr>
          <w:rStyle w:val="FootnoteReference"/>
        </w:rPr>
        <w:footnoteReference w:id="9457"/>
      </w:r>
      <w:r w:rsidRPr="00517303">
        <w:t xml:space="preserve"> letting your</w:t>
      </w:r>
      <w:r w:rsidRPr="00517303">
        <w:rPr>
          <w:rStyle w:val="FootnoteReference"/>
        </w:rPr>
        <w:footnoteReference w:id="9458"/>
      </w:r>
      <w:r w:rsidRPr="00517303">
        <w:t xml:space="preserve"> </w:t>
      </w:r>
      <w:r w:rsidR="00192F7D">
        <w:t>cattle and donkeys range freely!”</w:t>
      </w:r>
    </w:p>
    <w:p w:rsidR="00AA594F" w:rsidRPr="00517303" w:rsidRDefault="00AA594F" w:rsidP="00137974">
      <w:pPr>
        <w:pStyle w:val="Heading4"/>
      </w:pPr>
      <w:bookmarkStart w:id="13593" w:name="_Toc265249377"/>
      <w:r w:rsidRPr="00517303">
        <w:t>Chapter 33</w:t>
      </w:r>
    </w:p>
    <w:p w:rsidR="007744AB" w:rsidRPr="00517303" w:rsidRDefault="007744AB" w:rsidP="007744AB">
      <w:pPr>
        <w:pStyle w:val="Heading5"/>
        <w:spacing w:before="0"/>
      </w:pPr>
      <w:r w:rsidRPr="00517303">
        <w:t>God</w:t>
      </w:r>
      <w:r w:rsidR="00F85AB9" w:rsidRPr="00517303">
        <w:t>’</w:t>
      </w:r>
      <w:r w:rsidRPr="00517303">
        <w:t>s Judgment</w:t>
      </w:r>
      <w:bookmarkEnd w:id="13593"/>
    </w:p>
    <w:p w:rsidR="007744AB" w:rsidRPr="00517303" w:rsidRDefault="007744AB" w:rsidP="002601FE">
      <w:pPr>
        <w:pStyle w:val="PsalmLine1Continued"/>
        <w:ind w:hanging="547"/>
      </w:pPr>
      <w:r w:rsidRPr="00517303">
        <w:rPr>
          <w:rStyle w:val="Verse"/>
        </w:rPr>
        <w:t>1</w:t>
      </w:r>
      <w:r w:rsidR="00192F7D">
        <w:t>“H</w:t>
      </w:r>
      <w:r w:rsidRPr="00517303">
        <w:t>ow terrible it will be for you, destroyer,</w:t>
      </w:r>
    </w:p>
    <w:p w:rsidR="007744AB" w:rsidRPr="00517303" w:rsidRDefault="007744AB" w:rsidP="00194D91">
      <w:pPr>
        <w:pStyle w:val="PsalmLine2"/>
      </w:pPr>
      <w:r w:rsidRPr="00517303">
        <w:t>you who have not been destroyed yourself!</w:t>
      </w:r>
    </w:p>
    <w:p w:rsidR="007744AB" w:rsidRPr="00517303" w:rsidRDefault="007744AB" w:rsidP="002601FE">
      <w:pPr>
        <w:pStyle w:val="PsalmLine1Continued"/>
        <w:ind w:hanging="547"/>
      </w:pPr>
      <w:r w:rsidRPr="00517303">
        <w:t>And how terrible it will be for you, traitor,</w:t>
      </w:r>
    </w:p>
    <w:p w:rsidR="007744AB" w:rsidRPr="00517303" w:rsidRDefault="007744AB" w:rsidP="00194D91">
      <w:pPr>
        <w:pStyle w:val="PsalmLine2"/>
      </w:pPr>
      <w:r w:rsidRPr="00517303">
        <w:t>one whom</w:t>
      </w:r>
      <w:r w:rsidRPr="00517303">
        <w:rPr>
          <w:rStyle w:val="FootnoteReference"/>
        </w:rPr>
        <w:footnoteReference w:id="9459"/>
      </w:r>
      <w:r w:rsidRPr="00517303">
        <w:t xml:space="preserve"> people have not betrayed!</w:t>
      </w:r>
    </w:p>
    <w:p w:rsidR="007744AB" w:rsidRPr="00517303" w:rsidRDefault="007744AB" w:rsidP="002601FE">
      <w:pPr>
        <w:pStyle w:val="PsalmLine1Continued"/>
        <w:ind w:hanging="547"/>
      </w:pPr>
      <w:r w:rsidRPr="00517303">
        <w:t>When you have sunk so low in</w:t>
      </w:r>
      <w:r w:rsidRPr="00517303">
        <w:rPr>
          <w:rStyle w:val="FootnoteReference"/>
        </w:rPr>
        <w:footnoteReference w:id="9460"/>
      </w:r>
      <w:r w:rsidRPr="00517303">
        <w:t xml:space="preserve"> destroying others,</w:t>
      </w:r>
    </w:p>
    <w:p w:rsidR="007744AB" w:rsidRPr="00517303" w:rsidRDefault="007744AB" w:rsidP="00194D91">
      <w:pPr>
        <w:pStyle w:val="PsalmLine2"/>
      </w:pPr>
      <w:r w:rsidRPr="00517303">
        <w:t>you will be destroyed;</w:t>
      </w:r>
    </w:p>
    <w:p w:rsidR="007744AB" w:rsidRPr="00517303" w:rsidRDefault="007744AB" w:rsidP="002601FE">
      <w:pPr>
        <w:pStyle w:val="PsalmLine1Continued"/>
        <w:ind w:hanging="547"/>
      </w:pPr>
      <w:r w:rsidRPr="00517303">
        <w:t>and when you have finished betraying,</w:t>
      </w:r>
    </w:p>
    <w:p w:rsidR="007744AB" w:rsidRPr="00517303" w:rsidRDefault="007744AB" w:rsidP="00194D91">
      <w:pPr>
        <w:pStyle w:val="PsalmLine2"/>
      </w:pPr>
      <w:r w:rsidRPr="00517303">
        <w:t>they will betray you.</w:t>
      </w:r>
      <w:r w:rsidR="00192F7D">
        <w:t>”</w:t>
      </w:r>
    </w:p>
    <w:p w:rsidR="007744AB" w:rsidRPr="00517303" w:rsidRDefault="007744AB" w:rsidP="007744AB">
      <w:pPr>
        <w:pStyle w:val="Heading5"/>
      </w:pPr>
      <w:bookmarkStart w:id="13594" w:name="_Toc265249378"/>
      <w:r w:rsidRPr="00517303">
        <w:t>A Prayer for Grace</w:t>
      </w:r>
      <w:bookmarkEnd w:id="13594"/>
    </w:p>
    <w:p w:rsidR="007744AB" w:rsidRPr="00517303" w:rsidRDefault="007744AB" w:rsidP="002601FE">
      <w:pPr>
        <w:pStyle w:val="PsalmLine1Continued"/>
        <w:ind w:hanging="547"/>
      </w:pPr>
      <w:r w:rsidRPr="00517303">
        <w:rPr>
          <w:rStyle w:val="Verse"/>
        </w:rPr>
        <w:t>2</w:t>
      </w:r>
      <w:r w:rsidR="00192F7D">
        <w:t>“</w:t>
      </w:r>
      <w:r w:rsidRPr="00517303">
        <w:rPr>
          <w:smallCaps/>
        </w:rPr>
        <w:t>Lord</w:t>
      </w:r>
      <w:r w:rsidRPr="00517303">
        <w:t>, be gracious to us; we long for you;</w:t>
      </w:r>
    </w:p>
    <w:p w:rsidR="007744AB" w:rsidRPr="00517303" w:rsidRDefault="007744AB" w:rsidP="00194D91">
      <w:pPr>
        <w:pStyle w:val="PsalmLine2"/>
      </w:pPr>
      <w:r w:rsidRPr="00517303">
        <w:t>and</w:t>
      </w:r>
      <w:r w:rsidRPr="00517303">
        <w:rPr>
          <w:rStyle w:val="FootnoteReference"/>
        </w:rPr>
        <w:footnoteReference w:id="9461"/>
      </w:r>
      <w:r w:rsidRPr="00517303">
        <w:t xml:space="preserve"> be our strength</w:t>
      </w:r>
      <w:r w:rsidRPr="00517303">
        <w:rPr>
          <w:rStyle w:val="FootnoteReference"/>
        </w:rPr>
        <w:footnoteReference w:id="9462"/>
      </w:r>
      <w:r w:rsidRPr="00517303">
        <w:t xml:space="preserve"> every morning,</w:t>
      </w:r>
    </w:p>
    <w:p w:rsidR="00B91BCD" w:rsidRPr="00517303" w:rsidRDefault="007744AB" w:rsidP="00194D91">
      <w:pPr>
        <w:pStyle w:val="PsalmLine3"/>
      </w:pPr>
      <w:r w:rsidRPr="00517303">
        <w:t>our salvation in times of trouble.</w:t>
      </w:r>
    </w:p>
    <w:p w:rsidR="007744AB" w:rsidRPr="00517303" w:rsidRDefault="007744AB" w:rsidP="002601FE">
      <w:pPr>
        <w:pStyle w:val="PsalmLine1Continued"/>
        <w:ind w:hanging="547"/>
      </w:pPr>
      <w:r w:rsidRPr="00517303">
        <w:rPr>
          <w:rStyle w:val="Verse"/>
        </w:rPr>
        <w:t>3</w:t>
      </w:r>
      <w:r w:rsidRPr="00517303">
        <w:t>At the thunder of your voice, the peoples flee;</w:t>
      </w:r>
    </w:p>
    <w:p w:rsidR="007744AB" w:rsidRPr="00517303" w:rsidRDefault="007744AB" w:rsidP="00194D91">
      <w:pPr>
        <w:pStyle w:val="PsalmLine2"/>
      </w:pPr>
      <w:r w:rsidRPr="00517303">
        <w:t>at your silence,</w:t>
      </w:r>
      <w:r w:rsidRPr="00517303">
        <w:rPr>
          <w:rStyle w:val="FootnoteReference"/>
        </w:rPr>
        <w:footnoteReference w:id="9463"/>
      </w:r>
      <w:r w:rsidRPr="00517303">
        <w:t xml:space="preserve"> the nations scatter.</w:t>
      </w:r>
    </w:p>
    <w:p w:rsidR="007744AB" w:rsidRPr="00517303" w:rsidRDefault="007744AB" w:rsidP="002601FE">
      <w:pPr>
        <w:pStyle w:val="PsalmLine1Continued"/>
        <w:ind w:hanging="547"/>
      </w:pPr>
      <w:r w:rsidRPr="00517303">
        <w:rPr>
          <w:rStyle w:val="Verse"/>
        </w:rPr>
        <w:t>4</w:t>
      </w:r>
      <w:r w:rsidRPr="00517303">
        <w:t>Your plunder is gathered as when grasshoppers gather;</w:t>
      </w:r>
    </w:p>
    <w:p w:rsidR="007744AB" w:rsidRPr="00517303" w:rsidRDefault="007744AB" w:rsidP="00194D91">
      <w:pPr>
        <w:pStyle w:val="PsalmLine2"/>
      </w:pPr>
      <w:r w:rsidRPr="00517303">
        <w:t>just like</w:t>
      </w:r>
      <w:r w:rsidRPr="00517303">
        <w:rPr>
          <w:rStyle w:val="FootnoteReference"/>
        </w:rPr>
        <w:footnoteReference w:id="9464"/>
      </w:r>
      <w:r w:rsidRPr="00517303">
        <w:t xml:space="preserve"> locusts pounce, people have pounced</w:t>
      </w:r>
      <w:r w:rsidRPr="00517303">
        <w:rPr>
          <w:rStyle w:val="FootnoteReference"/>
        </w:rPr>
        <w:footnoteReference w:id="9465"/>
      </w:r>
      <w:r w:rsidRPr="00517303">
        <w:t xml:space="preserve"> on it.</w:t>
      </w:r>
    </w:p>
    <w:p w:rsidR="007744AB" w:rsidRPr="00517303" w:rsidRDefault="007744AB" w:rsidP="002601FE">
      <w:pPr>
        <w:pStyle w:val="PsalmLine1"/>
        <w:ind w:hanging="547"/>
      </w:pPr>
      <w:r w:rsidRPr="00517303">
        <w:rPr>
          <w:rStyle w:val="Verse"/>
        </w:rPr>
        <w:t>5</w:t>
      </w:r>
      <w:r w:rsidR="00192F7D">
        <w:t>“T</w:t>
      </w:r>
      <w:r w:rsidRPr="00517303">
        <w:t xml:space="preserve">he </w:t>
      </w:r>
      <w:r w:rsidRPr="00517303">
        <w:rPr>
          <w:smallCaps/>
        </w:rPr>
        <w:t>Lord</w:t>
      </w:r>
      <w:r w:rsidRPr="00517303">
        <w:t xml:space="preserve"> is exalted, for he </w:t>
      </w:r>
      <w:r w:rsidR="004E33C3">
        <w:t>lives</w:t>
      </w:r>
      <w:r w:rsidRPr="00517303">
        <w:t xml:space="preserve"> on high;</w:t>
      </w:r>
    </w:p>
    <w:p w:rsidR="00B91BCD" w:rsidRPr="00517303" w:rsidRDefault="007744AB" w:rsidP="00194D91">
      <w:pPr>
        <w:pStyle w:val="PsalmLine2"/>
      </w:pPr>
      <w:r w:rsidRPr="00517303">
        <w:t>he has filled Zion with justice and righteousness.</w:t>
      </w:r>
    </w:p>
    <w:p w:rsidR="007744AB" w:rsidRPr="00517303" w:rsidRDefault="007744AB" w:rsidP="002601FE">
      <w:pPr>
        <w:pStyle w:val="PsalmLine1Continued"/>
        <w:ind w:hanging="547"/>
      </w:pPr>
      <w:r w:rsidRPr="00517303">
        <w:rPr>
          <w:rStyle w:val="Verse"/>
        </w:rPr>
        <w:t>6</w:t>
      </w:r>
      <w:r w:rsidRPr="00517303">
        <w:t>He will be a sure foundation for your times,</w:t>
      </w:r>
    </w:p>
    <w:p w:rsidR="007744AB" w:rsidRPr="00517303" w:rsidRDefault="007744AB" w:rsidP="00194D91">
      <w:pPr>
        <w:pStyle w:val="PsalmLine2"/>
      </w:pPr>
      <w:r w:rsidRPr="00517303">
        <w:t>abundance and salvation,</w:t>
      </w:r>
      <w:r w:rsidRPr="00517303">
        <w:rPr>
          <w:rStyle w:val="FootnoteReference"/>
        </w:rPr>
        <w:footnoteReference w:id="9466"/>
      </w:r>
      <w:r w:rsidRPr="00517303">
        <w:t xml:space="preserve"> wisdom and knowledge —</w:t>
      </w:r>
    </w:p>
    <w:p w:rsidR="00B91BCD" w:rsidRPr="00517303" w:rsidRDefault="007744AB" w:rsidP="00194D91">
      <w:pPr>
        <w:pStyle w:val="PsalmLine3"/>
      </w:pPr>
      <w:r w:rsidRPr="00517303">
        <w:t xml:space="preserve">the fear of the </w:t>
      </w:r>
      <w:r w:rsidRPr="00517303">
        <w:rPr>
          <w:smallCaps/>
        </w:rPr>
        <w:t>Lord</w:t>
      </w:r>
      <w:r w:rsidRPr="00517303">
        <w:t xml:space="preserve"> is Zion</w:t>
      </w:r>
      <w:r w:rsidR="00F85AB9" w:rsidRPr="00517303">
        <w:t>’</w:t>
      </w:r>
      <w:r w:rsidRPr="00517303">
        <w:t>s treasure.</w:t>
      </w:r>
      <w:r w:rsidR="00192F7D">
        <w:t>”</w:t>
      </w:r>
    </w:p>
    <w:p w:rsidR="007744AB" w:rsidRPr="00517303" w:rsidRDefault="007744AB" w:rsidP="007744AB">
      <w:pPr>
        <w:pStyle w:val="Heading5"/>
      </w:pPr>
      <w:bookmarkStart w:id="13595" w:name="_Toc265249379"/>
      <w:r w:rsidRPr="00517303">
        <w:t>Israel</w:t>
      </w:r>
      <w:r w:rsidR="00F85AB9" w:rsidRPr="00517303">
        <w:t>’</w:t>
      </w:r>
      <w:r w:rsidRPr="00517303">
        <w:t>s Unenviable Plight</w:t>
      </w:r>
      <w:bookmarkEnd w:id="13595"/>
    </w:p>
    <w:p w:rsidR="007744AB" w:rsidRPr="00517303" w:rsidRDefault="007744AB" w:rsidP="002601FE">
      <w:pPr>
        <w:pStyle w:val="PsalmLine1Continued"/>
        <w:ind w:hanging="547"/>
      </w:pPr>
      <w:r w:rsidRPr="00517303">
        <w:rPr>
          <w:rStyle w:val="Verse"/>
        </w:rPr>
        <w:t>7</w:t>
      </w:r>
      <w:r w:rsidR="004E33C3">
        <w:t>“L</w:t>
      </w:r>
      <w:r w:rsidRPr="00517303">
        <w:t>isten</w:t>
      </w:r>
      <w:r w:rsidR="004E33C3">
        <w:t>! T</w:t>
      </w:r>
      <w:r w:rsidRPr="00517303">
        <w:t>heir brave men cry out</w:t>
      </w:r>
      <w:r w:rsidRPr="00517303">
        <w:rPr>
          <w:rStyle w:val="FootnoteReference"/>
        </w:rPr>
        <w:t xml:space="preserve"> </w:t>
      </w:r>
      <w:r w:rsidRPr="00517303">
        <w:t>in the streets;</w:t>
      </w:r>
    </w:p>
    <w:p w:rsidR="00B91BCD" w:rsidRPr="00517303" w:rsidRDefault="007744AB" w:rsidP="00194D91">
      <w:pPr>
        <w:pStyle w:val="PsalmLine2"/>
      </w:pPr>
      <w:r w:rsidRPr="00517303">
        <w:t>the envoys of peace weep bitterly.</w:t>
      </w:r>
    </w:p>
    <w:p w:rsidR="007744AB" w:rsidRPr="00517303" w:rsidRDefault="007744AB" w:rsidP="002601FE">
      <w:pPr>
        <w:pStyle w:val="PsalmLine1Continued"/>
        <w:ind w:hanging="547"/>
      </w:pPr>
      <w:r w:rsidRPr="00517303">
        <w:rPr>
          <w:rStyle w:val="Verse"/>
        </w:rPr>
        <w:t>8</w:t>
      </w:r>
      <w:r w:rsidRPr="00517303">
        <w:t>The highways are deserted;</w:t>
      </w:r>
    </w:p>
    <w:p w:rsidR="007744AB" w:rsidRPr="00517303" w:rsidRDefault="007744AB" w:rsidP="00194D91">
      <w:pPr>
        <w:pStyle w:val="PsalmLine2"/>
      </w:pPr>
      <w:r w:rsidRPr="00517303">
        <w:t>travelers have quit the road.</w:t>
      </w:r>
    </w:p>
    <w:p w:rsidR="007744AB" w:rsidRPr="00517303" w:rsidRDefault="007744AB" w:rsidP="002601FE">
      <w:pPr>
        <w:pStyle w:val="PsalmLine1Continued"/>
        <w:ind w:hanging="547"/>
      </w:pPr>
      <w:r w:rsidRPr="00517303">
        <w:t>The enemy</w:t>
      </w:r>
      <w:r w:rsidRPr="00517303">
        <w:rPr>
          <w:rStyle w:val="FootnoteReference"/>
        </w:rPr>
        <w:footnoteReference w:id="9467"/>
      </w:r>
      <w:r w:rsidRPr="00517303">
        <w:t xml:space="preserve"> has broken treaties</w:t>
      </w:r>
      <w:r w:rsidR="004E33C3">
        <w:t>;</w:t>
      </w:r>
    </w:p>
    <w:p w:rsidR="007744AB" w:rsidRPr="00517303" w:rsidRDefault="007744AB" w:rsidP="00194D91">
      <w:pPr>
        <w:pStyle w:val="PsalmLine2"/>
      </w:pPr>
      <w:r w:rsidRPr="00517303">
        <w:t>he despises their witnesses,</w:t>
      </w:r>
      <w:r w:rsidRPr="00517303">
        <w:rPr>
          <w:rStyle w:val="FootnoteReference"/>
        </w:rPr>
        <w:footnoteReference w:id="9468"/>
      </w:r>
    </w:p>
    <w:p w:rsidR="007744AB" w:rsidRPr="00517303" w:rsidRDefault="007744AB" w:rsidP="00194D91">
      <w:pPr>
        <w:pStyle w:val="PsalmLine3"/>
      </w:pPr>
      <w:r w:rsidRPr="00517303">
        <w:t>and respects no one.</w:t>
      </w:r>
    </w:p>
    <w:p w:rsidR="007744AB" w:rsidRPr="00517303" w:rsidRDefault="007744AB" w:rsidP="002601FE">
      <w:pPr>
        <w:pStyle w:val="PsalmLine1Continued"/>
        <w:ind w:hanging="547"/>
      </w:pPr>
      <w:r w:rsidRPr="00517303">
        <w:rPr>
          <w:rStyle w:val="Verse"/>
        </w:rPr>
        <w:t>9</w:t>
      </w:r>
      <w:r w:rsidRPr="00517303">
        <w:t>The land mourns and wastes away;</w:t>
      </w:r>
    </w:p>
    <w:p w:rsidR="007744AB" w:rsidRPr="00517303" w:rsidRDefault="007744AB" w:rsidP="00194D91">
      <w:pPr>
        <w:pStyle w:val="PsalmLine2"/>
      </w:pPr>
      <w:r w:rsidRPr="00517303">
        <w:t>Lebanon feels ashamed and withers.</w:t>
      </w:r>
    </w:p>
    <w:p w:rsidR="007744AB" w:rsidRPr="00517303" w:rsidRDefault="007744AB" w:rsidP="002601FE">
      <w:pPr>
        <w:pStyle w:val="PsalmLine1Continued"/>
        <w:ind w:hanging="547"/>
      </w:pPr>
      <w:r w:rsidRPr="00517303">
        <w:t>Sharon is like a desert;</w:t>
      </w:r>
    </w:p>
    <w:p w:rsidR="007744AB" w:rsidRPr="00517303" w:rsidRDefault="007744AB" w:rsidP="00194D91">
      <w:pPr>
        <w:pStyle w:val="PsalmLine2"/>
      </w:pPr>
      <w:r w:rsidRPr="00517303">
        <w:t>Bashan</w:t>
      </w:r>
      <w:r w:rsidRPr="00517303">
        <w:rPr>
          <w:rStyle w:val="FootnoteReference"/>
        </w:rPr>
        <w:footnoteReference w:id="9469"/>
      </w:r>
      <w:r w:rsidRPr="00517303">
        <w:t xml:space="preserve"> and Carmel shake off their leaves.</w:t>
      </w:r>
      <w:r w:rsidR="004E33C3">
        <w:t>”</w:t>
      </w:r>
    </w:p>
    <w:p w:rsidR="007744AB" w:rsidRPr="00517303" w:rsidRDefault="007744AB" w:rsidP="007744AB">
      <w:pPr>
        <w:pStyle w:val="Heading5"/>
      </w:pPr>
      <w:bookmarkStart w:id="13596" w:name="_Toc265249380"/>
      <w:r w:rsidRPr="00517303">
        <w:t>God is Exalted</w:t>
      </w:r>
      <w:bookmarkEnd w:id="13596"/>
    </w:p>
    <w:p w:rsidR="007744AB" w:rsidRPr="00517303" w:rsidRDefault="007744AB" w:rsidP="002601FE">
      <w:pPr>
        <w:pStyle w:val="PsalmLine1Continued"/>
        <w:ind w:hanging="547"/>
      </w:pPr>
      <w:r w:rsidRPr="00517303">
        <w:rPr>
          <w:rStyle w:val="Verse"/>
        </w:rPr>
        <w:t>10</w:t>
      </w:r>
      <w:r w:rsidRPr="00517303">
        <w:t>“Now I</w:t>
      </w:r>
      <w:r w:rsidR="004E33C3">
        <w:t>’</w:t>
      </w:r>
      <w:r w:rsidRPr="00517303">
        <w:t>ll rise up,” the</w:t>
      </w:r>
      <w:r w:rsidRPr="00517303">
        <w:rPr>
          <w:smallCaps/>
        </w:rPr>
        <w:t xml:space="preserve"> Lord</w:t>
      </w:r>
      <w:r w:rsidRPr="00517303">
        <w:t xml:space="preserve"> has said,</w:t>
      </w:r>
      <w:r w:rsidRPr="00517303">
        <w:rPr>
          <w:rStyle w:val="FootnoteReference"/>
        </w:rPr>
        <w:footnoteReference w:id="9470"/>
      </w:r>
    </w:p>
    <w:p w:rsidR="007744AB" w:rsidRPr="00517303" w:rsidRDefault="007744AB" w:rsidP="00194D91">
      <w:pPr>
        <w:pStyle w:val="PsalmLine2"/>
      </w:pPr>
      <w:r w:rsidRPr="00517303">
        <w:t>“now I</w:t>
      </w:r>
      <w:r w:rsidR="004E33C3">
        <w:t>’</w:t>
      </w:r>
      <w:r w:rsidRPr="00517303">
        <w:t>ll exalt myself;</w:t>
      </w:r>
    </w:p>
    <w:p w:rsidR="007744AB" w:rsidRPr="00517303" w:rsidRDefault="007744AB" w:rsidP="00194D91">
      <w:pPr>
        <w:pStyle w:val="PsalmLine3"/>
      </w:pPr>
      <w:r w:rsidRPr="00517303">
        <w:t>now I</w:t>
      </w:r>
      <w:r w:rsidR="004E33C3">
        <w:t>’</w:t>
      </w:r>
      <w:r w:rsidRPr="00517303">
        <w:t>ll be lifted up.</w:t>
      </w:r>
    </w:p>
    <w:p w:rsidR="007744AB" w:rsidRPr="00517303" w:rsidRDefault="007744AB" w:rsidP="002601FE">
      <w:pPr>
        <w:pStyle w:val="PsalmLine1Continued"/>
        <w:ind w:hanging="547"/>
      </w:pPr>
      <w:r w:rsidRPr="00517303">
        <w:rPr>
          <w:rStyle w:val="Verse"/>
        </w:rPr>
        <w:t>11</w:t>
      </w:r>
      <w:r w:rsidRPr="00517303">
        <w:t>You conceive dried grass, you give birth to stubble;</w:t>
      </w:r>
    </w:p>
    <w:p w:rsidR="00B91BCD" w:rsidRPr="00517303" w:rsidRDefault="007744AB" w:rsidP="00194D91">
      <w:pPr>
        <w:pStyle w:val="PsalmLine2"/>
      </w:pPr>
      <w:r w:rsidRPr="00517303">
        <w:t>your breath is a fire that will consume you.</w:t>
      </w:r>
    </w:p>
    <w:p w:rsidR="007744AB" w:rsidRPr="00517303" w:rsidRDefault="007744AB" w:rsidP="002601FE">
      <w:pPr>
        <w:pStyle w:val="PsalmLine1Continued"/>
        <w:ind w:hanging="547"/>
      </w:pPr>
      <w:r w:rsidRPr="00517303">
        <w:rPr>
          <w:rStyle w:val="Verse"/>
        </w:rPr>
        <w:t>12</w:t>
      </w:r>
      <w:r w:rsidRPr="00517303">
        <w:t>And the peoples will be burned as if to ashes;</w:t>
      </w:r>
    </w:p>
    <w:p w:rsidR="00B91BCD" w:rsidRPr="00517303" w:rsidRDefault="007744AB" w:rsidP="00194D91">
      <w:pPr>
        <w:pStyle w:val="PsalmLine2"/>
      </w:pPr>
      <w:r w:rsidRPr="00517303">
        <w:t xml:space="preserve">like cut </w:t>
      </w:r>
      <w:r w:rsidR="008F70E1" w:rsidRPr="00517303">
        <w:t>thorn bushes</w:t>
      </w:r>
      <w:r w:rsidRPr="00517303">
        <w:t>, they will be set ablaze.</w:t>
      </w:r>
    </w:p>
    <w:p w:rsidR="007744AB" w:rsidRPr="00517303" w:rsidRDefault="007744AB" w:rsidP="002601FE">
      <w:pPr>
        <w:pStyle w:val="PsalmLine1"/>
        <w:ind w:hanging="547"/>
      </w:pPr>
      <w:r w:rsidRPr="00517303">
        <w:rPr>
          <w:rStyle w:val="Verse"/>
        </w:rPr>
        <w:t>13</w:t>
      </w:r>
      <w:r w:rsidR="004E33C3">
        <w:t>“T</w:t>
      </w:r>
      <w:r w:rsidRPr="00517303">
        <w:t>hose who are far away have heard</w:t>
      </w:r>
      <w:r w:rsidRPr="00517303">
        <w:rPr>
          <w:rStyle w:val="FootnoteReference"/>
        </w:rPr>
        <w:footnoteReference w:id="9471"/>
      </w:r>
      <w:r w:rsidRPr="00517303">
        <w:t xml:space="preserve"> what I</w:t>
      </w:r>
      <w:r w:rsidR="004E33C3">
        <w:t>’</w:t>
      </w:r>
      <w:r w:rsidRPr="00517303">
        <w:t>ve done;</w:t>
      </w:r>
    </w:p>
    <w:p w:rsidR="00B91BCD" w:rsidRPr="00517303" w:rsidRDefault="007744AB" w:rsidP="00194D91">
      <w:pPr>
        <w:pStyle w:val="PsalmLine2"/>
      </w:pPr>
      <w:r w:rsidRPr="00517303">
        <w:t>and those that are near have acknowledged</w:t>
      </w:r>
      <w:r w:rsidRPr="00517303">
        <w:rPr>
          <w:rStyle w:val="FootnoteReference"/>
        </w:rPr>
        <w:footnoteReference w:id="9472"/>
      </w:r>
      <w:r w:rsidRPr="00517303">
        <w:t xml:space="preserve"> my power.</w:t>
      </w:r>
    </w:p>
    <w:p w:rsidR="007744AB" w:rsidRPr="00517303" w:rsidRDefault="007744AB" w:rsidP="002601FE">
      <w:pPr>
        <w:pStyle w:val="PsalmLine1Continued"/>
        <w:ind w:hanging="547"/>
      </w:pPr>
      <w:r w:rsidRPr="00517303">
        <w:rPr>
          <w:rStyle w:val="Verse"/>
        </w:rPr>
        <w:t>14</w:t>
      </w:r>
      <w:r w:rsidRPr="00517303">
        <w:t>The sinners in Zion are terrified;</w:t>
      </w:r>
    </w:p>
    <w:p w:rsidR="007744AB" w:rsidRPr="00517303" w:rsidRDefault="007744AB" w:rsidP="00194D91">
      <w:pPr>
        <w:pStyle w:val="PsalmLine2"/>
      </w:pPr>
      <w:r w:rsidRPr="00517303">
        <w:t>trembling grips the godless:</w:t>
      </w:r>
    </w:p>
    <w:p w:rsidR="007744AB" w:rsidRPr="00517303" w:rsidRDefault="007744AB" w:rsidP="002601FE">
      <w:pPr>
        <w:pStyle w:val="PsalmLine1Continued"/>
        <w:ind w:hanging="547"/>
      </w:pPr>
      <w:r w:rsidRPr="00517303">
        <w:t>“Who among us can live with the consuming fire?</w:t>
      </w:r>
    </w:p>
    <w:p w:rsidR="00B91BCD" w:rsidRPr="00517303" w:rsidRDefault="007744AB" w:rsidP="00194D91">
      <w:pPr>
        <w:pStyle w:val="PsalmLine2"/>
      </w:pPr>
      <w:r w:rsidRPr="00517303">
        <w:t>Who among us can live with everlasting flames?”</w:t>
      </w:r>
    </w:p>
    <w:p w:rsidR="007744AB" w:rsidRPr="00517303" w:rsidRDefault="007744AB" w:rsidP="002601FE">
      <w:pPr>
        <w:pStyle w:val="PsalmLine1Continued"/>
        <w:ind w:hanging="547"/>
      </w:pPr>
      <w:r w:rsidRPr="00517303">
        <w:rPr>
          <w:rStyle w:val="Verse"/>
        </w:rPr>
        <w:t>15</w:t>
      </w:r>
      <w:r w:rsidRPr="00517303">
        <w:t>The one who walks righteously and has spoken</w:t>
      </w:r>
      <w:r w:rsidRPr="00517303">
        <w:rPr>
          <w:rStyle w:val="FootnoteReference"/>
        </w:rPr>
        <w:footnoteReference w:id="9473"/>
      </w:r>
      <w:r w:rsidRPr="00517303">
        <w:t xml:space="preserve"> sincere words,</w:t>
      </w:r>
    </w:p>
    <w:p w:rsidR="007744AB" w:rsidRPr="00517303" w:rsidRDefault="007744AB" w:rsidP="00194D91">
      <w:pPr>
        <w:pStyle w:val="PsalmLine2"/>
      </w:pPr>
      <w:r w:rsidRPr="00517303">
        <w:t>who rejects gain from extortion</w:t>
      </w:r>
    </w:p>
    <w:p w:rsidR="007744AB" w:rsidRPr="00517303" w:rsidRDefault="007744AB" w:rsidP="002601FE">
      <w:pPr>
        <w:pStyle w:val="PsalmLine1Continued"/>
        <w:ind w:hanging="547"/>
      </w:pPr>
      <w:r w:rsidRPr="00517303">
        <w:t>and waves his hand,</w:t>
      </w:r>
    </w:p>
    <w:p w:rsidR="007744AB" w:rsidRPr="00517303" w:rsidRDefault="007744AB" w:rsidP="00194D91">
      <w:pPr>
        <w:pStyle w:val="PsalmLine2"/>
      </w:pPr>
      <w:r w:rsidRPr="00517303">
        <w:t>rejecting bribes,</w:t>
      </w:r>
    </w:p>
    <w:p w:rsidR="007744AB" w:rsidRPr="00517303" w:rsidRDefault="007744AB" w:rsidP="00194D91">
      <w:pPr>
        <w:pStyle w:val="PsalmLine2"/>
      </w:pPr>
      <w:r w:rsidRPr="00517303">
        <w:t>who blocks his ears from hearing plots of murder</w:t>
      </w:r>
    </w:p>
    <w:p w:rsidR="00B91BCD" w:rsidRPr="00517303" w:rsidRDefault="007744AB" w:rsidP="00194D91">
      <w:pPr>
        <w:pStyle w:val="PsalmLine3"/>
      </w:pPr>
      <w:r w:rsidRPr="00517303">
        <w:t>and shuts his eyes against seeing evil—</w:t>
      </w:r>
    </w:p>
    <w:p w:rsidR="007744AB" w:rsidRPr="00517303" w:rsidRDefault="007744AB" w:rsidP="002601FE">
      <w:pPr>
        <w:pStyle w:val="PsalmLine1Continued"/>
        <w:ind w:hanging="547"/>
      </w:pPr>
      <w:r w:rsidRPr="00517303">
        <w:rPr>
          <w:rStyle w:val="Verse"/>
        </w:rPr>
        <w:t>16</w:t>
      </w:r>
      <w:r w:rsidRPr="00517303">
        <w:t>this is the one who will live on the heights;</w:t>
      </w:r>
    </w:p>
    <w:p w:rsidR="007744AB" w:rsidRPr="00517303" w:rsidRDefault="007744AB" w:rsidP="00194D91">
      <w:pPr>
        <w:pStyle w:val="PsalmLine2"/>
      </w:pPr>
      <w:r w:rsidRPr="00517303">
        <w:t>his refuge will be a mountain fortress.</w:t>
      </w:r>
    </w:p>
    <w:p w:rsidR="00B91BCD" w:rsidRPr="00517303" w:rsidRDefault="007744AB" w:rsidP="002601FE">
      <w:pPr>
        <w:pStyle w:val="PsalmLine1Continued"/>
        <w:ind w:hanging="547"/>
      </w:pPr>
      <w:r w:rsidRPr="00517303">
        <w:t>His food will be supplied,</w:t>
      </w:r>
    </w:p>
    <w:p w:rsidR="007744AB" w:rsidRPr="00517303" w:rsidRDefault="007744AB" w:rsidP="00194D91">
      <w:pPr>
        <w:pStyle w:val="PsalmLine2"/>
      </w:pPr>
      <w:r w:rsidRPr="00517303">
        <w:t>and his water will be guaranteed.</w:t>
      </w:r>
    </w:p>
    <w:p w:rsidR="007744AB" w:rsidRPr="00517303" w:rsidRDefault="007744AB" w:rsidP="002601FE">
      <w:pPr>
        <w:pStyle w:val="PsalmLine1"/>
        <w:ind w:hanging="547"/>
      </w:pPr>
      <w:r w:rsidRPr="00517303">
        <w:rPr>
          <w:rStyle w:val="Verse"/>
        </w:rPr>
        <w:t>17</w:t>
      </w:r>
      <w:r w:rsidR="004E33C3">
        <w:t>“Y</w:t>
      </w:r>
      <w:r w:rsidRPr="00517303">
        <w:t>our eyes will see the king in his elegance,</w:t>
      </w:r>
    </w:p>
    <w:p w:rsidR="00B91BCD" w:rsidRPr="00517303" w:rsidRDefault="007744AB" w:rsidP="00194D91">
      <w:pPr>
        <w:pStyle w:val="PsalmLine2"/>
      </w:pPr>
      <w:r w:rsidRPr="00517303">
        <w:t>and will view a land that stretches afar.</w:t>
      </w:r>
    </w:p>
    <w:p w:rsidR="007744AB" w:rsidRPr="00517303" w:rsidRDefault="007744AB" w:rsidP="002601FE">
      <w:pPr>
        <w:pStyle w:val="PsalmLine1Continued"/>
        <w:ind w:hanging="547"/>
      </w:pPr>
      <w:r w:rsidRPr="00517303">
        <w:rPr>
          <w:rStyle w:val="Verse"/>
        </w:rPr>
        <w:t>18</w:t>
      </w:r>
      <w:r w:rsidRPr="00517303">
        <w:t>Your mind will ponder at that time of terror:</w:t>
      </w:r>
    </w:p>
    <w:p w:rsidR="007744AB" w:rsidRPr="00517303" w:rsidRDefault="004E33C3" w:rsidP="00194D91">
      <w:pPr>
        <w:pStyle w:val="PsalmLine2"/>
      </w:pPr>
      <w:r>
        <w:t>‘</w:t>
      </w:r>
      <w:r w:rsidR="007744AB" w:rsidRPr="00517303">
        <w:t>Where is the king</w:t>
      </w:r>
      <w:r w:rsidR="00F85AB9" w:rsidRPr="00517303">
        <w:t>’</w:t>
      </w:r>
      <w:r w:rsidR="007744AB" w:rsidRPr="00517303">
        <w:t>s accountant?</w:t>
      </w:r>
    </w:p>
    <w:p w:rsidR="007744AB" w:rsidRPr="00517303" w:rsidRDefault="007744AB" w:rsidP="002601FE">
      <w:pPr>
        <w:pStyle w:val="PsalmLine1Continued"/>
        <w:ind w:hanging="547"/>
      </w:pPr>
      <w:r w:rsidRPr="00517303">
        <w:t>Where is the one who weighed the revenue?</w:t>
      </w:r>
    </w:p>
    <w:p w:rsidR="00B91BCD" w:rsidRPr="00517303" w:rsidRDefault="007744AB" w:rsidP="00194D91">
      <w:pPr>
        <w:pStyle w:val="PsalmLine2"/>
      </w:pPr>
      <w:r w:rsidRPr="00517303">
        <w:t>Where is the officer who supervises</w:t>
      </w:r>
      <w:r w:rsidRPr="00517303">
        <w:rPr>
          <w:rStyle w:val="FootnoteReference"/>
        </w:rPr>
        <w:footnoteReference w:id="9474"/>
      </w:r>
      <w:r w:rsidRPr="00517303">
        <w:t xml:space="preserve"> the towers?</w:t>
      </w:r>
      <w:r w:rsidR="004E33C3">
        <w:t>’</w:t>
      </w:r>
    </w:p>
    <w:p w:rsidR="007744AB" w:rsidRPr="00517303" w:rsidRDefault="007744AB" w:rsidP="002601FE">
      <w:pPr>
        <w:pStyle w:val="PsalmLine1Continued"/>
        <w:ind w:hanging="547"/>
      </w:pPr>
      <w:r w:rsidRPr="00517303">
        <w:rPr>
          <w:rStyle w:val="Verse"/>
        </w:rPr>
        <w:t>19</w:t>
      </w:r>
      <w:r w:rsidRPr="00517303">
        <w:t>No longer will you</w:t>
      </w:r>
      <w:r w:rsidRPr="00517303">
        <w:rPr>
          <w:rStyle w:val="FootnoteReference"/>
        </w:rPr>
        <w:footnoteReference w:id="9475"/>
      </w:r>
      <w:r w:rsidRPr="00517303">
        <w:t xml:space="preserve"> see those arrogant people,</w:t>
      </w:r>
    </w:p>
    <w:p w:rsidR="007744AB" w:rsidRPr="00517303" w:rsidRDefault="007744AB" w:rsidP="00194D91">
      <w:pPr>
        <w:pStyle w:val="PsalmLine2"/>
      </w:pPr>
      <w:r w:rsidRPr="00517303">
        <w:t>those people with their obscure speech you cannot comprehend,</w:t>
      </w:r>
    </w:p>
    <w:p w:rsidR="00B91BCD" w:rsidRPr="00517303" w:rsidRDefault="007744AB" w:rsidP="00194D91">
      <w:pPr>
        <w:pStyle w:val="PsalmLine2"/>
      </w:pPr>
      <w:r w:rsidRPr="00517303">
        <w:t>stammering in a language you cannot understand.</w:t>
      </w:r>
    </w:p>
    <w:p w:rsidR="007744AB" w:rsidRPr="00517303" w:rsidRDefault="007744AB" w:rsidP="002601FE">
      <w:pPr>
        <w:pStyle w:val="PsalmLine1"/>
        <w:ind w:hanging="547"/>
      </w:pPr>
      <w:r w:rsidRPr="00517303">
        <w:rPr>
          <w:rStyle w:val="Verse"/>
        </w:rPr>
        <w:t>20</w:t>
      </w:r>
      <w:r w:rsidR="004E33C3">
        <w:t>“L</w:t>
      </w:r>
      <w:r w:rsidRPr="00517303">
        <w:t>ook at Zion, city of our festivals!</w:t>
      </w:r>
      <w:r w:rsidRPr="00517303">
        <w:rPr>
          <w:rStyle w:val="FootnoteReference"/>
        </w:rPr>
        <w:footnoteReference w:id="9476"/>
      </w:r>
    </w:p>
    <w:p w:rsidR="007744AB" w:rsidRPr="00517303" w:rsidRDefault="007744AB" w:rsidP="00194D91">
      <w:pPr>
        <w:pStyle w:val="PsalmLine2"/>
      </w:pPr>
      <w:r w:rsidRPr="00517303">
        <w:t>Your eyes will see Jerusalem,</w:t>
      </w:r>
    </w:p>
    <w:p w:rsidR="007744AB" w:rsidRPr="00517303" w:rsidRDefault="007744AB" w:rsidP="00194D91">
      <w:pPr>
        <w:pStyle w:val="PsalmLine3"/>
      </w:pPr>
      <w:r w:rsidRPr="00517303">
        <w:t>an undisturbed abode, an immovable tent;</w:t>
      </w:r>
    </w:p>
    <w:p w:rsidR="007744AB" w:rsidRPr="00517303" w:rsidRDefault="007744AB" w:rsidP="002601FE">
      <w:pPr>
        <w:pStyle w:val="PsalmLine1Continued"/>
        <w:ind w:hanging="547"/>
      </w:pPr>
      <w:r w:rsidRPr="00517303">
        <w:t>its stakes will never be pulled up,</w:t>
      </w:r>
    </w:p>
    <w:p w:rsidR="007744AB" w:rsidRPr="00517303" w:rsidRDefault="007744AB" w:rsidP="00194D91">
      <w:pPr>
        <w:pStyle w:val="PsalmLine2"/>
      </w:pPr>
      <w:r w:rsidRPr="00517303">
        <w:t>nor will any of its ropes be broken.</w:t>
      </w:r>
    </w:p>
    <w:p w:rsidR="007744AB" w:rsidRPr="00517303" w:rsidRDefault="007744AB" w:rsidP="002601FE">
      <w:pPr>
        <w:pStyle w:val="PsalmLine1Continued"/>
        <w:ind w:hanging="547"/>
      </w:pPr>
      <w:r w:rsidRPr="00517303">
        <w:rPr>
          <w:rStyle w:val="Verse"/>
        </w:rPr>
        <w:t>21</w:t>
      </w:r>
      <w:r w:rsidRPr="00517303">
        <w:t xml:space="preserve">But there the </w:t>
      </w:r>
      <w:r w:rsidRPr="00517303">
        <w:rPr>
          <w:smallCaps/>
        </w:rPr>
        <w:t>Lord</w:t>
      </w:r>
      <w:r w:rsidRPr="00517303">
        <w:t xml:space="preserve"> in majesty will be for us</w:t>
      </w:r>
    </w:p>
    <w:p w:rsidR="007744AB" w:rsidRPr="00517303" w:rsidRDefault="004B3CBF" w:rsidP="00194D91">
      <w:pPr>
        <w:pStyle w:val="PsalmLine2"/>
      </w:pPr>
      <w:r>
        <w:t>our source</w:t>
      </w:r>
      <w:r w:rsidRPr="00517303">
        <w:rPr>
          <w:rStyle w:val="FootnoteReference"/>
        </w:rPr>
        <w:footnoteReference w:id="9477"/>
      </w:r>
      <w:r>
        <w:t xml:space="preserve"> </w:t>
      </w:r>
      <w:r w:rsidR="007744AB" w:rsidRPr="00517303">
        <w:t>of broad rivers and streams,</w:t>
      </w:r>
    </w:p>
    <w:p w:rsidR="007744AB" w:rsidRPr="00517303" w:rsidRDefault="007744AB" w:rsidP="002601FE">
      <w:pPr>
        <w:pStyle w:val="PsalmLine1Continued"/>
        <w:ind w:hanging="547"/>
      </w:pPr>
      <w:r w:rsidRPr="00517303">
        <w:t>where no galley with oars can go,</w:t>
      </w:r>
    </w:p>
    <w:p w:rsidR="007744AB" w:rsidRPr="00517303" w:rsidRDefault="007744AB" w:rsidP="00194D91">
      <w:pPr>
        <w:pStyle w:val="PsalmLine2"/>
      </w:pPr>
      <w:r w:rsidRPr="00517303">
        <w:t>where no stately ship can sail.</w:t>
      </w:r>
    </w:p>
    <w:p w:rsidR="007744AB" w:rsidRPr="00517303" w:rsidRDefault="007744AB" w:rsidP="002601FE">
      <w:pPr>
        <w:pStyle w:val="PsalmLine1Continued"/>
        <w:ind w:hanging="547"/>
      </w:pPr>
      <w:r w:rsidRPr="00517303">
        <w:rPr>
          <w:rStyle w:val="Verse"/>
        </w:rPr>
        <w:t>22</w:t>
      </w:r>
      <w:r w:rsidRPr="00517303">
        <w:t xml:space="preserve">For the </w:t>
      </w:r>
      <w:r w:rsidRPr="00517303">
        <w:rPr>
          <w:smallCaps/>
        </w:rPr>
        <w:t>Lord</w:t>
      </w:r>
      <w:r w:rsidRPr="00517303">
        <w:t xml:space="preserve"> is our judge,</w:t>
      </w:r>
    </w:p>
    <w:p w:rsidR="007744AB" w:rsidRPr="00517303" w:rsidRDefault="007744AB" w:rsidP="00194D91">
      <w:pPr>
        <w:pStyle w:val="PsalmLine2"/>
      </w:pPr>
      <w:r w:rsidRPr="00517303">
        <w:t xml:space="preserve">and the </w:t>
      </w:r>
      <w:r w:rsidRPr="00517303">
        <w:rPr>
          <w:smallCaps/>
        </w:rPr>
        <w:t>Lord</w:t>
      </w:r>
      <w:r w:rsidRPr="00517303">
        <w:t xml:space="preserve"> is our lawgiver;</w:t>
      </w:r>
    </w:p>
    <w:p w:rsidR="007744AB" w:rsidRPr="00517303" w:rsidRDefault="007744AB" w:rsidP="002601FE">
      <w:pPr>
        <w:pStyle w:val="PsalmLine1Continued"/>
        <w:ind w:hanging="547"/>
      </w:pPr>
      <w:r w:rsidRPr="00517303">
        <w:t xml:space="preserve">and the </w:t>
      </w:r>
      <w:r w:rsidRPr="00517303">
        <w:rPr>
          <w:smallCaps/>
        </w:rPr>
        <w:t>Lord</w:t>
      </w:r>
      <w:r w:rsidRPr="00517303">
        <w:t xml:space="preserve"> is our king,</w:t>
      </w:r>
    </w:p>
    <w:p w:rsidR="007744AB" w:rsidRPr="00517303" w:rsidRDefault="007744AB" w:rsidP="00194D91">
      <w:pPr>
        <w:pStyle w:val="PsalmLine2"/>
      </w:pPr>
      <w:r w:rsidRPr="00517303">
        <w:t>and it is he who will save us.</w:t>
      </w:r>
    </w:p>
    <w:p w:rsidR="007744AB" w:rsidRPr="00517303" w:rsidRDefault="007744AB" w:rsidP="002601FE">
      <w:pPr>
        <w:pStyle w:val="PsalmLine1"/>
        <w:ind w:hanging="547"/>
      </w:pPr>
      <w:r w:rsidRPr="00517303">
        <w:rPr>
          <w:rStyle w:val="Verse"/>
        </w:rPr>
        <w:t>23</w:t>
      </w:r>
      <w:r w:rsidR="004E33C3">
        <w:t>“Y</w:t>
      </w:r>
      <w:r w:rsidRPr="00517303">
        <w:t>our rigging hangs loose;</w:t>
      </w:r>
    </w:p>
    <w:p w:rsidR="007744AB" w:rsidRPr="00517303" w:rsidRDefault="007744AB" w:rsidP="00194D91">
      <w:pPr>
        <w:pStyle w:val="PsalmLine2"/>
      </w:pPr>
      <w:r w:rsidRPr="00517303">
        <w:t>it cannot reliably</w:t>
      </w:r>
      <w:r w:rsidRPr="00517303">
        <w:rPr>
          <w:rStyle w:val="FootnoteReference"/>
        </w:rPr>
        <w:footnoteReference w:id="9478"/>
      </w:r>
      <w:r w:rsidRPr="00517303">
        <w:t xml:space="preserve"> hold the mast in its place,</w:t>
      </w:r>
    </w:p>
    <w:p w:rsidR="007744AB" w:rsidRPr="00517303" w:rsidRDefault="007744AB" w:rsidP="00194D91">
      <w:pPr>
        <w:pStyle w:val="PsalmLine3"/>
      </w:pPr>
      <w:r w:rsidRPr="00517303">
        <w:t>and the sail cannot spread out.</w:t>
      </w:r>
      <w:r w:rsidRPr="00517303">
        <w:rPr>
          <w:rStyle w:val="FootnoteReference"/>
        </w:rPr>
        <w:footnoteReference w:id="9479"/>
      </w:r>
    </w:p>
    <w:p w:rsidR="007744AB" w:rsidRPr="00517303" w:rsidRDefault="007744AB" w:rsidP="002601FE">
      <w:pPr>
        <w:pStyle w:val="PsalmLine1Continued"/>
        <w:ind w:hanging="547"/>
      </w:pPr>
      <w:r w:rsidRPr="00517303">
        <w:t>Then an abundance of spoils will be divided —</w:t>
      </w:r>
    </w:p>
    <w:p w:rsidR="00B91BCD" w:rsidRPr="00517303" w:rsidRDefault="007744AB" w:rsidP="00194D91">
      <w:pPr>
        <w:pStyle w:val="PsalmLine2"/>
      </w:pPr>
      <w:r w:rsidRPr="00517303">
        <w:t>even the lame will carry off plunder.</w:t>
      </w:r>
    </w:p>
    <w:p w:rsidR="007744AB" w:rsidRPr="00517303" w:rsidRDefault="007744AB" w:rsidP="002601FE">
      <w:pPr>
        <w:pStyle w:val="PsalmLine1Continued"/>
        <w:ind w:hanging="547"/>
      </w:pPr>
      <w:r w:rsidRPr="00517303">
        <w:rPr>
          <w:rStyle w:val="Verse"/>
        </w:rPr>
        <w:t>24</w:t>
      </w:r>
      <w:r w:rsidRPr="00517303">
        <w:t xml:space="preserve">And no one living there will say, </w:t>
      </w:r>
      <w:r w:rsidR="004E33C3">
        <w:t>‘</w:t>
      </w:r>
      <w:r w:rsidRPr="00517303">
        <w:t>I am ill</w:t>
      </w:r>
      <w:r w:rsidR="004E33C3">
        <w:t>.’</w:t>
      </w:r>
    </w:p>
    <w:p w:rsidR="007744AB" w:rsidRPr="00517303" w:rsidRDefault="007744AB" w:rsidP="00194D91">
      <w:pPr>
        <w:pStyle w:val="PsalmLine2"/>
      </w:pPr>
      <w:r w:rsidRPr="00517303">
        <w:t>The people living there will have their sins forgiven.</w:t>
      </w:r>
      <w:r w:rsidR="004E33C3">
        <w:t>”</w:t>
      </w:r>
    </w:p>
    <w:p w:rsidR="002601FE" w:rsidRPr="00517303" w:rsidRDefault="002601FE" w:rsidP="00137974">
      <w:pPr>
        <w:pStyle w:val="Heading4"/>
      </w:pPr>
      <w:bookmarkStart w:id="13597" w:name="_Toc265249382"/>
      <w:r w:rsidRPr="00517303">
        <w:t>Chapter 34</w:t>
      </w:r>
    </w:p>
    <w:p w:rsidR="007744AB" w:rsidRPr="00517303" w:rsidRDefault="007744AB" w:rsidP="007744AB">
      <w:pPr>
        <w:pStyle w:val="Heading5"/>
        <w:spacing w:before="0"/>
      </w:pPr>
      <w:r w:rsidRPr="00517303">
        <w:t>Judgment of the Nations</w:t>
      </w:r>
      <w:bookmarkEnd w:id="13597"/>
    </w:p>
    <w:p w:rsidR="007744AB" w:rsidRPr="00517303" w:rsidRDefault="007744AB" w:rsidP="002601FE">
      <w:pPr>
        <w:pStyle w:val="PsalmLine1Continued"/>
        <w:ind w:hanging="547"/>
      </w:pPr>
      <w:r w:rsidRPr="00517303">
        <w:rPr>
          <w:rStyle w:val="Verse"/>
        </w:rPr>
        <w:t>1</w:t>
      </w:r>
      <w:r w:rsidR="004E33C3">
        <w:t>“C</w:t>
      </w:r>
      <w:r w:rsidRPr="00517303">
        <w:t>ome near, you nations, to listen,</w:t>
      </w:r>
    </w:p>
    <w:p w:rsidR="007744AB" w:rsidRPr="00517303" w:rsidRDefault="007744AB" w:rsidP="00194D91">
      <w:pPr>
        <w:pStyle w:val="PsalmLine2"/>
      </w:pPr>
      <w:r w:rsidRPr="00517303">
        <w:t>and pay attention, you peoples!</w:t>
      </w:r>
    </w:p>
    <w:p w:rsidR="007744AB" w:rsidRPr="00517303" w:rsidRDefault="007744AB" w:rsidP="002601FE">
      <w:pPr>
        <w:pStyle w:val="PsalmLine1Continued"/>
        <w:ind w:hanging="540"/>
      </w:pPr>
      <w:r w:rsidRPr="00517303">
        <w:t>Let the earth hear, and all that fills it;</w:t>
      </w:r>
    </w:p>
    <w:p w:rsidR="007744AB" w:rsidRPr="00517303" w:rsidRDefault="007744AB" w:rsidP="00194D91">
      <w:pPr>
        <w:pStyle w:val="PsalmLine2"/>
      </w:pPr>
      <w:r w:rsidRPr="00517303">
        <w:t>the world, and all that comes out of it.</w:t>
      </w:r>
    </w:p>
    <w:p w:rsidR="007744AB" w:rsidRPr="00517303" w:rsidRDefault="007744AB" w:rsidP="002601FE">
      <w:pPr>
        <w:pStyle w:val="PsalmLine1Continued"/>
        <w:ind w:hanging="547"/>
      </w:pPr>
      <w:r w:rsidRPr="00517303">
        <w:rPr>
          <w:rStyle w:val="Verse"/>
        </w:rPr>
        <w:t>2</w:t>
      </w:r>
      <w:r w:rsidRPr="00517303">
        <w:t xml:space="preserve">For the </w:t>
      </w:r>
      <w:r w:rsidRPr="00517303">
        <w:rPr>
          <w:smallCaps/>
        </w:rPr>
        <w:t>Lord</w:t>
      </w:r>
      <w:r w:rsidRPr="00517303">
        <w:t xml:space="preserve"> is angry against all the nations,</w:t>
      </w:r>
    </w:p>
    <w:p w:rsidR="007744AB" w:rsidRPr="00517303" w:rsidRDefault="007744AB" w:rsidP="00194D91">
      <w:pPr>
        <w:pStyle w:val="PsalmLine2"/>
      </w:pPr>
      <w:r w:rsidRPr="00517303">
        <w:t>and furious against all their armies.</w:t>
      </w:r>
    </w:p>
    <w:p w:rsidR="007744AB" w:rsidRPr="00517303" w:rsidRDefault="007744AB" w:rsidP="002601FE">
      <w:pPr>
        <w:pStyle w:val="PsalmLine1Continued"/>
        <w:ind w:hanging="547"/>
        <w:rPr>
          <w:color w:val="000000"/>
        </w:rPr>
      </w:pPr>
      <w:r w:rsidRPr="00517303">
        <w:t>H</w:t>
      </w:r>
      <w:r w:rsidRPr="00517303">
        <w:rPr>
          <w:color w:val="000000"/>
        </w:rPr>
        <w:t>e has doomed them to destruction,</w:t>
      </w:r>
    </w:p>
    <w:p w:rsidR="007744AB" w:rsidRPr="00517303" w:rsidRDefault="007744AB" w:rsidP="00194D91">
      <w:pPr>
        <w:pStyle w:val="PsalmLine2"/>
      </w:pPr>
      <w:r w:rsidRPr="00517303">
        <w:t>and</w:t>
      </w:r>
      <w:r w:rsidRPr="00517303">
        <w:rPr>
          <w:rStyle w:val="FootnoteReference"/>
        </w:rPr>
        <w:footnoteReference w:id="9480"/>
      </w:r>
      <w:r w:rsidRPr="00517303">
        <w:t xml:space="preserve"> given them up to be slaughtered.</w:t>
      </w:r>
      <w:r w:rsidRPr="00517303">
        <w:rPr>
          <w:rStyle w:val="FootnoteReference"/>
        </w:rPr>
        <w:footnoteReference w:id="9481"/>
      </w:r>
    </w:p>
    <w:p w:rsidR="007744AB" w:rsidRPr="00517303" w:rsidRDefault="007744AB" w:rsidP="002601FE">
      <w:pPr>
        <w:pStyle w:val="PsalmLine1Continued"/>
        <w:ind w:hanging="547"/>
      </w:pPr>
      <w:r w:rsidRPr="00517303">
        <w:rPr>
          <w:rStyle w:val="Verse"/>
        </w:rPr>
        <w:t>3</w:t>
      </w:r>
      <w:r w:rsidRPr="00517303">
        <w:t>Their slain</w:t>
      </w:r>
      <w:r w:rsidRPr="00517303">
        <w:rPr>
          <w:rStyle w:val="FootnoteReference"/>
        </w:rPr>
        <w:footnoteReference w:id="9482"/>
      </w:r>
      <w:r w:rsidRPr="00517303">
        <w:t xml:space="preserve"> will be thrown out;</w:t>
      </w:r>
    </w:p>
    <w:p w:rsidR="007744AB" w:rsidRPr="00517303" w:rsidRDefault="007744AB" w:rsidP="00194D91">
      <w:pPr>
        <w:pStyle w:val="PsalmLine2"/>
      </w:pPr>
      <w:r w:rsidRPr="00517303">
        <w:t>and as for their dead bodies—</w:t>
      </w:r>
    </w:p>
    <w:p w:rsidR="007744AB" w:rsidRPr="00517303" w:rsidRDefault="007744AB" w:rsidP="002601FE">
      <w:pPr>
        <w:pStyle w:val="PsalmLine1Continued"/>
        <w:ind w:hanging="547"/>
        <w:rPr>
          <w:color w:val="000000"/>
        </w:rPr>
      </w:pPr>
      <w:r w:rsidRPr="00517303">
        <w:t>t</w:t>
      </w:r>
      <w:r w:rsidRPr="00517303">
        <w:rPr>
          <w:color w:val="000000"/>
        </w:rPr>
        <w:t>heir stench will ascend;</w:t>
      </w:r>
    </w:p>
    <w:p w:rsidR="00B91BCD" w:rsidRPr="00517303" w:rsidRDefault="007744AB" w:rsidP="00194D91">
      <w:pPr>
        <w:pStyle w:val="PsalmLine2"/>
      </w:pPr>
      <w:r w:rsidRPr="00517303">
        <w:t>the</w:t>
      </w:r>
      <w:r w:rsidRPr="00517303">
        <w:rPr>
          <w:rStyle w:val="FootnoteReference"/>
        </w:rPr>
        <w:footnoteReference w:id="9483"/>
      </w:r>
      <w:r w:rsidRPr="00517303">
        <w:t xml:space="preserve"> mountains will be soaked with their blood.</w:t>
      </w:r>
    </w:p>
    <w:p w:rsidR="007744AB" w:rsidRPr="00517303" w:rsidRDefault="007744AB" w:rsidP="002601FE">
      <w:pPr>
        <w:pStyle w:val="PsalmLine1Continued"/>
        <w:ind w:hanging="547"/>
      </w:pPr>
      <w:r w:rsidRPr="00517303">
        <w:rPr>
          <w:rStyle w:val="Verse"/>
        </w:rPr>
        <w:t>4</w:t>
      </w:r>
      <w:r w:rsidRPr="00517303">
        <w:t>The valleys will be split,</w:t>
      </w:r>
    </w:p>
    <w:p w:rsidR="007744AB" w:rsidRPr="00517303" w:rsidRDefault="007744AB" w:rsidP="00194D91">
      <w:pPr>
        <w:pStyle w:val="PsalmLine2"/>
      </w:pPr>
      <w:r w:rsidRPr="00517303">
        <w:t>all the stars</w:t>
      </w:r>
      <w:r w:rsidRPr="00517303">
        <w:rPr>
          <w:rStyle w:val="FootnoteReference"/>
        </w:rPr>
        <w:footnoteReference w:id="9484"/>
      </w:r>
      <w:r w:rsidRPr="00517303">
        <w:t xml:space="preserve"> </w:t>
      </w:r>
      <w:r w:rsidR="004E33C3">
        <w:t>in</w:t>
      </w:r>
      <w:r w:rsidRPr="00517303">
        <w:t xml:space="preserve"> the heavens will fall down,</w:t>
      </w:r>
      <w:r w:rsidRPr="00517303">
        <w:rPr>
          <w:rStyle w:val="FootnoteReference"/>
        </w:rPr>
        <w:footnoteReference w:id="9485"/>
      </w:r>
    </w:p>
    <w:p w:rsidR="007744AB" w:rsidRPr="00517303" w:rsidRDefault="007744AB" w:rsidP="00194D91">
      <w:pPr>
        <w:pStyle w:val="PsalmLine3"/>
      </w:pPr>
      <w:r w:rsidRPr="00517303">
        <w:t>and the skies will be rolled up like a scroll.</w:t>
      </w:r>
    </w:p>
    <w:p w:rsidR="007744AB" w:rsidRPr="00517303" w:rsidRDefault="007744AB" w:rsidP="002601FE">
      <w:pPr>
        <w:pStyle w:val="PsalmLine1Continued"/>
        <w:ind w:hanging="547"/>
      </w:pPr>
      <w:r w:rsidRPr="00517303">
        <w:t>All their starry host will fade away</w:t>
      </w:r>
    </w:p>
    <w:p w:rsidR="007744AB" w:rsidRPr="00517303" w:rsidRDefault="007744AB" w:rsidP="00194D91">
      <w:pPr>
        <w:pStyle w:val="PsalmLine2"/>
      </w:pPr>
      <w:r w:rsidRPr="00517303">
        <w:t>like leaves withering on a vine,</w:t>
      </w:r>
    </w:p>
    <w:p w:rsidR="007744AB" w:rsidRPr="00517303" w:rsidRDefault="007744AB" w:rsidP="00194D91">
      <w:pPr>
        <w:pStyle w:val="PsalmLine3"/>
      </w:pPr>
      <w:r w:rsidRPr="00517303">
        <w:t>or fruit withering on a fig tree.</w:t>
      </w:r>
    </w:p>
    <w:p w:rsidR="007744AB" w:rsidRPr="00517303" w:rsidRDefault="007744AB" w:rsidP="002601FE">
      <w:pPr>
        <w:pStyle w:val="PsalmLine1"/>
        <w:ind w:hanging="547"/>
      </w:pPr>
      <w:r w:rsidRPr="00517303">
        <w:rPr>
          <w:rStyle w:val="Verse"/>
        </w:rPr>
        <w:t>5</w:t>
      </w:r>
      <w:r w:rsidRPr="00517303">
        <w:t>For my sword will be seen</w:t>
      </w:r>
      <w:r w:rsidRPr="00517303">
        <w:rPr>
          <w:rStyle w:val="FootnoteReference"/>
        </w:rPr>
        <w:footnoteReference w:id="9486"/>
      </w:r>
      <w:r w:rsidRPr="00517303">
        <w:t xml:space="preserve"> in the heavens.</w:t>
      </w:r>
    </w:p>
    <w:p w:rsidR="007744AB" w:rsidRPr="00517303" w:rsidRDefault="007744AB" w:rsidP="00194D91">
      <w:pPr>
        <w:pStyle w:val="PsalmLine2"/>
      </w:pPr>
      <w:r w:rsidRPr="00517303">
        <w:t>Look! It descends in judgment on Edom,</w:t>
      </w:r>
    </w:p>
    <w:p w:rsidR="007744AB" w:rsidRPr="00517303" w:rsidRDefault="007744AB" w:rsidP="00194D91">
      <w:pPr>
        <w:pStyle w:val="PsalmLine3"/>
      </w:pPr>
      <w:r w:rsidRPr="00517303">
        <w:t>on the people I have doomed to destruction.</w:t>
      </w:r>
    </w:p>
    <w:p w:rsidR="007744AB" w:rsidRPr="00517303" w:rsidRDefault="007744AB" w:rsidP="002601FE">
      <w:pPr>
        <w:pStyle w:val="PsalmLine1Continued"/>
        <w:ind w:hanging="547"/>
      </w:pPr>
      <w:r w:rsidRPr="00517303">
        <w:rPr>
          <w:rStyle w:val="Verse"/>
        </w:rPr>
        <w:t>6</w:t>
      </w:r>
      <w:r w:rsidRPr="00517303">
        <w:t xml:space="preserve">The </w:t>
      </w:r>
      <w:r w:rsidRPr="00517303">
        <w:rPr>
          <w:smallCaps/>
        </w:rPr>
        <w:t>Lord</w:t>
      </w:r>
      <w:r w:rsidRPr="00517303">
        <w:t xml:space="preserve"> has a sword bathed in blood;</w:t>
      </w:r>
    </w:p>
    <w:p w:rsidR="007744AB" w:rsidRPr="00517303" w:rsidRDefault="004E33C3" w:rsidP="00194D91">
      <w:pPr>
        <w:pStyle w:val="PsalmLine2"/>
      </w:pPr>
      <w:r>
        <w:t>i</w:t>
      </w:r>
      <w:r w:rsidR="007744AB" w:rsidRPr="00517303">
        <w:t>t</w:t>
      </w:r>
      <w:r>
        <w:t>’</w:t>
      </w:r>
      <w:r w:rsidR="007744AB" w:rsidRPr="00517303">
        <w:t>s covered</w:t>
      </w:r>
      <w:r w:rsidR="007744AB" w:rsidRPr="00517303">
        <w:rPr>
          <w:rStyle w:val="FootnoteReference"/>
        </w:rPr>
        <w:footnoteReference w:id="9487"/>
      </w:r>
      <w:r w:rsidR="007744AB" w:rsidRPr="00517303">
        <w:t xml:space="preserve"> with fat,</w:t>
      </w:r>
    </w:p>
    <w:p w:rsidR="007744AB" w:rsidRPr="00517303" w:rsidRDefault="007744AB" w:rsidP="002601FE">
      <w:pPr>
        <w:pStyle w:val="PsalmLine1Continued"/>
        <w:ind w:hanging="547"/>
      </w:pPr>
      <w:r w:rsidRPr="00517303">
        <w:t>with the blood of lambs and goats,</w:t>
      </w:r>
    </w:p>
    <w:p w:rsidR="007744AB" w:rsidRPr="00517303" w:rsidRDefault="007744AB" w:rsidP="00194D91">
      <w:pPr>
        <w:pStyle w:val="PsalmLine2"/>
      </w:pPr>
      <w:r w:rsidRPr="00517303">
        <w:t>and with fat from the kidneys of rams.</w:t>
      </w:r>
      <w:r w:rsidR="004E33C3">
        <w:t>”</w:t>
      </w:r>
    </w:p>
    <w:p w:rsidR="007744AB" w:rsidRPr="00517303" w:rsidRDefault="007744AB" w:rsidP="007744AB">
      <w:pPr>
        <w:pStyle w:val="Heading5"/>
      </w:pPr>
      <w:bookmarkStart w:id="13598" w:name="_Toc265249383"/>
      <w:r w:rsidRPr="00517303">
        <w:t>Judgment on Bozrah and Edom</w:t>
      </w:r>
      <w:bookmarkEnd w:id="13598"/>
    </w:p>
    <w:p w:rsidR="007744AB" w:rsidRPr="00517303" w:rsidRDefault="004E33C3" w:rsidP="002601FE">
      <w:pPr>
        <w:pStyle w:val="PsalmLine1Continued"/>
        <w:ind w:hanging="547"/>
      </w:pPr>
      <w:r>
        <w:t>“</w:t>
      </w:r>
      <w:r w:rsidR="007744AB" w:rsidRPr="00517303">
        <w:t xml:space="preserve">For the </w:t>
      </w:r>
      <w:r w:rsidR="007744AB" w:rsidRPr="00517303">
        <w:rPr>
          <w:smallCaps/>
        </w:rPr>
        <w:t>Lord</w:t>
      </w:r>
      <w:r w:rsidR="007744AB" w:rsidRPr="00517303">
        <w:t xml:space="preserve"> holds a sacrifice in Bozrah,</w:t>
      </w:r>
    </w:p>
    <w:p w:rsidR="007744AB" w:rsidRPr="00517303" w:rsidRDefault="007744AB" w:rsidP="00194D91">
      <w:pPr>
        <w:pStyle w:val="PsalmLine2"/>
      </w:pPr>
      <w:r w:rsidRPr="00517303">
        <w:t>and a great slaughter in the land of Edom.</w:t>
      </w:r>
    </w:p>
    <w:p w:rsidR="007744AB" w:rsidRPr="00517303" w:rsidRDefault="007744AB" w:rsidP="002601FE">
      <w:pPr>
        <w:pStyle w:val="PsalmLine1Continued"/>
        <w:ind w:hanging="547"/>
      </w:pPr>
      <w:r w:rsidRPr="00517303">
        <w:rPr>
          <w:rStyle w:val="Verse"/>
        </w:rPr>
        <w:t>7</w:t>
      </w:r>
      <w:r w:rsidRPr="00517303">
        <w:t>Wild oxen will fall together with them—</w:t>
      </w:r>
    </w:p>
    <w:p w:rsidR="007744AB" w:rsidRPr="00517303" w:rsidRDefault="007744AB" w:rsidP="00194D91">
      <w:pPr>
        <w:pStyle w:val="PsalmLine2"/>
      </w:pPr>
      <w:r w:rsidRPr="00517303">
        <w:t>young steers and mighty bulls.</w:t>
      </w:r>
    </w:p>
    <w:p w:rsidR="007744AB" w:rsidRPr="00517303" w:rsidRDefault="007744AB" w:rsidP="002601FE">
      <w:pPr>
        <w:pStyle w:val="PsalmLine1Continued"/>
        <w:ind w:hanging="547"/>
      </w:pPr>
      <w:r w:rsidRPr="00517303">
        <w:t>Their land will be drenched</w:t>
      </w:r>
      <w:r w:rsidRPr="00517303">
        <w:rPr>
          <w:rStyle w:val="FootnoteReference"/>
        </w:rPr>
        <w:footnoteReference w:id="9488"/>
      </w:r>
      <w:r w:rsidRPr="00517303">
        <w:t xml:space="preserve"> with blood,</w:t>
      </w:r>
    </w:p>
    <w:p w:rsidR="00B91BCD" w:rsidRPr="00517303" w:rsidRDefault="007744AB" w:rsidP="00194D91">
      <w:pPr>
        <w:pStyle w:val="PsalmLine2"/>
      </w:pPr>
      <w:r w:rsidRPr="00517303">
        <w:t>and their soil will be swollen with fat.</w:t>
      </w:r>
    </w:p>
    <w:p w:rsidR="007744AB" w:rsidRPr="00517303" w:rsidRDefault="007744AB" w:rsidP="002601FE">
      <w:pPr>
        <w:pStyle w:val="PsalmLine1Continued"/>
        <w:ind w:hanging="547"/>
      </w:pPr>
      <w:r w:rsidRPr="00517303">
        <w:rPr>
          <w:rStyle w:val="Verse"/>
        </w:rPr>
        <w:t>8</w:t>
      </w:r>
      <w:r w:rsidRPr="00517303">
        <w:t xml:space="preserve">For the </w:t>
      </w:r>
      <w:r w:rsidRPr="00517303">
        <w:rPr>
          <w:smallCaps/>
        </w:rPr>
        <w:t>Lord</w:t>
      </w:r>
      <w:r w:rsidRPr="00517303">
        <w:t xml:space="preserve"> has a day of vengeance,</w:t>
      </w:r>
    </w:p>
    <w:p w:rsidR="007744AB" w:rsidRPr="00517303" w:rsidRDefault="007744AB" w:rsidP="00194D91">
      <w:pPr>
        <w:pStyle w:val="PsalmLine2"/>
      </w:pPr>
      <w:r w:rsidRPr="00517303">
        <w:t>a year of recompense for Zion</w:t>
      </w:r>
      <w:r w:rsidR="00F85AB9" w:rsidRPr="00517303">
        <w:t>’</w:t>
      </w:r>
      <w:r w:rsidRPr="00517303">
        <w:t>s cause.</w:t>
      </w:r>
    </w:p>
    <w:p w:rsidR="007744AB" w:rsidRPr="00517303" w:rsidRDefault="007744AB" w:rsidP="002601FE">
      <w:pPr>
        <w:pStyle w:val="PsalmLine1Continued"/>
        <w:ind w:hanging="547"/>
      </w:pPr>
      <w:r w:rsidRPr="00517303">
        <w:rPr>
          <w:rStyle w:val="Verse"/>
        </w:rPr>
        <w:t>9</w:t>
      </w:r>
      <w:r w:rsidRPr="00517303">
        <w:t>Edom</w:t>
      </w:r>
      <w:r w:rsidR="00F85AB9" w:rsidRPr="00517303">
        <w:t>’</w:t>
      </w:r>
      <w:r w:rsidRPr="00517303">
        <w:t>s</w:t>
      </w:r>
      <w:r w:rsidRPr="00517303">
        <w:rPr>
          <w:rStyle w:val="FootnoteReference"/>
        </w:rPr>
        <w:footnoteReference w:id="9489"/>
      </w:r>
      <w:r w:rsidRPr="00517303">
        <w:t xml:space="preserve"> streams will be turned into burning sulfur,</w:t>
      </w:r>
    </w:p>
    <w:p w:rsidR="007744AB" w:rsidRPr="00517303" w:rsidRDefault="007744AB" w:rsidP="00194D91">
      <w:pPr>
        <w:pStyle w:val="PsalmLine2"/>
      </w:pPr>
      <w:r w:rsidRPr="00517303">
        <w:t>and its dust into sulfur;</w:t>
      </w:r>
    </w:p>
    <w:p w:rsidR="007744AB" w:rsidRPr="00517303" w:rsidRDefault="007744AB" w:rsidP="00194D91">
      <w:pPr>
        <w:pStyle w:val="PsalmLine3"/>
      </w:pPr>
      <w:r w:rsidRPr="00517303">
        <w:t>its land will become pitch.</w:t>
      </w:r>
    </w:p>
    <w:p w:rsidR="007744AB" w:rsidRPr="00517303" w:rsidRDefault="007744AB" w:rsidP="002601FE">
      <w:pPr>
        <w:pStyle w:val="PsalmLine1Continued"/>
        <w:ind w:hanging="547"/>
      </w:pPr>
      <w:r w:rsidRPr="00517303">
        <w:rPr>
          <w:rStyle w:val="Verse"/>
        </w:rPr>
        <w:t>10</w:t>
      </w:r>
      <w:r w:rsidRPr="00517303">
        <w:t>It will burn night and day,</w:t>
      </w:r>
    </w:p>
    <w:p w:rsidR="007744AB" w:rsidRPr="00517303" w:rsidRDefault="007744AB" w:rsidP="00194D91">
      <w:pPr>
        <w:pStyle w:val="PsalmLine2"/>
      </w:pPr>
      <w:r w:rsidRPr="00517303">
        <w:t>and will never be extinguished.</w:t>
      </w:r>
    </w:p>
    <w:p w:rsidR="007744AB" w:rsidRPr="00517303" w:rsidRDefault="007744AB" w:rsidP="002601FE">
      <w:pPr>
        <w:pStyle w:val="PsalmLine1Continued"/>
        <w:ind w:hanging="547"/>
        <w:rPr>
          <w:color w:val="000000"/>
        </w:rPr>
      </w:pPr>
      <w:r w:rsidRPr="00517303">
        <w:rPr>
          <w:color w:val="000000"/>
        </w:rPr>
        <w:t>Its smoke will rise from generation to generation,</w:t>
      </w:r>
    </w:p>
    <w:p w:rsidR="007744AB" w:rsidRPr="00517303" w:rsidRDefault="007744AB" w:rsidP="00194D91">
      <w:pPr>
        <w:pStyle w:val="PsalmLine2"/>
      </w:pPr>
      <w:r w:rsidRPr="00517303">
        <w:t>and it will lie desolate forever and ever.</w:t>
      </w:r>
    </w:p>
    <w:p w:rsidR="007744AB" w:rsidRPr="00517303" w:rsidRDefault="007744AB" w:rsidP="00194D91">
      <w:pPr>
        <w:pStyle w:val="PsalmLine3"/>
      </w:pPr>
      <w:r w:rsidRPr="00517303">
        <w:t>And no one will pass through it.</w:t>
      </w:r>
      <w:r w:rsidRPr="00517303">
        <w:rPr>
          <w:rStyle w:val="FootnoteReference"/>
        </w:rPr>
        <w:footnoteReference w:id="9490"/>
      </w:r>
    </w:p>
    <w:p w:rsidR="007744AB" w:rsidRPr="00517303" w:rsidRDefault="007744AB" w:rsidP="002601FE">
      <w:pPr>
        <w:pStyle w:val="PsalmLine1"/>
        <w:ind w:hanging="547"/>
      </w:pPr>
      <w:r w:rsidRPr="00517303">
        <w:rPr>
          <w:rStyle w:val="Verse"/>
        </w:rPr>
        <w:t>11</w:t>
      </w:r>
      <w:r w:rsidR="004E33C3">
        <w:t>“B</w:t>
      </w:r>
      <w:r w:rsidRPr="00517303">
        <w:t>ut hawks and hedgehogs will possess it;</w:t>
      </w:r>
    </w:p>
    <w:p w:rsidR="007744AB" w:rsidRPr="00517303" w:rsidRDefault="007744AB" w:rsidP="00194D91">
      <w:pPr>
        <w:pStyle w:val="PsalmLine2"/>
      </w:pPr>
      <w:r w:rsidRPr="00517303">
        <w:t>owls and ravens will nest in it.</w:t>
      </w:r>
    </w:p>
    <w:p w:rsidR="007744AB" w:rsidRPr="00517303" w:rsidRDefault="007744AB" w:rsidP="002601FE">
      <w:pPr>
        <w:pStyle w:val="PsalmLine1Continued"/>
        <w:ind w:hanging="547"/>
      </w:pPr>
      <w:r w:rsidRPr="00517303">
        <w:t>God</w:t>
      </w:r>
      <w:r w:rsidRPr="00517303">
        <w:rPr>
          <w:rStyle w:val="FootnoteReference"/>
        </w:rPr>
        <w:footnoteReference w:id="9491"/>
      </w:r>
      <w:r w:rsidRPr="00517303">
        <w:t xml:space="preserve"> will stretch out over it a measuring line, and chaos,</w:t>
      </w:r>
      <w:r w:rsidRPr="00517303">
        <w:rPr>
          <w:rStyle w:val="FootnoteReference"/>
        </w:rPr>
        <w:footnoteReference w:id="9492"/>
      </w:r>
    </w:p>
    <w:p w:rsidR="007744AB" w:rsidRPr="00517303" w:rsidRDefault="007744AB" w:rsidP="00194D91">
      <w:pPr>
        <w:pStyle w:val="PsalmLine2"/>
      </w:pPr>
      <w:r w:rsidRPr="00517303">
        <w:t xml:space="preserve">and </w:t>
      </w:r>
      <w:r w:rsidR="008F70E1" w:rsidRPr="00517303">
        <w:t>plumb lines</w:t>
      </w:r>
      <w:r w:rsidRPr="00517303">
        <w:t xml:space="preserve"> of emptiness, and its nobles.</w:t>
      </w:r>
      <w:r w:rsidRPr="00517303">
        <w:rPr>
          <w:rStyle w:val="FootnoteReference"/>
        </w:rPr>
        <w:footnoteReference w:id="9493"/>
      </w:r>
    </w:p>
    <w:p w:rsidR="007744AB" w:rsidRPr="00517303" w:rsidRDefault="007744AB" w:rsidP="002601FE">
      <w:pPr>
        <w:pStyle w:val="PsalmLine1Continued"/>
        <w:ind w:hanging="547"/>
      </w:pPr>
      <w:r w:rsidRPr="00517303">
        <w:rPr>
          <w:rStyle w:val="Verse"/>
        </w:rPr>
        <w:t>12</w:t>
      </w:r>
      <w:r w:rsidRPr="00517303">
        <w:t>They will name it “No Kingdom There,”</w:t>
      </w:r>
    </w:p>
    <w:p w:rsidR="007744AB" w:rsidRPr="00517303" w:rsidRDefault="007744AB" w:rsidP="00194D91">
      <w:pPr>
        <w:pStyle w:val="PsalmLine2"/>
      </w:pPr>
      <w:r w:rsidRPr="00517303">
        <w:t>and all its princes will come to nothing.</w:t>
      </w:r>
    </w:p>
    <w:p w:rsidR="007744AB" w:rsidRPr="00517303" w:rsidRDefault="007744AB" w:rsidP="002601FE">
      <w:pPr>
        <w:pStyle w:val="PsalmLine1Continued"/>
        <w:ind w:hanging="547"/>
      </w:pPr>
      <w:r w:rsidRPr="00517303">
        <w:rPr>
          <w:rStyle w:val="Verse"/>
        </w:rPr>
        <w:t>13</w:t>
      </w:r>
      <w:r w:rsidRPr="00517303">
        <w:t>Thorns will grow over its palaces,</w:t>
      </w:r>
    </w:p>
    <w:p w:rsidR="007744AB" w:rsidRPr="00517303" w:rsidRDefault="007744AB" w:rsidP="00194D91">
      <w:pPr>
        <w:pStyle w:val="PsalmLine2"/>
      </w:pPr>
      <w:r w:rsidRPr="00517303">
        <w:t>nettles and brambles its fortresses.</w:t>
      </w:r>
    </w:p>
    <w:p w:rsidR="007744AB" w:rsidRPr="00517303" w:rsidRDefault="007744AB" w:rsidP="002601FE">
      <w:pPr>
        <w:pStyle w:val="PsalmLine1Continued"/>
        <w:ind w:hanging="547"/>
      </w:pPr>
      <w:r w:rsidRPr="00517303">
        <w:t>It will become a haunt for jackals,</w:t>
      </w:r>
    </w:p>
    <w:p w:rsidR="007744AB" w:rsidRPr="00517303" w:rsidRDefault="007744AB" w:rsidP="00194D91">
      <w:pPr>
        <w:pStyle w:val="PsalmLine2"/>
      </w:pPr>
      <w:r w:rsidRPr="00517303">
        <w:t>a home for ostriches.</w:t>
      </w:r>
    </w:p>
    <w:p w:rsidR="007744AB" w:rsidRPr="00517303" w:rsidRDefault="007744AB" w:rsidP="002601FE">
      <w:pPr>
        <w:pStyle w:val="PsalmLine1Continued"/>
        <w:ind w:hanging="547"/>
      </w:pPr>
      <w:r w:rsidRPr="00517303">
        <w:rPr>
          <w:rStyle w:val="Verse"/>
        </w:rPr>
        <w:t>14</w:t>
      </w:r>
      <w:r w:rsidRPr="00517303">
        <w:t>And desert creatures will meet with hyenas,</w:t>
      </w:r>
    </w:p>
    <w:p w:rsidR="007744AB" w:rsidRPr="00517303" w:rsidRDefault="007744AB" w:rsidP="00194D91">
      <w:pPr>
        <w:pStyle w:val="PsalmLine2"/>
      </w:pPr>
      <w:r w:rsidRPr="00517303">
        <w:t>and goat-demons will call out to each other.</w:t>
      </w:r>
    </w:p>
    <w:p w:rsidR="007744AB" w:rsidRPr="00517303" w:rsidRDefault="007744AB" w:rsidP="002601FE">
      <w:pPr>
        <w:pStyle w:val="PsalmLine1Continued"/>
        <w:ind w:hanging="547"/>
      </w:pPr>
      <w:r w:rsidRPr="00517303">
        <w:t>There also Liliths</w:t>
      </w:r>
      <w:r w:rsidRPr="00517303">
        <w:rPr>
          <w:rStyle w:val="FootnoteReference"/>
        </w:rPr>
        <w:footnoteReference w:id="9494"/>
      </w:r>
      <w:r w:rsidRPr="00517303">
        <w:t xml:space="preserve"> will settle,</w:t>
      </w:r>
    </w:p>
    <w:p w:rsidR="007744AB" w:rsidRPr="00517303" w:rsidRDefault="007744AB" w:rsidP="00194D91">
      <w:pPr>
        <w:pStyle w:val="PsalmLine2"/>
      </w:pPr>
      <w:r w:rsidRPr="00517303">
        <w:t>and find for themselves</w:t>
      </w:r>
      <w:r w:rsidRPr="00517303">
        <w:rPr>
          <w:rStyle w:val="FootnoteReference"/>
        </w:rPr>
        <w:footnoteReference w:id="9495"/>
      </w:r>
      <w:r w:rsidRPr="00517303">
        <w:t xml:space="preserve"> a resting place.</w:t>
      </w:r>
    </w:p>
    <w:p w:rsidR="007744AB" w:rsidRPr="00517303" w:rsidRDefault="007744AB" w:rsidP="002601FE">
      <w:pPr>
        <w:pStyle w:val="PsalmLine1Continued"/>
        <w:ind w:hanging="547"/>
      </w:pPr>
      <w:r w:rsidRPr="00517303">
        <w:rPr>
          <w:rStyle w:val="Verse"/>
        </w:rPr>
        <w:t>15</w:t>
      </w:r>
      <w:r w:rsidRPr="00517303">
        <w:t>Owls</w:t>
      </w:r>
      <w:r w:rsidRPr="00517303">
        <w:rPr>
          <w:rStyle w:val="FootnoteReference"/>
        </w:rPr>
        <w:footnoteReference w:id="9496"/>
      </w:r>
      <w:r w:rsidRPr="00517303">
        <w:t xml:space="preserve"> will nest there, lay eggs,</w:t>
      </w:r>
    </w:p>
    <w:p w:rsidR="00B91BCD" w:rsidRPr="00517303" w:rsidRDefault="007744AB" w:rsidP="00194D91">
      <w:pPr>
        <w:pStyle w:val="PsalmLine2"/>
      </w:pPr>
      <w:r w:rsidRPr="00517303">
        <w:t>hatch them, and care for their young</w:t>
      </w:r>
    </w:p>
    <w:p w:rsidR="007744AB" w:rsidRPr="00517303" w:rsidRDefault="007744AB" w:rsidP="00194D91">
      <w:pPr>
        <w:pStyle w:val="PsalmLine3"/>
      </w:pPr>
      <w:r w:rsidRPr="00517303">
        <w:t>under the shadow of their wings;</w:t>
      </w:r>
      <w:r w:rsidRPr="00517303">
        <w:rPr>
          <w:rStyle w:val="FootnoteReference"/>
        </w:rPr>
        <w:footnoteReference w:id="9497"/>
      </w:r>
    </w:p>
    <w:p w:rsidR="007744AB" w:rsidRPr="00517303" w:rsidRDefault="007744AB" w:rsidP="002601FE">
      <w:pPr>
        <w:pStyle w:val="PsalmLine1Continued"/>
        <w:ind w:hanging="547"/>
      </w:pPr>
      <w:r w:rsidRPr="00517303">
        <w:t>yes, indeed,</w:t>
      </w:r>
      <w:r w:rsidRPr="00517303">
        <w:rPr>
          <w:rStyle w:val="FootnoteReference"/>
        </w:rPr>
        <w:footnoteReference w:id="9498"/>
      </w:r>
      <w:r w:rsidRPr="00517303">
        <w:t xml:space="preserve"> vultures will gather there,</w:t>
      </w:r>
    </w:p>
    <w:p w:rsidR="007744AB" w:rsidRPr="00517303" w:rsidRDefault="007744AB" w:rsidP="00194D91">
      <w:pPr>
        <w:pStyle w:val="PsalmLine2"/>
      </w:pPr>
      <w:r w:rsidRPr="00517303">
        <w:t>each one with its mate.</w:t>
      </w:r>
      <w:r w:rsidR="004E33C3">
        <w:t>”</w:t>
      </w:r>
    </w:p>
    <w:p w:rsidR="007744AB" w:rsidRPr="00517303" w:rsidRDefault="007744AB" w:rsidP="007744AB">
      <w:pPr>
        <w:pStyle w:val="Heading5"/>
      </w:pPr>
      <w:bookmarkStart w:id="13599" w:name="_Toc265249384"/>
      <w:r w:rsidRPr="00517303">
        <w:t>The Certainty of God</w:t>
      </w:r>
      <w:r w:rsidR="00F85AB9" w:rsidRPr="00517303">
        <w:t>’</w:t>
      </w:r>
      <w:r w:rsidRPr="00517303">
        <w:t>s Deliverance</w:t>
      </w:r>
      <w:bookmarkEnd w:id="13599"/>
    </w:p>
    <w:p w:rsidR="007744AB" w:rsidRPr="00517303" w:rsidRDefault="007744AB" w:rsidP="002601FE">
      <w:pPr>
        <w:pStyle w:val="PsalmLine1Continued"/>
        <w:ind w:hanging="547"/>
      </w:pPr>
      <w:r w:rsidRPr="00517303">
        <w:rPr>
          <w:rStyle w:val="Verse"/>
        </w:rPr>
        <w:t>16</w:t>
      </w:r>
      <w:r w:rsidR="004E33C3">
        <w:t>“S</w:t>
      </w:r>
      <w:r w:rsidRPr="00517303">
        <w:t xml:space="preserve">tudy and read from the book of the </w:t>
      </w:r>
      <w:r w:rsidRPr="00517303">
        <w:rPr>
          <w:smallCaps/>
        </w:rPr>
        <w:t>Lord</w:t>
      </w:r>
      <w:r w:rsidRPr="00517303">
        <w:t>:</w:t>
      </w:r>
    </w:p>
    <w:p w:rsidR="007744AB" w:rsidRPr="00517303" w:rsidRDefault="007744AB" w:rsidP="00194D91">
      <w:pPr>
        <w:pStyle w:val="PsalmLine2"/>
      </w:pPr>
      <w:r w:rsidRPr="00517303">
        <w:t>And not one</w:t>
      </w:r>
      <w:r w:rsidRPr="00517303">
        <w:rPr>
          <w:rStyle w:val="FootnoteReference"/>
        </w:rPr>
        <w:footnoteReference w:id="9499"/>
      </w:r>
      <w:r w:rsidRPr="00517303">
        <w:t xml:space="preserve"> will be missing,</w:t>
      </w:r>
    </w:p>
    <w:p w:rsidR="007744AB" w:rsidRPr="00517303" w:rsidRDefault="007744AB" w:rsidP="00194D91">
      <w:pPr>
        <w:pStyle w:val="PsalmLine3"/>
      </w:pPr>
      <w:r w:rsidRPr="00517303">
        <w:t>each will not long for its mate.</w:t>
      </w:r>
      <w:r w:rsidRPr="00517303">
        <w:rPr>
          <w:rStyle w:val="FootnoteReference"/>
        </w:rPr>
        <w:footnoteReference w:id="9500"/>
      </w:r>
    </w:p>
    <w:p w:rsidR="007744AB" w:rsidRPr="00517303" w:rsidRDefault="007744AB" w:rsidP="002601FE">
      <w:pPr>
        <w:pStyle w:val="PsalmLine1Continued"/>
        <w:ind w:hanging="547"/>
      </w:pPr>
      <w:r w:rsidRPr="00517303">
        <w:t xml:space="preserve">For it is the mouth of the </w:t>
      </w:r>
      <w:r w:rsidRPr="00517303">
        <w:rPr>
          <w:smallCaps/>
        </w:rPr>
        <w:t>Lord</w:t>
      </w:r>
      <w:r w:rsidRPr="00517303">
        <w:t xml:space="preserve"> that has issued the order,</w:t>
      </w:r>
    </w:p>
    <w:p w:rsidR="007744AB" w:rsidRPr="00517303" w:rsidRDefault="007744AB" w:rsidP="00194D91">
      <w:pPr>
        <w:pStyle w:val="PsalmLine2"/>
      </w:pPr>
      <w:r w:rsidRPr="00517303">
        <w:t>and it is his Spirit that has gathered them.</w:t>
      </w:r>
    </w:p>
    <w:p w:rsidR="007744AB" w:rsidRPr="00517303" w:rsidRDefault="007744AB" w:rsidP="002601FE">
      <w:pPr>
        <w:pStyle w:val="PsalmLine1Continued"/>
        <w:ind w:hanging="547"/>
      </w:pPr>
      <w:r w:rsidRPr="00517303">
        <w:rPr>
          <w:rStyle w:val="Verse"/>
        </w:rPr>
        <w:t>17</w:t>
      </w:r>
      <w:r w:rsidRPr="00517303">
        <w:t>It is he who has allotted their portions,</w:t>
      </w:r>
      <w:r w:rsidRPr="00517303">
        <w:rPr>
          <w:rStyle w:val="FootnoteReference"/>
        </w:rPr>
        <w:footnoteReference w:id="9501"/>
      </w:r>
    </w:p>
    <w:p w:rsidR="007744AB" w:rsidRPr="00517303" w:rsidRDefault="007744AB" w:rsidP="00194D91">
      <w:pPr>
        <w:pStyle w:val="PsalmLine2"/>
      </w:pPr>
      <w:r w:rsidRPr="00517303">
        <w:t>and his hand has divided it for them with a measuring line forever.</w:t>
      </w:r>
      <w:r w:rsidRPr="00517303">
        <w:rPr>
          <w:rStyle w:val="FootnoteReference"/>
        </w:rPr>
        <w:footnoteReference w:id="9502"/>
      </w:r>
    </w:p>
    <w:p w:rsidR="007744AB" w:rsidRPr="00517303" w:rsidRDefault="007744AB" w:rsidP="002601FE">
      <w:pPr>
        <w:pStyle w:val="PsalmLine1Continued"/>
        <w:ind w:hanging="547"/>
      </w:pPr>
      <w:r w:rsidRPr="00517303">
        <w:t>They will possess it forever;</w:t>
      </w:r>
      <w:r w:rsidRPr="00517303">
        <w:rPr>
          <w:rStyle w:val="FootnoteReference"/>
        </w:rPr>
        <w:footnoteReference w:id="9503"/>
      </w:r>
    </w:p>
    <w:p w:rsidR="007744AB" w:rsidRPr="00517303" w:rsidRDefault="007744AB" w:rsidP="00194D91">
      <w:pPr>
        <w:pStyle w:val="PsalmLine2"/>
      </w:pPr>
      <w:r w:rsidRPr="00517303">
        <w:t>from generation to generation they will live in it.</w:t>
      </w:r>
      <w:r w:rsidR="004E33C3">
        <w:t>”</w:t>
      </w:r>
      <w:r w:rsidRPr="00517303">
        <w:rPr>
          <w:rStyle w:val="FootnoteReference"/>
        </w:rPr>
        <w:footnoteReference w:id="9504"/>
      </w:r>
    </w:p>
    <w:p w:rsidR="002601FE" w:rsidRPr="00517303" w:rsidRDefault="004B3CBF" w:rsidP="00137974">
      <w:pPr>
        <w:pStyle w:val="Heading4"/>
      </w:pPr>
      <w:bookmarkStart w:id="13600" w:name="_Toc265249386"/>
      <w:r>
        <w:t>Chapter 35</w:t>
      </w:r>
    </w:p>
    <w:p w:rsidR="007744AB" w:rsidRPr="00517303" w:rsidRDefault="007744AB" w:rsidP="007744AB">
      <w:pPr>
        <w:pStyle w:val="Heading5"/>
        <w:spacing w:before="0"/>
      </w:pPr>
      <w:r w:rsidRPr="00517303">
        <w:t>The Future of Israel</w:t>
      </w:r>
      <w:r w:rsidR="00F85AB9" w:rsidRPr="00517303">
        <w:t>’</w:t>
      </w:r>
      <w:r w:rsidRPr="00517303">
        <w:t>s Land</w:t>
      </w:r>
      <w:bookmarkEnd w:id="13600"/>
    </w:p>
    <w:p w:rsidR="007744AB" w:rsidRPr="00517303" w:rsidRDefault="007744AB" w:rsidP="002601FE">
      <w:pPr>
        <w:pStyle w:val="PsalmLine1Continued"/>
        <w:ind w:hanging="547"/>
      </w:pPr>
      <w:r w:rsidRPr="00517303">
        <w:rPr>
          <w:rStyle w:val="Verse"/>
        </w:rPr>
        <w:t>1</w:t>
      </w:r>
      <w:r w:rsidR="004E33C3">
        <w:t>“T</w:t>
      </w:r>
      <w:r w:rsidRPr="00517303">
        <w:t>he desert and the dry land will rejoice;</w:t>
      </w:r>
    </w:p>
    <w:p w:rsidR="007744AB" w:rsidRPr="00517303" w:rsidRDefault="007744AB" w:rsidP="00194D91">
      <w:pPr>
        <w:pStyle w:val="PsalmLine2"/>
      </w:pPr>
      <w:r w:rsidRPr="00517303">
        <w:t>the desert will celebrate and blossom. Like crocuses,</w:t>
      </w:r>
    </w:p>
    <w:p w:rsidR="007744AB" w:rsidRPr="00517303" w:rsidRDefault="007744AB" w:rsidP="002601FE">
      <w:pPr>
        <w:pStyle w:val="PsalmLine1Continued"/>
        <w:ind w:hanging="547"/>
      </w:pPr>
      <w:r w:rsidRPr="00517303">
        <w:rPr>
          <w:rStyle w:val="Verse"/>
        </w:rPr>
        <w:t>2</w:t>
      </w:r>
      <w:r w:rsidRPr="00517303">
        <w:t>it will burst into bloom,</w:t>
      </w:r>
    </w:p>
    <w:p w:rsidR="007744AB" w:rsidRPr="00517303" w:rsidRDefault="007744AB" w:rsidP="00194D91">
      <w:pPr>
        <w:pStyle w:val="PsalmLine2"/>
      </w:pPr>
      <w:r w:rsidRPr="00517303">
        <w:t>and rejoice with gladness and shouts of joy.</w:t>
      </w:r>
    </w:p>
    <w:p w:rsidR="007744AB" w:rsidRPr="00517303" w:rsidRDefault="007744AB" w:rsidP="002601FE">
      <w:pPr>
        <w:pStyle w:val="PsalmLine1Continued"/>
        <w:ind w:hanging="547"/>
      </w:pPr>
      <w:r w:rsidRPr="00517303">
        <w:t>The glory of Lebanon will be given to it,</w:t>
      </w:r>
    </w:p>
    <w:p w:rsidR="007744AB" w:rsidRPr="00517303" w:rsidRDefault="007744AB" w:rsidP="00194D91">
      <w:pPr>
        <w:pStyle w:val="PsalmLine2"/>
      </w:pPr>
      <w:r w:rsidRPr="00517303">
        <w:t>the splendor of Carmel and Sharon.</w:t>
      </w:r>
    </w:p>
    <w:p w:rsidR="007744AB" w:rsidRPr="00517303" w:rsidRDefault="007744AB" w:rsidP="002601FE">
      <w:pPr>
        <w:pStyle w:val="PsalmLine1Continued"/>
        <w:ind w:hanging="547"/>
      </w:pPr>
      <w:r w:rsidRPr="00517303">
        <w:t xml:space="preserve">They will see the glory of the </w:t>
      </w:r>
      <w:r w:rsidRPr="00517303">
        <w:rPr>
          <w:smallCaps/>
        </w:rPr>
        <w:t>Lord</w:t>
      </w:r>
      <w:r w:rsidRPr="00517303">
        <w:t>,</w:t>
      </w:r>
    </w:p>
    <w:p w:rsidR="007744AB" w:rsidRPr="00517303" w:rsidRDefault="007744AB" w:rsidP="00194D91">
      <w:pPr>
        <w:pStyle w:val="PsalmLine2"/>
      </w:pPr>
      <w:r w:rsidRPr="00517303">
        <w:t>the splendor of our God.</w:t>
      </w:r>
      <w:r w:rsidRPr="00517303">
        <w:rPr>
          <w:rStyle w:val="FootnoteReference"/>
        </w:rPr>
        <w:footnoteReference w:id="9505"/>
      </w:r>
    </w:p>
    <w:p w:rsidR="007744AB" w:rsidRPr="00517303" w:rsidRDefault="007744AB" w:rsidP="002601FE">
      <w:pPr>
        <w:pStyle w:val="PsalmLine1"/>
        <w:ind w:hanging="547"/>
      </w:pPr>
      <w:r w:rsidRPr="00517303">
        <w:rPr>
          <w:rStyle w:val="Verse"/>
        </w:rPr>
        <w:t>3</w:t>
      </w:r>
      <w:r w:rsidRPr="00517303">
        <w:t>Strengthen the feeble hands,</w:t>
      </w:r>
    </w:p>
    <w:p w:rsidR="007744AB" w:rsidRPr="00517303" w:rsidRDefault="007744AB" w:rsidP="00194D91">
      <w:pPr>
        <w:pStyle w:val="PsalmLine2"/>
      </w:pPr>
      <w:r w:rsidRPr="00517303">
        <w:t>and support the stumbling knees.</w:t>
      </w:r>
    </w:p>
    <w:p w:rsidR="007744AB" w:rsidRPr="00517303" w:rsidRDefault="007744AB" w:rsidP="002601FE">
      <w:pPr>
        <w:pStyle w:val="PsalmLine1Continued"/>
        <w:ind w:hanging="547"/>
      </w:pPr>
      <w:r w:rsidRPr="00517303">
        <w:rPr>
          <w:rStyle w:val="Verse"/>
        </w:rPr>
        <w:t>4</w:t>
      </w:r>
      <w:r w:rsidRPr="00517303">
        <w:t>Say to those with anxious hearts,</w:t>
      </w:r>
    </w:p>
    <w:p w:rsidR="007744AB" w:rsidRPr="00517303" w:rsidRDefault="004E33C3" w:rsidP="00194D91">
      <w:pPr>
        <w:pStyle w:val="PsalmLine2"/>
      </w:pPr>
      <w:r>
        <w:t>‘</w:t>
      </w:r>
      <w:r w:rsidR="007744AB" w:rsidRPr="00517303">
        <w:t>Be strong, do not be afraid!</w:t>
      </w:r>
    </w:p>
    <w:p w:rsidR="007744AB" w:rsidRPr="00517303" w:rsidRDefault="007744AB" w:rsidP="002601FE">
      <w:pPr>
        <w:pStyle w:val="PsalmLine1Continued"/>
        <w:ind w:hanging="547"/>
      </w:pPr>
      <w:r w:rsidRPr="00517303">
        <w:t>Here is your God—</w:t>
      </w:r>
    </w:p>
    <w:p w:rsidR="007744AB" w:rsidRPr="00517303" w:rsidRDefault="007744AB" w:rsidP="00194D91">
      <w:pPr>
        <w:pStyle w:val="PsalmLine2"/>
      </w:pPr>
      <w:r w:rsidRPr="00517303">
        <w:t>he will bring</w:t>
      </w:r>
      <w:r w:rsidRPr="00517303">
        <w:rPr>
          <w:rStyle w:val="FootnoteReference"/>
        </w:rPr>
        <w:footnoteReference w:id="9506"/>
      </w:r>
      <w:r w:rsidRPr="00517303">
        <w:t xml:space="preserve"> vengeance,</w:t>
      </w:r>
    </w:p>
    <w:p w:rsidR="007744AB" w:rsidRPr="00517303" w:rsidRDefault="007744AB" w:rsidP="002601FE">
      <w:pPr>
        <w:pStyle w:val="PsalmLine1Continued"/>
        <w:ind w:hanging="547"/>
      </w:pPr>
      <w:r w:rsidRPr="00517303">
        <w:t>he will bring</w:t>
      </w:r>
      <w:r w:rsidRPr="00517303">
        <w:rPr>
          <w:rStyle w:val="FootnoteReference"/>
        </w:rPr>
        <w:footnoteReference w:id="9507"/>
      </w:r>
      <w:r w:rsidRPr="00517303">
        <w:t xml:space="preserve"> divine retribution,</w:t>
      </w:r>
    </w:p>
    <w:p w:rsidR="007744AB" w:rsidRPr="00517303" w:rsidRDefault="007744AB" w:rsidP="00194D91">
      <w:pPr>
        <w:pStyle w:val="PsalmLine2"/>
      </w:pPr>
      <w:r w:rsidRPr="00517303">
        <w:t>and he will save you.</w:t>
      </w:r>
      <w:r w:rsidR="004E33C3">
        <w:t>’</w:t>
      </w:r>
    </w:p>
    <w:p w:rsidR="007744AB" w:rsidRPr="00517303" w:rsidRDefault="007744AB" w:rsidP="002601FE">
      <w:pPr>
        <w:pStyle w:val="PsalmLine1"/>
        <w:ind w:hanging="547"/>
      </w:pPr>
      <w:r w:rsidRPr="00517303">
        <w:rPr>
          <w:rStyle w:val="Verse"/>
        </w:rPr>
        <w:t>5</w:t>
      </w:r>
      <w:r w:rsidR="004E33C3">
        <w:t>“T</w:t>
      </w:r>
      <w:r w:rsidRPr="00517303">
        <w:t>hen the eyes of the blind will be opened,</w:t>
      </w:r>
    </w:p>
    <w:p w:rsidR="007744AB" w:rsidRPr="00517303" w:rsidRDefault="007744AB" w:rsidP="00194D91">
      <w:pPr>
        <w:pStyle w:val="PsalmLine2"/>
      </w:pPr>
      <w:r w:rsidRPr="00517303">
        <w:t>and the ears of the deaf unblocked;</w:t>
      </w:r>
    </w:p>
    <w:p w:rsidR="007744AB" w:rsidRPr="00517303" w:rsidRDefault="007744AB" w:rsidP="002601FE">
      <w:pPr>
        <w:pStyle w:val="PsalmLine1Continued"/>
        <w:ind w:hanging="547"/>
      </w:pPr>
      <w:r w:rsidRPr="00517303">
        <w:rPr>
          <w:rStyle w:val="Verse"/>
        </w:rPr>
        <w:t>6</w:t>
      </w:r>
      <w:r w:rsidRPr="00517303">
        <w:t>then the lame will leap like deer,</w:t>
      </w:r>
    </w:p>
    <w:p w:rsidR="007744AB" w:rsidRPr="00517303" w:rsidRDefault="007744AB" w:rsidP="00194D91">
      <w:pPr>
        <w:pStyle w:val="PsalmLine2"/>
      </w:pPr>
      <w:r w:rsidRPr="00517303">
        <w:t>and the tongues of speechless people will sing for joy.</w:t>
      </w:r>
    </w:p>
    <w:p w:rsidR="007744AB" w:rsidRPr="00517303" w:rsidRDefault="007744AB" w:rsidP="002601FE">
      <w:pPr>
        <w:pStyle w:val="PsalmLine1Continued"/>
        <w:ind w:hanging="547"/>
      </w:pPr>
      <w:r w:rsidRPr="00517303">
        <w:t>Yes, waters will gush forth in the wilderness,</w:t>
      </w:r>
    </w:p>
    <w:p w:rsidR="007744AB" w:rsidRPr="00517303" w:rsidRDefault="007744AB" w:rsidP="00194D91">
      <w:pPr>
        <w:pStyle w:val="PsalmLine2"/>
      </w:pPr>
      <w:r w:rsidRPr="00517303">
        <w:t>and streams will run</w:t>
      </w:r>
      <w:r w:rsidRPr="00517303">
        <w:rPr>
          <w:rStyle w:val="FootnoteReference"/>
        </w:rPr>
        <w:footnoteReference w:id="9508"/>
      </w:r>
      <w:r w:rsidRPr="00517303">
        <w:t xml:space="preserve"> through the desert;</w:t>
      </w:r>
    </w:p>
    <w:p w:rsidR="007744AB" w:rsidRPr="00517303" w:rsidRDefault="007744AB" w:rsidP="002601FE">
      <w:pPr>
        <w:pStyle w:val="PsalmLine1Continued"/>
        <w:ind w:hanging="547"/>
      </w:pPr>
      <w:r w:rsidRPr="00517303">
        <w:rPr>
          <w:rStyle w:val="Verse"/>
        </w:rPr>
        <w:t>7</w:t>
      </w:r>
      <w:r w:rsidRPr="00517303">
        <w:t>the burning sands will become a pool,</w:t>
      </w:r>
    </w:p>
    <w:p w:rsidR="007744AB" w:rsidRPr="00517303" w:rsidRDefault="007744AB" w:rsidP="00194D91">
      <w:pPr>
        <w:pStyle w:val="PsalmLine2"/>
      </w:pPr>
      <w:r w:rsidRPr="00517303">
        <w:t>and the thirsty ground fountains of water.</w:t>
      </w:r>
    </w:p>
    <w:p w:rsidR="007744AB" w:rsidRPr="00517303" w:rsidRDefault="007744AB" w:rsidP="002601FE">
      <w:pPr>
        <w:pStyle w:val="PsalmLine1Continued"/>
        <w:ind w:hanging="547"/>
      </w:pPr>
      <w:r w:rsidRPr="00517303">
        <w:t>In the haunts of jackals there will be</w:t>
      </w:r>
    </w:p>
    <w:p w:rsidR="007744AB" w:rsidRPr="00517303" w:rsidRDefault="007744AB" w:rsidP="00194D91">
      <w:pPr>
        <w:pStyle w:val="PsalmLine2"/>
      </w:pPr>
      <w:r w:rsidRPr="00517303">
        <w:t>a verdant resting place with</w:t>
      </w:r>
      <w:r w:rsidRPr="00517303">
        <w:rPr>
          <w:rStyle w:val="FootnoteReference"/>
        </w:rPr>
        <w:footnoteReference w:id="9509"/>
      </w:r>
      <w:r w:rsidRPr="00517303">
        <w:t xml:space="preserve"> reeds and rushes.</w:t>
      </w:r>
      <w:r w:rsidR="004E33C3">
        <w:t>”</w:t>
      </w:r>
    </w:p>
    <w:p w:rsidR="007744AB" w:rsidRPr="00517303" w:rsidRDefault="007744AB" w:rsidP="007744AB">
      <w:pPr>
        <w:pStyle w:val="Heading5"/>
      </w:pPr>
      <w:bookmarkStart w:id="13601" w:name="_Toc265249387"/>
      <w:r w:rsidRPr="00517303">
        <w:t>God</w:t>
      </w:r>
      <w:r w:rsidR="00F85AB9" w:rsidRPr="00517303">
        <w:t>’</w:t>
      </w:r>
      <w:r w:rsidRPr="00517303">
        <w:t>s Holy Highway</w:t>
      </w:r>
      <w:bookmarkEnd w:id="13601"/>
    </w:p>
    <w:p w:rsidR="007744AB" w:rsidRPr="00517303" w:rsidRDefault="007744AB" w:rsidP="002601FE">
      <w:pPr>
        <w:pStyle w:val="PsalmLine1Continued"/>
        <w:ind w:hanging="547"/>
      </w:pPr>
      <w:r w:rsidRPr="00517303">
        <w:rPr>
          <w:rStyle w:val="Verse"/>
        </w:rPr>
        <w:t>8</w:t>
      </w:r>
      <w:r w:rsidR="004E33C3">
        <w:t>“A</w:t>
      </w:r>
      <w:r w:rsidRPr="00517303">
        <w:t xml:space="preserve"> highway will be there, yes there,</w:t>
      </w:r>
      <w:r w:rsidRPr="00517303">
        <w:rPr>
          <w:rStyle w:val="FootnoteReference"/>
        </w:rPr>
        <w:footnoteReference w:id="9510"/>
      </w:r>
    </w:p>
    <w:p w:rsidR="007744AB" w:rsidRPr="00517303" w:rsidRDefault="007744AB" w:rsidP="00194D91">
      <w:pPr>
        <w:pStyle w:val="PsalmLine2"/>
      </w:pPr>
      <w:r w:rsidRPr="00517303">
        <w:t>and people will call it</w:t>
      </w:r>
      <w:r w:rsidRPr="00517303">
        <w:rPr>
          <w:rStyle w:val="FootnoteReference"/>
        </w:rPr>
        <w:footnoteReference w:id="9511"/>
      </w:r>
      <w:r w:rsidRPr="00517303">
        <w:t xml:space="preserve"> </w:t>
      </w:r>
      <w:r w:rsidR="004E33C3">
        <w:t>‘</w:t>
      </w:r>
      <w:r w:rsidRPr="00517303">
        <w:t>The Holy Way</w:t>
      </w:r>
      <w:r w:rsidR="004E33C3">
        <w:t>’</w:t>
      </w:r>
      <w:r w:rsidRPr="00517303">
        <w:t>.</w:t>
      </w:r>
      <w:r w:rsidRPr="00517303">
        <w:rPr>
          <w:rStyle w:val="FootnoteReference"/>
        </w:rPr>
        <w:footnoteReference w:id="9512"/>
      </w:r>
    </w:p>
    <w:p w:rsidR="007744AB" w:rsidRPr="00517303" w:rsidRDefault="007744AB" w:rsidP="002601FE">
      <w:pPr>
        <w:pStyle w:val="PsalmLine1Continued"/>
        <w:ind w:hanging="547"/>
      </w:pPr>
      <w:r w:rsidRPr="00517303">
        <w:t>As for unclean people,</w:t>
      </w:r>
    </w:p>
    <w:p w:rsidR="007744AB" w:rsidRPr="00517303" w:rsidRDefault="007744AB" w:rsidP="00194D91">
      <w:pPr>
        <w:pStyle w:val="PsalmLine2"/>
      </w:pPr>
      <w:r w:rsidRPr="00517303">
        <w:t>they will not journey on it,</w:t>
      </w:r>
    </w:p>
    <w:p w:rsidR="007744AB" w:rsidRPr="00517303" w:rsidRDefault="007744AB" w:rsidP="002601FE">
      <w:pPr>
        <w:pStyle w:val="PsalmLine1Continued"/>
        <w:ind w:hanging="547"/>
      </w:pPr>
      <w:r w:rsidRPr="00517303">
        <w:t>but it will be for whomever</w:t>
      </w:r>
      <w:r w:rsidRPr="00517303">
        <w:rPr>
          <w:rStyle w:val="FootnoteReference"/>
        </w:rPr>
        <w:footnoteReference w:id="9513"/>
      </w:r>
      <w:r w:rsidRPr="00517303">
        <w:t xml:space="preserve"> is traveling on that Way—</w:t>
      </w:r>
    </w:p>
    <w:p w:rsidR="007744AB" w:rsidRPr="00517303" w:rsidRDefault="007744AB" w:rsidP="00194D91">
      <w:pPr>
        <w:pStyle w:val="PsalmLine3"/>
      </w:pPr>
      <w:r w:rsidRPr="00517303">
        <w:t>not even fools will get lost.</w:t>
      </w:r>
    </w:p>
    <w:p w:rsidR="007744AB" w:rsidRPr="00517303" w:rsidRDefault="007744AB" w:rsidP="002601FE">
      <w:pPr>
        <w:pStyle w:val="PsalmLine1Continued"/>
        <w:ind w:hanging="547"/>
      </w:pPr>
      <w:r w:rsidRPr="00517303">
        <w:rPr>
          <w:rStyle w:val="Verse"/>
        </w:rPr>
        <w:t>9</w:t>
      </w:r>
      <w:r w:rsidRPr="00517303">
        <w:t>No lions will be there</w:t>
      </w:r>
      <w:r w:rsidR="004B3CBF">
        <w:t>—</w:t>
      </w:r>
    </w:p>
    <w:p w:rsidR="007744AB" w:rsidRPr="00517303" w:rsidRDefault="007744AB" w:rsidP="00194D91">
      <w:pPr>
        <w:pStyle w:val="PsalmLine2"/>
      </w:pPr>
      <w:r w:rsidRPr="00517303">
        <w:t>no, nor</w:t>
      </w:r>
      <w:r w:rsidRPr="00517303">
        <w:rPr>
          <w:rStyle w:val="FootnoteReference"/>
        </w:rPr>
        <w:footnoteReference w:id="9514"/>
      </w:r>
      <w:r w:rsidRPr="00517303">
        <w:t xml:space="preserve"> will an</w:t>
      </w:r>
      <w:r w:rsidR="004B3CBF">
        <w:t>y ferocious beasts get up on it,</w:t>
      </w:r>
    </w:p>
    <w:p w:rsidR="007744AB" w:rsidRPr="00517303" w:rsidRDefault="007744AB" w:rsidP="00194D91">
      <w:pPr>
        <w:pStyle w:val="PsalmLine3"/>
      </w:pPr>
      <w:r w:rsidRPr="00517303">
        <w:t>and</w:t>
      </w:r>
      <w:r w:rsidRPr="00517303">
        <w:rPr>
          <w:rStyle w:val="FootnoteReference"/>
        </w:rPr>
        <w:footnoteReference w:id="9515"/>
      </w:r>
      <w:r w:rsidRPr="00517303">
        <w:t xml:space="preserve"> they will not be found there.</w:t>
      </w:r>
    </w:p>
    <w:p w:rsidR="00B91BCD" w:rsidRPr="00517303" w:rsidRDefault="004E33C3" w:rsidP="002601FE">
      <w:pPr>
        <w:pStyle w:val="PsalmLine1"/>
        <w:keepNext w:val="0"/>
        <w:ind w:hanging="547"/>
      </w:pPr>
      <w:r>
        <w:t>“</w:t>
      </w:r>
      <w:r w:rsidR="007744AB" w:rsidRPr="00517303">
        <w:t>But the redeemed will walk there,</w:t>
      </w:r>
    </w:p>
    <w:p w:rsidR="007744AB" w:rsidRPr="00517303" w:rsidRDefault="007744AB" w:rsidP="002601FE">
      <w:pPr>
        <w:pStyle w:val="PsalmLine1Continued"/>
        <w:ind w:hanging="547"/>
      </w:pPr>
      <w:r w:rsidRPr="00517303">
        <w:rPr>
          <w:rStyle w:val="Verse"/>
        </w:rPr>
        <w:t>10</w:t>
      </w:r>
      <w:r w:rsidRPr="00517303">
        <w:t xml:space="preserve">and the </w:t>
      </w:r>
      <w:r w:rsidRPr="00517303">
        <w:rPr>
          <w:smallCaps/>
        </w:rPr>
        <w:t>Lord</w:t>
      </w:r>
      <w:r w:rsidR="004E33C3">
        <w:rPr>
          <w:smallCaps/>
        </w:rPr>
        <w:t>’</w:t>
      </w:r>
      <w:r w:rsidR="004E33C3">
        <w:t xml:space="preserve">s ransomed ones </w:t>
      </w:r>
      <w:r w:rsidRPr="00517303">
        <w:t>will return</w:t>
      </w:r>
    </w:p>
    <w:p w:rsidR="007744AB" w:rsidRPr="00517303" w:rsidRDefault="007744AB" w:rsidP="00194D91">
      <w:pPr>
        <w:pStyle w:val="PsalmLine3"/>
      </w:pPr>
      <w:r w:rsidRPr="00517303">
        <w:t>and enter Zion with singing.</w:t>
      </w:r>
    </w:p>
    <w:p w:rsidR="007744AB" w:rsidRPr="00517303" w:rsidRDefault="007744AB" w:rsidP="002601FE">
      <w:pPr>
        <w:pStyle w:val="PsalmLine1Continued"/>
        <w:ind w:hanging="547"/>
      </w:pPr>
      <w:r w:rsidRPr="00517303">
        <w:t xml:space="preserve">Everlasting joy will </w:t>
      </w:r>
      <w:r w:rsidR="004E33C3">
        <w:t>rest</w:t>
      </w:r>
      <w:r w:rsidRPr="00517303">
        <w:t xml:space="preserve"> upon their heads,</w:t>
      </w:r>
    </w:p>
    <w:p w:rsidR="007744AB" w:rsidRPr="00517303" w:rsidRDefault="007744AB" w:rsidP="00194D91">
      <w:pPr>
        <w:pStyle w:val="PsalmLine2"/>
      </w:pPr>
      <w:r w:rsidRPr="00517303">
        <w:t>gladness and joy will overtake them,</w:t>
      </w:r>
      <w:r w:rsidRPr="00517303">
        <w:rPr>
          <w:rStyle w:val="FootnoteReference"/>
        </w:rPr>
        <w:footnoteReference w:id="9516"/>
      </w:r>
    </w:p>
    <w:p w:rsidR="007744AB" w:rsidRPr="00517303" w:rsidRDefault="007744AB" w:rsidP="00194D91">
      <w:pPr>
        <w:pStyle w:val="PsalmLine3"/>
      </w:pPr>
      <w:r w:rsidRPr="00517303">
        <w:t>and sorrow and mourning will flee away.</w:t>
      </w:r>
      <w:r w:rsidR="004E33C3">
        <w:t>”</w:t>
      </w:r>
    </w:p>
    <w:p w:rsidR="002601FE" w:rsidRPr="00517303" w:rsidRDefault="002601FE" w:rsidP="00137974">
      <w:pPr>
        <w:pStyle w:val="Heading4"/>
      </w:pPr>
      <w:bookmarkStart w:id="13602" w:name="_Toc265249389"/>
      <w:r w:rsidRPr="00517303">
        <w:t>Chapter 36</w:t>
      </w:r>
    </w:p>
    <w:p w:rsidR="00B91BCD" w:rsidRPr="00517303" w:rsidRDefault="007744AB" w:rsidP="007744AB">
      <w:pPr>
        <w:pStyle w:val="Heading5"/>
        <w:spacing w:before="0"/>
      </w:pPr>
      <w:r w:rsidRPr="00517303">
        <w:t>Sennacherib Attacks</w:t>
      </w:r>
      <w:bookmarkEnd w:id="13602"/>
    </w:p>
    <w:p w:rsidR="007744AB" w:rsidRPr="00517303" w:rsidRDefault="007744AB" w:rsidP="002601FE">
      <w:r w:rsidRPr="00517303">
        <w:rPr>
          <w:rStyle w:val="Verse"/>
        </w:rPr>
        <w:t>1</w:t>
      </w:r>
      <w:r w:rsidRPr="00517303">
        <w:t>In the fourteenth year of King Hezekiah,</w:t>
      </w:r>
      <w:r w:rsidRPr="00517303">
        <w:rPr>
          <w:rStyle w:val="FootnoteReference"/>
        </w:rPr>
        <w:footnoteReference w:id="9517"/>
      </w:r>
      <w:r w:rsidRPr="00517303">
        <w:t xml:space="preserve"> King Sennacherib of Assyria attacked all the fortified cities of Judah and captured them. </w:t>
      </w:r>
      <w:r w:rsidRPr="00517303">
        <w:rPr>
          <w:rStyle w:val="Verse"/>
        </w:rPr>
        <w:t>2</w:t>
      </w:r>
      <w:r w:rsidRPr="00517303">
        <w:t>Then the king of Assyria sent his field commander,</w:t>
      </w:r>
      <w:r w:rsidRPr="00517303">
        <w:rPr>
          <w:rStyle w:val="FootnoteReference"/>
        </w:rPr>
        <w:footnoteReference w:id="9518"/>
      </w:r>
      <w:r w:rsidRPr="00517303">
        <w:t xml:space="preserve"> along with a very</w:t>
      </w:r>
      <w:r w:rsidRPr="00517303">
        <w:rPr>
          <w:rStyle w:val="FootnoteReference"/>
        </w:rPr>
        <w:footnoteReference w:id="9519"/>
      </w:r>
      <w:r w:rsidRPr="00517303">
        <w:t xml:space="preserve"> large army, from Lachish to King Hezekiah at Jerusalem. When the field commander stopped at the aqueduct at the Upper Pool on the road to Laundryman</w:t>
      </w:r>
      <w:r w:rsidR="00F85AB9" w:rsidRPr="00517303">
        <w:t>’</w:t>
      </w:r>
      <w:r w:rsidRPr="00517303">
        <w:t xml:space="preserve">s Field, </w:t>
      </w:r>
      <w:r w:rsidRPr="00517303">
        <w:rPr>
          <w:rStyle w:val="Verse"/>
        </w:rPr>
        <w:t>3</w:t>
      </w:r>
      <w:r w:rsidRPr="00517303">
        <w:t>Hilkiah</w:t>
      </w:r>
      <w:r w:rsidR="00F85AB9" w:rsidRPr="00517303">
        <w:t>’</w:t>
      </w:r>
      <w:r w:rsidRPr="00517303">
        <w:t>s son Eliakim, who was in charge of the palace, Shebna the secretary, and Asaph</w:t>
      </w:r>
      <w:r w:rsidR="00F85AB9" w:rsidRPr="00517303">
        <w:t>’</w:t>
      </w:r>
      <w:r w:rsidRPr="00517303">
        <w:t>s son Joah, the recorder, went out to him.</w:t>
      </w:r>
    </w:p>
    <w:p w:rsidR="007744AB" w:rsidRPr="00517303" w:rsidRDefault="007744AB" w:rsidP="007744AB">
      <w:r w:rsidRPr="00517303">
        <w:rPr>
          <w:rStyle w:val="Verse"/>
        </w:rPr>
        <w:t>4</w:t>
      </w:r>
      <w:r w:rsidRPr="00517303">
        <w:t xml:space="preserve">The field commander </w:t>
      </w:r>
      <w:r w:rsidR="00AD61C9">
        <w:t>told</w:t>
      </w:r>
      <w:r w:rsidRPr="00517303">
        <w:t xml:space="preserve"> them:</w:t>
      </w:r>
    </w:p>
    <w:p w:rsidR="00B91BCD" w:rsidRPr="00517303" w:rsidRDefault="007744AB" w:rsidP="004E33C3">
      <w:pPr>
        <w:pStyle w:val="Quote"/>
        <w:spacing w:after="0"/>
        <w:ind w:left="274" w:right="230" w:firstLine="432"/>
      </w:pPr>
      <w:r w:rsidRPr="00517303">
        <w:t>“Tell Hezekiah</w:t>
      </w:r>
      <w:r w:rsidR="00980200">
        <w:t>,</w:t>
      </w:r>
      <w:r w:rsidRPr="00517303">
        <w:t xml:space="preserve"> king of Judah,</w:t>
      </w:r>
      <w:r w:rsidRPr="00517303">
        <w:rPr>
          <w:rStyle w:val="FootnoteReference"/>
        </w:rPr>
        <w:footnoteReference w:id="9520"/>
      </w:r>
      <w:r w:rsidRPr="00517303">
        <w:t xml:space="preserve"> </w:t>
      </w:r>
      <w:r w:rsidR="00F85AB9" w:rsidRPr="00517303">
        <w:t>‘</w:t>
      </w:r>
      <w:r w:rsidRPr="00517303">
        <w:t>This is what the mighty king, the king of Assyria, has to say: What is this “guarantee” that makes you yourself</w:t>
      </w:r>
      <w:r w:rsidRPr="00517303">
        <w:rPr>
          <w:rStyle w:val="FootnoteReference"/>
        </w:rPr>
        <w:footnoteReference w:id="9521"/>
      </w:r>
      <w:r w:rsidRPr="00517303">
        <w:t xml:space="preserve"> rely on it?</w:t>
      </w:r>
      <w:r w:rsidRPr="00517303">
        <w:rPr>
          <w:rStyle w:val="FootnoteReference"/>
        </w:rPr>
        <w:footnoteReference w:id="9522"/>
      </w:r>
      <w:r w:rsidRPr="00517303">
        <w:t xml:space="preserve"> </w:t>
      </w:r>
      <w:r w:rsidRPr="00517303">
        <w:rPr>
          <w:rStyle w:val="Verse"/>
        </w:rPr>
        <w:t>5</w:t>
      </w:r>
      <w:r w:rsidRPr="00517303">
        <w:t>Do you really think that guarantees alone can withstand</w:t>
      </w:r>
      <w:r w:rsidRPr="00517303">
        <w:rPr>
          <w:rStyle w:val="FootnoteReference"/>
        </w:rPr>
        <w:footnoteReference w:id="9523"/>
      </w:r>
      <w:r w:rsidRPr="00517303">
        <w:t xml:space="preserve"> strategy and military strength? On whom are you now depending, that you</w:t>
      </w:r>
      <w:r w:rsidR="00F85AB9" w:rsidRPr="00517303">
        <w:t>’</w:t>
      </w:r>
      <w:r w:rsidRPr="00517303">
        <w:t xml:space="preserve">re rebelling against me? </w:t>
      </w:r>
      <w:r w:rsidRPr="00517303">
        <w:rPr>
          <w:rStyle w:val="Verse"/>
        </w:rPr>
        <w:t>6</w:t>
      </w:r>
      <w:r w:rsidRPr="00517303">
        <w:t>Take note: you</w:t>
      </w:r>
      <w:r w:rsidR="00F85AB9" w:rsidRPr="00517303">
        <w:t>’</w:t>
      </w:r>
      <w:r w:rsidRPr="00517303">
        <w:t>re relying on Egypt, that splintered reed of a staff, which pierces the palm of anyone who leans on it. This is what Pharaoh king of Egypt is like to everybody who depends on him!</w:t>
      </w:r>
    </w:p>
    <w:p w:rsidR="007744AB" w:rsidRPr="00517303" w:rsidRDefault="007744AB" w:rsidP="007744AB">
      <w:pPr>
        <w:pStyle w:val="Quote"/>
        <w:spacing w:before="0"/>
        <w:ind w:left="274" w:right="230" w:firstLine="432"/>
      </w:pPr>
      <w:r w:rsidRPr="00517303">
        <w:rPr>
          <w:rStyle w:val="Verse"/>
        </w:rPr>
        <w:t>7</w:t>
      </w:r>
      <w:r w:rsidRPr="00517303">
        <w:t>But if you all</w:t>
      </w:r>
      <w:r w:rsidRPr="00517303">
        <w:rPr>
          <w:rStyle w:val="FootnoteReference"/>
        </w:rPr>
        <w:footnoteReference w:id="9524"/>
      </w:r>
      <w:r w:rsidRPr="00517303">
        <w:t xml:space="preserve"> say to me, “We are depending on the </w:t>
      </w:r>
      <w:r w:rsidRPr="00517303">
        <w:rPr>
          <w:smallCaps/>
        </w:rPr>
        <w:t>Lord</w:t>
      </w:r>
      <w:r w:rsidRPr="00517303">
        <w:t xml:space="preserve"> our God”—isn</w:t>
      </w:r>
      <w:r w:rsidR="00F85AB9" w:rsidRPr="00517303">
        <w:t>’</w:t>
      </w:r>
      <w:r w:rsidRPr="00517303">
        <w:t xml:space="preserve">t he the one whose high places and altars Hezekiah removed, while he kept on telling Judah and Jerusalem, </w:t>
      </w:r>
      <w:r w:rsidR="00F85AB9" w:rsidRPr="00517303">
        <w:t>‘</w:t>
      </w:r>
      <w:r w:rsidRPr="00517303">
        <w:t>You are to worship in front of this altar in</w:t>
      </w:r>
      <w:r w:rsidRPr="00517303">
        <w:rPr>
          <w:rStyle w:val="FootnoteReference"/>
        </w:rPr>
        <w:footnoteReference w:id="9525"/>
      </w:r>
      <w:r w:rsidRPr="00517303">
        <w:t xml:space="preserve"> Jerusalem</w:t>
      </w:r>
      <w:r w:rsidR="00F85AB9" w:rsidRPr="00517303">
        <w:t>’</w:t>
      </w:r>
      <w:r w:rsidRPr="00517303">
        <w:t>?</w:t>
      </w:r>
      <w:r w:rsidRPr="00517303">
        <w:rPr>
          <w:rStyle w:val="FootnoteReference"/>
        </w:rPr>
        <w:footnoteReference w:id="9526"/>
      </w:r>
      <w:r w:rsidRPr="00517303">
        <w:t xml:space="preserve"> </w:t>
      </w:r>
      <w:r w:rsidRPr="00517303">
        <w:rPr>
          <w:rStyle w:val="Verse"/>
        </w:rPr>
        <w:t>8</w:t>
      </w:r>
      <w:r w:rsidRPr="00517303">
        <w:t>Come now, all of you,</w:t>
      </w:r>
      <w:r w:rsidRPr="00517303">
        <w:rPr>
          <w:rStyle w:val="FootnoteReference"/>
        </w:rPr>
        <w:footnoteReference w:id="9527"/>
      </w:r>
      <w:r w:rsidRPr="00517303">
        <w:t xml:space="preserve"> make a bet with my master, the king of Assyria: I will give you two thousand horses, if you can </w:t>
      </w:r>
      <w:r w:rsidR="004E33C3">
        <w:t xml:space="preserve">funish </w:t>
      </w:r>
      <w:r w:rsidRPr="00517303">
        <w:t xml:space="preserve">riders </w:t>
      </w:r>
      <w:r w:rsidR="004E33C3">
        <w:t xml:space="preserve">for </w:t>
      </w:r>
      <w:r w:rsidRPr="00517303">
        <w:t xml:space="preserve">them! </w:t>
      </w:r>
      <w:r w:rsidRPr="00517303">
        <w:rPr>
          <w:rStyle w:val="Verse"/>
        </w:rPr>
        <w:t>9</w:t>
      </w:r>
      <w:r w:rsidRPr="00517303">
        <w:t>How, then, can you repulse even one officer from</w:t>
      </w:r>
      <w:r w:rsidRPr="00517303">
        <w:rPr>
          <w:rStyle w:val="FootnoteReference"/>
        </w:rPr>
        <w:footnoteReference w:id="9528"/>
      </w:r>
      <w:r w:rsidRPr="00517303">
        <w:t xml:space="preserve"> the least of my master</w:t>
      </w:r>
      <w:r w:rsidR="00F85AB9" w:rsidRPr="00517303">
        <w:t>’</w:t>
      </w:r>
      <w:r w:rsidRPr="00517303">
        <w:t>s officials, when you are depending for yourselves</w:t>
      </w:r>
      <w:r w:rsidRPr="00517303">
        <w:rPr>
          <w:rStyle w:val="FootnoteReference"/>
        </w:rPr>
        <w:footnoteReference w:id="9529"/>
      </w:r>
      <w:r w:rsidRPr="00517303">
        <w:t xml:space="preserve"> on Egypt for chariots and horsemen? </w:t>
      </w:r>
      <w:r w:rsidRPr="00517303">
        <w:rPr>
          <w:rStyle w:val="Verse"/>
        </w:rPr>
        <w:t>10</w:t>
      </w:r>
      <w:r w:rsidRPr="00517303">
        <w:t xml:space="preserve">One other thing: have I really marched against this country to destroy it apart from the </w:t>
      </w:r>
      <w:r w:rsidRPr="00517303">
        <w:rPr>
          <w:smallCaps/>
        </w:rPr>
        <w:t>Lord</w:t>
      </w:r>
      <w:r w:rsidR="00F85AB9" w:rsidRPr="00517303">
        <w:t>’</w:t>
      </w:r>
      <w:r w:rsidRPr="00517303">
        <w:t>s direction?</w:t>
      </w:r>
      <w:r w:rsidRPr="00517303">
        <w:rPr>
          <w:rStyle w:val="FootnoteReference"/>
        </w:rPr>
        <w:footnoteReference w:id="9530"/>
      </w:r>
      <w:r w:rsidRPr="00517303">
        <w:t xml:space="preserve"> The </w:t>
      </w:r>
      <w:r w:rsidRPr="00517303">
        <w:rPr>
          <w:smallCaps/>
        </w:rPr>
        <w:t>Lord</w:t>
      </w:r>
      <w:r w:rsidRPr="00517303">
        <w:t xml:space="preserve"> himself ordered me, </w:t>
      </w:r>
      <w:r w:rsidR="00F85AB9" w:rsidRPr="00517303">
        <w:t>‘</w:t>
      </w:r>
      <w:r w:rsidRPr="00517303">
        <w:t>March against this country to</w:t>
      </w:r>
      <w:r w:rsidRPr="00517303">
        <w:rPr>
          <w:rStyle w:val="FootnoteReference"/>
        </w:rPr>
        <w:footnoteReference w:id="9531"/>
      </w:r>
      <w:r w:rsidRPr="00517303">
        <w:t xml:space="preserve"> destroy it.</w:t>
      </w:r>
      <w:r w:rsidR="00F85AB9" w:rsidRPr="00517303">
        <w:t>’</w:t>
      </w:r>
      <w:r w:rsidRPr="00517303">
        <w:t>”</w:t>
      </w:r>
      <w:r w:rsidRPr="00517303">
        <w:rPr>
          <w:rStyle w:val="FootnoteReference"/>
        </w:rPr>
        <w:footnoteReference w:id="9532"/>
      </w:r>
    </w:p>
    <w:p w:rsidR="007744AB" w:rsidRPr="00517303" w:rsidRDefault="007744AB" w:rsidP="007744AB">
      <w:r w:rsidRPr="00517303">
        <w:rPr>
          <w:rStyle w:val="Verse"/>
        </w:rPr>
        <w:t>11</w:t>
      </w:r>
      <w:r w:rsidRPr="00517303">
        <w:t>Then Eliakim, Shebna, and Joah replied to him,</w:t>
      </w:r>
      <w:r w:rsidRPr="00517303">
        <w:rPr>
          <w:rStyle w:val="FootnoteReference"/>
        </w:rPr>
        <w:footnoteReference w:id="9533"/>
      </w:r>
      <w:r w:rsidRPr="00517303">
        <w:t xml:space="preserve"> “Please speak with</w:t>
      </w:r>
      <w:r w:rsidRPr="00517303">
        <w:rPr>
          <w:rStyle w:val="FootnoteReference"/>
        </w:rPr>
        <w:footnoteReference w:id="9534"/>
      </w:r>
      <w:r w:rsidRPr="00517303">
        <w:t xml:space="preserve"> your servants—with us</w:t>
      </w:r>
      <w:r w:rsidRPr="00517303">
        <w:rPr>
          <w:rStyle w:val="FootnoteReference"/>
        </w:rPr>
        <w:footnoteReference w:id="9535"/>
      </w:r>
      <w:r w:rsidRPr="00517303">
        <w:t>—in Aramaic, since we understand it. Don</w:t>
      </w:r>
      <w:r w:rsidR="00F85AB9" w:rsidRPr="00517303">
        <w:t>’</w:t>
      </w:r>
      <w:r w:rsidRPr="00517303">
        <w:t>t speak to us in Hebrew</w:t>
      </w:r>
      <w:r w:rsidRPr="00517303">
        <w:rPr>
          <w:rStyle w:val="FootnoteReference"/>
        </w:rPr>
        <w:footnoteReference w:id="9536"/>
      </w:r>
      <w:r w:rsidRPr="00517303">
        <w:t xml:space="preserve"> where the people sitting on</w:t>
      </w:r>
      <w:r w:rsidRPr="00517303">
        <w:rPr>
          <w:rStyle w:val="FootnoteReference"/>
        </w:rPr>
        <w:footnoteReference w:id="9537"/>
      </w:r>
      <w:r w:rsidRPr="00517303">
        <w:t xml:space="preserve"> the wall can hear.”</w:t>
      </w:r>
    </w:p>
    <w:p w:rsidR="00B91BCD" w:rsidRPr="00517303" w:rsidRDefault="007744AB" w:rsidP="007744AB">
      <w:r w:rsidRPr="00517303">
        <w:rPr>
          <w:rStyle w:val="Verse"/>
        </w:rPr>
        <w:t>12</w:t>
      </w:r>
      <w:r w:rsidRPr="00517303">
        <w:t>But the field commander asked, “Was it only to all of you and to your</w:t>
      </w:r>
      <w:r w:rsidRPr="00517303">
        <w:rPr>
          <w:rStyle w:val="FootnoteReference"/>
        </w:rPr>
        <w:footnoteReference w:id="9538"/>
      </w:r>
      <w:r w:rsidRPr="00517303">
        <w:t xml:space="preserve"> master that my master sent me to speak these things? Wasn</w:t>
      </w:r>
      <w:r w:rsidR="00F85AB9" w:rsidRPr="00517303">
        <w:t>’</w:t>
      </w:r>
      <w:r w:rsidRPr="00517303">
        <w:t>t it also to the men sitting on the wall—who, like you, will have to eat their own excrement and drink their own urine?”</w:t>
      </w:r>
    </w:p>
    <w:p w:rsidR="007744AB" w:rsidRPr="00517303" w:rsidRDefault="007744AB" w:rsidP="007744AB">
      <w:r w:rsidRPr="00517303">
        <w:rPr>
          <w:rStyle w:val="Verse"/>
        </w:rPr>
        <w:t>13</w:t>
      </w:r>
      <w:r w:rsidRPr="00517303">
        <w:t>Then the</w:t>
      </w:r>
      <w:r w:rsidRPr="00517303">
        <w:rPr>
          <w:rStyle w:val="FootnoteReference"/>
        </w:rPr>
        <w:footnoteReference w:id="9539"/>
      </w:r>
      <w:r w:rsidRPr="00517303">
        <w:t xml:space="preserve"> commander stood up and shouted out loud in Hebrew:</w:t>
      </w:r>
      <w:r w:rsidRPr="00517303">
        <w:rPr>
          <w:rStyle w:val="FootnoteReference"/>
        </w:rPr>
        <w:footnoteReference w:id="9540"/>
      </w:r>
    </w:p>
    <w:p w:rsidR="007744AB" w:rsidRPr="00517303" w:rsidRDefault="007744AB" w:rsidP="007744AB">
      <w:pPr>
        <w:pStyle w:val="Quote"/>
        <w:ind w:left="274" w:right="230" w:firstLine="432"/>
      </w:pPr>
      <w:r w:rsidRPr="00517303">
        <w:t xml:space="preserve">“Hear the words of the great king, the king of Assyria! </w:t>
      </w:r>
      <w:r w:rsidRPr="00517303">
        <w:rPr>
          <w:rStyle w:val="Verse"/>
        </w:rPr>
        <w:t>14</w:t>
      </w:r>
      <w:r w:rsidRPr="00517303">
        <w:t>This is what the king of Assyria</w:t>
      </w:r>
      <w:r w:rsidRPr="00517303">
        <w:rPr>
          <w:rStyle w:val="FootnoteReference"/>
        </w:rPr>
        <w:footnoteReference w:id="9541"/>
      </w:r>
      <w:r w:rsidRPr="00517303">
        <w:t xml:space="preserve"> says: </w:t>
      </w:r>
      <w:r w:rsidR="00F85AB9" w:rsidRPr="00517303">
        <w:t>‘</w:t>
      </w:r>
      <w:r w:rsidRPr="00517303">
        <w:t>Don</w:t>
      </w:r>
      <w:r w:rsidR="00F85AB9" w:rsidRPr="00517303">
        <w:t>’</w:t>
      </w:r>
      <w:r w:rsidRPr="00517303">
        <w:t xml:space="preserve">t let Hezekiah deceive you—for he cannot save you! </w:t>
      </w:r>
      <w:r w:rsidRPr="00517303">
        <w:rPr>
          <w:rStyle w:val="Verse"/>
        </w:rPr>
        <w:t>15</w:t>
      </w:r>
      <w:r w:rsidRPr="00517303">
        <w:t>Don</w:t>
      </w:r>
      <w:r w:rsidR="00F85AB9" w:rsidRPr="00517303">
        <w:t>’</w:t>
      </w:r>
      <w:r w:rsidRPr="00517303">
        <w:t xml:space="preserve">t let Hezekiah persuade you to rely on the </w:t>
      </w:r>
      <w:r w:rsidRPr="00517303">
        <w:rPr>
          <w:smallCaps/>
        </w:rPr>
        <w:t>Lord</w:t>
      </w:r>
      <w:r w:rsidRPr="00517303">
        <w:t xml:space="preserve"> when he says, “The </w:t>
      </w:r>
      <w:r w:rsidRPr="00517303">
        <w:rPr>
          <w:smallCaps/>
        </w:rPr>
        <w:t>Lord</w:t>
      </w:r>
      <w:r w:rsidRPr="00517303">
        <w:t xml:space="preserve"> will really deliver</w:t>
      </w:r>
      <w:r w:rsidRPr="00517303">
        <w:rPr>
          <w:rStyle w:val="FootnoteReference"/>
        </w:rPr>
        <w:footnoteReference w:id="9542"/>
      </w:r>
      <w:r w:rsidRPr="00517303">
        <w:t xml:space="preserve"> us!” and</w:t>
      </w:r>
      <w:r w:rsidRPr="00517303">
        <w:rPr>
          <w:rStyle w:val="FootnoteReference"/>
        </w:rPr>
        <w:footnoteReference w:id="9543"/>
      </w:r>
      <w:r w:rsidRPr="00517303">
        <w:t xml:space="preserve"> “This city will never be handed over to the king of Assyria!” </w:t>
      </w:r>
      <w:r w:rsidRPr="00517303">
        <w:rPr>
          <w:rStyle w:val="Verse"/>
        </w:rPr>
        <w:t>16</w:t>
      </w:r>
      <w:r w:rsidRPr="00517303">
        <w:t>Don</w:t>
      </w:r>
      <w:r w:rsidR="00F85AB9" w:rsidRPr="00517303">
        <w:t>’</w:t>
      </w:r>
      <w:r w:rsidRPr="00517303">
        <w:t xml:space="preserve">t listen to Hezekiah, because this is what the king of Assyria says: </w:t>
      </w:r>
      <w:r w:rsidR="00F85AB9" w:rsidRPr="00517303">
        <w:t>‘</w:t>
      </w:r>
      <w:r w:rsidRPr="00517303">
        <w:t xml:space="preserve">Make your peace with me and come out to me. Then everyone will eat from his own vine and from his own fig tree, and everyone will drink water from his own cistern, </w:t>
      </w:r>
      <w:r w:rsidRPr="00517303">
        <w:rPr>
          <w:rStyle w:val="Verse"/>
        </w:rPr>
        <w:t>17</w:t>
      </w:r>
      <w:r w:rsidRPr="00517303">
        <w:t>until I come and take you away to a land like your own land—to</w:t>
      </w:r>
      <w:r w:rsidRPr="00517303">
        <w:rPr>
          <w:rStyle w:val="FootnoteReference"/>
        </w:rPr>
        <w:footnoteReference w:id="9544"/>
      </w:r>
      <w:r w:rsidRPr="00517303">
        <w:t xml:space="preserve"> a land of grain and new wine, a land of bread and vineyards.</w:t>
      </w:r>
      <w:r w:rsidR="00F85AB9" w:rsidRPr="00517303">
        <w:t>’</w:t>
      </w:r>
      <w:r w:rsidRPr="00517303">
        <w:t xml:space="preserve"> </w:t>
      </w:r>
      <w:r w:rsidRPr="00517303">
        <w:rPr>
          <w:rStyle w:val="Verse"/>
        </w:rPr>
        <w:t>18</w:t>
      </w:r>
      <w:r w:rsidRPr="00517303">
        <w:t xml:space="preserve">Be careful not to let Hezekiah mislead you when he says, “The </w:t>
      </w:r>
      <w:r w:rsidRPr="00517303">
        <w:rPr>
          <w:smallCaps/>
        </w:rPr>
        <w:t>Lord</w:t>
      </w:r>
      <w:r w:rsidRPr="00517303">
        <w:t xml:space="preserve"> will save us.” Has any god of any nation ever delivered</w:t>
      </w:r>
      <w:r w:rsidRPr="00517303">
        <w:rPr>
          <w:rStyle w:val="FootnoteReference"/>
        </w:rPr>
        <w:footnoteReference w:id="9545"/>
      </w:r>
      <w:r w:rsidRPr="00517303">
        <w:t xml:space="preserve"> his country from the</w:t>
      </w:r>
      <w:r w:rsidRPr="00517303">
        <w:rPr>
          <w:rStyle w:val="FootnoteReference"/>
        </w:rPr>
        <w:footnoteReference w:id="9546"/>
      </w:r>
      <w:r w:rsidRPr="00517303">
        <w:t xml:space="preserve"> king of Assyria? </w:t>
      </w:r>
      <w:r w:rsidRPr="00517303">
        <w:rPr>
          <w:rStyle w:val="Verse"/>
        </w:rPr>
        <w:t>19</w:t>
      </w:r>
      <w:r w:rsidRPr="00517303">
        <w:t>Where are the gods of Hamath and Arpad? Where are the gods of Sepharvaim? Have they saved</w:t>
      </w:r>
      <w:r w:rsidRPr="00517303">
        <w:rPr>
          <w:rStyle w:val="FootnoteReference"/>
        </w:rPr>
        <w:footnoteReference w:id="9547"/>
      </w:r>
      <w:r w:rsidRPr="00517303">
        <w:t xml:space="preserve"> Samaria from me?</w:t>
      </w:r>
      <w:r w:rsidRPr="00517303">
        <w:rPr>
          <w:rStyle w:val="FootnoteReference"/>
        </w:rPr>
        <w:footnoteReference w:id="9548"/>
      </w:r>
      <w:r w:rsidRPr="00517303">
        <w:t xml:space="preserve"> </w:t>
      </w:r>
      <w:r w:rsidRPr="00517303">
        <w:rPr>
          <w:rStyle w:val="Verse"/>
        </w:rPr>
        <w:t>20</w:t>
      </w:r>
      <w:r w:rsidRPr="00517303">
        <w:t>Who among all the gods of these countries has delivered</w:t>
      </w:r>
      <w:r w:rsidRPr="00517303">
        <w:rPr>
          <w:rStyle w:val="FootnoteReference"/>
        </w:rPr>
        <w:footnoteReference w:id="9549"/>
      </w:r>
      <w:r w:rsidRPr="00517303">
        <w:t xml:space="preserve"> their land from me?</w:t>
      </w:r>
      <w:r w:rsidRPr="00517303">
        <w:rPr>
          <w:rStyle w:val="FootnoteReference"/>
        </w:rPr>
        <w:footnoteReference w:id="9550"/>
      </w:r>
      <w:r w:rsidRPr="00517303">
        <w:t xml:space="preserve"> How then can the </w:t>
      </w:r>
      <w:r w:rsidRPr="00517303">
        <w:rPr>
          <w:smallCaps/>
        </w:rPr>
        <w:t>Lord</w:t>
      </w:r>
      <w:r w:rsidRPr="00517303">
        <w:t xml:space="preserve"> deliver</w:t>
      </w:r>
      <w:r w:rsidRPr="00517303">
        <w:rPr>
          <w:rStyle w:val="FootnoteReference"/>
        </w:rPr>
        <w:footnoteReference w:id="9551"/>
      </w:r>
      <w:r w:rsidRPr="00517303">
        <w:t xml:space="preserve"> Jerusalem from me?</w:t>
      </w:r>
      <w:r w:rsidR="00F85AB9" w:rsidRPr="00517303">
        <w:t>’</w:t>
      </w:r>
      <w:r w:rsidRPr="00517303">
        <w:t>”</w:t>
      </w:r>
      <w:r w:rsidRPr="00517303">
        <w:rPr>
          <w:rStyle w:val="FootnoteReference"/>
        </w:rPr>
        <w:footnoteReference w:id="9552"/>
      </w:r>
    </w:p>
    <w:p w:rsidR="007744AB" w:rsidRPr="00517303" w:rsidRDefault="007744AB" w:rsidP="007744AB">
      <w:pPr>
        <w:rPr>
          <w:szCs w:val="20"/>
        </w:rPr>
      </w:pPr>
      <w:r w:rsidRPr="00517303">
        <w:rPr>
          <w:rStyle w:val="Verse"/>
          <w:szCs w:val="20"/>
        </w:rPr>
        <w:t>21</w:t>
      </w:r>
      <w:r w:rsidRPr="00517303">
        <w:rPr>
          <w:szCs w:val="20"/>
        </w:rPr>
        <w:t>But the people remained silent and didn</w:t>
      </w:r>
      <w:r w:rsidR="00F85AB9" w:rsidRPr="00517303">
        <w:rPr>
          <w:szCs w:val="20"/>
        </w:rPr>
        <w:t>’</w:t>
      </w:r>
      <w:r w:rsidRPr="00517303">
        <w:rPr>
          <w:szCs w:val="20"/>
        </w:rPr>
        <w:t>t respond to him with so much as a single word, because the king had command</w:t>
      </w:r>
      <w:r w:rsidR="00653882" w:rsidRPr="00517303">
        <w:rPr>
          <w:szCs w:val="20"/>
        </w:rPr>
        <w:t>ed</w:t>
      </w:r>
      <w:r w:rsidRPr="00517303">
        <w:rPr>
          <w:szCs w:val="20"/>
        </w:rPr>
        <w:t>, “Don</w:t>
      </w:r>
      <w:r w:rsidR="00F85AB9" w:rsidRPr="00517303">
        <w:rPr>
          <w:szCs w:val="20"/>
        </w:rPr>
        <w:t>’</w:t>
      </w:r>
      <w:r w:rsidRPr="00517303">
        <w:rPr>
          <w:szCs w:val="20"/>
        </w:rPr>
        <w:t>t answer him.”</w:t>
      </w:r>
    </w:p>
    <w:p w:rsidR="007744AB" w:rsidRPr="00517303" w:rsidRDefault="007744AB" w:rsidP="007744AB">
      <w:pPr>
        <w:rPr>
          <w:szCs w:val="20"/>
        </w:rPr>
      </w:pPr>
      <w:r w:rsidRPr="00517303">
        <w:rPr>
          <w:rStyle w:val="Verse"/>
          <w:szCs w:val="20"/>
        </w:rPr>
        <w:t>22</w:t>
      </w:r>
      <w:r w:rsidRPr="00517303">
        <w:rPr>
          <w:szCs w:val="20"/>
        </w:rPr>
        <w:t>Then Hilkiah</w:t>
      </w:r>
      <w:r w:rsidR="00F85AB9" w:rsidRPr="00517303">
        <w:rPr>
          <w:szCs w:val="20"/>
        </w:rPr>
        <w:t>’</w:t>
      </w:r>
      <w:r w:rsidRPr="00517303">
        <w:rPr>
          <w:szCs w:val="20"/>
        </w:rPr>
        <w:t>s son Eliakim, who was in charge of the palace, Shebna the secretary, and Asaph</w:t>
      </w:r>
      <w:r w:rsidR="00F85AB9" w:rsidRPr="00517303">
        <w:rPr>
          <w:szCs w:val="20"/>
        </w:rPr>
        <w:t>’</w:t>
      </w:r>
      <w:r w:rsidRPr="00517303">
        <w:rPr>
          <w:szCs w:val="20"/>
        </w:rPr>
        <w:t>s son Joah, the recorder, approached Hezekiah with their clothes torn,</w:t>
      </w:r>
      <w:r w:rsidRPr="00517303">
        <w:rPr>
          <w:rStyle w:val="FootnoteReference"/>
        </w:rPr>
        <w:footnoteReference w:id="9553"/>
      </w:r>
      <w:r w:rsidRPr="00517303">
        <w:rPr>
          <w:szCs w:val="20"/>
        </w:rPr>
        <w:t xml:space="preserve"> and let him know what the field commander had said.</w:t>
      </w:r>
    </w:p>
    <w:p w:rsidR="002601FE" w:rsidRPr="00517303" w:rsidRDefault="002601FE" w:rsidP="00137974">
      <w:pPr>
        <w:pStyle w:val="Heading4"/>
      </w:pPr>
      <w:bookmarkStart w:id="13603" w:name="_Toc265249391"/>
      <w:r w:rsidRPr="00517303">
        <w:t>Chapter 37</w:t>
      </w:r>
    </w:p>
    <w:p w:rsidR="007744AB" w:rsidRPr="00517303" w:rsidRDefault="007744AB" w:rsidP="007744AB">
      <w:pPr>
        <w:pStyle w:val="Heading5"/>
        <w:spacing w:before="0"/>
      </w:pPr>
      <w:r w:rsidRPr="00517303">
        <w:t>Hezekiah Seeks Isaiah</w:t>
      </w:r>
      <w:r w:rsidR="00F85AB9" w:rsidRPr="00517303">
        <w:t>’</w:t>
      </w:r>
      <w:r w:rsidRPr="00517303">
        <w:t>s Counsel</w:t>
      </w:r>
      <w:bookmarkEnd w:id="13603"/>
    </w:p>
    <w:p w:rsidR="007744AB" w:rsidRPr="00517303" w:rsidRDefault="007744AB" w:rsidP="007744AB">
      <w:r w:rsidRPr="00517303">
        <w:rPr>
          <w:rStyle w:val="Verse"/>
        </w:rPr>
        <w:t>1</w:t>
      </w:r>
      <w:r w:rsidRPr="00517303">
        <w:t>As soon as Hezekiah the king</w:t>
      </w:r>
      <w:r w:rsidRPr="00517303">
        <w:rPr>
          <w:rStyle w:val="FootnoteReference"/>
        </w:rPr>
        <w:footnoteReference w:id="9554"/>
      </w:r>
      <w:r w:rsidRPr="00517303">
        <w:t xml:space="preserve"> heard this, he tore his clothes, dressed himself in sackcloth, and went into the </w:t>
      </w:r>
      <w:r w:rsidRPr="00517303">
        <w:rPr>
          <w:smallCaps/>
        </w:rPr>
        <w:t>Lord</w:t>
      </w:r>
      <w:r w:rsidR="00F85AB9" w:rsidRPr="00517303">
        <w:t>’</w:t>
      </w:r>
      <w:r w:rsidRPr="00517303">
        <w:t xml:space="preserve">s </w:t>
      </w:r>
      <w:r w:rsidR="0080610C" w:rsidRPr="00517303">
        <w:t>Temple</w:t>
      </w:r>
      <w:r w:rsidRPr="00517303">
        <w:t xml:space="preserve">. </w:t>
      </w:r>
      <w:r w:rsidRPr="00517303">
        <w:rPr>
          <w:rStyle w:val="Verse"/>
        </w:rPr>
        <w:t>2</w:t>
      </w:r>
      <w:r w:rsidRPr="00517303">
        <w:t>Then he sent Eliakim, who was in charge of the palace, Shebna the secretary, and the senior priests, all wearing sackcloth, to Amoz</w:t>
      </w:r>
      <w:r w:rsidR="00F85AB9" w:rsidRPr="00517303">
        <w:t>’</w:t>
      </w:r>
      <w:r w:rsidRPr="00517303">
        <w:t>s son, the prophet Isaiah.</w:t>
      </w:r>
      <w:r w:rsidR="004E33C3">
        <w:t xml:space="preserve"> </w:t>
      </w:r>
      <w:r w:rsidRPr="00517303">
        <w:rPr>
          <w:rStyle w:val="Verse"/>
        </w:rPr>
        <w:t>3</w:t>
      </w:r>
      <w:r w:rsidRPr="00517303">
        <w:t xml:space="preserve">“Here is what Hezekiah says,” they told him. “This day is a day of trouble, rebuke, and disgrace, as when children come to the point of birth and there is no energy to deliver them. </w:t>
      </w:r>
      <w:r w:rsidRPr="00517303">
        <w:rPr>
          <w:rStyle w:val="Verse"/>
        </w:rPr>
        <w:t>4</w:t>
      </w:r>
      <w:r w:rsidRPr="00517303">
        <w:t xml:space="preserve">Perhaps the </w:t>
      </w:r>
      <w:r w:rsidRPr="00517303">
        <w:rPr>
          <w:smallCaps/>
        </w:rPr>
        <w:t>Lord</w:t>
      </w:r>
      <w:r w:rsidRPr="00517303">
        <w:t xml:space="preserve"> your God will hear the words of the field commander, whom his master, the king of Assyria, sent to mock the living God, and perhaps he will rebuke the words that the </w:t>
      </w:r>
      <w:r w:rsidRPr="00517303">
        <w:rPr>
          <w:smallCaps/>
        </w:rPr>
        <w:t>Lord</w:t>
      </w:r>
      <w:r w:rsidRPr="00517303">
        <w:t xml:space="preserve"> your God has heard. So lift up a prayer for the remnant that still survives in this city.”</w:t>
      </w:r>
      <w:r w:rsidRPr="00517303">
        <w:rPr>
          <w:rStyle w:val="FootnoteReference"/>
        </w:rPr>
        <w:footnoteReference w:id="9555"/>
      </w:r>
      <w:r w:rsidRPr="00517303">
        <w:t xml:space="preserve"> </w:t>
      </w:r>
      <w:r w:rsidRPr="00517303">
        <w:rPr>
          <w:rStyle w:val="Verse"/>
        </w:rPr>
        <w:t>5</w:t>
      </w:r>
      <w:r w:rsidRPr="00517303">
        <w:t>That</w:t>
      </w:r>
      <w:r w:rsidR="00F85AB9" w:rsidRPr="00517303">
        <w:t>’</w:t>
      </w:r>
      <w:r w:rsidRPr="00517303">
        <w:t>s why King Hezekiah</w:t>
      </w:r>
      <w:r w:rsidR="00F85AB9" w:rsidRPr="00517303">
        <w:t>’</w:t>
      </w:r>
      <w:r w:rsidRPr="00517303">
        <w:t>s officials came to Isaiah.</w:t>
      </w:r>
    </w:p>
    <w:p w:rsidR="007744AB" w:rsidRPr="00C723BA" w:rsidRDefault="007744AB" w:rsidP="007744AB">
      <w:pPr>
        <w:pStyle w:val="Heading5"/>
        <w:rPr>
          <w:sz w:val="20"/>
        </w:rPr>
      </w:pPr>
      <w:bookmarkStart w:id="13604" w:name="_Toc265249392"/>
      <w:r w:rsidRPr="00517303">
        <w:t>Isaiah Responds to Hezekiah</w:t>
      </w:r>
      <w:bookmarkEnd w:id="13604"/>
    </w:p>
    <w:p w:rsidR="007744AB" w:rsidRPr="00517303" w:rsidRDefault="007744AB" w:rsidP="007744AB">
      <w:r w:rsidRPr="00517303">
        <w:rPr>
          <w:rStyle w:val="Verse"/>
        </w:rPr>
        <w:t>6</w:t>
      </w:r>
      <w:r w:rsidRPr="00517303">
        <w:t>“Here is what to tell your master,” Isaiah told them. “This is what the</w:t>
      </w:r>
      <w:r w:rsidRPr="00517303">
        <w:rPr>
          <w:smallCaps/>
        </w:rPr>
        <w:t xml:space="preserve"> Lord</w:t>
      </w:r>
      <w:r w:rsidRPr="00517303">
        <w:t xml:space="preserve"> says: </w:t>
      </w:r>
      <w:r w:rsidR="00F85AB9" w:rsidRPr="00517303">
        <w:t>‘</w:t>
      </w:r>
      <w:r w:rsidRPr="00517303">
        <w:t>Don</w:t>
      </w:r>
      <w:r w:rsidR="00F85AB9" w:rsidRPr="00517303">
        <w:t>’</w:t>
      </w:r>
      <w:r w:rsidRPr="00517303">
        <w:t>t be afraid of the words you</w:t>
      </w:r>
      <w:r w:rsidR="00F85AB9" w:rsidRPr="00517303">
        <w:t>’</w:t>
      </w:r>
      <w:r w:rsidRPr="00517303">
        <w:t xml:space="preserve">ve heard—those words with which the underlings of the king of Assyria have insulted me. </w:t>
      </w:r>
      <w:r w:rsidRPr="00517303">
        <w:rPr>
          <w:rStyle w:val="Verse"/>
        </w:rPr>
        <w:t>7</w:t>
      </w:r>
      <w:r w:rsidRPr="00517303">
        <w:t>Watch this! I</w:t>
      </w:r>
      <w:r w:rsidR="00F85AB9" w:rsidRPr="00517303">
        <w:t>’</w:t>
      </w:r>
      <w:r w:rsidRPr="00517303">
        <w:t>m going to p</w:t>
      </w:r>
      <w:r w:rsidR="004E33C3">
        <w:t>lace an attitude</w:t>
      </w:r>
      <w:r w:rsidRPr="00517303">
        <w:rPr>
          <w:rStyle w:val="FootnoteReference"/>
        </w:rPr>
        <w:footnoteReference w:id="9556"/>
      </w:r>
      <w:r w:rsidRPr="00517303">
        <w:t xml:space="preserve"> </w:t>
      </w:r>
      <w:r w:rsidR="004E33C3">
        <w:t>with</w:t>
      </w:r>
      <w:r w:rsidRPr="00517303">
        <w:t>in him,</w:t>
      </w:r>
      <w:r w:rsidRPr="00517303">
        <w:rPr>
          <w:rStyle w:val="FootnoteReference"/>
        </w:rPr>
        <w:footnoteReference w:id="9557"/>
      </w:r>
      <w:r w:rsidRPr="00517303">
        <w:t xml:space="preserve"> so that when he hears a certain report, he</w:t>
      </w:r>
      <w:r w:rsidR="00F85AB9" w:rsidRPr="00517303">
        <w:t>’</w:t>
      </w:r>
      <w:r w:rsidRPr="00517303">
        <w:t>ll return to his own country. Then I</w:t>
      </w:r>
      <w:r w:rsidR="00F85AB9" w:rsidRPr="00517303">
        <w:t>’</w:t>
      </w:r>
      <w:r w:rsidRPr="00517303">
        <w:t>ll have him cut down by the sword in his own land.”</w:t>
      </w:r>
      <w:r w:rsidRPr="00517303">
        <w:rPr>
          <w:rStyle w:val="FootnoteReference"/>
        </w:rPr>
        <w:footnoteReference w:id="9558"/>
      </w:r>
    </w:p>
    <w:p w:rsidR="007744AB" w:rsidRPr="00C723BA" w:rsidRDefault="007744AB" w:rsidP="007744AB">
      <w:pPr>
        <w:pStyle w:val="Heading5"/>
        <w:rPr>
          <w:sz w:val="20"/>
        </w:rPr>
      </w:pPr>
      <w:bookmarkStart w:id="13605" w:name="_Toc265249393"/>
      <w:r w:rsidRPr="00517303">
        <w:t>Sennacherib Retreats</w:t>
      </w:r>
      <w:bookmarkEnd w:id="13605"/>
    </w:p>
    <w:p w:rsidR="007744AB" w:rsidRPr="00517303" w:rsidRDefault="007744AB" w:rsidP="007744AB">
      <w:r w:rsidRPr="00517303">
        <w:rPr>
          <w:rStyle w:val="Verse"/>
        </w:rPr>
        <w:t>8</w:t>
      </w:r>
      <w:r w:rsidRPr="00517303">
        <w:t>So the field commander returned and found the king of Assyria fighting against Libnah, since he had heard that the king of Assyria</w:t>
      </w:r>
      <w:r w:rsidRPr="00517303">
        <w:rPr>
          <w:rStyle w:val="FootnoteReference"/>
        </w:rPr>
        <w:footnoteReference w:id="9559"/>
      </w:r>
      <w:r w:rsidRPr="00517303">
        <w:t xml:space="preserve"> had left Lachish. </w:t>
      </w:r>
      <w:r w:rsidRPr="00517303">
        <w:rPr>
          <w:rStyle w:val="Verse"/>
        </w:rPr>
        <w:t>9</w:t>
      </w:r>
      <w:r w:rsidRPr="00517303">
        <w:t>Now King Sennacherib</w:t>
      </w:r>
      <w:r w:rsidRPr="00517303">
        <w:rPr>
          <w:rStyle w:val="FootnoteReference"/>
        </w:rPr>
        <w:footnoteReference w:id="9560"/>
      </w:r>
      <w:r w:rsidRPr="00517303">
        <w:t xml:space="preserve"> had received this report concerning King Tirhakah of Cush: “He has marched out to fight against you.”</w:t>
      </w:r>
    </w:p>
    <w:p w:rsidR="007744AB" w:rsidRPr="00517303" w:rsidRDefault="007744AB" w:rsidP="007744AB">
      <w:r w:rsidRPr="00517303">
        <w:t>When he heard it, he returned and</w:t>
      </w:r>
      <w:r w:rsidRPr="00517303">
        <w:rPr>
          <w:rStyle w:val="FootnoteReference"/>
        </w:rPr>
        <w:footnoteReference w:id="9561"/>
      </w:r>
      <w:r w:rsidRPr="00517303">
        <w:t xml:space="preserve"> sent messengers to Hezekiah: </w:t>
      </w:r>
      <w:r w:rsidRPr="00517303">
        <w:rPr>
          <w:rStyle w:val="Verse"/>
        </w:rPr>
        <w:t>10</w:t>
      </w:r>
      <w:r w:rsidRPr="00517303">
        <w:t xml:space="preserve">“Say this to Hezekiah king of Judah: </w:t>
      </w:r>
      <w:r w:rsidR="00F85AB9" w:rsidRPr="00517303">
        <w:t>‘</w:t>
      </w:r>
      <w:r w:rsidRPr="00517303">
        <w:t>Don</w:t>
      </w:r>
      <w:r w:rsidR="00F85AB9" w:rsidRPr="00517303">
        <w:t>’</w:t>
      </w:r>
      <w:r w:rsidRPr="00517303">
        <w:t>t let your God on whom you depend deceive you when he says</w:t>
      </w:r>
      <w:r w:rsidR="004B3CBF">
        <w:t>,</w:t>
      </w:r>
      <w:r w:rsidRPr="00517303">
        <w:t xml:space="preserve"> “Jerusalem will not be handed over to the king of Assyria.” </w:t>
      </w:r>
      <w:r w:rsidRPr="00517303">
        <w:rPr>
          <w:rStyle w:val="Verse"/>
        </w:rPr>
        <w:t>11</w:t>
      </w:r>
      <w:r w:rsidRPr="00517303">
        <w:t xml:space="preserve">Surely you have heard what the kings of Assyria have done to all countries, dooming them to destruction. So do you think you will be saved? </w:t>
      </w:r>
      <w:r w:rsidRPr="00517303">
        <w:rPr>
          <w:rStyle w:val="Verse"/>
        </w:rPr>
        <w:t>12</w:t>
      </w:r>
      <w:r w:rsidRPr="00517303">
        <w:t>Did the gods of the nations that were destroyed by my ancestors save them—the nations of Gozan, Haran, Rezeph, and the people of Eden, who were in Tel</w:t>
      </w:r>
      <w:r w:rsidR="008F70E1" w:rsidRPr="00517303">
        <w:t>-a</w:t>
      </w:r>
      <w:r w:rsidRPr="00517303">
        <w:t xml:space="preserve">ssar? </w:t>
      </w:r>
      <w:r w:rsidRPr="00517303">
        <w:rPr>
          <w:rStyle w:val="Verse"/>
        </w:rPr>
        <w:t>13</w:t>
      </w:r>
      <w:r w:rsidRPr="00517303">
        <w:t>Where is the king of Hamath, the king of Arpad, the king of the city of Sepharvaim, or of Hena, or of Ivvah, or of Samaria?</w:t>
      </w:r>
      <w:r w:rsidR="00F85AB9" w:rsidRPr="00517303">
        <w:t>’</w:t>
      </w:r>
      <w:r w:rsidRPr="00517303">
        <w:t>”</w:t>
      </w:r>
      <w:r w:rsidRPr="00517303">
        <w:rPr>
          <w:rStyle w:val="FootnoteReference"/>
        </w:rPr>
        <w:footnoteReference w:id="9562"/>
      </w:r>
    </w:p>
    <w:p w:rsidR="007744AB" w:rsidRPr="00C723BA" w:rsidRDefault="007744AB" w:rsidP="007744AB">
      <w:pPr>
        <w:pStyle w:val="Heading5"/>
        <w:rPr>
          <w:sz w:val="20"/>
        </w:rPr>
      </w:pPr>
      <w:bookmarkStart w:id="13606" w:name="_Toc265249394"/>
      <w:r w:rsidRPr="00517303">
        <w:t>Hezekiah Prays</w:t>
      </w:r>
      <w:bookmarkEnd w:id="13606"/>
    </w:p>
    <w:p w:rsidR="007744AB" w:rsidRPr="00517303" w:rsidRDefault="007744AB" w:rsidP="007744AB">
      <w:r w:rsidRPr="00517303">
        <w:rPr>
          <w:rStyle w:val="Verse"/>
        </w:rPr>
        <w:t>14</w:t>
      </w:r>
      <w:r w:rsidRPr="00517303">
        <w:t>Hezekiah received the letters from the messengers, and read them.</w:t>
      </w:r>
      <w:r w:rsidRPr="00517303">
        <w:rPr>
          <w:rStyle w:val="FootnoteReference"/>
        </w:rPr>
        <w:footnoteReference w:id="9563"/>
      </w:r>
      <w:r w:rsidRPr="00517303">
        <w:t xml:space="preserve"> Then he</w:t>
      </w:r>
      <w:r w:rsidRPr="00517303">
        <w:rPr>
          <w:rStyle w:val="FootnoteReference"/>
        </w:rPr>
        <w:footnoteReference w:id="9564"/>
      </w:r>
      <w:r w:rsidRPr="00517303">
        <w:t xml:space="preserve"> went up to the </w:t>
      </w:r>
      <w:r w:rsidRPr="00517303">
        <w:rPr>
          <w:smallCaps/>
        </w:rPr>
        <w:t>Lord</w:t>
      </w:r>
      <w:r w:rsidR="00F85AB9" w:rsidRPr="00517303">
        <w:t>’</w:t>
      </w:r>
      <w:r w:rsidRPr="00517303">
        <w:t xml:space="preserve">s </w:t>
      </w:r>
      <w:r w:rsidR="0080610C" w:rsidRPr="00517303">
        <w:t>Temple</w:t>
      </w:r>
      <w:r w:rsidRPr="00517303">
        <w:t xml:space="preserve"> and spread the letters</w:t>
      </w:r>
      <w:r w:rsidRPr="00517303">
        <w:rPr>
          <w:rStyle w:val="FootnoteReference"/>
        </w:rPr>
        <w:footnoteReference w:id="9565"/>
      </w:r>
      <w:r w:rsidRPr="00517303">
        <w:t xml:space="preserve"> in front of the </w:t>
      </w:r>
      <w:r w:rsidRPr="00517303">
        <w:rPr>
          <w:smallCaps/>
        </w:rPr>
        <w:t>Lord</w:t>
      </w:r>
      <w:r w:rsidRPr="00517303">
        <w:t xml:space="preserve">. </w:t>
      </w:r>
      <w:r w:rsidRPr="00517303">
        <w:rPr>
          <w:rStyle w:val="Verse"/>
        </w:rPr>
        <w:t>15</w:t>
      </w:r>
      <w:r w:rsidRPr="00517303">
        <w:t xml:space="preserve">Hezekiah prayed to the </w:t>
      </w:r>
      <w:r w:rsidRPr="00517303">
        <w:rPr>
          <w:smallCaps/>
        </w:rPr>
        <w:t>Lord</w:t>
      </w:r>
      <w:r w:rsidRPr="00517303">
        <w:t>:</w:t>
      </w:r>
    </w:p>
    <w:p w:rsidR="007744AB" w:rsidRPr="00517303" w:rsidRDefault="007744AB" w:rsidP="007744AB">
      <w:pPr>
        <w:pStyle w:val="Quote"/>
        <w:ind w:left="274" w:right="230" w:firstLine="432"/>
      </w:pPr>
      <w:r w:rsidRPr="00517303">
        <w:rPr>
          <w:rStyle w:val="Verse"/>
        </w:rPr>
        <w:t>16</w:t>
      </w:r>
      <w:r w:rsidRPr="00517303">
        <w:t xml:space="preserve">“O </w:t>
      </w:r>
      <w:r w:rsidRPr="00517303">
        <w:rPr>
          <w:smallCaps/>
        </w:rPr>
        <w:t>Lord</w:t>
      </w:r>
      <w:r w:rsidRPr="00517303">
        <w:t xml:space="preserve"> of the Heavenly Armies, God of Israel, enthroned above the cherubim, you alone are the God of all the kingdoms of the earth. You made heaven and earth. </w:t>
      </w:r>
      <w:r w:rsidRPr="00517303">
        <w:rPr>
          <w:rStyle w:val="Verse"/>
        </w:rPr>
        <w:t>17</w:t>
      </w:r>
      <w:r w:rsidRPr="00517303">
        <w:t xml:space="preserve">Extend your ear, </w:t>
      </w:r>
      <w:r w:rsidRPr="00517303">
        <w:rPr>
          <w:smallCaps/>
        </w:rPr>
        <w:t>Lord</w:t>
      </w:r>
      <w:r w:rsidRPr="00517303">
        <w:t xml:space="preserve">, and listen! Open your eyes, </w:t>
      </w:r>
      <w:r w:rsidRPr="00517303">
        <w:rPr>
          <w:smallCaps/>
        </w:rPr>
        <w:t>Lord</w:t>
      </w:r>
      <w:r w:rsidRPr="00517303">
        <w:t xml:space="preserve">, and look! Listen to all the words Sennacherib has sent to mock the living God. </w:t>
      </w:r>
      <w:r w:rsidRPr="00517303">
        <w:rPr>
          <w:rStyle w:val="Verse"/>
        </w:rPr>
        <w:t>18</w:t>
      </w:r>
      <w:r w:rsidRPr="00517303">
        <w:t xml:space="preserve">It is true, </w:t>
      </w:r>
      <w:r w:rsidRPr="00517303">
        <w:rPr>
          <w:smallCaps/>
        </w:rPr>
        <w:t>Lord</w:t>
      </w:r>
      <w:r w:rsidRPr="00517303">
        <w:t>, that Assyrian kings have devastated all these countries,</w:t>
      </w:r>
      <w:r w:rsidRPr="00517303">
        <w:rPr>
          <w:rStyle w:val="FootnoteReference"/>
        </w:rPr>
        <w:footnoteReference w:id="9566"/>
      </w:r>
      <w:r w:rsidRPr="00517303">
        <w:t xml:space="preserve"> </w:t>
      </w:r>
      <w:r w:rsidRPr="00517303">
        <w:rPr>
          <w:rStyle w:val="Verse"/>
        </w:rPr>
        <w:t>19</w:t>
      </w:r>
      <w:r w:rsidRPr="00517303">
        <w:t>and have thrown their gods into the fire—but they are not gods, but rather the products</w:t>
      </w:r>
      <w:r w:rsidRPr="00517303">
        <w:rPr>
          <w:rStyle w:val="FootnoteReference"/>
        </w:rPr>
        <w:footnoteReference w:id="9567"/>
      </w:r>
      <w:r w:rsidRPr="00517303">
        <w:t xml:space="preserve"> of human hands, mere wood and stone. So the Assyrians</w:t>
      </w:r>
      <w:r w:rsidRPr="00517303">
        <w:rPr>
          <w:rStyle w:val="FootnoteReference"/>
        </w:rPr>
        <w:footnoteReference w:id="9568"/>
      </w:r>
      <w:r w:rsidRPr="00517303">
        <w:t xml:space="preserve"> destroyed them. </w:t>
      </w:r>
      <w:r w:rsidRPr="00517303">
        <w:rPr>
          <w:rStyle w:val="Verse"/>
        </w:rPr>
        <w:t>20</w:t>
      </w:r>
      <w:r w:rsidRPr="00517303">
        <w:t xml:space="preserve">So now, </w:t>
      </w:r>
      <w:r w:rsidRPr="00517303">
        <w:rPr>
          <w:smallCaps/>
        </w:rPr>
        <w:t>Lord</w:t>
      </w:r>
      <w:r w:rsidRPr="00517303">
        <w:t xml:space="preserve"> our God, save us from his oppressive</w:t>
      </w:r>
      <w:r w:rsidRPr="00517303">
        <w:rPr>
          <w:rStyle w:val="FootnoteReference"/>
        </w:rPr>
        <w:footnoteReference w:id="9569"/>
      </w:r>
      <w:r w:rsidRPr="00517303">
        <w:t xml:space="preserve"> hand, so that all kingdoms on earth may know that you alone, </w:t>
      </w:r>
      <w:r w:rsidRPr="00517303">
        <w:rPr>
          <w:smallCaps/>
        </w:rPr>
        <w:t xml:space="preserve">O Lord, </w:t>
      </w:r>
      <w:r w:rsidRPr="00517303">
        <w:t>are God.”</w:t>
      </w:r>
      <w:r w:rsidRPr="00517303">
        <w:rPr>
          <w:rStyle w:val="FootnoteReference"/>
        </w:rPr>
        <w:footnoteReference w:id="9570"/>
      </w:r>
    </w:p>
    <w:p w:rsidR="007744AB" w:rsidRPr="00C723BA" w:rsidRDefault="007744AB" w:rsidP="007744AB">
      <w:pPr>
        <w:pStyle w:val="Heading5"/>
        <w:rPr>
          <w:sz w:val="20"/>
        </w:rPr>
      </w:pPr>
      <w:bookmarkStart w:id="13607" w:name="_Toc265249395"/>
      <w:r w:rsidRPr="00517303">
        <w:t>God</w:t>
      </w:r>
      <w:r w:rsidR="00F85AB9" w:rsidRPr="00517303">
        <w:t>’</w:t>
      </w:r>
      <w:r w:rsidRPr="00517303">
        <w:t>s Answer</w:t>
      </w:r>
      <w:bookmarkEnd w:id="13607"/>
    </w:p>
    <w:p w:rsidR="007744AB" w:rsidRPr="00517303" w:rsidRDefault="007744AB" w:rsidP="007744AB">
      <w:r w:rsidRPr="00517303">
        <w:rPr>
          <w:rStyle w:val="Verse"/>
        </w:rPr>
        <w:t>21</w:t>
      </w:r>
      <w:r w:rsidRPr="00517303">
        <w:t>Then Amoz</w:t>
      </w:r>
      <w:r w:rsidR="00F85AB9" w:rsidRPr="00517303">
        <w:t>’</w:t>
      </w:r>
      <w:r w:rsidRPr="00517303">
        <w:t xml:space="preserve">s son Isaiah sent this message to Hezekiah: “This is what the </w:t>
      </w:r>
      <w:r w:rsidRPr="00517303">
        <w:rPr>
          <w:smallCaps/>
        </w:rPr>
        <w:t>Lord</w:t>
      </w:r>
      <w:r w:rsidRPr="00517303">
        <w:t>, the God of Israel, says, to whom you prayed</w:t>
      </w:r>
      <w:r w:rsidRPr="00517303">
        <w:rPr>
          <w:rStyle w:val="FootnoteReference"/>
        </w:rPr>
        <w:footnoteReference w:id="9571"/>
      </w:r>
      <w:r w:rsidRPr="00517303">
        <w:t xml:space="preserve"> concerning Sennacherib king of Assyria. </w:t>
      </w:r>
      <w:r w:rsidRPr="00517303">
        <w:rPr>
          <w:rStyle w:val="Verse"/>
        </w:rPr>
        <w:t>22</w:t>
      </w:r>
      <w:r w:rsidRPr="00517303">
        <w:t xml:space="preserve">This is the message that the </w:t>
      </w:r>
      <w:r w:rsidRPr="00517303">
        <w:rPr>
          <w:smallCaps/>
        </w:rPr>
        <w:t>Lord</w:t>
      </w:r>
      <w:r w:rsidRPr="00517303">
        <w:t xml:space="preserve"> has spoken in opposition to him:</w:t>
      </w:r>
    </w:p>
    <w:p w:rsidR="007744AB" w:rsidRPr="00517303" w:rsidRDefault="007744AB" w:rsidP="001A4D95">
      <w:pPr>
        <w:pStyle w:val="PsalmLine1"/>
        <w:ind w:hanging="547"/>
      </w:pPr>
      <w:r w:rsidRPr="00517303">
        <w:t>“</w:t>
      </w:r>
      <w:r w:rsidR="00F85AB9" w:rsidRPr="00517303">
        <w:t>‘</w:t>
      </w:r>
      <w:r w:rsidRPr="00517303">
        <w:t>The Virgin Daughter of Zion</w:t>
      </w:r>
    </w:p>
    <w:p w:rsidR="007744AB" w:rsidRPr="00517303" w:rsidRDefault="007744AB" w:rsidP="00194D91">
      <w:pPr>
        <w:pStyle w:val="PsalmLine2"/>
      </w:pPr>
      <w:r w:rsidRPr="00517303">
        <w:t>despises and mocks you;</w:t>
      </w:r>
    </w:p>
    <w:p w:rsidR="007744AB" w:rsidRPr="00517303" w:rsidRDefault="007744AB" w:rsidP="001A4D95">
      <w:pPr>
        <w:pStyle w:val="PsalmLine1Continued"/>
        <w:ind w:hanging="547"/>
      </w:pPr>
      <w:r w:rsidRPr="00517303">
        <w:t>the Daughter of Jerusalem—</w:t>
      </w:r>
    </w:p>
    <w:p w:rsidR="007744AB" w:rsidRPr="00517303" w:rsidRDefault="007744AB" w:rsidP="00194D91">
      <w:pPr>
        <w:pStyle w:val="PsalmLine2"/>
      </w:pPr>
      <w:r w:rsidRPr="00517303">
        <w:t>she tosses her head behind you as you flee.</w:t>
      </w:r>
    </w:p>
    <w:p w:rsidR="007744AB" w:rsidRPr="00517303" w:rsidRDefault="007744AB" w:rsidP="001A4D95">
      <w:pPr>
        <w:pStyle w:val="PsalmLine1Continued"/>
        <w:ind w:hanging="547"/>
      </w:pPr>
      <w:r w:rsidRPr="00517303">
        <w:rPr>
          <w:rStyle w:val="Verse"/>
        </w:rPr>
        <w:t>23</w:t>
      </w:r>
      <w:r w:rsidRPr="00517303">
        <w:t>Whom have you insulted and reviled?</w:t>
      </w:r>
    </w:p>
    <w:p w:rsidR="007744AB" w:rsidRPr="00517303" w:rsidRDefault="007744AB" w:rsidP="00194D91">
      <w:pPr>
        <w:pStyle w:val="PsalmLine2"/>
      </w:pPr>
      <w:r w:rsidRPr="00517303">
        <w:t>Against whom have you raised your voice</w:t>
      </w:r>
    </w:p>
    <w:p w:rsidR="007744AB" w:rsidRPr="00517303" w:rsidRDefault="007744AB" w:rsidP="001A4D95">
      <w:pPr>
        <w:pStyle w:val="PsalmLine1Continued"/>
        <w:ind w:hanging="547"/>
      </w:pPr>
      <w:r w:rsidRPr="00517303">
        <w:t>and lifted your eyes in pride?</w:t>
      </w:r>
    </w:p>
    <w:p w:rsidR="00B91BCD" w:rsidRPr="00517303" w:rsidRDefault="007744AB" w:rsidP="00194D91">
      <w:pPr>
        <w:pStyle w:val="PsalmLine2"/>
      </w:pPr>
      <w:r w:rsidRPr="00517303">
        <w:t>Against the Holy One of Israel!</w:t>
      </w:r>
    </w:p>
    <w:p w:rsidR="007744AB" w:rsidRPr="00517303" w:rsidRDefault="007744AB" w:rsidP="001A4D95">
      <w:pPr>
        <w:pStyle w:val="PsalmLine1Continued"/>
        <w:ind w:hanging="547"/>
      </w:pPr>
      <w:r w:rsidRPr="00517303">
        <w:rPr>
          <w:rStyle w:val="Verse"/>
        </w:rPr>
        <w:t>24</w:t>
      </w:r>
      <w:r w:rsidRPr="00517303">
        <w:t>By your messengers</w:t>
      </w:r>
      <w:r w:rsidRPr="00517303">
        <w:rPr>
          <w:rStyle w:val="FootnoteReference"/>
        </w:rPr>
        <w:footnoteReference w:id="9572"/>
      </w:r>
      <w:r w:rsidRPr="00517303">
        <w:t xml:space="preserve"> you have insulted the </w:t>
      </w:r>
      <w:r w:rsidRPr="00517303">
        <w:rPr>
          <w:smallCaps/>
        </w:rPr>
        <w:t>Lord</w:t>
      </w:r>
      <w:r w:rsidRPr="00517303">
        <w:t>,</w:t>
      </w:r>
    </w:p>
    <w:p w:rsidR="007744AB" w:rsidRPr="00517303" w:rsidRDefault="007744AB" w:rsidP="00194D91">
      <w:pPr>
        <w:pStyle w:val="PsalmLine2"/>
      </w:pPr>
      <w:r w:rsidRPr="00517303">
        <w:t>and you have said,</w:t>
      </w:r>
    </w:p>
    <w:p w:rsidR="007744AB" w:rsidRPr="00517303" w:rsidRDefault="007744AB" w:rsidP="001A4D95">
      <w:pPr>
        <w:pStyle w:val="PsalmLine1Continued"/>
        <w:ind w:hanging="547"/>
      </w:pPr>
      <w:r w:rsidRPr="00517303">
        <w:t>“With my many chariots</w:t>
      </w:r>
    </w:p>
    <w:p w:rsidR="007744AB" w:rsidRPr="00517303" w:rsidRDefault="007744AB" w:rsidP="00194D91">
      <w:pPr>
        <w:pStyle w:val="PsalmLine2"/>
      </w:pPr>
      <w:r w:rsidRPr="00517303">
        <w:t>I have climbed the heights of mountains,</w:t>
      </w:r>
    </w:p>
    <w:p w:rsidR="007744AB" w:rsidRPr="00517303" w:rsidRDefault="007744AB" w:rsidP="00194D91">
      <w:pPr>
        <w:pStyle w:val="PsalmLine3"/>
      </w:pPr>
      <w:r w:rsidRPr="00517303">
        <w:t>the utmost heights of Lebanon.</w:t>
      </w:r>
    </w:p>
    <w:p w:rsidR="007744AB" w:rsidRPr="00517303" w:rsidRDefault="007744AB" w:rsidP="001A4D95">
      <w:pPr>
        <w:pStyle w:val="PsalmLine1Continued"/>
        <w:ind w:hanging="547"/>
      </w:pPr>
      <w:r w:rsidRPr="00517303">
        <w:t>I cut down its tallest cedars,</w:t>
      </w:r>
    </w:p>
    <w:p w:rsidR="007744AB" w:rsidRPr="00517303" w:rsidRDefault="007744AB" w:rsidP="00194D91">
      <w:pPr>
        <w:pStyle w:val="PsalmLine2"/>
      </w:pPr>
      <w:r w:rsidRPr="00517303">
        <w:t>the choicest of its pines;</w:t>
      </w:r>
    </w:p>
    <w:p w:rsidR="007744AB" w:rsidRPr="00517303" w:rsidRDefault="007744AB" w:rsidP="001A4D95">
      <w:pPr>
        <w:pStyle w:val="PsalmLine1Continued"/>
        <w:ind w:hanging="547"/>
      </w:pPr>
      <w:r w:rsidRPr="00517303">
        <w:t>I reached its remotest heights,</w:t>
      </w:r>
    </w:p>
    <w:p w:rsidR="007744AB" w:rsidRPr="00517303" w:rsidRDefault="007744AB" w:rsidP="00194D91">
      <w:pPr>
        <w:pStyle w:val="PsalmLine2"/>
      </w:pPr>
      <w:r w:rsidRPr="00517303">
        <w:t>the most verdant of its forests.</w:t>
      </w:r>
    </w:p>
    <w:p w:rsidR="007744AB" w:rsidRPr="00517303" w:rsidRDefault="007744AB" w:rsidP="001A4D95">
      <w:pPr>
        <w:pStyle w:val="PsalmLine1Continued"/>
        <w:ind w:hanging="547"/>
      </w:pPr>
      <w:r w:rsidRPr="00517303">
        <w:rPr>
          <w:rStyle w:val="Verse"/>
        </w:rPr>
        <w:t>25</w:t>
      </w:r>
      <w:r w:rsidRPr="00517303">
        <w:t>I myself dug wells</w:t>
      </w:r>
      <w:r w:rsidRPr="00517303">
        <w:rPr>
          <w:rStyle w:val="FootnoteReference"/>
        </w:rPr>
        <w:footnoteReference w:id="9573"/>
      </w:r>
    </w:p>
    <w:p w:rsidR="007744AB" w:rsidRPr="00517303" w:rsidRDefault="007744AB" w:rsidP="00194D91">
      <w:pPr>
        <w:pStyle w:val="PsalmLine2"/>
      </w:pPr>
      <w:r w:rsidRPr="00517303">
        <w:t>and drank foreign</w:t>
      </w:r>
      <w:r w:rsidRPr="00517303">
        <w:rPr>
          <w:rStyle w:val="FootnoteReference"/>
        </w:rPr>
        <w:footnoteReference w:id="9574"/>
      </w:r>
      <w:r w:rsidRPr="00517303">
        <w:t xml:space="preserve"> waters;</w:t>
      </w:r>
    </w:p>
    <w:p w:rsidR="007744AB" w:rsidRPr="00517303" w:rsidRDefault="007744AB" w:rsidP="001A4D95">
      <w:pPr>
        <w:pStyle w:val="PsalmLine1Continued"/>
        <w:ind w:hanging="547"/>
      </w:pPr>
      <w:r w:rsidRPr="00517303">
        <w:t>with the soles of my feet</w:t>
      </w:r>
    </w:p>
    <w:p w:rsidR="007744AB" w:rsidRPr="00517303" w:rsidRDefault="007744AB" w:rsidP="00194D91">
      <w:pPr>
        <w:pStyle w:val="PsalmLine2"/>
      </w:pPr>
      <w:r w:rsidRPr="00517303">
        <w:t>I dried up all the streams of Egypt.</w:t>
      </w:r>
      <w:r w:rsidR="004E33C3">
        <w:t>”</w:t>
      </w:r>
    </w:p>
    <w:p w:rsidR="007744AB" w:rsidRPr="00517303" w:rsidRDefault="007744AB" w:rsidP="001A4D95">
      <w:pPr>
        <w:pStyle w:val="PsalmLine1"/>
        <w:ind w:hanging="547"/>
      </w:pPr>
      <w:r w:rsidRPr="00517303">
        <w:rPr>
          <w:rStyle w:val="Verse"/>
        </w:rPr>
        <w:t>26</w:t>
      </w:r>
      <w:r w:rsidRPr="00517303">
        <w:t>“</w:t>
      </w:r>
      <w:r w:rsidR="00F85AB9" w:rsidRPr="00517303">
        <w:t>‘</w:t>
      </w:r>
      <w:r w:rsidRPr="00517303">
        <w:t>Didn</w:t>
      </w:r>
      <w:r w:rsidR="00F85AB9" w:rsidRPr="00517303">
        <w:t>’</w:t>
      </w:r>
      <w:r w:rsidRPr="00517303">
        <w:t>t you hear</w:t>
      </w:r>
    </w:p>
    <w:p w:rsidR="007744AB" w:rsidRPr="00517303" w:rsidRDefault="007744AB" w:rsidP="00194D91">
      <w:pPr>
        <w:pStyle w:val="PsalmLine2"/>
      </w:pPr>
      <w:r w:rsidRPr="00517303">
        <w:t>how in the distant past I decided to do it,</w:t>
      </w:r>
    </w:p>
    <w:p w:rsidR="007744AB" w:rsidRPr="00517303" w:rsidRDefault="007744AB" w:rsidP="0047264C">
      <w:pPr>
        <w:pStyle w:val="PsalmLine3"/>
      </w:pPr>
      <w:r w:rsidRPr="00517303">
        <w:t>how</w:t>
      </w:r>
      <w:r w:rsidRPr="00517303">
        <w:rPr>
          <w:rStyle w:val="FootnoteReference"/>
        </w:rPr>
        <w:footnoteReference w:id="9575"/>
      </w:r>
      <w:r w:rsidRPr="00517303">
        <w:t xml:space="preserve"> I planned from days of old?</w:t>
      </w:r>
    </w:p>
    <w:p w:rsidR="007744AB" w:rsidRDefault="007744AB" w:rsidP="0047264C">
      <w:pPr>
        <w:pStyle w:val="PsalmLine1Continued"/>
      </w:pPr>
      <w:r w:rsidRPr="00517303">
        <w:t>Now I</w:t>
      </w:r>
      <w:r w:rsidR="00F85AB9" w:rsidRPr="00517303">
        <w:t>’</w:t>
      </w:r>
      <w:r w:rsidRPr="00517303">
        <w:t>ve made it happen—</w:t>
      </w:r>
    </w:p>
    <w:p w:rsidR="007744AB" w:rsidRPr="00517303" w:rsidRDefault="007744AB" w:rsidP="00194D91">
      <w:pPr>
        <w:pStyle w:val="PsalmLine2"/>
      </w:pPr>
      <w:r w:rsidRPr="00517303">
        <w:t>that fortified cities become devastated,</w:t>
      </w:r>
      <w:r w:rsidR="0047264C">
        <w:t xml:space="preserve"> </w:t>
      </w:r>
      <w:r w:rsidRPr="00517303">
        <w:t>besieged heaps.</w:t>
      </w:r>
      <w:r w:rsidRPr="00517303">
        <w:rPr>
          <w:rStyle w:val="FootnoteReference"/>
        </w:rPr>
        <w:footnoteReference w:id="9576"/>
      </w:r>
    </w:p>
    <w:p w:rsidR="007744AB" w:rsidRPr="00517303" w:rsidRDefault="007744AB" w:rsidP="001A4D95">
      <w:pPr>
        <w:pStyle w:val="PsalmLine1Continued"/>
        <w:ind w:hanging="547"/>
      </w:pPr>
      <w:r w:rsidRPr="00517303">
        <w:rPr>
          <w:rStyle w:val="Verse"/>
        </w:rPr>
        <w:t>27</w:t>
      </w:r>
      <w:r w:rsidRPr="00517303">
        <w:t>Their inhabitants are devoid of power,</w:t>
      </w:r>
    </w:p>
    <w:p w:rsidR="007744AB" w:rsidRPr="00517303" w:rsidRDefault="007744AB" w:rsidP="00194D91">
      <w:pPr>
        <w:pStyle w:val="PsalmLine2"/>
      </w:pPr>
      <w:r w:rsidRPr="00517303">
        <w:t>and are terrified and put to shame.</w:t>
      </w:r>
    </w:p>
    <w:p w:rsidR="007744AB" w:rsidRPr="00517303" w:rsidRDefault="007744AB" w:rsidP="001A4D95">
      <w:pPr>
        <w:pStyle w:val="PsalmLine1Continued"/>
        <w:ind w:hanging="547"/>
      </w:pPr>
      <w:r w:rsidRPr="00517303">
        <w:t>They</w:t>
      </w:r>
      <w:r w:rsidR="00F85AB9" w:rsidRPr="00517303">
        <w:t>’</w:t>
      </w:r>
      <w:r w:rsidRPr="00517303">
        <w:t>ve become like plants in the field,</w:t>
      </w:r>
    </w:p>
    <w:p w:rsidR="007744AB" w:rsidRPr="00517303" w:rsidRDefault="007744AB" w:rsidP="00194D91">
      <w:pPr>
        <w:pStyle w:val="PsalmLine2"/>
      </w:pPr>
      <w:r w:rsidRPr="00517303">
        <w:t>like</w:t>
      </w:r>
      <w:r w:rsidRPr="00517303">
        <w:rPr>
          <w:rStyle w:val="FootnoteReference"/>
        </w:rPr>
        <w:footnoteReference w:id="9577"/>
      </w:r>
      <w:r w:rsidRPr="00517303">
        <w:t xml:space="preserve"> green shoots,</w:t>
      </w:r>
    </w:p>
    <w:p w:rsidR="007744AB" w:rsidRPr="00517303" w:rsidRDefault="007744AB" w:rsidP="001A4D95">
      <w:pPr>
        <w:pStyle w:val="PsalmLine1Continued"/>
        <w:ind w:hanging="547"/>
      </w:pPr>
      <w:r w:rsidRPr="00517303">
        <w:t>like grass on rooftops,</w:t>
      </w:r>
    </w:p>
    <w:p w:rsidR="007744AB" w:rsidRPr="00517303" w:rsidRDefault="007744AB" w:rsidP="00194D91">
      <w:pPr>
        <w:pStyle w:val="PsalmLine2"/>
      </w:pPr>
      <w:r w:rsidRPr="00517303">
        <w:t>scorched by the east wind.</w:t>
      </w:r>
      <w:r w:rsidRPr="00517303">
        <w:rPr>
          <w:rStyle w:val="FootnoteReference"/>
        </w:rPr>
        <w:footnoteReference w:id="9578"/>
      </w:r>
    </w:p>
    <w:p w:rsidR="007744AB" w:rsidRPr="00517303" w:rsidRDefault="007744AB" w:rsidP="001A4D95">
      <w:pPr>
        <w:pStyle w:val="PsalmLine1"/>
        <w:ind w:hanging="547"/>
      </w:pPr>
      <w:r w:rsidRPr="00517303">
        <w:rPr>
          <w:rStyle w:val="Verse"/>
        </w:rPr>
        <w:t>28</w:t>
      </w:r>
      <w:r w:rsidRPr="00517303">
        <w:t>“</w:t>
      </w:r>
      <w:r w:rsidR="00F85AB9" w:rsidRPr="00517303">
        <w:t>‘</w:t>
      </w:r>
      <w:r w:rsidRPr="00517303">
        <w:t>I know when you rise up</w:t>
      </w:r>
    </w:p>
    <w:p w:rsidR="007744AB" w:rsidRPr="00517303" w:rsidRDefault="007744AB" w:rsidP="00194D91">
      <w:pPr>
        <w:pStyle w:val="PsalmLine2"/>
      </w:pPr>
      <w:r w:rsidRPr="00517303">
        <w:t>and</w:t>
      </w:r>
      <w:r w:rsidRPr="00517303">
        <w:rPr>
          <w:rStyle w:val="FootnoteReference"/>
        </w:rPr>
        <w:footnoteReference w:id="9579"/>
      </w:r>
      <w:r w:rsidRPr="00517303">
        <w:t xml:space="preserve"> when you sit down,</w:t>
      </w:r>
    </w:p>
    <w:p w:rsidR="007744AB" w:rsidRPr="00517303" w:rsidRDefault="007744AB" w:rsidP="001A4D95">
      <w:pPr>
        <w:pStyle w:val="PsalmLine1Continued"/>
        <w:ind w:hanging="547"/>
      </w:pPr>
      <w:r w:rsidRPr="00517303">
        <w:t>your comings and goings—</w:t>
      </w:r>
    </w:p>
    <w:p w:rsidR="007744AB" w:rsidRPr="00517303" w:rsidRDefault="007744AB" w:rsidP="00194D91">
      <w:pPr>
        <w:pStyle w:val="PsalmLine2"/>
      </w:pPr>
      <w:r w:rsidRPr="00517303">
        <w:t>and how you</w:t>
      </w:r>
      <w:r w:rsidR="00F85AB9" w:rsidRPr="00517303">
        <w:t>’</w:t>
      </w:r>
      <w:r w:rsidRPr="00517303">
        <w:t>ve become enraged at me.</w:t>
      </w:r>
    </w:p>
    <w:p w:rsidR="007744AB" w:rsidRPr="00517303" w:rsidRDefault="007744AB" w:rsidP="001A4D95">
      <w:pPr>
        <w:pStyle w:val="PsalmLine1Continued"/>
        <w:ind w:hanging="547"/>
      </w:pPr>
      <w:r w:rsidRPr="00517303">
        <w:rPr>
          <w:rStyle w:val="Verse"/>
        </w:rPr>
        <w:t>29</w:t>
      </w:r>
      <w:r w:rsidRPr="00517303">
        <w:t>Your insolence</w:t>
      </w:r>
      <w:r w:rsidRPr="00517303">
        <w:rPr>
          <w:rStyle w:val="FootnoteReference"/>
        </w:rPr>
        <w:footnoteReference w:id="9580"/>
      </w:r>
      <w:r w:rsidRPr="00517303">
        <w:t xml:space="preserve"> has reached my ears,</w:t>
      </w:r>
    </w:p>
    <w:p w:rsidR="007744AB" w:rsidRPr="00517303" w:rsidRDefault="007744AB" w:rsidP="00194D91">
      <w:pPr>
        <w:pStyle w:val="PsalmLine2"/>
      </w:pPr>
      <w:r w:rsidRPr="00517303">
        <w:t>so I</w:t>
      </w:r>
      <w:r w:rsidR="00F85AB9" w:rsidRPr="00517303">
        <w:t>’</w:t>
      </w:r>
      <w:r w:rsidRPr="00517303">
        <w:t>ll put my hook in your nose</w:t>
      </w:r>
    </w:p>
    <w:p w:rsidR="007744AB" w:rsidRPr="00517303" w:rsidRDefault="007744AB" w:rsidP="00194D91">
      <w:pPr>
        <w:pStyle w:val="PsalmLine3"/>
      </w:pPr>
      <w:r w:rsidRPr="00517303">
        <w:t>and my bit in your mouth,</w:t>
      </w:r>
      <w:r w:rsidRPr="00517303">
        <w:rPr>
          <w:rStyle w:val="FootnoteReference"/>
        </w:rPr>
        <w:footnoteReference w:id="9581"/>
      </w:r>
    </w:p>
    <w:p w:rsidR="007744AB" w:rsidRPr="00517303" w:rsidRDefault="007744AB" w:rsidP="001A4D95">
      <w:pPr>
        <w:pStyle w:val="PsalmLine1Continued"/>
        <w:ind w:hanging="547"/>
      </w:pPr>
      <w:r w:rsidRPr="00517303">
        <w:t>and I</w:t>
      </w:r>
      <w:r w:rsidR="00F85AB9" w:rsidRPr="00517303">
        <w:t>’</w:t>
      </w:r>
      <w:r w:rsidRPr="00517303">
        <w:t>ll make you turn back on the road</w:t>
      </w:r>
    </w:p>
    <w:p w:rsidR="007744AB" w:rsidRPr="00517303" w:rsidRDefault="007744AB" w:rsidP="00194D91">
      <w:pPr>
        <w:pStyle w:val="PsalmLine2LastLine"/>
      </w:pPr>
      <w:r w:rsidRPr="00517303">
        <w:t>by which you came.</w:t>
      </w:r>
    </w:p>
    <w:p w:rsidR="007744AB" w:rsidRPr="00517303" w:rsidRDefault="007744AB" w:rsidP="007744AB">
      <w:pPr>
        <w:ind w:firstLine="0"/>
      </w:pPr>
      <w:r w:rsidRPr="00517303">
        <w:rPr>
          <w:rStyle w:val="Verse"/>
        </w:rPr>
        <w:t>30</w:t>
      </w:r>
      <w:r w:rsidRPr="00517303">
        <w:t>“And this will be your sign, Hezekiah:</w:t>
      </w:r>
      <w:r w:rsidRPr="00517303">
        <w:rPr>
          <w:rStyle w:val="FootnoteReference"/>
        </w:rPr>
        <w:footnoteReference w:id="9582"/>
      </w:r>
      <w:r w:rsidRPr="00517303">
        <w:t xml:space="preserve"> Eat this year what grows on its own, and in the second year what springs from that. But in the third year sow, reap, plant vineyards, and eat their fruit. </w:t>
      </w:r>
      <w:r w:rsidRPr="00517303">
        <w:rPr>
          <w:rStyle w:val="Verse"/>
        </w:rPr>
        <w:t>31</w:t>
      </w:r>
      <w:r w:rsidRPr="00517303">
        <w:t>Then the ones belonging to the house of Judah who have escaped will gather,</w:t>
      </w:r>
      <w:r w:rsidRPr="00517303">
        <w:rPr>
          <w:rStyle w:val="FootnoteReference"/>
        </w:rPr>
        <w:footnoteReference w:id="9583"/>
      </w:r>
      <w:r w:rsidRPr="00517303">
        <w:t xml:space="preserve"> and those who are found</w:t>
      </w:r>
      <w:r w:rsidRPr="00517303">
        <w:rPr>
          <w:rStyle w:val="FootnoteReference"/>
        </w:rPr>
        <w:footnoteReference w:id="9584"/>
      </w:r>
      <w:r w:rsidRPr="00517303">
        <w:t xml:space="preserve"> will take root downward and bear fruit upward. </w:t>
      </w:r>
      <w:r w:rsidRPr="00517303">
        <w:rPr>
          <w:rStyle w:val="Verse"/>
        </w:rPr>
        <w:t>32</w:t>
      </w:r>
      <w:r w:rsidRPr="00517303">
        <w:t>For a remnant will come out of Zion,</w:t>
      </w:r>
      <w:r w:rsidRPr="00517303">
        <w:rPr>
          <w:rStyle w:val="FootnoteReference"/>
        </w:rPr>
        <w:footnoteReference w:id="9585"/>
      </w:r>
      <w:r w:rsidRPr="00517303">
        <w:t xml:space="preserve"> and a band of survivors from Jerusalem.</w:t>
      </w:r>
      <w:r w:rsidRPr="00517303">
        <w:rPr>
          <w:rStyle w:val="FootnoteReference"/>
        </w:rPr>
        <w:footnoteReference w:id="9586"/>
      </w:r>
      <w:r w:rsidRPr="00517303">
        <w:t xml:space="preserve"> The zeal of the </w:t>
      </w:r>
      <w:r w:rsidRPr="00517303">
        <w:rPr>
          <w:smallCaps/>
        </w:rPr>
        <w:t>Lord</w:t>
      </w:r>
      <w:r w:rsidRPr="00517303">
        <w:t xml:space="preserve"> of the Heavenly Armies will accomplish this.</w:t>
      </w:r>
    </w:p>
    <w:p w:rsidR="007744AB" w:rsidRPr="00517303" w:rsidRDefault="007744AB" w:rsidP="007744AB">
      <w:r w:rsidRPr="00517303">
        <w:rPr>
          <w:rStyle w:val="Verse"/>
        </w:rPr>
        <w:t>33</w:t>
      </w:r>
      <w:r w:rsidRPr="00517303">
        <w:t xml:space="preserve">“Therefore this what the </w:t>
      </w:r>
      <w:r w:rsidRPr="00517303">
        <w:rPr>
          <w:smallCaps/>
        </w:rPr>
        <w:t>Lord</w:t>
      </w:r>
      <w:r w:rsidRPr="00517303">
        <w:t xml:space="preserve"> says concerning the king of Assyria: </w:t>
      </w:r>
      <w:r w:rsidR="004E33C3">
        <w:t>‘</w:t>
      </w:r>
      <w:r w:rsidRPr="00517303">
        <w:t>He won</w:t>
      </w:r>
      <w:r w:rsidR="00F85AB9" w:rsidRPr="00517303">
        <w:t>’</w:t>
      </w:r>
      <w:r w:rsidRPr="00517303">
        <w:t>t enter this city, build up a siege ramp against it, shoot an arrow here, or threaten it with a shield.</w:t>
      </w:r>
      <w:r w:rsidRPr="00517303">
        <w:rPr>
          <w:rStyle w:val="FootnoteReference"/>
        </w:rPr>
        <w:footnoteReference w:id="9587"/>
      </w:r>
      <w:r w:rsidRPr="00517303">
        <w:t xml:space="preserve"> </w:t>
      </w:r>
      <w:r w:rsidRPr="00517303">
        <w:rPr>
          <w:rStyle w:val="Verse"/>
        </w:rPr>
        <w:t>34</w:t>
      </w:r>
      <w:r w:rsidRPr="00517303">
        <w:t>By the same way that he came, he will return; he won</w:t>
      </w:r>
      <w:r w:rsidR="00F85AB9" w:rsidRPr="00517303">
        <w:t>’</w:t>
      </w:r>
      <w:r w:rsidRPr="00517303">
        <w:t>t enter this city,</w:t>
      </w:r>
      <w:r w:rsidR="004E33C3">
        <w:t>’</w:t>
      </w:r>
      <w:r w:rsidRPr="00517303">
        <w:t xml:space="preserve"> declares the </w:t>
      </w:r>
      <w:r w:rsidRPr="00517303">
        <w:rPr>
          <w:smallCaps/>
        </w:rPr>
        <w:t>Lord,</w:t>
      </w:r>
      <w:r w:rsidRPr="00517303">
        <w:t xml:space="preserve"> </w:t>
      </w:r>
      <w:r w:rsidRPr="00517303">
        <w:rPr>
          <w:rStyle w:val="Verse"/>
        </w:rPr>
        <w:t>35</w:t>
      </w:r>
      <w:r w:rsidR="004E33C3">
        <w:t>‘</w:t>
      </w:r>
      <w:r w:rsidRPr="00517303">
        <w:t>because I will defend this city and deliver</w:t>
      </w:r>
      <w:r w:rsidRPr="00517303">
        <w:rPr>
          <w:rStyle w:val="FootnoteReference"/>
        </w:rPr>
        <w:footnoteReference w:id="9588"/>
      </w:r>
      <w:r w:rsidRPr="00517303">
        <w:t xml:space="preserve"> it, for my own sake and for the sake of my servant David!</w:t>
      </w:r>
      <w:r w:rsidR="004E33C3">
        <w:t>’</w:t>
      </w:r>
      <w:r w:rsidRPr="00517303">
        <w:t>”</w:t>
      </w:r>
    </w:p>
    <w:p w:rsidR="007744AB" w:rsidRPr="00C723BA" w:rsidRDefault="007744AB" w:rsidP="007744AB">
      <w:pPr>
        <w:pStyle w:val="Heading5"/>
        <w:rPr>
          <w:sz w:val="20"/>
        </w:rPr>
      </w:pPr>
      <w:bookmarkStart w:id="13608" w:name="_Toc265249396"/>
      <w:r w:rsidRPr="00517303">
        <w:t>Sennacherib is Defeated</w:t>
      </w:r>
      <w:bookmarkEnd w:id="13608"/>
    </w:p>
    <w:p w:rsidR="007744AB" w:rsidRPr="00517303" w:rsidRDefault="007744AB" w:rsidP="007744AB">
      <w:r w:rsidRPr="00517303">
        <w:rPr>
          <w:rStyle w:val="Verse"/>
        </w:rPr>
        <w:t>36</w:t>
      </w:r>
      <w:r w:rsidRPr="00517303">
        <w:t xml:space="preserve">After this, the angel of the </w:t>
      </w:r>
      <w:r w:rsidRPr="00517303">
        <w:rPr>
          <w:smallCaps/>
        </w:rPr>
        <w:t>Lord</w:t>
      </w:r>
      <w:r w:rsidRPr="00517303">
        <w:t xml:space="preserve"> went out and put to death 185,000 men in the Assyrian camp. When Hezekiah</w:t>
      </w:r>
      <w:r w:rsidR="00F85AB9" w:rsidRPr="00517303">
        <w:t>’</w:t>
      </w:r>
      <w:r w:rsidRPr="00517303">
        <w:t>s army</w:t>
      </w:r>
      <w:r w:rsidRPr="00517303">
        <w:rPr>
          <w:rStyle w:val="FootnoteReference"/>
        </w:rPr>
        <w:footnoteReference w:id="9589"/>
      </w:r>
      <w:r w:rsidRPr="00517303">
        <w:t xml:space="preserve"> awakened in the morning—there were all the dead bodies!</w:t>
      </w:r>
    </w:p>
    <w:p w:rsidR="007744AB" w:rsidRPr="00517303" w:rsidRDefault="007744AB" w:rsidP="007744AB">
      <w:r w:rsidRPr="00517303">
        <w:rPr>
          <w:rStyle w:val="Verse"/>
        </w:rPr>
        <w:t>37</w:t>
      </w:r>
      <w:r w:rsidRPr="00517303">
        <w:t xml:space="preserve">King Sennacherib broke camp, retreated, returned home to Nineveh, and remained there. </w:t>
      </w:r>
      <w:r w:rsidRPr="00517303">
        <w:rPr>
          <w:rStyle w:val="Verse"/>
        </w:rPr>
        <w:t>38</w:t>
      </w:r>
      <w:r w:rsidRPr="00517303">
        <w:t>Later, while he was worshiping in</w:t>
      </w:r>
      <w:r w:rsidRPr="00517303">
        <w:rPr>
          <w:rStyle w:val="FootnoteReference"/>
        </w:rPr>
        <w:footnoteReference w:id="9590"/>
      </w:r>
      <w:r w:rsidRPr="00517303">
        <w:t xml:space="preserve"> the house of his god Nisroch, his sons Adrammelech and Sharezer cut him down with swords and escaped to the land of Ararat. Then Sennacherib</w:t>
      </w:r>
      <w:r w:rsidR="00F85AB9" w:rsidRPr="00517303">
        <w:t>’</w:t>
      </w:r>
      <w:r w:rsidRPr="00517303">
        <w:t>s</w:t>
      </w:r>
      <w:r w:rsidRPr="00517303">
        <w:rPr>
          <w:rStyle w:val="FootnoteReference"/>
        </w:rPr>
        <w:footnoteReference w:id="9591"/>
      </w:r>
      <w:r w:rsidRPr="00517303">
        <w:t xml:space="preserve"> son Esar-haddon reigned in his place.</w:t>
      </w:r>
    </w:p>
    <w:p w:rsidR="001A4D95" w:rsidRPr="00517303" w:rsidRDefault="001A4D95" w:rsidP="00137974">
      <w:pPr>
        <w:pStyle w:val="Heading4"/>
      </w:pPr>
      <w:bookmarkStart w:id="13609" w:name="_Toc265249398"/>
      <w:r w:rsidRPr="00517303">
        <w:t>Chapter 38</w:t>
      </w:r>
    </w:p>
    <w:p w:rsidR="007744AB" w:rsidRPr="00517303" w:rsidRDefault="007744AB" w:rsidP="007744AB">
      <w:pPr>
        <w:pStyle w:val="Heading5"/>
        <w:spacing w:before="0"/>
      </w:pPr>
      <w:r w:rsidRPr="00517303">
        <w:t>Hezekiah</w:t>
      </w:r>
      <w:r w:rsidR="00F85AB9" w:rsidRPr="00517303">
        <w:t>’</w:t>
      </w:r>
      <w:r w:rsidRPr="00517303">
        <w:t>s Illness and Recovery</w:t>
      </w:r>
      <w:bookmarkEnd w:id="13609"/>
    </w:p>
    <w:p w:rsidR="00B91BCD" w:rsidRPr="00517303" w:rsidRDefault="007744AB" w:rsidP="001A4D95">
      <w:r w:rsidRPr="00517303">
        <w:rPr>
          <w:rStyle w:val="Verse"/>
          <w:szCs w:val="20"/>
        </w:rPr>
        <w:t>1</w:t>
      </w:r>
      <w:r w:rsidRPr="00517303">
        <w:t>During th</w:t>
      </w:r>
      <w:r w:rsidR="002646B9">
        <w:t>at time,</w:t>
      </w:r>
      <w:r w:rsidR="002646B9" w:rsidRPr="00517303">
        <w:rPr>
          <w:rStyle w:val="FootnoteReference"/>
        </w:rPr>
        <w:footnoteReference w:id="9592"/>
      </w:r>
      <w:r w:rsidR="002646B9">
        <w:t xml:space="preserve"> </w:t>
      </w:r>
      <w:r w:rsidRPr="00517303">
        <w:t>Hezekiah became ill and was at the point of death. Then Amoz</w:t>
      </w:r>
      <w:r w:rsidR="00F85AB9" w:rsidRPr="00517303">
        <w:t>’</w:t>
      </w:r>
      <w:r w:rsidRPr="00517303">
        <w:t>s son Isaiah the prophet came to him and told him, “This is what</w:t>
      </w:r>
      <w:r w:rsidR="00797B77" w:rsidRPr="00517303">
        <w:t xml:space="preserve"> the</w:t>
      </w:r>
      <w:r w:rsidRPr="00517303">
        <w:t xml:space="preserve"> L</w:t>
      </w:r>
      <w:r w:rsidRPr="00517303">
        <w:rPr>
          <w:smallCaps/>
        </w:rPr>
        <w:t>ord</w:t>
      </w:r>
      <w:r w:rsidRPr="00517303">
        <w:t xml:space="preserve"> says: </w:t>
      </w:r>
      <w:r w:rsidR="00F85AB9" w:rsidRPr="00517303">
        <w:t>‘</w:t>
      </w:r>
      <w:r w:rsidRPr="00517303">
        <w:t>Put your house in order, because you are going to die</w:t>
      </w:r>
      <w:r w:rsidR="002646B9">
        <w:t>. Y</w:t>
      </w:r>
      <w:r w:rsidRPr="00517303">
        <w:t>ou won</w:t>
      </w:r>
      <w:r w:rsidR="00F85AB9" w:rsidRPr="00517303">
        <w:t>’</w:t>
      </w:r>
      <w:r w:rsidRPr="00517303">
        <w:t>t recover.</w:t>
      </w:r>
      <w:r w:rsidR="00F85AB9" w:rsidRPr="00517303">
        <w:t>’</w:t>
      </w:r>
      <w:r w:rsidRPr="00517303">
        <w:t>”</w:t>
      </w:r>
    </w:p>
    <w:p w:rsidR="007744AB" w:rsidRPr="00517303" w:rsidRDefault="007744AB" w:rsidP="007744AB">
      <w:pPr>
        <w:rPr>
          <w:color w:val="000000"/>
          <w:szCs w:val="20"/>
        </w:rPr>
      </w:pPr>
      <w:r w:rsidRPr="00517303">
        <w:rPr>
          <w:rStyle w:val="Verse"/>
          <w:szCs w:val="20"/>
        </w:rPr>
        <w:t>2</w:t>
      </w:r>
      <w:r w:rsidRPr="00517303">
        <w:rPr>
          <w:color w:val="000000"/>
          <w:szCs w:val="20"/>
        </w:rPr>
        <w:t>Then Hezekiah turned his face to the wall and prayed to the L</w:t>
      </w:r>
      <w:r w:rsidRPr="00517303">
        <w:rPr>
          <w:smallCaps/>
          <w:color w:val="000000"/>
          <w:szCs w:val="20"/>
        </w:rPr>
        <w:t>ord.</w:t>
      </w:r>
      <w:r w:rsidRPr="00517303">
        <w:rPr>
          <w:color w:val="000000"/>
          <w:szCs w:val="20"/>
        </w:rPr>
        <w:t xml:space="preserve"> </w:t>
      </w:r>
      <w:r w:rsidRPr="00517303">
        <w:rPr>
          <w:rStyle w:val="Verse"/>
          <w:szCs w:val="20"/>
        </w:rPr>
        <w:t>3</w:t>
      </w:r>
      <w:r w:rsidRPr="00517303">
        <w:rPr>
          <w:color w:val="000000"/>
          <w:szCs w:val="20"/>
        </w:rPr>
        <w:t>“Please, L</w:t>
      </w:r>
      <w:r w:rsidRPr="00517303">
        <w:rPr>
          <w:smallCaps/>
          <w:color w:val="000000"/>
          <w:szCs w:val="20"/>
        </w:rPr>
        <w:t>ord</w:t>
      </w:r>
      <w:r w:rsidRPr="00517303">
        <w:rPr>
          <w:color w:val="000000"/>
          <w:szCs w:val="20"/>
        </w:rPr>
        <w:t>,</w:t>
      </w:r>
      <w:r w:rsidR="002646B9">
        <w:rPr>
          <w:color w:val="000000"/>
          <w:szCs w:val="20"/>
        </w:rPr>
        <w:t>” he said, “R</w:t>
      </w:r>
      <w:r w:rsidRPr="00517303">
        <w:rPr>
          <w:color w:val="000000"/>
          <w:szCs w:val="20"/>
        </w:rPr>
        <w:t>emember how I have walked before you faithfully and with a true heart, and I have done what pleases you.”</w:t>
      </w:r>
      <w:r w:rsidRPr="00517303">
        <w:rPr>
          <w:rStyle w:val="FootnoteReference"/>
        </w:rPr>
        <w:footnoteReference w:id="9593"/>
      </w:r>
      <w:r w:rsidRPr="00517303">
        <w:rPr>
          <w:color w:val="000000"/>
          <w:szCs w:val="20"/>
        </w:rPr>
        <w:t xml:space="preserve"> And Hezekiah wept bitterly.</w:t>
      </w:r>
    </w:p>
    <w:p w:rsidR="007744AB" w:rsidRPr="00517303" w:rsidRDefault="007744AB" w:rsidP="007744AB">
      <w:pPr>
        <w:rPr>
          <w:color w:val="000000"/>
        </w:rPr>
      </w:pPr>
      <w:r w:rsidRPr="00517303">
        <w:rPr>
          <w:rStyle w:val="Verse"/>
        </w:rPr>
        <w:t>4</w:t>
      </w:r>
      <w:r w:rsidRPr="00517303">
        <w:rPr>
          <w:color w:val="000000"/>
        </w:rPr>
        <w:t>Then this message</w:t>
      </w:r>
      <w:r w:rsidRPr="00517303">
        <w:rPr>
          <w:rStyle w:val="FootnoteReference"/>
        </w:rPr>
        <w:footnoteReference w:id="9594"/>
      </w:r>
      <w:r w:rsidRPr="00517303">
        <w:rPr>
          <w:color w:val="000000"/>
        </w:rPr>
        <w:t xml:space="preserve"> from the </w:t>
      </w:r>
      <w:r w:rsidRPr="00517303">
        <w:rPr>
          <w:color w:val="000000"/>
          <w:szCs w:val="20"/>
        </w:rPr>
        <w:t>L</w:t>
      </w:r>
      <w:r w:rsidRPr="00517303">
        <w:rPr>
          <w:smallCaps/>
          <w:color w:val="000000"/>
          <w:szCs w:val="20"/>
        </w:rPr>
        <w:t>ord</w:t>
      </w:r>
      <w:r w:rsidRPr="00517303">
        <w:rPr>
          <w:color w:val="000000"/>
          <w:szCs w:val="20"/>
        </w:rPr>
        <w:t xml:space="preserve"> </w:t>
      </w:r>
      <w:r w:rsidRPr="00517303">
        <w:rPr>
          <w:color w:val="000000"/>
        </w:rPr>
        <w:t xml:space="preserve">came to Isaiah: </w:t>
      </w:r>
      <w:r w:rsidRPr="00517303">
        <w:rPr>
          <w:rStyle w:val="Verse"/>
        </w:rPr>
        <w:t>5</w:t>
      </w:r>
      <w:r w:rsidRPr="00517303">
        <w:rPr>
          <w:color w:val="000000"/>
        </w:rPr>
        <w:t xml:space="preserve">“Go tell Hezekiah, </w:t>
      </w:r>
      <w:r w:rsidR="00F85AB9" w:rsidRPr="00517303">
        <w:rPr>
          <w:color w:val="000000"/>
        </w:rPr>
        <w:t>‘</w:t>
      </w:r>
      <w:r w:rsidRPr="00517303">
        <w:rPr>
          <w:color w:val="000000"/>
        </w:rPr>
        <w:t xml:space="preserve">This is what the </w:t>
      </w:r>
      <w:r w:rsidRPr="00517303">
        <w:rPr>
          <w:color w:val="000000"/>
          <w:szCs w:val="20"/>
        </w:rPr>
        <w:t>L</w:t>
      </w:r>
      <w:r w:rsidRPr="00517303">
        <w:rPr>
          <w:smallCaps/>
          <w:color w:val="000000"/>
          <w:szCs w:val="20"/>
        </w:rPr>
        <w:t xml:space="preserve">ord </w:t>
      </w:r>
      <w:r w:rsidRPr="00517303">
        <w:rPr>
          <w:color w:val="000000"/>
        </w:rPr>
        <w:t>God of your ancestor David has to say: “I</w:t>
      </w:r>
      <w:r w:rsidR="00F85AB9" w:rsidRPr="00517303">
        <w:rPr>
          <w:color w:val="000000"/>
        </w:rPr>
        <w:t>’</w:t>
      </w:r>
      <w:r w:rsidRPr="00517303">
        <w:rPr>
          <w:color w:val="000000"/>
        </w:rPr>
        <w:t>ve heard your prayer and</w:t>
      </w:r>
      <w:r w:rsidRPr="00517303">
        <w:rPr>
          <w:rStyle w:val="FootnoteReference"/>
        </w:rPr>
        <w:footnoteReference w:id="9595"/>
      </w:r>
      <w:r w:rsidRPr="00517303">
        <w:rPr>
          <w:color w:val="000000"/>
        </w:rPr>
        <w:t xml:space="preserve"> I</w:t>
      </w:r>
      <w:r w:rsidR="00F85AB9" w:rsidRPr="00517303">
        <w:rPr>
          <w:color w:val="000000"/>
        </w:rPr>
        <w:t>’</w:t>
      </w:r>
      <w:r w:rsidRPr="00517303">
        <w:rPr>
          <w:color w:val="000000"/>
        </w:rPr>
        <w:t xml:space="preserve">ve seen your tears; so I will add fifteen years to your life. </w:t>
      </w:r>
      <w:r w:rsidRPr="00517303">
        <w:rPr>
          <w:rStyle w:val="Verse"/>
        </w:rPr>
        <w:t>6</w:t>
      </w:r>
      <w:r w:rsidRPr="00517303">
        <w:rPr>
          <w:color w:val="000000"/>
        </w:rPr>
        <w:t>I</w:t>
      </w:r>
      <w:r w:rsidR="00F85AB9" w:rsidRPr="00517303">
        <w:rPr>
          <w:color w:val="000000"/>
        </w:rPr>
        <w:t>’</w:t>
      </w:r>
      <w:r w:rsidRPr="00517303">
        <w:rPr>
          <w:color w:val="000000"/>
        </w:rPr>
        <w:t>ll save you and this city from the</w:t>
      </w:r>
      <w:r w:rsidRPr="00517303">
        <w:rPr>
          <w:rStyle w:val="FootnoteReference"/>
        </w:rPr>
        <w:footnoteReference w:id="9596"/>
      </w:r>
      <w:r w:rsidRPr="00517303">
        <w:rPr>
          <w:color w:val="000000"/>
        </w:rPr>
        <w:t xml:space="preserve"> king of Assyria, and I</w:t>
      </w:r>
      <w:r w:rsidR="00F85AB9" w:rsidRPr="00517303">
        <w:rPr>
          <w:color w:val="000000"/>
        </w:rPr>
        <w:t>’</w:t>
      </w:r>
      <w:r w:rsidRPr="00517303">
        <w:rPr>
          <w:color w:val="000000"/>
        </w:rPr>
        <w:t>ll defend this city, for my own sake and for my servant David</w:t>
      </w:r>
      <w:r w:rsidR="00F85AB9" w:rsidRPr="00517303">
        <w:rPr>
          <w:color w:val="000000"/>
        </w:rPr>
        <w:t>’</w:t>
      </w:r>
      <w:r w:rsidRPr="00517303">
        <w:rPr>
          <w:color w:val="000000"/>
        </w:rPr>
        <w:t>s sake.</w:t>
      </w:r>
      <w:r w:rsidRPr="00517303">
        <w:rPr>
          <w:rStyle w:val="FootnoteReference"/>
        </w:rPr>
        <w:footnoteReference w:id="9597"/>
      </w:r>
      <w:r w:rsidRPr="00517303">
        <w:rPr>
          <w:color w:val="000000"/>
        </w:rPr>
        <w:t xml:space="preserve"> </w:t>
      </w:r>
      <w:r w:rsidRPr="00517303">
        <w:rPr>
          <w:rStyle w:val="Verse"/>
        </w:rPr>
        <w:t>7</w:t>
      </w:r>
      <w:r w:rsidRPr="00517303">
        <w:rPr>
          <w:color w:val="000000"/>
        </w:rPr>
        <w:t xml:space="preserve">This is the </w:t>
      </w:r>
      <w:r w:rsidRPr="00517303">
        <w:rPr>
          <w:color w:val="000000"/>
          <w:szCs w:val="20"/>
        </w:rPr>
        <w:t>L</w:t>
      </w:r>
      <w:r w:rsidRPr="00517303">
        <w:rPr>
          <w:smallCaps/>
          <w:color w:val="000000"/>
          <w:szCs w:val="20"/>
        </w:rPr>
        <w:t>ord</w:t>
      </w:r>
      <w:r w:rsidR="00F85AB9" w:rsidRPr="00517303">
        <w:rPr>
          <w:color w:val="000000"/>
        </w:rPr>
        <w:t>’</w:t>
      </w:r>
      <w:r w:rsidRPr="00517303">
        <w:rPr>
          <w:color w:val="000000"/>
        </w:rPr>
        <w:t xml:space="preserve">s sign to you that the </w:t>
      </w:r>
      <w:r w:rsidRPr="00517303">
        <w:rPr>
          <w:color w:val="000000"/>
          <w:szCs w:val="20"/>
        </w:rPr>
        <w:t>L</w:t>
      </w:r>
      <w:r w:rsidRPr="00517303">
        <w:rPr>
          <w:smallCaps/>
          <w:color w:val="000000"/>
          <w:szCs w:val="20"/>
        </w:rPr>
        <w:t>ord</w:t>
      </w:r>
      <w:r w:rsidRPr="00517303">
        <w:rPr>
          <w:color w:val="000000"/>
          <w:szCs w:val="20"/>
        </w:rPr>
        <w:t xml:space="preserve"> </w:t>
      </w:r>
      <w:r w:rsidRPr="00517303">
        <w:rPr>
          <w:color w:val="000000"/>
        </w:rPr>
        <w:t xml:space="preserve">will carry out this thing he has promised: </w:t>
      </w:r>
      <w:r w:rsidRPr="00517303">
        <w:rPr>
          <w:rStyle w:val="Verse"/>
        </w:rPr>
        <w:t>8</w:t>
      </w:r>
      <w:r w:rsidRPr="00517303">
        <w:rPr>
          <w:color w:val="000000"/>
        </w:rPr>
        <w:t>Watch! I will make the shadow on the steps of the upper</w:t>
      </w:r>
      <w:r w:rsidRPr="00517303">
        <w:rPr>
          <w:rStyle w:val="FootnoteReference"/>
        </w:rPr>
        <w:footnoteReference w:id="9598"/>
      </w:r>
      <w:r w:rsidRPr="00517303">
        <w:rPr>
          <w:color w:val="000000"/>
        </w:rPr>
        <w:t xml:space="preserve"> dial of Ahaz that marks the sun go ten steps backwards.</w:t>
      </w:r>
      <w:r w:rsidR="00AA321C" w:rsidRPr="00517303">
        <w:rPr>
          <w:color w:val="000000"/>
        </w:rPr>
        <w:t>”’”</w:t>
      </w:r>
    </w:p>
    <w:p w:rsidR="007744AB" w:rsidRPr="00517303" w:rsidRDefault="007744AB" w:rsidP="007744AB">
      <w:pPr>
        <w:rPr>
          <w:color w:val="000000"/>
        </w:rPr>
      </w:pPr>
      <w:r w:rsidRPr="00517303">
        <w:rPr>
          <w:color w:val="000000"/>
        </w:rPr>
        <w:t>Then the sunlight turned back on the dial the ten steps by which it had gone down.</w:t>
      </w:r>
    </w:p>
    <w:p w:rsidR="007744AB" w:rsidRPr="00C723BA" w:rsidRDefault="007744AB" w:rsidP="007744AB">
      <w:pPr>
        <w:pStyle w:val="Heading5"/>
        <w:rPr>
          <w:sz w:val="20"/>
        </w:rPr>
      </w:pPr>
      <w:bookmarkStart w:id="13610" w:name="_Toc265249399"/>
      <w:r w:rsidRPr="00517303">
        <w:t>Hezekiah</w:t>
      </w:r>
      <w:r w:rsidR="00F85AB9" w:rsidRPr="00517303">
        <w:t>’</w:t>
      </w:r>
      <w:r w:rsidRPr="00517303">
        <w:t>s Prayer</w:t>
      </w:r>
      <w:bookmarkEnd w:id="13610"/>
    </w:p>
    <w:p w:rsidR="00B91BCD" w:rsidRPr="00517303" w:rsidRDefault="007744AB" w:rsidP="007744AB">
      <w:pPr>
        <w:rPr>
          <w:color w:val="000000"/>
        </w:rPr>
      </w:pPr>
      <w:r w:rsidRPr="00517303">
        <w:rPr>
          <w:rStyle w:val="Verse"/>
        </w:rPr>
        <w:t>9</w:t>
      </w:r>
      <w:r w:rsidRPr="00517303">
        <w:rPr>
          <w:color w:val="000000"/>
        </w:rPr>
        <w:t> A composition by King Hezekiah of Judah, following his illness and recovery:</w:t>
      </w:r>
    </w:p>
    <w:p w:rsidR="007744AB" w:rsidRPr="00517303" w:rsidRDefault="007744AB" w:rsidP="001A4D95">
      <w:pPr>
        <w:pStyle w:val="PsalmLine1"/>
        <w:ind w:hanging="547"/>
      </w:pPr>
      <w:r w:rsidRPr="00517303">
        <w:rPr>
          <w:rStyle w:val="Verse"/>
        </w:rPr>
        <w:t>10</w:t>
      </w:r>
      <w:r w:rsidRPr="00517303">
        <w:t>I said, “Must I leave in the prime of my life?</w:t>
      </w:r>
    </w:p>
    <w:p w:rsidR="007744AB" w:rsidRPr="00517303" w:rsidRDefault="007744AB" w:rsidP="00194D91">
      <w:pPr>
        <w:pStyle w:val="PsalmLine2"/>
      </w:pPr>
      <w:r w:rsidRPr="00517303">
        <w:t xml:space="preserve">Must I be consigned to the </w:t>
      </w:r>
      <w:r w:rsidR="009813AC">
        <w:t>control</w:t>
      </w:r>
      <w:r w:rsidR="009813AC" w:rsidRPr="00517303">
        <w:rPr>
          <w:rStyle w:val="FootnoteReference"/>
        </w:rPr>
        <w:footnoteReference w:id="9599"/>
      </w:r>
      <w:r w:rsidRPr="00517303">
        <w:t xml:space="preserve"> of Sheol?</w:t>
      </w:r>
      <w:r w:rsidRPr="00517303">
        <w:rPr>
          <w:rStyle w:val="FootnoteReference"/>
        </w:rPr>
        <w:footnoteReference w:id="9600"/>
      </w:r>
    </w:p>
    <w:p w:rsidR="007744AB" w:rsidRPr="00517303" w:rsidRDefault="007744AB" w:rsidP="00194D91">
      <w:pPr>
        <w:pStyle w:val="PsalmLine3"/>
      </w:pPr>
      <w:r w:rsidRPr="00517303">
        <w:t>Bitter are</w:t>
      </w:r>
      <w:r w:rsidRPr="00517303">
        <w:rPr>
          <w:rStyle w:val="FootnoteReference"/>
        </w:rPr>
        <w:footnoteReference w:id="9601"/>
      </w:r>
      <w:r w:rsidRPr="00517303">
        <w:t xml:space="preserve"> my years!”</w:t>
      </w:r>
    </w:p>
    <w:p w:rsidR="007744AB" w:rsidRPr="00517303" w:rsidRDefault="007744AB" w:rsidP="001A4D95">
      <w:pPr>
        <w:pStyle w:val="PsalmLine1Continued"/>
        <w:ind w:hanging="547"/>
      </w:pPr>
      <w:r w:rsidRPr="00517303">
        <w:rPr>
          <w:rStyle w:val="Verse"/>
        </w:rPr>
        <w:t>11</w:t>
      </w:r>
      <w:r w:rsidRPr="00517303">
        <w:t>I said, “I w</w:t>
      </w:r>
      <w:r w:rsidR="002646B9">
        <w:t>o</w:t>
      </w:r>
      <w:r w:rsidRPr="00517303">
        <w:t>n</w:t>
      </w:r>
      <w:r w:rsidR="002646B9">
        <w:t>’</w:t>
      </w:r>
      <w:r w:rsidRPr="00517303">
        <w:t xml:space="preserve">t see the </w:t>
      </w:r>
      <w:r w:rsidRPr="00517303">
        <w:rPr>
          <w:szCs w:val="20"/>
        </w:rPr>
        <w:t>L</w:t>
      </w:r>
      <w:r w:rsidRPr="00517303">
        <w:rPr>
          <w:smallCaps/>
          <w:szCs w:val="20"/>
        </w:rPr>
        <w:t>ord</w:t>
      </w:r>
      <w:r w:rsidRPr="00517303">
        <w:rPr>
          <w:rStyle w:val="FootnoteReference"/>
        </w:rPr>
        <w:footnoteReference w:id="9602"/>
      </w:r>
      <w:r w:rsidRPr="00517303">
        <w:t xml:space="preserve"> in the land of the living;</w:t>
      </w:r>
    </w:p>
    <w:p w:rsidR="007744AB" w:rsidRPr="00517303" w:rsidRDefault="007744AB" w:rsidP="00194D91">
      <w:pPr>
        <w:pStyle w:val="PsalmLine2"/>
      </w:pPr>
      <w:r w:rsidRPr="00517303">
        <w:t>and</w:t>
      </w:r>
      <w:r w:rsidRPr="00517303">
        <w:rPr>
          <w:rStyle w:val="FootnoteReference"/>
        </w:rPr>
        <w:footnoteReference w:id="9603"/>
      </w:r>
      <w:r w:rsidRPr="00517303">
        <w:t xml:space="preserve"> I</w:t>
      </w:r>
      <w:r w:rsidR="002646B9">
        <w:t>’</w:t>
      </w:r>
      <w:r w:rsidRPr="00517303">
        <w:t>ill no longer observe human beings</w:t>
      </w:r>
    </w:p>
    <w:p w:rsidR="00B91BCD" w:rsidRPr="00517303" w:rsidRDefault="007744AB" w:rsidP="00194D91">
      <w:pPr>
        <w:pStyle w:val="PsalmLine3"/>
      </w:pPr>
      <w:r w:rsidRPr="00517303">
        <w:t>among the denizens of the grave.</w:t>
      </w:r>
      <w:r w:rsidRPr="00517303">
        <w:rPr>
          <w:rStyle w:val="FootnoteReference"/>
        </w:rPr>
        <w:footnoteReference w:id="9604"/>
      </w:r>
    </w:p>
    <w:p w:rsidR="007744AB" w:rsidRPr="00517303" w:rsidRDefault="007744AB" w:rsidP="001A4D95">
      <w:pPr>
        <w:pStyle w:val="PsalmLine1Continued"/>
        <w:ind w:hanging="547"/>
      </w:pPr>
      <w:r w:rsidRPr="00517303">
        <w:rPr>
          <w:rStyle w:val="Verse"/>
        </w:rPr>
        <w:t>12</w:t>
      </w:r>
      <w:r w:rsidRPr="00517303">
        <w:t>My house has been plucked up and vanishes</w:t>
      </w:r>
      <w:r w:rsidRPr="00517303">
        <w:rPr>
          <w:rStyle w:val="FootnoteReference"/>
        </w:rPr>
        <w:footnoteReference w:id="9605"/>
      </w:r>
      <w:r w:rsidRPr="00517303">
        <w:t xml:space="preserve"> from me</w:t>
      </w:r>
    </w:p>
    <w:p w:rsidR="007744AB" w:rsidRPr="00517303" w:rsidRDefault="007744AB" w:rsidP="00194D91">
      <w:pPr>
        <w:pStyle w:val="PsalmLine2"/>
      </w:pPr>
      <w:r w:rsidRPr="00517303">
        <w:t>like a shepherd</w:t>
      </w:r>
      <w:r w:rsidR="00F85AB9" w:rsidRPr="00517303">
        <w:t>’</w:t>
      </w:r>
      <w:r w:rsidRPr="00517303">
        <w:t>s tent;</w:t>
      </w:r>
    </w:p>
    <w:p w:rsidR="007744AB" w:rsidRPr="00517303" w:rsidRDefault="007744AB" w:rsidP="001A4D95">
      <w:pPr>
        <w:pStyle w:val="PsalmLine1Continued"/>
        <w:ind w:hanging="547"/>
      </w:pPr>
      <w:r w:rsidRPr="00517303">
        <w:t>like a weaver</w:t>
      </w:r>
      <w:r w:rsidR="002646B9">
        <w:t>,</w:t>
      </w:r>
      <w:r w:rsidRPr="00517303">
        <w:t xml:space="preserve"> I</w:t>
      </w:r>
      <w:r w:rsidR="002646B9">
        <w:t>’</w:t>
      </w:r>
      <w:r w:rsidRPr="00517303">
        <w:t>ve taken account of</w:t>
      </w:r>
      <w:r w:rsidRPr="00517303">
        <w:rPr>
          <w:rStyle w:val="FootnoteReference"/>
        </w:rPr>
        <w:footnoteReference w:id="9606"/>
      </w:r>
      <w:r w:rsidRPr="00517303">
        <w:t xml:space="preserve"> my life,</w:t>
      </w:r>
    </w:p>
    <w:p w:rsidR="007744AB" w:rsidRPr="00517303" w:rsidRDefault="007744AB" w:rsidP="00194D91">
      <w:pPr>
        <w:pStyle w:val="PsalmLine2"/>
      </w:pPr>
      <w:r w:rsidRPr="00517303">
        <w:t>and he cuts me off from the loom—</w:t>
      </w:r>
    </w:p>
    <w:p w:rsidR="00B91BCD" w:rsidRPr="00517303" w:rsidRDefault="007744AB" w:rsidP="00194D91">
      <w:pPr>
        <w:pStyle w:val="PsalmLine3"/>
      </w:pPr>
      <w:r w:rsidRPr="00517303">
        <w:t>day and night you make an end of me.</w:t>
      </w:r>
    </w:p>
    <w:p w:rsidR="007744AB" w:rsidRPr="00517303" w:rsidRDefault="007744AB" w:rsidP="001A4D95">
      <w:pPr>
        <w:pStyle w:val="PsalmLine1Continued"/>
        <w:ind w:hanging="547"/>
      </w:pPr>
      <w:r w:rsidRPr="00517303">
        <w:rPr>
          <w:rStyle w:val="Verse"/>
        </w:rPr>
        <w:t>13</w:t>
      </w:r>
      <w:r w:rsidRPr="00517303">
        <w:t>I</w:t>
      </w:r>
      <w:r w:rsidR="002646B9">
        <w:t>’</w:t>
      </w:r>
      <w:r w:rsidRPr="00517303">
        <w:t>ve been swept bare</w:t>
      </w:r>
      <w:r w:rsidRPr="00517303">
        <w:rPr>
          <w:rStyle w:val="FootnoteReference"/>
        </w:rPr>
        <w:footnoteReference w:id="9607"/>
      </w:r>
      <w:r w:rsidRPr="00517303">
        <w:t xml:space="preserve"> until morning;</w:t>
      </w:r>
    </w:p>
    <w:p w:rsidR="007744AB" w:rsidRPr="00517303" w:rsidRDefault="007744AB" w:rsidP="00194D91">
      <w:pPr>
        <w:pStyle w:val="PsalmLine2"/>
      </w:pPr>
      <w:r w:rsidRPr="00517303">
        <w:t>just like a lion, he breaks all my bones—</w:t>
      </w:r>
    </w:p>
    <w:p w:rsidR="007744AB" w:rsidRPr="00517303" w:rsidRDefault="007744AB" w:rsidP="00194D91">
      <w:pPr>
        <w:pStyle w:val="PsalmLine3"/>
      </w:pPr>
      <w:r w:rsidRPr="00517303">
        <w:t>day and night you make an end of me.</w:t>
      </w:r>
    </w:p>
    <w:p w:rsidR="007744AB" w:rsidRPr="00517303" w:rsidRDefault="007744AB" w:rsidP="001A4D95">
      <w:pPr>
        <w:pStyle w:val="PsalmLine1Continued"/>
        <w:ind w:hanging="547"/>
      </w:pPr>
      <w:r w:rsidRPr="00517303">
        <w:rPr>
          <w:rStyle w:val="Verse"/>
        </w:rPr>
        <w:t>14</w:t>
      </w:r>
      <w:r w:rsidRPr="00517303">
        <w:t>Like a swallow or a crane I chirp,</w:t>
      </w:r>
    </w:p>
    <w:p w:rsidR="007744AB" w:rsidRPr="00517303" w:rsidRDefault="007744AB" w:rsidP="00194D91">
      <w:pPr>
        <w:pStyle w:val="PsalmLine2"/>
      </w:pPr>
      <w:r w:rsidRPr="00517303">
        <w:t>I moan like a dove.</w:t>
      </w:r>
    </w:p>
    <w:p w:rsidR="007744AB" w:rsidRPr="00517303" w:rsidRDefault="007744AB" w:rsidP="001A4D95">
      <w:pPr>
        <w:pStyle w:val="PsalmLine1Continued"/>
        <w:ind w:hanging="547"/>
      </w:pPr>
      <w:r w:rsidRPr="00517303">
        <w:t>My eyes look weakly upward.</w:t>
      </w:r>
    </w:p>
    <w:p w:rsidR="00B91BCD" w:rsidRPr="00517303" w:rsidRDefault="007744AB" w:rsidP="00194D91">
      <w:pPr>
        <w:pStyle w:val="PsalmLine2"/>
      </w:pPr>
      <w:r w:rsidRPr="00517303">
        <w:t>O Lord,</w:t>
      </w:r>
      <w:r w:rsidRPr="00517303">
        <w:rPr>
          <w:rStyle w:val="FootnoteReference"/>
        </w:rPr>
        <w:footnoteReference w:id="9608"/>
      </w:r>
      <w:r w:rsidRPr="00517303">
        <w:t xml:space="preserve"> I am oppressed, so</w:t>
      </w:r>
      <w:r w:rsidRPr="00517303">
        <w:rPr>
          <w:rStyle w:val="FootnoteReference"/>
        </w:rPr>
        <w:footnoteReference w:id="9609"/>
      </w:r>
      <w:r w:rsidRPr="00517303">
        <w:t xml:space="preserve"> stand up for me!</w:t>
      </w:r>
    </w:p>
    <w:p w:rsidR="007744AB" w:rsidRPr="00517303" w:rsidRDefault="007744AB" w:rsidP="001A4D95">
      <w:pPr>
        <w:pStyle w:val="PsalmLine1Continued"/>
        <w:ind w:hanging="547"/>
      </w:pPr>
      <w:r w:rsidRPr="00517303">
        <w:rPr>
          <w:rStyle w:val="Verse"/>
        </w:rPr>
        <w:t>15</w:t>
      </w:r>
      <w:r w:rsidRPr="00517303">
        <w:t xml:space="preserve">What can I say, </w:t>
      </w:r>
      <w:r w:rsidRPr="00517303">
        <w:rPr>
          <w:rFonts w:ascii="Padu" w:hAnsi="Padu"/>
        </w:rPr>
        <w:t>so I tell myself</w:t>
      </w:r>
      <w:r w:rsidRPr="00517303">
        <w:t>,</w:t>
      </w:r>
      <w:r w:rsidRPr="00517303">
        <w:rPr>
          <w:rStyle w:val="FootnoteReference"/>
        </w:rPr>
        <w:footnoteReference w:id="9610"/>
      </w:r>
    </w:p>
    <w:p w:rsidR="007744AB" w:rsidRPr="00517303" w:rsidRDefault="007744AB" w:rsidP="00194D91">
      <w:pPr>
        <w:pStyle w:val="PsalmLine2"/>
      </w:pPr>
      <w:r w:rsidRPr="00517303">
        <w:t>since he has done this to me?</w:t>
      </w:r>
      <w:r w:rsidRPr="00517303">
        <w:rPr>
          <w:rStyle w:val="FootnoteReference"/>
        </w:rPr>
        <w:footnoteReference w:id="9611"/>
      </w:r>
    </w:p>
    <w:p w:rsidR="007744AB" w:rsidRPr="00517303" w:rsidRDefault="007744AB" w:rsidP="001A4D95">
      <w:pPr>
        <w:pStyle w:val="PsalmLine1Continued"/>
        <w:ind w:hanging="547"/>
      </w:pPr>
      <w:r w:rsidRPr="00517303">
        <w:t>I will walk slowly all my years</w:t>
      </w:r>
    </w:p>
    <w:p w:rsidR="007744AB" w:rsidRPr="00517303" w:rsidRDefault="007744AB" w:rsidP="00194D91">
      <w:pPr>
        <w:pStyle w:val="PsalmLine2"/>
      </w:pPr>
      <w:r w:rsidRPr="00517303">
        <w:t>because of my soul</w:t>
      </w:r>
      <w:r w:rsidR="00F85AB9" w:rsidRPr="00517303">
        <w:t>’</w:t>
      </w:r>
      <w:r w:rsidRPr="00517303">
        <w:t>s anguish.</w:t>
      </w:r>
    </w:p>
    <w:p w:rsidR="007744AB" w:rsidRPr="00517303" w:rsidRDefault="007744AB" w:rsidP="001A4D95">
      <w:pPr>
        <w:pStyle w:val="PsalmLine1"/>
        <w:ind w:hanging="547"/>
      </w:pPr>
      <w:r w:rsidRPr="00517303">
        <w:rPr>
          <w:rStyle w:val="Verse"/>
        </w:rPr>
        <w:t>16</w:t>
      </w:r>
      <w:r w:rsidRPr="00517303">
        <w:t>“My Lord is against them, yet they live,</w:t>
      </w:r>
    </w:p>
    <w:p w:rsidR="007744AB" w:rsidRPr="00517303" w:rsidRDefault="007744AB" w:rsidP="00194D91">
      <w:pPr>
        <w:pStyle w:val="PsalmLine2"/>
      </w:pPr>
      <w:r w:rsidRPr="00517303">
        <w:t>and among all of them who live is his spirit.</w:t>
      </w:r>
      <w:r w:rsidRPr="00517303">
        <w:rPr>
          <w:rStyle w:val="FootnoteReference"/>
        </w:rPr>
        <w:footnoteReference w:id="9612"/>
      </w:r>
    </w:p>
    <w:p w:rsidR="007744AB" w:rsidRPr="00517303" w:rsidRDefault="007744AB" w:rsidP="001A4D95">
      <w:pPr>
        <w:pStyle w:val="PsalmLine1Continued"/>
        <w:ind w:hanging="547"/>
      </w:pPr>
      <w:r w:rsidRPr="00517303">
        <w:t>Now you have restored me to health,</w:t>
      </w:r>
    </w:p>
    <w:p w:rsidR="00B91BCD" w:rsidRPr="00517303" w:rsidRDefault="007744AB" w:rsidP="00194D91">
      <w:pPr>
        <w:pStyle w:val="PsalmLine2"/>
      </w:pPr>
      <w:r w:rsidRPr="00517303">
        <w:t>so let me live!</w:t>
      </w:r>
    </w:p>
    <w:p w:rsidR="007744AB" w:rsidRPr="00517303" w:rsidRDefault="007744AB" w:rsidP="001A4D95">
      <w:pPr>
        <w:pStyle w:val="PsalmLine1Continued"/>
        <w:ind w:hanging="547"/>
      </w:pPr>
      <w:r w:rsidRPr="00517303">
        <w:rPr>
          <w:rStyle w:val="Verse"/>
        </w:rPr>
        <w:t>17</w:t>
      </w:r>
      <w:r w:rsidRPr="00517303">
        <w:t>Yes, it was for my own good</w:t>
      </w:r>
    </w:p>
    <w:p w:rsidR="007744AB" w:rsidRPr="00517303" w:rsidRDefault="007744AB" w:rsidP="00194D91">
      <w:pPr>
        <w:pStyle w:val="PsalmLine2"/>
      </w:pPr>
      <w:r w:rsidRPr="00517303">
        <w:t xml:space="preserve">that I suffered </w:t>
      </w:r>
      <w:r w:rsidRPr="00517303">
        <w:rPr>
          <w:rFonts w:ascii="Padu" w:hAnsi="Padu"/>
        </w:rPr>
        <w:t>extreme anguish</w:t>
      </w:r>
      <w:r w:rsidRPr="00517303">
        <w:t>.</w:t>
      </w:r>
      <w:r w:rsidRPr="00517303">
        <w:rPr>
          <w:rStyle w:val="FootnoteReference"/>
        </w:rPr>
        <w:footnoteReference w:id="9613"/>
      </w:r>
    </w:p>
    <w:p w:rsidR="007744AB" w:rsidRPr="00517303" w:rsidRDefault="007744AB" w:rsidP="001A4D95">
      <w:pPr>
        <w:pStyle w:val="PsalmLine1Continued"/>
        <w:ind w:hanging="547"/>
      </w:pPr>
      <w:r w:rsidRPr="00517303">
        <w:t xml:space="preserve">But in love </w:t>
      </w:r>
      <w:r w:rsidRPr="00517303">
        <w:rPr>
          <w:rFonts w:ascii="Padu" w:hAnsi="Padu"/>
        </w:rPr>
        <w:t>you have held back</w:t>
      </w:r>
      <w:r w:rsidRPr="00517303">
        <w:rPr>
          <w:rStyle w:val="FootnoteReference"/>
        </w:rPr>
        <w:footnoteReference w:id="9614"/>
      </w:r>
      <w:r w:rsidRPr="00517303">
        <w:t xml:space="preserve"> my life</w:t>
      </w:r>
    </w:p>
    <w:p w:rsidR="007744AB" w:rsidRPr="00517303" w:rsidRDefault="007744AB" w:rsidP="00194D91">
      <w:pPr>
        <w:pStyle w:val="PsalmLine2"/>
      </w:pPr>
      <w:r w:rsidRPr="00517303">
        <w:t>from the Pit</w:t>
      </w:r>
      <w:r w:rsidRPr="00517303">
        <w:rPr>
          <w:rStyle w:val="FootnoteReference"/>
        </w:rPr>
        <w:footnoteReference w:id="9615"/>
      </w:r>
      <w:r w:rsidRPr="00517303">
        <w:t xml:space="preserve"> in which it has been </w:t>
      </w:r>
      <w:r w:rsidRPr="00517303">
        <w:rPr>
          <w:rFonts w:ascii="Padu" w:hAnsi="Padu"/>
        </w:rPr>
        <w:t>confined</w:t>
      </w:r>
      <w:r w:rsidRPr="00517303">
        <w:t>;</w:t>
      </w:r>
      <w:r w:rsidRPr="00517303">
        <w:rPr>
          <w:rStyle w:val="FootnoteReference"/>
        </w:rPr>
        <w:footnoteReference w:id="9616"/>
      </w:r>
    </w:p>
    <w:p w:rsidR="007744AB" w:rsidRPr="00517303" w:rsidRDefault="007744AB" w:rsidP="001A4D95">
      <w:pPr>
        <w:pStyle w:val="PsalmLine1Continued"/>
        <w:ind w:hanging="547"/>
      </w:pPr>
      <w:r w:rsidRPr="00517303">
        <w:t>you have tossed all my sins</w:t>
      </w:r>
    </w:p>
    <w:p w:rsidR="007744AB" w:rsidRPr="00517303" w:rsidRDefault="007744AB" w:rsidP="00194D91">
      <w:pPr>
        <w:pStyle w:val="PsalmLine2"/>
      </w:pPr>
      <w:r w:rsidRPr="00517303">
        <w:t>behind your back.</w:t>
      </w:r>
    </w:p>
    <w:p w:rsidR="007744AB" w:rsidRPr="00517303" w:rsidRDefault="007744AB" w:rsidP="001A4D95">
      <w:pPr>
        <w:pStyle w:val="PsalmLine1Continued"/>
        <w:ind w:hanging="547"/>
      </w:pPr>
      <w:r w:rsidRPr="00517303">
        <w:rPr>
          <w:rStyle w:val="Verse"/>
        </w:rPr>
        <w:t>18</w:t>
      </w:r>
      <w:r w:rsidRPr="00517303">
        <w:t>For Sheol</w:t>
      </w:r>
      <w:r w:rsidRPr="00517303">
        <w:rPr>
          <w:rStyle w:val="FootnoteReference"/>
        </w:rPr>
        <w:footnoteReference w:id="9617"/>
      </w:r>
      <w:r w:rsidRPr="00517303">
        <w:t xml:space="preserve"> cannot thank you,</w:t>
      </w:r>
    </w:p>
    <w:p w:rsidR="007744AB" w:rsidRPr="00517303" w:rsidRDefault="007744AB" w:rsidP="00194D91">
      <w:pPr>
        <w:pStyle w:val="PsalmLine2"/>
      </w:pPr>
      <w:r w:rsidRPr="00517303">
        <w:t xml:space="preserve">death </w:t>
      </w:r>
      <w:r w:rsidRPr="00517303">
        <w:rPr>
          <w:rFonts w:ascii="Padu" w:hAnsi="Padu"/>
        </w:rPr>
        <w:t>cannot</w:t>
      </w:r>
      <w:r w:rsidRPr="00517303">
        <w:rPr>
          <w:rStyle w:val="FootnoteReference"/>
        </w:rPr>
        <w:footnoteReference w:id="9618"/>
      </w:r>
      <w:r w:rsidRPr="00517303">
        <w:t xml:space="preserve"> sing your praise;</w:t>
      </w:r>
    </w:p>
    <w:p w:rsidR="007744AB" w:rsidRPr="00517303" w:rsidRDefault="007744AB" w:rsidP="001A4D95">
      <w:pPr>
        <w:pStyle w:val="PsalmLine1Continued"/>
        <w:ind w:hanging="547"/>
      </w:pPr>
      <w:r w:rsidRPr="00517303">
        <w:rPr>
          <w:rFonts w:ascii="Padu" w:hAnsi="Padu"/>
        </w:rPr>
        <w:t>and</w:t>
      </w:r>
      <w:r w:rsidRPr="00517303">
        <w:rPr>
          <w:rStyle w:val="FootnoteReference"/>
        </w:rPr>
        <w:footnoteReference w:id="9619"/>
      </w:r>
      <w:r w:rsidRPr="00517303">
        <w:t xml:space="preserve"> those who go down to the Pit</w:t>
      </w:r>
      <w:r w:rsidRPr="00517303">
        <w:rPr>
          <w:rStyle w:val="FootnoteReference"/>
        </w:rPr>
        <w:footnoteReference w:id="9620"/>
      </w:r>
      <w:r w:rsidRPr="00517303">
        <w:t xml:space="preserve"> cannot hope</w:t>
      </w:r>
    </w:p>
    <w:p w:rsidR="00B91BCD" w:rsidRPr="00517303" w:rsidRDefault="007744AB" w:rsidP="00194D91">
      <w:pPr>
        <w:pStyle w:val="PsalmLine2"/>
      </w:pPr>
      <w:r w:rsidRPr="00517303">
        <w:t>for your faithfulness.</w:t>
      </w:r>
    </w:p>
    <w:p w:rsidR="007744AB" w:rsidRPr="00517303" w:rsidRDefault="007744AB" w:rsidP="001A4D95">
      <w:pPr>
        <w:pStyle w:val="PsalmLine1Continued"/>
        <w:ind w:hanging="547"/>
      </w:pPr>
      <w:r w:rsidRPr="00517303">
        <w:rPr>
          <w:rStyle w:val="Verse"/>
        </w:rPr>
        <w:t>19</w:t>
      </w:r>
      <w:r w:rsidRPr="00517303">
        <w:t>The living—yes the living—they thank you,</w:t>
      </w:r>
    </w:p>
    <w:p w:rsidR="007744AB" w:rsidRPr="00517303" w:rsidRDefault="007744AB" w:rsidP="00194D91">
      <w:pPr>
        <w:pStyle w:val="PsalmLine2"/>
      </w:pPr>
      <w:r w:rsidRPr="00517303">
        <w:t>just as I am doing today;</w:t>
      </w:r>
    </w:p>
    <w:p w:rsidR="007744AB" w:rsidRPr="00517303" w:rsidRDefault="007744AB" w:rsidP="001A4D95">
      <w:pPr>
        <w:pStyle w:val="PsalmLine1Continued"/>
        <w:ind w:hanging="547"/>
      </w:pPr>
      <w:r w:rsidRPr="00517303">
        <w:t>fathers will tell their children</w:t>
      </w:r>
    </w:p>
    <w:p w:rsidR="00B91BCD" w:rsidRPr="00517303" w:rsidRDefault="007744AB" w:rsidP="00194D91">
      <w:pPr>
        <w:pStyle w:val="PsalmLine2"/>
      </w:pPr>
      <w:r w:rsidRPr="00517303">
        <w:t>about your faithfulness.</w:t>
      </w:r>
    </w:p>
    <w:p w:rsidR="007744AB" w:rsidRPr="00517303" w:rsidRDefault="007744AB" w:rsidP="001A4D95">
      <w:pPr>
        <w:pStyle w:val="PsalmLine1Continued"/>
        <w:ind w:hanging="547"/>
      </w:pPr>
      <w:r w:rsidRPr="00517303">
        <w:rPr>
          <w:rStyle w:val="Verse"/>
        </w:rPr>
        <w:t>20</w:t>
      </w:r>
      <w:r w:rsidRPr="00517303">
        <w:t xml:space="preserve">The </w:t>
      </w:r>
      <w:r w:rsidRPr="00517303">
        <w:rPr>
          <w:smallCaps/>
        </w:rPr>
        <w:t xml:space="preserve">Lord </w:t>
      </w:r>
      <w:r w:rsidRPr="00517303">
        <w:t>will save me,</w:t>
      </w:r>
      <w:r w:rsidRPr="00517303">
        <w:rPr>
          <w:rStyle w:val="FootnoteReference"/>
        </w:rPr>
        <w:footnoteReference w:id="9621"/>
      </w:r>
    </w:p>
    <w:p w:rsidR="007744AB" w:rsidRPr="00517303" w:rsidRDefault="007744AB" w:rsidP="00194D91">
      <w:pPr>
        <w:pStyle w:val="PsalmLine2"/>
      </w:pPr>
      <w:r w:rsidRPr="00517303">
        <w:t>and we will play my music on strings</w:t>
      </w:r>
    </w:p>
    <w:p w:rsidR="007744AB" w:rsidRPr="00517303" w:rsidRDefault="007744AB" w:rsidP="001A4D95">
      <w:pPr>
        <w:pStyle w:val="PsalmLine1Continued"/>
        <w:ind w:hanging="547"/>
      </w:pPr>
      <w:r w:rsidRPr="00517303">
        <w:t>all the days of our lives</w:t>
      </w:r>
    </w:p>
    <w:p w:rsidR="007744AB" w:rsidRPr="00517303" w:rsidRDefault="007744AB" w:rsidP="00194D91">
      <w:pPr>
        <w:pStyle w:val="PsalmLine2LastLine"/>
      </w:pPr>
      <w:r w:rsidRPr="00517303">
        <w:t>in the L</w:t>
      </w:r>
      <w:r w:rsidRPr="00517303">
        <w:rPr>
          <w:smallCaps/>
        </w:rPr>
        <w:t>ord</w:t>
      </w:r>
      <w:r w:rsidR="00F85AB9" w:rsidRPr="00517303">
        <w:t>’</w:t>
      </w:r>
      <w:r w:rsidRPr="00517303">
        <w:t xml:space="preserve">s </w:t>
      </w:r>
      <w:r w:rsidR="0080610C" w:rsidRPr="00517303">
        <w:t>Temple</w:t>
      </w:r>
      <w:r w:rsidRPr="00517303">
        <w:t>.</w:t>
      </w:r>
      <w:r w:rsidRPr="00517303">
        <w:rPr>
          <w:rStyle w:val="FootnoteReference"/>
        </w:rPr>
        <w:footnoteReference w:id="9622"/>
      </w:r>
    </w:p>
    <w:p w:rsidR="007744AB" w:rsidRPr="00517303" w:rsidRDefault="007744AB" w:rsidP="007744AB">
      <w:r w:rsidRPr="00517303">
        <w:rPr>
          <w:rStyle w:val="Verse"/>
        </w:rPr>
        <w:t>21</w:t>
      </w:r>
      <w:r w:rsidRPr="00517303">
        <w:t>Now Isaiah had said, “</w:t>
      </w:r>
      <w:r w:rsidRPr="00517303">
        <w:rPr>
          <w:rFonts w:ascii="Padu" w:hAnsi="Padu"/>
        </w:rPr>
        <w:t>Let them prepare</w:t>
      </w:r>
      <w:r w:rsidRPr="00517303">
        <w:rPr>
          <w:rStyle w:val="FootnoteReference"/>
        </w:rPr>
        <w:footnoteReference w:id="9623"/>
      </w:r>
      <w:r w:rsidRPr="00517303">
        <w:t xml:space="preserve"> a poultice of figs and apply it to the boil, so that he may recover.”</w:t>
      </w:r>
    </w:p>
    <w:p w:rsidR="007744AB" w:rsidRPr="00517303" w:rsidRDefault="007744AB" w:rsidP="007744AB">
      <w:r w:rsidRPr="00517303">
        <w:rPr>
          <w:rStyle w:val="Verse"/>
        </w:rPr>
        <w:t>22</w:t>
      </w:r>
      <w:r w:rsidRPr="00517303">
        <w:t>Hezekiah also had asked, “What will be the sign for me to go up to the L</w:t>
      </w:r>
      <w:r w:rsidRPr="00517303">
        <w:rPr>
          <w:smallCaps/>
        </w:rPr>
        <w:t>ord</w:t>
      </w:r>
      <w:r w:rsidR="00F85AB9" w:rsidRPr="00517303">
        <w:t>’</w:t>
      </w:r>
      <w:r w:rsidRPr="00517303">
        <w:t xml:space="preserve">s </w:t>
      </w:r>
      <w:r w:rsidR="0080610C" w:rsidRPr="00517303">
        <w:t>Temple</w:t>
      </w:r>
      <w:r w:rsidRPr="00517303">
        <w:t>?”</w:t>
      </w:r>
      <w:r w:rsidRPr="00517303">
        <w:rPr>
          <w:rStyle w:val="FootnoteReference"/>
        </w:rPr>
        <w:footnoteReference w:id="9624"/>
      </w:r>
    </w:p>
    <w:p w:rsidR="001A4D95" w:rsidRPr="00517303" w:rsidRDefault="001A4D95" w:rsidP="00137974">
      <w:pPr>
        <w:pStyle w:val="Heading4"/>
      </w:pPr>
      <w:bookmarkStart w:id="13611" w:name="_Toc265249401"/>
      <w:r w:rsidRPr="00517303">
        <w:t>Chapter 39</w:t>
      </w:r>
    </w:p>
    <w:p w:rsidR="007744AB" w:rsidRPr="00517303" w:rsidRDefault="007744AB" w:rsidP="007744AB">
      <w:pPr>
        <w:pStyle w:val="Heading5"/>
        <w:spacing w:before="0"/>
      </w:pPr>
      <w:r w:rsidRPr="00517303">
        <w:t>The Visit by Merodach-baladan</w:t>
      </w:r>
      <w:bookmarkEnd w:id="13611"/>
    </w:p>
    <w:p w:rsidR="007744AB" w:rsidRPr="00517303" w:rsidRDefault="007744AB" w:rsidP="001A4D95">
      <w:r w:rsidRPr="00517303">
        <w:rPr>
          <w:rStyle w:val="Verse"/>
        </w:rPr>
        <w:t>1</w:t>
      </w:r>
      <w:r w:rsidRPr="00517303">
        <w:t>At that time Merodach-baladan, the son of Baladan, king of Babylon, sent letters and a gift to Hezekiah, when</w:t>
      </w:r>
      <w:r w:rsidRPr="00517303">
        <w:rPr>
          <w:rStyle w:val="FootnoteReference"/>
        </w:rPr>
        <w:footnoteReference w:id="9625"/>
      </w:r>
      <w:r w:rsidRPr="00517303">
        <w:t xml:space="preserve"> he heard he had been sick and had survived.</w:t>
      </w:r>
      <w:r w:rsidRPr="00517303">
        <w:rPr>
          <w:rStyle w:val="FootnoteReference"/>
        </w:rPr>
        <w:footnoteReference w:id="9626"/>
      </w:r>
      <w:r w:rsidRPr="00517303">
        <w:t xml:space="preserve"> </w:t>
      </w:r>
      <w:r w:rsidRPr="00517303">
        <w:rPr>
          <w:rStyle w:val="Verse"/>
        </w:rPr>
        <w:t>2</w:t>
      </w:r>
      <w:r w:rsidRPr="00517303">
        <w:t>Hezekiah was delighted with them, and showed them everything in</w:t>
      </w:r>
      <w:r w:rsidRPr="00517303">
        <w:rPr>
          <w:rStyle w:val="FootnoteReference"/>
        </w:rPr>
        <w:footnoteReference w:id="9627"/>
      </w:r>
      <w:r w:rsidRPr="00517303">
        <w:t xml:space="preserve"> his treasure-houses</w:t>
      </w:r>
      <w:r w:rsidRPr="00517303">
        <w:rPr>
          <w:rStyle w:val="FootnoteReference"/>
        </w:rPr>
        <w:footnoteReference w:id="9628"/>
      </w:r>
      <w:r w:rsidRPr="00517303">
        <w:t>—the silver, the gold, the spices, the precious oils, his entire armory, and everything found in his treasuries. There was nothing in his palace or in all his kingdom</w:t>
      </w:r>
      <w:r w:rsidRPr="00517303">
        <w:rPr>
          <w:rStyle w:val="FootnoteReference"/>
        </w:rPr>
        <w:footnoteReference w:id="9629"/>
      </w:r>
      <w:r w:rsidRPr="00517303">
        <w:t xml:space="preserve"> that Hezekiah did not show them.</w:t>
      </w:r>
    </w:p>
    <w:p w:rsidR="007744AB" w:rsidRPr="00C723BA" w:rsidRDefault="007744AB" w:rsidP="007744AB">
      <w:pPr>
        <w:pStyle w:val="Heading5"/>
        <w:rPr>
          <w:sz w:val="20"/>
        </w:rPr>
      </w:pPr>
      <w:bookmarkStart w:id="13612" w:name="_Toc265249402"/>
      <w:r w:rsidRPr="00517303">
        <w:t>Isaiah Rebukes Hezekiah</w:t>
      </w:r>
      <w:bookmarkEnd w:id="13612"/>
    </w:p>
    <w:p w:rsidR="007744AB" w:rsidRPr="00517303" w:rsidRDefault="007744AB" w:rsidP="007744AB">
      <w:pPr>
        <w:rPr>
          <w:color w:val="000000"/>
        </w:rPr>
      </w:pPr>
      <w:r w:rsidRPr="00517303">
        <w:rPr>
          <w:rStyle w:val="Verse"/>
        </w:rPr>
        <w:t>3</w:t>
      </w:r>
      <w:r w:rsidRPr="00517303">
        <w:rPr>
          <w:color w:val="000000"/>
        </w:rPr>
        <w:t>Then the prophet Isaiah came to King Hezekiah and asked him, “What did these men have to say? And from where did they come to you?”</w:t>
      </w:r>
    </w:p>
    <w:p w:rsidR="007744AB" w:rsidRPr="00517303" w:rsidRDefault="007744AB" w:rsidP="007744AB">
      <w:pPr>
        <w:rPr>
          <w:color w:val="000000"/>
        </w:rPr>
      </w:pPr>
      <w:r w:rsidRPr="00517303">
        <w:rPr>
          <w:color w:val="000000"/>
        </w:rPr>
        <w:t>Hezekiah replied, “From a distant land—they came to me from Babylon.”</w:t>
      </w:r>
    </w:p>
    <w:p w:rsidR="007744AB" w:rsidRPr="00517303" w:rsidRDefault="007744AB" w:rsidP="007744AB">
      <w:pPr>
        <w:rPr>
          <w:color w:val="000000"/>
        </w:rPr>
      </w:pPr>
      <w:r w:rsidRPr="00517303">
        <w:rPr>
          <w:rStyle w:val="Verse"/>
        </w:rPr>
        <w:t>4</w:t>
      </w:r>
      <w:r w:rsidRPr="00517303">
        <w:rPr>
          <w:color w:val="000000"/>
        </w:rPr>
        <w:t>“What did they see in your palace?” he asked.</w:t>
      </w:r>
    </w:p>
    <w:p w:rsidR="007744AB" w:rsidRPr="00517303" w:rsidRDefault="007744AB" w:rsidP="007744AB">
      <w:pPr>
        <w:rPr>
          <w:color w:val="000000"/>
        </w:rPr>
      </w:pPr>
      <w:r w:rsidRPr="00517303">
        <w:rPr>
          <w:color w:val="000000"/>
        </w:rPr>
        <w:t>“They saw everything in my palace,” Hezekiah replied. “There is nothing in my treasuries that I did not show them.”</w:t>
      </w:r>
    </w:p>
    <w:p w:rsidR="007744AB" w:rsidRPr="00517303" w:rsidRDefault="007744AB" w:rsidP="007744AB">
      <w:pPr>
        <w:rPr>
          <w:color w:val="000000"/>
        </w:rPr>
      </w:pPr>
      <w:r w:rsidRPr="00517303">
        <w:rPr>
          <w:rStyle w:val="Verse"/>
        </w:rPr>
        <w:t>5</w:t>
      </w:r>
      <w:r w:rsidRPr="00517303">
        <w:rPr>
          <w:color w:val="000000"/>
        </w:rPr>
        <w:t xml:space="preserve">Then Isaiah </w:t>
      </w:r>
      <w:r w:rsidR="00AD61C9">
        <w:rPr>
          <w:color w:val="000000"/>
        </w:rPr>
        <w:t>told</w:t>
      </w:r>
      <w:r w:rsidRPr="00517303">
        <w:rPr>
          <w:color w:val="000000"/>
        </w:rPr>
        <w:t xml:space="preserve"> Hezekiah, “Listen to this message</w:t>
      </w:r>
      <w:r w:rsidRPr="00517303">
        <w:rPr>
          <w:rStyle w:val="FootnoteReference"/>
        </w:rPr>
        <w:footnoteReference w:id="9630"/>
      </w:r>
      <w:r w:rsidRPr="00517303">
        <w:rPr>
          <w:color w:val="000000"/>
        </w:rPr>
        <w:t xml:space="preserve"> from the L</w:t>
      </w:r>
      <w:r w:rsidRPr="00517303">
        <w:rPr>
          <w:smallCaps/>
          <w:color w:val="000000"/>
        </w:rPr>
        <w:t>ord</w:t>
      </w:r>
      <w:r w:rsidRPr="00517303">
        <w:rPr>
          <w:color w:val="000000"/>
        </w:rPr>
        <w:t xml:space="preserve"> of the Heavenly Armies: </w:t>
      </w:r>
      <w:r w:rsidRPr="00517303">
        <w:rPr>
          <w:rStyle w:val="Verse"/>
        </w:rPr>
        <w:t>6</w:t>
      </w:r>
      <w:r w:rsidR="00F85AB9" w:rsidRPr="00517303">
        <w:rPr>
          <w:color w:val="000000"/>
        </w:rPr>
        <w:t>’</w:t>
      </w:r>
      <w:r w:rsidRPr="00517303">
        <w:rPr>
          <w:color w:val="000000"/>
        </w:rPr>
        <w:t>The days are surely coming when everything in your palace and all that your ancestors have stored up to this day will be carried off</w:t>
      </w:r>
      <w:r w:rsidRPr="00517303">
        <w:rPr>
          <w:rStyle w:val="FootnoteReference"/>
        </w:rPr>
        <w:footnoteReference w:id="9631"/>
      </w:r>
      <w:r w:rsidRPr="00517303">
        <w:rPr>
          <w:color w:val="000000"/>
        </w:rPr>
        <w:t xml:space="preserve"> to Babylon. They will come in, and</w:t>
      </w:r>
      <w:r w:rsidRPr="00517303">
        <w:rPr>
          <w:rStyle w:val="FootnoteReference"/>
        </w:rPr>
        <w:footnoteReference w:id="9632"/>
      </w:r>
      <w:r w:rsidRPr="00517303">
        <w:rPr>
          <w:color w:val="000000"/>
        </w:rPr>
        <w:t xml:space="preserve"> nothing will be left,</w:t>
      </w:r>
      <w:r w:rsidR="00F85AB9" w:rsidRPr="00517303">
        <w:rPr>
          <w:color w:val="000000"/>
        </w:rPr>
        <w:t>’</w:t>
      </w:r>
      <w:r w:rsidRPr="00517303">
        <w:rPr>
          <w:color w:val="000000"/>
        </w:rPr>
        <w:t xml:space="preserve"> says the L</w:t>
      </w:r>
      <w:r w:rsidRPr="00517303">
        <w:rPr>
          <w:smallCaps/>
          <w:color w:val="000000"/>
        </w:rPr>
        <w:t>ord</w:t>
      </w:r>
      <w:r w:rsidRPr="00517303">
        <w:rPr>
          <w:color w:val="000000"/>
        </w:rPr>
        <w:t xml:space="preserve">. </w:t>
      </w:r>
      <w:r w:rsidRPr="00517303">
        <w:rPr>
          <w:rStyle w:val="Verse"/>
        </w:rPr>
        <w:t>7</w:t>
      </w:r>
      <w:r w:rsidR="00F85AB9" w:rsidRPr="00517303">
        <w:rPr>
          <w:color w:val="000000"/>
        </w:rPr>
        <w:t>’</w:t>
      </w:r>
      <w:r w:rsidRPr="00517303">
        <w:rPr>
          <w:color w:val="000000"/>
        </w:rPr>
        <w:t>Then some of your own sons, who will come from your loins,</w:t>
      </w:r>
      <w:r w:rsidRPr="00517303">
        <w:rPr>
          <w:rStyle w:val="FootnoteReference"/>
        </w:rPr>
        <w:footnoteReference w:id="9633"/>
      </w:r>
      <w:r w:rsidRPr="00517303">
        <w:rPr>
          <w:color w:val="000000"/>
        </w:rPr>
        <w:t xml:space="preserve"> whom you will father, will be taken away to become eunuchs in the palace of the king of Babylon.</w:t>
      </w:r>
      <w:r w:rsidR="00F85AB9" w:rsidRPr="00517303">
        <w:rPr>
          <w:color w:val="000000"/>
        </w:rPr>
        <w:t>’</w:t>
      </w:r>
      <w:r w:rsidRPr="00517303">
        <w:rPr>
          <w:color w:val="000000"/>
        </w:rPr>
        <w:t>”</w:t>
      </w:r>
    </w:p>
    <w:p w:rsidR="000929C4" w:rsidRPr="00517303" w:rsidRDefault="000929C4" w:rsidP="000929C4">
      <w:pPr>
        <w:rPr>
          <w:rStyle w:val="StylePsalmLine1Continued10pt1Char"/>
          <w:rFonts w:ascii="Times New Roman" w:hAnsi="Times New Roman"/>
        </w:rPr>
      </w:pPr>
      <w:r w:rsidRPr="00517303">
        <w:rPr>
          <w:rStyle w:val="Verse"/>
        </w:rPr>
        <w:t>8</w:t>
      </w:r>
      <w:r w:rsidRPr="00517303">
        <w:rPr>
          <w:color w:val="000000"/>
        </w:rPr>
        <w:t>“</w:t>
      </w:r>
      <w:r w:rsidR="00722C7F">
        <w:rPr>
          <w:color w:val="000000"/>
        </w:rPr>
        <w:t>The message from</w:t>
      </w:r>
      <w:r w:rsidRPr="00517303">
        <w:rPr>
          <w:color w:val="000000"/>
        </w:rPr>
        <w:t xml:space="preserve"> the L</w:t>
      </w:r>
      <w:r w:rsidRPr="00517303">
        <w:rPr>
          <w:smallCaps/>
          <w:color w:val="000000"/>
        </w:rPr>
        <w:t>ord</w:t>
      </w:r>
      <w:r w:rsidRPr="00517303">
        <w:rPr>
          <w:color w:val="000000"/>
        </w:rPr>
        <w:t xml:space="preserve"> that you have spoken is good,” Hezekiah replied to Isaiah, since he was thinking, “…at least there will be peace and security in my lifetime.”</w:t>
      </w:r>
    </w:p>
    <w:p w:rsidR="001A4D95" w:rsidRPr="00517303" w:rsidRDefault="001A4D95" w:rsidP="00137974">
      <w:pPr>
        <w:pStyle w:val="Heading4"/>
      </w:pPr>
      <w:bookmarkStart w:id="13613" w:name="_Toc265249404"/>
      <w:r w:rsidRPr="00517303">
        <w:t>Chapter 40</w:t>
      </w:r>
    </w:p>
    <w:p w:rsidR="001C30B3" w:rsidRPr="00517303" w:rsidRDefault="001C30B3" w:rsidP="001C30B3">
      <w:pPr>
        <w:pStyle w:val="Heading5"/>
        <w:spacing w:before="0"/>
      </w:pPr>
      <w:r w:rsidRPr="00517303">
        <w:t>God Comforts His People</w:t>
      </w:r>
      <w:bookmarkEnd w:id="13613"/>
    </w:p>
    <w:p w:rsidR="001C30B3" w:rsidRPr="00517303" w:rsidRDefault="001C30B3" w:rsidP="001A4D95">
      <w:pPr>
        <w:pStyle w:val="PsalmLine1Continued"/>
        <w:ind w:hanging="547"/>
      </w:pPr>
      <w:r w:rsidRPr="00517303">
        <w:rPr>
          <w:rStyle w:val="Verse"/>
        </w:rPr>
        <w:t>1</w:t>
      </w:r>
      <w:r w:rsidRPr="00517303">
        <w:t>“</w:t>
      </w:r>
      <w:r w:rsidR="002E59AD" w:rsidRPr="00517303">
        <w:t>Comfort</w:t>
      </w:r>
      <w:r w:rsidRPr="00517303">
        <w:t>! Yes, co</w:t>
      </w:r>
      <w:r w:rsidR="002E59AD" w:rsidRPr="00517303">
        <w:t xml:space="preserve">mfort </w:t>
      </w:r>
      <w:r w:rsidRPr="00517303">
        <w:t>my people,”</w:t>
      </w:r>
    </w:p>
    <w:p w:rsidR="001C30B3" w:rsidRPr="00517303" w:rsidRDefault="001C30B3" w:rsidP="00194D91">
      <w:pPr>
        <w:pStyle w:val="PsalmLine2"/>
      </w:pPr>
      <w:r w:rsidRPr="00517303">
        <w:t>says your God.</w:t>
      </w:r>
    </w:p>
    <w:p w:rsidR="001C30B3" w:rsidRPr="00517303" w:rsidRDefault="001C30B3" w:rsidP="001A4D95">
      <w:pPr>
        <w:pStyle w:val="PsalmLine1Continued"/>
        <w:ind w:hanging="547"/>
      </w:pPr>
      <w:r w:rsidRPr="00517303">
        <w:rPr>
          <w:rStyle w:val="Verse"/>
        </w:rPr>
        <w:t>2</w:t>
      </w:r>
      <w:r w:rsidR="00865C9B" w:rsidRPr="00517303">
        <w:t>“</w:t>
      </w:r>
      <w:r w:rsidRPr="00517303">
        <w:t>Speak tenderly to Jerusalem,</w:t>
      </w:r>
    </w:p>
    <w:p w:rsidR="001C30B3" w:rsidRPr="00517303" w:rsidRDefault="001C30B3" w:rsidP="00194D91">
      <w:pPr>
        <w:pStyle w:val="PsalmLine2"/>
      </w:pPr>
      <w:r w:rsidRPr="00517303">
        <w:t>and proclaim to her</w:t>
      </w:r>
    </w:p>
    <w:p w:rsidR="001C30B3" w:rsidRPr="00517303" w:rsidRDefault="001C30B3" w:rsidP="001A4D95">
      <w:pPr>
        <w:pStyle w:val="PsalmLine1Continued"/>
        <w:ind w:hanging="547"/>
      </w:pPr>
      <w:r w:rsidRPr="00517303">
        <w:t>that her heavy service has been completed,</w:t>
      </w:r>
    </w:p>
    <w:p w:rsidR="001C30B3" w:rsidRPr="00517303" w:rsidRDefault="001C30B3" w:rsidP="00194D91">
      <w:pPr>
        <w:pStyle w:val="PsalmLine2"/>
      </w:pPr>
      <w:r w:rsidRPr="00517303">
        <w:t>that her penalty has been paid,</w:t>
      </w:r>
    </w:p>
    <w:p w:rsidR="001C30B3" w:rsidRPr="00517303" w:rsidRDefault="001C30B3" w:rsidP="001A4D95">
      <w:pPr>
        <w:pStyle w:val="PsalmLine1Continued"/>
        <w:ind w:hanging="547"/>
      </w:pPr>
      <w:r w:rsidRPr="00517303">
        <w:t>that she has received from the L</w:t>
      </w:r>
      <w:r w:rsidRPr="00517303">
        <w:rPr>
          <w:smallCaps/>
        </w:rPr>
        <w:t>ord</w:t>
      </w:r>
      <w:r w:rsidR="00F85AB9" w:rsidRPr="00517303">
        <w:t>’</w:t>
      </w:r>
      <w:r w:rsidRPr="00517303">
        <w:t>s hand</w:t>
      </w:r>
    </w:p>
    <w:p w:rsidR="001C30B3" w:rsidRPr="00517303" w:rsidRDefault="00865C9B" w:rsidP="00194D91">
      <w:pPr>
        <w:pStyle w:val="PsalmLine2"/>
      </w:pPr>
      <w:r w:rsidRPr="00517303">
        <w:t>double for all her sins.”</w:t>
      </w:r>
    </w:p>
    <w:p w:rsidR="001C30B3" w:rsidRPr="00517303" w:rsidRDefault="001C30B3" w:rsidP="001A4D95">
      <w:pPr>
        <w:pStyle w:val="PsalmLine1"/>
        <w:ind w:hanging="547"/>
      </w:pPr>
      <w:r w:rsidRPr="00517303">
        <w:rPr>
          <w:rStyle w:val="Verse"/>
        </w:rPr>
        <w:t>3</w:t>
      </w:r>
      <w:r w:rsidR="00865C9B" w:rsidRPr="00517303">
        <w:t>A</w:t>
      </w:r>
      <w:r w:rsidRPr="00517303">
        <w:t xml:space="preserve"> voice cries out:</w:t>
      </w:r>
    </w:p>
    <w:p w:rsidR="001C30B3" w:rsidRPr="00517303" w:rsidRDefault="001947E1" w:rsidP="00194D91">
      <w:pPr>
        <w:pStyle w:val="PsalmLine2"/>
      </w:pPr>
      <w:r>
        <w:t>‘</w:t>
      </w:r>
      <w:r w:rsidR="001C30B3" w:rsidRPr="00517303">
        <w:t>In the wilderness prepare the way for the L</w:t>
      </w:r>
      <w:r w:rsidR="001C30B3" w:rsidRPr="00517303">
        <w:rPr>
          <w:smallCaps/>
        </w:rPr>
        <w:t>ord</w:t>
      </w:r>
      <w:r w:rsidR="001C30B3" w:rsidRPr="00517303">
        <w:t>;</w:t>
      </w:r>
    </w:p>
    <w:p w:rsidR="00B91BCD" w:rsidRPr="00517303" w:rsidRDefault="001C30B3" w:rsidP="00194D91">
      <w:pPr>
        <w:pStyle w:val="PsalmLine3"/>
      </w:pPr>
      <w:r w:rsidRPr="00517303">
        <w:t>and</w:t>
      </w:r>
      <w:r w:rsidRPr="00517303">
        <w:rPr>
          <w:rStyle w:val="FootnoteReference"/>
        </w:rPr>
        <w:footnoteReference w:id="9634"/>
      </w:r>
      <w:r w:rsidRPr="00517303">
        <w:t xml:space="preserve"> in the desert a straight highway for our God.</w:t>
      </w:r>
      <w:r w:rsidR="001947E1">
        <w:t>’</w:t>
      </w:r>
    </w:p>
    <w:p w:rsidR="001C30B3" w:rsidRPr="00517303" w:rsidRDefault="001C30B3" w:rsidP="001A4D95">
      <w:pPr>
        <w:pStyle w:val="PsalmLine1Continued"/>
        <w:ind w:hanging="547"/>
      </w:pPr>
      <w:r w:rsidRPr="00517303">
        <w:rPr>
          <w:rStyle w:val="Verse"/>
        </w:rPr>
        <w:t>4</w:t>
      </w:r>
      <w:r w:rsidRPr="00517303">
        <w:t>Every valley will be lifted up,</w:t>
      </w:r>
    </w:p>
    <w:p w:rsidR="001C30B3" w:rsidRPr="00517303" w:rsidRDefault="001C30B3" w:rsidP="00194D91">
      <w:pPr>
        <w:pStyle w:val="PsalmLine2"/>
      </w:pPr>
      <w:r w:rsidRPr="00517303">
        <w:t>and every mountain and hill will be lowered;</w:t>
      </w:r>
    </w:p>
    <w:p w:rsidR="001C30B3" w:rsidRPr="00517303" w:rsidRDefault="001C30B3" w:rsidP="001A4D95">
      <w:pPr>
        <w:pStyle w:val="PsalmLine1Continued"/>
        <w:ind w:hanging="547"/>
      </w:pPr>
      <w:r w:rsidRPr="00517303">
        <w:t>the rough ground will become level,</w:t>
      </w:r>
    </w:p>
    <w:p w:rsidR="00B91BCD" w:rsidRPr="00517303" w:rsidRDefault="001C30B3" w:rsidP="00194D91">
      <w:pPr>
        <w:pStyle w:val="PsalmLine2"/>
      </w:pPr>
      <w:r w:rsidRPr="00517303">
        <w:t>and the mountain ridges made a plain.</w:t>
      </w:r>
    </w:p>
    <w:p w:rsidR="001C30B3" w:rsidRPr="00517303" w:rsidRDefault="001C30B3" w:rsidP="001A4D95">
      <w:pPr>
        <w:pStyle w:val="PsalmLine1Continued"/>
        <w:ind w:hanging="547"/>
      </w:pPr>
      <w:r w:rsidRPr="00517303">
        <w:rPr>
          <w:rStyle w:val="Verse"/>
        </w:rPr>
        <w:t>5</w:t>
      </w:r>
      <w:r w:rsidRPr="00517303">
        <w:t>Then the glory of the L</w:t>
      </w:r>
      <w:r w:rsidRPr="00517303">
        <w:rPr>
          <w:smallCaps/>
        </w:rPr>
        <w:t>ord</w:t>
      </w:r>
      <w:r w:rsidRPr="00517303">
        <w:t xml:space="preserve"> will be revealed,</w:t>
      </w:r>
    </w:p>
    <w:p w:rsidR="001C30B3" w:rsidRPr="00517303" w:rsidRDefault="001C30B3" w:rsidP="00194D91">
      <w:pPr>
        <w:pStyle w:val="PsalmLine2"/>
      </w:pPr>
      <w:r w:rsidRPr="00517303">
        <w:t>and all humanity will see it at once;</w:t>
      </w:r>
    </w:p>
    <w:p w:rsidR="001C30B3" w:rsidRPr="00517303" w:rsidRDefault="001C30B3" w:rsidP="00194D91">
      <w:pPr>
        <w:pStyle w:val="PsalmLine3"/>
      </w:pPr>
      <w:r w:rsidRPr="00517303">
        <w:t>for the mouth of the L</w:t>
      </w:r>
      <w:r w:rsidRPr="00517303">
        <w:rPr>
          <w:smallCaps/>
        </w:rPr>
        <w:t>ord</w:t>
      </w:r>
      <w:r w:rsidRPr="00517303">
        <w:t xml:space="preserve"> has spoken.”</w:t>
      </w:r>
    </w:p>
    <w:p w:rsidR="001C30B3" w:rsidRPr="00C723BA" w:rsidRDefault="001C30B3" w:rsidP="001C30B3">
      <w:pPr>
        <w:pStyle w:val="Heading5"/>
        <w:rPr>
          <w:sz w:val="20"/>
        </w:rPr>
      </w:pPr>
      <w:bookmarkStart w:id="13614" w:name="_Toc265249405"/>
      <w:r w:rsidRPr="00517303">
        <w:t>The Word of God Endures Forever</w:t>
      </w:r>
      <w:bookmarkEnd w:id="13614"/>
    </w:p>
    <w:p w:rsidR="001C30B3" w:rsidRPr="00517303" w:rsidRDefault="001C30B3" w:rsidP="001A4D95">
      <w:pPr>
        <w:pStyle w:val="PsalmLine1Continued"/>
        <w:ind w:hanging="547"/>
      </w:pPr>
      <w:r w:rsidRPr="00517303">
        <w:rPr>
          <w:rStyle w:val="Verse"/>
        </w:rPr>
        <w:t>6</w:t>
      </w:r>
      <w:r w:rsidRPr="00517303">
        <w:t>A voice says, “Cry out!”</w:t>
      </w:r>
    </w:p>
    <w:p w:rsidR="001C30B3" w:rsidRPr="00517303" w:rsidRDefault="001C30B3" w:rsidP="00194D91">
      <w:pPr>
        <w:pStyle w:val="PsalmLine2"/>
      </w:pPr>
      <w:r w:rsidRPr="00517303">
        <w:t>So I</w:t>
      </w:r>
      <w:r w:rsidRPr="00517303">
        <w:rPr>
          <w:rStyle w:val="FootnoteReference"/>
        </w:rPr>
        <w:footnoteReference w:id="9635"/>
      </w:r>
      <w:r w:rsidRPr="00517303">
        <w:t xml:space="preserve"> </w:t>
      </w:r>
      <w:r w:rsidR="002E59AD" w:rsidRPr="00517303">
        <w:t>asked</w:t>
      </w:r>
      <w:r w:rsidRPr="00517303">
        <w:t>, “What am I to cry out?”</w:t>
      </w:r>
    </w:p>
    <w:p w:rsidR="001C30B3" w:rsidRPr="00517303" w:rsidRDefault="002E59AD" w:rsidP="001A4D95">
      <w:pPr>
        <w:pStyle w:val="PsalmLine1"/>
        <w:ind w:hanging="547"/>
      </w:pPr>
      <w:r w:rsidRPr="00517303">
        <w:t>“</w:t>
      </w:r>
      <w:r w:rsidR="001C30B3" w:rsidRPr="00517303">
        <w:t>All humanity is grass,</w:t>
      </w:r>
    </w:p>
    <w:p w:rsidR="00B91BCD" w:rsidRPr="00517303" w:rsidRDefault="001C30B3" w:rsidP="00194D91">
      <w:pPr>
        <w:pStyle w:val="PsalmLine2"/>
      </w:pPr>
      <w:r w:rsidRPr="00517303">
        <w:t xml:space="preserve">and all </w:t>
      </w:r>
      <w:r w:rsidR="002E59AD" w:rsidRPr="00517303">
        <w:t xml:space="preserve">its </w:t>
      </w:r>
      <w:r w:rsidRPr="00517303">
        <w:t>loyalty</w:t>
      </w:r>
      <w:r w:rsidR="001947E1" w:rsidRPr="00517303">
        <w:rPr>
          <w:rStyle w:val="FootnoteReference"/>
        </w:rPr>
        <w:footnoteReference w:id="9636"/>
      </w:r>
      <w:r w:rsidRPr="00517303">
        <w:t xml:space="preserve"> is like the flowers of the field.</w:t>
      </w:r>
    </w:p>
    <w:p w:rsidR="001C30B3" w:rsidRPr="00517303" w:rsidRDefault="001C30B3" w:rsidP="001A4D95">
      <w:pPr>
        <w:pStyle w:val="PsalmLine1Continued"/>
        <w:ind w:hanging="547"/>
      </w:pPr>
      <w:r w:rsidRPr="00517303">
        <w:rPr>
          <w:rStyle w:val="Verse"/>
        </w:rPr>
        <w:t>7</w:t>
      </w:r>
      <w:r w:rsidRPr="00517303">
        <w:t>Grass withers and flowers fade away</w:t>
      </w:r>
    </w:p>
    <w:p w:rsidR="001C30B3" w:rsidRPr="00517303" w:rsidRDefault="001C30B3" w:rsidP="00194D91">
      <w:pPr>
        <w:pStyle w:val="PsalmLine2"/>
      </w:pPr>
      <w:r w:rsidRPr="00517303">
        <w:t>when the L</w:t>
      </w:r>
      <w:r w:rsidRPr="00517303">
        <w:rPr>
          <w:smallCaps/>
        </w:rPr>
        <w:t>ord</w:t>
      </w:r>
      <w:r w:rsidR="00F85AB9" w:rsidRPr="00517303">
        <w:t>’</w:t>
      </w:r>
      <w:r w:rsidRPr="00517303">
        <w:t>s breath blows on them;</w:t>
      </w:r>
    </w:p>
    <w:p w:rsidR="00B91BCD" w:rsidRPr="00517303" w:rsidRDefault="001C30B3" w:rsidP="00194D91">
      <w:pPr>
        <w:pStyle w:val="PsalmLine3"/>
      </w:pPr>
      <w:r w:rsidRPr="00517303">
        <w:t>surely the people are like grass.</w:t>
      </w:r>
      <w:r w:rsidRPr="00517303">
        <w:rPr>
          <w:rStyle w:val="FootnoteReference"/>
        </w:rPr>
        <w:footnoteReference w:id="9637"/>
      </w:r>
    </w:p>
    <w:p w:rsidR="00B91BCD" w:rsidRPr="00517303" w:rsidRDefault="001C30B3" w:rsidP="001A4D95">
      <w:pPr>
        <w:pStyle w:val="PsalmLine1Continued"/>
        <w:ind w:hanging="547"/>
      </w:pPr>
      <w:r w:rsidRPr="00517303">
        <w:rPr>
          <w:rStyle w:val="Verse"/>
        </w:rPr>
        <w:t>8</w:t>
      </w:r>
      <w:r w:rsidRPr="00517303">
        <w:t>Grass withers and flowers fade away,</w:t>
      </w:r>
    </w:p>
    <w:p w:rsidR="001C30B3" w:rsidRPr="00517303" w:rsidRDefault="001C30B3" w:rsidP="00194D91">
      <w:pPr>
        <w:pStyle w:val="PsalmLine2"/>
      </w:pPr>
      <w:r w:rsidRPr="00517303">
        <w:t>when the L</w:t>
      </w:r>
      <w:r w:rsidRPr="00517303">
        <w:rPr>
          <w:smallCaps/>
        </w:rPr>
        <w:t>ord</w:t>
      </w:r>
      <w:r w:rsidR="00F85AB9" w:rsidRPr="00517303">
        <w:t>’</w:t>
      </w:r>
      <w:r w:rsidRPr="00517303">
        <w:t>s breath blows on them,</w:t>
      </w:r>
    </w:p>
    <w:p w:rsidR="001C30B3" w:rsidRPr="00517303" w:rsidRDefault="001C30B3" w:rsidP="00194D91">
      <w:pPr>
        <w:pStyle w:val="PsalmLine3"/>
      </w:pPr>
      <w:r w:rsidRPr="00517303">
        <w:t>but the word of</w:t>
      </w:r>
      <w:r w:rsidRPr="00517303">
        <w:rPr>
          <w:rStyle w:val="FootnoteReference"/>
        </w:rPr>
        <w:footnoteReference w:id="9638"/>
      </w:r>
      <w:r w:rsidRPr="00517303">
        <w:t xml:space="preserve"> our God will stand forever. </w:t>
      </w:r>
      <w:r w:rsidR="002E59AD" w:rsidRPr="00517303">
        <w:t>“</w:t>
      </w:r>
    </w:p>
    <w:p w:rsidR="001C30B3" w:rsidRPr="00C723BA" w:rsidRDefault="001C30B3" w:rsidP="001C30B3">
      <w:pPr>
        <w:pStyle w:val="Heading5"/>
        <w:rPr>
          <w:sz w:val="20"/>
        </w:rPr>
      </w:pPr>
      <w:bookmarkStart w:id="13615" w:name="_Toc265249406"/>
      <w:r w:rsidRPr="00517303">
        <w:t>Here is Your God</w:t>
      </w:r>
      <w:bookmarkEnd w:id="13615"/>
    </w:p>
    <w:p w:rsidR="001C30B3" w:rsidRPr="00517303" w:rsidRDefault="001C30B3" w:rsidP="001A4D95">
      <w:pPr>
        <w:pStyle w:val="PsalmLine1Continued"/>
        <w:ind w:hanging="547"/>
      </w:pPr>
      <w:r w:rsidRPr="00517303">
        <w:rPr>
          <w:rStyle w:val="Verse"/>
        </w:rPr>
        <w:t>9</w:t>
      </w:r>
      <w:r w:rsidR="00865C9B" w:rsidRPr="00517303">
        <w:t>“</w:t>
      </w:r>
      <w:r w:rsidRPr="00517303">
        <w:t>Climb up a high mountain,</w:t>
      </w:r>
    </w:p>
    <w:p w:rsidR="001C30B3" w:rsidRPr="00517303" w:rsidRDefault="001C30B3" w:rsidP="00194D91">
      <w:pPr>
        <w:pStyle w:val="PsalmLine2"/>
      </w:pPr>
      <w:r w:rsidRPr="00517303">
        <w:t xml:space="preserve">you messenger </w:t>
      </w:r>
      <w:r w:rsidR="002E59AD" w:rsidRPr="00517303">
        <w:t xml:space="preserve">of good news </w:t>
      </w:r>
      <w:r w:rsidRPr="00517303">
        <w:t>to Zion!</w:t>
      </w:r>
    </w:p>
    <w:p w:rsidR="001C30B3" w:rsidRPr="00517303" w:rsidRDefault="001C30B3" w:rsidP="001A4D95">
      <w:pPr>
        <w:pStyle w:val="PsalmLine1Continued"/>
        <w:ind w:hanging="547"/>
      </w:pPr>
      <w:r w:rsidRPr="00517303">
        <w:t>Lift up your voice with strength,</w:t>
      </w:r>
    </w:p>
    <w:p w:rsidR="001C30B3" w:rsidRPr="00517303" w:rsidRDefault="001C30B3" w:rsidP="00194D91">
      <w:pPr>
        <w:pStyle w:val="PsalmLine2"/>
      </w:pPr>
      <w:r w:rsidRPr="00517303">
        <w:t>you messenger to Jerusalem!</w:t>
      </w:r>
    </w:p>
    <w:p w:rsidR="002E59AD" w:rsidRPr="00517303" w:rsidRDefault="001C30B3" w:rsidP="001A4D95">
      <w:pPr>
        <w:pStyle w:val="PsalmLine1Continued"/>
        <w:ind w:hanging="547"/>
      </w:pPr>
      <w:r w:rsidRPr="00517303">
        <w:t>Lift it up</w:t>
      </w:r>
      <w:r w:rsidR="002E59AD" w:rsidRPr="00517303">
        <w:t>!</w:t>
      </w:r>
    </w:p>
    <w:p w:rsidR="001C30B3" w:rsidRPr="00517303" w:rsidRDefault="002E59AD" w:rsidP="00194D91">
      <w:pPr>
        <w:pStyle w:val="PsalmLine2"/>
      </w:pPr>
      <w:r w:rsidRPr="00517303">
        <w:t>D</w:t>
      </w:r>
      <w:r w:rsidR="001C30B3" w:rsidRPr="00517303">
        <w:t>on</w:t>
      </w:r>
      <w:r w:rsidR="00F85AB9" w:rsidRPr="00517303">
        <w:t>’</w:t>
      </w:r>
      <w:r w:rsidR="001C30B3" w:rsidRPr="00517303">
        <w:t>t be afraid!</w:t>
      </w:r>
    </w:p>
    <w:p w:rsidR="001C30B3" w:rsidRPr="00517303" w:rsidRDefault="001C30B3" w:rsidP="001A4D95">
      <w:pPr>
        <w:pStyle w:val="PsalmLine1Continued"/>
        <w:ind w:hanging="547"/>
      </w:pPr>
      <w:r w:rsidRPr="00517303">
        <w:t>Say to the towns of Judah,</w:t>
      </w:r>
    </w:p>
    <w:p w:rsidR="001C30B3" w:rsidRPr="00517303" w:rsidRDefault="00F85AB9" w:rsidP="00194D91">
      <w:pPr>
        <w:pStyle w:val="PsalmLine2"/>
      </w:pPr>
      <w:r w:rsidRPr="00517303">
        <w:t>‘</w:t>
      </w:r>
      <w:r w:rsidR="001C30B3" w:rsidRPr="00517303">
        <w:t>Here is your God!</w:t>
      </w:r>
      <w:r w:rsidRPr="00517303">
        <w:t>’</w:t>
      </w:r>
    </w:p>
    <w:p w:rsidR="001C30B3" w:rsidRPr="00517303" w:rsidRDefault="001C30B3" w:rsidP="001A4D95">
      <w:pPr>
        <w:pStyle w:val="PsalmLine1Continued"/>
        <w:ind w:hanging="547"/>
      </w:pPr>
      <w:r w:rsidRPr="00517303">
        <w:rPr>
          <w:rStyle w:val="Verse"/>
        </w:rPr>
        <w:t>10</w:t>
      </w:r>
      <w:r w:rsidRPr="00517303">
        <w:t xml:space="preserve">Look! </w:t>
      </w:r>
      <w:r w:rsidR="00355B64" w:rsidRPr="00517303">
        <w:t>T</w:t>
      </w:r>
      <w:r w:rsidRPr="00517303">
        <w:t>he Lord G</w:t>
      </w:r>
      <w:r w:rsidRPr="00517303">
        <w:rPr>
          <w:smallCaps/>
        </w:rPr>
        <w:t>od</w:t>
      </w:r>
      <w:r w:rsidRPr="00517303">
        <w:t xml:space="preserve"> comes with </w:t>
      </w:r>
      <w:r w:rsidR="002E59AD" w:rsidRPr="00517303">
        <w:t>strength</w:t>
      </w:r>
      <w:r w:rsidRPr="00517303">
        <w:t>,</w:t>
      </w:r>
    </w:p>
    <w:p w:rsidR="001C30B3" w:rsidRPr="00517303" w:rsidRDefault="001C30B3" w:rsidP="00194D91">
      <w:pPr>
        <w:pStyle w:val="PsalmLine2"/>
      </w:pPr>
      <w:r w:rsidRPr="00517303">
        <w:t xml:space="preserve">and his </w:t>
      </w:r>
      <w:r w:rsidR="009813AC">
        <w:t>arm</w:t>
      </w:r>
      <w:r w:rsidR="002E59AD" w:rsidRPr="00517303">
        <w:rPr>
          <w:rStyle w:val="FootnoteReference"/>
        </w:rPr>
        <w:footnoteReference w:id="9639"/>
      </w:r>
      <w:r w:rsidRPr="00517303">
        <w:t xml:space="preserve"> rules for him.</w:t>
      </w:r>
    </w:p>
    <w:p w:rsidR="001C30B3" w:rsidRPr="00517303" w:rsidRDefault="001C30B3" w:rsidP="001A4D95">
      <w:pPr>
        <w:pStyle w:val="PsalmLine1Continued"/>
        <w:ind w:hanging="547"/>
      </w:pPr>
      <w:r w:rsidRPr="00517303">
        <w:t>Look! His reward is with him,</w:t>
      </w:r>
    </w:p>
    <w:p w:rsidR="001C30B3" w:rsidRPr="00517303" w:rsidRDefault="001C30B3" w:rsidP="00194D91">
      <w:pPr>
        <w:pStyle w:val="PsalmLine2"/>
      </w:pPr>
      <w:r w:rsidRPr="00517303">
        <w:t>and his payment accompanies him.</w:t>
      </w:r>
    </w:p>
    <w:p w:rsidR="001C30B3" w:rsidRPr="00517303" w:rsidRDefault="001C30B3" w:rsidP="001A4D95">
      <w:pPr>
        <w:pStyle w:val="PsalmLine1Continued"/>
        <w:ind w:hanging="547"/>
      </w:pPr>
      <w:r w:rsidRPr="00517303">
        <w:rPr>
          <w:rStyle w:val="Verse"/>
        </w:rPr>
        <w:t>11</w:t>
      </w:r>
      <w:r w:rsidRPr="00517303">
        <w:t>Like a shepherd, he tends his flock</w:t>
      </w:r>
      <w:r w:rsidR="002E59AD" w:rsidRPr="00517303">
        <w:t>.</w:t>
      </w:r>
    </w:p>
    <w:p w:rsidR="001C30B3" w:rsidRPr="00517303" w:rsidRDefault="002E59AD" w:rsidP="00194D91">
      <w:pPr>
        <w:pStyle w:val="PsalmLine2"/>
      </w:pPr>
      <w:r w:rsidRPr="00517303">
        <w:t>H</w:t>
      </w:r>
      <w:r w:rsidR="001C30B3" w:rsidRPr="00517303">
        <w:t>e gathers the lambs in his arms</w:t>
      </w:r>
      <w:r w:rsidRPr="00517303">
        <w:t>,</w:t>
      </w:r>
    </w:p>
    <w:p w:rsidR="001C30B3" w:rsidRPr="00517303" w:rsidRDefault="001C30B3" w:rsidP="001A4D95">
      <w:pPr>
        <w:pStyle w:val="PsalmLine1Continued"/>
        <w:ind w:hanging="547"/>
      </w:pPr>
      <w:r w:rsidRPr="00517303">
        <w:t>carries them close to his heart,</w:t>
      </w:r>
    </w:p>
    <w:p w:rsidR="001C30B3" w:rsidRPr="00517303" w:rsidRDefault="001C30B3" w:rsidP="00194D91">
      <w:pPr>
        <w:pStyle w:val="PsalmLine2"/>
      </w:pPr>
      <w:r w:rsidRPr="00517303">
        <w:t>and gently leads the mother sheep.</w:t>
      </w:r>
      <w:r w:rsidR="00865C9B" w:rsidRPr="00517303">
        <w:t>”</w:t>
      </w:r>
    </w:p>
    <w:p w:rsidR="001C30B3" w:rsidRPr="00C723BA" w:rsidRDefault="00F17CBC" w:rsidP="001C30B3">
      <w:pPr>
        <w:pStyle w:val="Heading5"/>
        <w:rPr>
          <w:sz w:val="20"/>
        </w:rPr>
      </w:pPr>
      <w:bookmarkStart w:id="13616" w:name="_Toc265249407"/>
      <w:r w:rsidRPr="00517303">
        <w:t>Who</w:t>
      </w:r>
      <w:r w:rsidR="001C30B3" w:rsidRPr="00517303">
        <w:t xml:space="preserve"> is Like the L</w:t>
      </w:r>
      <w:r w:rsidR="001C30B3" w:rsidRPr="00517303">
        <w:rPr>
          <w:smallCaps/>
        </w:rPr>
        <w:t>ord</w:t>
      </w:r>
      <w:r w:rsidR="001C30B3" w:rsidRPr="00517303">
        <w:t>?</w:t>
      </w:r>
      <w:bookmarkEnd w:id="13616"/>
    </w:p>
    <w:p w:rsidR="001C30B3" w:rsidRPr="00517303" w:rsidRDefault="001C30B3" w:rsidP="001A4D95">
      <w:pPr>
        <w:pStyle w:val="PsalmLine1Continued"/>
        <w:ind w:hanging="547"/>
      </w:pPr>
      <w:r w:rsidRPr="00517303">
        <w:rPr>
          <w:rStyle w:val="Verse"/>
        </w:rPr>
        <w:t>12</w:t>
      </w:r>
      <w:r w:rsidR="00865C9B" w:rsidRPr="00517303">
        <w:t>“</w:t>
      </w:r>
      <w:r w:rsidRPr="00517303">
        <w:t>Who has measured the waters of the sea</w:t>
      </w:r>
      <w:r w:rsidRPr="00517303">
        <w:rPr>
          <w:rStyle w:val="FootnoteReference"/>
        </w:rPr>
        <w:footnoteReference w:id="9640"/>
      </w:r>
    </w:p>
    <w:p w:rsidR="001C30B3" w:rsidRPr="00517303" w:rsidRDefault="001C30B3" w:rsidP="00194D91">
      <w:pPr>
        <w:pStyle w:val="PsalmLine2"/>
      </w:pPr>
      <w:r w:rsidRPr="00517303">
        <w:t>in the hollow of his hand</w:t>
      </w:r>
    </w:p>
    <w:p w:rsidR="001C30B3" w:rsidRPr="00517303" w:rsidRDefault="001C30B3" w:rsidP="001A4D95">
      <w:pPr>
        <w:pStyle w:val="PsalmLine1Continued"/>
        <w:ind w:hanging="547"/>
      </w:pPr>
      <w:r w:rsidRPr="00517303">
        <w:t>and marked off the heavens</w:t>
      </w:r>
    </w:p>
    <w:p w:rsidR="001C30B3" w:rsidRPr="00517303" w:rsidRDefault="001C30B3" w:rsidP="00194D91">
      <w:pPr>
        <w:pStyle w:val="PsalmLine2"/>
      </w:pPr>
      <w:r w:rsidRPr="00517303">
        <w:t>by the width of his hand?</w:t>
      </w:r>
      <w:r w:rsidRPr="00517303">
        <w:rPr>
          <w:rStyle w:val="FootnoteReference"/>
        </w:rPr>
        <w:footnoteReference w:id="9641"/>
      </w:r>
    </w:p>
    <w:p w:rsidR="001C30B3" w:rsidRPr="00517303" w:rsidRDefault="001C30B3" w:rsidP="001A4D95">
      <w:pPr>
        <w:pStyle w:val="PsalmLine1Continued"/>
        <w:ind w:hanging="547"/>
      </w:pPr>
      <w:r w:rsidRPr="00517303">
        <w:t>Who has enclosed the dust of the earth</w:t>
      </w:r>
    </w:p>
    <w:p w:rsidR="001C30B3" w:rsidRPr="00517303" w:rsidRDefault="001C30B3" w:rsidP="00194D91">
      <w:pPr>
        <w:pStyle w:val="PsalmLine2"/>
      </w:pPr>
      <w:r w:rsidRPr="00517303">
        <w:t>in a measuring bowl,</w:t>
      </w:r>
    </w:p>
    <w:p w:rsidR="001C30B3" w:rsidRPr="00517303" w:rsidRDefault="001C30B3" w:rsidP="001A4D95">
      <w:pPr>
        <w:pStyle w:val="PsalmLine1Continued"/>
        <w:ind w:hanging="547"/>
      </w:pPr>
      <w:r w:rsidRPr="00517303">
        <w:t>or weighed the mountains</w:t>
      </w:r>
    </w:p>
    <w:p w:rsidR="001C30B3" w:rsidRPr="00517303" w:rsidRDefault="001C30B3" w:rsidP="00194D91">
      <w:pPr>
        <w:pStyle w:val="PsalmLine2"/>
      </w:pPr>
      <w:r w:rsidRPr="00517303">
        <w:t>in scales</w:t>
      </w:r>
    </w:p>
    <w:p w:rsidR="001C30B3" w:rsidRPr="00517303" w:rsidRDefault="001C30B3" w:rsidP="00194D91">
      <w:pPr>
        <w:pStyle w:val="PsalmLine3"/>
      </w:pPr>
      <w:r w:rsidRPr="00517303">
        <w:t>and the hills in a balance?</w:t>
      </w:r>
    </w:p>
    <w:p w:rsidR="001C30B3" w:rsidRPr="00517303" w:rsidRDefault="001C30B3" w:rsidP="001A4D95">
      <w:pPr>
        <w:pStyle w:val="PsalmLine1Continued"/>
        <w:ind w:hanging="547"/>
      </w:pPr>
      <w:r w:rsidRPr="00517303">
        <w:rPr>
          <w:rStyle w:val="Verse"/>
        </w:rPr>
        <w:t>13</w:t>
      </w:r>
      <w:r w:rsidRPr="00517303">
        <w:t>Who has fathomed the Spirit of the L</w:t>
      </w:r>
      <w:r w:rsidRPr="00517303">
        <w:rPr>
          <w:smallCaps/>
        </w:rPr>
        <w:t>ord</w:t>
      </w:r>
      <w:r w:rsidRPr="00517303">
        <w:t>,</w:t>
      </w:r>
    </w:p>
    <w:p w:rsidR="001C30B3" w:rsidRPr="00517303" w:rsidRDefault="001C30B3" w:rsidP="00194D91">
      <w:pPr>
        <w:pStyle w:val="PsalmLine2"/>
      </w:pPr>
      <w:r w:rsidRPr="00517303">
        <w:t>or as his counselor has taught him?</w:t>
      </w:r>
      <w:r w:rsidRPr="00517303">
        <w:rPr>
          <w:rStyle w:val="FootnoteReference"/>
        </w:rPr>
        <w:footnoteReference w:id="9642"/>
      </w:r>
    </w:p>
    <w:p w:rsidR="001C30B3" w:rsidRPr="00517303" w:rsidRDefault="001C30B3" w:rsidP="001A4D95">
      <w:pPr>
        <w:pStyle w:val="PsalmLine1Continued"/>
        <w:ind w:hanging="547"/>
      </w:pPr>
      <w:r w:rsidRPr="00517303">
        <w:rPr>
          <w:rStyle w:val="Verse"/>
        </w:rPr>
        <w:t>14</w:t>
      </w:r>
      <w:r w:rsidRPr="00517303">
        <w:t>With whom did he consult</w:t>
      </w:r>
    </w:p>
    <w:p w:rsidR="001C30B3" w:rsidRPr="00517303" w:rsidRDefault="001C30B3" w:rsidP="00194D91">
      <w:pPr>
        <w:pStyle w:val="PsalmLine2"/>
      </w:pPr>
      <w:r w:rsidRPr="00517303">
        <w:t>to enlighten and instruct him on the path of justice?</w:t>
      </w:r>
    </w:p>
    <w:p w:rsidR="00B91BCD" w:rsidRPr="00517303" w:rsidRDefault="001C30B3" w:rsidP="001A4D95">
      <w:pPr>
        <w:pStyle w:val="PsalmLine1Continued"/>
        <w:ind w:hanging="547"/>
      </w:pPr>
      <w:r w:rsidRPr="00517303">
        <w:t>Or who taught him knowledge</w:t>
      </w:r>
    </w:p>
    <w:p w:rsidR="001C30B3" w:rsidRPr="00517303" w:rsidRDefault="001C30B3" w:rsidP="00194D91">
      <w:pPr>
        <w:pStyle w:val="PsalmLine2"/>
      </w:pPr>
      <w:r w:rsidRPr="00517303">
        <w:t>and showed him the way of wisdom?</w:t>
      </w:r>
    </w:p>
    <w:p w:rsidR="001C30B3" w:rsidRPr="00517303" w:rsidRDefault="001C30B3" w:rsidP="001A4D95">
      <w:pPr>
        <w:pStyle w:val="PsalmLine1"/>
        <w:ind w:hanging="547"/>
      </w:pPr>
      <w:r w:rsidRPr="00517303">
        <w:rPr>
          <w:rStyle w:val="Verse"/>
        </w:rPr>
        <w:t>15</w:t>
      </w:r>
      <w:r w:rsidR="00865C9B" w:rsidRPr="00517303">
        <w:t>“</w:t>
      </w:r>
      <w:r w:rsidRPr="00517303">
        <w:t xml:space="preserve">Look! The nations are like a drop </w:t>
      </w:r>
      <w:r w:rsidR="001947E1">
        <w:t>in</w:t>
      </w:r>
      <w:r w:rsidR="001947E1" w:rsidRPr="00517303">
        <w:rPr>
          <w:rStyle w:val="FootnoteReference"/>
        </w:rPr>
        <w:footnoteReference w:id="9643"/>
      </w:r>
      <w:r w:rsidRPr="00517303">
        <w:t xml:space="preserve"> a bucket,</w:t>
      </w:r>
    </w:p>
    <w:p w:rsidR="001C30B3" w:rsidRPr="00517303" w:rsidRDefault="001C30B3" w:rsidP="00194D91">
      <w:pPr>
        <w:pStyle w:val="PsalmLine2"/>
      </w:pPr>
      <w:r w:rsidRPr="00517303">
        <w:t>and are reckoned as dust on the scales.</w:t>
      </w:r>
    </w:p>
    <w:p w:rsidR="001C30B3" w:rsidRPr="00517303" w:rsidRDefault="001C30B3" w:rsidP="001A4D95">
      <w:pPr>
        <w:pStyle w:val="PsalmLine1Continued"/>
        <w:ind w:hanging="547"/>
      </w:pPr>
      <w:r w:rsidRPr="00517303">
        <w:t>Look! He even lifts up the islands like powder!</w:t>
      </w:r>
    </w:p>
    <w:p w:rsidR="001C30B3" w:rsidRPr="00517303" w:rsidRDefault="001C30B3" w:rsidP="001A4D95">
      <w:pPr>
        <w:pStyle w:val="PsalmLine1Continued"/>
        <w:ind w:hanging="547"/>
      </w:pPr>
      <w:r w:rsidRPr="00517303">
        <w:rPr>
          <w:rStyle w:val="Verse"/>
        </w:rPr>
        <w:t>16</w:t>
      </w:r>
      <w:r w:rsidRPr="00517303">
        <w:t>Lebanon would not provide enough fuel,</w:t>
      </w:r>
    </w:p>
    <w:p w:rsidR="001C30B3" w:rsidRPr="00517303" w:rsidRDefault="001C30B3" w:rsidP="00194D91">
      <w:pPr>
        <w:pStyle w:val="PsalmLine2"/>
      </w:pPr>
      <w:r w:rsidRPr="00517303">
        <w:t>nor are its animals enough for a burnt offering.</w:t>
      </w:r>
      <w:r w:rsidRPr="00517303">
        <w:rPr>
          <w:rStyle w:val="FootnoteReference"/>
        </w:rPr>
        <w:footnoteReference w:id="9644"/>
      </w:r>
    </w:p>
    <w:p w:rsidR="001C30B3" w:rsidRPr="00517303" w:rsidRDefault="001C30B3" w:rsidP="001A4D95">
      <w:pPr>
        <w:pStyle w:val="PsalmLine1Continued"/>
        <w:ind w:hanging="547"/>
      </w:pPr>
      <w:r w:rsidRPr="00517303">
        <w:rPr>
          <w:rStyle w:val="Verse"/>
        </w:rPr>
        <w:t>17</w:t>
      </w:r>
      <w:r w:rsidRPr="00517303">
        <w:t>All the nations are as nothing before him—</w:t>
      </w:r>
    </w:p>
    <w:p w:rsidR="001C30B3" w:rsidRPr="00517303" w:rsidRDefault="001C30B3" w:rsidP="00194D91">
      <w:pPr>
        <w:pStyle w:val="PsalmLine2"/>
      </w:pPr>
      <w:r w:rsidRPr="00517303">
        <w:t>they are reckoned by him as</w:t>
      </w:r>
      <w:r w:rsidRPr="00517303">
        <w:rPr>
          <w:rStyle w:val="FootnoteReference"/>
        </w:rPr>
        <w:footnoteReference w:id="9645"/>
      </w:r>
      <w:r w:rsidRPr="00517303">
        <w:t xml:space="preserve"> nothing and chaos.</w:t>
      </w:r>
    </w:p>
    <w:p w:rsidR="001C30B3" w:rsidRPr="00517303" w:rsidRDefault="001C30B3" w:rsidP="001A4D95">
      <w:pPr>
        <w:pStyle w:val="PsalmLine1"/>
        <w:ind w:hanging="547"/>
      </w:pPr>
      <w:r w:rsidRPr="00517303">
        <w:rPr>
          <w:rStyle w:val="Verse"/>
        </w:rPr>
        <w:t>18</w:t>
      </w:r>
      <w:r w:rsidR="00865C9B" w:rsidRPr="00517303">
        <w:t>“</w:t>
      </w:r>
      <w:r w:rsidRPr="00517303">
        <w:t>To whom, then, will you compare me</w:t>
      </w:r>
      <w:r w:rsidR="002E59AD" w:rsidRPr="00517303">
        <w:t>,</w:t>
      </w:r>
      <w:r w:rsidRPr="00517303">
        <w:rPr>
          <w:rStyle w:val="FootnoteReference"/>
        </w:rPr>
        <w:footnoteReference w:id="9646"/>
      </w:r>
      <w:r w:rsidR="002E59AD" w:rsidRPr="00517303">
        <w:t xml:space="preserve"> the One who is</w:t>
      </w:r>
      <w:r w:rsidR="002E59AD" w:rsidRPr="00517303">
        <w:rPr>
          <w:rStyle w:val="FootnoteReference"/>
        </w:rPr>
        <w:footnoteReference w:id="9647"/>
      </w:r>
      <w:r w:rsidRPr="00517303">
        <w:t xml:space="preserve"> God?</w:t>
      </w:r>
    </w:p>
    <w:p w:rsidR="001C30B3" w:rsidRPr="00517303" w:rsidRDefault="001C30B3" w:rsidP="00194D91">
      <w:pPr>
        <w:pStyle w:val="PsalmLine2"/>
      </w:pPr>
      <w:r w:rsidRPr="00517303">
        <w:t xml:space="preserve">Or </w:t>
      </w:r>
      <w:r w:rsidR="002E59AD" w:rsidRPr="00517303">
        <w:t xml:space="preserve">to </w:t>
      </w:r>
      <w:r w:rsidRPr="00517303">
        <w:t>what image will you liken me?</w:t>
      </w:r>
      <w:r w:rsidRPr="00517303">
        <w:rPr>
          <w:rStyle w:val="FootnoteReference"/>
        </w:rPr>
        <w:footnoteReference w:id="9648"/>
      </w:r>
    </w:p>
    <w:p w:rsidR="001C30B3" w:rsidRPr="00517303" w:rsidRDefault="001C30B3" w:rsidP="001A4D95">
      <w:pPr>
        <w:pStyle w:val="PsalmLine1Continued"/>
        <w:ind w:hanging="547"/>
      </w:pPr>
      <w:r w:rsidRPr="00517303">
        <w:rPr>
          <w:rStyle w:val="Verse"/>
        </w:rPr>
        <w:t>19</w:t>
      </w:r>
      <w:r w:rsidR="002E59AD" w:rsidRPr="00517303">
        <w:t>To a</w:t>
      </w:r>
      <w:r w:rsidRPr="00517303">
        <w:t>n idol? A craftsman makes</w:t>
      </w:r>
      <w:r w:rsidRPr="00517303">
        <w:rPr>
          <w:rStyle w:val="FootnoteReference"/>
        </w:rPr>
        <w:footnoteReference w:id="9649"/>
      </w:r>
      <w:r w:rsidRPr="00517303">
        <w:t xml:space="preserve"> the image,</w:t>
      </w:r>
    </w:p>
    <w:p w:rsidR="001C30B3" w:rsidRPr="00517303" w:rsidRDefault="001C30B3" w:rsidP="00194D91">
      <w:pPr>
        <w:pStyle w:val="PsalmLine2"/>
      </w:pPr>
      <w:r w:rsidRPr="00517303">
        <w:t>and a goldsmith overlays it with gold</w:t>
      </w:r>
    </w:p>
    <w:p w:rsidR="001C30B3" w:rsidRPr="00517303" w:rsidRDefault="001C30B3" w:rsidP="00194D91">
      <w:pPr>
        <w:pStyle w:val="PsalmLine3"/>
      </w:pPr>
      <w:r w:rsidRPr="00517303">
        <w:t>and casts silver chains.</w:t>
      </w:r>
    </w:p>
    <w:p w:rsidR="002E59AD" w:rsidRPr="00517303" w:rsidRDefault="001C30B3" w:rsidP="001A4D95">
      <w:pPr>
        <w:pStyle w:val="PsalmLine1Continued"/>
        <w:ind w:hanging="547"/>
      </w:pPr>
      <w:r w:rsidRPr="00517303">
        <w:rPr>
          <w:rStyle w:val="Verse"/>
        </w:rPr>
        <w:t>20</w:t>
      </w:r>
      <w:r w:rsidRPr="00517303">
        <w:t>T</w:t>
      </w:r>
      <w:r w:rsidR="002E59AD" w:rsidRPr="00517303">
        <w:t>o t</w:t>
      </w:r>
      <w:r w:rsidRPr="00517303">
        <w:t>he impoverished person</w:t>
      </w:r>
      <w:r w:rsidR="002E59AD" w:rsidRPr="00517303">
        <w:t>?</w:t>
      </w:r>
    </w:p>
    <w:p w:rsidR="001C30B3" w:rsidRPr="00517303" w:rsidRDefault="002E59AD" w:rsidP="00194D91">
      <w:pPr>
        <w:pStyle w:val="PsalmLine2"/>
      </w:pPr>
      <w:r w:rsidRPr="00517303">
        <w:t xml:space="preserve">He </w:t>
      </w:r>
      <w:r w:rsidR="001C30B3" w:rsidRPr="00517303">
        <w:t>prepares</w:t>
      </w:r>
      <w:r w:rsidR="001C30B3" w:rsidRPr="00517303">
        <w:rPr>
          <w:rStyle w:val="FootnoteReference"/>
        </w:rPr>
        <w:footnoteReference w:id="9650"/>
      </w:r>
      <w:r w:rsidR="001C30B3" w:rsidRPr="00517303">
        <w:t xml:space="preserve"> an offering—</w:t>
      </w:r>
      <w:r w:rsidR="001C30B3" w:rsidRPr="00517303">
        <w:rPr>
          <w:rStyle w:val="FootnoteReference"/>
        </w:rPr>
        <w:footnoteReference w:id="9651"/>
      </w:r>
    </w:p>
    <w:p w:rsidR="001C30B3" w:rsidRPr="00517303" w:rsidRDefault="001C30B3" w:rsidP="00194D91">
      <w:pPr>
        <w:pStyle w:val="PsalmLine3"/>
      </w:pPr>
      <w:r w:rsidRPr="00517303">
        <w:t>wood that w</w:t>
      </w:r>
      <w:r w:rsidR="002E59AD" w:rsidRPr="00517303">
        <w:t>on</w:t>
      </w:r>
      <w:r w:rsidR="00F85AB9" w:rsidRPr="00517303">
        <w:t>’</w:t>
      </w:r>
      <w:r w:rsidRPr="00517303">
        <w:t>t rot</w:t>
      </w:r>
      <w:r w:rsidR="001947E1">
        <w:t>—</w:t>
      </w:r>
    </w:p>
    <w:p w:rsidR="001C30B3" w:rsidRPr="00517303" w:rsidRDefault="002E59AD" w:rsidP="001A4D95">
      <w:pPr>
        <w:pStyle w:val="PsalmLine1Continued"/>
        <w:ind w:hanging="547"/>
      </w:pPr>
      <w:r w:rsidRPr="00517303">
        <w:t xml:space="preserve">Or to the one who </w:t>
      </w:r>
      <w:r w:rsidR="001C30B3" w:rsidRPr="00517303">
        <w:t>choose</w:t>
      </w:r>
      <w:r w:rsidRPr="00517303">
        <w:t>s a skilled craftsman</w:t>
      </w:r>
      <w:r w:rsidR="001C30B3" w:rsidRPr="00517303">
        <w:rPr>
          <w:rStyle w:val="FootnoteReference"/>
        </w:rPr>
        <w:footnoteReference w:id="9652"/>
      </w:r>
    </w:p>
    <w:p w:rsidR="001C30B3" w:rsidRPr="00517303" w:rsidRDefault="001C30B3" w:rsidP="00194D91">
      <w:pPr>
        <w:pStyle w:val="PsalmLine2"/>
      </w:pPr>
      <w:r w:rsidRPr="00517303">
        <w:t>and</w:t>
      </w:r>
      <w:r w:rsidRPr="00517303">
        <w:rPr>
          <w:rStyle w:val="FootnoteReference"/>
        </w:rPr>
        <w:footnoteReference w:id="9653"/>
      </w:r>
      <w:r w:rsidRPr="00517303">
        <w:t xml:space="preserve"> seeks</w:t>
      </w:r>
      <w:r w:rsidRPr="00517303">
        <w:rPr>
          <w:rStyle w:val="FootnoteReference"/>
        </w:rPr>
        <w:footnoteReference w:id="9654"/>
      </w:r>
      <w:r w:rsidRPr="00517303">
        <w:t xml:space="preserve"> to </w:t>
      </w:r>
      <w:r w:rsidR="002E59AD" w:rsidRPr="00517303">
        <w:t xml:space="preserve">erect </w:t>
      </w:r>
      <w:r w:rsidRPr="00517303">
        <w:t>an idol that w</w:t>
      </w:r>
      <w:r w:rsidR="002E59AD" w:rsidRPr="00517303">
        <w:t>on</w:t>
      </w:r>
      <w:r w:rsidR="00F85AB9" w:rsidRPr="00517303">
        <w:t>’</w:t>
      </w:r>
      <w:r w:rsidR="002E59AD" w:rsidRPr="00517303">
        <w:t>t topple?</w:t>
      </w:r>
      <w:r w:rsidR="00865C9B" w:rsidRPr="00517303">
        <w:t>”</w:t>
      </w:r>
    </w:p>
    <w:p w:rsidR="001C30B3" w:rsidRPr="00C723BA" w:rsidRDefault="001C30B3" w:rsidP="001C30B3">
      <w:pPr>
        <w:pStyle w:val="Heading5"/>
        <w:rPr>
          <w:sz w:val="20"/>
        </w:rPr>
      </w:pPr>
      <w:bookmarkStart w:id="13617" w:name="_Toc265249408"/>
      <w:r w:rsidRPr="00517303">
        <w:t>The Majesty of the L</w:t>
      </w:r>
      <w:r w:rsidRPr="00517303">
        <w:rPr>
          <w:smallCaps/>
        </w:rPr>
        <w:t>ord</w:t>
      </w:r>
      <w:bookmarkEnd w:id="13617"/>
    </w:p>
    <w:p w:rsidR="001C30B3" w:rsidRPr="00517303" w:rsidRDefault="001C30B3" w:rsidP="001A4D95">
      <w:pPr>
        <w:pStyle w:val="PsalmLine1Continued"/>
        <w:ind w:hanging="547"/>
      </w:pPr>
      <w:r w:rsidRPr="00517303">
        <w:rPr>
          <w:rStyle w:val="Verse"/>
        </w:rPr>
        <w:t>21</w:t>
      </w:r>
      <w:r w:rsidR="00865C9B" w:rsidRPr="00517303">
        <w:t>“</w:t>
      </w:r>
      <w:r w:rsidR="002E59AD" w:rsidRPr="00517303">
        <w:t>Y</w:t>
      </w:r>
      <w:r w:rsidRPr="00517303">
        <w:t>ou know</w:t>
      </w:r>
      <w:r w:rsidR="002E59AD" w:rsidRPr="00517303">
        <w:t>, do</w:t>
      </w:r>
      <w:r w:rsidR="001947E1">
        <w:t>n’t y</w:t>
      </w:r>
      <w:r w:rsidR="002E59AD" w:rsidRPr="00517303">
        <w:t>ou</w:t>
      </w:r>
      <w:r w:rsidRPr="00517303">
        <w:t>?</w:t>
      </w:r>
    </w:p>
    <w:p w:rsidR="001C30B3" w:rsidRPr="00517303" w:rsidRDefault="002E59AD" w:rsidP="00194D91">
      <w:pPr>
        <w:pStyle w:val="PsalmLine2"/>
      </w:pPr>
      <w:r w:rsidRPr="00517303">
        <w:t xml:space="preserve">You have </w:t>
      </w:r>
      <w:r w:rsidR="001C30B3" w:rsidRPr="00517303">
        <w:t>heard</w:t>
      </w:r>
      <w:r w:rsidRPr="00517303">
        <w:t>, have</w:t>
      </w:r>
      <w:r w:rsidR="001947E1">
        <w:t xml:space="preserve">n’t </w:t>
      </w:r>
      <w:r w:rsidRPr="00517303">
        <w:t>you</w:t>
      </w:r>
      <w:r w:rsidR="001C30B3" w:rsidRPr="00517303">
        <w:t>?</w:t>
      </w:r>
    </w:p>
    <w:p w:rsidR="001C30B3" w:rsidRPr="00517303" w:rsidRDefault="001C30B3" w:rsidP="001A4D95">
      <w:pPr>
        <w:pStyle w:val="PsalmLine1Continued"/>
        <w:ind w:hanging="547"/>
      </w:pPr>
      <w:r w:rsidRPr="00517303">
        <w:t>Hasn</w:t>
      </w:r>
      <w:r w:rsidR="00F85AB9" w:rsidRPr="00517303">
        <w:t>’</w:t>
      </w:r>
      <w:r w:rsidRPr="00517303">
        <w:t>t it been told you from the beginning?</w:t>
      </w:r>
    </w:p>
    <w:p w:rsidR="00B91BCD" w:rsidRPr="00517303" w:rsidRDefault="001C30B3" w:rsidP="00194D91">
      <w:pPr>
        <w:pStyle w:val="PsalmLine2"/>
      </w:pPr>
      <w:r w:rsidRPr="00517303">
        <w:t>Haven</w:t>
      </w:r>
      <w:r w:rsidR="00F85AB9" w:rsidRPr="00517303">
        <w:t>’</w:t>
      </w:r>
      <w:r w:rsidRPr="00517303">
        <w:t>t you understood from the foundations of the</w:t>
      </w:r>
      <w:r w:rsidRPr="00517303">
        <w:rPr>
          <w:rStyle w:val="FootnoteReference"/>
        </w:rPr>
        <w:footnoteReference w:id="9655"/>
      </w:r>
      <w:r w:rsidRPr="00517303">
        <w:t xml:space="preserve"> earth?</w:t>
      </w:r>
    </w:p>
    <w:p w:rsidR="001C30B3" w:rsidRPr="00517303" w:rsidRDefault="001C30B3" w:rsidP="001A4D95">
      <w:pPr>
        <w:pStyle w:val="PsalmLine1Continued"/>
        <w:ind w:hanging="547"/>
      </w:pPr>
      <w:r w:rsidRPr="00517303">
        <w:rPr>
          <w:rStyle w:val="Verse"/>
        </w:rPr>
        <w:t>22</w:t>
      </w:r>
      <w:r w:rsidRPr="00517303">
        <w:t>He</w:t>
      </w:r>
      <w:r w:rsidR="001947E1">
        <w:t>’</w:t>
      </w:r>
      <w:r w:rsidRPr="00517303">
        <w:t>s the one who sits above the disk of the earth,</w:t>
      </w:r>
    </w:p>
    <w:p w:rsidR="001C30B3" w:rsidRPr="00517303" w:rsidRDefault="001C30B3" w:rsidP="00194D91">
      <w:pPr>
        <w:pStyle w:val="PsalmLine2"/>
      </w:pPr>
      <w:r w:rsidRPr="00517303">
        <w:t>and its inhabitants are like grasshoppers.</w:t>
      </w:r>
    </w:p>
    <w:p w:rsidR="001C30B3" w:rsidRPr="00517303" w:rsidRDefault="001C30B3" w:rsidP="001A4D95">
      <w:pPr>
        <w:pStyle w:val="PsalmLine1Continued"/>
        <w:ind w:hanging="547"/>
      </w:pPr>
      <w:r w:rsidRPr="00517303">
        <w:t>He</w:t>
      </w:r>
      <w:r w:rsidR="001947E1">
        <w:t>’</w:t>
      </w:r>
      <w:r w:rsidRPr="00517303">
        <w:t>s the one who stretches out the heavens like a curtain,</w:t>
      </w:r>
    </w:p>
    <w:p w:rsidR="001C30B3" w:rsidRPr="00517303" w:rsidRDefault="001C30B3" w:rsidP="00194D91">
      <w:pPr>
        <w:pStyle w:val="PsalmLine2"/>
      </w:pPr>
      <w:r w:rsidRPr="00517303">
        <w:t>and spreads them like a tent to live in,</w:t>
      </w:r>
    </w:p>
    <w:p w:rsidR="001C30B3" w:rsidRPr="00517303" w:rsidRDefault="001C30B3" w:rsidP="001A4D95">
      <w:pPr>
        <w:pStyle w:val="PsalmLine1Continued"/>
        <w:ind w:hanging="547"/>
      </w:pPr>
      <w:r w:rsidRPr="00517303">
        <w:rPr>
          <w:rStyle w:val="Verse"/>
        </w:rPr>
        <w:t>23</w:t>
      </w:r>
      <w:r w:rsidRPr="00517303">
        <w:t>who brings princes to nothing,</w:t>
      </w:r>
    </w:p>
    <w:p w:rsidR="001C30B3" w:rsidRPr="00517303" w:rsidRDefault="001C30B3" w:rsidP="00194D91">
      <w:pPr>
        <w:pStyle w:val="PsalmLine2"/>
      </w:pPr>
      <w:r w:rsidRPr="00517303">
        <w:t>and makes void the rulers of the earth.</w:t>
      </w:r>
    </w:p>
    <w:p w:rsidR="001C30B3" w:rsidRPr="00517303" w:rsidRDefault="001C30B3" w:rsidP="001A4D95">
      <w:pPr>
        <w:pStyle w:val="PsalmLine1Continued"/>
        <w:ind w:hanging="547"/>
      </w:pPr>
      <w:r w:rsidRPr="00517303">
        <w:rPr>
          <w:rStyle w:val="Verse"/>
        </w:rPr>
        <w:t>24</w:t>
      </w:r>
      <w:r w:rsidRPr="00517303">
        <w:t>No sooner are they planted,</w:t>
      </w:r>
    </w:p>
    <w:p w:rsidR="001C30B3" w:rsidRPr="00517303" w:rsidRDefault="001C30B3" w:rsidP="00194D91">
      <w:pPr>
        <w:pStyle w:val="PsalmLine2"/>
      </w:pPr>
      <w:r w:rsidRPr="00517303">
        <w:t>no sooner are they sown,</w:t>
      </w:r>
    </w:p>
    <w:p w:rsidR="00B91BCD" w:rsidRPr="00517303" w:rsidRDefault="001C30B3" w:rsidP="00194D91">
      <w:pPr>
        <w:pStyle w:val="PsalmLine3"/>
      </w:pPr>
      <w:r w:rsidRPr="00517303">
        <w:t>no sooner have</w:t>
      </w:r>
      <w:r w:rsidRPr="00517303">
        <w:rPr>
          <w:rStyle w:val="FootnoteReference"/>
        </w:rPr>
        <w:footnoteReference w:id="9656"/>
      </w:r>
      <w:r w:rsidRPr="00517303">
        <w:t xml:space="preserve"> their stem</w:t>
      </w:r>
      <w:r w:rsidR="002E59AD" w:rsidRPr="00517303">
        <w:t>s</w:t>
      </w:r>
      <w:r w:rsidRPr="00517303">
        <w:t xml:space="preserve"> taken root in the earth</w:t>
      </w:r>
      <w:r w:rsidR="002E59AD" w:rsidRPr="00517303">
        <w:t>,</w:t>
      </w:r>
    </w:p>
    <w:p w:rsidR="001C30B3" w:rsidRPr="00517303" w:rsidRDefault="001C30B3" w:rsidP="001A4D95">
      <w:pPr>
        <w:pStyle w:val="PsalmLine1Continued"/>
        <w:ind w:hanging="547"/>
      </w:pPr>
      <w:r w:rsidRPr="00517303">
        <w:t>th</w:t>
      </w:r>
      <w:r w:rsidR="006B164B">
        <w:t>an</w:t>
      </w:r>
      <w:r w:rsidRPr="00517303">
        <w:rPr>
          <w:rStyle w:val="FootnoteReference"/>
        </w:rPr>
        <w:footnoteReference w:id="9657"/>
      </w:r>
      <w:r w:rsidRPr="00517303">
        <w:t xml:space="preserve"> he blows on them, and they wither,</w:t>
      </w:r>
    </w:p>
    <w:p w:rsidR="00B91BCD" w:rsidRPr="00517303" w:rsidRDefault="001C30B3" w:rsidP="00194D91">
      <w:pPr>
        <w:pStyle w:val="PsalmLine2"/>
      </w:pPr>
      <w:r w:rsidRPr="00517303">
        <w:t>and the tempest sweeps them away like stubble.</w:t>
      </w:r>
    </w:p>
    <w:p w:rsidR="001C30B3" w:rsidRPr="00517303" w:rsidRDefault="001C30B3" w:rsidP="001A4D95">
      <w:pPr>
        <w:pStyle w:val="PsalmLine1"/>
        <w:ind w:hanging="547"/>
      </w:pPr>
      <w:r w:rsidRPr="00517303">
        <w:rPr>
          <w:rStyle w:val="Verse"/>
        </w:rPr>
        <w:t>25</w:t>
      </w:r>
      <w:r w:rsidRPr="00517303">
        <w:t>“To</w:t>
      </w:r>
      <w:r w:rsidRPr="00517303">
        <w:rPr>
          <w:rStyle w:val="FootnoteReference"/>
        </w:rPr>
        <w:footnoteReference w:id="9658"/>
      </w:r>
      <w:r w:rsidRPr="00517303">
        <w:t xml:space="preserve"> whom, then, will you compare me,</w:t>
      </w:r>
    </w:p>
    <w:p w:rsidR="001C30B3" w:rsidRPr="00517303" w:rsidRDefault="001C30B3" w:rsidP="00194D91">
      <w:pPr>
        <w:pStyle w:val="PsalmLine2"/>
      </w:pPr>
      <w:r w:rsidRPr="00517303">
        <w:t>and to whom should I be equal?”</w:t>
      </w:r>
    </w:p>
    <w:p w:rsidR="00B91BCD" w:rsidRPr="00517303" w:rsidRDefault="00865C9B" w:rsidP="00194D91">
      <w:pPr>
        <w:pStyle w:val="PsalmLine3"/>
      </w:pPr>
      <w:r w:rsidRPr="00517303">
        <w:t>a</w:t>
      </w:r>
      <w:r w:rsidR="001C30B3" w:rsidRPr="00517303">
        <w:t>s</w:t>
      </w:r>
      <w:r w:rsidRPr="00517303">
        <w:t>k</w:t>
      </w:r>
      <w:r w:rsidR="001C30B3" w:rsidRPr="00517303">
        <w:t>s the Holy One.</w:t>
      </w:r>
    </w:p>
    <w:p w:rsidR="001C30B3" w:rsidRPr="00517303" w:rsidRDefault="001C30B3" w:rsidP="001A4D95">
      <w:pPr>
        <w:pStyle w:val="PsalmLine1Continued"/>
        <w:ind w:hanging="547"/>
      </w:pPr>
      <w:r w:rsidRPr="00517303">
        <w:rPr>
          <w:rStyle w:val="Verse"/>
        </w:rPr>
        <w:t>26</w:t>
      </w:r>
      <w:r w:rsidR="00865C9B" w:rsidRPr="00517303">
        <w:t>“</w:t>
      </w:r>
      <w:r w:rsidRPr="00517303">
        <w:t>Lift</w:t>
      </w:r>
      <w:r w:rsidR="002E59AD" w:rsidRPr="00517303">
        <w:t xml:space="preserve"> your eyes up to heaven and see</w:t>
      </w:r>
    </w:p>
    <w:p w:rsidR="001C30B3" w:rsidRPr="00517303" w:rsidRDefault="002E59AD" w:rsidP="00194D91">
      <w:pPr>
        <w:pStyle w:val="PsalmLine2"/>
      </w:pPr>
      <w:r w:rsidRPr="00517303">
        <w:t>who created all these—</w:t>
      </w:r>
    </w:p>
    <w:p w:rsidR="001C30B3" w:rsidRPr="00517303" w:rsidRDefault="002E59AD" w:rsidP="001A4D95">
      <w:pPr>
        <w:pStyle w:val="PsalmLine1Continued"/>
        <w:ind w:hanging="547"/>
      </w:pPr>
      <w:r w:rsidRPr="00517303">
        <w:t>t</w:t>
      </w:r>
      <w:r w:rsidR="001C30B3" w:rsidRPr="00517303">
        <w:t xml:space="preserve">he one who leads out their </w:t>
      </w:r>
      <w:r w:rsidR="001947E1">
        <w:t xml:space="preserve">vast array of </w:t>
      </w:r>
      <w:r w:rsidR="001C30B3" w:rsidRPr="00517303">
        <w:t>star</w:t>
      </w:r>
      <w:r w:rsidR="001947E1">
        <w:t>s</w:t>
      </w:r>
      <w:r w:rsidR="001947E1" w:rsidRPr="00517303">
        <w:rPr>
          <w:rStyle w:val="FootnoteReference"/>
        </w:rPr>
        <w:footnoteReference w:id="9659"/>
      </w:r>
      <w:r w:rsidR="001C30B3" w:rsidRPr="00517303">
        <w:t xml:space="preserve"> by number,</w:t>
      </w:r>
    </w:p>
    <w:p w:rsidR="001C30B3" w:rsidRPr="00517303" w:rsidRDefault="001C30B3" w:rsidP="00194D91">
      <w:pPr>
        <w:pStyle w:val="PsalmLine2"/>
      </w:pPr>
      <w:r w:rsidRPr="00517303">
        <w:t>calling them all by name—</w:t>
      </w:r>
    </w:p>
    <w:p w:rsidR="001C30B3" w:rsidRPr="00517303" w:rsidRDefault="001C30B3" w:rsidP="001A4D95">
      <w:pPr>
        <w:pStyle w:val="PsalmLine1Continued"/>
        <w:ind w:hanging="547"/>
      </w:pPr>
      <w:r w:rsidRPr="00517303">
        <w:t>because of his great might</w:t>
      </w:r>
    </w:p>
    <w:p w:rsidR="001C30B3" w:rsidRPr="00517303" w:rsidRDefault="001C30B3" w:rsidP="00194D91">
      <w:pPr>
        <w:pStyle w:val="PsalmLine2"/>
      </w:pPr>
      <w:r w:rsidRPr="00517303">
        <w:t>and his</w:t>
      </w:r>
      <w:r w:rsidRPr="00517303">
        <w:rPr>
          <w:rStyle w:val="FootnoteReference"/>
        </w:rPr>
        <w:footnoteReference w:id="9660"/>
      </w:r>
      <w:r w:rsidRPr="00517303">
        <w:t xml:space="preserve"> powerful strength</w:t>
      </w:r>
      <w:r w:rsidRPr="00517303">
        <w:rPr>
          <w:rStyle w:val="FootnoteReference"/>
        </w:rPr>
        <w:footnoteReference w:id="9661"/>
      </w:r>
      <w:r w:rsidRPr="00517303">
        <w:t>—</w:t>
      </w:r>
    </w:p>
    <w:p w:rsidR="001C30B3" w:rsidRPr="00517303" w:rsidRDefault="001C30B3" w:rsidP="00194D91">
      <w:pPr>
        <w:pStyle w:val="PsalmLine3"/>
      </w:pPr>
      <w:r w:rsidRPr="00517303">
        <w:t>and</w:t>
      </w:r>
      <w:r w:rsidRPr="00517303">
        <w:rPr>
          <w:rStyle w:val="FootnoteReference"/>
        </w:rPr>
        <w:footnoteReference w:id="9662"/>
      </w:r>
      <w:r w:rsidRPr="00517303">
        <w:t xml:space="preserve"> no</w:t>
      </w:r>
      <w:r w:rsidR="00865C9B" w:rsidRPr="00517303">
        <w:t>t one is missing.”</w:t>
      </w:r>
    </w:p>
    <w:p w:rsidR="001C30B3" w:rsidRPr="00C723BA" w:rsidRDefault="001C30B3" w:rsidP="001C30B3">
      <w:pPr>
        <w:pStyle w:val="Heading5"/>
        <w:rPr>
          <w:sz w:val="20"/>
        </w:rPr>
      </w:pPr>
      <w:bookmarkStart w:id="13618" w:name="_Toc265249409"/>
      <w:r w:rsidRPr="00517303">
        <w:t>The L</w:t>
      </w:r>
      <w:r w:rsidRPr="00517303">
        <w:rPr>
          <w:smallCaps/>
        </w:rPr>
        <w:t>ord</w:t>
      </w:r>
      <w:r w:rsidRPr="00517303">
        <w:t xml:space="preserve"> Watches Israel</w:t>
      </w:r>
      <w:bookmarkEnd w:id="13618"/>
    </w:p>
    <w:p w:rsidR="001C30B3" w:rsidRPr="00517303" w:rsidRDefault="001C30B3" w:rsidP="001A4D95">
      <w:pPr>
        <w:pStyle w:val="PsalmLine1Continued"/>
        <w:ind w:hanging="547"/>
      </w:pPr>
      <w:r w:rsidRPr="00517303">
        <w:rPr>
          <w:rStyle w:val="Verse"/>
        </w:rPr>
        <w:t>27</w:t>
      </w:r>
      <w:r w:rsidR="00865C9B" w:rsidRPr="00517303">
        <w:t>“</w:t>
      </w:r>
      <w:r w:rsidRPr="00517303">
        <w:t>Jacob, why do you say</w:t>
      </w:r>
      <w:r w:rsidR="00A902FF">
        <w:t>—</w:t>
      </w:r>
    </w:p>
    <w:p w:rsidR="001C30B3" w:rsidRPr="00517303" w:rsidRDefault="00FD15F3" w:rsidP="00194D91">
      <w:pPr>
        <w:pStyle w:val="PsalmLine2"/>
      </w:pPr>
      <w:r>
        <w:t>and Israel, why do you complain—</w:t>
      </w:r>
    </w:p>
    <w:p w:rsidR="001C30B3" w:rsidRPr="00517303" w:rsidRDefault="00F85AB9" w:rsidP="001A4D95">
      <w:pPr>
        <w:pStyle w:val="PsalmLine1Continued"/>
        <w:ind w:hanging="547"/>
      </w:pPr>
      <w:r w:rsidRPr="00517303">
        <w:t>‘</w:t>
      </w:r>
      <w:r w:rsidR="001C30B3" w:rsidRPr="00517303">
        <w:t xml:space="preserve">My </w:t>
      </w:r>
      <w:r w:rsidR="001947E1">
        <w:t xml:space="preserve">predicament </w:t>
      </w:r>
      <w:r w:rsidR="001C30B3" w:rsidRPr="00517303">
        <w:t>is hidden from the L</w:t>
      </w:r>
      <w:r w:rsidR="001C30B3" w:rsidRPr="00517303">
        <w:rPr>
          <w:smallCaps/>
        </w:rPr>
        <w:t>ord</w:t>
      </w:r>
      <w:r w:rsidR="001C30B3" w:rsidRPr="00517303">
        <w:t>,</w:t>
      </w:r>
    </w:p>
    <w:p w:rsidR="001C30B3" w:rsidRPr="00517303" w:rsidRDefault="001C30B3" w:rsidP="00194D91">
      <w:pPr>
        <w:pStyle w:val="PsalmLine2"/>
      </w:pPr>
      <w:r w:rsidRPr="00517303">
        <w:t>and my cause is ignored by my God</w:t>
      </w:r>
      <w:r w:rsidR="00FD15F3">
        <w:t>.’</w:t>
      </w:r>
      <w:r w:rsidR="00865C9B" w:rsidRPr="00517303">
        <w:t>?</w:t>
      </w:r>
    </w:p>
    <w:p w:rsidR="001C30B3" w:rsidRPr="00517303" w:rsidRDefault="001C30B3" w:rsidP="001A4D95">
      <w:pPr>
        <w:pStyle w:val="PsalmLine1Continued"/>
        <w:ind w:hanging="547"/>
      </w:pPr>
      <w:r w:rsidRPr="00517303">
        <w:rPr>
          <w:rStyle w:val="Verse"/>
        </w:rPr>
        <w:t>28</w:t>
      </w:r>
      <w:r w:rsidRPr="00517303">
        <w:t>Do</w:t>
      </w:r>
      <w:r w:rsidR="00A902FF">
        <w:t xml:space="preserve">n’t </w:t>
      </w:r>
      <w:r w:rsidRPr="00517303">
        <w:t>you know?</w:t>
      </w:r>
    </w:p>
    <w:p w:rsidR="001C30B3" w:rsidRPr="00517303" w:rsidRDefault="001C30B3" w:rsidP="00194D91">
      <w:pPr>
        <w:pStyle w:val="PsalmLine2"/>
      </w:pPr>
      <w:r w:rsidRPr="00517303">
        <w:t>Have</w:t>
      </w:r>
      <w:r w:rsidR="00A902FF">
        <w:t xml:space="preserve">n’t </w:t>
      </w:r>
      <w:r w:rsidRPr="00517303">
        <w:t>you heard?</w:t>
      </w:r>
    </w:p>
    <w:p w:rsidR="001C30B3" w:rsidRPr="00517303" w:rsidRDefault="001C30B3" w:rsidP="001A4D95">
      <w:pPr>
        <w:pStyle w:val="PsalmLine1Continued"/>
        <w:ind w:hanging="547"/>
      </w:pPr>
      <w:r w:rsidRPr="00517303">
        <w:t>The L</w:t>
      </w:r>
      <w:r w:rsidRPr="00517303">
        <w:rPr>
          <w:smallCaps/>
        </w:rPr>
        <w:t>ord</w:t>
      </w:r>
      <w:r w:rsidRPr="00517303">
        <w:t xml:space="preserve"> is the eternal God,</w:t>
      </w:r>
    </w:p>
    <w:p w:rsidR="001C30B3" w:rsidRPr="00517303" w:rsidRDefault="001C30B3" w:rsidP="00194D91">
      <w:pPr>
        <w:pStyle w:val="PsalmLine3"/>
      </w:pPr>
      <w:r w:rsidRPr="00517303">
        <w:t xml:space="preserve">the </w:t>
      </w:r>
      <w:r w:rsidR="0026373E" w:rsidRPr="00517303">
        <w:t>C</w:t>
      </w:r>
      <w:r w:rsidRPr="00517303">
        <w:t>reator of the ends of the earth.</w:t>
      </w:r>
    </w:p>
    <w:p w:rsidR="001C30B3" w:rsidRPr="00517303" w:rsidRDefault="001C30B3" w:rsidP="001A4D95">
      <w:pPr>
        <w:pStyle w:val="PsalmLine1Continued"/>
        <w:ind w:hanging="547"/>
      </w:pPr>
      <w:r w:rsidRPr="00517303">
        <w:t>He does not grow tired or weary;</w:t>
      </w:r>
    </w:p>
    <w:p w:rsidR="001C30B3" w:rsidRPr="00517303" w:rsidRDefault="001C30B3" w:rsidP="00194D91">
      <w:pPr>
        <w:pStyle w:val="PsalmLine2"/>
      </w:pPr>
      <w:r w:rsidRPr="00517303">
        <w:t>and</w:t>
      </w:r>
      <w:r w:rsidRPr="00517303">
        <w:rPr>
          <w:rStyle w:val="FootnoteReference"/>
        </w:rPr>
        <w:footnoteReference w:id="9663"/>
      </w:r>
      <w:r w:rsidRPr="00517303">
        <w:t xml:space="preserve"> his understanding cannot be fathomed.</w:t>
      </w:r>
    </w:p>
    <w:p w:rsidR="001C30B3" w:rsidRPr="00517303" w:rsidRDefault="001C30B3" w:rsidP="001A4D95">
      <w:pPr>
        <w:pStyle w:val="PsalmLine1Continued"/>
        <w:ind w:hanging="547"/>
      </w:pPr>
      <w:r w:rsidRPr="00517303">
        <w:rPr>
          <w:rStyle w:val="Verse"/>
        </w:rPr>
        <w:t>29</w:t>
      </w:r>
      <w:r w:rsidR="0026373E" w:rsidRPr="00517303">
        <w:t>He</w:t>
      </w:r>
      <w:r w:rsidR="001947E1">
        <w:t>’</w:t>
      </w:r>
      <w:r w:rsidR="0026373E" w:rsidRPr="00517303">
        <w:t>s t</w:t>
      </w:r>
      <w:r w:rsidRPr="00517303">
        <w:t>he</w:t>
      </w:r>
      <w:r w:rsidRPr="00517303">
        <w:rPr>
          <w:rStyle w:val="FootnoteReference"/>
        </w:rPr>
        <w:footnoteReference w:id="9664"/>
      </w:r>
      <w:r w:rsidRPr="00517303">
        <w:t xml:space="preserve"> one who gives might to the faint</w:t>
      </w:r>
      <w:r w:rsidR="0026373E" w:rsidRPr="00517303">
        <w:t>,</w:t>
      </w:r>
    </w:p>
    <w:p w:rsidR="001C30B3" w:rsidRPr="00517303" w:rsidRDefault="001C30B3" w:rsidP="00194D91">
      <w:pPr>
        <w:pStyle w:val="PsalmLine2"/>
      </w:pPr>
      <w:r w:rsidRPr="00517303">
        <w:t>renew</w:t>
      </w:r>
      <w:r w:rsidR="0026373E" w:rsidRPr="00517303">
        <w:t>ing</w:t>
      </w:r>
      <w:r w:rsidRPr="00517303">
        <w:t xml:space="preserve"> strength for the powerless.</w:t>
      </w:r>
    </w:p>
    <w:p w:rsidR="001C30B3" w:rsidRPr="00517303" w:rsidRDefault="001C30B3" w:rsidP="001A4D95">
      <w:pPr>
        <w:pStyle w:val="PsalmLine1Continued"/>
        <w:ind w:hanging="547"/>
      </w:pPr>
      <w:r w:rsidRPr="00517303">
        <w:rPr>
          <w:rStyle w:val="Verse"/>
        </w:rPr>
        <w:t>30</w:t>
      </w:r>
      <w:r w:rsidRPr="00517303">
        <w:t>Even boys grow tired and weary,</w:t>
      </w:r>
    </w:p>
    <w:p w:rsidR="00B91BCD" w:rsidRPr="00517303" w:rsidRDefault="001C30B3" w:rsidP="00194D91">
      <w:pPr>
        <w:pStyle w:val="PsalmLine2"/>
      </w:pPr>
      <w:r w:rsidRPr="00517303">
        <w:t>and young men collapse and fall,</w:t>
      </w:r>
    </w:p>
    <w:p w:rsidR="001C30B3" w:rsidRPr="00517303" w:rsidRDefault="001C30B3" w:rsidP="001A4D95">
      <w:pPr>
        <w:pStyle w:val="PsalmLine1Continued"/>
        <w:ind w:hanging="547"/>
      </w:pPr>
      <w:r w:rsidRPr="00517303">
        <w:rPr>
          <w:rStyle w:val="Verse"/>
        </w:rPr>
        <w:t>31</w:t>
      </w:r>
      <w:r w:rsidRPr="00517303">
        <w:t xml:space="preserve">but those who </w:t>
      </w:r>
      <w:r w:rsidR="00C46E01" w:rsidRPr="00517303">
        <w:t>keep waiting</w:t>
      </w:r>
      <w:r w:rsidRPr="00517303">
        <w:t xml:space="preserve"> for the L</w:t>
      </w:r>
      <w:r w:rsidRPr="00517303">
        <w:rPr>
          <w:smallCaps/>
        </w:rPr>
        <w:t>ord</w:t>
      </w:r>
      <w:r w:rsidRPr="00517303">
        <w:t xml:space="preserve"> will renew their strength.</w:t>
      </w:r>
    </w:p>
    <w:p w:rsidR="001C30B3" w:rsidRPr="00517303" w:rsidRDefault="001C30B3" w:rsidP="00194D91">
      <w:pPr>
        <w:pStyle w:val="PsalmLine2"/>
      </w:pPr>
      <w:r w:rsidRPr="00517303">
        <w:t>Then</w:t>
      </w:r>
      <w:r w:rsidRPr="00517303">
        <w:rPr>
          <w:rStyle w:val="FootnoteReference"/>
        </w:rPr>
        <w:footnoteReference w:id="9665"/>
      </w:r>
      <w:r w:rsidRPr="00517303">
        <w:t xml:space="preserve"> they</w:t>
      </w:r>
      <w:r w:rsidR="001947E1">
        <w:t>’</w:t>
      </w:r>
      <w:r w:rsidRPr="00517303">
        <w:t>ll soar on wings like eagles;</w:t>
      </w:r>
    </w:p>
    <w:p w:rsidR="001C30B3" w:rsidRPr="00517303" w:rsidRDefault="001947E1" w:rsidP="001A4D95">
      <w:pPr>
        <w:pStyle w:val="PsalmLine1Continued"/>
        <w:ind w:hanging="547"/>
      </w:pPr>
      <w:r>
        <w:t>t</w:t>
      </w:r>
      <w:r w:rsidR="001C30B3" w:rsidRPr="00517303">
        <w:t>hey</w:t>
      </w:r>
      <w:r>
        <w:t>’</w:t>
      </w:r>
      <w:r w:rsidR="001C30B3" w:rsidRPr="00517303">
        <w:t>ll run and not grow weary;</w:t>
      </w:r>
    </w:p>
    <w:p w:rsidR="001C30B3" w:rsidRPr="00517303" w:rsidRDefault="001C30B3" w:rsidP="00194D91">
      <w:pPr>
        <w:pStyle w:val="PsalmLine2"/>
      </w:pPr>
      <w:r w:rsidRPr="00517303">
        <w:t>they</w:t>
      </w:r>
      <w:r w:rsidR="001947E1">
        <w:t>’</w:t>
      </w:r>
      <w:r w:rsidRPr="00517303">
        <w:t>ll walk and not grow tired.</w:t>
      </w:r>
      <w:r w:rsidR="00865C9B" w:rsidRPr="00517303">
        <w:t>”</w:t>
      </w:r>
    </w:p>
    <w:p w:rsidR="001A4D95" w:rsidRPr="00517303" w:rsidRDefault="001A4D95" w:rsidP="00137974">
      <w:pPr>
        <w:pStyle w:val="Heading4"/>
      </w:pPr>
      <w:bookmarkStart w:id="13619" w:name="_Toc265249411"/>
      <w:r w:rsidRPr="00517303">
        <w:t>Chapter 41</w:t>
      </w:r>
    </w:p>
    <w:p w:rsidR="001C30B3" w:rsidRPr="00517303" w:rsidRDefault="001C30B3" w:rsidP="001C30B3">
      <w:pPr>
        <w:pStyle w:val="Heading5"/>
        <w:keepLines w:val="0"/>
        <w:spacing w:before="0"/>
      </w:pPr>
      <w:r w:rsidRPr="00517303">
        <w:t>The L</w:t>
      </w:r>
      <w:r w:rsidRPr="00517303">
        <w:rPr>
          <w:smallCaps/>
        </w:rPr>
        <w:t>ord</w:t>
      </w:r>
      <w:r w:rsidRPr="00517303">
        <w:t xml:space="preserve"> Comes as Judge</w:t>
      </w:r>
      <w:bookmarkEnd w:id="13619"/>
    </w:p>
    <w:p w:rsidR="001C30B3" w:rsidRPr="00517303" w:rsidRDefault="001C30B3" w:rsidP="001A4D95">
      <w:pPr>
        <w:pStyle w:val="PsalmLine1Continued"/>
        <w:ind w:left="806" w:hanging="547"/>
      </w:pPr>
      <w:r w:rsidRPr="00517303">
        <w:rPr>
          <w:rStyle w:val="Verse"/>
        </w:rPr>
        <w:t>1</w:t>
      </w:r>
      <w:r w:rsidR="00865C9B" w:rsidRPr="00517303">
        <w:t>“</w:t>
      </w:r>
      <w:r w:rsidRPr="00517303">
        <w:t>Be silent before me, you coastlands,</w:t>
      </w:r>
    </w:p>
    <w:p w:rsidR="001C30B3" w:rsidRPr="00517303" w:rsidRDefault="001C30B3" w:rsidP="00194D91">
      <w:pPr>
        <w:pStyle w:val="PsalmLine2"/>
      </w:pPr>
      <w:r w:rsidRPr="00517303">
        <w:t>and let t</w:t>
      </w:r>
      <w:r w:rsidR="00C46E01" w:rsidRPr="00517303">
        <w:t>he</w:t>
      </w:r>
      <w:r w:rsidRPr="00517303">
        <w:t xml:space="preserve"> people renew their strength!</w:t>
      </w:r>
    </w:p>
    <w:p w:rsidR="001C30B3" w:rsidRPr="00517303" w:rsidRDefault="001C30B3" w:rsidP="001A4D95">
      <w:pPr>
        <w:pStyle w:val="PsalmLine1Continued"/>
        <w:ind w:hanging="547"/>
      </w:pPr>
      <w:r w:rsidRPr="00517303">
        <w:t>Let them come forward,</w:t>
      </w:r>
    </w:p>
    <w:p w:rsidR="001C30B3" w:rsidRPr="00517303" w:rsidRDefault="001C30B3" w:rsidP="00194D91">
      <w:pPr>
        <w:pStyle w:val="PsalmLine2"/>
      </w:pPr>
      <w:r w:rsidRPr="00517303">
        <w:t>then let them speak together—</w:t>
      </w:r>
    </w:p>
    <w:p w:rsidR="001C30B3" w:rsidRPr="00517303" w:rsidRDefault="001C30B3" w:rsidP="00194D91">
      <w:pPr>
        <w:pStyle w:val="PsalmLine3"/>
      </w:pPr>
      <w:r w:rsidRPr="00517303">
        <w:t>let</w:t>
      </w:r>
      <w:r w:rsidR="00F85AB9" w:rsidRPr="00517303">
        <w:t>’</w:t>
      </w:r>
      <w:r w:rsidRPr="00517303">
        <w:t>s draw near for a ruling.</w:t>
      </w:r>
    </w:p>
    <w:p w:rsidR="001C30B3" w:rsidRPr="00517303" w:rsidRDefault="001C30B3" w:rsidP="001A4D95">
      <w:pPr>
        <w:pStyle w:val="PsalmLine1Continued"/>
        <w:ind w:hanging="547"/>
      </w:pPr>
      <w:r w:rsidRPr="00517303">
        <w:rPr>
          <w:rStyle w:val="Verse"/>
        </w:rPr>
        <w:t>2</w:t>
      </w:r>
      <w:r w:rsidRPr="00517303">
        <w:t>Who has aroused victory from the east,</w:t>
      </w:r>
    </w:p>
    <w:p w:rsidR="001C30B3" w:rsidRPr="00517303" w:rsidRDefault="001C30B3" w:rsidP="00194D91">
      <w:pPr>
        <w:pStyle w:val="PsalmLine2"/>
      </w:pPr>
      <w:r w:rsidRPr="00517303">
        <w:t>and</w:t>
      </w:r>
      <w:r w:rsidRPr="00517303">
        <w:rPr>
          <w:rStyle w:val="FootnoteReference"/>
        </w:rPr>
        <w:footnoteReference w:id="9666"/>
      </w:r>
      <w:r w:rsidRPr="00517303">
        <w:t xml:space="preserve"> has summoned it to his service,</w:t>
      </w:r>
    </w:p>
    <w:p w:rsidR="001C30B3" w:rsidRPr="00517303" w:rsidRDefault="001C30B3" w:rsidP="00194D91">
      <w:pPr>
        <w:pStyle w:val="PsalmLine3"/>
      </w:pPr>
      <w:r w:rsidRPr="00517303">
        <w:t>and</w:t>
      </w:r>
      <w:r w:rsidRPr="00517303">
        <w:rPr>
          <w:rStyle w:val="FootnoteReference"/>
        </w:rPr>
        <w:footnoteReference w:id="9667"/>
      </w:r>
      <w:r w:rsidR="00C46E01" w:rsidRPr="00517303">
        <w:t xml:space="preserve"> has handed over nations to him?</w:t>
      </w:r>
    </w:p>
    <w:p w:rsidR="001C30B3" w:rsidRPr="00517303" w:rsidRDefault="00C46E01" w:rsidP="001A4D95">
      <w:pPr>
        <w:pStyle w:val="PsalmLine1Continued"/>
        <w:ind w:hanging="547"/>
      </w:pPr>
      <w:r w:rsidRPr="00517303">
        <w:t>W</w:t>
      </w:r>
      <w:r w:rsidR="001C30B3" w:rsidRPr="00517303">
        <w:t>ho brings down</w:t>
      </w:r>
      <w:r w:rsidR="00BD06A9" w:rsidRPr="00517303">
        <w:t xml:space="preserve"> </w:t>
      </w:r>
      <w:r w:rsidR="001C30B3" w:rsidRPr="00517303">
        <w:t>kings,</w:t>
      </w:r>
    </w:p>
    <w:p w:rsidR="001C30B3" w:rsidRPr="00517303" w:rsidRDefault="00C46E01" w:rsidP="00194D91">
      <w:pPr>
        <w:pStyle w:val="PsalmLine2"/>
      </w:pPr>
      <w:r w:rsidRPr="00517303">
        <w:t>a</w:t>
      </w:r>
      <w:r w:rsidR="001C30B3" w:rsidRPr="00517303">
        <w:t>nd</w:t>
      </w:r>
      <w:r w:rsidR="001C30B3" w:rsidRPr="00517303">
        <w:rPr>
          <w:rStyle w:val="FootnoteReference"/>
        </w:rPr>
        <w:footnoteReference w:id="9668"/>
      </w:r>
      <w:r w:rsidR="001C30B3" w:rsidRPr="00517303">
        <w:t xml:space="preserve"> turns them into dust with his sword,</w:t>
      </w:r>
    </w:p>
    <w:p w:rsidR="00B91BCD" w:rsidRPr="00517303" w:rsidRDefault="001C30B3" w:rsidP="00194D91">
      <w:pPr>
        <w:pStyle w:val="PsalmLine3"/>
      </w:pPr>
      <w:r w:rsidRPr="00517303">
        <w:t>into windblown stubble with his bow?</w:t>
      </w:r>
    </w:p>
    <w:p w:rsidR="001C30B3" w:rsidRPr="00517303" w:rsidRDefault="001C30B3" w:rsidP="001A4D95">
      <w:pPr>
        <w:pStyle w:val="PsalmLine1Continued"/>
        <w:ind w:hanging="547"/>
      </w:pPr>
      <w:r w:rsidRPr="00517303">
        <w:rPr>
          <w:rStyle w:val="Verse"/>
        </w:rPr>
        <w:t>3</w:t>
      </w:r>
      <w:r w:rsidRPr="00517303">
        <w:t>And</w:t>
      </w:r>
      <w:r w:rsidRPr="00517303">
        <w:rPr>
          <w:rStyle w:val="FootnoteReference"/>
        </w:rPr>
        <w:footnoteReference w:id="9669"/>
      </w:r>
      <w:r w:rsidRPr="00517303">
        <w:t xml:space="preserve"> who pursues them</w:t>
      </w:r>
    </w:p>
    <w:p w:rsidR="00C46E01" w:rsidRPr="00517303" w:rsidRDefault="00C46E01" w:rsidP="00194D91">
      <w:pPr>
        <w:pStyle w:val="PsalmLine2"/>
      </w:pPr>
      <w:r w:rsidRPr="00517303">
        <w:t>and</w:t>
      </w:r>
      <w:r w:rsidRPr="00517303">
        <w:rPr>
          <w:rStyle w:val="FootnoteReference"/>
        </w:rPr>
        <w:footnoteReference w:id="9670"/>
      </w:r>
      <w:r w:rsidRPr="00517303">
        <w:t xml:space="preserve"> moves on unscathed</w:t>
      </w:r>
    </w:p>
    <w:p w:rsidR="001C30B3" w:rsidRPr="00517303" w:rsidRDefault="001C30B3" w:rsidP="00194D91">
      <w:pPr>
        <w:pStyle w:val="PsalmLine3"/>
      </w:pPr>
      <w:r w:rsidRPr="00517303">
        <w:t>by a path</w:t>
      </w:r>
      <w:r w:rsidR="00C46E01" w:rsidRPr="00517303">
        <w:t xml:space="preserve"> that </w:t>
      </w:r>
      <w:r w:rsidRPr="00517303">
        <w:t>his feet don</w:t>
      </w:r>
      <w:r w:rsidR="00F85AB9" w:rsidRPr="00517303">
        <w:t>’</w:t>
      </w:r>
      <w:r w:rsidRPr="00517303">
        <w:t>t know?</w:t>
      </w:r>
      <w:r w:rsidR="0009484B">
        <w:rPr>
          <w:rStyle w:val="FootnoteReference"/>
        </w:rPr>
        <w:footnoteReference w:id="9671"/>
      </w:r>
    </w:p>
    <w:p w:rsidR="001C30B3" w:rsidRPr="00517303" w:rsidRDefault="001C30B3" w:rsidP="001A4D95">
      <w:pPr>
        <w:pStyle w:val="PsalmLine1Continued"/>
        <w:ind w:hanging="547"/>
      </w:pPr>
      <w:r w:rsidRPr="00517303">
        <w:rPr>
          <w:rStyle w:val="Verse"/>
        </w:rPr>
        <w:t>4</w:t>
      </w:r>
      <w:r w:rsidRPr="00517303">
        <w:t>Who has performed and carried this out,</w:t>
      </w:r>
    </w:p>
    <w:p w:rsidR="001C30B3" w:rsidRPr="00517303" w:rsidRDefault="001C30B3" w:rsidP="00194D91">
      <w:pPr>
        <w:pStyle w:val="PsalmLine2"/>
      </w:pPr>
      <w:r w:rsidRPr="00517303">
        <w:t>calling the generations from the beginning?</w:t>
      </w:r>
    </w:p>
    <w:p w:rsidR="001C30B3" w:rsidRPr="00517303" w:rsidRDefault="001C30B3" w:rsidP="001A4D95">
      <w:pPr>
        <w:pStyle w:val="PsalmLine1Continued"/>
        <w:ind w:hanging="547"/>
      </w:pPr>
      <w:r w:rsidRPr="00517303">
        <w:t>I, the L</w:t>
      </w:r>
      <w:r w:rsidR="00355B64" w:rsidRPr="00517303">
        <w:rPr>
          <w:smallCaps/>
        </w:rPr>
        <w:t>ord</w:t>
      </w:r>
      <w:r w:rsidRPr="00517303">
        <w:t>—the first</w:t>
      </w:r>
    </w:p>
    <w:p w:rsidR="00C46E01" w:rsidRPr="00517303" w:rsidRDefault="001C30B3" w:rsidP="00194D91">
      <w:pPr>
        <w:pStyle w:val="PsalmLine2"/>
      </w:pPr>
      <w:r w:rsidRPr="00517303">
        <w:t xml:space="preserve">and </w:t>
      </w:r>
      <w:r w:rsidR="00C46E01" w:rsidRPr="00517303">
        <w:t xml:space="preserve">will be </w:t>
      </w:r>
      <w:r w:rsidRPr="00517303">
        <w:t>with the last</w:t>
      </w:r>
    </w:p>
    <w:p w:rsidR="001C30B3" w:rsidRPr="00517303" w:rsidRDefault="001C30B3" w:rsidP="00194D91">
      <w:pPr>
        <w:pStyle w:val="PsalmLine3"/>
      </w:pPr>
      <w:r w:rsidRPr="00517303">
        <w:t xml:space="preserve">—I am the </w:t>
      </w:r>
      <w:r w:rsidR="00C46E01" w:rsidRPr="00517303">
        <w:t>O</w:t>
      </w:r>
      <w:r w:rsidRPr="00517303">
        <w:t>ne!</w:t>
      </w:r>
      <w:r w:rsidR="00865C9B" w:rsidRPr="00517303">
        <w:t>”</w:t>
      </w:r>
    </w:p>
    <w:p w:rsidR="001C30B3" w:rsidRPr="00C723BA" w:rsidRDefault="001C30B3" w:rsidP="001C30B3">
      <w:pPr>
        <w:pStyle w:val="Heading5"/>
        <w:rPr>
          <w:sz w:val="20"/>
        </w:rPr>
      </w:pPr>
      <w:bookmarkStart w:id="13620" w:name="_Toc265249412"/>
      <w:r w:rsidRPr="00517303">
        <w:t>Idolators Encourage Each Other</w:t>
      </w:r>
      <w:bookmarkEnd w:id="13620"/>
    </w:p>
    <w:p w:rsidR="001C30B3" w:rsidRPr="00517303" w:rsidRDefault="001C30B3" w:rsidP="001A4D95">
      <w:pPr>
        <w:pStyle w:val="PsalmLine1Continued"/>
        <w:ind w:hanging="547"/>
      </w:pPr>
      <w:r w:rsidRPr="00517303">
        <w:rPr>
          <w:rStyle w:val="Verse"/>
        </w:rPr>
        <w:t>5</w:t>
      </w:r>
      <w:r w:rsidR="00865C9B" w:rsidRPr="00517303">
        <w:t>“</w:t>
      </w:r>
      <w:r w:rsidRPr="00517303">
        <w:t>The coastlands have looked and are afraid;</w:t>
      </w:r>
    </w:p>
    <w:p w:rsidR="001C30B3" w:rsidRPr="00517303" w:rsidRDefault="001C30B3" w:rsidP="00194D91">
      <w:pPr>
        <w:pStyle w:val="PsalmLine2"/>
      </w:pPr>
      <w:r w:rsidRPr="00517303">
        <w:t>the ends of the earth have drawn near together</w:t>
      </w:r>
      <w:r w:rsidRPr="00517303">
        <w:rPr>
          <w:rStyle w:val="FootnoteReference"/>
        </w:rPr>
        <w:footnoteReference w:id="9672"/>
      </w:r>
    </w:p>
    <w:p w:rsidR="001C30B3" w:rsidRPr="00517303" w:rsidRDefault="001C30B3" w:rsidP="00194D91">
      <w:pPr>
        <w:pStyle w:val="PsalmLine3"/>
      </w:pPr>
      <w:r w:rsidRPr="00517303">
        <w:t>and come forward</w:t>
      </w:r>
      <w:r w:rsidR="00C46E01" w:rsidRPr="00517303">
        <w:t>.</w:t>
      </w:r>
    </w:p>
    <w:p w:rsidR="001C30B3" w:rsidRPr="00517303" w:rsidRDefault="001C30B3" w:rsidP="001A4D95">
      <w:pPr>
        <w:pStyle w:val="PsalmLine1Continued"/>
        <w:ind w:hanging="547"/>
      </w:pPr>
      <w:r w:rsidRPr="00517303">
        <w:rPr>
          <w:rStyle w:val="Verse"/>
        </w:rPr>
        <w:t>6</w:t>
      </w:r>
      <w:r w:rsidRPr="00517303">
        <w:t>Each helps his neighbor,</w:t>
      </w:r>
    </w:p>
    <w:p w:rsidR="001C30B3" w:rsidRPr="00517303" w:rsidRDefault="001C30B3" w:rsidP="00194D91">
      <w:pPr>
        <w:pStyle w:val="PsalmLine2"/>
      </w:pPr>
      <w:r w:rsidRPr="00517303">
        <w:t>saying</w:t>
      </w:r>
      <w:r w:rsidRPr="00517303">
        <w:rPr>
          <w:rStyle w:val="FootnoteReference"/>
        </w:rPr>
        <w:footnoteReference w:id="9673"/>
      </w:r>
      <w:r w:rsidRPr="00517303">
        <w:t xml:space="preserve"> to each other, </w:t>
      </w:r>
      <w:r w:rsidR="00F85AB9" w:rsidRPr="00517303">
        <w:t>‘</w:t>
      </w:r>
      <w:r w:rsidRPr="00517303">
        <w:t>Be strong!</w:t>
      </w:r>
      <w:r w:rsidR="00F85AB9" w:rsidRPr="00517303">
        <w:t>’</w:t>
      </w:r>
    </w:p>
    <w:p w:rsidR="001C30B3" w:rsidRPr="00517303" w:rsidRDefault="001C30B3" w:rsidP="001A4D95">
      <w:pPr>
        <w:pStyle w:val="PsalmLine1Continued"/>
        <w:ind w:hanging="547"/>
      </w:pPr>
      <w:r w:rsidRPr="00517303">
        <w:rPr>
          <w:rStyle w:val="Verse"/>
        </w:rPr>
        <w:t>7</w:t>
      </w:r>
      <w:r w:rsidRPr="00517303">
        <w:t>The craftsman encourages the goldsmith,</w:t>
      </w:r>
    </w:p>
    <w:p w:rsidR="001C30B3" w:rsidRPr="00517303" w:rsidRDefault="001C30B3" w:rsidP="00194D91">
      <w:pPr>
        <w:pStyle w:val="PsalmLine2"/>
      </w:pPr>
      <w:r w:rsidRPr="00517303">
        <w:t>and the hammersmith</w:t>
      </w:r>
      <w:r w:rsidRPr="00517303">
        <w:rPr>
          <w:rStyle w:val="FootnoteReference"/>
        </w:rPr>
        <w:footnoteReference w:id="9674"/>
      </w:r>
      <w:r w:rsidRPr="00517303">
        <w:t xml:space="preserve"> encourages the one who strikes the anvil.</w:t>
      </w:r>
    </w:p>
    <w:p w:rsidR="001C30B3" w:rsidRPr="00517303" w:rsidRDefault="001C30B3" w:rsidP="001A4D95">
      <w:pPr>
        <w:pStyle w:val="PsalmLine1Continued"/>
        <w:ind w:hanging="547"/>
      </w:pPr>
      <w:r w:rsidRPr="00517303">
        <w:t>He says</w:t>
      </w:r>
      <w:r w:rsidRPr="00517303">
        <w:rPr>
          <w:rStyle w:val="FootnoteReference"/>
        </w:rPr>
        <w:footnoteReference w:id="9675"/>
      </w:r>
      <w:r w:rsidRPr="00517303">
        <w:t xml:space="preserve"> about the </w:t>
      </w:r>
      <w:r w:rsidR="008F70E1" w:rsidRPr="00517303">
        <w:t>weld</w:t>
      </w:r>
      <w:r w:rsidRPr="00517303">
        <w:t xml:space="preserve">ing, </w:t>
      </w:r>
      <w:r w:rsidR="00F85AB9" w:rsidRPr="00517303">
        <w:t>‘</w:t>
      </w:r>
      <w:r w:rsidRPr="00517303">
        <w:t>It</w:t>
      </w:r>
      <w:r w:rsidR="00F85AB9" w:rsidRPr="00517303">
        <w:t>’</w:t>
      </w:r>
      <w:r w:rsidRPr="00517303">
        <w:t>s good!</w:t>
      </w:r>
      <w:r w:rsidR="00F85AB9" w:rsidRPr="00517303">
        <w:t>’</w:t>
      </w:r>
    </w:p>
    <w:p w:rsidR="001C30B3" w:rsidRPr="00517303" w:rsidRDefault="001C30B3" w:rsidP="00194D91">
      <w:pPr>
        <w:pStyle w:val="PsalmLine2"/>
      </w:pPr>
      <w:r w:rsidRPr="00517303">
        <w:t>and he reinforces it with nails so that it won</w:t>
      </w:r>
      <w:r w:rsidR="00F85AB9" w:rsidRPr="00517303">
        <w:t>’</w:t>
      </w:r>
      <w:r w:rsidRPr="00517303">
        <w:t>t topple.</w:t>
      </w:r>
      <w:r w:rsidR="00865C9B" w:rsidRPr="00517303">
        <w:t>”</w:t>
      </w:r>
    </w:p>
    <w:p w:rsidR="001C30B3" w:rsidRPr="00C723BA" w:rsidRDefault="001C30B3" w:rsidP="001C30B3">
      <w:pPr>
        <w:pStyle w:val="Heading5"/>
        <w:rPr>
          <w:sz w:val="20"/>
        </w:rPr>
      </w:pPr>
      <w:bookmarkStart w:id="13621" w:name="_Toc265249413"/>
      <w:r w:rsidRPr="00517303">
        <w:t>The L</w:t>
      </w:r>
      <w:r w:rsidRPr="00517303">
        <w:rPr>
          <w:smallCaps/>
        </w:rPr>
        <w:t>ord</w:t>
      </w:r>
      <w:r w:rsidRPr="00517303">
        <w:t xml:space="preserve"> Encourages Israel</w:t>
      </w:r>
      <w:bookmarkEnd w:id="13621"/>
    </w:p>
    <w:p w:rsidR="001C30B3" w:rsidRPr="00517303" w:rsidRDefault="001C30B3" w:rsidP="001A4D95">
      <w:pPr>
        <w:pStyle w:val="PsalmLine1Continued"/>
        <w:ind w:hanging="547"/>
      </w:pPr>
      <w:r w:rsidRPr="00517303">
        <w:rPr>
          <w:rStyle w:val="Verse"/>
        </w:rPr>
        <w:t>8</w:t>
      </w:r>
      <w:r w:rsidR="00865C9B" w:rsidRPr="00517303">
        <w:t>“</w:t>
      </w:r>
      <w:r w:rsidRPr="00517303">
        <w:t>But as for you, Israel, my servant,</w:t>
      </w:r>
    </w:p>
    <w:p w:rsidR="001C30B3" w:rsidRPr="00517303" w:rsidRDefault="001C30B3" w:rsidP="00194D91">
      <w:pPr>
        <w:pStyle w:val="PsalmLine2"/>
      </w:pPr>
      <w:r w:rsidRPr="00517303">
        <w:t>Jacob, whom I</w:t>
      </w:r>
      <w:r w:rsidR="001947E1">
        <w:t>’</w:t>
      </w:r>
      <w:r w:rsidRPr="00517303">
        <w:t>ve chosen,</w:t>
      </w:r>
    </w:p>
    <w:p w:rsidR="001C30B3" w:rsidRPr="00517303" w:rsidRDefault="001C30B3" w:rsidP="00194D91">
      <w:pPr>
        <w:pStyle w:val="PsalmLine3"/>
      </w:pPr>
      <w:r w:rsidRPr="00517303">
        <w:t>the offspring of my friend Abraham—</w:t>
      </w:r>
    </w:p>
    <w:p w:rsidR="001C30B3" w:rsidRPr="00517303" w:rsidRDefault="001C30B3" w:rsidP="001A4D95">
      <w:pPr>
        <w:pStyle w:val="PsalmLine1Continued"/>
        <w:ind w:hanging="547"/>
      </w:pPr>
      <w:r w:rsidRPr="00517303">
        <w:rPr>
          <w:rStyle w:val="Verse"/>
        </w:rPr>
        <w:t>9</w:t>
      </w:r>
      <w:r w:rsidRPr="00517303">
        <w:t>you whom I encouraged from the ends of the earth</w:t>
      </w:r>
    </w:p>
    <w:p w:rsidR="001C30B3" w:rsidRPr="00517303" w:rsidRDefault="001C30B3" w:rsidP="00194D91">
      <w:pPr>
        <w:pStyle w:val="PsalmLine2"/>
      </w:pPr>
      <w:r w:rsidRPr="00517303">
        <w:t>and called from its farthest corners,</w:t>
      </w:r>
    </w:p>
    <w:p w:rsidR="001C30B3" w:rsidRPr="00517303" w:rsidRDefault="001C30B3" w:rsidP="001A4D95">
      <w:pPr>
        <w:pStyle w:val="PsalmLine1Continued"/>
        <w:ind w:hanging="547"/>
      </w:pPr>
      <w:r w:rsidRPr="00517303">
        <w:t xml:space="preserve">and </w:t>
      </w:r>
      <w:r w:rsidR="00AD61C9">
        <w:t>told</w:t>
      </w:r>
      <w:r w:rsidRPr="00517303">
        <w:t xml:space="preserve"> you, </w:t>
      </w:r>
      <w:r w:rsidR="00F85AB9" w:rsidRPr="00517303">
        <w:t>‘</w:t>
      </w:r>
      <w:r w:rsidRPr="00517303">
        <w:t>You</w:t>
      </w:r>
      <w:r w:rsidR="00FD3564">
        <w:t>’</w:t>
      </w:r>
      <w:r w:rsidRPr="00517303">
        <w:t>re my servant,</w:t>
      </w:r>
    </w:p>
    <w:p w:rsidR="001C30B3" w:rsidRPr="00517303" w:rsidRDefault="001C30B3" w:rsidP="00194D91">
      <w:pPr>
        <w:pStyle w:val="PsalmLine2"/>
      </w:pPr>
      <w:r w:rsidRPr="00517303">
        <w:t>I</w:t>
      </w:r>
      <w:r w:rsidR="00FD3564">
        <w:t>’</w:t>
      </w:r>
      <w:r w:rsidRPr="00517303">
        <w:t>ve chosen you</w:t>
      </w:r>
    </w:p>
    <w:p w:rsidR="001C30B3" w:rsidRPr="00517303" w:rsidRDefault="001C30B3" w:rsidP="00194D91">
      <w:pPr>
        <w:pStyle w:val="PsalmLine3"/>
      </w:pPr>
      <w:r w:rsidRPr="00517303">
        <w:t>and haven</w:t>
      </w:r>
      <w:r w:rsidR="00FD3564">
        <w:t>’</w:t>
      </w:r>
      <w:r w:rsidRPr="00517303">
        <w:t>t cast you aside.</w:t>
      </w:r>
      <w:r w:rsidR="00F85AB9" w:rsidRPr="00517303">
        <w:t>’</w:t>
      </w:r>
    </w:p>
    <w:p w:rsidR="001C30B3" w:rsidRPr="00517303" w:rsidRDefault="001C30B3" w:rsidP="001A4D95">
      <w:pPr>
        <w:pStyle w:val="PsalmLine1Continued"/>
        <w:ind w:hanging="547"/>
      </w:pPr>
      <w:r w:rsidRPr="00517303">
        <w:rPr>
          <w:rStyle w:val="Verse"/>
        </w:rPr>
        <w:t>10</w:t>
      </w:r>
      <w:r w:rsidRPr="00517303">
        <w:t>Don</w:t>
      </w:r>
      <w:r w:rsidR="00F85AB9" w:rsidRPr="00517303">
        <w:t>’</w:t>
      </w:r>
      <w:r w:rsidRPr="00517303">
        <w:t>t be afraid,</w:t>
      </w:r>
    </w:p>
    <w:p w:rsidR="001C30B3" w:rsidRPr="00517303" w:rsidRDefault="001C30B3" w:rsidP="00194D91">
      <w:pPr>
        <w:pStyle w:val="PsalmLine2"/>
      </w:pPr>
      <w:r w:rsidRPr="00517303">
        <w:t>because I</w:t>
      </w:r>
      <w:r w:rsidR="00F85AB9" w:rsidRPr="00517303">
        <w:t>’</w:t>
      </w:r>
      <w:r w:rsidRPr="00517303">
        <w:t>m with you;</w:t>
      </w:r>
    </w:p>
    <w:p w:rsidR="001C30B3" w:rsidRPr="00517303" w:rsidRDefault="001C30B3" w:rsidP="001A4D95">
      <w:pPr>
        <w:pStyle w:val="PsalmLine1Continued"/>
        <w:ind w:hanging="547"/>
      </w:pPr>
      <w:r w:rsidRPr="00517303">
        <w:t>don</w:t>
      </w:r>
      <w:r w:rsidR="00F85AB9" w:rsidRPr="00517303">
        <w:t>’</w:t>
      </w:r>
      <w:r w:rsidRPr="00517303">
        <w:t>t be anxious,</w:t>
      </w:r>
    </w:p>
    <w:p w:rsidR="001C30B3" w:rsidRPr="00517303" w:rsidRDefault="001C30B3" w:rsidP="00194D91">
      <w:pPr>
        <w:pStyle w:val="PsalmLine2"/>
      </w:pPr>
      <w:r w:rsidRPr="00517303">
        <w:t>because I am your God.</w:t>
      </w:r>
    </w:p>
    <w:p w:rsidR="001C30B3" w:rsidRPr="00517303" w:rsidRDefault="001C30B3" w:rsidP="001A4D95">
      <w:pPr>
        <w:pStyle w:val="PsalmLine1Continued"/>
        <w:ind w:hanging="547"/>
      </w:pPr>
      <w:r w:rsidRPr="00517303">
        <w:t>I keep on strengthening you;</w:t>
      </w:r>
    </w:p>
    <w:p w:rsidR="001C30B3" w:rsidRPr="00517303" w:rsidRDefault="001C30B3" w:rsidP="00194D91">
      <w:pPr>
        <w:pStyle w:val="PsalmLine2"/>
      </w:pPr>
      <w:r w:rsidRPr="00517303">
        <w:t>I</w:t>
      </w:r>
      <w:r w:rsidR="00F85AB9" w:rsidRPr="00517303">
        <w:t>’</w:t>
      </w:r>
      <w:r w:rsidRPr="00517303">
        <w:t>m truly helping you.</w:t>
      </w:r>
    </w:p>
    <w:p w:rsidR="001C30B3" w:rsidRPr="00517303" w:rsidRDefault="001C30B3" w:rsidP="001A4D95">
      <w:pPr>
        <w:pStyle w:val="PsalmLine1Continued"/>
        <w:ind w:hanging="547"/>
      </w:pPr>
      <w:r w:rsidRPr="00517303">
        <w:t>I</w:t>
      </w:r>
      <w:r w:rsidR="00F85AB9" w:rsidRPr="00517303">
        <w:t>’</w:t>
      </w:r>
      <w:r w:rsidRPr="00517303">
        <w:t>m surely upholding you</w:t>
      </w:r>
    </w:p>
    <w:p w:rsidR="001C30B3" w:rsidRPr="00517303" w:rsidRDefault="001C30B3" w:rsidP="00194D91">
      <w:pPr>
        <w:pStyle w:val="PsalmLine2"/>
      </w:pPr>
      <w:r w:rsidRPr="00517303">
        <w:t>with my victorious right hand.</w:t>
      </w:r>
      <w:r w:rsidR="00865C9B" w:rsidRPr="00517303">
        <w:t>”</w:t>
      </w:r>
    </w:p>
    <w:p w:rsidR="001C30B3" w:rsidRPr="00C723BA" w:rsidRDefault="001C30B3" w:rsidP="001C30B3">
      <w:pPr>
        <w:pStyle w:val="Heading5"/>
        <w:rPr>
          <w:sz w:val="20"/>
        </w:rPr>
      </w:pPr>
      <w:bookmarkStart w:id="13622" w:name="_Toc265249414"/>
      <w:r w:rsidRPr="00517303">
        <w:t>The Coming Defeat of God</w:t>
      </w:r>
      <w:r w:rsidR="00F85AB9" w:rsidRPr="00517303">
        <w:t>’</w:t>
      </w:r>
      <w:r w:rsidRPr="00517303">
        <w:t>s Enemies</w:t>
      </w:r>
      <w:bookmarkEnd w:id="13622"/>
    </w:p>
    <w:p w:rsidR="001C30B3" w:rsidRPr="00517303" w:rsidRDefault="001C30B3" w:rsidP="001A4D95">
      <w:pPr>
        <w:pStyle w:val="PsalmLine1Continued"/>
        <w:ind w:hanging="547"/>
      </w:pPr>
      <w:r w:rsidRPr="00517303">
        <w:rPr>
          <w:rStyle w:val="Verse"/>
        </w:rPr>
        <w:t>11</w:t>
      </w:r>
      <w:r w:rsidR="00865C9B" w:rsidRPr="00517303">
        <w:t>“</w:t>
      </w:r>
      <w:r w:rsidRPr="00517303">
        <w:t>Look! All who are enraged at you</w:t>
      </w:r>
    </w:p>
    <w:p w:rsidR="001C30B3" w:rsidRPr="00517303" w:rsidRDefault="001C30B3" w:rsidP="00194D91">
      <w:pPr>
        <w:pStyle w:val="PsalmLine2"/>
      </w:pPr>
      <w:r w:rsidRPr="00517303">
        <w:t>will be put to shame and disgraced;</w:t>
      </w:r>
    </w:p>
    <w:p w:rsidR="001C30B3" w:rsidRPr="00517303" w:rsidRDefault="001C30B3" w:rsidP="001A4D95">
      <w:pPr>
        <w:pStyle w:val="PsalmLine1Continued"/>
        <w:ind w:hanging="547"/>
      </w:pPr>
      <w:r w:rsidRPr="00517303">
        <w:t>those who contend with you</w:t>
      </w:r>
    </w:p>
    <w:p w:rsidR="001C30B3" w:rsidRPr="00517303" w:rsidRDefault="001C30B3" w:rsidP="00194D91">
      <w:pPr>
        <w:pStyle w:val="PsalmLine2"/>
      </w:pPr>
      <w:r w:rsidRPr="00517303">
        <w:t>will all die.</w:t>
      </w:r>
      <w:r w:rsidRPr="00517303">
        <w:rPr>
          <w:rStyle w:val="FootnoteReference"/>
        </w:rPr>
        <w:footnoteReference w:id="9676"/>
      </w:r>
    </w:p>
    <w:p w:rsidR="001C30B3" w:rsidRPr="00517303" w:rsidRDefault="001C30B3" w:rsidP="001A4D95">
      <w:pPr>
        <w:pStyle w:val="PsalmLine1Continued"/>
        <w:ind w:hanging="547"/>
      </w:pPr>
      <w:r w:rsidRPr="00517303">
        <w:rPr>
          <w:rStyle w:val="Verse"/>
        </w:rPr>
        <w:t>12</w:t>
      </w:r>
      <w:r w:rsidRPr="00517303">
        <w:t>Those who quarrel with you</w:t>
      </w:r>
      <w:r w:rsidRPr="00517303">
        <w:rPr>
          <w:rStyle w:val="FootnoteReference"/>
        </w:rPr>
        <w:footnoteReference w:id="9677"/>
      </w:r>
    </w:p>
    <w:p w:rsidR="001C30B3" w:rsidRPr="00517303" w:rsidRDefault="001C30B3" w:rsidP="00194D91">
      <w:pPr>
        <w:pStyle w:val="PsalmLine2"/>
      </w:pPr>
      <w:r w:rsidRPr="00517303">
        <w:t>will be as nothing;</w:t>
      </w:r>
    </w:p>
    <w:p w:rsidR="001C30B3" w:rsidRPr="00517303" w:rsidRDefault="001C30B3" w:rsidP="001A4D95">
      <w:pPr>
        <w:pStyle w:val="PsalmLine1Continued"/>
        <w:ind w:hanging="547"/>
      </w:pPr>
      <w:r w:rsidRPr="00517303">
        <w:t>those who fight you</w:t>
      </w:r>
    </w:p>
    <w:p w:rsidR="001C30B3" w:rsidRPr="00517303" w:rsidRDefault="001C30B3" w:rsidP="00194D91">
      <w:pPr>
        <w:pStyle w:val="PsalmLine2"/>
      </w:pPr>
      <w:r w:rsidRPr="00517303">
        <w:t>like nothing at all!</w:t>
      </w:r>
      <w:r w:rsidR="00865C9B" w:rsidRPr="00517303">
        <w:t>”</w:t>
      </w:r>
    </w:p>
    <w:p w:rsidR="001C30B3" w:rsidRPr="00C723BA" w:rsidRDefault="001C30B3" w:rsidP="001C30B3">
      <w:pPr>
        <w:pStyle w:val="Heading5"/>
        <w:rPr>
          <w:sz w:val="20"/>
        </w:rPr>
      </w:pPr>
      <w:bookmarkStart w:id="13623" w:name="_Toc265249415"/>
      <w:r w:rsidRPr="00517303">
        <w:t>A Call to Courage</w:t>
      </w:r>
      <w:bookmarkEnd w:id="13623"/>
    </w:p>
    <w:p w:rsidR="001C30B3" w:rsidRPr="00517303" w:rsidRDefault="001C30B3" w:rsidP="001A4D95">
      <w:pPr>
        <w:pStyle w:val="PsalmLine1Continued"/>
        <w:ind w:hanging="547"/>
      </w:pPr>
      <w:r w:rsidRPr="00517303">
        <w:rPr>
          <w:rStyle w:val="Verse"/>
        </w:rPr>
        <w:t>13</w:t>
      </w:r>
      <w:r w:rsidR="00865C9B" w:rsidRPr="00517303">
        <w:t>“</w:t>
      </w:r>
      <w:r w:rsidRPr="00517303">
        <w:t>For I am the L</w:t>
      </w:r>
      <w:r w:rsidRPr="00517303">
        <w:rPr>
          <w:smallCaps/>
        </w:rPr>
        <w:t>ord</w:t>
      </w:r>
      <w:r w:rsidRPr="00517303">
        <w:t xml:space="preserve"> your God,</w:t>
      </w:r>
    </w:p>
    <w:p w:rsidR="001C30B3" w:rsidRPr="00517303" w:rsidRDefault="001C30B3" w:rsidP="00194D91">
      <w:pPr>
        <w:pStyle w:val="PsalmLine2"/>
      </w:pPr>
      <w:r w:rsidRPr="00517303">
        <w:t>who takes hold of your right hand,</w:t>
      </w:r>
    </w:p>
    <w:p w:rsidR="001C30B3" w:rsidRPr="00517303" w:rsidRDefault="001C30B3" w:rsidP="001A4D95">
      <w:pPr>
        <w:pStyle w:val="PsalmLine1Continued"/>
        <w:ind w:hanging="547"/>
      </w:pPr>
      <w:r w:rsidRPr="00517303">
        <w:t xml:space="preserve">who says to you, </w:t>
      </w:r>
      <w:r w:rsidR="00F85AB9" w:rsidRPr="00517303">
        <w:t>‘</w:t>
      </w:r>
      <w:r w:rsidRPr="00517303">
        <w:t>Don</w:t>
      </w:r>
      <w:r w:rsidR="00F85AB9" w:rsidRPr="00517303">
        <w:t>’</w:t>
      </w:r>
      <w:r w:rsidRPr="00517303">
        <w:t>t be afraid.</w:t>
      </w:r>
    </w:p>
    <w:p w:rsidR="001C30B3" w:rsidRPr="00517303" w:rsidRDefault="001C30B3" w:rsidP="00194D91">
      <w:pPr>
        <w:pStyle w:val="PsalmLine2"/>
      </w:pPr>
      <w:r w:rsidRPr="00517303">
        <w:t>I</w:t>
      </w:r>
      <w:r w:rsidR="00F85AB9" w:rsidRPr="00517303">
        <w:t>’</w:t>
      </w:r>
      <w:r w:rsidRPr="00517303">
        <w:t>ll help you.</w:t>
      </w:r>
    </w:p>
    <w:p w:rsidR="001C30B3" w:rsidRPr="00517303" w:rsidRDefault="001C30B3" w:rsidP="001A4D95">
      <w:pPr>
        <w:pStyle w:val="PsalmLine1Continued"/>
        <w:ind w:hanging="547"/>
      </w:pPr>
      <w:r w:rsidRPr="00517303">
        <w:rPr>
          <w:rStyle w:val="Verse"/>
        </w:rPr>
        <w:t>14</w:t>
      </w:r>
      <w:r w:rsidRPr="00517303">
        <w:t>Don</w:t>
      </w:r>
      <w:r w:rsidR="00F85AB9" w:rsidRPr="00517303">
        <w:t>’</w:t>
      </w:r>
      <w:r w:rsidRPr="00517303">
        <w:t>t be afraid, you little worm Jacob,</w:t>
      </w:r>
    </w:p>
    <w:p w:rsidR="001C30B3" w:rsidRPr="00517303" w:rsidRDefault="001C30B3" w:rsidP="00194D91">
      <w:pPr>
        <w:pStyle w:val="PsalmLine2"/>
      </w:pPr>
      <w:r w:rsidRPr="00517303">
        <w:t>and</w:t>
      </w:r>
      <w:r w:rsidRPr="00517303">
        <w:rPr>
          <w:rStyle w:val="FootnoteReference"/>
        </w:rPr>
        <w:footnoteReference w:id="9678"/>
      </w:r>
      <w:r w:rsidRPr="00517303">
        <w:t xml:space="preserve"> you insects of Israel!</w:t>
      </w:r>
    </w:p>
    <w:p w:rsidR="001C30B3" w:rsidRPr="00517303" w:rsidRDefault="001C30B3" w:rsidP="001A4D95">
      <w:pPr>
        <w:pStyle w:val="PsalmLine1Continued"/>
        <w:ind w:hanging="547"/>
      </w:pPr>
      <w:r w:rsidRPr="00517303">
        <w:t>I myself will help you,</w:t>
      </w:r>
      <w:r w:rsidR="00F85AB9" w:rsidRPr="00517303">
        <w:t>’</w:t>
      </w:r>
      <w:r w:rsidRPr="00517303">
        <w:rPr>
          <w:rStyle w:val="FootnoteReference"/>
        </w:rPr>
        <w:footnoteReference w:id="9679"/>
      </w:r>
      <w:r w:rsidRPr="00517303">
        <w:t xml:space="preserve"> declares the L</w:t>
      </w:r>
      <w:r w:rsidRPr="00517303">
        <w:rPr>
          <w:smallCaps/>
        </w:rPr>
        <w:t>ord</w:t>
      </w:r>
      <w:r w:rsidR="00865C9B" w:rsidRPr="00517303">
        <w:rPr>
          <w:smallCaps/>
        </w:rPr>
        <w:t>,</w:t>
      </w:r>
    </w:p>
    <w:p w:rsidR="001C30B3" w:rsidRPr="00517303" w:rsidRDefault="001C30B3" w:rsidP="00194D91">
      <w:pPr>
        <w:pStyle w:val="PsalmLine2"/>
      </w:pPr>
      <w:r w:rsidRPr="00517303">
        <w:t>your</w:t>
      </w:r>
      <w:r w:rsidRPr="00517303">
        <w:rPr>
          <w:rStyle w:val="FootnoteReference"/>
        </w:rPr>
        <w:footnoteReference w:id="9680"/>
      </w:r>
      <w:r w:rsidRPr="00517303">
        <w:t xml:space="preserve"> Redeemer, the Holy One of Israel</w:t>
      </w:r>
      <w:r w:rsidR="00865C9B" w:rsidRPr="00517303">
        <w:t>.”</w:t>
      </w:r>
    </w:p>
    <w:p w:rsidR="001C30B3" w:rsidRPr="00C723BA" w:rsidRDefault="001C30B3" w:rsidP="001C30B3">
      <w:pPr>
        <w:pStyle w:val="Heading5"/>
        <w:rPr>
          <w:sz w:val="20"/>
        </w:rPr>
      </w:pPr>
      <w:bookmarkStart w:id="13624" w:name="_Toc265249416"/>
      <w:r w:rsidRPr="00517303">
        <w:t>A Promise of Victory</w:t>
      </w:r>
      <w:bookmarkEnd w:id="13624"/>
    </w:p>
    <w:p w:rsidR="001C30B3" w:rsidRPr="00517303" w:rsidRDefault="001C30B3" w:rsidP="001A4D95">
      <w:pPr>
        <w:pStyle w:val="PsalmLine1Continued"/>
        <w:ind w:hanging="547"/>
      </w:pPr>
      <w:r w:rsidRPr="00517303">
        <w:rPr>
          <w:rStyle w:val="Verse"/>
        </w:rPr>
        <w:t>15</w:t>
      </w:r>
      <w:r w:rsidR="00865C9B" w:rsidRPr="00517303">
        <w:t>“</w:t>
      </w:r>
      <w:r w:rsidRPr="00517303">
        <w:t>See, I</w:t>
      </w:r>
      <w:r w:rsidR="00FD3564">
        <w:t>’</w:t>
      </w:r>
      <w:r w:rsidRPr="00517303">
        <w:t>m making you</w:t>
      </w:r>
      <w:r w:rsidRPr="00517303">
        <w:rPr>
          <w:rStyle w:val="FootnoteReference"/>
        </w:rPr>
        <w:footnoteReference w:id="9681"/>
      </w:r>
      <w:r w:rsidRPr="00517303">
        <w:t xml:space="preserve"> into</w:t>
      </w:r>
    </w:p>
    <w:p w:rsidR="001C30B3" w:rsidRPr="00517303" w:rsidRDefault="001C30B3" w:rsidP="00194D91">
      <w:pPr>
        <w:pStyle w:val="PsalmLine2"/>
      </w:pPr>
      <w:r w:rsidRPr="00517303">
        <w:t>a new, sharp, and multi-tooth threshing sledge.</w:t>
      </w:r>
    </w:p>
    <w:p w:rsidR="001C30B3" w:rsidRPr="00517303" w:rsidRDefault="001C30B3" w:rsidP="001A4D95">
      <w:pPr>
        <w:pStyle w:val="PsalmLine1Continued"/>
        <w:ind w:hanging="547"/>
      </w:pPr>
      <w:r w:rsidRPr="00517303">
        <w:t>You</w:t>
      </w:r>
      <w:r w:rsidR="00FD3564">
        <w:t>’</w:t>
      </w:r>
      <w:r w:rsidRPr="00517303">
        <w:t>ll thresh and crush the mountains,</w:t>
      </w:r>
    </w:p>
    <w:p w:rsidR="001C30B3" w:rsidRPr="00517303" w:rsidRDefault="001C30B3" w:rsidP="00194D91">
      <w:pPr>
        <w:pStyle w:val="PsalmLine2"/>
      </w:pPr>
      <w:r w:rsidRPr="00517303">
        <w:t>and make the hills like chaff.</w:t>
      </w:r>
    </w:p>
    <w:p w:rsidR="001C30B3" w:rsidRPr="00517303" w:rsidRDefault="001C30B3" w:rsidP="001A4D95">
      <w:pPr>
        <w:pStyle w:val="PsalmLine1Continued"/>
        <w:ind w:hanging="547"/>
      </w:pPr>
      <w:r w:rsidRPr="00517303">
        <w:rPr>
          <w:rStyle w:val="Verse"/>
        </w:rPr>
        <w:t>16</w:t>
      </w:r>
      <w:r w:rsidRPr="00517303">
        <w:t>You</w:t>
      </w:r>
      <w:r w:rsidR="00FD3564">
        <w:t>’</w:t>
      </w:r>
      <w:r w:rsidRPr="00517303">
        <w:t>ll winnow them, and the wind will lift them up,</w:t>
      </w:r>
    </w:p>
    <w:p w:rsidR="001C30B3" w:rsidRPr="00517303" w:rsidRDefault="001C30B3" w:rsidP="00194D91">
      <w:pPr>
        <w:pStyle w:val="PsalmLine2"/>
      </w:pPr>
      <w:r w:rsidRPr="00517303">
        <w:t>and a tempest will blow them away.</w:t>
      </w:r>
    </w:p>
    <w:p w:rsidR="001C30B3" w:rsidRPr="00517303" w:rsidRDefault="001C30B3" w:rsidP="001A4D95">
      <w:pPr>
        <w:pStyle w:val="PsalmLine1Continued"/>
        <w:ind w:hanging="547"/>
      </w:pPr>
      <w:r w:rsidRPr="00517303">
        <w:t>Then you</w:t>
      </w:r>
      <w:r w:rsidR="00FD3564">
        <w:t>’</w:t>
      </w:r>
      <w:r w:rsidRPr="00517303">
        <w:t>ll rejoice in the L</w:t>
      </w:r>
      <w:r w:rsidRPr="00517303">
        <w:rPr>
          <w:smallCaps/>
        </w:rPr>
        <w:t>ord</w:t>
      </w:r>
      <w:r w:rsidRPr="00517303">
        <w:t>,</w:t>
      </w:r>
    </w:p>
    <w:p w:rsidR="001C30B3" w:rsidRPr="00517303" w:rsidRDefault="001C30B3" w:rsidP="00194D91">
      <w:pPr>
        <w:pStyle w:val="PsalmLine2"/>
      </w:pPr>
      <w:r w:rsidRPr="00517303">
        <w:t>and</w:t>
      </w:r>
      <w:r w:rsidRPr="00517303">
        <w:rPr>
          <w:rStyle w:val="FootnoteReference"/>
        </w:rPr>
        <w:footnoteReference w:id="9682"/>
      </w:r>
      <w:r w:rsidRPr="00517303">
        <w:t xml:space="preserve"> you</w:t>
      </w:r>
      <w:r w:rsidR="00FD3564">
        <w:t>’</w:t>
      </w:r>
      <w:r w:rsidRPr="00517303">
        <w:t>ll make your boast in the Holy One of Israel.</w:t>
      </w:r>
      <w:r w:rsidR="00865C9B" w:rsidRPr="00517303">
        <w:t>”</w:t>
      </w:r>
    </w:p>
    <w:p w:rsidR="001C30B3" w:rsidRPr="00517303" w:rsidRDefault="001C30B3" w:rsidP="001A4D95">
      <w:pPr>
        <w:pStyle w:val="PsalmLine1"/>
        <w:ind w:hanging="547"/>
      </w:pPr>
      <w:r w:rsidRPr="00517303">
        <w:rPr>
          <w:rStyle w:val="Verse"/>
        </w:rPr>
        <w:t>17</w:t>
      </w:r>
      <w:r w:rsidR="00865C9B" w:rsidRPr="00517303">
        <w:t>“</w:t>
      </w:r>
      <w:r w:rsidRPr="00517303">
        <w:t>As for the poor, the needy, those seeking</w:t>
      </w:r>
      <w:r w:rsidRPr="00517303">
        <w:rPr>
          <w:rStyle w:val="FootnoteReference"/>
        </w:rPr>
        <w:footnoteReference w:id="9683"/>
      </w:r>
      <w:r w:rsidRPr="00517303">
        <w:t xml:space="preserve"> water</w:t>
      </w:r>
      <w:r w:rsidR="00FD15F3">
        <w:t>—</w:t>
      </w:r>
    </w:p>
    <w:p w:rsidR="001C30B3" w:rsidRPr="00517303" w:rsidRDefault="001C30B3" w:rsidP="00194D91">
      <w:pPr>
        <w:pStyle w:val="PsalmLine2"/>
      </w:pPr>
      <w:r w:rsidRPr="00517303">
        <w:t>when there is none</w:t>
      </w:r>
    </w:p>
    <w:p w:rsidR="001C30B3" w:rsidRPr="00517303" w:rsidRDefault="001C30B3" w:rsidP="00194D91">
      <w:pPr>
        <w:pStyle w:val="PsalmLine3"/>
      </w:pPr>
      <w:r w:rsidRPr="00517303">
        <w:t xml:space="preserve">and their tongues are parched </w:t>
      </w:r>
      <w:r w:rsidR="00FD15F3">
        <w:t>from</w:t>
      </w:r>
      <w:r w:rsidRPr="00517303">
        <w:t xml:space="preserve"> thirst—</w:t>
      </w:r>
    </w:p>
    <w:p w:rsidR="001C30B3" w:rsidRPr="00517303" w:rsidRDefault="001C30B3" w:rsidP="001A4D95">
      <w:pPr>
        <w:pStyle w:val="PsalmLine1Continued"/>
        <w:ind w:hanging="547"/>
      </w:pPr>
      <w:r w:rsidRPr="00517303">
        <w:t>I, the L</w:t>
      </w:r>
      <w:r w:rsidRPr="00517303">
        <w:rPr>
          <w:smallCaps/>
        </w:rPr>
        <w:t>ord</w:t>
      </w:r>
      <w:r w:rsidRPr="00517303">
        <w:t>, will answer them.</w:t>
      </w:r>
    </w:p>
    <w:p w:rsidR="00B91BCD" w:rsidRPr="00517303" w:rsidRDefault="001C30B3" w:rsidP="00194D91">
      <w:pPr>
        <w:pStyle w:val="PsalmLine2"/>
      </w:pPr>
      <w:r w:rsidRPr="00517303">
        <w:t>I, the God of Israel, w</w:t>
      </w:r>
      <w:r w:rsidR="00FD3564">
        <w:t>o</w:t>
      </w:r>
      <w:r w:rsidRPr="00517303">
        <w:t>n</w:t>
      </w:r>
      <w:r w:rsidR="00FD3564">
        <w:t>’</w:t>
      </w:r>
      <w:r w:rsidRPr="00517303">
        <w:t>t abandon them.</w:t>
      </w:r>
    </w:p>
    <w:p w:rsidR="001C30B3" w:rsidRPr="00517303" w:rsidRDefault="001C30B3" w:rsidP="001A4D95">
      <w:pPr>
        <w:pStyle w:val="PsalmLine1Continued"/>
        <w:ind w:hanging="547"/>
      </w:pPr>
      <w:r w:rsidRPr="00517303">
        <w:rPr>
          <w:rStyle w:val="Verse"/>
        </w:rPr>
        <w:t>18</w:t>
      </w:r>
      <w:r w:rsidRPr="00517303">
        <w:t>I</w:t>
      </w:r>
      <w:r w:rsidR="00FD3564">
        <w:t>’</w:t>
      </w:r>
      <w:r w:rsidRPr="00517303">
        <w:t>ll open up rivers on the barren heights,</w:t>
      </w:r>
    </w:p>
    <w:p w:rsidR="001C30B3" w:rsidRPr="00517303" w:rsidRDefault="001C30B3" w:rsidP="00194D91">
      <w:pPr>
        <w:pStyle w:val="PsalmLine2"/>
      </w:pPr>
      <w:r w:rsidRPr="00517303">
        <w:t>and fountains in the midst of the valleys.</w:t>
      </w:r>
    </w:p>
    <w:p w:rsidR="001C30B3" w:rsidRPr="00517303" w:rsidRDefault="001C30B3" w:rsidP="001A4D95">
      <w:pPr>
        <w:pStyle w:val="PsalmLine1Continued"/>
        <w:ind w:hanging="547"/>
      </w:pPr>
      <w:r w:rsidRPr="00517303">
        <w:t>I</w:t>
      </w:r>
      <w:r w:rsidR="00FD3564">
        <w:t>’</w:t>
      </w:r>
      <w:r w:rsidRPr="00517303">
        <w:t>ll turn the</w:t>
      </w:r>
      <w:r w:rsidRPr="00517303">
        <w:rPr>
          <w:rStyle w:val="FootnoteReference"/>
        </w:rPr>
        <w:footnoteReference w:id="9684"/>
      </w:r>
      <w:r w:rsidRPr="00517303">
        <w:t xml:space="preserve"> desert into a pool of water,</w:t>
      </w:r>
    </w:p>
    <w:p w:rsidR="00B91BCD" w:rsidRPr="00517303" w:rsidRDefault="001C30B3" w:rsidP="00194D91">
      <w:pPr>
        <w:pStyle w:val="PsalmLine2"/>
      </w:pPr>
      <w:r w:rsidRPr="00517303">
        <w:t>and the parched land into springs of water.</w:t>
      </w:r>
    </w:p>
    <w:p w:rsidR="001C30B3" w:rsidRPr="00517303" w:rsidRDefault="001C30B3" w:rsidP="001A4D95">
      <w:pPr>
        <w:pStyle w:val="PsalmLine1Continued"/>
        <w:ind w:hanging="547"/>
      </w:pPr>
      <w:r w:rsidRPr="00517303">
        <w:rPr>
          <w:rStyle w:val="Verse"/>
        </w:rPr>
        <w:t>19</w:t>
      </w:r>
      <w:r w:rsidRPr="00517303">
        <w:t>I</w:t>
      </w:r>
      <w:r w:rsidR="00FD3564">
        <w:t>’</w:t>
      </w:r>
      <w:r w:rsidRPr="00517303">
        <w:t>ll put cedar trees in the wilderness,</w:t>
      </w:r>
    </w:p>
    <w:p w:rsidR="001C30B3" w:rsidRPr="00517303" w:rsidRDefault="001C30B3" w:rsidP="00194D91">
      <w:pPr>
        <w:pStyle w:val="PsalmLine2"/>
      </w:pPr>
      <w:r w:rsidRPr="00517303">
        <w:t>along with acacia, myrtle, and olive trees.</w:t>
      </w:r>
    </w:p>
    <w:p w:rsidR="001C30B3" w:rsidRPr="00517303" w:rsidRDefault="001C30B3" w:rsidP="001A4D95">
      <w:pPr>
        <w:pStyle w:val="PsalmLine1Continued"/>
        <w:ind w:hanging="547"/>
      </w:pPr>
      <w:r w:rsidRPr="00517303">
        <w:t>I</w:t>
      </w:r>
      <w:r w:rsidR="00FD3564">
        <w:t>’</w:t>
      </w:r>
      <w:r w:rsidRPr="00517303">
        <w:t>ll plant cypresses</w:t>
      </w:r>
      <w:r w:rsidR="00FD3564">
        <w:t xml:space="preserve"> in the desert—</w:t>
      </w:r>
    </w:p>
    <w:p w:rsidR="001C30B3" w:rsidRPr="00517303" w:rsidRDefault="00865C9B" w:rsidP="00194D91">
      <w:pPr>
        <w:pStyle w:val="PsalmLine2"/>
      </w:pPr>
      <w:r w:rsidRPr="00517303">
        <w:t>box</w:t>
      </w:r>
      <w:r w:rsidR="001C30B3" w:rsidRPr="00517303">
        <w:rPr>
          <w:rStyle w:val="FootnoteReference"/>
        </w:rPr>
        <w:footnoteReference w:id="9685"/>
      </w:r>
      <w:r w:rsidR="001C30B3" w:rsidRPr="00517303">
        <w:t xml:space="preserve"> </w:t>
      </w:r>
      <w:r w:rsidRPr="00517303">
        <w:t xml:space="preserve">trees, </w:t>
      </w:r>
      <w:r w:rsidR="001C30B3" w:rsidRPr="00517303">
        <w:t>and pine trees together—</w:t>
      </w:r>
    </w:p>
    <w:p w:rsidR="001C30B3" w:rsidRPr="00517303" w:rsidRDefault="001C30B3" w:rsidP="001A4D95">
      <w:pPr>
        <w:pStyle w:val="PsalmLine1Continued"/>
        <w:ind w:hanging="547"/>
      </w:pPr>
      <w:r w:rsidRPr="00517303">
        <w:rPr>
          <w:rStyle w:val="Verse"/>
        </w:rPr>
        <w:t>20</w:t>
      </w:r>
      <w:r w:rsidRPr="00517303">
        <w:t>all so that people may see and recognize,</w:t>
      </w:r>
    </w:p>
    <w:p w:rsidR="001C30B3" w:rsidRPr="00517303" w:rsidRDefault="001C30B3" w:rsidP="00194D91">
      <w:pPr>
        <w:pStyle w:val="PsalmLine2"/>
      </w:pPr>
      <w:r w:rsidRPr="00517303">
        <w:t>perceive,</w:t>
      </w:r>
      <w:r w:rsidRPr="00517303">
        <w:rPr>
          <w:rStyle w:val="FootnoteReference"/>
        </w:rPr>
        <w:footnoteReference w:id="9686"/>
      </w:r>
      <w:r w:rsidRPr="00517303">
        <w:t xml:space="preserve"> consider, and comprehend at the same time,</w:t>
      </w:r>
    </w:p>
    <w:p w:rsidR="001C30B3" w:rsidRPr="00517303" w:rsidRDefault="001C30B3" w:rsidP="001A4D95">
      <w:pPr>
        <w:pStyle w:val="PsalmLine1Continued"/>
        <w:ind w:hanging="547"/>
      </w:pPr>
      <w:r w:rsidRPr="00517303">
        <w:t>that the hand of the L</w:t>
      </w:r>
      <w:r w:rsidRPr="00517303">
        <w:rPr>
          <w:smallCaps/>
        </w:rPr>
        <w:t>ord</w:t>
      </w:r>
      <w:r w:rsidRPr="00517303">
        <w:t xml:space="preserve"> has done this,</w:t>
      </w:r>
    </w:p>
    <w:p w:rsidR="001C30B3" w:rsidRPr="00517303" w:rsidRDefault="001C30B3" w:rsidP="00194D91">
      <w:pPr>
        <w:pStyle w:val="PsalmLine2"/>
      </w:pPr>
      <w:r w:rsidRPr="00517303">
        <w:t xml:space="preserve">and </w:t>
      </w:r>
      <w:r w:rsidR="00865C9B" w:rsidRPr="00517303">
        <w:t xml:space="preserve">that </w:t>
      </w:r>
      <w:r w:rsidRPr="00517303">
        <w:t>the Holy One of Israel has created it.</w:t>
      </w:r>
      <w:r w:rsidR="00865C9B" w:rsidRPr="00517303">
        <w:t>”</w:t>
      </w:r>
    </w:p>
    <w:p w:rsidR="001C30B3" w:rsidRPr="00C723BA" w:rsidRDefault="001C30B3" w:rsidP="001C30B3">
      <w:pPr>
        <w:pStyle w:val="Heading5"/>
        <w:rPr>
          <w:sz w:val="20"/>
        </w:rPr>
      </w:pPr>
      <w:bookmarkStart w:id="13625" w:name="_Toc265249417"/>
      <w:r w:rsidRPr="00517303">
        <w:t>Can God</w:t>
      </w:r>
      <w:r w:rsidR="00F85AB9" w:rsidRPr="00517303">
        <w:t>’</w:t>
      </w:r>
      <w:r w:rsidRPr="00517303">
        <w:t>s Enemies Predict the Future?</w:t>
      </w:r>
      <w:bookmarkEnd w:id="13625"/>
    </w:p>
    <w:p w:rsidR="001C30B3" w:rsidRPr="00517303" w:rsidRDefault="001C30B3" w:rsidP="001A4D95">
      <w:pPr>
        <w:pStyle w:val="PsalmLine1Continued"/>
        <w:ind w:hanging="547"/>
      </w:pPr>
      <w:r w:rsidRPr="00517303">
        <w:rPr>
          <w:rStyle w:val="Verse"/>
        </w:rPr>
        <w:t>21</w:t>
      </w:r>
      <w:r w:rsidRPr="00517303">
        <w:t>“Put forward your case!” says the L</w:t>
      </w:r>
      <w:r w:rsidRPr="00517303">
        <w:rPr>
          <w:smallCaps/>
        </w:rPr>
        <w:t>ord</w:t>
      </w:r>
      <w:r w:rsidRPr="00517303">
        <w:t>.</w:t>
      </w:r>
    </w:p>
    <w:p w:rsidR="001C30B3" w:rsidRPr="00517303" w:rsidRDefault="001C30B3" w:rsidP="00194D91">
      <w:pPr>
        <w:pStyle w:val="PsalmLine2"/>
      </w:pPr>
      <w:r w:rsidRPr="00517303">
        <w:t>“Submit your arguments!” says Jacob</w:t>
      </w:r>
      <w:r w:rsidR="00F85AB9" w:rsidRPr="00517303">
        <w:t>’</w:t>
      </w:r>
      <w:r w:rsidRPr="00517303">
        <w:t>s King.</w:t>
      </w:r>
    </w:p>
    <w:p w:rsidR="001C30B3" w:rsidRPr="00517303" w:rsidRDefault="001C30B3" w:rsidP="001A4D95">
      <w:pPr>
        <w:pStyle w:val="PsalmLine1Continued"/>
        <w:ind w:hanging="547"/>
      </w:pPr>
      <w:r w:rsidRPr="00517303">
        <w:rPr>
          <w:rStyle w:val="Verse"/>
        </w:rPr>
        <w:t>22</w:t>
      </w:r>
      <w:r w:rsidRPr="00517303">
        <w:t xml:space="preserve">Let them approach and </w:t>
      </w:r>
      <w:r w:rsidR="00865C9B" w:rsidRPr="00517303">
        <w:t>ask</w:t>
      </w:r>
      <w:r w:rsidRPr="00517303">
        <w:t xml:space="preserve"> us,</w:t>
      </w:r>
    </w:p>
    <w:p w:rsidR="001C30B3" w:rsidRPr="00517303" w:rsidRDefault="00F85AB9" w:rsidP="00194D91">
      <w:pPr>
        <w:pStyle w:val="PsalmLine2"/>
      </w:pPr>
      <w:r w:rsidRPr="00517303">
        <w:t>‘</w:t>
      </w:r>
      <w:r w:rsidR="001C30B3" w:rsidRPr="00517303">
        <w:t>What will happen?</w:t>
      </w:r>
    </w:p>
    <w:p w:rsidR="001C30B3" w:rsidRPr="00517303" w:rsidRDefault="001C30B3" w:rsidP="001A4D95">
      <w:pPr>
        <w:pStyle w:val="PsalmLine1Continued"/>
        <w:ind w:hanging="547"/>
      </w:pPr>
      <w:r w:rsidRPr="00517303">
        <w:t>As to the former things, what were they?</w:t>
      </w:r>
    </w:p>
    <w:p w:rsidR="001C30B3" w:rsidRPr="00517303" w:rsidRDefault="001C30B3" w:rsidP="00194D91">
      <w:pPr>
        <w:pStyle w:val="PsalmLine2"/>
      </w:pPr>
      <w:r w:rsidRPr="00517303">
        <w:t>Tell us, so that we may consider them and know.</w:t>
      </w:r>
    </w:p>
    <w:p w:rsidR="001C30B3" w:rsidRPr="00517303" w:rsidRDefault="001C30B3" w:rsidP="001A4D95">
      <w:pPr>
        <w:pStyle w:val="PsalmLine1Continued"/>
        <w:ind w:hanging="547"/>
      </w:pPr>
      <w:r w:rsidRPr="00517303">
        <w:t>Or</w:t>
      </w:r>
      <w:r w:rsidRPr="00517303">
        <w:rPr>
          <w:rStyle w:val="FootnoteReference"/>
        </w:rPr>
        <w:footnoteReference w:id="9687"/>
      </w:r>
      <w:r w:rsidRPr="00517303">
        <w:t xml:space="preserve"> the latter things or the things to come—</w:t>
      </w:r>
    </w:p>
    <w:p w:rsidR="001C30B3" w:rsidRPr="00517303" w:rsidRDefault="001C30B3" w:rsidP="00194D91">
      <w:pPr>
        <w:pStyle w:val="PsalmLine3"/>
      </w:pPr>
      <w:r w:rsidRPr="00517303">
        <w:t>let us hear.</w:t>
      </w:r>
    </w:p>
    <w:p w:rsidR="001C30B3" w:rsidRPr="00517303" w:rsidRDefault="001C30B3" w:rsidP="001A4D95">
      <w:pPr>
        <w:pStyle w:val="PsalmLine1Continued"/>
        <w:ind w:hanging="547"/>
      </w:pPr>
      <w:r w:rsidRPr="00517303">
        <w:rPr>
          <w:rStyle w:val="Verse"/>
        </w:rPr>
        <w:t>23</w:t>
      </w:r>
      <w:r w:rsidRPr="00517303">
        <w:t>Tell us what the future holds,</w:t>
      </w:r>
    </w:p>
    <w:p w:rsidR="001C30B3" w:rsidRPr="00517303" w:rsidRDefault="001C30B3" w:rsidP="00194D91">
      <w:pPr>
        <w:pStyle w:val="PsalmLine2"/>
      </w:pPr>
      <w:r w:rsidRPr="00517303">
        <w:t>so we may know that you are gods!</w:t>
      </w:r>
    </w:p>
    <w:p w:rsidR="001C30B3" w:rsidRPr="00517303" w:rsidRDefault="001C30B3" w:rsidP="001A4D95">
      <w:pPr>
        <w:pStyle w:val="PsalmLine1Continued"/>
        <w:ind w:hanging="547"/>
      </w:pPr>
      <w:r w:rsidRPr="00517303">
        <w:t>Yes, do something good or something bad,</w:t>
      </w:r>
    </w:p>
    <w:p w:rsidR="001C30B3" w:rsidRPr="00517303" w:rsidRDefault="001C30B3" w:rsidP="00194D91">
      <w:pPr>
        <w:pStyle w:val="PsalmLine2"/>
      </w:pPr>
      <w:r w:rsidRPr="00517303">
        <w:t>so we may hear</w:t>
      </w:r>
      <w:r w:rsidRPr="00517303">
        <w:rPr>
          <w:rStyle w:val="FootnoteReference"/>
        </w:rPr>
        <w:footnoteReference w:id="9688"/>
      </w:r>
      <w:r w:rsidRPr="00517303">
        <w:t xml:space="preserve"> and gaze at it together.</w:t>
      </w:r>
      <w:r w:rsidR="00F85AB9" w:rsidRPr="00517303">
        <w:t>’</w:t>
      </w:r>
      <w:r w:rsidR="00865C9B" w:rsidRPr="00517303">
        <w:t>”</w:t>
      </w:r>
    </w:p>
    <w:p w:rsidR="001C30B3" w:rsidRPr="00517303" w:rsidRDefault="001C30B3" w:rsidP="001A4D95">
      <w:pPr>
        <w:pStyle w:val="PsalmLine1"/>
        <w:ind w:hanging="547"/>
      </w:pPr>
      <w:r w:rsidRPr="00517303">
        <w:rPr>
          <w:rStyle w:val="Verse"/>
        </w:rPr>
        <w:t>24</w:t>
      </w:r>
      <w:r w:rsidR="00865C9B" w:rsidRPr="00517303">
        <w:t>“</w:t>
      </w:r>
      <w:r w:rsidRPr="00517303">
        <w:t>Look! You and your work are less than nothing;</w:t>
      </w:r>
      <w:r w:rsidRPr="00517303">
        <w:rPr>
          <w:rStyle w:val="FootnoteReference"/>
        </w:rPr>
        <w:footnoteReference w:id="9689"/>
      </w:r>
    </w:p>
    <w:p w:rsidR="001C30B3" w:rsidRPr="00517303" w:rsidRDefault="001C30B3" w:rsidP="00194D91">
      <w:pPr>
        <w:pStyle w:val="PsalmLine2"/>
      </w:pPr>
      <w:r w:rsidRPr="00517303">
        <w:t>whoever finds you pleasing is disgusting.</w:t>
      </w:r>
      <w:r w:rsidR="00865C9B" w:rsidRPr="00517303">
        <w:t>”</w:t>
      </w:r>
    </w:p>
    <w:p w:rsidR="001C30B3" w:rsidRPr="00517303" w:rsidRDefault="001C30B3" w:rsidP="001A4D95">
      <w:pPr>
        <w:pStyle w:val="PsalmLine1"/>
        <w:ind w:hanging="547"/>
      </w:pPr>
      <w:r w:rsidRPr="00517303">
        <w:rPr>
          <w:rStyle w:val="Verse"/>
        </w:rPr>
        <w:t>25</w:t>
      </w:r>
      <w:r w:rsidR="00865C9B" w:rsidRPr="00517303">
        <w:t>“</w:t>
      </w:r>
      <w:r w:rsidRPr="00517303">
        <w:t>You are stirring up</w:t>
      </w:r>
      <w:r w:rsidRPr="00517303">
        <w:rPr>
          <w:rStyle w:val="FootnoteReference"/>
        </w:rPr>
        <w:footnoteReference w:id="9690"/>
      </w:r>
      <w:r w:rsidRPr="00517303">
        <w:t xml:space="preserve"> one from the north,</w:t>
      </w:r>
    </w:p>
    <w:p w:rsidR="001C30B3" w:rsidRPr="00517303" w:rsidRDefault="001C30B3" w:rsidP="00194D91">
      <w:pPr>
        <w:pStyle w:val="PsalmLine2"/>
      </w:pPr>
      <w:r w:rsidRPr="00517303">
        <w:t>and they are coming</w:t>
      </w:r>
      <w:r w:rsidRPr="00517303">
        <w:rPr>
          <w:rStyle w:val="FootnoteReference"/>
        </w:rPr>
        <w:footnoteReference w:id="9691"/>
      </w:r>
      <w:r w:rsidRPr="00517303">
        <w:t xml:space="preserve"> from the rising of the sun;</w:t>
      </w:r>
    </w:p>
    <w:p w:rsidR="001C30B3" w:rsidRPr="00517303" w:rsidRDefault="001C30B3" w:rsidP="00194D91">
      <w:pPr>
        <w:pStyle w:val="PsalmLine3"/>
      </w:pPr>
      <w:r w:rsidRPr="00517303">
        <w:t>and</w:t>
      </w:r>
      <w:r w:rsidRPr="00517303">
        <w:rPr>
          <w:rStyle w:val="FootnoteReference"/>
        </w:rPr>
        <w:footnoteReference w:id="9692"/>
      </w:r>
      <w:r w:rsidRPr="00517303">
        <w:t xml:space="preserve"> he will be called by his</w:t>
      </w:r>
      <w:r w:rsidRPr="00517303">
        <w:rPr>
          <w:rStyle w:val="FootnoteReference"/>
        </w:rPr>
        <w:footnoteReference w:id="9693"/>
      </w:r>
      <w:r w:rsidRPr="00517303">
        <w:t xml:space="preserve"> name.</w:t>
      </w:r>
    </w:p>
    <w:p w:rsidR="001C30B3" w:rsidRPr="00517303" w:rsidRDefault="001C30B3" w:rsidP="001A4D95">
      <w:pPr>
        <w:pStyle w:val="PsalmLine1Continued"/>
        <w:ind w:hanging="547"/>
      </w:pPr>
      <w:r w:rsidRPr="00517303">
        <w:t>Rulers will arrive like mud;</w:t>
      </w:r>
      <w:r w:rsidRPr="00517303">
        <w:rPr>
          <w:rStyle w:val="FootnoteReference"/>
        </w:rPr>
        <w:footnoteReference w:id="9694"/>
      </w:r>
    </w:p>
    <w:p w:rsidR="001C30B3" w:rsidRPr="00517303" w:rsidRDefault="001C30B3" w:rsidP="00FD3564">
      <w:pPr>
        <w:pStyle w:val="PsalmLine2"/>
      </w:pPr>
      <w:r w:rsidRPr="00517303">
        <w:t>just</w:t>
      </w:r>
      <w:r w:rsidR="00865C9B" w:rsidRPr="00517303">
        <w:rPr>
          <w:rStyle w:val="FootnoteReference"/>
        </w:rPr>
        <w:footnoteReference w:id="9695"/>
      </w:r>
      <w:r w:rsidRPr="00517303">
        <w:t xml:space="preserve"> like a potter,</w:t>
      </w:r>
      <w:r w:rsidR="00FD3564">
        <w:t xml:space="preserve"> </w:t>
      </w:r>
      <w:r w:rsidRPr="00517303">
        <w:t>he will trample the clay.</w:t>
      </w:r>
    </w:p>
    <w:p w:rsidR="00B91BCD" w:rsidRPr="00517303" w:rsidRDefault="001C30B3" w:rsidP="001A4D95">
      <w:pPr>
        <w:pStyle w:val="PsalmLine1Continued"/>
        <w:ind w:hanging="547"/>
      </w:pPr>
      <w:r w:rsidRPr="00517303">
        <w:rPr>
          <w:rStyle w:val="Verse"/>
        </w:rPr>
        <w:t>26</w:t>
      </w:r>
      <w:r w:rsidRPr="00517303">
        <w:t>Who told of this from the beginning,</w:t>
      </w:r>
    </w:p>
    <w:p w:rsidR="001C30B3" w:rsidRPr="00517303" w:rsidRDefault="001C30B3" w:rsidP="00194D91">
      <w:pPr>
        <w:pStyle w:val="PsalmLine2"/>
      </w:pPr>
      <w:r w:rsidRPr="00517303">
        <w:t>so we could know,</w:t>
      </w:r>
    </w:p>
    <w:p w:rsidR="001C30B3" w:rsidRPr="00517303" w:rsidRDefault="001C30B3" w:rsidP="001A4D95">
      <w:pPr>
        <w:pStyle w:val="PsalmLine1Continued"/>
        <w:ind w:hanging="547"/>
      </w:pPr>
      <w:r w:rsidRPr="00517303">
        <w:t>or beforehand, so we could ask,</w:t>
      </w:r>
    </w:p>
    <w:p w:rsidR="001C30B3" w:rsidRPr="00517303" w:rsidRDefault="00F85AB9" w:rsidP="00194D91">
      <w:pPr>
        <w:pStyle w:val="PsalmLine2"/>
      </w:pPr>
      <w:r w:rsidRPr="00517303">
        <w:t>‘</w:t>
      </w:r>
      <w:r w:rsidR="001C30B3" w:rsidRPr="00517303">
        <w:t>Is it right?</w:t>
      </w:r>
      <w:r w:rsidR="00FD15F3">
        <w:t>’</w:t>
      </w:r>
      <w:r w:rsidR="001C30B3" w:rsidRPr="00517303">
        <w:rPr>
          <w:rStyle w:val="FootnoteReference"/>
        </w:rPr>
        <w:footnoteReference w:id="9696"/>
      </w:r>
    </w:p>
    <w:p w:rsidR="001C30B3" w:rsidRPr="00517303" w:rsidRDefault="001C30B3" w:rsidP="001A4D95">
      <w:pPr>
        <w:pStyle w:val="PsalmLine1Continued"/>
        <w:ind w:hanging="547"/>
      </w:pPr>
      <w:r w:rsidRPr="00517303">
        <w:t>Indeed, no one told of this,</w:t>
      </w:r>
    </w:p>
    <w:p w:rsidR="001C30B3" w:rsidRPr="00517303" w:rsidRDefault="001C30B3" w:rsidP="00194D91">
      <w:pPr>
        <w:pStyle w:val="PsalmLine2"/>
      </w:pPr>
      <w:r w:rsidRPr="00517303">
        <w:t>no one made an announcement,</w:t>
      </w:r>
    </w:p>
    <w:p w:rsidR="001C30B3" w:rsidRPr="00517303" w:rsidRDefault="001C30B3" w:rsidP="00194D91">
      <w:pPr>
        <w:pStyle w:val="PsalmLine3"/>
      </w:pPr>
      <w:r w:rsidRPr="00517303">
        <w:t>and no one heard your words</w:t>
      </w:r>
      <w:r w:rsidR="00865C9B" w:rsidRPr="00517303">
        <w:t>:</w:t>
      </w:r>
    </w:p>
    <w:p w:rsidR="001C30B3" w:rsidRPr="00517303" w:rsidRDefault="001C30B3" w:rsidP="001A4D95">
      <w:pPr>
        <w:pStyle w:val="PsalmLine1Continued"/>
        <w:ind w:hanging="547"/>
      </w:pPr>
      <w:r w:rsidRPr="00517303">
        <w:rPr>
          <w:rStyle w:val="Verse"/>
        </w:rPr>
        <w:t>27</w:t>
      </w:r>
      <w:r w:rsidRPr="00517303">
        <w:t>First, to Zion: “There is slumber.”</w:t>
      </w:r>
      <w:r w:rsidRPr="00517303">
        <w:rPr>
          <w:rStyle w:val="FootnoteReference"/>
        </w:rPr>
        <w:footnoteReference w:id="9697"/>
      </w:r>
    </w:p>
    <w:p w:rsidR="00B91BCD" w:rsidRPr="00517303" w:rsidRDefault="001C30B3" w:rsidP="00194D91">
      <w:pPr>
        <w:pStyle w:val="PsalmLine2"/>
      </w:pPr>
      <w:r w:rsidRPr="00517303">
        <w:t>And to Jerusalem: “I</w:t>
      </w:r>
      <w:r w:rsidR="00FD3564">
        <w:t>’</w:t>
      </w:r>
      <w:r w:rsidRPr="00517303">
        <w:t>ll send a messenger with good news.”</w:t>
      </w:r>
    </w:p>
    <w:p w:rsidR="001C30B3" w:rsidRPr="00517303" w:rsidRDefault="001C30B3" w:rsidP="001A4D95">
      <w:pPr>
        <w:pStyle w:val="PsalmLine1Continued"/>
        <w:ind w:hanging="547"/>
      </w:pPr>
      <w:r w:rsidRPr="00517303">
        <w:rPr>
          <w:rStyle w:val="Verse"/>
        </w:rPr>
        <w:t>28</w:t>
      </w:r>
      <w:r w:rsidRPr="00517303">
        <w:t>But when I look, there is no one—</w:t>
      </w:r>
    </w:p>
    <w:p w:rsidR="001C30B3" w:rsidRPr="00517303" w:rsidRDefault="001C30B3" w:rsidP="00194D91">
      <w:pPr>
        <w:pStyle w:val="PsalmLine2"/>
      </w:pPr>
      <w:r w:rsidRPr="00517303">
        <w:t>among them there</w:t>
      </w:r>
      <w:r w:rsidR="00FD3564">
        <w:t>’</w:t>
      </w:r>
      <w:r w:rsidRPr="00517303">
        <w:t>s no one to give counsel,</w:t>
      </w:r>
    </w:p>
    <w:p w:rsidR="001C30B3" w:rsidRPr="00517303" w:rsidRDefault="001C30B3" w:rsidP="00194D91">
      <w:pPr>
        <w:pStyle w:val="PsalmLine3"/>
      </w:pPr>
      <w:r w:rsidRPr="00517303">
        <w:t>no one to give an answer when I ask them.</w:t>
      </w:r>
    </w:p>
    <w:p w:rsidR="001C30B3" w:rsidRPr="00517303" w:rsidRDefault="001C30B3" w:rsidP="001A4D95">
      <w:pPr>
        <w:pStyle w:val="PsalmLine1Continued"/>
        <w:ind w:hanging="547"/>
      </w:pPr>
      <w:r w:rsidRPr="00517303">
        <w:rPr>
          <w:rStyle w:val="Verse"/>
        </w:rPr>
        <w:t>29</w:t>
      </w:r>
      <w:r w:rsidRPr="00517303">
        <w:t>See, none of them exist, and their deeds are nothing.</w:t>
      </w:r>
      <w:r w:rsidRPr="00517303">
        <w:rPr>
          <w:rStyle w:val="FootnoteReference"/>
        </w:rPr>
        <w:footnoteReference w:id="9698"/>
      </w:r>
    </w:p>
    <w:p w:rsidR="001C30B3" w:rsidRPr="00517303" w:rsidRDefault="001C30B3" w:rsidP="00194D91">
      <w:pPr>
        <w:pStyle w:val="PsalmLine2"/>
      </w:pPr>
      <w:r w:rsidRPr="00517303">
        <w:t>Their metal images are only wind and confusion.</w:t>
      </w:r>
      <w:r w:rsidR="00F85AB9" w:rsidRPr="00517303">
        <w:t>’</w:t>
      </w:r>
      <w:r w:rsidR="00865C9B" w:rsidRPr="00517303">
        <w:t>”</w:t>
      </w:r>
    </w:p>
    <w:p w:rsidR="001A4D95" w:rsidRPr="00517303" w:rsidRDefault="001A4D95" w:rsidP="00137974">
      <w:pPr>
        <w:pStyle w:val="Heading4"/>
      </w:pPr>
      <w:r w:rsidRPr="00517303">
        <w:t>Chapter 42</w:t>
      </w:r>
    </w:p>
    <w:p w:rsidR="006608CB" w:rsidRPr="00517303" w:rsidRDefault="006608CB" w:rsidP="006608CB">
      <w:pPr>
        <w:pStyle w:val="Heading5"/>
        <w:spacing w:before="0"/>
      </w:pPr>
      <w:r w:rsidRPr="00517303">
        <w:t xml:space="preserve">The Servant of the </w:t>
      </w:r>
      <w:r w:rsidRPr="00517303">
        <w:rPr>
          <w:smallCaps/>
        </w:rPr>
        <w:t>Lord</w:t>
      </w:r>
    </w:p>
    <w:p w:rsidR="006608CB" w:rsidRPr="00517303" w:rsidRDefault="006608CB" w:rsidP="001A4D95">
      <w:pPr>
        <w:pStyle w:val="PsalmLine1Continued"/>
        <w:ind w:hanging="547"/>
      </w:pPr>
      <w:r w:rsidRPr="00517303">
        <w:rPr>
          <w:rStyle w:val="Verse"/>
        </w:rPr>
        <w:t>1</w:t>
      </w:r>
      <w:r w:rsidR="004B0391" w:rsidRPr="00517303">
        <w:t>“Here is m</w:t>
      </w:r>
      <w:r w:rsidRPr="00517303">
        <w:t>y servant, whom I support,</w:t>
      </w:r>
    </w:p>
    <w:p w:rsidR="006608CB" w:rsidRPr="00517303" w:rsidRDefault="006608CB" w:rsidP="00194D91">
      <w:pPr>
        <w:pStyle w:val="PsalmLine2"/>
      </w:pPr>
      <w:r w:rsidRPr="00517303">
        <w:t xml:space="preserve">my chosen one, in whom </w:t>
      </w:r>
      <w:r w:rsidR="004B0391" w:rsidRPr="00517303">
        <w:t xml:space="preserve">I </w:t>
      </w:r>
      <w:r w:rsidRPr="00517303">
        <w:t>delight.</w:t>
      </w:r>
      <w:r w:rsidR="004B0391" w:rsidRPr="00517303">
        <w:rPr>
          <w:rStyle w:val="FootnoteReference"/>
        </w:rPr>
        <w:footnoteReference w:id="9699"/>
      </w:r>
    </w:p>
    <w:p w:rsidR="006608CB" w:rsidRPr="00517303" w:rsidRDefault="006608CB" w:rsidP="001A4D95">
      <w:pPr>
        <w:pStyle w:val="PsalmLine1Continued"/>
        <w:ind w:hanging="547"/>
      </w:pPr>
      <w:r w:rsidRPr="00517303">
        <w:t>I</w:t>
      </w:r>
      <w:r w:rsidR="00FD3564">
        <w:t>’</w:t>
      </w:r>
      <w:r w:rsidRPr="00517303">
        <w:t>ve placed my Spirit upon him;</w:t>
      </w:r>
    </w:p>
    <w:p w:rsidR="006608CB" w:rsidRPr="00517303" w:rsidRDefault="006608CB" w:rsidP="00194D91">
      <w:pPr>
        <w:pStyle w:val="PsalmLine2"/>
      </w:pPr>
      <w:r w:rsidRPr="00517303">
        <w:t>and</w:t>
      </w:r>
      <w:r w:rsidRPr="00517303">
        <w:rPr>
          <w:rStyle w:val="FootnoteReference"/>
        </w:rPr>
        <w:footnoteReference w:id="9700"/>
      </w:r>
      <w:r w:rsidRPr="00517303">
        <w:t xml:space="preserve"> he</w:t>
      </w:r>
      <w:r w:rsidR="00FD3564">
        <w:t>’</w:t>
      </w:r>
      <w:r w:rsidRPr="00517303">
        <w:t>ll deliver his</w:t>
      </w:r>
      <w:r w:rsidRPr="00517303">
        <w:rPr>
          <w:rStyle w:val="FootnoteReference"/>
        </w:rPr>
        <w:footnoteReference w:id="9701"/>
      </w:r>
      <w:r w:rsidRPr="00517303">
        <w:t xml:space="preserve"> justice throughout the world.</w:t>
      </w:r>
      <w:r w:rsidRPr="00517303">
        <w:rPr>
          <w:rStyle w:val="FootnoteReference"/>
        </w:rPr>
        <w:footnoteReference w:id="9702"/>
      </w:r>
    </w:p>
    <w:p w:rsidR="006608CB" w:rsidRPr="00517303" w:rsidRDefault="006608CB" w:rsidP="001A4D95">
      <w:pPr>
        <w:pStyle w:val="PsalmLine1Continued"/>
        <w:ind w:hanging="547"/>
      </w:pPr>
      <w:r w:rsidRPr="00517303">
        <w:rPr>
          <w:rStyle w:val="Verse"/>
        </w:rPr>
        <w:t>2</w:t>
      </w:r>
      <w:r w:rsidRPr="00517303">
        <w:t>He w</w:t>
      </w:r>
      <w:r w:rsidR="00FD3564">
        <w:t>o</w:t>
      </w:r>
      <w:r w:rsidR="004B0391" w:rsidRPr="00517303">
        <w:t>n</w:t>
      </w:r>
      <w:r w:rsidR="00FD3564">
        <w:t>’</w:t>
      </w:r>
      <w:r w:rsidRPr="00517303">
        <w:t>t shout,</w:t>
      </w:r>
    </w:p>
    <w:p w:rsidR="006608CB" w:rsidRPr="00517303" w:rsidRDefault="006608CB" w:rsidP="00194D91">
      <w:pPr>
        <w:pStyle w:val="PsalmLine2"/>
      </w:pPr>
      <w:r w:rsidRPr="00517303">
        <w:t>or raise his voice,</w:t>
      </w:r>
    </w:p>
    <w:p w:rsidR="006608CB" w:rsidRPr="00517303" w:rsidRDefault="006608CB" w:rsidP="00194D91">
      <w:pPr>
        <w:pStyle w:val="PsalmLine3"/>
      </w:pPr>
      <w:r w:rsidRPr="00517303">
        <w:t>or make it heard in the street.</w:t>
      </w:r>
    </w:p>
    <w:p w:rsidR="006608CB" w:rsidRPr="00517303" w:rsidRDefault="006608CB" w:rsidP="001A4D95">
      <w:pPr>
        <w:pStyle w:val="PsalmLine1Continued"/>
        <w:ind w:hanging="547"/>
      </w:pPr>
      <w:r w:rsidRPr="00517303">
        <w:rPr>
          <w:rStyle w:val="Verse"/>
        </w:rPr>
        <w:t>3</w:t>
      </w:r>
      <w:r w:rsidRPr="00517303">
        <w:t>A crushed reed he will not break,</w:t>
      </w:r>
    </w:p>
    <w:p w:rsidR="006608CB" w:rsidRPr="00517303" w:rsidRDefault="006608CB" w:rsidP="00194D91">
      <w:pPr>
        <w:pStyle w:val="PsalmLine2"/>
      </w:pPr>
      <w:r w:rsidRPr="00517303">
        <w:t>and a fading candle</w:t>
      </w:r>
      <w:r w:rsidRPr="00517303">
        <w:rPr>
          <w:rStyle w:val="FootnoteReference"/>
        </w:rPr>
        <w:footnoteReference w:id="9703"/>
      </w:r>
      <w:r w:rsidRPr="00517303">
        <w:t xml:space="preserve"> he w</w:t>
      </w:r>
      <w:r w:rsidR="00FD3564">
        <w:t>o</w:t>
      </w:r>
      <w:r w:rsidRPr="00517303">
        <w:t>n</w:t>
      </w:r>
      <w:r w:rsidR="00FD3564">
        <w:t>’</w:t>
      </w:r>
      <w:r w:rsidRPr="00517303">
        <w:t>t snuff out.</w:t>
      </w:r>
      <w:r w:rsidRPr="00517303">
        <w:rPr>
          <w:rStyle w:val="FootnoteReference"/>
        </w:rPr>
        <w:footnoteReference w:id="9704"/>
      </w:r>
    </w:p>
    <w:p w:rsidR="006608CB" w:rsidRPr="00517303" w:rsidRDefault="006608CB" w:rsidP="00194D91">
      <w:pPr>
        <w:pStyle w:val="PsalmLine3"/>
      </w:pPr>
      <w:r w:rsidRPr="00517303">
        <w:t>He</w:t>
      </w:r>
      <w:r w:rsidR="00FD3564">
        <w:t>’</w:t>
      </w:r>
      <w:r w:rsidRPr="00517303">
        <w:t>ll bring forth</w:t>
      </w:r>
      <w:r w:rsidRPr="00517303">
        <w:rPr>
          <w:rStyle w:val="FootnoteReference"/>
        </w:rPr>
        <w:footnoteReference w:id="9705"/>
      </w:r>
      <w:r w:rsidRPr="00517303">
        <w:t xml:space="preserve"> justice for the truth.</w:t>
      </w:r>
    </w:p>
    <w:p w:rsidR="006608CB" w:rsidRPr="00517303" w:rsidRDefault="006608CB" w:rsidP="001A4D95">
      <w:pPr>
        <w:pStyle w:val="PsalmLine1Continued"/>
        <w:ind w:hanging="547"/>
      </w:pPr>
      <w:r w:rsidRPr="00517303">
        <w:rPr>
          <w:rStyle w:val="Verse"/>
        </w:rPr>
        <w:t>4</w:t>
      </w:r>
      <w:r w:rsidRPr="00517303">
        <w:t>And</w:t>
      </w:r>
      <w:r w:rsidRPr="00517303">
        <w:rPr>
          <w:rStyle w:val="FootnoteReference"/>
        </w:rPr>
        <w:footnoteReference w:id="9706"/>
      </w:r>
      <w:r w:rsidRPr="00517303">
        <w:t xml:space="preserve"> he won</w:t>
      </w:r>
      <w:r w:rsidR="00F85AB9" w:rsidRPr="00517303">
        <w:t>’</w:t>
      </w:r>
      <w:r w:rsidRPr="00517303">
        <w:t>t grow faint or be crushed</w:t>
      </w:r>
    </w:p>
    <w:p w:rsidR="006608CB" w:rsidRPr="00517303" w:rsidRDefault="006608CB" w:rsidP="00194D91">
      <w:pPr>
        <w:pStyle w:val="PsalmLine2"/>
      </w:pPr>
      <w:r w:rsidRPr="00517303">
        <w:t>until he establishes justice on the mainland,</w:t>
      </w:r>
    </w:p>
    <w:p w:rsidR="006608CB" w:rsidRPr="00517303" w:rsidRDefault="006608CB" w:rsidP="00194D91">
      <w:pPr>
        <w:pStyle w:val="PsalmLine3"/>
      </w:pPr>
      <w:r w:rsidRPr="00517303">
        <w:t xml:space="preserve">and the </w:t>
      </w:r>
      <w:r w:rsidR="004B0391" w:rsidRPr="00517303">
        <w:t>coa</w:t>
      </w:r>
      <w:r w:rsidRPr="00517303">
        <w:t>s</w:t>
      </w:r>
      <w:r w:rsidR="004B0391" w:rsidRPr="00517303">
        <w:t>t</w:t>
      </w:r>
      <w:r w:rsidRPr="00517303">
        <w:t>lands take ownership of</w:t>
      </w:r>
      <w:r w:rsidRPr="00517303">
        <w:rPr>
          <w:rStyle w:val="FootnoteReference"/>
        </w:rPr>
        <w:footnoteReference w:id="9707"/>
      </w:r>
      <w:r w:rsidRPr="00517303">
        <w:t xml:space="preserve"> his </w:t>
      </w:r>
      <w:r w:rsidR="000A40A1" w:rsidRPr="00517303">
        <w:t>Law</w:t>
      </w:r>
      <w:r w:rsidRPr="00517303">
        <w:t>.</w:t>
      </w:r>
      <w:r w:rsidR="004B0391" w:rsidRPr="00517303">
        <w:t>”</w:t>
      </w:r>
    </w:p>
    <w:p w:rsidR="006608CB" w:rsidRPr="00C723BA" w:rsidRDefault="006608CB" w:rsidP="006608CB">
      <w:pPr>
        <w:pStyle w:val="Heading5"/>
        <w:rPr>
          <w:sz w:val="20"/>
        </w:rPr>
      </w:pPr>
      <w:r w:rsidRPr="00517303">
        <w:t>God Speaks about the Servant</w:t>
      </w:r>
    </w:p>
    <w:p w:rsidR="006608CB" w:rsidRPr="00517303" w:rsidRDefault="006608CB" w:rsidP="001A4D95">
      <w:pPr>
        <w:pStyle w:val="PsalmLine1Continued"/>
        <w:ind w:hanging="547"/>
      </w:pPr>
      <w:r w:rsidRPr="00517303">
        <w:rPr>
          <w:rStyle w:val="Verse"/>
        </w:rPr>
        <w:t>5</w:t>
      </w:r>
      <w:r w:rsidRPr="00517303">
        <w:t>This is what God says—</w:t>
      </w:r>
    </w:p>
    <w:p w:rsidR="006608CB" w:rsidRPr="00517303" w:rsidRDefault="006608CB" w:rsidP="00194D91">
      <w:pPr>
        <w:pStyle w:val="PsalmLine2"/>
      </w:pPr>
      <w:r w:rsidRPr="00517303">
        <w:t>the God</w:t>
      </w:r>
      <w:r w:rsidRPr="00517303">
        <w:rPr>
          <w:rStyle w:val="FootnoteReference"/>
        </w:rPr>
        <w:footnoteReference w:id="9708"/>
      </w:r>
      <w:r w:rsidRPr="00517303">
        <w:t xml:space="preserve"> who created the heavens</w:t>
      </w:r>
    </w:p>
    <w:p w:rsidR="006608CB" w:rsidRPr="00517303" w:rsidRDefault="006608CB" w:rsidP="00194D91">
      <w:pPr>
        <w:pStyle w:val="PsalmLine3"/>
      </w:pPr>
      <w:r w:rsidRPr="00517303">
        <w:t>and stretched them out,</w:t>
      </w:r>
    </w:p>
    <w:p w:rsidR="006608CB" w:rsidRPr="00517303" w:rsidRDefault="006608CB" w:rsidP="001A4D95">
      <w:pPr>
        <w:pStyle w:val="PsalmLine1Continued"/>
        <w:ind w:hanging="547"/>
      </w:pPr>
      <w:r w:rsidRPr="00517303">
        <w:t>who spread out the earth and its produce,</w:t>
      </w:r>
    </w:p>
    <w:p w:rsidR="006608CB" w:rsidRPr="00517303" w:rsidRDefault="006608CB" w:rsidP="00194D91">
      <w:pPr>
        <w:pStyle w:val="PsalmLine2"/>
      </w:pPr>
      <w:r w:rsidRPr="00517303">
        <w:t>who gives breath to the people on it</w:t>
      </w:r>
    </w:p>
    <w:p w:rsidR="006608CB" w:rsidRPr="00517303" w:rsidRDefault="006608CB" w:rsidP="00194D91">
      <w:pPr>
        <w:pStyle w:val="PsalmLine3"/>
      </w:pPr>
      <w:r w:rsidRPr="00517303">
        <w:t>and life</w:t>
      </w:r>
      <w:r w:rsidRPr="00517303">
        <w:rPr>
          <w:rStyle w:val="FootnoteReference"/>
        </w:rPr>
        <w:footnoteReference w:id="9709"/>
      </w:r>
      <w:r w:rsidRPr="00517303">
        <w:t xml:space="preserve"> to those who walk in it:</w:t>
      </w:r>
    </w:p>
    <w:p w:rsidR="006608CB" w:rsidRPr="00517303" w:rsidRDefault="006608CB" w:rsidP="001A4D95">
      <w:pPr>
        <w:pStyle w:val="PsalmLine1Continued"/>
        <w:ind w:hanging="547"/>
      </w:pPr>
      <w:r w:rsidRPr="00517303">
        <w:rPr>
          <w:rStyle w:val="Verse"/>
        </w:rPr>
        <w:t>6</w:t>
      </w:r>
      <w:r w:rsidRPr="00517303">
        <w:t xml:space="preserve"> “I</w:t>
      </w:r>
      <w:r w:rsidR="00FD3564">
        <w:t>’</w:t>
      </w:r>
      <w:r w:rsidRPr="00517303">
        <w:t>ve</w:t>
      </w:r>
      <w:r w:rsidRPr="00517303">
        <w:rPr>
          <w:rStyle w:val="FootnoteReference"/>
        </w:rPr>
        <w:footnoteReference w:id="9710"/>
      </w:r>
      <w:r w:rsidRPr="00517303">
        <w:t xml:space="preserve"> called you in righteousness.</w:t>
      </w:r>
    </w:p>
    <w:p w:rsidR="006608CB" w:rsidRPr="00517303" w:rsidRDefault="006608CB" w:rsidP="00194D91">
      <w:pPr>
        <w:pStyle w:val="PsalmLine2"/>
      </w:pPr>
      <w:r w:rsidRPr="00517303">
        <w:t>I</w:t>
      </w:r>
      <w:r w:rsidR="00FD3564">
        <w:t>’</w:t>
      </w:r>
      <w:r w:rsidRPr="00517303">
        <w:t>ll take hold of your hand.</w:t>
      </w:r>
    </w:p>
    <w:p w:rsidR="006608CB" w:rsidRPr="00517303" w:rsidRDefault="006608CB" w:rsidP="001A4D95">
      <w:pPr>
        <w:pStyle w:val="PsalmLine1Continued"/>
        <w:ind w:hanging="547"/>
      </w:pPr>
      <w:r w:rsidRPr="00517303">
        <w:t>I</w:t>
      </w:r>
      <w:r w:rsidR="00FD3564">
        <w:t>’</w:t>
      </w:r>
      <w:r w:rsidRPr="00517303">
        <w:t>ll preserve you and appoint you</w:t>
      </w:r>
    </w:p>
    <w:p w:rsidR="006608CB" w:rsidRPr="00517303" w:rsidRDefault="006608CB" w:rsidP="00194D91">
      <w:pPr>
        <w:pStyle w:val="PsalmLine2"/>
      </w:pPr>
      <w:r w:rsidRPr="00517303">
        <w:t>as a covenant to the people,</w:t>
      </w:r>
      <w:r w:rsidRPr="00517303">
        <w:rPr>
          <w:rStyle w:val="FootnoteReference"/>
        </w:rPr>
        <w:footnoteReference w:id="9711"/>
      </w:r>
    </w:p>
    <w:p w:rsidR="006608CB" w:rsidRPr="00517303" w:rsidRDefault="006608CB" w:rsidP="00194D91">
      <w:pPr>
        <w:pStyle w:val="PsalmLine3"/>
      </w:pPr>
      <w:r w:rsidRPr="00517303">
        <w:t>as a light for the nations,</w:t>
      </w:r>
    </w:p>
    <w:p w:rsidR="006608CB" w:rsidRPr="00517303" w:rsidRDefault="006608CB" w:rsidP="001A4D95">
      <w:pPr>
        <w:pStyle w:val="PsalmLine1Continued"/>
        <w:ind w:hanging="547"/>
      </w:pPr>
      <w:r w:rsidRPr="00517303">
        <w:rPr>
          <w:rStyle w:val="Verse"/>
        </w:rPr>
        <w:t>7</w:t>
      </w:r>
      <w:r w:rsidRPr="00517303">
        <w:t>to open blind eyes</w:t>
      </w:r>
    </w:p>
    <w:p w:rsidR="006608CB" w:rsidRPr="00517303" w:rsidRDefault="006608CB" w:rsidP="00194D91">
      <w:pPr>
        <w:pStyle w:val="PsalmLine2"/>
      </w:pPr>
      <w:r w:rsidRPr="00517303">
        <w:t>and to bring out those who are bound</w:t>
      </w:r>
      <w:r w:rsidRPr="00517303">
        <w:rPr>
          <w:rStyle w:val="FootnoteReference"/>
        </w:rPr>
        <w:footnoteReference w:id="9712"/>
      </w:r>
      <w:r w:rsidRPr="00517303">
        <w:t xml:space="preserve"> from their cells,</w:t>
      </w:r>
    </w:p>
    <w:p w:rsidR="006608CB" w:rsidRPr="00517303" w:rsidRDefault="006608CB" w:rsidP="00194D91">
      <w:pPr>
        <w:pStyle w:val="PsalmLine3"/>
      </w:pPr>
      <w:r w:rsidRPr="00517303">
        <w:t>and</w:t>
      </w:r>
      <w:r w:rsidRPr="00517303">
        <w:rPr>
          <w:rStyle w:val="FootnoteReference"/>
        </w:rPr>
        <w:footnoteReference w:id="9713"/>
      </w:r>
      <w:r w:rsidRPr="00517303">
        <w:t xml:space="preserve"> those sitting in darkness from prison.</w:t>
      </w:r>
    </w:p>
    <w:p w:rsidR="006608CB" w:rsidRPr="00517303" w:rsidRDefault="006608CB" w:rsidP="001A4D95">
      <w:pPr>
        <w:pStyle w:val="PsalmLine1Continued"/>
        <w:ind w:hanging="547"/>
      </w:pPr>
      <w:r w:rsidRPr="00517303">
        <w:rPr>
          <w:rStyle w:val="Verse"/>
        </w:rPr>
        <w:t>8</w:t>
      </w:r>
      <w:r w:rsidRPr="00517303">
        <w:t>I, the L</w:t>
      </w:r>
      <w:r w:rsidRPr="00517303">
        <w:rPr>
          <w:smallCaps/>
        </w:rPr>
        <w:t>ord</w:t>
      </w:r>
      <w:r w:rsidRPr="00517303">
        <w:t>, am the one,</w:t>
      </w:r>
    </w:p>
    <w:p w:rsidR="006608CB" w:rsidRPr="00517303" w:rsidRDefault="006608CB" w:rsidP="00194D91">
      <w:pPr>
        <w:pStyle w:val="PsalmLine2"/>
      </w:pPr>
      <w:r w:rsidRPr="00517303">
        <w:t>and I won</w:t>
      </w:r>
      <w:r w:rsidR="00F85AB9" w:rsidRPr="00517303">
        <w:t>’</w:t>
      </w:r>
      <w:r w:rsidRPr="00517303">
        <w:t>t give my name and</w:t>
      </w:r>
      <w:r w:rsidRPr="00517303">
        <w:rPr>
          <w:rStyle w:val="FootnoteReference"/>
        </w:rPr>
        <w:footnoteReference w:id="9714"/>
      </w:r>
      <w:r w:rsidRPr="00517303">
        <w:t xml:space="preserve"> glory to another,</w:t>
      </w:r>
    </w:p>
    <w:p w:rsidR="006608CB" w:rsidRPr="00517303" w:rsidRDefault="006608CB" w:rsidP="00194D91">
      <w:pPr>
        <w:pStyle w:val="PsalmLine3"/>
      </w:pPr>
      <w:r w:rsidRPr="00517303">
        <w:t>nor my praise to idols.</w:t>
      </w:r>
    </w:p>
    <w:p w:rsidR="006608CB" w:rsidRPr="00517303" w:rsidRDefault="006608CB" w:rsidP="001A4D95">
      <w:pPr>
        <w:pStyle w:val="PsalmLine1Continued"/>
        <w:ind w:hanging="547"/>
      </w:pPr>
      <w:r w:rsidRPr="00517303">
        <w:rPr>
          <w:rStyle w:val="Verse"/>
        </w:rPr>
        <w:t>9</w:t>
      </w:r>
      <w:r w:rsidRPr="00517303">
        <w:t>See, the former things have taken place,</w:t>
      </w:r>
    </w:p>
    <w:p w:rsidR="006608CB" w:rsidRPr="00517303" w:rsidRDefault="006608CB" w:rsidP="00194D91">
      <w:pPr>
        <w:pStyle w:val="PsalmLine2"/>
      </w:pPr>
      <w:r w:rsidRPr="00517303">
        <w:t>and I</w:t>
      </w:r>
      <w:r w:rsidR="00FD3564">
        <w:t>’</w:t>
      </w:r>
      <w:r w:rsidRPr="00517303">
        <w:t>m announcing the</w:t>
      </w:r>
      <w:r w:rsidRPr="00517303">
        <w:rPr>
          <w:rStyle w:val="FootnoteReference"/>
        </w:rPr>
        <w:footnoteReference w:id="9715"/>
      </w:r>
      <w:r w:rsidRPr="00517303">
        <w:t xml:space="preserve"> new things—</w:t>
      </w:r>
    </w:p>
    <w:p w:rsidR="006608CB" w:rsidRPr="00517303" w:rsidRDefault="006608CB" w:rsidP="001A4D95">
      <w:pPr>
        <w:pStyle w:val="PsalmLine1Continued"/>
        <w:ind w:hanging="547"/>
      </w:pPr>
      <w:r w:rsidRPr="00517303">
        <w:t>before they spring into being</w:t>
      </w:r>
    </w:p>
    <w:p w:rsidR="006608CB" w:rsidRPr="00517303" w:rsidRDefault="006608CB" w:rsidP="006608CB">
      <w:pPr>
        <w:rPr>
          <w:color w:val="000000"/>
        </w:rPr>
      </w:pPr>
      <w:r w:rsidRPr="00517303">
        <w:rPr>
          <w:color w:val="000000"/>
        </w:rPr>
        <w:t>I</w:t>
      </w:r>
      <w:r w:rsidR="00FD3564">
        <w:rPr>
          <w:color w:val="000000"/>
        </w:rPr>
        <w:t>’</w:t>
      </w:r>
      <w:r w:rsidRPr="00517303">
        <w:rPr>
          <w:color w:val="000000"/>
        </w:rPr>
        <w:t>m telling you about them.”</w:t>
      </w:r>
    </w:p>
    <w:p w:rsidR="006608CB" w:rsidRPr="00C723BA" w:rsidRDefault="006608CB" w:rsidP="006608CB">
      <w:pPr>
        <w:pStyle w:val="Heading5"/>
        <w:rPr>
          <w:sz w:val="20"/>
        </w:rPr>
      </w:pPr>
      <w:r w:rsidRPr="00517303">
        <w:t>Praise in Song to God</w:t>
      </w:r>
    </w:p>
    <w:p w:rsidR="006608CB" w:rsidRPr="00517303" w:rsidRDefault="006608CB" w:rsidP="001A4D95">
      <w:pPr>
        <w:pStyle w:val="PsalmLine1Continued"/>
        <w:ind w:hanging="547"/>
      </w:pPr>
      <w:r w:rsidRPr="00517303">
        <w:rPr>
          <w:rStyle w:val="Verse"/>
        </w:rPr>
        <w:t>10</w:t>
      </w:r>
      <w:r w:rsidRPr="00517303">
        <w:t>Sing to the L</w:t>
      </w:r>
      <w:r w:rsidRPr="00517303">
        <w:rPr>
          <w:smallCaps/>
        </w:rPr>
        <w:t>ord</w:t>
      </w:r>
      <w:r w:rsidRPr="00517303">
        <w:t xml:space="preserve"> a new song,</w:t>
      </w:r>
    </w:p>
    <w:p w:rsidR="006608CB" w:rsidRPr="00517303" w:rsidRDefault="006608CB" w:rsidP="00194D91">
      <w:pPr>
        <w:pStyle w:val="PsalmLine2"/>
      </w:pPr>
      <w:r w:rsidRPr="00517303">
        <w:t>and</w:t>
      </w:r>
      <w:r w:rsidRPr="00517303">
        <w:rPr>
          <w:rStyle w:val="FootnoteReference"/>
        </w:rPr>
        <w:footnoteReference w:id="9716"/>
      </w:r>
      <w:r w:rsidRPr="00517303">
        <w:t xml:space="preserve"> his praise from the ends of the earth,</w:t>
      </w:r>
    </w:p>
    <w:p w:rsidR="006608CB" w:rsidRPr="00517303" w:rsidRDefault="006608CB" w:rsidP="001A4D95">
      <w:pPr>
        <w:pStyle w:val="PsalmLine1Continued"/>
        <w:ind w:hanging="547"/>
      </w:pPr>
      <w:r w:rsidRPr="00517303">
        <w:t xml:space="preserve">you who sail down the sea and </w:t>
      </w:r>
      <w:r w:rsidR="004B0391" w:rsidRPr="00517303">
        <w:t xml:space="preserve">by </w:t>
      </w:r>
      <w:r w:rsidRPr="00517303">
        <w:t>everything in it,</w:t>
      </w:r>
    </w:p>
    <w:p w:rsidR="006608CB" w:rsidRPr="00517303" w:rsidRDefault="006608CB" w:rsidP="00194D91">
      <w:pPr>
        <w:pStyle w:val="PsalmLine2"/>
      </w:pPr>
      <w:r w:rsidRPr="00517303">
        <w:t xml:space="preserve">you </w:t>
      </w:r>
      <w:r w:rsidR="004B0391" w:rsidRPr="00517303">
        <w:t>coa</w:t>
      </w:r>
      <w:r w:rsidRPr="00517303">
        <w:t>s</w:t>
      </w:r>
      <w:r w:rsidR="004B0391" w:rsidRPr="00517303">
        <w:t>t</w:t>
      </w:r>
      <w:r w:rsidRPr="00517303">
        <w:t>lands and their inhabitants.</w:t>
      </w:r>
    </w:p>
    <w:p w:rsidR="006608CB" w:rsidRPr="00517303" w:rsidRDefault="006608CB" w:rsidP="001A4D95">
      <w:pPr>
        <w:pStyle w:val="PsalmLine1Continued"/>
        <w:ind w:hanging="547"/>
      </w:pPr>
      <w:r w:rsidRPr="00517303">
        <w:rPr>
          <w:rStyle w:val="Verse"/>
        </w:rPr>
        <w:t>11</w:t>
      </w:r>
      <w:r w:rsidRPr="00517303">
        <w:t>Let the desert cry out,</w:t>
      </w:r>
      <w:r w:rsidRPr="00517303">
        <w:rPr>
          <w:rStyle w:val="FootnoteReference"/>
        </w:rPr>
        <w:footnoteReference w:id="9717"/>
      </w:r>
    </w:p>
    <w:p w:rsidR="006608CB" w:rsidRPr="00517303" w:rsidRDefault="006608CB" w:rsidP="00194D91">
      <w:pPr>
        <w:pStyle w:val="PsalmLine2"/>
      </w:pPr>
      <w:r w:rsidRPr="00517303">
        <w:t>its towns and the</w:t>
      </w:r>
      <w:r w:rsidRPr="00517303">
        <w:rPr>
          <w:rStyle w:val="FootnoteReference"/>
        </w:rPr>
        <w:footnoteReference w:id="9718"/>
      </w:r>
      <w:r w:rsidRPr="00517303">
        <w:t xml:space="preserve"> villages where Kedar lives;</w:t>
      </w:r>
    </w:p>
    <w:p w:rsidR="006608CB" w:rsidRPr="00517303" w:rsidRDefault="006608CB" w:rsidP="001A4D95">
      <w:pPr>
        <w:pStyle w:val="PsalmLine1Continued"/>
        <w:ind w:hanging="547"/>
      </w:pPr>
      <w:r w:rsidRPr="00517303">
        <w:t>and</w:t>
      </w:r>
      <w:r w:rsidRPr="00517303">
        <w:rPr>
          <w:rStyle w:val="FootnoteReference"/>
        </w:rPr>
        <w:footnoteReference w:id="9719"/>
      </w:r>
      <w:r w:rsidRPr="00517303">
        <w:t xml:space="preserve"> let those who live in Sela sing for joy.</w:t>
      </w:r>
    </w:p>
    <w:p w:rsidR="006608CB" w:rsidRPr="00517303" w:rsidRDefault="006608CB" w:rsidP="00194D91">
      <w:pPr>
        <w:pStyle w:val="PsalmLine2"/>
      </w:pPr>
      <w:r w:rsidRPr="00517303">
        <w:t>Let them shout aloud</w:t>
      </w:r>
      <w:r w:rsidRPr="00517303">
        <w:rPr>
          <w:rStyle w:val="FootnoteReference"/>
        </w:rPr>
        <w:footnoteReference w:id="9720"/>
      </w:r>
      <w:r w:rsidRPr="00517303">
        <w:t xml:space="preserve"> from the mountaintops.</w:t>
      </w:r>
    </w:p>
    <w:p w:rsidR="006608CB" w:rsidRPr="00517303" w:rsidRDefault="006608CB" w:rsidP="001A4D95">
      <w:pPr>
        <w:pStyle w:val="PsalmLine1Continued"/>
        <w:ind w:hanging="547"/>
      </w:pPr>
      <w:r w:rsidRPr="00517303">
        <w:rPr>
          <w:rStyle w:val="Verse"/>
        </w:rPr>
        <w:t>12</w:t>
      </w:r>
      <w:r w:rsidRPr="00517303">
        <w:t>Let them give glory to the L</w:t>
      </w:r>
      <w:r w:rsidRPr="00517303">
        <w:rPr>
          <w:smallCaps/>
        </w:rPr>
        <w:t>ord</w:t>
      </w:r>
      <w:r w:rsidRPr="00517303">
        <w:t>,</w:t>
      </w:r>
    </w:p>
    <w:p w:rsidR="006608CB" w:rsidRPr="00517303" w:rsidRDefault="006608CB" w:rsidP="00194D91">
      <w:pPr>
        <w:pStyle w:val="PsalmLine2"/>
      </w:pPr>
      <w:r w:rsidRPr="00517303">
        <w:t>and declare his praise in the islands.</w:t>
      </w:r>
    </w:p>
    <w:p w:rsidR="006608CB" w:rsidRPr="00C723BA" w:rsidRDefault="006608CB" w:rsidP="006608CB">
      <w:pPr>
        <w:pStyle w:val="Heading5"/>
        <w:rPr>
          <w:sz w:val="20"/>
        </w:rPr>
      </w:pPr>
      <w:r w:rsidRPr="00517303">
        <w:t>God Marches in Battle to Save</w:t>
      </w:r>
    </w:p>
    <w:p w:rsidR="006608CB" w:rsidRPr="00517303" w:rsidRDefault="006608CB" w:rsidP="001A4D95">
      <w:pPr>
        <w:pStyle w:val="PsalmLine1Continued"/>
        <w:ind w:hanging="547"/>
      </w:pPr>
      <w:r w:rsidRPr="00517303">
        <w:rPr>
          <w:rStyle w:val="Verse"/>
        </w:rPr>
        <w:t>13</w:t>
      </w:r>
      <w:r w:rsidRPr="00517303">
        <w:t>The L</w:t>
      </w:r>
      <w:r w:rsidRPr="00517303">
        <w:rPr>
          <w:smallCaps/>
        </w:rPr>
        <w:t>ord</w:t>
      </w:r>
      <w:r w:rsidRPr="00517303">
        <w:t xml:space="preserve"> marches out like a warrior;</w:t>
      </w:r>
    </w:p>
    <w:p w:rsidR="006608CB" w:rsidRPr="00517303" w:rsidRDefault="006608CB" w:rsidP="00194D91">
      <w:pPr>
        <w:pStyle w:val="PsalmLine2"/>
      </w:pPr>
      <w:r w:rsidRPr="00517303">
        <w:t>he stirs up his rage like a man of war;</w:t>
      </w:r>
    </w:p>
    <w:p w:rsidR="006608CB" w:rsidRPr="00517303" w:rsidRDefault="006608CB" w:rsidP="001A4D95">
      <w:pPr>
        <w:pStyle w:val="PsalmLine1Continued"/>
        <w:ind w:hanging="547"/>
      </w:pPr>
      <w:r w:rsidRPr="00517303">
        <w:t>he makes his anger heard;</w:t>
      </w:r>
    </w:p>
    <w:p w:rsidR="006608CB" w:rsidRPr="00517303" w:rsidRDefault="006608CB" w:rsidP="00194D91">
      <w:pPr>
        <w:pStyle w:val="PsalmLine2"/>
      </w:pPr>
      <w:r w:rsidRPr="00517303">
        <w:t>he shouts aloud;</w:t>
      </w:r>
      <w:r w:rsidRPr="00517303">
        <w:rPr>
          <w:rStyle w:val="FootnoteReference"/>
        </w:rPr>
        <w:footnoteReference w:id="9721"/>
      </w:r>
    </w:p>
    <w:p w:rsidR="006608CB" w:rsidRPr="00517303" w:rsidRDefault="006608CB" w:rsidP="00194D91">
      <w:pPr>
        <w:pStyle w:val="PsalmLine3"/>
      </w:pPr>
      <w:r w:rsidRPr="00517303">
        <w:t>he declares his mastery over his enemies:</w:t>
      </w:r>
    </w:p>
    <w:p w:rsidR="006608CB" w:rsidRPr="00517303" w:rsidRDefault="006608CB" w:rsidP="001A4D95">
      <w:pPr>
        <w:pStyle w:val="PsalmLine1"/>
        <w:ind w:hanging="547"/>
      </w:pPr>
      <w:r w:rsidRPr="00517303">
        <w:rPr>
          <w:rStyle w:val="Verse"/>
        </w:rPr>
        <w:t>14</w:t>
      </w:r>
      <w:r w:rsidRPr="00517303">
        <w:t>“I</w:t>
      </w:r>
      <w:r w:rsidR="004B0391" w:rsidRPr="00517303">
        <w:t xml:space="preserve"> hav</w:t>
      </w:r>
      <w:r w:rsidRPr="00517303">
        <w:t>e certainly</w:t>
      </w:r>
      <w:r w:rsidRPr="00517303">
        <w:rPr>
          <w:rStyle w:val="FootnoteReference"/>
        </w:rPr>
        <w:footnoteReference w:id="9722"/>
      </w:r>
      <w:r w:rsidRPr="00517303">
        <w:t xml:space="preserve"> stayed silent for a long time;</w:t>
      </w:r>
    </w:p>
    <w:p w:rsidR="006608CB" w:rsidRPr="00517303" w:rsidRDefault="006608CB" w:rsidP="00194D91">
      <w:pPr>
        <w:pStyle w:val="PsalmLine2"/>
      </w:pPr>
      <w:r w:rsidRPr="00517303">
        <w:t>I</w:t>
      </w:r>
      <w:r w:rsidR="00FD3564">
        <w:t>’</w:t>
      </w:r>
      <w:r w:rsidRPr="00517303">
        <w:t>ve kept still and held myself back.</w:t>
      </w:r>
    </w:p>
    <w:p w:rsidR="006608CB" w:rsidRPr="00517303" w:rsidRDefault="006608CB" w:rsidP="001A4D95">
      <w:pPr>
        <w:pStyle w:val="PsalmLine1Continued"/>
        <w:ind w:hanging="547"/>
      </w:pPr>
      <w:r w:rsidRPr="00517303">
        <w:t>Now, like a woman giving birth, I</w:t>
      </w:r>
      <w:r w:rsidR="00FD3564">
        <w:t>’</w:t>
      </w:r>
      <w:r w:rsidRPr="00517303">
        <w:t>ll cry out.</w:t>
      </w:r>
    </w:p>
    <w:p w:rsidR="006608CB" w:rsidRPr="00517303" w:rsidRDefault="006608CB" w:rsidP="00194D91">
      <w:pPr>
        <w:pStyle w:val="PsalmLine2"/>
      </w:pPr>
      <w:r w:rsidRPr="00517303">
        <w:t>All of a sudden I</w:t>
      </w:r>
      <w:r w:rsidR="00FD3564">
        <w:t>’</w:t>
      </w:r>
      <w:r w:rsidRPr="00517303">
        <w:t>ll gasp and pant.</w:t>
      </w:r>
    </w:p>
    <w:p w:rsidR="006608CB" w:rsidRPr="00517303" w:rsidRDefault="006608CB" w:rsidP="001A4D95">
      <w:pPr>
        <w:pStyle w:val="PsalmLine1Continued"/>
        <w:ind w:hanging="547"/>
      </w:pPr>
      <w:r w:rsidRPr="00517303">
        <w:rPr>
          <w:rStyle w:val="Verse"/>
        </w:rPr>
        <w:t>15</w:t>
      </w:r>
      <w:r w:rsidRPr="00517303">
        <w:t>I</w:t>
      </w:r>
      <w:r w:rsidR="00FD3564">
        <w:t>’</w:t>
      </w:r>
      <w:r w:rsidRPr="00517303">
        <w:t>ll devastate the mountains and hills,</w:t>
      </w:r>
    </w:p>
    <w:p w:rsidR="006608CB" w:rsidRPr="00517303" w:rsidRDefault="006608CB" w:rsidP="00194D91">
      <w:pPr>
        <w:pStyle w:val="PsalmLine2"/>
      </w:pPr>
      <w:r w:rsidRPr="00517303">
        <w:t>and dry up all their vegetation;</w:t>
      </w:r>
    </w:p>
    <w:p w:rsidR="006608CB" w:rsidRPr="00517303" w:rsidRDefault="006608CB" w:rsidP="001A4D95">
      <w:pPr>
        <w:pStyle w:val="PsalmLine1Continued"/>
        <w:ind w:hanging="547"/>
      </w:pPr>
      <w:r w:rsidRPr="00517303">
        <w:t>I</w:t>
      </w:r>
      <w:r w:rsidR="00FD3564">
        <w:t>’</w:t>
      </w:r>
      <w:r w:rsidRPr="00517303">
        <w:t>ll turn rivers into islands,</w:t>
      </w:r>
    </w:p>
    <w:p w:rsidR="006608CB" w:rsidRPr="00517303" w:rsidRDefault="006608CB" w:rsidP="00194D91">
      <w:pPr>
        <w:pStyle w:val="PsalmLine2"/>
      </w:pPr>
      <w:r w:rsidRPr="00517303">
        <w:t>and dry up the ponds.</w:t>
      </w:r>
    </w:p>
    <w:p w:rsidR="006608CB" w:rsidRPr="00517303" w:rsidRDefault="006608CB" w:rsidP="001A4D95">
      <w:pPr>
        <w:pStyle w:val="PsalmLine1Continued"/>
        <w:ind w:hanging="547"/>
      </w:pPr>
      <w:r w:rsidRPr="00517303">
        <w:rPr>
          <w:rStyle w:val="Verse"/>
        </w:rPr>
        <w:t>16</w:t>
      </w:r>
      <w:r w:rsidRPr="00517303">
        <w:t>I</w:t>
      </w:r>
      <w:r w:rsidR="00FD3564">
        <w:t>’</w:t>
      </w:r>
      <w:r w:rsidRPr="00517303">
        <w:t>ll help the blind walk,</w:t>
      </w:r>
    </w:p>
    <w:p w:rsidR="006608CB" w:rsidRPr="00517303" w:rsidRDefault="006608CB" w:rsidP="00194D91">
      <w:pPr>
        <w:pStyle w:val="PsalmLine2"/>
      </w:pPr>
      <w:r w:rsidRPr="00517303">
        <w:t>even</w:t>
      </w:r>
      <w:r w:rsidRPr="00517303">
        <w:rPr>
          <w:rStyle w:val="FootnoteReference"/>
        </w:rPr>
        <w:footnoteReference w:id="9723"/>
      </w:r>
      <w:r w:rsidRPr="00517303">
        <w:t xml:space="preserve"> on a road they do not know;</w:t>
      </w:r>
    </w:p>
    <w:p w:rsidR="006608CB" w:rsidRPr="00517303" w:rsidRDefault="006608CB" w:rsidP="001A4D95">
      <w:pPr>
        <w:pStyle w:val="PsalmLine1Continued"/>
        <w:ind w:hanging="547"/>
      </w:pPr>
      <w:r w:rsidRPr="00517303">
        <w:t>I</w:t>
      </w:r>
      <w:r w:rsidR="00FD3564">
        <w:t>’</w:t>
      </w:r>
      <w:r w:rsidRPr="00517303">
        <w:t>ll guide them</w:t>
      </w:r>
    </w:p>
    <w:p w:rsidR="006608CB" w:rsidRPr="00517303" w:rsidRDefault="006608CB" w:rsidP="00194D91">
      <w:pPr>
        <w:pStyle w:val="PsalmLine2"/>
        <w:rPr>
          <w:color w:val="000000"/>
        </w:rPr>
      </w:pPr>
      <w:r w:rsidRPr="00517303">
        <w:t>in directions</w:t>
      </w:r>
      <w:r w:rsidRPr="00517303">
        <w:rPr>
          <w:rStyle w:val="FootnoteReference"/>
        </w:rPr>
        <w:footnoteReference w:id="9724"/>
      </w:r>
      <w:r w:rsidRPr="00517303">
        <w:t xml:space="preserve"> they do not know.</w:t>
      </w:r>
    </w:p>
    <w:p w:rsidR="006608CB" w:rsidRPr="00517303" w:rsidRDefault="006608CB" w:rsidP="001A4D95">
      <w:pPr>
        <w:pStyle w:val="PsalmLine1Continued"/>
        <w:ind w:hanging="547"/>
      </w:pPr>
      <w:r w:rsidRPr="00517303">
        <w:t>I</w:t>
      </w:r>
      <w:r w:rsidR="00FD3564">
        <w:t>’</w:t>
      </w:r>
      <w:r w:rsidRPr="00517303">
        <w:t>ll turn the dark places</w:t>
      </w:r>
      <w:r w:rsidRPr="00517303">
        <w:rPr>
          <w:rStyle w:val="FootnoteReference"/>
        </w:rPr>
        <w:footnoteReference w:id="9725"/>
      </w:r>
      <w:r w:rsidRPr="00517303">
        <w:t xml:space="preserve"> into light in front of them,</w:t>
      </w:r>
    </w:p>
    <w:p w:rsidR="006608CB" w:rsidRPr="00517303" w:rsidRDefault="006608CB" w:rsidP="00194D91">
      <w:pPr>
        <w:pStyle w:val="PsalmLine2"/>
      </w:pPr>
      <w:r w:rsidRPr="00517303">
        <w:t>and the rough places into level ground.</w:t>
      </w:r>
    </w:p>
    <w:p w:rsidR="006608CB" w:rsidRPr="00517303" w:rsidRDefault="006608CB" w:rsidP="001A4D95">
      <w:pPr>
        <w:pStyle w:val="PsalmLine1Continued"/>
        <w:ind w:hanging="547"/>
      </w:pPr>
      <w:r w:rsidRPr="00517303">
        <w:t>These are the things I will do,</w:t>
      </w:r>
    </w:p>
    <w:p w:rsidR="006608CB" w:rsidRPr="00517303" w:rsidRDefault="006608CB" w:rsidP="00194D91">
      <w:pPr>
        <w:pStyle w:val="PsalmLine2"/>
      </w:pPr>
      <w:r w:rsidRPr="00517303">
        <w:t>and I w</w:t>
      </w:r>
      <w:r w:rsidR="00FD3564">
        <w:t>o</w:t>
      </w:r>
      <w:r w:rsidRPr="00517303">
        <w:t>n</w:t>
      </w:r>
      <w:r w:rsidR="00FD3564">
        <w:t>’</w:t>
      </w:r>
      <w:r w:rsidRPr="00517303">
        <w:t>t abandon them.</w:t>
      </w:r>
    </w:p>
    <w:p w:rsidR="006608CB" w:rsidRPr="00517303" w:rsidRDefault="006608CB" w:rsidP="001A4D95">
      <w:pPr>
        <w:pStyle w:val="PsalmLine1Continued"/>
        <w:ind w:hanging="547"/>
      </w:pPr>
      <w:r w:rsidRPr="00517303">
        <w:rPr>
          <w:rStyle w:val="Verse"/>
        </w:rPr>
        <w:t>17</w:t>
      </w:r>
      <w:r w:rsidRPr="00517303">
        <w:t>Those who trust in carved idols</w:t>
      </w:r>
    </w:p>
    <w:p w:rsidR="006608CB" w:rsidRPr="00517303" w:rsidRDefault="006608CB" w:rsidP="00194D91">
      <w:pPr>
        <w:pStyle w:val="PsalmLine2"/>
      </w:pPr>
      <w:r w:rsidRPr="00517303">
        <w:t>will turn back and</w:t>
      </w:r>
      <w:r w:rsidRPr="00517303">
        <w:rPr>
          <w:rStyle w:val="FootnoteReference"/>
        </w:rPr>
        <w:footnoteReference w:id="9726"/>
      </w:r>
      <w:r w:rsidRPr="00517303">
        <w:t xml:space="preserve"> be completely disappointed,</w:t>
      </w:r>
      <w:r w:rsidRPr="00517303">
        <w:rPr>
          <w:rStyle w:val="FootnoteReference"/>
        </w:rPr>
        <w:footnoteReference w:id="9727"/>
      </w:r>
    </w:p>
    <w:p w:rsidR="006608CB" w:rsidRPr="00517303" w:rsidRDefault="006608CB" w:rsidP="001A4D95">
      <w:pPr>
        <w:pStyle w:val="PsalmLine1Continued"/>
        <w:ind w:hanging="547"/>
      </w:pPr>
      <w:r w:rsidRPr="00517303">
        <w:t>along with those</w:t>
      </w:r>
      <w:r w:rsidRPr="00517303">
        <w:rPr>
          <w:rStyle w:val="FootnoteReference"/>
        </w:rPr>
        <w:footnoteReference w:id="9728"/>
      </w:r>
      <w:r w:rsidRPr="00517303">
        <w:t xml:space="preserve"> who say to metal images,</w:t>
      </w:r>
    </w:p>
    <w:p w:rsidR="006608CB" w:rsidRPr="00517303" w:rsidRDefault="00F85AB9" w:rsidP="00194D91">
      <w:pPr>
        <w:pStyle w:val="PsalmLine2"/>
        <w:rPr>
          <w:color w:val="000000"/>
        </w:rPr>
      </w:pPr>
      <w:r w:rsidRPr="00517303">
        <w:t>‘</w:t>
      </w:r>
      <w:r w:rsidR="006608CB" w:rsidRPr="00517303">
        <w:t>You are our gods.</w:t>
      </w:r>
      <w:r w:rsidRPr="00517303">
        <w:t>’</w:t>
      </w:r>
      <w:r w:rsidR="006608CB" w:rsidRPr="00517303">
        <w:t>”</w:t>
      </w:r>
    </w:p>
    <w:p w:rsidR="006608CB" w:rsidRPr="00C723BA" w:rsidRDefault="006608CB" w:rsidP="006608CB">
      <w:pPr>
        <w:pStyle w:val="Heading5"/>
        <w:rPr>
          <w:sz w:val="20"/>
        </w:rPr>
      </w:pPr>
      <w:r w:rsidRPr="00517303">
        <w:t>God Rebukes Israel</w:t>
      </w:r>
    </w:p>
    <w:p w:rsidR="006608CB" w:rsidRPr="00517303" w:rsidRDefault="006608CB" w:rsidP="001A4D95">
      <w:pPr>
        <w:pStyle w:val="PsalmLine1Continued"/>
        <w:ind w:hanging="547"/>
      </w:pPr>
      <w:r w:rsidRPr="00517303">
        <w:rPr>
          <w:rStyle w:val="Verse"/>
        </w:rPr>
        <w:t>18</w:t>
      </w:r>
      <w:r w:rsidRPr="00517303">
        <w:t>“Listen, you deaf people,</w:t>
      </w:r>
    </w:p>
    <w:p w:rsidR="006608CB" w:rsidRPr="00517303" w:rsidRDefault="006608CB" w:rsidP="00194D91">
      <w:pPr>
        <w:pStyle w:val="PsalmLine2"/>
      </w:pPr>
      <w:r w:rsidRPr="00517303">
        <w:t>and look up, you blind people, so you may see!</w:t>
      </w:r>
    </w:p>
    <w:p w:rsidR="006608CB" w:rsidRPr="00517303" w:rsidRDefault="006608CB" w:rsidP="001A4D95">
      <w:pPr>
        <w:pStyle w:val="PsalmLine1Continued"/>
        <w:ind w:hanging="547"/>
      </w:pPr>
      <w:r w:rsidRPr="00517303">
        <w:rPr>
          <w:rStyle w:val="Verse"/>
        </w:rPr>
        <w:t>19</w:t>
      </w:r>
      <w:r w:rsidRPr="00517303">
        <w:t>Who is blind except my servant,</w:t>
      </w:r>
    </w:p>
    <w:p w:rsidR="006608CB" w:rsidRPr="00517303" w:rsidRDefault="006608CB" w:rsidP="00194D91">
      <w:pPr>
        <w:pStyle w:val="PsalmLine2"/>
      </w:pPr>
      <w:r w:rsidRPr="00517303">
        <w:t>or deaf like my messenger I am sending?</w:t>
      </w:r>
    </w:p>
    <w:p w:rsidR="006608CB" w:rsidRPr="00517303" w:rsidRDefault="006608CB" w:rsidP="001A4D95">
      <w:pPr>
        <w:pStyle w:val="PsalmLine1Continued"/>
        <w:ind w:hanging="547"/>
      </w:pPr>
      <w:r w:rsidRPr="00517303">
        <w:t>Who is blind like the one committed to me,</w:t>
      </w:r>
    </w:p>
    <w:p w:rsidR="006608CB" w:rsidRPr="00517303" w:rsidRDefault="006608CB" w:rsidP="00194D91">
      <w:pPr>
        <w:pStyle w:val="PsalmLine2"/>
      </w:pPr>
      <w:r w:rsidRPr="00517303">
        <w:t>or blind like the L</w:t>
      </w:r>
      <w:r w:rsidRPr="00517303">
        <w:rPr>
          <w:smallCaps/>
        </w:rPr>
        <w:t>ord</w:t>
      </w:r>
      <w:r w:rsidR="00F85AB9" w:rsidRPr="00517303">
        <w:t>’</w:t>
      </w:r>
      <w:r w:rsidRPr="00517303">
        <w:t>s servant?</w:t>
      </w:r>
    </w:p>
    <w:p w:rsidR="006608CB" w:rsidRPr="00517303" w:rsidRDefault="006608CB" w:rsidP="001A4D95">
      <w:pPr>
        <w:pStyle w:val="PsalmLine1Continued"/>
        <w:ind w:hanging="547"/>
      </w:pPr>
      <w:r w:rsidRPr="00517303">
        <w:rPr>
          <w:rStyle w:val="Verse"/>
        </w:rPr>
        <w:t>20</w:t>
      </w:r>
      <w:r w:rsidRPr="00517303">
        <w:t>You</w:t>
      </w:r>
      <w:r w:rsidR="00FD3564">
        <w:t>’</w:t>
      </w:r>
      <w:r w:rsidRPr="00517303">
        <w:t>ve seen</w:t>
      </w:r>
      <w:r w:rsidRPr="00517303">
        <w:rPr>
          <w:rStyle w:val="FootnoteReference"/>
        </w:rPr>
        <w:footnoteReference w:id="9729"/>
      </w:r>
      <w:r w:rsidRPr="00517303">
        <w:t xml:space="preserve"> many things, but you pay no</w:t>
      </w:r>
      <w:r w:rsidRPr="00517303">
        <w:rPr>
          <w:rStyle w:val="FootnoteReference"/>
        </w:rPr>
        <w:footnoteReference w:id="9730"/>
      </w:r>
      <w:r w:rsidRPr="00517303">
        <w:t xml:space="preserve"> attention.</w:t>
      </w:r>
    </w:p>
    <w:p w:rsidR="006608CB" w:rsidRPr="00517303" w:rsidRDefault="006608CB" w:rsidP="00194D91">
      <w:pPr>
        <w:pStyle w:val="PsalmLine2"/>
      </w:pPr>
      <w:r w:rsidRPr="00517303">
        <w:t>His ears are open,</w:t>
      </w:r>
      <w:r w:rsidRPr="00517303">
        <w:rPr>
          <w:rStyle w:val="FootnoteReference"/>
        </w:rPr>
        <w:footnoteReference w:id="9731"/>
      </w:r>
      <w:r w:rsidRPr="00517303">
        <w:t xml:space="preserve"> but he doesn</w:t>
      </w:r>
      <w:r w:rsidR="00FD3564">
        <w:t>’</w:t>
      </w:r>
      <w:r w:rsidRPr="00517303">
        <w:t>t listen.</w:t>
      </w:r>
    </w:p>
    <w:p w:rsidR="006608CB" w:rsidRPr="00517303" w:rsidRDefault="006608CB" w:rsidP="001A4D95">
      <w:pPr>
        <w:pStyle w:val="PsalmLine1Continued"/>
        <w:ind w:hanging="547"/>
      </w:pPr>
      <w:r w:rsidRPr="00517303">
        <w:rPr>
          <w:rStyle w:val="Verse"/>
        </w:rPr>
        <w:t>21</w:t>
      </w:r>
      <w:r w:rsidRPr="00517303">
        <w:t>The L</w:t>
      </w:r>
      <w:r w:rsidRPr="00517303">
        <w:rPr>
          <w:smallCaps/>
        </w:rPr>
        <w:t>ord</w:t>
      </w:r>
      <w:r w:rsidRPr="00517303">
        <w:t xml:space="preserve"> was pleased, for the sake of his vindication,</w:t>
      </w:r>
    </w:p>
    <w:p w:rsidR="006608CB" w:rsidRPr="00517303" w:rsidRDefault="006608CB" w:rsidP="00194D91">
      <w:pPr>
        <w:pStyle w:val="PsalmLine2"/>
      </w:pPr>
      <w:r w:rsidRPr="00517303">
        <w:t xml:space="preserve">that he should magnify his </w:t>
      </w:r>
      <w:r w:rsidR="000A40A1" w:rsidRPr="00517303">
        <w:t>Law</w:t>
      </w:r>
      <w:r w:rsidRPr="00517303">
        <w:t xml:space="preserve"> and make</w:t>
      </w:r>
      <w:r w:rsidR="00BD06A9" w:rsidRPr="00517303">
        <w:t xml:space="preserve"> </w:t>
      </w:r>
      <w:r w:rsidRPr="00517303">
        <w:t>it glorious.</w:t>
      </w:r>
    </w:p>
    <w:p w:rsidR="006608CB" w:rsidRPr="00517303" w:rsidRDefault="006608CB" w:rsidP="001A4D95">
      <w:pPr>
        <w:pStyle w:val="PsalmLine1Continued"/>
        <w:ind w:hanging="547"/>
      </w:pPr>
      <w:r w:rsidRPr="00517303">
        <w:rPr>
          <w:rStyle w:val="Verse"/>
        </w:rPr>
        <w:t>22</w:t>
      </w:r>
      <w:r w:rsidRPr="00517303">
        <w:t>But this is a people who have been robbed and plundered,</w:t>
      </w:r>
    </w:p>
    <w:p w:rsidR="006608CB" w:rsidRPr="00517303" w:rsidRDefault="006608CB" w:rsidP="00194D91">
      <w:pPr>
        <w:pStyle w:val="PsalmLine2"/>
      </w:pPr>
      <w:r w:rsidRPr="00517303">
        <w:t>all of them trapped in pits</w:t>
      </w:r>
    </w:p>
    <w:p w:rsidR="006608CB" w:rsidRPr="00517303" w:rsidRDefault="006608CB" w:rsidP="00194D91">
      <w:pPr>
        <w:pStyle w:val="PsalmLine3"/>
      </w:pPr>
      <w:r w:rsidRPr="00517303">
        <w:t>or hidden away in prisons.</w:t>
      </w:r>
      <w:r w:rsidRPr="004031A7">
        <w:rPr>
          <w:rStyle w:val="FootnoteReference"/>
        </w:rPr>
        <w:footnoteReference w:id="9732"/>
      </w:r>
    </w:p>
    <w:p w:rsidR="006608CB" w:rsidRPr="00517303" w:rsidRDefault="006608CB" w:rsidP="001A4D95">
      <w:pPr>
        <w:pStyle w:val="PsalmLine1Continued"/>
        <w:ind w:hanging="547"/>
      </w:pPr>
      <w:r w:rsidRPr="00517303">
        <w:t>They have become prey, with no one to rescue them;</w:t>
      </w:r>
    </w:p>
    <w:p w:rsidR="006608CB" w:rsidRPr="00517303" w:rsidRDefault="006608CB" w:rsidP="00194D91">
      <w:pPr>
        <w:pStyle w:val="PsalmLine2"/>
      </w:pPr>
      <w:r w:rsidRPr="00517303">
        <w:t xml:space="preserve">they have been made loot, with no one to say, </w:t>
      </w:r>
      <w:r w:rsidR="00F85AB9" w:rsidRPr="00517303">
        <w:t>‘</w:t>
      </w:r>
      <w:r w:rsidRPr="00517303">
        <w:t>Send them back!</w:t>
      </w:r>
      <w:r w:rsidR="00F85AB9" w:rsidRPr="00517303">
        <w:t>’</w:t>
      </w:r>
    </w:p>
    <w:p w:rsidR="006608CB" w:rsidRPr="00517303" w:rsidRDefault="006608CB" w:rsidP="001A4D95">
      <w:pPr>
        <w:pStyle w:val="PsalmLine1"/>
        <w:ind w:hanging="547"/>
      </w:pPr>
      <w:r w:rsidRPr="00517303">
        <w:rPr>
          <w:rStyle w:val="Verse"/>
        </w:rPr>
        <w:t>23</w:t>
      </w:r>
      <w:r w:rsidR="00FD3564">
        <w:t>“W</w:t>
      </w:r>
      <w:r w:rsidRPr="00517303">
        <w:t>ho among you will listen,</w:t>
      </w:r>
    </w:p>
    <w:p w:rsidR="006608CB" w:rsidRPr="00517303" w:rsidRDefault="006608CB" w:rsidP="00194D91">
      <w:pPr>
        <w:pStyle w:val="PsalmLine2"/>
      </w:pPr>
      <w:r w:rsidRPr="00517303">
        <w:t>and</w:t>
      </w:r>
      <w:r w:rsidRPr="004031A7">
        <w:rPr>
          <w:rStyle w:val="FootnoteReference"/>
        </w:rPr>
        <w:footnoteReference w:id="9733"/>
      </w:r>
      <w:r w:rsidRPr="00517303">
        <w:t xml:space="preserve"> pay attention,</w:t>
      </w:r>
    </w:p>
    <w:p w:rsidR="006608CB" w:rsidRPr="00517303" w:rsidRDefault="006608CB" w:rsidP="00194D91">
      <w:pPr>
        <w:pStyle w:val="PsalmLine3"/>
      </w:pPr>
      <w:r w:rsidRPr="00517303">
        <w:t>and listen for the time to come?”</w:t>
      </w:r>
    </w:p>
    <w:p w:rsidR="006608CB" w:rsidRPr="00C723BA" w:rsidRDefault="006608CB" w:rsidP="006608CB">
      <w:pPr>
        <w:pStyle w:val="Heading5"/>
        <w:rPr>
          <w:sz w:val="20"/>
        </w:rPr>
      </w:pPr>
      <w:r w:rsidRPr="00517303">
        <w:t>God Punishe</w:t>
      </w:r>
      <w:r w:rsidR="004B0391" w:rsidRPr="00517303">
        <w:t>s Israel</w:t>
      </w:r>
    </w:p>
    <w:p w:rsidR="006608CB" w:rsidRPr="00517303" w:rsidRDefault="006608CB" w:rsidP="001A4D95">
      <w:pPr>
        <w:pStyle w:val="PsalmLine1Continued"/>
        <w:ind w:hanging="547"/>
      </w:pPr>
      <w:r w:rsidRPr="00517303">
        <w:rPr>
          <w:rStyle w:val="Verse"/>
        </w:rPr>
        <w:t>24</w:t>
      </w:r>
      <w:r w:rsidR="00FD3564">
        <w:t>“W</w:t>
      </w:r>
      <w:r w:rsidRPr="00517303">
        <w:t>ho handed Jacob over to looters,</w:t>
      </w:r>
    </w:p>
    <w:p w:rsidR="006608CB" w:rsidRPr="00517303" w:rsidRDefault="006608CB" w:rsidP="00194D91">
      <w:pPr>
        <w:pStyle w:val="PsalmLine2"/>
      </w:pPr>
      <w:r w:rsidRPr="00517303">
        <w:t>and Israel to robbers?</w:t>
      </w:r>
    </w:p>
    <w:p w:rsidR="006608CB" w:rsidRPr="00517303" w:rsidRDefault="006608CB" w:rsidP="001A4D95">
      <w:pPr>
        <w:pStyle w:val="PsalmLine1Continued"/>
        <w:ind w:hanging="547"/>
      </w:pPr>
      <w:r w:rsidRPr="00517303">
        <w:t>Was it not the L</w:t>
      </w:r>
      <w:r w:rsidRPr="00517303">
        <w:rPr>
          <w:smallCaps/>
        </w:rPr>
        <w:t>ord</w:t>
      </w:r>
      <w:r w:rsidR="004B0391" w:rsidRPr="00517303">
        <w:t>, against whom we have sinned?</w:t>
      </w:r>
    </w:p>
    <w:p w:rsidR="006608CB" w:rsidRPr="00517303" w:rsidRDefault="004B0391" w:rsidP="00194D91">
      <w:pPr>
        <w:pStyle w:val="PsalmLine2"/>
      </w:pPr>
      <w:r w:rsidRPr="00517303">
        <w:t>After all, the</w:t>
      </w:r>
      <w:r w:rsidR="006608CB" w:rsidRPr="00517303">
        <w:t>y weren</w:t>
      </w:r>
      <w:r w:rsidR="00F85AB9" w:rsidRPr="00517303">
        <w:t>’</w:t>
      </w:r>
      <w:r w:rsidR="006608CB" w:rsidRPr="00517303">
        <w:t>t willing to walk in his ways,</w:t>
      </w:r>
    </w:p>
    <w:p w:rsidR="006608CB" w:rsidRPr="00517303" w:rsidRDefault="006608CB" w:rsidP="00194D91">
      <w:pPr>
        <w:pStyle w:val="PsalmLine3"/>
      </w:pPr>
      <w:r w:rsidRPr="00517303">
        <w:t>and they wouldn</w:t>
      </w:r>
      <w:r w:rsidR="00F85AB9" w:rsidRPr="00517303">
        <w:t>’</w:t>
      </w:r>
      <w:r w:rsidRPr="00517303">
        <w:t>t obey</w:t>
      </w:r>
      <w:r w:rsidRPr="004031A7">
        <w:rPr>
          <w:rStyle w:val="FootnoteReference"/>
        </w:rPr>
        <w:footnoteReference w:id="9734"/>
      </w:r>
      <w:r w:rsidR="004B0391" w:rsidRPr="00517303">
        <w:t xml:space="preserve"> his instruction,</w:t>
      </w:r>
    </w:p>
    <w:p w:rsidR="006608CB" w:rsidRPr="00517303" w:rsidRDefault="006608CB" w:rsidP="001A4D95">
      <w:pPr>
        <w:pStyle w:val="PsalmLine1Continued"/>
        <w:ind w:hanging="547"/>
      </w:pPr>
      <w:r w:rsidRPr="00517303">
        <w:rPr>
          <w:rStyle w:val="Verse"/>
        </w:rPr>
        <w:t>25</w:t>
      </w:r>
      <w:r w:rsidR="004B0391" w:rsidRPr="00517303">
        <w:t>s</w:t>
      </w:r>
      <w:r w:rsidRPr="00517303">
        <w:t>o he drenched him with</w:t>
      </w:r>
      <w:r w:rsidRPr="00517303">
        <w:rPr>
          <w:rStyle w:val="FootnoteReference"/>
        </w:rPr>
        <w:footnoteReference w:id="9735"/>
      </w:r>
      <w:r w:rsidRPr="00517303">
        <w:t xml:space="preserve"> the heat that is his anger,</w:t>
      </w:r>
      <w:r w:rsidRPr="00517303">
        <w:rPr>
          <w:rStyle w:val="FootnoteReference"/>
        </w:rPr>
        <w:footnoteReference w:id="9736"/>
      </w:r>
    </w:p>
    <w:p w:rsidR="006608CB" w:rsidRPr="00517303" w:rsidRDefault="006608CB" w:rsidP="00194D91">
      <w:pPr>
        <w:pStyle w:val="PsalmLine2"/>
      </w:pPr>
      <w:r w:rsidRPr="00517303">
        <w:t>the violence of war.</w:t>
      </w:r>
    </w:p>
    <w:p w:rsidR="006608CB" w:rsidRPr="00517303" w:rsidRDefault="006608CB" w:rsidP="001A4D95">
      <w:pPr>
        <w:pStyle w:val="PsalmLine1Continued"/>
        <w:ind w:hanging="547"/>
      </w:pPr>
      <w:r w:rsidRPr="00517303">
        <w:t>It enveloped him in flames,</w:t>
      </w:r>
    </w:p>
    <w:p w:rsidR="006608CB" w:rsidRPr="00517303" w:rsidRDefault="006608CB" w:rsidP="00194D91">
      <w:pPr>
        <w:pStyle w:val="PsalmLine2"/>
      </w:pPr>
      <w:r w:rsidRPr="00517303">
        <w:t>but still he had no insight.</w:t>
      </w:r>
    </w:p>
    <w:p w:rsidR="006608CB" w:rsidRPr="00517303" w:rsidRDefault="006608CB" w:rsidP="001A4D95">
      <w:pPr>
        <w:pStyle w:val="PsalmLine1Continued"/>
        <w:ind w:hanging="547"/>
      </w:pPr>
      <w:r w:rsidRPr="00517303">
        <w:t>It burned him up,</w:t>
      </w:r>
    </w:p>
    <w:p w:rsidR="006608CB" w:rsidRPr="00517303" w:rsidRDefault="006608CB" w:rsidP="00194D91">
      <w:pPr>
        <w:pStyle w:val="PsalmLine2"/>
      </w:pPr>
      <w:r w:rsidRPr="00517303">
        <w:t>but he didn</w:t>
      </w:r>
      <w:r w:rsidR="00F85AB9" w:rsidRPr="00517303">
        <w:t>’</w:t>
      </w:r>
      <w:r w:rsidRPr="00517303">
        <w:t>t take it to heart.</w:t>
      </w:r>
      <w:r w:rsidR="00FD3564">
        <w:t>”</w:t>
      </w:r>
    </w:p>
    <w:p w:rsidR="001A4D95" w:rsidRPr="00517303" w:rsidRDefault="001A4D95" w:rsidP="00137974">
      <w:pPr>
        <w:pStyle w:val="Heading4"/>
      </w:pPr>
      <w:r w:rsidRPr="00517303">
        <w:t>Chapter 43</w:t>
      </w:r>
    </w:p>
    <w:p w:rsidR="008E1787" w:rsidRPr="00517303" w:rsidRDefault="008E1787" w:rsidP="008E1787">
      <w:pPr>
        <w:pStyle w:val="Heading5"/>
        <w:spacing w:before="0"/>
      </w:pPr>
      <w:r w:rsidRPr="00517303">
        <w:t>The Future Redemption of Israel</w:t>
      </w:r>
    </w:p>
    <w:p w:rsidR="008E1787" w:rsidRPr="00517303" w:rsidRDefault="008E1787" w:rsidP="001A4D95">
      <w:pPr>
        <w:pStyle w:val="NormalContinued"/>
        <w:ind w:firstLine="270"/>
      </w:pPr>
      <w:r w:rsidRPr="00517303">
        <w:rPr>
          <w:rStyle w:val="Verse"/>
        </w:rPr>
        <w:t>1</w:t>
      </w:r>
      <w:r w:rsidRPr="00517303">
        <w:t xml:space="preserve">But now this is what the </w:t>
      </w:r>
      <w:r w:rsidRPr="00517303">
        <w:rPr>
          <w:smallCaps/>
        </w:rPr>
        <w:t>Lord</w:t>
      </w:r>
      <w:r w:rsidRPr="00517303">
        <w:t xml:space="preserve"> says,</w:t>
      </w:r>
    </w:p>
    <w:p w:rsidR="008E1787" w:rsidRPr="00517303" w:rsidRDefault="008E1787" w:rsidP="00194D91">
      <w:pPr>
        <w:pStyle w:val="PsalmLine2"/>
      </w:pPr>
      <w:r w:rsidRPr="00517303">
        <w:t>the one who created you, Jacob,</w:t>
      </w:r>
    </w:p>
    <w:p w:rsidR="008E1787" w:rsidRPr="00517303" w:rsidRDefault="008E1787" w:rsidP="00194D91">
      <w:pPr>
        <w:pStyle w:val="PsalmLine3"/>
      </w:pPr>
      <w:r w:rsidRPr="00517303">
        <w:t>the one who formed you, Israel:</w:t>
      </w:r>
    </w:p>
    <w:p w:rsidR="008E1787" w:rsidRPr="00517303" w:rsidRDefault="008E1787" w:rsidP="001A4D95">
      <w:pPr>
        <w:pStyle w:val="PsalmLine1Continued"/>
        <w:ind w:hanging="547"/>
      </w:pPr>
      <w:r w:rsidRPr="00517303">
        <w:t>“Do not be afraid, because I</w:t>
      </w:r>
      <w:r w:rsidR="006F06B2">
        <w:t>’</w:t>
      </w:r>
      <w:r w:rsidR="00F500CA">
        <w:t>v</w:t>
      </w:r>
      <w:r w:rsidRPr="00517303">
        <w:t>e redeemed you.</w:t>
      </w:r>
    </w:p>
    <w:p w:rsidR="008E1787" w:rsidRPr="00517303" w:rsidRDefault="008E1787" w:rsidP="00194D91">
      <w:pPr>
        <w:pStyle w:val="PsalmLine2"/>
      </w:pPr>
      <w:r w:rsidRPr="00517303">
        <w:t>I</w:t>
      </w:r>
      <w:r w:rsidR="006F06B2">
        <w:t>’</w:t>
      </w:r>
      <w:r w:rsidRPr="00517303">
        <w:t>ve called you by name;</w:t>
      </w:r>
    </w:p>
    <w:p w:rsidR="008E1787" w:rsidRPr="00517303" w:rsidRDefault="008E1787" w:rsidP="00194D91">
      <w:pPr>
        <w:pStyle w:val="PsalmLine3"/>
      </w:pPr>
      <w:r w:rsidRPr="00517303">
        <w:t>you are mine.</w:t>
      </w:r>
    </w:p>
    <w:p w:rsidR="008E1787" w:rsidRPr="00517303" w:rsidRDefault="008E1787" w:rsidP="001A4D95">
      <w:pPr>
        <w:pStyle w:val="PsalmLine1Continued"/>
        <w:ind w:hanging="547"/>
      </w:pPr>
      <w:r w:rsidRPr="00517303">
        <w:rPr>
          <w:rStyle w:val="Verse"/>
        </w:rPr>
        <w:t>2</w:t>
      </w:r>
      <w:r w:rsidRPr="00517303">
        <w:t>When you pass through the waters, I</w:t>
      </w:r>
      <w:r w:rsidR="006F06B2">
        <w:t>’</w:t>
      </w:r>
      <w:r w:rsidRPr="00517303">
        <w:t>ll be with you;</w:t>
      </w:r>
    </w:p>
    <w:p w:rsidR="008E1787" w:rsidRPr="00517303" w:rsidRDefault="008E1787" w:rsidP="00194D91">
      <w:pPr>
        <w:pStyle w:val="PsalmLine2"/>
      </w:pPr>
      <w:r w:rsidRPr="00517303">
        <w:t>and through the rivers, they w</w:t>
      </w:r>
      <w:r w:rsidR="006F06B2">
        <w:t>on’</w:t>
      </w:r>
      <w:r w:rsidRPr="00517303">
        <w:t>t sweep over you.</w:t>
      </w:r>
    </w:p>
    <w:p w:rsidR="008E1787" w:rsidRPr="00517303" w:rsidRDefault="008E1787" w:rsidP="001A4D95">
      <w:pPr>
        <w:pStyle w:val="PsalmLine1Continued"/>
        <w:ind w:hanging="547"/>
      </w:pPr>
      <w:r w:rsidRPr="00517303">
        <w:t>when you walk through fire you w</w:t>
      </w:r>
      <w:r w:rsidR="006F06B2">
        <w:t>on’</w:t>
      </w:r>
      <w:r w:rsidRPr="00517303">
        <w:t>t be scorched,</w:t>
      </w:r>
    </w:p>
    <w:p w:rsidR="00B91BCD" w:rsidRPr="00517303" w:rsidRDefault="008E1787" w:rsidP="00194D91">
      <w:pPr>
        <w:pStyle w:val="PsalmLine2"/>
      </w:pPr>
      <w:r w:rsidRPr="00517303">
        <w:t>and the flame w</w:t>
      </w:r>
      <w:r w:rsidR="006F06B2">
        <w:t>on’</w:t>
      </w:r>
      <w:r w:rsidRPr="00517303">
        <w:t>t set you ablaze.</w:t>
      </w:r>
    </w:p>
    <w:p w:rsidR="008E1787" w:rsidRPr="00517303" w:rsidRDefault="008E1787" w:rsidP="001A4D95">
      <w:pPr>
        <w:pStyle w:val="PsalmLine1"/>
        <w:ind w:hanging="547"/>
      </w:pPr>
      <w:r w:rsidRPr="00517303">
        <w:rPr>
          <w:rStyle w:val="Verse"/>
        </w:rPr>
        <w:t>3</w:t>
      </w:r>
      <w:r w:rsidRPr="00517303">
        <w:t>“I</w:t>
      </w:r>
      <w:r w:rsidRPr="00517303">
        <w:rPr>
          <w:rStyle w:val="FootnoteReference"/>
        </w:rPr>
        <w:footnoteReference w:id="9737"/>
      </w:r>
      <w:r w:rsidRPr="00517303">
        <w:t xml:space="preserve"> am the </w:t>
      </w:r>
      <w:r w:rsidRPr="00517303">
        <w:rPr>
          <w:smallCaps/>
        </w:rPr>
        <w:t>Lord</w:t>
      </w:r>
      <w:r w:rsidRPr="00517303">
        <w:t xml:space="preserve"> your God,</w:t>
      </w:r>
    </w:p>
    <w:p w:rsidR="008E1787" w:rsidRPr="00517303" w:rsidRDefault="008E1787" w:rsidP="00194D91">
      <w:pPr>
        <w:pStyle w:val="PsalmLine2"/>
      </w:pPr>
      <w:r w:rsidRPr="00517303">
        <w:t>the Holy One of Israel, your Redeemer</w:t>
      </w:r>
      <w:r w:rsidRPr="00517303">
        <w:rPr>
          <w:i/>
        </w:rPr>
        <w:t>.</w:t>
      </w:r>
      <w:r w:rsidRPr="00517303">
        <w:rPr>
          <w:rStyle w:val="FootnoteReference"/>
        </w:rPr>
        <w:footnoteReference w:id="9738"/>
      </w:r>
    </w:p>
    <w:p w:rsidR="008E1787" w:rsidRPr="00517303" w:rsidRDefault="008E1787" w:rsidP="001A4D95">
      <w:pPr>
        <w:pStyle w:val="PsalmLine1Continued"/>
        <w:ind w:hanging="547"/>
      </w:pPr>
      <w:r w:rsidRPr="00517303">
        <w:t>And</w:t>
      </w:r>
      <w:r w:rsidRPr="00517303">
        <w:rPr>
          <w:rStyle w:val="FootnoteReference"/>
        </w:rPr>
        <w:footnoteReference w:id="9739"/>
      </w:r>
      <w:r w:rsidRPr="00517303">
        <w:t xml:space="preserve"> I</w:t>
      </w:r>
      <w:r w:rsidR="006F06B2">
        <w:t>’</w:t>
      </w:r>
      <w:r w:rsidRPr="00517303">
        <w:t>ve given Egypt as your ransom,</w:t>
      </w:r>
      <w:r w:rsidRPr="00517303">
        <w:rPr>
          <w:rStyle w:val="FootnoteReference"/>
        </w:rPr>
        <w:footnoteReference w:id="9740"/>
      </w:r>
    </w:p>
    <w:p w:rsidR="00B91BCD" w:rsidRPr="00517303" w:rsidRDefault="008E1787" w:rsidP="00194D91">
      <w:pPr>
        <w:pStyle w:val="PsalmLine2"/>
      </w:pPr>
      <w:r w:rsidRPr="00517303">
        <w:t>Cush and the people of Seba</w:t>
      </w:r>
      <w:r w:rsidRPr="00517303">
        <w:rPr>
          <w:rStyle w:val="FootnoteReference"/>
        </w:rPr>
        <w:footnoteReference w:id="9741"/>
      </w:r>
      <w:r w:rsidRPr="00517303">
        <w:t xml:space="preserve"> in exchange for you.</w:t>
      </w:r>
    </w:p>
    <w:p w:rsidR="008E1787" w:rsidRPr="00517303" w:rsidRDefault="008E1787" w:rsidP="001A4D95">
      <w:pPr>
        <w:pStyle w:val="PsalmLine1Continued"/>
        <w:ind w:hanging="547"/>
      </w:pPr>
      <w:r w:rsidRPr="00517303">
        <w:rPr>
          <w:rStyle w:val="Verse"/>
        </w:rPr>
        <w:t>4</w:t>
      </w:r>
      <w:r w:rsidRPr="00517303">
        <w:t>Since you</w:t>
      </w:r>
      <w:r w:rsidR="006F06B2">
        <w:t>’</w:t>
      </w:r>
      <w:r w:rsidRPr="00517303">
        <w:t>re precious in my sight</w:t>
      </w:r>
    </w:p>
    <w:p w:rsidR="008E1787" w:rsidRPr="00517303" w:rsidRDefault="008E1787" w:rsidP="00194D91">
      <w:pPr>
        <w:pStyle w:val="PsalmLine2"/>
      </w:pPr>
      <w:r w:rsidRPr="00517303">
        <w:t>and honored,</w:t>
      </w:r>
    </w:p>
    <w:p w:rsidR="008E1787" w:rsidRPr="00517303" w:rsidRDefault="008E1787" w:rsidP="001A4D95">
      <w:pPr>
        <w:pStyle w:val="PsalmLine1Continued"/>
        <w:ind w:hanging="547"/>
      </w:pPr>
      <w:r w:rsidRPr="00517303">
        <w:t>and because I love you,</w:t>
      </w:r>
    </w:p>
    <w:p w:rsidR="008E1787" w:rsidRPr="00517303" w:rsidRDefault="008E1787" w:rsidP="00194D91">
      <w:pPr>
        <w:pStyle w:val="PsalmLine2"/>
      </w:pPr>
      <w:r w:rsidRPr="00517303">
        <w:t>I</w:t>
      </w:r>
      <w:r w:rsidR="002538C2">
        <w:t>’</w:t>
      </w:r>
      <w:r w:rsidR="006F06B2">
        <w:t xml:space="preserve">m giving </w:t>
      </w:r>
      <w:r w:rsidRPr="00517303">
        <w:t>up people in your place,</w:t>
      </w:r>
    </w:p>
    <w:p w:rsidR="008E1787" w:rsidRPr="00517303" w:rsidRDefault="008E1787" w:rsidP="00194D91">
      <w:pPr>
        <w:pStyle w:val="PsalmLine2"/>
      </w:pPr>
      <w:r w:rsidRPr="00517303">
        <w:t>and nations in exchange for your life.”</w:t>
      </w:r>
    </w:p>
    <w:p w:rsidR="008E1787" w:rsidRPr="00517303" w:rsidRDefault="008E1787" w:rsidP="008E1787">
      <w:pPr>
        <w:pStyle w:val="StyleHeading510pt"/>
        <w:spacing w:before="120"/>
      </w:pPr>
      <w:r w:rsidRPr="00517303">
        <w:t>The Regathering of Israel</w:t>
      </w:r>
    </w:p>
    <w:p w:rsidR="008E1787" w:rsidRPr="00517303" w:rsidRDefault="008E1787" w:rsidP="001A4D95">
      <w:pPr>
        <w:pStyle w:val="PsalmLine1Continued"/>
        <w:ind w:hanging="547"/>
      </w:pPr>
      <w:r w:rsidRPr="00517303">
        <w:rPr>
          <w:rStyle w:val="Verse"/>
        </w:rPr>
        <w:t>5</w:t>
      </w:r>
      <w:r w:rsidRPr="00517303">
        <w:t>“Don</w:t>
      </w:r>
      <w:r w:rsidR="006F06B2">
        <w:t>’</w:t>
      </w:r>
      <w:r w:rsidRPr="00517303">
        <w:t>t be afraid, for I am with you;</w:t>
      </w:r>
    </w:p>
    <w:p w:rsidR="008E1787" w:rsidRPr="00517303" w:rsidRDefault="008E1787" w:rsidP="00194D91">
      <w:pPr>
        <w:pStyle w:val="PsalmLine2"/>
      </w:pPr>
      <w:r w:rsidRPr="00517303">
        <w:t>I</w:t>
      </w:r>
      <w:r w:rsidR="006F06B2">
        <w:t>’</w:t>
      </w:r>
      <w:r w:rsidRPr="00517303">
        <w:t>ll bring your children from the east,</w:t>
      </w:r>
    </w:p>
    <w:p w:rsidR="00B91BCD" w:rsidRPr="00517303" w:rsidRDefault="008E1787" w:rsidP="00194D91">
      <w:pPr>
        <w:pStyle w:val="PsalmLine3"/>
      </w:pPr>
      <w:r w:rsidRPr="00517303">
        <w:t>and gather you from the west.</w:t>
      </w:r>
    </w:p>
    <w:p w:rsidR="008E1787" w:rsidRPr="00517303" w:rsidRDefault="008E1787" w:rsidP="001A4D95">
      <w:pPr>
        <w:pStyle w:val="PsalmLine1Continued"/>
        <w:ind w:hanging="547"/>
      </w:pPr>
      <w:r w:rsidRPr="00517303">
        <w:rPr>
          <w:rStyle w:val="Verse"/>
        </w:rPr>
        <w:t>6</w:t>
      </w:r>
      <w:r w:rsidRPr="00517303">
        <w:t>I</w:t>
      </w:r>
      <w:r w:rsidR="006F06B2">
        <w:t>’</w:t>
      </w:r>
      <w:r w:rsidRPr="00517303">
        <w:t>ll say to the north,</w:t>
      </w:r>
    </w:p>
    <w:p w:rsidR="008E1787" w:rsidRPr="00517303" w:rsidRDefault="00F85AB9" w:rsidP="00194D91">
      <w:pPr>
        <w:pStyle w:val="PsalmLine2"/>
      </w:pPr>
      <w:r w:rsidRPr="00517303">
        <w:t>‘</w:t>
      </w:r>
      <w:r w:rsidR="008E1787" w:rsidRPr="00517303">
        <w:t>Give them up</w:t>
      </w:r>
      <w:r w:rsidRPr="00517303">
        <w:t>’</w:t>
      </w:r>
      <w:r w:rsidR="008E1787" w:rsidRPr="00517303">
        <w:t>!</w:t>
      </w:r>
    </w:p>
    <w:p w:rsidR="008E1787" w:rsidRPr="00517303" w:rsidRDefault="008E1787" w:rsidP="001A4D95">
      <w:pPr>
        <w:pStyle w:val="PsalmLine1Continued"/>
        <w:ind w:hanging="547"/>
      </w:pPr>
      <w:r w:rsidRPr="00517303">
        <w:t>and to the south,</w:t>
      </w:r>
    </w:p>
    <w:p w:rsidR="008E1787" w:rsidRPr="00517303" w:rsidRDefault="00F85AB9" w:rsidP="00194D91">
      <w:pPr>
        <w:pStyle w:val="PsalmLine2"/>
      </w:pPr>
      <w:r w:rsidRPr="00517303">
        <w:t>‘</w:t>
      </w:r>
      <w:r w:rsidR="008E1787" w:rsidRPr="00517303">
        <w:t>Don</w:t>
      </w:r>
      <w:r w:rsidR="006F06B2">
        <w:t>’</w:t>
      </w:r>
      <w:r w:rsidR="008E1787" w:rsidRPr="00517303">
        <w:t>t keep them back!</w:t>
      </w:r>
      <w:r w:rsidRPr="00517303">
        <w:t>’</w:t>
      </w:r>
    </w:p>
    <w:p w:rsidR="008E1787" w:rsidRPr="00517303" w:rsidRDefault="008E1787" w:rsidP="001A4D95">
      <w:pPr>
        <w:pStyle w:val="PsalmLine1Continued"/>
        <w:ind w:hanging="547"/>
      </w:pPr>
      <w:r w:rsidRPr="00517303">
        <w:t>Bring</w:t>
      </w:r>
      <w:r w:rsidRPr="00517303">
        <w:rPr>
          <w:rStyle w:val="FootnoteReference"/>
        </w:rPr>
        <w:footnoteReference w:id="9742"/>
      </w:r>
      <w:r w:rsidRPr="00517303">
        <w:t xml:space="preserve"> my sons from far away</w:t>
      </w:r>
    </w:p>
    <w:p w:rsidR="00B91BCD" w:rsidRPr="00517303" w:rsidRDefault="008E1787" w:rsidP="00194D91">
      <w:pPr>
        <w:pStyle w:val="PsalmLine2"/>
      </w:pPr>
      <w:r w:rsidRPr="00517303">
        <w:t>and my daughters from the ends of the earth—</w:t>
      </w:r>
    </w:p>
    <w:p w:rsidR="008E1787" w:rsidRPr="00517303" w:rsidRDefault="008E1787" w:rsidP="001A4D95">
      <w:pPr>
        <w:pStyle w:val="PsalmLine1Continued"/>
        <w:ind w:hanging="547"/>
      </w:pPr>
      <w:r w:rsidRPr="00517303">
        <w:rPr>
          <w:rStyle w:val="Verse"/>
        </w:rPr>
        <w:t>7</w:t>
      </w:r>
      <w:r w:rsidRPr="00517303">
        <w:t>everyone who is called by my name,</w:t>
      </w:r>
    </w:p>
    <w:p w:rsidR="008E1787" w:rsidRPr="00517303" w:rsidRDefault="008E1787" w:rsidP="00194D91">
      <w:pPr>
        <w:pStyle w:val="PsalmLine2"/>
      </w:pPr>
      <w:r w:rsidRPr="00517303">
        <w:t>whom I created for my glory,</w:t>
      </w:r>
    </w:p>
    <w:p w:rsidR="008E1787" w:rsidRPr="00517303" w:rsidRDefault="008E1787" w:rsidP="00194D91">
      <w:pPr>
        <w:pStyle w:val="PsalmLine3"/>
      </w:pPr>
      <w:r w:rsidRPr="00517303">
        <w:t>whom</w:t>
      </w:r>
      <w:r w:rsidRPr="00517303">
        <w:rPr>
          <w:rStyle w:val="FootnoteReference"/>
        </w:rPr>
        <w:footnoteReference w:id="9743"/>
      </w:r>
      <w:r w:rsidRPr="00517303">
        <w:t xml:space="preserve"> I formed and made.</w:t>
      </w:r>
    </w:p>
    <w:p w:rsidR="008E1787" w:rsidRPr="00517303" w:rsidRDefault="008E1787" w:rsidP="001A4D95">
      <w:pPr>
        <w:pStyle w:val="PsalmLine1"/>
        <w:ind w:hanging="547"/>
      </w:pPr>
      <w:r w:rsidRPr="00517303">
        <w:rPr>
          <w:rStyle w:val="Verse"/>
        </w:rPr>
        <w:t>8</w:t>
      </w:r>
      <w:r w:rsidRPr="00517303">
        <w:t>“Bring out the people who are blind</w:t>
      </w:r>
      <w:r w:rsidR="006F06B2">
        <w:t>,</w:t>
      </w:r>
      <w:r w:rsidRPr="00517303">
        <w:t xml:space="preserve"> yet still have eyes,</w:t>
      </w:r>
    </w:p>
    <w:p w:rsidR="00B91BCD" w:rsidRPr="00517303" w:rsidRDefault="008E1787" w:rsidP="00194D91">
      <w:pPr>
        <w:pStyle w:val="PsalmLine2"/>
      </w:pPr>
      <w:r w:rsidRPr="00517303">
        <w:t>who are deaf</w:t>
      </w:r>
      <w:r w:rsidR="006F06B2">
        <w:t>,</w:t>
      </w:r>
      <w:r w:rsidRPr="00517303">
        <w:t xml:space="preserve"> yet still have ears!</w:t>
      </w:r>
    </w:p>
    <w:p w:rsidR="008E1787" w:rsidRPr="00517303" w:rsidRDefault="008E1787" w:rsidP="001A4D95">
      <w:pPr>
        <w:pStyle w:val="PsalmLine1Continued"/>
        <w:ind w:hanging="547"/>
      </w:pPr>
      <w:r w:rsidRPr="00517303">
        <w:rPr>
          <w:rStyle w:val="Verse"/>
        </w:rPr>
        <w:t>9</w:t>
      </w:r>
      <w:r w:rsidRPr="00517303">
        <w:t>Let all the nations be gathered together,</w:t>
      </w:r>
    </w:p>
    <w:p w:rsidR="008E1787" w:rsidRPr="00517303" w:rsidRDefault="008E1787" w:rsidP="00194D91">
      <w:pPr>
        <w:pStyle w:val="PsalmLine2"/>
      </w:pPr>
      <w:r w:rsidRPr="00517303">
        <w:t>and let the peoples be assembled.</w:t>
      </w:r>
    </w:p>
    <w:p w:rsidR="008E1787" w:rsidRPr="00517303" w:rsidRDefault="008E1787" w:rsidP="001A4D95">
      <w:pPr>
        <w:pStyle w:val="PsalmLine1"/>
        <w:ind w:hanging="547"/>
      </w:pPr>
      <w:r w:rsidRPr="00517303">
        <w:t>“Who is there among them who</w:t>
      </w:r>
      <w:r w:rsidRPr="00517303">
        <w:rPr>
          <w:rStyle w:val="FootnoteReference"/>
        </w:rPr>
        <w:footnoteReference w:id="9744"/>
      </w:r>
      <w:r w:rsidRPr="00517303">
        <w:t xml:space="preserve"> can declare this,</w:t>
      </w:r>
    </w:p>
    <w:p w:rsidR="008E1787" w:rsidRPr="00517303" w:rsidRDefault="008E1787" w:rsidP="00194D91">
      <w:pPr>
        <w:pStyle w:val="PsalmLine2"/>
      </w:pPr>
      <w:r w:rsidRPr="00517303">
        <w:t>or announce</w:t>
      </w:r>
      <w:r w:rsidRPr="00517303">
        <w:rPr>
          <w:rStyle w:val="FootnoteReference"/>
        </w:rPr>
        <w:footnoteReference w:id="9745"/>
      </w:r>
      <w:r w:rsidRPr="00517303">
        <w:t xml:space="preserve"> the former things?</w:t>
      </w:r>
    </w:p>
    <w:p w:rsidR="008E1787" w:rsidRPr="00517303" w:rsidRDefault="008E1787" w:rsidP="001A4D95">
      <w:pPr>
        <w:pStyle w:val="PsalmLine1Continued"/>
        <w:ind w:hanging="547"/>
      </w:pPr>
      <w:r w:rsidRPr="00517303">
        <w:t>Let them produce their witnesses to prove them right,</w:t>
      </w:r>
    </w:p>
    <w:p w:rsidR="008E1787" w:rsidRPr="00517303" w:rsidRDefault="008E1787" w:rsidP="00194D91">
      <w:pPr>
        <w:pStyle w:val="PsalmLine2"/>
      </w:pPr>
      <w:r w:rsidRPr="00517303">
        <w:t>and let them proclaim</w:t>
      </w:r>
      <w:r w:rsidRPr="00517303">
        <w:rPr>
          <w:rStyle w:val="FootnoteReference"/>
        </w:rPr>
        <w:footnoteReference w:id="9746"/>
      </w:r>
      <w:r w:rsidRPr="00517303">
        <w:t xml:space="preserve"> so people will say, </w:t>
      </w:r>
      <w:r w:rsidR="00F85AB9" w:rsidRPr="00517303">
        <w:t>‘</w:t>
      </w:r>
      <w:r w:rsidRPr="00517303">
        <w:t>It</w:t>
      </w:r>
      <w:r w:rsidR="006F06B2">
        <w:t>’</w:t>
      </w:r>
      <w:r w:rsidRPr="00517303">
        <w:t>s true.</w:t>
      </w:r>
      <w:r w:rsidR="00F85AB9" w:rsidRPr="00517303">
        <w:t>’</w:t>
      </w:r>
    </w:p>
    <w:p w:rsidR="008E1787" w:rsidRPr="00517303" w:rsidRDefault="008E1787" w:rsidP="001A4D95">
      <w:pPr>
        <w:pStyle w:val="PsalmLine1"/>
        <w:ind w:hanging="547"/>
      </w:pPr>
      <w:r w:rsidRPr="00517303">
        <w:rPr>
          <w:rStyle w:val="Verse"/>
        </w:rPr>
        <w:t>10</w:t>
      </w:r>
      <w:r w:rsidRPr="00517303">
        <w:t xml:space="preserve">“You are my witnesses,” declares the </w:t>
      </w:r>
      <w:r w:rsidRPr="00517303">
        <w:rPr>
          <w:smallCaps/>
        </w:rPr>
        <w:t>Lord</w:t>
      </w:r>
      <w:r w:rsidRPr="00517303">
        <w:t>,</w:t>
      </w:r>
    </w:p>
    <w:p w:rsidR="008E1787" w:rsidRPr="00517303" w:rsidRDefault="008E1787" w:rsidP="00194D91">
      <w:pPr>
        <w:pStyle w:val="PsalmLine2"/>
      </w:pPr>
      <w:r w:rsidRPr="00517303">
        <w:t>“and my servant whom I have chosen,</w:t>
      </w:r>
    </w:p>
    <w:p w:rsidR="008E1787" w:rsidRPr="00517303" w:rsidRDefault="008E1787" w:rsidP="001A4D95">
      <w:pPr>
        <w:pStyle w:val="PsalmLine1Continued"/>
        <w:ind w:hanging="547"/>
      </w:pPr>
      <w:r w:rsidRPr="00517303">
        <w:t>so that you may know and trust me</w:t>
      </w:r>
    </w:p>
    <w:p w:rsidR="008E1787" w:rsidRPr="00517303" w:rsidRDefault="008E1787" w:rsidP="00194D91">
      <w:pPr>
        <w:pStyle w:val="PsalmLine2"/>
      </w:pPr>
      <w:r w:rsidRPr="00517303">
        <w:t>and understand that I am the One.</w:t>
      </w:r>
      <w:r w:rsidRPr="00517303">
        <w:rPr>
          <w:rStyle w:val="FootnoteReference"/>
        </w:rPr>
        <w:footnoteReference w:id="9747"/>
      </w:r>
    </w:p>
    <w:p w:rsidR="008E1787" w:rsidRPr="00517303" w:rsidRDefault="008E1787" w:rsidP="001A4D95">
      <w:pPr>
        <w:pStyle w:val="PsalmLine1Continued"/>
        <w:ind w:hanging="547"/>
      </w:pPr>
      <w:r w:rsidRPr="00517303">
        <w:t>Before me no God was formed,</w:t>
      </w:r>
    </w:p>
    <w:p w:rsidR="008E1787" w:rsidRPr="00517303" w:rsidRDefault="008E1787" w:rsidP="00194D91">
      <w:pPr>
        <w:pStyle w:val="PsalmLine2"/>
      </w:pPr>
      <w:r w:rsidRPr="00517303">
        <w:t>nor will there be one after me.</w:t>
      </w:r>
    </w:p>
    <w:p w:rsidR="008E1787" w:rsidRPr="00517303" w:rsidRDefault="008E1787" w:rsidP="001A4D95">
      <w:pPr>
        <w:pStyle w:val="PsalmLine1Continued"/>
        <w:ind w:hanging="547"/>
      </w:pPr>
      <w:r w:rsidRPr="00517303">
        <w:rPr>
          <w:rStyle w:val="Verse"/>
        </w:rPr>
        <w:t>11</w:t>
      </w:r>
      <w:r w:rsidRPr="00517303">
        <w:t xml:space="preserve">I, yes I, am the </w:t>
      </w:r>
      <w:r w:rsidRPr="00517303">
        <w:rPr>
          <w:smallCaps/>
        </w:rPr>
        <w:t>Lord</w:t>
      </w:r>
      <w:r w:rsidRPr="00517303">
        <w:t>,</w:t>
      </w:r>
    </w:p>
    <w:p w:rsidR="00B91BCD" w:rsidRPr="00517303" w:rsidRDefault="008E1787" w:rsidP="00194D91">
      <w:pPr>
        <w:pStyle w:val="PsalmLine2"/>
      </w:pPr>
      <w:r w:rsidRPr="00517303">
        <w:t>and apart from me there is no savior.</w:t>
      </w:r>
    </w:p>
    <w:p w:rsidR="008E1787" w:rsidRPr="00517303" w:rsidRDefault="008E1787" w:rsidP="001A4D95">
      <w:pPr>
        <w:pStyle w:val="PsalmLine1Continued"/>
        <w:ind w:hanging="547"/>
      </w:pPr>
      <w:r w:rsidRPr="00517303">
        <w:rPr>
          <w:rStyle w:val="Verse"/>
        </w:rPr>
        <w:t>12</w:t>
      </w:r>
      <w:r w:rsidRPr="00517303">
        <w:t>I</w:t>
      </w:r>
      <w:r w:rsidR="006F06B2">
        <w:t>’</w:t>
      </w:r>
      <w:r w:rsidRPr="00517303">
        <w:t>ve revealed and saved and proclaimed,</w:t>
      </w:r>
    </w:p>
    <w:p w:rsidR="008E1787" w:rsidRPr="00517303" w:rsidRDefault="008E1787" w:rsidP="00194D91">
      <w:pPr>
        <w:pStyle w:val="PsalmLine2"/>
      </w:pPr>
      <w:r w:rsidRPr="00517303">
        <w:t>when there was no foreign god among you —</w:t>
      </w:r>
    </w:p>
    <w:p w:rsidR="00B91BCD" w:rsidRPr="00517303" w:rsidRDefault="008E1787" w:rsidP="00194D91">
      <w:pPr>
        <w:pStyle w:val="PsalmLine3"/>
      </w:pPr>
      <w:r w:rsidRPr="00517303">
        <w:t xml:space="preserve">and you are my witnesses,” declares the </w:t>
      </w:r>
      <w:r w:rsidRPr="00517303">
        <w:rPr>
          <w:smallCaps/>
        </w:rPr>
        <w:t>Lord</w:t>
      </w:r>
      <w:r w:rsidRPr="00517303">
        <w:t>.</w:t>
      </w:r>
    </w:p>
    <w:p w:rsidR="008E1787" w:rsidRPr="00517303" w:rsidRDefault="008E1787" w:rsidP="001A4D95">
      <w:pPr>
        <w:pStyle w:val="PsalmLine1Continued"/>
        <w:ind w:hanging="547"/>
      </w:pPr>
      <w:r w:rsidRPr="00517303">
        <w:rPr>
          <w:rStyle w:val="Verse"/>
        </w:rPr>
        <w:t>13</w:t>
      </w:r>
      <w:r w:rsidRPr="00517303">
        <w:t>“I am God; also</w:t>
      </w:r>
      <w:r w:rsidRPr="00517303">
        <w:rPr>
          <w:rStyle w:val="FootnoteReference"/>
        </w:rPr>
        <w:footnoteReference w:id="9748"/>
      </w:r>
      <w:r w:rsidRPr="00517303">
        <w:t xml:space="preserve"> from ancient days</w:t>
      </w:r>
      <w:r w:rsidRPr="00517303">
        <w:rPr>
          <w:rStyle w:val="FootnoteReference"/>
        </w:rPr>
        <w:footnoteReference w:id="9749"/>
      </w:r>
      <w:r w:rsidRPr="00517303">
        <w:t xml:space="preserve"> I am the one.</w:t>
      </w:r>
    </w:p>
    <w:p w:rsidR="008E1787" w:rsidRPr="00517303" w:rsidRDefault="008E1787" w:rsidP="00194D91">
      <w:pPr>
        <w:pStyle w:val="PsalmLine2"/>
      </w:pPr>
      <w:r w:rsidRPr="00517303">
        <w:t>And there is no one who can deliver out of my hand;</w:t>
      </w:r>
    </w:p>
    <w:p w:rsidR="008E1787" w:rsidRPr="00517303" w:rsidRDefault="008E1787" w:rsidP="00194D91">
      <w:pPr>
        <w:pStyle w:val="PsalmLine3"/>
      </w:pPr>
      <w:r w:rsidRPr="00517303">
        <w:t>when I act, who can reverse it?”</w:t>
      </w:r>
    </w:p>
    <w:p w:rsidR="008E1787" w:rsidRPr="00517303" w:rsidRDefault="008E1787" w:rsidP="001A4D95">
      <w:pPr>
        <w:pStyle w:val="PsalmLine1"/>
        <w:ind w:hanging="547"/>
      </w:pPr>
      <w:r w:rsidRPr="00517303">
        <w:rPr>
          <w:rStyle w:val="Verse"/>
        </w:rPr>
        <w:t>14</w:t>
      </w:r>
      <w:r w:rsidRPr="00517303">
        <w:t xml:space="preserve">This is what the </w:t>
      </w:r>
      <w:r w:rsidRPr="00517303">
        <w:rPr>
          <w:smallCaps/>
        </w:rPr>
        <w:t>Lord</w:t>
      </w:r>
      <w:r w:rsidRPr="00517303">
        <w:t xml:space="preserve"> says,</w:t>
      </w:r>
    </w:p>
    <w:p w:rsidR="008E1787" w:rsidRPr="00517303" w:rsidRDefault="008E1787" w:rsidP="00194D91">
      <w:pPr>
        <w:pStyle w:val="PsalmLine2"/>
      </w:pPr>
      <w:r w:rsidRPr="00517303">
        <w:t>your Redeemer, the Holy One of Israel:</w:t>
      </w:r>
    </w:p>
    <w:p w:rsidR="008E1787" w:rsidRPr="00517303" w:rsidRDefault="008E1787" w:rsidP="001A4D95">
      <w:pPr>
        <w:pStyle w:val="PsalmLine1Continued"/>
        <w:ind w:hanging="547"/>
      </w:pPr>
      <w:r w:rsidRPr="00517303">
        <w:t>“For your sake I will send to Babylon,</w:t>
      </w:r>
      <w:r w:rsidRPr="00517303">
        <w:rPr>
          <w:rStyle w:val="FootnoteReference"/>
        </w:rPr>
        <w:footnoteReference w:id="9750"/>
      </w:r>
    </w:p>
    <w:p w:rsidR="008E1787" w:rsidRPr="00517303" w:rsidRDefault="008E1787" w:rsidP="00194D91">
      <w:pPr>
        <w:pStyle w:val="PsalmLine2"/>
      </w:pPr>
      <w:r w:rsidRPr="00517303">
        <w:t>and bring them all down as fugitives.</w:t>
      </w:r>
    </w:p>
    <w:p w:rsidR="008E1787" w:rsidRPr="00517303" w:rsidRDefault="008E1787" w:rsidP="001A4D95">
      <w:pPr>
        <w:pStyle w:val="PsalmLine1Continued"/>
        <w:ind w:hanging="547"/>
        <w:rPr>
          <w:rStyle w:val="PsalmLine1ContinuedChar"/>
          <w:rFonts w:ascii="Times New Roman" w:hAnsi="Times New Roman"/>
        </w:rPr>
      </w:pPr>
      <w:r w:rsidRPr="00517303">
        <w:t xml:space="preserve">Now </w:t>
      </w:r>
      <w:r w:rsidRPr="00517303">
        <w:rPr>
          <w:rStyle w:val="PsalmLine1ContinuedChar"/>
          <w:rFonts w:ascii="Times New Roman" w:hAnsi="Times New Roman"/>
        </w:rPr>
        <w:t>as for the Babylonians,</w:t>
      </w:r>
    </w:p>
    <w:p w:rsidR="008E1787" w:rsidRPr="00517303" w:rsidRDefault="008E1787" w:rsidP="00194D91">
      <w:pPr>
        <w:pStyle w:val="PsalmLine2"/>
      </w:pPr>
      <w:r w:rsidRPr="00517303">
        <w:t>t</w:t>
      </w:r>
      <w:r w:rsidRPr="00517303">
        <w:rPr>
          <w:rStyle w:val="PsalmLine1ContinuedChar"/>
          <w:rFonts w:ascii="Times New Roman" w:hAnsi="Times New Roman"/>
        </w:rPr>
        <w:t>heir ringing cry will become</w:t>
      </w:r>
      <w:r w:rsidRPr="00517303">
        <w:t xml:space="preserve"> lamentation.</w:t>
      </w:r>
    </w:p>
    <w:p w:rsidR="008E1787" w:rsidRPr="00517303" w:rsidRDefault="008E1787" w:rsidP="001A4D95">
      <w:pPr>
        <w:pStyle w:val="PsalmLine1Continued"/>
        <w:ind w:hanging="547"/>
      </w:pPr>
      <w:r w:rsidRPr="00517303">
        <w:rPr>
          <w:rStyle w:val="Verse"/>
        </w:rPr>
        <w:t>15</w:t>
      </w:r>
      <w:r w:rsidRPr="00517303">
        <w:t xml:space="preserve">I am the </w:t>
      </w:r>
      <w:r w:rsidRPr="00517303">
        <w:rPr>
          <w:smallCaps/>
        </w:rPr>
        <w:t>Lord</w:t>
      </w:r>
      <w:r w:rsidRPr="00517303">
        <w:t>, your Holy One,</w:t>
      </w:r>
    </w:p>
    <w:p w:rsidR="008E1787" w:rsidRPr="00517303" w:rsidRDefault="008E1787" w:rsidP="00194D91">
      <w:pPr>
        <w:pStyle w:val="PsalmLine2"/>
      </w:pPr>
      <w:r w:rsidRPr="00517303">
        <w:t>Creator of Israel, and your King.”</w:t>
      </w:r>
    </w:p>
    <w:p w:rsidR="008E1787" w:rsidRPr="00517303" w:rsidRDefault="008E1787" w:rsidP="008E1787">
      <w:pPr>
        <w:pStyle w:val="StyleHeading510pt"/>
        <w:spacing w:before="120"/>
      </w:pPr>
      <w:r w:rsidRPr="00517303">
        <w:t>Something New for Israel</w:t>
      </w:r>
    </w:p>
    <w:p w:rsidR="008E1787" w:rsidRPr="00517303" w:rsidRDefault="008E1787" w:rsidP="001A4D95">
      <w:pPr>
        <w:pStyle w:val="PsalmLine1Continued"/>
        <w:ind w:hanging="547"/>
      </w:pPr>
      <w:r w:rsidRPr="00517303">
        <w:rPr>
          <w:rStyle w:val="Verse"/>
        </w:rPr>
        <w:t>16</w:t>
      </w:r>
      <w:r w:rsidRPr="00517303">
        <w:t xml:space="preserve">This is what the </w:t>
      </w:r>
      <w:r w:rsidRPr="00517303">
        <w:rPr>
          <w:smallCaps/>
        </w:rPr>
        <w:t>Lord</w:t>
      </w:r>
      <w:r w:rsidRPr="00517303">
        <w:t xml:space="preserve"> says —</w:t>
      </w:r>
    </w:p>
    <w:p w:rsidR="008E1787" w:rsidRPr="00517303" w:rsidRDefault="008E1787" w:rsidP="00194D91">
      <w:pPr>
        <w:pStyle w:val="PsalmLine2"/>
      </w:pPr>
      <w:r w:rsidRPr="00517303">
        <w:t>who makes a way through the sea,</w:t>
      </w:r>
    </w:p>
    <w:p w:rsidR="00B91BCD" w:rsidRPr="00517303" w:rsidRDefault="008E1787" w:rsidP="00194D91">
      <w:pPr>
        <w:pStyle w:val="PsalmLine3"/>
      </w:pPr>
      <w:r w:rsidRPr="00517303">
        <w:t>a path through the mighty waters,</w:t>
      </w:r>
    </w:p>
    <w:p w:rsidR="008E1787" w:rsidRPr="00517303" w:rsidRDefault="008E1787" w:rsidP="001A4D95">
      <w:pPr>
        <w:pStyle w:val="PsalmLine1Continued"/>
        <w:ind w:hanging="547"/>
      </w:pPr>
      <w:r w:rsidRPr="00517303">
        <w:rPr>
          <w:rStyle w:val="Verse"/>
        </w:rPr>
        <w:t>17</w:t>
      </w:r>
      <w:r w:rsidRPr="00517303">
        <w:t>who brings out chariots and horsemen,</w:t>
      </w:r>
    </w:p>
    <w:p w:rsidR="008E1787" w:rsidRPr="00517303" w:rsidRDefault="008E1787" w:rsidP="00194D91">
      <w:pPr>
        <w:pStyle w:val="PsalmLine2"/>
      </w:pPr>
      <w:r w:rsidRPr="00517303">
        <w:t>and</w:t>
      </w:r>
      <w:r w:rsidRPr="00517303">
        <w:rPr>
          <w:rStyle w:val="FootnoteReference"/>
        </w:rPr>
        <w:footnoteReference w:id="9751"/>
      </w:r>
      <w:r w:rsidRPr="00517303">
        <w:t xml:space="preserve"> armies and warriors at the same time.</w:t>
      </w:r>
    </w:p>
    <w:p w:rsidR="008E1787" w:rsidRPr="00517303" w:rsidRDefault="008E1787" w:rsidP="001A4D95">
      <w:pPr>
        <w:pStyle w:val="PsalmLine1Continued"/>
        <w:ind w:hanging="547"/>
      </w:pPr>
      <w:r w:rsidRPr="00517303">
        <w:t>They l</w:t>
      </w:r>
      <w:r w:rsidR="006F06B2">
        <w:t>ay</w:t>
      </w:r>
      <w:r w:rsidRPr="00517303">
        <w:t xml:space="preserve"> there, never to rise again,</w:t>
      </w:r>
    </w:p>
    <w:p w:rsidR="008E1787" w:rsidRPr="00517303" w:rsidRDefault="008E1787" w:rsidP="00194D91">
      <w:pPr>
        <w:pStyle w:val="PsalmLine2"/>
      </w:pPr>
      <w:r w:rsidRPr="00517303">
        <w:t>extinguished, snuffed out like a candle:</w:t>
      </w:r>
      <w:r w:rsidRPr="00517303">
        <w:rPr>
          <w:rStyle w:val="FootnoteReference"/>
        </w:rPr>
        <w:footnoteReference w:id="9752"/>
      </w:r>
    </w:p>
    <w:p w:rsidR="008E1787" w:rsidRPr="00517303" w:rsidRDefault="008E1787" w:rsidP="001A4D95">
      <w:pPr>
        <w:pStyle w:val="PsalmLine1"/>
        <w:ind w:hanging="547"/>
      </w:pPr>
      <w:r w:rsidRPr="00517303">
        <w:rPr>
          <w:rStyle w:val="Verse"/>
        </w:rPr>
        <w:t>18</w:t>
      </w:r>
      <w:r w:rsidRPr="00517303">
        <w:t>“Don</w:t>
      </w:r>
      <w:r w:rsidR="006F06B2">
        <w:t>’</w:t>
      </w:r>
      <w:r w:rsidRPr="00517303">
        <w:t>t remember</w:t>
      </w:r>
      <w:r w:rsidRPr="00517303">
        <w:rPr>
          <w:rStyle w:val="FootnoteReference"/>
        </w:rPr>
        <w:footnoteReference w:id="9753"/>
      </w:r>
      <w:r w:rsidRPr="00517303">
        <w:t xml:space="preserve"> the former things;</w:t>
      </w:r>
    </w:p>
    <w:p w:rsidR="008E1787" w:rsidRPr="00517303" w:rsidRDefault="006F06B2" w:rsidP="00194D91">
      <w:pPr>
        <w:pStyle w:val="PsalmLine2"/>
      </w:pPr>
      <w:r>
        <w:t>d</w:t>
      </w:r>
      <w:r w:rsidR="008E1787" w:rsidRPr="00517303">
        <w:t>on</w:t>
      </w:r>
      <w:r>
        <w:t>’</w:t>
      </w:r>
      <w:r w:rsidR="008E1787" w:rsidRPr="00517303">
        <w:t>t dwell on things past.</w:t>
      </w:r>
    </w:p>
    <w:p w:rsidR="008E1787" w:rsidRPr="00517303" w:rsidRDefault="008E1787" w:rsidP="001A4D95">
      <w:pPr>
        <w:pStyle w:val="PsalmLine1Continued"/>
        <w:ind w:hanging="547"/>
      </w:pPr>
      <w:r w:rsidRPr="00517303">
        <w:rPr>
          <w:rStyle w:val="Verse"/>
        </w:rPr>
        <w:t>19</w:t>
      </w:r>
      <w:r w:rsidRPr="00517303">
        <w:t>Watch! I</w:t>
      </w:r>
      <w:r w:rsidR="00F85AB9" w:rsidRPr="00517303">
        <w:t>’</w:t>
      </w:r>
      <w:r w:rsidRPr="00517303">
        <w:t>m about to carry out something new!</w:t>
      </w:r>
    </w:p>
    <w:p w:rsidR="008E1787" w:rsidRPr="00517303" w:rsidRDefault="008E1787" w:rsidP="00194D91">
      <w:pPr>
        <w:pStyle w:val="PsalmLine2"/>
      </w:pPr>
      <w:r w:rsidRPr="00517303">
        <w:t>And</w:t>
      </w:r>
      <w:r w:rsidRPr="00517303">
        <w:rPr>
          <w:rStyle w:val="FootnoteReference"/>
        </w:rPr>
        <w:footnoteReference w:id="9754"/>
      </w:r>
      <w:r w:rsidRPr="00517303">
        <w:t xml:space="preserve"> now it</w:t>
      </w:r>
      <w:r w:rsidR="00F85AB9" w:rsidRPr="00517303">
        <w:t>’</w:t>
      </w:r>
      <w:r w:rsidRPr="00517303">
        <w:t>s springing up—</w:t>
      </w:r>
    </w:p>
    <w:p w:rsidR="008E1787" w:rsidRPr="00517303" w:rsidRDefault="008E1787" w:rsidP="00194D91">
      <w:pPr>
        <w:pStyle w:val="PsalmLine3"/>
      </w:pPr>
      <w:r w:rsidRPr="00517303">
        <w:t>don</w:t>
      </w:r>
      <w:r w:rsidR="00F85AB9" w:rsidRPr="00517303">
        <w:t>’</w:t>
      </w:r>
      <w:r w:rsidRPr="00517303">
        <w:t>t you recognize it?</w:t>
      </w:r>
    </w:p>
    <w:p w:rsidR="008E1787" w:rsidRPr="00517303" w:rsidRDefault="008E1787" w:rsidP="001A4D95">
      <w:pPr>
        <w:pStyle w:val="PsalmLine1Continued"/>
        <w:ind w:hanging="547"/>
      </w:pPr>
      <w:r w:rsidRPr="00517303">
        <w:t>I</w:t>
      </w:r>
      <w:r w:rsidR="00F85AB9" w:rsidRPr="00517303">
        <w:t>’</w:t>
      </w:r>
      <w:r w:rsidRPr="00517303">
        <w:t>m making a way in the wilderness</w:t>
      </w:r>
    </w:p>
    <w:p w:rsidR="00B91BCD" w:rsidRPr="00517303" w:rsidRDefault="008E1787" w:rsidP="00194D91">
      <w:pPr>
        <w:pStyle w:val="PsalmLine2"/>
      </w:pPr>
      <w:r w:rsidRPr="00517303">
        <w:t>and paths</w:t>
      </w:r>
      <w:r w:rsidRPr="00517303">
        <w:rPr>
          <w:rStyle w:val="FootnoteReference"/>
        </w:rPr>
        <w:footnoteReference w:id="9755"/>
      </w:r>
      <w:r w:rsidRPr="00517303">
        <w:t xml:space="preserve"> in the desert.</w:t>
      </w:r>
    </w:p>
    <w:p w:rsidR="008E1787" w:rsidRPr="00517303" w:rsidRDefault="008E1787" w:rsidP="001A4D95">
      <w:pPr>
        <w:pStyle w:val="PsalmLine1Continued"/>
        <w:ind w:hanging="547"/>
      </w:pPr>
      <w:r w:rsidRPr="00517303">
        <w:rPr>
          <w:rStyle w:val="Verse"/>
        </w:rPr>
        <w:t>20</w:t>
      </w:r>
      <w:r w:rsidRPr="00517303">
        <w:t>Wild animals, jackals</w:t>
      </w:r>
      <w:r w:rsidR="006F06B2">
        <w:t>,</w:t>
      </w:r>
      <w:r w:rsidRPr="00517303">
        <w:t xml:space="preserve"> and owls</w:t>
      </w:r>
      <w:r w:rsidRPr="00517303">
        <w:rPr>
          <w:rStyle w:val="FootnoteReference"/>
        </w:rPr>
        <w:footnoteReference w:id="9756"/>
      </w:r>
      <w:r w:rsidRPr="00517303">
        <w:t xml:space="preserve"> will honor me</w:t>
      </w:r>
    </w:p>
    <w:p w:rsidR="008E1787" w:rsidRPr="00517303" w:rsidRDefault="008E1787" w:rsidP="00194D91">
      <w:pPr>
        <w:pStyle w:val="PsalmLine2"/>
      </w:pPr>
      <w:r w:rsidRPr="00517303">
        <w:t>because I provide</w:t>
      </w:r>
      <w:r w:rsidRPr="00517303">
        <w:rPr>
          <w:rStyle w:val="FootnoteReference"/>
        </w:rPr>
        <w:footnoteReference w:id="9757"/>
      </w:r>
      <w:r w:rsidRPr="00517303">
        <w:t xml:space="preserve"> water in the desert</w:t>
      </w:r>
    </w:p>
    <w:p w:rsidR="008E1787" w:rsidRPr="00517303" w:rsidRDefault="008E1787" w:rsidP="001A4D95">
      <w:pPr>
        <w:pStyle w:val="PsalmLine1Continued"/>
        <w:ind w:hanging="547"/>
        <w:rPr>
          <w:color w:val="000000"/>
        </w:rPr>
      </w:pPr>
      <w:r w:rsidRPr="00517303">
        <w:rPr>
          <w:color w:val="000000"/>
        </w:rPr>
        <w:t>and streams in the wilderness</w:t>
      </w:r>
    </w:p>
    <w:p w:rsidR="008E1787" w:rsidRPr="00517303" w:rsidRDefault="008E1787" w:rsidP="00194D91">
      <w:pPr>
        <w:pStyle w:val="PsalmLine2"/>
      </w:pPr>
      <w:r w:rsidRPr="00517303">
        <w:t>to give drink to my people, my chosen ones,</w:t>
      </w:r>
      <w:r w:rsidRPr="00517303">
        <w:rPr>
          <w:rStyle w:val="FootnoteReference"/>
        </w:rPr>
        <w:footnoteReference w:id="9758"/>
      </w:r>
    </w:p>
    <w:p w:rsidR="008E1787" w:rsidRPr="00517303" w:rsidRDefault="008E1787" w:rsidP="001A4D95">
      <w:pPr>
        <w:pStyle w:val="PsalmLine1Continued"/>
        <w:ind w:hanging="547"/>
      </w:pPr>
      <w:r w:rsidRPr="00517303">
        <w:rPr>
          <w:rStyle w:val="Verse"/>
        </w:rPr>
        <w:t>21</w:t>
      </w:r>
      <w:r w:rsidRPr="00517303">
        <w:t>the people whom I formed for myself</w:t>
      </w:r>
    </w:p>
    <w:p w:rsidR="008E1787" w:rsidRPr="00517303" w:rsidRDefault="008E1787" w:rsidP="00194D91">
      <w:pPr>
        <w:pStyle w:val="PsalmLine2"/>
      </w:pPr>
      <w:r w:rsidRPr="00517303">
        <w:t>and</w:t>
      </w:r>
      <w:r w:rsidRPr="00517303">
        <w:rPr>
          <w:rStyle w:val="FootnoteReference"/>
        </w:rPr>
        <w:footnoteReference w:id="9759"/>
      </w:r>
      <w:r w:rsidRPr="00517303">
        <w:t xml:space="preserve"> so that they may speak</w:t>
      </w:r>
      <w:r w:rsidRPr="00517303">
        <w:rPr>
          <w:rStyle w:val="FootnoteReference"/>
        </w:rPr>
        <w:footnoteReference w:id="9760"/>
      </w:r>
      <w:r w:rsidRPr="00517303">
        <w:t xml:space="preserve"> my praise.”</w:t>
      </w:r>
    </w:p>
    <w:p w:rsidR="008E1787" w:rsidRPr="00517303" w:rsidRDefault="008E1787" w:rsidP="008E1787">
      <w:pPr>
        <w:pStyle w:val="StyleHeading510pt"/>
        <w:spacing w:before="120"/>
      </w:pPr>
      <w:r w:rsidRPr="00517303">
        <w:t>God is Weary of Israel</w:t>
      </w:r>
    </w:p>
    <w:p w:rsidR="008E1787" w:rsidRPr="00517303" w:rsidRDefault="008E1787" w:rsidP="001A4D95">
      <w:pPr>
        <w:pStyle w:val="PsalmLine1Continued"/>
        <w:ind w:hanging="547"/>
      </w:pPr>
      <w:r w:rsidRPr="00517303">
        <w:rPr>
          <w:rStyle w:val="Verse"/>
        </w:rPr>
        <w:t>22</w:t>
      </w:r>
      <w:r w:rsidRPr="00517303">
        <w:t xml:space="preserve"> “And</w:t>
      </w:r>
      <w:r w:rsidRPr="00517303">
        <w:rPr>
          <w:rStyle w:val="FootnoteReference"/>
        </w:rPr>
        <w:footnoteReference w:id="9761"/>
      </w:r>
      <w:r w:rsidRPr="00517303">
        <w:t xml:space="preserve"> yet you didn</w:t>
      </w:r>
      <w:r w:rsidR="00F85AB9" w:rsidRPr="00517303">
        <w:t>’</w:t>
      </w:r>
      <w:r w:rsidRPr="00517303">
        <w:t>t call upon me, Jacob;</w:t>
      </w:r>
    </w:p>
    <w:p w:rsidR="00B91BCD" w:rsidRPr="00517303" w:rsidRDefault="008E1787" w:rsidP="00194D91">
      <w:pPr>
        <w:pStyle w:val="PsalmLine2"/>
      </w:pPr>
      <w:r w:rsidRPr="00517303">
        <w:t>indeed, you are tired of me, Israel!</w:t>
      </w:r>
    </w:p>
    <w:p w:rsidR="008E1787" w:rsidRPr="00517303" w:rsidRDefault="008E1787" w:rsidP="001A4D95">
      <w:pPr>
        <w:pStyle w:val="PsalmLine1Continued"/>
        <w:ind w:hanging="547"/>
      </w:pPr>
      <w:r w:rsidRPr="00517303">
        <w:rPr>
          <w:rStyle w:val="Verse"/>
        </w:rPr>
        <w:t>23</w:t>
      </w:r>
      <w:r w:rsidRPr="00517303">
        <w:t>You haven</w:t>
      </w:r>
      <w:r w:rsidR="006F06B2">
        <w:t>’</w:t>
      </w:r>
      <w:r w:rsidRPr="00517303">
        <w:t>t brought me your sheep for a burnt-offering,</w:t>
      </w:r>
      <w:r w:rsidRPr="00517303">
        <w:rPr>
          <w:rStyle w:val="FootnoteReference"/>
        </w:rPr>
        <w:footnoteReference w:id="9762"/>
      </w:r>
    </w:p>
    <w:p w:rsidR="008E1787" w:rsidRPr="00517303" w:rsidRDefault="008E1787" w:rsidP="00194D91">
      <w:pPr>
        <w:pStyle w:val="PsalmLine2"/>
      </w:pPr>
      <w:r w:rsidRPr="00517303">
        <w:t>nor have you honored me with</w:t>
      </w:r>
      <w:r w:rsidRPr="00517303">
        <w:rPr>
          <w:rStyle w:val="FootnoteReference"/>
        </w:rPr>
        <w:footnoteReference w:id="9763"/>
      </w:r>
      <w:r w:rsidRPr="00517303">
        <w:t xml:space="preserve"> your sacrifices,</w:t>
      </w:r>
    </w:p>
    <w:p w:rsidR="008E1787" w:rsidRPr="00517303" w:rsidRDefault="008E1787" w:rsidP="001A4D95">
      <w:pPr>
        <w:pStyle w:val="PsalmLine1Continued"/>
        <w:ind w:hanging="547"/>
      </w:pPr>
      <w:r w:rsidRPr="00517303">
        <w:t>nor have you made meal offerings for me</w:t>
      </w:r>
      <w:r w:rsidRPr="00517303">
        <w:rPr>
          <w:rStyle w:val="FootnoteReference"/>
        </w:rPr>
        <w:footnoteReference w:id="9764"/>
      </w:r>
      <w:r w:rsidRPr="00517303">
        <w:t>—</w:t>
      </w:r>
    </w:p>
    <w:p w:rsidR="00B91BCD" w:rsidRPr="00517303" w:rsidRDefault="008E1787" w:rsidP="00194D91">
      <w:pPr>
        <w:pStyle w:val="PsalmLine2"/>
      </w:pPr>
      <w:r w:rsidRPr="00517303">
        <w:t>yet I have not tired you about incense!</w:t>
      </w:r>
    </w:p>
    <w:p w:rsidR="008E1787" w:rsidRPr="00517303" w:rsidRDefault="008E1787" w:rsidP="001A4D95">
      <w:pPr>
        <w:pStyle w:val="PsalmLine1Continued"/>
        <w:ind w:hanging="547"/>
      </w:pPr>
      <w:r w:rsidRPr="00517303">
        <w:rPr>
          <w:rStyle w:val="Verse"/>
        </w:rPr>
        <w:t>24</w:t>
      </w:r>
      <w:r w:rsidRPr="00517303">
        <w:t>You</w:t>
      </w:r>
      <w:r w:rsidRPr="00517303">
        <w:rPr>
          <w:rStyle w:val="FootnoteReference"/>
        </w:rPr>
        <w:footnoteReference w:id="9765"/>
      </w:r>
      <w:r w:rsidRPr="00517303">
        <w:t xml:space="preserve"> haven</w:t>
      </w:r>
      <w:r w:rsidR="006F06B2">
        <w:t>’</w:t>
      </w:r>
      <w:r w:rsidRPr="00517303">
        <w:t>t bought me sweet cane with money,</w:t>
      </w:r>
    </w:p>
    <w:p w:rsidR="008E1787" w:rsidRPr="00517303" w:rsidRDefault="008E1787" w:rsidP="00194D91">
      <w:pPr>
        <w:pStyle w:val="PsalmLine2"/>
      </w:pPr>
      <w:r w:rsidRPr="00517303">
        <w:t>nor have you satisfied me with the fat of your sacrifices.</w:t>
      </w:r>
    </w:p>
    <w:p w:rsidR="008E1787" w:rsidRPr="00517303" w:rsidRDefault="008E1787" w:rsidP="001A4D95">
      <w:pPr>
        <w:pStyle w:val="PsalmLine1Continued"/>
        <w:ind w:hanging="547"/>
      </w:pPr>
      <w:r w:rsidRPr="00517303">
        <w:t>You have only burdened me with your sins</w:t>
      </w:r>
    </w:p>
    <w:p w:rsidR="008E1787" w:rsidRPr="00517303" w:rsidRDefault="008E1787" w:rsidP="00194D91">
      <w:pPr>
        <w:pStyle w:val="PsalmLine2"/>
      </w:pPr>
      <w:r w:rsidRPr="00517303">
        <w:t>and made me tired with your iniquities.</w:t>
      </w:r>
    </w:p>
    <w:p w:rsidR="008E1787" w:rsidRPr="00517303" w:rsidRDefault="008E1787" w:rsidP="001A4D95">
      <w:pPr>
        <w:pStyle w:val="PsalmLine1"/>
        <w:ind w:hanging="547"/>
      </w:pPr>
      <w:r w:rsidRPr="00517303">
        <w:rPr>
          <w:rStyle w:val="Verse"/>
        </w:rPr>
        <w:t>25</w:t>
      </w:r>
      <w:r w:rsidRPr="00517303">
        <w:t>“I, I am the one</w:t>
      </w:r>
    </w:p>
    <w:p w:rsidR="008E1787" w:rsidRPr="00517303" w:rsidRDefault="008E1787" w:rsidP="00194D91">
      <w:pPr>
        <w:pStyle w:val="PsalmLine2"/>
      </w:pPr>
      <w:r w:rsidRPr="00517303">
        <w:t>who blots out your transgression</w:t>
      </w:r>
      <w:r w:rsidRPr="00517303">
        <w:rPr>
          <w:rStyle w:val="FootnoteReference"/>
        </w:rPr>
        <w:footnoteReference w:id="9766"/>
      </w:r>
      <w:r w:rsidRPr="00517303">
        <w:t xml:space="preserve"> for my own sake,</w:t>
      </w:r>
    </w:p>
    <w:p w:rsidR="008E1787" w:rsidRPr="00517303" w:rsidRDefault="008E1787" w:rsidP="00194D91">
      <w:pPr>
        <w:pStyle w:val="PsalmLine3"/>
      </w:pPr>
      <w:r w:rsidRPr="00517303">
        <w:t>and I</w:t>
      </w:r>
      <w:r w:rsidR="006F06B2">
        <w:t>’</w:t>
      </w:r>
      <w:r w:rsidRPr="00517303">
        <w:t>ll remember your sins no more.</w:t>
      </w:r>
      <w:r w:rsidRPr="00517303">
        <w:rPr>
          <w:rStyle w:val="FootnoteReference"/>
        </w:rPr>
        <w:footnoteReference w:id="9767"/>
      </w:r>
    </w:p>
    <w:p w:rsidR="008E1787" w:rsidRPr="00517303" w:rsidRDefault="008E1787" w:rsidP="001A4D95">
      <w:pPr>
        <w:pStyle w:val="PsalmLine1Continued"/>
        <w:ind w:hanging="547"/>
      </w:pPr>
      <w:r w:rsidRPr="00517303">
        <w:rPr>
          <w:rStyle w:val="Verse"/>
        </w:rPr>
        <w:t>26</w:t>
      </w:r>
      <w:r w:rsidRPr="00517303">
        <w:t>Recount the brief!</w:t>
      </w:r>
    </w:p>
    <w:p w:rsidR="008E1787" w:rsidRPr="00517303" w:rsidRDefault="008E1787" w:rsidP="00194D91">
      <w:pPr>
        <w:pStyle w:val="PsalmLine2"/>
      </w:pPr>
      <w:r w:rsidRPr="00517303">
        <w:t>Let</w:t>
      </w:r>
      <w:r w:rsidR="00F85AB9" w:rsidRPr="00517303">
        <w:t>’</w:t>
      </w:r>
      <w:r w:rsidRPr="00517303">
        <w:t>s argue the matter together;</w:t>
      </w:r>
    </w:p>
    <w:p w:rsidR="008E1787" w:rsidRPr="00517303" w:rsidRDefault="008E1787" w:rsidP="001A4D95">
      <w:pPr>
        <w:pStyle w:val="PsalmLine1Continued"/>
        <w:ind w:hanging="547"/>
      </w:pPr>
      <w:r w:rsidRPr="00517303">
        <w:t>Present your case,</w:t>
      </w:r>
    </w:p>
    <w:p w:rsidR="00B91BCD" w:rsidRPr="00517303" w:rsidRDefault="008E1787" w:rsidP="00194D91">
      <w:pPr>
        <w:pStyle w:val="PsalmLine2"/>
      </w:pPr>
      <w:r w:rsidRPr="00517303">
        <w:t>so that you may be proved right.</w:t>
      </w:r>
    </w:p>
    <w:p w:rsidR="008E1787" w:rsidRPr="00517303" w:rsidRDefault="008E1787" w:rsidP="001A4D95">
      <w:pPr>
        <w:pStyle w:val="PsalmLine1Continued"/>
        <w:ind w:hanging="547"/>
      </w:pPr>
      <w:r w:rsidRPr="00517303">
        <w:rPr>
          <w:rStyle w:val="Verse"/>
        </w:rPr>
        <w:t>27</w:t>
      </w:r>
      <w:r w:rsidRPr="00517303">
        <w:t>Your first ancestor sinned,</w:t>
      </w:r>
    </w:p>
    <w:p w:rsidR="00B91BCD" w:rsidRPr="00517303" w:rsidRDefault="008E1787" w:rsidP="00194D91">
      <w:pPr>
        <w:pStyle w:val="PsalmLine2"/>
      </w:pPr>
      <w:r w:rsidRPr="00517303">
        <w:t>and your mediators rebelled against me.</w:t>
      </w:r>
    </w:p>
    <w:p w:rsidR="008E1787" w:rsidRPr="00517303" w:rsidRDefault="008E1787" w:rsidP="001A4D95">
      <w:pPr>
        <w:pStyle w:val="PsalmLine1Continued"/>
        <w:ind w:hanging="547"/>
      </w:pPr>
      <w:r w:rsidRPr="00517303">
        <w:rPr>
          <w:rStyle w:val="Verse"/>
        </w:rPr>
        <w:t>28</w:t>
      </w:r>
      <w:r w:rsidRPr="00517303">
        <w:t>So I</w:t>
      </w:r>
      <w:r w:rsidR="006F06B2">
        <w:t>’</w:t>
      </w:r>
      <w:r w:rsidRPr="00517303">
        <w:t>ll disgrace the leaders of the Temple,</w:t>
      </w:r>
    </w:p>
    <w:p w:rsidR="008E1787" w:rsidRPr="00517303" w:rsidRDefault="008E1787" w:rsidP="00194D91">
      <w:pPr>
        <w:pStyle w:val="PsalmLine2"/>
      </w:pPr>
      <w:r w:rsidRPr="00517303">
        <w:t>and I</w:t>
      </w:r>
      <w:r w:rsidR="006F06B2">
        <w:t>’</w:t>
      </w:r>
      <w:r w:rsidRPr="00517303">
        <w:t>ll consign Jacob to total destruction</w:t>
      </w:r>
      <w:r w:rsidR="006F06B2" w:rsidRPr="00517303">
        <w:rPr>
          <w:rStyle w:val="FootnoteReference"/>
        </w:rPr>
        <w:footnoteReference w:id="9768"/>
      </w:r>
    </w:p>
    <w:p w:rsidR="008E1787" w:rsidRPr="00517303" w:rsidRDefault="008E1787" w:rsidP="00194D91">
      <w:pPr>
        <w:pStyle w:val="PsalmLine3"/>
      </w:pPr>
      <w:r w:rsidRPr="00517303">
        <w:t>and Israel to contempt.</w:t>
      </w:r>
    </w:p>
    <w:p w:rsidR="00BE63A6" w:rsidRPr="002F5EDF" w:rsidRDefault="00BE63A6" w:rsidP="00BE63A6">
      <w:pPr>
        <w:pStyle w:val="Heading4"/>
      </w:pPr>
      <w:r w:rsidRPr="002F5EDF">
        <w:t>Chapter</w:t>
      </w:r>
      <w:r w:rsidR="00657F5C">
        <w:t xml:space="preserve"> 44</w:t>
      </w:r>
    </w:p>
    <w:p w:rsidR="00BE63A6" w:rsidRPr="002F5EDF" w:rsidRDefault="00BE63A6" w:rsidP="00BE63A6">
      <w:pPr>
        <w:pStyle w:val="Heading5"/>
        <w:spacing w:before="0"/>
      </w:pPr>
      <w:r>
        <w:t>God</w:t>
      </w:r>
      <w:r w:rsidR="00657F5C">
        <w:t>’s Blessing on Israel</w:t>
      </w:r>
    </w:p>
    <w:p w:rsidR="00BE63A6" w:rsidRDefault="00BE63A6" w:rsidP="00BE63A6">
      <w:pPr>
        <w:pStyle w:val="PsalmLine1Continued"/>
      </w:pPr>
      <w:r w:rsidRPr="000F39D8">
        <w:rPr>
          <w:rStyle w:val="Verse"/>
        </w:rPr>
        <w:t>1</w:t>
      </w:r>
      <w:r w:rsidR="006F06B2">
        <w:t>“B</w:t>
      </w:r>
      <w:r w:rsidRPr="002F5EDF">
        <w:t>ut now listen, Jacob my servant</w:t>
      </w:r>
    </w:p>
    <w:p w:rsidR="00520700" w:rsidRDefault="00BE63A6" w:rsidP="00BE63A6">
      <w:pPr>
        <w:pStyle w:val="PsalmLine2"/>
      </w:pPr>
      <w:r w:rsidRPr="002F5EDF">
        <w:t>and Israel whom I have chosen:</w:t>
      </w:r>
    </w:p>
    <w:p w:rsidR="00BE63A6" w:rsidRPr="002F5EDF" w:rsidRDefault="00BE63A6" w:rsidP="00BE63A6">
      <w:pPr>
        <w:pStyle w:val="PsalmLine1Continued"/>
      </w:pPr>
      <w:r>
        <w:rPr>
          <w:rStyle w:val="Verse"/>
        </w:rPr>
        <w:t>2</w:t>
      </w:r>
      <w:r w:rsidRPr="002F5EDF">
        <w:t xml:space="preserve">This what the </w:t>
      </w:r>
      <w:r w:rsidRPr="002F5EDF">
        <w:rPr>
          <w:smallCaps/>
        </w:rPr>
        <w:t>Lord</w:t>
      </w:r>
      <w:r w:rsidRPr="002F5EDF">
        <w:t xml:space="preserve"> says</w:t>
      </w:r>
      <w:r>
        <w:t>,</w:t>
      </w:r>
      <w:r w:rsidRPr="002F5EDF">
        <w:t xml:space="preserve"> </w:t>
      </w:r>
      <w:r w:rsidR="00657F5C">
        <w:t xml:space="preserve">the one </w:t>
      </w:r>
      <w:r w:rsidRPr="002F5EDF">
        <w:t>who made you,</w:t>
      </w:r>
    </w:p>
    <w:p w:rsidR="00BE63A6" w:rsidRDefault="00BE63A6" w:rsidP="00BE63A6">
      <w:pPr>
        <w:pStyle w:val="PsalmLine2"/>
      </w:pPr>
      <w:r w:rsidRPr="002F5EDF">
        <w:t>formed you from the womb,</w:t>
      </w:r>
    </w:p>
    <w:p w:rsidR="00BE63A6" w:rsidRDefault="00657F5C" w:rsidP="00BE63A6">
      <w:pPr>
        <w:pStyle w:val="PsalmLine3"/>
      </w:pPr>
      <w:r>
        <w:t xml:space="preserve">and </w:t>
      </w:r>
      <w:r w:rsidR="00BE63A6" w:rsidRPr="002F5EDF">
        <w:t>who will help</w:t>
      </w:r>
      <w:r w:rsidR="00BE63A6" w:rsidRPr="002F5EDF">
        <w:rPr>
          <w:rStyle w:val="FootnoteReference"/>
        </w:rPr>
        <w:footnoteReference w:id="9769"/>
      </w:r>
      <w:r w:rsidR="00BE63A6" w:rsidRPr="002F5EDF">
        <w:t xml:space="preserve"> you:</w:t>
      </w:r>
    </w:p>
    <w:p w:rsidR="00BE63A6" w:rsidRDefault="00BE63A6" w:rsidP="00BE63A6">
      <w:pPr>
        <w:pStyle w:val="PsalmLine1Continued"/>
      </w:pPr>
      <w:r w:rsidRPr="002F5EDF">
        <w:t>“Don</w:t>
      </w:r>
      <w:r>
        <w:t>’</w:t>
      </w:r>
      <w:r w:rsidRPr="002F5EDF">
        <w:t>t be afraid, Jacob my servant,</w:t>
      </w:r>
    </w:p>
    <w:p w:rsidR="00BE63A6" w:rsidRDefault="00BE63A6" w:rsidP="00BE63A6">
      <w:pPr>
        <w:pStyle w:val="PsalmLine2"/>
      </w:pPr>
      <w:r w:rsidRPr="002F5EDF">
        <w:t>and Jeshurun</w:t>
      </w:r>
      <w:r>
        <w:t>,</w:t>
      </w:r>
      <w:r w:rsidR="00EA2CB5" w:rsidRPr="00517303">
        <w:rPr>
          <w:rStyle w:val="StyleFootnoteReferencePlainTextFont12Superscript12PointFo"/>
        </w:rPr>
        <w:footnoteReference w:id="9770"/>
      </w:r>
      <w:r w:rsidRPr="002F5EDF">
        <w:t xml:space="preserve"> whom I have chosen.</w:t>
      </w:r>
    </w:p>
    <w:p w:rsidR="00BE63A6" w:rsidRDefault="00BE63A6" w:rsidP="00BE63A6">
      <w:pPr>
        <w:pStyle w:val="PsalmLine1Continued"/>
      </w:pPr>
      <w:r>
        <w:rPr>
          <w:rStyle w:val="Verse"/>
        </w:rPr>
        <w:t>3</w:t>
      </w:r>
      <w:r w:rsidRPr="002F5EDF">
        <w:t>For I</w:t>
      </w:r>
      <w:r>
        <w:t>’</w:t>
      </w:r>
      <w:r w:rsidRPr="002F5EDF">
        <w:t>ll pour water upon thirsty ground</w:t>
      </w:r>
    </w:p>
    <w:p w:rsidR="00BE63A6" w:rsidRDefault="00BE63A6" w:rsidP="00BE63A6">
      <w:pPr>
        <w:pStyle w:val="PsalmLine2"/>
      </w:pPr>
      <w:r w:rsidRPr="002F5EDF">
        <w:t>and streams on parched land.</w:t>
      </w:r>
    </w:p>
    <w:p w:rsidR="00BE63A6" w:rsidRPr="002F5EDF" w:rsidRDefault="00BE63A6" w:rsidP="00BE63A6">
      <w:pPr>
        <w:pStyle w:val="PsalmLine1Continued"/>
      </w:pPr>
      <w:r>
        <w:t>S</w:t>
      </w:r>
      <w:r w:rsidRPr="002F5EDF">
        <w:t>o</w:t>
      </w:r>
      <w:r w:rsidRPr="002F5EDF">
        <w:rPr>
          <w:rStyle w:val="FootnoteReference"/>
        </w:rPr>
        <w:footnoteReference w:id="9771"/>
      </w:r>
      <w:r w:rsidRPr="002F5EDF">
        <w:t xml:space="preserve"> will I pour my Spirit up</w:t>
      </w:r>
      <w:r w:rsidR="00E7749A">
        <w:t>on</w:t>
      </w:r>
      <w:r w:rsidRPr="002F5EDF">
        <w:t xml:space="preserve"> your offspring,</w:t>
      </w:r>
    </w:p>
    <w:p w:rsidR="00520700" w:rsidRDefault="00BE63A6" w:rsidP="00BE63A6">
      <w:pPr>
        <w:pStyle w:val="PsalmLine2"/>
      </w:pPr>
      <w:r w:rsidRPr="002F5EDF">
        <w:t xml:space="preserve">and my blessing </w:t>
      </w:r>
      <w:r w:rsidR="00E7749A">
        <w:t>up</w:t>
      </w:r>
      <w:r w:rsidRPr="002F5EDF">
        <w:t>on your descendants.</w:t>
      </w:r>
    </w:p>
    <w:p w:rsidR="00BE63A6" w:rsidRDefault="00BE63A6" w:rsidP="00BE63A6">
      <w:pPr>
        <w:pStyle w:val="PsalmLine1Continued"/>
      </w:pPr>
      <w:r>
        <w:rPr>
          <w:rStyle w:val="Verse"/>
        </w:rPr>
        <w:t>4</w:t>
      </w:r>
      <w:r w:rsidRPr="002F5EDF">
        <w:t>They</w:t>
      </w:r>
      <w:r>
        <w:t>’ll</w:t>
      </w:r>
      <w:r w:rsidRPr="002F5EDF">
        <w:rPr>
          <w:rStyle w:val="FootnoteReference"/>
        </w:rPr>
        <w:footnoteReference w:id="9772"/>
      </w:r>
      <w:r w:rsidRPr="002F5EDF">
        <w:t xml:space="preserve"> spring up as among</w:t>
      </w:r>
      <w:r w:rsidRPr="002F5EDF">
        <w:rPr>
          <w:rStyle w:val="FootnoteReference"/>
        </w:rPr>
        <w:footnoteReference w:id="9773"/>
      </w:r>
      <w:r w:rsidRPr="002F5EDF">
        <w:t xml:space="preserve"> the green grass,</w:t>
      </w:r>
    </w:p>
    <w:p w:rsidR="00520700" w:rsidRDefault="00BE63A6" w:rsidP="00BE63A6">
      <w:pPr>
        <w:pStyle w:val="PsalmLine2"/>
      </w:pPr>
      <w:r w:rsidRPr="002F5EDF">
        <w:t>like willows by f</w:t>
      </w:r>
      <w:r>
        <w:t>l</w:t>
      </w:r>
      <w:r w:rsidRPr="002F5EDF">
        <w:t>owing streams.</w:t>
      </w:r>
    </w:p>
    <w:p w:rsidR="00BE63A6" w:rsidRDefault="00BE63A6" w:rsidP="00BE63A6">
      <w:pPr>
        <w:pStyle w:val="PsalmLine1Continued"/>
      </w:pPr>
      <w:r>
        <w:rPr>
          <w:rStyle w:val="Verse"/>
        </w:rPr>
        <w:t>5</w:t>
      </w:r>
      <w:r w:rsidRPr="002F5EDF">
        <w:t xml:space="preserve">One will say, ‘I belong to the </w:t>
      </w:r>
      <w:r w:rsidRPr="002F5EDF">
        <w:rPr>
          <w:smallCaps/>
        </w:rPr>
        <w:t>Lord</w:t>
      </w:r>
      <w:r w:rsidRPr="002F5EDF">
        <w:t>,’</w:t>
      </w:r>
    </w:p>
    <w:p w:rsidR="00BE63A6" w:rsidRDefault="00BE63A6" w:rsidP="00BE63A6">
      <w:pPr>
        <w:pStyle w:val="PsalmLine2"/>
      </w:pPr>
      <w:r w:rsidRPr="002F5EDF">
        <w:t>and another will call himself by the name of Jacob;</w:t>
      </w:r>
    </w:p>
    <w:p w:rsidR="00BE63A6" w:rsidRDefault="00BE63A6" w:rsidP="00BE63A6">
      <w:pPr>
        <w:pStyle w:val="PsalmLine1Continued"/>
      </w:pPr>
      <w:r w:rsidRPr="002F5EDF">
        <w:t>still another will have wri</w:t>
      </w:r>
      <w:r>
        <w:t>t</w:t>
      </w:r>
      <w:r w:rsidRPr="002F5EDF">
        <w:t>te</w:t>
      </w:r>
      <w:r>
        <w:t>n</w:t>
      </w:r>
      <w:r w:rsidRPr="002F5EDF">
        <w:t xml:space="preserve"> on his hand, ‘the </w:t>
      </w:r>
      <w:r w:rsidRPr="002F5EDF">
        <w:rPr>
          <w:smallCaps/>
        </w:rPr>
        <w:t>Lord</w:t>
      </w:r>
      <w:r w:rsidRPr="002F5EDF">
        <w:t>’s,’</w:t>
      </w:r>
    </w:p>
    <w:p w:rsidR="00BE63A6" w:rsidRPr="002F5EDF" w:rsidRDefault="00BE63A6" w:rsidP="00BE63A6">
      <w:pPr>
        <w:pStyle w:val="PsalmLine2"/>
        <w:rPr>
          <w:color w:val="000000"/>
        </w:rPr>
      </w:pPr>
      <w:r w:rsidRPr="002F5EDF">
        <w:t xml:space="preserve">and </w:t>
      </w:r>
      <w:r>
        <w:t xml:space="preserve">will </w:t>
      </w:r>
      <w:r w:rsidRPr="002F5EDF">
        <w:t>adopt the name of Israel.”</w:t>
      </w:r>
    </w:p>
    <w:p w:rsidR="00BE63A6" w:rsidRPr="002F5EDF" w:rsidRDefault="00BE63A6" w:rsidP="00BE63A6">
      <w:pPr>
        <w:pStyle w:val="Heading5"/>
      </w:pPr>
      <w:r>
        <w:t>I am the First and the Last</w:t>
      </w:r>
    </w:p>
    <w:p w:rsidR="00BE63A6" w:rsidRDefault="00BE63A6" w:rsidP="00BE63A6">
      <w:pPr>
        <w:pStyle w:val="PsalmLine1Continued"/>
      </w:pPr>
      <w:r>
        <w:rPr>
          <w:rStyle w:val="Verse"/>
        </w:rPr>
        <w:t>6</w:t>
      </w:r>
      <w:r w:rsidRPr="002F5EDF">
        <w:t xml:space="preserve">This is what the </w:t>
      </w:r>
      <w:r w:rsidRPr="002F5EDF">
        <w:rPr>
          <w:smallCaps/>
        </w:rPr>
        <w:t>Lord</w:t>
      </w:r>
      <w:r w:rsidRPr="002F5EDF">
        <w:t xml:space="preserve"> says, the King of Israel</w:t>
      </w:r>
    </w:p>
    <w:p w:rsidR="00BE63A6" w:rsidRDefault="00BE63A6" w:rsidP="00BE63A6">
      <w:pPr>
        <w:pStyle w:val="PsalmLine2"/>
      </w:pPr>
      <w:r w:rsidRPr="002F5EDF">
        <w:t>and its Redeemer</w:t>
      </w:r>
      <w:r w:rsidR="00E7749A">
        <w:t>—</w:t>
      </w:r>
    </w:p>
    <w:p w:rsidR="00BE63A6" w:rsidRDefault="00BE63A6" w:rsidP="00BE63A6">
      <w:pPr>
        <w:pStyle w:val="PsalmLine3"/>
      </w:pPr>
      <w:r w:rsidRPr="002F5EDF">
        <w:t xml:space="preserve">the </w:t>
      </w:r>
      <w:r w:rsidRPr="002F5EDF">
        <w:rPr>
          <w:smallCaps/>
        </w:rPr>
        <w:t>Lord</w:t>
      </w:r>
      <w:r w:rsidRPr="002F5EDF">
        <w:t xml:space="preserve"> of </w:t>
      </w:r>
      <w:r>
        <w:t xml:space="preserve">the Heavenly Armies </w:t>
      </w:r>
      <w:r w:rsidRPr="002F5EDF">
        <w:t>is his name</w:t>
      </w:r>
      <w:r w:rsidR="00E7749A">
        <w:t>—</w:t>
      </w:r>
      <w:r w:rsidRPr="002F5EDF">
        <w:rPr>
          <w:rStyle w:val="FootnoteReference"/>
        </w:rPr>
        <w:footnoteReference w:id="9774"/>
      </w:r>
    </w:p>
    <w:p w:rsidR="00BE63A6" w:rsidRDefault="00BE63A6" w:rsidP="00BE63A6">
      <w:pPr>
        <w:pStyle w:val="PsalmLine1Continued"/>
      </w:pPr>
      <w:r w:rsidRPr="002F5EDF">
        <w:t>“I am the first and I am the last</w:t>
      </w:r>
      <w:r>
        <w:t>,</w:t>
      </w:r>
    </w:p>
    <w:p w:rsidR="00520700" w:rsidRDefault="00BE63A6" w:rsidP="00BE63A6">
      <w:pPr>
        <w:pStyle w:val="PsalmLine2"/>
      </w:pPr>
      <w:r w:rsidRPr="002F5EDF">
        <w:t>and apart from me there is no God.</w:t>
      </w:r>
    </w:p>
    <w:p w:rsidR="00BE63A6" w:rsidRDefault="00BE63A6" w:rsidP="00BE63A6">
      <w:pPr>
        <w:pStyle w:val="PsalmLine1Continued"/>
      </w:pPr>
      <w:r>
        <w:rPr>
          <w:rStyle w:val="Verse"/>
        </w:rPr>
        <w:t>7</w:t>
      </w:r>
      <w:r w:rsidRPr="002F5EDF">
        <w:t>Who is like me? Let him proclaim</w:t>
      </w:r>
    </w:p>
    <w:p w:rsidR="00BE63A6" w:rsidRDefault="00BE63A6" w:rsidP="00BE63A6">
      <w:pPr>
        <w:pStyle w:val="PsalmLine2"/>
      </w:pPr>
      <w:r w:rsidRPr="002F5EDF">
        <w:t>and declare it</w:t>
      </w:r>
      <w:r>
        <w:t>,</w:t>
      </w:r>
      <w:r w:rsidRPr="002F5EDF">
        <w:t xml:space="preserve"> and lay it out for himself</w:t>
      </w:r>
      <w:r w:rsidR="00EA2CB5">
        <w:t>—</w:t>
      </w:r>
      <w:r w:rsidRPr="002F5EDF">
        <w:rPr>
          <w:rStyle w:val="FootnoteReference"/>
        </w:rPr>
        <w:footnoteReference w:id="9775"/>
      </w:r>
    </w:p>
    <w:p w:rsidR="00BE63A6" w:rsidRDefault="00BE63A6" w:rsidP="00BE63A6">
      <w:pPr>
        <w:pStyle w:val="PsalmLine1Continued"/>
      </w:pPr>
      <w:r w:rsidRPr="002F5EDF">
        <w:t>since he</w:t>
      </w:r>
      <w:r>
        <w:t xml:space="preserve"> made</w:t>
      </w:r>
      <w:r w:rsidRPr="002F5EDF">
        <w:rPr>
          <w:rStyle w:val="FootnoteReference"/>
        </w:rPr>
        <w:footnoteReference w:id="9776"/>
      </w:r>
      <w:r w:rsidRPr="002F5EDF">
        <w:t xml:space="preserve"> an ancient people.</w:t>
      </w:r>
    </w:p>
    <w:p w:rsidR="00BE63A6" w:rsidRDefault="00BE63A6" w:rsidP="00BE63A6">
      <w:pPr>
        <w:pStyle w:val="PsalmLine2"/>
      </w:pPr>
      <w:r w:rsidRPr="002F5EDF">
        <w:t>And let him speak</w:t>
      </w:r>
      <w:r w:rsidRPr="002F5EDF">
        <w:rPr>
          <w:rStyle w:val="FootnoteReference"/>
        </w:rPr>
        <w:footnoteReference w:id="9777"/>
      </w:r>
      <w:r w:rsidRPr="002F5EDF">
        <w:t xml:space="preserve"> future events;</w:t>
      </w:r>
    </w:p>
    <w:p w:rsidR="00BE63A6" w:rsidRPr="002F5EDF" w:rsidRDefault="00BE63A6" w:rsidP="00BE63A6">
      <w:pPr>
        <w:pStyle w:val="PsalmLine3"/>
      </w:pPr>
      <w:r w:rsidRPr="002F5EDF">
        <w:t>let them tell him what</w:t>
      </w:r>
      <w:r w:rsidRPr="002F5EDF">
        <w:rPr>
          <w:rStyle w:val="FootnoteReference"/>
        </w:rPr>
        <w:footnoteReference w:id="9778"/>
      </w:r>
      <w:r w:rsidRPr="002F5EDF">
        <w:t xml:space="preserve"> will happen.</w:t>
      </w:r>
    </w:p>
    <w:p w:rsidR="00BE63A6" w:rsidRDefault="00BE63A6" w:rsidP="00BE63A6">
      <w:pPr>
        <w:pStyle w:val="PsalmLine1Continued"/>
      </w:pPr>
      <w:r>
        <w:rPr>
          <w:rStyle w:val="Verse"/>
        </w:rPr>
        <w:t>8</w:t>
      </w:r>
      <w:r w:rsidRPr="002F5EDF">
        <w:t>Don</w:t>
      </w:r>
      <w:r w:rsidR="00E7749A">
        <w:t>’</w:t>
      </w:r>
      <w:r w:rsidRPr="002F5EDF">
        <w:t>t tremble, and don</w:t>
      </w:r>
      <w:r w:rsidR="00E7749A">
        <w:t>’</w:t>
      </w:r>
      <w:r w:rsidRPr="002F5EDF">
        <w:t>t be afraid.</w:t>
      </w:r>
      <w:r w:rsidRPr="002F5EDF">
        <w:rPr>
          <w:rStyle w:val="FootnoteReference"/>
        </w:rPr>
        <w:footnoteReference w:id="9779"/>
      </w:r>
    </w:p>
    <w:p w:rsidR="00BE63A6" w:rsidRDefault="00BE63A6" w:rsidP="00BE63A6">
      <w:pPr>
        <w:pStyle w:val="PsalmLine2"/>
      </w:pPr>
      <w:r w:rsidRPr="002F5EDF">
        <w:t>Did</w:t>
      </w:r>
      <w:r w:rsidR="00E7749A">
        <w:t>n’t</w:t>
      </w:r>
      <w:r w:rsidRPr="002F5EDF">
        <w:t xml:space="preserve"> I tell you and announce it long ago?</w:t>
      </w:r>
    </w:p>
    <w:p w:rsidR="00BE63A6" w:rsidRDefault="00BE63A6" w:rsidP="00BE63A6">
      <w:pPr>
        <w:pStyle w:val="PsalmLine1Continued"/>
      </w:pPr>
      <w:r w:rsidRPr="002F5EDF">
        <w:t>You are my witnesses.</w:t>
      </w:r>
    </w:p>
    <w:p w:rsidR="00BE63A6" w:rsidRDefault="00BE63A6" w:rsidP="00BE63A6">
      <w:pPr>
        <w:pStyle w:val="PsalmLine2"/>
      </w:pPr>
      <w:r w:rsidRPr="002F5EDF">
        <w:t>Is there any God besides me?</w:t>
      </w:r>
    </w:p>
    <w:p w:rsidR="00BE63A6" w:rsidRDefault="00BE63A6" w:rsidP="00BE63A6">
      <w:pPr>
        <w:pStyle w:val="PsalmLine1Continued"/>
      </w:pPr>
      <w:r w:rsidRPr="002F5EDF">
        <w:t>There is no other Rock</w:t>
      </w:r>
      <w:r>
        <w:t>—</w:t>
      </w:r>
    </w:p>
    <w:p w:rsidR="00520700" w:rsidRDefault="00BE63A6" w:rsidP="00BE63A6">
      <w:pPr>
        <w:pStyle w:val="PsalmLine2"/>
      </w:pPr>
      <w:r w:rsidRPr="002F5EDF">
        <w:t xml:space="preserve">I don’t know </w:t>
      </w:r>
      <w:r w:rsidR="00EA2CB5">
        <w:t xml:space="preserve">of </w:t>
      </w:r>
      <w:r w:rsidRPr="002F5EDF">
        <w:t>any.”</w:t>
      </w:r>
    </w:p>
    <w:p w:rsidR="00BE63A6" w:rsidRPr="002F5EDF" w:rsidRDefault="00BE63A6" w:rsidP="00BE63A6">
      <w:pPr>
        <w:pStyle w:val="Heading5"/>
      </w:pPr>
      <w:r>
        <w:t xml:space="preserve">A Rebuke to </w:t>
      </w:r>
      <w:r w:rsidR="00EA2CB5">
        <w:t xml:space="preserve">of </w:t>
      </w:r>
      <w:r>
        <w:t>Idol</w:t>
      </w:r>
      <w:r w:rsidR="00EA2CB5">
        <w:t xml:space="preserve"> Worship</w:t>
      </w:r>
    </w:p>
    <w:p w:rsidR="00BE63A6" w:rsidRPr="0080752B" w:rsidRDefault="00BE63A6" w:rsidP="00BE63A6">
      <w:r>
        <w:rPr>
          <w:rStyle w:val="Verse"/>
        </w:rPr>
        <w:t>9</w:t>
      </w:r>
      <w:r w:rsidRPr="0080752B">
        <w:t>Now,</w:t>
      </w:r>
      <w:r w:rsidRPr="002F5EDF">
        <w:rPr>
          <w:rStyle w:val="FootnoteReference"/>
        </w:rPr>
        <w:footnoteReference w:id="9780"/>
      </w:r>
      <w:r w:rsidRPr="0080752B">
        <w:t xml:space="preserve"> all the forming of</w:t>
      </w:r>
      <w:r w:rsidRPr="002F5EDF">
        <w:rPr>
          <w:rStyle w:val="FootnoteReference"/>
        </w:rPr>
        <w:footnoteReference w:id="9781"/>
      </w:r>
      <w:r w:rsidRPr="0080752B">
        <w:t xml:space="preserve"> images means nothing, and the things they treasure are worthless. Their own witnesses cannot see</w:t>
      </w:r>
      <w:r w:rsidR="002A28AD">
        <w:t>, and t</w:t>
      </w:r>
      <w:r w:rsidRPr="0080752B">
        <w:t>hey</w:t>
      </w:r>
      <w:r w:rsidRPr="002F5EDF">
        <w:rPr>
          <w:rStyle w:val="FootnoteReference"/>
        </w:rPr>
        <w:footnoteReference w:id="9782"/>
      </w:r>
      <w:r w:rsidRPr="0080752B">
        <w:t xml:space="preserve"> know nothing</w:t>
      </w:r>
      <w:r w:rsidR="002A28AD">
        <w:t>. S</w:t>
      </w:r>
      <w:r w:rsidRPr="0080752B">
        <w:t>o they will be put to shame.</w:t>
      </w:r>
    </w:p>
    <w:p w:rsidR="00BE63A6" w:rsidRPr="0080752B" w:rsidRDefault="00BE63A6" w:rsidP="00BE63A6">
      <w:r>
        <w:rPr>
          <w:rStyle w:val="Verse"/>
        </w:rPr>
        <w:t>10</w:t>
      </w:r>
      <w:r w:rsidRPr="0080752B">
        <w:t xml:space="preserve">Who would shape a god or cast an image that profits nothing? </w:t>
      </w:r>
      <w:r>
        <w:rPr>
          <w:rStyle w:val="Verse"/>
        </w:rPr>
        <w:t>11</w:t>
      </w:r>
      <w:r w:rsidRPr="0080752B">
        <w:t>To be sure, all who associate with it will be put to shame; and as for the craftsmen, they are only human. Let them all gather together and</w:t>
      </w:r>
      <w:r w:rsidRPr="002F5EDF">
        <w:rPr>
          <w:rStyle w:val="FootnoteReference"/>
        </w:rPr>
        <w:footnoteReference w:id="9783"/>
      </w:r>
      <w:r w:rsidRPr="0080752B">
        <w:t xml:space="preserve"> take their stand. Then</w:t>
      </w:r>
      <w:r w:rsidRPr="002F5EDF">
        <w:rPr>
          <w:rStyle w:val="FootnoteReference"/>
        </w:rPr>
        <w:footnoteReference w:id="9784"/>
      </w:r>
      <w:r w:rsidRPr="0080752B">
        <w:t xml:space="preserve"> let them be </w:t>
      </w:r>
      <w:r w:rsidR="002A28AD">
        <w:t>terrified</w:t>
      </w:r>
      <w:r w:rsidRPr="0080752B">
        <w:t>—they will be humiliated together.</w:t>
      </w:r>
    </w:p>
    <w:p w:rsidR="00BE63A6" w:rsidRPr="0080752B" w:rsidRDefault="00BE63A6" w:rsidP="00BE63A6">
      <w:r>
        <w:rPr>
          <w:rStyle w:val="Verse"/>
        </w:rPr>
        <w:t>12</w:t>
      </w:r>
      <w:r w:rsidRPr="0080752B">
        <w:t>The blacksmith prepares a tool and works in the coals, then</w:t>
      </w:r>
      <w:r w:rsidRPr="002F5EDF">
        <w:rPr>
          <w:rStyle w:val="FootnoteReference"/>
        </w:rPr>
        <w:footnoteReference w:id="9785"/>
      </w:r>
      <w:r w:rsidRPr="0080752B">
        <w:t xml:space="preserve"> fashions an idol with hammers, working by the strength of his arm. He even becomes hungry and loses his strength; he drinks no water and grows faint.</w:t>
      </w:r>
    </w:p>
    <w:p w:rsidR="00BE63A6" w:rsidRPr="0080752B" w:rsidRDefault="00BE63A6" w:rsidP="00BE63A6">
      <w:r>
        <w:rPr>
          <w:rStyle w:val="Verse"/>
        </w:rPr>
        <w:t>13</w:t>
      </w:r>
      <w:r w:rsidRPr="0080752B">
        <w:t>The carpenter measures it</w:t>
      </w:r>
      <w:r w:rsidRPr="002F5EDF">
        <w:rPr>
          <w:rStyle w:val="FootnoteReference"/>
        </w:rPr>
        <w:footnoteReference w:id="9786"/>
      </w:r>
      <w:r w:rsidRPr="0080752B">
        <w:t xml:space="preserve"> with a line; he traces its shape with a stylus, then fashions it with planes and shapes it with a compass. He makes the idol like a human figure, with human beauty, to be at home</w:t>
      </w:r>
      <w:r>
        <w:rPr>
          <w:rStyle w:val="FootnoteReference"/>
        </w:rPr>
        <w:footnoteReference w:id="9787"/>
      </w:r>
      <w:r w:rsidRPr="0080752B">
        <w:t xml:space="preserve"> in a shrine. </w:t>
      </w:r>
      <w:r>
        <w:rPr>
          <w:rStyle w:val="Verse"/>
        </w:rPr>
        <w:t>14</w:t>
      </w:r>
      <w:r w:rsidRPr="0080752B">
        <w:t xml:space="preserve">He cuts down cedars, or chooses a cypress tree or an oak, and lets it grow strong among the trees </w:t>
      </w:r>
      <w:r w:rsidR="002A28AD">
        <w:t xml:space="preserve">of </w:t>
      </w:r>
      <w:r w:rsidRPr="0080752B">
        <w:t xml:space="preserve">the forest. Or he plants a cedar, and the rain makes it grow. </w:t>
      </w:r>
      <w:r>
        <w:rPr>
          <w:rStyle w:val="Verse"/>
        </w:rPr>
        <w:t>15</w:t>
      </w:r>
      <w:r w:rsidRPr="0080752B">
        <w:t>He divides it up</w:t>
      </w:r>
      <w:r w:rsidRPr="002F5EDF">
        <w:rPr>
          <w:rStyle w:val="FootnoteReference"/>
        </w:rPr>
        <w:footnoteReference w:id="9788"/>
      </w:r>
      <w:r w:rsidRPr="0080752B">
        <w:t xml:space="preserve"> for people to burn. Taking part of it, he warms himself, makes a fire, and bakes bread. Or perhaps</w:t>
      </w:r>
      <w:r w:rsidRPr="002F5EDF">
        <w:rPr>
          <w:rStyle w:val="FootnoteReference"/>
        </w:rPr>
        <w:footnoteReference w:id="9789"/>
      </w:r>
      <w:r w:rsidRPr="0080752B">
        <w:t xml:space="preserve"> he constructs a god and worships it. He makes it an idol and bows down to it. </w:t>
      </w:r>
      <w:r>
        <w:rPr>
          <w:rStyle w:val="Verse"/>
        </w:rPr>
        <w:t>16</w:t>
      </w:r>
      <w:r w:rsidRPr="0080752B">
        <w:t>Half the wood he burns in the fire, and</w:t>
      </w:r>
      <w:r w:rsidRPr="002F5EDF">
        <w:rPr>
          <w:rStyle w:val="FootnoteReference"/>
        </w:rPr>
        <w:footnoteReference w:id="9790"/>
      </w:r>
      <w:r w:rsidRPr="0080752B">
        <w:t xml:space="preserve"> over</w:t>
      </w:r>
      <w:r w:rsidRPr="002F5EDF">
        <w:rPr>
          <w:rStyle w:val="FootnoteReference"/>
        </w:rPr>
        <w:footnoteReference w:id="9791"/>
      </w:r>
      <w:r w:rsidRPr="0080752B">
        <w:t xml:space="preserve"> that half he places</w:t>
      </w:r>
      <w:r>
        <w:rPr>
          <w:rStyle w:val="FootnoteReference"/>
        </w:rPr>
        <w:footnoteReference w:id="9792"/>
      </w:r>
      <w:r w:rsidRPr="0080752B">
        <w:t xml:space="preserve"> meat so he </w:t>
      </w:r>
      <w:r w:rsidR="00E7749A">
        <w:t>can</w:t>
      </w:r>
      <w:r w:rsidRPr="0080752B">
        <w:t xml:space="preserve"> eat. He sits by its coals, warms himself,</w:t>
      </w:r>
      <w:r w:rsidRPr="002F5EDF">
        <w:rPr>
          <w:rStyle w:val="FootnoteReference"/>
        </w:rPr>
        <w:footnoteReference w:id="9793"/>
      </w:r>
      <w:r w:rsidRPr="0080752B">
        <w:t xml:space="preserve"> and says, “Ah! I am warm in front of</w:t>
      </w:r>
      <w:r w:rsidRPr="002F5EDF">
        <w:rPr>
          <w:rStyle w:val="FootnoteReference"/>
        </w:rPr>
        <w:footnoteReference w:id="9794"/>
      </w:r>
      <w:r w:rsidRPr="0080752B">
        <w:t xml:space="preserve"> the fire.” </w:t>
      </w:r>
      <w:r>
        <w:rPr>
          <w:rStyle w:val="Verse"/>
        </w:rPr>
        <w:t>17</w:t>
      </w:r>
      <w:r w:rsidRPr="0080752B">
        <w:t>And the rest of it he makes into a god. To blocks</w:t>
      </w:r>
      <w:r w:rsidRPr="002F5EDF">
        <w:rPr>
          <w:rStyle w:val="FootnoteReference"/>
        </w:rPr>
        <w:footnoteReference w:id="9795"/>
      </w:r>
      <w:r w:rsidRPr="0080752B">
        <w:t xml:space="preserve"> of wood he bows down</w:t>
      </w:r>
      <w:r w:rsidR="002A28AD">
        <w:t>,</w:t>
      </w:r>
      <w:r w:rsidRPr="0080752B">
        <w:t xml:space="preserve"> worships, prays, and says, “Save me, since you are my god.”</w:t>
      </w:r>
    </w:p>
    <w:p w:rsidR="00BE63A6" w:rsidRPr="0080752B" w:rsidRDefault="00BE63A6" w:rsidP="00BE63A6">
      <w:r>
        <w:rPr>
          <w:rStyle w:val="Verse"/>
        </w:rPr>
        <w:t>1</w:t>
      </w:r>
      <w:r w:rsidR="002A28AD">
        <w:rPr>
          <w:rStyle w:val="Verse"/>
        </w:rPr>
        <w:t>8</w:t>
      </w:r>
      <w:r w:rsidRPr="0080752B">
        <w:t xml:space="preserve">They don’t realize; they don’t understand, because their eyes are plastered over so they cannot see, and their minds, too, so they cannot understand. </w:t>
      </w:r>
      <w:r>
        <w:rPr>
          <w:rStyle w:val="Verse"/>
        </w:rPr>
        <w:t>19</w:t>
      </w:r>
      <w:r w:rsidRPr="0080752B">
        <w:t>No one stops to think. No one has the knowledge or understanding to think—yes to think!—</w:t>
      </w:r>
      <w:r w:rsidRPr="002F5EDF">
        <w:rPr>
          <w:rStyle w:val="FootnoteReference"/>
        </w:rPr>
        <w:footnoteReference w:id="9796"/>
      </w:r>
      <w:r w:rsidRPr="0080752B">
        <w:t>“Half of it I burned in the fire. I even baked bread on its coals, and</w:t>
      </w:r>
      <w:r w:rsidRPr="002F5EDF">
        <w:rPr>
          <w:rStyle w:val="FootnoteReference"/>
        </w:rPr>
        <w:footnoteReference w:id="9797"/>
      </w:r>
      <w:r w:rsidRPr="0080752B">
        <w:t xml:space="preserve"> I roasted meat and ate it. And</w:t>
      </w:r>
      <w:r w:rsidRPr="002F5EDF">
        <w:rPr>
          <w:rStyle w:val="FootnoteReference"/>
        </w:rPr>
        <w:footnoteReference w:id="9798"/>
      </w:r>
      <w:r w:rsidRPr="0080752B">
        <w:t xml:space="preserve"> am I about to make detestable things</w:t>
      </w:r>
      <w:r w:rsidRPr="002F5EDF">
        <w:rPr>
          <w:rStyle w:val="FootnoteReference"/>
        </w:rPr>
        <w:footnoteReference w:id="9799"/>
      </w:r>
      <w:r w:rsidRPr="0080752B">
        <w:t xml:space="preserve"> from what is left? Am I about to bow down to blocks</w:t>
      </w:r>
      <w:r w:rsidRPr="002F5EDF">
        <w:rPr>
          <w:rStyle w:val="FootnoteReference"/>
        </w:rPr>
        <w:footnoteReference w:id="9800"/>
      </w:r>
      <w:r w:rsidRPr="0080752B">
        <w:t xml:space="preserve"> of wood?” </w:t>
      </w:r>
      <w:r>
        <w:rPr>
          <w:rStyle w:val="Verse"/>
        </w:rPr>
        <w:t>20</w:t>
      </w:r>
      <w:r w:rsidRPr="0080752B">
        <w:t>He tends ashes. A deceived mind has lead him astray. It cannot be his life,</w:t>
      </w:r>
      <w:r w:rsidRPr="002F5EDF">
        <w:rPr>
          <w:rStyle w:val="FootnoteReference"/>
        </w:rPr>
        <w:footnoteReference w:id="9801"/>
      </w:r>
      <w:r w:rsidRPr="0080752B">
        <w:t xml:space="preserve"> nor can he say, “There’s a lie in my right hand.”</w:t>
      </w:r>
      <w:r w:rsidRPr="002F5EDF">
        <w:rPr>
          <w:rStyle w:val="FootnoteReference"/>
        </w:rPr>
        <w:footnoteReference w:id="9802"/>
      </w:r>
    </w:p>
    <w:p w:rsidR="00BE63A6" w:rsidRPr="002F5EDF" w:rsidRDefault="00BE63A6" w:rsidP="00BE63A6">
      <w:pPr>
        <w:pStyle w:val="Heading5"/>
      </w:pPr>
      <w:r>
        <w:t>A Call to Remembrance</w:t>
      </w:r>
      <w:r w:rsidR="002A28AD">
        <w:t xml:space="preserve"> and Joy</w:t>
      </w:r>
    </w:p>
    <w:p w:rsidR="00BE63A6" w:rsidRDefault="00BE63A6" w:rsidP="00BE63A6">
      <w:pPr>
        <w:pStyle w:val="PsalmLine1Continued"/>
      </w:pPr>
      <w:r>
        <w:rPr>
          <w:rStyle w:val="Verse"/>
        </w:rPr>
        <w:t>21</w:t>
      </w:r>
      <w:r>
        <w:t>“</w:t>
      </w:r>
      <w:r w:rsidRPr="002F5EDF">
        <w:t>Remember these things, Jacob,</w:t>
      </w:r>
    </w:p>
    <w:p w:rsidR="00BE63A6" w:rsidRDefault="00BE63A6" w:rsidP="00BE63A6">
      <w:pPr>
        <w:pStyle w:val="PsalmLine2"/>
      </w:pPr>
      <w:r w:rsidRPr="002F5EDF">
        <w:t>Israel,</w:t>
      </w:r>
      <w:r w:rsidRPr="002F5EDF">
        <w:rPr>
          <w:rStyle w:val="FootnoteReference"/>
        </w:rPr>
        <w:footnoteReference w:id="9803"/>
      </w:r>
      <w:r w:rsidRPr="002F5EDF">
        <w:t xml:space="preserve"> for you are my servant.</w:t>
      </w:r>
    </w:p>
    <w:p w:rsidR="00BE63A6" w:rsidRDefault="00BE63A6" w:rsidP="00BE63A6">
      <w:pPr>
        <w:pStyle w:val="PsalmLine1Continued"/>
      </w:pPr>
      <w:r w:rsidRPr="002F5EDF">
        <w:t>I have formed you;</w:t>
      </w:r>
    </w:p>
    <w:p w:rsidR="00BE63A6" w:rsidRDefault="00BE63A6" w:rsidP="00BE63A6">
      <w:pPr>
        <w:pStyle w:val="PsalmLine2"/>
      </w:pPr>
      <w:r w:rsidRPr="002F5EDF">
        <w:t>you are a servant to me.</w:t>
      </w:r>
    </w:p>
    <w:p w:rsidR="00520700" w:rsidRDefault="00BE63A6" w:rsidP="00BE63A6">
      <w:pPr>
        <w:pStyle w:val="PsalmLine3"/>
      </w:pPr>
      <w:r w:rsidRPr="002F5EDF">
        <w:t>Israel,</w:t>
      </w:r>
      <w:r w:rsidRPr="002F5EDF">
        <w:rPr>
          <w:rStyle w:val="FootnoteReference"/>
        </w:rPr>
        <w:footnoteReference w:id="9804"/>
      </w:r>
      <w:r w:rsidRPr="002F5EDF">
        <w:t xml:space="preserve"> you must not mislead me.</w:t>
      </w:r>
      <w:r w:rsidRPr="002F5EDF">
        <w:rPr>
          <w:rStyle w:val="FootnoteReference"/>
        </w:rPr>
        <w:footnoteReference w:id="9805"/>
      </w:r>
    </w:p>
    <w:p w:rsidR="00BE63A6" w:rsidRDefault="00BE63A6" w:rsidP="00BE63A6">
      <w:pPr>
        <w:pStyle w:val="PsalmLine1Continued"/>
      </w:pPr>
      <w:r>
        <w:rPr>
          <w:rStyle w:val="Verse"/>
        </w:rPr>
        <w:t>22</w:t>
      </w:r>
      <w:r w:rsidRPr="002F5EDF">
        <w:t>I</w:t>
      </w:r>
      <w:r w:rsidR="00E7749A">
        <w:t>’</w:t>
      </w:r>
      <w:r w:rsidRPr="002F5EDF">
        <w:t>ve wiped away your transgressions like a cloud</w:t>
      </w:r>
    </w:p>
    <w:p w:rsidR="00BE63A6" w:rsidRDefault="00BE63A6" w:rsidP="00BE63A6">
      <w:pPr>
        <w:pStyle w:val="PsalmLine2"/>
      </w:pPr>
      <w:r w:rsidRPr="002F5EDF">
        <w:t>and your sins like mist.</w:t>
      </w:r>
    </w:p>
    <w:p w:rsidR="00BE63A6" w:rsidRDefault="00BE63A6" w:rsidP="00BE63A6">
      <w:pPr>
        <w:pStyle w:val="PsalmLine1Continued"/>
      </w:pPr>
      <w:r w:rsidRPr="002F5EDF">
        <w:t>Return to me;</w:t>
      </w:r>
    </w:p>
    <w:p w:rsidR="00BE63A6" w:rsidRPr="002F5EDF" w:rsidRDefault="00BE63A6" w:rsidP="00BE63A6">
      <w:pPr>
        <w:pStyle w:val="PsalmLine2"/>
        <w:rPr>
          <w:color w:val="000000"/>
        </w:rPr>
      </w:pPr>
      <w:r>
        <w:t>because I</w:t>
      </w:r>
      <w:r w:rsidR="00E7749A">
        <w:t>’</w:t>
      </w:r>
      <w:r>
        <w:t>ve redeemed you.</w:t>
      </w:r>
    </w:p>
    <w:p w:rsidR="00BE63A6" w:rsidRDefault="00BE63A6" w:rsidP="002A28AD">
      <w:pPr>
        <w:pStyle w:val="PsalmLine1"/>
      </w:pPr>
      <w:r>
        <w:rPr>
          <w:rStyle w:val="Verse"/>
        </w:rPr>
        <w:t>23</w:t>
      </w:r>
      <w:r w:rsidR="002A28AD">
        <w:t>“S</w:t>
      </w:r>
      <w:r w:rsidRPr="002F5EDF">
        <w:t>hout for joy, you heavens,</w:t>
      </w:r>
    </w:p>
    <w:p w:rsidR="00BE63A6" w:rsidRDefault="00BE63A6" w:rsidP="00BE63A6">
      <w:pPr>
        <w:pStyle w:val="PsalmLine2"/>
      </w:pPr>
      <w:r w:rsidRPr="002F5EDF">
        <w:t xml:space="preserve">for the </w:t>
      </w:r>
      <w:r w:rsidRPr="002F5EDF">
        <w:rPr>
          <w:smallCaps/>
        </w:rPr>
        <w:t>Lord</w:t>
      </w:r>
      <w:r w:rsidRPr="002F5EDF">
        <w:t xml:space="preserve"> has done it!</w:t>
      </w:r>
    </w:p>
    <w:p w:rsidR="00BE63A6" w:rsidRDefault="00BE63A6" w:rsidP="00BE63A6">
      <w:pPr>
        <w:pStyle w:val="PsalmLine1Continued"/>
      </w:pPr>
      <w:r w:rsidRPr="002F5EDF">
        <w:t>Shout aloud, you depths of the earth!</w:t>
      </w:r>
    </w:p>
    <w:p w:rsidR="00BE63A6" w:rsidRDefault="00BE63A6" w:rsidP="00BE63A6">
      <w:pPr>
        <w:pStyle w:val="PsalmLine2"/>
      </w:pPr>
      <w:r w:rsidRPr="002F5EDF">
        <w:t>Burst out with singing, you mountains,</w:t>
      </w:r>
    </w:p>
    <w:p w:rsidR="00BE63A6" w:rsidRDefault="00BE63A6" w:rsidP="00BE63A6">
      <w:pPr>
        <w:pStyle w:val="PsalmLine3"/>
      </w:pPr>
      <w:r w:rsidRPr="002F5EDF">
        <w:t>you forest</w:t>
      </w:r>
      <w:r>
        <w:t>,</w:t>
      </w:r>
      <w:r w:rsidRPr="002F5EDF">
        <w:t xml:space="preserve"> and all your trees!</w:t>
      </w:r>
    </w:p>
    <w:p w:rsidR="00BE63A6" w:rsidRDefault="00BE63A6" w:rsidP="00BE63A6">
      <w:pPr>
        <w:pStyle w:val="PsalmLine1Continued"/>
      </w:pPr>
      <w:r w:rsidRPr="002F5EDF">
        <w:t xml:space="preserve">For the </w:t>
      </w:r>
      <w:r w:rsidRPr="002F5EDF">
        <w:rPr>
          <w:smallCaps/>
        </w:rPr>
        <w:t>Lord</w:t>
      </w:r>
      <w:r w:rsidRPr="002F5EDF">
        <w:t xml:space="preserve"> has redeemed Jacob</w:t>
      </w:r>
    </w:p>
    <w:p w:rsidR="00520700" w:rsidRDefault="00BE63A6" w:rsidP="00BE63A6">
      <w:pPr>
        <w:pStyle w:val="PsalmLine2"/>
      </w:pPr>
      <w:r w:rsidRPr="002F5EDF">
        <w:t>and will display his glory in Israel.</w:t>
      </w:r>
    </w:p>
    <w:p w:rsidR="00BE63A6" w:rsidRDefault="00BE63A6" w:rsidP="00BE63A6">
      <w:pPr>
        <w:pStyle w:val="PsalmLine1"/>
      </w:pPr>
      <w:r>
        <w:rPr>
          <w:rStyle w:val="Verse"/>
        </w:rPr>
        <w:t>24</w:t>
      </w:r>
      <w:r>
        <w:t>“</w:t>
      </w:r>
      <w:r w:rsidRPr="002F5EDF">
        <w:t xml:space="preserve">This is what the </w:t>
      </w:r>
      <w:r w:rsidRPr="002F5EDF">
        <w:rPr>
          <w:smallCaps/>
        </w:rPr>
        <w:t>Lord</w:t>
      </w:r>
      <w:r w:rsidRPr="002F5EDF">
        <w:t xml:space="preserve"> says, your Redeemer</w:t>
      </w:r>
    </w:p>
    <w:p w:rsidR="00BE63A6" w:rsidRDefault="00BE63A6" w:rsidP="00BE63A6">
      <w:pPr>
        <w:pStyle w:val="PsalmLine2"/>
      </w:pPr>
      <w:r w:rsidRPr="002F5EDF">
        <w:t>and the one who formed you in the womb:</w:t>
      </w:r>
    </w:p>
    <w:p w:rsidR="00BE63A6" w:rsidRDefault="00BE511E" w:rsidP="00BE63A6">
      <w:pPr>
        <w:pStyle w:val="PsalmLine1Continued"/>
      </w:pPr>
      <w:r>
        <w:t>‘</w:t>
      </w:r>
      <w:r w:rsidR="00BE63A6" w:rsidRPr="002F5EDF">
        <w:t xml:space="preserve">I am the </w:t>
      </w:r>
      <w:r w:rsidR="00BE63A6" w:rsidRPr="002F5EDF">
        <w:rPr>
          <w:smallCaps/>
        </w:rPr>
        <w:t>Lord</w:t>
      </w:r>
      <w:r>
        <w:rPr>
          <w:smallCaps/>
        </w:rPr>
        <w:t>,</w:t>
      </w:r>
      <w:r w:rsidR="00BE63A6" w:rsidRPr="002F5EDF">
        <w:t xml:space="preserve"> who has made everything,</w:t>
      </w:r>
    </w:p>
    <w:p w:rsidR="00BE63A6" w:rsidRDefault="00BE63A6" w:rsidP="00BE63A6">
      <w:pPr>
        <w:pStyle w:val="PsalmLine2"/>
      </w:pPr>
      <w:r w:rsidRPr="002F5EDF">
        <w:t>who alone stretched out the heavens,</w:t>
      </w:r>
    </w:p>
    <w:p w:rsidR="00BE63A6" w:rsidRDefault="00BE63A6" w:rsidP="00BE63A6">
      <w:pPr>
        <w:pStyle w:val="PsalmLine1Continued"/>
      </w:pPr>
      <w:r w:rsidRPr="002F5EDF">
        <w:t>who spread out the earth</w:t>
      </w:r>
      <w:r w:rsidR="00E7749A">
        <w:t>—</w:t>
      </w:r>
    </w:p>
    <w:p w:rsidR="00520700" w:rsidRDefault="00BE63A6" w:rsidP="00BE63A6">
      <w:pPr>
        <w:pStyle w:val="PsalmLine2"/>
      </w:pPr>
      <w:r w:rsidRPr="002F5EDF">
        <w:t>Who was with me</w:t>
      </w:r>
      <w:r>
        <w:t xml:space="preserve"> at that time</w:t>
      </w:r>
      <w:r w:rsidRPr="002F5EDF">
        <w:t>?</w:t>
      </w:r>
      <w:r w:rsidR="00E7749A">
        <w:t>—</w:t>
      </w:r>
      <w:r>
        <w:rPr>
          <w:rStyle w:val="FootnoteReference"/>
        </w:rPr>
        <w:footnoteReference w:id="9806"/>
      </w:r>
    </w:p>
    <w:p w:rsidR="00BE63A6" w:rsidRDefault="00BE63A6" w:rsidP="00BE63A6">
      <w:pPr>
        <w:pStyle w:val="PsalmLine1Continued"/>
      </w:pPr>
      <w:r>
        <w:rPr>
          <w:rStyle w:val="Verse"/>
        </w:rPr>
        <w:t>25</w:t>
      </w:r>
      <w:r w:rsidRPr="002F5EDF">
        <w:t>who frustrates the omens of idle talkers</w:t>
      </w:r>
      <w:r>
        <w:t>,</w:t>
      </w:r>
    </w:p>
    <w:p w:rsidR="00BE63A6" w:rsidRDefault="00BE63A6" w:rsidP="00BE63A6">
      <w:pPr>
        <w:pStyle w:val="PsalmLine2"/>
      </w:pPr>
      <w:r w:rsidRPr="002F5EDF">
        <w:t>and drives diviners mad,</w:t>
      </w:r>
    </w:p>
    <w:p w:rsidR="00BE63A6" w:rsidRDefault="00BE63A6" w:rsidP="00BE63A6">
      <w:pPr>
        <w:pStyle w:val="PsalmLine1Continued"/>
      </w:pPr>
      <w:r w:rsidRPr="002F5EDF">
        <w:t>who turns back the wise</w:t>
      </w:r>
      <w:r>
        <w:t>,</w:t>
      </w:r>
    </w:p>
    <w:p w:rsidR="00BE63A6" w:rsidRDefault="00BE63A6" w:rsidP="00BE63A6">
      <w:pPr>
        <w:pStyle w:val="PsalmLine2"/>
      </w:pPr>
      <w:r w:rsidRPr="002F5EDF">
        <w:t>and makes their knowledge foolish;</w:t>
      </w:r>
      <w:r w:rsidRPr="002F5EDF">
        <w:rPr>
          <w:rStyle w:val="FootnoteReference"/>
        </w:rPr>
        <w:footnoteReference w:id="9807"/>
      </w:r>
    </w:p>
    <w:p w:rsidR="00BE63A6" w:rsidRDefault="00BE63A6" w:rsidP="00BE63A6">
      <w:pPr>
        <w:pStyle w:val="PsalmLine1Continued"/>
      </w:pPr>
      <w:r>
        <w:rPr>
          <w:rStyle w:val="Verse"/>
        </w:rPr>
        <w:t>26</w:t>
      </w:r>
      <w:r w:rsidRPr="002F5EDF">
        <w:t>who carries out the words of his servants</w:t>
      </w:r>
      <w:r>
        <w:t>,</w:t>
      </w:r>
    </w:p>
    <w:p w:rsidR="00BE63A6" w:rsidRDefault="00BE63A6" w:rsidP="00BE63A6">
      <w:pPr>
        <w:pStyle w:val="PsalmLine2"/>
      </w:pPr>
      <w:r w:rsidRPr="002F5EDF">
        <w:t>and fulfi</w:t>
      </w:r>
      <w:r w:rsidR="00FD15F3">
        <w:t>l</w:t>
      </w:r>
      <w:r w:rsidRPr="002F5EDF">
        <w:t>ls the predictions of his messengers</w:t>
      </w:r>
      <w:r>
        <w:t>,</w:t>
      </w:r>
    </w:p>
    <w:p w:rsidR="00BE63A6" w:rsidRDefault="00BE63A6" w:rsidP="00BE63A6">
      <w:pPr>
        <w:pStyle w:val="PsalmLine1Continued"/>
      </w:pPr>
      <w:r w:rsidRPr="002F5EDF">
        <w:t xml:space="preserve">who says of Jerusalem, </w:t>
      </w:r>
      <w:r w:rsidR="00BE511E">
        <w:t>“</w:t>
      </w:r>
      <w:r w:rsidRPr="002F5EDF">
        <w:t>It will be in</w:t>
      </w:r>
      <w:r w:rsidR="002A28AD">
        <w:t>habited</w:t>
      </w:r>
      <w:r w:rsidRPr="002F5EDF">
        <w:t>,</w:t>
      </w:r>
      <w:r w:rsidR="00BE511E">
        <w:t>”</w:t>
      </w:r>
    </w:p>
    <w:p w:rsidR="00BE63A6" w:rsidRDefault="00BE63A6" w:rsidP="00BE63A6">
      <w:pPr>
        <w:pStyle w:val="PsalmLine2"/>
      </w:pPr>
      <w:r w:rsidRPr="002F5EDF">
        <w:t xml:space="preserve">and of Judah’s cities, </w:t>
      </w:r>
      <w:r w:rsidR="00BE511E">
        <w:t>“</w:t>
      </w:r>
      <w:r w:rsidRPr="002F5EDF">
        <w:t>They will be rebuilt,</w:t>
      </w:r>
      <w:r w:rsidR="00BE511E">
        <w:t>”</w:t>
      </w:r>
    </w:p>
    <w:p w:rsidR="00520700" w:rsidRDefault="00BE63A6" w:rsidP="00BE63A6">
      <w:pPr>
        <w:pStyle w:val="PsalmLine1Continued"/>
      </w:pPr>
      <w:r w:rsidRPr="002F5EDF">
        <w:t xml:space="preserve">and of her ruins, </w:t>
      </w:r>
      <w:r w:rsidR="00BE511E">
        <w:t>“</w:t>
      </w:r>
      <w:r w:rsidRPr="002F5EDF">
        <w:t>I</w:t>
      </w:r>
      <w:r w:rsidR="00E7749A">
        <w:t>’l</w:t>
      </w:r>
      <w:r w:rsidRPr="002F5EDF">
        <w:t>l raise them up</w:t>
      </w:r>
      <w:r w:rsidR="00BE511E">
        <w:t>”;</w:t>
      </w:r>
    </w:p>
    <w:p w:rsidR="00BE63A6" w:rsidRDefault="00BE63A6" w:rsidP="00BE63A6">
      <w:pPr>
        <w:pStyle w:val="PsalmLine1Continued"/>
      </w:pPr>
      <w:r>
        <w:rPr>
          <w:rStyle w:val="Verse"/>
        </w:rPr>
        <w:t>27</w:t>
      </w:r>
      <w:r w:rsidRPr="002F5EDF">
        <w:t xml:space="preserve">who says to the watery deep, </w:t>
      </w:r>
      <w:r w:rsidR="00BE511E">
        <w:t>“</w:t>
      </w:r>
      <w:r w:rsidRPr="002F5EDF">
        <w:t>Be dry</w:t>
      </w:r>
      <w:r w:rsidR="00BE511E">
        <w:t>—</w:t>
      </w:r>
    </w:p>
    <w:p w:rsidR="00520700" w:rsidRDefault="00BE63A6" w:rsidP="00BE63A6">
      <w:pPr>
        <w:pStyle w:val="PsalmLine2"/>
      </w:pPr>
      <w:r w:rsidRPr="002F5EDF">
        <w:t>I will dry up your rivers</w:t>
      </w:r>
      <w:r w:rsidR="00BE511E">
        <w:t>;”</w:t>
      </w:r>
    </w:p>
    <w:p w:rsidR="00BE63A6" w:rsidRDefault="00BE63A6" w:rsidP="00BE63A6">
      <w:pPr>
        <w:pStyle w:val="PsalmLine1Continued"/>
      </w:pPr>
      <w:r>
        <w:rPr>
          <w:rStyle w:val="Verse"/>
        </w:rPr>
        <w:t>28</w:t>
      </w:r>
      <w:r w:rsidRPr="002F5EDF">
        <w:t xml:space="preserve">who says </w:t>
      </w:r>
      <w:r w:rsidR="00E7749A">
        <w:t xml:space="preserve">about </w:t>
      </w:r>
      <w:r w:rsidRPr="002F5EDF">
        <w:t>Cyrus,</w:t>
      </w:r>
      <w:r w:rsidR="00BE511E">
        <w:t xml:space="preserve"> “</w:t>
      </w:r>
      <w:r w:rsidRPr="002F5EDF">
        <w:t>He</w:t>
      </w:r>
      <w:r w:rsidR="00E7749A">
        <w:t>’</w:t>
      </w:r>
      <w:r w:rsidRPr="002F5EDF">
        <w:t>s my shepherd,</w:t>
      </w:r>
    </w:p>
    <w:p w:rsidR="00BE63A6" w:rsidRDefault="00BE63A6" w:rsidP="00BE63A6">
      <w:pPr>
        <w:pStyle w:val="PsalmLine2"/>
      </w:pPr>
      <w:r w:rsidRPr="002F5EDF">
        <w:t>and he</w:t>
      </w:r>
      <w:r w:rsidR="00E7749A">
        <w:t>’</w:t>
      </w:r>
      <w:r>
        <w:t>ll carry out everything that I please:</w:t>
      </w:r>
    </w:p>
    <w:p w:rsidR="00BE63A6" w:rsidRDefault="00BE63A6" w:rsidP="00BE63A6">
      <w:pPr>
        <w:pStyle w:val="PsalmLine1Continued"/>
      </w:pPr>
      <w:r>
        <w:t>H</w:t>
      </w:r>
      <w:r w:rsidRPr="002F5EDF">
        <w:t>e</w:t>
      </w:r>
      <w:r w:rsidR="00E7749A">
        <w:t>’</w:t>
      </w:r>
      <w:r w:rsidRPr="002F5EDF">
        <w:t xml:space="preserve">ll say of Jerusalem, </w:t>
      </w:r>
      <w:r w:rsidR="00BE511E">
        <w:t>‘</w:t>
      </w:r>
      <w:r w:rsidRPr="002F5EDF">
        <w:t>Let it be rebuilt,</w:t>
      </w:r>
      <w:r w:rsidR="00BE511E">
        <w:t>’</w:t>
      </w:r>
    </w:p>
    <w:p w:rsidR="00BE63A6" w:rsidRDefault="00BE63A6" w:rsidP="00BE63A6">
      <w:pPr>
        <w:pStyle w:val="PsalmLine2"/>
      </w:pPr>
      <w:r w:rsidRPr="002F5EDF">
        <w:t>and of my</w:t>
      </w:r>
      <w:r w:rsidRPr="002F5EDF">
        <w:rPr>
          <w:rStyle w:val="FootnoteReference"/>
        </w:rPr>
        <w:footnoteReference w:id="9808"/>
      </w:r>
      <w:r w:rsidRPr="002F5EDF">
        <w:t xml:space="preserve"> Temple, </w:t>
      </w:r>
      <w:r w:rsidR="00BE511E">
        <w:t>‘</w:t>
      </w:r>
      <w:r w:rsidRPr="002F5EDF">
        <w:t>Let its foundations be laid again.</w:t>
      </w:r>
      <w:r w:rsidR="00BE511E">
        <w:t>’</w:t>
      </w:r>
      <w:r>
        <w:t>”</w:t>
      </w:r>
      <w:r w:rsidR="00BE511E">
        <w:t>’”</w:t>
      </w:r>
    </w:p>
    <w:p w:rsidR="008324EE" w:rsidRPr="002F5EDF" w:rsidRDefault="008324EE" w:rsidP="008324EE">
      <w:pPr>
        <w:pStyle w:val="Heading4"/>
      </w:pPr>
      <w:r w:rsidRPr="00517303">
        <w:t>Chapter 4</w:t>
      </w:r>
      <w:r>
        <w:t>5</w:t>
      </w:r>
    </w:p>
    <w:p w:rsidR="008324EE" w:rsidRPr="002F5EDF" w:rsidRDefault="008324EE" w:rsidP="008324EE">
      <w:pPr>
        <w:pStyle w:val="Heading5"/>
        <w:spacing w:before="0"/>
      </w:pPr>
      <w:r>
        <w:t xml:space="preserve">Cyrus: God’s </w:t>
      </w:r>
      <w:r w:rsidR="002A28AD">
        <w:t>Deliverer</w:t>
      </w:r>
    </w:p>
    <w:p w:rsidR="008324EE" w:rsidRDefault="008324EE" w:rsidP="008324EE">
      <w:pPr>
        <w:pStyle w:val="PsalmLine1Continued"/>
      </w:pPr>
      <w:r w:rsidRPr="00B1688D">
        <w:rPr>
          <w:rStyle w:val="Verse"/>
        </w:rPr>
        <w:t>1</w:t>
      </w:r>
      <w:r>
        <w:t xml:space="preserve">This is what the </w:t>
      </w:r>
      <w:r>
        <w:rPr>
          <w:smallCaps/>
        </w:rPr>
        <w:t>Lord</w:t>
      </w:r>
      <w:r>
        <w:t xml:space="preserve"> says to his anointed, Cyrus,</w:t>
      </w:r>
    </w:p>
    <w:p w:rsidR="008324EE" w:rsidRDefault="008324EE" w:rsidP="008324EE">
      <w:pPr>
        <w:pStyle w:val="PsalmLine2"/>
      </w:pPr>
      <w:r>
        <w:t>whose right hand I have grasped</w:t>
      </w:r>
    </w:p>
    <w:p w:rsidR="008324EE" w:rsidRDefault="008324EE" w:rsidP="008324EE">
      <w:pPr>
        <w:pStyle w:val="PsalmLine1Continued"/>
      </w:pPr>
      <w:r>
        <w:t>to subdue nations before him,</w:t>
      </w:r>
    </w:p>
    <w:p w:rsidR="008324EE" w:rsidRDefault="008324EE" w:rsidP="008324EE">
      <w:pPr>
        <w:pStyle w:val="PsalmLine2"/>
      </w:pPr>
      <w:r>
        <w:t>as I strip kings of their armor,</w:t>
      </w:r>
      <w:r>
        <w:rPr>
          <w:rStyle w:val="FootnoteReference"/>
        </w:rPr>
        <w:footnoteReference w:id="9809"/>
      </w:r>
    </w:p>
    <w:p w:rsidR="008324EE" w:rsidRDefault="008324EE" w:rsidP="008324EE">
      <w:pPr>
        <w:pStyle w:val="PsalmLine1Continued"/>
      </w:pPr>
      <w:r>
        <w:t xml:space="preserve">to open </w:t>
      </w:r>
      <w:r w:rsidRPr="00787433">
        <w:t>doors</w:t>
      </w:r>
      <w:r>
        <w:rPr>
          <w:rStyle w:val="FootnoteReference"/>
        </w:rPr>
        <w:footnoteReference w:id="9810"/>
      </w:r>
      <w:r>
        <w:t xml:space="preserve"> before him</w:t>
      </w:r>
    </w:p>
    <w:p w:rsidR="008324EE" w:rsidRDefault="008324EE" w:rsidP="008324EE">
      <w:pPr>
        <w:pStyle w:val="PsalmLine2"/>
      </w:pPr>
      <w:r>
        <w:t>and gates that cannot keep closed:</w:t>
      </w:r>
    </w:p>
    <w:p w:rsidR="008324EE" w:rsidRDefault="008324EE" w:rsidP="008324EE">
      <w:pPr>
        <w:pStyle w:val="PsalmLine1"/>
      </w:pPr>
      <w:r>
        <w:rPr>
          <w:rStyle w:val="Verse"/>
        </w:rPr>
        <w:t>2</w:t>
      </w:r>
      <w:r>
        <w:t xml:space="preserve"> “I myself will go before you,</w:t>
      </w:r>
    </w:p>
    <w:p w:rsidR="008324EE" w:rsidRDefault="008324EE" w:rsidP="008324EE">
      <w:pPr>
        <w:pStyle w:val="PsalmLine2"/>
      </w:pPr>
      <w:r>
        <w:t xml:space="preserve">and </w:t>
      </w:r>
      <w:r w:rsidRPr="00787433">
        <w:t>he</w:t>
      </w:r>
      <w:r>
        <w:rPr>
          <w:rStyle w:val="FootnoteReference"/>
        </w:rPr>
        <w:footnoteReference w:id="9811"/>
      </w:r>
      <w:r>
        <w:t xml:space="preserve"> will make the </w:t>
      </w:r>
      <w:r w:rsidRPr="00787433">
        <w:t>mountains</w:t>
      </w:r>
      <w:r>
        <w:rPr>
          <w:rStyle w:val="FootnoteReference"/>
        </w:rPr>
        <w:footnoteReference w:id="9812"/>
      </w:r>
      <w:r>
        <w:t xml:space="preserve"> level;</w:t>
      </w:r>
    </w:p>
    <w:p w:rsidR="008324EE" w:rsidRDefault="008324EE" w:rsidP="008324EE">
      <w:pPr>
        <w:pStyle w:val="PsalmLine1Continued"/>
      </w:pPr>
      <w:r>
        <w:t>I</w:t>
      </w:r>
      <w:r w:rsidR="00E7749A">
        <w:t>’</w:t>
      </w:r>
      <w:r>
        <w:t>ll shatter bronze doors</w:t>
      </w:r>
    </w:p>
    <w:p w:rsidR="008324EE" w:rsidRDefault="008324EE" w:rsidP="008324EE">
      <w:pPr>
        <w:pStyle w:val="PsalmLine2"/>
      </w:pPr>
      <w:r>
        <w:t>and cut through iron bars.</w:t>
      </w:r>
    </w:p>
    <w:p w:rsidR="008324EE" w:rsidRDefault="008324EE" w:rsidP="008324EE">
      <w:pPr>
        <w:pStyle w:val="PsalmLine1Continued"/>
      </w:pPr>
      <w:r>
        <w:rPr>
          <w:rStyle w:val="Verse"/>
        </w:rPr>
        <w:t>3</w:t>
      </w:r>
      <w:r>
        <w:t>I</w:t>
      </w:r>
      <w:r w:rsidR="00E7749A">
        <w:t>’</w:t>
      </w:r>
      <w:r>
        <w:t xml:space="preserve">ll give you </w:t>
      </w:r>
      <w:r w:rsidRPr="00787433">
        <w:t>concealed treasures</w:t>
      </w:r>
      <w:r>
        <w:rPr>
          <w:rStyle w:val="FootnoteReference"/>
        </w:rPr>
        <w:footnoteReference w:id="9813"/>
      </w:r>
    </w:p>
    <w:p w:rsidR="008324EE" w:rsidRDefault="008324EE" w:rsidP="008324EE">
      <w:pPr>
        <w:pStyle w:val="PsalmLine2"/>
      </w:pPr>
      <w:r>
        <w:t>and riches hidden in secret places,</w:t>
      </w:r>
    </w:p>
    <w:p w:rsidR="008324EE" w:rsidRDefault="008324EE" w:rsidP="008324EE">
      <w:pPr>
        <w:pStyle w:val="PsalmLine1Continued"/>
      </w:pPr>
      <w:r>
        <w:t>so that you</w:t>
      </w:r>
      <w:r w:rsidR="00E7749A">
        <w:t>’</w:t>
      </w:r>
      <w:r>
        <w:t xml:space="preserve">ll know that it is I, the </w:t>
      </w:r>
      <w:r>
        <w:rPr>
          <w:smallCaps/>
        </w:rPr>
        <w:t>Lord</w:t>
      </w:r>
      <w:r>
        <w:t>,</w:t>
      </w:r>
    </w:p>
    <w:p w:rsidR="008324EE" w:rsidRDefault="008324EE" w:rsidP="008324EE">
      <w:pPr>
        <w:pStyle w:val="PsalmLine2"/>
      </w:pPr>
      <w:r>
        <w:t>the God of Israel, who calls you by name.</w:t>
      </w:r>
    </w:p>
    <w:p w:rsidR="008324EE" w:rsidRDefault="008324EE" w:rsidP="008324EE">
      <w:pPr>
        <w:pStyle w:val="PsalmLine1Continued"/>
      </w:pPr>
      <w:r>
        <w:rPr>
          <w:rStyle w:val="Verse"/>
        </w:rPr>
        <w:t>4</w:t>
      </w:r>
      <w:r>
        <w:t>For the sake of Jacob my servant,</w:t>
      </w:r>
    </w:p>
    <w:p w:rsidR="008324EE" w:rsidRDefault="008324EE" w:rsidP="008324EE">
      <w:pPr>
        <w:pStyle w:val="PsalmLine2"/>
      </w:pPr>
      <w:r w:rsidRPr="00787433">
        <w:t>Israel</w:t>
      </w:r>
      <w:r>
        <w:rPr>
          <w:rStyle w:val="FootnoteReference"/>
        </w:rPr>
        <w:footnoteReference w:id="9814"/>
      </w:r>
      <w:r>
        <w:t xml:space="preserve"> my chosen,</w:t>
      </w:r>
    </w:p>
    <w:p w:rsidR="008324EE" w:rsidRDefault="008324EE" w:rsidP="008324EE">
      <w:pPr>
        <w:pStyle w:val="PsalmLine1Continued"/>
      </w:pPr>
      <w:r>
        <w:t>I</w:t>
      </w:r>
      <w:r w:rsidR="00E7749A">
        <w:t>’</w:t>
      </w:r>
      <w:r>
        <w:t>ve called you,</w:t>
      </w:r>
    </w:p>
    <w:p w:rsidR="008324EE" w:rsidRDefault="008324EE" w:rsidP="008324EE">
      <w:pPr>
        <w:pStyle w:val="PsalmLine2"/>
      </w:pPr>
      <w:r>
        <w:t>and he has established you with a name,</w:t>
      </w:r>
      <w:r>
        <w:rPr>
          <w:rStyle w:val="FootnoteReference"/>
        </w:rPr>
        <w:footnoteReference w:id="9815"/>
      </w:r>
    </w:p>
    <w:p w:rsidR="008324EE" w:rsidRDefault="008324EE" w:rsidP="008324EE">
      <w:pPr>
        <w:pStyle w:val="PsalmLine3"/>
      </w:pPr>
      <w:r>
        <w:t>although you have not acknowledged me.</w:t>
      </w:r>
    </w:p>
    <w:p w:rsidR="008324EE" w:rsidRDefault="008324EE" w:rsidP="008324EE">
      <w:pPr>
        <w:pStyle w:val="PsalmLine1Continued"/>
        <w:rPr>
          <w:i/>
        </w:rPr>
      </w:pPr>
      <w:r>
        <w:rPr>
          <w:rStyle w:val="Verse"/>
        </w:rPr>
        <w:t>5</w:t>
      </w:r>
      <w:r>
        <w:t xml:space="preserve">I am the </w:t>
      </w:r>
      <w:r>
        <w:rPr>
          <w:smallCaps/>
        </w:rPr>
        <w:t>Lord</w:t>
      </w:r>
      <w:r>
        <w:t xml:space="preserve">, and </w:t>
      </w:r>
      <w:r w:rsidRPr="00787433">
        <w:t>there is no</w:t>
      </w:r>
      <w:r w:rsidR="002A28AD">
        <w:t xml:space="preserve"> other besides me:</w:t>
      </w:r>
    </w:p>
    <w:p w:rsidR="008324EE" w:rsidRDefault="008324EE" w:rsidP="008324EE">
      <w:pPr>
        <w:pStyle w:val="PsalmLine2"/>
      </w:pPr>
      <w:r>
        <w:t>and there are no gods.</w:t>
      </w:r>
      <w:r>
        <w:rPr>
          <w:rStyle w:val="FootnoteReference"/>
        </w:rPr>
        <w:footnoteReference w:id="9816"/>
      </w:r>
    </w:p>
    <w:p w:rsidR="002A28AD" w:rsidRDefault="008324EE" w:rsidP="002A28AD">
      <w:pPr>
        <w:pStyle w:val="PsalmLine1Continued"/>
      </w:pPr>
      <w:r>
        <w:t>I</w:t>
      </w:r>
      <w:r w:rsidR="00E7749A">
        <w:t>’</w:t>
      </w:r>
      <w:r>
        <w:t>m</w:t>
      </w:r>
      <w:r w:rsidR="002A28AD">
        <w:t xml:space="preserve"> strengthening</w:t>
      </w:r>
      <w:r>
        <w:t xml:space="preserve"> you,</w:t>
      </w:r>
    </w:p>
    <w:p w:rsidR="008324EE" w:rsidRDefault="002A28AD" w:rsidP="002A28AD">
      <w:pPr>
        <w:pStyle w:val="PsalmLine2"/>
      </w:pPr>
      <w:r>
        <w:t>a</w:t>
      </w:r>
      <w:r w:rsidR="008324EE">
        <w:t>lthough you have not acknowledged me,</w:t>
      </w:r>
    </w:p>
    <w:p w:rsidR="008324EE" w:rsidRDefault="008324EE" w:rsidP="008324EE">
      <w:pPr>
        <w:pStyle w:val="PsalmLine1Continued"/>
      </w:pPr>
      <w:r>
        <w:rPr>
          <w:rStyle w:val="Verse"/>
        </w:rPr>
        <w:t>6</w:t>
      </w:r>
      <w:r>
        <w:t xml:space="preserve">so that from </w:t>
      </w:r>
      <w:r w:rsidRPr="00787433">
        <w:t>the sun’s rising</w:t>
      </w:r>
      <w:r>
        <w:rPr>
          <w:rStyle w:val="FootnoteReference"/>
        </w:rPr>
        <w:footnoteReference w:id="9817"/>
      </w:r>
      <w:r>
        <w:t xml:space="preserve"> to the west</w:t>
      </w:r>
    </w:p>
    <w:p w:rsidR="008324EE" w:rsidRDefault="008324EE" w:rsidP="008324EE">
      <w:pPr>
        <w:pStyle w:val="PsalmLine2"/>
      </w:pPr>
      <w:r>
        <w:t>people may know that there is none besides me.</w:t>
      </w:r>
    </w:p>
    <w:p w:rsidR="008324EE" w:rsidRDefault="002A28AD" w:rsidP="002A28AD">
      <w:pPr>
        <w:pStyle w:val="PsalmLine1"/>
      </w:pPr>
      <w:r>
        <w:t xml:space="preserve"> </w:t>
      </w:r>
      <w:r w:rsidR="008324EE">
        <w:t xml:space="preserve">“I am the </w:t>
      </w:r>
      <w:r w:rsidR="008324EE">
        <w:rPr>
          <w:smallCaps/>
        </w:rPr>
        <w:t>Lord</w:t>
      </w:r>
      <w:r w:rsidR="008324EE">
        <w:t>, and there is no other.</w:t>
      </w:r>
      <w:r>
        <w:t>”</w:t>
      </w:r>
    </w:p>
    <w:p w:rsidR="002A28AD" w:rsidRPr="002F5EDF" w:rsidRDefault="002A28AD" w:rsidP="002A28AD">
      <w:pPr>
        <w:pStyle w:val="Heading5"/>
      </w:pPr>
      <w:r>
        <w:t>God is Sovereign</w:t>
      </w:r>
    </w:p>
    <w:p w:rsidR="008324EE" w:rsidRDefault="008324EE" w:rsidP="008324EE">
      <w:pPr>
        <w:pStyle w:val="PsalmLine1Continued"/>
      </w:pPr>
      <w:r>
        <w:rPr>
          <w:rStyle w:val="Verse"/>
        </w:rPr>
        <w:t>7</w:t>
      </w:r>
      <w:r w:rsidR="002A28AD">
        <w:t>“I</w:t>
      </w:r>
      <w:r>
        <w:t xml:space="preserve"> form light and create darkness,</w:t>
      </w:r>
    </w:p>
    <w:p w:rsidR="008324EE" w:rsidRDefault="008324EE" w:rsidP="008324EE">
      <w:pPr>
        <w:pStyle w:val="PsalmLine1Continued"/>
      </w:pPr>
      <w:r>
        <w:tab/>
        <w:t xml:space="preserve">I make </w:t>
      </w:r>
      <w:r w:rsidRPr="00787433">
        <w:t>goodness</w:t>
      </w:r>
      <w:r>
        <w:rPr>
          <w:rStyle w:val="FootnoteReference"/>
        </w:rPr>
        <w:footnoteReference w:id="9818"/>
      </w:r>
      <w:r>
        <w:t xml:space="preserve"> and create disaster.</w:t>
      </w:r>
    </w:p>
    <w:p w:rsidR="008324EE" w:rsidRDefault="008324EE" w:rsidP="008324EE">
      <w:pPr>
        <w:pStyle w:val="PsalmLine2"/>
      </w:pPr>
      <w:r>
        <w:t xml:space="preserve">I am the </w:t>
      </w:r>
      <w:r>
        <w:rPr>
          <w:smallCaps/>
        </w:rPr>
        <w:t>Lord</w:t>
      </w:r>
      <w:r>
        <w:t>, who does all these things.</w:t>
      </w:r>
    </w:p>
    <w:p w:rsidR="008324EE" w:rsidRDefault="008324EE" w:rsidP="00141180">
      <w:pPr>
        <w:pStyle w:val="PsalmLine1"/>
      </w:pPr>
      <w:r>
        <w:rPr>
          <w:rStyle w:val="Verse"/>
        </w:rPr>
        <w:t>8</w:t>
      </w:r>
      <w:r w:rsidR="00141180">
        <w:t>“S</w:t>
      </w:r>
      <w:r w:rsidRPr="00EF2FDC">
        <w:t>hout,</w:t>
      </w:r>
      <w:r>
        <w:rPr>
          <w:rStyle w:val="FootnoteReference"/>
        </w:rPr>
        <w:footnoteReference w:id="9819"/>
      </w:r>
      <w:r>
        <w:t xml:space="preserve"> </w:t>
      </w:r>
      <w:r w:rsidRPr="00EF2FDC">
        <w:t>you skies above</w:t>
      </w:r>
      <w:r w:rsidR="00E7749A">
        <w:t>,</w:t>
      </w:r>
      <w:r w:rsidRPr="00EF2FDC">
        <w:t xml:space="preserve"> and you clouds,</w:t>
      </w:r>
    </w:p>
    <w:p w:rsidR="008324EE" w:rsidRDefault="008324EE" w:rsidP="008324EE">
      <w:pPr>
        <w:pStyle w:val="PsalmLine2"/>
      </w:pPr>
      <w:r>
        <w:t>and let righteousness stream down.</w:t>
      </w:r>
      <w:r>
        <w:rPr>
          <w:rStyle w:val="FootnoteReference"/>
        </w:rPr>
        <w:footnoteReference w:id="9820"/>
      </w:r>
    </w:p>
    <w:p w:rsidR="008324EE" w:rsidRDefault="00141180" w:rsidP="008324EE">
      <w:pPr>
        <w:pStyle w:val="PsalmLine1Continued"/>
      </w:pPr>
      <w:r>
        <w:t>I am</w:t>
      </w:r>
      <w:r>
        <w:rPr>
          <w:rStyle w:val="FootnoteReference"/>
        </w:rPr>
        <w:footnoteReference w:id="9821"/>
      </w:r>
      <w:r>
        <w:t xml:space="preserve"> t</w:t>
      </w:r>
      <w:r w:rsidR="008324EE" w:rsidRPr="00EF2FDC">
        <w:t xml:space="preserve">he one who says to the earth, </w:t>
      </w:r>
      <w:r w:rsidR="008324EE">
        <w:t>‘</w:t>
      </w:r>
      <w:r w:rsidR="008324EE" w:rsidRPr="00EF2FDC">
        <w:t>Let salvation blossom,</w:t>
      </w:r>
    </w:p>
    <w:p w:rsidR="008324EE" w:rsidRDefault="008324EE" w:rsidP="008324EE">
      <w:pPr>
        <w:pStyle w:val="PsalmLine2"/>
      </w:pPr>
      <w:r>
        <w:t>and let righteousness sprout forth.’</w:t>
      </w:r>
      <w:r>
        <w:rPr>
          <w:rStyle w:val="FootnoteReference"/>
        </w:rPr>
        <w:footnoteReference w:id="9822"/>
      </w:r>
    </w:p>
    <w:p w:rsidR="008324EE" w:rsidRPr="00EF2FDC" w:rsidRDefault="008324EE" w:rsidP="008324EE">
      <w:pPr>
        <w:pStyle w:val="PsalmLine1"/>
      </w:pPr>
      <w:r>
        <w:rPr>
          <w:rStyle w:val="Verse"/>
        </w:rPr>
        <w:t>9</w:t>
      </w:r>
      <w:r>
        <w:t>“</w:t>
      </w:r>
      <w:r w:rsidRPr="00EF2FDC">
        <w:t>Woe to the one who quarrels with his makers,</w:t>
      </w:r>
      <w:r>
        <w:rPr>
          <w:rStyle w:val="FootnoteReference"/>
        </w:rPr>
        <w:footnoteReference w:id="9823"/>
      </w:r>
    </w:p>
    <w:p w:rsidR="008324EE" w:rsidRDefault="008324EE" w:rsidP="008324EE">
      <w:pPr>
        <w:pStyle w:val="PsalmLine2"/>
      </w:pPr>
      <w:r>
        <w:t xml:space="preserve">a mere potsherd with the potsherds of </w:t>
      </w:r>
      <w:r w:rsidRPr="00970780">
        <w:t>the</w:t>
      </w:r>
      <w:r>
        <w:rPr>
          <w:rStyle w:val="FootnoteReference"/>
        </w:rPr>
        <w:footnoteReference w:id="9824"/>
      </w:r>
      <w:r w:rsidR="00E7749A">
        <w:t xml:space="preserve"> earth!</w:t>
      </w:r>
    </w:p>
    <w:p w:rsidR="008324EE" w:rsidRDefault="008324EE" w:rsidP="008324EE">
      <w:pPr>
        <w:pStyle w:val="PsalmLine1Continued"/>
      </w:pPr>
      <w:r w:rsidRPr="00EF2FDC">
        <w:t>Woe to the one who says</w:t>
      </w:r>
      <w:r>
        <w:rPr>
          <w:rStyle w:val="FootnoteReference"/>
        </w:rPr>
        <w:footnoteReference w:id="9825"/>
      </w:r>
      <w:r>
        <w:t xml:space="preserve"> </w:t>
      </w:r>
      <w:r w:rsidRPr="00EF2FDC">
        <w:t>to the one forming him,</w:t>
      </w:r>
    </w:p>
    <w:p w:rsidR="008324EE" w:rsidRDefault="008324EE" w:rsidP="008324EE">
      <w:pPr>
        <w:pStyle w:val="PsalmLine2"/>
      </w:pPr>
      <w:r>
        <w:t>‘What are you making?’</w:t>
      </w:r>
    </w:p>
    <w:p w:rsidR="008324EE" w:rsidRDefault="008324EE" w:rsidP="008324EE">
      <w:pPr>
        <w:pStyle w:val="PsalmLine3"/>
      </w:pPr>
      <w:r>
        <w:t xml:space="preserve">or ‘Your work has no </w:t>
      </w:r>
      <w:r w:rsidRPr="00970780">
        <w:t>human</w:t>
      </w:r>
      <w:r>
        <w:rPr>
          <w:rStyle w:val="FootnoteReference"/>
        </w:rPr>
        <w:footnoteReference w:id="9826"/>
      </w:r>
      <w:r>
        <w:t xml:space="preserve"> hands?’</w:t>
      </w:r>
      <w:r w:rsidR="00E7749A">
        <w:t>!</w:t>
      </w:r>
    </w:p>
    <w:p w:rsidR="008324EE" w:rsidRDefault="008324EE" w:rsidP="008324EE">
      <w:pPr>
        <w:pStyle w:val="PsalmLine1Continued"/>
      </w:pPr>
      <w:r>
        <w:rPr>
          <w:rStyle w:val="Verse"/>
        </w:rPr>
        <w:t>10</w:t>
      </w:r>
      <w:r w:rsidRPr="00EF2FDC">
        <w:t>Woe to the</w:t>
      </w:r>
      <w:r>
        <w:rPr>
          <w:rStyle w:val="FootnoteReference"/>
        </w:rPr>
        <w:footnoteReference w:id="9827"/>
      </w:r>
      <w:r>
        <w:t xml:space="preserve"> </w:t>
      </w:r>
      <w:r w:rsidRPr="00EF2FDC">
        <w:t>one who says to his father,</w:t>
      </w:r>
    </w:p>
    <w:p w:rsidR="008324EE" w:rsidRDefault="008324EE" w:rsidP="008324EE">
      <w:pPr>
        <w:pStyle w:val="PsalmLine2"/>
      </w:pPr>
      <w:r>
        <w:t>‘What are you begetting?’</w:t>
      </w:r>
    </w:p>
    <w:p w:rsidR="008324EE" w:rsidRDefault="008324EE" w:rsidP="008324EE">
      <w:pPr>
        <w:pStyle w:val="PsalmLine3"/>
      </w:pPr>
      <w:r>
        <w:t>or to a woman,</w:t>
      </w:r>
      <w:r w:rsidR="007828A8">
        <w:t xml:space="preserve"> </w:t>
      </w:r>
      <w:r>
        <w:t>‘To what are you giving birth?’</w:t>
      </w:r>
      <w:r w:rsidR="00E7749A">
        <w:t>!</w:t>
      </w:r>
      <w:r>
        <w:t>”</w:t>
      </w:r>
    </w:p>
    <w:p w:rsidR="008324EE" w:rsidRDefault="008324EE" w:rsidP="008324EE">
      <w:pPr>
        <w:pStyle w:val="PsalmLine1"/>
      </w:pPr>
      <w:r>
        <w:rPr>
          <w:rStyle w:val="Verse"/>
        </w:rPr>
        <w:t>11</w:t>
      </w:r>
      <w:r w:rsidRPr="00EF2FDC">
        <w:t>This is what the Lord</w:t>
      </w:r>
      <w:r>
        <w:rPr>
          <w:rStyle w:val="FootnoteReference"/>
        </w:rPr>
        <w:footnoteReference w:id="9828"/>
      </w:r>
      <w:r>
        <w:t xml:space="preserve"> </w:t>
      </w:r>
      <w:r w:rsidRPr="00EF2FDC">
        <w:t>says,</w:t>
      </w:r>
    </w:p>
    <w:p w:rsidR="008324EE" w:rsidRDefault="008324EE" w:rsidP="008324EE">
      <w:pPr>
        <w:pStyle w:val="PsalmLine2"/>
      </w:pPr>
      <w:r>
        <w:t>the Creator of the signs:</w:t>
      </w:r>
    </w:p>
    <w:p w:rsidR="008324EE" w:rsidRPr="00EF2FDC" w:rsidRDefault="008324EE" w:rsidP="008324EE">
      <w:pPr>
        <w:pStyle w:val="PsalmLine1"/>
      </w:pPr>
      <w:r w:rsidRPr="00EF2FDC">
        <w:tab/>
        <w:t>“Question me about my children?</w:t>
      </w:r>
      <w:r>
        <w:rPr>
          <w:rStyle w:val="FootnoteReference"/>
        </w:rPr>
        <w:footnoteReference w:id="9829"/>
      </w:r>
    </w:p>
    <w:p w:rsidR="008324EE" w:rsidRDefault="008324EE" w:rsidP="008324EE">
      <w:pPr>
        <w:pStyle w:val="PsalmLine2"/>
      </w:pPr>
      <w:r>
        <w:rPr>
          <w:i/>
        </w:rPr>
        <w:t xml:space="preserve"> </w:t>
      </w:r>
      <w:r>
        <w:t>Or give me orders about the work of my hands?</w:t>
      </w:r>
    </w:p>
    <w:p w:rsidR="008324EE" w:rsidRDefault="008324EE" w:rsidP="008324EE">
      <w:pPr>
        <w:pStyle w:val="PsalmLine1Continued"/>
      </w:pPr>
      <w:r>
        <w:rPr>
          <w:rStyle w:val="Verse"/>
        </w:rPr>
        <w:t>12</w:t>
      </w:r>
      <w:r w:rsidRPr="00EF2FDC">
        <w:t>I myself made the earth</w:t>
      </w:r>
    </w:p>
    <w:p w:rsidR="008324EE" w:rsidRDefault="008324EE" w:rsidP="008324EE">
      <w:pPr>
        <w:pStyle w:val="PsalmLine2"/>
      </w:pPr>
      <w:r>
        <w:t>and personally created</w:t>
      </w:r>
      <w:r w:rsidR="007828A8">
        <w:t xml:space="preserve"> </w:t>
      </w:r>
      <w:r>
        <w:t>humankind upon it.</w:t>
      </w:r>
    </w:p>
    <w:p w:rsidR="008324EE" w:rsidRPr="00EF2FDC" w:rsidRDefault="008324EE" w:rsidP="008324EE">
      <w:pPr>
        <w:pStyle w:val="PsalmLine1Continued"/>
      </w:pPr>
      <w:r w:rsidRPr="00EF2FDC">
        <w:tab/>
        <w:t>My own hands stretched out the skies;</w:t>
      </w:r>
    </w:p>
    <w:p w:rsidR="008324EE" w:rsidRDefault="008324EE" w:rsidP="008324EE">
      <w:pPr>
        <w:pStyle w:val="PsalmLine2"/>
      </w:pPr>
      <w:r>
        <w:t>I marshaled all their starry hosts.”</w:t>
      </w:r>
    </w:p>
    <w:p w:rsidR="008324EE" w:rsidRPr="002F5EDF" w:rsidRDefault="008324EE" w:rsidP="008324EE">
      <w:pPr>
        <w:pStyle w:val="Heading5"/>
      </w:pPr>
      <w:r>
        <w:t xml:space="preserve">God </w:t>
      </w:r>
      <w:r w:rsidR="00141180">
        <w:t xml:space="preserve">will Bless </w:t>
      </w:r>
      <w:r>
        <w:t>Cyrus</w:t>
      </w:r>
    </w:p>
    <w:p w:rsidR="008324EE" w:rsidRDefault="008324EE" w:rsidP="008324EE">
      <w:pPr>
        <w:pStyle w:val="PsalmLine1Continued"/>
      </w:pPr>
      <w:r>
        <w:rPr>
          <w:rStyle w:val="Verse"/>
        </w:rPr>
        <w:t>13</w:t>
      </w:r>
      <w:r>
        <w:t>“</w:t>
      </w:r>
      <w:r w:rsidRPr="00EF2FDC">
        <w:t xml:space="preserve">I have aroused </w:t>
      </w:r>
      <w:r w:rsidR="00141180">
        <w:t>him</w:t>
      </w:r>
      <w:r>
        <w:rPr>
          <w:rStyle w:val="FootnoteReference"/>
        </w:rPr>
        <w:footnoteReference w:id="9830"/>
      </w:r>
      <w:r>
        <w:t xml:space="preserve"> </w:t>
      </w:r>
      <w:r w:rsidRPr="00EF2FDC">
        <w:t>in righteousness,</w:t>
      </w:r>
    </w:p>
    <w:p w:rsidR="008324EE" w:rsidRDefault="008324EE" w:rsidP="008324EE">
      <w:pPr>
        <w:pStyle w:val="PsalmLine2"/>
      </w:pPr>
      <w:r>
        <w:t>and I</w:t>
      </w:r>
      <w:r w:rsidR="00E7749A">
        <w:t>’</w:t>
      </w:r>
      <w:r>
        <w:t>ll make all his pathways smooth.</w:t>
      </w:r>
    </w:p>
    <w:p w:rsidR="008324EE" w:rsidRPr="00EF2FDC" w:rsidRDefault="008324EE" w:rsidP="008324EE">
      <w:pPr>
        <w:pStyle w:val="PsalmLine1Continued"/>
      </w:pPr>
      <w:r w:rsidRPr="00EF2FDC">
        <w:t>It is he who will rebuild my city</w:t>
      </w:r>
    </w:p>
    <w:p w:rsidR="008324EE" w:rsidRDefault="008324EE" w:rsidP="008324EE">
      <w:pPr>
        <w:pStyle w:val="PsalmLine2"/>
      </w:pPr>
      <w:r>
        <w:t>and set my exiles free,</w:t>
      </w:r>
    </w:p>
    <w:p w:rsidR="008324EE" w:rsidRDefault="008324EE" w:rsidP="008324EE">
      <w:pPr>
        <w:pStyle w:val="PsalmLine1Continued"/>
      </w:pPr>
      <w:r>
        <w:t>but not for a price nor reward, ”</w:t>
      </w:r>
    </w:p>
    <w:p w:rsidR="008324EE" w:rsidRDefault="008324EE" w:rsidP="008324EE">
      <w:pPr>
        <w:pStyle w:val="PsalmLine2"/>
      </w:pPr>
      <w:r>
        <w:t xml:space="preserve">says the </w:t>
      </w:r>
      <w:r>
        <w:rPr>
          <w:smallCaps/>
        </w:rPr>
        <w:t>Lord</w:t>
      </w:r>
      <w:r>
        <w:t xml:space="preserve"> of the Heavenly Armies.</w:t>
      </w:r>
    </w:p>
    <w:p w:rsidR="008324EE" w:rsidRDefault="008324EE" w:rsidP="008324EE">
      <w:pPr>
        <w:pStyle w:val="PsalmLine1"/>
      </w:pPr>
      <w:r>
        <w:rPr>
          <w:rStyle w:val="Verse"/>
        </w:rPr>
        <w:t>14</w:t>
      </w:r>
      <w:r>
        <w:tab/>
        <w:t xml:space="preserve">This is what the </w:t>
      </w:r>
      <w:r>
        <w:rPr>
          <w:smallCaps/>
        </w:rPr>
        <w:t>Lord</w:t>
      </w:r>
      <w:r>
        <w:t xml:space="preserve"> says:</w:t>
      </w:r>
    </w:p>
    <w:p w:rsidR="008324EE" w:rsidRDefault="008324EE" w:rsidP="008324EE">
      <w:pPr>
        <w:pStyle w:val="PsalmLine1Continued"/>
      </w:pPr>
      <w:r>
        <w:t>“The wealth of Egypt, and the merchandise of Ethiopia,</w:t>
      </w:r>
    </w:p>
    <w:p w:rsidR="008324EE" w:rsidRDefault="008324EE" w:rsidP="008324EE">
      <w:pPr>
        <w:pStyle w:val="PsalmLine2"/>
      </w:pPr>
      <w:r w:rsidRPr="00C620DE">
        <w:t>those</w:t>
      </w:r>
      <w:r>
        <w:rPr>
          <w:rStyle w:val="FootnoteReference"/>
        </w:rPr>
        <w:footnoteReference w:id="9831"/>
      </w:r>
      <w:r>
        <w:t xml:space="preserve"> Sabeans, men of </w:t>
      </w:r>
      <w:r w:rsidRPr="00C620DE">
        <w:t>great height</w:t>
      </w:r>
      <w:r>
        <w:t>s.</w:t>
      </w:r>
      <w:r>
        <w:rPr>
          <w:rStyle w:val="FootnoteReference"/>
        </w:rPr>
        <w:footnoteReference w:id="9832"/>
      </w:r>
    </w:p>
    <w:p w:rsidR="008324EE" w:rsidRDefault="008324EE" w:rsidP="008324EE">
      <w:pPr>
        <w:pStyle w:val="PsalmLine1Continued"/>
      </w:pPr>
      <w:r>
        <w:t>They’ll come over to you and will be yours;</w:t>
      </w:r>
    </w:p>
    <w:p w:rsidR="008324EE" w:rsidRDefault="008324EE" w:rsidP="008324EE">
      <w:pPr>
        <w:pStyle w:val="PsalmLine2"/>
      </w:pPr>
      <w:r>
        <w:t>They’ll trudge behind you—</w:t>
      </w:r>
    </w:p>
    <w:p w:rsidR="008324EE" w:rsidRDefault="008324EE" w:rsidP="008324EE">
      <w:pPr>
        <w:pStyle w:val="PsalmLine3"/>
      </w:pPr>
      <w:r>
        <w:t>coming over in chains, they’ll bow down to you.</w:t>
      </w:r>
    </w:p>
    <w:p w:rsidR="008324EE" w:rsidRDefault="008324EE" w:rsidP="008324EE">
      <w:pPr>
        <w:pStyle w:val="PsalmLine1Continued"/>
      </w:pPr>
      <w:r>
        <w:t>They’ll plead with you,</w:t>
      </w:r>
    </w:p>
    <w:p w:rsidR="008324EE" w:rsidRDefault="008324EE" w:rsidP="008324EE">
      <w:pPr>
        <w:pStyle w:val="PsalmLine2"/>
      </w:pPr>
      <w:r>
        <w:t>‘Surely God is in you;</w:t>
      </w:r>
    </w:p>
    <w:p w:rsidR="008324EE" w:rsidRDefault="00E7749A" w:rsidP="008324EE">
      <w:pPr>
        <w:pStyle w:val="PsalmLine3"/>
      </w:pPr>
      <w:r>
        <w:t xml:space="preserve">and there is </w:t>
      </w:r>
      <w:r w:rsidR="008324EE">
        <w:t>no other God at all.’”</w:t>
      </w:r>
    </w:p>
    <w:p w:rsidR="008324EE" w:rsidRPr="002F5EDF" w:rsidRDefault="008324EE" w:rsidP="008324EE">
      <w:pPr>
        <w:pStyle w:val="Heading5"/>
      </w:pPr>
      <w:r>
        <w:t>God as Savior of Israel</w:t>
      </w:r>
    </w:p>
    <w:p w:rsidR="008324EE" w:rsidRDefault="008324EE" w:rsidP="008324EE">
      <w:pPr>
        <w:pStyle w:val="PsalmLine1Continued"/>
      </w:pPr>
      <w:r>
        <w:rPr>
          <w:rStyle w:val="Verse"/>
        </w:rPr>
        <w:t>15</w:t>
      </w:r>
      <w:r>
        <w:t>“Truly you are a God who hides himself,</w:t>
      </w:r>
    </w:p>
    <w:p w:rsidR="008324EE" w:rsidRDefault="008324EE" w:rsidP="008324EE">
      <w:pPr>
        <w:pStyle w:val="PsalmLine2"/>
      </w:pPr>
      <w:r>
        <w:t>O God of Israel, the Savior.</w:t>
      </w:r>
    </w:p>
    <w:p w:rsidR="008324EE" w:rsidRDefault="008324EE" w:rsidP="008324EE">
      <w:pPr>
        <w:pStyle w:val="PsalmLine1Continued"/>
      </w:pPr>
      <w:r>
        <w:rPr>
          <w:rStyle w:val="Verse"/>
        </w:rPr>
        <w:t>16</w:t>
      </w:r>
      <w:r>
        <w:t>All of them will be put to shame—indeed, disgraced!</w:t>
      </w:r>
    </w:p>
    <w:p w:rsidR="008324EE" w:rsidRDefault="008324EE" w:rsidP="008324EE">
      <w:pPr>
        <w:pStyle w:val="PsalmLine2"/>
      </w:pPr>
      <w:r>
        <w:t>The makers of idols will go off in disgrace together.</w:t>
      </w:r>
    </w:p>
    <w:p w:rsidR="008324EE" w:rsidRDefault="008324EE" w:rsidP="008324EE">
      <w:pPr>
        <w:pStyle w:val="PsalmLine1Continued"/>
      </w:pPr>
      <w:r>
        <w:rPr>
          <w:rStyle w:val="Verse"/>
        </w:rPr>
        <w:t>17</w:t>
      </w:r>
      <w:r>
        <w:t xml:space="preserve">But Israel will be saved by the </w:t>
      </w:r>
      <w:r>
        <w:rPr>
          <w:smallCaps/>
        </w:rPr>
        <w:t>Lord</w:t>
      </w:r>
    </w:p>
    <w:p w:rsidR="008324EE" w:rsidRDefault="008324EE" w:rsidP="008324EE">
      <w:pPr>
        <w:pStyle w:val="PsalmLine2"/>
      </w:pPr>
      <w:r>
        <w:t>with everlasting salvation;</w:t>
      </w:r>
    </w:p>
    <w:p w:rsidR="008324EE" w:rsidRDefault="008324EE" w:rsidP="008324EE">
      <w:pPr>
        <w:pStyle w:val="PsalmLine1Continued"/>
      </w:pPr>
      <w:r>
        <w:t>you w</w:t>
      </w:r>
      <w:r w:rsidR="00E7749A">
        <w:t>o</w:t>
      </w:r>
      <w:r>
        <w:t>n</w:t>
      </w:r>
      <w:r w:rsidR="00E7749A">
        <w:t>’</w:t>
      </w:r>
      <w:r>
        <w:t>t be put to shame or disgraced ever again.”</w:t>
      </w:r>
    </w:p>
    <w:p w:rsidR="008324EE" w:rsidRDefault="008324EE" w:rsidP="008324EE">
      <w:pPr>
        <w:pStyle w:val="PsalmLine1"/>
      </w:pPr>
      <w:r>
        <w:rPr>
          <w:rStyle w:val="Verse"/>
        </w:rPr>
        <w:t>18</w:t>
      </w:r>
      <w:r>
        <w:t xml:space="preserve">For this is what the </w:t>
      </w:r>
      <w:r>
        <w:rPr>
          <w:smallCaps/>
        </w:rPr>
        <w:t>Lord</w:t>
      </w:r>
      <w:r>
        <w:t xml:space="preserve"> says,</w:t>
      </w:r>
    </w:p>
    <w:p w:rsidR="008324EE" w:rsidRDefault="008324EE" w:rsidP="008324EE">
      <w:pPr>
        <w:pStyle w:val="PsalmLine2"/>
      </w:pPr>
      <w:r>
        <w:t>who created the heavens—</w:t>
      </w:r>
    </w:p>
    <w:p w:rsidR="008324EE" w:rsidRDefault="008324EE" w:rsidP="008324EE">
      <w:pPr>
        <w:pStyle w:val="PsalmLine1Continued"/>
      </w:pPr>
      <w:r>
        <w:t>he is God</w:t>
      </w:r>
      <w:r w:rsidR="00141180">
        <w:t>,</w:t>
      </w:r>
    </w:p>
    <w:p w:rsidR="008324EE" w:rsidRDefault="008324EE" w:rsidP="008324EE">
      <w:pPr>
        <w:pStyle w:val="PsalmLine2"/>
      </w:pPr>
      <w:r w:rsidRPr="00FE4420">
        <w:t>and</w:t>
      </w:r>
      <w:r>
        <w:rPr>
          <w:rStyle w:val="FootnoteReference"/>
        </w:rPr>
        <w:footnoteReference w:id="9833"/>
      </w:r>
      <w:r>
        <w:t xml:space="preserve"> the one who formed the earth and made it</w:t>
      </w:r>
      <w:r w:rsidR="00141180">
        <w:t>,</w:t>
      </w:r>
    </w:p>
    <w:p w:rsidR="008324EE" w:rsidRDefault="008324EE" w:rsidP="008324EE">
      <w:pPr>
        <w:pStyle w:val="PsalmLine1Continued"/>
      </w:pPr>
      <w:r w:rsidRPr="00FE4420">
        <w:t>and</w:t>
      </w:r>
      <w:r>
        <w:rPr>
          <w:rStyle w:val="FootnoteReference"/>
        </w:rPr>
        <w:footnoteReference w:id="9834"/>
      </w:r>
      <w:r>
        <w:t xml:space="preserve"> he is the one who established it;</w:t>
      </w:r>
    </w:p>
    <w:p w:rsidR="008324EE" w:rsidRDefault="008324EE" w:rsidP="008324EE">
      <w:pPr>
        <w:pStyle w:val="PsalmLine2"/>
      </w:pPr>
      <w:r>
        <w:t>he didn</w:t>
      </w:r>
      <w:r w:rsidR="00E7749A">
        <w:t>’</w:t>
      </w:r>
      <w:r>
        <w:t>t create it</w:t>
      </w:r>
      <w:r>
        <w:rPr>
          <w:i/>
        </w:rPr>
        <w:t xml:space="preserve"> </w:t>
      </w:r>
      <w:r w:rsidRPr="00FE4420">
        <w:t>for</w:t>
      </w:r>
      <w:r>
        <w:rPr>
          <w:rStyle w:val="FootnoteReference"/>
        </w:rPr>
        <w:footnoteReference w:id="9835"/>
      </w:r>
      <w:r>
        <w:t xml:space="preserve"> chaos,</w:t>
      </w:r>
    </w:p>
    <w:p w:rsidR="008324EE" w:rsidRDefault="008324EE" w:rsidP="008324EE">
      <w:pPr>
        <w:pStyle w:val="PsalmLine3"/>
      </w:pPr>
      <w:r>
        <w:t>but formed it to be inhabited—</w:t>
      </w:r>
    </w:p>
    <w:p w:rsidR="008324EE" w:rsidRDefault="008324EE" w:rsidP="008324EE">
      <w:pPr>
        <w:pStyle w:val="PsalmLine1"/>
      </w:pPr>
      <w:r>
        <w:t xml:space="preserve">“I am the </w:t>
      </w:r>
      <w:r>
        <w:rPr>
          <w:smallCaps/>
        </w:rPr>
        <w:t>Lord</w:t>
      </w:r>
      <w:r>
        <w:t xml:space="preserve"> and there is no other.</w:t>
      </w:r>
    </w:p>
    <w:p w:rsidR="008324EE" w:rsidRDefault="008324EE" w:rsidP="008324EE">
      <w:pPr>
        <w:pStyle w:val="PsalmLine1Continued"/>
      </w:pPr>
      <w:r>
        <w:rPr>
          <w:rStyle w:val="Verse"/>
        </w:rPr>
        <w:t>19</w:t>
      </w:r>
      <w:r>
        <w:tab/>
        <w:t>I didn</w:t>
      </w:r>
      <w:r w:rsidR="00E7749A">
        <w:t>’</w:t>
      </w:r>
      <w:r>
        <w:t>t speak in secret,</w:t>
      </w:r>
    </w:p>
    <w:p w:rsidR="008324EE" w:rsidRDefault="008324EE" w:rsidP="008324EE">
      <w:pPr>
        <w:pStyle w:val="PsalmLine3"/>
      </w:pPr>
      <w:r>
        <w:t>from somewhere in a land of darkness;</w:t>
      </w:r>
    </w:p>
    <w:p w:rsidR="008324EE" w:rsidRDefault="008324EE" w:rsidP="008324EE">
      <w:pPr>
        <w:pStyle w:val="PsalmLine1Continued"/>
      </w:pPr>
      <w:r>
        <w:t>I didn</w:t>
      </w:r>
      <w:r w:rsidR="00E7749A">
        <w:t>’</w:t>
      </w:r>
      <w:r>
        <w:t>t say to Jacob’s descendants,</w:t>
      </w:r>
    </w:p>
    <w:p w:rsidR="008324EE" w:rsidRDefault="008324EE" w:rsidP="008324EE">
      <w:pPr>
        <w:pStyle w:val="PsalmLine2"/>
      </w:pPr>
      <w:r>
        <w:t>‘Seek me in chaos.’</w:t>
      </w:r>
    </w:p>
    <w:p w:rsidR="008324EE" w:rsidRDefault="008324EE" w:rsidP="008324EE">
      <w:pPr>
        <w:pStyle w:val="PsalmLine1Continued"/>
      </w:pPr>
      <w:r>
        <w:t xml:space="preserve">I, the </w:t>
      </w:r>
      <w:r>
        <w:rPr>
          <w:smallCaps/>
        </w:rPr>
        <w:t>Lord</w:t>
      </w:r>
      <w:r>
        <w:t>, speak truth,</w:t>
      </w:r>
    </w:p>
    <w:p w:rsidR="008324EE" w:rsidRDefault="008324EE" w:rsidP="008324EE">
      <w:pPr>
        <w:pStyle w:val="PsalmLine2"/>
      </w:pPr>
      <w:r>
        <w:t>declaring what is right.</w:t>
      </w:r>
    </w:p>
    <w:p w:rsidR="008324EE" w:rsidRDefault="008324EE" w:rsidP="00141180">
      <w:pPr>
        <w:pStyle w:val="PsalmLine1"/>
      </w:pPr>
      <w:r>
        <w:rPr>
          <w:rStyle w:val="Verse"/>
        </w:rPr>
        <w:t>20</w:t>
      </w:r>
      <w:r w:rsidR="00141180">
        <w:t>“G</w:t>
      </w:r>
      <w:r>
        <w:t>ather together and come;</w:t>
      </w:r>
    </w:p>
    <w:p w:rsidR="008324EE" w:rsidRDefault="008324EE" w:rsidP="008324EE">
      <w:pPr>
        <w:pStyle w:val="PsalmLine2"/>
      </w:pPr>
      <w:r>
        <w:t xml:space="preserve">draw near </w:t>
      </w:r>
      <w:r w:rsidRPr="00FE4420">
        <w:t>and enter</w:t>
      </w:r>
      <w:r>
        <w:t>,</w:t>
      </w:r>
      <w:r>
        <w:rPr>
          <w:rStyle w:val="FootnoteReference"/>
        </w:rPr>
        <w:footnoteReference w:id="9836"/>
      </w:r>
    </w:p>
    <w:p w:rsidR="008324EE" w:rsidRDefault="008324EE" w:rsidP="008324EE">
      <w:pPr>
        <w:pStyle w:val="PsalmLine3"/>
      </w:pPr>
      <w:r>
        <w:t>your fugitives from the nations.</w:t>
      </w:r>
    </w:p>
    <w:p w:rsidR="008324EE" w:rsidRDefault="008324EE" w:rsidP="008324EE">
      <w:pPr>
        <w:pStyle w:val="PsalmLine1Continued"/>
      </w:pPr>
      <w:r>
        <w:t>Those who carry around their wooden idols</w:t>
      </w:r>
    </w:p>
    <w:p w:rsidR="008324EE" w:rsidRDefault="008324EE" w:rsidP="008324EE">
      <w:pPr>
        <w:pStyle w:val="PsalmLine2"/>
      </w:pPr>
      <w:r>
        <w:t>know nothing,</w:t>
      </w:r>
    </w:p>
    <w:p w:rsidR="008324EE" w:rsidRDefault="008324EE" w:rsidP="008324EE">
      <w:pPr>
        <w:pStyle w:val="PsalmLine1Continued"/>
      </w:pPr>
      <w:r>
        <w:t>nor do those who keep praying to a god</w:t>
      </w:r>
    </w:p>
    <w:p w:rsidR="008324EE" w:rsidRDefault="008324EE" w:rsidP="008324EE">
      <w:pPr>
        <w:pStyle w:val="PsalmLine2"/>
      </w:pPr>
      <w:r w:rsidRPr="00210DBA">
        <w:t>that cannot save.</w:t>
      </w:r>
    </w:p>
    <w:p w:rsidR="008324EE" w:rsidRDefault="008324EE" w:rsidP="008324EE">
      <w:pPr>
        <w:pStyle w:val="PsalmLine1Continued"/>
      </w:pPr>
      <w:r>
        <w:rPr>
          <w:rStyle w:val="Verse"/>
        </w:rPr>
        <w:t>21</w:t>
      </w:r>
      <w:r>
        <w:t>Explain and present a case!</w:t>
      </w:r>
    </w:p>
    <w:p w:rsidR="008324EE" w:rsidRDefault="008324EE" w:rsidP="008324EE">
      <w:pPr>
        <w:pStyle w:val="PsalmLine2"/>
      </w:pPr>
      <w:r>
        <w:t>Yes, let them take counsel together.</w:t>
      </w:r>
    </w:p>
    <w:p w:rsidR="008324EE" w:rsidRDefault="008324EE" w:rsidP="008324EE">
      <w:pPr>
        <w:pStyle w:val="PsalmLine1Continued"/>
      </w:pPr>
      <w:r>
        <w:t>Who announced this long ago,</w:t>
      </w:r>
    </w:p>
    <w:p w:rsidR="008324EE" w:rsidRDefault="008324EE" w:rsidP="008324EE">
      <w:pPr>
        <w:pStyle w:val="PsalmLine2"/>
      </w:pPr>
      <w:r>
        <w:t>who declared it from the distant past?</w:t>
      </w:r>
    </w:p>
    <w:p w:rsidR="008324EE" w:rsidRDefault="008324EE" w:rsidP="008324EE">
      <w:pPr>
        <w:pStyle w:val="PsalmLine3"/>
      </w:pPr>
      <w:r w:rsidRPr="00210DBA">
        <w:t xml:space="preserve">Was it not I, the </w:t>
      </w:r>
      <w:r w:rsidRPr="00210DBA">
        <w:rPr>
          <w:smallCaps/>
        </w:rPr>
        <w:t>Lord</w:t>
      </w:r>
      <w:r w:rsidRPr="00210DBA">
        <w:t>?</w:t>
      </w:r>
    </w:p>
    <w:p w:rsidR="008324EE" w:rsidRDefault="008324EE" w:rsidP="008324EE">
      <w:pPr>
        <w:pStyle w:val="PsalmLine1Continued"/>
      </w:pPr>
      <w:r>
        <w:t>And there is no other God besides me,</w:t>
      </w:r>
    </w:p>
    <w:p w:rsidR="008324EE" w:rsidRDefault="008324EE" w:rsidP="008324EE">
      <w:pPr>
        <w:pStyle w:val="PsalmLine2"/>
      </w:pPr>
      <w:r>
        <w:t>a righteous God and Savior;</w:t>
      </w:r>
    </w:p>
    <w:p w:rsidR="008324EE" w:rsidRDefault="008324EE" w:rsidP="008324EE">
      <w:pPr>
        <w:pStyle w:val="PsalmLine3"/>
      </w:pPr>
      <w:r w:rsidRPr="00FE4420">
        <w:t>and</w:t>
      </w:r>
      <w:r>
        <w:rPr>
          <w:rStyle w:val="FootnoteReference"/>
        </w:rPr>
        <w:footnoteReference w:id="9837"/>
      </w:r>
      <w:r>
        <w:t xml:space="preserve"> there is none besides me.</w:t>
      </w:r>
    </w:p>
    <w:p w:rsidR="008324EE" w:rsidRDefault="008324EE" w:rsidP="008324EE">
      <w:pPr>
        <w:pStyle w:val="PsalmLine1Continued"/>
      </w:pPr>
      <w:r>
        <w:rPr>
          <w:rStyle w:val="Verse"/>
        </w:rPr>
        <w:t>22</w:t>
      </w:r>
      <w:r>
        <w:t>Turn to me and be saved,</w:t>
      </w:r>
    </w:p>
    <w:p w:rsidR="008324EE" w:rsidRDefault="008324EE" w:rsidP="008324EE">
      <w:pPr>
        <w:pStyle w:val="PsalmLine2"/>
      </w:pPr>
      <w:r>
        <w:t>all you ends of the earth.</w:t>
      </w:r>
    </w:p>
    <w:p w:rsidR="008324EE" w:rsidRDefault="008324EE" w:rsidP="008324EE">
      <w:pPr>
        <w:pStyle w:val="PsalmLine3"/>
      </w:pPr>
      <w:r>
        <w:t>For I am God, and there is no other.</w:t>
      </w:r>
    </w:p>
    <w:p w:rsidR="008324EE" w:rsidRPr="002F5EDF" w:rsidRDefault="008324EE" w:rsidP="008324EE">
      <w:pPr>
        <w:pStyle w:val="Heading5"/>
      </w:pPr>
      <w:r>
        <w:t>Every Knee will Bow</w:t>
      </w:r>
    </w:p>
    <w:p w:rsidR="008324EE" w:rsidRDefault="008324EE" w:rsidP="008324EE">
      <w:pPr>
        <w:pStyle w:val="PsalmLine1Continued"/>
      </w:pPr>
      <w:r>
        <w:rPr>
          <w:rStyle w:val="Verse"/>
        </w:rPr>
        <w:t>23</w:t>
      </w:r>
      <w:r>
        <w:t>By myself I have sworn—</w:t>
      </w:r>
    </w:p>
    <w:p w:rsidR="008324EE" w:rsidRDefault="008324EE" w:rsidP="008324EE">
      <w:pPr>
        <w:pStyle w:val="PsalmLine2"/>
      </w:pPr>
      <w:r>
        <w:t>from my mouth has gone out integrity,</w:t>
      </w:r>
    </w:p>
    <w:p w:rsidR="008324EE" w:rsidRDefault="008324EE" w:rsidP="008324EE">
      <w:pPr>
        <w:pStyle w:val="PsalmLine3"/>
      </w:pPr>
      <w:r>
        <w:t xml:space="preserve">a </w:t>
      </w:r>
      <w:r w:rsidRPr="00FE4420">
        <w:t>promise</w:t>
      </w:r>
      <w:r>
        <w:rPr>
          <w:rStyle w:val="FootnoteReference"/>
        </w:rPr>
        <w:footnoteReference w:id="9838"/>
      </w:r>
      <w:r>
        <w:t xml:space="preserve"> that w</w:t>
      </w:r>
      <w:r w:rsidR="00E7749A">
        <w:t>o</w:t>
      </w:r>
      <w:r>
        <w:t>n</w:t>
      </w:r>
      <w:r w:rsidR="00E7749A">
        <w:t>’</w:t>
      </w:r>
      <w:r>
        <w:t>t be revoked:</w:t>
      </w:r>
    </w:p>
    <w:p w:rsidR="008324EE" w:rsidRDefault="008324EE" w:rsidP="008324EE">
      <w:pPr>
        <w:pStyle w:val="PsalmLine1Continued"/>
      </w:pPr>
      <w:r>
        <w:t>‘To me every knee will bow,</w:t>
      </w:r>
    </w:p>
    <w:p w:rsidR="008324EE" w:rsidRDefault="008324EE" w:rsidP="008324EE">
      <w:pPr>
        <w:pStyle w:val="PsalmLine2"/>
      </w:pPr>
      <w:r w:rsidRPr="00FE4420">
        <w:t>and</w:t>
      </w:r>
      <w:r>
        <w:rPr>
          <w:rStyle w:val="FootnoteReference"/>
        </w:rPr>
        <w:footnoteReference w:id="9839"/>
      </w:r>
      <w:r>
        <w:t xml:space="preserve"> every tongue will swear. ’</w:t>
      </w:r>
    </w:p>
    <w:p w:rsidR="008324EE" w:rsidRDefault="008324EE" w:rsidP="008324EE">
      <w:pPr>
        <w:pStyle w:val="PsalmLine1Continued"/>
      </w:pPr>
      <w:r>
        <w:rPr>
          <w:rStyle w:val="Verse"/>
        </w:rPr>
        <w:t>24</w:t>
      </w:r>
      <w:r w:rsidR="00141180">
        <w:t>O</w:t>
      </w:r>
      <w:r w:rsidR="00141180" w:rsidRPr="00FE4420">
        <w:t>ne will say of me</w:t>
      </w:r>
      <w:r w:rsidR="00141180">
        <w:t>,</w:t>
      </w:r>
      <w:r w:rsidR="00141180">
        <w:rPr>
          <w:rStyle w:val="FootnoteReference"/>
        </w:rPr>
        <w:footnoteReference w:id="9840"/>
      </w:r>
    </w:p>
    <w:p w:rsidR="008324EE" w:rsidRDefault="00141180" w:rsidP="008324EE">
      <w:pPr>
        <w:pStyle w:val="PsalmLine2"/>
      </w:pPr>
      <w:r>
        <w:t xml:space="preserve">‘Only in the </w:t>
      </w:r>
      <w:r>
        <w:rPr>
          <w:smallCaps/>
        </w:rPr>
        <w:t xml:space="preserve">Lord </w:t>
      </w:r>
      <w:r w:rsidR="008324EE">
        <w:t>are victories and might.’</w:t>
      </w:r>
    </w:p>
    <w:p w:rsidR="008324EE" w:rsidRDefault="00141180" w:rsidP="008324EE">
      <w:pPr>
        <w:pStyle w:val="PsalmLine1Continued"/>
      </w:pPr>
      <w:r>
        <w:t>All who raged against him</w:t>
      </w:r>
      <w:r w:rsidR="008324EE">
        <w:t xml:space="preserve"> </w:t>
      </w:r>
      <w:r w:rsidR="008324EE" w:rsidRPr="00FE4420">
        <w:t>will come</w:t>
      </w:r>
      <w:r w:rsidR="008324EE">
        <w:rPr>
          <w:rStyle w:val="FootnoteReference"/>
        </w:rPr>
        <w:footnoteReference w:id="9841"/>
      </w:r>
      <w:r>
        <w:t xml:space="preserve"> to him</w:t>
      </w:r>
    </w:p>
    <w:p w:rsidR="008324EE" w:rsidRDefault="008324EE" w:rsidP="008324EE">
      <w:pPr>
        <w:pStyle w:val="PsalmLine2"/>
      </w:pPr>
      <w:r>
        <w:t>and will be put to shame.</w:t>
      </w:r>
    </w:p>
    <w:p w:rsidR="008324EE" w:rsidRDefault="008324EE" w:rsidP="008324EE">
      <w:pPr>
        <w:pStyle w:val="PsalmLine1Continued"/>
      </w:pPr>
      <w:r>
        <w:rPr>
          <w:rStyle w:val="Verse"/>
        </w:rPr>
        <w:t>25</w:t>
      </w:r>
      <w:r>
        <w:t xml:space="preserve">In the </w:t>
      </w:r>
      <w:r>
        <w:rPr>
          <w:smallCaps/>
        </w:rPr>
        <w:t>Lord</w:t>
      </w:r>
      <w:r>
        <w:t xml:space="preserve"> all the descendants of Israel</w:t>
      </w:r>
    </w:p>
    <w:p w:rsidR="008324EE" w:rsidRDefault="008324EE" w:rsidP="008324EE">
      <w:pPr>
        <w:pStyle w:val="PsalmLine2"/>
      </w:pPr>
      <w:r>
        <w:t>will triumph and make their boast.”</w:t>
      </w:r>
    </w:p>
    <w:p w:rsidR="0087506D" w:rsidRPr="00517303" w:rsidRDefault="0087506D" w:rsidP="0087506D">
      <w:pPr>
        <w:pStyle w:val="Heading4"/>
      </w:pPr>
      <w:r w:rsidRPr="00517303">
        <w:t>Chapter 46</w:t>
      </w:r>
    </w:p>
    <w:p w:rsidR="00DB01B6" w:rsidRPr="002F5EDF" w:rsidRDefault="00DB01B6" w:rsidP="00DB01B6">
      <w:pPr>
        <w:pStyle w:val="Heading5"/>
        <w:spacing w:before="0"/>
      </w:pPr>
      <w:r>
        <w:t xml:space="preserve">God </w:t>
      </w:r>
      <w:r w:rsidR="00956ACE">
        <w:t>is Unique and Eternal</w:t>
      </w:r>
    </w:p>
    <w:p w:rsidR="00DB01B6" w:rsidRDefault="00DB01B6" w:rsidP="00DB01B6">
      <w:pPr>
        <w:pStyle w:val="PsalmLine1Continued"/>
      </w:pPr>
      <w:r w:rsidRPr="008A5483">
        <w:rPr>
          <w:rStyle w:val="Verse"/>
        </w:rPr>
        <w:t>1</w:t>
      </w:r>
      <w:r>
        <w:t>“Bel</w:t>
      </w:r>
      <w:r>
        <w:rPr>
          <w:rStyle w:val="FootnoteReference"/>
        </w:rPr>
        <w:footnoteReference w:id="9842"/>
      </w:r>
      <w:r>
        <w:t xml:space="preserve"> bows down, Nebo</w:t>
      </w:r>
      <w:r>
        <w:rPr>
          <w:rStyle w:val="FootnoteReference"/>
        </w:rPr>
        <w:footnoteReference w:id="9843"/>
      </w:r>
      <w:r>
        <w:t xml:space="preserve"> stoops low.</w:t>
      </w:r>
    </w:p>
    <w:p w:rsidR="00DB01B6" w:rsidRDefault="00DB01B6" w:rsidP="00DB01B6">
      <w:pPr>
        <w:pStyle w:val="PsalmLine2"/>
      </w:pPr>
      <w:r>
        <w:t xml:space="preserve">Their idols are on beasts, </w:t>
      </w:r>
      <w:r w:rsidRPr="00CE2AA7">
        <w:t>on</w:t>
      </w:r>
      <w:r>
        <w:rPr>
          <w:rStyle w:val="FootnoteReference"/>
        </w:rPr>
        <w:footnoteReference w:id="9844"/>
      </w:r>
      <w:r>
        <w:t xml:space="preserve"> livestock.</w:t>
      </w:r>
    </w:p>
    <w:p w:rsidR="00DB01B6" w:rsidRDefault="00DB01B6" w:rsidP="00DB01B6">
      <w:pPr>
        <w:pStyle w:val="PsalmLine3"/>
      </w:pPr>
      <w:r>
        <w:t>Your loads are more burdensome than their reports.</w:t>
      </w:r>
      <w:r>
        <w:rPr>
          <w:rStyle w:val="FootnoteReference"/>
        </w:rPr>
        <w:footnoteReference w:id="9845"/>
      </w:r>
    </w:p>
    <w:p w:rsidR="00DB01B6" w:rsidRDefault="00DB01B6" w:rsidP="00DB01B6">
      <w:pPr>
        <w:pStyle w:val="PsalmLine1Continued"/>
      </w:pPr>
      <w:r>
        <w:rPr>
          <w:rStyle w:val="Verse"/>
        </w:rPr>
        <w:t>2</w:t>
      </w:r>
      <w:r>
        <w:t>They stoop, they bow down together,</w:t>
      </w:r>
    </w:p>
    <w:p w:rsidR="00DB01B6" w:rsidRDefault="00DB01B6" w:rsidP="00DB01B6">
      <w:pPr>
        <w:pStyle w:val="PsalmLine2"/>
      </w:pPr>
      <w:r w:rsidRPr="00CE2AA7">
        <w:t>and</w:t>
      </w:r>
      <w:r>
        <w:rPr>
          <w:rStyle w:val="FootnoteReference"/>
        </w:rPr>
        <w:footnoteReference w:id="9846"/>
      </w:r>
      <w:r>
        <w:t xml:space="preserve"> they are not able to </w:t>
      </w:r>
      <w:r w:rsidR="00956ACE">
        <w:t xml:space="preserve">rescue </w:t>
      </w:r>
      <w:r>
        <w:t>the burden,</w:t>
      </w:r>
    </w:p>
    <w:p w:rsidR="00DB01B6" w:rsidRDefault="00DB01B6" w:rsidP="00DB01B6">
      <w:pPr>
        <w:pStyle w:val="PsalmLine3"/>
      </w:pPr>
      <w:r>
        <w:t xml:space="preserve">but </w:t>
      </w:r>
      <w:r w:rsidR="00956ACE">
        <w:t xml:space="preserve">they </w:t>
      </w:r>
      <w:r>
        <w:t xml:space="preserve">themselves </w:t>
      </w:r>
      <w:r w:rsidRPr="00CE2AA7">
        <w:t>go off</w:t>
      </w:r>
      <w:r>
        <w:rPr>
          <w:rStyle w:val="FootnoteReference"/>
        </w:rPr>
        <w:footnoteReference w:id="9847"/>
      </w:r>
      <w:r>
        <w:t xml:space="preserve"> into captivity.</w:t>
      </w:r>
    </w:p>
    <w:p w:rsidR="00DB01B6" w:rsidRDefault="00DB01B6" w:rsidP="00DB01B6">
      <w:pPr>
        <w:pStyle w:val="PsalmLine1"/>
      </w:pPr>
      <w:r>
        <w:rPr>
          <w:rStyle w:val="Verse"/>
        </w:rPr>
        <w:t>3</w:t>
      </w:r>
      <w:r>
        <w:t>“</w:t>
      </w:r>
      <w:r w:rsidRPr="00CE2AA7">
        <w:t>Listen</w:t>
      </w:r>
      <w:r>
        <w:rPr>
          <w:rStyle w:val="FootnoteReference"/>
        </w:rPr>
        <w:footnoteReference w:id="9848"/>
      </w:r>
      <w:r>
        <w:t xml:space="preserve"> to me, house of Jacob,</w:t>
      </w:r>
    </w:p>
    <w:p w:rsidR="00DB01B6" w:rsidRDefault="00DB01B6" w:rsidP="00DB01B6">
      <w:pPr>
        <w:pStyle w:val="PsalmLine2"/>
      </w:pPr>
      <w:r>
        <w:t>and all you remnant of the house of Israel,</w:t>
      </w:r>
    </w:p>
    <w:p w:rsidR="00DB01B6" w:rsidRDefault="00DB01B6" w:rsidP="00DB01B6">
      <w:pPr>
        <w:pStyle w:val="PsalmLine1Continued"/>
      </w:pPr>
      <w:r>
        <w:tab/>
        <w:t>who have been upheld from before your birth,</w:t>
      </w:r>
    </w:p>
    <w:p w:rsidR="00DB01B6" w:rsidRDefault="00956ACE" w:rsidP="00DB01B6">
      <w:pPr>
        <w:pStyle w:val="PsalmLine2"/>
      </w:pPr>
      <w:r>
        <w:t xml:space="preserve">and </w:t>
      </w:r>
      <w:r w:rsidR="00DB01B6">
        <w:t>who have been carried from the womb.</w:t>
      </w:r>
    </w:p>
    <w:p w:rsidR="00DB01B6" w:rsidRDefault="00DB01B6" w:rsidP="00DB01B6">
      <w:pPr>
        <w:pStyle w:val="PsalmLine1Continued"/>
      </w:pPr>
      <w:r>
        <w:rPr>
          <w:rStyle w:val="Verse"/>
        </w:rPr>
        <w:t>4</w:t>
      </w:r>
      <w:r w:rsidRPr="00CE2AA7">
        <w:t>Even</w:t>
      </w:r>
      <w:r>
        <w:rPr>
          <w:rStyle w:val="FootnoteReference"/>
        </w:rPr>
        <w:footnoteReference w:id="9849"/>
      </w:r>
      <w:r>
        <w:t xml:space="preserve"> until your</w:t>
      </w:r>
      <w:r>
        <w:rPr>
          <w:rStyle w:val="FootnoteReference"/>
        </w:rPr>
        <w:footnoteReference w:id="9850"/>
      </w:r>
      <w:r>
        <w:t xml:space="preserve"> old age, I am the one,</w:t>
      </w:r>
    </w:p>
    <w:p w:rsidR="00DB01B6" w:rsidRDefault="00DB01B6" w:rsidP="00DB01B6">
      <w:pPr>
        <w:pStyle w:val="PsalmLine2"/>
      </w:pPr>
      <w:r>
        <w:t>and I</w:t>
      </w:r>
      <w:r w:rsidR="00E7749A">
        <w:t>’</w:t>
      </w:r>
      <w:r>
        <w:t xml:space="preserve">ll </w:t>
      </w:r>
      <w:r w:rsidR="00E7749A">
        <w:t xml:space="preserve">carry </w:t>
      </w:r>
      <w:r>
        <w:t>you</w:t>
      </w:r>
      <w:r w:rsidRPr="00CE2AA7">
        <w:t xml:space="preserve"> </w:t>
      </w:r>
      <w:r>
        <w:t>even until your gray hairs come.</w:t>
      </w:r>
      <w:r>
        <w:rPr>
          <w:rStyle w:val="FootnoteReference"/>
        </w:rPr>
        <w:footnoteReference w:id="9851"/>
      </w:r>
    </w:p>
    <w:p w:rsidR="00DB01B6" w:rsidRDefault="00DB01B6" w:rsidP="00DB01B6">
      <w:pPr>
        <w:pStyle w:val="PsalmLine1Continued"/>
      </w:pPr>
      <w:r>
        <w:tab/>
        <w:t xml:space="preserve">It is I who have </w:t>
      </w:r>
      <w:r w:rsidR="00956ACE">
        <w:t>created</w:t>
      </w:r>
      <w:r>
        <w:t>,</w:t>
      </w:r>
      <w:r>
        <w:rPr>
          <w:rStyle w:val="FootnoteReference"/>
        </w:rPr>
        <w:footnoteReference w:id="9852"/>
      </w:r>
      <w:r>
        <w:t xml:space="preserve"> and I who will carry,</w:t>
      </w:r>
    </w:p>
    <w:p w:rsidR="00DB01B6" w:rsidRDefault="00DB01B6" w:rsidP="00DB01B6">
      <w:pPr>
        <w:pStyle w:val="PsalmLine2"/>
        <w:rPr>
          <w:color w:val="000000"/>
        </w:rPr>
      </w:pPr>
      <w:r>
        <w:t>and it is I who will bear and save.</w:t>
      </w:r>
    </w:p>
    <w:p w:rsidR="00DB01B6" w:rsidRDefault="00DB01B6" w:rsidP="00956ACE">
      <w:pPr>
        <w:pStyle w:val="PsalmLine1"/>
      </w:pPr>
      <w:r>
        <w:rPr>
          <w:rStyle w:val="Verse"/>
        </w:rPr>
        <w:t>5</w:t>
      </w:r>
      <w:r>
        <w:t>“To whom will you compare me,</w:t>
      </w:r>
    </w:p>
    <w:p w:rsidR="00DB01B6" w:rsidRDefault="00DB01B6" w:rsidP="00DB01B6">
      <w:pPr>
        <w:pStyle w:val="PsalmLine2"/>
      </w:pPr>
      <w:r w:rsidRPr="00CE2AA7">
        <w:t>count me equal</w:t>
      </w:r>
      <w:r>
        <w:t>,</w:t>
      </w:r>
      <w:r>
        <w:rPr>
          <w:rStyle w:val="FootnoteReference"/>
        </w:rPr>
        <w:footnoteReference w:id="9853"/>
      </w:r>
      <w:r>
        <w:t xml:space="preserve"> or liken me, </w:t>
      </w:r>
    </w:p>
    <w:p w:rsidR="00DB01B6" w:rsidRDefault="00DB01B6" w:rsidP="00DB01B6">
      <w:pPr>
        <w:pStyle w:val="PsalmLine3"/>
      </w:pPr>
      <w:r>
        <w:t xml:space="preserve">so that </w:t>
      </w:r>
      <w:r w:rsidRPr="00CE2AA7">
        <w:t>I</w:t>
      </w:r>
      <w:r>
        <w:rPr>
          <w:rStyle w:val="FootnoteReference"/>
        </w:rPr>
        <w:footnoteReference w:id="9854"/>
      </w:r>
      <w:r>
        <w:t xml:space="preserve"> may be compared?</w:t>
      </w:r>
    </w:p>
    <w:p w:rsidR="00DB01B6" w:rsidRDefault="00DB01B6" w:rsidP="00DB01B6">
      <w:pPr>
        <w:pStyle w:val="PsalmLine1Continued"/>
      </w:pPr>
      <w:r>
        <w:rPr>
          <w:rStyle w:val="Verse"/>
        </w:rPr>
        <w:t>6</w:t>
      </w:r>
      <w:r>
        <w:t xml:space="preserve">Those who pour out gold </w:t>
      </w:r>
      <w:r w:rsidRPr="00CE2AA7">
        <w:t>in</w:t>
      </w:r>
      <w:r>
        <w:rPr>
          <w:rStyle w:val="FootnoteReference"/>
        </w:rPr>
        <w:footnoteReference w:id="9855"/>
      </w:r>
      <w:r>
        <w:t xml:space="preserve"> a purse</w:t>
      </w:r>
      <w:r w:rsidR="00956ACE">
        <w:t>,</w:t>
      </w:r>
    </w:p>
    <w:p w:rsidR="00DB01B6" w:rsidRDefault="00DB01B6" w:rsidP="00DB01B6">
      <w:pPr>
        <w:pStyle w:val="PsalmLine2"/>
      </w:pPr>
      <w:r>
        <w:t>weigh silver in a balance</w:t>
      </w:r>
      <w:r w:rsidR="00956ACE">
        <w:t>,</w:t>
      </w:r>
    </w:p>
    <w:p w:rsidR="00DB01B6" w:rsidRDefault="00DB01B6" w:rsidP="00DB01B6">
      <w:pPr>
        <w:pStyle w:val="PsalmLine1Continued"/>
      </w:pPr>
      <w:r>
        <w:tab/>
        <w:t xml:space="preserve">hire a goldsmith in order to </w:t>
      </w:r>
      <w:r w:rsidRPr="00CE2AA7">
        <w:t>make</w:t>
      </w:r>
      <w:r>
        <w:rPr>
          <w:rStyle w:val="FootnoteReference"/>
        </w:rPr>
        <w:footnoteReference w:id="9856"/>
      </w:r>
      <w:r>
        <w:t xml:space="preserve"> a god</w:t>
      </w:r>
      <w:r w:rsidR="00956ACE">
        <w:t>,</w:t>
      </w:r>
    </w:p>
    <w:p w:rsidR="00DB01B6" w:rsidRDefault="00956ACE" w:rsidP="00DB01B6">
      <w:pPr>
        <w:pStyle w:val="PsalmLine2"/>
      </w:pPr>
      <w:r>
        <w:t xml:space="preserve">and </w:t>
      </w:r>
      <w:r w:rsidR="00DB01B6">
        <w:t>then</w:t>
      </w:r>
      <w:r w:rsidR="00DB01B6">
        <w:rPr>
          <w:rStyle w:val="FootnoteReference"/>
        </w:rPr>
        <w:footnoteReference w:id="9857"/>
      </w:r>
      <w:r w:rsidR="00DB01B6">
        <w:t xml:space="preserve"> they bow down and even worship it.</w:t>
      </w:r>
    </w:p>
    <w:p w:rsidR="00DB01B6" w:rsidRDefault="00DB01B6" w:rsidP="00DB01B6">
      <w:pPr>
        <w:pStyle w:val="PsalmLine1Continued"/>
      </w:pPr>
      <w:r>
        <w:rPr>
          <w:rStyle w:val="Verse"/>
        </w:rPr>
        <w:t>7</w:t>
      </w:r>
      <w:r w:rsidRPr="00CE2AA7">
        <w:t>And</w:t>
      </w:r>
      <w:r>
        <w:rPr>
          <w:rStyle w:val="FootnoteReference"/>
        </w:rPr>
        <w:footnoteReference w:id="9858"/>
      </w:r>
      <w:r>
        <w:t xml:space="preserve"> they lift </w:t>
      </w:r>
      <w:r w:rsidRPr="00CE2AA7">
        <w:t>it</w:t>
      </w:r>
      <w:r>
        <w:t xml:space="preserve"> on their shoulders, carry it,</w:t>
      </w:r>
    </w:p>
    <w:p w:rsidR="00DB01B6" w:rsidRDefault="00DB01B6" w:rsidP="00DB01B6">
      <w:pPr>
        <w:pStyle w:val="PsalmLine2"/>
      </w:pPr>
      <w:r>
        <w:t>set it up in its place, and there it stands.</w:t>
      </w:r>
    </w:p>
    <w:p w:rsidR="00DB01B6" w:rsidRDefault="00DB01B6" w:rsidP="00DB01B6">
      <w:pPr>
        <w:pStyle w:val="PsalmLine3"/>
      </w:pPr>
      <w:r>
        <w:t xml:space="preserve">It </w:t>
      </w:r>
      <w:r w:rsidRPr="00CE2AA7">
        <w:t>cannot move</w:t>
      </w:r>
      <w:r>
        <w:rPr>
          <w:rStyle w:val="FootnoteReference"/>
        </w:rPr>
        <w:footnoteReference w:id="9859"/>
      </w:r>
      <w:r>
        <w:t xml:space="preserve"> from that spot.</w:t>
      </w:r>
    </w:p>
    <w:p w:rsidR="00DB01B6" w:rsidRDefault="00DB01B6" w:rsidP="00DB01B6">
      <w:pPr>
        <w:pStyle w:val="PsalmLine1Continued"/>
      </w:pPr>
      <w:r>
        <w:t xml:space="preserve">One may even </w:t>
      </w:r>
      <w:r w:rsidRPr="00CE2AA7">
        <w:t>call to</w:t>
      </w:r>
      <w:r>
        <w:rPr>
          <w:rStyle w:val="FootnoteReference"/>
        </w:rPr>
        <w:footnoteReference w:id="9860"/>
      </w:r>
      <w:r>
        <w:t xml:space="preserve"> it, but it cannot answer</w:t>
      </w:r>
    </w:p>
    <w:p w:rsidR="00DB01B6" w:rsidRDefault="00956ACE" w:rsidP="00DB01B6">
      <w:pPr>
        <w:pStyle w:val="PsalmLine2"/>
      </w:pPr>
      <w:r>
        <w:t>nor save him from his distress.</w:t>
      </w:r>
    </w:p>
    <w:p w:rsidR="00DB01B6" w:rsidRDefault="00DB01B6" w:rsidP="00956ACE">
      <w:pPr>
        <w:pStyle w:val="PsalmLine1"/>
      </w:pPr>
      <w:r>
        <w:rPr>
          <w:rStyle w:val="Verse"/>
        </w:rPr>
        <w:t>8</w:t>
      </w:r>
      <w:r>
        <w:t>“Remember this, and stand firm;</w:t>
      </w:r>
    </w:p>
    <w:p w:rsidR="00DB01B6" w:rsidRDefault="00DB01B6" w:rsidP="00DB01B6">
      <w:pPr>
        <w:pStyle w:val="PsalmLine2"/>
      </w:pPr>
      <w:r>
        <w:t>take it again to heart, you rebels.</w:t>
      </w:r>
    </w:p>
    <w:p w:rsidR="00DB01B6" w:rsidRDefault="00DB01B6" w:rsidP="00DB01B6">
      <w:pPr>
        <w:pStyle w:val="PsalmLine1Continued"/>
      </w:pPr>
      <w:r>
        <w:rPr>
          <w:rStyle w:val="Verse"/>
        </w:rPr>
        <w:t>9</w:t>
      </w:r>
      <w:r>
        <w:t>Remember the former things from long ago</w:t>
      </w:r>
      <w:r w:rsidR="00956ACE">
        <w:t>,</w:t>
      </w:r>
    </w:p>
    <w:p w:rsidR="00DB01B6" w:rsidRDefault="00956ACE" w:rsidP="00DB01B6">
      <w:pPr>
        <w:pStyle w:val="PsalmLine2"/>
      </w:pPr>
      <w:r>
        <w:t xml:space="preserve">Because </w:t>
      </w:r>
      <w:r w:rsidR="00DB01B6">
        <w:t>I am God, and there is no one else</w:t>
      </w:r>
      <w:r>
        <w:t>;</w:t>
      </w:r>
    </w:p>
    <w:p w:rsidR="00DB01B6" w:rsidRDefault="00DB01B6" w:rsidP="00DB01B6">
      <w:pPr>
        <w:pStyle w:val="PsalmLine3"/>
      </w:pPr>
      <w:r>
        <w:t>I am God, and there is none like me.</w:t>
      </w:r>
    </w:p>
    <w:p w:rsidR="00DB01B6" w:rsidRDefault="00DB01B6" w:rsidP="00DB01B6">
      <w:pPr>
        <w:pStyle w:val="PsalmLine1Continued"/>
      </w:pPr>
      <w:r w:rsidRPr="008A5483">
        <w:rPr>
          <w:rStyle w:val="Verse"/>
        </w:rPr>
        <w:t>1</w:t>
      </w:r>
      <w:r>
        <w:rPr>
          <w:rStyle w:val="Verse"/>
        </w:rPr>
        <w:t>0</w:t>
      </w:r>
      <w:r>
        <w:t xml:space="preserve">I declare from the beginning </w:t>
      </w:r>
      <w:r w:rsidRPr="00CE2AA7">
        <w:t>things to follow</w:t>
      </w:r>
      <w:r>
        <w:t>,</w:t>
      </w:r>
      <w:r>
        <w:rPr>
          <w:rStyle w:val="FootnoteReference"/>
        </w:rPr>
        <w:footnoteReference w:id="9861"/>
      </w:r>
    </w:p>
    <w:p w:rsidR="00DB01B6" w:rsidRDefault="00DB01B6" w:rsidP="00DB01B6">
      <w:pPr>
        <w:pStyle w:val="PsalmLine2"/>
      </w:pPr>
      <w:r>
        <w:t>and from ancient times things that have not yet been done;</w:t>
      </w:r>
    </w:p>
    <w:p w:rsidR="00DB01B6" w:rsidRDefault="00DB01B6" w:rsidP="00DB01B6">
      <w:pPr>
        <w:pStyle w:val="PsalmLine1Continued"/>
      </w:pPr>
      <w:r>
        <w:t>saying, ‘My purpose will stand,</w:t>
      </w:r>
    </w:p>
    <w:p w:rsidR="00DB01B6" w:rsidRDefault="00DB01B6" w:rsidP="00DB01B6">
      <w:pPr>
        <w:pStyle w:val="PsalmLine2"/>
      </w:pPr>
      <w:r>
        <w:t xml:space="preserve">and </w:t>
      </w:r>
      <w:r w:rsidRPr="00CE2AA7">
        <w:t>he</w:t>
      </w:r>
      <w:r>
        <w:rPr>
          <w:rStyle w:val="FootnoteReference"/>
        </w:rPr>
        <w:footnoteReference w:id="9862"/>
      </w:r>
      <w:r>
        <w:t xml:space="preserve"> will accomplish </w:t>
      </w:r>
      <w:r w:rsidR="00E7749A">
        <w:t>everything</w:t>
      </w:r>
      <w:r>
        <w:t xml:space="preserve"> that I please.’</w:t>
      </w:r>
    </w:p>
    <w:p w:rsidR="00DB01B6" w:rsidRDefault="00DB01B6" w:rsidP="00DB01B6">
      <w:pPr>
        <w:pStyle w:val="PsalmLine1Continued"/>
      </w:pPr>
      <w:r w:rsidRPr="008A5483">
        <w:rPr>
          <w:rStyle w:val="Verse"/>
        </w:rPr>
        <w:t>1</w:t>
      </w:r>
      <w:r>
        <w:rPr>
          <w:rStyle w:val="Verse"/>
        </w:rPr>
        <w:t>1</w:t>
      </w:r>
      <w:r>
        <w:t>I am calling a bird of prey from the east,</w:t>
      </w:r>
    </w:p>
    <w:p w:rsidR="00DB01B6" w:rsidRDefault="00DB01B6" w:rsidP="00DB01B6">
      <w:pPr>
        <w:pStyle w:val="PsalmLine2"/>
      </w:pPr>
      <w:r>
        <w:t xml:space="preserve">and from a far country a man </w:t>
      </w:r>
      <w:r w:rsidRPr="00CE2AA7">
        <w:t>with his</w:t>
      </w:r>
      <w:r>
        <w:rPr>
          <w:rStyle w:val="FootnoteReference"/>
        </w:rPr>
        <w:footnoteReference w:id="9863"/>
      </w:r>
      <w:r>
        <w:t xml:space="preserve"> purpose.</w:t>
      </w:r>
    </w:p>
    <w:p w:rsidR="00DB01B6" w:rsidRDefault="00DB01B6" w:rsidP="00DB01B6">
      <w:pPr>
        <w:pStyle w:val="PsalmLine1Continued"/>
      </w:pPr>
      <w:r>
        <w:t>Indeed, I</w:t>
      </w:r>
      <w:r w:rsidR="00956ACE">
        <w:t>’</w:t>
      </w:r>
      <w:r>
        <w:t>ve spoken</w:t>
      </w:r>
      <w:r w:rsidR="00956ACE">
        <w:t>;</w:t>
      </w:r>
    </w:p>
    <w:p w:rsidR="00956ACE" w:rsidRDefault="00956ACE" w:rsidP="00DB01B6">
      <w:pPr>
        <w:pStyle w:val="PsalmLine2"/>
      </w:pPr>
      <w:r>
        <w:t>I will certainly make it happen;</w:t>
      </w:r>
    </w:p>
    <w:p w:rsidR="00956ACE" w:rsidRDefault="00956ACE" w:rsidP="00956ACE">
      <w:pPr>
        <w:pStyle w:val="PsalmLine1Continued"/>
      </w:pPr>
      <w:r>
        <w:t>I’v</w:t>
      </w:r>
      <w:r w:rsidR="00DB01B6">
        <w:t xml:space="preserve">e planned </w:t>
      </w:r>
      <w:r w:rsidR="00DB01B6" w:rsidRPr="00CE2AA7">
        <w:t>it</w:t>
      </w:r>
      <w:r>
        <w:t>;</w:t>
      </w:r>
      <w:r w:rsidR="00DB01B6">
        <w:rPr>
          <w:rStyle w:val="FootnoteReference"/>
        </w:rPr>
        <w:footnoteReference w:id="9864"/>
      </w:r>
      <w:r w:rsidR="00DB01B6">
        <w:t xml:space="preserve"> </w:t>
      </w:r>
    </w:p>
    <w:p w:rsidR="00DB01B6" w:rsidRDefault="00956ACE" w:rsidP="00956ACE">
      <w:pPr>
        <w:pStyle w:val="PsalmLine2"/>
      </w:pPr>
      <w:r>
        <w:t xml:space="preserve">and </w:t>
      </w:r>
      <w:r w:rsidR="00DB01B6">
        <w:t xml:space="preserve">I will </w:t>
      </w:r>
      <w:r>
        <w:t xml:space="preserve">certainly </w:t>
      </w:r>
      <w:r w:rsidR="00DB01B6">
        <w:t>carry it out.</w:t>
      </w:r>
    </w:p>
    <w:p w:rsidR="00DB01B6" w:rsidRDefault="00DB01B6" w:rsidP="00956ACE">
      <w:pPr>
        <w:pStyle w:val="PsalmLine1"/>
      </w:pPr>
      <w:r w:rsidRPr="008A5483">
        <w:rPr>
          <w:rStyle w:val="Verse"/>
        </w:rPr>
        <w:t>1</w:t>
      </w:r>
      <w:r>
        <w:rPr>
          <w:rStyle w:val="Verse"/>
        </w:rPr>
        <w:t>2</w:t>
      </w:r>
      <w:r w:rsidR="00956ACE">
        <w:t>“L</w:t>
      </w:r>
      <w:r>
        <w:t xml:space="preserve">isten to me, you </w:t>
      </w:r>
      <w:r w:rsidR="00956ACE">
        <w:t>har</w:t>
      </w:r>
      <w:r>
        <w:t>d</w:t>
      </w:r>
      <w:r w:rsidR="00956ACE">
        <w:t>-</w:t>
      </w:r>
      <w:r>
        <w:t>hearted,</w:t>
      </w:r>
    </w:p>
    <w:p w:rsidR="00DB01B6" w:rsidRDefault="00DB01B6" w:rsidP="00DB01B6">
      <w:pPr>
        <w:pStyle w:val="PsalmLine2"/>
      </w:pPr>
      <w:r>
        <w:t xml:space="preserve">you who are far removed from </w:t>
      </w:r>
      <w:r w:rsidR="00956ACE">
        <w:t>righteousness</w:t>
      </w:r>
      <w:r>
        <w:t>:</w:t>
      </w:r>
    </w:p>
    <w:p w:rsidR="00DB01B6" w:rsidRDefault="00DB01B6" w:rsidP="00DB01B6">
      <w:pPr>
        <w:pStyle w:val="PsalmLine1Continued"/>
      </w:pPr>
      <w:r w:rsidRPr="008A5483">
        <w:rPr>
          <w:rStyle w:val="Verse"/>
        </w:rPr>
        <w:t>1</w:t>
      </w:r>
      <w:r>
        <w:rPr>
          <w:rStyle w:val="Verse"/>
        </w:rPr>
        <w:t>3</w:t>
      </w:r>
      <w:r>
        <w:t xml:space="preserve">My </w:t>
      </w:r>
      <w:r w:rsidR="00956ACE">
        <w:t xml:space="preserve">righteousness </w:t>
      </w:r>
      <w:r w:rsidRPr="00CE2AA7">
        <w:t>is brought near</w:t>
      </w:r>
      <w:r>
        <w:rPr>
          <w:rStyle w:val="FootnoteReference"/>
        </w:rPr>
        <w:footnoteReference w:id="9865"/>
      </w:r>
      <w:r>
        <w:t xml:space="preserve"> </w:t>
      </w:r>
      <w:r w:rsidRPr="00CE2AA7">
        <w:t>and</w:t>
      </w:r>
      <w:r>
        <w:rPr>
          <w:rStyle w:val="FootnoteReference"/>
        </w:rPr>
        <w:footnoteReference w:id="9866"/>
      </w:r>
      <w:r>
        <w:t xml:space="preserve"> it</w:t>
      </w:r>
      <w:r w:rsidR="00956ACE">
        <w:t>’</w:t>
      </w:r>
      <w:r>
        <w:t>s not far off,</w:t>
      </w:r>
    </w:p>
    <w:p w:rsidR="00DB01B6" w:rsidRDefault="00DB01B6" w:rsidP="00DB01B6">
      <w:pPr>
        <w:pStyle w:val="PsalmLine2"/>
      </w:pPr>
      <w:r>
        <w:t>and my salvation</w:t>
      </w:r>
      <w:r w:rsidR="00956ACE">
        <w:t xml:space="preserve"> </w:t>
      </w:r>
      <w:r>
        <w:t>w</w:t>
      </w:r>
      <w:r w:rsidR="00956ACE">
        <w:t>o</w:t>
      </w:r>
      <w:r>
        <w:t>n</w:t>
      </w:r>
      <w:r w:rsidR="00956ACE">
        <w:t>’</w:t>
      </w:r>
      <w:r>
        <w:t>t delay.</w:t>
      </w:r>
    </w:p>
    <w:p w:rsidR="00DB01B6" w:rsidRDefault="00DB01B6" w:rsidP="00DB01B6">
      <w:pPr>
        <w:pStyle w:val="PsalmLine1Continued"/>
      </w:pPr>
      <w:r w:rsidRPr="00CE2AA7">
        <w:t>I</w:t>
      </w:r>
      <w:r w:rsidR="00956ACE">
        <w:t>’ll</w:t>
      </w:r>
      <w:r>
        <w:rPr>
          <w:rStyle w:val="FootnoteReference"/>
        </w:rPr>
        <w:footnoteReference w:id="9867"/>
      </w:r>
      <w:r>
        <w:t xml:space="preserve"> grant salvation in Zion,</w:t>
      </w:r>
    </w:p>
    <w:p w:rsidR="00DB01B6" w:rsidRPr="009B38BE" w:rsidRDefault="00DB01B6" w:rsidP="00DB01B6">
      <w:pPr>
        <w:pStyle w:val="PsalmLine2"/>
        <w:rPr>
          <w:rStyle w:val="StylePsalmLine1Continued10pt1Char"/>
          <w:rFonts w:ascii="Times New Roman" w:hAnsi="Times New Roman"/>
        </w:rPr>
      </w:pPr>
      <w:r w:rsidRPr="00CE2AA7">
        <w:t>and</w:t>
      </w:r>
      <w:r>
        <w:rPr>
          <w:rStyle w:val="FootnoteReference"/>
        </w:rPr>
        <w:footnoteReference w:id="9868"/>
      </w:r>
      <w:r>
        <w:t xml:space="preserve"> to Israel, my glory.”</w:t>
      </w:r>
    </w:p>
    <w:p w:rsidR="0087506D" w:rsidRPr="00517303" w:rsidRDefault="0087506D" w:rsidP="0087506D">
      <w:pPr>
        <w:pStyle w:val="Heading4"/>
      </w:pPr>
      <w:r w:rsidRPr="00517303">
        <w:t>Chapter 47</w:t>
      </w:r>
    </w:p>
    <w:p w:rsidR="00CC4932" w:rsidRPr="002267E7" w:rsidRDefault="00CC4932" w:rsidP="00CC4932">
      <w:pPr>
        <w:pStyle w:val="Heading5"/>
        <w:spacing w:before="0"/>
      </w:pPr>
      <w:r w:rsidRPr="002267E7">
        <w:t xml:space="preserve">The </w:t>
      </w:r>
      <w:r w:rsidR="00956ACE">
        <w:t xml:space="preserve">Fall </w:t>
      </w:r>
      <w:r w:rsidRPr="002267E7">
        <w:t>of Babylon</w:t>
      </w:r>
    </w:p>
    <w:p w:rsidR="00CC4932" w:rsidRPr="002267E7" w:rsidRDefault="00CC4932" w:rsidP="00CC4932">
      <w:pPr>
        <w:pStyle w:val="PsalmLine1Continued"/>
      </w:pPr>
      <w:r w:rsidRPr="002267E7">
        <w:rPr>
          <w:rStyle w:val="Verse"/>
        </w:rPr>
        <w:t>1</w:t>
      </w:r>
      <w:r w:rsidRPr="002267E7">
        <w:t>“Come down and sit in the dust,</w:t>
      </w:r>
    </w:p>
    <w:p w:rsidR="00CC4932" w:rsidRPr="002267E7" w:rsidRDefault="00CC4932" w:rsidP="00CC4932">
      <w:pPr>
        <w:pStyle w:val="PsalmLine2"/>
      </w:pPr>
      <w:r w:rsidRPr="002267E7">
        <w:t>Virgin Daughter of Babylon.</w:t>
      </w:r>
    </w:p>
    <w:p w:rsidR="00CC4932" w:rsidRPr="002267E7" w:rsidRDefault="00CC4932" w:rsidP="00CC4932">
      <w:pPr>
        <w:pStyle w:val="PsalmLine1Continued"/>
      </w:pPr>
      <w:r w:rsidRPr="002267E7">
        <w:t>Sit on</w:t>
      </w:r>
      <w:r w:rsidRPr="002267E7">
        <w:rPr>
          <w:rStyle w:val="FootnoteReference"/>
        </w:rPr>
        <w:footnoteReference w:id="9869"/>
      </w:r>
      <w:r w:rsidRPr="002267E7">
        <w:t xml:space="preserve"> the ground without a chair,</w:t>
      </w:r>
    </w:p>
    <w:p w:rsidR="00CC4932" w:rsidRPr="002267E7" w:rsidRDefault="00CC4932" w:rsidP="00CC4932">
      <w:pPr>
        <w:pStyle w:val="PsalmLine2"/>
      </w:pPr>
      <w:r w:rsidRPr="002267E7">
        <w:t>Daughter of the Chaldeans!</w:t>
      </w:r>
    </w:p>
    <w:p w:rsidR="00CC4932" w:rsidRPr="002267E7" w:rsidRDefault="00CC4932" w:rsidP="00CC4932">
      <w:pPr>
        <w:pStyle w:val="PsalmLine1Continued"/>
      </w:pPr>
      <w:r w:rsidRPr="002267E7">
        <w:t>For no longer will they call you</w:t>
      </w:r>
    </w:p>
    <w:p w:rsidR="00CC4932" w:rsidRPr="002267E7" w:rsidRDefault="00CC4932" w:rsidP="00CC4932">
      <w:pPr>
        <w:pStyle w:val="PsalmLine2"/>
      </w:pPr>
      <w:r w:rsidRPr="002267E7">
        <w:t xml:space="preserve">tender and attractive. </w:t>
      </w:r>
    </w:p>
    <w:p w:rsidR="00CC4932" w:rsidRPr="002267E7" w:rsidRDefault="00CC4932" w:rsidP="00A3099E">
      <w:pPr>
        <w:pStyle w:val="PsalmLine1Continued"/>
      </w:pPr>
      <w:r w:rsidRPr="002267E7">
        <w:rPr>
          <w:rStyle w:val="Verse"/>
        </w:rPr>
        <w:t>2</w:t>
      </w:r>
      <w:r w:rsidRPr="002267E7">
        <w:t>Take millstones and grind flour.</w:t>
      </w:r>
    </w:p>
    <w:p w:rsidR="00CC4932" w:rsidRPr="002267E7" w:rsidRDefault="00CC4932" w:rsidP="00CC4932">
      <w:pPr>
        <w:pStyle w:val="PsalmLine2"/>
      </w:pPr>
      <w:r w:rsidRPr="002267E7">
        <w:t>Remove your veil,</w:t>
      </w:r>
    </w:p>
    <w:p w:rsidR="00CC4932" w:rsidRPr="002267E7" w:rsidRDefault="00CC4932" w:rsidP="00CC4932">
      <w:pPr>
        <w:pStyle w:val="PsalmLine1Continued"/>
      </w:pPr>
      <w:r w:rsidRPr="002267E7">
        <w:t>strip off your robes,</w:t>
      </w:r>
      <w:r w:rsidRPr="002267E7">
        <w:rPr>
          <w:rStyle w:val="FootnoteReference"/>
        </w:rPr>
        <w:footnoteReference w:id="9870"/>
      </w:r>
    </w:p>
    <w:p w:rsidR="00CC4932" w:rsidRPr="002267E7" w:rsidRDefault="00CC4932" w:rsidP="00CC4932">
      <w:pPr>
        <w:pStyle w:val="PsalmLine2"/>
      </w:pPr>
      <w:r w:rsidRPr="002267E7">
        <w:t>bare your legs,</w:t>
      </w:r>
    </w:p>
    <w:p w:rsidR="00CC4932" w:rsidRPr="002267E7" w:rsidRDefault="00CC4932" w:rsidP="00CC4932">
      <w:pPr>
        <w:pStyle w:val="PsalmLine3"/>
      </w:pPr>
      <w:r w:rsidRPr="002267E7">
        <w:t xml:space="preserve">and wade through the rivers. </w:t>
      </w:r>
    </w:p>
    <w:p w:rsidR="00CC4932" w:rsidRPr="002267E7" w:rsidRDefault="00CC4932" w:rsidP="00CC4932">
      <w:pPr>
        <w:pStyle w:val="PsalmLine1Continued"/>
      </w:pPr>
      <w:r w:rsidRPr="002267E7">
        <w:rPr>
          <w:rStyle w:val="Verse"/>
        </w:rPr>
        <w:t>3</w:t>
      </w:r>
      <w:r w:rsidRPr="002267E7">
        <w:t>Your nakedness will be</w:t>
      </w:r>
      <w:r w:rsidRPr="002267E7">
        <w:rPr>
          <w:rStyle w:val="FootnoteReference"/>
        </w:rPr>
        <w:footnoteReference w:id="9871"/>
      </w:r>
      <w:r w:rsidRPr="002267E7">
        <w:t xml:space="preserve"> exposed,</w:t>
      </w:r>
    </w:p>
    <w:p w:rsidR="00CC4932" w:rsidRPr="002267E7" w:rsidRDefault="00CC4932" w:rsidP="00CC4932">
      <w:pPr>
        <w:pStyle w:val="PsalmLine2"/>
      </w:pPr>
      <w:r w:rsidRPr="002267E7">
        <w:t>and your disgrace will also be seen.</w:t>
      </w:r>
    </w:p>
    <w:p w:rsidR="00CC4932" w:rsidRPr="002267E7" w:rsidRDefault="00CC4932" w:rsidP="00CC4932">
      <w:pPr>
        <w:pStyle w:val="PsalmLine1Continued"/>
      </w:pPr>
      <w:r w:rsidRPr="002267E7">
        <w:t>I</w:t>
      </w:r>
      <w:r w:rsidR="00E7749A">
        <w:t>’</w:t>
      </w:r>
      <w:r w:rsidRPr="002267E7">
        <w:t>ll take vengeance,</w:t>
      </w:r>
    </w:p>
    <w:p w:rsidR="00CC4932" w:rsidRPr="002267E7" w:rsidRDefault="00CC4932" w:rsidP="00CC4932">
      <w:pPr>
        <w:pStyle w:val="PsalmLine2"/>
      </w:pPr>
      <w:r w:rsidRPr="002267E7">
        <w:t>and I will spare no mortal.</w:t>
      </w:r>
    </w:p>
    <w:p w:rsidR="00CC4932" w:rsidRPr="002267E7" w:rsidRDefault="00CC4932" w:rsidP="00CC4932">
      <w:pPr>
        <w:pStyle w:val="PsalmLine1"/>
      </w:pPr>
      <w:r w:rsidRPr="002267E7">
        <w:rPr>
          <w:rStyle w:val="Verse"/>
        </w:rPr>
        <w:t>4</w:t>
      </w:r>
      <w:r w:rsidRPr="002267E7">
        <w:t>“Our Redeemer—</w:t>
      </w:r>
    </w:p>
    <w:p w:rsidR="00CC4932" w:rsidRPr="002267E7" w:rsidRDefault="00CC4932" w:rsidP="00CC4932">
      <w:pPr>
        <w:pStyle w:val="PsalmLine2"/>
      </w:pPr>
      <w:r w:rsidRPr="002267E7">
        <w:t xml:space="preserve">the </w:t>
      </w:r>
      <w:r w:rsidRPr="002267E7">
        <w:rPr>
          <w:smallCaps/>
        </w:rPr>
        <w:t>Lord</w:t>
      </w:r>
      <w:r w:rsidRPr="002267E7">
        <w:t xml:space="preserve"> of the Heavenly Armies is his name—</w:t>
      </w:r>
    </w:p>
    <w:p w:rsidR="00CC4932" w:rsidRPr="002267E7" w:rsidRDefault="00CC4932" w:rsidP="00CC4932">
      <w:pPr>
        <w:pStyle w:val="PsalmLine3"/>
      </w:pPr>
      <w:r w:rsidRPr="002267E7">
        <w:t>is the Holy One of Israel.</w:t>
      </w:r>
    </w:p>
    <w:p w:rsidR="00CC4932" w:rsidRPr="002267E7" w:rsidRDefault="00CC4932" w:rsidP="00CC4932">
      <w:pPr>
        <w:pStyle w:val="PsalmLine1"/>
      </w:pPr>
      <w:r w:rsidRPr="002267E7">
        <w:rPr>
          <w:rStyle w:val="Verse"/>
        </w:rPr>
        <w:t>5</w:t>
      </w:r>
      <w:r w:rsidRPr="002267E7">
        <w:t>“Sit silent,</w:t>
      </w:r>
      <w:r w:rsidRPr="002267E7">
        <w:rPr>
          <w:rStyle w:val="FootnoteReference"/>
        </w:rPr>
        <w:footnoteReference w:id="9872"/>
      </w:r>
      <w:r w:rsidRPr="002267E7">
        <w:t xml:space="preserve"> and enter into the darkness,</w:t>
      </w:r>
    </w:p>
    <w:p w:rsidR="00CC4932" w:rsidRPr="002267E7" w:rsidRDefault="00CC4932" w:rsidP="00CC4932">
      <w:pPr>
        <w:pStyle w:val="PsalmLine2"/>
      </w:pPr>
      <w:r w:rsidRPr="002267E7">
        <w:t>you daughter of the Chaldeans;</w:t>
      </w:r>
    </w:p>
    <w:p w:rsidR="00CC4932" w:rsidRPr="002267E7" w:rsidRDefault="00CC4932" w:rsidP="00CC4932">
      <w:pPr>
        <w:pStyle w:val="PsalmLine1Continued"/>
      </w:pPr>
      <w:r w:rsidRPr="002267E7">
        <w:t>for no more will they call you</w:t>
      </w:r>
    </w:p>
    <w:p w:rsidR="00CC4932" w:rsidRPr="002267E7" w:rsidRDefault="00CC4932" w:rsidP="00CC4932">
      <w:pPr>
        <w:pStyle w:val="PsalmLine2"/>
      </w:pPr>
      <w:r w:rsidRPr="002267E7">
        <w:t xml:space="preserve">Queen of Kingdoms. </w:t>
      </w:r>
    </w:p>
    <w:p w:rsidR="00CC4932" w:rsidRPr="002267E7" w:rsidRDefault="00CC4932" w:rsidP="00CC4932">
      <w:pPr>
        <w:pStyle w:val="PsalmLine1Continued"/>
      </w:pPr>
      <w:r w:rsidRPr="002267E7">
        <w:rPr>
          <w:rStyle w:val="Verse"/>
        </w:rPr>
        <w:t>6</w:t>
      </w:r>
      <w:r w:rsidRPr="002267E7">
        <w:t>I was angry with my people,</w:t>
      </w:r>
    </w:p>
    <w:p w:rsidR="00CC4932" w:rsidRPr="002267E7" w:rsidRDefault="00CC4932" w:rsidP="00CC4932">
      <w:pPr>
        <w:pStyle w:val="PsalmLine2"/>
      </w:pPr>
      <w:r w:rsidRPr="002267E7">
        <w:t>and</w:t>
      </w:r>
      <w:r w:rsidRPr="002267E7">
        <w:rPr>
          <w:rStyle w:val="FootnoteReference"/>
        </w:rPr>
        <w:footnoteReference w:id="9873"/>
      </w:r>
      <w:r w:rsidRPr="002267E7">
        <w:t xml:space="preserve"> I desecrated my heritage,</w:t>
      </w:r>
    </w:p>
    <w:p w:rsidR="00CC4932" w:rsidRPr="002267E7" w:rsidRDefault="00CC4932" w:rsidP="00CC4932">
      <w:pPr>
        <w:pStyle w:val="PsalmLine1Continued"/>
      </w:pPr>
      <w:r w:rsidRPr="002267E7">
        <w:t>and gave them into your control.</w:t>
      </w:r>
    </w:p>
    <w:p w:rsidR="00CC4932" w:rsidRPr="002267E7" w:rsidRDefault="00CC4932" w:rsidP="00CC4932">
      <w:pPr>
        <w:pStyle w:val="PsalmLine2"/>
      </w:pPr>
      <w:r w:rsidRPr="002267E7">
        <w:t>You showed them no mercy;</w:t>
      </w:r>
    </w:p>
    <w:p w:rsidR="00CC4932" w:rsidRPr="002267E7" w:rsidRDefault="00CC4932" w:rsidP="00CC4932">
      <w:pPr>
        <w:pStyle w:val="PsalmLine3"/>
      </w:pPr>
      <w:r w:rsidRPr="002267E7">
        <w:t xml:space="preserve">even on the aged you laid your yoke most heavily. </w:t>
      </w:r>
    </w:p>
    <w:p w:rsidR="00CC4932" w:rsidRPr="002267E7" w:rsidRDefault="00CC4932" w:rsidP="00A3099E">
      <w:pPr>
        <w:pStyle w:val="PsalmLine1Continued"/>
      </w:pPr>
      <w:r w:rsidRPr="002267E7">
        <w:rPr>
          <w:rStyle w:val="Verse"/>
        </w:rPr>
        <w:t>7</w:t>
      </w:r>
      <w:r w:rsidRPr="002267E7">
        <w:t>You said, ‘I will always continue—Queen forever!’</w:t>
      </w:r>
    </w:p>
    <w:p w:rsidR="00CC4932" w:rsidRPr="002267E7" w:rsidRDefault="00CC4932" w:rsidP="00CC4932">
      <w:pPr>
        <w:pStyle w:val="PsalmLine2"/>
      </w:pPr>
      <w:r w:rsidRPr="002267E7">
        <w:t>You did</w:t>
      </w:r>
      <w:r w:rsidR="00E7749A">
        <w:t>n’</w:t>
      </w:r>
      <w:r w:rsidRPr="002267E7">
        <w:t>t take these things into your thinking,</w:t>
      </w:r>
    </w:p>
    <w:p w:rsidR="00CC4932" w:rsidRPr="002267E7" w:rsidRDefault="00CC4932" w:rsidP="00CC4932">
      <w:pPr>
        <w:pStyle w:val="PsalmLine3"/>
      </w:pPr>
      <w:r w:rsidRPr="002267E7">
        <w:t>nor did you think about their consequences.</w:t>
      </w:r>
      <w:r w:rsidRPr="002267E7">
        <w:rPr>
          <w:rStyle w:val="FootnoteReference"/>
        </w:rPr>
        <w:footnoteReference w:id="9874"/>
      </w:r>
    </w:p>
    <w:p w:rsidR="00CC4932" w:rsidRPr="002267E7" w:rsidRDefault="00CC4932" w:rsidP="00A3099E">
      <w:pPr>
        <w:pStyle w:val="PsalmLine1"/>
      </w:pPr>
      <w:r w:rsidRPr="002267E7">
        <w:rPr>
          <w:rStyle w:val="Verse"/>
        </w:rPr>
        <w:t>8</w:t>
      </w:r>
      <w:r w:rsidR="00A3099E">
        <w:t>“N</w:t>
      </w:r>
      <w:r w:rsidRPr="002267E7">
        <w:t>ow hear this, you wanton creature,</w:t>
      </w:r>
    </w:p>
    <w:p w:rsidR="00CC4932" w:rsidRPr="002267E7" w:rsidRDefault="00CC4932" w:rsidP="00CC4932">
      <w:pPr>
        <w:pStyle w:val="PsalmLine2"/>
      </w:pPr>
      <w:r w:rsidRPr="002267E7">
        <w:t>lounging with no cares,</w:t>
      </w:r>
    </w:p>
    <w:p w:rsidR="00CC4932" w:rsidRPr="002267E7" w:rsidRDefault="00CC4932" w:rsidP="00CC4932">
      <w:pPr>
        <w:pStyle w:val="PsalmLine1Continued"/>
      </w:pPr>
      <w:r w:rsidRPr="002267E7">
        <w:t>and saying to herself:</w:t>
      </w:r>
    </w:p>
    <w:p w:rsidR="00CC4932" w:rsidRPr="002267E7" w:rsidRDefault="00CC4932" w:rsidP="00CC4932">
      <w:pPr>
        <w:pStyle w:val="PsalmLine2"/>
      </w:pPr>
      <w:r w:rsidRPr="002267E7">
        <w:t>‘I am the one, and there will be none besides me;</w:t>
      </w:r>
    </w:p>
    <w:p w:rsidR="00CC4932" w:rsidRPr="002267E7" w:rsidRDefault="00CC4932" w:rsidP="00CC4932">
      <w:pPr>
        <w:pStyle w:val="PsalmLine1Continued"/>
      </w:pPr>
      <w:r w:rsidRPr="002267E7">
        <w:t>I w</w:t>
      </w:r>
      <w:r w:rsidR="00E7749A">
        <w:t>on’</w:t>
      </w:r>
      <w:r w:rsidRPr="002267E7">
        <w:t>t live as a widow,</w:t>
      </w:r>
    </w:p>
    <w:p w:rsidR="00CC4932" w:rsidRPr="002267E7" w:rsidRDefault="00CC4932" w:rsidP="00CC4932">
      <w:pPr>
        <w:pStyle w:val="PsalmLine2"/>
      </w:pPr>
      <w:r w:rsidRPr="002267E7">
        <w:t>nor will I see</w:t>
      </w:r>
      <w:r w:rsidRPr="002267E7">
        <w:rPr>
          <w:rStyle w:val="FootnoteReference"/>
        </w:rPr>
        <w:footnoteReference w:id="9875"/>
      </w:r>
      <w:r w:rsidRPr="002267E7">
        <w:t xml:space="preserve"> the loss of children.’ </w:t>
      </w:r>
    </w:p>
    <w:p w:rsidR="00CC4932" w:rsidRPr="002267E7" w:rsidRDefault="00CC4932" w:rsidP="00CC4932">
      <w:pPr>
        <w:pStyle w:val="PsalmLine1Continued"/>
      </w:pPr>
      <w:r w:rsidRPr="002267E7">
        <w:rPr>
          <w:rStyle w:val="Verse"/>
        </w:rPr>
        <w:t>9</w:t>
      </w:r>
      <w:r w:rsidRPr="002267E7">
        <w:t>Both of these things will overtake you</w:t>
      </w:r>
    </w:p>
    <w:p w:rsidR="00CC4932" w:rsidRPr="002267E7" w:rsidRDefault="00CC4932" w:rsidP="00CC4932">
      <w:pPr>
        <w:pStyle w:val="PsalmLine2"/>
      </w:pPr>
      <w:r w:rsidRPr="002267E7">
        <w:t>suddenly on a single day:</w:t>
      </w:r>
    </w:p>
    <w:p w:rsidR="00CC4932" w:rsidRPr="002267E7" w:rsidRDefault="00CC4932" w:rsidP="00CC4932">
      <w:pPr>
        <w:pStyle w:val="PsalmLine1Continued"/>
      </w:pPr>
      <w:r w:rsidRPr="002267E7">
        <w:t>loss of children and widowhood.</w:t>
      </w:r>
    </w:p>
    <w:p w:rsidR="00CC4932" w:rsidRPr="002267E7" w:rsidRDefault="00CC4932" w:rsidP="00CC4932">
      <w:pPr>
        <w:pStyle w:val="PsalmLine2"/>
      </w:pPr>
      <w:r w:rsidRPr="002267E7">
        <w:t>They will come upon you in full measure,</w:t>
      </w:r>
    </w:p>
    <w:p w:rsidR="00CC4932" w:rsidRPr="002267E7" w:rsidRDefault="00CC4932" w:rsidP="00CC4932">
      <w:pPr>
        <w:pStyle w:val="PsalmLine1Continued"/>
      </w:pPr>
      <w:r w:rsidRPr="002267E7">
        <w:t>despite the multitude of your incantations</w:t>
      </w:r>
    </w:p>
    <w:p w:rsidR="00CC4932" w:rsidRPr="002267E7" w:rsidRDefault="00CC4932" w:rsidP="00CC4932">
      <w:pPr>
        <w:pStyle w:val="PsalmLine2"/>
      </w:pPr>
      <w:r w:rsidRPr="002267E7">
        <w:t>and the great power of your spells.</w:t>
      </w:r>
      <w:r w:rsidR="00A3099E">
        <w:t>”</w:t>
      </w:r>
    </w:p>
    <w:p w:rsidR="00CC4932" w:rsidRPr="002267E7" w:rsidRDefault="00CC4932" w:rsidP="00CC4932">
      <w:pPr>
        <w:pStyle w:val="Heading5"/>
      </w:pPr>
      <w:r w:rsidRPr="002267E7">
        <w:t>Self-Deception of the Babylonians</w:t>
      </w:r>
    </w:p>
    <w:p w:rsidR="00CC4932" w:rsidRPr="002267E7" w:rsidRDefault="00CC4932" w:rsidP="00CC4932">
      <w:pPr>
        <w:pStyle w:val="PsalmLine1Continued"/>
      </w:pPr>
      <w:r w:rsidRPr="002267E7">
        <w:rPr>
          <w:rStyle w:val="Verse"/>
        </w:rPr>
        <w:t>10</w:t>
      </w:r>
      <w:r w:rsidRPr="002267E7">
        <w:t>“You trusted in your own knowledge.</w:t>
      </w:r>
      <w:r w:rsidRPr="002267E7">
        <w:rPr>
          <w:rStyle w:val="FootnoteReference"/>
        </w:rPr>
        <w:footnoteReference w:id="9876"/>
      </w:r>
    </w:p>
    <w:p w:rsidR="00CC4932" w:rsidRPr="002267E7" w:rsidRDefault="00CC4932" w:rsidP="00CC4932">
      <w:pPr>
        <w:pStyle w:val="PsalmLine2"/>
      </w:pPr>
      <w:r w:rsidRPr="002267E7">
        <w:t>You said, ‘No one sees me.’</w:t>
      </w:r>
    </w:p>
    <w:p w:rsidR="00CC4932" w:rsidRPr="002267E7" w:rsidRDefault="00CC4932" w:rsidP="00CC4932">
      <w:pPr>
        <w:pStyle w:val="PsalmLine1Continued"/>
      </w:pPr>
      <w:r>
        <w:t>Y</w:t>
      </w:r>
      <w:r w:rsidRPr="002267E7">
        <w:t>our wisdom and knowledge</w:t>
      </w:r>
      <w:r>
        <w:t xml:space="preserve"> </w:t>
      </w:r>
      <w:r w:rsidRPr="002267E7">
        <w:t>have misled you.</w:t>
      </w:r>
    </w:p>
    <w:p w:rsidR="00CC4932" w:rsidRPr="002267E7" w:rsidRDefault="00CC4932" w:rsidP="00CC4932">
      <w:pPr>
        <w:pStyle w:val="PsalmLine2"/>
      </w:pPr>
      <w:r w:rsidRPr="002267E7">
        <w:t>You said in your heart,</w:t>
      </w:r>
    </w:p>
    <w:p w:rsidR="00CC4932" w:rsidRPr="002267E7" w:rsidRDefault="00CC4932" w:rsidP="00CC4932">
      <w:pPr>
        <w:pStyle w:val="PsalmLine3"/>
      </w:pPr>
      <w:r w:rsidRPr="002267E7">
        <w:t xml:space="preserve">‘I am the one, and there will be none besides me.’ </w:t>
      </w:r>
    </w:p>
    <w:p w:rsidR="00CC4932" w:rsidRPr="002267E7" w:rsidRDefault="00CC4932" w:rsidP="00CC4932">
      <w:pPr>
        <w:pStyle w:val="PsalmLine1"/>
      </w:pPr>
      <w:r w:rsidRPr="002267E7">
        <w:rPr>
          <w:rStyle w:val="Verse"/>
        </w:rPr>
        <w:t>11</w:t>
      </w:r>
      <w:r w:rsidRPr="002267E7">
        <w:t>“But disaster will come</w:t>
      </w:r>
      <w:r w:rsidRPr="002267E7">
        <w:rPr>
          <w:rStyle w:val="FootnoteReference"/>
        </w:rPr>
        <w:footnoteReference w:id="9877"/>
      </w:r>
      <w:r w:rsidRPr="002267E7">
        <w:t xml:space="preserve"> upon you,</w:t>
      </w:r>
    </w:p>
    <w:p w:rsidR="00CC4932" w:rsidRPr="002267E7" w:rsidRDefault="00CC4932" w:rsidP="00CC4932">
      <w:pPr>
        <w:pStyle w:val="PsalmLine2"/>
      </w:pPr>
      <w:r w:rsidRPr="002267E7">
        <w:t>and</w:t>
      </w:r>
      <w:r w:rsidRPr="002267E7">
        <w:rPr>
          <w:rStyle w:val="FootnoteReference"/>
        </w:rPr>
        <w:footnoteReference w:id="9878"/>
      </w:r>
      <w:r w:rsidRPr="002267E7">
        <w:t xml:space="preserve"> you will not know how to charm it away.</w:t>
      </w:r>
    </w:p>
    <w:p w:rsidR="00CC4932" w:rsidRPr="002267E7" w:rsidRDefault="00CC4932" w:rsidP="00CC4932">
      <w:pPr>
        <w:pStyle w:val="PsalmLine1Continued"/>
      </w:pPr>
      <w:r w:rsidRPr="002267E7">
        <w:t>A calamity will befall you</w:t>
      </w:r>
    </w:p>
    <w:p w:rsidR="00CC4932" w:rsidRPr="002267E7" w:rsidRDefault="00CC4932" w:rsidP="00CC4932">
      <w:pPr>
        <w:pStyle w:val="PsalmLine2"/>
      </w:pPr>
      <w:r w:rsidRPr="002267E7">
        <w:t>that you will not be able to</w:t>
      </w:r>
      <w:r w:rsidRPr="002267E7">
        <w:rPr>
          <w:rStyle w:val="FootnoteReference"/>
        </w:rPr>
        <w:footnoteReference w:id="9879"/>
      </w:r>
      <w:r w:rsidRPr="002267E7">
        <w:t xml:space="preserve"> ward off;</w:t>
      </w:r>
    </w:p>
    <w:p w:rsidR="00CC4932" w:rsidRPr="002267E7" w:rsidRDefault="00CC4932" w:rsidP="00CC4932">
      <w:pPr>
        <w:pStyle w:val="PsalmLine1Continued"/>
      </w:pPr>
      <w:r w:rsidRPr="002267E7">
        <w:t>and devastation will come upon you suddenly,</w:t>
      </w:r>
    </w:p>
    <w:p w:rsidR="00CC4932" w:rsidRPr="002267E7" w:rsidRDefault="00CC4932" w:rsidP="00CC4932">
      <w:pPr>
        <w:pStyle w:val="PsalmLine2"/>
      </w:pPr>
      <w:r w:rsidRPr="002267E7">
        <w:t>and</w:t>
      </w:r>
      <w:r w:rsidRPr="002267E7">
        <w:rPr>
          <w:rStyle w:val="FootnoteReference"/>
        </w:rPr>
        <w:footnoteReference w:id="9880"/>
      </w:r>
      <w:r w:rsidRPr="002267E7">
        <w:t xml:space="preserve"> you w</w:t>
      </w:r>
      <w:r w:rsidR="00E7749A">
        <w:t>o</w:t>
      </w:r>
      <w:r w:rsidRPr="002267E7">
        <w:t>n</w:t>
      </w:r>
      <w:r w:rsidR="00E7749A">
        <w:t>’</w:t>
      </w:r>
      <w:r w:rsidRPr="002267E7">
        <w:t xml:space="preserve">t anticipate it. </w:t>
      </w:r>
    </w:p>
    <w:p w:rsidR="00CC4932" w:rsidRPr="002267E7" w:rsidRDefault="00CC4932" w:rsidP="00CC4932">
      <w:pPr>
        <w:pStyle w:val="PsalmLine1"/>
      </w:pPr>
      <w:r w:rsidRPr="002267E7">
        <w:rPr>
          <w:rStyle w:val="Verse"/>
        </w:rPr>
        <w:t>12</w:t>
      </w:r>
      <w:r w:rsidRPr="002267E7">
        <w:t>“But</w:t>
      </w:r>
      <w:r w:rsidRPr="002267E7">
        <w:rPr>
          <w:rStyle w:val="FootnoteReference"/>
        </w:rPr>
        <w:footnoteReference w:id="9881"/>
      </w:r>
      <w:r w:rsidRPr="002267E7">
        <w:t xml:space="preserve"> stand up now with your spells</w:t>
      </w:r>
    </w:p>
    <w:p w:rsidR="00CC4932" w:rsidRPr="002267E7" w:rsidRDefault="00CC4932" w:rsidP="00CC4932">
      <w:pPr>
        <w:pStyle w:val="PsalmLine2"/>
      </w:pPr>
      <w:r w:rsidRPr="002267E7">
        <w:t>and your many incantations,</w:t>
      </w:r>
    </w:p>
    <w:p w:rsidR="00CC4932" w:rsidRPr="002267E7" w:rsidRDefault="00CC4932" w:rsidP="00CC4932">
      <w:pPr>
        <w:pStyle w:val="PsalmLine1Continued"/>
      </w:pPr>
      <w:r w:rsidRPr="002267E7">
        <w:t>at which you have labored from your childhood until today,</w:t>
      </w:r>
      <w:r w:rsidRPr="002267E7">
        <w:rPr>
          <w:rStyle w:val="FootnoteReference"/>
        </w:rPr>
        <w:footnoteReference w:id="9882"/>
      </w:r>
      <w:r w:rsidRPr="002267E7">
        <w:t xml:space="preserve"> </w:t>
      </w:r>
    </w:p>
    <w:p w:rsidR="00CC4932" w:rsidRPr="002267E7" w:rsidRDefault="00CC4932" w:rsidP="00CC4932">
      <w:pPr>
        <w:pStyle w:val="PsalmLine1Continued"/>
      </w:pPr>
      <w:r w:rsidRPr="002267E7">
        <w:rPr>
          <w:rStyle w:val="Verse"/>
        </w:rPr>
        <w:t>13</w:t>
      </w:r>
      <w:r>
        <w:rPr>
          <w:rStyle w:val="Verse"/>
        </w:rPr>
        <w:tab/>
      </w:r>
      <w:r>
        <w:rPr>
          <w:rStyle w:val="Verse"/>
        </w:rPr>
        <w:tab/>
      </w:r>
      <w:r w:rsidRPr="002267E7">
        <w:t>according to</w:t>
      </w:r>
      <w:r w:rsidRPr="002267E7">
        <w:rPr>
          <w:rStyle w:val="FootnoteReference"/>
        </w:rPr>
        <w:footnoteReference w:id="9883"/>
      </w:r>
      <w:r w:rsidRPr="002267E7">
        <w:t xml:space="preserve"> your multiple schemes.</w:t>
      </w:r>
    </w:p>
    <w:p w:rsidR="00CC4932" w:rsidRPr="002267E7" w:rsidRDefault="00CC4932" w:rsidP="00CC4932">
      <w:pPr>
        <w:pStyle w:val="PsalmLine1Continued"/>
      </w:pPr>
      <w:r w:rsidRPr="002267E7">
        <w:t>Let them stand up now—</w:t>
      </w:r>
    </w:p>
    <w:p w:rsidR="00CC4932" w:rsidRPr="002267E7" w:rsidRDefault="00CC4932" w:rsidP="00CC4932">
      <w:pPr>
        <w:pStyle w:val="PsalmLine2"/>
      </w:pPr>
      <w:r w:rsidRPr="002267E7">
        <w:t>those who conjure</w:t>
      </w:r>
      <w:r w:rsidRPr="002267E7">
        <w:rPr>
          <w:rStyle w:val="FootnoteReference"/>
        </w:rPr>
        <w:footnoteReference w:id="9884"/>
      </w:r>
      <w:r w:rsidRPr="002267E7">
        <w:t xml:space="preserve"> the heavens</w:t>
      </w:r>
    </w:p>
    <w:p w:rsidR="00CC4932" w:rsidRPr="002267E7" w:rsidRDefault="00CC4932" w:rsidP="00CC4932">
      <w:pPr>
        <w:pStyle w:val="PsalmLine1Continued"/>
      </w:pPr>
      <w:r w:rsidRPr="002267E7">
        <w:t>and</w:t>
      </w:r>
      <w:r w:rsidRPr="002267E7">
        <w:rPr>
          <w:rStyle w:val="FootnoteReference"/>
        </w:rPr>
        <w:footnoteReference w:id="9885"/>
      </w:r>
      <w:r w:rsidRPr="002267E7">
        <w:t xml:space="preserve"> gaze at the stars,</w:t>
      </w:r>
    </w:p>
    <w:p w:rsidR="00CC4932" w:rsidRPr="002267E7" w:rsidRDefault="00CC4932" w:rsidP="00CC4932">
      <w:pPr>
        <w:pStyle w:val="PsalmLine2"/>
      </w:pPr>
      <w:r w:rsidRPr="002267E7">
        <w:t>predicting at the new moons—</w:t>
      </w:r>
    </w:p>
    <w:p w:rsidR="00CC4932" w:rsidRPr="002267E7" w:rsidRDefault="00CC4932" w:rsidP="00CC4932">
      <w:pPr>
        <w:pStyle w:val="PsalmLine3"/>
      </w:pPr>
      <w:r w:rsidRPr="002267E7">
        <w:t>and save you from what is about to happen to them.</w:t>
      </w:r>
      <w:r w:rsidRPr="002267E7">
        <w:rPr>
          <w:rStyle w:val="FootnoteReference"/>
        </w:rPr>
        <w:footnoteReference w:id="9886"/>
      </w:r>
      <w:r w:rsidRPr="002267E7">
        <w:t xml:space="preserve"> </w:t>
      </w:r>
    </w:p>
    <w:p w:rsidR="00CC4932" w:rsidRPr="002267E7" w:rsidRDefault="00CC4932" w:rsidP="00CC4932">
      <w:pPr>
        <w:pStyle w:val="PsalmLine1"/>
      </w:pPr>
      <w:r w:rsidRPr="002267E7">
        <w:rPr>
          <w:rStyle w:val="Verse"/>
        </w:rPr>
        <w:t>14</w:t>
      </w:r>
      <w:r w:rsidRPr="002267E7">
        <w:t>“See, they are just like stubble;</w:t>
      </w:r>
    </w:p>
    <w:p w:rsidR="00CC4932" w:rsidRPr="002267E7" w:rsidRDefault="00CC4932" w:rsidP="00CC4932">
      <w:pPr>
        <w:pStyle w:val="PsalmLine2"/>
      </w:pPr>
      <w:r w:rsidRPr="002267E7">
        <w:t>fire burns them up.</w:t>
      </w:r>
    </w:p>
    <w:p w:rsidR="00CC4932" w:rsidRPr="002267E7" w:rsidRDefault="00CC4932" w:rsidP="00CC4932">
      <w:pPr>
        <w:pStyle w:val="PsalmLine1Continued"/>
      </w:pPr>
      <w:r w:rsidRPr="002267E7">
        <w:t>They could not</w:t>
      </w:r>
      <w:r w:rsidRPr="002267E7">
        <w:rPr>
          <w:rStyle w:val="FootnoteReference"/>
        </w:rPr>
        <w:footnoteReference w:id="9887"/>
      </w:r>
      <w:r w:rsidRPr="002267E7">
        <w:t xml:space="preserve"> even save themselves</w:t>
      </w:r>
    </w:p>
    <w:p w:rsidR="00CC4932" w:rsidRPr="002267E7" w:rsidRDefault="00CC4932" w:rsidP="00CC4932">
      <w:pPr>
        <w:pStyle w:val="PsalmLine2"/>
      </w:pPr>
      <w:r w:rsidRPr="002267E7">
        <w:t>from the power of the flame.</w:t>
      </w:r>
    </w:p>
    <w:p w:rsidR="00CC4932" w:rsidRPr="002267E7" w:rsidRDefault="00CC4932" w:rsidP="00CC4932">
      <w:pPr>
        <w:pStyle w:val="PsalmLine1Continued"/>
      </w:pPr>
      <w:r w:rsidRPr="002267E7">
        <w:t>There will be no coals for warming oneself,</w:t>
      </w:r>
    </w:p>
    <w:p w:rsidR="00CC4932" w:rsidRPr="002267E7" w:rsidRDefault="00CC4932" w:rsidP="00CC4932">
      <w:pPr>
        <w:pStyle w:val="PsalmLine2"/>
      </w:pPr>
      <w:r w:rsidRPr="002267E7">
        <w:t xml:space="preserve">no fire to sit by. </w:t>
      </w:r>
    </w:p>
    <w:p w:rsidR="00CC4932" w:rsidRPr="002267E7" w:rsidRDefault="00CC4932" w:rsidP="00CC4932">
      <w:pPr>
        <w:pStyle w:val="PsalmLine1Continued"/>
      </w:pPr>
      <w:r w:rsidRPr="002267E7">
        <w:rPr>
          <w:rStyle w:val="Verse"/>
        </w:rPr>
        <w:t>15</w:t>
      </w:r>
      <w:r w:rsidRPr="002267E7">
        <w:t>So will they be to you</w:t>
      </w:r>
      <w:r w:rsidR="00A3099E">
        <w:t>—</w:t>
      </w:r>
      <w:r w:rsidRPr="002267E7">
        <w:t>those with whom you toiled</w:t>
      </w:r>
    </w:p>
    <w:p w:rsidR="00CC4932" w:rsidRPr="002267E7" w:rsidRDefault="00CC4932" w:rsidP="00CC4932">
      <w:pPr>
        <w:pStyle w:val="PsalmLine2"/>
      </w:pPr>
      <w:r w:rsidRPr="002267E7">
        <w:t>and did business since your childhood</w:t>
      </w:r>
      <w:r w:rsidR="00A3099E">
        <w:t>—</w:t>
      </w:r>
    </w:p>
    <w:p w:rsidR="00CC4932" w:rsidRPr="002267E7" w:rsidRDefault="00A3099E" w:rsidP="00CC4932">
      <w:pPr>
        <w:pStyle w:val="PsalmLine1Continued"/>
      </w:pPr>
      <w:r>
        <w:t>t</w:t>
      </w:r>
      <w:r w:rsidR="00CC4932" w:rsidRPr="002267E7">
        <w:t>hey wander about, each in his own direction;</w:t>
      </w:r>
    </w:p>
    <w:p w:rsidR="00CC4932" w:rsidRPr="002267E7" w:rsidRDefault="00CC4932" w:rsidP="00CC4932">
      <w:pPr>
        <w:pStyle w:val="PsalmLine2"/>
      </w:pPr>
      <w:r w:rsidRPr="002267E7">
        <w:t>there is not one who can save you.</w:t>
      </w:r>
    </w:p>
    <w:p w:rsidR="0087506D" w:rsidRPr="00517303" w:rsidRDefault="0087506D" w:rsidP="0087506D">
      <w:pPr>
        <w:pStyle w:val="Heading4"/>
      </w:pPr>
      <w:r w:rsidRPr="00517303">
        <w:t>Chapter 48</w:t>
      </w:r>
    </w:p>
    <w:p w:rsidR="003E6421" w:rsidRPr="00E4647E" w:rsidRDefault="003E6421" w:rsidP="003E6421">
      <w:pPr>
        <w:pStyle w:val="Heading5"/>
        <w:spacing w:before="0"/>
      </w:pPr>
      <w:r w:rsidRPr="00E4647E">
        <w:t xml:space="preserve">God </w:t>
      </w:r>
      <w:r w:rsidR="00941035">
        <w:t>the Creator and Redeemer</w:t>
      </w:r>
    </w:p>
    <w:p w:rsidR="003E6421" w:rsidRDefault="003E6421" w:rsidP="003E6421">
      <w:pPr>
        <w:pStyle w:val="PsalmLine1Continued"/>
      </w:pPr>
      <w:r w:rsidRPr="00E4647E">
        <w:rPr>
          <w:rStyle w:val="Verse"/>
        </w:rPr>
        <w:t>1</w:t>
      </w:r>
      <w:r>
        <w:t>“L</w:t>
      </w:r>
      <w:r w:rsidRPr="00E4647E">
        <w:t>isten to this, house of Jacob,</w:t>
      </w:r>
    </w:p>
    <w:p w:rsidR="003E6421" w:rsidRDefault="003E6421" w:rsidP="003E6421">
      <w:pPr>
        <w:pStyle w:val="PsalmLine2"/>
      </w:pPr>
      <w:r w:rsidRPr="00E4647E">
        <w:t>you who are called by the name of Israel</w:t>
      </w:r>
      <w:r>
        <w:t>,</w:t>
      </w:r>
    </w:p>
    <w:p w:rsidR="003E6421" w:rsidRPr="00E4647E" w:rsidRDefault="003E6421" w:rsidP="003E6421">
      <w:pPr>
        <w:pStyle w:val="PsalmLine3"/>
      </w:pPr>
      <w:r w:rsidRPr="00E4647E">
        <w:t xml:space="preserve">and </w:t>
      </w:r>
      <w:r>
        <w:t xml:space="preserve">who </w:t>
      </w:r>
      <w:r w:rsidRPr="00E4647E">
        <w:t>have come forth from Judah’s loins;</w:t>
      </w:r>
      <w:r w:rsidRPr="00E4647E">
        <w:rPr>
          <w:rStyle w:val="FootnoteReference"/>
        </w:rPr>
        <w:footnoteReference w:id="9888"/>
      </w:r>
    </w:p>
    <w:p w:rsidR="003E6421" w:rsidRDefault="003E6421" w:rsidP="003E6421">
      <w:pPr>
        <w:pStyle w:val="PsalmLine1Continued"/>
      </w:pPr>
      <w:r w:rsidRPr="00E4647E">
        <w:t xml:space="preserve">you who swear oaths </w:t>
      </w:r>
      <w:r>
        <w:t>in</w:t>
      </w:r>
      <w:r w:rsidRPr="00E4647E">
        <w:t xml:space="preserve"> the name of the </w:t>
      </w:r>
      <w:r w:rsidRPr="00E4647E">
        <w:rPr>
          <w:smallCaps/>
        </w:rPr>
        <w:t>Lord</w:t>
      </w:r>
    </w:p>
    <w:p w:rsidR="003E6421" w:rsidRDefault="003E6421" w:rsidP="003E6421">
      <w:pPr>
        <w:pStyle w:val="PsalmLine2"/>
      </w:pPr>
      <w:r>
        <w:t>and invoke the God of Israel—</w:t>
      </w:r>
    </w:p>
    <w:p w:rsidR="003E6421" w:rsidRDefault="003E6421" w:rsidP="003E6421">
      <w:pPr>
        <w:pStyle w:val="PsalmLine3"/>
      </w:pPr>
      <w:r w:rsidRPr="00E4647E">
        <w:t>but not in truth, nor in good faith.</w:t>
      </w:r>
    </w:p>
    <w:p w:rsidR="003E6421" w:rsidRDefault="003E6421" w:rsidP="003E6421">
      <w:pPr>
        <w:pStyle w:val="PsalmLine1Continued"/>
      </w:pPr>
      <w:r w:rsidRPr="00E4647E">
        <w:rPr>
          <w:rStyle w:val="Verse"/>
        </w:rPr>
        <w:t>2</w:t>
      </w:r>
      <w:r w:rsidRPr="00E4647E">
        <w:t>For they name themselves after the holy city,</w:t>
      </w:r>
    </w:p>
    <w:p w:rsidR="003E6421" w:rsidRDefault="003E6421" w:rsidP="003E6421">
      <w:pPr>
        <w:pStyle w:val="PsalmLine2"/>
      </w:pPr>
      <w:r>
        <w:t>and rely on the God of Israel—</w:t>
      </w:r>
    </w:p>
    <w:p w:rsidR="003E6421" w:rsidRDefault="003E6421" w:rsidP="003E6421">
      <w:pPr>
        <w:pStyle w:val="PsalmLine3"/>
      </w:pPr>
      <w:r w:rsidRPr="00E4647E">
        <w:t xml:space="preserve">the </w:t>
      </w:r>
      <w:r w:rsidRPr="00E4647E">
        <w:rPr>
          <w:smallCaps/>
        </w:rPr>
        <w:t>Lord</w:t>
      </w:r>
      <w:r w:rsidRPr="00E4647E">
        <w:t xml:space="preserve"> of the Heavenly Armies is his name.</w:t>
      </w:r>
    </w:p>
    <w:p w:rsidR="003E6421" w:rsidRDefault="003E6421" w:rsidP="003E6421">
      <w:pPr>
        <w:pStyle w:val="PsalmLine1Continued"/>
      </w:pPr>
      <w:r w:rsidRPr="00E4647E">
        <w:rPr>
          <w:rStyle w:val="Verse"/>
        </w:rPr>
        <w:t>3</w:t>
      </w:r>
      <w:r>
        <w:t>I</w:t>
      </w:r>
      <w:r w:rsidRPr="00E4647E">
        <w:t xml:space="preserve"> foretold the former things long ago;</w:t>
      </w:r>
    </w:p>
    <w:p w:rsidR="003E6421" w:rsidRDefault="003E6421" w:rsidP="003E6421">
      <w:pPr>
        <w:pStyle w:val="PsalmLine2"/>
      </w:pPr>
      <w:r w:rsidRPr="00E4647E">
        <w:t>it</w:t>
      </w:r>
      <w:r w:rsidRPr="00E4647E">
        <w:rPr>
          <w:rStyle w:val="FootnoteReference"/>
        </w:rPr>
        <w:footnoteReference w:id="9889"/>
      </w:r>
      <w:r w:rsidRPr="00E4647E">
        <w:t xml:space="preserve"> went forth from my mouth,</w:t>
      </w:r>
    </w:p>
    <w:p w:rsidR="003E6421" w:rsidRDefault="003E6421" w:rsidP="003E6421">
      <w:pPr>
        <w:pStyle w:val="PsalmLine3"/>
      </w:pPr>
      <w:r w:rsidRPr="00E4647E">
        <w:t>and I disclosed them</w:t>
      </w:r>
      <w:r>
        <w:t>;</w:t>
      </w:r>
    </w:p>
    <w:p w:rsidR="003E6421" w:rsidRDefault="00941035" w:rsidP="003E6421">
      <w:pPr>
        <w:pStyle w:val="PsalmLine1Continued"/>
      </w:pPr>
      <w:r>
        <w:t>S</w:t>
      </w:r>
      <w:r w:rsidR="003E6421">
        <w:t>uddenly</w:t>
      </w:r>
      <w:r w:rsidR="003E6421" w:rsidRPr="00E4647E">
        <w:t>,</w:t>
      </w:r>
      <w:r>
        <w:t xml:space="preserve"> I acted,</w:t>
      </w:r>
    </w:p>
    <w:p w:rsidR="003E6421" w:rsidRDefault="003E6421" w:rsidP="003E6421">
      <w:pPr>
        <w:pStyle w:val="PsalmLine2"/>
      </w:pPr>
      <w:r>
        <w:t>a</w:t>
      </w:r>
      <w:r w:rsidRPr="00E4647E">
        <w:t>nd they came to pass.</w:t>
      </w:r>
    </w:p>
    <w:p w:rsidR="003E6421" w:rsidRDefault="003E6421" w:rsidP="003E6421">
      <w:pPr>
        <w:pStyle w:val="PsalmLine1Continued"/>
      </w:pPr>
      <w:r w:rsidRPr="00E4647E">
        <w:rPr>
          <w:rStyle w:val="Verse"/>
        </w:rPr>
        <w:t>4</w:t>
      </w:r>
      <w:r w:rsidRPr="00E4647E">
        <w:t xml:space="preserve">Because </w:t>
      </w:r>
      <w:r>
        <w:t>I knew</w:t>
      </w:r>
      <w:r>
        <w:rPr>
          <w:rStyle w:val="FootnoteReference"/>
        </w:rPr>
        <w:footnoteReference w:id="9890"/>
      </w:r>
      <w:r w:rsidRPr="00E4647E">
        <w:t xml:space="preserve"> that you are obstinate,</w:t>
      </w:r>
    </w:p>
    <w:p w:rsidR="003E6421" w:rsidRDefault="003E6421" w:rsidP="003E6421">
      <w:pPr>
        <w:pStyle w:val="PsalmLine2"/>
      </w:pPr>
      <w:r w:rsidRPr="00E4647E">
        <w:t>and because your neck is an iron sinew,</w:t>
      </w:r>
    </w:p>
    <w:p w:rsidR="003E6421" w:rsidRDefault="003E6421" w:rsidP="003E6421">
      <w:pPr>
        <w:pStyle w:val="PsalmLine3"/>
      </w:pPr>
      <w:r w:rsidRPr="00E4647E">
        <w:t>and your forehead is bronze,</w:t>
      </w:r>
    </w:p>
    <w:p w:rsidR="003E6421" w:rsidRDefault="003E6421" w:rsidP="003E6421">
      <w:pPr>
        <w:pStyle w:val="PsalmLine1Continued"/>
      </w:pPr>
      <w:r w:rsidRPr="00E4647E">
        <w:rPr>
          <w:rStyle w:val="Verse"/>
        </w:rPr>
        <w:t>5</w:t>
      </w:r>
      <w:r w:rsidRPr="00E4647E">
        <w:t>I told you these things long ago;</w:t>
      </w:r>
    </w:p>
    <w:p w:rsidR="003E6421" w:rsidRDefault="003E6421" w:rsidP="003E6421">
      <w:pPr>
        <w:pStyle w:val="PsalmLine2"/>
      </w:pPr>
      <w:r w:rsidRPr="00E4647E">
        <w:t>I announced them to you</w:t>
      </w:r>
      <w:r>
        <w:t xml:space="preserve"> before they happened</w:t>
      </w:r>
    </w:p>
    <w:p w:rsidR="003E6421" w:rsidRPr="00E4647E" w:rsidRDefault="003E6421" w:rsidP="003E6421">
      <w:pPr>
        <w:pStyle w:val="PsalmLine1Continued"/>
      </w:pPr>
      <w:r w:rsidRPr="00E4647E">
        <w:t>so that you couldn</w:t>
      </w:r>
      <w:r>
        <w:t>’</w:t>
      </w:r>
      <w:r w:rsidRPr="00E4647E">
        <w:t xml:space="preserve">t say, </w:t>
      </w:r>
      <w:r>
        <w:t>‘</w:t>
      </w:r>
      <w:r w:rsidRPr="00E4647E">
        <w:t>My idol did them;</w:t>
      </w:r>
    </w:p>
    <w:p w:rsidR="003E6421" w:rsidRDefault="003E6421" w:rsidP="003E6421">
      <w:pPr>
        <w:pStyle w:val="PsalmLine2"/>
      </w:pPr>
      <w:r w:rsidRPr="00E4647E">
        <w:t>my</w:t>
      </w:r>
      <w:r w:rsidRPr="00E4647E">
        <w:rPr>
          <w:rStyle w:val="FootnoteReference"/>
        </w:rPr>
        <w:footnoteReference w:id="9891"/>
      </w:r>
      <w:r w:rsidRPr="00E4647E">
        <w:t xml:space="preserve"> carved image or metal idol ordained them.</w:t>
      </w:r>
      <w:r>
        <w:t>’</w:t>
      </w:r>
    </w:p>
    <w:p w:rsidR="003E6421" w:rsidRDefault="003E6421" w:rsidP="003E6421">
      <w:pPr>
        <w:pStyle w:val="PsalmLine1"/>
      </w:pPr>
      <w:r w:rsidRPr="00E4647E">
        <w:rPr>
          <w:rStyle w:val="Verse"/>
        </w:rPr>
        <w:t>6</w:t>
      </w:r>
      <w:r>
        <w:t>“Y</w:t>
      </w:r>
      <w:r w:rsidRPr="00E4647E">
        <w:t>ou have heard</w:t>
      </w:r>
      <w:r>
        <w:t>—</w:t>
      </w:r>
      <w:r w:rsidRPr="00E4647E">
        <w:t>now look at them all</w:t>
      </w:r>
      <w:r>
        <w:t>!</w:t>
      </w:r>
    </w:p>
    <w:p w:rsidR="003E6421" w:rsidRDefault="003E6421" w:rsidP="003E6421">
      <w:pPr>
        <w:pStyle w:val="PsalmLine2"/>
      </w:pPr>
      <w:r>
        <w:t>H</w:t>
      </w:r>
      <w:r w:rsidRPr="00E4647E">
        <w:t>ow</w:t>
      </w:r>
      <w:r>
        <w:rPr>
          <w:rStyle w:val="FootnoteReference"/>
        </w:rPr>
        <w:footnoteReference w:id="9892"/>
      </w:r>
      <w:r w:rsidRPr="00E4647E">
        <w:t xml:space="preserve"> can you not admit them?</w:t>
      </w:r>
    </w:p>
    <w:p w:rsidR="003E6421" w:rsidRDefault="003E6421" w:rsidP="003E6421">
      <w:pPr>
        <w:pStyle w:val="PsalmLine1Continued"/>
      </w:pPr>
      <w:r w:rsidRPr="00E4647E">
        <w:tab/>
        <w:t>From now on, I</w:t>
      </w:r>
      <w:r>
        <w:t>’</w:t>
      </w:r>
      <w:r w:rsidRPr="00E4647E">
        <w:t>ll make you hear new things,</w:t>
      </w:r>
    </w:p>
    <w:p w:rsidR="003E6421" w:rsidRDefault="003E6421" w:rsidP="003E6421">
      <w:pPr>
        <w:pStyle w:val="PsalmLine2"/>
      </w:pPr>
      <w:r w:rsidRPr="00E4647E">
        <w:t xml:space="preserve">hidden things </w:t>
      </w:r>
      <w:r>
        <w:t>that</w:t>
      </w:r>
      <w:r w:rsidRPr="00E4647E">
        <w:t xml:space="preserve"> you have not known.</w:t>
      </w:r>
    </w:p>
    <w:p w:rsidR="003E6421" w:rsidRDefault="003E6421" w:rsidP="003E6421">
      <w:pPr>
        <w:pStyle w:val="PsalmLine1Continued"/>
      </w:pPr>
      <w:r w:rsidRPr="00E4647E">
        <w:rPr>
          <w:rStyle w:val="Verse"/>
        </w:rPr>
        <w:t>7</w:t>
      </w:r>
      <w:r w:rsidRPr="00E4647E">
        <w:t>They are created now, and not long ago;</w:t>
      </w:r>
    </w:p>
    <w:p w:rsidR="003E6421" w:rsidRDefault="003E6421" w:rsidP="003E6421">
      <w:pPr>
        <w:pStyle w:val="PsalmLine2"/>
      </w:pPr>
      <w:r w:rsidRPr="00E4647E">
        <w:t>you didn</w:t>
      </w:r>
      <w:r w:rsidR="00E7749A">
        <w:t>’</w:t>
      </w:r>
      <w:r w:rsidRPr="00E4647E">
        <w:t>t hear them</w:t>
      </w:r>
      <w:r>
        <w:t xml:space="preserve"> before today</w:t>
      </w:r>
      <w:r w:rsidRPr="00E4647E">
        <w:t>,</w:t>
      </w:r>
    </w:p>
    <w:p w:rsidR="003E6421" w:rsidRDefault="003E6421" w:rsidP="003E6421">
      <w:pPr>
        <w:pStyle w:val="PsalmLine3"/>
      </w:pPr>
      <w:r w:rsidRPr="00E4647E">
        <w:t xml:space="preserve">so you cannot say, </w:t>
      </w:r>
      <w:r>
        <w:t>‘</w:t>
      </w:r>
      <w:r w:rsidRPr="00E4647E">
        <w:t>Yes, I knew them.</w:t>
      </w:r>
      <w:r>
        <w:t>’</w:t>
      </w:r>
    </w:p>
    <w:p w:rsidR="003E6421" w:rsidRDefault="003E6421" w:rsidP="003E6421">
      <w:pPr>
        <w:pStyle w:val="PsalmLine1Continued"/>
      </w:pPr>
      <w:r w:rsidRPr="00E4647E">
        <w:rPr>
          <w:rStyle w:val="Verse"/>
        </w:rPr>
        <w:t>8</w:t>
      </w:r>
      <w:r w:rsidRPr="00E4647E">
        <w:t>And</w:t>
      </w:r>
      <w:r w:rsidRPr="00E4647E">
        <w:rPr>
          <w:rStyle w:val="FootnoteReference"/>
        </w:rPr>
        <w:footnoteReference w:id="9893"/>
      </w:r>
      <w:r w:rsidRPr="00E4647E">
        <w:t xml:space="preserve"> neither had you heard, nor did you understand,</w:t>
      </w:r>
    </w:p>
    <w:p w:rsidR="003E6421" w:rsidRDefault="003E6421" w:rsidP="003E6421">
      <w:pPr>
        <w:pStyle w:val="PsalmLine2"/>
      </w:pPr>
      <w:r w:rsidRPr="00E4647E">
        <w:t>nor did you open</w:t>
      </w:r>
      <w:r w:rsidRPr="00E4647E">
        <w:rPr>
          <w:rStyle w:val="FootnoteReference"/>
        </w:rPr>
        <w:footnoteReference w:id="9894"/>
      </w:r>
      <w:r w:rsidRPr="00E4647E">
        <w:t xml:space="preserve"> your ear </w:t>
      </w:r>
      <w:r>
        <w:t>long ago</w:t>
      </w:r>
      <w:r w:rsidRPr="00E4647E">
        <w:t>.</w:t>
      </w:r>
      <w:r w:rsidR="00941035" w:rsidRPr="00E4647E">
        <w:rPr>
          <w:rStyle w:val="FootnoteReference"/>
        </w:rPr>
        <w:footnoteReference w:id="9895"/>
      </w:r>
    </w:p>
    <w:p w:rsidR="003E6421" w:rsidRDefault="003E6421" w:rsidP="003E6421">
      <w:pPr>
        <w:pStyle w:val="PsalmLine1Continued"/>
      </w:pPr>
      <w:r w:rsidRPr="00E4647E">
        <w:t>Indeed, I knew that</w:t>
      </w:r>
      <w:r w:rsidRPr="00E4647E">
        <w:rPr>
          <w:rStyle w:val="FootnoteReference"/>
        </w:rPr>
        <w:footnoteReference w:id="9896"/>
      </w:r>
      <w:r w:rsidRPr="00E4647E">
        <w:t xml:space="preserve"> you would act very deceitfully,</w:t>
      </w:r>
    </w:p>
    <w:p w:rsidR="003E6421" w:rsidRDefault="003E6421" w:rsidP="003E6421">
      <w:pPr>
        <w:pStyle w:val="PsalmLine2"/>
      </w:pPr>
      <w:r w:rsidRPr="00E4647E">
        <w:t>and they would call</w:t>
      </w:r>
      <w:r w:rsidRPr="00E4647E">
        <w:rPr>
          <w:rStyle w:val="FootnoteReference"/>
        </w:rPr>
        <w:footnoteReference w:id="9897"/>
      </w:r>
      <w:r w:rsidRPr="00E4647E">
        <w:t xml:space="preserve"> you a rebel from birth.</w:t>
      </w:r>
    </w:p>
    <w:p w:rsidR="003E6421" w:rsidRDefault="003E6421" w:rsidP="003E6421">
      <w:pPr>
        <w:pStyle w:val="PsalmLine1Continued"/>
      </w:pPr>
      <w:r w:rsidRPr="00E4647E">
        <w:rPr>
          <w:rStyle w:val="Verse"/>
        </w:rPr>
        <w:t>9</w:t>
      </w:r>
      <w:r w:rsidRPr="00E4647E">
        <w:t>I defer my anger</w:t>
      </w:r>
      <w:r w:rsidRPr="00C13171">
        <w:t xml:space="preserve"> </w:t>
      </w:r>
      <w:r>
        <w:t>f</w:t>
      </w:r>
      <w:r w:rsidRPr="00E4647E">
        <w:t>or my name’s sake,</w:t>
      </w:r>
    </w:p>
    <w:p w:rsidR="003E6421" w:rsidRDefault="003E6421" w:rsidP="003E6421">
      <w:pPr>
        <w:pStyle w:val="PsalmLine2"/>
      </w:pPr>
      <w:r w:rsidRPr="00E4647E">
        <w:t xml:space="preserve">and </w:t>
      </w:r>
      <w:r>
        <w:t>as my first act</w:t>
      </w:r>
      <w:r w:rsidRPr="00E4647E">
        <w:rPr>
          <w:rStyle w:val="FootnoteReference"/>
        </w:rPr>
        <w:footnoteReference w:id="9898"/>
      </w:r>
      <w:r w:rsidRPr="00E4647E">
        <w:t xml:space="preserve"> I</w:t>
      </w:r>
      <w:r>
        <w:t>’m</w:t>
      </w:r>
      <w:r w:rsidRPr="00E4647E">
        <w:t xml:space="preserve"> restrain</w:t>
      </w:r>
      <w:r>
        <w:t>ing</w:t>
      </w:r>
      <w:r w:rsidRPr="00E4647E">
        <w:t xml:space="preserve"> it for you,</w:t>
      </w:r>
    </w:p>
    <w:p w:rsidR="003E6421" w:rsidRDefault="003E6421" w:rsidP="003E6421">
      <w:pPr>
        <w:pStyle w:val="PsalmLine3"/>
      </w:pPr>
      <w:r w:rsidRPr="00E4647E">
        <w:t>so as not to cut you off.</w:t>
      </w:r>
    </w:p>
    <w:p w:rsidR="003E6421" w:rsidRDefault="003E6421" w:rsidP="003E6421">
      <w:pPr>
        <w:pStyle w:val="PsalmLine1Continued"/>
      </w:pPr>
      <w:r w:rsidRPr="00E4647E">
        <w:rPr>
          <w:rStyle w:val="Verse"/>
        </w:rPr>
        <w:t>10</w:t>
      </w:r>
      <w:r>
        <w:t>L</w:t>
      </w:r>
      <w:r w:rsidRPr="00E4647E">
        <w:t>ook, I have refined you, but not like silver;</w:t>
      </w:r>
    </w:p>
    <w:p w:rsidR="003E6421" w:rsidRDefault="003E6421" w:rsidP="003E6421">
      <w:pPr>
        <w:pStyle w:val="PsalmLine2"/>
      </w:pPr>
      <w:r w:rsidRPr="00E4647E">
        <w:t>I have purified</w:t>
      </w:r>
      <w:r w:rsidRPr="00E4647E">
        <w:rPr>
          <w:rStyle w:val="FootnoteReference"/>
        </w:rPr>
        <w:footnoteReference w:id="9899"/>
      </w:r>
      <w:r w:rsidRPr="00E4647E">
        <w:t xml:space="preserve"> you in the furnace of affliction.</w:t>
      </w:r>
    </w:p>
    <w:p w:rsidR="003E6421" w:rsidRDefault="003E6421" w:rsidP="003E6421">
      <w:pPr>
        <w:pStyle w:val="PsalmLine1Continued"/>
      </w:pPr>
      <w:r w:rsidRPr="00E4647E">
        <w:rPr>
          <w:rStyle w:val="Verse"/>
        </w:rPr>
        <w:t>11</w:t>
      </w:r>
      <w:r w:rsidRPr="00E4647E">
        <w:t>For my own sake</w:t>
      </w:r>
      <w:r>
        <w:t>—Y</w:t>
      </w:r>
      <w:r w:rsidRPr="00E4647E">
        <w:t>es</w:t>
      </w:r>
      <w:r>
        <w:t>,</w:t>
      </w:r>
      <w:r w:rsidRPr="00E4647E">
        <w:t xml:space="preserve"> for my own sake</w:t>
      </w:r>
      <w:r>
        <w:t>!—</w:t>
      </w:r>
      <w:r w:rsidRPr="00E4647E">
        <w:t>I</w:t>
      </w:r>
      <w:r>
        <w:t>’m</w:t>
      </w:r>
      <w:r w:rsidRPr="00E4647E">
        <w:t xml:space="preserve"> do</w:t>
      </w:r>
      <w:r>
        <w:t>ing</w:t>
      </w:r>
      <w:r w:rsidRPr="00E4647E">
        <w:t xml:space="preserve"> it;</w:t>
      </w:r>
    </w:p>
    <w:p w:rsidR="003E6421" w:rsidRDefault="003E6421" w:rsidP="003E6421">
      <w:pPr>
        <w:pStyle w:val="PsalmLine2"/>
      </w:pPr>
      <w:r w:rsidRPr="00E4647E">
        <w:t>indeed, how can I be profaned?</w:t>
      </w:r>
      <w:r w:rsidRPr="00E4647E">
        <w:rPr>
          <w:rStyle w:val="FootnoteReference"/>
        </w:rPr>
        <w:footnoteReference w:id="9900"/>
      </w:r>
    </w:p>
    <w:p w:rsidR="003E6421" w:rsidRPr="00E4647E" w:rsidRDefault="003E6421" w:rsidP="003E6421">
      <w:pPr>
        <w:pStyle w:val="PsalmLine3"/>
        <w:rPr>
          <w:color w:val="000000"/>
        </w:rPr>
      </w:pPr>
      <w:r>
        <w:t xml:space="preserve">Furthermore, </w:t>
      </w:r>
      <w:r w:rsidRPr="00E4647E">
        <w:t>I w</w:t>
      </w:r>
      <w:r>
        <w:t>o</w:t>
      </w:r>
      <w:r w:rsidRPr="00E4647E">
        <w:t>n</w:t>
      </w:r>
      <w:r>
        <w:t>’</w:t>
      </w:r>
      <w:r w:rsidRPr="00E4647E">
        <w:t>t give my glory to another.</w:t>
      </w:r>
      <w:r w:rsidR="00941035">
        <w:t>”</w:t>
      </w:r>
    </w:p>
    <w:p w:rsidR="00941035" w:rsidRPr="00E4647E" w:rsidRDefault="00941035" w:rsidP="00941035">
      <w:pPr>
        <w:pStyle w:val="Heading5"/>
      </w:pPr>
      <w:r>
        <w:t xml:space="preserve">The </w:t>
      </w:r>
      <w:r w:rsidRPr="004073EF">
        <w:rPr>
          <w:smallCaps/>
        </w:rPr>
        <w:t>Lord</w:t>
      </w:r>
      <w:r>
        <w:t xml:space="preserve"> Calls Israel</w:t>
      </w:r>
    </w:p>
    <w:p w:rsidR="003E6421" w:rsidRDefault="003E6421" w:rsidP="00941035">
      <w:pPr>
        <w:pStyle w:val="PsalmLine1Continued"/>
      </w:pPr>
      <w:r w:rsidRPr="00E4647E">
        <w:rPr>
          <w:rStyle w:val="Verse"/>
        </w:rPr>
        <w:t>12</w:t>
      </w:r>
      <w:r>
        <w:t>“L</w:t>
      </w:r>
      <w:r w:rsidRPr="00E4647E">
        <w:t>isten to these things,</w:t>
      </w:r>
      <w:r w:rsidRPr="00E4647E">
        <w:rPr>
          <w:rStyle w:val="FootnoteReference"/>
        </w:rPr>
        <w:footnoteReference w:id="9901"/>
      </w:r>
      <w:r w:rsidRPr="00E4647E">
        <w:t xml:space="preserve"> Jacob,</w:t>
      </w:r>
    </w:p>
    <w:p w:rsidR="003E6421" w:rsidRDefault="003E6421" w:rsidP="003E6421">
      <w:pPr>
        <w:pStyle w:val="PsalmLine2"/>
      </w:pPr>
      <w:r w:rsidRPr="00E4647E">
        <w:t>and Israel</w:t>
      </w:r>
      <w:r>
        <w:t>,</w:t>
      </w:r>
      <w:r w:rsidRPr="00E4647E">
        <w:t xml:space="preserve"> whom I have called.</w:t>
      </w:r>
    </w:p>
    <w:p w:rsidR="003E6421" w:rsidRDefault="003E6421" w:rsidP="003E6421">
      <w:pPr>
        <w:pStyle w:val="PsalmLine1Continued"/>
      </w:pPr>
      <w:r w:rsidRPr="00E4647E">
        <w:tab/>
        <w:t>I am the One: I am the first,</w:t>
      </w:r>
    </w:p>
    <w:p w:rsidR="003E6421" w:rsidRDefault="003E6421" w:rsidP="003E6421">
      <w:pPr>
        <w:pStyle w:val="PsalmLine2"/>
      </w:pPr>
      <w:r w:rsidRPr="00E4647E">
        <w:t>I am even</w:t>
      </w:r>
      <w:r w:rsidRPr="00E4647E">
        <w:rPr>
          <w:rStyle w:val="FootnoteReference"/>
        </w:rPr>
        <w:footnoteReference w:id="9902"/>
      </w:r>
      <w:r w:rsidRPr="00E4647E">
        <w:t xml:space="preserve"> the last.</w:t>
      </w:r>
    </w:p>
    <w:p w:rsidR="003E6421" w:rsidRDefault="003E6421" w:rsidP="003E6421">
      <w:pPr>
        <w:pStyle w:val="PsalmLine1Continued"/>
      </w:pPr>
      <w:r w:rsidRPr="00E4647E">
        <w:rPr>
          <w:rStyle w:val="Verse"/>
        </w:rPr>
        <w:t>13</w:t>
      </w:r>
      <w:r w:rsidRPr="00E4647E">
        <w:t>Moreover, my hands laid</w:t>
      </w:r>
      <w:r w:rsidRPr="00E4647E">
        <w:rPr>
          <w:rStyle w:val="FootnoteReference"/>
        </w:rPr>
        <w:footnoteReference w:id="9903"/>
      </w:r>
      <w:r w:rsidRPr="00E4647E">
        <w:t xml:space="preserve"> the earth’s foundation,</w:t>
      </w:r>
    </w:p>
    <w:p w:rsidR="003E6421" w:rsidRDefault="003E6421" w:rsidP="003E6421">
      <w:pPr>
        <w:pStyle w:val="PsalmLine2"/>
      </w:pPr>
      <w:r w:rsidRPr="00E4647E">
        <w:t>and my right hand spread out the heavens.</w:t>
      </w:r>
    </w:p>
    <w:p w:rsidR="003E6421" w:rsidRDefault="003E6421" w:rsidP="003E6421">
      <w:pPr>
        <w:pStyle w:val="PsalmLine1Continued"/>
      </w:pPr>
      <w:r w:rsidRPr="00E4647E">
        <w:tab/>
        <w:t>I call out to them,</w:t>
      </w:r>
    </w:p>
    <w:p w:rsidR="003E6421" w:rsidRDefault="003E6421" w:rsidP="003E6421">
      <w:pPr>
        <w:pStyle w:val="PsalmLine2"/>
      </w:pPr>
      <w:r w:rsidRPr="00E4647E">
        <w:t>and</w:t>
      </w:r>
      <w:r w:rsidRPr="00E4647E">
        <w:rPr>
          <w:rStyle w:val="FootnoteReference"/>
        </w:rPr>
        <w:footnoteReference w:id="9904"/>
      </w:r>
      <w:r w:rsidRPr="00E4647E">
        <w:t xml:space="preserve"> they stand up together.</w:t>
      </w:r>
    </w:p>
    <w:p w:rsidR="003E6421" w:rsidRDefault="003E6421" w:rsidP="003E6421">
      <w:pPr>
        <w:pStyle w:val="PsalmLine1Continued"/>
      </w:pPr>
      <w:r w:rsidRPr="00E4647E">
        <w:rPr>
          <w:rStyle w:val="Verse"/>
        </w:rPr>
        <w:t>14</w:t>
      </w:r>
      <w:r w:rsidRPr="00E4647E">
        <w:t>Let all of them come together and listen</w:t>
      </w:r>
      <w:r>
        <w:t>:</w:t>
      </w:r>
      <w:r w:rsidRPr="00E4647E">
        <w:rPr>
          <w:rStyle w:val="FootnoteReference"/>
        </w:rPr>
        <w:footnoteReference w:id="9905"/>
      </w:r>
    </w:p>
    <w:p w:rsidR="003E6421" w:rsidRDefault="003E6421" w:rsidP="003E6421">
      <w:pPr>
        <w:pStyle w:val="PsalmLine2"/>
      </w:pPr>
      <w:r w:rsidRPr="00E4647E">
        <w:t>Who is there among them that could declare</w:t>
      </w:r>
      <w:r w:rsidRPr="00E4647E">
        <w:rPr>
          <w:rStyle w:val="FootnoteReference"/>
        </w:rPr>
        <w:footnoteReference w:id="9906"/>
      </w:r>
      <w:r w:rsidRPr="00E4647E">
        <w:t xml:space="preserve"> these things?</w:t>
      </w:r>
    </w:p>
    <w:p w:rsidR="003E6421" w:rsidRPr="00E4647E" w:rsidRDefault="003E6421" w:rsidP="00941035">
      <w:pPr>
        <w:pStyle w:val="PsalmLine1"/>
      </w:pPr>
      <w:r>
        <w:t>“</w:t>
      </w:r>
      <w:r w:rsidRPr="00E4647E">
        <w:t xml:space="preserve">The </w:t>
      </w:r>
      <w:r w:rsidRPr="00E4647E">
        <w:rPr>
          <w:smallCaps/>
        </w:rPr>
        <w:t>Lord</w:t>
      </w:r>
      <w:r w:rsidRPr="00E4647E">
        <w:t xml:space="preserve"> loves me,</w:t>
      </w:r>
      <w:r w:rsidRPr="00E4647E">
        <w:rPr>
          <w:rStyle w:val="FootnoteReference"/>
        </w:rPr>
        <w:footnoteReference w:id="9907"/>
      </w:r>
    </w:p>
    <w:p w:rsidR="003E6421" w:rsidRPr="00E4647E" w:rsidRDefault="003E6421" w:rsidP="003E6421">
      <w:pPr>
        <w:pStyle w:val="PsalmLine2"/>
      </w:pPr>
      <w:r w:rsidRPr="00E4647E">
        <w:t>and he will accomplish</w:t>
      </w:r>
      <w:r w:rsidRPr="00E4647E">
        <w:rPr>
          <w:rStyle w:val="FootnoteReference"/>
        </w:rPr>
        <w:footnoteReference w:id="9908"/>
      </w:r>
      <w:r w:rsidRPr="00E4647E">
        <w:t xml:space="preserve"> my purpose</w:t>
      </w:r>
      <w:r w:rsidRPr="00E4647E">
        <w:rPr>
          <w:rStyle w:val="FootnoteReference"/>
        </w:rPr>
        <w:footnoteReference w:id="9909"/>
      </w:r>
      <w:r w:rsidRPr="00E4647E">
        <w:t xml:space="preserve"> against Babylon;</w:t>
      </w:r>
    </w:p>
    <w:p w:rsidR="003E6421" w:rsidRDefault="003E6421" w:rsidP="003E6421">
      <w:pPr>
        <w:pStyle w:val="PsalmLine3"/>
      </w:pPr>
      <w:r w:rsidRPr="00E4647E">
        <w:t>his arm</w:t>
      </w:r>
      <w:r w:rsidRPr="00E4647E">
        <w:rPr>
          <w:rStyle w:val="FootnoteReference"/>
        </w:rPr>
        <w:footnoteReference w:id="9910"/>
      </w:r>
      <w:r w:rsidRPr="00E4647E">
        <w:t xml:space="preserve"> will be against the Chaldeans.</w:t>
      </w:r>
    </w:p>
    <w:p w:rsidR="003E6421" w:rsidRDefault="003E6421" w:rsidP="003E6421">
      <w:pPr>
        <w:pStyle w:val="PsalmLine1Continued"/>
      </w:pPr>
      <w:r w:rsidRPr="00E4647E">
        <w:rPr>
          <w:rStyle w:val="Verse"/>
        </w:rPr>
        <w:t>15</w:t>
      </w:r>
      <w:r w:rsidRPr="00E4647E">
        <w:t>I</w:t>
      </w:r>
      <w:r>
        <w:t>—Y</w:t>
      </w:r>
      <w:r w:rsidRPr="00E4647E">
        <w:t>es</w:t>
      </w:r>
      <w:r>
        <w:t>,</w:t>
      </w:r>
      <w:r w:rsidRPr="00E4647E">
        <w:t xml:space="preserve"> I</w:t>
      </w:r>
      <w:r>
        <w:t>!—</w:t>
      </w:r>
      <w:r w:rsidRPr="00E4647E">
        <w:t>have spoken;</w:t>
      </w:r>
    </w:p>
    <w:p w:rsidR="003E6421" w:rsidRDefault="003E6421" w:rsidP="003E6421">
      <w:pPr>
        <w:pStyle w:val="PsalmLine2"/>
      </w:pPr>
      <w:r w:rsidRPr="00E4647E">
        <w:t>indeed, I</w:t>
      </w:r>
      <w:r>
        <w:t>’</w:t>
      </w:r>
      <w:r w:rsidRPr="00E4647E">
        <w:t>ve called</w:t>
      </w:r>
      <w:r>
        <w:t xml:space="preserve"> </w:t>
      </w:r>
      <w:r w:rsidRPr="00E4647E">
        <w:t>and</w:t>
      </w:r>
      <w:r w:rsidRPr="00E4647E">
        <w:rPr>
          <w:rStyle w:val="FootnoteReference"/>
        </w:rPr>
        <w:footnoteReference w:id="9911"/>
      </w:r>
      <w:r>
        <w:t xml:space="preserve"> </w:t>
      </w:r>
      <w:r w:rsidRPr="00E4647E">
        <w:t>I</w:t>
      </w:r>
      <w:r>
        <w:t>’</w:t>
      </w:r>
      <w:r w:rsidRPr="00E4647E">
        <w:t xml:space="preserve">ve brought him, </w:t>
      </w:r>
    </w:p>
    <w:p w:rsidR="003E6421" w:rsidRDefault="003E6421" w:rsidP="003E6421">
      <w:pPr>
        <w:pStyle w:val="PsalmLine3"/>
      </w:pPr>
      <w:r w:rsidRPr="00E4647E">
        <w:t>and he will make his path successful.</w:t>
      </w:r>
      <w:r w:rsidRPr="00E4647E">
        <w:rPr>
          <w:rStyle w:val="FootnoteReference"/>
        </w:rPr>
        <w:footnoteReference w:id="9912"/>
      </w:r>
    </w:p>
    <w:p w:rsidR="003E6421" w:rsidRDefault="003E6421" w:rsidP="003E6421">
      <w:pPr>
        <w:pStyle w:val="PsalmLine1Continued"/>
      </w:pPr>
      <w:r w:rsidRPr="00E4647E">
        <w:rPr>
          <w:rStyle w:val="Verse"/>
        </w:rPr>
        <w:t>16</w:t>
      </w:r>
      <w:r w:rsidRPr="00E4647E">
        <w:t>Draw near to me, and</w:t>
      </w:r>
      <w:r w:rsidRPr="00E4647E">
        <w:rPr>
          <w:rStyle w:val="FootnoteReference"/>
        </w:rPr>
        <w:footnoteReference w:id="9913"/>
      </w:r>
      <w:r w:rsidRPr="00E4647E">
        <w:t xml:space="preserve"> listen to this:</w:t>
      </w:r>
    </w:p>
    <w:p w:rsidR="003E6421" w:rsidRDefault="003E6421" w:rsidP="003E6421">
      <w:pPr>
        <w:pStyle w:val="PsalmLine2"/>
      </w:pPr>
      <w:r>
        <w:t>‘</w:t>
      </w:r>
      <w:r w:rsidRPr="00E4647E">
        <w:t>From the beginning I haven</w:t>
      </w:r>
      <w:r>
        <w:t>’</w:t>
      </w:r>
      <w:r w:rsidRPr="00E4647E">
        <w:t>t spoken in secret;</w:t>
      </w:r>
    </w:p>
    <w:p w:rsidR="003E6421" w:rsidRDefault="003E6421" w:rsidP="003E6421">
      <w:pPr>
        <w:pStyle w:val="PsalmLine1Continued"/>
      </w:pPr>
      <w:r w:rsidRPr="00E4647E">
        <w:t>at</w:t>
      </w:r>
      <w:r w:rsidRPr="00E4647E">
        <w:rPr>
          <w:rStyle w:val="FootnoteReference"/>
        </w:rPr>
        <w:footnoteReference w:id="9914"/>
      </w:r>
      <w:r w:rsidRPr="00E4647E">
        <w:t xml:space="preserve"> the time it happened, I was there.</w:t>
      </w:r>
      <w:r>
        <w:t>’</w:t>
      </w:r>
    </w:p>
    <w:p w:rsidR="003E6421" w:rsidRDefault="003E6421" w:rsidP="003E6421">
      <w:pPr>
        <w:pStyle w:val="PsalmLine2"/>
      </w:pPr>
      <w:r w:rsidRPr="00E4647E">
        <w:t xml:space="preserve">And now the </w:t>
      </w:r>
      <w:r w:rsidRPr="00E4647E">
        <w:rPr>
          <w:smallCaps/>
        </w:rPr>
        <w:t>Lord</w:t>
      </w:r>
      <w:r w:rsidRPr="00E4647E">
        <w:t xml:space="preserve"> God, and his Spirit, has sent me.</w:t>
      </w:r>
      <w:r w:rsidRPr="00E4647E">
        <w:rPr>
          <w:rStyle w:val="FootnoteReference"/>
        </w:rPr>
        <w:footnoteReference w:id="9915"/>
      </w:r>
    </w:p>
    <w:p w:rsidR="003E6421" w:rsidRPr="00E4647E" w:rsidRDefault="003E6421" w:rsidP="00941035">
      <w:pPr>
        <w:pStyle w:val="PsalmLine1"/>
      </w:pPr>
      <w:r w:rsidRPr="00E4647E">
        <w:rPr>
          <w:rStyle w:val="Verse"/>
        </w:rPr>
        <w:t>17</w:t>
      </w:r>
      <w:r>
        <w:t>“T</w:t>
      </w:r>
      <w:r w:rsidRPr="00E4647E">
        <w:t xml:space="preserve">his is what the </w:t>
      </w:r>
      <w:r w:rsidRPr="00E4647E">
        <w:rPr>
          <w:smallCaps/>
        </w:rPr>
        <w:t>Lord</w:t>
      </w:r>
      <w:r w:rsidRPr="00E4647E">
        <w:t xml:space="preserve"> says,</w:t>
      </w:r>
    </w:p>
    <w:p w:rsidR="003E6421" w:rsidRDefault="003E6421" w:rsidP="003E6421">
      <w:pPr>
        <w:pStyle w:val="PsalmLine2"/>
      </w:pPr>
      <w:r w:rsidRPr="00E4647E">
        <w:t>your Redeemer, the Holy One of Israel:</w:t>
      </w:r>
    </w:p>
    <w:p w:rsidR="003E6421" w:rsidRDefault="003E6421" w:rsidP="003E6421">
      <w:pPr>
        <w:pStyle w:val="PsalmLine1"/>
      </w:pPr>
      <w:r w:rsidRPr="00E4647E">
        <w:t xml:space="preserve">“I am the </w:t>
      </w:r>
      <w:r w:rsidRPr="00E4647E">
        <w:rPr>
          <w:smallCaps/>
        </w:rPr>
        <w:t>Lord</w:t>
      </w:r>
      <w:r w:rsidRPr="00E4647E">
        <w:t xml:space="preserve"> your God,</w:t>
      </w:r>
    </w:p>
    <w:p w:rsidR="003E6421" w:rsidRDefault="003E6421" w:rsidP="003E6421">
      <w:pPr>
        <w:pStyle w:val="PsalmLine2"/>
      </w:pPr>
      <w:r w:rsidRPr="00E4647E">
        <w:t>who teaches you how to succeed,</w:t>
      </w:r>
    </w:p>
    <w:p w:rsidR="003E6421" w:rsidRDefault="003E6421" w:rsidP="003E6421">
      <w:pPr>
        <w:pStyle w:val="PsalmLine3"/>
      </w:pPr>
      <w:r w:rsidRPr="00E4647E">
        <w:t>who directs you</w:t>
      </w:r>
      <w:r w:rsidRPr="00E4647E">
        <w:rPr>
          <w:rStyle w:val="FootnoteReference"/>
        </w:rPr>
        <w:footnoteReference w:id="9916"/>
      </w:r>
      <w:r w:rsidRPr="00E4647E">
        <w:t xml:space="preserve"> in the path by which</w:t>
      </w:r>
      <w:r w:rsidRPr="00E4647E">
        <w:rPr>
          <w:rStyle w:val="FootnoteReference"/>
        </w:rPr>
        <w:footnoteReference w:id="9917"/>
      </w:r>
      <w:r w:rsidRPr="00E4647E">
        <w:t xml:space="preserve"> you should go.</w:t>
      </w:r>
    </w:p>
    <w:p w:rsidR="003E6421" w:rsidRDefault="003E6421" w:rsidP="003E6421">
      <w:pPr>
        <w:pStyle w:val="PsalmLine1Continued"/>
      </w:pPr>
      <w:r w:rsidRPr="00E4647E">
        <w:rPr>
          <w:rStyle w:val="Verse"/>
        </w:rPr>
        <w:t>18</w:t>
      </w:r>
      <w:r>
        <w:t>Now</w:t>
      </w:r>
      <w:r w:rsidRPr="00E4647E">
        <w:rPr>
          <w:rStyle w:val="FootnoteReference"/>
        </w:rPr>
        <w:footnoteReference w:id="9918"/>
      </w:r>
      <w:r>
        <w:t xml:space="preserve"> </w:t>
      </w:r>
      <w:r w:rsidRPr="00E4647E">
        <w:t>if only you had paid attention to my commandments!</w:t>
      </w:r>
    </w:p>
    <w:p w:rsidR="003E6421" w:rsidRDefault="003E6421" w:rsidP="003E6421">
      <w:pPr>
        <w:pStyle w:val="PsalmLine2"/>
      </w:pPr>
      <w:r w:rsidRPr="00E4647E">
        <w:t>Then your peace would have been like a river,</w:t>
      </w:r>
    </w:p>
    <w:p w:rsidR="003E6421" w:rsidRDefault="003E6421" w:rsidP="003E6421">
      <w:pPr>
        <w:pStyle w:val="PsalmLine3"/>
      </w:pPr>
      <w:r w:rsidRPr="00E4647E">
        <w:t>and your success like the waves of the sea.</w:t>
      </w:r>
    </w:p>
    <w:p w:rsidR="003E6421" w:rsidRDefault="003E6421" w:rsidP="003E6421">
      <w:pPr>
        <w:pStyle w:val="PsalmLine1Continued"/>
      </w:pPr>
      <w:r w:rsidRPr="00E4647E">
        <w:rPr>
          <w:rStyle w:val="Verse"/>
        </w:rPr>
        <w:t>19</w:t>
      </w:r>
      <w:r w:rsidRPr="00E4647E">
        <w:t>Your descendants would</w:t>
      </w:r>
      <w:r w:rsidR="00EF5829">
        <w:t>’v</w:t>
      </w:r>
      <w:r w:rsidRPr="00E4647E">
        <w:t>e been like the sand,</w:t>
      </w:r>
    </w:p>
    <w:p w:rsidR="003E6421" w:rsidRDefault="003E6421" w:rsidP="003E6421">
      <w:pPr>
        <w:pStyle w:val="PsalmLine2"/>
      </w:pPr>
      <w:r w:rsidRPr="00E4647E">
        <w:t>and your offspring</w:t>
      </w:r>
      <w:r w:rsidRPr="00E4647E">
        <w:rPr>
          <w:rStyle w:val="FootnoteReference"/>
        </w:rPr>
        <w:footnoteReference w:id="9919"/>
      </w:r>
      <w:r w:rsidRPr="00E4647E">
        <w:t xml:space="preserve"> like its numberless grains.</w:t>
      </w:r>
    </w:p>
    <w:p w:rsidR="003E6421" w:rsidRDefault="003E6421" w:rsidP="003E6421">
      <w:pPr>
        <w:pStyle w:val="PsalmLine1Continued"/>
      </w:pPr>
      <w:r w:rsidRPr="00E4647E">
        <w:tab/>
        <w:t>Their name wouldn</w:t>
      </w:r>
      <w:r w:rsidR="00EF5829">
        <w:t>’</w:t>
      </w:r>
      <w:r w:rsidRPr="00E4647E">
        <w:t xml:space="preserve">t </w:t>
      </w:r>
      <w:r w:rsidR="00EF5829">
        <w:t xml:space="preserve">have been </w:t>
      </w:r>
      <w:r w:rsidRPr="00E4647E">
        <w:t>cut off</w:t>
      </w:r>
    </w:p>
    <w:p w:rsidR="003E6421" w:rsidRDefault="003E6421" w:rsidP="003E6421">
      <w:pPr>
        <w:pStyle w:val="PsalmLine2"/>
      </w:pPr>
      <w:r w:rsidRPr="00E4647E">
        <w:t>or annihilated out of my reach.</w:t>
      </w:r>
    </w:p>
    <w:p w:rsidR="003E6421" w:rsidRDefault="003E6421" w:rsidP="003E6421">
      <w:pPr>
        <w:pStyle w:val="PsalmLine1"/>
      </w:pPr>
      <w:r w:rsidRPr="00E4647E">
        <w:rPr>
          <w:rStyle w:val="Verse"/>
        </w:rPr>
        <w:t>20</w:t>
      </w:r>
      <w:r>
        <w:t>“G</w:t>
      </w:r>
      <w:r w:rsidRPr="00E4647E">
        <w:t>o out from Babylon, flee from the Chaldeans!</w:t>
      </w:r>
    </w:p>
    <w:p w:rsidR="003E6421" w:rsidRDefault="003E6421" w:rsidP="003E6421">
      <w:pPr>
        <w:pStyle w:val="PsalmLine2"/>
      </w:pPr>
      <w:r w:rsidRPr="00E4647E">
        <w:t>With happy shouts</w:t>
      </w:r>
      <w:r>
        <w:t>,</w:t>
      </w:r>
      <w:r w:rsidRPr="00E4647E">
        <w:t xml:space="preserve"> announce</w:t>
      </w:r>
    </w:p>
    <w:p w:rsidR="003E6421" w:rsidRDefault="003E6421" w:rsidP="003E6421">
      <w:pPr>
        <w:pStyle w:val="PsalmLine1Continued"/>
      </w:pPr>
      <w:r w:rsidRPr="00E4647E">
        <w:t>and</w:t>
      </w:r>
      <w:r w:rsidRPr="00E4647E">
        <w:rPr>
          <w:rStyle w:val="FootnoteReference"/>
        </w:rPr>
        <w:footnoteReference w:id="9920"/>
      </w:r>
      <w:r w:rsidRPr="00E4647E">
        <w:t xml:space="preserve"> proclaim this</w:t>
      </w:r>
      <w:r w:rsidRPr="00E4647E">
        <w:rPr>
          <w:rStyle w:val="FootnoteReference"/>
        </w:rPr>
        <w:footnoteReference w:id="9921"/>
      </w:r>
      <w:r w:rsidRPr="00E4647E">
        <w:t xml:space="preserve"> to the ends</w:t>
      </w:r>
      <w:r w:rsidRPr="00E4647E">
        <w:rPr>
          <w:rStyle w:val="FootnoteReference"/>
        </w:rPr>
        <w:footnoteReference w:id="9922"/>
      </w:r>
      <w:r w:rsidRPr="00E4647E">
        <w:t xml:space="preserve"> of the earth</w:t>
      </w:r>
      <w:r>
        <w:t>:</w:t>
      </w:r>
    </w:p>
    <w:p w:rsidR="003E6421" w:rsidRDefault="003E6421" w:rsidP="003E6421">
      <w:pPr>
        <w:pStyle w:val="PsalmLine2"/>
      </w:pPr>
      <w:r>
        <w:t>S</w:t>
      </w:r>
      <w:r w:rsidRPr="00E4647E">
        <w:t xml:space="preserve">ay, </w:t>
      </w:r>
      <w:r>
        <w:t>‘</w:t>
      </w:r>
      <w:r w:rsidRPr="00E4647E">
        <w:t xml:space="preserve">The </w:t>
      </w:r>
      <w:r w:rsidRPr="00E4647E">
        <w:rPr>
          <w:smallCaps/>
        </w:rPr>
        <w:t>Lord</w:t>
      </w:r>
      <w:r w:rsidRPr="00E4647E">
        <w:t xml:space="preserve"> has redeemed his servant Jacob!</w:t>
      </w:r>
      <w:r>
        <w:t>’</w:t>
      </w:r>
    </w:p>
    <w:p w:rsidR="003E6421" w:rsidRDefault="003E6421" w:rsidP="003E6421">
      <w:pPr>
        <w:pStyle w:val="PsalmLine1Continued"/>
      </w:pPr>
      <w:r w:rsidRPr="00E4647E">
        <w:rPr>
          <w:rStyle w:val="Verse"/>
        </w:rPr>
        <w:t>21</w:t>
      </w:r>
      <w:r w:rsidRPr="00E4647E">
        <w:t>They didn</w:t>
      </w:r>
      <w:r w:rsidR="00EF5829">
        <w:t>’</w:t>
      </w:r>
      <w:r w:rsidRPr="00E4647E">
        <w:t>t thirst when he led him</w:t>
      </w:r>
      <w:r w:rsidRPr="00E4647E">
        <w:rPr>
          <w:rStyle w:val="FootnoteReference"/>
        </w:rPr>
        <w:footnoteReference w:id="9923"/>
      </w:r>
      <w:r w:rsidRPr="00E4647E">
        <w:t xml:space="preserve"> through the desola</w:t>
      </w:r>
      <w:r>
        <w:t>t</w:t>
      </w:r>
      <w:r w:rsidRPr="00E4647E">
        <w:t>e places.</w:t>
      </w:r>
    </w:p>
    <w:p w:rsidR="003E6421" w:rsidRDefault="003E6421" w:rsidP="003E6421">
      <w:pPr>
        <w:pStyle w:val="PsalmLine2"/>
      </w:pPr>
      <w:r w:rsidRPr="00E4647E">
        <w:t>He made water gush</w:t>
      </w:r>
      <w:r w:rsidRPr="00E4647E">
        <w:rPr>
          <w:rStyle w:val="FootnoteReference"/>
        </w:rPr>
        <w:footnoteReference w:id="9924"/>
      </w:r>
      <w:r w:rsidRPr="00E4647E">
        <w:t xml:space="preserve">  from a rock for them;</w:t>
      </w:r>
    </w:p>
    <w:p w:rsidR="003E6421" w:rsidRDefault="003E6421" w:rsidP="003E6421">
      <w:pPr>
        <w:pStyle w:val="PsalmLine3"/>
      </w:pPr>
      <w:r w:rsidRPr="00E4647E">
        <w:t>he split open the rock, and water gushed out.</w:t>
      </w:r>
    </w:p>
    <w:p w:rsidR="003E6421" w:rsidRPr="00E4647E" w:rsidRDefault="003E6421" w:rsidP="003E6421">
      <w:pPr>
        <w:pStyle w:val="PsalmLine1"/>
        <w:keepNext w:val="0"/>
        <w:ind w:left="806" w:hanging="806"/>
      </w:pPr>
      <w:r w:rsidRPr="00E4647E">
        <w:rPr>
          <w:rStyle w:val="Verse"/>
        </w:rPr>
        <w:t>22</w:t>
      </w:r>
      <w:r w:rsidRPr="00E4647E">
        <w:t>“But</w:t>
      </w:r>
      <w:r w:rsidRPr="00E4647E">
        <w:rPr>
          <w:rStyle w:val="FootnoteReference"/>
        </w:rPr>
        <w:footnoteReference w:id="9925"/>
      </w:r>
      <w:r w:rsidRPr="00E4647E">
        <w:t xml:space="preserve"> there is no peace,” says the </w:t>
      </w:r>
      <w:r w:rsidRPr="00E4647E">
        <w:rPr>
          <w:smallCaps/>
        </w:rPr>
        <w:t>Lord</w:t>
      </w:r>
      <w:r w:rsidRPr="00E4647E">
        <w:t>, “for the wicked.”</w:t>
      </w:r>
    </w:p>
    <w:p w:rsidR="0087506D" w:rsidRPr="00517303" w:rsidRDefault="0087506D" w:rsidP="0087506D">
      <w:pPr>
        <w:pStyle w:val="Heading4"/>
      </w:pPr>
      <w:r w:rsidRPr="00517303">
        <w:t>Chapter 49</w:t>
      </w:r>
    </w:p>
    <w:p w:rsidR="002D7814" w:rsidRPr="00156370" w:rsidRDefault="002D7814" w:rsidP="002D7814">
      <w:pPr>
        <w:pStyle w:val="Heading5"/>
        <w:spacing w:before="0"/>
      </w:pPr>
      <w:r w:rsidRPr="00156370">
        <w:t>The Servant</w:t>
      </w:r>
      <w:r w:rsidR="00941035">
        <w:t xml:space="preserve"> of the </w:t>
      </w:r>
      <w:r w:rsidR="00941035" w:rsidRPr="00941035">
        <w:rPr>
          <w:smallCaps/>
        </w:rPr>
        <w:t>Lord</w:t>
      </w:r>
    </w:p>
    <w:p w:rsidR="002D7814" w:rsidRPr="00156370" w:rsidRDefault="002D7814" w:rsidP="002D7814">
      <w:pPr>
        <w:pStyle w:val="PsalmLine1Continued"/>
      </w:pPr>
      <w:r w:rsidRPr="00156370">
        <w:rPr>
          <w:rStyle w:val="Verse"/>
        </w:rPr>
        <w:t>1</w:t>
      </w:r>
      <w:r w:rsidRPr="00156370">
        <w:t>“Listen to me, you coastlands!</w:t>
      </w:r>
    </w:p>
    <w:p w:rsidR="002D7814" w:rsidRPr="00156370" w:rsidRDefault="002D7814" w:rsidP="002D7814">
      <w:pPr>
        <w:pStyle w:val="PsalmLine2"/>
      </w:pPr>
      <w:r>
        <w:t>P</w:t>
      </w:r>
      <w:r w:rsidRPr="00156370">
        <w:t>ay</w:t>
      </w:r>
      <w:r w:rsidRPr="00156370">
        <w:rPr>
          <w:rStyle w:val="FootnoteReference"/>
        </w:rPr>
        <w:footnoteReference w:id="9926"/>
      </w:r>
      <w:r w:rsidRPr="00156370">
        <w:t xml:space="preserve"> attention, you people</w:t>
      </w:r>
      <w:r w:rsidRPr="00156370">
        <w:rPr>
          <w:rStyle w:val="FootnoteReference"/>
        </w:rPr>
        <w:footnoteReference w:id="9927"/>
      </w:r>
      <w:r w:rsidRPr="00156370">
        <w:t xml:space="preserve"> from far away</w:t>
      </w:r>
      <w:r>
        <w:t>!</w:t>
      </w:r>
    </w:p>
    <w:p w:rsidR="002D7814" w:rsidRPr="00156370" w:rsidRDefault="002D7814" w:rsidP="002D7814">
      <w:pPr>
        <w:pStyle w:val="PsalmLine1Continued"/>
      </w:pPr>
      <w:r w:rsidRPr="00156370">
        <w:t xml:space="preserve">The </w:t>
      </w:r>
      <w:r w:rsidRPr="00156370">
        <w:rPr>
          <w:smallCaps/>
        </w:rPr>
        <w:t>Lord</w:t>
      </w:r>
      <w:r w:rsidRPr="00156370">
        <w:t xml:space="preserve"> called me from the womb;</w:t>
      </w:r>
    </w:p>
    <w:p w:rsidR="002D7814" w:rsidRDefault="002D7814" w:rsidP="002D7814">
      <w:pPr>
        <w:pStyle w:val="PsalmLine2"/>
      </w:pPr>
      <w:r w:rsidRPr="00156370">
        <w:t>while I was still in my mother’s body</w:t>
      </w:r>
      <w:r>
        <w:t>,</w:t>
      </w:r>
    </w:p>
    <w:p w:rsidR="002D7814" w:rsidRPr="00156370" w:rsidRDefault="002D7814" w:rsidP="002D7814">
      <w:pPr>
        <w:pStyle w:val="PsalmLine3"/>
      </w:pPr>
      <w:r w:rsidRPr="00156370">
        <w:t>he pronounced my name.</w:t>
      </w:r>
    </w:p>
    <w:p w:rsidR="002D7814" w:rsidRPr="00156370" w:rsidRDefault="002D7814" w:rsidP="002D7814">
      <w:pPr>
        <w:pStyle w:val="PsalmLine1Continued"/>
      </w:pPr>
      <w:r w:rsidRPr="00156370">
        <w:rPr>
          <w:rStyle w:val="Verse"/>
        </w:rPr>
        <w:t>2</w:t>
      </w:r>
      <w:r w:rsidRPr="00156370">
        <w:t>He made my mouth like a sharp sword;</w:t>
      </w:r>
    </w:p>
    <w:p w:rsidR="002D7814" w:rsidRPr="00156370" w:rsidRDefault="002D7814" w:rsidP="002D7814">
      <w:pPr>
        <w:pStyle w:val="PsalmLine2"/>
      </w:pPr>
      <w:r w:rsidRPr="00156370">
        <w:t>he hid me in the shadow of his hands.</w:t>
      </w:r>
      <w:r w:rsidRPr="00156370">
        <w:rPr>
          <w:rStyle w:val="FootnoteReference"/>
        </w:rPr>
        <w:footnoteReference w:id="9928"/>
      </w:r>
    </w:p>
    <w:p w:rsidR="002D7814" w:rsidRPr="00156370" w:rsidRDefault="002D7814" w:rsidP="002D7814">
      <w:pPr>
        <w:pStyle w:val="PsalmLine1Continued"/>
      </w:pPr>
      <w:r w:rsidRPr="00156370">
        <w:t>He made me like a polished arrow</w:t>
      </w:r>
    </w:p>
    <w:p w:rsidR="002D7814" w:rsidRPr="00156370" w:rsidRDefault="002D7814" w:rsidP="002D7814">
      <w:pPr>
        <w:pStyle w:val="PsalmLine2"/>
      </w:pPr>
      <w:r>
        <w:t xml:space="preserve">and </w:t>
      </w:r>
      <w:r w:rsidRPr="00156370">
        <w:t>hid me away in his quivers.</w:t>
      </w:r>
      <w:r w:rsidRPr="00156370">
        <w:rPr>
          <w:rStyle w:val="FootnoteReference"/>
        </w:rPr>
        <w:footnoteReference w:id="9929"/>
      </w:r>
    </w:p>
    <w:p w:rsidR="002D7814" w:rsidRPr="00156370" w:rsidRDefault="002D7814" w:rsidP="002D7814">
      <w:pPr>
        <w:pStyle w:val="PsalmLine1Continued"/>
      </w:pPr>
      <w:r w:rsidRPr="00156370">
        <w:rPr>
          <w:rStyle w:val="Verse"/>
        </w:rPr>
        <w:t>3</w:t>
      </w:r>
      <w:r w:rsidRPr="00156370">
        <w:t>He said to me: ‘You are my servant,</w:t>
      </w:r>
    </w:p>
    <w:p w:rsidR="002D7814" w:rsidRPr="00156370" w:rsidRDefault="002D7814" w:rsidP="002D7814">
      <w:pPr>
        <w:pStyle w:val="PsalmLine2"/>
      </w:pPr>
      <w:r w:rsidRPr="00156370">
        <w:t>Israel, in whom I will glorify myself.’</w:t>
      </w:r>
    </w:p>
    <w:p w:rsidR="002D7814" w:rsidRPr="00156370" w:rsidRDefault="002D7814" w:rsidP="002D7814">
      <w:pPr>
        <w:pStyle w:val="PsalmLine1"/>
      </w:pPr>
      <w:r w:rsidRPr="00156370">
        <w:rPr>
          <w:rStyle w:val="Verse"/>
        </w:rPr>
        <w:t>4“</w:t>
      </w:r>
      <w:r w:rsidRPr="00156370">
        <w:t>I</w:t>
      </w:r>
      <w:r w:rsidRPr="00156370">
        <w:rPr>
          <w:rStyle w:val="FootnoteReference"/>
        </w:rPr>
        <w:footnoteReference w:id="9930"/>
      </w:r>
      <w:r w:rsidRPr="00156370">
        <w:t xml:space="preserve"> said: ‘I</w:t>
      </w:r>
      <w:r w:rsidR="00EF5829">
        <w:t>’</w:t>
      </w:r>
      <w:r w:rsidRPr="00156370">
        <w:t>ve labored for nothing.</w:t>
      </w:r>
    </w:p>
    <w:p w:rsidR="002D7814" w:rsidRPr="00156370" w:rsidRDefault="002D7814" w:rsidP="002D7814">
      <w:pPr>
        <w:pStyle w:val="PsalmLine2"/>
      </w:pPr>
      <w:r w:rsidRPr="00156370">
        <w:t>I</w:t>
      </w:r>
      <w:r w:rsidR="00EF5829">
        <w:t>’</w:t>
      </w:r>
      <w:r w:rsidRPr="00156370">
        <w:t>ve exhausted my strength on futility and on</w:t>
      </w:r>
      <w:r w:rsidRPr="00156370">
        <w:rPr>
          <w:rStyle w:val="FootnoteReference"/>
        </w:rPr>
        <w:footnoteReference w:id="9931"/>
      </w:r>
      <w:r w:rsidRPr="00156370">
        <w:t xml:space="preserve"> emptiness.’</w:t>
      </w:r>
    </w:p>
    <w:p w:rsidR="002D7814" w:rsidRPr="00156370" w:rsidRDefault="002D7814" w:rsidP="002D7814">
      <w:pPr>
        <w:pStyle w:val="PsalmLine1Continued"/>
      </w:pPr>
      <w:r w:rsidRPr="00156370">
        <w:t xml:space="preserve">Yet surely my recompense is with the </w:t>
      </w:r>
      <w:r w:rsidRPr="00156370">
        <w:rPr>
          <w:smallCaps/>
        </w:rPr>
        <w:t>Lord</w:t>
      </w:r>
      <w:r w:rsidRPr="00156370">
        <w:t>,</w:t>
      </w:r>
    </w:p>
    <w:p w:rsidR="002D7814" w:rsidRPr="00156370" w:rsidRDefault="002D7814" w:rsidP="002D7814">
      <w:pPr>
        <w:pStyle w:val="PsalmLine2"/>
      </w:pPr>
      <w:r w:rsidRPr="00156370">
        <w:t>and my reward is with my God.</w:t>
      </w:r>
    </w:p>
    <w:p w:rsidR="002D7814" w:rsidRPr="00156370" w:rsidRDefault="002D7814" w:rsidP="00941035">
      <w:pPr>
        <w:pStyle w:val="PsalmLine1"/>
      </w:pPr>
      <w:r w:rsidRPr="00156370">
        <w:rPr>
          <w:rStyle w:val="Verse"/>
        </w:rPr>
        <w:t>5“</w:t>
      </w:r>
      <w:r w:rsidRPr="00156370">
        <w:t>And now</w:t>
      </w:r>
      <w:r>
        <w:t>,</w:t>
      </w:r>
      <w:r w:rsidRPr="00156370">
        <w:t xml:space="preserve"> says the </w:t>
      </w:r>
      <w:r w:rsidRPr="00156370">
        <w:rPr>
          <w:smallCaps/>
        </w:rPr>
        <w:t>Lord,</w:t>
      </w:r>
    </w:p>
    <w:p w:rsidR="002D7814" w:rsidRPr="00156370" w:rsidRDefault="002D7814" w:rsidP="002D7814">
      <w:pPr>
        <w:pStyle w:val="PsalmLine2"/>
      </w:pPr>
      <w:r w:rsidRPr="00156370">
        <w:t>who formed you</w:t>
      </w:r>
      <w:r w:rsidRPr="00156370">
        <w:rPr>
          <w:rStyle w:val="FootnoteReference"/>
        </w:rPr>
        <w:footnoteReference w:id="9932"/>
      </w:r>
      <w:r w:rsidRPr="00156370">
        <w:t xml:space="preserve"> from the womb as his servant</w:t>
      </w:r>
    </w:p>
    <w:p w:rsidR="002D7814" w:rsidRPr="00156370" w:rsidRDefault="002D7814" w:rsidP="002D7814">
      <w:pPr>
        <w:pStyle w:val="PsalmLine1Continued"/>
      </w:pPr>
      <w:r w:rsidRPr="00156370">
        <w:t>to bring Jacob back to him</w:t>
      </w:r>
    </w:p>
    <w:p w:rsidR="002D7814" w:rsidRPr="00156370" w:rsidRDefault="002D7814" w:rsidP="002D7814">
      <w:pPr>
        <w:pStyle w:val="PsalmLine2"/>
      </w:pPr>
      <w:r w:rsidRPr="00156370">
        <w:t>so that Israel might be gathered</w:t>
      </w:r>
      <w:r w:rsidR="00941035" w:rsidRPr="00156370">
        <w:rPr>
          <w:rStyle w:val="FootnoteReference"/>
        </w:rPr>
        <w:footnoteReference w:id="9933"/>
      </w:r>
      <w:r w:rsidRPr="00156370">
        <w:t xml:space="preserve"> to him—</w:t>
      </w:r>
    </w:p>
    <w:p w:rsidR="002D7814" w:rsidRPr="00156370" w:rsidRDefault="002D7814" w:rsidP="002D7814">
      <w:pPr>
        <w:pStyle w:val="PsalmLine1Continued"/>
      </w:pPr>
      <w:r w:rsidRPr="00156370">
        <w:t xml:space="preserve">and I am honored in the </w:t>
      </w:r>
      <w:r w:rsidRPr="00156370">
        <w:rPr>
          <w:smallCaps/>
        </w:rPr>
        <w:t>Lord</w:t>
      </w:r>
      <w:r w:rsidRPr="00156370">
        <w:t xml:space="preserve">’s </w:t>
      </w:r>
      <w:r w:rsidR="00941035">
        <w:t>sight</w:t>
      </w:r>
    </w:p>
    <w:p w:rsidR="002D7814" w:rsidRPr="00156370" w:rsidRDefault="002D7814" w:rsidP="002D7814">
      <w:pPr>
        <w:pStyle w:val="PsalmLine2"/>
      </w:pPr>
      <w:r w:rsidRPr="00156370">
        <w:t>and my God has been my help</w:t>
      </w:r>
      <w:r w:rsidRPr="00156370">
        <w:rPr>
          <w:rStyle w:val="FootnoteReference"/>
        </w:rPr>
        <w:footnoteReference w:id="9934"/>
      </w:r>
      <w:r w:rsidRPr="00156370">
        <w:t>—</w:t>
      </w:r>
    </w:p>
    <w:p w:rsidR="002D7814" w:rsidRPr="00721CE5" w:rsidRDefault="002D7814" w:rsidP="002D7814">
      <w:pPr>
        <w:pStyle w:val="PsalmLine1Continued"/>
        <w:rPr>
          <w:color w:val="000000"/>
        </w:rPr>
      </w:pPr>
      <w:r w:rsidRPr="00721CE5">
        <w:rPr>
          <w:rStyle w:val="Verse"/>
        </w:rPr>
        <w:t>6</w:t>
      </w:r>
      <w:r w:rsidRPr="00721CE5">
        <w:t xml:space="preserve">he says: </w:t>
      </w:r>
      <w:r w:rsidRPr="00721CE5">
        <w:rPr>
          <w:color w:val="000000"/>
        </w:rPr>
        <w:t>“It is too small a thing for you to be my servant,</w:t>
      </w:r>
    </w:p>
    <w:p w:rsidR="002D7814" w:rsidRPr="00156370" w:rsidRDefault="002D7814" w:rsidP="002D7814">
      <w:pPr>
        <w:pStyle w:val="PsalmLine2"/>
      </w:pPr>
      <w:r w:rsidRPr="00156370">
        <w:t>to raise up the tribes of Israel</w:t>
      </w:r>
      <w:r w:rsidRPr="00156370">
        <w:rPr>
          <w:rStyle w:val="FootnoteReference"/>
        </w:rPr>
        <w:footnoteReference w:id="9935"/>
      </w:r>
    </w:p>
    <w:p w:rsidR="002D7814" w:rsidRPr="00156370" w:rsidRDefault="002D7814" w:rsidP="002D7814">
      <w:pPr>
        <w:pStyle w:val="PsalmLine3"/>
      </w:pPr>
      <w:r w:rsidRPr="00156370">
        <w:t>and bring back those of Jacob</w:t>
      </w:r>
      <w:r w:rsidRPr="00156370">
        <w:rPr>
          <w:rStyle w:val="FootnoteReference"/>
        </w:rPr>
        <w:footnoteReference w:id="9936"/>
      </w:r>
      <w:r w:rsidRPr="00156370">
        <w:t xml:space="preserve"> I have preserved.</w:t>
      </w:r>
    </w:p>
    <w:p w:rsidR="002D7814" w:rsidRPr="00156370" w:rsidRDefault="002D7814" w:rsidP="002D7814">
      <w:pPr>
        <w:pStyle w:val="PsalmLine1Continued"/>
      </w:pPr>
      <w:r w:rsidRPr="00156370">
        <w:t>I</w:t>
      </w:r>
      <w:r w:rsidR="00EF5829">
        <w:t>’</w:t>
      </w:r>
      <w:r w:rsidRPr="00156370">
        <w:t xml:space="preserve">ll also </w:t>
      </w:r>
      <w:r w:rsidR="00941035">
        <w:t>make</w:t>
      </w:r>
      <w:r w:rsidRPr="00156370">
        <w:t xml:space="preserve"> you as a light to the nations,</w:t>
      </w:r>
    </w:p>
    <w:p w:rsidR="002D7814" w:rsidRPr="00156370" w:rsidRDefault="002D7814" w:rsidP="002D7814">
      <w:pPr>
        <w:pStyle w:val="PsalmLine2"/>
      </w:pPr>
      <w:r w:rsidRPr="00156370">
        <w:t>to be my salvation to the ends</w:t>
      </w:r>
      <w:r w:rsidRPr="00156370">
        <w:rPr>
          <w:rStyle w:val="FootnoteReference"/>
        </w:rPr>
        <w:footnoteReference w:id="9937"/>
      </w:r>
      <w:r>
        <w:t xml:space="preserve"> of the earth.</w:t>
      </w:r>
    </w:p>
    <w:p w:rsidR="002D7814" w:rsidRPr="00156370" w:rsidRDefault="002D7814" w:rsidP="002D7814">
      <w:pPr>
        <w:pStyle w:val="PsalmLine1"/>
      </w:pPr>
      <w:r w:rsidRPr="00156370">
        <w:rPr>
          <w:rStyle w:val="Verse"/>
        </w:rPr>
        <w:t>7</w:t>
      </w:r>
      <w:r>
        <w:t>“T</w:t>
      </w:r>
      <w:r w:rsidRPr="00156370">
        <w:t xml:space="preserve">his is what my </w:t>
      </w:r>
      <w:r w:rsidRPr="00156370">
        <w:rPr>
          <w:smallCaps/>
        </w:rPr>
        <w:t>L</w:t>
      </w:r>
      <w:r w:rsidRPr="00156370">
        <w:t>ord</w:t>
      </w:r>
      <w:r w:rsidRPr="00156370">
        <w:rPr>
          <w:rStyle w:val="FootnoteReference"/>
        </w:rPr>
        <w:footnoteReference w:id="9938"/>
      </w:r>
      <w:r w:rsidRPr="00156370">
        <w:t xml:space="preserve"> says—</w:t>
      </w:r>
    </w:p>
    <w:p w:rsidR="002D7814" w:rsidRDefault="002D7814" w:rsidP="002D7814">
      <w:pPr>
        <w:pStyle w:val="PsalmLine2"/>
      </w:pPr>
      <w:r w:rsidRPr="00156370">
        <w:t xml:space="preserve">the </w:t>
      </w:r>
      <w:r w:rsidRPr="00156370">
        <w:rPr>
          <w:smallCaps/>
        </w:rPr>
        <w:t>Lord</w:t>
      </w:r>
      <w:r w:rsidRPr="00156370">
        <w:t xml:space="preserve"> your Redeemer, O Israel,</w:t>
      </w:r>
      <w:r w:rsidRPr="00156370">
        <w:rPr>
          <w:rStyle w:val="FootnoteReference"/>
        </w:rPr>
        <w:footnoteReference w:id="9939"/>
      </w:r>
    </w:p>
    <w:p w:rsidR="002D7814" w:rsidRPr="00156370" w:rsidRDefault="002D7814" w:rsidP="002D7814">
      <w:pPr>
        <w:pStyle w:val="PsalmLine3"/>
      </w:pPr>
      <w:r w:rsidRPr="00156370">
        <w:t>and his Holy One—</w:t>
      </w:r>
    </w:p>
    <w:p w:rsidR="002D7814" w:rsidRDefault="002D7814" w:rsidP="002D7814">
      <w:pPr>
        <w:pStyle w:val="PsalmLine1Continued"/>
      </w:pPr>
      <w:r w:rsidRPr="00156370">
        <w:t>to one despised by people,</w:t>
      </w:r>
      <w:r w:rsidRPr="00156370">
        <w:rPr>
          <w:rStyle w:val="FootnoteReference"/>
        </w:rPr>
        <w:footnoteReference w:id="9940"/>
      </w:r>
    </w:p>
    <w:p w:rsidR="002D7814" w:rsidRPr="00156370" w:rsidRDefault="002D7814" w:rsidP="002D7814">
      <w:pPr>
        <w:pStyle w:val="PsalmLine2"/>
      </w:pPr>
      <w:r w:rsidRPr="00156370">
        <w:t>to those abhorred</w:t>
      </w:r>
      <w:r w:rsidRPr="00156370">
        <w:rPr>
          <w:rStyle w:val="FootnoteReference"/>
        </w:rPr>
        <w:footnoteReference w:id="9941"/>
      </w:r>
      <w:r w:rsidRPr="00156370">
        <w:t xml:space="preserve"> as a nation,</w:t>
      </w:r>
    </w:p>
    <w:p w:rsidR="002D7814" w:rsidRPr="00156370" w:rsidRDefault="002D7814" w:rsidP="002D7814">
      <w:pPr>
        <w:pStyle w:val="PsalmLine3"/>
      </w:pPr>
      <w:r w:rsidRPr="00156370">
        <w:t>to the servant of rulers:</w:t>
      </w:r>
    </w:p>
    <w:p w:rsidR="002D7814" w:rsidRPr="00156370" w:rsidRDefault="002D7814" w:rsidP="002D7814">
      <w:pPr>
        <w:pStyle w:val="PsalmLine1"/>
      </w:pPr>
      <w:r w:rsidRPr="00156370">
        <w:t>“Kings see</w:t>
      </w:r>
      <w:r w:rsidRPr="00156370">
        <w:rPr>
          <w:rStyle w:val="FootnoteReference"/>
        </w:rPr>
        <w:footnoteReference w:id="9942"/>
      </w:r>
      <w:r w:rsidRPr="00156370">
        <w:t xml:space="preserve"> and </w:t>
      </w:r>
      <w:r w:rsidR="00EF5829">
        <w:t>a</w:t>
      </w:r>
      <w:r w:rsidRPr="00156370">
        <w:t>rise,</w:t>
      </w:r>
    </w:p>
    <w:p w:rsidR="002D7814" w:rsidRPr="00156370" w:rsidRDefault="002D7814" w:rsidP="002D7814">
      <w:pPr>
        <w:pStyle w:val="PsalmLine2"/>
      </w:pPr>
      <w:r w:rsidRPr="00156370">
        <w:t>and princes</w:t>
      </w:r>
      <w:r w:rsidRPr="00156370">
        <w:rPr>
          <w:rStyle w:val="FootnoteReference"/>
        </w:rPr>
        <w:footnoteReference w:id="9943"/>
      </w:r>
      <w:r w:rsidRPr="00156370">
        <w:t xml:space="preserve"> will bow down,</w:t>
      </w:r>
    </w:p>
    <w:p w:rsidR="002D7814" w:rsidRPr="00156370" w:rsidRDefault="002D7814" w:rsidP="002D7814">
      <w:pPr>
        <w:pStyle w:val="PsalmLine1Continued"/>
      </w:pPr>
      <w:r w:rsidRPr="00156370">
        <w:t xml:space="preserve">because of the </w:t>
      </w:r>
      <w:r w:rsidRPr="00156370">
        <w:rPr>
          <w:smallCaps/>
        </w:rPr>
        <w:t>Lord</w:t>
      </w:r>
      <w:r w:rsidRPr="00156370">
        <w:t xml:space="preserve"> who is faithful,</w:t>
      </w:r>
    </w:p>
    <w:p w:rsidR="002D7814" w:rsidRDefault="002D7814" w:rsidP="002D7814">
      <w:pPr>
        <w:pStyle w:val="PsalmLine2"/>
      </w:pPr>
      <w:r w:rsidRPr="00156370">
        <w:t xml:space="preserve">the Holy One of Israel, </w:t>
      </w:r>
    </w:p>
    <w:p w:rsidR="002D7814" w:rsidRPr="00156370" w:rsidRDefault="002D7814" w:rsidP="002D7814">
      <w:pPr>
        <w:pStyle w:val="PsalmLine3"/>
      </w:pPr>
      <w:r w:rsidRPr="00156370">
        <w:t>the one who has</w:t>
      </w:r>
      <w:r w:rsidRPr="00156370">
        <w:rPr>
          <w:rStyle w:val="FootnoteReference"/>
        </w:rPr>
        <w:footnoteReference w:id="9944"/>
      </w:r>
      <w:r w:rsidRPr="00156370">
        <w:t xml:space="preserve"> chosen you.”</w:t>
      </w:r>
    </w:p>
    <w:p w:rsidR="002D7814" w:rsidRPr="00156370" w:rsidRDefault="002D7814" w:rsidP="002D7814">
      <w:pPr>
        <w:pStyle w:val="Heading5"/>
      </w:pPr>
      <w:r w:rsidRPr="00156370">
        <w:t xml:space="preserve">The </w:t>
      </w:r>
      <w:r w:rsidR="00941035">
        <w:t>Restoration of Israel</w:t>
      </w:r>
    </w:p>
    <w:p w:rsidR="002D7814" w:rsidRPr="00156370" w:rsidRDefault="002D7814" w:rsidP="002D7814">
      <w:pPr>
        <w:pStyle w:val="PsalmLine1Continued"/>
      </w:pPr>
      <w:r w:rsidRPr="00156370">
        <w:rPr>
          <w:rStyle w:val="Verse"/>
        </w:rPr>
        <w:t>8</w:t>
      </w:r>
      <w:r>
        <w:t>“T</w:t>
      </w:r>
      <w:r w:rsidRPr="00156370">
        <w:t xml:space="preserve">his what the </w:t>
      </w:r>
      <w:r w:rsidRPr="00156370">
        <w:rPr>
          <w:smallCaps/>
        </w:rPr>
        <w:t>Lord</w:t>
      </w:r>
      <w:r w:rsidRPr="00156370">
        <w:t xml:space="preserve"> says:</w:t>
      </w:r>
    </w:p>
    <w:p w:rsidR="002D7814" w:rsidRPr="00156370" w:rsidRDefault="002D7814" w:rsidP="002D7814">
      <w:pPr>
        <w:pStyle w:val="PsalmLine1"/>
      </w:pPr>
      <w:r w:rsidRPr="00156370">
        <w:t>“</w:t>
      </w:r>
      <w:r w:rsidR="00EF5829" w:rsidRPr="00156370">
        <w:t>I</w:t>
      </w:r>
      <w:r w:rsidR="00EF5829">
        <w:t>’</w:t>
      </w:r>
      <w:r w:rsidR="00EF5829" w:rsidRPr="00156370">
        <w:t>ll answer</w:t>
      </w:r>
      <w:r w:rsidR="00EF5829" w:rsidRPr="00156370">
        <w:rPr>
          <w:rStyle w:val="FootnoteReference"/>
        </w:rPr>
        <w:footnoteReference w:id="9945"/>
      </w:r>
      <w:r w:rsidR="00EF5829" w:rsidRPr="00156370">
        <w:t xml:space="preserve"> you </w:t>
      </w:r>
      <w:r w:rsidR="00EF5829">
        <w:t>i</w:t>
      </w:r>
      <w:r w:rsidRPr="00156370">
        <w:t>n a time of favor,</w:t>
      </w:r>
    </w:p>
    <w:p w:rsidR="002D7814" w:rsidRPr="00156370" w:rsidRDefault="002D7814" w:rsidP="002D7814">
      <w:pPr>
        <w:pStyle w:val="PsalmLine2"/>
      </w:pPr>
      <w:r w:rsidRPr="00156370">
        <w:t>and on a day of salvation I</w:t>
      </w:r>
      <w:r w:rsidR="00EF5829">
        <w:t>’</w:t>
      </w:r>
      <w:r w:rsidRPr="00156370">
        <w:t>ll help</w:t>
      </w:r>
      <w:r w:rsidRPr="00156370">
        <w:rPr>
          <w:rStyle w:val="FootnoteReference"/>
        </w:rPr>
        <w:footnoteReference w:id="9946"/>
      </w:r>
      <w:r w:rsidRPr="00156370">
        <w:t xml:space="preserve"> you.</w:t>
      </w:r>
    </w:p>
    <w:p w:rsidR="002D7814" w:rsidRPr="00156370" w:rsidRDefault="002D7814" w:rsidP="002D7814">
      <w:pPr>
        <w:pStyle w:val="PsalmLine1Continued"/>
      </w:pPr>
      <w:r w:rsidRPr="00156370">
        <w:t>I have watched over you,</w:t>
      </w:r>
    </w:p>
    <w:p w:rsidR="002D7814" w:rsidRPr="00156370" w:rsidRDefault="002D7814" w:rsidP="002D7814">
      <w:pPr>
        <w:pStyle w:val="PsalmLine2"/>
      </w:pPr>
      <w:r w:rsidRPr="00156370">
        <w:t>and given you as a covenant for the people,</w:t>
      </w:r>
    </w:p>
    <w:p w:rsidR="002D7814" w:rsidRPr="00156370" w:rsidRDefault="002D7814" w:rsidP="002D7814">
      <w:pPr>
        <w:pStyle w:val="PsalmLine1Continued"/>
      </w:pPr>
      <w:r w:rsidRPr="00156370">
        <w:t>to restore the land,</w:t>
      </w:r>
    </w:p>
    <w:p w:rsidR="002D7814" w:rsidRPr="00156370" w:rsidRDefault="002D7814" w:rsidP="002D7814">
      <w:pPr>
        <w:pStyle w:val="PsalmLine2"/>
      </w:pPr>
      <w:r w:rsidRPr="00156370">
        <w:t>to reassign the inheritances that have been devastated;</w:t>
      </w:r>
    </w:p>
    <w:p w:rsidR="002D7814" w:rsidRPr="00156370" w:rsidRDefault="002D7814" w:rsidP="002D7814">
      <w:pPr>
        <w:pStyle w:val="PsalmLine1Continued"/>
      </w:pPr>
      <w:r w:rsidRPr="00156370">
        <w:rPr>
          <w:rStyle w:val="Verse"/>
        </w:rPr>
        <w:t>9</w:t>
      </w:r>
      <w:r w:rsidRPr="00156370">
        <w:t>saying to captives, ‘Come out!’</w:t>
      </w:r>
    </w:p>
    <w:p w:rsidR="002D7814" w:rsidRPr="00156370" w:rsidRDefault="002D7814" w:rsidP="002D7814">
      <w:pPr>
        <w:pStyle w:val="PsalmLine2"/>
      </w:pPr>
      <w:r w:rsidRPr="00156370">
        <w:t>and</w:t>
      </w:r>
      <w:r w:rsidRPr="00156370">
        <w:rPr>
          <w:rStyle w:val="FootnoteReference"/>
        </w:rPr>
        <w:footnoteReference w:id="9947"/>
      </w:r>
      <w:r w:rsidRPr="00156370">
        <w:t xml:space="preserve"> to those who are in darkness, ‘Be free!’</w:t>
      </w:r>
      <w:r w:rsidRPr="00156370">
        <w:rPr>
          <w:rStyle w:val="FootnoteReference"/>
        </w:rPr>
        <w:footnoteReference w:id="9948"/>
      </w:r>
    </w:p>
    <w:p w:rsidR="002D7814" w:rsidRPr="00156370" w:rsidRDefault="002D7814" w:rsidP="002D7814">
      <w:pPr>
        <w:pStyle w:val="PsalmLine1"/>
      </w:pPr>
      <w:r>
        <w:t>“</w:t>
      </w:r>
      <w:r w:rsidRPr="00156370">
        <w:t>They will feed on all the mountains,</w:t>
      </w:r>
      <w:r w:rsidRPr="00156370">
        <w:rPr>
          <w:rStyle w:val="FootnoteReference"/>
        </w:rPr>
        <w:footnoteReference w:id="9949"/>
      </w:r>
    </w:p>
    <w:p w:rsidR="002D7814" w:rsidRPr="00156370" w:rsidRDefault="002D7814" w:rsidP="002D7814">
      <w:pPr>
        <w:pStyle w:val="PsalmLine2"/>
      </w:pPr>
      <w:r w:rsidRPr="00156370">
        <w:t>and their pasture will be on all the barren hills.</w:t>
      </w:r>
    </w:p>
    <w:p w:rsidR="002D7814" w:rsidRPr="00156370" w:rsidRDefault="002D7814" w:rsidP="002D7814">
      <w:pPr>
        <w:pStyle w:val="PsalmLine1Continued"/>
      </w:pPr>
      <w:r w:rsidRPr="00156370">
        <w:rPr>
          <w:rStyle w:val="Verse"/>
        </w:rPr>
        <w:t>10</w:t>
      </w:r>
      <w:r w:rsidRPr="00156370">
        <w:t>They w</w:t>
      </w:r>
      <w:r w:rsidR="00EF5829">
        <w:t>o</w:t>
      </w:r>
      <w:r w:rsidRPr="00156370">
        <w:t>n</w:t>
      </w:r>
      <w:r w:rsidR="00EF5829">
        <w:t>’</w:t>
      </w:r>
      <w:r w:rsidRPr="00156370">
        <w:t>t hunger or thirst,</w:t>
      </w:r>
    </w:p>
    <w:p w:rsidR="002D7814" w:rsidRPr="00156370" w:rsidRDefault="002D7814" w:rsidP="002D7814">
      <w:pPr>
        <w:pStyle w:val="PsalmLine2"/>
      </w:pPr>
      <w:r w:rsidRPr="00156370">
        <w:t>nor will the desert heat or sun beat upon them;</w:t>
      </w:r>
    </w:p>
    <w:p w:rsidR="002D7814" w:rsidRPr="00156370" w:rsidRDefault="002D7814" w:rsidP="002D7814">
      <w:pPr>
        <w:pStyle w:val="PsalmLine1Continued"/>
      </w:pPr>
      <w:r w:rsidRPr="00156370">
        <w:t xml:space="preserve">for the </w:t>
      </w:r>
      <w:r w:rsidR="000C5062">
        <w:t>o</w:t>
      </w:r>
      <w:r w:rsidRPr="00156370">
        <w:t>ne who has compassion on them will drive them</w:t>
      </w:r>
    </w:p>
    <w:p w:rsidR="002D7814" w:rsidRPr="00156370" w:rsidRDefault="002D7814" w:rsidP="002D7814">
      <w:pPr>
        <w:pStyle w:val="PsalmLine2"/>
      </w:pPr>
      <w:r w:rsidRPr="00156370">
        <w:t>and guide them along</w:t>
      </w:r>
      <w:r>
        <w:t>side</w:t>
      </w:r>
      <w:r w:rsidRPr="00156370">
        <w:t xml:space="preserve"> springs of water.</w:t>
      </w:r>
    </w:p>
    <w:p w:rsidR="002D7814" w:rsidRPr="00156370" w:rsidRDefault="002D7814" w:rsidP="002D7814">
      <w:pPr>
        <w:pStyle w:val="PsalmLine1Continued"/>
      </w:pPr>
      <w:r w:rsidRPr="00156370">
        <w:rPr>
          <w:rStyle w:val="Verse"/>
        </w:rPr>
        <w:t>11</w:t>
      </w:r>
      <w:r>
        <w:t>I</w:t>
      </w:r>
      <w:r w:rsidR="00EF5829">
        <w:t>’</w:t>
      </w:r>
      <w:r w:rsidRPr="00156370">
        <w:t>ll turn all my mountains into a road,</w:t>
      </w:r>
    </w:p>
    <w:p w:rsidR="002D7814" w:rsidRPr="00156370" w:rsidRDefault="002D7814" w:rsidP="002D7814">
      <w:pPr>
        <w:pStyle w:val="PsalmLine2"/>
      </w:pPr>
      <w:r w:rsidRPr="00156370">
        <w:t>and my highways will be raised up.</w:t>
      </w:r>
    </w:p>
    <w:p w:rsidR="002D7814" w:rsidRPr="00156370" w:rsidRDefault="002D7814" w:rsidP="002D7814">
      <w:pPr>
        <w:pStyle w:val="PsalmLine1"/>
      </w:pPr>
      <w:r w:rsidRPr="00156370">
        <w:rPr>
          <w:rStyle w:val="Verse"/>
        </w:rPr>
        <w:t>12</w:t>
      </w:r>
      <w:r w:rsidR="00EF5829">
        <w:t>“Watch! T</w:t>
      </w:r>
      <w:r w:rsidRPr="00156370">
        <w:t>hey</w:t>
      </w:r>
      <w:r w:rsidR="00EF5829">
        <w:t>’</w:t>
      </w:r>
      <w:r w:rsidRPr="00156370">
        <w:t>ll come from far away</w:t>
      </w:r>
      <w:r>
        <w:t>—</w:t>
      </w:r>
    </w:p>
    <w:p w:rsidR="002D7814" w:rsidRPr="00156370" w:rsidRDefault="002D7814" w:rsidP="002D7814">
      <w:pPr>
        <w:pStyle w:val="PsalmLine2"/>
      </w:pPr>
      <w:r w:rsidRPr="00156370">
        <w:t>some from the north and from the west,</w:t>
      </w:r>
    </w:p>
    <w:p w:rsidR="002D7814" w:rsidRPr="00156370" w:rsidRDefault="002D7814" w:rsidP="002D7814">
      <w:pPr>
        <w:pStyle w:val="PsalmLine3"/>
      </w:pPr>
      <w:r w:rsidRPr="00156370">
        <w:t>and others from the Aswan region.”</w:t>
      </w:r>
      <w:r w:rsidRPr="00156370">
        <w:rPr>
          <w:rStyle w:val="FootnoteReference"/>
        </w:rPr>
        <w:footnoteReference w:id="9950"/>
      </w:r>
    </w:p>
    <w:p w:rsidR="002D7814" w:rsidRDefault="002D7814" w:rsidP="002D7814">
      <w:pPr>
        <w:pStyle w:val="PsalmLine1Continued"/>
      </w:pPr>
      <w:r w:rsidRPr="00156370">
        <w:rPr>
          <w:rStyle w:val="Verse"/>
        </w:rPr>
        <w:t>13</w:t>
      </w:r>
      <w:r w:rsidRPr="00156370">
        <w:t>Shout with joy, you heavens,</w:t>
      </w:r>
    </w:p>
    <w:p w:rsidR="002D7814" w:rsidRPr="00156370" w:rsidRDefault="002D7814" w:rsidP="002D7814">
      <w:pPr>
        <w:pStyle w:val="PsalmLine2"/>
      </w:pPr>
      <w:r w:rsidRPr="00156370">
        <w:t xml:space="preserve">and rock with glee, </w:t>
      </w:r>
      <w:r>
        <w:t xml:space="preserve">you </w:t>
      </w:r>
      <w:r w:rsidRPr="00156370">
        <w:t>earth!</w:t>
      </w:r>
    </w:p>
    <w:p w:rsidR="002D7814" w:rsidRPr="00156370" w:rsidRDefault="002D7814" w:rsidP="002D7814">
      <w:pPr>
        <w:pStyle w:val="PsalmLine3"/>
      </w:pPr>
      <w:r w:rsidRPr="00156370">
        <w:t>Break out</w:t>
      </w:r>
      <w:r>
        <w:t xml:space="preserve"> in song</w:t>
      </w:r>
      <w:r w:rsidRPr="00156370">
        <w:t>, you mountains</w:t>
      </w:r>
      <w:r>
        <w:t>!</w:t>
      </w:r>
      <w:r w:rsidRPr="00156370">
        <w:rPr>
          <w:rStyle w:val="FootnoteReference"/>
        </w:rPr>
        <w:footnoteReference w:id="9951"/>
      </w:r>
    </w:p>
    <w:p w:rsidR="002D7814" w:rsidRPr="00156370" w:rsidRDefault="002D7814" w:rsidP="002D7814">
      <w:pPr>
        <w:pStyle w:val="PsalmLine1Continued"/>
      </w:pPr>
      <w:r w:rsidRPr="00156370">
        <w:t xml:space="preserve">The </w:t>
      </w:r>
      <w:r w:rsidRPr="00156370">
        <w:rPr>
          <w:smallCaps/>
        </w:rPr>
        <w:t>Lord</w:t>
      </w:r>
      <w:r w:rsidRPr="00156370">
        <w:t xml:space="preserve"> is comforting</w:t>
      </w:r>
      <w:r w:rsidRPr="00156370">
        <w:rPr>
          <w:rStyle w:val="FootnoteReference"/>
        </w:rPr>
        <w:footnoteReference w:id="9952"/>
      </w:r>
      <w:r w:rsidRPr="00156370">
        <w:t xml:space="preserve"> his people</w:t>
      </w:r>
    </w:p>
    <w:p w:rsidR="002D7814" w:rsidRPr="00156370" w:rsidRDefault="002D7814" w:rsidP="002D7814">
      <w:pPr>
        <w:pStyle w:val="PsalmLine2"/>
      </w:pPr>
      <w:r w:rsidRPr="00156370">
        <w:t>and will have compassion on his afflicted ones.</w:t>
      </w:r>
    </w:p>
    <w:p w:rsidR="002D7814" w:rsidRPr="00156370" w:rsidRDefault="000C5062" w:rsidP="002D7814">
      <w:pPr>
        <w:pStyle w:val="Heading5"/>
      </w:pPr>
      <w:r>
        <w:t>Zion Not Forgotten</w:t>
      </w:r>
    </w:p>
    <w:p w:rsidR="002D7814" w:rsidRPr="00156370" w:rsidRDefault="002D7814" w:rsidP="002D7814">
      <w:pPr>
        <w:pStyle w:val="PsalmLine1Continued"/>
      </w:pPr>
      <w:r w:rsidRPr="00156370">
        <w:rPr>
          <w:rStyle w:val="Verse"/>
        </w:rPr>
        <w:t>14</w:t>
      </w:r>
      <w:r>
        <w:t>“B</w:t>
      </w:r>
      <w:r w:rsidRPr="00156370">
        <w:t xml:space="preserve">ut Zion said, </w:t>
      </w:r>
      <w:r>
        <w:t>‘</w:t>
      </w:r>
      <w:r w:rsidRPr="00156370">
        <w:t xml:space="preserve">The </w:t>
      </w:r>
      <w:r w:rsidRPr="00156370">
        <w:rPr>
          <w:smallCaps/>
        </w:rPr>
        <w:t>Lord</w:t>
      </w:r>
      <w:r w:rsidRPr="00156370">
        <w:t xml:space="preserve"> has abandoned me,</w:t>
      </w:r>
    </w:p>
    <w:p w:rsidR="002D7814" w:rsidRPr="00156370" w:rsidRDefault="002D7814" w:rsidP="002D7814">
      <w:pPr>
        <w:pStyle w:val="PsalmLine2"/>
      </w:pPr>
      <w:r w:rsidRPr="00156370">
        <w:t>and my God</w:t>
      </w:r>
      <w:r w:rsidRPr="00156370">
        <w:rPr>
          <w:rStyle w:val="FootnoteReference"/>
        </w:rPr>
        <w:footnoteReference w:id="9953"/>
      </w:r>
      <w:r w:rsidRPr="00156370">
        <w:t xml:space="preserve"> has forgotten me.</w:t>
      </w:r>
      <w:r>
        <w:t>’</w:t>
      </w:r>
    </w:p>
    <w:p w:rsidR="002D7814" w:rsidRPr="00156370" w:rsidRDefault="002D7814" w:rsidP="002D7814">
      <w:pPr>
        <w:pStyle w:val="PsalmLine1"/>
      </w:pPr>
      <w:r w:rsidRPr="00156370">
        <w:rPr>
          <w:rStyle w:val="Verse"/>
        </w:rPr>
        <w:t>15</w:t>
      </w:r>
      <w:r>
        <w:t>“C</w:t>
      </w:r>
      <w:r w:rsidRPr="00156370">
        <w:t>an a woman forget her nursing child,</w:t>
      </w:r>
    </w:p>
    <w:p w:rsidR="002D7814" w:rsidRPr="00156370" w:rsidRDefault="002D7814" w:rsidP="002D7814">
      <w:pPr>
        <w:pStyle w:val="PsalmLine2"/>
      </w:pPr>
      <w:r w:rsidRPr="00156370">
        <w:t>or have no compassion for the child of her womb?</w:t>
      </w:r>
    </w:p>
    <w:p w:rsidR="002D7814" w:rsidRPr="00156370" w:rsidRDefault="002D7814" w:rsidP="002D7814">
      <w:pPr>
        <w:pStyle w:val="PsalmLine1Continued"/>
      </w:pPr>
      <w:r w:rsidRPr="00156370">
        <w:t>Even these mothers may forget;</w:t>
      </w:r>
    </w:p>
    <w:p w:rsidR="002D7814" w:rsidRPr="00156370" w:rsidRDefault="002D7814" w:rsidP="002D7814">
      <w:pPr>
        <w:pStyle w:val="PsalmLine2"/>
      </w:pPr>
      <w:r w:rsidRPr="00156370">
        <w:t>But as for me</w:t>
      </w:r>
      <w:r>
        <w:t>,</w:t>
      </w:r>
      <w:r w:rsidRPr="00156370">
        <w:t xml:space="preserve"> I</w:t>
      </w:r>
      <w:r>
        <w:t xml:space="preserve">’ll never </w:t>
      </w:r>
      <w:r w:rsidRPr="00156370">
        <w:t>forget you!</w:t>
      </w:r>
    </w:p>
    <w:p w:rsidR="002D7814" w:rsidRPr="00156370" w:rsidRDefault="002D7814" w:rsidP="002D7814">
      <w:pPr>
        <w:pStyle w:val="PsalmLine1Continued"/>
      </w:pPr>
      <w:r w:rsidRPr="00156370">
        <w:rPr>
          <w:rStyle w:val="Verse"/>
        </w:rPr>
        <w:t>16</w:t>
      </w:r>
      <w:r>
        <w:t>Look! I’</w:t>
      </w:r>
      <w:r w:rsidRPr="00156370">
        <w:t>ve inscribed you on the palms of my hands,</w:t>
      </w:r>
    </w:p>
    <w:p w:rsidR="002D7814" w:rsidRPr="00156370" w:rsidRDefault="002D7814" w:rsidP="002D7814">
      <w:pPr>
        <w:pStyle w:val="PsalmLine2"/>
      </w:pPr>
      <w:r w:rsidRPr="00156370">
        <w:t>and</w:t>
      </w:r>
      <w:r w:rsidRPr="00156370">
        <w:rPr>
          <w:rStyle w:val="FootnoteReference"/>
        </w:rPr>
        <w:footnoteReference w:id="9954"/>
      </w:r>
      <w:r w:rsidRPr="00156370">
        <w:t xml:space="preserve"> your walls are forever before me.</w:t>
      </w:r>
    </w:p>
    <w:p w:rsidR="002D7814" w:rsidRPr="00156370" w:rsidRDefault="002D7814" w:rsidP="002D7814">
      <w:pPr>
        <w:pStyle w:val="PsalmLine1Continued"/>
      </w:pPr>
      <w:r w:rsidRPr="00156370">
        <w:rPr>
          <w:rStyle w:val="Verse"/>
        </w:rPr>
        <w:t>17</w:t>
      </w:r>
      <w:r w:rsidRPr="00156370">
        <w:t>Your builders</w:t>
      </w:r>
      <w:r w:rsidRPr="00156370">
        <w:rPr>
          <w:rStyle w:val="FootnoteReference"/>
        </w:rPr>
        <w:footnoteReference w:id="9955"/>
      </w:r>
      <w:r w:rsidRPr="00156370">
        <w:t xml:space="preserve"> are working faster than your destroyers,</w:t>
      </w:r>
    </w:p>
    <w:p w:rsidR="002D7814" w:rsidRPr="00156370" w:rsidRDefault="002D7814" w:rsidP="002D7814">
      <w:pPr>
        <w:pStyle w:val="PsalmLine2"/>
      </w:pPr>
      <w:r w:rsidRPr="00156370">
        <w:t>and those who devastated you go away from you.</w:t>
      </w:r>
    </w:p>
    <w:p w:rsidR="002D7814" w:rsidRPr="00156370" w:rsidRDefault="002D7814" w:rsidP="002D7814">
      <w:pPr>
        <w:pStyle w:val="PsalmLine1Continued"/>
      </w:pPr>
      <w:r w:rsidRPr="00156370">
        <w:rPr>
          <w:rStyle w:val="Verse"/>
        </w:rPr>
        <w:t>18</w:t>
      </w:r>
      <w:r w:rsidRPr="00156370">
        <w:t>Lift up your eyes and look around</w:t>
      </w:r>
      <w:r>
        <w:t>—</w:t>
      </w:r>
    </w:p>
    <w:p w:rsidR="002D7814" w:rsidRDefault="002D7814" w:rsidP="002D7814">
      <w:pPr>
        <w:pStyle w:val="PsalmLine2"/>
      </w:pPr>
      <w:r w:rsidRPr="00156370">
        <w:t xml:space="preserve">they have all gathered </w:t>
      </w:r>
      <w:r>
        <w:t>together</w:t>
      </w:r>
    </w:p>
    <w:p w:rsidR="002D7814" w:rsidRPr="00156370" w:rsidRDefault="002D7814" w:rsidP="002D7814">
      <w:pPr>
        <w:pStyle w:val="PsalmLine3"/>
      </w:pPr>
      <w:r w:rsidRPr="00156370">
        <w:t>and are coming to you.</w:t>
      </w:r>
    </w:p>
    <w:p w:rsidR="002D7814" w:rsidRPr="00156370" w:rsidRDefault="002D7814" w:rsidP="002D7814">
      <w:pPr>
        <w:pStyle w:val="PsalmLine1"/>
      </w:pPr>
      <w:r>
        <w:t>“</w:t>
      </w:r>
      <w:r w:rsidRPr="00156370">
        <w:t>As surely as I live,</w:t>
      </w:r>
      <w:r>
        <w:t>”</w:t>
      </w:r>
      <w:r w:rsidRPr="00156370">
        <w:t xml:space="preserve"> says the </w:t>
      </w:r>
      <w:r w:rsidRPr="00156370">
        <w:rPr>
          <w:smallCaps/>
        </w:rPr>
        <w:t>Lord</w:t>
      </w:r>
      <w:r w:rsidRPr="00156370">
        <w:t>,</w:t>
      </w:r>
    </w:p>
    <w:p w:rsidR="002D7814" w:rsidRPr="00156370" w:rsidRDefault="007D0092" w:rsidP="002D7814">
      <w:pPr>
        <w:pStyle w:val="PsalmLine2"/>
      </w:pPr>
      <w:r>
        <w:t>“</w:t>
      </w:r>
      <w:r w:rsidR="002D7814" w:rsidRPr="00156370">
        <w:t>you will clothe yourself with all of them like ornaments,</w:t>
      </w:r>
    </w:p>
    <w:p w:rsidR="002D7814" w:rsidRPr="00156370" w:rsidRDefault="002D7814" w:rsidP="002D7814">
      <w:pPr>
        <w:pStyle w:val="PsalmLine3"/>
      </w:pPr>
      <w:r w:rsidRPr="00156370">
        <w:t>and tie them on like a bride.</w:t>
      </w:r>
    </w:p>
    <w:p w:rsidR="002D7814" w:rsidRPr="00156370" w:rsidRDefault="002D7814" w:rsidP="002D7814">
      <w:pPr>
        <w:pStyle w:val="PsalmLine1Continued"/>
      </w:pPr>
      <w:r w:rsidRPr="00156370">
        <w:rPr>
          <w:rStyle w:val="Verse"/>
        </w:rPr>
        <w:t>19</w:t>
      </w:r>
      <w:r w:rsidRPr="00156370">
        <w:t>Indeed, your ruins, your desolate places,</w:t>
      </w:r>
    </w:p>
    <w:p w:rsidR="002D7814" w:rsidRPr="00156370" w:rsidRDefault="002D7814" w:rsidP="002D7814">
      <w:pPr>
        <w:pStyle w:val="PsalmLine2"/>
      </w:pPr>
      <w:r w:rsidRPr="00156370">
        <w:t>and your devastated land</w:t>
      </w:r>
    </w:p>
    <w:p w:rsidR="002D7814" w:rsidRPr="00156370" w:rsidRDefault="002D7814" w:rsidP="002D7814">
      <w:pPr>
        <w:pStyle w:val="PsalmLine1Continued"/>
      </w:pPr>
      <w:r w:rsidRPr="00156370">
        <w:t xml:space="preserve">will </w:t>
      </w:r>
      <w:r w:rsidR="000C5062">
        <w:t xml:space="preserve">now </w:t>
      </w:r>
      <w:r w:rsidRPr="00156370">
        <w:t>be too crowded for your inhabitants,</w:t>
      </w:r>
    </w:p>
    <w:p w:rsidR="002D7814" w:rsidRPr="00156370" w:rsidRDefault="000C5062" w:rsidP="002D7814">
      <w:pPr>
        <w:pStyle w:val="PsalmLine2"/>
      </w:pPr>
      <w:r>
        <w:t xml:space="preserve">while </w:t>
      </w:r>
      <w:r w:rsidR="002D7814" w:rsidRPr="00156370">
        <w:t>those who swallowed you up will be far away.</w:t>
      </w:r>
    </w:p>
    <w:p w:rsidR="002D7814" w:rsidRDefault="002D7814" w:rsidP="002D7814">
      <w:pPr>
        <w:pStyle w:val="PsalmLine1"/>
      </w:pPr>
      <w:r w:rsidRPr="00156370">
        <w:rPr>
          <w:rStyle w:val="Verse"/>
        </w:rPr>
        <w:t>20</w:t>
      </w:r>
      <w:r>
        <w:t>“</w:t>
      </w:r>
      <w:r w:rsidR="000C5062">
        <w:t>The</w:t>
      </w:r>
      <w:r>
        <w:t xml:space="preserve"> children who are grieving at present</w:t>
      </w:r>
      <w:r w:rsidR="000C5062" w:rsidRPr="00156370">
        <w:rPr>
          <w:rStyle w:val="FootnoteReference"/>
        </w:rPr>
        <w:footnoteReference w:id="9956"/>
      </w:r>
    </w:p>
    <w:p w:rsidR="002D7814" w:rsidRDefault="002D7814" w:rsidP="002D7814">
      <w:pPr>
        <w:pStyle w:val="PsalmLine2"/>
      </w:pPr>
      <w:r w:rsidRPr="00156370">
        <w:t>will yet say in your hearing,</w:t>
      </w:r>
    </w:p>
    <w:p w:rsidR="002D7814" w:rsidRPr="00156370" w:rsidRDefault="002D7814" w:rsidP="002D7814">
      <w:pPr>
        <w:pStyle w:val="PsalmLine1Continued"/>
      </w:pPr>
      <w:r>
        <w:t>‘</w:t>
      </w:r>
      <w:r w:rsidRPr="00156370">
        <w:t>This place is too crowded for me;</w:t>
      </w:r>
    </w:p>
    <w:p w:rsidR="002D7814" w:rsidRDefault="000C5062" w:rsidP="002D7814">
      <w:pPr>
        <w:pStyle w:val="PsalmLine2"/>
      </w:pPr>
      <w:r>
        <w:t xml:space="preserve">make room for </w:t>
      </w:r>
      <w:r w:rsidR="002D7814" w:rsidRPr="00156370">
        <w:t>me</w:t>
      </w:r>
      <w:r w:rsidR="002D7814">
        <w:t>,</w:t>
      </w:r>
    </w:p>
    <w:p w:rsidR="002D7814" w:rsidRPr="00156370" w:rsidRDefault="002D7814" w:rsidP="002D7814">
      <w:pPr>
        <w:pStyle w:val="PsalmLine3"/>
      </w:pPr>
      <w:r w:rsidRPr="00156370">
        <w:t>so I may have a place to live.</w:t>
      </w:r>
      <w:r>
        <w:t>’</w:t>
      </w:r>
    </w:p>
    <w:p w:rsidR="002D7814" w:rsidRPr="00156370" w:rsidRDefault="002D7814" w:rsidP="002D7814">
      <w:pPr>
        <w:pStyle w:val="PsalmLine1Continued"/>
      </w:pPr>
      <w:r w:rsidRPr="00156370">
        <w:rPr>
          <w:rStyle w:val="Verse"/>
        </w:rPr>
        <w:t>21</w:t>
      </w:r>
      <w:r>
        <w:t>T</w:t>
      </w:r>
      <w:r w:rsidRPr="00156370">
        <w:t>hen you</w:t>
      </w:r>
      <w:r w:rsidR="00EF5829">
        <w:t>’</w:t>
      </w:r>
      <w:r w:rsidRPr="00156370">
        <w:t xml:space="preserve">ll </w:t>
      </w:r>
      <w:r>
        <w:t>ask</w:t>
      </w:r>
      <w:r>
        <w:rPr>
          <w:rStyle w:val="FootnoteReference"/>
        </w:rPr>
        <w:footnoteReference w:id="9957"/>
      </w:r>
      <w:r w:rsidRPr="00156370">
        <w:t xml:space="preserve"> in your heart,</w:t>
      </w:r>
    </w:p>
    <w:p w:rsidR="002D7814" w:rsidRPr="00156370" w:rsidRDefault="002D7814" w:rsidP="002D7814">
      <w:pPr>
        <w:pStyle w:val="PsalmLine2"/>
      </w:pPr>
      <w:r>
        <w:t>‘</w:t>
      </w:r>
      <w:r w:rsidRPr="00156370">
        <w:t>Who bore these children for me,</w:t>
      </w:r>
    </w:p>
    <w:p w:rsidR="002D7814" w:rsidRPr="00156370" w:rsidRDefault="002D7814" w:rsidP="002D7814">
      <w:pPr>
        <w:pStyle w:val="PsalmLine1Continued"/>
      </w:pPr>
      <w:r w:rsidRPr="00156370">
        <w:t>although I was childless and barren,</w:t>
      </w:r>
    </w:p>
    <w:p w:rsidR="002D7814" w:rsidRPr="00156370" w:rsidRDefault="002D7814" w:rsidP="002D7814">
      <w:pPr>
        <w:pStyle w:val="PsalmLine2"/>
      </w:pPr>
      <w:r w:rsidRPr="00156370">
        <w:t>and an exile</w:t>
      </w:r>
      <w:r w:rsidRPr="00156370">
        <w:rPr>
          <w:rStyle w:val="FootnoteReference"/>
        </w:rPr>
        <w:footnoteReference w:id="9958"/>
      </w:r>
      <w:r w:rsidRPr="00156370">
        <w:t xml:space="preserve"> and cast aside</w:t>
      </w:r>
      <w:r>
        <w:t>?</w:t>
      </w:r>
    </w:p>
    <w:p w:rsidR="002D7814" w:rsidRPr="00156370" w:rsidRDefault="002D7814" w:rsidP="002D7814">
      <w:pPr>
        <w:pStyle w:val="PsalmLine1Continued"/>
      </w:pPr>
      <w:r w:rsidRPr="00156370">
        <w:t>Who</w:t>
      </w:r>
      <w:r w:rsidRPr="00156370">
        <w:rPr>
          <w:rStyle w:val="FootnoteReference"/>
        </w:rPr>
        <w:footnoteReference w:id="9959"/>
      </w:r>
      <w:r w:rsidRPr="00156370">
        <w:t xml:space="preserve"> brought these up?</w:t>
      </w:r>
    </w:p>
    <w:p w:rsidR="002D7814" w:rsidRPr="00156370" w:rsidRDefault="002D7814" w:rsidP="002D7814">
      <w:pPr>
        <w:pStyle w:val="PsalmLine2"/>
      </w:pPr>
      <w:r>
        <w:t>Look!</w:t>
      </w:r>
      <w:r w:rsidRPr="00156370">
        <w:rPr>
          <w:rStyle w:val="FootnoteReference"/>
        </w:rPr>
        <w:footnoteReference w:id="9960"/>
      </w:r>
      <w:r w:rsidRPr="00156370">
        <w:t xml:space="preserve"> </w:t>
      </w:r>
      <w:r>
        <w:t>F</w:t>
      </w:r>
      <w:r w:rsidRPr="00156370">
        <w:t>or my part I was left all alone;</w:t>
      </w:r>
    </w:p>
    <w:p w:rsidR="002D7814" w:rsidRPr="00156370" w:rsidRDefault="002D7814" w:rsidP="002D7814">
      <w:pPr>
        <w:pStyle w:val="PsalmLine3"/>
      </w:pPr>
      <w:r w:rsidRPr="00156370">
        <w:t>but as for these, where have they come from?</w:t>
      </w:r>
      <w:r>
        <w:t>’</w:t>
      </w:r>
    </w:p>
    <w:p w:rsidR="002D7814" w:rsidRPr="00156370" w:rsidRDefault="002D7814" w:rsidP="002D7814">
      <w:pPr>
        <w:pStyle w:val="PsalmLine1"/>
      </w:pPr>
      <w:r w:rsidRPr="00156370">
        <w:rPr>
          <w:rStyle w:val="Verse"/>
        </w:rPr>
        <w:t>22</w:t>
      </w:r>
      <w:r>
        <w:t>“F</w:t>
      </w:r>
      <w:r w:rsidRPr="00156370">
        <w:t>or</w:t>
      </w:r>
      <w:r w:rsidRPr="00156370">
        <w:rPr>
          <w:rStyle w:val="FootnoteReference"/>
        </w:rPr>
        <w:footnoteReference w:id="9961"/>
      </w:r>
      <w:r w:rsidRPr="00156370">
        <w:t xml:space="preserve"> this what the </w:t>
      </w:r>
      <w:r w:rsidRPr="00156370">
        <w:rPr>
          <w:smallCaps/>
        </w:rPr>
        <w:t>Lord</w:t>
      </w:r>
      <w:r w:rsidRPr="00156370">
        <w:rPr>
          <w:rStyle w:val="FootnoteReference"/>
        </w:rPr>
        <w:footnoteReference w:id="9962"/>
      </w:r>
      <w:r w:rsidRPr="00156370">
        <w:t xml:space="preserve"> says,</w:t>
      </w:r>
    </w:p>
    <w:p w:rsidR="002D7814" w:rsidRPr="00156370" w:rsidRDefault="002D7814" w:rsidP="002D7814">
      <w:pPr>
        <w:pStyle w:val="PsalmLine2"/>
      </w:pPr>
      <w:r>
        <w:t>‘</w:t>
      </w:r>
      <w:r w:rsidRPr="00156370">
        <w:t>Watch</w:t>
      </w:r>
      <w:r>
        <w:t>!</w:t>
      </w:r>
      <w:r w:rsidRPr="00156370">
        <w:t xml:space="preserve"> I</w:t>
      </w:r>
      <w:r w:rsidR="00EF5829">
        <w:t>’</w:t>
      </w:r>
      <w:r w:rsidRPr="00156370">
        <w:t>ll lift up my hand to the nations</w:t>
      </w:r>
    </w:p>
    <w:p w:rsidR="002D7814" w:rsidRPr="00156370" w:rsidRDefault="002D7814" w:rsidP="002D7814">
      <w:pPr>
        <w:pStyle w:val="PsalmLine1Continued"/>
      </w:pPr>
      <w:r w:rsidRPr="00156370">
        <w:t>and raise my banner to the</w:t>
      </w:r>
      <w:r w:rsidRPr="00156370">
        <w:rPr>
          <w:rStyle w:val="FootnoteReference"/>
        </w:rPr>
        <w:footnoteReference w:id="9963"/>
      </w:r>
      <w:r w:rsidRPr="00156370">
        <w:t xml:space="preserve"> peoples.</w:t>
      </w:r>
      <w:r w:rsidRPr="00156370">
        <w:rPr>
          <w:rStyle w:val="FootnoteReference"/>
        </w:rPr>
        <w:footnoteReference w:id="9964"/>
      </w:r>
    </w:p>
    <w:p w:rsidR="002D7814" w:rsidRPr="00156370" w:rsidRDefault="002D7814" w:rsidP="002D7814">
      <w:pPr>
        <w:pStyle w:val="PsalmLine2"/>
      </w:pPr>
      <w:r w:rsidRPr="00156370">
        <w:t>They will bring your sons in their arms,</w:t>
      </w:r>
    </w:p>
    <w:p w:rsidR="002D7814" w:rsidRPr="00156370" w:rsidRDefault="002D7814" w:rsidP="002D7814">
      <w:pPr>
        <w:pStyle w:val="PsalmLine3"/>
      </w:pPr>
      <w:r w:rsidRPr="00156370">
        <w:t>and your daughters will be carried on their shoulders.</w:t>
      </w:r>
      <w:r>
        <w:t>’</w:t>
      </w:r>
    </w:p>
    <w:p w:rsidR="002D7814" w:rsidRPr="00156370" w:rsidRDefault="002D7814" w:rsidP="002D7814">
      <w:pPr>
        <w:pStyle w:val="PsalmLine1Continued"/>
      </w:pPr>
      <w:r w:rsidRPr="00156370">
        <w:rPr>
          <w:rStyle w:val="Verse"/>
        </w:rPr>
        <w:t>23</w:t>
      </w:r>
      <w:r>
        <w:t xml:space="preserve">“Oh, </w:t>
      </w:r>
      <w:r w:rsidRPr="00156370">
        <w:t>yes!</w:t>
      </w:r>
      <w:r w:rsidRPr="00156370">
        <w:rPr>
          <w:rStyle w:val="FootnoteReference"/>
        </w:rPr>
        <w:footnoteReference w:id="9965"/>
      </w:r>
      <w:r w:rsidRPr="00156370">
        <w:t xml:space="preserve"> Kings will be your foster fathers,</w:t>
      </w:r>
    </w:p>
    <w:p w:rsidR="002D7814" w:rsidRPr="00156370" w:rsidRDefault="002D7814" w:rsidP="002D7814">
      <w:pPr>
        <w:pStyle w:val="PsalmLine2"/>
      </w:pPr>
      <w:r w:rsidRPr="00156370">
        <w:t>and their queens will be your nursing mothers.</w:t>
      </w:r>
    </w:p>
    <w:p w:rsidR="002D7814" w:rsidRPr="00156370" w:rsidRDefault="002D7814" w:rsidP="002D7814">
      <w:pPr>
        <w:pStyle w:val="PsalmLine1Continued"/>
      </w:pPr>
      <w:r w:rsidRPr="00156370">
        <w:t>They will bow to you with their faces to the ground,</w:t>
      </w:r>
    </w:p>
    <w:p w:rsidR="002D7814" w:rsidRPr="00156370" w:rsidRDefault="002D7814" w:rsidP="002D7814">
      <w:pPr>
        <w:pStyle w:val="PsalmLine2"/>
      </w:pPr>
      <w:r w:rsidRPr="00156370">
        <w:t>and lick the dust from your feet.</w:t>
      </w:r>
    </w:p>
    <w:p w:rsidR="002D7814" w:rsidRPr="00156370" w:rsidRDefault="002D7814" w:rsidP="002D7814">
      <w:pPr>
        <w:pStyle w:val="PsalmLine1Continued"/>
      </w:pPr>
      <w:r w:rsidRPr="00156370">
        <w:t xml:space="preserve">Then you will know that I am the </w:t>
      </w:r>
      <w:r w:rsidRPr="00156370">
        <w:rPr>
          <w:smallCaps/>
        </w:rPr>
        <w:t>Lord</w:t>
      </w:r>
      <w:r w:rsidRPr="00156370">
        <w:t>;</w:t>
      </w:r>
    </w:p>
    <w:p w:rsidR="002D7814" w:rsidRPr="00156370" w:rsidRDefault="002D7814" w:rsidP="002D7814">
      <w:pPr>
        <w:pStyle w:val="PsalmLine2"/>
      </w:pPr>
      <w:r w:rsidRPr="00156370">
        <w:t>those who hope in me will not be disappointed.</w:t>
      </w:r>
    </w:p>
    <w:p w:rsidR="002D7814" w:rsidRPr="00156370" w:rsidRDefault="002D7814" w:rsidP="000C5062">
      <w:pPr>
        <w:pStyle w:val="PsalmLine1"/>
      </w:pPr>
      <w:r w:rsidRPr="00156370">
        <w:rPr>
          <w:rStyle w:val="Verse"/>
        </w:rPr>
        <w:t>24</w:t>
      </w:r>
      <w:r>
        <w:t>“C</w:t>
      </w:r>
      <w:r w:rsidRPr="00156370">
        <w:t>an they seize plunder</w:t>
      </w:r>
      <w:r w:rsidRPr="00156370">
        <w:rPr>
          <w:rStyle w:val="FootnoteReference"/>
        </w:rPr>
        <w:footnoteReference w:id="9966"/>
      </w:r>
      <w:r w:rsidRPr="00156370">
        <w:t xml:space="preserve"> from warriors,</w:t>
      </w:r>
    </w:p>
    <w:p w:rsidR="002D7814" w:rsidRPr="00156370" w:rsidRDefault="002D7814" w:rsidP="002D7814">
      <w:pPr>
        <w:pStyle w:val="PsalmLine2"/>
      </w:pPr>
      <w:r w:rsidRPr="00156370">
        <w:t>or</w:t>
      </w:r>
      <w:r w:rsidRPr="00156370">
        <w:rPr>
          <w:rStyle w:val="FootnoteReference"/>
        </w:rPr>
        <w:footnoteReference w:id="9967"/>
      </w:r>
      <w:r w:rsidRPr="00156370">
        <w:t xml:space="preserve"> can the captives of tyrants</w:t>
      </w:r>
      <w:r w:rsidRPr="00156370">
        <w:rPr>
          <w:rStyle w:val="FootnoteReference"/>
        </w:rPr>
        <w:footnoteReference w:id="9968"/>
      </w:r>
      <w:r w:rsidRPr="00156370">
        <w:t xml:space="preserve"> be rescued?</w:t>
      </w:r>
    </w:p>
    <w:p w:rsidR="002D7814" w:rsidRPr="00156370" w:rsidRDefault="002D7814" w:rsidP="002D7814">
      <w:pPr>
        <w:pStyle w:val="PsalmLine1Continued"/>
      </w:pPr>
      <w:r w:rsidRPr="00156370">
        <w:rPr>
          <w:rStyle w:val="Verse"/>
        </w:rPr>
        <w:t>25</w:t>
      </w:r>
      <w:r w:rsidRPr="00156370">
        <w:t xml:space="preserve">But this is what the </w:t>
      </w:r>
      <w:r w:rsidRPr="00156370">
        <w:rPr>
          <w:smallCaps/>
        </w:rPr>
        <w:t>Lord</w:t>
      </w:r>
      <w:r w:rsidRPr="00156370">
        <w:t xml:space="preserve"> says:</w:t>
      </w:r>
    </w:p>
    <w:p w:rsidR="002D7814" w:rsidRPr="00156370" w:rsidRDefault="002D7814" w:rsidP="002D7814">
      <w:pPr>
        <w:pStyle w:val="PsalmLine1"/>
      </w:pPr>
      <w:r w:rsidRPr="00156370">
        <w:t>“He will seize</w:t>
      </w:r>
      <w:r w:rsidRPr="00156370">
        <w:rPr>
          <w:rStyle w:val="FootnoteReference"/>
        </w:rPr>
        <w:footnoteReference w:id="9969"/>
      </w:r>
      <w:r w:rsidRPr="00156370">
        <w:t xml:space="preserve"> even the warriors’ plunder,</w:t>
      </w:r>
      <w:r w:rsidRPr="00156370">
        <w:rPr>
          <w:rStyle w:val="FootnoteReference"/>
        </w:rPr>
        <w:footnoteReference w:id="9970"/>
      </w:r>
    </w:p>
    <w:p w:rsidR="002D7814" w:rsidRPr="00156370" w:rsidRDefault="002D7814" w:rsidP="002D7814">
      <w:pPr>
        <w:pStyle w:val="PsalmLine2"/>
      </w:pPr>
      <w:r w:rsidRPr="00156370">
        <w:t>and the captives</w:t>
      </w:r>
      <w:r w:rsidRPr="00156370">
        <w:rPr>
          <w:rStyle w:val="FootnoteReference"/>
        </w:rPr>
        <w:footnoteReference w:id="9971"/>
      </w:r>
      <w:r w:rsidRPr="00156370">
        <w:t xml:space="preserve"> of tyrants will be rescued.</w:t>
      </w:r>
    </w:p>
    <w:p w:rsidR="002D7814" w:rsidRPr="00156370" w:rsidRDefault="002D7814" w:rsidP="002D7814">
      <w:pPr>
        <w:pStyle w:val="PsalmLine1Continued"/>
      </w:pPr>
      <w:r w:rsidRPr="00156370">
        <w:t>I myself will quarrel with those who have a quarrel with you,</w:t>
      </w:r>
      <w:r w:rsidRPr="00156370">
        <w:rPr>
          <w:rStyle w:val="FootnoteReference"/>
        </w:rPr>
        <w:footnoteReference w:id="9972"/>
      </w:r>
    </w:p>
    <w:p w:rsidR="002D7814" w:rsidRPr="00156370" w:rsidRDefault="002D7814" w:rsidP="002D7814">
      <w:pPr>
        <w:pStyle w:val="PsalmLine2"/>
      </w:pPr>
      <w:r w:rsidRPr="00156370">
        <w:t>and I myself will save your children.</w:t>
      </w:r>
    </w:p>
    <w:p w:rsidR="002D7814" w:rsidRPr="00156370" w:rsidRDefault="002D7814" w:rsidP="002D7814">
      <w:pPr>
        <w:pStyle w:val="PsalmLine1"/>
      </w:pPr>
      <w:r w:rsidRPr="00156370">
        <w:rPr>
          <w:rStyle w:val="Verse"/>
        </w:rPr>
        <w:t>26</w:t>
      </w:r>
      <w:r>
        <w:t>“I</w:t>
      </w:r>
      <w:r w:rsidR="00EF5829">
        <w:t>’</w:t>
      </w:r>
      <w:r w:rsidRPr="00156370">
        <w:t xml:space="preserve">ll make </w:t>
      </w:r>
      <w:r>
        <w:t>those who mistreat you</w:t>
      </w:r>
      <w:r w:rsidRPr="00156370">
        <w:rPr>
          <w:rStyle w:val="FootnoteReference"/>
        </w:rPr>
        <w:footnoteReference w:id="9973"/>
      </w:r>
      <w:r w:rsidRPr="00156370">
        <w:t xml:space="preserve"> </w:t>
      </w:r>
      <w:r>
        <w:t xml:space="preserve">eat </w:t>
      </w:r>
      <w:r w:rsidRPr="00156370">
        <w:t>their own flesh</w:t>
      </w:r>
      <w:r>
        <w:t>,</w:t>
      </w:r>
    </w:p>
    <w:p w:rsidR="002D7814" w:rsidRPr="00156370" w:rsidRDefault="002D7814" w:rsidP="002D7814">
      <w:pPr>
        <w:pStyle w:val="PsalmLine2"/>
      </w:pPr>
      <w:r w:rsidRPr="00156370">
        <w:t>and they will get drunk on their own blood, as with new wine.</w:t>
      </w:r>
    </w:p>
    <w:p w:rsidR="002D7814" w:rsidRPr="00156370" w:rsidRDefault="002D7814" w:rsidP="002D7814">
      <w:pPr>
        <w:pStyle w:val="PsalmLine1"/>
      </w:pPr>
      <w:r>
        <w:t>“</w:t>
      </w:r>
      <w:r w:rsidRPr="00156370">
        <w:t xml:space="preserve">Then all mankind will know that I am the </w:t>
      </w:r>
      <w:r w:rsidRPr="00156370">
        <w:rPr>
          <w:smallCaps/>
        </w:rPr>
        <w:t>Lord</w:t>
      </w:r>
    </w:p>
    <w:p w:rsidR="002D7814" w:rsidRDefault="002D7814" w:rsidP="002D7814">
      <w:pPr>
        <w:pStyle w:val="PsalmLine2"/>
      </w:pPr>
      <w:r w:rsidRPr="00156370">
        <w:t>your Savior</w:t>
      </w:r>
      <w:r>
        <w:t xml:space="preserve"> </w:t>
      </w:r>
      <w:r w:rsidRPr="00156370">
        <w:t>and your Redeemer,</w:t>
      </w:r>
    </w:p>
    <w:p w:rsidR="002D7814" w:rsidRPr="00156370" w:rsidRDefault="002D7814" w:rsidP="002D7814">
      <w:pPr>
        <w:pStyle w:val="PsalmLine3"/>
      </w:pPr>
      <w:r w:rsidRPr="00156370">
        <w:t>the Mighty One of Jacob.</w:t>
      </w:r>
      <w:r>
        <w:t>”</w:t>
      </w:r>
    </w:p>
    <w:p w:rsidR="0087506D" w:rsidRPr="00517303" w:rsidRDefault="0087506D" w:rsidP="0087506D">
      <w:pPr>
        <w:pStyle w:val="Heading4"/>
      </w:pPr>
      <w:r w:rsidRPr="00517303">
        <w:t>Chapter 50</w:t>
      </w:r>
    </w:p>
    <w:p w:rsidR="00C723BA" w:rsidRPr="00156370" w:rsidRDefault="00C723BA" w:rsidP="00C723BA">
      <w:pPr>
        <w:pStyle w:val="Heading5"/>
        <w:spacing w:before="0"/>
      </w:pPr>
      <w:r>
        <w:t>A Call to Return to God</w:t>
      </w:r>
    </w:p>
    <w:p w:rsidR="00C723BA" w:rsidRDefault="00C723BA" w:rsidP="00C723BA">
      <w:pPr>
        <w:pStyle w:val="PsalmLine1Continued"/>
      </w:pPr>
      <w:r w:rsidRPr="00E94AF0">
        <w:rPr>
          <w:rStyle w:val="Verse"/>
        </w:rPr>
        <w:t>1</w:t>
      </w:r>
      <w:r>
        <w:t xml:space="preserve">This </w:t>
      </w:r>
      <w:r w:rsidR="000C5062">
        <w:t xml:space="preserve">is </w:t>
      </w:r>
      <w:r>
        <w:t xml:space="preserve">what the </w:t>
      </w:r>
      <w:r>
        <w:rPr>
          <w:smallCaps/>
        </w:rPr>
        <w:t>Lord</w:t>
      </w:r>
      <w:r>
        <w:t xml:space="preserve"> says:</w:t>
      </w:r>
    </w:p>
    <w:p w:rsidR="00C723BA" w:rsidRDefault="00C723BA" w:rsidP="00C723BA">
      <w:pPr>
        <w:pStyle w:val="PsalmLine1"/>
      </w:pPr>
      <w:r>
        <w:t xml:space="preserve"> “Where is your mother’s certificate of divorce</w:t>
      </w:r>
    </w:p>
    <w:p w:rsidR="00C723BA" w:rsidRDefault="00C723BA" w:rsidP="00C723BA">
      <w:pPr>
        <w:pStyle w:val="PsalmLine2"/>
      </w:pPr>
      <w:r>
        <w:t>with which I sent her away?</w:t>
      </w:r>
    </w:p>
    <w:p w:rsidR="00C723BA" w:rsidRDefault="00C723BA" w:rsidP="00C723BA">
      <w:pPr>
        <w:pStyle w:val="PsalmLine1Continued"/>
      </w:pPr>
      <w:r>
        <w:t>Or to which of my creditors did I sell you?</w:t>
      </w:r>
    </w:p>
    <w:p w:rsidR="00C723BA" w:rsidRDefault="00C723BA" w:rsidP="00C723BA">
      <w:pPr>
        <w:pStyle w:val="PsalmLine2"/>
      </w:pPr>
      <w:r>
        <w:t>Look! It’s because of your sins that you were sold,</w:t>
      </w:r>
    </w:p>
    <w:p w:rsidR="00C723BA" w:rsidRDefault="00C723BA" w:rsidP="00C723BA">
      <w:pPr>
        <w:pStyle w:val="PsalmLine3"/>
      </w:pPr>
      <w:r>
        <w:t>and because of your transgressions that your mother was sent away.</w:t>
      </w:r>
    </w:p>
    <w:p w:rsidR="00C723BA" w:rsidRDefault="00C723BA" w:rsidP="00C723BA">
      <w:pPr>
        <w:pStyle w:val="PsalmLine1Continued"/>
      </w:pPr>
      <w:r>
        <w:rPr>
          <w:rStyle w:val="Verse"/>
        </w:rPr>
        <w:t>2</w:t>
      </w:r>
      <w:r>
        <w:t>Why is it that when I came, no one was there?</w:t>
      </w:r>
    </w:p>
    <w:p w:rsidR="00C723BA" w:rsidRDefault="00C723BA" w:rsidP="00C723BA">
      <w:pPr>
        <w:pStyle w:val="PsalmLine2"/>
      </w:pPr>
      <w:r>
        <w:t>Why was there no answer when I called?</w:t>
      </w:r>
    </w:p>
    <w:p w:rsidR="00C723BA" w:rsidRDefault="00C723BA" w:rsidP="00C723BA">
      <w:pPr>
        <w:pStyle w:val="PsalmLine1Continued"/>
      </w:pPr>
      <w:r>
        <w:t xml:space="preserve">Was </w:t>
      </w:r>
      <w:r w:rsidRPr="00A73867">
        <w:t>my arm</w:t>
      </w:r>
      <w:r>
        <w:rPr>
          <w:rStyle w:val="FootnoteReference"/>
        </w:rPr>
        <w:footnoteReference w:id="9974"/>
      </w:r>
      <w:r>
        <w:t xml:space="preserve"> too short to redeem you?</w:t>
      </w:r>
    </w:p>
    <w:p w:rsidR="00C723BA" w:rsidRDefault="00C723BA" w:rsidP="00C723BA">
      <w:pPr>
        <w:pStyle w:val="PsalmLine2"/>
      </w:pPr>
      <w:r w:rsidRPr="00A73867">
        <w:t>Do</w:t>
      </w:r>
      <w:r>
        <w:rPr>
          <w:rStyle w:val="FootnoteReference"/>
        </w:rPr>
        <w:footnoteReference w:id="9975"/>
      </w:r>
      <w:r>
        <w:t xml:space="preserve"> I lack the strength to rescue you?</w:t>
      </w:r>
    </w:p>
    <w:p w:rsidR="00C723BA" w:rsidRDefault="00C723BA" w:rsidP="00C723BA">
      <w:pPr>
        <w:pStyle w:val="PsalmLine1Continued"/>
      </w:pPr>
      <w:r>
        <w:t>Look! By my mere rebuke I dry up the sea,</w:t>
      </w:r>
    </w:p>
    <w:p w:rsidR="00C723BA" w:rsidRDefault="00C723BA" w:rsidP="00C723BA">
      <w:pPr>
        <w:pStyle w:val="PsalmLine2"/>
      </w:pPr>
      <w:r>
        <w:t>I turn rivers into a desert.</w:t>
      </w:r>
    </w:p>
    <w:p w:rsidR="00C723BA" w:rsidRDefault="00C723BA" w:rsidP="00C723BA">
      <w:pPr>
        <w:pStyle w:val="PsalmLine1Continued"/>
      </w:pPr>
      <w:r>
        <w:t>Their fish stink for lack of water</w:t>
      </w:r>
    </w:p>
    <w:p w:rsidR="00C723BA" w:rsidRDefault="00C723BA" w:rsidP="00C723BA">
      <w:pPr>
        <w:pStyle w:val="PsalmLine2"/>
      </w:pPr>
      <w:r>
        <w:t xml:space="preserve">and die of thirst.  </w:t>
      </w:r>
      <w:r>
        <w:tab/>
      </w:r>
    </w:p>
    <w:p w:rsidR="00C723BA" w:rsidRDefault="00C723BA" w:rsidP="00C723BA">
      <w:pPr>
        <w:pStyle w:val="PsalmLine1Continued"/>
      </w:pPr>
      <w:r>
        <w:rPr>
          <w:rStyle w:val="Verse"/>
        </w:rPr>
        <w:t>3</w:t>
      </w:r>
      <w:r>
        <w:t>I clothe the skies with darkness</w:t>
      </w:r>
    </w:p>
    <w:p w:rsidR="00C723BA" w:rsidRDefault="00C723BA" w:rsidP="00C723BA">
      <w:pPr>
        <w:pStyle w:val="PsalmLine2"/>
      </w:pPr>
      <w:r>
        <w:t>and make sackcloth their covering.”</w:t>
      </w:r>
    </w:p>
    <w:p w:rsidR="00C723BA" w:rsidRPr="00156370" w:rsidRDefault="00C723BA" w:rsidP="00C723BA">
      <w:pPr>
        <w:pStyle w:val="Heading5"/>
      </w:pPr>
      <w:r>
        <w:t xml:space="preserve">The Servant’s </w:t>
      </w:r>
      <w:r w:rsidR="000C5062">
        <w:t>Obedience</w:t>
      </w:r>
    </w:p>
    <w:p w:rsidR="00C723BA" w:rsidRDefault="00C723BA" w:rsidP="00C723BA">
      <w:pPr>
        <w:pStyle w:val="PsalmLine1Continued"/>
      </w:pPr>
      <w:r>
        <w:rPr>
          <w:rStyle w:val="Verse"/>
        </w:rPr>
        <w:t>4</w:t>
      </w:r>
      <w:r>
        <w:t xml:space="preserve">“The </w:t>
      </w:r>
      <w:r w:rsidR="007D0092">
        <w:t xml:space="preserve">Lord </w:t>
      </w:r>
      <w:r>
        <w:rPr>
          <w:smallCaps/>
        </w:rPr>
        <w:t>God</w:t>
      </w:r>
      <w:r>
        <w:t xml:space="preserve"> has given me</w:t>
      </w:r>
    </w:p>
    <w:p w:rsidR="00C723BA" w:rsidRDefault="00C723BA" w:rsidP="00C723BA">
      <w:pPr>
        <w:pStyle w:val="PsalmLine2"/>
      </w:pPr>
      <w:r>
        <w:t>a learned tongue, so that I may know</w:t>
      </w:r>
    </w:p>
    <w:p w:rsidR="00C723BA" w:rsidRDefault="00C723BA" w:rsidP="00C723BA">
      <w:pPr>
        <w:pStyle w:val="PsalmLine3"/>
      </w:pPr>
      <w:r>
        <w:t>how to sustain the weary with words.</w:t>
      </w:r>
    </w:p>
    <w:p w:rsidR="00C723BA" w:rsidRDefault="00C723BA" w:rsidP="00C723BA">
      <w:pPr>
        <w:pStyle w:val="PsalmLine1Continued"/>
      </w:pPr>
      <w:r w:rsidRPr="00A73867">
        <w:t>And</w:t>
      </w:r>
      <w:r>
        <w:rPr>
          <w:rStyle w:val="FootnoteReference"/>
        </w:rPr>
        <w:footnoteReference w:id="9976"/>
      </w:r>
      <w:r>
        <w:t xml:space="preserve"> morning after morning he wakens,</w:t>
      </w:r>
    </w:p>
    <w:p w:rsidR="00C723BA" w:rsidRDefault="00C723BA" w:rsidP="00C723BA">
      <w:pPr>
        <w:pStyle w:val="PsalmLine2"/>
      </w:pPr>
      <w:r w:rsidRPr="00A73867">
        <w:t>and</w:t>
      </w:r>
      <w:r>
        <w:rPr>
          <w:rStyle w:val="FootnoteReference"/>
        </w:rPr>
        <w:footnoteReference w:id="9977"/>
      </w:r>
      <w:r>
        <w:t xml:space="preserve"> he wakens my ear to</w:t>
      </w:r>
    </w:p>
    <w:p w:rsidR="00C723BA" w:rsidRDefault="00C723BA" w:rsidP="00C723BA">
      <w:pPr>
        <w:pStyle w:val="PsalmLine3"/>
      </w:pPr>
      <w:r>
        <w:t>listen like those who are being taught.</w:t>
      </w:r>
    </w:p>
    <w:p w:rsidR="00C723BA" w:rsidRDefault="00C723BA" w:rsidP="00C723BA">
      <w:pPr>
        <w:pStyle w:val="PsalmLine1Continued"/>
      </w:pPr>
      <w:r>
        <w:rPr>
          <w:rStyle w:val="Verse"/>
        </w:rPr>
        <w:t>5</w:t>
      </w:r>
      <w:r>
        <w:t xml:space="preserve">My </w:t>
      </w:r>
      <w:r w:rsidR="000C5062">
        <w:t>Lord G</w:t>
      </w:r>
      <w:r w:rsidRPr="00A73867">
        <w:rPr>
          <w:smallCaps/>
        </w:rPr>
        <w:t>od</w:t>
      </w:r>
      <w:r>
        <w:rPr>
          <w:rStyle w:val="FootnoteReference"/>
        </w:rPr>
        <w:footnoteReference w:id="9978"/>
      </w:r>
      <w:r>
        <w:t xml:space="preserve"> has opened my ears,</w:t>
      </w:r>
    </w:p>
    <w:p w:rsidR="00C723BA" w:rsidRDefault="00C723BA" w:rsidP="00C723BA">
      <w:pPr>
        <w:pStyle w:val="PsalmLine2"/>
      </w:pPr>
      <w:r>
        <w:t>and I did not rebel;</w:t>
      </w:r>
    </w:p>
    <w:p w:rsidR="00C723BA" w:rsidRDefault="00C723BA" w:rsidP="00C723BA">
      <w:pPr>
        <w:pStyle w:val="PsalmLine3"/>
      </w:pPr>
      <w:r>
        <w:t>I did not shrink back.</w:t>
      </w:r>
    </w:p>
    <w:p w:rsidR="00C723BA" w:rsidRDefault="00C723BA" w:rsidP="00C723BA">
      <w:pPr>
        <w:pStyle w:val="PsalmLine1Continued"/>
      </w:pPr>
      <w:r>
        <w:rPr>
          <w:rStyle w:val="Verse"/>
        </w:rPr>
        <w:t>6</w:t>
      </w:r>
      <w:r>
        <w:t>I gave my back to those who beat me</w:t>
      </w:r>
    </w:p>
    <w:p w:rsidR="00C723BA" w:rsidRDefault="00C723BA" w:rsidP="00C723BA">
      <w:pPr>
        <w:pStyle w:val="PsalmLine2"/>
      </w:pPr>
      <w:r>
        <w:t>and my cheeks to those who pulled out my beard.</w:t>
      </w:r>
      <w:r>
        <w:rPr>
          <w:rStyle w:val="FootnoteReference"/>
        </w:rPr>
        <w:footnoteReference w:id="9979"/>
      </w:r>
    </w:p>
    <w:p w:rsidR="00C723BA" w:rsidRDefault="00C723BA" w:rsidP="00C723BA">
      <w:pPr>
        <w:pStyle w:val="PsalmLine1Continued"/>
      </w:pPr>
      <w:r>
        <w:t xml:space="preserve">I did not </w:t>
      </w:r>
      <w:r w:rsidRPr="00A73867">
        <w:t>turn away</w:t>
      </w:r>
      <w:r>
        <w:rPr>
          <w:rStyle w:val="FootnoteReference"/>
        </w:rPr>
        <w:footnoteReference w:id="9980"/>
      </w:r>
      <w:r>
        <w:t xml:space="preserve"> my face</w:t>
      </w:r>
    </w:p>
    <w:p w:rsidR="00C723BA" w:rsidRDefault="00C723BA" w:rsidP="00C723BA">
      <w:pPr>
        <w:pStyle w:val="PsalmLine2"/>
      </w:pPr>
      <w:r>
        <w:t>from insults and spitting.</w:t>
      </w:r>
    </w:p>
    <w:p w:rsidR="00C723BA" w:rsidRDefault="00C723BA" w:rsidP="00C723BA">
      <w:pPr>
        <w:pStyle w:val="PsalmLine1Continued"/>
      </w:pPr>
      <w:r>
        <w:rPr>
          <w:rStyle w:val="Verse"/>
        </w:rPr>
        <w:t>7</w:t>
      </w:r>
      <w:r>
        <w:t xml:space="preserve">For the </w:t>
      </w:r>
      <w:r w:rsidRPr="00A73867">
        <w:t>Lord</w:t>
      </w:r>
      <w:r>
        <w:rPr>
          <w:smallCaps/>
        </w:rPr>
        <w:t xml:space="preserve"> God</w:t>
      </w:r>
      <w:r>
        <w:t xml:space="preserve"> helps me,</w:t>
      </w:r>
    </w:p>
    <w:p w:rsidR="00C723BA" w:rsidRDefault="00C723BA" w:rsidP="00C723BA">
      <w:pPr>
        <w:pStyle w:val="PsalmLine2"/>
      </w:pPr>
      <w:r>
        <w:t>so I won’t be disgraced.</w:t>
      </w:r>
    </w:p>
    <w:p w:rsidR="00C723BA" w:rsidRDefault="00C723BA" w:rsidP="00C723BA">
      <w:pPr>
        <w:pStyle w:val="PsalmLine1Continued"/>
      </w:pPr>
      <w:r>
        <w:t>Therefore I’ve made my face like flint,</w:t>
      </w:r>
    </w:p>
    <w:p w:rsidR="00C723BA" w:rsidRDefault="00C723BA" w:rsidP="00C723BA">
      <w:pPr>
        <w:pStyle w:val="PsalmLine2"/>
      </w:pPr>
      <w:r>
        <w:t>and I know that I won’t be put to shame.</w:t>
      </w:r>
      <w:r w:rsidR="007D0092">
        <w:t>”</w:t>
      </w:r>
    </w:p>
    <w:p w:rsidR="00C723BA" w:rsidRPr="00156370" w:rsidRDefault="00C723BA" w:rsidP="00C723BA">
      <w:pPr>
        <w:pStyle w:val="Heading5"/>
      </w:pPr>
      <w:r>
        <w:t>The Servant’s Vindication</w:t>
      </w:r>
    </w:p>
    <w:p w:rsidR="00C723BA" w:rsidRDefault="00C723BA" w:rsidP="00C723BA">
      <w:pPr>
        <w:pStyle w:val="PsalmLine1Continued"/>
      </w:pPr>
      <w:r>
        <w:rPr>
          <w:rStyle w:val="Verse"/>
        </w:rPr>
        <w:t>8</w:t>
      </w:r>
      <w:r>
        <w:t>The one who vindicates me is near.</w:t>
      </w:r>
    </w:p>
    <w:p w:rsidR="00C723BA" w:rsidRDefault="00C723BA" w:rsidP="00C723BA">
      <w:pPr>
        <w:pStyle w:val="PsalmLine2"/>
      </w:pPr>
      <w:r>
        <w:t>Who, then, will bring a charge against me?</w:t>
      </w:r>
    </w:p>
    <w:p w:rsidR="00C723BA" w:rsidRDefault="00C723BA" w:rsidP="00C723BA">
      <w:pPr>
        <w:pStyle w:val="PsalmLine3"/>
      </w:pPr>
      <w:r>
        <w:t>Let’s face each other!</w:t>
      </w:r>
    </w:p>
    <w:p w:rsidR="00C723BA" w:rsidRDefault="00C723BA" w:rsidP="00C723BA">
      <w:pPr>
        <w:pStyle w:val="PsalmLine1Continued"/>
      </w:pPr>
      <w:r>
        <w:t>Who has a case against me?</w:t>
      </w:r>
    </w:p>
    <w:p w:rsidR="00C723BA" w:rsidRDefault="00C723BA" w:rsidP="00C723BA">
      <w:pPr>
        <w:pStyle w:val="PsalmLine2"/>
      </w:pPr>
      <w:r>
        <w:t xml:space="preserve">Let him confront me! </w:t>
      </w:r>
    </w:p>
    <w:p w:rsidR="00C723BA" w:rsidRDefault="00C723BA" w:rsidP="00C723BA">
      <w:pPr>
        <w:pStyle w:val="PsalmLine1Continued"/>
      </w:pPr>
      <w:r>
        <w:rPr>
          <w:rStyle w:val="Verse"/>
        </w:rPr>
        <w:t>9</w:t>
      </w:r>
      <w:r>
        <w:t xml:space="preserve">See! It is the </w:t>
      </w:r>
      <w:r w:rsidR="000C5062">
        <w:t xml:space="preserve">Lord </w:t>
      </w:r>
      <w:r>
        <w:rPr>
          <w:smallCaps/>
        </w:rPr>
        <w:t>God</w:t>
      </w:r>
      <w:r>
        <w:t xml:space="preserve"> who will help me.</w:t>
      </w:r>
    </w:p>
    <w:p w:rsidR="00C723BA" w:rsidRDefault="00C723BA" w:rsidP="00C723BA">
      <w:pPr>
        <w:pStyle w:val="PsalmLine2"/>
      </w:pPr>
      <w:r>
        <w:t>Who is it that will declare m</w:t>
      </w:r>
      <w:r w:rsidR="000C5062">
        <w:t>e</w:t>
      </w:r>
      <w:r>
        <w:t xml:space="preserve"> guilty?</w:t>
      </w:r>
    </w:p>
    <w:p w:rsidR="00C723BA" w:rsidRDefault="00C723BA" w:rsidP="00C723BA">
      <w:pPr>
        <w:pStyle w:val="PsalmLine1Continued"/>
      </w:pPr>
      <w:r>
        <w:t>See! They will all wear out like a garment;</w:t>
      </w:r>
    </w:p>
    <w:p w:rsidR="00C723BA" w:rsidRDefault="00C723BA" w:rsidP="00C723BA">
      <w:pPr>
        <w:pStyle w:val="PsalmLine2"/>
      </w:pPr>
      <w:r>
        <w:t>moths will eat them up.</w:t>
      </w:r>
    </w:p>
    <w:p w:rsidR="00C723BA" w:rsidRDefault="00C723BA" w:rsidP="00C723BA">
      <w:pPr>
        <w:pStyle w:val="PsalmLine1Continued"/>
      </w:pPr>
      <w:r w:rsidRPr="00E94AF0">
        <w:rPr>
          <w:rStyle w:val="Verse"/>
        </w:rPr>
        <w:t>1</w:t>
      </w:r>
      <w:r>
        <w:rPr>
          <w:rStyle w:val="Verse"/>
        </w:rPr>
        <w:t>0</w:t>
      </w:r>
      <w:r>
        <w:t xml:space="preserve">Who among you </w:t>
      </w:r>
      <w:r w:rsidRPr="00A73867">
        <w:t>fears</w:t>
      </w:r>
      <w:r>
        <w:rPr>
          <w:rStyle w:val="FootnoteReference"/>
        </w:rPr>
        <w:footnoteReference w:id="9981"/>
      </w:r>
      <w:r>
        <w:t xml:space="preserve"> the </w:t>
      </w:r>
      <w:r>
        <w:rPr>
          <w:smallCaps/>
        </w:rPr>
        <w:t>Lord</w:t>
      </w:r>
      <w:r>
        <w:t>,</w:t>
      </w:r>
    </w:p>
    <w:p w:rsidR="00C723BA" w:rsidRDefault="00C723BA" w:rsidP="00C723BA">
      <w:pPr>
        <w:pStyle w:val="PsalmLine2"/>
      </w:pPr>
      <w:r>
        <w:t>obeying the voice of his servant,</w:t>
      </w:r>
    </w:p>
    <w:p w:rsidR="00C723BA" w:rsidRDefault="00C723BA" w:rsidP="00C723BA">
      <w:pPr>
        <w:pStyle w:val="PsalmLine1Continued"/>
      </w:pPr>
      <w:r>
        <w:t xml:space="preserve">who </w:t>
      </w:r>
      <w:r w:rsidR="000C5062">
        <w:t>among you</w:t>
      </w:r>
      <w:r w:rsidR="000C5062">
        <w:rPr>
          <w:rStyle w:val="FootnoteReference"/>
        </w:rPr>
        <w:footnoteReference w:id="9982"/>
      </w:r>
      <w:r w:rsidR="000C5062">
        <w:t xml:space="preserve"> </w:t>
      </w:r>
      <w:r>
        <w:t>walk</w:t>
      </w:r>
      <w:r w:rsidR="000C5062">
        <w:t>s</w:t>
      </w:r>
      <w:r>
        <w:rPr>
          <w:rStyle w:val="FootnoteReference"/>
        </w:rPr>
        <w:footnoteReference w:id="9983"/>
      </w:r>
      <w:r>
        <w:t xml:space="preserve"> in darkness</w:t>
      </w:r>
      <w:r>
        <w:rPr>
          <w:rStyle w:val="FootnoteReference"/>
        </w:rPr>
        <w:footnoteReference w:id="9984"/>
      </w:r>
    </w:p>
    <w:p w:rsidR="00C723BA" w:rsidRDefault="00C723BA" w:rsidP="00C723BA">
      <w:pPr>
        <w:pStyle w:val="PsalmLine2"/>
      </w:pPr>
      <w:r>
        <w:t xml:space="preserve">and </w:t>
      </w:r>
      <w:r w:rsidR="007D0092">
        <w:t>has</w:t>
      </w:r>
      <w:r>
        <w:t xml:space="preserve"> no light?</w:t>
      </w:r>
    </w:p>
    <w:p w:rsidR="00C723BA" w:rsidRDefault="00C723BA" w:rsidP="00C723BA">
      <w:pPr>
        <w:pStyle w:val="PsalmLine1Continued"/>
      </w:pPr>
      <w:r>
        <w:t xml:space="preserve">Let him trust in the name of the </w:t>
      </w:r>
      <w:r>
        <w:rPr>
          <w:smallCaps/>
        </w:rPr>
        <w:t>Lord</w:t>
      </w:r>
      <w:r>
        <w:t>,</w:t>
      </w:r>
    </w:p>
    <w:p w:rsidR="00C723BA" w:rsidRDefault="00C723BA" w:rsidP="00C723BA">
      <w:pPr>
        <w:pStyle w:val="PsalmLine2"/>
      </w:pPr>
      <w:r>
        <w:t xml:space="preserve">and rely upon his God.  </w:t>
      </w:r>
      <w:r>
        <w:tab/>
      </w:r>
    </w:p>
    <w:p w:rsidR="00C723BA" w:rsidRDefault="00C723BA" w:rsidP="00C723BA">
      <w:pPr>
        <w:pStyle w:val="PsalmLine1Continued"/>
      </w:pPr>
      <w:r w:rsidRPr="00E94AF0">
        <w:rPr>
          <w:rStyle w:val="Verse"/>
        </w:rPr>
        <w:t>11</w:t>
      </w:r>
      <w:r w:rsidR="007F4A31">
        <w:t>Look</w:t>
      </w:r>
      <w:r>
        <w:t xml:space="preserve">! All </w:t>
      </w:r>
      <w:r w:rsidRPr="00A73867">
        <w:t>those</w:t>
      </w:r>
      <w:r>
        <w:rPr>
          <w:rStyle w:val="FootnoteReference"/>
        </w:rPr>
        <w:footnoteReference w:id="9985"/>
      </w:r>
      <w:r>
        <w:t xml:space="preserve"> who light a fire,</w:t>
      </w:r>
    </w:p>
    <w:p w:rsidR="00C723BA" w:rsidRDefault="00C723BA" w:rsidP="00C723BA">
      <w:pPr>
        <w:pStyle w:val="PsalmLine2"/>
      </w:pPr>
      <w:r>
        <w:t>who surround yourselves with flaming torches—</w:t>
      </w:r>
    </w:p>
    <w:p w:rsidR="00C723BA" w:rsidRDefault="00C723BA" w:rsidP="00C723BA">
      <w:pPr>
        <w:pStyle w:val="PsalmLine1Continued"/>
      </w:pPr>
      <w:r>
        <w:t>walk by the light of your fire,</w:t>
      </w:r>
    </w:p>
    <w:p w:rsidR="00C723BA" w:rsidRDefault="00C723BA" w:rsidP="00C723BA">
      <w:pPr>
        <w:pStyle w:val="PsalmLine2"/>
      </w:pPr>
      <w:r>
        <w:t>and by the t</w:t>
      </w:r>
      <w:r w:rsidR="007F4A31">
        <w:t>orches that you have set ablaze!</w:t>
      </w:r>
    </w:p>
    <w:p w:rsidR="00C723BA" w:rsidRDefault="00C723BA" w:rsidP="00C723BA">
      <w:pPr>
        <w:pStyle w:val="PsalmLine1Continued"/>
      </w:pPr>
      <w:r>
        <w:t>This is what you will receive from my hand:</w:t>
      </w:r>
    </w:p>
    <w:p w:rsidR="00C723BA" w:rsidRDefault="00C723BA" w:rsidP="00C723BA">
      <w:pPr>
        <w:pStyle w:val="PsalmLine2"/>
      </w:pPr>
      <w:r>
        <w:t>you will lie down in torment.</w:t>
      </w:r>
    </w:p>
    <w:p w:rsidR="0087506D" w:rsidRPr="00517303" w:rsidRDefault="0087506D" w:rsidP="0087506D">
      <w:pPr>
        <w:pStyle w:val="Heading4"/>
      </w:pPr>
      <w:r w:rsidRPr="00517303">
        <w:t>Chapter 51</w:t>
      </w:r>
    </w:p>
    <w:p w:rsidR="009F1FE1" w:rsidRPr="00156370" w:rsidRDefault="009B38BE" w:rsidP="009F1FE1">
      <w:pPr>
        <w:pStyle w:val="Heading5"/>
        <w:spacing w:before="0"/>
      </w:pPr>
      <w:r>
        <w:t>Deliverance for Zion</w:t>
      </w:r>
    </w:p>
    <w:p w:rsidR="009F1FE1" w:rsidRDefault="009F1FE1" w:rsidP="009F1FE1">
      <w:pPr>
        <w:pStyle w:val="PsalmLine1Continued"/>
      </w:pPr>
      <w:r w:rsidRPr="00A917B2">
        <w:rPr>
          <w:rStyle w:val="Verse"/>
        </w:rPr>
        <w:t>1</w:t>
      </w:r>
      <w:r>
        <w:t>“Listen to me, you who pursue righteousness,</w:t>
      </w:r>
    </w:p>
    <w:p w:rsidR="009F1FE1" w:rsidRDefault="009F1FE1" w:rsidP="009F1FE1">
      <w:pPr>
        <w:pStyle w:val="PsalmLine2"/>
      </w:pPr>
      <w:r>
        <w:t xml:space="preserve">you who seek the </w:t>
      </w:r>
      <w:r>
        <w:rPr>
          <w:smallCaps/>
        </w:rPr>
        <w:t>Lord</w:t>
      </w:r>
      <w:r>
        <w:t>!</w:t>
      </w:r>
    </w:p>
    <w:p w:rsidR="009F1FE1" w:rsidRDefault="009F1FE1" w:rsidP="009F1FE1">
      <w:pPr>
        <w:pStyle w:val="PsalmLine1Continued"/>
      </w:pPr>
      <w:r>
        <w:t>Look to the rock from which you were cut</w:t>
      </w:r>
      <w:r w:rsidR="009B38BE">
        <w:t>,</w:t>
      </w:r>
    </w:p>
    <w:p w:rsidR="009F1FE1" w:rsidRDefault="009F1FE1" w:rsidP="009F1FE1">
      <w:pPr>
        <w:pStyle w:val="PsalmLine2"/>
      </w:pPr>
      <w:r>
        <w:t>to the quarry from which you were hewn.</w:t>
      </w:r>
    </w:p>
    <w:p w:rsidR="009F1FE1" w:rsidRDefault="009F1FE1" w:rsidP="009F1FE1">
      <w:pPr>
        <w:pStyle w:val="PsalmLine1Continued"/>
      </w:pPr>
      <w:r>
        <w:rPr>
          <w:rStyle w:val="Verse"/>
        </w:rPr>
        <w:t>2</w:t>
      </w:r>
      <w:r>
        <w:t>Look to Abraham your father,</w:t>
      </w:r>
    </w:p>
    <w:p w:rsidR="009F1FE1" w:rsidRDefault="009F1FE1" w:rsidP="009F1FE1">
      <w:pPr>
        <w:pStyle w:val="PsalmLine2"/>
      </w:pPr>
      <w:r>
        <w:t>and to Sarah who gave you birth.</w:t>
      </w:r>
    </w:p>
    <w:p w:rsidR="009F1FE1" w:rsidRDefault="009F1FE1" w:rsidP="009F1FE1">
      <w:pPr>
        <w:pStyle w:val="PsalmLine1Continued"/>
      </w:pPr>
      <w:r>
        <w:t>For when he was only one person I called him,</w:t>
      </w:r>
    </w:p>
    <w:p w:rsidR="009F1FE1" w:rsidRDefault="009F1FE1" w:rsidP="009F1FE1">
      <w:pPr>
        <w:pStyle w:val="PsalmLine2"/>
      </w:pPr>
      <w:r>
        <w:t xml:space="preserve">but I </w:t>
      </w:r>
      <w:r w:rsidRPr="009B38BE">
        <w:t>made him fruitful</w:t>
      </w:r>
      <w:r>
        <w:rPr>
          <w:rStyle w:val="FootnoteReference"/>
        </w:rPr>
        <w:footnoteReference w:id="9986"/>
      </w:r>
      <w:r>
        <w:t xml:space="preserve"> and made him many.</w:t>
      </w:r>
    </w:p>
    <w:p w:rsidR="009F1FE1" w:rsidRDefault="009F1FE1" w:rsidP="009F1FE1">
      <w:pPr>
        <w:pStyle w:val="PsalmLine1Continued"/>
      </w:pPr>
      <w:r>
        <w:rPr>
          <w:rStyle w:val="Verse"/>
        </w:rPr>
        <w:t>3</w:t>
      </w:r>
      <w:r>
        <w:t xml:space="preserve">For the </w:t>
      </w:r>
      <w:r>
        <w:rPr>
          <w:smallCaps/>
        </w:rPr>
        <w:t>Lord</w:t>
      </w:r>
      <w:r>
        <w:t xml:space="preserve"> will </w:t>
      </w:r>
      <w:bookmarkStart w:id="13626" w:name="OLE_LINK1"/>
      <w:r>
        <w:t xml:space="preserve">have compassion on </w:t>
      </w:r>
      <w:bookmarkEnd w:id="13626"/>
      <w:r>
        <w:t>Zion,</w:t>
      </w:r>
    </w:p>
    <w:p w:rsidR="009F1FE1" w:rsidRDefault="009F1FE1" w:rsidP="009F1FE1">
      <w:pPr>
        <w:pStyle w:val="PsalmLine2"/>
      </w:pPr>
      <w:r>
        <w:t>have compassion on all her ruins.</w:t>
      </w:r>
    </w:p>
    <w:p w:rsidR="009F1FE1" w:rsidRDefault="009F1FE1" w:rsidP="009F1FE1">
      <w:pPr>
        <w:pStyle w:val="PsalmLine1Continued"/>
      </w:pPr>
      <w:r>
        <w:t>He will make her wilderness like Eden,</w:t>
      </w:r>
    </w:p>
    <w:p w:rsidR="009F1FE1" w:rsidRDefault="009F1FE1" w:rsidP="009F1FE1">
      <w:pPr>
        <w:pStyle w:val="PsalmLine2"/>
      </w:pPr>
      <w:r>
        <w:t xml:space="preserve">and her deserts like the garden of the </w:t>
      </w:r>
      <w:r>
        <w:rPr>
          <w:smallCaps/>
        </w:rPr>
        <w:t>Lord</w:t>
      </w:r>
      <w:r>
        <w:t>.</w:t>
      </w:r>
    </w:p>
    <w:p w:rsidR="009F1FE1" w:rsidRDefault="009F1FE1" w:rsidP="009F1FE1">
      <w:pPr>
        <w:pStyle w:val="PsalmLine1Continued"/>
      </w:pPr>
      <w:r>
        <w:t>Joy and gladness will be found in her,</w:t>
      </w:r>
    </w:p>
    <w:p w:rsidR="009F1FE1" w:rsidRDefault="009F1FE1" w:rsidP="009F1FE1">
      <w:pPr>
        <w:pStyle w:val="PsalmLine2"/>
      </w:pPr>
      <w:r>
        <w:t xml:space="preserve">thanksgiving, and the sound of </w:t>
      </w:r>
      <w:r w:rsidRPr="009B38BE">
        <w:t>singing</w:t>
      </w:r>
      <w:r>
        <w:t>.</w:t>
      </w:r>
      <w:r>
        <w:rPr>
          <w:rStyle w:val="FootnoteReference"/>
        </w:rPr>
        <w:footnoteReference w:id="9987"/>
      </w:r>
    </w:p>
    <w:p w:rsidR="009F1FE1" w:rsidRDefault="009F1FE1" w:rsidP="009F1FE1">
      <w:pPr>
        <w:pStyle w:val="PsalmLine3"/>
      </w:pPr>
      <w:r>
        <w:t>Sorrow and sighing will flee away.</w:t>
      </w:r>
      <w:r>
        <w:rPr>
          <w:rStyle w:val="FootnoteReference"/>
        </w:rPr>
        <w:footnoteReference w:id="9988"/>
      </w:r>
    </w:p>
    <w:p w:rsidR="009F1FE1" w:rsidRDefault="009F1FE1" w:rsidP="009F1FE1">
      <w:pPr>
        <w:pStyle w:val="PsalmLine1"/>
      </w:pPr>
      <w:r>
        <w:rPr>
          <w:rStyle w:val="Verse"/>
        </w:rPr>
        <w:t>4</w:t>
      </w:r>
      <w:r>
        <w:t>“Pay attention to me, my people!</w:t>
      </w:r>
    </w:p>
    <w:p w:rsidR="009F1FE1" w:rsidRDefault="009F1FE1" w:rsidP="009F1FE1">
      <w:pPr>
        <w:pStyle w:val="PsalmLine2"/>
      </w:pPr>
      <w:r>
        <w:t>Listen to me, my nation!</w:t>
      </w:r>
    </w:p>
    <w:p w:rsidR="009F1FE1" w:rsidRDefault="009F1FE1" w:rsidP="009F1FE1">
      <w:pPr>
        <w:pStyle w:val="PsalmLine1Continued"/>
      </w:pPr>
      <w:r>
        <w:t xml:space="preserve">For </w:t>
      </w:r>
      <w:r w:rsidR="009B38BE">
        <w:t>instruction</w:t>
      </w:r>
      <w:r w:rsidR="009B38BE">
        <w:rPr>
          <w:rStyle w:val="FootnoteReference"/>
        </w:rPr>
        <w:footnoteReference w:id="9989"/>
      </w:r>
      <w:r>
        <w:t xml:space="preserve"> will go out from me,</w:t>
      </w:r>
    </w:p>
    <w:p w:rsidR="009F1FE1" w:rsidRDefault="009F1FE1" w:rsidP="009F1FE1">
      <w:pPr>
        <w:pStyle w:val="PsalmLine2"/>
      </w:pPr>
      <w:r>
        <w:t>and my justice will become a light for the nations.</w:t>
      </w:r>
      <w:r>
        <w:rPr>
          <w:rStyle w:val="FootnoteReference"/>
        </w:rPr>
        <w:footnoteReference w:id="9990"/>
      </w:r>
    </w:p>
    <w:p w:rsidR="009F1FE1" w:rsidRDefault="009F1FE1" w:rsidP="009F1FE1">
      <w:pPr>
        <w:pStyle w:val="PsalmLine1Continued"/>
      </w:pPr>
      <w:r>
        <w:t xml:space="preserve">I will quickly bring </w:t>
      </w:r>
      <w:r>
        <w:rPr>
          <w:rStyle w:val="Verse"/>
        </w:rPr>
        <w:t>5</w:t>
      </w:r>
      <w:r>
        <w:t>my deliverance near;</w:t>
      </w:r>
    </w:p>
    <w:p w:rsidR="009F1FE1" w:rsidRDefault="009F1FE1" w:rsidP="009F1FE1">
      <w:pPr>
        <w:pStyle w:val="PsalmLine2"/>
      </w:pPr>
      <w:r>
        <w:t>my salvation is on the way.</w:t>
      </w:r>
    </w:p>
    <w:p w:rsidR="009F1FE1" w:rsidRDefault="009F1FE1" w:rsidP="009F1FE1">
      <w:pPr>
        <w:pStyle w:val="PsalmLine1Continued"/>
      </w:pPr>
      <w:r w:rsidRPr="009B38BE">
        <w:t>His arm</w:t>
      </w:r>
      <w:r>
        <w:rPr>
          <w:rStyle w:val="FootnoteReference"/>
        </w:rPr>
        <w:footnoteReference w:id="9991"/>
      </w:r>
      <w:r>
        <w:t xml:space="preserve"> will </w:t>
      </w:r>
      <w:r w:rsidRPr="009B38BE">
        <w:t>bring justice to</w:t>
      </w:r>
      <w:r>
        <w:rPr>
          <w:rStyle w:val="FootnoteReference"/>
        </w:rPr>
        <w:footnoteReference w:id="9992"/>
      </w:r>
      <w:r>
        <w:t xml:space="preserve"> the nations;</w:t>
      </w:r>
      <w:r>
        <w:rPr>
          <w:rStyle w:val="FootnoteReference"/>
        </w:rPr>
        <w:footnoteReference w:id="9993"/>
      </w:r>
    </w:p>
    <w:p w:rsidR="009F1FE1" w:rsidRDefault="009F1FE1" w:rsidP="009F1FE1">
      <w:pPr>
        <w:pStyle w:val="PsalmLine2"/>
      </w:pPr>
      <w:r>
        <w:t xml:space="preserve">the coastlands will hope for </w:t>
      </w:r>
      <w:r w:rsidRPr="009B38BE">
        <w:t>him</w:t>
      </w:r>
      <w:r>
        <w:t>,</w:t>
      </w:r>
      <w:r>
        <w:rPr>
          <w:rStyle w:val="FootnoteReference"/>
        </w:rPr>
        <w:footnoteReference w:id="9994"/>
      </w:r>
    </w:p>
    <w:p w:rsidR="009F1FE1" w:rsidRDefault="009F1FE1" w:rsidP="009F1FE1">
      <w:pPr>
        <w:pStyle w:val="PsalmLine3"/>
      </w:pPr>
      <w:r>
        <w:t xml:space="preserve">and they will wait for </w:t>
      </w:r>
      <w:r w:rsidRPr="009B38BE">
        <w:t>his arm</w:t>
      </w:r>
      <w:r>
        <w:t>.</w:t>
      </w:r>
      <w:r>
        <w:rPr>
          <w:rStyle w:val="FootnoteReference"/>
        </w:rPr>
        <w:footnoteReference w:id="9995"/>
      </w:r>
    </w:p>
    <w:p w:rsidR="009F1FE1" w:rsidRDefault="009F1FE1" w:rsidP="009F1FE1">
      <w:pPr>
        <w:pStyle w:val="PsalmLine1"/>
      </w:pPr>
      <w:r>
        <w:rPr>
          <w:rStyle w:val="Verse"/>
        </w:rPr>
        <w:t>6</w:t>
      </w:r>
      <w:r>
        <w:t xml:space="preserve">“Lift up your eyes, </w:t>
      </w:r>
      <w:r w:rsidRPr="007C4ACD">
        <w:t>you</w:t>
      </w:r>
      <w:r>
        <w:rPr>
          <w:rStyle w:val="FootnoteReference"/>
        </w:rPr>
        <w:footnoteReference w:id="9996"/>
      </w:r>
      <w:r>
        <w:t xml:space="preserve"> heavens</w:t>
      </w:r>
    </w:p>
    <w:p w:rsidR="009F1FE1" w:rsidRDefault="009F1FE1" w:rsidP="009F1FE1">
      <w:pPr>
        <w:pStyle w:val="PsalmLine2"/>
      </w:pPr>
      <w:r>
        <w:t>and look to the earth beneath;</w:t>
      </w:r>
    </w:p>
    <w:p w:rsidR="009F1FE1" w:rsidRDefault="009F1FE1" w:rsidP="009F1FE1">
      <w:pPr>
        <w:pStyle w:val="PsalmLine3"/>
      </w:pPr>
      <w:r>
        <w:t>and see who created these.</w:t>
      </w:r>
      <w:r>
        <w:rPr>
          <w:rStyle w:val="FootnoteReference"/>
        </w:rPr>
        <w:footnoteReference w:id="9997"/>
      </w:r>
    </w:p>
    <w:p w:rsidR="009F1FE1" w:rsidRDefault="009F1FE1" w:rsidP="009F1FE1">
      <w:pPr>
        <w:pStyle w:val="PsalmLine1Continued"/>
      </w:pPr>
      <w:r>
        <w:t xml:space="preserve">Its inhabitants will die just </w:t>
      </w:r>
      <w:r w:rsidRPr="009B38BE">
        <w:t>like this</w:t>
      </w:r>
      <w:r>
        <w:t>;</w:t>
      </w:r>
      <w:r>
        <w:rPr>
          <w:rStyle w:val="FootnoteReference"/>
        </w:rPr>
        <w:footnoteReference w:id="9998"/>
      </w:r>
    </w:p>
    <w:p w:rsidR="009F1FE1" w:rsidRDefault="009F1FE1" w:rsidP="009F1FE1">
      <w:pPr>
        <w:pStyle w:val="PsalmLine2"/>
      </w:pPr>
      <w:r>
        <w:t>but my salvation will be forever,</w:t>
      </w:r>
    </w:p>
    <w:p w:rsidR="009F1FE1" w:rsidRDefault="009F1FE1" w:rsidP="009F1FE1">
      <w:pPr>
        <w:pStyle w:val="PsalmLine3"/>
      </w:pPr>
      <w:r>
        <w:t>and my deliverance will never fail.</w:t>
      </w:r>
    </w:p>
    <w:p w:rsidR="009F1FE1" w:rsidRDefault="009F1FE1" w:rsidP="009F1FE1">
      <w:pPr>
        <w:pStyle w:val="PsalmLine1Continued"/>
      </w:pPr>
      <w:r>
        <w:rPr>
          <w:rStyle w:val="Verse"/>
        </w:rPr>
        <w:t>7</w:t>
      </w:r>
      <w:r>
        <w:t>Listen to me, you who know righteousness,</w:t>
      </w:r>
    </w:p>
    <w:p w:rsidR="009F1FE1" w:rsidRDefault="009F1FE1" w:rsidP="009F1FE1">
      <w:pPr>
        <w:pStyle w:val="PsalmLine2"/>
      </w:pPr>
      <w:r>
        <w:t xml:space="preserve">you people who have my </w:t>
      </w:r>
      <w:r w:rsidR="009B38BE">
        <w:t>instruction</w:t>
      </w:r>
      <w:r w:rsidR="009B38BE">
        <w:rPr>
          <w:rStyle w:val="FootnoteReference"/>
        </w:rPr>
        <w:footnoteReference w:id="9999"/>
      </w:r>
      <w:r>
        <w:t xml:space="preserve"> in their hearts.</w:t>
      </w:r>
    </w:p>
    <w:p w:rsidR="009F1FE1" w:rsidRDefault="009F1FE1" w:rsidP="009F1FE1">
      <w:pPr>
        <w:pStyle w:val="PsalmLine1Continued"/>
      </w:pPr>
      <w:r>
        <w:t>Don’t fear the insults of mortals,</w:t>
      </w:r>
    </w:p>
    <w:p w:rsidR="009F1FE1" w:rsidRDefault="009F1FE1" w:rsidP="009F1FE1">
      <w:pPr>
        <w:pStyle w:val="PsalmLine2"/>
      </w:pPr>
      <w:r>
        <w:t xml:space="preserve">and don’t be dismayed at their </w:t>
      </w:r>
      <w:r w:rsidRPr="009B38BE">
        <w:t>hateful words</w:t>
      </w:r>
      <w:r>
        <w:t>.</w:t>
      </w:r>
      <w:r>
        <w:rPr>
          <w:rStyle w:val="FootnoteReference"/>
        </w:rPr>
        <w:footnoteReference w:id="10000"/>
      </w:r>
    </w:p>
    <w:p w:rsidR="009F1FE1" w:rsidRDefault="009F1FE1" w:rsidP="009F1FE1">
      <w:pPr>
        <w:pStyle w:val="PsalmLine1Continued"/>
      </w:pPr>
      <w:r>
        <w:rPr>
          <w:rStyle w:val="Verse"/>
        </w:rPr>
        <w:t>8</w:t>
      </w:r>
      <w:r>
        <w:t>For moths will eat them up just like a garment,</w:t>
      </w:r>
    </w:p>
    <w:p w:rsidR="009F1FE1" w:rsidRDefault="009F1FE1" w:rsidP="009F1FE1">
      <w:pPr>
        <w:pStyle w:val="PsalmLine2"/>
      </w:pPr>
      <w:r>
        <w:t>and worms will devour them like wool;</w:t>
      </w:r>
    </w:p>
    <w:p w:rsidR="009F1FE1" w:rsidRDefault="009F1FE1" w:rsidP="009F1FE1">
      <w:pPr>
        <w:pStyle w:val="PsalmLine1Continued"/>
      </w:pPr>
      <w:r>
        <w:t>but my deliverance will last</w:t>
      </w:r>
      <w:r>
        <w:rPr>
          <w:rStyle w:val="FootnoteReference"/>
        </w:rPr>
        <w:footnoteReference w:id="10001"/>
      </w:r>
      <w:r>
        <w:t xml:space="preserve"> forever,</w:t>
      </w:r>
    </w:p>
    <w:p w:rsidR="009F1FE1" w:rsidRDefault="009F1FE1" w:rsidP="009F1FE1">
      <w:pPr>
        <w:pStyle w:val="PsalmLine2"/>
      </w:pPr>
      <w:r>
        <w:t>and my salvation to all generations.</w:t>
      </w:r>
    </w:p>
    <w:p w:rsidR="009F1FE1" w:rsidRDefault="009F1FE1" w:rsidP="009F1FE1">
      <w:pPr>
        <w:pStyle w:val="PsalmLine1"/>
      </w:pPr>
      <w:r>
        <w:rPr>
          <w:rStyle w:val="Verse"/>
        </w:rPr>
        <w:t>9</w:t>
      </w:r>
      <w:r>
        <w:t>“Awake! Awake! Clothe yourself with strength,</w:t>
      </w:r>
    </w:p>
    <w:p w:rsidR="009F1FE1" w:rsidRDefault="009F1FE1" w:rsidP="009F1FE1">
      <w:pPr>
        <w:pStyle w:val="PsalmLine2"/>
      </w:pPr>
      <w:r>
        <w:t>you arm</w:t>
      </w:r>
      <w:r>
        <w:rPr>
          <w:rStyle w:val="FootnoteReference"/>
        </w:rPr>
        <w:footnoteReference w:id="10002"/>
      </w:r>
      <w:r>
        <w:t xml:space="preserve"> of the </w:t>
      </w:r>
      <w:r>
        <w:rPr>
          <w:smallCaps/>
        </w:rPr>
        <w:t>Lord</w:t>
      </w:r>
      <w:r>
        <w:t>!</w:t>
      </w:r>
    </w:p>
    <w:p w:rsidR="009F1FE1" w:rsidRDefault="009F1FE1" w:rsidP="009F1FE1">
      <w:pPr>
        <w:pStyle w:val="PsalmLine1Continued"/>
      </w:pPr>
      <w:r>
        <w:t>Awake, as in days gone by,</w:t>
      </w:r>
    </w:p>
    <w:p w:rsidR="009F1FE1" w:rsidRDefault="009F1FE1" w:rsidP="009F1FE1">
      <w:pPr>
        <w:pStyle w:val="PsalmLine2"/>
      </w:pPr>
      <w:r>
        <w:t>as in generations of long ago.</w:t>
      </w:r>
    </w:p>
    <w:p w:rsidR="009F1FE1" w:rsidRDefault="009F1FE1" w:rsidP="009F1FE1">
      <w:pPr>
        <w:pStyle w:val="PsalmLine1Continued"/>
      </w:pPr>
      <w:r w:rsidRPr="009B38BE">
        <w:t>Was</w:t>
      </w:r>
      <w:r>
        <w:t xml:space="preserve"> it not you who </w:t>
      </w:r>
      <w:r w:rsidRPr="009B38BE">
        <w:t>split apart</w:t>
      </w:r>
      <w:r>
        <w:rPr>
          <w:rStyle w:val="FootnoteReference"/>
        </w:rPr>
        <w:footnoteReference w:id="10003"/>
      </w:r>
      <w:r>
        <w:t xml:space="preserve"> </w:t>
      </w:r>
      <w:r w:rsidRPr="009B38BE">
        <w:t>Rehob</w:t>
      </w:r>
      <w:r>
        <w:t>,</w:t>
      </w:r>
      <w:r>
        <w:rPr>
          <w:rStyle w:val="FootnoteReference"/>
        </w:rPr>
        <w:footnoteReference w:id="10004"/>
      </w:r>
    </w:p>
    <w:p w:rsidR="009F1FE1" w:rsidRPr="009B38BE" w:rsidRDefault="009F1FE1" w:rsidP="009F1FE1">
      <w:pPr>
        <w:pStyle w:val="PsalmLine2"/>
      </w:pPr>
      <w:r>
        <w:t xml:space="preserve">who pierced that sea monster </w:t>
      </w:r>
      <w:r w:rsidRPr="009B38BE">
        <w:t>through?</w:t>
      </w:r>
      <w:r>
        <w:rPr>
          <w:rStyle w:val="FootnoteReference"/>
        </w:rPr>
        <w:footnoteReference w:id="10005"/>
      </w:r>
    </w:p>
    <w:p w:rsidR="009F1FE1" w:rsidRDefault="009F1FE1" w:rsidP="009F1FE1">
      <w:pPr>
        <w:pStyle w:val="PsalmLine1Continued"/>
      </w:pPr>
      <w:r w:rsidRPr="00A917B2">
        <w:rPr>
          <w:rStyle w:val="Verse"/>
        </w:rPr>
        <w:t>1</w:t>
      </w:r>
      <w:r>
        <w:rPr>
          <w:rStyle w:val="Verse"/>
        </w:rPr>
        <w:t>0</w:t>
      </w:r>
      <w:r>
        <w:t>Was it not you who dried up the sea,</w:t>
      </w:r>
    </w:p>
    <w:p w:rsidR="009F1FE1" w:rsidRDefault="009F1FE1" w:rsidP="009F1FE1">
      <w:pPr>
        <w:pStyle w:val="PsalmLine2"/>
      </w:pPr>
      <w:r>
        <w:t>the waters of the great deep,</w:t>
      </w:r>
    </w:p>
    <w:p w:rsidR="009F1FE1" w:rsidRDefault="009F1FE1" w:rsidP="009F1FE1">
      <w:pPr>
        <w:pStyle w:val="PsalmLine1Continued"/>
      </w:pPr>
      <w:r>
        <w:t xml:space="preserve">who made a road </w:t>
      </w:r>
      <w:r w:rsidRPr="009B38BE">
        <w:t>in</w:t>
      </w:r>
      <w:r>
        <w:rPr>
          <w:rStyle w:val="FootnoteReference"/>
        </w:rPr>
        <w:footnoteReference w:id="10006"/>
      </w:r>
      <w:r>
        <w:t xml:space="preserve"> the depths of the sea</w:t>
      </w:r>
    </w:p>
    <w:p w:rsidR="009F1FE1" w:rsidRDefault="009F1FE1" w:rsidP="009F1FE1">
      <w:pPr>
        <w:pStyle w:val="PsalmLine2"/>
      </w:pPr>
      <w:r>
        <w:t>so that the redeemed could cross over?”</w:t>
      </w:r>
    </w:p>
    <w:p w:rsidR="009F1FE1" w:rsidRPr="00156370" w:rsidRDefault="009F1FE1" w:rsidP="009F1FE1">
      <w:pPr>
        <w:pStyle w:val="Heading5"/>
      </w:pPr>
      <w:r>
        <w:t>A Promise of Return to the Land</w:t>
      </w:r>
    </w:p>
    <w:p w:rsidR="009F1FE1" w:rsidRDefault="009F1FE1" w:rsidP="009F1FE1">
      <w:pPr>
        <w:pStyle w:val="PsalmLine1Continued"/>
      </w:pPr>
      <w:r w:rsidRPr="00A917B2">
        <w:rPr>
          <w:rStyle w:val="Verse"/>
        </w:rPr>
        <w:t>1</w:t>
      </w:r>
      <w:r>
        <w:rPr>
          <w:rStyle w:val="Verse"/>
        </w:rPr>
        <w:t>1</w:t>
      </w:r>
      <w:r>
        <w:t xml:space="preserve">“The </w:t>
      </w:r>
      <w:r w:rsidRPr="007C4ACD">
        <w:t>scattered ones</w:t>
      </w:r>
      <w:r>
        <w:rPr>
          <w:rStyle w:val="FootnoteReference"/>
        </w:rPr>
        <w:footnoteReference w:id="10007"/>
      </w:r>
      <w:r>
        <w:t xml:space="preserve"> of the </w:t>
      </w:r>
      <w:r>
        <w:rPr>
          <w:smallCaps/>
        </w:rPr>
        <w:t>Lord</w:t>
      </w:r>
      <w:r>
        <w:t xml:space="preserve"> will return,</w:t>
      </w:r>
    </w:p>
    <w:p w:rsidR="009F1FE1" w:rsidRDefault="009F1FE1" w:rsidP="009F1FE1">
      <w:pPr>
        <w:pStyle w:val="PsalmLine2"/>
      </w:pPr>
      <w:r>
        <w:t>and they will enter Zion with singing.</w:t>
      </w:r>
    </w:p>
    <w:p w:rsidR="009F1FE1" w:rsidRDefault="009F1FE1" w:rsidP="009F1FE1">
      <w:pPr>
        <w:pStyle w:val="PsalmLine1Continued"/>
      </w:pPr>
      <w:r>
        <w:t>Everlasting joy will be upon their heads;</w:t>
      </w:r>
    </w:p>
    <w:p w:rsidR="009F1FE1" w:rsidRDefault="009F1FE1" w:rsidP="009F1FE1">
      <w:pPr>
        <w:pStyle w:val="PsalmLine2"/>
      </w:pPr>
      <w:r>
        <w:t>they will attain joy and gladness,</w:t>
      </w:r>
    </w:p>
    <w:p w:rsidR="009F1FE1" w:rsidRDefault="009F1FE1" w:rsidP="009F1FE1">
      <w:pPr>
        <w:pStyle w:val="PsalmLine3"/>
      </w:pPr>
      <w:r w:rsidRPr="009B38BE">
        <w:t>and</w:t>
      </w:r>
      <w:r>
        <w:rPr>
          <w:rStyle w:val="FootnoteReference"/>
        </w:rPr>
        <w:footnoteReference w:id="10008"/>
      </w:r>
      <w:r>
        <w:t xml:space="preserve"> sorrow and sighing will </w:t>
      </w:r>
      <w:r w:rsidRPr="009B38BE">
        <w:t>flee away</w:t>
      </w:r>
      <w:r>
        <w:t>.</w:t>
      </w:r>
      <w:r>
        <w:rPr>
          <w:rStyle w:val="FootnoteReference"/>
        </w:rPr>
        <w:footnoteReference w:id="10009"/>
      </w:r>
    </w:p>
    <w:p w:rsidR="009F1FE1" w:rsidRDefault="009F1FE1" w:rsidP="009F1FE1">
      <w:pPr>
        <w:pStyle w:val="PsalmLine1"/>
      </w:pPr>
      <w:r w:rsidRPr="00A917B2">
        <w:rPr>
          <w:rStyle w:val="Verse"/>
        </w:rPr>
        <w:t>1</w:t>
      </w:r>
      <w:r>
        <w:rPr>
          <w:rStyle w:val="Verse"/>
        </w:rPr>
        <w:t>2</w:t>
      </w:r>
      <w:r>
        <w:t>“I—yes, I—am the one who comforts you.</w:t>
      </w:r>
    </w:p>
    <w:p w:rsidR="009F1FE1" w:rsidRDefault="009F1FE1" w:rsidP="009F1FE1">
      <w:pPr>
        <w:pStyle w:val="PsalmLine2"/>
      </w:pPr>
      <w:r>
        <w:t>Who are you, that you are so afraid of humans who will die,</w:t>
      </w:r>
    </w:p>
    <w:p w:rsidR="009F1FE1" w:rsidRDefault="009F1FE1" w:rsidP="009F1FE1">
      <w:pPr>
        <w:pStyle w:val="PsalmLine3"/>
      </w:pPr>
      <w:r>
        <w:t>descendants of mere</w:t>
      </w:r>
      <w:r>
        <w:rPr>
          <w:rStyle w:val="FootnoteReference"/>
        </w:rPr>
        <w:footnoteReference w:id="10010"/>
      </w:r>
      <w:r>
        <w:t xml:space="preserve"> men, who </w:t>
      </w:r>
      <w:r w:rsidRPr="009B38BE">
        <w:t>have been</w:t>
      </w:r>
      <w:r>
        <w:t xml:space="preserve"> </w:t>
      </w:r>
      <w:r w:rsidRPr="009B38BE">
        <w:t>made</w:t>
      </w:r>
      <w:r>
        <w:rPr>
          <w:rStyle w:val="FootnoteReference"/>
        </w:rPr>
        <w:footnoteReference w:id="10011"/>
      </w:r>
      <w:r>
        <w:t xml:space="preserve"> like grass?</w:t>
      </w:r>
    </w:p>
    <w:p w:rsidR="009F1FE1" w:rsidRDefault="009F1FE1" w:rsidP="009F1FE1">
      <w:pPr>
        <w:pStyle w:val="PsalmLine1Continued"/>
      </w:pPr>
      <w:r w:rsidRPr="00A917B2">
        <w:rPr>
          <w:rStyle w:val="Verse"/>
        </w:rPr>
        <w:t>1</w:t>
      </w:r>
      <w:r>
        <w:rPr>
          <w:rStyle w:val="Verse"/>
        </w:rPr>
        <w:t>3</w:t>
      </w:r>
      <w:r>
        <w:t xml:space="preserve">As a result, you have forgotten the </w:t>
      </w:r>
      <w:r>
        <w:rPr>
          <w:smallCaps/>
        </w:rPr>
        <w:t>Lord</w:t>
      </w:r>
      <w:r>
        <w:t xml:space="preserve"> who made you,</w:t>
      </w:r>
    </w:p>
    <w:p w:rsidR="009F1FE1" w:rsidRDefault="009F1FE1" w:rsidP="009F1FE1">
      <w:pPr>
        <w:pStyle w:val="PsalmLine2"/>
      </w:pPr>
      <w:r>
        <w:t>who stretched out the heavens</w:t>
      </w:r>
    </w:p>
    <w:p w:rsidR="009F1FE1" w:rsidRDefault="009F1FE1" w:rsidP="009F1FE1">
      <w:pPr>
        <w:pStyle w:val="PsalmLine1Continued"/>
      </w:pPr>
      <w:r>
        <w:t>and laid the earth’s foundations,</w:t>
      </w:r>
    </w:p>
    <w:p w:rsidR="009F1FE1" w:rsidRDefault="009F1FE1" w:rsidP="009F1FE1">
      <w:pPr>
        <w:pStyle w:val="PsalmLine2"/>
      </w:pPr>
      <w:r>
        <w:t>and you live in constant fear every day</w:t>
      </w:r>
    </w:p>
    <w:p w:rsidR="009F1FE1" w:rsidRPr="009B38BE" w:rsidRDefault="009F1FE1" w:rsidP="009F1FE1">
      <w:pPr>
        <w:pStyle w:val="PsalmLine1Continued"/>
      </w:pPr>
      <w:r>
        <w:t>because of the oppressor’s fury,</w:t>
      </w:r>
    </w:p>
    <w:p w:rsidR="009F1FE1" w:rsidRDefault="009F1FE1" w:rsidP="009F1FE1">
      <w:pPr>
        <w:pStyle w:val="PsalmLine2"/>
      </w:pPr>
      <w:r>
        <w:t>since he’s ready to destroy.</w:t>
      </w:r>
    </w:p>
    <w:p w:rsidR="009F1FE1" w:rsidRDefault="009F1FE1" w:rsidP="009F1FE1">
      <w:pPr>
        <w:pStyle w:val="PsalmLine3"/>
      </w:pPr>
      <w:r>
        <w:t>Now where is the</w:t>
      </w:r>
      <w:r>
        <w:rPr>
          <w:rStyle w:val="FootnoteReference"/>
        </w:rPr>
        <w:footnoteReference w:id="10012"/>
      </w:r>
      <w:r>
        <w:t xml:space="preserve"> oppressor’s fury?</w:t>
      </w:r>
    </w:p>
    <w:p w:rsidR="009F1FE1" w:rsidRDefault="009F1FE1" w:rsidP="009F1FE1">
      <w:pPr>
        <w:pStyle w:val="PsalmLine1Continued"/>
      </w:pPr>
      <w:r w:rsidRPr="00A917B2">
        <w:rPr>
          <w:rStyle w:val="Verse"/>
        </w:rPr>
        <w:t>1</w:t>
      </w:r>
      <w:r>
        <w:rPr>
          <w:rStyle w:val="Verse"/>
        </w:rPr>
        <w:t>4</w:t>
      </w:r>
      <w:r w:rsidRPr="009B38BE">
        <w:t>Distress</w:t>
      </w:r>
      <w:r>
        <w:rPr>
          <w:rStyle w:val="FootnoteReference"/>
        </w:rPr>
        <w:footnoteReference w:id="10013"/>
      </w:r>
      <w:r>
        <w:t xml:space="preserve"> will quickly be set free.</w:t>
      </w:r>
    </w:p>
    <w:p w:rsidR="009F1FE1" w:rsidRDefault="009F1FE1" w:rsidP="009F1FE1">
      <w:pPr>
        <w:pStyle w:val="PsalmLine2"/>
      </w:pPr>
      <w:r>
        <w:t>He won’t die in the Pit,</w:t>
      </w:r>
      <w:r>
        <w:rPr>
          <w:rStyle w:val="FootnoteReference"/>
        </w:rPr>
        <w:footnoteReference w:id="10014"/>
      </w:r>
    </w:p>
    <w:p w:rsidR="009F1FE1" w:rsidRDefault="009F1FE1" w:rsidP="009F1FE1">
      <w:pPr>
        <w:pStyle w:val="PsalmLine3"/>
      </w:pPr>
      <w:r>
        <w:t>nor will he lack food.”</w:t>
      </w:r>
    </w:p>
    <w:p w:rsidR="009F1FE1" w:rsidRPr="00156370" w:rsidRDefault="009F1FE1" w:rsidP="009F1FE1">
      <w:pPr>
        <w:pStyle w:val="Heading5"/>
      </w:pPr>
      <w:r>
        <w:t>A Promise of Restoration</w:t>
      </w:r>
    </w:p>
    <w:p w:rsidR="009F1FE1" w:rsidRPr="00A54E6A" w:rsidRDefault="009F1FE1" w:rsidP="009F1FE1">
      <w:pPr>
        <w:pStyle w:val="PsalmLine1Continued"/>
      </w:pPr>
      <w:r w:rsidRPr="00A917B2">
        <w:rPr>
          <w:rStyle w:val="Verse"/>
        </w:rPr>
        <w:t>1</w:t>
      </w:r>
      <w:r>
        <w:rPr>
          <w:rStyle w:val="Verse"/>
        </w:rPr>
        <w:t>5</w:t>
      </w:r>
      <w:r>
        <w:t>“F</w:t>
      </w:r>
      <w:r w:rsidRPr="00A54E6A">
        <w:t xml:space="preserve">or I am the </w:t>
      </w:r>
      <w:r w:rsidRPr="00A54E6A">
        <w:rPr>
          <w:smallCaps/>
        </w:rPr>
        <w:t>Lord</w:t>
      </w:r>
      <w:r w:rsidRPr="00A54E6A">
        <w:t xml:space="preserve"> your God,</w:t>
      </w:r>
    </w:p>
    <w:p w:rsidR="009F1FE1" w:rsidRDefault="009F1FE1" w:rsidP="009F1FE1">
      <w:pPr>
        <w:pStyle w:val="PsalmLine2"/>
      </w:pPr>
      <w:r>
        <w:t>who churns up the sea, so that its waves roar,</w:t>
      </w:r>
    </w:p>
    <w:p w:rsidR="009F1FE1" w:rsidRDefault="009F1FE1" w:rsidP="009F1FE1">
      <w:pPr>
        <w:pStyle w:val="PsalmLine3"/>
      </w:pPr>
      <w:r>
        <w:t xml:space="preserve">‘The </w:t>
      </w:r>
      <w:r>
        <w:rPr>
          <w:smallCaps/>
        </w:rPr>
        <w:t>Lord</w:t>
      </w:r>
      <w:r>
        <w:t xml:space="preserve"> of the Heavenly Armies is his name.’</w:t>
      </w:r>
    </w:p>
    <w:p w:rsidR="009F1FE1" w:rsidRDefault="009F1FE1" w:rsidP="009F1FE1">
      <w:pPr>
        <w:pStyle w:val="PsalmLine1Continued"/>
      </w:pPr>
      <w:r w:rsidRPr="00A917B2">
        <w:rPr>
          <w:rStyle w:val="Verse"/>
        </w:rPr>
        <w:t>1</w:t>
      </w:r>
      <w:r>
        <w:rPr>
          <w:rStyle w:val="Verse"/>
        </w:rPr>
        <w:t>6</w:t>
      </w:r>
      <w:r>
        <w:t>I have put my words in your mouth</w:t>
      </w:r>
    </w:p>
    <w:p w:rsidR="009F1FE1" w:rsidRDefault="009F1FE1" w:rsidP="009F1FE1">
      <w:pPr>
        <w:pStyle w:val="PsalmLine2"/>
      </w:pPr>
      <w:r>
        <w:t>and have covered you with the shadow of my hand,</w:t>
      </w:r>
    </w:p>
    <w:p w:rsidR="009F1FE1" w:rsidRDefault="009F1FE1" w:rsidP="009F1FE1">
      <w:pPr>
        <w:pStyle w:val="PsalmLine1Continued"/>
      </w:pPr>
      <w:r>
        <w:t>so that I could plant the heavens</w:t>
      </w:r>
    </w:p>
    <w:p w:rsidR="009F1FE1" w:rsidRDefault="009F1FE1" w:rsidP="009F1FE1">
      <w:pPr>
        <w:pStyle w:val="PsalmLine2"/>
      </w:pPr>
      <w:r>
        <w:t>and lay the earth’s foundations,</w:t>
      </w:r>
    </w:p>
    <w:p w:rsidR="009F1FE1" w:rsidRDefault="009F1FE1" w:rsidP="009F1FE1">
      <w:pPr>
        <w:pStyle w:val="PsalmLine3"/>
      </w:pPr>
      <w:r>
        <w:t>to say to Zion, ‘You are my people.’</w:t>
      </w:r>
    </w:p>
    <w:p w:rsidR="009F1FE1" w:rsidRDefault="009F1FE1" w:rsidP="009F1FE1">
      <w:pPr>
        <w:pStyle w:val="PsalmLine1"/>
      </w:pPr>
      <w:r w:rsidRPr="00A917B2">
        <w:rPr>
          <w:rStyle w:val="Verse"/>
        </w:rPr>
        <w:t>1</w:t>
      </w:r>
      <w:r>
        <w:rPr>
          <w:rStyle w:val="Verse"/>
        </w:rPr>
        <w:t>7</w:t>
      </w:r>
      <w:r>
        <w:t>“Awake, Awake!</w:t>
      </w:r>
    </w:p>
    <w:p w:rsidR="009F1FE1" w:rsidRDefault="009F1FE1" w:rsidP="009F1FE1">
      <w:pPr>
        <w:pStyle w:val="PsalmLine2"/>
      </w:pPr>
      <w:r>
        <w:t>Stand up, Jerusalem,</w:t>
      </w:r>
    </w:p>
    <w:p w:rsidR="009F1FE1" w:rsidRDefault="009F1FE1" w:rsidP="009F1FE1">
      <w:pPr>
        <w:pStyle w:val="PsalmLine1Continued"/>
      </w:pPr>
      <w:r>
        <w:t xml:space="preserve">you who have drunk from the </w:t>
      </w:r>
      <w:r>
        <w:rPr>
          <w:smallCaps/>
        </w:rPr>
        <w:t>Lord</w:t>
      </w:r>
      <w:r>
        <w:t>’s hand</w:t>
      </w:r>
    </w:p>
    <w:p w:rsidR="009F1FE1" w:rsidRDefault="009F1FE1" w:rsidP="009F1FE1">
      <w:pPr>
        <w:pStyle w:val="PsalmLine2"/>
      </w:pPr>
      <w:r>
        <w:t>from the cup that is</w:t>
      </w:r>
      <w:r>
        <w:rPr>
          <w:rStyle w:val="FootnoteReference"/>
        </w:rPr>
        <w:footnoteReference w:id="10015"/>
      </w:r>
      <w:r>
        <w:t xml:space="preserve"> his anger.</w:t>
      </w:r>
    </w:p>
    <w:p w:rsidR="009F1FE1" w:rsidRDefault="009F1FE1" w:rsidP="009F1FE1">
      <w:pPr>
        <w:pStyle w:val="PsalmLine1Continued"/>
      </w:pPr>
      <w:r>
        <w:t>You have drunk to the dregs</w:t>
      </w:r>
    </w:p>
    <w:p w:rsidR="009F1FE1" w:rsidRDefault="009F1FE1" w:rsidP="009F1FE1">
      <w:pPr>
        <w:pStyle w:val="PsalmLine2"/>
      </w:pPr>
      <w:r>
        <w:t>the cup that makes you stagger,</w:t>
      </w:r>
      <w:r>
        <w:rPr>
          <w:rStyle w:val="FootnoteReference"/>
        </w:rPr>
        <w:footnoteReference w:id="10016"/>
      </w:r>
    </w:p>
    <w:p w:rsidR="009F1FE1" w:rsidRDefault="009F1FE1" w:rsidP="009F1FE1">
      <w:pPr>
        <w:pStyle w:val="PsalmLine3"/>
      </w:pPr>
      <w:r>
        <w:t>and have drained it.</w:t>
      </w:r>
    </w:p>
    <w:p w:rsidR="009F1FE1" w:rsidRDefault="009F1FE1" w:rsidP="009F1FE1">
      <w:pPr>
        <w:pStyle w:val="PsalmLine1Continued"/>
      </w:pPr>
      <w:r w:rsidRPr="00A917B2">
        <w:rPr>
          <w:rStyle w:val="Verse"/>
        </w:rPr>
        <w:t>1</w:t>
      </w:r>
      <w:r>
        <w:rPr>
          <w:rStyle w:val="Verse"/>
        </w:rPr>
        <w:t>8</w:t>
      </w:r>
      <w:r>
        <w:t>There is no one to guide you</w:t>
      </w:r>
      <w:r>
        <w:rPr>
          <w:rStyle w:val="FootnoteReference"/>
        </w:rPr>
        <w:footnoteReference w:id="10017"/>
      </w:r>
    </w:p>
    <w:p w:rsidR="009F1FE1" w:rsidRDefault="009F1FE1" w:rsidP="009F1FE1">
      <w:pPr>
        <w:pStyle w:val="PsalmLine2"/>
      </w:pPr>
      <w:r>
        <w:t>out of all the children she bore,</w:t>
      </w:r>
    </w:p>
    <w:p w:rsidR="009F1FE1" w:rsidRDefault="009F1FE1" w:rsidP="009F1FE1">
      <w:pPr>
        <w:pStyle w:val="PsalmLine1Continued"/>
      </w:pPr>
      <w:r>
        <w:t>no one to take her by the hand</w:t>
      </w:r>
    </w:p>
    <w:p w:rsidR="009F1FE1" w:rsidRDefault="009F1FE1" w:rsidP="009F1FE1">
      <w:pPr>
        <w:pStyle w:val="PsalmLine2"/>
      </w:pPr>
      <w:r>
        <w:t>out of all the children she brought up.</w:t>
      </w:r>
    </w:p>
    <w:p w:rsidR="009F1FE1" w:rsidRPr="00296246" w:rsidRDefault="009F1FE1" w:rsidP="009F1FE1">
      <w:pPr>
        <w:pStyle w:val="PsalmLine1"/>
      </w:pPr>
      <w:r w:rsidRPr="00A917B2">
        <w:rPr>
          <w:rStyle w:val="Verse"/>
        </w:rPr>
        <w:t>1</w:t>
      </w:r>
      <w:r>
        <w:rPr>
          <w:rStyle w:val="Verse"/>
        </w:rPr>
        <w:t>9</w:t>
      </w:r>
      <w:r>
        <w:rPr>
          <w:rStyle w:val="Verse"/>
          <w:color w:val="auto"/>
        </w:rPr>
        <w:t>“</w:t>
      </w:r>
      <w:r w:rsidRPr="00296246">
        <w:t>These twin things have come upon you</w:t>
      </w:r>
    </w:p>
    <w:p w:rsidR="009F1FE1" w:rsidRDefault="009F1FE1" w:rsidP="009F1FE1">
      <w:pPr>
        <w:pStyle w:val="PsalmLine2"/>
      </w:pPr>
      <w:r>
        <w:t>(who can feel sorry for you?):</w:t>
      </w:r>
    </w:p>
    <w:p w:rsidR="009F1FE1" w:rsidRDefault="009F1FE1" w:rsidP="009F1FE1">
      <w:pPr>
        <w:pStyle w:val="PsalmLine1Continued"/>
      </w:pPr>
      <w:r>
        <w:t>ruin and destruction,</w:t>
      </w:r>
    </w:p>
    <w:p w:rsidR="009F1FE1" w:rsidRDefault="009F1FE1" w:rsidP="009F1FE1">
      <w:pPr>
        <w:pStyle w:val="PsalmLine2"/>
      </w:pPr>
      <w:r>
        <w:t>famine and the sword—</w:t>
      </w:r>
    </w:p>
    <w:p w:rsidR="009F1FE1" w:rsidRDefault="009F1FE1" w:rsidP="009F1FE1">
      <w:pPr>
        <w:pStyle w:val="PsalmLine3"/>
      </w:pPr>
      <w:r>
        <w:t>who can console you?</w:t>
      </w:r>
    </w:p>
    <w:p w:rsidR="009F1FE1" w:rsidRDefault="009F1FE1" w:rsidP="009F1FE1">
      <w:pPr>
        <w:pStyle w:val="PsalmLine1Continued"/>
      </w:pPr>
      <w:r>
        <w:rPr>
          <w:rStyle w:val="Verse"/>
        </w:rPr>
        <w:t>20</w:t>
      </w:r>
      <w:r>
        <w:t>Your children have fainted.</w:t>
      </w:r>
    </w:p>
    <w:p w:rsidR="009F1FE1" w:rsidRDefault="009F1FE1" w:rsidP="009F1FE1">
      <w:pPr>
        <w:pStyle w:val="PsalmLine2"/>
      </w:pPr>
      <w:r>
        <w:t>They lie at the head of every street,</w:t>
      </w:r>
    </w:p>
    <w:p w:rsidR="009F1FE1" w:rsidRDefault="009F1FE1" w:rsidP="009F1FE1">
      <w:pPr>
        <w:pStyle w:val="PsalmLine3"/>
      </w:pPr>
      <w:r>
        <w:t>like antelope caught in a trap,</w:t>
      </w:r>
    </w:p>
    <w:p w:rsidR="009F1FE1" w:rsidRDefault="009F1FE1" w:rsidP="009F1FE1">
      <w:pPr>
        <w:pStyle w:val="PsalmLine1Continued"/>
      </w:pPr>
      <w:r>
        <w:tab/>
        <w:t xml:space="preserve">filled with the anger of the </w:t>
      </w:r>
      <w:r>
        <w:rPr>
          <w:smallCaps/>
        </w:rPr>
        <w:t>Lord</w:t>
      </w:r>
    </w:p>
    <w:p w:rsidR="009F1FE1" w:rsidRDefault="009F1FE1" w:rsidP="009F1FE1">
      <w:pPr>
        <w:pStyle w:val="PsalmLine2"/>
      </w:pPr>
      <w:r>
        <w:t>and the rebuke of your God.</w:t>
      </w:r>
    </w:p>
    <w:p w:rsidR="009F1FE1" w:rsidRDefault="009F1FE1" w:rsidP="009F1FE1">
      <w:pPr>
        <w:pStyle w:val="PsalmLine1Continued"/>
      </w:pPr>
      <w:r>
        <w:rPr>
          <w:rStyle w:val="Verse"/>
        </w:rPr>
        <w:t>21</w:t>
      </w:r>
      <w:r w:rsidR="009B38BE">
        <w:t>N</w:t>
      </w:r>
      <w:r>
        <w:t>ow listen to this, you afflicted one,</w:t>
      </w:r>
    </w:p>
    <w:p w:rsidR="009F1FE1" w:rsidRDefault="009F1FE1" w:rsidP="009F1FE1">
      <w:pPr>
        <w:pStyle w:val="PsalmLine2"/>
      </w:pPr>
      <w:r>
        <w:t>made drunk, but not with wine:</w:t>
      </w:r>
    </w:p>
    <w:p w:rsidR="009F1FE1" w:rsidRDefault="009F1FE1" w:rsidP="009F1FE1">
      <w:pPr>
        <w:pStyle w:val="PsalmLine1Continued"/>
      </w:pPr>
      <w:r>
        <w:rPr>
          <w:rStyle w:val="Verse"/>
        </w:rPr>
        <w:t>22</w:t>
      </w:r>
      <w:r>
        <w:t xml:space="preserve">This is what your </w:t>
      </w:r>
      <w:r>
        <w:rPr>
          <w:smallCaps/>
        </w:rPr>
        <w:t>L</w:t>
      </w:r>
      <w:r>
        <w:t xml:space="preserve">ord, </w:t>
      </w:r>
      <w:r w:rsidRPr="009B38BE">
        <w:t xml:space="preserve">the </w:t>
      </w:r>
      <w:r w:rsidRPr="009B38BE">
        <w:rPr>
          <w:smallCaps/>
        </w:rPr>
        <w:t>Lord</w:t>
      </w:r>
      <w:r>
        <w:rPr>
          <w:smallCaps/>
        </w:rPr>
        <w:t>,</w:t>
      </w:r>
      <w:r>
        <w:rPr>
          <w:rStyle w:val="FootnoteReference"/>
          <w:smallCaps/>
        </w:rPr>
        <w:footnoteReference w:id="10018"/>
      </w:r>
      <w:r>
        <w:t xml:space="preserve"> says,</w:t>
      </w:r>
    </w:p>
    <w:p w:rsidR="009F1FE1" w:rsidRDefault="009F1FE1" w:rsidP="009F1FE1">
      <w:pPr>
        <w:pStyle w:val="PsalmLine2"/>
      </w:pPr>
      <w:r w:rsidRPr="009B38BE">
        <w:t>your</w:t>
      </w:r>
      <w:r>
        <w:rPr>
          <w:rStyle w:val="FootnoteReference"/>
        </w:rPr>
        <w:footnoteReference w:id="10019"/>
      </w:r>
      <w:r w:rsidRPr="009B38BE">
        <w:t xml:space="preserve"> God</w:t>
      </w:r>
      <w:r>
        <w:t>, who defends his people’s cause:</w:t>
      </w:r>
    </w:p>
    <w:p w:rsidR="009F1FE1" w:rsidRDefault="009F1FE1" w:rsidP="009F1FE1">
      <w:pPr>
        <w:pStyle w:val="PsalmLine1"/>
      </w:pPr>
      <w:r>
        <w:t xml:space="preserve">“See, I have taken from your hand </w:t>
      </w:r>
      <w:r w:rsidRPr="007C4ACD">
        <w:t>the cup that made you stagger</w:t>
      </w:r>
      <w:r>
        <w:t>.</w:t>
      </w:r>
      <w:r>
        <w:rPr>
          <w:rStyle w:val="FootnoteReference"/>
        </w:rPr>
        <w:footnoteReference w:id="10020"/>
      </w:r>
    </w:p>
    <w:p w:rsidR="009F1FE1" w:rsidRDefault="009F1FE1" w:rsidP="009F1FE1">
      <w:pPr>
        <w:pStyle w:val="PsalmLine2"/>
      </w:pPr>
      <w:r>
        <w:t>And you will never again drink to the dregs the cup that is my anger.</w:t>
      </w:r>
    </w:p>
    <w:p w:rsidR="009F1FE1" w:rsidRDefault="009F1FE1" w:rsidP="009F1FE1">
      <w:pPr>
        <w:pStyle w:val="PsalmLine1Continued"/>
      </w:pPr>
      <w:r>
        <w:rPr>
          <w:rStyle w:val="Verse"/>
        </w:rPr>
        <w:t>23</w:t>
      </w:r>
      <w:r>
        <w:t xml:space="preserve">But I will put it into the hands of those who </w:t>
      </w:r>
      <w:r w:rsidRPr="009B38BE">
        <w:t>tormented and oppressed you</w:t>
      </w:r>
      <w:r>
        <w:t>,</w:t>
      </w:r>
      <w:r>
        <w:rPr>
          <w:rStyle w:val="FootnoteReference"/>
        </w:rPr>
        <w:footnoteReference w:id="10021"/>
      </w:r>
    </w:p>
    <w:p w:rsidR="009F1FE1" w:rsidRDefault="009F1FE1" w:rsidP="009F1FE1">
      <w:pPr>
        <w:pStyle w:val="PsalmLine2"/>
      </w:pPr>
      <w:r>
        <w:t>those who said to you,</w:t>
      </w:r>
    </w:p>
    <w:p w:rsidR="009F1FE1" w:rsidRDefault="009F1FE1" w:rsidP="009F1FE1">
      <w:pPr>
        <w:pStyle w:val="PsalmLine1Continued"/>
      </w:pPr>
      <w:r>
        <w:t>‘</w:t>
      </w:r>
      <w:r w:rsidRPr="009B38BE">
        <w:t>Lie down</w:t>
      </w:r>
      <w:r>
        <w:t>,</w:t>
      </w:r>
      <w:r>
        <w:rPr>
          <w:rStyle w:val="FootnoteReference"/>
        </w:rPr>
        <w:footnoteReference w:id="10022"/>
      </w:r>
      <w:r>
        <w:t xml:space="preserve"> so we can step over you,’</w:t>
      </w:r>
    </w:p>
    <w:p w:rsidR="009F1FE1" w:rsidRDefault="009F1FE1" w:rsidP="009F1FE1">
      <w:pPr>
        <w:pStyle w:val="PsalmLine2"/>
      </w:pPr>
      <w:r>
        <w:t>so that you had to make your back like the ground,</w:t>
      </w:r>
    </w:p>
    <w:p w:rsidR="009F1FE1" w:rsidRPr="009B38BE" w:rsidRDefault="009F1FE1" w:rsidP="009F1FE1">
      <w:pPr>
        <w:pStyle w:val="PsalmLine3"/>
        <w:rPr>
          <w:rStyle w:val="StylePsalmLine1Continued10pt1Char"/>
          <w:rFonts w:ascii="Times New Roman" w:hAnsi="Times New Roman"/>
        </w:rPr>
      </w:pPr>
      <w:r>
        <w:t>and like a street for them to walk over.”</w:t>
      </w:r>
    </w:p>
    <w:p w:rsidR="0087506D" w:rsidRPr="00517303" w:rsidRDefault="0087506D" w:rsidP="0087506D">
      <w:pPr>
        <w:pStyle w:val="Heading4"/>
      </w:pPr>
      <w:r w:rsidRPr="00517303">
        <w:t>Chapter 52</w:t>
      </w:r>
    </w:p>
    <w:p w:rsidR="00BE0747" w:rsidRPr="00517303" w:rsidRDefault="00BE0747" w:rsidP="00BE0747">
      <w:pPr>
        <w:pStyle w:val="Heading5"/>
        <w:spacing w:before="0"/>
      </w:pPr>
      <w:r w:rsidRPr="00517303">
        <w:t>The Redemption of Zion</w:t>
      </w:r>
    </w:p>
    <w:p w:rsidR="00BE0747" w:rsidRPr="00517303" w:rsidRDefault="00BE0747" w:rsidP="009009BD">
      <w:pPr>
        <w:pStyle w:val="NormalContinued"/>
        <w:ind w:left="630" w:hanging="180"/>
      </w:pPr>
      <w:r w:rsidRPr="00517303">
        <w:rPr>
          <w:rStyle w:val="Verse"/>
        </w:rPr>
        <w:t>1</w:t>
      </w:r>
      <w:r w:rsidRPr="00517303">
        <w:t>Awake, awake!</w:t>
      </w:r>
    </w:p>
    <w:p w:rsidR="00BE0747" w:rsidRPr="00517303" w:rsidRDefault="00BE0747" w:rsidP="00BE0747">
      <w:pPr>
        <w:pStyle w:val="PsalmLine2"/>
      </w:pPr>
      <w:r w:rsidRPr="00517303">
        <w:t>Clothe yourself with strength,</w:t>
      </w:r>
      <w:r w:rsidRPr="00517303">
        <w:rPr>
          <w:rStyle w:val="FootnoteReference"/>
        </w:rPr>
        <w:footnoteReference w:id="10023"/>
      </w:r>
      <w:r w:rsidRPr="00517303">
        <w:t xml:space="preserve"> O Zion!</w:t>
      </w:r>
    </w:p>
    <w:p w:rsidR="00BE0747" w:rsidRPr="00517303" w:rsidRDefault="00BE0747" w:rsidP="009009BD">
      <w:pPr>
        <w:pStyle w:val="PsalmLine1Continued"/>
        <w:ind w:hanging="547"/>
      </w:pPr>
      <w:r w:rsidRPr="00517303">
        <w:t>Put on your beautiful garments,</w:t>
      </w:r>
    </w:p>
    <w:p w:rsidR="00BE0747" w:rsidRPr="00517303" w:rsidRDefault="00BE0747" w:rsidP="00BE0747">
      <w:pPr>
        <w:pStyle w:val="PsalmLine2"/>
      </w:pPr>
      <w:r w:rsidRPr="00517303">
        <w:t>O Jerusalem, the holy city,</w:t>
      </w:r>
    </w:p>
    <w:p w:rsidR="00BE0747" w:rsidRPr="00517303" w:rsidRDefault="00BE0747" w:rsidP="00BE0747">
      <w:pPr>
        <w:pStyle w:val="PsalmLine3"/>
      </w:pPr>
      <w:r w:rsidRPr="00517303">
        <w:t>for the uncircumcised and the unclean w</w:t>
      </w:r>
      <w:r w:rsidR="00822C70">
        <w:t>o</w:t>
      </w:r>
      <w:r w:rsidRPr="00517303">
        <w:t>n</w:t>
      </w:r>
      <w:r w:rsidR="00822C70">
        <w:t>’</w:t>
      </w:r>
      <w:r w:rsidRPr="00517303">
        <w:t>t enter you.</w:t>
      </w:r>
      <w:r w:rsidRPr="00517303">
        <w:rPr>
          <w:rStyle w:val="FootnoteReference"/>
        </w:rPr>
        <w:footnoteReference w:id="10024"/>
      </w:r>
    </w:p>
    <w:p w:rsidR="00BE0747" w:rsidRPr="00517303" w:rsidRDefault="00BE0747" w:rsidP="009009BD">
      <w:pPr>
        <w:pStyle w:val="PsalmLine1Continued"/>
        <w:ind w:hanging="547"/>
      </w:pPr>
      <w:r w:rsidRPr="00517303">
        <w:rPr>
          <w:rStyle w:val="Verse"/>
        </w:rPr>
        <w:t>2</w:t>
      </w:r>
      <w:r w:rsidRPr="00517303">
        <w:t>Shake yourself from the dust and</w:t>
      </w:r>
      <w:r w:rsidRPr="00517303">
        <w:rPr>
          <w:rStyle w:val="FootnoteReference"/>
        </w:rPr>
        <w:footnoteReference w:id="10025"/>
      </w:r>
      <w:r w:rsidRPr="00517303">
        <w:t xml:space="preserve"> arise,</w:t>
      </w:r>
    </w:p>
    <w:p w:rsidR="00BE0747" w:rsidRPr="00517303" w:rsidRDefault="00BE0747" w:rsidP="00BE0747">
      <w:pPr>
        <w:pStyle w:val="PsalmLine2"/>
      </w:pPr>
      <w:r w:rsidRPr="00517303">
        <w:t>and</w:t>
      </w:r>
      <w:r w:rsidRPr="00517303">
        <w:rPr>
          <w:rStyle w:val="FootnoteReference"/>
        </w:rPr>
        <w:footnoteReference w:id="10026"/>
      </w:r>
      <w:r w:rsidRPr="00517303">
        <w:t xml:space="preserve"> sit on your throne, O Jerusalem!</w:t>
      </w:r>
    </w:p>
    <w:p w:rsidR="00BE0747" w:rsidRPr="00517303" w:rsidRDefault="00BE0747" w:rsidP="009009BD">
      <w:pPr>
        <w:pStyle w:val="PsalmLine1Continued"/>
        <w:ind w:hanging="547"/>
      </w:pPr>
      <w:r w:rsidRPr="00517303">
        <w:t>Loosen the bonds from your neck,</w:t>
      </w:r>
    </w:p>
    <w:p w:rsidR="00BE0747" w:rsidRPr="00517303" w:rsidRDefault="00BE0747" w:rsidP="00BE0747">
      <w:pPr>
        <w:pStyle w:val="PsalmLine2LastLine"/>
      </w:pPr>
      <w:r w:rsidRPr="00517303">
        <w:t>O captive daughter of Zion.</w:t>
      </w:r>
    </w:p>
    <w:p w:rsidR="00BE0747" w:rsidRPr="00517303" w:rsidRDefault="00BE0747" w:rsidP="00BE0747">
      <w:r w:rsidRPr="00517303">
        <w:rPr>
          <w:rStyle w:val="Verse"/>
          <w:sz w:val="18"/>
        </w:rPr>
        <w:t>3</w:t>
      </w:r>
      <w:r w:rsidRPr="00517303">
        <w:t>For this is what the L</w:t>
      </w:r>
      <w:r w:rsidRPr="00517303">
        <w:rPr>
          <w:smallCaps/>
        </w:rPr>
        <w:t>ord</w:t>
      </w:r>
      <w:r w:rsidRPr="00517303">
        <w:t xml:space="preserve"> says: “You were sold for nothing, and you</w:t>
      </w:r>
      <w:r w:rsidR="00822C70">
        <w:t>’</w:t>
      </w:r>
      <w:r w:rsidRPr="00517303">
        <w:t>ll be redeemed without money.”</w:t>
      </w:r>
    </w:p>
    <w:p w:rsidR="00BE0747" w:rsidRPr="00517303" w:rsidRDefault="00BE0747" w:rsidP="00BE0747">
      <w:r w:rsidRPr="00517303">
        <w:rPr>
          <w:rStyle w:val="Verse"/>
          <w:sz w:val="18"/>
        </w:rPr>
        <w:t>4</w:t>
      </w:r>
      <w:r w:rsidRPr="00517303">
        <w:t>For this is what the L</w:t>
      </w:r>
      <w:r w:rsidRPr="00517303">
        <w:rPr>
          <w:smallCaps/>
        </w:rPr>
        <w:t>ord</w:t>
      </w:r>
      <w:r w:rsidRPr="00517303">
        <w:rPr>
          <w:rStyle w:val="FootnoteReference"/>
          <w:sz w:val="14"/>
        </w:rPr>
        <w:footnoteReference w:id="10027"/>
      </w:r>
      <w:r w:rsidRPr="00517303">
        <w:rPr>
          <w:smallCaps/>
        </w:rPr>
        <w:t xml:space="preserve"> </w:t>
      </w:r>
      <w:r w:rsidRPr="00517303">
        <w:t>says: “My people went down long ago into Egypt to live</w:t>
      </w:r>
      <w:r w:rsidRPr="00517303">
        <w:rPr>
          <w:rStyle w:val="FootnoteReference"/>
          <w:sz w:val="14"/>
        </w:rPr>
        <w:footnoteReference w:id="10028"/>
      </w:r>
      <w:r w:rsidRPr="00517303">
        <w:t xml:space="preserve"> there; the Assyrian, too, has oppressed them without cause.</w:t>
      </w:r>
    </w:p>
    <w:p w:rsidR="00BE0747" w:rsidRPr="00517303" w:rsidRDefault="00BE0747" w:rsidP="00BE0747">
      <w:r w:rsidRPr="00517303">
        <w:rPr>
          <w:rStyle w:val="Verse"/>
          <w:sz w:val="18"/>
        </w:rPr>
        <w:t>5</w:t>
      </w:r>
      <w:r w:rsidRPr="00517303">
        <w:t>“Now therefore, what</w:t>
      </w:r>
      <w:r w:rsidRPr="00517303">
        <w:rPr>
          <w:rStyle w:val="FootnoteReference"/>
          <w:sz w:val="14"/>
        </w:rPr>
        <w:footnoteReference w:id="10029"/>
      </w:r>
      <w:r w:rsidRPr="00517303">
        <w:t xml:space="preserve"> am I doing here,” asks</w:t>
      </w:r>
      <w:r w:rsidRPr="00517303">
        <w:rPr>
          <w:rStyle w:val="FootnoteReference"/>
          <w:sz w:val="14"/>
        </w:rPr>
        <w:footnoteReference w:id="10030"/>
      </w:r>
      <w:r w:rsidR="009009BD" w:rsidRPr="00517303">
        <w:t xml:space="preserve"> </w:t>
      </w:r>
      <w:r w:rsidRPr="00517303">
        <w:t>the</w:t>
      </w:r>
      <w:r w:rsidRPr="00517303">
        <w:rPr>
          <w:smallCaps/>
        </w:rPr>
        <w:t xml:space="preserve"> Lord</w:t>
      </w:r>
      <w:r w:rsidRPr="00517303">
        <w:t>, “seeing that my people are taken away without cause? Those who rule over them are deluded,”</w:t>
      </w:r>
      <w:r w:rsidRPr="00517303">
        <w:rPr>
          <w:rStyle w:val="FootnoteReference"/>
          <w:sz w:val="14"/>
        </w:rPr>
        <w:footnoteReference w:id="10031"/>
      </w:r>
      <w:r w:rsidRPr="00517303">
        <w:t xml:space="preserve"> says the</w:t>
      </w:r>
      <w:r w:rsidRPr="00517303">
        <w:rPr>
          <w:smallCaps/>
        </w:rPr>
        <w:t xml:space="preserve"> Lord</w:t>
      </w:r>
      <w:r w:rsidRPr="00517303">
        <w:t>, “and continually, all the day long, my name is blasphemed.</w:t>
      </w:r>
      <w:r w:rsidR="009009BD" w:rsidRPr="00517303">
        <w:t xml:space="preserve"> </w:t>
      </w:r>
      <w:r w:rsidRPr="00517303">
        <w:rPr>
          <w:rStyle w:val="Verse"/>
          <w:sz w:val="18"/>
        </w:rPr>
        <w:t>6</w:t>
      </w:r>
      <w:r w:rsidRPr="00517303">
        <w:t>Therefore my people will know my name; in that day</w:t>
      </w:r>
      <w:r w:rsidRPr="00517303">
        <w:rPr>
          <w:rStyle w:val="FootnoteReference"/>
          <w:sz w:val="14"/>
        </w:rPr>
        <w:footnoteReference w:id="10032"/>
      </w:r>
      <w:r w:rsidR="009009BD" w:rsidRPr="00517303">
        <w:t xml:space="preserve"> </w:t>
      </w:r>
      <w:r w:rsidRPr="00517303">
        <w:t>they</w:t>
      </w:r>
      <w:r w:rsidR="00822C70">
        <w:t>’</w:t>
      </w:r>
      <w:r w:rsidRPr="00517303">
        <w:t>ll know that it is I who speaks, ‘Here I am!’</w:t>
      </w:r>
    </w:p>
    <w:p w:rsidR="00BE0747" w:rsidRPr="00517303" w:rsidRDefault="00BE0747" w:rsidP="009009BD">
      <w:pPr>
        <w:pStyle w:val="PsalmLine1"/>
        <w:ind w:hanging="547"/>
      </w:pPr>
      <w:r w:rsidRPr="00517303">
        <w:rPr>
          <w:rStyle w:val="Verse"/>
        </w:rPr>
        <w:t>7</w:t>
      </w:r>
      <w:r w:rsidRPr="00517303">
        <w:t>“How beautiful</w:t>
      </w:r>
      <w:r w:rsidRPr="00517303">
        <w:rPr>
          <w:rStyle w:val="FootnoteReference"/>
        </w:rPr>
        <w:footnoteReference w:id="10033"/>
      </w:r>
      <w:r w:rsidRPr="00517303">
        <w:t xml:space="preserve"> on the mountains</w:t>
      </w:r>
    </w:p>
    <w:p w:rsidR="00BE0747" w:rsidRPr="00517303" w:rsidRDefault="00BE0747" w:rsidP="00BE0747">
      <w:pPr>
        <w:pStyle w:val="PsalmLine2"/>
      </w:pPr>
      <w:r w:rsidRPr="00517303">
        <w:t>are the feet of the one who brings news of peace,</w:t>
      </w:r>
      <w:r w:rsidRPr="00517303">
        <w:rPr>
          <w:rStyle w:val="FootnoteReference"/>
        </w:rPr>
        <w:footnoteReference w:id="10034"/>
      </w:r>
    </w:p>
    <w:p w:rsidR="00BE0747" w:rsidRPr="00517303" w:rsidRDefault="00BE0747" w:rsidP="009009BD">
      <w:pPr>
        <w:pStyle w:val="PsalmLine1Continued"/>
        <w:ind w:hanging="547"/>
      </w:pPr>
      <w:r w:rsidRPr="00517303">
        <w:t>who announces good things,</w:t>
      </w:r>
    </w:p>
    <w:p w:rsidR="00BE0747" w:rsidRPr="00517303" w:rsidRDefault="00BE0747" w:rsidP="00BE0747">
      <w:pPr>
        <w:pStyle w:val="PsalmLine2"/>
      </w:pPr>
      <w:r w:rsidRPr="00517303">
        <w:t>who announces salvation,</w:t>
      </w:r>
      <w:r w:rsidRPr="00517303">
        <w:rPr>
          <w:rStyle w:val="FootnoteReference"/>
        </w:rPr>
        <w:footnoteReference w:id="10035"/>
      </w:r>
    </w:p>
    <w:p w:rsidR="00BE0747" w:rsidRPr="00517303" w:rsidRDefault="00BE0747" w:rsidP="00BE0747">
      <w:pPr>
        <w:pStyle w:val="PsalmLine3"/>
      </w:pPr>
      <w:r w:rsidRPr="00517303">
        <w:t xml:space="preserve">who says to Zion, </w:t>
      </w:r>
      <w:r w:rsidR="00C66BC5">
        <w:t>‘</w:t>
      </w:r>
      <w:r w:rsidRPr="00517303">
        <w:t>Your God reigns!</w:t>
      </w:r>
      <w:r w:rsidR="00C66BC5">
        <w:t>’</w:t>
      </w:r>
    </w:p>
    <w:p w:rsidR="00BE0747" w:rsidRPr="00517303" w:rsidRDefault="00BE0747" w:rsidP="009009BD">
      <w:pPr>
        <w:pStyle w:val="PsalmLine1Continued"/>
        <w:ind w:hanging="547"/>
      </w:pPr>
      <w:r w:rsidRPr="00517303">
        <w:rPr>
          <w:rStyle w:val="Verse"/>
        </w:rPr>
        <w:t>8</w:t>
      </w:r>
      <w:r w:rsidRPr="00517303">
        <w:t>Listen! Your watchmen lift up their voices,</w:t>
      </w:r>
      <w:r w:rsidRPr="00517303">
        <w:rPr>
          <w:rStyle w:val="FootnoteReference"/>
        </w:rPr>
        <w:footnoteReference w:id="10036"/>
      </w:r>
    </w:p>
    <w:p w:rsidR="00BE0747" w:rsidRPr="00517303" w:rsidRDefault="00BE0747" w:rsidP="00BE0747">
      <w:pPr>
        <w:pStyle w:val="PsalmLine2"/>
      </w:pPr>
      <w:r w:rsidRPr="00517303">
        <w:t>together they sing for joy;</w:t>
      </w:r>
    </w:p>
    <w:p w:rsidR="00BE0747" w:rsidRPr="00517303" w:rsidRDefault="00BE0747" w:rsidP="009009BD">
      <w:pPr>
        <w:pStyle w:val="PsalmLine1Continued"/>
        <w:ind w:hanging="547"/>
      </w:pPr>
      <w:r w:rsidRPr="00517303">
        <w:t>for they will see in plain sight</w:t>
      </w:r>
    </w:p>
    <w:p w:rsidR="00BE0747" w:rsidRPr="00517303" w:rsidRDefault="00BE0747" w:rsidP="00BE0747">
      <w:pPr>
        <w:pStyle w:val="PsalmLine2"/>
      </w:pPr>
      <w:r w:rsidRPr="00517303">
        <w:t>the return of the</w:t>
      </w:r>
      <w:r w:rsidRPr="00517303">
        <w:rPr>
          <w:smallCaps/>
        </w:rPr>
        <w:t xml:space="preserve"> Lord</w:t>
      </w:r>
      <w:r w:rsidRPr="00517303">
        <w:t xml:space="preserve"> to Zion with compassion.</w:t>
      </w:r>
      <w:r w:rsidRPr="00517303">
        <w:rPr>
          <w:rStyle w:val="FootnoteReference"/>
        </w:rPr>
        <w:footnoteReference w:id="10037"/>
      </w:r>
    </w:p>
    <w:p w:rsidR="00BE0747" w:rsidRPr="00517303" w:rsidRDefault="00BE0747" w:rsidP="009009BD">
      <w:pPr>
        <w:pStyle w:val="PsalmLine1"/>
        <w:ind w:hanging="547"/>
      </w:pPr>
      <w:r w:rsidRPr="00517303">
        <w:rPr>
          <w:rStyle w:val="Verse"/>
        </w:rPr>
        <w:t>9</w:t>
      </w:r>
      <w:r w:rsidRPr="00517303">
        <w:t>“Break forth together into singing,</w:t>
      </w:r>
      <w:r w:rsidRPr="00517303">
        <w:rPr>
          <w:rStyle w:val="FootnoteReference"/>
        </w:rPr>
        <w:footnoteReference w:id="10038"/>
      </w:r>
    </w:p>
    <w:p w:rsidR="00BE0747" w:rsidRPr="00517303" w:rsidRDefault="00BE0747" w:rsidP="00BE0747">
      <w:pPr>
        <w:pStyle w:val="PsalmLine2"/>
      </w:pPr>
      <w:r w:rsidRPr="00517303">
        <w:t>you ruins of Jerusalem;</w:t>
      </w:r>
    </w:p>
    <w:p w:rsidR="00BE0747" w:rsidRPr="00517303" w:rsidRDefault="00BE0747" w:rsidP="009009BD">
      <w:pPr>
        <w:pStyle w:val="PsalmLine1Continued"/>
        <w:ind w:hanging="547"/>
      </w:pPr>
      <w:r w:rsidRPr="00517303">
        <w:t>for</w:t>
      </w:r>
      <w:r w:rsidR="009009BD" w:rsidRPr="00517303">
        <w:t xml:space="preserve"> </w:t>
      </w:r>
      <w:r w:rsidRPr="00517303">
        <w:t>the</w:t>
      </w:r>
      <w:r w:rsidRPr="00517303">
        <w:rPr>
          <w:smallCaps/>
        </w:rPr>
        <w:t xml:space="preserve"> Lord</w:t>
      </w:r>
      <w:r w:rsidRPr="00517303">
        <w:t xml:space="preserve"> has comforted his people,</w:t>
      </w:r>
    </w:p>
    <w:p w:rsidR="00BE0747" w:rsidRPr="00517303" w:rsidRDefault="00BE0747" w:rsidP="00BE0747">
      <w:pPr>
        <w:pStyle w:val="PsalmLine2"/>
      </w:pPr>
      <w:r w:rsidRPr="00517303">
        <w:t>and</w:t>
      </w:r>
      <w:r w:rsidRPr="00517303">
        <w:rPr>
          <w:rStyle w:val="FootnoteReference"/>
        </w:rPr>
        <w:footnoteReference w:id="10039"/>
      </w:r>
      <w:r w:rsidRPr="00517303">
        <w:t xml:space="preserve"> he has redeemed Jerusalem.</w:t>
      </w:r>
    </w:p>
    <w:p w:rsidR="00BE0747" w:rsidRPr="00517303" w:rsidRDefault="00BE0747" w:rsidP="009009BD">
      <w:pPr>
        <w:pStyle w:val="PsalmLine1Continued"/>
        <w:ind w:hanging="547"/>
      </w:pPr>
      <w:r w:rsidRPr="00517303">
        <w:rPr>
          <w:rStyle w:val="Verse"/>
        </w:rPr>
        <w:t>10</w:t>
      </w:r>
      <w:r w:rsidRPr="00517303">
        <w:t>The</w:t>
      </w:r>
      <w:r w:rsidRPr="00517303">
        <w:rPr>
          <w:smallCaps/>
        </w:rPr>
        <w:t xml:space="preserve"> Lord</w:t>
      </w:r>
      <w:r w:rsidRPr="00517303">
        <w:t xml:space="preserve"> has bared his holy </w:t>
      </w:r>
      <w:r w:rsidR="000C4C86">
        <w:t>arm</w:t>
      </w:r>
      <w:r w:rsidR="000C4C86">
        <w:rPr>
          <w:rStyle w:val="FootnoteReference"/>
        </w:rPr>
        <w:footnoteReference w:id="10040"/>
      </w:r>
    </w:p>
    <w:p w:rsidR="00BE0747" w:rsidRPr="00517303" w:rsidRDefault="00BE0747" w:rsidP="00BE0747">
      <w:pPr>
        <w:pStyle w:val="PsalmLine2"/>
      </w:pPr>
      <w:r w:rsidRPr="00517303">
        <w:t>in the eyes of all the nations;</w:t>
      </w:r>
    </w:p>
    <w:p w:rsidR="00BE0747" w:rsidRPr="00517303" w:rsidRDefault="00BE0747" w:rsidP="009009BD">
      <w:pPr>
        <w:pStyle w:val="PsalmLine1Continued"/>
        <w:ind w:hanging="547"/>
      </w:pPr>
      <w:r w:rsidRPr="00517303">
        <w:t>and all the ends of the earth will see</w:t>
      </w:r>
    </w:p>
    <w:p w:rsidR="00BE0747" w:rsidRPr="00517303" w:rsidRDefault="00BE0747" w:rsidP="00BE0747">
      <w:pPr>
        <w:pStyle w:val="PsalmLine2"/>
      </w:pPr>
      <w:r w:rsidRPr="00517303">
        <w:t>the salvation of our God.</w:t>
      </w:r>
    </w:p>
    <w:p w:rsidR="00BE0747" w:rsidRPr="00517303" w:rsidRDefault="00BE0747" w:rsidP="009009BD">
      <w:pPr>
        <w:pStyle w:val="PsalmLine1"/>
        <w:ind w:hanging="547"/>
      </w:pPr>
      <w:r w:rsidRPr="00517303">
        <w:rPr>
          <w:rStyle w:val="Verse"/>
        </w:rPr>
        <w:t>11</w:t>
      </w:r>
      <w:r w:rsidRPr="00517303">
        <w:t>“Depart! Depart! Go out from there;</w:t>
      </w:r>
    </w:p>
    <w:p w:rsidR="00BE0747" w:rsidRPr="00517303" w:rsidRDefault="00BE0747" w:rsidP="00BE0747">
      <w:pPr>
        <w:pStyle w:val="PsalmLine2"/>
      </w:pPr>
      <w:r w:rsidRPr="00517303">
        <w:t>touch no unclean thing;</w:t>
      </w:r>
    </w:p>
    <w:p w:rsidR="00BE0747" w:rsidRPr="00517303" w:rsidRDefault="00BE0747" w:rsidP="009009BD">
      <w:pPr>
        <w:pStyle w:val="PsalmLine1Continued"/>
        <w:ind w:hanging="547"/>
      </w:pPr>
      <w:r w:rsidRPr="00517303">
        <w:t>go out from the midst of her;</w:t>
      </w:r>
    </w:p>
    <w:p w:rsidR="00BE0747" w:rsidRPr="00517303" w:rsidRDefault="00BE0747" w:rsidP="00BE0747">
      <w:pPr>
        <w:pStyle w:val="PsalmLine2"/>
      </w:pPr>
      <w:r w:rsidRPr="00517303">
        <w:t>purify yourselves,</w:t>
      </w:r>
    </w:p>
    <w:p w:rsidR="00BE0747" w:rsidRPr="00517303" w:rsidRDefault="00BE0747" w:rsidP="00BE0747">
      <w:pPr>
        <w:pStyle w:val="PsalmLine3"/>
      </w:pPr>
      <w:r w:rsidRPr="00517303">
        <w:t>you who carry the vessels of</w:t>
      </w:r>
      <w:r w:rsidR="009009BD" w:rsidRPr="00517303">
        <w:t xml:space="preserve"> </w:t>
      </w:r>
      <w:r w:rsidRPr="00517303">
        <w:t>the</w:t>
      </w:r>
      <w:r w:rsidRPr="00517303">
        <w:rPr>
          <w:smallCaps/>
        </w:rPr>
        <w:t xml:space="preserve"> Lord</w:t>
      </w:r>
      <w:r w:rsidRPr="00517303">
        <w:t>.</w:t>
      </w:r>
    </w:p>
    <w:p w:rsidR="00BE0747" w:rsidRPr="00517303" w:rsidRDefault="00BE0747" w:rsidP="009009BD">
      <w:pPr>
        <w:pStyle w:val="PsalmLine1Continued"/>
        <w:ind w:hanging="547"/>
      </w:pPr>
      <w:r w:rsidRPr="00517303">
        <w:rPr>
          <w:rStyle w:val="Verse"/>
        </w:rPr>
        <w:t>12</w:t>
      </w:r>
      <w:r w:rsidRPr="00517303">
        <w:t>For you w</w:t>
      </w:r>
      <w:r w:rsidR="00822C70">
        <w:t>o</w:t>
      </w:r>
      <w:r w:rsidRPr="00517303">
        <w:t>n</w:t>
      </w:r>
      <w:r w:rsidR="00822C70">
        <w:t>’</w:t>
      </w:r>
      <w:r w:rsidRPr="00517303">
        <w:t>t go out in haste,</w:t>
      </w:r>
    </w:p>
    <w:p w:rsidR="00BE0747" w:rsidRPr="00517303" w:rsidRDefault="00BE0747" w:rsidP="00BE0747">
      <w:pPr>
        <w:pStyle w:val="PsalmLine2"/>
      </w:pPr>
      <w:r w:rsidRPr="00517303">
        <w:t>nor will you go in flight;</w:t>
      </w:r>
    </w:p>
    <w:p w:rsidR="00BE0747" w:rsidRPr="00517303" w:rsidRDefault="00BE0747" w:rsidP="009009BD">
      <w:pPr>
        <w:pStyle w:val="PsalmLine1Continued"/>
        <w:ind w:hanging="547"/>
      </w:pPr>
      <w:r w:rsidRPr="00517303">
        <w:t>for the</w:t>
      </w:r>
      <w:r w:rsidRPr="00517303">
        <w:rPr>
          <w:smallCaps/>
        </w:rPr>
        <w:t xml:space="preserve"> Lord</w:t>
      </w:r>
      <w:r w:rsidRPr="00517303">
        <w:t xml:space="preserve"> will go before you;</w:t>
      </w:r>
    </w:p>
    <w:p w:rsidR="00BE0747" w:rsidRPr="00517303" w:rsidRDefault="00BE0747" w:rsidP="00BE0747">
      <w:pPr>
        <w:pStyle w:val="PsalmLine2"/>
      </w:pPr>
      <w:r w:rsidRPr="00517303">
        <w:t>and the God of Israel will be your rear guard.</w:t>
      </w:r>
    </w:p>
    <w:p w:rsidR="00BE0747" w:rsidRPr="00517303" w:rsidRDefault="00BE0747" w:rsidP="00BE0747">
      <w:pPr>
        <w:pStyle w:val="PsalmLine3"/>
      </w:pPr>
      <w:r w:rsidRPr="00517303">
        <w:t>He is called the God of all the earth.”</w:t>
      </w:r>
      <w:r w:rsidRPr="00517303">
        <w:rPr>
          <w:rStyle w:val="FootnoteReference"/>
        </w:rPr>
        <w:footnoteReference w:id="10041"/>
      </w:r>
    </w:p>
    <w:p w:rsidR="00BE0747" w:rsidRPr="00517303" w:rsidRDefault="00BE0747" w:rsidP="00BE0747">
      <w:pPr>
        <w:pStyle w:val="Heading5"/>
      </w:pPr>
      <w:r w:rsidRPr="00517303">
        <w:t>The Suffering Servant</w:t>
      </w:r>
    </w:p>
    <w:p w:rsidR="00BE0747" w:rsidRPr="00517303" w:rsidRDefault="00BE0747" w:rsidP="009009BD">
      <w:pPr>
        <w:pStyle w:val="PsalmLine1Continued"/>
        <w:ind w:hanging="547"/>
      </w:pPr>
      <w:r w:rsidRPr="00517303">
        <w:rPr>
          <w:rStyle w:val="Verse"/>
        </w:rPr>
        <w:t>13</w:t>
      </w:r>
      <w:r w:rsidRPr="00517303">
        <w:t>“Look! My servant will prosper,</w:t>
      </w:r>
    </w:p>
    <w:p w:rsidR="00BE0747" w:rsidRPr="00517303" w:rsidRDefault="00BE0747" w:rsidP="00BE0747">
      <w:pPr>
        <w:pStyle w:val="PsalmLine2"/>
      </w:pPr>
      <w:r w:rsidRPr="00517303">
        <w:t>and</w:t>
      </w:r>
      <w:r w:rsidRPr="00517303">
        <w:rPr>
          <w:rStyle w:val="FootnoteReference"/>
        </w:rPr>
        <w:footnoteReference w:id="10042"/>
      </w:r>
      <w:r w:rsidRPr="00517303">
        <w:t xml:space="preserve"> he will be exalted and lifted up,</w:t>
      </w:r>
    </w:p>
    <w:p w:rsidR="00BE0747" w:rsidRPr="00517303" w:rsidRDefault="00BE0747" w:rsidP="00BE0747">
      <w:pPr>
        <w:pStyle w:val="PsalmLine3"/>
      </w:pPr>
      <w:r w:rsidRPr="00517303">
        <w:t>and will be very high.</w:t>
      </w:r>
    </w:p>
    <w:p w:rsidR="00BE0747" w:rsidRPr="00517303" w:rsidRDefault="00BE0747" w:rsidP="009009BD">
      <w:pPr>
        <w:pStyle w:val="PsalmLine1Continued"/>
        <w:ind w:hanging="547"/>
      </w:pPr>
      <w:r w:rsidRPr="00517303">
        <w:rPr>
          <w:rStyle w:val="Verse"/>
        </w:rPr>
        <w:t>14</w:t>
      </w:r>
      <w:r w:rsidRPr="00517303">
        <w:t>Just as many were astonished at you</w:t>
      </w:r>
      <w:r w:rsidRPr="00517303">
        <w:rPr>
          <w:rStyle w:val="FootnoteReference"/>
        </w:rPr>
        <w:footnoteReference w:id="10043"/>
      </w:r>
      <w:r w:rsidRPr="00517303">
        <w:t>—</w:t>
      </w:r>
    </w:p>
    <w:p w:rsidR="00BE0747" w:rsidRPr="00517303" w:rsidRDefault="00BE0747" w:rsidP="00BE0747">
      <w:pPr>
        <w:pStyle w:val="PsalmLine2"/>
      </w:pPr>
      <w:r w:rsidRPr="00517303">
        <w:t>so was he marred in</w:t>
      </w:r>
      <w:r w:rsidRPr="00517303">
        <w:rPr>
          <w:rStyle w:val="FootnoteReference"/>
        </w:rPr>
        <w:footnoteReference w:id="10044"/>
      </w:r>
      <w:r w:rsidRPr="00517303">
        <w:t xml:space="preserve"> his appearance, more than any human,</w:t>
      </w:r>
    </w:p>
    <w:p w:rsidR="00BE0747" w:rsidRPr="00517303" w:rsidRDefault="00BE0747" w:rsidP="009009BD">
      <w:pPr>
        <w:pStyle w:val="PsalmLine1Continued"/>
        <w:ind w:hanging="547"/>
      </w:pPr>
      <w:r w:rsidRPr="00517303">
        <w:t>and his form beyond that of human semblance</w:t>
      </w:r>
      <w:r w:rsidRPr="00517303">
        <w:rPr>
          <w:rStyle w:val="FootnoteReference"/>
        </w:rPr>
        <w:footnoteReference w:id="10045"/>
      </w:r>
      <w:r w:rsidRPr="00517303">
        <w:t>—</w:t>
      </w:r>
    </w:p>
    <w:p w:rsidR="00BE0747" w:rsidRPr="00517303" w:rsidRDefault="00BE0747" w:rsidP="009009BD">
      <w:pPr>
        <w:pStyle w:val="PsalmLine1Continued"/>
        <w:ind w:hanging="547"/>
      </w:pPr>
      <w:r w:rsidRPr="00517303">
        <w:rPr>
          <w:rStyle w:val="Verse"/>
        </w:rPr>
        <w:t>15</w:t>
      </w:r>
      <w:r w:rsidRPr="00517303">
        <w:t>so will he startle</w:t>
      </w:r>
      <w:r w:rsidRPr="00517303">
        <w:rPr>
          <w:rStyle w:val="FootnoteReference"/>
        </w:rPr>
        <w:footnoteReference w:id="10046"/>
      </w:r>
      <w:r w:rsidRPr="00517303">
        <w:t xml:space="preserve"> many nations.</w:t>
      </w:r>
    </w:p>
    <w:p w:rsidR="00BE0747" w:rsidRPr="00517303" w:rsidRDefault="00BE0747" w:rsidP="009009BD">
      <w:pPr>
        <w:pStyle w:val="PsalmLine1Continued"/>
        <w:ind w:hanging="547"/>
      </w:pPr>
      <w:r w:rsidRPr="00517303">
        <w:t>Kings will shut their mouths at him;</w:t>
      </w:r>
    </w:p>
    <w:p w:rsidR="00BE0747" w:rsidRPr="00517303" w:rsidRDefault="00BE0747" w:rsidP="00BE0747">
      <w:pPr>
        <w:pStyle w:val="PsalmLine2"/>
      </w:pPr>
      <w:r w:rsidRPr="00517303">
        <w:t>for what had not been told them they will see,</w:t>
      </w:r>
    </w:p>
    <w:p w:rsidR="00BE0747" w:rsidRPr="00517303" w:rsidRDefault="00BE0747" w:rsidP="00BE0747">
      <w:pPr>
        <w:pStyle w:val="PsalmLine3"/>
      </w:pPr>
      <w:r w:rsidRPr="00517303">
        <w:t>and what they had not heard they will understand.</w:t>
      </w:r>
    </w:p>
    <w:p w:rsidR="00BE0747" w:rsidRPr="00517303" w:rsidRDefault="00BE0747" w:rsidP="00BE0747">
      <w:pPr>
        <w:pStyle w:val="Heading4"/>
      </w:pPr>
      <w:r w:rsidRPr="00517303">
        <w:t>Chapter</w:t>
      </w:r>
      <w:r w:rsidR="009009BD" w:rsidRPr="00517303">
        <w:t xml:space="preserve"> 53</w:t>
      </w:r>
    </w:p>
    <w:p w:rsidR="00BE0747" w:rsidRPr="00517303" w:rsidRDefault="00BE0747" w:rsidP="009009BD">
      <w:pPr>
        <w:pStyle w:val="NormalContinued"/>
        <w:ind w:left="810" w:hanging="540"/>
        <w:jc w:val="left"/>
      </w:pPr>
      <w:r w:rsidRPr="00517303">
        <w:rPr>
          <w:rStyle w:val="Verse"/>
          <w:sz w:val="18"/>
        </w:rPr>
        <w:t>1</w:t>
      </w:r>
      <w:r w:rsidRPr="00517303">
        <w:t>“Who</w:t>
      </w:r>
      <w:r w:rsidRPr="00517303">
        <w:rPr>
          <w:rStyle w:val="FootnoteReference"/>
          <w:sz w:val="14"/>
        </w:rPr>
        <w:footnoteReference w:id="10047"/>
      </w:r>
      <w:r w:rsidRPr="00517303">
        <w:t xml:space="preserve"> has believed our message,</w:t>
      </w:r>
    </w:p>
    <w:p w:rsidR="00BE0747" w:rsidRPr="00517303" w:rsidRDefault="00BE0747" w:rsidP="00BE0747">
      <w:pPr>
        <w:pStyle w:val="PsalmLine2"/>
      </w:pPr>
      <w:r w:rsidRPr="00517303">
        <w:t>and</w:t>
      </w:r>
      <w:r w:rsidRPr="00517303">
        <w:rPr>
          <w:rStyle w:val="FootnoteReference"/>
        </w:rPr>
        <w:footnoteReference w:id="10048"/>
      </w:r>
      <w:r w:rsidRPr="00517303">
        <w:t xml:space="preserve"> to</w:t>
      </w:r>
      <w:r w:rsidRPr="00517303">
        <w:rPr>
          <w:rStyle w:val="FootnoteReference"/>
        </w:rPr>
        <w:footnoteReference w:id="10049"/>
      </w:r>
      <w:r w:rsidRPr="00517303">
        <w:t xml:space="preserve"> whom has the </w:t>
      </w:r>
      <w:r w:rsidR="000C4C86">
        <w:t>arm</w:t>
      </w:r>
      <w:r w:rsidR="000C4C86">
        <w:rPr>
          <w:rStyle w:val="FootnoteReference"/>
        </w:rPr>
        <w:footnoteReference w:id="10050"/>
      </w:r>
      <w:r w:rsidRPr="00517303">
        <w:t xml:space="preserve"> of the</w:t>
      </w:r>
      <w:r w:rsidRPr="00517303">
        <w:rPr>
          <w:smallCaps/>
        </w:rPr>
        <w:t xml:space="preserve"> Lord</w:t>
      </w:r>
      <w:r w:rsidRPr="00517303">
        <w:t xml:space="preserve"> been revealed?</w:t>
      </w:r>
    </w:p>
    <w:p w:rsidR="00BE0747" w:rsidRPr="00517303" w:rsidRDefault="00BE0747" w:rsidP="009009BD">
      <w:pPr>
        <w:pStyle w:val="PsalmLine1Continued"/>
        <w:ind w:hanging="547"/>
      </w:pPr>
      <w:r w:rsidRPr="00517303">
        <w:rPr>
          <w:rStyle w:val="Verse"/>
        </w:rPr>
        <w:t>2</w:t>
      </w:r>
      <w:r w:rsidRPr="00517303">
        <w:t>For he grew up before him like a tender plant,</w:t>
      </w:r>
    </w:p>
    <w:p w:rsidR="00BE0747" w:rsidRPr="00517303" w:rsidRDefault="00BE0747" w:rsidP="00BE0747">
      <w:pPr>
        <w:pStyle w:val="PsalmLine2"/>
      </w:pPr>
      <w:r w:rsidRPr="00517303">
        <w:t>and like a root out of a dry ground;</w:t>
      </w:r>
    </w:p>
    <w:p w:rsidR="00BE0747" w:rsidRPr="00517303" w:rsidRDefault="00BE0747" w:rsidP="009009BD">
      <w:pPr>
        <w:pStyle w:val="PsalmLine1Continued"/>
        <w:ind w:hanging="547"/>
      </w:pPr>
      <w:r w:rsidRPr="00517303">
        <w:t>he had no form and he had</w:t>
      </w:r>
      <w:r w:rsidRPr="00517303">
        <w:rPr>
          <w:rStyle w:val="FootnoteReference"/>
        </w:rPr>
        <w:footnoteReference w:id="10051"/>
      </w:r>
      <w:r w:rsidRPr="00517303">
        <w:t xml:space="preserve"> no majesty that we should look at him,</w:t>
      </w:r>
      <w:r w:rsidRPr="00517303">
        <w:rPr>
          <w:rStyle w:val="FootnoteReference"/>
        </w:rPr>
        <w:footnoteReference w:id="10052"/>
      </w:r>
    </w:p>
    <w:p w:rsidR="00BE0747" w:rsidRPr="00517303" w:rsidRDefault="00BE0747" w:rsidP="00BE0747">
      <w:pPr>
        <w:pStyle w:val="PsalmLine2"/>
      </w:pPr>
      <w:r w:rsidRPr="00517303">
        <w:t>and there is no attractiveness that we should desire him.</w:t>
      </w:r>
      <w:r w:rsidRPr="00517303">
        <w:rPr>
          <w:rStyle w:val="FootnoteReference"/>
        </w:rPr>
        <w:footnoteReference w:id="10053"/>
      </w:r>
    </w:p>
    <w:p w:rsidR="00BE0747" w:rsidRPr="00517303" w:rsidRDefault="00BE0747" w:rsidP="009009BD">
      <w:pPr>
        <w:pStyle w:val="PsalmLine1"/>
        <w:ind w:hanging="547"/>
      </w:pPr>
      <w:r w:rsidRPr="00517303">
        <w:rPr>
          <w:rStyle w:val="Verse"/>
        </w:rPr>
        <w:t>3</w:t>
      </w:r>
      <w:r w:rsidRPr="00517303">
        <w:t>“He was despised and rejected by others,</w:t>
      </w:r>
    </w:p>
    <w:p w:rsidR="00BE0747" w:rsidRPr="00517303" w:rsidRDefault="00BE0747" w:rsidP="00BE0747">
      <w:pPr>
        <w:pStyle w:val="PsalmLine2"/>
      </w:pPr>
      <w:r w:rsidRPr="00517303">
        <w:t>and</w:t>
      </w:r>
      <w:r w:rsidRPr="00517303">
        <w:rPr>
          <w:rStyle w:val="FootnoteReference"/>
        </w:rPr>
        <w:footnoteReference w:id="10054"/>
      </w:r>
      <w:r w:rsidRPr="00517303">
        <w:t xml:space="preserve"> a man of sorrows,</w:t>
      </w:r>
    </w:p>
    <w:p w:rsidR="00BE0747" w:rsidRPr="00517303" w:rsidRDefault="00BE0747" w:rsidP="00BE0747">
      <w:pPr>
        <w:pStyle w:val="PsalmLine3"/>
      </w:pPr>
      <w:r w:rsidRPr="00517303">
        <w:t>intimately familiar with</w:t>
      </w:r>
      <w:r w:rsidRPr="00517303">
        <w:rPr>
          <w:rStyle w:val="FootnoteReference"/>
        </w:rPr>
        <w:footnoteReference w:id="10055"/>
      </w:r>
      <w:r w:rsidRPr="00517303">
        <w:t xml:space="preserve"> suffering;</w:t>
      </w:r>
    </w:p>
    <w:p w:rsidR="00BE0747" w:rsidRPr="00517303" w:rsidRDefault="00BE0747" w:rsidP="009009BD">
      <w:pPr>
        <w:pStyle w:val="PsalmLine1Continued"/>
        <w:ind w:hanging="547"/>
      </w:pPr>
      <w:r w:rsidRPr="00517303">
        <w:t>and like one from whom people hide their faces;</w:t>
      </w:r>
    </w:p>
    <w:p w:rsidR="00520700" w:rsidRDefault="00BE0747" w:rsidP="00BE0747">
      <w:pPr>
        <w:pStyle w:val="PsalmLine2"/>
      </w:pPr>
      <w:r w:rsidRPr="00517303">
        <w:t>and</w:t>
      </w:r>
      <w:r w:rsidRPr="00517303">
        <w:rPr>
          <w:rStyle w:val="FootnoteReference"/>
        </w:rPr>
        <w:footnoteReference w:id="10056"/>
      </w:r>
      <w:r w:rsidRPr="00517303">
        <w:t xml:space="preserve"> we despised him</w:t>
      </w:r>
      <w:r w:rsidRPr="00517303">
        <w:rPr>
          <w:rStyle w:val="FootnoteReference"/>
        </w:rPr>
        <w:footnoteReference w:id="10057"/>
      </w:r>
    </w:p>
    <w:p w:rsidR="00BE0747" w:rsidRPr="00517303" w:rsidRDefault="00BE0747" w:rsidP="00BE0747">
      <w:pPr>
        <w:pStyle w:val="PsalmLine3"/>
      </w:pPr>
      <w:r w:rsidRPr="00517303">
        <w:t>and did not value him.</w:t>
      </w:r>
    </w:p>
    <w:p w:rsidR="00BE0747" w:rsidRPr="00517303" w:rsidRDefault="00BE0747" w:rsidP="009009BD">
      <w:pPr>
        <w:pStyle w:val="PsalmLine1"/>
        <w:ind w:hanging="547"/>
      </w:pPr>
      <w:r w:rsidRPr="00517303">
        <w:rPr>
          <w:rStyle w:val="Verse"/>
        </w:rPr>
        <w:t>4</w:t>
      </w:r>
      <w:r w:rsidRPr="00517303">
        <w:t>“Surely he has borne our sufferings</w:t>
      </w:r>
    </w:p>
    <w:p w:rsidR="00BE0747" w:rsidRPr="00517303" w:rsidRDefault="00BE0747" w:rsidP="00BE0747">
      <w:pPr>
        <w:pStyle w:val="PsalmLine2"/>
      </w:pPr>
      <w:r w:rsidRPr="00517303">
        <w:t>and carried our sorrows;</w:t>
      </w:r>
    </w:p>
    <w:p w:rsidR="00BE0747" w:rsidRPr="00517303" w:rsidRDefault="00BE0747" w:rsidP="009009BD">
      <w:pPr>
        <w:pStyle w:val="PsalmLine1Continued"/>
        <w:ind w:hanging="547"/>
      </w:pPr>
      <w:r w:rsidRPr="00517303">
        <w:t>yet we considered him stricken,</w:t>
      </w:r>
    </w:p>
    <w:p w:rsidR="00BE0747" w:rsidRPr="00517303" w:rsidRDefault="00BE0747" w:rsidP="00BE0747">
      <w:pPr>
        <w:pStyle w:val="PsalmLine2"/>
      </w:pPr>
      <w:r w:rsidRPr="00517303">
        <w:t>and</w:t>
      </w:r>
      <w:r w:rsidRPr="00517303">
        <w:rPr>
          <w:rStyle w:val="FootnoteReference"/>
        </w:rPr>
        <w:footnoteReference w:id="10058"/>
      </w:r>
      <w:r w:rsidRPr="00517303">
        <w:t xml:space="preserve"> struck down by God,</w:t>
      </w:r>
    </w:p>
    <w:p w:rsidR="00BE0747" w:rsidRPr="00517303" w:rsidRDefault="00BE0747" w:rsidP="00BE0747">
      <w:pPr>
        <w:pStyle w:val="PsalmLine3"/>
      </w:pPr>
      <w:r w:rsidRPr="00517303">
        <w:t>and afflicted.</w:t>
      </w:r>
    </w:p>
    <w:p w:rsidR="00BE0747" w:rsidRPr="00517303" w:rsidRDefault="00BE0747" w:rsidP="009009BD">
      <w:pPr>
        <w:pStyle w:val="PsalmLine1Continued"/>
        <w:ind w:hanging="547"/>
      </w:pPr>
      <w:r w:rsidRPr="00517303">
        <w:rPr>
          <w:rStyle w:val="Verse"/>
        </w:rPr>
        <w:t>5</w:t>
      </w:r>
      <w:r w:rsidRPr="00517303">
        <w:t>But he was wounded for our transgressions,</w:t>
      </w:r>
    </w:p>
    <w:p w:rsidR="00BE0747" w:rsidRPr="00517303" w:rsidRDefault="00BE0747" w:rsidP="00BE0747">
      <w:pPr>
        <w:pStyle w:val="PsalmLine2"/>
      </w:pPr>
      <w:r w:rsidRPr="00517303">
        <w:t>and</w:t>
      </w:r>
      <w:r w:rsidRPr="00517303">
        <w:rPr>
          <w:rStyle w:val="FootnoteReference"/>
        </w:rPr>
        <w:footnoteReference w:id="10059"/>
      </w:r>
      <w:r w:rsidRPr="00517303">
        <w:t xml:space="preserve"> he was crushed for our iniquities,</w:t>
      </w:r>
    </w:p>
    <w:p w:rsidR="00BE0747" w:rsidRPr="00517303" w:rsidRDefault="00BE0747" w:rsidP="009009BD">
      <w:pPr>
        <w:pStyle w:val="PsalmLine1Continued"/>
        <w:ind w:hanging="547"/>
      </w:pPr>
      <w:r w:rsidRPr="00517303">
        <w:t>and</w:t>
      </w:r>
      <w:r w:rsidRPr="00517303">
        <w:rPr>
          <w:rStyle w:val="FootnoteReference"/>
        </w:rPr>
        <w:footnoteReference w:id="10060"/>
      </w:r>
      <w:r w:rsidRPr="00517303">
        <w:t xml:space="preserve"> the punishment that made us whole was upon him,</w:t>
      </w:r>
    </w:p>
    <w:p w:rsidR="00BE0747" w:rsidRPr="00517303" w:rsidRDefault="00BE0747" w:rsidP="00BE0747">
      <w:pPr>
        <w:pStyle w:val="PsalmLine2"/>
      </w:pPr>
      <w:r w:rsidRPr="00517303">
        <w:t>and by his bruises we are healed.</w:t>
      </w:r>
    </w:p>
    <w:p w:rsidR="00BE0747" w:rsidRPr="00517303" w:rsidRDefault="00BE0747" w:rsidP="009009BD">
      <w:pPr>
        <w:pStyle w:val="PsalmLine1Continued"/>
        <w:ind w:hanging="547"/>
      </w:pPr>
      <w:r w:rsidRPr="00517303">
        <w:rPr>
          <w:rStyle w:val="Verse"/>
        </w:rPr>
        <w:t>6</w:t>
      </w:r>
      <w:r w:rsidRPr="00517303">
        <w:t>All we like sheep have gone astray,</w:t>
      </w:r>
    </w:p>
    <w:p w:rsidR="00BE0747" w:rsidRPr="00517303" w:rsidRDefault="00BE0747" w:rsidP="00BE0747">
      <w:pPr>
        <w:pStyle w:val="PsalmLine2"/>
      </w:pPr>
      <w:r w:rsidRPr="00517303">
        <w:t>we have turned, each of us, to his own way;</w:t>
      </w:r>
    </w:p>
    <w:p w:rsidR="00BE0747" w:rsidRPr="00517303" w:rsidRDefault="00BE0747" w:rsidP="009009BD">
      <w:pPr>
        <w:pStyle w:val="PsalmLine1Continued"/>
        <w:ind w:hanging="547"/>
      </w:pPr>
      <w:r w:rsidRPr="00517303">
        <w:t>and the</w:t>
      </w:r>
      <w:r w:rsidRPr="00517303">
        <w:rPr>
          <w:smallCaps/>
        </w:rPr>
        <w:t xml:space="preserve"> Lord</w:t>
      </w:r>
      <w:r w:rsidRPr="00517303">
        <w:t xml:space="preserve"> has laid on him</w:t>
      </w:r>
    </w:p>
    <w:p w:rsidR="00BE0747" w:rsidRPr="00517303" w:rsidRDefault="00BE0747" w:rsidP="00BE0747">
      <w:pPr>
        <w:pStyle w:val="PsalmLine2"/>
      </w:pPr>
      <w:r w:rsidRPr="00517303">
        <w:t>the iniquity of us all.</w:t>
      </w:r>
    </w:p>
    <w:p w:rsidR="00BE0747" w:rsidRPr="00517303" w:rsidRDefault="00BE0747" w:rsidP="009009BD">
      <w:pPr>
        <w:pStyle w:val="PsalmLine1Continued"/>
        <w:ind w:hanging="547"/>
      </w:pPr>
      <w:r w:rsidRPr="00517303">
        <w:rPr>
          <w:rStyle w:val="Verse"/>
        </w:rPr>
        <w:t>7</w:t>
      </w:r>
      <w:r w:rsidRPr="00517303">
        <w:t>He was oppressed and he was afflicted,</w:t>
      </w:r>
    </w:p>
    <w:p w:rsidR="00BE0747" w:rsidRPr="00517303" w:rsidRDefault="00BE0747" w:rsidP="00BE0747">
      <w:pPr>
        <w:pStyle w:val="PsalmLine2"/>
      </w:pPr>
      <w:r w:rsidRPr="00517303">
        <w:t>yet he didn</w:t>
      </w:r>
      <w:r w:rsidR="00822C70">
        <w:t>’</w:t>
      </w:r>
      <w:r w:rsidRPr="00517303">
        <w:t>t open his mouth;</w:t>
      </w:r>
    </w:p>
    <w:p w:rsidR="00BE0747" w:rsidRPr="00517303" w:rsidRDefault="00BE0747" w:rsidP="009009BD">
      <w:pPr>
        <w:pStyle w:val="PsalmLine1Continued"/>
        <w:ind w:hanging="547"/>
      </w:pPr>
      <w:r w:rsidRPr="00517303">
        <w:t>like a lamb that is led to the slaughter,</w:t>
      </w:r>
    </w:p>
    <w:p w:rsidR="00BE0747" w:rsidRPr="00517303" w:rsidRDefault="00BE0747" w:rsidP="00BE0747">
      <w:pPr>
        <w:pStyle w:val="PsalmLine2"/>
      </w:pPr>
      <w:r w:rsidRPr="00517303">
        <w:t>as</w:t>
      </w:r>
      <w:r w:rsidRPr="00517303">
        <w:rPr>
          <w:rStyle w:val="FootnoteReference"/>
        </w:rPr>
        <w:footnoteReference w:id="10061"/>
      </w:r>
      <w:r w:rsidRPr="00517303">
        <w:t xml:space="preserve"> a sheep that before its shearers is silent,</w:t>
      </w:r>
    </w:p>
    <w:p w:rsidR="00BE0747" w:rsidRPr="00517303" w:rsidRDefault="00BE0747" w:rsidP="00BE0747">
      <w:pPr>
        <w:pStyle w:val="PsalmLine3"/>
      </w:pPr>
      <w:r w:rsidRPr="00517303">
        <w:t>so he did not open</w:t>
      </w:r>
      <w:r w:rsidRPr="00517303">
        <w:rPr>
          <w:rStyle w:val="FootnoteReference"/>
        </w:rPr>
        <w:footnoteReference w:id="10062"/>
      </w:r>
      <w:r w:rsidRPr="00517303">
        <w:t xml:space="preserve"> his mouth.</w:t>
      </w:r>
    </w:p>
    <w:p w:rsidR="00BE0747" w:rsidRPr="00517303" w:rsidRDefault="00BE0747" w:rsidP="009009BD">
      <w:pPr>
        <w:pStyle w:val="PsalmLine1"/>
        <w:ind w:hanging="547"/>
      </w:pPr>
      <w:r w:rsidRPr="00517303">
        <w:rPr>
          <w:rStyle w:val="Verse"/>
        </w:rPr>
        <w:t>8</w:t>
      </w:r>
      <w:r w:rsidRPr="00517303">
        <w:t>“From detention and</w:t>
      </w:r>
      <w:r w:rsidRPr="00517303">
        <w:rPr>
          <w:rStyle w:val="FootnoteReference"/>
        </w:rPr>
        <w:footnoteReference w:id="10063"/>
      </w:r>
      <w:r w:rsidRPr="00517303">
        <w:t xml:space="preserve"> judgment he was taken away</w:t>
      </w:r>
      <w:r w:rsidRPr="00517303">
        <w:rPr>
          <w:rStyle w:val="FootnoteReference"/>
        </w:rPr>
        <w:footnoteReference w:id="10064"/>
      </w:r>
      <w:r w:rsidRPr="00517303">
        <w:t>—</w:t>
      </w:r>
    </w:p>
    <w:p w:rsidR="00BE0747" w:rsidRPr="00517303" w:rsidRDefault="00BE0747" w:rsidP="00BE0747">
      <w:pPr>
        <w:pStyle w:val="PsalmLine2"/>
      </w:pPr>
      <w:r w:rsidRPr="00517303">
        <w:t>and who can even think about his descendants?</w:t>
      </w:r>
      <w:r w:rsidRPr="00517303">
        <w:rPr>
          <w:rStyle w:val="FootnoteReference"/>
        </w:rPr>
        <w:footnoteReference w:id="10065"/>
      </w:r>
    </w:p>
    <w:p w:rsidR="00BE0747" w:rsidRPr="00517303" w:rsidRDefault="00BE0747" w:rsidP="009009BD">
      <w:pPr>
        <w:pStyle w:val="PsalmLine1Continued"/>
        <w:ind w:hanging="547"/>
      </w:pPr>
      <w:r w:rsidRPr="00517303">
        <w:t>For he was cut off from the land of the living,</w:t>
      </w:r>
    </w:p>
    <w:p w:rsidR="00BE0747" w:rsidRPr="00517303" w:rsidRDefault="00BE0747" w:rsidP="00BE0747">
      <w:pPr>
        <w:pStyle w:val="PsalmLine2"/>
      </w:pPr>
      <w:r w:rsidRPr="00517303">
        <w:t>he was stricken</w:t>
      </w:r>
      <w:r w:rsidRPr="00517303">
        <w:rPr>
          <w:rStyle w:val="FootnoteReference"/>
        </w:rPr>
        <w:footnoteReference w:id="10066"/>
      </w:r>
      <w:r w:rsidRPr="00517303">
        <w:t xml:space="preserve"> for the transgression of my people.</w:t>
      </w:r>
    </w:p>
    <w:p w:rsidR="00BE0747" w:rsidRPr="00517303" w:rsidRDefault="00BE0747" w:rsidP="009009BD">
      <w:pPr>
        <w:pStyle w:val="PsalmLine1Continued"/>
        <w:ind w:hanging="547"/>
      </w:pPr>
      <w:r w:rsidRPr="00517303">
        <w:rPr>
          <w:rStyle w:val="Verse"/>
        </w:rPr>
        <w:t>9</w:t>
      </w:r>
      <w:r w:rsidRPr="00517303">
        <w:t>Then they made</w:t>
      </w:r>
      <w:r w:rsidRPr="00517303">
        <w:rPr>
          <w:rStyle w:val="FootnoteReference"/>
        </w:rPr>
        <w:footnoteReference w:id="10067"/>
      </w:r>
      <w:r w:rsidRPr="00517303">
        <w:t xml:space="preserve"> his grave with the wicked,</w:t>
      </w:r>
    </w:p>
    <w:p w:rsidR="00BE0747" w:rsidRPr="00517303" w:rsidRDefault="00BE0747" w:rsidP="00BE0747">
      <w:pPr>
        <w:pStyle w:val="PsalmLine2"/>
      </w:pPr>
      <w:r w:rsidRPr="00517303">
        <w:t>and with rich people</w:t>
      </w:r>
      <w:r w:rsidRPr="00517303">
        <w:rPr>
          <w:rStyle w:val="FootnoteReference"/>
        </w:rPr>
        <w:footnoteReference w:id="10068"/>
      </w:r>
      <w:r w:rsidRPr="00517303">
        <w:t xml:space="preserve"> in his death,</w:t>
      </w:r>
      <w:r w:rsidRPr="00517303">
        <w:rPr>
          <w:rStyle w:val="FootnoteReference"/>
        </w:rPr>
        <w:footnoteReference w:id="10069"/>
      </w:r>
    </w:p>
    <w:p w:rsidR="00BE0747" w:rsidRPr="00517303" w:rsidRDefault="00BE0747" w:rsidP="009009BD">
      <w:pPr>
        <w:pStyle w:val="PsalmLine1Continued"/>
        <w:ind w:hanging="547"/>
      </w:pPr>
      <w:r w:rsidRPr="00517303">
        <w:t>although he had committed no violence,</w:t>
      </w:r>
    </w:p>
    <w:p w:rsidR="00BE0747" w:rsidRPr="00517303" w:rsidRDefault="00BE0747" w:rsidP="00BE0747">
      <w:pPr>
        <w:pStyle w:val="PsalmLine2"/>
      </w:pPr>
      <w:r w:rsidRPr="00517303">
        <w:t>nor was there any deceit in his mouth.”</w:t>
      </w:r>
    </w:p>
    <w:p w:rsidR="00BE0747" w:rsidRPr="00517303" w:rsidRDefault="00BE0747" w:rsidP="00BE0747">
      <w:pPr>
        <w:pStyle w:val="Heading5"/>
      </w:pPr>
      <w:r w:rsidRPr="00517303">
        <w:t>The Exaltation of the Servant</w:t>
      </w:r>
    </w:p>
    <w:p w:rsidR="00BE0747" w:rsidRPr="00517303" w:rsidRDefault="00BE0747" w:rsidP="009009BD">
      <w:pPr>
        <w:pStyle w:val="PsalmLine1Continued"/>
        <w:ind w:hanging="547"/>
      </w:pPr>
      <w:r w:rsidRPr="00517303">
        <w:rPr>
          <w:rStyle w:val="Verse"/>
        </w:rPr>
        <w:t>10</w:t>
      </w:r>
      <w:r w:rsidRPr="00517303">
        <w:t>“Yet the</w:t>
      </w:r>
      <w:r w:rsidRPr="00517303">
        <w:rPr>
          <w:smallCaps/>
        </w:rPr>
        <w:t xml:space="preserve"> Lord</w:t>
      </w:r>
      <w:r w:rsidRPr="00517303">
        <w:t xml:space="preserve"> was willing to crush him,</w:t>
      </w:r>
    </w:p>
    <w:p w:rsidR="00BE0747" w:rsidRPr="00517303" w:rsidRDefault="00BE0747" w:rsidP="00BE0747">
      <w:pPr>
        <w:pStyle w:val="PsalmLine2"/>
      </w:pPr>
      <w:r w:rsidRPr="00517303">
        <w:t>and he made him suffer.</w:t>
      </w:r>
      <w:r w:rsidRPr="00517303">
        <w:rPr>
          <w:rStyle w:val="FootnoteReference"/>
        </w:rPr>
        <w:footnoteReference w:id="10070"/>
      </w:r>
    </w:p>
    <w:p w:rsidR="00BE0747" w:rsidRPr="00517303" w:rsidRDefault="00BE0747" w:rsidP="009009BD">
      <w:pPr>
        <w:pStyle w:val="PsalmLine1Continued"/>
        <w:ind w:hanging="547"/>
      </w:pPr>
      <w:r w:rsidRPr="00517303">
        <w:t>Although you make his soul an offering for sin,</w:t>
      </w:r>
    </w:p>
    <w:p w:rsidR="00BE0747" w:rsidRPr="00517303" w:rsidRDefault="00BE0747" w:rsidP="00BE0747">
      <w:pPr>
        <w:pStyle w:val="PsalmLine2"/>
      </w:pPr>
      <w:r w:rsidRPr="00517303">
        <w:t>He</w:t>
      </w:r>
      <w:r w:rsidRPr="00517303">
        <w:rPr>
          <w:rStyle w:val="FootnoteReference"/>
        </w:rPr>
        <w:footnoteReference w:id="10071"/>
      </w:r>
      <w:r w:rsidRPr="00517303">
        <w:t xml:space="preserve"> will see his offspring,</w:t>
      </w:r>
    </w:p>
    <w:p w:rsidR="00BE0747" w:rsidRPr="00517303" w:rsidRDefault="00BE0747" w:rsidP="009009BD">
      <w:pPr>
        <w:pStyle w:val="PsalmLine1Continued"/>
        <w:ind w:hanging="547"/>
      </w:pPr>
      <w:r w:rsidRPr="00517303">
        <w:t>and</w:t>
      </w:r>
      <w:r w:rsidRPr="00517303">
        <w:rPr>
          <w:rStyle w:val="FootnoteReference"/>
        </w:rPr>
        <w:footnoteReference w:id="10072"/>
      </w:r>
      <w:r w:rsidRPr="00517303">
        <w:t xml:space="preserve"> he will prolong his days,</w:t>
      </w:r>
    </w:p>
    <w:p w:rsidR="00BE0747" w:rsidRPr="00517303" w:rsidRDefault="00BE0747" w:rsidP="00BE0747">
      <w:pPr>
        <w:pStyle w:val="PsalmLine2"/>
      </w:pPr>
      <w:r w:rsidRPr="00517303">
        <w:t>and the will of the</w:t>
      </w:r>
      <w:r w:rsidRPr="00517303">
        <w:rPr>
          <w:smallCaps/>
        </w:rPr>
        <w:t xml:space="preserve"> Lord</w:t>
      </w:r>
      <w:r w:rsidRPr="00517303">
        <w:t xml:space="preserve"> will triumph in his hand.</w:t>
      </w:r>
    </w:p>
    <w:p w:rsidR="00BE0747" w:rsidRPr="00517303" w:rsidRDefault="00BE0747" w:rsidP="009009BD">
      <w:pPr>
        <w:pStyle w:val="PsalmLine1Continued"/>
        <w:ind w:hanging="547"/>
      </w:pPr>
      <w:r w:rsidRPr="00517303">
        <w:rPr>
          <w:rStyle w:val="Verse"/>
        </w:rPr>
        <w:t>11</w:t>
      </w:r>
      <w:r w:rsidRPr="00517303">
        <w:t>Out of the suffering of his soul he will see light</w:t>
      </w:r>
      <w:r w:rsidRPr="00517303">
        <w:rPr>
          <w:rStyle w:val="FootnoteReference"/>
        </w:rPr>
        <w:footnoteReference w:id="10073"/>
      </w:r>
    </w:p>
    <w:p w:rsidR="00BE0747" w:rsidRPr="00517303" w:rsidRDefault="00BE0747" w:rsidP="00BE0747">
      <w:pPr>
        <w:pStyle w:val="PsalmLine2"/>
      </w:pPr>
      <w:r w:rsidRPr="00517303">
        <w:t>and</w:t>
      </w:r>
      <w:r w:rsidRPr="00517303">
        <w:rPr>
          <w:rStyle w:val="FootnoteReference"/>
        </w:rPr>
        <w:footnoteReference w:id="10074"/>
      </w:r>
      <w:r w:rsidRPr="00517303">
        <w:t xml:space="preserve"> find satisfaction.</w:t>
      </w:r>
    </w:p>
    <w:p w:rsidR="00BE0747" w:rsidRPr="00517303" w:rsidRDefault="00BE0747" w:rsidP="009009BD">
      <w:pPr>
        <w:pStyle w:val="PsalmLine1Continued"/>
        <w:ind w:hanging="547"/>
      </w:pPr>
      <w:r w:rsidRPr="00517303">
        <w:t>And</w:t>
      </w:r>
      <w:r w:rsidRPr="00517303">
        <w:rPr>
          <w:rStyle w:val="FootnoteReference"/>
        </w:rPr>
        <w:footnoteReference w:id="10075"/>
      </w:r>
      <w:r w:rsidRPr="00517303">
        <w:t xml:space="preserve"> through his knowledge his servant,</w:t>
      </w:r>
      <w:r w:rsidRPr="00517303">
        <w:rPr>
          <w:rStyle w:val="FootnoteReference"/>
        </w:rPr>
        <w:footnoteReference w:id="10076"/>
      </w:r>
      <w:r w:rsidRPr="00517303">
        <w:t xml:space="preserve"> the righteous one,</w:t>
      </w:r>
    </w:p>
    <w:p w:rsidR="00BE0747" w:rsidRPr="00517303" w:rsidRDefault="00BE0747" w:rsidP="00BE0747">
      <w:pPr>
        <w:pStyle w:val="PsalmLine2"/>
      </w:pPr>
      <w:r w:rsidRPr="00517303">
        <w:t>will make many righteous,</w:t>
      </w:r>
    </w:p>
    <w:p w:rsidR="00BE0747" w:rsidRPr="00517303" w:rsidRDefault="00BE0747" w:rsidP="00BE0747">
      <w:pPr>
        <w:pStyle w:val="PsalmLine3"/>
      </w:pPr>
      <w:r w:rsidRPr="00517303">
        <w:t>and he will bear their iniquities.</w:t>
      </w:r>
    </w:p>
    <w:p w:rsidR="00BE0747" w:rsidRPr="00517303" w:rsidRDefault="00BE0747" w:rsidP="009009BD">
      <w:pPr>
        <w:pStyle w:val="PsalmLine1Continued"/>
        <w:ind w:hanging="547"/>
      </w:pPr>
      <w:r w:rsidRPr="00517303">
        <w:rPr>
          <w:rStyle w:val="Verse"/>
        </w:rPr>
        <w:t>12</w:t>
      </w:r>
      <w:r w:rsidRPr="00517303">
        <w:t>Therefore I will allot him a portion with the great,</w:t>
      </w:r>
      <w:r w:rsidRPr="00517303">
        <w:rPr>
          <w:rStyle w:val="FootnoteReference"/>
        </w:rPr>
        <w:footnoteReference w:id="10077"/>
      </w:r>
    </w:p>
    <w:p w:rsidR="00BE0747" w:rsidRPr="00517303" w:rsidRDefault="00BE0747" w:rsidP="00BE0747">
      <w:pPr>
        <w:pStyle w:val="PsalmLine2"/>
      </w:pPr>
      <w:r w:rsidRPr="00517303">
        <w:t>and he will divide the spoils with the strong;</w:t>
      </w:r>
    </w:p>
    <w:p w:rsidR="00BE0747" w:rsidRPr="00517303" w:rsidRDefault="00BE0747" w:rsidP="009009BD">
      <w:pPr>
        <w:pStyle w:val="PsalmLine1Continued"/>
        <w:ind w:hanging="547"/>
      </w:pPr>
      <w:r w:rsidRPr="00517303">
        <w:t>because he poured out his life to death,</w:t>
      </w:r>
    </w:p>
    <w:p w:rsidR="00BE0747" w:rsidRPr="00517303" w:rsidRDefault="00BE0747" w:rsidP="00BE0747">
      <w:pPr>
        <w:pStyle w:val="PsalmLine2"/>
      </w:pPr>
      <w:r w:rsidRPr="00517303">
        <w:t>and was numbered with the transgressors;</w:t>
      </w:r>
    </w:p>
    <w:p w:rsidR="00BE0747" w:rsidRPr="00517303" w:rsidRDefault="00BE0747" w:rsidP="009009BD">
      <w:pPr>
        <w:pStyle w:val="PsalmLine1Continued"/>
        <w:ind w:hanging="547"/>
      </w:pPr>
      <w:r w:rsidRPr="00517303">
        <w:t>yet he carried the sins</w:t>
      </w:r>
      <w:r w:rsidRPr="00517303">
        <w:rPr>
          <w:rStyle w:val="FootnoteReference"/>
        </w:rPr>
        <w:footnoteReference w:id="10078"/>
      </w:r>
      <w:r w:rsidRPr="00517303">
        <w:t xml:space="preserve"> of many,</w:t>
      </w:r>
    </w:p>
    <w:p w:rsidR="00BE0747" w:rsidRPr="00517303" w:rsidRDefault="00BE0747" w:rsidP="00BE0747">
      <w:pPr>
        <w:pStyle w:val="PsalmLine2"/>
      </w:pPr>
      <w:r w:rsidRPr="00517303">
        <w:t>and made intercession for their transgressions.”</w:t>
      </w:r>
      <w:r w:rsidRPr="00517303">
        <w:rPr>
          <w:rStyle w:val="FootnoteReference"/>
        </w:rPr>
        <w:footnoteReference w:id="10079"/>
      </w:r>
    </w:p>
    <w:p w:rsidR="00BE0747" w:rsidRPr="00517303" w:rsidRDefault="00BE0747" w:rsidP="00BE0747">
      <w:pPr>
        <w:pStyle w:val="Heading4"/>
      </w:pPr>
      <w:r w:rsidRPr="00517303">
        <w:t>Chapter</w:t>
      </w:r>
      <w:r w:rsidR="009009BD" w:rsidRPr="00517303">
        <w:t xml:space="preserve"> 54</w:t>
      </w:r>
    </w:p>
    <w:p w:rsidR="00BE0747" w:rsidRPr="00517303" w:rsidRDefault="00BE0747" w:rsidP="00BE0747">
      <w:pPr>
        <w:pStyle w:val="Heading5"/>
        <w:spacing w:before="0"/>
      </w:pPr>
      <w:r w:rsidRPr="00517303">
        <w:t>The Coming Glory of Israel</w:t>
      </w:r>
    </w:p>
    <w:p w:rsidR="00BE0747" w:rsidRPr="00517303" w:rsidRDefault="00BE0747" w:rsidP="009009BD">
      <w:pPr>
        <w:pStyle w:val="PsalmLine1Continued"/>
        <w:ind w:hanging="540"/>
      </w:pPr>
      <w:r w:rsidRPr="00517303">
        <w:rPr>
          <w:rStyle w:val="Verse"/>
        </w:rPr>
        <w:t>1</w:t>
      </w:r>
      <w:r w:rsidRPr="00517303">
        <w:t>“Sing, you barren woman,</w:t>
      </w:r>
    </w:p>
    <w:p w:rsidR="00BE0747" w:rsidRPr="00517303" w:rsidRDefault="00BE0747" w:rsidP="00BE0747">
      <w:pPr>
        <w:pStyle w:val="PsalmLine2"/>
      </w:pPr>
      <w:r w:rsidRPr="00517303">
        <w:t>even the</w:t>
      </w:r>
      <w:r w:rsidRPr="00517303">
        <w:rPr>
          <w:rStyle w:val="FootnoteReference"/>
        </w:rPr>
        <w:footnoteReference w:id="10080"/>
      </w:r>
      <w:r w:rsidRPr="00517303">
        <w:t xml:space="preserve"> one who never bore a child!</w:t>
      </w:r>
    </w:p>
    <w:p w:rsidR="00BE0747" w:rsidRPr="00517303" w:rsidRDefault="00BE0747" w:rsidP="009009BD">
      <w:pPr>
        <w:pStyle w:val="PsalmLine1Continued"/>
        <w:ind w:hanging="547"/>
      </w:pPr>
      <w:r w:rsidRPr="00517303">
        <w:t>Burst into song and shout for joy,</w:t>
      </w:r>
    </w:p>
    <w:p w:rsidR="00BE0747" w:rsidRPr="00517303" w:rsidRDefault="00BE0747" w:rsidP="00BE0747">
      <w:pPr>
        <w:pStyle w:val="PsalmLine2"/>
      </w:pPr>
      <w:r w:rsidRPr="00517303">
        <w:t>even</w:t>
      </w:r>
      <w:r w:rsidRPr="00517303">
        <w:rPr>
          <w:rStyle w:val="FootnoteReference"/>
        </w:rPr>
        <w:footnoteReference w:id="10081"/>
      </w:r>
      <w:r w:rsidRPr="00517303">
        <w:t xml:space="preserve"> you who were never in labor!</w:t>
      </w:r>
    </w:p>
    <w:p w:rsidR="00BE0747" w:rsidRPr="00517303" w:rsidRDefault="00BE0747" w:rsidP="009009BD">
      <w:pPr>
        <w:pStyle w:val="PsalmLine1Continued"/>
        <w:ind w:hanging="547"/>
      </w:pPr>
      <w:r w:rsidRPr="00517303">
        <w:t>For the children of the desolate woman will be more</w:t>
      </w:r>
    </w:p>
    <w:p w:rsidR="00BE0747" w:rsidRPr="00517303" w:rsidRDefault="00BE0747" w:rsidP="00BE0747">
      <w:pPr>
        <w:pStyle w:val="PsalmLine2"/>
      </w:pPr>
      <w:r w:rsidRPr="00517303">
        <w:t>than the children of her that is married,”</w:t>
      </w:r>
    </w:p>
    <w:p w:rsidR="00BE0747" w:rsidRPr="00517303" w:rsidRDefault="00BE0747" w:rsidP="00BE0747">
      <w:pPr>
        <w:pStyle w:val="PsalmLine3"/>
      </w:pPr>
      <w:r w:rsidRPr="00517303">
        <w:t>says the</w:t>
      </w:r>
      <w:r w:rsidRPr="00517303">
        <w:rPr>
          <w:smallCaps/>
        </w:rPr>
        <w:t xml:space="preserve"> Lord</w:t>
      </w:r>
      <w:r w:rsidRPr="00517303">
        <w:t>.</w:t>
      </w:r>
    </w:p>
    <w:p w:rsidR="00BE0747" w:rsidRPr="00517303" w:rsidRDefault="00BE0747" w:rsidP="009009BD">
      <w:pPr>
        <w:pStyle w:val="PsalmLine1"/>
        <w:ind w:hanging="547"/>
      </w:pPr>
      <w:r w:rsidRPr="00517303">
        <w:rPr>
          <w:rStyle w:val="Verse"/>
        </w:rPr>
        <w:t>2</w:t>
      </w:r>
      <w:r w:rsidRPr="00517303">
        <w:t>“Enlarge the location</w:t>
      </w:r>
      <w:r w:rsidRPr="00517303">
        <w:rPr>
          <w:rStyle w:val="FootnoteReference"/>
        </w:rPr>
        <w:footnoteReference w:id="10082"/>
      </w:r>
      <w:r w:rsidRPr="00517303">
        <w:t xml:space="preserve"> of your tent,</w:t>
      </w:r>
    </w:p>
    <w:p w:rsidR="00BE0747" w:rsidRPr="00517303" w:rsidRDefault="00BE0747" w:rsidP="00BE0747">
      <w:pPr>
        <w:pStyle w:val="PsalmLine2"/>
      </w:pPr>
      <w:r w:rsidRPr="00517303">
        <w:t>let the curtains of your dwellings be stretched wide,</w:t>
      </w:r>
    </w:p>
    <w:p w:rsidR="00BE0747" w:rsidRPr="00517303" w:rsidRDefault="00BE0747" w:rsidP="00BE0747">
      <w:pPr>
        <w:pStyle w:val="PsalmLine3"/>
      </w:pPr>
      <w:r w:rsidRPr="00517303">
        <w:t>and</w:t>
      </w:r>
      <w:r w:rsidRPr="00517303">
        <w:rPr>
          <w:rStyle w:val="FootnoteReference"/>
        </w:rPr>
        <w:footnoteReference w:id="10083"/>
      </w:r>
      <w:r w:rsidRPr="00517303">
        <w:t xml:space="preserve"> don’t hold back.</w:t>
      </w:r>
    </w:p>
    <w:p w:rsidR="00BE0747" w:rsidRPr="00517303" w:rsidRDefault="00BE0747" w:rsidP="009009BD">
      <w:pPr>
        <w:pStyle w:val="PsalmLine1Continued"/>
        <w:ind w:hanging="547"/>
      </w:pPr>
      <w:r w:rsidRPr="00517303">
        <w:t>Lengthen your cords;</w:t>
      </w:r>
    </w:p>
    <w:p w:rsidR="00BE0747" w:rsidRPr="00517303" w:rsidRDefault="00BE0747" w:rsidP="00BE0747">
      <w:pPr>
        <w:pStyle w:val="PsalmLine3"/>
      </w:pPr>
      <w:r w:rsidRPr="00517303">
        <w:t>strengthen your stakes.</w:t>
      </w:r>
    </w:p>
    <w:p w:rsidR="00BE0747" w:rsidRPr="00517303" w:rsidRDefault="00BE0747" w:rsidP="009009BD">
      <w:pPr>
        <w:pStyle w:val="PsalmLine1Continued"/>
        <w:ind w:hanging="547"/>
      </w:pPr>
      <w:r w:rsidRPr="00517303">
        <w:rPr>
          <w:rStyle w:val="Verse"/>
        </w:rPr>
        <w:t>3</w:t>
      </w:r>
      <w:r w:rsidRPr="00517303">
        <w:t>For you will spread out to the right hand and to the left,</w:t>
      </w:r>
    </w:p>
    <w:p w:rsidR="00BE0747" w:rsidRPr="00517303" w:rsidRDefault="00BE0747" w:rsidP="00BE0747">
      <w:pPr>
        <w:pStyle w:val="PsalmLine2"/>
      </w:pPr>
      <w:r w:rsidRPr="00517303">
        <w:t>and your descendants</w:t>
      </w:r>
      <w:r w:rsidRPr="00517303">
        <w:rPr>
          <w:rStyle w:val="FootnoteReference"/>
        </w:rPr>
        <w:footnoteReference w:id="10084"/>
      </w:r>
      <w:r w:rsidRPr="00517303">
        <w:t xml:space="preserve"> will possess</w:t>
      </w:r>
      <w:r w:rsidRPr="00517303">
        <w:rPr>
          <w:rStyle w:val="FootnoteReference"/>
        </w:rPr>
        <w:footnoteReference w:id="10085"/>
      </w:r>
      <w:r w:rsidRPr="00517303">
        <w:t xml:space="preserve"> the nations</w:t>
      </w:r>
    </w:p>
    <w:p w:rsidR="00BE0747" w:rsidRPr="00517303" w:rsidRDefault="00BE0747" w:rsidP="00BE0747">
      <w:pPr>
        <w:pStyle w:val="PsalmLine3"/>
      </w:pPr>
      <w:r w:rsidRPr="00517303">
        <w:t>and will populate the deserted towns.</w:t>
      </w:r>
    </w:p>
    <w:p w:rsidR="00BE0747" w:rsidRPr="00517303" w:rsidRDefault="00BE0747" w:rsidP="009009BD">
      <w:pPr>
        <w:pStyle w:val="PsalmLine1"/>
        <w:ind w:hanging="547"/>
      </w:pPr>
      <w:r w:rsidRPr="00517303">
        <w:rPr>
          <w:rStyle w:val="Verse"/>
        </w:rPr>
        <w:t>4</w:t>
      </w:r>
      <w:r w:rsidRPr="00517303">
        <w:t xml:space="preserve"> “Don’t be afraid,</w:t>
      </w:r>
    </w:p>
    <w:p w:rsidR="00BE0747" w:rsidRPr="00517303" w:rsidRDefault="00BE0747" w:rsidP="00BE0747">
      <w:pPr>
        <w:pStyle w:val="PsalmLine2"/>
      </w:pPr>
      <w:r w:rsidRPr="00517303">
        <w:t>because you won’t be ashamed;</w:t>
      </w:r>
    </w:p>
    <w:p w:rsidR="00BE0747" w:rsidRPr="00517303" w:rsidRDefault="00BE0747" w:rsidP="009009BD">
      <w:pPr>
        <w:pStyle w:val="PsalmLine1Continued"/>
        <w:ind w:hanging="547"/>
      </w:pPr>
      <w:r w:rsidRPr="00517303">
        <w:t>don’t fear shame,</w:t>
      </w:r>
    </w:p>
    <w:p w:rsidR="00BE0747" w:rsidRPr="00517303" w:rsidRDefault="00BE0747" w:rsidP="00BE0747">
      <w:pPr>
        <w:pStyle w:val="PsalmLine2"/>
      </w:pPr>
      <w:r w:rsidRPr="00517303">
        <w:t>for you won’t be humiliated—</w:t>
      </w:r>
    </w:p>
    <w:p w:rsidR="00BE0747" w:rsidRPr="00517303" w:rsidRDefault="00BE0747" w:rsidP="009009BD">
      <w:pPr>
        <w:pStyle w:val="PsalmLine1Continued"/>
        <w:ind w:hanging="547"/>
      </w:pPr>
      <w:r w:rsidRPr="00517303">
        <w:t>because you will forget the disgrace of your youth,</w:t>
      </w:r>
    </w:p>
    <w:p w:rsidR="00BE0747" w:rsidRPr="00517303" w:rsidRDefault="00BE0747" w:rsidP="00BE0747">
      <w:pPr>
        <w:pStyle w:val="PsalmLine2"/>
      </w:pPr>
      <w:r w:rsidRPr="00517303">
        <w:t>and the reproach of your widowhood you will remember no more.</w:t>
      </w:r>
    </w:p>
    <w:p w:rsidR="00BE0747" w:rsidRPr="00517303" w:rsidRDefault="00BE0747" w:rsidP="009009BD">
      <w:pPr>
        <w:pStyle w:val="PsalmLine1Continued"/>
        <w:ind w:hanging="547"/>
      </w:pPr>
      <w:r w:rsidRPr="00517303">
        <w:rPr>
          <w:rStyle w:val="Verse"/>
        </w:rPr>
        <w:t>5</w:t>
      </w:r>
      <w:r w:rsidRPr="00517303">
        <w:t>For your Maker is your husband;</w:t>
      </w:r>
    </w:p>
    <w:p w:rsidR="00BE0747" w:rsidRPr="00517303" w:rsidRDefault="00BE0747" w:rsidP="00BE0747">
      <w:pPr>
        <w:pStyle w:val="PsalmLine2"/>
      </w:pPr>
      <w:r w:rsidRPr="00517303">
        <w:t>the</w:t>
      </w:r>
      <w:r w:rsidRPr="00517303">
        <w:rPr>
          <w:smallCaps/>
        </w:rPr>
        <w:t xml:space="preserve"> Lord</w:t>
      </w:r>
      <w:r w:rsidRPr="00517303">
        <w:t xml:space="preserve"> of the Heavenly Armies is his name,</w:t>
      </w:r>
    </w:p>
    <w:p w:rsidR="00BE0747" w:rsidRPr="00517303" w:rsidRDefault="00BE0747" w:rsidP="009009BD">
      <w:pPr>
        <w:pStyle w:val="PsalmLine1Continued"/>
        <w:ind w:hanging="547"/>
      </w:pPr>
      <w:r w:rsidRPr="00517303">
        <w:t>and the Holy One of Israel is your Redeemer;</w:t>
      </w:r>
    </w:p>
    <w:p w:rsidR="00BE0747" w:rsidRPr="00517303" w:rsidRDefault="00BE0747" w:rsidP="00BE0747">
      <w:pPr>
        <w:pStyle w:val="PsalmLine2"/>
      </w:pPr>
      <w:r w:rsidRPr="00517303">
        <w:t>he is called the God of the whole earth.</w:t>
      </w:r>
    </w:p>
    <w:p w:rsidR="00BE0747" w:rsidRPr="00517303" w:rsidRDefault="00BE0747" w:rsidP="009009BD">
      <w:pPr>
        <w:pStyle w:val="PsalmLine1Continued"/>
        <w:ind w:hanging="547"/>
      </w:pPr>
      <w:r w:rsidRPr="00517303">
        <w:rPr>
          <w:rStyle w:val="Verse"/>
        </w:rPr>
        <w:t>6</w:t>
      </w:r>
      <w:r w:rsidRPr="00517303">
        <w:t>For the</w:t>
      </w:r>
      <w:r w:rsidRPr="00517303">
        <w:rPr>
          <w:smallCaps/>
        </w:rPr>
        <w:t xml:space="preserve"> Lord </w:t>
      </w:r>
      <w:r w:rsidRPr="00517303">
        <w:t>has called you back</w:t>
      </w:r>
    </w:p>
    <w:p w:rsidR="00BE0747" w:rsidRPr="00517303" w:rsidRDefault="00BE0747" w:rsidP="00BE0747">
      <w:pPr>
        <w:pStyle w:val="PsalmLine2"/>
      </w:pPr>
      <w:r w:rsidRPr="00517303">
        <w:t xml:space="preserve"> like a wife deserted and grieved in spirit,</w:t>
      </w:r>
    </w:p>
    <w:p w:rsidR="00BE0747" w:rsidRPr="00517303" w:rsidRDefault="00BE0747" w:rsidP="009009BD">
      <w:pPr>
        <w:pStyle w:val="PsalmLine1Continued"/>
        <w:ind w:hanging="547"/>
      </w:pPr>
      <w:r w:rsidRPr="00517303">
        <w:t>like the wife of a man’s youth when she is cast off,”</w:t>
      </w:r>
    </w:p>
    <w:p w:rsidR="00BE0747" w:rsidRPr="00517303" w:rsidRDefault="00BE0747" w:rsidP="00BE0747">
      <w:pPr>
        <w:pStyle w:val="PsalmLine2"/>
      </w:pPr>
      <w:r w:rsidRPr="00517303">
        <w:t xml:space="preserve">says the </w:t>
      </w:r>
      <w:r w:rsidRPr="00517303">
        <w:rPr>
          <w:smallCaps/>
        </w:rPr>
        <w:t>Lord</w:t>
      </w:r>
      <w:r w:rsidRPr="00517303">
        <w:t xml:space="preserve"> your God.</w:t>
      </w:r>
      <w:r w:rsidRPr="00517303">
        <w:rPr>
          <w:rStyle w:val="FootnoteReference"/>
          <w:smallCaps/>
        </w:rPr>
        <w:footnoteReference w:id="10086"/>
      </w:r>
    </w:p>
    <w:p w:rsidR="00BE0747" w:rsidRPr="00517303" w:rsidRDefault="00BE0747" w:rsidP="009009BD">
      <w:pPr>
        <w:pStyle w:val="PsalmLine1"/>
        <w:ind w:hanging="547"/>
      </w:pPr>
      <w:r w:rsidRPr="00517303">
        <w:rPr>
          <w:rStyle w:val="Verse"/>
        </w:rPr>
        <w:t>7</w:t>
      </w:r>
      <w:r w:rsidRPr="00517303">
        <w:t>“For a brief moment I abandoned you;</w:t>
      </w:r>
    </w:p>
    <w:p w:rsidR="00BE0747" w:rsidRPr="00517303" w:rsidRDefault="00BE0747" w:rsidP="00BE0747">
      <w:pPr>
        <w:pStyle w:val="PsalmLine2"/>
      </w:pPr>
      <w:r w:rsidRPr="00517303">
        <w:t>but I</w:t>
      </w:r>
      <w:r w:rsidR="00822C70">
        <w:t>’</w:t>
      </w:r>
      <w:r w:rsidRPr="00517303">
        <w:t>ll gather you</w:t>
      </w:r>
      <w:r w:rsidR="00822C70">
        <w:t xml:space="preserve"> with great compassion</w:t>
      </w:r>
      <w:r w:rsidRPr="00517303">
        <w:t>.</w:t>
      </w:r>
    </w:p>
    <w:p w:rsidR="00BE0747" w:rsidRPr="00517303" w:rsidRDefault="00BE0747" w:rsidP="009009BD">
      <w:pPr>
        <w:pStyle w:val="PsalmLine1Continued"/>
        <w:ind w:hanging="547"/>
      </w:pPr>
      <w:r w:rsidRPr="00517303">
        <w:rPr>
          <w:rStyle w:val="Verse"/>
        </w:rPr>
        <w:t>8</w:t>
      </w:r>
      <w:r w:rsidRPr="00517303">
        <w:t>I hid my face from you for a moment</w:t>
      </w:r>
      <w:r w:rsidR="00822C70">
        <w:t xml:space="preserve"> i</w:t>
      </w:r>
      <w:r w:rsidR="00822C70" w:rsidRPr="00517303">
        <w:t>n a surge of anger</w:t>
      </w:r>
      <w:r w:rsidRPr="00517303">
        <w:t>,</w:t>
      </w:r>
    </w:p>
    <w:p w:rsidR="00BE0747" w:rsidRPr="00517303" w:rsidRDefault="00BE0747" w:rsidP="00BE0747">
      <w:pPr>
        <w:pStyle w:val="PsalmLine2"/>
      </w:pPr>
      <w:r w:rsidRPr="00517303">
        <w:t>but I will have compassion on you</w:t>
      </w:r>
      <w:r w:rsidR="00822C70" w:rsidRPr="00517303">
        <w:t xml:space="preserve"> with my</w:t>
      </w:r>
      <w:r w:rsidR="00822C70" w:rsidRPr="00517303">
        <w:rPr>
          <w:rStyle w:val="FootnoteReference"/>
        </w:rPr>
        <w:footnoteReference w:id="10087"/>
      </w:r>
      <w:r w:rsidR="00822C70" w:rsidRPr="00517303">
        <w:t xml:space="preserve"> everlasting gracious love</w:t>
      </w:r>
      <w:r w:rsidRPr="00517303">
        <w:t>,”</w:t>
      </w:r>
    </w:p>
    <w:p w:rsidR="00BE0747" w:rsidRPr="00517303" w:rsidRDefault="00BE0747" w:rsidP="00BE0747">
      <w:pPr>
        <w:pStyle w:val="PsalmLine3"/>
      </w:pPr>
      <w:r w:rsidRPr="00517303">
        <w:t>says the</w:t>
      </w:r>
      <w:r w:rsidRPr="00517303">
        <w:rPr>
          <w:smallCaps/>
        </w:rPr>
        <w:t xml:space="preserve"> Lord</w:t>
      </w:r>
      <w:r w:rsidRPr="00517303">
        <w:t xml:space="preserve"> your Redeemer.</w:t>
      </w:r>
    </w:p>
    <w:p w:rsidR="00BE0747" w:rsidRPr="00517303" w:rsidRDefault="00BE0747" w:rsidP="00BE0747">
      <w:pPr>
        <w:pStyle w:val="Heading5"/>
      </w:pPr>
      <w:r w:rsidRPr="00517303">
        <w:t>God’s Reconciliation with Israel</w:t>
      </w:r>
    </w:p>
    <w:p w:rsidR="00BE0747" w:rsidRPr="00517303" w:rsidRDefault="00BE0747" w:rsidP="009009BD">
      <w:pPr>
        <w:pStyle w:val="PsalmLine1Continued"/>
        <w:ind w:hanging="547"/>
      </w:pPr>
      <w:r w:rsidRPr="00517303">
        <w:rPr>
          <w:rStyle w:val="Verse"/>
        </w:rPr>
        <w:t>9</w:t>
      </w:r>
      <w:r w:rsidRPr="00517303">
        <w:t>“For this is like the waters of Noah to me,</w:t>
      </w:r>
    </w:p>
    <w:p w:rsidR="00BE0747" w:rsidRPr="00517303" w:rsidRDefault="00BE0747" w:rsidP="00BE0747">
      <w:pPr>
        <w:pStyle w:val="PsalmLine2"/>
      </w:pPr>
      <w:r w:rsidRPr="00517303">
        <w:t>when I swore that the waters of Noah</w:t>
      </w:r>
    </w:p>
    <w:p w:rsidR="00BE0747" w:rsidRPr="00517303" w:rsidRDefault="00BE0747" w:rsidP="00BE0747">
      <w:pPr>
        <w:pStyle w:val="PsalmLine3"/>
      </w:pPr>
      <w:r w:rsidRPr="00517303">
        <w:t>would never again spread over the earth;</w:t>
      </w:r>
    </w:p>
    <w:p w:rsidR="00BE0747" w:rsidRPr="00517303" w:rsidRDefault="00BE0747" w:rsidP="009009BD">
      <w:pPr>
        <w:pStyle w:val="PsalmLine1Continued"/>
        <w:ind w:hanging="547"/>
      </w:pPr>
      <w:r w:rsidRPr="00517303">
        <w:t>so have I sworn that I won’t be angry with you again</w:t>
      </w:r>
      <w:r w:rsidRPr="00517303">
        <w:rPr>
          <w:rStyle w:val="FootnoteReference"/>
        </w:rPr>
        <w:footnoteReference w:id="10088"/>
      </w:r>
    </w:p>
    <w:p w:rsidR="00BE0747" w:rsidRPr="00517303" w:rsidRDefault="00BE0747" w:rsidP="00BE0747">
      <w:pPr>
        <w:pStyle w:val="PsalmLine2"/>
      </w:pPr>
      <w:r w:rsidRPr="00517303">
        <w:t>and that I</w:t>
      </w:r>
      <w:r w:rsidRPr="00517303">
        <w:rPr>
          <w:rStyle w:val="FootnoteReference"/>
        </w:rPr>
        <w:footnoteReference w:id="10089"/>
      </w:r>
      <w:r w:rsidRPr="00517303">
        <w:t xml:space="preserve"> won’t rebuke you.</w:t>
      </w:r>
    </w:p>
    <w:p w:rsidR="00BE0747" w:rsidRPr="00517303" w:rsidRDefault="00BE0747" w:rsidP="009009BD">
      <w:pPr>
        <w:pStyle w:val="PsalmLine1Continued"/>
        <w:ind w:hanging="547"/>
      </w:pPr>
      <w:r w:rsidRPr="00517303">
        <w:rPr>
          <w:rStyle w:val="Verse"/>
        </w:rPr>
        <w:t>10</w:t>
      </w:r>
      <w:r w:rsidRPr="00517303">
        <w:t>For the mountains may collapse</w:t>
      </w:r>
    </w:p>
    <w:p w:rsidR="00BE0747" w:rsidRPr="00517303" w:rsidRDefault="00BE0747" w:rsidP="00BE0747">
      <w:pPr>
        <w:pStyle w:val="PsalmLine2"/>
      </w:pPr>
      <w:r w:rsidRPr="00517303">
        <w:t>and the hills may reel,</w:t>
      </w:r>
    </w:p>
    <w:p w:rsidR="00BE0747" w:rsidRPr="00517303" w:rsidRDefault="00BE0747" w:rsidP="009009BD">
      <w:pPr>
        <w:pStyle w:val="PsalmLine1Continued"/>
        <w:ind w:hanging="547"/>
      </w:pPr>
      <w:r w:rsidRPr="00517303">
        <w:t>but my gracious love will not depart from you,</w:t>
      </w:r>
    </w:p>
    <w:p w:rsidR="00BE0747" w:rsidRPr="00517303" w:rsidRDefault="00BE0747" w:rsidP="00BE0747">
      <w:pPr>
        <w:pStyle w:val="PsalmLine2"/>
      </w:pPr>
      <w:r w:rsidRPr="00517303">
        <w:t>neither will my covenant of peace totter,”</w:t>
      </w:r>
    </w:p>
    <w:p w:rsidR="00BE0747" w:rsidRPr="00517303" w:rsidRDefault="00BE0747" w:rsidP="00BE0747">
      <w:pPr>
        <w:pStyle w:val="PsalmLine3"/>
      </w:pPr>
      <w:r w:rsidRPr="00517303">
        <w:t>says the</w:t>
      </w:r>
      <w:r w:rsidRPr="00517303">
        <w:rPr>
          <w:smallCaps/>
        </w:rPr>
        <w:t xml:space="preserve"> Lord</w:t>
      </w:r>
      <w:r w:rsidRPr="00517303">
        <w:t>, who has compassion on you.</w:t>
      </w:r>
    </w:p>
    <w:p w:rsidR="00BE0747" w:rsidRPr="00517303" w:rsidRDefault="00BE0747" w:rsidP="009009BD">
      <w:pPr>
        <w:pStyle w:val="PsalmLine1"/>
        <w:ind w:hanging="547"/>
      </w:pPr>
      <w:r w:rsidRPr="00517303">
        <w:rPr>
          <w:rStyle w:val="Verse"/>
        </w:rPr>
        <w:t>11</w:t>
      </w:r>
      <w:r w:rsidRPr="00517303">
        <w:t>“O afflicted one,</w:t>
      </w:r>
      <w:r w:rsidRPr="00517303">
        <w:rPr>
          <w:rStyle w:val="FootnoteReference"/>
        </w:rPr>
        <w:footnoteReference w:id="10090"/>
      </w:r>
      <w:r w:rsidRPr="00517303">
        <w:t xml:space="preserve"> passed back and forth,</w:t>
      </w:r>
      <w:r w:rsidRPr="00517303">
        <w:rPr>
          <w:rStyle w:val="FootnoteReference"/>
        </w:rPr>
        <w:footnoteReference w:id="10091"/>
      </w:r>
      <w:r w:rsidRPr="00517303">
        <w:t xml:space="preserve"> and not comforted,</w:t>
      </w:r>
    </w:p>
    <w:p w:rsidR="00BE0747" w:rsidRPr="00517303" w:rsidRDefault="00BE0747" w:rsidP="00BE0747">
      <w:pPr>
        <w:pStyle w:val="PsalmLine2"/>
      </w:pPr>
      <w:r w:rsidRPr="00517303">
        <w:t>Look! I am about to set your stones in antimony,</w:t>
      </w:r>
    </w:p>
    <w:p w:rsidR="00BE0747" w:rsidRPr="00517303" w:rsidRDefault="00BE0747" w:rsidP="00BE0747">
      <w:pPr>
        <w:pStyle w:val="PsalmLine3"/>
      </w:pPr>
      <w:r w:rsidRPr="00517303">
        <w:t>and lay your foundations with sapphires.</w:t>
      </w:r>
    </w:p>
    <w:p w:rsidR="00BE0747" w:rsidRPr="00517303" w:rsidRDefault="00BE0747" w:rsidP="009009BD">
      <w:pPr>
        <w:pStyle w:val="PsalmLine1Continued"/>
        <w:ind w:hanging="547"/>
      </w:pPr>
      <w:r w:rsidRPr="00517303">
        <w:rPr>
          <w:rStyle w:val="Verse"/>
        </w:rPr>
        <w:t>12</w:t>
      </w:r>
      <w:r w:rsidRPr="00517303">
        <w:t>And I</w:t>
      </w:r>
      <w:r w:rsidR="00822C70">
        <w:t>’</w:t>
      </w:r>
      <w:r w:rsidRPr="00517303">
        <w:t>ll make your battlements of rubies,</w:t>
      </w:r>
    </w:p>
    <w:p w:rsidR="00BE0747" w:rsidRPr="00517303" w:rsidRDefault="00BE0747" w:rsidP="00BE0747">
      <w:pPr>
        <w:pStyle w:val="PsalmLine2"/>
      </w:pPr>
      <w:r w:rsidRPr="00517303">
        <w:t>and your gates of jewels,</w:t>
      </w:r>
    </w:p>
    <w:p w:rsidR="00BE0747" w:rsidRPr="00517303" w:rsidRDefault="00BE0747" w:rsidP="00BE0747">
      <w:pPr>
        <w:pStyle w:val="PsalmLine3"/>
      </w:pPr>
      <w:r w:rsidRPr="00517303">
        <w:t>and all your walls of precious stones.</w:t>
      </w:r>
    </w:p>
    <w:p w:rsidR="00BE0747" w:rsidRPr="00517303" w:rsidRDefault="00BE0747" w:rsidP="009009BD">
      <w:pPr>
        <w:pStyle w:val="PsalmLine1Continued"/>
        <w:ind w:hanging="547"/>
      </w:pPr>
      <w:r w:rsidRPr="00517303">
        <w:rPr>
          <w:rStyle w:val="Verse"/>
        </w:rPr>
        <w:t>13</w:t>
      </w:r>
      <w:r w:rsidRPr="00517303">
        <w:t>Then all your children will be taught by the</w:t>
      </w:r>
      <w:r w:rsidRPr="00517303">
        <w:rPr>
          <w:smallCaps/>
        </w:rPr>
        <w:t xml:space="preserve"> Lord,</w:t>
      </w:r>
    </w:p>
    <w:p w:rsidR="00BE0747" w:rsidRPr="00517303" w:rsidRDefault="00BE0747" w:rsidP="00BE0747">
      <w:pPr>
        <w:pStyle w:val="PsalmLine2"/>
      </w:pPr>
      <w:r w:rsidRPr="00517303">
        <w:t>and great will be your children’s prosperity.</w:t>
      </w:r>
    </w:p>
    <w:p w:rsidR="00BE0747" w:rsidRPr="00517303" w:rsidRDefault="00BE0747" w:rsidP="009009BD">
      <w:pPr>
        <w:pStyle w:val="PsalmLine1"/>
        <w:ind w:hanging="547"/>
      </w:pPr>
      <w:r w:rsidRPr="00517303">
        <w:rPr>
          <w:rStyle w:val="Verse"/>
        </w:rPr>
        <w:t>14</w:t>
      </w:r>
      <w:r w:rsidRPr="00517303">
        <w:t>“In righteousness you</w:t>
      </w:r>
      <w:r w:rsidR="00822C70">
        <w:t>’</w:t>
      </w:r>
      <w:r w:rsidRPr="00517303">
        <w:t>ll be established;</w:t>
      </w:r>
    </w:p>
    <w:p w:rsidR="00BE0747" w:rsidRPr="00517303" w:rsidRDefault="00BE0747" w:rsidP="00BE0747">
      <w:pPr>
        <w:pStyle w:val="PsalmLine2"/>
      </w:pPr>
      <w:r w:rsidRPr="00517303">
        <w:t>you will be far from tyranny,</w:t>
      </w:r>
    </w:p>
    <w:p w:rsidR="00BE0747" w:rsidRPr="00517303" w:rsidRDefault="00BE0747" w:rsidP="00BE0747">
      <w:pPr>
        <w:pStyle w:val="PsalmLine3"/>
      </w:pPr>
      <w:r w:rsidRPr="00517303">
        <w:t>for you won’t be afraid,</w:t>
      </w:r>
    </w:p>
    <w:p w:rsidR="00BE0747" w:rsidRPr="00517303" w:rsidRDefault="00BE0747" w:rsidP="00BE0747">
      <w:pPr>
        <w:pStyle w:val="PsalmLine2"/>
      </w:pPr>
      <w:r w:rsidRPr="00517303">
        <w:t>and from terror,</w:t>
      </w:r>
    </w:p>
    <w:p w:rsidR="00BE0747" w:rsidRPr="00517303" w:rsidRDefault="00BE0747" w:rsidP="00BE0747">
      <w:pPr>
        <w:pStyle w:val="PsalmLine3"/>
      </w:pPr>
      <w:r w:rsidRPr="00517303">
        <w:t>for it won’t come near you.</w:t>
      </w:r>
    </w:p>
    <w:p w:rsidR="00BE0747" w:rsidRPr="00517303" w:rsidRDefault="00BE0747" w:rsidP="009009BD">
      <w:pPr>
        <w:pStyle w:val="PsalmLine1Continued"/>
        <w:ind w:hanging="547"/>
      </w:pPr>
      <w:r w:rsidRPr="00517303">
        <w:rPr>
          <w:rStyle w:val="Verse"/>
        </w:rPr>
        <w:t>15</w:t>
      </w:r>
      <w:r w:rsidRPr="00517303">
        <w:t>Watch! If anyone does attack you,</w:t>
      </w:r>
    </w:p>
    <w:p w:rsidR="00BE0747" w:rsidRPr="00517303" w:rsidRDefault="00BE0747" w:rsidP="00BE0747">
      <w:pPr>
        <w:pStyle w:val="PsalmLine2"/>
      </w:pPr>
      <w:r w:rsidRPr="00517303">
        <w:t>it will not be from me;</w:t>
      </w:r>
    </w:p>
    <w:p w:rsidR="00BE0747" w:rsidRPr="00517303" w:rsidRDefault="00BE0747" w:rsidP="009009BD">
      <w:pPr>
        <w:pStyle w:val="PsalmLine1Continued"/>
        <w:ind w:hanging="547"/>
      </w:pPr>
      <w:r w:rsidRPr="00517303">
        <w:t>whoever may attack</w:t>
      </w:r>
      <w:r w:rsidRPr="00517303">
        <w:rPr>
          <w:rStyle w:val="FootnoteReference"/>
        </w:rPr>
        <w:footnoteReference w:id="10092"/>
      </w:r>
      <w:r w:rsidRPr="00517303">
        <w:t xml:space="preserve"> you will fall</w:t>
      </w:r>
      <w:r w:rsidRPr="00517303">
        <w:rPr>
          <w:rStyle w:val="FootnoteReference"/>
        </w:rPr>
        <w:footnoteReference w:id="10093"/>
      </w:r>
      <w:r w:rsidRPr="00517303">
        <w:t xml:space="preserve"> because of you.</w:t>
      </w:r>
    </w:p>
    <w:p w:rsidR="00BE0747" w:rsidRPr="00517303" w:rsidRDefault="00BE0747" w:rsidP="009009BD">
      <w:pPr>
        <w:pStyle w:val="PsalmLine1Continued"/>
        <w:ind w:hanging="547"/>
      </w:pPr>
      <w:r w:rsidRPr="00517303">
        <w:rPr>
          <w:rStyle w:val="Verse"/>
        </w:rPr>
        <w:t>16</w:t>
      </w:r>
      <w:r w:rsidRPr="00517303">
        <w:t>Look! It is I who have created the blacksmith</w:t>
      </w:r>
    </w:p>
    <w:p w:rsidR="00BE0747" w:rsidRPr="00517303" w:rsidRDefault="00BE0747" w:rsidP="00BE0747">
      <w:pPr>
        <w:pStyle w:val="PsalmLine2"/>
      </w:pPr>
      <w:r w:rsidRPr="00517303">
        <w:t>who fans coals in the fire,</w:t>
      </w:r>
    </w:p>
    <w:p w:rsidR="00BE0747" w:rsidRPr="00517303" w:rsidRDefault="00BE0747" w:rsidP="00BE0747">
      <w:pPr>
        <w:pStyle w:val="PsalmLine3"/>
      </w:pPr>
      <w:r w:rsidRPr="00517303">
        <w:t>and produces a weapon for his purpose.</w:t>
      </w:r>
    </w:p>
    <w:p w:rsidR="00BE0747" w:rsidRPr="00517303" w:rsidRDefault="00BE0747" w:rsidP="009009BD">
      <w:pPr>
        <w:pStyle w:val="PsalmLine1Continued"/>
        <w:ind w:hanging="547"/>
      </w:pPr>
      <w:r w:rsidRPr="00517303">
        <w:t>It</w:t>
      </w:r>
      <w:r w:rsidRPr="00517303">
        <w:rPr>
          <w:rStyle w:val="FootnoteReference"/>
        </w:rPr>
        <w:footnoteReference w:id="10094"/>
      </w:r>
      <w:r w:rsidRPr="00517303">
        <w:t xml:space="preserve"> is I who have created the ravager to wreak havoc;</w:t>
      </w:r>
    </w:p>
    <w:p w:rsidR="00BE0747" w:rsidRPr="00517303" w:rsidRDefault="00BE0747" w:rsidP="009009BD">
      <w:pPr>
        <w:pStyle w:val="PsalmLine1Continued"/>
        <w:ind w:hanging="547"/>
      </w:pPr>
      <w:r w:rsidRPr="00517303">
        <w:rPr>
          <w:rStyle w:val="Verse"/>
        </w:rPr>
        <w:t>17</w:t>
      </w:r>
      <w:r w:rsidRPr="00517303">
        <w:t>no weapon that is forged against you will be effective.</w:t>
      </w:r>
      <w:r w:rsidRPr="00517303">
        <w:rPr>
          <w:rStyle w:val="FootnoteReference"/>
        </w:rPr>
        <w:footnoteReference w:id="10095"/>
      </w:r>
    </w:p>
    <w:p w:rsidR="00BE0747" w:rsidRPr="00517303" w:rsidRDefault="00BE0747" w:rsidP="009009BD">
      <w:pPr>
        <w:pStyle w:val="PsalmLine1Continued"/>
        <w:ind w:hanging="547"/>
      </w:pPr>
      <w:r w:rsidRPr="00517303">
        <w:t xml:space="preserve">This is the heritage of the </w:t>
      </w:r>
      <w:r w:rsidRPr="00517303">
        <w:rPr>
          <w:smallCaps/>
        </w:rPr>
        <w:t>Lord</w:t>
      </w:r>
      <w:r w:rsidRPr="00517303">
        <w:t>’s servants,</w:t>
      </w:r>
    </w:p>
    <w:p w:rsidR="00BE0747" w:rsidRPr="00517303" w:rsidRDefault="00BE0747" w:rsidP="00BE0747">
      <w:pPr>
        <w:pStyle w:val="PsalmLine2"/>
      </w:pPr>
      <w:r w:rsidRPr="00517303">
        <w:t>and their righteousness from me,”</w:t>
      </w:r>
    </w:p>
    <w:p w:rsidR="00BE0747" w:rsidRPr="00517303" w:rsidRDefault="00BE0747" w:rsidP="00BE0747">
      <w:pPr>
        <w:pStyle w:val="PsalmLine3"/>
      </w:pPr>
      <w:r w:rsidRPr="00517303">
        <w:t>says the</w:t>
      </w:r>
      <w:r w:rsidRPr="00517303">
        <w:rPr>
          <w:smallCaps/>
        </w:rPr>
        <w:t xml:space="preserve"> Lord</w:t>
      </w:r>
      <w:r w:rsidRPr="00517303">
        <w:t>.</w:t>
      </w:r>
    </w:p>
    <w:p w:rsidR="00BE0747" w:rsidRPr="00517303" w:rsidRDefault="00BE0747" w:rsidP="00BE0747">
      <w:pPr>
        <w:pStyle w:val="Heading4"/>
      </w:pPr>
      <w:r w:rsidRPr="00517303">
        <w:t>Chapter</w:t>
      </w:r>
      <w:r w:rsidR="009009BD" w:rsidRPr="00517303">
        <w:t xml:space="preserve"> 55</w:t>
      </w:r>
    </w:p>
    <w:p w:rsidR="00BE0747" w:rsidRPr="00517303" w:rsidRDefault="00BE0747" w:rsidP="00BE0747">
      <w:pPr>
        <w:pStyle w:val="Heading5"/>
        <w:spacing w:before="0"/>
      </w:pPr>
      <w:r w:rsidRPr="00517303">
        <w:t>An Invitation to Life</w:t>
      </w:r>
    </w:p>
    <w:p w:rsidR="00BE0747" w:rsidRPr="00517303" w:rsidRDefault="00BE0747" w:rsidP="009009BD">
      <w:pPr>
        <w:pStyle w:val="NormalContinued"/>
        <w:ind w:left="810" w:hanging="540"/>
        <w:jc w:val="left"/>
      </w:pPr>
      <w:r w:rsidRPr="00517303">
        <w:rPr>
          <w:rStyle w:val="Verse"/>
        </w:rPr>
        <w:t>1</w:t>
      </w:r>
      <w:r w:rsidRPr="00517303">
        <w:t>“Come, everyone who is thirsty,</w:t>
      </w:r>
    </w:p>
    <w:p w:rsidR="00BE0747" w:rsidRPr="00517303" w:rsidRDefault="00BE0747" w:rsidP="00BE0747">
      <w:pPr>
        <w:pStyle w:val="PsalmLine2"/>
      </w:pPr>
      <w:r w:rsidRPr="00517303">
        <w:t>come to the waters!</w:t>
      </w:r>
    </w:p>
    <w:p w:rsidR="00BE0747" w:rsidRPr="00517303" w:rsidRDefault="00BE0747" w:rsidP="009009BD">
      <w:pPr>
        <w:pStyle w:val="PsalmLine1Continued"/>
        <w:ind w:hanging="547"/>
      </w:pPr>
      <w:r w:rsidRPr="00517303">
        <w:t>Also, you that have no money, come,</w:t>
      </w:r>
    </w:p>
    <w:p w:rsidR="00BE0747" w:rsidRPr="00517303" w:rsidRDefault="00BE0747" w:rsidP="00BE0747">
      <w:pPr>
        <w:pStyle w:val="PsalmLine2"/>
      </w:pPr>
      <w:r w:rsidRPr="00517303">
        <w:t>buy, and eat!</w:t>
      </w:r>
    </w:p>
    <w:p w:rsidR="00BE0747" w:rsidRPr="00517303" w:rsidRDefault="00BE0747" w:rsidP="009009BD">
      <w:pPr>
        <w:pStyle w:val="PsalmLine1Continued"/>
        <w:ind w:hanging="547"/>
      </w:pPr>
      <w:r w:rsidRPr="00517303">
        <w:t>Come! Buy</w:t>
      </w:r>
      <w:r w:rsidRPr="00517303">
        <w:rPr>
          <w:rStyle w:val="FootnoteReference"/>
        </w:rPr>
        <w:footnoteReference w:id="10096"/>
      </w:r>
      <w:r w:rsidRPr="00517303">
        <w:t xml:space="preserve"> wine and milk</w:t>
      </w:r>
    </w:p>
    <w:p w:rsidR="00BE0747" w:rsidRPr="00517303" w:rsidRDefault="00BE0747" w:rsidP="00BE0747">
      <w:pPr>
        <w:pStyle w:val="PsalmLine2"/>
      </w:pPr>
      <w:r w:rsidRPr="00517303">
        <w:t>without money and without price.</w:t>
      </w:r>
    </w:p>
    <w:p w:rsidR="00BE0747" w:rsidRPr="00517303" w:rsidRDefault="00BE0747" w:rsidP="009009BD">
      <w:pPr>
        <w:pStyle w:val="PsalmLine1Continued"/>
        <w:ind w:hanging="547"/>
      </w:pPr>
      <w:r w:rsidRPr="00517303">
        <w:rPr>
          <w:rStyle w:val="Verse"/>
        </w:rPr>
        <w:t>2</w:t>
      </w:r>
      <w:r w:rsidRPr="00517303">
        <w:t>Why spend your money on what is not bread,</w:t>
      </w:r>
    </w:p>
    <w:p w:rsidR="00BE0747" w:rsidRPr="00517303" w:rsidRDefault="00BE0747" w:rsidP="00BE0747">
      <w:pPr>
        <w:pStyle w:val="PsalmLine2"/>
      </w:pPr>
      <w:r w:rsidRPr="00517303">
        <w:t>and your labor on what does not satisfy?</w:t>
      </w:r>
      <w:r w:rsidRPr="00517303">
        <w:rPr>
          <w:rStyle w:val="FootnoteReference"/>
        </w:rPr>
        <w:footnoteReference w:id="10097"/>
      </w:r>
    </w:p>
    <w:p w:rsidR="00BE0747" w:rsidRPr="00517303" w:rsidRDefault="00BE0747" w:rsidP="009009BD">
      <w:pPr>
        <w:pStyle w:val="PsalmLine1Continued"/>
        <w:ind w:hanging="547"/>
      </w:pPr>
      <w:r w:rsidRPr="00517303">
        <w:t>Listen carefully to me,</w:t>
      </w:r>
    </w:p>
    <w:p w:rsidR="00BE0747" w:rsidRPr="00517303" w:rsidRDefault="00BE0747" w:rsidP="00BE0747">
      <w:pPr>
        <w:pStyle w:val="PsalmLine2"/>
      </w:pPr>
      <w:r w:rsidRPr="00517303">
        <w:t>and eat what is good,</w:t>
      </w:r>
    </w:p>
    <w:p w:rsidR="00BE0747" w:rsidRPr="00517303" w:rsidRDefault="00BE0747" w:rsidP="00BE0747">
      <w:pPr>
        <w:pStyle w:val="PsalmLine3"/>
      </w:pPr>
      <w:r w:rsidRPr="00517303">
        <w:t>and let your soul delight itself in rich food.</w:t>
      </w:r>
    </w:p>
    <w:p w:rsidR="00BE0747" w:rsidRPr="00517303" w:rsidRDefault="00BE0747" w:rsidP="009009BD">
      <w:pPr>
        <w:pStyle w:val="PsalmLine1Continued"/>
        <w:ind w:hanging="547"/>
      </w:pPr>
      <w:r w:rsidRPr="00517303">
        <w:rPr>
          <w:rStyle w:val="Verse"/>
        </w:rPr>
        <w:t>3</w:t>
      </w:r>
      <w:r w:rsidRPr="00517303">
        <w:t>Pay attention</w:t>
      </w:r>
      <w:r w:rsidRPr="00517303">
        <w:rPr>
          <w:rStyle w:val="FootnoteReference"/>
        </w:rPr>
        <w:footnoteReference w:id="10098"/>
      </w:r>
      <w:r w:rsidRPr="00517303">
        <w:t xml:space="preserve"> to me,</w:t>
      </w:r>
    </w:p>
    <w:p w:rsidR="00BE0747" w:rsidRPr="00517303" w:rsidRDefault="00BE0747" w:rsidP="00BE0747">
      <w:pPr>
        <w:pStyle w:val="PsalmLine2"/>
      </w:pPr>
      <w:r w:rsidRPr="00517303">
        <w:t>come to me;</w:t>
      </w:r>
    </w:p>
    <w:p w:rsidR="00BE0747" w:rsidRPr="00517303" w:rsidRDefault="00BE0747" w:rsidP="00BE0747">
      <w:pPr>
        <w:pStyle w:val="PsalmLine3"/>
      </w:pPr>
      <w:r w:rsidRPr="00517303">
        <w:t>and</w:t>
      </w:r>
      <w:r w:rsidRPr="00517303">
        <w:rPr>
          <w:rStyle w:val="FootnoteReference"/>
        </w:rPr>
        <w:footnoteReference w:id="10099"/>
      </w:r>
      <w:r w:rsidRPr="00517303">
        <w:t xml:space="preserve"> listen, so that you may live;</w:t>
      </w:r>
    </w:p>
    <w:p w:rsidR="00BE0747" w:rsidRPr="00517303" w:rsidRDefault="00BE0747" w:rsidP="009009BD">
      <w:pPr>
        <w:pStyle w:val="PsalmLine1Continued"/>
        <w:ind w:hanging="547"/>
      </w:pPr>
      <w:r w:rsidRPr="00517303">
        <w:t>then I</w:t>
      </w:r>
      <w:r w:rsidR="00822C70">
        <w:t>’</w:t>
      </w:r>
      <w:r w:rsidRPr="00517303">
        <w:t>ll make</w:t>
      </w:r>
      <w:r w:rsidRPr="00517303">
        <w:rPr>
          <w:rStyle w:val="FootnoteReference"/>
        </w:rPr>
        <w:footnoteReference w:id="10100"/>
      </w:r>
      <w:r w:rsidRPr="00517303">
        <w:t xml:space="preserve"> an everlasting covenant with you,</w:t>
      </w:r>
    </w:p>
    <w:p w:rsidR="00BE0747" w:rsidRPr="00517303" w:rsidRDefault="00BE0747" w:rsidP="00BE0747">
      <w:pPr>
        <w:pStyle w:val="PsalmLine2"/>
      </w:pPr>
      <w:r w:rsidRPr="00517303">
        <w:t>as promised by</w:t>
      </w:r>
      <w:r w:rsidRPr="00517303">
        <w:rPr>
          <w:rStyle w:val="FootnoteReference"/>
        </w:rPr>
        <w:footnoteReference w:id="10101"/>
      </w:r>
      <w:r w:rsidRPr="00517303">
        <w:t xml:space="preserve"> my faithful, sure love for David.</w:t>
      </w:r>
    </w:p>
    <w:p w:rsidR="00BE0747" w:rsidRPr="00517303" w:rsidRDefault="00BE0747" w:rsidP="009009BD">
      <w:pPr>
        <w:pStyle w:val="PsalmLine1"/>
        <w:ind w:hanging="547"/>
      </w:pPr>
      <w:r w:rsidRPr="00517303">
        <w:rPr>
          <w:rStyle w:val="Verse"/>
        </w:rPr>
        <w:t>4</w:t>
      </w:r>
      <w:r w:rsidRPr="00517303">
        <w:t>“Look! I have made him a witness to the peoples,</w:t>
      </w:r>
    </w:p>
    <w:p w:rsidR="00BE0747" w:rsidRPr="00517303" w:rsidRDefault="00BE0747" w:rsidP="00BE0747">
      <w:pPr>
        <w:pStyle w:val="PsalmLine2"/>
      </w:pPr>
      <w:r w:rsidRPr="00517303">
        <w:t>a leader and commander of the peoples.</w:t>
      </w:r>
    </w:p>
    <w:p w:rsidR="00BE0747" w:rsidRPr="00517303" w:rsidRDefault="00BE0747" w:rsidP="009009BD">
      <w:pPr>
        <w:pStyle w:val="PsalmLine1"/>
        <w:ind w:hanging="547"/>
      </w:pPr>
      <w:r w:rsidRPr="00517303">
        <w:rPr>
          <w:rStyle w:val="Verse"/>
        </w:rPr>
        <w:t>5</w:t>
      </w:r>
      <w:r w:rsidRPr="00517303">
        <w:t>“Look! You will call a nation that you do not know,</w:t>
      </w:r>
    </w:p>
    <w:p w:rsidR="00BE0747" w:rsidRPr="00517303" w:rsidRDefault="00BE0747" w:rsidP="00BE0747">
      <w:pPr>
        <w:pStyle w:val="PsalmLine2"/>
      </w:pPr>
      <w:r w:rsidRPr="00517303">
        <w:t>and a nation that does</w:t>
      </w:r>
      <w:r w:rsidRPr="00517303">
        <w:rPr>
          <w:rStyle w:val="FootnoteReference"/>
        </w:rPr>
        <w:footnoteReference w:id="10102"/>
      </w:r>
      <w:r w:rsidRPr="00517303">
        <w:t xml:space="preserve"> not know you will run</w:t>
      </w:r>
      <w:r w:rsidRPr="00517303">
        <w:rPr>
          <w:rStyle w:val="FootnoteReference"/>
        </w:rPr>
        <w:footnoteReference w:id="10103"/>
      </w:r>
      <w:r w:rsidRPr="00517303">
        <w:t xml:space="preserve"> to you,</w:t>
      </w:r>
    </w:p>
    <w:p w:rsidR="00BE0747" w:rsidRPr="00517303" w:rsidRDefault="00BE0747" w:rsidP="009009BD">
      <w:pPr>
        <w:pStyle w:val="PsalmLine1Continued"/>
        <w:ind w:hanging="547"/>
      </w:pPr>
      <w:r w:rsidRPr="00517303">
        <w:t>because of the</w:t>
      </w:r>
      <w:r w:rsidRPr="00517303">
        <w:rPr>
          <w:smallCaps/>
        </w:rPr>
        <w:t xml:space="preserve"> Lord</w:t>
      </w:r>
      <w:r w:rsidRPr="00517303">
        <w:t xml:space="preserve"> your God, even</w:t>
      </w:r>
      <w:r w:rsidRPr="00517303">
        <w:rPr>
          <w:rStyle w:val="FootnoteReference"/>
        </w:rPr>
        <w:footnoteReference w:id="10104"/>
      </w:r>
      <w:r w:rsidRPr="00517303">
        <w:t xml:space="preserve"> the Holy One of Israel,</w:t>
      </w:r>
    </w:p>
    <w:p w:rsidR="00BE0747" w:rsidRPr="00517303" w:rsidRDefault="00BE0747" w:rsidP="00BE0747">
      <w:pPr>
        <w:pStyle w:val="PsalmLine2"/>
      </w:pPr>
      <w:r w:rsidRPr="00517303">
        <w:t>for he has glorified you.”</w:t>
      </w:r>
    </w:p>
    <w:p w:rsidR="00BE0747" w:rsidRPr="00517303" w:rsidRDefault="00BE0747" w:rsidP="00BE0747">
      <w:pPr>
        <w:pStyle w:val="Heading5"/>
      </w:pPr>
      <w:r w:rsidRPr="00517303">
        <w:t>Steps to Reconciliation</w:t>
      </w:r>
    </w:p>
    <w:p w:rsidR="00BE0747" w:rsidRPr="00517303" w:rsidRDefault="00BE0747" w:rsidP="009009BD">
      <w:pPr>
        <w:pStyle w:val="PsalmLine1Continued"/>
        <w:ind w:hanging="547"/>
      </w:pPr>
      <w:r w:rsidRPr="00517303">
        <w:rPr>
          <w:rStyle w:val="Verse"/>
        </w:rPr>
        <w:t>6</w:t>
      </w:r>
      <w:r w:rsidRPr="00517303">
        <w:t>“Seek the</w:t>
      </w:r>
      <w:r w:rsidRPr="00517303">
        <w:rPr>
          <w:smallCaps/>
        </w:rPr>
        <w:t xml:space="preserve"> Lord</w:t>
      </w:r>
      <w:r w:rsidRPr="00517303">
        <w:t xml:space="preserve"> while he</w:t>
      </w:r>
      <w:r w:rsidRPr="00517303">
        <w:rPr>
          <w:rStyle w:val="FootnoteReference"/>
        </w:rPr>
        <w:footnoteReference w:id="10105"/>
      </w:r>
      <w:r w:rsidRPr="00517303">
        <w:t xml:space="preserve"> may be found,</w:t>
      </w:r>
    </w:p>
    <w:p w:rsidR="00BE0747" w:rsidRPr="00517303" w:rsidRDefault="00BE0747" w:rsidP="00BE0747">
      <w:pPr>
        <w:pStyle w:val="PsalmLine2"/>
      </w:pPr>
      <w:r w:rsidRPr="00517303">
        <w:t>call upon him while he is near.</w:t>
      </w:r>
    </w:p>
    <w:p w:rsidR="00BE0747" w:rsidRPr="00517303" w:rsidRDefault="00BE0747" w:rsidP="009009BD">
      <w:pPr>
        <w:pStyle w:val="PsalmLine1Continued"/>
        <w:ind w:hanging="547"/>
      </w:pPr>
      <w:r w:rsidRPr="00517303">
        <w:rPr>
          <w:rStyle w:val="Verse"/>
        </w:rPr>
        <w:t>7</w:t>
      </w:r>
      <w:r w:rsidRPr="00517303">
        <w:t>Let the wicked forsake his way,</w:t>
      </w:r>
    </w:p>
    <w:p w:rsidR="00BE0747" w:rsidRPr="00517303" w:rsidRDefault="00BE0747" w:rsidP="009009BD">
      <w:pPr>
        <w:pStyle w:val="PsalmLine2"/>
        <w:ind w:hanging="547"/>
      </w:pPr>
      <w:r w:rsidRPr="00517303">
        <w:t>a</w:t>
      </w:r>
      <w:r w:rsidR="00822C70">
        <w:t>n</w:t>
      </w:r>
      <w:r w:rsidRPr="00517303">
        <w:t>d the unrighteous person his thoughts.</w:t>
      </w:r>
    </w:p>
    <w:p w:rsidR="00BE0747" w:rsidRPr="00517303" w:rsidRDefault="00BE0747" w:rsidP="009009BD">
      <w:pPr>
        <w:pStyle w:val="PsalmLine1Continued"/>
        <w:ind w:hanging="547"/>
      </w:pPr>
      <w:r w:rsidRPr="00517303">
        <w:t>Let him return to the</w:t>
      </w:r>
      <w:r w:rsidRPr="00517303">
        <w:rPr>
          <w:smallCaps/>
        </w:rPr>
        <w:t xml:space="preserve"> Lord</w:t>
      </w:r>
      <w:r w:rsidRPr="00517303">
        <w:t>,</w:t>
      </w:r>
    </w:p>
    <w:p w:rsidR="00BE0747" w:rsidRPr="00517303" w:rsidRDefault="00BE0747" w:rsidP="00BE0747">
      <w:pPr>
        <w:pStyle w:val="PsalmLine2"/>
      </w:pPr>
      <w:r w:rsidRPr="00517303">
        <w:t>So he</w:t>
      </w:r>
      <w:r w:rsidR="00822C70">
        <w:t>’</w:t>
      </w:r>
      <w:r w:rsidRPr="00517303">
        <w:t>ll have mercy upon him,</w:t>
      </w:r>
    </w:p>
    <w:p w:rsidR="00BE0747" w:rsidRPr="00517303" w:rsidRDefault="00BE0747" w:rsidP="009009BD">
      <w:pPr>
        <w:pStyle w:val="PsalmLine1Continued"/>
        <w:ind w:hanging="547"/>
      </w:pPr>
      <w:r w:rsidRPr="00517303">
        <w:t>and to our God,</w:t>
      </w:r>
    </w:p>
    <w:p w:rsidR="00BE0747" w:rsidRPr="00517303" w:rsidRDefault="00BE0747" w:rsidP="00BE0747">
      <w:pPr>
        <w:pStyle w:val="PsalmLine2"/>
      </w:pPr>
      <w:r w:rsidRPr="00517303">
        <w:t>for he</w:t>
      </w:r>
      <w:r w:rsidR="00822C70">
        <w:t>’</w:t>
      </w:r>
      <w:r w:rsidRPr="00517303">
        <w:t>ll pardon abundantly.</w:t>
      </w:r>
    </w:p>
    <w:p w:rsidR="00BE0747" w:rsidRPr="00517303" w:rsidRDefault="00BE0747" w:rsidP="009009BD">
      <w:pPr>
        <w:pStyle w:val="PsalmLine1Continued"/>
        <w:ind w:hanging="547"/>
      </w:pPr>
      <w:r w:rsidRPr="00517303">
        <w:rPr>
          <w:rStyle w:val="Verse"/>
        </w:rPr>
        <w:t>8</w:t>
      </w:r>
      <w:r w:rsidRPr="00517303">
        <w:t>For my thoughts are not your thoughts,</w:t>
      </w:r>
    </w:p>
    <w:p w:rsidR="00BE0747" w:rsidRPr="00517303" w:rsidRDefault="00BE0747" w:rsidP="00BE0747">
      <w:pPr>
        <w:pStyle w:val="PsalmLine2"/>
      </w:pPr>
      <w:r w:rsidRPr="00517303">
        <w:t>nor are your ways my ways,” declares the</w:t>
      </w:r>
      <w:r w:rsidRPr="00517303">
        <w:rPr>
          <w:smallCaps/>
        </w:rPr>
        <w:t xml:space="preserve"> Lord</w:t>
      </w:r>
      <w:r w:rsidRPr="00517303">
        <w:t>.</w:t>
      </w:r>
    </w:p>
    <w:p w:rsidR="00BE0747" w:rsidRPr="00517303" w:rsidRDefault="00BE0747" w:rsidP="009009BD">
      <w:pPr>
        <w:pStyle w:val="PsalmLine1Continued"/>
        <w:ind w:hanging="547"/>
      </w:pPr>
      <w:r w:rsidRPr="00517303">
        <w:rPr>
          <w:rStyle w:val="Verse"/>
        </w:rPr>
        <w:t>9</w:t>
      </w:r>
      <w:r w:rsidRPr="00517303">
        <w:t>“For just as</w:t>
      </w:r>
      <w:r w:rsidRPr="00517303">
        <w:rPr>
          <w:rStyle w:val="FootnoteReference"/>
        </w:rPr>
        <w:footnoteReference w:id="10106"/>
      </w:r>
      <w:r w:rsidRPr="00517303">
        <w:t xml:space="preserve"> the heavens are higher than the earth,</w:t>
      </w:r>
    </w:p>
    <w:p w:rsidR="00BE0747" w:rsidRPr="00517303" w:rsidRDefault="00BE0747" w:rsidP="00BE0747">
      <w:pPr>
        <w:pStyle w:val="PsalmLine2"/>
      </w:pPr>
      <w:r w:rsidRPr="00517303">
        <w:t>so are my ways higher than your ways,</w:t>
      </w:r>
    </w:p>
    <w:p w:rsidR="00BE0747" w:rsidRPr="00517303" w:rsidRDefault="00BE0747" w:rsidP="00BE0747">
      <w:pPr>
        <w:pStyle w:val="PsalmLine3"/>
      </w:pPr>
      <w:r w:rsidRPr="00517303">
        <w:t>and my thoughts than your thoughts.</w:t>
      </w:r>
    </w:p>
    <w:p w:rsidR="00BE0747" w:rsidRPr="00517303" w:rsidRDefault="00BE0747" w:rsidP="009009BD">
      <w:pPr>
        <w:pStyle w:val="PsalmLine1"/>
        <w:ind w:hanging="547"/>
      </w:pPr>
      <w:r w:rsidRPr="00517303">
        <w:rPr>
          <w:rStyle w:val="Verse"/>
        </w:rPr>
        <w:t>10</w:t>
      </w:r>
      <w:r w:rsidRPr="00517303">
        <w:t>“For just as the rain and snow come down from heaven,</w:t>
      </w:r>
    </w:p>
    <w:p w:rsidR="00BE0747" w:rsidRPr="00517303" w:rsidRDefault="00BE0747" w:rsidP="00BE0747">
      <w:pPr>
        <w:pStyle w:val="PsalmLine2"/>
      </w:pPr>
      <w:r w:rsidRPr="00517303">
        <w:t>and do not return there without watering the earth,</w:t>
      </w:r>
    </w:p>
    <w:p w:rsidR="00BE0747" w:rsidRPr="00517303" w:rsidRDefault="00BE0747" w:rsidP="009009BD">
      <w:pPr>
        <w:pStyle w:val="PsalmLine1Continued"/>
        <w:ind w:hanging="547"/>
      </w:pPr>
      <w:r w:rsidRPr="00517303">
        <w:t>making it bring forth and sprout,</w:t>
      </w:r>
    </w:p>
    <w:p w:rsidR="00BE0747" w:rsidRPr="00517303" w:rsidRDefault="00BE0747" w:rsidP="00BE0747">
      <w:pPr>
        <w:pStyle w:val="PsalmLine2"/>
      </w:pPr>
      <w:r w:rsidRPr="00517303">
        <w:t>yielding seed for the sower and bread for eating,</w:t>
      </w:r>
      <w:r w:rsidRPr="00517303">
        <w:rPr>
          <w:rStyle w:val="FootnoteReference"/>
        </w:rPr>
        <w:footnoteReference w:id="10107"/>
      </w:r>
    </w:p>
    <w:p w:rsidR="00BE0747" w:rsidRPr="00517303" w:rsidRDefault="00BE0747" w:rsidP="009009BD">
      <w:pPr>
        <w:pStyle w:val="PsalmLine1Continued"/>
        <w:ind w:hanging="547"/>
      </w:pPr>
      <w:r w:rsidRPr="00517303">
        <w:rPr>
          <w:rStyle w:val="Verse"/>
        </w:rPr>
        <w:t>11</w:t>
      </w:r>
      <w:r w:rsidRPr="00517303">
        <w:t xml:space="preserve">so will my </w:t>
      </w:r>
      <w:r w:rsidR="00D061D6">
        <w:t>message</w:t>
      </w:r>
      <w:r w:rsidRPr="00517303">
        <w:t xml:space="preserve"> be that goes out of my mouth—</w:t>
      </w:r>
    </w:p>
    <w:p w:rsidR="00BE0747" w:rsidRPr="00517303" w:rsidRDefault="00BE0747" w:rsidP="00BE0747">
      <w:pPr>
        <w:pStyle w:val="PsalmLine2"/>
      </w:pPr>
      <w:r w:rsidRPr="00517303">
        <w:t>it w</w:t>
      </w:r>
      <w:r w:rsidR="00822C70">
        <w:t>o</w:t>
      </w:r>
      <w:r w:rsidRPr="00517303">
        <w:t>n</w:t>
      </w:r>
      <w:r w:rsidR="00822C70">
        <w:t>’</w:t>
      </w:r>
      <w:r w:rsidRPr="00517303">
        <w:t>t return to me empty.</w:t>
      </w:r>
    </w:p>
    <w:p w:rsidR="00BE0747" w:rsidRPr="00517303" w:rsidRDefault="00BE0747" w:rsidP="009009BD">
      <w:pPr>
        <w:pStyle w:val="PsalmLine1Continued"/>
        <w:ind w:hanging="547"/>
      </w:pPr>
      <w:r w:rsidRPr="00517303">
        <w:t>Instead, it will accomplish what I desire,</w:t>
      </w:r>
    </w:p>
    <w:p w:rsidR="00BE0747" w:rsidRPr="00517303" w:rsidRDefault="00BE0747" w:rsidP="00BE0747">
      <w:pPr>
        <w:pStyle w:val="PsalmLine2"/>
      </w:pPr>
      <w:r w:rsidRPr="00517303">
        <w:t>and achieve the purpose for which I sent it.</w:t>
      </w:r>
    </w:p>
    <w:p w:rsidR="00BE0747" w:rsidRPr="00517303" w:rsidRDefault="00BE0747" w:rsidP="009009BD">
      <w:pPr>
        <w:pStyle w:val="PsalmLine1"/>
        <w:ind w:hanging="547"/>
      </w:pPr>
      <w:r w:rsidRPr="00517303">
        <w:rPr>
          <w:rStyle w:val="Verse"/>
        </w:rPr>
        <w:t>12</w:t>
      </w:r>
      <w:r w:rsidRPr="00517303">
        <w:t>“For you will go out in joy,</w:t>
      </w:r>
    </w:p>
    <w:p w:rsidR="00BE0747" w:rsidRPr="00517303" w:rsidRDefault="00BE0747" w:rsidP="00BE0747">
      <w:pPr>
        <w:pStyle w:val="PsalmLine2"/>
      </w:pPr>
      <w:r w:rsidRPr="00517303">
        <w:t>and come back</w:t>
      </w:r>
      <w:r w:rsidRPr="00517303">
        <w:rPr>
          <w:rStyle w:val="FootnoteReference"/>
        </w:rPr>
        <w:footnoteReference w:id="10108"/>
      </w:r>
      <w:r w:rsidRPr="00517303">
        <w:t xml:space="preserve"> with peace;</w:t>
      </w:r>
    </w:p>
    <w:p w:rsidR="00BE0747" w:rsidRPr="00517303" w:rsidRDefault="00BE0747" w:rsidP="009009BD">
      <w:pPr>
        <w:pStyle w:val="PsalmLine1Continued"/>
        <w:ind w:hanging="547"/>
      </w:pPr>
      <w:r w:rsidRPr="00517303">
        <w:t>the mountains and the hills</w:t>
      </w:r>
    </w:p>
    <w:p w:rsidR="00BE0747" w:rsidRPr="00517303" w:rsidRDefault="00BE0747" w:rsidP="00BE0747">
      <w:pPr>
        <w:pStyle w:val="PsalmLine2"/>
      </w:pPr>
      <w:r w:rsidRPr="00517303">
        <w:t>will burst into song before you,</w:t>
      </w:r>
    </w:p>
    <w:p w:rsidR="00BE0747" w:rsidRPr="00517303" w:rsidRDefault="00BE0747" w:rsidP="00BE0747">
      <w:pPr>
        <w:pStyle w:val="PsalmLine3"/>
      </w:pPr>
      <w:r w:rsidRPr="00517303">
        <w:t>and all the trees in</w:t>
      </w:r>
      <w:r w:rsidRPr="00517303">
        <w:rPr>
          <w:rStyle w:val="FootnoteReference"/>
        </w:rPr>
        <w:footnoteReference w:id="10109"/>
      </w:r>
      <w:r w:rsidRPr="00517303">
        <w:t xml:space="preserve"> the fields</w:t>
      </w:r>
      <w:r w:rsidRPr="00517303">
        <w:rPr>
          <w:rStyle w:val="FootnoteReference"/>
        </w:rPr>
        <w:footnoteReference w:id="10110"/>
      </w:r>
      <w:r w:rsidRPr="00517303">
        <w:t xml:space="preserve"> will clap their hands.</w:t>
      </w:r>
    </w:p>
    <w:p w:rsidR="00BE0747" w:rsidRPr="00517303" w:rsidRDefault="00BE0747" w:rsidP="009009BD">
      <w:pPr>
        <w:pStyle w:val="PsalmLine1Continued"/>
        <w:ind w:hanging="547"/>
      </w:pPr>
      <w:r w:rsidRPr="00517303">
        <w:rPr>
          <w:rStyle w:val="Verse"/>
        </w:rPr>
        <w:t>13</w:t>
      </w:r>
      <w:r w:rsidRPr="00517303">
        <w:t>Instead of thornbushes, pine trees will grow,</w:t>
      </w:r>
    </w:p>
    <w:p w:rsidR="00BE0747" w:rsidRPr="00517303" w:rsidRDefault="00BE0747" w:rsidP="00BE0747">
      <w:pPr>
        <w:pStyle w:val="PsalmLine2"/>
      </w:pPr>
      <w:r w:rsidRPr="00517303">
        <w:t>and</w:t>
      </w:r>
      <w:r w:rsidRPr="00517303">
        <w:rPr>
          <w:rStyle w:val="FootnoteReference"/>
        </w:rPr>
        <w:footnoteReference w:id="10111"/>
      </w:r>
      <w:r w:rsidRPr="00517303">
        <w:t xml:space="preserve"> instead of briers, myrtles will grow;</w:t>
      </w:r>
    </w:p>
    <w:p w:rsidR="00BE0747" w:rsidRPr="00517303" w:rsidRDefault="00BE0747" w:rsidP="009009BD">
      <w:pPr>
        <w:pStyle w:val="PsalmLine1Continued"/>
        <w:ind w:hanging="547"/>
      </w:pPr>
      <w:r w:rsidRPr="00517303">
        <w:t>and they</w:t>
      </w:r>
      <w:r w:rsidRPr="00517303">
        <w:rPr>
          <w:rStyle w:val="FootnoteReference"/>
        </w:rPr>
        <w:footnoteReference w:id="10112"/>
      </w:r>
      <w:r w:rsidRPr="00517303">
        <w:t xml:space="preserve"> will be a sign for the</w:t>
      </w:r>
      <w:r w:rsidRPr="00517303">
        <w:rPr>
          <w:smallCaps/>
        </w:rPr>
        <w:t xml:space="preserve"> Lord</w:t>
      </w:r>
      <w:r w:rsidRPr="00517303">
        <w:t>,</w:t>
      </w:r>
    </w:p>
    <w:p w:rsidR="00BE0747" w:rsidRPr="00517303" w:rsidRDefault="00BE0747" w:rsidP="00BE0747">
      <w:pPr>
        <w:pStyle w:val="PsalmLine2"/>
      </w:pPr>
      <w:r w:rsidRPr="00517303">
        <w:t>and an everlasting name</w:t>
      </w:r>
      <w:r w:rsidRPr="00517303">
        <w:rPr>
          <w:rStyle w:val="FootnoteReference"/>
        </w:rPr>
        <w:footnoteReference w:id="10113"/>
      </w:r>
      <w:r w:rsidRPr="00517303">
        <w:t xml:space="preserve"> that will not be cut off.”</w:t>
      </w:r>
    </w:p>
    <w:p w:rsidR="00BE0747" w:rsidRPr="00517303" w:rsidRDefault="00BE0747" w:rsidP="00BE0747">
      <w:pPr>
        <w:pStyle w:val="Heading4"/>
      </w:pPr>
      <w:r w:rsidRPr="00517303">
        <w:t>Chapter</w:t>
      </w:r>
      <w:r w:rsidR="009009BD" w:rsidRPr="00517303">
        <w:t xml:space="preserve"> 56</w:t>
      </w:r>
    </w:p>
    <w:p w:rsidR="00BE0747" w:rsidRPr="00517303" w:rsidRDefault="00BE0747" w:rsidP="00BE0747">
      <w:pPr>
        <w:pStyle w:val="Heading5"/>
        <w:spacing w:before="0"/>
      </w:pPr>
      <w:r w:rsidRPr="00517303">
        <w:t>The Covenant Extended to the Righteous</w:t>
      </w:r>
    </w:p>
    <w:p w:rsidR="00BE0747" w:rsidRPr="00517303" w:rsidRDefault="00BE0747" w:rsidP="009009BD">
      <w:pPr>
        <w:pStyle w:val="NormalContinued"/>
        <w:ind w:left="810" w:hanging="540"/>
      </w:pPr>
      <w:r w:rsidRPr="00517303">
        <w:rPr>
          <w:rStyle w:val="Verse"/>
        </w:rPr>
        <w:t>1</w:t>
      </w:r>
      <w:r w:rsidRPr="00517303">
        <w:t>For</w:t>
      </w:r>
      <w:r w:rsidRPr="00517303">
        <w:rPr>
          <w:rStyle w:val="FootnoteReference"/>
        </w:rPr>
        <w:footnoteReference w:id="10114"/>
      </w:r>
      <w:r w:rsidRPr="00517303">
        <w:t xml:space="preserve"> this is what the</w:t>
      </w:r>
      <w:r w:rsidRPr="00517303">
        <w:rPr>
          <w:smallCaps/>
        </w:rPr>
        <w:t xml:space="preserve"> Lord</w:t>
      </w:r>
      <w:r w:rsidRPr="00517303">
        <w:t xml:space="preserve"> says:</w:t>
      </w:r>
    </w:p>
    <w:p w:rsidR="00BE0747" w:rsidRPr="00517303" w:rsidRDefault="00BE0747" w:rsidP="00BE0747">
      <w:pPr>
        <w:pStyle w:val="PsalmLine2"/>
      </w:pPr>
      <w:r w:rsidRPr="00517303">
        <w:t>“Maintain justice, and do what is right,</w:t>
      </w:r>
    </w:p>
    <w:p w:rsidR="00BE0747" w:rsidRPr="00517303" w:rsidRDefault="00BE0747" w:rsidP="009009BD">
      <w:pPr>
        <w:pStyle w:val="PsalmLine1Continued"/>
        <w:ind w:hanging="547"/>
      </w:pPr>
      <w:r w:rsidRPr="00517303">
        <w:t>for soon my salvation will come,</w:t>
      </w:r>
    </w:p>
    <w:p w:rsidR="00BE0747" w:rsidRPr="00517303" w:rsidRDefault="00BE0747" w:rsidP="00BE0747">
      <w:pPr>
        <w:pStyle w:val="PsalmLine2"/>
      </w:pPr>
      <w:r w:rsidRPr="00517303">
        <w:t>and soon my deliverance will be revealed.</w:t>
      </w:r>
    </w:p>
    <w:p w:rsidR="00BE0747" w:rsidRPr="00517303" w:rsidRDefault="00BE0747" w:rsidP="009009BD">
      <w:pPr>
        <w:pStyle w:val="PsalmLine1Continued"/>
        <w:ind w:hanging="547"/>
      </w:pPr>
      <w:r w:rsidRPr="00517303">
        <w:rPr>
          <w:rStyle w:val="Verse"/>
        </w:rPr>
        <w:t>2</w:t>
      </w:r>
      <w:r w:rsidRPr="00517303">
        <w:t>Blessed is the one who does this,</w:t>
      </w:r>
    </w:p>
    <w:p w:rsidR="00BE0747" w:rsidRPr="00517303" w:rsidRDefault="00BE0747" w:rsidP="00BE0747">
      <w:pPr>
        <w:pStyle w:val="PsalmLine2"/>
      </w:pPr>
      <w:r w:rsidRPr="00517303">
        <w:t>and the person that holds it fast,</w:t>
      </w:r>
    </w:p>
    <w:p w:rsidR="00BE0747" w:rsidRPr="00517303" w:rsidRDefault="00BE0747" w:rsidP="009009BD">
      <w:pPr>
        <w:pStyle w:val="PsalmLine1Continued"/>
        <w:ind w:hanging="547"/>
      </w:pPr>
      <w:r w:rsidRPr="00517303">
        <w:t>who observes the Sabbath without profaning it,</w:t>
      </w:r>
    </w:p>
    <w:p w:rsidR="00BE0747" w:rsidRPr="00517303" w:rsidRDefault="00BE0747" w:rsidP="00BE0747">
      <w:pPr>
        <w:pStyle w:val="PsalmLine2"/>
      </w:pPr>
      <w:r w:rsidRPr="00517303">
        <w:t>and restrains his hands</w:t>
      </w:r>
      <w:r w:rsidRPr="00517303">
        <w:rPr>
          <w:rStyle w:val="FootnoteReference"/>
        </w:rPr>
        <w:footnoteReference w:id="10115"/>
      </w:r>
      <w:r w:rsidRPr="00517303">
        <w:t xml:space="preserve"> from practicing any evil.</w:t>
      </w:r>
    </w:p>
    <w:p w:rsidR="00BE0747" w:rsidRPr="00517303" w:rsidRDefault="00BE0747" w:rsidP="009009BD">
      <w:pPr>
        <w:pStyle w:val="PsalmLine1"/>
        <w:ind w:hanging="547"/>
      </w:pPr>
      <w:r w:rsidRPr="00517303">
        <w:rPr>
          <w:rStyle w:val="Verse"/>
        </w:rPr>
        <w:t>3</w:t>
      </w:r>
      <w:r w:rsidRPr="00517303">
        <w:t>“Let</w:t>
      </w:r>
      <w:r w:rsidRPr="00517303">
        <w:rPr>
          <w:rStyle w:val="FootnoteReference"/>
        </w:rPr>
        <w:footnoteReference w:id="10116"/>
      </w:r>
      <w:r w:rsidRPr="00517303">
        <w:t xml:space="preserve"> no foreigner who has joined himself to the</w:t>
      </w:r>
      <w:r w:rsidRPr="00517303">
        <w:rPr>
          <w:smallCaps/>
        </w:rPr>
        <w:t xml:space="preserve"> Lord</w:t>
      </w:r>
      <w:r w:rsidRPr="00517303">
        <w:t xml:space="preserve"> say:</w:t>
      </w:r>
    </w:p>
    <w:p w:rsidR="00BE0747" w:rsidRPr="00517303" w:rsidRDefault="00BE0747" w:rsidP="00BE0747">
      <w:pPr>
        <w:pStyle w:val="PsalmLine2"/>
      </w:pPr>
      <w:r w:rsidRPr="00517303">
        <w:t>‘The</w:t>
      </w:r>
      <w:r w:rsidRPr="00517303">
        <w:rPr>
          <w:smallCaps/>
        </w:rPr>
        <w:t xml:space="preserve"> Lord</w:t>
      </w:r>
      <w:r w:rsidRPr="00517303">
        <w:t xml:space="preserve"> will surely exclude me from his people.’</w:t>
      </w:r>
    </w:p>
    <w:p w:rsidR="00BE0747" w:rsidRPr="00517303" w:rsidRDefault="00BE0747" w:rsidP="009009BD">
      <w:pPr>
        <w:pStyle w:val="PsalmLine1Continued"/>
        <w:ind w:hanging="547"/>
      </w:pPr>
      <w:r w:rsidRPr="00517303">
        <w:t>Furthermore, let no eunuch say,</w:t>
      </w:r>
    </w:p>
    <w:p w:rsidR="00BE0747" w:rsidRPr="00517303" w:rsidRDefault="00BE0747" w:rsidP="00BE0747">
      <w:pPr>
        <w:pStyle w:val="PsalmLine2"/>
      </w:pPr>
      <w:r w:rsidRPr="00517303">
        <w:t>‘Look!</w:t>
      </w:r>
      <w:r w:rsidRPr="00517303">
        <w:rPr>
          <w:rStyle w:val="FootnoteReference"/>
        </w:rPr>
        <w:footnoteReference w:id="10117"/>
      </w:r>
      <w:r w:rsidRPr="00517303">
        <w:t xml:space="preserve"> I am just a dry tree.’”</w:t>
      </w:r>
    </w:p>
    <w:p w:rsidR="00BE0747" w:rsidRPr="00517303" w:rsidRDefault="00BE0747" w:rsidP="009009BD">
      <w:pPr>
        <w:pStyle w:val="PsalmLine1Continued"/>
        <w:ind w:hanging="547"/>
      </w:pPr>
      <w:r w:rsidRPr="00517303">
        <w:rPr>
          <w:rStyle w:val="Verse"/>
        </w:rPr>
        <w:t>4</w:t>
      </w:r>
      <w:r w:rsidRPr="00517303">
        <w:t>For this is what the</w:t>
      </w:r>
      <w:r w:rsidRPr="00517303">
        <w:rPr>
          <w:smallCaps/>
        </w:rPr>
        <w:t xml:space="preserve"> Lord</w:t>
      </w:r>
      <w:r w:rsidRPr="00517303">
        <w:t xml:space="preserve"> says:</w:t>
      </w:r>
    </w:p>
    <w:p w:rsidR="00BE0747" w:rsidRPr="00517303" w:rsidRDefault="00BE0747" w:rsidP="009009BD">
      <w:pPr>
        <w:pStyle w:val="PsalmLine1"/>
        <w:ind w:hanging="547"/>
      </w:pPr>
      <w:r w:rsidRPr="00517303">
        <w:t>“To the eunuchs who observe my Sabbaths,</w:t>
      </w:r>
    </w:p>
    <w:p w:rsidR="00BE0747" w:rsidRPr="00517303" w:rsidRDefault="00BE0747" w:rsidP="00BE0747">
      <w:pPr>
        <w:pStyle w:val="PsalmLine2"/>
      </w:pPr>
      <w:r w:rsidRPr="00517303">
        <w:t>who choose the things that please me,</w:t>
      </w:r>
    </w:p>
    <w:p w:rsidR="00BE0747" w:rsidRPr="00517303" w:rsidRDefault="00BE0747" w:rsidP="00BE0747">
      <w:pPr>
        <w:pStyle w:val="PsalmLine3"/>
      </w:pPr>
      <w:r w:rsidRPr="00517303">
        <w:t>and who hold fast my covenant—</w:t>
      </w:r>
    </w:p>
    <w:p w:rsidR="00BE0747" w:rsidRPr="00517303" w:rsidRDefault="00BE0747" w:rsidP="009009BD">
      <w:pPr>
        <w:pStyle w:val="PsalmLine1Continued"/>
        <w:ind w:hanging="547"/>
      </w:pPr>
      <w:r w:rsidRPr="00517303">
        <w:rPr>
          <w:rStyle w:val="Verse"/>
        </w:rPr>
        <w:t>5</w:t>
      </w:r>
      <w:r w:rsidRPr="00517303">
        <w:t>to them I will give in my house</w:t>
      </w:r>
      <w:r w:rsidRPr="00517303">
        <w:rPr>
          <w:rStyle w:val="FootnoteReference"/>
        </w:rPr>
        <w:footnoteReference w:id="10118"/>
      </w:r>
      <w:r w:rsidRPr="00517303">
        <w:t xml:space="preserve"> and within my walls</w:t>
      </w:r>
    </w:p>
    <w:p w:rsidR="00BE0747" w:rsidRPr="00517303" w:rsidRDefault="00BE0747" w:rsidP="00BE0747">
      <w:pPr>
        <w:pStyle w:val="PsalmLine2"/>
      </w:pPr>
      <w:r w:rsidRPr="00517303">
        <w:t>a monument and a name</w:t>
      </w:r>
    </w:p>
    <w:p w:rsidR="00BE0747" w:rsidRPr="00517303" w:rsidRDefault="00BE0747" w:rsidP="00BE0747">
      <w:pPr>
        <w:pStyle w:val="PsalmLine3"/>
      </w:pPr>
      <w:r w:rsidRPr="00517303">
        <w:t>better than sons and daughters.</w:t>
      </w:r>
    </w:p>
    <w:p w:rsidR="00BE0747" w:rsidRPr="00517303" w:rsidRDefault="00BE0747" w:rsidP="009009BD">
      <w:pPr>
        <w:pStyle w:val="PsalmLine1Continued"/>
        <w:ind w:hanging="547"/>
      </w:pPr>
      <w:r w:rsidRPr="00517303">
        <w:t>I will give them</w:t>
      </w:r>
      <w:r w:rsidRPr="00517303">
        <w:rPr>
          <w:rStyle w:val="FootnoteReference"/>
        </w:rPr>
        <w:footnoteReference w:id="10119"/>
      </w:r>
      <w:r w:rsidRPr="00517303">
        <w:t xml:space="preserve"> an everlasting name</w:t>
      </w:r>
    </w:p>
    <w:p w:rsidR="00BE0747" w:rsidRPr="00517303" w:rsidRDefault="00BE0747" w:rsidP="00BE0747">
      <w:pPr>
        <w:pStyle w:val="PsalmLine2"/>
      </w:pPr>
      <w:r w:rsidRPr="00517303">
        <w:t>that will not be cut off.</w:t>
      </w:r>
      <w:r w:rsidRPr="00517303">
        <w:rPr>
          <w:rStyle w:val="FootnoteReference"/>
        </w:rPr>
        <w:footnoteReference w:id="10120"/>
      </w:r>
    </w:p>
    <w:p w:rsidR="00BE0747" w:rsidRPr="00517303" w:rsidRDefault="00BE0747" w:rsidP="009009BD">
      <w:pPr>
        <w:pStyle w:val="PsalmLine1"/>
        <w:ind w:hanging="547"/>
      </w:pPr>
      <w:r w:rsidRPr="00517303">
        <w:rPr>
          <w:rStyle w:val="Verse"/>
        </w:rPr>
        <w:t>6</w:t>
      </w:r>
      <w:r w:rsidRPr="00517303">
        <w:t>“Also, the foreigners who join themselves to</w:t>
      </w:r>
      <w:r w:rsidRPr="00517303">
        <w:rPr>
          <w:rStyle w:val="FootnoteReference"/>
        </w:rPr>
        <w:footnoteReference w:id="10121"/>
      </w:r>
      <w:r w:rsidRPr="00517303">
        <w:t xml:space="preserve"> the</w:t>
      </w:r>
      <w:r w:rsidRPr="00517303">
        <w:rPr>
          <w:smallCaps/>
        </w:rPr>
        <w:t xml:space="preserve"> Lord</w:t>
      </w:r>
      <w:r w:rsidRPr="00517303">
        <w:t>,</w:t>
      </w:r>
    </w:p>
    <w:p w:rsidR="00BE0747" w:rsidRPr="00517303" w:rsidRDefault="00BE0747" w:rsidP="00BE0747">
      <w:pPr>
        <w:pStyle w:val="PsalmLine2"/>
      </w:pPr>
      <w:r w:rsidRPr="00517303">
        <w:t>to minister to him,</w:t>
      </w:r>
    </w:p>
    <w:p w:rsidR="00BE0747" w:rsidRPr="00517303" w:rsidRDefault="00BE0747" w:rsidP="00BE0747">
      <w:pPr>
        <w:pStyle w:val="PsalmLine3"/>
      </w:pPr>
      <w:r w:rsidRPr="00517303">
        <w:t xml:space="preserve">to love the name of the </w:t>
      </w:r>
      <w:r w:rsidRPr="00517303">
        <w:rPr>
          <w:smallCaps/>
        </w:rPr>
        <w:t>Lord</w:t>
      </w:r>
      <w:r w:rsidRPr="00517303">
        <w:t>,</w:t>
      </w:r>
      <w:r w:rsidRPr="00517303">
        <w:rPr>
          <w:rStyle w:val="FootnoteReference"/>
        </w:rPr>
        <w:footnoteReference w:id="10122"/>
      </w:r>
    </w:p>
    <w:p w:rsidR="00BE0747" w:rsidRPr="00517303" w:rsidRDefault="00BE0747" w:rsidP="009009BD">
      <w:pPr>
        <w:pStyle w:val="PsalmLine1Continued"/>
        <w:ind w:hanging="547"/>
      </w:pPr>
      <w:r w:rsidRPr="00517303">
        <w:t>to be his servants,</w:t>
      </w:r>
    </w:p>
    <w:p w:rsidR="00BE0747" w:rsidRPr="00517303" w:rsidRDefault="00BE0747" w:rsidP="00BE0747">
      <w:pPr>
        <w:pStyle w:val="PsalmLine2"/>
      </w:pPr>
      <w:r w:rsidRPr="00517303">
        <w:t xml:space="preserve">and to bless the </w:t>
      </w:r>
      <w:r w:rsidRPr="00517303">
        <w:rPr>
          <w:smallCaps/>
        </w:rPr>
        <w:t>Lord’s</w:t>
      </w:r>
      <w:r w:rsidRPr="00517303">
        <w:t xml:space="preserve"> name,</w:t>
      </w:r>
    </w:p>
    <w:p w:rsidR="00BE0747" w:rsidRPr="00517303" w:rsidRDefault="00BE0747" w:rsidP="009009BD">
      <w:pPr>
        <w:pStyle w:val="PsalmLine1Continued"/>
        <w:ind w:hanging="547"/>
      </w:pPr>
      <w:r w:rsidRPr="00517303">
        <w:t>observing</w:t>
      </w:r>
      <w:r w:rsidRPr="00517303">
        <w:rPr>
          <w:rStyle w:val="FootnoteReference"/>
        </w:rPr>
        <w:footnoteReference w:id="10123"/>
      </w:r>
      <w:r w:rsidRPr="00517303">
        <w:t xml:space="preserve"> the Sabbath without profaning it,</w:t>
      </w:r>
    </w:p>
    <w:p w:rsidR="00BE0747" w:rsidRPr="00517303" w:rsidRDefault="00BE0747" w:rsidP="00BE0747">
      <w:pPr>
        <w:pStyle w:val="PsalmLine2"/>
      </w:pPr>
      <w:r w:rsidRPr="00517303">
        <w:t>and who hold fast my covenant—</w:t>
      </w:r>
    </w:p>
    <w:p w:rsidR="00BE0747" w:rsidRPr="00517303" w:rsidRDefault="00BE0747" w:rsidP="009009BD">
      <w:pPr>
        <w:pStyle w:val="PsalmLine1Continued"/>
        <w:ind w:hanging="547"/>
      </w:pPr>
      <w:r w:rsidRPr="00517303">
        <w:rPr>
          <w:rStyle w:val="Verse"/>
        </w:rPr>
        <w:t>7</w:t>
      </w:r>
      <w:r w:rsidRPr="00517303">
        <w:t>these I will bring to my holy mountain,</w:t>
      </w:r>
    </w:p>
    <w:p w:rsidR="00BE0747" w:rsidRPr="00517303" w:rsidRDefault="00BE0747" w:rsidP="00BE0747">
      <w:pPr>
        <w:pStyle w:val="PsalmLine2"/>
      </w:pPr>
      <w:r w:rsidRPr="00517303">
        <w:t>and make them joyful in my house of prayer.</w:t>
      </w:r>
    </w:p>
    <w:p w:rsidR="00BE0747" w:rsidRPr="00517303" w:rsidRDefault="00BE0747" w:rsidP="009009BD">
      <w:pPr>
        <w:pStyle w:val="PsalmLine1Continued"/>
        <w:ind w:hanging="547"/>
      </w:pPr>
      <w:r w:rsidRPr="00517303">
        <w:t>Their burnt-offerings and their sacrifices</w:t>
      </w:r>
    </w:p>
    <w:p w:rsidR="00BE0747" w:rsidRPr="00517303" w:rsidRDefault="00BE0747" w:rsidP="00BE0747">
      <w:pPr>
        <w:pStyle w:val="PsalmLine2"/>
      </w:pPr>
      <w:r w:rsidRPr="00517303">
        <w:t>will rise up to be accepted</w:t>
      </w:r>
      <w:r w:rsidRPr="00517303">
        <w:rPr>
          <w:rStyle w:val="FootnoteReference"/>
        </w:rPr>
        <w:footnoteReference w:id="10124"/>
      </w:r>
      <w:r w:rsidRPr="00517303">
        <w:t xml:space="preserve"> on my altar;</w:t>
      </w:r>
    </w:p>
    <w:p w:rsidR="00BE0747" w:rsidRPr="00517303" w:rsidRDefault="00BE0747" w:rsidP="009009BD">
      <w:pPr>
        <w:pStyle w:val="PsalmLine1Continued"/>
        <w:ind w:hanging="547"/>
      </w:pPr>
      <w:r w:rsidRPr="00517303">
        <w:t>for my house will be called a house of prayer</w:t>
      </w:r>
    </w:p>
    <w:p w:rsidR="00BE0747" w:rsidRPr="00517303" w:rsidRDefault="00BE0747" w:rsidP="00BE0747">
      <w:pPr>
        <w:pStyle w:val="PsalmLine2"/>
      </w:pPr>
      <w:r w:rsidRPr="00517303">
        <w:t>for everyone.”</w:t>
      </w:r>
      <w:r w:rsidRPr="00517303">
        <w:rPr>
          <w:rStyle w:val="FootnoteReference"/>
        </w:rPr>
        <w:footnoteReference w:id="10125"/>
      </w:r>
    </w:p>
    <w:p w:rsidR="00BE0747" w:rsidRPr="00517303" w:rsidRDefault="00BE0747" w:rsidP="00BE0747">
      <w:pPr>
        <w:pStyle w:val="Heading5"/>
      </w:pPr>
      <w:r w:rsidRPr="00517303">
        <w:t>A Rebuke to Israel’s Guardians</w:t>
      </w:r>
    </w:p>
    <w:p w:rsidR="00BE0747" w:rsidRPr="00517303" w:rsidRDefault="00BE0747" w:rsidP="009009BD">
      <w:pPr>
        <w:pStyle w:val="PsalmLine1Continued"/>
        <w:ind w:hanging="547"/>
      </w:pPr>
      <w:r w:rsidRPr="00517303">
        <w:rPr>
          <w:rStyle w:val="Verse"/>
        </w:rPr>
        <w:t>8</w:t>
      </w:r>
      <w:r w:rsidRPr="00517303">
        <w:t xml:space="preserve">This is what the Lord </w:t>
      </w:r>
      <w:r w:rsidRPr="00517303">
        <w:rPr>
          <w:smallCaps/>
        </w:rPr>
        <w:t>God</w:t>
      </w:r>
      <w:r w:rsidRPr="00517303">
        <w:t xml:space="preserve"> says,</w:t>
      </w:r>
    </w:p>
    <w:p w:rsidR="00BE0747" w:rsidRPr="00517303" w:rsidRDefault="00BE0747" w:rsidP="00BE0747">
      <w:pPr>
        <w:pStyle w:val="PsalmLine2"/>
      </w:pPr>
      <w:r w:rsidRPr="00517303">
        <w:t>the one who gathers the outcasts of Israel:</w:t>
      </w:r>
    </w:p>
    <w:p w:rsidR="00BE0747" w:rsidRPr="00517303" w:rsidRDefault="00BE0747" w:rsidP="009009BD">
      <w:pPr>
        <w:pStyle w:val="PsalmLine1"/>
        <w:ind w:hanging="547"/>
      </w:pPr>
      <w:r w:rsidRPr="00517303">
        <w:t>“I</w:t>
      </w:r>
      <w:r w:rsidR="00822C70">
        <w:t>’</w:t>
      </w:r>
      <w:r w:rsidRPr="00517303">
        <w:t>ll gather still others to them</w:t>
      </w:r>
    </w:p>
    <w:p w:rsidR="00BE0747" w:rsidRPr="00517303" w:rsidRDefault="00BE0747" w:rsidP="00BE0747">
      <w:pPr>
        <w:pStyle w:val="PsalmLine2"/>
      </w:pPr>
      <w:r w:rsidRPr="00517303">
        <w:t>besides those already gathered.</w:t>
      </w:r>
      <w:r w:rsidRPr="00517303">
        <w:rPr>
          <w:rStyle w:val="FootnoteReference"/>
        </w:rPr>
        <w:footnoteReference w:id="10126"/>
      </w:r>
    </w:p>
    <w:p w:rsidR="00BE0747" w:rsidRPr="00517303" w:rsidRDefault="00BE0747" w:rsidP="009009BD">
      <w:pPr>
        <w:pStyle w:val="PsalmLine1"/>
        <w:ind w:hanging="547"/>
      </w:pPr>
      <w:r w:rsidRPr="00517303">
        <w:rPr>
          <w:rStyle w:val="Verse"/>
        </w:rPr>
        <w:t>9</w:t>
      </w:r>
      <w:r w:rsidRPr="00517303">
        <w:t>“All you wild animals,</w:t>
      </w:r>
      <w:r w:rsidRPr="00517303">
        <w:rPr>
          <w:rStyle w:val="FootnoteReference"/>
        </w:rPr>
        <w:footnoteReference w:id="10127"/>
      </w:r>
      <w:r w:rsidRPr="00517303">
        <w:t xml:space="preserve"> come and devour—</w:t>
      </w:r>
    </w:p>
    <w:p w:rsidR="00BE0747" w:rsidRPr="00517303" w:rsidRDefault="00BE0747" w:rsidP="00BE0747">
      <w:pPr>
        <w:pStyle w:val="PsalmLine2"/>
      </w:pPr>
      <w:r w:rsidRPr="00517303">
        <w:t>even</w:t>
      </w:r>
      <w:r w:rsidRPr="00517303">
        <w:rPr>
          <w:rStyle w:val="FootnoteReference"/>
        </w:rPr>
        <w:footnoteReference w:id="10128"/>
      </w:r>
      <w:r w:rsidRPr="00517303">
        <w:t xml:space="preserve"> all of you wild animals.</w:t>
      </w:r>
      <w:r w:rsidRPr="00517303">
        <w:rPr>
          <w:rStyle w:val="FootnoteReference"/>
        </w:rPr>
        <w:footnoteReference w:id="10129"/>
      </w:r>
    </w:p>
    <w:p w:rsidR="00BE0747" w:rsidRPr="00517303" w:rsidRDefault="00BE0747" w:rsidP="009009BD">
      <w:pPr>
        <w:pStyle w:val="PsalmLine1Continued"/>
        <w:ind w:hanging="547"/>
      </w:pPr>
      <w:r w:rsidRPr="00517303">
        <w:rPr>
          <w:rStyle w:val="Verse"/>
        </w:rPr>
        <w:t>10</w:t>
      </w:r>
      <w:r w:rsidRPr="00517303">
        <w:t>His</w:t>
      </w:r>
      <w:r w:rsidRPr="00517303">
        <w:rPr>
          <w:rStyle w:val="FootnoteReference"/>
        </w:rPr>
        <w:footnoteReference w:id="10130"/>
      </w:r>
      <w:r w:rsidRPr="00517303">
        <w:t xml:space="preserve"> watchmen</w:t>
      </w:r>
      <w:r w:rsidRPr="00517303">
        <w:rPr>
          <w:rStyle w:val="FootnoteReference"/>
        </w:rPr>
        <w:footnoteReference w:id="10131"/>
      </w:r>
      <w:r w:rsidRPr="00517303">
        <w:t xml:space="preserve"> are blind;</w:t>
      </w:r>
    </w:p>
    <w:p w:rsidR="00BE0747" w:rsidRPr="00517303" w:rsidRDefault="00BE0747" w:rsidP="00BE0747">
      <w:pPr>
        <w:pStyle w:val="PsalmLine2"/>
      </w:pPr>
      <w:r w:rsidRPr="00517303">
        <w:t>they are all without knowledge.</w:t>
      </w:r>
    </w:p>
    <w:p w:rsidR="00BE0747" w:rsidRPr="00517303" w:rsidRDefault="00BE0747" w:rsidP="009009BD">
      <w:pPr>
        <w:pStyle w:val="PsalmLine1Continued"/>
        <w:ind w:hanging="547"/>
      </w:pPr>
      <w:r w:rsidRPr="00517303">
        <w:t>They are all dumb dogs—</w:t>
      </w:r>
    </w:p>
    <w:p w:rsidR="00BE0747" w:rsidRPr="00517303" w:rsidRDefault="00BE0747" w:rsidP="00BE0747">
      <w:pPr>
        <w:pStyle w:val="PsalmLine2"/>
      </w:pPr>
      <w:r w:rsidRPr="00517303">
        <w:t>they cannot bark.</w:t>
      </w:r>
    </w:p>
    <w:p w:rsidR="00BE0747" w:rsidRPr="00517303" w:rsidRDefault="00BE0747" w:rsidP="009009BD">
      <w:pPr>
        <w:pStyle w:val="PsalmLine1Continued"/>
        <w:ind w:hanging="547"/>
      </w:pPr>
      <w:r w:rsidRPr="00517303">
        <w:t>They keep on dreaming and lying around,</w:t>
      </w:r>
    </w:p>
    <w:p w:rsidR="00BE0747" w:rsidRPr="00517303" w:rsidRDefault="00BE0747" w:rsidP="00BE0747">
      <w:pPr>
        <w:pStyle w:val="PsalmLine2"/>
      </w:pPr>
      <w:r w:rsidRPr="00517303">
        <w:t xml:space="preserve"> and they’re lovers of sleep!</w:t>
      </w:r>
      <w:r w:rsidRPr="00517303">
        <w:rPr>
          <w:rStyle w:val="FootnoteReference"/>
        </w:rPr>
        <w:footnoteReference w:id="10132"/>
      </w:r>
    </w:p>
    <w:p w:rsidR="00BE0747" w:rsidRPr="00517303" w:rsidRDefault="00BE0747" w:rsidP="009009BD">
      <w:pPr>
        <w:pStyle w:val="PsalmLine1Continued"/>
        <w:ind w:hanging="547"/>
      </w:pPr>
      <w:r w:rsidRPr="00517303">
        <w:rPr>
          <w:rStyle w:val="Verse"/>
        </w:rPr>
        <w:t>11</w:t>
      </w:r>
      <w:r w:rsidRPr="00517303">
        <w:t>Meanwhile,</w:t>
      </w:r>
      <w:r w:rsidRPr="00517303">
        <w:rPr>
          <w:rStyle w:val="FootnoteReference"/>
        </w:rPr>
        <w:footnoteReference w:id="10133"/>
      </w:r>
      <w:r w:rsidRPr="00517303">
        <w:t xml:space="preserve"> the dogs have a mighty appetite—</w:t>
      </w:r>
    </w:p>
    <w:p w:rsidR="00BE0747" w:rsidRPr="00517303" w:rsidRDefault="00BE0747" w:rsidP="00BE0747">
      <w:pPr>
        <w:pStyle w:val="PsalmLine2"/>
      </w:pPr>
      <w:r w:rsidRPr="00517303">
        <w:t>they can never get enough.</w:t>
      </w:r>
    </w:p>
    <w:p w:rsidR="00BE0747" w:rsidRPr="00517303" w:rsidRDefault="00BE0747" w:rsidP="009009BD">
      <w:pPr>
        <w:pStyle w:val="PsalmLine1Continued"/>
        <w:ind w:hanging="547"/>
      </w:pPr>
      <w:r w:rsidRPr="00517303">
        <w:t>And as for them, they are the shepherds</w:t>
      </w:r>
      <w:r w:rsidRPr="00517303">
        <w:rPr>
          <w:rStyle w:val="FootnoteReference"/>
        </w:rPr>
        <w:footnoteReference w:id="10134"/>
      </w:r>
      <w:r w:rsidRPr="00517303">
        <w:t xml:space="preserve"> who lack understanding;</w:t>
      </w:r>
    </w:p>
    <w:p w:rsidR="00BE0747" w:rsidRPr="00517303" w:rsidRDefault="00BE0747" w:rsidP="00BE0747">
      <w:pPr>
        <w:pStyle w:val="PsalmLine2"/>
      </w:pPr>
      <w:r w:rsidRPr="00517303">
        <w:t>they have all turned to their own way,</w:t>
      </w:r>
    </w:p>
    <w:p w:rsidR="00BE0747" w:rsidRPr="00517303" w:rsidRDefault="00BE0747" w:rsidP="009009BD">
      <w:pPr>
        <w:pStyle w:val="PsalmLine1Continued"/>
        <w:ind w:hanging="547"/>
      </w:pPr>
      <w:r w:rsidRPr="00517303">
        <w:t>each one to his gain,</w:t>
      </w:r>
    </w:p>
    <w:p w:rsidR="00BE0747" w:rsidRPr="00517303" w:rsidRDefault="00BE0747" w:rsidP="00BE0747">
      <w:pPr>
        <w:pStyle w:val="PsalmLine2"/>
      </w:pPr>
      <w:r w:rsidRPr="00517303">
        <w:t xml:space="preserve"> each and every one.</w:t>
      </w:r>
    </w:p>
    <w:p w:rsidR="00BE0747" w:rsidRPr="00517303" w:rsidRDefault="00BE0747" w:rsidP="009009BD">
      <w:pPr>
        <w:pStyle w:val="PsalmLine1"/>
        <w:ind w:hanging="547"/>
      </w:pPr>
      <w:r w:rsidRPr="00517303">
        <w:rPr>
          <w:rStyle w:val="Verse"/>
        </w:rPr>
        <w:t>12</w:t>
      </w:r>
      <w:r w:rsidRPr="00517303">
        <w:t>“‘Come!’ they say, ‘let’s</w:t>
      </w:r>
      <w:r w:rsidRPr="00517303">
        <w:rPr>
          <w:rStyle w:val="FootnoteReference"/>
        </w:rPr>
        <w:footnoteReference w:id="10135"/>
      </w:r>
      <w:r w:rsidRPr="00517303">
        <w:t xml:space="preserve"> have some wine,</w:t>
      </w:r>
    </w:p>
    <w:p w:rsidR="00BE0747" w:rsidRPr="00517303" w:rsidRDefault="00BE0747" w:rsidP="00BE0747">
      <w:pPr>
        <w:pStyle w:val="PsalmLine2"/>
      </w:pPr>
      <w:r w:rsidRPr="00517303">
        <w:t>and let’s fill ourselves with strong drink!</w:t>
      </w:r>
    </w:p>
    <w:p w:rsidR="00BE0747" w:rsidRPr="00517303" w:rsidRDefault="00BE0747" w:rsidP="009009BD">
      <w:pPr>
        <w:pStyle w:val="PsalmLine1Continued"/>
        <w:ind w:hanging="547"/>
      </w:pPr>
      <w:r w:rsidRPr="00517303">
        <w:t>Then,</w:t>
      </w:r>
      <w:r w:rsidRPr="00517303">
        <w:rPr>
          <w:rStyle w:val="FootnoteReference"/>
        </w:rPr>
        <w:footnoteReference w:id="10136"/>
      </w:r>
      <w:r w:rsidRPr="00517303">
        <w:t xml:space="preserve"> tomorrow will be like today,</w:t>
      </w:r>
      <w:r w:rsidRPr="00517303">
        <w:rPr>
          <w:rStyle w:val="FootnoteReference"/>
        </w:rPr>
        <w:footnoteReference w:id="10137"/>
      </w:r>
    </w:p>
    <w:p w:rsidR="00BE0747" w:rsidRPr="00517303" w:rsidRDefault="00BE0747" w:rsidP="00BE0747">
      <w:pPr>
        <w:pStyle w:val="PsalmLine2"/>
      </w:pPr>
      <w:r w:rsidRPr="00517303">
        <w:t>or even much better!’”</w:t>
      </w:r>
    </w:p>
    <w:p w:rsidR="00BE0747" w:rsidRPr="00517303" w:rsidRDefault="00BE0747" w:rsidP="00BE0747">
      <w:pPr>
        <w:pStyle w:val="Heading4"/>
      </w:pPr>
      <w:r w:rsidRPr="00517303">
        <w:t>Chapter</w:t>
      </w:r>
      <w:r w:rsidR="009009BD" w:rsidRPr="00517303">
        <w:t xml:space="preserve"> 57</w:t>
      </w:r>
    </w:p>
    <w:p w:rsidR="00293647" w:rsidRPr="00517303" w:rsidRDefault="00293647" w:rsidP="00293647">
      <w:pPr>
        <w:pStyle w:val="Heading5"/>
        <w:spacing w:before="0"/>
      </w:pPr>
      <w:r w:rsidRPr="00517303">
        <w:t>Israel’s Idolatry</w:t>
      </w:r>
    </w:p>
    <w:p w:rsidR="00293647" w:rsidRPr="00517303" w:rsidRDefault="00293647" w:rsidP="00293647">
      <w:pPr>
        <w:pStyle w:val="NormalContinued"/>
        <w:ind w:left="810" w:hanging="540"/>
      </w:pPr>
      <w:r w:rsidRPr="00517303">
        <w:rPr>
          <w:rStyle w:val="Verse"/>
        </w:rPr>
        <w:t>1</w:t>
      </w:r>
      <w:r w:rsidRPr="00517303">
        <w:t>“Also</w:t>
      </w:r>
      <w:r w:rsidRPr="00517303">
        <w:rPr>
          <w:rStyle w:val="FootnoteReference"/>
        </w:rPr>
        <w:footnoteReference w:id="10138"/>
      </w:r>
      <w:r w:rsidRPr="00517303">
        <w:t xml:space="preserve"> the righteous are perishing,</w:t>
      </w:r>
      <w:r w:rsidRPr="00517303">
        <w:rPr>
          <w:rStyle w:val="FootnoteReference"/>
        </w:rPr>
        <w:footnoteReference w:id="10139"/>
      </w:r>
    </w:p>
    <w:p w:rsidR="00293647" w:rsidRPr="00517303" w:rsidRDefault="00293647" w:rsidP="00293647">
      <w:pPr>
        <w:pStyle w:val="PsalmLine2"/>
      </w:pPr>
      <w:r w:rsidRPr="00517303">
        <w:t>but no one takes it to heart;</w:t>
      </w:r>
    </w:p>
    <w:p w:rsidR="00293647" w:rsidRPr="00517303" w:rsidRDefault="00293647" w:rsidP="00293647">
      <w:pPr>
        <w:pStyle w:val="PsalmLine1Continued"/>
        <w:ind w:hanging="547"/>
      </w:pPr>
      <w:r w:rsidRPr="00517303">
        <w:t>devout people</w:t>
      </w:r>
      <w:r w:rsidRPr="00517303">
        <w:rPr>
          <w:rStyle w:val="FootnoteReference"/>
        </w:rPr>
        <w:footnoteReference w:id="10140"/>
      </w:r>
      <w:r w:rsidRPr="00517303">
        <w:t xml:space="preserve"> are taken away,</w:t>
      </w:r>
    </w:p>
    <w:p w:rsidR="00293647" w:rsidRPr="00517303" w:rsidRDefault="00293647" w:rsidP="00293647">
      <w:pPr>
        <w:pStyle w:val="PsalmLine2"/>
      </w:pPr>
      <w:r w:rsidRPr="00517303">
        <w:t>while no one understands</w:t>
      </w:r>
    </w:p>
    <w:p w:rsidR="00293647" w:rsidRPr="00517303" w:rsidRDefault="00293647" w:rsidP="00293647">
      <w:pPr>
        <w:pStyle w:val="PsalmLine3"/>
      </w:pPr>
      <w:r w:rsidRPr="00517303">
        <w:t>that the righteous person is taken away from calamity.</w:t>
      </w:r>
    </w:p>
    <w:p w:rsidR="00293647" w:rsidRPr="00517303" w:rsidRDefault="00293647" w:rsidP="00293647">
      <w:pPr>
        <w:pStyle w:val="PsalmLine1Continued"/>
        <w:ind w:hanging="547"/>
      </w:pPr>
      <w:r w:rsidRPr="00517303">
        <w:rPr>
          <w:rStyle w:val="Verse"/>
        </w:rPr>
        <w:t>2</w:t>
      </w:r>
      <w:r w:rsidRPr="00517303">
        <w:t>Then</w:t>
      </w:r>
      <w:r w:rsidRPr="00517303">
        <w:rPr>
          <w:rStyle w:val="FootnoteReference"/>
        </w:rPr>
        <w:footnoteReference w:id="10141"/>
      </w:r>
      <w:r w:rsidRPr="00517303">
        <w:t xml:space="preserve"> he enters into peace,</w:t>
      </w:r>
    </w:p>
    <w:p w:rsidR="00293647" w:rsidRPr="00517303" w:rsidRDefault="00293647" w:rsidP="00293647">
      <w:pPr>
        <w:pStyle w:val="PsalmLine2"/>
      </w:pPr>
      <w:r w:rsidRPr="00517303">
        <w:t>and</w:t>
      </w:r>
      <w:r w:rsidRPr="00517303">
        <w:rPr>
          <w:rStyle w:val="FootnoteReference"/>
        </w:rPr>
        <w:footnoteReference w:id="10142"/>
      </w:r>
      <w:r w:rsidRPr="00517303">
        <w:t xml:space="preserve"> they</w:t>
      </w:r>
      <w:r w:rsidR="00822C70">
        <w:t>’</w:t>
      </w:r>
      <w:r w:rsidRPr="00517303">
        <w:t>ll rest on his</w:t>
      </w:r>
      <w:r w:rsidRPr="00517303">
        <w:rPr>
          <w:rStyle w:val="FootnoteReference"/>
        </w:rPr>
        <w:footnoteReference w:id="10143"/>
      </w:r>
      <w:r w:rsidRPr="00517303">
        <w:t xml:space="preserve"> couches,</w:t>
      </w:r>
    </w:p>
    <w:p w:rsidR="00293647" w:rsidRPr="00517303" w:rsidRDefault="00293647" w:rsidP="00293647">
      <w:pPr>
        <w:pStyle w:val="PsalmLine3"/>
      </w:pPr>
      <w:r w:rsidRPr="00517303">
        <w:t xml:space="preserve">each one </w:t>
      </w:r>
      <w:r w:rsidR="00822C70">
        <w:t>living righteously</w:t>
      </w:r>
      <w:r w:rsidRPr="00517303">
        <w:t>.</w:t>
      </w:r>
      <w:r w:rsidRPr="00517303">
        <w:rPr>
          <w:rStyle w:val="FootnoteReference"/>
        </w:rPr>
        <w:footnoteReference w:id="10144"/>
      </w:r>
    </w:p>
    <w:p w:rsidR="00293647" w:rsidRPr="00517303" w:rsidRDefault="00293647" w:rsidP="00293647">
      <w:pPr>
        <w:pStyle w:val="PsalmLine1"/>
        <w:ind w:hanging="547"/>
      </w:pPr>
      <w:r w:rsidRPr="00517303">
        <w:rPr>
          <w:rStyle w:val="Verse"/>
        </w:rPr>
        <w:t>3</w:t>
      </w:r>
      <w:r w:rsidRPr="00517303">
        <w:t>“But as for you, come here,</w:t>
      </w:r>
    </w:p>
    <w:p w:rsidR="00293647" w:rsidRPr="00517303" w:rsidRDefault="00293647" w:rsidP="00293647">
      <w:pPr>
        <w:pStyle w:val="PsalmLine2"/>
      </w:pPr>
      <w:r w:rsidRPr="00517303">
        <w:t>you children of a sorceress,</w:t>
      </w:r>
    </w:p>
    <w:p w:rsidR="00293647" w:rsidRPr="00517303" w:rsidRDefault="00293647" w:rsidP="00293647">
      <w:pPr>
        <w:pStyle w:val="PsalmLine3"/>
      </w:pPr>
      <w:r w:rsidRPr="00517303">
        <w:t>you offspring of adulterers and prostitutes!</w:t>
      </w:r>
      <w:r w:rsidRPr="00517303">
        <w:rPr>
          <w:rStyle w:val="FootnoteReference"/>
        </w:rPr>
        <w:footnoteReference w:id="10145"/>
      </w:r>
    </w:p>
    <w:p w:rsidR="00293647" w:rsidRPr="00517303" w:rsidRDefault="00293647" w:rsidP="00293647">
      <w:pPr>
        <w:pStyle w:val="PsalmLine1Continued"/>
        <w:ind w:hanging="547"/>
      </w:pPr>
      <w:r w:rsidRPr="00517303">
        <w:rPr>
          <w:rStyle w:val="Verse"/>
        </w:rPr>
        <w:t>4</w:t>
      </w:r>
      <w:r w:rsidRPr="00517303">
        <w:t>Whom are you mocking?</w:t>
      </w:r>
    </w:p>
    <w:p w:rsidR="00293647" w:rsidRPr="00517303" w:rsidRDefault="00293647" w:rsidP="00293647">
      <w:pPr>
        <w:pStyle w:val="PsalmLine2"/>
      </w:pPr>
      <w:r w:rsidRPr="00517303">
        <w:t>And</w:t>
      </w:r>
      <w:r w:rsidRPr="00517303">
        <w:rPr>
          <w:rStyle w:val="FootnoteReference"/>
        </w:rPr>
        <w:footnoteReference w:id="10146"/>
      </w:r>
      <w:r w:rsidRPr="00517303">
        <w:t xml:space="preserve"> against whom do you make a wide mouth</w:t>
      </w:r>
    </w:p>
    <w:p w:rsidR="00293647" w:rsidRPr="00517303" w:rsidRDefault="00293647" w:rsidP="00293647">
      <w:pPr>
        <w:pStyle w:val="PsalmLine3"/>
      </w:pPr>
      <w:r w:rsidRPr="00517303">
        <w:t>and stick out your tongue?</w:t>
      </w:r>
    </w:p>
    <w:p w:rsidR="00293647" w:rsidRPr="00517303" w:rsidRDefault="00293647" w:rsidP="00293647">
      <w:pPr>
        <w:pStyle w:val="PsalmLine1Continued"/>
        <w:ind w:hanging="547"/>
      </w:pPr>
      <w:r w:rsidRPr="00517303">
        <w:t>Are you not children of transgression,</w:t>
      </w:r>
    </w:p>
    <w:p w:rsidR="00293647" w:rsidRPr="00517303" w:rsidRDefault="00293647" w:rsidP="00293647">
      <w:pPr>
        <w:pStyle w:val="PsalmLine2"/>
      </w:pPr>
      <w:r w:rsidRPr="00517303">
        <w:t>the offspring of lies,</w:t>
      </w:r>
    </w:p>
    <w:p w:rsidR="00293647" w:rsidRPr="00517303" w:rsidRDefault="00293647" w:rsidP="00293647">
      <w:pPr>
        <w:pStyle w:val="PsalmLine1Continued"/>
        <w:ind w:hanging="547"/>
      </w:pPr>
      <w:r w:rsidRPr="00517303">
        <w:rPr>
          <w:rStyle w:val="Verse"/>
        </w:rPr>
        <w:t>5</w:t>
      </w:r>
      <w:r w:rsidRPr="00517303">
        <w:t>you who burn with lust among the oaks,</w:t>
      </w:r>
    </w:p>
    <w:p w:rsidR="00293647" w:rsidRPr="00517303" w:rsidRDefault="00293647" w:rsidP="00293647">
      <w:pPr>
        <w:pStyle w:val="PsalmLine2"/>
      </w:pPr>
      <w:r w:rsidRPr="00517303">
        <w:t>under every spreading tree,</w:t>
      </w:r>
    </w:p>
    <w:p w:rsidR="00293647" w:rsidRPr="00517303" w:rsidRDefault="00293647" w:rsidP="00293647">
      <w:pPr>
        <w:pStyle w:val="PsalmLine1Continued"/>
        <w:ind w:hanging="547"/>
      </w:pPr>
      <w:r w:rsidRPr="00517303">
        <w:t>who slaughter your children in the ravines,</w:t>
      </w:r>
    </w:p>
    <w:p w:rsidR="00293647" w:rsidRPr="00517303" w:rsidRDefault="00293647" w:rsidP="00293647">
      <w:pPr>
        <w:pStyle w:val="PsalmLine2"/>
      </w:pPr>
      <w:r w:rsidRPr="00517303">
        <w:t>under the clefts of the rocks?</w:t>
      </w:r>
    </w:p>
    <w:p w:rsidR="00293647" w:rsidRPr="00517303" w:rsidRDefault="00293647" w:rsidP="00293647">
      <w:pPr>
        <w:pStyle w:val="PsalmLine1"/>
        <w:ind w:hanging="547"/>
      </w:pPr>
      <w:r w:rsidRPr="00517303">
        <w:rPr>
          <w:rStyle w:val="Verse"/>
        </w:rPr>
        <w:t>6</w:t>
      </w:r>
      <w:r w:rsidRPr="00517303">
        <w:t>“Among the smooth stones</w:t>
      </w:r>
      <w:r w:rsidRPr="00517303">
        <w:rPr>
          <w:rStyle w:val="FootnoteReference"/>
        </w:rPr>
        <w:footnoteReference w:id="10147"/>
      </w:r>
      <w:r w:rsidRPr="00517303">
        <w:t xml:space="preserve"> of the ravines is your portion—</w:t>
      </w:r>
    </w:p>
    <w:p w:rsidR="00293647" w:rsidRPr="00517303" w:rsidRDefault="00293647" w:rsidP="00293647">
      <w:pPr>
        <w:pStyle w:val="PsalmLine2"/>
      </w:pPr>
      <w:r w:rsidRPr="00517303">
        <w:t>there they are as</w:t>
      </w:r>
      <w:r w:rsidRPr="00517303">
        <w:rPr>
          <w:rStyle w:val="FootnoteReference"/>
        </w:rPr>
        <w:footnoteReference w:id="10148"/>
      </w:r>
      <w:r w:rsidRPr="00517303">
        <w:t xml:space="preserve"> your lot.</w:t>
      </w:r>
    </w:p>
    <w:p w:rsidR="00293647" w:rsidRPr="00517303" w:rsidRDefault="00293647" w:rsidP="00293647">
      <w:pPr>
        <w:pStyle w:val="PsalmLine1Continued"/>
        <w:ind w:hanging="547"/>
      </w:pPr>
      <w:r w:rsidRPr="00517303">
        <w:t>To them you have poured out drink offerings;</w:t>
      </w:r>
    </w:p>
    <w:p w:rsidR="00293647" w:rsidRPr="00517303" w:rsidRDefault="00293647" w:rsidP="00293647">
      <w:pPr>
        <w:pStyle w:val="PsalmLine2"/>
      </w:pPr>
      <w:r w:rsidRPr="00517303">
        <w:t>you have brought grain offerings.</w:t>
      </w:r>
    </w:p>
    <w:p w:rsidR="00293647" w:rsidRPr="00517303" w:rsidRDefault="00293647" w:rsidP="00293647">
      <w:pPr>
        <w:pStyle w:val="PsalmLine3"/>
      </w:pPr>
      <w:r w:rsidRPr="00517303">
        <w:t>Should I be lenient over such things?</w:t>
      </w:r>
    </w:p>
    <w:p w:rsidR="00293647" w:rsidRPr="00517303" w:rsidRDefault="00293647" w:rsidP="00293647">
      <w:pPr>
        <w:pStyle w:val="PsalmLine1"/>
        <w:ind w:hanging="547"/>
      </w:pPr>
      <w:r w:rsidRPr="00517303">
        <w:rPr>
          <w:rStyle w:val="Verse"/>
        </w:rPr>
        <w:t>7</w:t>
      </w:r>
      <w:r w:rsidRPr="00517303">
        <w:t>“You have made your bed</w:t>
      </w:r>
    </w:p>
    <w:p w:rsidR="00293647" w:rsidRPr="00517303" w:rsidRDefault="00293647" w:rsidP="00293647">
      <w:pPr>
        <w:pStyle w:val="PsalmLine2"/>
      </w:pPr>
      <w:r w:rsidRPr="00517303">
        <w:t>on a high and lofty mountain,</w:t>
      </w:r>
    </w:p>
    <w:p w:rsidR="00293647" w:rsidRPr="00517303" w:rsidRDefault="00293647" w:rsidP="00293647">
      <w:pPr>
        <w:pStyle w:val="PsalmLine3"/>
      </w:pPr>
      <w:r w:rsidRPr="00517303">
        <w:t>and you went up to offer sacrifice</w:t>
      </w:r>
      <w:r w:rsidR="00822C70">
        <w:t xml:space="preserve"> there</w:t>
      </w:r>
      <w:r w:rsidRPr="00517303">
        <w:t>.</w:t>
      </w:r>
    </w:p>
    <w:p w:rsidR="00293647" w:rsidRPr="00517303" w:rsidRDefault="00293647" w:rsidP="00C20ABC">
      <w:pPr>
        <w:pStyle w:val="PsalmLine1Continued"/>
        <w:ind w:hanging="547"/>
      </w:pPr>
      <w:r w:rsidRPr="00517303">
        <w:rPr>
          <w:rStyle w:val="Verse"/>
        </w:rPr>
        <w:t>8</w:t>
      </w:r>
      <w:r w:rsidRPr="00517303">
        <w:t>Behind the doors and the doorposts</w:t>
      </w:r>
    </w:p>
    <w:p w:rsidR="00293647" w:rsidRPr="00517303" w:rsidRDefault="00293647" w:rsidP="00293647">
      <w:pPr>
        <w:pStyle w:val="PsalmLine2"/>
      </w:pPr>
      <w:r w:rsidRPr="00517303">
        <w:t>you have set up your pagan sign.”</w:t>
      </w:r>
    </w:p>
    <w:p w:rsidR="00293647" w:rsidRPr="00517303" w:rsidRDefault="00293647" w:rsidP="00C20ABC">
      <w:pPr>
        <w:pStyle w:val="PsalmLine1Continued"/>
        <w:ind w:hanging="547"/>
      </w:pPr>
      <w:r w:rsidRPr="00517303">
        <w:t>For in deserting me you have uncovered your bed—</w:t>
      </w:r>
    </w:p>
    <w:p w:rsidR="00293647" w:rsidRPr="00517303" w:rsidRDefault="00293647" w:rsidP="00293647">
      <w:pPr>
        <w:pStyle w:val="PsalmLine2"/>
      </w:pPr>
      <w:r w:rsidRPr="00517303">
        <w:t>you have climbed up into it</w:t>
      </w:r>
    </w:p>
    <w:p w:rsidR="00293647" w:rsidRPr="00517303" w:rsidRDefault="00293647" w:rsidP="00293647">
      <w:pPr>
        <w:pStyle w:val="PsalmLine3"/>
      </w:pPr>
      <w:r w:rsidRPr="00517303">
        <w:t>and have opened it wide.</w:t>
      </w:r>
    </w:p>
    <w:p w:rsidR="00293647" w:rsidRPr="00517303" w:rsidRDefault="00293647" w:rsidP="00C20ABC">
      <w:pPr>
        <w:pStyle w:val="PsalmLine1Continued"/>
        <w:ind w:hanging="547"/>
      </w:pPr>
      <w:r w:rsidRPr="00517303">
        <w:t>And you</w:t>
      </w:r>
      <w:r w:rsidRPr="00517303">
        <w:rPr>
          <w:rStyle w:val="FootnoteReference"/>
        </w:rPr>
        <w:footnoteReference w:id="10149"/>
      </w:r>
      <w:r w:rsidRPr="00517303">
        <w:t xml:space="preserve"> have made a pact for yourself with them;</w:t>
      </w:r>
    </w:p>
    <w:p w:rsidR="00293647" w:rsidRPr="00517303" w:rsidRDefault="00293647" w:rsidP="00293647">
      <w:pPr>
        <w:pStyle w:val="PsalmLine2"/>
      </w:pPr>
      <w:r w:rsidRPr="00517303">
        <w:t>you have loved their bed,</w:t>
      </w:r>
    </w:p>
    <w:p w:rsidR="00293647" w:rsidRPr="00517303" w:rsidRDefault="00293647" w:rsidP="00293647">
      <w:pPr>
        <w:pStyle w:val="PsalmLine3"/>
      </w:pPr>
      <w:r w:rsidRPr="00517303">
        <w:t>you have looked on their private parts.</w:t>
      </w:r>
      <w:r w:rsidRPr="00517303">
        <w:rPr>
          <w:rStyle w:val="FootnoteReference"/>
        </w:rPr>
        <w:footnoteReference w:id="10150"/>
      </w:r>
    </w:p>
    <w:p w:rsidR="00293647" w:rsidRPr="00517303" w:rsidRDefault="00293647" w:rsidP="00C20ABC">
      <w:pPr>
        <w:pStyle w:val="PsalmLine1Continued"/>
        <w:ind w:hanging="547"/>
      </w:pPr>
      <w:r w:rsidRPr="00517303">
        <w:rPr>
          <w:rStyle w:val="Verse"/>
        </w:rPr>
        <w:t>9</w:t>
      </w:r>
      <w:r w:rsidRPr="00517303">
        <w:t>You went to Molech</w:t>
      </w:r>
      <w:r w:rsidRPr="00517303">
        <w:rPr>
          <w:rStyle w:val="FootnoteReference"/>
        </w:rPr>
        <w:footnoteReference w:id="10151"/>
      </w:r>
      <w:r w:rsidRPr="00517303">
        <w:t xml:space="preserve"> with olive oil</w:t>
      </w:r>
    </w:p>
    <w:p w:rsidR="00293647" w:rsidRPr="00517303" w:rsidRDefault="00293647" w:rsidP="00293647">
      <w:pPr>
        <w:pStyle w:val="PsalmLine2"/>
      </w:pPr>
      <w:r w:rsidRPr="00517303">
        <w:t>and increased your perfumes;</w:t>
      </w:r>
    </w:p>
    <w:p w:rsidR="00293647" w:rsidRPr="00517303" w:rsidRDefault="00293647" w:rsidP="00C20ABC">
      <w:pPr>
        <w:pStyle w:val="PsalmLine1Continued"/>
        <w:ind w:hanging="547"/>
      </w:pPr>
      <w:r w:rsidRPr="00517303">
        <w:t>you sent your ambassadors far away,</w:t>
      </w:r>
    </w:p>
    <w:p w:rsidR="00293647" w:rsidRPr="00517303" w:rsidRDefault="00293647" w:rsidP="00293647">
      <w:pPr>
        <w:pStyle w:val="PsalmLine2"/>
      </w:pPr>
      <w:r w:rsidRPr="00517303">
        <w:t>you sent them down even to Sheol</w:t>
      </w:r>
      <w:r w:rsidRPr="00517303">
        <w:rPr>
          <w:rStyle w:val="FootnoteReference"/>
        </w:rPr>
        <w:footnoteReference w:id="10152"/>
      </w:r>
      <w:r w:rsidRPr="00517303">
        <w:t xml:space="preserve"> itself!</w:t>
      </w:r>
    </w:p>
    <w:p w:rsidR="00293647" w:rsidRPr="00517303" w:rsidRDefault="00293647" w:rsidP="00C20ABC">
      <w:pPr>
        <w:pStyle w:val="PsalmLine1Continued"/>
        <w:ind w:hanging="547"/>
      </w:pPr>
      <w:r w:rsidRPr="00517303">
        <w:rPr>
          <w:rStyle w:val="Verse"/>
        </w:rPr>
        <w:t>10</w:t>
      </w:r>
      <w:r w:rsidRPr="00517303">
        <w:t>You grew tired with your many wanderings,</w:t>
      </w:r>
      <w:r w:rsidRPr="00517303">
        <w:rPr>
          <w:rStyle w:val="FootnoteReference"/>
        </w:rPr>
        <w:footnoteReference w:id="10153"/>
      </w:r>
    </w:p>
    <w:p w:rsidR="00293647" w:rsidRPr="00517303" w:rsidRDefault="00293647" w:rsidP="00293647">
      <w:pPr>
        <w:pStyle w:val="PsalmLine2"/>
      </w:pPr>
      <w:r w:rsidRPr="00517303">
        <w:t>but you wouldn</w:t>
      </w:r>
      <w:r w:rsidR="00822C70">
        <w:t>’</w:t>
      </w:r>
      <w:r w:rsidRPr="00517303">
        <w:t>t say: ‘It is hopeless.’</w:t>
      </w:r>
    </w:p>
    <w:p w:rsidR="00293647" w:rsidRPr="00517303" w:rsidRDefault="00293647" w:rsidP="00C20ABC">
      <w:pPr>
        <w:pStyle w:val="PsalmLine1Continued"/>
        <w:ind w:hanging="547"/>
      </w:pPr>
      <w:r w:rsidRPr="00517303">
        <w:t>You found new strength for your desire,</w:t>
      </w:r>
    </w:p>
    <w:p w:rsidR="00293647" w:rsidRPr="00517303" w:rsidRDefault="00293647" w:rsidP="00293647">
      <w:pPr>
        <w:pStyle w:val="PsalmLine2"/>
      </w:pPr>
      <w:r w:rsidRPr="00517303">
        <w:t>and so you did not falter.</w:t>
      </w:r>
    </w:p>
    <w:p w:rsidR="00293647" w:rsidRPr="00517303" w:rsidRDefault="00293647" w:rsidP="00C20ABC">
      <w:pPr>
        <w:pStyle w:val="PsalmLine1"/>
        <w:ind w:hanging="547"/>
      </w:pPr>
      <w:r w:rsidRPr="00517303">
        <w:rPr>
          <w:rStyle w:val="Verse"/>
        </w:rPr>
        <w:t>11</w:t>
      </w:r>
      <w:r w:rsidRPr="00517303">
        <w:t>“Whom did you so dread—</w:t>
      </w:r>
    </w:p>
    <w:p w:rsidR="00293647" w:rsidRPr="00517303" w:rsidRDefault="00293647" w:rsidP="00293647">
      <w:pPr>
        <w:pStyle w:val="PsalmLine2"/>
      </w:pPr>
      <w:r w:rsidRPr="00517303">
        <w:t>and while you feared me</w:t>
      </w:r>
      <w:r w:rsidRPr="00517303">
        <w:rPr>
          <w:rStyle w:val="FootnoteReference"/>
        </w:rPr>
        <w:footnoteReference w:id="10154"/>
      </w:r>
      <w:r w:rsidRPr="00517303">
        <w:t>—</w:t>
      </w:r>
    </w:p>
    <w:p w:rsidR="00293647" w:rsidRPr="00517303" w:rsidRDefault="00293647" w:rsidP="00C20ABC">
      <w:pPr>
        <w:pStyle w:val="PsalmLine1Continued"/>
        <w:ind w:hanging="547"/>
      </w:pPr>
      <w:r w:rsidRPr="00517303">
        <w:t>that you lied,</w:t>
      </w:r>
    </w:p>
    <w:p w:rsidR="00293647" w:rsidRPr="00517303" w:rsidRDefault="00293647" w:rsidP="00293647">
      <w:pPr>
        <w:pStyle w:val="PsalmLine2"/>
      </w:pPr>
      <w:r w:rsidRPr="00517303">
        <w:t>and you did not remember me,</w:t>
      </w:r>
    </w:p>
    <w:p w:rsidR="00293647" w:rsidRPr="00517303" w:rsidRDefault="00293647" w:rsidP="00293647">
      <w:pPr>
        <w:pStyle w:val="PsalmLine3"/>
      </w:pPr>
      <w:r w:rsidRPr="00517303">
        <w:t>and</w:t>
      </w:r>
      <w:r w:rsidRPr="00517303">
        <w:rPr>
          <w:rStyle w:val="FootnoteReference"/>
        </w:rPr>
        <w:footnoteReference w:id="10155"/>
      </w:r>
      <w:r w:rsidRPr="00517303">
        <w:t xml:space="preserve"> did not lay to heart these things?</w:t>
      </w:r>
      <w:r w:rsidRPr="00517303">
        <w:rPr>
          <w:rStyle w:val="FootnoteReference"/>
        </w:rPr>
        <w:footnoteReference w:id="10156"/>
      </w:r>
    </w:p>
    <w:p w:rsidR="00293647" w:rsidRPr="00517303" w:rsidRDefault="00293647" w:rsidP="00C20ABC">
      <w:pPr>
        <w:pStyle w:val="PsalmLine1Continued"/>
        <w:ind w:hanging="547"/>
      </w:pPr>
      <w:r w:rsidRPr="00517303">
        <w:t>Have</w:t>
      </w:r>
      <w:r w:rsidR="00822C70">
        <w:t>n’t</w:t>
      </w:r>
      <w:r w:rsidRPr="00517303">
        <w:t xml:space="preserve"> I remained silent for a long time,</w:t>
      </w:r>
    </w:p>
    <w:p w:rsidR="00293647" w:rsidRPr="00517303" w:rsidRDefault="00293647" w:rsidP="00293647">
      <w:pPr>
        <w:pStyle w:val="PsalmLine2"/>
      </w:pPr>
      <w:r w:rsidRPr="00517303">
        <w:t>and still you don</w:t>
      </w:r>
      <w:r w:rsidR="00822C70">
        <w:t>’</w:t>
      </w:r>
      <w:r w:rsidRPr="00517303">
        <w:t>t fear me?”</w:t>
      </w:r>
    </w:p>
    <w:p w:rsidR="00293647" w:rsidRPr="00517303" w:rsidRDefault="00293647" w:rsidP="00C20ABC">
      <w:pPr>
        <w:pStyle w:val="PsalmLine1"/>
        <w:ind w:hanging="547"/>
      </w:pPr>
      <w:r w:rsidRPr="00517303">
        <w:rPr>
          <w:rStyle w:val="Verse"/>
        </w:rPr>
        <w:t>12</w:t>
      </w:r>
      <w:r w:rsidRPr="00517303">
        <w:t>“I will denounce your righteousness</w:t>
      </w:r>
      <w:r w:rsidRPr="00517303">
        <w:rPr>
          <w:rStyle w:val="FootnoteReference"/>
        </w:rPr>
        <w:footnoteReference w:id="10157"/>
      </w:r>
      <w:r w:rsidRPr="00517303">
        <w:t xml:space="preserve"> and your works,</w:t>
      </w:r>
    </w:p>
    <w:p w:rsidR="00293647" w:rsidRPr="00517303" w:rsidRDefault="00293647" w:rsidP="00293647">
      <w:pPr>
        <w:pStyle w:val="PsalmLine2"/>
      </w:pPr>
      <w:r w:rsidRPr="00517303">
        <w:t>for your collections of idols</w:t>
      </w:r>
      <w:r w:rsidRPr="00517303">
        <w:rPr>
          <w:rStyle w:val="FootnoteReference"/>
        </w:rPr>
        <w:footnoteReference w:id="10158"/>
      </w:r>
      <w:r w:rsidRPr="00517303">
        <w:t xml:space="preserve"> will not benefit you.</w:t>
      </w:r>
    </w:p>
    <w:p w:rsidR="00293647" w:rsidRPr="00517303" w:rsidRDefault="00293647" w:rsidP="00C20ABC">
      <w:pPr>
        <w:pStyle w:val="PsalmLine1Continued"/>
        <w:ind w:hanging="547"/>
      </w:pPr>
      <w:r w:rsidRPr="00517303">
        <w:rPr>
          <w:rStyle w:val="Verse"/>
        </w:rPr>
        <w:t>13</w:t>
      </w:r>
      <w:r w:rsidRPr="00517303">
        <w:t>When you cry out, let your collection deliver you!</w:t>
      </w:r>
    </w:p>
    <w:p w:rsidR="00293647" w:rsidRPr="00517303" w:rsidRDefault="00293647" w:rsidP="00293647">
      <w:pPr>
        <w:pStyle w:val="PsalmLine2"/>
      </w:pPr>
      <w:r w:rsidRPr="00517303">
        <w:t>The wind will carry them all off,</w:t>
      </w:r>
    </w:p>
    <w:p w:rsidR="00293647" w:rsidRPr="00517303" w:rsidRDefault="00293647" w:rsidP="00293647">
      <w:pPr>
        <w:pStyle w:val="PsalmLine3"/>
      </w:pPr>
      <w:r w:rsidRPr="00517303">
        <w:t>and</w:t>
      </w:r>
      <w:r w:rsidRPr="00517303">
        <w:rPr>
          <w:rStyle w:val="FootnoteReference"/>
        </w:rPr>
        <w:footnoteReference w:id="10159"/>
      </w:r>
      <w:r w:rsidRPr="00517303">
        <w:t xml:space="preserve"> a mere breath will sweep them all away.”</w:t>
      </w:r>
    </w:p>
    <w:p w:rsidR="00293647" w:rsidRPr="00517303" w:rsidRDefault="00293647" w:rsidP="00293647">
      <w:pPr>
        <w:pStyle w:val="Heading5"/>
      </w:pPr>
      <w:r w:rsidRPr="00517303">
        <w:t>God’s Reward for the Faithful</w:t>
      </w:r>
    </w:p>
    <w:p w:rsidR="00293647" w:rsidRPr="00517303" w:rsidRDefault="00293647" w:rsidP="00C20ABC">
      <w:pPr>
        <w:pStyle w:val="PsalmLine1Continued"/>
        <w:ind w:hanging="547"/>
      </w:pPr>
      <w:r w:rsidRPr="00517303">
        <w:t>“But whoever</w:t>
      </w:r>
      <w:r w:rsidRPr="00517303">
        <w:rPr>
          <w:rStyle w:val="FootnoteReference"/>
        </w:rPr>
        <w:footnoteReference w:id="10160"/>
      </w:r>
      <w:r w:rsidRPr="00517303">
        <w:t xml:space="preserve"> takes refuge in me will possess the land,</w:t>
      </w:r>
    </w:p>
    <w:p w:rsidR="00293647" w:rsidRPr="00517303" w:rsidRDefault="00293647" w:rsidP="00293647">
      <w:pPr>
        <w:pStyle w:val="PsalmLine2"/>
      </w:pPr>
      <w:r w:rsidRPr="00517303">
        <w:t>and will inherit my holy mountain.</w:t>
      </w:r>
    </w:p>
    <w:p w:rsidR="00293647" w:rsidRPr="00517303" w:rsidRDefault="00293647" w:rsidP="00C20ABC">
      <w:pPr>
        <w:pStyle w:val="PsalmLine1Continued"/>
        <w:ind w:hanging="547"/>
      </w:pPr>
      <w:r w:rsidRPr="00517303">
        <w:rPr>
          <w:rStyle w:val="Verse"/>
        </w:rPr>
        <w:t>14</w:t>
      </w:r>
      <w:r w:rsidRPr="00517303">
        <w:t>And one has said:</w:t>
      </w:r>
      <w:r w:rsidRPr="00517303">
        <w:rPr>
          <w:rStyle w:val="FootnoteReference"/>
        </w:rPr>
        <w:footnoteReference w:id="10161"/>
      </w:r>
    </w:p>
    <w:p w:rsidR="00293647" w:rsidRPr="00517303" w:rsidRDefault="00293647" w:rsidP="00293647">
      <w:pPr>
        <w:pStyle w:val="PsalmLine2"/>
      </w:pPr>
      <w:r w:rsidRPr="00517303">
        <w:t>‘Build up! Build up the road!</w:t>
      </w:r>
      <w:r w:rsidRPr="00517303">
        <w:rPr>
          <w:rStyle w:val="FootnoteReference"/>
        </w:rPr>
        <w:footnoteReference w:id="10162"/>
      </w:r>
    </w:p>
    <w:p w:rsidR="00293647" w:rsidRPr="00517303" w:rsidRDefault="00293647" w:rsidP="00293647">
      <w:pPr>
        <w:pStyle w:val="PsalmLine3"/>
      </w:pPr>
      <w:r w:rsidRPr="00517303">
        <w:t>Prepare the highway!</w:t>
      </w:r>
    </w:p>
    <w:p w:rsidR="00293647" w:rsidRPr="00517303" w:rsidRDefault="00293647" w:rsidP="00C20ABC">
      <w:pPr>
        <w:pStyle w:val="PsalmLine1Continued"/>
        <w:ind w:hanging="547"/>
      </w:pPr>
      <w:r w:rsidRPr="00517303">
        <w:t>Remove every obstacle from my people’s way.’</w:t>
      </w:r>
    </w:p>
    <w:p w:rsidR="00293647" w:rsidRPr="00517303" w:rsidRDefault="00293647" w:rsidP="00C20ABC">
      <w:pPr>
        <w:pStyle w:val="PsalmLine1"/>
        <w:ind w:hanging="547"/>
      </w:pPr>
      <w:r w:rsidRPr="00517303">
        <w:rPr>
          <w:rStyle w:val="Verse"/>
        </w:rPr>
        <w:t>15</w:t>
      </w:r>
      <w:r w:rsidRPr="00517303">
        <w:t>“For this is what the high and lofty One says,</w:t>
      </w:r>
    </w:p>
    <w:p w:rsidR="00293647" w:rsidRPr="00517303" w:rsidRDefault="00293647" w:rsidP="00293647">
      <w:pPr>
        <w:pStyle w:val="PsalmLine2"/>
      </w:pPr>
      <w:r w:rsidRPr="00517303">
        <w:t>who inhabits eternity, whose name is Holy:</w:t>
      </w:r>
    </w:p>
    <w:p w:rsidR="00293647" w:rsidRPr="00517303" w:rsidRDefault="00293647" w:rsidP="00C20ABC">
      <w:pPr>
        <w:pStyle w:val="PsalmLine1Continued"/>
        <w:ind w:hanging="547"/>
      </w:pPr>
      <w:r w:rsidRPr="00517303">
        <w:t>“He lives</w:t>
      </w:r>
      <w:r w:rsidRPr="00517303">
        <w:rPr>
          <w:rStyle w:val="FootnoteReference"/>
        </w:rPr>
        <w:footnoteReference w:id="10163"/>
      </w:r>
      <w:r w:rsidRPr="00517303">
        <w:t xml:space="preserve"> in the height and in holiness,</w:t>
      </w:r>
      <w:r w:rsidRPr="00517303">
        <w:rPr>
          <w:rStyle w:val="FootnoteReference"/>
        </w:rPr>
        <w:footnoteReference w:id="10164"/>
      </w:r>
    </w:p>
    <w:p w:rsidR="00293647" w:rsidRPr="00517303" w:rsidRDefault="00293647" w:rsidP="00293647">
      <w:pPr>
        <w:pStyle w:val="PsalmLine2"/>
      </w:pPr>
      <w:r w:rsidRPr="00517303">
        <w:t>and also with the one who is of a contrite and humble spirit,</w:t>
      </w:r>
    </w:p>
    <w:p w:rsidR="00293647" w:rsidRPr="00517303" w:rsidRDefault="00293647" w:rsidP="00C20ABC">
      <w:pPr>
        <w:pStyle w:val="PsalmLine1Continued"/>
        <w:ind w:hanging="547"/>
      </w:pPr>
      <w:r w:rsidRPr="00517303">
        <w:t>to revive the spirit of the humble,</w:t>
      </w:r>
    </w:p>
    <w:p w:rsidR="00293647" w:rsidRPr="00517303" w:rsidRDefault="00293647" w:rsidP="00293647">
      <w:pPr>
        <w:pStyle w:val="PsalmLine2"/>
      </w:pPr>
      <w:r w:rsidRPr="00517303">
        <w:t>and to revive the heart of the contrite.</w:t>
      </w:r>
    </w:p>
    <w:p w:rsidR="00293647" w:rsidRPr="00517303" w:rsidRDefault="00293647" w:rsidP="00C20ABC">
      <w:pPr>
        <w:pStyle w:val="PsalmLine1Continued"/>
        <w:ind w:hanging="547"/>
      </w:pPr>
      <w:r w:rsidRPr="00517303">
        <w:rPr>
          <w:rStyle w:val="Verse"/>
        </w:rPr>
        <w:t>16</w:t>
      </w:r>
      <w:r w:rsidRPr="00517303">
        <w:t xml:space="preserve">For I </w:t>
      </w:r>
      <w:r w:rsidR="006967C5">
        <w:t>won’t</w:t>
      </w:r>
      <w:r w:rsidRPr="00517303">
        <w:t xml:space="preserve"> accuse forever,</w:t>
      </w:r>
    </w:p>
    <w:p w:rsidR="00293647" w:rsidRPr="00517303" w:rsidRDefault="00293647" w:rsidP="00293647">
      <w:pPr>
        <w:pStyle w:val="PsalmLine2"/>
      </w:pPr>
      <w:r w:rsidRPr="00517303">
        <w:t>nor will I always be angry;</w:t>
      </w:r>
    </w:p>
    <w:p w:rsidR="00293647" w:rsidRPr="00517303" w:rsidRDefault="00293647" w:rsidP="00C20ABC">
      <w:pPr>
        <w:pStyle w:val="PsalmLine1Continued"/>
        <w:ind w:hanging="547"/>
      </w:pPr>
      <w:r w:rsidRPr="00517303">
        <w:t>for then the human spirit would grow faint before me—</w:t>
      </w:r>
    </w:p>
    <w:p w:rsidR="00293647" w:rsidRPr="00517303" w:rsidRDefault="00293647" w:rsidP="00293647">
      <w:pPr>
        <w:pStyle w:val="PsalmLine2"/>
      </w:pPr>
      <w:r w:rsidRPr="00517303">
        <w:t>even the souls that I have created.</w:t>
      </w:r>
    </w:p>
    <w:p w:rsidR="00293647" w:rsidRPr="00517303" w:rsidRDefault="00293647" w:rsidP="00C20ABC">
      <w:pPr>
        <w:pStyle w:val="PsalmLine1Continued"/>
        <w:ind w:hanging="547"/>
      </w:pPr>
      <w:r w:rsidRPr="00517303">
        <w:rPr>
          <w:rStyle w:val="Verse"/>
        </w:rPr>
        <w:t>17</w:t>
      </w:r>
      <w:r w:rsidRPr="00517303">
        <w:t>Because of his wicked greed I was angry,</w:t>
      </w:r>
    </w:p>
    <w:p w:rsidR="00293647" w:rsidRPr="00517303" w:rsidRDefault="00293647" w:rsidP="00293647">
      <w:pPr>
        <w:pStyle w:val="PsalmLine2"/>
      </w:pPr>
      <w:r w:rsidRPr="00517303">
        <w:t>so I punished him;</w:t>
      </w:r>
    </w:p>
    <w:p w:rsidR="00293647" w:rsidRPr="00517303" w:rsidRDefault="00293647" w:rsidP="00C20ABC">
      <w:pPr>
        <w:pStyle w:val="PsalmLine1Continued"/>
        <w:ind w:hanging="547"/>
      </w:pPr>
      <w:r w:rsidRPr="00517303">
        <w:t>and</w:t>
      </w:r>
      <w:r w:rsidRPr="00517303">
        <w:rPr>
          <w:rStyle w:val="FootnoteReference"/>
        </w:rPr>
        <w:footnoteReference w:id="10165"/>
      </w:r>
      <w:r w:rsidRPr="00517303">
        <w:t xml:space="preserve"> I hid my face, and was angry—</w:t>
      </w:r>
    </w:p>
    <w:p w:rsidR="00293647" w:rsidRPr="00517303" w:rsidRDefault="00293647" w:rsidP="00293647">
      <w:pPr>
        <w:pStyle w:val="PsalmLine2"/>
      </w:pPr>
      <w:r w:rsidRPr="00517303">
        <w:t>but he kept turning back to his stubborn will.</w:t>
      </w:r>
      <w:r w:rsidRPr="00517303">
        <w:rPr>
          <w:rStyle w:val="FootnoteReference"/>
        </w:rPr>
        <w:footnoteReference w:id="10166"/>
      </w:r>
    </w:p>
    <w:p w:rsidR="00293647" w:rsidRPr="00517303" w:rsidRDefault="00293647" w:rsidP="00C20ABC">
      <w:pPr>
        <w:pStyle w:val="PsalmLine1Continued"/>
        <w:ind w:hanging="547"/>
      </w:pPr>
      <w:r w:rsidRPr="00517303">
        <w:rPr>
          <w:rStyle w:val="Verse"/>
        </w:rPr>
        <w:t>18</w:t>
      </w:r>
      <w:r w:rsidRPr="00517303">
        <w:t>I</w:t>
      </w:r>
      <w:r w:rsidR="006967C5">
        <w:t>’</w:t>
      </w:r>
      <w:r w:rsidRPr="00517303">
        <w:t>ve seen his ways,</w:t>
      </w:r>
      <w:r w:rsidRPr="00517303">
        <w:rPr>
          <w:rStyle w:val="FootnoteReference"/>
        </w:rPr>
        <w:footnoteReference w:id="10167"/>
      </w:r>
      <w:r w:rsidRPr="00517303">
        <w:t xml:space="preserve"> yet I will heal him,</w:t>
      </w:r>
      <w:r w:rsidRPr="00517303">
        <w:rPr>
          <w:rStyle w:val="FootnoteReference"/>
        </w:rPr>
        <w:footnoteReference w:id="10168"/>
      </w:r>
    </w:p>
    <w:p w:rsidR="00293647" w:rsidRPr="00517303" w:rsidRDefault="00293647" w:rsidP="00293647">
      <w:pPr>
        <w:pStyle w:val="PsalmLine2"/>
      </w:pPr>
      <w:r w:rsidRPr="00517303">
        <w:t>and restore for him</w:t>
      </w:r>
      <w:r w:rsidRPr="00517303">
        <w:rPr>
          <w:rStyle w:val="FootnoteReference"/>
        </w:rPr>
        <w:footnoteReference w:id="10169"/>
      </w:r>
      <w:r w:rsidRPr="00517303">
        <w:t xml:space="preserve"> comfort</w:t>
      </w:r>
      <w:r w:rsidRPr="00517303">
        <w:rPr>
          <w:rStyle w:val="FootnoteReference"/>
        </w:rPr>
        <w:footnoteReference w:id="10170"/>
      </w:r>
      <w:r w:rsidRPr="00517303">
        <w:t xml:space="preserve"> to him</w:t>
      </w:r>
    </w:p>
    <w:p w:rsidR="00293647" w:rsidRPr="00517303" w:rsidRDefault="00293647" w:rsidP="00293647">
      <w:pPr>
        <w:pStyle w:val="PsalmLine3"/>
      </w:pPr>
      <w:r w:rsidRPr="00517303">
        <w:t>and for those who mourn for him</w:t>
      </w:r>
      <w:r w:rsidRPr="00517303">
        <w:rPr>
          <w:rStyle w:val="FootnoteReference"/>
        </w:rPr>
        <w:footnoteReference w:id="10171"/>
      </w:r>
    </w:p>
    <w:p w:rsidR="00293647" w:rsidRPr="00517303" w:rsidRDefault="00293647" w:rsidP="00C20ABC">
      <w:pPr>
        <w:pStyle w:val="PsalmLine1Continued"/>
        <w:ind w:hanging="547"/>
      </w:pPr>
      <w:r w:rsidRPr="00517303">
        <w:rPr>
          <w:rStyle w:val="Verse"/>
        </w:rPr>
        <w:t>19</w:t>
      </w:r>
      <w:r w:rsidRPr="00517303">
        <w:t>when</w:t>
      </w:r>
      <w:r w:rsidRPr="00517303">
        <w:rPr>
          <w:rStyle w:val="FootnoteReference"/>
        </w:rPr>
        <w:footnoteReference w:id="10172"/>
      </w:r>
      <w:r w:rsidRPr="00517303">
        <w:t xml:space="preserve"> I create the fruit of the lips:</w:t>
      </w:r>
    </w:p>
    <w:p w:rsidR="00293647" w:rsidRPr="00517303" w:rsidRDefault="00293647" w:rsidP="00293647">
      <w:pPr>
        <w:pStyle w:val="PsalmLine2"/>
      </w:pPr>
      <w:r w:rsidRPr="00517303">
        <w:t>Peace</w:t>
      </w:r>
      <w:r w:rsidRPr="00517303">
        <w:rPr>
          <w:rStyle w:val="FootnoteReference"/>
        </w:rPr>
        <w:footnoteReference w:id="10173"/>
      </w:r>
      <w:r w:rsidRPr="00517303">
        <w:t xml:space="preserve"> to the one who is far away or near,” says the</w:t>
      </w:r>
      <w:r w:rsidRPr="00517303">
        <w:rPr>
          <w:smallCaps/>
        </w:rPr>
        <w:t xml:space="preserve"> Lord</w:t>
      </w:r>
      <w:r w:rsidRPr="00517303">
        <w:t>,</w:t>
      </w:r>
    </w:p>
    <w:p w:rsidR="00293647" w:rsidRPr="00517303" w:rsidRDefault="00293647" w:rsidP="00293647">
      <w:pPr>
        <w:pStyle w:val="PsalmLine3"/>
      </w:pPr>
      <w:r w:rsidRPr="00517303">
        <w:t>“and I</w:t>
      </w:r>
      <w:r w:rsidR="006967C5">
        <w:t>’</w:t>
      </w:r>
      <w:r w:rsidRPr="00517303">
        <w:t>ll heal him.</w:t>
      </w:r>
    </w:p>
    <w:p w:rsidR="00293647" w:rsidRPr="00517303" w:rsidRDefault="00293647" w:rsidP="00C20ABC">
      <w:pPr>
        <w:pStyle w:val="PsalmLine1Continued"/>
        <w:ind w:hanging="547"/>
      </w:pPr>
      <w:r w:rsidRPr="00517303">
        <w:rPr>
          <w:rStyle w:val="Verse"/>
        </w:rPr>
        <w:t>20</w:t>
      </w:r>
      <w:r w:rsidRPr="00517303">
        <w:t>But the wicked are tossed like the sea;</w:t>
      </w:r>
      <w:r w:rsidRPr="00517303">
        <w:rPr>
          <w:rStyle w:val="FootnoteReference"/>
        </w:rPr>
        <w:footnoteReference w:id="10174"/>
      </w:r>
    </w:p>
    <w:p w:rsidR="00293647" w:rsidRPr="00517303" w:rsidRDefault="00293647" w:rsidP="00293647">
      <w:pPr>
        <w:pStyle w:val="PsalmLine2"/>
      </w:pPr>
      <w:r w:rsidRPr="00517303">
        <w:t>for it is not able to</w:t>
      </w:r>
      <w:r w:rsidRPr="00517303">
        <w:rPr>
          <w:rStyle w:val="FootnoteReference"/>
        </w:rPr>
        <w:footnoteReference w:id="10175"/>
      </w:r>
      <w:r w:rsidRPr="00517303">
        <w:t xml:space="preserve"> keep still,</w:t>
      </w:r>
    </w:p>
    <w:p w:rsidR="00293647" w:rsidRPr="00517303" w:rsidRDefault="00293647" w:rsidP="00293647">
      <w:pPr>
        <w:pStyle w:val="PsalmLine3"/>
      </w:pPr>
      <w:r w:rsidRPr="00517303">
        <w:t>and its waters toss up mire and mud.</w:t>
      </w:r>
    </w:p>
    <w:p w:rsidR="00293647" w:rsidRPr="00517303" w:rsidRDefault="00293647" w:rsidP="009F1FE1">
      <w:pPr>
        <w:pStyle w:val="PsalmLine1"/>
        <w:keepNext w:val="0"/>
        <w:ind w:left="806" w:hanging="547"/>
      </w:pPr>
      <w:r w:rsidRPr="00517303">
        <w:rPr>
          <w:rStyle w:val="Verse"/>
        </w:rPr>
        <w:t>21</w:t>
      </w:r>
      <w:r w:rsidRPr="00517303">
        <w:t>“Yet</w:t>
      </w:r>
      <w:r w:rsidRPr="00517303">
        <w:rPr>
          <w:rStyle w:val="FootnoteReference"/>
        </w:rPr>
        <w:footnoteReference w:id="10176"/>
      </w:r>
      <w:r w:rsidRPr="00517303">
        <w:t xml:space="preserve"> there is no peace,” says my God, “for the wicked.”</w:t>
      </w:r>
    </w:p>
    <w:p w:rsidR="00293647" w:rsidRPr="00517303" w:rsidRDefault="00293647" w:rsidP="00293647">
      <w:pPr>
        <w:pStyle w:val="Heading4"/>
      </w:pPr>
      <w:r w:rsidRPr="00517303">
        <w:t>Chapter</w:t>
      </w:r>
      <w:r w:rsidR="00C20ABC" w:rsidRPr="00517303">
        <w:t xml:space="preserve"> 58</w:t>
      </w:r>
    </w:p>
    <w:p w:rsidR="00293647" w:rsidRPr="00517303" w:rsidRDefault="00293647" w:rsidP="00293647">
      <w:pPr>
        <w:pStyle w:val="Heading5"/>
        <w:spacing w:before="0"/>
      </w:pPr>
      <w:r w:rsidRPr="00517303">
        <w:t>False and True Worship</w:t>
      </w:r>
    </w:p>
    <w:p w:rsidR="00293647" w:rsidRPr="00517303" w:rsidRDefault="00293647" w:rsidP="00293647">
      <w:pPr>
        <w:pStyle w:val="NormalContinued"/>
        <w:ind w:left="810" w:hanging="540"/>
      </w:pPr>
      <w:r w:rsidRPr="00517303">
        <w:rPr>
          <w:rStyle w:val="Verse"/>
        </w:rPr>
        <w:t>1</w:t>
      </w:r>
      <w:r w:rsidRPr="00517303">
        <w:t>“Shout aloud!</w:t>
      </w:r>
    </w:p>
    <w:p w:rsidR="00293647" w:rsidRPr="00517303" w:rsidRDefault="00293647" w:rsidP="00293647">
      <w:pPr>
        <w:pStyle w:val="PsalmLine2"/>
      </w:pPr>
      <w:r w:rsidRPr="00517303">
        <w:t>Don’t hold back!</w:t>
      </w:r>
    </w:p>
    <w:p w:rsidR="00293647" w:rsidRPr="00517303" w:rsidRDefault="00293647" w:rsidP="00293647">
      <w:pPr>
        <w:pStyle w:val="PsalmLine3"/>
      </w:pPr>
      <w:r w:rsidRPr="00517303">
        <w:t>Lift up your voice like a trumpet!</w:t>
      </w:r>
    </w:p>
    <w:p w:rsidR="00293647" w:rsidRPr="00517303" w:rsidRDefault="00293647" w:rsidP="00C20ABC">
      <w:pPr>
        <w:pStyle w:val="PsalmLine1Continued"/>
        <w:ind w:hanging="547"/>
      </w:pPr>
      <w:r w:rsidRPr="00517303">
        <w:t>Declare to my people their rebellions,</w:t>
      </w:r>
      <w:r w:rsidRPr="00517303">
        <w:rPr>
          <w:rStyle w:val="FootnoteReference"/>
        </w:rPr>
        <w:footnoteReference w:id="10177"/>
      </w:r>
    </w:p>
    <w:p w:rsidR="00293647" w:rsidRPr="00517303" w:rsidRDefault="00293647" w:rsidP="00293647">
      <w:pPr>
        <w:pStyle w:val="PsalmLine2"/>
      </w:pPr>
      <w:r w:rsidRPr="00517303">
        <w:t>and to the house of Jacob their sins.</w:t>
      </w:r>
    </w:p>
    <w:p w:rsidR="00293647" w:rsidRPr="00517303" w:rsidRDefault="00293647" w:rsidP="00C20ABC">
      <w:pPr>
        <w:pStyle w:val="PsalmLine1Continued"/>
        <w:ind w:hanging="547"/>
      </w:pPr>
      <w:r w:rsidRPr="00517303">
        <w:rPr>
          <w:rStyle w:val="Verse"/>
        </w:rPr>
        <w:t>2</w:t>
      </w:r>
      <w:r w:rsidRPr="00517303">
        <w:t>They</w:t>
      </w:r>
      <w:r w:rsidRPr="00517303">
        <w:rPr>
          <w:rStyle w:val="FootnoteReference"/>
        </w:rPr>
        <w:footnoteReference w:id="10178"/>
      </w:r>
      <w:r w:rsidRPr="00517303">
        <w:t xml:space="preserve"> seek me day after day,</w:t>
      </w:r>
      <w:r w:rsidRPr="00517303">
        <w:rPr>
          <w:rStyle w:val="FootnoteReference"/>
        </w:rPr>
        <w:footnoteReference w:id="10179"/>
      </w:r>
    </w:p>
    <w:p w:rsidR="00293647" w:rsidRPr="00517303" w:rsidRDefault="00293647" w:rsidP="00293647">
      <w:pPr>
        <w:pStyle w:val="PsalmLine2"/>
      </w:pPr>
      <w:r w:rsidRPr="00517303">
        <w:t>and are eager to know my ways,</w:t>
      </w:r>
    </w:p>
    <w:p w:rsidR="00293647" w:rsidRPr="00517303" w:rsidRDefault="00293647" w:rsidP="00C20ABC">
      <w:pPr>
        <w:pStyle w:val="PsalmLine1Continued"/>
        <w:ind w:hanging="547"/>
      </w:pPr>
      <w:r w:rsidRPr="00517303">
        <w:t>as if they were a nation that practices righteousness</w:t>
      </w:r>
    </w:p>
    <w:p w:rsidR="00293647" w:rsidRPr="00517303" w:rsidRDefault="00293647" w:rsidP="00293647">
      <w:pPr>
        <w:pStyle w:val="PsalmLine2"/>
      </w:pPr>
      <w:r w:rsidRPr="00517303">
        <w:t>and has not forsaken the justice of their God.</w:t>
      </w:r>
    </w:p>
    <w:p w:rsidR="00293647" w:rsidRPr="00517303" w:rsidRDefault="00293647" w:rsidP="00C20ABC">
      <w:pPr>
        <w:pStyle w:val="PsalmLine1"/>
        <w:ind w:hanging="547"/>
      </w:pPr>
      <w:r w:rsidRPr="00517303">
        <w:t>“They ask me to reveal just decisions;</w:t>
      </w:r>
    </w:p>
    <w:p w:rsidR="00293647" w:rsidRPr="00517303" w:rsidRDefault="00293647" w:rsidP="00293647">
      <w:pPr>
        <w:pStyle w:val="PsalmLine2"/>
      </w:pPr>
      <w:r w:rsidRPr="00517303">
        <w:t>they are eager to draw near to God.</w:t>
      </w:r>
    </w:p>
    <w:p w:rsidR="00293647" w:rsidRPr="00517303" w:rsidRDefault="00293647" w:rsidP="00C20ABC">
      <w:pPr>
        <w:pStyle w:val="PsalmLine1Continued"/>
        <w:ind w:hanging="547"/>
      </w:pPr>
      <w:r w:rsidRPr="00517303">
        <w:rPr>
          <w:rStyle w:val="Verse"/>
        </w:rPr>
        <w:t>3</w:t>
      </w:r>
      <w:r w:rsidRPr="00517303">
        <w:t>‘Why have we fasted</w:t>
      </w:r>
      <w:r w:rsidR="009B4866">
        <w:t>,</w:t>
      </w:r>
      <w:r w:rsidRPr="00517303">
        <w:t>’ they ask,</w:t>
      </w:r>
      <w:r w:rsidRPr="00517303">
        <w:rPr>
          <w:rStyle w:val="FootnoteReference"/>
        </w:rPr>
        <w:footnoteReference w:id="10180"/>
      </w:r>
    </w:p>
    <w:p w:rsidR="00293647" w:rsidRPr="00517303" w:rsidRDefault="001F7BAC" w:rsidP="00293647">
      <w:pPr>
        <w:pStyle w:val="PsalmLine2"/>
      </w:pPr>
      <w:r>
        <w:t>‘</w:t>
      </w:r>
      <w:r w:rsidR="009B4866">
        <w:t>b</w:t>
      </w:r>
      <w:r w:rsidR="00293647" w:rsidRPr="00517303">
        <w:t>ut you do not see?</w:t>
      </w:r>
    </w:p>
    <w:p w:rsidR="00293647" w:rsidRPr="00517303" w:rsidRDefault="009B4866" w:rsidP="00C20ABC">
      <w:pPr>
        <w:pStyle w:val="PsalmLine1Continued"/>
        <w:ind w:hanging="547"/>
      </w:pPr>
      <w:r>
        <w:t>‘</w:t>
      </w:r>
      <w:r w:rsidR="00293647" w:rsidRPr="00517303">
        <w:t>Why have we humbled ourselves,</w:t>
      </w:r>
      <w:r>
        <w:t>’</w:t>
      </w:r>
      <w:r w:rsidR="00293647" w:rsidRPr="00517303">
        <w:rPr>
          <w:rStyle w:val="FootnoteReference"/>
        </w:rPr>
        <w:footnoteReference w:id="10181"/>
      </w:r>
      <w:r w:rsidRPr="00517303">
        <w:t xml:space="preserve"> they ask,</w:t>
      </w:r>
      <w:r w:rsidRPr="00517303">
        <w:rPr>
          <w:rStyle w:val="FootnoteReference"/>
        </w:rPr>
        <w:footnoteReference w:id="10182"/>
      </w:r>
    </w:p>
    <w:p w:rsidR="00293647" w:rsidRPr="00517303" w:rsidRDefault="009B4866" w:rsidP="00293647">
      <w:pPr>
        <w:pStyle w:val="PsalmLine2"/>
      </w:pPr>
      <w:r>
        <w:t>‘</w:t>
      </w:r>
      <w:r w:rsidR="00293647" w:rsidRPr="00517303">
        <w:t>but you take no notice?’”</w:t>
      </w:r>
    </w:p>
    <w:p w:rsidR="00293647" w:rsidRPr="00517303" w:rsidRDefault="00293647" w:rsidP="00293647">
      <w:pPr>
        <w:pStyle w:val="Heading5"/>
      </w:pPr>
      <w:r w:rsidRPr="00517303">
        <w:t>Fasting that God Approves</w:t>
      </w:r>
    </w:p>
    <w:p w:rsidR="00293647" w:rsidRPr="00517303" w:rsidRDefault="00293647" w:rsidP="00C20ABC">
      <w:pPr>
        <w:pStyle w:val="PsalmLine1Continued"/>
        <w:ind w:hanging="547"/>
      </w:pPr>
      <w:r w:rsidRPr="00517303">
        <w:t>“Look! On your fast day you serve your own interest</w:t>
      </w:r>
    </w:p>
    <w:p w:rsidR="00293647" w:rsidRPr="00517303" w:rsidRDefault="00293647" w:rsidP="00293647">
      <w:pPr>
        <w:pStyle w:val="PsalmLine2"/>
      </w:pPr>
      <w:r w:rsidRPr="00517303">
        <w:t>and oppress all your workers.</w:t>
      </w:r>
    </w:p>
    <w:p w:rsidR="00293647" w:rsidRPr="00517303" w:rsidRDefault="00293647" w:rsidP="00C20ABC">
      <w:pPr>
        <w:pStyle w:val="PsalmLine1"/>
        <w:ind w:hanging="547"/>
      </w:pPr>
      <w:r w:rsidRPr="00517303">
        <w:rPr>
          <w:rStyle w:val="Verse"/>
        </w:rPr>
        <w:t>4</w:t>
      </w:r>
      <w:r w:rsidRPr="00517303">
        <w:t>“Look! You fast only for quarreling, and for</w:t>
      </w:r>
      <w:r w:rsidRPr="00517303">
        <w:rPr>
          <w:rStyle w:val="FootnoteReference"/>
        </w:rPr>
        <w:footnoteReference w:id="10183"/>
      </w:r>
      <w:r w:rsidRPr="00517303">
        <w:t xml:space="preserve"> fighting,</w:t>
      </w:r>
    </w:p>
    <w:p w:rsidR="00293647" w:rsidRPr="00517303" w:rsidRDefault="00293647" w:rsidP="00293647">
      <w:pPr>
        <w:pStyle w:val="PsalmLine2"/>
      </w:pPr>
      <w:r w:rsidRPr="00517303">
        <w:t>and for hitting with wicked fists.</w:t>
      </w:r>
    </w:p>
    <w:p w:rsidR="00293647" w:rsidRPr="00517303" w:rsidRDefault="00293647" w:rsidP="00C20ABC">
      <w:pPr>
        <w:pStyle w:val="PsalmLine1Continued"/>
        <w:ind w:hanging="547"/>
      </w:pPr>
      <w:r w:rsidRPr="00517303">
        <w:t>You cannot fast as you do today</w:t>
      </w:r>
    </w:p>
    <w:p w:rsidR="00293647" w:rsidRPr="00517303" w:rsidRDefault="00293647" w:rsidP="00293647">
      <w:pPr>
        <w:pStyle w:val="PsalmLine2"/>
      </w:pPr>
      <w:r w:rsidRPr="00517303">
        <w:t>and have your voice heard on high.</w:t>
      </w:r>
    </w:p>
    <w:p w:rsidR="00293647" w:rsidRPr="00517303" w:rsidRDefault="00293647" w:rsidP="00C20ABC">
      <w:pPr>
        <w:pStyle w:val="PsalmLine1"/>
        <w:ind w:hanging="547"/>
      </w:pPr>
      <w:r w:rsidRPr="00517303">
        <w:rPr>
          <w:rStyle w:val="Verse"/>
        </w:rPr>
        <w:t>5</w:t>
      </w:r>
      <w:r w:rsidRPr="00517303">
        <w:t>“Is this the kind of fast that I have chosen,</w:t>
      </w:r>
    </w:p>
    <w:p w:rsidR="00293647" w:rsidRPr="00517303" w:rsidRDefault="00293647" w:rsidP="00293647">
      <w:pPr>
        <w:pStyle w:val="PsalmLine2"/>
      </w:pPr>
      <w:r w:rsidRPr="00517303">
        <w:t>merely a day for a person to humble himself?</w:t>
      </w:r>
    </w:p>
    <w:p w:rsidR="00293647" w:rsidRPr="00517303" w:rsidRDefault="00293647" w:rsidP="00C20ABC">
      <w:pPr>
        <w:pStyle w:val="PsalmLine1Continued"/>
        <w:ind w:hanging="547"/>
      </w:pPr>
      <w:r w:rsidRPr="00517303">
        <w:t>Is it merely for bowing down one’s head like a bulrush,</w:t>
      </w:r>
    </w:p>
    <w:p w:rsidR="00293647" w:rsidRPr="00517303" w:rsidRDefault="00293647" w:rsidP="00293647">
      <w:pPr>
        <w:pStyle w:val="PsalmLine2"/>
      </w:pPr>
      <w:r w:rsidRPr="00517303">
        <w:t>for lying</w:t>
      </w:r>
      <w:r w:rsidRPr="00517303">
        <w:rPr>
          <w:rStyle w:val="FootnoteReference"/>
        </w:rPr>
        <w:footnoteReference w:id="10184"/>
      </w:r>
      <w:r w:rsidRPr="00517303">
        <w:t xml:space="preserve"> on sackcloth and ashes?</w:t>
      </w:r>
    </w:p>
    <w:p w:rsidR="00293647" w:rsidRPr="00517303" w:rsidRDefault="00293647" w:rsidP="00C20ABC">
      <w:pPr>
        <w:pStyle w:val="PsalmLine1Continued"/>
        <w:ind w:hanging="547"/>
      </w:pPr>
      <w:r w:rsidRPr="00517303">
        <w:t>Is this what you</w:t>
      </w:r>
      <w:r w:rsidRPr="00517303">
        <w:rPr>
          <w:rStyle w:val="FootnoteReference"/>
        </w:rPr>
        <w:footnoteReference w:id="10185"/>
      </w:r>
      <w:r w:rsidRPr="00517303">
        <w:t xml:space="preserve"> call a fast,</w:t>
      </w:r>
    </w:p>
    <w:p w:rsidR="00293647" w:rsidRPr="00517303" w:rsidRDefault="00293647" w:rsidP="00293647">
      <w:pPr>
        <w:pStyle w:val="PsalmLine2"/>
      </w:pPr>
      <w:r w:rsidRPr="00517303">
        <w:t>an</w:t>
      </w:r>
      <w:r w:rsidRPr="00517303">
        <w:rPr>
          <w:rStyle w:val="FootnoteReference"/>
        </w:rPr>
        <w:footnoteReference w:id="10186"/>
      </w:r>
      <w:r w:rsidRPr="00517303">
        <w:t xml:space="preserve"> acceptable day to the</w:t>
      </w:r>
      <w:r w:rsidRPr="00517303">
        <w:rPr>
          <w:smallCaps/>
        </w:rPr>
        <w:t xml:space="preserve"> Lord</w:t>
      </w:r>
      <w:r w:rsidRPr="00517303">
        <w:t>?</w:t>
      </w:r>
    </w:p>
    <w:p w:rsidR="00293647" w:rsidRPr="00517303" w:rsidRDefault="00293647" w:rsidP="00C20ABC">
      <w:pPr>
        <w:pStyle w:val="PsalmLine1Continued"/>
        <w:ind w:hanging="547"/>
      </w:pPr>
      <w:r w:rsidRPr="00517303">
        <w:rPr>
          <w:rStyle w:val="Verse"/>
        </w:rPr>
        <w:t>6</w:t>
      </w:r>
      <w:r w:rsidRPr="00517303">
        <w:t>Is</w:t>
      </w:r>
      <w:r w:rsidR="006967C5">
        <w:t xml:space="preserve">n’t </w:t>
      </w:r>
      <w:r w:rsidRPr="00517303">
        <w:t>this the</w:t>
      </w:r>
      <w:r w:rsidRPr="00517303">
        <w:rPr>
          <w:rStyle w:val="FootnoteReference"/>
        </w:rPr>
        <w:footnoteReference w:id="10187"/>
      </w:r>
      <w:r w:rsidRPr="00517303">
        <w:t xml:space="preserve"> fast that</w:t>
      </w:r>
      <w:r w:rsidRPr="00517303">
        <w:rPr>
          <w:rStyle w:val="FootnoteReference"/>
        </w:rPr>
        <w:footnoteReference w:id="10188"/>
      </w:r>
      <w:r w:rsidRPr="00517303">
        <w:t xml:space="preserve"> I have been choosing:</w:t>
      </w:r>
    </w:p>
    <w:p w:rsidR="00293647" w:rsidRPr="00517303" w:rsidRDefault="00293647" w:rsidP="00293647">
      <w:pPr>
        <w:pStyle w:val="PsalmLine2"/>
      </w:pPr>
      <w:r w:rsidRPr="00517303">
        <w:t>to loose the bonds of injustice,</w:t>
      </w:r>
    </w:p>
    <w:p w:rsidR="00293647" w:rsidRPr="00517303" w:rsidRDefault="00293647" w:rsidP="00C20ABC">
      <w:pPr>
        <w:pStyle w:val="PsalmLine1Continued"/>
        <w:ind w:hanging="547"/>
      </w:pPr>
      <w:r w:rsidRPr="00517303">
        <w:t>and</w:t>
      </w:r>
      <w:r w:rsidRPr="00517303">
        <w:rPr>
          <w:rStyle w:val="FootnoteReference"/>
        </w:rPr>
        <w:footnoteReference w:id="10189"/>
      </w:r>
      <w:r w:rsidRPr="00517303">
        <w:t xml:space="preserve"> to untie the cords of the yoke,</w:t>
      </w:r>
    </w:p>
    <w:p w:rsidR="00293647" w:rsidRPr="00517303" w:rsidRDefault="00293647" w:rsidP="00293647">
      <w:pPr>
        <w:pStyle w:val="PsalmLine2"/>
      </w:pPr>
      <w:r w:rsidRPr="00517303">
        <w:t>and</w:t>
      </w:r>
      <w:r w:rsidRPr="00517303">
        <w:rPr>
          <w:rStyle w:val="FootnoteReference"/>
        </w:rPr>
        <w:footnoteReference w:id="10190"/>
      </w:r>
      <w:r w:rsidRPr="00517303">
        <w:t xml:space="preserve"> to let the oppressed go free,</w:t>
      </w:r>
    </w:p>
    <w:p w:rsidR="00293647" w:rsidRPr="00517303" w:rsidRDefault="00293647" w:rsidP="00293647">
      <w:pPr>
        <w:pStyle w:val="PsalmLine3"/>
      </w:pPr>
      <w:r w:rsidRPr="00517303">
        <w:t>and to break every yoke?</w:t>
      </w:r>
    </w:p>
    <w:p w:rsidR="00293647" w:rsidRPr="00517303" w:rsidRDefault="00293647" w:rsidP="00C20ABC">
      <w:pPr>
        <w:pStyle w:val="PsalmLine1Continued"/>
        <w:ind w:hanging="547"/>
      </w:pPr>
      <w:r w:rsidRPr="00517303">
        <w:rPr>
          <w:rStyle w:val="Verse"/>
        </w:rPr>
        <w:t>7</w:t>
      </w:r>
      <w:r w:rsidRPr="00517303">
        <w:t>Is</w:t>
      </w:r>
      <w:r w:rsidR="006967C5">
        <w:t xml:space="preserve">n’t </w:t>
      </w:r>
      <w:r w:rsidRPr="00517303">
        <w:t>it to share your bread with the hungry,</w:t>
      </w:r>
    </w:p>
    <w:p w:rsidR="00293647" w:rsidRPr="00517303" w:rsidRDefault="00293647" w:rsidP="00293647">
      <w:pPr>
        <w:pStyle w:val="PsalmLine2"/>
      </w:pPr>
      <w:r w:rsidRPr="00517303">
        <w:t>and to bring the homeless poor into your house;</w:t>
      </w:r>
    </w:p>
    <w:p w:rsidR="00293647" w:rsidRPr="00517303" w:rsidRDefault="00293647" w:rsidP="00C20ABC">
      <w:pPr>
        <w:pStyle w:val="PsalmLine1Continued"/>
        <w:ind w:hanging="547"/>
      </w:pPr>
      <w:r w:rsidRPr="00517303">
        <w:t>when you see the naked,</w:t>
      </w:r>
    </w:p>
    <w:p w:rsidR="00293647" w:rsidRPr="00517303" w:rsidRDefault="00293647" w:rsidP="00293647">
      <w:pPr>
        <w:pStyle w:val="PsalmLine2"/>
      </w:pPr>
      <w:r w:rsidRPr="00517303">
        <w:t>to cover him with clothing,</w:t>
      </w:r>
      <w:r w:rsidRPr="00517303">
        <w:rPr>
          <w:rStyle w:val="FootnoteReference"/>
        </w:rPr>
        <w:footnoteReference w:id="10191"/>
      </w:r>
    </w:p>
    <w:p w:rsidR="00293647" w:rsidRPr="00517303" w:rsidRDefault="00293647" w:rsidP="00293647">
      <w:pPr>
        <w:pStyle w:val="PsalmLine3"/>
      </w:pPr>
      <w:r w:rsidRPr="00517303">
        <w:t>and not to raise yourself up</w:t>
      </w:r>
      <w:r w:rsidRPr="00517303">
        <w:rPr>
          <w:rStyle w:val="FootnoteReference"/>
        </w:rPr>
        <w:footnoteReference w:id="10192"/>
      </w:r>
      <w:r w:rsidRPr="00517303">
        <w:t xml:space="preserve"> from your own flesh and blood?”</w:t>
      </w:r>
    </w:p>
    <w:p w:rsidR="00293647" w:rsidRPr="00517303" w:rsidRDefault="00293647" w:rsidP="00293647">
      <w:pPr>
        <w:pStyle w:val="Heading5"/>
      </w:pPr>
      <w:r w:rsidRPr="00517303">
        <w:t>God’s Reward</w:t>
      </w:r>
    </w:p>
    <w:p w:rsidR="00293647" w:rsidRPr="00517303" w:rsidRDefault="00293647" w:rsidP="00C20ABC">
      <w:pPr>
        <w:pStyle w:val="PsalmLine1Continued"/>
        <w:ind w:hanging="547"/>
      </w:pPr>
      <w:r w:rsidRPr="00517303">
        <w:rPr>
          <w:rStyle w:val="Verse"/>
        </w:rPr>
        <w:t>8</w:t>
      </w:r>
      <w:r w:rsidRPr="00517303">
        <w:t>“Then your light will break forth like the dawn,</w:t>
      </w:r>
    </w:p>
    <w:p w:rsidR="00293647" w:rsidRPr="00517303" w:rsidRDefault="00293647" w:rsidP="00293647">
      <w:pPr>
        <w:pStyle w:val="PsalmLine2"/>
      </w:pPr>
      <w:r w:rsidRPr="00517303">
        <w:t>and your healing will spring up quickly;</w:t>
      </w:r>
    </w:p>
    <w:p w:rsidR="00293647" w:rsidRPr="00517303" w:rsidRDefault="00293647" w:rsidP="00C20ABC">
      <w:pPr>
        <w:pStyle w:val="PsalmLine1Continued"/>
        <w:ind w:hanging="547"/>
      </w:pPr>
      <w:r w:rsidRPr="00517303">
        <w:t>and your vindication will go before you,</w:t>
      </w:r>
    </w:p>
    <w:p w:rsidR="00293647" w:rsidRPr="00517303" w:rsidRDefault="00293647" w:rsidP="00293647">
      <w:pPr>
        <w:pStyle w:val="PsalmLine2"/>
      </w:pPr>
      <w:r w:rsidRPr="00517303">
        <w:t>and</w:t>
      </w:r>
      <w:r w:rsidRPr="00517303">
        <w:rPr>
          <w:rStyle w:val="FootnoteReference"/>
        </w:rPr>
        <w:footnoteReference w:id="10193"/>
      </w:r>
      <w:r w:rsidRPr="00517303">
        <w:t xml:space="preserve"> the glory of the</w:t>
      </w:r>
      <w:r w:rsidRPr="00517303">
        <w:rPr>
          <w:smallCaps/>
        </w:rPr>
        <w:t xml:space="preserve"> lord</w:t>
      </w:r>
      <w:r w:rsidRPr="00517303">
        <w:t xml:space="preserve"> will guard your back.</w:t>
      </w:r>
    </w:p>
    <w:p w:rsidR="00293647" w:rsidRPr="00517303" w:rsidRDefault="00293647" w:rsidP="00C20ABC">
      <w:pPr>
        <w:pStyle w:val="PsalmLine1Continued"/>
        <w:ind w:hanging="547"/>
      </w:pPr>
      <w:r w:rsidRPr="00517303">
        <w:rPr>
          <w:rStyle w:val="Verse"/>
        </w:rPr>
        <w:t>9</w:t>
      </w:r>
      <w:r w:rsidRPr="00517303">
        <w:t>Then you</w:t>
      </w:r>
      <w:r w:rsidR="006967C5">
        <w:t>’ll</w:t>
      </w:r>
      <w:r w:rsidRPr="00517303">
        <w:t xml:space="preserve"> call,</w:t>
      </w:r>
    </w:p>
    <w:p w:rsidR="00293647" w:rsidRPr="00517303" w:rsidRDefault="00293647" w:rsidP="00293647">
      <w:pPr>
        <w:pStyle w:val="PsalmLine2"/>
      </w:pPr>
      <w:r w:rsidRPr="00517303">
        <w:t>and the</w:t>
      </w:r>
      <w:r w:rsidRPr="00517303">
        <w:rPr>
          <w:smallCaps/>
        </w:rPr>
        <w:t xml:space="preserve"> </w:t>
      </w:r>
      <w:r w:rsidR="006967C5">
        <w:rPr>
          <w:smallCaps/>
        </w:rPr>
        <w:t>L</w:t>
      </w:r>
      <w:r w:rsidRPr="00517303">
        <w:rPr>
          <w:smallCaps/>
        </w:rPr>
        <w:t>ord</w:t>
      </w:r>
      <w:r w:rsidRPr="00517303">
        <w:t xml:space="preserve"> will answer;</w:t>
      </w:r>
    </w:p>
    <w:p w:rsidR="00293647" w:rsidRPr="00517303" w:rsidRDefault="00293647" w:rsidP="00C20ABC">
      <w:pPr>
        <w:pStyle w:val="PsalmLine1Continued"/>
        <w:ind w:hanging="547"/>
      </w:pPr>
      <w:r w:rsidRPr="00517303">
        <w:t>you</w:t>
      </w:r>
      <w:r w:rsidR="00EE1131">
        <w:t>’</w:t>
      </w:r>
      <w:r w:rsidRPr="00517303">
        <w:t>ll cry for help,</w:t>
      </w:r>
    </w:p>
    <w:p w:rsidR="00293647" w:rsidRPr="00517303" w:rsidRDefault="00293647" w:rsidP="00293647">
      <w:pPr>
        <w:pStyle w:val="PsalmLine2"/>
      </w:pPr>
      <w:r w:rsidRPr="00517303">
        <w:t>and he</w:t>
      </w:r>
      <w:r w:rsidR="00EE1131">
        <w:t>’</w:t>
      </w:r>
      <w:r w:rsidRPr="00517303">
        <w:t xml:space="preserve">ll </w:t>
      </w:r>
      <w:r w:rsidR="00EE1131">
        <w:t>respond</w:t>
      </w:r>
      <w:r w:rsidRPr="00517303">
        <w:t>, ‘Here I am.’</w:t>
      </w:r>
    </w:p>
    <w:p w:rsidR="00293647" w:rsidRPr="00517303" w:rsidRDefault="00293647" w:rsidP="00C20ABC">
      <w:pPr>
        <w:pStyle w:val="PsalmLine1"/>
        <w:ind w:hanging="547"/>
      </w:pPr>
      <w:r w:rsidRPr="00517303">
        <w:t>“If you do away with the yoke among you,</w:t>
      </w:r>
    </w:p>
    <w:p w:rsidR="00293647" w:rsidRPr="00517303" w:rsidRDefault="00293647" w:rsidP="00293647">
      <w:pPr>
        <w:pStyle w:val="PsalmLine2"/>
      </w:pPr>
      <w:r w:rsidRPr="00517303">
        <w:t>and</w:t>
      </w:r>
      <w:r w:rsidRPr="00517303">
        <w:rPr>
          <w:rStyle w:val="FootnoteReference"/>
        </w:rPr>
        <w:footnoteReference w:id="10194"/>
      </w:r>
      <w:r w:rsidRPr="00517303">
        <w:t xml:space="preserve"> pointing fingers and malicious talk;</w:t>
      </w:r>
    </w:p>
    <w:p w:rsidR="00293647" w:rsidRPr="00517303" w:rsidRDefault="00293647" w:rsidP="00C20ABC">
      <w:pPr>
        <w:pStyle w:val="PsalmLine1Continued"/>
        <w:ind w:hanging="547"/>
      </w:pPr>
      <w:r w:rsidRPr="00517303">
        <w:rPr>
          <w:rStyle w:val="Verse"/>
        </w:rPr>
        <w:t>10</w:t>
      </w:r>
      <w:r w:rsidRPr="00517303">
        <w:t>if you pour yourself out for the hungry</w:t>
      </w:r>
    </w:p>
    <w:p w:rsidR="00293647" w:rsidRPr="00517303" w:rsidRDefault="00293647" w:rsidP="00293647">
      <w:pPr>
        <w:pStyle w:val="PsalmLine2"/>
      </w:pPr>
      <w:r w:rsidRPr="00517303">
        <w:t>and satisfy the needs of afflicted souls,</w:t>
      </w:r>
    </w:p>
    <w:p w:rsidR="00293647" w:rsidRPr="00517303" w:rsidRDefault="00293647" w:rsidP="00C20ABC">
      <w:pPr>
        <w:pStyle w:val="PsalmLine1Continued"/>
        <w:ind w:hanging="547"/>
      </w:pPr>
      <w:r w:rsidRPr="00517303">
        <w:t>then your light will rise in darkness,</w:t>
      </w:r>
    </w:p>
    <w:p w:rsidR="00293647" w:rsidRPr="00517303" w:rsidRDefault="00293647" w:rsidP="00293647">
      <w:pPr>
        <w:pStyle w:val="PsalmLine2"/>
      </w:pPr>
      <w:r w:rsidRPr="00517303">
        <w:t>and your night will be like noonday.</w:t>
      </w:r>
    </w:p>
    <w:p w:rsidR="00293647" w:rsidRPr="00517303" w:rsidRDefault="00293647" w:rsidP="00C20ABC">
      <w:pPr>
        <w:pStyle w:val="PsalmLine1Continued"/>
        <w:ind w:hanging="547"/>
      </w:pPr>
      <w:r w:rsidRPr="00517303">
        <w:rPr>
          <w:rStyle w:val="Verse"/>
        </w:rPr>
        <w:t>11</w:t>
      </w:r>
      <w:r w:rsidRPr="00517303">
        <w:t>And the</w:t>
      </w:r>
      <w:r w:rsidRPr="00517303">
        <w:rPr>
          <w:smallCaps/>
        </w:rPr>
        <w:t xml:space="preserve"> Lord</w:t>
      </w:r>
      <w:r w:rsidRPr="00517303">
        <w:t xml:space="preserve"> will guide you continuously,</w:t>
      </w:r>
    </w:p>
    <w:p w:rsidR="00293647" w:rsidRPr="00517303" w:rsidRDefault="00293647" w:rsidP="00293647">
      <w:pPr>
        <w:pStyle w:val="PsalmLine2"/>
      </w:pPr>
      <w:r w:rsidRPr="00517303">
        <w:t>and satisfy your soul in parched places,</w:t>
      </w:r>
      <w:r w:rsidRPr="00517303">
        <w:rPr>
          <w:rStyle w:val="FootnoteReference"/>
        </w:rPr>
        <w:footnoteReference w:id="10195"/>
      </w:r>
    </w:p>
    <w:p w:rsidR="00293647" w:rsidRPr="00517303" w:rsidRDefault="00293647" w:rsidP="00293647">
      <w:pPr>
        <w:pStyle w:val="PsalmLine3"/>
      </w:pPr>
      <w:r w:rsidRPr="00517303">
        <w:t>and they</w:t>
      </w:r>
      <w:r w:rsidRPr="00517303">
        <w:rPr>
          <w:rStyle w:val="FootnoteReference"/>
        </w:rPr>
        <w:footnoteReference w:id="10196"/>
      </w:r>
      <w:r w:rsidRPr="00517303">
        <w:t xml:space="preserve"> will strengthen your bones;</w:t>
      </w:r>
    </w:p>
    <w:p w:rsidR="00293647" w:rsidRPr="00517303" w:rsidRDefault="00293647" w:rsidP="00C20ABC">
      <w:pPr>
        <w:pStyle w:val="PsalmLine1Continued"/>
        <w:ind w:hanging="547"/>
      </w:pPr>
      <w:r w:rsidRPr="00517303">
        <w:t>and you</w:t>
      </w:r>
      <w:r w:rsidR="00EE1131">
        <w:t>’</w:t>
      </w:r>
      <w:r w:rsidRPr="00517303">
        <w:t>ll be like a watered garden,</w:t>
      </w:r>
    </w:p>
    <w:p w:rsidR="00293647" w:rsidRPr="00517303" w:rsidRDefault="00293647" w:rsidP="00293647">
      <w:pPr>
        <w:pStyle w:val="PsalmLine2"/>
      </w:pPr>
      <w:r w:rsidRPr="00517303">
        <w:t>like a spring of water,</w:t>
      </w:r>
    </w:p>
    <w:p w:rsidR="00293647" w:rsidRPr="00517303" w:rsidRDefault="00293647" w:rsidP="00293647">
      <w:pPr>
        <w:pStyle w:val="PsalmLine3"/>
      </w:pPr>
      <w:r w:rsidRPr="00517303">
        <w:t>whose waters never fail.</w:t>
      </w:r>
    </w:p>
    <w:p w:rsidR="00293647" w:rsidRPr="00517303" w:rsidRDefault="00293647" w:rsidP="00C20ABC">
      <w:pPr>
        <w:pStyle w:val="PsalmLine1Continued"/>
        <w:ind w:hanging="547"/>
      </w:pPr>
      <w:r w:rsidRPr="00517303">
        <w:rPr>
          <w:rStyle w:val="Verse"/>
        </w:rPr>
        <w:t>12</w:t>
      </w:r>
      <w:r w:rsidRPr="00517303">
        <w:t>And your people will rebuild the ancient ruins;</w:t>
      </w:r>
    </w:p>
    <w:p w:rsidR="00293647" w:rsidRPr="00517303" w:rsidRDefault="00EE1131" w:rsidP="00293647">
      <w:pPr>
        <w:pStyle w:val="PsalmLine2"/>
      </w:pPr>
      <w:r w:rsidRPr="00517303">
        <w:t>Y</w:t>
      </w:r>
      <w:r w:rsidR="00293647" w:rsidRPr="00517303">
        <w:t>ou</w:t>
      </w:r>
      <w:r>
        <w:t>’</w:t>
      </w:r>
      <w:r w:rsidR="00293647" w:rsidRPr="00517303">
        <w:t>ll raise up the age-old foundations,</w:t>
      </w:r>
      <w:r w:rsidR="00293647" w:rsidRPr="00517303">
        <w:rPr>
          <w:rStyle w:val="FootnoteReference"/>
        </w:rPr>
        <w:footnoteReference w:id="10197"/>
      </w:r>
    </w:p>
    <w:p w:rsidR="00293647" w:rsidRPr="00517303" w:rsidRDefault="00293647" w:rsidP="00C20ABC">
      <w:pPr>
        <w:pStyle w:val="PsalmLine1Continued"/>
        <w:ind w:hanging="547"/>
      </w:pPr>
      <w:r w:rsidRPr="00517303">
        <w:t>and people will call you</w:t>
      </w:r>
      <w:r w:rsidRPr="00517303">
        <w:rPr>
          <w:rStyle w:val="FootnoteReference"/>
        </w:rPr>
        <w:footnoteReference w:id="10198"/>
      </w:r>
      <w:r w:rsidRPr="00517303">
        <w:t xml:space="preserve"> ‘Repairer of Broken Walls,’</w:t>
      </w:r>
    </w:p>
    <w:p w:rsidR="00293647" w:rsidRPr="00517303" w:rsidRDefault="00293647" w:rsidP="00293647">
      <w:pPr>
        <w:pStyle w:val="PsalmLine2"/>
      </w:pPr>
      <w:r w:rsidRPr="00517303">
        <w:t>‘Restorer of Streets to Live In.’</w:t>
      </w:r>
    </w:p>
    <w:p w:rsidR="00293647" w:rsidRPr="00517303" w:rsidRDefault="00293647" w:rsidP="00C20ABC">
      <w:pPr>
        <w:pStyle w:val="PsalmLine1"/>
        <w:ind w:hanging="547"/>
      </w:pPr>
      <w:r w:rsidRPr="00517303">
        <w:rPr>
          <w:rStyle w:val="Verse"/>
        </w:rPr>
        <w:t>13</w:t>
      </w:r>
      <w:r w:rsidRPr="00517303">
        <w:t>“If you keep your feet from trampling the Sabbath,</w:t>
      </w:r>
    </w:p>
    <w:p w:rsidR="00293647" w:rsidRPr="00517303" w:rsidRDefault="00293647" w:rsidP="00293647">
      <w:pPr>
        <w:pStyle w:val="PsalmLine2"/>
      </w:pPr>
      <w:r w:rsidRPr="00517303">
        <w:t>from</w:t>
      </w:r>
      <w:r w:rsidRPr="00517303">
        <w:rPr>
          <w:rStyle w:val="FootnoteReference"/>
        </w:rPr>
        <w:footnoteReference w:id="10199"/>
      </w:r>
      <w:r w:rsidRPr="00517303">
        <w:t xml:space="preserve"> pursuing your own interests on my holy day,</w:t>
      </w:r>
    </w:p>
    <w:p w:rsidR="00293647" w:rsidRPr="00517303" w:rsidRDefault="00293647" w:rsidP="00C20ABC">
      <w:pPr>
        <w:pStyle w:val="PsalmLine1Continued"/>
        <w:ind w:hanging="547"/>
      </w:pPr>
      <w:r w:rsidRPr="00517303">
        <w:t>if you call the Sabbath a delight</w:t>
      </w:r>
    </w:p>
    <w:p w:rsidR="00293647" w:rsidRPr="00517303" w:rsidRDefault="00293647" w:rsidP="00293647">
      <w:pPr>
        <w:pStyle w:val="PsalmLine2"/>
      </w:pPr>
      <w:r w:rsidRPr="00517303">
        <w:t>and</w:t>
      </w:r>
      <w:r w:rsidRPr="00517303">
        <w:rPr>
          <w:rStyle w:val="FootnoteReference"/>
        </w:rPr>
        <w:footnoteReference w:id="10200"/>
      </w:r>
      <w:r w:rsidRPr="00517303">
        <w:t xml:space="preserve"> the </w:t>
      </w:r>
      <w:r w:rsidRPr="00517303">
        <w:rPr>
          <w:smallCaps/>
        </w:rPr>
        <w:t>Lord</w:t>
      </w:r>
      <w:r w:rsidRPr="00517303">
        <w:t>’s</w:t>
      </w:r>
      <w:r w:rsidRPr="00517303">
        <w:rPr>
          <w:smallCaps/>
        </w:rPr>
        <w:t xml:space="preserve"> </w:t>
      </w:r>
      <w:r w:rsidRPr="00517303">
        <w:t>holy day honorable;</w:t>
      </w:r>
    </w:p>
    <w:p w:rsidR="00293647" w:rsidRPr="00517303" w:rsidRDefault="00293647" w:rsidP="00C20ABC">
      <w:pPr>
        <w:pStyle w:val="PsalmLine1Continued"/>
        <w:ind w:hanging="547"/>
      </w:pPr>
      <w:r w:rsidRPr="00517303">
        <w:t>and if you honor it by not going your own ways</w:t>
      </w:r>
      <w:r w:rsidRPr="00517303">
        <w:rPr>
          <w:rStyle w:val="FootnoteReference"/>
        </w:rPr>
        <w:footnoteReference w:id="10201"/>
      </w:r>
    </w:p>
    <w:p w:rsidR="00293647" w:rsidRPr="00517303" w:rsidRDefault="00293647" w:rsidP="00293647">
      <w:pPr>
        <w:pStyle w:val="PsalmLine2"/>
      </w:pPr>
      <w:r w:rsidRPr="00517303">
        <w:t>and</w:t>
      </w:r>
      <w:r w:rsidRPr="00517303">
        <w:rPr>
          <w:rStyle w:val="FootnoteReference"/>
        </w:rPr>
        <w:footnoteReference w:id="10202"/>
      </w:r>
      <w:r w:rsidRPr="00517303">
        <w:t xml:space="preserve"> seeking your own pleasure or speaking merely idle</w:t>
      </w:r>
      <w:r w:rsidRPr="00517303">
        <w:rPr>
          <w:rStyle w:val="FootnoteReference"/>
        </w:rPr>
        <w:footnoteReference w:id="10203"/>
      </w:r>
      <w:r w:rsidRPr="00517303">
        <w:t xml:space="preserve"> words,</w:t>
      </w:r>
    </w:p>
    <w:p w:rsidR="00293647" w:rsidRPr="00517303" w:rsidRDefault="00293647" w:rsidP="00C20ABC">
      <w:pPr>
        <w:pStyle w:val="PsalmLine1Continued"/>
        <w:ind w:hanging="547"/>
      </w:pPr>
      <w:r w:rsidRPr="00517303">
        <w:rPr>
          <w:rStyle w:val="Verse"/>
        </w:rPr>
        <w:t>14</w:t>
      </w:r>
      <w:r w:rsidRPr="00517303">
        <w:t>then you will take delight in the</w:t>
      </w:r>
      <w:r w:rsidRPr="00517303">
        <w:rPr>
          <w:smallCaps/>
        </w:rPr>
        <w:t xml:space="preserve"> Lord</w:t>
      </w:r>
      <w:r w:rsidRPr="00517303">
        <w:t>,</w:t>
      </w:r>
    </w:p>
    <w:p w:rsidR="00293647" w:rsidRPr="00517303" w:rsidRDefault="00293647" w:rsidP="00293647">
      <w:pPr>
        <w:pStyle w:val="PsalmLine2"/>
      </w:pPr>
      <w:r w:rsidRPr="00517303">
        <w:t>and he</w:t>
      </w:r>
      <w:r w:rsidRPr="00517303">
        <w:rPr>
          <w:rStyle w:val="FootnoteReference"/>
        </w:rPr>
        <w:footnoteReference w:id="10204"/>
      </w:r>
      <w:r w:rsidRPr="00517303">
        <w:t xml:space="preserve"> will make you ride upon the heights of the earth;</w:t>
      </w:r>
    </w:p>
    <w:p w:rsidR="00293647" w:rsidRPr="00517303" w:rsidRDefault="00293647" w:rsidP="00C20ABC">
      <w:pPr>
        <w:pStyle w:val="PsalmLine1Continued"/>
        <w:ind w:hanging="547"/>
      </w:pPr>
      <w:r w:rsidRPr="00517303">
        <w:t>and he</w:t>
      </w:r>
      <w:r w:rsidRPr="00517303">
        <w:rPr>
          <w:rStyle w:val="FootnoteReference"/>
        </w:rPr>
        <w:footnoteReference w:id="10205"/>
      </w:r>
      <w:r w:rsidRPr="00517303">
        <w:t xml:space="preserve"> will make you feast on the inheritance of your ancestor Jacob, your father.</w:t>
      </w:r>
    </w:p>
    <w:p w:rsidR="00293647" w:rsidRPr="00517303" w:rsidRDefault="00293647" w:rsidP="00C20ABC">
      <w:pPr>
        <w:pStyle w:val="PsalmLine1"/>
        <w:ind w:hanging="547"/>
      </w:pPr>
      <w:r w:rsidRPr="00517303">
        <w:t>“Yes! The mouth of the</w:t>
      </w:r>
      <w:r w:rsidRPr="00517303">
        <w:rPr>
          <w:smallCaps/>
        </w:rPr>
        <w:t xml:space="preserve"> Lord</w:t>
      </w:r>
      <w:r w:rsidRPr="00517303">
        <w:t xml:space="preserve"> has spoken.”</w:t>
      </w:r>
    </w:p>
    <w:p w:rsidR="00293647" w:rsidRPr="00517303" w:rsidRDefault="00293647" w:rsidP="00293647">
      <w:pPr>
        <w:pStyle w:val="Heading4"/>
      </w:pPr>
      <w:r w:rsidRPr="00517303">
        <w:t>Chapter</w:t>
      </w:r>
      <w:r w:rsidR="00C20ABC" w:rsidRPr="00517303">
        <w:t xml:space="preserve"> 59</w:t>
      </w:r>
    </w:p>
    <w:p w:rsidR="00947ED8" w:rsidRPr="00517303" w:rsidRDefault="00947ED8" w:rsidP="00947ED8">
      <w:pPr>
        <w:pStyle w:val="Heading5"/>
        <w:spacing w:before="0"/>
      </w:pPr>
      <w:r w:rsidRPr="00517303">
        <w:t>Sins that Separate from God</w:t>
      </w:r>
    </w:p>
    <w:p w:rsidR="00947ED8" w:rsidRPr="00517303" w:rsidRDefault="00947ED8" w:rsidP="00947ED8">
      <w:pPr>
        <w:pStyle w:val="NormalContinued"/>
        <w:ind w:left="810" w:hanging="540"/>
      </w:pPr>
      <w:r w:rsidRPr="00517303">
        <w:rPr>
          <w:rStyle w:val="Verse"/>
        </w:rPr>
        <w:t>1</w:t>
      </w:r>
      <w:r w:rsidRPr="00517303">
        <w:t>“See, the</w:t>
      </w:r>
      <w:r w:rsidRPr="00517303">
        <w:rPr>
          <w:smallCaps/>
        </w:rPr>
        <w:t xml:space="preserve"> Lord</w:t>
      </w:r>
      <w:r w:rsidRPr="00517303">
        <w:t>’s hand is not too short to save,</w:t>
      </w:r>
    </w:p>
    <w:p w:rsidR="00947ED8" w:rsidRPr="00517303" w:rsidRDefault="00947ED8" w:rsidP="00947ED8">
      <w:pPr>
        <w:pStyle w:val="PsalmLine2"/>
      </w:pPr>
      <w:r w:rsidRPr="00517303">
        <w:t>nor are his ears</w:t>
      </w:r>
      <w:r w:rsidRPr="00517303">
        <w:rPr>
          <w:rStyle w:val="FootnoteReference"/>
        </w:rPr>
        <w:footnoteReference w:id="10206"/>
      </w:r>
      <w:r w:rsidRPr="00517303">
        <w:t xml:space="preserve"> too dull to hear.</w:t>
      </w:r>
    </w:p>
    <w:p w:rsidR="00947ED8" w:rsidRPr="00517303" w:rsidRDefault="00947ED8" w:rsidP="00D95A1C">
      <w:pPr>
        <w:pStyle w:val="PsalmLine1Continued"/>
        <w:ind w:hanging="547"/>
      </w:pPr>
      <w:r w:rsidRPr="00517303">
        <w:rPr>
          <w:rStyle w:val="Verse"/>
        </w:rPr>
        <w:t>2</w:t>
      </w:r>
      <w:r w:rsidRPr="00517303">
        <w:t>Instead, your iniquities have been barriers</w:t>
      </w:r>
    </w:p>
    <w:p w:rsidR="00947ED8" w:rsidRPr="00517303" w:rsidRDefault="00947ED8" w:rsidP="00947ED8">
      <w:pPr>
        <w:pStyle w:val="PsalmLine2"/>
      </w:pPr>
      <w:r w:rsidRPr="00517303">
        <w:t>between you and your God,</w:t>
      </w:r>
    </w:p>
    <w:p w:rsidR="00947ED8" w:rsidRPr="00517303" w:rsidRDefault="00947ED8" w:rsidP="00D95A1C">
      <w:pPr>
        <w:pStyle w:val="PsalmLine1Continued"/>
        <w:ind w:hanging="547"/>
      </w:pPr>
      <w:r w:rsidRPr="00517303">
        <w:t>and your sins have concealed his face from you</w:t>
      </w:r>
    </w:p>
    <w:p w:rsidR="00947ED8" w:rsidRPr="00517303" w:rsidRDefault="00947ED8" w:rsidP="00947ED8">
      <w:pPr>
        <w:pStyle w:val="PsalmLine2"/>
      </w:pPr>
      <w:r w:rsidRPr="00517303">
        <w:t>so that he w</w:t>
      </w:r>
      <w:r w:rsidR="00FA1ECB">
        <w:t>on’</w:t>
      </w:r>
      <w:r w:rsidRPr="00517303">
        <w:t>t listen.</w:t>
      </w:r>
    </w:p>
    <w:p w:rsidR="00947ED8" w:rsidRPr="00517303" w:rsidRDefault="00947ED8" w:rsidP="00D95A1C">
      <w:pPr>
        <w:pStyle w:val="PsalmLine1Continued"/>
        <w:ind w:hanging="547"/>
      </w:pPr>
      <w:r w:rsidRPr="00517303">
        <w:rPr>
          <w:rStyle w:val="Verse"/>
        </w:rPr>
        <w:t>3</w:t>
      </w:r>
      <w:r w:rsidRPr="00517303">
        <w:t>For your hands are defiled with blood,</w:t>
      </w:r>
    </w:p>
    <w:p w:rsidR="00947ED8" w:rsidRPr="00517303" w:rsidRDefault="00947ED8" w:rsidP="00947ED8">
      <w:pPr>
        <w:pStyle w:val="PsalmLine2"/>
      </w:pPr>
      <w:r w:rsidRPr="00517303">
        <w:t>and your fingers with iniquity;</w:t>
      </w:r>
    </w:p>
    <w:p w:rsidR="00947ED8" w:rsidRPr="00517303" w:rsidRDefault="00947ED8" w:rsidP="00947ED8">
      <w:pPr>
        <w:pStyle w:val="PsalmLine3"/>
      </w:pPr>
      <w:r w:rsidRPr="00517303">
        <w:t>your tongue</w:t>
      </w:r>
      <w:r w:rsidRPr="00517303">
        <w:rPr>
          <w:rStyle w:val="FootnoteReference"/>
        </w:rPr>
        <w:footnoteReference w:id="10207"/>
      </w:r>
      <w:r w:rsidRPr="00517303">
        <w:t xml:space="preserve"> mutters wickedness.</w:t>
      </w:r>
    </w:p>
    <w:p w:rsidR="00947ED8" w:rsidRPr="00517303" w:rsidRDefault="00947ED8" w:rsidP="00D95A1C">
      <w:pPr>
        <w:pStyle w:val="PsalmLine1Continued"/>
        <w:ind w:hanging="547"/>
      </w:pPr>
      <w:r w:rsidRPr="00517303">
        <w:rPr>
          <w:rStyle w:val="Verse"/>
        </w:rPr>
        <w:t>4</w:t>
      </w:r>
      <w:r w:rsidRPr="00517303">
        <w:t>No one brings a lawsuit fairly,</w:t>
      </w:r>
    </w:p>
    <w:p w:rsidR="00947ED8" w:rsidRPr="00517303" w:rsidRDefault="00947ED8" w:rsidP="00947ED8">
      <w:pPr>
        <w:pStyle w:val="PsalmLine2"/>
      </w:pPr>
      <w:r w:rsidRPr="00517303">
        <w:t>and no one goes to law honestly;</w:t>
      </w:r>
    </w:p>
    <w:p w:rsidR="00947ED8" w:rsidRPr="00517303" w:rsidRDefault="00947ED8" w:rsidP="00D95A1C">
      <w:pPr>
        <w:pStyle w:val="PsalmLine1Continued"/>
        <w:ind w:hanging="547"/>
      </w:pPr>
      <w:r w:rsidRPr="00517303">
        <w:t>t</w:t>
      </w:r>
      <w:r w:rsidR="00D95A1C" w:rsidRPr="00517303">
        <w:t>h</w:t>
      </w:r>
      <w:r w:rsidRPr="00517303">
        <w:t>ey have relied</w:t>
      </w:r>
      <w:r w:rsidRPr="00517303">
        <w:rPr>
          <w:rStyle w:val="FootnoteReference"/>
        </w:rPr>
        <w:footnoteReference w:id="10208"/>
      </w:r>
      <w:r w:rsidRPr="00517303">
        <w:t xml:space="preserve"> on empty arguments</w:t>
      </w:r>
    </w:p>
    <w:p w:rsidR="00947ED8" w:rsidRPr="00517303" w:rsidRDefault="00947ED8" w:rsidP="00947ED8">
      <w:pPr>
        <w:pStyle w:val="PsalmLine2"/>
      </w:pPr>
      <w:r w:rsidRPr="00517303">
        <w:t>and they tell lies;</w:t>
      </w:r>
    </w:p>
    <w:p w:rsidR="00947ED8" w:rsidRPr="00517303" w:rsidRDefault="00947ED8" w:rsidP="00D95A1C">
      <w:pPr>
        <w:pStyle w:val="PsalmLine1Continued"/>
        <w:ind w:hanging="547"/>
      </w:pPr>
      <w:r w:rsidRPr="00517303">
        <w:t>t</w:t>
      </w:r>
      <w:r w:rsidR="00F96186">
        <w:t>h</w:t>
      </w:r>
      <w:r w:rsidRPr="00517303">
        <w:t>ey conceive</w:t>
      </w:r>
      <w:r w:rsidRPr="00517303">
        <w:rPr>
          <w:rStyle w:val="FootnoteReference"/>
        </w:rPr>
        <w:footnoteReference w:id="10209"/>
      </w:r>
      <w:r w:rsidRPr="00517303">
        <w:t xml:space="preserve"> trouble</w:t>
      </w:r>
    </w:p>
    <w:p w:rsidR="00947ED8" w:rsidRPr="00517303" w:rsidRDefault="00947ED8" w:rsidP="00947ED8">
      <w:pPr>
        <w:pStyle w:val="PsalmLine2"/>
      </w:pPr>
      <w:r w:rsidRPr="00517303">
        <w:t>and give birth</w:t>
      </w:r>
      <w:r w:rsidRPr="00517303">
        <w:rPr>
          <w:rStyle w:val="FootnoteReference"/>
        </w:rPr>
        <w:footnoteReference w:id="10210"/>
      </w:r>
      <w:r w:rsidRPr="00517303">
        <w:t xml:space="preserve"> to iniquity.</w:t>
      </w:r>
    </w:p>
    <w:p w:rsidR="00947ED8" w:rsidRPr="00517303" w:rsidRDefault="00947ED8" w:rsidP="00D95A1C">
      <w:pPr>
        <w:pStyle w:val="PsalmLine1Continued"/>
        <w:ind w:hanging="547"/>
      </w:pPr>
      <w:r w:rsidRPr="00517303">
        <w:rPr>
          <w:rStyle w:val="Verse"/>
        </w:rPr>
        <w:t>5</w:t>
      </w:r>
      <w:r w:rsidRPr="00517303">
        <w:t>They hatch</w:t>
      </w:r>
      <w:r w:rsidRPr="00517303">
        <w:rPr>
          <w:rStyle w:val="FootnoteReference"/>
        </w:rPr>
        <w:footnoteReference w:id="10211"/>
      </w:r>
      <w:r w:rsidRPr="00517303">
        <w:t xml:space="preserve"> adders’ eggs</w:t>
      </w:r>
      <w:r w:rsidRPr="00517303">
        <w:rPr>
          <w:rStyle w:val="FootnoteReference"/>
        </w:rPr>
        <w:footnoteReference w:id="10212"/>
      </w:r>
    </w:p>
    <w:p w:rsidR="00947ED8" w:rsidRPr="00517303" w:rsidRDefault="00947ED8" w:rsidP="00947ED8">
      <w:pPr>
        <w:pStyle w:val="PsalmLine2"/>
      </w:pPr>
      <w:r w:rsidRPr="00517303">
        <w:t>and weave</w:t>
      </w:r>
      <w:r w:rsidRPr="00517303">
        <w:rPr>
          <w:rStyle w:val="FootnoteReference"/>
        </w:rPr>
        <w:footnoteReference w:id="10213"/>
      </w:r>
      <w:r w:rsidRPr="00517303">
        <w:t xml:space="preserve"> a spider’s web;</w:t>
      </w:r>
    </w:p>
    <w:p w:rsidR="00947ED8" w:rsidRPr="00517303" w:rsidRDefault="00947ED8" w:rsidP="00D95A1C">
      <w:pPr>
        <w:pStyle w:val="PsalmLine1Continued"/>
        <w:ind w:hanging="547"/>
      </w:pPr>
      <w:r w:rsidRPr="00517303">
        <w:t>w</w:t>
      </w:r>
      <w:r w:rsidR="00F96186">
        <w:t>h</w:t>
      </w:r>
      <w:r w:rsidRPr="00517303">
        <w:t>oever eats their eggs dies,</w:t>
      </w:r>
    </w:p>
    <w:p w:rsidR="00947ED8" w:rsidRPr="00517303" w:rsidRDefault="00947ED8" w:rsidP="00947ED8">
      <w:pPr>
        <w:pStyle w:val="PsalmLine2"/>
      </w:pPr>
      <w:r w:rsidRPr="00517303">
        <w:t>and any crushed egg hatches out futility.</w:t>
      </w:r>
      <w:r w:rsidRPr="00517303">
        <w:rPr>
          <w:rStyle w:val="FootnoteReference"/>
        </w:rPr>
        <w:footnoteReference w:id="10214"/>
      </w:r>
    </w:p>
    <w:p w:rsidR="00947ED8" w:rsidRPr="00517303" w:rsidRDefault="00947ED8" w:rsidP="00D95A1C">
      <w:pPr>
        <w:pStyle w:val="PsalmLine1Continued"/>
        <w:ind w:hanging="547"/>
      </w:pPr>
      <w:r w:rsidRPr="00517303">
        <w:rPr>
          <w:rStyle w:val="Verse"/>
        </w:rPr>
        <w:t>6</w:t>
      </w:r>
      <w:r w:rsidRPr="00517303">
        <w:t>Their cobwebs cannot become clothing,</w:t>
      </w:r>
    </w:p>
    <w:p w:rsidR="00947ED8" w:rsidRPr="00517303" w:rsidRDefault="00947ED8" w:rsidP="00947ED8">
      <w:pPr>
        <w:pStyle w:val="PsalmLine2"/>
      </w:pPr>
      <w:r w:rsidRPr="00517303">
        <w:t>they cannot cover themselves with what they make.</w:t>
      </w:r>
    </w:p>
    <w:p w:rsidR="00947ED8" w:rsidRPr="00517303" w:rsidRDefault="00947ED8" w:rsidP="00D95A1C">
      <w:pPr>
        <w:pStyle w:val="PsalmLine1Continued"/>
        <w:ind w:hanging="547"/>
      </w:pPr>
      <w:r w:rsidRPr="00517303">
        <w:t>T</w:t>
      </w:r>
      <w:r w:rsidR="00F96186">
        <w:t>h</w:t>
      </w:r>
      <w:r w:rsidRPr="00517303">
        <w:t>eir deeds are deeds of iniquity,</w:t>
      </w:r>
    </w:p>
    <w:p w:rsidR="00947ED8" w:rsidRPr="00517303" w:rsidRDefault="00947ED8" w:rsidP="00947ED8">
      <w:pPr>
        <w:pStyle w:val="PsalmLine2"/>
      </w:pPr>
      <w:r w:rsidRPr="00517303">
        <w:t xml:space="preserve">and acts of violence </w:t>
      </w:r>
      <w:r w:rsidR="00FA1ECB">
        <w:t xml:space="preserve">fill </w:t>
      </w:r>
      <w:r w:rsidRPr="00517303">
        <w:t>their hands.</w:t>
      </w:r>
    </w:p>
    <w:p w:rsidR="00947ED8" w:rsidRPr="00517303" w:rsidRDefault="00947ED8" w:rsidP="00D95A1C">
      <w:pPr>
        <w:pStyle w:val="PsalmLine1Continued"/>
        <w:ind w:hanging="547"/>
      </w:pPr>
      <w:r w:rsidRPr="00517303">
        <w:rPr>
          <w:rStyle w:val="Verse"/>
        </w:rPr>
        <w:t>7</w:t>
      </w:r>
      <w:r w:rsidRPr="00517303">
        <w:t>Their feet rush to evil,</w:t>
      </w:r>
    </w:p>
    <w:p w:rsidR="00947ED8" w:rsidRPr="00517303" w:rsidRDefault="00947ED8" w:rsidP="00947ED8">
      <w:pPr>
        <w:pStyle w:val="PsalmLine2"/>
      </w:pPr>
      <w:r w:rsidRPr="00517303">
        <w:t>and they are quick to shed innocent blood.</w:t>
      </w:r>
    </w:p>
    <w:p w:rsidR="00947ED8" w:rsidRPr="00517303" w:rsidRDefault="00947ED8" w:rsidP="00D95A1C">
      <w:pPr>
        <w:pStyle w:val="PsalmLine1Continued"/>
        <w:ind w:hanging="547"/>
      </w:pPr>
      <w:r w:rsidRPr="00517303">
        <w:t>Their thoughts are thoughts of iniquity;</w:t>
      </w:r>
    </w:p>
    <w:p w:rsidR="00947ED8" w:rsidRPr="00517303" w:rsidRDefault="00947ED8" w:rsidP="00947ED8">
      <w:pPr>
        <w:pStyle w:val="PsalmLine2"/>
      </w:pPr>
      <w:r w:rsidRPr="00517303">
        <w:t>ruin, destruction, and violence</w:t>
      </w:r>
      <w:r w:rsidRPr="00517303">
        <w:rPr>
          <w:rStyle w:val="FootnoteReference"/>
        </w:rPr>
        <w:footnoteReference w:id="10215"/>
      </w:r>
      <w:r w:rsidRPr="00517303">
        <w:t xml:space="preserve"> are in their paths.</w:t>
      </w:r>
    </w:p>
    <w:p w:rsidR="00947ED8" w:rsidRPr="00517303" w:rsidRDefault="00947ED8" w:rsidP="00D95A1C">
      <w:pPr>
        <w:pStyle w:val="PsalmLine1Continued"/>
        <w:ind w:hanging="547"/>
      </w:pPr>
      <w:r w:rsidRPr="00517303">
        <w:rPr>
          <w:rStyle w:val="Verse"/>
        </w:rPr>
        <w:t>8</w:t>
      </w:r>
      <w:r w:rsidRPr="00517303">
        <w:t>The pathway of peace they do not know,</w:t>
      </w:r>
    </w:p>
    <w:p w:rsidR="00947ED8" w:rsidRPr="00517303" w:rsidRDefault="00947ED8" w:rsidP="00947ED8">
      <w:pPr>
        <w:pStyle w:val="PsalmLine2"/>
      </w:pPr>
      <w:r w:rsidRPr="00517303">
        <w:t>and there is no justice in their courses.</w:t>
      </w:r>
    </w:p>
    <w:p w:rsidR="00947ED8" w:rsidRPr="00517303" w:rsidRDefault="00947ED8" w:rsidP="00D95A1C">
      <w:pPr>
        <w:pStyle w:val="PsalmLine1Continued"/>
        <w:ind w:hanging="547"/>
      </w:pPr>
      <w:r w:rsidRPr="00517303">
        <w:t>They have made their roads crooked;</w:t>
      </w:r>
    </w:p>
    <w:p w:rsidR="00947ED8" w:rsidRPr="00517303" w:rsidRDefault="00947ED8" w:rsidP="00947ED8">
      <w:pPr>
        <w:pStyle w:val="PsalmLine2"/>
      </w:pPr>
      <w:r w:rsidRPr="00517303">
        <w:t>no one who walks in them will know peace.”</w:t>
      </w:r>
    </w:p>
    <w:p w:rsidR="00947ED8" w:rsidRPr="00517303" w:rsidRDefault="00947ED8" w:rsidP="00947ED8">
      <w:pPr>
        <w:pStyle w:val="Heading5"/>
      </w:pPr>
      <w:r w:rsidRPr="00517303">
        <w:t>A Commitment to Wait on God</w:t>
      </w:r>
    </w:p>
    <w:p w:rsidR="00947ED8" w:rsidRPr="00517303" w:rsidRDefault="00947ED8" w:rsidP="00D95A1C">
      <w:pPr>
        <w:pStyle w:val="PsalmLine1Continued"/>
        <w:ind w:hanging="547"/>
      </w:pPr>
      <w:r w:rsidRPr="00517303">
        <w:rPr>
          <w:rStyle w:val="Verse"/>
        </w:rPr>
        <w:t>9</w:t>
      </w:r>
      <w:r w:rsidRPr="00517303">
        <w:t>“So justice is far from us,</w:t>
      </w:r>
    </w:p>
    <w:p w:rsidR="00947ED8" w:rsidRPr="00517303" w:rsidRDefault="00947ED8" w:rsidP="00947ED8">
      <w:pPr>
        <w:pStyle w:val="PsalmLine2"/>
      </w:pPr>
      <w:r w:rsidRPr="00517303">
        <w:t>and righteousness does not reach us.</w:t>
      </w:r>
    </w:p>
    <w:p w:rsidR="00947ED8" w:rsidRPr="00517303" w:rsidRDefault="00947ED8" w:rsidP="00D95A1C">
      <w:pPr>
        <w:pStyle w:val="PsalmLine1Continued"/>
        <w:ind w:hanging="547"/>
      </w:pPr>
      <w:r w:rsidRPr="00517303">
        <w:t>We wait for light, but look—there is darkness;</w:t>
      </w:r>
    </w:p>
    <w:p w:rsidR="00947ED8" w:rsidRPr="00517303" w:rsidRDefault="00947ED8" w:rsidP="00947ED8">
      <w:pPr>
        <w:pStyle w:val="PsalmLine2"/>
      </w:pPr>
      <w:r w:rsidRPr="00517303">
        <w:t>we wait for brightness, but we walk in deep darkness.</w:t>
      </w:r>
      <w:r w:rsidRPr="00517303">
        <w:rPr>
          <w:rStyle w:val="FootnoteReference"/>
        </w:rPr>
        <w:footnoteReference w:id="10216"/>
      </w:r>
    </w:p>
    <w:p w:rsidR="00947ED8" w:rsidRPr="00517303" w:rsidRDefault="00947ED8" w:rsidP="00D95A1C">
      <w:pPr>
        <w:pStyle w:val="PsalmLine1Continued"/>
        <w:ind w:hanging="547"/>
      </w:pPr>
      <w:r w:rsidRPr="00517303">
        <w:rPr>
          <w:rStyle w:val="Verse"/>
        </w:rPr>
        <w:t>10</w:t>
      </w:r>
      <w:r w:rsidRPr="00517303">
        <w:t>Let</w:t>
      </w:r>
      <w:r w:rsidR="00FA1ECB">
        <w:t>’</w:t>
      </w:r>
      <w:r w:rsidRPr="00517303">
        <w:t>s grope</w:t>
      </w:r>
      <w:r w:rsidRPr="00517303">
        <w:rPr>
          <w:rStyle w:val="FootnoteReference"/>
        </w:rPr>
        <w:footnoteReference w:id="10217"/>
      </w:r>
      <w:r w:rsidRPr="00517303">
        <w:t xml:space="preserve"> along the wall like the blind;</w:t>
      </w:r>
    </w:p>
    <w:p w:rsidR="00947ED8" w:rsidRPr="00517303" w:rsidRDefault="00947ED8" w:rsidP="00947ED8">
      <w:pPr>
        <w:pStyle w:val="PsalmLine2"/>
      </w:pPr>
      <w:r w:rsidRPr="00517303">
        <w:t>let us grope like those who have no eyes.</w:t>
      </w:r>
    </w:p>
    <w:p w:rsidR="00947ED8" w:rsidRPr="00517303" w:rsidRDefault="00947ED8" w:rsidP="00D95A1C">
      <w:pPr>
        <w:pStyle w:val="PsalmLine1Continued"/>
        <w:ind w:hanging="547"/>
      </w:pPr>
      <w:r w:rsidRPr="00517303">
        <w:t>We stumble at midday as if it were twilight,</w:t>
      </w:r>
    </w:p>
    <w:p w:rsidR="00947ED8" w:rsidRPr="00517303" w:rsidRDefault="00947ED8" w:rsidP="00947ED8">
      <w:pPr>
        <w:pStyle w:val="PsalmLine2"/>
      </w:pPr>
      <w:r w:rsidRPr="00517303">
        <w:t>in desolate places</w:t>
      </w:r>
      <w:r w:rsidRPr="00517303">
        <w:rPr>
          <w:rStyle w:val="FootnoteReference"/>
        </w:rPr>
        <w:footnoteReference w:id="10218"/>
      </w:r>
      <w:r w:rsidRPr="00517303">
        <w:t xml:space="preserve"> like dead people.</w:t>
      </w:r>
    </w:p>
    <w:p w:rsidR="00947ED8" w:rsidRPr="00517303" w:rsidRDefault="00947ED8" w:rsidP="00D95A1C">
      <w:pPr>
        <w:pStyle w:val="PsalmLine1Continued"/>
        <w:ind w:hanging="547"/>
      </w:pPr>
      <w:r w:rsidRPr="00517303">
        <w:rPr>
          <w:rStyle w:val="Verse"/>
        </w:rPr>
        <w:t>11</w:t>
      </w:r>
      <w:r w:rsidRPr="00517303">
        <w:t>We all growl like bears;</w:t>
      </w:r>
    </w:p>
    <w:p w:rsidR="00947ED8" w:rsidRPr="00517303" w:rsidRDefault="00947ED8" w:rsidP="00947ED8">
      <w:pPr>
        <w:pStyle w:val="PsalmLine2"/>
      </w:pPr>
      <w:r w:rsidRPr="00517303">
        <w:t>we</w:t>
      </w:r>
      <w:r w:rsidRPr="00517303">
        <w:rPr>
          <w:rStyle w:val="FootnoteReference"/>
        </w:rPr>
        <w:footnoteReference w:id="10219"/>
      </w:r>
      <w:r w:rsidRPr="00517303">
        <w:t xml:space="preserve"> sigh mournfully like doves.</w:t>
      </w:r>
    </w:p>
    <w:p w:rsidR="00947ED8" w:rsidRPr="00517303" w:rsidRDefault="00947ED8" w:rsidP="00D95A1C">
      <w:pPr>
        <w:pStyle w:val="PsalmLine1Continued"/>
        <w:ind w:hanging="547"/>
      </w:pPr>
      <w:r w:rsidRPr="00517303">
        <w:t>We look for justice, but there is none,</w:t>
      </w:r>
    </w:p>
    <w:p w:rsidR="00947ED8" w:rsidRPr="00517303" w:rsidRDefault="00947ED8" w:rsidP="00947ED8">
      <w:pPr>
        <w:pStyle w:val="PsalmLine2"/>
      </w:pPr>
      <w:r w:rsidRPr="00517303">
        <w:t>and</w:t>
      </w:r>
      <w:r w:rsidRPr="00517303">
        <w:rPr>
          <w:rStyle w:val="FootnoteReference"/>
        </w:rPr>
        <w:footnoteReference w:id="10220"/>
      </w:r>
      <w:r w:rsidRPr="00517303">
        <w:t xml:space="preserve"> for deliverance, but it</w:t>
      </w:r>
      <w:r w:rsidR="00FA1ECB">
        <w:t>’</w:t>
      </w:r>
      <w:r w:rsidRPr="00517303">
        <w:t>s far from us.</w:t>
      </w:r>
    </w:p>
    <w:p w:rsidR="00947ED8" w:rsidRPr="00517303" w:rsidRDefault="00947ED8" w:rsidP="00D95A1C">
      <w:pPr>
        <w:pStyle w:val="PsalmLine1"/>
        <w:ind w:hanging="547"/>
      </w:pPr>
      <w:r w:rsidRPr="00517303">
        <w:rPr>
          <w:rStyle w:val="Verse"/>
        </w:rPr>
        <w:t>12</w:t>
      </w:r>
      <w:r w:rsidRPr="00517303">
        <w:t>“For our transgressions before you are many,</w:t>
      </w:r>
    </w:p>
    <w:p w:rsidR="00947ED8" w:rsidRPr="00517303" w:rsidRDefault="00947ED8" w:rsidP="00947ED8">
      <w:pPr>
        <w:pStyle w:val="PsalmLine2"/>
      </w:pPr>
      <w:r w:rsidRPr="00517303">
        <w:t>and our sins testify</w:t>
      </w:r>
      <w:r w:rsidRPr="00517303">
        <w:rPr>
          <w:rStyle w:val="FootnoteReference"/>
        </w:rPr>
        <w:footnoteReference w:id="10221"/>
      </w:r>
      <w:r w:rsidRPr="00517303">
        <w:t xml:space="preserve"> against us;</w:t>
      </w:r>
    </w:p>
    <w:p w:rsidR="00947ED8" w:rsidRPr="00517303" w:rsidRDefault="00947ED8" w:rsidP="00D95A1C">
      <w:pPr>
        <w:pStyle w:val="PsalmLine1Continued"/>
        <w:ind w:hanging="547"/>
      </w:pPr>
      <w:r w:rsidRPr="00517303">
        <w:t>for our transgressions are with us,</w:t>
      </w:r>
    </w:p>
    <w:p w:rsidR="00947ED8" w:rsidRPr="00517303" w:rsidRDefault="00947ED8" w:rsidP="00947ED8">
      <w:pPr>
        <w:pStyle w:val="PsalmLine2"/>
      </w:pPr>
      <w:r w:rsidRPr="00517303">
        <w:t>and as for our iniquities,</w:t>
      </w:r>
    </w:p>
    <w:p w:rsidR="00947ED8" w:rsidRPr="00517303" w:rsidRDefault="00947ED8" w:rsidP="00947ED8">
      <w:pPr>
        <w:pStyle w:val="PsalmLine3"/>
      </w:pPr>
      <w:r w:rsidRPr="00517303">
        <w:t>we acknowledge them:</w:t>
      </w:r>
    </w:p>
    <w:p w:rsidR="00947ED8" w:rsidRPr="00517303" w:rsidRDefault="00947ED8" w:rsidP="00D95A1C">
      <w:pPr>
        <w:pStyle w:val="PsalmLine1Continued"/>
        <w:ind w:hanging="547"/>
      </w:pPr>
      <w:r w:rsidRPr="00517303">
        <w:rPr>
          <w:rStyle w:val="Verse"/>
        </w:rPr>
        <w:t>13</w:t>
      </w:r>
      <w:r w:rsidRPr="00517303">
        <w:t>they</w:t>
      </w:r>
      <w:r w:rsidR="00FA1ECB">
        <w:t>’</w:t>
      </w:r>
      <w:r w:rsidRPr="00517303">
        <w:t>ve rebelled</w:t>
      </w:r>
      <w:r w:rsidRPr="00517303">
        <w:rPr>
          <w:rStyle w:val="FootnoteReference"/>
        </w:rPr>
        <w:footnoteReference w:id="10222"/>
      </w:r>
      <w:r w:rsidRPr="00517303">
        <w:t xml:space="preserve"> in</w:t>
      </w:r>
      <w:r w:rsidRPr="00517303">
        <w:rPr>
          <w:rStyle w:val="FootnoteReference"/>
        </w:rPr>
        <w:footnoteReference w:id="10223"/>
      </w:r>
      <w:r w:rsidRPr="00517303">
        <w:t xml:space="preserve"> treachery against the</w:t>
      </w:r>
      <w:r w:rsidRPr="00517303">
        <w:rPr>
          <w:smallCaps/>
        </w:rPr>
        <w:t xml:space="preserve"> Lord</w:t>
      </w:r>
      <w:r w:rsidRPr="00517303">
        <w:t>,</w:t>
      </w:r>
    </w:p>
    <w:p w:rsidR="00947ED8" w:rsidRPr="00517303" w:rsidRDefault="00947ED8" w:rsidP="00947ED8">
      <w:pPr>
        <w:pStyle w:val="PsalmLine2"/>
      </w:pPr>
      <w:r w:rsidRPr="00517303">
        <w:t>and are turning away from following our God;</w:t>
      </w:r>
    </w:p>
    <w:p w:rsidR="00947ED8" w:rsidRPr="00517303" w:rsidRDefault="00947ED8" w:rsidP="00D95A1C">
      <w:pPr>
        <w:pStyle w:val="PsalmLine1Continued"/>
        <w:ind w:hanging="547"/>
      </w:pPr>
      <w:r w:rsidRPr="00517303">
        <w:t>and they</w:t>
      </w:r>
      <w:r w:rsidR="00FA1ECB">
        <w:t>’</w:t>
      </w:r>
      <w:r w:rsidRPr="00517303">
        <w:t>ve spoken</w:t>
      </w:r>
      <w:r w:rsidRPr="00517303">
        <w:rPr>
          <w:rStyle w:val="FootnoteReference"/>
        </w:rPr>
        <w:footnoteReference w:id="10224"/>
      </w:r>
      <w:r w:rsidRPr="00517303">
        <w:t xml:space="preserve"> oppression and revolt,</w:t>
      </w:r>
    </w:p>
    <w:p w:rsidR="00947ED8" w:rsidRPr="00517303" w:rsidRDefault="00947ED8" w:rsidP="00947ED8">
      <w:pPr>
        <w:pStyle w:val="PsalmLine2"/>
      </w:pPr>
      <w:r w:rsidRPr="00517303">
        <w:t>and are conceiving</w:t>
      </w:r>
      <w:r w:rsidRPr="00517303">
        <w:rPr>
          <w:rStyle w:val="FootnoteReference"/>
        </w:rPr>
        <w:footnoteReference w:id="10225"/>
      </w:r>
      <w:r w:rsidRPr="00517303">
        <w:t xml:space="preserve"> lying words from the heart.</w:t>
      </w:r>
    </w:p>
    <w:p w:rsidR="00947ED8" w:rsidRPr="00517303" w:rsidRDefault="00947ED8" w:rsidP="00D95A1C">
      <w:pPr>
        <w:pStyle w:val="PsalmLine1Continued"/>
        <w:ind w:hanging="547"/>
      </w:pPr>
      <w:r w:rsidRPr="00517303">
        <w:rPr>
          <w:rStyle w:val="Verse"/>
        </w:rPr>
        <w:t>14</w:t>
      </w:r>
      <w:r w:rsidRPr="00517303">
        <w:t>I</w:t>
      </w:r>
      <w:r w:rsidR="00FA1ECB">
        <w:t>’</w:t>
      </w:r>
      <w:r w:rsidRPr="00517303">
        <w:t>ll drive back justice,</w:t>
      </w:r>
      <w:r w:rsidRPr="00517303">
        <w:rPr>
          <w:rStyle w:val="FootnoteReference"/>
        </w:rPr>
        <w:footnoteReference w:id="10226"/>
      </w:r>
    </w:p>
    <w:p w:rsidR="00947ED8" w:rsidRPr="00517303" w:rsidRDefault="00947ED8" w:rsidP="00947ED8">
      <w:pPr>
        <w:pStyle w:val="PsalmLine2"/>
      </w:pPr>
      <w:r w:rsidRPr="00517303">
        <w:t>and righteousness stands at a distance;</w:t>
      </w:r>
    </w:p>
    <w:p w:rsidR="00947ED8" w:rsidRPr="00517303" w:rsidRDefault="00947ED8" w:rsidP="00D95A1C">
      <w:pPr>
        <w:pStyle w:val="PsalmLine1Continued"/>
        <w:ind w:hanging="547"/>
      </w:pPr>
      <w:r w:rsidRPr="00517303">
        <w:t>for truth has fallen in the public square,</w:t>
      </w:r>
    </w:p>
    <w:p w:rsidR="00947ED8" w:rsidRPr="00517303" w:rsidRDefault="00947ED8" w:rsidP="00947ED8">
      <w:pPr>
        <w:pStyle w:val="PsalmLine2"/>
      </w:pPr>
      <w:r w:rsidRPr="00517303">
        <w:t>and honesty cannot enter.</w:t>
      </w:r>
    </w:p>
    <w:p w:rsidR="00947ED8" w:rsidRPr="00517303" w:rsidRDefault="00947ED8" w:rsidP="00D95A1C">
      <w:pPr>
        <w:pStyle w:val="PsalmLine1Continued"/>
        <w:ind w:hanging="547"/>
      </w:pPr>
      <w:r w:rsidRPr="00517303">
        <w:rPr>
          <w:rStyle w:val="Verse"/>
        </w:rPr>
        <w:t>15</w:t>
      </w:r>
      <w:r w:rsidRPr="00517303">
        <w:t>Truth is missing,</w:t>
      </w:r>
    </w:p>
    <w:p w:rsidR="00947ED8" w:rsidRPr="00517303" w:rsidRDefault="00947ED8" w:rsidP="00947ED8">
      <w:pPr>
        <w:pStyle w:val="PsalmLine2"/>
      </w:pPr>
      <w:r w:rsidRPr="00517303">
        <w:t>and whoever turns away from evil becomes a prey.”</w:t>
      </w:r>
    </w:p>
    <w:p w:rsidR="00947ED8" w:rsidRPr="00517303" w:rsidRDefault="00947ED8" w:rsidP="00947ED8">
      <w:pPr>
        <w:pStyle w:val="Heading5"/>
      </w:pPr>
      <w:r w:rsidRPr="00517303">
        <w:t>God Brings His Own Salvation</w:t>
      </w:r>
    </w:p>
    <w:p w:rsidR="00947ED8" w:rsidRPr="00517303" w:rsidRDefault="00947ED8" w:rsidP="00D95A1C">
      <w:pPr>
        <w:pStyle w:val="PsalmLine1Continued"/>
        <w:ind w:hanging="547"/>
      </w:pPr>
      <w:r w:rsidRPr="00517303">
        <w:t>“Then the</w:t>
      </w:r>
      <w:r w:rsidRPr="00517303">
        <w:rPr>
          <w:smallCaps/>
        </w:rPr>
        <w:t xml:space="preserve"> Lord</w:t>
      </w:r>
      <w:r w:rsidRPr="00517303">
        <w:t xml:space="preserve"> looked, and it displeased him</w:t>
      </w:r>
    </w:p>
    <w:p w:rsidR="00947ED8" w:rsidRPr="00517303" w:rsidRDefault="00947ED8" w:rsidP="00947ED8">
      <w:pPr>
        <w:pStyle w:val="PsalmLine2"/>
      </w:pPr>
      <w:r w:rsidRPr="00517303">
        <w:t>that there was no justice.</w:t>
      </w:r>
    </w:p>
    <w:p w:rsidR="00947ED8" w:rsidRPr="00517303" w:rsidRDefault="00947ED8" w:rsidP="00D95A1C">
      <w:pPr>
        <w:pStyle w:val="PsalmLine1Continued"/>
        <w:ind w:hanging="547"/>
      </w:pPr>
      <w:r w:rsidRPr="00517303">
        <w:rPr>
          <w:rStyle w:val="Verse"/>
        </w:rPr>
        <w:t>16</w:t>
      </w:r>
      <w:r w:rsidRPr="00517303">
        <w:t>He saw that there was no one,</w:t>
      </w:r>
    </w:p>
    <w:p w:rsidR="00947ED8" w:rsidRPr="00517303" w:rsidRDefault="00947ED8" w:rsidP="00947ED8">
      <w:pPr>
        <w:pStyle w:val="PsalmLine2"/>
      </w:pPr>
      <w:r w:rsidRPr="00517303">
        <w:t>and was appalled that there was no one to intervene;</w:t>
      </w:r>
    </w:p>
    <w:p w:rsidR="00947ED8" w:rsidRPr="00517303" w:rsidRDefault="00947ED8" w:rsidP="00D95A1C">
      <w:pPr>
        <w:pStyle w:val="PsalmLine1Continued"/>
        <w:ind w:hanging="547"/>
      </w:pPr>
      <w:r w:rsidRPr="00517303">
        <w:t xml:space="preserve">so his own </w:t>
      </w:r>
      <w:r w:rsidR="000C4C86">
        <w:t>arm</w:t>
      </w:r>
      <w:r w:rsidR="000C4C86">
        <w:rPr>
          <w:rStyle w:val="FootnoteReference"/>
        </w:rPr>
        <w:footnoteReference w:id="10227"/>
      </w:r>
      <w:r w:rsidRPr="00517303">
        <w:t xml:space="preserve"> brought him victory,</w:t>
      </w:r>
    </w:p>
    <w:p w:rsidR="00947ED8" w:rsidRPr="00517303" w:rsidRDefault="00947ED8" w:rsidP="00947ED8">
      <w:pPr>
        <w:pStyle w:val="PsalmLine2"/>
      </w:pPr>
      <w:r w:rsidRPr="00517303">
        <w:t>and his righteous acts upheld him.</w:t>
      </w:r>
    </w:p>
    <w:p w:rsidR="00947ED8" w:rsidRPr="00517303" w:rsidRDefault="00947ED8" w:rsidP="00D95A1C">
      <w:pPr>
        <w:pStyle w:val="PsalmLine1Continued"/>
        <w:ind w:hanging="547"/>
      </w:pPr>
      <w:r w:rsidRPr="00517303">
        <w:rPr>
          <w:rStyle w:val="Verse"/>
        </w:rPr>
        <w:t>17</w:t>
      </w:r>
      <w:r w:rsidRPr="00517303">
        <w:t>He put on righteousness like a breastplate,</w:t>
      </w:r>
    </w:p>
    <w:p w:rsidR="00947ED8" w:rsidRPr="00517303" w:rsidRDefault="00947ED8" w:rsidP="00947ED8">
      <w:pPr>
        <w:pStyle w:val="PsalmLine2"/>
      </w:pPr>
      <w:r w:rsidRPr="00517303">
        <w:t>and a helmet of salvation on his head;</w:t>
      </w:r>
    </w:p>
    <w:p w:rsidR="00947ED8" w:rsidRPr="00517303" w:rsidRDefault="00947ED8" w:rsidP="00D95A1C">
      <w:pPr>
        <w:pStyle w:val="PsalmLine1Continued"/>
        <w:ind w:hanging="547"/>
      </w:pPr>
      <w:r w:rsidRPr="00517303">
        <w:t>he put on garments of vengeance for clothing,</w:t>
      </w:r>
    </w:p>
    <w:p w:rsidR="00947ED8" w:rsidRPr="00517303" w:rsidRDefault="00947ED8" w:rsidP="00947ED8">
      <w:pPr>
        <w:pStyle w:val="PsalmLine2"/>
      </w:pPr>
      <w:r w:rsidRPr="00517303">
        <w:t>and wrapped himself in fury like a cloak.</w:t>
      </w:r>
    </w:p>
    <w:p w:rsidR="00947ED8" w:rsidRPr="00517303" w:rsidRDefault="00947ED8" w:rsidP="00D95A1C">
      <w:pPr>
        <w:pStyle w:val="PsalmLine1Continued"/>
        <w:ind w:hanging="547"/>
      </w:pPr>
      <w:r w:rsidRPr="00517303">
        <w:rPr>
          <w:rStyle w:val="Verse"/>
        </w:rPr>
        <w:t>18</w:t>
      </w:r>
      <w:r w:rsidR="00FA1ECB">
        <w:t>S</w:t>
      </w:r>
      <w:r w:rsidRPr="00517303">
        <w:t>o he will repay</w:t>
      </w:r>
      <w:r w:rsidR="00FA1ECB">
        <w:t xml:space="preserve"> according to their action:</w:t>
      </w:r>
    </w:p>
    <w:p w:rsidR="00947ED8" w:rsidRPr="00517303" w:rsidRDefault="00FA1ECB" w:rsidP="00947ED8">
      <w:pPr>
        <w:pStyle w:val="PsalmLine2"/>
      </w:pPr>
      <w:r>
        <w:t>A</w:t>
      </w:r>
      <w:r w:rsidR="00947ED8" w:rsidRPr="00517303">
        <w:t>nger to his enemies, retribution to his foes;</w:t>
      </w:r>
    </w:p>
    <w:p w:rsidR="00947ED8" w:rsidRPr="00517303" w:rsidRDefault="00947ED8" w:rsidP="00947ED8">
      <w:pPr>
        <w:pStyle w:val="PsalmLine3"/>
      </w:pPr>
      <w:r w:rsidRPr="00517303">
        <w:t>to the coastlands he will render their due.</w:t>
      </w:r>
    </w:p>
    <w:p w:rsidR="00947ED8" w:rsidRPr="00517303" w:rsidRDefault="00947ED8" w:rsidP="00D95A1C">
      <w:pPr>
        <w:pStyle w:val="PsalmLine1Continued"/>
        <w:ind w:hanging="547"/>
      </w:pPr>
      <w:r w:rsidRPr="00517303">
        <w:rPr>
          <w:rStyle w:val="Verse"/>
        </w:rPr>
        <w:t>19</w:t>
      </w:r>
      <w:r w:rsidRPr="00517303">
        <w:t>So people will fear the name of the</w:t>
      </w:r>
      <w:r w:rsidRPr="00517303">
        <w:rPr>
          <w:smallCaps/>
        </w:rPr>
        <w:t xml:space="preserve"> Lord</w:t>
      </w:r>
      <w:r w:rsidRPr="00517303">
        <w:t xml:space="preserve"> from the west,</w:t>
      </w:r>
    </w:p>
    <w:p w:rsidR="00947ED8" w:rsidRPr="00517303" w:rsidRDefault="00947ED8" w:rsidP="00947ED8">
      <w:pPr>
        <w:pStyle w:val="PsalmLine2"/>
      </w:pPr>
      <w:r w:rsidRPr="00517303">
        <w:t>and his glories</w:t>
      </w:r>
      <w:r w:rsidRPr="00517303">
        <w:rPr>
          <w:rStyle w:val="FootnoteReference"/>
        </w:rPr>
        <w:footnoteReference w:id="10228"/>
      </w:r>
      <w:r w:rsidRPr="00517303">
        <w:t xml:space="preserve"> from the rising of the sun;</w:t>
      </w:r>
    </w:p>
    <w:p w:rsidR="00947ED8" w:rsidRPr="00517303" w:rsidRDefault="00947ED8" w:rsidP="00D95A1C">
      <w:pPr>
        <w:pStyle w:val="PsalmLine1Continued"/>
        <w:ind w:hanging="547"/>
      </w:pPr>
      <w:r w:rsidRPr="00517303">
        <w:t>for he will come as a pent-up stream</w:t>
      </w:r>
    </w:p>
    <w:p w:rsidR="00947ED8" w:rsidRPr="00517303" w:rsidRDefault="00947ED8" w:rsidP="00947ED8">
      <w:pPr>
        <w:pStyle w:val="PsalmLine2"/>
      </w:pPr>
      <w:r w:rsidRPr="00517303">
        <w:t>that the breath of the</w:t>
      </w:r>
      <w:r w:rsidRPr="00517303">
        <w:rPr>
          <w:smallCaps/>
        </w:rPr>
        <w:t xml:space="preserve"> Lord</w:t>
      </w:r>
      <w:r w:rsidRPr="00517303">
        <w:t xml:space="preserve"> drives along.</w:t>
      </w:r>
    </w:p>
    <w:p w:rsidR="00947ED8" w:rsidRPr="00517303" w:rsidRDefault="00947ED8" w:rsidP="00D95A1C">
      <w:pPr>
        <w:pStyle w:val="PsalmLine1"/>
        <w:ind w:hanging="547"/>
      </w:pPr>
      <w:r w:rsidRPr="00517303">
        <w:rPr>
          <w:rStyle w:val="Verse"/>
        </w:rPr>
        <w:t>20</w:t>
      </w:r>
      <w:r w:rsidRPr="00517303">
        <w:t>“And a Redeemer will come to Zion,</w:t>
      </w:r>
    </w:p>
    <w:p w:rsidR="00947ED8" w:rsidRPr="00517303" w:rsidRDefault="00947ED8" w:rsidP="00947ED8">
      <w:pPr>
        <w:pStyle w:val="PsalmLine2LastLine"/>
      </w:pPr>
      <w:r w:rsidRPr="00517303">
        <w:t>to those in Jacob who turn from transgression,” says the</w:t>
      </w:r>
      <w:r w:rsidRPr="00517303">
        <w:rPr>
          <w:smallCaps/>
        </w:rPr>
        <w:t xml:space="preserve"> Lord</w:t>
      </w:r>
      <w:r w:rsidRPr="00517303">
        <w:t>.</w:t>
      </w:r>
    </w:p>
    <w:p w:rsidR="00947ED8" w:rsidRPr="00517303" w:rsidRDefault="00947ED8" w:rsidP="00947ED8">
      <w:r w:rsidRPr="00517303">
        <w:rPr>
          <w:rStyle w:val="Verse"/>
        </w:rPr>
        <w:t>21</w:t>
      </w:r>
      <w:r w:rsidRPr="00517303">
        <w:t>“As for me, this is my covenant with them,”</w:t>
      </w:r>
      <w:r w:rsidRPr="00517303">
        <w:rPr>
          <w:rStyle w:val="FootnoteReference"/>
        </w:rPr>
        <w:footnoteReference w:id="10229"/>
      </w:r>
      <w:r w:rsidRPr="00517303">
        <w:t xml:space="preserve"> says the</w:t>
      </w:r>
      <w:r w:rsidRPr="00517303">
        <w:rPr>
          <w:smallCaps/>
        </w:rPr>
        <w:t xml:space="preserve"> Lord</w:t>
      </w:r>
      <w:r w:rsidRPr="00517303">
        <w:t>. “And</w:t>
      </w:r>
      <w:r w:rsidRPr="00517303">
        <w:rPr>
          <w:rStyle w:val="FootnoteReference"/>
        </w:rPr>
        <w:footnoteReference w:id="10230"/>
      </w:r>
      <w:r w:rsidRPr="00517303">
        <w:t xml:space="preserve"> my Spirit that is upon you, and my words that I have put in your mouth, w</w:t>
      </w:r>
      <w:r w:rsidR="00FA1ECB">
        <w:t>on’</w:t>
      </w:r>
      <w:r w:rsidRPr="00517303">
        <w:t>t depart from your mouth, or from the mouths of your children, or from the mouths of your children’s children,</w:t>
      </w:r>
      <w:r w:rsidRPr="00517303">
        <w:rPr>
          <w:rStyle w:val="FootnoteReference"/>
        </w:rPr>
        <w:footnoteReference w:id="10231"/>
      </w:r>
      <w:r w:rsidRPr="00517303">
        <w:t xml:space="preserve"> from now on and forever.”</w:t>
      </w:r>
    </w:p>
    <w:p w:rsidR="00947ED8" w:rsidRPr="00517303" w:rsidRDefault="00947ED8" w:rsidP="00947ED8">
      <w:pPr>
        <w:pStyle w:val="Heading4"/>
      </w:pPr>
      <w:r w:rsidRPr="00517303">
        <w:t>Chapter 60</w:t>
      </w:r>
    </w:p>
    <w:p w:rsidR="00947ED8" w:rsidRPr="00517303" w:rsidRDefault="00947ED8" w:rsidP="00947ED8">
      <w:pPr>
        <w:pStyle w:val="Heading5"/>
        <w:spacing w:before="0"/>
      </w:pPr>
      <w:r w:rsidRPr="00517303">
        <w:t>The Light of God’s Deliverance</w:t>
      </w:r>
    </w:p>
    <w:p w:rsidR="00947ED8" w:rsidRPr="00517303" w:rsidRDefault="00947ED8" w:rsidP="00D95A1C">
      <w:pPr>
        <w:pStyle w:val="PsalmLine1Continued"/>
        <w:ind w:hanging="547"/>
      </w:pPr>
      <w:r w:rsidRPr="00517303">
        <w:rPr>
          <w:rStyle w:val="Verse"/>
        </w:rPr>
        <w:t>1</w:t>
      </w:r>
      <w:r w:rsidRPr="00517303">
        <w:t>“Arise, shine!</w:t>
      </w:r>
    </w:p>
    <w:p w:rsidR="00947ED8" w:rsidRPr="00517303" w:rsidRDefault="00947ED8" w:rsidP="00947ED8">
      <w:pPr>
        <w:pStyle w:val="PsalmLine2"/>
      </w:pPr>
      <w:r w:rsidRPr="00517303">
        <w:t xml:space="preserve"> For your light has come;</w:t>
      </w:r>
    </w:p>
    <w:p w:rsidR="00947ED8" w:rsidRPr="00517303" w:rsidRDefault="00947ED8" w:rsidP="00947ED8">
      <w:pPr>
        <w:pStyle w:val="PsalmLine3"/>
      </w:pPr>
      <w:r w:rsidRPr="00517303">
        <w:t>the</w:t>
      </w:r>
      <w:r w:rsidRPr="00517303">
        <w:rPr>
          <w:rStyle w:val="FootnoteReference"/>
        </w:rPr>
        <w:footnoteReference w:id="10232"/>
      </w:r>
      <w:r w:rsidRPr="00517303">
        <w:t xml:space="preserve"> glory of the </w:t>
      </w:r>
      <w:r w:rsidRPr="00517303">
        <w:rPr>
          <w:smallCaps/>
        </w:rPr>
        <w:t>Lord</w:t>
      </w:r>
      <w:r w:rsidRPr="00517303">
        <w:t xml:space="preserve"> has risen upon you.</w:t>
      </w:r>
    </w:p>
    <w:p w:rsidR="00947ED8" w:rsidRPr="00517303" w:rsidRDefault="00947ED8" w:rsidP="00D95A1C">
      <w:pPr>
        <w:pStyle w:val="PsalmLine1Continued"/>
        <w:ind w:hanging="547"/>
      </w:pPr>
      <w:r w:rsidRPr="00517303">
        <w:rPr>
          <w:rStyle w:val="Verse"/>
        </w:rPr>
        <w:t>2</w:t>
      </w:r>
      <w:r w:rsidRPr="00517303">
        <w:t xml:space="preserve">For </w:t>
      </w:r>
      <w:r w:rsidR="00FA1ECB">
        <w:t>look! D</w:t>
      </w:r>
      <w:r w:rsidRPr="00517303">
        <w:t>arkness will cover the earth</w:t>
      </w:r>
    </w:p>
    <w:p w:rsidR="00947ED8" w:rsidRPr="00517303" w:rsidRDefault="00947ED8" w:rsidP="00947ED8">
      <w:pPr>
        <w:pStyle w:val="PsalmLine2"/>
      </w:pPr>
      <w:r w:rsidRPr="00517303">
        <w:t>and thick darkness is over the people,</w:t>
      </w:r>
      <w:r w:rsidR="00FA1ECB" w:rsidRPr="00517303">
        <w:rPr>
          <w:rStyle w:val="FootnoteReference"/>
        </w:rPr>
        <w:footnoteReference w:id="10233"/>
      </w:r>
    </w:p>
    <w:p w:rsidR="00947ED8" w:rsidRPr="00517303" w:rsidRDefault="00947ED8" w:rsidP="00D95A1C">
      <w:pPr>
        <w:pStyle w:val="PsalmLine1Continued"/>
        <w:ind w:hanging="547"/>
      </w:pPr>
      <w:r w:rsidRPr="00517303">
        <w:t xml:space="preserve">but the </w:t>
      </w:r>
      <w:r w:rsidRPr="00517303">
        <w:rPr>
          <w:smallCaps/>
        </w:rPr>
        <w:t>Lord</w:t>
      </w:r>
      <w:r w:rsidRPr="00517303">
        <w:t xml:space="preserve"> will arise upon you,</w:t>
      </w:r>
    </w:p>
    <w:p w:rsidR="00947ED8" w:rsidRPr="00517303" w:rsidRDefault="00947ED8" w:rsidP="00947ED8">
      <w:pPr>
        <w:pStyle w:val="PsalmLine2"/>
      </w:pPr>
      <w:r w:rsidRPr="00517303">
        <w:t>and his glory will appear over you.</w:t>
      </w:r>
    </w:p>
    <w:p w:rsidR="00947ED8" w:rsidRPr="00517303" w:rsidRDefault="00947ED8" w:rsidP="00D95A1C">
      <w:pPr>
        <w:pStyle w:val="PsalmLine1Continued"/>
        <w:ind w:hanging="547"/>
      </w:pPr>
      <w:r w:rsidRPr="00517303">
        <w:rPr>
          <w:rStyle w:val="Verse"/>
        </w:rPr>
        <w:t>3</w:t>
      </w:r>
      <w:r w:rsidRPr="00517303">
        <w:t>Nations will come to your light,</w:t>
      </w:r>
    </w:p>
    <w:p w:rsidR="00947ED8" w:rsidRPr="00517303" w:rsidRDefault="00947ED8" w:rsidP="00947ED8">
      <w:pPr>
        <w:pStyle w:val="PsalmLine2"/>
      </w:pPr>
      <w:r w:rsidRPr="00517303">
        <w:t>and kings before</w:t>
      </w:r>
      <w:r w:rsidRPr="00517303">
        <w:rPr>
          <w:rStyle w:val="FootnoteReference"/>
        </w:rPr>
        <w:footnoteReference w:id="10234"/>
      </w:r>
      <w:r w:rsidRPr="00517303">
        <w:t xml:space="preserve"> your dawn.</w:t>
      </w:r>
    </w:p>
    <w:p w:rsidR="00947ED8" w:rsidRPr="00517303" w:rsidRDefault="00947ED8" w:rsidP="00D95A1C">
      <w:pPr>
        <w:pStyle w:val="PsalmLine1"/>
        <w:ind w:hanging="547"/>
      </w:pPr>
      <w:r w:rsidRPr="00517303">
        <w:rPr>
          <w:rStyle w:val="Verse"/>
        </w:rPr>
        <w:t>4</w:t>
      </w:r>
      <w:r w:rsidRPr="00517303">
        <w:t>“Lift up your eyes and look around:</w:t>
      </w:r>
    </w:p>
    <w:p w:rsidR="00947ED8" w:rsidRPr="00517303" w:rsidRDefault="00947ED8" w:rsidP="00947ED8">
      <w:pPr>
        <w:pStyle w:val="PsalmLine2"/>
      </w:pPr>
      <w:r w:rsidRPr="00517303">
        <w:t>They all gather together, they come to you;</w:t>
      </w:r>
    </w:p>
    <w:p w:rsidR="00947ED8" w:rsidRPr="00517303" w:rsidRDefault="00947ED8" w:rsidP="00D95A1C">
      <w:pPr>
        <w:pStyle w:val="PsalmLine1Continued"/>
        <w:ind w:hanging="547"/>
      </w:pPr>
      <w:r w:rsidRPr="00517303">
        <w:t>your sons will come from far away,</w:t>
      </w:r>
    </w:p>
    <w:p w:rsidR="00947ED8" w:rsidRPr="00517303" w:rsidRDefault="00947ED8" w:rsidP="00947ED8">
      <w:pPr>
        <w:pStyle w:val="PsalmLine2"/>
      </w:pPr>
      <w:r w:rsidRPr="00517303">
        <w:t>and your daughters will be carried on the hip.”</w:t>
      </w:r>
      <w:r w:rsidRPr="00517303">
        <w:rPr>
          <w:rStyle w:val="FootnoteReference"/>
        </w:rPr>
        <w:footnoteReference w:id="10235"/>
      </w:r>
    </w:p>
    <w:p w:rsidR="00947ED8" w:rsidRPr="00517303" w:rsidRDefault="00947ED8" w:rsidP="00D95A1C">
      <w:pPr>
        <w:pStyle w:val="PsalmLine1Continued"/>
        <w:ind w:hanging="547"/>
      </w:pPr>
      <w:r w:rsidRPr="00517303">
        <w:rPr>
          <w:rStyle w:val="Verse"/>
        </w:rPr>
        <w:t>5</w:t>
      </w:r>
      <w:r w:rsidRPr="00517303">
        <w:t>Then you will look and be radiant;</w:t>
      </w:r>
    </w:p>
    <w:p w:rsidR="00947ED8" w:rsidRPr="00517303" w:rsidRDefault="00947ED8" w:rsidP="00947ED8">
      <w:pPr>
        <w:pStyle w:val="PsalmLine2"/>
      </w:pPr>
      <w:r w:rsidRPr="00517303">
        <w:t>your heart will swell with joy,</w:t>
      </w:r>
      <w:r w:rsidRPr="00517303">
        <w:rPr>
          <w:rStyle w:val="FootnoteReference"/>
        </w:rPr>
        <w:footnoteReference w:id="10236"/>
      </w:r>
    </w:p>
    <w:p w:rsidR="00947ED8" w:rsidRPr="00517303" w:rsidRDefault="00947ED8" w:rsidP="00D95A1C">
      <w:pPr>
        <w:pStyle w:val="PsalmLine1Continued"/>
        <w:ind w:hanging="547"/>
      </w:pPr>
      <w:r w:rsidRPr="00517303">
        <w:t>because the abundance of the seas will be diverted to you,</w:t>
      </w:r>
    </w:p>
    <w:p w:rsidR="00947ED8" w:rsidRPr="00517303" w:rsidRDefault="00947ED8" w:rsidP="00947ED8">
      <w:pPr>
        <w:pStyle w:val="PsalmLine2"/>
      </w:pPr>
      <w:r w:rsidRPr="00517303">
        <w:t>and the riches of the nations will come to you.</w:t>
      </w:r>
    </w:p>
    <w:p w:rsidR="00947ED8" w:rsidRPr="00517303" w:rsidRDefault="00947ED8" w:rsidP="00D95A1C">
      <w:pPr>
        <w:pStyle w:val="PsalmLine1Continued"/>
        <w:ind w:hanging="547"/>
      </w:pPr>
      <w:r w:rsidRPr="00517303">
        <w:rPr>
          <w:rStyle w:val="Verse"/>
        </w:rPr>
        <w:t>6</w:t>
      </w:r>
      <w:r w:rsidRPr="00517303">
        <w:t>Throngs of camels will blanket you:</w:t>
      </w:r>
    </w:p>
    <w:p w:rsidR="00947ED8" w:rsidRPr="00517303" w:rsidRDefault="00947ED8" w:rsidP="00947ED8">
      <w:pPr>
        <w:pStyle w:val="PsalmLine2"/>
      </w:pPr>
      <w:r w:rsidRPr="00517303">
        <w:t>the young camels of Midian and Ephu;</w:t>
      </w:r>
      <w:r w:rsidRPr="00517303">
        <w:rPr>
          <w:rStyle w:val="FootnoteReference"/>
        </w:rPr>
        <w:footnoteReference w:id="10237"/>
      </w:r>
    </w:p>
    <w:p w:rsidR="00947ED8" w:rsidRPr="00517303" w:rsidRDefault="00947ED8" w:rsidP="00947ED8">
      <w:pPr>
        <w:pStyle w:val="PsalmLine3"/>
      </w:pPr>
      <w:r w:rsidRPr="00517303">
        <w:t>all those from Shebu</w:t>
      </w:r>
      <w:r w:rsidRPr="00517303">
        <w:rPr>
          <w:rStyle w:val="FootnoteReference"/>
        </w:rPr>
        <w:footnoteReference w:id="10238"/>
      </w:r>
      <w:r w:rsidRPr="00517303">
        <w:t xml:space="preserve"> will come.</w:t>
      </w:r>
    </w:p>
    <w:p w:rsidR="00947ED8" w:rsidRPr="00517303" w:rsidRDefault="00947ED8" w:rsidP="00D95A1C">
      <w:pPr>
        <w:pStyle w:val="PsalmLine1Continued"/>
        <w:ind w:hanging="547"/>
      </w:pPr>
      <w:r w:rsidRPr="00517303">
        <w:t>They</w:t>
      </w:r>
      <w:r w:rsidR="00FA1ECB">
        <w:t>’</w:t>
      </w:r>
      <w:r w:rsidRPr="00517303">
        <w:t>ll carry gold and frankincense,</w:t>
      </w:r>
    </w:p>
    <w:p w:rsidR="00947ED8" w:rsidRPr="00517303" w:rsidRDefault="00947ED8" w:rsidP="00947ED8">
      <w:pPr>
        <w:pStyle w:val="PsalmLine2"/>
      </w:pPr>
      <w:r w:rsidRPr="00517303">
        <w:t xml:space="preserve">and proclaim the praise of the </w:t>
      </w:r>
      <w:r w:rsidRPr="00517303">
        <w:rPr>
          <w:smallCaps/>
        </w:rPr>
        <w:t>Lord</w:t>
      </w:r>
      <w:r w:rsidRPr="00517303">
        <w:t>.</w:t>
      </w:r>
    </w:p>
    <w:p w:rsidR="00947ED8" w:rsidRPr="00517303" w:rsidRDefault="00947ED8" w:rsidP="00D95A1C">
      <w:pPr>
        <w:pStyle w:val="PsalmLine1Continued"/>
        <w:ind w:hanging="547"/>
      </w:pPr>
      <w:r w:rsidRPr="00517303">
        <w:rPr>
          <w:rStyle w:val="Verse"/>
        </w:rPr>
        <w:t>7</w:t>
      </w:r>
      <w:r w:rsidRPr="00517303">
        <w:t>All Kedar’s flocks will be gathered to you,</w:t>
      </w:r>
    </w:p>
    <w:p w:rsidR="00947ED8" w:rsidRPr="00517303" w:rsidRDefault="00947ED8" w:rsidP="00947ED8">
      <w:pPr>
        <w:pStyle w:val="PsalmLine2"/>
      </w:pPr>
      <w:r w:rsidRPr="00517303">
        <w:t>the rams of Nebaioth will serve you.</w:t>
      </w:r>
    </w:p>
    <w:p w:rsidR="00947ED8" w:rsidRPr="00517303" w:rsidRDefault="00947ED8" w:rsidP="00D95A1C">
      <w:pPr>
        <w:pStyle w:val="PsalmLine1Continued"/>
        <w:ind w:hanging="547"/>
      </w:pPr>
      <w:r w:rsidRPr="00517303">
        <w:t>and</w:t>
      </w:r>
      <w:r w:rsidRPr="00517303">
        <w:rPr>
          <w:rStyle w:val="FootnoteReference"/>
        </w:rPr>
        <w:footnoteReference w:id="10239"/>
      </w:r>
      <w:r w:rsidRPr="00517303">
        <w:t xml:space="preserve"> they</w:t>
      </w:r>
      <w:r w:rsidR="00FA1ECB">
        <w:t>’</w:t>
      </w:r>
      <w:r w:rsidRPr="00517303">
        <w:t>ll come up with acceptance upon</w:t>
      </w:r>
      <w:r w:rsidRPr="00517303">
        <w:rPr>
          <w:rStyle w:val="FootnoteReference"/>
        </w:rPr>
        <w:footnoteReference w:id="10240"/>
      </w:r>
      <w:r w:rsidRPr="00517303">
        <w:t xml:space="preserve"> my altar,</w:t>
      </w:r>
    </w:p>
    <w:p w:rsidR="00947ED8" w:rsidRPr="00517303" w:rsidRDefault="00947ED8" w:rsidP="00947ED8">
      <w:pPr>
        <w:pStyle w:val="PsalmLine2"/>
      </w:pPr>
      <w:r w:rsidRPr="00517303">
        <w:t>and I</w:t>
      </w:r>
      <w:r w:rsidR="00FA1ECB">
        <w:t>’</w:t>
      </w:r>
      <w:r w:rsidRPr="00517303">
        <w:t>ll glorify my glorious house.”</w:t>
      </w:r>
    </w:p>
    <w:p w:rsidR="00947ED8" w:rsidRPr="00517303" w:rsidRDefault="00947ED8" w:rsidP="00947ED8">
      <w:pPr>
        <w:pStyle w:val="Heading5"/>
      </w:pPr>
      <w:r w:rsidRPr="00517303">
        <w:t>The Future Restoration of Zion</w:t>
      </w:r>
    </w:p>
    <w:p w:rsidR="00947ED8" w:rsidRPr="00517303" w:rsidRDefault="00947ED8" w:rsidP="00D95A1C">
      <w:pPr>
        <w:pStyle w:val="PsalmLine1Continued"/>
        <w:ind w:hanging="547"/>
      </w:pPr>
      <w:r w:rsidRPr="00517303">
        <w:rPr>
          <w:rStyle w:val="Verse"/>
        </w:rPr>
        <w:t>8</w:t>
      </w:r>
      <w:r w:rsidRPr="00517303">
        <w:t>“Who are these that fly like clouds,</w:t>
      </w:r>
    </w:p>
    <w:p w:rsidR="00947ED8" w:rsidRPr="00517303" w:rsidRDefault="00947ED8" w:rsidP="00947ED8">
      <w:pPr>
        <w:pStyle w:val="PsalmLine2"/>
      </w:pPr>
      <w:r w:rsidRPr="00517303">
        <w:t>and like doves to their windows?</w:t>
      </w:r>
      <w:r w:rsidRPr="00517303">
        <w:rPr>
          <w:rStyle w:val="FootnoteReference"/>
        </w:rPr>
        <w:footnoteReference w:id="10241"/>
      </w:r>
    </w:p>
    <w:p w:rsidR="00947ED8" w:rsidRPr="00517303" w:rsidRDefault="00947ED8" w:rsidP="00D95A1C">
      <w:pPr>
        <w:pStyle w:val="PsalmLine1Continued"/>
        <w:ind w:hanging="547"/>
      </w:pPr>
      <w:r w:rsidRPr="00517303">
        <w:rPr>
          <w:rStyle w:val="Verse"/>
        </w:rPr>
        <w:t>9</w:t>
      </w:r>
      <w:r w:rsidRPr="00517303">
        <w:t>For the coastlands will look to me,</w:t>
      </w:r>
    </w:p>
    <w:p w:rsidR="00947ED8" w:rsidRPr="00517303" w:rsidRDefault="00947ED8" w:rsidP="00947ED8">
      <w:pPr>
        <w:pStyle w:val="PsalmLine2"/>
      </w:pPr>
      <w:r w:rsidRPr="00517303">
        <w:t>with the ships of Tarshish in the lead,</w:t>
      </w:r>
    </w:p>
    <w:p w:rsidR="00947ED8" w:rsidRPr="00517303" w:rsidRDefault="00947ED8" w:rsidP="00D95A1C">
      <w:pPr>
        <w:pStyle w:val="PsalmLine1Continued"/>
        <w:ind w:hanging="547"/>
      </w:pPr>
      <w:r w:rsidRPr="00517303">
        <w:t>to bring my</w:t>
      </w:r>
      <w:r w:rsidRPr="00517303">
        <w:rPr>
          <w:rStyle w:val="FootnoteReference"/>
        </w:rPr>
        <w:footnoteReference w:id="10242"/>
      </w:r>
      <w:r w:rsidRPr="00517303">
        <w:t xml:space="preserve"> children from far away,</w:t>
      </w:r>
    </w:p>
    <w:p w:rsidR="00947ED8" w:rsidRPr="00517303" w:rsidRDefault="00947ED8" w:rsidP="00947ED8">
      <w:pPr>
        <w:pStyle w:val="PsalmLine2"/>
      </w:pPr>
      <w:r w:rsidRPr="00517303">
        <w:t>their silver and gold with them,</w:t>
      </w:r>
    </w:p>
    <w:p w:rsidR="00947ED8" w:rsidRPr="00517303" w:rsidRDefault="00947ED8" w:rsidP="00D95A1C">
      <w:pPr>
        <w:pStyle w:val="PsalmLine1Continued"/>
        <w:ind w:hanging="547"/>
      </w:pPr>
      <w:r w:rsidRPr="00517303">
        <w:t xml:space="preserve">to the name of the </w:t>
      </w:r>
      <w:r w:rsidRPr="00517303">
        <w:rPr>
          <w:smallCaps/>
        </w:rPr>
        <w:t>Lord</w:t>
      </w:r>
      <w:r w:rsidRPr="00517303">
        <w:t xml:space="preserve"> your God,</w:t>
      </w:r>
    </w:p>
    <w:p w:rsidR="00947ED8" w:rsidRPr="00517303" w:rsidRDefault="00947ED8" w:rsidP="00947ED8">
      <w:pPr>
        <w:pStyle w:val="PsalmLine2"/>
      </w:pPr>
      <w:r w:rsidRPr="00517303">
        <w:t>and to the Holy One of Israel,</w:t>
      </w:r>
    </w:p>
    <w:p w:rsidR="00947ED8" w:rsidRPr="00517303" w:rsidRDefault="00947ED8" w:rsidP="00947ED8">
      <w:pPr>
        <w:pStyle w:val="PsalmLine3"/>
      </w:pPr>
      <w:r w:rsidRPr="00517303">
        <w:t>because he has glorified you.</w:t>
      </w:r>
    </w:p>
    <w:p w:rsidR="00947ED8" w:rsidRPr="00517303" w:rsidRDefault="00947ED8" w:rsidP="00D95A1C">
      <w:pPr>
        <w:pStyle w:val="PsalmLine1"/>
        <w:ind w:hanging="547"/>
      </w:pPr>
      <w:r w:rsidRPr="00517303">
        <w:rPr>
          <w:rStyle w:val="Verse"/>
        </w:rPr>
        <w:t>10</w:t>
      </w:r>
      <w:r w:rsidRPr="00517303">
        <w:t>“Foreigners will rebuild your walls,</w:t>
      </w:r>
    </w:p>
    <w:p w:rsidR="00947ED8" w:rsidRPr="00517303" w:rsidRDefault="00947ED8" w:rsidP="00947ED8">
      <w:pPr>
        <w:pStyle w:val="PsalmLine2"/>
      </w:pPr>
      <w:r w:rsidRPr="00517303">
        <w:t>and their kings will serve you.</w:t>
      </w:r>
    </w:p>
    <w:p w:rsidR="00947ED8" w:rsidRPr="00517303" w:rsidRDefault="00947ED8" w:rsidP="00D95A1C">
      <w:pPr>
        <w:pStyle w:val="PsalmLine1Continued"/>
        <w:ind w:hanging="547"/>
      </w:pPr>
      <w:r w:rsidRPr="00517303">
        <w:t>Though in my anger I struck you down,</w:t>
      </w:r>
    </w:p>
    <w:p w:rsidR="00947ED8" w:rsidRPr="00517303" w:rsidRDefault="00947ED8" w:rsidP="00947ED8">
      <w:pPr>
        <w:pStyle w:val="PsalmLine3"/>
      </w:pPr>
      <w:r w:rsidRPr="00517303">
        <w:t>in my favor I have shown you mercy.</w:t>
      </w:r>
    </w:p>
    <w:p w:rsidR="00947ED8" w:rsidRPr="00517303" w:rsidRDefault="00947ED8" w:rsidP="00D95A1C">
      <w:pPr>
        <w:pStyle w:val="PsalmLine1Continued"/>
        <w:ind w:hanging="547"/>
      </w:pPr>
      <w:r w:rsidRPr="00517303">
        <w:rPr>
          <w:rStyle w:val="Verse"/>
        </w:rPr>
        <w:t>11</w:t>
      </w:r>
      <w:r w:rsidRPr="00517303">
        <w:t>Your gates will always stand open</w:t>
      </w:r>
    </w:p>
    <w:p w:rsidR="00947ED8" w:rsidRPr="00517303" w:rsidRDefault="00947ED8" w:rsidP="00947ED8">
      <w:pPr>
        <w:pStyle w:val="PsalmLine2"/>
      </w:pPr>
      <w:r w:rsidRPr="00517303">
        <w:t>by day or night, and</w:t>
      </w:r>
      <w:r w:rsidRPr="00517303">
        <w:rPr>
          <w:rStyle w:val="FootnoteReference"/>
        </w:rPr>
        <w:footnoteReference w:id="10243"/>
      </w:r>
      <w:r w:rsidRPr="00517303">
        <w:t xml:space="preserve"> they will not be shut,</w:t>
      </w:r>
    </w:p>
    <w:p w:rsidR="00947ED8" w:rsidRPr="00517303" w:rsidRDefault="00947ED8" w:rsidP="00D95A1C">
      <w:pPr>
        <w:pStyle w:val="PsalmLine1Continued"/>
        <w:ind w:hanging="547"/>
      </w:pPr>
      <w:r w:rsidRPr="00517303">
        <w:t>so that nations will bring you their wealth,</w:t>
      </w:r>
    </w:p>
    <w:p w:rsidR="00947ED8" w:rsidRPr="00517303" w:rsidRDefault="00947ED8" w:rsidP="00947ED8">
      <w:pPr>
        <w:pStyle w:val="PsalmLine2"/>
      </w:pPr>
      <w:r w:rsidRPr="00517303">
        <w:t>with their kings led in procession.</w:t>
      </w:r>
    </w:p>
    <w:p w:rsidR="00947ED8" w:rsidRPr="00517303" w:rsidRDefault="00947ED8" w:rsidP="00D95A1C">
      <w:pPr>
        <w:pStyle w:val="PsalmLine1Continued"/>
        <w:ind w:hanging="547"/>
      </w:pPr>
      <w:r w:rsidRPr="00517303">
        <w:rPr>
          <w:rStyle w:val="Verse"/>
        </w:rPr>
        <w:t>12</w:t>
      </w:r>
      <w:r w:rsidRPr="00517303">
        <w:t>For the nation or kingdom</w:t>
      </w:r>
    </w:p>
    <w:p w:rsidR="00947ED8" w:rsidRPr="00517303" w:rsidRDefault="00947ED8" w:rsidP="00947ED8">
      <w:pPr>
        <w:pStyle w:val="PsalmLine2"/>
      </w:pPr>
      <w:r w:rsidRPr="00517303">
        <w:t>that will not serve you will perish;</w:t>
      </w:r>
    </w:p>
    <w:p w:rsidR="00947ED8" w:rsidRPr="00517303" w:rsidRDefault="00947ED8" w:rsidP="00947ED8">
      <w:pPr>
        <w:pStyle w:val="PsalmLine3"/>
      </w:pPr>
      <w:r w:rsidRPr="00517303">
        <w:t>those nations will be utterly ruined.</w:t>
      </w:r>
    </w:p>
    <w:p w:rsidR="00947ED8" w:rsidRPr="00517303" w:rsidRDefault="00947ED8" w:rsidP="00D95A1C">
      <w:pPr>
        <w:pStyle w:val="PsalmLine1"/>
        <w:ind w:hanging="547"/>
      </w:pPr>
      <w:r w:rsidRPr="00517303">
        <w:rPr>
          <w:rStyle w:val="Verse"/>
        </w:rPr>
        <w:t>13</w:t>
      </w:r>
      <w:r w:rsidRPr="00517303">
        <w:t>“He has given you</w:t>
      </w:r>
      <w:r w:rsidRPr="00517303">
        <w:rPr>
          <w:rStyle w:val="FootnoteReference"/>
        </w:rPr>
        <w:footnoteReference w:id="10244"/>
      </w:r>
      <w:r w:rsidRPr="00517303">
        <w:t xml:space="preserve"> the glory of Lebanon,</w:t>
      </w:r>
    </w:p>
    <w:p w:rsidR="00947ED8" w:rsidRPr="00517303" w:rsidRDefault="00947ED8" w:rsidP="00947ED8">
      <w:pPr>
        <w:pStyle w:val="PsalmLine2"/>
      </w:pPr>
      <w:r w:rsidRPr="00517303">
        <w:t>and it will come</w:t>
      </w:r>
      <w:r w:rsidRPr="00517303">
        <w:rPr>
          <w:rStyle w:val="FootnoteReference"/>
        </w:rPr>
        <w:footnoteReference w:id="10245"/>
      </w:r>
      <w:r w:rsidRPr="00517303">
        <w:t xml:space="preserve"> to you,</w:t>
      </w:r>
    </w:p>
    <w:p w:rsidR="00947ED8" w:rsidRPr="00517303" w:rsidRDefault="00947ED8" w:rsidP="00947ED8">
      <w:pPr>
        <w:pStyle w:val="PsalmLine3"/>
      </w:pPr>
      <w:r w:rsidRPr="00517303">
        <w:t>the cypress, and</w:t>
      </w:r>
      <w:r w:rsidRPr="00517303">
        <w:rPr>
          <w:rStyle w:val="FootnoteReference"/>
        </w:rPr>
        <w:footnoteReference w:id="10246"/>
      </w:r>
      <w:r w:rsidRPr="00517303">
        <w:t xml:space="preserve"> the plane</w:t>
      </w:r>
      <w:r w:rsidR="00EC77E9">
        <w:t xml:space="preserve"> tree,</w:t>
      </w:r>
      <w:r w:rsidR="00EC77E9" w:rsidRPr="00517303">
        <w:rPr>
          <w:rStyle w:val="FootnoteReference"/>
        </w:rPr>
        <w:footnoteReference w:id="10247"/>
      </w:r>
      <w:r w:rsidRPr="00517303">
        <w:t xml:space="preserve"> and the pine,</w:t>
      </w:r>
    </w:p>
    <w:p w:rsidR="00947ED8" w:rsidRPr="00517303" w:rsidRDefault="00947ED8" w:rsidP="00D95A1C">
      <w:pPr>
        <w:pStyle w:val="PsalmLine1Continued"/>
        <w:ind w:hanging="547"/>
      </w:pPr>
      <w:r w:rsidRPr="00517303">
        <w:t>to adorn the place of my sanctuary;</w:t>
      </w:r>
    </w:p>
    <w:p w:rsidR="00947ED8" w:rsidRPr="00517303" w:rsidRDefault="00947ED8" w:rsidP="00947ED8">
      <w:pPr>
        <w:pStyle w:val="PsalmLine2"/>
      </w:pPr>
      <w:r w:rsidRPr="00517303">
        <w:t>and I will make the place of my feet glorious.</w:t>
      </w:r>
    </w:p>
    <w:p w:rsidR="00947ED8" w:rsidRPr="00517303" w:rsidRDefault="00947ED8" w:rsidP="00D95A1C">
      <w:pPr>
        <w:pStyle w:val="PsalmLine1"/>
        <w:ind w:hanging="547"/>
      </w:pPr>
      <w:r w:rsidRPr="00517303">
        <w:rPr>
          <w:rStyle w:val="Verse"/>
        </w:rPr>
        <w:t>14</w:t>
      </w:r>
      <w:r w:rsidRPr="00517303">
        <w:t>“All</w:t>
      </w:r>
      <w:r w:rsidRPr="00517303">
        <w:rPr>
          <w:rStyle w:val="FootnoteReference"/>
        </w:rPr>
        <w:footnoteReference w:id="10248"/>
      </w:r>
      <w:r w:rsidRPr="00517303">
        <w:t xml:space="preserve"> the descendants of those who oppressed you</w:t>
      </w:r>
    </w:p>
    <w:p w:rsidR="00947ED8" w:rsidRPr="00517303" w:rsidRDefault="00947ED8" w:rsidP="00947ED8">
      <w:pPr>
        <w:pStyle w:val="PsalmLine2"/>
      </w:pPr>
      <w:r w:rsidRPr="00517303">
        <w:t>will come bending low before you,</w:t>
      </w:r>
    </w:p>
    <w:p w:rsidR="00947ED8" w:rsidRPr="00517303" w:rsidRDefault="00947ED8" w:rsidP="00D95A1C">
      <w:pPr>
        <w:pStyle w:val="PsalmLine1Continued"/>
        <w:ind w:hanging="547"/>
      </w:pPr>
      <w:r w:rsidRPr="00517303">
        <w:t>and all those who despised you</w:t>
      </w:r>
    </w:p>
    <w:p w:rsidR="00947ED8" w:rsidRPr="00517303" w:rsidRDefault="00947ED8" w:rsidP="00947ED8">
      <w:pPr>
        <w:pStyle w:val="PsalmLine2"/>
      </w:pPr>
      <w:r w:rsidRPr="00517303">
        <w:t>will bow down at your feet.</w:t>
      </w:r>
    </w:p>
    <w:p w:rsidR="00947ED8" w:rsidRPr="00517303" w:rsidRDefault="00947ED8" w:rsidP="00D95A1C">
      <w:pPr>
        <w:pStyle w:val="PsalmLine1Continued"/>
        <w:ind w:hanging="547"/>
      </w:pPr>
      <w:r w:rsidRPr="00517303">
        <w:t>They</w:t>
      </w:r>
      <w:r w:rsidR="00EC77E9">
        <w:t>’</w:t>
      </w:r>
      <w:r w:rsidRPr="00517303">
        <w:t xml:space="preserve">ll call you ‘The City of the </w:t>
      </w:r>
      <w:r w:rsidRPr="00517303">
        <w:rPr>
          <w:smallCaps/>
        </w:rPr>
        <w:t>Lord</w:t>
      </w:r>
      <w:r w:rsidRPr="00517303">
        <w:t>,’</w:t>
      </w:r>
    </w:p>
    <w:p w:rsidR="00947ED8" w:rsidRPr="00517303" w:rsidRDefault="00947ED8" w:rsidP="00947ED8">
      <w:pPr>
        <w:pStyle w:val="PsalmLine2"/>
      </w:pPr>
      <w:r w:rsidRPr="00517303">
        <w:t>‘Zion of the Holy One of Israel.’”</w:t>
      </w:r>
    </w:p>
    <w:p w:rsidR="00947ED8" w:rsidRPr="00517303" w:rsidRDefault="00947ED8" w:rsidP="00947ED8">
      <w:pPr>
        <w:pStyle w:val="Heading5"/>
      </w:pPr>
      <w:r w:rsidRPr="00517303">
        <w:t>Israel: the Joy of Generations</w:t>
      </w:r>
    </w:p>
    <w:p w:rsidR="00947ED8" w:rsidRPr="00517303" w:rsidRDefault="00947ED8" w:rsidP="00D95A1C">
      <w:pPr>
        <w:pStyle w:val="PsalmLine1Continued"/>
        <w:ind w:hanging="547"/>
      </w:pPr>
      <w:r w:rsidRPr="00517303">
        <w:rPr>
          <w:rStyle w:val="Verse"/>
        </w:rPr>
        <w:t>15</w:t>
      </w:r>
      <w:r w:rsidRPr="00517303">
        <w:t>“Although you have been forsaken and despised,</w:t>
      </w:r>
    </w:p>
    <w:p w:rsidR="00947ED8" w:rsidRPr="00517303" w:rsidRDefault="00947ED8" w:rsidP="00947ED8">
      <w:pPr>
        <w:pStyle w:val="PsalmLine2"/>
      </w:pPr>
      <w:r w:rsidRPr="00517303">
        <w:t>with no one traveling through,</w:t>
      </w:r>
    </w:p>
    <w:p w:rsidR="00947ED8" w:rsidRPr="00517303" w:rsidRDefault="00947ED8" w:rsidP="00D95A1C">
      <w:pPr>
        <w:pStyle w:val="PsalmLine1Continued"/>
        <w:ind w:hanging="547"/>
      </w:pPr>
      <w:r w:rsidRPr="00517303">
        <w:t>I will make you the everlasting pride,</w:t>
      </w:r>
    </w:p>
    <w:p w:rsidR="00947ED8" w:rsidRPr="00517303" w:rsidRDefault="00947ED8" w:rsidP="00947ED8">
      <w:pPr>
        <w:pStyle w:val="PsalmLine2"/>
      </w:pPr>
      <w:r w:rsidRPr="00517303">
        <w:t>the joy of all generations.</w:t>
      </w:r>
    </w:p>
    <w:p w:rsidR="00947ED8" w:rsidRPr="00517303" w:rsidRDefault="00947ED8" w:rsidP="00D95A1C">
      <w:pPr>
        <w:pStyle w:val="PsalmLine1Continued"/>
        <w:ind w:hanging="547"/>
      </w:pPr>
      <w:r w:rsidRPr="00517303">
        <w:rPr>
          <w:rStyle w:val="Verse"/>
        </w:rPr>
        <w:t>16</w:t>
      </w:r>
      <w:r w:rsidRPr="00517303">
        <w:t>You</w:t>
      </w:r>
      <w:r w:rsidR="00EC77E9">
        <w:t>’</w:t>
      </w:r>
      <w:r w:rsidRPr="00517303">
        <w:t>ll suck the milk of nations,</w:t>
      </w:r>
    </w:p>
    <w:p w:rsidR="00947ED8" w:rsidRPr="00517303" w:rsidRDefault="00EC77E9" w:rsidP="00947ED8">
      <w:pPr>
        <w:pStyle w:val="PsalmLine2"/>
      </w:pPr>
      <w:r w:rsidRPr="00517303">
        <w:t>Y</w:t>
      </w:r>
      <w:r w:rsidR="00947ED8" w:rsidRPr="00517303">
        <w:t>ou</w:t>
      </w:r>
      <w:r>
        <w:t>’</w:t>
      </w:r>
      <w:r w:rsidR="00947ED8" w:rsidRPr="00517303">
        <w:t>ll suck the breasts of kings.</w:t>
      </w:r>
    </w:p>
    <w:p w:rsidR="00947ED8" w:rsidRPr="00517303" w:rsidRDefault="00947ED8" w:rsidP="00D95A1C">
      <w:pPr>
        <w:pStyle w:val="PsalmLine1Continued"/>
        <w:ind w:hanging="547"/>
      </w:pPr>
      <w:r w:rsidRPr="00517303">
        <w:t xml:space="preserve">Then you will realize that I, the </w:t>
      </w:r>
      <w:r w:rsidRPr="00517303">
        <w:rPr>
          <w:smallCaps/>
        </w:rPr>
        <w:t>Lord</w:t>
      </w:r>
      <w:r w:rsidRPr="00517303">
        <w:t>, am your Savior</w:t>
      </w:r>
    </w:p>
    <w:p w:rsidR="00947ED8" w:rsidRPr="00517303" w:rsidRDefault="00947ED8" w:rsidP="00947ED8">
      <w:pPr>
        <w:pStyle w:val="PsalmLine2"/>
      </w:pPr>
      <w:r w:rsidRPr="00517303">
        <w:t>and your Redeemer, the Mighty One of Jacob.</w:t>
      </w:r>
    </w:p>
    <w:p w:rsidR="00947ED8" w:rsidRPr="00517303" w:rsidRDefault="00947ED8" w:rsidP="00D95A1C">
      <w:pPr>
        <w:pStyle w:val="PsalmLine1"/>
        <w:ind w:hanging="547"/>
      </w:pPr>
      <w:r w:rsidRPr="00517303">
        <w:rPr>
          <w:rStyle w:val="Verse"/>
        </w:rPr>
        <w:t>17</w:t>
      </w:r>
      <w:r w:rsidRPr="00517303">
        <w:t>“Instead of bronze, I</w:t>
      </w:r>
      <w:r w:rsidR="00EC77E9">
        <w:t>’</w:t>
      </w:r>
      <w:r w:rsidRPr="00517303">
        <w:t>ll bring gold,</w:t>
      </w:r>
    </w:p>
    <w:p w:rsidR="00947ED8" w:rsidRPr="00517303" w:rsidRDefault="00947ED8" w:rsidP="00947ED8">
      <w:pPr>
        <w:pStyle w:val="PsalmLine2"/>
      </w:pPr>
      <w:r w:rsidRPr="00517303">
        <w:t>and instead of iron, I</w:t>
      </w:r>
      <w:r w:rsidR="00EC77E9">
        <w:t>’</w:t>
      </w:r>
      <w:r w:rsidRPr="00517303">
        <w:t>ll bring silver;</w:t>
      </w:r>
    </w:p>
    <w:p w:rsidR="00947ED8" w:rsidRPr="00517303" w:rsidRDefault="00947ED8" w:rsidP="00D95A1C">
      <w:pPr>
        <w:pStyle w:val="PsalmLine1Continued"/>
        <w:ind w:hanging="547"/>
      </w:pPr>
      <w:r w:rsidRPr="00517303">
        <w:t>instead of wood, bronze,</w:t>
      </w:r>
    </w:p>
    <w:p w:rsidR="00947ED8" w:rsidRPr="00517303" w:rsidRDefault="00947ED8" w:rsidP="00947ED8">
      <w:pPr>
        <w:pStyle w:val="PsalmLine2"/>
      </w:pPr>
      <w:r w:rsidRPr="00517303">
        <w:t>and instead of stones, iron.</w:t>
      </w:r>
    </w:p>
    <w:p w:rsidR="00947ED8" w:rsidRPr="00517303" w:rsidRDefault="00947ED8" w:rsidP="00D95A1C">
      <w:pPr>
        <w:pStyle w:val="PsalmLine1Continued"/>
        <w:ind w:hanging="547"/>
      </w:pPr>
      <w:r w:rsidRPr="00517303">
        <w:t>I</w:t>
      </w:r>
      <w:r w:rsidR="00EC77E9">
        <w:t>’</w:t>
      </w:r>
      <w:r w:rsidRPr="00517303">
        <w:t>ll appoint peace as your supervisor</w:t>
      </w:r>
    </w:p>
    <w:p w:rsidR="00947ED8" w:rsidRPr="00517303" w:rsidRDefault="00947ED8" w:rsidP="00947ED8">
      <w:pPr>
        <w:pStyle w:val="PsalmLine2"/>
      </w:pPr>
      <w:r w:rsidRPr="00517303">
        <w:t>and righteousness as your taskmaster.</w:t>
      </w:r>
    </w:p>
    <w:p w:rsidR="00947ED8" w:rsidRPr="00517303" w:rsidRDefault="00947ED8" w:rsidP="00D95A1C">
      <w:pPr>
        <w:pStyle w:val="PsalmLine1Continued"/>
        <w:ind w:hanging="547"/>
      </w:pPr>
      <w:r w:rsidRPr="00517303">
        <w:rPr>
          <w:rStyle w:val="Verse"/>
        </w:rPr>
        <w:t>18</w:t>
      </w:r>
      <w:r w:rsidRPr="00517303">
        <w:t>Then</w:t>
      </w:r>
      <w:r w:rsidRPr="00517303">
        <w:rPr>
          <w:rStyle w:val="FootnoteReference"/>
        </w:rPr>
        <w:footnoteReference w:id="10249"/>
      </w:r>
      <w:r w:rsidRPr="00517303">
        <w:t xml:space="preserve"> violence will no longer be heard in your land,</w:t>
      </w:r>
    </w:p>
    <w:p w:rsidR="00947ED8" w:rsidRPr="00517303" w:rsidRDefault="00947ED8" w:rsidP="00947ED8">
      <w:pPr>
        <w:pStyle w:val="PsalmLine2"/>
      </w:pPr>
      <w:r w:rsidRPr="00517303">
        <w:t>nor devastation or destruction within your borders;</w:t>
      </w:r>
    </w:p>
    <w:p w:rsidR="00947ED8" w:rsidRPr="00517303" w:rsidRDefault="00947ED8" w:rsidP="00D95A1C">
      <w:pPr>
        <w:pStyle w:val="PsalmLine1Continued"/>
        <w:ind w:hanging="547"/>
      </w:pPr>
      <w:r w:rsidRPr="00517303">
        <w:t>but you</w:t>
      </w:r>
      <w:r w:rsidR="00EC77E9">
        <w:t>’</w:t>
      </w:r>
      <w:r w:rsidRPr="00517303">
        <w:t>ll call your walls ‘Salvation’,</w:t>
      </w:r>
    </w:p>
    <w:p w:rsidR="00947ED8" w:rsidRPr="00517303" w:rsidRDefault="00947ED8" w:rsidP="00947ED8">
      <w:pPr>
        <w:pStyle w:val="PsalmLine2"/>
      </w:pPr>
      <w:r w:rsidRPr="00517303">
        <w:t>and your gates ‘Praise’.</w:t>
      </w:r>
    </w:p>
    <w:p w:rsidR="00947ED8" w:rsidRPr="00517303" w:rsidRDefault="00947ED8" w:rsidP="00D95A1C">
      <w:pPr>
        <w:pStyle w:val="PsalmLine1"/>
        <w:ind w:hanging="547"/>
      </w:pPr>
      <w:r w:rsidRPr="00517303">
        <w:rPr>
          <w:rStyle w:val="Verse"/>
        </w:rPr>
        <w:t>19</w:t>
      </w:r>
      <w:r w:rsidRPr="00517303">
        <w:t>“The sun will no longer be your light by day,</w:t>
      </w:r>
    </w:p>
    <w:p w:rsidR="00947ED8" w:rsidRPr="00517303" w:rsidRDefault="00947ED8" w:rsidP="00947ED8">
      <w:pPr>
        <w:pStyle w:val="PsalmLine2"/>
      </w:pPr>
      <w:r w:rsidRPr="00517303">
        <w:t>nor for brightness will the moon shine on you by night</w:t>
      </w:r>
      <w:r w:rsidRPr="00517303">
        <w:rPr>
          <w:rStyle w:val="FootnoteReference"/>
        </w:rPr>
        <w:footnoteReference w:id="10250"/>
      </w:r>
      <w:r w:rsidRPr="00517303">
        <w:t>—</w:t>
      </w:r>
    </w:p>
    <w:p w:rsidR="00947ED8" w:rsidRPr="00517303" w:rsidRDefault="00947ED8" w:rsidP="00D95A1C">
      <w:pPr>
        <w:pStyle w:val="PsalmLine1Continued"/>
        <w:ind w:hanging="547"/>
      </w:pPr>
      <w:r w:rsidRPr="00517303">
        <w:t xml:space="preserve">for the </w:t>
      </w:r>
      <w:r w:rsidRPr="00517303">
        <w:rPr>
          <w:smallCaps/>
        </w:rPr>
        <w:t>Lord</w:t>
      </w:r>
      <w:r w:rsidRPr="00517303">
        <w:t xml:space="preserve"> will be your everlasting light,</w:t>
      </w:r>
      <w:r w:rsidRPr="00517303">
        <w:rPr>
          <w:rStyle w:val="FootnoteReference"/>
        </w:rPr>
        <w:footnoteReference w:id="10251"/>
      </w:r>
    </w:p>
    <w:p w:rsidR="00947ED8" w:rsidRPr="00517303" w:rsidRDefault="00947ED8" w:rsidP="00947ED8">
      <w:pPr>
        <w:pStyle w:val="PsalmLine2"/>
      </w:pPr>
      <w:r w:rsidRPr="00517303">
        <w:t>and your God will be your glory.</w:t>
      </w:r>
    </w:p>
    <w:p w:rsidR="00947ED8" w:rsidRPr="00517303" w:rsidRDefault="00947ED8" w:rsidP="00D95A1C">
      <w:pPr>
        <w:pStyle w:val="PsalmLine1Continued"/>
        <w:ind w:hanging="547"/>
      </w:pPr>
      <w:r w:rsidRPr="00517303">
        <w:rPr>
          <w:rStyle w:val="Verse"/>
        </w:rPr>
        <w:t>20</w:t>
      </w:r>
      <w:r w:rsidRPr="00517303">
        <w:t>Your sun w</w:t>
      </w:r>
      <w:r w:rsidR="00EC77E9">
        <w:t>on’</w:t>
      </w:r>
      <w:r w:rsidRPr="00517303">
        <w:t>t</w:t>
      </w:r>
      <w:r w:rsidRPr="00517303">
        <w:rPr>
          <w:rStyle w:val="FootnoteReference"/>
        </w:rPr>
        <w:footnoteReference w:id="10252"/>
      </w:r>
      <w:r w:rsidRPr="00517303">
        <w:t xml:space="preserve"> set,</w:t>
      </w:r>
    </w:p>
    <w:p w:rsidR="00947ED8" w:rsidRPr="00517303" w:rsidRDefault="00947ED8" w:rsidP="00947ED8">
      <w:pPr>
        <w:pStyle w:val="PsalmLine2"/>
      </w:pPr>
      <w:r w:rsidRPr="00517303">
        <w:t xml:space="preserve">nor </w:t>
      </w:r>
      <w:r w:rsidR="00EC77E9">
        <w:t xml:space="preserve">will </w:t>
      </w:r>
      <w:r w:rsidRPr="00517303">
        <w:t>your moon withdraw itself—</w:t>
      </w:r>
    </w:p>
    <w:p w:rsidR="00947ED8" w:rsidRPr="00517303" w:rsidRDefault="00947ED8" w:rsidP="00D95A1C">
      <w:pPr>
        <w:pStyle w:val="PsalmLine1Continued"/>
        <w:ind w:hanging="547"/>
      </w:pPr>
      <w:r w:rsidRPr="00517303">
        <w:t xml:space="preserve">for the </w:t>
      </w:r>
      <w:r w:rsidRPr="00517303">
        <w:rPr>
          <w:smallCaps/>
        </w:rPr>
        <w:t>Lord</w:t>
      </w:r>
      <w:r w:rsidRPr="00517303">
        <w:t xml:space="preserve"> will be your everlasting light,</w:t>
      </w:r>
    </w:p>
    <w:p w:rsidR="00947ED8" w:rsidRPr="00517303" w:rsidRDefault="00947ED8" w:rsidP="00947ED8">
      <w:pPr>
        <w:pStyle w:val="PsalmLine2"/>
      </w:pPr>
      <w:r w:rsidRPr="00517303">
        <w:t>and your days of mourning will end.</w:t>
      </w:r>
    </w:p>
    <w:p w:rsidR="00947ED8" w:rsidRPr="00517303" w:rsidRDefault="00947ED8" w:rsidP="00D95A1C">
      <w:pPr>
        <w:pStyle w:val="PsalmLine1Continued"/>
        <w:ind w:hanging="547"/>
      </w:pPr>
      <w:r w:rsidRPr="00517303">
        <w:rPr>
          <w:rStyle w:val="Verse"/>
        </w:rPr>
        <w:t>21</w:t>
      </w:r>
      <w:r w:rsidRPr="00517303">
        <w:t>Then your people will all be righteous;</w:t>
      </w:r>
    </w:p>
    <w:p w:rsidR="00947ED8" w:rsidRPr="00517303" w:rsidRDefault="00EC77E9" w:rsidP="00947ED8">
      <w:pPr>
        <w:pStyle w:val="PsalmLine2"/>
      </w:pPr>
      <w:r w:rsidRPr="00517303">
        <w:t>T</w:t>
      </w:r>
      <w:r w:rsidR="00947ED8" w:rsidRPr="00517303">
        <w:t>hey</w:t>
      </w:r>
      <w:r>
        <w:t>’</w:t>
      </w:r>
      <w:r w:rsidR="00947ED8" w:rsidRPr="00517303">
        <w:t>ll possess the land forever.</w:t>
      </w:r>
    </w:p>
    <w:p w:rsidR="00947ED8" w:rsidRPr="00517303" w:rsidRDefault="00947ED8" w:rsidP="00D95A1C">
      <w:pPr>
        <w:pStyle w:val="PsalmLine1Continued"/>
        <w:ind w:hanging="547"/>
      </w:pPr>
      <w:r w:rsidRPr="00517303">
        <w:t>They are the shoot</w:t>
      </w:r>
      <w:r w:rsidRPr="00517303">
        <w:rPr>
          <w:rStyle w:val="FootnoteReference"/>
        </w:rPr>
        <w:footnoteReference w:id="10253"/>
      </w:r>
      <w:r w:rsidRPr="00517303">
        <w:t xml:space="preserve"> that the </w:t>
      </w:r>
      <w:r w:rsidRPr="00517303">
        <w:rPr>
          <w:smallCaps/>
        </w:rPr>
        <w:t>Lord</w:t>
      </w:r>
      <w:r w:rsidRPr="00517303">
        <w:t xml:space="preserve"> planted,</w:t>
      </w:r>
      <w:r w:rsidRPr="00517303">
        <w:rPr>
          <w:rStyle w:val="FootnoteReference"/>
        </w:rPr>
        <w:footnoteReference w:id="10254"/>
      </w:r>
    </w:p>
    <w:p w:rsidR="00947ED8" w:rsidRPr="00517303" w:rsidRDefault="00947ED8" w:rsidP="00947ED8">
      <w:pPr>
        <w:pStyle w:val="PsalmLine2"/>
      </w:pPr>
      <w:r w:rsidRPr="00517303">
        <w:t>the works</w:t>
      </w:r>
      <w:r w:rsidRPr="00517303">
        <w:rPr>
          <w:rStyle w:val="FootnoteReference"/>
        </w:rPr>
        <w:footnoteReference w:id="10255"/>
      </w:r>
      <w:r w:rsidRPr="00517303">
        <w:t xml:space="preserve"> of his hands,</w:t>
      </w:r>
    </w:p>
    <w:p w:rsidR="00947ED8" w:rsidRPr="00517303" w:rsidRDefault="00947ED8" w:rsidP="00947ED8">
      <w:pPr>
        <w:pStyle w:val="PsalmLine3"/>
      </w:pPr>
      <w:r w:rsidRPr="00517303">
        <w:t>so that I might be glorified.</w:t>
      </w:r>
    </w:p>
    <w:p w:rsidR="00947ED8" w:rsidRPr="00517303" w:rsidRDefault="00947ED8" w:rsidP="00D95A1C">
      <w:pPr>
        <w:pStyle w:val="PsalmLine1Continued"/>
        <w:ind w:hanging="547"/>
      </w:pPr>
      <w:r w:rsidRPr="00517303">
        <w:rPr>
          <w:rStyle w:val="Verse"/>
        </w:rPr>
        <w:t>22</w:t>
      </w:r>
      <w:r w:rsidRPr="00517303">
        <w:t>The least of them will become a thousand,</w:t>
      </w:r>
    </w:p>
    <w:p w:rsidR="00947ED8" w:rsidRPr="00517303" w:rsidRDefault="00947ED8" w:rsidP="00947ED8">
      <w:pPr>
        <w:pStyle w:val="PsalmLine2"/>
      </w:pPr>
      <w:r w:rsidRPr="00517303">
        <w:t>and the smallest one a mighty nation.</w:t>
      </w:r>
    </w:p>
    <w:p w:rsidR="00947ED8" w:rsidRPr="00517303" w:rsidRDefault="00947ED8" w:rsidP="00D95A1C">
      <w:pPr>
        <w:pStyle w:val="PsalmLine1"/>
        <w:ind w:hanging="547"/>
      </w:pPr>
      <w:r w:rsidRPr="00517303">
        <w:t xml:space="preserve">“I am the </w:t>
      </w:r>
      <w:r w:rsidRPr="00517303">
        <w:rPr>
          <w:smallCaps/>
        </w:rPr>
        <w:t>Lord</w:t>
      </w:r>
      <w:r w:rsidRPr="00517303">
        <w:t>;</w:t>
      </w:r>
    </w:p>
    <w:p w:rsidR="00947ED8" w:rsidRPr="00517303" w:rsidRDefault="00EC77E9" w:rsidP="00947ED8">
      <w:pPr>
        <w:pStyle w:val="PsalmLine2"/>
      </w:pPr>
      <w:r>
        <w:t>When the time is right,</w:t>
      </w:r>
      <w:r w:rsidRPr="00517303">
        <w:rPr>
          <w:rStyle w:val="FootnoteReference"/>
        </w:rPr>
        <w:footnoteReference w:id="10256"/>
      </w:r>
      <w:r>
        <w:t xml:space="preserve"> </w:t>
      </w:r>
      <w:r w:rsidR="00947ED8" w:rsidRPr="00517303">
        <w:t>I will do this swiftly.”</w:t>
      </w:r>
    </w:p>
    <w:p w:rsidR="00947ED8" w:rsidRPr="00517303" w:rsidRDefault="00947ED8" w:rsidP="00947ED8">
      <w:pPr>
        <w:pStyle w:val="Heading4"/>
        <w:rPr>
          <w:rFonts w:cs="Arial"/>
          <w:szCs w:val="20"/>
        </w:rPr>
      </w:pPr>
      <w:r w:rsidRPr="00517303">
        <w:rPr>
          <w:rFonts w:cs="Arial"/>
          <w:szCs w:val="20"/>
        </w:rPr>
        <w:t xml:space="preserve">Chapter </w:t>
      </w:r>
      <w:r w:rsidRPr="00E55C15">
        <w:t>61</w:t>
      </w:r>
    </w:p>
    <w:p w:rsidR="00947ED8" w:rsidRPr="00517303" w:rsidRDefault="00947ED8" w:rsidP="00947ED8">
      <w:pPr>
        <w:pStyle w:val="Heading5"/>
        <w:spacing w:before="0"/>
      </w:pPr>
      <w:r w:rsidRPr="00517303">
        <w:t>Good News of Deliveerance</w:t>
      </w:r>
    </w:p>
    <w:p w:rsidR="00947ED8" w:rsidRPr="00517303" w:rsidRDefault="00947ED8" w:rsidP="005274CF">
      <w:pPr>
        <w:pStyle w:val="PsalmLine1Continued"/>
        <w:ind w:hanging="547"/>
      </w:pPr>
      <w:r w:rsidRPr="00517303">
        <w:rPr>
          <w:rStyle w:val="Verse"/>
        </w:rPr>
        <w:t>1</w:t>
      </w:r>
      <w:r w:rsidRPr="00517303">
        <w:t xml:space="preserve">“The Spirit of the </w:t>
      </w:r>
      <w:r w:rsidRPr="00517303">
        <w:rPr>
          <w:smallCaps/>
        </w:rPr>
        <w:t>Lord</w:t>
      </w:r>
      <w:r w:rsidRPr="00517303">
        <w:rPr>
          <w:rStyle w:val="FootnoteReference"/>
        </w:rPr>
        <w:footnoteReference w:id="10257"/>
      </w:r>
      <w:r w:rsidRPr="00517303">
        <w:t xml:space="preserve"> is upon me,</w:t>
      </w:r>
    </w:p>
    <w:p w:rsidR="00947ED8" w:rsidRPr="00517303" w:rsidRDefault="00947ED8" w:rsidP="00947ED8">
      <w:pPr>
        <w:pStyle w:val="PsalmLine2"/>
      </w:pPr>
      <w:r w:rsidRPr="00517303">
        <w:t xml:space="preserve"> because the </w:t>
      </w:r>
      <w:r w:rsidRPr="00517303">
        <w:rPr>
          <w:smallCaps/>
        </w:rPr>
        <w:t>Lord</w:t>
      </w:r>
      <w:r w:rsidRPr="00517303">
        <w:t xml:space="preserve"> has anointed me;</w:t>
      </w:r>
    </w:p>
    <w:p w:rsidR="00947ED8" w:rsidRPr="00517303" w:rsidRDefault="00947ED8" w:rsidP="005274CF">
      <w:pPr>
        <w:pStyle w:val="PsalmLine1Continued"/>
        <w:ind w:hanging="547"/>
      </w:pPr>
      <w:r w:rsidRPr="00517303">
        <w:t>he has sent me to bring good news to the oppressed</w:t>
      </w:r>
    </w:p>
    <w:p w:rsidR="00947ED8" w:rsidRPr="00517303" w:rsidRDefault="00947ED8" w:rsidP="00947ED8">
      <w:pPr>
        <w:pStyle w:val="PsalmLine2"/>
      </w:pPr>
      <w:r w:rsidRPr="00517303">
        <w:t>and</w:t>
      </w:r>
      <w:r w:rsidRPr="00517303">
        <w:rPr>
          <w:rStyle w:val="FootnoteReference"/>
        </w:rPr>
        <w:footnoteReference w:id="10258"/>
      </w:r>
      <w:r w:rsidRPr="00517303">
        <w:t xml:space="preserve"> to bind up the brokenhearted,</w:t>
      </w:r>
    </w:p>
    <w:p w:rsidR="00947ED8" w:rsidRPr="00517303" w:rsidRDefault="00947ED8" w:rsidP="005274CF">
      <w:pPr>
        <w:pStyle w:val="PsalmLine1Continued"/>
        <w:ind w:hanging="547"/>
      </w:pPr>
      <w:r w:rsidRPr="00517303">
        <w:t>to proclaim freedom for the captives,</w:t>
      </w:r>
    </w:p>
    <w:p w:rsidR="00947ED8" w:rsidRPr="00517303" w:rsidRDefault="00947ED8" w:rsidP="00947ED8">
      <w:pPr>
        <w:pStyle w:val="PsalmLine2"/>
      </w:pPr>
      <w:r w:rsidRPr="00517303">
        <w:t>and release from darkness</w:t>
      </w:r>
      <w:r w:rsidRPr="00517303">
        <w:rPr>
          <w:rStyle w:val="FootnoteReference"/>
        </w:rPr>
        <w:footnoteReference w:id="10259"/>
      </w:r>
      <w:r w:rsidRPr="00517303">
        <w:t xml:space="preserve"> for the prisoners;</w:t>
      </w:r>
    </w:p>
    <w:p w:rsidR="00947ED8" w:rsidRPr="00517303" w:rsidRDefault="00947ED8" w:rsidP="005274CF">
      <w:pPr>
        <w:pStyle w:val="PsalmLine1Continued"/>
        <w:ind w:hanging="547"/>
      </w:pPr>
      <w:r w:rsidRPr="00517303">
        <w:rPr>
          <w:rStyle w:val="Verse"/>
        </w:rPr>
        <w:t>2</w:t>
      </w:r>
      <w:r w:rsidRPr="00517303">
        <w:t xml:space="preserve">to proclaim the year of the </w:t>
      </w:r>
      <w:r w:rsidRPr="00517303">
        <w:rPr>
          <w:smallCaps/>
        </w:rPr>
        <w:t>Lord</w:t>
      </w:r>
      <w:r w:rsidRPr="00517303">
        <w:t>’s favor,</w:t>
      </w:r>
    </w:p>
    <w:p w:rsidR="00947ED8" w:rsidRPr="00517303" w:rsidRDefault="00947ED8" w:rsidP="00947ED8">
      <w:pPr>
        <w:pStyle w:val="PsalmLine2"/>
      </w:pPr>
      <w:r w:rsidRPr="00517303">
        <w:t>the</w:t>
      </w:r>
      <w:r w:rsidRPr="00517303">
        <w:rPr>
          <w:rStyle w:val="FootnoteReference"/>
        </w:rPr>
        <w:footnoteReference w:id="10260"/>
      </w:r>
      <w:r w:rsidRPr="00517303">
        <w:t xml:space="preserve"> day of vengeance of our God;</w:t>
      </w:r>
    </w:p>
    <w:p w:rsidR="00947ED8" w:rsidRPr="00517303" w:rsidRDefault="00947ED8" w:rsidP="00947ED8">
      <w:pPr>
        <w:pStyle w:val="PsalmLine3"/>
      </w:pPr>
      <w:r w:rsidRPr="00517303">
        <w:t>to comfort all who mourn;</w:t>
      </w:r>
    </w:p>
    <w:p w:rsidR="00947ED8" w:rsidRPr="00517303" w:rsidRDefault="00947ED8" w:rsidP="005274CF">
      <w:pPr>
        <w:pStyle w:val="PsalmLine1Continued"/>
        <w:ind w:hanging="547"/>
      </w:pPr>
      <w:r w:rsidRPr="00517303">
        <w:rPr>
          <w:rStyle w:val="Verse"/>
        </w:rPr>
        <w:t>3</w:t>
      </w:r>
      <w:r w:rsidRPr="00517303">
        <w:t>to provide for those who grieve in Zion—</w:t>
      </w:r>
    </w:p>
    <w:p w:rsidR="00947ED8" w:rsidRPr="00517303" w:rsidRDefault="00947ED8" w:rsidP="00947ED8">
      <w:pPr>
        <w:pStyle w:val="PsalmLine2"/>
      </w:pPr>
      <w:r w:rsidRPr="00517303">
        <w:t>to bestow on them a crown of beauty instead of ashes,</w:t>
      </w:r>
    </w:p>
    <w:p w:rsidR="00947ED8" w:rsidRPr="00517303" w:rsidRDefault="00947ED8" w:rsidP="005274CF">
      <w:pPr>
        <w:pStyle w:val="PsalmLine1Continued"/>
        <w:ind w:hanging="547"/>
      </w:pPr>
      <w:r w:rsidRPr="00517303">
        <w:t>the oil of gladness instead of mourning,</w:t>
      </w:r>
    </w:p>
    <w:p w:rsidR="00947ED8" w:rsidRPr="00517303" w:rsidRDefault="00947ED8" w:rsidP="00947ED8">
      <w:pPr>
        <w:pStyle w:val="PsalmLine2"/>
      </w:pPr>
      <w:r w:rsidRPr="00517303">
        <w:t>a mantle of praise instead of a spirit of despair.”</w:t>
      </w:r>
    </w:p>
    <w:p w:rsidR="00947ED8" w:rsidRPr="00517303" w:rsidRDefault="00947ED8" w:rsidP="005274CF">
      <w:pPr>
        <w:pStyle w:val="PsalmLine1"/>
        <w:ind w:hanging="547"/>
      </w:pPr>
      <w:r w:rsidRPr="00517303">
        <w:t>“Then people will call them</w:t>
      </w:r>
      <w:r w:rsidRPr="00517303">
        <w:rPr>
          <w:rStyle w:val="FootnoteReference"/>
        </w:rPr>
        <w:footnoteReference w:id="10261"/>
      </w:r>
      <w:r w:rsidRPr="00517303">
        <w:t xml:space="preserve"> </w:t>
      </w:r>
      <w:r w:rsidR="004A19E2">
        <w:t>“O</w:t>
      </w:r>
      <w:r w:rsidRPr="00517303">
        <w:t xml:space="preserve">aks of </w:t>
      </w:r>
      <w:r w:rsidR="004A19E2">
        <w:t>R</w:t>
      </w:r>
      <w:r w:rsidRPr="00517303">
        <w:t>ighteousness</w:t>
      </w:r>
      <w:r w:rsidR="004A19E2">
        <w:t>”</w:t>
      </w:r>
      <w:r w:rsidRPr="00517303">
        <w:t>,</w:t>
      </w:r>
    </w:p>
    <w:p w:rsidR="00947ED8" w:rsidRPr="00517303" w:rsidRDefault="004A19E2" w:rsidP="00947ED8">
      <w:pPr>
        <w:pStyle w:val="PsalmLine2"/>
      </w:pPr>
      <w:r>
        <w:t>“T</w:t>
      </w:r>
      <w:r w:rsidR="00947ED8" w:rsidRPr="00517303">
        <w:t xml:space="preserve">he </w:t>
      </w:r>
      <w:r>
        <w:t>P</w:t>
      </w:r>
      <w:r w:rsidR="00947ED8" w:rsidRPr="00517303">
        <w:t xml:space="preserve">lanting of the </w:t>
      </w:r>
      <w:r w:rsidR="00947ED8" w:rsidRPr="00517303">
        <w:rPr>
          <w:smallCaps/>
        </w:rPr>
        <w:t>Lord</w:t>
      </w:r>
      <w:r>
        <w:rPr>
          <w:smallCaps/>
        </w:rPr>
        <w:t>”</w:t>
      </w:r>
      <w:r w:rsidR="00947ED8" w:rsidRPr="00517303">
        <w:t>,</w:t>
      </w:r>
    </w:p>
    <w:p w:rsidR="00947ED8" w:rsidRPr="00517303" w:rsidRDefault="00947ED8" w:rsidP="00947ED8">
      <w:pPr>
        <w:pStyle w:val="PsalmLine3"/>
      </w:pPr>
      <w:r w:rsidRPr="00517303">
        <w:t>in order to display his splendor.</w:t>
      </w:r>
    </w:p>
    <w:p w:rsidR="00947ED8" w:rsidRPr="00517303" w:rsidRDefault="00947ED8" w:rsidP="005274CF">
      <w:pPr>
        <w:pStyle w:val="PsalmLine1Continued"/>
        <w:ind w:hanging="547"/>
      </w:pPr>
      <w:r w:rsidRPr="00517303">
        <w:rPr>
          <w:rStyle w:val="Verse"/>
        </w:rPr>
        <w:t>4</w:t>
      </w:r>
      <w:r w:rsidRPr="00517303">
        <w:t>They will rebuild the ancient ruins;</w:t>
      </w:r>
    </w:p>
    <w:p w:rsidR="00947ED8" w:rsidRPr="00517303" w:rsidRDefault="00947ED8" w:rsidP="00947ED8">
      <w:pPr>
        <w:pStyle w:val="PsalmLine2"/>
      </w:pPr>
      <w:r w:rsidRPr="00517303">
        <w:t>they will restore the places long devastated;</w:t>
      </w:r>
    </w:p>
    <w:p w:rsidR="00947ED8" w:rsidRPr="00517303" w:rsidRDefault="00947ED8" w:rsidP="005274CF">
      <w:pPr>
        <w:pStyle w:val="PsalmLine1Continued"/>
        <w:ind w:hanging="547"/>
      </w:pPr>
      <w:r w:rsidRPr="00517303">
        <w:t>they will build again the ruined cities,</w:t>
      </w:r>
    </w:p>
    <w:p w:rsidR="00947ED8" w:rsidRPr="00517303" w:rsidRDefault="00947ED8" w:rsidP="00947ED8">
      <w:pPr>
        <w:pStyle w:val="PsalmLine2"/>
      </w:pPr>
      <w:r w:rsidRPr="00517303">
        <w:t>they will build again</w:t>
      </w:r>
      <w:r w:rsidRPr="00517303">
        <w:rPr>
          <w:rStyle w:val="FootnoteReference"/>
        </w:rPr>
        <w:footnoteReference w:id="10262"/>
      </w:r>
      <w:r w:rsidRPr="00517303">
        <w:t xml:space="preserve"> the places devastated for many generations.</w:t>
      </w:r>
    </w:p>
    <w:p w:rsidR="00947ED8" w:rsidRPr="00517303" w:rsidRDefault="00947ED8" w:rsidP="005274CF">
      <w:pPr>
        <w:pStyle w:val="PsalmLine1Continued"/>
        <w:ind w:hanging="547"/>
      </w:pPr>
      <w:r w:rsidRPr="00517303">
        <w:rPr>
          <w:rStyle w:val="Verse"/>
        </w:rPr>
        <w:t>5</w:t>
      </w:r>
      <w:r w:rsidRPr="00517303">
        <w:t>Strangers will stand and feed your flocks,</w:t>
      </w:r>
    </w:p>
    <w:p w:rsidR="00947ED8" w:rsidRPr="00517303" w:rsidRDefault="00947ED8" w:rsidP="00947ED8">
      <w:pPr>
        <w:pStyle w:val="PsalmLine2"/>
      </w:pPr>
      <w:r w:rsidRPr="00517303">
        <w:t>and foreigners will work your land</w:t>
      </w:r>
    </w:p>
    <w:p w:rsidR="00947ED8" w:rsidRPr="00517303" w:rsidRDefault="00947ED8" w:rsidP="00947ED8">
      <w:pPr>
        <w:pStyle w:val="PsalmLine3"/>
      </w:pPr>
      <w:r w:rsidRPr="00517303">
        <w:t>and dress your vines.</w:t>
      </w:r>
    </w:p>
    <w:p w:rsidR="00947ED8" w:rsidRPr="00517303" w:rsidRDefault="00947ED8" w:rsidP="005274CF">
      <w:pPr>
        <w:pStyle w:val="PsalmLine1Continued"/>
        <w:ind w:hanging="547"/>
      </w:pPr>
      <w:r w:rsidRPr="00517303">
        <w:rPr>
          <w:rStyle w:val="Verse"/>
        </w:rPr>
        <w:t>6</w:t>
      </w:r>
      <w:r w:rsidRPr="00517303">
        <w:t xml:space="preserve">But as for you, you will be called priests of the </w:t>
      </w:r>
      <w:r w:rsidRPr="00517303">
        <w:rPr>
          <w:smallCaps/>
        </w:rPr>
        <w:t>Lord</w:t>
      </w:r>
      <w:r w:rsidRPr="00517303">
        <w:t>,</w:t>
      </w:r>
    </w:p>
    <w:p w:rsidR="00947ED8" w:rsidRPr="00517303" w:rsidRDefault="00947ED8" w:rsidP="00947ED8">
      <w:pPr>
        <w:pStyle w:val="PsalmLine2"/>
      </w:pPr>
      <w:r w:rsidRPr="00517303">
        <w:t>and</w:t>
      </w:r>
      <w:r w:rsidRPr="00517303">
        <w:rPr>
          <w:rStyle w:val="FootnoteReference"/>
        </w:rPr>
        <w:footnoteReference w:id="10263"/>
      </w:r>
      <w:r w:rsidRPr="00517303">
        <w:t xml:space="preserve"> you will be named ministers of our God.</w:t>
      </w:r>
    </w:p>
    <w:p w:rsidR="00947ED8" w:rsidRPr="00517303" w:rsidRDefault="00947ED8" w:rsidP="005274CF">
      <w:pPr>
        <w:pStyle w:val="PsalmLine1Continued"/>
        <w:ind w:hanging="547"/>
      </w:pPr>
      <w:r w:rsidRPr="00517303">
        <w:t>You will feed on the wealth of the nations,</w:t>
      </w:r>
    </w:p>
    <w:p w:rsidR="00947ED8" w:rsidRPr="00517303" w:rsidRDefault="00947ED8" w:rsidP="00947ED8">
      <w:pPr>
        <w:pStyle w:val="PsalmLine2"/>
      </w:pPr>
      <w:r w:rsidRPr="00517303">
        <w:t xml:space="preserve">and </w:t>
      </w:r>
      <w:r w:rsidR="004A19E2">
        <w:t xml:space="preserve">you will boast about </w:t>
      </w:r>
      <w:r w:rsidRPr="00517303">
        <w:t>their riches.</w:t>
      </w:r>
    </w:p>
    <w:p w:rsidR="00947ED8" w:rsidRPr="00517303" w:rsidRDefault="00947ED8" w:rsidP="005274CF">
      <w:pPr>
        <w:pStyle w:val="PsalmLine1Continued"/>
        <w:ind w:hanging="547"/>
      </w:pPr>
      <w:r w:rsidRPr="00517303">
        <w:rPr>
          <w:rStyle w:val="Verse"/>
        </w:rPr>
        <w:t>7</w:t>
      </w:r>
      <w:r w:rsidRPr="00517303">
        <w:t>Instead of your shame you will receive double,</w:t>
      </w:r>
    </w:p>
    <w:p w:rsidR="00947ED8" w:rsidRPr="00517303" w:rsidRDefault="00947ED8" w:rsidP="00947ED8">
      <w:pPr>
        <w:pStyle w:val="PsalmLine2"/>
      </w:pPr>
      <w:r w:rsidRPr="00517303">
        <w:t>and instead of disgrace people will shout with joy over your</w:t>
      </w:r>
      <w:r w:rsidRPr="00517303">
        <w:rPr>
          <w:rStyle w:val="FootnoteReference"/>
        </w:rPr>
        <w:footnoteReference w:id="10264"/>
      </w:r>
      <w:r w:rsidRPr="00517303">
        <w:t xml:space="preserve"> inheritance;</w:t>
      </w:r>
    </w:p>
    <w:p w:rsidR="00947ED8" w:rsidRPr="00517303" w:rsidRDefault="00947ED8" w:rsidP="005274CF">
      <w:pPr>
        <w:pStyle w:val="PsalmLine1Continued"/>
        <w:ind w:hanging="547"/>
      </w:pPr>
      <w:r w:rsidRPr="00517303">
        <w:t>therefore you</w:t>
      </w:r>
      <w:r w:rsidRPr="00517303">
        <w:rPr>
          <w:rStyle w:val="FootnoteReference"/>
        </w:rPr>
        <w:footnoteReference w:id="10265"/>
      </w:r>
      <w:r w:rsidRPr="00517303">
        <w:t xml:space="preserve"> will inherit a double portion in their land;</w:t>
      </w:r>
    </w:p>
    <w:p w:rsidR="00947ED8" w:rsidRPr="00517303" w:rsidRDefault="00947ED8" w:rsidP="00947ED8">
      <w:pPr>
        <w:pStyle w:val="PsalmLine2"/>
      </w:pPr>
      <w:r w:rsidRPr="00517303">
        <w:t>everlasting joy will be yours.”</w:t>
      </w:r>
      <w:r w:rsidRPr="00517303">
        <w:rPr>
          <w:rStyle w:val="FootnoteReference"/>
        </w:rPr>
        <w:footnoteReference w:id="10266"/>
      </w:r>
    </w:p>
    <w:p w:rsidR="00947ED8" w:rsidRPr="00517303" w:rsidRDefault="00947ED8" w:rsidP="005274CF">
      <w:pPr>
        <w:pStyle w:val="PsalmLine1"/>
        <w:ind w:hanging="547"/>
      </w:pPr>
      <w:r w:rsidRPr="00517303">
        <w:rPr>
          <w:rStyle w:val="Verse"/>
        </w:rPr>
        <w:t>8</w:t>
      </w:r>
      <w:r w:rsidRPr="00517303">
        <w:t xml:space="preserve">“For I, the </w:t>
      </w:r>
      <w:r w:rsidRPr="00517303">
        <w:rPr>
          <w:smallCaps/>
        </w:rPr>
        <w:t>Lord,</w:t>
      </w:r>
      <w:r w:rsidRPr="00517303">
        <w:t xml:space="preserve"> love justice,</w:t>
      </w:r>
    </w:p>
    <w:p w:rsidR="00947ED8" w:rsidRPr="00517303" w:rsidRDefault="00947ED8" w:rsidP="00947ED8">
      <w:pPr>
        <w:pStyle w:val="PsalmLine2"/>
      </w:pPr>
      <w:r w:rsidRPr="00517303">
        <w:t>and</w:t>
      </w:r>
      <w:r w:rsidRPr="00517303">
        <w:rPr>
          <w:rStyle w:val="FootnoteReference"/>
        </w:rPr>
        <w:footnoteReference w:id="10267"/>
      </w:r>
      <w:r w:rsidRPr="00517303">
        <w:t xml:space="preserve"> I hate robbery and iniquity;</w:t>
      </w:r>
    </w:p>
    <w:p w:rsidR="00947ED8" w:rsidRPr="00517303" w:rsidRDefault="00947ED8" w:rsidP="005274CF">
      <w:pPr>
        <w:pStyle w:val="PsalmLine1Continued"/>
        <w:ind w:hanging="547"/>
      </w:pPr>
      <w:r w:rsidRPr="00517303">
        <w:t>I will faithfully present your reward</w:t>
      </w:r>
      <w:r w:rsidRPr="00517303">
        <w:rPr>
          <w:rStyle w:val="FootnoteReference"/>
        </w:rPr>
        <w:footnoteReference w:id="10268"/>
      </w:r>
    </w:p>
    <w:p w:rsidR="00947ED8" w:rsidRPr="00517303" w:rsidRDefault="00947ED8" w:rsidP="00947ED8">
      <w:pPr>
        <w:pStyle w:val="PsalmLine2"/>
      </w:pPr>
      <w:r w:rsidRPr="00517303">
        <w:t>and make an everlasting covenant with you.</w:t>
      </w:r>
      <w:r w:rsidRPr="00517303">
        <w:rPr>
          <w:rStyle w:val="FootnoteReference"/>
        </w:rPr>
        <w:footnoteReference w:id="10269"/>
      </w:r>
    </w:p>
    <w:p w:rsidR="00947ED8" w:rsidRPr="00517303" w:rsidRDefault="00947ED8" w:rsidP="005274CF">
      <w:pPr>
        <w:pStyle w:val="PsalmLine1Continued"/>
        <w:ind w:hanging="547"/>
      </w:pPr>
      <w:r w:rsidRPr="00517303">
        <w:rPr>
          <w:rStyle w:val="Verse"/>
        </w:rPr>
        <w:t>9</w:t>
      </w:r>
      <w:r w:rsidRPr="00517303">
        <w:t>Your</w:t>
      </w:r>
      <w:r w:rsidRPr="00517303">
        <w:rPr>
          <w:rStyle w:val="FootnoteReference"/>
        </w:rPr>
        <w:footnoteReference w:id="10270"/>
      </w:r>
      <w:r w:rsidRPr="00517303">
        <w:t xml:space="preserve"> offspring will be known among the nations,</w:t>
      </w:r>
    </w:p>
    <w:p w:rsidR="00947ED8" w:rsidRPr="00517303" w:rsidRDefault="00947ED8" w:rsidP="00947ED8">
      <w:pPr>
        <w:pStyle w:val="PsalmLine2"/>
      </w:pPr>
      <w:r w:rsidRPr="00517303">
        <w:t>and your</w:t>
      </w:r>
      <w:r w:rsidRPr="00517303">
        <w:rPr>
          <w:rStyle w:val="FootnoteReference"/>
        </w:rPr>
        <w:footnoteReference w:id="10271"/>
      </w:r>
      <w:r w:rsidRPr="00517303">
        <w:t xml:space="preserve"> descendants among the people.</w:t>
      </w:r>
      <w:r w:rsidR="004A19E2" w:rsidRPr="00517303">
        <w:rPr>
          <w:rStyle w:val="FootnoteReference"/>
        </w:rPr>
        <w:footnoteReference w:id="10272"/>
      </w:r>
    </w:p>
    <w:p w:rsidR="00947ED8" w:rsidRPr="00517303" w:rsidRDefault="00947ED8" w:rsidP="005274CF">
      <w:pPr>
        <w:pStyle w:val="PsalmLine1Continued"/>
        <w:ind w:hanging="547"/>
      </w:pPr>
      <w:r w:rsidRPr="00517303">
        <w:t>All who see them will acknowledge them,</w:t>
      </w:r>
    </w:p>
    <w:p w:rsidR="00947ED8" w:rsidRPr="00517303" w:rsidRDefault="00947ED8" w:rsidP="00947ED8">
      <w:pPr>
        <w:pStyle w:val="PsalmLine2"/>
      </w:pPr>
      <w:r w:rsidRPr="00517303">
        <w:t xml:space="preserve">that they are an offspring the </w:t>
      </w:r>
      <w:r w:rsidRPr="00517303">
        <w:rPr>
          <w:smallCaps/>
        </w:rPr>
        <w:t>Lord</w:t>
      </w:r>
      <w:r w:rsidRPr="00517303">
        <w:t xml:space="preserve"> has blessed.”</w:t>
      </w:r>
    </w:p>
    <w:p w:rsidR="00947ED8" w:rsidRPr="00517303" w:rsidRDefault="00947ED8" w:rsidP="00947ED8">
      <w:pPr>
        <w:pStyle w:val="Heading5"/>
      </w:pPr>
      <w:r w:rsidRPr="00517303">
        <w:t>Rejoicing in God’s Deliverance</w:t>
      </w:r>
    </w:p>
    <w:p w:rsidR="00947ED8" w:rsidRPr="00517303" w:rsidRDefault="00947ED8" w:rsidP="005274CF">
      <w:pPr>
        <w:pStyle w:val="PsalmLine1Continued"/>
        <w:ind w:hanging="547"/>
      </w:pPr>
      <w:r w:rsidRPr="00517303">
        <w:rPr>
          <w:rStyle w:val="Verse"/>
        </w:rPr>
        <w:t>10</w:t>
      </w:r>
      <w:r w:rsidRPr="00517303">
        <w:t xml:space="preserve">“I will heartily rejoice in the </w:t>
      </w:r>
      <w:r w:rsidRPr="00517303">
        <w:rPr>
          <w:smallCaps/>
        </w:rPr>
        <w:t>Lord</w:t>
      </w:r>
      <w:r w:rsidRPr="00517303">
        <w:t>,</w:t>
      </w:r>
    </w:p>
    <w:p w:rsidR="00947ED8" w:rsidRPr="00517303" w:rsidRDefault="00947ED8" w:rsidP="00947ED8">
      <w:pPr>
        <w:pStyle w:val="PsalmLine2"/>
      </w:pPr>
      <w:r w:rsidRPr="00517303">
        <w:t>my soul will delight in my God;</w:t>
      </w:r>
    </w:p>
    <w:p w:rsidR="00947ED8" w:rsidRPr="00517303" w:rsidRDefault="00947ED8" w:rsidP="005274CF">
      <w:pPr>
        <w:pStyle w:val="PsalmLine1Continued"/>
        <w:ind w:hanging="547"/>
      </w:pPr>
      <w:r w:rsidRPr="00517303">
        <w:t>for he has wrapped me in garments of salvation;</w:t>
      </w:r>
    </w:p>
    <w:p w:rsidR="00947ED8" w:rsidRPr="00517303" w:rsidRDefault="00947ED8" w:rsidP="00947ED8">
      <w:pPr>
        <w:pStyle w:val="PsalmLine2"/>
      </w:pPr>
      <w:r w:rsidRPr="00517303">
        <w:t>he has arrayed me in a robe of righteousness,</w:t>
      </w:r>
    </w:p>
    <w:p w:rsidR="00947ED8" w:rsidRPr="00517303" w:rsidRDefault="00947ED8" w:rsidP="005274CF">
      <w:pPr>
        <w:pStyle w:val="PsalmLine1Continued"/>
        <w:ind w:hanging="547"/>
      </w:pPr>
      <w:r w:rsidRPr="00517303">
        <w:t>just like a bridegroom,</w:t>
      </w:r>
    </w:p>
    <w:p w:rsidR="00947ED8" w:rsidRPr="00517303" w:rsidRDefault="00947ED8" w:rsidP="00947ED8">
      <w:pPr>
        <w:pStyle w:val="PsalmLine2"/>
      </w:pPr>
      <w:r w:rsidRPr="00517303">
        <w:t>like a priest</w:t>
      </w:r>
      <w:r w:rsidRPr="00517303">
        <w:rPr>
          <w:rStyle w:val="FootnoteReference"/>
        </w:rPr>
        <w:footnoteReference w:id="10273"/>
      </w:r>
      <w:r w:rsidRPr="00517303">
        <w:t xml:space="preserve"> with a garland,</w:t>
      </w:r>
    </w:p>
    <w:p w:rsidR="00947ED8" w:rsidRPr="00517303" w:rsidRDefault="00947ED8" w:rsidP="00947ED8">
      <w:pPr>
        <w:pStyle w:val="PsalmLine3"/>
      </w:pPr>
      <w:r w:rsidRPr="00517303">
        <w:t>and like a bride adorns herself with her jewels.</w:t>
      </w:r>
    </w:p>
    <w:p w:rsidR="00947ED8" w:rsidRPr="00517303" w:rsidRDefault="00947ED8" w:rsidP="005274CF">
      <w:pPr>
        <w:pStyle w:val="PsalmLine1Continued"/>
        <w:ind w:hanging="547"/>
      </w:pPr>
      <w:r w:rsidRPr="00517303">
        <w:rPr>
          <w:rStyle w:val="Verse"/>
        </w:rPr>
        <w:t>11</w:t>
      </w:r>
      <w:r w:rsidRPr="00517303">
        <w:t>For just as the soil brings forth its shoots,</w:t>
      </w:r>
    </w:p>
    <w:p w:rsidR="00947ED8" w:rsidRPr="00517303" w:rsidRDefault="00947ED8" w:rsidP="00947ED8">
      <w:pPr>
        <w:pStyle w:val="PsalmLine2"/>
      </w:pPr>
      <w:r w:rsidRPr="00517303">
        <w:t>and as a garden makes what is sown within it spring up,</w:t>
      </w:r>
    </w:p>
    <w:p w:rsidR="00947ED8" w:rsidRPr="00517303" w:rsidRDefault="00947ED8" w:rsidP="005274CF">
      <w:pPr>
        <w:pStyle w:val="PsalmLine1Continued"/>
        <w:ind w:hanging="547"/>
      </w:pPr>
      <w:r w:rsidRPr="00517303">
        <w:t xml:space="preserve">so the </w:t>
      </w:r>
      <w:r w:rsidRPr="00517303">
        <w:rPr>
          <w:smallCaps/>
        </w:rPr>
        <w:t xml:space="preserve">Lord </w:t>
      </w:r>
      <w:r w:rsidRPr="00517303">
        <w:t>God</w:t>
      </w:r>
      <w:r w:rsidRPr="00517303">
        <w:rPr>
          <w:rStyle w:val="FootnoteReference"/>
        </w:rPr>
        <w:footnoteReference w:id="10274"/>
      </w:r>
      <w:r w:rsidRPr="00517303">
        <w:t xml:space="preserve"> will make righteousness and praise</w:t>
      </w:r>
    </w:p>
    <w:p w:rsidR="00947ED8" w:rsidRPr="00517303" w:rsidRDefault="00947ED8" w:rsidP="00947ED8">
      <w:pPr>
        <w:pStyle w:val="PsalmLine2"/>
      </w:pPr>
      <w:r w:rsidRPr="00517303">
        <w:t xml:space="preserve">spring up before all the nations </w:t>
      </w:r>
      <w:r w:rsidRPr="00517303">
        <w:rPr>
          <w:vertAlign w:val="superscript"/>
        </w:rPr>
        <w:t>62:</w:t>
      </w:r>
      <w:r w:rsidRPr="00517303">
        <w:rPr>
          <w:rStyle w:val="Verse"/>
        </w:rPr>
        <w:t>1</w:t>
      </w:r>
      <w:r w:rsidRPr="00517303">
        <w:t>for Zion’s sake.”</w:t>
      </w:r>
      <w:r w:rsidRPr="00517303">
        <w:rPr>
          <w:rStyle w:val="FootnoteReference"/>
        </w:rPr>
        <w:footnoteReference w:id="10275"/>
      </w:r>
    </w:p>
    <w:p w:rsidR="00947ED8" w:rsidRPr="00517303" w:rsidRDefault="00947ED8" w:rsidP="00947ED8">
      <w:pPr>
        <w:pStyle w:val="Heading4"/>
        <w:rPr>
          <w:rFonts w:cs="Arial"/>
          <w:szCs w:val="20"/>
        </w:rPr>
      </w:pPr>
      <w:r w:rsidRPr="00517303">
        <w:rPr>
          <w:rFonts w:cs="Arial"/>
          <w:szCs w:val="20"/>
        </w:rPr>
        <w:t>Chapter 62</w:t>
      </w:r>
    </w:p>
    <w:p w:rsidR="00947ED8" w:rsidRPr="00517303" w:rsidRDefault="00947ED8" w:rsidP="00947ED8">
      <w:pPr>
        <w:pStyle w:val="Heading5"/>
        <w:spacing w:before="0"/>
      </w:pPr>
      <w:r w:rsidRPr="00517303">
        <w:t>The Vindication of Jerusalem</w:t>
      </w:r>
    </w:p>
    <w:p w:rsidR="00947ED8" w:rsidRPr="00517303" w:rsidRDefault="00947ED8" w:rsidP="005274CF">
      <w:pPr>
        <w:pStyle w:val="PsalmLine1Continued"/>
        <w:ind w:hanging="547"/>
      </w:pPr>
      <w:r w:rsidRPr="00517303">
        <w:rPr>
          <w:rStyle w:val="Verse"/>
        </w:rPr>
        <w:t>1</w:t>
      </w:r>
      <w:r w:rsidRPr="00517303">
        <w:t>“And</w:t>
      </w:r>
      <w:r w:rsidRPr="00517303">
        <w:rPr>
          <w:rStyle w:val="FootnoteReference"/>
        </w:rPr>
        <w:footnoteReference w:id="10276"/>
      </w:r>
      <w:r w:rsidRPr="00517303">
        <w:t xml:space="preserve"> I w</w:t>
      </w:r>
      <w:r w:rsidR="004A19E2">
        <w:t>o</w:t>
      </w:r>
      <w:r w:rsidRPr="00517303">
        <w:t>n</w:t>
      </w:r>
      <w:r w:rsidR="004A19E2">
        <w:t>’</w:t>
      </w:r>
      <w:r w:rsidRPr="00517303">
        <w:t>t remain silent,</w:t>
      </w:r>
      <w:r w:rsidRPr="00517303">
        <w:rPr>
          <w:rStyle w:val="FootnoteReference"/>
        </w:rPr>
        <w:footnoteReference w:id="10277"/>
      </w:r>
    </w:p>
    <w:p w:rsidR="00947ED8" w:rsidRPr="00517303" w:rsidRDefault="00947ED8" w:rsidP="00947ED8">
      <w:pPr>
        <w:pStyle w:val="PsalmLine2"/>
      </w:pPr>
      <w:r w:rsidRPr="00517303">
        <w:t>and for Jerusalem’s sake I w</w:t>
      </w:r>
      <w:r w:rsidR="004A19E2">
        <w:t>o</w:t>
      </w:r>
      <w:r w:rsidRPr="00517303">
        <w:t>n</w:t>
      </w:r>
      <w:r w:rsidR="004A19E2">
        <w:t>’</w:t>
      </w:r>
      <w:r w:rsidRPr="00517303">
        <w:t>t stay quiet,</w:t>
      </w:r>
    </w:p>
    <w:p w:rsidR="00947ED8" w:rsidRPr="00517303" w:rsidRDefault="00947ED8" w:rsidP="005274CF">
      <w:pPr>
        <w:pStyle w:val="PsalmLine1Continued"/>
        <w:ind w:hanging="547"/>
      </w:pPr>
      <w:r w:rsidRPr="00517303">
        <w:t>until her vindication shines out like brightness,</w:t>
      </w:r>
    </w:p>
    <w:p w:rsidR="00947ED8" w:rsidRPr="00517303" w:rsidRDefault="00947ED8" w:rsidP="00947ED8">
      <w:pPr>
        <w:pStyle w:val="PsalmLine2"/>
      </w:pPr>
      <w:r w:rsidRPr="00517303">
        <w:t>and her salvation like a burning torch.</w:t>
      </w:r>
    </w:p>
    <w:p w:rsidR="00947ED8" w:rsidRPr="00517303" w:rsidRDefault="00947ED8" w:rsidP="005274CF">
      <w:pPr>
        <w:pStyle w:val="PsalmLine1Continued"/>
        <w:ind w:hanging="547"/>
      </w:pPr>
      <w:r w:rsidRPr="00517303">
        <w:rPr>
          <w:rStyle w:val="Verse"/>
        </w:rPr>
        <w:t>2</w:t>
      </w:r>
      <w:r w:rsidRPr="00517303">
        <w:t>The nations will see your vindication,</w:t>
      </w:r>
    </w:p>
    <w:p w:rsidR="00947ED8" w:rsidRPr="00517303" w:rsidRDefault="00947ED8" w:rsidP="00947ED8">
      <w:pPr>
        <w:pStyle w:val="PsalmLine2"/>
      </w:pPr>
      <w:r w:rsidRPr="00517303">
        <w:t>and all the kings your glory;</w:t>
      </w:r>
    </w:p>
    <w:p w:rsidR="00947ED8" w:rsidRPr="00517303" w:rsidRDefault="00947ED8" w:rsidP="005274CF">
      <w:pPr>
        <w:pStyle w:val="PsalmLine1Continued"/>
        <w:ind w:hanging="547"/>
      </w:pPr>
      <w:r w:rsidRPr="00517303">
        <w:t>and people will call you</w:t>
      </w:r>
      <w:r w:rsidRPr="00517303">
        <w:rPr>
          <w:rStyle w:val="FootnoteReference"/>
        </w:rPr>
        <w:footnoteReference w:id="10278"/>
      </w:r>
      <w:r w:rsidRPr="00517303">
        <w:t xml:space="preserve"> by a new name</w:t>
      </w:r>
    </w:p>
    <w:p w:rsidR="00947ED8" w:rsidRPr="00517303" w:rsidRDefault="00947ED8" w:rsidP="00947ED8">
      <w:pPr>
        <w:pStyle w:val="PsalmLine2"/>
      </w:pPr>
      <w:r w:rsidRPr="00517303">
        <w:t xml:space="preserve">that the mouth of the </w:t>
      </w:r>
      <w:r w:rsidRPr="00517303">
        <w:rPr>
          <w:smallCaps/>
        </w:rPr>
        <w:t>Lord</w:t>
      </w:r>
      <w:r w:rsidRPr="00517303">
        <w:t xml:space="preserve"> will bestow.</w:t>
      </w:r>
    </w:p>
    <w:p w:rsidR="00947ED8" w:rsidRPr="00517303" w:rsidRDefault="00947ED8" w:rsidP="005274CF">
      <w:pPr>
        <w:pStyle w:val="PsalmLine1Continued"/>
        <w:ind w:hanging="547"/>
      </w:pPr>
      <w:r w:rsidRPr="00517303">
        <w:rPr>
          <w:rStyle w:val="Verse"/>
        </w:rPr>
        <w:t>3</w:t>
      </w:r>
      <w:r w:rsidRPr="00517303">
        <w:t xml:space="preserve">You will be a crown of splendor in the </w:t>
      </w:r>
      <w:r w:rsidRPr="00517303">
        <w:rPr>
          <w:smallCaps/>
        </w:rPr>
        <w:t>Lord</w:t>
      </w:r>
      <w:r w:rsidRPr="00517303">
        <w:t>’s hand,</w:t>
      </w:r>
    </w:p>
    <w:p w:rsidR="00947ED8" w:rsidRPr="00517303" w:rsidRDefault="00947ED8" w:rsidP="00947ED8">
      <w:pPr>
        <w:pStyle w:val="PsalmLine2"/>
      </w:pPr>
      <w:r w:rsidRPr="00517303">
        <w:t>and a royal diadem in the hand of your God.</w:t>
      </w:r>
    </w:p>
    <w:p w:rsidR="00947ED8" w:rsidRPr="00517303" w:rsidRDefault="00947ED8" w:rsidP="005274CF">
      <w:pPr>
        <w:pStyle w:val="PsalmLine1Continued"/>
        <w:ind w:hanging="547"/>
      </w:pPr>
      <w:r w:rsidRPr="00517303">
        <w:rPr>
          <w:rStyle w:val="Verse"/>
        </w:rPr>
        <w:t>4</w:t>
      </w:r>
      <w:r w:rsidRPr="00517303">
        <w:t>And</w:t>
      </w:r>
      <w:r w:rsidRPr="00517303">
        <w:rPr>
          <w:rStyle w:val="FootnoteReference"/>
        </w:rPr>
        <w:footnoteReference w:id="10279"/>
      </w:r>
      <w:r w:rsidRPr="00517303">
        <w:t xml:space="preserve"> you</w:t>
      </w:r>
      <w:r w:rsidR="004A19E2">
        <w:t>’</w:t>
      </w:r>
      <w:r w:rsidRPr="00517303">
        <w:t>ll no longer be called ‘Deserted,’</w:t>
      </w:r>
    </w:p>
    <w:p w:rsidR="00947ED8" w:rsidRPr="00517303" w:rsidRDefault="00947ED8" w:rsidP="00947ED8">
      <w:pPr>
        <w:pStyle w:val="PsalmLine2"/>
      </w:pPr>
      <w:r w:rsidRPr="00517303">
        <w:t>and your land will no longer be called ‘Desolate’;</w:t>
      </w:r>
    </w:p>
    <w:p w:rsidR="00947ED8" w:rsidRPr="00517303" w:rsidRDefault="00947ED8" w:rsidP="005274CF">
      <w:pPr>
        <w:pStyle w:val="PsalmLine1Continued"/>
        <w:ind w:hanging="547"/>
      </w:pPr>
      <w:r w:rsidRPr="00517303">
        <w:t>but people will call you</w:t>
      </w:r>
      <w:r w:rsidRPr="00517303">
        <w:rPr>
          <w:rStyle w:val="FootnoteReference"/>
        </w:rPr>
        <w:footnoteReference w:id="10280"/>
      </w:r>
      <w:r w:rsidRPr="00517303">
        <w:t xml:space="preserve"> ‘Hephzibah,’</w:t>
      </w:r>
      <w:r w:rsidRPr="00517303">
        <w:rPr>
          <w:rStyle w:val="FootnoteReference"/>
        </w:rPr>
        <w:footnoteReference w:id="10281"/>
      </w:r>
    </w:p>
    <w:p w:rsidR="00947ED8" w:rsidRPr="00517303" w:rsidRDefault="00947ED8" w:rsidP="00947ED8">
      <w:pPr>
        <w:pStyle w:val="PsalmLine2"/>
      </w:pPr>
      <w:r w:rsidRPr="00517303">
        <w:t>and your land ‘Beulah’</w:t>
      </w:r>
      <w:r w:rsidRPr="00517303">
        <w:rPr>
          <w:rStyle w:val="FootnoteReference"/>
        </w:rPr>
        <w:footnoteReference w:id="10282"/>
      </w:r>
      <w:r w:rsidRPr="00517303">
        <w:t>—</w:t>
      </w:r>
    </w:p>
    <w:p w:rsidR="00947ED8" w:rsidRPr="00517303" w:rsidRDefault="00947ED8" w:rsidP="005274CF">
      <w:pPr>
        <w:pStyle w:val="PsalmLine1Continued"/>
        <w:ind w:hanging="547"/>
      </w:pPr>
      <w:r w:rsidRPr="00517303">
        <w:t xml:space="preserve">for the </w:t>
      </w:r>
      <w:r w:rsidRPr="00517303">
        <w:rPr>
          <w:smallCaps/>
        </w:rPr>
        <w:t>Lord</w:t>
      </w:r>
      <w:r w:rsidRPr="00517303">
        <w:t xml:space="preserve"> will take delight in you,</w:t>
      </w:r>
    </w:p>
    <w:p w:rsidR="00947ED8" w:rsidRPr="00517303" w:rsidRDefault="00947ED8" w:rsidP="00947ED8">
      <w:pPr>
        <w:pStyle w:val="PsalmLine2"/>
      </w:pPr>
      <w:r w:rsidRPr="00517303">
        <w:t>and your land will be married.”</w:t>
      </w:r>
    </w:p>
    <w:p w:rsidR="00947ED8" w:rsidRPr="00517303" w:rsidRDefault="00947ED8" w:rsidP="005274CF">
      <w:pPr>
        <w:pStyle w:val="PsalmLine1"/>
        <w:ind w:hanging="547"/>
      </w:pPr>
      <w:r w:rsidRPr="00517303">
        <w:rPr>
          <w:rStyle w:val="Verse"/>
        </w:rPr>
        <w:t>5</w:t>
      </w:r>
      <w:r w:rsidRPr="00517303">
        <w:t>“For just as</w:t>
      </w:r>
      <w:r w:rsidRPr="00517303">
        <w:rPr>
          <w:rStyle w:val="FootnoteReference"/>
        </w:rPr>
        <w:footnoteReference w:id="10283"/>
      </w:r>
      <w:r w:rsidRPr="00517303">
        <w:t xml:space="preserve"> a young man marries a maiden,</w:t>
      </w:r>
    </w:p>
    <w:p w:rsidR="00947ED8" w:rsidRPr="00517303" w:rsidRDefault="00947ED8" w:rsidP="00947ED8">
      <w:pPr>
        <w:pStyle w:val="PsalmLine2"/>
      </w:pPr>
      <w:r w:rsidRPr="00517303">
        <w:t>so your sons will marry you;</w:t>
      </w:r>
    </w:p>
    <w:p w:rsidR="00947ED8" w:rsidRPr="00517303" w:rsidRDefault="00947ED8" w:rsidP="005274CF">
      <w:pPr>
        <w:pStyle w:val="PsalmLine1Continued"/>
        <w:ind w:hanging="547"/>
      </w:pPr>
      <w:r w:rsidRPr="00517303">
        <w:t>and just as a bridegroom rejoices over his bride,</w:t>
      </w:r>
    </w:p>
    <w:p w:rsidR="00947ED8" w:rsidRPr="00517303" w:rsidRDefault="00947ED8" w:rsidP="00947ED8">
      <w:pPr>
        <w:pStyle w:val="PsalmLine2"/>
      </w:pPr>
      <w:r w:rsidRPr="00517303">
        <w:t xml:space="preserve">so your God will </w:t>
      </w:r>
      <w:r w:rsidR="00A91874" w:rsidRPr="00517303">
        <w:t xml:space="preserve">rejoice </w:t>
      </w:r>
      <w:r w:rsidRPr="00517303">
        <w:t>over you.</w:t>
      </w:r>
    </w:p>
    <w:p w:rsidR="00947ED8" w:rsidRPr="00517303" w:rsidRDefault="00947ED8" w:rsidP="005274CF">
      <w:pPr>
        <w:pStyle w:val="PsalmLine1"/>
        <w:ind w:hanging="547"/>
      </w:pPr>
      <w:r w:rsidRPr="00517303">
        <w:rPr>
          <w:rStyle w:val="Verse"/>
        </w:rPr>
        <w:t>6</w:t>
      </w:r>
      <w:r w:rsidRPr="00517303">
        <w:t>“Upon your walls, Jerusalem,</w:t>
      </w:r>
    </w:p>
    <w:p w:rsidR="00947ED8" w:rsidRPr="00517303" w:rsidRDefault="00947ED8" w:rsidP="00947ED8">
      <w:pPr>
        <w:pStyle w:val="PsalmLine2"/>
      </w:pPr>
      <w:r w:rsidRPr="00517303">
        <w:t>I have posted watchmen;</w:t>
      </w:r>
    </w:p>
    <w:p w:rsidR="00947ED8" w:rsidRPr="00517303" w:rsidRDefault="00947ED8" w:rsidP="005274CF">
      <w:pPr>
        <w:pStyle w:val="PsalmLine1Continued"/>
        <w:ind w:hanging="547"/>
      </w:pPr>
      <w:r w:rsidRPr="00517303">
        <w:t>all day and all night</w:t>
      </w:r>
    </w:p>
    <w:p w:rsidR="00947ED8" w:rsidRPr="00517303" w:rsidRDefault="00947ED8" w:rsidP="00947ED8">
      <w:pPr>
        <w:pStyle w:val="PsalmLine2"/>
      </w:pPr>
      <w:r w:rsidRPr="00517303">
        <w:t>they w</w:t>
      </w:r>
      <w:r w:rsidR="004A19E2">
        <w:t>on’t</w:t>
      </w:r>
      <w:r w:rsidRPr="00517303">
        <w:rPr>
          <w:rStyle w:val="FootnoteReference"/>
        </w:rPr>
        <w:footnoteReference w:id="10284"/>
      </w:r>
      <w:r w:rsidRPr="00517303">
        <w:t xml:space="preserve"> </w:t>
      </w:r>
      <w:r w:rsidR="004A19E2">
        <w:t>remain</w:t>
      </w:r>
      <w:r w:rsidRPr="00517303">
        <w:t xml:space="preserve"> silent.</w:t>
      </w:r>
    </w:p>
    <w:p w:rsidR="00947ED8" w:rsidRPr="00517303" w:rsidRDefault="00947ED8" w:rsidP="005274CF">
      <w:pPr>
        <w:pStyle w:val="PsalmLine1Continued"/>
        <w:ind w:hanging="547"/>
      </w:pPr>
      <w:r w:rsidRPr="00517303">
        <w:t xml:space="preserve">You who make mention of the </w:t>
      </w:r>
      <w:r w:rsidRPr="00517303">
        <w:rPr>
          <w:smallCaps/>
        </w:rPr>
        <w:t>Lord</w:t>
      </w:r>
      <w:r w:rsidRPr="00517303">
        <w:t>,</w:t>
      </w:r>
    </w:p>
    <w:p w:rsidR="00947ED8" w:rsidRPr="00517303" w:rsidRDefault="00947ED8" w:rsidP="00947ED8">
      <w:pPr>
        <w:pStyle w:val="PsalmLine2"/>
      </w:pPr>
      <w:r w:rsidRPr="00517303">
        <w:t>take no rest,</w:t>
      </w:r>
    </w:p>
    <w:p w:rsidR="00947ED8" w:rsidRPr="00517303" w:rsidRDefault="00947ED8" w:rsidP="005274CF">
      <w:pPr>
        <w:pStyle w:val="PsalmLine1Continued"/>
        <w:ind w:hanging="547"/>
      </w:pPr>
      <w:r w:rsidRPr="00517303">
        <w:rPr>
          <w:rStyle w:val="Verse"/>
        </w:rPr>
        <w:t>7</w:t>
      </w:r>
      <w:r w:rsidRPr="00517303">
        <w:t>and give him no rest</w:t>
      </w:r>
    </w:p>
    <w:p w:rsidR="00947ED8" w:rsidRPr="00517303" w:rsidRDefault="00947ED8" w:rsidP="00947ED8">
      <w:pPr>
        <w:pStyle w:val="PsalmLine2"/>
      </w:pPr>
      <w:r w:rsidRPr="00517303">
        <w:t>until he prepares</w:t>
      </w:r>
      <w:r w:rsidR="004A19E2">
        <w:t>,</w:t>
      </w:r>
      <w:r w:rsidRPr="00517303">
        <w:t xml:space="preserve"> establishes</w:t>
      </w:r>
      <w:r w:rsidRPr="00517303">
        <w:rPr>
          <w:rStyle w:val="FootnoteReference"/>
        </w:rPr>
        <w:footnoteReference w:id="10285"/>
      </w:r>
      <w:r w:rsidRPr="00517303">
        <w:t xml:space="preserve"> and makes Jerusalem</w:t>
      </w:r>
    </w:p>
    <w:p w:rsidR="00947ED8" w:rsidRPr="00517303" w:rsidRDefault="00947ED8" w:rsidP="00947ED8">
      <w:pPr>
        <w:pStyle w:val="PsalmLine3"/>
      </w:pPr>
      <w:r w:rsidRPr="00517303">
        <w:t>a song of praise throughout the earth.</w:t>
      </w:r>
    </w:p>
    <w:p w:rsidR="00947ED8" w:rsidRPr="00517303" w:rsidRDefault="00947ED8" w:rsidP="005274CF">
      <w:pPr>
        <w:pStyle w:val="PsalmLine1"/>
        <w:ind w:hanging="547"/>
      </w:pPr>
      <w:r w:rsidRPr="00517303">
        <w:rPr>
          <w:rStyle w:val="Verse"/>
        </w:rPr>
        <w:t>8</w:t>
      </w:r>
      <w:r w:rsidRPr="00517303">
        <w:t xml:space="preserve">“The </w:t>
      </w:r>
      <w:r w:rsidRPr="00517303">
        <w:rPr>
          <w:smallCaps/>
        </w:rPr>
        <w:t>Lord</w:t>
      </w:r>
      <w:r w:rsidRPr="00517303">
        <w:t xml:space="preserve"> has sworn by his right hand</w:t>
      </w:r>
    </w:p>
    <w:p w:rsidR="00947ED8" w:rsidRPr="00517303" w:rsidRDefault="00947ED8" w:rsidP="00947ED8">
      <w:pPr>
        <w:pStyle w:val="PsalmLine2"/>
      </w:pPr>
      <w:r w:rsidRPr="00517303">
        <w:t xml:space="preserve">and by his mighty </w:t>
      </w:r>
      <w:r w:rsidR="000C4C86">
        <w:t>arm:</w:t>
      </w:r>
      <w:r w:rsidR="000C4C86">
        <w:rPr>
          <w:rStyle w:val="FootnoteReference"/>
        </w:rPr>
        <w:footnoteReference w:id="10286"/>
      </w:r>
    </w:p>
    <w:p w:rsidR="00947ED8" w:rsidRPr="00517303" w:rsidRDefault="00947ED8" w:rsidP="005274CF">
      <w:pPr>
        <w:pStyle w:val="PsalmLine1Continued"/>
        <w:ind w:hanging="547"/>
      </w:pPr>
      <w:r w:rsidRPr="00517303">
        <w:t>‘I will never again give your grain</w:t>
      </w:r>
      <w:r w:rsidRPr="00517303">
        <w:rPr>
          <w:rStyle w:val="FootnoteReference"/>
        </w:rPr>
        <w:footnoteReference w:id="10287"/>
      </w:r>
    </w:p>
    <w:p w:rsidR="00947ED8" w:rsidRPr="00517303" w:rsidRDefault="00947ED8" w:rsidP="00947ED8">
      <w:pPr>
        <w:pStyle w:val="PsalmLine2"/>
      </w:pPr>
      <w:r w:rsidRPr="00517303">
        <w:t>as food for your enemies;</w:t>
      </w:r>
    </w:p>
    <w:p w:rsidR="00947ED8" w:rsidRPr="00517303" w:rsidRDefault="00947ED8" w:rsidP="005274CF">
      <w:pPr>
        <w:pStyle w:val="PsalmLine1Continued"/>
        <w:ind w:hanging="547"/>
      </w:pPr>
      <w:r w:rsidRPr="00517303">
        <w:t>never</w:t>
      </w:r>
      <w:r w:rsidRPr="00517303">
        <w:rPr>
          <w:rStyle w:val="FootnoteReference"/>
        </w:rPr>
        <w:footnoteReference w:id="10288"/>
      </w:r>
      <w:r w:rsidRPr="00517303">
        <w:t xml:space="preserve"> again will foreigners drink your new wine</w:t>
      </w:r>
    </w:p>
    <w:p w:rsidR="00947ED8" w:rsidRPr="00517303" w:rsidRDefault="00947ED8" w:rsidP="00947ED8">
      <w:pPr>
        <w:pStyle w:val="PsalmLine2"/>
      </w:pPr>
      <w:r w:rsidRPr="00517303">
        <w:t>for which you have toiled;</w:t>
      </w:r>
    </w:p>
    <w:p w:rsidR="00947ED8" w:rsidRPr="00517303" w:rsidRDefault="00947ED8" w:rsidP="005274CF">
      <w:pPr>
        <w:pStyle w:val="PsalmLine1Continued"/>
        <w:ind w:hanging="547"/>
      </w:pPr>
      <w:r w:rsidRPr="00517303">
        <w:rPr>
          <w:rStyle w:val="Verse"/>
        </w:rPr>
        <w:t>9</w:t>
      </w:r>
      <w:r w:rsidRPr="00517303">
        <w:t>but surely</w:t>
      </w:r>
      <w:r w:rsidRPr="00517303">
        <w:rPr>
          <w:rStyle w:val="FootnoteReference"/>
        </w:rPr>
        <w:footnoteReference w:id="10289"/>
      </w:r>
      <w:r w:rsidRPr="00517303">
        <w:t xml:space="preserve"> those who harvest it will eat it</w:t>
      </w:r>
    </w:p>
    <w:p w:rsidR="00947ED8" w:rsidRPr="00517303" w:rsidRDefault="00947ED8" w:rsidP="00947ED8">
      <w:pPr>
        <w:pStyle w:val="PsalmLine2"/>
      </w:pPr>
      <w:r w:rsidRPr="00517303">
        <w:t>and praise the name of</w:t>
      </w:r>
      <w:r w:rsidRPr="00517303">
        <w:rPr>
          <w:rStyle w:val="FootnoteReference"/>
        </w:rPr>
        <w:footnoteReference w:id="10290"/>
      </w:r>
      <w:r w:rsidRPr="00517303">
        <w:t xml:space="preserve"> the </w:t>
      </w:r>
      <w:r w:rsidRPr="00517303">
        <w:rPr>
          <w:smallCaps/>
        </w:rPr>
        <w:t>Lord</w:t>
      </w:r>
      <w:r w:rsidRPr="00517303">
        <w:t>,</w:t>
      </w:r>
    </w:p>
    <w:p w:rsidR="00947ED8" w:rsidRPr="00517303" w:rsidRDefault="00947ED8" w:rsidP="005274CF">
      <w:pPr>
        <w:pStyle w:val="PsalmLine1Continued"/>
        <w:ind w:hanging="547"/>
      </w:pPr>
      <w:r w:rsidRPr="00517303">
        <w:t>and those who gather it will drink it</w:t>
      </w:r>
    </w:p>
    <w:p w:rsidR="00947ED8" w:rsidRPr="00517303" w:rsidRDefault="00947ED8" w:rsidP="00947ED8">
      <w:pPr>
        <w:pStyle w:val="PsalmLine2"/>
      </w:pPr>
      <w:r w:rsidRPr="00517303">
        <w:t>in the courts of my sanctuary,’ says your God.”</w:t>
      </w:r>
      <w:r w:rsidRPr="00517303">
        <w:rPr>
          <w:rStyle w:val="FootnoteReference"/>
        </w:rPr>
        <w:footnoteReference w:id="10291"/>
      </w:r>
    </w:p>
    <w:p w:rsidR="00947ED8" w:rsidRPr="00517303" w:rsidRDefault="00947ED8" w:rsidP="00947ED8">
      <w:pPr>
        <w:pStyle w:val="Heading5"/>
      </w:pPr>
      <w:r w:rsidRPr="00517303">
        <w:t>The Coming of God to Reign</w:t>
      </w:r>
    </w:p>
    <w:p w:rsidR="00947ED8" w:rsidRPr="00517303" w:rsidRDefault="00947ED8" w:rsidP="00CD3206">
      <w:pPr>
        <w:pStyle w:val="PsalmLine1Continued"/>
        <w:ind w:hanging="547"/>
      </w:pPr>
      <w:r w:rsidRPr="00517303">
        <w:rPr>
          <w:rStyle w:val="Verse"/>
        </w:rPr>
        <w:t>10</w:t>
      </w:r>
      <w:r w:rsidRPr="00517303">
        <w:t>“Pass through</w:t>
      </w:r>
      <w:r w:rsidRPr="00517303">
        <w:rPr>
          <w:rStyle w:val="FootnoteReference"/>
        </w:rPr>
        <w:footnoteReference w:id="10292"/>
      </w:r>
      <w:r w:rsidRPr="00517303">
        <w:t xml:space="preserve"> the gates!</w:t>
      </w:r>
    </w:p>
    <w:p w:rsidR="00947ED8" w:rsidRPr="00517303" w:rsidRDefault="00947ED8" w:rsidP="00947ED8">
      <w:pPr>
        <w:pStyle w:val="PsalmLine2"/>
      </w:pPr>
      <w:r w:rsidRPr="00517303">
        <w:t>prepare the way for the people!</w:t>
      </w:r>
    </w:p>
    <w:p w:rsidR="00947ED8" w:rsidRPr="00517303" w:rsidRDefault="00947ED8" w:rsidP="00CD3206">
      <w:pPr>
        <w:pStyle w:val="PsalmLine1Continued"/>
        <w:ind w:hanging="547"/>
      </w:pPr>
      <w:r w:rsidRPr="00517303">
        <w:t>Build up! Build up the highway!</w:t>
      </w:r>
    </w:p>
    <w:p w:rsidR="00947ED8" w:rsidRPr="00517303" w:rsidRDefault="00947ED8" w:rsidP="00947ED8">
      <w:pPr>
        <w:pStyle w:val="PsalmLine2"/>
      </w:pPr>
      <w:r w:rsidRPr="00517303">
        <w:t>Clear it of stumbling stones,</w:t>
      </w:r>
      <w:r w:rsidRPr="00517303">
        <w:rPr>
          <w:rStyle w:val="FootnoteReference"/>
        </w:rPr>
        <w:footnoteReference w:id="10293"/>
      </w:r>
    </w:p>
    <w:p w:rsidR="00947ED8" w:rsidRPr="00517303" w:rsidRDefault="00947ED8" w:rsidP="00947ED8">
      <w:pPr>
        <w:pStyle w:val="PsalmLine3"/>
      </w:pPr>
      <w:r w:rsidRPr="00517303">
        <w:t>speak among the peoples.</w:t>
      </w:r>
      <w:r w:rsidRPr="00517303">
        <w:rPr>
          <w:rStyle w:val="FootnoteReference"/>
        </w:rPr>
        <w:footnoteReference w:id="10294"/>
      </w:r>
    </w:p>
    <w:p w:rsidR="00947ED8" w:rsidRPr="00517303" w:rsidRDefault="00947ED8" w:rsidP="00CD3206">
      <w:pPr>
        <w:pStyle w:val="PsalmLine1Continued"/>
        <w:ind w:hanging="547"/>
      </w:pPr>
      <w:r w:rsidRPr="00517303">
        <w:rPr>
          <w:rStyle w:val="Verse"/>
        </w:rPr>
        <w:t>11</w:t>
      </w:r>
      <w:r w:rsidRPr="00517303">
        <w:t xml:space="preserve">Here is the </w:t>
      </w:r>
      <w:r w:rsidRPr="00517303">
        <w:rPr>
          <w:smallCaps/>
        </w:rPr>
        <w:t>Lord</w:t>
      </w:r>
      <w:r w:rsidRPr="00517303">
        <w:t>!</w:t>
      </w:r>
    </w:p>
    <w:p w:rsidR="00947ED8" w:rsidRPr="00517303" w:rsidRDefault="00947ED8" w:rsidP="00947ED8">
      <w:pPr>
        <w:pStyle w:val="PsalmLine2"/>
      </w:pPr>
      <w:r w:rsidRPr="00517303">
        <w:t>Proclaim</w:t>
      </w:r>
      <w:r w:rsidRPr="00517303">
        <w:rPr>
          <w:rStyle w:val="FootnoteReference"/>
        </w:rPr>
        <w:footnoteReference w:id="10295"/>
      </w:r>
      <w:r w:rsidRPr="00517303">
        <w:t xml:space="preserve"> to the ends</w:t>
      </w:r>
      <w:r w:rsidRPr="00517303">
        <w:rPr>
          <w:rStyle w:val="FootnoteReference"/>
        </w:rPr>
        <w:footnoteReference w:id="10296"/>
      </w:r>
      <w:r w:rsidRPr="00517303">
        <w:t xml:space="preserve"> of the earth,</w:t>
      </w:r>
    </w:p>
    <w:p w:rsidR="00947ED8" w:rsidRPr="00517303" w:rsidRDefault="00947ED8" w:rsidP="00CD3206">
      <w:pPr>
        <w:pStyle w:val="PsalmLine1Continued"/>
        <w:ind w:hanging="547"/>
      </w:pPr>
      <w:r w:rsidRPr="00517303">
        <w:t>say to the inhabitants</w:t>
      </w:r>
      <w:r w:rsidRPr="00517303">
        <w:rPr>
          <w:rStyle w:val="FootnoteReference"/>
        </w:rPr>
        <w:footnoteReference w:id="10297"/>
      </w:r>
      <w:r w:rsidRPr="00517303">
        <w:t xml:space="preserve"> of Zion:</w:t>
      </w:r>
    </w:p>
    <w:p w:rsidR="00947ED8" w:rsidRPr="00517303" w:rsidRDefault="00947ED8" w:rsidP="00947ED8">
      <w:pPr>
        <w:pStyle w:val="PsalmLine2"/>
      </w:pPr>
      <w:r w:rsidRPr="00517303">
        <w:t>‘See, your salvation is coming!</w:t>
      </w:r>
    </w:p>
    <w:p w:rsidR="00947ED8" w:rsidRPr="00517303" w:rsidRDefault="00947ED8" w:rsidP="00CD3206">
      <w:pPr>
        <w:pStyle w:val="PsalmLine1Continued"/>
        <w:ind w:hanging="547"/>
      </w:pPr>
      <w:r w:rsidRPr="00517303">
        <w:t>See, his reward is with him,</w:t>
      </w:r>
    </w:p>
    <w:p w:rsidR="00947ED8" w:rsidRPr="00517303" w:rsidRDefault="00947ED8" w:rsidP="00947ED8">
      <w:pPr>
        <w:pStyle w:val="PsalmLine2"/>
      </w:pPr>
      <w:r w:rsidRPr="00517303">
        <w:t>and his recompenses are</w:t>
      </w:r>
      <w:r w:rsidRPr="00517303">
        <w:rPr>
          <w:rStyle w:val="FootnoteReference"/>
        </w:rPr>
        <w:footnoteReference w:id="10298"/>
      </w:r>
      <w:r w:rsidRPr="00517303">
        <w:t xml:space="preserve"> before him.’</w:t>
      </w:r>
    </w:p>
    <w:p w:rsidR="00947ED8" w:rsidRPr="00517303" w:rsidRDefault="00947ED8" w:rsidP="00CD3206">
      <w:pPr>
        <w:pStyle w:val="PsalmLine1Continued"/>
        <w:ind w:hanging="547"/>
      </w:pPr>
      <w:r w:rsidRPr="00517303">
        <w:rPr>
          <w:rStyle w:val="Verse"/>
        </w:rPr>
        <w:t>12</w:t>
      </w:r>
      <w:r w:rsidRPr="00517303">
        <w:t>People will call them, ‘The Holy People,’</w:t>
      </w:r>
    </w:p>
    <w:p w:rsidR="00947ED8" w:rsidRPr="00517303" w:rsidRDefault="00947ED8" w:rsidP="00947ED8">
      <w:pPr>
        <w:pStyle w:val="PsalmLine2"/>
      </w:pPr>
      <w:r w:rsidRPr="00517303">
        <w:t xml:space="preserve">‘The Redeemed of the </w:t>
      </w:r>
      <w:r w:rsidRPr="00517303">
        <w:rPr>
          <w:smallCaps/>
        </w:rPr>
        <w:t>Lord’</w:t>
      </w:r>
      <w:r w:rsidRPr="00517303">
        <w:t>;</w:t>
      </w:r>
    </w:p>
    <w:p w:rsidR="00947ED8" w:rsidRPr="00517303" w:rsidRDefault="00947ED8" w:rsidP="00CD3206">
      <w:pPr>
        <w:pStyle w:val="PsalmLine1Continued"/>
        <w:ind w:hanging="547"/>
      </w:pPr>
      <w:r w:rsidRPr="00517303">
        <w:t>and they will call you,</w:t>
      </w:r>
      <w:r w:rsidRPr="00517303">
        <w:rPr>
          <w:rStyle w:val="FootnoteReference"/>
        </w:rPr>
        <w:footnoteReference w:id="10299"/>
      </w:r>
      <w:r w:rsidRPr="00517303">
        <w:t xml:space="preserve"> ‘Sought After,’</w:t>
      </w:r>
    </w:p>
    <w:p w:rsidR="00947ED8" w:rsidRPr="00517303" w:rsidRDefault="00947ED8" w:rsidP="00947ED8">
      <w:pPr>
        <w:pStyle w:val="PsalmLine2"/>
      </w:pPr>
      <w:r w:rsidRPr="00517303">
        <w:t>‘The City Not Deserted.’”</w:t>
      </w:r>
    </w:p>
    <w:p w:rsidR="00947ED8" w:rsidRPr="00517303" w:rsidRDefault="00947ED8" w:rsidP="00947ED8">
      <w:pPr>
        <w:pStyle w:val="Heading4"/>
      </w:pPr>
      <w:r w:rsidRPr="00517303">
        <w:t>Chapter 63</w:t>
      </w:r>
    </w:p>
    <w:p w:rsidR="008D5735" w:rsidRPr="00E3391E" w:rsidRDefault="008D5735" w:rsidP="008D5735">
      <w:pPr>
        <w:pStyle w:val="Heading5"/>
        <w:spacing w:before="0"/>
      </w:pPr>
      <w:r>
        <w:t>God’s Day of Vengeance</w:t>
      </w:r>
    </w:p>
    <w:p w:rsidR="008D5735" w:rsidRPr="00D7564A" w:rsidRDefault="008D5735" w:rsidP="008D5735">
      <w:pPr>
        <w:pStyle w:val="NormalContinued"/>
        <w:ind w:left="810" w:hanging="540"/>
      </w:pPr>
      <w:r>
        <w:rPr>
          <w:rStyle w:val="Verse"/>
        </w:rPr>
        <w:t>1</w:t>
      </w:r>
      <w:r w:rsidRPr="00D7564A">
        <w:t>“Who is this coming from Edom,</w:t>
      </w:r>
    </w:p>
    <w:p w:rsidR="008D5735" w:rsidRDefault="008D5735" w:rsidP="008D5735">
      <w:pPr>
        <w:pStyle w:val="PsalmLine2"/>
      </w:pPr>
      <w:r w:rsidRPr="00E3391E">
        <w:t>from Bozrah, in garments stained crimson?</w:t>
      </w:r>
    </w:p>
    <w:p w:rsidR="008D5735" w:rsidRDefault="008D5735" w:rsidP="00F96186">
      <w:pPr>
        <w:pStyle w:val="PsalmLine1Continued"/>
        <w:ind w:hanging="547"/>
      </w:pPr>
      <w:r w:rsidRPr="00E3391E">
        <w:t>Who is this</w:t>
      </w:r>
      <w:r>
        <w:t>,</w:t>
      </w:r>
      <w:r w:rsidRPr="00E3391E">
        <w:t xml:space="preserve"> robed in such splendor,</w:t>
      </w:r>
    </w:p>
    <w:p w:rsidR="008D5735" w:rsidRDefault="008D5735" w:rsidP="008D5735">
      <w:pPr>
        <w:pStyle w:val="PsalmLine2"/>
      </w:pPr>
      <w:r w:rsidRPr="00E3391E">
        <w:t>marching in his great might?</w:t>
      </w:r>
    </w:p>
    <w:p w:rsidR="008D5735" w:rsidRDefault="008D5735" w:rsidP="00F96186">
      <w:pPr>
        <w:pStyle w:val="PsalmLine1Continued"/>
        <w:ind w:hanging="547"/>
      </w:pPr>
      <w:r w:rsidRPr="00E3391E">
        <w:t xml:space="preserve">It is I, </w:t>
      </w:r>
      <w:r>
        <w:t>s</w:t>
      </w:r>
      <w:r w:rsidRPr="00E3391E">
        <w:t>peaking in vindication,</w:t>
      </w:r>
    </w:p>
    <w:p w:rsidR="008D5735" w:rsidRDefault="008D5735" w:rsidP="008D5735">
      <w:pPr>
        <w:pStyle w:val="PsalmLine2"/>
      </w:pPr>
      <w:r w:rsidRPr="00E3391E">
        <w:t>mighty to save.</w:t>
      </w:r>
    </w:p>
    <w:p w:rsidR="008D5735" w:rsidRDefault="008D5735" w:rsidP="00F96186">
      <w:pPr>
        <w:pStyle w:val="PsalmLine1"/>
        <w:ind w:hanging="547"/>
      </w:pPr>
      <w:r>
        <w:rPr>
          <w:rStyle w:val="Verse"/>
        </w:rPr>
        <w:t>2</w:t>
      </w:r>
      <w:r>
        <w:t>“</w:t>
      </w:r>
      <w:r w:rsidRPr="00E3391E">
        <w:t>Why is your clothing red,</w:t>
      </w:r>
    </w:p>
    <w:p w:rsidR="008D5735" w:rsidRDefault="008D5735" w:rsidP="008D5735">
      <w:pPr>
        <w:pStyle w:val="PsalmLine2"/>
      </w:pPr>
      <w:r w:rsidRPr="00E3391E">
        <w:t xml:space="preserve">and your garments like </w:t>
      </w:r>
      <w:r>
        <w:t xml:space="preserve">those worn by the ones </w:t>
      </w:r>
      <w:r w:rsidRPr="00E3391E">
        <w:t>who tread in the winepress?</w:t>
      </w:r>
      <w:r w:rsidRPr="00E3391E">
        <w:rPr>
          <w:rStyle w:val="FootnoteReference"/>
        </w:rPr>
        <w:footnoteReference w:id="10300"/>
      </w:r>
    </w:p>
    <w:p w:rsidR="008D5735" w:rsidRDefault="008D5735" w:rsidP="00F96186">
      <w:pPr>
        <w:pStyle w:val="PsalmLine1"/>
        <w:ind w:hanging="547"/>
      </w:pPr>
      <w:r>
        <w:rPr>
          <w:rStyle w:val="Verse"/>
        </w:rPr>
        <w:t>3</w:t>
      </w:r>
      <w:r>
        <w:t>“</w:t>
      </w:r>
      <w:r w:rsidRPr="00E3391E">
        <w:t>I have trodden the winepress alone,</w:t>
      </w:r>
    </w:p>
    <w:p w:rsidR="008D5735" w:rsidRDefault="008D5735" w:rsidP="008D5735">
      <w:pPr>
        <w:pStyle w:val="PsalmLine2"/>
      </w:pPr>
      <w:r w:rsidRPr="00E3391E">
        <w:t>and from my people</w:t>
      </w:r>
      <w:r w:rsidRPr="00E3391E">
        <w:rPr>
          <w:rStyle w:val="FootnoteReference"/>
        </w:rPr>
        <w:footnoteReference w:id="10301"/>
      </w:r>
      <w:r w:rsidRPr="00E3391E">
        <w:t xml:space="preserve"> no one was with me,</w:t>
      </w:r>
    </w:p>
    <w:p w:rsidR="008D5735" w:rsidRPr="00E3391E" w:rsidRDefault="008D5735" w:rsidP="00F96186">
      <w:pPr>
        <w:pStyle w:val="PsalmLine1Continued"/>
        <w:ind w:hanging="547"/>
      </w:pPr>
      <w:r w:rsidRPr="00E3391E">
        <w:t>I trampled them in my anger</w:t>
      </w:r>
    </w:p>
    <w:p w:rsidR="008D5735" w:rsidRPr="00E3391E" w:rsidRDefault="008D5735" w:rsidP="008D5735">
      <w:pPr>
        <w:pStyle w:val="PsalmLine2"/>
      </w:pPr>
      <w:r w:rsidRPr="00E3391E">
        <w:t>and trod them down in my wrath;</w:t>
      </w:r>
    </w:p>
    <w:p w:rsidR="008D5735" w:rsidRPr="00E3391E" w:rsidRDefault="008D5735" w:rsidP="00F96186">
      <w:pPr>
        <w:pStyle w:val="PsalmLine1Continued"/>
        <w:ind w:hanging="547"/>
      </w:pPr>
      <w:r w:rsidRPr="00E3391E">
        <w:t>their lifeblood spattered on my garments</w:t>
      </w:r>
      <w:r>
        <w:t>,</w:t>
      </w:r>
      <w:r w:rsidRPr="00E3391E">
        <w:rPr>
          <w:rStyle w:val="FootnoteReference"/>
        </w:rPr>
        <w:footnoteReference w:id="10302"/>
      </w:r>
    </w:p>
    <w:p w:rsidR="008D5735" w:rsidRDefault="008D5735" w:rsidP="008D5735">
      <w:pPr>
        <w:pStyle w:val="PsalmLine2"/>
      </w:pPr>
      <w:r w:rsidRPr="00E3391E">
        <w:t>and I stained</w:t>
      </w:r>
      <w:r w:rsidRPr="00E3391E">
        <w:rPr>
          <w:rStyle w:val="FootnoteReference"/>
        </w:rPr>
        <w:footnoteReference w:id="10303"/>
      </w:r>
      <w:r w:rsidRPr="00E3391E">
        <w:t xml:space="preserve"> all my clothing.</w:t>
      </w:r>
    </w:p>
    <w:p w:rsidR="008D5735" w:rsidRDefault="008D5735" w:rsidP="00F96186">
      <w:pPr>
        <w:pStyle w:val="PsalmLine1"/>
        <w:ind w:hanging="547"/>
      </w:pPr>
      <w:r>
        <w:rPr>
          <w:rStyle w:val="Verse"/>
        </w:rPr>
        <w:t>4</w:t>
      </w:r>
      <w:r>
        <w:t>“</w:t>
      </w:r>
      <w:r w:rsidRPr="00E3391E">
        <w:t>For the day of vengeance was in my heart,</w:t>
      </w:r>
    </w:p>
    <w:p w:rsidR="008D5735" w:rsidRDefault="008D5735" w:rsidP="008D5735">
      <w:pPr>
        <w:pStyle w:val="PsalmLine2"/>
      </w:pPr>
      <w:r w:rsidRPr="00E3391E">
        <w:t>and the year for my redeeming work had come.</w:t>
      </w:r>
    </w:p>
    <w:p w:rsidR="008D5735" w:rsidRDefault="008D5735" w:rsidP="00F96186">
      <w:pPr>
        <w:pStyle w:val="PsalmLine1Continued"/>
        <w:ind w:hanging="547"/>
      </w:pPr>
      <w:r>
        <w:rPr>
          <w:rStyle w:val="Verse"/>
        </w:rPr>
        <w:t>5</w:t>
      </w:r>
      <w:r w:rsidRPr="00E3391E">
        <w:t>I looked, but there was no helper,</w:t>
      </w:r>
    </w:p>
    <w:p w:rsidR="008D5735" w:rsidRDefault="008D5735" w:rsidP="008D5735">
      <w:pPr>
        <w:pStyle w:val="PsalmLine2"/>
      </w:pPr>
      <w:r w:rsidRPr="00E3391E">
        <w:t>I was appalled that there was no one to give support;</w:t>
      </w:r>
      <w:r w:rsidRPr="00E3391E">
        <w:rPr>
          <w:rStyle w:val="FootnoteReference"/>
        </w:rPr>
        <w:footnoteReference w:id="10304"/>
      </w:r>
    </w:p>
    <w:p w:rsidR="008D5735" w:rsidRDefault="008D5735" w:rsidP="00F96186">
      <w:pPr>
        <w:pStyle w:val="PsalmLine1Continued"/>
        <w:ind w:hanging="547"/>
      </w:pPr>
      <w:r w:rsidRPr="00E3391E">
        <w:t xml:space="preserve">so my own </w:t>
      </w:r>
      <w:r w:rsidR="000C4C86">
        <w:t>arm</w:t>
      </w:r>
      <w:r w:rsidR="000C4C86">
        <w:rPr>
          <w:rStyle w:val="FootnoteReference"/>
        </w:rPr>
        <w:footnoteReference w:id="10305"/>
      </w:r>
      <w:r w:rsidRPr="00E3391E">
        <w:t xml:space="preserve"> brought me victory,</w:t>
      </w:r>
    </w:p>
    <w:p w:rsidR="008D5735" w:rsidRDefault="008D5735" w:rsidP="008D5735">
      <w:pPr>
        <w:pStyle w:val="PsalmLine2"/>
      </w:pPr>
      <w:r w:rsidRPr="00E3391E">
        <w:t>and as for my wrath, it supported me.</w:t>
      </w:r>
    </w:p>
    <w:p w:rsidR="008D5735" w:rsidRDefault="008D5735" w:rsidP="00F96186">
      <w:pPr>
        <w:pStyle w:val="PsalmLine1Continued"/>
        <w:ind w:hanging="547"/>
      </w:pPr>
      <w:r>
        <w:rPr>
          <w:rStyle w:val="Verse"/>
        </w:rPr>
        <w:t>6</w:t>
      </w:r>
      <w:r w:rsidRPr="00E3391E">
        <w:t>I trampled people</w:t>
      </w:r>
      <w:r w:rsidR="004A19E2" w:rsidRPr="00517303">
        <w:rPr>
          <w:rStyle w:val="FootnoteReference"/>
        </w:rPr>
        <w:footnoteReference w:id="10306"/>
      </w:r>
      <w:r w:rsidRPr="00E3391E">
        <w:t xml:space="preserve"> in my anger;</w:t>
      </w:r>
    </w:p>
    <w:p w:rsidR="008D5735" w:rsidRDefault="008D5735" w:rsidP="008D5735">
      <w:pPr>
        <w:pStyle w:val="PsalmLine2"/>
      </w:pPr>
      <w:r w:rsidRPr="00E3391E">
        <w:t>in my wrath I made them drunk</w:t>
      </w:r>
    </w:p>
    <w:p w:rsidR="008D5735" w:rsidRDefault="008D5735" w:rsidP="008D5735">
      <w:pPr>
        <w:pStyle w:val="PsalmLine3"/>
      </w:pPr>
      <w:r w:rsidRPr="00E3391E">
        <w:t>and I poured out their lifeblood on the ground.”</w:t>
      </w:r>
    </w:p>
    <w:p w:rsidR="008D5735" w:rsidRPr="00E3391E" w:rsidRDefault="008D5735" w:rsidP="008D5735">
      <w:pPr>
        <w:pStyle w:val="Heading5"/>
      </w:pPr>
      <w:r>
        <w:t>God’s Grace to Israel</w:t>
      </w:r>
    </w:p>
    <w:p w:rsidR="008D5735" w:rsidRDefault="008D5735" w:rsidP="00F96186">
      <w:pPr>
        <w:pStyle w:val="PsalmLine1Continued"/>
        <w:ind w:hanging="547"/>
      </w:pPr>
      <w:r>
        <w:rPr>
          <w:rStyle w:val="Verse"/>
        </w:rPr>
        <w:t>7</w:t>
      </w:r>
      <w:r w:rsidRPr="00E3391E">
        <w:t xml:space="preserve">I will recount the gracious deeds of the </w:t>
      </w:r>
      <w:r w:rsidRPr="00E3391E">
        <w:rPr>
          <w:smallCaps/>
        </w:rPr>
        <w:t>Lord</w:t>
      </w:r>
      <w:r w:rsidRPr="00E3391E">
        <w:t>,</w:t>
      </w:r>
    </w:p>
    <w:p w:rsidR="008D5735" w:rsidRDefault="008D5735" w:rsidP="008D5735">
      <w:pPr>
        <w:pStyle w:val="PsalmLine2"/>
      </w:pPr>
      <w:r w:rsidRPr="00E3391E">
        <w:t xml:space="preserve">the praiseworthy acts of the </w:t>
      </w:r>
      <w:r w:rsidRPr="00E3391E">
        <w:rPr>
          <w:smallCaps/>
        </w:rPr>
        <w:t>Lord</w:t>
      </w:r>
      <w:r w:rsidRPr="00E3391E">
        <w:t>,</w:t>
      </w:r>
    </w:p>
    <w:p w:rsidR="008D5735" w:rsidRDefault="008D5735" w:rsidP="00F96186">
      <w:pPr>
        <w:pStyle w:val="PsalmLine1Continued"/>
        <w:ind w:hanging="547"/>
      </w:pPr>
      <w:r w:rsidRPr="00E3391E">
        <w:t xml:space="preserve">according to all the </w:t>
      </w:r>
      <w:r w:rsidRPr="00E3391E">
        <w:rPr>
          <w:smallCaps/>
        </w:rPr>
        <w:t>Lord</w:t>
      </w:r>
      <w:r w:rsidRPr="00E3391E">
        <w:t xml:space="preserve"> has done for us</w:t>
      </w:r>
      <w:r>
        <w:t>—</w:t>
      </w:r>
    </w:p>
    <w:p w:rsidR="008D5735" w:rsidRDefault="008D5735" w:rsidP="008D5735">
      <w:pPr>
        <w:pStyle w:val="PsalmLine2"/>
      </w:pPr>
      <w:r w:rsidRPr="00E3391E">
        <w:t>yes, the great goodness to the house of Israel</w:t>
      </w:r>
    </w:p>
    <w:p w:rsidR="008D5735" w:rsidRDefault="008D5735" w:rsidP="00F96186">
      <w:pPr>
        <w:pStyle w:val="PsalmLine1Continued"/>
        <w:ind w:hanging="547"/>
      </w:pPr>
      <w:r w:rsidRPr="00E3391E">
        <w:t>that he has granted them according to his mercy,</w:t>
      </w:r>
    </w:p>
    <w:p w:rsidR="008D5735" w:rsidRDefault="008D5735" w:rsidP="008D5735">
      <w:pPr>
        <w:pStyle w:val="PsalmLine2"/>
      </w:pPr>
      <w:r w:rsidRPr="00E3391E">
        <w:t xml:space="preserve">according to the abundance of his </w:t>
      </w:r>
      <w:r>
        <w:t xml:space="preserve">gracious </w:t>
      </w:r>
      <w:r w:rsidRPr="00E3391E">
        <w:t>love.</w:t>
      </w:r>
    </w:p>
    <w:p w:rsidR="008D5735" w:rsidRDefault="008D5735" w:rsidP="00F96186">
      <w:pPr>
        <w:pStyle w:val="PsalmLine1Continued"/>
        <w:ind w:hanging="547"/>
      </w:pPr>
      <w:r>
        <w:rPr>
          <w:rStyle w:val="Verse"/>
        </w:rPr>
        <w:t>8</w:t>
      </w:r>
      <w:r w:rsidRPr="00E3391E">
        <w:t>For he said, “Surely they are my people,</w:t>
      </w:r>
    </w:p>
    <w:p w:rsidR="008D5735" w:rsidRDefault="008D5735" w:rsidP="008D5735">
      <w:pPr>
        <w:pStyle w:val="PsalmLine2"/>
      </w:pPr>
      <w:r w:rsidRPr="00E3391E">
        <w:t>children who w</w:t>
      </w:r>
      <w:r w:rsidR="004A19E2">
        <w:t xml:space="preserve">on’t </w:t>
      </w:r>
      <w:r w:rsidRPr="00E3391E">
        <w:t>act falsely.”</w:t>
      </w:r>
    </w:p>
    <w:p w:rsidR="008D5735" w:rsidRDefault="008D5735" w:rsidP="008D5735">
      <w:pPr>
        <w:pStyle w:val="PsalmLine3"/>
      </w:pPr>
      <w:r w:rsidRPr="00E3391E">
        <w:t>And so he became their savior.</w:t>
      </w:r>
    </w:p>
    <w:p w:rsidR="008D5735" w:rsidRDefault="008D5735" w:rsidP="00F96186">
      <w:pPr>
        <w:pStyle w:val="PsalmLine1Continued"/>
        <w:ind w:hanging="547"/>
      </w:pPr>
      <w:r>
        <w:rPr>
          <w:rStyle w:val="Verse"/>
        </w:rPr>
        <w:t>9</w:t>
      </w:r>
      <w:r w:rsidRPr="00E3391E">
        <w:t>In all their distress he wasn</w:t>
      </w:r>
      <w:r w:rsidR="004A19E2">
        <w:t>’</w:t>
      </w:r>
      <w:r w:rsidRPr="00E3391E">
        <w:t>t distressed,</w:t>
      </w:r>
      <w:r w:rsidRPr="00E3391E">
        <w:rPr>
          <w:rStyle w:val="FootnoteReference"/>
        </w:rPr>
        <w:footnoteReference w:id="10307"/>
      </w:r>
    </w:p>
    <w:p w:rsidR="008D5735" w:rsidRDefault="008D5735" w:rsidP="008D5735">
      <w:pPr>
        <w:pStyle w:val="PsalmLine2"/>
      </w:pPr>
      <w:r w:rsidRPr="00E3391E">
        <w:t>but the angel of his presence saved them;</w:t>
      </w:r>
    </w:p>
    <w:p w:rsidR="008D5735" w:rsidRDefault="008D5735" w:rsidP="00F96186">
      <w:pPr>
        <w:pStyle w:val="PsalmLine1Continued"/>
        <w:ind w:hanging="547"/>
      </w:pPr>
      <w:r w:rsidRPr="00E3391E">
        <w:t>in his acts of love</w:t>
      </w:r>
      <w:r w:rsidRPr="00E3391E">
        <w:rPr>
          <w:rStyle w:val="FootnoteReference"/>
        </w:rPr>
        <w:footnoteReference w:id="10308"/>
      </w:r>
      <w:r w:rsidRPr="00E3391E">
        <w:t xml:space="preserve"> and in his </w:t>
      </w:r>
      <w:r>
        <w:t>acts</w:t>
      </w:r>
      <w:r w:rsidRPr="00E3391E">
        <w:rPr>
          <w:rStyle w:val="FootnoteReference"/>
        </w:rPr>
        <w:footnoteReference w:id="10309"/>
      </w:r>
      <w:r w:rsidRPr="00E3391E">
        <w:t xml:space="preserve"> </w:t>
      </w:r>
      <w:r>
        <w:t xml:space="preserve">of pity </w:t>
      </w:r>
      <w:r w:rsidRPr="00E3391E">
        <w:t>he redeemed them;</w:t>
      </w:r>
    </w:p>
    <w:p w:rsidR="008D5735" w:rsidRDefault="008D5735" w:rsidP="008D5735">
      <w:pPr>
        <w:pStyle w:val="PsalmLine2"/>
      </w:pPr>
      <w:r w:rsidRPr="00E3391E">
        <w:t>he carried them and lifted them up</w:t>
      </w:r>
      <w:r w:rsidRPr="00E3391E">
        <w:rPr>
          <w:rStyle w:val="FootnoteReference"/>
        </w:rPr>
        <w:footnoteReference w:id="10310"/>
      </w:r>
      <w:r w:rsidRPr="00E3391E">
        <w:t xml:space="preserve"> all the days of old.</w:t>
      </w:r>
    </w:p>
    <w:p w:rsidR="008D5735" w:rsidRDefault="008D5735" w:rsidP="00F96186">
      <w:pPr>
        <w:pStyle w:val="PsalmLine1"/>
        <w:ind w:hanging="547"/>
      </w:pPr>
      <w:r>
        <w:rPr>
          <w:rStyle w:val="Verse"/>
        </w:rPr>
        <w:t>10</w:t>
      </w:r>
      <w:r w:rsidRPr="00E3391E">
        <w:t>Yet they rebelled</w:t>
      </w:r>
    </w:p>
    <w:p w:rsidR="008D5735" w:rsidRDefault="008D5735" w:rsidP="008D5735">
      <w:pPr>
        <w:pStyle w:val="PsalmLine2"/>
      </w:pPr>
      <w:r w:rsidRPr="00E3391E">
        <w:t>and grieved his Holy Spirit;</w:t>
      </w:r>
    </w:p>
    <w:p w:rsidR="008D5735" w:rsidRDefault="008D5735" w:rsidP="00F96186">
      <w:pPr>
        <w:pStyle w:val="PsalmLine1Continued"/>
        <w:ind w:hanging="547"/>
      </w:pPr>
      <w:r w:rsidRPr="00E3391E">
        <w:t>so he changed and became their enemy,</w:t>
      </w:r>
    </w:p>
    <w:p w:rsidR="008D5735" w:rsidRDefault="008D5735" w:rsidP="008D5735">
      <w:pPr>
        <w:pStyle w:val="PsalmLine2"/>
      </w:pPr>
      <w:r w:rsidRPr="00E3391E">
        <w:t>and</w:t>
      </w:r>
      <w:r w:rsidRPr="00E3391E">
        <w:rPr>
          <w:rStyle w:val="FootnoteReference"/>
        </w:rPr>
        <w:footnoteReference w:id="10311"/>
      </w:r>
      <w:r w:rsidRPr="00E3391E">
        <w:t xml:space="preserve"> he himself fought against them.</w:t>
      </w:r>
    </w:p>
    <w:p w:rsidR="008D5735" w:rsidRDefault="008D5735" w:rsidP="00F96186">
      <w:pPr>
        <w:pStyle w:val="PsalmLine1Continued"/>
        <w:ind w:hanging="547"/>
      </w:pPr>
      <w:r>
        <w:rPr>
          <w:rStyle w:val="Verse"/>
        </w:rPr>
        <w:t>11</w:t>
      </w:r>
      <w:r w:rsidRPr="00E3391E">
        <w:t>Then they</w:t>
      </w:r>
      <w:r w:rsidRPr="00E3391E">
        <w:rPr>
          <w:rStyle w:val="FootnoteReference"/>
        </w:rPr>
        <w:footnoteReference w:id="10312"/>
      </w:r>
      <w:r w:rsidRPr="00E3391E">
        <w:t xml:space="preserve"> remembered the days of old,</w:t>
      </w:r>
    </w:p>
    <w:p w:rsidR="008D5735" w:rsidRDefault="008D5735" w:rsidP="008D5735">
      <w:pPr>
        <w:pStyle w:val="PsalmLine2"/>
      </w:pPr>
      <w:r w:rsidRPr="00E3391E">
        <w:t>of Moses his servant.</w:t>
      </w:r>
    </w:p>
    <w:p w:rsidR="008D5735" w:rsidRDefault="008D5735" w:rsidP="00F96186">
      <w:pPr>
        <w:pStyle w:val="PsalmLine1Continued"/>
        <w:ind w:hanging="547"/>
      </w:pPr>
      <w:r w:rsidRPr="00E3391E">
        <w:t>Where is the one who brought up</w:t>
      </w:r>
      <w:r w:rsidRPr="00E3391E">
        <w:rPr>
          <w:rStyle w:val="FootnoteReference"/>
        </w:rPr>
        <w:footnoteReference w:id="10313"/>
      </w:r>
      <w:r w:rsidRPr="00E3391E">
        <w:t xml:space="preserve"> out of the sea</w:t>
      </w:r>
    </w:p>
    <w:p w:rsidR="008D5735" w:rsidRDefault="008D5735" w:rsidP="008D5735">
      <w:pPr>
        <w:pStyle w:val="PsalmLine2"/>
      </w:pPr>
      <w:r w:rsidRPr="00E3391E">
        <w:t>the</w:t>
      </w:r>
      <w:r w:rsidRPr="00E3391E">
        <w:rPr>
          <w:rStyle w:val="FootnoteReference"/>
        </w:rPr>
        <w:footnoteReference w:id="10314"/>
      </w:r>
      <w:r w:rsidRPr="00E3391E">
        <w:t xml:space="preserve"> shepherds of his flock?</w:t>
      </w:r>
    </w:p>
    <w:p w:rsidR="008D5735" w:rsidRDefault="008D5735" w:rsidP="00F96186">
      <w:pPr>
        <w:pStyle w:val="PsalmLine1Continued"/>
        <w:ind w:hanging="547"/>
      </w:pPr>
      <w:r w:rsidRPr="00E3391E">
        <w:t>Where is the one who put his Holy Spirit among them,</w:t>
      </w:r>
    </w:p>
    <w:p w:rsidR="008D5735" w:rsidRDefault="008D5735" w:rsidP="00F96186">
      <w:pPr>
        <w:pStyle w:val="PsalmLine1Continued"/>
        <w:ind w:hanging="547"/>
        <w:rPr>
          <w:color w:val="000000"/>
        </w:rPr>
      </w:pPr>
      <w:r>
        <w:rPr>
          <w:rStyle w:val="Verse"/>
        </w:rPr>
        <w:t>12</w:t>
      </w:r>
      <w:r w:rsidRPr="00E3391E">
        <w:t>and</w:t>
      </w:r>
      <w:r w:rsidRPr="00E3391E">
        <w:rPr>
          <w:rStyle w:val="FootnoteReference"/>
        </w:rPr>
        <w:footnoteReference w:id="10315"/>
      </w:r>
      <w:r w:rsidRPr="00E3391E">
        <w:t xml:space="preserve"> who made his glorious</w:t>
      </w:r>
      <w:r w:rsidR="004A19E2">
        <w:t xml:space="preserve"> arm</w:t>
      </w:r>
      <w:r w:rsidRPr="00E3391E">
        <w:rPr>
          <w:rStyle w:val="FootnoteReference"/>
        </w:rPr>
        <w:footnoteReference w:id="10316"/>
      </w:r>
      <w:r w:rsidRPr="00E3391E">
        <w:t xml:space="preserve"> </w:t>
      </w:r>
      <w:r w:rsidRPr="00E3391E">
        <w:rPr>
          <w:color w:val="000000"/>
        </w:rPr>
        <w:t>march at Moses’ right hand,</w:t>
      </w:r>
    </w:p>
    <w:p w:rsidR="008D5735" w:rsidRDefault="008D5735" w:rsidP="00F96186">
      <w:pPr>
        <w:pStyle w:val="PsalmLine1Continued"/>
        <w:ind w:hanging="547"/>
      </w:pPr>
      <w:r w:rsidRPr="00E3391E">
        <w:t xml:space="preserve">who divided the waters </w:t>
      </w:r>
      <w:r>
        <w:t xml:space="preserve">in front of </w:t>
      </w:r>
      <w:r w:rsidRPr="00E3391E">
        <w:t>them</w:t>
      </w:r>
    </w:p>
    <w:p w:rsidR="008D5735" w:rsidRDefault="008D5735" w:rsidP="008D5735">
      <w:pPr>
        <w:pStyle w:val="PsalmLine2"/>
      </w:pPr>
      <w:r w:rsidRPr="00E3391E">
        <w:t>to win</w:t>
      </w:r>
      <w:r w:rsidRPr="00E3391E">
        <w:rPr>
          <w:rStyle w:val="FootnoteReference"/>
        </w:rPr>
        <w:footnoteReference w:id="10317"/>
      </w:r>
      <w:r w:rsidRPr="00E3391E">
        <w:t xml:space="preserve"> an everlasting name</w:t>
      </w:r>
      <w:r>
        <w:t>,</w:t>
      </w:r>
    </w:p>
    <w:p w:rsidR="008D5735" w:rsidRDefault="008D5735" w:rsidP="00F96186">
      <w:pPr>
        <w:pStyle w:val="PsalmLine1Continued"/>
        <w:ind w:hanging="547"/>
      </w:pPr>
      <w:r>
        <w:rPr>
          <w:rStyle w:val="Verse"/>
        </w:rPr>
        <w:t>13</w:t>
      </w:r>
      <w:r>
        <w:t>w</w:t>
      </w:r>
      <w:r w:rsidRPr="00E3391E">
        <w:t>ho led them through the depths?</w:t>
      </w:r>
    </w:p>
    <w:p w:rsidR="008D5735" w:rsidRDefault="008D5735" w:rsidP="008D5735">
      <w:pPr>
        <w:pStyle w:val="PsalmLine2"/>
      </w:pPr>
      <w:r w:rsidRPr="00E3391E">
        <w:t>Like a horse in the open desert,</w:t>
      </w:r>
    </w:p>
    <w:p w:rsidR="008D5735" w:rsidRDefault="008D5735" w:rsidP="008D5735">
      <w:pPr>
        <w:pStyle w:val="PsalmLine3"/>
      </w:pPr>
      <w:r w:rsidRPr="00E3391E">
        <w:t>they did not stumble;</w:t>
      </w:r>
    </w:p>
    <w:p w:rsidR="008D5735" w:rsidRDefault="008D5735" w:rsidP="00F96186">
      <w:pPr>
        <w:pStyle w:val="PsalmLine1Continued"/>
        <w:ind w:hanging="547"/>
      </w:pPr>
      <w:r>
        <w:rPr>
          <w:rStyle w:val="Verse"/>
        </w:rPr>
        <w:t>14</w:t>
      </w:r>
      <w:r w:rsidRPr="00E3391E">
        <w:t>like cattle that go down into the valley,</w:t>
      </w:r>
    </w:p>
    <w:p w:rsidR="008D5735" w:rsidRDefault="008D5735" w:rsidP="008D5735">
      <w:pPr>
        <w:pStyle w:val="PsalmLine2"/>
      </w:pPr>
      <w:r w:rsidRPr="00E3391E">
        <w:t xml:space="preserve">the Spirit of the </w:t>
      </w:r>
      <w:r w:rsidRPr="00E3391E">
        <w:rPr>
          <w:smallCaps/>
        </w:rPr>
        <w:t>Lord</w:t>
      </w:r>
      <w:r w:rsidRPr="00E3391E">
        <w:t xml:space="preserve"> gave them rest.</w:t>
      </w:r>
    </w:p>
    <w:p w:rsidR="008D5735" w:rsidRDefault="008D5735" w:rsidP="00F96186">
      <w:pPr>
        <w:pStyle w:val="PsalmLine1Continued"/>
        <w:ind w:hanging="547"/>
      </w:pPr>
      <w:r w:rsidRPr="00E3391E">
        <w:t>For</w:t>
      </w:r>
      <w:r w:rsidRPr="00E3391E">
        <w:rPr>
          <w:rStyle w:val="FootnoteReference"/>
        </w:rPr>
        <w:footnoteReference w:id="10318"/>
      </w:r>
      <w:r w:rsidRPr="00E3391E">
        <w:t xml:space="preserve"> you led your people,</w:t>
      </w:r>
    </w:p>
    <w:p w:rsidR="008D5735" w:rsidRDefault="008D5735" w:rsidP="008D5735">
      <w:pPr>
        <w:pStyle w:val="PsalmLine2"/>
      </w:pPr>
      <w:r w:rsidRPr="00E3391E">
        <w:t>to win for yourself a glorious name.</w:t>
      </w:r>
    </w:p>
    <w:p w:rsidR="008D5735" w:rsidRPr="00E3391E" w:rsidRDefault="008D5735" w:rsidP="008D5735">
      <w:pPr>
        <w:pStyle w:val="Heading5"/>
      </w:pPr>
      <w:r>
        <w:t>God the Father</w:t>
      </w:r>
    </w:p>
    <w:p w:rsidR="008D5735" w:rsidRDefault="008D5735" w:rsidP="00F96186">
      <w:pPr>
        <w:pStyle w:val="PsalmLine1Continued"/>
        <w:ind w:hanging="547"/>
      </w:pPr>
      <w:r>
        <w:rPr>
          <w:rStyle w:val="Verse"/>
        </w:rPr>
        <w:t>15</w:t>
      </w:r>
      <w:r w:rsidRPr="00E3391E">
        <w:t>Look down from heaven, and see</w:t>
      </w:r>
    </w:p>
    <w:p w:rsidR="008D5735" w:rsidRDefault="008D5735" w:rsidP="008D5735">
      <w:pPr>
        <w:pStyle w:val="PsalmLine2"/>
      </w:pPr>
      <w:r w:rsidRPr="00E3391E">
        <w:t>from your holy and glorious dwelling.</w:t>
      </w:r>
    </w:p>
    <w:p w:rsidR="008D5735" w:rsidRDefault="008D5735" w:rsidP="00F96186">
      <w:pPr>
        <w:pStyle w:val="PsalmLine1Continued"/>
        <w:ind w:hanging="547"/>
      </w:pPr>
      <w:r w:rsidRPr="00E3391E">
        <w:t>Where are your zeal and your might?</w:t>
      </w:r>
    </w:p>
    <w:p w:rsidR="008D5735" w:rsidRDefault="008D5735" w:rsidP="008D5735">
      <w:pPr>
        <w:pStyle w:val="PsalmLine2"/>
      </w:pPr>
      <w:r w:rsidRPr="00E3391E">
        <w:t>Where are the yearning of your heart and your compassion?</w:t>
      </w:r>
    </w:p>
    <w:p w:rsidR="008D5735" w:rsidRDefault="008D5735" w:rsidP="008D5735">
      <w:pPr>
        <w:pStyle w:val="PsalmLine3"/>
      </w:pPr>
      <w:r w:rsidRPr="00E3391E">
        <w:t>They are held back from me.</w:t>
      </w:r>
    </w:p>
    <w:p w:rsidR="008D5735" w:rsidRDefault="008D5735" w:rsidP="00F96186">
      <w:pPr>
        <w:pStyle w:val="PsalmLine1"/>
        <w:ind w:hanging="547"/>
      </w:pPr>
      <w:r>
        <w:rPr>
          <w:rStyle w:val="Verse"/>
        </w:rPr>
        <w:t>16</w:t>
      </w:r>
      <w:r w:rsidRPr="00E3391E">
        <w:t>But you are our Father,</w:t>
      </w:r>
    </w:p>
    <w:p w:rsidR="008D5735" w:rsidRDefault="008D5735" w:rsidP="008D5735">
      <w:pPr>
        <w:pStyle w:val="PsalmLine2"/>
      </w:pPr>
      <w:r w:rsidRPr="00E3391E">
        <w:t>even</w:t>
      </w:r>
      <w:r w:rsidRPr="00E3391E">
        <w:rPr>
          <w:rStyle w:val="FootnoteReference"/>
        </w:rPr>
        <w:footnoteReference w:id="10319"/>
      </w:r>
      <w:r w:rsidRPr="00E3391E">
        <w:t xml:space="preserve"> Abraham does not know us</w:t>
      </w:r>
    </w:p>
    <w:p w:rsidR="008D5735" w:rsidRDefault="008D5735" w:rsidP="008D5735">
      <w:pPr>
        <w:pStyle w:val="PsalmLine3"/>
      </w:pPr>
      <w:r w:rsidRPr="00E3391E">
        <w:t>and Israel has not acknowledged</w:t>
      </w:r>
      <w:r w:rsidRPr="00E3391E">
        <w:rPr>
          <w:rStyle w:val="FootnoteReference"/>
        </w:rPr>
        <w:footnoteReference w:id="10320"/>
      </w:r>
      <w:r w:rsidRPr="00E3391E">
        <w:t xml:space="preserve"> us;</w:t>
      </w:r>
    </w:p>
    <w:p w:rsidR="008D5735" w:rsidRDefault="008D5735" w:rsidP="00F96186">
      <w:pPr>
        <w:pStyle w:val="PsalmLine1Continued"/>
        <w:ind w:hanging="547"/>
      </w:pPr>
      <w:r w:rsidRPr="00E3391E">
        <w:t>you are he,</w:t>
      </w:r>
      <w:r w:rsidRPr="00E3391E">
        <w:rPr>
          <w:rStyle w:val="FootnoteReference"/>
        </w:rPr>
        <w:footnoteReference w:id="10321"/>
      </w:r>
      <w:r w:rsidRPr="00E3391E">
        <w:t xml:space="preserve"> O </w:t>
      </w:r>
      <w:r w:rsidRPr="00E3391E">
        <w:rPr>
          <w:smallCaps/>
        </w:rPr>
        <w:t>Lord</w:t>
      </w:r>
      <w:r w:rsidRPr="00E3391E">
        <w:t>, our Father</w:t>
      </w:r>
      <w:r w:rsidR="000241D4">
        <w:t>,</w:t>
      </w:r>
    </w:p>
    <w:p w:rsidR="008D5735" w:rsidRDefault="008D5735" w:rsidP="008D5735">
      <w:pPr>
        <w:pStyle w:val="PsalmLine2"/>
      </w:pPr>
      <w:r w:rsidRPr="00E3391E">
        <w:t>from long ago</w:t>
      </w:r>
      <w:r>
        <w:t>,</w:t>
      </w:r>
      <w:r w:rsidRPr="00E3391E">
        <w:t xml:space="preserve"> </w:t>
      </w:r>
      <w:r>
        <w:t>‘O</w:t>
      </w:r>
      <w:r w:rsidRPr="00E3391E">
        <w:t>ur Redeemer</w:t>
      </w:r>
      <w:r>
        <w:t>’</w:t>
      </w:r>
      <w:r w:rsidRPr="00E3391E">
        <w:t xml:space="preserve"> is your name.</w:t>
      </w:r>
    </w:p>
    <w:p w:rsidR="008D5735" w:rsidRDefault="008D5735" w:rsidP="00F96186">
      <w:pPr>
        <w:pStyle w:val="PsalmLine1Continued"/>
        <w:ind w:hanging="547"/>
      </w:pPr>
      <w:r>
        <w:rPr>
          <w:rStyle w:val="Verse"/>
        </w:rPr>
        <w:t>17</w:t>
      </w:r>
      <w:r w:rsidRPr="00E3391E">
        <w:t xml:space="preserve">Why, </w:t>
      </w:r>
      <w:r w:rsidRPr="00E3391E">
        <w:rPr>
          <w:smallCaps/>
        </w:rPr>
        <w:t>Lord</w:t>
      </w:r>
      <w:r w:rsidRPr="00E3391E">
        <w:t>, do you make us wander</w:t>
      </w:r>
      <w:r w:rsidRPr="00E3391E">
        <w:rPr>
          <w:rStyle w:val="FootnoteReference"/>
        </w:rPr>
        <w:footnoteReference w:id="10322"/>
      </w:r>
      <w:r w:rsidRPr="00E3391E">
        <w:t xml:space="preserve"> from your ways</w:t>
      </w:r>
    </w:p>
    <w:p w:rsidR="008D5735" w:rsidRDefault="008D5735" w:rsidP="008D5735">
      <w:pPr>
        <w:pStyle w:val="PsalmLine2"/>
      </w:pPr>
      <w:r w:rsidRPr="00E3391E">
        <w:t>and harden our hearts, so that we do not fear you?</w:t>
      </w:r>
    </w:p>
    <w:p w:rsidR="008D5735" w:rsidRDefault="008D5735" w:rsidP="00F96186">
      <w:pPr>
        <w:pStyle w:val="PsalmLine1Continued"/>
        <w:ind w:hanging="547"/>
      </w:pPr>
      <w:r w:rsidRPr="00E3391E">
        <w:t>Turn back for the sake of your servants,</w:t>
      </w:r>
    </w:p>
    <w:p w:rsidR="008D5735" w:rsidRDefault="008D5735" w:rsidP="008D5735">
      <w:pPr>
        <w:pStyle w:val="PsalmLine2"/>
      </w:pPr>
      <w:r w:rsidRPr="00E3391E">
        <w:t>for the sake of the tribes that are your heritage.</w:t>
      </w:r>
    </w:p>
    <w:p w:rsidR="008D5735" w:rsidRDefault="008D5735" w:rsidP="00F96186">
      <w:pPr>
        <w:pStyle w:val="PsalmLine1Continued"/>
        <w:ind w:hanging="547"/>
      </w:pPr>
      <w:r>
        <w:rPr>
          <w:rStyle w:val="Verse"/>
        </w:rPr>
        <w:t>18</w:t>
      </w:r>
      <w:r w:rsidRPr="00E3391E">
        <w:t>Your holy people took possession</w:t>
      </w:r>
      <w:r w:rsidRPr="00E3391E">
        <w:rPr>
          <w:rStyle w:val="FootnoteReference"/>
        </w:rPr>
        <w:footnoteReference w:id="10323"/>
      </w:r>
      <w:r w:rsidRPr="00E3391E">
        <w:t xml:space="preserve"> for a little while,</w:t>
      </w:r>
    </w:p>
    <w:p w:rsidR="008D5735" w:rsidRDefault="008D5735" w:rsidP="008D5735">
      <w:pPr>
        <w:pStyle w:val="PsalmLine2"/>
      </w:pPr>
      <w:r w:rsidRPr="00E3391E">
        <w:t>but now our enemies have trampled down your sanctuary.</w:t>
      </w:r>
    </w:p>
    <w:p w:rsidR="008D5735" w:rsidRDefault="008D5735" w:rsidP="00F96186">
      <w:pPr>
        <w:pStyle w:val="PsalmLine1Continued"/>
        <w:ind w:hanging="547"/>
      </w:pPr>
      <w:r>
        <w:rPr>
          <w:rStyle w:val="Verse"/>
        </w:rPr>
        <w:t>19</w:t>
      </w:r>
      <w:r w:rsidRPr="00E3391E">
        <w:t>For a long time we have been those you do not rule,</w:t>
      </w:r>
    </w:p>
    <w:p w:rsidR="008D5735" w:rsidRPr="00E3391E" w:rsidRDefault="008D5735" w:rsidP="008D5735">
      <w:pPr>
        <w:pStyle w:val="PsalmLine2"/>
      </w:pPr>
      <w:r w:rsidRPr="00E3391E">
        <w:t>those who are not called by your name.</w:t>
      </w:r>
    </w:p>
    <w:p w:rsidR="008D5735" w:rsidRPr="00E3391E" w:rsidRDefault="008D5735" w:rsidP="008D5735">
      <w:pPr>
        <w:pStyle w:val="Heading4"/>
      </w:pPr>
      <w:r w:rsidRPr="00E3391E">
        <w:t>Chapter</w:t>
      </w:r>
      <w:r w:rsidR="00F96186">
        <w:t xml:space="preserve"> 64</w:t>
      </w:r>
    </w:p>
    <w:p w:rsidR="008D5735" w:rsidRPr="00292566" w:rsidRDefault="008D5735" w:rsidP="008D5735">
      <w:pPr>
        <w:pStyle w:val="Heading5"/>
        <w:spacing w:before="0"/>
      </w:pPr>
      <w:r>
        <w:t>A</w:t>
      </w:r>
      <w:r w:rsidR="000241D4">
        <w:t xml:space="preserve"> Prayer </w:t>
      </w:r>
      <w:r>
        <w:t>for God to Intervene</w:t>
      </w:r>
    </w:p>
    <w:p w:rsidR="008D5735" w:rsidRDefault="008D5735" w:rsidP="00F96186">
      <w:pPr>
        <w:pStyle w:val="PsalmLine1Continued"/>
        <w:ind w:hanging="540"/>
      </w:pPr>
      <w:r w:rsidRPr="00292566">
        <w:rPr>
          <w:rStyle w:val="Verse"/>
        </w:rPr>
        <w:t>1</w:t>
      </w:r>
      <w:r w:rsidRPr="00292566">
        <w:rPr>
          <w:rStyle w:val="FootnoteReference"/>
        </w:rPr>
        <w:footnoteReference w:id="10324"/>
      </w:r>
      <w:r w:rsidRPr="00292566">
        <w:t>If only you would tear open the heavens and</w:t>
      </w:r>
      <w:r w:rsidRPr="00292566">
        <w:rPr>
          <w:rStyle w:val="FootnoteReference"/>
        </w:rPr>
        <w:footnoteReference w:id="10325"/>
      </w:r>
      <w:r w:rsidRPr="00292566">
        <w:t xml:space="preserve"> come down,</w:t>
      </w:r>
    </w:p>
    <w:p w:rsidR="008D5735" w:rsidRDefault="008D5735" w:rsidP="008D5735">
      <w:pPr>
        <w:pStyle w:val="PsalmLine2"/>
      </w:pPr>
      <w:r w:rsidRPr="00292566">
        <w:t>so that the mountains would quake at your presence</w:t>
      </w:r>
      <w:r w:rsidR="000241D4">
        <w:t>—</w:t>
      </w:r>
    </w:p>
    <w:p w:rsidR="008D5735" w:rsidRDefault="008D5735" w:rsidP="00F96186">
      <w:pPr>
        <w:pStyle w:val="PsalmLine1Continued"/>
        <w:ind w:hanging="540"/>
      </w:pPr>
      <w:r w:rsidRPr="00292566">
        <w:rPr>
          <w:rStyle w:val="Verse"/>
        </w:rPr>
        <w:t>2</w:t>
      </w:r>
      <w:r w:rsidRPr="00292566">
        <w:rPr>
          <w:rStyle w:val="FootnoteReference"/>
        </w:rPr>
        <w:footnoteReference w:id="10326"/>
      </w:r>
      <w:r w:rsidRPr="00292566">
        <w:t>just as fire sets twigs</w:t>
      </w:r>
      <w:r w:rsidRPr="00292566">
        <w:rPr>
          <w:rStyle w:val="FootnoteReference"/>
        </w:rPr>
        <w:footnoteReference w:id="10327"/>
      </w:r>
      <w:r w:rsidRPr="00292566">
        <w:t xml:space="preserve"> ablaze</w:t>
      </w:r>
    </w:p>
    <w:p w:rsidR="008D5735" w:rsidRDefault="008D5735" w:rsidP="008D5735">
      <w:pPr>
        <w:pStyle w:val="PsalmLine2"/>
      </w:pPr>
      <w:r w:rsidRPr="00292566">
        <w:t>and the fire causes water to boil</w:t>
      </w:r>
      <w:r>
        <w:t>—</w:t>
      </w:r>
    </w:p>
    <w:p w:rsidR="008D5735" w:rsidRDefault="008D5735" w:rsidP="00F96186">
      <w:pPr>
        <w:pStyle w:val="PsalmLine1Continued"/>
        <w:ind w:hanging="547"/>
      </w:pPr>
      <w:r w:rsidRPr="00292566">
        <w:t>to make known your name</w:t>
      </w:r>
      <w:r w:rsidR="000241D4">
        <w:t xml:space="preserve"> to your enemies</w:t>
      </w:r>
      <w:r w:rsidRPr="00292566">
        <w:t>,</w:t>
      </w:r>
    </w:p>
    <w:p w:rsidR="008D5735" w:rsidRDefault="008D5735" w:rsidP="008D5735">
      <w:pPr>
        <w:pStyle w:val="PsalmLine2"/>
      </w:pPr>
      <w:r>
        <w:t>y</w:t>
      </w:r>
      <w:r w:rsidRPr="00292566">
        <w:t>es, to your enemies before you,</w:t>
      </w:r>
      <w:r w:rsidRPr="00292566">
        <w:rPr>
          <w:rStyle w:val="FootnoteReference"/>
        </w:rPr>
        <w:footnoteReference w:id="10328"/>
      </w:r>
    </w:p>
    <w:p w:rsidR="008D5735" w:rsidRDefault="008D5735" w:rsidP="008D5735">
      <w:pPr>
        <w:pStyle w:val="PsalmLine3"/>
      </w:pPr>
      <w:r w:rsidRPr="00292566">
        <w:t>so that the nations might quake at your presence!</w:t>
      </w:r>
    </w:p>
    <w:p w:rsidR="008D5735" w:rsidRDefault="008D5735" w:rsidP="00F96186">
      <w:pPr>
        <w:pStyle w:val="PsalmLine1Continued"/>
        <w:ind w:hanging="547"/>
      </w:pPr>
      <w:r w:rsidRPr="00292566">
        <w:rPr>
          <w:rStyle w:val="Verse"/>
        </w:rPr>
        <w:t>3</w:t>
      </w:r>
      <w:r w:rsidRPr="00292566">
        <w:t>When you did awesome deeds that we expected,</w:t>
      </w:r>
      <w:r w:rsidRPr="00292566">
        <w:rPr>
          <w:rStyle w:val="FootnoteReference"/>
        </w:rPr>
        <w:footnoteReference w:id="10329"/>
      </w:r>
    </w:p>
    <w:p w:rsidR="008D5735" w:rsidRDefault="008D5735" w:rsidP="008D5735">
      <w:pPr>
        <w:pStyle w:val="PsalmLine2"/>
      </w:pPr>
      <w:r w:rsidRPr="00292566">
        <w:t>you came down,</w:t>
      </w:r>
    </w:p>
    <w:p w:rsidR="008D5735" w:rsidRPr="000241D4" w:rsidRDefault="000241D4" w:rsidP="000241D4">
      <w:pPr>
        <w:pStyle w:val="PsalmLine3"/>
      </w:pPr>
      <w:r w:rsidRPr="000241D4">
        <w:t xml:space="preserve">and </w:t>
      </w:r>
      <w:r w:rsidR="008D5735" w:rsidRPr="000241D4">
        <w:t>the mountains shuddered before you.</w:t>
      </w:r>
    </w:p>
    <w:p w:rsidR="008D5735" w:rsidRDefault="008D5735" w:rsidP="000241D4">
      <w:pPr>
        <w:pStyle w:val="PsalmLine1"/>
        <w:ind w:hanging="540"/>
      </w:pPr>
      <w:r w:rsidRPr="00292566">
        <w:rPr>
          <w:rStyle w:val="Verse"/>
        </w:rPr>
        <w:t>4</w:t>
      </w:r>
      <w:r w:rsidR="000241D4">
        <w:t>S</w:t>
      </w:r>
      <w:r w:rsidRPr="00292566">
        <w:t>ince</w:t>
      </w:r>
      <w:r w:rsidRPr="00292566">
        <w:rPr>
          <w:rStyle w:val="FootnoteReference"/>
        </w:rPr>
        <w:footnoteReference w:id="10330"/>
      </w:r>
      <w:r w:rsidRPr="00292566">
        <w:t xml:space="preserve"> ancient times no one has heard,</w:t>
      </w:r>
    </w:p>
    <w:p w:rsidR="008D5735" w:rsidRDefault="008D5735" w:rsidP="008D5735">
      <w:pPr>
        <w:pStyle w:val="PsalmLine2"/>
      </w:pPr>
      <w:r w:rsidRPr="00292566">
        <w:t>and</w:t>
      </w:r>
      <w:r w:rsidRPr="00292566">
        <w:rPr>
          <w:rStyle w:val="FootnoteReference"/>
        </w:rPr>
        <w:footnoteReference w:id="10331"/>
      </w:r>
      <w:r w:rsidRPr="00292566">
        <w:t xml:space="preserve"> no ear has perceived,</w:t>
      </w:r>
    </w:p>
    <w:p w:rsidR="008D5735" w:rsidRDefault="008D5735" w:rsidP="00F96186">
      <w:pPr>
        <w:pStyle w:val="PsalmLine1Continued"/>
        <w:ind w:hanging="547"/>
      </w:pPr>
      <w:r w:rsidRPr="00292566">
        <w:t>and</w:t>
      </w:r>
      <w:r w:rsidRPr="00292566">
        <w:rPr>
          <w:rStyle w:val="FootnoteReference"/>
        </w:rPr>
        <w:footnoteReference w:id="10332"/>
      </w:r>
      <w:r w:rsidRPr="00292566">
        <w:t xml:space="preserve"> no eye has seen any God besides you,</w:t>
      </w:r>
    </w:p>
    <w:p w:rsidR="008D5735" w:rsidRDefault="008D5735" w:rsidP="008D5735">
      <w:pPr>
        <w:pStyle w:val="PsalmLine2"/>
      </w:pPr>
      <w:r w:rsidRPr="00292566">
        <w:t>who acts on behalf of those who wait for him.</w:t>
      </w:r>
    </w:p>
    <w:p w:rsidR="008D5735" w:rsidRDefault="008D5735" w:rsidP="00F96186">
      <w:pPr>
        <w:pStyle w:val="PsalmLine1Continued"/>
        <w:ind w:hanging="547"/>
      </w:pPr>
      <w:r>
        <w:rPr>
          <w:rStyle w:val="Verse"/>
        </w:rPr>
        <w:t>5</w:t>
      </w:r>
      <w:r w:rsidRPr="00292566">
        <w:t xml:space="preserve">You come to the </w:t>
      </w:r>
      <w:r w:rsidR="000241D4">
        <w:t xml:space="preserve">aid </w:t>
      </w:r>
      <w:r w:rsidRPr="00292566">
        <w:t xml:space="preserve">of those who gladly do </w:t>
      </w:r>
      <w:r w:rsidR="000241D4">
        <w:t xml:space="preserve">what’s </w:t>
      </w:r>
      <w:r w:rsidRPr="00292566">
        <w:t>right,</w:t>
      </w:r>
    </w:p>
    <w:p w:rsidR="008D5735" w:rsidRDefault="000241D4" w:rsidP="008D5735">
      <w:pPr>
        <w:pStyle w:val="PsalmLine2"/>
      </w:pPr>
      <w:r>
        <w:t xml:space="preserve">To </w:t>
      </w:r>
      <w:r w:rsidR="008D5735" w:rsidRPr="00292566">
        <w:t>those who remember you in your ways.</w:t>
      </w:r>
    </w:p>
    <w:p w:rsidR="008D5735" w:rsidRDefault="008D5735" w:rsidP="00F96186">
      <w:pPr>
        <w:pStyle w:val="PsalmLine1Continued"/>
        <w:ind w:hanging="547"/>
      </w:pPr>
      <w:r w:rsidRPr="00292566">
        <w:t>See</w:t>
      </w:r>
      <w:r w:rsidR="000241D4">
        <w:t>, y</w:t>
      </w:r>
      <w:r w:rsidRPr="00292566">
        <w:t>ou were angry,</w:t>
      </w:r>
    </w:p>
    <w:p w:rsidR="008D5735" w:rsidRDefault="008D5735" w:rsidP="008D5735">
      <w:pPr>
        <w:pStyle w:val="PsalmLine2"/>
      </w:pPr>
      <w:r>
        <w:t>a</w:t>
      </w:r>
      <w:r w:rsidRPr="00292566">
        <w:t>nd we sinned</w:t>
      </w:r>
      <w:r>
        <w:t xml:space="preserve"> </w:t>
      </w:r>
      <w:r w:rsidRPr="00292566">
        <w:t>against them for a long time</w:t>
      </w:r>
      <w:r>
        <w:t>,</w:t>
      </w:r>
    </w:p>
    <w:p w:rsidR="008D5735" w:rsidRDefault="008D5735" w:rsidP="008D5735">
      <w:pPr>
        <w:pStyle w:val="PsalmLine3"/>
      </w:pPr>
      <w:r w:rsidRPr="00292566">
        <w:t>but we will be saved.</w:t>
      </w:r>
    </w:p>
    <w:p w:rsidR="008D5735" w:rsidRDefault="008D5735" w:rsidP="000241D4">
      <w:pPr>
        <w:pStyle w:val="PsalmLine1"/>
        <w:ind w:hanging="540"/>
      </w:pPr>
      <w:r>
        <w:rPr>
          <w:rStyle w:val="Verse"/>
        </w:rPr>
        <w:t>6</w:t>
      </w:r>
      <w:r w:rsidRPr="00292566">
        <w:t>All of us have become like one who is unclean,</w:t>
      </w:r>
    </w:p>
    <w:p w:rsidR="008D5735" w:rsidRDefault="008D5735" w:rsidP="008D5735">
      <w:pPr>
        <w:pStyle w:val="PsalmLine2"/>
      </w:pPr>
      <w:r w:rsidRPr="00292566">
        <w:t>and</w:t>
      </w:r>
      <w:r w:rsidRPr="00292566">
        <w:rPr>
          <w:rStyle w:val="FootnoteReference"/>
        </w:rPr>
        <w:footnoteReference w:id="10333"/>
      </w:r>
      <w:r w:rsidRPr="00292566">
        <w:t xml:space="preserve"> all our righteous acts are like a filthy rag;</w:t>
      </w:r>
    </w:p>
    <w:p w:rsidR="008D5735" w:rsidRDefault="008D5735" w:rsidP="00F96186">
      <w:pPr>
        <w:pStyle w:val="PsalmLine1Continued"/>
        <w:ind w:hanging="547"/>
      </w:pPr>
      <w:r w:rsidRPr="00292566">
        <w:t>we all shrivel up like a leaf,</w:t>
      </w:r>
    </w:p>
    <w:p w:rsidR="008D5735" w:rsidRDefault="008D5735" w:rsidP="008D5735">
      <w:pPr>
        <w:pStyle w:val="PsalmLine2"/>
      </w:pPr>
      <w:r w:rsidRPr="00292566">
        <w:t>and like the wind</w:t>
      </w:r>
      <w:r>
        <w:t>,</w:t>
      </w:r>
      <w:r w:rsidRPr="00292566">
        <w:t xml:space="preserve"> our iniquities</w:t>
      </w:r>
      <w:r w:rsidRPr="00292566">
        <w:rPr>
          <w:rStyle w:val="FootnoteReference"/>
        </w:rPr>
        <w:footnoteReference w:id="10334"/>
      </w:r>
      <w:r w:rsidRPr="00292566">
        <w:t xml:space="preserve"> sweep us away.</w:t>
      </w:r>
    </w:p>
    <w:p w:rsidR="008D5735" w:rsidRDefault="008D5735" w:rsidP="00F96186">
      <w:pPr>
        <w:pStyle w:val="PsalmLine1Continued"/>
        <w:ind w:hanging="547"/>
      </w:pPr>
      <w:r>
        <w:rPr>
          <w:rStyle w:val="Verse"/>
        </w:rPr>
        <w:t>7</w:t>
      </w:r>
      <w:r w:rsidRPr="00292566">
        <w:t>There is no one who calls on your name</w:t>
      </w:r>
    </w:p>
    <w:p w:rsidR="008D5735" w:rsidRPr="00292566" w:rsidRDefault="008D5735" w:rsidP="008D5735">
      <w:pPr>
        <w:pStyle w:val="PsalmLine2"/>
      </w:pPr>
      <w:r w:rsidRPr="00292566">
        <w:t>or rouses himself to take hold of you;</w:t>
      </w:r>
    </w:p>
    <w:p w:rsidR="008D5735" w:rsidRDefault="008D5735" w:rsidP="00F96186">
      <w:pPr>
        <w:pStyle w:val="PsalmLine1Continued"/>
        <w:ind w:hanging="547"/>
      </w:pPr>
      <w:r w:rsidRPr="00292566">
        <w:t>for you have hidden your face from us,</w:t>
      </w:r>
    </w:p>
    <w:p w:rsidR="008D5735" w:rsidRDefault="008D5735" w:rsidP="008D5735">
      <w:pPr>
        <w:pStyle w:val="PsalmLine2"/>
      </w:pPr>
      <w:r w:rsidRPr="00292566">
        <w:t>and have given us</w:t>
      </w:r>
      <w:r w:rsidRPr="00292566">
        <w:rPr>
          <w:rStyle w:val="FootnoteReference"/>
        </w:rPr>
        <w:footnoteReference w:id="10335"/>
      </w:r>
      <w:r w:rsidRPr="00292566">
        <w:t xml:space="preserve"> into the </w:t>
      </w:r>
      <w:r>
        <w:t>control</w:t>
      </w:r>
      <w:r>
        <w:rPr>
          <w:rStyle w:val="FootnoteReference"/>
        </w:rPr>
        <w:footnoteReference w:id="10336"/>
      </w:r>
      <w:r>
        <w:t xml:space="preserve"> </w:t>
      </w:r>
      <w:r w:rsidRPr="00292566">
        <w:t>of our iniquity.</w:t>
      </w:r>
    </w:p>
    <w:p w:rsidR="008D5735" w:rsidRPr="00E3391E" w:rsidRDefault="008D5735" w:rsidP="008D5735">
      <w:pPr>
        <w:pStyle w:val="Heading5"/>
      </w:pPr>
      <w:r>
        <w:t>God, our Father, will Act</w:t>
      </w:r>
    </w:p>
    <w:p w:rsidR="008D5735" w:rsidRDefault="008D5735" w:rsidP="00F96186">
      <w:pPr>
        <w:pStyle w:val="PsalmLine1Continued"/>
        <w:ind w:hanging="547"/>
      </w:pPr>
      <w:r>
        <w:rPr>
          <w:rStyle w:val="Verse"/>
        </w:rPr>
        <w:t>8</w:t>
      </w:r>
      <w:r w:rsidRPr="00292566">
        <w:t>But as for you,</w:t>
      </w:r>
      <w:r w:rsidRPr="00292566">
        <w:rPr>
          <w:rStyle w:val="FootnoteReference"/>
        </w:rPr>
        <w:footnoteReference w:id="10337"/>
      </w:r>
      <w:r w:rsidRPr="00292566">
        <w:t xml:space="preserve"> O </w:t>
      </w:r>
      <w:r w:rsidRPr="00292566">
        <w:rPr>
          <w:smallCaps/>
        </w:rPr>
        <w:t>Lord</w:t>
      </w:r>
      <w:r w:rsidRPr="00292566">
        <w:t>, you are our Father;</w:t>
      </w:r>
    </w:p>
    <w:p w:rsidR="008D5735" w:rsidRDefault="008D5735" w:rsidP="008D5735">
      <w:pPr>
        <w:pStyle w:val="PsalmLine2"/>
      </w:pPr>
      <w:r w:rsidRPr="00292566">
        <w:t>and</w:t>
      </w:r>
      <w:r w:rsidRPr="00292566">
        <w:rPr>
          <w:rStyle w:val="FootnoteReference"/>
        </w:rPr>
        <w:footnoteReference w:id="10338"/>
      </w:r>
      <w:r w:rsidRPr="00292566">
        <w:t xml:space="preserve"> we are clay,</w:t>
      </w:r>
      <w:r w:rsidRPr="00292566">
        <w:rPr>
          <w:rStyle w:val="FootnoteReference"/>
        </w:rPr>
        <w:footnoteReference w:id="10339"/>
      </w:r>
    </w:p>
    <w:p w:rsidR="008D5735" w:rsidRDefault="008D5735" w:rsidP="00F96186">
      <w:pPr>
        <w:pStyle w:val="PsalmLine1Continued"/>
        <w:ind w:hanging="547"/>
      </w:pPr>
      <w:r w:rsidRPr="00292566">
        <w:t>and you are our potter;</w:t>
      </w:r>
    </w:p>
    <w:p w:rsidR="008D5735" w:rsidRDefault="008D5735" w:rsidP="008D5735">
      <w:pPr>
        <w:pStyle w:val="PsalmLine2"/>
      </w:pPr>
      <w:r w:rsidRPr="00292566">
        <w:t>we are all the work of your hands.</w:t>
      </w:r>
      <w:r w:rsidRPr="00292566">
        <w:rPr>
          <w:rStyle w:val="FootnoteReference"/>
        </w:rPr>
        <w:footnoteReference w:id="10340"/>
      </w:r>
    </w:p>
    <w:p w:rsidR="008D5735" w:rsidRDefault="008D5735" w:rsidP="00F96186">
      <w:pPr>
        <w:pStyle w:val="PsalmLine1Continued"/>
        <w:ind w:hanging="547"/>
      </w:pPr>
      <w:r>
        <w:rPr>
          <w:rStyle w:val="Verse"/>
        </w:rPr>
        <w:t>9</w:t>
      </w:r>
      <w:r w:rsidRPr="00292566">
        <w:t>Don</w:t>
      </w:r>
      <w:r w:rsidR="004A19E2">
        <w:t>’</w:t>
      </w:r>
      <w:r w:rsidRPr="00292566">
        <w:t xml:space="preserve">t be angry beyond measure, </w:t>
      </w:r>
      <w:r w:rsidRPr="00E73285">
        <w:rPr>
          <w:smallCaps/>
        </w:rPr>
        <w:t>Lord</w:t>
      </w:r>
      <w:r w:rsidRPr="00292566">
        <w:t>,</w:t>
      </w:r>
    </w:p>
    <w:p w:rsidR="008D5735" w:rsidRDefault="008D5735" w:rsidP="008D5735">
      <w:pPr>
        <w:pStyle w:val="PsalmLine2"/>
      </w:pPr>
      <w:r w:rsidRPr="00292566">
        <w:t>and don</w:t>
      </w:r>
      <w:r w:rsidR="004A19E2">
        <w:t>’</w:t>
      </w:r>
      <w:r w:rsidRPr="00292566">
        <w:t>t remember our iniquity for a season.</w:t>
      </w:r>
      <w:r w:rsidRPr="00292566">
        <w:rPr>
          <w:rStyle w:val="FootnoteReference"/>
        </w:rPr>
        <w:footnoteReference w:id="10341"/>
      </w:r>
    </w:p>
    <w:p w:rsidR="008D5735" w:rsidRDefault="008D5735" w:rsidP="008D5735">
      <w:pPr>
        <w:pStyle w:val="PsalmLine3"/>
      </w:pPr>
      <w:r w:rsidRPr="00292566">
        <w:t>Please look now, we are all your people.</w:t>
      </w:r>
    </w:p>
    <w:p w:rsidR="008D5735" w:rsidRDefault="008D5735" w:rsidP="00F96186">
      <w:pPr>
        <w:pStyle w:val="PsalmLine1Continued"/>
        <w:ind w:hanging="547"/>
      </w:pPr>
      <w:r>
        <w:rPr>
          <w:rStyle w:val="Verse"/>
        </w:rPr>
        <w:t>10</w:t>
      </w:r>
      <w:r w:rsidRPr="00292566">
        <w:t>Your holy cities have become a desert;</w:t>
      </w:r>
    </w:p>
    <w:p w:rsidR="008D5735" w:rsidRDefault="008D5735" w:rsidP="008D5735">
      <w:pPr>
        <w:pStyle w:val="PsalmLine2"/>
      </w:pPr>
      <w:r w:rsidRPr="00292566">
        <w:t>Zion has become like</w:t>
      </w:r>
      <w:r w:rsidRPr="00292566">
        <w:rPr>
          <w:rStyle w:val="FootnoteReference"/>
        </w:rPr>
        <w:footnoteReference w:id="10342"/>
      </w:r>
      <w:r w:rsidRPr="00292566">
        <w:t xml:space="preserve"> a desert,</w:t>
      </w:r>
    </w:p>
    <w:p w:rsidR="008D5735" w:rsidRDefault="008D5735" w:rsidP="008D5735">
      <w:pPr>
        <w:pStyle w:val="PsalmLine3"/>
      </w:pPr>
      <w:r w:rsidRPr="00292566">
        <w:t>Jerusalem a desolation.</w:t>
      </w:r>
    </w:p>
    <w:p w:rsidR="008D5735" w:rsidRDefault="008D5735" w:rsidP="00F96186">
      <w:pPr>
        <w:pStyle w:val="PsalmLine1Continued"/>
        <w:ind w:hanging="547"/>
      </w:pPr>
      <w:r>
        <w:rPr>
          <w:rStyle w:val="Verse"/>
        </w:rPr>
        <w:t>11</w:t>
      </w:r>
      <w:r w:rsidRPr="00292566">
        <w:t xml:space="preserve">Our holy </w:t>
      </w:r>
      <w:r>
        <w:t>T</w:t>
      </w:r>
      <w:r w:rsidRPr="00292566">
        <w:t>emple and our splendor,</w:t>
      </w:r>
    </w:p>
    <w:p w:rsidR="008D5735" w:rsidRDefault="008D5735" w:rsidP="008D5735">
      <w:pPr>
        <w:pStyle w:val="PsalmLine2"/>
      </w:pPr>
      <w:r w:rsidRPr="00292566">
        <w:t>where our ancestors praised you,</w:t>
      </w:r>
    </w:p>
    <w:p w:rsidR="008D5735" w:rsidRDefault="008D5735" w:rsidP="00F96186">
      <w:pPr>
        <w:pStyle w:val="PsalmLine1Continued"/>
        <w:ind w:hanging="547"/>
      </w:pPr>
      <w:r w:rsidRPr="00292566">
        <w:t>have become</w:t>
      </w:r>
      <w:r>
        <w:rPr>
          <w:rStyle w:val="FootnoteReference"/>
        </w:rPr>
        <w:footnoteReference w:id="10343"/>
      </w:r>
      <w:r>
        <w:t xml:space="preserve"> </w:t>
      </w:r>
      <w:r w:rsidRPr="00292566">
        <w:t>a conflagration of fire,</w:t>
      </w:r>
    </w:p>
    <w:p w:rsidR="008D5735" w:rsidRDefault="008D5735" w:rsidP="008D5735">
      <w:pPr>
        <w:pStyle w:val="PsalmLine2"/>
      </w:pPr>
      <w:r w:rsidRPr="00292566">
        <w:t>and all our dearest places have become</w:t>
      </w:r>
      <w:r w:rsidRPr="00292566">
        <w:rPr>
          <w:rStyle w:val="FootnoteReference"/>
        </w:rPr>
        <w:footnoteReference w:id="10344"/>
      </w:r>
      <w:r w:rsidRPr="00292566">
        <w:t xml:space="preserve"> ruins.</w:t>
      </w:r>
    </w:p>
    <w:p w:rsidR="008D5735" w:rsidRDefault="008D5735" w:rsidP="00F96186">
      <w:pPr>
        <w:pStyle w:val="PsalmLine1Continued"/>
        <w:ind w:hanging="547"/>
      </w:pPr>
      <w:r>
        <w:rPr>
          <w:rStyle w:val="Verse"/>
        </w:rPr>
        <w:t>12</w:t>
      </w:r>
      <w:r w:rsidR="000241D4" w:rsidRPr="000241D4">
        <w:rPr>
          <w:smallCaps/>
        </w:rPr>
        <w:t xml:space="preserve"> </w:t>
      </w:r>
      <w:r w:rsidR="000241D4" w:rsidRPr="00E73285">
        <w:rPr>
          <w:smallCaps/>
        </w:rPr>
        <w:t>Lord</w:t>
      </w:r>
      <w:r w:rsidR="000241D4">
        <w:t>, a</w:t>
      </w:r>
      <w:r w:rsidRPr="00292566">
        <w:t>fter all this, can you hold yourself back?</w:t>
      </w:r>
    </w:p>
    <w:p w:rsidR="008D5735" w:rsidRDefault="008D5735" w:rsidP="008D5735">
      <w:pPr>
        <w:pStyle w:val="PsalmLine2"/>
      </w:pPr>
      <w:r w:rsidRPr="00292566">
        <w:t>Can you keep silent and punish us so severely?</w:t>
      </w:r>
    </w:p>
    <w:p w:rsidR="008D5735" w:rsidRPr="00292566" w:rsidRDefault="008D5735" w:rsidP="008D5735">
      <w:pPr>
        <w:pStyle w:val="Heading4"/>
      </w:pPr>
      <w:r w:rsidRPr="00292566">
        <w:t>Chapter</w:t>
      </w:r>
      <w:r w:rsidR="00F96186">
        <w:t xml:space="preserve"> 65</w:t>
      </w:r>
    </w:p>
    <w:p w:rsidR="008D5735" w:rsidRPr="00292566" w:rsidRDefault="000241D4" w:rsidP="008D5735">
      <w:pPr>
        <w:pStyle w:val="Heading5"/>
        <w:spacing w:before="0"/>
      </w:pPr>
      <w:r>
        <w:t>God’s Response</w:t>
      </w:r>
    </w:p>
    <w:p w:rsidR="008D5735" w:rsidRDefault="008D5735" w:rsidP="00F96186">
      <w:pPr>
        <w:pStyle w:val="PsalmLine1Continued"/>
        <w:ind w:hanging="540"/>
      </w:pPr>
      <w:r>
        <w:rPr>
          <w:rStyle w:val="Verse"/>
        </w:rPr>
        <w:t>1</w:t>
      </w:r>
      <w:r>
        <w:t>“</w:t>
      </w:r>
      <w:r w:rsidRPr="00292566">
        <w:t>I let myself be sought by those who didn</w:t>
      </w:r>
      <w:r w:rsidR="004A19E2">
        <w:t>’</w:t>
      </w:r>
      <w:r w:rsidRPr="00292566">
        <w:t>t ask for me;</w:t>
      </w:r>
      <w:r w:rsidRPr="00292566">
        <w:rPr>
          <w:rStyle w:val="FootnoteReference"/>
        </w:rPr>
        <w:footnoteReference w:id="10345"/>
      </w:r>
    </w:p>
    <w:p w:rsidR="008D5735" w:rsidRDefault="008D5735" w:rsidP="008D5735">
      <w:pPr>
        <w:pStyle w:val="PsalmLine2"/>
      </w:pPr>
      <w:r w:rsidRPr="00292566">
        <w:t>I let myself be found by those who didn</w:t>
      </w:r>
      <w:r w:rsidR="004A19E2">
        <w:t>’</w:t>
      </w:r>
      <w:r w:rsidRPr="00292566">
        <w:t>t seek me.</w:t>
      </w:r>
    </w:p>
    <w:p w:rsidR="008D5735" w:rsidRDefault="008D5735" w:rsidP="00F96186">
      <w:pPr>
        <w:pStyle w:val="PsalmLine1Continued"/>
        <w:ind w:hanging="547"/>
      </w:pPr>
      <w:r w:rsidRPr="00292566">
        <w:t xml:space="preserve">I said, </w:t>
      </w:r>
      <w:r>
        <w:t>‘</w:t>
      </w:r>
      <w:r w:rsidRPr="00292566">
        <w:t>Here I am</w:t>
      </w:r>
      <w:r>
        <w:t>!</w:t>
      </w:r>
      <w:r w:rsidRPr="00292566">
        <w:t xml:space="preserve"> </w:t>
      </w:r>
      <w:r>
        <w:t>H</w:t>
      </w:r>
      <w:r w:rsidRPr="00292566">
        <w:t>ere I am</w:t>
      </w:r>
      <w:r>
        <w:t>!’</w:t>
      </w:r>
    </w:p>
    <w:p w:rsidR="008D5735" w:rsidRDefault="008D5735" w:rsidP="008D5735">
      <w:pPr>
        <w:pStyle w:val="PsalmLine2"/>
      </w:pPr>
      <w:r w:rsidRPr="00292566">
        <w:t>to a nation that didn</w:t>
      </w:r>
      <w:r w:rsidR="004A19E2">
        <w:t>’</w:t>
      </w:r>
      <w:r w:rsidRPr="00292566">
        <w:t>t call on my name.</w:t>
      </w:r>
    </w:p>
    <w:p w:rsidR="008D5735" w:rsidRDefault="008D5735" w:rsidP="00F96186">
      <w:pPr>
        <w:pStyle w:val="PsalmLine1Continued"/>
        <w:ind w:hanging="547"/>
      </w:pPr>
      <w:r>
        <w:rPr>
          <w:rStyle w:val="Verse"/>
        </w:rPr>
        <w:t>2</w:t>
      </w:r>
      <w:r w:rsidRPr="00292566">
        <w:t>I held out my hands all day long</w:t>
      </w:r>
    </w:p>
    <w:p w:rsidR="008D5735" w:rsidRDefault="008D5735" w:rsidP="008D5735">
      <w:pPr>
        <w:pStyle w:val="PsalmLine2"/>
      </w:pPr>
      <w:r w:rsidRPr="00292566">
        <w:t>to a disobedient</w:t>
      </w:r>
      <w:r w:rsidRPr="00292566">
        <w:rPr>
          <w:rStyle w:val="FootnoteReference"/>
        </w:rPr>
        <w:footnoteReference w:id="10346"/>
      </w:r>
      <w:r w:rsidRPr="00292566">
        <w:t xml:space="preserve"> people,</w:t>
      </w:r>
    </w:p>
    <w:p w:rsidR="008D5735" w:rsidRDefault="008D5735" w:rsidP="00F96186">
      <w:pPr>
        <w:pStyle w:val="PsalmLine1Continued"/>
        <w:ind w:hanging="547"/>
      </w:pPr>
      <w:r w:rsidRPr="00292566">
        <w:t>who walk in a way that isn</w:t>
      </w:r>
      <w:r w:rsidR="004A19E2">
        <w:t>’</w:t>
      </w:r>
      <w:r w:rsidRPr="00292566">
        <w:t>t good,</w:t>
      </w:r>
    </w:p>
    <w:p w:rsidR="008D5735" w:rsidRDefault="008D5735" w:rsidP="008D5735">
      <w:pPr>
        <w:pStyle w:val="PsalmLine2"/>
      </w:pPr>
      <w:r w:rsidRPr="00292566">
        <w:t>fo</w:t>
      </w:r>
      <w:r>
        <w:t>llowing thei</w:t>
      </w:r>
      <w:r w:rsidR="000241D4">
        <w:t>r own inclinations—</w:t>
      </w:r>
    </w:p>
    <w:p w:rsidR="008D5735" w:rsidRDefault="008D5735" w:rsidP="000241D4">
      <w:pPr>
        <w:pStyle w:val="PsalmLine1Continued"/>
        <w:ind w:hanging="547"/>
      </w:pPr>
      <w:r>
        <w:rPr>
          <w:rStyle w:val="Verse"/>
        </w:rPr>
        <w:t>3</w:t>
      </w:r>
      <w:r w:rsidRPr="00292566">
        <w:t>a people who continually provoke me</w:t>
      </w:r>
      <w:r w:rsidR="000241D4">
        <w:t xml:space="preserve"> </w:t>
      </w:r>
      <w:r>
        <w:t>to my face;</w:t>
      </w:r>
    </w:p>
    <w:p w:rsidR="008D5735" w:rsidRDefault="008D5735" w:rsidP="000241D4">
      <w:pPr>
        <w:pStyle w:val="PsalmLine2"/>
      </w:pPr>
      <w:r w:rsidRPr="00292566">
        <w:t>they</w:t>
      </w:r>
      <w:r w:rsidRPr="00292566">
        <w:rPr>
          <w:rStyle w:val="FootnoteReference"/>
        </w:rPr>
        <w:footnoteReference w:id="10347"/>
      </w:r>
      <w:r w:rsidRPr="00292566">
        <w:t xml:space="preserve"> keep sacrificing in gardens</w:t>
      </w:r>
    </w:p>
    <w:p w:rsidR="008D5735" w:rsidRDefault="008D5735" w:rsidP="000241D4">
      <w:pPr>
        <w:pStyle w:val="PsalmLine3"/>
      </w:pPr>
      <w:r w:rsidRPr="00292566">
        <w:t>and waving their hands</w:t>
      </w:r>
      <w:r w:rsidRPr="00292566">
        <w:rPr>
          <w:rStyle w:val="FootnoteReference"/>
        </w:rPr>
        <w:footnoteReference w:id="10348"/>
      </w:r>
      <w:r w:rsidRPr="00292566">
        <w:t xml:space="preserve"> o</w:t>
      </w:r>
      <w:r w:rsidR="00712C4F">
        <w:t>ver</w:t>
      </w:r>
      <w:r w:rsidRPr="00292566">
        <w:t xml:space="preserve"> stone</w:t>
      </w:r>
      <w:r w:rsidRPr="00292566">
        <w:rPr>
          <w:rStyle w:val="FootnoteReference"/>
        </w:rPr>
        <w:footnoteReference w:id="10349"/>
      </w:r>
      <w:r>
        <w:t xml:space="preserve"> altars;</w:t>
      </w:r>
    </w:p>
    <w:p w:rsidR="008D5735" w:rsidRDefault="008D5735" w:rsidP="00F96186">
      <w:pPr>
        <w:pStyle w:val="PsalmLine1Continued"/>
        <w:ind w:hanging="547"/>
        <w:rPr>
          <w:color w:val="000000"/>
        </w:rPr>
      </w:pPr>
      <w:r>
        <w:rPr>
          <w:rStyle w:val="Verse"/>
        </w:rPr>
        <w:t>4</w:t>
      </w:r>
      <w:r w:rsidRPr="00292566">
        <w:rPr>
          <w:color w:val="000000"/>
        </w:rPr>
        <w:t>who sit among graves,</w:t>
      </w:r>
    </w:p>
    <w:p w:rsidR="008D5735" w:rsidRDefault="008D5735" w:rsidP="008D5735">
      <w:pPr>
        <w:pStyle w:val="PsalmLine2"/>
      </w:pPr>
      <w:r w:rsidRPr="00292566">
        <w:t>and spend the night in secret places;</w:t>
      </w:r>
    </w:p>
    <w:p w:rsidR="008D5735" w:rsidRDefault="008D5735" w:rsidP="00F96186">
      <w:pPr>
        <w:pStyle w:val="PsalmLine1Continued"/>
        <w:ind w:hanging="547"/>
      </w:pPr>
      <w:r w:rsidRPr="00292566">
        <w:t>who eat pigs’ meat,</w:t>
      </w:r>
    </w:p>
    <w:p w:rsidR="008D5735" w:rsidRDefault="008D5735" w:rsidP="008D5735">
      <w:pPr>
        <w:pStyle w:val="PsalmLine2"/>
      </w:pPr>
      <w:r w:rsidRPr="00292566">
        <w:t>with the broth</w:t>
      </w:r>
      <w:r w:rsidRPr="00292566">
        <w:rPr>
          <w:rStyle w:val="FootnoteReference"/>
        </w:rPr>
        <w:footnoteReference w:id="10350"/>
      </w:r>
      <w:r w:rsidRPr="00292566">
        <w:t xml:space="preserve"> of detestable things in</w:t>
      </w:r>
      <w:r w:rsidRPr="00292566">
        <w:rPr>
          <w:rStyle w:val="FootnoteReference"/>
        </w:rPr>
        <w:footnoteReference w:id="10351"/>
      </w:r>
      <w:r w:rsidRPr="00292566">
        <w:t xml:space="preserve"> their pots;</w:t>
      </w:r>
    </w:p>
    <w:p w:rsidR="008D5735" w:rsidRDefault="008D5735" w:rsidP="00F96186">
      <w:pPr>
        <w:pStyle w:val="PsalmLine1Continued"/>
        <w:ind w:hanging="547"/>
      </w:pPr>
      <w:r>
        <w:rPr>
          <w:rStyle w:val="Verse"/>
        </w:rPr>
        <w:t>5</w:t>
      </w:r>
      <w:r w:rsidRPr="00292566">
        <w:t xml:space="preserve">who say, </w:t>
      </w:r>
      <w:r>
        <w:t>‘</w:t>
      </w:r>
      <w:r w:rsidRPr="00292566">
        <w:t>Keep to yourself</w:t>
      </w:r>
      <w:r w:rsidR="00712C4F">
        <w:t>!’</w:t>
      </w:r>
    </w:p>
    <w:p w:rsidR="008D5735" w:rsidRDefault="00712C4F" w:rsidP="008D5735">
      <w:pPr>
        <w:pStyle w:val="PsalmLine2"/>
      </w:pPr>
      <w:r>
        <w:t>‘D</w:t>
      </w:r>
      <w:r w:rsidR="008D5735" w:rsidRPr="00292566">
        <w:t>on</w:t>
      </w:r>
      <w:r>
        <w:t>’</w:t>
      </w:r>
      <w:r w:rsidR="008D5735" w:rsidRPr="00292566">
        <w:t>t touch</w:t>
      </w:r>
      <w:r w:rsidR="008D5735" w:rsidRPr="00292566">
        <w:rPr>
          <w:rStyle w:val="FootnoteReference"/>
        </w:rPr>
        <w:footnoteReference w:id="10352"/>
      </w:r>
      <w:r w:rsidR="008D5735" w:rsidRPr="00292566">
        <w:t xml:space="preserve"> me</w:t>
      </w:r>
      <w:r>
        <w:t>!’</w:t>
      </w:r>
      <w:r w:rsidR="008D5735" w:rsidRPr="00292566">
        <w:t xml:space="preserve"> </w:t>
      </w:r>
      <w:r>
        <w:t>and ‘</w:t>
      </w:r>
      <w:r w:rsidR="008D5735" w:rsidRPr="00292566">
        <w:t>I am</w:t>
      </w:r>
      <w:r w:rsidR="008D5735" w:rsidRPr="00292566">
        <w:rPr>
          <w:rStyle w:val="FootnoteReference"/>
        </w:rPr>
        <w:footnoteReference w:id="10353"/>
      </w:r>
      <w:r w:rsidR="008D5735">
        <w:t xml:space="preserve"> too holy for you</w:t>
      </w:r>
      <w:r>
        <w:t>!</w:t>
      </w:r>
      <w:r w:rsidR="008D5735">
        <w:t>’</w:t>
      </w:r>
    </w:p>
    <w:p w:rsidR="008D5735" w:rsidRDefault="008D5735" w:rsidP="00F96186">
      <w:pPr>
        <w:pStyle w:val="PsalmLine1"/>
        <w:ind w:hanging="547"/>
      </w:pPr>
      <w:r>
        <w:t>“</w:t>
      </w:r>
      <w:r w:rsidRPr="00292566">
        <w:t>Such people are smoke in my nostrils,</w:t>
      </w:r>
    </w:p>
    <w:p w:rsidR="008D5735" w:rsidRDefault="008D5735" w:rsidP="008D5735">
      <w:pPr>
        <w:pStyle w:val="PsalmLine2"/>
      </w:pPr>
      <w:r w:rsidRPr="00292566">
        <w:t>a fire that keeps burning all day long.</w:t>
      </w:r>
    </w:p>
    <w:p w:rsidR="008D5735" w:rsidRDefault="008D5735" w:rsidP="00F96186">
      <w:pPr>
        <w:pStyle w:val="PsalmLine1Continued"/>
        <w:ind w:hanging="547"/>
      </w:pPr>
      <w:r>
        <w:rPr>
          <w:rStyle w:val="Verse"/>
        </w:rPr>
        <w:t>6</w:t>
      </w:r>
      <w:r>
        <w:t>Watch out! I</w:t>
      </w:r>
      <w:r w:rsidRPr="00292566">
        <w:t>t stands written before me:</w:t>
      </w:r>
    </w:p>
    <w:p w:rsidR="008D5735" w:rsidRDefault="008D5735" w:rsidP="008D5735">
      <w:pPr>
        <w:pStyle w:val="PsalmLine2"/>
      </w:pPr>
      <w:r>
        <w:t>‘</w:t>
      </w:r>
      <w:r w:rsidRPr="00292566">
        <w:t>I w</w:t>
      </w:r>
      <w:r w:rsidR="004A19E2">
        <w:t>o</w:t>
      </w:r>
      <w:r w:rsidRPr="00292566">
        <w:t>n</w:t>
      </w:r>
      <w:r w:rsidR="004A19E2">
        <w:t>’</w:t>
      </w:r>
      <w:r w:rsidRPr="00292566">
        <w:t>t keep silent, but I will pay back in full;</w:t>
      </w:r>
    </w:p>
    <w:p w:rsidR="008D5735" w:rsidRDefault="008D5735" w:rsidP="008D5735">
      <w:pPr>
        <w:pStyle w:val="PsalmLine3"/>
      </w:pPr>
      <w:r w:rsidRPr="00292566">
        <w:t>I</w:t>
      </w:r>
      <w:r w:rsidR="004A19E2">
        <w:t>’</w:t>
      </w:r>
      <w:r w:rsidRPr="00292566">
        <w:t>ll indeed repay into</w:t>
      </w:r>
      <w:r w:rsidRPr="00292566">
        <w:rPr>
          <w:rStyle w:val="FootnoteReference"/>
        </w:rPr>
        <w:footnoteReference w:id="10354"/>
      </w:r>
      <w:r w:rsidRPr="00292566">
        <w:t xml:space="preserve"> their laps</w:t>
      </w:r>
    </w:p>
    <w:p w:rsidR="008D5735" w:rsidRDefault="008D5735" w:rsidP="00F96186">
      <w:pPr>
        <w:pStyle w:val="PsalmLine1Continued"/>
        <w:ind w:hanging="547"/>
      </w:pPr>
      <w:r>
        <w:rPr>
          <w:rStyle w:val="Verse"/>
        </w:rPr>
        <w:t>7</w:t>
      </w:r>
      <w:r w:rsidRPr="00292566">
        <w:t>both your iniquities and your ancestors’</w:t>
      </w:r>
      <w:r w:rsidRPr="00292566">
        <w:rPr>
          <w:rStyle w:val="FootnoteReference"/>
        </w:rPr>
        <w:footnoteReference w:id="10355"/>
      </w:r>
      <w:r>
        <w:t xml:space="preserve"> iniquities together,’’</w:t>
      </w:r>
    </w:p>
    <w:p w:rsidR="008D5735" w:rsidRDefault="008D5735" w:rsidP="008D5735">
      <w:pPr>
        <w:pStyle w:val="PsalmLine2"/>
      </w:pPr>
      <w:r w:rsidRPr="00292566">
        <w:t xml:space="preserve">says the </w:t>
      </w:r>
      <w:r w:rsidRPr="00292566">
        <w:rPr>
          <w:smallCaps/>
        </w:rPr>
        <w:t>Lord</w:t>
      </w:r>
      <w:r>
        <w:rPr>
          <w:smallCaps/>
        </w:rPr>
        <w:t>.</w:t>
      </w:r>
    </w:p>
    <w:p w:rsidR="008D5735" w:rsidRDefault="008D5735" w:rsidP="00F96186">
      <w:pPr>
        <w:pStyle w:val="PsalmLine1Continued"/>
        <w:ind w:hanging="547"/>
      </w:pPr>
      <w:r w:rsidRPr="00292566">
        <w:t>“</w:t>
      </w:r>
      <w:r>
        <w:t>Be</w:t>
      </w:r>
      <w:r w:rsidRPr="00292566">
        <w:t>cause they offered incense on the mountains</w:t>
      </w:r>
    </w:p>
    <w:p w:rsidR="008D5735" w:rsidRDefault="008D5735" w:rsidP="008D5735">
      <w:pPr>
        <w:pStyle w:val="PsalmLine2"/>
      </w:pPr>
      <w:r w:rsidRPr="00292566">
        <w:t>and insulted me on hills,</w:t>
      </w:r>
      <w:r w:rsidRPr="00292566">
        <w:rPr>
          <w:rStyle w:val="FootnoteReference"/>
        </w:rPr>
        <w:footnoteReference w:id="10356"/>
      </w:r>
    </w:p>
    <w:p w:rsidR="008D5735" w:rsidRDefault="008D5735" w:rsidP="00F96186">
      <w:pPr>
        <w:pStyle w:val="PsalmLine1Continued"/>
        <w:ind w:hanging="547"/>
      </w:pPr>
      <w:r w:rsidRPr="00292566">
        <w:t>I</w:t>
      </w:r>
      <w:r w:rsidR="004A19E2">
        <w:t>’</w:t>
      </w:r>
      <w:r w:rsidRPr="00292566">
        <w:t>ll measure into</w:t>
      </w:r>
      <w:r w:rsidRPr="00292566">
        <w:rPr>
          <w:rStyle w:val="FootnoteReference"/>
        </w:rPr>
        <w:footnoteReference w:id="10357"/>
      </w:r>
      <w:r w:rsidRPr="00292566">
        <w:t xml:space="preserve"> their laps</w:t>
      </w:r>
    </w:p>
    <w:p w:rsidR="008D5735" w:rsidRDefault="008D5735" w:rsidP="008D5735">
      <w:pPr>
        <w:pStyle w:val="PsalmLine2"/>
      </w:pPr>
      <w:r w:rsidRPr="00292566">
        <w:t>full payment for their earlier actions.”</w:t>
      </w:r>
    </w:p>
    <w:p w:rsidR="008D5735" w:rsidRPr="00E3391E" w:rsidRDefault="008D5735" w:rsidP="008D5735">
      <w:pPr>
        <w:pStyle w:val="Heading5"/>
      </w:pPr>
      <w:r>
        <w:t>A Remnant will be Preserved</w:t>
      </w:r>
    </w:p>
    <w:p w:rsidR="008D5735" w:rsidRDefault="008D5735" w:rsidP="00F96186">
      <w:pPr>
        <w:pStyle w:val="PsalmLine1Continued"/>
        <w:ind w:hanging="547"/>
      </w:pPr>
      <w:r>
        <w:rPr>
          <w:rStyle w:val="Verse"/>
        </w:rPr>
        <w:t>8</w:t>
      </w:r>
      <w:r w:rsidRPr="00292566">
        <w:t xml:space="preserve">This is what the </w:t>
      </w:r>
      <w:r w:rsidRPr="00292566">
        <w:rPr>
          <w:smallCaps/>
        </w:rPr>
        <w:t>Lord</w:t>
      </w:r>
      <w:r w:rsidRPr="00292566">
        <w:t xml:space="preserve"> says:</w:t>
      </w:r>
    </w:p>
    <w:p w:rsidR="008D5735" w:rsidRDefault="008D5735" w:rsidP="008D5735">
      <w:pPr>
        <w:pStyle w:val="PsalmLine2"/>
      </w:pPr>
      <w:r w:rsidRPr="00292566">
        <w:t>“Just as new wine is found in the cluster,</w:t>
      </w:r>
    </w:p>
    <w:p w:rsidR="008D5735" w:rsidRDefault="008D5735" w:rsidP="00F96186">
      <w:pPr>
        <w:pStyle w:val="PsalmLine1Continued"/>
        <w:ind w:hanging="547"/>
      </w:pPr>
      <w:r w:rsidRPr="00292566">
        <w:t>and people have said,</w:t>
      </w:r>
      <w:r w:rsidRPr="00292566">
        <w:rPr>
          <w:rStyle w:val="FootnoteReference"/>
        </w:rPr>
        <w:footnoteReference w:id="10358"/>
      </w:r>
      <w:r w:rsidRPr="00292566">
        <w:t xml:space="preserve"> ‘Don</w:t>
      </w:r>
      <w:r w:rsidR="004A19E2">
        <w:t>’</w:t>
      </w:r>
      <w:r w:rsidRPr="00292566">
        <w:t>t destroy it,</w:t>
      </w:r>
    </w:p>
    <w:p w:rsidR="008D5735" w:rsidRDefault="008D5735" w:rsidP="008D5735">
      <w:pPr>
        <w:pStyle w:val="PsalmLine2"/>
      </w:pPr>
      <w:r w:rsidRPr="00292566">
        <w:t>for there is a gift in it,’</w:t>
      </w:r>
    </w:p>
    <w:p w:rsidR="008D5735" w:rsidRDefault="008D5735" w:rsidP="00F96186">
      <w:pPr>
        <w:pStyle w:val="PsalmLine1Continued"/>
        <w:ind w:hanging="547"/>
      </w:pPr>
      <w:r w:rsidRPr="00292566">
        <w:t>so I</w:t>
      </w:r>
      <w:r w:rsidR="004A19E2">
        <w:t>’</w:t>
      </w:r>
      <w:r w:rsidRPr="00292566">
        <w:t>ll act for my servants’ sake,</w:t>
      </w:r>
    </w:p>
    <w:p w:rsidR="008D5735" w:rsidRDefault="008D5735" w:rsidP="008D5735">
      <w:pPr>
        <w:pStyle w:val="PsalmLine2"/>
      </w:pPr>
      <w:r w:rsidRPr="00292566">
        <w:t>by not destroying them all.</w:t>
      </w:r>
    </w:p>
    <w:p w:rsidR="008D5735" w:rsidRDefault="008D5735" w:rsidP="00F96186">
      <w:pPr>
        <w:pStyle w:val="PsalmLine1Continued"/>
        <w:ind w:hanging="547"/>
      </w:pPr>
      <w:r>
        <w:rPr>
          <w:rStyle w:val="Verse"/>
        </w:rPr>
        <w:t>9</w:t>
      </w:r>
      <w:r w:rsidRPr="00292566">
        <w:t>I</w:t>
      </w:r>
      <w:r w:rsidR="004A19E2">
        <w:t>’</w:t>
      </w:r>
      <w:r w:rsidRPr="00292566">
        <w:t>ll bring forth descendants from Jacob,</w:t>
      </w:r>
    </w:p>
    <w:p w:rsidR="008D5735" w:rsidRDefault="008D5735" w:rsidP="008D5735">
      <w:pPr>
        <w:pStyle w:val="PsalmLine2"/>
      </w:pPr>
      <w:r w:rsidRPr="00292566">
        <w:t>and from Judah they</w:t>
      </w:r>
      <w:r w:rsidRPr="00292566">
        <w:rPr>
          <w:rStyle w:val="FootnoteReference"/>
        </w:rPr>
        <w:footnoteReference w:id="10359"/>
      </w:r>
      <w:r>
        <w:t xml:space="preserve"> will inherit</w:t>
      </w:r>
      <w:r w:rsidRPr="00292566">
        <w:rPr>
          <w:rStyle w:val="FootnoteReference"/>
        </w:rPr>
        <w:footnoteReference w:id="10360"/>
      </w:r>
      <w:r w:rsidRPr="00292566">
        <w:t xml:space="preserve"> my mountains;</w:t>
      </w:r>
    </w:p>
    <w:p w:rsidR="008D5735" w:rsidRDefault="008D5735" w:rsidP="00F96186">
      <w:pPr>
        <w:pStyle w:val="PsalmLine1Continued"/>
        <w:ind w:hanging="547"/>
      </w:pPr>
      <w:r w:rsidRPr="00292566">
        <w:t>my chosen people will inherit it,</w:t>
      </w:r>
    </w:p>
    <w:p w:rsidR="008D5735" w:rsidRDefault="008D5735" w:rsidP="008D5735">
      <w:pPr>
        <w:pStyle w:val="PsalmLine2"/>
      </w:pPr>
      <w:r w:rsidRPr="00292566">
        <w:t>and my servants will live there.</w:t>
      </w:r>
    </w:p>
    <w:p w:rsidR="008D5735" w:rsidRDefault="008D5735" w:rsidP="00F96186">
      <w:pPr>
        <w:pStyle w:val="PsalmLine1Continued"/>
        <w:ind w:hanging="547"/>
      </w:pPr>
      <w:r>
        <w:rPr>
          <w:rStyle w:val="Verse"/>
        </w:rPr>
        <w:t>10</w:t>
      </w:r>
      <w:r w:rsidRPr="00292566">
        <w:t>Sharon will become a pasture for flocks,</w:t>
      </w:r>
    </w:p>
    <w:p w:rsidR="008D5735" w:rsidRDefault="008D5735" w:rsidP="008D5735">
      <w:pPr>
        <w:pStyle w:val="PsalmLine2"/>
      </w:pPr>
      <w:r w:rsidRPr="00292566">
        <w:t>and the Valley of Achor a fold for herds,</w:t>
      </w:r>
      <w:r w:rsidRPr="00292566">
        <w:rPr>
          <w:rStyle w:val="FootnoteReference"/>
        </w:rPr>
        <w:footnoteReference w:id="10361"/>
      </w:r>
    </w:p>
    <w:p w:rsidR="008D5735" w:rsidRDefault="008D5735" w:rsidP="008D5735">
      <w:pPr>
        <w:pStyle w:val="PsalmLine3"/>
      </w:pPr>
      <w:r w:rsidRPr="00292566">
        <w:t>for my people who have sought me.</w:t>
      </w:r>
    </w:p>
    <w:p w:rsidR="008D5735" w:rsidRDefault="008D5735" w:rsidP="00F96186">
      <w:pPr>
        <w:pStyle w:val="PsalmLine1Continued"/>
        <w:ind w:hanging="547"/>
      </w:pPr>
      <w:r>
        <w:rPr>
          <w:rStyle w:val="Verse"/>
        </w:rPr>
        <w:t>11</w:t>
      </w:r>
      <w:r w:rsidRPr="00292566">
        <w:t xml:space="preserve">But as for you who forsake the </w:t>
      </w:r>
      <w:r w:rsidRPr="00292566">
        <w:rPr>
          <w:smallCaps/>
        </w:rPr>
        <w:t>Lord</w:t>
      </w:r>
      <w:r w:rsidRPr="00292566">
        <w:t>,</w:t>
      </w:r>
    </w:p>
    <w:p w:rsidR="008D5735" w:rsidRDefault="008D5735" w:rsidP="008D5735">
      <w:pPr>
        <w:pStyle w:val="PsalmLine2"/>
      </w:pPr>
      <w:r w:rsidRPr="00292566">
        <w:t>who forget my holy mountain,</w:t>
      </w:r>
    </w:p>
    <w:p w:rsidR="008D5735" w:rsidRDefault="008D5735" w:rsidP="00F96186">
      <w:pPr>
        <w:pStyle w:val="PsalmLine1Continued"/>
        <w:ind w:hanging="547"/>
      </w:pPr>
      <w:r w:rsidRPr="00292566">
        <w:t>who spread a table for Fortune</w:t>
      </w:r>
      <w:r>
        <w:rPr>
          <w:rStyle w:val="FootnoteReference"/>
        </w:rPr>
        <w:footnoteReference w:id="10362"/>
      </w:r>
    </w:p>
    <w:p w:rsidR="008D5735" w:rsidRDefault="008D5735" w:rsidP="008D5735">
      <w:pPr>
        <w:pStyle w:val="PsalmLine2"/>
      </w:pPr>
      <w:r w:rsidRPr="00292566">
        <w:t>and</w:t>
      </w:r>
      <w:r w:rsidRPr="00292566">
        <w:rPr>
          <w:rStyle w:val="FootnoteReference"/>
        </w:rPr>
        <w:footnoteReference w:id="10363"/>
      </w:r>
      <w:r w:rsidRPr="00292566">
        <w:t xml:space="preserve"> fill drink offerings</w:t>
      </w:r>
      <w:r w:rsidRPr="00292566">
        <w:rPr>
          <w:rStyle w:val="FootnoteReference"/>
        </w:rPr>
        <w:footnoteReference w:id="10364"/>
      </w:r>
      <w:r>
        <w:t xml:space="preserve"> for Destiny,</w:t>
      </w:r>
      <w:r>
        <w:rPr>
          <w:rStyle w:val="FootnoteReference"/>
        </w:rPr>
        <w:footnoteReference w:id="10365"/>
      </w:r>
    </w:p>
    <w:p w:rsidR="008D5735" w:rsidRDefault="008D5735" w:rsidP="00F96186">
      <w:pPr>
        <w:pStyle w:val="PsalmLine1Continued"/>
        <w:ind w:hanging="547"/>
      </w:pPr>
      <w:r>
        <w:rPr>
          <w:rStyle w:val="Verse"/>
        </w:rPr>
        <w:t>12</w:t>
      </w:r>
      <w:r w:rsidRPr="00292566">
        <w:t>I</w:t>
      </w:r>
      <w:r w:rsidR="004A19E2">
        <w:t>’</w:t>
      </w:r>
      <w:r w:rsidRPr="00292566">
        <w:t xml:space="preserve">ll </w:t>
      </w:r>
      <w:r w:rsidR="004A19E2">
        <w:t>consign</w:t>
      </w:r>
      <w:r w:rsidR="004A19E2">
        <w:rPr>
          <w:rStyle w:val="FootnoteReference"/>
        </w:rPr>
        <w:footnoteReference w:id="10366"/>
      </w:r>
      <w:r w:rsidR="004A19E2">
        <w:t xml:space="preserve"> </w:t>
      </w:r>
      <w:r w:rsidRPr="00292566">
        <w:t>you to the sword,</w:t>
      </w:r>
    </w:p>
    <w:p w:rsidR="008D5735" w:rsidRDefault="008D5735" w:rsidP="008D5735">
      <w:pPr>
        <w:pStyle w:val="PsalmLine2"/>
      </w:pPr>
      <w:r w:rsidRPr="00292566">
        <w:t>and all of you w</w:t>
      </w:r>
      <w:r>
        <w:t>ill bend down for the slaughter—</w:t>
      </w:r>
    </w:p>
    <w:p w:rsidR="008D5735" w:rsidRDefault="008D5735" w:rsidP="00F96186">
      <w:pPr>
        <w:pStyle w:val="PsalmLine1Continued"/>
        <w:ind w:hanging="547"/>
      </w:pPr>
      <w:r w:rsidRPr="00292566">
        <w:t>because when I called</w:t>
      </w:r>
      <w:r w:rsidR="00712C4F">
        <w:t xml:space="preserve">, you </w:t>
      </w:r>
      <w:r w:rsidRPr="00292566">
        <w:t>didn</w:t>
      </w:r>
      <w:r w:rsidR="004A19E2">
        <w:t>’</w:t>
      </w:r>
      <w:r w:rsidRPr="00292566">
        <w:t>t answer,</w:t>
      </w:r>
    </w:p>
    <w:p w:rsidR="008D5735" w:rsidRDefault="008D5735" w:rsidP="008D5735">
      <w:pPr>
        <w:pStyle w:val="PsalmLine2"/>
      </w:pPr>
      <w:r w:rsidRPr="00292566">
        <w:t>when I spoke</w:t>
      </w:r>
      <w:r w:rsidR="00712C4F">
        <w:t>,</w:t>
      </w:r>
      <w:r w:rsidRPr="00292566">
        <w:t xml:space="preserve"> you didn</w:t>
      </w:r>
      <w:r w:rsidR="004A19E2">
        <w:t>’</w:t>
      </w:r>
      <w:r w:rsidRPr="00292566">
        <w:t>t listen;</w:t>
      </w:r>
    </w:p>
    <w:p w:rsidR="008D5735" w:rsidRDefault="008D5735" w:rsidP="00F96186">
      <w:pPr>
        <w:pStyle w:val="PsalmLine1Continued"/>
        <w:ind w:hanging="547"/>
      </w:pPr>
      <w:r w:rsidRPr="00292566">
        <w:t>but you did what was evil in my sight,</w:t>
      </w:r>
    </w:p>
    <w:p w:rsidR="008D5735" w:rsidRPr="00292566" w:rsidRDefault="008D5735" w:rsidP="008D5735">
      <w:pPr>
        <w:pStyle w:val="PsalmLine2"/>
      </w:pPr>
      <w:r w:rsidRPr="00292566">
        <w:t>and chose what I took no pleasure in.”</w:t>
      </w:r>
    </w:p>
    <w:p w:rsidR="008D5735" w:rsidRPr="00E3391E" w:rsidRDefault="008D5735" w:rsidP="008D5735">
      <w:pPr>
        <w:pStyle w:val="Heading5"/>
      </w:pPr>
      <w:r>
        <w:t>The Righteous and Wicked Contrasted</w:t>
      </w:r>
    </w:p>
    <w:p w:rsidR="008D5735" w:rsidRDefault="008D5735" w:rsidP="00F96186">
      <w:pPr>
        <w:pStyle w:val="PsalmLine1Continued"/>
        <w:ind w:hanging="547"/>
      </w:pPr>
      <w:r>
        <w:rPr>
          <w:rStyle w:val="Verse"/>
        </w:rPr>
        <w:t>13</w:t>
      </w:r>
      <w:r w:rsidRPr="00292566">
        <w:t>Therefore, this is what the L</w:t>
      </w:r>
      <w:r w:rsidRPr="00292566">
        <w:rPr>
          <w:smallCaps/>
        </w:rPr>
        <w:t>ord</w:t>
      </w:r>
      <w:r w:rsidRPr="00292566">
        <w:rPr>
          <w:rStyle w:val="FootnoteReference"/>
        </w:rPr>
        <w:footnoteReference w:id="10367"/>
      </w:r>
      <w:r w:rsidRPr="00292566">
        <w:t xml:space="preserve"> says:</w:t>
      </w:r>
    </w:p>
    <w:p w:rsidR="008D5735" w:rsidRDefault="008D5735" w:rsidP="00F96186">
      <w:pPr>
        <w:pStyle w:val="PsalmLine1Continued"/>
        <w:ind w:hanging="547"/>
      </w:pPr>
      <w:r w:rsidRPr="00292566">
        <w:t>“See, my servants will eat,</w:t>
      </w:r>
    </w:p>
    <w:p w:rsidR="008D5735" w:rsidRDefault="008D5735" w:rsidP="008D5735">
      <w:pPr>
        <w:pStyle w:val="PsalmLine2"/>
      </w:pPr>
      <w:r w:rsidRPr="00292566">
        <w:t>but you</w:t>
      </w:r>
      <w:r w:rsidR="004A19E2">
        <w:t>’</w:t>
      </w:r>
      <w:r w:rsidRPr="00292566">
        <w:t>ll go hungry;</w:t>
      </w:r>
    </w:p>
    <w:p w:rsidR="008D5735" w:rsidRDefault="008D5735" w:rsidP="00F96186">
      <w:pPr>
        <w:pStyle w:val="PsalmLine1Continued"/>
        <w:ind w:hanging="547"/>
      </w:pPr>
      <w:r w:rsidRPr="00292566">
        <w:t>my servants will drink,</w:t>
      </w:r>
    </w:p>
    <w:p w:rsidR="008D5735" w:rsidRDefault="008D5735" w:rsidP="008D5735">
      <w:pPr>
        <w:pStyle w:val="PsalmLine2"/>
      </w:pPr>
      <w:r w:rsidRPr="00292566">
        <w:t>but you</w:t>
      </w:r>
      <w:r w:rsidR="004A19E2">
        <w:t>’</w:t>
      </w:r>
      <w:r w:rsidRPr="00292566">
        <w:t>ll go thirsty;</w:t>
      </w:r>
    </w:p>
    <w:p w:rsidR="008D5735" w:rsidRDefault="008D5735" w:rsidP="00F96186">
      <w:pPr>
        <w:pStyle w:val="PsalmLine1Continued"/>
        <w:ind w:hanging="547"/>
      </w:pPr>
      <w:r w:rsidRPr="00292566">
        <w:t>my servants will rejoice,</w:t>
      </w:r>
    </w:p>
    <w:p w:rsidR="008D5735" w:rsidRDefault="00712C4F" w:rsidP="008D5735">
      <w:pPr>
        <w:pStyle w:val="PsalmLine2"/>
      </w:pPr>
      <w:r>
        <w:t>but you</w:t>
      </w:r>
      <w:r w:rsidR="004A19E2">
        <w:t>’</w:t>
      </w:r>
      <w:r>
        <w:t>ll be put to shame.</w:t>
      </w:r>
    </w:p>
    <w:p w:rsidR="008D5735" w:rsidRDefault="008D5735" w:rsidP="00F96186">
      <w:pPr>
        <w:pStyle w:val="PsalmLine1Continued"/>
        <w:ind w:hanging="547"/>
      </w:pPr>
      <w:r>
        <w:rPr>
          <w:rStyle w:val="Verse"/>
        </w:rPr>
        <w:t>14</w:t>
      </w:r>
      <w:r w:rsidR="00712C4F">
        <w:t>M</w:t>
      </w:r>
      <w:r w:rsidRPr="00292566">
        <w:t>y servants will sing in gladness</w:t>
      </w:r>
      <w:r w:rsidRPr="00292566">
        <w:rPr>
          <w:rStyle w:val="FootnoteReference"/>
        </w:rPr>
        <w:footnoteReference w:id="10368"/>
      </w:r>
      <w:r w:rsidRPr="00292566">
        <w:t xml:space="preserve"> of heart,</w:t>
      </w:r>
    </w:p>
    <w:p w:rsidR="008D5735" w:rsidRDefault="008D5735" w:rsidP="008D5735">
      <w:pPr>
        <w:pStyle w:val="PsalmLine2"/>
      </w:pPr>
      <w:r w:rsidRPr="00292566">
        <w:t>but you</w:t>
      </w:r>
      <w:r w:rsidR="004A19E2">
        <w:t>’</w:t>
      </w:r>
      <w:r w:rsidRPr="00292566">
        <w:t>ll cry for help</w:t>
      </w:r>
      <w:r w:rsidRPr="00292566">
        <w:rPr>
          <w:rStyle w:val="FootnoteReference"/>
        </w:rPr>
        <w:footnoteReference w:id="10369"/>
      </w:r>
      <w:r w:rsidRPr="00292566">
        <w:t xml:space="preserve"> from anguish of heart,</w:t>
      </w:r>
    </w:p>
    <w:p w:rsidR="008D5735" w:rsidRDefault="008D5735" w:rsidP="008D5735">
      <w:pPr>
        <w:pStyle w:val="PsalmLine3"/>
      </w:pPr>
      <w:r w:rsidRPr="00292566">
        <w:t>and you</w:t>
      </w:r>
      <w:r w:rsidR="004A19E2">
        <w:t>’</w:t>
      </w:r>
      <w:r w:rsidRPr="00292566">
        <w:t>ll howl from brokenness of spirit.</w:t>
      </w:r>
    </w:p>
    <w:p w:rsidR="008D5735" w:rsidRDefault="008D5735" w:rsidP="00F96186">
      <w:pPr>
        <w:pStyle w:val="PsalmLine1Continued"/>
        <w:ind w:hanging="547"/>
      </w:pPr>
      <w:r>
        <w:rPr>
          <w:rStyle w:val="Verse"/>
        </w:rPr>
        <w:t>15</w:t>
      </w:r>
      <w:r w:rsidRPr="00292566">
        <w:t>You</w:t>
      </w:r>
      <w:r w:rsidR="004A19E2">
        <w:t>’</w:t>
      </w:r>
      <w:r w:rsidRPr="00292566">
        <w:t>ll leave your name to my chosen ones as a curse,</w:t>
      </w:r>
    </w:p>
    <w:p w:rsidR="008D5735" w:rsidRPr="00292566" w:rsidRDefault="008D5735" w:rsidP="008D5735">
      <w:pPr>
        <w:pStyle w:val="PsalmLine2"/>
      </w:pPr>
      <w:r w:rsidRPr="00292566">
        <w:t>and the Lord G</w:t>
      </w:r>
      <w:r w:rsidRPr="006C7C0D">
        <w:rPr>
          <w:smallCaps/>
        </w:rPr>
        <w:t>od</w:t>
      </w:r>
      <w:r w:rsidRPr="00292566">
        <w:t xml:space="preserve"> will put you to death permanently.</w:t>
      </w:r>
      <w:r w:rsidRPr="00292566">
        <w:rPr>
          <w:rStyle w:val="FootnoteReference"/>
        </w:rPr>
        <w:footnoteReference w:id="10370"/>
      </w:r>
    </w:p>
    <w:p w:rsidR="008D5735" w:rsidRDefault="008D5735" w:rsidP="00F96186">
      <w:pPr>
        <w:pStyle w:val="PsalmLine1Continued"/>
        <w:ind w:hanging="547"/>
      </w:pPr>
      <w:r>
        <w:rPr>
          <w:rStyle w:val="Verse"/>
        </w:rPr>
        <w:t>16</w:t>
      </w:r>
      <w:r w:rsidRPr="00292566">
        <w:t>Then whoever takes an oath</w:t>
      </w:r>
      <w:r w:rsidRPr="00292566">
        <w:rPr>
          <w:rStyle w:val="FootnoteReference"/>
        </w:rPr>
        <w:footnoteReference w:id="10371"/>
      </w:r>
      <w:r w:rsidRPr="00292566">
        <w:t xml:space="preserve"> by the God of faithfulness,</w:t>
      </w:r>
    </w:p>
    <w:p w:rsidR="008D5735" w:rsidRDefault="008D5735" w:rsidP="008D5735">
      <w:pPr>
        <w:pStyle w:val="PsalmLine2"/>
      </w:pPr>
      <w:r w:rsidRPr="00292566">
        <w:t>and whoever takes an oath in the land,</w:t>
      </w:r>
    </w:p>
    <w:p w:rsidR="008D5735" w:rsidRDefault="008D5735" w:rsidP="008D5735">
      <w:pPr>
        <w:pStyle w:val="PsalmLine3"/>
      </w:pPr>
      <w:r w:rsidRPr="00292566">
        <w:t>will s</w:t>
      </w:r>
      <w:r>
        <w:t>wear by the God of faithfulness,</w:t>
      </w:r>
    </w:p>
    <w:p w:rsidR="008D5735" w:rsidRDefault="008D5735" w:rsidP="00F96186">
      <w:pPr>
        <w:pStyle w:val="PsalmLine1Continued"/>
        <w:ind w:hanging="547"/>
      </w:pPr>
      <w:r w:rsidRPr="00292566">
        <w:t>because the former troubles are forgotten</w:t>
      </w:r>
    </w:p>
    <w:p w:rsidR="008D5735" w:rsidRPr="00292566" w:rsidRDefault="008D5735" w:rsidP="008D5735">
      <w:pPr>
        <w:pStyle w:val="PsalmLine2"/>
      </w:pPr>
      <w:r w:rsidRPr="00292566">
        <w:t>and are hidden from my eyes.</w:t>
      </w:r>
    </w:p>
    <w:p w:rsidR="008D5735" w:rsidRPr="00E3391E" w:rsidRDefault="008D5735" w:rsidP="008D5735">
      <w:pPr>
        <w:pStyle w:val="Heading5"/>
      </w:pPr>
      <w:r>
        <w:t>A New Universe</w:t>
      </w:r>
    </w:p>
    <w:p w:rsidR="008D5735" w:rsidRDefault="008D5735" w:rsidP="00F96186">
      <w:pPr>
        <w:pStyle w:val="PsalmLine1Continued"/>
        <w:ind w:hanging="547"/>
      </w:pPr>
      <w:r>
        <w:rPr>
          <w:rStyle w:val="Verse"/>
        </w:rPr>
        <w:t>17</w:t>
      </w:r>
      <w:r w:rsidR="00712C4F">
        <w:t xml:space="preserve">Take notice! </w:t>
      </w:r>
      <w:r w:rsidRPr="00292566">
        <w:t>I</w:t>
      </w:r>
      <w:r w:rsidR="00712C4F">
        <w:t xml:space="preserve">’m </w:t>
      </w:r>
      <w:r w:rsidRPr="00292566">
        <w:t>about to create new heavens</w:t>
      </w:r>
    </w:p>
    <w:p w:rsidR="008D5735" w:rsidRDefault="008D5735" w:rsidP="008D5735">
      <w:pPr>
        <w:pStyle w:val="PsalmLine2"/>
      </w:pPr>
      <w:r w:rsidRPr="00292566">
        <w:t>and a new earth;</w:t>
      </w:r>
    </w:p>
    <w:p w:rsidR="008D5735" w:rsidRDefault="008D5735" w:rsidP="00F96186">
      <w:pPr>
        <w:pStyle w:val="PsalmLine1Continued"/>
        <w:ind w:hanging="547"/>
      </w:pPr>
      <w:r w:rsidRPr="00292566">
        <w:t>the former things w</w:t>
      </w:r>
      <w:r>
        <w:t xml:space="preserve">on’t </w:t>
      </w:r>
      <w:r w:rsidRPr="00292566">
        <w:t>be remembered,</w:t>
      </w:r>
    </w:p>
    <w:p w:rsidR="008D5735" w:rsidRDefault="008D5735" w:rsidP="008D5735">
      <w:pPr>
        <w:pStyle w:val="PsalmLine2"/>
      </w:pPr>
      <w:r w:rsidRPr="00292566">
        <w:t>nor will they come to mind.</w:t>
      </w:r>
    </w:p>
    <w:p w:rsidR="008D5735" w:rsidRDefault="008D5735" w:rsidP="00F96186">
      <w:pPr>
        <w:pStyle w:val="PsalmLine1Continued"/>
        <w:ind w:hanging="547"/>
      </w:pPr>
      <w:r>
        <w:rPr>
          <w:rStyle w:val="Verse"/>
        </w:rPr>
        <w:t>18</w:t>
      </w:r>
      <w:r w:rsidRPr="00292566">
        <w:t>But be glad</w:t>
      </w:r>
      <w:r w:rsidRPr="00292566">
        <w:rPr>
          <w:rStyle w:val="FootnoteReference"/>
        </w:rPr>
        <w:footnoteReference w:id="10372"/>
      </w:r>
      <w:r w:rsidRPr="00292566">
        <w:t xml:space="preserve"> and rejoice</w:t>
      </w:r>
      <w:r w:rsidRPr="00292566">
        <w:rPr>
          <w:rStyle w:val="FootnoteReference"/>
        </w:rPr>
        <w:footnoteReference w:id="10373"/>
      </w:r>
      <w:r w:rsidRPr="00292566">
        <w:t xml:space="preserve"> forever</w:t>
      </w:r>
    </w:p>
    <w:p w:rsidR="008D5735" w:rsidRDefault="008D5735" w:rsidP="008D5735">
      <w:pPr>
        <w:pStyle w:val="PsalmLine2"/>
      </w:pPr>
      <w:r w:rsidRPr="00292566">
        <w:t>in what I am creating</w:t>
      </w:r>
      <w:r>
        <w:t>,</w:t>
      </w:r>
    </w:p>
    <w:p w:rsidR="008D5735" w:rsidRDefault="00712C4F" w:rsidP="00F96186">
      <w:pPr>
        <w:pStyle w:val="PsalmLine1Continued"/>
        <w:ind w:hanging="547"/>
      </w:pPr>
      <w:r>
        <w:t xml:space="preserve">for </w:t>
      </w:r>
      <w:r w:rsidR="008D5735" w:rsidRPr="00292566">
        <w:t>I am about to create Jerusalem as a joy,</w:t>
      </w:r>
    </w:p>
    <w:p w:rsidR="008D5735" w:rsidRDefault="008D5735" w:rsidP="008D5735">
      <w:pPr>
        <w:pStyle w:val="PsalmLine2"/>
      </w:pPr>
      <w:r w:rsidRPr="00292566">
        <w:t>and its people as a delight.</w:t>
      </w:r>
    </w:p>
    <w:p w:rsidR="008D5735" w:rsidRDefault="008D5735" w:rsidP="00F96186">
      <w:pPr>
        <w:pStyle w:val="PsalmLine1Continued"/>
        <w:ind w:hanging="547"/>
      </w:pPr>
      <w:r>
        <w:rPr>
          <w:rStyle w:val="Verse"/>
        </w:rPr>
        <w:t>19</w:t>
      </w:r>
      <w:r w:rsidRPr="00292566">
        <w:t>I</w:t>
      </w:r>
      <w:r w:rsidR="004A19E2">
        <w:t>’</w:t>
      </w:r>
      <w:r w:rsidRPr="00292566">
        <w:t>ll rejoice over Jerusalem,</w:t>
      </w:r>
    </w:p>
    <w:p w:rsidR="008D5735" w:rsidRDefault="008D5735" w:rsidP="008D5735">
      <w:pPr>
        <w:pStyle w:val="PsalmLine2"/>
      </w:pPr>
      <w:r w:rsidRPr="00292566">
        <w:t>and take delight in my people;</w:t>
      </w:r>
    </w:p>
    <w:p w:rsidR="008D5735" w:rsidRDefault="008D5735" w:rsidP="00F96186">
      <w:pPr>
        <w:pStyle w:val="PsalmLine1Continued"/>
        <w:ind w:hanging="547"/>
      </w:pPr>
      <w:r w:rsidRPr="00292566">
        <w:t>no longer will the sound of weeping be heard in it,</w:t>
      </w:r>
    </w:p>
    <w:p w:rsidR="008D5735" w:rsidRDefault="008D5735" w:rsidP="008D5735">
      <w:pPr>
        <w:pStyle w:val="PsalmLine2"/>
      </w:pPr>
      <w:r w:rsidRPr="00292566">
        <w:t>nor the cry of distress.</w:t>
      </w:r>
    </w:p>
    <w:p w:rsidR="008D5735" w:rsidRDefault="008D5735" w:rsidP="00712C4F">
      <w:pPr>
        <w:pStyle w:val="PsalmLine1"/>
        <w:ind w:hanging="540"/>
      </w:pPr>
      <w:r>
        <w:rPr>
          <w:rStyle w:val="Verse"/>
        </w:rPr>
        <w:t>20</w:t>
      </w:r>
      <w:r w:rsidR="00712C4F">
        <w:t>“A</w:t>
      </w:r>
      <w:r w:rsidRPr="00292566">
        <w:t>nd</w:t>
      </w:r>
      <w:r w:rsidRPr="00292566">
        <w:rPr>
          <w:rStyle w:val="FootnoteReference"/>
        </w:rPr>
        <w:footnoteReference w:id="10374"/>
      </w:r>
      <w:r w:rsidRPr="00292566">
        <w:t xml:space="preserve"> there will no longer be in it</w:t>
      </w:r>
    </w:p>
    <w:p w:rsidR="008D5735" w:rsidRDefault="008D5735" w:rsidP="008D5735">
      <w:pPr>
        <w:pStyle w:val="PsalmLine2"/>
      </w:pPr>
      <w:r w:rsidRPr="00292566">
        <w:t>a young boy</w:t>
      </w:r>
      <w:r w:rsidRPr="00292566">
        <w:rPr>
          <w:rStyle w:val="FootnoteReference"/>
        </w:rPr>
        <w:footnoteReference w:id="10375"/>
      </w:r>
      <w:r w:rsidRPr="00292566">
        <w:t xml:space="preserve"> who lives only a few days,</w:t>
      </w:r>
    </w:p>
    <w:p w:rsidR="008D5735" w:rsidRDefault="008D5735" w:rsidP="008D5735">
      <w:pPr>
        <w:pStyle w:val="PsalmLine3"/>
      </w:pPr>
      <w:r w:rsidRPr="00292566">
        <w:t xml:space="preserve">or an old person who does not </w:t>
      </w:r>
      <w:r w:rsidR="00712C4F">
        <w:t>live</w:t>
      </w:r>
      <w:r w:rsidRPr="00292566">
        <w:t xml:space="preserve"> out his days;</w:t>
      </w:r>
    </w:p>
    <w:p w:rsidR="008D5735" w:rsidRPr="00292566" w:rsidRDefault="008D5735" w:rsidP="00F96186">
      <w:pPr>
        <w:pStyle w:val="PsalmLine1Continued"/>
        <w:ind w:hanging="547"/>
      </w:pPr>
      <w:r w:rsidRPr="00292566">
        <w:t>for one who dies at a hundred years will be thought a mere youth,</w:t>
      </w:r>
    </w:p>
    <w:p w:rsidR="008D5735" w:rsidRDefault="008D5735" w:rsidP="008D5735">
      <w:pPr>
        <w:pStyle w:val="PsalmLine2"/>
      </w:pPr>
      <w:r w:rsidRPr="00292566">
        <w:t>and one who falls short of a hundred years will be considered accursed.</w:t>
      </w:r>
    </w:p>
    <w:p w:rsidR="008D5735" w:rsidRDefault="008D5735" w:rsidP="00F96186">
      <w:pPr>
        <w:pStyle w:val="PsalmLine1Continued"/>
        <w:ind w:hanging="547"/>
      </w:pPr>
      <w:r>
        <w:rPr>
          <w:rStyle w:val="Verse"/>
        </w:rPr>
        <w:t>21</w:t>
      </w:r>
      <w:r w:rsidR="00712C4F">
        <w:t>People</w:t>
      </w:r>
      <w:r w:rsidR="00712C4F" w:rsidRPr="00292566">
        <w:rPr>
          <w:rStyle w:val="FootnoteReference"/>
        </w:rPr>
        <w:footnoteReference w:id="10376"/>
      </w:r>
      <w:r w:rsidR="00712C4F">
        <w:t xml:space="preserve"> </w:t>
      </w:r>
      <w:r w:rsidRPr="00292566">
        <w:t>will build houses and live in them;</w:t>
      </w:r>
    </w:p>
    <w:p w:rsidR="008D5735" w:rsidRDefault="00ED5DF1" w:rsidP="008D5735">
      <w:pPr>
        <w:pStyle w:val="PsalmLine2"/>
      </w:pPr>
      <w:r w:rsidRPr="00292566">
        <w:t>T</w:t>
      </w:r>
      <w:r w:rsidR="008D5735" w:rsidRPr="00292566">
        <w:t>hey</w:t>
      </w:r>
      <w:r>
        <w:t>’</w:t>
      </w:r>
      <w:r w:rsidR="008D5735" w:rsidRPr="00292566">
        <w:t>ll plant vineyards and eat their fruit.</w:t>
      </w:r>
    </w:p>
    <w:p w:rsidR="008D5735" w:rsidRDefault="008D5735" w:rsidP="00F96186">
      <w:pPr>
        <w:pStyle w:val="PsalmLine1Continued"/>
        <w:ind w:hanging="547"/>
      </w:pPr>
      <w:r>
        <w:rPr>
          <w:rStyle w:val="Verse"/>
        </w:rPr>
        <w:t>22</w:t>
      </w:r>
      <w:r w:rsidRPr="00292566">
        <w:t>They w</w:t>
      </w:r>
      <w:r w:rsidR="00ED5DF1">
        <w:t>on’</w:t>
      </w:r>
      <w:r w:rsidRPr="00292566">
        <w:t>t build for others to inhabit;</w:t>
      </w:r>
    </w:p>
    <w:p w:rsidR="008D5735" w:rsidRDefault="008D5735" w:rsidP="008D5735">
      <w:pPr>
        <w:pStyle w:val="PsalmLine2"/>
      </w:pPr>
      <w:r w:rsidRPr="00292566">
        <w:t>they w</w:t>
      </w:r>
      <w:r w:rsidR="00ED5DF1">
        <w:t>on’t</w:t>
      </w:r>
      <w:r w:rsidRPr="00292566">
        <w:t xml:space="preserve"> plant for others to eat</w:t>
      </w:r>
      <w:r w:rsidR="00712C4F">
        <w:t>—</w:t>
      </w:r>
    </w:p>
    <w:p w:rsidR="008D5735" w:rsidRDefault="00712C4F" w:rsidP="00F96186">
      <w:pPr>
        <w:pStyle w:val="PsalmLine1Continued"/>
        <w:ind w:hanging="547"/>
      </w:pPr>
      <w:r>
        <w:t xml:space="preserve">for </w:t>
      </w:r>
      <w:r w:rsidR="008D5735" w:rsidRPr="00292566">
        <w:t xml:space="preserve">like the </w:t>
      </w:r>
      <w:r w:rsidR="008D5735">
        <w:t>lifetime</w:t>
      </w:r>
      <w:r w:rsidR="008D5735">
        <w:rPr>
          <w:rStyle w:val="FootnoteReference"/>
        </w:rPr>
        <w:footnoteReference w:id="10377"/>
      </w:r>
      <w:r w:rsidR="008D5735">
        <w:t xml:space="preserve"> </w:t>
      </w:r>
      <w:r w:rsidR="008D5735" w:rsidRPr="00292566">
        <w:t>of a tree</w:t>
      </w:r>
      <w:r w:rsidR="008D5735">
        <w:t>,</w:t>
      </w:r>
      <w:r w:rsidR="008D5735" w:rsidRPr="00292566">
        <w:rPr>
          <w:rStyle w:val="FootnoteReference"/>
        </w:rPr>
        <w:footnoteReference w:id="10378"/>
      </w:r>
      <w:r w:rsidR="008D5735" w:rsidRPr="00292566">
        <w:t xml:space="preserve"> so will the </w:t>
      </w:r>
      <w:r w:rsidR="008D5735">
        <w:t>lifetime</w:t>
      </w:r>
      <w:r w:rsidR="008D5735">
        <w:rPr>
          <w:rStyle w:val="FootnoteReference"/>
        </w:rPr>
        <w:footnoteReference w:id="10379"/>
      </w:r>
      <w:r w:rsidR="008D5735" w:rsidRPr="00292566">
        <w:t xml:space="preserve"> of my people be,</w:t>
      </w:r>
    </w:p>
    <w:p w:rsidR="008D5735" w:rsidRDefault="008D5735" w:rsidP="008D5735">
      <w:pPr>
        <w:pStyle w:val="PsalmLine2"/>
      </w:pPr>
      <w:r w:rsidRPr="00292566">
        <w:t>and my chosen ones will long enjoy</w:t>
      </w:r>
      <w:r w:rsidRPr="00292566">
        <w:rPr>
          <w:rStyle w:val="FootnoteReference"/>
        </w:rPr>
        <w:footnoteReference w:id="10380"/>
      </w:r>
      <w:r w:rsidRPr="00292566">
        <w:t xml:space="preserve"> the work of their hands.</w:t>
      </w:r>
    </w:p>
    <w:p w:rsidR="008D5735" w:rsidRDefault="008D5735" w:rsidP="00F96186">
      <w:pPr>
        <w:pStyle w:val="PsalmLine1Continued"/>
        <w:ind w:hanging="547"/>
      </w:pPr>
      <w:r>
        <w:rPr>
          <w:rStyle w:val="Verse"/>
        </w:rPr>
        <w:t>23</w:t>
      </w:r>
      <w:r w:rsidRPr="00292566">
        <w:t>They w</w:t>
      </w:r>
      <w:r w:rsidR="00ED5DF1">
        <w:t>on’</w:t>
      </w:r>
      <w:r w:rsidRPr="00292566">
        <w:t>t toil in vain</w:t>
      </w:r>
    </w:p>
    <w:p w:rsidR="008D5735" w:rsidRDefault="008D5735" w:rsidP="008D5735">
      <w:pPr>
        <w:pStyle w:val="PsalmLine2"/>
      </w:pPr>
      <w:r w:rsidRPr="00292566">
        <w:t>nor bear children doomed to misfortune</w:t>
      </w:r>
      <w:r>
        <w:t>,</w:t>
      </w:r>
    </w:p>
    <w:p w:rsidR="008D5735" w:rsidRDefault="00712C4F" w:rsidP="00F96186">
      <w:pPr>
        <w:pStyle w:val="PsalmLine1Continued"/>
        <w:ind w:hanging="547"/>
      </w:pPr>
      <w:r>
        <w:t>for</w:t>
      </w:r>
      <w:r w:rsidR="008D5735">
        <w:t xml:space="preserve"> </w:t>
      </w:r>
      <w:r w:rsidR="008D5735" w:rsidRPr="00292566">
        <w:t>they will be offspring blessed</w:t>
      </w:r>
      <w:r w:rsidR="008D5735" w:rsidRPr="00292566">
        <w:rPr>
          <w:rStyle w:val="FootnoteReference"/>
        </w:rPr>
        <w:footnoteReference w:id="10381"/>
      </w:r>
      <w:r w:rsidR="008D5735" w:rsidRPr="00292566">
        <w:t xml:space="preserve"> by the </w:t>
      </w:r>
      <w:r w:rsidR="008D5735" w:rsidRPr="003744FA">
        <w:rPr>
          <w:smallCaps/>
        </w:rPr>
        <w:t>Lord</w:t>
      </w:r>
      <w:r w:rsidR="008D5735">
        <w:t>,</w:t>
      </w:r>
    </w:p>
    <w:p w:rsidR="008D5735" w:rsidRDefault="008D5735" w:rsidP="008D5735">
      <w:pPr>
        <w:pStyle w:val="PsalmLine2"/>
      </w:pPr>
      <w:r w:rsidRPr="00292566">
        <w:t>they and their descendants with them.</w:t>
      </w:r>
    </w:p>
    <w:p w:rsidR="008D5735" w:rsidRDefault="008D5735" w:rsidP="00F96186">
      <w:pPr>
        <w:pStyle w:val="PsalmLine1Continued"/>
        <w:ind w:hanging="547"/>
      </w:pPr>
      <w:r>
        <w:rPr>
          <w:rStyle w:val="Verse"/>
        </w:rPr>
        <w:t>24</w:t>
      </w:r>
      <w:r w:rsidRPr="00292566">
        <w:t>Before they call</w:t>
      </w:r>
      <w:r w:rsidR="00712C4F">
        <w:t>,</w:t>
      </w:r>
      <w:r w:rsidRPr="00292566">
        <w:t xml:space="preserve"> I will answer,</w:t>
      </w:r>
    </w:p>
    <w:p w:rsidR="008D5735" w:rsidRDefault="008D5735" w:rsidP="008D5735">
      <w:pPr>
        <w:pStyle w:val="PsalmLine2"/>
      </w:pPr>
      <w:r w:rsidRPr="00292566">
        <w:t>while they are still speaking</w:t>
      </w:r>
      <w:r w:rsidR="00712C4F">
        <w:t>,</w:t>
      </w:r>
      <w:r w:rsidRPr="00292566">
        <w:t xml:space="preserve"> I</w:t>
      </w:r>
      <w:r w:rsidR="00ED5DF1">
        <w:t>’</w:t>
      </w:r>
      <w:r w:rsidRPr="00292566">
        <w:t>ll hear.</w:t>
      </w:r>
    </w:p>
    <w:p w:rsidR="008D5735" w:rsidRDefault="008D5735" w:rsidP="00712C4F">
      <w:pPr>
        <w:pStyle w:val="PsalmLine1"/>
        <w:ind w:hanging="540"/>
      </w:pPr>
      <w:r>
        <w:rPr>
          <w:rStyle w:val="Verse"/>
        </w:rPr>
        <w:t>25</w:t>
      </w:r>
      <w:r w:rsidR="00712C4F">
        <w:t>“T</w:t>
      </w:r>
      <w:r w:rsidRPr="00292566">
        <w:t>he wolf and the lamb will feed together,</w:t>
      </w:r>
    </w:p>
    <w:p w:rsidR="008D5735" w:rsidRDefault="008D5735" w:rsidP="008D5735">
      <w:pPr>
        <w:pStyle w:val="PsalmLine2"/>
      </w:pPr>
      <w:r w:rsidRPr="00292566">
        <w:t>and the lion will eat straw like the ox;</w:t>
      </w:r>
    </w:p>
    <w:p w:rsidR="00712C4F" w:rsidRPr="00712C4F" w:rsidRDefault="00712C4F" w:rsidP="00712C4F">
      <w:pPr>
        <w:pStyle w:val="PsalmLine1Continued"/>
        <w:ind w:hanging="540"/>
      </w:pPr>
      <w:r w:rsidRPr="00712C4F">
        <w:t>b</w:t>
      </w:r>
      <w:r w:rsidR="008D5735" w:rsidRPr="00712C4F">
        <w:t>ut as for the serpent</w:t>
      </w:r>
      <w:r>
        <w:t>—</w:t>
      </w:r>
    </w:p>
    <w:p w:rsidR="008D5735" w:rsidRDefault="008D5735" w:rsidP="00712C4F">
      <w:pPr>
        <w:pStyle w:val="PsalmLine2"/>
      </w:pPr>
      <w:r w:rsidRPr="00292566">
        <w:t>its food will be dust!</w:t>
      </w:r>
    </w:p>
    <w:p w:rsidR="008D5735" w:rsidRDefault="008D5735" w:rsidP="00F96186">
      <w:pPr>
        <w:pStyle w:val="PsalmLine1Continued"/>
        <w:ind w:hanging="547"/>
      </w:pPr>
      <w:r w:rsidRPr="00292566">
        <w:t>They w</w:t>
      </w:r>
      <w:r w:rsidR="00ED5DF1">
        <w:t>on’</w:t>
      </w:r>
      <w:r w:rsidRPr="00292566">
        <w:t>t harm or destroy</w:t>
      </w:r>
    </w:p>
    <w:p w:rsidR="008D5735" w:rsidRPr="00292566" w:rsidRDefault="008D5735" w:rsidP="008D5735">
      <w:pPr>
        <w:pStyle w:val="PsalmLine2"/>
      </w:pPr>
      <w:r w:rsidRPr="00292566">
        <w:t>on my entire holy mountain,”</w:t>
      </w:r>
    </w:p>
    <w:p w:rsidR="008D5735" w:rsidRPr="00517303" w:rsidRDefault="008D5735" w:rsidP="008D5735">
      <w:r w:rsidRPr="00292566">
        <w:t xml:space="preserve">says the </w:t>
      </w:r>
      <w:r w:rsidRPr="00292566">
        <w:rPr>
          <w:smallCaps/>
        </w:rPr>
        <w:t>Lord</w:t>
      </w:r>
      <w:r w:rsidRPr="00292566">
        <w:t>.</w:t>
      </w:r>
    </w:p>
    <w:p w:rsidR="0087506D" w:rsidRPr="00517303" w:rsidRDefault="0087506D" w:rsidP="0087506D">
      <w:pPr>
        <w:pStyle w:val="Heading4"/>
      </w:pPr>
      <w:r w:rsidRPr="00517303">
        <w:t>Chapter 66</w:t>
      </w:r>
    </w:p>
    <w:p w:rsidR="00F63247" w:rsidRPr="00E3391E" w:rsidRDefault="0047272E" w:rsidP="00F63247">
      <w:pPr>
        <w:pStyle w:val="Heading5"/>
        <w:spacing w:before="0"/>
      </w:pPr>
      <w:r>
        <w:t xml:space="preserve">The Worship that </w:t>
      </w:r>
      <w:r w:rsidR="00F63247">
        <w:t xml:space="preserve">God </w:t>
      </w:r>
      <w:r>
        <w:t>Commands</w:t>
      </w:r>
    </w:p>
    <w:p w:rsidR="00F63247" w:rsidRDefault="00F63247" w:rsidP="00F63247">
      <w:pPr>
        <w:pStyle w:val="NormalContinued"/>
        <w:spacing w:after="120"/>
        <w:ind w:left="810" w:hanging="540"/>
      </w:pPr>
      <w:r w:rsidRPr="007F13AF">
        <w:rPr>
          <w:rStyle w:val="Verse"/>
        </w:rPr>
        <w:t>1</w:t>
      </w:r>
      <w:r>
        <w:t xml:space="preserve">This is what the </w:t>
      </w:r>
      <w:r>
        <w:rPr>
          <w:smallCaps/>
        </w:rPr>
        <w:t>Lord</w:t>
      </w:r>
      <w:r>
        <w:t xml:space="preserve"> says:</w:t>
      </w:r>
    </w:p>
    <w:p w:rsidR="00F63247" w:rsidRDefault="00F63247" w:rsidP="00F63247">
      <w:pPr>
        <w:pStyle w:val="PsalmLine1Continued"/>
        <w:ind w:hanging="547"/>
      </w:pPr>
      <w:r>
        <w:t>“Heaven is my throne,</w:t>
      </w:r>
    </w:p>
    <w:p w:rsidR="00F63247" w:rsidRDefault="00F63247" w:rsidP="00F63247">
      <w:pPr>
        <w:pStyle w:val="PsalmLine2"/>
      </w:pPr>
      <w:r>
        <w:t>and the earth is my footstool.</w:t>
      </w:r>
    </w:p>
    <w:p w:rsidR="00F63247" w:rsidRDefault="00F63247" w:rsidP="00F63247">
      <w:pPr>
        <w:pStyle w:val="PsalmLine1Continued"/>
        <w:ind w:hanging="547"/>
      </w:pPr>
      <w:r>
        <w:t>Where is the house</w:t>
      </w:r>
      <w:r>
        <w:rPr>
          <w:rStyle w:val="FootnoteReference"/>
        </w:rPr>
        <w:footnoteReference w:id="10382"/>
      </w:r>
      <w:r>
        <w:t xml:space="preserve"> that you would build for me,</w:t>
      </w:r>
    </w:p>
    <w:p w:rsidR="00F63247" w:rsidRDefault="00F63247" w:rsidP="00F63247">
      <w:pPr>
        <w:pStyle w:val="PsalmLine2"/>
      </w:pPr>
      <w:r>
        <w:t>and where will my resting place be?</w:t>
      </w:r>
    </w:p>
    <w:p w:rsidR="00F63247" w:rsidRDefault="00F63247" w:rsidP="00F63247">
      <w:pPr>
        <w:pStyle w:val="PsalmLine1Continued"/>
        <w:ind w:hanging="547"/>
      </w:pPr>
      <w:r w:rsidRPr="007F13AF">
        <w:rPr>
          <w:rStyle w:val="Verse"/>
        </w:rPr>
        <w:t>2</w:t>
      </w:r>
      <w:r>
        <w:t>All these things my hand has made,</w:t>
      </w:r>
    </w:p>
    <w:p w:rsidR="00F63247" w:rsidRDefault="00F63247" w:rsidP="00F63247">
      <w:pPr>
        <w:pStyle w:val="PsalmLine2"/>
      </w:pPr>
      <w:r>
        <w:t>and so all these things came into being,”</w:t>
      </w:r>
    </w:p>
    <w:p w:rsidR="00F63247" w:rsidRDefault="0047272E" w:rsidP="00F63247">
      <w:pPr>
        <w:pStyle w:val="PsalmLine3"/>
      </w:pPr>
      <w:r>
        <w:t>declares</w:t>
      </w:r>
      <w:r w:rsidR="00F63247">
        <w:t xml:space="preserve"> the </w:t>
      </w:r>
      <w:r w:rsidR="00F63247">
        <w:rPr>
          <w:smallCaps/>
        </w:rPr>
        <w:t>Lord</w:t>
      </w:r>
      <w:r w:rsidR="00F63247">
        <w:t>.</w:t>
      </w:r>
    </w:p>
    <w:p w:rsidR="00F63247" w:rsidRDefault="00F63247" w:rsidP="00F63247">
      <w:pPr>
        <w:pStyle w:val="PsalmLine1Continued"/>
        <w:ind w:hanging="547"/>
      </w:pPr>
      <w:r>
        <w:t>“But this is the one to whom I will look</w:t>
      </w:r>
      <w:r w:rsidR="0047272E">
        <w:t xml:space="preserve"> favorably</w:t>
      </w:r>
      <w:r>
        <w:t>:</w:t>
      </w:r>
    </w:p>
    <w:p w:rsidR="00F63247" w:rsidRDefault="00F63247" w:rsidP="00F63247">
      <w:pPr>
        <w:pStyle w:val="PsalmLine2"/>
      </w:pPr>
      <w:r>
        <w:t xml:space="preserve">to </w:t>
      </w:r>
      <w:r w:rsidR="0047272E">
        <w:t xml:space="preserve">the one </w:t>
      </w:r>
      <w:r>
        <w:t>who</w:t>
      </w:r>
      <w:r w:rsidR="0047272E">
        <w:t xml:space="preserve"> </w:t>
      </w:r>
      <w:r>
        <w:t>is humble and contrite in spirit,</w:t>
      </w:r>
    </w:p>
    <w:p w:rsidR="00F63247" w:rsidRDefault="00F63247" w:rsidP="00F63247">
      <w:pPr>
        <w:pStyle w:val="PsalmLine3"/>
      </w:pPr>
      <w:r>
        <w:t xml:space="preserve">and </w:t>
      </w:r>
      <w:r w:rsidRPr="00A63E6C">
        <w:t>who</w:t>
      </w:r>
      <w:r>
        <w:rPr>
          <w:rStyle w:val="FootnoteReference"/>
        </w:rPr>
        <w:footnoteReference w:id="10383"/>
      </w:r>
      <w:r>
        <w:t xml:space="preserve"> trembles </w:t>
      </w:r>
      <w:r w:rsidRPr="00A63E6C">
        <w:t>at</w:t>
      </w:r>
      <w:r>
        <w:rPr>
          <w:rStyle w:val="FootnoteReference"/>
        </w:rPr>
        <w:footnoteReference w:id="10384"/>
      </w:r>
      <w:r w:rsidR="0047272E">
        <w:t xml:space="preserve"> my </w:t>
      </w:r>
      <w:r w:rsidR="00D061D6">
        <w:t>message</w:t>
      </w:r>
      <w:r w:rsidR="0047272E">
        <w:t>.</w:t>
      </w:r>
    </w:p>
    <w:p w:rsidR="00520700" w:rsidRPr="00ED5DF1" w:rsidRDefault="00F63247" w:rsidP="0047272E">
      <w:pPr>
        <w:pStyle w:val="PsalmLine1"/>
        <w:ind w:hanging="540"/>
        <w:rPr>
          <w:rStyle w:val="PsalmLine1ContinuedChar"/>
          <w:rFonts w:ascii="Times New Roman" w:hAnsi="Times New Roman"/>
        </w:rPr>
      </w:pPr>
      <w:r w:rsidRPr="00ED5DF1">
        <w:rPr>
          <w:rStyle w:val="Verse"/>
        </w:rPr>
        <w:t>3</w:t>
      </w:r>
      <w:r w:rsidRPr="00ED5DF1">
        <w:rPr>
          <w:rStyle w:val="PsalmLine1ContinuedChar"/>
          <w:rFonts w:ascii="Times New Roman" w:hAnsi="Times New Roman"/>
        </w:rPr>
        <w:t>“Whoever slaughters an ox</w:t>
      </w:r>
    </w:p>
    <w:p w:rsidR="00F63247" w:rsidRPr="00ED5DF1" w:rsidRDefault="00F63247" w:rsidP="00F63247">
      <w:pPr>
        <w:pStyle w:val="PsalmLine2"/>
        <w:rPr>
          <w:rStyle w:val="PsalmLine1ContinuedChar"/>
          <w:rFonts w:ascii="Times New Roman" w:hAnsi="Times New Roman"/>
          <w:szCs w:val="20"/>
        </w:rPr>
      </w:pPr>
      <w:r w:rsidRPr="00ED5DF1">
        <w:rPr>
          <w:rStyle w:val="PsalmLine1ContinuedChar"/>
          <w:rFonts w:ascii="Times New Roman" w:hAnsi="Times New Roman"/>
          <w:szCs w:val="20"/>
        </w:rPr>
        <w:t>is just like</w:t>
      </w:r>
      <w:r w:rsidRPr="00ED5DF1">
        <w:rPr>
          <w:rStyle w:val="FootnoteReference"/>
          <w:szCs w:val="20"/>
        </w:rPr>
        <w:footnoteReference w:id="10385"/>
      </w:r>
      <w:r w:rsidRPr="00ED5DF1">
        <w:rPr>
          <w:rStyle w:val="PsalmLine1ContinuedChar"/>
          <w:rFonts w:ascii="Times New Roman" w:hAnsi="Times New Roman"/>
          <w:szCs w:val="20"/>
        </w:rPr>
        <w:t xml:space="preserve"> one who kills a human being;</w:t>
      </w:r>
    </w:p>
    <w:p w:rsidR="00520700" w:rsidRDefault="00F63247" w:rsidP="00F63247">
      <w:pPr>
        <w:pStyle w:val="PsalmLine1Continued"/>
        <w:ind w:hanging="547"/>
      </w:pPr>
      <w:r>
        <w:t>whoever sacrifices a lamb</w:t>
      </w:r>
    </w:p>
    <w:p w:rsidR="00F63247" w:rsidRDefault="00F63247" w:rsidP="00F63247">
      <w:pPr>
        <w:pStyle w:val="PsalmLine2"/>
      </w:pPr>
      <w:r>
        <w:t>is just like one who breaks a dog’s neck;</w:t>
      </w:r>
    </w:p>
    <w:p w:rsidR="00520700" w:rsidRDefault="00F63247" w:rsidP="00F63247">
      <w:pPr>
        <w:pStyle w:val="PsalmLine1Continued"/>
        <w:ind w:hanging="547"/>
      </w:pPr>
      <w:r>
        <w:t>whoever makes a grain offering</w:t>
      </w:r>
    </w:p>
    <w:p w:rsidR="00F63247" w:rsidRDefault="00F63247" w:rsidP="00F63247">
      <w:pPr>
        <w:pStyle w:val="PsalmLine2"/>
      </w:pPr>
      <w:r>
        <w:t>is just like one who offers pig’s blood;</w:t>
      </w:r>
    </w:p>
    <w:p w:rsidR="00520700" w:rsidRDefault="00F63247" w:rsidP="00F63247">
      <w:pPr>
        <w:pStyle w:val="PsalmLine1Continued"/>
        <w:ind w:hanging="547"/>
      </w:pPr>
      <w:r>
        <w:t>and whoever makes a memorial offering of frankincense</w:t>
      </w:r>
    </w:p>
    <w:p w:rsidR="00F63247" w:rsidRDefault="00F63247" w:rsidP="00F63247">
      <w:pPr>
        <w:pStyle w:val="PsalmLine2"/>
      </w:pPr>
      <w:r>
        <w:t>is just like one who blesses an idol.</w:t>
      </w:r>
    </w:p>
    <w:p w:rsidR="00F63247" w:rsidRDefault="00F63247" w:rsidP="00F63247">
      <w:pPr>
        <w:pStyle w:val="PsalmLine1Continued"/>
        <w:ind w:hanging="547"/>
      </w:pPr>
      <w:r>
        <w:t>Yes, these have chosen their own ways,</w:t>
      </w:r>
    </w:p>
    <w:p w:rsidR="00F63247" w:rsidRDefault="00F63247" w:rsidP="00F63247">
      <w:pPr>
        <w:pStyle w:val="PsalmLine2"/>
      </w:pPr>
      <w:r>
        <w:t>and they take delight in their contaminated actions.</w:t>
      </w:r>
    </w:p>
    <w:p w:rsidR="00F63247" w:rsidRDefault="00F63247" w:rsidP="00F63247">
      <w:pPr>
        <w:pStyle w:val="PsalmLine1Continued"/>
        <w:ind w:hanging="547"/>
      </w:pPr>
      <w:r>
        <w:rPr>
          <w:rStyle w:val="Verse"/>
        </w:rPr>
        <w:t>4</w:t>
      </w:r>
      <w:r>
        <w:t>Therefore</w:t>
      </w:r>
      <w:r>
        <w:rPr>
          <w:rStyle w:val="FootnoteReference"/>
        </w:rPr>
        <w:footnoteReference w:id="10386"/>
      </w:r>
      <w:r>
        <w:t xml:space="preserve"> I, too, will choose harsh treatment for them,</w:t>
      </w:r>
    </w:p>
    <w:p w:rsidR="00F63247" w:rsidRDefault="00F63247" w:rsidP="00F63247">
      <w:pPr>
        <w:pStyle w:val="PsalmLine2"/>
      </w:pPr>
      <w:r>
        <w:t xml:space="preserve">and will </w:t>
      </w:r>
      <w:r w:rsidR="0047272E">
        <w:t>bring upon them what they dread.</w:t>
      </w:r>
    </w:p>
    <w:p w:rsidR="00F63247" w:rsidRDefault="0047272E" w:rsidP="00F63247">
      <w:pPr>
        <w:pStyle w:val="PsalmLine1Continued"/>
        <w:ind w:hanging="547"/>
      </w:pPr>
      <w:r>
        <w:t xml:space="preserve">For </w:t>
      </w:r>
      <w:r w:rsidR="00F63247">
        <w:t xml:space="preserve">when I called, </w:t>
      </w:r>
      <w:r w:rsidR="00F63247" w:rsidRPr="00A63E6C">
        <w:t>no</w:t>
      </w:r>
      <w:r w:rsidR="00F63247">
        <w:rPr>
          <w:rStyle w:val="FootnoteReference"/>
        </w:rPr>
        <w:footnoteReference w:id="10387"/>
      </w:r>
      <w:r w:rsidR="00F63247">
        <w:t xml:space="preserve"> one answered;</w:t>
      </w:r>
    </w:p>
    <w:p w:rsidR="00F63247" w:rsidRDefault="00F63247" w:rsidP="00F63247">
      <w:pPr>
        <w:pStyle w:val="PsalmLine2"/>
      </w:pPr>
      <w:r>
        <w:t>when I spoke, they didn</w:t>
      </w:r>
      <w:r w:rsidR="00ED5DF1">
        <w:t>’</w:t>
      </w:r>
      <w:r>
        <w:t>t listen;</w:t>
      </w:r>
    </w:p>
    <w:p w:rsidR="00F63247" w:rsidRDefault="00F63247" w:rsidP="00F63247">
      <w:pPr>
        <w:pStyle w:val="PsalmLine1Continued"/>
        <w:ind w:hanging="547"/>
      </w:pPr>
      <w:r>
        <w:t>but they did what I consider to be evil,</w:t>
      </w:r>
    </w:p>
    <w:p w:rsidR="00F63247" w:rsidRDefault="00F63247" w:rsidP="00F63247">
      <w:pPr>
        <w:pStyle w:val="PsalmLine2"/>
      </w:pPr>
      <w:r>
        <w:t>and chose what doesn</w:t>
      </w:r>
      <w:r w:rsidR="00ED5DF1">
        <w:t>’</w:t>
      </w:r>
      <w:r>
        <w:t>t please me.”</w:t>
      </w:r>
    </w:p>
    <w:p w:rsidR="00F63247" w:rsidRPr="00E3391E" w:rsidRDefault="0047272E" w:rsidP="00F63247">
      <w:pPr>
        <w:pStyle w:val="Heading5"/>
      </w:pPr>
      <w:r>
        <w:t xml:space="preserve">The </w:t>
      </w:r>
      <w:r w:rsidRPr="0047272E">
        <w:rPr>
          <w:smallCaps/>
        </w:rPr>
        <w:t>Lord</w:t>
      </w:r>
      <w:r>
        <w:t xml:space="preserve"> Vindicates Zion</w:t>
      </w:r>
    </w:p>
    <w:p w:rsidR="00F63247" w:rsidRDefault="00F63247" w:rsidP="00F63247">
      <w:pPr>
        <w:pStyle w:val="PsalmLine1Continued"/>
        <w:ind w:hanging="547"/>
      </w:pPr>
      <w:r>
        <w:rPr>
          <w:rStyle w:val="Verse"/>
        </w:rPr>
        <w:t>5</w:t>
      </w:r>
      <w:r>
        <w:t xml:space="preserve">“Hear </w:t>
      </w:r>
      <w:r w:rsidR="00722C7F">
        <w:t>this message from</w:t>
      </w:r>
      <w:r>
        <w:t xml:space="preserve"> the </w:t>
      </w:r>
      <w:r>
        <w:rPr>
          <w:smallCaps/>
        </w:rPr>
        <w:t>Lord</w:t>
      </w:r>
      <w:r>
        <w:t>,</w:t>
      </w:r>
    </w:p>
    <w:p w:rsidR="00F63247" w:rsidRDefault="00F63247" w:rsidP="00F63247">
      <w:pPr>
        <w:pStyle w:val="PsalmLine2"/>
      </w:pPr>
      <w:r>
        <w:t xml:space="preserve">you who tremble at </w:t>
      </w:r>
      <w:r w:rsidRPr="00A63E6C">
        <w:t>his words</w:t>
      </w:r>
      <w:r>
        <w:t>:</w:t>
      </w:r>
      <w:r>
        <w:rPr>
          <w:rStyle w:val="FootnoteReference"/>
        </w:rPr>
        <w:footnoteReference w:id="10388"/>
      </w:r>
    </w:p>
    <w:p w:rsidR="00F63247" w:rsidRDefault="00F63247" w:rsidP="00F63247">
      <w:pPr>
        <w:pStyle w:val="PsalmLine1"/>
        <w:ind w:hanging="547"/>
      </w:pPr>
      <w:r>
        <w:t>“Your own brothers who hate you</w:t>
      </w:r>
    </w:p>
    <w:p w:rsidR="00F63247" w:rsidRDefault="00F63247" w:rsidP="00F63247">
      <w:pPr>
        <w:pStyle w:val="PsalmLine2"/>
      </w:pPr>
      <w:r>
        <w:t>and exclude you because of my name</w:t>
      </w:r>
    </w:p>
    <w:p w:rsidR="00F63247" w:rsidRDefault="00F63247" w:rsidP="00F63247">
      <w:pPr>
        <w:pStyle w:val="PsalmLine1Continued"/>
        <w:ind w:hanging="547"/>
      </w:pPr>
      <w:r>
        <w:t xml:space="preserve">have said: ‘Let the </w:t>
      </w:r>
      <w:r>
        <w:rPr>
          <w:smallCaps/>
        </w:rPr>
        <w:t>Lord</w:t>
      </w:r>
      <w:r>
        <w:t xml:space="preserve"> be glorified;</w:t>
      </w:r>
    </w:p>
    <w:p w:rsidR="00F63247" w:rsidRDefault="00F63247" w:rsidP="00F63247">
      <w:pPr>
        <w:pStyle w:val="PsalmLine2"/>
      </w:pPr>
      <w:r w:rsidRPr="00A63E6C">
        <w:t>he will see</w:t>
      </w:r>
      <w:r>
        <w:rPr>
          <w:rStyle w:val="FootnoteReference"/>
        </w:rPr>
        <w:footnoteReference w:id="10389"/>
      </w:r>
      <w:r>
        <w:t xml:space="preserve"> your joy,’</w:t>
      </w:r>
    </w:p>
    <w:p w:rsidR="00F63247" w:rsidRDefault="00F63247" w:rsidP="00F63247">
      <w:pPr>
        <w:pStyle w:val="PsalmLine3"/>
      </w:pPr>
      <w:r>
        <w:t>yet it is</w:t>
      </w:r>
      <w:r w:rsidR="0047272E">
        <w:t xml:space="preserve"> they who will be put to shame.</w:t>
      </w:r>
    </w:p>
    <w:p w:rsidR="00F63247" w:rsidRDefault="00F63247" w:rsidP="00F63247">
      <w:pPr>
        <w:pStyle w:val="PsalmLine1"/>
        <w:ind w:hanging="547"/>
      </w:pPr>
      <w:r>
        <w:rPr>
          <w:rStyle w:val="Verse"/>
        </w:rPr>
        <w:t>6</w:t>
      </w:r>
      <w:r>
        <w:t xml:space="preserve">“Listen to that uproar </w:t>
      </w:r>
      <w:r w:rsidRPr="00A63E6C">
        <w:t>in</w:t>
      </w:r>
      <w:r>
        <w:rPr>
          <w:rStyle w:val="FootnoteReference"/>
        </w:rPr>
        <w:footnoteReference w:id="10390"/>
      </w:r>
      <w:r>
        <w:t xml:space="preserve"> the city!</w:t>
      </w:r>
    </w:p>
    <w:p w:rsidR="00F63247" w:rsidRDefault="00F63247" w:rsidP="00F63247">
      <w:pPr>
        <w:pStyle w:val="PsalmLine2"/>
      </w:pPr>
      <w:r>
        <w:t>Listen to that noise from the Temple!</w:t>
      </w:r>
    </w:p>
    <w:p w:rsidR="00F63247" w:rsidRDefault="00F63247" w:rsidP="00F63247">
      <w:pPr>
        <w:pStyle w:val="PsalmLine1Continued"/>
        <w:ind w:hanging="547"/>
      </w:pPr>
      <w:r>
        <w:t xml:space="preserve">It is the sound of the </w:t>
      </w:r>
      <w:r>
        <w:rPr>
          <w:smallCaps/>
        </w:rPr>
        <w:t>Lord</w:t>
      </w:r>
    </w:p>
    <w:p w:rsidR="00F63247" w:rsidRDefault="00F63247" w:rsidP="00F63247">
      <w:pPr>
        <w:pStyle w:val="PsalmLine2"/>
      </w:pPr>
      <w:r>
        <w:t>paying back retribution to his enemies!</w:t>
      </w:r>
    </w:p>
    <w:p w:rsidR="00F63247" w:rsidRDefault="00F63247" w:rsidP="0047272E">
      <w:pPr>
        <w:pStyle w:val="PsalmLine1"/>
        <w:ind w:hanging="540"/>
      </w:pPr>
      <w:r>
        <w:rPr>
          <w:rStyle w:val="Verse"/>
        </w:rPr>
        <w:t>7</w:t>
      </w:r>
      <w:r>
        <w:t xml:space="preserve"> “Before she goes into labor she gives birth;</w:t>
      </w:r>
    </w:p>
    <w:p w:rsidR="00F63247" w:rsidRDefault="00F63247" w:rsidP="00F63247">
      <w:pPr>
        <w:pStyle w:val="PsalmLine2"/>
      </w:pPr>
      <w:r>
        <w:t>before her pains come upon her</w:t>
      </w:r>
    </w:p>
    <w:p w:rsidR="00F63247" w:rsidRDefault="00F63247" w:rsidP="00F63247">
      <w:pPr>
        <w:pStyle w:val="PsalmLine3"/>
      </w:pPr>
      <w:r>
        <w:t>she has delivered</w:t>
      </w:r>
      <w:r>
        <w:rPr>
          <w:rStyle w:val="FootnoteReference"/>
        </w:rPr>
        <w:footnoteReference w:id="10391"/>
      </w:r>
      <w:r>
        <w:t xml:space="preserve"> a son.</w:t>
      </w:r>
    </w:p>
    <w:p w:rsidR="00F63247" w:rsidRDefault="00F63247" w:rsidP="00F63247">
      <w:pPr>
        <w:pStyle w:val="PsalmLine1Continued"/>
        <w:ind w:hanging="547"/>
      </w:pPr>
      <w:r>
        <w:rPr>
          <w:rStyle w:val="Verse"/>
        </w:rPr>
        <w:t>8</w:t>
      </w:r>
      <w:r>
        <w:t>Who has ever heard of such a thing?</w:t>
      </w:r>
    </w:p>
    <w:p w:rsidR="00F63247" w:rsidRDefault="00F63247" w:rsidP="00F63247">
      <w:pPr>
        <w:pStyle w:val="PsalmLine2"/>
      </w:pPr>
      <w:r w:rsidRPr="00A63E6C">
        <w:t>And</w:t>
      </w:r>
      <w:r>
        <w:rPr>
          <w:rStyle w:val="FootnoteReference"/>
        </w:rPr>
        <w:footnoteReference w:id="10392"/>
      </w:r>
      <w:r>
        <w:t xml:space="preserve"> who ever </w:t>
      </w:r>
      <w:r w:rsidRPr="00A63E6C">
        <w:t>sees</w:t>
      </w:r>
      <w:r>
        <w:rPr>
          <w:rStyle w:val="FootnoteReference"/>
        </w:rPr>
        <w:footnoteReference w:id="10393"/>
      </w:r>
      <w:r>
        <w:t xml:space="preserve"> such things?</w:t>
      </w:r>
    </w:p>
    <w:p w:rsidR="00F63247" w:rsidRDefault="00F63247" w:rsidP="00F63247">
      <w:pPr>
        <w:pStyle w:val="PsalmLine1Continued"/>
        <w:ind w:hanging="547"/>
      </w:pPr>
      <w:r>
        <w:t>Can a country be born in a single day,</w:t>
      </w:r>
    </w:p>
    <w:p w:rsidR="00F63247" w:rsidRDefault="00F63247" w:rsidP="00F63247">
      <w:pPr>
        <w:pStyle w:val="PsalmLine2"/>
      </w:pPr>
      <w:r>
        <w:t xml:space="preserve">or can a nation be brought forth in </w:t>
      </w:r>
      <w:r w:rsidR="0047272E">
        <w:t>a</w:t>
      </w:r>
      <w:r>
        <w:t xml:space="preserve"> </w:t>
      </w:r>
      <w:r w:rsidR="0047272E">
        <w:t>s</w:t>
      </w:r>
      <w:r>
        <w:t>ingle moment?</w:t>
      </w:r>
    </w:p>
    <w:p w:rsidR="00F63247" w:rsidRDefault="00F63247" w:rsidP="00F63247">
      <w:pPr>
        <w:pStyle w:val="PsalmLine1Continued"/>
        <w:ind w:hanging="547"/>
      </w:pPr>
      <w:r>
        <w:t>Yet no sooner was Zion in labor</w:t>
      </w:r>
    </w:p>
    <w:p w:rsidR="00F63247" w:rsidRDefault="00F63247" w:rsidP="00F63247">
      <w:pPr>
        <w:pStyle w:val="PsalmLine2"/>
      </w:pPr>
      <w:r>
        <w:t>than she delivered her children.</w:t>
      </w:r>
    </w:p>
    <w:p w:rsidR="00F63247" w:rsidRDefault="00F63247" w:rsidP="00F63247">
      <w:pPr>
        <w:pStyle w:val="PsalmLine1Continued"/>
        <w:ind w:hanging="547"/>
      </w:pPr>
      <w:r>
        <w:rPr>
          <w:rStyle w:val="Verse"/>
        </w:rPr>
        <w:t>9</w:t>
      </w:r>
      <w:r>
        <w:t>Am I to open the womb and not deliver?”</w:t>
      </w:r>
    </w:p>
    <w:p w:rsidR="00F63247" w:rsidRDefault="00F63247" w:rsidP="00F63247">
      <w:pPr>
        <w:pStyle w:val="PsalmLine2"/>
      </w:pPr>
      <w:r>
        <w:t>asks</w:t>
      </w:r>
      <w:r>
        <w:rPr>
          <w:rStyle w:val="FootnoteReference"/>
        </w:rPr>
        <w:footnoteReference w:id="10394"/>
      </w:r>
      <w:r>
        <w:t xml:space="preserve"> the </w:t>
      </w:r>
      <w:r>
        <w:rPr>
          <w:smallCaps/>
        </w:rPr>
        <w:t>Lord</w:t>
      </w:r>
      <w:r>
        <w:t>.</w:t>
      </w:r>
    </w:p>
    <w:p w:rsidR="00F63247" w:rsidRDefault="00F63247" w:rsidP="00F63247">
      <w:pPr>
        <w:pStyle w:val="PsalmLine1Continued"/>
        <w:ind w:hanging="547"/>
      </w:pPr>
      <w:r>
        <w:t xml:space="preserve">“And when I bring to delivery, </w:t>
      </w:r>
      <w:r w:rsidRPr="00A63E6C">
        <w:t>am I to close</w:t>
      </w:r>
      <w:r>
        <w:rPr>
          <w:rStyle w:val="FootnoteReference"/>
        </w:rPr>
        <w:footnoteReference w:id="10395"/>
      </w:r>
      <w:r>
        <w:t xml:space="preserve"> the womb?”</w:t>
      </w:r>
    </w:p>
    <w:p w:rsidR="00F63247" w:rsidRDefault="00F63247" w:rsidP="00F63247">
      <w:pPr>
        <w:pStyle w:val="PsalmLine2"/>
      </w:pPr>
      <w:r>
        <w:t>asks your God.</w:t>
      </w:r>
    </w:p>
    <w:p w:rsidR="00F63247" w:rsidRDefault="00F63247" w:rsidP="00F63247">
      <w:pPr>
        <w:pStyle w:val="PsalmLine1"/>
        <w:ind w:hanging="547"/>
      </w:pPr>
      <w:r>
        <w:rPr>
          <w:rStyle w:val="Verse"/>
        </w:rPr>
        <w:t>10</w:t>
      </w:r>
      <w:r>
        <w:t>“Rejoice with Jerusalem, and be happy for her,</w:t>
      </w:r>
    </w:p>
    <w:p w:rsidR="00F63247" w:rsidRDefault="00F63247" w:rsidP="00F63247">
      <w:pPr>
        <w:pStyle w:val="PsalmLine2"/>
      </w:pPr>
      <w:r>
        <w:t>all you who love her;</w:t>
      </w:r>
    </w:p>
    <w:p w:rsidR="00F63247" w:rsidRDefault="00F63247" w:rsidP="00F63247">
      <w:pPr>
        <w:pStyle w:val="PsalmLine1Continued"/>
        <w:ind w:hanging="547"/>
      </w:pPr>
      <w:r>
        <w:t>rejoice with her in gladness,</w:t>
      </w:r>
    </w:p>
    <w:p w:rsidR="00F63247" w:rsidRDefault="00F63247" w:rsidP="00F63247">
      <w:pPr>
        <w:pStyle w:val="PsalmLine2"/>
      </w:pPr>
      <w:r>
        <w:t>all you who mourn over her,</w:t>
      </w:r>
    </w:p>
    <w:p w:rsidR="00F63247" w:rsidRDefault="00F63247" w:rsidP="00F63247">
      <w:pPr>
        <w:pStyle w:val="PsalmLine1Continued"/>
        <w:ind w:hanging="547"/>
      </w:pPr>
      <w:r>
        <w:rPr>
          <w:rStyle w:val="Verse"/>
        </w:rPr>
        <w:t>11</w:t>
      </w:r>
      <w:r>
        <w:t>so that you may nurse and be satisfied</w:t>
      </w:r>
    </w:p>
    <w:p w:rsidR="00F63247" w:rsidRDefault="00F63247" w:rsidP="00F63247">
      <w:pPr>
        <w:pStyle w:val="PsalmLine2"/>
      </w:pPr>
      <w:r>
        <w:t>at her consoling breasts,</w:t>
      </w:r>
    </w:p>
    <w:p w:rsidR="00F63247" w:rsidRDefault="00F63247" w:rsidP="00F63247">
      <w:pPr>
        <w:pStyle w:val="PsalmLine1Continued"/>
        <w:ind w:hanging="547"/>
      </w:pPr>
      <w:r>
        <w:t>and so that you may drink deeply and take delight</w:t>
      </w:r>
    </w:p>
    <w:p w:rsidR="00520700" w:rsidRDefault="00F63247" w:rsidP="00F63247">
      <w:pPr>
        <w:pStyle w:val="PsalmLine2"/>
      </w:pPr>
      <w:r>
        <w:t xml:space="preserve">from </w:t>
      </w:r>
      <w:r w:rsidR="0047272E">
        <w:t>her glorious bosom.”</w:t>
      </w:r>
    </w:p>
    <w:p w:rsidR="00F63247" w:rsidRPr="00E3391E" w:rsidRDefault="0047272E" w:rsidP="00F63247">
      <w:pPr>
        <w:pStyle w:val="Heading5"/>
      </w:pPr>
      <w:r>
        <w:t>The Rule and Indignation of God</w:t>
      </w:r>
    </w:p>
    <w:p w:rsidR="00F63247" w:rsidRDefault="00F63247" w:rsidP="00F63247">
      <w:pPr>
        <w:pStyle w:val="PsalmLine1Continued"/>
        <w:ind w:hanging="547"/>
      </w:pPr>
      <w:r>
        <w:rPr>
          <w:rStyle w:val="Verse"/>
        </w:rPr>
        <w:t>12</w:t>
      </w:r>
      <w:r w:rsidRPr="00A63E6C">
        <w:t>This</w:t>
      </w:r>
      <w:r>
        <w:rPr>
          <w:rStyle w:val="FootnoteReference"/>
        </w:rPr>
        <w:footnoteReference w:id="10396"/>
      </w:r>
      <w:r>
        <w:t xml:space="preserve"> is what the </w:t>
      </w:r>
      <w:r>
        <w:rPr>
          <w:smallCaps/>
        </w:rPr>
        <w:t>Lord</w:t>
      </w:r>
      <w:r>
        <w:t xml:space="preserve"> says:</w:t>
      </w:r>
    </w:p>
    <w:p w:rsidR="00F63247" w:rsidRDefault="00F63247" w:rsidP="00F63247">
      <w:pPr>
        <w:pStyle w:val="PsalmLine1"/>
        <w:ind w:hanging="547"/>
      </w:pPr>
      <w:r>
        <w:t>“See, I will extend prosperity to her like a river,</w:t>
      </w:r>
    </w:p>
    <w:p w:rsidR="00F63247" w:rsidRDefault="00F63247" w:rsidP="00F63247">
      <w:pPr>
        <w:pStyle w:val="PsalmLine2"/>
      </w:pPr>
      <w:r>
        <w:t>and the wealth of nations like a flooding stream;</w:t>
      </w:r>
    </w:p>
    <w:p w:rsidR="0047272E" w:rsidRDefault="00F63247" w:rsidP="00F63247">
      <w:pPr>
        <w:pStyle w:val="PsalmLine1Continued"/>
        <w:ind w:hanging="547"/>
      </w:pPr>
      <w:r>
        <w:t>and you will nurse</w:t>
      </w:r>
      <w:r w:rsidR="0047272E">
        <w:t>,</w:t>
      </w:r>
    </w:p>
    <w:p w:rsidR="00F63247" w:rsidRDefault="00F63247" w:rsidP="0047272E">
      <w:pPr>
        <w:pStyle w:val="PsalmLine2"/>
      </w:pPr>
      <w:r>
        <w:t xml:space="preserve">and </w:t>
      </w:r>
      <w:r w:rsidRPr="00A63E6C">
        <w:t>you</w:t>
      </w:r>
      <w:r>
        <w:rPr>
          <w:rStyle w:val="FootnoteReference"/>
        </w:rPr>
        <w:footnoteReference w:id="10397"/>
      </w:r>
      <w:r>
        <w:t xml:space="preserve"> will be carried on her</w:t>
      </w:r>
      <w:r w:rsidRPr="00A63E6C">
        <w:t xml:space="preserve"> hip</w:t>
      </w:r>
      <w:r w:rsidR="0047272E">
        <w:t>,</w:t>
      </w:r>
      <w:r>
        <w:rPr>
          <w:rStyle w:val="FootnoteReference"/>
        </w:rPr>
        <w:footnoteReference w:id="10398"/>
      </w:r>
    </w:p>
    <w:p w:rsidR="00F63247" w:rsidRDefault="00F63247" w:rsidP="0047272E">
      <w:pPr>
        <w:pStyle w:val="PsalmLine3"/>
      </w:pPr>
      <w:r>
        <w:t>and bounced upon her knees.</w:t>
      </w:r>
    </w:p>
    <w:p w:rsidR="00F63247" w:rsidRDefault="00F63247" w:rsidP="00F63247">
      <w:pPr>
        <w:pStyle w:val="PsalmLine1Continued"/>
        <w:ind w:hanging="547"/>
      </w:pPr>
      <w:r>
        <w:rPr>
          <w:rStyle w:val="Verse"/>
        </w:rPr>
        <w:t>13</w:t>
      </w:r>
      <w:r>
        <w:t>Like a child whom his mother comforts,</w:t>
      </w:r>
    </w:p>
    <w:p w:rsidR="00F63247" w:rsidRDefault="00F63247" w:rsidP="00F63247">
      <w:pPr>
        <w:pStyle w:val="PsalmLine2"/>
      </w:pPr>
      <w:r>
        <w:t>so I will comfort you;</w:t>
      </w:r>
    </w:p>
    <w:p w:rsidR="00F63247" w:rsidRDefault="00F63247" w:rsidP="00F63247">
      <w:pPr>
        <w:pStyle w:val="PsalmLine3"/>
      </w:pPr>
      <w:r>
        <w:t>and you will be comforted in Jerusalem.</w:t>
      </w:r>
    </w:p>
    <w:p w:rsidR="00F63247" w:rsidRDefault="00F63247" w:rsidP="00F63247">
      <w:pPr>
        <w:pStyle w:val="PsalmLine1Continued"/>
        <w:ind w:hanging="547"/>
      </w:pPr>
      <w:r>
        <w:rPr>
          <w:rStyle w:val="Verse"/>
        </w:rPr>
        <w:t>14</w:t>
      </w:r>
      <w:r>
        <w:t>And when you look, your hearts will rejoice</w:t>
      </w:r>
    </w:p>
    <w:p w:rsidR="00F63247" w:rsidRDefault="00F63247" w:rsidP="00F63247">
      <w:pPr>
        <w:pStyle w:val="PsalmLine2"/>
      </w:pPr>
      <w:r>
        <w:t>and your bodies will flourish like grass;</w:t>
      </w:r>
    </w:p>
    <w:p w:rsidR="00F63247" w:rsidRDefault="00F63247" w:rsidP="00F63247">
      <w:pPr>
        <w:pStyle w:val="PsalmLine1Continued"/>
        <w:ind w:hanging="547"/>
      </w:pPr>
      <w:r>
        <w:t>and it will be made known</w:t>
      </w:r>
    </w:p>
    <w:p w:rsidR="00F63247" w:rsidRDefault="00F63247" w:rsidP="00F63247">
      <w:pPr>
        <w:pStyle w:val="PsalmLine2"/>
      </w:pPr>
      <w:r>
        <w:t xml:space="preserve">that the </w:t>
      </w:r>
      <w:r>
        <w:rPr>
          <w:smallCaps/>
        </w:rPr>
        <w:t>Lord</w:t>
      </w:r>
      <w:r>
        <w:t>’s hand is with his servants,</w:t>
      </w:r>
    </w:p>
    <w:p w:rsidR="00F63247" w:rsidRDefault="00F63247" w:rsidP="00F63247">
      <w:pPr>
        <w:pStyle w:val="PsalmLine3"/>
      </w:pPr>
      <w:r>
        <w:t>but his fury is with his enemies.</w:t>
      </w:r>
    </w:p>
    <w:p w:rsidR="00F63247" w:rsidRDefault="00F63247" w:rsidP="00F63247">
      <w:pPr>
        <w:pStyle w:val="PsalmLine1"/>
        <w:ind w:hanging="547"/>
      </w:pPr>
      <w:r>
        <w:rPr>
          <w:rStyle w:val="Verse"/>
        </w:rPr>
        <w:t>15</w:t>
      </w:r>
      <w:r>
        <w:t>“</w:t>
      </w:r>
      <w:r w:rsidR="0047272E">
        <w:t>Take notice!</w:t>
      </w:r>
      <w:r>
        <w:t xml:space="preserve"> The </w:t>
      </w:r>
      <w:r>
        <w:rPr>
          <w:smallCaps/>
        </w:rPr>
        <w:t>Lord</w:t>
      </w:r>
      <w:r>
        <w:t xml:space="preserve"> will come with fire,</w:t>
      </w:r>
    </w:p>
    <w:p w:rsidR="00F63247" w:rsidRDefault="00F63247" w:rsidP="00F63247">
      <w:pPr>
        <w:pStyle w:val="PsalmLine2"/>
      </w:pPr>
      <w:r>
        <w:t xml:space="preserve">and </w:t>
      </w:r>
      <w:r w:rsidRPr="00A63E6C">
        <w:t>his chariot</w:t>
      </w:r>
      <w:r>
        <w:rPr>
          <w:rStyle w:val="FootnoteReference"/>
        </w:rPr>
        <w:footnoteReference w:id="10399"/>
      </w:r>
      <w:r>
        <w:t xml:space="preserve"> </w:t>
      </w:r>
      <w:r w:rsidR="0047272E">
        <w:t>will be</w:t>
      </w:r>
      <w:r w:rsidR="0047272E">
        <w:rPr>
          <w:rStyle w:val="FootnoteReference"/>
        </w:rPr>
        <w:footnoteReference w:id="10400"/>
      </w:r>
      <w:r w:rsidR="0047272E">
        <w:t xml:space="preserve"> </w:t>
      </w:r>
      <w:r>
        <w:t>like a whirlwind,</w:t>
      </w:r>
    </w:p>
    <w:p w:rsidR="00F63247" w:rsidRDefault="00F63247" w:rsidP="00F63247">
      <w:pPr>
        <w:pStyle w:val="PsalmLine1Continued"/>
        <w:ind w:hanging="547"/>
      </w:pPr>
      <w:r>
        <w:t>to pay back his anger—</w:t>
      </w:r>
      <w:r w:rsidRPr="00A63E6C">
        <w:t>yes</w:t>
      </w:r>
      <w:r>
        <w:t>,</w:t>
      </w:r>
      <w:r w:rsidRPr="00A63E6C">
        <w:t xml:space="preserve"> his anger</w:t>
      </w:r>
      <w:r>
        <w:t>!—</w:t>
      </w:r>
      <w:r>
        <w:rPr>
          <w:rStyle w:val="FootnoteReference"/>
        </w:rPr>
        <w:footnoteReference w:id="10401"/>
      </w:r>
      <w:r>
        <w:t xml:space="preserve"> in fury,</w:t>
      </w:r>
    </w:p>
    <w:p w:rsidR="00F63247" w:rsidRDefault="00F63247" w:rsidP="00F63247">
      <w:pPr>
        <w:pStyle w:val="PsalmLine2"/>
      </w:pPr>
      <w:r>
        <w:t>and his</w:t>
      </w:r>
      <w:r w:rsidRPr="00A63E6C">
        <w:t xml:space="preserve"> menacing rebukes</w:t>
      </w:r>
      <w:r>
        <w:rPr>
          <w:rStyle w:val="FootnoteReference"/>
        </w:rPr>
        <w:footnoteReference w:id="10402"/>
      </w:r>
      <w:r>
        <w:t xml:space="preserve"> in flames of fire.</w:t>
      </w:r>
    </w:p>
    <w:p w:rsidR="00F63247" w:rsidRDefault="00F63247" w:rsidP="00F63247">
      <w:pPr>
        <w:pStyle w:val="PsalmLine1Continued"/>
        <w:ind w:hanging="547"/>
      </w:pPr>
      <w:r>
        <w:rPr>
          <w:rStyle w:val="Verse"/>
        </w:rPr>
        <w:t>16</w:t>
      </w:r>
      <w:r>
        <w:t xml:space="preserve">For with fire and with his sword the </w:t>
      </w:r>
      <w:r>
        <w:rPr>
          <w:smallCaps/>
        </w:rPr>
        <w:t>Lord</w:t>
      </w:r>
      <w:r>
        <w:t xml:space="preserve"> will </w:t>
      </w:r>
      <w:r w:rsidRPr="00A63E6C">
        <w:t>proceed to judgment</w:t>
      </w:r>
      <w:r>
        <w:rPr>
          <w:rStyle w:val="FootnoteReference"/>
        </w:rPr>
        <w:footnoteReference w:id="10403"/>
      </w:r>
      <w:r>
        <w:t xml:space="preserve"> on all </w:t>
      </w:r>
      <w:r w:rsidRPr="00A63E6C">
        <w:t>humanity</w:t>
      </w:r>
      <w:r>
        <w:t>,</w:t>
      </w:r>
      <w:r>
        <w:rPr>
          <w:rStyle w:val="FootnoteReference"/>
        </w:rPr>
        <w:footnoteReference w:id="10404"/>
      </w:r>
    </w:p>
    <w:p w:rsidR="00F63247" w:rsidRDefault="00F63247" w:rsidP="0047272E">
      <w:pPr>
        <w:pStyle w:val="PsalmLine2LastLine"/>
      </w:pPr>
      <w:r>
        <w:t xml:space="preserve">and those slain by the </w:t>
      </w:r>
      <w:r>
        <w:rPr>
          <w:smallCaps/>
        </w:rPr>
        <w:t>Lord</w:t>
      </w:r>
      <w:r>
        <w:t xml:space="preserve"> will be many.”</w:t>
      </w:r>
    </w:p>
    <w:p w:rsidR="00520700" w:rsidRDefault="00F63247" w:rsidP="00F63247">
      <w:pPr>
        <w:widowControl w:val="0"/>
        <w:tabs>
          <w:tab w:val="left" w:pos="540"/>
          <w:tab w:val="left" w:pos="990"/>
        </w:tabs>
      </w:pPr>
      <w:r>
        <w:rPr>
          <w:rStyle w:val="Verse"/>
        </w:rPr>
        <w:t>17</w:t>
      </w:r>
      <w:r>
        <w:t xml:space="preserve">“Those who consecrate and purify themselves to </w:t>
      </w:r>
      <w:r w:rsidR="0047272E">
        <w:t xml:space="preserve">enter </w:t>
      </w:r>
      <w:r>
        <w:t>the gr</w:t>
      </w:r>
      <w:r w:rsidR="0047272E">
        <w:t>oves</w:t>
      </w:r>
      <w:r>
        <w:t>,</w:t>
      </w:r>
      <w:r w:rsidR="0047272E">
        <w:rPr>
          <w:rStyle w:val="FootnoteReference"/>
        </w:rPr>
        <w:footnoteReference w:id="10405"/>
      </w:r>
      <w:r>
        <w:t xml:space="preserve"> following the one at the center of those who eat the meat of pigs, </w:t>
      </w:r>
      <w:r w:rsidRPr="00A63E6C">
        <w:t>disgusting things</w:t>
      </w:r>
      <w:r>
        <w:t>,</w:t>
      </w:r>
      <w:r>
        <w:rPr>
          <w:rStyle w:val="FootnoteReference"/>
        </w:rPr>
        <w:footnoteReference w:id="10406"/>
      </w:r>
      <w:r>
        <w:t xml:space="preserve"> and rats, </w:t>
      </w:r>
      <w:r w:rsidRPr="00A63E6C">
        <w:t>are all alike</w:t>
      </w:r>
      <w:r>
        <w:t>,”</w:t>
      </w:r>
      <w:r>
        <w:rPr>
          <w:rStyle w:val="FootnoteReference"/>
        </w:rPr>
        <w:footnoteReference w:id="10407"/>
      </w:r>
      <w:r>
        <w:t xml:space="preserve"> </w:t>
      </w:r>
      <w:r w:rsidRPr="00A63E6C">
        <w:t>says</w:t>
      </w:r>
      <w:r>
        <w:rPr>
          <w:rStyle w:val="FootnoteReference"/>
        </w:rPr>
        <w:footnoteReference w:id="10408"/>
      </w:r>
      <w:r>
        <w:t xml:space="preserve"> the </w:t>
      </w:r>
      <w:r>
        <w:rPr>
          <w:smallCaps/>
        </w:rPr>
        <w:t>Lord</w:t>
      </w:r>
      <w:r>
        <w:t xml:space="preserve">. </w:t>
      </w:r>
      <w:r>
        <w:rPr>
          <w:rStyle w:val="Verse"/>
        </w:rPr>
        <w:t>18</w:t>
      </w:r>
      <w:r>
        <w:t>“But as for me, I know their actions and their thoughts. C</w:t>
      </w:r>
      <w:r w:rsidRPr="00A63E6C">
        <w:t>ome</w:t>
      </w:r>
      <w:r>
        <w:rPr>
          <w:rStyle w:val="FootnoteReference"/>
        </w:rPr>
        <w:footnoteReference w:id="10409"/>
      </w:r>
      <w:r>
        <w:t xml:space="preserve"> and gather all nations and </w:t>
      </w:r>
      <w:r w:rsidR="0047272E">
        <w:t>languages</w:t>
      </w:r>
      <w:r>
        <w:t>, and they will come and see my glory.</w:t>
      </w:r>
    </w:p>
    <w:p w:rsidR="00F63247" w:rsidRDefault="00F63247" w:rsidP="00F63247">
      <w:pPr>
        <w:widowControl w:val="0"/>
        <w:tabs>
          <w:tab w:val="left" w:pos="540"/>
          <w:tab w:val="left" w:pos="990"/>
        </w:tabs>
      </w:pPr>
      <w:r>
        <w:rPr>
          <w:rStyle w:val="Verse"/>
        </w:rPr>
        <w:t>19</w:t>
      </w:r>
      <w:r>
        <w:t xml:space="preserve">“I will put up </w:t>
      </w:r>
      <w:r w:rsidRPr="00A63E6C">
        <w:t>signs</w:t>
      </w:r>
      <w:r>
        <w:rPr>
          <w:rStyle w:val="FootnoteReference"/>
        </w:rPr>
        <w:footnoteReference w:id="10410"/>
      </w:r>
      <w:r>
        <w:t xml:space="preserve"> among them, and from them I will send survivors to the nations—to Tarshish, </w:t>
      </w:r>
      <w:r w:rsidRPr="00A63E6C">
        <w:t>Lybia</w:t>
      </w:r>
      <w:r>
        <w:t>,</w:t>
      </w:r>
      <w:r>
        <w:rPr>
          <w:rStyle w:val="FootnoteReference"/>
        </w:rPr>
        <w:footnoteReference w:id="10411"/>
      </w:r>
      <w:r>
        <w:t xml:space="preserve"> and </w:t>
      </w:r>
      <w:r w:rsidRPr="00A63E6C">
        <w:t>Lydia</w:t>
      </w:r>
      <w:r>
        <w:t>,</w:t>
      </w:r>
      <w:r>
        <w:rPr>
          <w:rStyle w:val="FootnoteReference"/>
        </w:rPr>
        <w:footnoteReference w:id="10412"/>
      </w:r>
      <w:r>
        <w:t xml:space="preserve"> (</w:t>
      </w:r>
      <w:r w:rsidRPr="00A63E6C">
        <w:t>who draw the bow</w:t>
      </w:r>
      <w:r>
        <w:t>),</w:t>
      </w:r>
      <w:r>
        <w:rPr>
          <w:rStyle w:val="FootnoteReference"/>
        </w:rPr>
        <w:footnoteReference w:id="10413"/>
      </w:r>
      <w:r>
        <w:t xml:space="preserve"> to Tubal and </w:t>
      </w:r>
      <w:r w:rsidRPr="00A63E6C">
        <w:t>Greece</w:t>
      </w:r>
      <w:r>
        <w:t>,</w:t>
      </w:r>
      <w:r>
        <w:rPr>
          <w:rStyle w:val="FootnoteReference"/>
        </w:rPr>
        <w:footnoteReference w:id="10414"/>
      </w:r>
      <w:r>
        <w:t xml:space="preserve"> to the far off coastlands that have not heard of my fame or seen my glory. Then they will proclaim my glory among the nations. </w:t>
      </w:r>
      <w:r>
        <w:rPr>
          <w:rStyle w:val="Verse"/>
        </w:rPr>
        <w:t>20</w:t>
      </w:r>
      <w:r>
        <w:t xml:space="preserve">They will </w:t>
      </w:r>
      <w:r w:rsidRPr="00A63E6C">
        <w:t>bring all</w:t>
      </w:r>
      <w:r>
        <w:t>—</w:t>
      </w:r>
      <w:r w:rsidRPr="00A63E6C">
        <w:t>yes</w:t>
      </w:r>
      <w:r>
        <w:t xml:space="preserve">, </w:t>
      </w:r>
      <w:r w:rsidRPr="00A63E6C">
        <w:t>all</w:t>
      </w:r>
      <w:r>
        <w:t>!—</w:t>
      </w:r>
      <w:r>
        <w:rPr>
          <w:rStyle w:val="FootnoteReference"/>
        </w:rPr>
        <w:footnoteReference w:id="10415"/>
      </w:r>
      <w:r>
        <w:t xml:space="preserve"> </w:t>
      </w:r>
      <w:r w:rsidR="0047272E">
        <w:t xml:space="preserve">of </w:t>
      </w:r>
      <w:r>
        <w:t xml:space="preserve">your kindred from all the nations </w:t>
      </w:r>
      <w:r w:rsidRPr="00A63E6C">
        <w:t>to</w:t>
      </w:r>
      <w:r>
        <w:rPr>
          <w:rStyle w:val="FootnoteReference"/>
        </w:rPr>
        <w:footnoteReference w:id="10416"/>
      </w:r>
      <w:r>
        <w:t xml:space="preserve"> my holy mountain Jerusalem as an offering to the </w:t>
      </w:r>
      <w:r>
        <w:rPr>
          <w:smallCaps/>
        </w:rPr>
        <w:t>Lord—</w:t>
      </w:r>
      <w:r>
        <w:t>on horses, in chariots, in wagons, and on mules—</w:t>
      </w:r>
      <w:r w:rsidRPr="00A63E6C">
        <w:t>yes</w:t>
      </w:r>
      <w:r>
        <w:t>,</w:t>
      </w:r>
      <w:r w:rsidRPr="00A63E6C">
        <w:t xml:space="preserve"> </w:t>
      </w:r>
      <w:r>
        <w:t xml:space="preserve">even </w:t>
      </w:r>
      <w:r w:rsidRPr="00A63E6C">
        <w:t>on mules</w:t>
      </w:r>
      <w:r>
        <w:t>!—</w:t>
      </w:r>
      <w:r>
        <w:rPr>
          <w:rStyle w:val="FootnoteReference"/>
        </w:rPr>
        <w:footnoteReference w:id="10417"/>
      </w:r>
      <w:r>
        <w:t xml:space="preserve"> and on camels,” says the </w:t>
      </w:r>
      <w:r>
        <w:rPr>
          <w:smallCaps/>
        </w:rPr>
        <w:t>Lord,</w:t>
      </w:r>
      <w:r>
        <w:t xml:space="preserve"> “just as the </w:t>
      </w:r>
      <w:r w:rsidR="006B5F35">
        <w:t>Israeli</w:t>
      </w:r>
      <w:r>
        <w:t xml:space="preserve">s bring a grain offering in a clean vessel to the </w:t>
      </w:r>
      <w:r>
        <w:rPr>
          <w:smallCaps/>
        </w:rPr>
        <w:t>Lord</w:t>
      </w:r>
      <w:r>
        <w:t xml:space="preserve">’s house. </w:t>
      </w:r>
      <w:r>
        <w:rPr>
          <w:rStyle w:val="Verse"/>
        </w:rPr>
        <w:t>21</w:t>
      </w:r>
      <w:r>
        <w:t xml:space="preserve">Then I will also select some of them </w:t>
      </w:r>
      <w:r w:rsidRPr="00A63E6C">
        <w:t>for myself</w:t>
      </w:r>
      <w:r>
        <w:rPr>
          <w:rStyle w:val="FootnoteReference"/>
        </w:rPr>
        <w:footnoteReference w:id="10418"/>
      </w:r>
      <w:r>
        <w:t xml:space="preserve"> as priests and as Levites,”</w:t>
      </w:r>
      <w:r w:rsidR="00642490">
        <w:rPr>
          <w:rStyle w:val="FootnoteReference"/>
        </w:rPr>
        <w:footnoteReference w:id="10419"/>
      </w:r>
      <w:r>
        <w:t xml:space="preserve"> says the </w:t>
      </w:r>
      <w:r>
        <w:rPr>
          <w:smallCaps/>
        </w:rPr>
        <w:t>Lord</w:t>
      </w:r>
      <w:r>
        <w:t>.</w:t>
      </w:r>
    </w:p>
    <w:p w:rsidR="00F63247" w:rsidRDefault="00F63247" w:rsidP="00F63247">
      <w:pPr>
        <w:pStyle w:val="PsalmLine1"/>
        <w:ind w:hanging="547"/>
      </w:pPr>
      <w:r>
        <w:rPr>
          <w:rStyle w:val="Verse"/>
        </w:rPr>
        <w:t>22</w:t>
      </w:r>
      <w:r>
        <w:t>“For as the new heavens and the new earth</w:t>
      </w:r>
    </w:p>
    <w:p w:rsidR="00F63247" w:rsidRDefault="00F63247" w:rsidP="00F63247">
      <w:pPr>
        <w:pStyle w:val="PsalmLine2"/>
      </w:pPr>
      <w:r>
        <w:t>that I am about to make</w:t>
      </w:r>
    </w:p>
    <w:p w:rsidR="00F63247" w:rsidRDefault="00F63247" w:rsidP="00F63247">
      <w:pPr>
        <w:pStyle w:val="PsalmLine1Continued"/>
        <w:ind w:hanging="547"/>
      </w:pPr>
      <w:r>
        <w:t xml:space="preserve">will endure before me,” says the </w:t>
      </w:r>
      <w:r>
        <w:rPr>
          <w:smallCaps/>
        </w:rPr>
        <w:t>Lord</w:t>
      </w:r>
      <w:r>
        <w:t>,</w:t>
      </w:r>
    </w:p>
    <w:p w:rsidR="00F63247" w:rsidRDefault="00F63247" w:rsidP="00F63247">
      <w:pPr>
        <w:pStyle w:val="PsalmLine2"/>
      </w:pPr>
      <w:r>
        <w:t>“so will your descendants and your name endure.</w:t>
      </w:r>
    </w:p>
    <w:p w:rsidR="00F63247" w:rsidRDefault="00F63247" w:rsidP="00F63247">
      <w:pPr>
        <w:pStyle w:val="PsalmLine1Continued"/>
        <w:ind w:hanging="547"/>
      </w:pPr>
      <w:r>
        <w:rPr>
          <w:rStyle w:val="Verse"/>
        </w:rPr>
        <w:t>23</w:t>
      </w:r>
      <w:r>
        <w:t>And from New Moon to New Moon,</w:t>
      </w:r>
    </w:p>
    <w:p w:rsidR="00F63247" w:rsidRDefault="00F63247" w:rsidP="00F63247">
      <w:pPr>
        <w:pStyle w:val="PsalmLine2"/>
      </w:pPr>
      <w:r>
        <w:t xml:space="preserve">and from Sabbath </w:t>
      </w:r>
      <w:r w:rsidRPr="00A63E6C">
        <w:t>to Sabbath</w:t>
      </w:r>
      <w:r>
        <w:t>,</w:t>
      </w:r>
      <w:r>
        <w:rPr>
          <w:rStyle w:val="FootnoteReference"/>
        </w:rPr>
        <w:footnoteReference w:id="10420"/>
      </w:r>
    </w:p>
    <w:p w:rsidR="00F63247" w:rsidRDefault="00F63247" w:rsidP="00F63247">
      <w:pPr>
        <w:pStyle w:val="PsalmLine1Continued"/>
        <w:ind w:hanging="547"/>
      </w:pPr>
      <w:r>
        <w:t>all</w:t>
      </w:r>
      <w:r>
        <w:rPr>
          <w:rStyle w:val="FootnoteReference"/>
        </w:rPr>
        <w:footnoteReference w:id="10421"/>
      </w:r>
      <w:r>
        <w:t xml:space="preserve"> humanity will come to worship before me,”</w:t>
      </w:r>
    </w:p>
    <w:p w:rsidR="00F63247" w:rsidRDefault="00F63247" w:rsidP="00F63247">
      <w:pPr>
        <w:pStyle w:val="PsalmLine2LastLine"/>
      </w:pPr>
      <w:r>
        <w:t xml:space="preserve">says the </w:t>
      </w:r>
      <w:r>
        <w:rPr>
          <w:smallCaps/>
        </w:rPr>
        <w:t>Lord</w:t>
      </w:r>
      <w:r>
        <w:t>.</w:t>
      </w:r>
    </w:p>
    <w:p w:rsidR="00E05271" w:rsidRPr="00517303" w:rsidRDefault="00F63247" w:rsidP="00F63247">
      <w:r>
        <w:rPr>
          <w:rStyle w:val="Verse"/>
        </w:rPr>
        <w:t>24</w:t>
      </w:r>
      <w:r>
        <w:t>“Then they will go out and look upon the dead bodies of the people who rebelled against me. For their worm will not die, nor will their fire be extinguished, and they will remain an object of revulsion to all</w:t>
      </w:r>
      <w:r>
        <w:rPr>
          <w:rStyle w:val="FootnoteReference"/>
        </w:rPr>
        <w:footnoteReference w:id="10422"/>
      </w:r>
      <w:r>
        <w:t xml:space="preserve"> humanity.”</w:t>
      </w:r>
    </w:p>
    <w:p w:rsidR="0002367C" w:rsidRPr="00517303" w:rsidRDefault="0002367C" w:rsidP="00987836">
      <w:pPr>
        <w:sectPr w:rsidR="0002367C" w:rsidRPr="00517303" w:rsidSect="00114DAF">
          <w:headerReference w:type="even" r:id="rId103"/>
          <w:headerReference w:type="default" r:id="rId104"/>
          <w:footerReference w:type="even" r:id="rId105"/>
          <w:footerReference w:type="default" r:id="rId106"/>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3627" w:name="_Toc199921842"/>
      <w:bookmarkStart w:id="13628" w:name="_Toc238208447"/>
      <w:r w:rsidRPr="00517303">
        <w:t>The Book of the Prophet</w:t>
      </w:r>
      <w:bookmarkEnd w:id="13627"/>
      <w:bookmarkEnd w:id="13628"/>
    </w:p>
    <w:p w:rsidR="00987836" w:rsidRPr="00517303" w:rsidRDefault="00987836" w:rsidP="00987836">
      <w:pPr>
        <w:pStyle w:val="Heading3"/>
      </w:pPr>
      <w:bookmarkStart w:id="13629" w:name="_Toc155515399"/>
      <w:bookmarkStart w:id="13630" w:name="_Toc192770365"/>
      <w:bookmarkStart w:id="13631" w:name="_Toc198443654"/>
      <w:bookmarkStart w:id="13632" w:name="_Toc199921844"/>
      <w:bookmarkStart w:id="13633" w:name="_Toc201838242"/>
      <w:bookmarkStart w:id="13634" w:name="_Toc233938829"/>
      <w:bookmarkStart w:id="13635" w:name="_Toc233942777"/>
      <w:bookmarkStart w:id="13636" w:name="_Toc234293115"/>
      <w:bookmarkStart w:id="13637" w:name="_Toc235366329"/>
      <w:bookmarkStart w:id="13638" w:name="_Toc236713818"/>
      <w:bookmarkStart w:id="13639" w:name="_Toc242946886"/>
      <w:bookmarkStart w:id="13640" w:name="_Toc264185667"/>
      <w:bookmarkStart w:id="13641" w:name="_Toc265249419"/>
      <w:bookmarkStart w:id="13642" w:name="_Toc278360352"/>
      <w:r w:rsidRPr="00517303">
        <w:t>Jeremiah</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rsidR="00E85BE9" w:rsidRPr="00517303" w:rsidRDefault="00E85BE9" w:rsidP="00137974">
      <w:pPr>
        <w:pStyle w:val="Heading4"/>
      </w:pPr>
      <w:bookmarkStart w:id="13643" w:name="_Toc433174369"/>
      <w:bookmarkStart w:id="13644" w:name="_Toc458250642"/>
      <w:bookmarkStart w:id="13645" w:name="_Toc500990060"/>
      <w:bookmarkStart w:id="13646" w:name="_Toc527000120"/>
      <w:bookmarkStart w:id="13647" w:name="_Toc155515401"/>
      <w:bookmarkStart w:id="13648" w:name="_Toc192770367"/>
      <w:bookmarkStart w:id="13649" w:name="_Toc198443656"/>
      <w:bookmarkStart w:id="13650" w:name="_Toc201838244"/>
      <w:bookmarkStart w:id="13651" w:name="_Toc242946888"/>
      <w:bookmarkStart w:id="13652" w:name="_Toc265249421"/>
      <w:r w:rsidRPr="00517303">
        <w:t>Chapter 1</w:t>
      </w:r>
    </w:p>
    <w:p w:rsidR="00987836" w:rsidRPr="00517303" w:rsidRDefault="00987836" w:rsidP="00987836">
      <w:pPr>
        <w:pStyle w:val="Heading5"/>
        <w:spacing w:before="0"/>
      </w:pPr>
      <w:r w:rsidRPr="00517303">
        <w:t>Introduction</w:t>
      </w:r>
      <w:bookmarkEnd w:id="13643"/>
      <w:bookmarkEnd w:id="13644"/>
      <w:bookmarkEnd w:id="13645"/>
      <w:bookmarkEnd w:id="13646"/>
      <w:bookmarkEnd w:id="13647"/>
      <w:bookmarkEnd w:id="13648"/>
      <w:bookmarkEnd w:id="13649"/>
      <w:bookmarkEnd w:id="13650"/>
      <w:bookmarkEnd w:id="13651"/>
      <w:bookmarkEnd w:id="13652"/>
    </w:p>
    <w:p w:rsidR="00987836" w:rsidRPr="00517303" w:rsidRDefault="00987836" w:rsidP="001A4D95">
      <w:r w:rsidRPr="00517303">
        <w:rPr>
          <w:rStyle w:val="Verse"/>
        </w:rPr>
        <w:t>1</w:t>
      </w:r>
      <w:r w:rsidRPr="00517303">
        <w:t>The words of Hilkiah</w:t>
      </w:r>
      <w:r w:rsidR="00F85AB9" w:rsidRPr="00517303">
        <w:t>’</w:t>
      </w:r>
      <w:r w:rsidRPr="00517303">
        <w:t>s son Jeremiah,</w:t>
      </w:r>
      <w:r w:rsidRPr="00517303">
        <w:rPr>
          <w:rStyle w:val="FootnoteReference"/>
        </w:rPr>
        <w:footnoteReference w:id="10423"/>
      </w:r>
      <w:r w:rsidRPr="00517303">
        <w:t xml:space="preserve"> who was one of the priests at Anathoth in the territory of Benjamin. </w:t>
      </w:r>
      <w:r w:rsidRPr="00517303">
        <w:rPr>
          <w:rStyle w:val="Verse"/>
        </w:rPr>
        <w:t>2</w:t>
      </w:r>
      <w:r w:rsidR="00722C7F">
        <w:t>This message from</w:t>
      </w:r>
      <w:r w:rsidRPr="00517303">
        <w:t xml:space="preserve"> the L</w:t>
      </w:r>
      <w:r w:rsidRPr="00517303">
        <w:rPr>
          <w:smallCaps/>
        </w:rPr>
        <w:t>ord</w:t>
      </w:r>
      <w:r w:rsidRPr="00517303">
        <w:t xml:space="preserve"> came to him during the </w:t>
      </w:r>
      <w:r w:rsidR="009371BE" w:rsidRPr="00517303">
        <w:t xml:space="preserve">thirteenth </w:t>
      </w:r>
      <w:r w:rsidRPr="00517303">
        <w:t>year of the reign of</w:t>
      </w:r>
      <w:r w:rsidRPr="00517303">
        <w:rPr>
          <w:rStyle w:val="FootnoteReference"/>
        </w:rPr>
        <w:footnoteReference w:id="10424"/>
      </w:r>
      <w:r w:rsidRPr="00517303">
        <w:t xml:space="preserve"> Ammon</w:t>
      </w:r>
      <w:r w:rsidR="00F85AB9" w:rsidRPr="00517303">
        <w:t>’</w:t>
      </w:r>
      <w:r w:rsidRPr="00517303">
        <w:t>s son Josiah, the king of Judah</w:t>
      </w:r>
      <w:r w:rsidR="00416C9C">
        <w:t xml:space="preserve">, </w:t>
      </w:r>
      <w:r w:rsidRPr="00517303">
        <w:rPr>
          <w:rStyle w:val="Verse"/>
        </w:rPr>
        <w:t>3</w:t>
      </w:r>
      <w:r w:rsidRPr="00517303">
        <w:t>and during the reign of</w:t>
      </w:r>
      <w:r w:rsidRPr="00517303">
        <w:rPr>
          <w:rStyle w:val="FootnoteReference"/>
        </w:rPr>
        <w:footnoteReference w:id="10425"/>
      </w:r>
      <w:r w:rsidRPr="00517303">
        <w:t xml:space="preserve"> Josiah</w:t>
      </w:r>
      <w:r w:rsidR="00F85AB9" w:rsidRPr="00517303">
        <w:t>’</w:t>
      </w:r>
      <w:r w:rsidRPr="00517303">
        <w:t>s son Jehoiakim, the king of Judah, and continued until the exile of Jerusalem in the fifth month, at</w:t>
      </w:r>
      <w:r w:rsidRPr="00517303">
        <w:rPr>
          <w:rStyle w:val="FootnoteReference"/>
        </w:rPr>
        <w:footnoteReference w:id="10426"/>
      </w:r>
      <w:r w:rsidRPr="00517303">
        <w:t xml:space="preserve"> the end of the eleventh year of the reign of Josiah</w:t>
      </w:r>
      <w:r w:rsidR="00F85AB9" w:rsidRPr="00517303">
        <w:t>’</w:t>
      </w:r>
      <w:r w:rsidRPr="00517303">
        <w:t>s son Zedekiah, the king of Judah.</w:t>
      </w:r>
    </w:p>
    <w:p w:rsidR="00987836" w:rsidRPr="00517303" w:rsidRDefault="00987836" w:rsidP="00987836">
      <w:pPr>
        <w:pStyle w:val="Heading5"/>
      </w:pPr>
      <w:bookmarkStart w:id="13653" w:name="_Toc433174370"/>
      <w:bookmarkStart w:id="13654" w:name="_Toc458250643"/>
      <w:bookmarkStart w:id="13655" w:name="_Toc500990061"/>
      <w:bookmarkStart w:id="13656" w:name="_Toc527000121"/>
      <w:bookmarkStart w:id="13657" w:name="_Toc155515402"/>
      <w:bookmarkStart w:id="13658" w:name="_Toc192770368"/>
      <w:bookmarkStart w:id="13659" w:name="_Toc198443657"/>
      <w:bookmarkStart w:id="13660" w:name="_Toc201838245"/>
      <w:bookmarkStart w:id="13661" w:name="_Toc242946889"/>
      <w:bookmarkStart w:id="13662" w:name="_Toc265249422"/>
      <w:r w:rsidRPr="00517303">
        <w:t>Jeremiah</w:t>
      </w:r>
      <w:r w:rsidR="00F85AB9" w:rsidRPr="00517303">
        <w:t>’</w:t>
      </w:r>
      <w:r w:rsidRPr="00517303">
        <w:t>s Call as a Prophet</w:t>
      </w:r>
      <w:bookmarkEnd w:id="13653"/>
      <w:bookmarkEnd w:id="13654"/>
      <w:bookmarkEnd w:id="13655"/>
      <w:bookmarkEnd w:id="13656"/>
      <w:bookmarkEnd w:id="13657"/>
      <w:bookmarkEnd w:id="13658"/>
      <w:bookmarkEnd w:id="13659"/>
      <w:bookmarkEnd w:id="13660"/>
      <w:bookmarkEnd w:id="13661"/>
      <w:bookmarkEnd w:id="13662"/>
    </w:p>
    <w:p w:rsidR="00987836" w:rsidRPr="00517303" w:rsidRDefault="00987836" w:rsidP="00987836">
      <w:r w:rsidRPr="00517303">
        <w:rPr>
          <w:rStyle w:val="Verse"/>
        </w:rPr>
        <w:t>4</w:t>
      </w:r>
      <w:r w:rsidR="00722C7F">
        <w:t>This message from</w:t>
      </w:r>
      <w:r w:rsidRPr="00517303">
        <w:t xml:space="preserve"> the L</w:t>
      </w:r>
      <w:r w:rsidRPr="00517303">
        <w:rPr>
          <w:smallCaps/>
        </w:rPr>
        <w:t>ord</w:t>
      </w:r>
      <w:r w:rsidRPr="00517303">
        <w:t xml:space="preserve"> came to me:</w:t>
      </w:r>
    </w:p>
    <w:p w:rsidR="00987836" w:rsidRPr="00517303" w:rsidRDefault="00987836" w:rsidP="00B73445">
      <w:pPr>
        <w:pStyle w:val="PsalmLine1"/>
        <w:ind w:hanging="547"/>
      </w:pPr>
      <w:r w:rsidRPr="00517303">
        <w:rPr>
          <w:rStyle w:val="Verse"/>
        </w:rPr>
        <w:t>5</w:t>
      </w:r>
      <w:r w:rsidRPr="00517303">
        <w:t>“I knew you before I formed you in the womb;</w:t>
      </w:r>
    </w:p>
    <w:p w:rsidR="00987836" w:rsidRPr="00517303" w:rsidRDefault="00987836" w:rsidP="00194D91">
      <w:pPr>
        <w:pStyle w:val="PsalmLine2"/>
      </w:pPr>
      <w:r w:rsidRPr="00517303">
        <w:t>I set you apart for me before you were born;</w:t>
      </w:r>
    </w:p>
    <w:p w:rsidR="00987836" w:rsidRPr="00517303" w:rsidRDefault="00987836" w:rsidP="00055C7D">
      <w:pPr>
        <w:pStyle w:val="PsalmLine3LastLine"/>
      </w:pPr>
      <w:r w:rsidRPr="00517303">
        <w:t>I appointed you to be a prophet to the nations.”</w:t>
      </w:r>
    </w:p>
    <w:p w:rsidR="00987836" w:rsidRPr="00517303" w:rsidRDefault="00987836" w:rsidP="00987836">
      <w:r w:rsidRPr="00517303">
        <w:rPr>
          <w:rStyle w:val="Verse"/>
        </w:rPr>
        <w:t>6</w:t>
      </w:r>
      <w:r w:rsidRPr="00517303">
        <w:t>I replied, “Ah, L</w:t>
      </w:r>
      <w:r w:rsidRPr="00517303">
        <w:rPr>
          <w:smallCaps/>
        </w:rPr>
        <w:t>ord</w:t>
      </w:r>
      <w:r w:rsidRPr="00517303">
        <w:t xml:space="preserve"> God! Look, I don</w:t>
      </w:r>
      <w:r w:rsidR="00F85AB9" w:rsidRPr="00517303">
        <w:t>’</w:t>
      </w:r>
      <w:r w:rsidRPr="00517303">
        <w:t>t know how to speak, because I</w:t>
      </w:r>
      <w:r w:rsidR="00F85AB9" w:rsidRPr="00517303">
        <w:t>’</w:t>
      </w:r>
      <w:r w:rsidRPr="00517303">
        <w:t>m only</w:t>
      </w:r>
      <w:r w:rsidRPr="00517303">
        <w:rPr>
          <w:rStyle w:val="FootnoteReference"/>
        </w:rPr>
        <w:footnoteReference w:id="10427"/>
      </w:r>
      <w:r w:rsidRPr="00517303">
        <w:t xml:space="preserve"> a young man.”</w:t>
      </w:r>
    </w:p>
    <w:p w:rsidR="00987836" w:rsidRPr="00517303" w:rsidRDefault="00987836" w:rsidP="00987836">
      <w:r w:rsidRPr="00517303">
        <w:rPr>
          <w:rStyle w:val="Verse"/>
        </w:rPr>
        <w:t>7</w:t>
      </w:r>
      <w:r w:rsidRPr="00517303">
        <w:t>Then the L</w:t>
      </w:r>
      <w:r w:rsidRPr="00517303">
        <w:rPr>
          <w:smallCaps/>
        </w:rPr>
        <w:t>ord</w:t>
      </w:r>
      <w:r w:rsidRPr="00517303">
        <w:t xml:space="preserve"> </w:t>
      </w:r>
      <w:r w:rsidR="00AD61C9">
        <w:t>told</w:t>
      </w:r>
      <w:r w:rsidRPr="00517303">
        <w:t xml:space="preserve"> me, “Don</w:t>
      </w:r>
      <w:r w:rsidR="00F85AB9" w:rsidRPr="00517303">
        <w:t>’</w:t>
      </w:r>
      <w:r w:rsidRPr="00517303">
        <w:t xml:space="preserve">t say, </w:t>
      </w:r>
      <w:r w:rsidR="00F85AB9" w:rsidRPr="00517303">
        <w:t>‘</w:t>
      </w:r>
      <w:r w:rsidRPr="00517303">
        <w:t>I</w:t>
      </w:r>
      <w:r w:rsidR="00F85AB9" w:rsidRPr="00517303">
        <w:t>’</w:t>
      </w:r>
      <w:r w:rsidRPr="00517303">
        <w:t>m only</w:t>
      </w:r>
      <w:r w:rsidRPr="00517303">
        <w:rPr>
          <w:rStyle w:val="FootnoteReference"/>
        </w:rPr>
        <w:footnoteReference w:id="10428"/>
      </w:r>
      <w:r w:rsidRPr="00517303">
        <w:t xml:space="preserve"> a young man,</w:t>
      </w:r>
      <w:r w:rsidR="00F85AB9" w:rsidRPr="00517303">
        <w:t>’</w:t>
      </w:r>
      <w:r w:rsidRPr="00517303">
        <w:t xml:space="preserve"> for you will go everywhere I send you, and you will speak everything I command you. </w:t>
      </w:r>
      <w:r w:rsidRPr="00517303">
        <w:rPr>
          <w:rStyle w:val="Verse"/>
        </w:rPr>
        <w:t>8</w:t>
      </w:r>
      <w:r w:rsidRPr="00517303">
        <w:t>Don</w:t>
      </w:r>
      <w:r w:rsidR="00F85AB9" w:rsidRPr="00517303">
        <w:t>’</w:t>
      </w:r>
      <w:r w:rsidRPr="00517303">
        <w:t>t be afraid of them, because I am with you to deliver you,” declares the L</w:t>
      </w:r>
      <w:r w:rsidRPr="00517303">
        <w:rPr>
          <w:smallCaps/>
        </w:rPr>
        <w:t>ord</w:t>
      </w:r>
      <w:r w:rsidRPr="00517303">
        <w:t>.</w:t>
      </w:r>
    </w:p>
    <w:p w:rsidR="00987836" w:rsidRPr="00517303" w:rsidRDefault="00987836" w:rsidP="00987836">
      <w:r w:rsidRPr="00517303">
        <w:rPr>
          <w:rStyle w:val="Verse"/>
        </w:rPr>
        <w:t>9</w:t>
      </w:r>
      <w:r w:rsidRPr="00517303">
        <w:t>The L</w:t>
      </w:r>
      <w:r w:rsidRPr="00517303">
        <w:rPr>
          <w:smallCaps/>
        </w:rPr>
        <w:t>ord</w:t>
      </w:r>
      <w:r w:rsidRPr="00517303">
        <w:t xml:space="preserve"> stretched out his hand, touched my mouth, and then </w:t>
      </w:r>
      <w:r w:rsidR="00AD61C9">
        <w:t>told</w:t>
      </w:r>
      <w:r w:rsidRPr="00517303">
        <w:t xml:space="preserve"> me, “Look, I</w:t>
      </w:r>
      <w:r w:rsidR="00F85AB9" w:rsidRPr="00517303">
        <w:t>’</w:t>
      </w:r>
      <w:r w:rsidRPr="00517303">
        <w:t xml:space="preserve">ve put my words in your mouth. </w:t>
      </w:r>
      <w:r w:rsidRPr="00517303">
        <w:rPr>
          <w:rStyle w:val="Verse"/>
        </w:rPr>
        <w:t>10</w:t>
      </w:r>
      <w:r w:rsidRPr="00517303">
        <w:t>See, today I</w:t>
      </w:r>
      <w:r w:rsidR="00F85AB9" w:rsidRPr="00517303">
        <w:t>’</w:t>
      </w:r>
      <w:r w:rsidRPr="00517303">
        <w:t>ve appointed you to prophesy about nations and kingdoms, to pull up and tear down, to destroy and overthrow, to build and to plant.”</w:t>
      </w:r>
    </w:p>
    <w:p w:rsidR="00987836" w:rsidRPr="00517303" w:rsidRDefault="00987836" w:rsidP="00987836">
      <w:pPr>
        <w:pStyle w:val="Heading5"/>
      </w:pPr>
      <w:bookmarkStart w:id="13663" w:name="_Toc433174371"/>
      <w:bookmarkStart w:id="13664" w:name="_Toc458250644"/>
      <w:bookmarkStart w:id="13665" w:name="_Toc500990062"/>
      <w:bookmarkStart w:id="13666" w:name="_Toc527000122"/>
      <w:bookmarkStart w:id="13667" w:name="_Toc155515403"/>
      <w:bookmarkStart w:id="13668" w:name="_Toc192770369"/>
      <w:bookmarkStart w:id="13669" w:name="_Toc198443658"/>
      <w:bookmarkStart w:id="13670" w:name="_Toc201838246"/>
      <w:bookmarkStart w:id="13671" w:name="_Toc242946890"/>
      <w:bookmarkStart w:id="13672" w:name="_Toc265249423"/>
      <w:r w:rsidRPr="00517303">
        <w:t>The Visions of the Almond Branch and Boiling Pot</w:t>
      </w:r>
      <w:bookmarkEnd w:id="13663"/>
      <w:bookmarkEnd w:id="13664"/>
      <w:bookmarkEnd w:id="13665"/>
      <w:bookmarkEnd w:id="13666"/>
      <w:bookmarkEnd w:id="13667"/>
      <w:bookmarkEnd w:id="13668"/>
      <w:bookmarkEnd w:id="13669"/>
      <w:bookmarkEnd w:id="13670"/>
      <w:bookmarkEnd w:id="13671"/>
      <w:bookmarkEnd w:id="13672"/>
    </w:p>
    <w:p w:rsidR="00987836" w:rsidRPr="00517303" w:rsidRDefault="00987836" w:rsidP="00987836">
      <w:r w:rsidRPr="00517303">
        <w:rPr>
          <w:rStyle w:val="Verse"/>
        </w:rPr>
        <w:t>11</w:t>
      </w:r>
      <w:r w:rsidR="00722C7F">
        <w:t>This message from</w:t>
      </w:r>
      <w:r w:rsidRPr="00517303">
        <w:t xml:space="preserve"> the L</w:t>
      </w:r>
      <w:r w:rsidRPr="00517303">
        <w:rPr>
          <w:smallCaps/>
        </w:rPr>
        <w:t>ord</w:t>
      </w:r>
      <w:r w:rsidRPr="00517303">
        <w:t xml:space="preserve"> came to me, asking, “What do you see, Jeremiah?”</w:t>
      </w:r>
    </w:p>
    <w:p w:rsidR="00987836" w:rsidRPr="00517303" w:rsidRDefault="00987836" w:rsidP="00987836">
      <w:r w:rsidRPr="00517303">
        <w:t>I replied, “I see an almond branch.”</w:t>
      </w:r>
    </w:p>
    <w:p w:rsidR="00987836" w:rsidRPr="00517303" w:rsidRDefault="00987836" w:rsidP="00987836">
      <w:r w:rsidRPr="00517303">
        <w:rPr>
          <w:rStyle w:val="Verse"/>
        </w:rPr>
        <w:t>12</w:t>
      </w:r>
      <w:r w:rsidRPr="00517303">
        <w:t>The L</w:t>
      </w:r>
      <w:r w:rsidRPr="00517303">
        <w:rPr>
          <w:smallCaps/>
        </w:rPr>
        <w:t>ord</w:t>
      </w:r>
      <w:r w:rsidRPr="00517303">
        <w:t xml:space="preserve"> </w:t>
      </w:r>
      <w:r w:rsidR="00AD61C9">
        <w:t>told</w:t>
      </w:r>
      <w:r w:rsidRPr="00517303">
        <w:t xml:space="preserve"> me, “You have observed well, because I</w:t>
      </w:r>
      <w:r w:rsidR="00F85AB9" w:rsidRPr="00517303">
        <w:t>’</w:t>
      </w:r>
      <w:r w:rsidRPr="00517303">
        <w:t>m watching over</w:t>
      </w:r>
      <w:r w:rsidRPr="00517303">
        <w:rPr>
          <w:rStyle w:val="FootnoteReference"/>
        </w:rPr>
        <w:footnoteReference w:id="10429"/>
      </w:r>
      <w:r w:rsidRPr="00517303">
        <w:t xml:space="preserve"> my </w:t>
      </w:r>
      <w:r w:rsidR="00D061D6">
        <w:t>message</w:t>
      </w:r>
      <w:r w:rsidRPr="00517303">
        <w:t>, to make sure it comes about.”</w:t>
      </w:r>
    </w:p>
    <w:p w:rsidR="00987836" w:rsidRPr="00517303" w:rsidRDefault="00987836" w:rsidP="00987836">
      <w:r w:rsidRPr="00517303">
        <w:rPr>
          <w:rStyle w:val="Verse"/>
        </w:rPr>
        <w:t>13</w:t>
      </w:r>
      <w:r w:rsidR="00722C7F">
        <w:t>This message from</w:t>
      </w:r>
      <w:r w:rsidRPr="00517303">
        <w:t xml:space="preserve"> the L</w:t>
      </w:r>
      <w:r w:rsidRPr="00517303">
        <w:rPr>
          <w:smallCaps/>
        </w:rPr>
        <w:t>ord</w:t>
      </w:r>
      <w:r w:rsidRPr="00517303">
        <w:t xml:space="preserve"> came to me a second time: “What do you see?”</w:t>
      </w:r>
    </w:p>
    <w:p w:rsidR="00987836" w:rsidRPr="00517303" w:rsidRDefault="00987836" w:rsidP="00987836">
      <w:r w:rsidRPr="00517303">
        <w:t>I replied, “I see a boiling pot, and its mouth is tilted away from the north.”</w:t>
      </w:r>
    </w:p>
    <w:p w:rsidR="00987836" w:rsidRPr="00517303" w:rsidRDefault="00987836" w:rsidP="00987836">
      <w:r w:rsidRPr="00517303">
        <w:rPr>
          <w:rStyle w:val="Verse"/>
        </w:rPr>
        <w:t>14</w:t>
      </w:r>
      <w:r w:rsidRPr="00517303">
        <w:t>Then the L</w:t>
      </w:r>
      <w:r w:rsidRPr="00517303">
        <w:rPr>
          <w:smallCaps/>
        </w:rPr>
        <w:t>ord</w:t>
      </w:r>
      <w:r w:rsidRPr="00517303">
        <w:t xml:space="preserve"> </w:t>
      </w:r>
      <w:r w:rsidR="00AD61C9">
        <w:t>told</w:t>
      </w:r>
      <w:r w:rsidRPr="00517303">
        <w:t xml:space="preserve"> me, “From the north disaster will pour out on all who live in the land, </w:t>
      </w:r>
      <w:r w:rsidRPr="00517303">
        <w:rPr>
          <w:rStyle w:val="Verse"/>
        </w:rPr>
        <w:t>15</w:t>
      </w:r>
      <w:r w:rsidRPr="00517303">
        <w:t>because I</w:t>
      </w:r>
      <w:r w:rsidR="00F85AB9" w:rsidRPr="00517303">
        <w:t>’</w:t>
      </w:r>
      <w:r w:rsidRPr="00517303">
        <w:t>m about to summon all the families and kingdoms</w:t>
      </w:r>
      <w:r w:rsidR="00416C9C">
        <w:t xml:space="preserve"> f</w:t>
      </w:r>
      <w:r w:rsidRPr="00517303">
        <w:t>rom the north,” declares the L</w:t>
      </w:r>
      <w:r w:rsidRPr="00517303">
        <w:rPr>
          <w:smallCaps/>
        </w:rPr>
        <w:t>ord</w:t>
      </w:r>
      <w:r w:rsidRPr="00517303">
        <w:t>.</w:t>
      </w:r>
    </w:p>
    <w:p w:rsidR="00987836" w:rsidRPr="00517303" w:rsidRDefault="00987836" w:rsidP="00E85BE9">
      <w:pPr>
        <w:pStyle w:val="PsalmLine1"/>
        <w:ind w:hanging="547"/>
      </w:pPr>
      <w:r w:rsidRPr="00517303">
        <w:t>“They</w:t>
      </w:r>
      <w:r w:rsidR="00F85AB9" w:rsidRPr="00517303">
        <w:t>’</w:t>
      </w:r>
      <w:r w:rsidRPr="00517303">
        <w:t>ll come and each one will set up his seat</w:t>
      </w:r>
      <w:r w:rsidRPr="00517303">
        <w:rPr>
          <w:rStyle w:val="FootnoteReference"/>
        </w:rPr>
        <w:footnoteReference w:id="10430"/>
      </w:r>
    </w:p>
    <w:p w:rsidR="00987836" w:rsidRPr="00517303" w:rsidRDefault="00987836" w:rsidP="00194D91">
      <w:pPr>
        <w:pStyle w:val="PsalmLine2"/>
      </w:pPr>
      <w:r w:rsidRPr="00517303">
        <w:t>at the entr</w:t>
      </w:r>
      <w:r w:rsidR="005D73ED" w:rsidRPr="00517303">
        <w:t>ance of the gates of Jerusalem,</w:t>
      </w:r>
    </w:p>
    <w:p w:rsidR="00987836" w:rsidRPr="00517303" w:rsidRDefault="00987836" w:rsidP="00E85BE9">
      <w:pPr>
        <w:pStyle w:val="PsalmLine1Continued"/>
        <w:ind w:hanging="547"/>
      </w:pPr>
      <w:r w:rsidRPr="00517303">
        <w:t>agains</w:t>
      </w:r>
      <w:r w:rsidR="005D73ED" w:rsidRPr="00517303">
        <w:t>t all of its surrounding walls,</w:t>
      </w:r>
    </w:p>
    <w:p w:rsidR="00987836" w:rsidRPr="00517303" w:rsidRDefault="00987836" w:rsidP="00194D91">
      <w:pPr>
        <w:pStyle w:val="PsalmLine2"/>
      </w:pPr>
      <w:r w:rsidRPr="00517303">
        <w:t>and against all of the towns of Judah.</w:t>
      </w:r>
    </w:p>
    <w:p w:rsidR="00987836" w:rsidRPr="00517303" w:rsidRDefault="00987836" w:rsidP="00E85BE9">
      <w:pPr>
        <w:pStyle w:val="PsalmLine1Continued"/>
        <w:ind w:hanging="547"/>
      </w:pPr>
      <w:r w:rsidRPr="00517303">
        <w:rPr>
          <w:rStyle w:val="Verse"/>
        </w:rPr>
        <w:t>16</w:t>
      </w:r>
      <w:r w:rsidRPr="00517303">
        <w:t>“I</w:t>
      </w:r>
      <w:r w:rsidR="00F85AB9" w:rsidRPr="00517303">
        <w:t>’</w:t>
      </w:r>
      <w:r w:rsidRPr="00517303">
        <w:t>ll pron</w:t>
      </w:r>
      <w:r w:rsidR="005D73ED" w:rsidRPr="00517303">
        <w:t>ounce my judgments against them</w:t>
      </w:r>
    </w:p>
    <w:p w:rsidR="00987836" w:rsidRPr="00517303" w:rsidRDefault="00987836" w:rsidP="00194D91">
      <w:pPr>
        <w:pStyle w:val="PsalmLine2"/>
      </w:pPr>
      <w:r w:rsidRPr="00517303">
        <w:t>b</w:t>
      </w:r>
      <w:r w:rsidR="005D73ED" w:rsidRPr="00517303">
        <w:t>ecause of all their wickedness.</w:t>
      </w:r>
    </w:p>
    <w:p w:rsidR="00987836" w:rsidRPr="00517303" w:rsidRDefault="005D73ED" w:rsidP="00E85BE9">
      <w:pPr>
        <w:pStyle w:val="PsalmLine1Continued"/>
        <w:ind w:hanging="547"/>
      </w:pPr>
      <w:r w:rsidRPr="00517303">
        <w:t>They have forsaken me,</w:t>
      </w:r>
    </w:p>
    <w:p w:rsidR="00987836" w:rsidRPr="00517303" w:rsidRDefault="00987836" w:rsidP="00194D91">
      <w:pPr>
        <w:pStyle w:val="PsalmLine2"/>
      </w:pPr>
      <w:r w:rsidRPr="00517303">
        <w:t>they hav</w:t>
      </w:r>
      <w:r w:rsidR="005D73ED" w:rsidRPr="00517303">
        <w:t>e burned incense to other gods,</w:t>
      </w:r>
    </w:p>
    <w:p w:rsidR="00987836" w:rsidRPr="00517303" w:rsidRDefault="00987836" w:rsidP="00E85BE9">
      <w:pPr>
        <w:pStyle w:val="PsalmLine1Continued"/>
        <w:ind w:hanging="547"/>
      </w:pPr>
      <w:r w:rsidRPr="00517303">
        <w:t xml:space="preserve">and </w:t>
      </w:r>
      <w:r w:rsidR="005D73ED" w:rsidRPr="00517303">
        <w:t>they have bowed down in worship</w:t>
      </w:r>
    </w:p>
    <w:p w:rsidR="00987836" w:rsidRPr="00517303" w:rsidRDefault="00987836" w:rsidP="00194D91">
      <w:pPr>
        <w:pStyle w:val="PsalmLine2"/>
      </w:pPr>
      <w:r w:rsidRPr="00517303">
        <w:t>to the works of their own</w:t>
      </w:r>
      <w:r w:rsidRPr="00517303">
        <w:rPr>
          <w:rStyle w:val="FootnoteReference"/>
        </w:rPr>
        <w:footnoteReference w:id="10431"/>
      </w:r>
      <w:r w:rsidRPr="00517303">
        <w:t xml:space="preserve"> hands.”</w:t>
      </w:r>
      <w:r w:rsidRPr="00517303">
        <w:rPr>
          <w:rStyle w:val="FootnoteReference"/>
        </w:rPr>
        <w:footnoteReference w:id="10432"/>
      </w:r>
    </w:p>
    <w:p w:rsidR="00987836" w:rsidRPr="00517303" w:rsidRDefault="00987836" w:rsidP="00987836">
      <w:pPr>
        <w:pStyle w:val="Heading5"/>
      </w:pPr>
      <w:bookmarkStart w:id="13673" w:name="_Toc433174372"/>
      <w:bookmarkStart w:id="13674" w:name="_Toc458250645"/>
      <w:bookmarkStart w:id="13675" w:name="_Toc500990063"/>
      <w:bookmarkStart w:id="13676" w:name="_Toc527000123"/>
      <w:bookmarkStart w:id="13677" w:name="_Toc155515404"/>
      <w:bookmarkStart w:id="13678" w:name="_Toc192770370"/>
      <w:bookmarkStart w:id="13679" w:name="_Toc198443659"/>
      <w:bookmarkStart w:id="13680" w:name="_Toc201838247"/>
      <w:bookmarkStart w:id="13681" w:name="_Toc242946891"/>
      <w:bookmarkStart w:id="13682" w:name="_Toc265249424"/>
      <w:r w:rsidRPr="00517303">
        <w:t>The L</w:t>
      </w:r>
      <w:r w:rsidRPr="00517303">
        <w:rPr>
          <w:smallCaps/>
        </w:rPr>
        <w:t>ord</w:t>
      </w:r>
      <w:r w:rsidR="00F85AB9" w:rsidRPr="00517303">
        <w:t>’</w:t>
      </w:r>
      <w:r w:rsidRPr="00517303">
        <w:t>s Assurance to Jeremiah</w:t>
      </w:r>
      <w:bookmarkEnd w:id="13673"/>
      <w:bookmarkEnd w:id="13674"/>
      <w:bookmarkEnd w:id="13675"/>
      <w:bookmarkEnd w:id="13676"/>
      <w:bookmarkEnd w:id="13677"/>
      <w:bookmarkEnd w:id="13678"/>
      <w:bookmarkEnd w:id="13679"/>
      <w:bookmarkEnd w:id="13680"/>
      <w:bookmarkEnd w:id="13681"/>
      <w:bookmarkEnd w:id="13682"/>
    </w:p>
    <w:p w:rsidR="00B91BCD" w:rsidRPr="00517303" w:rsidRDefault="00987836" w:rsidP="00987836">
      <w:pPr>
        <w:rPr>
          <w:rStyle w:val="Verse"/>
        </w:rPr>
      </w:pPr>
      <w:r w:rsidRPr="00517303">
        <w:rPr>
          <w:rStyle w:val="Verse"/>
        </w:rPr>
        <w:t>17</w:t>
      </w:r>
      <w:r w:rsidRPr="00517303">
        <w:t>“As for you, get ready!</w:t>
      </w:r>
      <w:r w:rsidRPr="00517303">
        <w:rPr>
          <w:rStyle w:val="FootnoteReference"/>
        </w:rPr>
        <w:footnoteReference w:id="10433"/>
      </w:r>
      <w:r w:rsidRPr="00517303">
        <w:t xml:space="preserve"> Stand up and tell them everything that I</w:t>
      </w:r>
      <w:r w:rsidR="00F85AB9" w:rsidRPr="00517303">
        <w:t>’</w:t>
      </w:r>
      <w:r w:rsidRPr="00517303">
        <w:t>ve commanded you. Don</w:t>
      </w:r>
      <w:r w:rsidR="00F85AB9" w:rsidRPr="00517303">
        <w:t>’</w:t>
      </w:r>
      <w:r w:rsidRPr="00517303">
        <w:t>t be frightened as you face them, or I</w:t>
      </w:r>
      <w:r w:rsidR="00F85AB9" w:rsidRPr="00517303">
        <w:t>’</w:t>
      </w:r>
      <w:r w:rsidRPr="00517303">
        <w:t>ll frighten you right in front of them.</w:t>
      </w:r>
    </w:p>
    <w:p w:rsidR="00987836" w:rsidRPr="00517303" w:rsidRDefault="00987836" w:rsidP="00987836">
      <w:r w:rsidRPr="00517303">
        <w:rPr>
          <w:rStyle w:val="Verse"/>
        </w:rPr>
        <w:t>18</w:t>
      </w:r>
      <w:r w:rsidRPr="00517303">
        <w:t>“As for me, today I</w:t>
      </w:r>
      <w:r w:rsidR="00F85AB9" w:rsidRPr="00517303">
        <w:t>’</w:t>
      </w:r>
      <w:r w:rsidRPr="00517303">
        <w:t xml:space="preserve">m making you a fortified city, an iron pillar, and a bronze wall against the whole land—against the kings of Judah, against its princes, against its priests, and against the people of the land. </w:t>
      </w:r>
      <w:r w:rsidRPr="00517303">
        <w:rPr>
          <w:rStyle w:val="Verse"/>
        </w:rPr>
        <w:t>19</w:t>
      </w:r>
      <w:r w:rsidRPr="00517303">
        <w:t>They</w:t>
      </w:r>
      <w:r w:rsidR="00F85AB9" w:rsidRPr="00517303">
        <w:t>’</w:t>
      </w:r>
      <w:r w:rsidRPr="00517303">
        <w:t>ll fight against you, but they won</w:t>
      </w:r>
      <w:r w:rsidR="00F85AB9" w:rsidRPr="00517303">
        <w:t>’</w:t>
      </w:r>
      <w:r w:rsidRPr="00517303">
        <w:t>t prevail against you, because I am with you,” declares the L</w:t>
      </w:r>
      <w:r w:rsidRPr="00517303">
        <w:rPr>
          <w:smallCaps/>
        </w:rPr>
        <w:t>ord</w:t>
      </w:r>
      <w:r w:rsidRPr="00517303">
        <w:t>, “to deliver you.”</w:t>
      </w:r>
    </w:p>
    <w:p w:rsidR="00E85BE9" w:rsidRPr="00517303" w:rsidRDefault="00E85BE9" w:rsidP="00137974">
      <w:pPr>
        <w:pStyle w:val="Heading4"/>
      </w:pPr>
      <w:bookmarkStart w:id="13683" w:name="_Toc433174374"/>
      <w:bookmarkStart w:id="13684" w:name="_Toc458250647"/>
      <w:bookmarkStart w:id="13685" w:name="_Toc500990065"/>
      <w:bookmarkStart w:id="13686" w:name="_Toc527000125"/>
      <w:bookmarkStart w:id="13687" w:name="_Toc155515406"/>
      <w:bookmarkStart w:id="13688" w:name="_Toc192770372"/>
      <w:bookmarkStart w:id="13689" w:name="_Toc198443661"/>
      <w:bookmarkStart w:id="13690" w:name="_Toc201838249"/>
      <w:bookmarkStart w:id="13691" w:name="_Toc242946893"/>
      <w:bookmarkStart w:id="13692" w:name="_Toc265249426"/>
      <w:r w:rsidRPr="00517303">
        <w:t>Chapter 2</w:t>
      </w:r>
    </w:p>
    <w:p w:rsidR="00987836" w:rsidRPr="00517303" w:rsidRDefault="00987836" w:rsidP="00987836">
      <w:pPr>
        <w:pStyle w:val="Heading5"/>
        <w:spacing w:before="0"/>
      </w:pPr>
      <w:r w:rsidRPr="00517303">
        <w:t>Israel</w:t>
      </w:r>
      <w:r w:rsidR="00F85AB9" w:rsidRPr="00517303">
        <w:t>’</w:t>
      </w:r>
      <w:r w:rsidRPr="00517303">
        <w:t>s Initial Fidelity</w:t>
      </w:r>
      <w:bookmarkEnd w:id="13683"/>
      <w:bookmarkEnd w:id="13684"/>
      <w:bookmarkEnd w:id="13685"/>
      <w:bookmarkEnd w:id="13686"/>
      <w:bookmarkEnd w:id="13687"/>
      <w:bookmarkEnd w:id="13688"/>
      <w:bookmarkEnd w:id="13689"/>
      <w:bookmarkEnd w:id="13690"/>
      <w:bookmarkEnd w:id="13691"/>
      <w:bookmarkEnd w:id="13692"/>
    </w:p>
    <w:p w:rsidR="00987836" w:rsidRPr="00517303" w:rsidRDefault="00987836" w:rsidP="00E85BE9">
      <w:pPr>
        <w:spacing w:after="120"/>
        <w:ind w:firstLine="435"/>
      </w:pPr>
      <w:r w:rsidRPr="00517303">
        <w:rPr>
          <w:rStyle w:val="Verse"/>
        </w:rPr>
        <w:t>1</w:t>
      </w:r>
      <w:r w:rsidR="00722C7F">
        <w:t>This message from</w:t>
      </w:r>
      <w:r w:rsidRPr="00517303">
        <w:t xml:space="preserve"> the L</w:t>
      </w:r>
      <w:r w:rsidRPr="00517303">
        <w:rPr>
          <w:smallCaps/>
        </w:rPr>
        <w:t>ord</w:t>
      </w:r>
      <w:r w:rsidRPr="00517303">
        <w:t xml:space="preserve"> came to me:</w:t>
      </w:r>
    </w:p>
    <w:p w:rsidR="00B91BCD" w:rsidRPr="00517303" w:rsidRDefault="00987836" w:rsidP="001C4F1A">
      <w:pPr>
        <w:pStyle w:val="PsalmLine1LastLine"/>
        <w:ind w:hanging="547"/>
      </w:pPr>
      <w:r w:rsidRPr="00517303">
        <w:rPr>
          <w:rStyle w:val="Verse"/>
        </w:rPr>
        <w:t>2</w:t>
      </w:r>
      <w:r w:rsidRPr="00517303">
        <w:t>“Go and announce to Jerusalem:</w:t>
      </w:r>
    </w:p>
    <w:p w:rsidR="00987836" w:rsidRPr="00517303" w:rsidRDefault="00F85AB9" w:rsidP="001C4F1A">
      <w:pPr>
        <w:pStyle w:val="PsalmLine1LastLine"/>
        <w:ind w:hanging="547"/>
      </w:pPr>
      <w:r w:rsidRPr="00517303">
        <w:t>‘</w:t>
      </w:r>
      <w:r w:rsidR="00987836" w:rsidRPr="00517303">
        <w:t>This is what the L</w:t>
      </w:r>
      <w:r w:rsidR="00987836" w:rsidRPr="00517303">
        <w:rPr>
          <w:smallCaps/>
        </w:rPr>
        <w:t>ord</w:t>
      </w:r>
      <w:r w:rsidR="00987836" w:rsidRPr="00517303">
        <w:t xml:space="preserve"> says:</w:t>
      </w:r>
    </w:p>
    <w:p w:rsidR="00987836" w:rsidRPr="00517303" w:rsidRDefault="00987836" w:rsidP="001C4F1A">
      <w:pPr>
        <w:pStyle w:val="PsalmLine1Continued"/>
        <w:ind w:hanging="547"/>
      </w:pPr>
      <w:r w:rsidRPr="00517303">
        <w:t>“I remember the loyal devotion of your youth,</w:t>
      </w:r>
    </w:p>
    <w:p w:rsidR="00987836" w:rsidRPr="00517303" w:rsidRDefault="00987836" w:rsidP="00194D91">
      <w:pPr>
        <w:pStyle w:val="PsalmLine2"/>
      </w:pPr>
      <w:r w:rsidRPr="00517303">
        <w:t>your love as a bride.</w:t>
      </w:r>
    </w:p>
    <w:p w:rsidR="00987836" w:rsidRPr="00517303" w:rsidRDefault="00987836" w:rsidP="001C4F1A">
      <w:pPr>
        <w:pStyle w:val="PsalmLine1Continued"/>
        <w:ind w:hanging="547"/>
      </w:pPr>
      <w:r w:rsidRPr="00517303">
        <w:t>You followed me in the desert,</w:t>
      </w:r>
    </w:p>
    <w:p w:rsidR="00987836" w:rsidRPr="00517303" w:rsidRDefault="00987836" w:rsidP="00194D91">
      <w:pPr>
        <w:pStyle w:val="PsalmLine2"/>
      </w:pPr>
      <w:r w:rsidRPr="00517303">
        <w:t>in a land that was not planted.</w:t>
      </w:r>
    </w:p>
    <w:p w:rsidR="00987836" w:rsidRPr="00517303" w:rsidRDefault="00987836" w:rsidP="001C4F1A">
      <w:pPr>
        <w:pStyle w:val="PsalmLine1Continued"/>
        <w:ind w:hanging="547"/>
      </w:pPr>
      <w:r w:rsidRPr="00517303">
        <w:rPr>
          <w:rStyle w:val="Verse"/>
        </w:rPr>
        <w:t>3</w:t>
      </w:r>
      <w:r w:rsidRPr="00517303">
        <w:t>Israel was consecrated</w:t>
      </w:r>
      <w:r w:rsidRPr="00517303">
        <w:rPr>
          <w:rStyle w:val="FootnoteReference"/>
        </w:rPr>
        <w:footnoteReference w:id="10434"/>
      </w:r>
      <w:r w:rsidRPr="00517303">
        <w:t xml:space="preserve"> to the L</w:t>
      </w:r>
      <w:r w:rsidRPr="00517303">
        <w:rPr>
          <w:smallCaps/>
        </w:rPr>
        <w:t>ord</w:t>
      </w:r>
      <w:r w:rsidRPr="00517303">
        <w:t>,</w:t>
      </w:r>
    </w:p>
    <w:p w:rsidR="00987836" w:rsidRPr="00517303" w:rsidRDefault="00987836" w:rsidP="00194D91">
      <w:pPr>
        <w:pStyle w:val="PsalmLine2"/>
      </w:pPr>
      <w:r w:rsidRPr="00517303">
        <w:t>she was the first fruits</w:t>
      </w:r>
      <w:r w:rsidRPr="00517303">
        <w:rPr>
          <w:rStyle w:val="FootnoteReference"/>
        </w:rPr>
        <w:footnoteReference w:id="10435"/>
      </w:r>
      <w:r w:rsidRPr="00517303">
        <w:t xml:space="preserve"> of his produce.</w:t>
      </w:r>
    </w:p>
    <w:p w:rsidR="00987836" w:rsidRPr="00517303" w:rsidRDefault="00987836" w:rsidP="001C4F1A">
      <w:pPr>
        <w:pStyle w:val="PsalmLine1Continued"/>
        <w:ind w:hanging="547"/>
      </w:pPr>
      <w:r w:rsidRPr="00517303">
        <w:t>All who devoured her became guilty</w:t>
      </w:r>
    </w:p>
    <w:p w:rsidR="00987836" w:rsidRPr="00517303" w:rsidRDefault="00987836" w:rsidP="00194D91">
      <w:pPr>
        <w:pStyle w:val="PsalmLine2"/>
      </w:pPr>
      <w:r w:rsidRPr="00517303">
        <w:t>and disaster came on them,”</w:t>
      </w:r>
    </w:p>
    <w:p w:rsidR="00987836" w:rsidRPr="00517303" w:rsidRDefault="00987836" w:rsidP="00194D91">
      <w:pPr>
        <w:pStyle w:val="PsalmLine3"/>
      </w:pPr>
      <w:r w:rsidRPr="00517303">
        <w:t>declares the L</w:t>
      </w:r>
      <w:r w:rsidRPr="00517303">
        <w:rPr>
          <w:smallCaps/>
        </w:rPr>
        <w:t>ord</w:t>
      </w:r>
      <w:r w:rsidRPr="00517303">
        <w:t>.</w:t>
      </w:r>
      <w:r w:rsidR="00F85AB9" w:rsidRPr="00517303">
        <w:t>’</w:t>
      </w:r>
      <w:r w:rsidRPr="00517303">
        <w:t>”</w:t>
      </w:r>
    </w:p>
    <w:p w:rsidR="00987836" w:rsidRPr="00517303" w:rsidRDefault="00987836" w:rsidP="00987836">
      <w:pPr>
        <w:pStyle w:val="Heading5"/>
      </w:pPr>
      <w:bookmarkStart w:id="13693" w:name="_Toc433174376"/>
      <w:bookmarkStart w:id="13694" w:name="_Toc458250649"/>
      <w:bookmarkStart w:id="13695" w:name="_Toc500990066"/>
      <w:bookmarkStart w:id="13696" w:name="_Toc527000126"/>
      <w:bookmarkStart w:id="13697" w:name="_Toc155515407"/>
      <w:bookmarkStart w:id="13698" w:name="_Toc192770373"/>
      <w:bookmarkStart w:id="13699" w:name="_Toc198443662"/>
      <w:bookmarkStart w:id="13700" w:name="_Toc201838250"/>
      <w:bookmarkStart w:id="13701" w:name="_Toc242946894"/>
      <w:bookmarkStart w:id="13702" w:name="_Toc265249427"/>
      <w:r w:rsidRPr="00517303">
        <w:t>Her Rejection of God</w:t>
      </w:r>
      <w:r w:rsidR="00F85AB9" w:rsidRPr="00517303">
        <w:t>’</w:t>
      </w:r>
      <w:r w:rsidRPr="00517303">
        <w:t>s Love</w:t>
      </w:r>
      <w:bookmarkEnd w:id="13693"/>
      <w:bookmarkEnd w:id="13694"/>
      <w:bookmarkEnd w:id="13695"/>
      <w:bookmarkEnd w:id="13696"/>
      <w:bookmarkEnd w:id="13697"/>
      <w:bookmarkEnd w:id="13698"/>
      <w:bookmarkEnd w:id="13699"/>
      <w:bookmarkEnd w:id="13700"/>
      <w:bookmarkEnd w:id="13701"/>
      <w:bookmarkEnd w:id="13702"/>
    </w:p>
    <w:p w:rsidR="00987836" w:rsidRPr="00517303" w:rsidRDefault="00987836" w:rsidP="001C4F1A">
      <w:pPr>
        <w:pStyle w:val="PsalmLine1Continued"/>
        <w:ind w:hanging="547"/>
      </w:pPr>
      <w:r w:rsidRPr="00517303">
        <w:rPr>
          <w:rStyle w:val="Verse"/>
        </w:rPr>
        <w:t>4</w:t>
      </w:r>
      <w:r w:rsidRPr="00517303">
        <w:t xml:space="preserve">Listen to </w:t>
      </w:r>
      <w:r w:rsidR="00722C7F">
        <w:t>this message from</w:t>
      </w:r>
      <w:r w:rsidRPr="00517303">
        <w:t xml:space="preserve"> the L</w:t>
      </w:r>
      <w:r w:rsidRPr="00517303">
        <w:rPr>
          <w:smallCaps/>
        </w:rPr>
        <w:t>ord</w:t>
      </w:r>
      <w:r w:rsidRPr="00517303">
        <w:t>,</w:t>
      </w:r>
    </w:p>
    <w:p w:rsidR="00987836" w:rsidRPr="00517303" w:rsidRDefault="00987836" w:rsidP="00194D91">
      <w:pPr>
        <w:pStyle w:val="PsalmLine2"/>
      </w:pPr>
      <w:r w:rsidRPr="00517303">
        <w:t>you descendants of Jacob</w:t>
      </w:r>
    </w:p>
    <w:p w:rsidR="00987836" w:rsidRPr="00517303" w:rsidRDefault="00987836" w:rsidP="00194D91">
      <w:pPr>
        <w:pStyle w:val="PsalmLine3"/>
      </w:pPr>
      <w:r w:rsidRPr="00517303">
        <w:t>and all the families of the descendants of Israel.</w:t>
      </w:r>
    </w:p>
    <w:p w:rsidR="00987836" w:rsidRPr="00517303" w:rsidRDefault="00987836" w:rsidP="001C4F1A">
      <w:pPr>
        <w:pStyle w:val="PsalmLine1LastLine"/>
        <w:ind w:hanging="547"/>
      </w:pPr>
      <w:r w:rsidRPr="00517303">
        <w:rPr>
          <w:rStyle w:val="Verse"/>
        </w:rPr>
        <w:t>5</w:t>
      </w:r>
      <w:r w:rsidRPr="00517303">
        <w:t>This is what the L</w:t>
      </w:r>
      <w:r w:rsidRPr="00517303">
        <w:rPr>
          <w:smallCaps/>
        </w:rPr>
        <w:t>ord</w:t>
      </w:r>
      <w:r w:rsidRPr="00517303">
        <w:t xml:space="preserve"> says:</w:t>
      </w:r>
    </w:p>
    <w:p w:rsidR="00987836" w:rsidRPr="00517303" w:rsidRDefault="00987836" w:rsidP="001C4F1A">
      <w:pPr>
        <w:pStyle w:val="PsalmLine1Continued"/>
        <w:ind w:hanging="547"/>
      </w:pPr>
      <w:r w:rsidRPr="00517303">
        <w:t>“What did your ancestors find wrong with me</w:t>
      </w:r>
    </w:p>
    <w:p w:rsidR="00987836" w:rsidRPr="00517303" w:rsidRDefault="00987836" w:rsidP="00194D91">
      <w:pPr>
        <w:pStyle w:val="PsalmLine2"/>
      </w:pPr>
      <w:r w:rsidRPr="00517303">
        <w:t>that they left me,</w:t>
      </w:r>
    </w:p>
    <w:p w:rsidR="00987836" w:rsidRPr="00517303" w:rsidRDefault="00987836" w:rsidP="001C4F1A">
      <w:pPr>
        <w:pStyle w:val="PsalmLine1Continued"/>
        <w:ind w:hanging="547"/>
      </w:pPr>
      <w:r w:rsidRPr="00517303">
        <w:t>and pursued worthless things,</w:t>
      </w:r>
      <w:r w:rsidRPr="00517303">
        <w:rPr>
          <w:rStyle w:val="FootnoteReference"/>
        </w:rPr>
        <w:footnoteReference w:id="10436"/>
      </w:r>
    </w:p>
    <w:p w:rsidR="00987836" w:rsidRPr="00517303" w:rsidRDefault="00987836" w:rsidP="00194D91">
      <w:pPr>
        <w:pStyle w:val="PsalmLine2"/>
      </w:pPr>
      <w:r w:rsidRPr="00517303">
        <w:t>and so they became worthless?</w:t>
      </w:r>
    </w:p>
    <w:p w:rsidR="00B91BCD" w:rsidRPr="00517303" w:rsidRDefault="00987836" w:rsidP="001C4F1A">
      <w:pPr>
        <w:pStyle w:val="PsalmLine1"/>
        <w:ind w:hanging="547"/>
      </w:pPr>
      <w:r w:rsidRPr="00517303">
        <w:rPr>
          <w:rStyle w:val="Verse"/>
        </w:rPr>
        <w:t>6</w:t>
      </w:r>
      <w:r w:rsidRPr="00517303">
        <w:t>“They didn</w:t>
      </w:r>
      <w:r w:rsidR="00F85AB9" w:rsidRPr="00517303">
        <w:t>’</w:t>
      </w:r>
      <w:r w:rsidRPr="00517303">
        <w:t xml:space="preserve">t </w:t>
      </w:r>
      <w:r w:rsidR="006C0A4B" w:rsidRPr="00517303">
        <w:t xml:space="preserve">ask, </w:t>
      </w:r>
      <w:r w:rsidR="00F85AB9" w:rsidRPr="00517303">
        <w:t>‘</w:t>
      </w:r>
      <w:r w:rsidRPr="00517303">
        <w:t>Where is the L</w:t>
      </w:r>
      <w:r w:rsidRPr="00517303">
        <w:rPr>
          <w:smallCaps/>
        </w:rPr>
        <w:t>ord</w:t>
      </w:r>
    </w:p>
    <w:p w:rsidR="00B91BCD" w:rsidRPr="00517303" w:rsidRDefault="00987836" w:rsidP="00194D91">
      <w:pPr>
        <w:pStyle w:val="PsalmLine2"/>
      </w:pPr>
      <w:r w:rsidRPr="00517303">
        <w:t>who brought us up from the land of Egypt,</w:t>
      </w:r>
    </w:p>
    <w:p w:rsidR="00B91BCD" w:rsidRPr="00517303" w:rsidRDefault="00987836" w:rsidP="001C4F1A">
      <w:pPr>
        <w:pStyle w:val="PsalmLine1Continued"/>
        <w:ind w:hanging="547"/>
      </w:pPr>
      <w:r w:rsidRPr="00517303">
        <w:t>who led us through the wilderness,</w:t>
      </w:r>
    </w:p>
    <w:p w:rsidR="00987836" w:rsidRPr="00517303" w:rsidRDefault="00987836" w:rsidP="00194D91">
      <w:pPr>
        <w:pStyle w:val="PsalmLine2"/>
      </w:pPr>
      <w:r w:rsidRPr="00517303">
        <w:t>through the land of desert and pits,</w:t>
      </w:r>
    </w:p>
    <w:p w:rsidR="00B91BCD" w:rsidRPr="00517303" w:rsidRDefault="00987836" w:rsidP="001C4F1A">
      <w:pPr>
        <w:pStyle w:val="PsalmLine1Continued"/>
        <w:ind w:hanging="547"/>
      </w:pPr>
      <w:r w:rsidRPr="00517303">
        <w:t>through the land of dryness and deep darkness,</w:t>
      </w:r>
    </w:p>
    <w:p w:rsidR="00B91BCD" w:rsidRPr="00517303" w:rsidRDefault="00987836" w:rsidP="00194D91">
      <w:pPr>
        <w:pStyle w:val="PsalmLine2"/>
      </w:pPr>
      <w:r w:rsidRPr="00517303">
        <w:t>a land that people don</w:t>
      </w:r>
      <w:r w:rsidR="00F85AB9" w:rsidRPr="00517303">
        <w:t>’</w:t>
      </w:r>
      <w:r w:rsidRPr="00517303">
        <w:t>t pass through,</w:t>
      </w:r>
    </w:p>
    <w:p w:rsidR="00B91BCD" w:rsidRPr="00517303" w:rsidRDefault="00987836" w:rsidP="00194D91">
      <w:pPr>
        <w:pStyle w:val="PsalmLine3"/>
      </w:pPr>
      <w:r w:rsidRPr="00517303">
        <w:t>and where no one lives?</w:t>
      </w:r>
      <w:r w:rsidR="00F85AB9" w:rsidRPr="00517303">
        <w:t>’</w:t>
      </w:r>
    </w:p>
    <w:p w:rsidR="00B91BCD" w:rsidRPr="00517303" w:rsidRDefault="00987836" w:rsidP="001C4F1A">
      <w:pPr>
        <w:pStyle w:val="PsalmLine1Continued"/>
        <w:ind w:hanging="547"/>
      </w:pPr>
      <w:r w:rsidRPr="00517303">
        <w:rPr>
          <w:rStyle w:val="Verse"/>
        </w:rPr>
        <w:t>7</w:t>
      </w:r>
      <w:r w:rsidRPr="00517303">
        <w:t>“I brought you into the fruitful land to eat its fruit</w:t>
      </w:r>
    </w:p>
    <w:p w:rsidR="00B91BCD" w:rsidRPr="00517303" w:rsidRDefault="00987836" w:rsidP="00194D91">
      <w:pPr>
        <w:pStyle w:val="PsalmLine2"/>
      </w:pPr>
      <w:r w:rsidRPr="00517303">
        <w:t>and its good things.</w:t>
      </w:r>
    </w:p>
    <w:p w:rsidR="00B91BCD" w:rsidRPr="00517303" w:rsidRDefault="00987836" w:rsidP="001C4F1A">
      <w:pPr>
        <w:pStyle w:val="PsalmLine1Continued"/>
        <w:ind w:hanging="547"/>
      </w:pPr>
      <w:r w:rsidRPr="00517303">
        <w:t>But you came in, defiled my land,</w:t>
      </w:r>
    </w:p>
    <w:p w:rsidR="00987836" w:rsidRPr="00517303" w:rsidRDefault="00987836" w:rsidP="00194D91">
      <w:pPr>
        <w:pStyle w:val="PsalmLine2"/>
      </w:pPr>
      <w:r w:rsidRPr="00517303">
        <w:t>and made my inheritance into an abomination.</w:t>
      </w:r>
    </w:p>
    <w:p w:rsidR="00B91BCD" w:rsidRPr="00517303" w:rsidRDefault="00987836" w:rsidP="001C4F1A">
      <w:pPr>
        <w:pStyle w:val="PsalmLine1"/>
        <w:ind w:hanging="547"/>
      </w:pPr>
      <w:r w:rsidRPr="00517303">
        <w:rPr>
          <w:rStyle w:val="Verse"/>
        </w:rPr>
        <w:t>8</w:t>
      </w:r>
      <w:r w:rsidRPr="00517303">
        <w:t>“The priests didn</w:t>
      </w:r>
      <w:r w:rsidR="00F85AB9" w:rsidRPr="00517303">
        <w:t>’</w:t>
      </w:r>
      <w:r w:rsidRPr="00517303">
        <w:t xml:space="preserve">t say, </w:t>
      </w:r>
      <w:r w:rsidR="00F85AB9" w:rsidRPr="00517303">
        <w:t>‘</w:t>
      </w:r>
      <w:r w:rsidRPr="00517303">
        <w:t>Where is the L</w:t>
      </w:r>
      <w:r w:rsidRPr="00517303">
        <w:rPr>
          <w:smallCaps/>
        </w:rPr>
        <w:t>ord</w:t>
      </w:r>
      <w:r w:rsidRPr="00517303">
        <w:t>?</w:t>
      </w:r>
      <w:r w:rsidR="00F85AB9" w:rsidRPr="00517303">
        <w:t>’</w:t>
      </w:r>
    </w:p>
    <w:p w:rsidR="00B91BCD" w:rsidRPr="00517303" w:rsidRDefault="00987836" w:rsidP="00194D91">
      <w:pPr>
        <w:pStyle w:val="PsalmLine2"/>
      </w:pPr>
      <w:r w:rsidRPr="00517303">
        <w:t xml:space="preserve">and those handling the </w:t>
      </w:r>
      <w:r w:rsidR="000A40A1" w:rsidRPr="00517303">
        <w:t>Law</w:t>
      </w:r>
      <w:r w:rsidRPr="00517303">
        <w:t xml:space="preserve"> didn</w:t>
      </w:r>
      <w:r w:rsidR="00F85AB9" w:rsidRPr="00517303">
        <w:t>’</w:t>
      </w:r>
      <w:r w:rsidRPr="00517303">
        <w:t>t know me.</w:t>
      </w:r>
    </w:p>
    <w:p w:rsidR="00B91BCD" w:rsidRPr="00517303" w:rsidRDefault="00987836" w:rsidP="001C4F1A">
      <w:pPr>
        <w:pStyle w:val="PsalmLine1Continued"/>
        <w:ind w:hanging="547"/>
      </w:pPr>
      <w:r w:rsidRPr="00517303">
        <w:t>The rulers transgressed against me,</w:t>
      </w:r>
    </w:p>
    <w:p w:rsidR="00B91BCD" w:rsidRPr="00517303" w:rsidRDefault="00987836" w:rsidP="00194D91">
      <w:pPr>
        <w:pStyle w:val="PsalmLine2"/>
      </w:pPr>
      <w:r w:rsidRPr="00517303">
        <w:t>the prophets prophesied by Baal,</w:t>
      </w:r>
    </w:p>
    <w:p w:rsidR="00987836" w:rsidRPr="00517303" w:rsidRDefault="00987836" w:rsidP="00194D91">
      <w:pPr>
        <w:pStyle w:val="PsalmLine3"/>
      </w:pPr>
      <w:r w:rsidRPr="00517303">
        <w:t>and they followed that which does not profit.</w:t>
      </w:r>
      <w:r w:rsidRPr="00517303">
        <w:rPr>
          <w:rStyle w:val="FootnoteReference"/>
        </w:rPr>
        <w:footnoteReference w:id="10437"/>
      </w:r>
    </w:p>
    <w:p w:rsidR="00B91BCD" w:rsidRPr="00517303" w:rsidRDefault="00987836" w:rsidP="001C4F1A">
      <w:pPr>
        <w:pStyle w:val="PsalmLine1Continued"/>
        <w:ind w:hanging="547"/>
      </w:pPr>
      <w:r w:rsidRPr="00517303">
        <w:rPr>
          <w:rStyle w:val="Verse"/>
        </w:rPr>
        <w:t>9</w:t>
      </w:r>
      <w:r w:rsidRPr="00517303">
        <w:t>“Therefore I</w:t>
      </w:r>
      <w:r w:rsidR="00F85AB9" w:rsidRPr="00517303">
        <w:t>’</w:t>
      </w:r>
      <w:r w:rsidRPr="00517303">
        <w:t>ll again accuse you,”</w:t>
      </w:r>
    </w:p>
    <w:p w:rsidR="00B91BCD" w:rsidRPr="00517303" w:rsidRDefault="00987836" w:rsidP="00194D91">
      <w:pPr>
        <w:pStyle w:val="PsalmLine2"/>
      </w:pPr>
      <w:r w:rsidRPr="00517303">
        <w:t>declares the L</w:t>
      </w:r>
      <w:r w:rsidRPr="00517303">
        <w:rPr>
          <w:smallCaps/>
        </w:rPr>
        <w:t>ord</w:t>
      </w:r>
      <w:r w:rsidRPr="00517303">
        <w:t>,</w:t>
      </w:r>
    </w:p>
    <w:p w:rsidR="00987836" w:rsidRPr="00517303" w:rsidRDefault="00987836" w:rsidP="001C4F1A">
      <w:pPr>
        <w:pStyle w:val="PsalmLine1Continued"/>
        <w:ind w:hanging="547"/>
      </w:pPr>
      <w:r w:rsidRPr="00517303">
        <w:t>“and I</w:t>
      </w:r>
      <w:r w:rsidR="00F85AB9" w:rsidRPr="00517303">
        <w:t>’</w:t>
      </w:r>
      <w:r w:rsidRPr="00517303">
        <w:t>ll accuse your grandchildren.”</w:t>
      </w:r>
    </w:p>
    <w:p w:rsidR="00B91BCD" w:rsidRPr="00517303" w:rsidRDefault="00987836" w:rsidP="001C4F1A">
      <w:pPr>
        <w:pStyle w:val="PsalmLine1"/>
        <w:ind w:hanging="547"/>
      </w:pPr>
      <w:r w:rsidRPr="00517303">
        <w:rPr>
          <w:rStyle w:val="Verse"/>
        </w:rPr>
        <w:t>10</w:t>
      </w:r>
      <w:r w:rsidRPr="00517303">
        <w:t>“Indeed, go over to the coasts of Cyprus and see,</w:t>
      </w:r>
    </w:p>
    <w:p w:rsidR="00B91BCD" w:rsidRPr="00517303" w:rsidRDefault="00987836" w:rsidP="00194D91">
      <w:pPr>
        <w:pStyle w:val="PsalmLine2"/>
      </w:pPr>
      <w:r w:rsidRPr="00517303">
        <w:t>send to Kedar and pay very close attention.</w:t>
      </w:r>
    </w:p>
    <w:p w:rsidR="00B91BCD" w:rsidRPr="00517303" w:rsidRDefault="00987836" w:rsidP="00194D91">
      <w:pPr>
        <w:pStyle w:val="PsalmLine3"/>
      </w:pPr>
      <w:r w:rsidRPr="00517303">
        <w:t>See if there has ever been such a thing as this!</w:t>
      </w:r>
    </w:p>
    <w:p w:rsidR="00B91BCD" w:rsidRPr="00517303" w:rsidRDefault="00987836" w:rsidP="001C4F1A">
      <w:pPr>
        <w:pStyle w:val="PsalmLine1Continued"/>
        <w:ind w:hanging="547"/>
      </w:pPr>
      <w:r w:rsidRPr="00517303">
        <w:rPr>
          <w:rStyle w:val="Verse"/>
        </w:rPr>
        <w:t>11</w:t>
      </w:r>
      <w:r w:rsidRPr="00517303">
        <w:t>Has a nation ever changed gods</w:t>
      </w:r>
    </w:p>
    <w:p w:rsidR="00B91BCD" w:rsidRPr="00517303" w:rsidRDefault="00987836" w:rsidP="00194D91">
      <w:pPr>
        <w:pStyle w:val="PsalmLine2"/>
      </w:pPr>
      <w:r w:rsidRPr="00517303">
        <w:t>when they aren</w:t>
      </w:r>
      <w:r w:rsidR="00F85AB9" w:rsidRPr="00517303">
        <w:t>’</w:t>
      </w:r>
      <w:r w:rsidRPr="00517303">
        <w:t>t even gods?</w:t>
      </w:r>
    </w:p>
    <w:p w:rsidR="00B91BCD" w:rsidRPr="00517303" w:rsidRDefault="00987836" w:rsidP="001C4F1A">
      <w:pPr>
        <w:pStyle w:val="PsalmLine1Continued"/>
        <w:ind w:hanging="547"/>
      </w:pPr>
      <w:r w:rsidRPr="00517303">
        <w:t>But my people have exchanged their glory</w:t>
      </w:r>
    </w:p>
    <w:p w:rsidR="00B91BCD" w:rsidRPr="00517303" w:rsidRDefault="00987836" w:rsidP="00194D91">
      <w:pPr>
        <w:pStyle w:val="PsalmLine2"/>
      </w:pPr>
      <w:r w:rsidRPr="00517303">
        <w:t>for that which does not profit.</w:t>
      </w:r>
    </w:p>
    <w:p w:rsidR="00B91BCD" w:rsidRPr="00517303" w:rsidRDefault="00987836" w:rsidP="001C4F1A">
      <w:pPr>
        <w:pStyle w:val="PsalmLine1Continued"/>
        <w:ind w:hanging="547"/>
      </w:pPr>
      <w:r w:rsidRPr="00517303">
        <w:rPr>
          <w:rStyle w:val="Verse"/>
        </w:rPr>
        <w:t>12</w:t>
      </w:r>
      <w:r w:rsidRPr="00517303">
        <w:t>Heavens, be appalled at this,</w:t>
      </w:r>
    </w:p>
    <w:p w:rsidR="00B91BCD" w:rsidRPr="00517303" w:rsidRDefault="00987836" w:rsidP="00194D91">
      <w:pPr>
        <w:pStyle w:val="PsalmLine2"/>
      </w:pPr>
      <w:r w:rsidRPr="00517303">
        <w:t>be shocked, be utterly</w:t>
      </w:r>
      <w:r w:rsidRPr="00517303">
        <w:rPr>
          <w:rStyle w:val="FootnoteReference"/>
        </w:rPr>
        <w:footnoteReference w:id="10438"/>
      </w:r>
      <w:r w:rsidRPr="00517303">
        <w:t xml:space="preserve"> devastated,”</w:t>
      </w:r>
    </w:p>
    <w:p w:rsidR="00987836" w:rsidRPr="00517303" w:rsidRDefault="00987836" w:rsidP="00194D91">
      <w:pPr>
        <w:pStyle w:val="PsalmLine3"/>
      </w:pPr>
      <w:r w:rsidRPr="00517303">
        <w:t>declares the L</w:t>
      </w:r>
      <w:r w:rsidRPr="00517303">
        <w:rPr>
          <w:smallCaps/>
        </w:rPr>
        <w:t>ord</w:t>
      </w:r>
      <w:r w:rsidRPr="00517303">
        <w:t>.</w:t>
      </w:r>
    </w:p>
    <w:p w:rsidR="00B91BCD" w:rsidRPr="00517303" w:rsidRDefault="00987836" w:rsidP="001C4F1A">
      <w:pPr>
        <w:pStyle w:val="PsalmLine1Continued"/>
        <w:ind w:hanging="547"/>
      </w:pPr>
      <w:r w:rsidRPr="00517303">
        <w:rPr>
          <w:rStyle w:val="Verse"/>
        </w:rPr>
        <w:t>13</w:t>
      </w:r>
      <w:r w:rsidR="001C4F1A" w:rsidRPr="00517303">
        <w:t>“I</w:t>
      </w:r>
      <w:r w:rsidRPr="00517303">
        <w:t>ndeed, my people have committed two evils:</w:t>
      </w:r>
    </w:p>
    <w:p w:rsidR="00B91BCD" w:rsidRPr="00517303" w:rsidRDefault="00987836" w:rsidP="00194D91">
      <w:pPr>
        <w:pStyle w:val="PsalmLine2"/>
      </w:pPr>
      <w:r w:rsidRPr="00517303">
        <w:t>they have forsaken me, the fountain of living water,</w:t>
      </w:r>
      <w:r w:rsidRPr="00517303">
        <w:rPr>
          <w:rStyle w:val="FootnoteReference"/>
        </w:rPr>
        <w:footnoteReference w:id="10439"/>
      </w:r>
    </w:p>
    <w:p w:rsidR="00B91BCD" w:rsidRPr="00517303" w:rsidRDefault="00987836" w:rsidP="00E61005">
      <w:pPr>
        <w:pStyle w:val="PsalmLine1Continued"/>
        <w:ind w:hanging="547"/>
      </w:pPr>
      <w:r w:rsidRPr="00517303">
        <w:t>and they have dug cisterns for themselves,</w:t>
      </w:r>
    </w:p>
    <w:p w:rsidR="00987836" w:rsidRPr="00517303" w:rsidRDefault="00987836" w:rsidP="00194D91">
      <w:pPr>
        <w:pStyle w:val="PsalmLine2"/>
      </w:pPr>
      <w:r w:rsidRPr="00517303">
        <w:t>broken cisterns that cannot hold water.”</w:t>
      </w:r>
    </w:p>
    <w:p w:rsidR="00987836" w:rsidRPr="00517303" w:rsidRDefault="00987836" w:rsidP="00987836">
      <w:pPr>
        <w:pStyle w:val="Heading5"/>
      </w:pPr>
      <w:bookmarkStart w:id="13703" w:name="_Toc433174377"/>
      <w:bookmarkStart w:id="13704" w:name="_Toc458250650"/>
      <w:bookmarkStart w:id="13705" w:name="_Toc500990067"/>
      <w:bookmarkStart w:id="13706" w:name="_Toc527000127"/>
      <w:bookmarkStart w:id="13707" w:name="_Toc155515408"/>
      <w:bookmarkStart w:id="13708" w:name="_Toc192770374"/>
      <w:bookmarkStart w:id="13709" w:name="_Toc198443663"/>
      <w:bookmarkStart w:id="13710" w:name="_Toc201838251"/>
      <w:bookmarkStart w:id="13711" w:name="_Toc242946895"/>
      <w:bookmarkStart w:id="13712" w:name="_Toc265249428"/>
      <w:r w:rsidRPr="00517303">
        <w:t>Consequences of Israel</w:t>
      </w:r>
      <w:r w:rsidR="00F85AB9" w:rsidRPr="00517303">
        <w:t>’</w:t>
      </w:r>
      <w:r w:rsidRPr="00517303">
        <w:t>s Unfaithfulness</w:t>
      </w:r>
      <w:bookmarkEnd w:id="13703"/>
      <w:bookmarkEnd w:id="13704"/>
      <w:bookmarkEnd w:id="13705"/>
      <w:bookmarkEnd w:id="13706"/>
      <w:bookmarkEnd w:id="13707"/>
      <w:bookmarkEnd w:id="13708"/>
      <w:bookmarkEnd w:id="13709"/>
      <w:bookmarkEnd w:id="13710"/>
      <w:bookmarkEnd w:id="13711"/>
      <w:bookmarkEnd w:id="13712"/>
    </w:p>
    <w:p w:rsidR="00B91BCD" w:rsidRPr="00517303" w:rsidRDefault="00987836" w:rsidP="00E61005">
      <w:pPr>
        <w:pStyle w:val="PsalmLine1Continued"/>
        <w:ind w:hanging="547"/>
      </w:pPr>
      <w:r w:rsidRPr="00517303">
        <w:rPr>
          <w:rStyle w:val="Verse"/>
        </w:rPr>
        <w:t>14</w:t>
      </w:r>
      <w:r w:rsidRPr="00517303">
        <w:t>“Is Israel a slave, or was he born a servant?</w:t>
      </w:r>
      <w:r w:rsidRPr="00517303">
        <w:rPr>
          <w:rStyle w:val="FootnoteReference"/>
        </w:rPr>
        <w:footnoteReference w:id="10440"/>
      </w:r>
    </w:p>
    <w:p w:rsidR="00B91BCD" w:rsidRPr="00517303" w:rsidRDefault="00987836" w:rsidP="00194D91">
      <w:pPr>
        <w:pStyle w:val="PsalmLine2"/>
      </w:pPr>
      <w:r w:rsidRPr="00517303">
        <w:t>Why then has he become plunder?</w:t>
      </w:r>
    </w:p>
    <w:p w:rsidR="00B91BCD" w:rsidRPr="00517303" w:rsidRDefault="001C4271" w:rsidP="00E61005">
      <w:pPr>
        <w:pStyle w:val="PsalmLine1Continued"/>
        <w:ind w:hanging="547"/>
      </w:pPr>
      <w:r w:rsidRPr="00517303">
        <w:rPr>
          <w:rStyle w:val="Verse"/>
        </w:rPr>
        <w:t>1</w:t>
      </w:r>
      <w:r w:rsidR="00987836" w:rsidRPr="00517303">
        <w:rPr>
          <w:rStyle w:val="Verse"/>
        </w:rPr>
        <w:t>5</w:t>
      </w:r>
      <w:r w:rsidR="00987836" w:rsidRPr="00517303">
        <w:t>Young lions roar at him, they cry out loudly.</w:t>
      </w:r>
    </w:p>
    <w:p w:rsidR="00987836" w:rsidRPr="00517303" w:rsidRDefault="00987836" w:rsidP="00194D91">
      <w:pPr>
        <w:pStyle w:val="PsalmLine2"/>
      </w:pPr>
      <w:r w:rsidRPr="00517303">
        <w:t>They have made his land into a wasteland,</w:t>
      </w:r>
    </w:p>
    <w:p w:rsidR="00987836" w:rsidRPr="00517303" w:rsidRDefault="00987836" w:rsidP="00E61005">
      <w:pPr>
        <w:pStyle w:val="PsalmLine1Continued"/>
        <w:ind w:hanging="547"/>
      </w:pPr>
      <w:r w:rsidRPr="00517303">
        <w:t>and his cities are destroyed</w:t>
      </w:r>
    </w:p>
    <w:p w:rsidR="00987836" w:rsidRPr="00517303" w:rsidRDefault="00987836" w:rsidP="00194D91">
      <w:pPr>
        <w:pStyle w:val="PsalmLine2"/>
        <w:rPr>
          <w:rStyle w:val="Verse"/>
        </w:rPr>
      </w:pPr>
      <w:r w:rsidRPr="00517303">
        <w:t>so they are without inhabitants.</w:t>
      </w:r>
    </w:p>
    <w:p w:rsidR="00B91BCD" w:rsidRPr="00517303" w:rsidRDefault="00987836" w:rsidP="00E61005">
      <w:pPr>
        <w:pStyle w:val="PsalmLine1Continued"/>
        <w:ind w:hanging="547"/>
      </w:pPr>
      <w:r w:rsidRPr="00517303">
        <w:rPr>
          <w:rStyle w:val="Verse"/>
        </w:rPr>
        <w:t>16</w:t>
      </w:r>
      <w:r w:rsidRPr="00517303">
        <w:t>Also, people from Memphis and Tahpanhes</w:t>
      </w:r>
      <w:r w:rsidRPr="00517303">
        <w:rPr>
          <w:rStyle w:val="FootnoteReference"/>
        </w:rPr>
        <w:footnoteReference w:id="10441"/>
      </w:r>
    </w:p>
    <w:p w:rsidR="00B91BCD" w:rsidRPr="00517303" w:rsidRDefault="00987836" w:rsidP="00194D91">
      <w:pPr>
        <w:pStyle w:val="PsalmLine2"/>
      </w:pPr>
      <w:r w:rsidRPr="00517303">
        <w:t>have broken</w:t>
      </w:r>
      <w:r w:rsidRPr="00517303">
        <w:rPr>
          <w:rStyle w:val="FootnoteReference"/>
        </w:rPr>
        <w:footnoteReference w:id="10442"/>
      </w:r>
      <w:r w:rsidRPr="00517303">
        <w:t xml:space="preserve"> your skull.</w:t>
      </w:r>
    </w:p>
    <w:p w:rsidR="00B91BCD" w:rsidRPr="00517303" w:rsidRDefault="00987836" w:rsidP="00E61005">
      <w:pPr>
        <w:pStyle w:val="PsalmLine1Continued"/>
        <w:ind w:hanging="547"/>
      </w:pPr>
      <w:r w:rsidRPr="00517303">
        <w:rPr>
          <w:rStyle w:val="Verse"/>
        </w:rPr>
        <w:t>17</w:t>
      </w:r>
      <w:r w:rsidRPr="00517303">
        <w:t>You have done this to yourselves, have you not,</w:t>
      </w:r>
    </w:p>
    <w:p w:rsidR="00B91BCD" w:rsidRPr="00517303" w:rsidRDefault="00987836" w:rsidP="00194D91">
      <w:pPr>
        <w:pStyle w:val="PsalmLine2"/>
      </w:pPr>
      <w:r w:rsidRPr="00517303">
        <w:t>by forsaking the L</w:t>
      </w:r>
      <w:r w:rsidRPr="00517303">
        <w:rPr>
          <w:smallCaps/>
        </w:rPr>
        <w:t>ord</w:t>
      </w:r>
      <w:r w:rsidRPr="00517303">
        <w:t xml:space="preserve"> your God, when he</w:t>
      </w:r>
    </w:p>
    <w:p w:rsidR="00B91BCD" w:rsidRPr="00517303" w:rsidRDefault="00987836" w:rsidP="00194D91">
      <w:pPr>
        <w:pStyle w:val="PsalmLine3"/>
      </w:pPr>
      <w:r w:rsidRPr="00517303">
        <w:t>is</w:t>
      </w:r>
      <w:r w:rsidR="00416C9C">
        <w:t xml:space="preserve"> the one who led you on the way?</w:t>
      </w:r>
    </w:p>
    <w:p w:rsidR="00B91BCD" w:rsidRPr="00517303" w:rsidRDefault="00987836" w:rsidP="00E61005">
      <w:pPr>
        <w:pStyle w:val="PsalmLine1Continued"/>
        <w:ind w:hanging="547"/>
      </w:pPr>
      <w:r w:rsidRPr="00517303">
        <w:rPr>
          <w:rStyle w:val="Verse"/>
        </w:rPr>
        <w:t>18</w:t>
      </w:r>
      <w:r w:rsidRPr="00517303">
        <w:t>Now, what are you doing on the road to Egypt,</w:t>
      </w:r>
    </w:p>
    <w:p w:rsidR="00B91BCD" w:rsidRPr="00517303" w:rsidRDefault="00987836" w:rsidP="00194D91">
      <w:pPr>
        <w:pStyle w:val="PsalmLine2"/>
      </w:pPr>
      <w:r w:rsidRPr="00517303">
        <w:t>to drink the waters of the Nile?</w:t>
      </w:r>
    </w:p>
    <w:p w:rsidR="00B91BCD" w:rsidRPr="00517303" w:rsidRDefault="00987836" w:rsidP="00E61005">
      <w:pPr>
        <w:pStyle w:val="PsalmLine1Continued"/>
        <w:ind w:hanging="547"/>
      </w:pPr>
      <w:r w:rsidRPr="00517303">
        <w:t>And what are you doing on the road to Assyria,</w:t>
      </w:r>
    </w:p>
    <w:p w:rsidR="00B91BCD" w:rsidRPr="00517303" w:rsidRDefault="00987836" w:rsidP="00194D91">
      <w:pPr>
        <w:pStyle w:val="PsalmLine2"/>
      </w:pPr>
      <w:r w:rsidRPr="00517303">
        <w:t>to drink the waters of the Euphrates?</w:t>
      </w:r>
    </w:p>
    <w:p w:rsidR="00B91BCD" w:rsidRPr="00517303" w:rsidRDefault="00987836" w:rsidP="00E61005">
      <w:pPr>
        <w:pStyle w:val="PsalmLine1Continued"/>
        <w:ind w:hanging="547"/>
      </w:pPr>
      <w:r w:rsidRPr="00517303">
        <w:rPr>
          <w:rStyle w:val="Verse"/>
        </w:rPr>
        <w:t>19</w:t>
      </w:r>
      <w:r w:rsidRPr="00517303">
        <w:t>Your wickedness will be punished,</w:t>
      </w:r>
    </w:p>
    <w:p w:rsidR="00B91BCD" w:rsidRPr="00517303" w:rsidRDefault="00987836" w:rsidP="00194D91">
      <w:pPr>
        <w:pStyle w:val="PsalmLine2"/>
      </w:pPr>
      <w:r w:rsidRPr="00517303">
        <w:t>and you will be corrected due to your acts of apostasy.</w:t>
      </w:r>
    </w:p>
    <w:p w:rsidR="00B91BCD" w:rsidRPr="00517303" w:rsidRDefault="00987836" w:rsidP="00E61005">
      <w:pPr>
        <w:pStyle w:val="PsalmLine1Continued"/>
        <w:ind w:hanging="547"/>
      </w:pPr>
      <w:r w:rsidRPr="00517303">
        <w:t>Know and see that it</w:t>
      </w:r>
      <w:r w:rsidR="00F85AB9" w:rsidRPr="00517303">
        <w:t>’</w:t>
      </w:r>
      <w:r w:rsidRPr="00517303">
        <w:t>s evil and bitter for you</w:t>
      </w:r>
    </w:p>
    <w:p w:rsidR="00B91BCD" w:rsidRPr="00517303" w:rsidRDefault="00A91874" w:rsidP="00194D91">
      <w:pPr>
        <w:pStyle w:val="PsalmLine2"/>
      </w:pPr>
      <w:r>
        <w:t xml:space="preserve">to </w:t>
      </w:r>
      <w:r w:rsidR="00987836" w:rsidRPr="00517303">
        <w:t>forsake the L</w:t>
      </w:r>
      <w:r w:rsidR="00987836" w:rsidRPr="00517303">
        <w:rPr>
          <w:smallCaps/>
        </w:rPr>
        <w:t>ord</w:t>
      </w:r>
      <w:r w:rsidR="00987836" w:rsidRPr="00517303">
        <w:t xml:space="preserve"> your God,</w:t>
      </w:r>
    </w:p>
    <w:p w:rsidR="00B91BCD" w:rsidRPr="00517303" w:rsidRDefault="00987836" w:rsidP="00E61005">
      <w:pPr>
        <w:pStyle w:val="PsalmLine1Continued"/>
        <w:ind w:hanging="547"/>
      </w:pPr>
      <w:r w:rsidRPr="00517303">
        <w:t>but the fear of me is not in you,”</w:t>
      </w:r>
    </w:p>
    <w:p w:rsidR="00987836" w:rsidRPr="00517303" w:rsidRDefault="00987836" w:rsidP="00194D91">
      <w:pPr>
        <w:pStyle w:val="PsalmLine2"/>
      </w:pPr>
      <w:r w:rsidRPr="00517303">
        <w:t>declares the Lord G</w:t>
      </w:r>
      <w:r w:rsidR="009464D3" w:rsidRPr="009464D3">
        <w:rPr>
          <w:smallCaps/>
        </w:rPr>
        <w:t>od</w:t>
      </w:r>
      <w:r w:rsidRPr="00517303">
        <w:t xml:space="preserve"> of the Heavenly Armies.</w:t>
      </w:r>
    </w:p>
    <w:p w:rsidR="00B91BCD" w:rsidRPr="00517303" w:rsidRDefault="00987836" w:rsidP="00E61005">
      <w:pPr>
        <w:pStyle w:val="PsalmLine1"/>
        <w:ind w:hanging="547"/>
      </w:pPr>
      <w:r w:rsidRPr="00517303">
        <w:rPr>
          <w:rStyle w:val="Verse"/>
        </w:rPr>
        <w:t>20</w:t>
      </w:r>
      <w:r w:rsidRPr="00517303">
        <w:t>“For long ago I broke your yoke</w:t>
      </w:r>
    </w:p>
    <w:p w:rsidR="00B91BCD" w:rsidRPr="00517303" w:rsidRDefault="00987836" w:rsidP="00194D91">
      <w:pPr>
        <w:pStyle w:val="PsalmLine2"/>
      </w:pPr>
      <w:r w:rsidRPr="00517303">
        <w:t>and tore off your bonds,</w:t>
      </w:r>
    </w:p>
    <w:p w:rsidR="00B91BCD" w:rsidRPr="00517303" w:rsidRDefault="00987836" w:rsidP="00E61005">
      <w:pPr>
        <w:pStyle w:val="PsalmLine1Continued"/>
        <w:ind w:hanging="547"/>
      </w:pPr>
      <w:r w:rsidRPr="00517303">
        <w:t xml:space="preserve">But you said, </w:t>
      </w:r>
      <w:r w:rsidR="00F85AB9" w:rsidRPr="00517303">
        <w:t>‘</w:t>
      </w:r>
      <w:r w:rsidRPr="00517303">
        <w:t>I won</w:t>
      </w:r>
      <w:r w:rsidR="00F85AB9" w:rsidRPr="00517303">
        <w:t>’</w:t>
      </w:r>
      <w:r w:rsidRPr="00517303">
        <w:t>t serve you!</w:t>
      </w:r>
      <w:r w:rsidR="00F85AB9" w:rsidRPr="00517303">
        <w:t>’</w:t>
      </w:r>
    </w:p>
    <w:p w:rsidR="00B91BCD" w:rsidRPr="00517303" w:rsidRDefault="00987836" w:rsidP="00194D91">
      <w:pPr>
        <w:pStyle w:val="PsalmLine2"/>
      </w:pPr>
      <w:r w:rsidRPr="00517303">
        <w:t>Instead</w:t>
      </w:r>
      <w:r w:rsidR="00416C9C">
        <w:t>,</w:t>
      </w:r>
      <w:r w:rsidRPr="00517303">
        <w:t xml:space="preserve"> on every high hill</w:t>
      </w:r>
    </w:p>
    <w:p w:rsidR="00B91BCD" w:rsidRPr="00517303" w:rsidRDefault="00987836" w:rsidP="00E61005">
      <w:pPr>
        <w:pStyle w:val="PsalmLine1Continued"/>
        <w:ind w:hanging="547"/>
      </w:pPr>
      <w:r w:rsidRPr="00517303">
        <w:t>and under every green tree,</w:t>
      </w:r>
    </w:p>
    <w:p w:rsidR="00B91BCD" w:rsidRPr="00517303" w:rsidRDefault="00987836" w:rsidP="00194D91">
      <w:pPr>
        <w:pStyle w:val="PsalmLine2"/>
      </w:pPr>
      <w:r w:rsidRPr="00517303">
        <w:t>you bend down to commit fornication.</w:t>
      </w:r>
    </w:p>
    <w:p w:rsidR="00B91BCD" w:rsidRPr="00517303" w:rsidRDefault="00987836" w:rsidP="00E61005">
      <w:pPr>
        <w:pStyle w:val="PsalmLine1Continued"/>
        <w:ind w:hanging="547"/>
      </w:pPr>
      <w:r w:rsidRPr="00517303">
        <w:rPr>
          <w:rStyle w:val="Verse"/>
        </w:rPr>
        <w:t>21</w:t>
      </w:r>
      <w:r w:rsidRPr="00517303">
        <w:t>I planted you myself as a choice vine,</w:t>
      </w:r>
    </w:p>
    <w:p w:rsidR="00B91BCD" w:rsidRPr="00517303" w:rsidRDefault="00987836" w:rsidP="00194D91">
      <w:pPr>
        <w:pStyle w:val="PsalmLine2"/>
      </w:pPr>
      <w:r w:rsidRPr="00517303">
        <w:t>from the very best seed.</w:t>
      </w:r>
      <w:r w:rsidRPr="00517303">
        <w:rPr>
          <w:rStyle w:val="FootnoteReference"/>
        </w:rPr>
        <w:footnoteReference w:id="10443"/>
      </w:r>
    </w:p>
    <w:p w:rsidR="00B91BCD" w:rsidRPr="00517303" w:rsidRDefault="00987836" w:rsidP="00E61005">
      <w:pPr>
        <w:pStyle w:val="PsalmLine1Continued"/>
        <w:ind w:hanging="547"/>
      </w:pPr>
      <w:r w:rsidRPr="00517303">
        <w:t>How did you turn against me</w:t>
      </w:r>
    </w:p>
    <w:p w:rsidR="00B91BCD" w:rsidRPr="00517303" w:rsidRDefault="00987836" w:rsidP="00194D91">
      <w:pPr>
        <w:pStyle w:val="PsalmLine2"/>
      </w:pPr>
      <w:r w:rsidRPr="00517303">
        <w:t>into a degenerate and foreign vine?</w:t>
      </w:r>
    </w:p>
    <w:p w:rsidR="00B91BCD" w:rsidRPr="00517303" w:rsidRDefault="00987836" w:rsidP="00E61005">
      <w:pPr>
        <w:pStyle w:val="PsalmLine1Continued"/>
        <w:ind w:hanging="547"/>
      </w:pPr>
      <w:r w:rsidRPr="00517303">
        <w:rPr>
          <w:rStyle w:val="Verse"/>
        </w:rPr>
        <w:t>22</w:t>
      </w:r>
      <w:r w:rsidRPr="00517303">
        <w:t>Though you wash yourself with lye</w:t>
      </w:r>
    </w:p>
    <w:p w:rsidR="00B91BCD" w:rsidRPr="00517303" w:rsidRDefault="00987836" w:rsidP="00194D91">
      <w:pPr>
        <w:pStyle w:val="PsalmLine2"/>
      </w:pPr>
      <w:r w:rsidRPr="00517303">
        <w:t>and use much soap,</w:t>
      </w:r>
    </w:p>
    <w:p w:rsidR="00987836" w:rsidRPr="00517303" w:rsidRDefault="00987836" w:rsidP="00E61005">
      <w:pPr>
        <w:pStyle w:val="PsalmLine1Continued"/>
        <w:ind w:hanging="547"/>
      </w:pPr>
      <w:r w:rsidRPr="00517303">
        <w:t>the stain of your guilt is still before me,”</w:t>
      </w:r>
    </w:p>
    <w:p w:rsidR="00987836" w:rsidRPr="00517303" w:rsidRDefault="00987836" w:rsidP="00194D91">
      <w:pPr>
        <w:pStyle w:val="PsalmLine3"/>
      </w:pPr>
      <w:r w:rsidRPr="00517303">
        <w:t xml:space="preserve">declares the Lord </w:t>
      </w:r>
      <w:r w:rsidR="009464D3" w:rsidRPr="00517303">
        <w:t>G</w:t>
      </w:r>
      <w:r w:rsidR="009464D3" w:rsidRPr="009464D3">
        <w:rPr>
          <w:smallCaps/>
        </w:rPr>
        <w:t>od</w:t>
      </w:r>
      <w:r w:rsidRPr="00517303">
        <w:t>.</w:t>
      </w:r>
    </w:p>
    <w:p w:rsidR="00987836" w:rsidRPr="00517303" w:rsidRDefault="00987836" w:rsidP="00987836">
      <w:pPr>
        <w:pStyle w:val="Heading5"/>
      </w:pPr>
      <w:bookmarkStart w:id="13713" w:name="_Toc433174378"/>
      <w:bookmarkStart w:id="13714" w:name="_Toc458250651"/>
      <w:bookmarkStart w:id="13715" w:name="_Toc500990068"/>
      <w:bookmarkStart w:id="13716" w:name="_Toc527000128"/>
      <w:bookmarkStart w:id="13717" w:name="_Toc155515409"/>
      <w:bookmarkStart w:id="13718" w:name="_Toc192770375"/>
      <w:bookmarkStart w:id="13719" w:name="_Toc198443664"/>
      <w:bookmarkStart w:id="13720" w:name="_Toc201838252"/>
      <w:bookmarkStart w:id="13721" w:name="_Toc242946896"/>
      <w:bookmarkStart w:id="13722" w:name="_Toc265249429"/>
      <w:r w:rsidRPr="00517303">
        <w:t>Israel</w:t>
      </w:r>
      <w:r w:rsidR="00F85AB9" w:rsidRPr="00517303">
        <w:t>’</w:t>
      </w:r>
      <w:r w:rsidRPr="00517303">
        <w:t>s Passion for Sin</w:t>
      </w:r>
      <w:bookmarkEnd w:id="13713"/>
      <w:bookmarkEnd w:id="13714"/>
      <w:bookmarkEnd w:id="13715"/>
      <w:bookmarkEnd w:id="13716"/>
      <w:bookmarkEnd w:id="13717"/>
      <w:bookmarkEnd w:id="13718"/>
      <w:bookmarkEnd w:id="13719"/>
      <w:bookmarkEnd w:id="13720"/>
      <w:bookmarkEnd w:id="13721"/>
      <w:bookmarkEnd w:id="13722"/>
    </w:p>
    <w:p w:rsidR="00B91BCD" w:rsidRPr="00517303" w:rsidRDefault="00987836" w:rsidP="00E61005">
      <w:pPr>
        <w:pStyle w:val="PsalmLine1Continued"/>
        <w:ind w:hanging="547"/>
      </w:pPr>
      <w:r w:rsidRPr="00517303">
        <w:rPr>
          <w:rStyle w:val="Verse"/>
        </w:rPr>
        <w:t>23</w:t>
      </w:r>
      <w:r w:rsidRPr="00517303">
        <w:t xml:space="preserve">“How can you say, </w:t>
      </w:r>
      <w:r w:rsidR="00F85AB9" w:rsidRPr="00517303">
        <w:t>‘</w:t>
      </w:r>
      <w:r w:rsidRPr="00517303">
        <w:t>I</w:t>
      </w:r>
      <w:r w:rsidR="00F85AB9" w:rsidRPr="00517303">
        <w:t>’</w:t>
      </w:r>
      <w:r w:rsidRPr="00517303">
        <w:t>m not defiled.</w:t>
      </w:r>
    </w:p>
    <w:p w:rsidR="00B91BCD" w:rsidRPr="00517303" w:rsidRDefault="00987836" w:rsidP="00194D91">
      <w:pPr>
        <w:pStyle w:val="PsalmLine2"/>
      </w:pPr>
      <w:r w:rsidRPr="00517303">
        <w:t>I haven</w:t>
      </w:r>
      <w:r w:rsidR="00F85AB9" w:rsidRPr="00517303">
        <w:t>’</w:t>
      </w:r>
      <w:r w:rsidRPr="00517303">
        <w:t>t gone after the Baals</w:t>
      </w:r>
      <w:r w:rsidR="00416C9C">
        <w:t>.’</w:t>
      </w:r>
      <w:r w:rsidRPr="00517303">
        <w:t>?</w:t>
      </w:r>
      <w:r w:rsidRPr="00517303">
        <w:rPr>
          <w:rStyle w:val="FootnoteReference"/>
        </w:rPr>
        <w:footnoteReference w:id="10444"/>
      </w:r>
    </w:p>
    <w:p w:rsidR="00B91BCD" w:rsidRPr="00517303" w:rsidRDefault="00987836" w:rsidP="00E61005">
      <w:pPr>
        <w:pStyle w:val="PsalmLine1Continued"/>
        <w:ind w:hanging="547"/>
      </w:pPr>
      <w:r w:rsidRPr="00517303">
        <w:t>Look at what you</w:t>
      </w:r>
      <w:r w:rsidR="00F85AB9" w:rsidRPr="00517303">
        <w:t>’</w:t>
      </w:r>
      <w:r w:rsidRPr="00517303">
        <w:t>ve done</w:t>
      </w:r>
      <w:r w:rsidRPr="00517303">
        <w:rPr>
          <w:rStyle w:val="FootnoteReference"/>
        </w:rPr>
        <w:footnoteReference w:id="10445"/>
      </w:r>
      <w:r w:rsidRPr="00517303">
        <w:t xml:space="preserve"> in the valley.</w:t>
      </w:r>
    </w:p>
    <w:p w:rsidR="00B91BCD" w:rsidRPr="00517303" w:rsidRDefault="00987836" w:rsidP="00194D91">
      <w:pPr>
        <w:pStyle w:val="PsalmLine2"/>
      </w:pPr>
      <w:r w:rsidRPr="00517303">
        <w:t>Know what you have done.</w:t>
      </w:r>
    </w:p>
    <w:p w:rsidR="00B91BCD" w:rsidRPr="00517303" w:rsidRDefault="00987836" w:rsidP="00194D91">
      <w:pPr>
        <w:pStyle w:val="PsalmLine3"/>
      </w:pPr>
      <w:r w:rsidRPr="00517303">
        <w:t>You are a swift young camel galloping aimlessly</w:t>
      </w:r>
      <w:r w:rsidR="00416C9C">
        <w:t>;</w:t>
      </w:r>
    </w:p>
    <w:p w:rsidR="00B91BCD" w:rsidRPr="00517303" w:rsidRDefault="00987836" w:rsidP="00E61005">
      <w:pPr>
        <w:pStyle w:val="PsalmLine1Continued"/>
        <w:ind w:hanging="547"/>
      </w:pPr>
      <w:r w:rsidRPr="00517303">
        <w:rPr>
          <w:rStyle w:val="Verse"/>
        </w:rPr>
        <w:t>24</w:t>
      </w:r>
      <w:r w:rsidRPr="00517303">
        <w:t>a wild donkey accustomed to the desert,</w:t>
      </w:r>
    </w:p>
    <w:p w:rsidR="00987836" w:rsidRPr="00517303" w:rsidRDefault="00987836" w:rsidP="00194D91">
      <w:pPr>
        <w:pStyle w:val="PsalmLine2"/>
      </w:pPr>
      <w:r w:rsidRPr="00517303">
        <w:t>sniffing the wind in her passion.</w:t>
      </w:r>
    </w:p>
    <w:p w:rsidR="00B91BCD" w:rsidRPr="00517303" w:rsidRDefault="00987836" w:rsidP="00E61005">
      <w:pPr>
        <w:pStyle w:val="PsalmLine1Continued"/>
        <w:ind w:hanging="547"/>
      </w:pPr>
      <w:r w:rsidRPr="00517303">
        <w:t>When she</w:t>
      </w:r>
      <w:r w:rsidR="00F85AB9" w:rsidRPr="00517303">
        <w:t>’</w:t>
      </w:r>
      <w:r w:rsidRPr="00517303">
        <w:t>s in heat,</w:t>
      </w:r>
    </w:p>
    <w:p w:rsidR="00987836" w:rsidRPr="00517303" w:rsidRDefault="00987836" w:rsidP="00194D91">
      <w:pPr>
        <w:pStyle w:val="PsalmLine2"/>
      </w:pPr>
      <w:r w:rsidRPr="00517303">
        <w:t>who can turn her away?</w:t>
      </w:r>
    </w:p>
    <w:p w:rsidR="00987836" w:rsidRPr="00517303" w:rsidRDefault="00987836" w:rsidP="00E61005">
      <w:pPr>
        <w:pStyle w:val="PsalmLine1Continued"/>
        <w:ind w:hanging="547"/>
      </w:pPr>
      <w:r w:rsidRPr="00517303">
        <w:t>None of the males who pursue her need to tire themselves out,</w:t>
      </w:r>
    </w:p>
    <w:p w:rsidR="00987836" w:rsidRPr="00517303" w:rsidRDefault="00987836" w:rsidP="00194D91">
      <w:pPr>
        <w:pStyle w:val="PsalmLine2"/>
      </w:pPr>
      <w:r w:rsidRPr="00517303">
        <w:t>for in her month</w:t>
      </w:r>
      <w:r w:rsidRPr="00517303">
        <w:rPr>
          <w:rStyle w:val="FootnoteReference"/>
        </w:rPr>
        <w:footnoteReference w:id="10446"/>
      </w:r>
      <w:r w:rsidRPr="00517303">
        <w:t xml:space="preserve"> they</w:t>
      </w:r>
      <w:r w:rsidR="00F85AB9" w:rsidRPr="00517303">
        <w:t>’</w:t>
      </w:r>
      <w:r w:rsidRPr="00517303">
        <w:t>ll find her.”</w:t>
      </w:r>
    </w:p>
    <w:p w:rsidR="00B91BCD" w:rsidRPr="00517303" w:rsidRDefault="00987836" w:rsidP="00E61005">
      <w:pPr>
        <w:pStyle w:val="PsalmLine1"/>
        <w:ind w:hanging="547"/>
      </w:pPr>
      <w:r w:rsidRPr="00517303">
        <w:rPr>
          <w:rStyle w:val="Verse"/>
        </w:rPr>
        <w:t>25</w:t>
      </w:r>
      <w:r w:rsidRPr="00517303">
        <w:t>“Don</w:t>
      </w:r>
      <w:r w:rsidR="00F85AB9" w:rsidRPr="00517303">
        <w:t>’</w:t>
      </w:r>
      <w:r w:rsidRPr="00517303">
        <w:t>t run until your feet are bare</w:t>
      </w:r>
    </w:p>
    <w:p w:rsidR="00B91BCD" w:rsidRPr="00517303" w:rsidRDefault="00987836" w:rsidP="00194D91">
      <w:pPr>
        <w:pStyle w:val="PsalmLine2"/>
      </w:pPr>
      <w:r w:rsidRPr="00517303">
        <w:t>and your throat is dry.</w:t>
      </w:r>
      <w:r w:rsidRPr="00517303">
        <w:rPr>
          <w:rStyle w:val="FootnoteReference"/>
        </w:rPr>
        <w:footnoteReference w:id="10447"/>
      </w:r>
    </w:p>
    <w:p w:rsidR="00B91BCD" w:rsidRPr="00517303" w:rsidRDefault="00987836" w:rsidP="00E61005">
      <w:pPr>
        <w:pStyle w:val="PsalmLine1Continued"/>
        <w:ind w:hanging="547"/>
      </w:pPr>
      <w:r w:rsidRPr="00517303">
        <w:t xml:space="preserve">But you say, </w:t>
      </w:r>
      <w:r w:rsidR="00F85AB9" w:rsidRPr="00517303">
        <w:t>‘</w:t>
      </w:r>
      <w:r w:rsidRPr="00517303">
        <w:t>It</w:t>
      </w:r>
      <w:r w:rsidR="00F85AB9" w:rsidRPr="00517303">
        <w:t>’</w:t>
      </w:r>
      <w:r w:rsidRPr="00517303">
        <w:t>s hopeless!</w:t>
      </w:r>
    </w:p>
    <w:p w:rsidR="00987836" w:rsidRPr="00517303" w:rsidRDefault="00987836" w:rsidP="00194D91">
      <w:pPr>
        <w:pStyle w:val="PsalmLine2"/>
      </w:pPr>
      <w:r w:rsidRPr="00517303">
        <w:t>Because I love foreign gods,</w:t>
      </w:r>
      <w:r w:rsidRPr="00517303">
        <w:rPr>
          <w:rStyle w:val="FootnoteReference"/>
        </w:rPr>
        <w:footnoteReference w:id="10448"/>
      </w:r>
      <w:r w:rsidRPr="00517303">
        <w:t xml:space="preserve"> I</w:t>
      </w:r>
      <w:r w:rsidR="00F85AB9" w:rsidRPr="00517303">
        <w:t>’</w:t>
      </w:r>
      <w:r w:rsidRPr="00517303">
        <w:t>ll go after them!</w:t>
      </w:r>
      <w:r w:rsidR="00F85AB9" w:rsidRPr="00517303">
        <w:t>’</w:t>
      </w:r>
      <w:r w:rsidRPr="00517303">
        <w:t>”</w:t>
      </w:r>
    </w:p>
    <w:p w:rsidR="00B91BCD" w:rsidRPr="00517303" w:rsidRDefault="00987836" w:rsidP="00E61005">
      <w:pPr>
        <w:pStyle w:val="PsalmLine1"/>
        <w:ind w:hanging="547"/>
      </w:pPr>
      <w:r w:rsidRPr="00517303">
        <w:rPr>
          <w:rStyle w:val="Verse"/>
        </w:rPr>
        <w:t>26</w:t>
      </w:r>
      <w:r w:rsidRPr="00517303">
        <w:t>“As a thief is disgraced when he</w:t>
      </w:r>
      <w:r w:rsidR="00F85AB9" w:rsidRPr="00517303">
        <w:t>’</w:t>
      </w:r>
      <w:r w:rsidRPr="00517303">
        <w:t>s caught,</w:t>
      </w:r>
    </w:p>
    <w:p w:rsidR="00987836" w:rsidRPr="00517303" w:rsidRDefault="00987836" w:rsidP="00194D91">
      <w:pPr>
        <w:pStyle w:val="PsalmLine2"/>
      </w:pPr>
      <w:r w:rsidRPr="00517303">
        <w:t>so the house of I</w:t>
      </w:r>
      <w:r w:rsidR="00416C9C">
        <w:t>srael is disgraced—</w:t>
      </w:r>
    </w:p>
    <w:p w:rsidR="00987836" w:rsidRPr="00517303" w:rsidRDefault="00987836" w:rsidP="00194D91">
      <w:pPr>
        <w:pStyle w:val="PsalmLine3"/>
      </w:pPr>
      <w:r w:rsidRPr="00517303">
        <w:t>they, their kings, their princes, their priests, and their prophets,</w:t>
      </w:r>
    </w:p>
    <w:p w:rsidR="00B91BCD" w:rsidRPr="00517303" w:rsidRDefault="00987836" w:rsidP="00E61005">
      <w:pPr>
        <w:pStyle w:val="PsalmLine1Continued"/>
        <w:ind w:hanging="547"/>
      </w:pPr>
      <w:r w:rsidRPr="00517303">
        <w:rPr>
          <w:rStyle w:val="Verse"/>
        </w:rPr>
        <w:t>27</w:t>
      </w:r>
      <w:r w:rsidRPr="00517303">
        <w:t xml:space="preserve">who say to a tree, </w:t>
      </w:r>
      <w:r w:rsidR="00F85AB9" w:rsidRPr="00517303">
        <w:t>‘</w:t>
      </w:r>
      <w:r w:rsidRPr="00517303">
        <w:t>You are my father,</w:t>
      </w:r>
      <w:r w:rsidR="00F85AB9" w:rsidRPr="00517303">
        <w:t>’</w:t>
      </w:r>
    </w:p>
    <w:p w:rsidR="00B91BCD" w:rsidRPr="00517303" w:rsidRDefault="00987836" w:rsidP="00194D91">
      <w:pPr>
        <w:pStyle w:val="PsalmLine2"/>
      </w:pPr>
      <w:r w:rsidRPr="00517303">
        <w:t xml:space="preserve">and to a stone, </w:t>
      </w:r>
      <w:r w:rsidR="00F85AB9" w:rsidRPr="00517303">
        <w:t>‘</w:t>
      </w:r>
      <w:r w:rsidRPr="00517303">
        <w:t>You gave birth to me.</w:t>
      </w:r>
      <w:r w:rsidR="00F85AB9" w:rsidRPr="00517303">
        <w:t>’</w:t>
      </w:r>
    </w:p>
    <w:p w:rsidR="00B91BCD" w:rsidRPr="00517303" w:rsidRDefault="00987836" w:rsidP="00E61005">
      <w:pPr>
        <w:pStyle w:val="PsalmLine1Continued"/>
        <w:ind w:hanging="547"/>
      </w:pPr>
      <w:r w:rsidRPr="00517303">
        <w:t>They have turned their back to me,</w:t>
      </w:r>
    </w:p>
    <w:p w:rsidR="00987836" w:rsidRPr="00517303" w:rsidRDefault="00987836" w:rsidP="00194D91">
      <w:pPr>
        <w:pStyle w:val="PsalmLine2"/>
      </w:pPr>
      <w:r w:rsidRPr="00517303">
        <w:t>but not their faces.</w:t>
      </w:r>
    </w:p>
    <w:p w:rsidR="00987836" w:rsidRPr="00517303" w:rsidRDefault="00987836" w:rsidP="00E61005">
      <w:pPr>
        <w:pStyle w:val="PsalmLine1Continued"/>
        <w:ind w:hanging="547"/>
      </w:pPr>
      <w:r w:rsidRPr="00517303">
        <w:t>In the time of their trouble, they</w:t>
      </w:r>
      <w:r w:rsidR="00F85AB9" w:rsidRPr="00517303">
        <w:t>’</w:t>
      </w:r>
      <w:r w:rsidRPr="00517303">
        <w:t>ll say,</w:t>
      </w:r>
    </w:p>
    <w:p w:rsidR="00987836" w:rsidRPr="00517303" w:rsidRDefault="00F85AB9" w:rsidP="00194D91">
      <w:pPr>
        <w:pStyle w:val="PsalmLine2"/>
      </w:pPr>
      <w:r w:rsidRPr="00517303">
        <w:t>‘</w:t>
      </w:r>
      <w:r w:rsidR="00987836" w:rsidRPr="00517303">
        <w:t>Rise up! Deliver us!</w:t>
      </w:r>
      <w:r w:rsidRPr="00517303">
        <w:t>’</w:t>
      </w:r>
      <w:r w:rsidR="00987836" w:rsidRPr="00517303">
        <w:t>”</w:t>
      </w:r>
    </w:p>
    <w:p w:rsidR="00B91BCD" w:rsidRPr="00517303" w:rsidRDefault="00987836" w:rsidP="00E61005">
      <w:pPr>
        <w:pStyle w:val="PsalmLine1"/>
        <w:ind w:hanging="547"/>
      </w:pPr>
      <w:r w:rsidRPr="00517303">
        <w:rPr>
          <w:rStyle w:val="Verse"/>
        </w:rPr>
        <w:t>28</w:t>
      </w:r>
      <w:r w:rsidRPr="00517303">
        <w:t>“But where are your gods</w:t>
      </w:r>
    </w:p>
    <w:p w:rsidR="00987836" w:rsidRPr="00517303" w:rsidRDefault="00987836" w:rsidP="00194D91">
      <w:pPr>
        <w:pStyle w:val="PsalmLine2"/>
      </w:pPr>
      <w:r w:rsidRPr="00517303">
        <w:t>that you made for yourselves?</w:t>
      </w:r>
    </w:p>
    <w:p w:rsidR="00987836" w:rsidRPr="00517303" w:rsidRDefault="00987836" w:rsidP="00E61005">
      <w:pPr>
        <w:pStyle w:val="PsalmLine1Continued"/>
        <w:ind w:hanging="547"/>
      </w:pPr>
      <w:r w:rsidRPr="00517303">
        <w:t>Let them rise up, if they can deliver you</w:t>
      </w:r>
    </w:p>
    <w:p w:rsidR="00987836" w:rsidRPr="00517303" w:rsidRDefault="00987836" w:rsidP="00194D91">
      <w:pPr>
        <w:pStyle w:val="PsalmLine2"/>
      </w:pPr>
      <w:r w:rsidRPr="00517303">
        <w:t>in the time of your trouble.</w:t>
      </w:r>
    </w:p>
    <w:p w:rsidR="00987836" w:rsidRPr="00517303" w:rsidRDefault="00987836" w:rsidP="00194D91">
      <w:pPr>
        <w:pStyle w:val="PsalmLine3"/>
      </w:pPr>
      <w:r w:rsidRPr="00517303">
        <w:t>You have as many gods as you have towns, Judah.</w:t>
      </w:r>
    </w:p>
    <w:p w:rsidR="00987836" w:rsidRPr="00517303" w:rsidRDefault="00987836" w:rsidP="00E61005">
      <w:pPr>
        <w:pStyle w:val="PsalmLine1Continued"/>
        <w:ind w:hanging="547"/>
      </w:pPr>
      <w:r w:rsidRPr="00517303">
        <w:rPr>
          <w:rStyle w:val="Verse"/>
        </w:rPr>
        <w:t>29</w:t>
      </w:r>
      <w:r w:rsidRPr="00517303">
        <w:t>Why do you contend with me?</w:t>
      </w:r>
    </w:p>
    <w:p w:rsidR="00B91BCD" w:rsidRPr="00517303" w:rsidRDefault="00987836" w:rsidP="00194D91">
      <w:pPr>
        <w:pStyle w:val="PsalmLine2"/>
      </w:pPr>
      <w:r w:rsidRPr="00517303">
        <w:t>You have rebelled against m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rPr>
          <w:rStyle w:val="Verse"/>
        </w:rPr>
        <w:t>30</w:t>
      </w:r>
      <w:r w:rsidRPr="00517303">
        <w:t>“I</w:t>
      </w:r>
      <w:r w:rsidR="00F85AB9" w:rsidRPr="00517303">
        <w:t>’</w:t>
      </w:r>
      <w:r w:rsidRPr="00517303">
        <w:t>ve punished your children with no results,</w:t>
      </w:r>
      <w:r w:rsidRPr="00517303">
        <w:rPr>
          <w:rStyle w:val="FootnoteReference"/>
        </w:rPr>
        <w:footnoteReference w:id="10449"/>
      </w:r>
    </w:p>
    <w:p w:rsidR="00987836" w:rsidRPr="00517303" w:rsidRDefault="00987836" w:rsidP="00194D91">
      <w:pPr>
        <w:pStyle w:val="PsalmLine2"/>
      </w:pPr>
      <w:r w:rsidRPr="00517303">
        <w:t>they have accepted no discipline.</w:t>
      </w:r>
    </w:p>
    <w:p w:rsidR="00987836" w:rsidRPr="00517303" w:rsidRDefault="00987836" w:rsidP="00E61005">
      <w:pPr>
        <w:pStyle w:val="PsalmLine1Continued"/>
        <w:ind w:hanging="547"/>
      </w:pPr>
      <w:r w:rsidRPr="00517303">
        <w:t>Your sword has devoured your prophets</w:t>
      </w:r>
    </w:p>
    <w:p w:rsidR="00987836" w:rsidRPr="00517303" w:rsidRDefault="00987836" w:rsidP="00194D91">
      <w:pPr>
        <w:pStyle w:val="PsalmLine2"/>
      </w:pPr>
      <w:r w:rsidRPr="00517303">
        <w:t>like a destroying lion.”</w:t>
      </w:r>
    </w:p>
    <w:p w:rsidR="00B91BCD" w:rsidRPr="00517303" w:rsidRDefault="00987836" w:rsidP="00E61005">
      <w:pPr>
        <w:pStyle w:val="PsalmLine1"/>
        <w:ind w:hanging="547"/>
      </w:pPr>
      <w:r w:rsidRPr="00517303">
        <w:rPr>
          <w:rStyle w:val="Verse"/>
        </w:rPr>
        <w:t>31</w:t>
      </w:r>
      <w:r w:rsidRPr="00517303">
        <w:t>“You, generation,</w:t>
      </w:r>
    </w:p>
    <w:p w:rsidR="00987836" w:rsidRPr="00517303" w:rsidRDefault="00987836" w:rsidP="00194D91">
      <w:pPr>
        <w:pStyle w:val="PsalmLine2"/>
      </w:pPr>
      <w:r w:rsidRPr="00517303">
        <w:t>pay attention to</w:t>
      </w:r>
      <w:r w:rsidRPr="00517303">
        <w:rPr>
          <w:rStyle w:val="FootnoteReference"/>
        </w:rPr>
        <w:footnoteReference w:id="10450"/>
      </w:r>
      <w:r w:rsidRPr="00517303">
        <w:t xml:space="preserve"> </w:t>
      </w:r>
      <w:r w:rsidR="00722C7F">
        <w:t>this message from</w:t>
      </w:r>
      <w:r w:rsidRPr="00517303">
        <w:t xml:space="preserve"> the L</w:t>
      </w:r>
      <w:r w:rsidRPr="00517303">
        <w:rPr>
          <w:smallCaps/>
        </w:rPr>
        <w:t>ord</w:t>
      </w:r>
      <w:r w:rsidRPr="00517303">
        <w:t>!</w:t>
      </w:r>
    </w:p>
    <w:p w:rsidR="00B91BCD" w:rsidRPr="00517303" w:rsidRDefault="00987836" w:rsidP="00E61005">
      <w:pPr>
        <w:pStyle w:val="PsalmLine1Continued"/>
        <w:ind w:hanging="547"/>
      </w:pPr>
      <w:r w:rsidRPr="00517303">
        <w:t>Am I the desert to Israel,</w:t>
      </w:r>
    </w:p>
    <w:p w:rsidR="00987836" w:rsidRPr="00517303" w:rsidRDefault="00987836" w:rsidP="00194D91">
      <w:pPr>
        <w:pStyle w:val="PsalmLine2"/>
      </w:pPr>
      <w:r w:rsidRPr="00517303">
        <w:t>or a land of gloom?</w:t>
      </w:r>
    </w:p>
    <w:p w:rsidR="00987836" w:rsidRPr="00517303" w:rsidRDefault="00987836" w:rsidP="00E61005">
      <w:pPr>
        <w:pStyle w:val="PsalmLine1Continued"/>
        <w:ind w:hanging="547"/>
      </w:pPr>
      <w:r w:rsidRPr="00517303">
        <w:t xml:space="preserve">Why do my people say, </w:t>
      </w:r>
      <w:r w:rsidR="00F85AB9" w:rsidRPr="00517303">
        <w:t>‘</w:t>
      </w:r>
      <w:r w:rsidRPr="00517303">
        <w:t>We</w:t>
      </w:r>
      <w:r w:rsidR="00F85AB9" w:rsidRPr="00517303">
        <w:t>’</w:t>
      </w:r>
      <w:r w:rsidRPr="00517303">
        <w:t>re free to roam?</w:t>
      </w:r>
    </w:p>
    <w:p w:rsidR="00987836" w:rsidRPr="00517303" w:rsidRDefault="00987836" w:rsidP="00194D91">
      <w:pPr>
        <w:pStyle w:val="PsalmLine2"/>
      </w:pPr>
      <w:r w:rsidRPr="00517303">
        <w:t>We won</w:t>
      </w:r>
      <w:r w:rsidR="00F85AB9" w:rsidRPr="00517303">
        <w:t>’</w:t>
      </w:r>
      <w:r w:rsidRPr="00517303">
        <w:t xml:space="preserve">t come to you </w:t>
      </w:r>
      <w:r w:rsidR="006306B3" w:rsidRPr="00517303">
        <w:t>anymore</w:t>
      </w:r>
      <w:r w:rsidRPr="00517303">
        <w:t>.</w:t>
      </w:r>
      <w:r w:rsidR="00F85AB9" w:rsidRPr="00517303">
        <w:t>’</w:t>
      </w:r>
    </w:p>
    <w:p w:rsidR="00B91BCD" w:rsidRPr="00517303" w:rsidRDefault="00987836" w:rsidP="00E61005">
      <w:pPr>
        <w:pStyle w:val="PsalmLine1Continued"/>
        <w:ind w:hanging="547"/>
      </w:pPr>
      <w:r w:rsidRPr="00517303">
        <w:rPr>
          <w:rStyle w:val="Verse"/>
        </w:rPr>
        <w:t>32</w:t>
      </w:r>
      <w:r w:rsidRPr="00517303">
        <w:t>Will a young woman forget her wedding</w:t>
      </w:r>
      <w:r w:rsidRPr="00517303">
        <w:rPr>
          <w:rStyle w:val="FootnoteReference"/>
        </w:rPr>
        <w:footnoteReference w:id="10451"/>
      </w:r>
      <w:r w:rsidRPr="00517303">
        <w:t xml:space="preserve"> ornaments,</w:t>
      </w:r>
    </w:p>
    <w:p w:rsidR="00987836" w:rsidRPr="00517303" w:rsidRDefault="00987836" w:rsidP="00194D91">
      <w:pPr>
        <w:pStyle w:val="PsalmLine2"/>
      </w:pPr>
      <w:r w:rsidRPr="00517303">
        <w:t>or a bride her attire?</w:t>
      </w:r>
    </w:p>
    <w:p w:rsidR="00B91BCD" w:rsidRPr="00517303" w:rsidRDefault="00987836" w:rsidP="00E61005">
      <w:pPr>
        <w:pStyle w:val="PsalmLine1Continued"/>
        <w:ind w:hanging="547"/>
      </w:pPr>
      <w:r w:rsidRPr="00517303">
        <w:t>But my people have forgotten me</w:t>
      </w:r>
    </w:p>
    <w:p w:rsidR="00987836" w:rsidRPr="00517303" w:rsidRDefault="00987836" w:rsidP="00194D91">
      <w:pPr>
        <w:pStyle w:val="PsalmLine2"/>
      </w:pPr>
      <w:r w:rsidRPr="00517303">
        <w:t>days without number.</w:t>
      </w:r>
    </w:p>
    <w:p w:rsidR="00987836" w:rsidRPr="00517303" w:rsidRDefault="00987836" w:rsidP="00E61005">
      <w:pPr>
        <w:pStyle w:val="PsalmLine1Continued"/>
        <w:ind w:hanging="547"/>
      </w:pPr>
      <w:r w:rsidRPr="00517303">
        <w:rPr>
          <w:rStyle w:val="Verse"/>
        </w:rPr>
        <w:t>33</w:t>
      </w:r>
      <w:r w:rsidRPr="00517303">
        <w:t>How well you perfect your techniques</w:t>
      </w:r>
      <w:r w:rsidRPr="00517303">
        <w:rPr>
          <w:rStyle w:val="FootnoteReference"/>
        </w:rPr>
        <w:footnoteReference w:id="10452"/>
      </w:r>
      <w:r w:rsidRPr="00517303">
        <w:t xml:space="preserve"> for seeking love.</w:t>
      </w:r>
    </w:p>
    <w:p w:rsidR="00987836" w:rsidRPr="00517303" w:rsidRDefault="00987836" w:rsidP="00194D91">
      <w:pPr>
        <w:pStyle w:val="PsalmLine2"/>
      </w:pPr>
      <w:r w:rsidRPr="00517303">
        <w:t>Therefore you can teach even the most immoral women</w:t>
      </w:r>
      <w:r w:rsidRPr="00517303">
        <w:rPr>
          <w:rStyle w:val="FootnoteReference"/>
        </w:rPr>
        <w:footnoteReference w:id="10453"/>
      </w:r>
      <w:r w:rsidRPr="00517303">
        <w:t xml:space="preserve"> your techniques.</w:t>
      </w:r>
      <w:r w:rsidRPr="00517303">
        <w:rPr>
          <w:rStyle w:val="FootnoteReference"/>
        </w:rPr>
        <w:footnoteReference w:id="10454"/>
      </w:r>
    </w:p>
    <w:p w:rsidR="00987836" w:rsidRPr="00517303" w:rsidRDefault="00987836" w:rsidP="00E61005">
      <w:pPr>
        <w:pStyle w:val="PsalmLine1Continued"/>
        <w:ind w:hanging="547"/>
      </w:pPr>
      <w:r w:rsidRPr="00517303">
        <w:rPr>
          <w:rStyle w:val="Verse"/>
        </w:rPr>
        <w:t>34</w:t>
      </w:r>
      <w:r w:rsidRPr="00517303">
        <w:t>On your skirts is found the lifeblood of the innocent poor,</w:t>
      </w:r>
    </w:p>
    <w:p w:rsidR="00987836" w:rsidRPr="00517303" w:rsidRDefault="00987836" w:rsidP="00194D91">
      <w:pPr>
        <w:pStyle w:val="PsalmLine2"/>
      </w:pPr>
      <w:r w:rsidRPr="00517303">
        <w:t>even though you didn</w:t>
      </w:r>
      <w:r w:rsidR="00F85AB9" w:rsidRPr="00517303">
        <w:t>’</w:t>
      </w:r>
      <w:r w:rsidRPr="00517303">
        <w:t>t catch them breaking in.</w:t>
      </w:r>
    </w:p>
    <w:p w:rsidR="00987836" w:rsidRPr="00517303" w:rsidRDefault="00987836" w:rsidP="00E61005">
      <w:pPr>
        <w:pStyle w:val="PsalmLine1Continued"/>
        <w:ind w:hanging="547"/>
      </w:pPr>
      <w:r w:rsidRPr="00517303">
        <w:t>Yet despite all these things,</w:t>
      </w:r>
    </w:p>
    <w:p w:rsidR="00B91BCD" w:rsidRPr="00517303" w:rsidRDefault="00987836" w:rsidP="00E61005">
      <w:pPr>
        <w:pStyle w:val="PsalmLine1Continued"/>
        <w:ind w:hanging="180"/>
      </w:pPr>
      <w:r w:rsidRPr="00517303">
        <w:rPr>
          <w:rStyle w:val="Verse"/>
        </w:rPr>
        <w:t>35</w:t>
      </w:r>
      <w:r w:rsidRPr="00517303">
        <w:t xml:space="preserve">you say, </w:t>
      </w:r>
      <w:r w:rsidR="00F85AB9" w:rsidRPr="00517303">
        <w:t>‘</w:t>
      </w:r>
      <w:r w:rsidRPr="00517303">
        <w:t>I</w:t>
      </w:r>
      <w:r w:rsidR="00F85AB9" w:rsidRPr="00517303">
        <w:t>’</w:t>
      </w:r>
      <w:r w:rsidRPr="00517303">
        <w:t>m innocent.</w:t>
      </w:r>
    </w:p>
    <w:p w:rsidR="00987836" w:rsidRPr="00517303" w:rsidRDefault="00987836" w:rsidP="00194D91">
      <w:pPr>
        <w:pStyle w:val="PsalmLine3"/>
      </w:pPr>
      <w:r w:rsidRPr="00517303">
        <w:t>Surely his anger has turned away from me.</w:t>
      </w:r>
      <w:r w:rsidR="00F85AB9" w:rsidRPr="00517303">
        <w:t>’</w:t>
      </w:r>
      <w:r w:rsidRPr="00517303">
        <w:t>”</w:t>
      </w:r>
    </w:p>
    <w:p w:rsidR="00B91BCD" w:rsidRPr="00517303" w:rsidRDefault="00987836" w:rsidP="00E61005">
      <w:pPr>
        <w:pStyle w:val="PsalmLine1"/>
        <w:ind w:hanging="547"/>
      </w:pPr>
      <w:r w:rsidRPr="00517303">
        <w:t>“I</w:t>
      </w:r>
      <w:r w:rsidR="00F85AB9" w:rsidRPr="00517303">
        <w:t>’</w:t>
      </w:r>
      <w:r w:rsidRPr="00517303">
        <w:t>m about to bring charges against you</w:t>
      </w:r>
      <w:r w:rsidRPr="00517303">
        <w:rPr>
          <w:rStyle w:val="FootnoteReference"/>
        </w:rPr>
        <w:footnoteReference w:id="10455"/>
      </w:r>
    </w:p>
    <w:p w:rsidR="00987836" w:rsidRPr="00517303" w:rsidRDefault="00987836" w:rsidP="00194D91">
      <w:pPr>
        <w:pStyle w:val="PsalmLine2"/>
      </w:pPr>
      <w:r w:rsidRPr="00517303">
        <w:t xml:space="preserve">because you say, </w:t>
      </w:r>
      <w:r w:rsidR="00F85AB9" w:rsidRPr="00517303">
        <w:t>‘</w:t>
      </w:r>
      <w:r w:rsidRPr="00517303">
        <w:t>I haven</w:t>
      </w:r>
      <w:r w:rsidR="00F85AB9" w:rsidRPr="00517303">
        <w:t>’</w:t>
      </w:r>
      <w:r w:rsidRPr="00517303">
        <w:t>t sinned.</w:t>
      </w:r>
      <w:r w:rsidR="00F85AB9" w:rsidRPr="00517303">
        <w:t>’</w:t>
      </w:r>
    </w:p>
    <w:p w:rsidR="00987836" w:rsidRPr="00517303" w:rsidRDefault="00987836" w:rsidP="00E61005">
      <w:pPr>
        <w:pStyle w:val="PsalmLine1Continued"/>
        <w:ind w:hanging="547"/>
      </w:pPr>
      <w:r w:rsidRPr="00517303">
        <w:rPr>
          <w:rStyle w:val="Verse"/>
        </w:rPr>
        <w:t>36</w:t>
      </w:r>
      <w:r w:rsidRPr="00517303">
        <w:t>Why do you go about changing your mind so much?</w:t>
      </w:r>
    </w:p>
    <w:p w:rsidR="00987836" w:rsidRPr="00517303" w:rsidRDefault="00987836" w:rsidP="00194D91">
      <w:pPr>
        <w:pStyle w:val="PsalmLine2"/>
      </w:pPr>
      <w:r w:rsidRPr="00517303">
        <w:t>You will also be disappointed</w:t>
      </w:r>
      <w:r w:rsidRPr="00517303">
        <w:rPr>
          <w:rStyle w:val="FootnoteReference"/>
        </w:rPr>
        <w:footnoteReference w:id="10456"/>
      </w:r>
      <w:r w:rsidRPr="00517303">
        <w:t xml:space="preserve"> by Egypt,</w:t>
      </w:r>
    </w:p>
    <w:p w:rsidR="00987836" w:rsidRPr="00517303" w:rsidRDefault="00987836" w:rsidP="00194D91">
      <w:pPr>
        <w:pStyle w:val="PsalmLine3"/>
      </w:pPr>
      <w:r w:rsidRPr="00517303">
        <w:t>just as you were disappointed</w:t>
      </w:r>
      <w:r w:rsidRPr="00517303">
        <w:rPr>
          <w:rStyle w:val="FootnoteReference"/>
        </w:rPr>
        <w:footnoteReference w:id="10457"/>
      </w:r>
      <w:r w:rsidRPr="00517303">
        <w:t xml:space="preserve"> by Assyria.</w:t>
      </w:r>
    </w:p>
    <w:p w:rsidR="00B91BCD" w:rsidRPr="00517303" w:rsidRDefault="00987836" w:rsidP="00E61005">
      <w:pPr>
        <w:pStyle w:val="PsalmLine1Continued"/>
        <w:ind w:hanging="547"/>
      </w:pPr>
      <w:r w:rsidRPr="00517303">
        <w:rPr>
          <w:rStyle w:val="Verse"/>
        </w:rPr>
        <w:t>37</w:t>
      </w:r>
      <w:r w:rsidRPr="00517303">
        <w:t>You will also go out from this place</w:t>
      </w:r>
    </w:p>
    <w:p w:rsidR="00987836" w:rsidRPr="00517303" w:rsidRDefault="00987836" w:rsidP="00194D91">
      <w:pPr>
        <w:pStyle w:val="PsalmLine2"/>
      </w:pPr>
      <w:r w:rsidRPr="00517303">
        <w:t>with your hands over your heads.</w:t>
      </w:r>
      <w:r w:rsidRPr="00517303">
        <w:rPr>
          <w:rStyle w:val="FootnoteReference"/>
        </w:rPr>
        <w:footnoteReference w:id="10458"/>
      </w:r>
    </w:p>
    <w:p w:rsidR="00987836" w:rsidRPr="00517303" w:rsidRDefault="00987836" w:rsidP="00E61005">
      <w:pPr>
        <w:pStyle w:val="PsalmLine1Continued"/>
        <w:ind w:hanging="547"/>
      </w:pPr>
      <w:r w:rsidRPr="00517303">
        <w:t>For the L</w:t>
      </w:r>
      <w:r w:rsidRPr="00517303">
        <w:rPr>
          <w:smallCaps/>
        </w:rPr>
        <w:t>ord</w:t>
      </w:r>
      <w:r w:rsidRPr="00517303">
        <w:t xml:space="preserve"> has rejected those in whom you trust,</w:t>
      </w:r>
    </w:p>
    <w:p w:rsidR="00987836" w:rsidRPr="00517303" w:rsidRDefault="00987836" w:rsidP="00194D91">
      <w:pPr>
        <w:pStyle w:val="PsalmLine2"/>
      </w:pPr>
      <w:r w:rsidRPr="00517303">
        <w:t>and you won</w:t>
      </w:r>
      <w:r w:rsidR="00F85AB9" w:rsidRPr="00517303">
        <w:t>’</w:t>
      </w:r>
      <w:r w:rsidRPr="00517303">
        <w:t>t prosper through them.”</w:t>
      </w:r>
    </w:p>
    <w:p w:rsidR="00E61005" w:rsidRPr="00517303" w:rsidRDefault="00E61005" w:rsidP="00137974">
      <w:pPr>
        <w:pStyle w:val="Heading4"/>
      </w:pPr>
      <w:bookmarkStart w:id="13723" w:name="_Toc192770377"/>
      <w:bookmarkStart w:id="13724" w:name="_Toc198443666"/>
      <w:bookmarkStart w:id="13725" w:name="_Toc201838254"/>
      <w:bookmarkStart w:id="13726" w:name="_Toc242946898"/>
      <w:bookmarkStart w:id="13727" w:name="_Toc265249431"/>
      <w:r w:rsidRPr="00517303">
        <w:t>Chapter 3</w:t>
      </w:r>
    </w:p>
    <w:p w:rsidR="00987836" w:rsidRPr="00517303" w:rsidRDefault="00987836" w:rsidP="00987836">
      <w:pPr>
        <w:pStyle w:val="Heading5"/>
        <w:spacing w:before="0"/>
      </w:pPr>
      <w:r w:rsidRPr="00517303">
        <w:t>God Contemplates Divorcing Israel</w:t>
      </w:r>
      <w:bookmarkEnd w:id="13723"/>
      <w:bookmarkEnd w:id="13724"/>
      <w:bookmarkEnd w:id="13725"/>
      <w:bookmarkEnd w:id="13726"/>
      <w:bookmarkEnd w:id="13727"/>
    </w:p>
    <w:p w:rsidR="00B91BCD" w:rsidRPr="00517303" w:rsidRDefault="00987836" w:rsidP="00E61005">
      <w:pPr>
        <w:pStyle w:val="PsalmLine1Continued"/>
        <w:ind w:hanging="547"/>
      </w:pPr>
      <w:r w:rsidRPr="00517303">
        <w:rPr>
          <w:rStyle w:val="Verse"/>
        </w:rPr>
        <w:t>1</w:t>
      </w:r>
      <w:r w:rsidRPr="00517303">
        <w:t>“When a man divorces his wife, she leaves him and</w:t>
      </w:r>
    </w:p>
    <w:p w:rsidR="00987836" w:rsidRPr="00517303" w:rsidRDefault="00987836" w:rsidP="00E61005">
      <w:pPr>
        <w:pStyle w:val="PsalmLine1Continued"/>
        <w:ind w:hanging="180"/>
      </w:pPr>
      <w:r w:rsidRPr="00517303">
        <w:t>becomes another man</w:t>
      </w:r>
      <w:r w:rsidR="00F85AB9" w:rsidRPr="00517303">
        <w:t>’</w:t>
      </w:r>
      <w:r w:rsidRPr="00517303">
        <w:t>s wife,</w:t>
      </w:r>
    </w:p>
    <w:p w:rsidR="00987836" w:rsidRPr="00517303" w:rsidRDefault="00987836" w:rsidP="00E61005">
      <w:pPr>
        <w:pStyle w:val="PsalmLine1Continued"/>
        <w:ind w:hanging="180"/>
      </w:pPr>
      <w:r w:rsidRPr="00517303">
        <w:t>will the first husband</w:t>
      </w:r>
      <w:r w:rsidRPr="00517303">
        <w:rPr>
          <w:rStyle w:val="FootnoteReference"/>
        </w:rPr>
        <w:footnoteReference w:id="10459"/>
      </w:r>
      <w:r w:rsidRPr="00517303">
        <w:t xml:space="preserve"> return to her again?</w:t>
      </w:r>
    </w:p>
    <w:p w:rsidR="00987836" w:rsidRPr="00517303" w:rsidRDefault="00987836" w:rsidP="00194D91">
      <w:pPr>
        <w:pStyle w:val="PsalmLine3"/>
      </w:pPr>
      <w:r w:rsidRPr="00517303">
        <w:t>The land would be deeply polluted, would it not?</w:t>
      </w:r>
    </w:p>
    <w:p w:rsidR="00987836" w:rsidRPr="00517303" w:rsidRDefault="00987836" w:rsidP="00E61005">
      <w:pPr>
        <w:pStyle w:val="PsalmLine1Continued"/>
        <w:ind w:hanging="547"/>
      </w:pPr>
      <w:r w:rsidRPr="00517303">
        <w:t>Since you have committed fornication with many lovers,</w:t>
      </w:r>
    </w:p>
    <w:p w:rsidR="00987836" w:rsidRPr="00517303" w:rsidRDefault="00987836" w:rsidP="00194D91">
      <w:pPr>
        <w:pStyle w:val="PsalmLine2"/>
      </w:pPr>
      <w:r w:rsidRPr="00517303">
        <w:t>would you now return to m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
        <w:ind w:hanging="547"/>
      </w:pPr>
      <w:r w:rsidRPr="00517303">
        <w:rPr>
          <w:rStyle w:val="Verse"/>
        </w:rPr>
        <w:t>2</w:t>
      </w:r>
      <w:r w:rsidRPr="00517303">
        <w:t>“Look up to the barren heights and see.</w:t>
      </w:r>
    </w:p>
    <w:p w:rsidR="00987836" w:rsidRPr="00517303" w:rsidRDefault="00987836" w:rsidP="00194D91">
      <w:pPr>
        <w:pStyle w:val="PsalmLine2"/>
      </w:pPr>
      <w:r w:rsidRPr="00517303">
        <w:t>Is there any place</w:t>
      </w:r>
      <w:r w:rsidRPr="00517303">
        <w:rPr>
          <w:rStyle w:val="FootnoteReference"/>
        </w:rPr>
        <w:footnoteReference w:id="10460"/>
      </w:r>
      <w:r w:rsidRPr="00517303">
        <w:t xml:space="preserve"> where you have not been ravished?</w:t>
      </w:r>
    </w:p>
    <w:p w:rsidR="00987836" w:rsidRPr="00517303" w:rsidRDefault="00987836" w:rsidP="00E61005">
      <w:pPr>
        <w:pStyle w:val="PsalmLine1Continued"/>
        <w:ind w:hanging="547"/>
      </w:pPr>
      <w:r w:rsidRPr="00517303">
        <w:t>You have sat beside the road, waiting</w:t>
      </w:r>
      <w:r w:rsidRPr="00517303">
        <w:rPr>
          <w:rStyle w:val="FootnoteReference"/>
        </w:rPr>
        <w:footnoteReference w:id="10461"/>
      </w:r>
      <w:r w:rsidRPr="00517303">
        <w:t xml:space="preserve"> for them</w:t>
      </w:r>
      <w:r w:rsidRPr="00517303">
        <w:rPr>
          <w:rStyle w:val="FootnoteReference"/>
        </w:rPr>
        <w:footnoteReference w:id="10462"/>
      </w:r>
    </w:p>
    <w:p w:rsidR="00987836" w:rsidRPr="00517303" w:rsidRDefault="00987836" w:rsidP="00194D91">
      <w:pPr>
        <w:pStyle w:val="PsalmLine2"/>
      </w:pPr>
      <w:r w:rsidRPr="00517303">
        <w:t>like a nomad in the desert.</w:t>
      </w:r>
    </w:p>
    <w:p w:rsidR="00B91BCD" w:rsidRPr="00517303" w:rsidRDefault="00987836" w:rsidP="00E61005">
      <w:pPr>
        <w:pStyle w:val="PsalmLine1Continued"/>
        <w:ind w:hanging="547"/>
      </w:pPr>
      <w:r w:rsidRPr="00517303">
        <w:t>And you have polluted the land</w:t>
      </w:r>
    </w:p>
    <w:p w:rsidR="00987836" w:rsidRPr="00517303" w:rsidRDefault="00987836" w:rsidP="00194D91">
      <w:pPr>
        <w:pStyle w:val="PsalmLine2"/>
      </w:pPr>
      <w:r w:rsidRPr="00517303">
        <w:t>with your fornication and your wickedness.</w:t>
      </w:r>
    </w:p>
    <w:p w:rsidR="00B91BCD" w:rsidRPr="00517303" w:rsidRDefault="00987836" w:rsidP="00E61005">
      <w:pPr>
        <w:pStyle w:val="PsalmLine1Continued"/>
        <w:ind w:hanging="547"/>
      </w:pPr>
      <w:r w:rsidRPr="00517303">
        <w:rPr>
          <w:rStyle w:val="Verse"/>
        </w:rPr>
        <w:t>3</w:t>
      </w:r>
      <w:r w:rsidRPr="00517303">
        <w:t>This is why the rain has been withheld</w:t>
      </w:r>
    </w:p>
    <w:p w:rsidR="00987836" w:rsidRPr="00517303" w:rsidRDefault="00987836" w:rsidP="00194D91">
      <w:pPr>
        <w:pStyle w:val="PsalmLine2"/>
      </w:pPr>
      <w:r w:rsidRPr="00517303">
        <w:t>and there are no spring showers.</w:t>
      </w:r>
    </w:p>
    <w:p w:rsidR="00B91BCD" w:rsidRPr="00517303" w:rsidRDefault="00987836" w:rsidP="00E61005">
      <w:pPr>
        <w:pStyle w:val="PsalmLine1Continued"/>
        <w:ind w:hanging="547"/>
      </w:pPr>
      <w:r w:rsidRPr="00517303">
        <w:t>Yet you have a harlot</w:t>
      </w:r>
      <w:r w:rsidR="00F85AB9" w:rsidRPr="00517303">
        <w:t>’</w:t>
      </w:r>
      <w:r w:rsidRPr="00517303">
        <w:t>s look</w:t>
      </w:r>
      <w:r w:rsidRPr="00517303">
        <w:rPr>
          <w:rStyle w:val="FootnoteReference"/>
        </w:rPr>
        <w:footnoteReference w:id="10463"/>
      </w:r>
    </w:p>
    <w:p w:rsidR="00987836" w:rsidRPr="00517303" w:rsidRDefault="00987836" w:rsidP="00194D91">
      <w:pPr>
        <w:pStyle w:val="PsalmLine2"/>
      </w:pPr>
      <w:r w:rsidRPr="00517303">
        <w:t>and you refuse to be ashamed.</w:t>
      </w:r>
    </w:p>
    <w:p w:rsidR="00987836" w:rsidRPr="00517303" w:rsidRDefault="00987836" w:rsidP="00E61005">
      <w:pPr>
        <w:pStyle w:val="PsalmLine1Continued"/>
        <w:ind w:hanging="547"/>
      </w:pPr>
      <w:r w:rsidRPr="00517303">
        <w:rPr>
          <w:rStyle w:val="Verse"/>
        </w:rPr>
        <w:t>4</w:t>
      </w:r>
      <w:r w:rsidRPr="00517303">
        <w:t>Have you not just called out to me,</w:t>
      </w:r>
    </w:p>
    <w:p w:rsidR="00987836" w:rsidRPr="00517303" w:rsidRDefault="00F85AB9" w:rsidP="00194D91">
      <w:pPr>
        <w:pStyle w:val="PsalmLine2"/>
      </w:pPr>
      <w:r w:rsidRPr="00517303">
        <w:t>‘</w:t>
      </w:r>
      <w:r w:rsidR="00987836" w:rsidRPr="00517303">
        <w:t>My father, you are the friend of my youth—</w:t>
      </w:r>
    </w:p>
    <w:p w:rsidR="00987836" w:rsidRPr="00517303" w:rsidRDefault="00987836" w:rsidP="00E61005">
      <w:pPr>
        <w:pStyle w:val="PsalmLine1Continued"/>
        <w:ind w:hanging="547"/>
      </w:pPr>
      <w:r w:rsidRPr="00517303">
        <w:t>will he hold on to his anger forever,</w:t>
      </w:r>
    </w:p>
    <w:p w:rsidR="00987836" w:rsidRPr="00517303" w:rsidRDefault="00987836" w:rsidP="00194D91">
      <w:pPr>
        <w:pStyle w:val="PsalmLine2"/>
      </w:pPr>
      <w:r w:rsidRPr="00517303">
        <w:t>will he persist in his wrath to the end?</w:t>
      </w:r>
      <w:r w:rsidR="00F85AB9" w:rsidRPr="00517303">
        <w:t>’</w:t>
      </w:r>
    </w:p>
    <w:p w:rsidR="00987836" w:rsidRPr="00517303" w:rsidRDefault="00987836" w:rsidP="00E61005">
      <w:pPr>
        <w:pStyle w:val="PsalmLine1Continued"/>
        <w:ind w:hanging="547"/>
      </w:pPr>
      <w:r w:rsidRPr="00517303">
        <w:t>Look, you have spoken and done evil things,</w:t>
      </w:r>
    </w:p>
    <w:p w:rsidR="00987836" w:rsidRPr="00517303" w:rsidRDefault="00987836" w:rsidP="00194D91">
      <w:pPr>
        <w:pStyle w:val="PsalmLine2"/>
      </w:pPr>
      <w:r w:rsidRPr="00517303">
        <w:t>and you have succeeded in it.”</w:t>
      </w:r>
      <w:r w:rsidRPr="00517303">
        <w:rPr>
          <w:rStyle w:val="FootnoteReference"/>
        </w:rPr>
        <w:footnoteReference w:id="10464"/>
      </w:r>
    </w:p>
    <w:p w:rsidR="00987836" w:rsidRPr="00517303" w:rsidRDefault="00987836" w:rsidP="00987836">
      <w:pPr>
        <w:pStyle w:val="Heading5"/>
        <w:spacing w:line="240" w:lineRule="exact"/>
      </w:pPr>
      <w:bookmarkStart w:id="13728" w:name="_Toc433174380"/>
      <w:bookmarkStart w:id="13729" w:name="_Toc458250653"/>
      <w:bookmarkStart w:id="13730" w:name="_Toc500990070"/>
      <w:bookmarkStart w:id="13731" w:name="_Toc527000130"/>
      <w:bookmarkStart w:id="13732" w:name="_Toc155515411"/>
      <w:bookmarkStart w:id="13733" w:name="_Toc192770378"/>
      <w:bookmarkStart w:id="13734" w:name="_Toc198443667"/>
      <w:bookmarkStart w:id="13735" w:name="_Toc201838255"/>
      <w:bookmarkStart w:id="13736" w:name="_Toc242946899"/>
      <w:bookmarkStart w:id="13737" w:name="_Toc265249432"/>
      <w:r w:rsidRPr="00517303">
        <w:t>The Example of Samaria</w:t>
      </w:r>
      <w:bookmarkEnd w:id="13728"/>
      <w:bookmarkEnd w:id="13729"/>
      <w:bookmarkEnd w:id="13730"/>
      <w:bookmarkEnd w:id="13731"/>
      <w:bookmarkEnd w:id="13732"/>
      <w:bookmarkEnd w:id="13733"/>
      <w:bookmarkEnd w:id="13734"/>
      <w:bookmarkEnd w:id="13735"/>
      <w:bookmarkEnd w:id="13736"/>
      <w:bookmarkEnd w:id="13737"/>
    </w:p>
    <w:p w:rsidR="00987836" w:rsidRPr="00517303" w:rsidRDefault="00987836" w:rsidP="00987836">
      <w:pPr>
        <w:spacing w:line="240" w:lineRule="exact"/>
      </w:pPr>
      <w:r w:rsidRPr="00517303">
        <w:rPr>
          <w:rStyle w:val="Verse"/>
        </w:rPr>
        <w:t>6</w:t>
      </w:r>
      <w:r w:rsidRPr="00517303">
        <w:t>In the time of King Josiah the L</w:t>
      </w:r>
      <w:r w:rsidRPr="00517303">
        <w:rPr>
          <w:smallCaps/>
        </w:rPr>
        <w:t>ord</w:t>
      </w:r>
      <w:r w:rsidRPr="00517303">
        <w:t xml:space="preserve"> </w:t>
      </w:r>
      <w:r w:rsidR="00AD61C9">
        <w:t>told</w:t>
      </w:r>
      <w:r w:rsidRPr="00517303">
        <w:t xml:space="preserve"> me, “Have you seen what unfaithful Israel did? She went up on every high hill and under every green tree, and she committed fornication there. </w:t>
      </w:r>
      <w:r w:rsidRPr="00517303">
        <w:rPr>
          <w:rStyle w:val="Verse"/>
        </w:rPr>
        <w:t>7</w:t>
      </w:r>
      <w:r w:rsidRPr="00517303">
        <w:t>I thought,</w:t>
      </w:r>
      <w:r w:rsidRPr="00517303">
        <w:rPr>
          <w:rStyle w:val="FootnoteReference"/>
        </w:rPr>
        <w:footnoteReference w:id="10465"/>
      </w:r>
      <w:r w:rsidRPr="00517303">
        <w:t xml:space="preserve"> </w:t>
      </w:r>
      <w:r w:rsidR="00F85AB9" w:rsidRPr="00517303">
        <w:t>‘</w:t>
      </w:r>
      <w:r w:rsidRPr="00517303">
        <w:t>After she has done all these things, she will return to me.</w:t>
      </w:r>
      <w:r w:rsidR="00F85AB9" w:rsidRPr="00517303">
        <w:t>’</w:t>
      </w:r>
      <w:r w:rsidRPr="00517303">
        <w:t xml:space="preserve"> But she didn</w:t>
      </w:r>
      <w:r w:rsidR="00F85AB9" w:rsidRPr="00517303">
        <w:t>’</w:t>
      </w:r>
      <w:r w:rsidRPr="00517303">
        <w:t xml:space="preserve">t return, and her treacherous sister Judah saw this. </w:t>
      </w:r>
      <w:r w:rsidRPr="00517303">
        <w:rPr>
          <w:rStyle w:val="Verse"/>
        </w:rPr>
        <w:t>8</w:t>
      </w:r>
      <w:r w:rsidRPr="00517303">
        <w:t>I saw that even though I had sent unfaithful Israel away for all her adulteries and had given her a</w:t>
      </w:r>
      <w:r w:rsidRPr="00517303">
        <w:rPr>
          <w:rStyle w:val="FootnoteReference"/>
        </w:rPr>
        <w:footnoteReference w:id="10466"/>
      </w:r>
      <w:r w:rsidRPr="00517303">
        <w:t xml:space="preserve"> divorce decree, her treacherous sister Judah didn</w:t>
      </w:r>
      <w:r w:rsidR="00F85AB9" w:rsidRPr="00517303">
        <w:t>’</w:t>
      </w:r>
      <w:r w:rsidRPr="00517303">
        <w:t xml:space="preserve">t fear, and she, too, committed adultery. </w:t>
      </w:r>
      <w:r w:rsidRPr="00517303">
        <w:rPr>
          <w:rStyle w:val="Verse"/>
        </w:rPr>
        <w:t>9</w:t>
      </w:r>
      <w:r w:rsidRPr="00517303">
        <w:t>She took her fornication so lightly that she polluted the land and committed adultery with stones and trees.</w:t>
      </w:r>
      <w:r w:rsidRPr="00517303">
        <w:rPr>
          <w:rStyle w:val="FootnoteReference"/>
        </w:rPr>
        <w:footnoteReference w:id="10467"/>
      </w:r>
      <w:r w:rsidRPr="00517303">
        <w:t xml:space="preserve"> </w:t>
      </w:r>
      <w:r w:rsidRPr="00517303">
        <w:rPr>
          <w:rStyle w:val="Verse"/>
        </w:rPr>
        <w:t>10</w:t>
      </w:r>
      <w:r w:rsidRPr="00517303">
        <w:t>Yet in all this her treacherous sister Judah didn</w:t>
      </w:r>
      <w:r w:rsidR="00F85AB9" w:rsidRPr="00517303">
        <w:t>’</w:t>
      </w:r>
      <w:r w:rsidRPr="00517303">
        <w:t>t return to me with her whole heart, but rather deceptively,” declares the L</w:t>
      </w:r>
      <w:r w:rsidRPr="00517303">
        <w:rPr>
          <w:smallCaps/>
        </w:rPr>
        <w:t>ord</w:t>
      </w:r>
      <w:r w:rsidRPr="00517303">
        <w:t>.</w:t>
      </w:r>
    </w:p>
    <w:p w:rsidR="00987836" w:rsidRPr="00517303" w:rsidRDefault="00987836" w:rsidP="00987836">
      <w:pPr>
        <w:pStyle w:val="Heading5"/>
        <w:spacing w:line="240" w:lineRule="exact"/>
      </w:pPr>
      <w:bookmarkStart w:id="13738" w:name="_Toc433174381"/>
      <w:bookmarkStart w:id="13739" w:name="_Toc458250654"/>
      <w:bookmarkStart w:id="13740" w:name="_Toc500990071"/>
      <w:bookmarkStart w:id="13741" w:name="_Toc527000131"/>
      <w:bookmarkStart w:id="13742" w:name="_Toc155515412"/>
      <w:bookmarkStart w:id="13743" w:name="_Toc192770379"/>
      <w:bookmarkStart w:id="13744" w:name="_Toc198443668"/>
      <w:bookmarkStart w:id="13745" w:name="_Toc201838256"/>
      <w:bookmarkStart w:id="13746" w:name="_Toc242946900"/>
      <w:bookmarkStart w:id="13747" w:name="_Toc265249433"/>
      <w:r w:rsidRPr="00517303">
        <w:t>A Call for Repentance</w:t>
      </w:r>
      <w:bookmarkEnd w:id="13738"/>
      <w:bookmarkEnd w:id="13739"/>
      <w:bookmarkEnd w:id="13740"/>
      <w:bookmarkEnd w:id="13741"/>
      <w:bookmarkEnd w:id="13742"/>
      <w:bookmarkEnd w:id="13743"/>
      <w:bookmarkEnd w:id="13744"/>
      <w:bookmarkEnd w:id="13745"/>
      <w:bookmarkEnd w:id="13746"/>
      <w:bookmarkEnd w:id="13747"/>
    </w:p>
    <w:p w:rsidR="00987836" w:rsidRPr="00517303" w:rsidRDefault="00987836" w:rsidP="00987836">
      <w:pPr>
        <w:spacing w:line="240" w:lineRule="exact"/>
      </w:pPr>
      <w:r w:rsidRPr="00517303">
        <w:rPr>
          <w:rStyle w:val="Verse"/>
        </w:rPr>
        <w:t>11</w:t>
      </w:r>
      <w:r w:rsidRPr="00517303">
        <w:t>Then the L</w:t>
      </w:r>
      <w:r w:rsidRPr="00517303">
        <w:rPr>
          <w:smallCaps/>
        </w:rPr>
        <w:t>ord</w:t>
      </w:r>
      <w:r w:rsidRPr="00517303">
        <w:t xml:space="preserve"> </w:t>
      </w:r>
      <w:r w:rsidR="00AD61C9">
        <w:t>told</w:t>
      </w:r>
      <w:r w:rsidRPr="00517303">
        <w:t xml:space="preserve"> me, “Unfaithful Israel has shown herself more righteous than treacherous Judah. </w:t>
      </w:r>
      <w:r w:rsidRPr="00517303">
        <w:rPr>
          <w:rStyle w:val="Verse"/>
        </w:rPr>
        <w:t>12</w:t>
      </w:r>
      <w:r w:rsidRPr="00517303">
        <w:t>Go, proclaim these words to the north, and say,</w:t>
      </w:r>
    </w:p>
    <w:p w:rsidR="00987836" w:rsidRPr="00517303" w:rsidRDefault="00F85AB9" w:rsidP="00E61005">
      <w:pPr>
        <w:pStyle w:val="PsalmLine1"/>
        <w:ind w:hanging="547"/>
      </w:pPr>
      <w:r w:rsidRPr="00517303">
        <w:t>‘</w:t>
      </w:r>
      <w:r w:rsidR="00987836" w:rsidRPr="00517303">
        <w:t>Return, unfaithful Israel,</w:t>
      </w:r>
      <w:r w:rsidRPr="00517303">
        <w:t>’</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F85AB9" w:rsidP="00E61005">
      <w:pPr>
        <w:pStyle w:val="PsalmLine1Continued"/>
        <w:ind w:hanging="547"/>
      </w:pPr>
      <w:r w:rsidRPr="00517303">
        <w:t>‘</w:t>
      </w:r>
      <w:r w:rsidR="00987836" w:rsidRPr="00517303">
        <w:t>I won</w:t>
      </w:r>
      <w:r w:rsidRPr="00517303">
        <w:t>’</w:t>
      </w:r>
      <w:r w:rsidR="00987836" w:rsidRPr="00517303">
        <w:t>t look on you in anger,</w:t>
      </w:r>
    </w:p>
    <w:p w:rsidR="00987836" w:rsidRPr="00517303" w:rsidRDefault="00987836" w:rsidP="00194D91">
      <w:pPr>
        <w:pStyle w:val="PsalmLine2"/>
      </w:pPr>
      <w:r w:rsidRPr="00517303">
        <w:t>for I am gracious,</w:t>
      </w:r>
      <w:r w:rsidR="00F85AB9" w:rsidRPr="00517303">
        <w:t>’</w:t>
      </w:r>
      <w:r w:rsidRPr="00517303">
        <w:rPr>
          <w:rStyle w:val="FootnoteReference"/>
        </w:rPr>
        <w:footnoteReference w:id="10468"/>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F85AB9" w:rsidP="00E61005">
      <w:pPr>
        <w:pStyle w:val="PsalmLine1Continued"/>
        <w:ind w:hanging="547"/>
      </w:pPr>
      <w:r w:rsidRPr="00517303">
        <w:t>‘</w:t>
      </w:r>
      <w:r w:rsidR="00987836" w:rsidRPr="00517303">
        <w:t>I won</w:t>
      </w:r>
      <w:r w:rsidRPr="00517303">
        <w:t>’</w:t>
      </w:r>
      <w:r w:rsidR="00987836" w:rsidRPr="00517303">
        <w:t>t remain angry forever.</w:t>
      </w:r>
    </w:p>
    <w:p w:rsidR="00987836" w:rsidRPr="00517303" w:rsidRDefault="00987836" w:rsidP="00E61005">
      <w:pPr>
        <w:pStyle w:val="PsalmLine1Continued"/>
        <w:ind w:hanging="547"/>
      </w:pPr>
      <w:r w:rsidRPr="00517303">
        <w:rPr>
          <w:rStyle w:val="Verse"/>
        </w:rPr>
        <w:t>13</w:t>
      </w:r>
      <w:r w:rsidR="00F85AB9" w:rsidRPr="00517303">
        <w:t>‘</w:t>
      </w:r>
      <w:r w:rsidRPr="00517303">
        <w:t>Only acknowledge your iniquity,</w:t>
      </w:r>
    </w:p>
    <w:p w:rsidR="00987836" w:rsidRPr="00517303" w:rsidRDefault="00987836" w:rsidP="00194D91">
      <w:pPr>
        <w:pStyle w:val="PsalmLine2"/>
      </w:pPr>
      <w:r w:rsidRPr="00517303">
        <w:t>that you have rebelled against the L</w:t>
      </w:r>
      <w:r w:rsidRPr="00517303">
        <w:rPr>
          <w:smallCaps/>
        </w:rPr>
        <w:t>ord</w:t>
      </w:r>
      <w:r w:rsidRPr="00517303">
        <w:t xml:space="preserve"> your God,</w:t>
      </w:r>
    </w:p>
    <w:p w:rsidR="00987836" w:rsidRPr="00517303" w:rsidRDefault="00987836" w:rsidP="00194D91">
      <w:pPr>
        <w:pStyle w:val="PsalmLine2"/>
      </w:pPr>
      <w:r w:rsidRPr="00517303">
        <w:t>and have scattered your favors to strangers</w:t>
      </w:r>
    </w:p>
    <w:p w:rsidR="00987836" w:rsidRPr="00517303" w:rsidRDefault="00987836" w:rsidP="00194D91">
      <w:pPr>
        <w:pStyle w:val="PsalmLine3"/>
      </w:pPr>
      <w:r w:rsidRPr="00517303">
        <w:t>under every green tree.</w:t>
      </w:r>
    </w:p>
    <w:p w:rsidR="00987836" w:rsidRPr="00517303" w:rsidRDefault="00987836" w:rsidP="00E61005">
      <w:pPr>
        <w:pStyle w:val="PsalmLine1Continued"/>
        <w:ind w:hanging="547"/>
      </w:pPr>
      <w:r w:rsidRPr="00517303">
        <w:t>But you haven</w:t>
      </w:r>
      <w:r w:rsidR="00F85AB9" w:rsidRPr="00517303">
        <w:t>’</w:t>
      </w:r>
      <w:r w:rsidRPr="00517303">
        <w:t>t obeyed me,</w:t>
      </w:r>
      <w:r w:rsidR="00F85AB9" w:rsidRPr="00517303">
        <w:t>’</w:t>
      </w:r>
    </w:p>
    <w:p w:rsidR="00987836" w:rsidRPr="00517303" w:rsidRDefault="00987836" w:rsidP="00055C7D">
      <w:pPr>
        <w:pStyle w:val="PsalmLine3LastLine"/>
      </w:pPr>
      <w:r w:rsidRPr="00517303">
        <w:t>declares the L</w:t>
      </w:r>
      <w:r w:rsidRPr="00517303">
        <w:rPr>
          <w:smallCaps/>
        </w:rPr>
        <w:t>ord</w:t>
      </w:r>
      <w:r w:rsidRPr="00517303">
        <w:t>.</w:t>
      </w:r>
    </w:p>
    <w:p w:rsidR="00987836" w:rsidRPr="00517303" w:rsidRDefault="00987836" w:rsidP="00987836">
      <w:r w:rsidRPr="00517303">
        <w:rPr>
          <w:rStyle w:val="Verse"/>
        </w:rPr>
        <w:t>14</w:t>
      </w:r>
      <w:r w:rsidRPr="00517303">
        <w:t>“Return, unfaithful people,”</w:t>
      </w:r>
      <w:r w:rsidRPr="00517303">
        <w:rPr>
          <w:rStyle w:val="FootnoteReference"/>
        </w:rPr>
        <w:footnoteReference w:id="10469"/>
      </w:r>
      <w:r w:rsidRPr="00517303">
        <w:t xml:space="preserve"> declares the L</w:t>
      </w:r>
      <w:r w:rsidRPr="00517303">
        <w:rPr>
          <w:smallCaps/>
        </w:rPr>
        <w:t>ord</w:t>
      </w:r>
      <w:r w:rsidRPr="00517303">
        <w:t>, “for I am your husband.</w:t>
      </w:r>
      <w:r w:rsidRPr="00517303">
        <w:rPr>
          <w:rStyle w:val="FootnoteReference"/>
        </w:rPr>
        <w:footnoteReference w:id="10470"/>
      </w:r>
      <w:r w:rsidRPr="00517303">
        <w:t xml:space="preserve"> I</w:t>
      </w:r>
      <w:r w:rsidR="00F85AB9" w:rsidRPr="00517303">
        <w:t>’</w:t>
      </w:r>
      <w:r w:rsidRPr="00517303">
        <w:t>ll take you, one from a city and two from a family, and I</w:t>
      </w:r>
      <w:r w:rsidR="00F85AB9" w:rsidRPr="00517303">
        <w:t>’</w:t>
      </w:r>
      <w:r w:rsidRPr="00517303">
        <w:t xml:space="preserve">ll bring you to Zion. </w:t>
      </w:r>
      <w:r w:rsidRPr="00517303">
        <w:rPr>
          <w:rStyle w:val="Verse"/>
        </w:rPr>
        <w:t>15</w:t>
      </w:r>
      <w:r w:rsidRPr="00517303">
        <w:t>I</w:t>
      </w:r>
      <w:r w:rsidR="00F85AB9" w:rsidRPr="00517303">
        <w:t>’</w:t>
      </w:r>
      <w:r w:rsidRPr="00517303">
        <w:t>ll give you shepherds</w:t>
      </w:r>
      <w:r w:rsidRPr="00517303">
        <w:rPr>
          <w:rStyle w:val="FootnoteReference"/>
        </w:rPr>
        <w:footnoteReference w:id="10471"/>
      </w:r>
      <w:r w:rsidRPr="00517303">
        <w:t xml:space="preserve"> after my own heart, and they</w:t>
      </w:r>
      <w:r w:rsidR="00F85AB9" w:rsidRPr="00517303">
        <w:t>’</w:t>
      </w:r>
      <w:r w:rsidRPr="00517303">
        <w:t>ll shepherd you with knowledge and good sense.”</w:t>
      </w:r>
    </w:p>
    <w:p w:rsidR="00987836" w:rsidRPr="00517303" w:rsidRDefault="00987836" w:rsidP="00987836">
      <w:r w:rsidRPr="00517303">
        <w:rPr>
          <w:rStyle w:val="Verse"/>
        </w:rPr>
        <w:t>16</w:t>
      </w:r>
      <w:r w:rsidRPr="00517303">
        <w:t>“And in those days when you increase in numbers and multiply in the land,” declares the L</w:t>
      </w:r>
      <w:r w:rsidRPr="00517303">
        <w:rPr>
          <w:smallCaps/>
        </w:rPr>
        <w:t>ord</w:t>
      </w:r>
      <w:r w:rsidRPr="00517303">
        <w:t xml:space="preserve">, “people will no longer say, </w:t>
      </w:r>
      <w:r w:rsidR="00F85AB9" w:rsidRPr="00517303">
        <w:t>‘</w:t>
      </w:r>
      <w:r w:rsidRPr="00517303">
        <w:t>The Ark of the Covenant of the L</w:t>
      </w:r>
      <w:r w:rsidRPr="00517303">
        <w:rPr>
          <w:smallCaps/>
        </w:rPr>
        <w:t>ord</w:t>
      </w:r>
      <w:r w:rsidRPr="00517303">
        <w:t>,</w:t>
      </w:r>
      <w:r w:rsidR="00F85AB9" w:rsidRPr="00517303">
        <w:t>’</w:t>
      </w:r>
      <w:r w:rsidRPr="00517303">
        <w:t xml:space="preserve"> and it won</w:t>
      </w:r>
      <w:r w:rsidR="00F85AB9" w:rsidRPr="00517303">
        <w:t>’</w:t>
      </w:r>
      <w:r w:rsidRPr="00517303">
        <w:t>t come to mind, and they won</w:t>
      </w:r>
      <w:r w:rsidR="00F85AB9" w:rsidRPr="00517303">
        <w:t>’</w:t>
      </w:r>
      <w:r w:rsidRPr="00517303">
        <w:t xml:space="preserve">t remember it or miss it, nor will it be made again. </w:t>
      </w:r>
      <w:r w:rsidRPr="00517303">
        <w:rPr>
          <w:rStyle w:val="Verse"/>
        </w:rPr>
        <w:t>17</w:t>
      </w:r>
      <w:r w:rsidRPr="00517303">
        <w:t>At that time people will call Jerusalem “The Throne of the L</w:t>
      </w:r>
      <w:r w:rsidRPr="00517303">
        <w:rPr>
          <w:smallCaps/>
        </w:rPr>
        <w:t>ord</w:t>
      </w:r>
      <w:r w:rsidRPr="00517303">
        <w:t>,” and all the nations will be gathered to it, to the name of the L</w:t>
      </w:r>
      <w:r w:rsidRPr="00517303">
        <w:rPr>
          <w:smallCaps/>
        </w:rPr>
        <w:t>ord</w:t>
      </w:r>
      <w:r w:rsidRPr="00517303">
        <w:t>, to Jerusalem. They</w:t>
      </w:r>
      <w:r w:rsidR="00F85AB9" w:rsidRPr="00517303">
        <w:t>’</w:t>
      </w:r>
      <w:r w:rsidRPr="00517303">
        <w:t>ll no longer stubbornly follow their own evil desires.</w:t>
      </w:r>
      <w:r w:rsidRPr="00517303">
        <w:rPr>
          <w:rStyle w:val="FootnoteReference"/>
        </w:rPr>
        <w:footnoteReference w:id="10472"/>
      </w:r>
      <w:r w:rsidRPr="00517303">
        <w:t xml:space="preserve"> </w:t>
      </w:r>
      <w:r w:rsidRPr="00517303">
        <w:rPr>
          <w:rStyle w:val="Verse"/>
        </w:rPr>
        <w:t>18</w:t>
      </w:r>
      <w:r w:rsidRPr="00517303">
        <w:t>In those days the house of Judah will walk with the house of Israel, and together they</w:t>
      </w:r>
      <w:r w:rsidR="00F85AB9" w:rsidRPr="00517303">
        <w:t>’</w:t>
      </w:r>
      <w:r w:rsidRPr="00517303">
        <w:t>ll come to the land that I gave your ancestors as an inheritance.”</w:t>
      </w:r>
    </w:p>
    <w:p w:rsidR="00987836" w:rsidRPr="00517303" w:rsidRDefault="00987836" w:rsidP="00987836">
      <w:pPr>
        <w:pStyle w:val="Heading5"/>
      </w:pPr>
      <w:bookmarkStart w:id="13748" w:name="_Toc433174382"/>
      <w:bookmarkStart w:id="13749" w:name="_Toc458250655"/>
      <w:bookmarkStart w:id="13750" w:name="_Toc500990072"/>
      <w:bookmarkStart w:id="13751" w:name="_Toc527000132"/>
      <w:bookmarkStart w:id="13752" w:name="_Toc155515413"/>
      <w:bookmarkStart w:id="13753" w:name="_Toc192770380"/>
      <w:bookmarkStart w:id="13754" w:name="_Toc198443669"/>
      <w:bookmarkStart w:id="13755" w:name="_Toc201838257"/>
      <w:bookmarkStart w:id="13756" w:name="_Toc242946901"/>
      <w:bookmarkStart w:id="13757" w:name="_Toc265249434"/>
      <w:r w:rsidRPr="00517303">
        <w:t>God</w:t>
      </w:r>
      <w:r w:rsidR="00F85AB9" w:rsidRPr="00517303">
        <w:t>’</w:t>
      </w:r>
      <w:r w:rsidRPr="00517303">
        <w:t>s Desire for His People</w:t>
      </w:r>
      <w:bookmarkEnd w:id="13748"/>
      <w:bookmarkEnd w:id="13749"/>
      <w:bookmarkEnd w:id="13750"/>
      <w:bookmarkEnd w:id="13751"/>
      <w:bookmarkEnd w:id="13752"/>
      <w:bookmarkEnd w:id="13753"/>
      <w:bookmarkEnd w:id="13754"/>
      <w:bookmarkEnd w:id="13755"/>
      <w:bookmarkEnd w:id="13756"/>
      <w:bookmarkEnd w:id="13757"/>
    </w:p>
    <w:p w:rsidR="00987836" w:rsidRPr="00517303" w:rsidRDefault="00987836" w:rsidP="00987836">
      <w:r w:rsidRPr="00517303">
        <w:rPr>
          <w:rStyle w:val="Verse"/>
        </w:rPr>
        <w:t>19</w:t>
      </w:r>
      <w:r w:rsidRPr="00517303">
        <w:t>“I said,</w:t>
      </w:r>
    </w:p>
    <w:p w:rsidR="00B91BCD" w:rsidRPr="00517303" w:rsidRDefault="00F85AB9" w:rsidP="00E61005">
      <w:pPr>
        <w:pStyle w:val="PsalmLine1"/>
        <w:ind w:hanging="547"/>
      </w:pPr>
      <w:r w:rsidRPr="00517303">
        <w:t>‘</w:t>
      </w:r>
      <w:r w:rsidR="00987836" w:rsidRPr="00517303">
        <w:t>How I wanted to treat you like children,</w:t>
      </w:r>
    </w:p>
    <w:p w:rsidR="00987836" w:rsidRPr="00517303" w:rsidRDefault="00987836" w:rsidP="00194D91">
      <w:pPr>
        <w:pStyle w:val="PsalmLine2"/>
      </w:pPr>
      <w:r w:rsidRPr="00517303">
        <w:t>and give you a pleasant land,</w:t>
      </w:r>
    </w:p>
    <w:p w:rsidR="00987836" w:rsidRPr="00517303" w:rsidRDefault="00987836" w:rsidP="00194D91">
      <w:pPr>
        <w:pStyle w:val="PsalmLine3"/>
      </w:pPr>
      <w:r w:rsidRPr="00517303">
        <w:t>the most beautiful inheritance of the nations.</w:t>
      </w:r>
      <w:r w:rsidR="00F85AB9" w:rsidRPr="00517303">
        <w:t>’</w:t>
      </w:r>
    </w:p>
    <w:p w:rsidR="00B91BCD" w:rsidRPr="00517303" w:rsidRDefault="00987836" w:rsidP="00E61005">
      <w:pPr>
        <w:pStyle w:val="PsalmLine1Continued"/>
        <w:ind w:hanging="547"/>
      </w:pPr>
      <w:r w:rsidRPr="00517303">
        <w:t xml:space="preserve">I said, </w:t>
      </w:r>
      <w:r w:rsidR="00F85AB9" w:rsidRPr="00517303">
        <w:t>‘</w:t>
      </w:r>
      <w:r w:rsidRPr="00517303">
        <w:t>You will call me, my father,</w:t>
      </w:r>
    </w:p>
    <w:p w:rsidR="00987836" w:rsidRPr="00517303" w:rsidRDefault="00987836" w:rsidP="00194D91">
      <w:pPr>
        <w:pStyle w:val="PsalmLine2"/>
      </w:pPr>
      <w:r w:rsidRPr="00517303">
        <w:t>and won</w:t>
      </w:r>
      <w:r w:rsidR="00F85AB9" w:rsidRPr="00517303">
        <w:t>’</w:t>
      </w:r>
      <w:r w:rsidRPr="00517303">
        <w:t>t turn back from following me.</w:t>
      </w:r>
      <w:r w:rsidR="00F85AB9" w:rsidRPr="00517303">
        <w:t>’</w:t>
      </w:r>
    </w:p>
    <w:p w:rsidR="00987836" w:rsidRPr="00517303" w:rsidRDefault="00987836" w:rsidP="00E61005">
      <w:pPr>
        <w:pStyle w:val="PsalmLine1Continued"/>
        <w:ind w:hanging="547"/>
      </w:pPr>
      <w:r w:rsidRPr="00517303">
        <w:rPr>
          <w:rStyle w:val="Verse"/>
        </w:rPr>
        <w:t>20</w:t>
      </w:r>
      <w:r w:rsidRPr="00517303">
        <w:t>Instead, like an unfaithful wife leaves her husband,</w:t>
      </w:r>
    </w:p>
    <w:p w:rsidR="00987836" w:rsidRPr="00517303" w:rsidRDefault="00987836" w:rsidP="00194D91">
      <w:pPr>
        <w:pStyle w:val="PsalmLine2"/>
      </w:pPr>
      <w:r w:rsidRPr="00517303">
        <w:t>so you have been unfaithful to me, house of Israel,”</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987836">
      <w:pPr>
        <w:pStyle w:val="Heading5"/>
      </w:pPr>
      <w:bookmarkStart w:id="13758" w:name="_Toc433174383"/>
      <w:bookmarkStart w:id="13759" w:name="_Toc458250656"/>
      <w:bookmarkStart w:id="13760" w:name="_Toc500990073"/>
      <w:bookmarkStart w:id="13761" w:name="_Toc527000133"/>
      <w:bookmarkStart w:id="13762" w:name="_Toc155515414"/>
      <w:bookmarkStart w:id="13763" w:name="_Toc192770381"/>
      <w:bookmarkStart w:id="13764" w:name="_Toc198443670"/>
      <w:bookmarkStart w:id="13765" w:name="_Toc201838258"/>
      <w:bookmarkStart w:id="13766" w:name="_Toc242946902"/>
      <w:bookmarkStart w:id="13767" w:name="_Toc265249435"/>
      <w:r w:rsidRPr="00517303">
        <w:t>Israel Cries for Help</w:t>
      </w:r>
      <w:bookmarkEnd w:id="13758"/>
      <w:bookmarkEnd w:id="13759"/>
      <w:bookmarkEnd w:id="13760"/>
      <w:bookmarkEnd w:id="13761"/>
      <w:bookmarkEnd w:id="13762"/>
      <w:bookmarkEnd w:id="13763"/>
      <w:bookmarkEnd w:id="13764"/>
      <w:bookmarkEnd w:id="13765"/>
      <w:bookmarkEnd w:id="13766"/>
      <w:bookmarkEnd w:id="13767"/>
    </w:p>
    <w:p w:rsidR="00987836" w:rsidRPr="00517303" w:rsidRDefault="00987836" w:rsidP="00E61005">
      <w:pPr>
        <w:pStyle w:val="PsalmLine1Continued"/>
        <w:ind w:hanging="547"/>
      </w:pPr>
      <w:r w:rsidRPr="00517303">
        <w:rPr>
          <w:rStyle w:val="Verse"/>
        </w:rPr>
        <w:t>21</w:t>
      </w:r>
      <w:r w:rsidRPr="00517303">
        <w:t>“A voice is heard on the barren heights,</w:t>
      </w:r>
    </w:p>
    <w:p w:rsidR="00987836" w:rsidRPr="00517303" w:rsidRDefault="00987836" w:rsidP="00194D91">
      <w:pPr>
        <w:pStyle w:val="PsalmLine2"/>
      </w:pPr>
      <w:r w:rsidRPr="00517303">
        <w:t>the weeping and pleading of the children of Israel</w:t>
      </w:r>
    </w:p>
    <w:p w:rsidR="00987836" w:rsidRPr="00517303" w:rsidRDefault="00987836" w:rsidP="00E61005">
      <w:pPr>
        <w:pStyle w:val="PsalmLine1Continued"/>
        <w:ind w:hanging="547"/>
      </w:pPr>
      <w:r w:rsidRPr="00517303">
        <w:t>because they have perverted their way.</w:t>
      </w:r>
    </w:p>
    <w:p w:rsidR="00987836" w:rsidRPr="00517303" w:rsidRDefault="00987836" w:rsidP="00194D91">
      <w:pPr>
        <w:pStyle w:val="PsalmLine2"/>
      </w:pPr>
      <w:r w:rsidRPr="00517303">
        <w:t>They have forgotten the L</w:t>
      </w:r>
      <w:r w:rsidRPr="00517303">
        <w:rPr>
          <w:smallCaps/>
        </w:rPr>
        <w:t>ord</w:t>
      </w:r>
      <w:r w:rsidRPr="00517303">
        <w:t xml:space="preserve"> their God.”</w:t>
      </w:r>
    </w:p>
    <w:p w:rsidR="00987836" w:rsidRPr="00517303" w:rsidRDefault="00987836" w:rsidP="00987836">
      <w:pPr>
        <w:pStyle w:val="Heading5"/>
      </w:pPr>
      <w:bookmarkStart w:id="13768" w:name="_Toc433174384"/>
      <w:bookmarkStart w:id="13769" w:name="_Toc458250657"/>
      <w:bookmarkStart w:id="13770" w:name="_Toc500990074"/>
      <w:bookmarkStart w:id="13771" w:name="_Toc527000134"/>
      <w:bookmarkStart w:id="13772" w:name="_Toc155515415"/>
      <w:bookmarkStart w:id="13773" w:name="_Toc192770382"/>
      <w:bookmarkStart w:id="13774" w:name="_Toc198443671"/>
      <w:bookmarkStart w:id="13775" w:name="_Toc201838259"/>
      <w:bookmarkStart w:id="13776" w:name="_Toc242946903"/>
      <w:bookmarkStart w:id="13777" w:name="_Toc265249436"/>
      <w:r w:rsidRPr="00517303">
        <w:t>God Calls for Repentance</w:t>
      </w:r>
      <w:bookmarkEnd w:id="13768"/>
      <w:bookmarkEnd w:id="13769"/>
      <w:bookmarkEnd w:id="13770"/>
      <w:bookmarkEnd w:id="13771"/>
      <w:bookmarkEnd w:id="13772"/>
      <w:bookmarkEnd w:id="13773"/>
      <w:bookmarkEnd w:id="13774"/>
      <w:bookmarkEnd w:id="13775"/>
      <w:bookmarkEnd w:id="13776"/>
      <w:bookmarkEnd w:id="13777"/>
    </w:p>
    <w:p w:rsidR="00B91BCD" w:rsidRPr="00517303" w:rsidRDefault="00987836" w:rsidP="00E61005">
      <w:pPr>
        <w:pStyle w:val="PsalmLine1Continued"/>
        <w:ind w:hanging="547"/>
      </w:pPr>
      <w:r w:rsidRPr="00517303">
        <w:rPr>
          <w:rStyle w:val="Verse"/>
        </w:rPr>
        <w:t>22</w:t>
      </w:r>
      <w:r w:rsidRPr="00517303">
        <w:t>“Turn back, unfaithful people,</w:t>
      </w:r>
      <w:r w:rsidRPr="00517303">
        <w:rPr>
          <w:rStyle w:val="FootnoteReference"/>
        </w:rPr>
        <w:footnoteReference w:id="10473"/>
      </w:r>
    </w:p>
    <w:p w:rsidR="00987836" w:rsidRPr="00517303" w:rsidRDefault="00987836" w:rsidP="00194D91">
      <w:pPr>
        <w:pStyle w:val="PsalmLine2"/>
      </w:pPr>
      <w:r w:rsidRPr="00517303">
        <w:t>and I</w:t>
      </w:r>
      <w:r w:rsidR="00F85AB9" w:rsidRPr="00517303">
        <w:t>’</w:t>
      </w:r>
      <w:r w:rsidRPr="00517303">
        <w:t>ll heal your unfaithfulness.”</w:t>
      </w:r>
    </w:p>
    <w:p w:rsidR="00987836" w:rsidRPr="00517303" w:rsidRDefault="00987836" w:rsidP="00987836">
      <w:pPr>
        <w:pStyle w:val="Heading5"/>
      </w:pPr>
      <w:bookmarkStart w:id="13778" w:name="_Toc433174385"/>
      <w:bookmarkStart w:id="13779" w:name="_Toc458250658"/>
      <w:bookmarkStart w:id="13780" w:name="_Toc500990075"/>
      <w:bookmarkStart w:id="13781" w:name="_Toc527000135"/>
      <w:bookmarkStart w:id="13782" w:name="_Toc155515416"/>
      <w:bookmarkStart w:id="13783" w:name="_Toc192770383"/>
      <w:bookmarkStart w:id="13784" w:name="_Toc198443672"/>
      <w:bookmarkStart w:id="13785" w:name="_Toc201838260"/>
      <w:bookmarkStart w:id="13786" w:name="_Toc242946904"/>
      <w:bookmarkStart w:id="13787" w:name="_Toc265249437"/>
      <w:r w:rsidRPr="00517303">
        <w:t>Israel Replies</w:t>
      </w:r>
      <w:bookmarkEnd w:id="13778"/>
      <w:bookmarkEnd w:id="13779"/>
      <w:bookmarkEnd w:id="13780"/>
      <w:bookmarkEnd w:id="13781"/>
      <w:bookmarkEnd w:id="13782"/>
      <w:bookmarkEnd w:id="13783"/>
      <w:bookmarkEnd w:id="13784"/>
      <w:bookmarkEnd w:id="13785"/>
      <w:bookmarkEnd w:id="13786"/>
      <w:bookmarkEnd w:id="13787"/>
    </w:p>
    <w:p w:rsidR="00B91BCD" w:rsidRPr="00517303" w:rsidRDefault="00987836" w:rsidP="00E61005">
      <w:pPr>
        <w:pStyle w:val="PsalmLine1Continued"/>
        <w:ind w:hanging="547"/>
      </w:pPr>
      <w:r w:rsidRPr="00517303">
        <w:t>“Look, we</w:t>
      </w:r>
      <w:r w:rsidR="00F85AB9" w:rsidRPr="00517303">
        <w:t>’</w:t>
      </w:r>
      <w:r w:rsidRPr="00517303">
        <w:t>re coming to you</w:t>
      </w:r>
    </w:p>
    <w:p w:rsidR="00987836" w:rsidRPr="00517303" w:rsidRDefault="00987836" w:rsidP="00194D91">
      <w:pPr>
        <w:pStyle w:val="PsalmLine2"/>
      </w:pPr>
      <w:r w:rsidRPr="00517303">
        <w:t>because you are the L</w:t>
      </w:r>
      <w:r w:rsidRPr="00517303">
        <w:rPr>
          <w:smallCaps/>
        </w:rPr>
        <w:t>ord</w:t>
      </w:r>
      <w:r w:rsidRPr="00517303">
        <w:t xml:space="preserve"> our God.</w:t>
      </w:r>
    </w:p>
    <w:p w:rsidR="00987836" w:rsidRPr="00517303" w:rsidRDefault="00987836" w:rsidP="00E61005">
      <w:pPr>
        <w:pStyle w:val="PsalmLine1Continued"/>
        <w:ind w:hanging="547"/>
      </w:pPr>
      <w:r w:rsidRPr="00517303">
        <w:rPr>
          <w:rStyle w:val="Verse"/>
        </w:rPr>
        <w:t>23</w:t>
      </w:r>
      <w:r w:rsidRPr="00517303">
        <w:t>Truly the hills are a deception,</w:t>
      </w:r>
      <w:r w:rsidRPr="00517303">
        <w:rPr>
          <w:rStyle w:val="FootnoteReference"/>
        </w:rPr>
        <w:footnoteReference w:id="10474"/>
      </w:r>
    </w:p>
    <w:p w:rsidR="00987836" w:rsidRPr="00517303" w:rsidRDefault="00987836" w:rsidP="00194D91">
      <w:pPr>
        <w:pStyle w:val="PsalmLine2"/>
      </w:pPr>
      <w:r w:rsidRPr="00517303">
        <w:t>and the mountains</w:t>
      </w:r>
      <w:r w:rsidRPr="00517303">
        <w:rPr>
          <w:rStyle w:val="FootnoteReference"/>
        </w:rPr>
        <w:footnoteReference w:id="10475"/>
      </w:r>
      <w:r w:rsidRPr="00517303">
        <w:t xml:space="preserve"> are confusion.</w:t>
      </w:r>
    </w:p>
    <w:p w:rsidR="00987836" w:rsidRPr="00517303" w:rsidRDefault="00987836" w:rsidP="00194D91">
      <w:pPr>
        <w:pStyle w:val="PsalmLine3"/>
      </w:pPr>
      <w:r w:rsidRPr="00517303">
        <w:t>Truly, in the L</w:t>
      </w:r>
      <w:r w:rsidRPr="00517303">
        <w:rPr>
          <w:smallCaps/>
        </w:rPr>
        <w:t>ord</w:t>
      </w:r>
      <w:r w:rsidRPr="00517303">
        <w:t xml:space="preserve"> our God is Israel</w:t>
      </w:r>
      <w:r w:rsidR="00F85AB9" w:rsidRPr="00517303">
        <w:t>’</w:t>
      </w:r>
      <w:r w:rsidRPr="00517303">
        <w:t>s salvation.”</w:t>
      </w:r>
    </w:p>
    <w:p w:rsidR="00B91BCD" w:rsidRPr="00517303" w:rsidRDefault="00987836" w:rsidP="00E61005">
      <w:pPr>
        <w:pStyle w:val="PsalmLine1Continued"/>
        <w:ind w:hanging="547"/>
      </w:pPr>
      <w:r w:rsidRPr="00517303">
        <w:rPr>
          <w:rStyle w:val="Verse"/>
        </w:rPr>
        <w:t>24</w:t>
      </w:r>
      <w:r w:rsidRPr="00517303">
        <w:t>Since our youth the false gods have consumed</w:t>
      </w:r>
    </w:p>
    <w:p w:rsidR="00987836" w:rsidRPr="00517303" w:rsidRDefault="00987836" w:rsidP="00194D91">
      <w:pPr>
        <w:pStyle w:val="PsalmLine2"/>
      </w:pPr>
      <w:r w:rsidRPr="00517303">
        <w:t>the products of our ancestors</w:t>
      </w:r>
      <w:r w:rsidR="00F85AB9" w:rsidRPr="00517303">
        <w:t>’</w:t>
      </w:r>
      <w:r w:rsidRPr="00517303">
        <w:t xml:space="preserve"> hard work,</w:t>
      </w:r>
    </w:p>
    <w:p w:rsidR="00B91BCD" w:rsidRPr="00517303" w:rsidRDefault="00987836" w:rsidP="00E61005">
      <w:pPr>
        <w:pStyle w:val="PsalmLine1Continued"/>
        <w:ind w:hanging="547"/>
      </w:pPr>
      <w:r w:rsidRPr="00517303">
        <w:t>their sheep and their cattle,</w:t>
      </w:r>
    </w:p>
    <w:p w:rsidR="00987836" w:rsidRPr="00517303" w:rsidRDefault="00987836" w:rsidP="00194D91">
      <w:pPr>
        <w:pStyle w:val="PsalmLine2"/>
      </w:pPr>
      <w:r w:rsidRPr="00517303">
        <w:t>their sons and their daughters.</w:t>
      </w:r>
    </w:p>
    <w:p w:rsidR="00987836" w:rsidRPr="00517303" w:rsidRDefault="00987836" w:rsidP="00E61005">
      <w:pPr>
        <w:pStyle w:val="PsalmLine1Continued"/>
        <w:ind w:hanging="547"/>
      </w:pPr>
      <w:r w:rsidRPr="00517303">
        <w:rPr>
          <w:rStyle w:val="Verse"/>
        </w:rPr>
        <w:t>25</w:t>
      </w:r>
      <w:r w:rsidRPr="00517303">
        <w:t>“Let us lie down in our shame,</w:t>
      </w:r>
    </w:p>
    <w:p w:rsidR="00B91BCD" w:rsidRPr="00517303" w:rsidRDefault="00987836" w:rsidP="00194D91">
      <w:pPr>
        <w:pStyle w:val="PsalmLine2"/>
      </w:pPr>
      <w:r w:rsidRPr="00517303">
        <w:t>and let our humiliation cover us,</w:t>
      </w:r>
    </w:p>
    <w:p w:rsidR="00B91BCD" w:rsidRPr="00517303" w:rsidRDefault="00987836" w:rsidP="00E61005">
      <w:pPr>
        <w:pStyle w:val="PsalmLine1Continued"/>
        <w:ind w:hanging="547"/>
      </w:pPr>
      <w:r w:rsidRPr="00517303">
        <w:t>because both we and our ancestors have sinned</w:t>
      </w:r>
    </w:p>
    <w:p w:rsidR="00987836" w:rsidRPr="00517303" w:rsidRDefault="00987836" w:rsidP="00194D91">
      <w:pPr>
        <w:pStyle w:val="PsalmLine2"/>
      </w:pPr>
      <w:r w:rsidRPr="00517303">
        <w:t>against the L</w:t>
      </w:r>
      <w:r w:rsidRPr="00517303">
        <w:rPr>
          <w:smallCaps/>
        </w:rPr>
        <w:t>ord</w:t>
      </w:r>
      <w:r w:rsidRPr="00517303">
        <w:t xml:space="preserve"> our God from our youth</w:t>
      </w:r>
    </w:p>
    <w:p w:rsidR="00B91BCD" w:rsidRPr="00517303" w:rsidRDefault="00987836" w:rsidP="00194D91">
      <w:pPr>
        <w:pStyle w:val="PsalmLine3"/>
      </w:pPr>
      <w:r w:rsidRPr="00517303">
        <w:t>until this present time.</w:t>
      </w:r>
    </w:p>
    <w:p w:rsidR="00987836" w:rsidRPr="00517303" w:rsidRDefault="00987836" w:rsidP="00E61005">
      <w:pPr>
        <w:pStyle w:val="PsalmLine1Continued"/>
        <w:ind w:hanging="547"/>
      </w:pPr>
      <w:r w:rsidRPr="00517303">
        <w:t>We haven</w:t>
      </w:r>
      <w:r w:rsidR="00F85AB9" w:rsidRPr="00517303">
        <w:t>’</w:t>
      </w:r>
      <w:r w:rsidRPr="00517303">
        <w:t>t obeyed the L</w:t>
      </w:r>
      <w:r w:rsidRPr="00517303">
        <w:rPr>
          <w:smallCaps/>
        </w:rPr>
        <w:t>ord</w:t>
      </w:r>
      <w:r w:rsidRPr="00517303">
        <w:t xml:space="preserve"> our God.”</w:t>
      </w:r>
    </w:p>
    <w:p w:rsidR="00E61005" w:rsidRPr="00517303" w:rsidRDefault="00E61005" w:rsidP="00137974">
      <w:pPr>
        <w:pStyle w:val="Heading4"/>
      </w:pPr>
      <w:bookmarkStart w:id="13788" w:name="_Toc433174387"/>
      <w:bookmarkStart w:id="13789" w:name="_Toc458250660"/>
      <w:bookmarkStart w:id="13790" w:name="_Toc500990077"/>
      <w:bookmarkStart w:id="13791" w:name="_Toc527000137"/>
      <w:bookmarkStart w:id="13792" w:name="_Toc155515418"/>
      <w:bookmarkStart w:id="13793" w:name="_Toc192770385"/>
      <w:bookmarkStart w:id="13794" w:name="_Toc198443674"/>
      <w:bookmarkStart w:id="13795" w:name="_Toc201838262"/>
      <w:bookmarkStart w:id="13796" w:name="_Toc242946906"/>
      <w:bookmarkStart w:id="13797" w:name="_Toc265249439"/>
      <w:r w:rsidRPr="00517303">
        <w:t>Chapter 4</w:t>
      </w:r>
    </w:p>
    <w:p w:rsidR="00987836" w:rsidRPr="00517303" w:rsidRDefault="00987836" w:rsidP="00987836">
      <w:pPr>
        <w:pStyle w:val="Heading5"/>
        <w:spacing w:before="0"/>
      </w:pPr>
      <w:r w:rsidRPr="00517303">
        <w:t>Instructions for True Repentance</w:t>
      </w:r>
      <w:bookmarkEnd w:id="13788"/>
      <w:bookmarkEnd w:id="13789"/>
      <w:bookmarkEnd w:id="13790"/>
      <w:bookmarkEnd w:id="13791"/>
      <w:bookmarkEnd w:id="13792"/>
      <w:bookmarkEnd w:id="13793"/>
      <w:bookmarkEnd w:id="13794"/>
      <w:bookmarkEnd w:id="13795"/>
      <w:bookmarkEnd w:id="13796"/>
      <w:bookmarkEnd w:id="13797"/>
    </w:p>
    <w:p w:rsidR="00B91BCD" w:rsidRPr="00517303" w:rsidRDefault="00987836" w:rsidP="00E61005">
      <w:pPr>
        <w:pStyle w:val="PsalmLine1Continued"/>
        <w:ind w:hanging="547"/>
      </w:pPr>
      <w:r w:rsidRPr="00517303">
        <w:rPr>
          <w:rStyle w:val="Verse"/>
        </w:rPr>
        <w:t>1</w:t>
      </w:r>
      <w:r w:rsidRPr="00517303">
        <w:t>“Israel, if you return to me,”</w:t>
      </w:r>
    </w:p>
    <w:p w:rsidR="00B91BCD" w:rsidRPr="00517303" w:rsidRDefault="00987836" w:rsidP="00E61005">
      <w:pPr>
        <w:pStyle w:val="PsalmLine1Continued"/>
        <w:ind w:hanging="180"/>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t>“Return to me,</w:t>
      </w:r>
    </w:p>
    <w:p w:rsidR="00987836" w:rsidRPr="00517303" w:rsidRDefault="00987836" w:rsidP="00194D91">
      <w:pPr>
        <w:pStyle w:val="PsalmLine2"/>
      </w:pPr>
      <w:r w:rsidRPr="00517303">
        <w:t>remove your detestable idols from my presence,</w:t>
      </w:r>
    </w:p>
    <w:p w:rsidR="00987836" w:rsidRPr="00517303" w:rsidRDefault="00987836" w:rsidP="00194D91">
      <w:pPr>
        <w:pStyle w:val="PsalmLine3"/>
      </w:pPr>
      <w:r w:rsidRPr="00517303">
        <w:t>and don</w:t>
      </w:r>
      <w:r w:rsidR="00F85AB9" w:rsidRPr="00517303">
        <w:t>’</w:t>
      </w:r>
      <w:r w:rsidRPr="00517303">
        <w:t>t waver.</w:t>
      </w:r>
    </w:p>
    <w:p w:rsidR="00B91BCD" w:rsidRPr="00517303" w:rsidRDefault="00987836" w:rsidP="00E61005">
      <w:pPr>
        <w:pStyle w:val="PsalmLine1Continued"/>
        <w:ind w:hanging="547"/>
      </w:pPr>
      <w:r w:rsidRPr="00517303">
        <w:rPr>
          <w:rStyle w:val="Verse"/>
        </w:rPr>
        <w:t>2</w:t>
      </w:r>
      <w:r w:rsidRPr="00517303">
        <w:t xml:space="preserve">If you swear, </w:t>
      </w:r>
      <w:r w:rsidR="00F85AB9" w:rsidRPr="00517303">
        <w:t>‘</w:t>
      </w:r>
      <w:r w:rsidRPr="00517303">
        <w:t>as surely as the L</w:t>
      </w:r>
      <w:r w:rsidRPr="00517303">
        <w:rPr>
          <w:smallCaps/>
        </w:rPr>
        <w:t>ord</w:t>
      </w:r>
      <w:r w:rsidRPr="00517303">
        <w:t xml:space="preserve"> lives,</w:t>
      </w:r>
      <w:r w:rsidR="00F85AB9" w:rsidRPr="00517303">
        <w:t>’</w:t>
      </w:r>
    </w:p>
    <w:p w:rsidR="00987836" w:rsidRPr="00517303" w:rsidRDefault="00987836" w:rsidP="00194D91">
      <w:pPr>
        <w:pStyle w:val="PsalmLine2"/>
      </w:pPr>
      <w:r w:rsidRPr="00517303">
        <w:t>in truth, in justice, and in righteousness,</w:t>
      </w:r>
    </w:p>
    <w:p w:rsidR="00987836" w:rsidRPr="00517303" w:rsidRDefault="00987836" w:rsidP="00E61005">
      <w:pPr>
        <w:pStyle w:val="PsalmLine1Continued"/>
        <w:ind w:hanging="547"/>
      </w:pPr>
      <w:r w:rsidRPr="00517303">
        <w:t>then nations will be blessed</w:t>
      </w:r>
      <w:r w:rsidRPr="00517303">
        <w:rPr>
          <w:rStyle w:val="FootnoteReference"/>
        </w:rPr>
        <w:footnoteReference w:id="10476"/>
      </w:r>
      <w:r w:rsidRPr="00517303">
        <w:t xml:space="preserve"> by him,</w:t>
      </w:r>
    </w:p>
    <w:p w:rsidR="00987836" w:rsidRPr="00517303" w:rsidRDefault="00987836" w:rsidP="00194D91">
      <w:pPr>
        <w:pStyle w:val="PsalmLine2"/>
      </w:pPr>
      <w:r w:rsidRPr="00517303">
        <w:t>and in him they will boast.”</w:t>
      </w:r>
    </w:p>
    <w:p w:rsidR="00B91BCD" w:rsidRPr="00517303" w:rsidRDefault="00987836" w:rsidP="00E61005">
      <w:pPr>
        <w:pStyle w:val="PsalmLine1Continued"/>
        <w:ind w:hanging="547"/>
      </w:pPr>
      <w:r w:rsidRPr="00517303">
        <w:rPr>
          <w:rStyle w:val="Verse"/>
        </w:rPr>
        <w:t>3</w:t>
      </w:r>
      <w:r w:rsidRPr="00517303">
        <w:t>For this is what the L</w:t>
      </w:r>
      <w:r w:rsidRPr="00517303">
        <w:rPr>
          <w:smallCaps/>
        </w:rPr>
        <w:t>ord</w:t>
      </w:r>
      <w:r w:rsidRPr="00517303">
        <w:t xml:space="preserve"> says</w:t>
      </w:r>
    </w:p>
    <w:p w:rsidR="00987836" w:rsidRPr="00517303" w:rsidRDefault="00987836" w:rsidP="00194D91">
      <w:pPr>
        <w:pStyle w:val="PsalmLine2"/>
      </w:pPr>
      <w:r w:rsidRPr="00517303">
        <w:t>to the men</w:t>
      </w:r>
      <w:r w:rsidRPr="00517303">
        <w:rPr>
          <w:rStyle w:val="FootnoteReference"/>
        </w:rPr>
        <w:footnoteReference w:id="10477"/>
      </w:r>
      <w:r w:rsidRPr="00517303">
        <w:t xml:space="preserve"> of Judah and Jerusalem,</w:t>
      </w:r>
    </w:p>
    <w:p w:rsidR="00987836" w:rsidRPr="00517303" w:rsidRDefault="00987836" w:rsidP="00E61005">
      <w:pPr>
        <w:pStyle w:val="PsalmLine1Continued"/>
        <w:ind w:hanging="547"/>
      </w:pPr>
      <w:r w:rsidRPr="00517303">
        <w:t>“Break up your unplowed ground,</w:t>
      </w:r>
    </w:p>
    <w:p w:rsidR="00987836" w:rsidRPr="00517303" w:rsidRDefault="00987836" w:rsidP="00194D91">
      <w:pPr>
        <w:pStyle w:val="PsalmLine2"/>
      </w:pPr>
      <w:r w:rsidRPr="00517303">
        <w:t xml:space="preserve"> and don</w:t>
      </w:r>
      <w:r w:rsidR="00F85AB9" w:rsidRPr="00517303">
        <w:t>’</w:t>
      </w:r>
      <w:r w:rsidRPr="00517303">
        <w:t>t sow among thorns.</w:t>
      </w:r>
    </w:p>
    <w:p w:rsidR="00987836" w:rsidRPr="00517303" w:rsidRDefault="00987836" w:rsidP="00E61005">
      <w:pPr>
        <w:pStyle w:val="PsalmLine1Continued"/>
        <w:ind w:hanging="547"/>
      </w:pPr>
      <w:r w:rsidRPr="00517303">
        <w:rPr>
          <w:rStyle w:val="Verse"/>
        </w:rPr>
        <w:t>4</w:t>
      </w:r>
      <w:r w:rsidRPr="00517303">
        <w:t>Circumcise yourselves to the L</w:t>
      </w:r>
      <w:r w:rsidRPr="00517303">
        <w:rPr>
          <w:smallCaps/>
        </w:rPr>
        <w:t>ord</w:t>
      </w:r>
    </w:p>
    <w:p w:rsidR="00B91BCD" w:rsidRPr="00517303" w:rsidRDefault="00987836" w:rsidP="00194D91">
      <w:pPr>
        <w:pStyle w:val="PsalmLine2"/>
      </w:pPr>
      <w:r w:rsidRPr="00517303">
        <w:t>and remove the foreskin of your heart,</w:t>
      </w:r>
    </w:p>
    <w:p w:rsidR="00987836" w:rsidRPr="00517303" w:rsidRDefault="00987836" w:rsidP="00E61005">
      <w:pPr>
        <w:pStyle w:val="PsalmLine1Continued"/>
        <w:ind w:hanging="547"/>
      </w:pPr>
      <w:r w:rsidRPr="00517303">
        <w:t>you men of Judah and residents of Jerusalem,</w:t>
      </w:r>
    </w:p>
    <w:p w:rsidR="00B91BCD" w:rsidRPr="00517303" w:rsidRDefault="00987836" w:rsidP="00194D91">
      <w:pPr>
        <w:pStyle w:val="PsalmLine2"/>
      </w:pPr>
      <w:r w:rsidRPr="00517303">
        <w:t>or else my wrath will break out like fire</w:t>
      </w:r>
    </w:p>
    <w:p w:rsidR="00987836" w:rsidRPr="00517303" w:rsidRDefault="00987836" w:rsidP="00E61005">
      <w:pPr>
        <w:pStyle w:val="PsalmLine1Continued"/>
        <w:ind w:hanging="547"/>
      </w:pPr>
      <w:r w:rsidRPr="00517303">
        <w:t>and burn with no one to put it out,</w:t>
      </w:r>
    </w:p>
    <w:p w:rsidR="00987836" w:rsidRPr="00517303" w:rsidRDefault="00987836" w:rsidP="00194D91">
      <w:pPr>
        <w:pStyle w:val="PsalmLine2"/>
      </w:pPr>
      <w:r w:rsidRPr="00517303">
        <w:t>because of your evil deeds.”</w:t>
      </w:r>
    </w:p>
    <w:p w:rsidR="00987836" w:rsidRPr="00517303" w:rsidRDefault="00987836" w:rsidP="00987836">
      <w:pPr>
        <w:pStyle w:val="Heading5"/>
      </w:pPr>
      <w:bookmarkStart w:id="13798" w:name="_Toc433174388"/>
      <w:bookmarkStart w:id="13799" w:name="_Toc458250661"/>
      <w:bookmarkStart w:id="13800" w:name="_Toc500990078"/>
      <w:bookmarkStart w:id="13801" w:name="_Toc527000138"/>
      <w:bookmarkStart w:id="13802" w:name="_Toc155515419"/>
      <w:bookmarkStart w:id="13803" w:name="_Toc192770386"/>
      <w:bookmarkStart w:id="13804" w:name="_Toc198443675"/>
      <w:bookmarkStart w:id="13805" w:name="_Toc201838263"/>
      <w:bookmarkStart w:id="13806" w:name="_Toc242946907"/>
      <w:bookmarkStart w:id="13807" w:name="_Toc265249440"/>
      <w:r w:rsidRPr="00517303">
        <w:t>Warning of the Coming DIsaster</w:t>
      </w:r>
      <w:bookmarkEnd w:id="13798"/>
      <w:bookmarkEnd w:id="13799"/>
      <w:bookmarkEnd w:id="13800"/>
      <w:bookmarkEnd w:id="13801"/>
      <w:bookmarkEnd w:id="13802"/>
      <w:bookmarkEnd w:id="13803"/>
      <w:bookmarkEnd w:id="13804"/>
      <w:bookmarkEnd w:id="13805"/>
      <w:bookmarkEnd w:id="13806"/>
      <w:bookmarkEnd w:id="13807"/>
    </w:p>
    <w:p w:rsidR="00987836" w:rsidRPr="00517303" w:rsidRDefault="00987836" w:rsidP="00E61005">
      <w:pPr>
        <w:pStyle w:val="PsalmLine1Continued"/>
        <w:ind w:hanging="547"/>
      </w:pPr>
      <w:r w:rsidRPr="00517303">
        <w:rPr>
          <w:rStyle w:val="Verse"/>
        </w:rPr>
        <w:t>5</w:t>
      </w:r>
      <w:r w:rsidRPr="00517303">
        <w:t>Declare in Judah, make known in Jerusalem, by saying,</w:t>
      </w:r>
    </w:p>
    <w:p w:rsidR="00987836" w:rsidRPr="00517303" w:rsidRDefault="00987836" w:rsidP="00194D91">
      <w:pPr>
        <w:pStyle w:val="PsalmLine2"/>
      </w:pPr>
      <w:r w:rsidRPr="00517303">
        <w:t>“Blow the trumpet in the land, cry out, and say,</w:t>
      </w:r>
    </w:p>
    <w:p w:rsidR="00987836" w:rsidRPr="00517303" w:rsidRDefault="00F85AB9" w:rsidP="00E61005">
      <w:pPr>
        <w:pStyle w:val="PsalmLine1Continued"/>
        <w:ind w:hanging="547"/>
      </w:pPr>
      <w:r w:rsidRPr="00517303">
        <w:t>‘</w:t>
      </w:r>
      <w:r w:rsidR="00987836" w:rsidRPr="00517303">
        <w:t>Gather together</w:t>
      </w:r>
    </w:p>
    <w:p w:rsidR="00987836" w:rsidRPr="00517303" w:rsidRDefault="00987836" w:rsidP="00194D91">
      <w:pPr>
        <w:pStyle w:val="PsalmLine2"/>
      </w:pPr>
      <w:r w:rsidRPr="00517303">
        <w:t>and let</w:t>
      </w:r>
      <w:r w:rsidR="00F85AB9" w:rsidRPr="00517303">
        <w:t>’</w:t>
      </w:r>
      <w:r w:rsidRPr="00517303">
        <w:t>s go to the fortified cities!</w:t>
      </w:r>
      <w:r w:rsidR="00F85AB9" w:rsidRPr="00517303">
        <w:t>’</w:t>
      </w:r>
    </w:p>
    <w:p w:rsidR="00987836" w:rsidRPr="00517303" w:rsidRDefault="00987836" w:rsidP="00E61005">
      <w:pPr>
        <w:pStyle w:val="PsalmLine1Continued"/>
        <w:ind w:hanging="547"/>
      </w:pPr>
      <w:r w:rsidRPr="00517303">
        <w:rPr>
          <w:rStyle w:val="Verse"/>
        </w:rPr>
        <w:t>6</w:t>
      </w:r>
      <w:r w:rsidRPr="00517303">
        <w:t>Raise a standard in the direction of Zion.</w:t>
      </w:r>
    </w:p>
    <w:p w:rsidR="00987836" w:rsidRPr="00517303" w:rsidRDefault="00987836" w:rsidP="00194D91">
      <w:pPr>
        <w:pStyle w:val="PsalmLine2"/>
      </w:pPr>
      <w:r w:rsidRPr="00517303">
        <w:t>Flee! Don</w:t>
      </w:r>
      <w:r w:rsidR="00F85AB9" w:rsidRPr="00517303">
        <w:t>’</w:t>
      </w:r>
      <w:r w:rsidRPr="00517303">
        <w:t>t stand around!</w:t>
      </w:r>
    </w:p>
    <w:p w:rsidR="00987836" w:rsidRPr="00517303" w:rsidRDefault="00987836" w:rsidP="00E61005">
      <w:pPr>
        <w:pStyle w:val="PsalmLine1Continued"/>
        <w:ind w:hanging="547"/>
      </w:pPr>
      <w:r w:rsidRPr="00517303">
        <w:t>For I</w:t>
      </w:r>
      <w:r w:rsidR="00F85AB9" w:rsidRPr="00517303">
        <w:t>’</w:t>
      </w:r>
      <w:r w:rsidRPr="00517303">
        <w:t>m bringing calamity from the north,</w:t>
      </w:r>
    </w:p>
    <w:p w:rsidR="00987836" w:rsidRPr="00517303" w:rsidRDefault="00987836" w:rsidP="00194D91">
      <w:pPr>
        <w:pStyle w:val="PsalmLine2"/>
      </w:pPr>
      <w:r w:rsidRPr="00517303">
        <w:t>along with great destruction.</w:t>
      </w:r>
    </w:p>
    <w:p w:rsidR="00987836" w:rsidRPr="00517303" w:rsidRDefault="00987836" w:rsidP="00E61005">
      <w:pPr>
        <w:pStyle w:val="PsalmLine1Continued"/>
        <w:ind w:hanging="547"/>
      </w:pPr>
      <w:r w:rsidRPr="00517303">
        <w:rPr>
          <w:rStyle w:val="Verse"/>
        </w:rPr>
        <w:t>7</w:t>
      </w:r>
      <w:r w:rsidRPr="00517303">
        <w:t>A lion has gone up from his thicket,</w:t>
      </w:r>
    </w:p>
    <w:p w:rsidR="00987836" w:rsidRPr="00517303" w:rsidRDefault="00987836" w:rsidP="00194D91">
      <w:pPr>
        <w:pStyle w:val="PsalmLine2"/>
      </w:pPr>
      <w:r w:rsidRPr="00517303">
        <w:t>and a destroyer of nations has set out.</w:t>
      </w:r>
    </w:p>
    <w:p w:rsidR="00B91BCD" w:rsidRPr="00517303" w:rsidRDefault="00987836" w:rsidP="00E61005">
      <w:pPr>
        <w:pStyle w:val="PsalmLine1Continued"/>
        <w:ind w:hanging="547"/>
      </w:pPr>
      <w:r w:rsidRPr="00517303">
        <w:t>He has left his place</w:t>
      </w:r>
    </w:p>
    <w:p w:rsidR="00987836" w:rsidRPr="00517303" w:rsidRDefault="00987836" w:rsidP="00194D91">
      <w:pPr>
        <w:pStyle w:val="PsalmLine2"/>
      </w:pPr>
      <w:r w:rsidRPr="00517303">
        <w:t>to make your land a waste.</w:t>
      </w:r>
    </w:p>
    <w:p w:rsidR="00B91BCD" w:rsidRPr="00517303" w:rsidRDefault="00987836" w:rsidP="00E61005">
      <w:pPr>
        <w:pStyle w:val="PsalmLine1Continued"/>
        <w:ind w:hanging="547"/>
      </w:pPr>
      <w:r w:rsidRPr="00517303">
        <w:t>Your cities will be ruined,</w:t>
      </w:r>
    </w:p>
    <w:p w:rsidR="00987836" w:rsidRPr="00517303" w:rsidRDefault="00987836" w:rsidP="00194D91">
      <w:pPr>
        <w:pStyle w:val="PsalmLine2"/>
      </w:pPr>
      <w:r w:rsidRPr="00517303">
        <w:t>and without inhabitants.</w:t>
      </w:r>
    </w:p>
    <w:p w:rsidR="00987836" w:rsidRPr="00517303" w:rsidRDefault="00987836" w:rsidP="00E61005">
      <w:pPr>
        <w:pStyle w:val="PsalmLine1Continued"/>
        <w:ind w:hanging="547"/>
      </w:pPr>
      <w:r w:rsidRPr="00517303">
        <w:rPr>
          <w:rStyle w:val="Verse"/>
        </w:rPr>
        <w:t>8</w:t>
      </w:r>
      <w:r w:rsidRPr="00517303">
        <w:t>So, put on sackcloth,</w:t>
      </w:r>
    </w:p>
    <w:p w:rsidR="00987836" w:rsidRPr="00517303" w:rsidRDefault="00987836" w:rsidP="00194D91">
      <w:pPr>
        <w:pStyle w:val="PsalmLine2"/>
      </w:pPr>
      <w:r w:rsidRPr="00517303">
        <w:t>mourn and wail,</w:t>
      </w:r>
    </w:p>
    <w:p w:rsidR="00B91BCD" w:rsidRPr="00517303" w:rsidRDefault="00987836" w:rsidP="00E61005">
      <w:pPr>
        <w:pStyle w:val="PsalmLine1Continued"/>
        <w:ind w:hanging="547"/>
      </w:pPr>
      <w:r w:rsidRPr="00517303">
        <w:t>because the burning anger of the L</w:t>
      </w:r>
      <w:r w:rsidRPr="00517303">
        <w:rPr>
          <w:smallCaps/>
        </w:rPr>
        <w:t>ord</w:t>
      </w:r>
    </w:p>
    <w:p w:rsidR="00987836" w:rsidRPr="00517303" w:rsidRDefault="00987836" w:rsidP="00194D91">
      <w:pPr>
        <w:pStyle w:val="PsalmLine2"/>
      </w:pPr>
      <w:r w:rsidRPr="00517303">
        <w:t>has not turned away from us.”</w:t>
      </w:r>
    </w:p>
    <w:p w:rsidR="00B91BCD" w:rsidRPr="00517303" w:rsidRDefault="00987836" w:rsidP="00E61005">
      <w:pPr>
        <w:pStyle w:val="PsalmLine1Continued"/>
        <w:ind w:hanging="547"/>
      </w:pPr>
      <w:r w:rsidRPr="00517303">
        <w:rPr>
          <w:rStyle w:val="Verse"/>
        </w:rPr>
        <w:t>9</w:t>
      </w:r>
      <w:r w:rsidRPr="00517303">
        <w:t>“On that day,” declares the L</w:t>
      </w:r>
      <w:r w:rsidRPr="00517303">
        <w:rPr>
          <w:smallCaps/>
        </w:rPr>
        <w:t>ord</w:t>
      </w:r>
      <w:r w:rsidRPr="00517303">
        <w:t>,</w:t>
      </w:r>
    </w:p>
    <w:p w:rsidR="00B91BCD" w:rsidRPr="00517303" w:rsidRDefault="00987836" w:rsidP="00194D91">
      <w:pPr>
        <w:pStyle w:val="PsalmLine2"/>
      </w:pPr>
      <w:r w:rsidRPr="00517303">
        <w:t>“the courage of the king and the leaders will fail.</w:t>
      </w:r>
    </w:p>
    <w:p w:rsidR="00987836" w:rsidRPr="00517303" w:rsidRDefault="00987836" w:rsidP="00E61005">
      <w:pPr>
        <w:pStyle w:val="PsalmLine1Continued"/>
        <w:ind w:hanging="547"/>
      </w:pPr>
      <w:r w:rsidRPr="00517303">
        <w:t>The priests will be appalled</w:t>
      </w:r>
    </w:p>
    <w:p w:rsidR="00987836" w:rsidRPr="00517303" w:rsidRDefault="00987836" w:rsidP="00194D91">
      <w:pPr>
        <w:pStyle w:val="PsalmLine2LastLine"/>
      </w:pPr>
      <w:r w:rsidRPr="00517303">
        <w:t>and the prophets astounded.”</w:t>
      </w:r>
    </w:p>
    <w:p w:rsidR="00987836" w:rsidRPr="00517303" w:rsidRDefault="00987836" w:rsidP="00987836">
      <w:r w:rsidRPr="00517303">
        <w:rPr>
          <w:rStyle w:val="Verse"/>
        </w:rPr>
        <w:t>10</w:t>
      </w:r>
      <w:r w:rsidRPr="00517303">
        <w:t xml:space="preserve">Then I replied, “Ah, Lord GOD, you have completely deceived this people and Jerusalem when you said, </w:t>
      </w:r>
      <w:r w:rsidR="00F85AB9" w:rsidRPr="00517303">
        <w:t>‘</w:t>
      </w:r>
      <w:r w:rsidRPr="00517303">
        <w:t>You will have peace,</w:t>
      </w:r>
      <w:r w:rsidR="00F85AB9" w:rsidRPr="00517303">
        <w:t>’</w:t>
      </w:r>
      <w:r w:rsidRPr="00517303">
        <w:t xml:space="preserve"> while the sword is at their</w:t>
      </w:r>
      <w:r w:rsidRPr="00517303">
        <w:rPr>
          <w:rStyle w:val="FootnoteReference"/>
        </w:rPr>
        <w:footnoteReference w:id="10478"/>
      </w:r>
      <w:r w:rsidRPr="00517303">
        <w:t xml:space="preserve"> throat!”</w:t>
      </w:r>
    </w:p>
    <w:p w:rsidR="00987836" w:rsidRPr="00517303" w:rsidRDefault="00987836" w:rsidP="00987836">
      <w:pPr>
        <w:pStyle w:val="Heading5"/>
      </w:pPr>
      <w:bookmarkStart w:id="13808" w:name="_Toc433174389"/>
      <w:bookmarkStart w:id="13809" w:name="_Toc458250662"/>
      <w:bookmarkStart w:id="13810" w:name="_Toc500990079"/>
      <w:bookmarkStart w:id="13811" w:name="_Toc527000139"/>
      <w:bookmarkStart w:id="13812" w:name="_Toc155515420"/>
      <w:bookmarkStart w:id="13813" w:name="_Toc192770387"/>
      <w:bookmarkStart w:id="13814" w:name="_Toc198443676"/>
      <w:bookmarkStart w:id="13815" w:name="_Toc201838264"/>
      <w:bookmarkStart w:id="13816" w:name="_Toc242946908"/>
      <w:bookmarkStart w:id="13817" w:name="_Toc265249441"/>
      <w:r w:rsidRPr="00517303">
        <w:t>The Scorching Wind of Judgment</w:t>
      </w:r>
      <w:bookmarkEnd w:id="13808"/>
      <w:bookmarkEnd w:id="13809"/>
      <w:bookmarkEnd w:id="13810"/>
      <w:bookmarkEnd w:id="13811"/>
      <w:bookmarkEnd w:id="13812"/>
      <w:bookmarkEnd w:id="13813"/>
      <w:bookmarkEnd w:id="13814"/>
      <w:bookmarkEnd w:id="13815"/>
      <w:bookmarkEnd w:id="13816"/>
      <w:bookmarkEnd w:id="13817"/>
    </w:p>
    <w:p w:rsidR="00987836" w:rsidRPr="00517303" w:rsidRDefault="00987836" w:rsidP="00987836">
      <w:r w:rsidRPr="00517303">
        <w:rPr>
          <w:rStyle w:val="Verse"/>
        </w:rPr>
        <w:t>11</w:t>
      </w:r>
      <w:r w:rsidRPr="00517303">
        <w:t xml:space="preserve">At that time, it will be </w:t>
      </w:r>
      <w:r w:rsidR="00AD61C9">
        <w:t>told</w:t>
      </w:r>
      <w:r w:rsidRPr="00517303">
        <w:t xml:space="preserve"> this people and to Jerusalem, “A scorching wind from the barren heights in the desert is coming</w:t>
      </w:r>
      <w:r w:rsidRPr="00517303">
        <w:rPr>
          <w:rStyle w:val="FootnoteReference"/>
        </w:rPr>
        <w:footnoteReference w:id="10479"/>
      </w:r>
      <w:r w:rsidRPr="00517303">
        <w:t xml:space="preserve"> toward my people, and it</w:t>
      </w:r>
      <w:r w:rsidR="00F85AB9" w:rsidRPr="00517303">
        <w:t>’</w:t>
      </w:r>
      <w:r w:rsidRPr="00517303">
        <w:t xml:space="preserve">s not for winnowing or cleansing. </w:t>
      </w:r>
      <w:r w:rsidRPr="00517303">
        <w:rPr>
          <w:rStyle w:val="Verse"/>
        </w:rPr>
        <w:t>12</w:t>
      </w:r>
      <w:r w:rsidRPr="00517303">
        <w:t>A wind too strong for that is coming at my bidding.</w:t>
      </w:r>
      <w:r w:rsidRPr="00517303">
        <w:rPr>
          <w:rStyle w:val="FootnoteReference"/>
        </w:rPr>
        <w:footnoteReference w:id="10480"/>
      </w:r>
      <w:r w:rsidRPr="00517303">
        <w:t xml:space="preserve"> Now I</w:t>
      </w:r>
      <w:r w:rsidR="00F85AB9" w:rsidRPr="00517303">
        <w:t>’</w:t>
      </w:r>
      <w:r w:rsidRPr="00517303">
        <w:t>m judging them as I speak.”</w:t>
      </w:r>
    </w:p>
    <w:p w:rsidR="00987836" w:rsidRPr="00517303" w:rsidRDefault="00987836" w:rsidP="00987836">
      <w:pPr>
        <w:pStyle w:val="Heading5"/>
      </w:pPr>
      <w:bookmarkStart w:id="13818" w:name="_Toc433174390"/>
      <w:bookmarkStart w:id="13819" w:name="_Toc458250663"/>
      <w:bookmarkStart w:id="13820" w:name="_Toc500990080"/>
      <w:bookmarkStart w:id="13821" w:name="_Toc527000140"/>
      <w:bookmarkStart w:id="13822" w:name="_Toc155515421"/>
      <w:bookmarkStart w:id="13823" w:name="_Toc192770388"/>
      <w:bookmarkStart w:id="13824" w:name="_Toc198443677"/>
      <w:bookmarkStart w:id="13825" w:name="_Toc201838265"/>
      <w:bookmarkStart w:id="13826" w:name="_Toc242946909"/>
      <w:bookmarkStart w:id="13827" w:name="_Toc265249442"/>
      <w:r w:rsidRPr="00517303">
        <w:t>The People</w:t>
      </w:r>
      <w:r w:rsidR="00F85AB9" w:rsidRPr="00517303">
        <w:t>’</w:t>
      </w:r>
      <w:r w:rsidRPr="00517303">
        <w:t>s Response to Judgment</w:t>
      </w:r>
      <w:bookmarkEnd w:id="13818"/>
      <w:bookmarkEnd w:id="13819"/>
      <w:bookmarkEnd w:id="13820"/>
      <w:bookmarkEnd w:id="13821"/>
      <w:bookmarkEnd w:id="13822"/>
      <w:bookmarkEnd w:id="13823"/>
      <w:bookmarkEnd w:id="13824"/>
      <w:bookmarkEnd w:id="13825"/>
      <w:bookmarkEnd w:id="13826"/>
      <w:bookmarkEnd w:id="13827"/>
    </w:p>
    <w:p w:rsidR="00B91BCD" w:rsidRPr="00517303" w:rsidRDefault="00987836" w:rsidP="00E61005">
      <w:pPr>
        <w:pStyle w:val="PsalmLine1Continued"/>
        <w:ind w:hanging="547"/>
      </w:pPr>
      <w:r w:rsidRPr="00517303">
        <w:rPr>
          <w:rStyle w:val="Verse"/>
        </w:rPr>
        <w:t>13</w:t>
      </w:r>
      <w:r w:rsidRPr="00517303">
        <w:t>Look, he comes up like clouds,</w:t>
      </w:r>
    </w:p>
    <w:p w:rsidR="00987836" w:rsidRPr="00517303" w:rsidRDefault="00987836" w:rsidP="00194D91">
      <w:pPr>
        <w:pStyle w:val="PsalmLine2"/>
      </w:pPr>
      <w:r w:rsidRPr="00517303">
        <w:t>and his chariots are like a whirlwind.</w:t>
      </w:r>
    </w:p>
    <w:p w:rsidR="00987836" w:rsidRPr="00517303" w:rsidRDefault="00987836" w:rsidP="00E61005">
      <w:pPr>
        <w:pStyle w:val="PsalmLine1Continued"/>
        <w:ind w:hanging="547"/>
      </w:pPr>
      <w:r w:rsidRPr="00517303">
        <w:t>His horses are as swift as eagles.</w:t>
      </w:r>
    </w:p>
    <w:p w:rsidR="00987836" w:rsidRPr="00517303" w:rsidRDefault="00987836" w:rsidP="00194D91">
      <w:pPr>
        <w:pStyle w:val="PsalmLine2"/>
      </w:pPr>
      <w:r w:rsidRPr="00517303">
        <w:t>Woe to us—we</w:t>
      </w:r>
      <w:r w:rsidR="00F85AB9" w:rsidRPr="00517303">
        <w:t>’</w:t>
      </w:r>
      <w:r w:rsidRPr="00517303">
        <w:t>re destroyed!</w:t>
      </w:r>
    </w:p>
    <w:p w:rsidR="00987836" w:rsidRPr="00517303" w:rsidRDefault="00987836" w:rsidP="00E61005">
      <w:pPr>
        <w:pStyle w:val="PsalmLine1Continued"/>
        <w:ind w:hanging="547"/>
      </w:pPr>
      <w:r w:rsidRPr="00517303">
        <w:rPr>
          <w:rStyle w:val="Verse"/>
        </w:rPr>
        <w:t>14</w:t>
      </w:r>
      <w:r w:rsidRPr="00517303">
        <w:t>Jerusalem, wash your evil from your heart</w:t>
      </w:r>
    </w:p>
    <w:p w:rsidR="00987836" w:rsidRPr="00517303" w:rsidRDefault="00987836" w:rsidP="00194D91">
      <w:pPr>
        <w:pStyle w:val="PsalmLine2"/>
      </w:pPr>
      <w:r w:rsidRPr="00517303">
        <w:t>so that you may be delivered.</w:t>
      </w:r>
    </w:p>
    <w:p w:rsidR="00B91BCD" w:rsidRPr="00517303" w:rsidRDefault="00987836" w:rsidP="00E61005">
      <w:pPr>
        <w:pStyle w:val="PsalmLine1Continued"/>
        <w:ind w:hanging="547"/>
      </w:pPr>
      <w:r w:rsidRPr="00517303">
        <w:t>How long will you harbor</w:t>
      </w:r>
    </w:p>
    <w:p w:rsidR="00987836" w:rsidRPr="00517303" w:rsidRDefault="00987836" w:rsidP="00194D91">
      <w:pPr>
        <w:pStyle w:val="PsalmLine2"/>
      </w:pPr>
      <w:r w:rsidRPr="00517303">
        <w:t>evil schemes within you?</w:t>
      </w:r>
    </w:p>
    <w:p w:rsidR="00987836" w:rsidRPr="00517303" w:rsidRDefault="00987836" w:rsidP="00E61005">
      <w:pPr>
        <w:pStyle w:val="PsalmLine1Continued"/>
        <w:ind w:hanging="547"/>
      </w:pPr>
      <w:r w:rsidRPr="00517303">
        <w:rPr>
          <w:rStyle w:val="Verse"/>
        </w:rPr>
        <w:t>15</w:t>
      </w:r>
      <w:r w:rsidRPr="00517303">
        <w:t>For a voice announces from Dan</w:t>
      </w:r>
    </w:p>
    <w:p w:rsidR="00987836" w:rsidRPr="00517303" w:rsidRDefault="00987836" w:rsidP="00194D91">
      <w:pPr>
        <w:pStyle w:val="PsalmLine2"/>
      </w:pPr>
      <w:r w:rsidRPr="00517303">
        <w:t>and declares disaster from Mount Ephraim.</w:t>
      </w:r>
    </w:p>
    <w:p w:rsidR="00987836" w:rsidRPr="00517303" w:rsidRDefault="00987836" w:rsidP="00987836">
      <w:pPr>
        <w:pStyle w:val="Heading5"/>
      </w:pPr>
      <w:bookmarkStart w:id="13828" w:name="_Toc433174391"/>
      <w:bookmarkStart w:id="13829" w:name="_Toc458250664"/>
      <w:bookmarkStart w:id="13830" w:name="_Toc500990081"/>
      <w:bookmarkStart w:id="13831" w:name="_Toc527000141"/>
      <w:bookmarkStart w:id="13832" w:name="_Toc155515422"/>
      <w:bookmarkStart w:id="13833" w:name="_Toc192770389"/>
      <w:bookmarkStart w:id="13834" w:name="_Toc198443678"/>
      <w:bookmarkStart w:id="13835" w:name="_Toc201838266"/>
      <w:bookmarkStart w:id="13836" w:name="_Toc242946910"/>
      <w:bookmarkStart w:id="13837" w:name="_Toc265249443"/>
      <w:r w:rsidRPr="00517303">
        <w:t>The L</w:t>
      </w:r>
      <w:r w:rsidRPr="00517303">
        <w:rPr>
          <w:smallCaps/>
        </w:rPr>
        <w:t>ord</w:t>
      </w:r>
      <w:r w:rsidRPr="00517303">
        <w:t xml:space="preserve"> Speaks</w:t>
      </w:r>
      <w:bookmarkEnd w:id="13828"/>
      <w:bookmarkEnd w:id="13829"/>
      <w:bookmarkEnd w:id="13830"/>
      <w:bookmarkEnd w:id="13831"/>
      <w:bookmarkEnd w:id="13832"/>
      <w:bookmarkEnd w:id="13833"/>
      <w:bookmarkEnd w:id="13834"/>
      <w:bookmarkEnd w:id="13835"/>
      <w:bookmarkEnd w:id="13836"/>
      <w:bookmarkEnd w:id="13837"/>
    </w:p>
    <w:p w:rsidR="00987836" w:rsidRPr="00517303" w:rsidRDefault="00987836" w:rsidP="00E61005">
      <w:pPr>
        <w:pStyle w:val="PsalmLine1Continued"/>
        <w:ind w:hanging="547"/>
      </w:pPr>
      <w:r w:rsidRPr="00517303">
        <w:rPr>
          <w:rStyle w:val="Verse"/>
        </w:rPr>
        <w:t>16</w:t>
      </w:r>
      <w:r w:rsidRPr="00517303">
        <w:t xml:space="preserve">“Tell the nations, </w:t>
      </w:r>
      <w:r w:rsidR="00F85AB9" w:rsidRPr="00517303">
        <w:t>‘</w:t>
      </w:r>
      <w:r w:rsidRPr="00517303">
        <w:t>Here they come!</w:t>
      </w:r>
      <w:r w:rsidR="00F85AB9" w:rsidRPr="00517303">
        <w:t>’</w:t>
      </w:r>
      <w:r w:rsidRPr="00517303">
        <w:rPr>
          <w:rStyle w:val="FootnoteReference"/>
        </w:rPr>
        <w:footnoteReference w:id="10481"/>
      </w:r>
    </w:p>
    <w:p w:rsidR="00B91BCD" w:rsidRPr="00517303" w:rsidRDefault="00987836" w:rsidP="00194D91">
      <w:pPr>
        <w:pStyle w:val="PsalmLine2"/>
      </w:pPr>
      <w:r w:rsidRPr="00517303">
        <w:t>Proclaim to Jerusalem,</w:t>
      </w:r>
    </w:p>
    <w:p w:rsidR="00987836" w:rsidRPr="00517303" w:rsidRDefault="00F85AB9" w:rsidP="00E61005">
      <w:pPr>
        <w:pStyle w:val="PsalmLine1Continued"/>
        <w:ind w:hanging="547"/>
      </w:pPr>
      <w:r w:rsidRPr="00517303">
        <w:t>‘</w:t>
      </w:r>
      <w:r w:rsidR="00987836" w:rsidRPr="00517303">
        <w:t>The besieging forces are coming from a distant land.</w:t>
      </w:r>
    </w:p>
    <w:p w:rsidR="00987836" w:rsidRPr="00517303" w:rsidRDefault="00987836" w:rsidP="00194D91">
      <w:pPr>
        <w:pStyle w:val="PsalmLine2"/>
      </w:pPr>
      <w:r w:rsidRPr="00517303">
        <w:t>They cry out</w:t>
      </w:r>
      <w:r w:rsidRPr="00517303">
        <w:rPr>
          <w:rStyle w:val="FootnoteReference"/>
        </w:rPr>
        <w:footnoteReference w:id="10482"/>
      </w:r>
      <w:r w:rsidRPr="00517303">
        <w:t xml:space="preserve"> against the cities of Judah.</w:t>
      </w:r>
    </w:p>
    <w:p w:rsidR="00B91BCD" w:rsidRPr="00517303" w:rsidRDefault="00987836" w:rsidP="00E61005">
      <w:pPr>
        <w:pStyle w:val="PsalmLine1Continued"/>
        <w:ind w:hanging="547"/>
      </w:pPr>
      <w:r w:rsidRPr="00517303">
        <w:rPr>
          <w:rStyle w:val="Verse"/>
        </w:rPr>
        <w:t>17</w:t>
      </w:r>
      <w:r w:rsidRPr="00517303">
        <w:t>They have surrounded her like those guarding a field</w:t>
      </w:r>
    </w:p>
    <w:p w:rsidR="00987836" w:rsidRPr="00517303" w:rsidRDefault="00987836" w:rsidP="00194D91">
      <w:pPr>
        <w:pStyle w:val="PsalmLine2"/>
      </w:pPr>
      <w:r w:rsidRPr="00517303">
        <w:t>because they have rebelled against me,</w:t>
      </w:r>
      <w:r w:rsidR="00F85AB9" w:rsidRPr="00517303">
        <w:t>’</w:t>
      </w:r>
      <w:r w:rsidRPr="00517303">
        <w:t>”</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rPr>
          <w:rStyle w:val="Verse"/>
        </w:rPr>
        <w:t>18</w:t>
      </w:r>
      <w:r w:rsidRPr="00517303">
        <w:t>“Your lifestyles and your actions</w:t>
      </w:r>
    </w:p>
    <w:p w:rsidR="00987836" w:rsidRPr="00517303" w:rsidRDefault="00987836" w:rsidP="00194D91">
      <w:pPr>
        <w:pStyle w:val="PsalmLine2"/>
      </w:pPr>
      <w:r w:rsidRPr="00517303">
        <w:t>have brought these things on you.</w:t>
      </w:r>
    </w:p>
    <w:p w:rsidR="00987836" w:rsidRPr="00517303" w:rsidRDefault="00987836" w:rsidP="00E61005">
      <w:pPr>
        <w:pStyle w:val="PsalmLine1Continued"/>
        <w:ind w:hanging="547"/>
      </w:pPr>
      <w:r w:rsidRPr="00517303">
        <w:t>This is your calamity—it is indeed bitter,</w:t>
      </w:r>
    </w:p>
    <w:p w:rsidR="00987836" w:rsidRPr="00517303" w:rsidRDefault="00987836" w:rsidP="00194D91">
      <w:pPr>
        <w:pStyle w:val="PsalmLine2"/>
      </w:pPr>
      <w:r w:rsidRPr="00517303">
        <w:t>for it has reached your heart!”</w:t>
      </w:r>
    </w:p>
    <w:p w:rsidR="00987836" w:rsidRPr="00517303" w:rsidRDefault="00987836" w:rsidP="00987836">
      <w:pPr>
        <w:pStyle w:val="Heading5"/>
      </w:pPr>
      <w:bookmarkStart w:id="13838" w:name="_Toc433174392"/>
      <w:bookmarkStart w:id="13839" w:name="_Toc458250665"/>
      <w:bookmarkStart w:id="13840" w:name="_Toc500990082"/>
      <w:bookmarkStart w:id="13841" w:name="_Toc527000142"/>
      <w:bookmarkStart w:id="13842" w:name="_Toc155515423"/>
      <w:bookmarkStart w:id="13843" w:name="_Toc192770390"/>
      <w:bookmarkStart w:id="13844" w:name="_Toc198443679"/>
      <w:bookmarkStart w:id="13845" w:name="_Toc201838267"/>
      <w:bookmarkStart w:id="13846" w:name="_Toc242946911"/>
      <w:bookmarkStart w:id="13847" w:name="_Toc265249444"/>
      <w:r w:rsidRPr="00517303">
        <w:t>Jeremiah</w:t>
      </w:r>
      <w:r w:rsidR="00F85AB9" w:rsidRPr="00517303">
        <w:t>’</w:t>
      </w:r>
      <w:r w:rsidRPr="00517303">
        <w:t>s Lament for His People</w:t>
      </w:r>
      <w:bookmarkEnd w:id="13838"/>
      <w:bookmarkEnd w:id="13839"/>
      <w:bookmarkEnd w:id="13840"/>
      <w:bookmarkEnd w:id="13841"/>
      <w:bookmarkEnd w:id="13842"/>
      <w:bookmarkEnd w:id="13843"/>
      <w:bookmarkEnd w:id="13844"/>
      <w:bookmarkEnd w:id="13845"/>
      <w:bookmarkEnd w:id="13846"/>
      <w:bookmarkEnd w:id="13847"/>
    </w:p>
    <w:p w:rsidR="00987836" w:rsidRPr="00517303" w:rsidRDefault="00987836" w:rsidP="00E61005">
      <w:pPr>
        <w:pStyle w:val="PsalmLine1Continued"/>
        <w:ind w:hanging="547"/>
      </w:pPr>
      <w:r w:rsidRPr="00517303">
        <w:rPr>
          <w:rStyle w:val="Verse"/>
        </w:rPr>
        <w:t>19</w:t>
      </w:r>
      <w:r w:rsidRPr="00517303">
        <w:t>“My anguish, my anguish! I writhe in pain.</w:t>
      </w:r>
    </w:p>
    <w:p w:rsidR="00987836" w:rsidRPr="00517303" w:rsidRDefault="00987836" w:rsidP="00194D91">
      <w:pPr>
        <w:pStyle w:val="PsalmLine2"/>
      </w:pPr>
      <w:r w:rsidRPr="00517303">
        <w:t>Oh, the aching</w:t>
      </w:r>
      <w:r w:rsidRPr="00517303">
        <w:rPr>
          <w:rStyle w:val="FootnoteReference"/>
        </w:rPr>
        <w:footnoteReference w:id="10483"/>
      </w:r>
      <w:r w:rsidRPr="00517303">
        <w:t xml:space="preserve"> of my heart!</w:t>
      </w:r>
    </w:p>
    <w:p w:rsidR="00987836" w:rsidRPr="00517303" w:rsidRDefault="00987836" w:rsidP="00E61005">
      <w:pPr>
        <w:pStyle w:val="PsalmLine1Continued"/>
        <w:ind w:hanging="547"/>
      </w:pPr>
      <w:r w:rsidRPr="00517303">
        <w:t>My heart pounds within me;</w:t>
      </w:r>
    </w:p>
    <w:p w:rsidR="00987836" w:rsidRPr="00517303" w:rsidRDefault="00987836" w:rsidP="00194D91">
      <w:pPr>
        <w:pStyle w:val="PsalmLine2"/>
      </w:pPr>
      <w:r w:rsidRPr="00517303">
        <w:t>I cannot keep silent.</w:t>
      </w:r>
    </w:p>
    <w:p w:rsidR="00987836" w:rsidRPr="00517303" w:rsidRDefault="00987836" w:rsidP="00E61005">
      <w:pPr>
        <w:pStyle w:val="PsalmLine1Continued"/>
        <w:ind w:hanging="547"/>
      </w:pPr>
      <w:r w:rsidRPr="00517303">
        <w:t>For I hear the sound of the trumpet,</w:t>
      </w:r>
      <w:r w:rsidRPr="00517303">
        <w:rPr>
          <w:rStyle w:val="FootnoteReference"/>
        </w:rPr>
        <w:footnoteReference w:id="10484"/>
      </w:r>
    </w:p>
    <w:p w:rsidR="00987836" w:rsidRPr="00517303" w:rsidRDefault="00987836" w:rsidP="00194D91">
      <w:pPr>
        <w:pStyle w:val="PsalmLine2"/>
      </w:pPr>
      <w:r w:rsidRPr="00517303">
        <w:t>the alarm for war.</w:t>
      </w:r>
    </w:p>
    <w:p w:rsidR="00987836" w:rsidRPr="00517303" w:rsidRDefault="00987836" w:rsidP="00E61005">
      <w:pPr>
        <w:pStyle w:val="PsalmLine1Continued"/>
        <w:ind w:hanging="547"/>
      </w:pPr>
      <w:r w:rsidRPr="00517303">
        <w:rPr>
          <w:rStyle w:val="Verse"/>
        </w:rPr>
        <w:t>20</w:t>
      </w:r>
      <w:r w:rsidRPr="00517303">
        <w:t>Disaster upon disaster is proclaimed,</w:t>
      </w:r>
    </w:p>
    <w:p w:rsidR="00987836" w:rsidRPr="00517303" w:rsidRDefault="00987836" w:rsidP="00194D91">
      <w:pPr>
        <w:pStyle w:val="PsalmLine2"/>
      </w:pPr>
      <w:r w:rsidRPr="00517303">
        <w:t>for the entire land is devastated.</w:t>
      </w:r>
    </w:p>
    <w:p w:rsidR="00987836" w:rsidRPr="00517303" w:rsidRDefault="00987836" w:rsidP="00E61005">
      <w:pPr>
        <w:pStyle w:val="PsalmLine1Continued"/>
        <w:ind w:hanging="547"/>
      </w:pPr>
      <w:r w:rsidRPr="00517303">
        <w:t>Suddenly my tent is destroyed,</w:t>
      </w:r>
    </w:p>
    <w:p w:rsidR="00987836" w:rsidRPr="00517303" w:rsidRDefault="00987836" w:rsidP="00194D91">
      <w:pPr>
        <w:pStyle w:val="PsalmLine2"/>
      </w:pPr>
      <w:r w:rsidRPr="00517303">
        <w:t>in a moment my curtains.</w:t>
      </w:r>
    </w:p>
    <w:p w:rsidR="00987836" w:rsidRPr="00517303" w:rsidRDefault="00987836" w:rsidP="00E61005">
      <w:pPr>
        <w:pStyle w:val="PsalmLine1Continued"/>
        <w:ind w:hanging="547"/>
      </w:pPr>
      <w:r w:rsidRPr="00517303">
        <w:rPr>
          <w:rStyle w:val="Verse"/>
        </w:rPr>
        <w:t>21</w:t>
      </w:r>
      <w:r w:rsidRPr="00517303">
        <w:t>How long will I see the battle standard</w:t>
      </w:r>
    </w:p>
    <w:p w:rsidR="00987836" w:rsidRPr="00517303" w:rsidRDefault="00987836" w:rsidP="00194D91">
      <w:pPr>
        <w:pStyle w:val="PsalmLine2"/>
      </w:pPr>
      <w:r w:rsidRPr="00517303">
        <w:t>and hear the sound of the trumpet?</w:t>
      </w:r>
    </w:p>
    <w:p w:rsidR="00987836" w:rsidRPr="00517303" w:rsidRDefault="00987836" w:rsidP="00987836">
      <w:pPr>
        <w:pStyle w:val="Heading5"/>
      </w:pPr>
      <w:bookmarkStart w:id="13848" w:name="_Toc433174393"/>
      <w:bookmarkStart w:id="13849" w:name="_Toc458250666"/>
      <w:bookmarkStart w:id="13850" w:name="_Toc500990083"/>
      <w:bookmarkStart w:id="13851" w:name="_Toc527000143"/>
      <w:bookmarkStart w:id="13852" w:name="_Toc155515424"/>
      <w:bookmarkStart w:id="13853" w:name="_Toc192770391"/>
      <w:bookmarkStart w:id="13854" w:name="_Toc198443680"/>
      <w:bookmarkStart w:id="13855" w:name="_Toc201838268"/>
      <w:bookmarkStart w:id="13856" w:name="_Toc242946912"/>
      <w:bookmarkStart w:id="13857" w:name="_Toc265249445"/>
      <w:r w:rsidRPr="00517303">
        <w:t>The L</w:t>
      </w:r>
      <w:r w:rsidRPr="00517303">
        <w:rPr>
          <w:smallCaps/>
        </w:rPr>
        <w:t>ord</w:t>
      </w:r>
      <w:r w:rsidR="00F85AB9" w:rsidRPr="00517303">
        <w:t>’</w:t>
      </w:r>
      <w:r w:rsidRPr="00517303">
        <w:t>s Complaint about His People</w:t>
      </w:r>
      <w:bookmarkEnd w:id="13848"/>
      <w:bookmarkEnd w:id="13849"/>
      <w:bookmarkEnd w:id="13850"/>
      <w:bookmarkEnd w:id="13851"/>
      <w:bookmarkEnd w:id="13852"/>
      <w:bookmarkEnd w:id="13853"/>
      <w:bookmarkEnd w:id="13854"/>
      <w:bookmarkEnd w:id="13855"/>
      <w:bookmarkEnd w:id="13856"/>
      <w:bookmarkEnd w:id="13857"/>
    </w:p>
    <w:p w:rsidR="00987836" w:rsidRPr="00517303" w:rsidRDefault="00987836" w:rsidP="00E61005">
      <w:pPr>
        <w:pStyle w:val="PsalmLine1Continued"/>
        <w:ind w:hanging="547"/>
      </w:pPr>
      <w:r w:rsidRPr="00517303">
        <w:rPr>
          <w:rStyle w:val="Verse"/>
        </w:rPr>
        <w:t>22</w:t>
      </w:r>
      <w:r w:rsidRPr="00517303">
        <w:t>“For my people are foolish,</w:t>
      </w:r>
    </w:p>
    <w:p w:rsidR="00987836" w:rsidRPr="00517303" w:rsidRDefault="00987836" w:rsidP="00194D91">
      <w:pPr>
        <w:pStyle w:val="PsalmLine2"/>
      </w:pPr>
      <w:r w:rsidRPr="00517303">
        <w:t>they don</w:t>
      </w:r>
      <w:r w:rsidR="00F85AB9" w:rsidRPr="00517303">
        <w:t>’</w:t>
      </w:r>
      <w:r w:rsidRPr="00517303">
        <w:t>t know me.</w:t>
      </w:r>
    </w:p>
    <w:p w:rsidR="00987836" w:rsidRPr="00517303" w:rsidRDefault="00987836" w:rsidP="00E61005">
      <w:pPr>
        <w:pStyle w:val="PsalmLine1Continued"/>
        <w:ind w:hanging="547"/>
      </w:pPr>
      <w:r w:rsidRPr="00517303">
        <w:t>They</w:t>
      </w:r>
      <w:r w:rsidR="00F85AB9" w:rsidRPr="00517303">
        <w:t>’</w:t>
      </w:r>
      <w:r w:rsidRPr="00517303">
        <w:t>re stupid children,</w:t>
      </w:r>
    </w:p>
    <w:p w:rsidR="00987836" w:rsidRPr="00517303" w:rsidRDefault="00987836" w:rsidP="00194D91">
      <w:pPr>
        <w:pStyle w:val="PsalmLine2"/>
      </w:pPr>
      <w:r w:rsidRPr="00517303">
        <w:t>they have no understanding.</w:t>
      </w:r>
    </w:p>
    <w:p w:rsidR="00987836" w:rsidRPr="00517303" w:rsidRDefault="00987836" w:rsidP="00E61005">
      <w:pPr>
        <w:pStyle w:val="PsalmLine1Continued"/>
        <w:ind w:hanging="547"/>
      </w:pPr>
      <w:r w:rsidRPr="00517303">
        <w:t>They</w:t>
      </w:r>
      <w:r w:rsidR="00F85AB9" w:rsidRPr="00517303">
        <w:t>’</w:t>
      </w:r>
      <w:r w:rsidRPr="00517303">
        <w:t>re skilled at doing evil,</w:t>
      </w:r>
    </w:p>
    <w:p w:rsidR="00987836" w:rsidRPr="00517303" w:rsidRDefault="00987836" w:rsidP="00194D91">
      <w:pPr>
        <w:pStyle w:val="PsalmLine2"/>
      </w:pPr>
      <w:r w:rsidRPr="00517303">
        <w:t>but how to do good, they don</w:t>
      </w:r>
      <w:r w:rsidR="00F85AB9" w:rsidRPr="00517303">
        <w:t>’</w:t>
      </w:r>
      <w:r w:rsidRPr="00517303">
        <w:t>t know.”</w:t>
      </w:r>
    </w:p>
    <w:p w:rsidR="00987836" w:rsidRPr="00517303" w:rsidRDefault="00987836" w:rsidP="00987836">
      <w:pPr>
        <w:pStyle w:val="Heading5"/>
      </w:pPr>
      <w:bookmarkStart w:id="13858" w:name="_Toc433174394"/>
      <w:bookmarkStart w:id="13859" w:name="_Toc458250667"/>
      <w:bookmarkStart w:id="13860" w:name="_Toc500990084"/>
      <w:bookmarkStart w:id="13861" w:name="_Toc527000144"/>
      <w:bookmarkStart w:id="13862" w:name="_Toc155515425"/>
      <w:bookmarkStart w:id="13863" w:name="_Toc192770392"/>
      <w:bookmarkStart w:id="13864" w:name="_Toc198443681"/>
      <w:bookmarkStart w:id="13865" w:name="_Toc201838269"/>
      <w:bookmarkStart w:id="13866" w:name="_Toc242946913"/>
      <w:bookmarkStart w:id="13867" w:name="_Toc265249446"/>
      <w:r w:rsidRPr="00517303">
        <w:t>A Vision of Chaos</w:t>
      </w:r>
      <w:bookmarkEnd w:id="13858"/>
      <w:bookmarkEnd w:id="13859"/>
      <w:bookmarkEnd w:id="13860"/>
      <w:bookmarkEnd w:id="13861"/>
      <w:bookmarkEnd w:id="13862"/>
      <w:bookmarkEnd w:id="13863"/>
      <w:bookmarkEnd w:id="13864"/>
      <w:bookmarkEnd w:id="13865"/>
      <w:bookmarkEnd w:id="13866"/>
      <w:bookmarkEnd w:id="13867"/>
    </w:p>
    <w:p w:rsidR="00987836" w:rsidRPr="00517303" w:rsidRDefault="00987836" w:rsidP="00E61005">
      <w:pPr>
        <w:pStyle w:val="PsalmLine1Continued"/>
        <w:ind w:hanging="547"/>
      </w:pPr>
      <w:r w:rsidRPr="00517303">
        <w:rPr>
          <w:rStyle w:val="Verse"/>
        </w:rPr>
        <w:t>23</w:t>
      </w:r>
      <w:r w:rsidRPr="00517303">
        <w:t>I looked at the earth, and it was formless and void,</w:t>
      </w:r>
      <w:r w:rsidRPr="00517303">
        <w:rPr>
          <w:rStyle w:val="FootnoteReference"/>
        </w:rPr>
        <w:footnoteReference w:id="10485"/>
      </w:r>
    </w:p>
    <w:p w:rsidR="00987836" w:rsidRPr="00517303" w:rsidRDefault="00987836" w:rsidP="00194D91">
      <w:pPr>
        <w:pStyle w:val="PsalmLine2"/>
      </w:pPr>
      <w:r w:rsidRPr="00517303">
        <w:t>at the heavens, and there was no light there.</w:t>
      </w:r>
    </w:p>
    <w:p w:rsidR="00987836" w:rsidRPr="00517303" w:rsidRDefault="00987836" w:rsidP="00E61005">
      <w:pPr>
        <w:pStyle w:val="PsalmLine1Continued"/>
        <w:ind w:hanging="547"/>
      </w:pPr>
      <w:r w:rsidRPr="00517303">
        <w:rPr>
          <w:rStyle w:val="Verse"/>
        </w:rPr>
        <w:t>24</w:t>
      </w:r>
      <w:r w:rsidRPr="00517303">
        <w:t>I looked at the mountains; they were quaking,</w:t>
      </w:r>
    </w:p>
    <w:p w:rsidR="00987836" w:rsidRPr="00517303" w:rsidRDefault="00987836" w:rsidP="00194D91">
      <w:pPr>
        <w:pStyle w:val="PsalmLine2"/>
      </w:pPr>
      <w:r w:rsidRPr="00517303">
        <w:t>and all the hills moved back and forth.</w:t>
      </w:r>
    </w:p>
    <w:p w:rsidR="00987836" w:rsidRPr="00517303" w:rsidRDefault="00987836" w:rsidP="00E61005">
      <w:pPr>
        <w:pStyle w:val="PsalmLine1Continued"/>
        <w:ind w:hanging="547"/>
      </w:pPr>
      <w:r w:rsidRPr="00517303">
        <w:rPr>
          <w:rStyle w:val="Verse"/>
        </w:rPr>
        <w:t>25</w:t>
      </w:r>
      <w:r w:rsidRPr="00517303">
        <w:t>I looked, and no people were there.</w:t>
      </w:r>
    </w:p>
    <w:p w:rsidR="00987836" w:rsidRPr="00517303" w:rsidRDefault="00987836" w:rsidP="00194D91">
      <w:pPr>
        <w:pStyle w:val="PsalmLine2"/>
      </w:pPr>
      <w:r w:rsidRPr="00517303">
        <w:t>All the birds of the sky had gone.</w:t>
      </w:r>
    </w:p>
    <w:p w:rsidR="00987836" w:rsidRPr="00517303" w:rsidRDefault="00987836" w:rsidP="00E61005">
      <w:pPr>
        <w:pStyle w:val="PsalmLine1Continued"/>
        <w:ind w:hanging="547"/>
      </w:pPr>
      <w:r w:rsidRPr="00517303">
        <w:rPr>
          <w:rStyle w:val="Verse"/>
        </w:rPr>
        <w:t>26</w:t>
      </w:r>
      <w:r w:rsidRPr="00517303">
        <w:t>I looked, and the fruitful land</w:t>
      </w:r>
      <w:r w:rsidRPr="00517303">
        <w:rPr>
          <w:rStyle w:val="FootnoteReference"/>
        </w:rPr>
        <w:footnoteReference w:id="10486"/>
      </w:r>
      <w:r w:rsidRPr="00517303">
        <w:t xml:space="preserve"> had become a desert.</w:t>
      </w:r>
    </w:p>
    <w:p w:rsidR="00987836" w:rsidRPr="00517303" w:rsidRDefault="00987836" w:rsidP="00194D91">
      <w:pPr>
        <w:pStyle w:val="PsalmLine2"/>
      </w:pPr>
      <w:r w:rsidRPr="00517303">
        <w:t>All its towns were broken down</w:t>
      </w:r>
    </w:p>
    <w:p w:rsidR="00B91BCD" w:rsidRPr="00517303" w:rsidRDefault="00987836" w:rsidP="00E61005">
      <w:pPr>
        <w:pStyle w:val="PsalmLine1Continued"/>
        <w:ind w:hanging="547"/>
      </w:pPr>
      <w:r w:rsidRPr="00517303">
        <w:t>because of the L</w:t>
      </w:r>
      <w:r w:rsidRPr="00517303">
        <w:rPr>
          <w:smallCaps/>
        </w:rPr>
        <w:t>ord</w:t>
      </w:r>
      <w:r w:rsidRPr="00517303">
        <w:t>,</w:t>
      </w:r>
    </w:p>
    <w:p w:rsidR="00987836" w:rsidRPr="00517303" w:rsidRDefault="00987836" w:rsidP="00194D91">
      <w:pPr>
        <w:pStyle w:val="PsalmLine2LastLine"/>
      </w:pPr>
      <w:r w:rsidRPr="00517303">
        <w:t>because of his burning anger.</w:t>
      </w:r>
    </w:p>
    <w:p w:rsidR="00987836" w:rsidRPr="00517303" w:rsidRDefault="00987836" w:rsidP="00E61005">
      <w:pPr>
        <w:pStyle w:val="PsalmLine1LastLine"/>
        <w:ind w:hanging="547"/>
      </w:pPr>
      <w:r w:rsidRPr="00517303">
        <w:rPr>
          <w:rStyle w:val="Verse"/>
        </w:rPr>
        <w:t>27</w:t>
      </w:r>
      <w:r w:rsidRPr="00517303">
        <w:t>For this is what the L</w:t>
      </w:r>
      <w:r w:rsidRPr="00517303">
        <w:rPr>
          <w:smallCaps/>
        </w:rPr>
        <w:t>ord</w:t>
      </w:r>
      <w:r w:rsidRPr="00517303">
        <w:t xml:space="preserve"> says:</w:t>
      </w:r>
    </w:p>
    <w:p w:rsidR="00987836" w:rsidRPr="00517303" w:rsidRDefault="00987836" w:rsidP="00E61005">
      <w:pPr>
        <w:pStyle w:val="PsalmLine1Continued"/>
        <w:ind w:hanging="547"/>
      </w:pPr>
      <w:r w:rsidRPr="00517303">
        <w:t>“The entire land will be devastated,</w:t>
      </w:r>
    </w:p>
    <w:p w:rsidR="00987836" w:rsidRPr="00517303" w:rsidRDefault="00987836" w:rsidP="00194D91">
      <w:pPr>
        <w:pStyle w:val="PsalmLine2"/>
      </w:pPr>
      <w:r w:rsidRPr="00517303">
        <w:t>but I won</w:t>
      </w:r>
      <w:r w:rsidR="00F85AB9" w:rsidRPr="00517303">
        <w:t>’</w:t>
      </w:r>
      <w:r w:rsidRPr="00517303">
        <w:t>t completely destroy</w:t>
      </w:r>
      <w:r w:rsidRPr="00517303">
        <w:rPr>
          <w:rStyle w:val="FootnoteReference"/>
        </w:rPr>
        <w:footnoteReference w:id="10487"/>
      </w:r>
      <w:r w:rsidRPr="00517303">
        <w:t xml:space="preserve"> it.</w:t>
      </w:r>
    </w:p>
    <w:p w:rsidR="00987836" w:rsidRPr="00517303" w:rsidRDefault="00987836" w:rsidP="00E61005">
      <w:pPr>
        <w:pStyle w:val="PsalmLine1Continued"/>
        <w:ind w:hanging="547"/>
      </w:pPr>
      <w:r w:rsidRPr="00517303">
        <w:rPr>
          <w:rStyle w:val="Verse"/>
        </w:rPr>
        <w:t>28</w:t>
      </w:r>
      <w:r w:rsidRPr="00517303">
        <w:t>Because of this, the land will mourn,</w:t>
      </w:r>
    </w:p>
    <w:p w:rsidR="00987836" w:rsidRPr="00517303" w:rsidRDefault="00987836" w:rsidP="00194D91">
      <w:pPr>
        <w:pStyle w:val="PsalmLine2"/>
      </w:pPr>
      <w:r w:rsidRPr="00517303">
        <w:t>and the heavens above will be dark.</w:t>
      </w:r>
    </w:p>
    <w:p w:rsidR="00987836" w:rsidRPr="00517303" w:rsidRDefault="00987836" w:rsidP="00E61005">
      <w:pPr>
        <w:pStyle w:val="PsalmLine1Continued"/>
        <w:ind w:hanging="547"/>
      </w:pPr>
      <w:r w:rsidRPr="00517303">
        <w:t>Because I have spoken and decided,</w:t>
      </w:r>
    </w:p>
    <w:p w:rsidR="00987836" w:rsidRPr="00517303" w:rsidRDefault="00987836" w:rsidP="00194D91">
      <w:pPr>
        <w:pStyle w:val="PsalmLine2"/>
      </w:pPr>
      <w:r w:rsidRPr="00517303">
        <w:t>I won</w:t>
      </w:r>
      <w:r w:rsidR="00F85AB9" w:rsidRPr="00517303">
        <w:t>’</w:t>
      </w:r>
      <w:r w:rsidRPr="00517303">
        <w:t>t turn back from doing it.”</w:t>
      </w:r>
    </w:p>
    <w:p w:rsidR="00987836" w:rsidRPr="00517303" w:rsidRDefault="00987836" w:rsidP="00987836">
      <w:pPr>
        <w:pStyle w:val="Heading5"/>
      </w:pPr>
      <w:bookmarkStart w:id="13868" w:name="_Toc433174395"/>
      <w:bookmarkStart w:id="13869" w:name="_Toc458250668"/>
      <w:bookmarkStart w:id="13870" w:name="_Toc500990085"/>
      <w:bookmarkStart w:id="13871" w:name="_Toc527000145"/>
      <w:bookmarkStart w:id="13872" w:name="_Toc155515426"/>
      <w:bookmarkStart w:id="13873" w:name="_Toc192770393"/>
      <w:bookmarkStart w:id="13874" w:name="_Toc198443682"/>
      <w:bookmarkStart w:id="13875" w:name="_Toc201838270"/>
      <w:bookmarkStart w:id="13876" w:name="_Toc242946914"/>
      <w:bookmarkStart w:id="13877" w:name="_Toc265249447"/>
      <w:r w:rsidRPr="00517303">
        <w:t>A Lament for Zion</w:t>
      </w:r>
      <w:bookmarkEnd w:id="13868"/>
      <w:bookmarkEnd w:id="13869"/>
      <w:bookmarkEnd w:id="13870"/>
      <w:bookmarkEnd w:id="13871"/>
      <w:bookmarkEnd w:id="13872"/>
      <w:bookmarkEnd w:id="13873"/>
      <w:bookmarkEnd w:id="13874"/>
      <w:bookmarkEnd w:id="13875"/>
      <w:bookmarkEnd w:id="13876"/>
      <w:bookmarkEnd w:id="13877"/>
    </w:p>
    <w:p w:rsidR="00987836" w:rsidRPr="00517303" w:rsidRDefault="00987836" w:rsidP="00E61005">
      <w:pPr>
        <w:pStyle w:val="PsalmLine1Continued"/>
        <w:ind w:hanging="547"/>
      </w:pPr>
      <w:r w:rsidRPr="00517303">
        <w:rPr>
          <w:rStyle w:val="Verse"/>
        </w:rPr>
        <w:t>29</w:t>
      </w:r>
      <w:r w:rsidRPr="00517303">
        <w:t>At the sound of the horseman and the archer</w:t>
      </w:r>
    </w:p>
    <w:p w:rsidR="00987836" w:rsidRPr="00517303" w:rsidRDefault="00987836" w:rsidP="00194D91">
      <w:pPr>
        <w:pStyle w:val="PsalmLine2"/>
      </w:pPr>
      <w:r w:rsidRPr="00517303">
        <w:t>the entire city flees.</w:t>
      </w:r>
    </w:p>
    <w:p w:rsidR="00987836" w:rsidRPr="00517303" w:rsidRDefault="00987836" w:rsidP="00E61005">
      <w:pPr>
        <w:pStyle w:val="PsalmLine1Continued"/>
        <w:ind w:hanging="547"/>
      </w:pPr>
      <w:r w:rsidRPr="00517303">
        <w:t>Its residents go into the thickets and climb among the rocks.</w:t>
      </w:r>
    </w:p>
    <w:p w:rsidR="00987836" w:rsidRPr="00517303" w:rsidRDefault="00987836" w:rsidP="00194D91">
      <w:pPr>
        <w:pStyle w:val="PsalmLine2"/>
      </w:pPr>
      <w:r w:rsidRPr="00517303">
        <w:t>Every city is abandoned, and no one lives in them.</w:t>
      </w:r>
    </w:p>
    <w:p w:rsidR="00987836" w:rsidRPr="00517303" w:rsidRDefault="00987836" w:rsidP="00E61005">
      <w:pPr>
        <w:pStyle w:val="PsalmLine1Continued"/>
        <w:ind w:hanging="547"/>
      </w:pPr>
      <w:r w:rsidRPr="00517303">
        <w:rPr>
          <w:rStyle w:val="Verse"/>
        </w:rPr>
        <w:t>30</w:t>
      </w:r>
      <w:r w:rsidRPr="00517303">
        <w:t>You are ruined! What are you doing</w:t>
      </w:r>
    </w:p>
    <w:p w:rsidR="00987836" w:rsidRPr="00517303" w:rsidRDefault="00987836" w:rsidP="00194D91">
      <w:pPr>
        <w:pStyle w:val="PsalmLine2"/>
      </w:pPr>
      <w:r w:rsidRPr="00517303">
        <w:t>dressing in scarlet,</w:t>
      </w:r>
    </w:p>
    <w:p w:rsidR="00987836" w:rsidRPr="00517303" w:rsidRDefault="00987836" w:rsidP="00E61005">
      <w:pPr>
        <w:pStyle w:val="PsalmLine1Continued"/>
        <w:ind w:hanging="547"/>
      </w:pPr>
      <w:r w:rsidRPr="00517303">
        <w:t>putting on golden ornaments,</w:t>
      </w:r>
    </w:p>
    <w:p w:rsidR="00987836" w:rsidRPr="00517303" w:rsidRDefault="00987836" w:rsidP="00194D91">
      <w:pPr>
        <w:pStyle w:val="PsalmLine2"/>
      </w:pPr>
      <w:r w:rsidRPr="00517303">
        <w:t>and highlighting your eyes with makeup?</w:t>
      </w:r>
    </w:p>
    <w:p w:rsidR="00987836" w:rsidRPr="00517303" w:rsidRDefault="00987836" w:rsidP="00E61005">
      <w:pPr>
        <w:pStyle w:val="PsalmLine1Continued"/>
        <w:ind w:hanging="547"/>
      </w:pPr>
      <w:r w:rsidRPr="00517303">
        <w:t>You are making yourself beautiful in vain.</w:t>
      </w:r>
    </w:p>
    <w:p w:rsidR="00987836" w:rsidRPr="00517303" w:rsidRDefault="00987836" w:rsidP="00194D91">
      <w:pPr>
        <w:pStyle w:val="PsalmLine2"/>
      </w:pPr>
      <w:r w:rsidRPr="00517303">
        <w:t>Your lovers reject you—</w:t>
      </w:r>
    </w:p>
    <w:p w:rsidR="00987836" w:rsidRPr="00517303" w:rsidRDefault="00987836" w:rsidP="00194D91">
      <w:pPr>
        <w:pStyle w:val="PsalmLine3"/>
      </w:pPr>
      <w:r w:rsidRPr="00517303">
        <w:t>they</w:t>
      </w:r>
      <w:r w:rsidR="00F85AB9" w:rsidRPr="00517303">
        <w:t>’</w:t>
      </w:r>
      <w:r w:rsidRPr="00517303">
        <w:t>re out to kill you.</w:t>
      </w:r>
    </w:p>
    <w:p w:rsidR="00987836" w:rsidRPr="00517303" w:rsidRDefault="00987836" w:rsidP="00E61005">
      <w:pPr>
        <w:pStyle w:val="PsalmLine1Continued"/>
        <w:ind w:hanging="547"/>
      </w:pPr>
      <w:r w:rsidRPr="00517303">
        <w:rPr>
          <w:rStyle w:val="Verse"/>
        </w:rPr>
        <w:t>31</w:t>
      </w:r>
      <w:r w:rsidRPr="00517303">
        <w:t>I heard a cry like that of a woman in labor,</w:t>
      </w:r>
    </w:p>
    <w:p w:rsidR="00987836" w:rsidRPr="00517303" w:rsidRDefault="00987836" w:rsidP="00194D91">
      <w:pPr>
        <w:pStyle w:val="PsalmLine2"/>
      </w:pPr>
      <w:r w:rsidRPr="00517303">
        <w:t>anguish like one giving birth to her first born,</w:t>
      </w:r>
    </w:p>
    <w:p w:rsidR="00987836" w:rsidRPr="00517303" w:rsidRDefault="00987836" w:rsidP="00E61005">
      <w:pPr>
        <w:pStyle w:val="PsalmLine1Continued"/>
        <w:ind w:hanging="547"/>
      </w:pPr>
      <w:r w:rsidRPr="00517303">
        <w:t>the cry of the daughter of Zion gasping for air,</w:t>
      </w:r>
    </w:p>
    <w:p w:rsidR="00987836" w:rsidRPr="00517303" w:rsidRDefault="00987836" w:rsidP="00194D91">
      <w:pPr>
        <w:pStyle w:val="PsalmLine2"/>
      </w:pPr>
      <w:r w:rsidRPr="00517303">
        <w:t>stretching out her hand:</w:t>
      </w:r>
    </w:p>
    <w:p w:rsidR="00987836" w:rsidRPr="00517303" w:rsidRDefault="00987836" w:rsidP="00194D91">
      <w:pPr>
        <w:pStyle w:val="PsalmLine2"/>
      </w:pPr>
      <w:r w:rsidRPr="00517303">
        <w:t>“Woe is me! I</w:t>
      </w:r>
      <w:r w:rsidR="00F85AB9" w:rsidRPr="00517303">
        <w:t>’</w:t>
      </w:r>
      <w:r w:rsidRPr="00517303">
        <w:t>m about to faint in front of killers!”</w:t>
      </w:r>
    </w:p>
    <w:p w:rsidR="00E61005" w:rsidRPr="00517303" w:rsidRDefault="00E61005" w:rsidP="00137974">
      <w:pPr>
        <w:pStyle w:val="Heading4"/>
      </w:pPr>
      <w:bookmarkStart w:id="13878" w:name="_Toc433174397"/>
      <w:bookmarkStart w:id="13879" w:name="_Toc458250670"/>
      <w:bookmarkStart w:id="13880" w:name="_Toc500990087"/>
      <w:bookmarkStart w:id="13881" w:name="_Toc527000147"/>
      <w:bookmarkStart w:id="13882" w:name="_Toc155515428"/>
      <w:bookmarkStart w:id="13883" w:name="_Toc192770395"/>
      <w:bookmarkStart w:id="13884" w:name="_Toc198443684"/>
      <w:bookmarkStart w:id="13885" w:name="_Toc201838272"/>
      <w:bookmarkStart w:id="13886" w:name="_Toc242946916"/>
      <w:bookmarkStart w:id="13887" w:name="_Toc265249449"/>
      <w:r w:rsidRPr="00517303">
        <w:t>Chapter 5</w:t>
      </w:r>
    </w:p>
    <w:p w:rsidR="00987836" w:rsidRPr="00517303" w:rsidRDefault="00987836" w:rsidP="00987836">
      <w:pPr>
        <w:pStyle w:val="Heading5"/>
        <w:spacing w:before="0"/>
      </w:pPr>
      <w:r w:rsidRPr="00517303">
        <w:t>A Dialogue</w:t>
      </w:r>
      <w:bookmarkEnd w:id="13878"/>
      <w:bookmarkEnd w:id="13879"/>
      <w:r w:rsidRPr="00517303">
        <w:t xml:space="preserve"> about Righteousness: </w:t>
      </w:r>
      <w:bookmarkStart w:id="13888" w:name="_Toc433174398"/>
      <w:bookmarkStart w:id="13889" w:name="_Toc458250671"/>
      <w:r w:rsidRPr="00517303">
        <w:t>The L</w:t>
      </w:r>
      <w:r w:rsidRPr="00517303">
        <w:rPr>
          <w:smallCaps/>
        </w:rPr>
        <w:t>ord</w:t>
      </w:r>
      <w:r w:rsidRPr="00517303">
        <w:t xml:space="preserve"> Speaks</w:t>
      </w:r>
      <w:bookmarkEnd w:id="13880"/>
      <w:bookmarkEnd w:id="13881"/>
      <w:bookmarkEnd w:id="13882"/>
      <w:bookmarkEnd w:id="13883"/>
      <w:bookmarkEnd w:id="13884"/>
      <w:bookmarkEnd w:id="13885"/>
      <w:bookmarkEnd w:id="13886"/>
      <w:bookmarkEnd w:id="13887"/>
      <w:bookmarkEnd w:id="13888"/>
      <w:bookmarkEnd w:id="13889"/>
    </w:p>
    <w:p w:rsidR="00B91BCD" w:rsidRPr="00517303" w:rsidRDefault="00987836" w:rsidP="00E61005">
      <w:pPr>
        <w:pStyle w:val="NormalContinued"/>
        <w:ind w:left="810" w:hanging="540"/>
      </w:pPr>
      <w:r w:rsidRPr="00517303">
        <w:rPr>
          <w:rStyle w:val="Verse"/>
        </w:rPr>
        <w:t>1</w:t>
      </w:r>
      <w:r w:rsidR="00301769">
        <w:t>“W</w:t>
      </w:r>
      <w:r w:rsidRPr="00517303">
        <w:t>ander through the streets of Jerusalem.</w:t>
      </w:r>
    </w:p>
    <w:p w:rsidR="00B91BCD" w:rsidRPr="00517303" w:rsidRDefault="00987836" w:rsidP="00E61005">
      <w:pPr>
        <w:pStyle w:val="PsalmLine1Continued"/>
        <w:ind w:hanging="180"/>
      </w:pPr>
      <w:r w:rsidRPr="00517303">
        <w:t>Look and investigate;</w:t>
      </w:r>
      <w:r w:rsidRPr="00517303">
        <w:rPr>
          <w:rStyle w:val="FootnoteReference"/>
        </w:rPr>
        <w:footnoteReference w:id="10488"/>
      </w:r>
    </w:p>
    <w:p w:rsidR="00987836" w:rsidRPr="00517303" w:rsidRDefault="001C4271" w:rsidP="00E61005">
      <w:pPr>
        <w:pStyle w:val="PsalmLine1Continued"/>
        <w:ind w:hanging="547"/>
      </w:pPr>
      <w:r w:rsidRPr="00517303">
        <w:t>s</w:t>
      </w:r>
      <w:r w:rsidR="00987836" w:rsidRPr="00517303">
        <w:t>earch through her squares</w:t>
      </w:r>
    </w:p>
    <w:p w:rsidR="00987836" w:rsidRPr="00517303" w:rsidRDefault="00987836" w:rsidP="00194D91">
      <w:pPr>
        <w:pStyle w:val="PsalmLine2"/>
      </w:pPr>
      <w:r w:rsidRPr="00517303">
        <w:t>and see whether you find anyone—</w:t>
      </w:r>
    </w:p>
    <w:p w:rsidR="00987836" w:rsidRPr="00517303" w:rsidRDefault="001C4271" w:rsidP="00E61005">
      <w:pPr>
        <w:pStyle w:val="PsalmLine1Continued"/>
        <w:ind w:hanging="547"/>
      </w:pPr>
      <w:r w:rsidRPr="00517303">
        <w:t>e</w:t>
      </w:r>
      <w:r w:rsidR="00987836" w:rsidRPr="00517303">
        <w:t>ven one person there—doing justice and seeking truth.</w:t>
      </w:r>
    </w:p>
    <w:p w:rsidR="00987836" w:rsidRPr="00517303" w:rsidRDefault="00987836" w:rsidP="00194D91">
      <w:pPr>
        <w:pStyle w:val="PsalmLine2"/>
      </w:pPr>
      <w:r w:rsidRPr="00517303">
        <w:t>Then I</w:t>
      </w:r>
      <w:r w:rsidR="00F85AB9" w:rsidRPr="00517303">
        <w:t>’</w:t>
      </w:r>
      <w:r w:rsidRPr="00517303">
        <w:t>ll forgive them.</w:t>
      </w:r>
      <w:r w:rsidRPr="00517303">
        <w:rPr>
          <w:rStyle w:val="FootnoteReference"/>
        </w:rPr>
        <w:footnoteReference w:id="10489"/>
      </w:r>
    </w:p>
    <w:p w:rsidR="00987836" w:rsidRPr="00517303" w:rsidRDefault="00987836" w:rsidP="00E61005">
      <w:pPr>
        <w:pStyle w:val="PsalmLine1Continued"/>
        <w:ind w:hanging="547"/>
      </w:pPr>
      <w:r w:rsidRPr="00517303">
        <w:rPr>
          <w:rStyle w:val="Verse"/>
        </w:rPr>
        <w:t>2</w:t>
      </w:r>
      <w:r w:rsidRPr="00517303">
        <w:t xml:space="preserve">Although they say, </w:t>
      </w:r>
      <w:r w:rsidR="00F85AB9" w:rsidRPr="00517303">
        <w:t>‘</w:t>
      </w:r>
      <w:r w:rsidRPr="00517303">
        <w:t>As surely as the L</w:t>
      </w:r>
      <w:r w:rsidRPr="00517303">
        <w:rPr>
          <w:smallCaps/>
        </w:rPr>
        <w:t>ord</w:t>
      </w:r>
      <w:r w:rsidRPr="00517303">
        <w:t xml:space="preserve"> lives,</w:t>
      </w:r>
      <w:r w:rsidR="00F85AB9" w:rsidRPr="00517303">
        <w:t>’</w:t>
      </w:r>
    </w:p>
    <w:p w:rsidR="00987836" w:rsidRPr="00517303" w:rsidRDefault="00987836" w:rsidP="00194D91">
      <w:pPr>
        <w:pStyle w:val="PsalmLine2"/>
      </w:pPr>
      <w:r w:rsidRPr="00517303">
        <w:t>still they are swearing falsely.”</w:t>
      </w:r>
      <w:r w:rsidRPr="00517303">
        <w:rPr>
          <w:rStyle w:val="FootnoteReference"/>
        </w:rPr>
        <w:footnoteReference w:id="10490"/>
      </w:r>
    </w:p>
    <w:p w:rsidR="00987836" w:rsidRPr="00517303" w:rsidRDefault="00987836" w:rsidP="00987836">
      <w:pPr>
        <w:pStyle w:val="Heading5"/>
      </w:pPr>
      <w:bookmarkStart w:id="13890" w:name="_Toc433174399"/>
      <w:bookmarkStart w:id="13891" w:name="_Toc458250672"/>
      <w:bookmarkStart w:id="13892" w:name="_Toc500990088"/>
      <w:bookmarkStart w:id="13893" w:name="_Toc527000148"/>
      <w:bookmarkStart w:id="13894" w:name="_Toc155515429"/>
      <w:bookmarkStart w:id="13895" w:name="_Toc192770396"/>
      <w:bookmarkStart w:id="13896" w:name="_Toc198443685"/>
      <w:bookmarkStart w:id="13897" w:name="_Toc201838273"/>
      <w:bookmarkStart w:id="13898" w:name="_Toc242946917"/>
      <w:bookmarkStart w:id="13899" w:name="_Toc265249450"/>
      <w:r w:rsidRPr="00517303">
        <w:t>The Prophet Speaks</w:t>
      </w:r>
      <w:bookmarkEnd w:id="13890"/>
      <w:bookmarkEnd w:id="13891"/>
      <w:bookmarkEnd w:id="13892"/>
      <w:bookmarkEnd w:id="13893"/>
      <w:bookmarkEnd w:id="13894"/>
      <w:bookmarkEnd w:id="13895"/>
      <w:bookmarkEnd w:id="13896"/>
      <w:bookmarkEnd w:id="13897"/>
      <w:bookmarkEnd w:id="13898"/>
      <w:bookmarkEnd w:id="13899"/>
    </w:p>
    <w:p w:rsidR="00987836" w:rsidRPr="00517303" w:rsidRDefault="00987836" w:rsidP="00E61005">
      <w:pPr>
        <w:pStyle w:val="PsalmLine1Continued"/>
        <w:ind w:hanging="547"/>
      </w:pPr>
      <w:r w:rsidRPr="00517303">
        <w:rPr>
          <w:rStyle w:val="Verse"/>
        </w:rPr>
        <w:t>3</w:t>
      </w:r>
      <w:r w:rsidRPr="00517303">
        <w:t>L</w:t>
      </w:r>
      <w:r w:rsidRPr="00517303">
        <w:rPr>
          <w:smallCaps/>
        </w:rPr>
        <w:t>ord</w:t>
      </w:r>
      <w:r w:rsidRPr="00517303">
        <w:t>, don</w:t>
      </w:r>
      <w:r w:rsidR="00F85AB9" w:rsidRPr="00517303">
        <w:t>’</w:t>
      </w:r>
      <w:r w:rsidRPr="00517303">
        <w:t>t your eyes look for truth?</w:t>
      </w:r>
    </w:p>
    <w:p w:rsidR="00987836" w:rsidRPr="00517303" w:rsidRDefault="00987836" w:rsidP="00194D91">
      <w:pPr>
        <w:pStyle w:val="PsalmLine2"/>
      </w:pPr>
      <w:r w:rsidRPr="00517303">
        <w:t>You struck</w:t>
      </w:r>
      <w:r w:rsidRPr="00517303">
        <w:rPr>
          <w:rStyle w:val="FootnoteReference"/>
        </w:rPr>
        <w:footnoteReference w:id="10491"/>
      </w:r>
      <w:r w:rsidRPr="00517303">
        <w:t xml:space="preserve"> them, but they didn</w:t>
      </w:r>
      <w:r w:rsidR="00F85AB9" w:rsidRPr="00517303">
        <w:t>’</w:t>
      </w:r>
      <w:r w:rsidRPr="00517303">
        <w:t>t flinch.</w:t>
      </w:r>
      <w:r w:rsidRPr="00517303">
        <w:rPr>
          <w:rStyle w:val="FootnoteReference"/>
        </w:rPr>
        <w:footnoteReference w:id="10492"/>
      </w:r>
    </w:p>
    <w:p w:rsidR="00B91BCD" w:rsidRPr="00517303" w:rsidRDefault="00987836" w:rsidP="00E61005">
      <w:pPr>
        <w:pStyle w:val="PsalmLine1Continued"/>
        <w:ind w:hanging="547"/>
      </w:pPr>
      <w:r w:rsidRPr="00517303">
        <w:t>You brought them to an end,</w:t>
      </w:r>
    </w:p>
    <w:p w:rsidR="00987836" w:rsidRPr="00517303" w:rsidRDefault="00987836" w:rsidP="00194D91">
      <w:pPr>
        <w:pStyle w:val="PsalmLine2"/>
      </w:pPr>
      <w:r w:rsidRPr="00517303">
        <w:t>but they refused to receive discipline.</w:t>
      </w:r>
    </w:p>
    <w:p w:rsidR="00987836" w:rsidRPr="00517303" w:rsidRDefault="00987836" w:rsidP="00E61005">
      <w:pPr>
        <w:pStyle w:val="PsalmLine1Continued"/>
        <w:ind w:hanging="547"/>
      </w:pPr>
      <w:r w:rsidRPr="00517303">
        <w:t>They made their faces harder than stone,</w:t>
      </w:r>
    </w:p>
    <w:p w:rsidR="00987836" w:rsidRPr="00517303" w:rsidRDefault="00987836" w:rsidP="00194D91">
      <w:pPr>
        <w:pStyle w:val="PsalmLine2"/>
      </w:pPr>
      <w:r w:rsidRPr="00517303">
        <w:t>and they refused to repent.</w:t>
      </w:r>
    </w:p>
    <w:p w:rsidR="00987836" w:rsidRPr="00517303" w:rsidRDefault="00987836" w:rsidP="00E61005">
      <w:pPr>
        <w:pStyle w:val="PsalmLine1Continued"/>
        <w:ind w:hanging="547"/>
      </w:pPr>
      <w:r w:rsidRPr="00517303">
        <w:rPr>
          <w:rStyle w:val="Verse"/>
        </w:rPr>
        <w:t>4</w:t>
      </w:r>
      <w:r w:rsidRPr="00517303">
        <w:t>Then I said, “These are only the poor,</w:t>
      </w:r>
    </w:p>
    <w:p w:rsidR="00987836" w:rsidRPr="00517303" w:rsidRDefault="00987836" w:rsidP="00194D91">
      <w:pPr>
        <w:pStyle w:val="PsalmLine2"/>
      </w:pPr>
      <w:r w:rsidRPr="00517303">
        <w:t>they</w:t>
      </w:r>
      <w:r w:rsidR="00F85AB9" w:rsidRPr="00517303">
        <w:t>’</w:t>
      </w:r>
      <w:r w:rsidRPr="00517303">
        <w:t>re foolish,</w:t>
      </w:r>
    </w:p>
    <w:p w:rsidR="00987836" w:rsidRPr="00517303" w:rsidRDefault="00987836" w:rsidP="00E61005">
      <w:pPr>
        <w:pStyle w:val="PsalmLine1Continued"/>
        <w:ind w:hanging="547"/>
      </w:pPr>
      <w:r w:rsidRPr="00517303">
        <w:t>for they don</w:t>
      </w:r>
      <w:r w:rsidR="00F85AB9" w:rsidRPr="00517303">
        <w:t>’</w:t>
      </w:r>
      <w:r w:rsidRPr="00517303">
        <w:t>t know the L</w:t>
      </w:r>
      <w:r w:rsidRPr="00517303">
        <w:rPr>
          <w:smallCaps/>
        </w:rPr>
        <w:t>ord</w:t>
      </w:r>
      <w:r w:rsidR="00F85AB9" w:rsidRPr="00517303">
        <w:t>’</w:t>
      </w:r>
      <w:r w:rsidRPr="00517303">
        <w:t>s way,</w:t>
      </w:r>
    </w:p>
    <w:p w:rsidR="00987836" w:rsidRPr="00517303" w:rsidRDefault="00987836" w:rsidP="00194D91">
      <w:pPr>
        <w:pStyle w:val="PsalmLine2"/>
      </w:pPr>
      <w:r w:rsidRPr="00517303">
        <w:t>the requirement</w:t>
      </w:r>
      <w:r w:rsidRPr="00517303">
        <w:rPr>
          <w:rStyle w:val="FootnoteReference"/>
        </w:rPr>
        <w:footnoteReference w:id="10493"/>
      </w:r>
      <w:r w:rsidRPr="00517303">
        <w:t xml:space="preserve"> of their God.</w:t>
      </w:r>
    </w:p>
    <w:p w:rsidR="00987836" w:rsidRPr="00517303" w:rsidRDefault="00987836" w:rsidP="00E61005">
      <w:pPr>
        <w:pStyle w:val="PsalmLine1Continued"/>
        <w:ind w:hanging="547"/>
      </w:pPr>
      <w:r w:rsidRPr="00517303">
        <w:rPr>
          <w:rStyle w:val="Verse"/>
        </w:rPr>
        <w:t>5</w:t>
      </w:r>
      <w:r w:rsidRPr="00517303">
        <w:t>Let me go to the leaders</w:t>
      </w:r>
      <w:r w:rsidRPr="00517303">
        <w:rPr>
          <w:rStyle w:val="FootnoteReference"/>
        </w:rPr>
        <w:footnoteReference w:id="10494"/>
      </w:r>
      <w:r w:rsidRPr="00517303">
        <w:t xml:space="preserve"> and speak to them.</w:t>
      </w:r>
    </w:p>
    <w:p w:rsidR="00987836" w:rsidRPr="00517303" w:rsidRDefault="00987836" w:rsidP="00194D91">
      <w:pPr>
        <w:pStyle w:val="PsalmLine2"/>
      </w:pPr>
      <w:r w:rsidRPr="00517303">
        <w:t>For they know the L</w:t>
      </w:r>
      <w:r w:rsidRPr="00517303">
        <w:rPr>
          <w:smallCaps/>
        </w:rPr>
        <w:t>ord</w:t>
      </w:r>
      <w:r w:rsidR="00F85AB9" w:rsidRPr="00517303">
        <w:t>’</w:t>
      </w:r>
      <w:r w:rsidRPr="00517303">
        <w:t>s way,</w:t>
      </w:r>
    </w:p>
    <w:p w:rsidR="00987836" w:rsidRPr="00517303" w:rsidRDefault="00987836" w:rsidP="00194D91">
      <w:pPr>
        <w:pStyle w:val="PsalmLine3"/>
      </w:pPr>
      <w:r w:rsidRPr="00517303">
        <w:t>the requirement</w:t>
      </w:r>
      <w:r w:rsidRPr="00517303">
        <w:rPr>
          <w:rStyle w:val="FootnoteReference"/>
        </w:rPr>
        <w:footnoteReference w:id="10495"/>
      </w:r>
      <w:r w:rsidRPr="00517303">
        <w:t xml:space="preserve"> of their God.”</w:t>
      </w:r>
    </w:p>
    <w:p w:rsidR="00987836" w:rsidRPr="00517303" w:rsidRDefault="00987836" w:rsidP="00987836">
      <w:pPr>
        <w:pStyle w:val="Heading5"/>
        <w:spacing w:line="240" w:lineRule="exact"/>
      </w:pPr>
      <w:bookmarkStart w:id="13900" w:name="_Toc433174400"/>
      <w:bookmarkStart w:id="13901" w:name="_Toc458250673"/>
      <w:bookmarkStart w:id="13902" w:name="_Toc500990089"/>
      <w:bookmarkStart w:id="13903" w:name="_Toc527000149"/>
      <w:bookmarkStart w:id="13904" w:name="_Toc155515430"/>
      <w:bookmarkStart w:id="13905" w:name="_Toc192770397"/>
      <w:bookmarkStart w:id="13906" w:name="_Toc198443686"/>
      <w:bookmarkStart w:id="13907" w:name="_Toc201838274"/>
      <w:bookmarkStart w:id="13908" w:name="_Toc242946918"/>
      <w:bookmarkStart w:id="13909" w:name="_Toc265249451"/>
      <w:r w:rsidRPr="00517303">
        <w:t>The L</w:t>
      </w:r>
      <w:r w:rsidRPr="00517303">
        <w:rPr>
          <w:smallCaps/>
        </w:rPr>
        <w:t>ord</w:t>
      </w:r>
      <w:r w:rsidRPr="00517303">
        <w:t xml:space="preserve"> Answers</w:t>
      </w:r>
      <w:bookmarkEnd w:id="13900"/>
      <w:bookmarkEnd w:id="13901"/>
      <w:bookmarkEnd w:id="13902"/>
      <w:bookmarkEnd w:id="13903"/>
      <w:bookmarkEnd w:id="13904"/>
      <w:bookmarkEnd w:id="13905"/>
      <w:bookmarkEnd w:id="13906"/>
      <w:bookmarkEnd w:id="13907"/>
      <w:bookmarkEnd w:id="13908"/>
      <w:bookmarkEnd w:id="13909"/>
    </w:p>
    <w:p w:rsidR="00987836" w:rsidRPr="00517303" w:rsidRDefault="00987836" w:rsidP="00E61005">
      <w:pPr>
        <w:pStyle w:val="PsalmLine1Continued"/>
        <w:ind w:hanging="547"/>
      </w:pPr>
      <w:r w:rsidRPr="00517303">
        <w:t>“But they, all together, have broken the yoke</w:t>
      </w:r>
    </w:p>
    <w:p w:rsidR="00987836" w:rsidRPr="00517303" w:rsidRDefault="00987836" w:rsidP="00194D91">
      <w:pPr>
        <w:pStyle w:val="PsalmLine2"/>
      </w:pPr>
      <w:r w:rsidRPr="00517303">
        <w:t>and torn off the restraints.</w:t>
      </w:r>
      <w:r w:rsidRPr="00517303">
        <w:rPr>
          <w:rStyle w:val="FootnoteReference"/>
        </w:rPr>
        <w:footnoteReference w:id="10496"/>
      </w:r>
    </w:p>
    <w:p w:rsidR="00987836" w:rsidRPr="00517303" w:rsidRDefault="00987836" w:rsidP="00E61005">
      <w:pPr>
        <w:pStyle w:val="PsalmLine1Continued"/>
        <w:ind w:hanging="547"/>
      </w:pPr>
      <w:r w:rsidRPr="00517303">
        <w:rPr>
          <w:rStyle w:val="Verse"/>
        </w:rPr>
        <w:t>6</w:t>
      </w:r>
      <w:r w:rsidRPr="00517303">
        <w:t>Therefore a lion from the forest will attack them,</w:t>
      </w:r>
    </w:p>
    <w:p w:rsidR="00987836" w:rsidRPr="00517303" w:rsidRDefault="00987836" w:rsidP="00194D91">
      <w:pPr>
        <w:pStyle w:val="PsalmLine2"/>
      </w:pPr>
      <w:r w:rsidRPr="00517303">
        <w:t>a wolf from the desert will devastate them.</w:t>
      </w:r>
    </w:p>
    <w:p w:rsidR="00B91BCD" w:rsidRPr="00517303" w:rsidRDefault="00987836" w:rsidP="00E61005">
      <w:pPr>
        <w:pStyle w:val="PsalmLine1Continued"/>
        <w:ind w:hanging="547"/>
      </w:pPr>
      <w:r w:rsidRPr="00517303">
        <w:t>A leopard is watching their towns,</w:t>
      </w:r>
    </w:p>
    <w:p w:rsidR="00987836" w:rsidRPr="00517303" w:rsidRDefault="00987836" w:rsidP="00194D91">
      <w:pPr>
        <w:pStyle w:val="PsalmLine2"/>
      </w:pPr>
      <w:r w:rsidRPr="00517303">
        <w:t>and everyone who goes out of them</w:t>
      </w:r>
    </w:p>
    <w:p w:rsidR="00987836" w:rsidRPr="00517303" w:rsidRDefault="00987836" w:rsidP="00194D91">
      <w:pPr>
        <w:pStyle w:val="PsalmLine3"/>
      </w:pPr>
      <w:r w:rsidRPr="00517303">
        <w:t>will be torn to pieces.</w:t>
      </w:r>
    </w:p>
    <w:p w:rsidR="00B91BCD" w:rsidRPr="00517303" w:rsidRDefault="00987836" w:rsidP="00E61005">
      <w:pPr>
        <w:pStyle w:val="PsalmLine1Continued"/>
        <w:ind w:hanging="547"/>
      </w:pPr>
      <w:r w:rsidRPr="00517303">
        <w:t>For their transgressions are many,</w:t>
      </w:r>
    </w:p>
    <w:p w:rsidR="00987836" w:rsidRPr="00517303" w:rsidRDefault="00987836" w:rsidP="00194D91">
      <w:pPr>
        <w:pStyle w:val="PsalmLine2"/>
      </w:pPr>
      <w:r w:rsidRPr="00517303">
        <w:t>and their apostasies numerous.</w:t>
      </w:r>
    </w:p>
    <w:p w:rsidR="00987836" w:rsidRPr="00517303" w:rsidRDefault="00987836" w:rsidP="00E61005">
      <w:pPr>
        <w:pStyle w:val="PsalmLine1Continued"/>
        <w:ind w:hanging="547"/>
      </w:pPr>
      <w:r w:rsidRPr="00517303">
        <w:rPr>
          <w:rStyle w:val="Verse"/>
        </w:rPr>
        <w:t>7</w:t>
      </w:r>
      <w:r w:rsidRPr="00517303">
        <w:t>Why should I forgive you?</w:t>
      </w:r>
    </w:p>
    <w:p w:rsidR="00B91BCD" w:rsidRPr="00517303" w:rsidRDefault="00987836" w:rsidP="00194D91">
      <w:pPr>
        <w:pStyle w:val="PsalmLine2"/>
      </w:pPr>
      <w:r w:rsidRPr="00517303">
        <w:t>Your sons have forsaken me,</w:t>
      </w:r>
    </w:p>
    <w:p w:rsidR="00B91BCD" w:rsidRPr="00517303" w:rsidRDefault="00987836" w:rsidP="00E61005">
      <w:pPr>
        <w:pStyle w:val="PsalmLine1Continued"/>
        <w:ind w:hanging="547"/>
      </w:pPr>
      <w:r w:rsidRPr="00517303">
        <w:t>and you have sworn by those</w:t>
      </w:r>
    </w:p>
    <w:p w:rsidR="00987836" w:rsidRPr="00517303" w:rsidRDefault="00987836" w:rsidP="00194D91">
      <w:pPr>
        <w:pStyle w:val="PsalmLine2"/>
      </w:pPr>
      <w:r w:rsidRPr="00517303">
        <w:t>who aren</w:t>
      </w:r>
      <w:r w:rsidR="00F85AB9" w:rsidRPr="00517303">
        <w:t>’</w:t>
      </w:r>
      <w:r w:rsidRPr="00517303">
        <w:t>t gods.</w:t>
      </w:r>
    </w:p>
    <w:p w:rsidR="00B91BCD" w:rsidRPr="00517303" w:rsidRDefault="00987836" w:rsidP="00E61005">
      <w:pPr>
        <w:pStyle w:val="PsalmLine1Continued"/>
        <w:ind w:hanging="547"/>
      </w:pPr>
      <w:r w:rsidRPr="00517303">
        <w:t>When I gave them enough food to satisfy them,</w:t>
      </w:r>
    </w:p>
    <w:p w:rsidR="00B91BCD" w:rsidRPr="00517303" w:rsidRDefault="00987836" w:rsidP="00194D91">
      <w:pPr>
        <w:pStyle w:val="PsalmLine2"/>
      </w:pPr>
      <w:r w:rsidRPr="00517303">
        <w:t>they committed adultery</w:t>
      </w:r>
    </w:p>
    <w:p w:rsidR="00987836" w:rsidRPr="00517303" w:rsidRDefault="00987836" w:rsidP="00194D91">
      <w:pPr>
        <w:pStyle w:val="PsalmLine2"/>
      </w:pPr>
      <w:r w:rsidRPr="00517303">
        <w:t>and marched to the prostitute</w:t>
      </w:r>
      <w:r w:rsidR="00F85AB9" w:rsidRPr="00517303">
        <w:t>’</w:t>
      </w:r>
      <w:r w:rsidRPr="00517303">
        <w:t>s house.</w:t>
      </w:r>
    </w:p>
    <w:p w:rsidR="00987836" w:rsidRPr="00517303" w:rsidRDefault="00987836" w:rsidP="00E61005">
      <w:pPr>
        <w:pStyle w:val="PsalmLine1Continued"/>
        <w:ind w:hanging="547"/>
      </w:pPr>
      <w:r w:rsidRPr="00517303">
        <w:rPr>
          <w:rStyle w:val="Verse"/>
        </w:rPr>
        <w:t>8</w:t>
      </w:r>
      <w:r w:rsidRPr="00517303">
        <w:t>They were well-fed, lusty stallions,</w:t>
      </w:r>
    </w:p>
    <w:p w:rsidR="00987836" w:rsidRPr="00517303" w:rsidRDefault="00987836" w:rsidP="00194D91">
      <w:pPr>
        <w:pStyle w:val="PsalmLine2"/>
      </w:pPr>
      <w:r w:rsidRPr="00517303">
        <w:t>each one neighing after his neighbor</w:t>
      </w:r>
      <w:r w:rsidR="00F85AB9" w:rsidRPr="00517303">
        <w:t>’</w:t>
      </w:r>
      <w:r w:rsidRPr="00517303">
        <w:t>s wife.</w:t>
      </w:r>
    </w:p>
    <w:p w:rsidR="00987836" w:rsidRPr="00517303" w:rsidRDefault="00987836" w:rsidP="00E61005">
      <w:pPr>
        <w:pStyle w:val="PsalmLine1"/>
        <w:ind w:hanging="547"/>
      </w:pPr>
      <w:r w:rsidRPr="00517303">
        <w:rPr>
          <w:rStyle w:val="Verse"/>
        </w:rPr>
        <w:t>9</w:t>
      </w:r>
      <w:r w:rsidRPr="00517303">
        <w:t>“Should I not punish them for these things?”</w:t>
      </w:r>
    </w:p>
    <w:p w:rsidR="00987836" w:rsidRPr="00517303" w:rsidRDefault="00987836" w:rsidP="00194D91">
      <w:pPr>
        <w:pStyle w:val="PsalmLine2"/>
      </w:pPr>
      <w:r w:rsidRPr="00517303">
        <w:t>asks the L</w:t>
      </w:r>
      <w:r w:rsidRPr="00517303">
        <w:rPr>
          <w:smallCaps/>
        </w:rPr>
        <w:t>ord</w:t>
      </w:r>
      <w:r w:rsidRPr="00517303">
        <w:t>,</w:t>
      </w:r>
    </w:p>
    <w:p w:rsidR="00B91BCD" w:rsidRPr="00517303" w:rsidRDefault="00987836" w:rsidP="00E61005">
      <w:pPr>
        <w:pStyle w:val="PsalmLine1Continued"/>
        <w:ind w:hanging="547"/>
      </w:pPr>
      <w:r w:rsidRPr="00517303">
        <w:t>“And on a nation like this,</w:t>
      </w:r>
    </w:p>
    <w:p w:rsidR="00987836" w:rsidRPr="00517303" w:rsidRDefault="00987836" w:rsidP="00194D91">
      <w:pPr>
        <w:pStyle w:val="PsalmLine2"/>
      </w:pPr>
      <w:r w:rsidRPr="00517303">
        <w:t>should I not seek retribution?”</w:t>
      </w:r>
    </w:p>
    <w:p w:rsidR="00987836" w:rsidRPr="00517303" w:rsidRDefault="00987836" w:rsidP="00987836">
      <w:pPr>
        <w:pStyle w:val="Heading5"/>
        <w:spacing w:line="240" w:lineRule="exact"/>
      </w:pPr>
      <w:bookmarkStart w:id="13910" w:name="_Toc433174401"/>
      <w:bookmarkStart w:id="13911" w:name="_Toc458250674"/>
      <w:bookmarkStart w:id="13912" w:name="_Toc500990090"/>
      <w:bookmarkStart w:id="13913" w:name="_Toc527000150"/>
      <w:bookmarkStart w:id="13914" w:name="_Toc155515431"/>
      <w:bookmarkStart w:id="13915" w:name="_Toc192770398"/>
      <w:bookmarkStart w:id="13916" w:name="_Toc198443687"/>
      <w:bookmarkStart w:id="13917" w:name="_Toc201838275"/>
      <w:bookmarkStart w:id="13918" w:name="_Toc242946919"/>
      <w:bookmarkStart w:id="13919" w:name="_Toc265249452"/>
      <w:r w:rsidRPr="00517303">
        <w:t>The People Reject God</w:t>
      </w:r>
      <w:r w:rsidR="00F85AB9" w:rsidRPr="00517303">
        <w:t>’</w:t>
      </w:r>
      <w:r w:rsidRPr="00517303">
        <w:t>s Warning</w:t>
      </w:r>
      <w:bookmarkEnd w:id="13910"/>
      <w:bookmarkEnd w:id="13911"/>
      <w:bookmarkEnd w:id="13912"/>
      <w:bookmarkEnd w:id="13913"/>
      <w:bookmarkEnd w:id="13914"/>
      <w:bookmarkEnd w:id="13915"/>
      <w:bookmarkEnd w:id="13916"/>
      <w:bookmarkEnd w:id="13917"/>
      <w:bookmarkEnd w:id="13918"/>
      <w:bookmarkEnd w:id="13919"/>
    </w:p>
    <w:p w:rsidR="00987836" w:rsidRPr="00517303" w:rsidRDefault="00987836" w:rsidP="00E61005">
      <w:pPr>
        <w:pStyle w:val="PsalmLine1Continued"/>
        <w:ind w:hanging="547"/>
      </w:pPr>
      <w:r w:rsidRPr="00517303">
        <w:rPr>
          <w:rStyle w:val="Verse"/>
        </w:rPr>
        <w:t>10</w:t>
      </w:r>
      <w:r w:rsidRPr="00517303">
        <w:t>“Go through her rows of vines and destroy them,</w:t>
      </w:r>
    </w:p>
    <w:p w:rsidR="00987836" w:rsidRPr="00517303" w:rsidRDefault="00987836" w:rsidP="00194D91">
      <w:pPr>
        <w:pStyle w:val="PsalmLine2"/>
      </w:pPr>
      <w:r w:rsidRPr="00517303">
        <w:t>but don</w:t>
      </w:r>
      <w:r w:rsidR="00F85AB9" w:rsidRPr="00517303">
        <w:t>’</w:t>
      </w:r>
      <w:r w:rsidRPr="00517303">
        <w:t>t completely destroy them.</w:t>
      </w:r>
    </w:p>
    <w:p w:rsidR="00B91BCD" w:rsidRPr="00517303" w:rsidRDefault="00987836" w:rsidP="00E61005">
      <w:pPr>
        <w:pStyle w:val="PsalmLine1Continued"/>
        <w:ind w:hanging="547"/>
      </w:pPr>
      <w:r w:rsidRPr="00517303">
        <w:t>Strip away her branches,</w:t>
      </w:r>
    </w:p>
    <w:p w:rsidR="00987836" w:rsidRPr="00517303" w:rsidRDefault="00987836" w:rsidP="00194D91">
      <w:pPr>
        <w:pStyle w:val="PsalmLine2"/>
      </w:pPr>
      <w:r w:rsidRPr="00517303">
        <w:t>because they aren</w:t>
      </w:r>
      <w:r w:rsidR="00F85AB9" w:rsidRPr="00517303">
        <w:t>’</w:t>
      </w:r>
      <w:r w:rsidRPr="00517303">
        <w:t>t the L</w:t>
      </w:r>
      <w:r w:rsidRPr="00517303">
        <w:rPr>
          <w:smallCaps/>
        </w:rPr>
        <w:t>ord</w:t>
      </w:r>
      <w:r w:rsidR="00F85AB9" w:rsidRPr="00517303">
        <w:t>’</w:t>
      </w:r>
      <w:r w:rsidRPr="00517303">
        <w:t>s.</w:t>
      </w:r>
    </w:p>
    <w:p w:rsidR="00987836" w:rsidRPr="00517303" w:rsidRDefault="00987836" w:rsidP="00E61005">
      <w:pPr>
        <w:pStyle w:val="PsalmLine1Continued"/>
        <w:ind w:hanging="547"/>
      </w:pPr>
      <w:r w:rsidRPr="00517303">
        <w:rPr>
          <w:rStyle w:val="Verse"/>
        </w:rPr>
        <w:t>11</w:t>
      </w:r>
      <w:r w:rsidRPr="00517303">
        <w:t>For both the house of Israel and the house of Judah</w:t>
      </w:r>
    </w:p>
    <w:p w:rsidR="00B91BCD" w:rsidRPr="00517303" w:rsidRDefault="00987836" w:rsidP="00194D91">
      <w:pPr>
        <w:pStyle w:val="PsalmLine2"/>
      </w:pPr>
      <w:r w:rsidRPr="00517303">
        <w:t>have been utterly unfaithful to m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rPr>
          <w:rStyle w:val="Verse"/>
        </w:rPr>
        <w:t>12</w:t>
      </w:r>
      <w:r w:rsidR="00301769">
        <w:t>“T</w:t>
      </w:r>
      <w:r w:rsidRPr="00517303">
        <w:t>hey have lied about the L</w:t>
      </w:r>
      <w:r w:rsidRPr="00517303">
        <w:rPr>
          <w:smallCaps/>
        </w:rPr>
        <w:t>ord</w:t>
      </w:r>
    </w:p>
    <w:p w:rsidR="00987836" w:rsidRPr="00517303" w:rsidRDefault="00987836" w:rsidP="00194D91">
      <w:pPr>
        <w:pStyle w:val="PsalmLine2"/>
      </w:pPr>
      <w:r w:rsidRPr="00517303">
        <w:t xml:space="preserve">by saying, </w:t>
      </w:r>
      <w:r w:rsidR="00F85AB9" w:rsidRPr="00517303">
        <w:t>‘</w:t>
      </w:r>
      <w:r w:rsidRPr="00517303">
        <w:t>He wouldn</w:t>
      </w:r>
      <w:r w:rsidR="00F85AB9" w:rsidRPr="00517303">
        <w:t>’</w:t>
      </w:r>
      <w:r w:rsidRPr="00517303">
        <w:t>t do that!</w:t>
      </w:r>
      <w:r w:rsidRPr="00517303">
        <w:rPr>
          <w:rStyle w:val="FootnoteReference"/>
        </w:rPr>
        <w:footnoteReference w:id="10497"/>
      </w:r>
    </w:p>
    <w:p w:rsidR="00987836" w:rsidRPr="00517303" w:rsidRDefault="00987836" w:rsidP="00E61005">
      <w:pPr>
        <w:pStyle w:val="PsalmLine1Continued"/>
        <w:ind w:hanging="547"/>
      </w:pPr>
      <w:r w:rsidRPr="00517303">
        <w:t>Disaster won</w:t>
      </w:r>
      <w:r w:rsidR="00F85AB9" w:rsidRPr="00517303">
        <w:t>’</w:t>
      </w:r>
      <w:r w:rsidRPr="00517303">
        <w:t>t come on us.</w:t>
      </w:r>
    </w:p>
    <w:p w:rsidR="00987836" w:rsidRPr="00517303" w:rsidRDefault="00987836" w:rsidP="00194D91">
      <w:pPr>
        <w:pStyle w:val="PsalmLine2"/>
      </w:pPr>
      <w:r w:rsidRPr="00517303">
        <w:t>We won</w:t>
      </w:r>
      <w:r w:rsidR="00F85AB9" w:rsidRPr="00517303">
        <w:t>’</w:t>
      </w:r>
      <w:r w:rsidRPr="00517303">
        <w:t>t see sword and famine.</w:t>
      </w:r>
    </w:p>
    <w:p w:rsidR="00987836" w:rsidRPr="00517303" w:rsidRDefault="00987836" w:rsidP="00E61005">
      <w:pPr>
        <w:pStyle w:val="PsalmLine1Continued"/>
        <w:ind w:hanging="547"/>
      </w:pPr>
      <w:r w:rsidRPr="00517303">
        <w:rPr>
          <w:rStyle w:val="Verse"/>
        </w:rPr>
        <w:t>13</w:t>
      </w:r>
      <w:r w:rsidRPr="00517303">
        <w:t>The prophets are nothing but</w:t>
      </w:r>
      <w:r w:rsidRPr="00517303">
        <w:rPr>
          <w:rStyle w:val="FootnoteReference"/>
        </w:rPr>
        <w:footnoteReference w:id="10498"/>
      </w:r>
      <w:r w:rsidRPr="00517303">
        <w:t xml:space="preserve"> wind,</w:t>
      </w:r>
    </w:p>
    <w:p w:rsidR="00987836" w:rsidRPr="00517303" w:rsidRDefault="00987836" w:rsidP="00194D91">
      <w:pPr>
        <w:pStyle w:val="PsalmLine2"/>
      </w:pPr>
      <w:r w:rsidRPr="00517303">
        <w:t>and the word is not in them.</w:t>
      </w:r>
    </w:p>
    <w:p w:rsidR="00987836" w:rsidRPr="00517303" w:rsidRDefault="00987836" w:rsidP="00E61005">
      <w:pPr>
        <w:pStyle w:val="PsalmLine1LastLine"/>
        <w:ind w:hanging="547"/>
      </w:pPr>
      <w:r w:rsidRPr="00517303">
        <w:t>So may the disaster happen to them!</w:t>
      </w:r>
      <w:r w:rsidR="00416C43">
        <w:t>’”</w:t>
      </w:r>
      <w:r w:rsidRPr="00517303">
        <w:rPr>
          <w:rStyle w:val="FootnoteReference"/>
        </w:rPr>
        <w:footnoteReference w:id="10499"/>
      </w:r>
    </w:p>
    <w:p w:rsidR="00987836" w:rsidRPr="00517303" w:rsidRDefault="00987836" w:rsidP="00987836">
      <w:pPr>
        <w:spacing w:line="240" w:lineRule="exact"/>
      </w:pPr>
      <w:r w:rsidRPr="00517303">
        <w:rPr>
          <w:rStyle w:val="Verse"/>
        </w:rPr>
        <w:t>14</w:t>
      </w:r>
      <w:r w:rsidRPr="00517303">
        <w:t>Therefore, this is what the L</w:t>
      </w:r>
      <w:r w:rsidRPr="00517303">
        <w:rPr>
          <w:smallCaps/>
        </w:rPr>
        <w:t>ord</w:t>
      </w:r>
      <w:r w:rsidRPr="00517303">
        <w:t xml:space="preserve"> God of the Heavenly Armies says:</w:t>
      </w:r>
    </w:p>
    <w:p w:rsidR="00987836" w:rsidRPr="00517303" w:rsidRDefault="00987836" w:rsidP="00E61005">
      <w:pPr>
        <w:pStyle w:val="PsalmLine1"/>
        <w:ind w:hanging="547"/>
      </w:pPr>
      <w:r w:rsidRPr="00517303">
        <w:t>“Because you people</w:t>
      </w:r>
      <w:r w:rsidRPr="00517303">
        <w:rPr>
          <w:rStyle w:val="FootnoteReference"/>
        </w:rPr>
        <w:footnoteReference w:id="10500"/>
      </w:r>
      <w:r w:rsidRPr="00517303">
        <w:t xml:space="preserve"> have said this,</w:t>
      </w:r>
    </w:p>
    <w:p w:rsidR="00987836" w:rsidRPr="00517303" w:rsidRDefault="00987836" w:rsidP="00194D91">
      <w:pPr>
        <w:pStyle w:val="PsalmLine2"/>
      </w:pPr>
      <w:r w:rsidRPr="00517303">
        <w:t>my words in your</w:t>
      </w:r>
      <w:r w:rsidRPr="00517303">
        <w:rPr>
          <w:rStyle w:val="FootnoteReference"/>
        </w:rPr>
        <w:footnoteReference w:id="10501"/>
      </w:r>
      <w:r w:rsidRPr="00517303">
        <w:t xml:space="preserve"> mouth will become a fire</w:t>
      </w:r>
    </w:p>
    <w:p w:rsidR="00987836" w:rsidRPr="00517303" w:rsidRDefault="00987836" w:rsidP="00194D91">
      <w:pPr>
        <w:pStyle w:val="PsalmLine3"/>
      </w:pPr>
      <w:r w:rsidRPr="00517303">
        <w:t>and these people the wood.</w:t>
      </w:r>
    </w:p>
    <w:p w:rsidR="00987836" w:rsidRPr="00517303" w:rsidRDefault="00987836" w:rsidP="00194D91">
      <w:pPr>
        <w:pStyle w:val="PsalmLine2"/>
      </w:pPr>
      <w:r w:rsidRPr="00517303">
        <w:t>The fire</w:t>
      </w:r>
      <w:r w:rsidRPr="00517303">
        <w:rPr>
          <w:rStyle w:val="FootnoteReference"/>
        </w:rPr>
        <w:footnoteReference w:id="10502"/>
      </w:r>
      <w:r w:rsidRPr="00517303">
        <w:t xml:space="preserve"> will destroy them.</w:t>
      </w:r>
    </w:p>
    <w:p w:rsidR="00B91BCD" w:rsidRPr="00517303" w:rsidRDefault="00987836" w:rsidP="00E61005">
      <w:pPr>
        <w:pStyle w:val="PsalmLine1Continued"/>
        <w:ind w:hanging="547"/>
      </w:pPr>
      <w:r w:rsidRPr="00517303">
        <w:rPr>
          <w:rStyle w:val="Verse"/>
        </w:rPr>
        <w:t>15</w:t>
      </w:r>
      <w:r w:rsidRPr="00517303">
        <w:t>People of Israel, I</w:t>
      </w:r>
      <w:r w:rsidR="00F85AB9" w:rsidRPr="00517303">
        <w:t>’</w:t>
      </w:r>
      <w:r w:rsidRPr="00517303">
        <w:t>m now bringing</w:t>
      </w:r>
    </w:p>
    <w:p w:rsidR="00987836" w:rsidRPr="00517303" w:rsidRDefault="00987836" w:rsidP="00194D91">
      <w:pPr>
        <w:pStyle w:val="PsalmLine2"/>
      </w:pPr>
      <w:r w:rsidRPr="00517303">
        <w:t>a nation from far away to attack you,”</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t>“It is an enduring nation,</w:t>
      </w:r>
    </w:p>
    <w:p w:rsidR="00987836" w:rsidRPr="00517303" w:rsidRDefault="00987836" w:rsidP="00194D91">
      <w:pPr>
        <w:pStyle w:val="PsalmLine2"/>
      </w:pPr>
      <w:r w:rsidRPr="00517303">
        <w:t>an ancient nation,</w:t>
      </w:r>
    </w:p>
    <w:p w:rsidR="00987836" w:rsidRPr="00517303" w:rsidRDefault="00987836" w:rsidP="00E61005">
      <w:pPr>
        <w:pStyle w:val="PsalmLine1Continued"/>
        <w:ind w:hanging="547"/>
      </w:pPr>
      <w:r w:rsidRPr="00517303">
        <w:t>a nation whose language you don</w:t>
      </w:r>
      <w:r w:rsidR="00F85AB9" w:rsidRPr="00517303">
        <w:t>’</w:t>
      </w:r>
      <w:r w:rsidRPr="00517303">
        <w:t>t know.</w:t>
      </w:r>
    </w:p>
    <w:p w:rsidR="00987836" w:rsidRPr="00517303" w:rsidRDefault="00987836" w:rsidP="00194D91">
      <w:pPr>
        <w:pStyle w:val="PsalmLine2"/>
      </w:pPr>
      <w:r w:rsidRPr="00517303">
        <w:t>And you won</w:t>
      </w:r>
      <w:r w:rsidR="00F85AB9" w:rsidRPr="00517303">
        <w:t>’</w:t>
      </w:r>
      <w:r w:rsidRPr="00517303">
        <w:t>t understand what they say.</w:t>
      </w:r>
    </w:p>
    <w:p w:rsidR="00987836" w:rsidRPr="00517303" w:rsidRDefault="00987836" w:rsidP="00E61005">
      <w:pPr>
        <w:pStyle w:val="PsalmLine1Continued"/>
        <w:ind w:hanging="547"/>
      </w:pPr>
      <w:r w:rsidRPr="00517303">
        <w:rPr>
          <w:rStyle w:val="Verse"/>
        </w:rPr>
        <w:t>16</w:t>
      </w:r>
      <w:r w:rsidRPr="00517303">
        <w:t>Their quiver is like an open grave,</w:t>
      </w:r>
    </w:p>
    <w:p w:rsidR="00987836" w:rsidRPr="00517303" w:rsidRDefault="00987836" w:rsidP="00194D91">
      <w:pPr>
        <w:pStyle w:val="PsalmLine2"/>
      </w:pPr>
      <w:r w:rsidRPr="00517303">
        <w:t>and all of them are powerful warriors.</w:t>
      </w:r>
    </w:p>
    <w:p w:rsidR="00987836" w:rsidRPr="00517303" w:rsidRDefault="00987836" w:rsidP="00E61005">
      <w:pPr>
        <w:pStyle w:val="PsalmLine1"/>
        <w:ind w:hanging="547"/>
      </w:pPr>
      <w:r w:rsidRPr="00517303">
        <w:rPr>
          <w:rStyle w:val="Verse"/>
        </w:rPr>
        <w:t>17</w:t>
      </w:r>
      <w:r w:rsidRPr="00517303">
        <w:t>“They</w:t>
      </w:r>
      <w:r w:rsidR="00F85AB9" w:rsidRPr="00517303">
        <w:t>’</w:t>
      </w:r>
      <w:r w:rsidRPr="00517303">
        <w:t>ll devour your harvest and your food.</w:t>
      </w:r>
    </w:p>
    <w:p w:rsidR="00987836" w:rsidRPr="00517303" w:rsidRDefault="00987836" w:rsidP="00194D91">
      <w:pPr>
        <w:pStyle w:val="PsalmLine2"/>
      </w:pPr>
      <w:r w:rsidRPr="00517303">
        <w:t>They</w:t>
      </w:r>
      <w:r w:rsidR="00F85AB9" w:rsidRPr="00517303">
        <w:t>’</w:t>
      </w:r>
      <w:r w:rsidRPr="00517303">
        <w:t>ll devour your sons and your daughters.</w:t>
      </w:r>
    </w:p>
    <w:p w:rsidR="00987836" w:rsidRPr="00517303" w:rsidRDefault="00987836" w:rsidP="00194D91">
      <w:pPr>
        <w:pStyle w:val="PsalmLine3"/>
      </w:pPr>
      <w:r w:rsidRPr="00517303">
        <w:t>They</w:t>
      </w:r>
      <w:r w:rsidR="00F85AB9" w:rsidRPr="00517303">
        <w:t>’</w:t>
      </w:r>
      <w:r w:rsidRPr="00517303">
        <w:t>ll devour your vines and your fig trees.</w:t>
      </w:r>
    </w:p>
    <w:p w:rsidR="00B91BCD" w:rsidRPr="00517303" w:rsidRDefault="00987836" w:rsidP="00E61005">
      <w:pPr>
        <w:pStyle w:val="PsalmLine1Continued"/>
        <w:ind w:hanging="547"/>
      </w:pPr>
      <w:r w:rsidRPr="00517303">
        <w:t>With their swords they</w:t>
      </w:r>
      <w:r w:rsidR="00F85AB9" w:rsidRPr="00517303">
        <w:t>’</w:t>
      </w:r>
      <w:r w:rsidRPr="00517303">
        <w:t>ll batter down</w:t>
      </w:r>
    </w:p>
    <w:p w:rsidR="00987836" w:rsidRPr="00517303" w:rsidRDefault="00987836" w:rsidP="00194D91">
      <w:pPr>
        <w:pStyle w:val="PsalmLine2LastLine"/>
      </w:pPr>
      <w:r w:rsidRPr="00517303">
        <w:t>your fortified cities in which you trust.</w:t>
      </w:r>
    </w:p>
    <w:p w:rsidR="00987836" w:rsidRPr="00517303" w:rsidRDefault="00987836" w:rsidP="00987836">
      <w:pPr>
        <w:spacing w:line="240" w:lineRule="exact"/>
      </w:pPr>
      <w:r w:rsidRPr="00517303">
        <w:rPr>
          <w:rStyle w:val="Verse"/>
        </w:rPr>
        <w:t>18</w:t>
      </w:r>
      <w:r w:rsidRPr="00517303">
        <w:t>“Yet even in those days,” declares the L</w:t>
      </w:r>
      <w:r w:rsidRPr="00517303">
        <w:rPr>
          <w:smallCaps/>
        </w:rPr>
        <w:t>ord</w:t>
      </w:r>
      <w:r w:rsidRPr="00517303">
        <w:t>, “I won</w:t>
      </w:r>
      <w:r w:rsidR="00F85AB9" w:rsidRPr="00517303">
        <w:t>’</w:t>
      </w:r>
      <w:r w:rsidRPr="00517303">
        <w:t xml:space="preserve">t destroy you completely. </w:t>
      </w:r>
      <w:r w:rsidRPr="00517303">
        <w:rPr>
          <w:rStyle w:val="Verse"/>
        </w:rPr>
        <w:t>19</w:t>
      </w:r>
      <w:r w:rsidRPr="00517303">
        <w:t>When the people</w:t>
      </w:r>
      <w:r w:rsidRPr="00517303">
        <w:rPr>
          <w:rStyle w:val="FootnoteReference"/>
        </w:rPr>
        <w:footnoteReference w:id="10503"/>
      </w:r>
      <w:r w:rsidRPr="00517303">
        <w:t xml:space="preserve"> ask, </w:t>
      </w:r>
      <w:r w:rsidR="00F85AB9" w:rsidRPr="00517303">
        <w:t>‘</w:t>
      </w:r>
      <w:r w:rsidRPr="00517303">
        <w:t>Why has the L</w:t>
      </w:r>
      <w:r w:rsidRPr="00517303">
        <w:rPr>
          <w:smallCaps/>
        </w:rPr>
        <w:t>ord</w:t>
      </w:r>
      <w:r w:rsidRPr="00517303">
        <w:t xml:space="preserve"> our God done all this to us?</w:t>
      </w:r>
      <w:r w:rsidR="00F85AB9" w:rsidRPr="00517303">
        <w:t>’</w:t>
      </w:r>
      <w:r w:rsidRPr="00517303">
        <w:t xml:space="preserve"> you are to say to them, </w:t>
      </w:r>
      <w:r w:rsidR="00F85AB9" w:rsidRPr="00517303">
        <w:t>‘</w:t>
      </w:r>
      <w:r w:rsidRPr="00517303">
        <w:t>Just as you have forsaken me and served foreign gods in your land, so you will serve strangers in a land that is not yours.</w:t>
      </w:r>
      <w:r w:rsidR="00F85AB9" w:rsidRPr="00517303">
        <w:t>’</w:t>
      </w:r>
      <w:r w:rsidRPr="00517303">
        <w:t>”</w:t>
      </w:r>
    </w:p>
    <w:p w:rsidR="00987836" w:rsidRPr="00517303" w:rsidRDefault="00987836" w:rsidP="00987836">
      <w:pPr>
        <w:pStyle w:val="Heading5"/>
        <w:spacing w:line="240" w:lineRule="exact"/>
      </w:pPr>
      <w:bookmarkStart w:id="13920" w:name="_Toc433174402"/>
      <w:bookmarkStart w:id="13921" w:name="_Toc458250675"/>
      <w:bookmarkStart w:id="13922" w:name="_Toc500990091"/>
      <w:bookmarkStart w:id="13923" w:name="_Toc527000151"/>
      <w:bookmarkStart w:id="13924" w:name="_Toc155515432"/>
      <w:bookmarkStart w:id="13925" w:name="_Toc192770399"/>
      <w:bookmarkStart w:id="13926" w:name="_Toc198443688"/>
      <w:bookmarkStart w:id="13927" w:name="_Toc201838276"/>
      <w:bookmarkStart w:id="13928" w:name="_Toc242946920"/>
      <w:bookmarkStart w:id="13929" w:name="_Toc265249453"/>
      <w:r w:rsidRPr="00517303">
        <w:t>The L</w:t>
      </w:r>
      <w:r w:rsidRPr="00517303">
        <w:rPr>
          <w:smallCaps/>
        </w:rPr>
        <w:t>ord</w:t>
      </w:r>
      <w:r w:rsidRPr="00517303">
        <w:t xml:space="preserve"> Warns a Stubborn People</w:t>
      </w:r>
      <w:bookmarkEnd w:id="13920"/>
      <w:bookmarkEnd w:id="13921"/>
      <w:bookmarkEnd w:id="13922"/>
      <w:bookmarkEnd w:id="13923"/>
      <w:bookmarkEnd w:id="13924"/>
      <w:bookmarkEnd w:id="13925"/>
      <w:bookmarkEnd w:id="13926"/>
      <w:bookmarkEnd w:id="13927"/>
      <w:bookmarkEnd w:id="13928"/>
      <w:bookmarkEnd w:id="13929"/>
    </w:p>
    <w:p w:rsidR="00987836" w:rsidRPr="00517303" w:rsidRDefault="00987836" w:rsidP="00E61005">
      <w:pPr>
        <w:pStyle w:val="PsalmLine1Continued"/>
        <w:ind w:hanging="547"/>
      </w:pPr>
      <w:r w:rsidRPr="00517303">
        <w:rPr>
          <w:rStyle w:val="Verse"/>
        </w:rPr>
        <w:t>20</w:t>
      </w:r>
      <w:r w:rsidRPr="00517303">
        <w:t>“Declare this to the descendants</w:t>
      </w:r>
      <w:r w:rsidRPr="00517303">
        <w:rPr>
          <w:rStyle w:val="FootnoteReference"/>
        </w:rPr>
        <w:footnoteReference w:id="10504"/>
      </w:r>
      <w:r w:rsidRPr="00517303">
        <w:t xml:space="preserve"> of Jacob,</w:t>
      </w:r>
    </w:p>
    <w:p w:rsidR="00987836" w:rsidRPr="00517303" w:rsidRDefault="00987836" w:rsidP="00194D91">
      <w:pPr>
        <w:pStyle w:val="PsalmLine2"/>
      </w:pPr>
      <w:r w:rsidRPr="00517303">
        <w:t>and proclaim it in Judah:</w:t>
      </w:r>
    </w:p>
    <w:p w:rsidR="00987836" w:rsidRPr="00517303" w:rsidRDefault="00987836" w:rsidP="00E61005">
      <w:pPr>
        <w:pStyle w:val="PsalmLine1Continued"/>
        <w:ind w:hanging="547"/>
      </w:pPr>
      <w:r w:rsidRPr="00517303">
        <w:rPr>
          <w:rStyle w:val="Verse"/>
        </w:rPr>
        <w:t>21</w:t>
      </w:r>
      <w:r w:rsidR="00F85AB9" w:rsidRPr="00517303">
        <w:t>‘</w:t>
      </w:r>
      <w:r w:rsidRPr="00517303">
        <w:t>Hear this, you foolish and stupid people:</w:t>
      </w:r>
    </w:p>
    <w:p w:rsidR="00987836" w:rsidRPr="00517303" w:rsidRDefault="00987836" w:rsidP="00194D91">
      <w:pPr>
        <w:pStyle w:val="PsalmLine2"/>
      </w:pPr>
      <w:r w:rsidRPr="00517303">
        <w:t>They have eyes, but don</w:t>
      </w:r>
      <w:r w:rsidR="00F85AB9" w:rsidRPr="00517303">
        <w:t>’</w:t>
      </w:r>
      <w:r w:rsidRPr="00517303">
        <w:t>t see;</w:t>
      </w:r>
    </w:p>
    <w:p w:rsidR="00987836" w:rsidRPr="00517303" w:rsidRDefault="00987836" w:rsidP="00194D91">
      <w:pPr>
        <w:pStyle w:val="PsalmLine3"/>
      </w:pPr>
      <w:r w:rsidRPr="00517303">
        <w:t>they have ears, but don</w:t>
      </w:r>
      <w:r w:rsidR="00F85AB9" w:rsidRPr="00517303">
        <w:t>’</w:t>
      </w:r>
      <w:r w:rsidRPr="00517303">
        <w:t>t hear.</w:t>
      </w:r>
    </w:p>
    <w:p w:rsidR="00987836" w:rsidRPr="00517303" w:rsidRDefault="00987836" w:rsidP="00E61005">
      <w:pPr>
        <w:pStyle w:val="PsalmLine1Continued"/>
        <w:ind w:hanging="547"/>
      </w:pPr>
      <w:r w:rsidRPr="00517303">
        <w:rPr>
          <w:rStyle w:val="Verse"/>
        </w:rPr>
        <w:t>22</w:t>
      </w:r>
      <w:r w:rsidR="00F85AB9" w:rsidRPr="00517303">
        <w:t>‘</w:t>
      </w:r>
      <w:r w:rsidRPr="00517303">
        <w:t>You don</w:t>
      </w:r>
      <w:r w:rsidR="00F85AB9" w:rsidRPr="00517303">
        <w:t>’</w:t>
      </w:r>
      <w:r w:rsidRPr="00517303">
        <w:t>t fear me, do you?</w:t>
      </w:r>
      <w:r w:rsidR="00F85AB9" w:rsidRPr="00517303">
        <w:t>’</w:t>
      </w:r>
      <w:r w:rsidRPr="00517303">
        <w:t xml:space="preserve"> declares the L</w:t>
      </w:r>
      <w:r w:rsidRPr="00517303">
        <w:rPr>
          <w:smallCaps/>
        </w:rPr>
        <w:t>ord</w:t>
      </w:r>
      <w:r w:rsidRPr="00517303">
        <w:t>.</w:t>
      </w:r>
    </w:p>
    <w:p w:rsidR="00987836" w:rsidRPr="00517303" w:rsidRDefault="00F85AB9" w:rsidP="00194D91">
      <w:pPr>
        <w:pStyle w:val="PsalmLine2"/>
      </w:pPr>
      <w:r w:rsidRPr="00517303">
        <w:t>‘</w:t>
      </w:r>
      <w:r w:rsidR="00987836" w:rsidRPr="00517303">
        <w:t>You don</w:t>
      </w:r>
      <w:r w:rsidRPr="00517303">
        <w:t>’</w:t>
      </w:r>
      <w:r w:rsidR="00987836" w:rsidRPr="00517303">
        <w:t>t tremble before me, do you?</w:t>
      </w:r>
    </w:p>
    <w:p w:rsidR="00987836" w:rsidRPr="00517303" w:rsidRDefault="00987836" w:rsidP="00E61005">
      <w:pPr>
        <w:pStyle w:val="PsalmLine1Continued"/>
        <w:ind w:hanging="547"/>
      </w:pPr>
      <w:r w:rsidRPr="00517303">
        <w:t>I</w:t>
      </w:r>
      <w:r w:rsidR="00F85AB9" w:rsidRPr="00517303">
        <w:t>’</w:t>
      </w:r>
      <w:r w:rsidRPr="00517303">
        <w:t>m the one who put the sand as a boundary for the sea,</w:t>
      </w:r>
    </w:p>
    <w:p w:rsidR="00987836" w:rsidRPr="00517303" w:rsidRDefault="00987836" w:rsidP="00194D91">
      <w:pPr>
        <w:pStyle w:val="PsalmLine2"/>
      </w:pPr>
      <w:r w:rsidRPr="00517303">
        <w:t>a perpetual barrier that it cannot cross.</w:t>
      </w:r>
      <w:r w:rsidRPr="00517303">
        <w:rPr>
          <w:rStyle w:val="FootnoteReference"/>
        </w:rPr>
        <w:footnoteReference w:id="10505"/>
      </w:r>
    </w:p>
    <w:p w:rsidR="00987836" w:rsidRPr="00517303" w:rsidRDefault="00987836" w:rsidP="00E61005">
      <w:pPr>
        <w:pStyle w:val="PsalmLine1Continued"/>
        <w:ind w:hanging="547"/>
      </w:pPr>
      <w:r w:rsidRPr="00517303">
        <w:t>Though the waves toss, they cannot prevail against it,</w:t>
      </w:r>
    </w:p>
    <w:p w:rsidR="00987836" w:rsidRPr="00517303" w:rsidRDefault="00987836" w:rsidP="00194D91">
      <w:pPr>
        <w:pStyle w:val="PsalmLine2"/>
      </w:pPr>
      <w:r w:rsidRPr="00517303">
        <w:t>though they roar, they cannot cross it.</w:t>
      </w:r>
      <w:r w:rsidR="00964EF5">
        <w:t>’</w:t>
      </w:r>
    </w:p>
    <w:p w:rsidR="00987836" w:rsidRPr="00517303" w:rsidRDefault="00987836" w:rsidP="00E61005">
      <w:pPr>
        <w:pStyle w:val="PsalmLine1Continued"/>
        <w:ind w:hanging="547"/>
      </w:pPr>
      <w:r w:rsidRPr="00517303">
        <w:rPr>
          <w:rStyle w:val="Verse"/>
        </w:rPr>
        <w:t>23</w:t>
      </w:r>
      <w:r w:rsidRPr="00517303">
        <w:t>But these people have stubborn and rebellious hearts.</w:t>
      </w:r>
    </w:p>
    <w:p w:rsidR="00987836" w:rsidRPr="00517303" w:rsidRDefault="00987836" w:rsidP="00194D91">
      <w:pPr>
        <w:pStyle w:val="PsalmLine2"/>
      </w:pPr>
      <w:r w:rsidRPr="00517303">
        <w:t>They have turned aside and have gone away.</w:t>
      </w:r>
    </w:p>
    <w:p w:rsidR="00987836" w:rsidRPr="00517303" w:rsidRDefault="00987836" w:rsidP="00E61005">
      <w:pPr>
        <w:pStyle w:val="PsalmLine1Continued"/>
        <w:ind w:hanging="547"/>
      </w:pPr>
      <w:r w:rsidRPr="00517303">
        <w:rPr>
          <w:rStyle w:val="Verse"/>
        </w:rPr>
        <w:t>24</w:t>
      </w:r>
      <w:r w:rsidRPr="00517303">
        <w:t>They don</w:t>
      </w:r>
      <w:r w:rsidR="00F85AB9" w:rsidRPr="00517303">
        <w:t>’</w:t>
      </w:r>
      <w:r w:rsidRPr="00517303">
        <w:t>t say to themselves,</w:t>
      </w:r>
    </w:p>
    <w:p w:rsidR="00987836" w:rsidRPr="00517303" w:rsidRDefault="00EB5BA5" w:rsidP="00194D91">
      <w:pPr>
        <w:pStyle w:val="PsalmLine2"/>
      </w:pPr>
      <w:r>
        <w:t>‘</w:t>
      </w:r>
      <w:r w:rsidR="00987836" w:rsidRPr="00517303">
        <w:t>Let</w:t>
      </w:r>
      <w:r w:rsidR="00F85AB9" w:rsidRPr="00517303">
        <w:t>’</w:t>
      </w:r>
      <w:r w:rsidR="00987836" w:rsidRPr="00517303">
        <w:t>s fear the L</w:t>
      </w:r>
      <w:r w:rsidR="00987836" w:rsidRPr="00517303">
        <w:rPr>
          <w:smallCaps/>
        </w:rPr>
        <w:t>ord</w:t>
      </w:r>
      <w:r w:rsidR="00987836" w:rsidRPr="00517303">
        <w:t xml:space="preserve"> our God,</w:t>
      </w:r>
    </w:p>
    <w:p w:rsidR="00B91BCD" w:rsidRPr="00517303" w:rsidRDefault="00987836" w:rsidP="00E61005">
      <w:pPr>
        <w:pStyle w:val="PsalmLine1Continued"/>
        <w:ind w:hanging="547"/>
      </w:pPr>
      <w:r w:rsidRPr="00517303">
        <w:t>who gives rain in its season,</w:t>
      </w:r>
    </w:p>
    <w:p w:rsidR="00987836" w:rsidRPr="00517303" w:rsidRDefault="00987836" w:rsidP="00194D91">
      <w:pPr>
        <w:pStyle w:val="PsalmLine2"/>
      </w:pPr>
      <w:r w:rsidRPr="00517303">
        <w:t>both the autumn and the spring rain.</w:t>
      </w:r>
    </w:p>
    <w:p w:rsidR="00B91BCD" w:rsidRPr="00517303" w:rsidRDefault="00987836" w:rsidP="00E61005">
      <w:pPr>
        <w:pStyle w:val="PsalmLine1Continued"/>
        <w:ind w:hanging="547"/>
      </w:pPr>
      <w:r w:rsidRPr="00517303">
        <w:t>He sets aside for us the weeks appointed</w:t>
      </w:r>
    </w:p>
    <w:p w:rsidR="00987836" w:rsidRPr="00517303" w:rsidRDefault="00987836" w:rsidP="00194D91">
      <w:pPr>
        <w:pStyle w:val="PsalmLine2"/>
      </w:pPr>
      <w:r w:rsidRPr="00517303">
        <w:t>for the harvest.</w:t>
      </w:r>
      <w:r w:rsidR="00EB5BA5">
        <w:t>’</w:t>
      </w:r>
    </w:p>
    <w:p w:rsidR="00987836" w:rsidRPr="00517303" w:rsidRDefault="00987836" w:rsidP="00E61005">
      <w:pPr>
        <w:pStyle w:val="PsalmLine1Continued"/>
        <w:ind w:hanging="547"/>
      </w:pPr>
      <w:r w:rsidRPr="00517303">
        <w:rPr>
          <w:rStyle w:val="Verse"/>
        </w:rPr>
        <w:t>25</w:t>
      </w:r>
      <w:r w:rsidRPr="00517303">
        <w:t>Your iniquities have turned these things away,</w:t>
      </w:r>
    </w:p>
    <w:p w:rsidR="00987836" w:rsidRPr="00517303" w:rsidRDefault="00987836" w:rsidP="00194D91">
      <w:pPr>
        <w:pStyle w:val="PsalmLine2"/>
      </w:pPr>
      <w:r w:rsidRPr="00517303">
        <w:t>and your sins have held back from you what is good.</w:t>
      </w:r>
    </w:p>
    <w:p w:rsidR="00987836" w:rsidRPr="00517303" w:rsidRDefault="00987836" w:rsidP="00E61005">
      <w:pPr>
        <w:pStyle w:val="PsalmLine1"/>
        <w:ind w:hanging="547"/>
      </w:pPr>
      <w:r w:rsidRPr="00517303">
        <w:rPr>
          <w:rStyle w:val="Verse"/>
        </w:rPr>
        <w:t>26</w:t>
      </w:r>
      <w:r w:rsidRPr="00517303">
        <w:t>“Evil men are found among my people.</w:t>
      </w:r>
    </w:p>
    <w:p w:rsidR="00987836" w:rsidRPr="00517303" w:rsidRDefault="00987836" w:rsidP="00194D91">
      <w:pPr>
        <w:pStyle w:val="PsalmLine2"/>
      </w:pPr>
      <w:r w:rsidRPr="00517303">
        <w:t>They lie in wait like someone who traps birds.</w:t>
      </w:r>
    </w:p>
    <w:p w:rsidR="00987836" w:rsidRPr="00517303" w:rsidRDefault="00987836" w:rsidP="00E61005">
      <w:pPr>
        <w:pStyle w:val="PsalmLine1Continued"/>
        <w:ind w:hanging="547"/>
      </w:pPr>
      <w:r w:rsidRPr="00517303">
        <w:t>They set a trap,</w:t>
      </w:r>
    </w:p>
    <w:p w:rsidR="00987836" w:rsidRPr="00517303" w:rsidRDefault="00987836" w:rsidP="00194D91">
      <w:pPr>
        <w:pStyle w:val="PsalmLine2"/>
      </w:pPr>
      <w:r w:rsidRPr="00517303">
        <w:t>but they do so to catch people.</w:t>
      </w:r>
    </w:p>
    <w:p w:rsidR="00987836" w:rsidRPr="00517303" w:rsidRDefault="00987836" w:rsidP="00E61005">
      <w:pPr>
        <w:pStyle w:val="PsalmLine1Continued"/>
        <w:ind w:hanging="547"/>
      </w:pPr>
      <w:r w:rsidRPr="00517303">
        <w:rPr>
          <w:rStyle w:val="Verse"/>
        </w:rPr>
        <w:t>27</w:t>
      </w:r>
      <w:r w:rsidRPr="00517303">
        <w:t>Like a cage full of birds,</w:t>
      </w:r>
    </w:p>
    <w:p w:rsidR="00987836" w:rsidRPr="00517303" w:rsidRDefault="00987836" w:rsidP="00194D91">
      <w:pPr>
        <w:pStyle w:val="PsalmLine2"/>
      </w:pPr>
      <w:r w:rsidRPr="00517303">
        <w:t>so their houses are filled with treachery.</w:t>
      </w:r>
    </w:p>
    <w:p w:rsidR="00987836" w:rsidRPr="00517303" w:rsidRDefault="00987836" w:rsidP="00E61005">
      <w:pPr>
        <w:pStyle w:val="PsalmLine1Continued"/>
        <w:ind w:hanging="547"/>
      </w:pPr>
      <w:r w:rsidRPr="00517303">
        <w:t>This is how they have become prominent and rich,</w:t>
      </w:r>
    </w:p>
    <w:p w:rsidR="00987836" w:rsidRPr="00517303" w:rsidRDefault="00987836" w:rsidP="00E61005">
      <w:pPr>
        <w:pStyle w:val="PsalmLine1Continued"/>
        <w:ind w:hanging="180"/>
      </w:pPr>
      <w:r w:rsidRPr="00517303">
        <w:rPr>
          <w:rStyle w:val="Verse"/>
        </w:rPr>
        <w:t>28</w:t>
      </w:r>
      <w:r w:rsidRPr="00517303">
        <w:t>and have grown fat and sleek.</w:t>
      </w:r>
    </w:p>
    <w:p w:rsidR="00987836" w:rsidRPr="00517303" w:rsidRDefault="00987836" w:rsidP="00E61005">
      <w:pPr>
        <w:pStyle w:val="PsalmLine1Continued"/>
        <w:ind w:hanging="547"/>
      </w:pPr>
      <w:r w:rsidRPr="00517303">
        <w:t>There is no limit</w:t>
      </w:r>
      <w:r w:rsidRPr="00517303">
        <w:rPr>
          <w:rStyle w:val="FootnoteReference"/>
        </w:rPr>
        <w:footnoteReference w:id="10506"/>
      </w:r>
      <w:r w:rsidRPr="00517303">
        <w:t xml:space="preserve"> to their evil deeds.</w:t>
      </w:r>
    </w:p>
    <w:p w:rsidR="00987836" w:rsidRPr="00517303" w:rsidRDefault="00987836" w:rsidP="00194D91">
      <w:pPr>
        <w:pStyle w:val="PsalmLine2"/>
      </w:pPr>
      <w:r w:rsidRPr="00517303">
        <w:t>They don</w:t>
      </w:r>
      <w:r w:rsidR="00F85AB9" w:rsidRPr="00517303">
        <w:t>’</w:t>
      </w:r>
      <w:r w:rsidRPr="00517303">
        <w:t>t argue the case of the orphan to secure</w:t>
      </w:r>
      <w:r w:rsidRPr="00517303">
        <w:rPr>
          <w:rStyle w:val="FootnoteReference"/>
        </w:rPr>
        <w:footnoteReference w:id="10507"/>
      </w:r>
      <w:r w:rsidRPr="00517303">
        <w:t xml:space="preserve"> justice.</w:t>
      </w:r>
    </w:p>
    <w:p w:rsidR="00987836" w:rsidRPr="00517303" w:rsidRDefault="00987836" w:rsidP="00194D91">
      <w:pPr>
        <w:pStyle w:val="PsalmLine3"/>
      </w:pPr>
      <w:r w:rsidRPr="00517303">
        <w:t>They don</w:t>
      </w:r>
      <w:r w:rsidR="00F85AB9" w:rsidRPr="00517303">
        <w:t>’</w:t>
      </w:r>
      <w:r w:rsidRPr="00517303">
        <w:t>t defend the rights of</w:t>
      </w:r>
      <w:r w:rsidRPr="00517303">
        <w:rPr>
          <w:rStyle w:val="FootnoteReference"/>
        </w:rPr>
        <w:footnoteReference w:id="10508"/>
      </w:r>
      <w:r w:rsidRPr="00517303">
        <w:t xml:space="preserve"> the poor.</w:t>
      </w:r>
    </w:p>
    <w:p w:rsidR="00987836" w:rsidRPr="00517303" w:rsidRDefault="00987836" w:rsidP="00E61005">
      <w:pPr>
        <w:pStyle w:val="PsalmLine1Continued"/>
        <w:ind w:hanging="547"/>
      </w:pPr>
      <w:r w:rsidRPr="00517303">
        <w:rPr>
          <w:rStyle w:val="Verse"/>
        </w:rPr>
        <w:t>29</w:t>
      </w:r>
      <w:r w:rsidR="00F85AB9" w:rsidRPr="00517303">
        <w:t>‘</w:t>
      </w:r>
      <w:r w:rsidRPr="00517303">
        <w:t>Should I not punish them for this?</w:t>
      </w:r>
      <w:r w:rsidR="00F85AB9" w:rsidRPr="00517303">
        <w:t>’</w:t>
      </w:r>
      <w:r w:rsidRPr="00517303">
        <w:rPr>
          <w:rStyle w:val="FootnoteReference"/>
        </w:rPr>
        <w:footnoteReference w:id="10509"/>
      </w:r>
    </w:p>
    <w:p w:rsidR="00987836" w:rsidRPr="00517303" w:rsidRDefault="00987836" w:rsidP="00194D91">
      <w:pPr>
        <w:pStyle w:val="PsalmLine2"/>
      </w:pPr>
      <w:r w:rsidRPr="00517303">
        <w:t>asks the L</w:t>
      </w:r>
      <w:r w:rsidRPr="00517303">
        <w:rPr>
          <w:smallCaps/>
        </w:rPr>
        <w:t>ord</w:t>
      </w:r>
      <w:r w:rsidR="00301769">
        <w:rPr>
          <w:smallCaps/>
        </w:rPr>
        <w:t>.</w:t>
      </w:r>
    </w:p>
    <w:p w:rsidR="00B91BCD" w:rsidRPr="00517303" w:rsidRDefault="00F85AB9" w:rsidP="00E61005">
      <w:pPr>
        <w:pStyle w:val="PsalmLine1Continued"/>
        <w:ind w:hanging="547"/>
      </w:pPr>
      <w:r w:rsidRPr="00517303">
        <w:t>‘</w:t>
      </w:r>
      <w:r w:rsidR="00987836" w:rsidRPr="00517303">
        <w:t>Should I not avenge myself</w:t>
      </w:r>
    </w:p>
    <w:p w:rsidR="00987836" w:rsidRPr="00517303" w:rsidRDefault="00987836" w:rsidP="00194D91">
      <w:pPr>
        <w:pStyle w:val="PsalmLine2"/>
      </w:pPr>
      <w:r w:rsidRPr="00517303">
        <w:t>on a nation like this?</w:t>
      </w:r>
      <w:r w:rsidR="00F85AB9" w:rsidRPr="00517303">
        <w:t>’</w:t>
      </w:r>
    </w:p>
    <w:p w:rsidR="00B91BCD" w:rsidRPr="00517303" w:rsidRDefault="00987836" w:rsidP="00E61005">
      <w:pPr>
        <w:pStyle w:val="PsalmLine1"/>
        <w:ind w:hanging="547"/>
      </w:pPr>
      <w:r w:rsidRPr="00517303">
        <w:rPr>
          <w:rStyle w:val="Verse"/>
        </w:rPr>
        <w:t>30</w:t>
      </w:r>
      <w:r w:rsidRPr="00517303">
        <w:t>“An appalling and horrible thing</w:t>
      </w:r>
    </w:p>
    <w:p w:rsidR="00987836" w:rsidRPr="00517303" w:rsidRDefault="00987836" w:rsidP="00194D91">
      <w:pPr>
        <w:pStyle w:val="PsalmLine2"/>
      </w:pPr>
      <w:r w:rsidRPr="00517303">
        <w:t>has happened in the land</w:t>
      </w:r>
      <w:r w:rsidR="00EB5BA5">
        <w:t>:</w:t>
      </w:r>
    </w:p>
    <w:p w:rsidR="00987836" w:rsidRPr="00517303" w:rsidRDefault="00987836" w:rsidP="00E61005">
      <w:pPr>
        <w:pStyle w:val="PsalmLine1Continued"/>
        <w:ind w:hanging="547"/>
      </w:pPr>
      <w:r w:rsidRPr="00517303">
        <w:rPr>
          <w:rStyle w:val="Verse"/>
        </w:rPr>
        <w:t>31</w:t>
      </w:r>
      <w:r w:rsidRPr="00517303">
        <w:t>The prophets prophesy falsely,</w:t>
      </w:r>
    </w:p>
    <w:p w:rsidR="00987836" w:rsidRPr="00517303" w:rsidRDefault="00987836" w:rsidP="00194D91">
      <w:pPr>
        <w:pStyle w:val="PsalmLine2"/>
      </w:pPr>
      <w:r w:rsidRPr="00517303">
        <w:t>the priests rule by their own authority,</w:t>
      </w:r>
    </w:p>
    <w:p w:rsidR="00987836" w:rsidRPr="00517303" w:rsidRDefault="00987836" w:rsidP="00E61005">
      <w:pPr>
        <w:pStyle w:val="PsalmLine1Continued"/>
        <w:ind w:hanging="547"/>
      </w:pPr>
      <w:r w:rsidRPr="00517303">
        <w:t>and my people love it this way.</w:t>
      </w:r>
    </w:p>
    <w:p w:rsidR="00987836" w:rsidRPr="00517303" w:rsidRDefault="00987836" w:rsidP="00194D91">
      <w:pPr>
        <w:pStyle w:val="PsalmLine2"/>
      </w:pPr>
      <w:r w:rsidRPr="00517303">
        <w:t>But what will you do in the end?</w:t>
      </w:r>
      <w:r w:rsidR="00EB5BA5">
        <w:t>”</w:t>
      </w:r>
    </w:p>
    <w:p w:rsidR="00E61005" w:rsidRPr="00517303" w:rsidRDefault="00E61005" w:rsidP="00137974">
      <w:pPr>
        <w:pStyle w:val="Heading4"/>
      </w:pPr>
      <w:bookmarkStart w:id="13930" w:name="_Toc433174404"/>
      <w:bookmarkStart w:id="13931" w:name="_Toc458250677"/>
      <w:bookmarkStart w:id="13932" w:name="_Toc500990093"/>
      <w:bookmarkStart w:id="13933" w:name="_Toc527000153"/>
      <w:bookmarkStart w:id="13934" w:name="_Toc155515434"/>
      <w:bookmarkStart w:id="13935" w:name="_Toc192770401"/>
      <w:bookmarkStart w:id="13936" w:name="_Toc198443690"/>
      <w:bookmarkStart w:id="13937" w:name="_Toc201838278"/>
      <w:bookmarkStart w:id="13938" w:name="_Toc242946922"/>
      <w:bookmarkStart w:id="13939" w:name="_Toc265249455"/>
      <w:r w:rsidRPr="00517303">
        <w:t>Chapter 6</w:t>
      </w:r>
    </w:p>
    <w:p w:rsidR="00987836" w:rsidRPr="00517303" w:rsidRDefault="00987836" w:rsidP="00987836">
      <w:pPr>
        <w:pStyle w:val="Heading5"/>
        <w:spacing w:before="0"/>
      </w:pPr>
      <w:r w:rsidRPr="00517303">
        <w:t>The Enemy Besieges Jerusalem</w:t>
      </w:r>
      <w:bookmarkEnd w:id="13930"/>
      <w:bookmarkEnd w:id="13931"/>
      <w:bookmarkEnd w:id="13932"/>
      <w:bookmarkEnd w:id="13933"/>
      <w:bookmarkEnd w:id="13934"/>
      <w:bookmarkEnd w:id="13935"/>
      <w:bookmarkEnd w:id="13936"/>
      <w:bookmarkEnd w:id="13937"/>
      <w:bookmarkEnd w:id="13938"/>
      <w:bookmarkEnd w:id="13939"/>
    </w:p>
    <w:p w:rsidR="00987836" w:rsidRPr="00517303" w:rsidRDefault="00987836" w:rsidP="00E61005">
      <w:pPr>
        <w:pStyle w:val="NormalContinued"/>
        <w:ind w:left="270"/>
      </w:pPr>
      <w:r w:rsidRPr="00517303">
        <w:rPr>
          <w:rStyle w:val="Verse"/>
        </w:rPr>
        <w:t>1</w:t>
      </w:r>
      <w:r w:rsidRPr="00517303">
        <w:t>“Flee to safety, you people of Benjamin,</w:t>
      </w:r>
    </w:p>
    <w:p w:rsidR="00B91BCD" w:rsidRPr="00517303" w:rsidRDefault="00987836" w:rsidP="00E61005">
      <w:pPr>
        <w:pStyle w:val="PsalmLine1Continued"/>
        <w:ind w:hanging="180"/>
      </w:pPr>
      <w:r w:rsidRPr="00517303">
        <w:t>leave Jerusalem.</w:t>
      </w:r>
    </w:p>
    <w:p w:rsidR="00B91BCD" w:rsidRPr="00517303" w:rsidRDefault="00987836" w:rsidP="00E61005">
      <w:pPr>
        <w:pStyle w:val="PsalmLine1Continued"/>
        <w:ind w:hanging="547"/>
      </w:pPr>
      <w:r w:rsidRPr="00517303">
        <w:t>Sound the trumpet in Tekoa,</w:t>
      </w:r>
    </w:p>
    <w:p w:rsidR="00987836" w:rsidRPr="00517303" w:rsidRDefault="00987836" w:rsidP="00194D91">
      <w:pPr>
        <w:pStyle w:val="PsalmLine2"/>
      </w:pPr>
      <w:r w:rsidRPr="00517303">
        <w:t>and raise a signal over Beth-haccerem!</w:t>
      </w:r>
    </w:p>
    <w:p w:rsidR="00987836" w:rsidRPr="00517303" w:rsidRDefault="00987836" w:rsidP="00E61005">
      <w:pPr>
        <w:pStyle w:val="PsalmLine1Continued"/>
        <w:ind w:hanging="547"/>
      </w:pPr>
      <w:r w:rsidRPr="00517303">
        <w:t>For calamity and terrible destruction</w:t>
      </w:r>
    </w:p>
    <w:p w:rsidR="00987836" w:rsidRPr="00517303" w:rsidRDefault="00987836" w:rsidP="00194D91">
      <w:pPr>
        <w:pStyle w:val="PsalmLine2"/>
      </w:pPr>
      <w:r w:rsidRPr="00517303">
        <w:t>are turning toward you</w:t>
      </w:r>
      <w:r w:rsidRPr="00517303">
        <w:rPr>
          <w:rStyle w:val="FootnoteReference"/>
        </w:rPr>
        <w:footnoteReference w:id="10510"/>
      </w:r>
      <w:r w:rsidRPr="00517303">
        <w:t xml:space="preserve"> from the north.</w:t>
      </w:r>
    </w:p>
    <w:p w:rsidR="00B91BCD" w:rsidRPr="00517303" w:rsidRDefault="00987836" w:rsidP="00E61005">
      <w:pPr>
        <w:pStyle w:val="PsalmLine1Continued"/>
        <w:ind w:hanging="547"/>
      </w:pPr>
      <w:r w:rsidRPr="00517303">
        <w:rPr>
          <w:rStyle w:val="Verse"/>
        </w:rPr>
        <w:t>2</w:t>
      </w:r>
      <w:r w:rsidRPr="00517303">
        <w:t>I</w:t>
      </w:r>
      <w:r w:rsidR="00F85AB9" w:rsidRPr="00517303">
        <w:t>’</w:t>
      </w:r>
      <w:r w:rsidRPr="00517303">
        <w:t>ll destroy the lovely and delicate</w:t>
      </w:r>
    </w:p>
    <w:p w:rsidR="00987836" w:rsidRPr="00517303" w:rsidRDefault="00987836" w:rsidP="00194D91">
      <w:pPr>
        <w:pStyle w:val="PsalmLine2"/>
      </w:pPr>
      <w:r w:rsidRPr="00517303">
        <w:t>Daughter of Zion.</w:t>
      </w:r>
      <w:r w:rsidRPr="00517303">
        <w:rPr>
          <w:rStyle w:val="FootnoteReference"/>
        </w:rPr>
        <w:footnoteReference w:id="10511"/>
      </w:r>
    </w:p>
    <w:p w:rsidR="00987836" w:rsidRPr="00517303" w:rsidRDefault="00987836" w:rsidP="00E61005">
      <w:pPr>
        <w:pStyle w:val="PsalmLine1Continued"/>
        <w:ind w:hanging="547"/>
      </w:pPr>
      <w:r w:rsidRPr="00517303">
        <w:rPr>
          <w:rStyle w:val="Verse"/>
        </w:rPr>
        <w:t>3</w:t>
      </w:r>
      <w:r w:rsidRPr="00517303">
        <w:t>Shepherds and their flocks will come against her.</w:t>
      </w:r>
    </w:p>
    <w:p w:rsidR="00987836" w:rsidRPr="00517303" w:rsidRDefault="00987836" w:rsidP="00194D91">
      <w:pPr>
        <w:pStyle w:val="PsalmLine2"/>
      </w:pPr>
      <w:r w:rsidRPr="00517303">
        <w:t>They</w:t>
      </w:r>
      <w:r w:rsidR="00F85AB9" w:rsidRPr="00517303">
        <w:t>’</w:t>
      </w:r>
      <w:r w:rsidRPr="00517303">
        <w:t>ll pitch their tents all around her,</w:t>
      </w:r>
    </w:p>
    <w:p w:rsidR="00987836" w:rsidRPr="00517303" w:rsidRDefault="00987836" w:rsidP="00194D91">
      <w:pPr>
        <w:pStyle w:val="PsalmLine3"/>
      </w:pPr>
      <w:r w:rsidRPr="00517303">
        <w:t>and every one will tend his flock in his own place.</w:t>
      </w:r>
    </w:p>
    <w:p w:rsidR="00987836" w:rsidRPr="00517303" w:rsidRDefault="00987836" w:rsidP="00E61005">
      <w:pPr>
        <w:pStyle w:val="PsalmLine1Continued"/>
        <w:ind w:hanging="547"/>
      </w:pPr>
      <w:r w:rsidRPr="00517303">
        <w:rPr>
          <w:rStyle w:val="Verse"/>
        </w:rPr>
        <w:t>4</w:t>
      </w:r>
      <w:r w:rsidRPr="00517303">
        <w:t>Prepare for war against her.</w:t>
      </w:r>
    </w:p>
    <w:p w:rsidR="00987836" w:rsidRPr="00517303" w:rsidRDefault="00987836" w:rsidP="00194D91">
      <w:pPr>
        <w:pStyle w:val="PsalmLine2"/>
      </w:pPr>
      <w:r w:rsidRPr="00517303">
        <w:t>Get ready, let</w:t>
      </w:r>
      <w:r w:rsidR="00F85AB9" w:rsidRPr="00517303">
        <w:t>’</w:t>
      </w:r>
      <w:r w:rsidRPr="00517303">
        <w:t>s attack at noon!</w:t>
      </w:r>
    </w:p>
    <w:p w:rsidR="00987836" w:rsidRPr="00517303" w:rsidRDefault="00987836" w:rsidP="00E61005">
      <w:pPr>
        <w:pStyle w:val="PsalmLine1Continued"/>
        <w:ind w:hanging="547"/>
      </w:pPr>
      <w:r w:rsidRPr="00517303">
        <w:t>How terrible for us that the day is coming to an end,</w:t>
      </w:r>
      <w:r w:rsidRPr="00517303">
        <w:rPr>
          <w:rStyle w:val="FootnoteReference"/>
        </w:rPr>
        <w:footnoteReference w:id="10512"/>
      </w:r>
    </w:p>
    <w:p w:rsidR="00987836" w:rsidRPr="00517303" w:rsidRDefault="00987836" w:rsidP="00194D91">
      <w:pPr>
        <w:pStyle w:val="PsalmLine2"/>
      </w:pPr>
      <w:r w:rsidRPr="00517303">
        <w:t>and that the evening shadows are lengthening.</w:t>
      </w:r>
    </w:p>
    <w:p w:rsidR="00987836" w:rsidRPr="00517303" w:rsidRDefault="00987836" w:rsidP="00E61005">
      <w:pPr>
        <w:pStyle w:val="PsalmLine1Continued"/>
        <w:ind w:hanging="547"/>
      </w:pPr>
      <w:r w:rsidRPr="00517303">
        <w:rPr>
          <w:rStyle w:val="Verse"/>
        </w:rPr>
        <w:t>5</w:t>
      </w:r>
      <w:r w:rsidRPr="00517303">
        <w:t>Get ready, let</w:t>
      </w:r>
      <w:r w:rsidR="00F85AB9" w:rsidRPr="00517303">
        <w:t>’</w:t>
      </w:r>
      <w:r w:rsidRPr="00517303">
        <w:t>s attack at night,</w:t>
      </w:r>
    </w:p>
    <w:p w:rsidR="00987836" w:rsidRPr="00517303" w:rsidRDefault="00987836" w:rsidP="00194D91">
      <w:pPr>
        <w:pStyle w:val="PsalmLine2"/>
      </w:pPr>
      <w:r w:rsidRPr="00517303">
        <w:t>and destroy her fortresses.”</w:t>
      </w:r>
      <w:r w:rsidRPr="00517303">
        <w:rPr>
          <w:rStyle w:val="FootnoteReference"/>
        </w:rPr>
        <w:footnoteReference w:id="10513"/>
      </w:r>
    </w:p>
    <w:p w:rsidR="00987836" w:rsidRPr="00517303" w:rsidRDefault="00987836" w:rsidP="00987836">
      <w:pPr>
        <w:pStyle w:val="Heading5"/>
      </w:pPr>
      <w:bookmarkStart w:id="13940" w:name="_Toc433174405"/>
      <w:bookmarkStart w:id="13941" w:name="_Toc458250678"/>
      <w:bookmarkStart w:id="13942" w:name="_Toc500990094"/>
      <w:bookmarkStart w:id="13943" w:name="_Toc527000154"/>
      <w:bookmarkStart w:id="13944" w:name="_Toc155515435"/>
      <w:bookmarkStart w:id="13945" w:name="_Toc192770402"/>
      <w:bookmarkStart w:id="13946" w:name="_Toc198443691"/>
      <w:bookmarkStart w:id="13947" w:name="_Toc201838279"/>
      <w:bookmarkStart w:id="13948" w:name="_Toc242946923"/>
      <w:bookmarkStart w:id="13949" w:name="_Toc265249456"/>
      <w:r w:rsidRPr="00517303">
        <w:t>Instructions for the Attackers</w:t>
      </w:r>
      <w:bookmarkEnd w:id="13940"/>
      <w:bookmarkEnd w:id="13941"/>
      <w:bookmarkEnd w:id="13942"/>
      <w:bookmarkEnd w:id="13943"/>
      <w:bookmarkEnd w:id="13944"/>
      <w:bookmarkEnd w:id="13945"/>
      <w:bookmarkEnd w:id="13946"/>
      <w:bookmarkEnd w:id="13947"/>
      <w:bookmarkEnd w:id="13948"/>
      <w:bookmarkEnd w:id="13949"/>
    </w:p>
    <w:p w:rsidR="00987836" w:rsidRPr="00517303" w:rsidRDefault="00987836" w:rsidP="00E61005">
      <w:pPr>
        <w:pStyle w:val="PsalmLine1LastLine"/>
        <w:ind w:hanging="547"/>
      </w:pPr>
      <w:r w:rsidRPr="00517303">
        <w:rPr>
          <w:rStyle w:val="Verse"/>
        </w:rPr>
        <w:t>6</w:t>
      </w:r>
      <w:r w:rsidRPr="00517303">
        <w:t>For this is what the L</w:t>
      </w:r>
      <w:r w:rsidRPr="00517303">
        <w:rPr>
          <w:smallCaps/>
        </w:rPr>
        <w:t>ord</w:t>
      </w:r>
      <w:r w:rsidRPr="00517303">
        <w:t xml:space="preserve"> of the Heavenly Armies says:</w:t>
      </w:r>
    </w:p>
    <w:p w:rsidR="00B91BCD" w:rsidRPr="00517303" w:rsidRDefault="00987836" w:rsidP="00E61005">
      <w:pPr>
        <w:pStyle w:val="PsalmLine1Continued"/>
        <w:ind w:hanging="547"/>
      </w:pPr>
      <w:r w:rsidRPr="00517303">
        <w:t>“Cut down trees and</w:t>
      </w:r>
    </w:p>
    <w:p w:rsidR="00987836" w:rsidRPr="00517303" w:rsidRDefault="00987836" w:rsidP="00194D91">
      <w:pPr>
        <w:pStyle w:val="PsalmLine2"/>
      </w:pPr>
      <w:r w:rsidRPr="00517303">
        <w:t>set up siege works against Jerusalem.</w:t>
      </w:r>
    </w:p>
    <w:p w:rsidR="00987836" w:rsidRPr="00517303" w:rsidRDefault="00987836" w:rsidP="00E61005">
      <w:pPr>
        <w:pStyle w:val="PsalmLine1Continued"/>
        <w:ind w:hanging="547"/>
      </w:pPr>
      <w:r w:rsidRPr="00517303">
        <w:t>It is the city to be judged,</w:t>
      </w:r>
    </w:p>
    <w:p w:rsidR="00B91BCD" w:rsidRPr="00517303" w:rsidRDefault="00987836" w:rsidP="00194D91">
      <w:pPr>
        <w:pStyle w:val="PsalmLine2"/>
      </w:pPr>
      <w:r w:rsidRPr="00517303">
        <w:t>and there is oppression throughout the entire city.</w:t>
      </w:r>
      <w:r w:rsidRPr="00517303">
        <w:rPr>
          <w:rStyle w:val="FootnoteReference"/>
        </w:rPr>
        <w:footnoteReference w:id="10514"/>
      </w:r>
    </w:p>
    <w:p w:rsidR="00B91BCD" w:rsidRPr="00517303" w:rsidRDefault="00987836" w:rsidP="00E61005">
      <w:pPr>
        <w:pStyle w:val="PsalmLine1Continued"/>
        <w:ind w:hanging="547"/>
      </w:pPr>
      <w:r w:rsidRPr="00517303">
        <w:rPr>
          <w:rStyle w:val="Verse"/>
        </w:rPr>
        <w:t>7</w:t>
      </w:r>
      <w:r w:rsidRPr="00517303">
        <w:t>As a well keeps its waters fresh,</w:t>
      </w:r>
      <w:r w:rsidRPr="00517303">
        <w:rPr>
          <w:rStyle w:val="FootnoteReference"/>
        </w:rPr>
        <w:footnoteReference w:id="10515"/>
      </w:r>
    </w:p>
    <w:p w:rsidR="00987836" w:rsidRPr="00517303" w:rsidRDefault="00987836" w:rsidP="00194D91">
      <w:pPr>
        <w:pStyle w:val="PsalmLine2"/>
      </w:pPr>
      <w:r w:rsidRPr="00517303">
        <w:t>so the city</w:t>
      </w:r>
      <w:r w:rsidRPr="00517303">
        <w:rPr>
          <w:rStyle w:val="FootnoteReference"/>
        </w:rPr>
        <w:footnoteReference w:id="10516"/>
      </w:r>
      <w:r w:rsidRPr="00517303">
        <w:t xml:space="preserve"> keeps her wickedness fresh.</w:t>
      </w:r>
      <w:r w:rsidRPr="00517303">
        <w:rPr>
          <w:rStyle w:val="FootnoteReference"/>
        </w:rPr>
        <w:footnoteReference w:id="10517"/>
      </w:r>
    </w:p>
    <w:p w:rsidR="00987836" w:rsidRPr="00517303" w:rsidRDefault="00987836" w:rsidP="00E61005">
      <w:pPr>
        <w:pStyle w:val="PsalmLine1Continued"/>
        <w:ind w:hanging="547"/>
      </w:pPr>
      <w:r w:rsidRPr="00517303">
        <w:t>Violence and destruction are heard in her,</w:t>
      </w:r>
    </w:p>
    <w:p w:rsidR="00987836" w:rsidRPr="00517303" w:rsidRDefault="00987836" w:rsidP="00194D91">
      <w:pPr>
        <w:pStyle w:val="PsalmLine2"/>
      </w:pPr>
      <w:r w:rsidRPr="00517303">
        <w:t>sickness and wounds are always before me.</w:t>
      </w:r>
    </w:p>
    <w:p w:rsidR="00987836" w:rsidRPr="00517303" w:rsidRDefault="00987836" w:rsidP="00E61005">
      <w:pPr>
        <w:pStyle w:val="PsalmLine1Continued"/>
        <w:ind w:hanging="547"/>
      </w:pPr>
      <w:r w:rsidRPr="00517303">
        <w:rPr>
          <w:rStyle w:val="Verse"/>
        </w:rPr>
        <w:t>8</w:t>
      </w:r>
      <w:r w:rsidRPr="00517303">
        <w:t>Be warned, Jerusalem,</w:t>
      </w:r>
    </w:p>
    <w:p w:rsidR="00B91BCD" w:rsidRPr="00517303" w:rsidRDefault="00987836" w:rsidP="00194D91">
      <w:pPr>
        <w:pStyle w:val="PsalmLine2"/>
      </w:pPr>
      <w:r w:rsidRPr="00517303">
        <w:t>or I</w:t>
      </w:r>
      <w:r w:rsidR="00F85AB9" w:rsidRPr="00517303">
        <w:t>’</w:t>
      </w:r>
      <w:r w:rsidRPr="00517303">
        <w:t>ll be alienated from you.</w:t>
      </w:r>
    </w:p>
    <w:p w:rsidR="00987836" w:rsidRPr="00517303" w:rsidRDefault="00987836" w:rsidP="00E61005">
      <w:pPr>
        <w:pStyle w:val="PsalmLine1Continued"/>
        <w:ind w:hanging="547"/>
      </w:pPr>
      <w:r w:rsidRPr="00517303">
        <w:t>I</w:t>
      </w:r>
      <w:r w:rsidR="00F85AB9" w:rsidRPr="00517303">
        <w:t>’</w:t>
      </w:r>
      <w:r w:rsidRPr="00517303">
        <w:t>ll make you desolate,</w:t>
      </w:r>
    </w:p>
    <w:p w:rsidR="00987836" w:rsidRPr="00517303" w:rsidRDefault="00987836" w:rsidP="00194D91">
      <w:pPr>
        <w:pStyle w:val="PsalmLine2LastLine"/>
      </w:pPr>
      <w:r w:rsidRPr="00517303">
        <w:t>a land not inhabited.”</w:t>
      </w:r>
    </w:p>
    <w:p w:rsidR="00987836" w:rsidRPr="00517303" w:rsidRDefault="00987836" w:rsidP="00987836">
      <w:r w:rsidRPr="00517303">
        <w:rPr>
          <w:rStyle w:val="Verse"/>
        </w:rPr>
        <w:t>9</w:t>
      </w:r>
      <w:r w:rsidRPr="00517303">
        <w:t>This is what the L</w:t>
      </w:r>
      <w:r w:rsidRPr="00517303">
        <w:rPr>
          <w:smallCaps/>
        </w:rPr>
        <w:t>ord</w:t>
      </w:r>
      <w:r w:rsidRPr="00517303">
        <w:t xml:space="preserve"> of the Heavenly Armies says:</w:t>
      </w:r>
    </w:p>
    <w:p w:rsidR="00B91BCD" w:rsidRPr="00517303" w:rsidRDefault="00987836" w:rsidP="00E61005">
      <w:pPr>
        <w:pStyle w:val="PsalmLine1"/>
        <w:ind w:hanging="547"/>
      </w:pPr>
      <w:r w:rsidRPr="00517303">
        <w:t>“Let them glean the remnant of Israel</w:t>
      </w:r>
    </w:p>
    <w:p w:rsidR="00987836" w:rsidRPr="00517303" w:rsidRDefault="00987836" w:rsidP="00194D91">
      <w:pPr>
        <w:pStyle w:val="PsalmLine2"/>
      </w:pPr>
      <w:r w:rsidRPr="00517303">
        <w:t>as thoroughly as they would the vine.</w:t>
      </w:r>
    </w:p>
    <w:p w:rsidR="00B91BCD" w:rsidRPr="00517303" w:rsidRDefault="00987836" w:rsidP="00E61005">
      <w:pPr>
        <w:pStyle w:val="PsalmLine1Continued"/>
        <w:ind w:hanging="547"/>
      </w:pPr>
      <w:r w:rsidRPr="00517303">
        <w:t>Pass your hand over them like grape gatherers</w:t>
      </w:r>
    </w:p>
    <w:p w:rsidR="00987836" w:rsidRPr="00517303" w:rsidRDefault="00987836" w:rsidP="00194D91">
      <w:pPr>
        <w:pStyle w:val="PsalmLine2"/>
      </w:pPr>
      <w:r w:rsidRPr="00517303">
        <w:t>over the branches.</w:t>
      </w:r>
    </w:p>
    <w:p w:rsidR="00B91BCD" w:rsidRPr="00517303" w:rsidRDefault="00987836" w:rsidP="00E61005">
      <w:pPr>
        <w:pStyle w:val="PsalmLine1Continued"/>
        <w:ind w:hanging="547"/>
      </w:pPr>
      <w:r w:rsidRPr="00517303">
        <w:rPr>
          <w:rStyle w:val="Verse"/>
        </w:rPr>
        <w:t>10</w:t>
      </w:r>
      <w:r w:rsidRPr="00517303">
        <w:t xml:space="preserve">To whom </w:t>
      </w:r>
      <w:r w:rsidR="004144AF">
        <w:t>will</w:t>
      </w:r>
      <w:r w:rsidRPr="00517303">
        <w:t xml:space="preserve"> I speak and give a warning</w:t>
      </w:r>
    </w:p>
    <w:p w:rsidR="00987836" w:rsidRPr="00517303" w:rsidRDefault="00987836" w:rsidP="00194D91">
      <w:pPr>
        <w:pStyle w:val="PsalmLine2"/>
      </w:pPr>
      <w:r w:rsidRPr="00517303">
        <w:t>so they</w:t>
      </w:r>
      <w:r w:rsidR="00F85AB9" w:rsidRPr="00517303">
        <w:t>’</w:t>
      </w:r>
      <w:r w:rsidRPr="00517303">
        <w:t>ll listen?</w:t>
      </w:r>
    </w:p>
    <w:p w:rsidR="00B91BCD" w:rsidRPr="00517303" w:rsidRDefault="00987836" w:rsidP="00E61005">
      <w:pPr>
        <w:pStyle w:val="PsalmLine1Continued"/>
        <w:ind w:hanging="547"/>
      </w:pPr>
      <w:r w:rsidRPr="00517303">
        <w:t>Look, their ears are closed,</w:t>
      </w:r>
      <w:r w:rsidRPr="00517303">
        <w:rPr>
          <w:rStyle w:val="FootnoteReference"/>
        </w:rPr>
        <w:footnoteReference w:id="10518"/>
      </w:r>
    </w:p>
    <w:p w:rsidR="00987836" w:rsidRPr="00517303" w:rsidRDefault="00987836" w:rsidP="00194D91">
      <w:pPr>
        <w:pStyle w:val="PsalmLine2"/>
      </w:pPr>
      <w:r w:rsidRPr="00517303">
        <w:t>and they cannot hear.</w:t>
      </w:r>
    </w:p>
    <w:p w:rsidR="00987836" w:rsidRPr="00517303" w:rsidRDefault="00987836" w:rsidP="00E61005">
      <w:pPr>
        <w:pStyle w:val="PsalmLine1Continued"/>
        <w:ind w:hanging="547"/>
      </w:pPr>
      <w:r w:rsidRPr="00517303">
        <w:t xml:space="preserve">Look, </w:t>
      </w:r>
      <w:r w:rsidR="00722C7F">
        <w:t>this message from</w:t>
      </w:r>
      <w:r w:rsidRPr="00517303">
        <w:t xml:space="preserve"> the L</w:t>
      </w:r>
      <w:r w:rsidRPr="00517303">
        <w:rPr>
          <w:smallCaps/>
        </w:rPr>
        <w:t>ord</w:t>
      </w:r>
      <w:r w:rsidRPr="00517303">
        <w:t xml:space="preserve"> is contemptible to them;</w:t>
      </w:r>
    </w:p>
    <w:p w:rsidR="00987836" w:rsidRPr="00517303" w:rsidRDefault="00987836" w:rsidP="00194D91">
      <w:pPr>
        <w:pStyle w:val="PsalmLine2"/>
      </w:pPr>
      <w:r w:rsidRPr="00517303">
        <w:t>they don</w:t>
      </w:r>
      <w:r w:rsidR="00F85AB9" w:rsidRPr="00517303">
        <w:t>’</w:t>
      </w:r>
      <w:r w:rsidRPr="00517303">
        <w:t>t delight in it.</w:t>
      </w:r>
    </w:p>
    <w:p w:rsidR="00987836" w:rsidRPr="00517303" w:rsidRDefault="00987836" w:rsidP="00E61005">
      <w:pPr>
        <w:pStyle w:val="PsalmLine1Continued"/>
        <w:ind w:hanging="547"/>
      </w:pPr>
      <w:r w:rsidRPr="00517303">
        <w:rPr>
          <w:rStyle w:val="Verse"/>
        </w:rPr>
        <w:t>11</w:t>
      </w:r>
      <w:r w:rsidRPr="00517303">
        <w:t>I</w:t>
      </w:r>
      <w:r w:rsidR="00F85AB9" w:rsidRPr="00517303">
        <w:t>’</w:t>
      </w:r>
      <w:r w:rsidRPr="00517303">
        <w:t>m full of the wrath of the L</w:t>
      </w:r>
      <w:r w:rsidRPr="00517303">
        <w:rPr>
          <w:smallCaps/>
        </w:rPr>
        <w:t>ord</w:t>
      </w:r>
      <w:r w:rsidRPr="00517303">
        <w:t>,</w:t>
      </w:r>
    </w:p>
    <w:p w:rsidR="00987836" w:rsidRPr="00517303" w:rsidRDefault="00987836" w:rsidP="00194D91">
      <w:pPr>
        <w:pStyle w:val="PsalmLine2"/>
      </w:pPr>
      <w:r w:rsidRPr="00517303">
        <w:t>and I</w:t>
      </w:r>
      <w:r w:rsidR="00F85AB9" w:rsidRPr="00517303">
        <w:t>’</w:t>
      </w:r>
      <w:r w:rsidRPr="00517303">
        <w:t>m tired of holding it back.</w:t>
      </w:r>
    </w:p>
    <w:p w:rsidR="00B91BCD" w:rsidRPr="00517303" w:rsidRDefault="00987836" w:rsidP="00E61005">
      <w:pPr>
        <w:pStyle w:val="PsalmLine1Continued"/>
        <w:ind w:hanging="547"/>
      </w:pPr>
      <w:r w:rsidRPr="00517303">
        <w:t>Pour it out on the children in the street</w:t>
      </w:r>
    </w:p>
    <w:p w:rsidR="00987836" w:rsidRPr="00517303" w:rsidRDefault="00987836" w:rsidP="00194D91">
      <w:pPr>
        <w:pStyle w:val="PsalmLine2"/>
      </w:pPr>
      <w:r w:rsidRPr="00517303">
        <w:t>and on the groups of young men gathered together.</w:t>
      </w:r>
    </w:p>
    <w:p w:rsidR="00987836" w:rsidRPr="00517303" w:rsidRDefault="00987836" w:rsidP="00E61005">
      <w:pPr>
        <w:pStyle w:val="PsalmLine1Continued"/>
        <w:ind w:hanging="547"/>
      </w:pPr>
      <w:r w:rsidRPr="00517303">
        <w:t>Indeed, both husband and wife will be caught in it,</w:t>
      </w:r>
    </w:p>
    <w:p w:rsidR="00987836" w:rsidRPr="00517303" w:rsidRDefault="00987836" w:rsidP="00194D91">
      <w:pPr>
        <w:pStyle w:val="PsalmLine2"/>
      </w:pPr>
      <w:r w:rsidRPr="00517303">
        <w:t>the old and the very old.</w:t>
      </w:r>
    </w:p>
    <w:p w:rsidR="00987836" w:rsidRPr="00517303" w:rsidRDefault="00987836" w:rsidP="00E61005">
      <w:pPr>
        <w:pStyle w:val="PsalmLine1Continued"/>
        <w:ind w:hanging="547"/>
        <w:rPr>
          <w:b/>
        </w:rPr>
      </w:pPr>
      <w:r w:rsidRPr="00517303">
        <w:rPr>
          <w:rStyle w:val="Verse"/>
        </w:rPr>
        <w:t>12</w:t>
      </w:r>
      <w:r w:rsidRPr="00517303">
        <w:t>Their houses will be turned over to others—</w:t>
      </w:r>
    </w:p>
    <w:p w:rsidR="00987836" w:rsidRPr="00517303" w:rsidRDefault="00987836" w:rsidP="00194D91">
      <w:pPr>
        <w:pStyle w:val="PsalmLine2"/>
      </w:pPr>
      <w:r w:rsidRPr="00517303">
        <w:t>their fields and wives together—</w:t>
      </w:r>
    </w:p>
    <w:p w:rsidR="00B91BCD" w:rsidRPr="00517303" w:rsidRDefault="00987836" w:rsidP="00E61005">
      <w:pPr>
        <w:pStyle w:val="PsalmLine1Continued"/>
        <w:ind w:hanging="547"/>
      </w:pPr>
      <w:r w:rsidRPr="00517303">
        <w:t>when I stretch out my hand against</w:t>
      </w:r>
    </w:p>
    <w:p w:rsidR="00987836" w:rsidRPr="00517303" w:rsidRDefault="00987836" w:rsidP="00194D91">
      <w:pPr>
        <w:pStyle w:val="PsalmLine2"/>
      </w:pPr>
      <w:r w:rsidRPr="00517303">
        <w:t>those who live in the land,”</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E61005">
      <w:pPr>
        <w:pStyle w:val="PsalmLine1Continued"/>
        <w:ind w:hanging="547"/>
      </w:pPr>
      <w:r w:rsidRPr="00517303">
        <w:rPr>
          <w:rStyle w:val="Verse"/>
        </w:rPr>
        <w:t>13</w:t>
      </w:r>
      <w:r w:rsidR="00EB5BA5">
        <w:t>“I</w:t>
      </w:r>
      <w:r w:rsidRPr="00517303">
        <w:t>ndeed, from the least important to the most important,</w:t>
      </w:r>
    </w:p>
    <w:p w:rsidR="00987836" w:rsidRPr="00517303" w:rsidRDefault="00987836" w:rsidP="00194D91">
      <w:pPr>
        <w:pStyle w:val="PsalmLine2"/>
      </w:pPr>
      <w:r w:rsidRPr="00517303">
        <w:t>they</w:t>
      </w:r>
      <w:r w:rsidR="00F85AB9" w:rsidRPr="00517303">
        <w:t>’</w:t>
      </w:r>
      <w:r w:rsidRPr="00517303">
        <w:t>re all greedy for dishonest gain.</w:t>
      </w:r>
    </w:p>
    <w:p w:rsidR="00B91BCD" w:rsidRPr="00517303" w:rsidRDefault="00987836" w:rsidP="00E61005">
      <w:pPr>
        <w:pStyle w:val="PsalmLine1Continued"/>
        <w:ind w:hanging="547"/>
      </w:pPr>
      <w:r w:rsidRPr="00517303">
        <w:t>From prophet to priest,</w:t>
      </w:r>
    </w:p>
    <w:p w:rsidR="00987836" w:rsidRPr="00517303" w:rsidRDefault="00987836" w:rsidP="00194D91">
      <w:pPr>
        <w:pStyle w:val="PsalmLine2"/>
      </w:pPr>
      <w:r w:rsidRPr="00517303">
        <w:t>they all act deceitfully.</w:t>
      </w:r>
    </w:p>
    <w:p w:rsidR="00987836" w:rsidRPr="00517303" w:rsidRDefault="00987836" w:rsidP="00E61005">
      <w:pPr>
        <w:pStyle w:val="PsalmLine1Continued"/>
        <w:ind w:hanging="547"/>
      </w:pPr>
      <w:r w:rsidRPr="00517303">
        <w:rPr>
          <w:rStyle w:val="Verse"/>
        </w:rPr>
        <w:t>14</w:t>
      </w:r>
      <w:r w:rsidRPr="00517303">
        <w:t>They treated my people</w:t>
      </w:r>
      <w:r w:rsidR="00F85AB9" w:rsidRPr="00517303">
        <w:t>’</w:t>
      </w:r>
      <w:r w:rsidRPr="00517303">
        <w:t>s wound superficially, telling them,</w:t>
      </w:r>
    </w:p>
    <w:p w:rsidR="00987836" w:rsidRPr="00517303" w:rsidRDefault="00F85AB9" w:rsidP="00194D91">
      <w:pPr>
        <w:pStyle w:val="PsalmLine2"/>
      </w:pPr>
      <w:r w:rsidRPr="00517303">
        <w:t>‘</w:t>
      </w:r>
      <w:r w:rsidR="00987836" w:rsidRPr="00517303">
        <w:t>Peace, peace,</w:t>
      </w:r>
      <w:r w:rsidRPr="00517303">
        <w:t>’</w:t>
      </w:r>
      <w:r w:rsidR="00987836" w:rsidRPr="00517303">
        <w:t xml:space="preserve"> but there is no peace.</w:t>
      </w:r>
    </w:p>
    <w:p w:rsidR="00B91BCD" w:rsidRPr="00517303" w:rsidRDefault="00987836" w:rsidP="00E61005">
      <w:pPr>
        <w:pStyle w:val="PsalmLine1Continued"/>
        <w:ind w:hanging="547"/>
      </w:pPr>
      <w:r w:rsidRPr="00517303">
        <w:rPr>
          <w:rStyle w:val="Verse"/>
        </w:rPr>
        <w:t>15</w:t>
      </w:r>
      <w:r w:rsidRPr="00517303">
        <w:t>Were they ashamed because they did</w:t>
      </w:r>
    </w:p>
    <w:p w:rsidR="00987836" w:rsidRPr="00517303" w:rsidRDefault="00987836" w:rsidP="00194D91">
      <w:pPr>
        <w:pStyle w:val="PsalmLine2"/>
      </w:pPr>
      <w:r w:rsidRPr="00517303">
        <w:t>what was repugnant to God?</w:t>
      </w:r>
      <w:r w:rsidRPr="00517303">
        <w:rPr>
          <w:rStyle w:val="FootnoteReference"/>
        </w:rPr>
        <w:footnoteReference w:id="10519"/>
      </w:r>
    </w:p>
    <w:p w:rsidR="00987836" w:rsidRPr="00517303" w:rsidRDefault="00987836" w:rsidP="00E61005">
      <w:pPr>
        <w:pStyle w:val="PsalmLine1Continued"/>
        <w:ind w:hanging="547"/>
      </w:pPr>
      <w:r w:rsidRPr="00517303">
        <w:t>They were not ashamed at all—</w:t>
      </w:r>
    </w:p>
    <w:p w:rsidR="00987836" w:rsidRPr="00517303" w:rsidRDefault="00987836" w:rsidP="00194D91">
      <w:pPr>
        <w:pStyle w:val="PsalmLine2"/>
      </w:pPr>
      <w:r w:rsidRPr="00517303">
        <w:t>they don</w:t>
      </w:r>
      <w:r w:rsidR="00F85AB9" w:rsidRPr="00517303">
        <w:t>’</w:t>
      </w:r>
      <w:r w:rsidRPr="00517303">
        <w:t>t even know how to blush!</w:t>
      </w:r>
    </w:p>
    <w:p w:rsidR="00987836" w:rsidRPr="00517303" w:rsidRDefault="00987836" w:rsidP="00E61005">
      <w:pPr>
        <w:pStyle w:val="PsalmLine1Continued"/>
        <w:ind w:hanging="547"/>
      </w:pPr>
      <w:r w:rsidRPr="00517303">
        <w:t>Therefore they</w:t>
      </w:r>
      <w:r w:rsidR="00F85AB9" w:rsidRPr="00517303">
        <w:t>’</w:t>
      </w:r>
      <w:r w:rsidRPr="00517303">
        <w:t>ll fall with those who fall.</w:t>
      </w:r>
    </w:p>
    <w:p w:rsidR="00987836" w:rsidRPr="00517303" w:rsidRDefault="00987836" w:rsidP="00194D91">
      <w:pPr>
        <w:pStyle w:val="PsalmLine2"/>
      </w:pPr>
      <w:r w:rsidRPr="00517303">
        <w:t>When I punish them, they</w:t>
      </w:r>
      <w:r w:rsidR="00F85AB9" w:rsidRPr="00517303">
        <w:t>’</w:t>
      </w:r>
      <w:r w:rsidRPr="00517303">
        <w:t>ll be brought down,”</w:t>
      </w:r>
    </w:p>
    <w:p w:rsidR="00987836" w:rsidRPr="00517303" w:rsidRDefault="00987836" w:rsidP="00194D91">
      <w:pPr>
        <w:pStyle w:val="PsalmLine3"/>
      </w:pPr>
      <w:r w:rsidRPr="00517303">
        <w:t>says the L</w:t>
      </w:r>
      <w:r w:rsidRPr="00517303">
        <w:rPr>
          <w:smallCaps/>
        </w:rPr>
        <w:t>ord</w:t>
      </w:r>
      <w:r w:rsidRPr="00517303">
        <w:t>.</w:t>
      </w:r>
    </w:p>
    <w:p w:rsidR="00987836" w:rsidRPr="00517303" w:rsidRDefault="00987836" w:rsidP="00987836">
      <w:pPr>
        <w:pStyle w:val="Heading5"/>
      </w:pPr>
      <w:bookmarkStart w:id="13950" w:name="_Toc433174406"/>
      <w:bookmarkStart w:id="13951" w:name="_Toc458250679"/>
      <w:bookmarkStart w:id="13952" w:name="_Toc500990095"/>
      <w:bookmarkStart w:id="13953" w:name="_Toc527000155"/>
      <w:bookmarkStart w:id="13954" w:name="_Toc155515436"/>
      <w:bookmarkStart w:id="13955" w:name="_Toc192770403"/>
      <w:bookmarkStart w:id="13956" w:name="_Toc198443692"/>
      <w:bookmarkStart w:id="13957" w:name="_Toc201838280"/>
      <w:bookmarkStart w:id="13958" w:name="_Toc242946924"/>
      <w:bookmarkStart w:id="13959" w:name="_Toc265249457"/>
      <w:r w:rsidRPr="00517303">
        <w:t>Israel Refuses to Repent</w:t>
      </w:r>
      <w:bookmarkEnd w:id="13950"/>
      <w:bookmarkEnd w:id="13951"/>
      <w:bookmarkEnd w:id="13952"/>
      <w:bookmarkEnd w:id="13953"/>
      <w:bookmarkEnd w:id="13954"/>
      <w:bookmarkEnd w:id="13955"/>
      <w:bookmarkEnd w:id="13956"/>
      <w:bookmarkEnd w:id="13957"/>
      <w:bookmarkEnd w:id="13958"/>
      <w:bookmarkEnd w:id="13959"/>
    </w:p>
    <w:p w:rsidR="00987836" w:rsidRPr="00517303" w:rsidRDefault="00987836" w:rsidP="00987836">
      <w:r w:rsidRPr="00517303">
        <w:rPr>
          <w:rStyle w:val="Verse"/>
        </w:rPr>
        <w:t>16</w:t>
      </w:r>
      <w:r w:rsidRPr="00517303">
        <w:t>This is what the L</w:t>
      </w:r>
      <w:r w:rsidRPr="00517303">
        <w:rPr>
          <w:smallCaps/>
        </w:rPr>
        <w:t>ord</w:t>
      </w:r>
      <w:r w:rsidRPr="00517303">
        <w:t xml:space="preserve"> says:</w:t>
      </w:r>
    </w:p>
    <w:p w:rsidR="00987836" w:rsidRPr="00517303" w:rsidRDefault="00987836" w:rsidP="00E61005">
      <w:pPr>
        <w:pStyle w:val="PsalmLine1"/>
        <w:ind w:hanging="547"/>
      </w:pPr>
      <w:r w:rsidRPr="00517303">
        <w:t>“Stand beside the roads and watch.</w:t>
      </w:r>
    </w:p>
    <w:p w:rsidR="00987836" w:rsidRPr="00517303" w:rsidRDefault="00987836" w:rsidP="00194D91">
      <w:pPr>
        <w:pStyle w:val="PsalmLine2"/>
      </w:pPr>
      <w:r w:rsidRPr="00517303">
        <w:t>Ask for the ancient paths, where the good way is.</w:t>
      </w:r>
    </w:p>
    <w:p w:rsidR="00987836" w:rsidRPr="00517303" w:rsidRDefault="00987836" w:rsidP="00E61005">
      <w:pPr>
        <w:pStyle w:val="PsalmLine1Continued"/>
        <w:ind w:hanging="547"/>
      </w:pPr>
      <w:r w:rsidRPr="00517303">
        <w:t>Walk in it and find rest for yourselves.</w:t>
      </w:r>
    </w:p>
    <w:p w:rsidR="00987836" w:rsidRPr="00517303" w:rsidRDefault="00987836" w:rsidP="00194D91">
      <w:pPr>
        <w:pStyle w:val="PsalmLine2"/>
      </w:pPr>
      <w:r w:rsidRPr="00517303">
        <w:t xml:space="preserve">But they said, </w:t>
      </w:r>
      <w:r w:rsidR="00F85AB9" w:rsidRPr="00517303">
        <w:t>‘</w:t>
      </w:r>
      <w:r w:rsidRPr="00517303">
        <w:t>We won</w:t>
      </w:r>
      <w:r w:rsidR="00F85AB9" w:rsidRPr="00517303">
        <w:t>’</w:t>
      </w:r>
      <w:r w:rsidRPr="00517303">
        <w:t>t walk in it!</w:t>
      </w:r>
      <w:r w:rsidR="00F85AB9" w:rsidRPr="00517303">
        <w:t>’</w:t>
      </w:r>
      <w:r w:rsidRPr="00517303">
        <w:rPr>
          <w:rStyle w:val="FootnoteReference"/>
        </w:rPr>
        <w:footnoteReference w:id="10520"/>
      </w:r>
    </w:p>
    <w:p w:rsidR="00987836" w:rsidRPr="00517303" w:rsidRDefault="00987836" w:rsidP="00E61005">
      <w:pPr>
        <w:pStyle w:val="PsalmLine1Continued"/>
        <w:ind w:hanging="547"/>
      </w:pPr>
      <w:r w:rsidRPr="00517303">
        <w:rPr>
          <w:rStyle w:val="Verse"/>
        </w:rPr>
        <w:t>17</w:t>
      </w:r>
      <w:r w:rsidRPr="00517303">
        <w:t>I appointed watchmen over you.</w:t>
      </w:r>
    </w:p>
    <w:p w:rsidR="00987836" w:rsidRPr="00517303" w:rsidRDefault="00987836" w:rsidP="00194D91">
      <w:pPr>
        <w:pStyle w:val="PsalmLine2"/>
      </w:pPr>
      <w:r w:rsidRPr="00517303">
        <w:t>Listen for the sound of the trumpet.</w:t>
      </w:r>
    </w:p>
    <w:p w:rsidR="00987836" w:rsidRPr="00517303" w:rsidRDefault="00987836" w:rsidP="00E61005">
      <w:pPr>
        <w:pStyle w:val="PsalmLine1Continued"/>
        <w:ind w:hanging="547"/>
      </w:pPr>
      <w:r w:rsidRPr="00517303">
        <w:t xml:space="preserve">But they said, </w:t>
      </w:r>
      <w:r w:rsidR="00F85AB9" w:rsidRPr="00517303">
        <w:t>‘</w:t>
      </w:r>
      <w:r w:rsidRPr="00517303">
        <w:t>We won</w:t>
      </w:r>
      <w:r w:rsidR="00F85AB9" w:rsidRPr="00517303">
        <w:t>’</w:t>
      </w:r>
      <w:r w:rsidRPr="00517303">
        <w:t>t listen!</w:t>
      </w:r>
      <w:r w:rsidR="00F85AB9" w:rsidRPr="00517303">
        <w:t>’</w:t>
      </w:r>
    </w:p>
    <w:p w:rsidR="00B91BCD" w:rsidRPr="00517303" w:rsidRDefault="00987836" w:rsidP="00E61005">
      <w:pPr>
        <w:pStyle w:val="PsalmLine1Continued"/>
        <w:ind w:hanging="547"/>
      </w:pPr>
      <w:r w:rsidRPr="00517303">
        <w:rPr>
          <w:rStyle w:val="Verse"/>
        </w:rPr>
        <w:t>18</w:t>
      </w:r>
      <w:r w:rsidRPr="00517303">
        <w:t>Therefore, hear, nations,</w:t>
      </w:r>
    </w:p>
    <w:p w:rsidR="00987836" w:rsidRPr="00517303" w:rsidRDefault="00987836" w:rsidP="00194D91">
      <w:pPr>
        <w:pStyle w:val="PsalmLine2"/>
      </w:pPr>
      <w:r w:rsidRPr="00517303">
        <w:t>and know, congregation,</w:t>
      </w:r>
    </w:p>
    <w:p w:rsidR="00987836" w:rsidRPr="00517303" w:rsidRDefault="00987836" w:rsidP="00194D91">
      <w:pPr>
        <w:pStyle w:val="PsalmLine3"/>
      </w:pPr>
      <w:r w:rsidRPr="00517303">
        <w:t>what will happen to them.</w:t>
      </w:r>
      <w:r w:rsidRPr="00517303">
        <w:rPr>
          <w:rStyle w:val="FootnoteReference"/>
        </w:rPr>
        <w:footnoteReference w:id="10521"/>
      </w:r>
    </w:p>
    <w:p w:rsidR="00987836" w:rsidRPr="00517303" w:rsidRDefault="00987836" w:rsidP="00E61005">
      <w:pPr>
        <w:pStyle w:val="PsalmLine1Continued"/>
        <w:ind w:hanging="547"/>
      </w:pPr>
      <w:r w:rsidRPr="00517303">
        <w:rPr>
          <w:rStyle w:val="Verse"/>
        </w:rPr>
        <w:t>19</w:t>
      </w:r>
      <w:r w:rsidRPr="00517303">
        <w:t>Listen, earth!</w:t>
      </w:r>
    </w:p>
    <w:p w:rsidR="00987836" w:rsidRPr="00517303" w:rsidRDefault="00987836" w:rsidP="00194D91">
      <w:pPr>
        <w:pStyle w:val="PsalmLine2"/>
      </w:pPr>
      <w:r w:rsidRPr="00517303">
        <w:t>I</w:t>
      </w:r>
      <w:r w:rsidR="00F85AB9" w:rsidRPr="00517303">
        <w:t>’</w:t>
      </w:r>
      <w:r w:rsidRPr="00517303">
        <w:t>m about to bring calamity on this people,</w:t>
      </w:r>
    </w:p>
    <w:p w:rsidR="00987836" w:rsidRPr="00517303" w:rsidRDefault="00987836" w:rsidP="00194D91">
      <w:pPr>
        <w:pStyle w:val="PsalmLine3"/>
      </w:pPr>
      <w:r w:rsidRPr="00517303">
        <w:t>on the fruit of their plans,</w:t>
      </w:r>
    </w:p>
    <w:p w:rsidR="00987836" w:rsidRPr="00517303" w:rsidRDefault="00987836" w:rsidP="00E61005">
      <w:pPr>
        <w:pStyle w:val="PsalmLine1Continued"/>
        <w:ind w:hanging="547"/>
      </w:pPr>
      <w:r w:rsidRPr="00517303">
        <w:t>because they didn</w:t>
      </w:r>
      <w:r w:rsidR="00F85AB9" w:rsidRPr="00517303">
        <w:t>’</w:t>
      </w:r>
      <w:r w:rsidRPr="00517303">
        <w:t>t listen to my words</w:t>
      </w:r>
    </w:p>
    <w:p w:rsidR="00987836" w:rsidRPr="00517303" w:rsidRDefault="00987836" w:rsidP="00194D91">
      <w:pPr>
        <w:pStyle w:val="PsalmLine2"/>
      </w:pPr>
      <w:r w:rsidRPr="00517303">
        <w:t>and they rejected my instruction.</w:t>
      </w:r>
      <w:r w:rsidRPr="00517303">
        <w:rPr>
          <w:rStyle w:val="FootnoteReference"/>
        </w:rPr>
        <w:footnoteReference w:id="10522"/>
      </w:r>
    </w:p>
    <w:p w:rsidR="00B91BCD" w:rsidRPr="00517303" w:rsidRDefault="00987836" w:rsidP="00E61005">
      <w:pPr>
        <w:pStyle w:val="PsalmLine1Continued"/>
        <w:ind w:hanging="547"/>
      </w:pPr>
      <w:r w:rsidRPr="00517303">
        <w:rPr>
          <w:rStyle w:val="Verse"/>
        </w:rPr>
        <w:t>20</w:t>
      </w:r>
      <w:r w:rsidRPr="00517303">
        <w:t>What good is frankincense</w:t>
      </w:r>
    </w:p>
    <w:p w:rsidR="00987836" w:rsidRPr="00517303" w:rsidRDefault="00987836" w:rsidP="00194D91">
      <w:pPr>
        <w:pStyle w:val="PsalmLine2"/>
      </w:pPr>
      <w:r w:rsidRPr="00517303">
        <w:t>that comes from Sheba</w:t>
      </w:r>
      <w:r w:rsidRPr="00517303">
        <w:rPr>
          <w:rStyle w:val="FootnoteReference"/>
        </w:rPr>
        <w:footnoteReference w:id="10523"/>
      </w:r>
      <w:r w:rsidRPr="00517303">
        <w:t xml:space="preserve"> to me,</w:t>
      </w:r>
    </w:p>
    <w:p w:rsidR="00987836" w:rsidRPr="00517303" w:rsidRDefault="00987836" w:rsidP="00194D91">
      <w:pPr>
        <w:pStyle w:val="PsalmLine3"/>
      </w:pPr>
      <w:r w:rsidRPr="00517303">
        <w:t>or sweet cane from a distant country?</w:t>
      </w:r>
    </w:p>
    <w:p w:rsidR="00987836" w:rsidRPr="00517303" w:rsidRDefault="00987836" w:rsidP="00E61005">
      <w:pPr>
        <w:pStyle w:val="PsalmLine1Continued"/>
        <w:ind w:hanging="547"/>
      </w:pPr>
      <w:r w:rsidRPr="00517303">
        <w:t>Your burnt offerings aren</w:t>
      </w:r>
      <w:r w:rsidR="00F85AB9" w:rsidRPr="00517303">
        <w:t>’</w:t>
      </w:r>
      <w:r w:rsidRPr="00517303">
        <w:t>t acceptable,</w:t>
      </w:r>
    </w:p>
    <w:p w:rsidR="00987836" w:rsidRPr="00517303" w:rsidRDefault="00987836" w:rsidP="00194D91">
      <w:pPr>
        <w:pStyle w:val="PsalmLine2"/>
      </w:pPr>
      <w:r w:rsidRPr="00517303">
        <w:t>nor are your sacrifices pleasing to me.”</w:t>
      </w:r>
    </w:p>
    <w:p w:rsidR="00987836" w:rsidRPr="00517303" w:rsidRDefault="00987836" w:rsidP="00E61005">
      <w:pPr>
        <w:pStyle w:val="PsalmLine1LastLine"/>
        <w:ind w:hanging="547"/>
      </w:pPr>
      <w:r w:rsidRPr="00517303">
        <w:rPr>
          <w:rStyle w:val="Verse"/>
        </w:rPr>
        <w:t>21</w:t>
      </w:r>
      <w:r w:rsidRPr="00517303">
        <w:t>Therefore, this is what the L</w:t>
      </w:r>
      <w:r w:rsidRPr="00517303">
        <w:rPr>
          <w:smallCaps/>
        </w:rPr>
        <w:t>ord</w:t>
      </w:r>
      <w:r w:rsidRPr="00517303">
        <w:t xml:space="preserve"> says:</w:t>
      </w:r>
    </w:p>
    <w:p w:rsidR="00987836" w:rsidRPr="00517303" w:rsidRDefault="00987836" w:rsidP="00E61005">
      <w:pPr>
        <w:pStyle w:val="PsalmLine1Continued"/>
        <w:ind w:hanging="547"/>
      </w:pPr>
      <w:r w:rsidRPr="00517303">
        <w:t>“I</w:t>
      </w:r>
      <w:r w:rsidR="00F85AB9" w:rsidRPr="00517303">
        <w:t>’</w:t>
      </w:r>
      <w:r w:rsidRPr="00517303">
        <w:t>m about to put stumbling blocks in front of this people,</w:t>
      </w:r>
    </w:p>
    <w:p w:rsidR="00987836" w:rsidRPr="00517303" w:rsidRDefault="00987836" w:rsidP="00194D91">
      <w:pPr>
        <w:pStyle w:val="PsalmLine2"/>
      </w:pPr>
      <w:r w:rsidRPr="00517303">
        <w:t>and fathers and sons will stumble over them together.</w:t>
      </w:r>
    </w:p>
    <w:p w:rsidR="00987836" w:rsidRPr="00517303" w:rsidRDefault="00987836" w:rsidP="00194D91">
      <w:pPr>
        <w:pStyle w:val="PsalmLine3"/>
      </w:pPr>
      <w:r w:rsidRPr="00517303">
        <w:t>The neighbor and his friends will perish.”</w:t>
      </w:r>
    </w:p>
    <w:p w:rsidR="00987836" w:rsidRPr="00517303" w:rsidRDefault="00987836" w:rsidP="00987836">
      <w:pPr>
        <w:pStyle w:val="Heading5"/>
      </w:pPr>
      <w:bookmarkStart w:id="13960" w:name="_Toc433174407"/>
      <w:bookmarkStart w:id="13961" w:name="_Toc458250680"/>
      <w:bookmarkStart w:id="13962" w:name="_Toc500990096"/>
      <w:bookmarkStart w:id="13963" w:name="_Toc155515437"/>
      <w:bookmarkStart w:id="13964" w:name="_Toc192770404"/>
      <w:bookmarkStart w:id="13965" w:name="_Toc198443693"/>
      <w:bookmarkStart w:id="13966" w:name="_Toc201838281"/>
      <w:bookmarkStart w:id="13967" w:name="_Toc242946925"/>
      <w:bookmarkStart w:id="13968" w:name="_Toc265249458"/>
      <w:r w:rsidRPr="00517303">
        <w:t>The Invaders from the North</w:t>
      </w:r>
      <w:bookmarkEnd w:id="13960"/>
      <w:bookmarkEnd w:id="13961"/>
      <w:bookmarkEnd w:id="13962"/>
      <w:bookmarkEnd w:id="13963"/>
      <w:bookmarkEnd w:id="13964"/>
      <w:bookmarkEnd w:id="13965"/>
      <w:bookmarkEnd w:id="13966"/>
      <w:bookmarkEnd w:id="13967"/>
      <w:bookmarkEnd w:id="13968"/>
    </w:p>
    <w:p w:rsidR="00987836" w:rsidRPr="00517303" w:rsidRDefault="00987836" w:rsidP="00E61005">
      <w:pPr>
        <w:pStyle w:val="PsalmLine1LastLine"/>
        <w:ind w:hanging="547"/>
      </w:pPr>
      <w:r w:rsidRPr="00517303">
        <w:rPr>
          <w:rStyle w:val="Verse"/>
        </w:rPr>
        <w:t>22</w:t>
      </w:r>
      <w:r w:rsidRPr="00517303">
        <w:t>This is what the L</w:t>
      </w:r>
      <w:r w:rsidRPr="00517303">
        <w:rPr>
          <w:smallCaps/>
        </w:rPr>
        <w:t>ord</w:t>
      </w:r>
      <w:r w:rsidRPr="00517303">
        <w:t xml:space="preserve"> says:</w:t>
      </w:r>
    </w:p>
    <w:p w:rsidR="00B91BCD" w:rsidRPr="00517303" w:rsidRDefault="00987836" w:rsidP="00E61005">
      <w:pPr>
        <w:pStyle w:val="PsalmLine1Continued"/>
        <w:ind w:hanging="547"/>
      </w:pPr>
      <w:r w:rsidRPr="00517303">
        <w:t>“Look, people are coming from a northern country.</w:t>
      </w:r>
    </w:p>
    <w:p w:rsidR="00987836" w:rsidRPr="00517303" w:rsidRDefault="00987836" w:rsidP="00194D91">
      <w:pPr>
        <w:pStyle w:val="PsalmLine2"/>
      </w:pPr>
      <w:r w:rsidRPr="00517303">
        <w:t>A great nation is stirring from the ends of the earth.</w:t>
      </w:r>
    </w:p>
    <w:p w:rsidR="00987836" w:rsidRPr="00517303" w:rsidRDefault="00987836" w:rsidP="00E61005">
      <w:pPr>
        <w:pStyle w:val="PsalmLine1Continued"/>
        <w:ind w:hanging="547"/>
      </w:pPr>
      <w:r w:rsidRPr="00517303">
        <w:rPr>
          <w:rStyle w:val="Verse"/>
        </w:rPr>
        <w:t>23</w:t>
      </w:r>
      <w:r w:rsidRPr="00517303">
        <w:t>They grab bow and spear;</w:t>
      </w:r>
    </w:p>
    <w:p w:rsidR="00987836" w:rsidRPr="00517303" w:rsidRDefault="00987836" w:rsidP="00194D91">
      <w:pPr>
        <w:pStyle w:val="PsalmLine2"/>
      </w:pPr>
      <w:r w:rsidRPr="00517303">
        <w:t>they</w:t>
      </w:r>
      <w:r w:rsidR="00F85AB9" w:rsidRPr="00517303">
        <w:t>’</w:t>
      </w:r>
      <w:r w:rsidRPr="00517303">
        <w:t>re cruel and show no mercy.</w:t>
      </w:r>
    </w:p>
    <w:p w:rsidR="00987836" w:rsidRPr="00517303" w:rsidRDefault="00987836" w:rsidP="00E61005">
      <w:pPr>
        <w:pStyle w:val="PsalmLine1Continued"/>
        <w:ind w:hanging="547"/>
      </w:pPr>
      <w:r w:rsidRPr="00517303">
        <w:t>Their sound roars like the sea</w:t>
      </w:r>
    </w:p>
    <w:p w:rsidR="00987836" w:rsidRPr="00517303" w:rsidRDefault="00987836" w:rsidP="00194D91">
      <w:pPr>
        <w:pStyle w:val="PsalmLine2"/>
      </w:pPr>
      <w:r w:rsidRPr="00517303">
        <w:t>as they ride on horses,</w:t>
      </w:r>
    </w:p>
    <w:p w:rsidR="00987836" w:rsidRPr="00517303" w:rsidRDefault="00987836" w:rsidP="00E61005">
      <w:pPr>
        <w:pStyle w:val="PsalmLine1Continued"/>
        <w:ind w:hanging="547"/>
      </w:pPr>
      <w:r w:rsidRPr="00517303">
        <w:t>deployed like men ready for battle</w:t>
      </w:r>
    </w:p>
    <w:p w:rsidR="00987836" w:rsidRPr="00517303" w:rsidRDefault="00987836" w:rsidP="00194D91">
      <w:pPr>
        <w:pStyle w:val="PsalmLine2"/>
      </w:pPr>
      <w:r w:rsidRPr="00517303">
        <w:t>against you, daughter of Zion.”</w:t>
      </w:r>
    </w:p>
    <w:p w:rsidR="00987836" w:rsidRPr="00517303" w:rsidRDefault="00987836" w:rsidP="00E61005">
      <w:pPr>
        <w:pStyle w:val="PsalmLine1"/>
        <w:ind w:hanging="547"/>
      </w:pPr>
      <w:r w:rsidRPr="00517303">
        <w:rPr>
          <w:rStyle w:val="Verse"/>
        </w:rPr>
        <w:t>24</w:t>
      </w:r>
      <w:r w:rsidRPr="00517303">
        <w:t>We have heard the news about it,</w:t>
      </w:r>
    </w:p>
    <w:p w:rsidR="00987836" w:rsidRPr="00517303" w:rsidRDefault="00987836" w:rsidP="00194D91">
      <w:pPr>
        <w:pStyle w:val="PsalmLine2"/>
      </w:pPr>
      <w:r w:rsidRPr="00517303">
        <w:t>and our hands are limp.</w:t>
      </w:r>
    </w:p>
    <w:p w:rsidR="00B91BCD" w:rsidRPr="00517303" w:rsidRDefault="00987836" w:rsidP="00E61005">
      <w:pPr>
        <w:pStyle w:val="PsalmLine1Continued"/>
        <w:ind w:hanging="547"/>
      </w:pPr>
      <w:r w:rsidRPr="00517303">
        <w:t>Distress has seized us</w:t>
      </w:r>
    </w:p>
    <w:p w:rsidR="00987836" w:rsidRPr="00517303" w:rsidRDefault="00987836" w:rsidP="00194D91">
      <w:pPr>
        <w:pStyle w:val="PsalmLine2"/>
      </w:pPr>
      <w:r w:rsidRPr="00517303">
        <w:t>like a woman in labor.</w:t>
      </w:r>
    </w:p>
    <w:p w:rsidR="00987836" w:rsidRPr="00517303" w:rsidRDefault="00987836" w:rsidP="00E61005">
      <w:pPr>
        <w:pStyle w:val="PsalmLine1Continued"/>
        <w:ind w:hanging="547"/>
      </w:pPr>
      <w:r w:rsidRPr="00517303">
        <w:rPr>
          <w:rStyle w:val="Verse"/>
        </w:rPr>
        <w:t>25</w:t>
      </w:r>
      <w:r w:rsidRPr="00517303">
        <w:t>Don</w:t>
      </w:r>
      <w:r w:rsidR="00F85AB9" w:rsidRPr="00517303">
        <w:t>’</w:t>
      </w:r>
      <w:r w:rsidRPr="00517303">
        <w:t>t go out into the field,</w:t>
      </w:r>
    </w:p>
    <w:p w:rsidR="00987836" w:rsidRPr="00517303" w:rsidRDefault="00987836" w:rsidP="00194D91">
      <w:pPr>
        <w:pStyle w:val="PsalmLine2"/>
      </w:pPr>
      <w:r w:rsidRPr="00517303">
        <w:t>and don</w:t>
      </w:r>
      <w:r w:rsidR="00F85AB9" w:rsidRPr="00517303">
        <w:t>’</w:t>
      </w:r>
      <w:r w:rsidRPr="00517303">
        <w:t>t travel on the road,</w:t>
      </w:r>
    </w:p>
    <w:p w:rsidR="00987836" w:rsidRPr="00517303" w:rsidRDefault="00987836" w:rsidP="00E61005">
      <w:pPr>
        <w:pStyle w:val="PsalmLine1Continued"/>
        <w:ind w:hanging="547"/>
      </w:pPr>
      <w:r w:rsidRPr="00517303">
        <w:t>because the enemy has a sword,</w:t>
      </w:r>
    </w:p>
    <w:p w:rsidR="00987836" w:rsidRPr="00517303" w:rsidRDefault="00987836" w:rsidP="00194D91">
      <w:pPr>
        <w:pStyle w:val="PsalmLine2"/>
      </w:pPr>
      <w:r w:rsidRPr="00517303">
        <w:t>and terror is on every side.</w:t>
      </w:r>
    </w:p>
    <w:p w:rsidR="00987836" w:rsidRPr="00517303" w:rsidRDefault="00987836" w:rsidP="00E61005">
      <w:pPr>
        <w:pStyle w:val="PsalmLine1Continued"/>
        <w:ind w:hanging="547"/>
      </w:pPr>
      <w:r w:rsidRPr="00517303">
        <w:rPr>
          <w:rStyle w:val="Verse"/>
        </w:rPr>
        <w:t>26</w:t>
      </w:r>
      <w:r w:rsidRPr="00517303">
        <w:t>Daughter of my people, put on sackcloth</w:t>
      </w:r>
    </w:p>
    <w:p w:rsidR="00987836" w:rsidRPr="00517303" w:rsidRDefault="00987836" w:rsidP="00194D91">
      <w:pPr>
        <w:pStyle w:val="PsalmLine2"/>
      </w:pPr>
      <w:r w:rsidRPr="00517303">
        <w:t>and roll in ashes.</w:t>
      </w:r>
    </w:p>
    <w:p w:rsidR="00B91BCD" w:rsidRPr="00517303" w:rsidRDefault="00987836" w:rsidP="00E61005">
      <w:pPr>
        <w:pStyle w:val="PsalmLine1Continued"/>
        <w:ind w:hanging="547"/>
      </w:pPr>
      <w:r w:rsidRPr="00517303">
        <w:t>Mourn with bitter wailing,</w:t>
      </w:r>
    </w:p>
    <w:p w:rsidR="00987836" w:rsidRPr="00517303" w:rsidRDefault="00987836" w:rsidP="00194D91">
      <w:pPr>
        <w:pStyle w:val="PsalmLine2"/>
      </w:pPr>
      <w:r w:rsidRPr="00517303">
        <w:t>as one mourns at the death of</w:t>
      </w:r>
      <w:r w:rsidRPr="00517303">
        <w:rPr>
          <w:rStyle w:val="FootnoteReference"/>
        </w:rPr>
        <w:footnoteReference w:id="10524"/>
      </w:r>
      <w:r w:rsidRPr="00517303">
        <w:t xml:space="preserve"> an only son.</w:t>
      </w:r>
    </w:p>
    <w:p w:rsidR="00987836" w:rsidRPr="00517303" w:rsidRDefault="00987836" w:rsidP="00E61005">
      <w:pPr>
        <w:pStyle w:val="PsalmLine1Continued"/>
        <w:ind w:hanging="547"/>
      </w:pPr>
      <w:r w:rsidRPr="00517303">
        <w:t>For the destroyer will come on us suddenly.</w:t>
      </w:r>
    </w:p>
    <w:p w:rsidR="00987836" w:rsidRPr="00517303" w:rsidRDefault="00987836" w:rsidP="00987836">
      <w:pPr>
        <w:pStyle w:val="Heading5"/>
      </w:pPr>
      <w:bookmarkStart w:id="13969" w:name="_Toc433174408"/>
      <w:bookmarkStart w:id="13970" w:name="_Toc458250681"/>
      <w:bookmarkStart w:id="13971" w:name="_Toc500990097"/>
      <w:bookmarkStart w:id="13972" w:name="_Toc155515438"/>
      <w:bookmarkStart w:id="13973" w:name="_Toc192770405"/>
      <w:bookmarkStart w:id="13974" w:name="_Toc198443694"/>
      <w:bookmarkStart w:id="13975" w:name="_Toc201838282"/>
      <w:bookmarkStart w:id="13976" w:name="_Toc242946926"/>
      <w:bookmarkStart w:id="13977" w:name="_Toc265249459"/>
      <w:r w:rsidRPr="00517303">
        <w:t>People Rejected by the L</w:t>
      </w:r>
      <w:r w:rsidRPr="00517303">
        <w:rPr>
          <w:smallCaps/>
        </w:rPr>
        <w:t>ord</w:t>
      </w:r>
      <w:bookmarkEnd w:id="13969"/>
      <w:bookmarkEnd w:id="13970"/>
      <w:bookmarkEnd w:id="13971"/>
      <w:bookmarkEnd w:id="13972"/>
      <w:bookmarkEnd w:id="13973"/>
      <w:bookmarkEnd w:id="13974"/>
      <w:bookmarkEnd w:id="13975"/>
      <w:bookmarkEnd w:id="13976"/>
      <w:bookmarkEnd w:id="13977"/>
    </w:p>
    <w:p w:rsidR="00987836" w:rsidRPr="00517303" w:rsidRDefault="00987836" w:rsidP="00E61005">
      <w:pPr>
        <w:pStyle w:val="PsalmLine1Continued"/>
        <w:ind w:hanging="547"/>
      </w:pPr>
      <w:r w:rsidRPr="00517303">
        <w:rPr>
          <w:rStyle w:val="Verse"/>
        </w:rPr>
        <w:t>27</w:t>
      </w:r>
      <w:r w:rsidRPr="00517303">
        <w:t>“I</w:t>
      </w:r>
      <w:r w:rsidR="00F85AB9" w:rsidRPr="00517303">
        <w:t>’</w:t>
      </w:r>
      <w:r w:rsidRPr="00517303">
        <w:t>ve made you an assayer</w:t>
      </w:r>
      <w:r w:rsidRPr="00517303">
        <w:rPr>
          <w:rStyle w:val="FootnoteReference"/>
        </w:rPr>
        <w:footnoteReference w:id="10525"/>
      </w:r>
      <w:r w:rsidRPr="00517303">
        <w:t xml:space="preserve"> of my people,</w:t>
      </w:r>
    </w:p>
    <w:p w:rsidR="00987836" w:rsidRPr="00517303" w:rsidRDefault="00987836" w:rsidP="00194D91">
      <w:pPr>
        <w:pStyle w:val="PsalmLine2"/>
      </w:pPr>
      <w:r w:rsidRPr="00517303">
        <w:t>as well as</w:t>
      </w:r>
      <w:r w:rsidRPr="00517303">
        <w:rPr>
          <w:rStyle w:val="FootnoteReference"/>
        </w:rPr>
        <w:footnoteReference w:id="10526"/>
      </w:r>
      <w:r w:rsidRPr="00517303">
        <w:t xml:space="preserve"> a fortress.</w:t>
      </w:r>
    </w:p>
    <w:p w:rsidR="00B91BCD" w:rsidRPr="00517303" w:rsidRDefault="00987836" w:rsidP="00E61005">
      <w:pPr>
        <w:pStyle w:val="PsalmLine1Continued"/>
        <w:ind w:hanging="547"/>
      </w:pPr>
      <w:r w:rsidRPr="00517303">
        <w:t>You know how</w:t>
      </w:r>
    </w:p>
    <w:p w:rsidR="00987836" w:rsidRPr="00517303" w:rsidRDefault="00987836" w:rsidP="00194D91">
      <w:pPr>
        <w:pStyle w:val="PsalmLine2"/>
      </w:pPr>
      <w:r w:rsidRPr="00517303">
        <w:t>to test their way.”</w:t>
      </w:r>
    </w:p>
    <w:p w:rsidR="00987836" w:rsidRPr="00517303" w:rsidRDefault="00987836" w:rsidP="00E61005">
      <w:pPr>
        <w:pStyle w:val="PsalmLine1Continued"/>
        <w:ind w:hanging="547"/>
      </w:pPr>
      <w:r w:rsidRPr="00517303">
        <w:rPr>
          <w:rStyle w:val="Verse"/>
        </w:rPr>
        <w:t>28</w:t>
      </w:r>
      <w:r w:rsidRPr="00517303">
        <w:t>All of them are very rebellious,</w:t>
      </w:r>
    </w:p>
    <w:p w:rsidR="00987836" w:rsidRPr="00517303" w:rsidRDefault="00987836" w:rsidP="00194D91">
      <w:pPr>
        <w:pStyle w:val="PsalmLine2"/>
      </w:pPr>
      <w:r w:rsidRPr="00517303">
        <w:t>going around as slanderers.</w:t>
      </w:r>
    </w:p>
    <w:p w:rsidR="00987836" w:rsidRPr="00517303" w:rsidRDefault="00987836" w:rsidP="00E61005">
      <w:pPr>
        <w:pStyle w:val="PsalmLine1Continued"/>
        <w:ind w:hanging="547"/>
      </w:pPr>
      <w:r w:rsidRPr="00517303">
        <w:t>They</w:t>
      </w:r>
      <w:r w:rsidR="00F85AB9" w:rsidRPr="00517303">
        <w:t>’</w:t>
      </w:r>
      <w:r w:rsidRPr="00517303">
        <w:t>re bronze and iron,</w:t>
      </w:r>
    </w:p>
    <w:p w:rsidR="00987836" w:rsidRPr="00517303" w:rsidRDefault="00987836" w:rsidP="00194D91">
      <w:pPr>
        <w:pStyle w:val="PsalmLine2"/>
      </w:pPr>
      <w:r w:rsidRPr="00517303">
        <w:t>and all of them are corrupt.</w:t>
      </w:r>
    </w:p>
    <w:p w:rsidR="00987836" w:rsidRPr="00517303" w:rsidRDefault="00987836" w:rsidP="00E61005">
      <w:pPr>
        <w:pStyle w:val="PsalmLine1Continued"/>
        <w:ind w:hanging="547"/>
      </w:pPr>
      <w:r w:rsidRPr="00517303">
        <w:rPr>
          <w:rStyle w:val="Verse"/>
        </w:rPr>
        <w:t>29</w:t>
      </w:r>
      <w:r w:rsidRPr="00517303">
        <w:t>The bellows blow fiercely to consume</w:t>
      </w:r>
    </w:p>
    <w:p w:rsidR="00987836" w:rsidRPr="00517303" w:rsidRDefault="00987836" w:rsidP="00194D91">
      <w:pPr>
        <w:pStyle w:val="PsalmLine2"/>
      </w:pPr>
      <w:r w:rsidRPr="00517303">
        <w:t>the lead with the fire.</w:t>
      </w:r>
    </w:p>
    <w:p w:rsidR="00B91BCD" w:rsidRPr="00517303" w:rsidRDefault="00987836" w:rsidP="00E61005">
      <w:pPr>
        <w:pStyle w:val="PsalmLine1Continued"/>
        <w:ind w:hanging="547"/>
      </w:pPr>
      <w:r w:rsidRPr="00517303">
        <w:t>The assayer</w:t>
      </w:r>
      <w:r w:rsidRPr="00517303">
        <w:rPr>
          <w:rStyle w:val="FootnoteReference"/>
        </w:rPr>
        <w:footnoteReference w:id="10527"/>
      </w:r>
      <w:r w:rsidRPr="00517303">
        <w:t xml:space="preserve"> keeps on refining,</w:t>
      </w:r>
    </w:p>
    <w:p w:rsidR="00987836" w:rsidRPr="00517303" w:rsidRDefault="00987836" w:rsidP="00194D91">
      <w:pPr>
        <w:pStyle w:val="PsalmLine2"/>
      </w:pPr>
      <w:r w:rsidRPr="00517303">
        <w:t>but the impurities</w:t>
      </w:r>
      <w:r w:rsidRPr="00517303">
        <w:rPr>
          <w:rStyle w:val="FootnoteReference"/>
        </w:rPr>
        <w:footnoteReference w:id="10528"/>
      </w:r>
      <w:r w:rsidRPr="00517303">
        <w:t xml:space="preserve"> aren</w:t>
      </w:r>
      <w:r w:rsidR="00F85AB9" w:rsidRPr="00517303">
        <w:t>’</w:t>
      </w:r>
      <w:r w:rsidRPr="00517303">
        <w:t>t separated out.</w:t>
      </w:r>
    </w:p>
    <w:p w:rsidR="00987836" w:rsidRPr="00517303" w:rsidRDefault="00987836" w:rsidP="00E61005">
      <w:pPr>
        <w:pStyle w:val="PsalmLine1Continued"/>
        <w:ind w:hanging="547"/>
      </w:pPr>
      <w:r w:rsidRPr="00517303">
        <w:rPr>
          <w:rStyle w:val="Verse"/>
        </w:rPr>
        <w:t>30</w:t>
      </w:r>
      <w:r w:rsidRPr="00517303">
        <w:t>They</w:t>
      </w:r>
      <w:r w:rsidR="00F85AB9" w:rsidRPr="00517303">
        <w:t>’</w:t>
      </w:r>
      <w:r w:rsidRPr="00517303">
        <w:t>re called reject silver,</w:t>
      </w:r>
    </w:p>
    <w:p w:rsidR="00987836" w:rsidRPr="00517303" w:rsidRDefault="00987836" w:rsidP="00194D91">
      <w:pPr>
        <w:pStyle w:val="PsalmLine2"/>
      </w:pPr>
      <w:r w:rsidRPr="00517303">
        <w:t>because the L</w:t>
      </w:r>
      <w:r w:rsidRPr="00517303">
        <w:rPr>
          <w:smallCaps/>
        </w:rPr>
        <w:t>ord</w:t>
      </w:r>
      <w:r w:rsidRPr="00517303">
        <w:t xml:space="preserve"> has rejected them.</w:t>
      </w:r>
    </w:p>
    <w:p w:rsidR="00E61005" w:rsidRPr="00517303" w:rsidRDefault="00E61005" w:rsidP="00137974">
      <w:pPr>
        <w:pStyle w:val="Heading4"/>
      </w:pPr>
      <w:bookmarkStart w:id="13978" w:name="_Toc433174410"/>
      <w:bookmarkStart w:id="13979" w:name="_Toc458250683"/>
      <w:bookmarkStart w:id="13980" w:name="_Toc500990099"/>
      <w:bookmarkStart w:id="13981" w:name="_Toc527000159"/>
      <w:bookmarkStart w:id="13982" w:name="_Toc155515440"/>
      <w:bookmarkStart w:id="13983" w:name="_Toc192770407"/>
      <w:bookmarkStart w:id="13984" w:name="_Toc198443696"/>
      <w:bookmarkStart w:id="13985" w:name="_Toc201838284"/>
      <w:bookmarkStart w:id="13986" w:name="_Toc242946928"/>
      <w:bookmarkStart w:id="13987" w:name="_Toc265249461"/>
      <w:r w:rsidRPr="00517303">
        <w:t>Chapter 7</w:t>
      </w:r>
    </w:p>
    <w:p w:rsidR="00987836" w:rsidRPr="00517303" w:rsidRDefault="00987836" w:rsidP="00987836">
      <w:pPr>
        <w:pStyle w:val="Heading5"/>
        <w:spacing w:before="0"/>
      </w:pPr>
      <w:r w:rsidRPr="00517303">
        <w:t>Jeremiah</w:t>
      </w:r>
      <w:r w:rsidR="00F85AB9" w:rsidRPr="00517303">
        <w:t>’</w:t>
      </w:r>
      <w:r w:rsidRPr="00517303">
        <w:t>s Temple Sermon: Judah</w:t>
      </w:r>
      <w:r w:rsidR="00F85AB9" w:rsidRPr="00517303">
        <w:t>’</w:t>
      </w:r>
      <w:r w:rsidRPr="00517303">
        <w:t>s Idolatry</w:t>
      </w:r>
      <w:bookmarkEnd w:id="13978"/>
      <w:bookmarkEnd w:id="13979"/>
      <w:bookmarkEnd w:id="13980"/>
      <w:bookmarkEnd w:id="13981"/>
      <w:bookmarkEnd w:id="13982"/>
      <w:bookmarkEnd w:id="13983"/>
      <w:bookmarkEnd w:id="13984"/>
      <w:bookmarkEnd w:id="13985"/>
      <w:bookmarkEnd w:id="13986"/>
      <w:bookmarkEnd w:id="13987"/>
    </w:p>
    <w:p w:rsidR="00987836" w:rsidRPr="00517303" w:rsidRDefault="00987836" w:rsidP="00E61005">
      <w:r w:rsidRPr="00517303">
        <w:rPr>
          <w:rStyle w:val="Verse"/>
        </w:rPr>
        <w:t>1</w:t>
      </w:r>
      <w:r w:rsidRPr="00517303">
        <w:t xml:space="preserve">The </w:t>
      </w:r>
      <w:r w:rsidR="00D061D6">
        <w:t>message</w:t>
      </w:r>
      <w:r w:rsidRPr="00517303">
        <w:t xml:space="preserve"> that came to Jeremiah from the L</w:t>
      </w:r>
      <w:r w:rsidRPr="00517303">
        <w:rPr>
          <w:smallCaps/>
        </w:rPr>
        <w:t>ord</w:t>
      </w:r>
      <w:r w:rsidRPr="00517303">
        <w:t xml:space="preserve">: </w:t>
      </w:r>
      <w:r w:rsidRPr="00517303">
        <w:rPr>
          <w:rStyle w:val="Verse"/>
        </w:rPr>
        <w:t>2</w:t>
      </w:r>
      <w:r w:rsidRPr="00517303">
        <w:t>“Stand at the gate of the L</w:t>
      </w:r>
      <w:r w:rsidR="00B55944" w:rsidRPr="00517303">
        <w:rPr>
          <w:smallCaps/>
        </w:rPr>
        <w:t>ord</w:t>
      </w:r>
      <w:r w:rsidR="00F85AB9" w:rsidRPr="00517303">
        <w:t>’</w:t>
      </w:r>
      <w:r w:rsidRPr="00517303">
        <w:t xml:space="preserve">s </w:t>
      </w:r>
      <w:r w:rsidR="0080610C" w:rsidRPr="00517303">
        <w:t>Temple</w:t>
      </w:r>
      <w:r w:rsidRPr="00517303">
        <w:t xml:space="preserve"> and proclaim this message there. Say, </w:t>
      </w:r>
      <w:r w:rsidR="00F85AB9" w:rsidRPr="00517303">
        <w:t>‘</w:t>
      </w:r>
      <w:r w:rsidRPr="00517303">
        <w:t>Listen to this message from the L</w:t>
      </w:r>
      <w:r w:rsidRPr="00517303">
        <w:rPr>
          <w:smallCaps/>
        </w:rPr>
        <w:t>ord</w:t>
      </w:r>
      <w:r w:rsidRPr="00517303">
        <w:t>, all you people of Judah who come through these gates to worship the L</w:t>
      </w:r>
      <w:r w:rsidRPr="00517303">
        <w:rPr>
          <w:smallCaps/>
        </w:rPr>
        <w:t>ord</w:t>
      </w:r>
      <w:r w:rsidRPr="00517303">
        <w:t>.</w:t>
      </w:r>
      <w:r w:rsidR="00F85AB9" w:rsidRPr="00517303">
        <w:t>’</w:t>
      </w:r>
      <w:r w:rsidRPr="00517303">
        <w:t>”</w:t>
      </w:r>
    </w:p>
    <w:p w:rsidR="00987836" w:rsidRPr="00517303" w:rsidRDefault="00987836" w:rsidP="00987836">
      <w:r w:rsidRPr="00517303">
        <w:rPr>
          <w:rStyle w:val="Verse"/>
        </w:rPr>
        <w:t>3</w:t>
      </w:r>
      <w:r w:rsidRPr="00517303">
        <w:t>This is what the L</w:t>
      </w:r>
      <w:r w:rsidRPr="00517303">
        <w:rPr>
          <w:smallCaps/>
        </w:rPr>
        <w:t>ord</w:t>
      </w:r>
      <w:r w:rsidRPr="00517303">
        <w:t xml:space="preserve"> of the Heavenly Armies, the God of Israel, says:</w:t>
      </w:r>
    </w:p>
    <w:p w:rsidR="00987836" w:rsidRPr="00517303" w:rsidRDefault="00987836" w:rsidP="00987836">
      <w:pPr>
        <w:pStyle w:val="Quote"/>
        <w:spacing w:after="0"/>
        <w:ind w:left="274" w:right="230"/>
      </w:pPr>
      <w:r w:rsidRPr="00517303">
        <w:t>“Change</w:t>
      </w:r>
      <w:r w:rsidRPr="00517303">
        <w:rPr>
          <w:rStyle w:val="FootnoteReference"/>
        </w:rPr>
        <w:footnoteReference w:id="10529"/>
      </w:r>
      <w:r w:rsidRPr="00517303">
        <w:t xml:space="preserve"> your ways and your deeds, and I</w:t>
      </w:r>
      <w:r w:rsidR="00F85AB9" w:rsidRPr="00517303">
        <w:t>’</w:t>
      </w:r>
      <w:r w:rsidRPr="00517303">
        <w:t xml:space="preserve">ll let you live in this place. </w:t>
      </w:r>
      <w:r w:rsidRPr="00517303">
        <w:rPr>
          <w:rStyle w:val="Verse"/>
        </w:rPr>
        <w:t>4</w:t>
      </w:r>
      <w:r w:rsidRPr="00517303">
        <w:t>Don</w:t>
      </w:r>
      <w:r w:rsidR="00F85AB9" w:rsidRPr="00517303">
        <w:t>’</w:t>
      </w:r>
      <w:r w:rsidRPr="00517303">
        <w:t xml:space="preserve">t trust deceptive words like these, and say, </w:t>
      </w:r>
      <w:r w:rsidR="00F85AB9" w:rsidRPr="00517303">
        <w:t>‘</w:t>
      </w:r>
      <w:r w:rsidRPr="00517303">
        <w:t xml:space="preserve">The </w:t>
      </w:r>
      <w:r w:rsidR="0080610C" w:rsidRPr="00517303">
        <w:t>Temple</w:t>
      </w:r>
      <w:r w:rsidRPr="00517303">
        <w:t xml:space="preserve"> of the L</w:t>
      </w:r>
      <w:r w:rsidRPr="00517303">
        <w:rPr>
          <w:smallCaps/>
        </w:rPr>
        <w:t>ord</w:t>
      </w:r>
      <w:r w:rsidRPr="00517303">
        <w:t xml:space="preserve">, the </w:t>
      </w:r>
      <w:r w:rsidR="0080610C" w:rsidRPr="00517303">
        <w:t>Temple</w:t>
      </w:r>
      <w:r w:rsidRPr="00517303">
        <w:t xml:space="preserve"> of the L</w:t>
      </w:r>
      <w:r w:rsidRPr="00517303">
        <w:rPr>
          <w:smallCaps/>
        </w:rPr>
        <w:t>ord</w:t>
      </w:r>
      <w:r w:rsidRPr="00517303">
        <w:t xml:space="preserve">, the </w:t>
      </w:r>
      <w:r w:rsidR="0080610C" w:rsidRPr="00517303">
        <w:t>Temple</w:t>
      </w:r>
      <w:r w:rsidRPr="00517303">
        <w:t xml:space="preserve"> of the L</w:t>
      </w:r>
      <w:r w:rsidRPr="00517303">
        <w:rPr>
          <w:smallCaps/>
        </w:rPr>
        <w:t>ord</w:t>
      </w:r>
      <w:r w:rsidRPr="00517303">
        <w:t>,</w:t>
      </w:r>
      <w:r w:rsidR="00F85AB9" w:rsidRPr="00517303">
        <w:t>’</w:t>
      </w:r>
      <w:r w:rsidRPr="00517303">
        <w:t xml:space="preserve"> </w:t>
      </w:r>
      <w:r w:rsidRPr="00517303">
        <w:rPr>
          <w:rStyle w:val="Verse"/>
        </w:rPr>
        <w:t>5</w:t>
      </w:r>
      <w:r w:rsidRPr="00517303">
        <w:t>but rather, truly change</w:t>
      </w:r>
      <w:r w:rsidRPr="00517303">
        <w:rPr>
          <w:rStyle w:val="FootnoteReference"/>
        </w:rPr>
        <w:footnoteReference w:id="10530"/>
      </w:r>
      <w:r w:rsidRPr="00517303">
        <w:t xml:space="preserve"> your ways and your deeds. If you truly practice justice between each person and his neighbor, </w:t>
      </w:r>
      <w:r w:rsidRPr="00517303">
        <w:rPr>
          <w:rStyle w:val="Verse"/>
        </w:rPr>
        <w:t>6</w:t>
      </w:r>
      <w:r w:rsidRPr="00517303">
        <w:t>and if you don</w:t>
      </w:r>
      <w:r w:rsidR="00F85AB9" w:rsidRPr="00517303">
        <w:t>’</w:t>
      </w:r>
      <w:r w:rsidRPr="00517303">
        <w:t>t oppress the alien, the orphan, and the widow, and don</w:t>
      </w:r>
      <w:r w:rsidR="00F85AB9" w:rsidRPr="00517303">
        <w:t>’</w:t>
      </w:r>
      <w:r w:rsidRPr="00517303">
        <w:t>t shed an innocent person</w:t>
      </w:r>
      <w:r w:rsidR="00F85AB9" w:rsidRPr="00517303">
        <w:t>’</w:t>
      </w:r>
      <w:r w:rsidRPr="00517303">
        <w:t>s blood in this place, and if you don</w:t>
      </w:r>
      <w:r w:rsidR="00F85AB9" w:rsidRPr="00517303">
        <w:t>’</w:t>
      </w:r>
      <w:r w:rsidRPr="00517303">
        <w:t>t follow other gods to your own harm,</w:t>
      </w:r>
      <w:r w:rsidRPr="00517303">
        <w:rPr>
          <w:rStyle w:val="FootnoteReference"/>
        </w:rPr>
        <w:footnoteReference w:id="10531"/>
      </w:r>
      <w:r w:rsidRPr="00517303">
        <w:t xml:space="preserve"> </w:t>
      </w:r>
      <w:r w:rsidRPr="00517303">
        <w:rPr>
          <w:rStyle w:val="Verse"/>
        </w:rPr>
        <w:t>7</w:t>
      </w:r>
      <w:r w:rsidRPr="00517303">
        <w:t>then I</w:t>
      </w:r>
      <w:r w:rsidR="00F85AB9" w:rsidRPr="00517303">
        <w:t>’</w:t>
      </w:r>
      <w:r w:rsidRPr="00517303">
        <w:t>ll let you dwell in this land, the land that I gave to your ancestors forever and ever.</w:t>
      </w:r>
    </w:p>
    <w:p w:rsidR="00987836" w:rsidRPr="00517303" w:rsidRDefault="00987836" w:rsidP="00987836">
      <w:pPr>
        <w:pStyle w:val="Quote"/>
        <w:spacing w:before="0" w:after="0"/>
        <w:ind w:left="274" w:right="230" w:firstLine="446"/>
      </w:pPr>
      <w:r w:rsidRPr="00517303">
        <w:rPr>
          <w:rStyle w:val="Verse"/>
        </w:rPr>
        <w:t>8</w:t>
      </w:r>
      <w:r w:rsidRPr="00517303">
        <w:t>“Look, you</w:t>
      </w:r>
      <w:r w:rsidR="00F85AB9" w:rsidRPr="00517303">
        <w:t>’</w:t>
      </w:r>
      <w:r w:rsidRPr="00517303">
        <w:t>re trusting in deceptive words that cannot benefit.</w:t>
      </w:r>
      <w:r w:rsidRPr="00517303">
        <w:rPr>
          <w:rStyle w:val="FootnoteReference"/>
        </w:rPr>
        <w:footnoteReference w:id="10532"/>
      </w:r>
      <w:r w:rsidRPr="00517303">
        <w:t xml:space="preserve"> </w:t>
      </w:r>
      <w:r w:rsidRPr="00517303">
        <w:rPr>
          <w:rStyle w:val="Verse"/>
        </w:rPr>
        <w:t>9</w:t>
      </w:r>
      <w:r w:rsidRPr="00517303">
        <w:t>Will you steal, murder, commit adultery, swear by false gods, burn incense to Baal, follow other gods that you don</w:t>
      </w:r>
      <w:r w:rsidR="00F85AB9" w:rsidRPr="00517303">
        <w:t>’</w:t>
      </w:r>
      <w:r w:rsidRPr="00517303">
        <w:t xml:space="preserve">t know, </w:t>
      </w:r>
      <w:r w:rsidRPr="00517303">
        <w:rPr>
          <w:rStyle w:val="Verse"/>
        </w:rPr>
        <w:t>10</w:t>
      </w:r>
      <w:r w:rsidRPr="00517303">
        <w:t xml:space="preserve">and then come to stand before me in this house that is called by my name and say, </w:t>
      </w:r>
      <w:r w:rsidR="00F85AB9" w:rsidRPr="00517303">
        <w:t>‘</w:t>
      </w:r>
      <w:r w:rsidRPr="00517303">
        <w:t>We</w:t>
      </w:r>
      <w:r w:rsidR="00F85AB9" w:rsidRPr="00517303">
        <w:t>’</w:t>
      </w:r>
      <w:r w:rsidRPr="00517303">
        <w:t>re delivered</w:t>
      </w:r>
      <w:r w:rsidR="00F85AB9" w:rsidRPr="00517303">
        <w:t>’</w:t>
      </w:r>
      <w:r w:rsidRPr="00517303">
        <w:t xml:space="preserve"> so we can continue to do all these things that are repugnant to God?</w:t>
      </w:r>
      <w:r w:rsidRPr="00517303">
        <w:rPr>
          <w:rStyle w:val="FootnoteReference"/>
        </w:rPr>
        <w:footnoteReference w:id="10533"/>
      </w:r>
      <w:r w:rsidRPr="00517303">
        <w:t xml:space="preserve"> </w:t>
      </w:r>
      <w:r w:rsidRPr="00517303">
        <w:rPr>
          <w:rStyle w:val="Verse"/>
        </w:rPr>
        <w:t>11</w:t>
      </w:r>
      <w:r w:rsidRPr="00517303">
        <w:t>Has this house that is called by my name become a hideout</w:t>
      </w:r>
      <w:r w:rsidRPr="00517303">
        <w:rPr>
          <w:rStyle w:val="FootnoteReference"/>
        </w:rPr>
        <w:footnoteReference w:id="10534"/>
      </w:r>
      <w:r w:rsidRPr="00517303">
        <w:t xml:space="preserve"> for bandits in your eyes? Look, I</w:t>
      </w:r>
      <w:r w:rsidR="00F85AB9" w:rsidRPr="00517303">
        <w:t>’</w:t>
      </w:r>
      <w:r w:rsidRPr="00517303">
        <w:t>m watching,” declares the L</w:t>
      </w:r>
      <w:r w:rsidRPr="00517303">
        <w:rPr>
          <w:smallCaps/>
        </w:rPr>
        <w:t>ord</w:t>
      </w:r>
      <w:r w:rsidRPr="00517303">
        <w:t>.</w:t>
      </w:r>
    </w:p>
    <w:p w:rsidR="00987836" w:rsidRPr="00517303" w:rsidRDefault="00987836" w:rsidP="00987836">
      <w:pPr>
        <w:pStyle w:val="Quote"/>
        <w:spacing w:before="0" w:after="0"/>
        <w:ind w:left="274" w:right="230" w:firstLine="446"/>
      </w:pPr>
      <w:r w:rsidRPr="00517303">
        <w:rPr>
          <w:rStyle w:val="Verse"/>
        </w:rPr>
        <w:t>12</w:t>
      </w:r>
      <w:r w:rsidRPr="00517303">
        <w:t xml:space="preserve">“Go to my place that was in Shiloh, where I first caused my name to dwell. See what I did to it because of the evil of my people Israel. </w:t>
      </w:r>
      <w:r w:rsidRPr="00517303">
        <w:rPr>
          <w:rStyle w:val="Verse"/>
        </w:rPr>
        <w:t>13</w:t>
      </w:r>
      <w:r w:rsidRPr="00517303">
        <w:t>Now, because you have done all these things,” declares the L</w:t>
      </w:r>
      <w:r w:rsidRPr="00517303">
        <w:rPr>
          <w:smallCaps/>
        </w:rPr>
        <w:t>ord</w:t>
      </w:r>
      <w:r w:rsidRPr="00517303">
        <w:t>, “I spoke to you over and over again,</w:t>
      </w:r>
      <w:r w:rsidRPr="00517303">
        <w:rPr>
          <w:rStyle w:val="FootnoteReference"/>
        </w:rPr>
        <w:footnoteReference w:id="10535"/>
      </w:r>
      <w:r w:rsidRPr="00517303">
        <w:t xml:space="preserve"> but you didn</w:t>
      </w:r>
      <w:r w:rsidR="00F85AB9" w:rsidRPr="00517303">
        <w:t>’</w:t>
      </w:r>
      <w:r w:rsidRPr="00517303">
        <w:t>t listen. I called to you, but you didn</w:t>
      </w:r>
      <w:r w:rsidR="00F85AB9" w:rsidRPr="00517303">
        <w:t>’</w:t>
      </w:r>
      <w:r w:rsidRPr="00517303">
        <w:t xml:space="preserve">t answer. </w:t>
      </w:r>
      <w:r w:rsidRPr="00517303">
        <w:rPr>
          <w:rStyle w:val="Verse"/>
        </w:rPr>
        <w:t>14</w:t>
      </w:r>
      <w:r w:rsidRPr="00517303">
        <w:t>Just as I did to Shiloh, I</w:t>
      </w:r>
      <w:r w:rsidR="00F85AB9" w:rsidRPr="00517303">
        <w:t>’</w:t>
      </w:r>
      <w:r w:rsidRPr="00517303">
        <w:t xml:space="preserve">ll do to the house in which you trust and which is called by my name, the place that I gave to you and your ancestors. </w:t>
      </w:r>
      <w:r w:rsidRPr="00517303">
        <w:rPr>
          <w:rStyle w:val="Verse"/>
        </w:rPr>
        <w:t>15</w:t>
      </w:r>
      <w:r w:rsidRPr="00517303">
        <w:t>I</w:t>
      </w:r>
      <w:r w:rsidR="00F85AB9" w:rsidRPr="00517303">
        <w:t>’</w:t>
      </w:r>
      <w:r w:rsidRPr="00517303">
        <w:t>ll cast you out of my sight, just as I cast out all your brothers, all the descendants of Ephraim.</w:t>
      </w:r>
    </w:p>
    <w:p w:rsidR="00987836" w:rsidRPr="00517303" w:rsidRDefault="00987836" w:rsidP="00987836">
      <w:pPr>
        <w:pStyle w:val="Quote"/>
        <w:spacing w:before="0"/>
        <w:ind w:left="274" w:right="230" w:firstLine="446"/>
      </w:pPr>
      <w:r w:rsidRPr="00517303">
        <w:rPr>
          <w:rStyle w:val="Verse"/>
        </w:rPr>
        <w:t>16</w:t>
      </w:r>
      <w:r w:rsidRPr="00517303">
        <w:t>“As for you, don</w:t>
      </w:r>
      <w:r w:rsidR="00F85AB9" w:rsidRPr="00517303">
        <w:t>’</w:t>
      </w:r>
      <w:r w:rsidRPr="00517303">
        <w:t>t pray on behalf of this people, don</w:t>
      </w:r>
      <w:r w:rsidR="00F85AB9" w:rsidRPr="00517303">
        <w:t>’</w:t>
      </w:r>
      <w:r w:rsidRPr="00517303">
        <w:t>t cry or offer a petition for them, and don</w:t>
      </w:r>
      <w:r w:rsidR="00F85AB9" w:rsidRPr="00517303">
        <w:t>’</w:t>
      </w:r>
      <w:r w:rsidRPr="00517303">
        <w:t>t plead with me, for I won</w:t>
      </w:r>
      <w:r w:rsidR="00F85AB9" w:rsidRPr="00517303">
        <w:t>’</w:t>
      </w:r>
      <w:r w:rsidRPr="00517303">
        <w:t xml:space="preserve">t listen to you. </w:t>
      </w:r>
      <w:r w:rsidRPr="00517303">
        <w:rPr>
          <w:rStyle w:val="Verse"/>
        </w:rPr>
        <w:t>17</w:t>
      </w:r>
      <w:r w:rsidRPr="00517303">
        <w:t>Don</w:t>
      </w:r>
      <w:r w:rsidR="00F85AB9" w:rsidRPr="00517303">
        <w:t>’</w:t>
      </w:r>
      <w:r w:rsidRPr="00517303">
        <w:t>t you see what they</w:t>
      </w:r>
      <w:r w:rsidR="00F85AB9" w:rsidRPr="00517303">
        <w:t>’</w:t>
      </w:r>
      <w:r w:rsidRPr="00517303">
        <w:t xml:space="preserve">re doing in the cities of Judah and in the streets of Jerusalem? </w:t>
      </w:r>
      <w:r w:rsidRPr="00517303">
        <w:rPr>
          <w:rStyle w:val="Verse"/>
        </w:rPr>
        <w:t>18</w:t>
      </w:r>
      <w:r w:rsidRPr="00517303">
        <w:t>The children gather wood, the fathers kindle the fire, and the women knead dough to make cakes for the Queen of Heaven,</w:t>
      </w:r>
      <w:r w:rsidRPr="00517303">
        <w:rPr>
          <w:rStyle w:val="FootnoteReference"/>
        </w:rPr>
        <w:footnoteReference w:id="10536"/>
      </w:r>
      <w:r w:rsidRPr="00517303">
        <w:t xml:space="preserve"> and they pour out liquid offerings to other gods in order to provoke me. </w:t>
      </w:r>
      <w:r w:rsidRPr="00517303">
        <w:rPr>
          <w:rStyle w:val="Verse"/>
        </w:rPr>
        <w:t>19</w:t>
      </w:r>
      <w:r w:rsidRPr="00517303">
        <w:t>Are they provoking me?” asks the L</w:t>
      </w:r>
      <w:r w:rsidRPr="00517303">
        <w:rPr>
          <w:smallCaps/>
        </w:rPr>
        <w:t>ord</w:t>
      </w:r>
      <w:r w:rsidRPr="00517303">
        <w:t xml:space="preserve">. “Is it not themselves, and to their own shame?” </w:t>
      </w:r>
      <w:r w:rsidRPr="00517303">
        <w:rPr>
          <w:rStyle w:val="Verse"/>
        </w:rPr>
        <w:t>20</w:t>
      </w:r>
      <w:r w:rsidRPr="00517303">
        <w:t xml:space="preserve">Therefore, this is what the Lord </w:t>
      </w:r>
      <w:r w:rsidRPr="00517303">
        <w:rPr>
          <w:smallCaps/>
        </w:rPr>
        <w:t xml:space="preserve">God </w:t>
      </w:r>
      <w:r w:rsidRPr="00517303">
        <w:t>says: “I</w:t>
      </w:r>
      <w:r w:rsidR="00F85AB9" w:rsidRPr="00517303">
        <w:t>’</w:t>
      </w:r>
      <w:r w:rsidRPr="00517303">
        <w:t>m about to pour out my anger and my wrath on this place, on people and animals, on the trees of the field, and on the fruit of the ground. It will burn, and it won</w:t>
      </w:r>
      <w:r w:rsidR="00F85AB9" w:rsidRPr="00517303">
        <w:t>’</w:t>
      </w:r>
      <w:r w:rsidRPr="00517303">
        <w:t>t be put out.”</w:t>
      </w:r>
    </w:p>
    <w:p w:rsidR="00B91BCD" w:rsidRPr="00517303" w:rsidRDefault="00987836" w:rsidP="00987836">
      <w:r w:rsidRPr="00517303">
        <w:rPr>
          <w:rStyle w:val="Verse"/>
        </w:rPr>
        <w:t>21</w:t>
      </w:r>
      <w:r w:rsidRPr="00517303">
        <w:t>This is what the L</w:t>
      </w:r>
      <w:r w:rsidRPr="00517303">
        <w:rPr>
          <w:smallCaps/>
        </w:rPr>
        <w:t>ord</w:t>
      </w:r>
      <w:r w:rsidRPr="00517303">
        <w:t xml:space="preserve"> of the Heavenly Armies, the God of Israel, says:</w:t>
      </w:r>
    </w:p>
    <w:p w:rsidR="00987836" w:rsidRPr="00517303" w:rsidRDefault="00987836" w:rsidP="00987836">
      <w:pPr>
        <w:pStyle w:val="Quote"/>
        <w:spacing w:after="0"/>
        <w:ind w:left="274" w:right="230"/>
      </w:pPr>
      <w:r w:rsidRPr="00517303">
        <w:t xml:space="preserve">“Add your burnt offerings to your sacrifices and eat the meat. </w:t>
      </w:r>
      <w:r w:rsidRPr="00517303">
        <w:rPr>
          <w:rStyle w:val="Verse"/>
        </w:rPr>
        <w:t>22</w:t>
      </w:r>
      <w:r w:rsidRPr="00517303">
        <w:t>Indeed, when I brought your ancestors out of the land of Egypt, I didn</w:t>
      </w:r>
      <w:r w:rsidR="00F85AB9" w:rsidRPr="00517303">
        <w:t>’</w:t>
      </w:r>
      <w:r w:rsidRPr="00517303">
        <w:t xml:space="preserve">t speak or command them about burnt offering and sacrifice, </w:t>
      </w:r>
      <w:r w:rsidRPr="00517303">
        <w:rPr>
          <w:rStyle w:val="Verse"/>
        </w:rPr>
        <w:t>23</w:t>
      </w:r>
      <w:r w:rsidRPr="00517303">
        <w:t>but I did give them this command:</w:t>
      </w:r>
      <w:r w:rsidRPr="00517303">
        <w:rPr>
          <w:rStyle w:val="FootnoteReference"/>
        </w:rPr>
        <w:footnoteReference w:id="10537"/>
      </w:r>
      <w:r w:rsidRPr="00517303">
        <w:t xml:space="preserve"> </w:t>
      </w:r>
      <w:r w:rsidR="00041E13">
        <w:t>‘</w:t>
      </w:r>
      <w:r w:rsidRPr="00517303">
        <w:t>Obey me and I</w:t>
      </w:r>
      <w:r w:rsidR="00F85AB9" w:rsidRPr="00517303">
        <w:t>’</w:t>
      </w:r>
      <w:r w:rsidRPr="00517303">
        <w:t>ll be your God, and you will be my people. Walk in all the ways that I command you so it will go well for you.</w:t>
      </w:r>
      <w:r w:rsidR="00041E13">
        <w:t>’</w:t>
      </w:r>
      <w:r w:rsidRPr="00517303">
        <w:t xml:space="preserve"> </w:t>
      </w:r>
      <w:r w:rsidRPr="00517303">
        <w:rPr>
          <w:rStyle w:val="Verse"/>
        </w:rPr>
        <w:t>24</w:t>
      </w:r>
      <w:r w:rsidRPr="00517303">
        <w:t>But they didn</w:t>
      </w:r>
      <w:r w:rsidR="00F85AB9" w:rsidRPr="00517303">
        <w:t>’</w:t>
      </w:r>
      <w:r w:rsidRPr="00517303">
        <w:t>t listen,</w:t>
      </w:r>
      <w:r w:rsidRPr="00517303">
        <w:rPr>
          <w:rStyle w:val="FootnoteReference"/>
        </w:rPr>
        <w:footnoteReference w:id="10538"/>
      </w:r>
      <w:r w:rsidRPr="00517303">
        <w:t xml:space="preserve"> nor did they pay attention.</w:t>
      </w:r>
      <w:r w:rsidRPr="00517303">
        <w:rPr>
          <w:rStyle w:val="FootnoteReference"/>
        </w:rPr>
        <w:footnoteReference w:id="10539"/>
      </w:r>
      <w:r w:rsidRPr="00517303">
        <w:t xml:space="preserve"> They pursued their own plans,</w:t>
      </w:r>
      <w:r w:rsidRPr="00517303">
        <w:rPr>
          <w:rStyle w:val="FootnoteReference"/>
        </w:rPr>
        <w:footnoteReference w:id="10540"/>
      </w:r>
      <w:r w:rsidRPr="00517303">
        <w:t xml:space="preserve"> stubbornly following their own evil desires.</w:t>
      </w:r>
      <w:r w:rsidRPr="00517303">
        <w:rPr>
          <w:rStyle w:val="FootnoteReference"/>
        </w:rPr>
        <w:footnoteReference w:id="10541"/>
      </w:r>
      <w:r w:rsidRPr="00517303">
        <w:t xml:space="preserve"> They went backward and not forward. </w:t>
      </w:r>
      <w:r w:rsidRPr="00517303">
        <w:rPr>
          <w:rStyle w:val="Verse"/>
        </w:rPr>
        <w:t>25</w:t>
      </w:r>
      <w:r w:rsidRPr="00517303">
        <w:t>From the day your ancestors left the land of Egypt to this present time, I</w:t>
      </w:r>
      <w:r w:rsidR="00F85AB9" w:rsidRPr="00517303">
        <w:t>’</w:t>
      </w:r>
      <w:r w:rsidRPr="00517303">
        <w:t>ve sent all my servants, the prophets, to you, again and again.</w:t>
      </w:r>
      <w:r w:rsidRPr="00517303">
        <w:rPr>
          <w:rStyle w:val="FootnoteReference"/>
        </w:rPr>
        <w:footnoteReference w:id="10542"/>
      </w:r>
      <w:r w:rsidRPr="00517303">
        <w:t xml:space="preserve"> </w:t>
      </w:r>
      <w:r w:rsidRPr="00517303">
        <w:rPr>
          <w:rStyle w:val="Verse"/>
        </w:rPr>
        <w:t>26</w:t>
      </w:r>
      <w:r w:rsidRPr="00517303">
        <w:t>But they didn</w:t>
      </w:r>
      <w:r w:rsidR="00F85AB9" w:rsidRPr="00517303">
        <w:t>’</w:t>
      </w:r>
      <w:r w:rsidRPr="00517303">
        <w:t>t listen to me, and they didn</w:t>
      </w:r>
      <w:r w:rsidR="00F85AB9" w:rsidRPr="00517303">
        <w:t>’</w:t>
      </w:r>
      <w:r w:rsidRPr="00517303">
        <w:t>t pay attention.</w:t>
      </w:r>
      <w:r w:rsidRPr="00517303">
        <w:rPr>
          <w:rStyle w:val="FootnoteReference"/>
        </w:rPr>
        <w:footnoteReference w:id="10543"/>
      </w:r>
      <w:r w:rsidRPr="00517303">
        <w:t xml:space="preserve"> They stiffened their necks, and they did more evil than their ancestors.</w:t>
      </w:r>
    </w:p>
    <w:p w:rsidR="00987836" w:rsidRPr="00517303" w:rsidRDefault="00987836" w:rsidP="00987836">
      <w:pPr>
        <w:pStyle w:val="Quote"/>
        <w:spacing w:before="0"/>
        <w:ind w:left="274" w:right="230" w:firstLine="446"/>
      </w:pPr>
      <w:r w:rsidRPr="00517303">
        <w:rPr>
          <w:rStyle w:val="Verse"/>
        </w:rPr>
        <w:t>27</w:t>
      </w:r>
      <w:r w:rsidRPr="00517303">
        <w:t>“You will tell them all these things, but they won</w:t>
      </w:r>
      <w:r w:rsidR="00F85AB9" w:rsidRPr="00517303">
        <w:t>’</w:t>
      </w:r>
      <w:r w:rsidRPr="00517303">
        <w:t>t listen to you. You will call out to them, but they won</w:t>
      </w:r>
      <w:r w:rsidR="00F85AB9" w:rsidRPr="00517303">
        <w:t>’</w:t>
      </w:r>
      <w:r w:rsidRPr="00517303">
        <w:t xml:space="preserve">t answer you. </w:t>
      </w:r>
      <w:r w:rsidRPr="00517303">
        <w:rPr>
          <w:rStyle w:val="Verse"/>
        </w:rPr>
        <w:t>28</w:t>
      </w:r>
      <w:r w:rsidRPr="00517303">
        <w:t xml:space="preserve">You will say to them, </w:t>
      </w:r>
      <w:r w:rsidR="00F85AB9" w:rsidRPr="00517303">
        <w:t>‘</w:t>
      </w:r>
      <w:r w:rsidRPr="00517303">
        <w:t>This is the nation that wouldn</w:t>
      </w:r>
      <w:r w:rsidR="00F85AB9" w:rsidRPr="00517303">
        <w:t>’</w:t>
      </w:r>
      <w:r w:rsidRPr="00517303">
        <w:t>t listen to the voice</w:t>
      </w:r>
      <w:r w:rsidRPr="00517303">
        <w:rPr>
          <w:rStyle w:val="FootnoteReference"/>
        </w:rPr>
        <w:footnoteReference w:id="10544"/>
      </w:r>
      <w:r w:rsidRPr="00517303">
        <w:t xml:space="preserve"> of the L</w:t>
      </w:r>
      <w:r w:rsidRPr="00517303">
        <w:rPr>
          <w:smallCaps/>
        </w:rPr>
        <w:t>ord</w:t>
      </w:r>
      <w:r w:rsidRPr="00517303">
        <w:t xml:space="preserve"> its God and wouldn</w:t>
      </w:r>
      <w:r w:rsidR="00F85AB9" w:rsidRPr="00517303">
        <w:t>’</w:t>
      </w:r>
      <w:r w:rsidRPr="00517303">
        <w:t>t accept correction. Truth has perished; it has been eliminated from their discussions.</w:t>
      </w:r>
      <w:r w:rsidR="00041E13">
        <w:t>’</w:t>
      </w:r>
    </w:p>
    <w:p w:rsidR="00987836" w:rsidRPr="00517303" w:rsidRDefault="00987836" w:rsidP="00E61005">
      <w:pPr>
        <w:pStyle w:val="PsalmLine1"/>
        <w:ind w:hanging="547"/>
      </w:pPr>
      <w:r w:rsidRPr="00517303">
        <w:rPr>
          <w:rStyle w:val="Verse"/>
        </w:rPr>
        <w:t>29</w:t>
      </w:r>
      <w:r w:rsidRPr="00517303">
        <w:t>“Cut off your hair and throw it away;</w:t>
      </w:r>
    </w:p>
    <w:p w:rsidR="00987836" w:rsidRPr="00517303" w:rsidRDefault="00987836" w:rsidP="00194D91">
      <w:pPr>
        <w:pStyle w:val="PsalmLine2"/>
      </w:pPr>
      <w:r w:rsidRPr="00517303">
        <w:t>let your lamentations rise on the barren heights,</w:t>
      </w:r>
    </w:p>
    <w:p w:rsidR="00B91BCD" w:rsidRPr="00517303" w:rsidRDefault="00987836" w:rsidP="00E61005">
      <w:pPr>
        <w:pStyle w:val="PsalmLine1Continued"/>
        <w:ind w:hanging="547"/>
      </w:pPr>
      <w:r w:rsidRPr="00517303">
        <w:t>because the L</w:t>
      </w:r>
      <w:r w:rsidRPr="00517303">
        <w:rPr>
          <w:smallCaps/>
        </w:rPr>
        <w:t>ord</w:t>
      </w:r>
      <w:r w:rsidRPr="00517303">
        <w:t xml:space="preserve"> has rejected and abandoned</w:t>
      </w:r>
    </w:p>
    <w:p w:rsidR="00987836" w:rsidRPr="00517303" w:rsidRDefault="00987836" w:rsidP="00194D91">
      <w:pPr>
        <w:pStyle w:val="PsalmLine2LastLine"/>
      </w:pPr>
      <w:r w:rsidRPr="00517303">
        <w:t>the generation that is subject to his wrath.</w:t>
      </w:r>
      <w:r w:rsidRPr="00517303">
        <w:rPr>
          <w:rStyle w:val="FootnoteReference"/>
        </w:rPr>
        <w:footnoteReference w:id="10545"/>
      </w:r>
    </w:p>
    <w:p w:rsidR="00987836" w:rsidRPr="00517303" w:rsidRDefault="00987836" w:rsidP="00987836">
      <w:pPr>
        <w:pStyle w:val="Quote"/>
      </w:pPr>
      <w:r w:rsidRPr="00517303">
        <w:rPr>
          <w:rStyle w:val="Verse"/>
        </w:rPr>
        <w:t>30</w:t>
      </w:r>
      <w:r w:rsidRPr="00517303">
        <w:t>“For the people of Judah have done evil in my eyes,” declares the L</w:t>
      </w:r>
      <w:r w:rsidRPr="00517303">
        <w:rPr>
          <w:smallCaps/>
        </w:rPr>
        <w:t>ord</w:t>
      </w:r>
      <w:r w:rsidRPr="00517303">
        <w:t>. “They have put their detestable idols</w:t>
      </w:r>
      <w:r w:rsidRPr="00517303">
        <w:rPr>
          <w:rStyle w:val="FootnoteReference"/>
        </w:rPr>
        <w:footnoteReference w:id="10546"/>
      </w:r>
      <w:r w:rsidRPr="00517303">
        <w:t xml:space="preserve"> in the house that is called by my name in order to defile it. </w:t>
      </w:r>
      <w:r w:rsidRPr="00517303">
        <w:rPr>
          <w:rStyle w:val="Verse"/>
        </w:rPr>
        <w:t>31</w:t>
      </w:r>
      <w:r w:rsidRPr="00517303">
        <w:t>They have built high places at Topheth in the Valley of Ben</w:t>
      </w:r>
      <w:r w:rsidR="00C2087E" w:rsidRPr="00517303">
        <w:t>-h</w:t>
      </w:r>
      <w:r w:rsidRPr="00517303">
        <w:t>innom to burn their sons and daughters in the fire. I didn</w:t>
      </w:r>
      <w:r w:rsidR="00F85AB9" w:rsidRPr="00517303">
        <w:t>’</w:t>
      </w:r>
      <w:r w:rsidRPr="00517303">
        <w:t>t command this, and it never entered my mind!</w:t>
      </w:r>
    </w:p>
    <w:p w:rsidR="00987836" w:rsidRPr="00517303" w:rsidRDefault="00987836" w:rsidP="00987836">
      <w:r w:rsidRPr="00517303">
        <w:rPr>
          <w:rStyle w:val="Verse"/>
        </w:rPr>
        <w:t>32</w:t>
      </w:r>
      <w:r w:rsidRPr="00517303">
        <w:t>“Therefore, the time is near,” declares the L</w:t>
      </w:r>
      <w:r w:rsidRPr="00517303">
        <w:rPr>
          <w:smallCaps/>
        </w:rPr>
        <w:t>ord</w:t>
      </w:r>
      <w:r w:rsidRPr="00517303">
        <w:t>, “when it will no longer be called Topheth or the Valley of Ben</w:t>
      </w:r>
      <w:r w:rsidR="00C2087E" w:rsidRPr="00517303">
        <w:t>-h</w:t>
      </w:r>
      <w:r w:rsidRPr="00517303">
        <w:t>innom, but the Valley of Slaughter. They</w:t>
      </w:r>
      <w:r w:rsidR="00F85AB9" w:rsidRPr="00517303">
        <w:t>’</w:t>
      </w:r>
      <w:r w:rsidRPr="00517303">
        <w:t>ll bury in Topheth because there is no other</w:t>
      </w:r>
      <w:r w:rsidRPr="00517303">
        <w:rPr>
          <w:rStyle w:val="FootnoteReference"/>
        </w:rPr>
        <w:footnoteReference w:id="10547"/>
      </w:r>
      <w:r w:rsidRPr="00517303">
        <w:t xml:space="preserve"> place to do it.</w:t>
      </w:r>
      <w:r w:rsidRPr="00517303">
        <w:rPr>
          <w:rStyle w:val="FootnoteReference"/>
        </w:rPr>
        <w:footnoteReference w:id="10548"/>
      </w:r>
      <w:r w:rsidRPr="00517303">
        <w:t xml:space="preserve"> </w:t>
      </w:r>
      <w:r w:rsidRPr="00517303">
        <w:rPr>
          <w:rStyle w:val="Verse"/>
        </w:rPr>
        <w:t>33</w:t>
      </w:r>
      <w:r w:rsidRPr="00517303">
        <w:t xml:space="preserve">The dead bodies of these people will be food for the birds of the sky and for the animals of the land, and no one will disturb them. </w:t>
      </w:r>
      <w:r w:rsidRPr="00517303">
        <w:rPr>
          <w:rStyle w:val="Verse"/>
        </w:rPr>
        <w:t>34</w:t>
      </w:r>
      <w:r w:rsidRPr="00517303">
        <w:t>In the towns of Judah and the streets of Jerusalem I</w:t>
      </w:r>
      <w:r w:rsidR="00F85AB9" w:rsidRPr="00517303">
        <w:t>’</w:t>
      </w:r>
      <w:r w:rsidRPr="00517303">
        <w:t>ll bring an end to the sound of gladness and rejoicing, to the sounds of the bridegroom and bride, for the land will become a wasteland.”</w:t>
      </w:r>
    </w:p>
    <w:p w:rsidR="00E61005" w:rsidRPr="00517303" w:rsidRDefault="00E61005" w:rsidP="00137974">
      <w:pPr>
        <w:pStyle w:val="Heading4"/>
      </w:pPr>
      <w:r w:rsidRPr="00517303">
        <w:t>Chapter 8</w:t>
      </w:r>
    </w:p>
    <w:p w:rsidR="00987836" w:rsidRPr="00517303" w:rsidRDefault="00987836" w:rsidP="002C1567">
      <w:r w:rsidRPr="00517303">
        <w:rPr>
          <w:rStyle w:val="Verse"/>
        </w:rPr>
        <w:t>1</w:t>
      </w:r>
      <w:r w:rsidRPr="00517303">
        <w:t>“At that time,” declares the L</w:t>
      </w:r>
      <w:r w:rsidRPr="00517303">
        <w:rPr>
          <w:smallCaps/>
        </w:rPr>
        <w:t>ord</w:t>
      </w:r>
      <w:r w:rsidRPr="00517303">
        <w:t xml:space="preserve">, “the bones of the king of Judah, the bones of his officials, the bones of the priests, the bones of the prophets, and the bones of the residents of Jerusalem will be removed from their graves. </w:t>
      </w:r>
      <w:r w:rsidRPr="00517303">
        <w:rPr>
          <w:rStyle w:val="Verse"/>
        </w:rPr>
        <w:t>2</w:t>
      </w:r>
      <w:r w:rsidRPr="00517303">
        <w:t>They</w:t>
      </w:r>
      <w:r w:rsidR="00F85AB9" w:rsidRPr="00517303">
        <w:t>’</w:t>
      </w:r>
      <w:r w:rsidRPr="00517303">
        <w:t>ll be spread out to the sun, the moon, and all the stars of the heavens, which they loved and served,</w:t>
      </w:r>
      <w:r w:rsidRPr="00517303">
        <w:rPr>
          <w:rStyle w:val="FootnoteReference"/>
        </w:rPr>
        <w:footnoteReference w:id="10549"/>
      </w:r>
      <w:r w:rsidRPr="00517303">
        <w:t xml:space="preserve"> and which they followed, consulted, and worshiped. Their bones</w:t>
      </w:r>
      <w:r w:rsidRPr="00517303">
        <w:rPr>
          <w:rStyle w:val="FootnoteReference"/>
        </w:rPr>
        <w:footnoteReference w:id="10550"/>
      </w:r>
      <w:r w:rsidRPr="00517303">
        <w:t xml:space="preserve"> won</w:t>
      </w:r>
      <w:r w:rsidR="00F85AB9" w:rsidRPr="00517303">
        <w:t>’</w:t>
      </w:r>
      <w:r w:rsidRPr="00517303">
        <w:t>t be collected, nor will they be buried. They</w:t>
      </w:r>
      <w:r w:rsidR="00F85AB9" w:rsidRPr="00517303">
        <w:t>’</w:t>
      </w:r>
      <w:r w:rsidRPr="00517303">
        <w:t>ll be like dung on the surface of the ground.</w:t>
      </w:r>
    </w:p>
    <w:p w:rsidR="00987836" w:rsidRPr="00517303" w:rsidRDefault="00987836" w:rsidP="00987836">
      <w:r w:rsidRPr="00517303">
        <w:rPr>
          <w:rStyle w:val="Verse"/>
        </w:rPr>
        <w:t>3</w:t>
      </w:r>
      <w:r w:rsidRPr="00517303">
        <w:t>“In all the places where the people</w:t>
      </w:r>
      <w:r w:rsidRPr="00517303">
        <w:rPr>
          <w:rStyle w:val="FootnoteReference"/>
        </w:rPr>
        <w:footnoteReference w:id="10551"/>
      </w:r>
      <w:r w:rsidRPr="00517303">
        <w:t xml:space="preserve"> remain, where I</w:t>
      </w:r>
      <w:r w:rsidR="00F85AB9" w:rsidRPr="00517303">
        <w:t>’</w:t>
      </w:r>
      <w:r w:rsidRPr="00517303">
        <w:t>ve banished them, death will be chosen over life by all the remnant that remains of this evil family,” declares the L</w:t>
      </w:r>
      <w:r w:rsidRPr="00517303">
        <w:rPr>
          <w:smallCaps/>
        </w:rPr>
        <w:t>ord</w:t>
      </w:r>
      <w:r w:rsidRPr="00517303">
        <w:t xml:space="preserve"> of the Heavenly Armies.</w:t>
      </w:r>
    </w:p>
    <w:p w:rsidR="00987836" w:rsidRPr="00517303" w:rsidRDefault="00987836" w:rsidP="00987836">
      <w:pPr>
        <w:pStyle w:val="Heading5"/>
      </w:pPr>
      <w:bookmarkStart w:id="13988" w:name="_Toc433174412"/>
      <w:bookmarkStart w:id="13989" w:name="_Toc458250685"/>
      <w:bookmarkStart w:id="13990" w:name="_Toc500990101"/>
      <w:bookmarkStart w:id="13991" w:name="_Toc155515442"/>
      <w:bookmarkStart w:id="13992" w:name="_Toc192770409"/>
      <w:bookmarkStart w:id="13993" w:name="_Toc198443698"/>
      <w:bookmarkStart w:id="13994" w:name="_Toc201838286"/>
      <w:bookmarkStart w:id="13995" w:name="_Toc242946930"/>
      <w:bookmarkStart w:id="13996" w:name="_Toc265249463"/>
      <w:r w:rsidRPr="00517303">
        <w:t>A Stubborn People</w:t>
      </w:r>
      <w:bookmarkEnd w:id="13988"/>
      <w:bookmarkEnd w:id="13989"/>
      <w:bookmarkEnd w:id="13990"/>
      <w:bookmarkEnd w:id="13991"/>
      <w:bookmarkEnd w:id="13992"/>
      <w:bookmarkEnd w:id="13993"/>
      <w:bookmarkEnd w:id="13994"/>
      <w:bookmarkEnd w:id="13995"/>
      <w:bookmarkEnd w:id="13996"/>
    </w:p>
    <w:p w:rsidR="00987836" w:rsidRPr="00517303" w:rsidRDefault="00987836" w:rsidP="00987836">
      <w:r w:rsidRPr="00517303">
        <w:rPr>
          <w:rStyle w:val="Verse"/>
        </w:rPr>
        <w:t>4</w:t>
      </w:r>
      <w:r w:rsidRPr="00517303">
        <w:t xml:space="preserve">“You are to say to them, </w:t>
      </w:r>
      <w:r w:rsidR="00F85AB9" w:rsidRPr="00517303">
        <w:t>‘</w:t>
      </w:r>
      <w:r w:rsidRPr="00517303">
        <w:t>This is what the L</w:t>
      </w:r>
      <w:r w:rsidRPr="00517303">
        <w:rPr>
          <w:smallCaps/>
        </w:rPr>
        <w:t>ord</w:t>
      </w:r>
      <w:r w:rsidRPr="00517303">
        <w:t xml:space="preserve"> says:</w:t>
      </w:r>
    </w:p>
    <w:p w:rsidR="00987836" w:rsidRPr="00517303" w:rsidRDefault="00041E13" w:rsidP="002C1567">
      <w:pPr>
        <w:pStyle w:val="PsalmLine1"/>
        <w:ind w:hanging="547"/>
      </w:pPr>
      <w:r>
        <w:t>“</w:t>
      </w:r>
      <w:r w:rsidR="00987836" w:rsidRPr="00517303">
        <w:t>Will a person fall down and then not get up?</w:t>
      </w:r>
    </w:p>
    <w:p w:rsidR="00987836" w:rsidRPr="00517303" w:rsidRDefault="00987836" w:rsidP="00194D91">
      <w:pPr>
        <w:pStyle w:val="PsalmLine2"/>
      </w:pPr>
      <w:r w:rsidRPr="00517303">
        <w:t>Will someone turn away</w:t>
      </w:r>
      <w:r w:rsidRPr="00517303">
        <w:rPr>
          <w:rStyle w:val="FootnoteReference"/>
        </w:rPr>
        <w:footnoteReference w:id="10552"/>
      </w:r>
      <w:r w:rsidRPr="00517303">
        <w:t xml:space="preserve"> and then not turn back again?</w:t>
      </w:r>
      <w:r w:rsidRPr="00517303">
        <w:rPr>
          <w:rStyle w:val="FootnoteReference"/>
        </w:rPr>
        <w:footnoteReference w:id="10553"/>
      </w:r>
    </w:p>
    <w:p w:rsidR="00987836" w:rsidRPr="00517303" w:rsidRDefault="00987836" w:rsidP="002C1567">
      <w:pPr>
        <w:pStyle w:val="PsalmLine1Continued"/>
        <w:ind w:hanging="547"/>
      </w:pPr>
      <w:r w:rsidRPr="00517303">
        <w:rPr>
          <w:rStyle w:val="Verse"/>
        </w:rPr>
        <w:t>5</w:t>
      </w:r>
      <w:r w:rsidRPr="00517303">
        <w:t>Why has this people turned away?</w:t>
      </w:r>
      <w:r w:rsidRPr="00517303">
        <w:rPr>
          <w:rStyle w:val="FootnoteReference"/>
        </w:rPr>
        <w:footnoteReference w:id="10554"/>
      </w:r>
    </w:p>
    <w:p w:rsidR="00B91BCD" w:rsidRPr="00517303" w:rsidRDefault="00987836" w:rsidP="00194D91">
      <w:pPr>
        <w:pStyle w:val="PsalmLine2"/>
      </w:pPr>
      <w:r w:rsidRPr="00517303">
        <w:t>Why does Jerusalem continue in apostasy?</w:t>
      </w:r>
    </w:p>
    <w:p w:rsidR="00987836" w:rsidRPr="00517303" w:rsidRDefault="00987836" w:rsidP="00194D91">
      <w:pPr>
        <w:pStyle w:val="PsalmLine3"/>
      </w:pPr>
      <w:r w:rsidRPr="00517303">
        <w:t>They hold on to deceit and refuse to repent.</w:t>
      </w:r>
    </w:p>
    <w:p w:rsidR="00987836" w:rsidRPr="00517303" w:rsidRDefault="00987836" w:rsidP="002C1567">
      <w:pPr>
        <w:pStyle w:val="PsalmLine1Continued"/>
        <w:ind w:hanging="547"/>
      </w:pPr>
      <w:r w:rsidRPr="00517303">
        <w:rPr>
          <w:rStyle w:val="Verse"/>
        </w:rPr>
        <w:t>6</w:t>
      </w:r>
      <w:r w:rsidRPr="00517303">
        <w:t>I</w:t>
      </w:r>
      <w:r w:rsidR="00F85AB9" w:rsidRPr="00517303">
        <w:t>’</w:t>
      </w:r>
      <w:r w:rsidRPr="00517303">
        <w:t>ve listened and I</w:t>
      </w:r>
      <w:r w:rsidR="00F85AB9" w:rsidRPr="00517303">
        <w:t>’</w:t>
      </w:r>
      <w:r w:rsidRPr="00517303">
        <w:t>ve heard,</w:t>
      </w:r>
    </w:p>
    <w:p w:rsidR="00987836" w:rsidRPr="00517303" w:rsidRDefault="00987836" w:rsidP="00194D91">
      <w:pPr>
        <w:pStyle w:val="PsalmLine2"/>
      </w:pPr>
      <w:r w:rsidRPr="00517303">
        <w:t>and what they say is not right.</w:t>
      </w:r>
    </w:p>
    <w:p w:rsidR="00B91BCD" w:rsidRPr="00517303" w:rsidRDefault="00987836" w:rsidP="002C1567">
      <w:pPr>
        <w:pStyle w:val="PsalmLine1Continued"/>
        <w:ind w:hanging="547"/>
      </w:pPr>
      <w:r w:rsidRPr="00517303">
        <w:t>No one repents of his evil and says,</w:t>
      </w:r>
    </w:p>
    <w:p w:rsidR="00987836" w:rsidRPr="00517303" w:rsidRDefault="00F85AB9" w:rsidP="00194D91">
      <w:pPr>
        <w:pStyle w:val="PsalmLine2"/>
      </w:pPr>
      <w:r w:rsidRPr="00517303">
        <w:t>‘</w:t>
      </w:r>
      <w:r w:rsidR="00987836" w:rsidRPr="00517303">
        <w:t>What have I done?</w:t>
      </w:r>
      <w:r w:rsidRPr="00517303">
        <w:t>’</w:t>
      </w:r>
    </w:p>
    <w:p w:rsidR="00987836" w:rsidRPr="00517303" w:rsidRDefault="00041E13" w:rsidP="002C1567">
      <w:pPr>
        <w:pStyle w:val="PsalmLine1Continued"/>
        <w:ind w:hanging="547"/>
      </w:pPr>
      <w:r>
        <w:t>“</w:t>
      </w:r>
      <w:r w:rsidR="00987836" w:rsidRPr="00517303">
        <w:t>They all turn to their own course</w:t>
      </w:r>
    </w:p>
    <w:p w:rsidR="00987836" w:rsidRPr="00517303" w:rsidRDefault="00987836" w:rsidP="00194D91">
      <w:pPr>
        <w:pStyle w:val="PsalmLine2"/>
      </w:pPr>
      <w:r w:rsidRPr="00517303">
        <w:t>like a horse racing into battle.</w:t>
      </w:r>
    </w:p>
    <w:p w:rsidR="00987836" w:rsidRPr="00517303" w:rsidRDefault="00987836" w:rsidP="002C1567">
      <w:pPr>
        <w:pStyle w:val="PsalmLine1Continued"/>
        <w:ind w:hanging="547"/>
      </w:pPr>
      <w:r w:rsidRPr="00517303">
        <w:rPr>
          <w:rStyle w:val="Verse"/>
        </w:rPr>
        <w:t>7</w:t>
      </w:r>
      <w:r w:rsidRPr="00517303">
        <w:t>Even the stork in the sky knows its seasons,</w:t>
      </w:r>
    </w:p>
    <w:p w:rsidR="00987836" w:rsidRPr="00517303" w:rsidRDefault="00987836" w:rsidP="00194D91">
      <w:pPr>
        <w:pStyle w:val="PsalmLine2"/>
      </w:pPr>
      <w:r w:rsidRPr="00517303">
        <w:t>and the dove, the swallow, and the crane observe the time for migration.</w:t>
      </w:r>
    </w:p>
    <w:p w:rsidR="00B91BCD" w:rsidRPr="00517303" w:rsidRDefault="00987836" w:rsidP="002C1567">
      <w:pPr>
        <w:pStyle w:val="PsalmLine1Continued"/>
        <w:ind w:hanging="547"/>
      </w:pPr>
      <w:r w:rsidRPr="00517303">
        <w:t>But my people don</w:t>
      </w:r>
      <w:r w:rsidR="00F85AB9" w:rsidRPr="00517303">
        <w:t>’</w:t>
      </w:r>
      <w:r w:rsidRPr="00517303">
        <w:t>t know</w:t>
      </w:r>
    </w:p>
    <w:p w:rsidR="00987836" w:rsidRPr="00517303" w:rsidRDefault="00987836" w:rsidP="00194D91">
      <w:pPr>
        <w:pStyle w:val="PsalmLine2"/>
      </w:pPr>
      <w:r w:rsidRPr="00517303">
        <w:t>the requirements</w:t>
      </w:r>
      <w:r w:rsidRPr="00517303">
        <w:rPr>
          <w:rStyle w:val="FootnoteReference"/>
        </w:rPr>
        <w:footnoteReference w:id="10555"/>
      </w:r>
      <w:r w:rsidRPr="00517303">
        <w:t xml:space="preserve"> of the L</w:t>
      </w:r>
      <w:r w:rsidRPr="00517303">
        <w:rPr>
          <w:smallCaps/>
        </w:rPr>
        <w:t>ord</w:t>
      </w:r>
      <w:r w:rsidRPr="00517303">
        <w:t>.</w:t>
      </w:r>
    </w:p>
    <w:p w:rsidR="00987836" w:rsidRPr="00517303" w:rsidRDefault="00987836" w:rsidP="002C1567">
      <w:pPr>
        <w:pStyle w:val="PsalmLine1Continued"/>
        <w:ind w:hanging="547"/>
      </w:pPr>
      <w:r w:rsidRPr="00517303">
        <w:rPr>
          <w:rStyle w:val="Verse"/>
        </w:rPr>
        <w:t>8</w:t>
      </w:r>
      <w:r w:rsidRPr="00517303">
        <w:t xml:space="preserve">How can you say, </w:t>
      </w:r>
      <w:r w:rsidR="00F85AB9" w:rsidRPr="00517303">
        <w:t>‘</w:t>
      </w:r>
      <w:r w:rsidRPr="00517303">
        <w:t>We</w:t>
      </w:r>
      <w:r w:rsidR="00F85AB9" w:rsidRPr="00517303">
        <w:t>’</w:t>
      </w:r>
      <w:r w:rsidRPr="00517303">
        <w:t>re wise,</w:t>
      </w:r>
    </w:p>
    <w:p w:rsidR="00987836" w:rsidRPr="00517303" w:rsidRDefault="00987836" w:rsidP="00194D91">
      <w:pPr>
        <w:pStyle w:val="PsalmLine2"/>
      </w:pPr>
      <w:r w:rsidRPr="00517303">
        <w:t>and the Law of the L</w:t>
      </w:r>
      <w:r w:rsidRPr="00517303">
        <w:rPr>
          <w:smallCaps/>
        </w:rPr>
        <w:t>ord</w:t>
      </w:r>
      <w:r w:rsidRPr="00517303">
        <w:t xml:space="preserve"> is with us,</w:t>
      </w:r>
      <w:r w:rsidR="00F85AB9" w:rsidRPr="00517303">
        <w:t>’</w:t>
      </w:r>
    </w:p>
    <w:p w:rsidR="00987836" w:rsidRPr="00517303" w:rsidRDefault="00987836" w:rsidP="002C1567">
      <w:pPr>
        <w:pStyle w:val="PsalmLine1Continued"/>
        <w:ind w:hanging="547"/>
      </w:pPr>
      <w:r w:rsidRPr="00517303">
        <w:t>when, in fact, the deceitful pen of the scribe has made it</w:t>
      </w:r>
    </w:p>
    <w:p w:rsidR="00987836" w:rsidRPr="00517303" w:rsidRDefault="00987836" w:rsidP="00194D91">
      <w:pPr>
        <w:pStyle w:val="PsalmLine2"/>
      </w:pPr>
      <w:r w:rsidRPr="00517303">
        <w:t>into something that deceives.</w:t>
      </w:r>
    </w:p>
    <w:p w:rsidR="00987836" w:rsidRPr="00517303" w:rsidRDefault="00987836" w:rsidP="002C1567">
      <w:pPr>
        <w:pStyle w:val="PsalmLine1Continued"/>
        <w:ind w:hanging="547"/>
      </w:pPr>
      <w:r w:rsidRPr="00517303">
        <w:rPr>
          <w:rStyle w:val="Verse"/>
        </w:rPr>
        <w:t>9</w:t>
      </w:r>
      <w:r w:rsidRPr="00517303">
        <w:t>The wise men will be put to shame.</w:t>
      </w:r>
    </w:p>
    <w:p w:rsidR="00987836" w:rsidRPr="00517303" w:rsidRDefault="00987836" w:rsidP="00194D91">
      <w:pPr>
        <w:pStyle w:val="PsalmLine2"/>
      </w:pPr>
      <w:r w:rsidRPr="00517303">
        <w:t>They</w:t>
      </w:r>
      <w:r w:rsidR="00F85AB9" w:rsidRPr="00517303">
        <w:t>’</w:t>
      </w:r>
      <w:r w:rsidRPr="00517303">
        <w:t>ll be dismayed and taken captive.</w:t>
      </w:r>
    </w:p>
    <w:p w:rsidR="00987836" w:rsidRPr="00517303" w:rsidRDefault="00987836" w:rsidP="002C1567">
      <w:pPr>
        <w:pStyle w:val="PsalmLine1Continued"/>
        <w:ind w:hanging="547"/>
      </w:pPr>
      <w:r w:rsidRPr="00517303">
        <w:t xml:space="preserve">Look, they have rejected </w:t>
      </w:r>
      <w:r w:rsidR="00722C7F">
        <w:t>the message from</w:t>
      </w:r>
      <w:r w:rsidRPr="00517303">
        <w:t xml:space="preserve"> the L</w:t>
      </w:r>
      <w:r w:rsidRPr="00517303">
        <w:rPr>
          <w:smallCaps/>
        </w:rPr>
        <w:t>ord</w:t>
      </w:r>
      <w:r w:rsidRPr="00517303">
        <w:t>!</w:t>
      </w:r>
    </w:p>
    <w:p w:rsidR="00987836" w:rsidRPr="00517303" w:rsidRDefault="00987836" w:rsidP="00194D91">
      <w:pPr>
        <w:pStyle w:val="PsalmLine2"/>
      </w:pPr>
      <w:r w:rsidRPr="00517303">
        <w:t>So what kind of wisdom do they have?</w:t>
      </w:r>
    </w:p>
    <w:p w:rsidR="00987836" w:rsidRPr="00517303" w:rsidRDefault="00987836" w:rsidP="002C1567">
      <w:pPr>
        <w:pStyle w:val="PsalmLine1Continued"/>
        <w:ind w:hanging="547"/>
      </w:pPr>
      <w:r w:rsidRPr="00517303">
        <w:rPr>
          <w:rStyle w:val="Verse"/>
        </w:rPr>
        <w:t>10</w:t>
      </w:r>
      <w:r w:rsidRPr="00517303">
        <w:t>Therefore, I</w:t>
      </w:r>
      <w:r w:rsidR="00F85AB9" w:rsidRPr="00517303">
        <w:t>’</w:t>
      </w:r>
      <w:r w:rsidRPr="00517303">
        <w:t>ll give their wives to others,</w:t>
      </w:r>
    </w:p>
    <w:p w:rsidR="00987836" w:rsidRPr="00517303" w:rsidRDefault="00987836" w:rsidP="00194D91">
      <w:pPr>
        <w:pStyle w:val="PsalmLine2"/>
      </w:pPr>
      <w:r w:rsidRPr="00517303">
        <w:t>and their fields to new owners.</w:t>
      </w:r>
    </w:p>
    <w:p w:rsidR="00987836" w:rsidRPr="00517303" w:rsidRDefault="00987836" w:rsidP="002C1567">
      <w:pPr>
        <w:pStyle w:val="PsalmLine1Continued"/>
        <w:ind w:hanging="547"/>
      </w:pPr>
      <w:r w:rsidRPr="00517303">
        <w:t>Indeed, from the least important to the most important,</w:t>
      </w:r>
    </w:p>
    <w:p w:rsidR="00987836" w:rsidRPr="00517303" w:rsidRDefault="00987836" w:rsidP="00194D91">
      <w:pPr>
        <w:pStyle w:val="PsalmLine2"/>
      </w:pPr>
      <w:r w:rsidRPr="00517303">
        <w:t>they</w:t>
      </w:r>
      <w:r w:rsidR="00F85AB9" w:rsidRPr="00517303">
        <w:t>’</w:t>
      </w:r>
      <w:r w:rsidRPr="00517303">
        <w:t>re all greedy for dishonest gain.</w:t>
      </w:r>
    </w:p>
    <w:p w:rsidR="00987836" w:rsidRPr="00517303" w:rsidRDefault="00987836" w:rsidP="002C1567">
      <w:pPr>
        <w:pStyle w:val="PsalmLine1Continued"/>
        <w:ind w:hanging="547"/>
      </w:pPr>
      <w:r w:rsidRPr="00517303">
        <w:t>From prophet to priest,</w:t>
      </w:r>
    </w:p>
    <w:p w:rsidR="00987836" w:rsidRPr="00517303" w:rsidRDefault="00987836" w:rsidP="00194D91">
      <w:pPr>
        <w:pStyle w:val="PsalmLine2"/>
      </w:pPr>
      <w:r w:rsidRPr="00517303">
        <w:t>they all act deceitfully.</w:t>
      </w:r>
    </w:p>
    <w:p w:rsidR="00B91BCD" w:rsidRPr="00517303" w:rsidRDefault="00987836" w:rsidP="002C1567">
      <w:pPr>
        <w:pStyle w:val="PsalmLine1Continued"/>
        <w:ind w:hanging="547"/>
      </w:pPr>
      <w:r w:rsidRPr="00517303">
        <w:rPr>
          <w:rStyle w:val="Verse"/>
        </w:rPr>
        <w:t>11</w:t>
      </w:r>
      <w:r w:rsidRPr="00517303">
        <w:t>They have treated my people</w:t>
      </w:r>
      <w:r w:rsidR="00F85AB9" w:rsidRPr="00517303">
        <w:t>’</w:t>
      </w:r>
      <w:r w:rsidRPr="00517303">
        <w:t>s</w:t>
      </w:r>
      <w:r w:rsidRPr="00517303">
        <w:rPr>
          <w:rStyle w:val="FootnoteReference"/>
        </w:rPr>
        <w:footnoteReference w:id="10556"/>
      </w:r>
      <w:r w:rsidRPr="00517303">
        <w:t xml:space="preserve"> wound</w:t>
      </w:r>
    </w:p>
    <w:p w:rsidR="00B91BCD" w:rsidRPr="00517303" w:rsidRDefault="00987836" w:rsidP="00194D91">
      <w:pPr>
        <w:pStyle w:val="PsalmLine2"/>
      </w:pPr>
      <w:r w:rsidRPr="00517303">
        <w:t xml:space="preserve">superficially, telling them, </w:t>
      </w:r>
      <w:r w:rsidR="00F85AB9" w:rsidRPr="00517303">
        <w:t>‘</w:t>
      </w:r>
      <w:r w:rsidRPr="00517303">
        <w:t>Peace, peace,</w:t>
      </w:r>
      <w:r w:rsidR="00041E13">
        <w:t>’</w:t>
      </w:r>
    </w:p>
    <w:p w:rsidR="00987836" w:rsidRPr="00517303" w:rsidRDefault="00987836" w:rsidP="00194D91">
      <w:pPr>
        <w:pStyle w:val="PsalmLine3"/>
      </w:pPr>
      <w:r w:rsidRPr="00517303">
        <w:t>when there is no peace.</w:t>
      </w:r>
    </w:p>
    <w:p w:rsidR="00B91BCD" w:rsidRPr="00517303" w:rsidRDefault="00987836" w:rsidP="002C1567">
      <w:pPr>
        <w:pStyle w:val="PsalmLine1Continued"/>
        <w:ind w:hanging="547"/>
      </w:pPr>
      <w:r w:rsidRPr="00517303">
        <w:rPr>
          <w:rStyle w:val="Verse"/>
        </w:rPr>
        <w:t>12</w:t>
      </w:r>
      <w:r w:rsidRPr="00517303">
        <w:t>Are they ashamed because they have done</w:t>
      </w:r>
    </w:p>
    <w:p w:rsidR="00987836" w:rsidRPr="00517303" w:rsidRDefault="00987836" w:rsidP="00194D91">
      <w:pPr>
        <w:pStyle w:val="PsalmLine2"/>
      </w:pPr>
      <w:r w:rsidRPr="00517303">
        <w:t>what is repugnant to God?</w:t>
      </w:r>
      <w:r w:rsidRPr="00517303">
        <w:rPr>
          <w:rStyle w:val="FootnoteReference"/>
        </w:rPr>
        <w:footnoteReference w:id="10557"/>
      </w:r>
    </w:p>
    <w:p w:rsidR="00987836" w:rsidRPr="00517303" w:rsidRDefault="00987836" w:rsidP="002C1567">
      <w:pPr>
        <w:pStyle w:val="PsalmLine1Continued"/>
        <w:ind w:hanging="547"/>
      </w:pPr>
      <w:r w:rsidRPr="00517303">
        <w:t>They weren</w:t>
      </w:r>
      <w:r w:rsidR="00F85AB9" w:rsidRPr="00517303">
        <w:t>’</w:t>
      </w:r>
      <w:r w:rsidRPr="00517303">
        <w:t>t ashamed at all;</w:t>
      </w:r>
    </w:p>
    <w:p w:rsidR="00987836" w:rsidRPr="00517303" w:rsidRDefault="00987836" w:rsidP="00194D91">
      <w:pPr>
        <w:pStyle w:val="PsalmLine2"/>
      </w:pPr>
      <w:r w:rsidRPr="00517303">
        <w:t>they don</w:t>
      </w:r>
      <w:r w:rsidR="00F85AB9" w:rsidRPr="00517303">
        <w:t>’</w:t>
      </w:r>
      <w:r w:rsidRPr="00517303">
        <w:t>t even know how to blush!</w:t>
      </w:r>
    </w:p>
    <w:p w:rsidR="00987836" w:rsidRPr="00517303" w:rsidRDefault="00987836" w:rsidP="002C1567">
      <w:pPr>
        <w:pStyle w:val="PsalmLine1Continued"/>
        <w:ind w:hanging="547"/>
      </w:pPr>
      <w:r w:rsidRPr="00517303">
        <w:t>Therefore they</w:t>
      </w:r>
      <w:r w:rsidR="00F85AB9" w:rsidRPr="00517303">
        <w:t>’</w:t>
      </w:r>
      <w:r w:rsidRPr="00517303">
        <w:t>ll fall with those who fall.</w:t>
      </w:r>
    </w:p>
    <w:p w:rsidR="00987836" w:rsidRPr="00517303" w:rsidRDefault="00987836" w:rsidP="00194D91">
      <w:pPr>
        <w:pStyle w:val="PsalmLine2"/>
      </w:pPr>
      <w:r w:rsidRPr="00517303">
        <w:t>When I punish them, they</w:t>
      </w:r>
      <w:r w:rsidR="00F85AB9" w:rsidRPr="00517303">
        <w:t>’</w:t>
      </w:r>
      <w:r w:rsidRPr="00517303">
        <w:t>ll be brought down,”</w:t>
      </w:r>
    </w:p>
    <w:p w:rsidR="00987836" w:rsidRPr="00517303" w:rsidRDefault="00987836" w:rsidP="00194D91">
      <w:pPr>
        <w:pStyle w:val="PsalmLine3"/>
      </w:pPr>
      <w:r w:rsidRPr="00517303">
        <w:t>says the L</w:t>
      </w:r>
      <w:r w:rsidRPr="00517303">
        <w:rPr>
          <w:smallCaps/>
        </w:rPr>
        <w:t>ord</w:t>
      </w:r>
      <w:r w:rsidRPr="00517303">
        <w:t>.</w:t>
      </w:r>
    </w:p>
    <w:p w:rsidR="00987836" w:rsidRPr="00517303" w:rsidRDefault="00987836" w:rsidP="002C1567">
      <w:pPr>
        <w:pStyle w:val="PsalmLine1"/>
        <w:ind w:hanging="547"/>
      </w:pPr>
      <w:r w:rsidRPr="00517303">
        <w:rPr>
          <w:rStyle w:val="Verse"/>
        </w:rPr>
        <w:t>13</w:t>
      </w:r>
      <w:r w:rsidRPr="00517303">
        <w:t>“I would have gathered them,”</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2C1567">
      <w:pPr>
        <w:pStyle w:val="PsalmLine1Continued"/>
        <w:ind w:hanging="547"/>
      </w:pPr>
      <w:r w:rsidRPr="00517303">
        <w:t>“but there were no grapes on the vine,</w:t>
      </w:r>
    </w:p>
    <w:p w:rsidR="00B91BCD" w:rsidRPr="00517303" w:rsidRDefault="00987836" w:rsidP="00194D91">
      <w:pPr>
        <w:pStyle w:val="PsalmLine2"/>
      </w:pPr>
      <w:r w:rsidRPr="00517303">
        <w:t>and no figs on the fig tree,</w:t>
      </w:r>
    </w:p>
    <w:p w:rsidR="00987836" w:rsidRPr="00517303" w:rsidRDefault="00987836" w:rsidP="002C1567">
      <w:pPr>
        <w:pStyle w:val="PsalmLine1Continued"/>
        <w:ind w:hanging="547"/>
      </w:pPr>
      <w:r w:rsidRPr="00517303">
        <w:t>and their leaves were withered.</w:t>
      </w:r>
    </w:p>
    <w:p w:rsidR="00987836" w:rsidRPr="00517303" w:rsidRDefault="00987836" w:rsidP="00194D91">
      <w:pPr>
        <w:pStyle w:val="PsalmLine2"/>
      </w:pPr>
      <w:r w:rsidRPr="00517303">
        <w:t>What I</w:t>
      </w:r>
      <w:r w:rsidR="00F85AB9" w:rsidRPr="00517303">
        <w:t>’</w:t>
      </w:r>
      <w:r w:rsidRPr="00517303">
        <w:t>ve given them has been taken away.</w:t>
      </w:r>
      <w:r w:rsidR="00AA321C" w:rsidRPr="00517303">
        <w:t>”’”</w:t>
      </w:r>
    </w:p>
    <w:p w:rsidR="00987836" w:rsidRPr="00517303" w:rsidRDefault="00987836" w:rsidP="00987836">
      <w:pPr>
        <w:pStyle w:val="Heading5"/>
      </w:pPr>
      <w:bookmarkStart w:id="13997" w:name="_Toc433174413"/>
      <w:bookmarkStart w:id="13998" w:name="_Toc458250686"/>
      <w:bookmarkStart w:id="13999" w:name="_Toc500990102"/>
      <w:bookmarkStart w:id="14000" w:name="_Toc155515443"/>
      <w:bookmarkStart w:id="14001" w:name="_Toc192770410"/>
      <w:bookmarkStart w:id="14002" w:name="_Toc198443699"/>
      <w:bookmarkStart w:id="14003" w:name="_Toc201838287"/>
      <w:bookmarkStart w:id="14004" w:name="_Toc242946931"/>
      <w:bookmarkStart w:id="14005" w:name="_Toc265249464"/>
      <w:r w:rsidRPr="00517303">
        <w:t>The People Respond</w:t>
      </w:r>
      <w:bookmarkEnd w:id="13997"/>
      <w:bookmarkEnd w:id="13998"/>
      <w:bookmarkEnd w:id="13999"/>
      <w:bookmarkEnd w:id="14000"/>
      <w:bookmarkEnd w:id="14001"/>
      <w:bookmarkEnd w:id="14002"/>
      <w:bookmarkEnd w:id="14003"/>
      <w:bookmarkEnd w:id="14004"/>
      <w:bookmarkEnd w:id="14005"/>
    </w:p>
    <w:p w:rsidR="00987836" w:rsidRPr="00517303" w:rsidRDefault="00987836" w:rsidP="002C1567">
      <w:pPr>
        <w:pStyle w:val="PsalmLine1Continued"/>
        <w:ind w:hanging="547"/>
      </w:pPr>
      <w:r w:rsidRPr="00517303">
        <w:rPr>
          <w:rStyle w:val="Verse"/>
        </w:rPr>
        <w:t>14</w:t>
      </w:r>
      <w:r w:rsidRPr="00517303">
        <w:t>Why are we sitting here?</w:t>
      </w:r>
    </w:p>
    <w:p w:rsidR="00B91BCD" w:rsidRPr="00517303" w:rsidRDefault="00987836" w:rsidP="00194D91">
      <w:pPr>
        <w:pStyle w:val="PsalmLine2"/>
      </w:pPr>
      <w:r w:rsidRPr="00517303">
        <w:t>Join together! Let</w:t>
      </w:r>
      <w:r w:rsidR="00F85AB9" w:rsidRPr="00517303">
        <w:t>’</w:t>
      </w:r>
      <w:r w:rsidRPr="00517303">
        <w:t>s go to the fortified cities</w:t>
      </w:r>
    </w:p>
    <w:p w:rsidR="00987836" w:rsidRPr="00517303" w:rsidRDefault="00987836" w:rsidP="00194D91">
      <w:pPr>
        <w:pStyle w:val="PsalmLine3"/>
      </w:pPr>
      <w:r w:rsidRPr="00517303">
        <w:t>and perish there!</w:t>
      </w:r>
    </w:p>
    <w:p w:rsidR="00987836" w:rsidRPr="00517303" w:rsidRDefault="00987836" w:rsidP="002C1567">
      <w:pPr>
        <w:pStyle w:val="PsalmLine1Continued"/>
        <w:ind w:hanging="547"/>
      </w:pPr>
      <w:r w:rsidRPr="00517303">
        <w:t>For the L</w:t>
      </w:r>
      <w:r w:rsidRPr="00517303">
        <w:rPr>
          <w:smallCaps/>
        </w:rPr>
        <w:t>ord</w:t>
      </w:r>
      <w:r w:rsidRPr="00517303">
        <w:t xml:space="preserve"> our God has condemned us to perish</w:t>
      </w:r>
    </w:p>
    <w:p w:rsidR="00987836" w:rsidRPr="00517303" w:rsidRDefault="00987836" w:rsidP="00194D91">
      <w:pPr>
        <w:pStyle w:val="PsalmLine2"/>
      </w:pPr>
      <w:r w:rsidRPr="00517303">
        <w:t>and given us poisoned water to drink,</w:t>
      </w:r>
    </w:p>
    <w:p w:rsidR="00987836" w:rsidRPr="00517303" w:rsidRDefault="00987836" w:rsidP="00194D91">
      <w:pPr>
        <w:pStyle w:val="PsalmLine3"/>
      </w:pPr>
      <w:r w:rsidRPr="00517303">
        <w:t>because we have sinned against him.</w:t>
      </w:r>
      <w:r w:rsidRPr="00517303">
        <w:rPr>
          <w:rStyle w:val="FootnoteReference"/>
        </w:rPr>
        <w:footnoteReference w:id="10558"/>
      </w:r>
    </w:p>
    <w:p w:rsidR="00987836" w:rsidRPr="00517303" w:rsidRDefault="00987836" w:rsidP="002C1567">
      <w:pPr>
        <w:pStyle w:val="PsalmLine1Continued"/>
        <w:ind w:hanging="547"/>
      </w:pPr>
      <w:r w:rsidRPr="00517303">
        <w:rPr>
          <w:rStyle w:val="Verse"/>
        </w:rPr>
        <w:t>15</w:t>
      </w:r>
      <w:r w:rsidRPr="00517303">
        <w:t>We waited for peace, but no good has come,</w:t>
      </w:r>
    </w:p>
    <w:p w:rsidR="00987836" w:rsidRPr="00517303" w:rsidRDefault="00987836" w:rsidP="00194D91">
      <w:pPr>
        <w:pStyle w:val="PsalmLine2"/>
      </w:pPr>
      <w:r w:rsidRPr="00517303">
        <w:t>for a time of healing, but instead there was terror.</w:t>
      </w:r>
    </w:p>
    <w:p w:rsidR="00987836" w:rsidRPr="00517303" w:rsidRDefault="00987836" w:rsidP="00987836">
      <w:pPr>
        <w:pStyle w:val="Heading5"/>
      </w:pPr>
      <w:bookmarkStart w:id="14006" w:name="_Toc433174414"/>
      <w:bookmarkStart w:id="14007" w:name="_Toc458250687"/>
      <w:bookmarkStart w:id="14008" w:name="_Toc500990103"/>
      <w:bookmarkStart w:id="14009" w:name="_Toc155515444"/>
      <w:bookmarkStart w:id="14010" w:name="_Toc192770411"/>
      <w:bookmarkStart w:id="14011" w:name="_Toc198443700"/>
      <w:bookmarkStart w:id="14012" w:name="_Toc201838288"/>
      <w:bookmarkStart w:id="14013" w:name="_Toc242946932"/>
      <w:bookmarkStart w:id="14014" w:name="_Toc265249465"/>
      <w:r w:rsidRPr="00517303">
        <w:t>The L</w:t>
      </w:r>
      <w:r w:rsidRPr="00517303">
        <w:rPr>
          <w:smallCaps/>
        </w:rPr>
        <w:t>ord</w:t>
      </w:r>
      <w:r w:rsidR="00F85AB9" w:rsidRPr="00517303">
        <w:t>’</w:t>
      </w:r>
      <w:r w:rsidRPr="00517303">
        <w:t>s Warning</w:t>
      </w:r>
      <w:bookmarkEnd w:id="14006"/>
      <w:bookmarkEnd w:id="14007"/>
      <w:bookmarkEnd w:id="14008"/>
      <w:bookmarkEnd w:id="14009"/>
      <w:bookmarkEnd w:id="14010"/>
      <w:bookmarkEnd w:id="14011"/>
      <w:bookmarkEnd w:id="14012"/>
      <w:bookmarkEnd w:id="14013"/>
      <w:bookmarkEnd w:id="14014"/>
    </w:p>
    <w:p w:rsidR="00987836" w:rsidRPr="00517303" w:rsidRDefault="00987836" w:rsidP="002C1567">
      <w:pPr>
        <w:pStyle w:val="PsalmLine1Continued"/>
        <w:ind w:hanging="547"/>
      </w:pPr>
      <w:r w:rsidRPr="00517303">
        <w:rPr>
          <w:rStyle w:val="Verse"/>
        </w:rPr>
        <w:t>16</w:t>
      </w:r>
      <w:r w:rsidRPr="00517303">
        <w:t>“The snorting of their horses is heard from Dan.</w:t>
      </w:r>
    </w:p>
    <w:p w:rsidR="00B91BCD" w:rsidRPr="00517303" w:rsidRDefault="00987836" w:rsidP="00194D91">
      <w:pPr>
        <w:pStyle w:val="PsalmLine2"/>
      </w:pPr>
      <w:r w:rsidRPr="00517303">
        <w:t>At the neighing of their stallions,</w:t>
      </w:r>
    </w:p>
    <w:p w:rsidR="00987836" w:rsidRPr="00517303" w:rsidRDefault="00987836" w:rsidP="00194D91">
      <w:pPr>
        <w:pStyle w:val="PsalmLine3"/>
      </w:pPr>
      <w:r w:rsidRPr="00517303">
        <w:t>the whole earth quakes.</w:t>
      </w:r>
    </w:p>
    <w:p w:rsidR="00B91BCD" w:rsidRPr="00517303" w:rsidRDefault="00987836" w:rsidP="002C1567">
      <w:pPr>
        <w:pStyle w:val="PsalmLine1Continued"/>
        <w:ind w:hanging="547"/>
      </w:pPr>
      <w:r w:rsidRPr="00517303">
        <w:t>They</w:t>
      </w:r>
      <w:r w:rsidR="00F85AB9" w:rsidRPr="00517303">
        <w:t>’</w:t>
      </w:r>
      <w:r w:rsidRPr="00517303">
        <w:t>re coming to devour</w:t>
      </w:r>
    </w:p>
    <w:p w:rsidR="00987836" w:rsidRPr="00517303" w:rsidRDefault="00987836" w:rsidP="00194D91">
      <w:pPr>
        <w:pStyle w:val="PsalmLine2"/>
      </w:pPr>
      <w:r w:rsidRPr="00517303">
        <w:t>the land and all it contains,</w:t>
      </w:r>
    </w:p>
    <w:p w:rsidR="00987836" w:rsidRPr="00517303" w:rsidRDefault="00987836" w:rsidP="00194D91">
      <w:pPr>
        <w:pStyle w:val="PsalmLine3"/>
      </w:pPr>
      <w:r w:rsidRPr="00517303">
        <w:t>the city and all who live in it.</w:t>
      </w:r>
    </w:p>
    <w:p w:rsidR="00987836" w:rsidRPr="00517303" w:rsidRDefault="00987836" w:rsidP="002C1567">
      <w:pPr>
        <w:pStyle w:val="PsalmLine1Continued"/>
        <w:ind w:hanging="547"/>
      </w:pPr>
      <w:r w:rsidRPr="00517303">
        <w:rPr>
          <w:rStyle w:val="Verse"/>
        </w:rPr>
        <w:t>17</w:t>
      </w:r>
      <w:r w:rsidRPr="00517303">
        <w:t>Look, I</w:t>
      </w:r>
      <w:r w:rsidR="00F85AB9" w:rsidRPr="00517303">
        <w:t>’</w:t>
      </w:r>
      <w:r w:rsidRPr="00517303">
        <w:t>ll send snakes among you,</w:t>
      </w:r>
    </w:p>
    <w:p w:rsidR="00987836" w:rsidRPr="00517303" w:rsidRDefault="00987836" w:rsidP="00194D91">
      <w:pPr>
        <w:pStyle w:val="PsalmLine2"/>
      </w:pPr>
      <w:r w:rsidRPr="00517303">
        <w:t>vipers that cannot be charmed,</w:t>
      </w:r>
    </w:p>
    <w:p w:rsidR="00987836" w:rsidRPr="00517303" w:rsidRDefault="00987836" w:rsidP="00194D91">
      <w:pPr>
        <w:pStyle w:val="PsalmLine3"/>
      </w:pPr>
      <w:r w:rsidRPr="00517303">
        <w:t>and they</w:t>
      </w:r>
      <w:r w:rsidR="00F85AB9" w:rsidRPr="00517303">
        <w:t>’</w:t>
      </w:r>
      <w:r w:rsidRPr="00517303">
        <w:t>ll bite you</w:t>
      </w:r>
      <w:r w:rsidR="00041E13">
        <w:t>.</w:t>
      </w:r>
      <w:r w:rsidRPr="00517303">
        <w:t>”</w:t>
      </w:r>
    </w:p>
    <w:p w:rsidR="00987836" w:rsidRPr="00517303" w:rsidRDefault="00987836" w:rsidP="00987836">
      <w:pPr>
        <w:pStyle w:val="Heading5"/>
      </w:pPr>
      <w:bookmarkStart w:id="14015" w:name="_Toc433174415"/>
      <w:bookmarkStart w:id="14016" w:name="_Toc458250688"/>
      <w:bookmarkStart w:id="14017" w:name="_Toc500990104"/>
      <w:bookmarkStart w:id="14018" w:name="_Toc155515445"/>
      <w:bookmarkStart w:id="14019" w:name="_Toc192770412"/>
      <w:bookmarkStart w:id="14020" w:name="_Toc198443701"/>
      <w:bookmarkStart w:id="14021" w:name="_Toc201838289"/>
      <w:bookmarkStart w:id="14022" w:name="_Toc242946933"/>
      <w:bookmarkStart w:id="14023" w:name="_Toc265249466"/>
      <w:r w:rsidRPr="00517303">
        <w:t>Jeremiah Mourns for His People</w:t>
      </w:r>
      <w:bookmarkEnd w:id="14015"/>
      <w:bookmarkEnd w:id="14016"/>
      <w:bookmarkEnd w:id="14017"/>
      <w:bookmarkEnd w:id="14018"/>
      <w:bookmarkEnd w:id="14019"/>
      <w:bookmarkEnd w:id="14020"/>
      <w:bookmarkEnd w:id="14021"/>
      <w:bookmarkEnd w:id="14022"/>
      <w:bookmarkEnd w:id="14023"/>
    </w:p>
    <w:p w:rsidR="00987836" w:rsidRPr="00517303" w:rsidRDefault="00987836" w:rsidP="002C1567">
      <w:pPr>
        <w:pStyle w:val="PsalmLine1Continued"/>
        <w:ind w:hanging="547"/>
      </w:pPr>
      <w:r w:rsidRPr="00517303">
        <w:rPr>
          <w:rStyle w:val="Verse"/>
        </w:rPr>
        <w:t>18</w:t>
      </w:r>
      <w:r w:rsidRPr="00517303">
        <w:t>Incurable sorrow has overwhelmed me,</w:t>
      </w:r>
    </w:p>
    <w:p w:rsidR="00987836" w:rsidRPr="00517303" w:rsidRDefault="00987836" w:rsidP="00194D91">
      <w:pPr>
        <w:pStyle w:val="PsalmLine2"/>
      </w:pPr>
      <w:r w:rsidRPr="00517303">
        <w:t>my heart is sick within me.</w:t>
      </w:r>
    </w:p>
    <w:p w:rsidR="00987836" w:rsidRPr="00517303" w:rsidRDefault="00987836" w:rsidP="002C1567">
      <w:pPr>
        <w:pStyle w:val="PsalmLine1Continued"/>
        <w:ind w:hanging="547"/>
      </w:pPr>
      <w:r w:rsidRPr="00517303">
        <w:rPr>
          <w:rStyle w:val="Verse"/>
        </w:rPr>
        <w:t>19</w:t>
      </w:r>
      <w:r w:rsidRPr="00517303">
        <w:t>Listen</w:t>
      </w:r>
      <w:r w:rsidR="00041E13">
        <w:t>!</w:t>
      </w:r>
      <w:r w:rsidRPr="00517303">
        <w:t xml:space="preserve"> </w:t>
      </w:r>
      <w:r w:rsidR="00041E13">
        <w:t>M</w:t>
      </w:r>
      <w:r w:rsidRPr="00517303">
        <w:t>y people</w:t>
      </w:r>
      <w:r w:rsidRPr="00517303">
        <w:rPr>
          <w:rStyle w:val="FootnoteReference"/>
        </w:rPr>
        <w:footnoteReference w:id="10559"/>
      </w:r>
      <w:r w:rsidRPr="00517303">
        <w:t xml:space="preserve"> cry</w:t>
      </w:r>
    </w:p>
    <w:p w:rsidR="00987836" w:rsidRPr="00517303" w:rsidRDefault="00987836" w:rsidP="00194D91">
      <w:pPr>
        <w:pStyle w:val="PsalmLine2"/>
      </w:pPr>
      <w:r w:rsidRPr="00517303">
        <w:t>from a distant land</w:t>
      </w:r>
      <w:r w:rsidR="00041E13">
        <w:t>:</w:t>
      </w:r>
    </w:p>
    <w:p w:rsidR="00B91BCD" w:rsidRPr="00517303" w:rsidRDefault="00041E13" w:rsidP="002C1567">
      <w:pPr>
        <w:pStyle w:val="PsalmLine1Continued"/>
        <w:ind w:hanging="547"/>
      </w:pPr>
      <w:r>
        <w:t>“</w:t>
      </w:r>
      <w:r w:rsidR="00987836" w:rsidRPr="00517303">
        <w:t>Is the L</w:t>
      </w:r>
      <w:r w:rsidR="00987836" w:rsidRPr="00517303">
        <w:rPr>
          <w:smallCaps/>
        </w:rPr>
        <w:t>ord</w:t>
      </w:r>
      <w:r w:rsidR="00987836" w:rsidRPr="00517303">
        <w:t xml:space="preserve"> no longer in Zion?</w:t>
      </w:r>
    </w:p>
    <w:p w:rsidR="00987836" w:rsidRPr="00517303" w:rsidRDefault="00987836" w:rsidP="00194D91">
      <w:pPr>
        <w:pStyle w:val="PsalmLine2"/>
      </w:pPr>
      <w:r w:rsidRPr="00517303">
        <w:t>Is her king no longer there?</w:t>
      </w:r>
      <w:r w:rsidR="00041E13">
        <w:t>”</w:t>
      </w:r>
    </w:p>
    <w:p w:rsidR="00987836" w:rsidRPr="00517303" w:rsidRDefault="00987836" w:rsidP="00987836">
      <w:pPr>
        <w:pStyle w:val="Heading5"/>
      </w:pPr>
      <w:bookmarkStart w:id="14024" w:name="_Toc433174416"/>
      <w:bookmarkStart w:id="14025" w:name="_Toc458250689"/>
      <w:bookmarkStart w:id="14026" w:name="_Toc500990105"/>
      <w:bookmarkStart w:id="14027" w:name="_Toc155515446"/>
      <w:bookmarkStart w:id="14028" w:name="_Toc192770413"/>
      <w:bookmarkStart w:id="14029" w:name="_Toc198443702"/>
      <w:bookmarkStart w:id="14030" w:name="_Toc201838290"/>
      <w:bookmarkStart w:id="14031" w:name="_Toc242946934"/>
      <w:bookmarkStart w:id="14032" w:name="_Toc265249467"/>
      <w:r w:rsidRPr="00517303">
        <w:t>The L</w:t>
      </w:r>
      <w:r w:rsidRPr="00517303">
        <w:rPr>
          <w:smallCaps/>
        </w:rPr>
        <w:t>ord</w:t>
      </w:r>
      <w:r w:rsidRPr="00517303">
        <w:t xml:space="preserve"> Speaks</w:t>
      </w:r>
      <w:bookmarkEnd w:id="14024"/>
      <w:bookmarkEnd w:id="14025"/>
      <w:bookmarkEnd w:id="14026"/>
      <w:bookmarkEnd w:id="14027"/>
      <w:bookmarkEnd w:id="14028"/>
      <w:bookmarkEnd w:id="14029"/>
      <w:bookmarkEnd w:id="14030"/>
      <w:bookmarkEnd w:id="14031"/>
      <w:bookmarkEnd w:id="14032"/>
    </w:p>
    <w:p w:rsidR="00987836" w:rsidRPr="00517303" w:rsidRDefault="00987836" w:rsidP="002C1567">
      <w:pPr>
        <w:pStyle w:val="PsalmLine1Continued"/>
        <w:ind w:hanging="547"/>
      </w:pPr>
      <w:r w:rsidRPr="00517303">
        <w:t>“Why did they provoke me to anger with their images,</w:t>
      </w:r>
    </w:p>
    <w:p w:rsidR="00987836" w:rsidRPr="00517303" w:rsidRDefault="00987836" w:rsidP="00194D91">
      <w:pPr>
        <w:pStyle w:val="PsalmLine2"/>
      </w:pPr>
      <w:r w:rsidRPr="00517303">
        <w:t>with their worthless foreign gods?”</w:t>
      </w:r>
    </w:p>
    <w:p w:rsidR="00987836" w:rsidRPr="00517303" w:rsidRDefault="00987836" w:rsidP="00987836">
      <w:pPr>
        <w:pStyle w:val="Heading5"/>
      </w:pPr>
      <w:bookmarkStart w:id="14033" w:name="_Toc433174417"/>
      <w:bookmarkStart w:id="14034" w:name="_Toc458250690"/>
      <w:bookmarkStart w:id="14035" w:name="_Toc500990106"/>
      <w:bookmarkStart w:id="14036" w:name="_Toc155515447"/>
      <w:bookmarkStart w:id="14037" w:name="_Toc192770414"/>
      <w:bookmarkStart w:id="14038" w:name="_Toc198443703"/>
      <w:bookmarkStart w:id="14039" w:name="_Toc201838291"/>
      <w:bookmarkStart w:id="14040" w:name="_Toc242946935"/>
      <w:bookmarkStart w:id="14041" w:name="_Toc265249468"/>
      <w:r w:rsidRPr="00517303">
        <w:t>The People Speak</w:t>
      </w:r>
      <w:bookmarkEnd w:id="14033"/>
      <w:bookmarkEnd w:id="14034"/>
      <w:bookmarkEnd w:id="14035"/>
      <w:bookmarkEnd w:id="14036"/>
      <w:bookmarkEnd w:id="14037"/>
      <w:bookmarkEnd w:id="14038"/>
      <w:bookmarkEnd w:id="14039"/>
      <w:bookmarkEnd w:id="14040"/>
      <w:bookmarkEnd w:id="14041"/>
    </w:p>
    <w:p w:rsidR="00B91BCD" w:rsidRPr="00517303" w:rsidRDefault="00987836" w:rsidP="002C1567">
      <w:pPr>
        <w:pStyle w:val="PsalmLine1Continued"/>
        <w:ind w:hanging="547"/>
      </w:pPr>
      <w:r w:rsidRPr="00517303">
        <w:rPr>
          <w:rStyle w:val="Verse"/>
        </w:rPr>
        <w:t>20</w:t>
      </w:r>
      <w:r w:rsidRPr="00517303">
        <w:t>The harvest is past,</w:t>
      </w:r>
    </w:p>
    <w:p w:rsidR="00987836" w:rsidRPr="00517303" w:rsidRDefault="00987836" w:rsidP="00194D91">
      <w:pPr>
        <w:pStyle w:val="PsalmLine2"/>
      </w:pPr>
      <w:r w:rsidRPr="00517303">
        <w:t>the summer has ended,</w:t>
      </w:r>
    </w:p>
    <w:p w:rsidR="00987836" w:rsidRPr="00517303" w:rsidRDefault="00987836" w:rsidP="00194D91">
      <w:pPr>
        <w:pStyle w:val="PsalmLine3"/>
      </w:pPr>
      <w:r w:rsidRPr="00517303">
        <w:t>and we haven</w:t>
      </w:r>
      <w:r w:rsidR="00F85AB9" w:rsidRPr="00517303">
        <w:t>’</w:t>
      </w:r>
      <w:r w:rsidRPr="00517303">
        <w:t>t been delivered.</w:t>
      </w:r>
    </w:p>
    <w:p w:rsidR="00987836" w:rsidRPr="00517303" w:rsidRDefault="00987836" w:rsidP="00987836">
      <w:pPr>
        <w:pStyle w:val="Heading5"/>
      </w:pPr>
      <w:bookmarkStart w:id="14042" w:name="_Toc433174418"/>
      <w:bookmarkStart w:id="14043" w:name="_Toc458250691"/>
      <w:bookmarkStart w:id="14044" w:name="_Toc500990107"/>
      <w:bookmarkStart w:id="14045" w:name="_Toc155515448"/>
      <w:bookmarkStart w:id="14046" w:name="_Toc192770415"/>
      <w:bookmarkStart w:id="14047" w:name="_Toc198443704"/>
      <w:bookmarkStart w:id="14048" w:name="_Toc201838292"/>
      <w:bookmarkStart w:id="14049" w:name="_Toc242946936"/>
      <w:bookmarkStart w:id="14050" w:name="_Toc265249469"/>
      <w:r w:rsidRPr="00517303">
        <w:t>The Prophet Mourns</w:t>
      </w:r>
      <w:bookmarkEnd w:id="14042"/>
      <w:bookmarkEnd w:id="14043"/>
      <w:bookmarkEnd w:id="14044"/>
      <w:bookmarkEnd w:id="14045"/>
      <w:bookmarkEnd w:id="14046"/>
      <w:bookmarkEnd w:id="14047"/>
      <w:bookmarkEnd w:id="14048"/>
      <w:bookmarkEnd w:id="14049"/>
      <w:bookmarkEnd w:id="14050"/>
    </w:p>
    <w:p w:rsidR="00987836" w:rsidRPr="00517303" w:rsidRDefault="00987836" w:rsidP="002C1567">
      <w:pPr>
        <w:pStyle w:val="PsalmLine1Continued"/>
        <w:ind w:hanging="547"/>
      </w:pPr>
      <w:r w:rsidRPr="00517303">
        <w:rPr>
          <w:rStyle w:val="Verse"/>
        </w:rPr>
        <w:t>21</w:t>
      </w:r>
      <w:r w:rsidRPr="00517303">
        <w:t>Because my people</w:t>
      </w:r>
      <w:r w:rsidRPr="00517303">
        <w:rPr>
          <w:rStyle w:val="FootnoteReference"/>
        </w:rPr>
        <w:footnoteReference w:id="10560"/>
      </w:r>
      <w:r w:rsidRPr="00517303">
        <w:t xml:space="preserve"> are crushed, I</w:t>
      </w:r>
      <w:r w:rsidR="00F85AB9" w:rsidRPr="00517303">
        <w:t>’</w:t>
      </w:r>
      <w:r w:rsidRPr="00517303">
        <w:t>m crushed.</w:t>
      </w:r>
    </w:p>
    <w:p w:rsidR="00987836" w:rsidRPr="00517303" w:rsidRDefault="00987836" w:rsidP="00194D91">
      <w:pPr>
        <w:pStyle w:val="PsalmLine2"/>
      </w:pPr>
      <w:r w:rsidRPr="00517303">
        <w:t>I mourn, and dismay overwhelms me.</w:t>
      </w:r>
    </w:p>
    <w:p w:rsidR="00987836" w:rsidRPr="00517303" w:rsidRDefault="00987836" w:rsidP="002C1567">
      <w:pPr>
        <w:pStyle w:val="PsalmLine1Continued"/>
        <w:ind w:hanging="547"/>
      </w:pPr>
      <w:r w:rsidRPr="00517303">
        <w:rPr>
          <w:rStyle w:val="Verse"/>
        </w:rPr>
        <w:t>22</w:t>
      </w:r>
      <w:r w:rsidRPr="00517303">
        <w:t>Is there no balm in Gilead?</w:t>
      </w:r>
    </w:p>
    <w:p w:rsidR="00987836" w:rsidRPr="00517303" w:rsidRDefault="00987836" w:rsidP="00194D91">
      <w:pPr>
        <w:pStyle w:val="PsalmLine2"/>
      </w:pPr>
      <w:r w:rsidRPr="00517303">
        <w:t>Is there no physician there?</w:t>
      </w:r>
    </w:p>
    <w:p w:rsidR="00987836" w:rsidRPr="00517303" w:rsidRDefault="00987836" w:rsidP="00194D91">
      <w:pPr>
        <w:pStyle w:val="PsalmLine3"/>
      </w:pPr>
      <w:r w:rsidRPr="00517303">
        <w:t>So why is there no healing for my people?</w:t>
      </w:r>
      <w:r w:rsidRPr="00517303">
        <w:rPr>
          <w:rStyle w:val="FootnoteReference"/>
        </w:rPr>
        <w:footnoteReference w:id="10561"/>
      </w:r>
    </w:p>
    <w:p w:rsidR="00F60813" w:rsidRPr="00517303" w:rsidRDefault="00F60813" w:rsidP="00137974">
      <w:pPr>
        <w:pStyle w:val="Heading4"/>
      </w:pPr>
      <w:bookmarkStart w:id="14051" w:name="_Toc433174420"/>
      <w:bookmarkStart w:id="14052" w:name="_Toc458250693"/>
      <w:bookmarkStart w:id="14053" w:name="_Toc500990109"/>
      <w:bookmarkStart w:id="14054" w:name="_Toc155515450"/>
      <w:bookmarkStart w:id="14055" w:name="_Toc192770417"/>
      <w:bookmarkStart w:id="14056" w:name="_Toc198443706"/>
      <w:bookmarkStart w:id="14057" w:name="_Toc201838294"/>
      <w:bookmarkStart w:id="14058" w:name="_Toc242946938"/>
      <w:bookmarkStart w:id="14059" w:name="_Toc265249471"/>
      <w:r w:rsidRPr="00517303">
        <w:t>Chapter 9</w:t>
      </w:r>
    </w:p>
    <w:p w:rsidR="00987836" w:rsidRPr="00517303" w:rsidRDefault="00987836" w:rsidP="00987836">
      <w:pPr>
        <w:pStyle w:val="Heading5"/>
        <w:spacing w:before="0"/>
      </w:pPr>
      <w:r w:rsidRPr="00517303">
        <w:t>The L</w:t>
      </w:r>
      <w:r w:rsidRPr="00517303">
        <w:rPr>
          <w:smallCaps/>
        </w:rPr>
        <w:t>ord</w:t>
      </w:r>
      <w:r w:rsidR="00F85AB9" w:rsidRPr="00517303">
        <w:t>’</w:t>
      </w:r>
      <w:r w:rsidRPr="00517303">
        <w:t>s Sorrow for His People</w:t>
      </w:r>
      <w:bookmarkEnd w:id="14051"/>
      <w:bookmarkEnd w:id="14052"/>
      <w:bookmarkEnd w:id="14053"/>
      <w:bookmarkEnd w:id="14054"/>
      <w:bookmarkEnd w:id="14055"/>
      <w:bookmarkEnd w:id="14056"/>
      <w:bookmarkEnd w:id="14057"/>
      <w:bookmarkEnd w:id="14058"/>
      <w:bookmarkEnd w:id="14059"/>
    </w:p>
    <w:p w:rsidR="00987836" w:rsidRPr="00517303" w:rsidRDefault="00987836" w:rsidP="00F60813">
      <w:pPr>
        <w:pStyle w:val="PsalmLine1Continued"/>
        <w:ind w:hanging="540"/>
      </w:pPr>
      <w:r w:rsidRPr="00517303">
        <w:rPr>
          <w:rStyle w:val="Verse"/>
        </w:rPr>
        <w:t>1</w:t>
      </w:r>
      <w:r w:rsidRPr="00517303">
        <w:rPr>
          <w:rStyle w:val="FootnoteReference"/>
        </w:rPr>
        <w:footnoteReference w:id="10562"/>
      </w:r>
      <w:r w:rsidRPr="00517303">
        <w:rPr>
          <w:bCs/>
        </w:rPr>
        <w:t>“</w:t>
      </w:r>
      <w:r w:rsidRPr="00517303">
        <w:t>Oh, that my head were a spring of water,</w:t>
      </w:r>
      <w:r w:rsidRPr="00517303">
        <w:rPr>
          <w:rStyle w:val="FootnoteReference"/>
        </w:rPr>
        <w:footnoteReference w:id="10563"/>
      </w:r>
    </w:p>
    <w:p w:rsidR="00B91BCD" w:rsidRPr="00517303" w:rsidRDefault="00987836" w:rsidP="00F60813">
      <w:pPr>
        <w:pStyle w:val="PsalmLine1Continued"/>
        <w:ind w:hanging="180"/>
      </w:pPr>
      <w:r w:rsidRPr="00517303">
        <w:t>and my eyes a fountain of tears,</w:t>
      </w:r>
    </w:p>
    <w:p w:rsidR="00B91BCD" w:rsidRPr="00517303" w:rsidRDefault="00987836" w:rsidP="00F60813">
      <w:pPr>
        <w:pStyle w:val="PsalmLine1Continued"/>
        <w:ind w:hanging="547"/>
      </w:pPr>
      <w:r w:rsidRPr="00517303">
        <w:t>for then I would cry day and night for those</w:t>
      </w:r>
    </w:p>
    <w:p w:rsidR="00987836" w:rsidRPr="00517303" w:rsidRDefault="00987836" w:rsidP="00194D91">
      <w:pPr>
        <w:pStyle w:val="PsalmLine2"/>
      </w:pPr>
      <w:r w:rsidRPr="00517303">
        <w:t>of my people</w:t>
      </w:r>
      <w:r w:rsidRPr="00517303">
        <w:rPr>
          <w:rStyle w:val="FootnoteReference"/>
        </w:rPr>
        <w:footnoteReference w:id="10564"/>
      </w:r>
      <w:r w:rsidRPr="00517303">
        <w:t xml:space="preserve"> who have been killed.</w:t>
      </w:r>
    </w:p>
    <w:p w:rsidR="00987836" w:rsidRPr="00517303" w:rsidRDefault="00987836" w:rsidP="00F60813">
      <w:pPr>
        <w:pStyle w:val="PsalmLine1Continued"/>
        <w:ind w:hanging="547"/>
      </w:pPr>
      <w:r w:rsidRPr="00517303">
        <w:rPr>
          <w:rStyle w:val="Verse"/>
        </w:rPr>
        <w:t>2</w:t>
      </w:r>
      <w:r w:rsidRPr="00517303">
        <w:t>Oh, that I had a lodging place for travelers in the desert,</w:t>
      </w:r>
    </w:p>
    <w:p w:rsidR="00B91BCD" w:rsidRPr="00517303" w:rsidRDefault="00987836" w:rsidP="00194D91">
      <w:pPr>
        <w:pStyle w:val="PsalmLine2"/>
      </w:pPr>
      <w:r w:rsidRPr="00517303">
        <w:t>so that I could leave my people</w:t>
      </w:r>
    </w:p>
    <w:p w:rsidR="00987836" w:rsidRPr="00517303" w:rsidRDefault="00987836" w:rsidP="00194D91">
      <w:pPr>
        <w:pStyle w:val="PsalmLine3"/>
      </w:pPr>
      <w:r w:rsidRPr="00517303">
        <w:t>and go away from them.</w:t>
      </w:r>
    </w:p>
    <w:p w:rsidR="00B91BCD" w:rsidRPr="00517303" w:rsidRDefault="00987836" w:rsidP="00F60813">
      <w:pPr>
        <w:pStyle w:val="PsalmLine1Continued"/>
        <w:ind w:hanging="547"/>
      </w:pPr>
      <w:r w:rsidRPr="00517303">
        <w:t>For all of them are adulterers,</w:t>
      </w:r>
    </w:p>
    <w:p w:rsidR="00987836" w:rsidRPr="00517303" w:rsidRDefault="00987836" w:rsidP="00194D91">
      <w:pPr>
        <w:pStyle w:val="PsalmLine2"/>
      </w:pPr>
      <w:r w:rsidRPr="00517303">
        <w:t>a band of traitors.</w:t>
      </w:r>
    </w:p>
    <w:p w:rsidR="00987836" w:rsidRPr="00517303" w:rsidRDefault="00987836" w:rsidP="00F60813">
      <w:pPr>
        <w:pStyle w:val="PsalmLine1Continued"/>
        <w:ind w:hanging="547"/>
      </w:pPr>
      <w:r w:rsidRPr="00517303">
        <w:rPr>
          <w:rStyle w:val="Verse"/>
        </w:rPr>
        <w:t>3</w:t>
      </w:r>
      <w:r w:rsidRPr="00517303">
        <w:t>They use their tongues like a bow.</w:t>
      </w:r>
    </w:p>
    <w:p w:rsidR="00987836" w:rsidRPr="00517303" w:rsidRDefault="00987836" w:rsidP="00194D91">
      <w:pPr>
        <w:pStyle w:val="PsalmLine2"/>
      </w:pPr>
      <w:r w:rsidRPr="00517303">
        <w:t>Lies rather than truth fly throughout</w:t>
      </w:r>
      <w:r w:rsidRPr="00517303">
        <w:rPr>
          <w:rStyle w:val="FootnoteReference"/>
        </w:rPr>
        <w:footnoteReference w:id="10565"/>
      </w:r>
      <w:r w:rsidRPr="00517303">
        <w:t xml:space="preserve"> the land.</w:t>
      </w:r>
    </w:p>
    <w:p w:rsidR="00B91BCD" w:rsidRPr="00517303" w:rsidRDefault="00987836" w:rsidP="00F60813">
      <w:pPr>
        <w:pStyle w:val="PsalmLine1Continued"/>
        <w:ind w:hanging="547"/>
      </w:pPr>
      <w:r w:rsidRPr="00517303">
        <w:t>They progress from one evil to another,</w:t>
      </w:r>
    </w:p>
    <w:p w:rsidR="00987836" w:rsidRPr="00517303" w:rsidRDefault="00987836" w:rsidP="00194D91">
      <w:pPr>
        <w:pStyle w:val="PsalmLine2"/>
      </w:pPr>
      <w:r w:rsidRPr="00517303">
        <w:t>and they don</w:t>
      </w:r>
      <w:r w:rsidR="00F85AB9" w:rsidRPr="00517303">
        <w:t>’</w:t>
      </w:r>
      <w:r w:rsidRPr="00517303">
        <w:t>t know m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F60813">
      <w:pPr>
        <w:pStyle w:val="PsalmLine1Continued"/>
        <w:ind w:hanging="547"/>
      </w:pPr>
      <w:r w:rsidRPr="00517303">
        <w:rPr>
          <w:rStyle w:val="Verse"/>
        </w:rPr>
        <w:t>4</w:t>
      </w:r>
      <w:r w:rsidRPr="00517303">
        <w:t>“Beware of your neighbors, and don</w:t>
      </w:r>
      <w:r w:rsidR="00F85AB9" w:rsidRPr="00517303">
        <w:t>’</w:t>
      </w:r>
      <w:r w:rsidRPr="00517303">
        <w:t>t trust</w:t>
      </w:r>
    </w:p>
    <w:p w:rsidR="00987836" w:rsidRPr="00517303" w:rsidRDefault="00987836" w:rsidP="00194D91">
      <w:pPr>
        <w:pStyle w:val="PsalmLine2"/>
      </w:pPr>
      <w:r w:rsidRPr="00517303">
        <w:t>any of your relatives.</w:t>
      </w:r>
    </w:p>
    <w:p w:rsidR="00987836" w:rsidRPr="00517303" w:rsidRDefault="00987836" w:rsidP="00F60813">
      <w:pPr>
        <w:pStyle w:val="PsalmLine1Continued"/>
        <w:ind w:hanging="547"/>
      </w:pPr>
      <w:r w:rsidRPr="00517303">
        <w:t>For all of your relatives act deceitfully,</w:t>
      </w:r>
    </w:p>
    <w:p w:rsidR="00987836" w:rsidRPr="00517303" w:rsidRDefault="00987836" w:rsidP="00194D91">
      <w:pPr>
        <w:pStyle w:val="PsalmLine2"/>
      </w:pPr>
      <w:r w:rsidRPr="00517303">
        <w:t>and every friend goes around as a slanderer.</w:t>
      </w:r>
    </w:p>
    <w:p w:rsidR="00B91BCD" w:rsidRPr="00517303" w:rsidRDefault="00987836" w:rsidP="00F60813">
      <w:pPr>
        <w:pStyle w:val="PsalmLine1Continued"/>
        <w:ind w:hanging="547"/>
      </w:pPr>
      <w:r w:rsidRPr="00517303">
        <w:rPr>
          <w:rStyle w:val="Verse"/>
        </w:rPr>
        <w:t>5</w:t>
      </w:r>
      <w:r w:rsidRPr="00517303">
        <w:t>People deceive their friends,</w:t>
      </w:r>
    </w:p>
    <w:p w:rsidR="00987836" w:rsidRPr="00517303" w:rsidRDefault="00987836" w:rsidP="00194D91">
      <w:pPr>
        <w:pStyle w:val="PsalmLine2"/>
      </w:pPr>
      <w:r w:rsidRPr="00517303">
        <w:t>and they don</w:t>
      </w:r>
      <w:r w:rsidR="00F85AB9" w:rsidRPr="00517303">
        <w:t>’</w:t>
      </w:r>
      <w:r w:rsidRPr="00517303">
        <w:t>t tell the truth.</w:t>
      </w:r>
    </w:p>
    <w:p w:rsidR="00987836" w:rsidRPr="00517303" w:rsidRDefault="00987836" w:rsidP="00F60813">
      <w:pPr>
        <w:pStyle w:val="PsalmLine1Continued"/>
        <w:ind w:hanging="547"/>
      </w:pPr>
      <w:r w:rsidRPr="00517303">
        <w:t>They have taught their tongues to tell lies.</w:t>
      </w:r>
    </w:p>
    <w:p w:rsidR="00987836" w:rsidRPr="00517303" w:rsidRDefault="00987836" w:rsidP="00194D91">
      <w:pPr>
        <w:pStyle w:val="PsalmLine2"/>
      </w:pPr>
      <w:r w:rsidRPr="00517303">
        <w:t>They exhaust themselves practicing evil.</w:t>
      </w:r>
      <w:r w:rsidRPr="00517303">
        <w:rPr>
          <w:rStyle w:val="FootnoteReference"/>
        </w:rPr>
        <w:footnoteReference w:id="10566"/>
      </w:r>
    </w:p>
    <w:p w:rsidR="00987836" w:rsidRPr="00517303" w:rsidRDefault="00987836" w:rsidP="00F60813">
      <w:pPr>
        <w:pStyle w:val="PsalmLine1Continued"/>
        <w:ind w:hanging="547"/>
      </w:pPr>
      <w:r w:rsidRPr="00517303">
        <w:rPr>
          <w:rStyle w:val="Verse"/>
        </w:rPr>
        <w:t>6</w:t>
      </w:r>
      <w:r w:rsidRPr="00517303">
        <w:t>You yourself live in the midst of deception,</w:t>
      </w:r>
    </w:p>
    <w:p w:rsidR="00987836" w:rsidRPr="00517303" w:rsidRDefault="00987836" w:rsidP="00194D91">
      <w:pPr>
        <w:pStyle w:val="PsalmLine2"/>
      </w:pPr>
      <w:r w:rsidRPr="00517303">
        <w:t>and because they are deceived they do not know m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F60813">
      <w:pPr>
        <w:pStyle w:val="PsalmLine1LastLine"/>
        <w:ind w:hanging="547"/>
      </w:pPr>
      <w:r w:rsidRPr="00517303">
        <w:rPr>
          <w:rStyle w:val="Verse"/>
        </w:rPr>
        <w:t>7</w:t>
      </w:r>
      <w:r w:rsidRPr="00517303">
        <w:t>Therefore, this is what the L</w:t>
      </w:r>
      <w:r w:rsidRPr="00517303">
        <w:rPr>
          <w:smallCaps/>
        </w:rPr>
        <w:t>ord</w:t>
      </w:r>
      <w:r w:rsidRPr="00517303">
        <w:t xml:space="preserve"> of the Heavenly Armies says:</w:t>
      </w:r>
    </w:p>
    <w:p w:rsidR="00987836" w:rsidRPr="00517303" w:rsidRDefault="00987836" w:rsidP="00F60813">
      <w:pPr>
        <w:pStyle w:val="PsalmLine1Continued"/>
        <w:ind w:hanging="547"/>
      </w:pPr>
      <w:r w:rsidRPr="00517303">
        <w:t>“Look, I</w:t>
      </w:r>
      <w:r w:rsidR="00F85AB9" w:rsidRPr="00517303">
        <w:t>’</w:t>
      </w:r>
      <w:r w:rsidRPr="00517303">
        <w:t>m about to refine and test them.</w:t>
      </w:r>
    </w:p>
    <w:p w:rsidR="00987836" w:rsidRPr="00517303" w:rsidRDefault="00987836" w:rsidP="00194D91">
      <w:pPr>
        <w:pStyle w:val="PsalmLine2"/>
      </w:pPr>
      <w:r w:rsidRPr="00517303">
        <w:t>Because they</w:t>
      </w:r>
      <w:r w:rsidR="00F85AB9" w:rsidRPr="00517303">
        <w:t>’</w:t>
      </w:r>
      <w:r w:rsidRPr="00517303">
        <w:t>re my people, what else can I do?</w:t>
      </w:r>
      <w:r w:rsidRPr="00517303">
        <w:rPr>
          <w:rStyle w:val="FootnoteReference"/>
        </w:rPr>
        <w:footnoteReference w:id="10567"/>
      </w:r>
    </w:p>
    <w:p w:rsidR="00B91BCD" w:rsidRPr="00517303" w:rsidRDefault="00987836" w:rsidP="00F60813">
      <w:pPr>
        <w:pStyle w:val="PsalmLine1Continued"/>
        <w:ind w:hanging="547"/>
      </w:pPr>
      <w:r w:rsidRPr="00517303">
        <w:rPr>
          <w:rStyle w:val="Verse"/>
        </w:rPr>
        <w:t>8</w:t>
      </w:r>
      <w:r w:rsidRPr="00517303">
        <w:t>Their tongue is a deadly arrow</w:t>
      </w:r>
    </w:p>
    <w:p w:rsidR="00987836" w:rsidRPr="00517303" w:rsidRDefault="00987836" w:rsidP="00194D91">
      <w:pPr>
        <w:pStyle w:val="PsalmLine2"/>
      </w:pPr>
      <w:r w:rsidRPr="00517303">
        <w:t>that speaks deceit.</w:t>
      </w:r>
    </w:p>
    <w:p w:rsidR="00B91BCD" w:rsidRPr="00517303" w:rsidRDefault="00987836" w:rsidP="00F60813">
      <w:pPr>
        <w:pStyle w:val="PsalmLine1Continued"/>
        <w:ind w:hanging="547"/>
      </w:pPr>
      <w:r w:rsidRPr="00517303">
        <w:t xml:space="preserve">With his mouth a person says, </w:t>
      </w:r>
      <w:r w:rsidR="00F85AB9" w:rsidRPr="00517303">
        <w:t>‘</w:t>
      </w:r>
      <w:r w:rsidRPr="00517303">
        <w:t>Peace,</w:t>
      </w:r>
      <w:r w:rsidR="00F85AB9" w:rsidRPr="00517303">
        <w:t>’</w:t>
      </w:r>
      <w:r w:rsidRPr="00517303">
        <w:t xml:space="preserve"> to his friend,</w:t>
      </w:r>
    </w:p>
    <w:p w:rsidR="00987836" w:rsidRPr="00517303" w:rsidRDefault="00987836" w:rsidP="00194D91">
      <w:pPr>
        <w:pStyle w:val="PsalmLine2"/>
      </w:pPr>
      <w:r w:rsidRPr="00517303">
        <w:t>but inwardly he sets a trap for him.</w:t>
      </w:r>
    </w:p>
    <w:p w:rsidR="00987836" w:rsidRPr="00517303" w:rsidRDefault="00987836" w:rsidP="00F60813">
      <w:pPr>
        <w:pStyle w:val="PsalmLine1Continued"/>
        <w:ind w:hanging="547"/>
      </w:pPr>
      <w:r w:rsidRPr="00517303">
        <w:rPr>
          <w:rStyle w:val="Verse"/>
        </w:rPr>
        <w:t>9</w:t>
      </w:r>
      <w:r w:rsidRPr="00517303">
        <w:t>Should I not punish them for these things?”</w:t>
      </w:r>
      <w:r w:rsidRPr="00517303">
        <w:rPr>
          <w:rStyle w:val="FootnoteReference"/>
        </w:rPr>
        <w:footnoteReference w:id="10568"/>
      </w:r>
    </w:p>
    <w:p w:rsidR="00987836" w:rsidRPr="00517303" w:rsidRDefault="00987836" w:rsidP="00194D91">
      <w:pPr>
        <w:pStyle w:val="PsalmLine2"/>
      </w:pPr>
      <w:r w:rsidRPr="00517303">
        <w:t>asks the L</w:t>
      </w:r>
      <w:r w:rsidRPr="00517303">
        <w:rPr>
          <w:smallCaps/>
        </w:rPr>
        <w:t>ord</w:t>
      </w:r>
      <w:r w:rsidRPr="00517303">
        <w:t>,</w:t>
      </w:r>
    </w:p>
    <w:p w:rsidR="00987836" w:rsidRPr="00517303" w:rsidRDefault="00987836" w:rsidP="00194D91">
      <w:pPr>
        <w:pStyle w:val="PsalmLine3"/>
      </w:pPr>
      <w:r w:rsidRPr="00517303">
        <w:t>“and should I not avenge myself on a nation like this?”</w:t>
      </w:r>
    </w:p>
    <w:p w:rsidR="00987836" w:rsidRPr="00517303" w:rsidRDefault="00987836" w:rsidP="00F60813">
      <w:pPr>
        <w:pStyle w:val="PsalmLine1Continued"/>
        <w:ind w:hanging="547"/>
      </w:pPr>
      <w:r w:rsidRPr="00517303">
        <w:rPr>
          <w:rStyle w:val="Verse"/>
        </w:rPr>
        <w:t>10</w:t>
      </w:r>
      <w:r w:rsidRPr="00517303">
        <w:t>I</w:t>
      </w:r>
      <w:r w:rsidR="00F85AB9" w:rsidRPr="00517303">
        <w:t>’</w:t>
      </w:r>
      <w:r w:rsidRPr="00517303">
        <w:t>ll weep and mourn for the mountains,</w:t>
      </w:r>
    </w:p>
    <w:p w:rsidR="00987836" w:rsidRPr="00517303" w:rsidRDefault="00987836" w:rsidP="00194D91">
      <w:pPr>
        <w:pStyle w:val="PsalmLine2"/>
      </w:pPr>
      <w:r w:rsidRPr="00517303">
        <w:t>and lament for the desert pastures,</w:t>
      </w:r>
    </w:p>
    <w:p w:rsidR="00B91BCD" w:rsidRPr="00517303" w:rsidRDefault="00987836" w:rsidP="00F60813">
      <w:pPr>
        <w:pStyle w:val="PsalmLine1Continued"/>
        <w:ind w:hanging="547"/>
      </w:pPr>
      <w:r w:rsidRPr="00517303">
        <w:t>because they are desolate and no one passes through them.</w:t>
      </w:r>
    </w:p>
    <w:p w:rsidR="00987836" w:rsidRPr="00517303" w:rsidRDefault="00987836" w:rsidP="00194D91">
      <w:pPr>
        <w:pStyle w:val="PsalmLine2"/>
      </w:pPr>
      <w:r w:rsidRPr="00517303">
        <w:t>They don</w:t>
      </w:r>
      <w:r w:rsidR="00F85AB9" w:rsidRPr="00517303">
        <w:t>’</w:t>
      </w:r>
      <w:r w:rsidRPr="00517303">
        <w:t>t hear the lowing of the cattle.</w:t>
      </w:r>
    </w:p>
    <w:p w:rsidR="00987836" w:rsidRPr="00517303" w:rsidRDefault="00987836" w:rsidP="00F60813">
      <w:pPr>
        <w:pStyle w:val="PsalmLine1Continued"/>
        <w:ind w:hanging="547"/>
      </w:pPr>
      <w:r w:rsidRPr="00517303">
        <w:t>Both the birds of the sky and the animals have fled.</w:t>
      </w:r>
    </w:p>
    <w:p w:rsidR="00987836" w:rsidRPr="00517303" w:rsidRDefault="00987836" w:rsidP="00194D91">
      <w:pPr>
        <w:pStyle w:val="PsalmLine2"/>
      </w:pPr>
      <w:r w:rsidRPr="00517303">
        <w:t>They</w:t>
      </w:r>
      <w:r w:rsidR="00F85AB9" w:rsidRPr="00517303">
        <w:t>’</w:t>
      </w:r>
      <w:r w:rsidRPr="00517303">
        <w:t>re gone!</w:t>
      </w:r>
    </w:p>
    <w:p w:rsidR="00987836" w:rsidRPr="00517303" w:rsidRDefault="00987836" w:rsidP="00F60813">
      <w:pPr>
        <w:pStyle w:val="PsalmLine1Continued"/>
        <w:ind w:hanging="547"/>
      </w:pPr>
      <w:r w:rsidRPr="00517303">
        <w:rPr>
          <w:rStyle w:val="Verse"/>
        </w:rPr>
        <w:t>11</w:t>
      </w:r>
      <w:r w:rsidRPr="00517303">
        <w:t>“I</w:t>
      </w:r>
      <w:r w:rsidR="00F85AB9" w:rsidRPr="00517303">
        <w:t>’</w:t>
      </w:r>
      <w:r w:rsidRPr="00517303">
        <w:t>ll make Jerusalem a heap of ruins,</w:t>
      </w:r>
    </w:p>
    <w:p w:rsidR="00987836" w:rsidRPr="00517303" w:rsidRDefault="00987836" w:rsidP="00194D91">
      <w:pPr>
        <w:pStyle w:val="PsalmLine2"/>
      </w:pPr>
      <w:r w:rsidRPr="00517303">
        <w:t>a refuge for jackals.</w:t>
      </w:r>
    </w:p>
    <w:p w:rsidR="00987836" w:rsidRPr="00517303" w:rsidRDefault="00987836" w:rsidP="00F60813">
      <w:pPr>
        <w:pStyle w:val="PsalmLine1Continued"/>
        <w:ind w:hanging="547"/>
      </w:pPr>
      <w:r w:rsidRPr="00517303">
        <w:t>I</w:t>
      </w:r>
      <w:r w:rsidR="00F85AB9" w:rsidRPr="00517303">
        <w:t>’</w:t>
      </w:r>
      <w:r w:rsidRPr="00517303">
        <w:t>ll make the towns of Judah desolate,</w:t>
      </w:r>
    </w:p>
    <w:p w:rsidR="00987836" w:rsidRPr="00517303" w:rsidRDefault="00987836" w:rsidP="00194D91">
      <w:pPr>
        <w:pStyle w:val="PsalmLine2"/>
      </w:pPr>
      <w:r w:rsidRPr="00517303">
        <w:t>without inhabitants.”</w:t>
      </w:r>
    </w:p>
    <w:p w:rsidR="00987836" w:rsidRPr="00517303" w:rsidRDefault="00987836" w:rsidP="00987836">
      <w:pPr>
        <w:pStyle w:val="Heading5"/>
      </w:pPr>
      <w:bookmarkStart w:id="14060" w:name="_Toc433174421"/>
      <w:bookmarkStart w:id="14061" w:name="_Toc458250694"/>
      <w:bookmarkStart w:id="14062" w:name="_Toc500990110"/>
      <w:bookmarkStart w:id="14063" w:name="_Toc155515451"/>
      <w:bookmarkStart w:id="14064" w:name="_Toc192770418"/>
      <w:bookmarkStart w:id="14065" w:name="_Toc198443707"/>
      <w:bookmarkStart w:id="14066" w:name="_Toc201838295"/>
      <w:bookmarkStart w:id="14067" w:name="_Toc242946939"/>
      <w:bookmarkStart w:id="14068" w:name="_Toc265249472"/>
      <w:r w:rsidRPr="00517303">
        <w:t>The Reason for Judgment</w:t>
      </w:r>
      <w:bookmarkEnd w:id="14060"/>
      <w:bookmarkEnd w:id="14061"/>
      <w:bookmarkEnd w:id="14062"/>
      <w:bookmarkEnd w:id="14063"/>
      <w:bookmarkEnd w:id="14064"/>
      <w:bookmarkEnd w:id="14065"/>
      <w:bookmarkEnd w:id="14066"/>
      <w:bookmarkEnd w:id="14067"/>
      <w:bookmarkEnd w:id="14068"/>
    </w:p>
    <w:p w:rsidR="00987836" w:rsidRPr="00517303" w:rsidRDefault="00987836" w:rsidP="00987836">
      <w:r w:rsidRPr="00517303">
        <w:rPr>
          <w:rStyle w:val="Verse"/>
        </w:rPr>
        <w:t>12</w:t>
      </w:r>
      <w:r w:rsidRPr="00517303">
        <w:t>Who is the wise person who understands this, and to whom has the L</w:t>
      </w:r>
      <w:r w:rsidRPr="00517303">
        <w:rPr>
          <w:smallCaps/>
        </w:rPr>
        <w:t>ord</w:t>
      </w:r>
      <w:r w:rsidRPr="00517303">
        <w:rPr>
          <w:rStyle w:val="FootnoteReference"/>
        </w:rPr>
        <w:footnoteReference w:id="10569"/>
      </w:r>
      <w:r w:rsidRPr="00517303">
        <w:t xml:space="preserve"> spoken so that he may declare it? Why is the land destroyed, ruined like the desert, without anyone passing through it? </w:t>
      </w:r>
      <w:r w:rsidRPr="00517303">
        <w:rPr>
          <w:rStyle w:val="Verse"/>
        </w:rPr>
        <w:t>13</w:t>
      </w:r>
      <w:r w:rsidRPr="00517303">
        <w:t>The L</w:t>
      </w:r>
      <w:r w:rsidRPr="00517303">
        <w:rPr>
          <w:smallCaps/>
        </w:rPr>
        <w:t>ord</w:t>
      </w:r>
      <w:r w:rsidRPr="00517303">
        <w:t xml:space="preserve"> said, “It is because they have forsaken my Law that I gave them. They didn</w:t>
      </w:r>
      <w:r w:rsidR="00F85AB9" w:rsidRPr="00517303">
        <w:t>’</w:t>
      </w:r>
      <w:r w:rsidRPr="00517303">
        <w:t>t obey me and didn</w:t>
      </w:r>
      <w:r w:rsidR="00F85AB9" w:rsidRPr="00517303">
        <w:t>’</w:t>
      </w:r>
      <w:r w:rsidRPr="00517303">
        <w:t xml:space="preserve">t live according to it. </w:t>
      </w:r>
      <w:r w:rsidRPr="00517303">
        <w:rPr>
          <w:rStyle w:val="Verse"/>
        </w:rPr>
        <w:t>14</w:t>
      </w:r>
      <w:r w:rsidRPr="00517303">
        <w:t>Instead, they followed their rebellious hearts and the Baals,</w:t>
      </w:r>
      <w:r w:rsidRPr="00517303">
        <w:rPr>
          <w:rStyle w:val="FootnoteReference"/>
        </w:rPr>
        <w:footnoteReference w:id="10570"/>
      </w:r>
      <w:r w:rsidRPr="00517303">
        <w:t xml:space="preserve"> as their ancestors taught them.”</w:t>
      </w:r>
    </w:p>
    <w:p w:rsidR="00987836" w:rsidRPr="00517303" w:rsidRDefault="00987836" w:rsidP="00987836">
      <w:r w:rsidRPr="00517303">
        <w:rPr>
          <w:rStyle w:val="Verse"/>
        </w:rPr>
        <w:t>15</w:t>
      </w:r>
      <w:r w:rsidRPr="00517303">
        <w:t>Therefore, this is what the L</w:t>
      </w:r>
      <w:r w:rsidRPr="00517303">
        <w:rPr>
          <w:smallCaps/>
        </w:rPr>
        <w:t>ord</w:t>
      </w:r>
      <w:r w:rsidRPr="00517303">
        <w:t xml:space="preserve"> of the Heavenly Armies, the God of Israel, says: “Look, I</w:t>
      </w:r>
      <w:r w:rsidR="00F85AB9" w:rsidRPr="00517303">
        <w:t>’</w:t>
      </w:r>
      <w:r w:rsidRPr="00517303">
        <w:t>ll make these people eat wormwood</w:t>
      </w:r>
      <w:r w:rsidRPr="00517303">
        <w:rPr>
          <w:rStyle w:val="FootnoteReference"/>
        </w:rPr>
        <w:footnoteReference w:id="10571"/>
      </w:r>
      <w:r w:rsidRPr="00517303">
        <w:t xml:space="preserve"> and drink poisoned water. </w:t>
      </w:r>
      <w:r w:rsidRPr="00517303">
        <w:rPr>
          <w:rStyle w:val="Verse"/>
        </w:rPr>
        <w:t>16</w:t>
      </w:r>
      <w:r w:rsidRPr="00517303">
        <w:t>I</w:t>
      </w:r>
      <w:r w:rsidR="00F85AB9" w:rsidRPr="00517303">
        <w:t>’</w:t>
      </w:r>
      <w:r w:rsidRPr="00517303">
        <w:t>ll scatter them among nations that neither they nor their ancestors have known, and I</w:t>
      </w:r>
      <w:r w:rsidR="00F85AB9" w:rsidRPr="00517303">
        <w:t>’</w:t>
      </w:r>
      <w:r w:rsidRPr="00517303">
        <w:t>ll pursue them with the sword until I</w:t>
      </w:r>
      <w:r w:rsidR="00F85AB9" w:rsidRPr="00517303">
        <w:t>’</w:t>
      </w:r>
      <w:r w:rsidRPr="00517303">
        <w:t>ve finished them off.”</w:t>
      </w:r>
    </w:p>
    <w:p w:rsidR="00987836" w:rsidRPr="00517303" w:rsidRDefault="00987836" w:rsidP="00987836">
      <w:pPr>
        <w:pStyle w:val="Heading5"/>
      </w:pPr>
      <w:bookmarkStart w:id="14069" w:name="_Toc433174422"/>
      <w:bookmarkStart w:id="14070" w:name="_Toc458250695"/>
      <w:bookmarkStart w:id="14071" w:name="_Toc500990111"/>
      <w:bookmarkStart w:id="14072" w:name="_Toc155515452"/>
      <w:bookmarkStart w:id="14073" w:name="_Toc192770419"/>
      <w:bookmarkStart w:id="14074" w:name="_Toc198443708"/>
      <w:bookmarkStart w:id="14075" w:name="_Toc201838296"/>
      <w:bookmarkStart w:id="14076" w:name="_Toc242946940"/>
      <w:bookmarkStart w:id="14077" w:name="_Toc265249473"/>
      <w:r w:rsidRPr="00517303">
        <w:t>A Call to Lament</w:t>
      </w:r>
      <w:bookmarkEnd w:id="14069"/>
      <w:bookmarkEnd w:id="14070"/>
      <w:bookmarkEnd w:id="14071"/>
      <w:bookmarkEnd w:id="14072"/>
      <w:bookmarkEnd w:id="14073"/>
      <w:bookmarkEnd w:id="14074"/>
      <w:bookmarkEnd w:id="14075"/>
      <w:bookmarkEnd w:id="14076"/>
      <w:bookmarkEnd w:id="14077"/>
    </w:p>
    <w:p w:rsidR="00987836" w:rsidRPr="00517303" w:rsidRDefault="00987836" w:rsidP="00987836">
      <w:r w:rsidRPr="00517303">
        <w:rPr>
          <w:rStyle w:val="Verse"/>
        </w:rPr>
        <w:t>17</w:t>
      </w:r>
      <w:r w:rsidRPr="00517303">
        <w:t>This is what the L</w:t>
      </w:r>
      <w:r w:rsidRPr="00517303">
        <w:rPr>
          <w:smallCaps/>
        </w:rPr>
        <w:t>ord</w:t>
      </w:r>
      <w:r w:rsidRPr="00517303">
        <w:t xml:space="preserve"> of the Heavenly Armies says:</w:t>
      </w:r>
    </w:p>
    <w:p w:rsidR="00B91BCD" w:rsidRPr="00517303" w:rsidRDefault="00987836" w:rsidP="00F60813">
      <w:pPr>
        <w:pStyle w:val="PsalmLine1"/>
        <w:ind w:hanging="547"/>
      </w:pPr>
      <w:r w:rsidRPr="00517303">
        <w:t>“Think about what I</w:t>
      </w:r>
      <w:r w:rsidR="00F85AB9" w:rsidRPr="00517303">
        <w:t>’</w:t>
      </w:r>
      <w:r w:rsidRPr="00517303">
        <w:t>m saying!</w:t>
      </w:r>
      <w:r w:rsidRPr="00517303">
        <w:rPr>
          <w:rStyle w:val="FootnoteReference"/>
        </w:rPr>
        <w:footnoteReference w:id="10572"/>
      </w:r>
    </w:p>
    <w:p w:rsidR="00987836" w:rsidRPr="00517303" w:rsidRDefault="00987836" w:rsidP="00194D91">
      <w:pPr>
        <w:pStyle w:val="PsalmLine2"/>
      </w:pPr>
      <w:r w:rsidRPr="00517303">
        <w:t>Indeed, call out the professional mourners!</w:t>
      </w:r>
      <w:r w:rsidRPr="00517303">
        <w:rPr>
          <w:rStyle w:val="FootnoteReference"/>
        </w:rPr>
        <w:footnoteReference w:id="10573"/>
      </w:r>
    </w:p>
    <w:p w:rsidR="00987836" w:rsidRPr="00517303" w:rsidRDefault="00987836" w:rsidP="00194D91">
      <w:pPr>
        <w:pStyle w:val="PsalmLine3"/>
      </w:pPr>
      <w:r w:rsidRPr="00517303">
        <w:t>Send for the best of them to come.</w:t>
      </w:r>
    </w:p>
    <w:p w:rsidR="00987836" w:rsidRPr="00517303" w:rsidRDefault="00987836" w:rsidP="00F60813">
      <w:pPr>
        <w:pStyle w:val="PsalmLine1Continued"/>
        <w:ind w:hanging="547"/>
      </w:pPr>
      <w:r w:rsidRPr="00517303">
        <w:rPr>
          <w:rStyle w:val="Verse"/>
        </w:rPr>
        <w:t>18</w:t>
      </w:r>
      <w:r w:rsidRPr="00517303">
        <w:t>Let them hurry and lament for us.</w:t>
      </w:r>
    </w:p>
    <w:p w:rsidR="00987836" w:rsidRPr="00517303" w:rsidRDefault="00987836" w:rsidP="00194D91">
      <w:pPr>
        <w:pStyle w:val="PsalmLine2"/>
      </w:pPr>
      <w:r w:rsidRPr="00517303">
        <w:t>Let tears run down from our eyes,</w:t>
      </w:r>
    </w:p>
    <w:p w:rsidR="00987836" w:rsidRPr="00517303" w:rsidRDefault="00987836" w:rsidP="00194D91">
      <w:pPr>
        <w:pStyle w:val="PsalmLine3"/>
      </w:pPr>
      <w:r w:rsidRPr="00517303">
        <w:t>and let our eyelids flow with water.</w:t>
      </w:r>
    </w:p>
    <w:p w:rsidR="00987836" w:rsidRPr="00517303" w:rsidRDefault="00987836" w:rsidP="00F60813">
      <w:pPr>
        <w:pStyle w:val="PsalmLine1Continued"/>
        <w:ind w:hanging="547"/>
      </w:pPr>
      <w:r w:rsidRPr="00517303">
        <w:rPr>
          <w:rStyle w:val="Verse"/>
        </w:rPr>
        <w:t>19</w:t>
      </w:r>
      <w:r w:rsidRPr="00517303">
        <w:t>For a sound of mourning is heard from Zion:</w:t>
      </w:r>
    </w:p>
    <w:p w:rsidR="00987836" w:rsidRPr="00517303" w:rsidRDefault="00F85AB9" w:rsidP="00194D91">
      <w:pPr>
        <w:pStyle w:val="PsalmLine2"/>
      </w:pPr>
      <w:r w:rsidRPr="00517303">
        <w:t>‘</w:t>
      </w:r>
      <w:r w:rsidR="00987836" w:rsidRPr="00517303">
        <w:t>How we</w:t>
      </w:r>
      <w:r w:rsidRPr="00517303">
        <w:t>’</w:t>
      </w:r>
      <w:r w:rsidR="00987836" w:rsidRPr="00517303">
        <w:t>re ruined!</w:t>
      </w:r>
    </w:p>
    <w:p w:rsidR="00987836" w:rsidRPr="00517303" w:rsidRDefault="00987836" w:rsidP="00F60813">
      <w:pPr>
        <w:pStyle w:val="PsalmLine1Continued"/>
        <w:ind w:hanging="547"/>
      </w:pPr>
      <w:r w:rsidRPr="00517303">
        <w:t>Our shame is very great,</w:t>
      </w:r>
    </w:p>
    <w:p w:rsidR="00987836" w:rsidRPr="00517303" w:rsidRDefault="00987836" w:rsidP="00194D91">
      <w:pPr>
        <w:pStyle w:val="PsalmLine2"/>
      </w:pPr>
      <w:r w:rsidRPr="00517303">
        <w:t>because we have left the land,</w:t>
      </w:r>
    </w:p>
    <w:p w:rsidR="00987836" w:rsidRPr="00517303" w:rsidRDefault="00987836" w:rsidP="00194D91">
      <w:pPr>
        <w:pStyle w:val="PsalmLine3"/>
      </w:pPr>
      <w:r w:rsidRPr="00517303">
        <w:t>because our houses are torn down.</w:t>
      </w:r>
      <w:r w:rsidR="00F85AB9" w:rsidRPr="00517303">
        <w:t>’</w:t>
      </w:r>
      <w:r w:rsidRPr="00517303">
        <w:t>”</w:t>
      </w:r>
    </w:p>
    <w:p w:rsidR="00987836" w:rsidRPr="00517303" w:rsidRDefault="00987836" w:rsidP="00F60813">
      <w:pPr>
        <w:pStyle w:val="PsalmLine1"/>
        <w:ind w:hanging="547"/>
      </w:pPr>
      <w:r w:rsidRPr="00517303">
        <w:rPr>
          <w:rStyle w:val="Verse"/>
        </w:rPr>
        <w:t>20</w:t>
      </w:r>
      <w:r w:rsidRPr="00517303">
        <w:t xml:space="preserve">“Now, you women, hear </w:t>
      </w:r>
      <w:r w:rsidR="00722C7F">
        <w:t>the message from</w:t>
      </w:r>
      <w:r w:rsidRPr="00517303">
        <w:t xml:space="preserve"> the L</w:t>
      </w:r>
      <w:r w:rsidRPr="00517303">
        <w:rPr>
          <w:smallCaps/>
        </w:rPr>
        <w:t>ord;</w:t>
      </w:r>
    </w:p>
    <w:p w:rsidR="00987836" w:rsidRPr="00517303" w:rsidRDefault="00987836" w:rsidP="00194D91">
      <w:pPr>
        <w:pStyle w:val="PsalmLine2"/>
      </w:pPr>
      <w:r w:rsidRPr="00517303">
        <w:t>listen to what he has to say!</w:t>
      </w:r>
    </w:p>
    <w:p w:rsidR="00987836" w:rsidRPr="00517303" w:rsidRDefault="00987836" w:rsidP="00F60813">
      <w:pPr>
        <w:pStyle w:val="PsalmLine1Continued"/>
        <w:ind w:hanging="547"/>
      </w:pPr>
      <w:r w:rsidRPr="00517303">
        <w:t>Teach your daughters how to mourn,</w:t>
      </w:r>
    </w:p>
    <w:p w:rsidR="00987836" w:rsidRPr="00517303" w:rsidRDefault="00987836" w:rsidP="00194D91">
      <w:pPr>
        <w:pStyle w:val="PsalmLine2"/>
      </w:pPr>
      <w:r w:rsidRPr="00517303">
        <w:t>let every woman teach</w:t>
      </w:r>
      <w:r w:rsidRPr="00517303">
        <w:rPr>
          <w:rStyle w:val="FootnoteReference"/>
        </w:rPr>
        <w:footnoteReference w:id="10574"/>
      </w:r>
      <w:r w:rsidRPr="00517303">
        <w:t xml:space="preserve"> her friend how to lament.</w:t>
      </w:r>
    </w:p>
    <w:p w:rsidR="00987836" w:rsidRPr="00517303" w:rsidRDefault="00987836" w:rsidP="00F60813">
      <w:pPr>
        <w:pStyle w:val="PsalmLine1Continued"/>
        <w:ind w:hanging="547"/>
      </w:pPr>
      <w:r w:rsidRPr="00517303">
        <w:rPr>
          <w:rStyle w:val="Verse"/>
        </w:rPr>
        <w:t>21</w:t>
      </w:r>
      <w:r w:rsidRPr="00517303">
        <w:t>For death comes up through our windows;</w:t>
      </w:r>
    </w:p>
    <w:p w:rsidR="00987836" w:rsidRPr="00517303" w:rsidRDefault="00987836" w:rsidP="00194D91">
      <w:pPr>
        <w:pStyle w:val="PsalmLine2"/>
      </w:pPr>
      <w:r w:rsidRPr="00517303">
        <w:t>it has come into our palaces</w:t>
      </w:r>
    </w:p>
    <w:p w:rsidR="00987836" w:rsidRPr="00517303" w:rsidRDefault="00987836" w:rsidP="00F60813">
      <w:pPr>
        <w:pStyle w:val="PsalmLine1Continued"/>
        <w:ind w:hanging="547"/>
      </w:pPr>
      <w:r w:rsidRPr="00517303">
        <w:t>to eliminate children from the streets</w:t>
      </w:r>
    </w:p>
    <w:p w:rsidR="00987836" w:rsidRPr="00517303" w:rsidRDefault="00987836" w:rsidP="00194D91">
      <w:pPr>
        <w:pStyle w:val="PsalmLine2"/>
      </w:pPr>
      <w:r w:rsidRPr="00517303">
        <w:t>and young men from the town squares.</w:t>
      </w:r>
    </w:p>
    <w:p w:rsidR="00987836" w:rsidRPr="00517303" w:rsidRDefault="00987836" w:rsidP="00F60813">
      <w:pPr>
        <w:pStyle w:val="PsalmLine1"/>
        <w:ind w:hanging="547"/>
      </w:pPr>
      <w:r w:rsidRPr="00517303">
        <w:rPr>
          <w:rStyle w:val="Verse"/>
        </w:rPr>
        <w:t>22</w:t>
      </w:r>
      <w:r w:rsidRPr="00517303">
        <w:t xml:space="preserve">Speak! </w:t>
      </w:r>
      <w:r w:rsidR="00F85AB9" w:rsidRPr="00517303">
        <w:t>‘</w:t>
      </w:r>
      <w:r w:rsidRPr="00517303">
        <w:t>This is what the L</w:t>
      </w:r>
      <w:r w:rsidRPr="00517303">
        <w:rPr>
          <w:smallCaps/>
        </w:rPr>
        <w:t>ord</w:t>
      </w:r>
      <w:r w:rsidRPr="00517303">
        <w:t xml:space="preserve"> says:</w:t>
      </w:r>
    </w:p>
    <w:p w:rsidR="00987836" w:rsidRPr="00517303" w:rsidRDefault="00987836" w:rsidP="00F60813">
      <w:pPr>
        <w:pStyle w:val="PsalmLine1Continued"/>
        <w:ind w:hanging="547"/>
      </w:pPr>
      <w:r w:rsidRPr="00517303">
        <w:t>“The corpses of people will fall like dung</w:t>
      </w:r>
    </w:p>
    <w:p w:rsidR="00987836" w:rsidRPr="00517303" w:rsidRDefault="00987836" w:rsidP="00194D91">
      <w:pPr>
        <w:pStyle w:val="PsalmLine2"/>
      </w:pPr>
      <w:r w:rsidRPr="00517303">
        <w:t>on the surface of the field,</w:t>
      </w:r>
    </w:p>
    <w:p w:rsidR="00987836" w:rsidRPr="00517303" w:rsidRDefault="00987836" w:rsidP="00F60813">
      <w:pPr>
        <w:pStyle w:val="PsalmLine1Continued"/>
        <w:ind w:hanging="547"/>
      </w:pPr>
      <w:r w:rsidRPr="00517303">
        <w:t>and like a row of cut grain behind</w:t>
      </w:r>
    </w:p>
    <w:p w:rsidR="00987836" w:rsidRPr="00517303" w:rsidRDefault="00987836" w:rsidP="00194D91">
      <w:pPr>
        <w:pStyle w:val="PsalmLine2"/>
      </w:pPr>
      <w:r w:rsidRPr="00517303">
        <w:t>the harvester when there is no one to gather it.</w:t>
      </w:r>
      <w:r w:rsidR="00AA321C" w:rsidRPr="00517303">
        <w:t>”’”</w:t>
      </w:r>
    </w:p>
    <w:p w:rsidR="00B91BCD" w:rsidRPr="00517303" w:rsidRDefault="00987836" w:rsidP="00987836">
      <w:pPr>
        <w:pStyle w:val="Heading5"/>
      </w:pPr>
      <w:bookmarkStart w:id="14078" w:name="_Toc433174423"/>
      <w:bookmarkStart w:id="14079" w:name="_Toc458250696"/>
      <w:bookmarkStart w:id="14080" w:name="_Toc500990112"/>
      <w:bookmarkStart w:id="14081" w:name="_Toc527000172"/>
      <w:bookmarkStart w:id="14082" w:name="_Toc155515453"/>
      <w:bookmarkStart w:id="14083" w:name="_Toc192770420"/>
      <w:bookmarkStart w:id="14084" w:name="_Toc198443709"/>
      <w:bookmarkStart w:id="14085" w:name="_Toc201838297"/>
      <w:bookmarkStart w:id="14086" w:name="_Toc242946941"/>
      <w:bookmarkStart w:id="14087" w:name="_Toc265249474"/>
      <w:r w:rsidRPr="00517303">
        <w:t>True Wisdom and the Coming Judgment</w:t>
      </w:r>
      <w:bookmarkEnd w:id="14078"/>
      <w:bookmarkEnd w:id="14079"/>
      <w:bookmarkEnd w:id="14080"/>
      <w:bookmarkEnd w:id="14081"/>
      <w:bookmarkEnd w:id="14082"/>
      <w:bookmarkEnd w:id="14083"/>
      <w:bookmarkEnd w:id="14084"/>
      <w:bookmarkEnd w:id="14085"/>
      <w:bookmarkEnd w:id="14086"/>
      <w:bookmarkEnd w:id="14087"/>
    </w:p>
    <w:p w:rsidR="00987836" w:rsidRPr="00517303" w:rsidRDefault="00987836" w:rsidP="00987836">
      <w:r w:rsidRPr="00517303">
        <w:rPr>
          <w:rStyle w:val="Verse"/>
        </w:rPr>
        <w:t>23</w:t>
      </w:r>
      <w:r w:rsidRPr="00517303">
        <w:t>This is what the L</w:t>
      </w:r>
      <w:r w:rsidRPr="00517303">
        <w:rPr>
          <w:smallCaps/>
        </w:rPr>
        <w:t>ord</w:t>
      </w:r>
      <w:r w:rsidRPr="00517303">
        <w:t xml:space="preserve"> says: “The wise man is not to boast in his wisdom; the strong man is not to boast in his strength; and the rich man is not to boast in his riches. </w:t>
      </w:r>
      <w:r w:rsidRPr="00517303">
        <w:rPr>
          <w:rStyle w:val="Verse"/>
        </w:rPr>
        <w:t>24</w:t>
      </w:r>
      <w:r w:rsidRPr="00517303">
        <w:t>Rather, let the one who boasts, boast in this: that he understands and knows me, for I am the L</w:t>
      </w:r>
      <w:r w:rsidRPr="00517303">
        <w:rPr>
          <w:smallCaps/>
        </w:rPr>
        <w:t>ord</w:t>
      </w:r>
      <w:r w:rsidRPr="00517303">
        <w:t xml:space="preserve"> who acts with gracious love, justice, and righteousness in the land. I delight in these things,” declares the L</w:t>
      </w:r>
      <w:r w:rsidRPr="00517303">
        <w:rPr>
          <w:smallCaps/>
        </w:rPr>
        <w:t>ord</w:t>
      </w:r>
      <w:r w:rsidRPr="00517303">
        <w:t>.</w:t>
      </w:r>
      <w:r w:rsidRPr="00E55C15">
        <w:t>9</w:t>
      </w:r>
    </w:p>
    <w:p w:rsidR="006B052F" w:rsidRPr="00517303" w:rsidRDefault="00987836" w:rsidP="00987836">
      <w:r w:rsidRPr="00517303">
        <w:rPr>
          <w:rStyle w:val="Verse"/>
        </w:rPr>
        <w:t>25</w:t>
      </w:r>
      <w:r w:rsidRPr="00517303">
        <w:t>“Look, days are coming,” declares the L</w:t>
      </w:r>
      <w:r w:rsidRPr="00517303">
        <w:rPr>
          <w:smallCaps/>
        </w:rPr>
        <w:t>ord</w:t>
      </w:r>
      <w:r w:rsidRPr="00517303">
        <w:t>, “when I</w:t>
      </w:r>
      <w:r w:rsidR="00F85AB9" w:rsidRPr="00517303">
        <w:t>’</w:t>
      </w:r>
      <w:r w:rsidRPr="00517303">
        <w:t>ll punish all who are circumcised only in the flesh:</w:t>
      </w:r>
      <w:r w:rsidRPr="00517303">
        <w:rPr>
          <w:rStyle w:val="FootnoteReference"/>
        </w:rPr>
        <w:footnoteReference w:id="10575"/>
      </w:r>
      <w:r w:rsidRPr="00517303">
        <w:t xml:space="preserve"> </w:t>
      </w:r>
      <w:r w:rsidRPr="00517303">
        <w:rPr>
          <w:rStyle w:val="Verse"/>
        </w:rPr>
        <w:t>26</w:t>
      </w:r>
      <w:r w:rsidRPr="00517303">
        <w:t>Egypt, Judah, Edom, the people of Ammon, Moab, all those who live in the desert and shave the corners of their beard;</w:t>
      </w:r>
      <w:r w:rsidRPr="00517303">
        <w:rPr>
          <w:rStyle w:val="FootnoteReference"/>
        </w:rPr>
        <w:footnoteReference w:id="10576"/>
      </w:r>
      <w:r w:rsidRPr="00517303">
        <w:t xml:space="preserve"> indeed all the other</w:t>
      </w:r>
      <w:r w:rsidRPr="00517303">
        <w:rPr>
          <w:rStyle w:val="FootnoteReference"/>
        </w:rPr>
        <w:footnoteReference w:id="10577"/>
      </w:r>
      <w:r w:rsidRPr="00517303">
        <w:t xml:space="preserve"> nations that are uncircumcised, and all the house of Israel that is uncircumcised of heart.”</w:t>
      </w:r>
    </w:p>
    <w:p w:rsidR="006B4AC0" w:rsidRPr="00517303" w:rsidRDefault="006B4AC0" w:rsidP="00137974">
      <w:pPr>
        <w:pStyle w:val="Heading4"/>
      </w:pPr>
      <w:bookmarkStart w:id="14088" w:name="_Toc433174425"/>
      <w:bookmarkStart w:id="14089" w:name="_Toc458250698"/>
      <w:bookmarkStart w:id="14090" w:name="_Toc500990114"/>
      <w:bookmarkStart w:id="14091" w:name="_Toc155515455"/>
      <w:bookmarkStart w:id="14092" w:name="_Toc192770422"/>
      <w:bookmarkStart w:id="14093" w:name="_Toc198443711"/>
      <w:bookmarkStart w:id="14094" w:name="_Toc201838299"/>
      <w:bookmarkStart w:id="14095" w:name="_Toc242946943"/>
      <w:bookmarkStart w:id="14096" w:name="_Toc265249476"/>
      <w:r w:rsidRPr="00517303">
        <w:t>Chapter 1</w:t>
      </w:r>
      <w:r w:rsidR="00C060DA" w:rsidRPr="00517303">
        <w:t>0</w:t>
      </w:r>
    </w:p>
    <w:p w:rsidR="00987836" w:rsidRPr="00517303" w:rsidRDefault="00987836" w:rsidP="006B052F">
      <w:pPr>
        <w:pStyle w:val="Heading5"/>
        <w:spacing w:before="0"/>
      </w:pPr>
      <w:r w:rsidRPr="00517303">
        <w:t>The True God and Worthless Idols</w:t>
      </w:r>
      <w:bookmarkEnd w:id="14088"/>
      <w:bookmarkEnd w:id="14089"/>
      <w:bookmarkEnd w:id="14090"/>
      <w:bookmarkEnd w:id="14091"/>
      <w:bookmarkEnd w:id="14092"/>
      <w:bookmarkEnd w:id="14093"/>
      <w:bookmarkEnd w:id="14094"/>
      <w:bookmarkEnd w:id="14095"/>
      <w:bookmarkEnd w:id="14096"/>
    </w:p>
    <w:p w:rsidR="00987836" w:rsidRPr="00517303" w:rsidRDefault="00987836" w:rsidP="00C060DA">
      <w:r w:rsidRPr="00517303">
        <w:rPr>
          <w:rStyle w:val="Verse"/>
        </w:rPr>
        <w:t>1</w:t>
      </w:r>
      <w:r w:rsidRPr="00517303">
        <w:t xml:space="preserve">Hear the </w:t>
      </w:r>
      <w:r w:rsidR="00D061D6">
        <w:t>message</w:t>
      </w:r>
      <w:r w:rsidRPr="00517303">
        <w:t xml:space="preserve"> that the L</w:t>
      </w:r>
      <w:r w:rsidRPr="00517303">
        <w:rPr>
          <w:smallCaps/>
        </w:rPr>
        <w:t>ord</w:t>
      </w:r>
      <w:r w:rsidRPr="00517303">
        <w:t xml:space="preserve"> has spoken to you, house of Israel. </w:t>
      </w:r>
      <w:r w:rsidRPr="00517303">
        <w:rPr>
          <w:rStyle w:val="Verse"/>
        </w:rPr>
        <w:t>2</w:t>
      </w:r>
      <w:r w:rsidRPr="00517303">
        <w:t>This is what the L</w:t>
      </w:r>
      <w:r w:rsidRPr="00517303">
        <w:rPr>
          <w:smallCaps/>
        </w:rPr>
        <w:t>ord</w:t>
      </w:r>
      <w:r w:rsidRPr="00517303">
        <w:t xml:space="preserve"> says:</w:t>
      </w:r>
    </w:p>
    <w:p w:rsidR="00987836" w:rsidRPr="00517303" w:rsidRDefault="00987836" w:rsidP="00C060DA">
      <w:pPr>
        <w:pStyle w:val="PsalmLine1"/>
        <w:ind w:hanging="547"/>
      </w:pPr>
      <w:r w:rsidRPr="00517303">
        <w:t>“Don</w:t>
      </w:r>
      <w:r w:rsidR="00F85AB9" w:rsidRPr="00517303">
        <w:t>’</w:t>
      </w:r>
      <w:r w:rsidRPr="00517303">
        <w:t>t learn the way of the nations,</w:t>
      </w:r>
    </w:p>
    <w:p w:rsidR="00987836" w:rsidRPr="00517303" w:rsidRDefault="00987836" w:rsidP="00194D91">
      <w:pPr>
        <w:pStyle w:val="PsalmLine2"/>
      </w:pPr>
      <w:r w:rsidRPr="00517303">
        <w:t>and don</w:t>
      </w:r>
      <w:r w:rsidR="00F85AB9" w:rsidRPr="00517303">
        <w:t>’</w:t>
      </w:r>
      <w:r w:rsidRPr="00517303">
        <w:t>t be terrified by signs in the heavens,</w:t>
      </w:r>
    </w:p>
    <w:p w:rsidR="00987836" w:rsidRPr="00517303" w:rsidRDefault="00987836" w:rsidP="00194D91">
      <w:pPr>
        <w:pStyle w:val="PsalmLine2"/>
      </w:pPr>
      <w:r w:rsidRPr="00517303">
        <w:t>though the nations are terrified of them.</w:t>
      </w:r>
    </w:p>
    <w:p w:rsidR="00987836" w:rsidRPr="00517303" w:rsidRDefault="00987836" w:rsidP="00C060DA">
      <w:pPr>
        <w:pStyle w:val="PsalmLine1Continued"/>
        <w:ind w:hanging="547"/>
      </w:pPr>
      <w:r w:rsidRPr="00517303">
        <w:rPr>
          <w:rStyle w:val="Verse"/>
        </w:rPr>
        <w:t>3</w:t>
      </w:r>
      <w:r w:rsidRPr="00517303">
        <w:t>For the practices</w:t>
      </w:r>
      <w:r w:rsidRPr="00517303">
        <w:rPr>
          <w:rStyle w:val="FootnoteReference"/>
        </w:rPr>
        <w:footnoteReference w:id="10578"/>
      </w:r>
      <w:r w:rsidRPr="00517303">
        <w:t xml:space="preserve"> of the people are worthless.</w:t>
      </w:r>
    </w:p>
    <w:p w:rsidR="00987836" w:rsidRPr="00517303" w:rsidRDefault="00987836" w:rsidP="00194D91">
      <w:pPr>
        <w:pStyle w:val="PsalmLine2"/>
      </w:pPr>
      <w:r w:rsidRPr="00517303">
        <w:t>Indeed, a tree is cut down from the forest;</w:t>
      </w:r>
    </w:p>
    <w:p w:rsidR="00987836" w:rsidRPr="00517303" w:rsidRDefault="00987836" w:rsidP="00194D91">
      <w:pPr>
        <w:pStyle w:val="PsalmLine3"/>
      </w:pPr>
      <w:r w:rsidRPr="00517303">
        <w:t>it</w:t>
      </w:r>
      <w:r w:rsidR="00F85AB9" w:rsidRPr="00517303">
        <w:t>’</w:t>
      </w:r>
      <w:r w:rsidRPr="00517303">
        <w:t>s the work of the hands of a craftsman</w:t>
      </w:r>
      <w:r w:rsidRPr="00517303">
        <w:rPr>
          <w:rStyle w:val="FootnoteReference"/>
        </w:rPr>
        <w:footnoteReference w:id="10579"/>
      </w:r>
      <w:r w:rsidRPr="00517303">
        <w:t xml:space="preserve"> with an ax.</w:t>
      </w:r>
    </w:p>
    <w:p w:rsidR="00987836" w:rsidRPr="00517303" w:rsidRDefault="00987836" w:rsidP="00C060DA">
      <w:pPr>
        <w:pStyle w:val="PsalmLine1Continued"/>
        <w:ind w:hanging="547"/>
      </w:pPr>
      <w:r w:rsidRPr="00517303">
        <w:rPr>
          <w:rStyle w:val="Verse"/>
        </w:rPr>
        <w:t>4</w:t>
      </w:r>
      <w:r w:rsidRPr="00517303">
        <w:t>They decorate it with silver and gold.</w:t>
      </w:r>
    </w:p>
    <w:p w:rsidR="00B91BCD" w:rsidRPr="00517303" w:rsidRDefault="00987836" w:rsidP="00194D91">
      <w:pPr>
        <w:pStyle w:val="PsalmLine2"/>
      </w:pPr>
      <w:r w:rsidRPr="00517303">
        <w:t>They secure it with nails and hammers</w:t>
      </w:r>
    </w:p>
    <w:p w:rsidR="00987836" w:rsidRPr="00517303" w:rsidRDefault="00987836" w:rsidP="00194D91">
      <w:pPr>
        <w:pStyle w:val="PsalmLine3"/>
      </w:pPr>
      <w:r w:rsidRPr="00517303">
        <w:t>so it won</w:t>
      </w:r>
      <w:r w:rsidR="00F85AB9" w:rsidRPr="00517303">
        <w:t>’</w:t>
      </w:r>
      <w:r w:rsidRPr="00517303">
        <w:t>t totter.</w:t>
      </w:r>
    </w:p>
    <w:p w:rsidR="00987836" w:rsidRPr="00517303" w:rsidRDefault="00987836" w:rsidP="00C060DA">
      <w:pPr>
        <w:pStyle w:val="PsalmLine1Continued"/>
        <w:ind w:hanging="547"/>
      </w:pPr>
      <w:r w:rsidRPr="00517303">
        <w:rPr>
          <w:rStyle w:val="Verse"/>
        </w:rPr>
        <w:t>5</w:t>
      </w:r>
      <w:r w:rsidRPr="00517303">
        <w:t>Their idols</w:t>
      </w:r>
      <w:r w:rsidRPr="00517303">
        <w:rPr>
          <w:rStyle w:val="FootnoteReference"/>
        </w:rPr>
        <w:footnoteReference w:id="10580"/>
      </w:r>
      <w:r w:rsidRPr="00517303">
        <w:t xml:space="preserve"> are like scarecrows in a cucumber field.</w:t>
      </w:r>
    </w:p>
    <w:p w:rsidR="00987836" w:rsidRPr="00517303" w:rsidRDefault="00987836" w:rsidP="00194D91">
      <w:pPr>
        <w:pStyle w:val="PsalmLine2"/>
      </w:pPr>
      <w:r w:rsidRPr="00517303">
        <w:t>They can</w:t>
      </w:r>
      <w:r w:rsidR="00F85AB9" w:rsidRPr="00517303">
        <w:t>’</w:t>
      </w:r>
      <w:r w:rsidRPr="00517303">
        <w:t>t speak!</w:t>
      </w:r>
    </w:p>
    <w:p w:rsidR="00B91BCD" w:rsidRPr="00517303" w:rsidRDefault="00987836" w:rsidP="00C060DA">
      <w:pPr>
        <w:pStyle w:val="PsalmLine1Continued"/>
        <w:ind w:hanging="547"/>
      </w:pPr>
      <w:r w:rsidRPr="00517303">
        <w:t>They must always be carried</w:t>
      </w:r>
    </w:p>
    <w:p w:rsidR="00987836" w:rsidRPr="00517303" w:rsidRDefault="00987836" w:rsidP="00194D91">
      <w:pPr>
        <w:pStyle w:val="PsalmLine2"/>
      </w:pPr>
      <w:r w:rsidRPr="00517303">
        <w:t>because they can</w:t>
      </w:r>
      <w:r w:rsidR="00F85AB9" w:rsidRPr="00517303">
        <w:t>’</w:t>
      </w:r>
      <w:r w:rsidRPr="00517303">
        <w:t>t walk!</w:t>
      </w:r>
    </w:p>
    <w:p w:rsidR="00B91BCD" w:rsidRPr="00517303" w:rsidRDefault="00987836" w:rsidP="00C060DA">
      <w:pPr>
        <w:pStyle w:val="PsalmLine1Continued"/>
        <w:ind w:hanging="547"/>
      </w:pPr>
      <w:r w:rsidRPr="00517303">
        <w:t>Don</w:t>
      </w:r>
      <w:r w:rsidR="00F85AB9" w:rsidRPr="00517303">
        <w:t>’</w:t>
      </w:r>
      <w:r w:rsidRPr="00517303">
        <w:t>t be afraid of them</w:t>
      </w:r>
    </w:p>
    <w:p w:rsidR="00987836" w:rsidRPr="00517303" w:rsidRDefault="00987836" w:rsidP="00194D91">
      <w:pPr>
        <w:pStyle w:val="PsalmLine2"/>
      </w:pPr>
      <w:r w:rsidRPr="00517303">
        <w:t>because they can do no harm,</w:t>
      </w:r>
    </w:p>
    <w:p w:rsidR="00987836" w:rsidRPr="00517303" w:rsidRDefault="00987836" w:rsidP="00194D91">
      <w:pPr>
        <w:pStyle w:val="PsalmLine3"/>
      </w:pPr>
      <w:r w:rsidRPr="00517303">
        <w:t>nor can they do any good.”</w:t>
      </w:r>
    </w:p>
    <w:p w:rsidR="00987836" w:rsidRPr="00517303" w:rsidRDefault="00987836" w:rsidP="00C060DA">
      <w:pPr>
        <w:pStyle w:val="PsalmLine1"/>
        <w:ind w:hanging="547"/>
      </w:pPr>
      <w:r w:rsidRPr="00517303">
        <w:rPr>
          <w:rStyle w:val="Verse"/>
        </w:rPr>
        <w:t>6</w:t>
      </w:r>
      <w:r w:rsidRPr="00517303">
        <w:t>There is no one like you, L</w:t>
      </w:r>
      <w:r w:rsidRPr="00517303">
        <w:rPr>
          <w:smallCaps/>
        </w:rPr>
        <w:t>ord</w:t>
      </w:r>
      <w:r w:rsidRPr="00517303">
        <w:t>.</w:t>
      </w:r>
    </w:p>
    <w:p w:rsidR="00987836" w:rsidRPr="00517303" w:rsidRDefault="00987836" w:rsidP="00194D91">
      <w:pPr>
        <w:pStyle w:val="PsalmLine2"/>
      </w:pPr>
      <w:r w:rsidRPr="00517303">
        <w:t>You are great, and your name is great and powerful.</w:t>
      </w:r>
    </w:p>
    <w:p w:rsidR="00987836" w:rsidRPr="00517303" w:rsidRDefault="00987836" w:rsidP="00C060DA">
      <w:pPr>
        <w:pStyle w:val="PsalmLine1Continued"/>
        <w:ind w:hanging="547"/>
      </w:pPr>
      <w:r w:rsidRPr="00517303">
        <w:rPr>
          <w:rStyle w:val="Verse"/>
        </w:rPr>
        <w:t>7</w:t>
      </w:r>
      <w:r w:rsidRPr="00517303">
        <w:t>Who wouldn</w:t>
      </w:r>
      <w:r w:rsidR="00F85AB9" w:rsidRPr="00517303">
        <w:t>’</w:t>
      </w:r>
      <w:r w:rsidRPr="00517303">
        <w:t>t fear you, king of the nations?</w:t>
      </w:r>
    </w:p>
    <w:p w:rsidR="00987836" w:rsidRPr="00517303" w:rsidRDefault="00987836" w:rsidP="00194D91">
      <w:pPr>
        <w:pStyle w:val="PsalmLine2"/>
      </w:pPr>
      <w:r w:rsidRPr="00517303">
        <w:t>This is what you deserve!</w:t>
      </w:r>
    </w:p>
    <w:p w:rsidR="00987836" w:rsidRPr="00517303" w:rsidRDefault="00987836" w:rsidP="00C060DA">
      <w:pPr>
        <w:pStyle w:val="PsalmLine1Continued"/>
        <w:ind w:hanging="547"/>
      </w:pPr>
      <w:r w:rsidRPr="00517303">
        <w:t>Indeed, among all the wise men of the nations,</w:t>
      </w:r>
    </w:p>
    <w:p w:rsidR="00987836" w:rsidRPr="00517303" w:rsidRDefault="00987836" w:rsidP="00194D91">
      <w:pPr>
        <w:pStyle w:val="PsalmLine2"/>
      </w:pPr>
      <w:r w:rsidRPr="00517303">
        <w:t>and throughout all their kingdoms,</w:t>
      </w:r>
    </w:p>
    <w:p w:rsidR="00987836" w:rsidRPr="00517303" w:rsidRDefault="00987836" w:rsidP="00194D91">
      <w:pPr>
        <w:pStyle w:val="PsalmLine3"/>
      </w:pPr>
      <w:r w:rsidRPr="00517303">
        <w:t>there is no one like you!</w:t>
      </w:r>
    </w:p>
    <w:p w:rsidR="00987836" w:rsidRPr="00517303" w:rsidRDefault="00987836" w:rsidP="00C060DA">
      <w:pPr>
        <w:pStyle w:val="PsalmLine1Continued"/>
        <w:ind w:hanging="547"/>
      </w:pPr>
      <w:r w:rsidRPr="00517303">
        <w:rPr>
          <w:rStyle w:val="Verse"/>
        </w:rPr>
        <w:t>8</w:t>
      </w:r>
      <w:r w:rsidRPr="00517303">
        <w:t>Everyone is stupid</w:t>
      </w:r>
      <w:r w:rsidRPr="00517303">
        <w:rPr>
          <w:rStyle w:val="FootnoteReference"/>
        </w:rPr>
        <w:footnoteReference w:id="10581"/>
      </w:r>
      <w:r w:rsidRPr="00517303">
        <w:t xml:space="preserve"> and senseless.</w:t>
      </w:r>
    </w:p>
    <w:p w:rsidR="00B91BCD" w:rsidRPr="00517303" w:rsidRDefault="00987836" w:rsidP="00194D91">
      <w:pPr>
        <w:pStyle w:val="PsalmLine2"/>
      </w:pPr>
      <w:r w:rsidRPr="00517303">
        <w:t>They follow worthless instruction</w:t>
      </w:r>
    </w:p>
    <w:p w:rsidR="00987836" w:rsidRPr="00517303" w:rsidRDefault="00987836" w:rsidP="00194D91">
      <w:pPr>
        <w:pStyle w:val="PsalmLine3"/>
      </w:pPr>
      <w:r w:rsidRPr="00517303">
        <w:t>from a piece of wood!</w:t>
      </w:r>
      <w:r w:rsidRPr="00517303">
        <w:rPr>
          <w:rStyle w:val="FootnoteReference"/>
        </w:rPr>
        <w:footnoteReference w:id="10582"/>
      </w:r>
    </w:p>
    <w:p w:rsidR="00987836" w:rsidRPr="00517303" w:rsidRDefault="00987836" w:rsidP="00C060DA">
      <w:pPr>
        <w:pStyle w:val="PsalmLine1Continued"/>
        <w:ind w:hanging="547"/>
      </w:pPr>
      <w:r w:rsidRPr="00517303">
        <w:rPr>
          <w:rStyle w:val="Verse"/>
        </w:rPr>
        <w:t>9</w:t>
      </w:r>
      <w:r w:rsidRPr="00517303">
        <w:t>Beaten silver is brought from Tarshish,</w:t>
      </w:r>
    </w:p>
    <w:p w:rsidR="00987836" w:rsidRPr="00517303" w:rsidRDefault="00987836" w:rsidP="00194D91">
      <w:pPr>
        <w:pStyle w:val="PsalmLine2"/>
      </w:pPr>
      <w:r w:rsidRPr="00517303">
        <w:t>and gold from Uphaz.</w:t>
      </w:r>
    </w:p>
    <w:p w:rsidR="00B91BCD" w:rsidRPr="00517303" w:rsidRDefault="00987836" w:rsidP="00C060DA">
      <w:pPr>
        <w:pStyle w:val="PsalmLine1Continued"/>
        <w:ind w:hanging="547"/>
      </w:pPr>
      <w:r w:rsidRPr="00517303">
        <w:t>The idols are</w:t>
      </w:r>
      <w:r w:rsidRPr="00517303">
        <w:rPr>
          <w:rStyle w:val="FootnoteReference"/>
        </w:rPr>
        <w:footnoteReference w:id="10583"/>
      </w:r>
      <w:r w:rsidRPr="00517303">
        <w:t xml:space="preserve"> the work of a craftsman</w:t>
      </w:r>
      <w:r w:rsidRPr="00517303">
        <w:rPr>
          <w:rStyle w:val="FootnoteReference"/>
        </w:rPr>
        <w:footnoteReference w:id="10584"/>
      </w:r>
    </w:p>
    <w:p w:rsidR="00987836" w:rsidRPr="00517303" w:rsidRDefault="00987836" w:rsidP="00194D91">
      <w:pPr>
        <w:pStyle w:val="PsalmLine2"/>
      </w:pPr>
      <w:r w:rsidRPr="00517303">
        <w:t>and of the hands of a goldsmith.</w:t>
      </w:r>
    </w:p>
    <w:p w:rsidR="00987836" w:rsidRPr="00517303" w:rsidRDefault="00987836" w:rsidP="00C060DA">
      <w:pPr>
        <w:pStyle w:val="PsalmLine1Continued"/>
        <w:ind w:hanging="547"/>
      </w:pPr>
      <w:r w:rsidRPr="00517303">
        <w:t>Their clothing is violet and purple.</w:t>
      </w:r>
    </w:p>
    <w:p w:rsidR="00987836" w:rsidRPr="00517303" w:rsidRDefault="00987836" w:rsidP="00194D91">
      <w:pPr>
        <w:pStyle w:val="PsalmLine2"/>
      </w:pPr>
      <w:r w:rsidRPr="00517303">
        <w:t>The idols</w:t>
      </w:r>
      <w:r w:rsidRPr="00517303">
        <w:rPr>
          <w:rStyle w:val="FootnoteReference"/>
        </w:rPr>
        <w:footnoteReference w:id="10585"/>
      </w:r>
      <w:r w:rsidRPr="00517303">
        <w:t xml:space="preserve"> are all the work of skilled craftsmen.</w:t>
      </w:r>
    </w:p>
    <w:p w:rsidR="00987836" w:rsidRPr="00517303" w:rsidRDefault="00987836" w:rsidP="00C060DA">
      <w:pPr>
        <w:pStyle w:val="PsalmLine1Continued"/>
        <w:ind w:hanging="547"/>
      </w:pPr>
      <w:r w:rsidRPr="00517303">
        <w:rPr>
          <w:rStyle w:val="Verse"/>
        </w:rPr>
        <w:t>10</w:t>
      </w:r>
      <w:r w:rsidRPr="00517303">
        <w:t>The L</w:t>
      </w:r>
      <w:r w:rsidRPr="00517303">
        <w:rPr>
          <w:smallCaps/>
        </w:rPr>
        <w:t>ord</w:t>
      </w:r>
      <w:r w:rsidRPr="00517303">
        <w:t xml:space="preserve"> is the true God;</w:t>
      </w:r>
    </w:p>
    <w:p w:rsidR="00987836" w:rsidRPr="00517303" w:rsidRDefault="00987836" w:rsidP="00194D91">
      <w:pPr>
        <w:pStyle w:val="PsalmLine2"/>
      </w:pPr>
      <w:r w:rsidRPr="00517303">
        <w:t>he</w:t>
      </w:r>
      <w:r w:rsidR="00F85AB9" w:rsidRPr="00517303">
        <w:t>’</w:t>
      </w:r>
      <w:r w:rsidRPr="00517303">
        <w:t>s the living God and the everlasting king.</w:t>
      </w:r>
    </w:p>
    <w:p w:rsidR="00B91BCD" w:rsidRPr="00517303" w:rsidRDefault="00987836" w:rsidP="00C060DA">
      <w:pPr>
        <w:pStyle w:val="PsalmLine1Continued"/>
        <w:ind w:hanging="547"/>
      </w:pPr>
      <w:r w:rsidRPr="00517303">
        <w:t>At his wrath the earth quakes,</w:t>
      </w:r>
    </w:p>
    <w:p w:rsidR="00987836" w:rsidRPr="00517303" w:rsidRDefault="00987836" w:rsidP="00194D91">
      <w:pPr>
        <w:pStyle w:val="PsalmLine2LastLine"/>
      </w:pPr>
      <w:r w:rsidRPr="00517303">
        <w:t>and the nations cannot endure his indignation.</w:t>
      </w:r>
    </w:p>
    <w:p w:rsidR="00987836" w:rsidRPr="00517303" w:rsidRDefault="00987836" w:rsidP="00987836">
      <w:r w:rsidRPr="00517303">
        <w:rPr>
          <w:rStyle w:val="Verse"/>
        </w:rPr>
        <w:t>11</w:t>
      </w:r>
      <w:r w:rsidRPr="00517303">
        <w:rPr>
          <w:rStyle w:val="FootnoteReference"/>
        </w:rPr>
        <w:footnoteReference w:id="10586"/>
      </w:r>
      <w:r w:rsidRPr="00517303">
        <w:t>Tell this to them: “The gods who</w:t>
      </w:r>
      <w:r w:rsidRPr="00517303">
        <w:rPr>
          <w:rStyle w:val="FootnoteReference"/>
        </w:rPr>
        <w:footnoteReference w:id="10587"/>
      </w:r>
      <w:r w:rsidRPr="00517303">
        <w:t xml:space="preserve"> didn</w:t>
      </w:r>
      <w:r w:rsidR="00F85AB9" w:rsidRPr="00517303">
        <w:t>’</w:t>
      </w:r>
      <w:r w:rsidRPr="00517303">
        <w:t>t make the heavens and the earth will perish from the earth and from these heavens.”</w:t>
      </w:r>
    </w:p>
    <w:p w:rsidR="00987836" w:rsidRPr="00517303" w:rsidRDefault="00987836" w:rsidP="00987836">
      <w:pPr>
        <w:pStyle w:val="Heading5"/>
      </w:pPr>
      <w:bookmarkStart w:id="14097" w:name="_Toc433174426"/>
      <w:bookmarkStart w:id="14098" w:name="_Toc458250699"/>
      <w:bookmarkStart w:id="14099" w:name="_Toc500990115"/>
      <w:bookmarkStart w:id="14100" w:name="_Toc155515456"/>
      <w:bookmarkStart w:id="14101" w:name="_Toc192770423"/>
      <w:bookmarkStart w:id="14102" w:name="_Toc198443712"/>
      <w:bookmarkStart w:id="14103" w:name="_Toc201838300"/>
      <w:bookmarkStart w:id="14104" w:name="_Toc242946944"/>
      <w:bookmarkStart w:id="14105" w:name="_Toc265249477"/>
      <w:r w:rsidRPr="00517303">
        <w:t>A Hymn of Praise to God</w:t>
      </w:r>
      <w:bookmarkEnd w:id="14097"/>
      <w:bookmarkEnd w:id="14098"/>
      <w:bookmarkEnd w:id="14099"/>
      <w:bookmarkEnd w:id="14100"/>
      <w:bookmarkEnd w:id="14101"/>
      <w:bookmarkEnd w:id="14102"/>
      <w:bookmarkEnd w:id="14103"/>
      <w:bookmarkEnd w:id="14104"/>
      <w:bookmarkEnd w:id="14105"/>
    </w:p>
    <w:p w:rsidR="00987836" w:rsidRPr="00517303" w:rsidRDefault="00987836" w:rsidP="00C060DA">
      <w:pPr>
        <w:pStyle w:val="PsalmLine1Continued"/>
        <w:ind w:hanging="547"/>
      </w:pPr>
      <w:r w:rsidRPr="00517303">
        <w:rPr>
          <w:rStyle w:val="Verse"/>
        </w:rPr>
        <w:t>12</w:t>
      </w:r>
      <w:r w:rsidRPr="00517303">
        <w:t>The L</w:t>
      </w:r>
      <w:r w:rsidRPr="00517303">
        <w:rPr>
          <w:smallCaps/>
        </w:rPr>
        <w:t>ord</w:t>
      </w:r>
      <w:r w:rsidRPr="00517303">
        <w:t xml:space="preserve"> is</w:t>
      </w:r>
      <w:r w:rsidRPr="00517303">
        <w:rPr>
          <w:rStyle w:val="FootnoteReference"/>
        </w:rPr>
        <w:footnoteReference w:id="10588"/>
      </w:r>
      <w:r w:rsidRPr="00517303">
        <w:t xml:space="preserve"> the one who made</w:t>
      </w:r>
    </w:p>
    <w:p w:rsidR="00987836" w:rsidRPr="00517303" w:rsidRDefault="00987836" w:rsidP="00194D91">
      <w:pPr>
        <w:pStyle w:val="PsalmLine2"/>
      </w:pPr>
      <w:r w:rsidRPr="00517303">
        <w:t>the world by his power,</w:t>
      </w:r>
    </w:p>
    <w:p w:rsidR="00987836" w:rsidRPr="00517303" w:rsidRDefault="00987836" w:rsidP="00C060DA">
      <w:pPr>
        <w:pStyle w:val="PsalmLine1Continued"/>
        <w:ind w:hanging="547"/>
      </w:pPr>
      <w:r w:rsidRPr="00517303">
        <w:t>who established the earth by his wisdom</w:t>
      </w:r>
    </w:p>
    <w:p w:rsidR="00987836" w:rsidRPr="00517303" w:rsidRDefault="00987836" w:rsidP="00194D91">
      <w:pPr>
        <w:pStyle w:val="PsalmLine2"/>
      </w:pPr>
      <w:r w:rsidRPr="00517303">
        <w:t>and stretched out the heavens by his understanding.</w:t>
      </w:r>
    </w:p>
    <w:p w:rsidR="00B91BCD" w:rsidRPr="00517303" w:rsidRDefault="00987836" w:rsidP="00C060DA">
      <w:pPr>
        <w:pStyle w:val="PsalmLine1Continued"/>
        <w:ind w:hanging="547"/>
      </w:pPr>
      <w:r w:rsidRPr="00517303">
        <w:rPr>
          <w:rStyle w:val="Verse"/>
        </w:rPr>
        <w:t>13</w:t>
      </w:r>
      <w:r w:rsidRPr="00517303">
        <w:t>When his voice sounds there is thunder</w:t>
      </w:r>
    </w:p>
    <w:p w:rsidR="00987836" w:rsidRPr="00517303" w:rsidRDefault="00987836" w:rsidP="00194D91">
      <w:pPr>
        <w:pStyle w:val="PsalmLine2"/>
      </w:pPr>
      <w:r w:rsidRPr="00517303">
        <w:t>from the waters of heaven,</w:t>
      </w:r>
    </w:p>
    <w:p w:rsidR="00B91BCD" w:rsidRPr="00517303" w:rsidRDefault="00987836" w:rsidP="00C060DA">
      <w:pPr>
        <w:pStyle w:val="PsalmLine1Continued"/>
        <w:ind w:hanging="547"/>
      </w:pPr>
      <w:r w:rsidRPr="00517303">
        <w:t>and he makes clouds rise up from</w:t>
      </w:r>
    </w:p>
    <w:p w:rsidR="00987836" w:rsidRPr="00517303" w:rsidRDefault="00987836" w:rsidP="00194D91">
      <w:pPr>
        <w:pStyle w:val="PsalmLine2"/>
      </w:pPr>
      <w:r w:rsidRPr="00517303">
        <w:t>the ends of the earth.</w:t>
      </w:r>
    </w:p>
    <w:p w:rsidR="00B91BCD" w:rsidRPr="00517303" w:rsidRDefault="00987836" w:rsidP="00C060DA">
      <w:pPr>
        <w:pStyle w:val="PsalmLine1Continued"/>
        <w:ind w:hanging="547"/>
      </w:pPr>
      <w:r w:rsidRPr="00517303">
        <w:t>He makes lightning for the rain</w:t>
      </w:r>
    </w:p>
    <w:p w:rsidR="00987836" w:rsidRPr="00517303" w:rsidRDefault="00987836" w:rsidP="00194D91">
      <w:pPr>
        <w:pStyle w:val="PsalmLine2"/>
      </w:pPr>
      <w:r w:rsidRPr="00517303">
        <w:t>and brings wind out of his storehouses.</w:t>
      </w:r>
    </w:p>
    <w:p w:rsidR="00987836" w:rsidRPr="00517303" w:rsidRDefault="00987836" w:rsidP="00C060DA">
      <w:pPr>
        <w:pStyle w:val="PsalmLine1Continued"/>
        <w:ind w:hanging="547"/>
      </w:pPr>
      <w:r w:rsidRPr="00517303">
        <w:rPr>
          <w:rStyle w:val="Verse"/>
        </w:rPr>
        <w:t>14</w:t>
      </w:r>
      <w:r w:rsidRPr="00517303">
        <w:t>Everyone is stupid</w:t>
      </w:r>
      <w:r w:rsidRPr="00517303">
        <w:rPr>
          <w:rStyle w:val="FootnoteReference"/>
        </w:rPr>
        <w:footnoteReference w:id="10589"/>
      </w:r>
      <w:r w:rsidRPr="00517303">
        <w:t xml:space="preserve"> and without knowledge.</w:t>
      </w:r>
    </w:p>
    <w:p w:rsidR="00987836" w:rsidRPr="00517303" w:rsidRDefault="00987836" w:rsidP="00194D91">
      <w:pPr>
        <w:pStyle w:val="PsalmLine2"/>
      </w:pPr>
      <w:r w:rsidRPr="00517303">
        <w:t>Every goldsmith is put to shame by his idols,</w:t>
      </w:r>
    </w:p>
    <w:p w:rsidR="00987836" w:rsidRPr="00517303" w:rsidRDefault="00987836" w:rsidP="00194D91">
      <w:pPr>
        <w:pStyle w:val="PsalmLine3"/>
      </w:pPr>
      <w:r w:rsidRPr="00517303">
        <w:t>for his images are false.</w:t>
      </w:r>
      <w:r w:rsidRPr="00517303">
        <w:rPr>
          <w:rStyle w:val="FootnoteReference"/>
        </w:rPr>
        <w:footnoteReference w:id="10590"/>
      </w:r>
    </w:p>
    <w:p w:rsidR="00987836" w:rsidRPr="00517303" w:rsidRDefault="00987836" w:rsidP="00C060DA">
      <w:pPr>
        <w:pStyle w:val="PsalmLine1Continued"/>
        <w:ind w:hanging="547"/>
      </w:pPr>
      <w:r w:rsidRPr="00517303">
        <w:t>There is no life</w:t>
      </w:r>
      <w:r w:rsidRPr="00517303">
        <w:rPr>
          <w:rStyle w:val="FootnoteReference"/>
        </w:rPr>
        <w:footnoteReference w:id="10591"/>
      </w:r>
      <w:r w:rsidRPr="00517303">
        <w:t xml:space="preserve"> in them.</w:t>
      </w:r>
    </w:p>
    <w:p w:rsidR="00987836" w:rsidRPr="00517303" w:rsidRDefault="00987836" w:rsidP="00C060DA">
      <w:pPr>
        <w:pStyle w:val="PsalmLine1Continued"/>
        <w:ind w:hanging="547"/>
      </w:pPr>
      <w:r w:rsidRPr="00517303">
        <w:rPr>
          <w:rStyle w:val="Verse"/>
        </w:rPr>
        <w:t>15</w:t>
      </w:r>
      <w:r w:rsidRPr="00517303">
        <w:t>They</w:t>
      </w:r>
      <w:r w:rsidR="00F85AB9" w:rsidRPr="00517303">
        <w:t>’</w:t>
      </w:r>
      <w:r w:rsidRPr="00517303">
        <w:t>re worthless, a work of mockery,</w:t>
      </w:r>
    </w:p>
    <w:p w:rsidR="00987836" w:rsidRPr="00517303" w:rsidRDefault="00987836" w:rsidP="00194D91">
      <w:pPr>
        <w:pStyle w:val="PsalmLine2"/>
      </w:pPr>
      <w:r w:rsidRPr="00517303">
        <w:t>and when the time of punishment comes,</w:t>
      </w:r>
      <w:r w:rsidRPr="00517303">
        <w:rPr>
          <w:rStyle w:val="FootnoteReference"/>
        </w:rPr>
        <w:footnoteReference w:id="10592"/>
      </w:r>
    </w:p>
    <w:p w:rsidR="00987836" w:rsidRPr="00517303" w:rsidRDefault="00987836" w:rsidP="00194D91">
      <w:pPr>
        <w:pStyle w:val="PsalmLine3"/>
      </w:pPr>
      <w:r w:rsidRPr="00517303">
        <w:t>they</w:t>
      </w:r>
      <w:r w:rsidR="00F85AB9" w:rsidRPr="00517303">
        <w:t>’</w:t>
      </w:r>
      <w:r w:rsidRPr="00517303">
        <w:t>ll perish.</w:t>
      </w:r>
    </w:p>
    <w:p w:rsidR="00987836" w:rsidRPr="00517303" w:rsidRDefault="00987836" w:rsidP="00C060DA">
      <w:pPr>
        <w:pStyle w:val="PsalmLine1Continued"/>
        <w:ind w:hanging="547"/>
      </w:pPr>
      <w:r w:rsidRPr="00517303">
        <w:rPr>
          <w:rStyle w:val="Verse"/>
        </w:rPr>
        <w:t>16</w:t>
      </w:r>
      <w:r w:rsidRPr="00517303">
        <w:t>The Portion of Jacob</w:t>
      </w:r>
      <w:r w:rsidRPr="00517303">
        <w:rPr>
          <w:rStyle w:val="FootnoteReference"/>
        </w:rPr>
        <w:footnoteReference w:id="10593"/>
      </w:r>
      <w:r w:rsidRPr="00517303">
        <w:t xml:space="preserve"> is not like these.</w:t>
      </w:r>
    </w:p>
    <w:p w:rsidR="00B91BCD" w:rsidRPr="00517303" w:rsidRDefault="00987836" w:rsidP="00194D91">
      <w:pPr>
        <w:pStyle w:val="PsalmLine2"/>
      </w:pPr>
      <w:r w:rsidRPr="00517303">
        <w:t>He made everything,</w:t>
      </w:r>
    </w:p>
    <w:p w:rsidR="00987836" w:rsidRPr="00517303" w:rsidRDefault="00987836" w:rsidP="00C060DA">
      <w:pPr>
        <w:pStyle w:val="PsalmLine1Continued"/>
        <w:ind w:hanging="547"/>
      </w:pPr>
      <w:r w:rsidRPr="00517303">
        <w:t>and Israel is the tribe of his inheritance.</w:t>
      </w:r>
    </w:p>
    <w:p w:rsidR="00987836" w:rsidRPr="00517303" w:rsidRDefault="00987836" w:rsidP="00194D91">
      <w:pPr>
        <w:pStyle w:val="PsalmLine2"/>
      </w:pPr>
      <w:r w:rsidRPr="00517303">
        <w:t>The L</w:t>
      </w:r>
      <w:r w:rsidRPr="00517303">
        <w:rPr>
          <w:smallCaps/>
        </w:rPr>
        <w:t>ord</w:t>
      </w:r>
      <w:r w:rsidRPr="00517303">
        <w:t xml:space="preserve"> of the Heavenly Armies is his name.</w:t>
      </w:r>
    </w:p>
    <w:p w:rsidR="00987836" w:rsidRPr="00517303" w:rsidRDefault="00987836" w:rsidP="00987836">
      <w:pPr>
        <w:pStyle w:val="Heading5"/>
      </w:pPr>
      <w:bookmarkStart w:id="14106" w:name="_Toc433174427"/>
      <w:bookmarkStart w:id="14107" w:name="_Toc458250700"/>
      <w:bookmarkStart w:id="14108" w:name="_Toc500990116"/>
      <w:bookmarkStart w:id="14109" w:name="_Toc155515457"/>
      <w:bookmarkStart w:id="14110" w:name="_Toc192770424"/>
      <w:bookmarkStart w:id="14111" w:name="_Toc198443713"/>
      <w:bookmarkStart w:id="14112" w:name="_Toc201838301"/>
      <w:bookmarkStart w:id="14113" w:name="_Toc242946945"/>
      <w:bookmarkStart w:id="14114" w:name="_Toc265249478"/>
      <w:r w:rsidRPr="00517303">
        <w:t>The Coming Captivity of Judah</w:t>
      </w:r>
      <w:bookmarkEnd w:id="14106"/>
      <w:bookmarkEnd w:id="14107"/>
      <w:bookmarkEnd w:id="14108"/>
      <w:bookmarkEnd w:id="14109"/>
      <w:bookmarkEnd w:id="14110"/>
      <w:bookmarkEnd w:id="14111"/>
      <w:bookmarkEnd w:id="14112"/>
      <w:bookmarkEnd w:id="14113"/>
      <w:bookmarkEnd w:id="14114"/>
    </w:p>
    <w:p w:rsidR="00B91BCD" w:rsidRPr="00517303" w:rsidRDefault="00987836" w:rsidP="00C060DA">
      <w:pPr>
        <w:pStyle w:val="PsalmLine1Continued"/>
        <w:ind w:hanging="547"/>
      </w:pPr>
      <w:r w:rsidRPr="00517303">
        <w:rPr>
          <w:rStyle w:val="Verse"/>
        </w:rPr>
        <w:t>17</w:t>
      </w:r>
      <w:r w:rsidRPr="00517303">
        <w:t>You who live under siege,</w:t>
      </w:r>
    </w:p>
    <w:p w:rsidR="00987836" w:rsidRPr="00517303" w:rsidRDefault="00987836" w:rsidP="00194D91">
      <w:pPr>
        <w:pStyle w:val="PsalmLine2"/>
      </w:pPr>
      <w:r w:rsidRPr="00517303">
        <w:t>Gather up your bundle</w:t>
      </w:r>
      <w:r w:rsidRPr="00517303">
        <w:rPr>
          <w:rStyle w:val="FootnoteReference"/>
        </w:rPr>
        <w:footnoteReference w:id="10594"/>
      </w:r>
      <w:r w:rsidRPr="00517303">
        <w:t xml:space="preserve"> from the ground.</w:t>
      </w:r>
      <w:r w:rsidRPr="00517303">
        <w:rPr>
          <w:rStyle w:val="FootnoteReference"/>
        </w:rPr>
        <w:footnoteReference w:id="10595"/>
      </w:r>
    </w:p>
    <w:p w:rsidR="00987836" w:rsidRPr="00517303" w:rsidRDefault="00987836" w:rsidP="00C060DA">
      <w:pPr>
        <w:pStyle w:val="PsalmLine1Continued"/>
        <w:ind w:hanging="547"/>
      </w:pPr>
      <w:r w:rsidRPr="00517303">
        <w:rPr>
          <w:rStyle w:val="Verse"/>
        </w:rPr>
        <w:t>18</w:t>
      </w:r>
      <w:r w:rsidRPr="00517303">
        <w:t>For this is what the L</w:t>
      </w:r>
      <w:r w:rsidRPr="00517303">
        <w:rPr>
          <w:smallCaps/>
        </w:rPr>
        <w:t>ord</w:t>
      </w:r>
      <w:r w:rsidRPr="00517303">
        <w:t xml:space="preserve"> says:</w:t>
      </w:r>
    </w:p>
    <w:p w:rsidR="00B91BCD" w:rsidRPr="00517303" w:rsidRDefault="00987836" w:rsidP="00C060DA">
      <w:pPr>
        <w:pStyle w:val="PsalmLine1"/>
        <w:ind w:hanging="547"/>
      </w:pPr>
      <w:r w:rsidRPr="00517303">
        <w:t>“I</w:t>
      </w:r>
      <w:r w:rsidR="00F85AB9" w:rsidRPr="00517303">
        <w:t>’</w:t>
      </w:r>
      <w:r w:rsidRPr="00517303">
        <w:t>m going to throw out the inhabitants</w:t>
      </w:r>
    </w:p>
    <w:p w:rsidR="00987836" w:rsidRPr="00517303" w:rsidRDefault="00987836" w:rsidP="00194D91">
      <w:pPr>
        <w:pStyle w:val="PsalmLine2"/>
      </w:pPr>
      <w:r w:rsidRPr="00517303">
        <w:t>of the land at this time,</w:t>
      </w:r>
    </w:p>
    <w:p w:rsidR="00B91BCD" w:rsidRPr="00517303" w:rsidRDefault="00987836" w:rsidP="00C060DA">
      <w:pPr>
        <w:pStyle w:val="PsalmLine1Continued"/>
        <w:ind w:hanging="547"/>
      </w:pPr>
      <w:r w:rsidRPr="00517303">
        <w:t>and I</w:t>
      </w:r>
      <w:r w:rsidR="00F85AB9" w:rsidRPr="00517303">
        <w:t>’</w:t>
      </w:r>
      <w:r w:rsidRPr="00517303">
        <w:t>ll bring distress on them</w:t>
      </w:r>
    </w:p>
    <w:p w:rsidR="00987836" w:rsidRPr="00517303" w:rsidRDefault="00987836" w:rsidP="00194D91">
      <w:pPr>
        <w:pStyle w:val="PsalmLine2"/>
      </w:pPr>
      <w:r w:rsidRPr="00517303">
        <w:t>so they</w:t>
      </w:r>
      <w:r w:rsidR="00F85AB9" w:rsidRPr="00517303">
        <w:t>’</w:t>
      </w:r>
      <w:r w:rsidRPr="00517303">
        <w:t>ll experience</w:t>
      </w:r>
      <w:r w:rsidRPr="00517303">
        <w:rPr>
          <w:rStyle w:val="FootnoteReference"/>
        </w:rPr>
        <w:footnoteReference w:id="10596"/>
      </w:r>
      <w:r w:rsidRPr="00517303">
        <w:t xml:space="preserve"> it.”</w:t>
      </w:r>
    </w:p>
    <w:p w:rsidR="00987836" w:rsidRPr="00517303" w:rsidRDefault="00987836" w:rsidP="00C060DA">
      <w:pPr>
        <w:pStyle w:val="PsalmLine1"/>
        <w:ind w:hanging="547"/>
      </w:pPr>
      <w:r w:rsidRPr="00517303">
        <w:rPr>
          <w:rStyle w:val="Verse"/>
        </w:rPr>
        <w:t>19</w:t>
      </w:r>
      <w:r w:rsidRPr="00517303">
        <w:t>Woe is me because of my injury.</w:t>
      </w:r>
    </w:p>
    <w:p w:rsidR="00987836" w:rsidRPr="00517303" w:rsidRDefault="00987836" w:rsidP="00194D91">
      <w:pPr>
        <w:pStyle w:val="PsalmLine2"/>
      </w:pPr>
      <w:r w:rsidRPr="00517303">
        <w:t>My wound is severe.</w:t>
      </w:r>
    </w:p>
    <w:p w:rsidR="00B91BCD" w:rsidRPr="00517303" w:rsidRDefault="00987836" w:rsidP="00C060DA">
      <w:pPr>
        <w:pStyle w:val="PsalmLine1Continued"/>
        <w:ind w:hanging="547"/>
      </w:pPr>
      <w:r w:rsidRPr="00517303">
        <w:t>I said, “Truly this is my sickness,</w:t>
      </w:r>
    </w:p>
    <w:p w:rsidR="00987836" w:rsidRPr="00517303" w:rsidRDefault="00987836" w:rsidP="00194D91">
      <w:pPr>
        <w:pStyle w:val="PsalmLine2"/>
      </w:pPr>
      <w:r w:rsidRPr="00517303">
        <w:t>and I must bear it.</w:t>
      </w:r>
    </w:p>
    <w:p w:rsidR="00B91BCD" w:rsidRPr="00517303" w:rsidRDefault="00987836" w:rsidP="00C060DA">
      <w:pPr>
        <w:pStyle w:val="PsalmLine1Continued"/>
        <w:ind w:hanging="547"/>
      </w:pPr>
      <w:r w:rsidRPr="00517303">
        <w:rPr>
          <w:rStyle w:val="Verse"/>
        </w:rPr>
        <w:t>20</w:t>
      </w:r>
      <w:r w:rsidRPr="00517303">
        <w:t>My tent is destroyed,</w:t>
      </w:r>
    </w:p>
    <w:p w:rsidR="00987836" w:rsidRPr="00517303" w:rsidRDefault="00987836" w:rsidP="00194D91">
      <w:pPr>
        <w:pStyle w:val="PsalmLine2"/>
      </w:pPr>
      <w:r w:rsidRPr="00517303">
        <w:t>and all my tent cords are broken.</w:t>
      </w:r>
    </w:p>
    <w:p w:rsidR="00987836" w:rsidRPr="00517303" w:rsidRDefault="00987836" w:rsidP="00C060DA">
      <w:pPr>
        <w:pStyle w:val="PsalmLine1Continued"/>
        <w:ind w:hanging="547"/>
      </w:pPr>
      <w:r w:rsidRPr="00517303">
        <w:t>My sons have gone away from me,</w:t>
      </w:r>
    </w:p>
    <w:p w:rsidR="00987836" w:rsidRPr="00517303" w:rsidRDefault="00987836" w:rsidP="00194D91">
      <w:pPr>
        <w:pStyle w:val="PsalmLine2"/>
      </w:pPr>
      <w:r w:rsidRPr="00517303">
        <w:t>they no longer live.</w:t>
      </w:r>
    </w:p>
    <w:p w:rsidR="00B91BCD" w:rsidRPr="00517303" w:rsidRDefault="00987836" w:rsidP="00C060DA">
      <w:pPr>
        <w:pStyle w:val="PsalmLine1Continued"/>
        <w:ind w:hanging="547"/>
      </w:pPr>
      <w:r w:rsidRPr="00517303">
        <w:t>There is no one to pitch my tent again</w:t>
      </w:r>
    </w:p>
    <w:p w:rsidR="00987836" w:rsidRPr="00517303" w:rsidRDefault="00987836" w:rsidP="00194D91">
      <w:pPr>
        <w:pStyle w:val="PsalmLine2"/>
      </w:pPr>
      <w:r w:rsidRPr="00517303">
        <w:t>and set up my curtains.</w:t>
      </w:r>
    </w:p>
    <w:p w:rsidR="00B91BCD" w:rsidRPr="00517303" w:rsidRDefault="00987836" w:rsidP="00C060DA">
      <w:pPr>
        <w:pStyle w:val="PsalmLine1Continued"/>
        <w:ind w:hanging="547"/>
      </w:pPr>
      <w:r w:rsidRPr="00517303">
        <w:rPr>
          <w:rStyle w:val="Verse"/>
        </w:rPr>
        <w:t>21</w:t>
      </w:r>
      <w:r w:rsidRPr="00517303">
        <w:t>Because the shepherds are stupid</w:t>
      </w:r>
      <w:r w:rsidRPr="00517303">
        <w:rPr>
          <w:rStyle w:val="FootnoteReference"/>
        </w:rPr>
        <w:footnoteReference w:id="10597"/>
      </w:r>
    </w:p>
    <w:p w:rsidR="00987836" w:rsidRPr="00517303" w:rsidRDefault="00987836" w:rsidP="00194D91">
      <w:pPr>
        <w:pStyle w:val="PsalmLine2"/>
      </w:pPr>
      <w:r w:rsidRPr="00517303">
        <w:t>and don</w:t>
      </w:r>
      <w:r w:rsidR="00F85AB9" w:rsidRPr="00517303">
        <w:t>’</w:t>
      </w:r>
      <w:r w:rsidRPr="00517303">
        <w:t>t seek</w:t>
      </w:r>
      <w:r w:rsidRPr="00517303">
        <w:rPr>
          <w:rStyle w:val="FootnoteReference"/>
        </w:rPr>
        <w:footnoteReference w:id="10598"/>
      </w:r>
      <w:r w:rsidRPr="00517303">
        <w:t xml:space="preserve"> the L</w:t>
      </w:r>
      <w:r w:rsidRPr="00517303">
        <w:rPr>
          <w:smallCaps/>
        </w:rPr>
        <w:t>ord</w:t>
      </w:r>
      <w:r w:rsidRPr="00517303">
        <w:t>,</w:t>
      </w:r>
    </w:p>
    <w:p w:rsidR="00987836" w:rsidRPr="00517303" w:rsidRDefault="00987836" w:rsidP="00C060DA">
      <w:pPr>
        <w:pStyle w:val="PsalmLine1Continued"/>
        <w:ind w:hanging="547"/>
      </w:pPr>
      <w:r w:rsidRPr="00517303">
        <w:t>therefore, they don</w:t>
      </w:r>
      <w:r w:rsidR="00F85AB9" w:rsidRPr="00517303">
        <w:t>’</w:t>
      </w:r>
      <w:r w:rsidRPr="00517303">
        <w:t>t prosper,</w:t>
      </w:r>
    </w:p>
    <w:p w:rsidR="00987836" w:rsidRPr="00517303" w:rsidRDefault="00987836" w:rsidP="00194D91">
      <w:pPr>
        <w:pStyle w:val="PsalmLine2"/>
      </w:pPr>
      <w:r w:rsidRPr="00517303">
        <w:t>and their flock is scattered.</w:t>
      </w:r>
    </w:p>
    <w:p w:rsidR="00987836" w:rsidRPr="00517303" w:rsidRDefault="00987836" w:rsidP="00C060DA">
      <w:pPr>
        <w:pStyle w:val="PsalmLine1Continued"/>
        <w:ind w:hanging="547"/>
      </w:pPr>
      <w:r w:rsidRPr="00517303">
        <w:rPr>
          <w:rStyle w:val="Verse"/>
        </w:rPr>
        <w:t>22</w:t>
      </w:r>
      <w:r w:rsidRPr="00517303">
        <w:t>The sound of a report, it</w:t>
      </w:r>
      <w:r w:rsidR="00F85AB9" w:rsidRPr="00517303">
        <w:t>’</w:t>
      </w:r>
      <w:r w:rsidRPr="00517303">
        <w:t>s coming now!</w:t>
      </w:r>
    </w:p>
    <w:p w:rsidR="00987836" w:rsidRPr="00517303" w:rsidRDefault="00987836" w:rsidP="00194D91">
      <w:pPr>
        <w:pStyle w:val="PsalmLine2"/>
      </w:pPr>
      <w:r w:rsidRPr="00517303">
        <w:t>There is a great commotion from a land in the north</w:t>
      </w:r>
    </w:p>
    <w:p w:rsidR="00987836" w:rsidRPr="00517303" w:rsidRDefault="00987836" w:rsidP="00C060DA">
      <w:pPr>
        <w:pStyle w:val="PsalmLine1Continued"/>
        <w:ind w:hanging="547"/>
      </w:pPr>
      <w:r w:rsidRPr="00517303">
        <w:t>to make the towns of Judah desolate,</w:t>
      </w:r>
    </w:p>
    <w:p w:rsidR="00987836" w:rsidRPr="00517303" w:rsidRDefault="00987836" w:rsidP="00194D91">
      <w:pPr>
        <w:pStyle w:val="PsalmLine2"/>
      </w:pPr>
      <w:r w:rsidRPr="00517303">
        <w:t>a refuge for jackals.”</w:t>
      </w:r>
    </w:p>
    <w:p w:rsidR="00987836" w:rsidRPr="00517303" w:rsidRDefault="00987836" w:rsidP="00987836">
      <w:pPr>
        <w:pStyle w:val="Heading5"/>
      </w:pPr>
      <w:bookmarkStart w:id="14115" w:name="_Toc433174428"/>
      <w:bookmarkStart w:id="14116" w:name="_Toc458250701"/>
      <w:bookmarkStart w:id="14117" w:name="_Toc500990117"/>
      <w:bookmarkStart w:id="14118" w:name="_Toc155515458"/>
      <w:bookmarkStart w:id="14119" w:name="_Toc192770425"/>
      <w:bookmarkStart w:id="14120" w:name="_Toc198443714"/>
      <w:bookmarkStart w:id="14121" w:name="_Toc201838302"/>
      <w:bookmarkStart w:id="14122" w:name="_Toc242946946"/>
      <w:bookmarkStart w:id="14123" w:name="_Toc265249479"/>
      <w:r w:rsidRPr="00517303">
        <w:t>Jeremiah</w:t>
      </w:r>
      <w:r w:rsidR="00F85AB9" w:rsidRPr="00517303">
        <w:t>’</w:t>
      </w:r>
      <w:r w:rsidRPr="00517303">
        <w:t>s Prayer</w:t>
      </w:r>
      <w:bookmarkEnd w:id="14115"/>
      <w:bookmarkEnd w:id="14116"/>
      <w:bookmarkEnd w:id="14117"/>
      <w:bookmarkEnd w:id="14118"/>
      <w:bookmarkEnd w:id="14119"/>
      <w:bookmarkEnd w:id="14120"/>
      <w:bookmarkEnd w:id="14121"/>
      <w:bookmarkEnd w:id="14122"/>
      <w:bookmarkEnd w:id="14123"/>
    </w:p>
    <w:p w:rsidR="00987836" w:rsidRPr="00517303" w:rsidRDefault="00987836" w:rsidP="00C060DA">
      <w:pPr>
        <w:pStyle w:val="PsalmLine1Continued"/>
        <w:ind w:hanging="547"/>
      </w:pPr>
      <w:r w:rsidRPr="00517303">
        <w:rPr>
          <w:rStyle w:val="Verse"/>
        </w:rPr>
        <w:t>23</w:t>
      </w:r>
      <w:r w:rsidRPr="00517303">
        <w:t>L</w:t>
      </w:r>
      <w:r w:rsidRPr="00517303">
        <w:rPr>
          <w:smallCaps/>
        </w:rPr>
        <w:t>ord</w:t>
      </w:r>
      <w:r w:rsidRPr="00517303">
        <w:t>, I know that a person</w:t>
      </w:r>
      <w:r w:rsidR="00F85AB9" w:rsidRPr="00517303">
        <w:t>’</w:t>
      </w:r>
      <w:r w:rsidRPr="00517303">
        <w:t>s life is not his to control,</w:t>
      </w:r>
      <w:r w:rsidRPr="00517303">
        <w:rPr>
          <w:rStyle w:val="FootnoteReference"/>
        </w:rPr>
        <w:footnoteReference w:id="10599"/>
      </w:r>
    </w:p>
    <w:p w:rsidR="00987836" w:rsidRPr="00517303" w:rsidRDefault="00987836" w:rsidP="00194D91">
      <w:pPr>
        <w:pStyle w:val="PsalmLine2"/>
      </w:pPr>
      <w:r w:rsidRPr="00517303">
        <w:t>nor does a person establish his way in life.</w:t>
      </w:r>
      <w:r w:rsidRPr="00517303">
        <w:rPr>
          <w:rStyle w:val="FootnoteReference"/>
        </w:rPr>
        <w:footnoteReference w:id="10600"/>
      </w:r>
    </w:p>
    <w:p w:rsidR="00987836" w:rsidRPr="00517303" w:rsidRDefault="00987836" w:rsidP="00C060DA">
      <w:pPr>
        <w:pStyle w:val="PsalmLine1Continued"/>
        <w:ind w:hanging="547"/>
      </w:pPr>
      <w:r w:rsidRPr="00517303">
        <w:rPr>
          <w:rStyle w:val="Verse"/>
        </w:rPr>
        <w:t>24</w:t>
      </w:r>
      <w:r w:rsidRPr="00517303">
        <w:t>L</w:t>
      </w:r>
      <w:r w:rsidRPr="00517303">
        <w:rPr>
          <w:smallCaps/>
        </w:rPr>
        <w:t>ord</w:t>
      </w:r>
      <w:r w:rsidRPr="00517303">
        <w:t>, correct me, but with justice,</w:t>
      </w:r>
    </w:p>
    <w:p w:rsidR="00987836" w:rsidRPr="00517303" w:rsidRDefault="00987836" w:rsidP="00194D91">
      <w:pPr>
        <w:pStyle w:val="PsalmLine2"/>
      </w:pPr>
      <w:r w:rsidRPr="00517303">
        <w:t>not with anger.</w:t>
      </w:r>
    </w:p>
    <w:p w:rsidR="00987836" w:rsidRPr="00517303" w:rsidRDefault="00987836" w:rsidP="00194D91">
      <w:pPr>
        <w:pStyle w:val="PsalmLine3"/>
      </w:pPr>
      <w:r w:rsidRPr="00517303">
        <w:t>Otherwise, you</w:t>
      </w:r>
      <w:r w:rsidR="00F85AB9" w:rsidRPr="00517303">
        <w:t>’</w:t>
      </w:r>
      <w:r w:rsidRPr="00517303">
        <w:t>ll bring me to nothing.</w:t>
      </w:r>
    </w:p>
    <w:p w:rsidR="00B91BCD" w:rsidRPr="00517303" w:rsidRDefault="00987836" w:rsidP="00C060DA">
      <w:pPr>
        <w:pStyle w:val="PsalmLine1Continued"/>
        <w:ind w:hanging="547"/>
      </w:pPr>
      <w:r w:rsidRPr="00517303">
        <w:rPr>
          <w:rStyle w:val="Verse"/>
        </w:rPr>
        <w:t>25</w:t>
      </w:r>
      <w:r w:rsidRPr="00517303">
        <w:t>Pour out your anger on the nations</w:t>
      </w:r>
    </w:p>
    <w:p w:rsidR="00987836" w:rsidRPr="00517303" w:rsidRDefault="00987836" w:rsidP="00194D91">
      <w:pPr>
        <w:pStyle w:val="PsalmLine2"/>
      </w:pPr>
      <w:r w:rsidRPr="00517303">
        <w:t>that don</w:t>
      </w:r>
      <w:r w:rsidR="00F85AB9" w:rsidRPr="00517303">
        <w:t>’</w:t>
      </w:r>
      <w:r w:rsidRPr="00517303">
        <w:t>t acknowledge you,</w:t>
      </w:r>
    </w:p>
    <w:p w:rsidR="00987836" w:rsidRPr="00517303" w:rsidRDefault="00987836" w:rsidP="00194D91">
      <w:pPr>
        <w:pStyle w:val="PsalmLine3"/>
      </w:pPr>
      <w:r w:rsidRPr="00517303">
        <w:t>and on the families that don</w:t>
      </w:r>
      <w:r w:rsidR="00F85AB9" w:rsidRPr="00517303">
        <w:t>’</w:t>
      </w:r>
      <w:r w:rsidRPr="00517303">
        <w:t>t call on your name.</w:t>
      </w:r>
    </w:p>
    <w:p w:rsidR="00987836" w:rsidRPr="00517303" w:rsidRDefault="00987836" w:rsidP="00C060DA">
      <w:pPr>
        <w:pStyle w:val="PsalmLine1Continued"/>
        <w:ind w:hanging="547"/>
      </w:pPr>
      <w:r w:rsidRPr="00517303">
        <w:t>For they have devoured Jacob;</w:t>
      </w:r>
    </w:p>
    <w:p w:rsidR="00987836" w:rsidRPr="00517303" w:rsidRDefault="00987836" w:rsidP="00194D91">
      <w:pPr>
        <w:pStyle w:val="PsalmLine2"/>
      </w:pPr>
      <w:r w:rsidRPr="00517303">
        <w:t>they have devoured and consumed him;</w:t>
      </w:r>
    </w:p>
    <w:p w:rsidR="00987836" w:rsidRPr="00517303" w:rsidRDefault="00987836" w:rsidP="00194D91">
      <w:pPr>
        <w:pStyle w:val="PsalmLine3"/>
      </w:pPr>
      <w:r w:rsidRPr="00517303">
        <w:t>they have devastated his habitation.</w:t>
      </w:r>
    </w:p>
    <w:p w:rsidR="00C060DA" w:rsidRPr="00517303" w:rsidRDefault="00C060DA" w:rsidP="00137974">
      <w:pPr>
        <w:pStyle w:val="Heading4"/>
      </w:pPr>
      <w:bookmarkStart w:id="14124" w:name="_Toc433174430"/>
      <w:bookmarkStart w:id="14125" w:name="_Toc458250703"/>
      <w:bookmarkStart w:id="14126" w:name="_Toc500990119"/>
      <w:bookmarkStart w:id="14127" w:name="_Toc155515460"/>
      <w:bookmarkStart w:id="14128" w:name="_Toc192770427"/>
      <w:bookmarkStart w:id="14129" w:name="_Toc198443716"/>
      <w:bookmarkStart w:id="14130" w:name="_Toc201838304"/>
      <w:bookmarkStart w:id="14131" w:name="_Toc242946948"/>
      <w:bookmarkStart w:id="14132" w:name="_Toc265249481"/>
      <w:r w:rsidRPr="00517303">
        <w:t>Chapter 11</w:t>
      </w:r>
    </w:p>
    <w:p w:rsidR="00987836" w:rsidRPr="00517303" w:rsidRDefault="00987836" w:rsidP="00987836">
      <w:pPr>
        <w:pStyle w:val="Heading5"/>
        <w:spacing w:before="0"/>
      </w:pPr>
      <w:r w:rsidRPr="00517303">
        <w:t>The Broken Covenant</w:t>
      </w:r>
      <w:bookmarkEnd w:id="14124"/>
      <w:bookmarkEnd w:id="14125"/>
      <w:bookmarkEnd w:id="14126"/>
      <w:bookmarkEnd w:id="14127"/>
      <w:bookmarkEnd w:id="14128"/>
      <w:bookmarkEnd w:id="14129"/>
      <w:bookmarkEnd w:id="14130"/>
      <w:bookmarkEnd w:id="14131"/>
      <w:bookmarkEnd w:id="14132"/>
    </w:p>
    <w:p w:rsidR="00987836" w:rsidRPr="00517303" w:rsidRDefault="00987836" w:rsidP="00C060DA">
      <w:r w:rsidRPr="00517303">
        <w:rPr>
          <w:rStyle w:val="Verse"/>
        </w:rPr>
        <w:t>1</w:t>
      </w:r>
      <w:r w:rsidRPr="00517303">
        <w:t xml:space="preserve">This is the </w:t>
      </w:r>
      <w:r w:rsidR="00D061D6">
        <w:t>message</w:t>
      </w:r>
      <w:r w:rsidRPr="00517303">
        <w:t xml:space="preserve"> that came to Jeremiah from the L</w:t>
      </w:r>
      <w:r w:rsidRPr="00517303">
        <w:rPr>
          <w:smallCaps/>
        </w:rPr>
        <w:t>ord</w:t>
      </w:r>
      <w:r w:rsidRPr="00517303">
        <w:t xml:space="preserve">: </w:t>
      </w:r>
      <w:r w:rsidRPr="00517303">
        <w:rPr>
          <w:rStyle w:val="Verse"/>
        </w:rPr>
        <w:t>2</w:t>
      </w:r>
      <w:r w:rsidRPr="00517303">
        <w:t xml:space="preserve">“Listen to the words of this covenant, and convey them to the people of Judah and the residents of Jerusalem. </w:t>
      </w:r>
      <w:r w:rsidRPr="00517303">
        <w:rPr>
          <w:rStyle w:val="Verse"/>
        </w:rPr>
        <w:t>3</w:t>
      </w:r>
      <w:r w:rsidRPr="00517303">
        <w:t xml:space="preserve">You are to say to them, </w:t>
      </w:r>
      <w:r w:rsidR="00F85AB9" w:rsidRPr="00517303">
        <w:t>‘</w:t>
      </w:r>
      <w:r w:rsidRPr="00517303">
        <w:rPr>
          <w:color w:val="000000"/>
        </w:rPr>
        <w:t xml:space="preserve">This is what the </w:t>
      </w:r>
      <w:r w:rsidRPr="00517303">
        <w:rPr>
          <w:smallCaps/>
        </w:rPr>
        <w:t xml:space="preserve">Lord </w:t>
      </w:r>
      <w:r w:rsidRPr="00517303">
        <w:rPr>
          <w:color w:val="000000"/>
        </w:rPr>
        <w:t>God of Israel says:</w:t>
      </w:r>
      <w:r w:rsidRPr="00517303">
        <w:t xml:space="preserve"> “Cursed is the person who does not listen to the words of this covenant </w:t>
      </w:r>
      <w:r w:rsidRPr="00517303">
        <w:rPr>
          <w:rStyle w:val="Verse"/>
        </w:rPr>
        <w:t>4</w:t>
      </w:r>
      <w:r w:rsidRPr="00517303">
        <w:t xml:space="preserve">which I commanded to your ancestors on the day I brought them out of the land of Egypt, from the iron furnace. I said, </w:t>
      </w:r>
      <w:r w:rsidR="00F85AB9" w:rsidRPr="00517303">
        <w:t>‘</w:t>
      </w:r>
      <w:r w:rsidRPr="00517303">
        <w:t>Obey me and do everything</w:t>
      </w:r>
      <w:r w:rsidRPr="00517303">
        <w:rPr>
          <w:rStyle w:val="FootnoteReference"/>
        </w:rPr>
        <w:footnoteReference w:id="10601"/>
      </w:r>
      <w:r w:rsidRPr="00517303">
        <w:t xml:space="preserve"> that I commanded you. Then you will be my people and I</w:t>
      </w:r>
      <w:r w:rsidR="00F85AB9" w:rsidRPr="00517303">
        <w:t>’</w:t>
      </w:r>
      <w:r w:rsidRPr="00517303">
        <w:t>ll be your God.</w:t>
      </w:r>
      <w:r w:rsidR="00F85AB9" w:rsidRPr="00517303">
        <w:t>’</w:t>
      </w:r>
      <w:r w:rsidRPr="00517303">
        <w:t xml:space="preserve"> </w:t>
      </w:r>
      <w:r w:rsidRPr="00517303">
        <w:rPr>
          <w:rStyle w:val="Verse"/>
        </w:rPr>
        <w:t>5</w:t>
      </w:r>
      <w:r w:rsidRPr="00517303">
        <w:t>As a result, I</w:t>
      </w:r>
      <w:r w:rsidR="00F85AB9" w:rsidRPr="00517303">
        <w:t>’</w:t>
      </w:r>
      <w:r w:rsidRPr="00517303">
        <w:t>ll fulfill the oath that I made with your ancestors to give them a land flowing with milk and honey, just as is the case today.</w:t>
      </w:r>
      <w:r w:rsidR="00AA321C" w:rsidRPr="00517303">
        <w:t>”’”</w:t>
      </w:r>
    </w:p>
    <w:p w:rsidR="00987836" w:rsidRPr="00517303" w:rsidRDefault="00987836" w:rsidP="00987836">
      <w:r w:rsidRPr="00517303">
        <w:t>Then I answered, “So be it,</w:t>
      </w:r>
      <w:r w:rsidRPr="00517303">
        <w:rPr>
          <w:rStyle w:val="FootnoteReference"/>
        </w:rPr>
        <w:footnoteReference w:id="10602"/>
      </w:r>
      <w:r w:rsidRPr="00517303">
        <w:t xml:space="preserve"> L</w:t>
      </w:r>
      <w:r w:rsidRPr="00517303">
        <w:rPr>
          <w:smallCaps/>
        </w:rPr>
        <w:t>ord</w:t>
      </w:r>
      <w:r w:rsidRPr="00517303">
        <w:t>.”</w:t>
      </w:r>
    </w:p>
    <w:p w:rsidR="00987836" w:rsidRPr="00517303" w:rsidRDefault="00987836" w:rsidP="00987836">
      <w:r w:rsidRPr="00517303">
        <w:rPr>
          <w:rStyle w:val="Verse"/>
        </w:rPr>
        <w:t>6</w:t>
      </w:r>
      <w:r w:rsidRPr="00517303">
        <w:t>The L</w:t>
      </w:r>
      <w:r w:rsidRPr="00517303">
        <w:rPr>
          <w:smallCaps/>
        </w:rPr>
        <w:t>ord</w:t>
      </w:r>
      <w:r w:rsidRPr="00517303">
        <w:t xml:space="preserve"> </w:t>
      </w:r>
      <w:r w:rsidR="00AD61C9">
        <w:t>told</w:t>
      </w:r>
      <w:r w:rsidRPr="00517303">
        <w:t xml:space="preserve"> me, “Proclaim all these words in the towns of Judah and in the streets of Jerusalem. You are to say, </w:t>
      </w:r>
      <w:r w:rsidR="00F85AB9" w:rsidRPr="00517303">
        <w:t>‘</w:t>
      </w:r>
      <w:r w:rsidRPr="00517303">
        <w:t xml:space="preserve">Listen to the words of this covenant and do them. </w:t>
      </w:r>
      <w:r w:rsidRPr="00517303">
        <w:rPr>
          <w:rStyle w:val="Verse"/>
        </w:rPr>
        <w:t>7</w:t>
      </w:r>
      <w:r w:rsidRPr="00517303">
        <w:t>For I</w:t>
      </w:r>
      <w:r w:rsidR="00F85AB9" w:rsidRPr="00517303">
        <w:t>’</w:t>
      </w:r>
      <w:r w:rsidRPr="00517303">
        <w:t>ve diligently warned your ancestors from the day I brought them out of the land of Egypt until now, regularly warning them,</w:t>
      </w:r>
      <w:r w:rsidRPr="00517303">
        <w:rPr>
          <w:rStyle w:val="FootnoteReference"/>
        </w:rPr>
        <w:footnoteReference w:id="10603"/>
      </w:r>
      <w:r w:rsidRPr="00517303">
        <w:t xml:space="preserve"> saying, “Obey me!” </w:t>
      </w:r>
      <w:r w:rsidRPr="00517303">
        <w:rPr>
          <w:rStyle w:val="Verse"/>
        </w:rPr>
        <w:t>8</w:t>
      </w:r>
      <w:r w:rsidRPr="00517303">
        <w:t>But they would not listen or turn their ear, and each of them stubbornly followed his own evil desires.</w:t>
      </w:r>
      <w:r w:rsidRPr="00517303">
        <w:rPr>
          <w:rStyle w:val="FootnoteReference"/>
        </w:rPr>
        <w:footnoteReference w:id="10604"/>
      </w:r>
      <w:r w:rsidRPr="00517303">
        <w:t xml:space="preserve"> So I brought on them all the consequences</w:t>
      </w:r>
      <w:r w:rsidRPr="00517303">
        <w:rPr>
          <w:rStyle w:val="FootnoteReference"/>
        </w:rPr>
        <w:footnoteReference w:id="10605"/>
      </w:r>
      <w:r w:rsidRPr="00517303">
        <w:t xml:space="preserve"> of this covenant that I commanded them to fulfill, but they did not.</w:t>
      </w:r>
      <w:r w:rsidR="00F85AB9" w:rsidRPr="00517303">
        <w:t>’</w:t>
      </w:r>
      <w:r w:rsidRPr="00517303">
        <w:t>”</w:t>
      </w:r>
    </w:p>
    <w:p w:rsidR="00987836" w:rsidRPr="00517303" w:rsidRDefault="00987836" w:rsidP="00987836">
      <w:r w:rsidRPr="00517303">
        <w:rPr>
          <w:rStyle w:val="Verse"/>
        </w:rPr>
        <w:t>9</w:t>
      </w:r>
      <w:r w:rsidRPr="00517303">
        <w:t>The L</w:t>
      </w:r>
      <w:r w:rsidRPr="00517303">
        <w:rPr>
          <w:smallCaps/>
        </w:rPr>
        <w:t>ord</w:t>
      </w:r>
      <w:r w:rsidRPr="00517303">
        <w:t xml:space="preserve"> </w:t>
      </w:r>
      <w:r w:rsidR="00AD61C9">
        <w:t>told</w:t>
      </w:r>
      <w:r w:rsidRPr="00517303">
        <w:t xml:space="preserve"> me, “Conspiracy has been found among the people of Judah and the residents of Jerusalem. </w:t>
      </w:r>
      <w:r w:rsidRPr="00517303">
        <w:rPr>
          <w:rStyle w:val="Verse"/>
        </w:rPr>
        <w:t>10</w:t>
      </w:r>
      <w:r w:rsidRPr="00517303">
        <w:t>They have turned back to the iniquities of their ancestors of old</w:t>
      </w:r>
      <w:r w:rsidRPr="00517303">
        <w:rPr>
          <w:rStyle w:val="FootnoteReference"/>
        </w:rPr>
        <w:footnoteReference w:id="10606"/>
      </w:r>
      <w:r w:rsidRPr="00517303">
        <w:t xml:space="preserve"> who refused to listen to my words. They followed other gods to serve them. The house of Israel and the house of Judah broke my covenant which I made with their ancestors.”</w:t>
      </w:r>
    </w:p>
    <w:p w:rsidR="00987836" w:rsidRPr="00517303" w:rsidRDefault="00987836" w:rsidP="00987836">
      <w:r w:rsidRPr="00517303">
        <w:rPr>
          <w:rStyle w:val="Verse"/>
        </w:rPr>
        <w:t>11</w:t>
      </w:r>
      <w:r w:rsidRPr="00517303">
        <w:t>Therefore, this is what the L</w:t>
      </w:r>
      <w:r w:rsidRPr="00517303">
        <w:rPr>
          <w:smallCaps/>
        </w:rPr>
        <w:t>ord</w:t>
      </w:r>
      <w:r w:rsidRPr="00517303">
        <w:t xml:space="preserve"> says: “I</w:t>
      </w:r>
      <w:r w:rsidR="00F85AB9" w:rsidRPr="00517303">
        <w:t>’</w:t>
      </w:r>
      <w:r w:rsidRPr="00517303">
        <w:t>m about to bring disaster on them from which they won</w:t>
      </w:r>
      <w:r w:rsidR="00F85AB9" w:rsidRPr="00517303">
        <w:t>’</w:t>
      </w:r>
      <w:r w:rsidRPr="00517303">
        <w:t>t be able to escape. They</w:t>
      </w:r>
      <w:r w:rsidR="00F85AB9" w:rsidRPr="00517303">
        <w:t>’</w:t>
      </w:r>
      <w:r w:rsidRPr="00517303">
        <w:t>ll cry out to me, but I won</w:t>
      </w:r>
      <w:r w:rsidR="00F85AB9" w:rsidRPr="00517303">
        <w:t>’</w:t>
      </w:r>
      <w:r w:rsidRPr="00517303">
        <w:t xml:space="preserve">t listen to them. </w:t>
      </w:r>
      <w:r w:rsidRPr="00517303">
        <w:rPr>
          <w:rStyle w:val="Verse"/>
        </w:rPr>
        <w:t>12</w:t>
      </w:r>
      <w:r w:rsidRPr="00517303">
        <w:t>The towns of Judah and the residents of Jerusalem will go and cry out to the gods to whom they burn incense, but they</w:t>
      </w:r>
      <w:r w:rsidR="00F85AB9" w:rsidRPr="00517303">
        <w:t>’</w:t>
      </w:r>
      <w:r w:rsidRPr="00517303">
        <w:t>ll be no help at all to them</w:t>
      </w:r>
      <w:r w:rsidRPr="00517303">
        <w:rPr>
          <w:rStyle w:val="FootnoteReference"/>
        </w:rPr>
        <w:footnoteReference w:id="10607"/>
      </w:r>
      <w:r w:rsidRPr="00517303">
        <w:t xml:space="preserve"> in the time of their disaster. </w:t>
      </w:r>
      <w:r w:rsidRPr="00517303">
        <w:rPr>
          <w:rStyle w:val="Verse"/>
        </w:rPr>
        <w:t>13</w:t>
      </w:r>
      <w:r w:rsidRPr="00517303">
        <w:t>Judah, you have as many gods as you have towns, and you have set up as many altars to the shameful idols as there are streets in Jerusalem. You burn incense to Baal on these altars.</w:t>
      </w:r>
    </w:p>
    <w:p w:rsidR="00987836" w:rsidRPr="00517303" w:rsidRDefault="00987836" w:rsidP="00987836">
      <w:r w:rsidRPr="00517303">
        <w:rPr>
          <w:rStyle w:val="Verse"/>
        </w:rPr>
        <w:t>14</w:t>
      </w:r>
      <w:r w:rsidRPr="00517303">
        <w:t>“Jeremiah,</w:t>
      </w:r>
      <w:r w:rsidRPr="00517303">
        <w:rPr>
          <w:rStyle w:val="FootnoteReference"/>
        </w:rPr>
        <w:footnoteReference w:id="10608"/>
      </w:r>
      <w:r w:rsidRPr="00517303">
        <w:t xml:space="preserve"> don</w:t>
      </w:r>
      <w:r w:rsidR="00F85AB9" w:rsidRPr="00517303">
        <w:t>’</w:t>
      </w:r>
      <w:r w:rsidRPr="00517303">
        <w:t>t pray for this people and don</w:t>
      </w:r>
      <w:r w:rsidR="00F85AB9" w:rsidRPr="00517303">
        <w:t>’</w:t>
      </w:r>
      <w:r w:rsidRPr="00517303">
        <w:t>t cry or pray for them. I won</w:t>
      </w:r>
      <w:r w:rsidR="00F85AB9" w:rsidRPr="00517303">
        <w:t>’</w:t>
      </w:r>
      <w:r w:rsidRPr="00517303">
        <w:t>t listen when they cry out to me because of their disaster.</w:t>
      </w:r>
    </w:p>
    <w:p w:rsidR="00987836" w:rsidRPr="00517303" w:rsidRDefault="00987836" w:rsidP="00C060DA">
      <w:pPr>
        <w:pStyle w:val="PsalmLine1"/>
        <w:ind w:hanging="547"/>
      </w:pPr>
      <w:r w:rsidRPr="00517303">
        <w:rPr>
          <w:rStyle w:val="Verse"/>
        </w:rPr>
        <w:t>15</w:t>
      </w:r>
      <w:r w:rsidRPr="00517303">
        <w:t>“What right does my beloved have in my house,</w:t>
      </w:r>
    </w:p>
    <w:p w:rsidR="00987836" w:rsidRPr="00517303" w:rsidRDefault="00987836" w:rsidP="00194D91">
      <w:pPr>
        <w:pStyle w:val="PsalmLine2"/>
      </w:pPr>
      <w:r w:rsidRPr="00517303">
        <w:t>when she has carried out many evil schemes?</w:t>
      </w:r>
    </w:p>
    <w:p w:rsidR="00987836" w:rsidRPr="00517303" w:rsidRDefault="00987836" w:rsidP="00C060DA">
      <w:pPr>
        <w:pStyle w:val="PsalmLine1Continued"/>
        <w:ind w:hanging="547"/>
      </w:pPr>
      <w:r w:rsidRPr="00517303">
        <w:t>Can sacrificial</w:t>
      </w:r>
      <w:r w:rsidRPr="00517303">
        <w:rPr>
          <w:rStyle w:val="FootnoteReference"/>
        </w:rPr>
        <w:footnoteReference w:id="10609"/>
      </w:r>
      <w:r w:rsidRPr="00517303">
        <w:t xml:space="preserve"> flesh turn disaster away from you,</w:t>
      </w:r>
    </w:p>
    <w:p w:rsidR="00987836" w:rsidRPr="00517303" w:rsidRDefault="00987836" w:rsidP="00194D91">
      <w:pPr>
        <w:pStyle w:val="PsalmLine2"/>
      </w:pPr>
      <w:r w:rsidRPr="00517303">
        <w:t>so you can rejoice?”</w:t>
      </w:r>
    </w:p>
    <w:p w:rsidR="00B91BCD" w:rsidRPr="00517303" w:rsidRDefault="00987836" w:rsidP="00C060DA">
      <w:pPr>
        <w:pStyle w:val="PsalmLine1Continued"/>
        <w:ind w:hanging="547"/>
      </w:pPr>
      <w:r w:rsidRPr="00517303">
        <w:rPr>
          <w:rStyle w:val="Verse"/>
        </w:rPr>
        <w:t>16</w:t>
      </w:r>
      <w:r w:rsidRPr="00517303">
        <w:t>The L</w:t>
      </w:r>
      <w:r w:rsidRPr="00517303">
        <w:rPr>
          <w:smallCaps/>
        </w:rPr>
        <w:t>ord</w:t>
      </w:r>
      <w:r w:rsidRPr="00517303">
        <w:t xml:space="preserve"> once called you a green olive tree,</w:t>
      </w:r>
    </w:p>
    <w:p w:rsidR="00987836" w:rsidRPr="00517303" w:rsidRDefault="00987836" w:rsidP="00194D91">
      <w:pPr>
        <w:pStyle w:val="PsalmLine2"/>
      </w:pPr>
      <w:r w:rsidRPr="00517303">
        <w:t>with beautiful shape and fruit.</w:t>
      </w:r>
    </w:p>
    <w:p w:rsidR="00B91BCD" w:rsidRPr="00517303" w:rsidRDefault="00987836" w:rsidP="00C060DA">
      <w:pPr>
        <w:pStyle w:val="PsalmLine1Continued"/>
        <w:ind w:hanging="547"/>
      </w:pPr>
      <w:r w:rsidRPr="00517303">
        <w:t>With a great roaring sound, he has set fire to it</w:t>
      </w:r>
    </w:p>
    <w:p w:rsidR="00987836" w:rsidRPr="00517303" w:rsidRDefault="00987836" w:rsidP="00194D91">
      <w:pPr>
        <w:pStyle w:val="PsalmLine2LastLine"/>
      </w:pPr>
      <w:r w:rsidRPr="00517303">
        <w:t>and its branches will be destroyed.</w:t>
      </w:r>
    </w:p>
    <w:p w:rsidR="00987836" w:rsidRPr="00517303" w:rsidRDefault="00987836" w:rsidP="00987836">
      <w:r w:rsidRPr="00517303">
        <w:rPr>
          <w:rStyle w:val="Verse"/>
        </w:rPr>
        <w:t>17</w:t>
      </w:r>
      <w:r w:rsidRPr="00517303">
        <w:t>The L</w:t>
      </w:r>
      <w:r w:rsidRPr="00517303">
        <w:rPr>
          <w:smallCaps/>
        </w:rPr>
        <w:t>ord</w:t>
      </w:r>
      <w:r w:rsidRPr="00517303">
        <w:t xml:space="preserve"> of the Heavenly Armies who planted you has called for disaster on you because of the evil of the house of Israel and the house of Judah, has provoked me by burning incense to Baal.”</w:t>
      </w:r>
    </w:p>
    <w:p w:rsidR="00987836" w:rsidRPr="00517303" w:rsidRDefault="00987836" w:rsidP="00987836">
      <w:pPr>
        <w:pStyle w:val="Heading5"/>
      </w:pPr>
      <w:bookmarkStart w:id="14133" w:name="_Toc433174431"/>
      <w:bookmarkStart w:id="14134" w:name="_Toc458250704"/>
      <w:bookmarkStart w:id="14135" w:name="_Toc500990120"/>
      <w:bookmarkStart w:id="14136" w:name="_Toc155515461"/>
      <w:bookmarkStart w:id="14137" w:name="_Toc192770428"/>
      <w:bookmarkStart w:id="14138" w:name="_Toc198443717"/>
      <w:bookmarkStart w:id="14139" w:name="_Toc201838305"/>
      <w:bookmarkStart w:id="14140" w:name="_Toc242946949"/>
      <w:bookmarkStart w:id="14141" w:name="_Toc265249482"/>
      <w:r w:rsidRPr="00517303">
        <w:t>Jeremiah</w:t>
      </w:r>
      <w:r w:rsidR="00F85AB9" w:rsidRPr="00517303">
        <w:t>’</w:t>
      </w:r>
      <w:r w:rsidRPr="00517303">
        <w:t>s Life is Threatened</w:t>
      </w:r>
      <w:bookmarkEnd w:id="14133"/>
      <w:bookmarkEnd w:id="14134"/>
      <w:bookmarkEnd w:id="14135"/>
      <w:bookmarkEnd w:id="14136"/>
      <w:bookmarkEnd w:id="14137"/>
      <w:bookmarkEnd w:id="14138"/>
      <w:bookmarkEnd w:id="14139"/>
      <w:bookmarkEnd w:id="14140"/>
      <w:bookmarkEnd w:id="14141"/>
    </w:p>
    <w:p w:rsidR="00987836" w:rsidRPr="00517303" w:rsidRDefault="00987836" w:rsidP="00C060DA">
      <w:pPr>
        <w:pStyle w:val="PsalmLine1Continued"/>
        <w:ind w:hanging="547"/>
      </w:pPr>
      <w:r w:rsidRPr="00517303">
        <w:rPr>
          <w:rStyle w:val="Verse"/>
        </w:rPr>
        <w:t>18</w:t>
      </w:r>
      <w:r w:rsidRPr="00517303">
        <w:t>The L</w:t>
      </w:r>
      <w:r w:rsidRPr="00517303">
        <w:rPr>
          <w:smallCaps/>
        </w:rPr>
        <w:t>ord</w:t>
      </w:r>
      <w:r w:rsidRPr="00517303">
        <w:t xml:space="preserve"> made it known to me,</w:t>
      </w:r>
    </w:p>
    <w:p w:rsidR="00987836" w:rsidRPr="00517303" w:rsidRDefault="00987836" w:rsidP="00194D91">
      <w:pPr>
        <w:pStyle w:val="PsalmLine2"/>
      </w:pPr>
      <w:r w:rsidRPr="00517303">
        <w:t>and so I understood.</w:t>
      </w:r>
    </w:p>
    <w:p w:rsidR="00987836" w:rsidRPr="00517303" w:rsidRDefault="00987836" w:rsidP="00194D91">
      <w:pPr>
        <w:pStyle w:val="PsalmLine3"/>
      </w:pPr>
      <w:r w:rsidRPr="00517303">
        <w:t>Then you showed me their malicious deeds.</w:t>
      </w:r>
    </w:p>
    <w:p w:rsidR="00987836" w:rsidRPr="00517303" w:rsidRDefault="00987836" w:rsidP="00C060DA">
      <w:pPr>
        <w:pStyle w:val="PsalmLine1Continued"/>
        <w:ind w:hanging="547"/>
      </w:pPr>
      <w:r w:rsidRPr="00517303">
        <w:rPr>
          <w:rStyle w:val="Verse"/>
        </w:rPr>
        <w:t>19</w:t>
      </w:r>
      <w:r w:rsidRPr="00517303">
        <w:t>I was like a gentle lamb</w:t>
      </w:r>
    </w:p>
    <w:p w:rsidR="00987836" w:rsidRPr="00517303" w:rsidRDefault="00987836" w:rsidP="00194D91">
      <w:pPr>
        <w:pStyle w:val="PsalmLine2"/>
      </w:pPr>
      <w:r w:rsidRPr="00517303">
        <w:t>led to the slaughter.</w:t>
      </w:r>
    </w:p>
    <w:p w:rsidR="00B91BCD" w:rsidRPr="00517303" w:rsidRDefault="00987836" w:rsidP="00C060DA">
      <w:pPr>
        <w:pStyle w:val="PsalmLine1Continued"/>
        <w:ind w:hanging="547"/>
      </w:pPr>
      <w:r w:rsidRPr="00517303">
        <w:t>I didn</w:t>
      </w:r>
      <w:r w:rsidR="00F85AB9" w:rsidRPr="00517303">
        <w:t>’</w:t>
      </w:r>
      <w:r w:rsidRPr="00517303">
        <w:t>t know that they had devised schemes</w:t>
      </w:r>
    </w:p>
    <w:p w:rsidR="00987836" w:rsidRPr="00517303" w:rsidRDefault="00987836" w:rsidP="00194D91">
      <w:pPr>
        <w:pStyle w:val="PsalmLine2"/>
      </w:pPr>
      <w:r w:rsidRPr="00517303">
        <w:t xml:space="preserve">against me. They </w:t>
      </w:r>
      <w:r w:rsidR="00AD61C9">
        <w:t>told</w:t>
      </w:r>
      <w:r w:rsidRPr="00517303">
        <w:t xml:space="preserve"> themselves,</w:t>
      </w:r>
      <w:r w:rsidRPr="00517303">
        <w:rPr>
          <w:rStyle w:val="FootnoteReference"/>
        </w:rPr>
        <w:footnoteReference w:id="10610"/>
      </w:r>
    </w:p>
    <w:p w:rsidR="00987836" w:rsidRPr="00517303" w:rsidRDefault="00987836" w:rsidP="00C060DA">
      <w:pPr>
        <w:pStyle w:val="PsalmLine1Continued"/>
        <w:ind w:hanging="547"/>
      </w:pPr>
      <w:r w:rsidRPr="00517303">
        <w:t>“Let</w:t>
      </w:r>
      <w:r w:rsidR="00F85AB9" w:rsidRPr="00517303">
        <w:t>’</w:t>
      </w:r>
      <w:r w:rsidRPr="00517303">
        <w:t>s destroy the tree with its fruit.</w:t>
      </w:r>
    </w:p>
    <w:p w:rsidR="00987836" w:rsidRPr="00517303" w:rsidRDefault="00987836" w:rsidP="00194D91">
      <w:pPr>
        <w:pStyle w:val="PsalmLine2"/>
      </w:pPr>
      <w:r w:rsidRPr="00517303">
        <w:t>Let</w:t>
      </w:r>
      <w:r w:rsidR="00F85AB9" w:rsidRPr="00517303">
        <w:t>’</w:t>
      </w:r>
      <w:r w:rsidRPr="00517303">
        <w:t>s eliminate him from the land of the living,</w:t>
      </w:r>
    </w:p>
    <w:p w:rsidR="00987836" w:rsidRPr="00517303" w:rsidRDefault="00987836" w:rsidP="00194D91">
      <w:pPr>
        <w:pStyle w:val="PsalmLine3"/>
      </w:pPr>
      <w:r w:rsidRPr="00517303">
        <w:t>so his name won</w:t>
      </w:r>
      <w:r w:rsidR="00F85AB9" w:rsidRPr="00517303">
        <w:t>’</w:t>
      </w:r>
      <w:r w:rsidRPr="00517303">
        <w:t>t be remembered again.”</w:t>
      </w:r>
    </w:p>
    <w:p w:rsidR="00987836" w:rsidRPr="00517303" w:rsidRDefault="00987836" w:rsidP="00C060DA">
      <w:pPr>
        <w:pStyle w:val="PsalmLine1Continued"/>
        <w:ind w:hanging="547"/>
      </w:pPr>
      <w:r w:rsidRPr="00517303">
        <w:rPr>
          <w:rStyle w:val="Verse"/>
        </w:rPr>
        <w:t>20</w:t>
      </w:r>
      <w:r w:rsidRPr="00517303">
        <w:t>L</w:t>
      </w:r>
      <w:r w:rsidRPr="00517303">
        <w:rPr>
          <w:smallCaps/>
        </w:rPr>
        <w:t>ord</w:t>
      </w:r>
      <w:r w:rsidRPr="00517303">
        <w:t xml:space="preserve"> of the Heavenly Armies, the righteous judge,</w:t>
      </w:r>
    </w:p>
    <w:p w:rsidR="00987836" w:rsidRPr="00517303" w:rsidRDefault="00987836" w:rsidP="00194D91">
      <w:pPr>
        <w:pStyle w:val="PsalmLine2"/>
      </w:pPr>
      <w:r w:rsidRPr="00517303">
        <w:t>the one who tests feelings and the heart,</w:t>
      </w:r>
    </w:p>
    <w:p w:rsidR="00987836" w:rsidRPr="00517303" w:rsidRDefault="00987836" w:rsidP="00C060DA">
      <w:pPr>
        <w:pStyle w:val="PsalmLine1Continued"/>
        <w:ind w:hanging="547"/>
      </w:pPr>
      <w:r w:rsidRPr="00517303">
        <w:t>let me see your vengeance on them,</w:t>
      </w:r>
    </w:p>
    <w:p w:rsidR="00987836" w:rsidRPr="00517303" w:rsidRDefault="00987836" w:rsidP="00194D91">
      <w:pPr>
        <w:pStyle w:val="PsalmLine2LastLine"/>
      </w:pPr>
      <w:r w:rsidRPr="00517303">
        <w:t>for I</w:t>
      </w:r>
      <w:r w:rsidR="00F85AB9" w:rsidRPr="00517303">
        <w:t>’</w:t>
      </w:r>
      <w:r w:rsidRPr="00517303">
        <w:t>ve committed my cause to you.</w:t>
      </w:r>
    </w:p>
    <w:p w:rsidR="00987836" w:rsidRPr="00517303" w:rsidRDefault="00987836" w:rsidP="00987836">
      <w:r w:rsidRPr="00517303">
        <w:rPr>
          <w:rStyle w:val="Verse"/>
        </w:rPr>
        <w:t>21</w:t>
      </w:r>
      <w:r w:rsidRPr="00517303">
        <w:t>Therefore, this is what the L</w:t>
      </w:r>
      <w:r w:rsidRPr="00517303">
        <w:rPr>
          <w:smallCaps/>
        </w:rPr>
        <w:t>ord</w:t>
      </w:r>
      <w:r w:rsidRPr="00517303">
        <w:t xml:space="preserve"> says about the men of Anathoth who seek to kill you, all the while threatening you, “Don</w:t>
      </w:r>
      <w:r w:rsidR="00F85AB9" w:rsidRPr="00517303">
        <w:t>’</w:t>
      </w:r>
      <w:r w:rsidRPr="00517303">
        <w:t>t prophesy in the name of the L</w:t>
      </w:r>
      <w:r w:rsidRPr="00517303">
        <w:rPr>
          <w:smallCaps/>
        </w:rPr>
        <w:t>ord</w:t>
      </w:r>
      <w:r w:rsidRPr="00517303">
        <w:t xml:space="preserve"> so you won</w:t>
      </w:r>
      <w:r w:rsidR="00F85AB9" w:rsidRPr="00517303">
        <w:t>’</w:t>
      </w:r>
      <w:r w:rsidRPr="00517303">
        <w:t xml:space="preserve">t die by our hand!” </w:t>
      </w:r>
      <w:r w:rsidRPr="00517303">
        <w:rPr>
          <w:rStyle w:val="Verse"/>
        </w:rPr>
        <w:t>22</w:t>
      </w:r>
      <w:r w:rsidRPr="00517303">
        <w:t>Therefore, this is what the L</w:t>
      </w:r>
      <w:r w:rsidRPr="00517303">
        <w:rPr>
          <w:smallCaps/>
        </w:rPr>
        <w:t>ord</w:t>
      </w:r>
      <w:r w:rsidRPr="00517303">
        <w:t xml:space="preserve"> of the Heavenly Armies says: “I</w:t>
      </w:r>
      <w:r w:rsidR="00F85AB9" w:rsidRPr="00517303">
        <w:t>’</w:t>
      </w:r>
      <w:r w:rsidRPr="00517303">
        <w:t xml:space="preserve">m about to punish them. The young men will die by the sword. Their sons and daughters will die by famine. </w:t>
      </w:r>
      <w:r w:rsidRPr="00517303">
        <w:rPr>
          <w:rStyle w:val="Verse"/>
        </w:rPr>
        <w:t>23</w:t>
      </w:r>
      <w:r w:rsidRPr="00517303">
        <w:t>Not one of them will be left,</w:t>
      </w:r>
      <w:r w:rsidRPr="00517303">
        <w:rPr>
          <w:rStyle w:val="FootnoteReference"/>
        </w:rPr>
        <w:footnoteReference w:id="10611"/>
      </w:r>
      <w:r w:rsidRPr="00517303">
        <w:t xml:space="preserve"> for I</w:t>
      </w:r>
      <w:r w:rsidR="00F85AB9" w:rsidRPr="00517303">
        <w:t>’</w:t>
      </w:r>
      <w:r w:rsidRPr="00517303">
        <w:t>ll bring disaster on the men of Anathoth when I punish them.”</w:t>
      </w:r>
    </w:p>
    <w:p w:rsidR="00C060DA" w:rsidRPr="00517303" w:rsidRDefault="00C060DA" w:rsidP="00137974">
      <w:pPr>
        <w:pStyle w:val="Heading4"/>
      </w:pPr>
      <w:bookmarkStart w:id="14142" w:name="_Toc433174433"/>
      <w:bookmarkStart w:id="14143" w:name="_Toc458250706"/>
      <w:bookmarkStart w:id="14144" w:name="_Toc500990122"/>
      <w:bookmarkStart w:id="14145" w:name="_Toc155515463"/>
      <w:bookmarkStart w:id="14146" w:name="_Toc192770430"/>
      <w:bookmarkStart w:id="14147" w:name="_Toc198443719"/>
      <w:bookmarkStart w:id="14148" w:name="_Toc201838307"/>
      <w:bookmarkStart w:id="14149" w:name="_Toc242946951"/>
      <w:bookmarkStart w:id="14150" w:name="_Toc265249484"/>
      <w:r w:rsidRPr="00517303">
        <w:t>Chapter 12</w:t>
      </w:r>
    </w:p>
    <w:p w:rsidR="00987836" w:rsidRPr="00517303" w:rsidRDefault="00987836" w:rsidP="006B052F">
      <w:pPr>
        <w:pStyle w:val="Heading5"/>
        <w:spacing w:before="0"/>
      </w:pPr>
      <w:r w:rsidRPr="00517303">
        <w:t>Jeremiah</w:t>
      </w:r>
      <w:r w:rsidR="00F85AB9" w:rsidRPr="00517303">
        <w:t>’</w:t>
      </w:r>
      <w:r w:rsidRPr="00517303">
        <w:t>s Complaint about Justice</w:t>
      </w:r>
      <w:bookmarkEnd w:id="14142"/>
      <w:bookmarkEnd w:id="14143"/>
      <w:bookmarkEnd w:id="14144"/>
      <w:bookmarkEnd w:id="14145"/>
      <w:bookmarkEnd w:id="14146"/>
      <w:bookmarkEnd w:id="14147"/>
      <w:bookmarkEnd w:id="14148"/>
      <w:bookmarkEnd w:id="14149"/>
      <w:bookmarkEnd w:id="14150"/>
    </w:p>
    <w:p w:rsidR="00987836" w:rsidRPr="00517303" w:rsidRDefault="00987836" w:rsidP="00796664">
      <w:pPr>
        <w:pStyle w:val="PsalmLine1Continued"/>
        <w:ind w:hanging="547"/>
      </w:pPr>
      <w:r w:rsidRPr="00517303">
        <w:rPr>
          <w:rStyle w:val="Verse"/>
        </w:rPr>
        <w:t>1</w:t>
      </w:r>
      <w:r w:rsidRPr="00517303">
        <w:t>You are righteous, L</w:t>
      </w:r>
      <w:r w:rsidRPr="00517303">
        <w:rPr>
          <w:smallCaps/>
        </w:rPr>
        <w:t>ord</w:t>
      </w:r>
      <w:r w:rsidRPr="00517303">
        <w:t>,</w:t>
      </w:r>
    </w:p>
    <w:p w:rsidR="00987836" w:rsidRPr="00517303" w:rsidRDefault="00987836" w:rsidP="00796664">
      <w:pPr>
        <w:pStyle w:val="PsalmLine1Continued"/>
        <w:ind w:hanging="180"/>
      </w:pPr>
      <w:r w:rsidRPr="00517303">
        <w:t>even when I bring a complaint to you.</w:t>
      </w:r>
    </w:p>
    <w:p w:rsidR="00987836" w:rsidRPr="00517303" w:rsidRDefault="00987836" w:rsidP="00796664">
      <w:pPr>
        <w:pStyle w:val="PsalmLine1Continued"/>
        <w:ind w:hanging="547"/>
      </w:pPr>
      <w:r w:rsidRPr="00517303">
        <w:t>But I want to discuss justice with you.</w:t>
      </w:r>
    </w:p>
    <w:p w:rsidR="00987836" w:rsidRPr="00517303" w:rsidRDefault="00987836" w:rsidP="00194D91">
      <w:pPr>
        <w:pStyle w:val="PsalmLine2"/>
      </w:pPr>
      <w:r w:rsidRPr="00517303">
        <w:t>Why does the way of the wicked prosper,</w:t>
      </w:r>
    </w:p>
    <w:p w:rsidR="00987836" w:rsidRPr="00517303" w:rsidRDefault="00987836" w:rsidP="00194D91">
      <w:pPr>
        <w:pStyle w:val="PsalmLine3"/>
      </w:pPr>
      <w:r w:rsidRPr="00517303">
        <w:t>while all who are treacherous are at ease?</w:t>
      </w:r>
    </w:p>
    <w:p w:rsidR="00987836" w:rsidRPr="00517303" w:rsidRDefault="00987836" w:rsidP="00796664">
      <w:pPr>
        <w:pStyle w:val="PsalmLine1Continued"/>
        <w:ind w:hanging="547"/>
      </w:pPr>
      <w:r w:rsidRPr="00517303">
        <w:rPr>
          <w:rStyle w:val="Verse"/>
        </w:rPr>
        <w:t>2</w:t>
      </w:r>
      <w:r w:rsidRPr="00517303">
        <w:t>You plant them and they take root,</w:t>
      </w:r>
    </w:p>
    <w:p w:rsidR="00987836" w:rsidRPr="00517303" w:rsidRDefault="00987836" w:rsidP="00194D91">
      <w:pPr>
        <w:pStyle w:val="PsalmLine2"/>
      </w:pPr>
      <w:r w:rsidRPr="00517303">
        <w:t>they grow and bear fruit.</w:t>
      </w:r>
    </w:p>
    <w:p w:rsidR="00987836" w:rsidRPr="00517303" w:rsidRDefault="00987836" w:rsidP="00796664">
      <w:pPr>
        <w:pStyle w:val="PsalmLine1Continued"/>
        <w:ind w:hanging="547"/>
      </w:pPr>
      <w:r w:rsidRPr="00517303">
        <w:t>“You are near to us,” they say with their mouths,</w:t>
      </w:r>
    </w:p>
    <w:p w:rsidR="00987836" w:rsidRPr="00517303" w:rsidRDefault="00987836" w:rsidP="00194D91">
      <w:pPr>
        <w:pStyle w:val="PsalmLine2"/>
      </w:pPr>
      <w:r w:rsidRPr="00517303">
        <w:t>but the truth is that you</w:t>
      </w:r>
      <w:r w:rsidR="00F85AB9" w:rsidRPr="00517303">
        <w:t>’</w:t>
      </w:r>
      <w:r w:rsidRPr="00517303">
        <w:t>re far from their hearts.</w:t>
      </w:r>
    </w:p>
    <w:p w:rsidR="00987836" w:rsidRPr="00517303" w:rsidRDefault="00987836" w:rsidP="00796664">
      <w:pPr>
        <w:pStyle w:val="PsalmLine1Continued"/>
        <w:ind w:hanging="547"/>
      </w:pPr>
      <w:r w:rsidRPr="00517303">
        <w:rPr>
          <w:rStyle w:val="Verse"/>
        </w:rPr>
        <w:t>3</w:t>
      </w:r>
      <w:r w:rsidRPr="00517303">
        <w:t>You know me, L</w:t>
      </w:r>
      <w:r w:rsidRPr="00517303">
        <w:rPr>
          <w:smallCaps/>
        </w:rPr>
        <w:t>ord</w:t>
      </w:r>
      <w:r w:rsidRPr="00517303">
        <w:t>.</w:t>
      </w:r>
    </w:p>
    <w:p w:rsidR="00987836" w:rsidRPr="00517303" w:rsidRDefault="00987836" w:rsidP="00194D91">
      <w:pPr>
        <w:pStyle w:val="PsalmLine2"/>
      </w:pPr>
      <w:r w:rsidRPr="00517303">
        <w:t>You see me and test my thoughts</w:t>
      </w:r>
      <w:r w:rsidRPr="00517303">
        <w:rPr>
          <w:rStyle w:val="FootnoteReference"/>
        </w:rPr>
        <w:footnoteReference w:id="10612"/>
      </w:r>
      <w:r w:rsidRPr="00517303">
        <w:t xml:space="preserve"> toward you.</w:t>
      </w:r>
    </w:p>
    <w:p w:rsidR="00987836" w:rsidRPr="00517303" w:rsidRDefault="00987836" w:rsidP="00796664">
      <w:pPr>
        <w:pStyle w:val="PsalmLine1Continued"/>
        <w:ind w:hanging="547"/>
      </w:pPr>
      <w:r w:rsidRPr="00517303">
        <w:t>Pull the wicked</w:t>
      </w:r>
      <w:r w:rsidRPr="00517303">
        <w:rPr>
          <w:rStyle w:val="FootnoteReference"/>
        </w:rPr>
        <w:footnoteReference w:id="10613"/>
      </w:r>
      <w:r w:rsidRPr="00517303">
        <w:t xml:space="preserve"> out like sheep for slaughter;</w:t>
      </w:r>
    </w:p>
    <w:p w:rsidR="00987836" w:rsidRPr="00517303" w:rsidRDefault="00987836" w:rsidP="00194D91">
      <w:pPr>
        <w:pStyle w:val="PsalmLine2"/>
      </w:pPr>
      <w:r w:rsidRPr="00517303">
        <w:t>set them apart for the day of butchering.</w:t>
      </w:r>
      <w:r w:rsidRPr="00517303">
        <w:rPr>
          <w:rStyle w:val="FootnoteReference"/>
        </w:rPr>
        <w:footnoteReference w:id="10614"/>
      </w:r>
    </w:p>
    <w:p w:rsidR="00987836" w:rsidRPr="00517303" w:rsidRDefault="00987836" w:rsidP="00796664">
      <w:pPr>
        <w:pStyle w:val="PsalmLine1Continued"/>
        <w:ind w:hanging="547"/>
      </w:pPr>
      <w:r w:rsidRPr="00517303">
        <w:rPr>
          <w:rStyle w:val="Verse"/>
        </w:rPr>
        <w:t>4</w:t>
      </w:r>
      <w:r w:rsidRPr="00517303">
        <w:t>How long will the land mourn</w:t>
      </w:r>
    </w:p>
    <w:p w:rsidR="00987836" w:rsidRPr="00517303" w:rsidRDefault="00987836" w:rsidP="00194D91">
      <w:pPr>
        <w:pStyle w:val="PsalmLine2"/>
      </w:pPr>
      <w:r w:rsidRPr="00517303">
        <w:t>and the vegetation of every field dry up?</w:t>
      </w:r>
    </w:p>
    <w:p w:rsidR="00987836" w:rsidRPr="00517303" w:rsidRDefault="00987836" w:rsidP="00796664">
      <w:pPr>
        <w:pStyle w:val="PsalmLine1Continued"/>
        <w:ind w:hanging="547"/>
      </w:pPr>
      <w:r w:rsidRPr="00517303">
        <w:t>Because of the wickedness of those who live in it,</w:t>
      </w:r>
    </w:p>
    <w:p w:rsidR="00987836" w:rsidRPr="00517303" w:rsidRDefault="00987836" w:rsidP="00194D91">
      <w:pPr>
        <w:pStyle w:val="PsalmLine2"/>
      </w:pPr>
      <w:r w:rsidRPr="00517303">
        <w:t>animals and birds are swept away.</w:t>
      </w:r>
    </w:p>
    <w:p w:rsidR="00987836" w:rsidRPr="00517303" w:rsidRDefault="00987836" w:rsidP="00194D91">
      <w:pPr>
        <w:pStyle w:val="PsalmLine3"/>
      </w:pPr>
      <w:r w:rsidRPr="00517303">
        <w:t>For they say, “He does not see our future.”</w:t>
      </w:r>
    </w:p>
    <w:p w:rsidR="00987836" w:rsidRPr="00517303" w:rsidRDefault="00987836" w:rsidP="00987836">
      <w:pPr>
        <w:pStyle w:val="Heading5"/>
      </w:pPr>
      <w:bookmarkStart w:id="14151" w:name="_Toc433174434"/>
      <w:bookmarkStart w:id="14152" w:name="_Toc458250707"/>
      <w:bookmarkStart w:id="14153" w:name="_Toc500990123"/>
      <w:bookmarkStart w:id="14154" w:name="_Toc155515464"/>
      <w:bookmarkStart w:id="14155" w:name="_Toc192770431"/>
      <w:bookmarkStart w:id="14156" w:name="_Toc198443720"/>
      <w:bookmarkStart w:id="14157" w:name="_Toc201838308"/>
      <w:bookmarkStart w:id="14158" w:name="_Toc242946952"/>
      <w:bookmarkStart w:id="14159" w:name="_Toc265249485"/>
      <w:r w:rsidRPr="00517303">
        <w:t>God</w:t>
      </w:r>
      <w:r w:rsidR="00F85AB9" w:rsidRPr="00517303">
        <w:t>’</w:t>
      </w:r>
      <w:r w:rsidRPr="00517303">
        <w:t>s Reply to Jeremiah</w:t>
      </w:r>
      <w:bookmarkEnd w:id="14151"/>
      <w:bookmarkEnd w:id="14152"/>
      <w:bookmarkEnd w:id="14153"/>
      <w:bookmarkEnd w:id="14154"/>
      <w:bookmarkEnd w:id="14155"/>
      <w:bookmarkEnd w:id="14156"/>
      <w:bookmarkEnd w:id="14157"/>
      <w:bookmarkEnd w:id="14158"/>
      <w:bookmarkEnd w:id="14159"/>
    </w:p>
    <w:p w:rsidR="00B91BCD" w:rsidRPr="00517303" w:rsidRDefault="00987836" w:rsidP="00796664">
      <w:pPr>
        <w:pStyle w:val="PsalmLine1Continued"/>
        <w:ind w:hanging="547"/>
      </w:pPr>
      <w:r w:rsidRPr="00517303">
        <w:rPr>
          <w:rStyle w:val="Verse"/>
        </w:rPr>
        <w:t>5</w:t>
      </w:r>
      <w:r w:rsidRPr="00517303">
        <w:t>Indeed, if you run with others on foot,</w:t>
      </w:r>
    </w:p>
    <w:p w:rsidR="00987836" w:rsidRPr="00517303" w:rsidRDefault="00987836" w:rsidP="00194D91">
      <w:pPr>
        <w:pStyle w:val="PsalmLine2"/>
      </w:pPr>
      <w:r w:rsidRPr="00517303">
        <w:t>and they tire you out,</w:t>
      </w:r>
    </w:p>
    <w:p w:rsidR="00987836" w:rsidRPr="00517303" w:rsidRDefault="00987836" w:rsidP="00194D91">
      <w:pPr>
        <w:pStyle w:val="PsalmLine3"/>
      </w:pPr>
      <w:r w:rsidRPr="00517303">
        <w:t>how can you compete with horses?</w:t>
      </w:r>
    </w:p>
    <w:p w:rsidR="00987836" w:rsidRPr="00517303" w:rsidRDefault="00987836" w:rsidP="00796664">
      <w:pPr>
        <w:pStyle w:val="PsalmLine1Continued"/>
        <w:ind w:hanging="547"/>
      </w:pPr>
      <w:r w:rsidRPr="00517303">
        <w:t>You are secure</w:t>
      </w:r>
      <w:r w:rsidRPr="00517303">
        <w:rPr>
          <w:rStyle w:val="FootnoteReference"/>
        </w:rPr>
        <w:footnoteReference w:id="10615"/>
      </w:r>
      <w:r w:rsidRPr="00517303">
        <w:t xml:space="preserve"> in a land at peace,</w:t>
      </w:r>
    </w:p>
    <w:p w:rsidR="00987836" w:rsidRPr="00517303" w:rsidRDefault="00987836" w:rsidP="00194D91">
      <w:pPr>
        <w:pStyle w:val="PsalmLine2"/>
      </w:pPr>
      <w:r w:rsidRPr="00517303">
        <w:t>but how will you do in the thicket of the Jordan?</w:t>
      </w:r>
    </w:p>
    <w:p w:rsidR="00987836" w:rsidRPr="00517303" w:rsidRDefault="00987836" w:rsidP="00796664">
      <w:pPr>
        <w:pStyle w:val="PsalmLine1Continued"/>
        <w:ind w:hanging="547"/>
      </w:pPr>
      <w:r w:rsidRPr="00517303">
        <w:rPr>
          <w:rStyle w:val="Verse"/>
        </w:rPr>
        <w:t>6</w:t>
      </w:r>
      <w:r w:rsidRPr="00517303">
        <w:t>Indeed, even your brothers and your father</w:t>
      </w:r>
      <w:r w:rsidR="00F85AB9" w:rsidRPr="00517303">
        <w:t>’</w:t>
      </w:r>
      <w:r w:rsidRPr="00517303">
        <w:t>s family</w:t>
      </w:r>
    </w:p>
    <w:p w:rsidR="00987836" w:rsidRPr="00517303" w:rsidRDefault="00987836" w:rsidP="00194D91">
      <w:pPr>
        <w:pStyle w:val="PsalmLine2"/>
      </w:pPr>
      <w:r w:rsidRPr="00517303">
        <w:t>conspire against you.</w:t>
      </w:r>
    </w:p>
    <w:p w:rsidR="00987836" w:rsidRPr="00517303" w:rsidRDefault="00987836" w:rsidP="00796664">
      <w:pPr>
        <w:pStyle w:val="PsalmLine1Continued"/>
        <w:ind w:hanging="547"/>
      </w:pPr>
      <w:r w:rsidRPr="00517303">
        <w:t>Even they cry out after you loudly.</w:t>
      </w:r>
    </w:p>
    <w:p w:rsidR="00987836" w:rsidRPr="00517303" w:rsidRDefault="00987836" w:rsidP="00194D91">
      <w:pPr>
        <w:pStyle w:val="PsalmLine2"/>
      </w:pPr>
      <w:r w:rsidRPr="00517303">
        <w:t>Don</w:t>
      </w:r>
      <w:r w:rsidR="00F85AB9" w:rsidRPr="00517303">
        <w:t>’</w:t>
      </w:r>
      <w:r w:rsidRPr="00517303">
        <w:t>t believe them, even though they speak friendly words to you.</w:t>
      </w:r>
    </w:p>
    <w:p w:rsidR="00987836" w:rsidRPr="00517303" w:rsidRDefault="00987836" w:rsidP="00796664">
      <w:pPr>
        <w:pStyle w:val="PsalmLine1Continued"/>
        <w:ind w:hanging="547"/>
      </w:pPr>
      <w:r w:rsidRPr="00517303">
        <w:rPr>
          <w:rStyle w:val="Verse"/>
        </w:rPr>
        <w:t>7</w:t>
      </w:r>
      <w:r w:rsidRPr="00517303">
        <w:t>I</w:t>
      </w:r>
      <w:r w:rsidR="00F85AB9" w:rsidRPr="00517303">
        <w:t>’</w:t>
      </w:r>
      <w:r w:rsidRPr="00517303">
        <w:t>ll forsake my house,</w:t>
      </w:r>
    </w:p>
    <w:p w:rsidR="00987836" w:rsidRPr="00517303" w:rsidRDefault="00987836" w:rsidP="00194D91">
      <w:pPr>
        <w:pStyle w:val="PsalmLine2"/>
      </w:pPr>
      <w:r w:rsidRPr="00517303">
        <w:t>I</w:t>
      </w:r>
      <w:r w:rsidR="00F85AB9" w:rsidRPr="00517303">
        <w:t>’</w:t>
      </w:r>
      <w:r w:rsidRPr="00517303">
        <w:t>ll abandon my inheritance.</w:t>
      </w:r>
    </w:p>
    <w:p w:rsidR="00B91BCD" w:rsidRPr="00517303" w:rsidRDefault="00987836" w:rsidP="00796664">
      <w:pPr>
        <w:pStyle w:val="PsalmLine1Continued"/>
        <w:ind w:hanging="547"/>
      </w:pPr>
      <w:r w:rsidRPr="00517303">
        <w:t>I</w:t>
      </w:r>
      <w:r w:rsidR="00F85AB9" w:rsidRPr="00517303">
        <w:t>’</w:t>
      </w:r>
      <w:r w:rsidRPr="00517303">
        <w:t>ll give the beloved of my heart</w:t>
      </w:r>
    </w:p>
    <w:p w:rsidR="00987836" w:rsidRPr="00517303" w:rsidRDefault="00987836" w:rsidP="00194D91">
      <w:pPr>
        <w:pStyle w:val="PsalmLine2"/>
      </w:pPr>
      <w:r w:rsidRPr="00517303">
        <w:t>into the hand of her enemies.</w:t>
      </w:r>
    </w:p>
    <w:p w:rsidR="00987836" w:rsidRPr="00517303" w:rsidRDefault="00987836" w:rsidP="00796664">
      <w:pPr>
        <w:pStyle w:val="PsalmLine1Continued"/>
        <w:ind w:hanging="547"/>
      </w:pPr>
      <w:r w:rsidRPr="00517303">
        <w:rPr>
          <w:rStyle w:val="Verse"/>
        </w:rPr>
        <w:t>8</w:t>
      </w:r>
      <w:r w:rsidRPr="00517303">
        <w:t>My inheritance has become like a lion in the forest to me.</w:t>
      </w:r>
    </w:p>
    <w:p w:rsidR="00987836" w:rsidRPr="00517303" w:rsidRDefault="00987836" w:rsidP="00194D91">
      <w:pPr>
        <w:pStyle w:val="PsalmLine2"/>
      </w:pPr>
      <w:r w:rsidRPr="00517303">
        <w:t>She roars at me; therefore, I hate her.</w:t>
      </w:r>
    </w:p>
    <w:p w:rsidR="00987836" w:rsidRPr="00517303" w:rsidRDefault="00987836" w:rsidP="00796664">
      <w:pPr>
        <w:pStyle w:val="PsalmLine1Continued"/>
        <w:ind w:hanging="547"/>
      </w:pPr>
      <w:r w:rsidRPr="00517303">
        <w:rPr>
          <w:rStyle w:val="Verse"/>
        </w:rPr>
        <w:t>9</w:t>
      </w:r>
      <w:r w:rsidRPr="00517303">
        <w:t>Is my inheritance like a speckled bird of prey to me?</w:t>
      </w:r>
    </w:p>
    <w:p w:rsidR="00987836" w:rsidRPr="00517303" w:rsidRDefault="00987836" w:rsidP="00194D91">
      <w:pPr>
        <w:pStyle w:val="PsalmLine2"/>
      </w:pPr>
      <w:r w:rsidRPr="00517303">
        <w:t>Are the other</w:t>
      </w:r>
      <w:r w:rsidRPr="00517303">
        <w:rPr>
          <w:rStyle w:val="FootnoteReference"/>
        </w:rPr>
        <w:footnoteReference w:id="10616"/>
      </w:r>
      <w:r w:rsidRPr="00517303">
        <w:t xml:space="preserve"> birds of prey all around her coming against her?</w:t>
      </w:r>
    </w:p>
    <w:p w:rsidR="00B91BCD" w:rsidRPr="00517303" w:rsidRDefault="00987836" w:rsidP="00796664">
      <w:pPr>
        <w:pStyle w:val="PsalmLine1Continued"/>
        <w:ind w:hanging="547"/>
      </w:pPr>
      <w:r w:rsidRPr="00517303">
        <w:t>Go, gather all the wild animals and</w:t>
      </w:r>
    </w:p>
    <w:p w:rsidR="00987836" w:rsidRPr="00517303" w:rsidRDefault="00987836" w:rsidP="00194D91">
      <w:pPr>
        <w:pStyle w:val="PsalmLine2"/>
      </w:pPr>
      <w:r w:rsidRPr="00517303">
        <w:t>bring them to devour it.</w:t>
      </w:r>
    </w:p>
    <w:p w:rsidR="00987836" w:rsidRPr="00517303" w:rsidRDefault="00987836" w:rsidP="00796664">
      <w:pPr>
        <w:pStyle w:val="PsalmLine1Continued"/>
        <w:ind w:hanging="547"/>
      </w:pPr>
      <w:r w:rsidRPr="00517303">
        <w:rPr>
          <w:rStyle w:val="Verse"/>
        </w:rPr>
        <w:t>10</w:t>
      </w:r>
      <w:r w:rsidRPr="00517303">
        <w:t>Many shepherds will destroy my vineyard.</w:t>
      </w:r>
    </w:p>
    <w:p w:rsidR="00987836" w:rsidRPr="00517303" w:rsidRDefault="00987836" w:rsidP="00194D91">
      <w:pPr>
        <w:pStyle w:val="PsalmLine2"/>
      </w:pPr>
      <w:r w:rsidRPr="00517303">
        <w:t>They</w:t>
      </w:r>
      <w:r w:rsidR="00F85AB9" w:rsidRPr="00517303">
        <w:t>’</w:t>
      </w:r>
      <w:r w:rsidRPr="00517303">
        <w:t>ll trample down my portion.</w:t>
      </w:r>
    </w:p>
    <w:p w:rsidR="00B91BCD" w:rsidRPr="00517303" w:rsidRDefault="00987836" w:rsidP="00796664">
      <w:pPr>
        <w:pStyle w:val="PsalmLine1Continued"/>
        <w:ind w:hanging="547"/>
      </w:pPr>
      <w:r w:rsidRPr="00517303">
        <w:t>They</w:t>
      </w:r>
      <w:r w:rsidR="00F85AB9" w:rsidRPr="00517303">
        <w:t>’</w:t>
      </w:r>
      <w:r w:rsidRPr="00517303">
        <w:t>ll turn my pleasant portion</w:t>
      </w:r>
    </w:p>
    <w:p w:rsidR="00987836" w:rsidRPr="00517303" w:rsidRDefault="00987836" w:rsidP="00194D91">
      <w:pPr>
        <w:pStyle w:val="PsalmLine2"/>
      </w:pPr>
      <w:r w:rsidRPr="00517303">
        <w:t>into a desolate desert.</w:t>
      </w:r>
    </w:p>
    <w:p w:rsidR="00987836" w:rsidRPr="00517303" w:rsidRDefault="00987836" w:rsidP="00796664">
      <w:pPr>
        <w:pStyle w:val="PsalmLine1Continued"/>
        <w:ind w:hanging="547"/>
      </w:pPr>
      <w:r w:rsidRPr="00517303">
        <w:rPr>
          <w:rStyle w:val="Verse"/>
        </w:rPr>
        <w:t>11</w:t>
      </w:r>
      <w:r w:rsidRPr="00517303">
        <w:t>They</w:t>
      </w:r>
      <w:r w:rsidR="00F85AB9" w:rsidRPr="00517303">
        <w:t>’</w:t>
      </w:r>
      <w:r w:rsidRPr="00517303">
        <w:t>ll make it into a desolate place,</w:t>
      </w:r>
    </w:p>
    <w:p w:rsidR="00987836" w:rsidRPr="00517303" w:rsidRDefault="00987836" w:rsidP="00194D91">
      <w:pPr>
        <w:pStyle w:val="PsalmLine2"/>
      </w:pPr>
      <w:r w:rsidRPr="00517303">
        <w:t>and, desolate, it will cry out in mourning to me.</w:t>
      </w:r>
    </w:p>
    <w:p w:rsidR="00B91BCD" w:rsidRPr="00517303" w:rsidRDefault="00987836" w:rsidP="00796664">
      <w:pPr>
        <w:pStyle w:val="PsalmLine1Continued"/>
        <w:ind w:hanging="547"/>
      </w:pPr>
      <w:r w:rsidRPr="00517303">
        <w:t>The whole land will be desolate</w:t>
      </w:r>
    </w:p>
    <w:p w:rsidR="00987836" w:rsidRPr="00517303" w:rsidRDefault="00987836" w:rsidP="00194D91">
      <w:pPr>
        <w:pStyle w:val="PsalmLine2"/>
      </w:pPr>
      <w:r w:rsidRPr="00517303">
        <w:t>because no one takes it to heart.</w:t>
      </w:r>
    </w:p>
    <w:p w:rsidR="00987836" w:rsidRPr="00517303" w:rsidRDefault="00987836" w:rsidP="00796664">
      <w:pPr>
        <w:pStyle w:val="PsalmLine1Continued"/>
        <w:ind w:hanging="547"/>
      </w:pPr>
      <w:r w:rsidRPr="00517303">
        <w:rPr>
          <w:rStyle w:val="Verse"/>
        </w:rPr>
        <w:t>12</w:t>
      </w:r>
      <w:r w:rsidRPr="00517303">
        <w:t>On all the barren heights in the desert</w:t>
      </w:r>
    </w:p>
    <w:p w:rsidR="00987836" w:rsidRPr="00517303" w:rsidRDefault="00987836" w:rsidP="00194D91">
      <w:pPr>
        <w:pStyle w:val="PsalmLine2"/>
      </w:pPr>
      <w:r w:rsidRPr="00517303">
        <w:t>destroyers will come.</w:t>
      </w:r>
    </w:p>
    <w:p w:rsidR="00B91BCD" w:rsidRPr="00517303" w:rsidRDefault="00987836" w:rsidP="00796664">
      <w:pPr>
        <w:pStyle w:val="PsalmLine1Continued"/>
        <w:ind w:hanging="547"/>
      </w:pPr>
      <w:r w:rsidRPr="00517303">
        <w:t>Indeed, a sword of the L</w:t>
      </w:r>
      <w:r w:rsidRPr="00517303">
        <w:rPr>
          <w:smallCaps/>
        </w:rPr>
        <w:t>ord</w:t>
      </w:r>
      <w:r w:rsidRPr="00517303">
        <w:t xml:space="preserve"> will devour from</w:t>
      </w:r>
    </w:p>
    <w:p w:rsidR="00987836" w:rsidRPr="00517303" w:rsidRDefault="00987836" w:rsidP="00194D91">
      <w:pPr>
        <w:pStyle w:val="PsalmLine2"/>
      </w:pPr>
      <w:r w:rsidRPr="00517303">
        <w:t>one end of the land to the other.</w:t>
      </w:r>
    </w:p>
    <w:p w:rsidR="00987836" w:rsidRPr="00517303" w:rsidRDefault="00987836" w:rsidP="00796664">
      <w:pPr>
        <w:pStyle w:val="PsalmLine1Continued"/>
        <w:ind w:hanging="547"/>
      </w:pPr>
      <w:r w:rsidRPr="00517303">
        <w:t>There will be no peace</w:t>
      </w:r>
      <w:r w:rsidRPr="00517303">
        <w:rPr>
          <w:rStyle w:val="FootnoteReference"/>
        </w:rPr>
        <w:footnoteReference w:id="10617"/>
      </w:r>
      <w:r w:rsidRPr="00517303">
        <w:t xml:space="preserve"> for any person.</w:t>
      </w:r>
      <w:r w:rsidRPr="00517303">
        <w:rPr>
          <w:rStyle w:val="FootnoteReference"/>
        </w:rPr>
        <w:footnoteReference w:id="10618"/>
      </w:r>
    </w:p>
    <w:p w:rsidR="00B91BCD" w:rsidRPr="00517303" w:rsidRDefault="00987836" w:rsidP="00796664">
      <w:pPr>
        <w:pStyle w:val="PsalmLine1Continued"/>
        <w:ind w:hanging="547"/>
      </w:pPr>
      <w:r w:rsidRPr="00517303">
        <w:rPr>
          <w:rStyle w:val="Verse"/>
        </w:rPr>
        <w:t>13</w:t>
      </w:r>
      <w:r w:rsidRPr="00517303">
        <w:t>They have sown wheat,</w:t>
      </w:r>
    </w:p>
    <w:p w:rsidR="00987836" w:rsidRPr="00517303" w:rsidRDefault="00987836" w:rsidP="00194D91">
      <w:pPr>
        <w:pStyle w:val="PsalmLine2"/>
      </w:pPr>
      <w:r w:rsidRPr="00517303">
        <w:t>but they have harvested thorns.</w:t>
      </w:r>
    </w:p>
    <w:p w:rsidR="00B91BCD" w:rsidRPr="00517303" w:rsidRDefault="00987836" w:rsidP="00796664">
      <w:pPr>
        <w:pStyle w:val="PsalmLine1Continued"/>
        <w:ind w:hanging="547"/>
      </w:pPr>
      <w:r w:rsidRPr="00517303">
        <w:t>They have tired themselves out,</w:t>
      </w:r>
    </w:p>
    <w:p w:rsidR="00987836" w:rsidRPr="00517303" w:rsidRDefault="00987836" w:rsidP="00194D91">
      <w:pPr>
        <w:pStyle w:val="PsalmLine2"/>
      </w:pPr>
      <w:r w:rsidRPr="00517303">
        <w:t>but they don</w:t>
      </w:r>
      <w:r w:rsidR="00F85AB9" w:rsidRPr="00517303">
        <w:t>’</w:t>
      </w:r>
      <w:r w:rsidRPr="00517303">
        <w:t>t show a profit.</w:t>
      </w:r>
    </w:p>
    <w:p w:rsidR="00987836" w:rsidRPr="00517303" w:rsidRDefault="00987836" w:rsidP="00796664">
      <w:pPr>
        <w:pStyle w:val="PsalmLine1Continued"/>
        <w:ind w:hanging="547"/>
      </w:pPr>
      <w:r w:rsidRPr="00517303">
        <w:t>Now be disappointed about your harvest</w:t>
      </w:r>
    </w:p>
    <w:p w:rsidR="00987836" w:rsidRPr="00517303" w:rsidRDefault="00987836" w:rsidP="00194D91">
      <w:pPr>
        <w:pStyle w:val="PsalmLine2"/>
      </w:pPr>
      <w:r w:rsidRPr="00517303">
        <w:t>because of the fierce anger of the L</w:t>
      </w:r>
      <w:r w:rsidRPr="00517303">
        <w:rPr>
          <w:smallCaps/>
        </w:rPr>
        <w:t>ord</w:t>
      </w:r>
      <w:r w:rsidRPr="00517303">
        <w:t>.</w:t>
      </w:r>
    </w:p>
    <w:p w:rsidR="00987836" w:rsidRPr="00517303" w:rsidRDefault="00987836" w:rsidP="00987836">
      <w:pPr>
        <w:pStyle w:val="Heading5"/>
      </w:pPr>
      <w:bookmarkStart w:id="14160" w:name="_Toc433174435"/>
      <w:bookmarkStart w:id="14161" w:name="_Toc458250708"/>
      <w:bookmarkStart w:id="14162" w:name="_Toc500990124"/>
      <w:bookmarkStart w:id="14163" w:name="_Toc155515465"/>
      <w:bookmarkStart w:id="14164" w:name="_Toc192770432"/>
      <w:bookmarkStart w:id="14165" w:name="_Toc198443721"/>
      <w:bookmarkStart w:id="14166" w:name="_Toc201838309"/>
      <w:bookmarkStart w:id="14167" w:name="_Toc242946953"/>
      <w:bookmarkStart w:id="14168" w:name="_Toc265249486"/>
      <w:r w:rsidRPr="00517303">
        <w:t>God</w:t>
      </w:r>
      <w:r w:rsidR="00F85AB9" w:rsidRPr="00517303">
        <w:t>’</w:t>
      </w:r>
      <w:r w:rsidRPr="00517303">
        <w:t>s Word about Judah</w:t>
      </w:r>
      <w:r w:rsidR="00F85AB9" w:rsidRPr="00517303">
        <w:t>’</w:t>
      </w:r>
      <w:r w:rsidRPr="00517303">
        <w:t>s Neighbors</w:t>
      </w:r>
      <w:bookmarkEnd w:id="14160"/>
      <w:bookmarkEnd w:id="14161"/>
      <w:bookmarkEnd w:id="14162"/>
      <w:bookmarkEnd w:id="14163"/>
      <w:bookmarkEnd w:id="14164"/>
      <w:bookmarkEnd w:id="14165"/>
      <w:bookmarkEnd w:id="14166"/>
      <w:bookmarkEnd w:id="14167"/>
      <w:bookmarkEnd w:id="14168"/>
    </w:p>
    <w:p w:rsidR="00987836" w:rsidRPr="00517303" w:rsidRDefault="00987836" w:rsidP="00987836">
      <w:r w:rsidRPr="00517303">
        <w:rPr>
          <w:rStyle w:val="Verse"/>
        </w:rPr>
        <w:t>14</w:t>
      </w:r>
      <w:r w:rsidRPr="00517303">
        <w:t>This is what the L</w:t>
      </w:r>
      <w:r w:rsidRPr="00517303">
        <w:rPr>
          <w:smallCaps/>
        </w:rPr>
        <w:t>ord</w:t>
      </w:r>
      <w:r w:rsidRPr="00517303">
        <w:t xml:space="preserve"> says about all the wicked neighbors who strike out against the land</w:t>
      </w:r>
      <w:r w:rsidRPr="00517303">
        <w:rPr>
          <w:rStyle w:val="FootnoteReference"/>
        </w:rPr>
        <w:footnoteReference w:id="10619"/>
      </w:r>
      <w:r w:rsidRPr="00517303">
        <w:t xml:space="preserve"> I</w:t>
      </w:r>
      <w:r w:rsidR="00F85AB9" w:rsidRPr="00517303">
        <w:t>’</w:t>
      </w:r>
      <w:r w:rsidRPr="00517303">
        <w:t>ve given to my people Israel as their inheritance.</w:t>
      </w:r>
      <w:r w:rsidRPr="00517303">
        <w:rPr>
          <w:rStyle w:val="FootnoteReference"/>
        </w:rPr>
        <w:footnoteReference w:id="10620"/>
      </w:r>
      <w:r w:rsidRPr="00517303">
        <w:t xml:space="preserve"> “I</w:t>
      </w:r>
      <w:r w:rsidR="00F85AB9" w:rsidRPr="00517303">
        <w:t>’</w:t>
      </w:r>
      <w:r w:rsidRPr="00517303">
        <w:t>m about to uproot them from their land, and I</w:t>
      </w:r>
      <w:r w:rsidR="00F85AB9" w:rsidRPr="00517303">
        <w:t>’</w:t>
      </w:r>
      <w:r w:rsidRPr="00517303">
        <w:t xml:space="preserve">ll uproot the house of Judah from among them. </w:t>
      </w:r>
      <w:r w:rsidRPr="00517303">
        <w:rPr>
          <w:rStyle w:val="Verse"/>
        </w:rPr>
        <w:t>15</w:t>
      </w:r>
      <w:r w:rsidRPr="00517303">
        <w:t>After I</w:t>
      </w:r>
      <w:r w:rsidR="00F85AB9" w:rsidRPr="00517303">
        <w:t>’</w:t>
      </w:r>
      <w:r w:rsidRPr="00517303">
        <w:t>ve uprooted them I</w:t>
      </w:r>
      <w:r w:rsidR="00F85AB9" w:rsidRPr="00517303">
        <w:t>’</w:t>
      </w:r>
      <w:r w:rsidRPr="00517303">
        <w:t>ll again have compassion on them. I</w:t>
      </w:r>
      <w:r w:rsidR="00F85AB9" w:rsidRPr="00517303">
        <w:t>’</w:t>
      </w:r>
      <w:r w:rsidRPr="00517303">
        <w:t xml:space="preserve">ll return each one of them to his inheritance, and each one to his own land. </w:t>
      </w:r>
      <w:r w:rsidRPr="00517303">
        <w:rPr>
          <w:rStyle w:val="Verse"/>
        </w:rPr>
        <w:t>16</w:t>
      </w:r>
      <w:r w:rsidRPr="00517303">
        <w:t xml:space="preserve">If they have learned the ways of my people well, to swear by my name: </w:t>
      </w:r>
      <w:r w:rsidR="00F85AB9" w:rsidRPr="00517303">
        <w:t>‘</w:t>
      </w:r>
      <w:r w:rsidRPr="00517303">
        <w:t>As surely as the L</w:t>
      </w:r>
      <w:r w:rsidRPr="00517303">
        <w:rPr>
          <w:smallCaps/>
        </w:rPr>
        <w:t>ord</w:t>
      </w:r>
      <w:r w:rsidRPr="00517303">
        <w:t xml:space="preserve"> lives,</w:t>
      </w:r>
      <w:r w:rsidR="00F85AB9" w:rsidRPr="00517303">
        <w:t>’</w:t>
      </w:r>
      <w:r w:rsidRPr="00517303">
        <w:t xml:space="preserve"> just as they once taught my people to swear by Baal, then they</w:t>
      </w:r>
      <w:r w:rsidR="00F85AB9" w:rsidRPr="00517303">
        <w:t>’</w:t>
      </w:r>
      <w:r w:rsidRPr="00517303">
        <w:t xml:space="preserve">ll be built up among my people. </w:t>
      </w:r>
      <w:r w:rsidRPr="00517303">
        <w:rPr>
          <w:rStyle w:val="Verse"/>
        </w:rPr>
        <w:t>17</w:t>
      </w:r>
      <w:r w:rsidRPr="00517303">
        <w:t>But if they don</w:t>
      </w:r>
      <w:r w:rsidR="00F85AB9" w:rsidRPr="00517303">
        <w:t>’</w:t>
      </w:r>
      <w:r w:rsidRPr="00517303">
        <w:t>t listen, then I</w:t>
      </w:r>
      <w:r w:rsidR="00F85AB9" w:rsidRPr="00517303">
        <w:t>’</w:t>
      </w:r>
      <w:r w:rsidRPr="00517303">
        <w:t>ll completely uproot that nation and destroy it,” declares the L</w:t>
      </w:r>
      <w:r w:rsidRPr="00517303">
        <w:rPr>
          <w:smallCaps/>
        </w:rPr>
        <w:t>ord</w:t>
      </w:r>
      <w:r w:rsidRPr="00517303">
        <w:t>.</w:t>
      </w:r>
      <w:r w:rsidRPr="00E55C15">
        <w:t>12</w:t>
      </w:r>
    </w:p>
    <w:p w:rsidR="00B91BCD" w:rsidRPr="00517303" w:rsidRDefault="00796664" w:rsidP="00137974">
      <w:pPr>
        <w:pStyle w:val="Heading4"/>
      </w:pPr>
      <w:r w:rsidRPr="00517303">
        <w:t>Chapter 13</w:t>
      </w:r>
    </w:p>
    <w:p w:rsidR="00987836" w:rsidRPr="00517303" w:rsidRDefault="00987836" w:rsidP="00987836">
      <w:pPr>
        <w:pStyle w:val="Heading5"/>
        <w:spacing w:before="0"/>
      </w:pPr>
      <w:bookmarkStart w:id="14169" w:name="_Toc433174437"/>
      <w:bookmarkStart w:id="14170" w:name="_Toc458250710"/>
      <w:bookmarkStart w:id="14171" w:name="_Toc500990126"/>
      <w:bookmarkStart w:id="14172" w:name="_Toc155515467"/>
      <w:bookmarkStart w:id="14173" w:name="_Toc192770434"/>
      <w:bookmarkStart w:id="14174" w:name="_Toc198443723"/>
      <w:bookmarkStart w:id="14175" w:name="_Toc201838311"/>
      <w:bookmarkStart w:id="14176" w:name="_Toc242946955"/>
      <w:bookmarkStart w:id="14177" w:name="_Toc265249488"/>
      <w:r w:rsidRPr="00517303">
        <w:t>Jeremiah</w:t>
      </w:r>
      <w:r w:rsidR="00F85AB9" w:rsidRPr="00517303">
        <w:t>’</w:t>
      </w:r>
      <w:r w:rsidRPr="00517303">
        <w:t>s Linen Belt</w:t>
      </w:r>
      <w:bookmarkEnd w:id="14169"/>
      <w:bookmarkEnd w:id="14170"/>
      <w:bookmarkEnd w:id="14171"/>
      <w:bookmarkEnd w:id="14172"/>
      <w:bookmarkEnd w:id="14173"/>
      <w:bookmarkEnd w:id="14174"/>
      <w:bookmarkEnd w:id="14175"/>
      <w:bookmarkEnd w:id="14176"/>
      <w:bookmarkEnd w:id="14177"/>
    </w:p>
    <w:p w:rsidR="00987836" w:rsidRPr="00517303" w:rsidRDefault="00987836" w:rsidP="00796664">
      <w:r w:rsidRPr="00517303">
        <w:rPr>
          <w:rStyle w:val="Verse"/>
        </w:rPr>
        <w:t>1</w:t>
      </w:r>
      <w:r w:rsidRPr="00517303">
        <w:t xml:space="preserve">This is what the </w:t>
      </w:r>
      <w:r w:rsidRPr="00517303">
        <w:rPr>
          <w:smallCaps/>
        </w:rPr>
        <w:t xml:space="preserve">Lord </w:t>
      </w:r>
      <w:r w:rsidR="00AD61C9">
        <w:t>told</w:t>
      </w:r>
      <w:r w:rsidRPr="00517303">
        <w:t xml:space="preserve"> me: “Go and buy a linen belt for yourself, and put it around your waist.</w:t>
      </w:r>
      <w:r w:rsidRPr="00517303">
        <w:rPr>
          <w:rStyle w:val="FootnoteReference"/>
        </w:rPr>
        <w:footnoteReference w:id="10621"/>
      </w:r>
      <w:r w:rsidRPr="00517303">
        <w:t xml:space="preserve"> But don</w:t>
      </w:r>
      <w:r w:rsidR="00F85AB9" w:rsidRPr="00517303">
        <w:t>’</w:t>
      </w:r>
      <w:r w:rsidRPr="00517303">
        <w:t xml:space="preserve">t let it get wet.” </w:t>
      </w:r>
      <w:r w:rsidRPr="00517303">
        <w:rPr>
          <w:rStyle w:val="Verse"/>
        </w:rPr>
        <w:t>2</w:t>
      </w:r>
      <w:r w:rsidRPr="00517303">
        <w:t>So I bought the belt according to the L</w:t>
      </w:r>
      <w:r w:rsidRPr="00517303">
        <w:rPr>
          <w:smallCaps/>
        </w:rPr>
        <w:t>ord</w:t>
      </w:r>
      <w:r w:rsidR="00F85AB9" w:rsidRPr="00517303">
        <w:t>’</w:t>
      </w:r>
      <w:r w:rsidRPr="00517303">
        <w:t>s instruction, and put it around my waist.</w:t>
      </w:r>
    </w:p>
    <w:p w:rsidR="00987836" w:rsidRPr="00517303" w:rsidRDefault="00987836" w:rsidP="00987836">
      <w:r w:rsidRPr="00517303">
        <w:rPr>
          <w:rStyle w:val="Verse"/>
        </w:rPr>
        <w:t>3</w:t>
      </w:r>
      <w:r w:rsidRPr="00517303">
        <w:t xml:space="preserve">Then </w:t>
      </w:r>
      <w:r w:rsidR="00722C7F">
        <w:t>this message from</w:t>
      </w:r>
      <w:r w:rsidRPr="00517303">
        <w:t xml:space="preserve"> the L</w:t>
      </w:r>
      <w:r w:rsidRPr="00517303">
        <w:rPr>
          <w:smallCaps/>
        </w:rPr>
        <w:t>ord</w:t>
      </w:r>
      <w:r w:rsidRPr="00517303">
        <w:t xml:space="preserve"> came to me a second time: </w:t>
      </w:r>
      <w:r w:rsidRPr="00517303">
        <w:rPr>
          <w:rStyle w:val="Verse"/>
        </w:rPr>
        <w:t>4</w:t>
      </w:r>
      <w:r w:rsidRPr="00517303">
        <w:t>Take the belt that you bought and that is around your waist. Get up and go to the Euphrates,</w:t>
      </w:r>
      <w:r w:rsidRPr="00517303">
        <w:rPr>
          <w:rStyle w:val="FootnoteReference"/>
        </w:rPr>
        <w:footnoteReference w:id="10622"/>
      </w:r>
      <w:r w:rsidRPr="00517303">
        <w:t xml:space="preserve"> and hide it there in a crevice in the rock.” </w:t>
      </w:r>
      <w:r w:rsidRPr="00517303">
        <w:rPr>
          <w:rStyle w:val="Verse"/>
        </w:rPr>
        <w:t>5</w:t>
      </w:r>
      <w:r w:rsidRPr="00517303">
        <w:t>So I went and hid it at the Euphrates,</w:t>
      </w:r>
      <w:r w:rsidRPr="00517303">
        <w:rPr>
          <w:rStyle w:val="FootnoteReference"/>
        </w:rPr>
        <w:footnoteReference w:id="10623"/>
      </w:r>
      <w:r w:rsidRPr="00517303">
        <w:t xml:space="preserve"> just as the L</w:t>
      </w:r>
      <w:r w:rsidRPr="00517303">
        <w:rPr>
          <w:smallCaps/>
        </w:rPr>
        <w:t>ord</w:t>
      </w:r>
      <w:r w:rsidRPr="00517303">
        <w:t xml:space="preserve"> had commanded me.</w:t>
      </w:r>
    </w:p>
    <w:p w:rsidR="00987836" w:rsidRPr="00517303" w:rsidRDefault="00987836" w:rsidP="00987836">
      <w:r w:rsidRPr="00517303">
        <w:rPr>
          <w:rStyle w:val="Verse"/>
        </w:rPr>
        <w:t>6</w:t>
      </w:r>
      <w:r w:rsidRPr="00517303">
        <w:t>After a long time,</w:t>
      </w:r>
      <w:r w:rsidRPr="00517303">
        <w:rPr>
          <w:rStyle w:val="FootnoteReference"/>
        </w:rPr>
        <w:footnoteReference w:id="10624"/>
      </w:r>
      <w:r w:rsidRPr="00517303">
        <w:t xml:space="preserve"> the L</w:t>
      </w:r>
      <w:r w:rsidRPr="00517303">
        <w:rPr>
          <w:smallCaps/>
        </w:rPr>
        <w:t>ord</w:t>
      </w:r>
      <w:r w:rsidRPr="00517303">
        <w:t xml:space="preserve"> </w:t>
      </w:r>
      <w:r w:rsidR="00AD61C9">
        <w:t>told</w:t>
      </w:r>
      <w:r w:rsidRPr="00517303">
        <w:t xml:space="preserve"> me, “Arise, go to the Euphrates,</w:t>
      </w:r>
      <w:r w:rsidRPr="00517303">
        <w:rPr>
          <w:rStyle w:val="FootnoteReference"/>
        </w:rPr>
        <w:footnoteReference w:id="10625"/>
      </w:r>
      <w:r w:rsidRPr="00517303">
        <w:t xml:space="preserve"> and get the belt that I commanded you to hide there.” </w:t>
      </w:r>
      <w:r w:rsidRPr="00517303">
        <w:rPr>
          <w:rStyle w:val="Verse"/>
        </w:rPr>
        <w:t>7</w:t>
      </w:r>
      <w:r w:rsidRPr="00517303">
        <w:t>I went to the Euphrates and dug it up. I got the belt from the place where I had hidden it. The belt was ruined! It was not good for anything.</w:t>
      </w:r>
    </w:p>
    <w:p w:rsidR="00987836" w:rsidRPr="00517303" w:rsidRDefault="00987836" w:rsidP="00987836">
      <w:r w:rsidRPr="00517303">
        <w:rPr>
          <w:rStyle w:val="Verse"/>
        </w:rPr>
        <w:t>8</w:t>
      </w:r>
      <w:r w:rsidRPr="00517303">
        <w:t xml:space="preserve">Then </w:t>
      </w:r>
      <w:r w:rsidR="00722C7F">
        <w:t>this message from</w:t>
      </w:r>
      <w:r w:rsidRPr="00517303">
        <w:t xml:space="preserve"> the L</w:t>
      </w:r>
      <w:r w:rsidRPr="00517303">
        <w:rPr>
          <w:smallCaps/>
        </w:rPr>
        <w:t>ord</w:t>
      </w:r>
      <w:r w:rsidRPr="00517303">
        <w:t xml:space="preserve"> came to me: </w:t>
      </w:r>
      <w:r w:rsidRPr="00517303">
        <w:rPr>
          <w:rStyle w:val="Verse"/>
        </w:rPr>
        <w:t>9</w:t>
      </w:r>
      <w:r w:rsidRPr="00517303">
        <w:t>“This is what the L</w:t>
      </w:r>
      <w:r w:rsidRPr="00517303">
        <w:rPr>
          <w:smallCaps/>
        </w:rPr>
        <w:t>ord</w:t>
      </w:r>
      <w:r w:rsidRPr="00517303">
        <w:t xml:space="preserve"> says: </w:t>
      </w:r>
      <w:r w:rsidR="00F85AB9" w:rsidRPr="00517303">
        <w:t>‘</w:t>
      </w:r>
      <w:r w:rsidRPr="00517303">
        <w:t>In the same way I</w:t>
      </w:r>
      <w:r w:rsidR="00F85AB9" w:rsidRPr="00517303">
        <w:t>’</w:t>
      </w:r>
      <w:r w:rsidRPr="00517303">
        <w:t xml:space="preserve">ll ruin the pride of Judah and the pride of Jerusalem. </w:t>
      </w:r>
      <w:r w:rsidRPr="00517303">
        <w:rPr>
          <w:rStyle w:val="Verse"/>
        </w:rPr>
        <w:t>10</w:t>
      </w:r>
      <w:r w:rsidRPr="00517303">
        <w:t>This evil people that refuses to listen to my words, that stubbornly pursues their own desires,</w:t>
      </w:r>
      <w:r w:rsidRPr="00517303">
        <w:rPr>
          <w:rStyle w:val="FootnoteReference"/>
        </w:rPr>
        <w:footnoteReference w:id="10626"/>
      </w:r>
      <w:r w:rsidRPr="00517303">
        <w:t xml:space="preserve"> and that follows other gods to serve and worship them, will be like this belt that is not good for anything. </w:t>
      </w:r>
      <w:r w:rsidRPr="00517303">
        <w:rPr>
          <w:rStyle w:val="Verse"/>
        </w:rPr>
        <w:t>11</w:t>
      </w:r>
      <w:r w:rsidRPr="00517303">
        <w:t>For just as the belt clings tightly to a person</w:t>
      </w:r>
      <w:r w:rsidR="00F85AB9" w:rsidRPr="00517303">
        <w:t>’</w:t>
      </w:r>
      <w:r w:rsidRPr="00517303">
        <w:t>s waist, so I</w:t>
      </w:r>
      <w:r w:rsidR="00F85AB9" w:rsidRPr="00517303">
        <w:t>’</w:t>
      </w:r>
      <w:r w:rsidRPr="00517303">
        <w:t>ve made all the people</w:t>
      </w:r>
      <w:r w:rsidRPr="00517303">
        <w:rPr>
          <w:rStyle w:val="FootnoteReference"/>
        </w:rPr>
        <w:footnoteReference w:id="10627"/>
      </w:r>
      <w:r w:rsidRPr="00517303">
        <w:t xml:space="preserve"> of Israel and all the people</w:t>
      </w:r>
      <w:r w:rsidRPr="00517303">
        <w:rPr>
          <w:rStyle w:val="FootnoteReference"/>
        </w:rPr>
        <w:footnoteReference w:id="10628"/>
      </w:r>
      <w:r w:rsidRPr="00517303">
        <w:t xml:space="preserve"> of Judah cling tightly to me,</w:t>
      </w:r>
      <w:r w:rsidR="00F85AB9" w:rsidRPr="00517303">
        <w:t>’</w:t>
      </w:r>
      <w:r w:rsidRPr="00517303">
        <w:t xml:space="preserve"> declares the L</w:t>
      </w:r>
      <w:r w:rsidRPr="00517303">
        <w:rPr>
          <w:smallCaps/>
        </w:rPr>
        <w:t>ord</w:t>
      </w:r>
      <w:r w:rsidRPr="00517303">
        <w:t xml:space="preserve">. </w:t>
      </w:r>
      <w:r w:rsidR="00F85AB9" w:rsidRPr="00517303">
        <w:t>‘</w:t>
      </w:r>
      <w:r w:rsidRPr="00517303">
        <w:t>I did this</w:t>
      </w:r>
      <w:r w:rsidRPr="00517303">
        <w:rPr>
          <w:rStyle w:val="FootnoteReference"/>
        </w:rPr>
        <w:footnoteReference w:id="10629"/>
      </w:r>
      <w:r w:rsidRPr="00517303">
        <w:t xml:space="preserve"> so that they would be my people, name, praise, and glory. But they wouldn</w:t>
      </w:r>
      <w:r w:rsidR="00F85AB9" w:rsidRPr="00517303">
        <w:t>’</w:t>
      </w:r>
      <w:r w:rsidRPr="00517303">
        <w:t>t listen.</w:t>
      </w:r>
      <w:r w:rsidR="00F85AB9" w:rsidRPr="00517303">
        <w:t>’</w:t>
      </w:r>
    </w:p>
    <w:p w:rsidR="00987836" w:rsidRPr="00517303" w:rsidRDefault="00987836" w:rsidP="00987836">
      <w:pPr>
        <w:pStyle w:val="Heading5"/>
      </w:pPr>
      <w:bookmarkStart w:id="14178" w:name="_Toc433174438"/>
      <w:bookmarkStart w:id="14179" w:name="_Toc458250711"/>
      <w:bookmarkStart w:id="14180" w:name="_Toc500990127"/>
      <w:bookmarkStart w:id="14181" w:name="_Toc155515468"/>
      <w:bookmarkStart w:id="14182" w:name="_Toc192770435"/>
      <w:bookmarkStart w:id="14183" w:name="_Toc198443724"/>
      <w:bookmarkStart w:id="14184" w:name="_Toc201838312"/>
      <w:bookmarkStart w:id="14185" w:name="_Toc242946956"/>
      <w:bookmarkStart w:id="14186" w:name="_Toc265249489"/>
      <w:r w:rsidRPr="00517303">
        <w:t>The Wineskins</w:t>
      </w:r>
      <w:bookmarkEnd w:id="14178"/>
      <w:bookmarkEnd w:id="14179"/>
      <w:bookmarkEnd w:id="14180"/>
      <w:bookmarkEnd w:id="14181"/>
      <w:bookmarkEnd w:id="14182"/>
      <w:bookmarkEnd w:id="14183"/>
      <w:bookmarkEnd w:id="14184"/>
      <w:bookmarkEnd w:id="14185"/>
      <w:bookmarkEnd w:id="14186"/>
    </w:p>
    <w:p w:rsidR="00987836" w:rsidRPr="00517303" w:rsidRDefault="00987836" w:rsidP="00987836">
      <w:r w:rsidRPr="00517303">
        <w:rPr>
          <w:rStyle w:val="Verse"/>
        </w:rPr>
        <w:t>12</w:t>
      </w:r>
      <w:r w:rsidRPr="00517303">
        <w:t>“This is what you</w:t>
      </w:r>
      <w:r w:rsidR="00F85AB9" w:rsidRPr="00517303">
        <w:t>’</w:t>
      </w:r>
      <w:r w:rsidRPr="00517303">
        <w:t xml:space="preserve">re to tell them: </w:t>
      </w:r>
      <w:r w:rsidR="00F85AB9" w:rsidRPr="00517303">
        <w:t>‘</w:t>
      </w:r>
      <w:r w:rsidRPr="00517303">
        <w:t>This is what the L</w:t>
      </w:r>
      <w:r w:rsidRPr="00517303">
        <w:rPr>
          <w:smallCaps/>
        </w:rPr>
        <w:t xml:space="preserve">ord </w:t>
      </w:r>
      <w:r w:rsidRPr="00517303">
        <w:t>God of Israel says: “Every wineskin is to be filled with wine.”</w:t>
      </w:r>
      <w:r w:rsidR="00F85AB9" w:rsidRPr="00517303">
        <w:t>‘</w:t>
      </w:r>
      <w:r w:rsidRPr="00517303">
        <w:t xml:space="preserve"> When they say to you, </w:t>
      </w:r>
      <w:r w:rsidR="00F85AB9" w:rsidRPr="00517303">
        <w:t>‘</w:t>
      </w:r>
      <w:r w:rsidRPr="00517303">
        <w:t>Don</w:t>
      </w:r>
      <w:r w:rsidR="00F85AB9" w:rsidRPr="00517303">
        <w:t>’</w:t>
      </w:r>
      <w:r w:rsidRPr="00517303">
        <w:t>t we know very well that every wineskin is to be filled with wine?</w:t>
      </w:r>
      <w:r w:rsidR="00F85AB9" w:rsidRPr="00517303">
        <w:t>’</w:t>
      </w:r>
      <w:r w:rsidRPr="00517303">
        <w:t xml:space="preserve">, </w:t>
      </w:r>
      <w:r w:rsidRPr="00517303">
        <w:rPr>
          <w:rStyle w:val="Verse"/>
        </w:rPr>
        <w:t>13</w:t>
      </w:r>
      <w:r w:rsidRPr="00517303">
        <w:t xml:space="preserve">then say to them, </w:t>
      </w:r>
      <w:r w:rsidR="00F85AB9" w:rsidRPr="00517303">
        <w:t>‘</w:t>
      </w:r>
      <w:r w:rsidRPr="00517303">
        <w:t>This is what the L</w:t>
      </w:r>
      <w:r w:rsidRPr="00517303">
        <w:rPr>
          <w:smallCaps/>
        </w:rPr>
        <w:t>ord</w:t>
      </w:r>
      <w:r w:rsidRPr="00517303">
        <w:t xml:space="preserve"> says: “I</w:t>
      </w:r>
      <w:r w:rsidR="00F85AB9" w:rsidRPr="00517303">
        <w:t>’</w:t>
      </w:r>
      <w:r w:rsidRPr="00517303">
        <w:t>m about to make all the inhabitants of this land drunk—the kings who sit on David</w:t>
      </w:r>
      <w:r w:rsidR="00F85AB9" w:rsidRPr="00517303">
        <w:t>’</w:t>
      </w:r>
      <w:r w:rsidRPr="00517303">
        <w:t xml:space="preserve">s throne, the priests, the prophets, and all the residents of Jerusalem. </w:t>
      </w:r>
      <w:r w:rsidRPr="00517303">
        <w:rPr>
          <w:rStyle w:val="Verse"/>
        </w:rPr>
        <w:t>14</w:t>
      </w:r>
      <w:r w:rsidRPr="00517303">
        <w:t>I</w:t>
      </w:r>
      <w:r w:rsidR="00F85AB9" w:rsidRPr="00517303">
        <w:t>’</w:t>
      </w:r>
      <w:r w:rsidRPr="00517303">
        <w:t>ll smash them against each other, even fathers against their sons,”</w:t>
      </w:r>
      <w:r w:rsidRPr="00517303">
        <w:rPr>
          <w:rStyle w:val="FootnoteReference"/>
        </w:rPr>
        <w:footnoteReference w:id="10630"/>
      </w:r>
      <w:r w:rsidRPr="00517303">
        <w:t xml:space="preserve"> declares the L</w:t>
      </w:r>
      <w:r w:rsidRPr="00517303">
        <w:rPr>
          <w:smallCaps/>
        </w:rPr>
        <w:t>ord</w:t>
      </w:r>
      <w:r w:rsidRPr="00517303">
        <w:t>. “I</w:t>
      </w:r>
      <w:r w:rsidR="00F85AB9" w:rsidRPr="00517303">
        <w:t>’</w:t>
      </w:r>
      <w:r w:rsidRPr="00517303">
        <w:t>ll have no pity, mercy, or compassion when I destroy them.</w:t>
      </w:r>
      <w:r w:rsidR="00AA321C" w:rsidRPr="00517303">
        <w:t>”’”</w:t>
      </w:r>
    </w:p>
    <w:p w:rsidR="00B91BCD" w:rsidRPr="00517303" w:rsidRDefault="00987836" w:rsidP="00796664">
      <w:pPr>
        <w:pStyle w:val="PsalmLine1"/>
        <w:ind w:hanging="547"/>
      </w:pPr>
      <w:r w:rsidRPr="00517303">
        <w:rPr>
          <w:rStyle w:val="Verse"/>
        </w:rPr>
        <w:t>15</w:t>
      </w:r>
      <w:r w:rsidRPr="00517303">
        <w:t>Listen and pay attention!</w:t>
      </w:r>
      <w:r w:rsidRPr="00517303">
        <w:rPr>
          <w:rStyle w:val="FootnoteReference"/>
        </w:rPr>
        <w:footnoteReference w:id="10631"/>
      </w:r>
    </w:p>
    <w:p w:rsidR="00987836" w:rsidRPr="00517303" w:rsidRDefault="00987836" w:rsidP="00194D91">
      <w:pPr>
        <w:pStyle w:val="PsalmLine2"/>
      </w:pPr>
      <w:r w:rsidRPr="00517303">
        <w:t>Don</w:t>
      </w:r>
      <w:r w:rsidR="00F85AB9" w:rsidRPr="00517303">
        <w:t>’</w:t>
      </w:r>
      <w:r w:rsidRPr="00517303">
        <w:t>t be proud, for the L</w:t>
      </w:r>
      <w:r w:rsidRPr="00517303">
        <w:rPr>
          <w:smallCaps/>
        </w:rPr>
        <w:t>ord</w:t>
      </w:r>
      <w:r w:rsidRPr="00517303">
        <w:t xml:space="preserve"> has spoken.</w:t>
      </w:r>
    </w:p>
    <w:p w:rsidR="00B91BCD" w:rsidRPr="00517303" w:rsidRDefault="00987836" w:rsidP="00796664">
      <w:pPr>
        <w:pStyle w:val="PsalmLine1Continued"/>
        <w:ind w:hanging="547"/>
      </w:pPr>
      <w:r w:rsidRPr="00517303">
        <w:rPr>
          <w:rStyle w:val="Verse"/>
        </w:rPr>
        <w:t>16</w:t>
      </w:r>
      <w:r w:rsidRPr="00517303">
        <w:t>Give glory to the L</w:t>
      </w:r>
      <w:r w:rsidRPr="00517303">
        <w:rPr>
          <w:smallCaps/>
        </w:rPr>
        <w:t>ord</w:t>
      </w:r>
      <w:r w:rsidRPr="00517303">
        <w:t xml:space="preserve"> your God</w:t>
      </w:r>
    </w:p>
    <w:p w:rsidR="00B91BCD" w:rsidRPr="00517303" w:rsidRDefault="00987836" w:rsidP="00194D91">
      <w:pPr>
        <w:pStyle w:val="PsalmLine2"/>
      </w:pPr>
      <w:r w:rsidRPr="00517303">
        <w:t>before he brings darkness,</w:t>
      </w:r>
    </w:p>
    <w:p w:rsidR="00B91BCD" w:rsidRPr="00517303" w:rsidRDefault="00987836" w:rsidP="00796664">
      <w:pPr>
        <w:pStyle w:val="PsalmLine1Continued"/>
        <w:ind w:hanging="547"/>
      </w:pPr>
      <w:r w:rsidRPr="00517303">
        <w:t>before your feet stumble on the</w:t>
      </w:r>
    </w:p>
    <w:p w:rsidR="00987836" w:rsidRPr="00517303" w:rsidRDefault="00987836" w:rsidP="00194D91">
      <w:pPr>
        <w:pStyle w:val="PsalmLine2"/>
      </w:pPr>
      <w:r w:rsidRPr="00517303">
        <w:t>mountains at twilight.</w:t>
      </w:r>
    </w:p>
    <w:p w:rsidR="00B91BCD" w:rsidRPr="00517303" w:rsidRDefault="00987836" w:rsidP="00796664">
      <w:pPr>
        <w:pStyle w:val="PsalmLine1Continued"/>
        <w:ind w:hanging="547"/>
      </w:pPr>
      <w:r w:rsidRPr="00517303">
        <w:t>You hope for light,</w:t>
      </w:r>
    </w:p>
    <w:p w:rsidR="00987836" w:rsidRPr="00517303" w:rsidRDefault="00987836" w:rsidP="00194D91">
      <w:pPr>
        <w:pStyle w:val="PsalmLine2"/>
      </w:pPr>
      <w:r w:rsidRPr="00517303">
        <w:t>but he turns it into deep darkness.</w:t>
      </w:r>
    </w:p>
    <w:p w:rsidR="00987836" w:rsidRPr="00517303" w:rsidRDefault="00987836" w:rsidP="00194D91">
      <w:pPr>
        <w:pStyle w:val="PsalmLine3"/>
      </w:pPr>
      <w:r w:rsidRPr="00517303">
        <w:t>He changes it into heavy gloom.</w:t>
      </w:r>
    </w:p>
    <w:p w:rsidR="00B91BCD" w:rsidRPr="00517303" w:rsidRDefault="00987836" w:rsidP="00796664">
      <w:pPr>
        <w:pStyle w:val="PsalmLine1Continued"/>
        <w:ind w:hanging="547"/>
      </w:pPr>
      <w:r w:rsidRPr="00517303">
        <w:rPr>
          <w:rStyle w:val="Verse"/>
        </w:rPr>
        <w:t>17</w:t>
      </w:r>
      <w:r w:rsidRPr="00517303">
        <w:t>If you don</w:t>
      </w:r>
      <w:r w:rsidR="00F85AB9" w:rsidRPr="00517303">
        <w:t>’</w:t>
      </w:r>
      <w:r w:rsidRPr="00517303">
        <w:t>t listen, I</w:t>
      </w:r>
      <w:r w:rsidR="00F85AB9" w:rsidRPr="00517303">
        <w:t>’</w:t>
      </w:r>
      <w:r w:rsidRPr="00517303">
        <w:t>ll cry secretly</w:t>
      </w:r>
    </w:p>
    <w:p w:rsidR="00987836" w:rsidRPr="00517303" w:rsidRDefault="00987836" w:rsidP="00194D91">
      <w:pPr>
        <w:pStyle w:val="PsalmLine2"/>
      </w:pPr>
      <w:r w:rsidRPr="00517303">
        <w:t>because of your pride.</w:t>
      </w:r>
    </w:p>
    <w:p w:rsidR="00987836" w:rsidRPr="00517303" w:rsidRDefault="00987836" w:rsidP="00796664">
      <w:pPr>
        <w:pStyle w:val="PsalmLine1Continued"/>
        <w:ind w:hanging="547"/>
      </w:pPr>
      <w:r w:rsidRPr="00517303">
        <w:t>My eyes will cry bitterly, flowing tears,</w:t>
      </w:r>
    </w:p>
    <w:p w:rsidR="00987836" w:rsidRPr="00517303" w:rsidRDefault="00987836" w:rsidP="00194D91">
      <w:pPr>
        <w:pStyle w:val="PsalmLine2"/>
      </w:pPr>
      <w:r w:rsidRPr="00517303">
        <w:t>because the L</w:t>
      </w:r>
      <w:r w:rsidRPr="00517303">
        <w:rPr>
          <w:smallCaps/>
        </w:rPr>
        <w:t>ord</w:t>
      </w:r>
      <w:r w:rsidR="00F85AB9" w:rsidRPr="00517303">
        <w:t>’</w:t>
      </w:r>
      <w:r w:rsidRPr="00517303">
        <w:t>s flock has been taken captive.</w:t>
      </w:r>
    </w:p>
    <w:p w:rsidR="00987836" w:rsidRPr="00517303" w:rsidRDefault="00987836" w:rsidP="00796664">
      <w:pPr>
        <w:pStyle w:val="PsalmLine1Continued"/>
        <w:ind w:hanging="547"/>
      </w:pPr>
      <w:r w:rsidRPr="00517303">
        <w:rPr>
          <w:rStyle w:val="Verse"/>
        </w:rPr>
        <w:t>18</w:t>
      </w:r>
      <w:r w:rsidRPr="00517303">
        <w:t>Say to the king and the queen mother,</w:t>
      </w:r>
      <w:r w:rsidRPr="00517303">
        <w:rPr>
          <w:rStyle w:val="FootnoteReference"/>
        </w:rPr>
        <w:footnoteReference w:id="10632"/>
      </w:r>
    </w:p>
    <w:p w:rsidR="00987836" w:rsidRPr="00517303" w:rsidRDefault="00987836" w:rsidP="00194D91">
      <w:pPr>
        <w:pStyle w:val="PsalmLine2"/>
      </w:pPr>
      <w:r w:rsidRPr="00517303">
        <w:t>“Come take a lowly seat,</w:t>
      </w:r>
    </w:p>
    <w:p w:rsidR="00987836" w:rsidRPr="00517303" w:rsidRDefault="00987836" w:rsidP="00796664">
      <w:pPr>
        <w:pStyle w:val="PsalmLine1Continued"/>
        <w:ind w:hanging="547"/>
      </w:pPr>
      <w:r w:rsidRPr="00517303">
        <w:t>because your beautiful crowns have fallen off your heads.”</w:t>
      </w:r>
    </w:p>
    <w:p w:rsidR="00987836" w:rsidRPr="00517303" w:rsidRDefault="00987836" w:rsidP="00796664">
      <w:pPr>
        <w:pStyle w:val="PsalmLine1Continued"/>
        <w:ind w:hanging="547"/>
      </w:pPr>
      <w:r w:rsidRPr="00517303">
        <w:rPr>
          <w:rStyle w:val="Verse"/>
        </w:rPr>
        <w:t>19</w:t>
      </w:r>
      <w:r w:rsidRPr="00517303">
        <w:t>The towns in the Negev</w:t>
      </w:r>
      <w:r w:rsidRPr="00517303">
        <w:rPr>
          <w:rStyle w:val="StyleFootnoteReferencePlainTextFont12Superscript12PointFo"/>
        </w:rPr>
        <w:footnoteReference w:id="10633"/>
      </w:r>
      <w:r w:rsidRPr="00517303">
        <w:t xml:space="preserve"> will be closed up,</w:t>
      </w:r>
    </w:p>
    <w:p w:rsidR="00987836" w:rsidRPr="00517303" w:rsidRDefault="00987836" w:rsidP="00194D91">
      <w:pPr>
        <w:pStyle w:val="PsalmLine2"/>
      </w:pPr>
      <w:r w:rsidRPr="00517303">
        <w:t>and there will be no one to open them.</w:t>
      </w:r>
    </w:p>
    <w:p w:rsidR="00987836" w:rsidRPr="00517303" w:rsidRDefault="00987836" w:rsidP="00796664">
      <w:pPr>
        <w:pStyle w:val="PsalmLine1Continued"/>
        <w:ind w:hanging="547"/>
      </w:pPr>
      <w:r w:rsidRPr="00517303">
        <w:t>All Judah will be taken into exile</w:t>
      </w:r>
    </w:p>
    <w:p w:rsidR="00987836" w:rsidRPr="00517303" w:rsidRDefault="00987836" w:rsidP="00194D91">
      <w:pPr>
        <w:pStyle w:val="PsalmLine2"/>
      </w:pPr>
      <w:r w:rsidRPr="00517303">
        <w:t>and be completely exiled.</w:t>
      </w:r>
    </w:p>
    <w:p w:rsidR="00987836" w:rsidRPr="00517303" w:rsidRDefault="00987836" w:rsidP="00796664">
      <w:pPr>
        <w:pStyle w:val="PsalmLine1"/>
        <w:ind w:hanging="547"/>
      </w:pPr>
      <w:r w:rsidRPr="00517303">
        <w:rPr>
          <w:rStyle w:val="Verse"/>
        </w:rPr>
        <w:t>20</w:t>
      </w:r>
      <w:r w:rsidRPr="00517303">
        <w:t>“Look up and see those who are coming from the north.</w:t>
      </w:r>
    </w:p>
    <w:p w:rsidR="00987836" w:rsidRPr="00517303" w:rsidRDefault="00987836" w:rsidP="00194D91">
      <w:pPr>
        <w:pStyle w:val="PsalmLine2"/>
      </w:pPr>
      <w:r w:rsidRPr="00517303">
        <w:t>Where is the flock that was given to you—</w:t>
      </w:r>
    </w:p>
    <w:p w:rsidR="00987836" w:rsidRPr="00517303" w:rsidRDefault="00987836" w:rsidP="00194D91">
      <w:pPr>
        <w:pStyle w:val="PsalmLine3"/>
      </w:pPr>
      <w:r w:rsidRPr="00517303">
        <w:t>your beautiful sheep?</w:t>
      </w:r>
    </w:p>
    <w:p w:rsidR="00B91BCD" w:rsidRPr="00517303" w:rsidRDefault="00987836" w:rsidP="00796664">
      <w:pPr>
        <w:pStyle w:val="PsalmLine1Continued"/>
        <w:ind w:hanging="547"/>
      </w:pPr>
      <w:r w:rsidRPr="00517303">
        <w:rPr>
          <w:rStyle w:val="Verse"/>
        </w:rPr>
        <w:t>21</w:t>
      </w:r>
      <w:r w:rsidRPr="00517303">
        <w:t>What will you say when the L</w:t>
      </w:r>
      <w:r w:rsidRPr="00517303">
        <w:rPr>
          <w:smallCaps/>
        </w:rPr>
        <w:t>ord</w:t>
      </w:r>
      <w:r w:rsidRPr="00517303">
        <w:rPr>
          <w:rStyle w:val="FootnoteReference"/>
        </w:rPr>
        <w:footnoteReference w:id="10634"/>
      </w:r>
    </w:p>
    <w:p w:rsidR="00987836" w:rsidRPr="00517303" w:rsidRDefault="00987836" w:rsidP="00194D91">
      <w:pPr>
        <w:pStyle w:val="PsalmLine2"/>
      </w:pPr>
      <w:r w:rsidRPr="00517303">
        <w:t>appoints over you as your head</w:t>
      </w:r>
    </w:p>
    <w:p w:rsidR="00987836" w:rsidRPr="00517303" w:rsidRDefault="00987836" w:rsidP="00194D91">
      <w:pPr>
        <w:pStyle w:val="PsalmLine3"/>
      </w:pPr>
      <w:r w:rsidRPr="00517303">
        <w:t>those whom you taught to be your allies?</w:t>
      </w:r>
      <w:r w:rsidRPr="00517303">
        <w:rPr>
          <w:rStyle w:val="FootnoteReference"/>
        </w:rPr>
        <w:footnoteReference w:id="10635"/>
      </w:r>
    </w:p>
    <w:p w:rsidR="00B91BCD" w:rsidRPr="00517303" w:rsidRDefault="00987836" w:rsidP="00796664">
      <w:pPr>
        <w:pStyle w:val="PsalmLine1Continued"/>
        <w:ind w:hanging="547"/>
      </w:pPr>
      <w:r w:rsidRPr="00517303">
        <w:t>Pain will seize you like that seizing a woman</w:t>
      </w:r>
    </w:p>
    <w:p w:rsidR="00987836" w:rsidRPr="00517303" w:rsidRDefault="00987836" w:rsidP="00194D91">
      <w:pPr>
        <w:pStyle w:val="PsalmLine2"/>
      </w:pPr>
      <w:r w:rsidRPr="00517303">
        <w:t>about to give birth, will it not?</w:t>
      </w:r>
    </w:p>
    <w:p w:rsidR="00987836" w:rsidRPr="00517303" w:rsidRDefault="00987836" w:rsidP="00796664">
      <w:pPr>
        <w:pStyle w:val="PsalmLine1Continued"/>
        <w:ind w:hanging="547"/>
      </w:pPr>
      <w:r w:rsidRPr="00517303">
        <w:rPr>
          <w:rStyle w:val="Verse"/>
        </w:rPr>
        <w:t>22</w:t>
      </w:r>
      <w:r w:rsidRPr="00517303">
        <w:t>When you say to yourselves,</w:t>
      </w:r>
    </w:p>
    <w:p w:rsidR="00987836" w:rsidRPr="00517303" w:rsidRDefault="00F85AB9" w:rsidP="00194D91">
      <w:pPr>
        <w:pStyle w:val="PsalmLine2"/>
      </w:pPr>
      <w:r w:rsidRPr="00517303">
        <w:t>‘</w:t>
      </w:r>
      <w:r w:rsidR="00987836" w:rsidRPr="00517303">
        <w:t>Why have all these things happened to me?</w:t>
      </w:r>
      <w:r w:rsidRPr="00517303">
        <w:t>’</w:t>
      </w:r>
    </w:p>
    <w:p w:rsidR="00987836" w:rsidRPr="00517303" w:rsidRDefault="00987836" w:rsidP="00796664">
      <w:pPr>
        <w:pStyle w:val="PsalmLine1Continued"/>
        <w:ind w:hanging="547"/>
      </w:pPr>
      <w:r w:rsidRPr="00517303">
        <w:t>It</w:t>
      </w:r>
      <w:r w:rsidR="00F85AB9" w:rsidRPr="00517303">
        <w:t>’</w:t>
      </w:r>
      <w:r w:rsidRPr="00517303">
        <w:t>s because of the extent of your iniquity</w:t>
      </w:r>
    </w:p>
    <w:p w:rsidR="00987836" w:rsidRPr="00517303" w:rsidRDefault="00987836" w:rsidP="00194D91">
      <w:pPr>
        <w:pStyle w:val="PsalmLine2"/>
      </w:pPr>
      <w:r w:rsidRPr="00517303">
        <w:t>that your skirt has been lifted up,</w:t>
      </w:r>
    </w:p>
    <w:p w:rsidR="00987836" w:rsidRPr="00517303" w:rsidRDefault="00987836" w:rsidP="00194D91">
      <w:pPr>
        <w:pStyle w:val="PsalmLine3"/>
      </w:pPr>
      <w:r w:rsidRPr="00517303">
        <w:t>and your heels have suffered violence.</w:t>
      </w:r>
      <w:r w:rsidRPr="00517303">
        <w:rPr>
          <w:rStyle w:val="FootnoteReference"/>
        </w:rPr>
        <w:footnoteReference w:id="10636"/>
      </w:r>
    </w:p>
    <w:p w:rsidR="00987836" w:rsidRPr="00517303" w:rsidRDefault="00987836" w:rsidP="00796664">
      <w:pPr>
        <w:pStyle w:val="PsalmLine1Continued"/>
        <w:ind w:hanging="547"/>
      </w:pPr>
      <w:r w:rsidRPr="00517303">
        <w:rPr>
          <w:rStyle w:val="Verse"/>
        </w:rPr>
        <w:t>23</w:t>
      </w:r>
      <w:r w:rsidRPr="00517303">
        <w:t>Can an Ethiopian change his skin,</w:t>
      </w:r>
    </w:p>
    <w:p w:rsidR="00987836" w:rsidRPr="00517303" w:rsidRDefault="00987836" w:rsidP="00194D91">
      <w:pPr>
        <w:pStyle w:val="PsalmLine2"/>
      </w:pPr>
      <w:r w:rsidRPr="00517303">
        <w:t>or a leopard his spots?</w:t>
      </w:r>
    </w:p>
    <w:p w:rsidR="00B91BCD" w:rsidRPr="00517303" w:rsidRDefault="00987836" w:rsidP="00796664">
      <w:pPr>
        <w:pStyle w:val="PsalmLine1Continued"/>
        <w:ind w:hanging="547"/>
      </w:pPr>
      <w:r w:rsidRPr="00517303">
        <w:t>Then you who are trained to do evil</w:t>
      </w:r>
    </w:p>
    <w:p w:rsidR="00987836" w:rsidRPr="00517303" w:rsidRDefault="00987836" w:rsidP="00194D91">
      <w:pPr>
        <w:pStyle w:val="PsalmLine2"/>
      </w:pPr>
      <w:r w:rsidRPr="00517303">
        <w:t>will also be able to do good.</w:t>
      </w:r>
    </w:p>
    <w:p w:rsidR="00987836" w:rsidRPr="00517303" w:rsidRDefault="00987836" w:rsidP="00796664">
      <w:pPr>
        <w:pStyle w:val="PsalmLine1Continued"/>
        <w:ind w:hanging="547"/>
      </w:pPr>
      <w:r w:rsidRPr="00517303">
        <w:rPr>
          <w:rStyle w:val="Verse"/>
        </w:rPr>
        <w:t>24</w:t>
      </w:r>
      <w:r w:rsidRPr="00517303">
        <w:t>I</w:t>
      </w:r>
      <w:r w:rsidR="00F85AB9" w:rsidRPr="00517303">
        <w:t>’</w:t>
      </w:r>
      <w:r w:rsidRPr="00517303">
        <w:t>ll scatter them like chaff</w:t>
      </w:r>
    </w:p>
    <w:p w:rsidR="00987836" w:rsidRPr="00517303" w:rsidRDefault="00987836" w:rsidP="00194D91">
      <w:pPr>
        <w:pStyle w:val="PsalmLine2"/>
      </w:pPr>
      <w:r w:rsidRPr="00517303">
        <w:t>blown away by a desert wind.</w:t>
      </w:r>
    </w:p>
    <w:p w:rsidR="00987836" w:rsidRPr="00517303" w:rsidRDefault="00987836" w:rsidP="00796664">
      <w:pPr>
        <w:pStyle w:val="PsalmLine1Continued"/>
        <w:ind w:hanging="547"/>
      </w:pPr>
      <w:r w:rsidRPr="00517303">
        <w:rPr>
          <w:rStyle w:val="Verse"/>
        </w:rPr>
        <w:t>25</w:t>
      </w:r>
      <w:r w:rsidRPr="00517303">
        <w:t>“This is your fate,</w:t>
      </w:r>
    </w:p>
    <w:p w:rsidR="00987836" w:rsidRPr="00517303" w:rsidRDefault="00987836" w:rsidP="00194D91">
      <w:pPr>
        <w:pStyle w:val="PsalmLine2"/>
      </w:pPr>
      <w:r w:rsidRPr="00517303">
        <w:t>the portion I</w:t>
      </w:r>
      <w:r w:rsidR="00F85AB9" w:rsidRPr="00517303">
        <w:t>’</w:t>
      </w:r>
      <w:r w:rsidRPr="00517303">
        <w:t>ve measured out for you,”</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796664">
      <w:pPr>
        <w:pStyle w:val="PsalmLine1Continued"/>
        <w:ind w:hanging="547"/>
      </w:pPr>
      <w:r w:rsidRPr="00517303">
        <w:t>“because you have forgotten me</w:t>
      </w:r>
    </w:p>
    <w:p w:rsidR="00987836" w:rsidRPr="00517303" w:rsidRDefault="00987836" w:rsidP="00194D91">
      <w:pPr>
        <w:pStyle w:val="PsalmLine2"/>
      </w:pPr>
      <w:r w:rsidRPr="00517303">
        <w:t>and have trusted in false gods.</w:t>
      </w:r>
      <w:r w:rsidRPr="00517303">
        <w:rPr>
          <w:rStyle w:val="FootnoteReference"/>
        </w:rPr>
        <w:footnoteReference w:id="10637"/>
      </w:r>
    </w:p>
    <w:p w:rsidR="00987836" w:rsidRPr="00517303" w:rsidRDefault="00987836" w:rsidP="00796664">
      <w:pPr>
        <w:pStyle w:val="PsalmLine1Continued"/>
        <w:ind w:hanging="547"/>
      </w:pPr>
      <w:r w:rsidRPr="00517303">
        <w:rPr>
          <w:rStyle w:val="Verse"/>
        </w:rPr>
        <w:t>26</w:t>
      </w:r>
      <w:r w:rsidRPr="00517303">
        <w:t>I</w:t>
      </w:r>
      <w:r w:rsidR="00F85AB9" w:rsidRPr="00517303">
        <w:t>’</w:t>
      </w:r>
      <w:r w:rsidRPr="00517303">
        <w:t>ll also pull your skirt up over your face,</w:t>
      </w:r>
    </w:p>
    <w:p w:rsidR="00987836" w:rsidRPr="00517303" w:rsidRDefault="00987836" w:rsidP="00194D91">
      <w:pPr>
        <w:pStyle w:val="PsalmLine2"/>
      </w:pPr>
      <w:r w:rsidRPr="00517303">
        <w:t>so your shame will be seen,</w:t>
      </w:r>
    </w:p>
    <w:p w:rsidR="00B91BCD" w:rsidRPr="00517303" w:rsidRDefault="00987836" w:rsidP="00796664">
      <w:pPr>
        <w:pStyle w:val="PsalmLine1Continued"/>
        <w:ind w:hanging="547"/>
      </w:pPr>
      <w:r w:rsidRPr="00517303">
        <w:rPr>
          <w:rStyle w:val="Verse"/>
        </w:rPr>
        <w:t>27</w:t>
      </w:r>
      <w:r w:rsidRPr="00517303">
        <w:t>I</w:t>
      </w:r>
      <w:r w:rsidR="00F85AB9" w:rsidRPr="00517303">
        <w:t>’</w:t>
      </w:r>
      <w:r w:rsidRPr="00517303">
        <w:t>ve seen your detestable behavior:</w:t>
      </w:r>
    </w:p>
    <w:p w:rsidR="00987836" w:rsidRPr="00517303" w:rsidRDefault="00987836" w:rsidP="00194D91">
      <w:pPr>
        <w:pStyle w:val="PsalmLine2"/>
      </w:pPr>
      <w:r w:rsidRPr="00517303">
        <w:t>your adulteries, your passionate neighing,</w:t>
      </w:r>
    </w:p>
    <w:p w:rsidR="00987836" w:rsidRPr="00517303" w:rsidRDefault="00987836" w:rsidP="00194D91">
      <w:pPr>
        <w:pStyle w:val="PsalmLine3"/>
      </w:pPr>
      <w:r w:rsidRPr="00517303">
        <w:t>your lewd immorality on the hills in the field.</w:t>
      </w:r>
    </w:p>
    <w:p w:rsidR="00B91BCD" w:rsidRPr="00517303" w:rsidRDefault="00987836" w:rsidP="00796664">
      <w:pPr>
        <w:pStyle w:val="PsalmLine1Continued"/>
        <w:ind w:hanging="547"/>
      </w:pPr>
      <w:r w:rsidRPr="00517303">
        <w:t>How terrible it will be for you, Jerusalem!</w:t>
      </w:r>
    </w:p>
    <w:p w:rsidR="00987836" w:rsidRPr="00517303" w:rsidRDefault="00987836" w:rsidP="00194D91">
      <w:pPr>
        <w:pStyle w:val="PsalmLine2"/>
      </w:pPr>
      <w:r w:rsidRPr="00517303">
        <w:t>You are unclean. How much longer will this go on?”</w:t>
      </w:r>
    </w:p>
    <w:p w:rsidR="00796664" w:rsidRPr="00517303" w:rsidRDefault="00796664" w:rsidP="00137974">
      <w:pPr>
        <w:pStyle w:val="Heading4"/>
      </w:pPr>
      <w:bookmarkStart w:id="14187" w:name="_Toc433174440"/>
      <w:bookmarkStart w:id="14188" w:name="_Toc458250713"/>
      <w:bookmarkStart w:id="14189" w:name="_Toc500990129"/>
      <w:bookmarkStart w:id="14190" w:name="_Toc527000189"/>
      <w:bookmarkStart w:id="14191" w:name="_Toc155515470"/>
      <w:bookmarkStart w:id="14192" w:name="_Toc192770437"/>
      <w:bookmarkStart w:id="14193" w:name="_Toc198443726"/>
      <w:bookmarkStart w:id="14194" w:name="_Toc201838314"/>
      <w:bookmarkStart w:id="14195" w:name="_Toc242946958"/>
      <w:bookmarkStart w:id="14196" w:name="_Toc265249491"/>
      <w:r w:rsidRPr="00517303">
        <w:t>Chapter 14</w:t>
      </w:r>
    </w:p>
    <w:p w:rsidR="00987836" w:rsidRPr="00517303" w:rsidRDefault="00987836" w:rsidP="00987836">
      <w:pPr>
        <w:pStyle w:val="Heading5"/>
        <w:spacing w:before="0"/>
      </w:pPr>
      <w:r w:rsidRPr="00517303">
        <w:t>A Terrible Drought in the Land</w:t>
      </w:r>
      <w:bookmarkEnd w:id="14187"/>
      <w:bookmarkEnd w:id="14188"/>
      <w:bookmarkEnd w:id="14189"/>
      <w:bookmarkEnd w:id="14190"/>
      <w:bookmarkEnd w:id="14191"/>
      <w:bookmarkEnd w:id="14192"/>
      <w:bookmarkEnd w:id="14193"/>
      <w:bookmarkEnd w:id="14194"/>
      <w:bookmarkEnd w:id="14195"/>
      <w:bookmarkEnd w:id="14196"/>
    </w:p>
    <w:p w:rsidR="00987836" w:rsidRPr="00517303" w:rsidRDefault="00987836" w:rsidP="00796664">
      <w:pPr>
        <w:spacing w:after="120"/>
        <w:ind w:firstLine="435"/>
      </w:pPr>
      <w:r w:rsidRPr="00517303">
        <w:rPr>
          <w:rStyle w:val="Verse"/>
        </w:rPr>
        <w:t>1</w:t>
      </w:r>
      <w:r w:rsidRPr="00517303">
        <w:t>This is</w:t>
      </w:r>
      <w:r w:rsidRPr="00517303">
        <w:rPr>
          <w:rStyle w:val="FootnoteReference"/>
        </w:rPr>
        <w:footnoteReference w:id="10638"/>
      </w:r>
      <w:r w:rsidRPr="00517303">
        <w:t xml:space="preserve"> </w:t>
      </w:r>
      <w:r w:rsidR="00722C7F">
        <w:t>this message from</w:t>
      </w:r>
      <w:r w:rsidRPr="00517303">
        <w:t xml:space="preserve"> the L</w:t>
      </w:r>
      <w:r w:rsidRPr="00517303">
        <w:rPr>
          <w:smallCaps/>
        </w:rPr>
        <w:t>ord</w:t>
      </w:r>
      <w:r w:rsidRPr="00517303">
        <w:t xml:space="preserve"> that came</w:t>
      </w:r>
      <w:r w:rsidRPr="00517303">
        <w:rPr>
          <w:rStyle w:val="FootnoteReference"/>
        </w:rPr>
        <w:footnoteReference w:id="10639"/>
      </w:r>
      <w:r w:rsidRPr="00517303">
        <w:t xml:space="preserve"> to Jeremiah concerning the drought:</w:t>
      </w:r>
    </w:p>
    <w:p w:rsidR="00987836" w:rsidRPr="00517303" w:rsidRDefault="00987836" w:rsidP="00796664">
      <w:pPr>
        <w:pStyle w:val="PsalmLine1"/>
        <w:ind w:hanging="547"/>
      </w:pPr>
      <w:r w:rsidRPr="00517303">
        <w:rPr>
          <w:rStyle w:val="Verse"/>
        </w:rPr>
        <w:t>2</w:t>
      </w:r>
      <w:r w:rsidRPr="00517303">
        <w:t>“Judah mourns, and her gates languish.</w:t>
      </w:r>
    </w:p>
    <w:p w:rsidR="00B91BCD" w:rsidRPr="00517303" w:rsidRDefault="00987836" w:rsidP="00194D91">
      <w:pPr>
        <w:pStyle w:val="PsalmLine2"/>
      </w:pPr>
      <w:r w:rsidRPr="00517303">
        <w:t>The people</w:t>
      </w:r>
      <w:r w:rsidRPr="00517303">
        <w:rPr>
          <w:rStyle w:val="FootnoteReference"/>
        </w:rPr>
        <w:footnoteReference w:id="10640"/>
      </w:r>
      <w:r w:rsidRPr="00517303">
        <w:t xml:space="preserve"> mourn for the land,</w:t>
      </w:r>
    </w:p>
    <w:p w:rsidR="00987836" w:rsidRPr="00517303" w:rsidRDefault="00987836" w:rsidP="00194D91">
      <w:pPr>
        <w:pStyle w:val="PsalmLine2"/>
      </w:pPr>
      <w:r w:rsidRPr="00517303">
        <w:t>and the cry of Jerusalem goes up.</w:t>
      </w:r>
    </w:p>
    <w:p w:rsidR="00987836" w:rsidRPr="00517303" w:rsidRDefault="00987836" w:rsidP="00796664">
      <w:pPr>
        <w:pStyle w:val="PsalmLine1Continued"/>
        <w:ind w:hanging="547"/>
      </w:pPr>
      <w:r w:rsidRPr="00517303">
        <w:rPr>
          <w:rStyle w:val="Verse"/>
        </w:rPr>
        <w:t>3</w:t>
      </w:r>
      <w:r w:rsidRPr="00517303">
        <w:t>Their nobles send their young people for water.</w:t>
      </w:r>
    </w:p>
    <w:p w:rsidR="00987836" w:rsidRPr="00517303" w:rsidRDefault="00987836" w:rsidP="00194D91">
      <w:pPr>
        <w:pStyle w:val="PsalmLine2"/>
      </w:pPr>
      <w:r w:rsidRPr="00517303">
        <w:t>They go to the cisterns, but they find no water.</w:t>
      </w:r>
    </w:p>
    <w:p w:rsidR="00987836" w:rsidRPr="00517303" w:rsidRDefault="00987836" w:rsidP="00796664">
      <w:pPr>
        <w:pStyle w:val="PsalmLine1Continued"/>
        <w:ind w:hanging="547"/>
      </w:pPr>
      <w:r w:rsidRPr="00517303">
        <w:t>They return with their vessels empty.</w:t>
      </w:r>
    </w:p>
    <w:p w:rsidR="00987836" w:rsidRPr="00517303" w:rsidRDefault="00987836" w:rsidP="00194D91">
      <w:pPr>
        <w:pStyle w:val="PsalmLine2"/>
      </w:pPr>
      <w:r w:rsidRPr="00517303">
        <w:t>They</w:t>
      </w:r>
      <w:r w:rsidR="00F85AB9" w:rsidRPr="00517303">
        <w:t>’</w:t>
      </w:r>
      <w:r w:rsidRPr="00517303">
        <w:t>re disappointed</w:t>
      </w:r>
      <w:r w:rsidRPr="00517303">
        <w:rPr>
          <w:rStyle w:val="FootnoteReference"/>
        </w:rPr>
        <w:footnoteReference w:id="10641"/>
      </w:r>
      <w:r w:rsidRPr="00517303">
        <w:t xml:space="preserve"> and dismayed,</w:t>
      </w:r>
    </w:p>
    <w:p w:rsidR="00987836" w:rsidRPr="00517303" w:rsidRDefault="00987836" w:rsidP="00194D91">
      <w:pPr>
        <w:pStyle w:val="PsalmLine3"/>
      </w:pPr>
      <w:r w:rsidRPr="00517303">
        <w:t>and they cover their heads in shame.</w:t>
      </w:r>
      <w:r w:rsidRPr="00517303">
        <w:rPr>
          <w:rStyle w:val="FootnoteReference"/>
        </w:rPr>
        <w:footnoteReference w:id="10642"/>
      </w:r>
    </w:p>
    <w:p w:rsidR="00987836" w:rsidRPr="00517303" w:rsidRDefault="00987836" w:rsidP="00796664">
      <w:pPr>
        <w:pStyle w:val="PsalmLine1Continued"/>
        <w:ind w:hanging="547"/>
      </w:pPr>
      <w:r w:rsidRPr="00517303">
        <w:rPr>
          <w:rStyle w:val="Verse"/>
        </w:rPr>
        <w:t>4</w:t>
      </w:r>
      <w:r w:rsidRPr="00517303">
        <w:t>The ground is cracked,</w:t>
      </w:r>
    </w:p>
    <w:p w:rsidR="00987836" w:rsidRPr="00517303" w:rsidRDefault="00987836" w:rsidP="00194D91">
      <w:pPr>
        <w:pStyle w:val="PsalmLine2"/>
      </w:pPr>
      <w:r w:rsidRPr="00517303">
        <w:t>because there has been no rain in the land.</w:t>
      </w:r>
    </w:p>
    <w:p w:rsidR="00987836" w:rsidRPr="00517303" w:rsidRDefault="00987836" w:rsidP="00796664">
      <w:pPr>
        <w:pStyle w:val="PsalmLine1Continued"/>
        <w:ind w:hanging="547"/>
      </w:pPr>
      <w:r w:rsidRPr="00517303">
        <w:t>The farmers are disappointed,</w:t>
      </w:r>
      <w:r w:rsidRPr="00517303">
        <w:rPr>
          <w:rStyle w:val="FootnoteReference"/>
        </w:rPr>
        <w:footnoteReference w:id="10643"/>
      </w:r>
    </w:p>
    <w:p w:rsidR="00987836" w:rsidRPr="00517303" w:rsidRDefault="00987836" w:rsidP="00194D91">
      <w:pPr>
        <w:pStyle w:val="PsalmLine2"/>
      </w:pPr>
      <w:r w:rsidRPr="00517303">
        <w:t>and they cover their heads in shame.</w:t>
      </w:r>
      <w:r w:rsidRPr="00517303">
        <w:rPr>
          <w:rStyle w:val="FootnoteReference"/>
        </w:rPr>
        <w:footnoteReference w:id="10644"/>
      </w:r>
    </w:p>
    <w:p w:rsidR="00B91BCD" w:rsidRPr="00517303" w:rsidRDefault="00987836" w:rsidP="00796664">
      <w:pPr>
        <w:pStyle w:val="PsalmLine1Continued"/>
        <w:ind w:hanging="547"/>
      </w:pPr>
      <w:r w:rsidRPr="00517303">
        <w:rPr>
          <w:rStyle w:val="Verse"/>
        </w:rPr>
        <w:t>5</w:t>
      </w:r>
      <w:r w:rsidRPr="00517303">
        <w:t>Even the doe in the field gives birth</w:t>
      </w:r>
    </w:p>
    <w:p w:rsidR="00B91BCD" w:rsidRPr="00517303" w:rsidRDefault="00987836" w:rsidP="00194D91">
      <w:pPr>
        <w:pStyle w:val="PsalmLine2"/>
      </w:pPr>
      <w:r w:rsidRPr="00517303">
        <w:t>and then abandons her young</w:t>
      </w:r>
      <w:r w:rsidRPr="00517303">
        <w:rPr>
          <w:rStyle w:val="FootnoteReference"/>
        </w:rPr>
        <w:footnoteReference w:id="10645"/>
      </w:r>
    </w:p>
    <w:p w:rsidR="00987836" w:rsidRPr="00517303" w:rsidRDefault="00987836" w:rsidP="00194D91">
      <w:pPr>
        <w:pStyle w:val="PsalmLine3"/>
      </w:pPr>
      <w:r w:rsidRPr="00517303">
        <w:t>because there is no grass.</w:t>
      </w:r>
    </w:p>
    <w:p w:rsidR="00987836" w:rsidRPr="00517303" w:rsidRDefault="00987836" w:rsidP="00796664">
      <w:pPr>
        <w:pStyle w:val="PsalmLine1Continued"/>
        <w:ind w:hanging="547"/>
      </w:pPr>
      <w:r w:rsidRPr="00517303">
        <w:rPr>
          <w:rStyle w:val="Verse"/>
        </w:rPr>
        <w:t>6</w:t>
      </w:r>
      <w:r w:rsidRPr="00517303">
        <w:t>Wild donkeys stand on the barren hills.</w:t>
      </w:r>
    </w:p>
    <w:p w:rsidR="00987836" w:rsidRPr="00517303" w:rsidRDefault="00987836" w:rsidP="00194D91">
      <w:pPr>
        <w:pStyle w:val="PsalmLine2"/>
      </w:pPr>
      <w:r w:rsidRPr="00517303">
        <w:t>They pant for air like jackals.</w:t>
      </w:r>
    </w:p>
    <w:p w:rsidR="00B91BCD" w:rsidRPr="00517303" w:rsidRDefault="00987836" w:rsidP="00796664">
      <w:pPr>
        <w:pStyle w:val="PsalmLine1Continued"/>
        <w:ind w:hanging="547"/>
      </w:pPr>
      <w:r w:rsidRPr="00517303">
        <w:t>Their eyesight fails</w:t>
      </w:r>
    </w:p>
    <w:p w:rsidR="00987836" w:rsidRPr="00517303" w:rsidRDefault="00987836" w:rsidP="00194D91">
      <w:pPr>
        <w:pStyle w:val="PsalmLine2"/>
      </w:pPr>
      <w:r w:rsidRPr="00517303">
        <w:t>because there is no vegetation.”</w:t>
      </w:r>
    </w:p>
    <w:p w:rsidR="00987836" w:rsidRPr="00517303" w:rsidRDefault="00987836" w:rsidP="00987836">
      <w:pPr>
        <w:pStyle w:val="Heading5"/>
      </w:pPr>
      <w:bookmarkStart w:id="14197" w:name="_Toc433174441"/>
      <w:bookmarkStart w:id="14198" w:name="_Toc458250714"/>
      <w:bookmarkStart w:id="14199" w:name="_Toc500990130"/>
      <w:bookmarkStart w:id="14200" w:name="_Toc155515471"/>
      <w:bookmarkStart w:id="14201" w:name="_Toc192770438"/>
      <w:bookmarkStart w:id="14202" w:name="_Toc198443727"/>
      <w:bookmarkStart w:id="14203" w:name="_Toc201838315"/>
      <w:bookmarkStart w:id="14204" w:name="_Toc242946959"/>
      <w:bookmarkStart w:id="14205" w:name="_Toc265249492"/>
      <w:r w:rsidRPr="00517303">
        <w:t>The People Cry for Help</w:t>
      </w:r>
      <w:bookmarkEnd w:id="14197"/>
      <w:bookmarkEnd w:id="14198"/>
      <w:bookmarkEnd w:id="14199"/>
      <w:bookmarkEnd w:id="14200"/>
      <w:bookmarkEnd w:id="14201"/>
      <w:bookmarkEnd w:id="14202"/>
      <w:bookmarkEnd w:id="14203"/>
      <w:bookmarkEnd w:id="14204"/>
      <w:bookmarkEnd w:id="14205"/>
    </w:p>
    <w:p w:rsidR="00B91BCD" w:rsidRPr="00517303" w:rsidRDefault="00987836" w:rsidP="00796664">
      <w:pPr>
        <w:pStyle w:val="PsalmLine1Continued"/>
        <w:ind w:hanging="547"/>
      </w:pPr>
      <w:r w:rsidRPr="00517303">
        <w:rPr>
          <w:rStyle w:val="Verse"/>
        </w:rPr>
        <w:t>7</w:t>
      </w:r>
      <w:r w:rsidRPr="00517303">
        <w:t>L</w:t>
      </w:r>
      <w:r w:rsidRPr="00517303">
        <w:rPr>
          <w:smallCaps/>
        </w:rPr>
        <w:t>ord</w:t>
      </w:r>
      <w:r w:rsidRPr="00517303">
        <w:t>,</w:t>
      </w:r>
      <w:r w:rsidRPr="00517303">
        <w:rPr>
          <w:b/>
        </w:rPr>
        <w:t xml:space="preserve"> e</w:t>
      </w:r>
      <w:r w:rsidRPr="00517303">
        <w:t>ven though our iniquities testify against us,</w:t>
      </w:r>
    </w:p>
    <w:p w:rsidR="00987836" w:rsidRPr="00517303" w:rsidRDefault="00987836" w:rsidP="00194D91">
      <w:pPr>
        <w:pStyle w:val="PsalmLine2"/>
      </w:pPr>
      <w:r w:rsidRPr="00517303">
        <w:t>do something for the sake of your name.</w:t>
      </w:r>
    </w:p>
    <w:p w:rsidR="00987836" w:rsidRPr="00517303" w:rsidRDefault="00987836" w:rsidP="00796664">
      <w:pPr>
        <w:pStyle w:val="PsalmLine1Continued"/>
        <w:ind w:hanging="547"/>
      </w:pPr>
      <w:r w:rsidRPr="00517303">
        <w:t>Indeed, our apostasies are many,</w:t>
      </w:r>
    </w:p>
    <w:p w:rsidR="00987836" w:rsidRPr="00517303" w:rsidRDefault="00987836" w:rsidP="00194D91">
      <w:pPr>
        <w:pStyle w:val="PsalmLine2"/>
      </w:pPr>
      <w:r w:rsidRPr="00517303">
        <w:t>and we have sinned against you.</w:t>
      </w:r>
    </w:p>
    <w:p w:rsidR="00B91BCD" w:rsidRPr="00517303" w:rsidRDefault="00987836" w:rsidP="00796664">
      <w:pPr>
        <w:pStyle w:val="PsalmLine1Continued"/>
        <w:ind w:hanging="547"/>
      </w:pPr>
      <w:r w:rsidRPr="00517303">
        <w:rPr>
          <w:rStyle w:val="Verse"/>
        </w:rPr>
        <w:t>8</w:t>
      </w:r>
      <w:r w:rsidRPr="00517303">
        <w:t>Hope of Israel,</w:t>
      </w:r>
    </w:p>
    <w:p w:rsidR="00987836" w:rsidRPr="00517303" w:rsidRDefault="00987836" w:rsidP="00194D91">
      <w:pPr>
        <w:pStyle w:val="PsalmLine2"/>
      </w:pPr>
      <w:r w:rsidRPr="00517303">
        <w:t>its deliverer in time of trouble,</w:t>
      </w:r>
    </w:p>
    <w:p w:rsidR="00987836" w:rsidRPr="00517303" w:rsidRDefault="00987836" w:rsidP="00796664">
      <w:pPr>
        <w:pStyle w:val="PsalmLine1Continued"/>
        <w:ind w:hanging="547"/>
      </w:pPr>
      <w:r w:rsidRPr="00517303">
        <w:t>why are you like a stranger</w:t>
      </w:r>
      <w:r w:rsidRPr="00517303">
        <w:rPr>
          <w:rStyle w:val="FootnoteReference"/>
        </w:rPr>
        <w:footnoteReference w:id="10646"/>
      </w:r>
      <w:r w:rsidRPr="00517303">
        <w:t xml:space="preserve"> in the land,</w:t>
      </w:r>
    </w:p>
    <w:p w:rsidR="00987836" w:rsidRPr="00517303" w:rsidRDefault="00987836" w:rsidP="00194D91">
      <w:pPr>
        <w:pStyle w:val="PsalmLine2"/>
      </w:pPr>
      <w:r w:rsidRPr="00517303">
        <w:t>like a traveler who sets up his tent for a night?</w:t>
      </w:r>
    </w:p>
    <w:p w:rsidR="00987836" w:rsidRPr="00517303" w:rsidRDefault="00987836" w:rsidP="00796664">
      <w:pPr>
        <w:pStyle w:val="PsalmLine1Continued"/>
        <w:ind w:hanging="547"/>
      </w:pPr>
      <w:r w:rsidRPr="00517303">
        <w:rPr>
          <w:rStyle w:val="Verse"/>
        </w:rPr>
        <w:t>9</w:t>
      </w:r>
      <w:r w:rsidRPr="00517303">
        <w:t>Why are you like a man taken by surprise,</w:t>
      </w:r>
    </w:p>
    <w:p w:rsidR="00987836" w:rsidRPr="00517303" w:rsidRDefault="00987836" w:rsidP="00194D91">
      <w:pPr>
        <w:pStyle w:val="PsalmLine2"/>
      </w:pPr>
      <w:r w:rsidRPr="00517303">
        <w:t>like a strong man who can</w:t>
      </w:r>
      <w:r w:rsidR="00F85AB9" w:rsidRPr="00517303">
        <w:t>’</w:t>
      </w:r>
      <w:r w:rsidRPr="00517303">
        <w:t>t deliver?</w:t>
      </w:r>
    </w:p>
    <w:p w:rsidR="00987836" w:rsidRPr="00517303" w:rsidRDefault="00987836" w:rsidP="00796664">
      <w:pPr>
        <w:pStyle w:val="PsalmLine1Continued"/>
        <w:ind w:hanging="547"/>
      </w:pPr>
      <w:r w:rsidRPr="00517303">
        <w:t>You are among us, L</w:t>
      </w:r>
      <w:r w:rsidRPr="00517303">
        <w:rPr>
          <w:smallCaps/>
        </w:rPr>
        <w:t>ord</w:t>
      </w:r>
      <w:r w:rsidRPr="00517303">
        <w:t>,</w:t>
      </w:r>
    </w:p>
    <w:p w:rsidR="00987836" w:rsidRPr="00517303" w:rsidRDefault="00987836" w:rsidP="00194D91">
      <w:pPr>
        <w:pStyle w:val="PsalmLine2"/>
      </w:pPr>
      <w:r w:rsidRPr="00517303">
        <w:t>and your name is the one by which we</w:t>
      </w:r>
      <w:r w:rsidR="00F85AB9" w:rsidRPr="00517303">
        <w:t>’</w:t>
      </w:r>
      <w:r w:rsidRPr="00517303">
        <w:t>re called.</w:t>
      </w:r>
    </w:p>
    <w:p w:rsidR="00987836" w:rsidRPr="00517303" w:rsidRDefault="00987836" w:rsidP="00194D91">
      <w:pPr>
        <w:pStyle w:val="PsalmLine3"/>
      </w:pPr>
      <w:r w:rsidRPr="00517303">
        <w:t>Don</w:t>
      </w:r>
      <w:r w:rsidR="00F85AB9" w:rsidRPr="00517303">
        <w:t>’</w:t>
      </w:r>
      <w:r w:rsidRPr="00517303">
        <w:t>t abandon us!</w:t>
      </w:r>
    </w:p>
    <w:p w:rsidR="00987836" w:rsidRPr="00517303" w:rsidRDefault="00987836" w:rsidP="00987836">
      <w:pPr>
        <w:pStyle w:val="Heading5"/>
      </w:pPr>
      <w:bookmarkStart w:id="14206" w:name="_Toc433174442"/>
      <w:bookmarkStart w:id="14207" w:name="_Toc458250715"/>
      <w:bookmarkStart w:id="14208" w:name="_Toc500990131"/>
      <w:bookmarkStart w:id="14209" w:name="_Toc155515472"/>
      <w:bookmarkStart w:id="14210" w:name="_Toc192770439"/>
      <w:bookmarkStart w:id="14211" w:name="_Toc198443728"/>
      <w:bookmarkStart w:id="14212" w:name="_Toc201838316"/>
      <w:bookmarkStart w:id="14213" w:name="_Toc242946960"/>
      <w:bookmarkStart w:id="14214" w:name="_Toc265249493"/>
      <w:r w:rsidRPr="00517303">
        <w:t>God Responds to the Prophet</w:t>
      </w:r>
      <w:bookmarkEnd w:id="14206"/>
      <w:bookmarkEnd w:id="14207"/>
      <w:bookmarkEnd w:id="14208"/>
      <w:bookmarkEnd w:id="14209"/>
      <w:bookmarkEnd w:id="14210"/>
      <w:bookmarkEnd w:id="14211"/>
      <w:bookmarkEnd w:id="14212"/>
      <w:bookmarkEnd w:id="14213"/>
      <w:bookmarkEnd w:id="14214"/>
    </w:p>
    <w:p w:rsidR="00987836" w:rsidRPr="00517303" w:rsidRDefault="00987836" w:rsidP="00796664">
      <w:pPr>
        <w:pStyle w:val="PsalmLine1Continued"/>
        <w:ind w:hanging="547"/>
      </w:pPr>
      <w:r w:rsidRPr="00517303">
        <w:rPr>
          <w:rStyle w:val="Verse"/>
        </w:rPr>
        <w:t>10</w:t>
      </w:r>
      <w:r w:rsidRPr="00517303">
        <w:t>This is what the L</w:t>
      </w:r>
      <w:r w:rsidRPr="00517303">
        <w:rPr>
          <w:smallCaps/>
        </w:rPr>
        <w:t>ord</w:t>
      </w:r>
      <w:r w:rsidRPr="00517303">
        <w:t xml:space="preserve"> says to these people:</w:t>
      </w:r>
    </w:p>
    <w:p w:rsidR="00987836" w:rsidRPr="00517303" w:rsidRDefault="00987836" w:rsidP="00194D91">
      <w:pPr>
        <w:pStyle w:val="PsalmLine2"/>
      </w:pPr>
      <w:r w:rsidRPr="00517303">
        <w:t>“Yes, they do love to wander,</w:t>
      </w:r>
    </w:p>
    <w:p w:rsidR="00987836" w:rsidRPr="00517303" w:rsidRDefault="00987836" w:rsidP="00194D91">
      <w:pPr>
        <w:pStyle w:val="PsalmLine3"/>
      </w:pPr>
      <w:r w:rsidRPr="00517303">
        <w:t>and they haven</w:t>
      </w:r>
      <w:r w:rsidR="00F85AB9" w:rsidRPr="00517303">
        <w:t>’</w:t>
      </w:r>
      <w:r w:rsidRPr="00517303">
        <w:t>t restrained their feet.</w:t>
      </w:r>
    </w:p>
    <w:p w:rsidR="00987836" w:rsidRPr="00517303" w:rsidRDefault="00987836" w:rsidP="00796664">
      <w:pPr>
        <w:pStyle w:val="PsalmLine1Continued"/>
        <w:ind w:hanging="547"/>
      </w:pPr>
      <w:r w:rsidRPr="00517303">
        <w:t>So the L</w:t>
      </w:r>
      <w:r w:rsidRPr="00517303">
        <w:rPr>
          <w:smallCaps/>
        </w:rPr>
        <w:t>ord</w:t>
      </w:r>
      <w:r w:rsidRPr="00517303">
        <w:t xml:space="preserve"> won</w:t>
      </w:r>
      <w:r w:rsidR="00F85AB9" w:rsidRPr="00517303">
        <w:t>’</w:t>
      </w:r>
      <w:r w:rsidRPr="00517303">
        <w:t>t accept them now.</w:t>
      </w:r>
    </w:p>
    <w:p w:rsidR="00987836" w:rsidRPr="00517303" w:rsidRDefault="00987836" w:rsidP="00194D91">
      <w:pPr>
        <w:pStyle w:val="PsalmLine2"/>
      </w:pPr>
      <w:r w:rsidRPr="00517303">
        <w:t>He will remember their iniquity</w:t>
      </w:r>
    </w:p>
    <w:p w:rsidR="00987836" w:rsidRPr="00517303" w:rsidRDefault="00987836" w:rsidP="00055C7D">
      <w:pPr>
        <w:pStyle w:val="PsalmLine3LastLine"/>
      </w:pPr>
      <w:r w:rsidRPr="00517303">
        <w:t>and punish their sin.”</w:t>
      </w:r>
    </w:p>
    <w:p w:rsidR="00987836" w:rsidRPr="00517303" w:rsidRDefault="00987836" w:rsidP="00987836">
      <w:r w:rsidRPr="00517303">
        <w:rPr>
          <w:rStyle w:val="Verse"/>
        </w:rPr>
        <w:t>11</w:t>
      </w:r>
      <w:r w:rsidRPr="00517303">
        <w:t>Then the L</w:t>
      </w:r>
      <w:r w:rsidRPr="00517303">
        <w:rPr>
          <w:smallCaps/>
        </w:rPr>
        <w:t>ord</w:t>
      </w:r>
      <w:r w:rsidRPr="00517303">
        <w:t xml:space="preserve"> </w:t>
      </w:r>
      <w:r w:rsidR="00AD61C9">
        <w:t>told</w:t>
      </w:r>
      <w:r w:rsidRPr="00517303">
        <w:t xml:space="preserve"> me, “Don</w:t>
      </w:r>
      <w:r w:rsidR="00F85AB9" w:rsidRPr="00517303">
        <w:t>’</w:t>
      </w:r>
      <w:r w:rsidRPr="00517303">
        <w:t xml:space="preserve">t pray for the welfare of these people. </w:t>
      </w:r>
      <w:r w:rsidRPr="00517303">
        <w:rPr>
          <w:rStyle w:val="Verse"/>
        </w:rPr>
        <w:t>12</w:t>
      </w:r>
      <w:r w:rsidRPr="00517303">
        <w:t>Although they fast, I won</w:t>
      </w:r>
      <w:r w:rsidR="00F85AB9" w:rsidRPr="00517303">
        <w:t>’</w:t>
      </w:r>
      <w:r w:rsidRPr="00517303">
        <w:t>t listen to their cry, and although they offer burnt offerings and grain offerings, I won</w:t>
      </w:r>
      <w:r w:rsidR="00F85AB9" w:rsidRPr="00517303">
        <w:t>’</w:t>
      </w:r>
      <w:r w:rsidRPr="00517303">
        <w:t>t accept them. Instead, I</w:t>
      </w:r>
      <w:r w:rsidR="00F85AB9" w:rsidRPr="00517303">
        <w:t>’</w:t>
      </w:r>
      <w:r w:rsidRPr="00517303">
        <w:t>ll put an end to them with the sword, with famine, and with a plague.”</w:t>
      </w:r>
    </w:p>
    <w:p w:rsidR="00987836" w:rsidRPr="00517303" w:rsidRDefault="00987836" w:rsidP="00987836">
      <w:r w:rsidRPr="00517303">
        <w:rPr>
          <w:rStyle w:val="Verse"/>
        </w:rPr>
        <w:t>13</w:t>
      </w:r>
      <w:r w:rsidRPr="00517303">
        <w:t xml:space="preserve">Then I said, “Ah, Lord GOD, look! The prophets are saying to them, </w:t>
      </w:r>
      <w:r w:rsidR="00F85AB9" w:rsidRPr="00517303">
        <w:t>‘</w:t>
      </w:r>
      <w:r w:rsidRPr="00517303">
        <w:t>You won</w:t>
      </w:r>
      <w:r w:rsidR="00F85AB9" w:rsidRPr="00517303">
        <w:t>’</w:t>
      </w:r>
      <w:r w:rsidRPr="00517303">
        <w:t>t see the sword and you won</w:t>
      </w:r>
      <w:r w:rsidR="00F85AB9" w:rsidRPr="00517303">
        <w:t>’</w:t>
      </w:r>
      <w:r w:rsidRPr="00517303">
        <w:t>t experience famine. Rather, I</w:t>
      </w:r>
      <w:r w:rsidR="00F85AB9" w:rsidRPr="00517303">
        <w:t>’</w:t>
      </w:r>
      <w:r w:rsidRPr="00517303">
        <w:t>ll give you lasting peace in this place.</w:t>
      </w:r>
      <w:r w:rsidR="00F85AB9" w:rsidRPr="00517303">
        <w:t>’</w:t>
      </w:r>
      <w:r w:rsidRPr="00517303">
        <w:t>”</w:t>
      </w:r>
    </w:p>
    <w:p w:rsidR="00987836" w:rsidRPr="00517303" w:rsidRDefault="00987836" w:rsidP="00987836">
      <w:r w:rsidRPr="00517303">
        <w:rPr>
          <w:rStyle w:val="Verse"/>
        </w:rPr>
        <w:t>14</w:t>
      </w:r>
      <w:r w:rsidRPr="00517303">
        <w:t>Then the L</w:t>
      </w:r>
      <w:r w:rsidRPr="00517303">
        <w:rPr>
          <w:smallCaps/>
        </w:rPr>
        <w:t>ord</w:t>
      </w:r>
      <w:r w:rsidRPr="00517303">
        <w:t xml:space="preserve"> told me, “The prophets are prophesying lies</w:t>
      </w:r>
      <w:r w:rsidRPr="00517303">
        <w:rPr>
          <w:rStyle w:val="FootnoteReference"/>
        </w:rPr>
        <w:footnoteReference w:id="10647"/>
      </w:r>
      <w:r w:rsidRPr="00517303">
        <w:t xml:space="preserve"> in my name. I didn</w:t>
      </w:r>
      <w:r w:rsidR="00F85AB9" w:rsidRPr="00517303">
        <w:t>’</w:t>
      </w:r>
      <w:r w:rsidRPr="00517303">
        <w:t>t send them, I didn</w:t>
      </w:r>
      <w:r w:rsidR="00F85AB9" w:rsidRPr="00517303">
        <w:t>’</w:t>
      </w:r>
      <w:r w:rsidRPr="00517303">
        <w:t>t command them, and I didn</w:t>
      </w:r>
      <w:r w:rsidR="00F85AB9" w:rsidRPr="00517303">
        <w:t>’</w:t>
      </w:r>
      <w:r w:rsidRPr="00517303">
        <w:t>t speak to them. They</w:t>
      </w:r>
      <w:r w:rsidR="00F85AB9" w:rsidRPr="00517303">
        <w:t>’</w:t>
      </w:r>
      <w:r w:rsidRPr="00517303">
        <w:t>re proclaiming</w:t>
      </w:r>
      <w:r w:rsidRPr="00517303">
        <w:rPr>
          <w:rStyle w:val="FootnoteReference"/>
        </w:rPr>
        <w:footnoteReference w:id="10648"/>
      </w:r>
      <w:r w:rsidRPr="00517303">
        <w:t xml:space="preserve"> to you false visions, worthless predictions,</w:t>
      </w:r>
      <w:r w:rsidRPr="00517303">
        <w:rPr>
          <w:rStyle w:val="FootnoteReference"/>
        </w:rPr>
        <w:footnoteReference w:id="10649"/>
      </w:r>
      <w:r w:rsidRPr="00517303">
        <w:t xml:space="preserve"> and the delusions of their own minds. </w:t>
      </w:r>
      <w:r w:rsidRPr="00517303">
        <w:rPr>
          <w:rStyle w:val="Verse"/>
        </w:rPr>
        <w:t>15</w:t>
      </w:r>
      <w:r w:rsidRPr="00517303">
        <w:t>Therefore, this is what the L</w:t>
      </w:r>
      <w:r w:rsidRPr="00517303">
        <w:rPr>
          <w:smallCaps/>
        </w:rPr>
        <w:t>ord</w:t>
      </w:r>
      <w:r w:rsidRPr="00517303">
        <w:t xml:space="preserve"> says about the false prophets who prophesy in my name, </w:t>
      </w:r>
      <w:r w:rsidR="00F85AB9" w:rsidRPr="00517303">
        <w:t>‘</w:t>
      </w:r>
      <w:r w:rsidRPr="00517303">
        <w:t>There will be no sword and famine in this land</w:t>
      </w:r>
      <w:r w:rsidR="00F85AB9" w:rsidRPr="00517303">
        <w:t>’</w:t>
      </w:r>
      <w:r w:rsidRPr="00517303">
        <w:t xml:space="preserve"> (though I haven</w:t>
      </w:r>
      <w:r w:rsidR="00F85AB9" w:rsidRPr="00517303">
        <w:t>’</w:t>
      </w:r>
      <w:r w:rsidRPr="00517303">
        <w:t xml:space="preserve">t sent them): </w:t>
      </w:r>
      <w:r w:rsidR="00F85AB9" w:rsidRPr="00517303">
        <w:t>‘</w:t>
      </w:r>
      <w:r w:rsidRPr="00517303">
        <w:t xml:space="preserve">By the sword and by famine these prophets will be finished off! </w:t>
      </w:r>
      <w:r w:rsidRPr="00517303">
        <w:rPr>
          <w:rStyle w:val="Verse"/>
        </w:rPr>
        <w:t>16</w:t>
      </w:r>
      <w:r w:rsidRPr="00517303">
        <w:t>The people to whom they have prophesied will be thrown out into the streets of Jerusalem because of the famine and the sword. There will be no one to bury them, their wives, their sons, or their daughters. I</w:t>
      </w:r>
      <w:r w:rsidR="00F85AB9" w:rsidRPr="00517303">
        <w:t>’</w:t>
      </w:r>
      <w:r w:rsidRPr="00517303">
        <w:t>ll pour out on them the</w:t>
      </w:r>
      <w:r w:rsidRPr="00517303">
        <w:rPr>
          <w:rStyle w:val="FootnoteReference"/>
        </w:rPr>
        <w:footnoteReference w:id="10650"/>
      </w:r>
      <w:r w:rsidRPr="00517303">
        <w:t xml:space="preserve"> judgment they deserve.</w:t>
      </w:r>
      <w:r w:rsidR="00F85AB9" w:rsidRPr="00517303">
        <w:t>’</w:t>
      </w:r>
      <w:r w:rsidRPr="00517303">
        <w:t>”</w:t>
      </w:r>
      <w:r w:rsidRPr="00517303">
        <w:rPr>
          <w:rStyle w:val="FootnoteReference"/>
        </w:rPr>
        <w:footnoteReference w:id="10651"/>
      </w:r>
    </w:p>
    <w:p w:rsidR="00987836" w:rsidRPr="00517303" w:rsidRDefault="00987836" w:rsidP="00987836">
      <w:r w:rsidRPr="00517303">
        <w:rPr>
          <w:rStyle w:val="Verse"/>
        </w:rPr>
        <w:t>17</w:t>
      </w:r>
      <w:r w:rsidRPr="00517303">
        <w:t>“And deliver</w:t>
      </w:r>
      <w:r w:rsidRPr="00517303">
        <w:rPr>
          <w:rStyle w:val="FootnoteReference"/>
        </w:rPr>
        <w:footnoteReference w:id="10652"/>
      </w:r>
      <w:r w:rsidRPr="00517303">
        <w:t xml:space="preserve"> this message to them:</w:t>
      </w:r>
    </w:p>
    <w:p w:rsidR="00B91BCD" w:rsidRPr="00517303" w:rsidRDefault="00F85AB9" w:rsidP="00796664">
      <w:pPr>
        <w:pStyle w:val="PsalmLine1"/>
        <w:ind w:hanging="547"/>
      </w:pPr>
      <w:r w:rsidRPr="00517303">
        <w:t>‘</w:t>
      </w:r>
      <w:r w:rsidR="00987836" w:rsidRPr="00517303">
        <w:t>Let tears run down my face,</w:t>
      </w:r>
      <w:r w:rsidR="00987836" w:rsidRPr="00517303">
        <w:rPr>
          <w:rStyle w:val="FootnoteReference"/>
        </w:rPr>
        <w:footnoteReference w:id="10653"/>
      </w:r>
    </w:p>
    <w:p w:rsidR="00987836" w:rsidRPr="00517303" w:rsidRDefault="00987836" w:rsidP="00194D91">
      <w:pPr>
        <w:pStyle w:val="PsalmLine2"/>
      </w:pPr>
      <w:r w:rsidRPr="00517303">
        <w:t>night and day, and don</w:t>
      </w:r>
      <w:r w:rsidR="00F85AB9" w:rsidRPr="00517303">
        <w:t>’</w:t>
      </w:r>
      <w:r w:rsidRPr="00517303">
        <w:t>t let them stop,</w:t>
      </w:r>
    </w:p>
    <w:p w:rsidR="00987836" w:rsidRPr="00517303" w:rsidRDefault="00987836" w:rsidP="00796664">
      <w:pPr>
        <w:pStyle w:val="PsalmLine1Continued"/>
        <w:ind w:hanging="547"/>
      </w:pPr>
      <w:r w:rsidRPr="00517303">
        <w:t>because my virgin daughter—my people—</w:t>
      </w:r>
    </w:p>
    <w:p w:rsidR="00987836" w:rsidRPr="00517303" w:rsidRDefault="00987836" w:rsidP="00194D91">
      <w:pPr>
        <w:pStyle w:val="PsalmLine2"/>
      </w:pPr>
      <w:r w:rsidRPr="00517303">
        <w:t>will be broken with a powerful blow,</w:t>
      </w:r>
    </w:p>
    <w:p w:rsidR="00987836" w:rsidRPr="00517303" w:rsidRDefault="00987836" w:rsidP="00194D91">
      <w:pPr>
        <w:pStyle w:val="PsalmLine3"/>
      </w:pPr>
      <w:r w:rsidRPr="00517303">
        <w:t>with a severe wound.</w:t>
      </w:r>
    </w:p>
    <w:p w:rsidR="00987836" w:rsidRPr="00517303" w:rsidRDefault="00987836" w:rsidP="00796664">
      <w:pPr>
        <w:pStyle w:val="PsalmLine1Continued"/>
        <w:ind w:hanging="547"/>
      </w:pPr>
      <w:r w:rsidRPr="00517303">
        <w:rPr>
          <w:rStyle w:val="Verse"/>
        </w:rPr>
        <w:t>18</w:t>
      </w:r>
      <w:r w:rsidRPr="00517303">
        <w:t>If I go out into the field,</w:t>
      </w:r>
    </w:p>
    <w:p w:rsidR="00987836" w:rsidRPr="00517303" w:rsidRDefault="00987836" w:rsidP="00194D91">
      <w:pPr>
        <w:pStyle w:val="PsalmLine2"/>
      </w:pPr>
      <w:r w:rsidRPr="00517303">
        <w:t>I see those slain by the sword!</w:t>
      </w:r>
    </w:p>
    <w:p w:rsidR="00987836" w:rsidRPr="00517303" w:rsidRDefault="00987836" w:rsidP="00796664">
      <w:pPr>
        <w:pStyle w:val="PsalmLine1Continued"/>
        <w:ind w:hanging="547"/>
      </w:pPr>
      <w:r w:rsidRPr="00517303">
        <w:t>If I go into the city,</w:t>
      </w:r>
    </w:p>
    <w:p w:rsidR="00987836" w:rsidRPr="00517303" w:rsidRDefault="00987836" w:rsidP="00194D91">
      <w:pPr>
        <w:pStyle w:val="PsalmLine2"/>
      </w:pPr>
      <w:r w:rsidRPr="00517303">
        <w:t>I see the ravages of the famine!</w:t>
      </w:r>
    </w:p>
    <w:p w:rsidR="00B91BCD" w:rsidRPr="00517303" w:rsidRDefault="00987836" w:rsidP="00796664">
      <w:pPr>
        <w:pStyle w:val="PsalmLine1Continued"/>
        <w:ind w:hanging="547"/>
      </w:pPr>
      <w:r w:rsidRPr="00517303">
        <w:t>Indeed, both prophet and priest</w:t>
      </w:r>
    </w:p>
    <w:p w:rsidR="00987836" w:rsidRPr="00517303" w:rsidRDefault="00987836" w:rsidP="00194D91">
      <w:pPr>
        <w:pStyle w:val="PsalmLine2"/>
      </w:pPr>
      <w:r w:rsidRPr="00517303">
        <w:t>ply their trade in the land,</w:t>
      </w:r>
    </w:p>
    <w:p w:rsidR="00987836" w:rsidRPr="00517303" w:rsidRDefault="00987836" w:rsidP="00194D91">
      <w:pPr>
        <w:pStyle w:val="PsalmLine3"/>
      </w:pPr>
      <w:r w:rsidRPr="00517303">
        <w:t>but they don</w:t>
      </w:r>
      <w:r w:rsidR="00F85AB9" w:rsidRPr="00517303">
        <w:t>’</w:t>
      </w:r>
      <w:r w:rsidRPr="00517303">
        <w:t>t know anything.</w:t>
      </w:r>
      <w:r w:rsidR="00F85AB9" w:rsidRPr="00517303">
        <w:t>’</w:t>
      </w:r>
      <w:r w:rsidRPr="00517303">
        <w:t>”</w:t>
      </w:r>
      <w:r w:rsidRPr="00517303">
        <w:rPr>
          <w:rStyle w:val="FootnoteReference"/>
        </w:rPr>
        <w:footnoteReference w:id="10654"/>
      </w:r>
    </w:p>
    <w:p w:rsidR="00987836" w:rsidRPr="00517303" w:rsidRDefault="00987836" w:rsidP="00987836">
      <w:pPr>
        <w:pStyle w:val="Heading5"/>
      </w:pPr>
      <w:bookmarkStart w:id="14215" w:name="_Toc433174443"/>
      <w:bookmarkStart w:id="14216" w:name="_Toc458250716"/>
      <w:bookmarkStart w:id="14217" w:name="_Toc500990132"/>
      <w:bookmarkStart w:id="14218" w:name="_Toc155515473"/>
      <w:bookmarkStart w:id="14219" w:name="_Toc192770440"/>
      <w:bookmarkStart w:id="14220" w:name="_Toc198443729"/>
      <w:bookmarkStart w:id="14221" w:name="_Toc201838317"/>
      <w:bookmarkStart w:id="14222" w:name="_Toc242946961"/>
      <w:bookmarkStart w:id="14223" w:name="_Toc265249494"/>
      <w:r w:rsidRPr="00517303">
        <w:t>The People Plead to the L</w:t>
      </w:r>
      <w:r w:rsidRPr="00517303">
        <w:rPr>
          <w:smallCaps/>
        </w:rPr>
        <w:t>ord</w:t>
      </w:r>
      <w:bookmarkEnd w:id="14215"/>
      <w:bookmarkEnd w:id="14216"/>
      <w:bookmarkEnd w:id="14217"/>
      <w:bookmarkEnd w:id="14218"/>
      <w:bookmarkEnd w:id="14219"/>
      <w:bookmarkEnd w:id="14220"/>
      <w:bookmarkEnd w:id="14221"/>
      <w:bookmarkEnd w:id="14222"/>
      <w:bookmarkEnd w:id="14223"/>
    </w:p>
    <w:p w:rsidR="00987836" w:rsidRPr="00517303" w:rsidRDefault="00987836" w:rsidP="00796664">
      <w:pPr>
        <w:pStyle w:val="PsalmLine1Continued"/>
        <w:ind w:hanging="547"/>
      </w:pPr>
      <w:r w:rsidRPr="00517303">
        <w:rPr>
          <w:rStyle w:val="Verse"/>
        </w:rPr>
        <w:t>19</w:t>
      </w:r>
      <w:r w:rsidRPr="00517303">
        <w:t>Have you completely rejected Judah?</w:t>
      </w:r>
    </w:p>
    <w:p w:rsidR="00987836" w:rsidRPr="00517303" w:rsidRDefault="00987836" w:rsidP="00194D91">
      <w:pPr>
        <w:pStyle w:val="PsalmLine2"/>
      </w:pPr>
      <w:r w:rsidRPr="00517303">
        <w:t>Do you despise Zion?</w:t>
      </w:r>
    </w:p>
    <w:p w:rsidR="00B91BCD" w:rsidRPr="00517303" w:rsidRDefault="00987836" w:rsidP="00796664">
      <w:pPr>
        <w:pStyle w:val="PsalmLine1Continued"/>
        <w:ind w:hanging="547"/>
      </w:pPr>
      <w:r w:rsidRPr="00517303">
        <w:t>Why have you struck us,</w:t>
      </w:r>
    </w:p>
    <w:p w:rsidR="00987836" w:rsidRPr="00517303" w:rsidRDefault="00987836" w:rsidP="00194D91">
      <w:pPr>
        <w:pStyle w:val="PsalmLine2"/>
      </w:pPr>
      <w:r w:rsidRPr="00517303">
        <w:t>so that there is no healing for us?</w:t>
      </w:r>
    </w:p>
    <w:p w:rsidR="00987836" w:rsidRPr="00517303" w:rsidRDefault="00987836" w:rsidP="00796664">
      <w:pPr>
        <w:pStyle w:val="PsalmLine1Continued"/>
        <w:ind w:hanging="547"/>
      </w:pPr>
      <w:r w:rsidRPr="00517303">
        <w:t>We hoped for peace, but no good came,</w:t>
      </w:r>
    </w:p>
    <w:p w:rsidR="00987836" w:rsidRPr="00517303" w:rsidRDefault="00987836" w:rsidP="00194D91">
      <w:pPr>
        <w:pStyle w:val="PsalmLine2"/>
      </w:pPr>
      <w:r w:rsidRPr="00517303">
        <w:t>for a time of healing, but there was only terror.</w:t>
      </w:r>
    </w:p>
    <w:p w:rsidR="00987836" w:rsidRPr="00517303" w:rsidRDefault="00987836" w:rsidP="00796664">
      <w:pPr>
        <w:pStyle w:val="PsalmLine1Continued"/>
        <w:ind w:hanging="547"/>
      </w:pPr>
      <w:r w:rsidRPr="00517303">
        <w:rPr>
          <w:rStyle w:val="Verse"/>
        </w:rPr>
        <w:t>20</w:t>
      </w:r>
      <w:r w:rsidRPr="00517303">
        <w:t>We acknowledge, L</w:t>
      </w:r>
      <w:r w:rsidRPr="00517303">
        <w:rPr>
          <w:smallCaps/>
        </w:rPr>
        <w:t>ord</w:t>
      </w:r>
      <w:r w:rsidRPr="00517303">
        <w:t>, our wickedness,</w:t>
      </w:r>
    </w:p>
    <w:p w:rsidR="00987836" w:rsidRPr="00517303" w:rsidRDefault="00987836" w:rsidP="00194D91">
      <w:pPr>
        <w:pStyle w:val="PsalmLine2"/>
      </w:pPr>
      <w:r w:rsidRPr="00517303">
        <w:t>the guilt of our ancestors.</w:t>
      </w:r>
    </w:p>
    <w:p w:rsidR="00987836" w:rsidRPr="00517303" w:rsidRDefault="00987836" w:rsidP="00796664">
      <w:pPr>
        <w:pStyle w:val="PsalmLine1Continued"/>
        <w:ind w:hanging="547"/>
      </w:pPr>
      <w:r w:rsidRPr="00517303">
        <w:t>Indeed, we have sinned against you.</w:t>
      </w:r>
    </w:p>
    <w:p w:rsidR="00987836" w:rsidRPr="00517303" w:rsidRDefault="00987836" w:rsidP="00796664">
      <w:pPr>
        <w:pStyle w:val="PsalmLine1Continued"/>
        <w:ind w:hanging="547"/>
      </w:pPr>
      <w:r w:rsidRPr="00517303">
        <w:rPr>
          <w:rStyle w:val="Verse"/>
        </w:rPr>
        <w:t>21</w:t>
      </w:r>
      <w:r w:rsidRPr="00517303">
        <w:t>For the sake of your name</w:t>
      </w:r>
      <w:r w:rsidRPr="00517303">
        <w:rPr>
          <w:rStyle w:val="FootnoteReference"/>
        </w:rPr>
        <w:footnoteReference w:id="10655"/>
      </w:r>
      <w:r w:rsidRPr="00517303">
        <w:t xml:space="preserve"> don</w:t>
      </w:r>
      <w:r w:rsidR="00F85AB9" w:rsidRPr="00517303">
        <w:t>’</w:t>
      </w:r>
      <w:r w:rsidRPr="00517303">
        <w:t>t despise us.</w:t>
      </w:r>
    </w:p>
    <w:p w:rsidR="00987836" w:rsidRPr="00517303" w:rsidRDefault="00987836" w:rsidP="00194D91">
      <w:pPr>
        <w:pStyle w:val="PsalmLine2"/>
      </w:pPr>
      <w:r w:rsidRPr="00517303">
        <w:t>Don</w:t>
      </w:r>
      <w:r w:rsidR="00F85AB9" w:rsidRPr="00517303">
        <w:t>’</w:t>
      </w:r>
      <w:r w:rsidRPr="00517303">
        <w:t>t dishonor your glorious throne.</w:t>
      </w:r>
    </w:p>
    <w:p w:rsidR="00987836" w:rsidRPr="00517303" w:rsidRDefault="00987836" w:rsidP="00194D91">
      <w:pPr>
        <w:pStyle w:val="PsalmLine3"/>
      </w:pPr>
      <w:r w:rsidRPr="00517303">
        <w:t>Remember, don</w:t>
      </w:r>
      <w:r w:rsidR="00F85AB9" w:rsidRPr="00517303">
        <w:t>’</w:t>
      </w:r>
      <w:r w:rsidRPr="00517303">
        <w:t>t break your covenant with us!</w:t>
      </w:r>
    </w:p>
    <w:p w:rsidR="00987836" w:rsidRPr="00517303" w:rsidRDefault="00987836" w:rsidP="00796664">
      <w:pPr>
        <w:pStyle w:val="PsalmLine1Continued"/>
        <w:ind w:hanging="547"/>
      </w:pPr>
      <w:r w:rsidRPr="00517303">
        <w:rPr>
          <w:rStyle w:val="Verse"/>
        </w:rPr>
        <w:t>22</w:t>
      </w:r>
      <w:r w:rsidRPr="00517303">
        <w:t>Can any of the worthless gods of the nations make it rain?</w:t>
      </w:r>
    </w:p>
    <w:p w:rsidR="00987836" w:rsidRPr="00517303" w:rsidRDefault="00987836" w:rsidP="00194D91">
      <w:pPr>
        <w:pStyle w:val="PsalmLine2"/>
      </w:pPr>
      <w:r w:rsidRPr="00517303">
        <w:t>Can the heavens themselves bring forth showers?</w:t>
      </w:r>
    </w:p>
    <w:p w:rsidR="00987836" w:rsidRPr="00517303" w:rsidRDefault="00987836" w:rsidP="00796664">
      <w:pPr>
        <w:pStyle w:val="PsalmLine1Continued"/>
        <w:ind w:hanging="547"/>
      </w:pPr>
      <w:r w:rsidRPr="00517303">
        <w:t>Aren</w:t>
      </w:r>
      <w:r w:rsidR="00F85AB9" w:rsidRPr="00517303">
        <w:t>’</w:t>
      </w:r>
      <w:r w:rsidRPr="00517303">
        <w:t>t you the one who does this,</w:t>
      </w:r>
      <w:r w:rsidRPr="00517303">
        <w:rPr>
          <w:rStyle w:val="FootnoteReference"/>
        </w:rPr>
        <w:footnoteReference w:id="10656"/>
      </w:r>
    </w:p>
    <w:p w:rsidR="00987836" w:rsidRPr="00517303" w:rsidRDefault="00987836" w:rsidP="00194D91">
      <w:pPr>
        <w:pStyle w:val="PsalmLine2"/>
      </w:pPr>
      <w:r w:rsidRPr="00517303">
        <w:t>L</w:t>
      </w:r>
      <w:r w:rsidRPr="00517303">
        <w:rPr>
          <w:smallCaps/>
        </w:rPr>
        <w:t>ord</w:t>
      </w:r>
      <w:r w:rsidRPr="00517303">
        <w:t xml:space="preserve"> our God?</w:t>
      </w:r>
    </w:p>
    <w:p w:rsidR="00987836" w:rsidRPr="00517303" w:rsidRDefault="00987836" w:rsidP="00796664">
      <w:pPr>
        <w:pStyle w:val="PsalmLine1Continued"/>
        <w:ind w:hanging="547"/>
      </w:pPr>
      <w:r w:rsidRPr="00517303">
        <w:t>So we hope in you,</w:t>
      </w:r>
    </w:p>
    <w:p w:rsidR="00987836" w:rsidRPr="00517303" w:rsidRDefault="00987836" w:rsidP="00194D91">
      <w:pPr>
        <w:pStyle w:val="PsalmLine2"/>
      </w:pPr>
      <w:r w:rsidRPr="00517303">
        <w:t>for you are the one who does all these things.</w:t>
      </w:r>
    </w:p>
    <w:p w:rsidR="00796664" w:rsidRPr="00517303" w:rsidRDefault="00796664" w:rsidP="00137974">
      <w:pPr>
        <w:pStyle w:val="Heading4"/>
      </w:pPr>
      <w:bookmarkStart w:id="14224" w:name="_Toc155515475"/>
      <w:bookmarkStart w:id="14225" w:name="_Toc192770442"/>
      <w:bookmarkStart w:id="14226" w:name="_Toc198443731"/>
      <w:bookmarkStart w:id="14227" w:name="_Toc201838319"/>
      <w:bookmarkStart w:id="14228" w:name="_Toc242946963"/>
      <w:bookmarkStart w:id="14229" w:name="_Toc265249496"/>
      <w:r w:rsidRPr="00517303">
        <w:t>Chapter 15</w:t>
      </w:r>
    </w:p>
    <w:p w:rsidR="00987836" w:rsidRPr="00517303" w:rsidRDefault="00987836" w:rsidP="00987836">
      <w:pPr>
        <w:pStyle w:val="Heading5"/>
        <w:spacing w:before="0"/>
      </w:pPr>
      <w:r w:rsidRPr="00517303">
        <w:t>The Destiny of the Judged</w:t>
      </w:r>
      <w:bookmarkEnd w:id="14224"/>
      <w:bookmarkEnd w:id="14225"/>
      <w:bookmarkEnd w:id="14226"/>
      <w:bookmarkEnd w:id="14227"/>
      <w:bookmarkEnd w:id="14228"/>
      <w:bookmarkEnd w:id="14229"/>
    </w:p>
    <w:p w:rsidR="00987836" w:rsidRPr="00517303" w:rsidRDefault="00987836" w:rsidP="00796664">
      <w:r w:rsidRPr="00517303">
        <w:rPr>
          <w:rStyle w:val="Verse"/>
        </w:rPr>
        <w:t>1</w:t>
      </w:r>
      <w:r w:rsidRPr="00517303">
        <w:t>Then the L</w:t>
      </w:r>
      <w:r w:rsidRPr="00517303">
        <w:rPr>
          <w:smallCaps/>
        </w:rPr>
        <w:t>ord</w:t>
      </w:r>
      <w:r w:rsidRPr="00517303">
        <w:t xml:space="preserve"> </w:t>
      </w:r>
      <w:r w:rsidR="00AD61C9">
        <w:t>told</w:t>
      </w:r>
      <w:r w:rsidRPr="00517303">
        <w:t xml:space="preserve"> me, “Even if Moses and Samuel were standing before me, I wouldn</w:t>
      </w:r>
      <w:r w:rsidR="00F85AB9" w:rsidRPr="00517303">
        <w:t>’</w:t>
      </w:r>
      <w:r w:rsidRPr="00517303">
        <w:t>t be favorably disposed toward this people. Send them out of my presence! Let them go!</w:t>
      </w:r>
    </w:p>
    <w:p w:rsidR="00987836" w:rsidRPr="00517303" w:rsidRDefault="00987836" w:rsidP="00987836">
      <w:r w:rsidRPr="00517303">
        <w:rPr>
          <w:rStyle w:val="Verse"/>
        </w:rPr>
        <w:t>2</w:t>
      </w:r>
      <w:r w:rsidRPr="00517303">
        <w:t xml:space="preserve">“When they say to you, </w:t>
      </w:r>
      <w:r w:rsidR="00F85AB9" w:rsidRPr="00517303">
        <w:t>‘</w:t>
      </w:r>
      <w:r w:rsidRPr="00517303">
        <w:t>Where can we go?</w:t>
      </w:r>
      <w:r w:rsidR="00F85AB9" w:rsidRPr="00517303">
        <w:t>’</w:t>
      </w:r>
      <w:r w:rsidRPr="00517303">
        <w:t xml:space="preserve">, say to them, </w:t>
      </w:r>
      <w:r w:rsidR="00F85AB9" w:rsidRPr="00517303">
        <w:t>‘</w:t>
      </w:r>
      <w:r w:rsidRPr="00517303">
        <w:t>This is what the L</w:t>
      </w:r>
      <w:r w:rsidRPr="00517303">
        <w:rPr>
          <w:smallCaps/>
        </w:rPr>
        <w:t>ord</w:t>
      </w:r>
      <w:r w:rsidRPr="00517303">
        <w:t xml:space="preserve"> says:</w:t>
      </w:r>
    </w:p>
    <w:p w:rsidR="00B91BCD" w:rsidRPr="00517303" w:rsidRDefault="00987836" w:rsidP="00796664">
      <w:pPr>
        <w:pStyle w:val="PsalmLine1"/>
        <w:ind w:hanging="547"/>
      </w:pPr>
      <w:r w:rsidRPr="00517303">
        <w:t>“Those destined for death,</w:t>
      </w:r>
    </w:p>
    <w:p w:rsidR="00987836" w:rsidRPr="00517303" w:rsidRDefault="00987836" w:rsidP="00194D91">
      <w:pPr>
        <w:pStyle w:val="PsalmLine2"/>
      </w:pPr>
      <w:r w:rsidRPr="00517303">
        <w:t>to death will go;</w:t>
      </w:r>
      <w:r w:rsidRPr="00517303">
        <w:rPr>
          <w:rStyle w:val="FootnoteReference"/>
        </w:rPr>
        <w:footnoteReference w:id="10657"/>
      </w:r>
    </w:p>
    <w:p w:rsidR="00B91BCD" w:rsidRPr="00517303" w:rsidRDefault="00987836" w:rsidP="00796664">
      <w:pPr>
        <w:pStyle w:val="PsalmLine1Continued"/>
        <w:ind w:hanging="547"/>
      </w:pPr>
      <w:r w:rsidRPr="00517303">
        <w:t>those destined for the sword,</w:t>
      </w:r>
    </w:p>
    <w:p w:rsidR="00987836" w:rsidRPr="00517303" w:rsidRDefault="00987836" w:rsidP="00194D91">
      <w:pPr>
        <w:pStyle w:val="PsalmLine2"/>
      </w:pPr>
      <w:r w:rsidRPr="00517303">
        <w:t>to the sword will go;</w:t>
      </w:r>
      <w:r w:rsidRPr="00517303">
        <w:rPr>
          <w:rStyle w:val="FootnoteReference"/>
        </w:rPr>
        <w:footnoteReference w:id="10658"/>
      </w:r>
    </w:p>
    <w:p w:rsidR="00B91BCD" w:rsidRPr="00517303" w:rsidRDefault="00987836" w:rsidP="00796664">
      <w:pPr>
        <w:pStyle w:val="PsalmLine1Continued"/>
        <w:ind w:hanging="547"/>
      </w:pPr>
      <w:r w:rsidRPr="00517303">
        <w:t>and those destined for captivity,</w:t>
      </w:r>
    </w:p>
    <w:p w:rsidR="00987836" w:rsidRPr="00517303" w:rsidRDefault="00987836" w:rsidP="00194D91">
      <w:pPr>
        <w:pStyle w:val="PsalmLine2LastLine"/>
      </w:pPr>
      <w:r w:rsidRPr="00517303">
        <w:t>to captivity will go.</w:t>
      </w:r>
      <w:r w:rsidRPr="00517303">
        <w:rPr>
          <w:rStyle w:val="FootnoteReference"/>
        </w:rPr>
        <w:footnoteReference w:id="10659"/>
      </w:r>
    </w:p>
    <w:p w:rsidR="00987836" w:rsidRPr="00517303" w:rsidRDefault="00987836" w:rsidP="00987836">
      <w:r w:rsidRPr="00517303">
        <w:rPr>
          <w:rStyle w:val="Verse"/>
        </w:rPr>
        <w:t>3</w:t>
      </w:r>
      <w:r w:rsidRPr="00517303">
        <w:t>“I</w:t>
      </w:r>
      <w:r w:rsidR="00F85AB9" w:rsidRPr="00517303">
        <w:t>’</w:t>
      </w:r>
      <w:r w:rsidRPr="00517303">
        <w:t>ll appoint four kinds of judgment for them,” declares the L</w:t>
      </w:r>
      <w:r w:rsidRPr="00517303">
        <w:rPr>
          <w:smallCaps/>
        </w:rPr>
        <w:t>ord</w:t>
      </w:r>
      <w:r w:rsidRPr="00517303">
        <w:t xml:space="preserve">: “the sword to kill, the dogs to drag off, the birds of the sky to devour, and the animals of the land to destroy. </w:t>
      </w:r>
      <w:r w:rsidRPr="00517303">
        <w:rPr>
          <w:rStyle w:val="Verse"/>
        </w:rPr>
        <w:t>4</w:t>
      </w:r>
      <w:r w:rsidRPr="00517303">
        <w:t>I</w:t>
      </w:r>
      <w:r w:rsidR="00F85AB9" w:rsidRPr="00517303">
        <w:t>’</w:t>
      </w:r>
      <w:r w:rsidRPr="00517303">
        <w:t>ll make them a horrifying sight to all the kingdoms of the earth because of what Hezekiah</w:t>
      </w:r>
      <w:r w:rsidR="00F85AB9" w:rsidRPr="00517303">
        <w:t>’</w:t>
      </w:r>
      <w:r w:rsidRPr="00517303">
        <w:t>s son Manasseh, king of Judah, did in Jerusalem.</w:t>
      </w:r>
    </w:p>
    <w:p w:rsidR="00987836" w:rsidRPr="00517303" w:rsidRDefault="00987836" w:rsidP="00796664">
      <w:pPr>
        <w:pStyle w:val="PsalmLine1"/>
        <w:ind w:hanging="547"/>
      </w:pPr>
      <w:r w:rsidRPr="00517303">
        <w:rPr>
          <w:rStyle w:val="Verse"/>
        </w:rPr>
        <w:t>5</w:t>
      </w:r>
      <w:r w:rsidRPr="00517303">
        <w:t>“Who will have pity on you, Jerusalem,</w:t>
      </w:r>
    </w:p>
    <w:p w:rsidR="00987836" w:rsidRPr="00517303" w:rsidRDefault="00987836" w:rsidP="00194D91">
      <w:pPr>
        <w:pStyle w:val="PsalmLine2"/>
      </w:pPr>
      <w:r w:rsidRPr="00517303">
        <w:t>and who will grieve for you?</w:t>
      </w:r>
    </w:p>
    <w:p w:rsidR="00B91BCD" w:rsidRPr="00517303" w:rsidRDefault="00987836" w:rsidP="00796664">
      <w:pPr>
        <w:pStyle w:val="PsalmLine1Continued"/>
        <w:ind w:hanging="547"/>
      </w:pPr>
      <w:r w:rsidRPr="00517303">
        <w:t>Who will go out of his way</w:t>
      </w:r>
    </w:p>
    <w:p w:rsidR="00987836" w:rsidRPr="00517303" w:rsidRDefault="00987836" w:rsidP="00194D91">
      <w:pPr>
        <w:pStyle w:val="PsalmLine2"/>
      </w:pPr>
      <w:r w:rsidRPr="00517303">
        <w:t>to ask about your welfare?</w:t>
      </w:r>
    </w:p>
    <w:p w:rsidR="00987836" w:rsidRPr="00517303" w:rsidRDefault="00987836" w:rsidP="00796664">
      <w:pPr>
        <w:pStyle w:val="PsalmLine1Continued"/>
        <w:ind w:hanging="547"/>
      </w:pPr>
      <w:r w:rsidRPr="00517303">
        <w:rPr>
          <w:rStyle w:val="Verse"/>
        </w:rPr>
        <w:t>6</w:t>
      </w:r>
      <w:r w:rsidRPr="00517303">
        <w:t>You have deserted me,” declares the L</w:t>
      </w:r>
      <w:r w:rsidRPr="00517303">
        <w:rPr>
          <w:smallCaps/>
        </w:rPr>
        <w:t>ord</w:t>
      </w:r>
      <w:r w:rsidRPr="00517303">
        <w:t>.</w:t>
      </w:r>
    </w:p>
    <w:p w:rsidR="00987836" w:rsidRPr="00517303" w:rsidRDefault="00987836" w:rsidP="00194D91">
      <w:pPr>
        <w:pStyle w:val="PsalmLine2"/>
      </w:pPr>
      <w:r w:rsidRPr="00517303">
        <w:t>“You keep going backward.</w:t>
      </w:r>
    </w:p>
    <w:p w:rsidR="00987836" w:rsidRPr="00517303" w:rsidRDefault="00987836" w:rsidP="00796664">
      <w:pPr>
        <w:pStyle w:val="PsalmLine1Continued"/>
        <w:ind w:hanging="547"/>
      </w:pPr>
      <w:r w:rsidRPr="00517303">
        <w:t>I</w:t>
      </w:r>
      <w:r w:rsidR="00F85AB9" w:rsidRPr="00517303">
        <w:t>’</w:t>
      </w:r>
      <w:r w:rsidRPr="00517303">
        <w:t>ll reach out my hand and destroy you.</w:t>
      </w:r>
    </w:p>
    <w:p w:rsidR="00987836" w:rsidRPr="00517303" w:rsidRDefault="00987836" w:rsidP="00194D91">
      <w:pPr>
        <w:pStyle w:val="PsalmLine2"/>
      </w:pPr>
      <w:r w:rsidRPr="00517303">
        <w:t>I</w:t>
      </w:r>
      <w:r w:rsidR="00F85AB9" w:rsidRPr="00517303">
        <w:t>’</w:t>
      </w:r>
      <w:r w:rsidRPr="00517303">
        <w:t>m tired of showing compassion.</w:t>
      </w:r>
    </w:p>
    <w:p w:rsidR="00987836" w:rsidRPr="00517303" w:rsidRDefault="00987836" w:rsidP="00796664">
      <w:pPr>
        <w:pStyle w:val="PsalmLine1Continued"/>
        <w:ind w:hanging="547"/>
      </w:pPr>
      <w:r w:rsidRPr="00517303">
        <w:rPr>
          <w:rStyle w:val="Verse"/>
        </w:rPr>
        <w:t>7</w:t>
      </w:r>
      <w:r w:rsidRPr="00517303">
        <w:t>I</w:t>
      </w:r>
      <w:r w:rsidR="00F85AB9" w:rsidRPr="00517303">
        <w:t>’</w:t>
      </w:r>
      <w:r w:rsidRPr="00517303">
        <w:t>ll winnow</w:t>
      </w:r>
      <w:r w:rsidRPr="00517303">
        <w:rPr>
          <w:rStyle w:val="FootnoteReference"/>
        </w:rPr>
        <w:footnoteReference w:id="10660"/>
      </w:r>
      <w:r w:rsidRPr="00517303">
        <w:t xml:space="preserve"> them with a winnowing fork</w:t>
      </w:r>
    </w:p>
    <w:p w:rsidR="00987836" w:rsidRPr="00517303" w:rsidRDefault="00987836" w:rsidP="00194D91">
      <w:pPr>
        <w:pStyle w:val="PsalmLine2"/>
      </w:pPr>
      <w:r w:rsidRPr="00517303">
        <w:t>in the gates of the land.</w:t>
      </w:r>
    </w:p>
    <w:p w:rsidR="00987836" w:rsidRPr="00517303" w:rsidRDefault="00987836" w:rsidP="00796664">
      <w:pPr>
        <w:pStyle w:val="PsalmLine1Continued"/>
        <w:ind w:hanging="547"/>
      </w:pPr>
      <w:r w:rsidRPr="00517303">
        <w:t>I</w:t>
      </w:r>
      <w:r w:rsidR="00F85AB9" w:rsidRPr="00517303">
        <w:t>’</w:t>
      </w:r>
      <w:r w:rsidRPr="00517303">
        <w:t>ll make them childless.</w:t>
      </w:r>
    </w:p>
    <w:p w:rsidR="00987836" w:rsidRPr="00517303" w:rsidRDefault="00987836" w:rsidP="00194D91">
      <w:pPr>
        <w:pStyle w:val="PsalmLine2"/>
      </w:pPr>
      <w:r w:rsidRPr="00517303">
        <w:t>I</w:t>
      </w:r>
      <w:r w:rsidR="00F85AB9" w:rsidRPr="00517303">
        <w:t>’</w:t>
      </w:r>
      <w:r w:rsidRPr="00517303">
        <w:t>ll destroy my people,</w:t>
      </w:r>
    </w:p>
    <w:p w:rsidR="00987836" w:rsidRPr="00517303" w:rsidRDefault="00987836" w:rsidP="00194D91">
      <w:pPr>
        <w:pStyle w:val="PsalmLine3"/>
      </w:pPr>
      <w:r w:rsidRPr="00517303">
        <w:t>for they didn</w:t>
      </w:r>
      <w:r w:rsidR="00F85AB9" w:rsidRPr="00517303">
        <w:t>’</w:t>
      </w:r>
      <w:r w:rsidRPr="00517303">
        <w:t>t change their ways.</w:t>
      </w:r>
    </w:p>
    <w:p w:rsidR="00987836" w:rsidRPr="00517303" w:rsidRDefault="00987836" w:rsidP="00796664">
      <w:pPr>
        <w:pStyle w:val="PsalmLine1Continued"/>
        <w:ind w:hanging="547"/>
      </w:pPr>
      <w:r w:rsidRPr="00517303">
        <w:rPr>
          <w:rStyle w:val="Verse"/>
        </w:rPr>
        <w:t>8</w:t>
      </w:r>
      <w:r w:rsidRPr="00517303">
        <w:t>I</w:t>
      </w:r>
      <w:r w:rsidR="00F85AB9" w:rsidRPr="00517303">
        <w:t>’</w:t>
      </w:r>
      <w:r w:rsidRPr="00517303">
        <w:t>ll make their</w:t>
      </w:r>
      <w:r w:rsidRPr="00517303">
        <w:rPr>
          <w:rStyle w:val="FootnoteReference"/>
        </w:rPr>
        <w:footnoteReference w:id="10661"/>
      </w:r>
      <w:r w:rsidRPr="00517303">
        <w:t xml:space="preserve"> widows more numerous</w:t>
      </w:r>
    </w:p>
    <w:p w:rsidR="00987836" w:rsidRPr="00517303" w:rsidRDefault="00987836" w:rsidP="00194D91">
      <w:pPr>
        <w:pStyle w:val="PsalmLine2"/>
      </w:pPr>
      <w:r w:rsidRPr="00517303">
        <w:t>than the sand of the sea.</w:t>
      </w:r>
    </w:p>
    <w:p w:rsidR="00B91BCD" w:rsidRPr="00517303" w:rsidRDefault="00987836" w:rsidP="00796664">
      <w:pPr>
        <w:pStyle w:val="PsalmLine1Continued"/>
        <w:ind w:hanging="547"/>
      </w:pPr>
      <w:r w:rsidRPr="00517303">
        <w:t>At noontime I</w:t>
      </w:r>
      <w:r w:rsidR="00F85AB9" w:rsidRPr="00517303">
        <w:t>’</w:t>
      </w:r>
      <w:r w:rsidRPr="00517303">
        <w:t>ll send a destroyer</w:t>
      </w:r>
    </w:p>
    <w:p w:rsidR="00987836" w:rsidRPr="00517303" w:rsidRDefault="00987836" w:rsidP="00194D91">
      <w:pPr>
        <w:pStyle w:val="PsalmLine2"/>
      </w:pPr>
      <w:r w:rsidRPr="00517303">
        <w:t>against the mother</w:t>
      </w:r>
      <w:r w:rsidRPr="00517303">
        <w:rPr>
          <w:rStyle w:val="FootnoteReference"/>
        </w:rPr>
        <w:footnoteReference w:id="10662"/>
      </w:r>
      <w:r w:rsidRPr="00517303">
        <w:t xml:space="preserve"> of a young man.</w:t>
      </w:r>
    </w:p>
    <w:p w:rsidR="00B91BCD" w:rsidRPr="00517303" w:rsidRDefault="00987836" w:rsidP="00796664">
      <w:pPr>
        <w:pStyle w:val="PsalmLine1Continued"/>
        <w:ind w:hanging="547"/>
      </w:pPr>
      <w:r w:rsidRPr="00517303">
        <w:t>I</w:t>
      </w:r>
      <w:r w:rsidR="00F85AB9" w:rsidRPr="00517303">
        <w:t>’</w:t>
      </w:r>
      <w:r w:rsidRPr="00517303">
        <w:t>ll cause terror and anguish</w:t>
      </w:r>
    </w:p>
    <w:p w:rsidR="00987836" w:rsidRPr="00517303" w:rsidRDefault="00987836" w:rsidP="00194D91">
      <w:pPr>
        <w:pStyle w:val="PsalmLine2"/>
      </w:pPr>
      <w:r w:rsidRPr="00517303">
        <w:t>to come to her unexpectedly.</w:t>
      </w:r>
    </w:p>
    <w:p w:rsidR="00987836" w:rsidRPr="00517303" w:rsidRDefault="00987836" w:rsidP="00796664">
      <w:pPr>
        <w:pStyle w:val="PsalmLine1Continued"/>
        <w:ind w:hanging="547"/>
      </w:pPr>
      <w:r w:rsidRPr="00517303">
        <w:rPr>
          <w:rStyle w:val="Verse"/>
        </w:rPr>
        <w:t>9</w:t>
      </w:r>
      <w:r w:rsidRPr="00517303">
        <w:t>“The woman who gave birth to seven will grow faint,</w:t>
      </w:r>
    </w:p>
    <w:p w:rsidR="00987836" w:rsidRPr="00517303" w:rsidRDefault="00987836" w:rsidP="00194D91">
      <w:pPr>
        <w:pStyle w:val="PsalmLine2"/>
      </w:pPr>
      <w:r w:rsidRPr="00517303">
        <w:t>her life will expire.</w:t>
      </w:r>
    </w:p>
    <w:p w:rsidR="00987836" w:rsidRPr="00517303" w:rsidRDefault="00987836" w:rsidP="00796664">
      <w:pPr>
        <w:pStyle w:val="PsalmLine1Continued"/>
        <w:ind w:hanging="547"/>
      </w:pPr>
      <w:r w:rsidRPr="00517303">
        <w:t>Her sun will set while it</w:t>
      </w:r>
      <w:r w:rsidR="00F85AB9" w:rsidRPr="00517303">
        <w:t>’</w:t>
      </w:r>
      <w:r w:rsidRPr="00517303">
        <w:t>s still day.</w:t>
      </w:r>
    </w:p>
    <w:p w:rsidR="00987836" w:rsidRPr="00517303" w:rsidRDefault="00987836" w:rsidP="00194D91">
      <w:pPr>
        <w:pStyle w:val="PsalmLine2"/>
      </w:pPr>
      <w:r w:rsidRPr="00517303">
        <w:t>She will be disgraced and humiliated.</w:t>
      </w:r>
    </w:p>
    <w:p w:rsidR="00987836" w:rsidRPr="00517303" w:rsidRDefault="00987836" w:rsidP="00796664">
      <w:pPr>
        <w:pStyle w:val="PsalmLine1Continued"/>
        <w:ind w:hanging="547"/>
      </w:pPr>
      <w:r w:rsidRPr="00517303">
        <w:t>I</w:t>
      </w:r>
      <w:r w:rsidR="00F85AB9" w:rsidRPr="00517303">
        <w:t>’</w:t>
      </w:r>
      <w:r w:rsidRPr="00517303">
        <w:t>ll kill the rest of them with swords</w:t>
      </w:r>
    </w:p>
    <w:p w:rsidR="00987836" w:rsidRPr="00517303" w:rsidRDefault="00987836" w:rsidP="00194D91">
      <w:pPr>
        <w:pStyle w:val="PsalmLine2"/>
      </w:pPr>
      <w:r w:rsidRPr="00517303">
        <w:t>in the presence of their enemies,”</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987836">
      <w:pPr>
        <w:pStyle w:val="Heading5"/>
      </w:pPr>
      <w:bookmarkStart w:id="14230" w:name="_Toc433174445"/>
      <w:bookmarkStart w:id="14231" w:name="_Toc458250718"/>
      <w:bookmarkStart w:id="14232" w:name="_Toc500990134"/>
      <w:bookmarkStart w:id="14233" w:name="_Toc155515476"/>
      <w:bookmarkStart w:id="14234" w:name="_Toc192770443"/>
      <w:bookmarkStart w:id="14235" w:name="_Toc198443732"/>
      <w:bookmarkStart w:id="14236" w:name="_Toc201838320"/>
      <w:bookmarkStart w:id="14237" w:name="_Toc242946964"/>
      <w:bookmarkStart w:id="14238" w:name="_Toc265249497"/>
      <w:r w:rsidRPr="00517303">
        <w:t>Jeremiah</w:t>
      </w:r>
      <w:r w:rsidR="00F85AB9" w:rsidRPr="00517303">
        <w:t>’</w:t>
      </w:r>
      <w:r w:rsidRPr="00517303">
        <w:t>s Complaint</w:t>
      </w:r>
      <w:bookmarkEnd w:id="14230"/>
      <w:bookmarkEnd w:id="14231"/>
      <w:bookmarkEnd w:id="14232"/>
      <w:bookmarkEnd w:id="14233"/>
      <w:bookmarkEnd w:id="14234"/>
      <w:bookmarkEnd w:id="14235"/>
      <w:bookmarkEnd w:id="14236"/>
      <w:bookmarkEnd w:id="14237"/>
      <w:bookmarkEnd w:id="14238"/>
    </w:p>
    <w:p w:rsidR="00B91BCD" w:rsidRPr="00517303" w:rsidRDefault="00987836" w:rsidP="00796664">
      <w:pPr>
        <w:pStyle w:val="PsalmLine1Continued"/>
        <w:ind w:hanging="547"/>
      </w:pPr>
      <w:r w:rsidRPr="00517303">
        <w:rPr>
          <w:rStyle w:val="Verse"/>
        </w:rPr>
        <w:t>10</w:t>
      </w:r>
      <w:r w:rsidRPr="00517303">
        <w:t>How terrible for me, my mother,</w:t>
      </w:r>
    </w:p>
    <w:p w:rsidR="00B91BCD" w:rsidRPr="00517303" w:rsidRDefault="00987836" w:rsidP="00194D91">
      <w:pPr>
        <w:pStyle w:val="PsalmLine2"/>
      </w:pPr>
      <w:r w:rsidRPr="00517303">
        <w:t>that you gave birth to me,</w:t>
      </w:r>
    </w:p>
    <w:p w:rsidR="00B91BCD" w:rsidRPr="00517303" w:rsidRDefault="00987836" w:rsidP="00796664">
      <w:pPr>
        <w:pStyle w:val="PsalmLine1Continued"/>
        <w:ind w:hanging="547"/>
      </w:pPr>
      <w:r w:rsidRPr="00517303">
        <w:t>a man of strife and contention for the whole land!</w:t>
      </w:r>
    </w:p>
    <w:p w:rsidR="00B91BCD" w:rsidRPr="00517303" w:rsidRDefault="00987836" w:rsidP="00194D91">
      <w:pPr>
        <w:pStyle w:val="PsalmLine2"/>
      </w:pPr>
      <w:r w:rsidRPr="00517303">
        <w:t>I</w:t>
      </w:r>
      <w:r w:rsidR="00F85AB9" w:rsidRPr="00517303">
        <w:t>’</w:t>
      </w:r>
      <w:r w:rsidRPr="00517303">
        <w:t>ve neither lent nor borrowed,</w:t>
      </w:r>
    </w:p>
    <w:p w:rsidR="00987836" w:rsidRPr="00517303" w:rsidRDefault="00987836" w:rsidP="00194D91">
      <w:pPr>
        <w:pStyle w:val="PsalmLine3"/>
      </w:pPr>
      <w:r w:rsidRPr="00517303">
        <w:t>yet everyone curses me.</w:t>
      </w:r>
    </w:p>
    <w:p w:rsidR="00987836" w:rsidRPr="00517303" w:rsidRDefault="00987836" w:rsidP="00987836">
      <w:pPr>
        <w:pStyle w:val="Heading5"/>
        <w:spacing w:line="240" w:lineRule="exact"/>
      </w:pPr>
      <w:bookmarkStart w:id="14239" w:name="_Toc155515477"/>
      <w:bookmarkStart w:id="14240" w:name="_Toc192770444"/>
      <w:bookmarkStart w:id="14241" w:name="_Toc198443733"/>
      <w:bookmarkStart w:id="14242" w:name="_Toc201838321"/>
      <w:bookmarkStart w:id="14243" w:name="_Toc242946965"/>
      <w:bookmarkStart w:id="14244" w:name="_Toc265249498"/>
      <w:r w:rsidRPr="00517303">
        <w:t>God</w:t>
      </w:r>
      <w:r w:rsidR="00F85AB9" w:rsidRPr="00517303">
        <w:t>’</w:t>
      </w:r>
      <w:r w:rsidRPr="00517303">
        <w:t>s Answer to Jeremiah</w:t>
      </w:r>
      <w:r w:rsidR="00F85AB9" w:rsidRPr="00517303">
        <w:t>’</w:t>
      </w:r>
      <w:r w:rsidRPr="00517303">
        <w:t>s Complaint</w:t>
      </w:r>
      <w:bookmarkEnd w:id="14239"/>
      <w:bookmarkEnd w:id="14240"/>
      <w:bookmarkEnd w:id="14241"/>
      <w:bookmarkEnd w:id="14242"/>
      <w:bookmarkEnd w:id="14243"/>
      <w:bookmarkEnd w:id="14244"/>
    </w:p>
    <w:p w:rsidR="00B91BCD" w:rsidRPr="00517303" w:rsidRDefault="00987836" w:rsidP="00987836">
      <w:pPr>
        <w:spacing w:line="240" w:lineRule="exact"/>
      </w:pPr>
      <w:r w:rsidRPr="00517303">
        <w:rPr>
          <w:rStyle w:val="Verse"/>
        </w:rPr>
        <w:t>11</w:t>
      </w:r>
      <w:r w:rsidRPr="00517303">
        <w:t>The L</w:t>
      </w:r>
      <w:r w:rsidRPr="00517303">
        <w:rPr>
          <w:smallCaps/>
        </w:rPr>
        <w:t>ord</w:t>
      </w:r>
      <w:r w:rsidRPr="00517303">
        <w:t xml:space="preserve"> said,</w:t>
      </w:r>
    </w:p>
    <w:p w:rsidR="00987836" w:rsidRPr="00517303" w:rsidRDefault="00987836" w:rsidP="00796664">
      <w:pPr>
        <w:pStyle w:val="PsalmLine1"/>
        <w:ind w:hanging="547"/>
      </w:pPr>
      <w:r w:rsidRPr="00517303">
        <w:t>“Have I not set you free</w:t>
      </w:r>
    </w:p>
    <w:p w:rsidR="00987836" w:rsidRPr="00517303" w:rsidRDefault="00987836" w:rsidP="00194D91">
      <w:pPr>
        <w:pStyle w:val="PsalmLine2"/>
      </w:pPr>
      <w:r w:rsidRPr="00517303">
        <w:t>for a good purpose?</w:t>
      </w:r>
    </w:p>
    <w:p w:rsidR="00B91BCD" w:rsidRPr="00517303" w:rsidRDefault="00987836" w:rsidP="00796664">
      <w:pPr>
        <w:pStyle w:val="PsalmLine1Continued"/>
        <w:ind w:hanging="547"/>
      </w:pPr>
      <w:r w:rsidRPr="00517303">
        <w:t>Have I not intervened for you with your enemies</w:t>
      </w:r>
    </w:p>
    <w:p w:rsidR="00987836" w:rsidRPr="00517303" w:rsidRDefault="00987836" w:rsidP="00194D91">
      <w:pPr>
        <w:pStyle w:val="PsalmLine2"/>
      </w:pPr>
      <w:r w:rsidRPr="00517303">
        <w:t>in times of trouble and times of distress?</w:t>
      </w:r>
    </w:p>
    <w:p w:rsidR="00987836" w:rsidRPr="00517303" w:rsidRDefault="00987836" w:rsidP="00796664">
      <w:pPr>
        <w:pStyle w:val="PsalmLine1"/>
        <w:ind w:hanging="547"/>
      </w:pPr>
      <w:r w:rsidRPr="00517303">
        <w:rPr>
          <w:rStyle w:val="Verse"/>
        </w:rPr>
        <w:t>12</w:t>
      </w:r>
      <w:r w:rsidRPr="00517303">
        <w:rPr>
          <w:bCs/>
        </w:rPr>
        <w:t>“</w:t>
      </w:r>
      <w:r w:rsidRPr="00517303">
        <w:t>Can anyone break iron—</w:t>
      </w:r>
    </w:p>
    <w:p w:rsidR="00987836" w:rsidRPr="00517303" w:rsidRDefault="00987836" w:rsidP="00194D91">
      <w:pPr>
        <w:pStyle w:val="PsalmLine2"/>
      </w:pPr>
      <w:r w:rsidRPr="00517303">
        <w:t>iron from the north—or bronze?</w:t>
      </w:r>
    </w:p>
    <w:p w:rsidR="00B91BCD" w:rsidRPr="00517303" w:rsidRDefault="00987836" w:rsidP="00796664">
      <w:pPr>
        <w:pStyle w:val="PsalmLine1Continued"/>
        <w:ind w:hanging="547"/>
      </w:pPr>
      <w:r w:rsidRPr="00517303">
        <w:rPr>
          <w:rStyle w:val="Verse"/>
        </w:rPr>
        <w:t>13</w:t>
      </w:r>
      <w:r w:rsidRPr="00517303">
        <w:t>“I</w:t>
      </w:r>
      <w:r w:rsidR="00F85AB9" w:rsidRPr="00517303">
        <w:t>’</w:t>
      </w:r>
      <w:r w:rsidRPr="00517303">
        <w:t>ll give away your wealth and your treasures</w:t>
      </w:r>
    </w:p>
    <w:p w:rsidR="00987836" w:rsidRPr="00517303" w:rsidRDefault="00987836" w:rsidP="00194D91">
      <w:pPr>
        <w:pStyle w:val="PsalmLine2"/>
      </w:pPr>
      <w:r w:rsidRPr="00517303">
        <w:t>as plunder, for free,</w:t>
      </w:r>
    </w:p>
    <w:p w:rsidR="00987836" w:rsidRPr="00517303" w:rsidRDefault="00987836" w:rsidP="00194D91">
      <w:pPr>
        <w:pStyle w:val="PsalmLine3"/>
      </w:pPr>
      <w:r w:rsidRPr="00517303">
        <w:t>because of all your sins throughout your territory.</w:t>
      </w:r>
    </w:p>
    <w:p w:rsidR="00987836" w:rsidRPr="00517303" w:rsidRDefault="00987836" w:rsidP="00796664">
      <w:pPr>
        <w:pStyle w:val="PsalmLine1Continued"/>
        <w:ind w:hanging="547"/>
      </w:pPr>
      <w:r w:rsidRPr="00517303">
        <w:rPr>
          <w:rStyle w:val="Verse"/>
        </w:rPr>
        <w:t>14</w:t>
      </w:r>
      <w:r w:rsidRPr="00517303">
        <w:t>I</w:t>
      </w:r>
      <w:r w:rsidR="00F85AB9" w:rsidRPr="00517303">
        <w:t>’</w:t>
      </w:r>
      <w:r w:rsidRPr="00517303">
        <w:t>ll make you serve your enemies</w:t>
      </w:r>
    </w:p>
    <w:p w:rsidR="00987836" w:rsidRPr="00517303" w:rsidRDefault="00987836" w:rsidP="00194D91">
      <w:pPr>
        <w:pStyle w:val="PsalmLine2"/>
      </w:pPr>
      <w:r w:rsidRPr="00517303">
        <w:t>in a land you don</w:t>
      </w:r>
      <w:r w:rsidR="00F85AB9" w:rsidRPr="00517303">
        <w:t>’</w:t>
      </w:r>
      <w:r w:rsidRPr="00517303">
        <w:t>t know,</w:t>
      </w:r>
    </w:p>
    <w:p w:rsidR="00987836" w:rsidRPr="00517303" w:rsidRDefault="00987836" w:rsidP="00796664">
      <w:pPr>
        <w:pStyle w:val="PsalmLine1Continued"/>
        <w:ind w:hanging="547"/>
      </w:pPr>
      <w:r w:rsidRPr="00517303">
        <w:t>for my anger has started a fire</w:t>
      </w:r>
    </w:p>
    <w:p w:rsidR="00987836" w:rsidRPr="00517303" w:rsidRDefault="00987836" w:rsidP="00194D91">
      <w:pPr>
        <w:pStyle w:val="PsalmLine2"/>
      </w:pPr>
      <w:r w:rsidRPr="00517303">
        <w:t>that will burn against you.”</w:t>
      </w:r>
    </w:p>
    <w:p w:rsidR="00987836" w:rsidRPr="00517303" w:rsidRDefault="00987836" w:rsidP="00987836">
      <w:pPr>
        <w:pStyle w:val="Heading5"/>
        <w:spacing w:line="240" w:lineRule="exact"/>
      </w:pPr>
      <w:bookmarkStart w:id="14245" w:name="_Toc470257708"/>
      <w:bookmarkStart w:id="14246" w:name="_Toc155515478"/>
      <w:bookmarkStart w:id="14247" w:name="_Toc192770445"/>
      <w:bookmarkStart w:id="14248" w:name="_Toc198443734"/>
      <w:bookmarkStart w:id="14249" w:name="_Toc201838322"/>
      <w:bookmarkStart w:id="14250" w:name="_Toc242946966"/>
      <w:bookmarkStart w:id="14251" w:name="_Toc265249499"/>
      <w:r w:rsidRPr="00517303">
        <w:t>Jeremiah</w:t>
      </w:r>
      <w:r w:rsidR="00F85AB9" w:rsidRPr="00517303">
        <w:t>’</w:t>
      </w:r>
      <w:r w:rsidRPr="00517303">
        <w:t>s Revised Complaint</w:t>
      </w:r>
      <w:bookmarkEnd w:id="14245"/>
      <w:bookmarkEnd w:id="14246"/>
      <w:bookmarkEnd w:id="14247"/>
      <w:bookmarkEnd w:id="14248"/>
      <w:bookmarkEnd w:id="14249"/>
      <w:bookmarkEnd w:id="14250"/>
      <w:bookmarkEnd w:id="14251"/>
    </w:p>
    <w:p w:rsidR="00B91BCD" w:rsidRPr="00517303" w:rsidRDefault="00987836" w:rsidP="00796664">
      <w:pPr>
        <w:pStyle w:val="PsalmLine1Continued"/>
        <w:ind w:hanging="547"/>
      </w:pPr>
      <w:r w:rsidRPr="00517303">
        <w:rPr>
          <w:rStyle w:val="Verse"/>
        </w:rPr>
        <w:t>15</w:t>
      </w:r>
      <w:r w:rsidRPr="00517303">
        <w:t>You are aware—</w:t>
      </w:r>
    </w:p>
    <w:p w:rsidR="00B91BCD" w:rsidRPr="00517303" w:rsidRDefault="00987836" w:rsidP="00194D91">
      <w:pPr>
        <w:pStyle w:val="PsalmLine2"/>
      </w:pPr>
      <w:r w:rsidRPr="00517303">
        <w:t>L</w:t>
      </w:r>
      <w:r w:rsidRPr="00517303">
        <w:rPr>
          <w:smallCaps/>
        </w:rPr>
        <w:t>ord</w:t>
      </w:r>
      <w:r w:rsidRPr="00517303">
        <w:t>, remember me,</w:t>
      </w:r>
    </w:p>
    <w:p w:rsidR="00987836" w:rsidRPr="00517303" w:rsidRDefault="00987836" w:rsidP="00796664">
      <w:pPr>
        <w:pStyle w:val="PsalmLine1Continued"/>
        <w:ind w:hanging="547"/>
      </w:pPr>
      <w:r w:rsidRPr="00517303">
        <w:t>pay attention to me,</w:t>
      </w:r>
    </w:p>
    <w:p w:rsidR="00987836" w:rsidRPr="00517303" w:rsidRDefault="00987836" w:rsidP="00194D91">
      <w:pPr>
        <w:pStyle w:val="PsalmLine2"/>
      </w:pPr>
      <w:r w:rsidRPr="00517303">
        <w:t>and vindicate me in front of those who pursue me.</w:t>
      </w:r>
    </w:p>
    <w:p w:rsidR="00987836" w:rsidRPr="00517303" w:rsidRDefault="00987836" w:rsidP="00796664">
      <w:pPr>
        <w:pStyle w:val="PsalmLine1Continued"/>
        <w:ind w:hanging="547"/>
      </w:pPr>
      <w:r w:rsidRPr="00517303">
        <w:t>You are patient—</w:t>
      </w:r>
    </w:p>
    <w:p w:rsidR="00987836" w:rsidRPr="00517303" w:rsidRDefault="00987836" w:rsidP="00194D91">
      <w:pPr>
        <w:pStyle w:val="PsalmLine2"/>
      </w:pPr>
      <w:r w:rsidRPr="00517303">
        <w:t>don</w:t>
      </w:r>
      <w:r w:rsidR="00F85AB9" w:rsidRPr="00517303">
        <w:t>’</w:t>
      </w:r>
      <w:r w:rsidRPr="00517303">
        <w:t>t take me away.</w:t>
      </w:r>
    </w:p>
    <w:p w:rsidR="00987836" w:rsidRPr="00517303" w:rsidRDefault="00987836" w:rsidP="00194D91">
      <w:pPr>
        <w:pStyle w:val="PsalmLine3"/>
      </w:pPr>
      <w:r w:rsidRPr="00517303">
        <w:t>Know that I suffer insult because of you!</w:t>
      </w:r>
    </w:p>
    <w:p w:rsidR="00987836" w:rsidRPr="00517303" w:rsidRDefault="00987836" w:rsidP="00796664">
      <w:pPr>
        <w:pStyle w:val="PsalmLine1Continued"/>
        <w:ind w:hanging="547"/>
      </w:pPr>
      <w:r w:rsidRPr="00517303">
        <w:rPr>
          <w:rStyle w:val="Verse"/>
        </w:rPr>
        <w:t>16</w:t>
      </w:r>
      <w:r w:rsidRPr="00517303">
        <w:t>Your words were found, and I consumed them.</w:t>
      </w:r>
    </w:p>
    <w:p w:rsidR="00987836" w:rsidRPr="00517303" w:rsidRDefault="00987836" w:rsidP="00194D91">
      <w:pPr>
        <w:pStyle w:val="PsalmLine2"/>
      </w:pPr>
      <w:r w:rsidRPr="00517303">
        <w:t>Your words were joy and my hearts delight,</w:t>
      </w:r>
    </w:p>
    <w:p w:rsidR="00987836" w:rsidRPr="00517303" w:rsidRDefault="00987836" w:rsidP="00796664">
      <w:pPr>
        <w:pStyle w:val="PsalmLine1Continued"/>
        <w:ind w:hanging="547"/>
      </w:pPr>
      <w:r w:rsidRPr="00517303">
        <w:t>because I bear your name,</w:t>
      </w:r>
      <w:r w:rsidRPr="00517303">
        <w:rPr>
          <w:rStyle w:val="FootnoteReference"/>
        </w:rPr>
        <w:footnoteReference w:id="10663"/>
      </w:r>
    </w:p>
    <w:p w:rsidR="00987836" w:rsidRPr="00517303" w:rsidRDefault="00987836" w:rsidP="00194D91">
      <w:pPr>
        <w:pStyle w:val="PsalmLine2"/>
      </w:pPr>
      <w:r w:rsidRPr="00517303">
        <w:t>L</w:t>
      </w:r>
      <w:r w:rsidRPr="00517303">
        <w:rPr>
          <w:smallCaps/>
        </w:rPr>
        <w:t>ord</w:t>
      </w:r>
      <w:r w:rsidRPr="00517303">
        <w:t xml:space="preserve"> God of the Heavenly Armies.</w:t>
      </w:r>
    </w:p>
    <w:p w:rsidR="00987836" w:rsidRPr="00517303" w:rsidRDefault="00987836" w:rsidP="00796664">
      <w:pPr>
        <w:pStyle w:val="PsalmLine1Continued"/>
        <w:ind w:hanging="547"/>
      </w:pPr>
      <w:r w:rsidRPr="00517303">
        <w:rPr>
          <w:rStyle w:val="Verse"/>
        </w:rPr>
        <w:t>17</w:t>
      </w:r>
      <w:r w:rsidRPr="00517303">
        <w:t>I didn</w:t>
      </w:r>
      <w:r w:rsidR="00F85AB9" w:rsidRPr="00517303">
        <w:t>’</w:t>
      </w:r>
      <w:r w:rsidRPr="00517303">
        <w:t>t sit in the company of those who have fun,</w:t>
      </w:r>
    </w:p>
    <w:p w:rsidR="00987836" w:rsidRPr="00517303" w:rsidRDefault="00987836" w:rsidP="00194D91">
      <w:pPr>
        <w:pStyle w:val="PsalmLine2"/>
      </w:pPr>
      <w:r w:rsidRPr="00517303">
        <w:t>and I didn</w:t>
      </w:r>
      <w:r w:rsidR="00F85AB9" w:rsidRPr="00517303">
        <w:t>’</w:t>
      </w:r>
      <w:r w:rsidRPr="00517303">
        <w:t>t rejoice.</w:t>
      </w:r>
    </w:p>
    <w:p w:rsidR="00987836" w:rsidRPr="00517303" w:rsidRDefault="00987836" w:rsidP="00796664">
      <w:pPr>
        <w:pStyle w:val="PsalmLine1Continued"/>
        <w:ind w:hanging="547"/>
      </w:pPr>
      <w:r w:rsidRPr="00517303">
        <w:t>Because of your hand on me,</w:t>
      </w:r>
      <w:r w:rsidRPr="00517303">
        <w:rPr>
          <w:rStyle w:val="FootnoteReference"/>
        </w:rPr>
        <w:footnoteReference w:id="10664"/>
      </w:r>
      <w:r w:rsidRPr="00517303">
        <w:t xml:space="preserve"> I sat alone,</w:t>
      </w:r>
    </w:p>
    <w:p w:rsidR="00987836" w:rsidRPr="00517303" w:rsidRDefault="00987836" w:rsidP="00194D91">
      <w:pPr>
        <w:pStyle w:val="PsalmLine2"/>
      </w:pPr>
      <w:r w:rsidRPr="00517303">
        <w:t>for you filled me with indignation.</w:t>
      </w:r>
    </w:p>
    <w:p w:rsidR="00987836" w:rsidRPr="00517303" w:rsidRDefault="00987836" w:rsidP="00796664">
      <w:pPr>
        <w:pStyle w:val="PsalmLine1Continued"/>
        <w:ind w:hanging="547"/>
      </w:pPr>
      <w:r w:rsidRPr="00517303">
        <w:rPr>
          <w:rStyle w:val="Verse"/>
        </w:rPr>
        <w:t>18</w:t>
      </w:r>
      <w:r w:rsidRPr="00517303">
        <w:t>Why is my pain unending and my wound incurable,</w:t>
      </w:r>
    </w:p>
    <w:p w:rsidR="00987836" w:rsidRPr="00517303" w:rsidRDefault="00987836" w:rsidP="00194D91">
      <w:pPr>
        <w:pStyle w:val="PsalmLine2"/>
      </w:pPr>
      <w:r w:rsidRPr="00517303">
        <w:t>refusing to be healed?</w:t>
      </w:r>
    </w:p>
    <w:p w:rsidR="00987836" w:rsidRPr="00517303" w:rsidRDefault="00987836" w:rsidP="00987836">
      <w:pPr>
        <w:pStyle w:val="Heading5"/>
        <w:spacing w:line="240" w:lineRule="exact"/>
      </w:pPr>
      <w:bookmarkStart w:id="14252" w:name="_Toc155515479"/>
      <w:bookmarkStart w:id="14253" w:name="_Toc192770446"/>
      <w:bookmarkStart w:id="14254" w:name="_Toc198443735"/>
      <w:bookmarkStart w:id="14255" w:name="_Toc201838323"/>
      <w:bookmarkStart w:id="14256" w:name="_Toc242946967"/>
      <w:bookmarkStart w:id="14257" w:name="_Toc265249500"/>
      <w:r w:rsidRPr="00517303">
        <w:t>God</w:t>
      </w:r>
      <w:r w:rsidR="00F85AB9" w:rsidRPr="00517303">
        <w:t>’</w:t>
      </w:r>
      <w:r w:rsidRPr="00517303">
        <w:t>s Answer to Jeremiah</w:t>
      </w:r>
      <w:r w:rsidR="00F85AB9" w:rsidRPr="00517303">
        <w:t>’</w:t>
      </w:r>
      <w:r w:rsidRPr="00517303">
        <w:t>s Revised Complaint</w:t>
      </w:r>
      <w:bookmarkEnd w:id="14252"/>
      <w:bookmarkEnd w:id="14253"/>
      <w:bookmarkEnd w:id="14254"/>
      <w:bookmarkEnd w:id="14255"/>
      <w:bookmarkEnd w:id="14256"/>
      <w:bookmarkEnd w:id="14257"/>
    </w:p>
    <w:p w:rsidR="00987836" w:rsidRPr="00517303" w:rsidRDefault="00987836" w:rsidP="00796664">
      <w:pPr>
        <w:pStyle w:val="PsalmLine1Continued"/>
        <w:ind w:hanging="547"/>
      </w:pPr>
      <w:r w:rsidRPr="00517303">
        <w:t>You are like a deceptive brook,</w:t>
      </w:r>
    </w:p>
    <w:p w:rsidR="00B91BCD" w:rsidRPr="00517303" w:rsidRDefault="00987836" w:rsidP="00194D91">
      <w:pPr>
        <w:pStyle w:val="PsalmLine2"/>
      </w:pPr>
      <w:r w:rsidRPr="00517303">
        <w:t>whose waters cannot be depended on.</w:t>
      </w:r>
    </w:p>
    <w:p w:rsidR="00987836" w:rsidRPr="00517303" w:rsidRDefault="00987836" w:rsidP="00796664">
      <w:pPr>
        <w:pStyle w:val="PsalmLine1Continued"/>
        <w:ind w:hanging="547"/>
      </w:pPr>
      <w:r w:rsidRPr="00517303">
        <w:rPr>
          <w:rStyle w:val="Verse"/>
        </w:rPr>
        <w:t>19</w:t>
      </w:r>
      <w:r w:rsidRPr="00517303">
        <w:t>Therefore, this is what the L</w:t>
      </w:r>
      <w:r w:rsidRPr="00517303">
        <w:rPr>
          <w:smallCaps/>
        </w:rPr>
        <w:t>ord</w:t>
      </w:r>
      <w:r w:rsidRPr="00517303">
        <w:t xml:space="preserve"> says:</w:t>
      </w:r>
    </w:p>
    <w:p w:rsidR="00987836" w:rsidRPr="00517303" w:rsidRDefault="00987836" w:rsidP="00194D91">
      <w:pPr>
        <w:pStyle w:val="PsalmLine2"/>
      </w:pPr>
      <w:r w:rsidRPr="00517303">
        <w:t>“If you repent, I</w:t>
      </w:r>
      <w:r w:rsidR="00F85AB9" w:rsidRPr="00517303">
        <w:t>’</w:t>
      </w:r>
      <w:r w:rsidRPr="00517303">
        <w:t>ll take you back</w:t>
      </w:r>
    </w:p>
    <w:p w:rsidR="00987836" w:rsidRPr="00517303" w:rsidRDefault="00987836" w:rsidP="00194D91">
      <w:pPr>
        <w:pStyle w:val="PsalmLine3"/>
      </w:pPr>
      <w:r w:rsidRPr="00517303">
        <w:t>and you will stand before me.</w:t>
      </w:r>
    </w:p>
    <w:p w:rsidR="00987836" w:rsidRPr="00517303" w:rsidRDefault="00987836" w:rsidP="00796664">
      <w:pPr>
        <w:pStyle w:val="PsalmLine1Continued"/>
        <w:ind w:hanging="547"/>
      </w:pPr>
      <w:r w:rsidRPr="00517303">
        <w:t>If you speak what is worthwhile,</w:t>
      </w:r>
      <w:r w:rsidRPr="00517303">
        <w:rPr>
          <w:rStyle w:val="FootnoteReference"/>
        </w:rPr>
        <w:footnoteReference w:id="10665"/>
      </w:r>
    </w:p>
    <w:p w:rsidR="00987836" w:rsidRPr="00517303" w:rsidRDefault="00987836" w:rsidP="00194D91">
      <w:pPr>
        <w:pStyle w:val="PsalmLine2"/>
      </w:pPr>
      <w:r w:rsidRPr="00517303">
        <w:t>instead of what is worthless,</w:t>
      </w:r>
    </w:p>
    <w:p w:rsidR="00987836" w:rsidRPr="00517303" w:rsidRDefault="00987836" w:rsidP="00194D91">
      <w:pPr>
        <w:pStyle w:val="PsalmLine3"/>
      </w:pPr>
      <w:r w:rsidRPr="00517303">
        <w:t>then you will be my spokesman.</w:t>
      </w:r>
      <w:r w:rsidRPr="00517303">
        <w:rPr>
          <w:rStyle w:val="FootnoteReference"/>
        </w:rPr>
        <w:footnoteReference w:id="10666"/>
      </w:r>
    </w:p>
    <w:p w:rsidR="00987836" w:rsidRPr="00517303" w:rsidRDefault="00987836" w:rsidP="00796664">
      <w:pPr>
        <w:pStyle w:val="PsalmLine1Continued"/>
        <w:ind w:hanging="547"/>
      </w:pPr>
      <w:r w:rsidRPr="00517303">
        <w:t>People</w:t>
      </w:r>
      <w:r w:rsidRPr="00517303">
        <w:rPr>
          <w:rStyle w:val="FootnoteReference"/>
        </w:rPr>
        <w:footnoteReference w:id="10667"/>
      </w:r>
      <w:r w:rsidRPr="00517303">
        <w:t xml:space="preserve"> will turn to you,</w:t>
      </w:r>
    </w:p>
    <w:p w:rsidR="00987836" w:rsidRPr="00517303" w:rsidRDefault="00987836" w:rsidP="00194D91">
      <w:pPr>
        <w:pStyle w:val="PsalmLine2"/>
      </w:pPr>
      <w:r w:rsidRPr="00517303">
        <w:t>but you aren</w:t>
      </w:r>
      <w:r w:rsidR="00F85AB9" w:rsidRPr="00517303">
        <w:t>’</w:t>
      </w:r>
      <w:r w:rsidRPr="00517303">
        <w:t>t to turn to them.</w:t>
      </w:r>
    </w:p>
    <w:p w:rsidR="00987836" w:rsidRPr="00517303" w:rsidRDefault="00987836" w:rsidP="00796664">
      <w:pPr>
        <w:pStyle w:val="PsalmLine1Continued"/>
        <w:ind w:hanging="547"/>
      </w:pPr>
      <w:r w:rsidRPr="00517303">
        <w:rPr>
          <w:rStyle w:val="Verse"/>
        </w:rPr>
        <w:t>20</w:t>
      </w:r>
      <w:r w:rsidRPr="00517303">
        <w:t>I</w:t>
      </w:r>
      <w:r w:rsidR="00F85AB9" w:rsidRPr="00517303">
        <w:t>’</w:t>
      </w:r>
      <w:r w:rsidRPr="00517303">
        <w:t>ll make you a fortified wall of bronze to this people.</w:t>
      </w:r>
    </w:p>
    <w:p w:rsidR="00987836" w:rsidRPr="00517303" w:rsidRDefault="00987836" w:rsidP="00194D91">
      <w:pPr>
        <w:pStyle w:val="PsalmLine2"/>
      </w:pPr>
      <w:r w:rsidRPr="00517303">
        <w:t>They</w:t>
      </w:r>
      <w:r w:rsidR="00F85AB9" w:rsidRPr="00517303">
        <w:t>’</w:t>
      </w:r>
      <w:r w:rsidRPr="00517303">
        <w:t>ll fight against you,</w:t>
      </w:r>
    </w:p>
    <w:p w:rsidR="00987836" w:rsidRPr="00517303" w:rsidRDefault="00987836" w:rsidP="00796664">
      <w:pPr>
        <w:pStyle w:val="PsalmLine1Continued"/>
        <w:ind w:hanging="547"/>
      </w:pPr>
      <w:r w:rsidRPr="00517303">
        <w:t>but they won</w:t>
      </w:r>
      <w:r w:rsidR="00F85AB9" w:rsidRPr="00517303">
        <w:t>’</w:t>
      </w:r>
      <w:r w:rsidRPr="00517303">
        <w:t>t prevail against you,</w:t>
      </w:r>
    </w:p>
    <w:p w:rsidR="00987836" w:rsidRPr="00517303" w:rsidRDefault="00987836" w:rsidP="00194D91">
      <w:pPr>
        <w:pStyle w:val="PsalmLine2"/>
      </w:pPr>
      <w:r w:rsidRPr="00517303">
        <w:t>for I am with you to save you</w:t>
      </w:r>
    </w:p>
    <w:p w:rsidR="00987836" w:rsidRPr="00517303" w:rsidRDefault="00987836" w:rsidP="00194D91">
      <w:pPr>
        <w:pStyle w:val="PsalmLine3"/>
      </w:pPr>
      <w:r w:rsidRPr="00517303">
        <w:t>and deliver you,”</w:t>
      </w:r>
    </w:p>
    <w:p w:rsidR="00987836" w:rsidRPr="00517303" w:rsidRDefault="00987836" w:rsidP="00796664">
      <w:pPr>
        <w:pStyle w:val="PsalmLine1Continued"/>
        <w:ind w:hanging="547"/>
      </w:pPr>
      <w:r w:rsidRPr="00517303">
        <w:rPr>
          <w:rStyle w:val="Verse"/>
        </w:rPr>
        <w:t>21</w:t>
      </w:r>
      <w:r w:rsidRPr="00517303">
        <w:t>So I</w:t>
      </w:r>
      <w:r w:rsidR="00F85AB9" w:rsidRPr="00517303">
        <w:t>’</w:t>
      </w:r>
      <w:r w:rsidRPr="00517303">
        <w:t>ll deliver you from the hand of the wicked,</w:t>
      </w:r>
    </w:p>
    <w:p w:rsidR="00987836" w:rsidRPr="00517303" w:rsidRDefault="00987836" w:rsidP="00194D91">
      <w:pPr>
        <w:pStyle w:val="PsalmLine2"/>
      </w:pPr>
      <w:r w:rsidRPr="00517303">
        <w:t>and redeem you from the grasp of the ruthless.”</w:t>
      </w:r>
    </w:p>
    <w:p w:rsidR="00796664" w:rsidRPr="00517303" w:rsidRDefault="00796664" w:rsidP="00137974">
      <w:pPr>
        <w:pStyle w:val="Heading4"/>
      </w:pPr>
      <w:bookmarkStart w:id="14258" w:name="_Toc433174447"/>
      <w:bookmarkStart w:id="14259" w:name="_Toc458250720"/>
      <w:bookmarkStart w:id="14260" w:name="_Toc500990136"/>
      <w:bookmarkStart w:id="14261" w:name="_Toc155515481"/>
      <w:bookmarkStart w:id="14262" w:name="_Toc192770448"/>
      <w:bookmarkStart w:id="14263" w:name="_Toc198443737"/>
      <w:bookmarkStart w:id="14264" w:name="_Toc201838325"/>
      <w:bookmarkStart w:id="14265" w:name="_Toc242946969"/>
      <w:bookmarkStart w:id="14266" w:name="_Toc265249502"/>
      <w:r w:rsidRPr="00517303">
        <w:t>Chapter 16</w:t>
      </w:r>
    </w:p>
    <w:p w:rsidR="00987836" w:rsidRPr="00517303" w:rsidRDefault="00987836" w:rsidP="00987836">
      <w:pPr>
        <w:pStyle w:val="Heading5"/>
        <w:spacing w:before="0"/>
      </w:pPr>
      <w:r w:rsidRPr="00517303">
        <w:t>The L</w:t>
      </w:r>
      <w:r w:rsidRPr="00517303">
        <w:rPr>
          <w:smallCaps/>
        </w:rPr>
        <w:t>ord</w:t>
      </w:r>
      <w:r w:rsidR="00F85AB9" w:rsidRPr="00517303">
        <w:t>’</w:t>
      </w:r>
      <w:r w:rsidRPr="00517303">
        <w:t>s Instruction to His Prophet</w:t>
      </w:r>
      <w:bookmarkEnd w:id="14258"/>
      <w:bookmarkEnd w:id="14259"/>
      <w:bookmarkEnd w:id="14260"/>
      <w:bookmarkEnd w:id="14261"/>
      <w:bookmarkEnd w:id="14262"/>
      <w:bookmarkEnd w:id="14263"/>
      <w:bookmarkEnd w:id="14264"/>
      <w:bookmarkEnd w:id="14265"/>
      <w:bookmarkEnd w:id="14266"/>
    </w:p>
    <w:p w:rsidR="00987836" w:rsidRPr="00517303" w:rsidRDefault="00987836" w:rsidP="00796664">
      <w:r w:rsidRPr="00517303">
        <w:rPr>
          <w:rStyle w:val="Verse"/>
        </w:rPr>
        <w:t>1</w:t>
      </w:r>
      <w:r w:rsidR="00722C7F">
        <w:t>This message from</w:t>
      </w:r>
      <w:r w:rsidRPr="00517303">
        <w:t xml:space="preserve"> the L</w:t>
      </w:r>
      <w:r w:rsidRPr="00517303">
        <w:rPr>
          <w:smallCaps/>
        </w:rPr>
        <w:t>ord</w:t>
      </w:r>
      <w:r w:rsidRPr="00517303">
        <w:t xml:space="preserve"> came to me: </w:t>
      </w:r>
      <w:r w:rsidRPr="00517303">
        <w:rPr>
          <w:rStyle w:val="Verse"/>
        </w:rPr>
        <w:t>2</w:t>
      </w:r>
      <w:r w:rsidRPr="00517303">
        <w:t xml:space="preserve">“You are not to take a wife, nor </w:t>
      </w:r>
      <w:r w:rsidR="004144AF">
        <w:t>are you to</w:t>
      </w:r>
      <w:r w:rsidRPr="00517303">
        <w:t xml:space="preserve"> have sons or daughters in this place.”</w:t>
      </w:r>
    </w:p>
    <w:p w:rsidR="00987836" w:rsidRPr="00517303" w:rsidRDefault="00987836" w:rsidP="00987836">
      <w:r w:rsidRPr="00517303">
        <w:rPr>
          <w:rStyle w:val="Verse"/>
        </w:rPr>
        <w:t>3</w:t>
      </w:r>
      <w:r w:rsidRPr="00517303">
        <w:t>For this is what the L</w:t>
      </w:r>
      <w:r w:rsidRPr="00517303">
        <w:rPr>
          <w:smallCaps/>
        </w:rPr>
        <w:t>ord</w:t>
      </w:r>
      <w:r w:rsidRPr="00517303">
        <w:t xml:space="preserve"> says about the sons and daughters who are born in this place, about their mothers who give birth to them, and about their fathers who father them in this land: </w:t>
      </w:r>
      <w:r w:rsidRPr="00517303">
        <w:rPr>
          <w:rStyle w:val="Verse"/>
        </w:rPr>
        <w:t>4</w:t>
      </w:r>
      <w:r w:rsidRPr="00517303">
        <w:t>“They</w:t>
      </w:r>
      <w:r w:rsidR="00F85AB9" w:rsidRPr="00517303">
        <w:t>’</w:t>
      </w:r>
      <w:r w:rsidRPr="00517303">
        <w:t>ll die of deadly diseases. People won</w:t>
      </w:r>
      <w:r w:rsidR="00F85AB9" w:rsidRPr="00517303">
        <w:t>’</w:t>
      </w:r>
      <w:r w:rsidRPr="00517303">
        <w:t>t mourn for them, nor will they be buried. They</w:t>
      </w:r>
      <w:r w:rsidR="00F85AB9" w:rsidRPr="00517303">
        <w:t>’</w:t>
      </w:r>
      <w:r w:rsidRPr="00517303">
        <w:t>ll be dung on the surface of the ground, and they</w:t>
      </w:r>
      <w:r w:rsidR="00F85AB9" w:rsidRPr="00517303">
        <w:t>’</w:t>
      </w:r>
      <w:r w:rsidRPr="00517303">
        <w:t>ll come to an end with the sword and with famine. Their dead bodies will be food for the birds of the sky and the animals of the land.”</w:t>
      </w:r>
    </w:p>
    <w:p w:rsidR="00987836" w:rsidRPr="00517303" w:rsidRDefault="00987836" w:rsidP="00987836">
      <w:r w:rsidRPr="00517303">
        <w:rPr>
          <w:rStyle w:val="Verse"/>
        </w:rPr>
        <w:t>5</w:t>
      </w:r>
      <w:r w:rsidRPr="00517303">
        <w:t>For this is what the L</w:t>
      </w:r>
      <w:r w:rsidRPr="00517303">
        <w:rPr>
          <w:smallCaps/>
        </w:rPr>
        <w:t>ord</w:t>
      </w:r>
      <w:r w:rsidRPr="00517303">
        <w:t xml:space="preserve"> says: “Don</w:t>
      </w:r>
      <w:r w:rsidR="00F85AB9" w:rsidRPr="00517303">
        <w:t>’</w:t>
      </w:r>
      <w:r w:rsidRPr="00517303">
        <w:t>t go to a house where there is mourning, don</w:t>
      </w:r>
      <w:r w:rsidR="00F85AB9" w:rsidRPr="00517303">
        <w:t>’</w:t>
      </w:r>
      <w:r w:rsidRPr="00517303">
        <w:t>t go to lament, nor to express sorrow to them. For I</w:t>
      </w:r>
      <w:r w:rsidR="00F85AB9" w:rsidRPr="00517303">
        <w:t>’</w:t>
      </w:r>
      <w:r w:rsidRPr="00517303">
        <w:t>ve taken my peace away from this people,” declares the L</w:t>
      </w:r>
      <w:r w:rsidRPr="00517303">
        <w:rPr>
          <w:smallCaps/>
        </w:rPr>
        <w:t>ord</w:t>
      </w:r>
      <w:r w:rsidRPr="00517303">
        <w:t xml:space="preserve">, “as well as gracious love and compassion. </w:t>
      </w:r>
      <w:r w:rsidRPr="00517303">
        <w:rPr>
          <w:rStyle w:val="Verse"/>
        </w:rPr>
        <w:t>6</w:t>
      </w:r>
      <w:r w:rsidRPr="00517303">
        <w:t>Both the most and the least important people</w:t>
      </w:r>
      <w:r w:rsidRPr="00517303">
        <w:rPr>
          <w:rStyle w:val="FootnoteReference"/>
        </w:rPr>
        <w:footnoteReference w:id="10668"/>
      </w:r>
      <w:r w:rsidRPr="00517303">
        <w:t xml:space="preserve"> will die in this land, and they won</w:t>
      </w:r>
      <w:r w:rsidR="00F85AB9" w:rsidRPr="00517303">
        <w:t>’</w:t>
      </w:r>
      <w:r w:rsidRPr="00517303">
        <w:t>t be buried. People won</w:t>
      </w:r>
      <w:r w:rsidR="00F85AB9" w:rsidRPr="00517303">
        <w:t>’</w:t>
      </w:r>
      <w:r w:rsidRPr="00517303">
        <w:t>t mourn for them. They won</w:t>
      </w:r>
      <w:r w:rsidR="00F85AB9" w:rsidRPr="00517303">
        <w:t>’</w:t>
      </w:r>
      <w:r w:rsidRPr="00517303">
        <w:t>t cut themselves,</w:t>
      </w:r>
      <w:r w:rsidRPr="00517303">
        <w:rPr>
          <w:rStyle w:val="FootnoteReference"/>
        </w:rPr>
        <w:footnoteReference w:id="10669"/>
      </w:r>
      <w:r w:rsidRPr="00517303">
        <w:t xml:space="preserve"> nor will they shave their heads for them.</w:t>
      </w:r>
      <w:r w:rsidRPr="00517303">
        <w:rPr>
          <w:rStyle w:val="FootnoteReference"/>
        </w:rPr>
        <w:footnoteReference w:id="10670"/>
      </w:r>
      <w:r w:rsidRPr="00517303">
        <w:t xml:space="preserve"> </w:t>
      </w:r>
      <w:r w:rsidRPr="00517303">
        <w:rPr>
          <w:rStyle w:val="Verse"/>
        </w:rPr>
        <w:t>7</w:t>
      </w:r>
      <w:r w:rsidRPr="00517303">
        <w:t>They won</w:t>
      </w:r>
      <w:r w:rsidR="00F85AB9" w:rsidRPr="00517303">
        <w:t>’</w:t>
      </w:r>
      <w:r w:rsidRPr="00517303">
        <w:t>t break bread</w:t>
      </w:r>
      <w:r w:rsidRPr="00517303">
        <w:rPr>
          <w:rStyle w:val="FootnoteReference"/>
        </w:rPr>
        <w:footnoteReference w:id="10671"/>
      </w:r>
      <w:r w:rsidRPr="00517303">
        <w:t xml:space="preserve"> for the mourner to be consoled for the dead. They won</w:t>
      </w:r>
      <w:r w:rsidR="00F85AB9" w:rsidRPr="00517303">
        <w:t>’</w:t>
      </w:r>
      <w:r w:rsidRPr="00517303">
        <w:t>t give anyone the cup of consolation to drink for his father or</w:t>
      </w:r>
      <w:r w:rsidRPr="00517303">
        <w:rPr>
          <w:rStyle w:val="FootnoteReference"/>
        </w:rPr>
        <w:footnoteReference w:id="10672"/>
      </w:r>
      <w:r w:rsidRPr="00517303">
        <w:t xml:space="preserve"> mother. </w:t>
      </w:r>
      <w:r w:rsidRPr="00517303">
        <w:rPr>
          <w:rStyle w:val="Verse"/>
        </w:rPr>
        <w:t>8</w:t>
      </w:r>
      <w:r w:rsidRPr="00517303">
        <w:t>Don</w:t>
      </w:r>
      <w:r w:rsidR="00F85AB9" w:rsidRPr="00517303">
        <w:t>’</w:t>
      </w:r>
      <w:r w:rsidRPr="00517303">
        <w:t>t go to a banquet to sit with people</w:t>
      </w:r>
      <w:r w:rsidRPr="00517303">
        <w:rPr>
          <w:rStyle w:val="FootnoteReference"/>
        </w:rPr>
        <w:footnoteReference w:id="10673"/>
      </w:r>
      <w:r w:rsidRPr="00517303">
        <w:t xml:space="preserve"> to eat and drink.” </w:t>
      </w:r>
      <w:r w:rsidRPr="00517303">
        <w:rPr>
          <w:rStyle w:val="Verse"/>
        </w:rPr>
        <w:t>9</w:t>
      </w:r>
      <w:r w:rsidRPr="00517303">
        <w:t>For this is what the L</w:t>
      </w:r>
      <w:r w:rsidRPr="00517303">
        <w:rPr>
          <w:smallCaps/>
        </w:rPr>
        <w:t>ord</w:t>
      </w:r>
      <w:r w:rsidRPr="00517303">
        <w:t xml:space="preserve"> of the Heavenly Armies, the God of Israel, says: “In this place I</w:t>
      </w:r>
      <w:r w:rsidR="00F85AB9" w:rsidRPr="00517303">
        <w:t>’</w:t>
      </w:r>
      <w:r w:rsidRPr="00517303">
        <w:t>m about to bring an end to the sounds of happiness and rejoicing, the sounds of the bridegroom and the bride. I</w:t>
      </w:r>
      <w:r w:rsidR="00F85AB9" w:rsidRPr="00517303">
        <w:t>’</w:t>
      </w:r>
      <w:r w:rsidRPr="00517303">
        <w:t>ll do it in front of your eyes and in your time.</w:t>
      </w:r>
    </w:p>
    <w:p w:rsidR="00987836" w:rsidRPr="00517303" w:rsidRDefault="00987836" w:rsidP="00987836">
      <w:r w:rsidRPr="00517303">
        <w:rPr>
          <w:rStyle w:val="Verse"/>
        </w:rPr>
        <w:t>10</w:t>
      </w:r>
      <w:r w:rsidRPr="00517303">
        <w:t>“When you speak all these words to this people, they</w:t>
      </w:r>
      <w:r w:rsidR="00F85AB9" w:rsidRPr="00517303">
        <w:t>’</w:t>
      </w:r>
      <w:r w:rsidRPr="00517303">
        <w:t xml:space="preserve">ll say to you, </w:t>
      </w:r>
      <w:r w:rsidR="00F85AB9" w:rsidRPr="00517303">
        <w:t>‘</w:t>
      </w:r>
      <w:r w:rsidRPr="00517303">
        <w:t>Why has the L</w:t>
      </w:r>
      <w:r w:rsidRPr="00517303">
        <w:rPr>
          <w:smallCaps/>
        </w:rPr>
        <w:t>ord</w:t>
      </w:r>
      <w:r w:rsidRPr="00517303">
        <w:t xml:space="preserve"> pronounced all this disaster against us? What is our iniquity, and what is the sin that we have committed against the L</w:t>
      </w:r>
      <w:r w:rsidRPr="00517303">
        <w:rPr>
          <w:smallCaps/>
        </w:rPr>
        <w:t>ord</w:t>
      </w:r>
      <w:r w:rsidRPr="00517303">
        <w:t xml:space="preserve"> our God?</w:t>
      </w:r>
      <w:r w:rsidR="00F85AB9" w:rsidRPr="00517303">
        <w:t>’</w:t>
      </w:r>
      <w:r w:rsidRPr="00517303">
        <w:t xml:space="preserve"> </w:t>
      </w:r>
      <w:r w:rsidRPr="00517303">
        <w:rPr>
          <w:rStyle w:val="Verse"/>
        </w:rPr>
        <w:t>11</w:t>
      </w:r>
      <w:r w:rsidRPr="00517303">
        <w:t xml:space="preserve">Then say to them, </w:t>
      </w:r>
      <w:r w:rsidR="00F85AB9" w:rsidRPr="00517303">
        <w:t>‘</w:t>
      </w:r>
      <w:r w:rsidRPr="00517303">
        <w:t>It is because your ancestors abandoned me,</w:t>
      </w:r>
      <w:r w:rsidR="00F85AB9" w:rsidRPr="00517303">
        <w:t>’</w:t>
      </w:r>
      <w:r w:rsidRPr="00517303">
        <w:t xml:space="preserve"> declares the L</w:t>
      </w:r>
      <w:r w:rsidRPr="00517303">
        <w:rPr>
          <w:smallCaps/>
        </w:rPr>
        <w:t>ord</w:t>
      </w:r>
      <w:r w:rsidRPr="00517303">
        <w:t xml:space="preserve">. </w:t>
      </w:r>
      <w:r w:rsidR="00F85AB9" w:rsidRPr="00517303">
        <w:t>‘</w:t>
      </w:r>
      <w:r w:rsidRPr="00517303">
        <w:t>They followed other gods, served them, worshipped them, abandoned me, and didn</w:t>
      </w:r>
      <w:r w:rsidR="00F85AB9" w:rsidRPr="00517303">
        <w:t>’</w:t>
      </w:r>
      <w:r w:rsidRPr="00517303">
        <w:t xml:space="preserve">t keep my Law. </w:t>
      </w:r>
      <w:r w:rsidRPr="00517303">
        <w:rPr>
          <w:rStyle w:val="Verse"/>
        </w:rPr>
        <w:t>12</w:t>
      </w:r>
      <w:r w:rsidRPr="00517303">
        <w:t>You have done even more evil than your ancestors, and each one of you is stubbornly following his own evil desires,</w:t>
      </w:r>
      <w:r w:rsidRPr="00517303">
        <w:rPr>
          <w:rStyle w:val="FootnoteReference"/>
        </w:rPr>
        <w:footnoteReference w:id="10674"/>
      </w:r>
      <w:r w:rsidRPr="00517303">
        <w:t xml:space="preserve"> refusing to listen to me. </w:t>
      </w:r>
      <w:r w:rsidRPr="00517303">
        <w:rPr>
          <w:rStyle w:val="Verse"/>
        </w:rPr>
        <w:t>13</w:t>
      </w:r>
      <w:r w:rsidRPr="00517303">
        <w:t>I</w:t>
      </w:r>
      <w:r w:rsidR="00F85AB9" w:rsidRPr="00517303">
        <w:t>’</w:t>
      </w:r>
      <w:r w:rsidRPr="00517303">
        <w:t>ll throw you out of this land into a land neither you nor your ancestors have known. There you will serve other gods day and night, and I</w:t>
      </w:r>
      <w:r w:rsidR="00F85AB9" w:rsidRPr="00517303">
        <w:t>’</w:t>
      </w:r>
      <w:r w:rsidRPr="00517303">
        <w:t>ll show you no favor.</w:t>
      </w:r>
      <w:r w:rsidR="00F85AB9" w:rsidRPr="00517303">
        <w:t>’</w:t>
      </w:r>
    </w:p>
    <w:p w:rsidR="00987836" w:rsidRPr="00517303" w:rsidRDefault="00987836" w:rsidP="00987836">
      <w:r w:rsidRPr="00517303">
        <w:rPr>
          <w:rStyle w:val="Verse"/>
        </w:rPr>
        <w:t>14</w:t>
      </w:r>
      <w:r w:rsidRPr="00517303">
        <w:t>“Therefore, days are coming,” declares the L</w:t>
      </w:r>
      <w:r w:rsidRPr="00517303">
        <w:rPr>
          <w:smallCaps/>
        </w:rPr>
        <w:t>ord</w:t>
      </w:r>
      <w:r w:rsidRPr="00517303">
        <w:t xml:space="preserve">, “when it will no longer be said, </w:t>
      </w:r>
      <w:r w:rsidR="00F85AB9" w:rsidRPr="00517303">
        <w:t>‘</w:t>
      </w:r>
      <w:r w:rsidRPr="00517303">
        <w:t>As surely as the L</w:t>
      </w:r>
      <w:r w:rsidRPr="00517303">
        <w:rPr>
          <w:smallCaps/>
        </w:rPr>
        <w:t>ord</w:t>
      </w:r>
      <w:r w:rsidRPr="00517303">
        <w:t xml:space="preserve"> lives, who brought up the </w:t>
      </w:r>
      <w:r w:rsidR="006B5F35">
        <w:t>Israeli</w:t>
      </w:r>
      <w:r w:rsidRPr="00517303">
        <w:t>s from the land of Egypt.</w:t>
      </w:r>
      <w:r w:rsidR="00F85AB9" w:rsidRPr="00517303">
        <w:t>’</w:t>
      </w:r>
      <w:r w:rsidRPr="00517303">
        <w:t xml:space="preserve"> </w:t>
      </w:r>
      <w:r w:rsidRPr="00517303">
        <w:rPr>
          <w:rStyle w:val="Verse"/>
        </w:rPr>
        <w:t>15</w:t>
      </w:r>
      <w:r w:rsidRPr="00517303">
        <w:t xml:space="preserve">Rather it will be said, </w:t>
      </w:r>
      <w:r w:rsidR="00F85AB9" w:rsidRPr="00517303">
        <w:t>‘</w:t>
      </w:r>
      <w:r w:rsidRPr="00517303">
        <w:t>As surely as the L</w:t>
      </w:r>
      <w:r w:rsidRPr="00517303">
        <w:rPr>
          <w:smallCaps/>
        </w:rPr>
        <w:t>ord</w:t>
      </w:r>
      <w:r w:rsidRPr="00517303">
        <w:t xml:space="preserve"> lives, who brought the </w:t>
      </w:r>
      <w:r w:rsidR="006B5F35">
        <w:t>Israeli</w:t>
      </w:r>
      <w:r w:rsidRPr="00517303">
        <w:t>s up from the land of the north and from all the lands to which the L</w:t>
      </w:r>
      <w:r w:rsidRPr="00517303">
        <w:rPr>
          <w:smallCaps/>
        </w:rPr>
        <w:t>ord</w:t>
      </w:r>
      <w:r w:rsidRPr="00517303">
        <w:rPr>
          <w:rStyle w:val="FootnoteReference"/>
        </w:rPr>
        <w:footnoteReference w:id="10675"/>
      </w:r>
      <w:r w:rsidRPr="00517303">
        <w:t xml:space="preserve"> had banished them.</w:t>
      </w:r>
      <w:r w:rsidR="00F85AB9" w:rsidRPr="00517303">
        <w:t>’</w:t>
      </w:r>
      <w:r w:rsidRPr="00517303">
        <w:t xml:space="preserve"> I</w:t>
      </w:r>
      <w:r w:rsidR="00F85AB9" w:rsidRPr="00517303">
        <w:t>’</w:t>
      </w:r>
      <w:r w:rsidRPr="00517303">
        <w:t>ll bring them back to their land, which I gave to their ancestors.</w:t>
      </w:r>
    </w:p>
    <w:p w:rsidR="00987836" w:rsidRPr="00517303" w:rsidRDefault="00987836" w:rsidP="00987836">
      <w:r w:rsidRPr="00517303">
        <w:rPr>
          <w:rStyle w:val="Verse"/>
        </w:rPr>
        <w:t>16</w:t>
      </w:r>
      <w:r w:rsidRPr="00517303">
        <w:t>“I</w:t>
      </w:r>
      <w:r w:rsidR="00F85AB9" w:rsidRPr="00517303">
        <w:t>’</w:t>
      </w:r>
      <w:r w:rsidRPr="00517303">
        <w:t>m about to send many fishermen, declares the L</w:t>
      </w:r>
      <w:r w:rsidRPr="00517303">
        <w:rPr>
          <w:smallCaps/>
        </w:rPr>
        <w:t>ord</w:t>
      </w:r>
      <w:r w:rsidRPr="00517303">
        <w:t>, and they</w:t>
      </w:r>
      <w:r w:rsidR="00F85AB9" w:rsidRPr="00517303">
        <w:t>’</w:t>
      </w:r>
      <w:r w:rsidRPr="00517303">
        <w:t>ll catch them. Afterwards, I</w:t>
      </w:r>
      <w:r w:rsidR="00F85AB9" w:rsidRPr="00517303">
        <w:t>’</w:t>
      </w:r>
      <w:r w:rsidRPr="00517303">
        <w:t>ll send for many hunters and they</w:t>
      </w:r>
      <w:r w:rsidR="00F85AB9" w:rsidRPr="00517303">
        <w:t>’</w:t>
      </w:r>
      <w:r w:rsidRPr="00517303">
        <w:t xml:space="preserve">ll hunt for them on every mountain and hill and in the crevices of the rocks. </w:t>
      </w:r>
      <w:r w:rsidRPr="00517303">
        <w:rPr>
          <w:rStyle w:val="Verse"/>
        </w:rPr>
        <w:t>17</w:t>
      </w:r>
      <w:r w:rsidRPr="00517303">
        <w:t>For I am watching all their ways; they are not hidden from my sight.</w:t>
      </w:r>
      <w:r w:rsidRPr="00517303">
        <w:rPr>
          <w:rStyle w:val="FootnoteReference"/>
        </w:rPr>
        <w:footnoteReference w:id="10676"/>
      </w:r>
      <w:r w:rsidRPr="00517303">
        <w:t xml:space="preserve"> Their iniquity is not concealed from my eyes. </w:t>
      </w:r>
      <w:r w:rsidRPr="00517303">
        <w:rPr>
          <w:rStyle w:val="Verse"/>
        </w:rPr>
        <w:t>18</w:t>
      </w:r>
      <w:r w:rsidRPr="00517303">
        <w:t>First I</w:t>
      </w:r>
      <w:r w:rsidR="00F85AB9" w:rsidRPr="00517303">
        <w:t>’</w:t>
      </w:r>
      <w:r w:rsidRPr="00517303">
        <w:t>ll repay them double for their iniquity and their sin, because they have polluted my land with the dead bodies of their detestable images, and they have filled my inheritance with their abominations.”</w:t>
      </w:r>
      <w:r w:rsidRPr="00517303">
        <w:rPr>
          <w:rStyle w:val="FootnoteReference"/>
        </w:rPr>
        <w:footnoteReference w:id="10677"/>
      </w:r>
    </w:p>
    <w:p w:rsidR="00987836" w:rsidRPr="00517303" w:rsidRDefault="00987836" w:rsidP="00796664">
      <w:pPr>
        <w:pStyle w:val="PsalmLine1"/>
        <w:ind w:hanging="547"/>
      </w:pPr>
      <w:r w:rsidRPr="00517303">
        <w:rPr>
          <w:rStyle w:val="Verse"/>
        </w:rPr>
        <w:t>19</w:t>
      </w:r>
      <w:r w:rsidRPr="00517303">
        <w:t>L</w:t>
      </w:r>
      <w:r w:rsidRPr="00517303">
        <w:rPr>
          <w:smallCaps/>
        </w:rPr>
        <w:t>ord</w:t>
      </w:r>
      <w:r w:rsidRPr="00517303">
        <w:t>, my strength and my stronghold,</w:t>
      </w:r>
    </w:p>
    <w:p w:rsidR="00987836" w:rsidRPr="00517303" w:rsidRDefault="00987836" w:rsidP="00194D91">
      <w:pPr>
        <w:pStyle w:val="PsalmLine2"/>
      </w:pPr>
      <w:r w:rsidRPr="00517303">
        <w:t>my refuge in a time of difficulty,</w:t>
      </w:r>
    </w:p>
    <w:p w:rsidR="00B91BCD" w:rsidRPr="00517303" w:rsidRDefault="00987836" w:rsidP="00796664">
      <w:pPr>
        <w:pStyle w:val="PsalmLine1Continued"/>
        <w:ind w:hanging="547"/>
      </w:pPr>
      <w:r w:rsidRPr="00517303">
        <w:t>to you the nations will come,</w:t>
      </w:r>
    </w:p>
    <w:p w:rsidR="00987836" w:rsidRPr="00517303" w:rsidRDefault="00987836" w:rsidP="00194D91">
      <w:pPr>
        <w:pStyle w:val="PsalmLine2"/>
      </w:pPr>
      <w:r w:rsidRPr="00517303">
        <w:t>and from the ends of the earth they</w:t>
      </w:r>
      <w:r w:rsidR="00F85AB9" w:rsidRPr="00517303">
        <w:t>’</w:t>
      </w:r>
      <w:r w:rsidRPr="00517303">
        <w:t>ll say,</w:t>
      </w:r>
    </w:p>
    <w:p w:rsidR="00987836" w:rsidRPr="00517303" w:rsidRDefault="00987836" w:rsidP="00796664">
      <w:pPr>
        <w:pStyle w:val="PsalmLine1Continued"/>
        <w:ind w:hanging="547"/>
      </w:pPr>
      <w:r w:rsidRPr="00517303">
        <w:t>“Surely our ancestors inherited deception,</w:t>
      </w:r>
      <w:r w:rsidRPr="00517303">
        <w:rPr>
          <w:rStyle w:val="FootnoteReference"/>
        </w:rPr>
        <w:footnoteReference w:id="10678"/>
      </w:r>
    </w:p>
    <w:p w:rsidR="00B91BCD" w:rsidRPr="00517303" w:rsidRDefault="00987836" w:rsidP="00194D91">
      <w:pPr>
        <w:pStyle w:val="PsalmLine2"/>
      </w:pPr>
      <w:r w:rsidRPr="00517303">
        <w:t>things that are worthless,</w:t>
      </w:r>
    </w:p>
    <w:p w:rsidR="00987836" w:rsidRPr="00517303" w:rsidRDefault="00987836" w:rsidP="00194D91">
      <w:pPr>
        <w:pStyle w:val="PsalmLine3"/>
      </w:pPr>
      <w:r w:rsidRPr="00517303">
        <w:t>and in which there is no profit.”</w:t>
      </w:r>
    </w:p>
    <w:p w:rsidR="00987836" w:rsidRPr="00517303" w:rsidRDefault="00987836" w:rsidP="00796664">
      <w:pPr>
        <w:pStyle w:val="PsalmLine1Continued"/>
        <w:ind w:hanging="547"/>
      </w:pPr>
      <w:r w:rsidRPr="00517303">
        <w:rPr>
          <w:rStyle w:val="Verse"/>
        </w:rPr>
        <w:t>20</w:t>
      </w:r>
      <w:r w:rsidRPr="00517303">
        <w:t>Can a person make a god for himself?</w:t>
      </w:r>
    </w:p>
    <w:p w:rsidR="00987836" w:rsidRPr="00517303" w:rsidRDefault="00987836" w:rsidP="00194D91">
      <w:pPr>
        <w:pStyle w:val="PsalmLine2"/>
      </w:pPr>
      <w:r w:rsidRPr="00517303">
        <w:t>They are not gods!</w:t>
      </w:r>
    </w:p>
    <w:p w:rsidR="00987836" w:rsidRPr="00517303" w:rsidRDefault="001C4271" w:rsidP="00796664">
      <w:pPr>
        <w:pStyle w:val="PsalmLine1Continued"/>
        <w:ind w:hanging="547"/>
      </w:pPr>
      <w:r w:rsidRPr="00517303">
        <w:rPr>
          <w:rStyle w:val="Verse"/>
        </w:rPr>
        <w:t>2</w:t>
      </w:r>
      <w:r w:rsidR="00987836" w:rsidRPr="00517303">
        <w:rPr>
          <w:rStyle w:val="Verse"/>
        </w:rPr>
        <w:t>1</w:t>
      </w:r>
      <w:r w:rsidR="00987836" w:rsidRPr="00517303">
        <w:t>Therefore, I</w:t>
      </w:r>
      <w:r w:rsidR="00F85AB9" w:rsidRPr="00517303">
        <w:t>’</w:t>
      </w:r>
      <w:r w:rsidR="00987836" w:rsidRPr="00517303">
        <w:t>m about to make them understand;</w:t>
      </w:r>
    </w:p>
    <w:p w:rsidR="00B91BCD" w:rsidRPr="00517303" w:rsidRDefault="00987836" w:rsidP="00194D91">
      <w:pPr>
        <w:pStyle w:val="PsalmLine2"/>
      </w:pPr>
      <w:r w:rsidRPr="00517303">
        <w:t>this time I</w:t>
      </w:r>
      <w:r w:rsidR="00F85AB9" w:rsidRPr="00517303">
        <w:t>’</w:t>
      </w:r>
      <w:r w:rsidRPr="00517303">
        <w:t>ll make them understand</w:t>
      </w:r>
    </w:p>
    <w:p w:rsidR="00987836" w:rsidRPr="00517303" w:rsidRDefault="00987836" w:rsidP="00796664">
      <w:pPr>
        <w:pStyle w:val="PsalmLine1Continued"/>
        <w:ind w:hanging="547"/>
      </w:pPr>
      <w:r w:rsidRPr="00517303">
        <w:t>my power and strength,</w:t>
      </w:r>
    </w:p>
    <w:p w:rsidR="00987836" w:rsidRPr="00517303" w:rsidRDefault="00987836" w:rsidP="00194D91">
      <w:pPr>
        <w:pStyle w:val="PsalmLine2"/>
      </w:pPr>
      <w:r w:rsidRPr="00517303">
        <w:t>so they</w:t>
      </w:r>
      <w:r w:rsidR="00F85AB9" w:rsidRPr="00517303">
        <w:t>’</w:t>
      </w:r>
      <w:r w:rsidRPr="00517303">
        <w:t>ll understand that my name is the L</w:t>
      </w:r>
      <w:r w:rsidRPr="00517303">
        <w:rPr>
          <w:smallCaps/>
        </w:rPr>
        <w:t>ord</w:t>
      </w:r>
      <w:r w:rsidRPr="00517303">
        <w:t>.</w:t>
      </w:r>
    </w:p>
    <w:p w:rsidR="00796664" w:rsidRPr="00517303" w:rsidRDefault="00796664" w:rsidP="00137974">
      <w:pPr>
        <w:pStyle w:val="Heading4"/>
      </w:pPr>
      <w:bookmarkStart w:id="14267" w:name="_Toc433174449"/>
      <w:bookmarkStart w:id="14268" w:name="_Toc458250722"/>
      <w:bookmarkStart w:id="14269" w:name="_Toc500990138"/>
      <w:bookmarkStart w:id="14270" w:name="_Toc527000198"/>
      <w:bookmarkStart w:id="14271" w:name="_Toc155515483"/>
      <w:bookmarkStart w:id="14272" w:name="_Toc192770450"/>
      <w:bookmarkStart w:id="14273" w:name="_Toc198443739"/>
      <w:bookmarkStart w:id="14274" w:name="_Toc201838327"/>
      <w:bookmarkStart w:id="14275" w:name="_Toc242946971"/>
      <w:bookmarkStart w:id="14276" w:name="_Toc265249504"/>
      <w:r w:rsidRPr="00517303">
        <w:t>Chapter 17</w:t>
      </w:r>
    </w:p>
    <w:p w:rsidR="00987836" w:rsidRPr="00517303" w:rsidRDefault="00987836" w:rsidP="006B052F">
      <w:pPr>
        <w:pStyle w:val="Heading5"/>
        <w:spacing w:before="0"/>
      </w:pPr>
      <w:r w:rsidRPr="00517303">
        <w:t>Judah</w:t>
      </w:r>
      <w:r w:rsidR="00F85AB9" w:rsidRPr="00517303">
        <w:t>’</w:t>
      </w:r>
      <w:r w:rsidRPr="00517303">
        <w:t>s Sin and Its Consequence</w:t>
      </w:r>
      <w:bookmarkEnd w:id="14267"/>
      <w:bookmarkEnd w:id="14268"/>
      <w:bookmarkEnd w:id="14269"/>
      <w:bookmarkEnd w:id="14270"/>
      <w:bookmarkEnd w:id="14271"/>
      <w:bookmarkEnd w:id="14272"/>
      <w:bookmarkEnd w:id="14273"/>
      <w:bookmarkEnd w:id="14274"/>
      <w:bookmarkEnd w:id="14275"/>
      <w:bookmarkEnd w:id="14276"/>
    </w:p>
    <w:p w:rsidR="00B91BCD" w:rsidRPr="00517303" w:rsidRDefault="00987836" w:rsidP="00796664">
      <w:pPr>
        <w:pStyle w:val="PsalmLine1Continued"/>
        <w:ind w:hanging="547"/>
      </w:pPr>
      <w:r w:rsidRPr="00517303">
        <w:rPr>
          <w:rStyle w:val="Verse"/>
        </w:rPr>
        <w:t>1</w:t>
      </w:r>
      <w:r w:rsidRPr="00517303">
        <w:t>The sin of Judah is engraved</w:t>
      </w:r>
    </w:p>
    <w:p w:rsidR="00B91BCD" w:rsidRPr="00517303" w:rsidRDefault="00987836" w:rsidP="00796664">
      <w:pPr>
        <w:pStyle w:val="PsalmLine1Continued"/>
        <w:ind w:hanging="180"/>
      </w:pPr>
      <w:r w:rsidRPr="00517303">
        <w:t>with an iron stylus.</w:t>
      </w:r>
    </w:p>
    <w:p w:rsidR="00B91BCD" w:rsidRPr="00517303" w:rsidRDefault="00987836" w:rsidP="001C4271">
      <w:pPr>
        <w:pStyle w:val="PsalmLine1Continued"/>
        <w:ind w:hanging="547"/>
      </w:pPr>
      <w:r w:rsidRPr="00517303">
        <w:t>It is inscribed with a diamond point</w:t>
      </w:r>
    </w:p>
    <w:p w:rsidR="00987836" w:rsidRPr="00517303" w:rsidRDefault="00987836" w:rsidP="00796664">
      <w:pPr>
        <w:pStyle w:val="PsalmLine1Continued"/>
        <w:ind w:hanging="180"/>
      </w:pPr>
      <w:r w:rsidRPr="00517303">
        <w:t>on the tablet of their heart</w:t>
      </w:r>
    </w:p>
    <w:p w:rsidR="00987836" w:rsidRPr="00517303" w:rsidRDefault="00987836" w:rsidP="00194D91">
      <w:pPr>
        <w:pStyle w:val="PsalmLine3"/>
      </w:pPr>
      <w:r w:rsidRPr="00517303">
        <w:t>and on the horns of their</w:t>
      </w:r>
      <w:r w:rsidRPr="00517303">
        <w:rPr>
          <w:rStyle w:val="FootnoteReference"/>
        </w:rPr>
        <w:footnoteReference w:id="10679"/>
      </w:r>
      <w:r w:rsidRPr="00517303">
        <w:t xml:space="preserve"> altars.</w:t>
      </w:r>
    </w:p>
    <w:p w:rsidR="00987836" w:rsidRPr="00517303" w:rsidRDefault="00987836" w:rsidP="00796664">
      <w:pPr>
        <w:pStyle w:val="PsalmLine1Continued"/>
        <w:ind w:hanging="547"/>
      </w:pPr>
      <w:r w:rsidRPr="00517303">
        <w:rPr>
          <w:rStyle w:val="Verse"/>
        </w:rPr>
        <w:t>2</w:t>
      </w:r>
      <w:r w:rsidRPr="00517303">
        <w:t>When their sons remember,</w:t>
      </w:r>
    </w:p>
    <w:p w:rsidR="00B91BCD" w:rsidRPr="00517303" w:rsidRDefault="00987836" w:rsidP="00194D91">
      <w:pPr>
        <w:pStyle w:val="PsalmLine2"/>
      </w:pPr>
      <w:r w:rsidRPr="00517303">
        <w:t>they remember their altars</w:t>
      </w:r>
      <w:r w:rsidRPr="00517303">
        <w:rPr>
          <w:rStyle w:val="FootnoteReference"/>
        </w:rPr>
        <w:footnoteReference w:id="10680"/>
      </w:r>
      <w:r w:rsidRPr="00517303">
        <w:t xml:space="preserve"> and their Asherah poles</w:t>
      </w:r>
      <w:r w:rsidRPr="00517303">
        <w:rPr>
          <w:rStyle w:val="FootnoteReference"/>
        </w:rPr>
        <w:footnoteReference w:id="10681"/>
      </w:r>
    </w:p>
    <w:p w:rsidR="00987836" w:rsidRPr="00517303" w:rsidRDefault="00987836" w:rsidP="00194D91">
      <w:pPr>
        <w:pStyle w:val="PsalmLine3"/>
      </w:pPr>
      <w:r w:rsidRPr="00517303">
        <w:t>beside green trees on the high hills.</w:t>
      </w:r>
    </w:p>
    <w:p w:rsidR="00B91BCD" w:rsidRPr="00517303" w:rsidRDefault="00987836" w:rsidP="00796664">
      <w:pPr>
        <w:pStyle w:val="PsalmLine1Continued"/>
        <w:ind w:hanging="547"/>
      </w:pPr>
      <w:r w:rsidRPr="00517303">
        <w:rPr>
          <w:rStyle w:val="Verse"/>
        </w:rPr>
        <w:t>3</w:t>
      </w:r>
      <w:r w:rsidRPr="00517303">
        <w:t>My mountain in the field, your wealth and your treasures</w:t>
      </w:r>
    </w:p>
    <w:p w:rsidR="00987836" w:rsidRPr="00517303" w:rsidRDefault="00987836" w:rsidP="00194D91">
      <w:pPr>
        <w:pStyle w:val="PsalmLine2"/>
      </w:pPr>
      <w:r w:rsidRPr="00517303">
        <w:t>I</w:t>
      </w:r>
      <w:r w:rsidR="00F85AB9" w:rsidRPr="00517303">
        <w:t>’</w:t>
      </w:r>
      <w:r w:rsidRPr="00517303">
        <w:t>ll give as spoil;</w:t>
      </w:r>
    </w:p>
    <w:p w:rsidR="00B91BCD" w:rsidRPr="00517303" w:rsidRDefault="00987836" w:rsidP="00796664">
      <w:pPr>
        <w:pStyle w:val="PsalmLine1Continued"/>
        <w:ind w:hanging="547"/>
      </w:pPr>
      <w:r w:rsidRPr="00517303">
        <w:t>along with your high places as the price of your sin</w:t>
      </w:r>
    </w:p>
    <w:p w:rsidR="00987836" w:rsidRPr="00517303" w:rsidRDefault="00987836" w:rsidP="00194D91">
      <w:pPr>
        <w:pStyle w:val="PsalmLine2"/>
      </w:pPr>
      <w:r w:rsidRPr="00517303">
        <w:t>throughout your territory.</w:t>
      </w:r>
    </w:p>
    <w:p w:rsidR="00987836" w:rsidRPr="00517303" w:rsidRDefault="00987836" w:rsidP="00796664">
      <w:pPr>
        <w:pStyle w:val="PsalmLine1Continued"/>
        <w:ind w:hanging="547"/>
      </w:pPr>
      <w:r w:rsidRPr="00517303">
        <w:rPr>
          <w:rStyle w:val="Verse"/>
        </w:rPr>
        <w:t>4</w:t>
      </w:r>
      <w:r w:rsidRPr="00517303">
        <w:t>You will let go of your inheritance</w:t>
      </w:r>
    </w:p>
    <w:p w:rsidR="00987836" w:rsidRPr="00517303" w:rsidRDefault="00987836" w:rsidP="00194D91">
      <w:pPr>
        <w:pStyle w:val="PsalmLine2"/>
      </w:pPr>
      <w:r w:rsidRPr="00517303">
        <w:t>which I gave you,</w:t>
      </w:r>
    </w:p>
    <w:p w:rsidR="00B91BCD" w:rsidRPr="00517303" w:rsidRDefault="00987836" w:rsidP="00796664">
      <w:pPr>
        <w:pStyle w:val="PsalmLine1Continued"/>
        <w:ind w:hanging="547"/>
      </w:pPr>
      <w:r w:rsidRPr="00517303">
        <w:t>and I</w:t>
      </w:r>
      <w:r w:rsidR="00F85AB9" w:rsidRPr="00517303">
        <w:t>’</w:t>
      </w:r>
      <w:r w:rsidRPr="00517303">
        <w:t>ll make you serve your enemies</w:t>
      </w:r>
    </w:p>
    <w:p w:rsidR="00987836" w:rsidRPr="00517303" w:rsidRDefault="00987836" w:rsidP="00194D91">
      <w:pPr>
        <w:pStyle w:val="PsalmLine2"/>
      </w:pPr>
      <w:r w:rsidRPr="00517303">
        <w:t>in a land that you don</w:t>
      </w:r>
      <w:r w:rsidR="00F85AB9" w:rsidRPr="00517303">
        <w:t>’</w:t>
      </w:r>
      <w:r w:rsidRPr="00517303">
        <w:t>t know.</w:t>
      </w:r>
    </w:p>
    <w:p w:rsidR="00B91BCD" w:rsidRPr="00517303" w:rsidRDefault="00987836" w:rsidP="00796664">
      <w:pPr>
        <w:pStyle w:val="PsalmLine1Continued"/>
        <w:ind w:hanging="547"/>
      </w:pPr>
      <w:r w:rsidRPr="00517303">
        <w:t>For with my anger you have started a fire</w:t>
      </w:r>
    </w:p>
    <w:p w:rsidR="00987836" w:rsidRPr="00517303" w:rsidRDefault="00987836" w:rsidP="00194D91">
      <w:pPr>
        <w:pStyle w:val="PsalmLine2"/>
      </w:pPr>
      <w:r w:rsidRPr="00517303">
        <w:t>that will burn forever.</w:t>
      </w:r>
    </w:p>
    <w:p w:rsidR="00987836" w:rsidRPr="00517303" w:rsidRDefault="00987836" w:rsidP="00987836">
      <w:pPr>
        <w:pStyle w:val="Heading5"/>
      </w:pPr>
      <w:bookmarkStart w:id="14277" w:name="_Toc433174450"/>
      <w:bookmarkStart w:id="14278" w:name="_Toc458250723"/>
      <w:bookmarkStart w:id="14279" w:name="_Toc500990139"/>
      <w:bookmarkStart w:id="14280" w:name="_Toc155515484"/>
      <w:bookmarkStart w:id="14281" w:name="_Toc192770451"/>
      <w:bookmarkStart w:id="14282" w:name="_Toc198443740"/>
      <w:bookmarkStart w:id="14283" w:name="_Toc201838328"/>
      <w:bookmarkStart w:id="14284" w:name="_Toc242946972"/>
      <w:bookmarkStart w:id="14285" w:name="_Toc265249505"/>
      <w:r w:rsidRPr="00517303">
        <w:t>Two Ways Contrasted</w:t>
      </w:r>
      <w:bookmarkEnd w:id="14277"/>
      <w:bookmarkEnd w:id="14278"/>
      <w:bookmarkEnd w:id="14279"/>
      <w:bookmarkEnd w:id="14280"/>
      <w:bookmarkEnd w:id="14281"/>
      <w:bookmarkEnd w:id="14282"/>
      <w:bookmarkEnd w:id="14283"/>
      <w:bookmarkEnd w:id="14284"/>
      <w:bookmarkEnd w:id="14285"/>
    </w:p>
    <w:p w:rsidR="00987836" w:rsidRPr="00517303" w:rsidRDefault="00987836" w:rsidP="00796664">
      <w:pPr>
        <w:pStyle w:val="PsalmLine1Continued"/>
        <w:ind w:hanging="547"/>
      </w:pPr>
      <w:r w:rsidRPr="00517303">
        <w:rPr>
          <w:rStyle w:val="Verse"/>
        </w:rPr>
        <w:t>5</w:t>
      </w:r>
      <w:r w:rsidRPr="00517303">
        <w:t>This is what the L</w:t>
      </w:r>
      <w:r w:rsidRPr="00517303">
        <w:rPr>
          <w:smallCaps/>
        </w:rPr>
        <w:t>ord</w:t>
      </w:r>
      <w:r w:rsidRPr="00517303">
        <w:t xml:space="preserve"> says:</w:t>
      </w:r>
    </w:p>
    <w:p w:rsidR="00987836" w:rsidRPr="00517303" w:rsidRDefault="00987836" w:rsidP="00796664">
      <w:pPr>
        <w:pStyle w:val="PsalmLine1Continued"/>
        <w:ind w:hanging="547"/>
      </w:pPr>
      <w:r w:rsidRPr="00517303">
        <w:t>“Cursed is the person who trusts in mankind,</w:t>
      </w:r>
    </w:p>
    <w:p w:rsidR="00987836" w:rsidRPr="00517303" w:rsidRDefault="00987836" w:rsidP="00194D91">
      <w:pPr>
        <w:pStyle w:val="PsalmLine2"/>
      </w:pPr>
      <w:r w:rsidRPr="00517303">
        <w:t>who makes flesh his strength,</w:t>
      </w:r>
    </w:p>
    <w:p w:rsidR="00987836" w:rsidRPr="00517303" w:rsidRDefault="00987836" w:rsidP="00194D91">
      <w:pPr>
        <w:pStyle w:val="PsalmLine3"/>
      </w:pPr>
      <w:r w:rsidRPr="00517303">
        <w:t>and whose heart turns away from the L</w:t>
      </w:r>
      <w:r w:rsidRPr="00517303">
        <w:rPr>
          <w:smallCaps/>
        </w:rPr>
        <w:t>ord</w:t>
      </w:r>
      <w:r w:rsidRPr="00517303">
        <w:t>.</w:t>
      </w:r>
    </w:p>
    <w:p w:rsidR="00987836" w:rsidRPr="00517303" w:rsidRDefault="00987836" w:rsidP="00796664">
      <w:pPr>
        <w:pStyle w:val="PsalmLine1Continued"/>
        <w:ind w:hanging="547"/>
      </w:pPr>
      <w:r w:rsidRPr="00517303">
        <w:rPr>
          <w:rStyle w:val="Verse"/>
        </w:rPr>
        <w:t>6</w:t>
      </w:r>
      <w:r w:rsidRPr="00517303">
        <w:t>He will be like a bush in the desert,</w:t>
      </w:r>
    </w:p>
    <w:p w:rsidR="00987836" w:rsidRPr="00517303" w:rsidRDefault="00987836" w:rsidP="00194D91">
      <w:pPr>
        <w:pStyle w:val="PsalmLine2"/>
      </w:pPr>
      <w:r w:rsidRPr="00517303">
        <w:t>and he won</w:t>
      </w:r>
      <w:r w:rsidR="00F85AB9" w:rsidRPr="00517303">
        <w:t>’</w:t>
      </w:r>
      <w:r w:rsidRPr="00517303">
        <w:t>t see when good comes.</w:t>
      </w:r>
    </w:p>
    <w:p w:rsidR="00987836" w:rsidRPr="00517303" w:rsidRDefault="00987836" w:rsidP="00796664">
      <w:pPr>
        <w:pStyle w:val="PsalmLine1Continued"/>
        <w:ind w:hanging="547"/>
      </w:pPr>
      <w:r w:rsidRPr="00517303">
        <w:t>He will dwell in parched places in the wilderness,</w:t>
      </w:r>
      <w:r w:rsidRPr="00517303">
        <w:rPr>
          <w:rStyle w:val="FootnoteReference"/>
        </w:rPr>
        <w:footnoteReference w:id="10682"/>
      </w:r>
    </w:p>
    <w:p w:rsidR="00987836" w:rsidRPr="00517303" w:rsidRDefault="00987836" w:rsidP="00194D91">
      <w:pPr>
        <w:pStyle w:val="PsalmLine2"/>
      </w:pPr>
      <w:r w:rsidRPr="00517303">
        <w:t>a land of salt, without inhabitants.</w:t>
      </w:r>
    </w:p>
    <w:p w:rsidR="00987836" w:rsidRPr="00517303" w:rsidRDefault="00987836" w:rsidP="00796664">
      <w:pPr>
        <w:pStyle w:val="PsalmLine1Continued"/>
        <w:ind w:hanging="547"/>
      </w:pPr>
      <w:r w:rsidRPr="00517303">
        <w:rPr>
          <w:rStyle w:val="Verse"/>
        </w:rPr>
        <w:t>7</w:t>
      </w:r>
      <w:r w:rsidRPr="00517303">
        <w:t>Blessed is the person who trusts in the L</w:t>
      </w:r>
      <w:r w:rsidRPr="00517303">
        <w:rPr>
          <w:smallCaps/>
        </w:rPr>
        <w:t>ord,</w:t>
      </w:r>
    </w:p>
    <w:p w:rsidR="00987836" w:rsidRPr="00517303" w:rsidRDefault="00987836" w:rsidP="00194D91">
      <w:pPr>
        <w:pStyle w:val="PsalmLine2"/>
      </w:pPr>
      <w:r w:rsidRPr="00517303">
        <w:t>making the L</w:t>
      </w:r>
      <w:r w:rsidRPr="00517303">
        <w:rPr>
          <w:smallCaps/>
        </w:rPr>
        <w:t>ord</w:t>
      </w:r>
      <w:r w:rsidRPr="00517303">
        <w:t xml:space="preserve"> his trust.</w:t>
      </w:r>
    </w:p>
    <w:p w:rsidR="00987836" w:rsidRPr="00517303" w:rsidRDefault="00987836" w:rsidP="00796664">
      <w:pPr>
        <w:pStyle w:val="PsalmLine1Continued"/>
        <w:ind w:hanging="547"/>
      </w:pPr>
      <w:r w:rsidRPr="00517303">
        <w:rPr>
          <w:rStyle w:val="Verse"/>
        </w:rPr>
        <w:t>8</w:t>
      </w:r>
      <w:r w:rsidRPr="00517303">
        <w:t>He will be like a tree planted by the water</w:t>
      </w:r>
    </w:p>
    <w:p w:rsidR="00987836" w:rsidRPr="00517303" w:rsidRDefault="00987836" w:rsidP="00194D91">
      <w:pPr>
        <w:pStyle w:val="PsalmLine2"/>
      </w:pPr>
      <w:r w:rsidRPr="00517303">
        <w:t>that sends out its roots by a stream.</w:t>
      </w:r>
    </w:p>
    <w:p w:rsidR="00987836" w:rsidRPr="00517303" w:rsidRDefault="00987836" w:rsidP="00796664">
      <w:pPr>
        <w:pStyle w:val="PsalmLine1Continued"/>
        <w:ind w:hanging="547"/>
      </w:pPr>
      <w:r w:rsidRPr="00517303">
        <w:t>He won</w:t>
      </w:r>
      <w:r w:rsidR="00F85AB9" w:rsidRPr="00517303">
        <w:t>’</w:t>
      </w:r>
      <w:r w:rsidRPr="00517303">
        <w:t>t fear when the heat comes,</w:t>
      </w:r>
    </w:p>
    <w:p w:rsidR="00987836" w:rsidRPr="00517303" w:rsidRDefault="00987836" w:rsidP="00194D91">
      <w:pPr>
        <w:pStyle w:val="PsalmLine2"/>
      </w:pPr>
      <w:r w:rsidRPr="00517303">
        <w:t>and his leaves will be green.</w:t>
      </w:r>
    </w:p>
    <w:p w:rsidR="00987836" w:rsidRPr="00517303" w:rsidRDefault="00987836" w:rsidP="00796664">
      <w:pPr>
        <w:pStyle w:val="PsalmLine1Continued"/>
        <w:ind w:hanging="547"/>
      </w:pPr>
      <w:r w:rsidRPr="00517303">
        <w:t>In a year of drought he won</w:t>
      </w:r>
      <w:r w:rsidR="00F85AB9" w:rsidRPr="00517303">
        <w:t>’</w:t>
      </w:r>
      <w:r w:rsidRPr="00517303">
        <w:t>t be concerned,</w:t>
      </w:r>
    </w:p>
    <w:p w:rsidR="00987836" w:rsidRPr="00517303" w:rsidRDefault="00987836" w:rsidP="00194D91">
      <w:pPr>
        <w:pStyle w:val="PsalmLine2"/>
        <w:rPr>
          <w:rStyle w:val="CommentReference"/>
          <w:b/>
        </w:rPr>
      </w:pPr>
      <w:r w:rsidRPr="00517303">
        <w:t>nor will he stop producing fruit.”</w:t>
      </w:r>
    </w:p>
    <w:p w:rsidR="00987836" w:rsidRPr="00517303" w:rsidRDefault="00987836" w:rsidP="00987836">
      <w:pPr>
        <w:pStyle w:val="Heading5"/>
      </w:pPr>
      <w:bookmarkStart w:id="14286" w:name="_Toc433174451"/>
      <w:bookmarkStart w:id="14287" w:name="_Toc458250724"/>
      <w:bookmarkStart w:id="14288" w:name="_Toc500990140"/>
      <w:bookmarkStart w:id="14289" w:name="_Toc155515485"/>
      <w:bookmarkStart w:id="14290" w:name="_Toc192770452"/>
      <w:bookmarkStart w:id="14291" w:name="_Toc198443741"/>
      <w:bookmarkStart w:id="14292" w:name="_Toc201838329"/>
      <w:bookmarkStart w:id="14293" w:name="_Toc242946973"/>
      <w:bookmarkStart w:id="14294" w:name="_Toc265249506"/>
      <w:r w:rsidRPr="00517303">
        <w:t>The Deceitfulness of the Human Heart</w:t>
      </w:r>
      <w:bookmarkEnd w:id="14286"/>
      <w:bookmarkEnd w:id="14287"/>
      <w:bookmarkEnd w:id="14288"/>
      <w:bookmarkEnd w:id="14289"/>
      <w:bookmarkEnd w:id="14290"/>
      <w:bookmarkEnd w:id="14291"/>
      <w:bookmarkEnd w:id="14292"/>
      <w:bookmarkEnd w:id="14293"/>
      <w:bookmarkEnd w:id="14294"/>
    </w:p>
    <w:p w:rsidR="00987836" w:rsidRPr="00517303" w:rsidRDefault="00987836" w:rsidP="00796664">
      <w:pPr>
        <w:pStyle w:val="PsalmLine1Continued"/>
        <w:ind w:hanging="547"/>
      </w:pPr>
      <w:r w:rsidRPr="00517303">
        <w:rPr>
          <w:rStyle w:val="Verse"/>
        </w:rPr>
        <w:t>9</w:t>
      </w:r>
      <w:r w:rsidRPr="00517303">
        <w:t>“The heart is more deceitful than anything.</w:t>
      </w:r>
    </w:p>
    <w:p w:rsidR="00987836" w:rsidRPr="00517303" w:rsidRDefault="00987836" w:rsidP="00194D91">
      <w:pPr>
        <w:pStyle w:val="PsalmLine2"/>
      </w:pPr>
      <w:r w:rsidRPr="00517303">
        <w:t>It is incurable—</w:t>
      </w:r>
    </w:p>
    <w:p w:rsidR="00987836" w:rsidRPr="00517303" w:rsidRDefault="00987836" w:rsidP="00194D91">
      <w:pPr>
        <w:pStyle w:val="PsalmLine3"/>
      </w:pPr>
      <w:r w:rsidRPr="00517303">
        <w:t>who can know it?</w:t>
      </w:r>
    </w:p>
    <w:p w:rsidR="00987836" w:rsidRPr="00517303" w:rsidRDefault="00987836" w:rsidP="00796664">
      <w:pPr>
        <w:pStyle w:val="PsalmLine1Continued"/>
        <w:ind w:hanging="547"/>
      </w:pPr>
      <w:r w:rsidRPr="00517303">
        <w:rPr>
          <w:rStyle w:val="Verse"/>
        </w:rPr>
        <w:t>10</w:t>
      </w:r>
      <w:r w:rsidRPr="00517303">
        <w:t>I am the L</w:t>
      </w:r>
      <w:r w:rsidRPr="00517303">
        <w:rPr>
          <w:smallCaps/>
        </w:rPr>
        <w:t>ord</w:t>
      </w:r>
      <w:r w:rsidRPr="00517303">
        <w:t xml:space="preserve"> who searches the heart,</w:t>
      </w:r>
    </w:p>
    <w:p w:rsidR="00B91BCD" w:rsidRPr="00517303" w:rsidRDefault="00987836" w:rsidP="00194D91">
      <w:pPr>
        <w:pStyle w:val="PsalmLine2"/>
      </w:pPr>
      <w:r w:rsidRPr="00517303">
        <w:t>who tests the inner depths</w:t>
      </w:r>
    </w:p>
    <w:p w:rsidR="00B91BCD" w:rsidRPr="00517303" w:rsidRDefault="00987836" w:rsidP="00796664">
      <w:pPr>
        <w:pStyle w:val="PsalmLine1Continued"/>
        <w:ind w:hanging="547"/>
      </w:pPr>
      <w:r w:rsidRPr="00517303">
        <w:t>to give to each person</w:t>
      </w:r>
    </w:p>
    <w:p w:rsidR="00987836" w:rsidRPr="00517303" w:rsidRDefault="00987836" w:rsidP="00194D91">
      <w:pPr>
        <w:pStyle w:val="PsalmLine2"/>
      </w:pPr>
      <w:r w:rsidRPr="00517303">
        <w:t>according to what he deserves,</w:t>
      </w:r>
      <w:r w:rsidRPr="00517303">
        <w:rPr>
          <w:rStyle w:val="FootnoteReference"/>
        </w:rPr>
        <w:footnoteReference w:id="10683"/>
      </w:r>
    </w:p>
    <w:p w:rsidR="00987836" w:rsidRPr="00517303" w:rsidRDefault="00987836" w:rsidP="00194D91">
      <w:pPr>
        <w:pStyle w:val="PsalmLine3"/>
      </w:pPr>
      <w:r w:rsidRPr="00517303">
        <w:t>according to the fruit of his deeds.</w:t>
      </w:r>
    </w:p>
    <w:p w:rsidR="00B91BCD" w:rsidRPr="00517303" w:rsidRDefault="00987836" w:rsidP="00796664">
      <w:pPr>
        <w:pStyle w:val="PsalmLine1Continued"/>
        <w:ind w:hanging="547"/>
      </w:pPr>
      <w:r w:rsidRPr="00517303">
        <w:rPr>
          <w:rStyle w:val="Verse"/>
        </w:rPr>
        <w:t>11</w:t>
      </w:r>
      <w:r w:rsidRPr="00517303">
        <w:t>As a partridge gathers together eggs</w:t>
      </w:r>
    </w:p>
    <w:p w:rsidR="00987836" w:rsidRPr="00517303" w:rsidRDefault="00987836" w:rsidP="00194D91">
      <w:pPr>
        <w:pStyle w:val="PsalmLine2"/>
      </w:pPr>
      <w:r w:rsidRPr="00517303">
        <w:t>that it didn</w:t>
      </w:r>
      <w:r w:rsidR="00F85AB9" w:rsidRPr="00517303">
        <w:t>’</w:t>
      </w:r>
      <w:r w:rsidRPr="00517303">
        <w:t>t lay,</w:t>
      </w:r>
    </w:p>
    <w:p w:rsidR="00987836" w:rsidRPr="00517303" w:rsidRDefault="00987836" w:rsidP="00796664">
      <w:pPr>
        <w:pStyle w:val="PsalmLine1Continued"/>
        <w:ind w:hanging="547"/>
      </w:pPr>
      <w:r w:rsidRPr="00517303">
        <w:t>so is a person who amasses wealth unjustly.</w:t>
      </w:r>
    </w:p>
    <w:p w:rsidR="00987836" w:rsidRPr="00517303" w:rsidRDefault="00987836" w:rsidP="00194D91">
      <w:pPr>
        <w:pStyle w:val="PsalmLine2"/>
      </w:pPr>
      <w:r w:rsidRPr="00517303">
        <w:t>In the middle of his life</w:t>
      </w:r>
      <w:r w:rsidRPr="00517303">
        <w:rPr>
          <w:rStyle w:val="FootnoteReference"/>
        </w:rPr>
        <w:footnoteReference w:id="10684"/>
      </w:r>
      <w:r w:rsidRPr="00517303">
        <w:t xml:space="preserve"> it will leave him,</w:t>
      </w:r>
    </w:p>
    <w:p w:rsidR="00987836" w:rsidRPr="00517303" w:rsidRDefault="00987836" w:rsidP="00194D91">
      <w:pPr>
        <w:pStyle w:val="PsalmLine3"/>
      </w:pPr>
      <w:r w:rsidRPr="00517303">
        <w:t>and in the end he will prove to be a fool.</w:t>
      </w:r>
    </w:p>
    <w:p w:rsidR="00987836" w:rsidRPr="00517303" w:rsidRDefault="00987836" w:rsidP="00987836">
      <w:pPr>
        <w:pStyle w:val="Heading5"/>
      </w:pPr>
      <w:bookmarkStart w:id="14295" w:name="_Toc433174452"/>
      <w:bookmarkStart w:id="14296" w:name="_Toc458250725"/>
      <w:bookmarkStart w:id="14297" w:name="_Toc500990141"/>
      <w:bookmarkStart w:id="14298" w:name="_Toc155515486"/>
      <w:bookmarkStart w:id="14299" w:name="_Toc192770453"/>
      <w:bookmarkStart w:id="14300" w:name="_Toc198443742"/>
      <w:bookmarkStart w:id="14301" w:name="_Toc201838330"/>
      <w:bookmarkStart w:id="14302" w:name="_Toc242946974"/>
      <w:bookmarkStart w:id="14303" w:name="_Toc265249507"/>
      <w:r w:rsidRPr="00517303">
        <w:t>The L</w:t>
      </w:r>
      <w:r w:rsidRPr="00517303">
        <w:rPr>
          <w:smallCaps/>
        </w:rPr>
        <w:t>ord</w:t>
      </w:r>
      <w:r w:rsidRPr="00517303">
        <w:t>: The Hope of Israel</w:t>
      </w:r>
      <w:bookmarkEnd w:id="14295"/>
      <w:bookmarkEnd w:id="14296"/>
      <w:bookmarkEnd w:id="14297"/>
      <w:bookmarkEnd w:id="14298"/>
      <w:bookmarkEnd w:id="14299"/>
      <w:bookmarkEnd w:id="14300"/>
      <w:bookmarkEnd w:id="14301"/>
      <w:bookmarkEnd w:id="14302"/>
      <w:bookmarkEnd w:id="14303"/>
    </w:p>
    <w:p w:rsidR="00B91BCD" w:rsidRPr="00517303" w:rsidRDefault="00987836" w:rsidP="00796664">
      <w:pPr>
        <w:pStyle w:val="PsalmLine1Continued"/>
        <w:ind w:hanging="547"/>
      </w:pPr>
      <w:r w:rsidRPr="00517303">
        <w:rPr>
          <w:rStyle w:val="Verse"/>
        </w:rPr>
        <w:t>12</w:t>
      </w:r>
      <w:r w:rsidRPr="00517303">
        <w:t>A glorious throne exalted from the beginning</w:t>
      </w:r>
    </w:p>
    <w:p w:rsidR="00987836" w:rsidRPr="00517303" w:rsidRDefault="00987836" w:rsidP="00194D91">
      <w:pPr>
        <w:pStyle w:val="PsalmLine2"/>
      </w:pPr>
      <w:r w:rsidRPr="00517303">
        <w:t>is the place of our sanctuary.</w:t>
      </w:r>
    </w:p>
    <w:p w:rsidR="00987836" w:rsidRPr="00517303" w:rsidRDefault="00987836" w:rsidP="00796664">
      <w:pPr>
        <w:pStyle w:val="PsalmLine1Continued"/>
        <w:ind w:hanging="547"/>
      </w:pPr>
      <w:r w:rsidRPr="00517303">
        <w:rPr>
          <w:rStyle w:val="Verse"/>
        </w:rPr>
        <w:t>13</w:t>
      </w:r>
      <w:r w:rsidRPr="00517303">
        <w:t>L</w:t>
      </w:r>
      <w:r w:rsidRPr="00517303">
        <w:rPr>
          <w:smallCaps/>
        </w:rPr>
        <w:t>ord</w:t>
      </w:r>
      <w:r w:rsidRPr="00517303">
        <w:t>, you are the hope of Israel;</w:t>
      </w:r>
    </w:p>
    <w:p w:rsidR="00987836" w:rsidRPr="00517303" w:rsidRDefault="00987836" w:rsidP="00194D91">
      <w:pPr>
        <w:pStyle w:val="PsalmLine2"/>
      </w:pPr>
      <w:r w:rsidRPr="00517303">
        <w:t>all who forsake you will be put to shame.</w:t>
      </w:r>
    </w:p>
    <w:p w:rsidR="00B91BCD" w:rsidRPr="00517303" w:rsidRDefault="00987836" w:rsidP="00796664">
      <w:pPr>
        <w:pStyle w:val="PsalmLine1Continued"/>
        <w:ind w:hanging="547"/>
      </w:pPr>
      <w:r w:rsidRPr="00517303">
        <w:t>Those who turn aside from you</w:t>
      </w:r>
      <w:r w:rsidRPr="00517303">
        <w:rPr>
          <w:rStyle w:val="FootnoteReference"/>
        </w:rPr>
        <w:footnoteReference w:id="10685"/>
      </w:r>
      <w:r w:rsidRPr="00517303">
        <w:t xml:space="preserve"> will be</w:t>
      </w:r>
    </w:p>
    <w:p w:rsidR="00987836" w:rsidRPr="00517303" w:rsidRDefault="00987836" w:rsidP="00194D91">
      <w:pPr>
        <w:pStyle w:val="PsalmLine2"/>
      </w:pPr>
      <w:r w:rsidRPr="00517303">
        <w:t>written in the dust,</w:t>
      </w:r>
      <w:r w:rsidRPr="00517303">
        <w:rPr>
          <w:rStyle w:val="FootnoteReference"/>
        </w:rPr>
        <w:footnoteReference w:id="10686"/>
      </w:r>
    </w:p>
    <w:p w:rsidR="00B91BCD" w:rsidRPr="00517303" w:rsidRDefault="00987836" w:rsidP="00796664">
      <w:pPr>
        <w:pStyle w:val="PsalmLine1Continued"/>
        <w:ind w:hanging="547"/>
      </w:pPr>
      <w:r w:rsidRPr="00517303">
        <w:t>because they have forsaken the L</w:t>
      </w:r>
      <w:r w:rsidRPr="00517303">
        <w:rPr>
          <w:smallCaps/>
        </w:rPr>
        <w:t>ord</w:t>
      </w:r>
      <w:r w:rsidRPr="00517303">
        <w:t>,</w:t>
      </w:r>
    </w:p>
    <w:p w:rsidR="00987836" w:rsidRPr="00517303" w:rsidRDefault="00987836" w:rsidP="00194D91">
      <w:pPr>
        <w:pStyle w:val="PsalmLine2"/>
      </w:pPr>
      <w:r w:rsidRPr="00517303">
        <w:t>the spring of living water.</w:t>
      </w:r>
    </w:p>
    <w:p w:rsidR="00987836" w:rsidRPr="00517303" w:rsidRDefault="00987836" w:rsidP="00987836">
      <w:pPr>
        <w:pStyle w:val="Heading5"/>
      </w:pPr>
      <w:bookmarkStart w:id="14304" w:name="_Toc433174453"/>
      <w:bookmarkStart w:id="14305" w:name="_Toc458250726"/>
      <w:bookmarkStart w:id="14306" w:name="_Toc500990142"/>
      <w:bookmarkStart w:id="14307" w:name="_Toc155515487"/>
      <w:bookmarkStart w:id="14308" w:name="_Toc192770454"/>
      <w:bookmarkStart w:id="14309" w:name="_Toc198443743"/>
      <w:bookmarkStart w:id="14310" w:name="_Toc201838331"/>
      <w:bookmarkStart w:id="14311" w:name="_Toc242946975"/>
      <w:bookmarkStart w:id="14312" w:name="_Toc265249508"/>
      <w:r w:rsidRPr="00517303">
        <w:t>The Prophet</w:t>
      </w:r>
      <w:r w:rsidR="00F85AB9" w:rsidRPr="00517303">
        <w:t>’</w:t>
      </w:r>
      <w:r w:rsidRPr="00517303">
        <w:t>s Call for Help and Justice</w:t>
      </w:r>
      <w:bookmarkEnd w:id="14304"/>
      <w:bookmarkEnd w:id="14305"/>
      <w:bookmarkEnd w:id="14306"/>
      <w:bookmarkEnd w:id="14307"/>
      <w:bookmarkEnd w:id="14308"/>
      <w:bookmarkEnd w:id="14309"/>
      <w:bookmarkEnd w:id="14310"/>
      <w:bookmarkEnd w:id="14311"/>
      <w:bookmarkEnd w:id="14312"/>
    </w:p>
    <w:p w:rsidR="00987836" w:rsidRPr="00517303" w:rsidRDefault="00987836" w:rsidP="00796664">
      <w:pPr>
        <w:pStyle w:val="PsalmLine1Continued"/>
        <w:ind w:hanging="547"/>
      </w:pPr>
      <w:r w:rsidRPr="00517303">
        <w:rPr>
          <w:rStyle w:val="Verse"/>
        </w:rPr>
        <w:t>14</w:t>
      </w:r>
      <w:r w:rsidRPr="00517303">
        <w:t>Heal me, L</w:t>
      </w:r>
      <w:r w:rsidRPr="00517303">
        <w:rPr>
          <w:smallCaps/>
        </w:rPr>
        <w:t>ord</w:t>
      </w:r>
      <w:r w:rsidRPr="00517303">
        <w:t>, and I</w:t>
      </w:r>
      <w:r w:rsidR="00F85AB9" w:rsidRPr="00517303">
        <w:t>’</w:t>
      </w:r>
      <w:r w:rsidRPr="00517303">
        <w:t>ll be healed;</w:t>
      </w:r>
    </w:p>
    <w:p w:rsidR="00987836" w:rsidRPr="00517303" w:rsidRDefault="00987836" w:rsidP="00194D91">
      <w:pPr>
        <w:pStyle w:val="PsalmLine2"/>
      </w:pPr>
      <w:r w:rsidRPr="00517303">
        <w:t>deliver me, and I</w:t>
      </w:r>
      <w:r w:rsidR="00F85AB9" w:rsidRPr="00517303">
        <w:t>’</w:t>
      </w:r>
      <w:r w:rsidRPr="00517303">
        <w:t>ll be delivered,</w:t>
      </w:r>
    </w:p>
    <w:p w:rsidR="00987836" w:rsidRPr="00517303" w:rsidRDefault="00987836" w:rsidP="00194D91">
      <w:pPr>
        <w:pStyle w:val="PsalmLine3"/>
      </w:pPr>
      <w:r w:rsidRPr="00517303">
        <w:t>because you are my praise.</w:t>
      </w:r>
    </w:p>
    <w:p w:rsidR="00987836" w:rsidRPr="00517303" w:rsidRDefault="00987836" w:rsidP="00796664">
      <w:pPr>
        <w:pStyle w:val="PsalmLine1Continued"/>
        <w:ind w:hanging="547"/>
      </w:pPr>
      <w:r w:rsidRPr="00517303">
        <w:rPr>
          <w:rStyle w:val="Verse"/>
        </w:rPr>
        <w:t>15</w:t>
      </w:r>
      <w:r w:rsidRPr="00517303">
        <w:t>Look, they</w:t>
      </w:r>
      <w:r w:rsidR="00F85AB9" w:rsidRPr="00517303">
        <w:t>’</w:t>
      </w:r>
      <w:r w:rsidRPr="00517303">
        <w:t>re saying to me,</w:t>
      </w:r>
    </w:p>
    <w:p w:rsidR="00987836" w:rsidRPr="00517303" w:rsidRDefault="00987836" w:rsidP="00194D91">
      <w:pPr>
        <w:pStyle w:val="PsalmLine2"/>
      </w:pPr>
      <w:r w:rsidRPr="00517303">
        <w:t xml:space="preserve">“Where is </w:t>
      </w:r>
      <w:r w:rsidR="00722C7F">
        <w:t>the message from</w:t>
      </w:r>
      <w:r w:rsidRPr="00517303">
        <w:t xml:space="preserve"> the L</w:t>
      </w:r>
      <w:r w:rsidRPr="00517303">
        <w:rPr>
          <w:smallCaps/>
        </w:rPr>
        <w:t>ord</w:t>
      </w:r>
      <w:r w:rsidRPr="00517303">
        <w:t>?</w:t>
      </w:r>
    </w:p>
    <w:p w:rsidR="00987836" w:rsidRPr="00517303" w:rsidRDefault="00987836" w:rsidP="00194D91">
      <w:pPr>
        <w:pStyle w:val="PsalmLine3"/>
      </w:pPr>
      <w:r w:rsidRPr="00517303">
        <w:t>Let it come about!”</w:t>
      </w:r>
    </w:p>
    <w:p w:rsidR="00987836" w:rsidRPr="00517303" w:rsidRDefault="00987836" w:rsidP="00796664">
      <w:pPr>
        <w:pStyle w:val="PsalmLine1Continued"/>
        <w:ind w:hanging="547"/>
      </w:pPr>
      <w:r w:rsidRPr="00517303">
        <w:rPr>
          <w:rStyle w:val="Verse"/>
        </w:rPr>
        <w:t>16</w:t>
      </w:r>
      <w:r w:rsidRPr="00517303">
        <w:t>I haven</w:t>
      </w:r>
      <w:r w:rsidR="00F85AB9" w:rsidRPr="00517303">
        <w:t>’</w:t>
      </w:r>
      <w:r w:rsidRPr="00517303">
        <w:t>t run away from being your shepherd,</w:t>
      </w:r>
      <w:r w:rsidRPr="00517303">
        <w:rPr>
          <w:rStyle w:val="FootnoteReference"/>
        </w:rPr>
        <w:footnoteReference w:id="10687"/>
      </w:r>
    </w:p>
    <w:p w:rsidR="00987836" w:rsidRPr="00517303" w:rsidRDefault="00987836" w:rsidP="00194D91">
      <w:pPr>
        <w:pStyle w:val="PsalmLine2"/>
      </w:pPr>
      <w:r w:rsidRPr="00517303">
        <w:t>and I haven</w:t>
      </w:r>
      <w:r w:rsidR="00F85AB9" w:rsidRPr="00517303">
        <w:t>’</w:t>
      </w:r>
      <w:r w:rsidRPr="00517303">
        <w:t>t longed for the day of sickness.</w:t>
      </w:r>
      <w:r w:rsidRPr="00517303">
        <w:rPr>
          <w:rStyle w:val="FootnoteReference"/>
        </w:rPr>
        <w:footnoteReference w:id="10688"/>
      </w:r>
    </w:p>
    <w:p w:rsidR="00987836" w:rsidRPr="00517303" w:rsidRDefault="00987836" w:rsidP="00796664">
      <w:pPr>
        <w:pStyle w:val="PsalmLine1Continued"/>
        <w:ind w:hanging="547"/>
      </w:pPr>
      <w:r w:rsidRPr="00517303">
        <w:t>You know what comes out from my lips,</w:t>
      </w:r>
    </w:p>
    <w:p w:rsidR="00987836" w:rsidRPr="00517303" w:rsidRDefault="00987836" w:rsidP="00194D91">
      <w:pPr>
        <w:pStyle w:val="PsalmLine2"/>
      </w:pPr>
      <w:r w:rsidRPr="00517303">
        <w:t>it</w:t>
      </w:r>
      <w:r w:rsidR="00F85AB9" w:rsidRPr="00517303">
        <w:t>’</w:t>
      </w:r>
      <w:r w:rsidRPr="00517303">
        <w:t>s open before you.</w:t>
      </w:r>
      <w:r w:rsidRPr="00517303">
        <w:rPr>
          <w:rStyle w:val="FootnoteReference"/>
        </w:rPr>
        <w:footnoteReference w:id="10689"/>
      </w:r>
    </w:p>
    <w:p w:rsidR="00987836" w:rsidRPr="00517303" w:rsidRDefault="00987836" w:rsidP="00796664">
      <w:pPr>
        <w:pStyle w:val="PsalmLine1Continued"/>
        <w:ind w:hanging="547"/>
      </w:pPr>
      <w:r w:rsidRPr="00517303">
        <w:rPr>
          <w:rStyle w:val="Verse"/>
        </w:rPr>
        <w:t>17</w:t>
      </w:r>
      <w:r w:rsidRPr="00517303">
        <w:t>Don</w:t>
      </w:r>
      <w:r w:rsidR="00F85AB9" w:rsidRPr="00517303">
        <w:t>’</w:t>
      </w:r>
      <w:r w:rsidRPr="00517303">
        <w:t>t be a terror to me.</w:t>
      </w:r>
    </w:p>
    <w:p w:rsidR="00987836" w:rsidRPr="00517303" w:rsidRDefault="00987836" w:rsidP="00194D91">
      <w:pPr>
        <w:pStyle w:val="PsalmLine2"/>
      </w:pPr>
      <w:r w:rsidRPr="00517303">
        <w:t>You are my refuge in a day of trouble.</w:t>
      </w:r>
    </w:p>
    <w:p w:rsidR="00987836" w:rsidRPr="00517303" w:rsidRDefault="00987836" w:rsidP="00796664">
      <w:pPr>
        <w:pStyle w:val="PsalmLine1Continued"/>
        <w:ind w:hanging="547"/>
      </w:pPr>
      <w:r w:rsidRPr="00517303">
        <w:rPr>
          <w:rStyle w:val="Verse"/>
        </w:rPr>
        <w:t>18</w:t>
      </w:r>
      <w:r w:rsidRPr="00517303">
        <w:t>Let those who pursue me be put to shame,</w:t>
      </w:r>
    </w:p>
    <w:p w:rsidR="00987836" w:rsidRPr="00517303" w:rsidRDefault="00987836" w:rsidP="00194D91">
      <w:pPr>
        <w:pStyle w:val="PsalmLine2"/>
      </w:pPr>
      <w:r w:rsidRPr="00517303">
        <w:t>but don</w:t>
      </w:r>
      <w:r w:rsidR="00F85AB9" w:rsidRPr="00517303">
        <w:t>’</w:t>
      </w:r>
      <w:r w:rsidRPr="00517303">
        <w:t>t put me to shame.</w:t>
      </w:r>
    </w:p>
    <w:p w:rsidR="00987836" w:rsidRPr="00517303" w:rsidRDefault="00987836" w:rsidP="00796664">
      <w:pPr>
        <w:pStyle w:val="PsalmLine1Continued"/>
        <w:ind w:hanging="547"/>
      </w:pPr>
      <w:r w:rsidRPr="00517303">
        <w:t>Let them be terrified,</w:t>
      </w:r>
    </w:p>
    <w:p w:rsidR="00987836" w:rsidRPr="00517303" w:rsidRDefault="00987836" w:rsidP="00194D91">
      <w:pPr>
        <w:pStyle w:val="PsalmLine2"/>
      </w:pPr>
      <w:r w:rsidRPr="00517303">
        <w:t>but don</w:t>
      </w:r>
      <w:r w:rsidR="00F85AB9" w:rsidRPr="00517303">
        <w:t>’</w:t>
      </w:r>
      <w:r w:rsidRPr="00517303">
        <w:t>t let me be terrified.</w:t>
      </w:r>
    </w:p>
    <w:p w:rsidR="00987836" w:rsidRPr="00517303" w:rsidRDefault="00987836" w:rsidP="00796664">
      <w:pPr>
        <w:pStyle w:val="PsalmLine1Continued"/>
        <w:ind w:hanging="547"/>
      </w:pPr>
      <w:r w:rsidRPr="00517303">
        <w:t>Bring the day of judgment</w:t>
      </w:r>
      <w:r w:rsidRPr="00517303">
        <w:rPr>
          <w:rStyle w:val="FootnoteReference"/>
        </w:rPr>
        <w:footnoteReference w:id="10690"/>
      </w:r>
      <w:r w:rsidRPr="00517303">
        <w:t xml:space="preserve"> on them,</w:t>
      </w:r>
    </w:p>
    <w:p w:rsidR="00987836" w:rsidRPr="00517303" w:rsidRDefault="00987836" w:rsidP="00194D91">
      <w:pPr>
        <w:pStyle w:val="PsalmLine2"/>
      </w:pPr>
      <w:r w:rsidRPr="00517303">
        <w:t>and destroy them with double destruction!</w:t>
      </w:r>
    </w:p>
    <w:p w:rsidR="00987836" w:rsidRPr="00517303" w:rsidRDefault="00987836" w:rsidP="00987836">
      <w:pPr>
        <w:pStyle w:val="Heading5"/>
      </w:pPr>
      <w:bookmarkStart w:id="14313" w:name="_Toc433174454"/>
      <w:bookmarkStart w:id="14314" w:name="_Toc458250727"/>
      <w:bookmarkStart w:id="14315" w:name="_Toc500990143"/>
      <w:bookmarkStart w:id="14316" w:name="_Toc527000203"/>
      <w:bookmarkStart w:id="14317" w:name="_Toc155515488"/>
      <w:bookmarkStart w:id="14318" w:name="_Toc192770455"/>
      <w:bookmarkStart w:id="14319" w:name="_Toc198443744"/>
      <w:bookmarkStart w:id="14320" w:name="_Toc201838332"/>
      <w:bookmarkStart w:id="14321" w:name="_Toc242946976"/>
      <w:bookmarkStart w:id="14322" w:name="_Toc265249509"/>
      <w:r w:rsidRPr="00517303">
        <w:t>A Test Case: Keeping the Sabbath</w:t>
      </w:r>
      <w:bookmarkEnd w:id="14313"/>
      <w:bookmarkEnd w:id="14314"/>
      <w:bookmarkEnd w:id="14315"/>
      <w:bookmarkEnd w:id="14316"/>
      <w:bookmarkEnd w:id="14317"/>
      <w:bookmarkEnd w:id="14318"/>
      <w:bookmarkEnd w:id="14319"/>
      <w:bookmarkEnd w:id="14320"/>
      <w:bookmarkEnd w:id="14321"/>
      <w:bookmarkEnd w:id="14322"/>
    </w:p>
    <w:p w:rsidR="00987836" w:rsidRPr="00517303" w:rsidRDefault="00987836" w:rsidP="00987836">
      <w:r w:rsidRPr="00517303">
        <w:rPr>
          <w:rStyle w:val="Verse"/>
        </w:rPr>
        <w:t>19</w:t>
      </w:r>
      <w:r w:rsidRPr="00517303">
        <w:t>The L</w:t>
      </w:r>
      <w:r w:rsidRPr="00517303">
        <w:rPr>
          <w:smallCaps/>
        </w:rPr>
        <w:t>ord</w:t>
      </w:r>
      <w:r w:rsidRPr="00517303">
        <w:t xml:space="preserve"> </w:t>
      </w:r>
      <w:r w:rsidR="00AD61C9">
        <w:t>told</w:t>
      </w:r>
      <w:r w:rsidRPr="00517303">
        <w:t xml:space="preserve"> me, “Go, stand in the gate of the people,</w:t>
      </w:r>
      <w:r w:rsidRPr="00517303">
        <w:rPr>
          <w:rStyle w:val="FootnoteReference"/>
        </w:rPr>
        <w:footnoteReference w:id="10691"/>
      </w:r>
      <w:r w:rsidRPr="00517303">
        <w:t xml:space="preserve"> where the kings of Judah come in and go out, and in the other gates of Jerusalem as well. </w:t>
      </w:r>
      <w:r w:rsidRPr="00517303">
        <w:rPr>
          <w:rStyle w:val="Verse"/>
        </w:rPr>
        <w:t>20</w:t>
      </w:r>
      <w:r w:rsidRPr="00517303">
        <w:t xml:space="preserve">Say to them, </w:t>
      </w:r>
      <w:r w:rsidR="00F85AB9" w:rsidRPr="00517303">
        <w:t>‘</w:t>
      </w:r>
      <w:r w:rsidRPr="00517303">
        <w:t xml:space="preserve">Kings of Judah, all Judah, and all the residents of Jerusalem entering these gates, hear </w:t>
      </w:r>
      <w:r w:rsidR="00722C7F">
        <w:t>this message from</w:t>
      </w:r>
      <w:r w:rsidRPr="00517303">
        <w:t xml:space="preserve"> the L</w:t>
      </w:r>
      <w:r w:rsidRPr="00517303">
        <w:rPr>
          <w:smallCaps/>
        </w:rPr>
        <w:t>ord</w:t>
      </w:r>
      <w:r w:rsidRPr="00517303">
        <w:t xml:space="preserve">. </w:t>
      </w:r>
      <w:r w:rsidRPr="00517303">
        <w:rPr>
          <w:rStyle w:val="Verse"/>
        </w:rPr>
        <w:t>21</w:t>
      </w:r>
      <w:r w:rsidRPr="00517303">
        <w:t>This is what the L</w:t>
      </w:r>
      <w:r w:rsidRPr="00517303">
        <w:rPr>
          <w:smallCaps/>
        </w:rPr>
        <w:t>ord</w:t>
      </w:r>
      <w:r w:rsidRPr="00517303">
        <w:t xml:space="preserve"> says: “Be careful! On the Sabbath day, don</w:t>
      </w:r>
      <w:r w:rsidR="00F85AB9" w:rsidRPr="00517303">
        <w:t>’</w:t>
      </w:r>
      <w:r w:rsidRPr="00517303">
        <w:t xml:space="preserve">t carry any load or bring anything through the gates of Jerusalem. </w:t>
      </w:r>
      <w:r w:rsidRPr="00517303">
        <w:rPr>
          <w:rStyle w:val="Verse"/>
        </w:rPr>
        <w:t>22</w:t>
      </w:r>
      <w:r w:rsidRPr="00517303">
        <w:t>Don</w:t>
      </w:r>
      <w:r w:rsidR="00F85AB9" w:rsidRPr="00517303">
        <w:t>’</w:t>
      </w:r>
      <w:r w:rsidRPr="00517303">
        <w:t>t bring any load out of your houses on the Sabbath day, nor are you to do any work. You are to consecrate</w:t>
      </w:r>
      <w:r w:rsidRPr="00517303">
        <w:rPr>
          <w:rStyle w:val="FootnoteReference"/>
        </w:rPr>
        <w:footnoteReference w:id="10692"/>
      </w:r>
      <w:r w:rsidRPr="00517303">
        <w:t xml:space="preserve"> the Sabbath day, just as I commanded your ancestors. </w:t>
      </w:r>
      <w:r w:rsidRPr="00517303">
        <w:rPr>
          <w:rStyle w:val="Verse"/>
        </w:rPr>
        <w:t>23</w:t>
      </w:r>
      <w:r w:rsidRPr="00517303">
        <w:t>But they didn</w:t>
      </w:r>
      <w:r w:rsidR="00F85AB9" w:rsidRPr="00517303">
        <w:t>’</w:t>
      </w:r>
      <w:r w:rsidRPr="00517303">
        <w:t>t listen, nor did they pay attention.</w:t>
      </w:r>
      <w:r w:rsidRPr="00517303">
        <w:rPr>
          <w:rStyle w:val="FootnoteReference"/>
        </w:rPr>
        <w:footnoteReference w:id="10693"/>
      </w:r>
      <w:r w:rsidRPr="00517303">
        <w:t xml:space="preserve"> They were determined</w:t>
      </w:r>
      <w:r w:rsidRPr="00517303">
        <w:rPr>
          <w:rStyle w:val="FootnoteReference"/>
        </w:rPr>
        <w:footnoteReference w:id="10694"/>
      </w:r>
      <w:r w:rsidRPr="00517303">
        <w:t xml:space="preserve"> not to listen and not to accept instruction.</w:t>
      </w:r>
      <w:r w:rsidRPr="00517303">
        <w:rPr>
          <w:rStyle w:val="FootnoteReference"/>
        </w:rPr>
        <w:footnoteReference w:id="10695"/>
      </w:r>
      <w:r w:rsidRPr="00517303">
        <w:t xml:space="preserve"> </w:t>
      </w:r>
      <w:r w:rsidRPr="00517303">
        <w:rPr>
          <w:rStyle w:val="Verse"/>
        </w:rPr>
        <w:t>24</w:t>
      </w:r>
      <w:r w:rsidRPr="00517303">
        <w:t>If you listen to me carefully,” declares the L</w:t>
      </w:r>
      <w:r w:rsidRPr="00517303">
        <w:rPr>
          <w:smallCaps/>
        </w:rPr>
        <w:t>ord</w:t>
      </w:r>
      <w:r w:rsidRPr="00517303">
        <w:t>, “and don</w:t>
      </w:r>
      <w:r w:rsidR="00F85AB9" w:rsidRPr="00517303">
        <w:t>’</w:t>
      </w:r>
      <w:r w:rsidRPr="00517303">
        <w:t>t bring a load through the gates of this city on the Sabbath day, and you consecrate the Sabbath day and don</w:t>
      </w:r>
      <w:r w:rsidR="00F85AB9" w:rsidRPr="00517303">
        <w:t>’</w:t>
      </w:r>
      <w:r w:rsidRPr="00517303">
        <w:t xml:space="preserve">t do any work on it, </w:t>
      </w:r>
      <w:r w:rsidRPr="00517303">
        <w:rPr>
          <w:rStyle w:val="Verse"/>
        </w:rPr>
        <w:t>25</w:t>
      </w:r>
      <w:r w:rsidRPr="00517303">
        <w:t xml:space="preserve">then kings and princes, sitting on the throne of David will come through the gates of this city. They, their princes, the men of Judah, and the residents of Jerusalem will come riding in chariots and on horses, and this city will be inhabited forever. </w:t>
      </w:r>
      <w:r w:rsidRPr="00517303">
        <w:rPr>
          <w:rStyle w:val="Verse"/>
        </w:rPr>
        <w:t>26</w:t>
      </w:r>
      <w:r w:rsidRPr="00517303">
        <w:t>They</w:t>
      </w:r>
      <w:r w:rsidR="00F85AB9" w:rsidRPr="00517303">
        <w:t>’</w:t>
      </w:r>
      <w:r w:rsidRPr="00517303">
        <w:t>ll come from the cities of Judah, from the places around Jerusalem, from the territory of Benjamin, from the Shephelah,</w:t>
      </w:r>
      <w:r w:rsidRPr="00517303">
        <w:rPr>
          <w:rStyle w:val="FootnoteReference"/>
        </w:rPr>
        <w:footnoteReference w:id="10696"/>
      </w:r>
      <w:r w:rsidRPr="00517303">
        <w:t xml:space="preserve"> from the hill country, and from the Negev,</w:t>
      </w:r>
      <w:r w:rsidRPr="00517303">
        <w:rPr>
          <w:rStyle w:val="StyleFootnoteReferencePlainTextFont12Superscript12PointFo"/>
        </w:rPr>
        <w:footnoteReference w:id="10697"/>
      </w:r>
      <w:r w:rsidRPr="00517303">
        <w:t xml:space="preserve"> bringing burnt offerings, sacrifices, grain offerings, and incense, and bringing thanksgiving offerings to the L</w:t>
      </w:r>
      <w:r w:rsidRPr="00517303">
        <w:rPr>
          <w:sz w:val="16"/>
        </w:rPr>
        <w:t>ORD</w:t>
      </w:r>
      <w:r w:rsidR="00F85AB9" w:rsidRPr="00517303">
        <w:t>’</w:t>
      </w:r>
      <w:r w:rsidRPr="00517303">
        <w:t xml:space="preserve">s </w:t>
      </w:r>
      <w:r w:rsidR="0080610C" w:rsidRPr="00517303">
        <w:t>Temple</w:t>
      </w:r>
      <w:r w:rsidRPr="00517303">
        <w:t xml:space="preserve">. </w:t>
      </w:r>
      <w:r w:rsidRPr="00517303">
        <w:rPr>
          <w:rStyle w:val="Verse"/>
        </w:rPr>
        <w:t>27</w:t>
      </w:r>
      <w:r w:rsidRPr="00517303">
        <w:t>But if you don</w:t>
      </w:r>
      <w:r w:rsidR="00F85AB9" w:rsidRPr="00517303">
        <w:t>’</w:t>
      </w:r>
      <w:r w:rsidRPr="00517303">
        <w:t>t listen to me, to consecrate the Sabbath day and not carry any load as you enter the gates of Jerusalem on the Sabbath day, then I</w:t>
      </w:r>
      <w:r w:rsidR="00F85AB9" w:rsidRPr="00517303">
        <w:t>’</w:t>
      </w:r>
      <w:r w:rsidRPr="00517303">
        <w:t>ll start a fire in its gates. It will consume the palaces of Jerusalem and won</w:t>
      </w:r>
      <w:r w:rsidR="00F85AB9" w:rsidRPr="00517303">
        <w:t>’</w:t>
      </w:r>
      <w:r w:rsidRPr="00517303">
        <w:t>t be extinguished.</w:t>
      </w:r>
      <w:r w:rsidR="00AA321C" w:rsidRPr="00517303">
        <w:t>”’”</w:t>
      </w:r>
    </w:p>
    <w:p w:rsidR="00796664" w:rsidRPr="00517303" w:rsidRDefault="00796664" w:rsidP="00137974">
      <w:pPr>
        <w:pStyle w:val="Heading4"/>
      </w:pPr>
      <w:bookmarkStart w:id="14323" w:name="_Toc433174456"/>
      <w:bookmarkStart w:id="14324" w:name="_Toc458250729"/>
      <w:bookmarkStart w:id="14325" w:name="_Toc500990145"/>
      <w:bookmarkStart w:id="14326" w:name="_Toc155515490"/>
      <w:bookmarkStart w:id="14327" w:name="_Toc192770457"/>
      <w:bookmarkStart w:id="14328" w:name="_Toc198443746"/>
      <w:bookmarkStart w:id="14329" w:name="_Toc201838334"/>
      <w:bookmarkStart w:id="14330" w:name="_Toc242946978"/>
      <w:bookmarkStart w:id="14331" w:name="_Toc265249511"/>
      <w:r w:rsidRPr="00517303">
        <w:t>Chapter 18</w:t>
      </w:r>
    </w:p>
    <w:p w:rsidR="00987836" w:rsidRPr="00517303" w:rsidRDefault="00987836" w:rsidP="00987836">
      <w:pPr>
        <w:pStyle w:val="Heading5"/>
        <w:spacing w:before="0"/>
      </w:pPr>
      <w:r w:rsidRPr="00517303">
        <w:t>The Potter</w:t>
      </w:r>
      <w:r w:rsidR="00F85AB9" w:rsidRPr="00517303">
        <w:t>’</w:t>
      </w:r>
      <w:r w:rsidRPr="00517303">
        <w:t>s House and the Ruined Vessel</w:t>
      </w:r>
      <w:bookmarkEnd w:id="14323"/>
      <w:bookmarkEnd w:id="14324"/>
      <w:bookmarkEnd w:id="14325"/>
      <w:bookmarkEnd w:id="14326"/>
      <w:bookmarkEnd w:id="14327"/>
      <w:bookmarkEnd w:id="14328"/>
      <w:bookmarkEnd w:id="14329"/>
      <w:bookmarkEnd w:id="14330"/>
      <w:bookmarkEnd w:id="14331"/>
    </w:p>
    <w:p w:rsidR="00987836" w:rsidRPr="00517303" w:rsidRDefault="00987836" w:rsidP="00796664">
      <w:r w:rsidRPr="00517303">
        <w:rPr>
          <w:rStyle w:val="Verse"/>
        </w:rPr>
        <w:t>1</w:t>
      </w:r>
      <w:r w:rsidRPr="00517303">
        <w:t xml:space="preserve">The </w:t>
      </w:r>
      <w:r w:rsidR="00D061D6">
        <w:t>message</w:t>
      </w:r>
      <w:r w:rsidRPr="00517303">
        <w:t xml:space="preserve"> that came to Jeremiah from the L</w:t>
      </w:r>
      <w:r w:rsidRPr="00517303">
        <w:rPr>
          <w:smallCaps/>
        </w:rPr>
        <w:t>ord</w:t>
      </w:r>
      <w:r w:rsidRPr="00517303">
        <w:t xml:space="preserve">: </w:t>
      </w:r>
      <w:r w:rsidRPr="00517303">
        <w:rPr>
          <w:rStyle w:val="Verse"/>
        </w:rPr>
        <w:t>2</w:t>
      </w:r>
      <w:r w:rsidRPr="00517303">
        <w:t>“Arise and go down to the potter</w:t>
      </w:r>
      <w:r w:rsidR="00F85AB9" w:rsidRPr="00517303">
        <w:t>’</w:t>
      </w:r>
      <w:r w:rsidRPr="00517303">
        <w:t>s house, and there I</w:t>
      </w:r>
      <w:r w:rsidR="00F85AB9" w:rsidRPr="00517303">
        <w:t>’</w:t>
      </w:r>
      <w:r w:rsidRPr="00517303">
        <w:t xml:space="preserve">ll allow you to hear my words.” </w:t>
      </w:r>
      <w:r w:rsidRPr="00517303">
        <w:rPr>
          <w:rStyle w:val="Verse"/>
        </w:rPr>
        <w:t>3</w:t>
      </w:r>
      <w:r w:rsidRPr="00517303">
        <w:t>So I went down to the potter</w:t>
      </w:r>
      <w:r w:rsidR="00F85AB9" w:rsidRPr="00517303">
        <w:t>’</w:t>
      </w:r>
      <w:r w:rsidRPr="00517303">
        <w:t>s house, and there he was doing work at the potter</w:t>
      </w:r>
      <w:r w:rsidR="00F85AB9" w:rsidRPr="00517303">
        <w:t>’</w:t>
      </w:r>
      <w:r w:rsidRPr="00517303">
        <w:t xml:space="preserve">s wheel. </w:t>
      </w:r>
      <w:r w:rsidRPr="00517303">
        <w:rPr>
          <w:rStyle w:val="Verse"/>
        </w:rPr>
        <w:t>4</w:t>
      </w:r>
      <w:r w:rsidRPr="00517303">
        <w:t>But the vessel he was working on with the clay was ruined in the potter</w:t>
      </w:r>
      <w:r w:rsidR="00F85AB9" w:rsidRPr="00517303">
        <w:t>’</w:t>
      </w:r>
      <w:r w:rsidRPr="00517303">
        <w:t>s hand. So he remade it into another vessel that seemed appropriate to him.</w:t>
      </w:r>
    </w:p>
    <w:p w:rsidR="00987836" w:rsidRPr="00517303" w:rsidRDefault="00987836" w:rsidP="00987836">
      <w:r w:rsidRPr="00517303">
        <w:rPr>
          <w:rStyle w:val="Verse"/>
        </w:rPr>
        <w:t>5</w:t>
      </w:r>
      <w:r w:rsidRPr="00517303">
        <w:t xml:space="preserve">Then </w:t>
      </w:r>
      <w:r w:rsidR="00722C7F">
        <w:t>this message from</w:t>
      </w:r>
      <w:r w:rsidRPr="00517303">
        <w:t xml:space="preserve"> the L</w:t>
      </w:r>
      <w:r w:rsidRPr="00517303">
        <w:rPr>
          <w:smallCaps/>
        </w:rPr>
        <w:t>ord</w:t>
      </w:r>
      <w:r w:rsidRPr="00517303">
        <w:t xml:space="preserve"> came to me: </w:t>
      </w:r>
      <w:r w:rsidRPr="00517303">
        <w:rPr>
          <w:rStyle w:val="Verse"/>
        </w:rPr>
        <w:t>6</w:t>
      </w:r>
      <w:r w:rsidRPr="00517303">
        <w:t>“Israel, can</w:t>
      </w:r>
      <w:r w:rsidR="00F85AB9" w:rsidRPr="00517303">
        <w:t>’</w:t>
      </w:r>
      <w:r w:rsidRPr="00517303">
        <w:t>t I deal with you like this potter?” declares the L</w:t>
      </w:r>
      <w:r w:rsidRPr="00517303">
        <w:rPr>
          <w:smallCaps/>
        </w:rPr>
        <w:t>ord</w:t>
      </w:r>
      <w:r w:rsidRPr="00517303">
        <w:t>. “Look, Israel, like clay in the potter</w:t>
      </w:r>
      <w:r w:rsidR="00F85AB9" w:rsidRPr="00517303">
        <w:t>’</w:t>
      </w:r>
      <w:r w:rsidRPr="00517303">
        <w:t xml:space="preserve">s hand, so are you in my hand. </w:t>
      </w:r>
      <w:r w:rsidRPr="00517303">
        <w:rPr>
          <w:rStyle w:val="Verse"/>
        </w:rPr>
        <w:t>7</w:t>
      </w:r>
      <w:r w:rsidRPr="00517303">
        <w:t xml:space="preserve">At one moment I may speak about a nation or a kingdom to uproot it, pull it down, or destroy it. </w:t>
      </w:r>
      <w:r w:rsidRPr="00517303">
        <w:rPr>
          <w:rStyle w:val="Verse"/>
        </w:rPr>
        <w:t>8</w:t>
      </w:r>
      <w:r w:rsidRPr="00517303">
        <w:t>But if that nation about which I spoke turns from its evil way, I</w:t>
      </w:r>
      <w:r w:rsidR="00F85AB9" w:rsidRPr="00517303">
        <w:t>’</w:t>
      </w:r>
      <w:r w:rsidRPr="00517303">
        <w:t xml:space="preserve">ll change my mind about the disaster that I had planned for it. </w:t>
      </w:r>
      <w:r w:rsidRPr="00517303">
        <w:rPr>
          <w:rStyle w:val="Verse"/>
        </w:rPr>
        <w:t>9</w:t>
      </w:r>
      <w:r w:rsidRPr="00517303">
        <w:t xml:space="preserve">At another moment I may speak about a nation or kingdom to build it or plant it. </w:t>
      </w:r>
      <w:r w:rsidRPr="00517303">
        <w:rPr>
          <w:rStyle w:val="Verse"/>
        </w:rPr>
        <w:t>10</w:t>
      </w:r>
      <w:r w:rsidRPr="00517303">
        <w:t>But if that nation does evil in my eyes by not obeying me, I</w:t>
      </w:r>
      <w:r w:rsidR="00F85AB9" w:rsidRPr="00517303">
        <w:t>’</w:t>
      </w:r>
      <w:r w:rsidRPr="00517303">
        <w:t>ll change my mind about the good that I said I would bring on it.</w:t>
      </w:r>
    </w:p>
    <w:p w:rsidR="00987836" w:rsidRPr="00517303" w:rsidRDefault="00987836" w:rsidP="00987836">
      <w:r w:rsidRPr="00517303">
        <w:rPr>
          <w:rStyle w:val="Verse"/>
        </w:rPr>
        <w:t>11</w:t>
      </w:r>
      <w:r w:rsidRPr="00517303">
        <w:t xml:space="preserve">“Now say to the people of Judah and to the residents of Jerusalem, </w:t>
      </w:r>
      <w:r w:rsidR="00F85AB9" w:rsidRPr="00517303">
        <w:t>‘</w:t>
      </w:r>
      <w:r w:rsidRPr="00517303">
        <w:rPr>
          <w:color w:val="000000"/>
        </w:rPr>
        <w:t xml:space="preserve">This is what the </w:t>
      </w:r>
      <w:r w:rsidRPr="00517303">
        <w:rPr>
          <w:smallCaps/>
        </w:rPr>
        <w:t xml:space="preserve">Lord </w:t>
      </w:r>
      <w:r w:rsidRPr="00517303">
        <w:rPr>
          <w:color w:val="000000"/>
        </w:rPr>
        <w:t>says:</w:t>
      </w:r>
      <w:r w:rsidRPr="00517303">
        <w:t xml:space="preserve"> “Look, I</w:t>
      </w:r>
      <w:r w:rsidR="00F85AB9" w:rsidRPr="00517303">
        <w:t>’</w:t>
      </w:r>
      <w:r w:rsidRPr="00517303">
        <w:t>m designing a disaster just for you, and I</w:t>
      </w:r>
      <w:r w:rsidR="00F85AB9" w:rsidRPr="00517303">
        <w:t>’</w:t>
      </w:r>
      <w:r w:rsidRPr="00517303">
        <w:t>m making plans against you. Each one of you must repent from his evil way. Make your ways and deeds right.”</w:t>
      </w:r>
      <w:r w:rsidR="00F85AB9" w:rsidRPr="00517303">
        <w:t>‘</w:t>
      </w:r>
      <w:r w:rsidRPr="00517303">
        <w:t xml:space="preserve"> </w:t>
      </w:r>
      <w:r w:rsidRPr="00517303">
        <w:rPr>
          <w:rStyle w:val="Verse"/>
        </w:rPr>
        <w:t>12</w:t>
      </w:r>
      <w:r w:rsidRPr="00517303">
        <w:t>But they</w:t>
      </w:r>
      <w:r w:rsidR="00F85AB9" w:rsidRPr="00517303">
        <w:t>’</w:t>
      </w:r>
      <w:r w:rsidRPr="00517303">
        <w:t xml:space="preserve">ll say, </w:t>
      </w:r>
      <w:r w:rsidR="00F85AB9" w:rsidRPr="00517303">
        <w:t>‘</w:t>
      </w:r>
      <w:r w:rsidRPr="00517303">
        <w:t>It</w:t>
      </w:r>
      <w:r w:rsidR="00F85AB9" w:rsidRPr="00517303">
        <w:t>’</w:t>
      </w:r>
      <w:r w:rsidRPr="00517303">
        <w:t>s useless! We will follow our plans and each of us will pursue his own evil desires.</w:t>
      </w:r>
      <w:r w:rsidR="00F85AB9" w:rsidRPr="00517303">
        <w:t>’</w:t>
      </w:r>
      <w:r w:rsidRPr="00517303">
        <w:rPr>
          <w:rStyle w:val="FootnoteReference"/>
        </w:rPr>
        <w:footnoteReference w:id="10698"/>
      </w:r>
    </w:p>
    <w:p w:rsidR="00987836" w:rsidRPr="00517303" w:rsidRDefault="00987836" w:rsidP="00987836">
      <w:r w:rsidRPr="00517303">
        <w:rPr>
          <w:rStyle w:val="Verse"/>
        </w:rPr>
        <w:t>13</w:t>
      </w:r>
      <w:r w:rsidRPr="00517303">
        <w:t>“Therefore,</w:t>
      </w:r>
      <w:r w:rsidRPr="00517303">
        <w:rPr>
          <w:color w:val="000000"/>
        </w:rPr>
        <w:t xml:space="preserve"> this is what the </w:t>
      </w:r>
      <w:r w:rsidRPr="00517303">
        <w:rPr>
          <w:smallCaps/>
        </w:rPr>
        <w:t xml:space="preserve">Lord </w:t>
      </w:r>
      <w:r w:rsidRPr="00517303">
        <w:rPr>
          <w:color w:val="000000"/>
        </w:rPr>
        <w:t>says:</w:t>
      </w:r>
    </w:p>
    <w:p w:rsidR="00987836" w:rsidRPr="00517303" w:rsidRDefault="00F85AB9" w:rsidP="00796664">
      <w:pPr>
        <w:pStyle w:val="PsalmLine1"/>
        <w:ind w:hanging="547"/>
      </w:pPr>
      <w:r w:rsidRPr="00517303">
        <w:t>‘</w:t>
      </w:r>
      <w:r w:rsidR="00987836" w:rsidRPr="00517303">
        <w:t>Ask the nations.</w:t>
      </w:r>
    </w:p>
    <w:p w:rsidR="00987836" w:rsidRPr="00517303" w:rsidRDefault="00987836" w:rsidP="00194D91">
      <w:pPr>
        <w:pStyle w:val="PsalmLine2"/>
      </w:pPr>
      <w:r w:rsidRPr="00517303">
        <w:t>Who has ever heard of anything like this?</w:t>
      </w:r>
    </w:p>
    <w:p w:rsidR="00B91BCD" w:rsidRPr="00517303" w:rsidRDefault="00987836" w:rsidP="00796664">
      <w:pPr>
        <w:pStyle w:val="PsalmLine1Continued"/>
        <w:ind w:hanging="547"/>
      </w:pPr>
      <w:r w:rsidRPr="00517303">
        <w:t>You have done a most horrible thing,</w:t>
      </w:r>
    </w:p>
    <w:p w:rsidR="00987836" w:rsidRPr="00517303" w:rsidRDefault="00987836" w:rsidP="00194D91">
      <w:pPr>
        <w:pStyle w:val="PsalmLine2"/>
      </w:pPr>
      <w:r w:rsidRPr="00517303">
        <w:t>virgin Israel.</w:t>
      </w:r>
    </w:p>
    <w:p w:rsidR="00B91BCD" w:rsidRPr="00517303" w:rsidRDefault="00987836" w:rsidP="00796664">
      <w:pPr>
        <w:pStyle w:val="PsalmLine1Continued"/>
        <w:ind w:hanging="547"/>
      </w:pPr>
      <w:r w:rsidRPr="00517303">
        <w:rPr>
          <w:rStyle w:val="Verse"/>
        </w:rPr>
        <w:t>14</w:t>
      </w:r>
      <w:r w:rsidRPr="00517303">
        <w:t>Does the snow of Lebanon</w:t>
      </w:r>
    </w:p>
    <w:p w:rsidR="00987836" w:rsidRPr="00517303" w:rsidRDefault="00987836" w:rsidP="00194D91">
      <w:pPr>
        <w:pStyle w:val="PsalmLine2"/>
      </w:pPr>
      <w:r w:rsidRPr="00517303">
        <w:t>ever vanish from its rocky slopes?</w:t>
      </w:r>
      <w:r w:rsidRPr="00517303">
        <w:rPr>
          <w:rStyle w:val="FootnoteReference"/>
        </w:rPr>
        <w:footnoteReference w:id="10699"/>
      </w:r>
    </w:p>
    <w:p w:rsidR="00B91BCD" w:rsidRPr="00517303" w:rsidRDefault="00987836" w:rsidP="00796664">
      <w:pPr>
        <w:pStyle w:val="PsalmLine1Continued"/>
        <w:ind w:hanging="547"/>
      </w:pPr>
      <w:r w:rsidRPr="00517303">
        <w:t>Or does the cold water from a foreign land</w:t>
      </w:r>
    </w:p>
    <w:p w:rsidR="00987836" w:rsidRPr="00517303" w:rsidRDefault="00987836" w:rsidP="00194D91">
      <w:pPr>
        <w:pStyle w:val="PsalmLine2"/>
      </w:pPr>
      <w:r w:rsidRPr="00517303">
        <w:t>ever cease to flow?</w:t>
      </w:r>
    </w:p>
    <w:p w:rsidR="00987836" w:rsidRPr="00517303" w:rsidRDefault="00987836" w:rsidP="00796664">
      <w:pPr>
        <w:pStyle w:val="PsalmLine1Continued"/>
        <w:ind w:hanging="547"/>
      </w:pPr>
      <w:r w:rsidRPr="00517303">
        <w:rPr>
          <w:rStyle w:val="Verse"/>
        </w:rPr>
        <w:t>15</w:t>
      </w:r>
      <w:r w:rsidRPr="00517303">
        <w:t>Yet my people have forgotten me,</w:t>
      </w:r>
    </w:p>
    <w:p w:rsidR="00987836" w:rsidRPr="00517303" w:rsidRDefault="00987836" w:rsidP="00194D91">
      <w:pPr>
        <w:pStyle w:val="PsalmLine2"/>
      </w:pPr>
      <w:r w:rsidRPr="00517303">
        <w:t>and they burn incense to worthless idols</w:t>
      </w:r>
    </w:p>
    <w:p w:rsidR="00B91BCD" w:rsidRPr="00517303" w:rsidRDefault="00987836" w:rsidP="00796664">
      <w:pPr>
        <w:pStyle w:val="PsalmLine1Continued"/>
        <w:ind w:hanging="547"/>
      </w:pPr>
      <w:r w:rsidRPr="00517303">
        <w:t>that make them stumble in their journey</w:t>
      </w:r>
    </w:p>
    <w:p w:rsidR="00987836" w:rsidRPr="00517303" w:rsidRDefault="00987836" w:rsidP="00194D91">
      <w:pPr>
        <w:pStyle w:val="PsalmLine2"/>
      </w:pPr>
      <w:r w:rsidRPr="00517303">
        <w:t>on the ancient paths.</w:t>
      </w:r>
    </w:p>
    <w:p w:rsidR="00987836" w:rsidRPr="00517303" w:rsidRDefault="00987836" w:rsidP="00796664">
      <w:pPr>
        <w:pStyle w:val="PsalmLine1Continued"/>
        <w:ind w:hanging="547"/>
      </w:pPr>
      <w:r w:rsidRPr="00517303">
        <w:t>They walk on trails,</w:t>
      </w:r>
    </w:p>
    <w:p w:rsidR="00987836" w:rsidRPr="00517303" w:rsidRDefault="00987836" w:rsidP="00194D91">
      <w:pPr>
        <w:pStyle w:val="PsalmLine2"/>
      </w:pPr>
      <w:r w:rsidRPr="00517303">
        <w:t>on a way that is not built up.</w:t>
      </w:r>
    </w:p>
    <w:p w:rsidR="00987836" w:rsidRPr="00517303" w:rsidRDefault="00987836" w:rsidP="00796664">
      <w:pPr>
        <w:pStyle w:val="PsalmLine1Continued"/>
        <w:ind w:hanging="547"/>
      </w:pPr>
      <w:r w:rsidRPr="00517303">
        <w:rPr>
          <w:rStyle w:val="Verse"/>
        </w:rPr>
        <w:t>16</w:t>
      </w:r>
      <w:r w:rsidRPr="00517303">
        <w:t>They make their land into a desolate place,</w:t>
      </w:r>
    </w:p>
    <w:p w:rsidR="00987836" w:rsidRPr="00517303" w:rsidRDefault="00987836" w:rsidP="00194D91">
      <w:pPr>
        <w:pStyle w:val="PsalmLine2"/>
      </w:pPr>
      <w:r w:rsidRPr="00517303">
        <w:t>an object of lasting scorn.</w:t>
      </w:r>
      <w:r w:rsidRPr="00517303">
        <w:rPr>
          <w:rStyle w:val="FootnoteReference"/>
        </w:rPr>
        <w:footnoteReference w:id="10700"/>
      </w:r>
    </w:p>
    <w:p w:rsidR="00B91BCD" w:rsidRPr="00517303" w:rsidRDefault="00987836" w:rsidP="00796664">
      <w:pPr>
        <w:pStyle w:val="PsalmLine1Continued"/>
        <w:ind w:hanging="547"/>
      </w:pPr>
      <w:r w:rsidRPr="00517303">
        <w:t>All who pass by will be appalled</w:t>
      </w:r>
    </w:p>
    <w:p w:rsidR="00987836" w:rsidRPr="00517303" w:rsidRDefault="00987836" w:rsidP="00194D91">
      <w:pPr>
        <w:pStyle w:val="PsalmLine2"/>
      </w:pPr>
      <w:r w:rsidRPr="00517303">
        <w:t>and will shake their heads.</w:t>
      </w:r>
      <w:r w:rsidRPr="00517303">
        <w:rPr>
          <w:rStyle w:val="FootnoteReference"/>
        </w:rPr>
        <w:footnoteReference w:id="10701"/>
      </w:r>
    </w:p>
    <w:p w:rsidR="00B91BCD" w:rsidRPr="00517303" w:rsidRDefault="00987836" w:rsidP="00796664">
      <w:pPr>
        <w:pStyle w:val="PsalmLine1Continued"/>
        <w:ind w:hanging="547"/>
      </w:pPr>
      <w:r w:rsidRPr="00517303">
        <w:rPr>
          <w:rStyle w:val="Verse"/>
        </w:rPr>
        <w:t>17</w:t>
      </w:r>
      <w:r w:rsidR="00F85AB9" w:rsidRPr="00517303">
        <w:t>‘</w:t>
      </w:r>
      <w:r w:rsidRPr="00517303">
        <w:t>Like the east wind, I</w:t>
      </w:r>
      <w:r w:rsidR="00F85AB9" w:rsidRPr="00517303">
        <w:t>’</w:t>
      </w:r>
      <w:r w:rsidRPr="00517303">
        <w:t>ll scatter them</w:t>
      </w:r>
    </w:p>
    <w:p w:rsidR="00987836" w:rsidRPr="00517303" w:rsidRDefault="00987836" w:rsidP="00194D91">
      <w:pPr>
        <w:pStyle w:val="PsalmLine2"/>
      </w:pPr>
      <w:r w:rsidRPr="00517303">
        <w:t>before the enemy.</w:t>
      </w:r>
    </w:p>
    <w:p w:rsidR="00987836" w:rsidRPr="00517303" w:rsidRDefault="00987836" w:rsidP="00796664">
      <w:pPr>
        <w:pStyle w:val="PsalmLine1Continued"/>
        <w:ind w:hanging="547"/>
      </w:pPr>
      <w:r w:rsidRPr="00517303">
        <w:t>I</w:t>
      </w:r>
      <w:r w:rsidR="00F85AB9" w:rsidRPr="00517303">
        <w:t>’</w:t>
      </w:r>
      <w:r w:rsidRPr="00517303">
        <w:t>ll show them my back and not my face,</w:t>
      </w:r>
    </w:p>
    <w:p w:rsidR="00987836" w:rsidRPr="00517303" w:rsidRDefault="00987836" w:rsidP="00194D91">
      <w:pPr>
        <w:pStyle w:val="PsalmLine2"/>
      </w:pPr>
      <w:r w:rsidRPr="00517303">
        <w:t>on the day of their downfall.</w:t>
      </w:r>
      <w:r w:rsidR="00F85AB9" w:rsidRPr="00517303">
        <w:t>’</w:t>
      </w:r>
      <w:r w:rsidRPr="00517303">
        <w:t>”</w:t>
      </w:r>
    </w:p>
    <w:p w:rsidR="00987836" w:rsidRPr="00517303" w:rsidRDefault="00987836" w:rsidP="00987836">
      <w:pPr>
        <w:pStyle w:val="Heading5"/>
      </w:pPr>
      <w:bookmarkStart w:id="14332" w:name="_Toc433174457"/>
      <w:bookmarkStart w:id="14333" w:name="_Toc458250730"/>
      <w:bookmarkStart w:id="14334" w:name="_Toc500990146"/>
      <w:bookmarkStart w:id="14335" w:name="_Toc155515491"/>
      <w:bookmarkStart w:id="14336" w:name="_Toc192770458"/>
      <w:bookmarkStart w:id="14337" w:name="_Toc198443747"/>
      <w:bookmarkStart w:id="14338" w:name="_Toc201838335"/>
      <w:bookmarkStart w:id="14339" w:name="_Toc242946979"/>
      <w:bookmarkStart w:id="14340" w:name="_Toc265249512"/>
      <w:r w:rsidRPr="00517303">
        <w:t xml:space="preserve">Jeremiah Reacts to the Plot </w:t>
      </w:r>
      <w:r w:rsidR="00F17CBC" w:rsidRPr="00517303">
        <w:t>against</w:t>
      </w:r>
      <w:r w:rsidRPr="00517303">
        <w:t xml:space="preserve"> Him</w:t>
      </w:r>
      <w:bookmarkEnd w:id="14332"/>
      <w:bookmarkEnd w:id="14333"/>
      <w:bookmarkEnd w:id="14334"/>
      <w:bookmarkEnd w:id="14335"/>
      <w:bookmarkEnd w:id="14336"/>
      <w:bookmarkEnd w:id="14337"/>
      <w:bookmarkEnd w:id="14338"/>
      <w:bookmarkEnd w:id="14339"/>
      <w:bookmarkEnd w:id="14340"/>
    </w:p>
    <w:p w:rsidR="00987836" w:rsidRPr="00517303" w:rsidRDefault="00987836" w:rsidP="00987836">
      <w:r w:rsidRPr="00517303">
        <w:rPr>
          <w:rStyle w:val="Verse"/>
        </w:rPr>
        <w:t>18</w:t>
      </w:r>
      <w:r w:rsidRPr="00517303">
        <w:t>Then they said, “Come, let</w:t>
      </w:r>
      <w:r w:rsidR="00F85AB9" w:rsidRPr="00517303">
        <w:t>’</w:t>
      </w:r>
      <w:r w:rsidRPr="00517303">
        <w:t>s make up a plot against Jeremiah. After all, the priest</w:t>
      </w:r>
      <w:r w:rsidR="00F85AB9" w:rsidRPr="00517303">
        <w:t>’</w:t>
      </w:r>
      <w:r w:rsidRPr="00517303">
        <w:t>s instruction, the wise man</w:t>
      </w:r>
      <w:r w:rsidR="00F85AB9" w:rsidRPr="00517303">
        <w:t>’</w:t>
      </w:r>
      <w:r w:rsidRPr="00517303">
        <w:t>s counsel, and the prophet</w:t>
      </w:r>
      <w:r w:rsidR="00F85AB9" w:rsidRPr="00517303">
        <w:t>’</w:t>
      </w:r>
      <w:r w:rsidRPr="00517303">
        <w:t xml:space="preserve">s </w:t>
      </w:r>
      <w:r w:rsidR="00D061D6">
        <w:t>message</w:t>
      </w:r>
      <w:r w:rsidRPr="00517303">
        <w:t xml:space="preserve"> won</w:t>
      </w:r>
      <w:r w:rsidR="00F85AB9" w:rsidRPr="00517303">
        <w:t>’</w:t>
      </w:r>
      <w:r w:rsidRPr="00517303">
        <w:t>t be destroyed.</w:t>
      </w:r>
      <w:r w:rsidRPr="00517303">
        <w:rPr>
          <w:rStyle w:val="FootnoteReference"/>
        </w:rPr>
        <w:footnoteReference w:id="10702"/>
      </w:r>
      <w:r w:rsidRPr="00517303">
        <w:t xml:space="preserve"> So let</w:t>
      </w:r>
      <w:r w:rsidR="00F85AB9" w:rsidRPr="00517303">
        <w:t>’</w:t>
      </w:r>
      <w:r w:rsidRPr="00517303">
        <w:t>s verbally attack him. Pay no attention to anything he says!”</w:t>
      </w:r>
    </w:p>
    <w:p w:rsidR="00987836" w:rsidRPr="00517303" w:rsidRDefault="00987836" w:rsidP="00796664">
      <w:pPr>
        <w:pStyle w:val="PsalmLine1"/>
        <w:ind w:hanging="547"/>
      </w:pPr>
      <w:r w:rsidRPr="00517303">
        <w:rPr>
          <w:rStyle w:val="Verse"/>
        </w:rPr>
        <w:t>19</w:t>
      </w:r>
      <w:r w:rsidRPr="00517303">
        <w:t>L</w:t>
      </w:r>
      <w:r w:rsidRPr="00517303">
        <w:rPr>
          <w:smallCaps/>
        </w:rPr>
        <w:t>ord</w:t>
      </w:r>
      <w:r w:rsidRPr="00517303">
        <w:t>, pay attention to me.</w:t>
      </w:r>
    </w:p>
    <w:p w:rsidR="00987836" w:rsidRPr="00517303" w:rsidRDefault="00987836" w:rsidP="00194D91">
      <w:pPr>
        <w:pStyle w:val="PsalmLine2"/>
      </w:pPr>
      <w:r w:rsidRPr="00517303">
        <w:t>Listen to the voice of my accusers!</w:t>
      </w:r>
    </w:p>
    <w:p w:rsidR="00987836" w:rsidRPr="00517303" w:rsidRDefault="00987836" w:rsidP="00796664">
      <w:pPr>
        <w:pStyle w:val="PsalmLine1Continued"/>
        <w:ind w:hanging="547"/>
      </w:pPr>
      <w:r w:rsidRPr="00517303">
        <w:rPr>
          <w:rStyle w:val="Verse"/>
        </w:rPr>
        <w:t>20</w:t>
      </w:r>
      <w:r w:rsidRPr="00517303">
        <w:t>Should good be repaid with evil?</w:t>
      </w:r>
    </w:p>
    <w:p w:rsidR="00987836" w:rsidRPr="00517303" w:rsidRDefault="00987836" w:rsidP="00194D91">
      <w:pPr>
        <w:pStyle w:val="PsalmLine2"/>
      </w:pPr>
      <w:r w:rsidRPr="00517303">
        <w:t>Yet they have dug a pit to take my life.</w:t>
      </w:r>
      <w:r w:rsidRPr="00517303">
        <w:rPr>
          <w:rStyle w:val="FootnoteReference"/>
        </w:rPr>
        <w:footnoteReference w:id="10703"/>
      </w:r>
    </w:p>
    <w:p w:rsidR="00B91BCD" w:rsidRPr="00517303" w:rsidRDefault="00987836" w:rsidP="00796664">
      <w:pPr>
        <w:pStyle w:val="PsalmLine1Continued"/>
        <w:ind w:hanging="547"/>
      </w:pPr>
      <w:r w:rsidRPr="00517303">
        <w:t>Remember! I stood before you</w:t>
      </w:r>
    </w:p>
    <w:p w:rsidR="00B91BCD" w:rsidRPr="00517303" w:rsidRDefault="00987836" w:rsidP="00194D91">
      <w:pPr>
        <w:pStyle w:val="PsalmLine2"/>
      </w:pPr>
      <w:r w:rsidRPr="00517303">
        <w:t>and spoke good on their behalf</w:t>
      </w:r>
    </w:p>
    <w:p w:rsidR="00987836" w:rsidRPr="00517303" w:rsidRDefault="00987836" w:rsidP="00194D91">
      <w:pPr>
        <w:pStyle w:val="PsalmLine3"/>
      </w:pPr>
      <w:r w:rsidRPr="00517303">
        <w:t>in order to turn your wrath away from them.</w:t>
      </w:r>
    </w:p>
    <w:p w:rsidR="00987836" w:rsidRPr="00517303" w:rsidRDefault="00987836" w:rsidP="00796664">
      <w:pPr>
        <w:pStyle w:val="PsalmLine1Continued"/>
        <w:ind w:hanging="547"/>
      </w:pPr>
      <w:r w:rsidRPr="00517303">
        <w:rPr>
          <w:rStyle w:val="Verse"/>
        </w:rPr>
        <w:t>21</w:t>
      </w:r>
      <w:r w:rsidRPr="00517303">
        <w:t>Therefore, make their children undergo famine,</w:t>
      </w:r>
    </w:p>
    <w:p w:rsidR="00987836" w:rsidRPr="00517303" w:rsidRDefault="00987836" w:rsidP="00194D91">
      <w:pPr>
        <w:pStyle w:val="PsalmLine2"/>
      </w:pPr>
      <w:r w:rsidRPr="00517303">
        <w:t>and deliver them over to death in time of war.</w:t>
      </w:r>
      <w:r w:rsidRPr="00517303">
        <w:rPr>
          <w:rStyle w:val="FootnoteReference"/>
        </w:rPr>
        <w:footnoteReference w:id="10704"/>
      </w:r>
    </w:p>
    <w:p w:rsidR="00987836" w:rsidRPr="00517303" w:rsidRDefault="00987836" w:rsidP="00796664">
      <w:pPr>
        <w:pStyle w:val="PsalmLine1Continued"/>
        <w:ind w:hanging="547"/>
      </w:pPr>
      <w:r w:rsidRPr="00517303">
        <w:t>May their women be childless widows!</w:t>
      </w:r>
    </w:p>
    <w:p w:rsidR="00987836" w:rsidRPr="00517303" w:rsidRDefault="00987836" w:rsidP="00194D91">
      <w:pPr>
        <w:pStyle w:val="PsalmLine2"/>
      </w:pPr>
      <w:r w:rsidRPr="00517303">
        <w:t>May their men be slaughtered!</w:t>
      </w:r>
      <w:r w:rsidRPr="00517303">
        <w:rPr>
          <w:rStyle w:val="FootnoteReference"/>
        </w:rPr>
        <w:footnoteReference w:id="10705"/>
      </w:r>
    </w:p>
    <w:p w:rsidR="00B91BCD" w:rsidRPr="00517303" w:rsidRDefault="00987836" w:rsidP="00796664">
      <w:pPr>
        <w:pStyle w:val="PsalmLine1Continued"/>
        <w:ind w:hanging="547"/>
      </w:pPr>
      <w:r w:rsidRPr="00517303">
        <w:t>May their young men be slain</w:t>
      </w:r>
    </w:p>
    <w:p w:rsidR="00987836" w:rsidRPr="00517303" w:rsidRDefault="00987836" w:rsidP="00194D91">
      <w:pPr>
        <w:pStyle w:val="PsalmLine2"/>
      </w:pPr>
      <w:r w:rsidRPr="00517303">
        <w:t>by the sword in battle!</w:t>
      </w:r>
    </w:p>
    <w:p w:rsidR="00B91BCD" w:rsidRPr="00517303" w:rsidRDefault="00987836" w:rsidP="00796664">
      <w:pPr>
        <w:pStyle w:val="PsalmLine1Continued"/>
        <w:ind w:hanging="547"/>
      </w:pPr>
      <w:r w:rsidRPr="00517303">
        <w:rPr>
          <w:rStyle w:val="Verse"/>
        </w:rPr>
        <w:t>22</w:t>
      </w:r>
      <w:r w:rsidRPr="00517303">
        <w:t>Let a cry be heard from their houses because you</w:t>
      </w:r>
    </w:p>
    <w:p w:rsidR="00987836" w:rsidRPr="00517303" w:rsidRDefault="00987836" w:rsidP="00194D91">
      <w:pPr>
        <w:pStyle w:val="PsalmLine2"/>
      </w:pPr>
      <w:r w:rsidRPr="00517303">
        <w:t>have brought a raiding party against them suddenly.</w:t>
      </w:r>
    </w:p>
    <w:p w:rsidR="00987836" w:rsidRPr="00517303" w:rsidRDefault="00987836" w:rsidP="00796664">
      <w:pPr>
        <w:pStyle w:val="PsalmLine1Continued"/>
        <w:ind w:hanging="547"/>
      </w:pPr>
      <w:r w:rsidRPr="00517303">
        <w:t>For they have dug a pit to capture me</w:t>
      </w:r>
    </w:p>
    <w:p w:rsidR="00987836" w:rsidRPr="00517303" w:rsidRDefault="00987836" w:rsidP="00194D91">
      <w:pPr>
        <w:pStyle w:val="PsalmLine2"/>
      </w:pPr>
      <w:r w:rsidRPr="00517303">
        <w:t>and have set</w:t>
      </w:r>
      <w:r w:rsidRPr="00517303">
        <w:rPr>
          <w:rStyle w:val="FootnoteReference"/>
        </w:rPr>
        <w:footnoteReference w:id="10706"/>
      </w:r>
      <w:r w:rsidRPr="00517303">
        <w:t xml:space="preserve"> traps for my feet.</w:t>
      </w:r>
    </w:p>
    <w:p w:rsidR="00987836" w:rsidRPr="00517303" w:rsidRDefault="00987836" w:rsidP="00796664">
      <w:pPr>
        <w:pStyle w:val="PsalmLine1Continued"/>
        <w:ind w:hanging="547"/>
      </w:pPr>
      <w:r w:rsidRPr="00517303">
        <w:rPr>
          <w:rStyle w:val="Verse"/>
        </w:rPr>
        <w:t>23</w:t>
      </w:r>
      <w:r w:rsidRPr="00517303">
        <w:t xml:space="preserve">But you, </w:t>
      </w:r>
      <w:r w:rsidRPr="00517303">
        <w:rPr>
          <w:smallCaps/>
        </w:rPr>
        <w:t>Lord</w:t>
      </w:r>
      <w:r w:rsidRPr="00517303">
        <w:t>, know all their plots to kill me.</w:t>
      </w:r>
    </w:p>
    <w:p w:rsidR="00987836" w:rsidRPr="00517303" w:rsidRDefault="00987836" w:rsidP="00194D91">
      <w:pPr>
        <w:pStyle w:val="PsalmLine2"/>
      </w:pPr>
      <w:r w:rsidRPr="00517303">
        <w:t>Don</w:t>
      </w:r>
      <w:r w:rsidR="00F85AB9" w:rsidRPr="00517303">
        <w:t>’</w:t>
      </w:r>
      <w:r w:rsidRPr="00517303">
        <w:t>t forgive their iniquity,</w:t>
      </w:r>
    </w:p>
    <w:p w:rsidR="00987836" w:rsidRPr="00517303" w:rsidRDefault="00987836" w:rsidP="00194D91">
      <w:pPr>
        <w:pStyle w:val="PsalmLine2"/>
      </w:pPr>
      <w:r w:rsidRPr="00517303">
        <w:t>and don</w:t>
      </w:r>
      <w:r w:rsidR="00F85AB9" w:rsidRPr="00517303">
        <w:t>’</w:t>
      </w:r>
      <w:r w:rsidRPr="00517303">
        <w:t>t erase their sin from your sight.</w:t>
      </w:r>
    </w:p>
    <w:p w:rsidR="00987836" w:rsidRPr="00517303" w:rsidRDefault="00987836" w:rsidP="00796664">
      <w:pPr>
        <w:pStyle w:val="PsalmLine1Continued"/>
        <w:ind w:hanging="547"/>
      </w:pPr>
      <w:r w:rsidRPr="00517303">
        <w:t>Let them stumble before you.</w:t>
      </w:r>
    </w:p>
    <w:p w:rsidR="00987836" w:rsidRPr="00517303" w:rsidRDefault="00987836" w:rsidP="00194D91">
      <w:pPr>
        <w:pStyle w:val="PsalmLine2"/>
      </w:pPr>
      <w:r w:rsidRPr="00517303">
        <w:t>When it</w:t>
      </w:r>
      <w:r w:rsidR="00F85AB9" w:rsidRPr="00517303">
        <w:t>’</w:t>
      </w:r>
      <w:r w:rsidRPr="00517303">
        <w:t>s time for you to be angry, act against them!</w:t>
      </w:r>
    </w:p>
    <w:p w:rsidR="00796664" w:rsidRPr="00517303" w:rsidRDefault="00796664" w:rsidP="00137974">
      <w:pPr>
        <w:pStyle w:val="Heading4"/>
      </w:pPr>
      <w:bookmarkStart w:id="14341" w:name="_Toc433174459"/>
      <w:bookmarkStart w:id="14342" w:name="_Toc458250732"/>
      <w:bookmarkStart w:id="14343" w:name="_Toc500990148"/>
      <w:bookmarkStart w:id="14344" w:name="_Toc155515493"/>
      <w:bookmarkStart w:id="14345" w:name="_Toc192770460"/>
      <w:bookmarkStart w:id="14346" w:name="_Toc198443749"/>
      <w:bookmarkStart w:id="14347" w:name="_Toc201838337"/>
      <w:bookmarkStart w:id="14348" w:name="_Toc242946981"/>
      <w:bookmarkStart w:id="14349" w:name="_Toc265249514"/>
      <w:r w:rsidRPr="00517303">
        <w:t>Chapter 19</w:t>
      </w:r>
    </w:p>
    <w:p w:rsidR="00987836" w:rsidRPr="00517303" w:rsidRDefault="00987836" w:rsidP="00987836">
      <w:pPr>
        <w:pStyle w:val="Heading5"/>
        <w:spacing w:before="0"/>
      </w:pPr>
      <w:r w:rsidRPr="00517303">
        <w:t>The Lesson of the Broken Jug</w:t>
      </w:r>
      <w:bookmarkEnd w:id="14341"/>
      <w:bookmarkEnd w:id="14342"/>
      <w:bookmarkEnd w:id="14343"/>
      <w:bookmarkEnd w:id="14344"/>
      <w:bookmarkEnd w:id="14345"/>
      <w:bookmarkEnd w:id="14346"/>
      <w:bookmarkEnd w:id="14347"/>
      <w:bookmarkEnd w:id="14348"/>
      <w:bookmarkEnd w:id="14349"/>
    </w:p>
    <w:p w:rsidR="00987836" w:rsidRPr="00517303" w:rsidRDefault="00987836" w:rsidP="00A741C8">
      <w:r w:rsidRPr="00517303">
        <w:rPr>
          <w:rStyle w:val="Verse"/>
        </w:rPr>
        <w:t>1</w:t>
      </w:r>
      <w:r w:rsidRPr="00517303">
        <w:t>This is what the L</w:t>
      </w:r>
      <w:r w:rsidRPr="00517303">
        <w:rPr>
          <w:smallCaps/>
        </w:rPr>
        <w:t>ord</w:t>
      </w:r>
      <w:r w:rsidRPr="00517303">
        <w:t xml:space="preserve"> says: “Go and buy a potter</w:t>
      </w:r>
      <w:r w:rsidR="00F85AB9" w:rsidRPr="00517303">
        <w:t>’</w:t>
      </w:r>
      <w:r w:rsidRPr="00517303">
        <w:t>s clay jug. Take along</w:t>
      </w:r>
      <w:r w:rsidRPr="00517303">
        <w:rPr>
          <w:rStyle w:val="FootnoteReference"/>
        </w:rPr>
        <w:footnoteReference w:id="10707"/>
      </w:r>
      <w:r w:rsidRPr="00517303">
        <w:t xml:space="preserve"> some of the elders of the people and some of the elders of the priests. </w:t>
      </w:r>
      <w:r w:rsidRPr="00517303">
        <w:rPr>
          <w:rStyle w:val="Verse"/>
        </w:rPr>
        <w:t>2</w:t>
      </w:r>
      <w:r w:rsidRPr="00517303">
        <w:t>Go out to the Valley of Hinnom</w:t>
      </w:r>
      <w:r w:rsidRPr="00517303">
        <w:rPr>
          <w:rStyle w:val="FootnoteReference"/>
        </w:rPr>
        <w:footnoteReference w:id="10708"/>
      </w:r>
      <w:r w:rsidRPr="00517303">
        <w:t xml:space="preserve"> at the entrance to the Potsherd Gate, and there proclaim the words that I</w:t>
      </w:r>
      <w:r w:rsidR="00F85AB9" w:rsidRPr="00517303">
        <w:t>’</w:t>
      </w:r>
      <w:r w:rsidRPr="00517303">
        <w:t>m telling you.</w:t>
      </w:r>
    </w:p>
    <w:p w:rsidR="00987836" w:rsidRPr="00517303" w:rsidRDefault="00987836" w:rsidP="00987836">
      <w:r w:rsidRPr="00517303">
        <w:rPr>
          <w:rStyle w:val="Verse"/>
        </w:rPr>
        <w:t>3</w:t>
      </w:r>
      <w:r w:rsidRPr="00517303">
        <w:t xml:space="preserve">“You are to say, </w:t>
      </w:r>
      <w:r w:rsidR="00F85AB9" w:rsidRPr="00517303">
        <w:t>‘</w:t>
      </w:r>
      <w:r w:rsidRPr="00517303">
        <w:t xml:space="preserve">Hear </w:t>
      </w:r>
      <w:r w:rsidR="00722C7F">
        <w:t>this message from</w:t>
      </w:r>
      <w:r w:rsidRPr="00517303">
        <w:t xml:space="preserve"> the L</w:t>
      </w:r>
      <w:r w:rsidRPr="00517303">
        <w:rPr>
          <w:smallCaps/>
        </w:rPr>
        <w:t>ord</w:t>
      </w:r>
      <w:r w:rsidRPr="00517303">
        <w:t>, you kings of Judah and residents of Jerusalem!</w:t>
      </w:r>
    </w:p>
    <w:p w:rsidR="00987836" w:rsidRPr="00517303" w:rsidRDefault="00987836" w:rsidP="00987836">
      <w:r w:rsidRPr="00517303">
        <w:t>“</w:t>
      </w:r>
      <w:r w:rsidR="00F85AB9" w:rsidRPr="00517303">
        <w:t>‘</w:t>
      </w:r>
      <w:r w:rsidRPr="00517303">
        <w:t>This is what the L</w:t>
      </w:r>
      <w:r w:rsidRPr="00517303">
        <w:rPr>
          <w:smallCaps/>
        </w:rPr>
        <w:t>ord</w:t>
      </w:r>
      <w:r w:rsidRPr="00517303">
        <w:t xml:space="preserve"> of the Heavenly Armies, the God of Israel, says: “I</w:t>
      </w:r>
      <w:r w:rsidR="00F85AB9" w:rsidRPr="00517303">
        <w:t>’</w:t>
      </w:r>
      <w:r w:rsidRPr="00517303">
        <w:t xml:space="preserve">m about to bring a disaster on this place that will make the ears of all who hear about it tingle. </w:t>
      </w:r>
      <w:r w:rsidRPr="00517303">
        <w:rPr>
          <w:rStyle w:val="Verse"/>
        </w:rPr>
        <w:t>4</w:t>
      </w:r>
      <w:r w:rsidRPr="00517303">
        <w:t xml:space="preserve">For they have forsaken me and have treated this place as foreign. In it they have burned incense to other gods that neither they, their ancestors, nor the kings of Judah knew. They have also filled this place with the blood of innocent people. </w:t>
      </w:r>
      <w:r w:rsidRPr="00517303">
        <w:rPr>
          <w:rStyle w:val="Verse"/>
        </w:rPr>
        <w:t>5</w:t>
      </w:r>
      <w:r w:rsidRPr="00517303">
        <w:t>They built the high places</w:t>
      </w:r>
      <w:r w:rsidRPr="00517303">
        <w:rPr>
          <w:rStyle w:val="FootnoteReference"/>
        </w:rPr>
        <w:footnoteReference w:id="10709"/>
      </w:r>
      <w:r w:rsidRPr="00517303">
        <w:t xml:space="preserve"> for Baal to burn their children in the fire as a burnt offering to Baal—something I didn</w:t>
      </w:r>
      <w:r w:rsidR="00F85AB9" w:rsidRPr="00517303">
        <w:t>’</w:t>
      </w:r>
      <w:r w:rsidRPr="00517303">
        <w:t>t command, didn</w:t>
      </w:r>
      <w:r w:rsidR="00F85AB9" w:rsidRPr="00517303">
        <w:t>’</w:t>
      </w:r>
      <w:r w:rsidRPr="00517303">
        <w:t>t say, nor did it ever enter my mind!</w:t>
      </w:r>
    </w:p>
    <w:p w:rsidR="00987836" w:rsidRPr="00517303" w:rsidRDefault="00987836" w:rsidP="00987836">
      <w:r w:rsidRPr="00517303">
        <w:rPr>
          <w:rStyle w:val="Verse"/>
        </w:rPr>
        <w:t>6</w:t>
      </w:r>
      <w:r w:rsidRPr="00517303">
        <w:t>“</w:t>
      </w:r>
      <w:r w:rsidR="00F85AB9" w:rsidRPr="00517303">
        <w:t>‘</w:t>
      </w:r>
      <w:r w:rsidR="00A741C8" w:rsidRPr="00517303">
        <w:t>“</w:t>
      </w:r>
      <w:r w:rsidRPr="00517303">
        <w:t>Therefore, days are coming,” declares the L</w:t>
      </w:r>
      <w:r w:rsidRPr="00517303">
        <w:rPr>
          <w:smallCaps/>
        </w:rPr>
        <w:t>ord</w:t>
      </w:r>
      <w:r w:rsidRPr="00517303">
        <w:t xml:space="preserve">, “when this place will no longer be called Topheth, or the Valley of Hinnom, but rather the Valley of Slaughter. </w:t>
      </w:r>
      <w:r w:rsidRPr="00517303">
        <w:rPr>
          <w:rStyle w:val="Verse"/>
        </w:rPr>
        <w:t>7</w:t>
      </w:r>
      <w:r w:rsidRPr="00517303">
        <w:t>I</w:t>
      </w:r>
      <w:r w:rsidR="00F85AB9" w:rsidRPr="00517303">
        <w:t>’</w:t>
      </w:r>
      <w:r w:rsidRPr="00517303">
        <w:t>ll shatter</w:t>
      </w:r>
      <w:r w:rsidRPr="00517303">
        <w:rPr>
          <w:rStyle w:val="FootnoteReference"/>
        </w:rPr>
        <w:footnoteReference w:id="10710"/>
      </w:r>
      <w:r w:rsidRPr="00517303">
        <w:t xml:space="preserve"> the counsel of Judah and Jerusalem in this place, and I</w:t>
      </w:r>
      <w:r w:rsidR="00F85AB9" w:rsidRPr="00517303">
        <w:t>’</w:t>
      </w:r>
      <w:r w:rsidRPr="00517303">
        <w:t>ll make them fall by the sword before their enemies and at the hands of those seeking their lives. I</w:t>
      </w:r>
      <w:r w:rsidR="00F85AB9" w:rsidRPr="00517303">
        <w:t>’</w:t>
      </w:r>
      <w:r w:rsidRPr="00517303">
        <w:t xml:space="preserve">ll give their dead bodies as food to the birds of the sky and to the animals of the land. </w:t>
      </w:r>
      <w:r w:rsidRPr="00517303">
        <w:rPr>
          <w:rStyle w:val="Verse"/>
        </w:rPr>
        <w:t>8</w:t>
      </w:r>
      <w:r w:rsidRPr="00517303">
        <w:t>I</w:t>
      </w:r>
      <w:r w:rsidR="00F85AB9" w:rsidRPr="00517303">
        <w:t>’</w:t>
      </w:r>
      <w:r w:rsidRPr="00517303">
        <w:t>ll make this city into a desolate place and an object of scorn.</w:t>
      </w:r>
      <w:r w:rsidRPr="00517303">
        <w:rPr>
          <w:rStyle w:val="FootnoteReference"/>
        </w:rPr>
        <w:footnoteReference w:id="10711"/>
      </w:r>
      <w:r w:rsidRPr="00517303">
        <w:t xml:space="preserve"> All who pass by it will be astonished and will scoff</w:t>
      </w:r>
      <w:r w:rsidRPr="00517303">
        <w:rPr>
          <w:rStyle w:val="FootnoteReference"/>
        </w:rPr>
        <w:footnoteReference w:id="10712"/>
      </w:r>
      <w:r w:rsidRPr="00517303">
        <w:t xml:space="preserve"> because of all its wounds. </w:t>
      </w:r>
      <w:r w:rsidRPr="00517303">
        <w:rPr>
          <w:rStyle w:val="Verse"/>
        </w:rPr>
        <w:t>9</w:t>
      </w:r>
      <w:r w:rsidRPr="00517303">
        <w:t>I</w:t>
      </w:r>
      <w:r w:rsidR="00F85AB9" w:rsidRPr="00517303">
        <w:t>’</w:t>
      </w:r>
      <w:r w:rsidRPr="00517303">
        <w:t>ll cause them to eat the flesh of their sons and daughters,</w:t>
      </w:r>
      <w:r w:rsidRPr="00517303">
        <w:rPr>
          <w:rStyle w:val="FootnoteReference"/>
        </w:rPr>
        <w:footnoteReference w:id="10713"/>
      </w:r>
      <w:r w:rsidRPr="00517303">
        <w:t xml:space="preserve"> and people will eat the flesh of their neighbors in the siege and in the distress to which their enemies and those seeking their lives will subject them.</w:t>
      </w:r>
      <w:r w:rsidR="00A741C8" w:rsidRPr="00517303">
        <w:t>”’”</w:t>
      </w:r>
    </w:p>
    <w:p w:rsidR="00987836" w:rsidRPr="00517303" w:rsidRDefault="00987836" w:rsidP="00987836">
      <w:r w:rsidRPr="00517303">
        <w:rPr>
          <w:rStyle w:val="Verse"/>
        </w:rPr>
        <w:t>10</w:t>
      </w:r>
      <w:r w:rsidRPr="00517303">
        <w:t xml:space="preserve">“Then you are to break the jug in front of the men who have come with you, </w:t>
      </w:r>
      <w:r w:rsidRPr="00517303">
        <w:rPr>
          <w:rStyle w:val="Verse"/>
        </w:rPr>
        <w:t>11</w:t>
      </w:r>
      <w:r w:rsidRPr="00517303">
        <w:t xml:space="preserve">and say to them, </w:t>
      </w:r>
      <w:r w:rsidR="00F85AB9" w:rsidRPr="00517303">
        <w:t>‘</w:t>
      </w:r>
      <w:r w:rsidRPr="00517303">
        <w:t>This is what the L</w:t>
      </w:r>
      <w:r w:rsidRPr="00517303">
        <w:rPr>
          <w:smallCaps/>
        </w:rPr>
        <w:t>ord</w:t>
      </w:r>
      <w:r w:rsidRPr="00517303">
        <w:t xml:space="preserve"> of the Heavenly Armies says: “In this same way I</w:t>
      </w:r>
      <w:r w:rsidR="00F85AB9" w:rsidRPr="00517303">
        <w:t>’</w:t>
      </w:r>
      <w:r w:rsidRPr="00517303">
        <w:t>ll break this people and this city, just as someone breaks a potter</w:t>
      </w:r>
      <w:r w:rsidR="00F85AB9" w:rsidRPr="00517303">
        <w:t>’</w:t>
      </w:r>
      <w:r w:rsidRPr="00517303">
        <w:t>s vessel which he then cannot put back together again. They</w:t>
      </w:r>
      <w:r w:rsidR="00F85AB9" w:rsidRPr="00517303">
        <w:t>’</w:t>
      </w:r>
      <w:r w:rsidRPr="00517303">
        <w:t>ll bury corpses</w:t>
      </w:r>
      <w:r w:rsidRPr="00517303">
        <w:rPr>
          <w:rStyle w:val="FootnoteReference"/>
        </w:rPr>
        <w:footnoteReference w:id="10714"/>
      </w:r>
      <w:r w:rsidRPr="00517303">
        <w:t xml:space="preserve"> in Topheth until there is no more room to bury anyone.</w:t>
      </w:r>
      <w:r w:rsidRPr="00517303">
        <w:rPr>
          <w:rStyle w:val="FootnoteReference"/>
        </w:rPr>
        <w:footnoteReference w:id="10715"/>
      </w:r>
      <w:r w:rsidRPr="00517303">
        <w:t xml:space="preserve"> </w:t>
      </w:r>
      <w:r w:rsidRPr="00517303">
        <w:rPr>
          <w:rStyle w:val="Verse"/>
        </w:rPr>
        <w:t>12</w:t>
      </w:r>
      <w:r w:rsidRPr="00517303">
        <w:t>This is what I</w:t>
      </w:r>
      <w:r w:rsidR="00F85AB9" w:rsidRPr="00517303">
        <w:t>’</w:t>
      </w:r>
      <w:r w:rsidRPr="00517303">
        <w:t>ll do to this place and its residents,” declares the L</w:t>
      </w:r>
      <w:r w:rsidRPr="00517303">
        <w:rPr>
          <w:smallCaps/>
        </w:rPr>
        <w:t>ord</w:t>
      </w:r>
      <w:r w:rsidRPr="00517303">
        <w:t xml:space="preserve">, “making this city like Topheth. </w:t>
      </w:r>
      <w:r w:rsidRPr="00517303">
        <w:rPr>
          <w:rStyle w:val="Verse"/>
        </w:rPr>
        <w:t>13</w:t>
      </w:r>
      <w:r w:rsidRPr="00517303">
        <w:t>The houses of Jerusalem and the houses of the kings of Judah will be polluted like Topheth, as will be all the houses on whose roofs people</w:t>
      </w:r>
      <w:r w:rsidRPr="00517303">
        <w:rPr>
          <w:rStyle w:val="FootnoteReference"/>
        </w:rPr>
        <w:footnoteReference w:id="10716"/>
      </w:r>
      <w:r w:rsidRPr="00517303">
        <w:t xml:space="preserve"> burned incense to all the host of heaven and poured out liquid offerings to other gods.</w:t>
      </w:r>
      <w:r w:rsidR="00AA321C" w:rsidRPr="00517303">
        <w:t>”’”</w:t>
      </w:r>
    </w:p>
    <w:p w:rsidR="00B91BCD" w:rsidRPr="00517303" w:rsidRDefault="00987836" w:rsidP="00987836">
      <w:r w:rsidRPr="00517303">
        <w:rPr>
          <w:rStyle w:val="Verse"/>
        </w:rPr>
        <w:t>14</w:t>
      </w:r>
      <w:r w:rsidRPr="00517303">
        <w:t>Then Jeremiah went from Topheth where the L</w:t>
      </w:r>
      <w:r w:rsidRPr="00517303">
        <w:rPr>
          <w:smallCaps/>
        </w:rPr>
        <w:t>ord</w:t>
      </w:r>
      <w:r w:rsidRPr="00517303">
        <w:t xml:space="preserve"> had sent him to prophesy. He stood in the courtyard of the L</w:t>
      </w:r>
      <w:r w:rsidR="00B55944" w:rsidRPr="00517303">
        <w:rPr>
          <w:smallCaps/>
        </w:rPr>
        <w:t>ord</w:t>
      </w:r>
      <w:r w:rsidR="00F85AB9" w:rsidRPr="00517303">
        <w:t>’</w:t>
      </w:r>
      <w:r w:rsidRPr="00517303">
        <w:t xml:space="preserve">s </w:t>
      </w:r>
      <w:r w:rsidR="0080610C" w:rsidRPr="00517303">
        <w:t>Temple</w:t>
      </w:r>
      <w:r w:rsidRPr="00517303">
        <w:t xml:space="preserve">, saying to all the people, </w:t>
      </w:r>
      <w:r w:rsidRPr="00517303">
        <w:rPr>
          <w:rStyle w:val="Verse"/>
        </w:rPr>
        <w:t>15</w:t>
      </w:r>
      <w:r w:rsidRPr="00517303">
        <w:t>“This is what the L</w:t>
      </w:r>
      <w:r w:rsidRPr="00517303">
        <w:rPr>
          <w:smallCaps/>
        </w:rPr>
        <w:t>ord</w:t>
      </w:r>
      <w:r w:rsidRPr="00517303">
        <w:t xml:space="preserve"> of the Heavenly Armies, the God of Israel, says: </w:t>
      </w:r>
      <w:r w:rsidR="00F85AB9" w:rsidRPr="00517303">
        <w:t>‘</w:t>
      </w:r>
      <w:r w:rsidRPr="00517303">
        <w:t>I</w:t>
      </w:r>
      <w:r w:rsidR="00F85AB9" w:rsidRPr="00517303">
        <w:t>’</w:t>
      </w:r>
      <w:r w:rsidRPr="00517303">
        <w:t>m about to bring on this city and all its towns all the disaster that I declared against it because they were determined</w:t>
      </w:r>
      <w:r w:rsidRPr="00517303">
        <w:rPr>
          <w:rStyle w:val="FootnoteReference"/>
        </w:rPr>
        <w:footnoteReference w:id="10717"/>
      </w:r>
      <w:r w:rsidRPr="00517303">
        <w:t xml:space="preserve"> not to obey my </w:t>
      </w:r>
      <w:r w:rsidR="00D061D6">
        <w:t>message</w:t>
      </w:r>
      <w:r w:rsidRPr="00517303">
        <w:t>.</w:t>
      </w:r>
      <w:r w:rsidR="00F85AB9" w:rsidRPr="00517303">
        <w:t>’</w:t>
      </w:r>
      <w:r w:rsidRPr="00517303">
        <w:t>”</w:t>
      </w:r>
    </w:p>
    <w:p w:rsidR="00A741C8" w:rsidRPr="00517303" w:rsidRDefault="00A741C8" w:rsidP="00137974">
      <w:pPr>
        <w:pStyle w:val="Heading4"/>
      </w:pPr>
      <w:bookmarkStart w:id="14350" w:name="_Toc433174461"/>
      <w:bookmarkStart w:id="14351" w:name="_Toc458250734"/>
      <w:bookmarkStart w:id="14352" w:name="_Toc500990150"/>
      <w:bookmarkStart w:id="14353" w:name="_Toc155515495"/>
      <w:bookmarkStart w:id="14354" w:name="_Toc192770462"/>
      <w:bookmarkStart w:id="14355" w:name="_Toc198443751"/>
      <w:bookmarkStart w:id="14356" w:name="_Toc201838339"/>
      <w:bookmarkStart w:id="14357" w:name="_Toc242946983"/>
      <w:bookmarkStart w:id="14358" w:name="_Toc265249516"/>
      <w:r w:rsidRPr="00517303">
        <w:t>Chapter 20</w:t>
      </w:r>
    </w:p>
    <w:p w:rsidR="00B91BCD" w:rsidRPr="00517303" w:rsidRDefault="00987836" w:rsidP="00987836">
      <w:pPr>
        <w:pStyle w:val="Heading5"/>
        <w:spacing w:before="0"/>
      </w:pPr>
      <w:r w:rsidRPr="00517303">
        <w:t>Jeremiah Denounced</w:t>
      </w:r>
      <w:bookmarkEnd w:id="14350"/>
      <w:bookmarkEnd w:id="14351"/>
      <w:bookmarkEnd w:id="14352"/>
      <w:bookmarkEnd w:id="14353"/>
      <w:bookmarkEnd w:id="14354"/>
      <w:bookmarkEnd w:id="14355"/>
      <w:bookmarkEnd w:id="14356"/>
      <w:bookmarkEnd w:id="14357"/>
      <w:bookmarkEnd w:id="14358"/>
    </w:p>
    <w:p w:rsidR="00987836" w:rsidRPr="00517303" w:rsidRDefault="00987836" w:rsidP="00A741C8">
      <w:r w:rsidRPr="00517303">
        <w:rPr>
          <w:rStyle w:val="Verse"/>
        </w:rPr>
        <w:t>1</w:t>
      </w:r>
      <w:r w:rsidRPr="00517303">
        <w:t>When the priest Pas</w:t>
      </w:r>
      <w:r w:rsidR="008115E7" w:rsidRPr="00517303">
        <w:t>h</w:t>
      </w:r>
      <w:r w:rsidRPr="00517303">
        <w:t>hur, Immer</w:t>
      </w:r>
      <w:r w:rsidR="00F85AB9" w:rsidRPr="00517303">
        <w:t>’</w:t>
      </w:r>
      <w:r w:rsidRPr="00517303">
        <w:t>s son, who was the officer in charge</w:t>
      </w:r>
      <w:r w:rsidRPr="00517303">
        <w:rPr>
          <w:rStyle w:val="FootnoteReference"/>
        </w:rPr>
        <w:footnoteReference w:id="10718"/>
      </w:r>
      <w:r w:rsidRPr="00517303">
        <w:t xml:space="preserve"> of the </w:t>
      </w:r>
      <w:r w:rsidRPr="00517303">
        <w:rPr>
          <w:smallCaps/>
        </w:rPr>
        <w:t>Lord</w:t>
      </w:r>
      <w:r w:rsidR="00F85AB9" w:rsidRPr="00517303">
        <w:t>’</w:t>
      </w:r>
      <w:r w:rsidRPr="00517303">
        <w:t xml:space="preserve">s </w:t>
      </w:r>
      <w:r w:rsidR="0080610C" w:rsidRPr="00517303">
        <w:t>Temple</w:t>
      </w:r>
      <w:r w:rsidRPr="00517303">
        <w:t xml:space="preserve"> heard Jeremiah prophesying these words, </w:t>
      </w:r>
      <w:r w:rsidRPr="00517303">
        <w:rPr>
          <w:rStyle w:val="Verse"/>
        </w:rPr>
        <w:t>2</w:t>
      </w:r>
      <w:r w:rsidRPr="00517303">
        <w:t>Pash</w:t>
      </w:r>
      <w:r w:rsidR="007A0DDC" w:rsidRPr="00517303">
        <w:t>h</w:t>
      </w:r>
      <w:r w:rsidRPr="00517303">
        <w:t xml:space="preserve">ur struck Jeremiah the prophet and put him in the stocks that were at the upper Benjamin Gate of the </w:t>
      </w:r>
      <w:r w:rsidR="0080610C" w:rsidRPr="00517303">
        <w:t>Temple</w:t>
      </w:r>
      <w:r w:rsidRPr="00517303">
        <w:t xml:space="preserve">. </w:t>
      </w:r>
      <w:r w:rsidRPr="00517303">
        <w:rPr>
          <w:rStyle w:val="Verse"/>
        </w:rPr>
        <w:t>3</w:t>
      </w:r>
      <w:r w:rsidRPr="00517303">
        <w:t>The next day Pas</w:t>
      </w:r>
      <w:r w:rsidR="007A0DDC" w:rsidRPr="00517303">
        <w:t>h</w:t>
      </w:r>
      <w:r w:rsidRPr="00517303">
        <w:t xml:space="preserve">hur released Jeremiah from the stocks, and Jeremiah </w:t>
      </w:r>
      <w:r w:rsidR="00AD61C9">
        <w:t>told</w:t>
      </w:r>
      <w:r w:rsidRPr="00517303">
        <w:t xml:space="preserve"> him, “The L</w:t>
      </w:r>
      <w:r w:rsidRPr="00517303">
        <w:rPr>
          <w:smallCaps/>
        </w:rPr>
        <w:t>ord</w:t>
      </w:r>
      <w:r w:rsidRPr="00517303">
        <w:t xml:space="preserve"> has not named you Pas</w:t>
      </w:r>
      <w:r w:rsidR="007A0DDC" w:rsidRPr="00517303">
        <w:t>h</w:t>
      </w:r>
      <w:r w:rsidRPr="00517303">
        <w:t>hur, but rather Magor-missabib.</w:t>
      </w:r>
      <w:r w:rsidRPr="00517303">
        <w:rPr>
          <w:rStyle w:val="FootnoteReference"/>
        </w:rPr>
        <w:footnoteReference w:id="10719"/>
      </w:r>
      <w:r w:rsidRPr="00517303">
        <w:t xml:space="preserve"> </w:t>
      </w:r>
      <w:r w:rsidRPr="00517303">
        <w:rPr>
          <w:rStyle w:val="Verse"/>
        </w:rPr>
        <w:t>4</w:t>
      </w:r>
      <w:r w:rsidRPr="00517303">
        <w:t>For this is what the L</w:t>
      </w:r>
      <w:r w:rsidRPr="00517303">
        <w:rPr>
          <w:smallCaps/>
        </w:rPr>
        <w:t>ord</w:t>
      </w:r>
      <w:r w:rsidRPr="00517303">
        <w:t xml:space="preserve"> says: </w:t>
      </w:r>
      <w:r w:rsidR="00F85AB9" w:rsidRPr="00517303">
        <w:t>‘</w:t>
      </w:r>
      <w:r w:rsidRPr="00517303">
        <w:t>Look, I</w:t>
      </w:r>
      <w:r w:rsidR="00F85AB9" w:rsidRPr="00517303">
        <w:t>’</w:t>
      </w:r>
      <w:r w:rsidRPr="00517303">
        <w:t>m going to make you a terror to yourself and to all your loved ones. They</w:t>
      </w:r>
      <w:r w:rsidR="00F85AB9" w:rsidRPr="00517303">
        <w:t>’</w:t>
      </w:r>
      <w:r w:rsidRPr="00517303">
        <w:t>ll fall by the sword of their enemies, and your eyes will see it. I</w:t>
      </w:r>
      <w:r w:rsidR="00F85AB9" w:rsidRPr="00517303">
        <w:t>’</w:t>
      </w:r>
      <w:r w:rsidRPr="00517303">
        <w:t xml:space="preserve">ll give all Judah into the hand of the king of Babylon. He will take them into exile to Babylon, and he will execute them with swords. </w:t>
      </w:r>
      <w:r w:rsidRPr="00517303">
        <w:rPr>
          <w:rStyle w:val="Verse"/>
        </w:rPr>
        <w:t>5</w:t>
      </w:r>
      <w:r w:rsidRPr="00517303">
        <w:t>I</w:t>
      </w:r>
      <w:r w:rsidR="00F85AB9" w:rsidRPr="00517303">
        <w:t>’</w:t>
      </w:r>
      <w:r w:rsidRPr="00517303">
        <w:t>ll turn over all the wealth of this city, all its possessions, all its valuables, and all the treasures of the kings of Judah right into the hands of their enemies, and they</w:t>
      </w:r>
      <w:r w:rsidR="00F85AB9" w:rsidRPr="00517303">
        <w:t>’</w:t>
      </w:r>
      <w:r w:rsidRPr="00517303">
        <w:t xml:space="preserve">ll plunder them, capture them, and take them to Babylon. </w:t>
      </w:r>
      <w:r w:rsidRPr="00517303">
        <w:rPr>
          <w:rStyle w:val="Verse"/>
        </w:rPr>
        <w:t>6</w:t>
      </w:r>
      <w:r w:rsidRPr="00517303">
        <w:t>You, Pas</w:t>
      </w:r>
      <w:r w:rsidR="007A0DDC" w:rsidRPr="00517303">
        <w:t>h</w:t>
      </w:r>
      <w:r w:rsidRPr="00517303">
        <w:t>hur, and all those living in your house will go into captivity. You will go to Babylon and there you will die. There you and all your loved ones</w:t>
      </w:r>
      <w:r w:rsidRPr="00517303">
        <w:rPr>
          <w:rStyle w:val="FootnoteReference"/>
        </w:rPr>
        <w:footnoteReference w:id="10720"/>
      </w:r>
      <w:r w:rsidRPr="00517303">
        <w:t xml:space="preserve"> to whom you have falsely prophesied will be buried.</w:t>
      </w:r>
      <w:r w:rsidR="00F85AB9" w:rsidRPr="00517303">
        <w:t>’</w:t>
      </w:r>
      <w:r w:rsidRPr="00517303">
        <w:t>”</w:t>
      </w:r>
    </w:p>
    <w:p w:rsidR="00987836" w:rsidRPr="00517303" w:rsidRDefault="00987836" w:rsidP="00987836">
      <w:pPr>
        <w:pStyle w:val="Heading5"/>
      </w:pPr>
      <w:bookmarkStart w:id="14359" w:name="_Toc433174462"/>
      <w:bookmarkStart w:id="14360" w:name="_Toc458250735"/>
      <w:bookmarkStart w:id="14361" w:name="_Toc500990151"/>
      <w:bookmarkStart w:id="14362" w:name="_Toc155515496"/>
      <w:bookmarkStart w:id="14363" w:name="_Toc192770463"/>
      <w:bookmarkStart w:id="14364" w:name="_Toc198443752"/>
      <w:bookmarkStart w:id="14365" w:name="_Toc201838340"/>
      <w:bookmarkStart w:id="14366" w:name="_Toc242946984"/>
      <w:bookmarkStart w:id="14367" w:name="_Toc265249517"/>
      <w:r w:rsidRPr="00517303">
        <w:t>Jeremiah</w:t>
      </w:r>
      <w:r w:rsidR="00F85AB9" w:rsidRPr="00517303">
        <w:t>’</w:t>
      </w:r>
      <w:r w:rsidRPr="00517303">
        <w:t>s Complaint to the L</w:t>
      </w:r>
      <w:r w:rsidRPr="00517303">
        <w:rPr>
          <w:smallCaps/>
        </w:rPr>
        <w:t>ord</w:t>
      </w:r>
      <w:bookmarkEnd w:id="14359"/>
      <w:bookmarkEnd w:id="14360"/>
      <w:bookmarkEnd w:id="14361"/>
      <w:bookmarkEnd w:id="14362"/>
      <w:bookmarkEnd w:id="14363"/>
      <w:bookmarkEnd w:id="14364"/>
      <w:bookmarkEnd w:id="14365"/>
      <w:bookmarkEnd w:id="14366"/>
      <w:bookmarkEnd w:id="14367"/>
    </w:p>
    <w:p w:rsidR="00987836" w:rsidRPr="00517303" w:rsidRDefault="00987836" w:rsidP="00A741C8">
      <w:pPr>
        <w:pStyle w:val="PsalmLine1Continued"/>
        <w:ind w:hanging="547"/>
      </w:pPr>
      <w:r w:rsidRPr="00517303">
        <w:rPr>
          <w:rStyle w:val="Verse"/>
        </w:rPr>
        <w:t>7</w:t>
      </w:r>
      <w:r w:rsidRPr="00517303">
        <w:t>You deceived me, L</w:t>
      </w:r>
      <w:r w:rsidRPr="00517303">
        <w:rPr>
          <w:smallCaps/>
        </w:rPr>
        <w:t>ord</w:t>
      </w:r>
      <w:r w:rsidRPr="00517303">
        <w:t>,</w:t>
      </w:r>
    </w:p>
    <w:p w:rsidR="00987836" w:rsidRPr="00517303" w:rsidRDefault="00987836" w:rsidP="00194D91">
      <w:pPr>
        <w:pStyle w:val="PsalmLine2"/>
      </w:pPr>
      <w:r w:rsidRPr="00517303">
        <w:t>and I</w:t>
      </w:r>
      <w:r w:rsidR="00F85AB9" w:rsidRPr="00517303">
        <w:t>’</w:t>
      </w:r>
      <w:r w:rsidRPr="00517303">
        <w:t>ve been deceived.</w:t>
      </w:r>
    </w:p>
    <w:p w:rsidR="00987836" w:rsidRPr="00517303" w:rsidRDefault="00987836" w:rsidP="00A741C8">
      <w:pPr>
        <w:pStyle w:val="PsalmLine1Continued"/>
        <w:ind w:hanging="547"/>
      </w:pPr>
      <w:r w:rsidRPr="00517303">
        <w:t>You overpowered me,</w:t>
      </w:r>
    </w:p>
    <w:p w:rsidR="00987836" w:rsidRPr="00517303" w:rsidRDefault="00987836" w:rsidP="00194D91">
      <w:pPr>
        <w:pStyle w:val="PsalmLine2"/>
      </w:pPr>
      <w:r w:rsidRPr="00517303">
        <w:t>and you prevailed.</w:t>
      </w:r>
    </w:p>
    <w:p w:rsidR="00987836" w:rsidRPr="00517303" w:rsidRDefault="00987836" w:rsidP="00A741C8">
      <w:pPr>
        <w:pStyle w:val="PsalmLine1Continued"/>
        <w:ind w:hanging="547"/>
      </w:pPr>
      <w:r w:rsidRPr="00517303">
        <w:t>I</w:t>
      </w:r>
      <w:r w:rsidR="00F85AB9" w:rsidRPr="00517303">
        <w:t>’</w:t>
      </w:r>
      <w:r w:rsidRPr="00517303">
        <w:t>ve become a laughing stock all day long,</w:t>
      </w:r>
    </w:p>
    <w:p w:rsidR="00987836" w:rsidRPr="00517303" w:rsidRDefault="00987836" w:rsidP="00194D91">
      <w:pPr>
        <w:pStyle w:val="PsalmLine2"/>
      </w:pPr>
      <w:r w:rsidRPr="00517303">
        <w:t>and everyone mocks me.</w:t>
      </w:r>
    </w:p>
    <w:p w:rsidR="00987836" w:rsidRPr="00517303" w:rsidRDefault="00987836" w:rsidP="00A741C8">
      <w:pPr>
        <w:pStyle w:val="PsalmLine1Continued"/>
        <w:ind w:hanging="547"/>
      </w:pPr>
      <w:r w:rsidRPr="00517303">
        <w:rPr>
          <w:rStyle w:val="Verse"/>
        </w:rPr>
        <w:t>8</w:t>
      </w:r>
      <w:r w:rsidRPr="00517303">
        <w:t>Indeed, as often as I speak, I cry out,</w:t>
      </w:r>
    </w:p>
    <w:p w:rsidR="00987836" w:rsidRPr="00517303" w:rsidRDefault="00987836" w:rsidP="00194D91">
      <w:pPr>
        <w:pStyle w:val="PsalmLine2"/>
      </w:pPr>
      <w:r w:rsidRPr="00517303">
        <w:t>and shout, “Violence and destruction!”</w:t>
      </w:r>
    </w:p>
    <w:p w:rsidR="00B91BCD" w:rsidRPr="00517303" w:rsidRDefault="00987836" w:rsidP="00A741C8">
      <w:pPr>
        <w:pStyle w:val="PsalmLine1Continued"/>
        <w:ind w:hanging="547"/>
      </w:pPr>
      <w:r w:rsidRPr="00517303">
        <w:t xml:space="preserve">For </w:t>
      </w:r>
      <w:r w:rsidR="00722C7F">
        <w:t>this message from</w:t>
      </w:r>
      <w:r w:rsidRPr="00517303">
        <w:t xml:space="preserve"> the L</w:t>
      </w:r>
      <w:r w:rsidRPr="00517303">
        <w:rPr>
          <w:smallCaps/>
        </w:rPr>
        <w:t>ord</w:t>
      </w:r>
      <w:r w:rsidRPr="00517303">
        <w:t xml:space="preserve"> has caused me</w:t>
      </w:r>
    </w:p>
    <w:p w:rsidR="00987836" w:rsidRPr="00517303" w:rsidRDefault="00987836" w:rsidP="00194D91">
      <w:pPr>
        <w:pStyle w:val="PsalmLine2"/>
      </w:pPr>
      <w:r w:rsidRPr="00517303">
        <w:t>constant</w:t>
      </w:r>
      <w:r w:rsidRPr="00517303">
        <w:rPr>
          <w:rStyle w:val="FootnoteReference"/>
        </w:rPr>
        <w:footnoteReference w:id="10721"/>
      </w:r>
      <w:r w:rsidRPr="00517303">
        <w:t xml:space="preserve"> reproach and derision.</w:t>
      </w:r>
    </w:p>
    <w:p w:rsidR="00987836" w:rsidRPr="00517303" w:rsidRDefault="00987836" w:rsidP="00A741C8">
      <w:pPr>
        <w:pStyle w:val="PsalmLine1Continued"/>
        <w:ind w:hanging="547"/>
      </w:pPr>
      <w:r w:rsidRPr="00517303">
        <w:rPr>
          <w:rStyle w:val="Verse"/>
        </w:rPr>
        <w:t>9</w:t>
      </w:r>
      <w:r w:rsidRPr="00517303">
        <w:t>When I say, “I won</w:t>
      </w:r>
      <w:r w:rsidR="00F85AB9" w:rsidRPr="00517303">
        <w:t>’</w:t>
      </w:r>
      <w:r w:rsidRPr="00517303">
        <w:t>t remember the L</w:t>
      </w:r>
      <w:r w:rsidRPr="00517303">
        <w:rPr>
          <w:smallCaps/>
        </w:rPr>
        <w:t>ord</w:t>
      </w:r>
      <w:r w:rsidRPr="00517303">
        <w:rPr>
          <w:rStyle w:val="FootnoteReference"/>
        </w:rPr>
        <w:footnoteReference w:id="10722"/>
      </w:r>
      <w:r w:rsidRPr="00517303">
        <w:t>,</w:t>
      </w:r>
    </w:p>
    <w:p w:rsidR="00987836" w:rsidRPr="00517303" w:rsidRDefault="00987836" w:rsidP="00194D91">
      <w:pPr>
        <w:pStyle w:val="PsalmLine2"/>
      </w:pPr>
      <w:r w:rsidRPr="00517303">
        <w:t xml:space="preserve">nor will I speak in his name </w:t>
      </w:r>
      <w:r w:rsidR="006306B3" w:rsidRPr="00517303">
        <w:t>anymore</w:t>
      </w:r>
      <w:r w:rsidRPr="00517303">
        <w:t>,</w:t>
      </w:r>
    </w:p>
    <w:p w:rsidR="00987836" w:rsidRPr="00517303" w:rsidRDefault="00987836" w:rsidP="00A741C8">
      <w:pPr>
        <w:pStyle w:val="PsalmLine1Continued"/>
        <w:ind w:hanging="547"/>
      </w:pPr>
      <w:r w:rsidRPr="00517303">
        <w:t>then there is this burning fire in my heart.</w:t>
      </w:r>
    </w:p>
    <w:p w:rsidR="00987836" w:rsidRPr="00517303" w:rsidRDefault="00987836" w:rsidP="00194D91">
      <w:pPr>
        <w:pStyle w:val="PsalmLine2"/>
      </w:pPr>
      <w:r w:rsidRPr="00517303">
        <w:t>It is bound up in my bones,</w:t>
      </w:r>
    </w:p>
    <w:p w:rsidR="00987836" w:rsidRPr="00517303" w:rsidRDefault="00987836" w:rsidP="00A741C8">
      <w:pPr>
        <w:pStyle w:val="PsalmLine1Continued"/>
        <w:ind w:hanging="547"/>
      </w:pPr>
      <w:r w:rsidRPr="00517303">
        <w:t>I grow weary of trying to hold it in,</w:t>
      </w:r>
    </w:p>
    <w:p w:rsidR="00987836" w:rsidRPr="00517303" w:rsidRDefault="00987836" w:rsidP="00194D91">
      <w:pPr>
        <w:pStyle w:val="PsalmLine2"/>
      </w:pPr>
      <w:r w:rsidRPr="00517303">
        <w:t>and I cannot do it!</w:t>
      </w:r>
    </w:p>
    <w:p w:rsidR="00B91BCD" w:rsidRPr="00517303" w:rsidRDefault="00987836" w:rsidP="00A741C8">
      <w:pPr>
        <w:pStyle w:val="PsalmLine1Continued"/>
        <w:ind w:hanging="547"/>
      </w:pPr>
      <w:r w:rsidRPr="00517303">
        <w:rPr>
          <w:rStyle w:val="Verse"/>
        </w:rPr>
        <w:t>10</w:t>
      </w:r>
      <w:r w:rsidRPr="00517303">
        <w:t>Indeed, I hear many people whispering,</w:t>
      </w:r>
    </w:p>
    <w:p w:rsidR="00987836" w:rsidRPr="00517303" w:rsidRDefault="00987836" w:rsidP="00194D91">
      <w:pPr>
        <w:pStyle w:val="PsalmLine2"/>
      </w:pPr>
      <w:r w:rsidRPr="00517303">
        <w:t>“Terror on every side.</w:t>
      </w:r>
      <w:r w:rsidRPr="00517303">
        <w:rPr>
          <w:rStyle w:val="FootnoteReference"/>
        </w:rPr>
        <w:footnoteReference w:id="10723"/>
      </w:r>
    </w:p>
    <w:p w:rsidR="00987836" w:rsidRPr="00517303" w:rsidRDefault="00987836" w:rsidP="00A741C8">
      <w:pPr>
        <w:pStyle w:val="PsalmLine1Continued"/>
        <w:ind w:hanging="547"/>
      </w:pPr>
      <w:r w:rsidRPr="00517303">
        <w:t>Denounce him, let</w:t>
      </w:r>
      <w:r w:rsidR="00F85AB9" w:rsidRPr="00517303">
        <w:t>’</w:t>
      </w:r>
      <w:r w:rsidRPr="00517303">
        <w:t>s denounce him!”</w:t>
      </w:r>
    </w:p>
    <w:p w:rsidR="00987836" w:rsidRPr="00517303" w:rsidRDefault="00987836" w:rsidP="00194D91">
      <w:pPr>
        <w:pStyle w:val="PsalmLine2"/>
      </w:pPr>
      <w:r w:rsidRPr="00517303">
        <w:t>All my close friends watch my steps and say,</w:t>
      </w:r>
    </w:p>
    <w:p w:rsidR="00987836" w:rsidRPr="00517303" w:rsidRDefault="00987836" w:rsidP="00A741C8">
      <w:pPr>
        <w:pStyle w:val="PsalmLine1Continued"/>
        <w:ind w:hanging="547"/>
      </w:pPr>
      <w:r w:rsidRPr="00517303">
        <w:t>“Perhaps he will be deceived,</w:t>
      </w:r>
    </w:p>
    <w:p w:rsidR="00987836" w:rsidRPr="00517303" w:rsidRDefault="00987836" w:rsidP="00194D91">
      <w:pPr>
        <w:pStyle w:val="PsalmLine2"/>
      </w:pPr>
      <w:r w:rsidRPr="00517303">
        <w:t>and we can prevail against him</w:t>
      </w:r>
    </w:p>
    <w:p w:rsidR="00987836" w:rsidRPr="00517303" w:rsidRDefault="00987836" w:rsidP="00194D91">
      <w:pPr>
        <w:pStyle w:val="PsalmLine3"/>
      </w:pPr>
      <w:r w:rsidRPr="00517303">
        <w:t>and take vengeance on him.”</w:t>
      </w:r>
    </w:p>
    <w:p w:rsidR="00987836" w:rsidRPr="00517303" w:rsidRDefault="00987836" w:rsidP="00A741C8">
      <w:pPr>
        <w:pStyle w:val="PsalmLine1"/>
        <w:ind w:hanging="547"/>
      </w:pPr>
      <w:r w:rsidRPr="00517303">
        <w:rPr>
          <w:rStyle w:val="Verse"/>
        </w:rPr>
        <w:t>11</w:t>
      </w:r>
      <w:r w:rsidRPr="00517303">
        <w:t>But</w:t>
      </w:r>
      <w:r w:rsidRPr="00517303">
        <w:rPr>
          <w:b/>
        </w:rPr>
        <w:t xml:space="preserve"> </w:t>
      </w:r>
      <w:r w:rsidRPr="00517303">
        <w:t>the L</w:t>
      </w:r>
      <w:r w:rsidRPr="00517303">
        <w:rPr>
          <w:smallCaps/>
        </w:rPr>
        <w:t>ord</w:t>
      </w:r>
      <w:r w:rsidRPr="00517303">
        <w:t xml:space="preserve"> is with me like a fearsome warrior.</w:t>
      </w:r>
    </w:p>
    <w:p w:rsidR="00B91BCD" w:rsidRPr="00517303" w:rsidRDefault="00987836" w:rsidP="00194D91">
      <w:pPr>
        <w:pStyle w:val="PsalmLine2"/>
      </w:pPr>
      <w:r w:rsidRPr="00517303">
        <w:t>Therefore, those who pursue me will stumble</w:t>
      </w:r>
    </w:p>
    <w:p w:rsidR="00987836" w:rsidRPr="00517303" w:rsidRDefault="00987836" w:rsidP="00194D91">
      <w:pPr>
        <w:pStyle w:val="PsalmLine3"/>
      </w:pPr>
      <w:r w:rsidRPr="00517303">
        <w:t>and won</w:t>
      </w:r>
      <w:r w:rsidR="00F85AB9" w:rsidRPr="00517303">
        <w:t>’</w:t>
      </w:r>
      <w:r w:rsidRPr="00517303">
        <w:t>t prevail.</w:t>
      </w:r>
    </w:p>
    <w:p w:rsidR="00987836" w:rsidRPr="00517303" w:rsidRDefault="00987836" w:rsidP="00A741C8">
      <w:pPr>
        <w:pStyle w:val="PsalmLine1Continued"/>
        <w:ind w:hanging="547"/>
      </w:pPr>
      <w:r w:rsidRPr="00517303">
        <w:t>They</w:t>
      </w:r>
      <w:r w:rsidR="00F85AB9" w:rsidRPr="00517303">
        <w:t>’</w:t>
      </w:r>
      <w:r w:rsidRPr="00517303">
        <w:t>ll be put to great shame,</w:t>
      </w:r>
    </w:p>
    <w:p w:rsidR="00987836" w:rsidRPr="00517303" w:rsidRDefault="00987836" w:rsidP="00194D91">
      <w:pPr>
        <w:pStyle w:val="PsalmLine2"/>
      </w:pPr>
      <w:r w:rsidRPr="00517303">
        <w:t>when they don</w:t>
      </w:r>
      <w:r w:rsidR="00F85AB9" w:rsidRPr="00517303">
        <w:t>’</w:t>
      </w:r>
      <w:r w:rsidRPr="00517303">
        <w:t>t succeed.</w:t>
      </w:r>
    </w:p>
    <w:p w:rsidR="00987836" w:rsidRPr="00517303" w:rsidRDefault="00987836" w:rsidP="00194D91">
      <w:pPr>
        <w:pStyle w:val="PsalmLine3"/>
      </w:pPr>
      <w:r w:rsidRPr="00517303">
        <w:t>Their everlasting disgrace won</w:t>
      </w:r>
      <w:r w:rsidR="00F85AB9" w:rsidRPr="00517303">
        <w:t>’</w:t>
      </w:r>
      <w:r w:rsidRPr="00517303">
        <w:t>t be forgotten.</w:t>
      </w:r>
    </w:p>
    <w:p w:rsidR="00B91BCD" w:rsidRPr="00517303" w:rsidRDefault="00987836" w:rsidP="00A741C8">
      <w:pPr>
        <w:pStyle w:val="PsalmLine1Continued"/>
        <w:ind w:hanging="547"/>
      </w:pPr>
      <w:r w:rsidRPr="00517303">
        <w:rPr>
          <w:rStyle w:val="Verse"/>
        </w:rPr>
        <w:t>12</w:t>
      </w:r>
      <w:r w:rsidRPr="00517303">
        <w:t>L</w:t>
      </w:r>
      <w:r w:rsidRPr="00517303">
        <w:rPr>
          <w:smallCaps/>
        </w:rPr>
        <w:t>ord</w:t>
      </w:r>
      <w:r w:rsidRPr="00517303">
        <w:t xml:space="preserve"> of the Heavenly Armies,</w:t>
      </w:r>
    </w:p>
    <w:p w:rsidR="00987836" w:rsidRPr="00517303" w:rsidRDefault="00987836" w:rsidP="00194D91">
      <w:pPr>
        <w:pStyle w:val="PsalmLine2"/>
      </w:pPr>
      <w:r w:rsidRPr="00517303">
        <w:t>who tests the righteous,</w:t>
      </w:r>
    </w:p>
    <w:p w:rsidR="00987836" w:rsidRPr="00517303" w:rsidRDefault="00987836" w:rsidP="00194D91">
      <w:pPr>
        <w:pStyle w:val="PsalmLine2"/>
      </w:pPr>
      <w:r w:rsidRPr="00517303">
        <w:t>who sees the inner motives</w:t>
      </w:r>
      <w:r w:rsidRPr="00517303">
        <w:rPr>
          <w:rStyle w:val="FootnoteReference"/>
        </w:rPr>
        <w:footnoteReference w:id="10724"/>
      </w:r>
      <w:r w:rsidRPr="00517303">
        <w:t xml:space="preserve"> and the heart,</w:t>
      </w:r>
    </w:p>
    <w:p w:rsidR="00987836" w:rsidRPr="00517303" w:rsidRDefault="00987836" w:rsidP="00A741C8">
      <w:pPr>
        <w:pStyle w:val="PsalmLine1Continued"/>
        <w:ind w:hanging="547"/>
      </w:pPr>
      <w:r w:rsidRPr="00517303">
        <w:t>let me see you take vengeance on them,</w:t>
      </w:r>
    </w:p>
    <w:p w:rsidR="00987836" w:rsidRPr="00517303" w:rsidRDefault="00987836" w:rsidP="00194D91">
      <w:pPr>
        <w:pStyle w:val="PsalmLine2"/>
      </w:pPr>
      <w:r w:rsidRPr="00517303">
        <w:t>for I</w:t>
      </w:r>
      <w:r w:rsidR="00F85AB9" w:rsidRPr="00517303">
        <w:t>’</w:t>
      </w:r>
      <w:r w:rsidRPr="00517303">
        <w:t>ve committed my case to you.</w:t>
      </w:r>
    </w:p>
    <w:p w:rsidR="00987836" w:rsidRPr="00517303" w:rsidRDefault="00987836" w:rsidP="00A741C8">
      <w:pPr>
        <w:pStyle w:val="PsalmLine1Continued"/>
        <w:ind w:hanging="547"/>
      </w:pPr>
      <w:r w:rsidRPr="00517303">
        <w:rPr>
          <w:rStyle w:val="Verse"/>
        </w:rPr>
        <w:t>13</w:t>
      </w:r>
      <w:r w:rsidRPr="00517303">
        <w:t>Sing to the L</w:t>
      </w:r>
      <w:r w:rsidRPr="00517303">
        <w:rPr>
          <w:smallCaps/>
        </w:rPr>
        <w:t>ord</w:t>
      </w:r>
      <w:r w:rsidRPr="00517303">
        <w:t>,</w:t>
      </w:r>
    </w:p>
    <w:p w:rsidR="00987836" w:rsidRPr="00517303" w:rsidRDefault="00987836" w:rsidP="00194D91">
      <w:pPr>
        <w:pStyle w:val="PsalmLine2"/>
      </w:pPr>
      <w:r w:rsidRPr="00517303">
        <w:t>give praise to the L</w:t>
      </w:r>
      <w:r w:rsidRPr="00517303">
        <w:rPr>
          <w:smallCaps/>
        </w:rPr>
        <w:t>ord</w:t>
      </w:r>
      <w:r w:rsidRPr="00517303">
        <w:t>!</w:t>
      </w:r>
    </w:p>
    <w:p w:rsidR="00987836" w:rsidRPr="00517303" w:rsidRDefault="00987836" w:rsidP="00A741C8">
      <w:pPr>
        <w:pStyle w:val="PsalmLine1Continued"/>
        <w:ind w:hanging="547"/>
      </w:pPr>
      <w:r w:rsidRPr="00517303">
        <w:t>For he saves the life of the poor</w:t>
      </w:r>
    </w:p>
    <w:p w:rsidR="00987836" w:rsidRPr="00517303" w:rsidRDefault="00987836" w:rsidP="00194D91">
      <w:pPr>
        <w:pStyle w:val="PsalmLine2"/>
      </w:pPr>
      <w:r w:rsidRPr="00517303">
        <w:t>from the hand of the wicked.</w:t>
      </w:r>
    </w:p>
    <w:p w:rsidR="00987836" w:rsidRPr="00517303" w:rsidRDefault="00987836" w:rsidP="00987836">
      <w:pPr>
        <w:pStyle w:val="Heading5"/>
      </w:pPr>
      <w:bookmarkStart w:id="14368" w:name="_Toc433174463"/>
      <w:bookmarkStart w:id="14369" w:name="_Toc458250736"/>
      <w:bookmarkStart w:id="14370" w:name="_Toc500990152"/>
      <w:bookmarkStart w:id="14371" w:name="_Toc155515497"/>
      <w:bookmarkStart w:id="14372" w:name="_Toc192770464"/>
      <w:bookmarkStart w:id="14373" w:name="_Toc198443753"/>
      <w:bookmarkStart w:id="14374" w:name="_Toc201838341"/>
      <w:bookmarkStart w:id="14375" w:name="_Toc242946985"/>
      <w:bookmarkStart w:id="14376" w:name="_Toc265249518"/>
      <w:r w:rsidRPr="00517303">
        <w:t>Jeremiah Curses the Day of His Birth</w:t>
      </w:r>
      <w:bookmarkEnd w:id="14368"/>
      <w:bookmarkEnd w:id="14369"/>
      <w:bookmarkEnd w:id="14370"/>
      <w:bookmarkEnd w:id="14371"/>
      <w:bookmarkEnd w:id="14372"/>
      <w:bookmarkEnd w:id="14373"/>
      <w:bookmarkEnd w:id="14374"/>
      <w:bookmarkEnd w:id="14375"/>
      <w:bookmarkEnd w:id="14376"/>
    </w:p>
    <w:p w:rsidR="00987836" w:rsidRPr="00517303" w:rsidRDefault="00987836" w:rsidP="00A741C8">
      <w:pPr>
        <w:pStyle w:val="PsalmLine1Continued"/>
        <w:ind w:hanging="547"/>
      </w:pPr>
      <w:r w:rsidRPr="00517303">
        <w:rPr>
          <w:rStyle w:val="Verse"/>
        </w:rPr>
        <w:t>14</w:t>
      </w:r>
      <w:r w:rsidRPr="00517303">
        <w:t>Let the day on which I was born be cursed.</w:t>
      </w:r>
    </w:p>
    <w:p w:rsidR="00987836" w:rsidRPr="00517303" w:rsidRDefault="00987836" w:rsidP="00194D91">
      <w:pPr>
        <w:pStyle w:val="PsalmLine2"/>
      </w:pPr>
      <w:r w:rsidRPr="00517303">
        <w:t>Don</w:t>
      </w:r>
      <w:r w:rsidR="00F85AB9" w:rsidRPr="00517303">
        <w:t>’</w:t>
      </w:r>
      <w:r w:rsidRPr="00517303">
        <w:t>t let the day on which my mother gave birth to me be blessed.</w:t>
      </w:r>
    </w:p>
    <w:p w:rsidR="00B91BCD" w:rsidRPr="00517303" w:rsidRDefault="00987836" w:rsidP="00A741C8">
      <w:pPr>
        <w:pStyle w:val="PsalmLine1Continued"/>
        <w:ind w:hanging="547"/>
      </w:pPr>
      <w:r w:rsidRPr="00517303">
        <w:rPr>
          <w:rStyle w:val="Verse"/>
        </w:rPr>
        <w:t>15</w:t>
      </w:r>
      <w:r w:rsidRPr="00517303">
        <w:t>Cursed is the person who brought</w:t>
      </w:r>
    </w:p>
    <w:p w:rsidR="00987836" w:rsidRPr="00517303" w:rsidRDefault="00987836" w:rsidP="00194D91">
      <w:pPr>
        <w:pStyle w:val="PsalmLine2"/>
      </w:pPr>
      <w:r w:rsidRPr="00517303">
        <w:t>the good news to my father,</w:t>
      </w:r>
    </w:p>
    <w:p w:rsidR="00987836" w:rsidRPr="00517303" w:rsidRDefault="00987836" w:rsidP="00A741C8">
      <w:pPr>
        <w:pStyle w:val="PsalmLine1Continued"/>
        <w:ind w:hanging="547"/>
      </w:pPr>
      <w:r w:rsidRPr="00517303">
        <w:t>“A baby boy has been born to you,”</w:t>
      </w:r>
    </w:p>
    <w:p w:rsidR="00987836" w:rsidRPr="00517303" w:rsidRDefault="00987836" w:rsidP="00194D91">
      <w:pPr>
        <w:pStyle w:val="PsalmLine2"/>
      </w:pPr>
      <w:r w:rsidRPr="00517303">
        <w:t>making him very happy.</w:t>
      </w:r>
    </w:p>
    <w:p w:rsidR="00987836" w:rsidRPr="00517303" w:rsidRDefault="00987836" w:rsidP="00A741C8">
      <w:pPr>
        <w:pStyle w:val="PsalmLine1Continued"/>
        <w:ind w:hanging="547"/>
      </w:pPr>
      <w:r w:rsidRPr="00517303">
        <w:rPr>
          <w:rStyle w:val="Verse"/>
        </w:rPr>
        <w:t>16</w:t>
      </w:r>
      <w:r w:rsidRPr="00517303">
        <w:t>May that man be like the cities that</w:t>
      </w:r>
    </w:p>
    <w:p w:rsidR="00987836" w:rsidRPr="00517303" w:rsidRDefault="00987836" w:rsidP="00194D91">
      <w:pPr>
        <w:pStyle w:val="PsalmLine2"/>
      </w:pPr>
      <w:r w:rsidRPr="00517303">
        <w:t>the L</w:t>
      </w:r>
      <w:r w:rsidRPr="00517303">
        <w:rPr>
          <w:smallCaps/>
        </w:rPr>
        <w:t>ord</w:t>
      </w:r>
      <w:r w:rsidRPr="00517303">
        <w:t xml:space="preserve"> overthrew without compassion.</w:t>
      </w:r>
    </w:p>
    <w:p w:rsidR="00987836" w:rsidRPr="00517303" w:rsidRDefault="00987836" w:rsidP="00A741C8">
      <w:pPr>
        <w:pStyle w:val="PsalmLine1Continued"/>
        <w:ind w:hanging="547"/>
      </w:pPr>
      <w:r w:rsidRPr="00517303">
        <w:t>Let him hear a cry in the morning,</w:t>
      </w:r>
    </w:p>
    <w:p w:rsidR="00987836" w:rsidRPr="00517303" w:rsidRDefault="00987836" w:rsidP="00194D91">
      <w:pPr>
        <w:pStyle w:val="PsalmLine2"/>
      </w:pPr>
      <w:r w:rsidRPr="00517303">
        <w:t>and a battle cry at noon,</w:t>
      </w:r>
    </w:p>
    <w:p w:rsidR="00987836" w:rsidRPr="00517303" w:rsidRDefault="00987836" w:rsidP="00A741C8">
      <w:pPr>
        <w:pStyle w:val="PsalmLine1Continued"/>
        <w:ind w:hanging="547"/>
      </w:pPr>
      <w:r w:rsidRPr="00517303">
        <w:rPr>
          <w:rStyle w:val="Verse"/>
        </w:rPr>
        <w:t>17</w:t>
      </w:r>
      <w:r w:rsidRPr="00517303">
        <w:t>because he didn</w:t>
      </w:r>
      <w:r w:rsidR="00F85AB9" w:rsidRPr="00517303">
        <w:t>’</w:t>
      </w:r>
      <w:r w:rsidRPr="00517303">
        <w:t>t kill me in the womb,</w:t>
      </w:r>
    </w:p>
    <w:p w:rsidR="00987836" w:rsidRPr="00517303" w:rsidRDefault="00987836" w:rsidP="00194D91">
      <w:pPr>
        <w:pStyle w:val="PsalmLine2"/>
      </w:pPr>
      <w:r w:rsidRPr="00517303">
        <w:t>so that my mother would have been my grave</w:t>
      </w:r>
    </w:p>
    <w:p w:rsidR="00987836" w:rsidRPr="00517303" w:rsidRDefault="00987836" w:rsidP="00194D91">
      <w:pPr>
        <w:pStyle w:val="PsalmLine3"/>
      </w:pPr>
      <w:r w:rsidRPr="00517303">
        <w:t>and her womb forever pregnant.</w:t>
      </w:r>
    </w:p>
    <w:p w:rsidR="00987836" w:rsidRPr="00517303" w:rsidRDefault="00987836" w:rsidP="00A741C8">
      <w:pPr>
        <w:pStyle w:val="PsalmLine1Continued"/>
        <w:ind w:hanging="547"/>
      </w:pPr>
      <w:r w:rsidRPr="00517303">
        <w:rPr>
          <w:rStyle w:val="Verse"/>
        </w:rPr>
        <w:t>18</w:t>
      </w:r>
      <w:r w:rsidRPr="00517303">
        <w:t>Why did I ever come out of the womb</w:t>
      </w:r>
    </w:p>
    <w:p w:rsidR="00987836" w:rsidRPr="00517303" w:rsidRDefault="00987836" w:rsidP="00194D91">
      <w:pPr>
        <w:pStyle w:val="PsalmLine2"/>
      </w:pPr>
      <w:r w:rsidRPr="00517303">
        <w:t>to see trouble and sorrow,</w:t>
      </w:r>
    </w:p>
    <w:p w:rsidR="00987836" w:rsidRPr="00517303" w:rsidRDefault="00987836" w:rsidP="00194D91">
      <w:pPr>
        <w:pStyle w:val="PsalmLine3"/>
      </w:pPr>
      <w:r w:rsidRPr="00517303">
        <w:t>and to finish my life living in shame?</w:t>
      </w:r>
    </w:p>
    <w:p w:rsidR="00A741C8" w:rsidRPr="00517303" w:rsidRDefault="00A741C8" w:rsidP="00137974">
      <w:pPr>
        <w:pStyle w:val="Heading4"/>
      </w:pPr>
      <w:bookmarkStart w:id="14377" w:name="_Toc433174465"/>
      <w:bookmarkStart w:id="14378" w:name="_Toc458250738"/>
      <w:bookmarkStart w:id="14379" w:name="_Toc500990154"/>
      <w:bookmarkStart w:id="14380" w:name="_Toc155515499"/>
      <w:bookmarkStart w:id="14381" w:name="_Toc192770466"/>
      <w:bookmarkStart w:id="14382" w:name="_Toc198443755"/>
      <w:bookmarkStart w:id="14383" w:name="_Toc201838343"/>
      <w:bookmarkStart w:id="14384" w:name="_Toc242946987"/>
      <w:bookmarkStart w:id="14385" w:name="_Toc265249520"/>
      <w:r w:rsidRPr="00517303">
        <w:t>Chapter 21</w:t>
      </w:r>
    </w:p>
    <w:p w:rsidR="00987836" w:rsidRPr="00517303" w:rsidRDefault="00987836" w:rsidP="00987836">
      <w:pPr>
        <w:pStyle w:val="Heading5"/>
        <w:spacing w:before="0"/>
      </w:pPr>
      <w:r w:rsidRPr="00517303">
        <w:t>Zedekiah</w:t>
      </w:r>
      <w:r w:rsidR="00F85AB9" w:rsidRPr="00517303">
        <w:t>’</w:t>
      </w:r>
      <w:r w:rsidRPr="00517303">
        <w:t>s Request for a Miracle</w:t>
      </w:r>
      <w:bookmarkEnd w:id="14377"/>
      <w:bookmarkEnd w:id="14378"/>
      <w:bookmarkEnd w:id="14379"/>
      <w:bookmarkEnd w:id="14380"/>
      <w:bookmarkEnd w:id="14381"/>
      <w:bookmarkEnd w:id="14382"/>
      <w:bookmarkEnd w:id="14383"/>
      <w:bookmarkEnd w:id="14384"/>
      <w:bookmarkEnd w:id="14385"/>
    </w:p>
    <w:p w:rsidR="00987836" w:rsidRPr="00517303" w:rsidRDefault="00987836" w:rsidP="00A741C8">
      <w:r w:rsidRPr="00517303">
        <w:rPr>
          <w:rStyle w:val="Verse"/>
        </w:rPr>
        <w:t>1</w:t>
      </w:r>
      <w:r w:rsidRPr="00517303">
        <w:t xml:space="preserve">The </w:t>
      </w:r>
      <w:r w:rsidR="00D061D6">
        <w:t>message</w:t>
      </w:r>
      <w:r w:rsidRPr="00517303">
        <w:t xml:space="preserve"> that came to Jeremiah from the L</w:t>
      </w:r>
      <w:r w:rsidRPr="00517303">
        <w:rPr>
          <w:smallCaps/>
        </w:rPr>
        <w:t>ord</w:t>
      </w:r>
      <w:r w:rsidRPr="00517303">
        <w:t xml:space="preserve"> when King Zedekiah sent to him Malchi</w:t>
      </w:r>
      <w:r w:rsidR="007A0DDC" w:rsidRPr="00517303">
        <w:t>j</w:t>
      </w:r>
      <w:r w:rsidRPr="00517303">
        <w:t>ah</w:t>
      </w:r>
      <w:r w:rsidR="00F85AB9" w:rsidRPr="00517303">
        <w:t>’</w:t>
      </w:r>
      <w:r w:rsidRPr="00517303">
        <w:t>s son Pas</w:t>
      </w:r>
      <w:r w:rsidR="007A0DDC" w:rsidRPr="00517303">
        <w:t>h</w:t>
      </w:r>
      <w:r w:rsidRPr="00517303">
        <w:t>hur and Maaseiah</w:t>
      </w:r>
      <w:r w:rsidR="00F85AB9" w:rsidRPr="00517303">
        <w:t>’</w:t>
      </w:r>
      <w:r w:rsidRPr="00517303">
        <w:t xml:space="preserve">s son Zephaniah the priest: </w:t>
      </w:r>
      <w:r w:rsidRPr="00517303">
        <w:rPr>
          <w:rStyle w:val="Verse"/>
        </w:rPr>
        <w:t>2</w:t>
      </w:r>
      <w:r w:rsidRPr="00517303">
        <w:t>Please inquire of the L</w:t>
      </w:r>
      <w:r w:rsidRPr="00517303">
        <w:rPr>
          <w:smallCaps/>
        </w:rPr>
        <w:t>ord</w:t>
      </w:r>
      <w:r w:rsidRPr="00517303">
        <w:t xml:space="preserve"> on our behalf, for Nebuchadnezzar king of Babylon is fighting against us. Perhaps the L</w:t>
      </w:r>
      <w:r w:rsidRPr="00517303">
        <w:rPr>
          <w:smallCaps/>
        </w:rPr>
        <w:t>ord</w:t>
      </w:r>
      <w:r w:rsidRPr="00517303">
        <w:t xml:space="preserve"> will do some of his miraculous acts</w:t>
      </w:r>
      <w:r w:rsidRPr="00517303">
        <w:rPr>
          <w:rStyle w:val="FootnoteReference"/>
        </w:rPr>
        <w:footnoteReference w:id="10725"/>
      </w:r>
      <w:r w:rsidRPr="00517303">
        <w:t xml:space="preserve"> for us, and Nebuchadnezzar</w:t>
      </w:r>
      <w:r w:rsidRPr="00517303">
        <w:rPr>
          <w:rStyle w:val="FootnoteReference"/>
        </w:rPr>
        <w:footnoteReference w:id="10726"/>
      </w:r>
      <w:r w:rsidRPr="00517303">
        <w:t xml:space="preserve"> will depart from us.”</w:t>
      </w:r>
    </w:p>
    <w:p w:rsidR="00987836" w:rsidRPr="00517303" w:rsidRDefault="00987836" w:rsidP="00987836">
      <w:r w:rsidRPr="00517303">
        <w:rPr>
          <w:rStyle w:val="Verse"/>
        </w:rPr>
        <w:t>3</w:t>
      </w:r>
      <w:r w:rsidRPr="00517303">
        <w:t xml:space="preserve">Jeremiah </w:t>
      </w:r>
      <w:r w:rsidR="00AD61C9">
        <w:t>told</w:t>
      </w:r>
      <w:r w:rsidRPr="00517303">
        <w:t xml:space="preserve"> them, “This is what you are to say to Zedekiah, </w:t>
      </w:r>
      <w:r w:rsidRPr="00517303">
        <w:rPr>
          <w:rStyle w:val="Verse"/>
        </w:rPr>
        <w:t>4</w:t>
      </w:r>
      <w:r w:rsidR="00F85AB9" w:rsidRPr="00517303">
        <w:t>’</w:t>
      </w:r>
      <w:r w:rsidRPr="00517303">
        <w:t>This is what the L</w:t>
      </w:r>
      <w:r w:rsidRPr="00517303">
        <w:rPr>
          <w:smallCaps/>
        </w:rPr>
        <w:t xml:space="preserve">ord </w:t>
      </w:r>
      <w:r w:rsidRPr="00517303">
        <w:t>God of Israel says: “I</w:t>
      </w:r>
      <w:r w:rsidR="00F85AB9" w:rsidRPr="00517303">
        <w:t>’</w:t>
      </w:r>
      <w:r w:rsidRPr="00517303">
        <w:t>m about to turn against you the weapons of war that are in your hands and with which you are fighting the king of Babylon and the Chaldeans who are besieging you outside the walls. I</w:t>
      </w:r>
      <w:r w:rsidR="00F85AB9" w:rsidRPr="00517303">
        <w:t>’</w:t>
      </w:r>
      <w:r w:rsidRPr="00517303">
        <w:t xml:space="preserve">ll gather them into the center of this city. </w:t>
      </w:r>
      <w:r w:rsidRPr="00517303">
        <w:rPr>
          <w:rStyle w:val="Verse"/>
        </w:rPr>
        <w:t>5</w:t>
      </w:r>
      <w:r w:rsidRPr="00517303">
        <w:t>Because of my anger, wrath, and great fury, I</w:t>
      </w:r>
      <w:r w:rsidR="00F85AB9" w:rsidRPr="00517303">
        <w:t>’</w:t>
      </w:r>
      <w:r w:rsidRPr="00517303">
        <w:t xml:space="preserve">ll fight against you myself with an outstretched hand and a strong arm. </w:t>
      </w:r>
      <w:r w:rsidRPr="00517303">
        <w:rPr>
          <w:rStyle w:val="Verse"/>
        </w:rPr>
        <w:t>6</w:t>
      </w:r>
      <w:r w:rsidRPr="00517303">
        <w:t>I</w:t>
      </w:r>
      <w:r w:rsidR="00F85AB9" w:rsidRPr="00517303">
        <w:t>’</w:t>
      </w:r>
      <w:r w:rsidRPr="00517303">
        <w:t>ll strike down the residents of this city, both people and animals, and they</w:t>
      </w:r>
      <w:r w:rsidR="00F85AB9" w:rsidRPr="00517303">
        <w:t>’</w:t>
      </w:r>
      <w:r w:rsidRPr="00517303">
        <w:t xml:space="preserve">ll die from a terrible plague. </w:t>
      </w:r>
      <w:r w:rsidRPr="00517303">
        <w:rPr>
          <w:rStyle w:val="Verse"/>
        </w:rPr>
        <w:t>7</w:t>
      </w:r>
      <w:r w:rsidRPr="00517303">
        <w:t>Afterwards,” declares the L</w:t>
      </w:r>
      <w:r w:rsidRPr="00517303">
        <w:rPr>
          <w:smallCaps/>
        </w:rPr>
        <w:t>ord</w:t>
      </w:r>
      <w:r w:rsidRPr="00517303">
        <w:t>, “I</w:t>
      </w:r>
      <w:r w:rsidR="00F85AB9" w:rsidRPr="00517303">
        <w:t>’</w:t>
      </w:r>
      <w:r w:rsidRPr="00517303">
        <w:t>ll give King Zedekiah of Judah, his officials,</w:t>
      </w:r>
      <w:r w:rsidRPr="00517303">
        <w:rPr>
          <w:rStyle w:val="FootnoteReference"/>
        </w:rPr>
        <w:footnoteReference w:id="10727"/>
      </w:r>
      <w:r w:rsidRPr="00517303">
        <w:t xml:space="preserve"> and the people—those who are left in this city from the plague, the sword, and the famine—into the control of Nebuchadnezzar king of Babylon, right into the hand of their enemies and the hand of those who want to kill them. He</w:t>
      </w:r>
      <w:r w:rsidR="00F85AB9" w:rsidRPr="00517303">
        <w:t>’</w:t>
      </w:r>
      <w:r w:rsidRPr="00517303">
        <w:t>ll execute them with swords and won</w:t>
      </w:r>
      <w:r w:rsidR="00F85AB9" w:rsidRPr="00517303">
        <w:t>’</w:t>
      </w:r>
      <w:r w:rsidRPr="00517303">
        <w:t>t pity them. He won</w:t>
      </w:r>
      <w:r w:rsidR="00F85AB9" w:rsidRPr="00517303">
        <w:t>’</w:t>
      </w:r>
      <w:r w:rsidRPr="00517303">
        <w:t>t spare them, nor will he have compassion on them.”</w:t>
      </w:r>
      <w:r w:rsidR="00F85AB9" w:rsidRPr="00517303">
        <w:t>‘</w:t>
      </w:r>
    </w:p>
    <w:p w:rsidR="00987836" w:rsidRPr="00517303" w:rsidRDefault="00987836" w:rsidP="00987836">
      <w:r w:rsidRPr="00517303">
        <w:rPr>
          <w:rStyle w:val="Verse"/>
        </w:rPr>
        <w:t>8</w:t>
      </w:r>
      <w:r w:rsidRPr="00517303">
        <w:t xml:space="preserve">“You are to say to this people, </w:t>
      </w:r>
      <w:r w:rsidR="00F85AB9" w:rsidRPr="00517303">
        <w:t>‘</w:t>
      </w:r>
      <w:r w:rsidRPr="00517303">
        <w:t>This is what the L</w:t>
      </w:r>
      <w:r w:rsidRPr="00517303">
        <w:rPr>
          <w:smallCaps/>
        </w:rPr>
        <w:t>ord</w:t>
      </w:r>
      <w:r w:rsidRPr="00517303">
        <w:t xml:space="preserve"> says: “I</w:t>
      </w:r>
      <w:r w:rsidR="00F85AB9" w:rsidRPr="00517303">
        <w:t>’</w:t>
      </w:r>
      <w:r w:rsidRPr="00517303">
        <w:t xml:space="preserve">m about to set before you the way of life and the way of death. </w:t>
      </w:r>
      <w:r w:rsidRPr="00517303">
        <w:rPr>
          <w:rStyle w:val="Verse"/>
        </w:rPr>
        <w:t>9</w:t>
      </w:r>
      <w:r w:rsidRPr="00517303">
        <w:t>Whoever stays in this city will die by the sword, by famine, and by the plague. But whoever goes out and surrenders to the Chaldeans who are besieging you will live. He will save his life as a spoil of war.</w:t>
      </w:r>
      <w:r w:rsidRPr="00517303">
        <w:rPr>
          <w:rStyle w:val="FootnoteReference"/>
        </w:rPr>
        <w:footnoteReference w:id="10728"/>
      </w:r>
      <w:r w:rsidRPr="00517303">
        <w:t xml:space="preserve"> </w:t>
      </w:r>
      <w:r w:rsidRPr="00517303">
        <w:rPr>
          <w:rStyle w:val="Verse"/>
        </w:rPr>
        <w:t>10</w:t>
      </w:r>
      <w:r w:rsidRPr="00517303">
        <w:t>Indeed, I</w:t>
      </w:r>
      <w:r w:rsidR="00F85AB9" w:rsidRPr="00517303">
        <w:t>’</w:t>
      </w:r>
      <w:r w:rsidRPr="00517303">
        <w:t>m firmly decided—I</w:t>
      </w:r>
      <w:r w:rsidR="00F85AB9" w:rsidRPr="00517303">
        <w:t>’</w:t>
      </w:r>
      <w:r w:rsidRPr="00517303">
        <w:t>m sending calamity to this city, not good,” declares the L</w:t>
      </w:r>
      <w:r w:rsidRPr="00517303">
        <w:rPr>
          <w:smallCaps/>
        </w:rPr>
        <w:t>ord</w:t>
      </w:r>
      <w:r w:rsidRPr="00517303">
        <w:t>. “It will be given into the hand of the king of Babylon, and he will set it on fire.”</w:t>
      </w:r>
      <w:r w:rsidR="00F85AB9" w:rsidRPr="00517303">
        <w:t>‘</w:t>
      </w:r>
    </w:p>
    <w:p w:rsidR="00987836" w:rsidRPr="00517303" w:rsidRDefault="00987836" w:rsidP="00987836">
      <w:pPr>
        <w:pStyle w:val="Heading5"/>
      </w:pPr>
      <w:bookmarkStart w:id="14386" w:name="_Toc433174466"/>
      <w:bookmarkStart w:id="14387" w:name="_Toc458250739"/>
      <w:bookmarkStart w:id="14388" w:name="_Toc500990155"/>
      <w:bookmarkStart w:id="14389" w:name="_Toc155515500"/>
      <w:bookmarkStart w:id="14390" w:name="_Toc192770467"/>
      <w:bookmarkStart w:id="14391" w:name="_Toc198443756"/>
      <w:bookmarkStart w:id="14392" w:name="_Toc201838344"/>
      <w:bookmarkStart w:id="14393" w:name="_Toc242946988"/>
      <w:bookmarkStart w:id="14394" w:name="_Toc265249521"/>
      <w:r w:rsidRPr="00517303">
        <w:t>The Guilt of Judah</w:t>
      </w:r>
      <w:r w:rsidR="00F85AB9" w:rsidRPr="00517303">
        <w:t>’</w:t>
      </w:r>
      <w:r w:rsidRPr="00517303">
        <w:t>s King</w:t>
      </w:r>
      <w:bookmarkEnd w:id="14386"/>
      <w:bookmarkEnd w:id="14387"/>
      <w:bookmarkEnd w:id="14388"/>
      <w:bookmarkEnd w:id="14389"/>
      <w:bookmarkEnd w:id="14390"/>
      <w:bookmarkEnd w:id="14391"/>
      <w:bookmarkEnd w:id="14392"/>
      <w:bookmarkEnd w:id="14393"/>
      <w:bookmarkEnd w:id="14394"/>
    </w:p>
    <w:p w:rsidR="00987836" w:rsidRPr="00517303" w:rsidRDefault="00987836" w:rsidP="00987836">
      <w:r w:rsidRPr="00517303">
        <w:rPr>
          <w:rStyle w:val="Verse"/>
        </w:rPr>
        <w:t>11</w:t>
      </w:r>
      <w:r w:rsidRPr="00517303">
        <w:t xml:space="preserve">“To the house of the king of Judah say, </w:t>
      </w:r>
      <w:r w:rsidR="00F85AB9" w:rsidRPr="00517303">
        <w:t>‘</w:t>
      </w:r>
      <w:r w:rsidRPr="00517303">
        <w:t xml:space="preserve">Hear </w:t>
      </w:r>
      <w:r w:rsidR="00722C7F">
        <w:t>this message from</w:t>
      </w:r>
      <w:r w:rsidRPr="00517303">
        <w:t xml:space="preserve"> the L</w:t>
      </w:r>
      <w:r w:rsidRPr="00517303">
        <w:rPr>
          <w:smallCaps/>
        </w:rPr>
        <w:t>ord</w:t>
      </w:r>
      <w:r w:rsidRPr="00517303">
        <w:t>.</w:t>
      </w:r>
    </w:p>
    <w:p w:rsidR="00987836" w:rsidRPr="00517303" w:rsidRDefault="00987836" w:rsidP="00A741C8">
      <w:pPr>
        <w:pStyle w:val="PsalmLine1"/>
        <w:ind w:hanging="547"/>
      </w:pPr>
      <w:r w:rsidRPr="00517303">
        <w:rPr>
          <w:rStyle w:val="Verse"/>
        </w:rPr>
        <w:t>12</w:t>
      </w:r>
      <w:r w:rsidRPr="00517303">
        <w:t>This is what the L</w:t>
      </w:r>
      <w:r w:rsidRPr="00517303">
        <w:rPr>
          <w:smallCaps/>
        </w:rPr>
        <w:t>ord</w:t>
      </w:r>
      <w:r w:rsidRPr="00517303">
        <w:t xml:space="preserve"> says, house of David:</w:t>
      </w:r>
    </w:p>
    <w:p w:rsidR="00987836" w:rsidRPr="00517303" w:rsidRDefault="00987836" w:rsidP="00A741C8">
      <w:pPr>
        <w:pStyle w:val="PsalmLine1"/>
        <w:ind w:hanging="547"/>
      </w:pPr>
      <w:r w:rsidRPr="00517303">
        <w:t>“Judge appropriately every morning,</w:t>
      </w:r>
    </w:p>
    <w:p w:rsidR="00B91BCD" w:rsidRPr="00517303" w:rsidRDefault="00987836" w:rsidP="00194D91">
      <w:pPr>
        <w:pStyle w:val="PsalmLine2"/>
      </w:pPr>
      <w:r w:rsidRPr="00517303">
        <w:t>and deliver those who have been robbed</w:t>
      </w:r>
    </w:p>
    <w:p w:rsidR="00987836" w:rsidRPr="00517303" w:rsidRDefault="00987836" w:rsidP="00194D91">
      <w:pPr>
        <w:pStyle w:val="PsalmLine3"/>
      </w:pPr>
      <w:r w:rsidRPr="00517303">
        <w:t>from the oppressor,</w:t>
      </w:r>
    </w:p>
    <w:p w:rsidR="00987836" w:rsidRPr="00517303" w:rsidRDefault="00987836" w:rsidP="00A741C8">
      <w:pPr>
        <w:pStyle w:val="PsalmLine1Continued"/>
        <w:ind w:hanging="547"/>
      </w:pPr>
      <w:r w:rsidRPr="00517303">
        <w:t>so my anger does not break out like fire</w:t>
      </w:r>
    </w:p>
    <w:p w:rsidR="00987836" w:rsidRPr="00517303" w:rsidRDefault="00987836" w:rsidP="00194D91">
      <w:pPr>
        <w:pStyle w:val="PsalmLine2"/>
      </w:pPr>
      <w:r w:rsidRPr="00517303">
        <w:t>and burn with no one to put it out</w:t>
      </w:r>
    </w:p>
    <w:p w:rsidR="00987836" w:rsidRPr="00517303" w:rsidRDefault="00987836" w:rsidP="00194D91">
      <w:pPr>
        <w:pStyle w:val="PsalmLine3"/>
      </w:pPr>
      <w:r w:rsidRPr="00517303">
        <w:t>because of your evil deeds.</w:t>
      </w:r>
    </w:p>
    <w:p w:rsidR="00B91BCD" w:rsidRPr="00517303" w:rsidRDefault="00987836" w:rsidP="00A741C8">
      <w:pPr>
        <w:pStyle w:val="PsalmLine1Continued"/>
        <w:ind w:hanging="547"/>
      </w:pPr>
      <w:r w:rsidRPr="00517303">
        <w:rPr>
          <w:rStyle w:val="Verse"/>
        </w:rPr>
        <w:t>13</w:t>
      </w:r>
      <w:r w:rsidRPr="00517303">
        <w:t>“Look, I</w:t>
      </w:r>
      <w:r w:rsidR="00F85AB9" w:rsidRPr="00517303">
        <w:t>’</w:t>
      </w:r>
      <w:r w:rsidRPr="00517303">
        <w:t>m against you,</w:t>
      </w:r>
    </w:p>
    <w:p w:rsidR="00987836" w:rsidRPr="00517303" w:rsidRDefault="00987836" w:rsidP="00194D91">
      <w:pPr>
        <w:pStyle w:val="PsalmLine2"/>
      </w:pPr>
      <w:r w:rsidRPr="00517303">
        <w:t>city dwelling in the valley,</w:t>
      </w:r>
    </w:p>
    <w:p w:rsidR="00987836" w:rsidRPr="00517303" w:rsidRDefault="00987836" w:rsidP="00A741C8">
      <w:pPr>
        <w:pStyle w:val="PsalmLine1Continued"/>
        <w:ind w:hanging="547"/>
      </w:pPr>
      <w:r w:rsidRPr="00517303">
        <w:t>rock of the plain,”</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A741C8">
      <w:pPr>
        <w:pStyle w:val="PsalmLine1Continued"/>
        <w:ind w:hanging="547"/>
      </w:pPr>
      <w:r w:rsidRPr="00517303">
        <w:t xml:space="preserve">“those of you who say, </w:t>
      </w:r>
      <w:r w:rsidR="00F85AB9" w:rsidRPr="00517303">
        <w:t>‘</w:t>
      </w:r>
      <w:r w:rsidRPr="00517303">
        <w:t>Who can come down against us</w:t>
      </w:r>
    </w:p>
    <w:p w:rsidR="00987836" w:rsidRPr="00517303" w:rsidRDefault="00987836" w:rsidP="00194D91">
      <w:pPr>
        <w:pStyle w:val="PsalmLine2"/>
      </w:pPr>
      <w:r w:rsidRPr="00517303">
        <w:t>and who can enter our habitations?</w:t>
      </w:r>
      <w:r w:rsidR="00F85AB9" w:rsidRPr="00517303">
        <w:t>’</w:t>
      </w:r>
    </w:p>
    <w:p w:rsidR="00B91BCD" w:rsidRPr="00517303" w:rsidRDefault="00987836" w:rsidP="00A741C8">
      <w:pPr>
        <w:pStyle w:val="PsalmLine1Continued"/>
        <w:ind w:hanging="547"/>
      </w:pPr>
      <w:r w:rsidRPr="00517303">
        <w:rPr>
          <w:rStyle w:val="Verse"/>
        </w:rPr>
        <w:t>14</w:t>
      </w:r>
      <w:r w:rsidRPr="00517303">
        <w:t>But I</w:t>
      </w:r>
      <w:r w:rsidR="00F85AB9" w:rsidRPr="00517303">
        <w:t>’</w:t>
      </w:r>
      <w:r w:rsidRPr="00517303">
        <w:t>ll punish you according to</w:t>
      </w:r>
    </w:p>
    <w:p w:rsidR="00987836" w:rsidRPr="00517303" w:rsidRDefault="00987836" w:rsidP="00194D91">
      <w:pPr>
        <w:pStyle w:val="PsalmLine2"/>
      </w:pPr>
      <w:r w:rsidRPr="00517303">
        <w:t>what you have done,”</w:t>
      </w:r>
      <w:r w:rsidRPr="00517303">
        <w:rPr>
          <w:rStyle w:val="FootnoteReference"/>
        </w:rPr>
        <w:footnoteReference w:id="10729"/>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A741C8">
      <w:pPr>
        <w:pStyle w:val="PsalmLine1Continued"/>
        <w:ind w:hanging="547"/>
      </w:pPr>
      <w:r w:rsidRPr="00517303">
        <w:t>“I</w:t>
      </w:r>
      <w:r w:rsidR="00F85AB9" w:rsidRPr="00517303">
        <w:t>’</w:t>
      </w:r>
      <w:r w:rsidRPr="00517303">
        <w:t>ll start a fire in her forest,</w:t>
      </w:r>
    </w:p>
    <w:p w:rsidR="00987836" w:rsidRPr="00517303" w:rsidRDefault="00987836" w:rsidP="00194D91">
      <w:pPr>
        <w:pStyle w:val="PsalmLine2"/>
      </w:pPr>
      <w:r w:rsidRPr="00517303">
        <w:t>and it will consume everything around her.</w:t>
      </w:r>
      <w:r w:rsidR="00AA321C" w:rsidRPr="00517303">
        <w:t>”’”</w:t>
      </w:r>
    </w:p>
    <w:p w:rsidR="00A741C8" w:rsidRPr="00517303" w:rsidRDefault="00A741C8" w:rsidP="00137974">
      <w:pPr>
        <w:pStyle w:val="Heading4"/>
      </w:pPr>
      <w:bookmarkStart w:id="14395" w:name="_Toc433174468"/>
      <w:bookmarkStart w:id="14396" w:name="_Toc458250741"/>
      <w:bookmarkStart w:id="14397" w:name="_Toc500990157"/>
      <w:bookmarkStart w:id="14398" w:name="_Toc155515502"/>
      <w:bookmarkStart w:id="14399" w:name="_Toc192770469"/>
      <w:bookmarkStart w:id="14400" w:name="_Toc198443758"/>
      <w:bookmarkStart w:id="14401" w:name="_Toc201838346"/>
      <w:bookmarkStart w:id="14402" w:name="_Toc242946990"/>
      <w:bookmarkStart w:id="14403" w:name="_Toc265249523"/>
      <w:r w:rsidRPr="00517303">
        <w:t>Chapter 22</w:t>
      </w:r>
    </w:p>
    <w:p w:rsidR="00987836" w:rsidRPr="00517303" w:rsidRDefault="00987836" w:rsidP="00987836">
      <w:pPr>
        <w:pStyle w:val="Heading5"/>
        <w:spacing w:before="0"/>
      </w:pPr>
      <w:r w:rsidRPr="00517303">
        <w:t>Instructions for the Kings of Judah</w:t>
      </w:r>
      <w:bookmarkEnd w:id="14395"/>
      <w:bookmarkEnd w:id="14396"/>
      <w:bookmarkEnd w:id="14397"/>
      <w:bookmarkEnd w:id="14398"/>
      <w:bookmarkEnd w:id="14399"/>
      <w:bookmarkEnd w:id="14400"/>
      <w:bookmarkEnd w:id="14401"/>
      <w:bookmarkEnd w:id="14402"/>
      <w:bookmarkEnd w:id="14403"/>
    </w:p>
    <w:p w:rsidR="00987836" w:rsidRPr="00517303" w:rsidRDefault="00987836" w:rsidP="00A741C8">
      <w:r w:rsidRPr="00517303">
        <w:rPr>
          <w:rStyle w:val="Verse"/>
        </w:rPr>
        <w:t>1</w:t>
      </w:r>
      <w:r w:rsidRPr="00517303">
        <w:t>This is what the L</w:t>
      </w:r>
      <w:r w:rsidRPr="00517303">
        <w:rPr>
          <w:smallCaps/>
        </w:rPr>
        <w:t>ord</w:t>
      </w:r>
      <w:r w:rsidRPr="00517303">
        <w:t xml:space="preserve"> says: “Go down to the house of the king of Judah and tell him this: </w:t>
      </w:r>
      <w:r w:rsidRPr="00517303">
        <w:rPr>
          <w:rStyle w:val="Verse"/>
        </w:rPr>
        <w:t>2</w:t>
      </w:r>
      <w:r w:rsidR="00F85AB9" w:rsidRPr="00517303">
        <w:t>’</w:t>
      </w:r>
      <w:r w:rsidRPr="00517303">
        <w:t xml:space="preserve">Listen to </w:t>
      </w:r>
      <w:r w:rsidR="00722C7F">
        <w:t>this message from</w:t>
      </w:r>
      <w:r w:rsidRPr="00517303">
        <w:t xml:space="preserve"> the L</w:t>
      </w:r>
      <w:r w:rsidRPr="00517303">
        <w:rPr>
          <w:smallCaps/>
        </w:rPr>
        <w:t>ord</w:t>
      </w:r>
      <w:r w:rsidRPr="00517303">
        <w:t>, king of Judah, you who sit on the throne of David—you, your officials,</w:t>
      </w:r>
      <w:r w:rsidRPr="00517303">
        <w:rPr>
          <w:rStyle w:val="FootnoteReference"/>
        </w:rPr>
        <w:footnoteReference w:id="10730"/>
      </w:r>
      <w:r w:rsidRPr="00517303">
        <w:t xml:space="preserve"> and your people who enter these gates. </w:t>
      </w:r>
      <w:r w:rsidRPr="00517303">
        <w:rPr>
          <w:rStyle w:val="Verse"/>
        </w:rPr>
        <w:t>3</w:t>
      </w:r>
      <w:r w:rsidRPr="00517303">
        <w:t>This is what the L</w:t>
      </w:r>
      <w:r w:rsidRPr="00517303">
        <w:rPr>
          <w:smallCaps/>
        </w:rPr>
        <w:t>ord</w:t>
      </w:r>
      <w:r w:rsidRPr="00517303">
        <w:t xml:space="preserve"> says: “Uphold justice and righteousness. Deliver from their oppressor those who have been robbed. Don</w:t>
      </w:r>
      <w:r w:rsidR="00F85AB9" w:rsidRPr="00517303">
        <w:t>’</w:t>
      </w:r>
      <w:r w:rsidRPr="00517303">
        <w:t xml:space="preserve">t mistreat or do violence to the alien, the orphan, or the widow, or shed the blood of innocent people in this place. </w:t>
      </w:r>
      <w:r w:rsidRPr="00517303">
        <w:rPr>
          <w:rStyle w:val="Verse"/>
        </w:rPr>
        <w:t>4</w:t>
      </w:r>
      <w:r w:rsidRPr="00517303">
        <w:t xml:space="preserve">Rather, carefully obey this </w:t>
      </w:r>
      <w:r w:rsidR="00D061D6">
        <w:t>message</w:t>
      </w:r>
      <w:r w:rsidRPr="00517303">
        <w:t>,</w:t>
      </w:r>
      <w:r w:rsidRPr="00517303">
        <w:rPr>
          <w:rStyle w:val="FootnoteReference"/>
        </w:rPr>
        <w:footnoteReference w:id="10731"/>
      </w:r>
      <w:r w:rsidRPr="00517303">
        <w:t xml:space="preserve"> and then kings sitting for David on his throne and riding in chariots and on horses will enter the gates of this house. The king will enter along with his officials</w:t>
      </w:r>
      <w:r w:rsidRPr="00517303">
        <w:rPr>
          <w:rStyle w:val="FootnoteReference"/>
        </w:rPr>
        <w:footnoteReference w:id="10732"/>
      </w:r>
      <w:r w:rsidRPr="00517303">
        <w:t xml:space="preserve"> and his people. </w:t>
      </w:r>
      <w:r w:rsidRPr="00517303">
        <w:rPr>
          <w:rStyle w:val="Verse"/>
        </w:rPr>
        <w:t>5</w:t>
      </w:r>
      <w:r w:rsidRPr="00517303">
        <w:t>But if you don</w:t>
      </w:r>
      <w:r w:rsidR="00F85AB9" w:rsidRPr="00517303">
        <w:t>’</w:t>
      </w:r>
      <w:r w:rsidRPr="00517303">
        <w:t>t listen to these words, I swear,” declares the L</w:t>
      </w:r>
      <w:r w:rsidRPr="00517303">
        <w:rPr>
          <w:smallCaps/>
        </w:rPr>
        <w:t>ord</w:t>
      </w:r>
      <w:r w:rsidRPr="00517303">
        <w:t>, “that this house will become a ruin.</w:t>
      </w:r>
      <w:r w:rsidR="00AA321C" w:rsidRPr="00517303">
        <w:t>”’”</w:t>
      </w:r>
      <w:r w:rsidRPr="00517303">
        <w:t xml:space="preserve"> </w:t>
      </w:r>
      <w:r w:rsidRPr="00517303">
        <w:rPr>
          <w:rStyle w:val="Verse"/>
        </w:rPr>
        <w:t>6</w:t>
      </w:r>
      <w:r w:rsidRPr="00517303">
        <w:t>For this is what the L</w:t>
      </w:r>
      <w:r w:rsidRPr="00517303">
        <w:rPr>
          <w:smallCaps/>
        </w:rPr>
        <w:t>ord</w:t>
      </w:r>
      <w:r w:rsidRPr="00517303">
        <w:t xml:space="preserve"> says about the house of the king of Judah,</w:t>
      </w:r>
    </w:p>
    <w:p w:rsidR="00987836" w:rsidRPr="00517303" w:rsidRDefault="00987836" w:rsidP="00A741C8">
      <w:pPr>
        <w:pStyle w:val="PsalmLine1"/>
        <w:ind w:hanging="547"/>
      </w:pPr>
      <w:r w:rsidRPr="00517303">
        <w:t>“You are like Gilead to me,</w:t>
      </w:r>
    </w:p>
    <w:p w:rsidR="00987836" w:rsidRPr="00517303" w:rsidRDefault="00987836" w:rsidP="00194D91">
      <w:pPr>
        <w:pStyle w:val="PsalmLine2"/>
      </w:pPr>
      <w:r w:rsidRPr="00517303">
        <w:t>like the summit of Lebanon.</w:t>
      </w:r>
    </w:p>
    <w:p w:rsidR="00987836" w:rsidRPr="00517303" w:rsidRDefault="00987836" w:rsidP="00A741C8">
      <w:pPr>
        <w:pStyle w:val="PsalmLine1Continued"/>
        <w:ind w:hanging="547"/>
      </w:pPr>
      <w:r w:rsidRPr="00517303">
        <w:t>Yet I</w:t>
      </w:r>
      <w:r w:rsidR="00F85AB9" w:rsidRPr="00517303">
        <w:t>’</w:t>
      </w:r>
      <w:r w:rsidRPr="00517303">
        <w:t>ll surely make you a desert,</w:t>
      </w:r>
    </w:p>
    <w:p w:rsidR="00987836" w:rsidRPr="00517303" w:rsidRDefault="00987836" w:rsidP="00194D91">
      <w:pPr>
        <w:pStyle w:val="PsalmLine2"/>
      </w:pPr>
      <w:r w:rsidRPr="00517303">
        <w:t>towns where no one lives.</w:t>
      </w:r>
    </w:p>
    <w:p w:rsidR="00987836" w:rsidRPr="00517303" w:rsidRDefault="00987836" w:rsidP="00A741C8">
      <w:pPr>
        <w:pStyle w:val="PsalmLine1Continued"/>
        <w:ind w:hanging="547"/>
      </w:pPr>
      <w:r w:rsidRPr="00517303">
        <w:rPr>
          <w:rStyle w:val="Verse"/>
        </w:rPr>
        <w:t>7</w:t>
      </w:r>
      <w:r w:rsidRPr="00517303">
        <w:t>I</w:t>
      </w:r>
      <w:r w:rsidR="00F85AB9" w:rsidRPr="00517303">
        <w:t>’</w:t>
      </w:r>
      <w:r w:rsidRPr="00517303">
        <w:t>ll appoint people to destroy you,</w:t>
      </w:r>
    </w:p>
    <w:p w:rsidR="00987836" w:rsidRPr="00517303" w:rsidRDefault="00987836" w:rsidP="00194D91">
      <w:pPr>
        <w:pStyle w:val="PsalmLine2"/>
      </w:pPr>
      <w:r w:rsidRPr="00517303">
        <w:t>men with their weapons.</w:t>
      </w:r>
    </w:p>
    <w:p w:rsidR="00987836" w:rsidRPr="00517303" w:rsidRDefault="00987836" w:rsidP="00A741C8">
      <w:pPr>
        <w:pStyle w:val="PsalmLine1Continued"/>
        <w:ind w:hanging="547"/>
      </w:pPr>
      <w:r w:rsidRPr="00517303">
        <w:t>They</w:t>
      </w:r>
      <w:r w:rsidR="00F85AB9" w:rsidRPr="00517303">
        <w:t>’</w:t>
      </w:r>
      <w:r w:rsidRPr="00517303">
        <w:t>ll cut down some of your choice cedars</w:t>
      </w:r>
    </w:p>
    <w:p w:rsidR="00987836" w:rsidRPr="00517303" w:rsidRDefault="00987836" w:rsidP="00194D91">
      <w:pPr>
        <w:pStyle w:val="PsalmLine2LastLine"/>
      </w:pPr>
      <w:r w:rsidRPr="00517303">
        <w:t>and throw them into the fire.</w:t>
      </w:r>
    </w:p>
    <w:p w:rsidR="00987836" w:rsidRPr="00517303" w:rsidRDefault="00987836" w:rsidP="00987836">
      <w:pPr>
        <w:spacing w:line="240" w:lineRule="exact"/>
      </w:pPr>
      <w:r w:rsidRPr="00517303">
        <w:rPr>
          <w:rStyle w:val="Verse"/>
        </w:rPr>
        <w:t>8</w:t>
      </w:r>
      <w:r w:rsidRPr="00517303">
        <w:t xml:space="preserve">“Many nations will pass by this city and say to one another, </w:t>
      </w:r>
      <w:r w:rsidR="00F85AB9" w:rsidRPr="00517303">
        <w:t>‘</w:t>
      </w:r>
      <w:r w:rsidRPr="00517303">
        <w:t>Why did the L</w:t>
      </w:r>
      <w:r w:rsidRPr="00517303">
        <w:rPr>
          <w:smallCaps/>
        </w:rPr>
        <w:t>ord</w:t>
      </w:r>
      <w:r w:rsidRPr="00517303">
        <w:t xml:space="preserve"> do this to this great city?</w:t>
      </w:r>
      <w:r w:rsidR="00F85AB9" w:rsidRPr="00517303">
        <w:t>’</w:t>
      </w:r>
      <w:r w:rsidRPr="00517303">
        <w:t xml:space="preserve"> </w:t>
      </w:r>
      <w:r w:rsidRPr="00517303">
        <w:rPr>
          <w:rStyle w:val="Verse"/>
        </w:rPr>
        <w:t>9</w:t>
      </w:r>
      <w:r w:rsidRPr="00517303">
        <w:t>Then people</w:t>
      </w:r>
      <w:r w:rsidRPr="00517303">
        <w:rPr>
          <w:rStyle w:val="FootnoteReference"/>
        </w:rPr>
        <w:footnoteReference w:id="10733"/>
      </w:r>
      <w:r w:rsidRPr="00517303">
        <w:t xml:space="preserve"> will respond, </w:t>
      </w:r>
      <w:r w:rsidR="00F85AB9" w:rsidRPr="00517303">
        <w:t>‘</w:t>
      </w:r>
      <w:r w:rsidRPr="00517303">
        <w:t>It is</w:t>
      </w:r>
      <w:r w:rsidRPr="00517303">
        <w:rPr>
          <w:rStyle w:val="FootnoteReference"/>
        </w:rPr>
        <w:footnoteReference w:id="10734"/>
      </w:r>
      <w:r w:rsidRPr="00517303">
        <w:t xml:space="preserve"> because they have forsaken the covenant of the L</w:t>
      </w:r>
      <w:r w:rsidRPr="00517303">
        <w:rPr>
          <w:smallCaps/>
        </w:rPr>
        <w:t>ord</w:t>
      </w:r>
      <w:r w:rsidRPr="00517303">
        <w:t xml:space="preserve"> their God and have bowed down to other gods and served them.</w:t>
      </w:r>
      <w:r w:rsidR="00F85AB9" w:rsidRPr="00517303">
        <w:t>’</w:t>
      </w:r>
    </w:p>
    <w:p w:rsidR="00B91BCD" w:rsidRPr="00517303" w:rsidRDefault="00987836" w:rsidP="00A741C8">
      <w:pPr>
        <w:pStyle w:val="PsalmLine1"/>
        <w:ind w:hanging="547"/>
      </w:pPr>
      <w:r w:rsidRPr="00517303">
        <w:rPr>
          <w:rStyle w:val="Verse"/>
        </w:rPr>
        <w:t>10</w:t>
      </w:r>
      <w:r w:rsidRPr="00517303">
        <w:t>“Don</w:t>
      </w:r>
      <w:r w:rsidR="00F85AB9" w:rsidRPr="00517303">
        <w:t>’</w:t>
      </w:r>
      <w:r w:rsidRPr="00517303">
        <w:t>t cry for the dead</w:t>
      </w:r>
    </w:p>
    <w:p w:rsidR="00987836" w:rsidRPr="00517303" w:rsidRDefault="00987836" w:rsidP="00194D91">
      <w:pPr>
        <w:pStyle w:val="PsalmLine2"/>
      </w:pPr>
      <w:r w:rsidRPr="00517303">
        <w:t>or grieve for them.</w:t>
      </w:r>
    </w:p>
    <w:p w:rsidR="00B91BCD" w:rsidRPr="00517303" w:rsidRDefault="00987836" w:rsidP="00A741C8">
      <w:pPr>
        <w:pStyle w:val="PsalmLine1Continued"/>
        <w:ind w:hanging="547"/>
      </w:pPr>
      <w:r w:rsidRPr="00517303">
        <w:t>Weep bitterly for the one going away,</w:t>
      </w:r>
    </w:p>
    <w:p w:rsidR="00987836" w:rsidRPr="00517303" w:rsidRDefault="00987836" w:rsidP="00194D91">
      <w:pPr>
        <w:pStyle w:val="PsalmLine2"/>
      </w:pPr>
      <w:r w:rsidRPr="00517303">
        <w:t>because he won</w:t>
      </w:r>
      <w:r w:rsidR="00F85AB9" w:rsidRPr="00517303">
        <w:t>’</w:t>
      </w:r>
      <w:r w:rsidRPr="00517303">
        <w:t>t return again</w:t>
      </w:r>
    </w:p>
    <w:p w:rsidR="00987836" w:rsidRPr="00517303" w:rsidRDefault="00987836" w:rsidP="00055C7D">
      <w:pPr>
        <w:pStyle w:val="PsalmLine3LastLine"/>
      </w:pPr>
      <w:r w:rsidRPr="00517303">
        <w:t>nor see the land of his birth.</w:t>
      </w:r>
    </w:p>
    <w:p w:rsidR="00987836" w:rsidRPr="00517303" w:rsidRDefault="00987836" w:rsidP="00987836">
      <w:pPr>
        <w:pStyle w:val="NormalContinued"/>
      </w:pPr>
      <w:r w:rsidRPr="00517303">
        <w:rPr>
          <w:rStyle w:val="Verse"/>
        </w:rPr>
        <w:t>11</w:t>
      </w:r>
      <w:r w:rsidRPr="00517303">
        <w:t>“For this is what the L</w:t>
      </w:r>
      <w:r w:rsidRPr="00517303">
        <w:rPr>
          <w:smallCaps/>
        </w:rPr>
        <w:t>ord</w:t>
      </w:r>
      <w:r w:rsidRPr="00517303">
        <w:t xml:space="preserve"> says about Josiah</w:t>
      </w:r>
      <w:r w:rsidR="00F85AB9" w:rsidRPr="00517303">
        <w:t>’</w:t>
      </w:r>
      <w:r w:rsidRPr="00517303">
        <w:t>s son Shallum,</w:t>
      </w:r>
      <w:r w:rsidRPr="00517303">
        <w:rPr>
          <w:rStyle w:val="FootnoteReference"/>
        </w:rPr>
        <w:footnoteReference w:id="10735"/>
      </w:r>
      <w:r w:rsidRPr="00517303">
        <w:t xml:space="preserve"> king of Judah, who reigned in place of his father Josiah: </w:t>
      </w:r>
      <w:r w:rsidR="00F85AB9" w:rsidRPr="00517303">
        <w:t>‘</w:t>
      </w:r>
      <w:r w:rsidRPr="00517303">
        <w:t>He went out from this place and won</w:t>
      </w:r>
      <w:r w:rsidR="00F85AB9" w:rsidRPr="00517303">
        <w:t>’</w:t>
      </w:r>
      <w:r w:rsidRPr="00517303">
        <w:t xml:space="preserve">t return to it again. </w:t>
      </w:r>
      <w:r w:rsidRPr="00517303">
        <w:rPr>
          <w:rStyle w:val="Verse"/>
        </w:rPr>
        <w:t>12</w:t>
      </w:r>
      <w:r w:rsidRPr="00517303">
        <w:t>He will die in the place where they exiled him, and he won</w:t>
      </w:r>
      <w:r w:rsidR="00F85AB9" w:rsidRPr="00517303">
        <w:t>’</w:t>
      </w:r>
      <w:r w:rsidRPr="00517303">
        <w:t>t ever</w:t>
      </w:r>
      <w:r w:rsidRPr="00517303">
        <w:rPr>
          <w:rStyle w:val="FootnoteReference"/>
        </w:rPr>
        <w:footnoteReference w:id="10736"/>
      </w:r>
      <w:r w:rsidRPr="00517303">
        <w:t xml:space="preserve"> see this land again.</w:t>
      </w:r>
      <w:r w:rsidR="00F85AB9" w:rsidRPr="00517303">
        <w:t>’</w:t>
      </w:r>
      <w:r w:rsidRPr="00517303">
        <w:t>”</w:t>
      </w:r>
    </w:p>
    <w:p w:rsidR="00987836" w:rsidRPr="00517303" w:rsidRDefault="00987836" w:rsidP="00987836">
      <w:pPr>
        <w:pStyle w:val="Heading5"/>
      </w:pPr>
      <w:bookmarkStart w:id="14404" w:name="_Toc433174470"/>
      <w:bookmarkStart w:id="14405" w:name="_Toc458250743"/>
      <w:bookmarkStart w:id="14406" w:name="_Toc500990159"/>
      <w:bookmarkStart w:id="14407" w:name="_Toc155515504"/>
      <w:bookmarkStart w:id="14408" w:name="_Toc192770470"/>
      <w:bookmarkStart w:id="14409" w:name="_Toc198443759"/>
      <w:bookmarkStart w:id="14410" w:name="_Toc201838347"/>
      <w:bookmarkStart w:id="14411" w:name="_Toc242946991"/>
      <w:bookmarkStart w:id="14412" w:name="_Toc265249524"/>
      <w:r w:rsidRPr="00517303">
        <w:t xml:space="preserve">An Oracle </w:t>
      </w:r>
      <w:r w:rsidR="00F17CBC" w:rsidRPr="00517303">
        <w:t>against</w:t>
      </w:r>
      <w:r w:rsidRPr="00517303">
        <w:t xml:space="preserve"> Jehoiakim</w:t>
      </w:r>
      <w:bookmarkEnd w:id="14404"/>
      <w:bookmarkEnd w:id="14405"/>
      <w:bookmarkEnd w:id="14406"/>
      <w:bookmarkEnd w:id="14407"/>
      <w:bookmarkEnd w:id="14408"/>
      <w:bookmarkEnd w:id="14409"/>
      <w:bookmarkEnd w:id="14410"/>
      <w:bookmarkEnd w:id="14411"/>
      <w:bookmarkEnd w:id="14412"/>
    </w:p>
    <w:p w:rsidR="00B91BCD" w:rsidRPr="00517303" w:rsidRDefault="00987836" w:rsidP="00A741C8">
      <w:pPr>
        <w:pStyle w:val="PsalmLine1Continued"/>
        <w:ind w:hanging="547"/>
      </w:pPr>
      <w:r w:rsidRPr="00517303">
        <w:rPr>
          <w:rStyle w:val="Verse"/>
        </w:rPr>
        <w:t>13</w:t>
      </w:r>
      <w:r w:rsidRPr="00517303">
        <w:t>“How terrible for him who builds his house</w:t>
      </w:r>
    </w:p>
    <w:p w:rsidR="00987836" w:rsidRPr="00517303" w:rsidRDefault="00987836" w:rsidP="00194D91">
      <w:pPr>
        <w:pStyle w:val="PsalmLine2"/>
      </w:pPr>
      <w:r w:rsidRPr="00517303">
        <w:t>without righteousness,</w:t>
      </w:r>
    </w:p>
    <w:p w:rsidR="00987836" w:rsidRPr="00517303" w:rsidRDefault="00987836" w:rsidP="00A741C8">
      <w:pPr>
        <w:pStyle w:val="PsalmLine1Continued"/>
        <w:ind w:hanging="547"/>
      </w:pPr>
      <w:r w:rsidRPr="00517303">
        <w:t>and its upper rooms without justice,</w:t>
      </w:r>
    </w:p>
    <w:p w:rsidR="00987836" w:rsidRPr="00517303" w:rsidRDefault="00987836" w:rsidP="00194D91">
      <w:pPr>
        <w:pStyle w:val="PsalmLine2"/>
      </w:pPr>
      <w:r w:rsidRPr="00517303">
        <w:t>who makes his neighbor work for nothing,</w:t>
      </w:r>
    </w:p>
    <w:p w:rsidR="00987836" w:rsidRPr="00517303" w:rsidRDefault="00987836" w:rsidP="00194D91">
      <w:pPr>
        <w:pStyle w:val="PsalmLine2"/>
      </w:pPr>
      <w:r w:rsidRPr="00517303">
        <w:t>and does not pay him his wage.</w:t>
      </w:r>
    </w:p>
    <w:p w:rsidR="00B91BCD" w:rsidRPr="00517303" w:rsidRDefault="00987836" w:rsidP="00A741C8">
      <w:pPr>
        <w:pStyle w:val="PsalmLine1Continued"/>
        <w:ind w:hanging="547"/>
      </w:pPr>
      <w:r w:rsidRPr="00517303">
        <w:rPr>
          <w:rStyle w:val="Verse"/>
        </w:rPr>
        <w:t>14</w:t>
      </w:r>
      <w:r w:rsidRPr="00517303">
        <w:t>How terrible for</w:t>
      </w:r>
      <w:r w:rsidRPr="00517303">
        <w:rPr>
          <w:rStyle w:val="FootnoteReference"/>
        </w:rPr>
        <w:footnoteReference w:id="10737"/>
      </w:r>
      <w:r w:rsidRPr="00517303">
        <w:t xml:space="preserve"> him who says, </w:t>
      </w:r>
      <w:r w:rsidR="00F85AB9" w:rsidRPr="00517303">
        <w:t>‘</w:t>
      </w:r>
      <w:r w:rsidRPr="00517303">
        <w:t>I</w:t>
      </w:r>
      <w:r w:rsidR="00F85AB9" w:rsidRPr="00517303">
        <w:t>’</w:t>
      </w:r>
      <w:r w:rsidRPr="00517303">
        <w:t>ll build a large</w:t>
      </w:r>
    </w:p>
    <w:p w:rsidR="00987836" w:rsidRPr="00517303" w:rsidRDefault="00987836" w:rsidP="00194D91">
      <w:pPr>
        <w:pStyle w:val="PsalmLine2"/>
      </w:pPr>
      <w:r w:rsidRPr="00517303">
        <w:t>house for myself with spacious upper rooms,</w:t>
      </w:r>
    </w:p>
    <w:p w:rsidR="00987836" w:rsidRPr="00517303" w:rsidRDefault="00987836" w:rsidP="00A741C8">
      <w:pPr>
        <w:pStyle w:val="PsalmLine1Continued"/>
        <w:ind w:hanging="547"/>
      </w:pPr>
      <w:r w:rsidRPr="00517303">
        <w:t>who cuts out windows for it,</w:t>
      </w:r>
    </w:p>
    <w:p w:rsidR="00987836" w:rsidRPr="00517303" w:rsidRDefault="00987836" w:rsidP="00194D91">
      <w:pPr>
        <w:pStyle w:val="PsalmLine2"/>
      </w:pPr>
      <w:r w:rsidRPr="00517303">
        <w:t>paneling it with cedar and painting it red.</w:t>
      </w:r>
      <w:r w:rsidR="00F85AB9" w:rsidRPr="00517303">
        <w:t>’</w:t>
      </w:r>
    </w:p>
    <w:p w:rsidR="00B91BCD" w:rsidRPr="00517303" w:rsidRDefault="00987836" w:rsidP="00A741C8">
      <w:pPr>
        <w:pStyle w:val="PsalmLine1Continued"/>
        <w:ind w:hanging="547"/>
      </w:pPr>
      <w:r w:rsidRPr="00517303">
        <w:rPr>
          <w:rStyle w:val="Verse"/>
        </w:rPr>
        <w:t>15</w:t>
      </w:r>
      <w:r w:rsidRPr="00517303">
        <w:t>Are you a king because you try to outdo</w:t>
      </w:r>
    </w:p>
    <w:p w:rsidR="00987836" w:rsidRPr="00517303" w:rsidRDefault="00987836" w:rsidP="00194D91">
      <w:pPr>
        <w:pStyle w:val="PsalmLine2"/>
      </w:pPr>
      <w:r w:rsidRPr="00517303">
        <w:t>everyone with cedar?</w:t>
      </w:r>
    </w:p>
    <w:p w:rsidR="00B91BCD" w:rsidRPr="00517303" w:rsidRDefault="00987836" w:rsidP="00A741C8">
      <w:pPr>
        <w:pStyle w:val="PsalmLine1Continued"/>
        <w:ind w:hanging="547"/>
      </w:pPr>
      <w:r w:rsidRPr="00517303">
        <w:t>Your father ate and drank and upheld</w:t>
      </w:r>
    </w:p>
    <w:p w:rsidR="00987836" w:rsidRPr="00517303" w:rsidRDefault="00987836" w:rsidP="00194D91">
      <w:pPr>
        <w:pStyle w:val="PsalmLine2"/>
      </w:pPr>
      <w:r w:rsidRPr="00517303">
        <w:t>justice and righteousness, did he not?</w:t>
      </w:r>
    </w:p>
    <w:p w:rsidR="00987836" w:rsidRPr="00517303" w:rsidRDefault="00987836" w:rsidP="00194D91">
      <w:pPr>
        <w:pStyle w:val="PsalmLine3"/>
      </w:pPr>
      <w:r w:rsidRPr="00517303">
        <w:t>And then it went well for him.</w:t>
      </w:r>
    </w:p>
    <w:p w:rsidR="00987836" w:rsidRPr="00517303" w:rsidRDefault="00987836" w:rsidP="00A741C8">
      <w:pPr>
        <w:pStyle w:val="PsalmLine1Continued"/>
        <w:ind w:hanging="547"/>
      </w:pPr>
      <w:r w:rsidRPr="00517303">
        <w:rPr>
          <w:rStyle w:val="Verse"/>
        </w:rPr>
        <w:t>16</w:t>
      </w:r>
      <w:r w:rsidRPr="00517303">
        <w:t>He judged the case of the poor and needy.</w:t>
      </w:r>
    </w:p>
    <w:p w:rsidR="00987836" w:rsidRPr="00517303" w:rsidRDefault="00987836" w:rsidP="00194D91">
      <w:pPr>
        <w:pStyle w:val="PsalmLine2"/>
      </w:pPr>
      <w:r w:rsidRPr="00517303">
        <w:t>And then it went well for him.</w:t>
      </w:r>
    </w:p>
    <w:p w:rsidR="00987836" w:rsidRPr="00517303" w:rsidRDefault="00987836" w:rsidP="00194D91">
      <w:pPr>
        <w:pStyle w:val="PsalmLine3"/>
      </w:pPr>
      <w:r w:rsidRPr="00517303">
        <w:t>Isn</w:t>
      </w:r>
      <w:r w:rsidR="00F85AB9" w:rsidRPr="00517303">
        <w:t>’</w:t>
      </w:r>
      <w:r w:rsidRPr="00517303">
        <w:t>t this what it means to know me?</w:t>
      </w:r>
    </w:p>
    <w:p w:rsidR="00B91BCD" w:rsidRPr="00517303" w:rsidRDefault="00987836" w:rsidP="00A741C8">
      <w:pPr>
        <w:pStyle w:val="PsalmLine1Continued"/>
        <w:ind w:hanging="547"/>
      </w:pPr>
      <w:r w:rsidRPr="00517303">
        <w:rPr>
          <w:rStyle w:val="Verse"/>
        </w:rPr>
        <w:t>17</w:t>
      </w:r>
      <w:r w:rsidRPr="00517303">
        <w:t>But your eyes and heart are on nothing but</w:t>
      </w:r>
    </w:p>
    <w:p w:rsidR="00B91BCD" w:rsidRPr="00517303" w:rsidRDefault="00987836" w:rsidP="00194D91">
      <w:pPr>
        <w:pStyle w:val="PsalmLine2"/>
      </w:pPr>
      <w:r w:rsidRPr="00517303">
        <w:t>your dishonest gain,</w:t>
      </w:r>
    </w:p>
    <w:p w:rsidR="00987836" w:rsidRPr="00517303" w:rsidRDefault="00987836" w:rsidP="00A741C8">
      <w:pPr>
        <w:pStyle w:val="PsalmLine1Continued"/>
        <w:ind w:hanging="547"/>
      </w:pPr>
      <w:r w:rsidRPr="00517303">
        <w:t>shedding the blood of innocent people,</w:t>
      </w:r>
    </w:p>
    <w:p w:rsidR="00987836" w:rsidRPr="00517303" w:rsidRDefault="00987836" w:rsidP="00194D91">
      <w:pPr>
        <w:pStyle w:val="PsalmLine2LastLine"/>
      </w:pPr>
      <w:r w:rsidRPr="00517303">
        <w:t>and practicing oppression and extortion.</w:t>
      </w:r>
      <w:r w:rsidR="00964EF5">
        <w:t>”</w:t>
      </w:r>
    </w:p>
    <w:p w:rsidR="00987836" w:rsidRPr="00517303" w:rsidRDefault="00987836" w:rsidP="00987836">
      <w:r w:rsidRPr="00517303">
        <w:rPr>
          <w:rStyle w:val="Verse"/>
        </w:rPr>
        <w:t>18</w:t>
      </w:r>
      <w:r w:rsidRPr="00517303">
        <w:t>Therefore, this is what the L</w:t>
      </w:r>
      <w:r w:rsidRPr="00517303">
        <w:rPr>
          <w:smallCaps/>
        </w:rPr>
        <w:t>ord</w:t>
      </w:r>
      <w:r w:rsidRPr="00517303">
        <w:t xml:space="preserve"> says about Josiah</w:t>
      </w:r>
      <w:r w:rsidR="00F85AB9" w:rsidRPr="00517303">
        <w:t>’</w:t>
      </w:r>
      <w:r w:rsidRPr="00517303">
        <w:t>s son Jehoiakim, king of Judah,</w:t>
      </w:r>
    </w:p>
    <w:p w:rsidR="00987836" w:rsidRPr="00517303" w:rsidRDefault="00987836" w:rsidP="00A741C8">
      <w:pPr>
        <w:pStyle w:val="PsalmLine1"/>
        <w:ind w:hanging="547"/>
      </w:pPr>
      <w:r w:rsidRPr="00517303">
        <w:t>“They won</w:t>
      </w:r>
      <w:r w:rsidR="00F85AB9" w:rsidRPr="00517303">
        <w:t>’</w:t>
      </w:r>
      <w:r w:rsidRPr="00517303">
        <w:t>t lament for him with these words:</w:t>
      </w:r>
      <w:r w:rsidRPr="00517303">
        <w:rPr>
          <w:rStyle w:val="FootnoteReference"/>
        </w:rPr>
        <w:footnoteReference w:id="10738"/>
      </w:r>
    </w:p>
    <w:p w:rsidR="00987836" w:rsidRPr="00517303" w:rsidRDefault="00F85AB9" w:rsidP="00194D91">
      <w:pPr>
        <w:pStyle w:val="PsalmLine2"/>
      </w:pPr>
      <w:r w:rsidRPr="00517303">
        <w:t>‘</w:t>
      </w:r>
      <w:r w:rsidR="00987836" w:rsidRPr="00517303">
        <w:t>How terrible, my brother,</w:t>
      </w:r>
    </w:p>
    <w:p w:rsidR="00987836" w:rsidRPr="00517303" w:rsidRDefault="00987836" w:rsidP="00194D91">
      <w:pPr>
        <w:pStyle w:val="PsalmLine3"/>
      </w:pPr>
      <w:r w:rsidRPr="00517303">
        <w:t>How terrible, my sister!</w:t>
      </w:r>
      <w:r w:rsidR="00F85AB9" w:rsidRPr="00517303">
        <w:t>’</w:t>
      </w:r>
    </w:p>
    <w:p w:rsidR="00987836" w:rsidRPr="00517303" w:rsidRDefault="00987836" w:rsidP="00A741C8">
      <w:pPr>
        <w:pStyle w:val="PsalmLine1Continued"/>
        <w:ind w:hanging="547"/>
      </w:pPr>
      <w:r w:rsidRPr="00517303">
        <w:t>They won</w:t>
      </w:r>
      <w:r w:rsidR="00F85AB9" w:rsidRPr="00517303">
        <w:t>’</w:t>
      </w:r>
      <w:r w:rsidRPr="00517303">
        <w:t>t lament for him with these words:</w:t>
      </w:r>
      <w:r w:rsidRPr="00517303">
        <w:rPr>
          <w:rStyle w:val="FootnoteReference"/>
        </w:rPr>
        <w:footnoteReference w:id="10739"/>
      </w:r>
    </w:p>
    <w:p w:rsidR="00987836" w:rsidRPr="00517303" w:rsidRDefault="00F85AB9" w:rsidP="00194D91">
      <w:pPr>
        <w:pStyle w:val="PsalmLine2"/>
      </w:pPr>
      <w:r w:rsidRPr="00517303">
        <w:t>‘</w:t>
      </w:r>
      <w:r w:rsidR="00987836" w:rsidRPr="00517303">
        <w:t>How terrible, lord,</w:t>
      </w:r>
    </w:p>
    <w:p w:rsidR="00987836" w:rsidRPr="00517303" w:rsidRDefault="00987836" w:rsidP="00194D91">
      <w:pPr>
        <w:pStyle w:val="PsalmLine3"/>
      </w:pPr>
      <w:r w:rsidRPr="00517303">
        <w:t>How terrible, your</w:t>
      </w:r>
      <w:r w:rsidRPr="00517303">
        <w:rPr>
          <w:rStyle w:val="FootnoteReference"/>
        </w:rPr>
        <w:footnoteReference w:id="10740"/>
      </w:r>
      <w:r w:rsidRPr="00517303">
        <w:t xml:space="preserve"> majesty!</w:t>
      </w:r>
      <w:r w:rsidR="00F85AB9" w:rsidRPr="00517303">
        <w:t>’</w:t>
      </w:r>
    </w:p>
    <w:p w:rsidR="00987836" w:rsidRPr="00517303" w:rsidRDefault="00987836" w:rsidP="00A741C8">
      <w:pPr>
        <w:pStyle w:val="PsalmLine1Continued"/>
        <w:ind w:hanging="547"/>
      </w:pPr>
      <w:r w:rsidRPr="00517303">
        <w:rPr>
          <w:rStyle w:val="Verse"/>
        </w:rPr>
        <w:t>19</w:t>
      </w:r>
      <w:r w:rsidRPr="00517303">
        <w:t>He will receive</w:t>
      </w:r>
      <w:r w:rsidRPr="00517303">
        <w:rPr>
          <w:rStyle w:val="FootnoteReference"/>
        </w:rPr>
        <w:footnoteReference w:id="10741"/>
      </w:r>
      <w:r w:rsidRPr="00517303">
        <w:t xml:space="preserve"> a donkey</w:t>
      </w:r>
      <w:r w:rsidR="00F85AB9" w:rsidRPr="00517303">
        <w:t>’</w:t>
      </w:r>
      <w:r w:rsidRPr="00517303">
        <w:t>s burial,</w:t>
      </w:r>
    </w:p>
    <w:p w:rsidR="00987836" w:rsidRPr="00517303" w:rsidRDefault="00987836" w:rsidP="00194D91">
      <w:pPr>
        <w:pStyle w:val="PsalmLine2"/>
      </w:pPr>
      <w:r w:rsidRPr="00517303">
        <w:t>dragged out and thrown outside the gates of Jerusalem.”</w:t>
      </w:r>
    </w:p>
    <w:p w:rsidR="00987836" w:rsidRPr="00517303" w:rsidRDefault="00987836" w:rsidP="00987836">
      <w:pPr>
        <w:pStyle w:val="Heading5"/>
      </w:pPr>
      <w:bookmarkStart w:id="14413" w:name="_Toc433174471"/>
      <w:bookmarkStart w:id="14414" w:name="_Toc458250744"/>
      <w:bookmarkStart w:id="14415" w:name="_Toc500990160"/>
      <w:bookmarkStart w:id="14416" w:name="_Toc155515505"/>
      <w:bookmarkStart w:id="14417" w:name="_Toc192770471"/>
      <w:bookmarkStart w:id="14418" w:name="_Toc198443760"/>
      <w:bookmarkStart w:id="14419" w:name="_Toc201838348"/>
      <w:bookmarkStart w:id="14420" w:name="_Toc242946992"/>
      <w:bookmarkStart w:id="14421" w:name="_Toc265249525"/>
      <w:r w:rsidRPr="00517303">
        <w:t xml:space="preserve">An Oracle </w:t>
      </w:r>
      <w:r w:rsidR="00F17CBC" w:rsidRPr="00517303">
        <w:t>against</w:t>
      </w:r>
      <w:r w:rsidRPr="00517303">
        <w:t xml:space="preserve"> Jerusalem</w:t>
      </w:r>
      <w:bookmarkEnd w:id="14413"/>
      <w:bookmarkEnd w:id="14414"/>
      <w:bookmarkEnd w:id="14415"/>
      <w:bookmarkEnd w:id="14416"/>
      <w:bookmarkEnd w:id="14417"/>
      <w:bookmarkEnd w:id="14418"/>
      <w:bookmarkEnd w:id="14419"/>
      <w:bookmarkEnd w:id="14420"/>
      <w:bookmarkEnd w:id="14421"/>
    </w:p>
    <w:p w:rsidR="00987836" w:rsidRPr="00517303" w:rsidRDefault="00987836" w:rsidP="00A741C8">
      <w:pPr>
        <w:pStyle w:val="PsalmLine1Continued"/>
        <w:ind w:hanging="547"/>
      </w:pPr>
      <w:r w:rsidRPr="00517303">
        <w:rPr>
          <w:rStyle w:val="Verse"/>
        </w:rPr>
        <w:t>20</w:t>
      </w:r>
      <w:r w:rsidRPr="00517303">
        <w:t>Go up to Lebanon and cry out,</w:t>
      </w:r>
    </w:p>
    <w:p w:rsidR="00987836" w:rsidRPr="00517303" w:rsidRDefault="00987836" w:rsidP="00194D91">
      <w:pPr>
        <w:pStyle w:val="PsalmLine2"/>
      </w:pPr>
      <w:r w:rsidRPr="00517303">
        <w:t>to Bashan and lift up your voice.</w:t>
      </w:r>
    </w:p>
    <w:p w:rsidR="00B91BCD" w:rsidRPr="00517303" w:rsidRDefault="00987836" w:rsidP="00A741C8">
      <w:pPr>
        <w:pStyle w:val="PsalmLine1Continued"/>
        <w:ind w:hanging="547"/>
      </w:pPr>
      <w:r w:rsidRPr="00517303">
        <w:t>Cry out from Abarim, for all your lovers</w:t>
      </w:r>
      <w:r w:rsidRPr="00517303">
        <w:rPr>
          <w:rStyle w:val="FootnoteReference"/>
        </w:rPr>
        <w:footnoteReference w:id="10742"/>
      </w:r>
    </w:p>
    <w:p w:rsidR="00987836" w:rsidRPr="00517303" w:rsidRDefault="00987836" w:rsidP="00194D91">
      <w:pPr>
        <w:pStyle w:val="PsalmLine2"/>
      </w:pPr>
      <w:r w:rsidRPr="00517303">
        <w:t>have been crushed.</w:t>
      </w:r>
    </w:p>
    <w:p w:rsidR="00987836" w:rsidRPr="00517303" w:rsidRDefault="00987836" w:rsidP="00A741C8">
      <w:pPr>
        <w:pStyle w:val="PsalmLine1Continued"/>
        <w:ind w:hanging="547"/>
      </w:pPr>
      <w:r w:rsidRPr="00517303">
        <w:rPr>
          <w:rStyle w:val="Verse"/>
        </w:rPr>
        <w:t>21</w:t>
      </w:r>
      <w:r w:rsidRPr="00517303">
        <w:t>I spoke to you when you were secure,</w:t>
      </w:r>
      <w:r w:rsidRPr="00517303">
        <w:rPr>
          <w:rStyle w:val="FootnoteReference"/>
        </w:rPr>
        <w:footnoteReference w:id="10743"/>
      </w:r>
    </w:p>
    <w:p w:rsidR="00987836" w:rsidRPr="00517303" w:rsidRDefault="00987836" w:rsidP="00194D91">
      <w:pPr>
        <w:pStyle w:val="PsalmLine2"/>
      </w:pPr>
      <w:r w:rsidRPr="00517303">
        <w:t>but you said, “I won</w:t>
      </w:r>
      <w:r w:rsidR="00F85AB9" w:rsidRPr="00517303">
        <w:t>’</w:t>
      </w:r>
      <w:r w:rsidRPr="00517303">
        <w:t>t listen!”</w:t>
      </w:r>
    </w:p>
    <w:p w:rsidR="00987836" w:rsidRPr="00517303" w:rsidRDefault="00987836" w:rsidP="00A741C8">
      <w:pPr>
        <w:pStyle w:val="PsalmLine1Continued"/>
        <w:ind w:hanging="547"/>
      </w:pPr>
      <w:r w:rsidRPr="00517303">
        <w:t>This has been your way since your youth,</w:t>
      </w:r>
    </w:p>
    <w:p w:rsidR="00987836" w:rsidRPr="00517303" w:rsidRDefault="00987836" w:rsidP="00194D91">
      <w:pPr>
        <w:pStyle w:val="PsalmLine2"/>
      </w:pPr>
      <w:r w:rsidRPr="00517303">
        <w:t>for you haven</w:t>
      </w:r>
      <w:r w:rsidR="00F85AB9" w:rsidRPr="00517303">
        <w:t>’</w:t>
      </w:r>
      <w:r w:rsidRPr="00517303">
        <w:t>t obeyed me.</w:t>
      </w:r>
    </w:p>
    <w:p w:rsidR="00987836" w:rsidRPr="00517303" w:rsidRDefault="00987836" w:rsidP="00A741C8">
      <w:pPr>
        <w:pStyle w:val="PsalmLine1Continued"/>
        <w:ind w:hanging="547"/>
      </w:pPr>
      <w:r w:rsidRPr="00517303">
        <w:rPr>
          <w:rStyle w:val="Verse"/>
        </w:rPr>
        <w:t>22</w:t>
      </w:r>
      <w:r w:rsidRPr="00517303">
        <w:t>The wind will shepherd</w:t>
      </w:r>
      <w:r w:rsidRPr="00517303">
        <w:rPr>
          <w:rStyle w:val="FootnoteReference"/>
        </w:rPr>
        <w:footnoteReference w:id="10744"/>
      </w:r>
      <w:r w:rsidRPr="00517303">
        <w:t xml:space="preserve"> all your shepherds,</w:t>
      </w:r>
      <w:r w:rsidRPr="00517303">
        <w:rPr>
          <w:rStyle w:val="FootnoteReference"/>
        </w:rPr>
        <w:footnoteReference w:id="10745"/>
      </w:r>
    </w:p>
    <w:p w:rsidR="00987836" w:rsidRPr="00517303" w:rsidRDefault="00987836" w:rsidP="00194D91">
      <w:pPr>
        <w:pStyle w:val="PsalmLine2"/>
      </w:pPr>
      <w:r w:rsidRPr="00517303">
        <w:t>and your lovers</w:t>
      </w:r>
      <w:r w:rsidRPr="00517303">
        <w:rPr>
          <w:rStyle w:val="FootnoteReference"/>
        </w:rPr>
        <w:footnoteReference w:id="10746"/>
      </w:r>
      <w:r w:rsidRPr="00517303">
        <w:t xml:space="preserve"> will go into exile.</w:t>
      </w:r>
    </w:p>
    <w:p w:rsidR="00987836" w:rsidRPr="00517303" w:rsidRDefault="00987836" w:rsidP="00A741C8">
      <w:pPr>
        <w:pStyle w:val="PsalmLine1Continued"/>
        <w:ind w:hanging="547"/>
      </w:pPr>
      <w:r w:rsidRPr="00517303">
        <w:t>Indeed, you will then be ashamed and humiliated</w:t>
      </w:r>
    </w:p>
    <w:p w:rsidR="00987836" w:rsidRPr="00517303" w:rsidRDefault="00987836" w:rsidP="00194D91">
      <w:pPr>
        <w:pStyle w:val="PsalmLine2"/>
      </w:pPr>
      <w:r w:rsidRPr="00517303">
        <w:t>because of all your wickedness.</w:t>
      </w:r>
    </w:p>
    <w:p w:rsidR="00987836" w:rsidRPr="00517303" w:rsidRDefault="00987836" w:rsidP="00A741C8">
      <w:pPr>
        <w:pStyle w:val="PsalmLine1Continued"/>
        <w:ind w:hanging="547"/>
      </w:pPr>
      <w:r w:rsidRPr="00517303">
        <w:rPr>
          <w:rStyle w:val="Verse"/>
        </w:rPr>
        <w:t>23</w:t>
      </w:r>
      <w:r w:rsidRPr="00517303">
        <w:t>You who live in Lebanon,</w:t>
      </w:r>
    </w:p>
    <w:p w:rsidR="00987836" w:rsidRPr="00517303" w:rsidRDefault="00987836" w:rsidP="00194D91">
      <w:pPr>
        <w:pStyle w:val="PsalmLine2"/>
      </w:pPr>
      <w:r w:rsidRPr="00517303">
        <w:t>who build your nest in the cedars,</w:t>
      </w:r>
    </w:p>
    <w:p w:rsidR="00987836" w:rsidRPr="00517303" w:rsidRDefault="00987836" w:rsidP="00A741C8">
      <w:pPr>
        <w:pStyle w:val="PsalmLine1Continued"/>
        <w:ind w:hanging="547"/>
      </w:pPr>
      <w:r w:rsidRPr="00517303">
        <w:t>how you will groan when pains come upon you,</w:t>
      </w:r>
    </w:p>
    <w:p w:rsidR="00987836" w:rsidRPr="00517303" w:rsidRDefault="00987836" w:rsidP="00194D91">
      <w:pPr>
        <w:pStyle w:val="PsalmLine2"/>
      </w:pPr>
      <w:r w:rsidRPr="00517303">
        <w:t>pain like that of a woman giving birth.</w:t>
      </w:r>
    </w:p>
    <w:p w:rsidR="00987836" w:rsidRPr="00517303" w:rsidRDefault="00987836" w:rsidP="00987836">
      <w:pPr>
        <w:pStyle w:val="Heading5"/>
      </w:pPr>
      <w:bookmarkStart w:id="14422" w:name="_Toc433174472"/>
      <w:bookmarkStart w:id="14423" w:name="_Toc458250745"/>
      <w:bookmarkStart w:id="14424" w:name="_Toc500990161"/>
      <w:bookmarkStart w:id="14425" w:name="_Toc155515506"/>
      <w:bookmarkStart w:id="14426" w:name="_Toc192770472"/>
      <w:bookmarkStart w:id="14427" w:name="_Toc198443761"/>
      <w:bookmarkStart w:id="14428" w:name="_Toc201838349"/>
      <w:bookmarkStart w:id="14429" w:name="_Toc242946993"/>
      <w:bookmarkStart w:id="14430" w:name="_Toc265249526"/>
      <w:r w:rsidRPr="00517303">
        <w:t xml:space="preserve">An Oracle </w:t>
      </w:r>
      <w:r w:rsidR="00F17CBC" w:rsidRPr="00517303">
        <w:t>against</w:t>
      </w:r>
      <w:r w:rsidRPr="00517303">
        <w:t xml:space="preserve"> Jehoiachin</w:t>
      </w:r>
      <w:bookmarkEnd w:id="14422"/>
      <w:bookmarkEnd w:id="14423"/>
      <w:bookmarkEnd w:id="14424"/>
      <w:bookmarkEnd w:id="14425"/>
      <w:bookmarkEnd w:id="14426"/>
      <w:bookmarkEnd w:id="14427"/>
      <w:bookmarkEnd w:id="14428"/>
      <w:bookmarkEnd w:id="14429"/>
      <w:bookmarkEnd w:id="14430"/>
    </w:p>
    <w:p w:rsidR="00987836" w:rsidRPr="00517303" w:rsidRDefault="00987836" w:rsidP="00987836">
      <w:r w:rsidRPr="00517303">
        <w:rPr>
          <w:rStyle w:val="Verse"/>
        </w:rPr>
        <w:t>24</w:t>
      </w:r>
      <w:r w:rsidRPr="00517303">
        <w:t>“As certainly as I</w:t>
      </w:r>
      <w:r w:rsidR="00F85AB9" w:rsidRPr="00517303">
        <w:t>’</w:t>
      </w:r>
      <w:r w:rsidRPr="00517303">
        <w:t>m alive and living,” declares the L</w:t>
      </w:r>
      <w:r w:rsidRPr="00517303">
        <w:rPr>
          <w:smallCaps/>
        </w:rPr>
        <w:t>ord</w:t>
      </w:r>
      <w:r w:rsidRPr="00517303">
        <w:t>, “even if Jehoiakim</w:t>
      </w:r>
      <w:r w:rsidR="00F85AB9" w:rsidRPr="00517303">
        <w:t>’</w:t>
      </w:r>
      <w:r w:rsidRPr="00517303">
        <w:t>s son King Jehoiachin</w:t>
      </w:r>
      <w:r w:rsidRPr="00517303">
        <w:rPr>
          <w:rStyle w:val="FootnoteReference"/>
        </w:rPr>
        <w:footnoteReference w:id="10747"/>
      </w:r>
      <w:r w:rsidRPr="00517303">
        <w:t xml:space="preserve"> of Judah were a signet ring on my right hand, I would pull you off </w:t>
      </w:r>
      <w:r w:rsidRPr="00517303">
        <w:rPr>
          <w:rStyle w:val="Verse"/>
        </w:rPr>
        <w:t>25</w:t>
      </w:r>
      <w:r w:rsidRPr="00517303">
        <w:t xml:space="preserve">and give you to those who are trying to kill you, whom you fear—that is, to King Nebuchadnezzar of Babylon and the Chaldeans. </w:t>
      </w:r>
      <w:r w:rsidRPr="00517303">
        <w:rPr>
          <w:rStyle w:val="Verse"/>
        </w:rPr>
        <w:t>26</w:t>
      </w:r>
      <w:r w:rsidRPr="00517303">
        <w:t>I</w:t>
      </w:r>
      <w:r w:rsidR="00F85AB9" w:rsidRPr="00517303">
        <w:t>’</w:t>
      </w:r>
      <w:r w:rsidRPr="00517303">
        <w:t xml:space="preserve">ll hurl you and the mother who gave birth to you into another land where you were not born, and there you will die. </w:t>
      </w:r>
      <w:r w:rsidRPr="00517303">
        <w:rPr>
          <w:rStyle w:val="Verse"/>
        </w:rPr>
        <w:t>27</w:t>
      </w:r>
      <w:r w:rsidRPr="00517303">
        <w:t>As for the land to which you</w:t>
      </w:r>
      <w:r w:rsidRPr="00517303">
        <w:rPr>
          <w:rStyle w:val="FootnoteReference"/>
        </w:rPr>
        <w:footnoteReference w:id="10748"/>
      </w:r>
      <w:r w:rsidRPr="00517303">
        <w:t xml:space="preserve"> want to return, you</w:t>
      </w:r>
      <w:r w:rsidRPr="00517303">
        <w:rPr>
          <w:rStyle w:val="FootnoteReference"/>
        </w:rPr>
        <w:footnoteReference w:id="10749"/>
      </w:r>
      <w:r w:rsidRPr="00517303">
        <w:t xml:space="preserve"> won</w:t>
      </w:r>
      <w:r w:rsidR="00F85AB9" w:rsidRPr="00517303">
        <w:t>’</w:t>
      </w:r>
      <w:r w:rsidRPr="00517303">
        <w:t>t return there!</w:t>
      </w:r>
    </w:p>
    <w:p w:rsidR="00987836" w:rsidRPr="00517303" w:rsidRDefault="00987836" w:rsidP="00A741C8">
      <w:pPr>
        <w:pStyle w:val="PsalmLine1"/>
        <w:ind w:hanging="547"/>
      </w:pPr>
      <w:r w:rsidRPr="00517303">
        <w:rPr>
          <w:rStyle w:val="Verse"/>
        </w:rPr>
        <w:t>28</w:t>
      </w:r>
      <w:r w:rsidRPr="00517303">
        <w:t>“Is this man Jehoiachin</w:t>
      </w:r>
      <w:r w:rsidRPr="00517303">
        <w:rPr>
          <w:rStyle w:val="FootnoteReference"/>
        </w:rPr>
        <w:footnoteReference w:id="10750"/>
      </w:r>
      <w:r w:rsidRPr="00517303">
        <w:t xml:space="preserve"> a despised and shattered jar,</w:t>
      </w:r>
    </w:p>
    <w:p w:rsidR="00987836" w:rsidRPr="00517303" w:rsidRDefault="00987836" w:rsidP="00194D91">
      <w:pPr>
        <w:pStyle w:val="PsalmLine2"/>
      </w:pPr>
      <w:r w:rsidRPr="00517303">
        <w:t>a vessel no one wants?</w:t>
      </w:r>
    </w:p>
    <w:p w:rsidR="00987836" w:rsidRPr="00517303" w:rsidRDefault="00987836" w:rsidP="00A741C8">
      <w:pPr>
        <w:pStyle w:val="PsalmLine1Continued"/>
        <w:ind w:hanging="547"/>
      </w:pPr>
      <w:r w:rsidRPr="00517303">
        <w:t>Why were he and his descendants hurled away,</w:t>
      </w:r>
    </w:p>
    <w:p w:rsidR="00987836" w:rsidRPr="00517303" w:rsidRDefault="00987836" w:rsidP="00194D91">
      <w:pPr>
        <w:pStyle w:val="PsalmLine2"/>
      </w:pPr>
      <w:r w:rsidRPr="00517303">
        <w:t>thrown into a land that they didn</w:t>
      </w:r>
      <w:r w:rsidR="00F85AB9" w:rsidRPr="00517303">
        <w:t>’</w:t>
      </w:r>
      <w:r w:rsidRPr="00517303">
        <w:t>t know?</w:t>
      </w:r>
    </w:p>
    <w:p w:rsidR="00B91BCD" w:rsidRPr="00517303" w:rsidRDefault="00987836" w:rsidP="00A741C8">
      <w:pPr>
        <w:pStyle w:val="PsalmLine1Continued"/>
        <w:ind w:hanging="547"/>
      </w:pPr>
      <w:r w:rsidRPr="00517303">
        <w:rPr>
          <w:rStyle w:val="Verse"/>
        </w:rPr>
        <w:t>29</w:t>
      </w:r>
      <w:r w:rsidRPr="00517303">
        <w:t>Land, land, land,</w:t>
      </w:r>
    </w:p>
    <w:p w:rsidR="00987836" w:rsidRPr="00517303" w:rsidRDefault="00987836" w:rsidP="00194D91">
      <w:pPr>
        <w:pStyle w:val="PsalmLine2"/>
      </w:pPr>
      <w:r w:rsidRPr="00517303">
        <w:t xml:space="preserve">listen to </w:t>
      </w:r>
      <w:r w:rsidR="00722C7F">
        <w:t>this message from</w:t>
      </w:r>
      <w:r w:rsidRPr="00517303">
        <w:t xml:space="preserve"> the L</w:t>
      </w:r>
      <w:r w:rsidRPr="00517303">
        <w:rPr>
          <w:smallCaps/>
        </w:rPr>
        <w:t>ord</w:t>
      </w:r>
      <w:r w:rsidRPr="00517303">
        <w:t>!</w:t>
      </w:r>
    </w:p>
    <w:p w:rsidR="00987836" w:rsidRPr="00517303" w:rsidRDefault="00987836" w:rsidP="00A741C8">
      <w:pPr>
        <w:pStyle w:val="PsalmLine1Continued"/>
        <w:ind w:hanging="547"/>
      </w:pPr>
      <w:r w:rsidRPr="00517303">
        <w:rPr>
          <w:rStyle w:val="Verse"/>
        </w:rPr>
        <w:t>30</w:t>
      </w:r>
      <w:r w:rsidRPr="00517303">
        <w:t>This is what the L</w:t>
      </w:r>
      <w:r w:rsidRPr="00517303">
        <w:rPr>
          <w:smallCaps/>
        </w:rPr>
        <w:t>ord</w:t>
      </w:r>
      <w:r w:rsidRPr="00517303">
        <w:t xml:space="preserve"> says:</w:t>
      </w:r>
    </w:p>
    <w:p w:rsidR="00987836" w:rsidRPr="00517303" w:rsidRDefault="00F85AB9" w:rsidP="00A741C8">
      <w:pPr>
        <w:pStyle w:val="PsalmLine1Continued"/>
        <w:ind w:hanging="547"/>
      </w:pPr>
      <w:r w:rsidRPr="00517303">
        <w:t>‘</w:t>
      </w:r>
      <w:r w:rsidR="00987836" w:rsidRPr="00517303">
        <w:t>Write this man off as childless,</w:t>
      </w:r>
    </w:p>
    <w:p w:rsidR="00987836" w:rsidRPr="00517303" w:rsidRDefault="00987836" w:rsidP="00194D91">
      <w:pPr>
        <w:pStyle w:val="PsalmLine2"/>
      </w:pPr>
      <w:r w:rsidRPr="00517303">
        <w:t>a man who does not prosper in his lifetime.</w:t>
      </w:r>
      <w:r w:rsidRPr="00517303">
        <w:rPr>
          <w:rStyle w:val="FootnoteReference"/>
        </w:rPr>
        <w:footnoteReference w:id="10751"/>
      </w:r>
    </w:p>
    <w:p w:rsidR="00B91BCD" w:rsidRPr="00517303" w:rsidRDefault="00987836" w:rsidP="00A741C8">
      <w:pPr>
        <w:pStyle w:val="PsalmLine1Continued"/>
        <w:ind w:hanging="547"/>
      </w:pPr>
      <w:r w:rsidRPr="00517303">
        <w:t xml:space="preserve">None of his descendants </w:t>
      </w:r>
      <w:r w:rsidR="004144AF">
        <w:t>will</w:t>
      </w:r>
      <w:r w:rsidRPr="00517303">
        <w:t xml:space="preserve"> succeed</w:t>
      </w:r>
    </w:p>
    <w:p w:rsidR="00B91BCD" w:rsidRPr="00517303" w:rsidRDefault="00987836" w:rsidP="00194D91">
      <w:pPr>
        <w:pStyle w:val="PsalmLine2"/>
      </w:pPr>
      <w:r w:rsidRPr="00517303">
        <w:t>in sitting on the throne of David,</w:t>
      </w:r>
    </w:p>
    <w:p w:rsidR="006B052F" w:rsidRPr="00517303" w:rsidRDefault="00987836" w:rsidP="00A741C8">
      <w:pPr>
        <w:pStyle w:val="PsalmLine3"/>
      </w:pPr>
      <w:r w:rsidRPr="00517303">
        <w:t>or ever ruling in Judah again.</w:t>
      </w:r>
      <w:r w:rsidR="00F85AB9" w:rsidRPr="00517303">
        <w:t>’</w:t>
      </w:r>
      <w:r w:rsidRPr="00517303">
        <w:t>”</w:t>
      </w:r>
    </w:p>
    <w:p w:rsidR="00A741C8" w:rsidRPr="00517303" w:rsidRDefault="00A741C8" w:rsidP="00137974">
      <w:pPr>
        <w:pStyle w:val="Heading4"/>
      </w:pPr>
      <w:bookmarkStart w:id="14431" w:name="_Toc433174474"/>
      <w:bookmarkStart w:id="14432" w:name="_Toc458250747"/>
      <w:bookmarkStart w:id="14433" w:name="_Toc500990163"/>
      <w:bookmarkStart w:id="14434" w:name="_Toc155515508"/>
      <w:bookmarkStart w:id="14435" w:name="_Toc192770474"/>
      <w:bookmarkStart w:id="14436" w:name="_Toc198443763"/>
      <w:bookmarkStart w:id="14437" w:name="_Toc201838351"/>
      <w:bookmarkStart w:id="14438" w:name="_Toc242946995"/>
      <w:bookmarkStart w:id="14439" w:name="_Toc265249528"/>
      <w:r w:rsidRPr="00517303">
        <w:t>Chapter 23</w:t>
      </w:r>
    </w:p>
    <w:p w:rsidR="00987836" w:rsidRPr="00517303" w:rsidRDefault="00987836" w:rsidP="00987836">
      <w:pPr>
        <w:pStyle w:val="Heading5"/>
        <w:spacing w:before="0"/>
      </w:pPr>
      <w:r w:rsidRPr="00517303">
        <w:t>A Righteous King for God</w:t>
      </w:r>
      <w:r w:rsidR="00F85AB9" w:rsidRPr="00517303">
        <w:t>’</w:t>
      </w:r>
      <w:r w:rsidRPr="00517303">
        <w:t>s People</w:t>
      </w:r>
      <w:bookmarkEnd w:id="14431"/>
      <w:bookmarkEnd w:id="14432"/>
      <w:bookmarkEnd w:id="14433"/>
      <w:bookmarkEnd w:id="14434"/>
      <w:bookmarkEnd w:id="14435"/>
      <w:bookmarkEnd w:id="14436"/>
      <w:bookmarkEnd w:id="14437"/>
      <w:bookmarkEnd w:id="14438"/>
      <w:bookmarkEnd w:id="14439"/>
    </w:p>
    <w:p w:rsidR="00987836" w:rsidRPr="00517303" w:rsidRDefault="00987836" w:rsidP="00A741C8">
      <w:r w:rsidRPr="00517303">
        <w:rPr>
          <w:rStyle w:val="Verse"/>
        </w:rPr>
        <w:t>1</w:t>
      </w:r>
      <w:r w:rsidRPr="00517303">
        <w:t>“How terrible for the shepherds</w:t>
      </w:r>
      <w:r w:rsidRPr="00517303">
        <w:rPr>
          <w:rStyle w:val="FootnoteReference"/>
        </w:rPr>
        <w:footnoteReference w:id="10752"/>
      </w:r>
      <w:r w:rsidRPr="00517303">
        <w:t xml:space="preserve"> who are destroying and scattering the sheep of my pasture!” declares the L</w:t>
      </w:r>
      <w:r w:rsidRPr="00517303">
        <w:rPr>
          <w:smallCaps/>
        </w:rPr>
        <w:t>ord</w:t>
      </w:r>
      <w:r w:rsidRPr="00517303">
        <w:t xml:space="preserve">. </w:t>
      </w:r>
      <w:r w:rsidRPr="00517303">
        <w:rPr>
          <w:rStyle w:val="Verse"/>
        </w:rPr>
        <w:t>2</w:t>
      </w:r>
      <w:r w:rsidRPr="00517303">
        <w:t>Therefore, this is what the L</w:t>
      </w:r>
      <w:r w:rsidRPr="00517303">
        <w:rPr>
          <w:smallCaps/>
        </w:rPr>
        <w:t>ord</w:t>
      </w:r>
      <w:r w:rsidRPr="00517303">
        <w:t xml:space="preserve"> God of Israel says about the shepherds who are shepherding my people, “You have scattered my flock and driven them away. You haven</w:t>
      </w:r>
      <w:r w:rsidR="00F85AB9" w:rsidRPr="00517303">
        <w:t>’</w:t>
      </w:r>
      <w:r w:rsidRPr="00517303">
        <w:t>t taken care of them, and now I</w:t>
      </w:r>
      <w:r w:rsidR="00F85AB9" w:rsidRPr="00517303">
        <w:t>’</w:t>
      </w:r>
      <w:r w:rsidRPr="00517303">
        <w:t>m about to take care of you</w:t>
      </w:r>
      <w:r w:rsidRPr="00517303">
        <w:rPr>
          <w:rStyle w:val="FootnoteReference"/>
        </w:rPr>
        <w:footnoteReference w:id="10753"/>
      </w:r>
      <w:r w:rsidRPr="00517303">
        <w:t xml:space="preserve"> because of your evil deeds,” declares the L</w:t>
      </w:r>
      <w:r w:rsidRPr="00517303">
        <w:rPr>
          <w:smallCaps/>
        </w:rPr>
        <w:t>ord</w:t>
      </w:r>
      <w:r w:rsidRPr="00517303">
        <w:t xml:space="preserve">. </w:t>
      </w:r>
      <w:r w:rsidRPr="00517303">
        <w:rPr>
          <w:rStyle w:val="Verse"/>
        </w:rPr>
        <w:t>3</w:t>
      </w:r>
      <w:r w:rsidRPr="00517303">
        <w:t>“I</w:t>
      </w:r>
      <w:r w:rsidR="00F85AB9" w:rsidRPr="00517303">
        <w:t>’</w:t>
      </w:r>
      <w:r w:rsidRPr="00517303">
        <w:t>ll gather the remnant of my flock from all the countries where I</w:t>
      </w:r>
      <w:r w:rsidR="00F85AB9" w:rsidRPr="00517303">
        <w:t>’</w:t>
      </w:r>
      <w:r w:rsidRPr="00517303">
        <w:t>ve driven them, and bring them back to their pasture where they</w:t>
      </w:r>
      <w:r w:rsidR="00F85AB9" w:rsidRPr="00517303">
        <w:t>’</w:t>
      </w:r>
      <w:r w:rsidRPr="00517303">
        <w:t xml:space="preserve">ll be fruitful and increase in numbers. </w:t>
      </w:r>
      <w:r w:rsidRPr="00517303">
        <w:rPr>
          <w:rStyle w:val="Verse"/>
        </w:rPr>
        <w:t>4</w:t>
      </w:r>
      <w:r w:rsidRPr="00517303">
        <w:t>I</w:t>
      </w:r>
      <w:r w:rsidR="00F85AB9" w:rsidRPr="00517303">
        <w:t>’</w:t>
      </w:r>
      <w:r w:rsidRPr="00517303">
        <w:t>ll raise up shepherds over them, and they</w:t>
      </w:r>
      <w:r w:rsidR="00F85AB9" w:rsidRPr="00517303">
        <w:t>’</w:t>
      </w:r>
      <w:r w:rsidRPr="00517303">
        <w:t>ll shepherd them. My flock</w:t>
      </w:r>
      <w:r w:rsidRPr="00517303">
        <w:rPr>
          <w:rStyle w:val="FootnoteReference"/>
        </w:rPr>
        <w:footnoteReference w:id="10754"/>
      </w:r>
      <w:r w:rsidRPr="00517303">
        <w:t xml:space="preserve"> will no longer be afraid or terrified, and none will be missing,” declares the L</w:t>
      </w:r>
      <w:r w:rsidRPr="00517303">
        <w:rPr>
          <w:smallCaps/>
        </w:rPr>
        <w:t>ord</w:t>
      </w:r>
      <w:r w:rsidRPr="00517303">
        <w:t>.</w:t>
      </w:r>
    </w:p>
    <w:p w:rsidR="00987836" w:rsidRPr="00517303" w:rsidRDefault="00987836" w:rsidP="00A741C8">
      <w:pPr>
        <w:pStyle w:val="PsalmLine1"/>
        <w:ind w:hanging="547"/>
      </w:pPr>
      <w:r w:rsidRPr="00517303">
        <w:rPr>
          <w:rStyle w:val="Verse"/>
        </w:rPr>
        <w:t>5</w:t>
      </w:r>
      <w:r w:rsidRPr="00517303">
        <w:t>“The time is coming,” declares the L</w:t>
      </w:r>
      <w:r w:rsidRPr="00517303">
        <w:rPr>
          <w:smallCaps/>
        </w:rPr>
        <w:t>ord</w:t>
      </w:r>
      <w:r w:rsidRPr="00517303">
        <w:t>,</w:t>
      </w:r>
    </w:p>
    <w:p w:rsidR="00987836" w:rsidRPr="00517303" w:rsidRDefault="00987836" w:rsidP="00194D91">
      <w:pPr>
        <w:pStyle w:val="PsalmLine2"/>
      </w:pPr>
      <w:r w:rsidRPr="00517303">
        <w:t>“when I</w:t>
      </w:r>
      <w:r w:rsidR="00F85AB9" w:rsidRPr="00517303">
        <w:t>’</w:t>
      </w:r>
      <w:r w:rsidRPr="00517303">
        <w:t>ll raise up a righteous branch for David.</w:t>
      </w:r>
    </w:p>
    <w:p w:rsidR="00987836" w:rsidRPr="00517303" w:rsidRDefault="00987836" w:rsidP="00A741C8">
      <w:pPr>
        <w:pStyle w:val="PsalmLine1Continued"/>
        <w:ind w:hanging="547"/>
      </w:pPr>
      <w:r w:rsidRPr="00517303">
        <w:t>He will be a king who rules wisely,</w:t>
      </w:r>
    </w:p>
    <w:p w:rsidR="00987836" w:rsidRPr="00517303" w:rsidRDefault="00987836" w:rsidP="00194D91">
      <w:pPr>
        <w:pStyle w:val="PsalmLine2"/>
      </w:pPr>
      <w:r w:rsidRPr="00517303">
        <w:t>and he will administer justice and righteousness in the land.</w:t>
      </w:r>
    </w:p>
    <w:p w:rsidR="00987836" w:rsidRPr="00517303" w:rsidRDefault="00987836" w:rsidP="00A741C8">
      <w:pPr>
        <w:pStyle w:val="PsalmLine1Continued"/>
        <w:ind w:hanging="547"/>
      </w:pPr>
      <w:r w:rsidRPr="00517303">
        <w:rPr>
          <w:rStyle w:val="Verse"/>
        </w:rPr>
        <w:t>6</w:t>
      </w:r>
      <w:r w:rsidRPr="00517303">
        <w:t>In his time</w:t>
      </w:r>
      <w:r w:rsidRPr="00517303">
        <w:rPr>
          <w:rStyle w:val="FootnoteReference"/>
        </w:rPr>
        <w:footnoteReference w:id="10755"/>
      </w:r>
      <w:r w:rsidRPr="00517303">
        <w:t xml:space="preserve"> Judah will be delivered</w:t>
      </w:r>
    </w:p>
    <w:p w:rsidR="00987836" w:rsidRPr="00517303" w:rsidRDefault="00987836" w:rsidP="00194D91">
      <w:pPr>
        <w:pStyle w:val="PsalmLine2"/>
      </w:pPr>
      <w:r w:rsidRPr="00517303">
        <w:t>and Israel will dwell in safety.</w:t>
      </w:r>
    </w:p>
    <w:p w:rsidR="00987836" w:rsidRPr="00517303" w:rsidRDefault="00987836" w:rsidP="00A741C8">
      <w:pPr>
        <w:pStyle w:val="PsalmLine1Continued"/>
        <w:ind w:hanging="547"/>
      </w:pPr>
      <w:r w:rsidRPr="00517303">
        <w:t>This is the name by which he will be known:</w:t>
      </w:r>
    </w:p>
    <w:p w:rsidR="00987836" w:rsidRPr="00517303" w:rsidRDefault="00F85AB9" w:rsidP="00194D91">
      <w:pPr>
        <w:pStyle w:val="PsalmLine2LastLine"/>
      </w:pPr>
      <w:r w:rsidRPr="00517303">
        <w:t>‘</w:t>
      </w:r>
      <w:r w:rsidR="00987836" w:rsidRPr="00517303">
        <w:t>The L</w:t>
      </w:r>
      <w:r w:rsidR="00987836" w:rsidRPr="00517303">
        <w:rPr>
          <w:smallCaps/>
        </w:rPr>
        <w:t>ord</w:t>
      </w:r>
      <w:r w:rsidR="00987836" w:rsidRPr="00517303">
        <w:t xml:space="preserve"> Our Righteousness.</w:t>
      </w:r>
      <w:r w:rsidRPr="00517303">
        <w:t>’</w:t>
      </w:r>
    </w:p>
    <w:p w:rsidR="00987836" w:rsidRPr="00517303" w:rsidRDefault="00987836" w:rsidP="00987836">
      <w:r w:rsidRPr="00517303">
        <w:rPr>
          <w:rStyle w:val="Verse"/>
        </w:rPr>
        <w:t>7</w:t>
      </w:r>
      <w:r w:rsidRPr="00517303">
        <w:t>“Therefore, the time is coming,” declares the L</w:t>
      </w:r>
      <w:r w:rsidRPr="00517303">
        <w:rPr>
          <w:smallCaps/>
        </w:rPr>
        <w:t>ord</w:t>
      </w:r>
      <w:r w:rsidRPr="00517303">
        <w:t xml:space="preserve">, “when people will no longer say, </w:t>
      </w:r>
      <w:r w:rsidR="00F85AB9" w:rsidRPr="00517303">
        <w:t>‘</w:t>
      </w:r>
      <w:r w:rsidRPr="00517303">
        <w:t>As surely as the L</w:t>
      </w:r>
      <w:r w:rsidRPr="00517303">
        <w:rPr>
          <w:smallCaps/>
        </w:rPr>
        <w:t>ord</w:t>
      </w:r>
      <w:r w:rsidRPr="00517303">
        <w:t xml:space="preserve"> lives who brought up the </w:t>
      </w:r>
      <w:r w:rsidR="006B5F35">
        <w:t>Israeli</w:t>
      </w:r>
      <w:r w:rsidRPr="00517303">
        <w:t>s from the land of Egypt,</w:t>
      </w:r>
      <w:r w:rsidR="00F85AB9" w:rsidRPr="00517303">
        <w:t>’</w:t>
      </w:r>
      <w:r w:rsidRPr="00517303">
        <w:t xml:space="preserve"> </w:t>
      </w:r>
      <w:r w:rsidRPr="00517303">
        <w:rPr>
          <w:rStyle w:val="Verse"/>
        </w:rPr>
        <w:t>8</w:t>
      </w:r>
      <w:r w:rsidRPr="00517303">
        <w:t>but they</w:t>
      </w:r>
      <w:r w:rsidR="00F85AB9" w:rsidRPr="00517303">
        <w:t>’</w:t>
      </w:r>
      <w:r w:rsidRPr="00517303">
        <w:t>ll say,</w:t>
      </w:r>
      <w:r w:rsidRPr="00517303">
        <w:rPr>
          <w:rStyle w:val="FootnoteReference"/>
        </w:rPr>
        <w:footnoteReference w:id="10756"/>
      </w:r>
      <w:r w:rsidRPr="00517303">
        <w:t xml:space="preserve"> </w:t>
      </w:r>
      <w:r w:rsidR="00F85AB9" w:rsidRPr="00517303">
        <w:t>‘</w:t>
      </w:r>
      <w:r w:rsidRPr="00517303">
        <w:t>As surely as the L</w:t>
      </w:r>
      <w:r w:rsidRPr="00517303">
        <w:rPr>
          <w:smallCaps/>
        </w:rPr>
        <w:t>ord</w:t>
      </w:r>
      <w:r w:rsidRPr="00517303">
        <w:t xml:space="preserve"> lives who brought the descendants of the </w:t>
      </w:r>
      <w:r w:rsidR="006B5F35">
        <w:t>Israeli</w:t>
      </w:r>
      <w:r w:rsidRPr="00517303">
        <w:t>s from the land of the north and from all the lands where I had driven them and brought them into the land.</w:t>
      </w:r>
      <w:r w:rsidR="00F85AB9" w:rsidRPr="00517303">
        <w:t>’</w:t>
      </w:r>
      <w:r w:rsidRPr="00517303">
        <w:rPr>
          <w:rStyle w:val="FootnoteReference"/>
        </w:rPr>
        <w:footnoteReference w:id="10757"/>
      </w:r>
      <w:r w:rsidRPr="00517303">
        <w:t xml:space="preserve"> Then they</w:t>
      </w:r>
      <w:r w:rsidR="00F85AB9" w:rsidRPr="00517303">
        <w:t>’</w:t>
      </w:r>
      <w:r w:rsidRPr="00517303">
        <w:t>ll live in their own land.”</w:t>
      </w:r>
    </w:p>
    <w:p w:rsidR="00B91BCD" w:rsidRPr="00517303" w:rsidRDefault="00987836" w:rsidP="00987836">
      <w:pPr>
        <w:pStyle w:val="Heading5"/>
      </w:pPr>
      <w:bookmarkStart w:id="14440" w:name="_Toc433174475"/>
      <w:bookmarkStart w:id="14441" w:name="_Toc458250748"/>
      <w:bookmarkStart w:id="14442" w:name="_Toc500990164"/>
      <w:bookmarkStart w:id="14443" w:name="_Toc155515509"/>
      <w:bookmarkStart w:id="14444" w:name="_Toc192770475"/>
      <w:bookmarkStart w:id="14445" w:name="_Toc198443764"/>
      <w:bookmarkStart w:id="14446" w:name="_Toc201838352"/>
      <w:bookmarkStart w:id="14447" w:name="_Toc242946996"/>
      <w:bookmarkStart w:id="14448" w:name="_Toc265249529"/>
      <w:r w:rsidRPr="00517303">
        <w:t>An Oracle about False Prophets</w:t>
      </w:r>
      <w:bookmarkEnd w:id="14440"/>
      <w:bookmarkEnd w:id="14441"/>
      <w:bookmarkEnd w:id="14442"/>
      <w:bookmarkEnd w:id="14443"/>
      <w:bookmarkEnd w:id="14444"/>
      <w:bookmarkEnd w:id="14445"/>
      <w:bookmarkEnd w:id="14446"/>
      <w:bookmarkEnd w:id="14447"/>
      <w:bookmarkEnd w:id="14448"/>
    </w:p>
    <w:p w:rsidR="00987836" w:rsidRPr="00517303" w:rsidRDefault="00987836" w:rsidP="00987836">
      <w:r w:rsidRPr="00517303">
        <w:rPr>
          <w:rStyle w:val="Verse"/>
        </w:rPr>
        <w:t>9</w:t>
      </w:r>
      <w:r w:rsidRPr="00517303">
        <w:t>Concerning the prophets:</w:t>
      </w:r>
    </w:p>
    <w:p w:rsidR="00987836" w:rsidRPr="00517303" w:rsidRDefault="00987836" w:rsidP="00A741C8">
      <w:pPr>
        <w:pStyle w:val="PsalmLine1"/>
        <w:ind w:hanging="547"/>
      </w:pPr>
      <w:r w:rsidRPr="00517303">
        <w:t>My heart is broken within me,</w:t>
      </w:r>
    </w:p>
    <w:p w:rsidR="00987836" w:rsidRPr="00517303" w:rsidRDefault="00987836" w:rsidP="00194D91">
      <w:pPr>
        <w:pStyle w:val="PsalmLine2"/>
      </w:pPr>
      <w:r w:rsidRPr="00517303">
        <w:t>and all my bones shake.</w:t>
      </w:r>
    </w:p>
    <w:p w:rsidR="00987836" w:rsidRPr="00517303" w:rsidRDefault="00987836" w:rsidP="00A741C8">
      <w:pPr>
        <w:pStyle w:val="PsalmLine1Continued"/>
        <w:ind w:hanging="547"/>
      </w:pPr>
      <w:r w:rsidRPr="00517303">
        <w:t>I</w:t>
      </w:r>
      <w:r w:rsidR="00F85AB9" w:rsidRPr="00517303">
        <w:t>’</w:t>
      </w:r>
      <w:r w:rsidRPr="00517303">
        <w:t>m like a drunk man,</w:t>
      </w:r>
    </w:p>
    <w:p w:rsidR="00987836" w:rsidRPr="00517303" w:rsidRDefault="00987836" w:rsidP="00194D91">
      <w:pPr>
        <w:pStyle w:val="PsalmLine2"/>
      </w:pPr>
      <w:r w:rsidRPr="00517303">
        <w:t>like a person overcome with wine,</w:t>
      </w:r>
    </w:p>
    <w:p w:rsidR="00987836" w:rsidRPr="00517303" w:rsidRDefault="00987836" w:rsidP="00A741C8">
      <w:pPr>
        <w:pStyle w:val="PsalmLine1Continued"/>
        <w:ind w:hanging="547"/>
      </w:pPr>
      <w:r w:rsidRPr="00517303">
        <w:t>because of the L</w:t>
      </w:r>
      <w:r w:rsidRPr="00517303">
        <w:rPr>
          <w:smallCaps/>
        </w:rPr>
        <w:t>ord</w:t>
      </w:r>
      <w:r w:rsidRPr="00517303">
        <w:t>,</w:t>
      </w:r>
    </w:p>
    <w:p w:rsidR="00987836" w:rsidRPr="00517303" w:rsidRDefault="00987836" w:rsidP="00194D91">
      <w:pPr>
        <w:pStyle w:val="PsalmLine2"/>
      </w:pPr>
      <w:r w:rsidRPr="00517303">
        <w:t>and because of his holy words.</w:t>
      </w:r>
    </w:p>
    <w:p w:rsidR="00987836" w:rsidRPr="00517303" w:rsidRDefault="00987836" w:rsidP="00A741C8">
      <w:pPr>
        <w:pStyle w:val="PsalmLine1Continued"/>
        <w:ind w:hanging="547"/>
      </w:pPr>
      <w:r w:rsidRPr="00517303">
        <w:rPr>
          <w:rStyle w:val="Verse"/>
        </w:rPr>
        <w:t>10</w:t>
      </w:r>
      <w:r w:rsidRPr="00517303">
        <w:t>Indeed, the land is full of adulterers.</w:t>
      </w:r>
    </w:p>
    <w:p w:rsidR="00987836" w:rsidRPr="00517303" w:rsidRDefault="00987836" w:rsidP="00194D91">
      <w:pPr>
        <w:pStyle w:val="PsalmLine2"/>
      </w:pPr>
      <w:r w:rsidRPr="00517303">
        <w:t>Indeed, the land mourns because of the curse;</w:t>
      </w:r>
    </w:p>
    <w:p w:rsidR="00987836" w:rsidRPr="00517303" w:rsidRDefault="00987836" w:rsidP="00194D91">
      <w:pPr>
        <w:pStyle w:val="PsalmLine3"/>
      </w:pPr>
      <w:r w:rsidRPr="00517303">
        <w:t>the pastures of the wilderness have dried up.</w:t>
      </w:r>
    </w:p>
    <w:p w:rsidR="00987836" w:rsidRPr="00517303" w:rsidRDefault="00987836" w:rsidP="00A741C8">
      <w:pPr>
        <w:pStyle w:val="PsalmLine1Continued"/>
        <w:ind w:hanging="547"/>
      </w:pPr>
      <w:r w:rsidRPr="00517303">
        <w:t>The adulterers</w:t>
      </w:r>
      <w:r w:rsidR="00F85AB9" w:rsidRPr="00517303">
        <w:t>’</w:t>
      </w:r>
      <w:r w:rsidRPr="00517303">
        <w:rPr>
          <w:rStyle w:val="FootnoteReference"/>
        </w:rPr>
        <w:footnoteReference w:id="10758"/>
      </w:r>
      <w:r w:rsidRPr="00517303">
        <w:t xml:space="preserve"> lifestyles are evil,</w:t>
      </w:r>
    </w:p>
    <w:p w:rsidR="00987836" w:rsidRPr="00517303" w:rsidRDefault="00987836" w:rsidP="00194D91">
      <w:pPr>
        <w:pStyle w:val="PsalmLine2"/>
      </w:pPr>
      <w:r w:rsidRPr="00517303">
        <w:t>and they use</w:t>
      </w:r>
      <w:r w:rsidRPr="00517303">
        <w:rPr>
          <w:rStyle w:val="FootnoteReference"/>
        </w:rPr>
        <w:footnoteReference w:id="10759"/>
      </w:r>
      <w:r w:rsidRPr="00517303">
        <w:t xml:space="preserve"> their strength for what</w:t>
      </w:r>
      <w:r w:rsidRPr="00517303">
        <w:rPr>
          <w:rStyle w:val="FootnoteReference"/>
        </w:rPr>
        <w:footnoteReference w:id="10760"/>
      </w:r>
      <w:r w:rsidRPr="00517303">
        <w:t xml:space="preserve"> is not right.</w:t>
      </w:r>
    </w:p>
    <w:p w:rsidR="00987836" w:rsidRPr="00517303" w:rsidRDefault="00987836" w:rsidP="00A741C8">
      <w:pPr>
        <w:pStyle w:val="PsalmLine1Continued"/>
        <w:ind w:hanging="547"/>
      </w:pPr>
      <w:r w:rsidRPr="00517303">
        <w:rPr>
          <w:rStyle w:val="Verse"/>
        </w:rPr>
        <w:t>11</w:t>
      </w:r>
      <w:r w:rsidRPr="00517303">
        <w:t>Indeed, both priest and prophet are ungodly.</w:t>
      </w:r>
    </w:p>
    <w:p w:rsidR="00987836" w:rsidRPr="00517303" w:rsidRDefault="00987836" w:rsidP="00194D91">
      <w:pPr>
        <w:pStyle w:val="PsalmLine2"/>
      </w:pPr>
      <w:r w:rsidRPr="00517303">
        <w:t>Even in my house I find evil,” declares the L</w:t>
      </w:r>
      <w:r w:rsidRPr="00517303">
        <w:rPr>
          <w:smallCaps/>
        </w:rPr>
        <w:t>ord</w:t>
      </w:r>
      <w:r w:rsidRPr="00517303">
        <w:t>.</w:t>
      </w:r>
    </w:p>
    <w:p w:rsidR="00987836" w:rsidRPr="00517303" w:rsidRDefault="00987836" w:rsidP="00A741C8">
      <w:pPr>
        <w:pStyle w:val="PsalmLine1Continued"/>
        <w:ind w:hanging="547"/>
      </w:pPr>
      <w:r w:rsidRPr="00517303">
        <w:rPr>
          <w:rStyle w:val="Verse"/>
        </w:rPr>
        <w:t>12</w:t>
      </w:r>
      <w:r w:rsidRPr="00517303">
        <w:t>Therefore their way will be slippery.</w:t>
      </w:r>
    </w:p>
    <w:p w:rsidR="00987836" w:rsidRPr="00517303" w:rsidRDefault="00987836" w:rsidP="00194D91">
      <w:pPr>
        <w:pStyle w:val="PsalmLine2"/>
      </w:pPr>
      <w:r w:rsidRPr="00517303">
        <w:t>They</w:t>
      </w:r>
      <w:r w:rsidR="00F85AB9" w:rsidRPr="00517303">
        <w:t>’</w:t>
      </w:r>
      <w:r w:rsidRPr="00517303">
        <w:t>ll be driven out into the darkness,</w:t>
      </w:r>
    </w:p>
    <w:p w:rsidR="00987836" w:rsidRPr="00517303" w:rsidRDefault="00987836" w:rsidP="00194D91">
      <w:pPr>
        <w:pStyle w:val="PsalmLine3"/>
      </w:pPr>
      <w:r w:rsidRPr="00517303">
        <w:t>where they</w:t>
      </w:r>
      <w:r w:rsidR="00F85AB9" w:rsidRPr="00517303">
        <w:t>’</w:t>
      </w:r>
      <w:r w:rsidRPr="00517303">
        <w:t>ll fall.</w:t>
      </w:r>
    </w:p>
    <w:p w:rsidR="00987836" w:rsidRPr="00517303" w:rsidRDefault="00987836" w:rsidP="00A741C8">
      <w:pPr>
        <w:pStyle w:val="PsalmLine1Continued"/>
        <w:ind w:hanging="547"/>
      </w:pPr>
      <w:r w:rsidRPr="00517303">
        <w:t>For I</w:t>
      </w:r>
      <w:r w:rsidR="00F85AB9" w:rsidRPr="00517303">
        <w:t>’</w:t>
      </w:r>
      <w:r w:rsidRPr="00517303">
        <w:t>ll bring disaster on them,</w:t>
      </w:r>
    </w:p>
    <w:p w:rsidR="00987836" w:rsidRPr="00517303" w:rsidRDefault="00987836" w:rsidP="00194D91">
      <w:pPr>
        <w:pStyle w:val="PsalmLine2"/>
      </w:pPr>
      <w:r w:rsidRPr="00517303">
        <w:t>the year of their judgment,”</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A741C8">
      <w:pPr>
        <w:pStyle w:val="PsalmLine1"/>
        <w:ind w:hanging="547"/>
      </w:pPr>
      <w:r w:rsidRPr="00517303">
        <w:rPr>
          <w:rStyle w:val="Verse"/>
        </w:rPr>
        <w:t>13</w:t>
      </w:r>
      <w:r w:rsidRPr="00517303">
        <w:t>“Among the prophets of Samaria I saw a disgusting thing,</w:t>
      </w:r>
    </w:p>
    <w:p w:rsidR="00987836" w:rsidRPr="00517303" w:rsidRDefault="00987836" w:rsidP="00194D91">
      <w:pPr>
        <w:pStyle w:val="PsalmLine2"/>
      </w:pPr>
      <w:r w:rsidRPr="00517303">
        <w:t>for they prophesied by Baal</w:t>
      </w:r>
    </w:p>
    <w:p w:rsidR="00987836" w:rsidRPr="00517303" w:rsidRDefault="00987836" w:rsidP="00194D91">
      <w:pPr>
        <w:pStyle w:val="PsalmLine3"/>
      </w:pPr>
      <w:r w:rsidRPr="00517303">
        <w:t>and led my people Israel astray.</w:t>
      </w:r>
    </w:p>
    <w:p w:rsidR="00987836" w:rsidRPr="00517303" w:rsidRDefault="00987836" w:rsidP="00A741C8">
      <w:pPr>
        <w:pStyle w:val="PsalmLine1Continued"/>
        <w:ind w:hanging="547"/>
      </w:pPr>
      <w:r w:rsidRPr="00517303">
        <w:rPr>
          <w:rStyle w:val="Verse"/>
        </w:rPr>
        <w:t>14</w:t>
      </w:r>
      <w:r w:rsidRPr="00517303">
        <w:t>Among the prophets of Jerusalem I saw a horrible thing,</w:t>
      </w:r>
    </w:p>
    <w:p w:rsidR="00987836" w:rsidRPr="00517303" w:rsidRDefault="00987836" w:rsidP="00194D91">
      <w:pPr>
        <w:pStyle w:val="PsalmLine2"/>
      </w:pPr>
      <w:r w:rsidRPr="00517303">
        <w:t>for they commit adultery and live a lie.</w:t>
      </w:r>
    </w:p>
    <w:p w:rsidR="00987836" w:rsidRPr="00517303" w:rsidRDefault="00987836" w:rsidP="00A741C8">
      <w:pPr>
        <w:pStyle w:val="PsalmLine1Continued"/>
        <w:ind w:hanging="547"/>
      </w:pPr>
      <w:r w:rsidRPr="00517303">
        <w:t>They strengthen the hands of those who do evil,</w:t>
      </w:r>
    </w:p>
    <w:p w:rsidR="00987836" w:rsidRPr="00517303" w:rsidRDefault="00987836" w:rsidP="00194D91">
      <w:pPr>
        <w:pStyle w:val="PsalmLine2"/>
      </w:pPr>
      <w:r w:rsidRPr="00517303">
        <w:t>so that no one repents of his evil.</w:t>
      </w:r>
    </w:p>
    <w:p w:rsidR="00987836" w:rsidRPr="00517303" w:rsidRDefault="00987836" w:rsidP="00A741C8">
      <w:pPr>
        <w:pStyle w:val="PsalmLine1Continued"/>
        <w:ind w:hanging="547"/>
      </w:pPr>
      <w:r w:rsidRPr="00517303">
        <w:t>All of them are like Sodom to me,</w:t>
      </w:r>
    </w:p>
    <w:p w:rsidR="00987836" w:rsidRPr="00517303" w:rsidRDefault="00987836" w:rsidP="00194D91">
      <w:pPr>
        <w:pStyle w:val="PsalmLine2LastLine"/>
      </w:pPr>
      <w:r w:rsidRPr="00517303">
        <w:t>and her</w:t>
      </w:r>
      <w:r w:rsidRPr="00517303">
        <w:rPr>
          <w:rStyle w:val="FootnoteReference"/>
        </w:rPr>
        <w:footnoteReference w:id="10761"/>
      </w:r>
      <w:r w:rsidRPr="00517303">
        <w:t xml:space="preserve"> residents like Gomorrah.”</w:t>
      </w:r>
    </w:p>
    <w:p w:rsidR="00987836" w:rsidRPr="00517303" w:rsidRDefault="00987836" w:rsidP="00987836">
      <w:r w:rsidRPr="00517303">
        <w:rPr>
          <w:rStyle w:val="Verse"/>
        </w:rPr>
        <w:t>15</w:t>
      </w:r>
      <w:r w:rsidRPr="00517303">
        <w:t>Therefore, this is what the L</w:t>
      </w:r>
      <w:r w:rsidRPr="00517303">
        <w:rPr>
          <w:smallCaps/>
        </w:rPr>
        <w:t>ord</w:t>
      </w:r>
      <w:r w:rsidRPr="00517303">
        <w:t xml:space="preserve"> God of the Heavenly Armies says about the prophets,</w:t>
      </w:r>
    </w:p>
    <w:p w:rsidR="00987836" w:rsidRPr="00517303" w:rsidRDefault="00987836" w:rsidP="00A741C8">
      <w:pPr>
        <w:pStyle w:val="PsalmLine1"/>
        <w:ind w:hanging="547"/>
      </w:pPr>
      <w:r w:rsidRPr="00517303">
        <w:t>“I</w:t>
      </w:r>
      <w:r w:rsidR="00F85AB9" w:rsidRPr="00517303">
        <w:t>’</w:t>
      </w:r>
      <w:r w:rsidRPr="00517303">
        <w:t>m about to make them eat wormwood</w:t>
      </w:r>
      <w:r w:rsidRPr="00517303">
        <w:rPr>
          <w:rStyle w:val="FootnoteReference"/>
        </w:rPr>
        <w:footnoteReference w:id="10762"/>
      </w:r>
    </w:p>
    <w:p w:rsidR="00987836" w:rsidRPr="00517303" w:rsidRDefault="00987836" w:rsidP="00194D91">
      <w:pPr>
        <w:pStyle w:val="PsalmLine2"/>
      </w:pPr>
      <w:r w:rsidRPr="00517303">
        <w:t>and drink poisoned water,</w:t>
      </w:r>
    </w:p>
    <w:p w:rsidR="00B91BCD" w:rsidRPr="00517303" w:rsidRDefault="00987836" w:rsidP="00A741C8">
      <w:pPr>
        <w:pStyle w:val="PsalmLine1Continued"/>
        <w:ind w:hanging="547"/>
      </w:pPr>
      <w:r w:rsidRPr="00517303">
        <w:t>because godlessness has spread from the</w:t>
      </w:r>
    </w:p>
    <w:p w:rsidR="00987836" w:rsidRPr="00517303" w:rsidRDefault="00987836" w:rsidP="00194D91">
      <w:pPr>
        <w:pStyle w:val="PsalmLine2"/>
      </w:pPr>
      <w:r w:rsidRPr="00517303">
        <w:t>prophets of Jerusalem throughout the land.”</w:t>
      </w:r>
    </w:p>
    <w:p w:rsidR="00987836" w:rsidRPr="00517303" w:rsidRDefault="00987836" w:rsidP="00A741C8">
      <w:pPr>
        <w:pStyle w:val="PsalmLine1"/>
        <w:ind w:hanging="547"/>
      </w:pPr>
      <w:r w:rsidRPr="00517303">
        <w:rPr>
          <w:rStyle w:val="Verse"/>
        </w:rPr>
        <w:t>16</w:t>
      </w:r>
      <w:r w:rsidRPr="00517303">
        <w:t>This is what the L</w:t>
      </w:r>
      <w:r w:rsidRPr="00517303">
        <w:rPr>
          <w:smallCaps/>
        </w:rPr>
        <w:t>ord</w:t>
      </w:r>
      <w:r w:rsidRPr="00517303">
        <w:t xml:space="preserve"> of the Heavenly Armies says:</w:t>
      </w:r>
    </w:p>
    <w:p w:rsidR="00B91BCD" w:rsidRPr="00517303" w:rsidRDefault="00987836" w:rsidP="00A741C8">
      <w:pPr>
        <w:pStyle w:val="PsalmLine1"/>
        <w:ind w:hanging="547"/>
      </w:pPr>
      <w:r w:rsidRPr="00517303">
        <w:t>“Don</w:t>
      </w:r>
      <w:r w:rsidR="00F85AB9" w:rsidRPr="00517303">
        <w:t>’</w:t>
      </w:r>
      <w:r w:rsidRPr="00517303">
        <w:t>t listen to the words of the prophets</w:t>
      </w:r>
    </w:p>
    <w:p w:rsidR="00987836" w:rsidRPr="00517303" w:rsidRDefault="00987836" w:rsidP="00194D91">
      <w:pPr>
        <w:pStyle w:val="PsalmLine2"/>
      </w:pPr>
      <w:r w:rsidRPr="00517303">
        <w:t>who are prophesying to you;</w:t>
      </w:r>
    </w:p>
    <w:p w:rsidR="00987836" w:rsidRPr="00517303" w:rsidRDefault="00987836" w:rsidP="00194D91">
      <w:pPr>
        <w:pStyle w:val="PsalmLine3"/>
      </w:pPr>
      <w:r w:rsidRPr="00517303">
        <w:t>they</w:t>
      </w:r>
      <w:r w:rsidR="00F85AB9" w:rsidRPr="00517303">
        <w:t>’</w:t>
      </w:r>
      <w:r w:rsidRPr="00517303">
        <w:t>re giving you false hopes.</w:t>
      </w:r>
    </w:p>
    <w:p w:rsidR="00987836" w:rsidRPr="00517303" w:rsidRDefault="00987836" w:rsidP="00A741C8">
      <w:pPr>
        <w:pStyle w:val="PsalmLine1Continued"/>
        <w:ind w:hanging="547"/>
      </w:pPr>
      <w:r w:rsidRPr="00517303">
        <w:t>They declare visions from their own minds—</w:t>
      </w:r>
    </w:p>
    <w:p w:rsidR="00987836" w:rsidRPr="00517303" w:rsidRDefault="00987836" w:rsidP="00194D91">
      <w:pPr>
        <w:pStyle w:val="PsalmLine2"/>
      </w:pPr>
      <w:r w:rsidRPr="00517303">
        <w:t>they don</w:t>
      </w:r>
      <w:r w:rsidR="00F85AB9" w:rsidRPr="00517303">
        <w:t>’</w:t>
      </w:r>
      <w:r w:rsidRPr="00517303">
        <w:t>t come from the L</w:t>
      </w:r>
      <w:r w:rsidRPr="00517303">
        <w:rPr>
          <w:smallCaps/>
        </w:rPr>
        <w:t>ord</w:t>
      </w:r>
      <w:r w:rsidRPr="00517303">
        <w:t>!</w:t>
      </w:r>
      <w:r w:rsidRPr="00517303">
        <w:rPr>
          <w:rStyle w:val="FootnoteReference"/>
        </w:rPr>
        <w:footnoteReference w:id="10763"/>
      </w:r>
    </w:p>
    <w:p w:rsidR="00987836" w:rsidRPr="00517303" w:rsidRDefault="00987836" w:rsidP="00A741C8">
      <w:pPr>
        <w:pStyle w:val="PsalmLine1Continued"/>
        <w:ind w:hanging="547"/>
      </w:pPr>
      <w:r w:rsidRPr="00517303">
        <w:rPr>
          <w:rStyle w:val="Verse"/>
        </w:rPr>
        <w:t>17</w:t>
      </w:r>
      <w:r w:rsidRPr="00517303">
        <w:t>They keep on saying to those who despise me,</w:t>
      </w:r>
    </w:p>
    <w:p w:rsidR="00987836" w:rsidRPr="00517303" w:rsidRDefault="00F85AB9" w:rsidP="00194D91">
      <w:pPr>
        <w:pStyle w:val="PsalmLine2"/>
      </w:pPr>
      <w:r w:rsidRPr="00517303">
        <w:t>‘</w:t>
      </w:r>
      <w:r w:rsidR="00987836" w:rsidRPr="00517303">
        <w:t>The L</w:t>
      </w:r>
      <w:r w:rsidR="00987836" w:rsidRPr="00517303">
        <w:rPr>
          <w:smallCaps/>
        </w:rPr>
        <w:t>ord</w:t>
      </w:r>
      <w:r w:rsidR="00987836" w:rsidRPr="00517303">
        <w:t xml:space="preserve"> has said, “You will have peace.”</w:t>
      </w:r>
      <w:r w:rsidRPr="00517303">
        <w:t>‘</w:t>
      </w:r>
    </w:p>
    <w:p w:rsidR="00987836" w:rsidRPr="00517303" w:rsidRDefault="00987836" w:rsidP="00A741C8">
      <w:pPr>
        <w:pStyle w:val="PsalmLine1Continued"/>
        <w:ind w:hanging="547"/>
      </w:pPr>
      <w:r w:rsidRPr="00517303">
        <w:t>To all who stubbornly follow their own desires</w:t>
      </w:r>
      <w:r w:rsidRPr="00517303">
        <w:rPr>
          <w:rStyle w:val="FootnoteReference"/>
        </w:rPr>
        <w:footnoteReference w:id="10764"/>
      </w:r>
      <w:r w:rsidRPr="00517303">
        <w:t xml:space="preserve"> they say,</w:t>
      </w:r>
    </w:p>
    <w:p w:rsidR="00987836" w:rsidRPr="00517303" w:rsidRDefault="00F85AB9" w:rsidP="00194D91">
      <w:pPr>
        <w:pStyle w:val="PsalmLine2"/>
      </w:pPr>
      <w:r w:rsidRPr="00517303">
        <w:t>‘</w:t>
      </w:r>
      <w:r w:rsidR="00987836" w:rsidRPr="00517303">
        <w:t>Disaster won</w:t>
      </w:r>
      <w:r w:rsidRPr="00517303">
        <w:t>’</w:t>
      </w:r>
      <w:r w:rsidR="00987836" w:rsidRPr="00517303">
        <w:t>t come upon you.</w:t>
      </w:r>
      <w:r w:rsidRPr="00517303">
        <w:t>’</w:t>
      </w:r>
    </w:p>
    <w:p w:rsidR="00987836" w:rsidRPr="00517303" w:rsidRDefault="00987836" w:rsidP="00A741C8">
      <w:pPr>
        <w:pStyle w:val="PsalmLine1Continued"/>
        <w:ind w:hanging="547"/>
      </w:pPr>
      <w:r w:rsidRPr="00517303">
        <w:rPr>
          <w:rStyle w:val="Verse"/>
        </w:rPr>
        <w:t>18</w:t>
      </w:r>
      <w:r w:rsidRPr="00517303">
        <w:t>But who has stood in the L</w:t>
      </w:r>
      <w:r w:rsidRPr="00517303">
        <w:rPr>
          <w:smallCaps/>
        </w:rPr>
        <w:t>ord</w:t>
      </w:r>
      <w:r w:rsidR="00F85AB9" w:rsidRPr="00517303">
        <w:t>’</w:t>
      </w:r>
      <w:r w:rsidRPr="00517303">
        <w:t>s council</w:t>
      </w:r>
    </w:p>
    <w:p w:rsidR="00987836" w:rsidRPr="00517303" w:rsidRDefault="00987836" w:rsidP="00194D91">
      <w:pPr>
        <w:pStyle w:val="PsalmLine2"/>
      </w:pPr>
      <w:r w:rsidRPr="00517303">
        <w:t xml:space="preserve">to see and hear his </w:t>
      </w:r>
      <w:r w:rsidR="00D061D6">
        <w:t>message</w:t>
      </w:r>
      <w:r w:rsidRPr="00517303">
        <w:t>?</w:t>
      </w:r>
    </w:p>
    <w:p w:rsidR="00987836" w:rsidRPr="00517303" w:rsidRDefault="00987836" w:rsidP="00194D91">
      <w:pPr>
        <w:pStyle w:val="PsalmLine3"/>
      </w:pPr>
      <w:r w:rsidRPr="00517303">
        <w:t xml:space="preserve">Who has paid attention to his </w:t>
      </w:r>
      <w:r w:rsidR="00D061D6">
        <w:t>message</w:t>
      </w:r>
      <w:r w:rsidRPr="00517303">
        <w:t xml:space="preserve"> and obeyed it?</w:t>
      </w:r>
      <w:r w:rsidRPr="00517303">
        <w:rPr>
          <w:rStyle w:val="FootnoteReference"/>
        </w:rPr>
        <w:footnoteReference w:id="10765"/>
      </w:r>
    </w:p>
    <w:p w:rsidR="00987836" w:rsidRPr="00517303" w:rsidRDefault="00987836" w:rsidP="00A741C8">
      <w:pPr>
        <w:pStyle w:val="PsalmLine1Continued"/>
        <w:ind w:hanging="547"/>
      </w:pPr>
      <w:r w:rsidRPr="00517303">
        <w:rPr>
          <w:rStyle w:val="Verse"/>
        </w:rPr>
        <w:t>19</w:t>
      </w:r>
      <w:r w:rsidRPr="00517303">
        <w:t>Look, the storm of the L</w:t>
      </w:r>
      <w:r w:rsidRPr="00517303">
        <w:rPr>
          <w:smallCaps/>
        </w:rPr>
        <w:t>ord</w:t>
      </w:r>
      <w:r w:rsidR="00F85AB9" w:rsidRPr="00517303">
        <w:t>’</w:t>
      </w:r>
      <w:r w:rsidRPr="00517303">
        <w:t>s wrath has gone forth,</w:t>
      </w:r>
    </w:p>
    <w:p w:rsidR="00987836" w:rsidRPr="00517303" w:rsidRDefault="00987836" w:rsidP="00194D91">
      <w:pPr>
        <w:pStyle w:val="PsalmLine2"/>
      </w:pPr>
      <w:r w:rsidRPr="00517303">
        <w:t>a whirling tempest,</w:t>
      </w:r>
    </w:p>
    <w:p w:rsidR="00B91BCD" w:rsidRPr="00517303" w:rsidRDefault="00987836" w:rsidP="00A741C8">
      <w:pPr>
        <w:pStyle w:val="PsalmLine1Continued"/>
        <w:ind w:hanging="547"/>
      </w:pPr>
      <w:r w:rsidRPr="00517303">
        <w:t>and it will swirl down</w:t>
      </w:r>
    </w:p>
    <w:p w:rsidR="00987836" w:rsidRPr="00517303" w:rsidRDefault="00987836" w:rsidP="00194D91">
      <w:pPr>
        <w:pStyle w:val="PsalmLine2"/>
      </w:pPr>
      <w:r w:rsidRPr="00517303">
        <w:t>around the head of the wicked.</w:t>
      </w:r>
    </w:p>
    <w:p w:rsidR="00B91BCD" w:rsidRPr="00517303" w:rsidRDefault="00987836" w:rsidP="00A741C8">
      <w:pPr>
        <w:pStyle w:val="PsalmLine1Continued"/>
        <w:ind w:hanging="547"/>
      </w:pPr>
      <w:r w:rsidRPr="00517303">
        <w:rPr>
          <w:rStyle w:val="Verse"/>
        </w:rPr>
        <w:t>20</w:t>
      </w:r>
      <w:r w:rsidRPr="00517303">
        <w:t xml:space="preserve">The </w:t>
      </w:r>
      <w:r w:rsidRPr="00517303">
        <w:rPr>
          <w:smallCaps/>
        </w:rPr>
        <w:t>Lord</w:t>
      </w:r>
      <w:r w:rsidR="00F85AB9" w:rsidRPr="00517303">
        <w:rPr>
          <w:smallCaps/>
        </w:rPr>
        <w:t>’</w:t>
      </w:r>
      <w:r w:rsidRPr="00517303">
        <w:t>s anger won</w:t>
      </w:r>
      <w:r w:rsidR="00F85AB9" w:rsidRPr="00517303">
        <w:t>’</w:t>
      </w:r>
      <w:r w:rsidRPr="00517303">
        <w:t>t turn back</w:t>
      </w:r>
    </w:p>
    <w:p w:rsidR="00B91BCD" w:rsidRPr="00517303" w:rsidRDefault="00987836" w:rsidP="00194D91">
      <w:pPr>
        <w:pStyle w:val="PsalmLine2"/>
      </w:pPr>
      <w:r w:rsidRPr="00517303">
        <w:t>until he has accomplished</w:t>
      </w:r>
    </w:p>
    <w:p w:rsidR="00987836" w:rsidRPr="00517303" w:rsidRDefault="00987836" w:rsidP="00194D91">
      <w:pPr>
        <w:pStyle w:val="PsalmLine3"/>
      </w:pPr>
      <w:r w:rsidRPr="00517303">
        <w:t>what he intended to do.</w:t>
      </w:r>
    </w:p>
    <w:p w:rsidR="00987836" w:rsidRPr="00517303" w:rsidRDefault="00987836" w:rsidP="00A741C8">
      <w:pPr>
        <w:pStyle w:val="PsalmLine1Continued"/>
        <w:ind w:hanging="547"/>
      </w:pPr>
      <w:r w:rsidRPr="00517303">
        <w:t>In the future</w:t>
      </w:r>
    </w:p>
    <w:p w:rsidR="00987836" w:rsidRPr="00517303" w:rsidRDefault="00987836" w:rsidP="00194D91">
      <w:pPr>
        <w:pStyle w:val="PsalmLine2"/>
      </w:pPr>
      <w:r w:rsidRPr="00517303">
        <w:t>you will clearly understand it.</w:t>
      </w:r>
    </w:p>
    <w:p w:rsidR="00987836" w:rsidRPr="00517303" w:rsidRDefault="00987836" w:rsidP="00A741C8">
      <w:pPr>
        <w:pStyle w:val="PsalmLine1Continued"/>
        <w:ind w:hanging="547"/>
      </w:pPr>
      <w:r w:rsidRPr="00517303">
        <w:rPr>
          <w:rStyle w:val="Verse"/>
        </w:rPr>
        <w:t>21</w:t>
      </w:r>
      <w:r w:rsidRPr="00517303">
        <w:t>I didn</w:t>
      </w:r>
      <w:r w:rsidR="00F85AB9" w:rsidRPr="00517303">
        <w:t>’</w:t>
      </w:r>
      <w:r w:rsidRPr="00517303">
        <w:t>t send these prophets,</w:t>
      </w:r>
      <w:r w:rsidRPr="00517303">
        <w:rPr>
          <w:rStyle w:val="FootnoteReference"/>
        </w:rPr>
        <w:footnoteReference w:id="10766"/>
      </w:r>
    </w:p>
    <w:p w:rsidR="00987836" w:rsidRPr="00517303" w:rsidRDefault="00987836" w:rsidP="00194D91">
      <w:pPr>
        <w:pStyle w:val="PsalmLine2"/>
      </w:pPr>
      <w:r w:rsidRPr="00517303">
        <w:t>but they ran anyway.</w:t>
      </w:r>
    </w:p>
    <w:p w:rsidR="00987836" w:rsidRPr="00517303" w:rsidRDefault="00987836" w:rsidP="00A741C8">
      <w:pPr>
        <w:pStyle w:val="PsalmLine1Continued"/>
        <w:ind w:hanging="547"/>
      </w:pPr>
      <w:r w:rsidRPr="00517303">
        <w:t>I didn</w:t>
      </w:r>
      <w:r w:rsidR="00F85AB9" w:rsidRPr="00517303">
        <w:t>’</w:t>
      </w:r>
      <w:r w:rsidRPr="00517303">
        <w:t>t speak to them,</w:t>
      </w:r>
    </w:p>
    <w:p w:rsidR="00987836" w:rsidRPr="00517303" w:rsidRDefault="00987836" w:rsidP="00194D91">
      <w:pPr>
        <w:pStyle w:val="PsalmLine2"/>
      </w:pPr>
      <w:r w:rsidRPr="00517303">
        <w:t>but they prophesied.</w:t>
      </w:r>
    </w:p>
    <w:p w:rsidR="00B91BCD" w:rsidRPr="00517303" w:rsidRDefault="00987836" w:rsidP="00A741C8">
      <w:pPr>
        <w:pStyle w:val="PsalmLine1Continued"/>
        <w:ind w:hanging="547"/>
      </w:pPr>
      <w:r w:rsidRPr="00517303">
        <w:rPr>
          <w:rStyle w:val="Verse"/>
        </w:rPr>
        <w:t>22</w:t>
      </w:r>
      <w:r w:rsidRPr="00517303">
        <w:t>If they had stood in my council</w:t>
      </w:r>
    </w:p>
    <w:p w:rsidR="00987836" w:rsidRPr="00517303" w:rsidRDefault="00987836" w:rsidP="00194D91">
      <w:pPr>
        <w:pStyle w:val="PsalmLine2"/>
      </w:pPr>
      <w:r w:rsidRPr="00517303">
        <w:t>and had delivered my words to my people,</w:t>
      </w:r>
    </w:p>
    <w:p w:rsidR="00B91BCD" w:rsidRPr="00517303" w:rsidRDefault="00987836" w:rsidP="00A741C8">
      <w:pPr>
        <w:pStyle w:val="PsalmLine1Continued"/>
        <w:ind w:hanging="547"/>
      </w:pPr>
      <w:r w:rsidRPr="00517303">
        <w:t>then they would have turned them back</w:t>
      </w:r>
    </w:p>
    <w:p w:rsidR="00987836" w:rsidRPr="00517303" w:rsidRDefault="00987836" w:rsidP="00194D91">
      <w:pPr>
        <w:pStyle w:val="PsalmLine2"/>
      </w:pPr>
      <w:r w:rsidRPr="00517303">
        <w:t>from their evil way,</w:t>
      </w:r>
    </w:p>
    <w:p w:rsidR="00987836" w:rsidRPr="00517303" w:rsidRDefault="00987836" w:rsidP="00194D91">
      <w:pPr>
        <w:pStyle w:val="PsalmLine3"/>
      </w:pPr>
      <w:r w:rsidRPr="00517303">
        <w:t>from their evil deeds.”</w:t>
      </w:r>
    </w:p>
    <w:p w:rsidR="00987836" w:rsidRPr="00517303" w:rsidRDefault="00987836" w:rsidP="00A741C8">
      <w:pPr>
        <w:pStyle w:val="PsalmLine1"/>
        <w:ind w:hanging="547"/>
      </w:pPr>
      <w:r w:rsidRPr="00517303">
        <w:rPr>
          <w:rStyle w:val="Verse"/>
        </w:rPr>
        <w:t>23</w:t>
      </w:r>
      <w:r w:rsidRPr="00517303">
        <w:t>“Am I a God who is near,” declares the L</w:t>
      </w:r>
      <w:r w:rsidRPr="00517303">
        <w:rPr>
          <w:smallCaps/>
        </w:rPr>
        <w:t>ord</w:t>
      </w:r>
      <w:r w:rsidRPr="00517303">
        <w:t>,</w:t>
      </w:r>
    </w:p>
    <w:p w:rsidR="00987836" w:rsidRPr="00517303" w:rsidRDefault="00987836" w:rsidP="00194D91">
      <w:pPr>
        <w:pStyle w:val="PsalmLine2"/>
      </w:pPr>
      <w:r w:rsidRPr="00517303">
        <w:t>“rather than a God who is far away?</w:t>
      </w:r>
    </w:p>
    <w:p w:rsidR="00987836" w:rsidRPr="00517303" w:rsidRDefault="00987836" w:rsidP="00A741C8">
      <w:pPr>
        <w:pStyle w:val="PsalmLine1Continued"/>
        <w:ind w:hanging="547"/>
      </w:pPr>
      <w:r w:rsidRPr="00517303">
        <w:rPr>
          <w:rStyle w:val="Verse"/>
        </w:rPr>
        <w:t>24</w:t>
      </w:r>
      <w:r w:rsidRPr="00517303">
        <w:t>If a person hides himself in secret places,</w:t>
      </w:r>
    </w:p>
    <w:p w:rsidR="00987836" w:rsidRPr="00517303" w:rsidRDefault="00987836" w:rsidP="00194D91">
      <w:pPr>
        <w:pStyle w:val="PsalmLine2"/>
      </w:pPr>
      <w:r w:rsidRPr="00517303">
        <w:t>will I not see him?”</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A741C8">
      <w:pPr>
        <w:pStyle w:val="PsalmLine1Continued"/>
        <w:ind w:hanging="547"/>
      </w:pPr>
      <w:r w:rsidRPr="00517303">
        <w:t>“I fill the heavens and the earth, do I not?”</w:t>
      </w:r>
    </w:p>
    <w:p w:rsidR="00987836" w:rsidRPr="00517303" w:rsidRDefault="00987836" w:rsidP="00194D91">
      <w:pPr>
        <w:pStyle w:val="PsalmLine2LastLine"/>
      </w:pPr>
      <w:r w:rsidRPr="00517303">
        <w:t>declares the L</w:t>
      </w:r>
      <w:r w:rsidRPr="00517303">
        <w:rPr>
          <w:smallCaps/>
        </w:rPr>
        <w:t>ord</w:t>
      </w:r>
      <w:r w:rsidRPr="00517303">
        <w:t>.</w:t>
      </w:r>
    </w:p>
    <w:p w:rsidR="00987836" w:rsidRPr="00517303" w:rsidRDefault="00987836" w:rsidP="00987836">
      <w:pPr>
        <w:spacing w:line="240" w:lineRule="exact"/>
      </w:pPr>
      <w:r w:rsidRPr="00517303">
        <w:rPr>
          <w:rStyle w:val="Verse"/>
        </w:rPr>
        <w:t>25</w:t>
      </w:r>
      <w:r w:rsidRPr="00517303">
        <w:t>“I</w:t>
      </w:r>
      <w:r w:rsidR="00F85AB9" w:rsidRPr="00517303">
        <w:t>’</w:t>
      </w:r>
      <w:r w:rsidRPr="00517303">
        <w:t xml:space="preserve">ve heard what the prophets who prophesy lies in my name have said: </w:t>
      </w:r>
      <w:r w:rsidR="00F85AB9" w:rsidRPr="00517303">
        <w:t>‘</w:t>
      </w:r>
      <w:r w:rsidRPr="00517303">
        <w:t>I had a dream; I had a dream.</w:t>
      </w:r>
      <w:r w:rsidR="00F85AB9" w:rsidRPr="00517303">
        <w:t>’</w:t>
      </w:r>
      <w:r w:rsidRPr="00517303">
        <w:t xml:space="preserve"> </w:t>
      </w:r>
      <w:r w:rsidRPr="00517303">
        <w:rPr>
          <w:rStyle w:val="Verse"/>
        </w:rPr>
        <w:t>26</w:t>
      </w:r>
      <w:r w:rsidRPr="00517303">
        <w:t>How long will this go on?</w:t>
      </w:r>
      <w:r w:rsidRPr="00517303">
        <w:rPr>
          <w:rStyle w:val="FootnoteReference"/>
        </w:rPr>
        <w:footnoteReference w:id="10767"/>
      </w:r>
      <w:r w:rsidRPr="00517303">
        <w:t xml:space="preserve"> Is there anything</w:t>
      </w:r>
      <w:r w:rsidRPr="00517303">
        <w:rPr>
          <w:rStyle w:val="FootnoteReference"/>
        </w:rPr>
        <w:footnoteReference w:id="10768"/>
      </w:r>
      <w:r w:rsidRPr="00517303">
        <w:t xml:space="preserve"> in the hearts of the prophets who prophesy lies, and who prophesy from the deceit that is in their hearts? </w:t>
      </w:r>
      <w:r w:rsidRPr="00517303">
        <w:rPr>
          <w:rStyle w:val="Verse"/>
        </w:rPr>
        <w:t>27</w:t>
      </w:r>
      <w:r w:rsidRPr="00517303">
        <w:t>With their dreams that they relate to one another,</w:t>
      </w:r>
      <w:r w:rsidRPr="00517303">
        <w:rPr>
          <w:rStyle w:val="FootnoteReference"/>
        </w:rPr>
        <w:footnoteReference w:id="10769"/>
      </w:r>
      <w:r w:rsidRPr="00517303">
        <w:t xml:space="preserve"> they plan to make my people forget my name just as their ancestors forgot my name by embracing</w:t>
      </w:r>
      <w:r w:rsidRPr="00517303">
        <w:rPr>
          <w:rStyle w:val="FootnoteReference"/>
        </w:rPr>
        <w:footnoteReference w:id="10770"/>
      </w:r>
      <w:r w:rsidRPr="00517303">
        <w:t xml:space="preserve"> Baal. </w:t>
      </w:r>
      <w:r w:rsidRPr="00517303">
        <w:rPr>
          <w:rStyle w:val="Verse"/>
        </w:rPr>
        <w:t>28</w:t>
      </w:r>
      <w:r w:rsidRPr="00517303">
        <w:t xml:space="preserve">Let the prophet who has a dream relate the dream, but let whoever receives my </w:t>
      </w:r>
      <w:r w:rsidR="00D061D6">
        <w:t>message</w:t>
      </w:r>
      <w:r w:rsidRPr="00517303">
        <w:rPr>
          <w:rStyle w:val="FootnoteReference"/>
        </w:rPr>
        <w:footnoteReference w:id="10771"/>
      </w:r>
      <w:r w:rsidRPr="00517303">
        <w:t xml:space="preserve"> speak my </w:t>
      </w:r>
      <w:r w:rsidR="00D061D6">
        <w:t>message</w:t>
      </w:r>
      <w:r w:rsidRPr="00517303">
        <w:t xml:space="preserve"> truthfully. What does straw have in common with wheat?” declares the L</w:t>
      </w:r>
      <w:r w:rsidRPr="00517303">
        <w:rPr>
          <w:smallCaps/>
        </w:rPr>
        <w:t>ord</w:t>
      </w:r>
      <w:r w:rsidRPr="00517303">
        <w:t xml:space="preserve">. </w:t>
      </w:r>
      <w:r w:rsidRPr="00517303">
        <w:rPr>
          <w:rStyle w:val="Verse"/>
        </w:rPr>
        <w:t>29</w:t>
      </w:r>
      <w:r w:rsidRPr="00517303">
        <w:t xml:space="preserve">“My </w:t>
      </w:r>
      <w:r w:rsidR="00D061D6">
        <w:t>message</w:t>
      </w:r>
      <w:r w:rsidRPr="00517303">
        <w:t xml:space="preserve"> is like fire or like a hammer that shatters rock, is it not?” declares the L</w:t>
      </w:r>
      <w:r w:rsidRPr="00517303">
        <w:rPr>
          <w:smallCaps/>
        </w:rPr>
        <w:t>ord</w:t>
      </w:r>
      <w:r w:rsidRPr="00517303">
        <w:t>.</w:t>
      </w:r>
    </w:p>
    <w:p w:rsidR="00987836" w:rsidRPr="00517303" w:rsidRDefault="00987836" w:rsidP="00987836">
      <w:pPr>
        <w:spacing w:line="240" w:lineRule="exact"/>
      </w:pPr>
      <w:r w:rsidRPr="00517303">
        <w:rPr>
          <w:rStyle w:val="Verse"/>
        </w:rPr>
        <w:t>30</w:t>
      </w:r>
      <w:r w:rsidRPr="00517303">
        <w:t>“Therefore, look, I</w:t>
      </w:r>
      <w:r w:rsidR="00F85AB9" w:rsidRPr="00517303">
        <w:t>’</w:t>
      </w:r>
      <w:r w:rsidRPr="00517303">
        <w:t>m against the prophets,” declares the L</w:t>
      </w:r>
      <w:r w:rsidRPr="00517303">
        <w:rPr>
          <w:smallCaps/>
        </w:rPr>
        <w:t>ord</w:t>
      </w:r>
      <w:r w:rsidRPr="00517303">
        <w:t xml:space="preserve">, “who steal my words from each other. </w:t>
      </w:r>
      <w:r w:rsidRPr="00517303">
        <w:rPr>
          <w:rStyle w:val="Verse"/>
        </w:rPr>
        <w:t>31</w:t>
      </w:r>
      <w:r w:rsidRPr="00517303">
        <w:t>Look, I</w:t>
      </w:r>
      <w:r w:rsidR="00F85AB9" w:rsidRPr="00517303">
        <w:t>’</w:t>
      </w:r>
      <w:r w:rsidRPr="00517303">
        <w:t>m against the prophets,” declares the L</w:t>
      </w:r>
      <w:r w:rsidRPr="00517303">
        <w:rPr>
          <w:smallCaps/>
        </w:rPr>
        <w:t>ord</w:t>
      </w:r>
      <w:r w:rsidRPr="00517303">
        <w:t>, “who use their tongues to issue a declaration.</w:t>
      </w:r>
      <w:r w:rsidRPr="00517303">
        <w:rPr>
          <w:rStyle w:val="FootnoteReference"/>
        </w:rPr>
        <w:footnoteReference w:id="10772"/>
      </w:r>
      <w:r w:rsidRPr="00517303">
        <w:t xml:space="preserve"> </w:t>
      </w:r>
      <w:r w:rsidRPr="00517303">
        <w:rPr>
          <w:rStyle w:val="Verse"/>
        </w:rPr>
        <w:t>32</w:t>
      </w:r>
      <w:r w:rsidRPr="00517303">
        <w:t>Look, I</w:t>
      </w:r>
      <w:r w:rsidR="00F85AB9" w:rsidRPr="00517303">
        <w:t>’</w:t>
      </w:r>
      <w:r w:rsidRPr="00517303">
        <w:t>m against those who prophesy based on false dreams,” declares the L</w:t>
      </w:r>
      <w:r w:rsidRPr="00517303">
        <w:rPr>
          <w:smallCaps/>
        </w:rPr>
        <w:t>ord</w:t>
      </w:r>
      <w:r w:rsidRPr="00517303">
        <w:t>, “and relate them and lead my people astray with their lies and their recklessness. I didn</w:t>
      </w:r>
      <w:r w:rsidR="00F85AB9" w:rsidRPr="00517303">
        <w:t>’</w:t>
      </w:r>
      <w:r w:rsidRPr="00517303">
        <w:t>t send them; I didn</w:t>
      </w:r>
      <w:r w:rsidR="00F85AB9" w:rsidRPr="00517303">
        <w:t>’</w:t>
      </w:r>
      <w:r w:rsidRPr="00517303">
        <w:t>t command them, and they provide no benefit at all to these people,” declares the L</w:t>
      </w:r>
      <w:r w:rsidRPr="00517303">
        <w:rPr>
          <w:smallCaps/>
        </w:rPr>
        <w:t>ord</w:t>
      </w:r>
      <w:r w:rsidRPr="00517303">
        <w:t>.</w:t>
      </w:r>
    </w:p>
    <w:p w:rsidR="00987836" w:rsidRPr="00517303" w:rsidRDefault="00987836" w:rsidP="00987836">
      <w:pPr>
        <w:pStyle w:val="Heading5"/>
        <w:spacing w:line="240" w:lineRule="exact"/>
      </w:pPr>
      <w:bookmarkStart w:id="14449" w:name="_Toc433174476"/>
      <w:bookmarkStart w:id="14450" w:name="_Toc458250749"/>
      <w:bookmarkStart w:id="14451" w:name="_Toc500990165"/>
      <w:bookmarkStart w:id="14452" w:name="_Toc155515510"/>
      <w:bookmarkStart w:id="14453" w:name="_Toc192770476"/>
      <w:bookmarkStart w:id="14454" w:name="_Toc198443765"/>
      <w:bookmarkStart w:id="14455" w:name="_Toc201838353"/>
      <w:bookmarkStart w:id="14456" w:name="_Toc242946997"/>
      <w:bookmarkStart w:id="14457" w:name="_Toc265249530"/>
      <w:r w:rsidRPr="00517303">
        <w:t>The Oracle-Burden</w:t>
      </w:r>
      <w:r w:rsidRPr="00517303">
        <w:rPr>
          <w:rStyle w:val="FootnoteReference"/>
          <w:b/>
        </w:rPr>
        <w:footnoteReference w:id="10773"/>
      </w:r>
      <w:r w:rsidRPr="00517303">
        <w:t xml:space="preserve"> of the L</w:t>
      </w:r>
      <w:r w:rsidRPr="00517303">
        <w:rPr>
          <w:smallCaps/>
        </w:rPr>
        <w:t>ord</w:t>
      </w:r>
      <w:bookmarkEnd w:id="14449"/>
      <w:bookmarkEnd w:id="14450"/>
      <w:bookmarkEnd w:id="14451"/>
      <w:bookmarkEnd w:id="14452"/>
      <w:bookmarkEnd w:id="14453"/>
      <w:bookmarkEnd w:id="14454"/>
      <w:bookmarkEnd w:id="14455"/>
      <w:bookmarkEnd w:id="14456"/>
      <w:bookmarkEnd w:id="14457"/>
    </w:p>
    <w:p w:rsidR="00987836" w:rsidRPr="00517303" w:rsidRDefault="00987836" w:rsidP="00987836">
      <w:pPr>
        <w:spacing w:line="240" w:lineRule="exact"/>
      </w:pPr>
      <w:r w:rsidRPr="00517303">
        <w:rPr>
          <w:rStyle w:val="Verse"/>
        </w:rPr>
        <w:t>33</w:t>
      </w:r>
      <w:r w:rsidRPr="00517303">
        <w:t>“Jeremiah,</w:t>
      </w:r>
      <w:r w:rsidRPr="00517303">
        <w:rPr>
          <w:rStyle w:val="FootnoteReference"/>
        </w:rPr>
        <w:footnoteReference w:id="10774"/>
      </w:r>
      <w:r w:rsidRPr="00517303">
        <w:t xml:space="preserve"> when these people, the prophet, or a priest ask you,</w:t>
      </w:r>
      <w:r w:rsidRPr="00517303">
        <w:rPr>
          <w:rStyle w:val="FootnoteReference"/>
        </w:rPr>
        <w:footnoteReference w:id="10775"/>
      </w:r>
      <w:r w:rsidRPr="00517303">
        <w:t xml:space="preserve"> </w:t>
      </w:r>
      <w:r w:rsidR="00F85AB9" w:rsidRPr="00517303">
        <w:t>‘</w:t>
      </w:r>
      <w:r w:rsidRPr="00517303">
        <w:t>What is the oracle</w:t>
      </w:r>
      <w:r w:rsidRPr="00517303">
        <w:rPr>
          <w:rStyle w:val="FootnoteReference"/>
        </w:rPr>
        <w:footnoteReference w:id="10776"/>
      </w:r>
      <w:r w:rsidRPr="00517303">
        <w:t xml:space="preserve"> of the L</w:t>
      </w:r>
      <w:r w:rsidRPr="00517303">
        <w:rPr>
          <w:smallCaps/>
        </w:rPr>
        <w:t>ord</w:t>
      </w:r>
      <w:r w:rsidRPr="00517303">
        <w:t>?</w:t>
      </w:r>
      <w:r w:rsidR="00F85AB9" w:rsidRPr="00517303">
        <w:t>’</w:t>
      </w:r>
      <w:r w:rsidRPr="00517303">
        <w:t xml:space="preserve"> say to them, </w:t>
      </w:r>
      <w:r w:rsidR="00F85AB9" w:rsidRPr="00517303">
        <w:t>‘</w:t>
      </w:r>
      <w:r w:rsidRPr="00517303">
        <w:t>You are the burden,</w:t>
      </w:r>
      <w:r w:rsidRPr="00517303">
        <w:rPr>
          <w:rStyle w:val="FootnoteReference"/>
        </w:rPr>
        <w:footnoteReference w:id="10777"/>
      </w:r>
      <w:r w:rsidRPr="00517303">
        <w:t xml:space="preserve"> and I</w:t>
      </w:r>
      <w:r w:rsidR="00F85AB9" w:rsidRPr="00517303">
        <w:t>’</w:t>
      </w:r>
      <w:r w:rsidRPr="00517303">
        <w:t>ll cast you out,</w:t>
      </w:r>
      <w:r w:rsidR="00F85AB9" w:rsidRPr="00517303">
        <w:t>’</w:t>
      </w:r>
      <w:r w:rsidRPr="00517303">
        <w:t>” declares the L</w:t>
      </w:r>
      <w:r w:rsidRPr="00517303">
        <w:rPr>
          <w:smallCaps/>
        </w:rPr>
        <w:t>ord</w:t>
      </w:r>
      <w:r w:rsidRPr="00517303">
        <w:t xml:space="preserve">. </w:t>
      </w:r>
      <w:r w:rsidRPr="00517303">
        <w:rPr>
          <w:rStyle w:val="Verse"/>
        </w:rPr>
        <w:t>34</w:t>
      </w:r>
      <w:r w:rsidRPr="00517303">
        <w:t xml:space="preserve">“As for the prophet, the priest, or the people who say, </w:t>
      </w:r>
      <w:r w:rsidR="00F85AB9" w:rsidRPr="00517303">
        <w:t>‘</w:t>
      </w:r>
      <w:r w:rsidRPr="00517303">
        <w:t>I have</w:t>
      </w:r>
      <w:r w:rsidRPr="00517303">
        <w:rPr>
          <w:rStyle w:val="FootnoteReference"/>
        </w:rPr>
        <w:footnoteReference w:id="10778"/>
      </w:r>
      <w:r w:rsidRPr="00517303">
        <w:t xml:space="preserve"> an oracle of the L</w:t>
      </w:r>
      <w:r w:rsidRPr="00517303">
        <w:rPr>
          <w:smallCaps/>
        </w:rPr>
        <w:t>ord</w:t>
      </w:r>
      <w:r w:rsidRPr="00517303">
        <w:t>,</w:t>
      </w:r>
      <w:r w:rsidR="00F85AB9" w:rsidRPr="00517303">
        <w:t>’</w:t>
      </w:r>
      <w:r w:rsidRPr="00517303">
        <w:t xml:space="preserve"> I</w:t>
      </w:r>
      <w:r w:rsidR="00F85AB9" w:rsidRPr="00517303">
        <w:t>’</w:t>
      </w:r>
      <w:r w:rsidRPr="00517303">
        <w:t xml:space="preserve">ll judge that person and his household. </w:t>
      </w:r>
      <w:r w:rsidRPr="00517303">
        <w:rPr>
          <w:rStyle w:val="Verse"/>
        </w:rPr>
        <w:t>35</w:t>
      </w:r>
      <w:r w:rsidRPr="00517303">
        <w:t>This is what you should say to one another and among yourselves,</w:t>
      </w:r>
      <w:r w:rsidRPr="00517303">
        <w:rPr>
          <w:rStyle w:val="FootnoteReference"/>
        </w:rPr>
        <w:footnoteReference w:id="10779"/>
      </w:r>
      <w:r w:rsidRPr="00517303">
        <w:t xml:space="preserve"> </w:t>
      </w:r>
      <w:r w:rsidR="00F85AB9" w:rsidRPr="00517303">
        <w:t>‘</w:t>
      </w:r>
      <w:r w:rsidRPr="00517303">
        <w:t>What has the L</w:t>
      </w:r>
      <w:r w:rsidRPr="00517303">
        <w:rPr>
          <w:smallCaps/>
        </w:rPr>
        <w:t>ord</w:t>
      </w:r>
      <w:r w:rsidRPr="00517303">
        <w:t xml:space="preserve"> answered?</w:t>
      </w:r>
      <w:r w:rsidR="00F85AB9" w:rsidRPr="00517303">
        <w:t>’</w:t>
      </w:r>
      <w:r w:rsidRPr="00517303">
        <w:t xml:space="preserve"> or </w:t>
      </w:r>
      <w:r w:rsidR="00F85AB9" w:rsidRPr="00517303">
        <w:t>‘</w:t>
      </w:r>
      <w:r w:rsidRPr="00517303">
        <w:t>What has the L</w:t>
      </w:r>
      <w:r w:rsidRPr="00517303">
        <w:rPr>
          <w:smallCaps/>
        </w:rPr>
        <w:t>ord</w:t>
      </w:r>
      <w:r w:rsidRPr="00517303">
        <w:t xml:space="preserve"> said?</w:t>
      </w:r>
      <w:r w:rsidR="00F85AB9" w:rsidRPr="00517303">
        <w:t>’</w:t>
      </w:r>
      <w:r w:rsidRPr="00517303">
        <w:t xml:space="preserve"> </w:t>
      </w:r>
      <w:r w:rsidRPr="00517303">
        <w:rPr>
          <w:rStyle w:val="Verse"/>
        </w:rPr>
        <w:t>36</w:t>
      </w:r>
      <w:r w:rsidRPr="00517303">
        <w:t>But you are to no longer mention</w:t>
      </w:r>
      <w:r w:rsidRPr="00517303">
        <w:rPr>
          <w:rStyle w:val="FootnoteReference"/>
        </w:rPr>
        <w:footnoteReference w:id="10780"/>
      </w:r>
      <w:r w:rsidRPr="00517303">
        <w:t xml:space="preserve"> the oracle of the L</w:t>
      </w:r>
      <w:r w:rsidRPr="00517303">
        <w:rPr>
          <w:smallCaps/>
        </w:rPr>
        <w:t>ord</w:t>
      </w:r>
      <w:r w:rsidRPr="00517303">
        <w:t>, because the oracle is only for the person to whom the L</w:t>
      </w:r>
      <w:r w:rsidRPr="00517303">
        <w:rPr>
          <w:smallCaps/>
        </w:rPr>
        <w:t>ord</w:t>
      </w:r>
      <w:r w:rsidRPr="00517303">
        <w:t xml:space="preserve"> gives his </w:t>
      </w:r>
      <w:r w:rsidR="00D061D6">
        <w:t>message</w:t>
      </w:r>
      <w:r w:rsidRPr="00517303">
        <w:t>,</w:t>
      </w:r>
      <w:r w:rsidRPr="00517303">
        <w:rPr>
          <w:rStyle w:val="FootnoteReference"/>
        </w:rPr>
        <w:footnoteReference w:id="10781"/>
      </w:r>
      <w:r w:rsidRPr="00517303">
        <w:t xml:space="preserve"> and you have overturned the words of the living God, the L</w:t>
      </w:r>
      <w:r w:rsidRPr="00517303">
        <w:rPr>
          <w:smallCaps/>
        </w:rPr>
        <w:t>ord</w:t>
      </w:r>
      <w:r w:rsidRPr="00517303">
        <w:t xml:space="preserve"> of the Heavenly Armies, our God. </w:t>
      </w:r>
      <w:r w:rsidRPr="00517303">
        <w:rPr>
          <w:rStyle w:val="Verse"/>
        </w:rPr>
        <w:t>37</w:t>
      </w:r>
      <w:r w:rsidRPr="00517303">
        <w:t xml:space="preserve">This is what you should say to the prophet, </w:t>
      </w:r>
      <w:r w:rsidR="00F85AB9" w:rsidRPr="00517303">
        <w:t>‘</w:t>
      </w:r>
      <w:r w:rsidRPr="00517303">
        <w:t>What has the L</w:t>
      </w:r>
      <w:r w:rsidRPr="00517303">
        <w:rPr>
          <w:smallCaps/>
        </w:rPr>
        <w:t>ord</w:t>
      </w:r>
      <w:r w:rsidRPr="00517303">
        <w:t xml:space="preserve"> answered?</w:t>
      </w:r>
      <w:r w:rsidR="00F85AB9" w:rsidRPr="00517303">
        <w:t>’</w:t>
      </w:r>
      <w:r w:rsidRPr="00517303">
        <w:t xml:space="preserve"> or </w:t>
      </w:r>
      <w:r w:rsidR="00F85AB9" w:rsidRPr="00517303">
        <w:t>‘</w:t>
      </w:r>
      <w:r w:rsidRPr="00517303">
        <w:t>What has the L</w:t>
      </w:r>
      <w:r w:rsidRPr="00517303">
        <w:rPr>
          <w:smallCaps/>
        </w:rPr>
        <w:t>ord</w:t>
      </w:r>
      <w:r w:rsidRPr="00517303">
        <w:t xml:space="preserve"> said?</w:t>
      </w:r>
      <w:r w:rsidR="00F85AB9" w:rsidRPr="00517303">
        <w:t>’</w:t>
      </w:r>
      <w:r w:rsidRPr="00517303">
        <w:t xml:space="preserve"> </w:t>
      </w:r>
      <w:r w:rsidRPr="00517303">
        <w:rPr>
          <w:rStyle w:val="Verse"/>
        </w:rPr>
        <w:t>38</w:t>
      </w:r>
      <w:r w:rsidR="007A46FD">
        <w:t>Since you’re saying</w:t>
      </w:r>
      <w:r w:rsidRPr="00517303">
        <w:t xml:space="preserve">, </w:t>
      </w:r>
      <w:r w:rsidR="00F85AB9" w:rsidRPr="00517303">
        <w:t>‘</w:t>
      </w:r>
      <w:r w:rsidRPr="00517303">
        <w:t>We have an oracle of the L</w:t>
      </w:r>
      <w:r w:rsidRPr="00517303">
        <w:rPr>
          <w:smallCaps/>
        </w:rPr>
        <w:t>ord</w:t>
      </w:r>
      <w:r w:rsidRPr="00517303">
        <w:t>,</w:t>
      </w:r>
      <w:r w:rsidR="00F85AB9" w:rsidRPr="00517303">
        <w:t>’</w:t>
      </w:r>
      <w:r w:rsidRPr="00517303">
        <w:rPr>
          <w:rStyle w:val="FootnoteReference"/>
        </w:rPr>
        <w:footnoteReference w:id="10782"/>
      </w:r>
      <w:r w:rsidRPr="00517303">
        <w:t xml:space="preserve"> therefore this is what the L</w:t>
      </w:r>
      <w:r w:rsidRPr="00517303">
        <w:rPr>
          <w:smallCaps/>
        </w:rPr>
        <w:t>ord</w:t>
      </w:r>
      <w:r w:rsidRPr="00517303">
        <w:t xml:space="preserve"> says: </w:t>
      </w:r>
      <w:r w:rsidR="007A46FD">
        <w:t>H</w:t>
      </w:r>
      <w:r w:rsidRPr="00517303">
        <w:t xml:space="preserve">e will answer your </w:t>
      </w:r>
      <w:r w:rsidR="00D061D6">
        <w:t>message</w:t>
      </w:r>
      <w:r w:rsidRPr="00517303">
        <w:t xml:space="preserve"> with this </w:t>
      </w:r>
      <w:r w:rsidR="00D061D6">
        <w:t>message</w:t>
      </w:r>
      <w:r w:rsidRPr="00517303">
        <w:t xml:space="preserve">, </w:t>
      </w:r>
      <w:r w:rsidR="00F85AB9" w:rsidRPr="00517303">
        <w:t>‘</w:t>
      </w:r>
      <w:r w:rsidRPr="00517303">
        <w:t>Burden</w:t>
      </w:r>
      <w:r w:rsidRPr="00517303">
        <w:rPr>
          <w:rStyle w:val="FootnoteReference"/>
        </w:rPr>
        <w:footnoteReference w:id="10783"/>
      </w:r>
      <w:r w:rsidRPr="00517303">
        <w:t xml:space="preserve"> of the L</w:t>
      </w:r>
      <w:r w:rsidRPr="00517303">
        <w:rPr>
          <w:smallCaps/>
        </w:rPr>
        <w:t>ord</w:t>
      </w:r>
      <w:r w:rsidRPr="00517303">
        <w:t>,</w:t>
      </w:r>
      <w:r w:rsidR="00F85AB9" w:rsidRPr="00517303">
        <w:t>’</w:t>
      </w:r>
      <w:r w:rsidRPr="00517303">
        <w:t xml:space="preserve"> and I</w:t>
      </w:r>
      <w:r w:rsidR="00F85AB9" w:rsidRPr="00517303">
        <w:t>’</w:t>
      </w:r>
      <w:r w:rsidRPr="00517303">
        <w:t xml:space="preserve">ll send you away with these words: </w:t>
      </w:r>
      <w:r w:rsidR="00F85AB9" w:rsidRPr="00517303">
        <w:t>‘</w:t>
      </w:r>
      <w:r w:rsidRPr="00517303">
        <w:t>Don</w:t>
      </w:r>
      <w:r w:rsidR="00F85AB9" w:rsidRPr="00517303">
        <w:t>’</w:t>
      </w:r>
      <w:r w:rsidRPr="00517303">
        <w:t>t say, “Oracle of the L</w:t>
      </w:r>
      <w:r w:rsidRPr="00517303">
        <w:rPr>
          <w:smallCaps/>
        </w:rPr>
        <w:t>ord</w:t>
      </w:r>
      <w:r w:rsidRPr="00517303">
        <w:t>.”</w:t>
      </w:r>
      <w:r w:rsidR="00A741C8" w:rsidRPr="00517303">
        <w:t>’</w:t>
      </w:r>
      <w:r w:rsidRPr="00517303">
        <w:t xml:space="preserve"> </w:t>
      </w:r>
      <w:r w:rsidRPr="00517303">
        <w:rPr>
          <w:rStyle w:val="Verse"/>
        </w:rPr>
        <w:t>39</w:t>
      </w:r>
      <w:r w:rsidRPr="00517303">
        <w:t>Therefore I</w:t>
      </w:r>
      <w:r w:rsidR="00F85AB9" w:rsidRPr="00517303">
        <w:t>’</w:t>
      </w:r>
      <w:r w:rsidRPr="00517303">
        <w:t xml:space="preserve">ll surely forget you and cast you and the city I gave you and your ancestors out of my presence. </w:t>
      </w:r>
      <w:r w:rsidRPr="00517303">
        <w:rPr>
          <w:rStyle w:val="Verse"/>
        </w:rPr>
        <w:t>40</w:t>
      </w:r>
      <w:r w:rsidRPr="00517303">
        <w:t>I</w:t>
      </w:r>
      <w:r w:rsidR="00F85AB9" w:rsidRPr="00517303">
        <w:t>’</w:t>
      </w:r>
      <w:r w:rsidRPr="00517303">
        <w:t>ll bring on you everlasting reproach and everlasting humiliation that won</w:t>
      </w:r>
      <w:r w:rsidR="00F85AB9" w:rsidRPr="00517303">
        <w:t>’</w:t>
      </w:r>
      <w:r w:rsidRPr="00517303">
        <w:t>t ever</w:t>
      </w:r>
      <w:r w:rsidRPr="00517303">
        <w:rPr>
          <w:rStyle w:val="FootnoteReference"/>
        </w:rPr>
        <w:footnoteReference w:id="10784"/>
      </w:r>
      <w:r w:rsidRPr="00517303">
        <w:t xml:space="preserve"> be forgotten.”</w:t>
      </w:r>
    </w:p>
    <w:p w:rsidR="00A741C8" w:rsidRPr="00517303" w:rsidRDefault="00A741C8" w:rsidP="00137974">
      <w:pPr>
        <w:pStyle w:val="Heading4"/>
      </w:pPr>
      <w:bookmarkStart w:id="14458" w:name="_Toc433174478"/>
      <w:bookmarkStart w:id="14459" w:name="_Toc458250751"/>
      <w:bookmarkStart w:id="14460" w:name="_Toc500990167"/>
      <w:bookmarkStart w:id="14461" w:name="_Toc155515512"/>
      <w:bookmarkStart w:id="14462" w:name="_Toc192770478"/>
      <w:bookmarkStart w:id="14463" w:name="_Toc198443767"/>
      <w:bookmarkStart w:id="14464" w:name="_Toc201838355"/>
      <w:bookmarkStart w:id="14465" w:name="_Toc242946999"/>
      <w:bookmarkStart w:id="14466" w:name="_Toc265249532"/>
      <w:r w:rsidRPr="00517303">
        <w:t>Chapter 24</w:t>
      </w:r>
    </w:p>
    <w:p w:rsidR="00987836" w:rsidRPr="00517303" w:rsidRDefault="00987836" w:rsidP="00987836">
      <w:pPr>
        <w:pStyle w:val="Heading5"/>
        <w:spacing w:before="0"/>
      </w:pPr>
      <w:r w:rsidRPr="00517303">
        <w:t>Two Baskets of Figs</w:t>
      </w:r>
      <w:bookmarkEnd w:id="14458"/>
      <w:bookmarkEnd w:id="14459"/>
      <w:bookmarkEnd w:id="14460"/>
      <w:bookmarkEnd w:id="14461"/>
      <w:bookmarkEnd w:id="14462"/>
      <w:bookmarkEnd w:id="14463"/>
      <w:bookmarkEnd w:id="14464"/>
      <w:bookmarkEnd w:id="14465"/>
      <w:bookmarkEnd w:id="14466"/>
    </w:p>
    <w:p w:rsidR="00987836" w:rsidRPr="00517303" w:rsidRDefault="00987836" w:rsidP="00A741C8">
      <w:r w:rsidRPr="00517303">
        <w:rPr>
          <w:rStyle w:val="Verse"/>
        </w:rPr>
        <w:t>1</w:t>
      </w:r>
      <w:r w:rsidRPr="00517303">
        <w:t>After Nebuchadnezzar</w:t>
      </w:r>
      <w:r w:rsidR="00A61432">
        <w:t>,</w:t>
      </w:r>
      <w:r w:rsidRPr="00517303">
        <w:t xml:space="preserve"> king of Babylon</w:t>
      </w:r>
      <w:r w:rsidR="00A61432">
        <w:t>,</w:t>
      </w:r>
      <w:r w:rsidRPr="00517303">
        <w:t xml:space="preserve"> had taken Jehoiakim</w:t>
      </w:r>
      <w:r w:rsidR="00F85AB9" w:rsidRPr="00517303">
        <w:t>’</w:t>
      </w:r>
      <w:r w:rsidRPr="00517303">
        <w:t>s son Jeconiah,</w:t>
      </w:r>
      <w:r w:rsidRPr="00517303">
        <w:rPr>
          <w:rStyle w:val="FootnoteReference"/>
        </w:rPr>
        <w:footnoteReference w:id="10785"/>
      </w:r>
      <w:r w:rsidRPr="00517303">
        <w:t xml:space="preserve"> king of Judah, along with the officials</w:t>
      </w:r>
      <w:r w:rsidRPr="00517303">
        <w:rPr>
          <w:rStyle w:val="FootnoteReference"/>
        </w:rPr>
        <w:footnoteReference w:id="10786"/>
      </w:r>
      <w:r w:rsidRPr="00517303">
        <w:t xml:space="preserve"> of Judah, the craftsmen, and the smiths from Jerusalem into exile, and had brought them to Babylon, the L</w:t>
      </w:r>
      <w:r w:rsidRPr="00517303">
        <w:rPr>
          <w:smallCaps/>
        </w:rPr>
        <w:t>ord</w:t>
      </w:r>
      <w:r w:rsidRPr="00517303">
        <w:t xml:space="preserve"> showed me two baskets of figs placed right in front of the </w:t>
      </w:r>
      <w:r w:rsidR="0080610C" w:rsidRPr="00517303">
        <w:t>Temple</w:t>
      </w:r>
      <w:r w:rsidRPr="00517303">
        <w:t xml:space="preserve"> of the L</w:t>
      </w:r>
      <w:r w:rsidRPr="00517303">
        <w:rPr>
          <w:smallCaps/>
        </w:rPr>
        <w:t>ord</w:t>
      </w:r>
      <w:r w:rsidRPr="00517303">
        <w:t xml:space="preserve">. </w:t>
      </w:r>
      <w:r w:rsidRPr="00517303">
        <w:rPr>
          <w:rStyle w:val="Verse"/>
        </w:rPr>
        <w:t>2</w:t>
      </w:r>
      <w:r w:rsidRPr="00517303">
        <w:t xml:space="preserve">One basket contained very good figs like the first figs that ripen on the tree. The other basket contained very bad figs that were too bad to be eaten. </w:t>
      </w:r>
      <w:r w:rsidRPr="00517303">
        <w:rPr>
          <w:rStyle w:val="Verse"/>
        </w:rPr>
        <w:t>3</w:t>
      </w:r>
      <w:r w:rsidRPr="00517303">
        <w:t>The L</w:t>
      </w:r>
      <w:r w:rsidRPr="00517303">
        <w:rPr>
          <w:smallCaps/>
        </w:rPr>
        <w:t>ord</w:t>
      </w:r>
      <w:r w:rsidRPr="00517303">
        <w:t xml:space="preserve"> </w:t>
      </w:r>
      <w:r w:rsidR="00AD61C9">
        <w:t>told</w:t>
      </w:r>
      <w:r w:rsidRPr="00517303">
        <w:t xml:space="preserve"> me, “What do you see?”</w:t>
      </w:r>
    </w:p>
    <w:p w:rsidR="00987836" w:rsidRPr="00517303" w:rsidRDefault="00987836" w:rsidP="00987836">
      <w:r w:rsidRPr="00517303">
        <w:t>I replied, “Figs. The good figs are very good, and the bad figs are very bad. They</w:t>
      </w:r>
      <w:r w:rsidR="00F85AB9" w:rsidRPr="00517303">
        <w:t>’</w:t>
      </w:r>
      <w:r w:rsidRPr="00517303">
        <w:t>re too bad to be eaten.”</w:t>
      </w:r>
    </w:p>
    <w:p w:rsidR="00987836" w:rsidRPr="00517303" w:rsidRDefault="00987836" w:rsidP="00987836">
      <w:r w:rsidRPr="00517303">
        <w:rPr>
          <w:rStyle w:val="Verse"/>
        </w:rPr>
        <w:t>4</w:t>
      </w:r>
      <w:r w:rsidRPr="00517303">
        <w:t xml:space="preserve">Then </w:t>
      </w:r>
      <w:r w:rsidR="00722C7F">
        <w:t>this message from</w:t>
      </w:r>
      <w:r w:rsidRPr="00517303">
        <w:t xml:space="preserve"> the L</w:t>
      </w:r>
      <w:r w:rsidRPr="00517303">
        <w:rPr>
          <w:smallCaps/>
        </w:rPr>
        <w:t>ord</w:t>
      </w:r>
      <w:r w:rsidRPr="00517303">
        <w:t xml:space="preserve"> came to me: </w:t>
      </w:r>
      <w:r w:rsidRPr="00517303">
        <w:rPr>
          <w:rStyle w:val="Verse"/>
        </w:rPr>
        <w:t>5</w:t>
      </w:r>
      <w:r w:rsidRPr="00517303">
        <w:t>“This is what the L</w:t>
      </w:r>
      <w:r w:rsidRPr="00517303">
        <w:rPr>
          <w:smallCaps/>
        </w:rPr>
        <w:t>ord</w:t>
      </w:r>
      <w:r w:rsidRPr="00517303">
        <w:t xml:space="preserve"> God of Israel says: </w:t>
      </w:r>
      <w:r w:rsidR="00F85AB9" w:rsidRPr="00517303">
        <w:t>‘</w:t>
      </w:r>
      <w:r w:rsidRPr="00517303">
        <w:t>Like these good figs, so I</w:t>
      </w:r>
      <w:r w:rsidR="00F85AB9" w:rsidRPr="00517303">
        <w:t>’</w:t>
      </w:r>
      <w:r w:rsidRPr="00517303">
        <w:t xml:space="preserve">ll regard as good the exiles of Judah whom I sent from this place to the land of the Chaldeans. </w:t>
      </w:r>
      <w:r w:rsidRPr="00517303">
        <w:rPr>
          <w:rStyle w:val="Verse"/>
        </w:rPr>
        <w:t>6</w:t>
      </w:r>
      <w:r w:rsidRPr="00517303">
        <w:t>I</w:t>
      </w:r>
      <w:r w:rsidR="00F85AB9" w:rsidRPr="00517303">
        <w:t>’</w:t>
      </w:r>
      <w:r w:rsidRPr="00517303">
        <w:t>ll look at them with good intentions, and I</w:t>
      </w:r>
      <w:r w:rsidR="00F85AB9" w:rsidRPr="00517303">
        <w:t>’</w:t>
      </w:r>
      <w:r w:rsidRPr="00517303">
        <w:t>ll bring them back to this land. I</w:t>
      </w:r>
      <w:r w:rsidR="00F85AB9" w:rsidRPr="00517303">
        <w:t>’</w:t>
      </w:r>
      <w:r w:rsidRPr="00517303">
        <w:t>ll build them up. I won</w:t>
      </w:r>
      <w:r w:rsidR="00F85AB9" w:rsidRPr="00517303">
        <w:t>’</w:t>
      </w:r>
      <w:r w:rsidRPr="00517303">
        <w:t>t tear them down; I</w:t>
      </w:r>
      <w:r w:rsidR="00F85AB9" w:rsidRPr="00517303">
        <w:t>’</w:t>
      </w:r>
      <w:r w:rsidRPr="00517303">
        <w:t xml:space="preserve">ll plant them and not rip them up. </w:t>
      </w:r>
      <w:r w:rsidRPr="00517303">
        <w:rPr>
          <w:rStyle w:val="Verse"/>
        </w:rPr>
        <w:t>7</w:t>
      </w:r>
      <w:r w:rsidRPr="00517303">
        <w:t>I</w:t>
      </w:r>
      <w:r w:rsidR="00F85AB9" w:rsidRPr="00517303">
        <w:t>’</w:t>
      </w:r>
      <w:r w:rsidRPr="00517303">
        <w:t>ll give them the ability</w:t>
      </w:r>
      <w:r w:rsidRPr="00517303">
        <w:rPr>
          <w:rStyle w:val="FootnoteReference"/>
        </w:rPr>
        <w:footnoteReference w:id="10787"/>
      </w:r>
      <w:r w:rsidRPr="00517303">
        <w:t xml:space="preserve"> to know me, for I am the L</w:t>
      </w:r>
      <w:r w:rsidRPr="00517303">
        <w:rPr>
          <w:smallCaps/>
        </w:rPr>
        <w:t>ord</w:t>
      </w:r>
      <w:r w:rsidRPr="00517303">
        <w:t>. They will be my people, and I will be their God when they return to me with all their heart.</w:t>
      </w:r>
    </w:p>
    <w:p w:rsidR="00987836" w:rsidRPr="00517303" w:rsidRDefault="00987836" w:rsidP="00987836">
      <w:r w:rsidRPr="00517303">
        <w:rPr>
          <w:rStyle w:val="Verse"/>
        </w:rPr>
        <w:t>8</w:t>
      </w:r>
      <w:r w:rsidR="009F6390">
        <w:t>“‘</w:t>
      </w:r>
      <w:r w:rsidRPr="00517303">
        <w:t>Like the bad figs that are too bad to be eaten—for this is what the L</w:t>
      </w:r>
      <w:r w:rsidRPr="00517303">
        <w:rPr>
          <w:smallCaps/>
        </w:rPr>
        <w:t>ord</w:t>
      </w:r>
      <w:r w:rsidRPr="00517303">
        <w:t xml:space="preserve"> says—so I</w:t>
      </w:r>
      <w:r w:rsidR="00F85AB9" w:rsidRPr="00517303">
        <w:t>’</w:t>
      </w:r>
      <w:r w:rsidRPr="00517303">
        <w:t xml:space="preserve">ll give up on Zedekiah king of Judah, along with his officials, the remnant of Jerusalem that is left in this land, and those living in the land of Egypt. </w:t>
      </w:r>
      <w:r w:rsidRPr="00517303">
        <w:rPr>
          <w:rStyle w:val="Verse"/>
        </w:rPr>
        <w:t>9</w:t>
      </w:r>
      <w:r w:rsidRPr="00517303">
        <w:t>I</w:t>
      </w:r>
      <w:r w:rsidR="00F85AB9" w:rsidRPr="00517303">
        <w:t>’</w:t>
      </w:r>
      <w:r w:rsidRPr="00517303">
        <w:t xml:space="preserve">ll make them into a horrifying sight to all the kingdoms of the earth; into a cause for contempt, into a byword, into a taunt, and into a curse in all the places to which I drive them. </w:t>
      </w:r>
      <w:r w:rsidRPr="00517303">
        <w:rPr>
          <w:rStyle w:val="Verse"/>
        </w:rPr>
        <w:t>10</w:t>
      </w:r>
      <w:r w:rsidRPr="00517303">
        <w:t>I</w:t>
      </w:r>
      <w:r w:rsidR="00F85AB9" w:rsidRPr="00517303">
        <w:t>’</w:t>
      </w:r>
      <w:r w:rsidRPr="00517303">
        <w:t>ll send the sword, famine, and plague against them until they</w:t>
      </w:r>
      <w:r w:rsidR="00F85AB9" w:rsidRPr="00517303">
        <w:t>’</w:t>
      </w:r>
      <w:r w:rsidRPr="00517303">
        <w:t>re completely destroyed from the land which I gave them and their ancestors.</w:t>
      </w:r>
      <w:r w:rsidR="00F85AB9" w:rsidRPr="00517303">
        <w:t>’</w:t>
      </w:r>
      <w:r w:rsidRPr="00517303">
        <w:t>”</w:t>
      </w:r>
    </w:p>
    <w:p w:rsidR="00427A22" w:rsidRPr="00517303" w:rsidRDefault="00427A22" w:rsidP="00137974">
      <w:pPr>
        <w:pStyle w:val="Heading4"/>
      </w:pPr>
      <w:bookmarkStart w:id="14467" w:name="_Toc433174480"/>
      <w:bookmarkStart w:id="14468" w:name="_Toc458250753"/>
      <w:bookmarkStart w:id="14469" w:name="_Toc500990169"/>
      <w:bookmarkStart w:id="14470" w:name="_Toc155515514"/>
      <w:bookmarkStart w:id="14471" w:name="_Toc192770480"/>
      <w:bookmarkStart w:id="14472" w:name="_Toc198443769"/>
      <w:bookmarkStart w:id="14473" w:name="_Toc201838357"/>
      <w:bookmarkStart w:id="14474" w:name="_Toc242947001"/>
      <w:bookmarkStart w:id="14475" w:name="_Toc265249534"/>
      <w:r w:rsidRPr="00517303">
        <w:t>Chapter 25</w:t>
      </w:r>
    </w:p>
    <w:p w:rsidR="00987836" w:rsidRPr="00517303" w:rsidRDefault="00987836" w:rsidP="00987836">
      <w:pPr>
        <w:pStyle w:val="Heading5"/>
        <w:spacing w:before="0"/>
      </w:pPr>
      <w:r w:rsidRPr="00517303">
        <w:t>The Irrevocable Judgment on Judah</w:t>
      </w:r>
      <w:bookmarkEnd w:id="14467"/>
      <w:bookmarkEnd w:id="14468"/>
      <w:bookmarkEnd w:id="14469"/>
      <w:bookmarkEnd w:id="14470"/>
      <w:bookmarkEnd w:id="14471"/>
      <w:bookmarkEnd w:id="14472"/>
      <w:bookmarkEnd w:id="14473"/>
      <w:bookmarkEnd w:id="14474"/>
      <w:bookmarkEnd w:id="14475"/>
    </w:p>
    <w:p w:rsidR="00987836" w:rsidRPr="00517303" w:rsidRDefault="00987836" w:rsidP="00427A22">
      <w:r w:rsidRPr="00517303">
        <w:rPr>
          <w:rStyle w:val="Verse"/>
        </w:rPr>
        <w:t>1</w:t>
      </w:r>
      <w:r w:rsidR="00722C7F">
        <w:t>This message from</w:t>
      </w:r>
      <w:r w:rsidRPr="00517303">
        <w:t xml:space="preserve"> the L</w:t>
      </w:r>
      <w:r w:rsidRPr="00517303">
        <w:rPr>
          <w:smallCaps/>
        </w:rPr>
        <w:t>ord</w:t>
      </w:r>
      <w:r w:rsidRPr="00517303">
        <w:t xml:space="preserve"> came to Jeremiah concerning all the people of Judah in the fourth year of Josiah</w:t>
      </w:r>
      <w:r w:rsidR="00F85AB9" w:rsidRPr="00517303">
        <w:t>’</w:t>
      </w:r>
      <w:r w:rsidRPr="00517303">
        <w:t>s son Jehoiakim, king of Judah. (This was also the first year of the reign of</w:t>
      </w:r>
      <w:r w:rsidRPr="00517303">
        <w:rPr>
          <w:rStyle w:val="FootnoteReference"/>
        </w:rPr>
        <w:footnoteReference w:id="10788"/>
      </w:r>
      <w:r w:rsidRPr="00517303">
        <w:t xml:space="preserve"> King Nebuchadnezzar of Babylon.) </w:t>
      </w:r>
      <w:r w:rsidRPr="00517303">
        <w:rPr>
          <w:rStyle w:val="Verse"/>
        </w:rPr>
        <w:t>2</w:t>
      </w:r>
      <w:r w:rsidRPr="00517303">
        <w:t xml:space="preserve">This is what Jeremiah the prophet </w:t>
      </w:r>
      <w:r w:rsidR="00AD61C9">
        <w:t>told</w:t>
      </w:r>
      <w:r w:rsidRPr="00517303">
        <w:t xml:space="preserve"> all the people of Judah and all the residents of Jerusalem: </w:t>
      </w:r>
      <w:r w:rsidRPr="00517303">
        <w:rPr>
          <w:rStyle w:val="Verse"/>
        </w:rPr>
        <w:t>3</w:t>
      </w:r>
      <w:r w:rsidRPr="00517303">
        <w:t>“From the thirteenth year of the reign of</w:t>
      </w:r>
      <w:r w:rsidRPr="00517303">
        <w:rPr>
          <w:rStyle w:val="FootnoteReference"/>
        </w:rPr>
        <w:footnoteReference w:id="10789"/>
      </w:r>
      <w:r w:rsidRPr="00517303">
        <w:t xml:space="preserve"> Ammon</w:t>
      </w:r>
      <w:r w:rsidR="00F85AB9" w:rsidRPr="00517303">
        <w:t>’</w:t>
      </w:r>
      <w:r w:rsidRPr="00517303">
        <w:t xml:space="preserve">s son Josiah, the king of Judah, until the present time, for 23 years </w:t>
      </w:r>
      <w:r w:rsidR="00722C7F">
        <w:t>this message from</w:t>
      </w:r>
      <w:r w:rsidRPr="00517303">
        <w:t xml:space="preserve"> the L</w:t>
      </w:r>
      <w:r w:rsidRPr="00517303">
        <w:rPr>
          <w:smallCaps/>
        </w:rPr>
        <w:t>ord</w:t>
      </w:r>
      <w:r w:rsidRPr="00517303">
        <w:t xml:space="preserve"> has come to me, and I</w:t>
      </w:r>
      <w:r w:rsidR="00F85AB9" w:rsidRPr="00517303">
        <w:t>’</w:t>
      </w:r>
      <w:r w:rsidRPr="00517303">
        <w:t>ve spoken to you again and again,</w:t>
      </w:r>
      <w:r w:rsidRPr="00517303">
        <w:rPr>
          <w:rStyle w:val="FootnoteReference"/>
        </w:rPr>
        <w:footnoteReference w:id="10790"/>
      </w:r>
      <w:r w:rsidRPr="00517303">
        <w:t xml:space="preserve"> but you haven</w:t>
      </w:r>
      <w:r w:rsidR="00F85AB9" w:rsidRPr="00517303">
        <w:t>’</w:t>
      </w:r>
      <w:r w:rsidRPr="00517303">
        <w:t xml:space="preserve">t listened. </w:t>
      </w:r>
      <w:r w:rsidRPr="00517303">
        <w:rPr>
          <w:rStyle w:val="Verse"/>
        </w:rPr>
        <w:t>4</w:t>
      </w:r>
      <w:r w:rsidRPr="00517303">
        <w:t>Again and again,</w:t>
      </w:r>
      <w:r w:rsidRPr="00517303">
        <w:rPr>
          <w:rStyle w:val="FootnoteReference"/>
        </w:rPr>
        <w:footnoteReference w:id="10791"/>
      </w:r>
      <w:r w:rsidRPr="00517303">
        <w:t xml:space="preserve"> the L</w:t>
      </w:r>
      <w:r w:rsidRPr="00517303">
        <w:rPr>
          <w:smallCaps/>
        </w:rPr>
        <w:t>ord</w:t>
      </w:r>
      <w:r w:rsidRPr="00517303">
        <w:t xml:space="preserve"> sent all his servants, the prophets, to you, but you wouldn</w:t>
      </w:r>
      <w:r w:rsidR="00F85AB9" w:rsidRPr="00517303">
        <w:t>’</w:t>
      </w:r>
      <w:r w:rsidRPr="00517303">
        <w:t xml:space="preserve">t listen or even turn your ears in my direction to hear. </w:t>
      </w:r>
      <w:r w:rsidRPr="00517303">
        <w:rPr>
          <w:rStyle w:val="Verse"/>
        </w:rPr>
        <w:t>5</w:t>
      </w:r>
      <w:r w:rsidRPr="00517303">
        <w:t xml:space="preserve">They said, </w:t>
      </w:r>
      <w:r w:rsidR="00F85AB9" w:rsidRPr="00517303">
        <w:t>‘</w:t>
      </w:r>
      <w:r w:rsidRPr="00517303">
        <w:t>Turn, each one of you, from your</w:t>
      </w:r>
      <w:r w:rsidRPr="00517303">
        <w:rPr>
          <w:rStyle w:val="FootnoteReference"/>
        </w:rPr>
        <w:footnoteReference w:id="10792"/>
      </w:r>
      <w:r w:rsidRPr="00517303">
        <w:t xml:space="preserve"> evil habits</w:t>
      </w:r>
      <w:r w:rsidRPr="00517303">
        <w:rPr>
          <w:rStyle w:val="FootnoteReference"/>
        </w:rPr>
        <w:footnoteReference w:id="10793"/>
      </w:r>
      <w:r w:rsidRPr="00517303">
        <w:t xml:space="preserve"> and evil deeds, and live in the land that the L</w:t>
      </w:r>
      <w:r w:rsidRPr="00517303">
        <w:rPr>
          <w:smallCaps/>
        </w:rPr>
        <w:t>ord</w:t>
      </w:r>
      <w:r w:rsidRPr="00517303">
        <w:t xml:space="preserve"> gave to you and your ancestors forever and ever. </w:t>
      </w:r>
      <w:r w:rsidRPr="00517303">
        <w:rPr>
          <w:rStyle w:val="Verse"/>
        </w:rPr>
        <w:t>6</w:t>
      </w:r>
      <w:r w:rsidRPr="00517303">
        <w:t>Don</w:t>
      </w:r>
      <w:r w:rsidR="00F85AB9" w:rsidRPr="00517303">
        <w:t>’</w:t>
      </w:r>
      <w:r w:rsidRPr="00517303">
        <w:t>t follow other gods to serve and worship them. Don</w:t>
      </w:r>
      <w:r w:rsidR="00F85AB9" w:rsidRPr="00517303">
        <w:t>’</w:t>
      </w:r>
      <w:r w:rsidRPr="00517303">
        <w:t>t provoke me with the idols</w:t>
      </w:r>
      <w:r w:rsidRPr="00517303">
        <w:rPr>
          <w:rStyle w:val="FootnoteReference"/>
        </w:rPr>
        <w:footnoteReference w:id="10794"/>
      </w:r>
      <w:r w:rsidRPr="00517303">
        <w:t xml:space="preserve"> you make with your hands, and I won</w:t>
      </w:r>
      <w:r w:rsidR="00F85AB9" w:rsidRPr="00517303">
        <w:t>’</w:t>
      </w:r>
      <w:r w:rsidRPr="00517303">
        <w:t>t bring disaster on you.</w:t>
      </w:r>
      <w:r w:rsidR="00F85AB9" w:rsidRPr="00517303">
        <w:t>’</w:t>
      </w:r>
      <w:r w:rsidRPr="00517303">
        <w:t xml:space="preserve"> </w:t>
      </w:r>
      <w:r w:rsidRPr="00517303">
        <w:rPr>
          <w:rStyle w:val="Verse"/>
        </w:rPr>
        <w:t>7</w:t>
      </w:r>
      <w:r w:rsidRPr="00517303">
        <w:t>But you didn</w:t>
      </w:r>
      <w:r w:rsidR="00F85AB9" w:rsidRPr="00517303">
        <w:t>’</w:t>
      </w:r>
      <w:r w:rsidRPr="00517303">
        <w:t>t listen to me,” declares the L</w:t>
      </w:r>
      <w:r w:rsidRPr="00517303">
        <w:rPr>
          <w:smallCaps/>
        </w:rPr>
        <w:t>ord</w:t>
      </w:r>
      <w:r w:rsidRPr="00517303">
        <w:t>, “so as to provoke me with the idols</w:t>
      </w:r>
      <w:r w:rsidRPr="00517303">
        <w:rPr>
          <w:rStyle w:val="FootnoteReference"/>
        </w:rPr>
        <w:footnoteReference w:id="10795"/>
      </w:r>
      <w:r w:rsidRPr="00517303">
        <w:t xml:space="preserve"> you make with your hands to your own harm.</w:t>
      </w:r>
    </w:p>
    <w:p w:rsidR="00987836" w:rsidRPr="00517303" w:rsidRDefault="00987836" w:rsidP="00987836">
      <w:r w:rsidRPr="00517303">
        <w:rPr>
          <w:rStyle w:val="Verse"/>
        </w:rPr>
        <w:t>8</w:t>
      </w:r>
      <w:r w:rsidRPr="00517303">
        <w:t>“Therefore, this is what the L</w:t>
      </w:r>
      <w:r w:rsidRPr="00517303">
        <w:rPr>
          <w:smallCaps/>
        </w:rPr>
        <w:t>ord</w:t>
      </w:r>
      <w:r w:rsidRPr="00517303">
        <w:t xml:space="preserve"> of the Heavenly Armies says: </w:t>
      </w:r>
      <w:r w:rsidR="00F85AB9" w:rsidRPr="00517303">
        <w:t>‘</w:t>
      </w:r>
      <w:r w:rsidRPr="00517303">
        <w:t>Because you haven</w:t>
      </w:r>
      <w:r w:rsidR="00F85AB9" w:rsidRPr="00517303">
        <w:t>’</w:t>
      </w:r>
      <w:r w:rsidRPr="00517303">
        <w:t xml:space="preserve">t listened to my </w:t>
      </w:r>
      <w:r w:rsidR="00D061D6">
        <w:t>message</w:t>
      </w:r>
      <w:r w:rsidRPr="00517303">
        <w:t xml:space="preserve">, </w:t>
      </w:r>
      <w:r w:rsidRPr="00517303">
        <w:rPr>
          <w:rStyle w:val="Verse"/>
        </w:rPr>
        <w:t>9</w:t>
      </w:r>
      <w:r w:rsidRPr="00517303">
        <w:t>I</w:t>
      </w:r>
      <w:r w:rsidR="00F85AB9" w:rsidRPr="00517303">
        <w:t>’</w:t>
      </w:r>
      <w:r w:rsidRPr="00517303">
        <w:t>m now sending for all the tribes from the north, declares the L</w:t>
      </w:r>
      <w:r w:rsidRPr="00517303">
        <w:rPr>
          <w:smallCaps/>
        </w:rPr>
        <w:t>ord</w:t>
      </w:r>
      <w:r w:rsidRPr="00517303">
        <w:t>, and for my servant Nebuchadnezzar king of Babylon. I</w:t>
      </w:r>
      <w:r w:rsidR="00F85AB9" w:rsidRPr="00517303">
        <w:t>’</w:t>
      </w:r>
      <w:r w:rsidRPr="00517303">
        <w:t>ll bring them against this land, against its inhabitants, and against all these surrounding nations. I</w:t>
      </w:r>
      <w:r w:rsidR="00F85AB9" w:rsidRPr="00517303">
        <w:t>’</w:t>
      </w:r>
      <w:r w:rsidRPr="00517303">
        <w:t>ll utterly destroy them and make them an object of horror and scorn,</w:t>
      </w:r>
      <w:r w:rsidRPr="00517303">
        <w:rPr>
          <w:rStyle w:val="FootnoteReference"/>
        </w:rPr>
        <w:footnoteReference w:id="10796"/>
      </w:r>
      <w:r w:rsidRPr="00517303">
        <w:t xml:space="preserve"> and an everlasting desolation. </w:t>
      </w:r>
      <w:r w:rsidRPr="00517303">
        <w:rPr>
          <w:rStyle w:val="Verse"/>
        </w:rPr>
        <w:t>10</w:t>
      </w:r>
      <w:r w:rsidRPr="00517303">
        <w:t>I</w:t>
      </w:r>
      <w:r w:rsidR="00F85AB9" w:rsidRPr="00517303">
        <w:t>’</w:t>
      </w:r>
      <w:r w:rsidRPr="00517303">
        <w:t xml:space="preserve">ll destroy the sounds of gladness and rejoicing from them, the sounds of the bridegroom and the bride, the sound of the hand mill and also the light of the lamp. </w:t>
      </w:r>
      <w:r w:rsidRPr="00517303">
        <w:rPr>
          <w:rStyle w:val="Verse"/>
        </w:rPr>
        <w:t>11</w:t>
      </w:r>
      <w:r w:rsidRPr="00517303">
        <w:t>This entire land will be a desolation and a waste, and these nations will serve the king of Babylon for seventy years.</w:t>
      </w:r>
    </w:p>
    <w:p w:rsidR="00987836" w:rsidRPr="00517303" w:rsidRDefault="00987836" w:rsidP="00987836">
      <w:r w:rsidRPr="00517303">
        <w:rPr>
          <w:rStyle w:val="Verse"/>
        </w:rPr>
        <w:t>12</w:t>
      </w:r>
      <w:r w:rsidR="00F85AB9" w:rsidRPr="00517303">
        <w:t>’</w:t>
      </w:r>
      <w:r w:rsidRPr="00517303">
        <w:t>Then when the seventy years have passed, I</w:t>
      </w:r>
      <w:r w:rsidR="00F85AB9" w:rsidRPr="00517303">
        <w:t>’</w:t>
      </w:r>
      <w:r w:rsidRPr="00517303">
        <w:t>ll judge the king of Babylon and that nation, declares the L</w:t>
      </w:r>
      <w:r w:rsidRPr="00517303">
        <w:rPr>
          <w:smallCaps/>
        </w:rPr>
        <w:t>ord</w:t>
      </w:r>
      <w:r w:rsidRPr="00517303">
        <w:t>, I</w:t>
      </w:r>
      <w:r w:rsidR="00F85AB9" w:rsidRPr="00517303">
        <w:t>’</w:t>
      </w:r>
      <w:r w:rsidRPr="00517303">
        <w:t>ll judge</w:t>
      </w:r>
      <w:r w:rsidRPr="00517303">
        <w:rPr>
          <w:rStyle w:val="FootnoteReference"/>
        </w:rPr>
        <w:footnoteReference w:id="10797"/>
      </w:r>
      <w:r w:rsidRPr="00517303">
        <w:t xml:space="preserve"> the land of the Chaldeans for their iniquity and I</w:t>
      </w:r>
      <w:r w:rsidR="00F85AB9" w:rsidRPr="00517303">
        <w:t>’</w:t>
      </w:r>
      <w:r w:rsidRPr="00517303">
        <w:t xml:space="preserve">ll make it a desolation forever. </w:t>
      </w:r>
      <w:r w:rsidRPr="00517303">
        <w:rPr>
          <w:rStyle w:val="Verse"/>
        </w:rPr>
        <w:t>13</w:t>
      </w:r>
      <w:r w:rsidRPr="00517303">
        <w:t>I</w:t>
      </w:r>
      <w:r w:rsidR="00F85AB9" w:rsidRPr="00517303">
        <w:t>’</w:t>
      </w:r>
      <w:r w:rsidRPr="00517303">
        <w:t xml:space="preserve">ll bring on that land all the things I spoke against it, all that is written in this book, which Jeremiah prophesied about the nations. </w:t>
      </w:r>
      <w:r w:rsidRPr="00517303">
        <w:rPr>
          <w:rStyle w:val="Verse"/>
        </w:rPr>
        <w:t>14</w:t>
      </w:r>
      <w:r w:rsidRPr="00517303">
        <w:t>Indeed many nations and great kings will make slaves even of them, and I</w:t>
      </w:r>
      <w:r w:rsidR="00F85AB9" w:rsidRPr="00517303">
        <w:t>’</w:t>
      </w:r>
      <w:r w:rsidRPr="00517303">
        <w:t>ll repay them according to their deeds, according to what they have done.</w:t>
      </w:r>
      <w:r w:rsidR="00F85AB9" w:rsidRPr="00517303">
        <w:t>’</w:t>
      </w:r>
      <w:r w:rsidRPr="00517303">
        <w:t>”</w:t>
      </w:r>
    </w:p>
    <w:p w:rsidR="00987836" w:rsidRPr="00517303" w:rsidRDefault="00987836" w:rsidP="00987836">
      <w:pPr>
        <w:pStyle w:val="Heading5"/>
      </w:pPr>
      <w:bookmarkStart w:id="14476" w:name="_Toc433174481"/>
      <w:bookmarkStart w:id="14477" w:name="_Toc458250754"/>
      <w:bookmarkStart w:id="14478" w:name="_Toc500990170"/>
      <w:bookmarkStart w:id="14479" w:name="_Toc155515515"/>
      <w:bookmarkStart w:id="14480" w:name="_Toc192770481"/>
      <w:bookmarkStart w:id="14481" w:name="_Toc198443770"/>
      <w:bookmarkStart w:id="14482" w:name="_Toc201838358"/>
      <w:bookmarkStart w:id="14483" w:name="_Toc242947002"/>
      <w:bookmarkStart w:id="14484" w:name="_Toc265249535"/>
      <w:r w:rsidRPr="00517303">
        <w:t>Judgment on the Nations</w:t>
      </w:r>
      <w:bookmarkEnd w:id="14476"/>
      <w:bookmarkEnd w:id="14477"/>
      <w:bookmarkEnd w:id="14478"/>
      <w:bookmarkEnd w:id="14479"/>
      <w:bookmarkEnd w:id="14480"/>
      <w:bookmarkEnd w:id="14481"/>
      <w:bookmarkEnd w:id="14482"/>
      <w:bookmarkEnd w:id="14483"/>
      <w:bookmarkEnd w:id="14484"/>
    </w:p>
    <w:p w:rsidR="00987836" w:rsidRPr="00517303" w:rsidRDefault="00987836" w:rsidP="00987836">
      <w:r w:rsidRPr="00517303">
        <w:rPr>
          <w:rStyle w:val="Verse"/>
        </w:rPr>
        <w:t>15</w:t>
      </w:r>
      <w:r w:rsidRPr="00517303">
        <w:t>For this is what the L</w:t>
      </w:r>
      <w:r w:rsidRPr="00517303">
        <w:rPr>
          <w:smallCaps/>
        </w:rPr>
        <w:t>ord</w:t>
      </w:r>
      <w:r w:rsidRPr="00517303">
        <w:t xml:space="preserve"> God of Israel says to me, “Take this cup of the wine of burning anger from my hand and make all the nations to whom I send you drink it. </w:t>
      </w:r>
      <w:r w:rsidRPr="00517303">
        <w:rPr>
          <w:rStyle w:val="Verse"/>
        </w:rPr>
        <w:t>16</w:t>
      </w:r>
      <w:r w:rsidRPr="00517303">
        <w:t>They</w:t>
      </w:r>
      <w:r w:rsidR="00F85AB9" w:rsidRPr="00517303">
        <w:t>’</w:t>
      </w:r>
      <w:r w:rsidRPr="00517303">
        <w:t>ll drink, stagger, and act like madmen because of the sword I</w:t>
      </w:r>
      <w:r w:rsidR="00F85AB9" w:rsidRPr="00517303">
        <w:t>’</w:t>
      </w:r>
      <w:r w:rsidRPr="00517303">
        <w:t xml:space="preserve">m sending among them.” </w:t>
      </w:r>
      <w:r w:rsidRPr="00517303">
        <w:rPr>
          <w:rStyle w:val="Verse"/>
        </w:rPr>
        <w:t>17</w:t>
      </w:r>
      <w:r w:rsidRPr="00517303">
        <w:t>So I took the cup from the L</w:t>
      </w:r>
      <w:r w:rsidRPr="00517303">
        <w:rPr>
          <w:smallCaps/>
        </w:rPr>
        <w:t>ord</w:t>
      </w:r>
      <w:r w:rsidR="00F85AB9" w:rsidRPr="00517303">
        <w:t>’</w:t>
      </w:r>
      <w:r w:rsidRPr="00517303">
        <w:t>s hand, and I made all the nations to whom the L</w:t>
      </w:r>
      <w:r w:rsidRPr="00517303">
        <w:rPr>
          <w:smallCaps/>
        </w:rPr>
        <w:t>ord</w:t>
      </w:r>
      <w:r w:rsidRPr="00517303">
        <w:t xml:space="preserve"> sent me drink it: </w:t>
      </w:r>
      <w:r w:rsidRPr="00517303">
        <w:rPr>
          <w:rStyle w:val="Verse"/>
        </w:rPr>
        <w:t>18</w:t>
      </w:r>
      <w:r w:rsidRPr="00517303">
        <w:t>Jerusalem, the cities of Judah, its kings and officials</w:t>
      </w:r>
      <w:r w:rsidRPr="00517303">
        <w:rPr>
          <w:rStyle w:val="FootnoteReference"/>
        </w:rPr>
        <w:footnoteReference w:id="10798"/>
      </w:r>
      <w:r w:rsidRPr="00517303">
        <w:t xml:space="preserve"> to make them into a ruin, an object of horror and scorn,</w:t>
      </w:r>
      <w:r w:rsidRPr="00517303">
        <w:rPr>
          <w:rStyle w:val="FootnoteReference"/>
        </w:rPr>
        <w:footnoteReference w:id="10799"/>
      </w:r>
      <w:r w:rsidRPr="00517303">
        <w:t xml:space="preserve"> and a curse, as it is this day; </w:t>
      </w:r>
      <w:r w:rsidRPr="00517303">
        <w:rPr>
          <w:rStyle w:val="Verse"/>
        </w:rPr>
        <w:t>19</w:t>
      </w:r>
      <w:r w:rsidRPr="00517303">
        <w:t>Pharaoh, king of Egypt, his officials,</w:t>
      </w:r>
      <w:r w:rsidRPr="00517303">
        <w:rPr>
          <w:rStyle w:val="FootnoteReference"/>
        </w:rPr>
        <w:footnoteReference w:id="10800"/>
      </w:r>
      <w:r w:rsidRPr="00517303">
        <w:t xml:space="preserve"> his princes, and all his people; </w:t>
      </w:r>
      <w:r w:rsidRPr="00517303">
        <w:rPr>
          <w:rStyle w:val="Verse"/>
        </w:rPr>
        <w:t>20</w:t>
      </w:r>
      <w:r w:rsidRPr="00517303">
        <w:t>all the various people;</w:t>
      </w:r>
      <w:r w:rsidRPr="00517303">
        <w:rPr>
          <w:rStyle w:val="FootnoteReference"/>
        </w:rPr>
        <w:footnoteReference w:id="10801"/>
      </w:r>
      <w:r w:rsidRPr="00517303">
        <w:t xml:space="preserve"> all the kings of the land of Uz, all the kings of the land of the Philistines, Ashkelon, Gaza, Ekron, and what remains of Ashdod; </w:t>
      </w:r>
      <w:r w:rsidRPr="00517303">
        <w:rPr>
          <w:rStyle w:val="Verse"/>
        </w:rPr>
        <w:t>21</w:t>
      </w:r>
      <w:r w:rsidRPr="00517303">
        <w:t xml:space="preserve">Edom, Moab, and the people of Ammon; </w:t>
      </w:r>
      <w:r w:rsidRPr="00517303">
        <w:rPr>
          <w:rStyle w:val="Verse"/>
        </w:rPr>
        <w:t>22</w:t>
      </w:r>
      <w:r w:rsidRPr="00517303">
        <w:t xml:space="preserve">all the kings of Tyre, all the kings of Sidon, and all the kings of the coast lands that are beyond the sea; </w:t>
      </w:r>
      <w:r w:rsidRPr="00517303">
        <w:rPr>
          <w:rStyle w:val="Verse"/>
        </w:rPr>
        <w:t>23</w:t>
      </w:r>
      <w:r w:rsidRPr="00517303">
        <w:t>Dedan, Tema, Buz, and those who shave the corners of their beards;</w:t>
      </w:r>
      <w:r w:rsidRPr="00517303">
        <w:rPr>
          <w:rStyle w:val="FootnoteReference"/>
        </w:rPr>
        <w:footnoteReference w:id="10802"/>
      </w:r>
      <w:r w:rsidRPr="00517303">
        <w:t xml:space="preserve"> </w:t>
      </w:r>
      <w:r w:rsidRPr="00517303">
        <w:rPr>
          <w:rStyle w:val="Verse"/>
        </w:rPr>
        <w:t>24</w:t>
      </w:r>
      <w:r w:rsidRPr="00517303">
        <w:t>all the kings of Arabia and all the kings of the various people</w:t>
      </w:r>
      <w:r w:rsidRPr="00517303">
        <w:rPr>
          <w:rStyle w:val="FootnoteReference"/>
        </w:rPr>
        <w:footnoteReference w:id="10803"/>
      </w:r>
      <w:r w:rsidRPr="00517303">
        <w:t xml:space="preserve"> who live in the desert; </w:t>
      </w:r>
      <w:r w:rsidRPr="00517303">
        <w:rPr>
          <w:rStyle w:val="Verse"/>
        </w:rPr>
        <w:t>25</w:t>
      </w:r>
      <w:r w:rsidRPr="00517303">
        <w:t xml:space="preserve">all the kings of Zimri, all the kings of Elam, and all the kings of Media; </w:t>
      </w:r>
      <w:r w:rsidRPr="00517303">
        <w:rPr>
          <w:rStyle w:val="Verse"/>
        </w:rPr>
        <w:t>26</w:t>
      </w:r>
      <w:r w:rsidRPr="00517303">
        <w:t>all the kings of the north near and far, one after another, and all the kingdoms of the world on the face of the earth. The king of Sheshak</w:t>
      </w:r>
      <w:r w:rsidRPr="00517303">
        <w:rPr>
          <w:rStyle w:val="FootnoteReference"/>
        </w:rPr>
        <w:footnoteReference w:id="10804"/>
      </w:r>
      <w:r w:rsidRPr="00517303">
        <w:t xml:space="preserve"> will drink after all the others.</w:t>
      </w:r>
      <w:r w:rsidRPr="00517303">
        <w:rPr>
          <w:rStyle w:val="FootnoteReference"/>
        </w:rPr>
        <w:footnoteReference w:id="10805"/>
      </w:r>
    </w:p>
    <w:p w:rsidR="00987836" w:rsidRPr="00517303" w:rsidRDefault="00987836" w:rsidP="00987836">
      <w:r w:rsidRPr="00517303">
        <w:rPr>
          <w:rStyle w:val="Verse"/>
        </w:rPr>
        <w:t>27</w:t>
      </w:r>
      <w:r w:rsidRPr="00517303">
        <w:t xml:space="preserve">“You are to say to them, </w:t>
      </w:r>
      <w:r w:rsidR="00F85AB9" w:rsidRPr="00517303">
        <w:t>‘</w:t>
      </w:r>
      <w:r w:rsidRPr="00517303">
        <w:t>This is what the L</w:t>
      </w:r>
      <w:r w:rsidRPr="00517303">
        <w:rPr>
          <w:smallCaps/>
        </w:rPr>
        <w:t>ord</w:t>
      </w:r>
      <w:r w:rsidRPr="00517303">
        <w:t xml:space="preserve"> of the Heavenly Armies, the God of Israel, says: “Drink, get drunk, and vomit! Fall down and don</w:t>
      </w:r>
      <w:r w:rsidR="00F85AB9" w:rsidRPr="00517303">
        <w:t>’</w:t>
      </w:r>
      <w:r w:rsidRPr="00517303">
        <w:t>t get up because of the sword I</w:t>
      </w:r>
      <w:r w:rsidR="00F85AB9" w:rsidRPr="00517303">
        <w:t>’</w:t>
      </w:r>
      <w:r w:rsidRPr="00517303">
        <w:t>m sending among you.”</w:t>
      </w:r>
      <w:r w:rsidR="00D3403C">
        <w:t>’</w:t>
      </w:r>
      <w:r w:rsidRPr="00517303">
        <w:t xml:space="preserve"> </w:t>
      </w:r>
      <w:r w:rsidRPr="00517303">
        <w:rPr>
          <w:rStyle w:val="Verse"/>
        </w:rPr>
        <w:t>28</w:t>
      </w:r>
      <w:r w:rsidRPr="00517303">
        <w:t xml:space="preserve">And if they refuse to take the cup from your hand to drink it, say to them, </w:t>
      </w:r>
      <w:r w:rsidR="00F85AB9" w:rsidRPr="00517303">
        <w:t>‘</w:t>
      </w:r>
      <w:r w:rsidRPr="00517303">
        <w:t>This is what the L</w:t>
      </w:r>
      <w:r w:rsidRPr="00517303">
        <w:rPr>
          <w:smallCaps/>
        </w:rPr>
        <w:t>ord</w:t>
      </w:r>
      <w:r w:rsidRPr="00517303">
        <w:t xml:space="preserve"> of the Heavenly Armies says: “You will surely drink it! </w:t>
      </w:r>
      <w:r w:rsidRPr="00517303">
        <w:rPr>
          <w:rStyle w:val="Verse"/>
        </w:rPr>
        <w:t>29</w:t>
      </w:r>
      <w:r w:rsidRPr="00517303">
        <w:t>Look, I</w:t>
      </w:r>
      <w:r w:rsidR="00F85AB9" w:rsidRPr="00517303">
        <w:t>’</w:t>
      </w:r>
      <w:r w:rsidRPr="00517303">
        <w:t>m beginning to bring disaster on the city that is called by my name, and do you actually think you will avoid punishment? You won</w:t>
      </w:r>
      <w:r w:rsidR="00F85AB9" w:rsidRPr="00517303">
        <w:t>’</w:t>
      </w:r>
      <w:r w:rsidRPr="00517303">
        <w:t>t avoid punishment because I</w:t>
      </w:r>
      <w:r w:rsidR="00F85AB9" w:rsidRPr="00517303">
        <w:t>’</w:t>
      </w:r>
      <w:r w:rsidRPr="00517303">
        <w:t>m summoning the sword against all those who live in the land,” declares the L</w:t>
      </w:r>
      <w:r w:rsidRPr="00517303">
        <w:rPr>
          <w:smallCaps/>
        </w:rPr>
        <w:t>ord</w:t>
      </w:r>
      <w:r w:rsidRPr="00517303">
        <w:t xml:space="preserve"> of the Heavenly Armies.</w:t>
      </w:r>
      <w:r w:rsidR="00F85AB9" w:rsidRPr="00517303">
        <w:t>’</w:t>
      </w:r>
      <w:r w:rsidR="009F6390">
        <w:t>”</w:t>
      </w:r>
    </w:p>
    <w:p w:rsidR="00987836" w:rsidRPr="00517303" w:rsidRDefault="00987836" w:rsidP="00987836">
      <w:pPr>
        <w:pStyle w:val="Heading5"/>
      </w:pPr>
      <w:bookmarkStart w:id="14485" w:name="_Toc433174482"/>
      <w:bookmarkStart w:id="14486" w:name="_Toc458250755"/>
      <w:bookmarkStart w:id="14487" w:name="_Toc500990171"/>
      <w:bookmarkStart w:id="14488" w:name="_Toc155515516"/>
      <w:bookmarkStart w:id="14489" w:name="_Toc192770482"/>
      <w:bookmarkStart w:id="14490" w:name="_Toc198443771"/>
      <w:bookmarkStart w:id="14491" w:name="_Toc201838359"/>
      <w:bookmarkStart w:id="14492" w:name="_Toc242947003"/>
      <w:bookmarkStart w:id="14493" w:name="_Toc265249536"/>
      <w:r w:rsidRPr="00517303">
        <w:t>The L</w:t>
      </w:r>
      <w:r w:rsidRPr="00517303">
        <w:rPr>
          <w:smallCaps/>
        </w:rPr>
        <w:t>ord</w:t>
      </w:r>
      <w:r w:rsidRPr="00517303">
        <w:t xml:space="preserve"> </w:t>
      </w:r>
      <w:r w:rsidR="00F17CBC" w:rsidRPr="00517303">
        <w:t>will</w:t>
      </w:r>
      <w:r w:rsidRPr="00517303">
        <w:t xml:space="preserve"> Judge the Nations</w:t>
      </w:r>
      <w:bookmarkEnd w:id="14485"/>
      <w:bookmarkEnd w:id="14486"/>
      <w:bookmarkEnd w:id="14487"/>
      <w:bookmarkEnd w:id="14488"/>
      <w:bookmarkEnd w:id="14489"/>
      <w:bookmarkEnd w:id="14490"/>
      <w:bookmarkEnd w:id="14491"/>
      <w:bookmarkEnd w:id="14492"/>
      <w:bookmarkEnd w:id="14493"/>
    </w:p>
    <w:p w:rsidR="00987836" w:rsidRPr="00517303" w:rsidRDefault="00987836" w:rsidP="00987836">
      <w:r w:rsidRPr="00517303">
        <w:rPr>
          <w:rStyle w:val="Verse"/>
        </w:rPr>
        <w:t>30</w:t>
      </w:r>
      <w:r w:rsidR="00D3403C">
        <w:t>“</w:t>
      </w:r>
      <w:r w:rsidRPr="00517303">
        <w:t>You are to prophesy all these things against them, and you are to say to them,</w:t>
      </w:r>
    </w:p>
    <w:p w:rsidR="00987836" w:rsidRPr="00517303" w:rsidRDefault="00F85AB9" w:rsidP="00427A22">
      <w:pPr>
        <w:pStyle w:val="PsalmLine1"/>
        <w:ind w:hanging="547"/>
      </w:pPr>
      <w:r w:rsidRPr="00517303">
        <w:t>‘</w:t>
      </w:r>
      <w:r w:rsidR="00987836" w:rsidRPr="00517303">
        <w:t>The L</w:t>
      </w:r>
      <w:r w:rsidR="00987836" w:rsidRPr="00517303">
        <w:rPr>
          <w:smallCaps/>
        </w:rPr>
        <w:t>ord</w:t>
      </w:r>
      <w:r w:rsidR="00987836" w:rsidRPr="00517303">
        <w:t xml:space="preserve"> roars from his high place,</w:t>
      </w:r>
    </w:p>
    <w:p w:rsidR="00987836" w:rsidRPr="00517303" w:rsidRDefault="00987836" w:rsidP="00194D91">
      <w:pPr>
        <w:pStyle w:val="PsalmLine2"/>
      </w:pPr>
      <w:r w:rsidRPr="00517303">
        <w:t>from his holy dwelling he lifts his voice.</w:t>
      </w:r>
    </w:p>
    <w:p w:rsidR="00987836" w:rsidRPr="00517303" w:rsidRDefault="00987836" w:rsidP="00427A22">
      <w:pPr>
        <w:pStyle w:val="PsalmLine1Continued"/>
        <w:ind w:hanging="547"/>
      </w:pPr>
      <w:r w:rsidRPr="00517303">
        <w:t>He roars loudly against his flock,</w:t>
      </w:r>
      <w:r w:rsidRPr="00517303">
        <w:rPr>
          <w:rStyle w:val="FootnoteReference"/>
        </w:rPr>
        <w:footnoteReference w:id="10806"/>
      </w:r>
    </w:p>
    <w:p w:rsidR="00987836" w:rsidRPr="00517303" w:rsidRDefault="00987836" w:rsidP="00194D91">
      <w:pPr>
        <w:pStyle w:val="PsalmLine2"/>
      </w:pPr>
      <w:r w:rsidRPr="00517303">
        <w:t>and against all who live on the earth;</w:t>
      </w:r>
    </w:p>
    <w:p w:rsidR="00987836" w:rsidRPr="00517303" w:rsidRDefault="00987836" w:rsidP="00194D91">
      <w:pPr>
        <w:pStyle w:val="PsalmLine3"/>
      </w:pPr>
      <w:r w:rsidRPr="00517303">
        <w:t>he shouts like those treading grapes.</w:t>
      </w:r>
      <w:r w:rsidRPr="00517303">
        <w:rPr>
          <w:rStyle w:val="FootnoteReference"/>
        </w:rPr>
        <w:footnoteReference w:id="10807"/>
      </w:r>
    </w:p>
    <w:p w:rsidR="00987836" w:rsidRPr="00517303" w:rsidRDefault="00987836" w:rsidP="00427A22">
      <w:pPr>
        <w:pStyle w:val="PsalmLine1Continued"/>
        <w:ind w:hanging="547"/>
      </w:pPr>
      <w:r w:rsidRPr="00517303">
        <w:rPr>
          <w:rStyle w:val="Verse"/>
        </w:rPr>
        <w:t>31</w:t>
      </w:r>
      <w:r w:rsidRPr="00517303">
        <w:t>A tumult reaches to the ends of the earth</w:t>
      </w:r>
    </w:p>
    <w:p w:rsidR="00987836" w:rsidRPr="00517303" w:rsidRDefault="00987836" w:rsidP="00194D91">
      <w:pPr>
        <w:pStyle w:val="PsalmLine2"/>
      </w:pPr>
      <w:r w:rsidRPr="00517303">
        <w:t>because the L</w:t>
      </w:r>
      <w:r w:rsidRPr="00517303">
        <w:rPr>
          <w:smallCaps/>
        </w:rPr>
        <w:t>ord</w:t>
      </w:r>
      <w:r w:rsidRPr="00517303">
        <w:t xml:space="preserve"> is bringing an indictment against the nations.</w:t>
      </w:r>
    </w:p>
    <w:p w:rsidR="00987836" w:rsidRPr="00517303" w:rsidRDefault="00987836" w:rsidP="00427A22">
      <w:pPr>
        <w:pStyle w:val="PsalmLine1Continued"/>
        <w:ind w:hanging="547"/>
      </w:pPr>
      <w:r w:rsidRPr="00517303">
        <w:t>He judges all flesh.</w:t>
      </w:r>
    </w:p>
    <w:p w:rsidR="00987836" w:rsidRPr="00517303" w:rsidRDefault="00987836" w:rsidP="00194D91">
      <w:pPr>
        <w:pStyle w:val="PsalmLine2"/>
      </w:pPr>
      <w:r w:rsidRPr="00517303">
        <w:t>He has given the wicked over to the sword,</w:t>
      </w:r>
      <w:r w:rsidR="00F85AB9" w:rsidRPr="00517303">
        <w:t>’</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427A22">
      <w:pPr>
        <w:pStyle w:val="PsalmLine1Continued"/>
        <w:ind w:hanging="547"/>
      </w:pPr>
      <w:r w:rsidRPr="00517303">
        <w:rPr>
          <w:rStyle w:val="Verse"/>
        </w:rPr>
        <w:t>32</w:t>
      </w:r>
      <w:r w:rsidR="00D3403C">
        <w:t>‘</w:t>
      </w:r>
      <w:r w:rsidRPr="00517303">
        <w:t>This is what the L</w:t>
      </w:r>
      <w:r w:rsidRPr="00517303">
        <w:rPr>
          <w:smallCaps/>
        </w:rPr>
        <w:t>ord</w:t>
      </w:r>
      <w:r w:rsidRPr="00517303">
        <w:t xml:space="preserve"> of the Heavenly Armies says:</w:t>
      </w:r>
    </w:p>
    <w:p w:rsidR="00987836" w:rsidRPr="00517303" w:rsidRDefault="00987836" w:rsidP="00194D91">
      <w:pPr>
        <w:pStyle w:val="PsalmLine2"/>
      </w:pPr>
      <w:r w:rsidRPr="00517303">
        <w:t>“Look, disaster is going from nation to nation,</w:t>
      </w:r>
    </w:p>
    <w:p w:rsidR="00B91BCD" w:rsidRPr="00517303" w:rsidRDefault="00987836" w:rsidP="00427A22">
      <w:pPr>
        <w:pStyle w:val="PsalmLine1Continued"/>
        <w:ind w:hanging="547"/>
      </w:pPr>
      <w:r w:rsidRPr="00517303">
        <w:t>a great storm is being stirred up</w:t>
      </w:r>
    </w:p>
    <w:p w:rsidR="00987836" w:rsidRPr="00517303" w:rsidRDefault="00987836" w:rsidP="00194D91">
      <w:pPr>
        <w:pStyle w:val="PsalmLine2LastLine"/>
      </w:pPr>
      <w:r w:rsidRPr="00517303">
        <w:t>from the most distant parts of the earth.”</w:t>
      </w:r>
    </w:p>
    <w:p w:rsidR="00987836" w:rsidRPr="00517303" w:rsidRDefault="00987836" w:rsidP="00987836">
      <w:r w:rsidRPr="00517303">
        <w:rPr>
          <w:rStyle w:val="Verse"/>
        </w:rPr>
        <w:t>33</w:t>
      </w:r>
      <w:r w:rsidRPr="00517303">
        <w:t>Those slain by the L</w:t>
      </w:r>
      <w:r w:rsidRPr="00517303">
        <w:rPr>
          <w:smallCaps/>
        </w:rPr>
        <w:t>ord</w:t>
      </w:r>
      <w:r w:rsidRPr="00517303">
        <w:t xml:space="preserve"> on that day will extend</w:t>
      </w:r>
      <w:r w:rsidRPr="00517303">
        <w:rPr>
          <w:rStyle w:val="FootnoteReference"/>
        </w:rPr>
        <w:footnoteReference w:id="10808"/>
      </w:r>
      <w:r w:rsidRPr="00517303">
        <w:t xml:space="preserve"> from one end of the earth to the other. They won</w:t>
      </w:r>
      <w:r w:rsidR="00F85AB9" w:rsidRPr="00517303">
        <w:t>’</w:t>
      </w:r>
      <w:r w:rsidRPr="00517303">
        <w:t>t be mourned for or gathered up or buried. They</w:t>
      </w:r>
      <w:r w:rsidR="00F85AB9" w:rsidRPr="00517303">
        <w:t>’</w:t>
      </w:r>
      <w:r w:rsidRPr="00517303">
        <w:t>ll be like dung on the surface of the ground.</w:t>
      </w:r>
    </w:p>
    <w:p w:rsidR="00987836" w:rsidRPr="00517303" w:rsidRDefault="00987836" w:rsidP="00427A22">
      <w:pPr>
        <w:pStyle w:val="PsalmLine1"/>
        <w:ind w:hanging="547"/>
      </w:pPr>
      <w:r w:rsidRPr="00517303">
        <w:rPr>
          <w:rStyle w:val="Verse"/>
        </w:rPr>
        <w:t>34</w:t>
      </w:r>
      <w:r w:rsidRPr="00517303">
        <w:t>“Scream, you shepherds! Cry out!</w:t>
      </w:r>
    </w:p>
    <w:p w:rsidR="00987836" w:rsidRPr="00517303" w:rsidRDefault="00987836" w:rsidP="00194D91">
      <w:pPr>
        <w:pStyle w:val="PsalmLine2"/>
      </w:pPr>
      <w:r w:rsidRPr="00517303">
        <w:t>Roll in the dust, you leaders of the flock!</w:t>
      </w:r>
    </w:p>
    <w:p w:rsidR="00B91BCD" w:rsidRPr="00517303" w:rsidRDefault="00987836" w:rsidP="00427A22">
      <w:pPr>
        <w:pStyle w:val="PsalmLine1Continued"/>
        <w:ind w:hanging="547"/>
      </w:pPr>
      <w:r w:rsidRPr="00517303">
        <w:t>Indeed, the time for your slaughter</w:t>
      </w:r>
    </w:p>
    <w:p w:rsidR="00987836" w:rsidRPr="00517303" w:rsidRDefault="00987836" w:rsidP="00194D91">
      <w:pPr>
        <w:pStyle w:val="PsalmLine2"/>
      </w:pPr>
      <w:r w:rsidRPr="00517303">
        <w:t>and your dispersion has arrived,</w:t>
      </w:r>
    </w:p>
    <w:p w:rsidR="00987836" w:rsidRPr="00517303" w:rsidRDefault="00987836" w:rsidP="00194D91">
      <w:pPr>
        <w:pStyle w:val="PsalmLine3"/>
      </w:pPr>
      <w:r w:rsidRPr="00517303">
        <w:t>and you will break like a choice vessel.</w:t>
      </w:r>
    </w:p>
    <w:p w:rsidR="00987836" w:rsidRPr="00517303" w:rsidRDefault="00987836" w:rsidP="00427A22">
      <w:pPr>
        <w:pStyle w:val="PsalmLine1Continued"/>
        <w:ind w:hanging="547"/>
      </w:pPr>
      <w:r w:rsidRPr="00517303">
        <w:rPr>
          <w:rStyle w:val="Verse"/>
        </w:rPr>
        <w:t>35</w:t>
      </w:r>
      <w:r w:rsidRPr="00517303">
        <w:t>Flight will be impossible</w:t>
      </w:r>
      <w:r w:rsidRPr="00517303">
        <w:rPr>
          <w:rStyle w:val="FootnoteReference"/>
        </w:rPr>
        <w:footnoteReference w:id="10809"/>
      </w:r>
      <w:r w:rsidRPr="00517303">
        <w:t xml:space="preserve"> for the shepherds,</w:t>
      </w:r>
    </w:p>
    <w:p w:rsidR="00987836" w:rsidRPr="00517303" w:rsidRDefault="00987836" w:rsidP="00194D91">
      <w:pPr>
        <w:pStyle w:val="PsalmLine2"/>
      </w:pPr>
      <w:r w:rsidRPr="00517303">
        <w:t>as will be escape for the leaders of the flock.</w:t>
      </w:r>
    </w:p>
    <w:p w:rsidR="00987836" w:rsidRPr="00517303" w:rsidRDefault="00987836" w:rsidP="00427A22">
      <w:pPr>
        <w:pStyle w:val="PsalmLine1Continued"/>
        <w:ind w:hanging="547"/>
      </w:pPr>
      <w:r w:rsidRPr="00517303">
        <w:rPr>
          <w:rStyle w:val="Verse"/>
        </w:rPr>
        <w:t>36</w:t>
      </w:r>
      <w:r w:rsidRPr="00517303">
        <w:t>A sound—it</w:t>
      </w:r>
      <w:r w:rsidR="00F85AB9" w:rsidRPr="00517303">
        <w:t>’</w:t>
      </w:r>
      <w:r w:rsidRPr="00517303">
        <w:t>s the cry of the shepherds</w:t>
      </w:r>
    </w:p>
    <w:p w:rsidR="00987836" w:rsidRPr="00517303" w:rsidRDefault="00987836" w:rsidP="00194D91">
      <w:pPr>
        <w:pStyle w:val="PsalmLine2"/>
      </w:pPr>
      <w:r w:rsidRPr="00517303">
        <w:t>and the scream of the leaders of the flock—</w:t>
      </w:r>
    </w:p>
    <w:p w:rsidR="00987836" w:rsidRPr="00517303" w:rsidRDefault="00987836" w:rsidP="00194D91">
      <w:pPr>
        <w:pStyle w:val="PsalmLine3"/>
      </w:pPr>
      <w:r w:rsidRPr="00517303">
        <w:t>because the L</w:t>
      </w:r>
      <w:r w:rsidRPr="00517303">
        <w:rPr>
          <w:smallCaps/>
        </w:rPr>
        <w:t>ord</w:t>
      </w:r>
      <w:r w:rsidRPr="00517303">
        <w:t xml:space="preserve"> is destroying their pastures.</w:t>
      </w:r>
    </w:p>
    <w:p w:rsidR="00987836" w:rsidRPr="00517303" w:rsidRDefault="00987836" w:rsidP="00427A22">
      <w:pPr>
        <w:pStyle w:val="PsalmLine1Continued"/>
        <w:ind w:hanging="547"/>
      </w:pPr>
      <w:r w:rsidRPr="00517303">
        <w:rPr>
          <w:rStyle w:val="Verse"/>
        </w:rPr>
        <w:t>37</w:t>
      </w:r>
      <w:r w:rsidRPr="00517303">
        <w:t>The peaceful meadows are silent</w:t>
      </w:r>
    </w:p>
    <w:p w:rsidR="00987836" w:rsidRPr="00517303" w:rsidRDefault="00987836" w:rsidP="00194D91">
      <w:pPr>
        <w:pStyle w:val="PsalmLine2"/>
      </w:pPr>
      <w:r w:rsidRPr="00517303">
        <w:t>because of the L</w:t>
      </w:r>
      <w:r w:rsidRPr="00517303">
        <w:rPr>
          <w:smallCaps/>
        </w:rPr>
        <w:t>ord</w:t>
      </w:r>
      <w:r w:rsidR="00F85AB9" w:rsidRPr="00517303">
        <w:t>’</w:t>
      </w:r>
      <w:r w:rsidRPr="00517303">
        <w:t>s fierce anger.</w:t>
      </w:r>
    </w:p>
    <w:p w:rsidR="00987836" w:rsidRPr="00517303" w:rsidRDefault="00987836" w:rsidP="00427A22">
      <w:pPr>
        <w:pStyle w:val="PsalmLine1Continued"/>
        <w:ind w:hanging="547"/>
      </w:pPr>
      <w:r w:rsidRPr="00517303">
        <w:rPr>
          <w:rStyle w:val="Verse"/>
        </w:rPr>
        <w:t>38</w:t>
      </w:r>
      <w:r w:rsidRPr="00517303">
        <w:t>Like a lion, he has left his den.</w:t>
      </w:r>
      <w:r w:rsidRPr="00517303">
        <w:rPr>
          <w:rStyle w:val="FootnoteReference"/>
        </w:rPr>
        <w:footnoteReference w:id="10810"/>
      </w:r>
    </w:p>
    <w:p w:rsidR="00987836" w:rsidRPr="00517303" w:rsidRDefault="00987836" w:rsidP="00194D91">
      <w:pPr>
        <w:pStyle w:val="PsalmLine2"/>
      </w:pPr>
      <w:r w:rsidRPr="00517303">
        <w:t>Indeed, their land has become a waste</w:t>
      </w:r>
    </w:p>
    <w:p w:rsidR="00987836" w:rsidRPr="00517303" w:rsidRDefault="00987836" w:rsidP="00427A22">
      <w:pPr>
        <w:pStyle w:val="PsalmLine1Continued"/>
        <w:ind w:hanging="547"/>
      </w:pPr>
      <w:r w:rsidRPr="00517303">
        <w:t>because of the anger of the oppressor</w:t>
      </w:r>
    </w:p>
    <w:p w:rsidR="00987836" w:rsidRPr="00517303" w:rsidRDefault="00987836" w:rsidP="00194D91">
      <w:pPr>
        <w:pStyle w:val="PsalmLine2"/>
      </w:pPr>
      <w:r w:rsidRPr="00517303">
        <w:t>and because of the L</w:t>
      </w:r>
      <w:r w:rsidRPr="00517303">
        <w:rPr>
          <w:smallCaps/>
        </w:rPr>
        <w:t>ord</w:t>
      </w:r>
      <w:r w:rsidR="00F85AB9" w:rsidRPr="00517303">
        <w:t>’</w:t>
      </w:r>
      <w:r w:rsidRPr="00517303">
        <w:t>s</w:t>
      </w:r>
      <w:r w:rsidRPr="00517303">
        <w:rPr>
          <w:rStyle w:val="FootnoteReference"/>
        </w:rPr>
        <w:footnoteReference w:id="10811"/>
      </w:r>
      <w:r w:rsidRPr="00517303">
        <w:t xml:space="preserve"> fierce anger.”</w:t>
      </w:r>
    </w:p>
    <w:p w:rsidR="00427A22" w:rsidRPr="00517303" w:rsidRDefault="00427A22" w:rsidP="00137974">
      <w:pPr>
        <w:pStyle w:val="Heading4"/>
      </w:pPr>
      <w:bookmarkStart w:id="14494" w:name="_Toc433174484"/>
      <w:bookmarkStart w:id="14495" w:name="_Toc458250757"/>
      <w:bookmarkStart w:id="14496" w:name="_Toc500990173"/>
      <w:bookmarkStart w:id="14497" w:name="_Toc155515518"/>
      <w:bookmarkStart w:id="14498" w:name="_Toc192770484"/>
      <w:bookmarkStart w:id="14499" w:name="_Toc198443773"/>
      <w:bookmarkStart w:id="14500" w:name="_Toc201838361"/>
      <w:bookmarkStart w:id="14501" w:name="_Toc242947005"/>
      <w:bookmarkStart w:id="14502" w:name="_Toc265249538"/>
      <w:r w:rsidRPr="00517303">
        <w:t>Chapter 26</w:t>
      </w:r>
    </w:p>
    <w:p w:rsidR="00987836" w:rsidRPr="00517303" w:rsidRDefault="00987836" w:rsidP="00987836">
      <w:pPr>
        <w:pStyle w:val="Heading5"/>
        <w:spacing w:before="0"/>
      </w:pPr>
      <w:r w:rsidRPr="00517303">
        <w:t>Jeremiah is Arrested</w:t>
      </w:r>
      <w:bookmarkEnd w:id="14494"/>
      <w:bookmarkEnd w:id="14495"/>
      <w:bookmarkEnd w:id="14496"/>
      <w:bookmarkEnd w:id="14497"/>
      <w:bookmarkEnd w:id="14498"/>
      <w:bookmarkEnd w:id="14499"/>
      <w:bookmarkEnd w:id="14500"/>
      <w:bookmarkEnd w:id="14501"/>
      <w:bookmarkEnd w:id="14502"/>
    </w:p>
    <w:p w:rsidR="00987836" w:rsidRPr="00517303" w:rsidRDefault="00987836" w:rsidP="00427A22">
      <w:r w:rsidRPr="00517303">
        <w:rPr>
          <w:rStyle w:val="Verse"/>
        </w:rPr>
        <w:t>1</w:t>
      </w:r>
      <w:r w:rsidRPr="00517303">
        <w:t>In the beginning of the reign of Josiah</w:t>
      </w:r>
      <w:r w:rsidR="00F85AB9" w:rsidRPr="00517303">
        <w:t>’</w:t>
      </w:r>
      <w:r w:rsidRPr="00517303">
        <w:t xml:space="preserve">s son Jehoiakim, king of Judah, this </w:t>
      </w:r>
      <w:r w:rsidR="00D061D6">
        <w:t>message</w:t>
      </w:r>
      <w:r w:rsidRPr="00517303">
        <w:t xml:space="preserve"> came from the L</w:t>
      </w:r>
      <w:r w:rsidRPr="00517303">
        <w:rPr>
          <w:smallCaps/>
        </w:rPr>
        <w:t>ord</w:t>
      </w:r>
      <w:r w:rsidRPr="00517303">
        <w:t xml:space="preserve">: </w:t>
      </w:r>
      <w:r w:rsidRPr="00517303">
        <w:rPr>
          <w:rStyle w:val="Verse"/>
        </w:rPr>
        <w:t>2</w:t>
      </w:r>
      <w:r w:rsidRPr="00517303">
        <w:t>“This is what the L</w:t>
      </w:r>
      <w:r w:rsidRPr="00517303">
        <w:rPr>
          <w:smallCaps/>
        </w:rPr>
        <w:t>ord</w:t>
      </w:r>
      <w:r w:rsidRPr="00517303">
        <w:t xml:space="preserve"> says: </w:t>
      </w:r>
      <w:r w:rsidR="00F85AB9" w:rsidRPr="00517303">
        <w:t>‘</w:t>
      </w:r>
      <w:r w:rsidRPr="00517303">
        <w:t>Stand in the courtyard of the L</w:t>
      </w:r>
      <w:r w:rsidR="00B55944" w:rsidRPr="00517303">
        <w:rPr>
          <w:smallCaps/>
        </w:rPr>
        <w:t>ord</w:t>
      </w:r>
      <w:r w:rsidR="00F85AB9" w:rsidRPr="00517303">
        <w:t>’</w:t>
      </w:r>
      <w:r w:rsidRPr="00517303">
        <w:t xml:space="preserve">s </w:t>
      </w:r>
      <w:r w:rsidR="0080610C" w:rsidRPr="00517303">
        <w:t>Temple</w:t>
      </w:r>
      <w:r w:rsidRPr="00517303">
        <w:t xml:space="preserve"> and tell those from all the cities</w:t>
      </w:r>
      <w:r w:rsidRPr="00517303">
        <w:rPr>
          <w:rStyle w:val="FootnoteReference"/>
        </w:rPr>
        <w:footnoteReference w:id="10812"/>
      </w:r>
      <w:r w:rsidRPr="00517303">
        <w:t xml:space="preserve"> of Judah who are coming to worship at the L</w:t>
      </w:r>
      <w:r w:rsidR="00B55944" w:rsidRPr="00517303">
        <w:rPr>
          <w:smallCaps/>
        </w:rPr>
        <w:t>ord</w:t>
      </w:r>
      <w:r w:rsidR="00F85AB9" w:rsidRPr="00517303">
        <w:t>’</w:t>
      </w:r>
      <w:r w:rsidRPr="00517303">
        <w:t xml:space="preserve">s </w:t>
      </w:r>
      <w:r w:rsidR="0080610C" w:rsidRPr="00517303">
        <w:t>Temple</w:t>
      </w:r>
      <w:r w:rsidRPr="00517303">
        <w:t xml:space="preserve"> everything that I</w:t>
      </w:r>
      <w:r w:rsidR="00F85AB9" w:rsidRPr="00517303">
        <w:t>’</w:t>
      </w:r>
      <w:r w:rsidRPr="00517303">
        <w:t>ve commanded you to say to them. Don</w:t>
      </w:r>
      <w:r w:rsidR="00F85AB9" w:rsidRPr="00517303">
        <w:t>’</w:t>
      </w:r>
      <w:r w:rsidRPr="00517303">
        <w:t xml:space="preserve">t leave out a word! </w:t>
      </w:r>
      <w:r w:rsidRPr="00517303">
        <w:rPr>
          <w:rStyle w:val="Verse"/>
        </w:rPr>
        <w:t>3</w:t>
      </w:r>
      <w:r w:rsidRPr="00517303">
        <w:t>Perhaps they</w:t>
      </w:r>
      <w:r w:rsidR="00F85AB9" w:rsidRPr="00517303">
        <w:t>’</w:t>
      </w:r>
      <w:r w:rsidRPr="00517303">
        <w:t>ll listen, and each of them will repent from his evil way. Then I</w:t>
      </w:r>
      <w:r w:rsidR="00F85AB9" w:rsidRPr="00517303">
        <w:t>’</w:t>
      </w:r>
      <w:r w:rsidRPr="00517303">
        <w:t>ll change my mind about the disaster I</w:t>
      </w:r>
      <w:r w:rsidR="00F85AB9" w:rsidRPr="00517303">
        <w:t>’</w:t>
      </w:r>
      <w:r w:rsidRPr="00517303">
        <w:t>m planning to bring on</w:t>
      </w:r>
      <w:r w:rsidRPr="00517303">
        <w:rPr>
          <w:rStyle w:val="FootnoteReference"/>
        </w:rPr>
        <w:footnoteReference w:id="10813"/>
      </w:r>
      <w:r w:rsidRPr="00517303">
        <w:t xml:space="preserve"> them because of their evil deeds. </w:t>
      </w:r>
      <w:r w:rsidRPr="00517303">
        <w:rPr>
          <w:rStyle w:val="Verse"/>
        </w:rPr>
        <w:t>4</w:t>
      </w:r>
      <w:r w:rsidRPr="00517303">
        <w:t>Say to them, “This is what the L</w:t>
      </w:r>
      <w:r w:rsidRPr="00517303">
        <w:rPr>
          <w:smallCaps/>
        </w:rPr>
        <w:t>ord</w:t>
      </w:r>
      <w:r w:rsidRPr="00517303">
        <w:t xml:space="preserve"> says: </w:t>
      </w:r>
      <w:r w:rsidR="00F85AB9" w:rsidRPr="00517303">
        <w:t>‘</w:t>
      </w:r>
      <w:r w:rsidRPr="00517303">
        <w:t>If you don</w:t>
      </w:r>
      <w:r w:rsidR="00F85AB9" w:rsidRPr="00517303">
        <w:t>’</w:t>
      </w:r>
      <w:r w:rsidRPr="00517303">
        <w:t>t listen to me to follow my Law which I</w:t>
      </w:r>
      <w:r w:rsidR="00F85AB9" w:rsidRPr="00517303">
        <w:t>’</w:t>
      </w:r>
      <w:r w:rsidRPr="00517303">
        <w:t xml:space="preserve">ve set before you, </w:t>
      </w:r>
      <w:r w:rsidRPr="00517303">
        <w:rPr>
          <w:rStyle w:val="Verse"/>
        </w:rPr>
        <w:t>5</w:t>
      </w:r>
      <w:r w:rsidRPr="00517303">
        <w:t>and listen to the words of my servants, the prophets, whom I</w:t>
      </w:r>
      <w:r w:rsidR="00F85AB9" w:rsidRPr="00517303">
        <w:t>’</w:t>
      </w:r>
      <w:r w:rsidRPr="00517303">
        <w:t>ve sent to you over and over</w:t>
      </w:r>
      <w:r w:rsidRPr="00517303">
        <w:rPr>
          <w:rStyle w:val="FootnoteReference"/>
        </w:rPr>
        <w:footnoteReference w:id="10814"/>
      </w:r>
      <w:r w:rsidRPr="00517303">
        <w:t>—but you wouldn</w:t>
      </w:r>
      <w:r w:rsidR="00F85AB9" w:rsidRPr="00517303">
        <w:t>’</w:t>
      </w:r>
      <w:r w:rsidRPr="00517303">
        <w:t xml:space="preserve">t listen— </w:t>
      </w:r>
      <w:r w:rsidRPr="00517303">
        <w:rPr>
          <w:rStyle w:val="Verse"/>
        </w:rPr>
        <w:t>6</w:t>
      </w:r>
      <w:r w:rsidRPr="00517303">
        <w:t>then I</w:t>
      </w:r>
      <w:r w:rsidR="00F85AB9" w:rsidRPr="00517303">
        <w:t>’</w:t>
      </w:r>
      <w:r w:rsidRPr="00517303">
        <w:t>ll make this house like Shiloh and make this city into a curse to all the nations of the earth.</w:t>
      </w:r>
      <w:r w:rsidR="00F85AB9" w:rsidRPr="00517303">
        <w:t>’</w:t>
      </w:r>
      <w:r w:rsidR="00AA321C" w:rsidRPr="00517303">
        <w:t>”’”</w:t>
      </w:r>
    </w:p>
    <w:p w:rsidR="00987836" w:rsidRPr="00517303" w:rsidRDefault="00987836" w:rsidP="00987836">
      <w:pPr>
        <w:pStyle w:val="Heading5"/>
      </w:pPr>
      <w:bookmarkStart w:id="14503" w:name="_Toc433174485"/>
      <w:bookmarkStart w:id="14504" w:name="_Toc458250758"/>
      <w:bookmarkStart w:id="14505" w:name="_Toc500990174"/>
      <w:bookmarkStart w:id="14506" w:name="_Toc155515519"/>
      <w:bookmarkStart w:id="14507" w:name="_Toc192770485"/>
      <w:bookmarkStart w:id="14508" w:name="_Toc198443774"/>
      <w:bookmarkStart w:id="14509" w:name="_Toc201838362"/>
      <w:bookmarkStart w:id="14510" w:name="_Toc242947006"/>
      <w:bookmarkStart w:id="14511" w:name="_Toc265249539"/>
      <w:r w:rsidRPr="00517303">
        <w:t>Jeremiah Threatened with Death</w:t>
      </w:r>
      <w:bookmarkEnd w:id="14503"/>
      <w:bookmarkEnd w:id="14504"/>
      <w:bookmarkEnd w:id="14505"/>
      <w:bookmarkEnd w:id="14506"/>
      <w:bookmarkEnd w:id="14507"/>
      <w:bookmarkEnd w:id="14508"/>
      <w:bookmarkEnd w:id="14509"/>
      <w:bookmarkEnd w:id="14510"/>
      <w:bookmarkEnd w:id="14511"/>
    </w:p>
    <w:p w:rsidR="00987836" w:rsidRPr="00517303" w:rsidRDefault="00987836" w:rsidP="00987836">
      <w:r w:rsidRPr="00517303">
        <w:rPr>
          <w:rStyle w:val="Verse"/>
        </w:rPr>
        <w:t>7</w:t>
      </w:r>
      <w:r w:rsidRPr="00517303">
        <w:t>The priests, the prophets, and all the people listened as Jeremiah spoke these words at the L</w:t>
      </w:r>
      <w:r w:rsidR="00B55944" w:rsidRPr="00517303">
        <w:rPr>
          <w:smallCaps/>
        </w:rPr>
        <w:t>ord</w:t>
      </w:r>
      <w:r w:rsidR="00F85AB9" w:rsidRPr="00517303">
        <w:t>’</w:t>
      </w:r>
      <w:r w:rsidRPr="00517303">
        <w:t xml:space="preserve">s </w:t>
      </w:r>
      <w:r w:rsidR="0080610C" w:rsidRPr="00517303">
        <w:t>Temple</w:t>
      </w:r>
      <w:r w:rsidRPr="00517303">
        <w:t xml:space="preserve">. </w:t>
      </w:r>
      <w:r w:rsidRPr="00517303">
        <w:rPr>
          <w:rStyle w:val="Verse"/>
        </w:rPr>
        <w:t>8</w:t>
      </w:r>
      <w:r w:rsidRPr="00517303">
        <w:t>As soon as Jeremiah finished saying everything that the L</w:t>
      </w:r>
      <w:r w:rsidRPr="00517303">
        <w:rPr>
          <w:smallCaps/>
        </w:rPr>
        <w:t>ord</w:t>
      </w:r>
      <w:r w:rsidRPr="00517303">
        <w:t xml:space="preserve"> had commanded him to say to all the people, the priests, the prophets, and all the people seized him, telling him as they did: “You must certainly die! </w:t>
      </w:r>
      <w:r w:rsidRPr="00517303">
        <w:rPr>
          <w:rStyle w:val="Verse"/>
        </w:rPr>
        <w:t>9</w:t>
      </w:r>
      <w:r w:rsidRPr="00517303">
        <w:t>Why have you prophesied in the name of the L</w:t>
      </w:r>
      <w:r w:rsidRPr="00517303">
        <w:rPr>
          <w:smallCaps/>
        </w:rPr>
        <w:t>ord</w:t>
      </w:r>
      <w:r w:rsidRPr="00517303">
        <w:t xml:space="preserve"> that this house will be like Shiloh, and this city will be without an inhabitant?” Then all the people gathered around Jeremiah at the L</w:t>
      </w:r>
      <w:r w:rsidR="00B55944" w:rsidRPr="00517303">
        <w:rPr>
          <w:smallCaps/>
        </w:rPr>
        <w:t>ord</w:t>
      </w:r>
      <w:r w:rsidR="00F85AB9" w:rsidRPr="00517303">
        <w:t>’</w:t>
      </w:r>
      <w:r w:rsidRPr="00517303">
        <w:t xml:space="preserve">s </w:t>
      </w:r>
      <w:r w:rsidR="0080610C" w:rsidRPr="00517303">
        <w:t>Temple</w:t>
      </w:r>
      <w:r w:rsidRPr="00517303">
        <w:t>.</w:t>
      </w:r>
    </w:p>
    <w:p w:rsidR="00987836" w:rsidRPr="00517303" w:rsidRDefault="00987836" w:rsidP="00987836">
      <w:r w:rsidRPr="00517303">
        <w:rPr>
          <w:rStyle w:val="Verse"/>
        </w:rPr>
        <w:t>10</w:t>
      </w:r>
      <w:r w:rsidRPr="00517303">
        <w:t>When the Judean officials</w:t>
      </w:r>
      <w:r w:rsidRPr="00517303">
        <w:rPr>
          <w:rStyle w:val="FootnoteReference"/>
        </w:rPr>
        <w:footnoteReference w:id="10815"/>
      </w:r>
      <w:r w:rsidRPr="00517303">
        <w:t xml:space="preserve"> heard all these things, they came up from the king</w:t>
      </w:r>
      <w:r w:rsidR="00F85AB9" w:rsidRPr="00517303">
        <w:t>’</w:t>
      </w:r>
      <w:r w:rsidRPr="00517303">
        <w:t>s house to the L</w:t>
      </w:r>
      <w:r w:rsidR="00B55944" w:rsidRPr="00517303">
        <w:rPr>
          <w:smallCaps/>
        </w:rPr>
        <w:t>ord</w:t>
      </w:r>
      <w:r w:rsidR="00F85AB9" w:rsidRPr="00517303">
        <w:t>’</w:t>
      </w:r>
      <w:r w:rsidRPr="00517303">
        <w:t xml:space="preserve">s </w:t>
      </w:r>
      <w:r w:rsidR="0080610C" w:rsidRPr="00517303">
        <w:t>Temple</w:t>
      </w:r>
      <w:r w:rsidRPr="00517303">
        <w:t xml:space="preserve"> and sat in the doorway of the New Gate of the L</w:t>
      </w:r>
      <w:r w:rsidR="00B55944" w:rsidRPr="00517303">
        <w:rPr>
          <w:smallCaps/>
        </w:rPr>
        <w:t>ord</w:t>
      </w:r>
      <w:r w:rsidR="00F85AB9" w:rsidRPr="00517303">
        <w:t>’</w:t>
      </w:r>
      <w:r w:rsidRPr="00517303">
        <w:t xml:space="preserve">s </w:t>
      </w:r>
      <w:r w:rsidR="0080610C" w:rsidRPr="00517303">
        <w:t>Temple</w:t>
      </w:r>
      <w:r w:rsidRPr="00517303">
        <w:t>.</w:t>
      </w:r>
      <w:r w:rsidRPr="00517303">
        <w:rPr>
          <w:rStyle w:val="FootnoteReference"/>
        </w:rPr>
        <w:footnoteReference w:id="10816"/>
      </w:r>
      <w:r w:rsidRPr="00517303">
        <w:t xml:space="preserve"> </w:t>
      </w:r>
      <w:r w:rsidRPr="00517303">
        <w:rPr>
          <w:rStyle w:val="Verse"/>
        </w:rPr>
        <w:t>11</w:t>
      </w:r>
      <w:r w:rsidRPr="00517303">
        <w:t xml:space="preserve">The priests and prophets </w:t>
      </w:r>
      <w:r w:rsidR="00AD61C9">
        <w:t>told</w:t>
      </w:r>
      <w:r w:rsidRPr="00517303">
        <w:t xml:space="preserve"> the officials and all the people, “A death sentence for this man, because he prophesied against this city, as you heard with your own ears!”</w:t>
      </w:r>
    </w:p>
    <w:p w:rsidR="00987836" w:rsidRPr="00517303" w:rsidRDefault="00987836" w:rsidP="00987836">
      <w:r w:rsidRPr="00517303">
        <w:rPr>
          <w:rStyle w:val="Verse"/>
        </w:rPr>
        <w:t>12</w:t>
      </w:r>
      <w:r w:rsidRPr="00517303">
        <w:t>Then Jeremiah spoke to all the officials and to all the people: “The L</w:t>
      </w:r>
      <w:r w:rsidRPr="00517303">
        <w:rPr>
          <w:smallCaps/>
        </w:rPr>
        <w:t>ord</w:t>
      </w:r>
      <w:r w:rsidRPr="00517303">
        <w:t xml:space="preserve"> has sent me to prophesy all the things you heard against this house and against this city. </w:t>
      </w:r>
      <w:r w:rsidRPr="00517303">
        <w:rPr>
          <w:rStyle w:val="Verse"/>
        </w:rPr>
        <w:t>13</w:t>
      </w:r>
      <w:r w:rsidRPr="00517303">
        <w:t>Now, change your habits</w:t>
      </w:r>
      <w:r w:rsidRPr="00517303">
        <w:rPr>
          <w:rStyle w:val="FootnoteReference"/>
        </w:rPr>
        <w:footnoteReference w:id="10817"/>
      </w:r>
      <w:r w:rsidRPr="00517303">
        <w:t xml:space="preserve"> and your deeds and obey the L</w:t>
      </w:r>
      <w:r w:rsidRPr="00517303">
        <w:rPr>
          <w:smallCaps/>
        </w:rPr>
        <w:t>ord</w:t>
      </w:r>
      <w:r w:rsidRPr="00517303">
        <w:t xml:space="preserve"> your God, and the L</w:t>
      </w:r>
      <w:r w:rsidRPr="00517303">
        <w:rPr>
          <w:smallCaps/>
        </w:rPr>
        <w:t>ord</w:t>
      </w:r>
      <w:r w:rsidRPr="00517303">
        <w:t xml:space="preserve"> will change his mind about the disaster that he told you about. </w:t>
      </w:r>
      <w:r w:rsidRPr="00517303">
        <w:rPr>
          <w:rStyle w:val="Verse"/>
        </w:rPr>
        <w:t>14</w:t>
      </w:r>
      <w:r w:rsidRPr="00517303">
        <w:t>Look, I</w:t>
      </w:r>
      <w:r w:rsidR="00F85AB9" w:rsidRPr="00517303">
        <w:t>’</w:t>
      </w:r>
      <w:r w:rsidRPr="00517303">
        <w:t xml:space="preserve">m in your hands, so do with me what you think is good and right. </w:t>
      </w:r>
      <w:r w:rsidRPr="00517303">
        <w:rPr>
          <w:rStyle w:val="Verse"/>
        </w:rPr>
        <w:t>15</w:t>
      </w:r>
      <w:r w:rsidRPr="00517303">
        <w:t>But know for certain that if you kill me, you will bring innocent blood on yourselves and on this city and its residents because the L</w:t>
      </w:r>
      <w:r w:rsidRPr="00517303">
        <w:rPr>
          <w:smallCaps/>
        </w:rPr>
        <w:t>ord</w:t>
      </w:r>
      <w:r w:rsidRPr="00517303">
        <w:t xml:space="preserve"> really did send me to you to say all these things for you to hear.”</w:t>
      </w:r>
    </w:p>
    <w:p w:rsidR="00987836" w:rsidRPr="00517303" w:rsidRDefault="00987836" w:rsidP="00987836">
      <w:pPr>
        <w:pStyle w:val="Heading5"/>
      </w:pPr>
      <w:bookmarkStart w:id="14512" w:name="_Toc433174486"/>
      <w:bookmarkStart w:id="14513" w:name="_Toc458250759"/>
      <w:bookmarkStart w:id="14514" w:name="_Toc500990175"/>
      <w:bookmarkStart w:id="14515" w:name="_Toc155515520"/>
      <w:bookmarkStart w:id="14516" w:name="_Toc192770486"/>
      <w:bookmarkStart w:id="14517" w:name="_Toc198443775"/>
      <w:bookmarkStart w:id="14518" w:name="_Toc201838363"/>
      <w:bookmarkStart w:id="14519" w:name="_Toc242947007"/>
      <w:bookmarkStart w:id="14520" w:name="_Toc265249540"/>
      <w:r w:rsidRPr="00517303">
        <w:t>The Elders Remember Micah</w:t>
      </w:r>
      <w:r w:rsidR="00F85AB9" w:rsidRPr="00517303">
        <w:t>’</w:t>
      </w:r>
      <w:r w:rsidRPr="00517303">
        <w:t>s Similar Message</w:t>
      </w:r>
      <w:bookmarkEnd w:id="14512"/>
      <w:bookmarkEnd w:id="14513"/>
      <w:bookmarkEnd w:id="14514"/>
      <w:bookmarkEnd w:id="14515"/>
      <w:bookmarkEnd w:id="14516"/>
      <w:bookmarkEnd w:id="14517"/>
      <w:bookmarkEnd w:id="14518"/>
      <w:bookmarkEnd w:id="14519"/>
      <w:bookmarkEnd w:id="14520"/>
    </w:p>
    <w:p w:rsidR="00987836" w:rsidRPr="00517303" w:rsidRDefault="00987836" w:rsidP="00987836">
      <w:r w:rsidRPr="00517303">
        <w:rPr>
          <w:rStyle w:val="Verse"/>
        </w:rPr>
        <w:t>16</w:t>
      </w:r>
      <w:r w:rsidRPr="00517303">
        <w:t xml:space="preserve">The officials and all the people </w:t>
      </w:r>
      <w:r w:rsidR="00AD61C9">
        <w:t>told</w:t>
      </w:r>
      <w:r w:rsidRPr="00517303">
        <w:t xml:space="preserve"> the priests and the prophets, “No death sentence for this man because he has spoken to us in the name of the L</w:t>
      </w:r>
      <w:r w:rsidRPr="00517303">
        <w:rPr>
          <w:smallCaps/>
        </w:rPr>
        <w:t>ord</w:t>
      </w:r>
      <w:r w:rsidRPr="00517303">
        <w:t xml:space="preserve"> our God.”</w:t>
      </w:r>
    </w:p>
    <w:p w:rsidR="00987836" w:rsidRPr="00517303" w:rsidRDefault="00987836" w:rsidP="00987836">
      <w:r w:rsidRPr="00517303">
        <w:rPr>
          <w:rStyle w:val="Verse"/>
        </w:rPr>
        <w:t>17</w:t>
      </w:r>
      <w:r w:rsidRPr="00517303">
        <w:t xml:space="preserve">Some of the elders of the land got up and </w:t>
      </w:r>
      <w:r w:rsidR="00AD61C9">
        <w:t>told</w:t>
      </w:r>
      <w:r w:rsidRPr="00517303">
        <w:t xml:space="preserve"> all the assembled people, </w:t>
      </w:r>
      <w:r w:rsidRPr="00517303">
        <w:rPr>
          <w:rStyle w:val="Verse"/>
        </w:rPr>
        <w:t>18</w:t>
      </w:r>
      <w:r w:rsidRPr="00517303">
        <w:t>“Micah of Moresheth prophesied during the reign</w:t>
      </w:r>
      <w:r w:rsidRPr="00517303">
        <w:rPr>
          <w:rStyle w:val="FootnoteReference"/>
        </w:rPr>
        <w:footnoteReference w:id="10818"/>
      </w:r>
      <w:r w:rsidRPr="00517303">
        <w:t xml:space="preserve"> of Hezekiah king of Judah to all the people of Judah, </w:t>
      </w:r>
      <w:r w:rsidR="00F85AB9" w:rsidRPr="00517303">
        <w:t>‘</w:t>
      </w:r>
      <w:r w:rsidRPr="00517303">
        <w:t>This is what the L</w:t>
      </w:r>
      <w:r w:rsidRPr="00517303">
        <w:rPr>
          <w:smallCaps/>
        </w:rPr>
        <w:t>ord</w:t>
      </w:r>
      <w:r w:rsidRPr="00517303">
        <w:t xml:space="preserve"> of the Heavenly Armies says:</w:t>
      </w:r>
    </w:p>
    <w:p w:rsidR="00987836" w:rsidRPr="00517303" w:rsidRDefault="00987836" w:rsidP="00427A22">
      <w:pPr>
        <w:pStyle w:val="PsalmLine1"/>
        <w:ind w:hanging="547"/>
      </w:pPr>
      <w:r w:rsidRPr="00517303">
        <w:t>“Zion will be a plowed field,</w:t>
      </w:r>
    </w:p>
    <w:p w:rsidR="00987836" w:rsidRPr="00517303" w:rsidRDefault="00987836" w:rsidP="00194D91">
      <w:pPr>
        <w:pStyle w:val="PsalmLine2"/>
      </w:pPr>
      <w:r w:rsidRPr="00517303">
        <w:t>and Jerusalem a ruin.</w:t>
      </w:r>
    </w:p>
    <w:p w:rsidR="00987836" w:rsidRPr="00517303" w:rsidRDefault="00987836" w:rsidP="00055C7D">
      <w:pPr>
        <w:pStyle w:val="PsalmLine3LastLine"/>
      </w:pPr>
      <w:r w:rsidRPr="00517303">
        <w:t xml:space="preserve">The </w:t>
      </w:r>
      <w:r w:rsidR="0080610C" w:rsidRPr="00517303">
        <w:t>Temple</w:t>
      </w:r>
      <w:r w:rsidRPr="00517303">
        <w:t xml:space="preserve"> </w:t>
      </w:r>
      <w:r w:rsidR="0080610C" w:rsidRPr="00517303">
        <w:t>M</w:t>
      </w:r>
      <w:r w:rsidRPr="00517303">
        <w:t>ount will be a wooded hill.</w:t>
      </w:r>
      <w:r w:rsidR="00D3403C">
        <w:t>”</w:t>
      </w:r>
      <w:r w:rsidR="00F85AB9" w:rsidRPr="00517303">
        <w:t>’</w:t>
      </w:r>
      <w:r w:rsidRPr="00517303">
        <w:rPr>
          <w:rStyle w:val="FootnoteReference"/>
        </w:rPr>
        <w:footnoteReference w:id="10819"/>
      </w:r>
    </w:p>
    <w:p w:rsidR="00987836" w:rsidRPr="00517303" w:rsidRDefault="00987836" w:rsidP="00987836">
      <w:r w:rsidRPr="00517303">
        <w:rPr>
          <w:rStyle w:val="Verse"/>
        </w:rPr>
        <w:t>19</w:t>
      </w:r>
      <w:r w:rsidRPr="00517303">
        <w:t>“Did Hezekiah king of Judah or anyone in Judah kill him? Didn</w:t>
      </w:r>
      <w:r w:rsidR="00F85AB9" w:rsidRPr="00517303">
        <w:t>’</w:t>
      </w:r>
      <w:r w:rsidRPr="00517303">
        <w:t>t he fear the L</w:t>
      </w:r>
      <w:r w:rsidRPr="00517303">
        <w:rPr>
          <w:smallCaps/>
        </w:rPr>
        <w:t>ord</w:t>
      </w:r>
      <w:r w:rsidRPr="00517303">
        <w:t xml:space="preserve"> and seek the L</w:t>
      </w:r>
      <w:r w:rsidRPr="00517303">
        <w:rPr>
          <w:smallCaps/>
        </w:rPr>
        <w:t>ord</w:t>
      </w:r>
      <w:r w:rsidR="00F85AB9" w:rsidRPr="00517303">
        <w:t>’</w:t>
      </w:r>
      <w:r w:rsidRPr="00517303">
        <w:t>s favor, and so the L</w:t>
      </w:r>
      <w:r w:rsidRPr="00517303">
        <w:rPr>
          <w:smallCaps/>
        </w:rPr>
        <w:t>ord</w:t>
      </w:r>
      <w:r w:rsidRPr="00517303">
        <w:t xml:space="preserve"> changed his mind about the disaster that he had spoken to them about. We</w:t>
      </w:r>
      <w:r w:rsidR="00F85AB9" w:rsidRPr="00517303">
        <w:t>’</w:t>
      </w:r>
      <w:r w:rsidRPr="00517303">
        <w:t xml:space="preserve">re bringing great disaster on ourselves. </w:t>
      </w:r>
      <w:r w:rsidRPr="00517303">
        <w:rPr>
          <w:rStyle w:val="Verse"/>
        </w:rPr>
        <w:t>20</w:t>
      </w:r>
      <w:r w:rsidRPr="00517303">
        <w:t>There was also a man named Uriah, Shem</w:t>
      </w:r>
      <w:r w:rsidR="007A0DDC" w:rsidRPr="00517303">
        <w:t>a</w:t>
      </w:r>
      <w:r w:rsidRPr="00517303">
        <w:t>iah</w:t>
      </w:r>
      <w:r w:rsidR="00F85AB9" w:rsidRPr="00517303">
        <w:t>’</w:t>
      </w:r>
      <w:r w:rsidR="007A0DDC" w:rsidRPr="00517303">
        <w:t>s son from Ki</w:t>
      </w:r>
      <w:r w:rsidRPr="00517303">
        <w:t>riath-jearim, who prophesied in the L</w:t>
      </w:r>
      <w:r w:rsidRPr="00517303">
        <w:rPr>
          <w:smallCaps/>
        </w:rPr>
        <w:t>ord</w:t>
      </w:r>
      <w:r w:rsidR="00F85AB9" w:rsidRPr="00517303">
        <w:t>’</w:t>
      </w:r>
      <w:r w:rsidRPr="00517303">
        <w:t xml:space="preserve">s name. He prophesied about this city and this land in words similar to those of Jeremiah. </w:t>
      </w:r>
      <w:r w:rsidRPr="00517303">
        <w:rPr>
          <w:rStyle w:val="Verse"/>
        </w:rPr>
        <w:t>21</w:t>
      </w:r>
      <w:r w:rsidRPr="00517303">
        <w:t xml:space="preserve">King Jehoiakim, all his troops, and all the officials heard his words, and the king sought to kill him. Uriah heard about this and was afraid, so he fled and went to Egypt. </w:t>
      </w:r>
      <w:r w:rsidRPr="00517303">
        <w:rPr>
          <w:rStyle w:val="Verse"/>
        </w:rPr>
        <w:t>22</w:t>
      </w:r>
      <w:r w:rsidRPr="00517303">
        <w:t>King Jehoiakim sent men to Egypt. He sent</w:t>
      </w:r>
      <w:r w:rsidRPr="00517303">
        <w:rPr>
          <w:rStyle w:val="FootnoteReference"/>
        </w:rPr>
        <w:footnoteReference w:id="10820"/>
      </w:r>
      <w:r w:rsidRPr="00517303">
        <w:t xml:space="preserve"> Achbor</w:t>
      </w:r>
      <w:r w:rsidR="00F85AB9" w:rsidRPr="00517303">
        <w:t>’</w:t>
      </w:r>
      <w:r w:rsidRPr="00517303">
        <w:t>s son Elnathan, along with a contingent of men</w:t>
      </w:r>
      <w:r w:rsidRPr="00517303">
        <w:rPr>
          <w:rStyle w:val="FootnoteReference"/>
        </w:rPr>
        <w:footnoteReference w:id="10821"/>
      </w:r>
      <w:r w:rsidRPr="00517303">
        <w:t xml:space="preserve"> into Egypt. </w:t>
      </w:r>
      <w:r w:rsidRPr="00517303">
        <w:rPr>
          <w:rStyle w:val="Verse"/>
        </w:rPr>
        <w:t>23</w:t>
      </w:r>
      <w:r w:rsidRPr="00517303">
        <w:t xml:space="preserve">They brought Uriah out of Egypt and brought him to </w:t>
      </w:r>
      <w:r w:rsidR="007A0DDC" w:rsidRPr="00517303">
        <w:t>K</w:t>
      </w:r>
      <w:r w:rsidRPr="00517303">
        <w:t>ing Jehoiakim, who killed him with a sword. Then they threw his body into a common grave.</w:t>
      </w:r>
      <w:r w:rsidRPr="00517303">
        <w:rPr>
          <w:rStyle w:val="FootnoteReference"/>
        </w:rPr>
        <w:footnoteReference w:id="10822"/>
      </w:r>
      <w:r w:rsidRPr="00517303">
        <w:t>”</w:t>
      </w:r>
    </w:p>
    <w:p w:rsidR="00987836" w:rsidRPr="00517303" w:rsidRDefault="00987836" w:rsidP="00987836">
      <w:r w:rsidRPr="00517303">
        <w:rPr>
          <w:rStyle w:val="Verse"/>
        </w:rPr>
        <w:t>24</w:t>
      </w:r>
      <w:r w:rsidRPr="00517303">
        <w:t>Yet because Shaphan</w:t>
      </w:r>
      <w:r w:rsidR="00F85AB9" w:rsidRPr="00517303">
        <w:t>’</w:t>
      </w:r>
      <w:r w:rsidRPr="00517303">
        <w:t>s son Ahikam supported Jeremiah,</w:t>
      </w:r>
      <w:r w:rsidRPr="00517303">
        <w:rPr>
          <w:rStyle w:val="FootnoteReference"/>
        </w:rPr>
        <w:footnoteReference w:id="10823"/>
      </w:r>
      <w:r w:rsidRPr="00517303">
        <w:t xml:space="preserve"> he was not handed over to the people for them to kill.</w:t>
      </w:r>
    </w:p>
    <w:p w:rsidR="00427A22" w:rsidRPr="00517303" w:rsidRDefault="00427A22" w:rsidP="00137974">
      <w:pPr>
        <w:pStyle w:val="Heading4"/>
      </w:pPr>
      <w:bookmarkStart w:id="14521" w:name="_Toc433174488"/>
      <w:bookmarkStart w:id="14522" w:name="_Toc458250761"/>
      <w:bookmarkStart w:id="14523" w:name="_Toc500990177"/>
      <w:bookmarkStart w:id="14524" w:name="_Toc155515522"/>
      <w:bookmarkStart w:id="14525" w:name="_Toc192770488"/>
      <w:bookmarkStart w:id="14526" w:name="_Toc198443777"/>
      <w:bookmarkStart w:id="14527" w:name="_Toc201838365"/>
      <w:bookmarkStart w:id="14528" w:name="_Toc242947009"/>
      <w:bookmarkStart w:id="14529" w:name="_Toc265249542"/>
      <w:r w:rsidRPr="00517303">
        <w:t>Chapter 27</w:t>
      </w:r>
    </w:p>
    <w:p w:rsidR="00987836" w:rsidRPr="00517303" w:rsidRDefault="00987836" w:rsidP="00987836">
      <w:pPr>
        <w:pStyle w:val="Heading5"/>
        <w:spacing w:before="0"/>
      </w:pPr>
      <w:r w:rsidRPr="00517303">
        <w:t>Jeremiah Tells the Nations to Submit to Babylon</w:t>
      </w:r>
      <w:bookmarkEnd w:id="14521"/>
      <w:bookmarkEnd w:id="14522"/>
      <w:bookmarkEnd w:id="14523"/>
      <w:bookmarkEnd w:id="14524"/>
      <w:bookmarkEnd w:id="14525"/>
      <w:bookmarkEnd w:id="14526"/>
      <w:bookmarkEnd w:id="14527"/>
      <w:bookmarkEnd w:id="14528"/>
      <w:bookmarkEnd w:id="14529"/>
    </w:p>
    <w:p w:rsidR="00987836" w:rsidRPr="00517303" w:rsidRDefault="00987836" w:rsidP="00427A22">
      <w:r w:rsidRPr="00517303">
        <w:rPr>
          <w:rStyle w:val="Verse"/>
        </w:rPr>
        <w:t>1</w:t>
      </w:r>
      <w:r w:rsidRPr="00517303">
        <w:t>At the beginning of the reign of Josiah</w:t>
      </w:r>
      <w:r w:rsidR="00F85AB9" w:rsidRPr="00517303">
        <w:t>’</w:t>
      </w:r>
      <w:r w:rsidRPr="00517303">
        <w:t xml:space="preserve">s son Jehoiakim, king of Judah, this </w:t>
      </w:r>
      <w:r w:rsidR="00D061D6">
        <w:t>message</w:t>
      </w:r>
      <w:r w:rsidRPr="00517303">
        <w:t xml:space="preserve"> came to Jeremiah from the L</w:t>
      </w:r>
      <w:r w:rsidRPr="00517303">
        <w:rPr>
          <w:smallCaps/>
        </w:rPr>
        <w:t>ord</w:t>
      </w:r>
      <w:r w:rsidRPr="00517303">
        <w:t xml:space="preserve">: </w:t>
      </w:r>
      <w:r w:rsidRPr="00517303">
        <w:rPr>
          <w:rStyle w:val="Verse"/>
        </w:rPr>
        <w:t>2</w:t>
      </w:r>
      <w:r w:rsidRPr="00517303">
        <w:t>this is what the L</w:t>
      </w:r>
      <w:r w:rsidRPr="00517303">
        <w:rPr>
          <w:smallCaps/>
        </w:rPr>
        <w:t>ord</w:t>
      </w:r>
      <w:r w:rsidRPr="00517303">
        <w:t xml:space="preserve"> says to me: “Make restraints and yokes for yourself and put them on your neck. </w:t>
      </w:r>
      <w:r w:rsidRPr="00517303">
        <w:rPr>
          <w:rStyle w:val="Verse"/>
        </w:rPr>
        <w:t>3</w:t>
      </w:r>
      <w:r w:rsidRPr="00517303">
        <w:t>Then send messengers</w:t>
      </w:r>
      <w:r w:rsidRPr="00517303">
        <w:rPr>
          <w:rStyle w:val="FootnoteReference"/>
        </w:rPr>
        <w:footnoteReference w:id="10824"/>
      </w:r>
      <w:r w:rsidRPr="00517303">
        <w:t xml:space="preserve"> to the king of Edom, the king of Moab, the king of the Ammonites, the king of Tyre, and the king of Sidon through the envoys</w:t>
      </w:r>
      <w:r w:rsidRPr="00517303">
        <w:rPr>
          <w:rStyle w:val="FootnoteReference"/>
        </w:rPr>
        <w:footnoteReference w:id="10825"/>
      </w:r>
      <w:r w:rsidRPr="00517303">
        <w:t xml:space="preserve"> who come to Jerusalem to king Zedekiah of Judah. </w:t>
      </w:r>
      <w:r w:rsidRPr="00517303">
        <w:rPr>
          <w:rStyle w:val="Verse"/>
        </w:rPr>
        <w:t>4</w:t>
      </w:r>
      <w:r w:rsidRPr="00517303">
        <w:t xml:space="preserve">Give them this order for their masters: </w:t>
      </w:r>
      <w:r w:rsidR="00F85AB9" w:rsidRPr="00517303">
        <w:t>‘</w:t>
      </w:r>
      <w:r w:rsidRPr="00517303">
        <w:t>This is what the L</w:t>
      </w:r>
      <w:r w:rsidRPr="00517303">
        <w:rPr>
          <w:smallCaps/>
        </w:rPr>
        <w:t>ord</w:t>
      </w:r>
      <w:r w:rsidRPr="00517303">
        <w:t xml:space="preserve"> of the Heavenly Armies, the God of Israel, says, and this is what you are to say to your masters, </w:t>
      </w:r>
      <w:r w:rsidRPr="00517303">
        <w:rPr>
          <w:rStyle w:val="Verse"/>
        </w:rPr>
        <w:t>5</w:t>
      </w:r>
      <w:r w:rsidR="00D3403C">
        <w:t>“</w:t>
      </w:r>
      <w:r w:rsidRPr="00517303">
        <w:t>By my great power and outstretched arm I made the earth, mankind, and the animals that are on the face of the earth, and I give it to whomever I see fit.</w:t>
      </w:r>
      <w:r w:rsidRPr="00517303">
        <w:rPr>
          <w:rStyle w:val="FootnoteReference"/>
        </w:rPr>
        <w:footnoteReference w:id="10826"/>
      </w:r>
      <w:r w:rsidRPr="00517303">
        <w:t xml:space="preserve"> </w:t>
      </w:r>
      <w:r w:rsidRPr="00517303">
        <w:rPr>
          <w:rStyle w:val="Verse"/>
        </w:rPr>
        <w:t>6</w:t>
      </w:r>
      <w:r w:rsidRPr="00517303">
        <w:t>Now I</w:t>
      </w:r>
      <w:r w:rsidR="00F85AB9" w:rsidRPr="00517303">
        <w:t>’</w:t>
      </w:r>
      <w:r w:rsidRPr="00517303">
        <w:t>ve given all these lands to my servant, Nebuchadnezzar king of Babylon, and I</w:t>
      </w:r>
      <w:r w:rsidR="00F85AB9" w:rsidRPr="00517303">
        <w:t>’</w:t>
      </w:r>
      <w:r w:rsidRPr="00517303">
        <w:t xml:space="preserve">ve even given him the wild animals to serve him. </w:t>
      </w:r>
      <w:r w:rsidRPr="00517303">
        <w:rPr>
          <w:rStyle w:val="Verse"/>
        </w:rPr>
        <w:t>7</w:t>
      </w:r>
      <w:r w:rsidRPr="00517303">
        <w:t>All the nations will serve him, his son, and his grandson until his country</w:t>
      </w:r>
      <w:r w:rsidR="00F85AB9" w:rsidRPr="00517303">
        <w:t>’</w:t>
      </w:r>
      <w:r w:rsidRPr="00517303">
        <w:t xml:space="preserve">s time also comes, and then many nations and great kings will use him as a slave. </w:t>
      </w:r>
      <w:r w:rsidRPr="00517303">
        <w:rPr>
          <w:rStyle w:val="Verse"/>
        </w:rPr>
        <w:t>8</w:t>
      </w:r>
      <w:r w:rsidRPr="00517303">
        <w:t>If a nation and kingdom does not serve him—King Nebuchadnezzar of Babylon—and does not put its neck under the yoke of the king of Babylon, I</w:t>
      </w:r>
      <w:r w:rsidR="00F85AB9" w:rsidRPr="00517303">
        <w:t>’</w:t>
      </w:r>
      <w:r w:rsidRPr="00517303">
        <w:t>ll judge that nation with the sword, with famine, and with plague,” declares the L</w:t>
      </w:r>
      <w:r w:rsidRPr="00517303">
        <w:rPr>
          <w:smallCaps/>
        </w:rPr>
        <w:t>ord</w:t>
      </w:r>
      <w:r w:rsidRPr="00517303">
        <w:t>, “until I</w:t>
      </w:r>
      <w:r w:rsidR="00F85AB9" w:rsidRPr="00517303">
        <w:t>’</w:t>
      </w:r>
      <w:r w:rsidRPr="00517303">
        <w:t xml:space="preserve">ve completely destroyed it by his hand. </w:t>
      </w:r>
      <w:r w:rsidRPr="00517303">
        <w:rPr>
          <w:rStyle w:val="Verse"/>
        </w:rPr>
        <w:t>9</w:t>
      </w:r>
      <w:r w:rsidRPr="00517303">
        <w:t>You aren</w:t>
      </w:r>
      <w:r w:rsidR="00F85AB9" w:rsidRPr="00517303">
        <w:t>’</w:t>
      </w:r>
      <w:r w:rsidRPr="00517303">
        <w:t>t to listen to your prophets, your diviners, your dreamers,</w:t>
      </w:r>
      <w:r w:rsidRPr="00517303">
        <w:rPr>
          <w:rStyle w:val="FootnoteReference"/>
        </w:rPr>
        <w:footnoteReference w:id="10827"/>
      </w:r>
      <w:r w:rsidRPr="00517303">
        <w:t xml:space="preserve"> your soothsayers, and your sorcerers who say to you, </w:t>
      </w:r>
      <w:r w:rsidR="00F85AB9" w:rsidRPr="00517303">
        <w:t>‘</w:t>
      </w:r>
      <w:r w:rsidRPr="00517303">
        <w:t>Don</w:t>
      </w:r>
      <w:r w:rsidR="00F85AB9" w:rsidRPr="00517303">
        <w:t>’</w:t>
      </w:r>
      <w:r w:rsidRPr="00517303">
        <w:t>t serve the king of Babylon.</w:t>
      </w:r>
      <w:r w:rsidR="00F85AB9" w:rsidRPr="00517303">
        <w:t>’</w:t>
      </w:r>
      <w:r w:rsidRPr="00517303">
        <w:t xml:space="preserve"> </w:t>
      </w:r>
      <w:r w:rsidRPr="00517303">
        <w:rPr>
          <w:rStyle w:val="Verse"/>
        </w:rPr>
        <w:t>10</w:t>
      </w:r>
      <w:r w:rsidRPr="00517303">
        <w:t>They</w:t>
      </w:r>
      <w:r w:rsidR="00F85AB9" w:rsidRPr="00517303">
        <w:t>’</w:t>
      </w:r>
      <w:r w:rsidRPr="00517303">
        <w:t>re prophesying a lie to you in order to remove you far away from your land. I</w:t>
      </w:r>
      <w:r w:rsidR="00F85AB9" w:rsidRPr="00517303">
        <w:t>’</w:t>
      </w:r>
      <w:r w:rsidRPr="00517303">
        <w:t xml:space="preserve">ll drive you out and you will perish. </w:t>
      </w:r>
      <w:r w:rsidRPr="00517303">
        <w:rPr>
          <w:rStyle w:val="Verse"/>
        </w:rPr>
        <w:t>11</w:t>
      </w:r>
      <w:r w:rsidRPr="00517303">
        <w:t>But I</w:t>
      </w:r>
      <w:r w:rsidR="00F85AB9" w:rsidRPr="00517303">
        <w:t>’</w:t>
      </w:r>
      <w:r w:rsidRPr="00517303">
        <w:t>ll let the nation that brings its neck under the yoke of the king of Babylon and serves him remain in its own land,” declares the L</w:t>
      </w:r>
      <w:r w:rsidRPr="00517303">
        <w:rPr>
          <w:smallCaps/>
        </w:rPr>
        <w:t>ord</w:t>
      </w:r>
      <w:r w:rsidRPr="00517303">
        <w:t>, “and they</w:t>
      </w:r>
      <w:r w:rsidR="00F85AB9" w:rsidRPr="00517303">
        <w:t>’</w:t>
      </w:r>
      <w:r w:rsidRPr="00517303">
        <w:t>ll work it and remain in it.”</w:t>
      </w:r>
      <w:r w:rsidR="00D3403C">
        <w:t>’”</w:t>
      </w:r>
    </w:p>
    <w:p w:rsidR="00987836" w:rsidRPr="00517303" w:rsidRDefault="00987836" w:rsidP="00987836">
      <w:pPr>
        <w:pStyle w:val="Heading5"/>
      </w:pPr>
      <w:bookmarkStart w:id="14530" w:name="_Toc433174489"/>
      <w:bookmarkStart w:id="14531" w:name="_Toc458250762"/>
      <w:bookmarkStart w:id="14532" w:name="_Toc500990178"/>
      <w:bookmarkStart w:id="14533" w:name="_Toc155515523"/>
      <w:bookmarkStart w:id="14534" w:name="_Toc192770489"/>
      <w:bookmarkStart w:id="14535" w:name="_Toc198443778"/>
      <w:bookmarkStart w:id="14536" w:name="_Toc201838366"/>
      <w:bookmarkStart w:id="14537" w:name="_Toc242947010"/>
      <w:bookmarkStart w:id="14538" w:name="_Toc265249543"/>
      <w:r w:rsidRPr="00517303">
        <w:t>Zedekiah Told to Submit to Babylon</w:t>
      </w:r>
      <w:bookmarkEnd w:id="14530"/>
      <w:bookmarkEnd w:id="14531"/>
      <w:bookmarkEnd w:id="14532"/>
      <w:bookmarkEnd w:id="14533"/>
      <w:bookmarkEnd w:id="14534"/>
      <w:bookmarkEnd w:id="14535"/>
      <w:bookmarkEnd w:id="14536"/>
      <w:bookmarkEnd w:id="14537"/>
      <w:bookmarkEnd w:id="14538"/>
    </w:p>
    <w:p w:rsidR="00987836" w:rsidRPr="00517303" w:rsidRDefault="00987836" w:rsidP="00987836">
      <w:r w:rsidRPr="00517303">
        <w:rPr>
          <w:rStyle w:val="Verse"/>
        </w:rPr>
        <w:t>12</w:t>
      </w:r>
      <w:r w:rsidRPr="00517303">
        <w:t xml:space="preserve">I spoke to Zedekiah king of Judah using words like these: “Bring your neck under the yoke of the king of Babylon. Serve him and his people, and you will live! </w:t>
      </w:r>
      <w:r w:rsidRPr="00517303">
        <w:rPr>
          <w:rStyle w:val="Verse"/>
        </w:rPr>
        <w:t>13</w:t>
      </w:r>
      <w:r w:rsidRPr="00517303">
        <w:t>Why should you and your people die by the sword, by famine, and by plague as the L</w:t>
      </w:r>
      <w:r w:rsidRPr="00517303">
        <w:rPr>
          <w:smallCaps/>
        </w:rPr>
        <w:t>ord</w:t>
      </w:r>
      <w:r w:rsidRPr="00517303">
        <w:t xml:space="preserve"> has decreed about the nation that does not serve the king of Babylon? </w:t>
      </w:r>
      <w:r w:rsidRPr="00517303">
        <w:rPr>
          <w:rStyle w:val="Verse"/>
        </w:rPr>
        <w:t>14</w:t>
      </w:r>
      <w:r w:rsidRPr="00517303">
        <w:t>Don</w:t>
      </w:r>
      <w:r w:rsidR="00F85AB9" w:rsidRPr="00517303">
        <w:t>’</w:t>
      </w:r>
      <w:r w:rsidRPr="00517303">
        <w:t xml:space="preserve">t listen to the words of the prophets who say to you, </w:t>
      </w:r>
      <w:r w:rsidR="00F85AB9" w:rsidRPr="00517303">
        <w:t>‘</w:t>
      </w:r>
      <w:r w:rsidRPr="00517303">
        <w:t>You won</w:t>
      </w:r>
      <w:r w:rsidR="00F85AB9" w:rsidRPr="00517303">
        <w:t>’</w:t>
      </w:r>
      <w:r w:rsidRPr="00517303">
        <w:t>t serve the king of Babylon.</w:t>
      </w:r>
      <w:r w:rsidR="00D3403C">
        <w:t>’</w:t>
      </w:r>
      <w:r w:rsidRPr="00517303">
        <w:t xml:space="preserve"> Indeed, they</w:t>
      </w:r>
      <w:r w:rsidR="00F85AB9" w:rsidRPr="00517303">
        <w:t>’</w:t>
      </w:r>
      <w:r w:rsidRPr="00517303">
        <w:t xml:space="preserve">re prophesying a lie to you. </w:t>
      </w:r>
      <w:r w:rsidRPr="00517303">
        <w:rPr>
          <w:rStyle w:val="Verse"/>
        </w:rPr>
        <w:t>15</w:t>
      </w:r>
      <w:r w:rsidRPr="00517303">
        <w:t>For I didn</w:t>
      </w:r>
      <w:r w:rsidR="00F85AB9" w:rsidRPr="00517303">
        <w:t>’</w:t>
      </w:r>
      <w:r w:rsidRPr="00517303">
        <w:t>t send them,” declares the L</w:t>
      </w:r>
      <w:r w:rsidRPr="00517303">
        <w:rPr>
          <w:smallCaps/>
        </w:rPr>
        <w:t>ord</w:t>
      </w:r>
      <w:r w:rsidRPr="00517303">
        <w:t>, “and they</w:t>
      </w:r>
      <w:r w:rsidR="00F85AB9" w:rsidRPr="00517303">
        <w:t>’</w:t>
      </w:r>
      <w:r w:rsidRPr="00517303">
        <w:t>re falsely prophesying in my name, so I will drive both you and the prophets who prophesy to you out of the land.”</w:t>
      </w:r>
    </w:p>
    <w:p w:rsidR="00987836" w:rsidRPr="00517303" w:rsidRDefault="00987836" w:rsidP="00987836">
      <w:pPr>
        <w:pStyle w:val="Heading5"/>
      </w:pPr>
      <w:bookmarkStart w:id="14539" w:name="_Toc433174490"/>
      <w:bookmarkStart w:id="14540" w:name="_Toc458250763"/>
      <w:bookmarkStart w:id="14541" w:name="_Toc500990179"/>
      <w:bookmarkStart w:id="14542" w:name="_Toc155515524"/>
      <w:bookmarkStart w:id="14543" w:name="_Toc192770490"/>
      <w:bookmarkStart w:id="14544" w:name="_Toc198443779"/>
      <w:bookmarkStart w:id="14545" w:name="_Toc201838367"/>
      <w:bookmarkStart w:id="14546" w:name="_Toc242947011"/>
      <w:bookmarkStart w:id="14547" w:name="_Toc265249544"/>
      <w:r w:rsidRPr="00517303">
        <w:t>The People and Priests Told to Submit to Babylon</w:t>
      </w:r>
      <w:bookmarkEnd w:id="14539"/>
      <w:bookmarkEnd w:id="14540"/>
      <w:bookmarkEnd w:id="14541"/>
      <w:bookmarkEnd w:id="14542"/>
      <w:bookmarkEnd w:id="14543"/>
      <w:bookmarkEnd w:id="14544"/>
      <w:bookmarkEnd w:id="14545"/>
      <w:bookmarkEnd w:id="14546"/>
      <w:bookmarkEnd w:id="14547"/>
    </w:p>
    <w:p w:rsidR="00987836" w:rsidRPr="00517303" w:rsidRDefault="00987836" w:rsidP="00987836">
      <w:r w:rsidRPr="00517303">
        <w:rPr>
          <w:rStyle w:val="Verse"/>
        </w:rPr>
        <w:t>16</w:t>
      </w:r>
      <w:r w:rsidRPr="00517303">
        <w:t>Then I spoke to the priests and all this people: “This is what the L</w:t>
      </w:r>
      <w:r w:rsidRPr="00517303">
        <w:rPr>
          <w:smallCaps/>
        </w:rPr>
        <w:t>ord</w:t>
      </w:r>
      <w:r w:rsidRPr="00517303">
        <w:t xml:space="preserve"> says: </w:t>
      </w:r>
      <w:r w:rsidR="00F85AB9" w:rsidRPr="00517303">
        <w:t>‘</w:t>
      </w:r>
      <w:r w:rsidRPr="00517303">
        <w:t>Don</w:t>
      </w:r>
      <w:r w:rsidR="00F85AB9" w:rsidRPr="00517303">
        <w:t>’</w:t>
      </w:r>
      <w:r w:rsidRPr="00517303">
        <w:t xml:space="preserve">t listen to the words of the prophets who prophesy to you: “The vessels from the </w:t>
      </w:r>
      <w:r w:rsidR="0080610C" w:rsidRPr="00517303">
        <w:t>Temple</w:t>
      </w:r>
      <w:r w:rsidRPr="00517303">
        <w:t xml:space="preserve"> are about to be returned from Babylon very soon now.” Indeed, they</w:t>
      </w:r>
      <w:r w:rsidR="00F85AB9" w:rsidRPr="00517303">
        <w:t>’</w:t>
      </w:r>
      <w:r w:rsidRPr="00517303">
        <w:t xml:space="preserve">re prophesying a lie to you. </w:t>
      </w:r>
      <w:r w:rsidRPr="00517303">
        <w:rPr>
          <w:rStyle w:val="Verse"/>
        </w:rPr>
        <w:t>17</w:t>
      </w:r>
      <w:r w:rsidRPr="00517303">
        <w:t>Don</w:t>
      </w:r>
      <w:r w:rsidR="00F85AB9" w:rsidRPr="00517303">
        <w:t>’</w:t>
      </w:r>
      <w:r w:rsidRPr="00517303">
        <w:t>t listen to them! Serve the king of Babylon and you</w:t>
      </w:r>
      <w:r w:rsidR="00F85AB9" w:rsidRPr="00517303">
        <w:t>’</w:t>
      </w:r>
      <w:r w:rsidRPr="00517303">
        <w:t xml:space="preserve">ll live. Why should this city become a ruin? </w:t>
      </w:r>
      <w:r w:rsidRPr="00517303">
        <w:rPr>
          <w:rStyle w:val="Verse"/>
        </w:rPr>
        <w:t>18</w:t>
      </w:r>
      <w:r w:rsidRPr="00517303">
        <w:t>If they</w:t>
      </w:r>
      <w:r w:rsidR="00F85AB9" w:rsidRPr="00517303">
        <w:t>’</w:t>
      </w:r>
      <w:r w:rsidRPr="00517303">
        <w:t xml:space="preserve">re prophets, and if they have a </w:t>
      </w:r>
      <w:r w:rsidR="00D061D6">
        <w:t>message</w:t>
      </w:r>
      <w:r w:rsidRPr="00517303">
        <w:t xml:space="preserve"> from the L</w:t>
      </w:r>
      <w:r w:rsidRPr="00517303">
        <w:rPr>
          <w:smallCaps/>
        </w:rPr>
        <w:t>ord</w:t>
      </w:r>
      <w:r w:rsidRPr="00517303">
        <w:t>, let them plead with the L</w:t>
      </w:r>
      <w:r w:rsidRPr="00517303">
        <w:rPr>
          <w:smallCaps/>
        </w:rPr>
        <w:t>ord</w:t>
      </w:r>
      <w:r w:rsidRPr="00517303">
        <w:t xml:space="preserve"> of the Heavenly Armies so that the utensils that remain in the L</w:t>
      </w:r>
      <w:r w:rsidR="00B55944" w:rsidRPr="00517303">
        <w:rPr>
          <w:smallCaps/>
        </w:rPr>
        <w:t>ord</w:t>
      </w:r>
      <w:r w:rsidR="00F85AB9" w:rsidRPr="00517303">
        <w:t>’</w:t>
      </w:r>
      <w:r w:rsidRPr="00517303">
        <w:t xml:space="preserve">s </w:t>
      </w:r>
      <w:r w:rsidR="0080610C" w:rsidRPr="00517303">
        <w:t>Temple</w:t>
      </w:r>
      <w:r w:rsidRPr="00517303">
        <w:t xml:space="preserve">, in the house of the king of Judah, and in Jerusalem might not be taken to Babylon. </w:t>
      </w:r>
      <w:r w:rsidRPr="00517303">
        <w:rPr>
          <w:rStyle w:val="Verse"/>
        </w:rPr>
        <w:t>19</w:t>
      </w:r>
      <w:r w:rsidRPr="00517303">
        <w:t>For this is what the L</w:t>
      </w:r>
      <w:r w:rsidRPr="00517303">
        <w:rPr>
          <w:smallCaps/>
        </w:rPr>
        <w:t>ord</w:t>
      </w:r>
      <w:r w:rsidRPr="00517303">
        <w:t xml:space="preserve"> of the Heavenly Armies says about the pillars, the bronze sea, the stands, and the rest of the vessels that remain in this city </w:t>
      </w:r>
      <w:r w:rsidRPr="00517303">
        <w:rPr>
          <w:rStyle w:val="Verse"/>
        </w:rPr>
        <w:t>20</w:t>
      </w:r>
      <w:r w:rsidRPr="00517303">
        <w:t>that Nebuchadnezzar king of Babylon didn</w:t>
      </w:r>
      <w:r w:rsidR="00F85AB9" w:rsidRPr="00517303">
        <w:t>’</w:t>
      </w:r>
      <w:r w:rsidRPr="00517303">
        <w:t>t take when he took Jehoiakim</w:t>
      </w:r>
      <w:r w:rsidR="00F85AB9" w:rsidRPr="00517303">
        <w:t>’</w:t>
      </w:r>
      <w:r w:rsidRPr="00517303">
        <w:t xml:space="preserve">s son Jeconiah, king of Judah, and all the nobles of Judah and Jerusalem from Jerusalem into exile to Babylon— </w:t>
      </w:r>
      <w:r w:rsidRPr="00517303">
        <w:rPr>
          <w:rStyle w:val="Verse"/>
        </w:rPr>
        <w:t>21</w:t>
      </w:r>
      <w:r w:rsidRPr="00517303">
        <w:t>For this is what the L</w:t>
      </w:r>
      <w:r w:rsidRPr="00517303">
        <w:rPr>
          <w:smallCaps/>
        </w:rPr>
        <w:t>ord</w:t>
      </w:r>
      <w:r w:rsidRPr="00517303">
        <w:t xml:space="preserve"> of the Heavenly Armies, the God of Israel says about the vessels that remain in the L</w:t>
      </w:r>
      <w:r w:rsidR="00B55944" w:rsidRPr="00517303">
        <w:rPr>
          <w:smallCaps/>
        </w:rPr>
        <w:t>ord</w:t>
      </w:r>
      <w:r w:rsidR="00F85AB9" w:rsidRPr="00517303">
        <w:t>’</w:t>
      </w:r>
      <w:r w:rsidRPr="00517303">
        <w:t xml:space="preserve">s </w:t>
      </w:r>
      <w:r w:rsidR="0080610C" w:rsidRPr="00517303">
        <w:t>Temple</w:t>
      </w:r>
      <w:r w:rsidRPr="00517303">
        <w:t xml:space="preserve">, in the house of the king of Judah, and in Jerusalem, </w:t>
      </w:r>
      <w:r w:rsidRPr="00517303">
        <w:rPr>
          <w:rStyle w:val="Verse"/>
        </w:rPr>
        <w:t>22</w:t>
      </w:r>
      <w:r w:rsidRPr="00517303">
        <w:t>“They</w:t>
      </w:r>
      <w:r w:rsidR="00F85AB9" w:rsidRPr="00517303">
        <w:t>’</w:t>
      </w:r>
      <w:r w:rsidRPr="00517303">
        <w:t>ll go into Babylon and there they</w:t>
      </w:r>
      <w:r w:rsidR="00F85AB9" w:rsidRPr="00517303">
        <w:t>’</w:t>
      </w:r>
      <w:r w:rsidRPr="00517303">
        <w:t>ll remain until the time I take note of them,” declares the L</w:t>
      </w:r>
      <w:r w:rsidRPr="00517303">
        <w:rPr>
          <w:smallCaps/>
        </w:rPr>
        <w:t>ord</w:t>
      </w:r>
      <w:r w:rsidRPr="00517303">
        <w:t>. “Then I</w:t>
      </w:r>
      <w:r w:rsidR="00F85AB9" w:rsidRPr="00517303">
        <w:t>’</w:t>
      </w:r>
      <w:r w:rsidRPr="00517303">
        <w:t>ll bring them up and return them to this place.</w:t>
      </w:r>
      <w:r w:rsidR="00AA321C" w:rsidRPr="00517303">
        <w:t>”’”</w:t>
      </w:r>
    </w:p>
    <w:p w:rsidR="00427A22" w:rsidRPr="00517303" w:rsidRDefault="00427A22" w:rsidP="00137974">
      <w:pPr>
        <w:pStyle w:val="Heading4"/>
      </w:pPr>
      <w:bookmarkStart w:id="14548" w:name="_Toc433174492"/>
      <w:bookmarkStart w:id="14549" w:name="_Toc458250765"/>
      <w:bookmarkStart w:id="14550" w:name="_Toc500990181"/>
      <w:bookmarkStart w:id="14551" w:name="_Toc155515526"/>
      <w:bookmarkStart w:id="14552" w:name="_Toc192770492"/>
      <w:bookmarkStart w:id="14553" w:name="_Toc198443781"/>
      <w:bookmarkStart w:id="14554" w:name="_Toc201838369"/>
      <w:bookmarkStart w:id="14555" w:name="_Toc242947013"/>
      <w:bookmarkStart w:id="14556" w:name="_Toc265249546"/>
      <w:r w:rsidRPr="00517303">
        <w:t>Chapter 28</w:t>
      </w:r>
    </w:p>
    <w:p w:rsidR="00B91BCD" w:rsidRPr="00517303" w:rsidRDefault="00987836" w:rsidP="00987836">
      <w:pPr>
        <w:pStyle w:val="Heading5"/>
        <w:spacing w:before="0"/>
      </w:pPr>
      <w:r w:rsidRPr="00517303">
        <w:t>Jeremiah Challenges a False Prophet</w:t>
      </w:r>
      <w:bookmarkEnd w:id="14548"/>
      <w:bookmarkEnd w:id="14549"/>
      <w:bookmarkEnd w:id="14550"/>
      <w:bookmarkEnd w:id="14551"/>
      <w:bookmarkEnd w:id="14552"/>
      <w:bookmarkEnd w:id="14553"/>
      <w:bookmarkEnd w:id="14554"/>
      <w:bookmarkEnd w:id="14555"/>
      <w:bookmarkEnd w:id="14556"/>
    </w:p>
    <w:p w:rsidR="00B91BCD" w:rsidRPr="00517303" w:rsidRDefault="00987836" w:rsidP="00427A22">
      <w:r w:rsidRPr="00517303">
        <w:rPr>
          <w:rStyle w:val="Verse"/>
        </w:rPr>
        <w:t>1</w:t>
      </w:r>
      <w:r w:rsidRPr="00517303">
        <w:t>In that same year, in the beginning of the reign of Zedekiah</w:t>
      </w:r>
      <w:r w:rsidR="00D3403C">
        <w:t>,</w:t>
      </w:r>
      <w:r w:rsidRPr="00517303">
        <w:t xml:space="preserve"> king of Judah, in the fourth year and the fifth month, Az</w:t>
      </w:r>
      <w:r w:rsidR="007A0DDC" w:rsidRPr="00517303">
        <w:t>z</w:t>
      </w:r>
      <w:r w:rsidRPr="00517303">
        <w:t>ur</w:t>
      </w:r>
      <w:r w:rsidR="00F85AB9" w:rsidRPr="00517303">
        <w:t>’</w:t>
      </w:r>
      <w:r w:rsidRPr="00517303">
        <w:t xml:space="preserve">s son Hananiah, the prophet from Gibeon, </w:t>
      </w:r>
      <w:r w:rsidR="00AD61C9">
        <w:t>told</w:t>
      </w:r>
      <w:r w:rsidRPr="00517303">
        <w:t xml:space="preserve"> me at the L</w:t>
      </w:r>
      <w:r w:rsidR="00B55944" w:rsidRPr="00517303">
        <w:rPr>
          <w:smallCaps/>
        </w:rPr>
        <w:t>ord</w:t>
      </w:r>
      <w:r w:rsidR="00F85AB9" w:rsidRPr="00517303">
        <w:t>’</w:t>
      </w:r>
      <w:r w:rsidRPr="00517303">
        <w:t xml:space="preserve">s </w:t>
      </w:r>
      <w:r w:rsidR="0080610C" w:rsidRPr="00517303">
        <w:t>Temple</w:t>
      </w:r>
      <w:r w:rsidRPr="00517303">
        <w:t xml:space="preserve"> in front of the priests and all the people, </w:t>
      </w:r>
      <w:r w:rsidRPr="00517303">
        <w:rPr>
          <w:rStyle w:val="Verse"/>
        </w:rPr>
        <w:t>2</w:t>
      </w:r>
      <w:r w:rsidRPr="00517303">
        <w:t>“This is what the L</w:t>
      </w:r>
      <w:r w:rsidRPr="00517303">
        <w:rPr>
          <w:smallCaps/>
        </w:rPr>
        <w:t>ord</w:t>
      </w:r>
      <w:r w:rsidRPr="00517303">
        <w:t xml:space="preserve"> of the Heavenly Armies, the God of Israel, says: </w:t>
      </w:r>
      <w:r w:rsidR="00F85AB9" w:rsidRPr="00517303">
        <w:t>‘</w:t>
      </w:r>
      <w:r w:rsidRPr="00517303">
        <w:t>I</w:t>
      </w:r>
      <w:r w:rsidR="00F85AB9" w:rsidRPr="00517303">
        <w:t>’</w:t>
      </w:r>
      <w:r w:rsidRPr="00517303">
        <w:t xml:space="preserve">ve broken the yoke of the king of Babylon, </w:t>
      </w:r>
      <w:r w:rsidRPr="00517303">
        <w:rPr>
          <w:rStyle w:val="Verse"/>
        </w:rPr>
        <w:t>3</w:t>
      </w:r>
      <w:r w:rsidRPr="00517303">
        <w:t>and within two years I</w:t>
      </w:r>
      <w:r w:rsidR="00F85AB9" w:rsidRPr="00517303">
        <w:t>’</w:t>
      </w:r>
      <w:r w:rsidRPr="00517303">
        <w:t>ll bring back to this place all the vessels of the L</w:t>
      </w:r>
      <w:r w:rsidR="00B55944" w:rsidRPr="00517303">
        <w:rPr>
          <w:smallCaps/>
        </w:rPr>
        <w:t>ord</w:t>
      </w:r>
      <w:r w:rsidR="00F85AB9" w:rsidRPr="00517303">
        <w:t>’</w:t>
      </w:r>
      <w:r w:rsidRPr="00517303">
        <w:t xml:space="preserve">s </w:t>
      </w:r>
      <w:r w:rsidR="0080610C" w:rsidRPr="00517303">
        <w:t>Temple</w:t>
      </w:r>
      <w:r w:rsidRPr="00517303">
        <w:t xml:space="preserve"> that Nebuchadnezzar king of Babylon took from this place and carried to Babylon. </w:t>
      </w:r>
      <w:r w:rsidRPr="00517303">
        <w:rPr>
          <w:rStyle w:val="Verse"/>
        </w:rPr>
        <w:t>4</w:t>
      </w:r>
      <w:r w:rsidRPr="00517303">
        <w:t>I</w:t>
      </w:r>
      <w:r w:rsidR="00F85AB9" w:rsidRPr="00517303">
        <w:t>’</w:t>
      </w:r>
      <w:r w:rsidRPr="00517303">
        <w:t>ll bring back Jehoiakim</w:t>
      </w:r>
      <w:r w:rsidR="00F85AB9" w:rsidRPr="00517303">
        <w:t>’</w:t>
      </w:r>
      <w:r w:rsidRPr="00517303">
        <w:t>s son Jeconiah, king of Judah, and all the exiles of Judah who went to Babylon to this place,</w:t>
      </w:r>
      <w:r w:rsidR="00F85AB9" w:rsidRPr="00517303">
        <w:t>’</w:t>
      </w:r>
      <w:r w:rsidRPr="00517303">
        <w:t xml:space="preserve"> declares the L</w:t>
      </w:r>
      <w:r w:rsidRPr="00517303">
        <w:rPr>
          <w:smallCaps/>
        </w:rPr>
        <w:t>ord</w:t>
      </w:r>
      <w:r w:rsidRPr="00517303">
        <w:t xml:space="preserve">, </w:t>
      </w:r>
      <w:r w:rsidR="00F85AB9" w:rsidRPr="00517303">
        <w:t>‘</w:t>
      </w:r>
      <w:r w:rsidRPr="00517303">
        <w:t>for I</w:t>
      </w:r>
      <w:r w:rsidR="00F85AB9" w:rsidRPr="00517303">
        <w:t>’</w:t>
      </w:r>
      <w:r w:rsidRPr="00517303">
        <w:t>ll break the yoke of the king of Babylon.</w:t>
      </w:r>
      <w:r w:rsidR="00F85AB9" w:rsidRPr="00517303">
        <w:t>’</w:t>
      </w:r>
      <w:r w:rsidRPr="00517303">
        <w:t>”</w:t>
      </w:r>
    </w:p>
    <w:p w:rsidR="00987836" w:rsidRPr="00517303" w:rsidRDefault="00987836" w:rsidP="00987836">
      <w:r w:rsidRPr="00517303">
        <w:rPr>
          <w:rStyle w:val="Verse"/>
        </w:rPr>
        <w:t>5</w:t>
      </w:r>
      <w:r w:rsidRPr="00517303">
        <w:t>The prophet Jeremiah spoke to the prophet Hananiah in front of the priests and all</w:t>
      </w:r>
      <w:r w:rsidRPr="00517303">
        <w:rPr>
          <w:rStyle w:val="FootnoteReference"/>
        </w:rPr>
        <w:footnoteReference w:id="10828"/>
      </w:r>
      <w:r w:rsidRPr="00517303">
        <w:t xml:space="preserve"> the people who were standing in the L</w:t>
      </w:r>
      <w:r w:rsidR="00B55944" w:rsidRPr="00517303">
        <w:rPr>
          <w:smallCaps/>
        </w:rPr>
        <w:t>ord</w:t>
      </w:r>
      <w:r w:rsidR="00F85AB9" w:rsidRPr="00517303">
        <w:t>’</w:t>
      </w:r>
      <w:r w:rsidRPr="00517303">
        <w:t xml:space="preserve">s </w:t>
      </w:r>
      <w:r w:rsidR="0080610C" w:rsidRPr="00517303">
        <w:t>Temple</w:t>
      </w:r>
      <w:r w:rsidRPr="00517303">
        <w:t xml:space="preserve">. </w:t>
      </w:r>
      <w:r w:rsidRPr="00517303">
        <w:rPr>
          <w:rStyle w:val="Verse"/>
        </w:rPr>
        <w:t>6</w:t>
      </w:r>
      <w:r w:rsidRPr="00517303">
        <w:t>The prophet Jeremiah said, “May the L</w:t>
      </w:r>
      <w:r w:rsidRPr="00517303">
        <w:rPr>
          <w:smallCaps/>
        </w:rPr>
        <w:t>ord</w:t>
      </w:r>
      <w:r w:rsidRPr="00517303">
        <w:t xml:space="preserve"> truly do this thing! May the L</w:t>
      </w:r>
      <w:r w:rsidRPr="00517303">
        <w:rPr>
          <w:smallCaps/>
        </w:rPr>
        <w:t>ord</w:t>
      </w:r>
      <w:r w:rsidRPr="00517303">
        <w:t xml:space="preserve"> fulfill the words</w:t>
      </w:r>
      <w:r w:rsidRPr="00517303">
        <w:rPr>
          <w:rStyle w:val="FootnoteReference"/>
        </w:rPr>
        <w:footnoteReference w:id="10829"/>
      </w:r>
      <w:r w:rsidRPr="00517303">
        <w:t xml:space="preserve"> that you prophesied to bring back the vessels of the L</w:t>
      </w:r>
      <w:r w:rsidR="00B55944" w:rsidRPr="00517303">
        <w:rPr>
          <w:smallCaps/>
        </w:rPr>
        <w:t>ord</w:t>
      </w:r>
      <w:r w:rsidR="00F85AB9" w:rsidRPr="00517303">
        <w:t>’</w:t>
      </w:r>
      <w:r w:rsidRPr="00517303">
        <w:t xml:space="preserve">s </w:t>
      </w:r>
      <w:r w:rsidR="0080610C" w:rsidRPr="00517303">
        <w:t>Temple</w:t>
      </w:r>
      <w:r w:rsidRPr="00517303">
        <w:t xml:space="preserve"> and all the exiles from Babylon to this place. </w:t>
      </w:r>
      <w:r w:rsidRPr="00517303">
        <w:rPr>
          <w:rStyle w:val="Verse"/>
        </w:rPr>
        <w:t>7</w:t>
      </w:r>
      <w:r w:rsidRPr="00517303">
        <w:t>But please listen to what I</w:t>
      </w:r>
      <w:r w:rsidR="00F85AB9" w:rsidRPr="00517303">
        <w:t>’</w:t>
      </w:r>
      <w:r w:rsidRPr="00517303">
        <w:t xml:space="preserve">m </w:t>
      </w:r>
      <w:r w:rsidR="00D3403C">
        <w:t xml:space="preserve">saying </w:t>
      </w:r>
      <w:r w:rsidRPr="00517303">
        <w:t xml:space="preserve">in your hearing and in the hearing of all the people. </w:t>
      </w:r>
      <w:r w:rsidRPr="00517303">
        <w:rPr>
          <w:rStyle w:val="Verse"/>
        </w:rPr>
        <w:t>8</w:t>
      </w:r>
      <w:r w:rsidRPr="00517303">
        <w:t>The prophets who came before us</w:t>
      </w:r>
      <w:r w:rsidRPr="00517303">
        <w:rPr>
          <w:rStyle w:val="FootnoteReference"/>
        </w:rPr>
        <w:footnoteReference w:id="10830"/>
      </w:r>
      <w:r w:rsidRPr="00517303">
        <w:t xml:space="preserve"> from ancient times prophesied war, famine, and plague against many lands and great kingdoms. </w:t>
      </w:r>
      <w:r w:rsidRPr="00517303">
        <w:rPr>
          <w:rStyle w:val="Verse"/>
        </w:rPr>
        <w:t>9</w:t>
      </w:r>
      <w:r w:rsidRPr="00517303">
        <w:t>When a prophet prophesies peace, and what the prophet speaks comes about, he will be known as the prophet whom the L</w:t>
      </w:r>
      <w:r w:rsidRPr="00517303">
        <w:rPr>
          <w:smallCaps/>
        </w:rPr>
        <w:t>ord</w:t>
      </w:r>
      <w:r w:rsidRPr="00517303">
        <w:t xml:space="preserve"> has truly sent.”</w:t>
      </w:r>
    </w:p>
    <w:p w:rsidR="00987836" w:rsidRPr="00517303" w:rsidRDefault="00987836" w:rsidP="00987836">
      <w:r w:rsidRPr="00517303">
        <w:rPr>
          <w:rStyle w:val="Verse"/>
        </w:rPr>
        <w:t>10</w:t>
      </w:r>
      <w:r w:rsidRPr="00517303">
        <w:t>Then the prophet Hananiah took the yoke</w:t>
      </w:r>
      <w:r w:rsidRPr="00517303">
        <w:rPr>
          <w:rStyle w:val="FootnoteReference"/>
        </w:rPr>
        <w:footnoteReference w:id="10831"/>
      </w:r>
      <w:r w:rsidRPr="00517303">
        <w:t xml:space="preserve"> from the neck of Jeremiah the prophet and broke it. </w:t>
      </w:r>
      <w:r w:rsidRPr="00517303">
        <w:rPr>
          <w:rStyle w:val="Verse"/>
        </w:rPr>
        <w:t>11</w:t>
      </w:r>
      <w:r w:rsidRPr="00517303">
        <w:t>Hananiah, in front of all the people, said, “This is what the L</w:t>
      </w:r>
      <w:r w:rsidRPr="00517303">
        <w:rPr>
          <w:smallCaps/>
        </w:rPr>
        <w:t>ord</w:t>
      </w:r>
      <w:r w:rsidRPr="00517303">
        <w:t xml:space="preserve"> says: </w:t>
      </w:r>
      <w:r w:rsidR="00F85AB9" w:rsidRPr="00517303">
        <w:t>‘</w:t>
      </w:r>
      <w:r w:rsidRPr="00517303">
        <w:t>In the same way, within two years, I</w:t>
      </w:r>
      <w:r w:rsidR="00F85AB9" w:rsidRPr="00517303">
        <w:t>’</w:t>
      </w:r>
      <w:r w:rsidRPr="00517303">
        <w:t>ll break the yoke of Nebuchadnezzar king of Babylon from the neck of all the nations.</w:t>
      </w:r>
      <w:r w:rsidR="00F85AB9" w:rsidRPr="00517303">
        <w:t>’</w:t>
      </w:r>
      <w:r w:rsidRPr="00517303">
        <w:t>” Then Jeremiah the prophet went on his way.</w:t>
      </w:r>
    </w:p>
    <w:p w:rsidR="00B91BCD" w:rsidRPr="00517303" w:rsidRDefault="00987836" w:rsidP="00987836">
      <w:r w:rsidRPr="00517303">
        <w:rPr>
          <w:rStyle w:val="Verse"/>
        </w:rPr>
        <w:t>12</w:t>
      </w:r>
      <w:r w:rsidR="00722C7F">
        <w:t>This message from</w:t>
      </w:r>
      <w:r w:rsidRPr="00517303">
        <w:t xml:space="preserve"> the L</w:t>
      </w:r>
      <w:r w:rsidRPr="00517303">
        <w:rPr>
          <w:smallCaps/>
        </w:rPr>
        <w:t>ord</w:t>
      </w:r>
      <w:r w:rsidRPr="00517303">
        <w:t xml:space="preserve"> came to Jeremiah after the prophet Hananiah had broken the yoke</w:t>
      </w:r>
      <w:r w:rsidRPr="00517303">
        <w:rPr>
          <w:rStyle w:val="FootnoteReference"/>
        </w:rPr>
        <w:footnoteReference w:id="10832"/>
      </w:r>
      <w:r w:rsidRPr="00517303">
        <w:t xml:space="preserve"> from the neck of Jeremiah the prophet: </w:t>
      </w:r>
      <w:r w:rsidRPr="00517303">
        <w:rPr>
          <w:rStyle w:val="Verse"/>
        </w:rPr>
        <w:t>13</w:t>
      </w:r>
      <w:r w:rsidRPr="00517303">
        <w:t xml:space="preserve">“Go and say to Hananiah, </w:t>
      </w:r>
      <w:r w:rsidR="00F85AB9" w:rsidRPr="00517303">
        <w:t>‘</w:t>
      </w:r>
      <w:r w:rsidRPr="00517303">
        <w:t>This is what the L</w:t>
      </w:r>
      <w:r w:rsidRPr="00517303">
        <w:rPr>
          <w:smallCaps/>
        </w:rPr>
        <w:t>ord</w:t>
      </w:r>
      <w:r w:rsidRPr="00517303">
        <w:t xml:space="preserve"> says: “You have broken wooden yokes,</w:t>
      </w:r>
      <w:r w:rsidRPr="00517303">
        <w:rPr>
          <w:rStyle w:val="FootnoteReference"/>
        </w:rPr>
        <w:footnoteReference w:id="10833"/>
      </w:r>
      <w:r w:rsidRPr="00517303">
        <w:t xml:space="preserve"> but you have made iron yokes</w:t>
      </w:r>
      <w:r w:rsidRPr="00517303">
        <w:rPr>
          <w:rStyle w:val="FootnoteReference"/>
        </w:rPr>
        <w:footnoteReference w:id="10834"/>
      </w:r>
      <w:r w:rsidRPr="00517303">
        <w:t xml:space="preserve"> in their place.” </w:t>
      </w:r>
      <w:r w:rsidRPr="00517303">
        <w:rPr>
          <w:rStyle w:val="Verse"/>
        </w:rPr>
        <w:t>14</w:t>
      </w:r>
      <w:r w:rsidRPr="00517303">
        <w:t>For this is what the L</w:t>
      </w:r>
      <w:r w:rsidRPr="00517303">
        <w:rPr>
          <w:smallCaps/>
        </w:rPr>
        <w:t>ord</w:t>
      </w:r>
      <w:r w:rsidRPr="00517303">
        <w:t xml:space="preserve"> of the Heavenly Armies, the God of Israel, says: “I</w:t>
      </w:r>
      <w:r w:rsidR="00F85AB9" w:rsidRPr="00517303">
        <w:t>’</w:t>
      </w:r>
      <w:r w:rsidRPr="00517303">
        <w:t>ve put an iron yoke on the necks of all these nations to serve Nebuchadnezzar king of Babylon. They</w:t>
      </w:r>
      <w:r w:rsidR="00F85AB9" w:rsidRPr="00517303">
        <w:t>’</w:t>
      </w:r>
      <w:r w:rsidRPr="00517303">
        <w:t>ll serve him, and I</w:t>
      </w:r>
      <w:r w:rsidR="00F85AB9" w:rsidRPr="00517303">
        <w:t>’</w:t>
      </w:r>
      <w:r w:rsidRPr="00517303">
        <w:t>ve even given the wild animals to him.</w:t>
      </w:r>
      <w:r w:rsidR="00AA321C" w:rsidRPr="00517303">
        <w:t>”’”</w:t>
      </w:r>
    </w:p>
    <w:p w:rsidR="00B91BCD" w:rsidRPr="00517303" w:rsidRDefault="00987836" w:rsidP="00987836">
      <w:r w:rsidRPr="00517303">
        <w:rPr>
          <w:rStyle w:val="Verse"/>
        </w:rPr>
        <w:t>15</w:t>
      </w:r>
      <w:r w:rsidRPr="00517303">
        <w:t xml:space="preserve">The prophet Jeremiah </w:t>
      </w:r>
      <w:r w:rsidR="00AD61C9">
        <w:t>told</w:t>
      </w:r>
      <w:r w:rsidRPr="00517303">
        <w:t xml:space="preserve"> the prophet Hananiah, “Listen, Hananiah! The L</w:t>
      </w:r>
      <w:r w:rsidRPr="00517303">
        <w:rPr>
          <w:smallCaps/>
        </w:rPr>
        <w:t>ord</w:t>
      </w:r>
      <w:r w:rsidRPr="00517303">
        <w:t xml:space="preserve"> didn</w:t>
      </w:r>
      <w:r w:rsidR="00F85AB9" w:rsidRPr="00517303">
        <w:t>’</w:t>
      </w:r>
      <w:r w:rsidRPr="00517303">
        <w:t xml:space="preserve">t send you, and you are causing these people to trust in a lie. </w:t>
      </w:r>
      <w:r w:rsidRPr="00517303">
        <w:rPr>
          <w:rStyle w:val="Verse"/>
        </w:rPr>
        <w:t>16</w:t>
      </w:r>
      <w:r w:rsidRPr="00517303">
        <w:t>Therefore, this is what the L</w:t>
      </w:r>
      <w:r w:rsidRPr="00517303">
        <w:rPr>
          <w:smallCaps/>
        </w:rPr>
        <w:t>ord</w:t>
      </w:r>
      <w:r w:rsidRPr="00517303">
        <w:t xml:space="preserve"> says: </w:t>
      </w:r>
      <w:r w:rsidR="00F85AB9" w:rsidRPr="00517303">
        <w:t>‘</w:t>
      </w:r>
      <w:r w:rsidRPr="00517303">
        <w:t>I</w:t>
      </w:r>
      <w:r w:rsidR="00F85AB9" w:rsidRPr="00517303">
        <w:t>’</w:t>
      </w:r>
      <w:r w:rsidRPr="00517303">
        <w:t>m about to remove</w:t>
      </w:r>
      <w:r w:rsidRPr="00517303">
        <w:rPr>
          <w:rStyle w:val="FootnoteReference"/>
        </w:rPr>
        <w:footnoteReference w:id="10835"/>
      </w:r>
      <w:r w:rsidRPr="00517303">
        <w:t xml:space="preserve"> you from the face of the earth. This year you will die because you have preached rebellion against the L</w:t>
      </w:r>
      <w:r w:rsidRPr="00517303">
        <w:rPr>
          <w:smallCaps/>
        </w:rPr>
        <w:t>ord</w:t>
      </w:r>
      <w:r w:rsidRPr="00517303">
        <w:t>.</w:t>
      </w:r>
      <w:r w:rsidR="00F85AB9" w:rsidRPr="00517303">
        <w:t>’</w:t>
      </w:r>
      <w:r w:rsidRPr="00517303">
        <w:t>”</w:t>
      </w:r>
    </w:p>
    <w:p w:rsidR="00987836" w:rsidRPr="00517303" w:rsidRDefault="00987836" w:rsidP="00987836">
      <w:r w:rsidRPr="00517303">
        <w:rPr>
          <w:rStyle w:val="Verse"/>
        </w:rPr>
        <w:t>17</w:t>
      </w:r>
      <w:r w:rsidRPr="00517303">
        <w:t>So the prophet Hananiah died in the seventh month of that year.</w:t>
      </w:r>
    </w:p>
    <w:p w:rsidR="00427A22" w:rsidRPr="00517303" w:rsidRDefault="00427A22" w:rsidP="00137974">
      <w:pPr>
        <w:pStyle w:val="Heading4"/>
      </w:pPr>
      <w:bookmarkStart w:id="14557" w:name="_Toc433174494"/>
      <w:bookmarkStart w:id="14558" w:name="_Toc458250767"/>
      <w:bookmarkStart w:id="14559" w:name="_Toc500990183"/>
      <w:bookmarkStart w:id="14560" w:name="_Toc155515528"/>
      <w:bookmarkStart w:id="14561" w:name="_Toc192770494"/>
      <w:bookmarkStart w:id="14562" w:name="_Toc198443783"/>
      <w:bookmarkStart w:id="14563" w:name="_Toc201838371"/>
      <w:bookmarkStart w:id="14564" w:name="_Toc242947015"/>
      <w:bookmarkStart w:id="14565" w:name="_Toc265249548"/>
      <w:r w:rsidRPr="00517303">
        <w:t>Chapter 29</w:t>
      </w:r>
    </w:p>
    <w:p w:rsidR="00987836" w:rsidRPr="00517303" w:rsidRDefault="00987836" w:rsidP="00987836">
      <w:pPr>
        <w:pStyle w:val="Heading5"/>
        <w:spacing w:before="0"/>
      </w:pPr>
      <w:r w:rsidRPr="00517303">
        <w:t>Jeremiah</w:t>
      </w:r>
      <w:r w:rsidR="00F85AB9" w:rsidRPr="00517303">
        <w:t>’</w:t>
      </w:r>
      <w:r w:rsidRPr="00517303">
        <w:t>s Letter to the Exiles</w:t>
      </w:r>
      <w:bookmarkEnd w:id="14557"/>
      <w:bookmarkEnd w:id="14558"/>
      <w:bookmarkEnd w:id="14559"/>
      <w:bookmarkEnd w:id="14560"/>
      <w:bookmarkEnd w:id="14561"/>
      <w:bookmarkEnd w:id="14562"/>
      <w:bookmarkEnd w:id="14563"/>
      <w:bookmarkEnd w:id="14564"/>
      <w:bookmarkEnd w:id="14565"/>
    </w:p>
    <w:p w:rsidR="00987836" w:rsidRPr="00517303" w:rsidRDefault="00987836" w:rsidP="00427A22">
      <w:r w:rsidRPr="00517303">
        <w:rPr>
          <w:rStyle w:val="Verse"/>
        </w:rPr>
        <w:t>1</w:t>
      </w:r>
      <w:r w:rsidRPr="00517303">
        <w:t>These</w:t>
      </w:r>
      <w:r w:rsidRPr="00517303">
        <w:rPr>
          <w:b/>
        </w:rPr>
        <w:t xml:space="preserve"> </w:t>
      </w:r>
      <w:r w:rsidRPr="00517303">
        <w:t xml:space="preserve">are the words of the letter that the prophet Jeremiah sent from Jerusalem to the remaining elders among the exiles, to the priests, to the prophets, and to all the people whom Nebuchadnezzar had taken into exile from Jerusalem to Babylon, </w:t>
      </w:r>
      <w:r w:rsidRPr="00517303">
        <w:rPr>
          <w:rStyle w:val="Verse"/>
        </w:rPr>
        <w:t>2</w:t>
      </w:r>
      <w:r w:rsidRPr="00517303">
        <w:t>after King Jeconiah, the queen mother, the palace officials,</w:t>
      </w:r>
      <w:r w:rsidRPr="00517303">
        <w:rPr>
          <w:rStyle w:val="FootnoteReference"/>
        </w:rPr>
        <w:footnoteReference w:id="10836"/>
      </w:r>
      <w:r w:rsidRPr="00517303">
        <w:t xml:space="preserve"> the officials</w:t>
      </w:r>
      <w:r w:rsidRPr="00517303">
        <w:rPr>
          <w:rStyle w:val="FootnoteReference"/>
        </w:rPr>
        <w:footnoteReference w:id="10837"/>
      </w:r>
      <w:r w:rsidRPr="00517303">
        <w:t xml:space="preserve"> of Judah and Jerusalem, the craftsmen, and the smiths left Jerusalem. </w:t>
      </w:r>
      <w:r w:rsidRPr="00517303">
        <w:rPr>
          <w:rStyle w:val="Verse"/>
        </w:rPr>
        <w:t>3</w:t>
      </w:r>
      <w:r w:rsidRPr="00517303">
        <w:t>The letter was sent by Shaphan</w:t>
      </w:r>
      <w:r w:rsidR="00F85AB9" w:rsidRPr="00517303">
        <w:t>’</w:t>
      </w:r>
      <w:r w:rsidRPr="00517303">
        <w:t>s son Elasah and by Hilkiah</w:t>
      </w:r>
      <w:r w:rsidR="00F85AB9" w:rsidRPr="00517303">
        <w:t>’</w:t>
      </w:r>
      <w:r w:rsidRPr="00517303">
        <w:t xml:space="preserve">s son Gemariah, whom King Zedekiah of Judah sent to Nebuchadnezzar king of Babylon in Babylon, and it said, </w:t>
      </w:r>
      <w:r w:rsidRPr="00517303">
        <w:rPr>
          <w:rStyle w:val="Verse"/>
        </w:rPr>
        <w:t>4</w:t>
      </w:r>
      <w:r w:rsidRPr="00517303">
        <w:t>“This is what the L</w:t>
      </w:r>
      <w:r w:rsidRPr="00517303">
        <w:rPr>
          <w:smallCaps/>
        </w:rPr>
        <w:t>ord</w:t>
      </w:r>
      <w:r w:rsidRPr="00517303">
        <w:t xml:space="preserve"> of the Heavenly Armies, the God of Israel, says to all the exiles who were taken from Jerusalem into exile to Babylon, </w:t>
      </w:r>
      <w:r w:rsidRPr="00517303">
        <w:rPr>
          <w:rStyle w:val="Verse"/>
        </w:rPr>
        <w:t>5</w:t>
      </w:r>
      <w:r w:rsidR="00F85AB9" w:rsidRPr="00517303">
        <w:t>’</w:t>
      </w:r>
      <w:r w:rsidRPr="00517303">
        <w:t>Build houses and live in them.</w:t>
      </w:r>
      <w:r w:rsidRPr="00517303">
        <w:rPr>
          <w:rStyle w:val="FootnoteReference"/>
        </w:rPr>
        <w:footnoteReference w:id="10838"/>
      </w:r>
      <w:r w:rsidRPr="00517303">
        <w:t xml:space="preserve"> Plant gardens and eat their produce. </w:t>
      </w:r>
      <w:r w:rsidRPr="00517303">
        <w:rPr>
          <w:rStyle w:val="Verse"/>
        </w:rPr>
        <w:t>6</w:t>
      </w:r>
      <w:r w:rsidRPr="00517303">
        <w:t>Take wives and father sons and daughters. Take wives for your sons and give your daughters in marriage, so they may have sons and daughters. Increase in numbers there, don</w:t>
      </w:r>
      <w:r w:rsidR="00F85AB9" w:rsidRPr="00517303">
        <w:t>’</w:t>
      </w:r>
      <w:r w:rsidRPr="00517303">
        <w:t xml:space="preserve">t decrease. </w:t>
      </w:r>
      <w:r w:rsidRPr="00517303">
        <w:rPr>
          <w:rStyle w:val="Verse"/>
        </w:rPr>
        <w:t>7</w:t>
      </w:r>
      <w:r w:rsidRPr="00517303">
        <w:t>Seek the welfare of the city to which I</w:t>
      </w:r>
      <w:r w:rsidR="00F85AB9" w:rsidRPr="00517303">
        <w:t>’</w:t>
      </w:r>
      <w:r w:rsidRPr="00517303">
        <w:t>ve exiled you and pray to the L</w:t>
      </w:r>
      <w:r w:rsidRPr="00517303">
        <w:rPr>
          <w:smallCaps/>
        </w:rPr>
        <w:t>ord</w:t>
      </w:r>
      <w:r w:rsidRPr="00517303">
        <w:t xml:space="preserve"> for it, for your welfare depends on its welfare.</w:t>
      </w:r>
      <w:r w:rsidR="00F85AB9" w:rsidRPr="00517303">
        <w:t>’</w:t>
      </w:r>
      <w:r w:rsidRPr="00517303">
        <w:rPr>
          <w:rStyle w:val="FootnoteReference"/>
        </w:rPr>
        <w:footnoteReference w:id="10839"/>
      </w:r>
      <w:r w:rsidRPr="00517303">
        <w:t xml:space="preserve"> </w:t>
      </w:r>
      <w:r w:rsidRPr="00517303">
        <w:rPr>
          <w:rStyle w:val="Verse"/>
        </w:rPr>
        <w:t>8</w:t>
      </w:r>
      <w:r w:rsidRPr="00517303">
        <w:t>For this is what the L</w:t>
      </w:r>
      <w:r w:rsidRPr="00517303">
        <w:rPr>
          <w:smallCaps/>
        </w:rPr>
        <w:t>ord</w:t>
      </w:r>
      <w:r w:rsidRPr="00517303">
        <w:t xml:space="preserve"> of the Heavenly Armies, the God of Israel, says: </w:t>
      </w:r>
      <w:r w:rsidR="00F85AB9" w:rsidRPr="00517303">
        <w:t>‘</w:t>
      </w:r>
      <w:r w:rsidRPr="00517303">
        <w:t>Don</w:t>
      </w:r>
      <w:r w:rsidR="00F85AB9" w:rsidRPr="00517303">
        <w:t>’</w:t>
      </w:r>
      <w:r w:rsidRPr="00517303">
        <w:t>t let the prophets and diviners</w:t>
      </w:r>
      <w:r w:rsidRPr="00517303">
        <w:rPr>
          <w:rStyle w:val="FootnoteReference"/>
        </w:rPr>
        <w:footnoteReference w:id="10840"/>
      </w:r>
      <w:r w:rsidRPr="00517303">
        <w:t xml:space="preserve"> who are among you deceive you, and don</w:t>
      </w:r>
      <w:r w:rsidR="00F85AB9" w:rsidRPr="00517303">
        <w:t>’</w:t>
      </w:r>
      <w:r w:rsidRPr="00517303">
        <w:t>t listen to them when they tell you their dreams.</w:t>
      </w:r>
      <w:r w:rsidRPr="00517303">
        <w:rPr>
          <w:rStyle w:val="FootnoteReference"/>
        </w:rPr>
        <w:footnoteReference w:id="10841"/>
      </w:r>
      <w:r w:rsidRPr="00517303">
        <w:t xml:space="preserve"> </w:t>
      </w:r>
      <w:r w:rsidRPr="00517303">
        <w:rPr>
          <w:rStyle w:val="Verse"/>
        </w:rPr>
        <w:t>9</w:t>
      </w:r>
      <w:r w:rsidRPr="00517303">
        <w:t>Indeed, they</w:t>
      </w:r>
      <w:r w:rsidR="00F85AB9" w:rsidRPr="00517303">
        <w:t>’</w:t>
      </w:r>
      <w:r w:rsidRPr="00517303">
        <w:t>re prophesying lies to you in my name. I didn</w:t>
      </w:r>
      <w:r w:rsidR="00F85AB9" w:rsidRPr="00517303">
        <w:t>’</w:t>
      </w:r>
      <w:r w:rsidRPr="00517303">
        <w:t>t send them,</w:t>
      </w:r>
      <w:r w:rsidR="00D3403C">
        <w:t>’</w:t>
      </w:r>
      <w:r w:rsidRPr="00517303">
        <w:t xml:space="preserve"> declares the L</w:t>
      </w:r>
      <w:r w:rsidRPr="00517303">
        <w:rPr>
          <w:smallCaps/>
        </w:rPr>
        <w:t>ord</w:t>
      </w:r>
      <w:r w:rsidRPr="00517303">
        <w:t>.</w:t>
      </w:r>
    </w:p>
    <w:p w:rsidR="00987836" w:rsidRPr="00517303" w:rsidRDefault="00987836" w:rsidP="00987836">
      <w:r w:rsidRPr="00517303">
        <w:rPr>
          <w:rStyle w:val="Verse"/>
        </w:rPr>
        <w:t>10</w:t>
      </w:r>
      <w:r w:rsidRPr="00517303">
        <w:t>“For this is what the L</w:t>
      </w:r>
      <w:r w:rsidRPr="00517303">
        <w:rPr>
          <w:smallCaps/>
        </w:rPr>
        <w:t>ord</w:t>
      </w:r>
      <w:r w:rsidRPr="00517303">
        <w:t xml:space="preserve"> says: </w:t>
      </w:r>
      <w:r w:rsidR="00F85AB9" w:rsidRPr="00517303">
        <w:t>‘</w:t>
      </w:r>
      <w:r w:rsidRPr="00517303">
        <w:t>When Babylon</w:t>
      </w:r>
      <w:r w:rsidR="00F85AB9" w:rsidRPr="00517303">
        <w:t>’</w:t>
      </w:r>
      <w:r w:rsidRPr="00517303">
        <w:t>s seventy years are completed, I</w:t>
      </w:r>
      <w:r w:rsidR="00F85AB9" w:rsidRPr="00517303">
        <w:t>’</w:t>
      </w:r>
      <w:r w:rsidRPr="00517303">
        <w:t xml:space="preserve">ll take note of you and will fulfill my good promises to you by bringing you back to this place. </w:t>
      </w:r>
      <w:r w:rsidRPr="00517303">
        <w:rPr>
          <w:rStyle w:val="Verse"/>
        </w:rPr>
        <w:t>11</w:t>
      </w:r>
      <w:r w:rsidRPr="00517303">
        <w:t>For I know the plans that I have for you,</w:t>
      </w:r>
      <w:r w:rsidR="00F85AB9" w:rsidRPr="00517303">
        <w:t>’</w:t>
      </w:r>
      <w:r w:rsidRPr="00517303">
        <w:t xml:space="preserve"> declares the L</w:t>
      </w:r>
      <w:r w:rsidRPr="00517303">
        <w:rPr>
          <w:smallCaps/>
        </w:rPr>
        <w:t>ord</w:t>
      </w:r>
      <w:r w:rsidRPr="00517303">
        <w:t xml:space="preserve">, </w:t>
      </w:r>
      <w:r w:rsidR="00F85AB9" w:rsidRPr="00517303">
        <w:t>‘</w:t>
      </w:r>
      <w:r w:rsidRPr="00517303">
        <w:t xml:space="preserve">plans for well-being, and not for calamity, in order to give you a future and a hope. </w:t>
      </w:r>
      <w:r w:rsidRPr="00517303">
        <w:rPr>
          <w:rStyle w:val="Verse"/>
        </w:rPr>
        <w:t>12</w:t>
      </w:r>
      <w:r w:rsidRPr="00517303">
        <w:t>When you call out to me and come and pray to me, I</w:t>
      </w:r>
      <w:r w:rsidR="00F85AB9" w:rsidRPr="00517303">
        <w:t>’</w:t>
      </w:r>
      <w:r w:rsidRPr="00517303">
        <w:t xml:space="preserve">ll hear you. </w:t>
      </w:r>
      <w:r w:rsidRPr="00517303">
        <w:rPr>
          <w:rStyle w:val="Verse"/>
        </w:rPr>
        <w:t>13</w:t>
      </w:r>
      <w:r w:rsidRPr="00517303">
        <w:t xml:space="preserve">You will seek me and find me when you search for me with all your heart. </w:t>
      </w:r>
      <w:r w:rsidRPr="00517303">
        <w:rPr>
          <w:rStyle w:val="Verse"/>
        </w:rPr>
        <w:t>14</w:t>
      </w:r>
      <w:r w:rsidRPr="00517303">
        <w:t>I</w:t>
      </w:r>
      <w:r w:rsidR="00F85AB9" w:rsidRPr="00517303">
        <w:t>’</w:t>
      </w:r>
      <w:r w:rsidRPr="00517303">
        <w:t>ll be found by you,</w:t>
      </w:r>
      <w:r w:rsidR="00F85AB9" w:rsidRPr="00517303">
        <w:t>’</w:t>
      </w:r>
      <w:r w:rsidRPr="00517303">
        <w:t xml:space="preserve"> declares the L</w:t>
      </w:r>
      <w:r w:rsidRPr="00517303">
        <w:rPr>
          <w:smallCaps/>
        </w:rPr>
        <w:t>ord</w:t>
      </w:r>
      <w:r w:rsidRPr="00517303">
        <w:t xml:space="preserve">, </w:t>
      </w:r>
      <w:r w:rsidR="00F85AB9" w:rsidRPr="00517303">
        <w:t>‘</w:t>
      </w:r>
      <w:r w:rsidRPr="00517303">
        <w:t>and I</w:t>
      </w:r>
      <w:r w:rsidR="00F85AB9" w:rsidRPr="00517303">
        <w:t>’</w:t>
      </w:r>
      <w:r w:rsidRPr="00517303">
        <w:t>ll restore your security</w:t>
      </w:r>
      <w:r w:rsidRPr="00517303">
        <w:rPr>
          <w:rStyle w:val="FootnoteReference"/>
        </w:rPr>
        <w:footnoteReference w:id="10842"/>
      </w:r>
      <w:r w:rsidRPr="00517303">
        <w:t xml:space="preserve"> and gather you from all the nations and all the places to which I</w:t>
      </w:r>
      <w:r w:rsidR="00F85AB9" w:rsidRPr="00517303">
        <w:t>’</w:t>
      </w:r>
      <w:r w:rsidRPr="00517303">
        <w:t>ve driven you,</w:t>
      </w:r>
      <w:r w:rsidR="00F85AB9" w:rsidRPr="00517303">
        <w:t>’</w:t>
      </w:r>
      <w:r w:rsidRPr="00517303">
        <w:t xml:space="preserve"> declares the L</w:t>
      </w:r>
      <w:r w:rsidRPr="00517303">
        <w:rPr>
          <w:smallCaps/>
        </w:rPr>
        <w:t>ord</w:t>
      </w:r>
      <w:r w:rsidRPr="00517303">
        <w:t xml:space="preserve">. </w:t>
      </w:r>
      <w:r w:rsidR="00F85AB9" w:rsidRPr="00517303">
        <w:t>‘</w:t>
      </w:r>
      <w:r w:rsidRPr="00517303">
        <w:t>I</w:t>
      </w:r>
      <w:r w:rsidR="00F85AB9" w:rsidRPr="00517303">
        <w:t>’</w:t>
      </w:r>
      <w:r w:rsidRPr="00517303">
        <w:t>ll bring you back to the place from which I sent you into exile.</w:t>
      </w:r>
      <w:r w:rsidR="00F85AB9" w:rsidRPr="00517303">
        <w:t>’</w:t>
      </w:r>
    </w:p>
    <w:p w:rsidR="00987836" w:rsidRPr="00517303" w:rsidRDefault="00987836" w:rsidP="00987836">
      <w:r w:rsidRPr="00517303">
        <w:rPr>
          <w:rStyle w:val="Verse"/>
        </w:rPr>
        <w:t>15</w:t>
      </w:r>
      <w:r w:rsidRPr="00517303">
        <w:t xml:space="preserve">“Indeed, you have said, </w:t>
      </w:r>
      <w:r w:rsidR="00F85AB9" w:rsidRPr="00517303">
        <w:t>‘</w:t>
      </w:r>
      <w:r w:rsidRPr="00517303">
        <w:t>The L</w:t>
      </w:r>
      <w:r w:rsidRPr="00517303">
        <w:rPr>
          <w:smallCaps/>
        </w:rPr>
        <w:t>ord</w:t>
      </w:r>
      <w:r w:rsidRPr="00517303">
        <w:t xml:space="preserve"> has raised up prophets for us in Babylon.</w:t>
      </w:r>
      <w:r w:rsidR="00F85AB9" w:rsidRPr="00517303">
        <w:t>’</w:t>
      </w:r>
    </w:p>
    <w:p w:rsidR="00B91BCD" w:rsidRPr="00517303" w:rsidRDefault="00987836" w:rsidP="00987836">
      <w:r w:rsidRPr="00517303">
        <w:rPr>
          <w:rStyle w:val="Verse"/>
        </w:rPr>
        <w:t>16</w:t>
      </w:r>
      <w:r w:rsidRPr="00517303">
        <w:t>“But this is what the L</w:t>
      </w:r>
      <w:r w:rsidRPr="00517303">
        <w:rPr>
          <w:smallCaps/>
        </w:rPr>
        <w:t>ord</w:t>
      </w:r>
      <w:r w:rsidRPr="00517303">
        <w:t xml:space="preserve"> says about the king who sits on David</w:t>
      </w:r>
      <w:r w:rsidR="00F85AB9" w:rsidRPr="00517303">
        <w:t>’</w:t>
      </w:r>
      <w:r w:rsidRPr="00517303">
        <w:t>s throne, and about the people who live in this city—your brothers who didn</w:t>
      </w:r>
      <w:r w:rsidR="00F85AB9" w:rsidRPr="00517303">
        <w:t>’</w:t>
      </w:r>
      <w:r w:rsidRPr="00517303">
        <w:t xml:space="preserve">t go with you into exile: </w:t>
      </w:r>
      <w:r w:rsidRPr="00517303">
        <w:rPr>
          <w:rStyle w:val="Verse"/>
        </w:rPr>
        <w:t>17</w:t>
      </w:r>
      <w:r w:rsidRPr="00517303">
        <w:t>This is what the L</w:t>
      </w:r>
      <w:r w:rsidRPr="00517303">
        <w:rPr>
          <w:smallCaps/>
        </w:rPr>
        <w:t>ord</w:t>
      </w:r>
      <w:r w:rsidRPr="00517303">
        <w:t xml:space="preserve"> says: </w:t>
      </w:r>
      <w:r w:rsidR="00F85AB9" w:rsidRPr="00517303">
        <w:t>‘</w:t>
      </w:r>
      <w:r w:rsidRPr="00517303">
        <w:t>I</w:t>
      </w:r>
      <w:r w:rsidR="00F85AB9" w:rsidRPr="00517303">
        <w:t>’</w:t>
      </w:r>
      <w:r w:rsidRPr="00517303">
        <w:t>m about to send the sword, famine, and plague on them, and I</w:t>
      </w:r>
      <w:r w:rsidR="00F85AB9" w:rsidRPr="00517303">
        <w:t>’</w:t>
      </w:r>
      <w:r w:rsidRPr="00517303">
        <w:t>ll make them like rotten figs that cannot be eaten because they</w:t>
      </w:r>
      <w:r w:rsidR="00F85AB9" w:rsidRPr="00517303">
        <w:t>’</w:t>
      </w:r>
      <w:r w:rsidRPr="00517303">
        <w:t xml:space="preserve">re so bad. </w:t>
      </w:r>
      <w:r w:rsidRPr="00517303">
        <w:rPr>
          <w:rStyle w:val="Verse"/>
        </w:rPr>
        <w:t>18</w:t>
      </w:r>
      <w:r w:rsidRPr="00517303">
        <w:t>I</w:t>
      </w:r>
      <w:r w:rsidR="00F85AB9" w:rsidRPr="00517303">
        <w:t>’</w:t>
      </w:r>
      <w:r w:rsidRPr="00517303">
        <w:t>ll pursue them with the sword, with famine, and with plague, and I</w:t>
      </w:r>
      <w:r w:rsidR="00F85AB9" w:rsidRPr="00517303">
        <w:t>’</w:t>
      </w:r>
      <w:r w:rsidRPr="00517303">
        <w:t>ll make them a horrifying sight to all the kingdoms of the earth. I</w:t>
      </w:r>
      <w:r w:rsidR="00F85AB9" w:rsidRPr="00517303">
        <w:t>’</w:t>
      </w:r>
      <w:r w:rsidRPr="00517303">
        <w:t>ll make them</w:t>
      </w:r>
      <w:r w:rsidRPr="00517303">
        <w:rPr>
          <w:rStyle w:val="FootnoteReference"/>
        </w:rPr>
        <w:footnoteReference w:id="10843"/>
      </w:r>
      <w:r w:rsidRPr="00517303">
        <w:t xml:space="preserve"> a curse, an object of horror, and scorn,</w:t>
      </w:r>
      <w:r w:rsidRPr="00517303">
        <w:rPr>
          <w:rStyle w:val="FootnoteReference"/>
        </w:rPr>
        <w:footnoteReference w:id="10844"/>
      </w:r>
      <w:r w:rsidRPr="00517303">
        <w:t xml:space="preserve"> and a desolation in all the nations to which I</w:t>
      </w:r>
      <w:r w:rsidR="00F85AB9" w:rsidRPr="00517303">
        <w:t>’</w:t>
      </w:r>
      <w:r w:rsidRPr="00517303">
        <w:t xml:space="preserve">ve driven them, </w:t>
      </w:r>
      <w:r w:rsidRPr="00517303">
        <w:rPr>
          <w:rStyle w:val="Verse"/>
        </w:rPr>
        <w:t>19</w:t>
      </w:r>
      <w:r w:rsidRPr="00517303">
        <w:t>because they didn</w:t>
      </w:r>
      <w:r w:rsidR="00F85AB9" w:rsidRPr="00517303">
        <w:t>’</w:t>
      </w:r>
      <w:r w:rsidRPr="00517303">
        <w:t>t listen to my words,</w:t>
      </w:r>
      <w:r w:rsidR="00F85AB9" w:rsidRPr="00517303">
        <w:t>’</w:t>
      </w:r>
      <w:r w:rsidRPr="00517303">
        <w:t xml:space="preserve"> declares the L</w:t>
      </w:r>
      <w:r w:rsidRPr="00517303">
        <w:rPr>
          <w:smallCaps/>
        </w:rPr>
        <w:t>ord</w:t>
      </w:r>
      <w:r w:rsidRPr="00517303">
        <w:t xml:space="preserve">. </w:t>
      </w:r>
      <w:r w:rsidR="00F85AB9" w:rsidRPr="00517303">
        <w:t>‘</w:t>
      </w:r>
      <w:r w:rsidRPr="00517303">
        <w:t>When I sent my servants, the prophets, to you again and again,</w:t>
      </w:r>
      <w:r w:rsidRPr="00517303">
        <w:rPr>
          <w:rStyle w:val="FootnoteReference"/>
        </w:rPr>
        <w:footnoteReference w:id="10845"/>
      </w:r>
      <w:r w:rsidRPr="00517303">
        <w:t xml:space="preserve"> you didn</w:t>
      </w:r>
      <w:r w:rsidR="00F85AB9" w:rsidRPr="00517303">
        <w:t>’</w:t>
      </w:r>
      <w:r w:rsidRPr="00517303">
        <w:t>t listen,</w:t>
      </w:r>
      <w:r w:rsidR="00F85AB9" w:rsidRPr="00517303">
        <w:t>’</w:t>
      </w:r>
      <w:r w:rsidRPr="00517303">
        <w:t xml:space="preserve"> declares the L</w:t>
      </w:r>
      <w:r w:rsidRPr="00517303">
        <w:rPr>
          <w:smallCaps/>
        </w:rPr>
        <w:t>ord</w:t>
      </w:r>
      <w:r w:rsidRPr="00517303">
        <w:t>.</w:t>
      </w:r>
    </w:p>
    <w:p w:rsidR="00987836" w:rsidRPr="00517303" w:rsidRDefault="00987836" w:rsidP="00987836">
      <w:r w:rsidRPr="00517303">
        <w:rPr>
          <w:rStyle w:val="Verse"/>
        </w:rPr>
        <w:t>20</w:t>
      </w:r>
      <w:r w:rsidRPr="00517303">
        <w:t xml:space="preserve">“Now, all you exiles whom I sent from Jerusalem to Babylon, listen to </w:t>
      </w:r>
      <w:r w:rsidR="00722C7F">
        <w:t>this message from</w:t>
      </w:r>
      <w:r w:rsidRPr="00517303">
        <w:t xml:space="preserve"> the L</w:t>
      </w:r>
      <w:r w:rsidRPr="00517303">
        <w:rPr>
          <w:smallCaps/>
        </w:rPr>
        <w:t>ord</w:t>
      </w:r>
      <w:r w:rsidRPr="00517303">
        <w:t xml:space="preserve">! </w:t>
      </w:r>
      <w:r w:rsidRPr="00517303">
        <w:rPr>
          <w:rStyle w:val="Verse"/>
        </w:rPr>
        <w:t>21</w:t>
      </w:r>
      <w:r w:rsidRPr="00517303">
        <w:t>This is what the L</w:t>
      </w:r>
      <w:r w:rsidRPr="00517303">
        <w:rPr>
          <w:smallCaps/>
        </w:rPr>
        <w:t>ord</w:t>
      </w:r>
      <w:r w:rsidRPr="00517303">
        <w:t xml:space="preserve"> of the Heavenly Armies, the God of Israel, says about Kolaiah</w:t>
      </w:r>
      <w:r w:rsidR="00F85AB9" w:rsidRPr="00517303">
        <w:t>’</w:t>
      </w:r>
      <w:r w:rsidRPr="00517303">
        <w:t>s son Ahab and Maaseiah</w:t>
      </w:r>
      <w:r w:rsidR="00F85AB9" w:rsidRPr="00517303">
        <w:t>’</w:t>
      </w:r>
      <w:r w:rsidRPr="00517303">
        <w:t xml:space="preserve">s son Zedekiah, who are prophesying lies to you in my name, </w:t>
      </w:r>
      <w:r w:rsidR="00F85AB9" w:rsidRPr="00517303">
        <w:t>‘</w:t>
      </w:r>
      <w:r w:rsidRPr="00517303">
        <w:t>I</w:t>
      </w:r>
      <w:r w:rsidR="00F85AB9" w:rsidRPr="00517303">
        <w:t>’</w:t>
      </w:r>
      <w:r w:rsidRPr="00517303">
        <w:t>m about to give them into the domination</w:t>
      </w:r>
      <w:r w:rsidRPr="00517303">
        <w:rPr>
          <w:rStyle w:val="FootnoteReference"/>
        </w:rPr>
        <w:footnoteReference w:id="10846"/>
      </w:r>
      <w:r w:rsidRPr="00517303">
        <w:t xml:space="preserve"> of Nebuchadnezzar king of Babylon, and he will kill them before your eyes. </w:t>
      </w:r>
      <w:r w:rsidRPr="00517303">
        <w:rPr>
          <w:rStyle w:val="Verse"/>
        </w:rPr>
        <w:t>22</w:t>
      </w:r>
      <w:r w:rsidRPr="00517303">
        <w:t>What happens to them will be the basis for a curse</w:t>
      </w:r>
      <w:r w:rsidRPr="00517303">
        <w:rPr>
          <w:rStyle w:val="FootnoteReference"/>
        </w:rPr>
        <w:footnoteReference w:id="10847"/>
      </w:r>
      <w:r w:rsidRPr="00517303">
        <w:t xml:space="preserve"> for all the Judean exiles who are in Babylon. People will say,</w:t>
      </w:r>
      <w:r w:rsidRPr="00517303">
        <w:rPr>
          <w:rStyle w:val="FootnoteReference"/>
        </w:rPr>
        <w:footnoteReference w:id="10848"/>
      </w:r>
      <w:r w:rsidRPr="00517303">
        <w:t xml:space="preserve"> “May the L</w:t>
      </w:r>
      <w:r w:rsidRPr="00517303">
        <w:rPr>
          <w:smallCaps/>
        </w:rPr>
        <w:t>ord</w:t>
      </w:r>
      <w:r w:rsidRPr="00517303">
        <w:t xml:space="preserve"> make you like Zedekiah and Ahab, whom the L</w:t>
      </w:r>
      <w:r w:rsidRPr="00517303">
        <w:rPr>
          <w:smallCaps/>
        </w:rPr>
        <w:t>ord</w:t>
      </w:r>
      <w:r w:rsidRPr="00517303">
        <w:t xml:space="preserve"> roasted</w:t>
      </w:r>
      <w:r w:rsidRPr="00517303">
        <w:rPr>
          <w:rStyle w:val="FootnoteReference"/>
        </w:rPr>
        <w:footnoteReference w:id="10849"/>
      </w:r>
      <w:r w:rsidRPr="00517303">
        <w:t xml:space="preserve"> in the fire, </w:t>
      </w:r>
      <w:r w:rsidRPr="00517303">
        <w:rPr>
          <w:rStyle w:val="Verse"/>
        </w:rPr>
        <w:t>23</w:t>
      </w:r>
      <w:r w:rsidRPr="00517303">
        <w:t>because they did something stupid</w:t>
      </w:r>
      <w:r w:rsidRPr="00517303">
        <w:rPr>
          <w:rStyle w:val="FootnoteReference"/>
        </w:rPr>
        <w:footnoteReference w:id="10850"/>
      </w:r>
      <w:r w:rsidRPr="00517303">
        <w:t xml:space="preserve"> in Israel. They committed adultery with their neighbors</w:t>
      </w:r>
      <w:r w:rsidR="00F85AB9" w:rsidRPr="00517303">
        <w:t>’</w:t>
      </w:r>
      <w:r w:rsidRPr="00517303">
        <w:t xml:space="preserve"> wives, and in my name they spoke lies that I didn</w:t>
      </w:r>
      <w:r w:rsidR="00F85AB9" w:rsidRPr="00517303">
        <w:t>’</w:t>
      </w:r>
      <w:r w:rsidRPr="00517303">
        <w:t>t command them. I</w:t>
      </w:r>
      <w:r w:rsidR="00F85AB9" w:rsidRPr="00517303">
        <w:t>’</w:t>
      </w:r>
      <w:r w:rsidRPr="00517303">
        <w:t>m the one who knows, and I</w:t>
      </w:r>
      <w:r w:rsidR="00F85AB9" w:rsidRPr="00517303">
        <w:t>’</w:t>
      </w:r>
      <w:r w:rsidRPr="00517303">
        <w:t>m a witness,” declares the L</w:t>
      </w:r>
      <w:r w:rsidRPr="00517303">
        <w:rPr>
          <w:smallCaps/>
        </w:rPr>
        <w:t>ord</w:t>
      </w:r>
      <w:r w:rsidRPr="00517303">
        <w:t>.</w:t>
      </w:r>
      <w:r w:rsidR="00F85AB9" w:rsidRPr="00517303">
        <w:t>’</w:t>
      </w:r>
      <w:r w:rsidRPr="00517303">
        <w:t>”</w:t>
      </w:r>
    </w:p>
    <w:p w:rsidR="00987836" w:rsidRPr="00517303" w:rsidRDefault="00987836" w:rsidP="00987836">
      <w:pPr>
        <w:pStyle w:val="Heading5"/>
      </w:pPr>
      <w:bookmarkStart w:id="14566" w:name="_Toc192770495"/>
      <w:bookmarkStart w:id="14567" w:name="_Toc198443784"/>
      <w:bookmarkStart w:id="14568" w:name="_Toc201838372"/>
      <w:bookmarkStart w:id="14569" w:name="_Toc242947016"/>
      <w:bookmarkStart w:id="14570" w:name="_Toc265249549"/>
      <w:r w:rsidRPr="00517303">
        <w:t>A Rebuke to Shemaiah</w:t>
      </w:r>
      <w:bookmarkEnd w:id="14566"/>
      <w:bookmarkEnd w:id="14567"/>
      <w:bookmarkEnd w:id="14568"/>
      <w:bookmarkEnd w:id="14569"/>
      <w:bookmarkEnd w:id="14570"/>
    </w:p>
    <w:p w:rsidR="00D3403C" w:rsidRPr="00517303" w:rsidRDefault="00D3403C" w:rsidP="00D3403C">
      <w:r w:rsidRPr="00517303">
        <w:rPr>
          <w:rStyle w:val="Verse"/>
        </w:rPr>
        <w:t>24</w:t>
      </w:r>
      <w:r>
        <w:t>“Y</w:t>
      </w:r>
      <w:r w:rsidRPr="00517303">
        <w:t xml:space="preserve">ou are to say to Shemaiah of Nehelam: </w:t>
      </w:r>
      <w:r w:rsidRPr="00517303">
        <w:rPr>
          <w:rStyle w:val="Verse"/>
        </w:rPr>
        <w:t>25</w:t>
      </w:r>
      <w:r>
        <w:t>‘</w:t>
      </w:r>
      <w:r w:rsidRPr="00517303">
        <w:t>This is what the L</w:t>
      </w:r>
      <w:r w:rsidRPr="00517303">
        <w:rPr>
          <w:smallCaps/>
        </w:rPr>
        <w:t>ord</w:t>
      </w:r>
      <w:r w:rsidRPr="00517303">
        <w:t xml:space="preserve"> of the Heavenly Armies, the God of Israel, says: </w:t>
      </w:r>
      <w:r>
        <w:t>“</w:t>
      </w:r>
      <w:r w:rsidRPr="00517303">
        <w:t>Because you sent letters in your own name to all the people who are in Jerusalem, to Maaseiah’s son Zephaniah the priest and to all the priests</w:t>
      </w:r>
      <w:r>
        <w:t>—</w:t>
      </w:r>
      <w:r w:rsidRPr="00517303">
        <w:t xml:space="preserve"> </w:t>
      </w:r>
      <w:r w:rsidRPr="00517303">
        <w:rPr>
          <w:rStyle w:val="Verse"/>
        </w:rPr>
        <w:t>26</w:t>
      </w:r>
      <w:r w:rsidRPr="00517303">
        <w:t>The L</w:t>
      </w:r>
      <w:r w:rsidRPr="00517303">
        <w:rPr>
          <w:smallCaps/>
        </w:rPr>
        <w:t>ord</w:t>
      </w:r>
      <w:r w:rsidRPr="00517303">
        <w:t xml:space="preserve"> made you a priest instead of Jehoiada the priest to serve in the L</w:t>
      </w:r>
      <w:r w:rsidRPr="00517303">
        <w:rPr>
          <w:sz w:val="16"/>
        </w:rPr>
        <w:t>ORD</w:t>
      </w:r>
      <w:r w:rsidRPr="00517303">
        <w:t xml:space="preserve">’s Temple as an official against every crazy prophet, and to put him in stocks and restraints. </w:t>
      </w:r>
      <w:r w:rsidRPr="00517303">
        <w:rPr>
          <w:rStyle w:val="Verse"/>
        </w:rPr>
        <w:t>27</w:t>
      </w:r>
      <w:r w:rsidRPr="00517303">
        <w:t xml:space="preserve">And now, why didn’t you rebuke Jeremiah from Anathoth who prophesies to you? </w:t>
      </w:r>
      <w:r w:rsidRPr="00517303">
        <w:rPr>
          <w:rStyle w:val="Verse"/>
        </w:rPr>
        <w:t>28</w:t>
      </w:r>
      <w:r w:rsidRPr="00517303">
        <w:t>So he sent a message</w:t>
      </w:r>
      <w:r w:rsidRPr="00517303">
        <w:rPr>
          <w:rStyle w:val="FootnoteReference"/>
        </w:rPr>
        <w:footnoteReference w:id="10851"/>
      </w:r>
      <w:r w:rsidRPr="00517303">
        <w:t xml:space="preserve"> to us in Babylon: ‘The exile</w:t>
      </w:r>
      <w:r w:rsidRPr="00517303">
        <w:rPr>
          <w:rStyle w:val="FootnoteReference"/>
        </w:rPr>
        <w:footnoteReference w:id="10852"/>
      </w:r>
      <w:r w:rsidRPr="00517303">
        <w:t xml:space="preserve"> will be long, so build houses and live in them.</w:t>
      </w:r>
      <w:r w:rsidRPr="00517303">
        <w:rPr>
          <w:rStyle w:val="FootnoteReference"/>
        </w:rPr>
        <w:footnoteReference w:id="10853"/>
      </w:r>
      <w:r w:rsidRPr="00517303">
        <w:t xml:space="preserve"> Plant gardens and eat their produce.’”’”</w:t>
      </w:r>
    </w:p>
    <w:p w:rsidR="00D3403C" w:rsidRPr="00517303" w:rsidRDefault="00D3403C" w:rsidP="00D3403C">
      <w:bookmarkStart w:id="14571" w:name="_Toc433174496"/>
      <w:bookmarkStart w:id="14572" w:name="_Toc458250769"/>
      <w:bookmarkStart w:id="14573" w:name="_Toc500990185"/>
      <w:bookmarkStart w:id="14574" w:name="_Toc155515530"/>
      <w:bookmarkStart w:id="14575" w:name="_Toc192770497"/>
      <w:bookmarkStart w:id="14576" w:name="_Toc198443786"/>
      <w:bookmarkStart w:id="14577" w:name="_Toc201838374"/>
      <w:bookmarkStart w:id="14578" w:name="_Toc242947018"/>
      <w:bookmarkStart w:id="14579" w:name="_Toc265249551"/>
      <w:r w:rsidRPr="00517303">
        <w:rPr>
          <w:rStyle w:val="Verse"/>
        </w:rPr>
        <w:t>29</w:t>
      </w:r>
      <w:r w:rsidRPr="00517303">
        <w:t xml:space="preserve">Then Zephaniah the priest read this letter to Jeremiah the prophet, </w:t>
      </w:r>
      <w:r w:rsidRPr="00517303">
        <w:rPr>
          <w:rStyle w:val="Verse"/>
        </w:rPr>
        <w:t>30</w:t>
      </w:r>
      <w:r w:rsidRPr="00517303">
        <w:t xml:space="preserve">and </w:t>
      </w:r>
      <w:r>
        <w:t>this message from</w:t>
      </w:r>
      <w:r w:rsidRPr="00517303">
        <w:t xml:space="preserve"> the L</w:t>
      </w:r>
      <w:r w:rsidRPr="00517303">
        <w:rPr>
          <w:smallCaps/>
        </w:rPr>
        <w:t>ord</w:t>
      </w:r>
      <w:r w:rsidRPr="00517303">
        <w:t xml:space="preserve"> came to Jeremiah: </w:t>
      </w:r>
      <w:r w:rsidRPr="00517303">
        <w:rPr>
          <w:rStyle w:val="Verse"/>
        </w:rPr>
        <w:t>31</w:t>
      </w:r>
      <w:r w:rsidRPr="00517303">
        <w:t>“Send a message to all the exiles: ‘This is what the L</w:t>
      </w:r>
      <w:r w:rsidRPr="00517303">
        <w:rPr>
          <w:smallCaps/>
        </w:rPr>
        <w:t>ord</w:t>
      </w:r>
      <w:r w:rsidRPr="00517303">
        <w:t xml:space="preserve"> says about Shemaiah from Nehelam, “Because Shemaiah has prophesied to you, even though I didn’t send him, and has made you trust a lie,” </w:t>
      </w:r>
      <w:r w:rsidRPr="00517303">
        <w:rPr>
          <w:rStyle w:val="Verse"/>
        </w:rPr>
        <w:t>32</w:t>
      </w:r>
      <w:r w:rsidR="005D7DD0">
        <w:t>‘t</w:t>
      </w:r>
      <w:r w:rsidRPr="00517303">
        <w:t>herefore, this is what the L</w:t>
      </w:r>
      <w:r w:rsidRPr="00517303">
        <w:rPr>
          <w:smallCaps/>
        </w:rPr>
        <w:t>ord</w:t>
      </w:r>
      <w:r w:rsidRPr="00517303">
        <w:t xml:space="preserve"> says: </w:t>
      </w:r>
      <w:r w:rsidR="005D7DD0">
        <w:t>“</w:t>
      </w:r>
      <w:r w:rsidRPr="00517303">
        <w:t>I’m about to judge Shemaiah from Nehelam along with his descendants. He won’t have anyone related to him</w:t>
      </w:r>
      <w:r w:rsidRPr="00517303">
        <w:rPr>
          <w:rStyle w:val="FootnoteReference"/>
        </w:rPr>
        <w:footnoteReference w:id="10854"/>
      </w:r>
      <w:r w:rsidRPr="00517303">
        <w:t xml:space="preserve"> living among these people. Nor will he see the good that I’ll do for my people,</w:t>
      </w:r>
      <w:r w:rsidR="005D7DD0">
        <w:t>”</w:t>
      </w:r>
      <w:r w:rsidRPr="00517303">
        <w:t xml:space="preserve"> declares the L</w:t>
      </w:r>
      <w:r w:rsidRPr="00517303">
        <w:rPr>
          <w:smallCaps/>
        </w:rPr>
        <w:t>ord</w:t>
      </w:r>
      <w:r w:rsidRPr="00517303">
        <w:t xml:space="preserve">, </w:t>
      </w:r>
      <w:r w:rsidR="005D7DD0">
        <w:t>“</w:t>
      </w:r>
      <w:r w:rsidRPr="00517303">
        <w:t>because he advocated rebellion against the L</w:t>
      </w:r>
      <w:r w:rsidRPr="00517303">
        <w:rPr>
          <w:smallCaps/>
        </w:rPr>
        <w:t>ord</w:t>
      </w:r>
      <w:r w:rsidRPr="00517303">
        <w:t>.</w:t>
      </w:r>
      <w:r w:rsidR="005D7DD0">
        <w:t>”</w:t>
      </w:r>
      <w:r>
        <w:t>’</w:t>
      </w:r>
      <w:r w:rsidRPr="00517303">
        <w:t>”’</w:t>
      </w:r>
      <w:r>
        <w:t>”</w:t>
      </w:r>
    </w:p>
    <w:p w:rsidR="00427A22" w:rsidRPr="00517303" w:rsidRDefault="00427A22" w:rsidP="00137974">
      <w:pPr>
        <w:pStyle w:val="Heading4"/>
      </w:pPr>
      <w:r w:rsidRPr="00517303">
        <w:t>Chapter 30</w:t>
      </w:r>
    </w:p>
    <w:p w:rsidR="00987836" w:rsidRPr="00517303" w:rsidRDefault="00987836" w:rsidP="00987836">
      <w:pPr>
        <w:pStyle w:val="Heading5"/>
        <w:spacing w:before="0"/>
      </w:pPr>
      <w:r w:rsidRPr="00517303">
        <w:t>A Message of Consolation</w:t>
      </w:r>
      <w:bookmarkEnd w:id="14571"/>
      <w:bookmarkEnd w:id="14572"/>
      <w:bookmarkEnd w:id="14573"/>
      <w:bookmarkEnd w:id="14574"/>
      <w:bookmarkEnd w:id="14575"/>
      <w:bookmarkEnd w:id="14576"/>
      <w:bookmarkEnd w:id="14577"/>
      <w:bookmarkEnd w:id="14578"/>
      <w:bookmarkEnd w:id="14579"/>
    </w:p>
    <w:p w:rsidR="00987836" w:rsidRPr="00517303" w:rsidRDefault="00987836" w:rsidP="00427A22">
      <w:r w:rsidRPr="00517303">
        <w:rPr>
          <w:rStyle w:val="Verse"/>
        </w:rPr>
        <w:t>1</w:t>
      </w:r>
      <w:r w:rsidR="00722C7F">
        <w:t xml:space="preserve">This message </w:t>
      </w:r>
      <w:r w:rsidR="00D3403C">
        <w:t xml:space="preserve">came </w:t>
      </w:r>
      <w:r w:rsidR="00722C7F">
        <w:t>from</w:t>
      </w:r>
      <w:r w:rsidRPr="00517303">
        <w:t xml:space="preserve"> the L</w:t>
      </w:r>
      <w:r w:rsidRPr="00517303">
        <w:rPr>
          <w:smallCaps/>
        </w:rPr>
        <w:t>ord</w:t>
      </w:r>
      <w:r w:rsidRPr="00517303">
        <w:t xml:space="preserve"> to Jeremiah: </w:t>
      </w:r>
      <w:r w:rsidRPr="00517303">
        <w:rPr>
          <w:rStyle w:val="Verse"/>
        </w:rPr>
        <w:t>2</w:t>
      </w:r>
      <w:r w:rsidRPr="00517303">
        <w:t>“This is what the L</w:t>
      </w:r>
      <w:r w:rsidRPr="00517303">
        <w:rPr>
          <w:smallCaps/>
        </w:rPr>
        <w:t xml:space="preserve">ord </w:t>
      </w:r>
      <w:r w:rsidRPr="00517303">
        <w:t xml:space="preserve">God of Israel says: </w:t>
      </w:r>
      <w:r w:rsidR="00F85AB9" w:rsidRPr="00517303">
        <w:t>‘</w:t>
      </w:r>
      <w:r w:rsidRPr="00517303">
        <w:t>Write all the words that I</w:t>
      </w:r>
      <w:r w:rsidR="00F85AB9" w:rsidRPr="00517303">
        <w:t>’</w:t>
      </w:r>
      <w:r w:rsidRPr="00517303">
        <w:t xml:space="preserve">ve spoken to you in a book. </w:t>
      </w:r>
      <w:r w:rsidRPr="00517303">
        <w:rPr>
          <w:rStyle w:val="Verse"/>
        </w:rPr>
        <w:t>3</w:t>
      </w:r>
      <w:r w:rsidRPr="00517303">
        <w:t>Indeed, the time</w:t>
      </w:r>
      <w:r w:rsidRPr="00517303">
        <w:rPr>
          <w:rStyle w:val="FootnoteReference"/>
        </w:rPr>
        <w:footnoteReference w:id="10855"/>
      </w:r>
      <w:r w:rsidRPr="00517303">
        <w:t xml:space="preserve"> will come,</w:t>
      </w:r>
      <w:r w:rsidR="00F85AB9" w:rsidRPr="00517303">
        <w:t>’</w:t>
      </w:r>
      <w:r w:rsidRPr="00517303">
        <w:t xml:space="preserve"> declares the L</w:t>
      </w:r>
      <w:r w:rsidRPr="00517303">
        <w:rPr>
          <w:smallCaps/>
        </w:rPr>
        <w:t>ord</w:t>
      </w:r>
      <w:r w:rsidRPr="00517303">
        <w:t xml:space="preserve">, </w:t>
      </w:r>
      <w:r w:rsidR="00F85AB9" w:rsidRPr="00517303">
        <w:t>‘</w:t>
      </w:r>
      <w:r w:rsidRPr="00517303">
        <w:t>when I</w:t>
      </w:r>
      <w:r w:rsidR="00F85AB9" w:rsidRPr="00517303">
        <w:t>’</w:t>
      </w:r>
      <w:r w:rsidRPr="00517303">
        <w:t>ll restore the security of my people Israel and Judah,</w:t>
      </w:r>
      <w:r w:rsidR="00F85AB9" w:rsidRPr="00517303">
        <w:t>’</w:t>
      </w:r>
      <w:r w:rsidRPr="00517303">
        <w:t xml:space="preserve"> says the L</w:t>
      </w:r>
      <w:r w:rsidRPr="00517303">
        <w:rPr>
          <w:smallCaps/>
        </w:rPr>
        <w:t>ord</w:t>
      </w:r>
      <w:r w:rsidRPr="00517303">
        <w:t xml:space="preserve">. </w:t>
      </w:r>
      <w:r w:rsidR="00F85AB9" w:rsidRPr="00517303">
        <w:t>‘</w:t>
      </w:r>
      <w:r w:rsidRPr="00517303">
        <w:t>I</w:t>
      </w:r>
      <w:r w:rsidR="00F85AB9" w:rsidRPr="00517303">
        <w:t>’</w:t>
      </w:r>
      <w:r w:rsidRPr="00517303">
        <w:t>ll bring them back to the land that I gave to their ancestors, and they</w:t>
      </w:r>
      <w:r w:rsidR="00F85AB9" w:rsidRPr="00517303">
        <w:t>’</w:t>
      </w:r>
      <w:r w:rsidRPr="00517303">
        <w:t>ll possess it.</w:t>
      </w:r>
      <w:r w:rsidR="00F85AB9" w:rsidRPr="00517303">
        <w:t>’</w:t>
      </w:r>
      <w:r w:rsidRPr="00517303">
        <w:t>”</w:t>
      </w:r>
    </w:p>
    <w:p w:rsidR="00987836" w:rsidRPr="00517303" w:rsidRDefault="00987836" w:rsidP="00987836">
      <w:r w:rsidRPr="00517303">
        <w:rPr>
          <w:rStyle w:val="Verse"/>
        </w:rPr>
        <w:t>4</w:t>
      </w:r>
      <w:r w:rsidRPr="00517303">
        <w:t>These are the words that the L</w:t>
      </w:r>
      <w:r w:rsidRPr="00517303">
        <w:rPr>
          <w:smallCaps/>
        </w:rPr>
        <w:t>ord</w:t>
      </w:r>
      <w:r w:rsidRPr="00517303">
        <w:t xml:space="preserve"> spoke about Israel and Judah:</w:t>
      </w:r>
    </w:p>
    <w:p w:rsidR="00987836" w:rsidRPr="00517303" w:rsidRDefault="00987836" w:rsidP="00427A22">
      <w:pPr>
        <w:pStyle w:val="PsalmLine1"/>
        <w:ind w:hanging="547"/>
      </w:pPr>
      <w:r w:rsidRPr="00517303">
        <w:rPr>
          <w:rStyle w:val="Verse"/>
        </w:rPr>
        <w:t>5</w:t>
      </w:r>
      <w:r w:rsidRPr="00517303">
        <w:t>“Indeed, this is what the L</w:t>
      </w:r>
      <w:r w:rsidRPr="00517303">
        <w:rPr>
          <w:smallCaps/>
        </w:rPr>
        <w:t>ord</w:t>
      </w:r>
      <w:r w:rsidRPr="00517303">
        <w:t xml:space="preserve"> says:</w:t>
      </w:r>
    </w:p>
    <w:p w:rsidR="00987836" w:rsidRPr="00517303" w:rsidRDefault="00F85AB9" w:rsidP="00427A22">
      <w:pPr>
        <w:pStyle w:val="PsalmLine1"/>
        <w:ind w:hanging="547"/>
      </w:pPr>
      <w:r w:rsidRPr="00517303">
        <w:t>‘</w:t>
      </w:r>
      <w:r w:rsidR="00987836" w:rsidRPr="00517303">
        <w:t>We have heard a sound of terror</w:t>
      </w:r>
    </w:p>
    <w:p w:rsidR="00987836" w:rsidRPr="00517303" w:rsidRDefault="00987836" w:rsidP="00194D91">
      <w:pPr>
        <w:pStyle w:val="PsalmLine2"/>
      </w:pPr>
      <w:r w:rsidRPr="00517303">
        <w:t>and of fear, and there is no peace.</w:t>
      </w:r>
    </w:p>
    <w:p w:rsidR="00987836" w:rsidRPr="00517303" w:rsidRDefault="00987836" w:rsidP="00427A22">
      <w:pPr>
        <w:pStyle w:val="PsalmLine1Continued"/>
        <w:ind w:hanging="547"/>
      </w:pPr>
      <w:r w:rsidRPr="00517303">
        <w:rPr>
          <w:rStyle w:val="Verse"/>
        </w:rPr>
        <w:t>6</w:t>
      </w:r>
      <w:r w:rsidRPr="00517303">
        <w:t>Ask about this and think about it—</w:t>
      </w:r>
    </w:p>
    <w:p w:rsidR="00987836" w:rsidRPr="00517303" w:rsidRDefault="00987836" w:rsidP="00194D91">
      <w:pPr>
        <w:pStyle w:val="PsalmLine2"/>
      </w:pPr>
      <w:r w:rsidRPr="00517303">
        <w:t>Can a man give birth to a child?</w:t>
      </w:r>
    </w:p>
    <w:p w:rsidR="00B91BCD" w:rsidRPr="00517303" w:rsidRDefault="00987836" w:rsidP="00427A22">
      <w:pPr>
        <w:pStyle w:val="PsalmLine1Continued"/>
        <w:ind w:hanging="547"/>
      </w:pPr>
      <w:r w:rsidRPr="00517303">
        <w:t>Why then do I see every strong man</w:t>
      </w:r>
    </w:p>
    <w:p w:rsidR="00987836" w:rsidRPr="00517303" w:rsidRDefault="00987836" w:rsidP="00194D91">
      <w:pPr>
        <w:pStyle w:val="PsalmLine2"/>
      </w:pPr>
      <w:r w:rsidRPr="00517303">
        <w:t>with his hands on his thighs</w:t>
      </w:r>
    </w:p>
    <w:p w:rsidR="00987836" w:rsidRPr="00517303" w:rsidRDefault="00987836" w:rsidP="00427A22">
      <w:pPr>
        <w:pStyle w:val="PsalmLine1Continued"/>
        <w:ind w:hanging="547"/>
      </w:pPr>
      <w:r w:rsidRPr="00517303">
        <w:t>like a woman giving birth,</w:t>
      </w:r>
    </w:p>
    <w:p w:rsidR="00987836" w:rsidRPr="00517303" w:rsidRDefault="00987836" w:rsidP="00194D91">
      <w:pPr>
        <w:pStyle w:val="PsalmLine2"/>
      </w:pPr>
      <w:r w:rsidRPr="00517303">
        <w:t>and all their faces have turned pale?</w:t>
      </w:r>
    </w:p>
    <w:p w:rsidR="00987836" w:rsidRPr="00517303" w:rsidRDefault="00987836" w:rsidP="00427A22">
      <w:pPr>
        <w:pStyle w:val="PsalmLine1Continued"/>
        <w:ind w:hanging="547"/>
      </w:pPr>
      <w:r w:rsidRPr="00517303">
        <w:rPr>
          <w:rStyle w:val="Verse"/>
        </w:rPr>
        <w:t>7</w:t>
      </w:r>
      <w:r w:rsidRPr="00517303">
        <w:t>Oh how terrible! That time</w:t>
      </w:r>
      <w:r w:rsidRPr="00517303">
        <w:rPr>
          <w:rStyle w:val="FootnoteReference"/>
        </w:rPr>
        <w:footnoteReference w:id="10856"/>
      </w:r>
      <w:r w:rsidRPr="00517303">
        <w:t xml:space="preserve"> will be worse</w:t>
      </w:r>
    </w:p>
    <w:p w:rsidR="00987836" w:rsidRPr="00517303" w:rsidRDefault="00987836" w:rsidP="00194D91">
      <w:pPr>
        <w:pStyle w:val="PsalmLine2"/>
      </w:pPr>
      <w:r w:rsidRPr="00517303">
        <w:t>than any like it.</w:t>
      </w:r>
    </w:p>
    <w:p w:rsidR="00987836" w:rsidRPr="00517303" w:rsidRDefault="00987836" w:rsidP="00427A22">
      <w:pPr>
        <w:pStyle w:val="PsalmLine1Continued"/>
        <w:ind w:hanging="547"/>
      </w:pPr>
      <w:r w:rsidRPr="00517303">
        <w:t>It will be a time of trouble for Jacob,</w:t>
      </w:r>
    </w:p>
    <w:p w:rsidR="00987836" w:rsidRPr="00517303" w:rsidRDefault="00987836" w:rsidP="00194D91">
      <w:pPr>
        <w:pStyle w:val="PsalmLine2"/>
      </w:pPr>
      <w:r w:rsidRPr="00517303">
        <w:t>but he will be rescued from it.</w:t>
      </w:r>
    </w:p>
    <w:p w:rsidR="00B91BCD" w:rsidRPr="00517303" w:rsidRDefault="00987836" w:rsidP="00427A22">
      <w:pPr>
        <w:pStyle w:val="PsalmLine1Continued"/>
        <w:ind w:hanging="547"/>
      </w:pPr>
      <w:r w:rsidRPr="00517303">
        <w:rPr>
          <w:rStyle w:val="Verse"/>
        </w:rPr>
        <w:t>8</w:t>
      </w:r>
      <w:r w:rsidRPr="00517303">
        <w:t>On that day,</w:t>
      </w:r>
      <w:r w:rsidR="00F85AB9" w:rsidRPr="00517303">
        <w:t>’</w:t>
      </w:r>
      <w:r w:rsidRPr="00517303">
        <w:t xml:space="preserve"> declares the L</w:t>
      </w:r>
      <w:r w:rsidRPr="00517303">
        <w:rPr>
          <w:smallCaps/>
        </w:rPr>
        <w:t>ord</w:t>
      </w:r>
    </w:p>
    <w:p w:rsidR="00B91BCD" w:rsidRPr="00517303" w:rsidRDefault="00987836" w:rsidP="00194D91">
      <w:pPr>
        <w:pStyle w:val="PsalmLine2"/>
      </w:pPr>
      <w:r w:rsidRPr="00517303">
        <w:t>of the Heavenly Armies,</w:t>
      </w:r>
    </w:p>
    <w:p w:rsidR="00B91BCD" w:rsidRPr="00517303" w:rsidRDefault="00F85AB9" w:rsidP="00427A22">
      <w:pPr>
        <w:pStyle w:val="PsalmLine1Continued"/>
        <w:ind w:hanging="547"/>
      </w:pPr>
      <w:r w:rsidRPr="00517303">
        <w:t>‘</w:t>
      </w:r>
      <w:r w:rsidR="00987836" w:rsidRPr="00517303">
        <w:t>I</w:t>
      </w:r>
      <w:r w:rsidRPr="00517303">
        <w:t>’</w:t>
      </w:r>
      <w:r w:rsidR="00987836" w:rsidRPr="00517303">
        <w:t>ll break the yoke</w:t>
      </w:r>
      <w:r w:rsidR="00987836" w:rsidRPr="00517303">
        <w:rPr>
          <w:rStyle w:val="FootnoteReference"/>
        </w:rPr>
        <w:footnoteReference w:id="10857"/>
      </w:r>
      <w:r w:rsidR="00987836" w:rsidRPr="00517303">
        <w:t xml:space="preserve"> from your neck</w:t>
      </w:r>
    </w:p>
    <w:p w:rsidR="00B91BCD" w:rsidRPr="00517303" w:rsidRDefault="00987836" w:rsidP="00194D91">
      <w:pPr>
        <w:pStyle w:val="PsalmLine2"/>
      </w:pPr>
      <w:r w:rsidRPr="00517303">
        <w:t>and will tear off your restraints.</w:t>
      </w:r>
      <w:r w:rsidRPr="00517303">
        <w:rPr>
          <w:rStyle w:val="FootnoteReference"/>
        </w:rPr>
        <w:footnoteReference w:id="10858"/>
      </w:r>
    </w:p>
    <w:p w:rsidR="00987836" w:rsidRPr="00517303" w:rsidRDefault="00987836" w:rsidP="00194D91">
      <w:pPr>
        <w:pStyle w:val="PsalmLine3"/>
      </w:pPr>
      <w:r w:rsidRPr="00517303">
        <w:t>Foreigners will no longer make you</w:t>
      </w:r>
      <w:r w:rsidRPr="00517303">
        <w:rPr>
          <w:rStyle w:val="FootnoteReference"/>
        </w:rPr>
        <w:footnoteReference w:id="10859"/>
      </w:r>
      <w:r w:rsidRPr="00517303">
        <w:t xml:space="preserve"> serve them.</w:t>
      </w:r>
      <w:r w:rsidRPr="00517303">
        <w:rPr>
          <w:rStyle w:val="FootnoteReference"/>
        </w:rPr>
        <w:footnoteReference w:id="10860"/>
      </w:r>
    </w:p>
    <w:p w:rsidR="00B91BCD" w:rsidRPr="00517303" w:rsidRDefault="00987836" w:rsidP="00427A22">
      <w:pPr>
        <w:pStyle w:val="PsalmLine1Continued"/>
        <w:ind w:hanging="547"/>
      </w:pPr>
      <w:r w:rsidRPr="00517303">
        <w:rPr>
          <w:rStyle w:val="Verse"/>
        </w:rPr>
        <w:t>9</w:t>
      </w:r>
      <w:r w:rsidRPr="00517303">
        <w:t>Rather, they will serve the L</w:t>
      </w:r>
      <w:r w:rsidRPr="00517303">
        <w:rPr>
          <w:smallCaps/>
        </w:rPr>
        <w:t>ord</w:t>
      </w:r>
      <w:r w:rsidRPr="00517303">
        <w:t xml:space="preserve"> their God</w:t>
      </w:r>
    </w:p>
    <w:p w:rsidR="00B91BCD" w:rsidRPr="00517303" w:rsidRDefault="00987836" w:rsidP="00194D91">
      <w:pPr>
        <w:pStyle w:val="PsalmLine2"/>
      </w:pPr>
      <w:r w:rsidRPr="00517303">
        <w:t>and David their king,</w:t>
      </w:r>
    </w:p>
    <w:p w:rsidR="00987836" w:rsidRPr="00517303" w:rsidRDefault="00987836" w:rsidP="00194D91">
      <w:pPr>
        <w:pStyle w:val="PsalmLine3"/>
      </w:pPr>
      <w:r w:rsidRPr="00517303">
        <w:t>whom I will raise up for them.</w:t>
      </w:r>
    </w:p>
    <w:p w:rsidR="00987836" w:rsidRPr="00517303" w:rsidRDefault="00987836" w:rsidP="00427A22">
      <w:pPr>
        <w:pStyle w:val="PsalmLine1"/>
        <w:ind w:hanging="547"/>
      </w:pPr>
      <w:r w:rsidRPr="00517303">
        <w:rPr>
          <w:rStyle w:val="Verse"/>
        </w:rPr>
        <w:t>10</w:t>
      </w:r>
      <w:r w:rsidR="00F85AB9" w:rsidRPr="00517303">
        <w:t>‘</w:t>
      </w:r>
      <w:r w:rsidRPr="00517303">
        <w:t>My servant Jacob, don</w:t>
      </w:r>
      <w:r w:rsidR="00F85AB9" w:rsidRPr="00517303">
        <w:t>’</w:t>
      </w:r>
      <w:r w:rsidRPr="00517303">
        <w:t>t be afraid,</w:t>
      </w:r>
      <w:r w:rsidR="00F85AB9" w:rsidRPr="00517303">
        <w:t>’</w:t>
      </w:r>
      <w:r w:rsidRPr="00517303">
        <w:t xml:space="preserve"> declares the L</w:t>
      </w:r>
      <w:r w:rsidRPr="00517303">
        <w:rPr>
          <w:smallCaps/>
        </w:rPr>
        <w:t>ord</w:t>
      </w:r>
      <w:r w:rsidRPr="00517303">
        <w:t>,</w:t>
      </w:r>
    </w:p>
    <w:p w:rsidR="00987836" w:rsidRPr="00517303" w:rsidRDefault="00F85AB9" w:rsidP="00194D91">
      <w:pPr>
        <w:pStyle w:val="PsalmLine2"/>
      </w:pPr>
      <w:r w:rsidRPr="00517303">
        <w:t>‘</w:t>
      </w:r>
      <w:r w:rsidR="00987836" w:rsidRPr="00517303">
        <w:t>and Israel, don</w:t>
      </w:r>
      <w:r w:rsidRPr="00517303">
        <w:t>’</w:t>
      </w:r>
      <w:r w:rsidR="00987836" w:rsidRPr="00517303">
        <w:t>t be dismayed.</w:t>
      </w:r>
    </w:p>
    <w:p w:rsidR="00987836" w:rsidRPr="00517303" w:rsidRDefault="00987836" w:rsidP="00427A22">
      <w:pPr>
        <w:pStyle w:val="PsalmLine1Continued"/>
        <w:ind w:hanging="547"/>
      </w:pPr>
      <w:r w:rsidRPr="00517303">
        <w:t>For I</w:t>
      </w:r>
      <w:r w:rsidR="00F85AB9" w:rsidRPr="00517303">
        <w:t>’</w:t>
      </w:r>
      <w:r w:rsidRPr="00517303">
        <w:t>ll deliver you from a distant place</w:t>
      </w:r>
    </w:p>
    <w:p w:rsidR="00987836" w:rsidRPr="00517303" w:rsidRDefault="00987836" w:rsidP="00194D91">
      <w:pPr>
        <w:pStyle w:val="PsalmLine2"/>
      </w:pPr>
      <w:r w:rsidRPr="00517303">
        <w:t>and your descendants from the land of their captivity.</w:t>
      </w:r>
    </w:p>
    <w:p w:rsidR="00987836" w:rsidRPr="00517303" w:rsidRDefault="00987836" w:rsidP="00427A22">
      <w:pPr>
        <w:pStyle w:val="PsalmLine1Continued"/>
        <w:ind w:hanging="547"/>
      </w:pPr>
      <w:r w:rsidRPr="00517303">
        <w:t>Jacob will return. He will be undisturbed and secure,</w:t>
      </w:r>
    </w:p>
    <w:p w:rsidR="00987836" w:rsidRPr="00517303" w:rsidRDefault="00987836" w:rsidP="00194D91">
      <w:pPr>
        <w:pStyle w:val="PsalmLine2"/>
      </w:pPr>
      <w:r w:rsidRPr="00517303">
        <w:t>and no one will cause him to fear.</w:t>
      </w:r>
    </w:p>
    <w:p w:rsidR="00987836" w:rsidRPr="00517303" w:rsidRDefault="00987836" w:rsidP="00427A22">
      <w:pPr>
        <w:pStyle w:val="PsalmLine1Continued"/>
        <w:ind w:hanging="547"/>
      </w:pPr>
      <w:r w:rsidRPr="00517303">
        <w:rPr>
          <w:rStyle w:val="Verse"/>
        </w:rPr>
        <w:t>11</w:t>
      </w:r>
      <w:r w:rsidRPr="00517303">
        <w:t>For I</w:t>
      </w:r>
      <w:r w:rsidR="00F85AB9" w:rsidRPr="00517303">
        <w:t>’</w:t>
      </w:r>
      <w:r w:rsidRPr="00517303">
        <w:t>ll be with you to save you,</w:t>
      </w:r>
      <w:r w:rsidR="00F85AB9" w:rsidRPr="00517303">
        <w:t>’</w:t>
      </w:r>
    </w:p>
    <w:p w:rsidR="00987836" w:rsidRPr="00517303" w:rsidRDefault="00987836" w:rsidP="00194D91">
      <w:pPr>
        <w:pStyle w:val="PsalmLine2"/>
      </w:pPr>
      <w:r w:rsidRPr="00517303">
        <w:t>declares the L</w:t>
      </w:r>
      <w:r w:rsidRPr="00517303">
        <w:rPr>
          <w:smallCaps/>
        </w:rPr>
        <w:t>ord</w:t>
      </w:r>
      <w:r w:rsidRPr="00517303">
        <w:t>.</w:t>
      </w:r>
    </w:p>
    <w:p w:rsidR="00B91BCD" w:rsidRPr="00517303" w:rsidRDefault="00D3403C" w:rsidP="00427A22">
      <w:pPr>
        <w:pStyle w:val="PsalmLine1Continued"/>
        <w:ind w:hanging="547"/>
      </w:pPr>
      <w:r>
        <w:t>‘</w:t>
      </w:r>
      <w:r w:rsidR="00987836" w:rsidRPr="00517303">
        <w:t>For I</w:t>
      </w:r>
      <w:r w:rsidR="00F85AB9" w:rsidRPr="00517303">
        <w:t>’</w:t>
      </w:r>
      <w:r w:rsidR="00987836" w:rsidRPr="00517303">
        <w:t>ll put an end to all the nations</w:t>
      </w:r>
    </w:p>
    <w:p w:rsidR="00987836" w:rsidRPr="00517303" w:rsidRDefault="00987836" w:rsidP="00194D91">
      <w:pPr>
        <w:pStyle w:val="PsalmLine2"/>
      </w:pPr>
      <w:r w:rsidRPr="00517303">
        <w:t>where I scattered you;</w:t>
      </w:r>
    </w:p>
    <w:p w:rsidR="00987836" w:rsidRPr="00517303" w:rsidRDefault="00987836" w:rsidP="00194D91">
      <w:pPr>
        <w:pStyle w:val="PsalmLine3"/>
      </w:pPr>
      <w:r w:rsidRPr="00517303">
        <w:t>but I won</w:t>
      </w:r>
      <w:r w:rsidR="00F85AB9" w:rsidRPr="00517303">
        <w:t>’</w:t>
      </w:r>
      <w:r w:rsidRPr="00517303">
        <w:t>t make an end of you.</w:t>
      </w:r>
    </w:p>
    <w:p w:rsidR="00B91BCD" w:rsidRPr="00517303" w:rsidRDefault="00987836" w:rsidP="00427A22">
      <w:pPr>
        <w:pStyle w:val="PsalmLine1Continued"/>
        <w:ind w:hanging="547"/>
      </w:pPr>
      <w:r w:rsidRPr="00517303">
        <w:t>I</w:t>
      </w:r>
      <w:r w:rsidR="00F85AB9" w:rsidRPr="00517303">
        <w:t>’</w:t>
      </w:r>
      <w:r w:rsidRPr="00517303">
        <w:t>ll discipline you justly,</w:t>
      </w:r>
    </w:p>
    <w:p w:rsidR="00987836" w:rsidRPr="00517303" w:rsidRDefault="00987836" w:rsidP="00194D91">
      <w:pPr>
        <w:pStyle w:val="PsalmLine2"/>
      </w:pPr>
      <w:r w:rsidRPr="00517303">
        <w:t>but I certainly won</w:t>
      </w:r>
      <w:r w:rsidR="00F85AB9" w:rsidRPr="00517303">
        <w:t>’</w:t>
      </w:r>
      <w:r w:rsidRPr="00517303">
        <w:t>t leave you unpunished.</w:t>
      </w:r>
      <w:r w:rsidR="00F85AB9" w:rsidRPr="00517303">
        <w:t>’</w:t>
      </w:r>
    </w:p>
    <w:p w:rsidR="00987836" w:rsidRPr="00517303" w:rsidRDefault="00987836" w:rsidP="00987836">
      <w:pPr>
        <w:pStyle w:val="Heading5"/>
      </w:pPr>
      <w:bookmarkStart w:id="14580" w:name="_Toc433174497"/>
      <w:bookmarkStart w:id="14581" w:name="_Toc458250770"/>
      <w:bookmarkStart w:id="14582" w:name="_Toc500990186"/>
      <w:bookmarkStart w:id="14583" w:name="_Toc155515531"/>
      <w:bookmarkStart w:id="14584" w:name="_Toc192770498"/>
      <w:bookmarkStart w:id="14585" w:name="_Toc198443787"/>
      <w:bookmarkStart w:id="14586" w:name="_Toc201838375"/>
      <w:bookmarkStart w:id="14587" w:name="_Toc242947019"/>
      <w:bookmarkStart w:id="14588" w:name="_Toc265249552"/>
      <w:r w:rsidRPr="00517303">
        <w:t>The Healing of Zion</w:t>
      </w:r>
      <w:r w:rsidR="00F85AB9" w:rsidRPr="00517303">
        <w:t>’</w:t>
      </w:r>
      <w:r w:rsidRPr="00517303">
        <w:t>s Wounds</w:t>
      </w:r>
      <w:bookmarkEnd w:id="14580"/>
      <w:bookmarkEnd w:id="14581"/>
      <w:bookmarkEnd w:id="14582"/>
      <w:bookmarkEnd w:id="14583"/>
      <w:bookmarkEnd w:id="14584"/>
      <w:bookmarkEnd w:id="14585"/>
      <w:bookmarkEnd w:id="14586"/>
      <w:bookmarkEnd w:id="14587"/>
      <w:bookmarkEnd w:id="14588"/>
    </w:p>
    <w:p w:rsidR="00987836" w:rsidRPr="00517303" w:rsidRDefault="00987836" w:rsidP="00427A22">
      <w:pPr>
        <w:pStyle w:val="PsalmLine1Continued"/>
        <w:ind w:hanging="547"/>
      </w:pPr>
      <w:r w:rsidRPr="00517303">
        <w:rPr>
          <w:rStyle w:val="Verse"/>
        </w:rPr>
        <w:t>12</w:t>
      </w:r>
      <w:r w:rsidRPr="00517303">
        <w:t>“For this is what the L</w:t>
      </w:r>
      <w:r w:rsidRPr="00517303">
        <w:rPr>
          <w:smallCaps/>
        </w:rPr>
        <w:t>ord</w:t>
      </w:r>
      <w:r w:rsidRPr="00517303">
        <w:t xml:space="preserve"> says:</w:t>
      </w:r>
    </w:p>
    <w:p w:rsidR="00987836" w:rsidRPr="00517303" w:rsidRDefault="00F85AB9" w:rsidP="00427A22">
      <w:pPr>
        <w:pStyle w:val="PsalmLine1"/>
        <w:ind w:hanging="547"/>
      </w:pPr>
      <w:r w:rsidRPr="00517303">
        <w:t>‘</w:t>
      </w:r>
      <w:r w:rsidR="00987836" w:rsidRPr="00517303">
        <w:t>Your injury won</w:t>
      </w:r>
      <w:r w:rsidRPr="00517303">
        <w:t>’</w:t>
      </w:r>
      <w:r w:rsidR="00987836" w:rsidRPr="00517303">
        <w:t>t heal</w:t>
      </w:r>
      <w:r w:rsidR="00D3403C">
        <w:t>;</w:t>
      </w:r>
    </w:p>
    <w:p w:rsidR="00987836" w:rsidRPr="00517303" w:rsidRDefault="00987836" w:rsidP="00194D91">
      <w:pPr>
        <w:pStyle w:val="PsalmLine2"/>
      </w:pPr>
      <w:r w:rsidRPr="00517303">
        <w:t>your wound is severe.</w:t>
      </w:r>
    </w:p>
    <w:p w:rsidR="00B91BCD" w:rsidRPr="00517303" w:rsidRDefault="00987836" w:rsidP="00427A22">
      <w:pPr>
        <w:pStyle w:val="PsalmLine1Continued"/>
        <w:ind w:hanging="547"/>
      </w:pPr>
      <w:r w:rsidRPr="00517303">
        <w:rPr>
          <w:rStyle w:val="Verse"/>
        </w:rPr>
        <w:t>13</w:t>
      </w:r>
      <w:r w:rsidRPr="00517303">
        <w:t>There is no one to plead your cause.</w:t>
      </w:r>
    </w:p>
    <w:p w:rsidR="00987836" w:rsidRPr="00517303" w:rsidRDefault="00987836" w:rsidP="00194D91">
      <w:pPr>
        <w:pStyle w:val="PsalmLine2"/>
      </w:pPr>
      <w:r w:rsidRPr="00517303">
        <w:t>There is no medicine for your sore</w:t>
      </w:r>
      <w:r w:rsidR="00D3403C">
        <w:t>;</w:t>
      </w:r>
      <w:r w:rsidRPr="00517303">
        <w:rPr>
          <w:rStyle w:val="FootnoteReference"/>
        </w:rPr>
        <w:footnoteReference w:id="10861"/>
      </w:r>
    </w:p>
    <w:p w:rsidR="00987836" w:rsidRPr="00517303" w:rsidRDefault="00987836" w:rsidP="00194D91">
      <w:pPr>
        <w:pStyle w:val="PsalmLine3"/>
      </w:pPr>
      <w:r w:rsidRPr="00517303">
        <w:t>no healing for you.</w:t>
      </w:r>
    </w:p>
    <w:p w:rsidR="00987836" w:rsidRPr="00517303" w:rsidRDefault="00987836" w:rsidP="00427A22">
      <w:pPr>
        <w:pStyle w:val="PsalmLine1Continued"/>
        <w:ind w:hanging="547"/>
      </w:pPr>
      <w:r w:rsidRPr="00517303">
        <w:rPr>
          <w:rStyle w:val="Verse"/>
        </w:rPr>
        <w:t>14</w:t>
      </w:r>
      <w:r w:rsidRPr="00517303">
        <w:t>All your lovers have forgotten you;</w:t>
      </w:r>
    </w:p>
    <w:p w:rsidR="00987836" w:rsidRPr="00517303" w:rsidRDefault="00987836" w:rsidP="00194D91">
      <w:pPr>
        <w:pStyle w:val="PsalmLine2"/>
      </w:pPr>
      <w:r w:rsidRPr="00517303">
        <w:t>they don</w:t>
      </w:r>
      <w:r w:rsidR="00F85AB9" w:rsidRPr="00517303">
        <w:t>’</w:t>
      </w:r>
      <w:r w:rsidRPr="00517303">
        <w:t>t seek you.</w:t>
      </w:r>
    </w:p>
    <w:p w:rsidR="00B91BCD" w:rsidRPr="00517303" w:rsidRDefault="00987836" w:rsidP="00427A22">
      <w:pPr>
        <w:pStyle w:val="PsalmLine1Continued"/>
        <w:ind w:hanging="547"/>
      </w:pPr>
      <w:r w:rsidRPr="00517303">
        <w:t>Indeed, I</w:t>
      </w:r>
      <w:r w:rsidR="00F85AB9" w:rsidRPr="00517303">
        <w:t>’</w:t>
      </w:r>
      <w:r w:rsidRPr="00517303">
        <w:t>ve struck you down</w:t>
      </w:r>
    </w:p>
    <w:p w:rsidR="00987836" w:rsidRPr="00517303" w:rsidRDefault="00987836" w:rsidP="00194D91">
      <w:pPr>
        <w:pStyle w:val="PsalmLine2"/>
      </w:pPr>
      <w:r w:rsidRPr="00517303">
        <w:t>with the blow of an enemy,</w:t>
      </w:r>
    </w:p>
    <w:p w:rsidR="00987836" w:rsidRPr="00517303" w:rsidRDefault="00987836" w:rsidP="00194D91">
      <w:pPr>
        <w:pStyle w:val="PsalmLine3"/>
      </w:pPr>
      <w:r w:rsidRPr="00517303">
        <w:t>with the punishment of a cruel foe</w:t>
      </w:r>
      <w:r w:rsidRPr="00517303">
        <w:rPr>
          <w:rStyle w:val="FootnoteReference"/>
        </w:rPr>
        <w:footnoteReference w:id="10862"/>
      </w:r>
    </w:p>
    <w:p w:rsidR="00987836" w:rsidRPr="00517303" w:rsidRDefault="00987836" w:rsidP="00427A22">
      <w:pPr>
        <w:pStyle w:val="PsalmLine1Continued"/>
        <w:ind w:hanging="547"/>
      </w:pPr>
      <w:r w:rsidRPr="00517303">
        <w:t>because your wickedness is great,</w:t>
      </w:r>
    </w:p>
    <w:p w:rsidR="00987836" w:rsidRPr="00517303" w:rsidRDefault="00987836" w:rsidP="00194D91">
      <w:pPr>
        <w:pStyle w:val="PsalmLine2"/>
      </w:pPr>
      <w:r w:rsidRPr="00517303">
        <w:t>and your sins are numerous.</w:t>
      </w:r>
    </w:p>
    <w:p w:rsidR="00987836" w:rsidRPr="00517303" w:rsidRDefault="00987836" w:rsidP="00427A22">
      <w:pPr>
        <w:pStyle w:val="PsalmLine1Continued"/>
        <w:ind w:hanging="547"/>
      </w:pPr>
      <w:r w:rsidRPr="00517303">
        <w:rPr>
          <w:rStyle w:val="Verse"/>
        </w:rPr>
        <w:t>15</w:t>
      </w:r>
      <w:r w:rsidRPr="00517303">
        <w:t>Why do you cry out because of your injury?</w:t>
      </w:r>
    </w:p>
    <w:p w:rsidR="00987836" w:rsidRPr="00517303" w:rsidRDefault="00987836" w:rsidP="00194D91">
      <w:pPr>
        <w:pStyle w:val="PsalmLine2"/>
      </w:pPr>
      <w:r w:rsidRPr="00517303">
        <w:t>Your wound won</w:t>
      </w:r>
      <w:r w:rsidR="00F85AB9" w:rsidRPr="00517303">
        <w:t>’</w:t>
      </w:r>
      <w:r w:rsidRPr="00517303">
        <w:t>t heal.</w:t>
      </w:r>
    </w:p>
    <w:p w:rsidR="00987836" w:rsidRPr="00517303" w:rsidRDefault="00987836" w:rsidP="00427A22">
      <w:pPr>
        <w:pStyle w:val="PsalmLine1Continued"/>
        <w:ind w:hanging="547"/>
      </w:pPr>
      <w:r w:rsidRPr="00517303">
        <w:t>Because your wickedness is severe,</w:t>
      </w:r>
    </w:p>
    <w:p w:rsidR="00987836" w:rsidRPr="00517303" w:rsidRDefault="00987836" w:rsidP="00194D91">
      <w:pPr>
        <w:pStyle w:val="PsalmLine2"/>
      </w:pPr>
      <w:r w:rsidRPr="00517303">
        <w:t>and your sins are numerous</w:t>
      </w:r>
      <w:r w:rsidR="00D3403C">
        <w:t>,</w:t>
      </w:r>
    </w:p>
    <w:p w:rsidR="00987836" w:rsidRPr="00517303" w:rsidRDefault="00987836" w:rsidP="00194D91">
      <w:pPr>
        <w:pStyle w:val="PsalmLine3"/>
      </w:pPr>
      <w:r w:rsidRPr="00517303">
        <w:t>I</w:t>
      </w:r>
      <w:r w:rsidR="00F85AB9" w:rsidRPr="00517303">
        <w:t>’</w:t>
      </w:r>
      <w:r w:rsidRPr="00517303">
        <w:t>ve done all these things to you.</w:t>
      </w:r>
    </w:p>
    <w:p w:rsidR="00987836" w:rsidRPr="00517303" w:rsidRDefault="00987836" w:rsidP="00427A22">
      <w:pPr>
        <w:pStyle w:val="PsalmLine1Continued"/>
        <w:ind w:hanging="547"/>
      </w:pPr>
      <w:r w:rsidRPr="00517303">
        <w:rPr>
          <w:rStyle w:val="Verse"/>
        </w:rPr>
        <w:t>16</w:t>
      </w:r>
      <w:r w:rsidRPr="00517303">
        <w:t>In addition, all who devour you will be devoured,</w:t>
      </w:r>
    </w:p>
    <w:p w:rsidR="00987836" w:rsidRPr="00517303" w:rsidRDefault="00987836" w:rsidP="00194D91">
      <w:pPr>
        <w:pStyle w:val="PsalmLine2"/>
      </w:pPr>
      <w:r w:rsidRPr="00517303">
        <w:t>and all your oppressors—all of them—</w:t>
      </w:r>
    </w:p>
    <w:p w:rsidR="00987836" w:rsidRPr="00517303" w:rsidRDefault="00987836" w:rsidP="00194D91">
      <w:pPr>
        <w:pStyle w:val="PsalmLine3"/>
      </w:pPr>
      <w:r w:rsidRPr="00517303">
        <w:t>will go into captivity.</w:t>
      </w:r>
    </w:p>
    <w:p w:rsidR="00987836" w:rsidRPr="00517303" w:rsidRDefault="00987836" w:rsidP="00427A22">
      <w:pPr>
        <w:pStyle w:val="PsalmLine1Continued"/>
        <w:ind w:hanging="547"/>
      </w:pPr>
      <w:r w:rsidRPr="00517303">
        <w:t>Those who plunder you will become plunder,</w:t>
      </w:r>
    </w:p>
    <w:p w:rsidR="00987836" w:rsidRPr="00517303" w:rsidRDefault="00987836" w:rsidP="00194D91">
      <w:pPr>
        <w:pStyle w:val="PsalmLine2"/>
      </w:pPr>
      <w:r w:rsidRPr="00517303">
        <w:t>and all who spoil you will become spoil.</w:t>
      </w:r>
    </w:p>
    <w:p w:rsidR="00987836" w:rsidRPr="00517303" w:rsidRDefault="00987836" w:rsidP="00427A22">
      <w:pPr>
        <w:pStyle w:val="PsalmLine1Continued"/>
        <w:ind w:hanging="547"/>
      </w:pPr>
      <w:r w:rsidRPr="00517303">
        <w:rPr>
          <w:rStyle w:val="Verse"/>
        </w:rPr>
        <w:t>17</w:t>
      </w:r>
      <w:r w:rsidRPr="00517303">
        <w:t>Indeed, I</w:t>
      </w:r>
      <w:r w:rsidR="00F85AB9" w:rsidRPr="00517303">
        <w:t>’</w:t>
      </w:r>
      <w:r w:rsidRPr="00517303">
        <w:t>ll bring you healing,</w:t>
      </w:r>
    </w:p>
    <w:p w:rsidR="00987836" w:rsidRPr="00517303" w:rsidRDefault="00987836" w:rsidP="00194D91">
      <w:pPr>
        <w:pStyle w:val="PsalmLine2"/>
      </w:pPr>
      <w:r w:rsidRPr="00517303">
        <w:t>and I</w:t>
      </w:r>
      <w:r w:rsidR="00F85AB9" w:rsidRPr="00517303">
        <w:t>’</w:t>
      </w:r>
      <w:r w:rsidRPr="00517303">
        <w:t>ll heal you of your wounds,</w:t>
      </w:r>
      <w:r w:rsidR="00F85AB9" w:rsidRPr="00517303">
        <w:t>’</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D3403C" w:rsidP="00427A22">
      <w:pPr>
        <w:pStyle w:val="PsalmLine1Continued"/>
        <w:ind w:hanging="547"/>
      </w:pPr>
      <w:r>
        <w:t>‘</w:t>
      </w:r>
      <w:r w:rsidR="00987836" w:rsidRPr="00517303">
        <w:t>because they have called you an outcast</w:t>
      </w:r>
    </w:p>
    <w:p w:rsidR="00987836" w:rsidRPr="00517303" w:rsidRDefault="00987836" w:rsidP="00194D91">
      <w:pPr>
        <w:pStyle w:val="PsalmLine2"/>
      </w:pPr>
      <w:r w:rsidRPr="00517303">
        <w:t>and have said,</w:t>
      </w:r>
      <w:r w:rsidRPr="00517303">
        <w:rPr>
          <w:rStyle w:val="FootnoteReference"/>
        </w:rPr>
        <w:footnoteReference w:id="10863"/>
      </w:r>
      <w:r w:rsidRPr="00517303">
        <w:t xml:space="preserve"> “It is Zion, no one cares for her!</w:t>
      </w:r>
      <w:r w:rsidR="00AA321C" w:rsidRPr="00517303">
        <w:t>”’”</w:t>
      </w:r>
      <w:r w:rsidRPr="00517303">
        <w:rPr>
          <w:rStyle w:val="FootnoteReference"/>
        </w:rPr>
        <w:footnoteReference w:id="10864"/>
      </w:r>
    </w:p>
    <w:p w:rsidR="00987836" w:rsidRPr="00517303" w:rsidRDefault="00987836" w:rsidP="00987836">
      <w:pPr>
        <w:pStyle w:val="Heading5"/>
      </w:pPr>
      <w:bookmarkStart w:id="14589" w:name="_Toc433174498"/>
      <w:bookmarkStart w:id="14590" w:name="_Toc458250771"/>
      <w:bookmarkStart w:id="14591" w:name="_Toc500990187"/>
      <w:bookmarkStart w:id="14592" w:name="_Toc155515532"/>
      <w:bookmarkStart w:id="14593" w:name="_Toc192770499"/>
      <w:bookmarkStart w:id="14594" w:name="_Toc198443788"/>
      <w:bookmarkStart w:id="14595" w:name="_Toc201838376"/>
      <w:bookmarkStart w:id="14596" w:name="_Toc242947020"/>
      <w:bookmarkStart w:id="14597" w:name="_Toc265249553"/>
      <w:r w:rsidRPr="00517303">
        <w:t>Jacob</w:t>
      </w:r>
      <w:r w:rsidR="00F85AB9" w:rsidRPr="00517303">
        <w:t>’</w:t>
      </w:r>
      <w:r w:rsidRPr="00517303">
        <w:t>s Restoration</w:t>
      </w:r>
      <w:bookmarkEnd w:id="14589"/>
      <w:bookmarkEnd w:id="14590"/>
      <w:bookmarkEnd w:id="14591"/>
      <w:bookmarkEnd w:id="14592"/>
      <w:bookmarkEnd w:id="14593"/>
      <w:bookmarkEnd w:id="14594"/>
      <w:bookmarkEnd w:id="14595"/>
      <w:bookmarkEnd w:id="14596"/>
      <w:bookmarkEnd w:id="14597"/>
    </w:p>
    <w:p w:rsidR="00987836" w:rsidRPr="00517303" w:rsidRDefault="00987836" w:rsidP="00427A22">
      <w:pPr>
        <w:pStyle w:val="PsalmLine1Continued"/>
        <w:ind w:hanging="547"/>
      </w:pPr>
      <w:r w:rsidRPr="00517303">
        <w:rPr>
          <w:rStyle w:val="Verse"/>
        </w:rPr>
        <w:t>18</w:t>
      </w:r>
      <w:r w:rsidRPr="00517303">
        <w:t>“This is what the L</w:t>
      </w:r>
      <w:r w:rsidRPr="00517303">
        <w:rPr>
          <w:smallCaps/>
        </w:rPr>
        <w:t>ord</w:t>
      </w:r>
      <w:r w:rsidRPr="00517303">
        <w:t xml:space="preserve"> says:</w:t>
      </w:r>
    </w:p>
    <w:p w:rsidR="00987836" w:rsidRPr="00517303" w:rsidRDefault="00F85AB9" w:rsidP="00427A22">
      <w:pPr>
        <w:pStyle w:val="PsalmLine1Continued"/>
        <w:ind w:hanging="547"/>
      </w:pPr>
      <w:r w:rsidRPr="00517303">
        <w:t>‘</w:t>
      </w:r>
      <w:r w:rsidR="00987836" w:rsidRPr="00517303">
        <w:t>I</w:t>
      </w:r>
      <w:r w:rsidRPr="00517303">
        <w:t>’</w:t>
      </w:r>
      <w:r w:rsidR="00987836" w:rsidRPr="00517303">
        <w:t>m going to restore the fortunes of the tents of Jacob</w:t>
      </w:r>
    </w:p>
    <w:p w:rsidR="00987836" w:rsidRPr="00517303" w:rsidRDefault="00987836" w:rsidP="00194D91">
      <w:pPr>
        <w:pStyle w:val="PsalmLine2"/>
      </w:pPr>
      <w:r w:rsidRPr="00517303">
        <w:t>and have compassion on his dwellings.</w:t>
      </w:r>
    </w:p>
    <w:p w:rsidR="00987836" w:rsidRPr="00517303" w:rsidRDefault="00987836" w:rsidP="00427A22">
      <w:pPr>
        <w:pStyle w:val="PsalmLine1Continued"/>
        <w:ind w:hanging="547"/>
      </w:pPr>
      <w:r w:rsidRPr="00517303">
        <w:t>A city will be rebuilt on its ruins</w:t>
      </w:r>
    </w:p>
    <w:p w:rsidR="00987836" w:rsidRPr="00517303" w:rsidRDefault="00987836" w:rsidP="00194D91">
      <w:pPr>
        <w:pStyle w:val="PsalmLine2"/>
      </w:pPr>
      <w:r w:rsidRPr="00517303">
        <w:t>and a palace</w:t>
      </w:r>
      <w:r w:rsidRPr="00517303">
        <w:rPr>
          <w:rStyle w:val="FootnoteReference"/>
        </w:rPr>
        <w:footnoteReference w:id="10865"/>
      </w:r>
      <w:r w:rsidRPr="00517303">
        <w:t xml:space="preserve"> will sit on its rightful place.</w:t>
      </w:r>
    </w:p>
    <w:p w:rsidR="00B91BCD" w:rsidRPr="00517303" w:rsidRDefault="00987836" w:rsidP="00427A22">
      <w:pPr>
        <w:pStyle w:val="PsalmLine1Continued"/>
        <w:ind w:hanging="547"/>
      </w:pPr>
      <w:r w:rsidRPr="00517303">
        <w:rPr>
          <w:rStyle w:val="Verse"/>
        </w:rPr>
        <w:t>19</w:t>
      </w:r>
      <w:r w:rsidRPr="00517303">
        <w:t>Thanksgiving and the sounds of laughter</w:t>
      </w:r>
    </w:p>
    <w:p w:rsidR="00987836" w:rsidRPr="00517303" w:rsidRDefault="00987836" w:rsidP="00194D91">
      <w:pPr>
        <w:pStyle w:val="PsalmLine2"/>
      </w:pPr>
      <w:r w:rsidRPr="00517303">
        <w:t>will come out of them.</w:t>
      </w:r>
    </w:p>
    <w:p w:rsidR="00987836" w:rsidRPr="00517303" w:rsidRDefault="00987836" w:rsidP="00427A22">
      <w:pPr>
        <w:pStyle w:val="PsalmLine1Continued"/>
        <w:ind w:hanging="547"/>
      </w:pPr>
      <w:r w:rsidRPr="00517303">
        <w:t>I</w:t>
      </w:r>
      <w:r w:rsidR="00F85AB9" w:rsidRPr="00517303">
        <w:t>’</w:t>
      </w:r>
      <w:r w:rsidRPr="00517303">
        <w:t>ll cause them to increase in numbers and not decrease.</w:t>
      </w:r>
    </w:p>
    <w:p w:rsidR="00987836" w:rsidRPr="00517303" w:rsidRDefault="00987836" w:rsidP="00194D91">
      <w:pPr>
        <w:pStyle w:val="PsalmLine2"/>
      </w:pPr>
      <w:r w:rsidRPr="00517303">
        <w:t>I</w:t>
      </w:r>
      <w:r w:rsidR="00F85AB9" w:rsidRPr="00517303">
        <w:t>’</w:t>
      </w:r>
      <w:r w:rsidRPr="00517303">
        <w:t>ll honor them and not make them insignificant.</w:t>
      </w:r>
    </w:p>
    <w:p w:rsidR="00987836" w:rsidRPr="00517303" w:rsidRDefault="00987836" w:rsidP="00427A22">
      <w:pPr>
        <w:pStyle w:val="PsalmLine1Continued"/>
        <w:ind w:hanging="547"/>
      </w:pPr>
      <w:r w:rsidRPr="00517303">
        <w:rPr>
          <w:rStyle w:val="Verse"/>
        </w:rPr>
        <w:t>20</w:t>
      </w:r>
      <w:r w:rsidRPr="00517303">
        <w:t>Their</w:t>
      </w:r>
      <w:r w:rsidRPr="00517303">
        <w:rPr>
          <w:rStyle w:val="FootnoteReference"/>
        </w:rPr>
        <w:footnoteReference w:id="10866"/>
      </w:r>
      <w:r w:rsidRPr="00517303">
        <w:t xml:space="preserve"> children will be as they were before,</w:t>
      </w:r>
    </w:p>
    <w:p w:rsidR="00987836" w:rsidRPr="00517303" w:rsidRDefault="00987836" w:rsidP="00194D91">
      <w:pPr>
        <w:pStyle w:val="PsalmLine2"/>
      </w:pPr>
      <w:r w:rsidRPr="00517303">
        <w:t>and their congregation will be established before me.</w:t>
      </w:r>
    </w:p>
    <w:p w:rsidR="00987836" w:rsidRPr="00517303" w:rsidRDefault="00987836" w:rsidP="00427A22">
      <w:pPr>
        <w:pStyle w:val="PsalmLine1Continued"/>
        <w:ind w:hanging="547"/>
      </w:pPr>
      <w:r w:rsidRPr="00517303">
        <w:t>I</w:t>
      </w:r>
      <w:r w:rsidR="00F85AB9" w:rsidRPr="00517303">
        <w:t>’</w:t>
      </w:r>
      <w:r w:rsidRPr="00517303">
        <w:t>ll punish all who oppress them.</w:t>
      </w:r>
    </w:p>
    <w:p w:rsidR="00987836" w:rsidRPr="00517303" w:rsidRDefault="00987836" w:rsidP="00427A22">
      <w:pPr>
        <w:pStyle w:val="PsalmLine1Continued"/>
        <w:ind w:hanging="547"/>
      </w:pPr>
      <w:r w:rsidRPr="00517303">
        <w:rPr>
          <w:rStyle w:val="Verse"/>
        </w:rPr>
        <w:t>21</w:t>
      </w:r>
      <w:r w:rsidRPr="00517303">
        <w:t>Their leader will be one of their own,</w:t>
      </w:r>
      <w:r w:rsidRPr="00517303">
        <w:rPr>
          <w:rStyle w:val="FootnoteReference"/>
        </w:rPr>
        <w:footnoteReference w:id="10867"/>
      </w:r>
    </w:p>
    <w:p w:rsidR="00987836" w:rsidRPr="00517303" w:rsidRDefault="00987836" w:rsidP="00194D91">
      <w:pPr>
        <w:pStyle w:val="PsalmLine2"/>
      </w:pPr>
      <w:r w:rsidRPr="00517303">
        <w:t>and their ruler will come from among them.</w:t>
      </w:r>
    </w:p>
    <w:p w:rsidR="00987836" w:rsidRPr="00517303" w:rsidRDefault="00987836" w:rsidP="00427A22">
      <w:pPr>
        <w:pStyle w:val="PsalmLine1Continued"/>
        <w:ind w:hanging="547"/>
      </w:pPr>
      <w:r w:rsidRPr="00517303">
        <w:t>I</w:t>
      </w:r>
      <w:r w:rsidR="00F85AB9" w:rsidRPr="00517303">
        <w:t>’</w:t>
      </w:r>
      <w:r w:rsidRPr="00517303">
        <w:t>ll bring him near, and he will approach me,</w:t>
      </w:r>
    </w:p>
    <w:p w:rsidR="00987836" w:rsidRPr="00517303" w:rsidRDefault="00987836" w:rsidP="00194D91">
      <w:pPr>
        <w:pStyle w:val="PsalmLine2"/>
      </w:pPr>
      <w:r w:rsidRPr="00517303">
        <w:t>for who would otherwise dare to approach me?</w:t>
      </w:r>
      <w:r w:rsidR="00F85AB9" w:rsidRPr="00517303">
        <w:t>’</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427A22">
      <w:pPr>
        <w:pStyle w:val="PsalmLine1Continued"/>
        <w:ind w:hanging="547"/>
      </w:pPr>
      <w:r w:rsidRPr="00517303">
        <w:rPr>
          <w:rStyle w:val="Verse"/>
        </w:rPr>
        <w:t>22</w:t>
      </w:r>
      <w:r w:rsidR="00F85AB9" w:rsidRPr="00517303">
        <w:t>‘</w:t>
      </w:r>
      <w:r w:rsidRPr="00517303">
        <w:t>You will be my people,</w:t>
      </w:r>
    </w:p>
    <w:p w:rsidR="00987836" w:rsidRPr="00517303" w:rsidRDefault="00987836" w:rsidP="00194D91">
      <w:pPr>
        <w:pStyle w:val="PsalmLine2"/>
      </w:pPr>
      <w:r w:rsidRPr="00517303">
        <w:t>and I</w:t>
      </w:r>
      <w:r w:rsidR="00F85AB9" w:rsidRPr="00517303">
        <w:t>’</w:t>
      </w:r>
      <w:r w:rsidRPr="00517303">
        <w:t>ll be your God.</w:t>
      </w:r>
      <w:r w:rsidR="00F85AB9" w:rsidRPr="00517303">
        <w:t>’</w:t>
      </w:r>
      <w:r w:rsidRPr="00517303">
        <w:t>”</w:t>
      </w:r>
    </w:p>
    <w:p w:rsidR="00987836" w:rsidRPr="00517303" w:rsidRDefault="00987836" w:rsidP="00987836">
      <w:pPr>
        <w:pStyle w:val="Heading5"/>
      </w:pPr>
      <w:bookmarkStart w:id="14598" w:name="_Toc433174499"/>
      <w:bookmarkStart w:id="14599" w:name="_Toc458250772"/>
      <w:bookmarkStart w:id="14600" w:name="_Toc500990188"/>
      <w:bookmarkStart w:id="14601" w:name="_Toc155515533"/>
      <w:bookmarkStart w:id="14602" w:name="_Toc192770500"/>
      <w:bookmarkStart w:id="14603" w:name="_Toc198443789"/>
      <w:bookmarkStart w:id="14604" w:name="_Toc201838377"/>
      <w:bookmarkStart w:id="14605" w:name="_Toc242947021"/>
      <w:bookmarkStart w:id="14606" w:name="_Toc265249554"/>
      <w:r w:rsidRPr="00517303">
        <w:t>The Coming Judgment</w:t>
      </w:r>
      <w:bookmarkEnd w:id="14598"/>
      <w:bookmarkEnd w:id="14599"/>
      <w:bookmarkEnd w:id="14600"/>
      <w:bookmarkEnd w:id="14601"/>
      <w:bookmarkEnd w:id="14602"/>
      <w:bookmarkEnd w:id="14603"/>
      <w:bookmarkEnd w:id="14604"/>
      <w:bookmarkEnd w:id="14605"/>
      <w:bookmarkEnd w:id="14606"/>
    </w:p>
    <w:p w:rsidR="00987836" w:rsidRPr="00517303" w:rsidRDefault="00987836" w:rsidP="00427A22">
      <w:pPr>
        <w:pStyle w:val="PsalmLine1Continued"/>
        <w:ind w:hanging="547"/>
      </w:pPr>
      <w:r w:rsidRPr="00517303">
        <w:rPr>
          <w:rStyle w:val="Verse"/>
        </w:rPr>
        <w:t>23</w:t>
      </w:r>
      <w:r w:rsidRPr="00517303">
        <w:t>Look, the storm of the L</w:t>
      </w:r>
      <w:r w:rsidRPr="00517303">
        <w:rPr>
          <w:smallCaps/>
        </w:rPr>
        <w:t>ord</w:t>
      </w:r>
      <w:r w:rsidRPr="00517303">
        <w:t>!</w:t>
      </w:r>
    </w:p>
    <w:p w:rsidR="00987836" w:rsidRPr="00517303" w:rsidRDefault="00987836" w:rsidP="00194D91">
      <w:pPr>
        <w:pStyle w:val="PsalmLine2"/>
      </w:pPr>
      <w:r w:rsidRPr="00517303">
        <w:t>His</w:t>
      </w:r>
      <w:r w:rsidRPr="00517303">
        <w:rPr>
          <w:rStyle w:val="FootnoteReference"/>
        </w:rPr>
        <w:footnoteReference w:id="10868"/>
      </w:r>
      <w:r w:rsidRPr="00517303">
        <w:t xml:space="preserve"> wrath has gone forth, a twisting storm.</w:t>
      </w:r>
    </w:p>
    <w:p w:rsidR="00987836" w:rsidRPr="00517303" w:rsidRDefault="00987836" w:rsidP="00194D91">
      <w:pPr>
        <w:pStyle w:val="PsalmLine3"/>
      </w:pPr>
      <w:r w:rsidRPr="00517303">
        <w:t>It will swirl around the head of the wicked.</w:t>
      </w:r>
    </w:p>
    <w:p w:rsidR="00987836" w:rsidRPr="00517303" w:rsidRDefault="00987836" w:rsidP="00427A22">
      <w:pPr>
        <w:pStyle w:val="PsalmLine1Continued"/>
        <w:ind w:hanging="547"/>
      </w:pPr>
      <w:r w:rsidRPr="00517303">
        <w:rPr>
          <w:rStyle w:val="Verse"/>
        </w:rPr>
        <w:t>24</w:t>
      </w:r>
      <w:r w:rsidRPr="00517303">
        <w:t>The fierce anger of the L</w:t>
      </w:r>
      <w:r w:rsidRPr="00517303">
        <w:rPr>
          <w:smallCaps/>
        </w:rPr>
        <w:t>ord</w:t>
      </w:r>
      <w:r w:rsidRPr="00517303">
        <w:t xml:space="preserve"> won</w:t>
      </w:r>
      <w:r w:rsidR="00F85AB9" w:rsidRPr="00517303">
        <w:t>’</w:t>
      </w:r>
      <w:r w:rsidRPr="00517303">
        <w:t>t turn back</w:t>
      </w:r>
    </w:p>
    <w:p w:rsidR="00987836" w:rsidRPr="00517303" w:rsidRDefault="00987836" w:rsidP="00194D91">
      <w:pPr>
        <w:pStyle w:val="PsalmLine2"/>
      </w:pPr>
      <w:r w:rsidRPr="00517303">
        <w:t>until he has accomplished and established the plan of his heart.</w:t>
      </w:r>
    </w:p>
    <w:p w:rsidR="00987836" w:rsidRPr="00517303" w:rsidRDefault="00987836" w:rsidP="00427A22">
      <w:pPr>
        <w:pStyle w:val="PsalmLine1Continued"/>
        <w:ind w:hanging="547"/>
      </w:pPr>
      <w:r w:rsidRPr="00517303">
        <w:t>In the days to come, you will understand this.</w:t>
      </w:r>
    </w:p>
    <w:p w:rsidR="00427A22" w:rsidRPr="00517303" w:rsidRDefault="00427A22" w:rsidP="00137974">
      <w:pPr>
        <w:pStyle w:val="Heading4"/>
      </w:pPr>
      <w:r w:rsidRPr="00517303">
        <w:t>Chapter 31</w:t>
      </w:r>
    </w:p>
    <w:p w:rsidR="00987836" w:rsidRPr="00517303" w:rsidRDefault="00987836" w:rsidP="00427A22">
      <w:r w:rsidRPr="00517303">
        <w:rPr>
          <w:rStyle w:val="Verse"/>
        </w:rPr>
        <w:t>1</w:t>
      </w:r>
      <w:r w:rsidRPr="00517303">
        <w:t>“At that time,” declares the L</w:t>
      </w:r>
      <w:r w:rsidRPr="00517303">
        <w:rPr>
          <w:smallCaps/>
        </w:rPr>
        <w:t>ord</w:t>
      </w:r>
      <w:r w:rsidRPr="00517303">
        <w:t>, “I</w:t>
      </w:r>
      <w:r w:rsidR="00F85AB9" w:rsidRPr="00517303">
        <w:t>’</w:t>
      </w:r>
      <w:r w:rsidRPr="00517303">
        <w:t>ll be the God of all the families of Israel, and they will be my people.”</w:t>
      </w:r>
    </w:p>
    <w:p w:rsidR="00987836" w:rsidRPr="00517303" w:rsidRDefault="00987836" w:rsidP="00987836">
      <w:pPr>
        <w:pStyle w:val="Heading5"/>
      </w:pPr>
      <w:bookmarkStart w:id="14607" w:name="_Toc433174501"/>
      <w:bookmarkStart w:id="14608" w:name="_Toc458250774"/>
      <w:bookmarkStart w:id="14609" w:name="_Toc500990190"/>
      <w:bookmarkStart w:id="14610" w:name="_Toc155515535"/>
      <w:bookmarkStart w:id="14611" w:name="_Toc192770502"/>
      <w:bookmarkStart w:id="14612" w:name="_Toc198443791"/>
      <w:bookmarkStart w:id="14613" w:name="_Toc201838379"/>
      <w:bookmarkStart w:id="14614" w:name="_Toc242947023"/>
      <w:bookmarkStart w:id="14615" w:name="_Toc265249556"/>
      <w:r w:rsidRPr="00517303">
        <w:t>The L</w:t>
      </w:r>
      <w:r w:rsidRPr="00517303">
        <w:rPr>
          <w:smallCaps/>
        </w:rPr>
        <w:t>ord</w:t>
      </w:r>
      <w:r w:rsidRPr="00517303">
        <w:t xml:space="preserve"> Promises Restoration</w:t>
      </w:r>
      <w:bookmarkEnd w:id="14607"/>
      <w:bookmarkEnd w:id="14608"/>
      <w:bookmarkEnd w:id="14609"/>
      <w:bookmarkEnd w:id="14610"/>
      <w:bookmarkEnd w:id="14611"/>
      <w:bookmarkEnd w:id="14612"/>
      <w:bookmarkEnd w:id="14613"/>
      <w:bookmarkEnd w:id="14614"/>
      <w:bookmarkEnd w:id="14615"/>
    </w:p>
    <w:p w:rsidR="00987836" w:rsidRPr="00517303" w:rsidRDefault="00987836" w:rsidP="00427A22">
      <w:pPr>
        <w:pStyle w:val="PsalmLine1Continued"/>
        <w:ind w:hanging="547"/>
      </w:pPr>
      <w:r w:rsidRPr="00517303">
        <w:rPr>
          <w:rStyle w:val="Verse"/>
        </w:rPr>
        <w:t>2</w:t>
      </w:r>
      <w:r w:rsidRPr="00517303">
        <w:t>This is what the L</w:t>
      </w:r>
      <w:r w:rsidRPr="00517303">
        <w:rPr>
          <w:smallCaps/>
        </w:rPr>
        <w:t>ord</w:t>
      </w:r>
      <w:r w:rsidRPr="00517303">
        <w:t xml:space="preserve"> says:</w:t>
      </w:r>
    </w:p>
    <w:p w:rsidR="00987836" w:rsidRPr="00517303" w:rsidRDefault="00987836" w:rsidP="00427A22">
      <w:pPr>
        <w:pStyle w:val="PsalmLine1Continued"/>
        <w:ind w:hanging="547"/>
      </w:pPr>
      <w:r w:rsidRPr="00517303">
        <w:t>“The people who survived the sword,</w:t>
      </w:r>
    </w:p>
    <w:p w:rsidR="00987836" w:rsidRPr="00517303" w:rsidRDefault="00987836" w:rsidP="00194D91">
      <w:pPr>
        <w:pStyle w:val="PsalmLine2"/>
      </w:pPr>
      <w:r w:rsidRPr="00517303">
        <w:t>found favor in the desert</w:t>
      </w:r>
    </w:p>
    <w:p w:rsidR="00987836" w:rsidRPr="00517303" w:rsidRDefault="00987836" w:rsidP="00194D91">
      <w:pPr>
        <w:pStyle w:val="PsalmLine3"/>
      </w:pPr>
      <w:r w:rsidRPr="00517303">
        <w:t>while Israel was seeking rest.</w:t>
      </w:r>
      <w:r w:rsidRPr="00517303">
        <w:rPr>
          <w:rStyle w:val="FootnoteReference"/>
        </w:rPr>
        <w:footnoteReference w:id="10869"/>
      </w:r>
    </w:p>
    <w:p w:rsidR="00987836" w:rsidRPr="00517303" w:rsidRDefault="00987836" w:rsidP="00427A22">
      <w:pPr>
        <w:pStyle w:val="PsalmLine1Continued"/>
        <w:ind w:hanging="547"/>
      </w:pPr>
      <w:r w:rsidRPr="00517303">
        <w:rPr>
          <w:rStyle w:val="Verse"/>
        </w:rPr>
        <w:t>3</w:t>
      </w:r>
      <w:r w:rsidRPr="00517303">
        <w:t>The L</w:t>
      </w:r>
      <w:r w:rsidRPr="00517303">
        <w:rPr>
          <w:smallCaps/>
        </w:rPr>
        <w:t>ord</w:t>
      </w:r>
      <w:r w:rsidRPr="00517303">
        <w:t xml:space="preserve"> appeared to Israel</w:t>
      </w:r>
      <w:r w:rsidRPr="00517303">
        <w:rPr>
          <w:rStyle w:val="FootnoteReference"/>
        </w:rPr>
        <w:footnoteReference w:id="10870"/>
      </w:r>
      <w:r w:rsidRPr="00517303">
        <w:t xml:space="preserve"> from far away and said,</w:t>
      </w:r>
      <w:r w:rsidRPr="00517303">
        <w:rPr>
          <w:rStyle w:val="FootnoteReference"/>
        </w:rPr>
        <w:footnoteReference w:id="10871"/>
      </w:r>
    </w:p>
    <w:p w:rsidR="00987836" w:rsidRPr="00517303" w:rsidRDefault="00987836" w:rsidP="00194D91">
      <w:pPr>
        <w:pStyle w:val="PsalmLine2"/>
      </w:pPr>
      <w:r w:rsidRPr="00517303">
        <w:t>“I</w:t>
      </w:r>
      <w:r w:rsidR="00F85AB9" w:rsidRPr="00517303">
        <w:t>’</w:t>
      </w:r>
      <w:r w:rsidRPr="00517303">
        <w:t>ve loved you with an everlasting love,</w:t>
      </w:r>
    </w:p>
    <w:p w:rsidR="00987836" w:rsidRPr="00517303" w:rsidRDefault="00987836" w:rsidP="00194D91">
      <w:pPr>
        <w:pStyle w:val="PsalmLine3"/>
      </w:pPr>
      <w:r w:rsidRPr="00517303">
        <w:t>therefore I</w:t>
      </w:r>
      <w:r w:rsidR="00F85AB9" w:rsidRPr="00517303">
        <w:t>’</w:t>
      </w:r>
      <w:r w:rsidRPr="00517303">
        <w:t>ve drawn you with gracious love.</w:t>
      </w:r>
    </w:p>
    <w:p w:rsidR="00987836" w:rsidRPr="00517303" w:rsidRDefault="00987836" w:rsidP="00427A22">
      <w:pPr>
        <w:pStyle w:val="PsalmLine1Continued"/>
        <w:ind w:hanging="547"/>
      </w:pPr>
      <w:r w:rsidRPr="00517303">
        <w:rPr>
          <w:rStyle w:val="Verse"/>
        </w:rPr>
        <w:t>4</w:t>
      </w:r>
      <w:r w:rsidRPr="00517303">
        <w:t>I</w:t>
      </w:r>
      <w:r w:rsidR="00F85AB9" w:rsidRPr="00517303">
        <w:t>’</w:t>
      </w:r>
      <w:r w:rsidRPr="00517303">
        <w:t>ll again build you, and you will be rebuilt,</w:t>
      </w:r>
    </w:p>
    <w:p w:rsidR="00987836" w:rsidRPr="00517303" w:rsidRDefault="00987836" w:rsidP="00194D91">
      <w:pPr>
        <w:pStyle w:val="PsalmLine2"/>
      </w:pPr>
      <w:r w:rsidRPr="00517303">
        <w:t>Virgin Israel!</w:t>
      </w:r>
    </w:p>
    <w:p w:rsidR="00B91BCD" w:rsidRPr="00517303" w:rsidRDefault="00987836" w:rsidP="00427A22">
      <w:pPr>
        <w:pStyle w:val="PsalmLine1Continued"/>
        <w:ind w:hanging="547"/>
      </w:pPr>
      <w:r w:rsidRPr="00517303">
        <w:t>You will again take up your tambourines</w:t>
      </w:r>
    </w:p>
    <w:p w:rsidR="00987836" w:rsidRPr="00517303" w:rsidRDefault="00987836" w:rsidP="00194D91">
      <w:pPr>
        <w:pStyle w:val="PsalmLine2"/>
      </w:pPr>
      <w:r w:rsidRPr="00517303">
        <w:t>and go out to dance with those who are filled with joy.</w:t>
      </w:r>
    </w:p>
    <w:p w:rsidR="00987836" w:rsidRPr="00517303" w:rsidRDefault="00987836" w:rsidP="00427A22">
      <w:pPr>
        <w:pStyle w:val="PsalmLine1Continued"/>
        <w:ind w:hanging="547"/>
      </w:pPr>
      <w:r w:rsidRPr="00517303">
        <w:rPr>
          <w:rStyle w:val="Verse"/>
        </w:rPr>
        <w:t>5</w:t>
      </w:r>
      <w:r w:rsidRPr="00517303">
        <w:t>You will again plant vineyards on the hills of Samaria</w:t>
      </w:r>
    </w:p>
    <w:p w:rsidR="00987836" w:rsidRPr="00517303" w:rsidRDefault="00987836" w:rsidP="00194D91">
      <w:pPr>
        <w:pStyle w:val="PsalmLine2"/>
      </w:pPr>
      <w:r w:rsidRPr="00517303">
        <w:t>where planters had planted and defiled the fruit.</w:t>
      </w:r>
      <w:r w:rsidRPr="00517303">
        <w:rPr>
          <w:rStyle w:val="FootnoteReference"/>
        </w:rPr>
        <w:footnoteReference w:id="10872"/>
      </w:r>
    </w:p>
    <w:p w:rsidR="00B91BCD" w:rsidRPr="00517303" w:rsidRDefault="00987836" w:rsidP="00427A22">
      <w:pPr>
        <w:pStyle w:val="PsalmLine1Continued"/>
        <w:ind w:hanging="547"/>
      </w:pPr>
      <w:r w:rsidRPr="00517303">
        <w:rPr>
          <w:rStyle w:val="Verse"/>
        </w:rPr>
        <w:t>6</w:t>
      </w:r>
      <w:r w:rsidRPr="00517303">
        <w:t>For there will be a day when the watchmen</w:t>
      </w:r>
    </w:p>
    <w:p w:rsidR="00987836" w:rsidRPr="00517303" w:rsidRDefault="00987836" w:rsidP="00194D91">
      <w:pPr>
        <w:pStyle w:val="PsalmLine2"/>
      </w:pPr>
      <w:r w:rsidRPr="00517303">
        <w:t>will call out on the hills of Ephraim,</w:t>
      </w:r>
    </w:p>
    <w:p w:rsidR="00987836" w:rsidRPr="00517303" w:rsidRDefault="00F85AB9" w:rsidP="00194D91">
      <w:pPr>
        <w:pStyle w:val="PsalmLine2"/>
      </w:pPr>
      <w:r w:rsidRPr="00517303">
        <w:t>‘</w:t>
      </w:r>
      <w:r w:rsidR="00987836" w:rsidRPr="00517303">
        <w:t>Arise, let</w:t>
      </w:r>
      <w:r w:rsidRPr="00517303">
        <w:t>’</w:t>
      </w:r>
      <w:r w:rsidR="00987836" w:rsidRPr="00517303">
        <w:t>s go up to Zion to the L</w:t>
      </w:r>
      <w:r w:rsidR="00987836" w:rsidRPr="00517303">
        <w:rPr>
          <w:smallCaps/>
        </w:rPr>
        <w:t>ord</w:t>
      </w:r>
      <w:r w:rsidR="00987836" w:rsidRPr="00517303">
        <w:t xml:space="preserve"> our God.</w:t>
      </w:r>
      <w:r w:rsidRPr="00517303">
        <w:t>’</w:t>
      </w:r>
      <w:r w:rsidR="00987836" w:rsidRPr="00517303">
        <w:t>”</w:t>
      </w:r>
    </w:p>
    <w:p w:rsidR="00987836" w:rsidRPr="00517303" w:rsidRDefault="00987836" w:rsidP="00987836">
      <w:pPr>
        <w:pStyle w:val="Heading5"/>
      </w:pPr>
      <w:bookmarkStart w:id="14616" w:name="_Toc433174502"/>
      <w:bookmarkStart w:id="14617" w:name="_Toc458250775"/>
      <w:bookmarkStart w:id="14618" w:name="_Toc500990191"/>
      <w:bookmarkStart w:id="14619" w:name="_Toc155515536"/>
      <w:bookmarkStart w:id="14620" w:name="_Toc192770503"/>
      <w:bookmarkStart w:id="14621" w:name="_Toc198443792"/>
      <w:bookmarkStart w:id="14622" w:name="_Toc201838380"/>
      <w:bookmarkStart w:id="14623" w:name="_Toc242947024"/>
      <w:bookmarkStart w:id="14624" w:name="_Toc265249557"/>
      <w:r w:rsidRPr="00517303">
        <w:t>The Blessings of Returning from Exile</w:t>
      </w:r>
      <w:bookmarkEnd w:id="14616"/>
      <w:bookmarkEnd w:id="14617"/>
      <w:bookmarkEnd w:id="14618"/>
      <w:bookmarkEnd w:id="14619"/>
      <w:bookmarkEnd w:id="14620"/>
      <w:bookmarkEnd w:id="14621"/>
      <w:bookmarkEnd w:id="14622"/>
      <w:bookmarkEnd w:id="14623"/>
      <w:bookmarkEnd w:id="14624"/>
    </w:p>
    <w:p w:rsidR="00987836" w:rsidRPr="00517303" w:rsidRDefault="00987836" w:rsidP="00427A22">
      <w:pPr>
        <w:pStyle w:val="PsalmLine1LastLine"/>
        <w:ind w:hanging="547"/>
      </w:pPr>
      <w:r w:rsidRPr="00517303">
        <w:rPr>
          <w:rStyle w:val="Verse"/>
        </w:rPr>
        <w:t>7</w:t>
      </w:r>
      <w:r w:rsidRPr="00517303">
        <w:t>For this is what the L</w:t>
      </w:r>
      <w:r w:rsidRPr="00517303">
        <w:rPr>
          <w:smallCaps/>
        </w:rPr>
        <w:t>ord</w:t>
      </w:r>
      <w:r w:rsidRPr="00517303">
        <w:t xml:space="preserve"> says:</w:t>
      </w:r>
    </w:p>
    <w:p w:rsidR="00987836" w:rsidRPr="00517303" w:rsidRDefault="00987836" w:rsidP="00427A22">
      <w:pPr>
        <w:pStyle w:val="PsalmLine1Continued"/>
        <w:ind w:hanging="547"/>
      </w:pPr>
      <w:r w:rsidRPr="00517303">
        <w:t>“Cry out with joy for Jacob</w:t>
      </w:r>
    </w:p>
    <w:p w:rsidR="00987836" w:rsidRPr="00517303" w:rsidRDefault="00987836" w:rsidP="00194D91">
      <w:pPr>
        <w:pStyle w:val="PsalmLine2"/>
      </w:pPr>
      <w:r w:rsidRPr="00517303">
        <w:t>and shout for the chief among the nations.</w:t>
      </w:r>
    </w:p>
    <w:p w:rsidR="00987836" w:rsidRPr="00517303" w:rsidRDefault="00987836" w:rsidP="00427A22">
      <w:pPr>
        <w:pStyle w:val="PsalmLine1Continued"/>
        <w:ind w:hanging="547"/>
      </w:pPr>
      <w:r w:rsidRPr="00517303">
        <w:t>Announce, give praise, and say,</w:t>
      </w:r>
    </w:p>
    <w:p w:rsidR="00987836" w:rsidRPr="00517303" w:rsidRDefault="00F85AB9" w:rsidP="00194D91">
      <w:pPr>
        <w:pStyle w:val="PsalmLine2"/>
      </w:pPr>
      <w:r w:rsidRPr="00517303">
        <w:t>‘</w:t>
      </w:r>
      <w:r w:rsidR="00987836" w:rsidRPr="00517303">
        <w:t>Lord, save your people, the remnant of Israel.</w:t>
      </w:r>
      <w:r w:rsidRPr="00517303">
        <w:t>’</w:t>
      </w:r>
    </w:p>
    <w:p w:rsidR="00987836" w:rsidRPr="00517303" w:rsidRDefault="00987836" w:rsidP="00427A22">
      <w:pPr>
        <w:pStyle w:val="PsalmLine1Continued"/>
        <w:ind w:hanging="547"/>
      </w:pPr>
      <w:r w:rsidRPr="00517303">
        <w:rPr>
          <w:rStyle w:val="Verse"/>
        </w:rPr>
        <w:t>8</w:t>
      </w:r>
      <w:r w:rsidRPr="00517303">
        <w:t>Look, I</w:t>
      </w:r>
      <w:r w:rsidR="00F85AB9" w:rsidRPr="00517303">
        <w:t>’</w:t>
      </w:r>
      <w:r w:rsidRPr="00517303">
        <w:t>m bringing them from the northern region,</w:t>
      </w:r>
      <w:r w:rsidRPr="00517303">
        <w:rPr>
          <w:rStyle w:val="FootnoteReference"/>
        </w:rPr>
        <w:footnoteReference w:id="10873"/>
      </w:r>
    </w:p>
    <w:p w:rsidR="00987836" w:rsidRPr="00517303" w:rsidRDefault="00987836" w:rsidP="00194D91">
      <w:pPr>
        <w:pStyle w:val="PsalmLine2"/>
      </w:pPr>
      <w:r w:rsidRPr="00517303">
        <w:t>and I</w:t>
      </w:r>
      <w:r w:rsidR="00F85AB9" w:rsidRPr="00517303">
        <w:t>’</w:t>
      </w:r>
      <w:r w:rsidRPr="00517303">
        <w:t>ll gather them from the farthest parts of the earth.</w:t>
      </w:r>
    </w:p>
    <w:p w:rsidR="00987836" w:rsidRPr="00517303" w:rsidRDefault="00987836" w:rsidP="00427A22">
      <w:pPr>
        <w:pStyle w:val="PsalmLine1Continued"/>
        <w:ind w:hanging="547"/>
      </w:pPr>
      <w:r w:rsidRPr="00517303">
        <w:t>among them will be the blind and the lame,</w:t>
      </w:r>
    </w:p>
    <w:p w:rsidR="00B91BCD" w:rsidRPr="00517303" w:rsidRDefault="00987836" w:rsidP="00194D91">
      <w:pPr>
        <w:pStyle w:val="PsalmLine2"/>
      </w:pPr>
      <w:r w:rsidRPr="00517303">
        <w:t>together with the pregnant woman</w:t>
      </w:r>
    </w:p>
    <w:p w:rsidR="00987836" w:rsidRPr="00517303" w:rsidRDefault="00987836" w:rsidP="00194D91">
      <w:pPr>
        <w:pStyle w:val="PsalmLine3"/>
      </w:pPr>
      <w:r w:rsidRPr="00517303">
        <w:t>and the woman in labor.</w:t>
      </w:r>
    </w:p>
    <w:p w:rsidR="00987836" w:rsidRPr="00517303" w:rsidRDefault="00987836" w:rsidP="00427A22">
      <w:pPr>
        <w:pStyle w:val="PsalmLine1Continued"/>
        <w:ind w:hanging="547"/>
      </w:pPr>
      <w:r w:rsidRPr="00517303">
        <w:t>A large group will return here.</w:t>
      </w:r>
    </w:p>
    <w:p w:rsidR="00987836" w:rsidRPr="00517303" w:rsidRDefault="00987836" w:rsidP="00427A22">
      <w:pPr>
        <w:pStyle w:val="PsalmLine1Continued"/>
        <w:ind w:hanging="547"/>
      </w:pPr>
      <w:r w:rsidRPr="00517303">
        <w:rPr>
          <w:rStyle w:val="Verse"/>
        </w:rPr>
        <w:t>9</w:t>
      </w:r>
      <w:r w:rsidRPr="00517303">
        <w:t>They</w:t>
      </w:r>
      <w:r w:rsidR="00F85AB9" w:rsidRPr="00517303">
        <w:t>’</w:t>
      </w:r>
      <w:r w:rsidRPr="00517303">
        <w:t>ll come crying,</w:t>
      </w:r>
    </w:p>
    <w:p w:rsidR="00987836" w:rsidRPr="00517303" w:rsidRDefault="00987836" w:rsidP="00194D91">
      <w:pPr>
        <w:pStyle w:val="PsalmLine2"/>
      </w:pPr>
      <w:r w:rsidRPr="00517303">
        <w:t>and I</w:t>
      </w:r>
      <w:r w:rsidR="00F85AB9" w:rsidRPr="00517303">
        <w:t>’</w:t>
      </w:r>
      <w:r w:rsidRPr="00517303">
        <w:t>ll lead them as they pray for mercy.</w:t>
      </w:r>
      <w:r w:rsidRPr="00517303">
        <w:rPr>
          <w:rStyle w:val="FootnoteReference"/>
        </w:rPr>
        <w:footnoteReference w:id="10874"/>
      </w:r>
    </w:p>
    <w:p w:rsidR="00987836" w:rsidRPr="00517303" w:rsidRDefault="00987836" w:rsidP="00427A22">
      <w:pPr>
        <w:pStyle w:val="PsalmLine1Continued"/>
        <w:ind w:hanging="547"/>
      </w:pPr>
      <w:r w:rsidRPr="00517303">
        <w:t>I</w:t>
      </w:r>
      <w:r w:rsidR="00F85AB9" w:rsidRPr="00517303">
        <w:t>’</w:t>
      </w:r>
      <w:r w:rsidRPr="00517303">
        <w:t>ll make them walk by streams of water,</w:t>
      </w:r>
    </w:p>
    <w:p w:rsidR="00987836" w:rsidRPr="00517303" w:rsidRDefault="00987836" w:rsidP="00194D91">
      <w:pPr>
        <w:pStyle w:val="PsalmLine2"/>
      </w:pPr>
      <w:r w:rsidRPr="00517303">
        <w:t>along a straight path on which they won</w:t>
      </w:r>
      <w:r w:rsidR="00F85AB9" w:rsidRPr="00517303">
        <w:t>’</w:t>
      </w:r>
      <w:r w:rsidRPr="00517303">
        <w:t>t stumble.</w:t>
      </w:r>
    </w:p>
    <w:p w:rsidR="00B91BCD" w:rsidRPr="00517303" w:rsidRDefault="00987836" w:rsidP="00427A22">
      <w:pPr>
        <w:pStyle w:val="PsalmLine1Continued"/>
        <w:ind w:hanging="547"/>
      </w:pPr>
      <w:r w:rsidRPr="00517303">
        <w:t>For I am Israel</w:t>
      </w:r>
      <w:r w:rsidR="00F85AB9" w:rsidRPr="00517303">
        <w:t>’</w:t>
      </w:r>
      <w:r w:rsidRPr="00517303">
        <w:t>s father,</w:t>
      </w:r>
    </w:p>
    <w:p w:rsidR="00987836" w:rsidRPr="00517303" w:rsidRDefault="00987836" w:rsidP="00194D91">
      <w:pPr>
        <w:pStyle w:val="PsalmLine2"/>
      </w:pPr>
      <w:r w:rsidRPr="00517303">
        <w:t>and Ephraim is my firstborn.”</w:t>
      </w:r>
    </w:p>
    <w:p w:rsidR="00987836" w:rsidRPr="00517303" w:rsidRDefault="00987836" w:rsidP="00427A22">
      <w:pPr>
        <w:pStyle w:val="PsalmLine1"/>
        <w:ind w:hanging="547"/>
      </w:pPr>
      <w:r w:rsidRPr="00517303">
        <w:rPr>
          <w:rStyle w:val="Verse"/>
        </w:rPr>
        <w:t>10</w:t>
      </w:r>
      <w:r w:rsidRPr="00517303">
        <w:t xml:space="preserve">Nations, listen to </w:t>
      </w:r>
      <w:r w:rsidR="00722C7F">
        <w:t>this message from</w:t>
      </w:r>
      <w:r w:rsidRPr="00517303">
        <w:t xml:space="preserve"> the L</w:t>
      </w:r>
      <w:r w:rsidRPr="00517303">
        <w:rPr>
          <w:smallCaps/>
        </w:rPr>
        <w:t>ord</w:t>
      </w:r>
      <w:r w:rsidRPr="00517303">
        <w:t>,</w:t>
      </w:r>
    </w:p>
    <w:p w:rsidR="00987836" w:rsidRPr="00517303" w:rsidRDefault="00987836" w:rsidP="00194D91">
      <w:pPr>
        <w:pStyle w:val="PsalmLine2"/>
      </w:pPr>
      <w:r w:rsidRPr="00517303">
        <w:t>and declare it in the distant coastlands.</w:t>
      </w:r>
    </w:p>
    <w:p w:rsidR="00987836" w:rsidRPr="00517303" w:rsidRDefault="00987836" w:rsidP="00427A22">
      <w:pPr>
        <w:pStyle w:val="PsalmLine1Continued"/>
        <w:ind w:hanging="547"/>
      </w:pPr>
      <w:r w:rsidRPr="00517303">
        <w:t>Say, “The one who scattered Israel will gather him</w:t>
      </w:r>
    </w:p>
    <w:p w:rsidR="00987836" w:rsidRPr="00517303" w:rsidRDefault="00987836" w:rsidP="00194D91">
      <w:pPr>
        <w:pStyle w:val="PsalmLine2"/>
      </w:pPr>
      <w:r w:rsidRPr="00517303">
        <w:t>and keep him as a shepherd keeps his flock.”</w:t>
      </w:r>
    </w:p>
    <w:p w:rsidR="00987836" w:rsidRPr="00517303" w:rsidRDefault="00987836" w:rsidP="00427A22">
      <w:pPr>
        <w:pStyle w:val="PsalmLine1Continued"/>
        <w:ind w:hanging="547"/>
      </w:pPr>
      <w:r w:rsidRPr="00517303">
        <w:rPr>
          <w:rStyle w:val="Verse"/>
        </w:rPr>
        <w:t>11</w:t>
      </w:r>
      <w:r w:rsidRPr="00517303">
        <w:t>For the L</w:t>
      </w:r>
      <w:r w:rsidRPr="00517303">
        <w:rPr>
          <w:smallCaps/>
        </w:rPr>
        <w:t>ord</w:t>
      </w:r>
      <w:r w:rsidRPr="00517303">
        <w:t xml:space="preserve"> will deliver Jacob</w:t>
      </w:r>
    </w:p>
    <w:p w:rsidR="00987836" w:rsidRPr="00517303" w:rsidRDefault="00987836" w:rsidP="00194D91">
      <w:pPr>
        <w:pStyle w:val="PsalmLine2"/>
      </w:pPr>
      <w:r w:rsidRPr="00517303">
        <w:t>and redeem him from the hand of one stronger than he.</w:t>
      </w:r>
    </w:p>
    <w:p w:rsidR="00B91BCD" w:rsidRPr="00517303" w:rsidRDefault="00987836" w:rsidP="00427A22">
      <w:pPr>
        <w:pStyle w:val="PsalmLine1Continued"/>
        <w:ind w:hanging="547"/>
      </w:pPr>
      <w:r w:rsidRPr="00517303">
        <w:rPr>
          <w:rStyle w:val="Verse"/>
        </w:rPr>
        <w:t>12</w:t>
      </w:r>
      <w:r w:rsidRPr="00517303">
        <w:t>They</w:t>
      </w:r>
      <w:r w:rsidR="00F85AB9" w:rsidRPr="00517303">
        <w:t>’</w:t>
      </w:r>
      <w:r w:rsidRPr="00517303">
        <w:t>ll come and cry out with joy</w:t>
      </w:r>
    </w:p>
    <w:p w:rsidR="00987836" w:rsidRPr="00517303" w:rsidRDefault="00987836" w:rsidP="00194D91">
      <w:pPr>
        <w:pStyle w:val="PsalmLine2"/>
      </w:pPr>
      <w:r w:rsidRPr="00517303">
        <w:t>on the heights of Zion.</w:t>
      </w:r>
    </w:p>
    <w:p w:rsidR="00987836" w:rsidRPr="00517303" w:rsidRDefault="00987836" w:rsidP="00427A22">
      <w:pPr>
        <w:pStyle w:val="PsalmLine1Continued"/>
        <w:ind w:hanging="547"/>
      </w:pPr>
      <w:r w:rsidRPr="00517303">
        <w:t>They</w:t>
      </w:r>
      <w:r w:rsidR="00F85AB9" w:rsidRPr="00517303">
        <w:t>’</w:t>
      </w:r>
      <w:r w:rsidRPr="00517303">
        <w:t>ll be radiant over the L</w:t>
      </w:r>
      <w:r w:rsidRPr="00517303">
        <w:rPr>
          <w:smallCaps/>
        </w:rPr>
        <w:t>ord</w:t>
      </w:r>
      <w:r w:rsidR="00F85AB9" w:rsidRPr="00517303">
        <w:t>’</w:t>
      </w:r>
      <w:r w:rsidRPr="00517303">
        <w:t>s goodness,</w:t>
      </w:r>
    </w:p>
    <w:p w:rsidR="00987836" w:rsidRPr="00517303" w:rsidRDefault="00987836" w:rsidP="00194D91">
      <w:pPr>
        <w:pStyle w:val="PsalmLine2"/>
      </w:pPr>
      <w:r w:rsidRPr="00517303">
        <w:t>over the grain, the new wine, the fresh oil,</w:t>
      </w:r>
    </w:p>
    <w:p w:rsidR="00987836" w:rsidRPr="00517303" w:rsidRDefault="00987836" w:rsidP="00194D91">
      <w:pPr>
        <w:pStyle w:val="PsalmLine3"/>
      </w:pPr>
      <w:r w:rsidRPr="00517303">
        <w:t>and over the young of the flocks and herds.</w:t>
      </w:r>
    </w:p>
    <w:p w:rsidR="00987836" w:rsidRPr="00517303" w:rsidRDefault="00987836" w:rsidP="00427A22">
      <w:pPr>
        <w:pStyle w:val="PsalmLine1Continued"/>
        <w:ind w:hanging="547"/>
      </w:pPr>
      <w:r w:rsidRPr="00517303">
        <w:t>Their lives will be like a well-watered garden.</w:t>
      </w:r>
    </w:p>
    <w:p w:rsidR="00987836" w:rsidRPr="00517303" w:rsidRDefault="00987836" w:rsidP="00194D91">
      <w:pPr>
        <w:pStyle w:val="PsalmLine2"/>
      </w:pPr>
      <w:r w:rsidRPr="00517303">
        <w:t>They</w:t>
      </w:r>
      <w:r w:rsidR="00F85AB9" w:rsidRPr="00517303">
        <w:t>’</w:t>
      </w:r>
      <w:r w:rsidRPr="00517303">
        <w:t>ll never again grow faint.</w:t>
      </w:r>
      <w:r w:rsidRPr="00517303">
        <w:rPr>
          <w:rStyle w:val="FootnoteReference"/>
        </w:rPr>
        <w:footnoteReference w:id="10875"/>
      </w:r>
    </w:p>
    <w:p w:rsidR="00987836" w:rsidRPr="00517303" w:rsidRDefault="00987836" w:rsidP="00427A22">
      <w:pPr>
        <w:pStyle w:val="PsalmLine1Continued"/>
        <w:ind w:hanging="547"/>
      </w:pPr>
      <w:r w:rsidRPr="00517303">
        <w:rPr>
          <w:rStyle w:val="Verse"/>
        </w:rPr>
        <w:t>13</w:t>
      </w:r>
      <w:r w:rsidRPr="00517303">
        <w:t>The virgins will rejoice with dancing</w:t>
      </w:r>
      <w:r w:rsidR="00D3403C">
        <w:t>,</w:t>
      </w:r>
    </w:p>
    <w:p w:rsidR="00987836" w:rsidRPr="00517303" w:rsidRDefault="00987836" w:rsidP="00194D91">
      <w:pPr>
        <w:pStyle w:val="PsalmLine2"/>
      </w:pPr>
      <w:r w:rsidRPr="00517303">
        <w:t>together with young men and old men.</w:t>
      </w:r>
    </w:p>
    <w:p w:rsidR="00987836" w:rsidRPr="00517303" w:rsidRDefault="00987836" w:rsidP="00427A22">
      <w:pPr>
        <w:pStyle w:val="PsalmLine1Continued"/>
        <w:ind w:hanging="547"/>
      </w:pPr>
      <w:r w:rsidRPr="00517303">
        <w:t>For I</w:t>
      </w:r>
      <w:r w:rsidR="00F85AB9" w:rsidRPr="00517303">
        <w:t>’</w:t>
      </w:r>
      <w:r w:rsidRPr="00517303">
        <w:t>ll turn their mourning into joy,</w:t>
      </w:r>
    </w:p>
    <w:p w:rsidR="00987836" w:rsidRPr="00517303" w:rsidRDefault="00987836" w:rsidP="00194D91">
      <w:pPr>
        <w:pStyle w:val="PsalmLine2"/>
      </w:pPr>
      <w:r w:rsidRPr="00517303">
        <w:t>and I</w:t>
      </w:r>
      <w:r w:rsidR="00F85AB9" w:rsidRPr="00517303">
        <w:t>’</w:t>
      </w:r>
      <w:r w:rsidRPr="00517303">
        <w:t>ll comfort them and give them gladness</w:t>
      </w:r>
    </w:p>
    <w:p w:rsidR="00987836" w:rsidRPr="00517303" w:rsidRDefault="00987836" w:rsidP="00194D91">
      <w:pPr>
        <w:pStyle w:val="PsalmLine3"/>
      </w:pPr>
      <w:r w:rsidRPr="00517303">
        <w:t>instead of sorrow.</w:t>
      </w:r>
    </w:p>
    <w:p w:rsidR="00987836" w:rsidRPr="00517303" w:rsidRDefault="00987836" w:rsidP="00427A22">
      <w:pPr>
        <w:pStyle w:val="PsalmLine1Continued"/>
        <w:ind w:hanging="547"/>
      </w:pPr>
      <w:r w:rsidRPr="00517303">
        <w:rPr>
          <w:rStyle w:val="Verse"/>
        </w:rPr>
        <w:t>14</w:t>
      </w:r>
      <w:r w:rsidRPr="00517303">
        <w:t>I</w:t>
      </w:r>
      <w:r w:rsidR="00F85AB9" w:rsidRPr="00517303">
        <w:t>’</w:t>
      </w:r>
      <w:r w:rsidRPr="00517303">
        <w:t>ll give the priests abundant provisions,</w:t>
      </w:r>
      <w:r w:rsidRPr="00517303">
        <w:rPr>
          <w:rStyle w:val="FootnoteReference"/>
        </w:rPr>
        <w:footnoteReference w:id="10876"/>
      </w:r>
    </w:p>
    <w:p w:rsidR="00987836" w:rsidRPr="00517303" w:rsidRDefault="00987836" w:rsidP="00194D91">
      <w:pPr>
        <w:pStyle w:val="PsalmLine2"/>
      </w:pPr>
      <w:r w:rsidRPr="00517303">
        <w:t>and my people will be satisfied with my goodness,”</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987836">
      <w:pPr>
        <w:pStyle w:val="Heading5"/>
      </w:pPr>
      <w:bookmarkStart w:id="14625" w:name="_Toc433174503"/>
      <w:bookmarkStart w:id="14626" w:name="_Toc458250776"/>
      <w:bookmarkStart w:id="14627" w:name="_Toc500990192"/>
      <w:bookmarkStart w:id="14628" w:name="_Toc155515537"/>
      <w:bookmarkStart w:id="14629" w:name="_Toc192770504"/>
      <w:bookmarkStart w:id="14630" w:name="_Toc198443793"/>
      <w:bookmarkStart w:id="14631" w:name="_Toc201838381"/>
      <w:bookmarkStart w:id="14632" w:name="_Toc242947025"/>
      <w:bookmarkStart w:id="14633" w:name="_Toc265249558"/>
      <w:r w:rsidRPr="00517303">
        <w:t>The End of Rachel</w:t>
      </w:r>
      <w:r w:rsidR="00F85AB9" w:rsidRPr="00517303">
        <w:t>’</w:t>
      </w:r>
      <w:r w:rsidRPr="00517303">
        <w:t>s Mourning</w:t>
      </w:r>
      <w:bookmarkEnd w:id="14625"/>
      <w:bookmarkEnd w:id="14626"/>
      <w:bookmarkEnd w:id="14627"/>
      <w:bookmarkEnd w:id="14628"/>
      <w:bookmarkEnd w:id="14629"/>
      <w:bookmarkEnd w:id="14630"/>
      <w:bookmarkEnd w:id="14631"/>
      <w:bookmarkEnd w:id="14632"/>
      <w:bookmarkEnd w:id="14633"/>
    </w:p>
    <w:p w:rsidR="00987836" w:rsidRPr="00517303" w:rsidRDefault="00987836" w:rsidP="00427A22">
      <w:pPr>
        <w:pStyle w:val="PsalmLine1Continued"/>
        <w:ind w:hanging="547"/>
      </w:pPr>
      <w:r w:rsidRPr="00517303">
        <w:rPr>
          <w:rStyle w:val="Verse"/>
        </w:rPr>
        <w:t>15</w:t>
      </w:r>
      <w:r w:rsidRPr="00517303">
        <w:t>This is what the L</w:t>
      </w:r>
      <w:r w:rsidRPr="00517303">
        <w:rPr>
          <w:smallCaps/>
        </w:rPr>
        <w:t>ord</w:t>
      </w:r>
      <w:r w:rsidRPr="00517303">
        <w:t xml:space="preserve"> says:</w:t>
      </w:r>
    </w:p>
    <w:p w:rsidR="00987836" w:rsidRPr="00517303" w:rsidRDefault="00987836" w:rsidP="00427A22">
      <w:pPr>
        <w:pStyle w:val="PsalmLine1"/>
        <w:ind w:hanging="547"/>
      </w:pPr>
      <w:r w:rsidRPr="00517303">
        <w:t>“A voice is heard in Ramah,</w:t>
      </w:r>
    </w:p>
    <w:p w:rsidR="00987836" w:rsidRPr="00517303" w:rsidRDefault="00987836" w:rsidP="00194D91">
      <w:pPr>
        <w:pStyle w:val="PsalmLine2"/>
      </w:pPr>
      <w:r w:rsidRPr="00517303">
        <w:t>lamentation and bitter crying.</w:t>
      </w:r>
    </w:p>
    <w:p w:rsidR="00B91BCD" w:rsidRPr="00517303" w:rsidRDefault="00987836" w:rsidP="00427A22">
      <w:pPr>
        <w:pStyle w:val="PsalmLine1Continued"/>
        <w:ind w:hanging="547"/>
      </w:pPr>
      <w:r w:rsidRPr="00517303">
        <w:t>Rachel is crying,</w:t>
      </w:r>
    </w:p>
    <w:p w:rsidR="00987836" w:rsidRPr="00517303" w:rsidRDefault="00987836" w:rsidP="00194D91">
      <w:pPr>
        <w:pStyle w:val="PsalmLine2"/>
      </w:pPr>
      <w:r w:rsidRPr="00517303">
        <w:t>and she refuses to be comforted for her children,</w:t>
      </w:r>
    </w:p>
    <w:p w:rsidR="00987836" w:rsidRPr="00517303" w:rsidRDefault="00987836" w:rsidP="00194D91">
      <w:pPr>
        <w:pStyle w:val="PsalmLine3"/>
      </w:pPr>
      <w:r w:rsidRPr="00517303">
        <w:t>because they are no longer alive.”</w:t>
      </w:r>
    </w:p>
    <w:p w:rsidR="00987836" w:rsidRPr="00517303" w:rsidRDefault="00987836" w:rsidP="00427A22">
      <w:pPr>
        <w:pStyle w:val="PsalmLine1Continued"/>
        <w:ind w:hanging="547"/>
      </w:pPr>
      <w:r w:rsidRPr="00517303">
        <w:rPr>
          <w:rStyle w:val="Verse"/>
        </w:rPr>
        <w:t>16</w:t>
      </w:r>
      <w:r w:rsidRPr="00517303">
        <w:t>This is what the L</w:t>
      </w:r>
      <w:r w:rsidRPr="00517303">
        <w:rPr>
          <w:smallCaps/>
        </w:rPr>
        <w:t>ord</w:t>
      </w:r>
      <w:r w:rsidRPr="00517303">
        <w:t xml:space="preserve"> says:</w:t>
      </w:r>
    </w:p>
    <w:p w:rsidR="00987836" w:rsidRPr="00517303" w:rsidRDefault="00987836" w:rsidP="00427A22">
      <w:pPr>
        <w:pStyle w:val="PsalmLine1"/>
        <w:ind w:hanging="547"/>
      </w:pPr>
      <w:r w:rsidRPr="00517303">
        <w:t>“Restrain your voice from crying,</w:t>
      </w:r>
    </w:p>
    <w:p w:rsidR="00987836" w:rsidRPr="00517303" w:rsidRDefault="00987836" w:rsidP="00194D91">
      <w:pPr>
        <w:pStyle w:val="PsalmLine2"/>
      </w:pPr>
      <w:r w:rsidRPr="00517303">
        <w:t>and your eyes from tears,</w:t>
      </w:r>
    </w:p>
    <w:p w:rsidR="00987836" w:rsidRPr="00517303" w:rsidRDefault="00987836" w:rsidP="00427A22">
      <w:pPr>
        <w:pStyle w:val="PsalmLine1Continued"/>
        <w:ind w:hanging="547"/>
      </w:pPr>
      <w:r w:rsidRPr="00517303">
        <w:t>for there is a reward for your work,”</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94D91">
      <w:pPr>
        <w:pStyle w:val="PsalmLine3"/>
      </w:pPr>
      <w:r w:rsidRPr="00517303">
        <w:t>“They</w:t>
      </w:r>
      <w:r w:rsidR="00F85AB9" w:rsidRPr="00517303">
        <w:t>’</w:t>
      </w:r>
      <w:r w:rsidRPr="00517303">
        <w:t>ll return from the enemy</w:t>
      </w:r>
      <w:r w:rsidR="00F85AB9" w:rsidRPr="00517303">
        <w:t>’</w:t>
      </w:r>
      <w:r w:rsidRPr="00517303">
        <w:t>s land.</w:t>
      </w:r>
    </w:p>
    <w:p w:rsidR="00987836" w:rsidRPr="00517303" w:rsidRDefault="00987836" w:rsidP="00427A22">
      <w:pPr>
        <w:pStyle w:val="PsalmLine1Continued"/>
        <w:ind w:hanging="547"/>
      </w:pPr>
      <w:r w:rsidRPr="00517303">
        <w:rPr>
          <w:rStyle w:val="Verse"/>
        </w:rPr>
        <w:t>17</w:t>
      </w:r>
      <w:r w:rsidRPr="00517303">
        <w:t>There is hope for your future,”</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427A22">
      <w:pPr>
        <w:pStyle w:val="PsalmLine1Continued"/>
        <w:ind w:hanging="547"/>
      </w:pPr>
      <w:r w:rsidRPr="00517303">
        <w:t>“Your</w:t>
      </w:r>
      <w:r w:rsidRPr="00517303">
        <w:rPr>
          <w:rStyle w:val="FootnoteReference"/>
        </w:rPr>
        <w:footnoteReference w:id="10877"/>
      </w:r>
      <w:r w:rsidRPr="00517303">
        <w:t xml:space="preserve"> children will return to their own territory.”</w:t>
      </w:r>
    </w:p>
    <w:p w:rsidR="00B91BCD" w:rsidRPr="00517303" w:rsidRDefault="00987836" w:rsidP="00987836">
      <w:pPr>
        <w:pStyle w:val="Heading5"/>
      </w:pPr>
      <w:bookmarkStart w:id="14634" w:name="_Toc433174504"/>
      <w:bookmarkStart w:id="14635" w:name="_Toc458250777"/>
      <w:bookmarkStart w:id="14636" w:name="_Toc500990193"/>
      <w:bookmarkStart w:id="14637" w:name="_Toc155515538"/>
      <w:bookmarkStart w:id="14638" w:name="_Toc192770505"/>
      <w:bookmarkStart w:id="14639" w:name="_Toc198443794"/>
      <w:bookmarkStart w:id="14640" w:name="_Toc201838382"/>
      <w:bookmarkStart w:id="14641" w:name="_Toc242947026"/>
      <w:bookmarkStart w:id="14642" w:name="_Toc265249559"/>
      <w:r w:rsidRPr="00517303">
        <w:t>Ephraim</w:t>
      </w:r>
      <w:r w:rsidR="00F85AB9" w:rsidRPr="00517303">
        <w:t>’</w:t>
      </w:r>
      <w:r w:rsidRPr="00517303">
        <w:t>s Prayer and Confession</w:t>
      </w:r>
      <w:bookmarkEnd w:id="14634"/>
      <w:bookmarkEnd w:id="14635"/>
      <w:bookmarkEnd w:id="14636"/>
      <w:bookmarkEnd w:id="14637"/>
      <w:bookmarkEnd w:id="14638"/>
      <w:bookmarkEnd w:id="14639"/>
      <w:bookmarkEnd w:id="14640"/>
      <w:bookmarkEnd w:id="14641"/>
      <w:bookmarkEnd w:id="14642"/>
    </w:p>
    <w:p w:rsidR="00B91BCD" w:rsidRPr="00517303" w:rsidRDefault="00987836" w:rsidP="00427A22">
      <w:pPr>
        <w:pStyle w:val="PsalmLine1Continued"/>
        <w:ind w:hanging="547"/>
      </w:pPr>
      <w:r w:rsidRPr="00517303">
        <w:rPr>
          <w:rStyle w:val="Verse"/>
        </w:rPr>
        <w:t>18</w:t>
      </w:r>
      <w:r w:rsidRPr="00517303">
        <w:t>“I</w:t>
      </w:r>
      <w:r w:rsidR="00F85AB9" w:rsidRPr="00517303">
        <w:t>’</w:t>
      </w:r>
      <w:r w:rsidRPr="00517303">
        <w:t>ve certainly heard Ephraim</w:t>
      </w:r>
    </w:p>
    <w:p w:rsidR="00987836" w:rsidRPr="00517303" w:rsidRDefault="00987836" w:rsidP="00194D91">
      <w:pPr>
        <w:pStyle w:val="PsalmLine2"/>
      </w:pPr>
      <w:r w:rsidRPr="00517303">
        <w:t>shuddering with grief as they said,</w:t>
      </w:r>
      <w:r w:rsidRPr="00517303">
        <w:rPr>
          <w:rStyle w:val="FootnoteReference"/>
        </w:rPr>
        <w:footnoteReference w:id="10878"/>
      </w:r>
    </w:p>
    <w:p w:rsidR="00987836" w:rsidRPr="00517303" w:rsidRDefault="00F85AB9" w:rsidP="00427A22">
      <w:pPr>
        <w:pStyle w:val="PsalmLine1Continued"/>
        <w:ind w:hanging="547"/>
      </w:pPr>
      <w:r w:rsidRPr="00517303">
        <w:t>‘</w:t>
      </w:r>
      <w:r w:rsidR="00987836" w:rsidRPr="00517303">
        <w:t>You have disciplined me,</w:t>
      </w:r>
    </w:p>
    <w:p w:rsidR="00987836" w:rsidRPr="00517303" w:rsidRDefault="00987836" w:rsidP="00194D91">
      <w:pPr>
        <w:pStyle w:val="PsalmLine2"/>
      </w:pPr>
      <w:r w:rsidRPr="00517303">
        <w:t>and I</w:t>
      </w:r>
      <w:r w:rsidR="00F85AB9" w:rsidRPr="00517303">
        <w:t>’</w:t>
      </w:r>
      <w:r w:rsidRPr="00517303">
        <w:t>m disciplined like an untrained calf.</w:t>
      </w:r>
    </w:p>
    <w:p w:rsidR="00987836" w:rsidRPr="00517303" w:rsidRDefault="00987836" w:rsidP="00427A22">
      <w:pPr>
        <w:pStyle w:val="PsalmLine1Continued"/>
        <w:ind w:hanging="547"/>
      </w:pPr>
      <w:r w:rsidRPr="00517303">
        <w:t>Restore me, and let me return,</w:t>
      </w:r>
      <w:r w:rsidRPr="00517303">
        <w:rPr>
          <w:rStyle w:val="FootnoteReference"/>
        </w:rPr>
        <w:footnoteReference w:id="10879"/>
      </w:r>
    </w:p>
    <w:p w:rsidR="00987836" w:rsidRPr="00517303" w:rsidRDefault="00987836" w:rsidP="00194D91">
      <w:pPr>
        <w:pStyle w:val="PsalmLine2"/>
      </w:pPr>
      <w:r w:rsidRPr="00517303">
        <w:t>for you are the L</w:t>
      </w:r>
      <w:r w:rsidRPr="00517303">
        <w:rPr>
          <w:smallCaps/>
        </w:rPr>
        <w:t>ord</w:t>
      </w:r>
      <w:r w:rsidRPr="00517303">
        <w:t xml:space="preserve"> my God.</w:t>
      </w:r>
    </w:p>
    <w:p w:rsidR="00987836" w:rsidRPr="00517303" w:rsidRDefault="00987836" w:rsidP="00427A22">
      <w:pPr>
        <w:pStyle w:val="PsalmLine1Continued"/>
        <w:ind w:hanging="547"/>
      </w:pPr>
      <w:r w:rsidRPr="00517303">
        <w:rPr>
          <w:rStyle w:val="Verse"/>
        </w:rPr>
        <w:t>19</w:t>
      </w:r>
      <w:r w:rsidRPr="00517303">
        <w:t>Indeed, after I turned away, then I repented.</w:t>
      </w:r>
    </w:p>
    <w:p w:rsidR="00987836" w:rsidRPr="00517303" w:rsidRDefault="00987836" w:rsidP="00194D91">
      <w:pPr>
        <w:pStyle w:val="PsalmLine2"/>
      </w:pPr>
      <w:r w:rsidRPr="00517303">
        <w:t>And after I came to understand,</w:t>
      </w:r>
    </w:p>
    <w:p w:rsidR="00987836" w:rsidRPr="00517303" w:rsidRDefault="00987836" w:rsidP="00194D91">
      <w:pPr>
        <w:pStyle w:val="PsalmLine3"/>
      </w:pPr>
      <w:r w:rsidRPr="00517303">
        <w:t>I slapped my forehead.</w:t>
      </w:r>
      <w:r w:rsidRPr="00517303">
        <w:rPr>
          <w:rStyle w:val="FootnoteReference"/>
        </w:rPr>
        <w:footnoteReference w:id="10880"/>
      </w:r>
    </w:p>
    <w:p w:rsidR="00987836" w:rsidRPr="00517303" w:rsidRDefault="00987836" w:rsidP="00427A22">
      <w:pPr>
        <w:pStyle w:val="PsalmLine1Continued"/>
        <w:ind w:hanging="547"/>
      </w:pPr>
      <w:r w:rsidRPr="00517303">
        <w:t>I was both ashamed and humiliated</w:t>
      </w:r>
    </w:p>
    <w:p w:rsidR="00987836" w:rsidRPr="00517303" w:rsidRDefault="00987836" w:rsidP="00194D91">
      <w:pPr>
        <w:pStyle w:val="PsalmLine2"/>
      </w:pPr>
      <w:r w:rsidRPr="00517303">
        <w:t>because I bear the disgrace of my youth.</w:t>
      </w:r>
      <w:r w:rsidR="00F85AB9" w:rsidRPr="00517303">
        <w:t>’</w:t>
      </w:r>
      <w:r w:rsidRPr="00517303">
        <w:t>”</w:t>
      </w:r>
    </w:p>
    <w:p w:rsidR="00987836" w:rsidRPr="00517303" w:rsidRDefault="00987836" w:rsidP="00987836">
      <w:pPr>
        <w:pStyle w:val="Heading5"/>
      </w:pPr>
      <w:bookmarkStart w:id="14643" w:name="_Toc433174505"/>
      <w:bookmarkStart w:id="14644" w:name="_Toc458250778"/>
      <w:bookmarkStart w:id="14645" w:name="_Toc500990194"/>
      <w:bookmarkStart w:id="14646" w:name="_Toc155515539"/>
      <w:bookmarkStart w:id="14647" w:name="_Toc192770506"/>
      <w:bookmarkStart w:id="14648" w:name="_Toc198443795"/>
      <w:bookmarkStart w:id="14649" w:name="_Toc201838383"/>
      <w:bookmarkStart w:id="14650" w:name="_Toc242947027"/>
      <w:bookmarkStart w:id="14651" w:name="_Toc265249560"/>
      <w:r w:rsidRPr="00517303">
        <w:t>God</w:t>
      </w:r>
      <w:r w:rsidR="00F85AB9" w:rsidRPr="00517303">
        <w:t>’</w:t>
      </w:r>
      <w:r w:rsidRPr="00517303">
        <w:t>s Gracious Response</w:t>
      </w:r>
      <w:bookmarkEnd w:id="14643"/>
      <w:bookmarkEnd w:id="14644"/>
      <w:bookmarkEnd w:id="14645"/>
      <w:bookmarkEnd w:id="14646"/>
      <w:bookmarkEnd w:id="14647"/>
      <w:bookmarkEnd w:id="14648"/>
      <w:bookmarkEnd w:id="14649"/>
      <w:bookmarkEnd w:id="14650"/>
      <w:bookmarkEnd w:id="14651"/>
    </w:p>
    <w:p w:rsidR="00987836" w:rsidRPr="00517303" w:rsidRDefault="00987836" w:rsidP="00427A22">
      <w:pPr>
        <w:pStyle w:val="PsalmLine1Continued"/>
        <w:ind w:hanging="547"/>
      </w:pPr>
      <w:r w:rsidRPr="00517303">
        <w:rPr>
          <w:rStyle w:val="Verse"/>
        </w:rPr>
        <w:t>20</w:t>
      </w:r>
      <w:r w:rsidRPr="00517303">
        <w:t>“Is Ephraim my dear son?</w:t>
      </w:r>
    </w:p>
    <w:p w:rsidR="00987836" w:rsidRPr="00517303" w:rsidRDefault="00987836" w:rsidP="00194D91">
      <w:pPr>
        <w:pStyle w:val="PsalmLine2"/>
      </w:pPr>
      <w:r w:rsidRPr="00517303">
        <w:t>Is he a darling child?</w:t>
      </w:r>
    </w:p>
    <w:p w:rsidR="00987836" w:rsidRPr="00517303" w:rsidRDefault="00987836" w:rsidP="00427A22">
      <w:pPr>
        <w:pStyle w:val="PsalmLine1Continued"/>
        <w:ind w:hanging="547"/>
      </w:pPr>
      <w:r w:rsidRPr="00517303">
        <w:t>Indeed, as often as I</w:t>
      </w:r>
      <w:r w:rsidR="00F85AB9" w:rsidRPr="00517303">
        <w:t>’</w:t>
      </w:r>
      <w:r w:rsidRPr="00517303">
        <w:t>ve spoken about him,</w:t>
      </w:r>
    </w:p>
    <w:p w:rsidR="00987836" w:rsidRPr="00517303" w:rsidRDefault="00987836" w:rsidP="00194D91">
      <w:pPr>
        <w:pStyle w:val="PsalmLine2"/>
      </w:pPr>
      <w:r w:rsidRPr="00517303">
        <w:t>I surely still remember him.</w:t>
      </w:r>
    </w:p>
    <w:p w:rsidR="00987836" w:rsidRPr="00517303" w:rsidRDefault="00987836" w:rsidP="00427A22">
      <w:pPr>
        <w:pStyle w:val="PsalmLine1Continued"/>
        <w:ind w:hanging="547"/>
      </w:pPr>
      <w:r w:rsidRPr="00517303">
        <w:t>Therefore I deeply yearn for him.</w:t>
      </w:r>
    </w:p>
    <w:p w:rsidR="00987836" w:rsidRPr="00517303" w:rsidRDefault="00987836" w:rsidP="00194D91">
      <w:pPr>
        <w:pStyle w:val="PsalmLine2"/>
      </w:pPr>
      <w:r w:rsidRPr="00517303">
        <w:t>I</w:t>
      </w:r>
      <w:r w:rsidR="00F85AB9" w:rsidRPr="00517303">
        <w:t>’</w:t>
      </w:r>
      <w:r w:rsidRPr="00517303">
        <w:t>ll surely have great compassion on him,”</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427A22">
      <w:pPr>
        <w:pStyle w:val="PsalmLine1Continued"/>
        <w:ind w:hanging="547"/>
      </w:pPr>
      <w:r w:rsidRPr="00517303">
        <w:rPr>
          <w:rStyle w:val="Verse"/>
        </w:rPr>
        <w:t>21</w:t>
      </w:r>
      <w:r w:rsidRPr="00517303">
        <w:t>Set up markers for yourselves.</w:t>
      </w:r>
    </w:p>
    <w:p w:rsidR="00987836" w:rsidRPr="00517303" w:rsidRDefault="00987836" w:rsidP="00194D91">
      <w:pPr>
        <w:pStyle w:val="PsalmLine2"/>
      </w:pPr>
      <w:r w:rsidRPr="00517303">
        <w:t>Erect signposts for yourselves.</w:t>
      </w:r>
    </w:p>
    <w:p w:rsidR="00987836" w:rsidRPr="00517303" w:rsidRDefault="00987836" w:rsidP="00427A22">
      <w:pPr>
        <w:pStyle w:val="PsalmLine1Continued"/>
        <w:ind w:hanging="547"/>
      </w:pPr>
      <w:r w:rsidRPr="00517303">
        <w:t>Pay attention to the highway,</w:t>
      </w:r>
    </w:p>
    <w:p w:rsidR="00987836" w:rsidRPr="00517303" w:rsidRDefault="00987836" w:rsidP="00194D91">
      <w:pPr>
        <w:pStyle w:val="PsalmLine2"/>
      </w:pPr>
      <w:r w:rsidRPr="00517303">
        <w:t>to the road you traveled.</w:t>
      </w:r>
    </w:p>
    <w:p w:rsidR="00987836" w:rsidRPr="00517303" w:rsidRDefault="00987836" w:rsidP="00427A22">
      <w:pPr>
        <w:pStyle w:val="PsalmLine1Continued"/>
        <w:ind w:hanging="547"/>
      </w:pPr>
      <w:r w:rsidRPr="00517303">
        <w:t>Return, virgin Israel,</w:t>
      </w:r>
    </w:p>
    <w:p w:rsidR="00987836" w:rsidRPr="00517303" w:rsidRDefault="00987836" w:rsidP="00194D91">
      <w:pPr>
        <w:pStyle w:val="PsalmLine2"/>
      </w:pPr>
      <w:r w:rsidRPr="00517303">
        <w:t>return to these cities of yours.</w:t>
      </w:r>
    </w:p>
    <w:p w:rsidR="00987836" w:rsidRPr="00517303" w:rsidRDefault="00987836" w:rsidP="00427A22">
      <w:pPr>
        <w:pStyle w:val="PsalmLine1Continued"/>
        <w:ind w:hanging="547"/>
      </w:pPr>
      <w:r w:rsidRPr="00517303">
        <w:rPr>
          <w:rStyle w:val="Verse"/>
        </w:rPr>
        <w:t>22</w:t>
      </w:r>
      <w:r w:rsidRPr="00517303">
        <w:t>How long will you go this way and that,</w:t>
      </w:r>
    </w:p>
    <w:p w:rsidR="00987836" w:rsidRPr="00517303" w:rsidRDefault="00987836" w:rsidP="00194D91">
      <w:pPr>
        <w:pStyle w:val="PsalmLine2"/>
      </w:pPr>
      <w:r w:rsidRPr="00517303">
        <w:t>rebellious daughter?</w:t>
      </w:r>
    </w:p>
    <w:p w:rsidR="00987836" w:rsidRPr="00517303" w:rsidRDefault="00987836" w:rsidP="00427A22">
      <w:pPr>
        <w:pStyle w:val="PsalmLine1Continued"/>
        <w:ind w:hanging="547"/>
      </w:pPr>
      <w:r w:rsidRPr="00517303">
        <w:t>Indeed, the L</w:t>
      </w:r>
      <w:r w:rsidRPr="00517303">
        <w:rPr>
          <w:smallCaps/>
        </w:rPr>
        <w:t>ord</w:t>
      </w:r>
      <w:r w:rsidRPr="00517303">
        <w:t xml:space="preserve"> will create a new thing on the earth;</w:t>
      </w:r>
    </w:p>
    <w:p w:rsidR="00987836" w:rsidRPr="00517303" w:rsidRDefault="00987836" w:rsidP="00194D91">
      <w:pPr>
        <w:pStyle w:val="PsalmLine2LastLine"/>
      </w:pPr>
      <w:r w:rsidRPr="00517303">
        <w:t>a woman will protect</w:t>
      </w:r>
      <w:r w:rsidRPr="00517303">
        <w:rPr>
          <w:rStyle w:val="FootnoteReference"/>
        </w:rPr>
        <w:footnoteReference w:id="10881"/>
      </w:r>
      <w:r w:rsidRPr="00517303">
        <w:t xml:space="preserve"> a man.</w:t>
      </w:r>
    </w:p>
    <w:p w:rsidR="00987836" w:rsidRPr="00517303" w:rsidRDefault="00987836" w:rsidP="00987836">
      <w:r w:rsidRPr="00517303">
        <w:rPr>
          <w:rStyle w:val="Verse"/>
        </w:rPr>
        <w:t>23</w:t>
      </w:r>
      <w:r w:rsidRPr="00517303">
        <w:t>This is what the L</w:t>
      </w:r>
      <w:r w:rsidRPr="00517303">
        <w:rPr>
          <w:smallCaps/>
        </w:rPr>
        <w:t>ord</w:t>
      </w:r>
      <w:r w:rsidRPr="00517303">
        <w:t xml:space="preserve"> of the Heavenly Armies, the God of Israel, says: “They</w:t>
      </w:r>
      <w:r w:rsidR="00F85AB9" w:rsidRPr="00517303">
        <w:t>’</w:t>
      </w:r>
      <w:r w:rsidRPr="00517303">
        <w:t xml:space="preserve">ll again speak this </w:t>
      </w:r>
      <w:r w:rsidR="00D061D6">
        <w:t>message</w:t>
      </w:r>
      <w:r w:rsidRPr="00517303">
        <w:t xml:space="preserve"> in the land of Judah and its town</w:t>
      </w:r>
      <w:r w:rsidR="000E4706" w:rsidRPr="00517303">
        <w:t>s when I restore their fortunes:</w:t>
      </w:r>
      <w:r w:rsidRPr="00517303">
        <w:rPr>
          <w:rStyle w:val="FootnoteReference"/>
        </w:rPr>
        <w:footnoteReference w:id="10882"/>
      </w:r>
      <w:r w:rsidRPr="00517303">
        <w:t xml:space="preserve"> </w:t>
      </w:r>
      <w:r w:rsidR="00F85AB9" w:rsidRPr="00517303">
        <w:t>‘</w:t>
      </w:r>
      <w:r w:rsidRPr="00517303">
        <w:t>The L</w:t>
      </w:r>
      <w:r w:rsidRPr="00517303">
        <w:rPr>
          <w:smallCaps/>
        </w:rPr>
        <w:t>ord</w:t>
      </w:r>
      <w:r w:rsidRPr="00517303">
        <w:t xml:space="preserve"> bless you, righteous dwelling, holy mountain.</w:t>
      </w:r>
      <w:r w:rsidR="00F85AB9" w:rsidRPr="00517303">
        <w:t>’</w:t>
      </w:r>
      <w:r w:rsidRPr="00517303">
        <w:t xml:space="preserve"> </w:t>
      </w:r>
      <w:r w:rsidRPr="00517303">
        <w:rPr>
          <w:rStyle w:val="Verse"/>
        </w:rPr>
        <w:t>24</w:t>
      </w:r>
      <w:r w:rsidRPr="00517303">
        <w:t>Judah and all its towns will live together in the land,</w:t>
      </w:r>
      <w:r w:rsidRPr="00517303">
        <w:rPr>
          <w:rStyle w:val="FootnoteReference"/>
        </w:rPr>
        <w:footnoteReference w:id="10883"/>
      </w:r>
      <w:r w:rsidRPr="00517303">
        <w:t xml:space="preserve"> along with farmers and those who follow the flock. </w:t>
      </w:r>
      <w:r w:rsidRPr="00517303">
        <w:rPr>
          <w:rStyle w:val="Verse"/>
        </w:rPr>
        <w:t>25</w:t>
      </w:r>
      <w:r w:rsidRPr="00517303">
        <w:t>I</w:t>
      </w:r>
      <w:r w:rsidR="00F85AB9" w:rsidRPr="00517303">
        <w:t>’</w:t>
      </w:r>
      <w:r w:rsidRPr="00517303">
        <w:t xml:space="preserve">ll provide abundance for those who are weary, and fill all who are faint.” </w:t>
      </w:r>
      <w:r w:rsidRPr="00517303">
        <w:rPr>
          <w:rStyle w:val="Verse"/>
        </w:rPr>
        <w:t>26</w:t>
      </w:r>
      <w:r w:rsidRPr="00517303">
        <w:t>Then I awoke and looked around, and I had had a pleasant sleep.</w:t>
      </w:r>
    </w:p>
    <w:p w:rsidR="00987836" w:rsidRPr="00517303" w:rsidRDefault="00987836" w:rsidP="00987836">
      <w:pPr>
        <w:pStyle w:val="Heading5"/>
      </w:pPr>
      <w:bookmarkStart w:id="14652" w:name="_Toc433174506"/>
      <w:bookmarkStart w:id="14653" w:name="_Toc458250779"/>
      <w:bookmarkStart w:id="14654" w:name="_Toc500990195"/>
      <w:bookmarkStart w:id="14655" w:name="_Toc155515540"/>
      <w:bookmarkStart w:id="14656" w:name="_Toc192770507"/>
      <w:bookmarkStart w:id="14657" w:name="_Toc198443796"/>
      <w:bookmarkStart w:id="14658" w:name="_Toc201838384"/>
      <w:bookmarkStart w:id="14659" w:name="_Toc242947028"/>
      <w:bookmarkStart w:id="14660" w:name="_Toc265249561"/>
      <w:r w:rsidRPr="00517303">
        <w:t>Restoration and Responsibility</w:t>
      </w:r>
      <w:bookmarkEnd w:id="14652"/>
      <w:bookmarkEnd w:id="14653"/>
      <w:bookmarkEnd w:id="14654"/>
      <w:bookmarkEnd w:id="14655"/>
      <w:bookmarkEnd w:id="14656"/>
      <w:bookmarkEnd w:id="14657"/>
      <w:bookmarkEnd w:id="14658"/>
      <w:bookmarkEnd w:id="14659"/>
      <w:bookmarkEnd w:id="14660"/>
    </w:p>
    <w:p w:rsidR="00987836" w:rsidRPr="00517303" w:rsidRDefault="00987836" w:rsidP="00987836">
      <w:r w:rsidRPr="00517303">
        <w:rPr>
          <w:rStyle w:val="Verse"/>
        </w:rPr>
        <w:t>27</w:t>
      </w:r>
      <w:r w:rsidRPr="00517303">
        <w:t>“Look, days are coming,” declares the L</w:t>
      </w:r>
      <w:r w:rsidRPr="00517303">
        <w:rPr>
          <w:smallCaps/>
        </w:rPr>
        <w:t>ord</w:t>
      </w:r>
      <w:r w:rsidRPr="00517303">
        <w:t>, “when I</w:t>
      </w:r>
      <w:r w:rsidR="00F85AB9" w:rsidRPr="00517303">
        <w:t>’</w:t>
      </w:r>
      <w:r w:rsidRPr="00517303">
        <w:t>ll sow the house of Israel and the house of Judah using people and animals as seed.</w:t>
      </w:r>
      <w:r w:rsidRPr="00517303">
        <w:rPr>
          <w:rStyle w:val="FootnoteReference"/>
        </w:rPr>
        <w:footnoteReference w:id="10884"/>
      </w:r>
      <w:r w:rsidRPr="00517303">
        <w:t xml:space="preserve"> </w:t>
      </w:r>
      <w:r w:rsidRPr="00517303">
        <w:rPr>
          <w:rStyle w:val="Verse"/>
        </w:rPr>
        <w:t>28</w:t>
      </w:r>
      <w:r w:rsidRPr="00517303">
        <w:t>Just as I</w:t>
      </w:r>
      <w:r w:rsidR="00F85AB9" w:rsidRPr="00517303">
        <w:t>’</w:t>
      </w:r>
      <w:r w:rsidRPr="00517303">
        <w:t>ve watched over them to pull up, tear down, overthrow, destroy, and bring disaster, so I</w:t>
      </w:r>
      <w:r w:rsidR="00F85AB9" w:rsidRPr="00517303">
        <w:t>’</w:t>
      </w:r>
      <w:r w:rsidRPr="00517303">
        <w:t>ll watch over them to build and to plant,” declares the L</w:t>
      </w:r>
      <w:r w:rsidRPr="00517303">
        <w:rPr>
          <w:smallCaps/>
        </w:rPr>
        <w:t>ord</w:t>
      </w:r>
      <w:r w:rsidRPr="00517303">
        <w:t xml:space="preserve">. </w:t>
      </w:r>
      <w:r w:rsidRPr="00517303">
        <w:rPr>
          <w:rStyle w:val="Verse"/>
        </w:rPr>
        <w:t>29</w:t>
      </w:r>
      <w:r w:rsidRPr="00517303">
        <w:t xml:space="preserve">“In those days people will no longer say, </w:t>
      </w:r>
      <w:r w:rsidR="00F85AB9" w:rsidRPr="00517303">
        <w:t>‘</w:t>
      </w:r>
      <w:r w:rsidRPr="00517303">
        <w:t>The fathers have eaten sour grapes, but the children</w:t>
      </w:r>
      <w:r w:rsidR="00F85AB9" w:rsidRPr="00517303">
        <w:t>’</w:t>
      </w:r>
      <w:r w:rsidRPr="00517303">
        <w:t>s teeth have been set on edge.</w:t>
      </w:r>
      <w:r w:rsidR="00F85AB9" w:rsidRPr="00517303">
        <w:t>’</w:t>
      </w:r>
      <w:r w:rsidRPr="00517303">
        <w:t xml:space="preserve"> </w:t>
      </w:r>
      <w:r w:rsidRPr="00517303">
        <w:rPr>
          <w:rStyle w:val="Verse"/>
        </w:rPr>
        <w:t>30</w:t>
      </w:r>
      <w:r w:rsidRPr="00517303">
        <w:t>Instead, each person will die for his own iniquity. Everyone who eats sour grapes will have his own</w:t>
      </w:r>
      <w:r w:rsidRPr="00517303">
        <w:rPr>
          <w:rStyle w:val="FootnoteReference"/>
        </w:rPr>
        <w:footnoteReference w:id="10885"/>
      </w:r>
      <w:r w:rsidRPr="00517303">
        <w:t xml:space="preserve"> teeth set on edge.”</w:t>
      </w:r>
    </w:p>
    <w:p w:rsidR="00987836" w:rsidRPr="00517303" w:rsidRDefault="00987836" w:rsidP="00987836">
      <w:pPr>
        <w:pStyle w:val="Heading5"/>
      </w:pPr>
      <w:bookmarkStart w:id="14661" w:name="_Toc433174507"/>
      <w:bookmarkStart w:id="14662" w:name="_Toc458250780"/>
      <w:bookmarkStart w:id="14663" w:name="_Toc500990196"/>
      <w:bookmarkStart w:id="14664" w:name="_Toc155515541"/>
      <w:bookmarkStart w:id="14665" w:name="_Toc192770508"/>
      <w:bookmarkStart w:id="14666" w:name="_Toc198443797"/>
      <w:bookmarkStart w:id="14667" w:name="_Toc201838385"/>
      <w:bookmarkStart w:id="14668" w:name="_Toc242947029"/>
      <w:bookmarkStart w:id="14669" w:name="_Toc265249562"/>
      <w:r w:rsidRPr="00517303">
        <w:t>The New Covenant</w:t>
      </w:r>
      <w:bookmarkEnd w:id="14661"/>
      <w:bookmarkEnd w:id="14662"/>
      <w:bookmarkEnd w:id="14663"/>
      <w:bookmarkEnd w:id="14664"/>
      <w:bookmarkEnd w:id="14665"/>
      <w:bookmarkEnd w:id="14666"/>
      <w:bookmarkEnd w:id="14667"/>
      <w:bookmarkEnd w:id="14668"/>
      <w:bookmarkEnd w:id="14669"/>
    </w:p>
    <w:p w:rsidR="00987836" w:rsidRPr="00517303" w:rsidRDefault="00987836" w:rsidP="00987836">
      <w:r w:rsidRPr="00517303">
        <w:rPr>
          <w:rStyle w:val="Verse"/>
        </w:rPr>
        <w:t>31</w:t>
      </w:r>
      <w:r w:rsidRPr="00517303">
        <w:t>“Look, days are coming,” declares the L</w:t>
      </w:r>
      <w:r w:rsidRPr="00517303">
        <w:rPr>
          <w:smallCaps/>
        </w:rPr>
        <w:t>ord</w:t>
      </w:r>
      <w:r w:rsidRPr="00517303">
        <w:t>, “when I</w:t>
      </w:r>
      <w:r w:rsidR="00F85AB9" w:rsidRPr="00517303">
        <w:t>’</w:t>
      </w:r>
      <w:r w:rsidRPr="00517303">
        <w:t xml:space="preserve">ll make a new covenant with the house of Israel and the house of Judah. </w:t>
      </w:r>
      <w:r w:rsidRPr="00517303">
        <w:rPr>
          <w:rStyle w:val="Verse"/>
        </w:rPr>
        <w:t>32</w:t>
      </w:r>
      <w:r w:rsidRPr="00517303">
        <w:t>It won</w:t>
      </w:r>
      <w:r w:rsidR="00F85AB9" w:rsidRPr="00517303">
        <w:t>’</w:t>
      </w:r>
      <w:r w:rsidRPr="00517303">
        <w:t>t be like the covenant I made with their ancestors on the day I took them by the hand to bring them out of the land of Egypt. They broke my covenant, although I was a husband to them,” declares the L</w:t>
      </w:r>
      <w:r w:rsidRPr="00517303">
        <w:rPr>
          <w:smallCaps/>
        </w:rPr>
        <w:t>ord</w:t>
      </w:r>
      <w:r w:rsidRPr="00517303">
        <w:t xml:space="preserve">. </w:t>
      </w:r>
      <w:r w:rsidRPr="00517303">
        <w:rPr>
          <w:rStyle w:val="Verse"/>
        </w:rPr>
        <w:t>33</w:t>
      </w:r>
      <w:r w:rsidR="00D3403C" w:rsidRPr="00517303">
        <w:t>“</w:t>
      </w:r>
      <w:r w:rsidRPr="00517303">
        <w:t>Rather, this is the covenant that I</w:t>
      </w:r>
      <w:r w:rsidR="00F85AB9" w:rsidRPr="00517303">
        <w:t>’</w:t>
      </w:r>
      <w:r w:rsidRPr="00517303">
        <w:t>ll make with the house of Israel after those days,” declares the L</w:t>
      </w:r>
      <w:r w:rsidRPr="00517303">
        <w:rPr>
          <w:smallCaps/>
        </w:rPr>
        <w:t>ord</w:t>
      </w:r>
      <w:r w:rsidRPr="00517303">
        <w:t>. “I</w:t>
      </w:r>
      <w:r w:rsidR="00F85AB9" w:rsidRPr="00517303">
        <w:t>’</w:t>
      </w:r>
      <w:r w:rsidRPr="00517303">
        <w:t>ll put my Law</w:t>
      </w:r>
      <w:r w:rsidRPr="00517303">
        <w:rPr>
          <w:rStyle w:val="FootnoteReference"/>
        </w:rPr>
        <w:footnoteReference w:id="10886"/>
      </w:r>
      <w:r w:rsidRPr="00517303">
        <w:t xml:space="preserve"> within them and will write it on their hearts. I</w:t>
      </w:r>
      <w:r w:rsidR="00F85AB9" w:rsidRPr="00517303">
        <w:t>’</w:t>
      </w:r>
      <w:r w:rsidRPr="00517303">
        <w:t xml:space="preserve">ll be their God and they will be my people. </w:t>
      </w:r>
      <w:r w:rsidRPr="00517303">
        <w:rPr>
          <w:rStyle w:val="Verse"/>
        </w:rPr>
        <w:t>34</w:t>
      </w:r>
      <w:r w:rsidRPr="00517303">
        <w:t xml:space="preserve">No longer will a person teach his neighbor or his relative: </w:t>
      </w:r>
      <w:r w:rsidR="00F85AB9" w:rsidRPr="00517303">
        <w:t>‘</w:t>
      </w:r>
      <w:r w:rsidRPr="00517303">
        <w:t>Know the L</w:t>
      </w:r>
      <w:r w:rsidRPr="00517303">
        <w:rPr>
          <w:smallCaps/>
        </w:rPr>
        <w:t>ord</w:t>
      </w:r>
      <w:r w:rsidRPr="00517303">
        <w:t>.</w:t>
      </w:r>
      <w:r w:rsidR="00F85AB9" w:rsidRPr="00517303">
        <w:t>’</w:t>
      </w:r>
      <w:r w:rsidRPr="00517303">
        <w:t xml:space="preserve"> Instead, they</w:t>
      </w:r>
      <w:r w:rsidR="00F85AB9" w:rsidRPr="00517303">
        <w:t>’</w:t>
      </w:r>
      <w:r w:rsidRPr="00517303">
        <w:t>ll all know me, from the least to the greatest of them,” declares the L</w:t>
      </w:r>
      <w:r w:rsidRPr="00517303">
        <w:rPr>
          <w:smallCaps/>
        </w:rPr>
        <w:t>ord</w:t>
      </w:r>
      <w:r w:rsidRPr="00517303">
        <w:t>. “Indeed, I</w:t>
      </w:r>
      <w:r w:rsidR="00F85AB9" w:rsidRPr="00517303">
        <w:t>’</w:t>
      </w:r>
      <w:r w:rsidRPr="00517303">
        <w:t>ll forgive their iniquity, and I</w:t>
      </w:r>
      <w:r w:rsidR="00F85AB9" w:rsidRPr="00517303">
        <w:t>’</w:t>
      </w:r>
      <w:r w:rsidRPr="00517303">
        <w:t>ll remember their sin no more.”</w:t>
      </w:r>
    </w:p>
    <w:p w:rsidR="00987836" w:rsidRPr="00517303" w:rsidRDefault="00987836" w:rsidP="00F51F54">
      <w:pPr>
        <w:pStyle w:val="PsalmLine1"/>
        <w:ind w:hanging="547"/>
      </w:pPr>
      <w:r w:rsidRPr="00517303">
        <w:rPr>
          <w:rStyle w:val="Verse"/>
        </w:rPr>
        <w:t>35</w:t>
      </w:r>
      <w:r w:rsidRPr="00517303">
        <w:t>This is what the L</w:t>
      </w:r>
      <w:r w:rsidRPr="00517303">
        <w:rPr>
          <w:smallCaps/>
        </w:rPr>
        <w:t>ord</w:t>
      </w:r>
      <w:r w:rsidRPr="00517303">
        <w:t xml:space="preserve"> says,</w:t>
      </w:r>
    </w:p>
    <w:p w:rsidR="00987836" w:rsidRPr="00517303" w:rsidRDefault="00987836" w:rsidP="00194D91">
      <w:pPr>
        <w:pStyle w:val="PsalmLine2"/>
      </w:pPr>
      <w:r w:rsidRPr="00517303">
        <w:t>who gives the sun for light by day,</w:t>
      </w:r>
    </w:p>
    <w:p w:rsidR="00987836" w:rsidRPr="00517303" w:rsidRDefault="00987836" w:rsidP="00F51F54">
      <w:pPr>
        <w:pStyle w:val="PsalmLine1Continued"/>
        <w:ind w:hanging="547"/>
      </w:pPr>
      <w:r w:rsidRPr="00517303">
        <w:t>the laws that govern the moon and stars for light by night,</w:t>
      </w:r>
    </w:p>
    <w:p w:rsidR="00987836" w:rsidRPr="00517303" w:rsidRDefault="00987836" w:rsidP="00194D91">
      <w:pPr>
        <w:pStyle w:val="PsalmLine2"/>
      </w:pPr>
      <w:r w:rsidRPr="00517303">
        <w:t>and who stirs up the sea so that its waves roar.</w:t>
      </w:r>
    </w:p>
    <w:p w:rsidR="00987836" w:rsidRPr="00517303" w:rsidRDefault="00987836" w:rsidP="00194D91">
      <w:pPr>
        <w:pStyle w:val="PsalmLine3"/>
      </w:pPr>
      <w:r w:rsidRPr="00517303">
        <w:t>The L</w:t>
      </w:r>
      <w:r w:rsidRPr="00517303">
        <w:rPr>
          <w:smallCaps/>
        </w:rPr>
        <w:t>ord</w:t>
      </w:r>
      <w:r w:rsidRPr="00517303">
        <w:t xml:space="preserve"> of the Heavenly Armies is his name:</w:t>
      </w:r>
    </w:p>
    <w:p w:rsidR="00987836" w:rsidRPr="00517303" w:rsidRDefault="00987836" w:rsidP="00F51F54">
      <w:pPr>
        <w:pStyle w:val="PsalmLine1Continued"/>
        <w:ind w:hanging="547"/>
      </w:pPr>
      <w:r w:rsidRPr="00517303">
        <w:rPr>
          <w:rStyle w:val="Verse"/>
        </w:rPr>
        <w:t>36</w:t>
      </w:r>
      <w:r w:rsidRPr="00517303">
        <w:t>“If these laws cease to function in my presence,”</w:t>
      </w:r>
    </w:p>
    <w:p w:rsidR="00987836" w:rsidRPr="00517303" w:rsidRDefault="00987836" w:rsidP="00194D91">
      <w:pPr>
        <w:pStyle w:val="PsalmLine2"/>
      </w:pPr>
      <w:r w:rsidRPr="00517303">
        <w:t>declares the L</w:t>
      </w:r>
      <w:r w:rsidRPr="00517303">
        <w:rPr>
          <w:smallCaps/>
        </w:rPr>
        <w:t>ord</w:t>
      </w:r>
      <w:r w:rsidRPr="00517303">
        <w:t>,</w:t>
      </w:r>
    </w:p>
    <w:p w:rsidR="00B91BCD" w:rsidRPr="00517303" w:rsidRDefault="00987836" w:rsidP="00F51F54">
      <w:pPr>
        <w:pStyle w:val="PsalmLine1Continued"/>
        <w:ind w:hanging="547"/>
      </w:pPr>
      <w:r w:rsidRPr="00517303">
        <w:t>“then the descendants of Israel will cease to be</w:t>
      </w:r>
    </w:p>
    <w:p w:rsidR="00987836" w:rsidRPr="00517303" w:rsidRDefault="00987836" w:rsidP="00194D91">
      <w:pPr>
        <w:pStyle w:val="PsalmLine2"/>
      </w:pPr>
      <w:r w:rsidRPr="00517303">
        <w:t>a nation in my presence for all time!”</w:t>
      </w:r>
    </w:p>
    <w:p w:rsidR="00987836" w:rsidRPr="00517303" w:rsidRDefault="00987836" w:rsidP="00F51F54">
      <w:pPr>
        <w:pStyle w:val="PsalmLine1Continued"/>
        <w:ind w:hanging="547"/>
      </w:pPr>
      <w:r w:rsidRPr="00517303">
        <w:rPr>
          <w:rStyle w:val="Verse"/>
        </w:rPr>
        <w:t>37</w:t>
      </w:r>
      <w:r w:rsidRPr="00517303">
        <w:t>This is what the L</w:t>
      </w:r>
      <w:r w:rsidRPr="00517303">
        <w:rPr>
          <w:smallCaps/>
        </w:rPr>
        <w:t>ord</w:t>
      </w:r>
      <w:r w:rsidRPr="00517303">
        <w:t xml:space="preserve"> says:</w:t>
      </w:r>
    </w:p>
    <w:p w:rsidR="00987836" w:rsidRPr="00517303" w:rsidRDefault="00987836" w:rsidP="00F51F54">
      <w:pPr>
        <w:pStyle w:val="PsalmLine1Continued"/>
        <w:ind w:hanging="547"/>
      </w:pPr>
      <w:r w:rsidRPr="00517303">
        <w:t>“If the heavens could be measured above,</w:t>
      </w:r>
    </w:p>
    <w:p w:rsidR="00987836" w:rsidRPr="00517303" w:rsidRDefault="00987836" w:rsidP="00194D91">
      <w:pPr>
        <w:pStyle w:val="PsalmLine2"/>
      </w:pPr>
      <w:r w:rsidRPr="00517303">
        <w:t>or the foundations of the earth be searched out below,</w:t>
      </w:r>
    </w:p>
    <w:p w:rsidR="00B91BCD" w:rsidRPr="00517303" w:rsidRDefault="00987836" w:rsidP="00F51F54">
      <w:pPr>
        <w:pStyle w:val="PsalmLine1Continued"/>
        <w:ind w:hanging="547"/>
      </w:pPr>
      <w:r w:rsidRPr="00517303">
        <w:t>then I also would reject all the descendants of Israel</w:t>
      </w:r>
    </w:p>
    <w:p w:rsidR="00987836" w:rsidRPr="00517303" w:rsidRDefault="00987836" w:rsidP="00194D91">
      <w:pPr>
        <w:pStyle w:val="PsalmLine2"/>
      </w:pPr>
      <w:r w:rsidRPr="00517303">
        <w:t>because of everything they have done,”</w:t>
      </w:r>
    </w:p>
    <w:p w:rsidR="00987836" w:rsidRPr="00517303" w:rsidRDefault="00987836" w:rsidP="00055C7D">
      <w:pPr>
        <w:pStyle w:val="PsalmLine3LastLine"/>
      </w:pPr>
      <w:r w:rsidRPr="00517303">
        <w:t>declares the L</w:t>
      </w:r>
      <w:r w:rsidRPr="00517303">
        <w:rPr>
          <w:smallCaps/>
        </w:rPr>
        <w:t>ord</w:t>
      </w:r>
      <w:r w:rsidRPr="00517303">
        <w:t>.</w:t>
      </w:r>
    </w:p>
    <w:p w:rsidR="00987836" w:rsidRPr="00517303" w:rsidRDefault="00987836" w:rsidP="00987836">
      <w:r w:rsidRPr="00517303">
        <w:rPr>
          <w:rStyle w:val="Verse"/>
        </w:rPr>
        <w:t>38</w:t>
      </w:r>
      <w:r w:rsidRPr="00517303">
        <w:t>“Look, days are coming,” declares the L</w:t>
      </w:r>
      <w:r w:rsidRPr="00517303">
        <w:rPr>
          <w:smallCaps/>
        </w:rPr>
        <w:t>ord</w:t>
      </w:r>
      <w:r w:rsidRPr="00517303">
        <w:t>, “when the city of the L</w:t>
      </w:r>
      <w:r w:rsidRPr="00517303">
        <w:rPr>
          <w:smallCaps/>
        </w:rPr>
        <w:t>ord</w:t>
      </w:r>
      <w:r w:rsidRPr="00517303">
        <w:t xml:space="preserve"> will be rebuilt</w:t>
      </w:r>
      <w:r w:rsidRPr="00517303">
        <w:rPr>
          <w:rStyle w:val="FootnoteReference"/>
        </w:rPr>
        <w:footnoteReference w:id="10887"/>
      </w:r>
      <w:r w:rsidRPr="00517303">
        <w:t xml:space="preserve"> from the Tower of Hananel to the Corner Gate. </w:t>
      </w:r>
      <w:r w:rsidRPr="00517303">
        <w:rPr>
          <w:rStyle w:val="Verse"/>
        </w:rPr>
        <w:t>39</w:t>
      </w:r>
      <w:r w:rsidRPr="00517303">
        <w:t>A measuring line will go straight out from there to the hill of Gare</w:t>
      </w:r>
      <w:r w:rsidR="000E4706" w:rsidRPr="00517303">
        <w:t>b, and then it will turn to Goa</w:t>
      </w:r>
      <w:r w:rsidRPr="00517303">
        <w:t xml:space="preserve">h. </w:t>
      </w:r>
      <w:r w:rsidRPr="00517303">
        <w:rPr>
          <w:rStyle w:val="Verse"/>
        </w:rPr>
        <w:t>40</w:t>
      </w:r>
      <w:r w:rsidRPr="00517303">
        <w:t>The whole valley of dead bodies and ashes and all the fields as far as the Brook Kidron to the corner of the Horse Gate toward the east will be holy to the L</w:t>
      </w:r>
      <w:r w:rsidRPr="00517303">
        <w:rPr>
          <w:smallCaps/>
        </w:rPr>
        <w:t>ord</w:t>
      </w:r>
      <w:r w:rsidRPr="00517303">
        <w:t>. It won</w:t>
      </w:r>
      <w:r w:rsidR="00F85AB9" w:rsidRPr="00517303">
        <w:t>’</w:t>
      </w:r>
      <w:r w:rsidRPr="00517303">
        <w:t>t be uprooted or overthrown again, forever.”</w:t>
      </w:r>
    </w:p>
    <w:p w:rsidR="00F51F54" w:rsidRPr="00517303" w:rsidRDefault="00F51F54" w:rsidP="00137974">
      <w:pPr>
        <w:pStyle w:val="Heading4"/>
      </w:pPr>
      <w:bookmarkStart w:id="14670" w:name="_Toc433174509"/>
      <w:bookmarkStart w:id="14671" w:name="_Toc458250782"/>
      <w:bookmarkStart w:id="14672" w:name="_Toc500990198"/>
      <w:bookmarkStart w:id="14673" w:name="_Toc155515543"/>
      <w:bookmarkStart w:id="14674" w:name="_Toc192770510"/>
      <w:bookmarkStart w:id="14675" w:name="_Toc198443799"/>
      <w:bookmarkStart w:id="14676" w:name="_Toc201838387"/>
      <w:bookmarkStart w:id="14677" w:name="_Toc242947031"/>
      <w:bookmarkStart w:id="14678" w:name="_Toc265249564"/>
      <w:r w:rsidRPr="00517303">
        <w:t>Chapter 32</w:t>
      </w:r>
    </w:p>
    <w:p w:rsidR="00987836" w:rsidRPr="00517303" w:rsidRDefault="00987836" w:rsidP="00987836">
      <w:pPr>
        <w:pStyle w:val="Heading5"/>
        <w:spacing w:before="0"/>
      </w:pPr>
      <w:r w:rsidRPr="00517303">
        <w:t>Jeremiah Purchases a Field</w:t>
      </w:r>
      <w:bookmarkEnd w:id="14670"/>
      <w:bookmarkEnd w:id="14671"/>
      <w:bookmarkEnd w:id="14672"/>
      <w:bookmarkEnd w:id="14673"/>
      <w:bookmarkEnd w:id="14674"/>
      <w:bookmarkEnd w:id="14675"/>
      <w:bookmarkEnd w:id="14676"/>
      <w:bookmarkEnd w:id="14677"/>
      <w:bookmarkEnd w:id="14678"/>
    </w:p>
    <w:p w:rsidR="00987836" w:rsidRPr="00517303" w:rsidRDefault="00987836" w:rsidP="009E6A18">
      <w:r w:rsidRPr="00517303">
        <w:rPr>
          <w:rStyle w:val="Verse"/>
        </w:rPr>
        <w:t>1</w:t>
      </w:r>
      <w:r w:rsidRPr="00517303">
        <w:t>This is</w:t>
      </w:r>
      <w:r w:rsidRPr="00517303">
        <w:rPr>
          <w:rStyle w:val="FootnoteReference"/>
        </w:rPr>
        <w:footnoteReference w:id="10888"/>
      </w:r>
      <w:r w:rsidRPr="00517303">
        <w:t xml:space="preserve"> the </w:t>
      </w:r>
      <w:r w:rsidR="00D061D6">
        <w:t>message</w:t>
      </w:r>
      <w:r w:rsidRPr="00517303">
        <w:t xml:space="preserve"> that came to Jeremiah from the L</w:t>
      </w:r>
      <w:r w:rsidRPr="00517303">
        <w:rPr>
          <w:smallCaps/>
        </w:rPr>
        <w:t>ord</w:t>
      </w:r>
      <w:r w:rsidRPr="00517303">
        <w:t xml:space="preserve"> in the tenth year of the reign of</w:t>
      </w:r>
      <w:r w:rsidRPr="00517303">
        <w:rPr>
          <w:rStyle w:val="FootnoteReference"/>
        </w:rPr>
        <w:footnoteReference w:id="10889"/>
      </w:r>
      <w:r w:rsidRPr="00517303">
        <w:t xml:space="preserve"> Zedekiah king of Judah. It was the eighteenth year of the reign of</w:t>
      </w:r>
      <w:r w:rsidRPr="00517303">
        <w:rPr>
          <w:rStyle w:val="FootnoteReference"/>
        </w:rPr>
        <w:footnoteReference w:id="10890"/>
      </w:r>
      <w:r w:rsidRPr="00517303">
        <w:t xml:space="preserve"> Nebuchadnezzar. </w:t>
      </w:r>
      <w:r w:rsidRPr="00517303">
        <w:rPr>
          <w:rStyle w:val="Verse"/>
        </w:rPr>
        <w:t>2</w:t>
      </w:r>
      <w:r w:rsidRPr="00517303">
        <w:t xml:space="preserve">The army of the king of Babylon was then besieging Jerusalem, and Jeremiah the prophet was confined in the courtyard of the guard at the palace of the king of Judah </w:t>
      </w:r>
      <w:r w:rsidRPr="00517303">
        <w:rPr>
          <w:rStyle w:val="Verse"/>
        </w:rPr>
        <w:t>3</w:t>
      </w:r>
      <w:r w:rsidRPr="00517303">
        <w:t>where Zedekiah had confined him. Zedekiah had said,</w:t>
      </w:r>
      <w:r w:rsidRPr="00517303">
        <w:rPr>
          <w:rStyle w:val="FootnoteReference"/>
        </w:rPr>
        <w:footnoteReference w:id="10891"/>
      </w:r>
      <w:r w:rsidRPr="00517303">
        <w:t xml:space="preserve"> “Why did you prophesy and say these things? You said,</w:t>
      </w:r>
      <w:r w:rsidRPr="00517303">
        <w:rPr>
          <w:rStyle w:val="FootnoteReference"/>
        </w:rPr>
        <w:footnoteReference w:id="10892"/>
      </w:r>
      <w:r w:rsidRPr="00517303">
        <w:t xml:space="preserve"> </w:t>
      </w:r>
      <w:r w:rsidR="00F85AB9" w:rsidRPr="00517303">
        <w:t>‘</w:t>
      </w:r>
      <w:r w:rsidRPr="00517303">
        <w:t>This is what the L</w:t>
      </w:r>
      <w:r w:rsidRPr="00517303">
        <w:rPr>
          <w:smallCaps/>
        </w:rPr>
        <w:t>ord</w:t>
      </w:r>
      <w:r w:rsidRPr="00517303">
        <w:t xml:space="preserve"> says: “I</w:t>
      </w:r>
      <w:r w:rsidR="00F85AB9" w:rsidRPr="00517303">
        <w:t>’</w:t>
      </w:r>
      <w:r w:rsidRPr="00517303">
        <w:t xml:space="preserve">m about to give this city into the hand of the king of Babylon, and he will capture it. </w:t>
      </w:r>
      <w:r w:rsidRPr="00517303">
        <w:rPr>
          <w:rStyle w:val="Verse"/>
        </w:rPr>
        <w:t>4</w:t>
      </w:r>
      <w:r w:rsidRPr="00517303">
        <w:t>Zedekiah</w:t>
      </w:r>
      <w:r w:rsidR="00D3403C">
        <w:t>,</w:t>
      </w:r>
      <w:r w:rsidRPr="00517303">
        <w:t xml:space="preserve"> king of Judah</w:t>
      </w:r>
      <w:r w:rsidR="00D3403C">
        <w:t>,</w:t>
      </w:r>
      <w:r w:rsidRPr="00517303">
        <w:t xml:space="preserve"> won</w:t>
      </w:r>
      <w:r w:rsidR="00F85AB9" w:rsidRPr="00517303">
        <w:t>’</w:t>
      </w:r>
      <w:r w:rsidRPr="00517303">
        <w:t>t escape from</w:t>
      </w:r>
      <w:r w:rsidRPr="00517303">
        <w:rPr>
          <w:rStyle w:val="FootnoteReference"/>
        </w:rPr>
        <w:footnoteReference w:id="10893"/>
      </w:r>
      <w:r w:rsidRPr="00517303">
        <w:t xml:space="preserve"> the Chaldeans, for he has surely been given over to the king of Babylon. He will speak to him face to face and look at him eye to eye. </w:t>
      </w:r>
      <w:r w:rsidRPr="00517303">
        <w:rPr>
          <w:rStyle w:val="Verse"/>
        </w:rPr>
        <w:t>5</w:t>
      </w:r>
      <w:r w:rsidRPr="00517303">
        <w:t>The king of Babylon</w:t>
      </w:r>
      <w:r w:rsidRPr="00517303">
        <w:rPr>
          <w:rStyle w:val="FootnoteReference"/>
        </w:rPr>
        <w:footnoteReference w:id="10894"/>
      </w:r>
      <w:r w:rsidRPr="00517303">
        <w:t xml:space="preserve"> will take Zedekiah to Babylon and there he will stay until I judge him,” declares the L</w:t>
      </w:r>
      <w:r w:rsidRPr="00517303">
        <w:rPr>
          <w:smallCaps/>
        </w:rPr>
        <w:t>ord</w:t>
      </w:r>
      <w:r w:rsidRPr="00517303">
        <w:t xml:space="preserve">. </w:t>
      </w:r>
      <w:r w:rsidR="00D3403C">
        <w:t>“</w:t>
      </w:r>
      <w:r w:rsidRPr="00517303">
        <w:t>If you fight against the Chaldeans, you won</w:t>
      </w:r>
      <w:r w:rsidR="00F85AB9" w:rsidRPr="00517303">
        <w:t>’</w:t>
      </w:r>
      <w:r w:rsidRPr="00517303">
        <w:t>t succeed.</w:t>
      </w:r>
      <w:r w:rsidR="00AA321C" w:rsidRPr="00517303">
        <w:t>”’”</w:t>
      </w:r>
    </w:p>
    <w:p w:rsidR="00987836" w:rsidRPr="00517303" w:rsidRDefault="00987836" w:rsidP="00987836">
      <w:r w:rsidRPr="00517303">
        <w:rPr>
          <w:rStyle w:val="Verse"/>
        </w:rPr>
        <w:t>6</w:t>
      </w:r>
      <w:r w:rsidRPr="00517303">
        <w:t>Jeremiah replied, “</w:t>
      </w:r>
      <w:r w:rsidR="00722C7F">
        <w:t>This message from</w:t>
      </w:r>
      <w:r w:rsidRPr="00517303">
        <w:t xml:space="preserve"> the L</w:t>
      </w:r>
      <w:r w:rsidRPr="00517303">
        <w:rPr>
          <w:smallCaps/>
        </w:rPr>
        <w:t>ord</w:t>
      </w:r>
      <w:r w:rsidRPr="00517303">
        <w:t xml:space="preserve"> came to me: </w:t>
      </w:r>
      <w:r w:rsidRPr="00517303">
        <w:rPr>
          <w:rStyle w:val="Verse"/>
        </w:rPr>
        <w:t>7</w:t>
      </w:r>
      <w:r w:rsidR="005D7DD0">
        <w:t>‘</w:t>
      </w:r>
      <w:r w:rsidRPr="00517303">
        <w:t>Look, Hanamel, your cousin,</w:t>
      </w:r>
      <w:r w:rsidRPr="00517303">
        <w:rPr>
          <w:rStyle w:val="FootnoteReference"/>
        </w:rPr>
        <w:footnoteReference w:id="10895"/>
      </w:r>
      <w:r w:rsidRPr="00517303">
        <w:t xml:space="preserve"> is coming to you and will say, “Buy my field in Anathoth for yourself, because the right of redemption to buy it belongs to you.</w:t>
      </w:r>
      <w:r w:rsidR="005D7DD0">
        <w:t>”’</w:t>
      </w:r>
    </w:p>
    <w:p w:rsidR="00987836" w:rsidRPr="00517303" w:rsidRDefault="00987836" w:rsidP="00987836">
      <w:r w:rsidRPr="00517303">
        <w:rPr>
          <w:rStyle w:val="Verse"/>
        </w:rPr>
        <w:t>8</w:t>
      </w:r>
      <w:r w:rsidR="005D7DD0">
        <w:t>“T</w:t>
      </w:r>
      <w:r w:rsidRPr="00517303">
        <w:t>hen my cousin Hanamel came to me in the courtyard of the guard just as the L</w:t>
      </w:r>
      <w:r w:rsidRPr="00517303">
        <w:rPr>
          <w:smallCaps/>
        </w:rPr>
        <w:t>ord</w:t>
      </w:r>
      <w:r w:rsidRPr="00517303">
        <w:t xml:space="preserve"> had said, and he </w:t>
      </w:r>
      <w:r w:rsidR="00AD61C9">
        <w:t>told</w:t>
      </w:r>
      <w:r w:rsidRPr="00517303">
        <w:t xml:space="preserve"> me, </w:t>
      </w:r>
      <w:r w:rsidR="006A593F">
        <w:t>‘</w:t>
      </w:r>
      <w:r w:rsidRPr="00517303">
        <w:t>Please buy my field in Anathoth in the territory of Benjamin because you have the right to possess it, and the right to redeem it belongs to you. Buy it for yourself.</w:t>
      </w:r>
      <w:r w:rsidR="006A593F">
        <w:t>’</w:t>
      </w:r>
      <w:r w:rsidRPr="00517303">
        <w:t xml:space="preserve"> So I knew that this was </w:t>
      </w:r>
      <w:r w:rsidR="00722C7F">
        <w:t>a message from</w:t>
      </w:r>
      <w:r w:rsidRPr="00517303">
        <w:t xml:space="preserve"> the L</w:t>
      </w:r>
      <w:r w:rsidRPr="00517303">
        <w:rPr>
          <w:smallCaps/>
        </w:rPr>
        <w:t>ord</w:t>
      </w:r>
      <w:r w:rsidRPr="00517303">
        <w:t>.</w:t>
      </w:r>
    </w:p>
    <w:p w:rsidR="00987836" w:rsidRPr="00517303" w:rsidRDefault="00987836" w:rsidP="00987836">
      <w:r w:rsidRPr="00517303">
        <w:rPr>
          <w:rStyle w:val="Verse"/>
        </w:rPr>
        <w:t>9</w:t>
      </w:r>
      <w:r w:rsidRPr="00517303">
        <w:t xml:space="preserve">“Then I bought the field in Anathoth from my cousin Hanamel. I weighed out the silver for him—seventeen shekels of silver. </w:t>
      </w:r>
      <w:r w:rsidRPr="00517303">
        <w:rPr>
          <w:rStyle w:val="Verse"/>
        </w:rPr>
        <w:t>10</w:t>
      </w:r>
      <w:r w:rsidRPr="00517303">
        <w:t xml:space="preserve">I signed the deed and sealed it. I called in witnesses and used scales to weigh out the silver. </w:t>
      </w:r>
      <w:r w:rsidRPr="00517303">
        <w:rPr>
          <w:rStyle w:val="Verse"/>
        </w:rPr>
        <w:t>11</w:t>
      </w:r>
      <w:r w:rsidRPr="00517303">
        <w:t>Then I took the deed of purchase—both the sealed</w:t>
      </w:r>
      <w:r w:rsidR="008F70E1" w:rsidRPr="00517303">
        <w:t xml:space="preserve"> one</w:t>
      </w:r>
      <w:r w:rsidR="008F70E1" w:rsidRPr="00517303">
        <w:rPr>
          <w:rStyle w:val="FootnoteReference"/>
        </w:rPr>
        <w:footnoteReference w:id="10896"/>
      </w:r>
      <w:r w:rsidRPr="00517303">
        <w:t xml:space="preserve"> with the terms and conditions and the open one</w:t>
      </w:r>
      <w:r w:rsidR="008F70E1" w:rsidRPr="00517303">
        <w:rPr>
          <w:rStyle w:val="FootnoteReference"/>
        </w:rPr>
        <w:footnoteReference w:id="10897"/>
      </w:r>
      <w:r w:rsidRPr="00517303">
        <w:t>—</w:t>
      </w:r>
      <w:r w:rsidRPr="00517303">
        <w:rPr>
          <w:rStyle w:val="Verse"/>
        </w:rPr>
        <w:t>12</w:t>
      </w:r>
      <w:r w:rsidRPr="00517303">
        <w:t>and I gave the deed of purchase to Neriah</w:t>
      </w:r>
      <w:r w:rsidR="00F85AB9" w:rsidRPr="00517303">
        <w:t>’</w:t>
      </w:r>
      <w:r w:rsidRPr="00517303">
        <w:t xml:space="preserve">s son Baruch, the grandson of Mahseiah, in the presence of my cousin Hanamel, in the presence of the witnesses who signed the deed of purchase, and in the presence of all the Judeans sitting in the courtyard of the guard. </w:t>
      </w:r>
      <w:r w:rsidRPr="00517303">
        <w:rPr>
          <w:rStyle w:val="Verse"/>
        </w:rPr>
        <w:t>13</w:t>
      </w:r>
      <w:r w:rsidRPr="00517303">
        <w:t xml:space="preserve">In their presence, I instructed Baruch as follows: </w:t>
      </w:r>
      <w:r w:rsidRPr="00517303">
        <w:rPr>
          <w:rStyle w:val="Verse"/>
        </w:rPr>
        <w:t>14</w:t>
      </w:r>
      <w:r w:rsidR="009E6A18" w:rsidRPr="00517303">
        <w:t>‘T</w:t>
      </w:r>
      <w:r w:rsidRPr="00517303">
        <w:t>his is what the L</w:t>
      </w:r>
      <w:r w:rsidRPr="00517303">
        <w:rPr>
          <w:smallCaps/>
        </w:rPr>
        <w:t>ord</w:t>
      </w:r>
      <w:r w:rsidRPr="00517303">
        <w:t xml:space="preserve"> of the Heavenly Armies, the God of Israel, says: “Take these deeds—both this sealed deed of purchase and this open deed—and put them in a clay pot so they</w:t>
      </w:r>
      <w:r w:rsidR="00F85AB9" w:rsidRPr="00517303">
        <w:t>’</w:t>
      </w:r>
      <w:r w:rsidRPr="00517303">
        <w:t xml:space="preserve">ll last for a long time.” </w:t>
      </w:r>
      <w:r w:rsidRPr="00517303">
        <w:rPr>
          <w:rStyle w:val="Verse"/>
        </w:rPr>
        <w:t>15</w:t>
      </w:r>
      <w:r w:rsidRPr="00517303">
        <w:t>For this is what the L</w:t>
      </w:r>
      <w:r w:rsidRPr="00517303">
        <w:rPr>
          <w:smallCaps/>
        </w:rPr>
        <w:t>ord</w:t>
      </w:r>
      <w:r w:rsidRPr="00517303">
        <w:t xml:space="preserve"> of the Heavenly Armies, the God of Israel, says: </w:t>
      </w:r>
      <w:r w:rsidR="006A593F">
        <w:t>‘</w:t>
      </w:r>
      <w:r w:rsidRPr="00517303">
        <w:t>Houses, fields, and vineyards will again be bought in this land.</w:t>
      </w:r>
      <w:r w:rsidR="006A593F">
        <w:t>’</w:t>
      </w:r>
      <w:r w:rsidRPr="00517303">
        <w:t>”</w:t>
      </w:r>
      <w:r w:rsidR="009E6A18" w:rsidRPr="00517303">
        <w:t>’</w:t>
      </w:r>
      <w:r w:rsidR="003C45B8">
        <w:t>”</w:t>
      </w:r>
    </w:p>
    <w:p w:rsidR="00987836" w:rsidRPr="00517303" w:rsidRDefault="00987836" w:rsidP="00987836">
      <w:pPr>
        <w:pStyle w:val="Heading5"/>
      </w:pPr>
      <w:bookmarkStart w:id="14679" w:name="_Toc433174510"/>
      <w:bookmarkStart w:id="14680" w:name="_Toc458250783"/>
      <w:bookmarkStart w:id="14681" w:name="_Toc500990199"/>
      <w:bookmarkStart w:id="14682" w:name="_Toc155515544"/>
      <w:bookmarkStart w:id="14683" w:name="_Toc192770511"/>
      <w:bookmarkStart w:id="14684" w:name="_Toc198443800"/>
      <w:bookmarkStart w:id="14685" w:name="_Toc201838388"/>
      <w:bookmarkStart w:id="14686" w:name="_Toc242947032"/>
      <w:bookmarkStart w:id="14687" w:name="_Toc265249565"/>
      <w:r w:rsidRPr="00517303">
        <w:t>Jeremiah</w:t>
      </w:r>
      <w:r w:rsidR="00F85AB9" w:rsidRPr="00517303">
        <w:t>’</w:t>
      </w:r>
      <w:r w:rsidRPr="00517303">
        <w:t>s Prayer</w:t>
      </w:r>
      <w:bookmarkEnd w:id="14679"/>
      <w:bookmarkEnd w:id="14680"/>
      <w:bookmarkEnd w:id="14681"/>
      <w:bookmarkEnd w:id="14682"/>
      <w:bookmarkEnd w:id="14683"/>
      <w:bookmarkEnd w:id="14684"/>
      <w:bookmarkEnd w:id="14685"/>
      <w:bookmarkEnd w:id="14686"/>
      <w:bookmarkEnd w:id="14687"/>
    </w:p>
    <w:p w:rsidR="00987836" w:rsidRPr="00517303" w:rsidRDefault="00987836" w:rsidP="00987836">
      <w:r w:rsidRPr="00517303">
        <w:rPr>
          <w:rStyle w:val="Verse"/>
        </w:rPr>
        <w:t>16</w:t>
      </w:r>
      <w:r w:rsidRPr="00517303">
        <w:t>“After I had given the deed of purchase to Neriah</w:t>
      </w:r>
      <w:r w:rsidR="00F85AB9" w:rsidRPr="00517303">
        <w:t>’</w:t>
      </w:r>
      <w:r w:rsidRPr="00517303">
        <w:t>s son Baruch, I prayed to the L</w:t>
      </w:r>
      <w:r w:rsidRPr="00517303">
        <w:rPr>
          <w:smallCaps/>
        </w:rPr>
        <w:t>ord</w:t>
      </w:r>
      <w:r w:rsidRPr="00517303">
        <w:t xml:space="preserve">: </w:t>
      </w:r>
      <w:r w:rsidRPr="00517303">
        <w:rPr>
          <w:rStyle w:val="Verse"/>
        </w:rPr>
        <w:t>17</w:t>
      </w:r>
      <w:r w:rsidR="009E6A18" w:rsidRPr="00517303">
        <w:t>‘</w:t>
      </w:r>
      <w:r w:rsidRPr="00517303">
        <w:t>L</w:t>
      </w:r>
      <w:r w:rsidRPr="00517303">
        <w:rPr>
          <w:smallCaps/>
        </w:rPr>
        <w:t>ord</w:t>
      </w:r>
      <w:r w:rsidRPr="00517303">
        <w:t xml:space="preserve">! Look, you made the heavens and the earth with your great power and your outstretched arm. Nothing is too difficult for you! </w:t>
      </w:r>
      <w:r w:rsidRPr="00517303">
        <w:rPr>
          <w:rStyle w:val="Verse"/>
        </w:rPr>
        <w:t>18</w:t>
      </w:r>
      <w:r w:rsidRPr="00517303">
        <w:t>You, the great God, the mighty one, show gracious love to thousands and repay the parents</w:t>
      </w:r>
      <w:r w:rsidR="00F85AB9" w:rsidRPr="00517303">
        <w:t>’</w:t>
      </w:r>
      <w:r w:rsidRPr="00517303">
        <w:t xml:space="preserve"> iniquity to their children after them. The L</w:t>
      </w:r>
      <w:r w:rsidRPr="00517303">
        <w:rPr>
          <w:smallCaps/>
        </w:rPr>
        <w:t>ord</w:t>
      </w:r>
      <w:r w:rsidRPr="00517303">
        <w:t xml:space="preserve"> of the Heavenly Armies is his name. </w:t>
      </w:r>
      <w:r w:rsidRPr="00517303">
        <w:rPr>
          <w:rStyle w:val="Verse"/>
        </w:rPr>
        <w:t>19</w:t>
      </w:r>
      <w:r w:rsidRPr="00517303">
        <w:t>You are</w:t>
      </w:r>
      <w:r w:rsidRPr="00517303">
        <w:rPr>
          <w:rStyle w:val="FootnoteReference"/>
        </w:rPr>
        <w:footnoteReference w:id="10898"/>
      </w:r>
      <w:r w:rsidRPr="00517303">
        <w:t xml:space="preserve"> great in regards to your purposes and mighty in regards to your works. Your eyes are open to everything that people do, and will reward each one according to their ways and just as their actions deserve.</w:t>
      </w:r>
      <w:r w:rsidRPr="00517303">
        <w:rPr>
          <w:rStyle w:val="FootnoteReference"/>
        </w:rPr>
        <w:footnoteReference w:id="10899"/>
      </w:r>
      <w:r w:rsidRPr="00517303">
        <w:t xml:space="preserve"> </w:t>
      </w:r>
      <w:r w:rsidRPr="00517303">
        <w:rPr>
          <w:rStyle w:val="Verse"/>
        </w:rPr>
        <w:t>20</w:t>
      </w:r>
      <w:r w:rsidRPr="00517303">
        <w:t>You are the one who performed signs and wonders in the land of Egypt and continue to do so</w:t>
      </w:r>
      <w:r w:rsidRPr="00517303">
        <w:rPr>
          <w:rStyle w:val="FootnoteReference"/>
        </w:rPr>
        <w:footnoteReference w:id="10900"/>
      </w:r>
      <w:r w:rsidRPr="00517303">
        <w:t xml:space="preserve"> until this day, both in Israel and among the rest of humanity. You made a reputation for yourself that continues to this day.</w:t>
      </w:r>
      <w:r w:rsidRPr="00517303">
        <w:rPr>
          <w:rStyle w:val="FootnoteReference"/>
        </w:rPr>
        <w:footnoteReference w:id="10901"/>
      </w:r>
      <w:r w:rsidRPr="00517303">
        <w:t xml:space="preserve"> </w:t>
      </w:r>
      <w:r w:rsidRPr="00517303">
        <w:rPr>
          <w:rStyle w:val="Verse"/>
        </w:rPr>
        <w:t>21</w:t>
      </w:r>
      <w:r w:rsidRPr="00517303">
        <w:t xml:space="preserve">By your strong hand and outstretched arm, and with great terror, you brought your people Israel out of the land of Egypt with signs and wonders. </w:t>
      </w:r>
      <w:r w:rsidRPr="00517303">
        <w:rPr>
          <w:rStyle w:val="Verse"/>
        </w:rPr>
        <w:t>22</w:t>
      </w:r>
      <w:r w:rsidRPr="00517303">
        <w:t xml:space="preserve">And you gave them this land which you had promised their ancestors that you would give them—a land flowing with milk and honey. </w:t>
      </w:r>
      <w:r w:rsidRPr="00517303">
        <w:rPr>
          <w:rStyle w:val="Verse"/>
        </w:rPr>
        <w:t>23</w:t>
      </w:r>
      <w:r w:rsidRPr="00517303">
        <w:t>They came and took possession of it, but they didn</w:t>
      </w:r>
      <w:r w:rsidR="00F85AB9" w:rsidRPr="00517303">
        <w:t>’</w:t>
      </w:r>
      <w:r w:rsidRPr="00517303">
        <w:t>t obey you or walk according to your Law.</w:t>
      </w:r>
      <w:r w:rsidRPr="00517303">
        <w:rPr>
          <w:rStyle w:val="FootnoteReference"/>
        </w:rPr>
        <w:footnoteReference w:id="10902"/>
      </w:r>
      <w:r w:rsidRPr="00517303">
        <w:t xml:space="preserve"> They didn</w:t>
      </w:r>
      <w:r w:rsidR="00F85AB9" w:rsidRPr="00517303">
        <w:t>’</w:t>
      </w:r>
      <w:r w:rsidRPr="00517303">
        <w:t xml:space="preserve">t do what you commanded them to do, so you caused all this calamity to happen to them. </w:t>
      </w:r>
      <w:r w:rsidRPr="00517303">
        <w:rPr>
          <w:rStyle w:val="Verse"/>
        </w:rPr>
        <w:t>24</w:t>
      </w:r>
      <w:r w:rsidRPr="00517303">
        <w:t>Look, the siege ramps have reached the city to take it. Because of the sword, famine, and plague, the city has been given over to the Chaldeans who are fighting against it. What you said has happened, and you are watching it occur!</w:t>
      </w:r>
      <w:r w:rsidRPr="00517303">
        <w:rPr>
          <w:rStyle w:val="FootnoteReference"/>
        </w:rPr>
        <w:footnoteReference w:id="10903"/>
      </w:r>
      <w:r w:rsidRPr="00517303">
        <w:t xml:space="preserve"> </w:t>
      </w:r>
      <w:r w:rsidRPr="00517303">
        <w:rPr>
          <w:rStyle w:val="Verse"/>
        </w:rPr>
        <w:t>25</w:t>
      </w:r>
      <w:r w:rsidRPr="00517303">
        <w:t>Lord, you have told me, “Buy the field for yourself with money and call in witnesses,</w:t>
      </w:r>
      <w:r w:rsidRPr="00517303">
        <w:rPr>
          <w:rStyle w:val="FootnoteReference"/>
        </w:rPr>
        <w:footnoteReference w:id="10904"/>
      </w:r>
      <w:r w:rsidRPr="00517303">
        <w:t>” even though the city is being given over to the Chaldeans.</w:t>
      </w:r>
      <w:r w:rsidR="00F85AB9" w:rsidRPr="00517303">
        <w:t>’</w:t>
      </w:r>
      <w:r w:rsidRPr="00517303">
        <w:t>”</w:t>
      </w:r>
    </w:p>
    <w:p w:rsidR="00987836" w:rsidRPr="00517303" w:rsidRDefault="00987836" w:rsidP="00987836">
      <w:pPr>
        <w:pStyle w:val="Heading5"/>
      </w:pPr>
      <w:bookmarkStart w:id="14688" w:name="_Toc433174511"/>
      <w:bookmarkStart w:id="14689" w:name="_Toc458250784"/>
      <w:bookmarkStart w:id="14690" w:name="_Toc500990200"/>
      <w:bookmarkStart w:id="14691" w:name="_Toc155515545"/>
      <w:bookmarkStart w:id="14692" w:name="_Toc192770512"/>
      <w:bookmarkStart w:id="14693" w:name="_Toc198443801"/>
      <w:bookmarkStart w:id="14694" w:name="_Toc201838389"/>
      <w:bookmarkStart w:id="14695" w:name="_Toc242947033"/>
      <w:bookmarkStart w:id="14696" w:name="_Toc265249566"/>
      <w:r w:rsidRPr="00517303">
        <w:t>Prophecy of Jerusalem</w:t>
      </w:r>
      <w:r w:rsidR="00F85AB9" w:rsidRPr="00517303">
        <w:t>’</w:t>
      </w:r>
      <w:r w:rsidRPr="00517303">
        <w:t>s Fall</w:t>
      </w:r>
      <w:bookmarkEnd w:id="14688"/>
      <w:bookmarkEnd w:id="14689"/>
      <w:bookmarkEnd w:id="14690"/>
      <w:bookmarkEnd w:id="14691"/>
      <w:bookmarkEnd w:id="14692"/>
      <w:bookmarkEnd w:id="14693"/>
      <w:bookmarkEnd w:id="14694"/>
      <w:bookmarkEnd w:id="14695"/>
      <w:bookmarkEnd w:id="14696"/>
    </w:p>
    <w:p w:rsidR="00987836" w:rsidRPr="00517303" w:rsidRDefault="00987836" w:rsidP="00987836">
      <w:r w:rsidRPr="00517303">
        <w:rPr>
          <w:rStyle w:val="Verse"/>
        </w:rPr>
        <w:t>26</w:t>
      </w:r>
      <w:r w:rsidRPr="00517303">
        <w:t xml:space="preserve">Then </w:t>
      </w:r>
      <w:r w:rsidR="00722C7F">
        <w:t>this message from</w:t>
      </w:r>
      <w:r w:rsidRPr="00517303">
        <w:t xml:space="preserve"> the L</w:t>
      </w:r>
      <w:r w:rsidRPr="00517303">
        <w:rPr>
          <w:smallCaps/>
        </w:rPr>
        <w:t>ord</w:t>
      </w:r>
      <w:r w:rsidRPr="00517303">
        <w:t xml:space="preserve"> came to Jeremiah: </w:t>
      </w:r>
      <w:r w:rsidRPr="00517303">
        <w:rPr>
          <w:rStyle w:val="Verse"/>
        </w:rPr>
        <w:t>27</w:t>
      </w:r>
      <w:r w:rsidRPr="00517303">
        <w:t>“Look, I am the L</w:t>
      </w:r>
      <w:r w:rsidRPr="00517303">
        <w:rPr>
          <w:smallCaps/>
        </w:rPr>
        <w:t>ord</w:t>
      </w:r>
      <w:r w:rsidRPr="00517303">
        <w:t xml:space="preserve">, the God who rules over all flesh. Is anything too difficult for me?” </w:t>
      </w:r>
      <w:r w:rsidRPr="00517303">
        <w:rPr>
          <w:rStyle w:val="Verse"/>
        </w:rPr>
        <w:t>28</w:t>
      </w:r>
      <w:r w:rsidRPr="00517303">
        <w:t>Therefore, this is what the L</w:t>
      </w:r>
      <w:r w:rsidRPr="00517303">
        <w:rPr>
          <w:smallCaps/>
        </w:rPr>
        <w:t>ord</w:t>
      </w:r>
      <w:r w:rsidRPr="00517303">
        <w:t xml:space="preserve"> says: “I</w:t>
      </w:r>
      <w:r w:rsidR="00F85AB9" w:rsidRPr="00517303">
        <w:t>’</w:t>
      </w:r>
      <w:r w:rsidRPr="00517303">
        <w:t xml:space="preserve">m about to give this city into the hands of the Chaldeans and Nebuchadnezzar, king of Babylon, and he will capture it. </w:t>
      </w:r>
      <w:r w:rsidRPr="00517303">
        <w:rPr>
          <w:rStyle w:val="Verse"/>
        </w:rPr>
        <w:t>29</w:t>
      </w:r>
      <w:r w:rsidRPr="00517303">
        <w:t xml:space="preserve">The Chaldeans who are fighting against this city will come, set this city on fire, and burn it along with the houses on whose roofs incense was burned to Baal and liquid offerings were poured out to other gods in order to provoke me. </w:t>
      </w:r>
      <w:r w:rsidRPr="00517303">
        <w:rPr>
          <w:rStyle w:val="Verse"/>
        </w:rPr>
        <w:t>30</w:t>
      </w:r>
      <w:r w:rsidRPr="00517303">
        <w:t xml:space="preserve">Indeed, the </w:t>
      </w:r>
      <w:r w:rsidR="006B5F35">
        <w:t>Israeli</w:t>
      </w:r>
      <w:r w:rsidRPr="00517303">
        <w:t>s</w:t>
      </w:r>
      <w:r w:rsidRPr="00517303">
        <w:rPr>
          <w:rStyle w:val="FootnoteReference"/>
        </w:rPr>
        <w:footnoteReference w:id="10905"/>
      </w:r>
      <w:r w:rsidRPr="00517303">
        <w:t xml:space="preserve"> and Judeans</w:t>
      </w:r>
      <w:r w:rsidRPr="00517303">
        <w:rPr>
          <w:rStyle w:val="FootnoteReference"/>
        </w:rPr>
        <w:footnoteReference w:id="10906"/>
      </w:r>
      <w:r w:rsidRPr="00517303">
        <w:t xml:space="preserve"> have been doing only evil in my presence since their youth. Indeed, the </w:t>
      </w:r>
      <w:r w:rsidR="006B5F35">
        <w:t>Israeli</w:t>
      </w:r>
      <w:r w:rsidRPr="00517303">
        <w:t>s have done nothing but provoke me by what they have made with their hands,” declares the L</w:t>
      </w:r>
      <w:r w:rsidRPr="00517303">
        <w:rPr>
          <w:smallCaps/>
        </w:rPr>
        <w:t>ord</w:t>
      </w:r>
      <w:r w:rsidRPr="00517303">
        <w:t>.</w:t>
      </w:r>
    </w:p>
    <w:p w:rsidR="00987836" w:rsidRPr="00517303" w:rsidRDefault="00987836" w:rsidP="00987836">
      <w:r w:rsidRPr="00517303">
        <w:rPr>
          <w:rStyle w:val="Verse"/>
        </w:rPr>
        <w:t>31</w:t>
      </w:r>
      <w:r w:rsidRPr="00517303">
        <w:t>“Indeed, this city has provoked me to anger and wrath from the day they built it until now, and so I</w:t>
      </w:r>
      <w:r w:rsidR="00F85AB9" w:rsidRPr="00517303">
        <w:t>’</w:t>
      </w:r>
      <w:r w:rsidRPr="00517303">
        <w:t>ll remove it</w:t>
      </w:r>
      <w:r w:rsidRPr="00517303">
        <w:rPr>
          <w:rStyle w:val="FootnoteReference"/>
        </w:rPr>
        <w:footnoteReference w:id="10907"/>
      </w:r>
      <w:r w:rsidRPr="00517303">
        <w:t xml:space="preserve"> from my sight </w:t>
      </w:r>
      <w:r w:rsidRPr="00517303">
        <w:rPr>
          <w:rStyle w:val="Verse"/>
        </w:rPr>
        <w:t>32</w:t>
      </w:r>
      <w:r w:rsidRPr="00517303">
        <w:t xml:space="preserve">because of all the evil that the </w:t>
      </w:r>
      <w:r w:rsidR="006B5F35">
        <w:t>Israeli</w:t>
      </w:r>
      <w:r w:rsidRPr="00517303">
        <w:t>s and Judeans have done to provoke me. They, their kings, their officials, their priests, their prophets, the people of Judah, and those living in Jerusalem have done these things.</w:t>
      </w:r>
      <w:r w:rsidRPr="00517303">
        <w:rPr>
          <w:rStyle w:val="FootnoteReference"/>
        </w:rPr>
        <w:footnoteReference w:id="10908"/>
      </w:r>
      <w:r w:rsidRPr="00517303">
        <w:t xml:space="preserve"> </w:t>
      </w:r>
      <w:r w:rsidRPr="00517303">
        <w:rPr>
          <w:rStyle w:val="Verse"/>
        </w:rPr>
        <w:t>33</w:t>
      </w:r>
      <w:r w:rsidRPr="00517303">
        <w:t>They have turned their backs to me rather than their faces. Even though I taught them, teaching them again and again,</w:t>
      </w:r>
      <w:r w:rsidRPr="00517303">
        <w:rPr>
          <w:rStyle w:val="FootnoteReference"/>
        </w:rPr>
        <w:footnoteReference w:id="10909"/>
      </w:r>
      <w:r w:rsidRPr="00517303">
        <w:t xml:space="preserve"> they didn</w:t>
      </w:r>
      <w:r w:rsidR="00F85AB9" w:rsidRPr="00517303">
        <w:t>’</w:t>
      </w:r>
      <w:r w:rsidRPr="00517303">
        <w:t xml:space="preserve">t listen to accept correction. </w:t>
      </w:r>
      <w:r w:rsidRPr="00517303">
        <w:rPr>
          <w:rStyle w:val="Verse"/>
        </w:rPr>
        <w:t>34</w:t>
      </w:r>
      <w:r w:rsidRPr="00517303">
        <w:t xml:space="preserve">They put their detestable idols in the house that is called by my name and defiled it. </w:t>
      </w:r>
      <w:r w:rsidRPr="00517303">
        <w:rPr>
          <w:rStyle w:val="Verse"/>
        </w:rPr>
        <w:t>35</w:t>
      </w:r>
      <w:r w:rsidRPr="00517303">
        <w:t>They built the high places of Baal that are in the Hinnom Valley</w:t>
      </w:r>
      <w:r w:rsidRPr="00517303">
        <w:rPr>
          <w:rStyle w:val="FootnoteReference"/>
        </w:rPr>
        <w:footnoteReference w:id="10910"/>
      </w:r>
      <w:r w:rsidRPr="00517303">
        <w:t xml:space="preserve"> in order to sacrifice their sons and daughters to Molech—something that I didn</w:t>
      </w:r>
      <w:r w:rsidR="00F85AB9" w:rsidRPr="00517303">
        <w:t>’</w:t>
      </w:r>
      <w:r w:rsidRPr="00517303">
        <w:t>t command, nor did it ever enter my mind for them to require this utterly repugnant thing—and lead Judah into sin.”</w:t>
      </w:r>
    </w:p>
    <w:p w:rsidR="00987836" w:rsidRPr="00517303" w:rsidRDefault="00987836" w:rsidP="00987836">
      <w:pPr>
        <w:pStyle w:val="Heading5"/>
      </w:pPr>
      <w:bookmarkStart w:id="14697" w:name="_Toc433174512"/>
      <w:bookmarkStart w:id="14698" w:name="_Toc458250785"/>
      <w:bookmarkStart w:id="14699" w:name="_Toc500990201"/>
      <w:bookmarkStart w:id="14700" w:name="_Toc155515546"/>
      <w:bookmarkStart w:id="14701" w:name="_Toc192770513"/>
      <w:bookmarkStart w:id="14702" w:name="_Toc198443802"/>
      <w:bookmarkStart w:id="14703" w:name="_Toc201838390"/>
      <w:bookmarkStart w:id="14704" w:name="_Toc242947034"/>
      <w:bookmarkStart w:id="14705" w:name="_Toc265249567"/>
      <w:r w:rsidRPr="00517303">
        <w:t>A Promise of Restoration</w:t>
      </w:r>
      <w:bookmarkEnd w:id="14697"/>
      <w:bookmarkEnd w:id="14698"/>
      <w:bookmarkEnd w:id="14699"/>
      <w:bookmarkEnd w:id="14700"/>
      <w:bookmarkEnd w:id="14701"/>
      <w:bookmarkEnd w:id="14702"/>
      <w:bookmarkEnd w:id="14703"/>
      <w:bookmarkEnd w:id="14704"/>
      <w:bookmarkEnd w:id="14705"/>
    </w:p>
    <w:p w:rsidR="003C45B8" w:rsidRPr="00517303" w:rsidRDefault="003C45B8" w:rsidP="003C45B8">
      <w:r w:rsidRPr="00517303">
        <w:rPr>
          <w:rStyle w:val="Verse"/>
        </w:rPr>
        <w:t>36</w:t>
      </w:r>
      <w:r w:rsidRPr="00517303">
        <w:t>“Now therefore</w:t>
      </w:r>
      <w:r>
        <w:t xml:space="preserve">,” says </w:t>
      </w:r>
      <w:r w:rsidRPr="00517303">
        <w:t>the L</w:t>
      </w:r>
      <w:r w:rsidRPr="00517303">
        <w:rPr>
          <w:smallCaps/>
        </w:rPr>
        <w:t>ord</w:t>
      </w:r>
      <w:r w:rsidRPr="00517303">
        <w:t xml:space="preserve"> God of Israel</w:t>
      </w:r>
      <w:r w:rsidR="00AC4883">
        <w:t>, “</w:t>
      </w:r>
      <w:r w:rsidRPr="00517303">
        <w:t xml:space="preserve">concerning this city about which you are saying, ‘It is being given into the </w:t>
      </w:r>
      <w:r>
        <w:t xml:space="preserve">control </w:t>
      </w:r>
      <w:r w:rsidRPr="00517303">
        <w:t>of the king of Babylon by sword, famine, and plague</w:t>
      </w:r>
      <w:r>
        <w:t>,</w:t>
      </w:r>
      <w:r w:rsidRPr="00517303">
        <w:t xml:space="preserve">’ </w:t>
      </w:r>
      <w:r w:rsidRPr="00517303">
        <w:rPr>
          <w:rStyle w:val="Verse"/>
        </w:rPr>
        <w:t>37</w:t>
      </w:r>
      <w:r>
        <w:t>“I</w:t>
      </w:r>
      <w:r w:rsidRPr="00517303">
        <w:t>’m about to gather my people</w:t>
      </w:r>
      <w:r w:rsidRPr="00517303">
        <w:rPr>
          <w:rStyle w:val="FootnoteReference"/>
        </w:rPr>
        <w:footnoteReference w:id="10911"/>
      </w:r>
      <w:r w:rsidRPr="00517303">
        <w:t xml:space="preserve"> from all the lands where I’ve driven them in my anger, wrath, and great indignation. I’ll bring them back to this place and let them live in safety. </w:t>
      </w:r>
      <w:r w:rsidRPr="00517303">
        <w:rPr>
          <w:rStyle w:val="Verse"/>
        </w:rPr>
        <w:t>38</w:t>
      </w:r>
      <w:r w:rsidRPr="00517303">
        <w:t xml:space="preserve">They’ll be my people, and I’ll be their God. </w:t>
      </w:r>
      <w:r w:rsidRPr="00517303">
        <w:rPr>
          <w:rStyle w:val="Verse"/>
        </w:rPr>
        <w:t>39</w:t>
      </w:r>
      <w:r w:rsidRPr="00517303">
        <w:t>I’ll give them one heart and one lifestyle</w:t>
      </w:r>
      <w:r w:rsidRPr="00517303">
        <w:rPr>
          <w:rStyle w:val="FootnoteReference"/>
        </w:rPr>
        <w:footnoteReference w:id="10912"/>
      </w:r>
      <w:r w:rsidRPr="00517303">
        <w:t xml:space="preserve"> so they’ll fear me always for their own good and for the good of</w:t>
      </w:r>
      <w:r w:rsidRPr="00517303">
        <w:rPr>
          <w:rStyle w:val="FootnoteReference"/>
        </w:rPr>
        <w:footnoteReference w:id="10913"/>
      </w:r>
      <w:r w:rsidRPr="00517303">
        <w:t xml:space="preserve"> their descendants after them. </w:t>
      </w:r>
      <w:r w:rsidRPr="00517303">
        <w:rPr>
          <w:rStyle w:val="Verse"/>
        </w:rPr>
        <w:t>40</w:t>
      </w:r>
      <w:r w:rsidRPr="00517303">
        <w:t>I’ll make an everlasting covenant with them that I won’t turn away from doing good for them.</w:t>
      </w:r>
      <w:r w:rsidRPr="00517303">
        <w:rPr>
          <w:rStyle w:val="FootnoteReference"/>
        </w:rPr>
        <w:footnoteReference w:id="10914"/>
      </w:r>
      <w:r w:rsidRPr="00517303">
        <w:t xml:space="preserve"> I’ll put the fear of me in their hearts so they won’t turn away from me. </w:t>
      </w:r>
      <w:r w:rsidRPr="00517303">
        <w:rPr>
          <w:rStyle w:val="Verse"/>
        </w:rPr>
        <w:t>41</w:t>
      </w:r>
      <w:r w:rsidRPr="00517303">
        <w:t>I’ll rejoice over them to do good for them, and I’ll faithfully plant them in this land with all my heart and soul.</w:t>
      </w:r>
    </w:p>
    <w:p w:rsidR="00987836" w:rsidRPr="00517303" w:rsidRDefault="00987836" w:rsidP="00987836">
      <w:r w:rsidRPr="00517303">
        <w:rPr>
          <w:rStyle w:val="Verse"/>
        </w:rPr>
        <w:t>42</w:t>
      </w:r>
      <w:r w:rsidRPr="00517303">
        <w:t>“Indeed, this is what the L</w:t>
      </w:r>
      <w:r w:rsidRPr="00517303">
        <w:rPr>
          <w:smallCaps/>
        </w:rPr>
        <w:t>ord</w:t>
      </w:r>
      <w:r w:rsidRPr="00517303">
        <w:t xml:space="preserve"> says: </w:t>
      </w:r>
      <w:r w:rsidR="00F85AB9" w:rsidRPr="00517303">
        <w:t>‘</w:t>
      </w:r>
      <w:r w:rsidRPr="00517303">
        <w:t>Just as I</w:t>
      </w:r>
      <w:r w:rsidR="00F85AB9" w:rsidRPr="00517303">
        <w:t>’</w:t>
      </w:r>
      <w:r w:rsidRPr="00517303">
        <w:t>m bringing all this great disaster on this people, so I</w:t>
      </w:r>
      <w:r w:rsidR="00F85AB9" w:rsidRPr="00517303">
        <w:t>’</w:t>
      </w:r>
      <w:r w:rsidRPr="00517303">
        <w:t>ll bring on them all the good things that I</w:t>
      </w:r>
      <w:r w:rsidR="00F85AB9" w:rsidRPr="00517303">
        <w:t>’</w:t>
      </w:r>
      <w:r w:rsidRPr="00517303">
        <w:t xml:space="preserve">m promising concerning them. </w:t>
      </w:r>
      <w:r w:rsidRPr="00517303">
        <w:rPr>
          <w:rStyle w:val="Verse"/>
        </w:rPr>
        <w:t>43</w:t>
      </w:r>
      <w:r w:rsidRPr="00517303">
        <w:t xml:space="preserve">Fields will be bought in this land about which you will say, “It is a desolate place without people or animals. It is given into the hands of the Chaldeans.” </w:t>
      </w:r>
      <w:r w:rsidRPr="00517303">
        <w:rPr>
          <w:rStyle w:val="Verse"/>
        </w:rPr>
        <w:t>44</w:t>
      </w:r>
      <w:r w:rsidRPr="00517303">
        <w:t>People</w:t>
      </w:r>
      <w:r w:rsidRPr="00517303">
        <w:rPr>
          <w:rStyle w:val="FootnoteReference"/>
        </w:rPr>
        <w:footnoteReference w:id="10915"/>
      </w:r>
      <w:r w:rsidRPr="00517303">
        <w:t xml:space="preserve"> will buy fields for money, sign deeds, seal them, and call witnesses in the land of Benjamin, in the areas around Jerusalem, in the towns of Judah, the towns of the hill country, the towns of the Shephelah,</w:t>
      </w:r>
      <w:r w:rsidRPr="00517303">
        <w:rPr>
          <w:rStyle w:val="FootnoteReference"/>
        </w:rPr>
        <w:footnoteReference w:id="10916"/>
      </w:r>
      <w:r w:rsidRPr="00517303">
        <w:t xml:space="preserve"> and the towns of the Negev,</w:t>
      </w:r>
      <w:r w:rsidRPr="00517303">
        <w:rPr>
          <w:rStyle w:val="StyleFootnoteReferencePlainTextFont12Superscript12PointFo"/>
        </w:rPr>
        <w:footnoteReference w:id="10917"/>
      </w:r>
      <w:r w:rsidRPr="00517303">
        <w:t xml:space="preserve"> for I</w:t>
      </w:r>
      <w:r w:rsidR="00F85AB9" w:rsidRPr="00517303">
        <w:t>’</w:t>
      </w:r>
      <w:r w:rsidRPr="00517303">
        <w:t>ll restore their fortunes,</w:t>
      </w:r>
      <w:r w:rsidR="00F85AB9" w:rsidRPr="00517303">
        <w:t>’</w:t>
      </w:r>
      <w:r w:rsidRPr="00517303">
        <w:t xml:space="preserve"> declares the L</w:t>
      </w:r>
      <w:r w:rsidRPr="00517303">
        <w:rPr>
          <w:smallCaps/>
        </w:rPr>
        <w:t>ord</w:t>
      </w:r>
      <w:r w:rsidRPr="00517303">
        <w:t>.”</w:t>
      </w:r>
    </w:p>
    <w:p w:rsidR="009E6A18" w:rsidRPr="00517303" w:rsidRDefault="009E6A18" w:rsidP="00137974">
      <w:pPr>
        <w:pStyle w:val="Heading4"/>
      </w:pPr>
      <w:bookmarkStart w:id="14706" w:name="_Toc433174514"/>
      <w:bookmarkStart w:id="14707" w:name="_Toc458250787"/>
      <w:bookmarkStart w:id="14708" w:name="_Toc500990203"/>
      <w:bookmarkStart w:id="14709" w:name="_Toc155515548"/>
      <w:bookmarkStart w:id="14710" w:name="_Toc192770515"/>
      <w:bookmarkStart w:id="14711" w:name="_Toc198443804"/>
      <w:bookmarkStart w:id="14712" w:name="_Toc201838392"/>
      <w:bookmarkStart w:id="14713" w:name="_Toc242947036"/>
      <w:bookmarkStart w:id="14714" w:name="_Toc265249569"/>
      <w:r w:rsidRPr="00517303">
        <w:t>Chapter 33</w:t>
      </w:r>
    </w:p>
    <w:p w:rsidR="00987836" w:rsidRPr="00517303" w:rsidRDefault="00987836" w:rsidP="00987836">
      <w:pPr>
        <w:pStyle w:val="Heading5"/>
        <w:spacing w:before="0"/>
      </w:pPr>
      <w:r w:rsidRPr="00517303">
        <w:t>Restoration of Judah and Jerusalem</w:t>
      </w:r>
      <w:bookmarkEnd w:id="14706"/>
      <w:bookmarkEnd w:id="14707"/>
      <w:bookmarkEnd w:id="14708"/>
      <w:bookmarkEnd w:id="14709"/>
      <w:bookmarkEnd w:id="14710"/>
      <w:bookmarkEnd w:id="14711"/>
      <w:bookmarkEnd w:id="14712"/>
      <w:bookmarkEnd w:id="14713"/>
      <w:bookmarkEnd w:id="14714"/>
    </w:p>
    <w:p w:rsidR="00987836" w:rsidRPr="00517303" w:rsidRDefault="00987836" w:rsidP="009E6A18">
      <w:r w:rsidRPr="00517303">
        <w:rPr>
          <w:rStyle w:val="Verse"/>
        </w:rPr>
        <w:t>1</w:t>
      </w:r>
      <w:r w:rsidR="00722C7F">
        <w:t>This message from</w:t>
      </w:r>
      <w:r w:rsidRPr="00517303">
        <w:t xml:space="preserve"> the L</w:t>
      </w:r>
      <w:r w:rsidRPr="00517303">
        <w:rPr>
          <w:smallCaps/>
        </w:rPr>
        <w:t>ord</w:t>
      </w:r>
      <w:r w:rsidRPr="00517303">
        <w:t xml:space="preserve"> came to Jeremiah a second time while he was still confined in the courtyard of the guard: </w:t>
      </w:r>
      <w:r w:rsidRPr="00517303">
        <w:rPr>
          <w:rStyle w:val="Verse"/>
        </w:rPr>
        <w:t>2</w:t>
      </w:r>
      <w:r w:rsidRPr="00517303">
        <w:t>“This is what the L</w:t>
      </w:r>
      <w:r w:rsidRPr="00517303">
        <w:rPr>
          <w:smallCaps/>
        </w:rPr>
        <w:t>ord</w:t>
      </w:r>
      <w:r w:rsidRPr="00517303">
        <w:t xml:space="preserve"> says who made the earth, the L</w:t>
      </w:r>
      <w:r w:rsidRPr="00517303">
        <w:rPr>
          <w:smallCaps/>
        </w:rPr>
        <w:t>ord</w:t>
      </w:r>
      <w:r w:rsidRPr="00517303">
        <w:t xml:space="preserve"> who formed it in order to establish it—whose name is the L</w:t>
      </w:r>
      <w:r w:rsidRPr="00517303">
        <w:rPr>
          <w:smallCaps/>
        </w:rPr>
        <w:t>ord</w:t>
      </w:r>
      <w:r w:rsidRPr="00517303">
        <w:t xml:space="preserve">— </w:t>
      </w:r>
      <w:r w:rsidRPr="00517303">
        <w:rPr>
          <w:rStyle w:val="Verse"/>
        </w:rPr>
        <w:t>3</w:t>
      </w:r>
      <w:r w:rsidR="009E6A18" w:rsidRPr="00517303">
        <w:t>‘C</w:t>
      </w:r>
      <w:r w:rsidRPr="00517303">
        <w:t>all to me and I</w:t>
      </w:r>
      <w:r w:rsidR="00F85AB9" w:rsidRPr="00517303">
        <w:t>’</w:t>
      </w:r>
      <w:r w:rsidRPr="00517303">
        <w:t>ll answer you, and will tell you about great and hidden</w:t>
      </w:r>
      <w:r w:rsidRPr="00517303">
        <w:rPr>
          <w:rStyle w:val="FootnoteReference"/>
        </w:rPr>
        <w:footnoteReference w:id="10918"/>
      </w:r>
      <w:r w:rsidRPr="00517303">
        <w:t xml:space="preserve"> things that you don</w:t>
      </w:r>
      <w:r w:rsidR="00F85AB9" w:rsidRPr="00517303">
        <w:t>’</w:t>
      </w:r>
      <w:r w:rsidRPr="00517303">
        <w:t>t know.</w:t>
      </w:r>
      <w:r w:rsidR="00F85AB9" w:rsidRPr="00517303">
        <w:t>’</w:t>
      </w:r>
      <w:r w:rsidRPr="00517303">
        <w:t xml:space="preserve"> </w:t>
      </w:r>
      <w:r w:rsidRPr="00517303">
        <w:rPr>
          <w:rStyle w:val="Verse"/>
        </w:rPr>
        <w:t>4</w:t>
      </w:r>
      <w:r w:rsidRPr="00517303">
        <w:t>For this is what the L</w:t>
      </w:r>
      <w:r w:rsidRPr="00517303">
        <w:rPr>
          <w:smallCaps/>
        </w:rPr>
        <w:t>ord</w:t>
      </w:r>
      <w:r w:rsidRPr="00517303">
        <w:t xml:space="preserve"> God of Israel says about the houses of this city and the houses of the kings of Judah that were torn down to defend</w:t>
      </w:r>
      <w:r w:rsidRPr="00517303">
        <w:rPr>
          <w:rStyle w:val="FootnoteReference"/>
        </w:rPr>
        <w:footnoteReference w:id="10919"/>
      </w:r>
      <w:r w:rsidRPr="00517303">
        <w:t xml:space="preserve"> against the siege ramps and the sword, </w:t>
      </w:r>
      <w:r w:rsidRPr="00517303">
        <w:rPr>
          <w:rStyle w:val="Verse"/>
        </w:rPr>
        <w:t>5</w:t>
      </w:r>
      <w:r w:rsidR="009E6A18" w:rsidRPr="00517303">
        <w:t>‘T</w:t>
      </w:r>
      <w:r w:rsidRPr="00517303">
        <w:t>he Chaldeans are coming to fight and to fill those houses with the dead bodies of the people that I</w:t>
      </w:r>
      <w:r w:rsidR="00F85AB9" w:rsidRPr="00517303">
        <w:t>’</w:t>
      </w:r>
      <w:r w:rsidRPr="00517303">
        <w:t>ve struck down in my anger and wrath, for I</w:t>
      </w:r>
      <w:r w:rsidR="00F85AB9" w:rsidRPr="00517303">
        <w:t>’</w:t>
      </w:r>
      <w:r w:rsidRPr="00517303">
        <w:t>ve hidden my face from this city because of all their wickedness.</w:t>
      </w:r>
    </w:p>
    <w:p w:rsidR="00987836" w:rsidRPr="00517303" w:rsidRDefault="00987836" w:rsidP="00987836">
      <w:r w:rsidRPr="00517303">
        <w:rPr>
          <w:rStyle w:val="Verse"/>
        </w:rPr>
        <w:t>6</w:t>
      </w:r>
      <w:r w:rsidR="003C45B8">
        <w:t>“‘</w:t>
      </w:r>
      <w:r w:rsidR="009E6A18" w:rsidRPr="00517303">
        <w:t>L</w:t>
      </w:r>
      <w:r w:rsidRPr="00517303">
        <w:t>ook, I</w:t>
      </w:r>
      <w:r w:rsidR="00F85AB9" w:rsidRPr="00517303">
        <w:t>’</w:t>
      </w:r>
      <w:r w:rsidRPr="00517303">
        <w:t>ll bring restoration and healing to it, and I</w:t>
      </w:r>
      <w:r w:rsidR="00F85AB9" w:rsidRPr="00517303">
        <w:t>’</w:t>
      </w:r>
      <w:r w:rsidRPr="00517303">
        <w:t>ll heal them. I</w:t>
      </w:r>
      <w:r w:rsidR="00F85AB9" w:rsidRPr="00517303">
        <w:t>’</w:t>
      </w:r>
      <w:r w:rsidRPr="00517303">
        <w:t xml:space="preserve">ll reveal to them an abundance of peace and faithfulness. </w:t>
      </w:r>
      <w:r w:rsidRPr="00517303">
        <w:rPr>
          <w:rStyle w:val="Verse"/>
        </w:rPr>
        <w:t>7</w:t>
      </w:r>
      <w:r w:rsidRPr="00517303">
        <w:t>I</w:t>
      </w:r>
      <w:r w:rsidR="00F85AB9" w:rsidRPr="00517303">
        <w:t>’</w:t>
      </w:r>
      <w:r w:rsidRPr="00517303">
        <w:t>ll restore the security of Judah and Israel</w:t>
      </w:r>
      <w:r w:rsidRPr="00517303">
        <w:rPr>
          <w:rStyle w:val="FootnoteReference"/>
        </w:rPr>
        <w:footnoteReference w:id="10920"/>
      </w:r>
      <w:r w:rsidRPr="00517303">
        <w:t xml:space="preserve"> and rebuild them as they were at first. </w:t>
      </w:r>
      <w:r w:rsidRPr="00517303">
        <w:rPr>
          <w:rStyle w:val="Verse"/>
        </w:rPr>
        <w:t>8</w:t>
      </w:r>
      <w:r w:rsidRPr="00517303">
        <w:t>I</w:t>
      </w:r>
      <w:r w:rsidR="00F85AB9" w:rsidRPr="00517303">
        <w:t>’</w:t>
      </w:r>
      <w:r w:rsidRPr="00517303">
        <w:t>ll cleanse them from all their sin that they have committed against me, and I</w:t>
      </w:r>
      <w:r w:rsidR="00F85AB9" w:rsidRPr="00517303">
        <w:t>’</w:t>
      </w:r>
      <w:r w:rsidRPr="00517303">
        <w:t xml:space="preserve">ll forgive all their sins that they committed against me and by which they rebelled against me. </w:t>
      </w:r>
      <w:r w:rsidRPr="00517303">
        <w:rPr>
          <w:rStyle w:val="Verse"/>
        </w:rPr>
        <w:t>9</w:t>
      </w:r>
      <w:r w:rsidRPr="00517303">
        <w:t>Jerusalem</w:t>
      </w:r>
      <w:r w:rsidRPr="00517303">
        <w:rPr>
          <w:rStyle w:val="FootnoteReference"/>
        </w:rPr>
        <w:footnoteReference w:id="10921"/>
      </w:r>
      <w:r w:rsidRPr="00517303">
        <w:t xml:space="preserve"> will be for me a name of joy, praise, and glory to all the nations of the earth that hear about all the good that I</w:t>
      </w:r>
      <w:r w:rsidR="00F85AB9" w:rsidRPr="00517303">
        <w:t>’</w:t>
      </w:r>
      <w:r w:rsidRPr="00517303">
        <w:t>m doing for them. They</w:t>
      </w:r>
      <w:r w:rsidR="00F85AB9" w:rsidRPr="00517303">
        <w:t>’</w:t>
      </w:r>
      <w:r w:rsidRPr="00517303">
        <w:t>ll fear and tremble because of all the good and because of all the peace that I</w:t>
      </w:r>
      <w:r w:rsidR="00F85AB9" w:rsidRPr="00517303">
        <w:t>’</w:t>
      </w:r>
      <w:r w:rsidRPr="00517303">
        <w:t>m bringing to Jerusalem.</w:t>
      </w:r>
      <w:r w:rsidR="00F85AB9" w:rsidRPr="00517303">
        <w:t>’</w:t>
      </w:r>
      <w:r w:rsidRPr="00517303">
        <w:rPr>
          <w:rStyle w:val="FootnoteReference"/>
        </w:rPr>
        <w:footnoteReference w:id="10922"/>
      </w:r>
    </w:p>
    <w:p w:rsidR="00987836" w:rsidRPr="00517303" w:rsidRDefault="00987836" w:rsidP="00987836">
      <w:r w:rsidRPr="00517303">
        <w:rPr>
          <w:rStyle w:val="Verse"/>
        </w:rPr>
        <w:t>10</w:t>
      </w:r>
      <w:r w:rsidRPr="00517303">
        <w:rPr>
          <w:bCs/>
        </w:rPr>
        <w:t>“</w:t>
      </w:r>
      <w:r w:rsidRPr="00517303">
        <w:t>This is what the L</w:t>
      </w:r>
      <w:r w:rsidRPr="00517303">
        <w:rPr>
          <w:smallCaps/>
        </w:rPr>
        <w:t>ord</w:t>
      </w:r>
      <w:r w:rsidRPr="00517303">
        <w:t xml:space="preserve"> says: </w:t>
      </w:r>
      <w:r w:rsidR="00F85AB9" w:rsidRPr="00517303">
        <w:t>‘</w:t>
      </w:r>
      <w:r w:rsidRPr="00517303">
        <w:t xml:space="preserve">You are saying about this place, “It is a ruin without people and without animals.” Yet in the cities of Judah and the streets of Jerusalem which are desolate places without inhabitants and without animals, there will again be heard </w:t>
      </w:r>
      <w:r w:rsidRPr="00517303">
        <w:rPr>
          <w:rStyle w:val="Verse"/>
        </w:rPr>
        <w:t>11</w:t>
      </w:r>
      <w:r w:rsidRPr="00517303">
        <w:t>the sounds of rejoicing and gladness, the sounds of the bridegroom and the bride, and the sounds of those saying,</w:t>
      </w:r>
    </w:p>
    <w:p w:rsidR="00987836" w:rsidRPr="00517303" w:rsidRDefault="003C45B8" w:rsidP="009E6A18">
      <w:pPr>
        <w:pStyle w:val="PsalmLine1"/>
        <w:ind w:hanging="547"/>
      </w:pPr>
      <w:r>
        <w:t>“</w:t>
      </w:r>
      <w:r w:rsidR="00987836" w:rsidRPr="00517303">
        <w:t>Give thanks to the L</w:t>
      </w:r>
      <w:r w:rsidR="00987836" w:rsidRPr="00517303">
        <w:rPr>
          <w:smallCaps/>
        </w:rPr>
        <w:t>ord</w:t>
      </w:r>
      <w:r w:rsidR="00987836" w:rsidRPr="00517303">
        <w:t xml:space="preserve"> of the Heavenly Armies,</w:t>
      </w:r>
    </w:p>
    <w:p w:rsidR="00987836" w:rsidRPr="00517303" w:rsidRDefault="00987836" w:rsidP="00194D91">
      <w:pPr>
        <w:pStyle w:val="PsalmLine2"/>
      </w:pPr>
      <w:r w:rsidRPr="00517303">
        <w:t>for the L</w:t>
      </w:r>
      <w:r w:rsidRPr="00517303">
        <w:rPr>
          <w:smallCaps/>
        </w:rPr>
        <w:t>ord</w:t>
      </w:r>
      <w:r w:rsidRPr="00517303">
        <w:t xml:space="preserve"> is good,</w:t>
      </w:r>
    </w:p>
    <w:p w:rsidR="00987836" w:rsidRPr="00517303" w:rsidRDefault="00987836" w:rsidP="00055C7D">
      <w:pPr>
        <w:pStyle w:val="PsalmLine3LastLine"/>
      </w:pPr>
      <w:r w:rsidRPr="00517303">
        <w:t>and his gracious love lasts forever,</w:t>
      </w:r>
      <w:r w:rsidR="003C45B8">
        <w:t>”</w:t>
      </w:r>
    </w:p>
    <w:p w:rsidR="00987836" w:rsidRPr="00517303" w:rsidRDefault="00987836" w:rsidP="00987836">
      <w:pPr>
        <w:pStyle w:val="NormalContinued"/>
      </w:pPr>
      <w:r w:rsidRPr="00517303">
        <w:t>as they bring thanksgiving offerings to the L</w:t>
      </w:r>
      <w:r w:rsidRPr="00517303">
        <w:rPr>
          <w:sz w:val="16"/>
        </w:rPr>
        <w:t>ORD</w:t>
      </w:r>
      <w:r w:rsidR="00F85AB9" w:rsidRPr="00517303">
        <w:t>’</w:t>
      </w:r>
      <w:r w:rsidRPr="00517303">
        <w:t xml:space="preserve">s </w:t>
      </w:r>
      <w:r w:rsidR="0080610C" w:rsidRPr="00517303">
        <w:t>Temple</w:t>
      </w:r>
      <w:r w:rsidRPr="00517303">
        <w:t>. For I</w:t>
      </w:r>
      <w:r w:rsidR="00F85AB9" w:rsidRPr="00517303">
        <w:t>’</w:t>
      </w:r>
      <w:r w:rsidRPr="00517303">
        <w:t>ll restore the fortunes of the land as they were at first,</w:t>
      </w:r>
      <w:r w:rsidR="003C45B8">
        <w:t>’</w:t>
      </w:r>
      <w:r w:rsidRPr="00517303">
        <w:t xml:space="preserve"> declares the L</w:t>
      </w:r>
      <w:r w:rsidRPr="00517303">
        <w:rPr>
          <w:smallCaps/>
        </w:rPr>
        <w:t>ord</w:t>
      </w:r>
      <w:r w:rsidRPr="00517303">
        <w:t>.</w:t>
      </w:r>
    </w:p>
    <w:p w:rsidR="00987836" w:rsidRPr="00517303" w:rsidRDefault="00987836" w:rsidP="00987836">
      <w:r w:rsidRPr="00517303">
        <w:rPr>
          <w:rStyle w:val="Verse"/>
        </w:rPr>
        <w:t>12</w:t>
      </w:r>
      <w:r w:rsidRPr="00517303">
        <w:t>“This is what the L</w:t>
      </w:r>
      <w:r w:rsidRPr="00517303">
        <w:rPr>
          <w:smallCaps/>
        </w:rPr>
        <w:t>ord</w:t>
      </w:r>
      <w:r w:rsidRPr="00517303">
        <w:t xml:space="preserve"> of the Heavenly Armies says: </w:t>
      </w:r>
      <w:r w:rsidR="00F85AB9" w:rsidRPr="00517303">
        <w:t>‘</w:t>
      </w:r>
      <w:r w:rsidRPr="00517303">
        <w:t xml:space="preserve">In this place that is now a ruin without people or animals, and in all its towns there will again be pasture for shepherds resting their flocks. </w:t>
      </w:r>
      <w:r w:rsidRPr="00517303">
        <w:rPr>
          <w:rStyle w:val="Verse"/>
        </w:rPr>
        <w:t>13</w:t>
      </w:r>
      <w:r w:rsidRPr="00517303">
        <w:t>In the towns of the hill country, in the towns of the Shephelah,</w:t>
      </w:r>
      <w:r w:rsidRPr="00517303">
        <w:rPr>
          <w:rStyle w:val="FootnoteReference"/>
        </w:rPr>
        <w:footnoteReference w:id="10923"/>
      </w:r>
      <w:r w:rsidRPr="00517303">
        <w:t xml:space="preserve"> in the towns of the Negev,</w:t>
      </w:r>
      <w:r w:rsidRPr="00517303">
        <w:rPr>
          <w:rStyle w:val="StyleFootnoteReferencePlainTextFont12Superscript12PointFo"/>
        </w:rPr>
        <w:footnoteReference w:id="10924"/>
      </w:r>
      <w:r w:rsidRPr="00517303">
        <w:t xml:space="preserve"> in the territory of Benjamin, in the areas around Jerusalem, and in the towns of Judah flocks will again pass under the hands of the one who counts them,</w:t>
      </w:r>
      <w:r w:rsidR="00F85AB9" w:rsidRPr="00517303">
        <w:t>’</w:t>
      </w:r>
      <w:r w:rsidRPr="00517303">
        <w:t xml:space="preserve"> says the L</w:t>
      </w:r>
      <w:r w:rsidRPr="00517303">
        <w:rPr>
          <w:smallCaps/>
        </w:rPr>
        <w:t>ord</w:t>
      </w:r>
      <w:r w:rsidRPr="00517303">
        <w:t>.”</w:t>
      </w:r>
    </w:p>
    <w:p w:rsidR="00987836" w:rsidRPr="00517303" w:rsidRDefault="00987836" w:rsidP="00987836">
      <w:pPr>
        <w:pStyle w:val="Heading5"/>
      </w:pPr>
      <w:bookmarkStart w:id="14715" w:name="_Toc433174515"/>
      <w:bookmarkStart w:id="14716" w:name="_Toc458250788"/>
      <w:bookmarkStart w:id="14717" w:name="_Toc500990204"/>
      <w:bookmarkStart w:id="14718" w:name="_Toc155515549"/>
      <w:bookmarkStart w:id="14719" w:name="_Toc192770516"/>
      <w:bookmarkStart w:id="14720" w:name="_Toc198443805"/>
      <w:bookmarkStart w:id="14721" w:name="_Toc201838393"/>
      <w:bookmarkStart w:id="14722" w:name="_Toc242947037"/>
      <w:bookmarkStart w:id="14723" w:name="_Toc265249570"/>
      <w:r w:rsidRPr="00517303">
        <w:t>The Righteous Branch and the Davidic Covenant</w:t>
      </w:r>
      <w:bookmarkEnd w:id="14715"/>
      <w:bookmarkEnd w:id="14716"/>
      <w:bookmarkEnd w:id="14717"/>
      <w:bookmarkEnd w:id="14718"/>
      <w:bookmarkEnd w:id="14719"/>
      <w:bookmarkEnd w:id="14720"/>
      <w:bookmarkEnd w:id="14721"/>
      <w:bookmarkEnd w:id="14722"/>
      <w:bookmarkEnd w:id="14723"/>
    </w:p>
    <w:p w:rsidR="00987836" w:rsidRPr="00517303" w:rsidRDefault="00987836" w:rsidP="00987836">
      <w:r w:rsidRPr="00517303">
        <w:rPr>
          <w:rStyle w:val="Verse"/>
        </w:rPr>
        <w:t>14</w:t>
      </w:r>
      <w:r w:rsidRPr="00517303">
        <w:t>“</w:t>
      </w:r>
      <w:r w:rsidR="00F85AB9" w:rsidRPr="00517303">
        <w:t>‘</w:t>
      </w:r>
      <w:r w:rsidRPr="00517303">
        <w:t>Look, the time is coming,</w:t>
      </w:r>
      <w:r w:rsidR="00F85AB9" w:rsidRPr="00517303">
        <w:t>’</w:t>
      </w:r>
      <w:r w:rsidRPr="00517303">
        <w:t xml:space="preserve"> declares the L</w:t>
      </w:r>
      <w:r w:rsidRPr="00517303">
        <w:rPr>
          <w:smallCaps/>
        </w:rPr>
        <w:t>ord</w:t>
      </w:r>
      <w:r w:rsidRPr="00517303">
        <w:t xml:space="preserve">, </w:t>
      </w:r>
      <w:r w:rsidR="00F85AB9" w:rsidRPr="00517303">
        <w:t>‘</w:t>
      </w:r>
      <w:r w:rsidRPr="00517303">
        <w:t>when I</w:t>
      </w:r>
      <w:r w:rsidR="00F85AB9" w:rsidRPr="00517303">
        <w:t>’</w:t>
      </w:r>
      <w:r w:rsidRPr="00517303">
        <w:t xml:space="preserve">ll fulfill the good promise that I spoke concerning the house of Israel and Judah. </w:t>
      </w:r>
      <w:r w:rsidRPr="00517303">
        <w:rPr>
          <w:rStyle w:val="Verse"/>
        </w:rPr>
        <w:t>15</w:t>
      </w:r>
      <w:r w:rsidRPr="00517303">
        <w:t>In those days and at that time I</w:t>
      </w:r>
      <w:r w:rsidR="00F85AB9" w:rsidRPr="00517303">
        <w:t>’</w:t>
      </w:r>
      <w:r w:rsidRPr="00517303">
        <w:t xml:space="preserve">ll cause a righteous Branch to spring up for David, and he will uphold justice and righteousness in the land. </w:t>
      </w:r>
      <w:r w:rsidRPr="00517303">
        <w:rPr>
          <w:rStyle w:val="Verse"/>
        </w:rPr>
        <w:t>16</w:t>
      </w:r>
      <w:r w:rsidRPr="00517303">
        <w:t>At that time Judah will be delivered and Jerusalem will dwell in safety. And this is the name people</w:t>
      </w:r>
      <w:r w:rsidRPr="00517303">
        <w:rPr>
          <w:rStyle w:val="FootnoteReference"/>
        </w:rPr>
        <w:footnoteReference w:id="10925"/>
      </w:r>
      <w:r w:rsidRPr="00517303">
        <w:t xml:space="preserve"> will call it, “The L</w:t>
      </w:r>
      <w:r w:rsidRPr="00517303">
        <w:rPr>
          <w:smallCaps/>
        </w:rPr>
        <w:t>ord</w:t>
      </w:r>
      <w:r w:rsidRPr="00517303">
        <w:t xml:space="preserve"> is Our Righteousness.”</w:t>
      </w:r>
      <w:r w:rsidR="00F85AB9" w:rsidRPr="00517303">
        <w:t>‘</w:t>
      </w:r>
      <w:r w:rsidRPr="00517303">
        <w:t xml:space="preserve"> </w:t>
      </w:r>
      <w:r w:rsidRPr="00517303">
        <w:rPr>
          <w:rStyle w:val="Verse"/>
        </w:rPr>
        <w:t>17</w:t>
      </w:r>
      <w:r w:rsidRPr="00517303">
        <w:t>For this is what the L</w:t>
      </w:r>
      <w:r w:rsidRPr="00517303">
        <w:rPr>
          <w:smallCaps/>
        </w:rPr>
        <w:t>ord</w:t>
      </w:r>
      <w:r w:rsidRPr="00517303">
        <w:t xml:space="preserve"> says: </w:t>
      </w:r>
      <w:r w:rsidR="00F85AB9" w:rsidRPr="00517303">
        <w:t>‘</w:t>
      </w:r>
      <w:r w:rsidRPr="00517303">
        <w:t>David will never be without</w:t>
      </w:r>
      <w:r w:rsidRPr="00517303">
        <w:rPr>
          <w:rStyle w:val="FootnoteReference"/>
        </w:rPr>
        <w:footnoteReference w:id="10926"/>
      </w:r>
      <w:r w:rsidRPr="00517303">
        <w:t xml:space="preserve"> a man sitting on the throne of the house of Israel, </w:t>
      </w:r>
      <w:r w:rsidRPr="00517303">
        <w:rPr>
          <w:rStyle w:val="Verse"/>
        </w:rPr>
        <w:t>18</w:t>
      </w:r>
      <w:r w:rsidRPr="00517303">
        <w:t>nor will the Levitical priests be without</w:t>
      </w:r>
      <w:r w:rsidRPr="00517303">
        <w:rPr>
          <w:rStyle w:val="FootnoteReference"/>
        </w:rPr>
        <w:footnoteReference w:id="10927"/>
      </w:r>
      <w:r w:rsidRPr="00517303">
        <w:t xml:space="preserve"> a man offering up burnt offerings, bringing in grain offerings, and offering sacrifices continually</w:t>
      </w:r>
      <w:r w:rsidRPr="00517303">
        <w:rPr>
          <w:rStyle w:val="FootnoteReference"/>
        </w:rPr>
        <w:footnoteReference w:id="10928"/>
      </w:r>
      <w:r w:rsidRPr="00517303">
        <w:t xml:space="preserve"> before me.</w:t>
      </w:r>
      <w:r w:rsidR="00F85AB9" w:rsidRPr="00517303">
        <w:t>’</w:t>
      </w:r>
      <w:r w:rsidRPr="00517303">
        <w:t>”</w:t>
      </w:r>
    </w:p>
    <w:p w:rsidR="00987836" w:rsidRPr="00517303" w:rsidRDefault="00987836" w:rsidP="00987836">
      <w:r w:rsidRPr="00517303">
        <w:rPr>
          <w:rStyle w:val="Verse"/>
        </w:rPr>
        <w:t>19</w:t>
      </w:r>
      <w:r w:rsidR="00722C7F">
        <w:t>This message from</w:t>
      </w:r>
      <w:r w:rsidRPr="00517303">
        <w:t xml:space="preserve"> the L</w:t>
      </w:r>
      <w:r w:rsidRPr="00517303">
        <w:rPr>
          <w:smallCaps/>
        </w:rPr>
        <w:t>ord</w:t>
      </w:r>
      <w:r w:rsidRPr="00517303">
        <w:t xml:space="preserve"> came to Jeremiah: </w:t>
      </w:r>
      <w:r w:rsidRPr="00517303">
        <w:rPr>
          <w:rStyle w:val="Verse"/>
        </w:rPr>
        <w:t>20</w:t>
      </w:r>
      <w:r w:rsidRPr="00517303">
        <w:t>“This is what the L</w:t>
      </w:r>
      <w:r w:rsidRPr="00517303">
        <w:rPr>
          <w:smallCaps/>
        </w:rPr>
        <w:t>ord</w:t>
      </w:r>
      <w:r w:rsidRPr="00517303">
        <w:t xml:space="preserve"> says: </w:t>
      </w:r>
      <w:r w:rsidR="00F85AB9" w:rsidRPr="00517303">
        <w:t>‘</w:t>
      </w:r>
      <w:r w:rsidRPr="00517303">
        <w:t>If you could break my covenant with the day and night</w:t>
      </w:r>
      <w:r w:rsidRPr="00517303">
        <w:rPr>
          <w:rStyle w:val="FootnoteReference"/>
        </w:rPr>
        <w:footnoteReference w:id="10929"/>
      </w:r>
      <w:r w:rsidRPr="00517303">
        <w:t xml:space="preserve"> so that day and night wouldn</w:t>
      </w:r>
      <w:r w:rsidR="00F85AB9" w:rsidRPr="00517303">
        <w:t>’</w:t>
      </w:r>
      <w:r w:rsidRPr="00517303">
        <w:t>t occur at the proper time,</w:t>
      </w:r>
      <w:r w:rsidRPr="00517303">
        <w:rPr>
          <w:rStyle w:val="FootnoteReference"/>
        </w:rPr>
        <w:footnoteReference w:id="10930"/>
      </w:r>
      <w:r w:rsidRPr="00517303">
        <w:t xml:space="preserve"> </w:t>
      </w:r>
      <w:r w:rsidRPr="00517303">
        <w:rPr>
          <w:rStyle w:val="Verse"/>
        </w:rPr>
        <w:t>21</w:t>
      </w:r>
      <w:r w:rsidRPr="00517303">
        <w:t>then my covenant with my servant David might also be broken so that he wouldn</w:t>
      </w:r>
      <w:r w:rsidR="00F85AB9" w:rsidRPr="00517303">
        <w:t>’</w:t>
      </w:r>
      <w:r w:rsidRPr="00517303">
        <w:t xml:space="preserve">t have a son sitting on his throne, and so also with my servants the Levitical priests. </w:t>
      </w:r>
      <w:r w:rsidRPr="00517303">
        <w:rPr>
          <w:rStyle w:val="Verse"/>
        </w:rPr>
        <w:t>22</w:t>
      </w:r>
      <w:r w:rsidRPr="00517303">
        <w:t>As the heavenly bodies</w:t>
      </w:r>
      <w:r w:rsidRPr="00517303">
        <w:rPr>
          <w:rStyle w:val="FootnoteReference"/>
        </w:rPr>
        <w:footnoteReference w:id="10931"/>
      </w:r>
      <w:r w:rsidRPr="00517303">
        <w:t xml:space="preserve"> cannot be counted, and the sands of the sea cannot be measured, so I</w:t>
      </w:r>
      <w:r w:rsidR="00F85AB9" w:rsidRPr="00517303">
        <w:t>’</w:t>
      </w:r>
      <w:r w:rsidRPr="00517303">
        <w:t>ll multiply the descendants</w:t>
      </w:r>
      <w:r w:rsidRPr="00517303">
        <w:rPr>
          <w:rStyle w:val="FootnoteReference"/>
        </w:rPr>
        <w:footnoteReference w:id="10932"/>
      </w:r>
      <w:r w:rsidRPr="00517303">
        <w:t xml:space="preserve"> of my servant David and the </w:t>
      </w:r>
      <w:r w:rsidR="002A4578" w:rsidRPr="00517303">
        <w:t>descendants of Levi</w:t>
      </w:r>
      <w:r w:rsidRPr="00517303">
        <w:t xml:space="preserve"> who serve me.</w:t>
      </w:r>
      <w:r w:rsidR="00F85AB9" w:rsidRPr="00517303">
        <w:t>’</w:t>
      </w:r>
      <w:r w:rsidRPr="00517303">
        <w:t>”</w:t>
      </w:r>
    </w:p>
    <w:p w:rsidR="00987836" w:rsidRPr="00517303" w:rsidRDefault="00987836" w:rsidP="00987836">
      <w:r w:rsidRPr="00517303">
        <w:rPr>
          <w:rStyle w:val="Verse"/>
        </w:rPr>
        <w:t>23</w:t>
      </w:r>
      <w:r w:rsidR="00722C7F">
        <w:t>This message from</w:t>
      </w:r>
      <w:r w:rsidRPr="00517303">
        <w:t xml:space="preserve"> the L</w:t>
      </w:r>
      <w:r w:rsidRPr="00517303">
        <w:rPr>
          <w:smallCaps/>
        </w:rPr>
        <w:t>ord</w:t>
      </w:r>
      <w:r w:rsidRPr="00517303">
        <w:t xml:space="preserve"> came to Jeremiah: </w:t>
      </w:r>
      <w:r w:rsidRPr="00517303">
        <w:rPr>
          <w:rStyle w:val="Verse"/>
        </w:rPr>
        <w:t>24</w:t>
      </w:r>
      <w:r w:rsidRPr="00517303">
        <w:t>“Haven</w:t>
      </w:r>
      <w:r w:rsidR="00F85AB9" w:rsidRPr="00517303">
        <w:t>’</w:t>
      </w:r>
      <w:r w:rsidRPr="00517303">
        <w:t>t you noticed what these people have been saying?—</w:t>
      </w:r>
      <w:r w:rsidR="00F85AB9" w:rsidRPr="00517303">
        <w:t>’</w:t>
      </w:r>
      <w:r w:rsidRPr="00517303">
        <w:t>The L</w:t>
      </w:r>
      <w:r w:rsidRPr="00517303">
        <w:rPr>
          <w:smallCaps/>
        </w:rPr>
        <w:t>ord</w:t>
      </w:r>
      <w:r w:rsidRPr="00517303">
        <w:t xml:space="preserve"> rejected the two families that he had chosen!</w:t>
      </w:r>
      <w:r w:rsidR="00F85AB9" w:rsidRPr="00517303">
        <w:t>’</w:t>
      </w:r>
      <w:r w:rsidRPr="00517303">
        <w:t xml:space="preserve"> They have contempt for my people and no longer consider them a nation. </w:t>
      </w:r>
      <w:r w:rsidRPr="00517303">
        <w:rPr>
          <w:rStyle w:val="Verse"/>
        </w:rPr>
        <w:t>25</w:t>
      </w:r>
      <w:r w:rsidRPr="00517303">
        <w:t>This is what the L</w:t>
      </w:r>
      <w:r w:rsidRPr="00517303">
        <w:rPr>
          <w:smallCaps/>
        </w:rPr>
        <w:t>ord</w:t>
      </w:r>
      <w:r w:rsidRPr="00517303">
        <w:t xml:space="preserve"> says: </w:t>
      </w:r>
      <w:r w:rsidR="00F85AB9" w:rsidRPr="00517303">
        <w:t>‘</w:t>
      </w:r>
      <w:r w:rsidRPr="00517303">
        <w:t>If I had not established my covenant for day and night and the laws that govern</w:t>
      </w:r>
      <w:r w:rsidRPr="00517303">
        <w:rPr>
          <w:rStyle w:val="FootnoteReference"/>
        </w:rPr>
        <w:footnoteReference w:id="10933"/>
      </w:r>
      <w:r w:rsidRPr="00517303">
        <w:t xml:space="preserve"> the heavens and earth, </w:t>
      </w:r>
      <w:r w:rsidRPr="00517303">
        <w:rPr>
          <w:rStyle w:val="Verse"/>
        </w:rPr>
        <w:t>26</w:t>
      </w:r>
      <w:r w:rsidRPr="00517303">
        <w:t>then I might reject the descendants</w:t>
      </w:r>
      <w:r w:rsidRPr="00517303">
        <w:rPr>
          <w:rStyle w:val="FootnoteReference"/>
        </w:rPr>
        <w:footnoteReference w:id="10934"/>
      </w:r>
      <w:r w:rsidRPr="00517303">
        <w:t xml:space="preserve"> of Jacob and my servant David by not taking some of his descendants as rulers over the descendants of Abraham, Isaac, and Jacob. Indeed, I</w:t>
      </w:r>
      <w:r w:rsidR="00F85AB9" w:rsidRPr="00517303">
        <w:t>’</w:t>
      </w:r>
      <w:r w:rsidRPr="00517303">
        <w:t>ll restore their fortunes, and I</w:t>
      </w:r>
      <w:r w:rsidR="00F85AB9" w:rsidRPr="00517303">
        <w:t>’</w:t>
      </w:r>
      <w:r w:rsidRPr="00517303">
        <w:t>ll have compassion on them.</w:t>
      </w:r>
      <w:r w:rsidR="00F85AB9" w:rsidRPr="00517303">
        <w:t>’</w:t>
      </w:r>
      <w:r w:rsidRPr="00517303">
        <w:t>”</w:t>
      </w:r>
    </w:p>
    <w:p w:rsidR="009E6A18" w:rsidRPr="00517303" w:rsidRDefault="009E6A18" w:rsidP="00137974">
      <w:pPr>
        <w:pStyle w:val="Heading4"/>
      </w:pPr>
      <w:bookmarkStart w:id="14724" w:name="_Toc433174517"/>
      <w:bookmarkStart w:id="14725" w:name="_Toc458250790"/>
      <w:bookmarkStart w:id="14726" w:name="_Toc500990206"/>
      <w:bookmarkStart w:id="14727" w:name="_Toc155515551"/>
      <w:bookmarkStart w:id="14728" w:name="_Toc192770518"/>
      <w:bookmarkStart w:id="14729" w:name="_Toc198443807"/>
      <w:bookmarkStart w:id="14730" w:name="_Toc201838395"/>
      <w:bookmarkStart w:id="14731" w:name="_Toc242947039"/>
      <w:bookmarkStart w:id="14732" w:name="_Toc265249572"/>
      <w:r w:rsidRPr="00517303">
        <w:t>Chapter 34</w:t>
      </w:r>
    </w:p>
    <w:p w:rsidR="00987836" w:rsidRPr="00517303" w:rsidRDefault="00987836" w:rsidP="00987836">
      <w:pPr>
        <w:pStyle w:val="Heading5"/>
        <w:spacing w:before="0"/>
      </w:pPr>
      <w:r w:rsidRPr="00517303">
        <w:t>A Message to Zedekiah</w:t>
      </w:r>
      <w:bookmarkEnd w:id="14724"/>
      <w:bookmarkEnd w:id="14725"/>
      <w:bookmarkEnd w:id="14726"/>
      <w:bookmarkEnd w:id="14727"/>
      <w:bookmarkEnd w:id="14728"/>
      <w:bookmarkEnd w:id="14729"/>
      <w:bookmarkEnd w:id="14730"/>
      <w:bookmarkEnd w:id="14731"/>
      <w:bookmarkEnd w:id="14732"/>
    </w:p>
    <w:p w:rsidR="00987836" w:rsidRPr="00517303" w:rsidRDefault="00987836" w:rsidP="009E6A18">
      <w:r w:rsidRPr="00517303">
        <w:rPr>
          <w:rStyle w:val="Verse"/>
        </w:rPr>
        <w:t>1</w:t>
      </w:r>
      <w:r w:rsidRPr="00517303">
        <w:t>This is</w:t>
      </w:r>
      <w:r w:rsidR="008E03F3" w:rsidRPr="00517303">
        <w:rPr>
          <w:rStyle w:val="FootnoteReference"/>
        </w:rPr>
        <w:footnoteReference w:id="10935"/>
      </w:r>
      <w:r w:rsidR="008E03F3" w:rsidRPr="00517303">
        <w:t xml:space="preserve"> </w:t>
      </w:r>
      <w:r w:rsidRPr="00517303">
        <w:t xml:space="preserve">the </w:t>
      </w:r>
      <w:r w:rsidR="00D061D6">
        <w:t>message</w:t>
      </w:r>
      <w:r w:rsidRPr="00517303">
        <w:t xml:space="preserve"> that came to Jeremiah from the L</w:t>
      </w:r>
      <w:r w:rsidRPr="00517303">
        <w:rPr>
          <w:smallCaps/>
        </w:rPr>
        <w:t>ord</w:t>
      </w:r>
      <w:r w:rsidRPr="00517303">
        <w:t xml:space="preserve"> while </w:t>
      </w:r>
      <w:r w:rsidR="003C45B8">
        <w:t xml:space="preserve">king </w:t>
      </w:r>
      <w:r w:rsidRPr="00517303">
        <w:t xml:space="preserve">Nebuchadnezzar of Babylon, all his army, all the kingdoms of the earth that were under his authority, along with all the people were fighting against Jerusalem and all its towns: </w:t>
      </w:r>
      <w:r w:rsidRPr="00517303">
        <w:rPr>
          <w:rStyle w:val="Verse"/>
        </w:rPr>
        <w:t>2</w:t>
      </w:r>
      <w:r w:rsidR="003C45B8">
        <w:t>“T</w:t>
      </w:r>
      <w:r w:rsidRPr="00517303">
        <w:t>his is what the L</w:t>
      </w:r>
      <w:r w:rsidRPr="00517303">
        <w:rPr>
          <w:smallCaps/>
        </w:rPr>
        <w:t>ord</w:t>
      </w:r>
      <w:r w:rsidRPr="00517303">
        <w:t xml:space="preserve"> God of Israel says: </w:t>
      </w:r>
      <w:r w:rsidR="00F85AB9" w:rsidRPr="00517303">
        <w:t>‘</w:t>
      </w:r>
      <w:r w:rsidRPr="00517303">
        <w:t xml:space="preserve">Go and speak to </w:t>
      </w:r>
      <w:r w:rsidR="003C45B8" w:rsidRPr="00517303">
        <w:t xml:space="preserve">king </w:t>
      </w:r>
      <w:r w:rsidRPr="00517303">
        <w:t>Zedekiah of Judah. Say to him, “This is what the L</w:t>
      </w:r>
      <w:r w:rsidRPr="00517303">
        <w:rPr>
          <w:smallCaps/>
        </w:rPr>
        <w:t>ord</w:t>
      </w:r>
      <w:r w:rsidRPr="00517303">
        <w:t xml:space="preserve"> says: </w:t>
      </w:r>
      <w:r w:rsidR="00F85AB9" w:rsidRPr="00517303">
        <w:t>‘</w:t>
      </w:r>
      <w:r w:rsidRPr="00517303">
        <w:t>Look, I</w:t>
      </w:r>
      <w:r w:rsidR="00F85AB9" w:rsidRPr="00517303">
        <w:t>’</w:t>
      </w:r>
      <w:r w:rsidRPr="00517303">
        <w:t xml:space="preserve">m giving this city into the hand of the king of Babylon, and he will set it on fire. </w:t>
      </w:r>
      <w:r w:rsidRPr="00517303">
        <w:rPr>
          <w:rStyle w:val="Verse"/>
        </w:rPr>
        <w:t>3</w:t>
      </w:r>
      <w:r w:rsidRPr="00517303">
        <w:t>You won</w:t>
      </w:r>
      <w:r w:rsidR="00F85AB9" w:rsidRPr="00517303">
        <w:t>’</w:t>
      </w:r>
      <w:r w:rsidRPr="00517303">
        <w:t>t escape from him. You will certainly be captured and given into his control.</w:t>
      </w:r>
      <w:r w:rsidR="008E03F3" w:rsidRPr="00517303">
        <w:rPr>
          <w:rStyle w:val="FootnoteReference"/>
        </w:rPr>
        <w:footnoteReference w:id="10936"/>
      </w:r>
      <w:r w:rsidRPr="00517303">
        <w:t xml:space="preserve"> You will see the king of Babylon eye to eye, he will speak to you face to face, and you will go to Babylon.</w:t>
      </w:r>
      <w:r w:rsidR="008875DD" w:rsidRPr="00517303">
        <w:t>’”’</w:t>
      </w:r>
      <w:r w:rsidRPr="00517303">
        <w:t xml:space="preserve"> </w:t>
      </w:r>
      <w:r w:rsidRPr="00517303">
        <w:rPr>
          <w:rStyle w:val="Verse"/>
        </w:rPr>
        <w:t>4</w:t>
      </w:r>
      <w:r w:rsidRPr="00517303">
        <w:t xml:space="preserve">Yet, hear </w:t>
      </w:r>
      <w:r w:rsidR="00722C7F">
        <w:t>this message from</w:t>
      </w:r>
      <w:r w:rsidRPr="00517303">
        <w:t xml:space="preserve"> the L</w:t>
      </w:r>
      <w:r w:rsidRPr="00517303">
        <w:rPr>
          <w:smallCaps/>
        </w:rPr>
        <w:t>ord</w:t>
      </w:r>
      <w:r w:rsidRPr="00517303">
        <w:t xml:space="preserve">, </w:t>
      </w:r>
      <w:r w:rsidR="003C45B8" w:rsidRPr="00517303">
        <w:t xml:space="preserve">king </w:t>
      </w:r>
      <w:r w:rsidRPr="00517303">
        <w:t>Zedekiah of Judah. This is what the L</w:t>
      </w:r>
      <w:r w:rsidRPr="00517303">
        <w:rPr>
          <w:smallCaps/>
        </w:rPr>
        <w:t>ord</w:t>
      </w:r>
      <w:r w:rsidRPr="00517303">
        <w:t xml:space="preserve"> says to you, </w:t>
      </w:r>
      <w:r w:rsidR="00F85AB9" w:rsidRPr="00517303">
        <w:t>‘</w:t>
      </w:r>
      <w:r w:rsidRPr="00517303">
        <w:t>You won</w:t>
      </w:r>
      <w:r w:rsidR="00F85AB9" w:rsidRPr="00517303">
        <w:t>’</w:t>
      </w:r>
      <w:r w:rsidRPr="00517303">
        <w:t xml:space="preserve">t die by the sword. </w:t>
      </w:r>
      <w:r w:rsidRPr="00517303">
        <w:rPr>
          <w:rStyle w:val="Verse"/>
        </w:rPr>
        <w:t>5</w:t>
      </w:r>
      <w:r w:rsidRPr="00517303">
        <w:t>You will die peacefully, and as they burned fires</w:t>
      </w:r>
      <w:r w:rsidRPr="00517303">
        <w:rPr>
          <w:rStyle w:val="FootnoteReference"/>
        </w:rPr>
        <w:footnoteReference w:id="10937"/>
      </w:r>
      <w:r w:rsidRPr="00517303">
        <w:t xml:space="preserve"> for your ancestors,</w:t>
      </w:r>
      <w:r w:rsidRPr="00517303">
        <w:rPr>
          <w:rStyle w:val="FootnoteReference"/>
        </w:rPr>
        <w:footnoteReference w:id="10938"/>
      </w:r>
      <w:r w:rsidRPr="00517303">
        <w:t xml:space="preserve"> the former kings who were before you, so they</w:t>
      </w:r>
      <w:r w:rsidR="00F85AB9" w:rsidRPr="00517303">
        <w:t>’</w:t>
      </w:r>
      <w:r w:rsidRPr="00517303">
        <w:t>ll burn fires</w:t>
      </w:r>
      <w:r w:rsidRPr="00517303">
        <w:rPr>
          <w:rStyle w:val="FootnoteReference"/>
        </w:rPr>
        <w:footnoteReference w:id="10939"/>
      </w:r>
      <w:r w:rsidRPr="00517303">
        <w:t xml:space="preserve"> for you, wailing, “Oh how terrible, your majesty!”</w:t>
      </w:r>
      <w:r w:rsidR="004721CC" w:rsidRPr="00517303">
        <w:t>’</w:t>
      </w:r>
      <w:r w:rsidRPr="00517303">
        <w:t xml:space="preserve"> For I</w:t>
      </w:r>
      <w:r w:rsidR="00F85AB9" w:rsidRPr="00517303">
        <w:t>’</w:t>
      </w:r>
      <w:r w:rsidRPr="00517303">
        <w:t xml:space="preserve">ve spoken the </w:t>
      </w:r>
      <w:r w:rsidR="00D061D6">
        <w:t>message</w:t>
      </w:r>
      <w:r w:rsidRPr="00517303">
        <w:t>,” declares the L</w:t>
      </w:r>
      <w:r w:rsidRPr="00517303">
        <w:rPr>
          <w:smallCaps/>
        </w:rPr>
        <w:t>ord</w:t>
      </w:r>
      <w:r w:rsidRPr="00517303">
        <w:t>.</w:t>
      </w:r>
    </w:p>
    <w:p w:rsidR="00987836" w:rsidRPr="00517303" w:rsidRDefault="00987836" w:rsidP="00987836">
      <w:r w:rsidRPr="00517303">
        <w:rPr>
          <w:rStyle w:val="Verse"/>
        </w:rPr>
        <w:t>6</w:t>
      </w:r>
      <w:r w:rsidRPr="00517303">
        <w:t xml:space="preserve">Then Jeremiah the prophet spoke all of this in Jerusalem to </w:t>
      </w:r>
      <w:r w:rsidR="003C45B8" w:rsidRPr="00517303">
        <w:t xml:space="preserve">king </w:t>
      </w:r>
      <w:r w:rsidRPr="00517303">
        <w:t xml:space="preserve">Zedekiah of Judah, </w:t>
      </w:r>
      <w:r w:rsidRPr="00517303">
        <w:rPr>
          <w:rStyle w:val="Verse"/>
        </w:rPr>
        <w:t>7</w:t>
      </w:r>
      <w:r w:rsidRPr="00517303">
        <w:t>while the army of the king of Babylon was fighting against Jerusalem and all the cities of Judah that were left, namely Lachish and Azekah. (They were the only fortified cities that remained among the cities of Judah.)</w:t>
      </w:r>
    </w:p>
    <w:p w:rsidR="00987836" w:rsidRPr="00517303" w:rsidRDefault="00987836" w:rsidP="00987836">
      <w:pPr>
        <w:pStyle w:val="Heading5"/>
      </w:pPr>
      <w:bookmarkStart w:id="14733" w:name="_Toc433174518"/>
      <w:bookmarkStart w:id="14734" w:name="_Toc458250791"/>
      <w:bookmarkStart w:id="14735" w:name="_Toc500990207"/>
      <w:bookmarkStart w:id="14736" w:name="_Toc155515552"/>
      <w:bookmarkStart w:id="14737" w:name="_Toc192770519"/>
      <w:bookmarkStart w:id="14738" w:name="_Toc198443808"/>
      <w:bookmarkStart w:id="14739" w:name="_Toc201838396"/>
      <w:bookmarkStart w:id="14740" w:name="_Toc242947040"/>
      <w:bookmarkStart w:id="14741" w:name="_Toc265249573"/>
      <w:r w:rsidRPr="00517303">
        <w:t>A Broken Agreement with Hebrew Servants</w:t>
      </w:r>
      <w:bookmarkEnd w:id="14733"/>
      <w:bookmarkEnd w:id="14734"/>
      <w:bookmarkEnd w:id="14735"/>
      <w:bookmarkEnd w:id="14736"/>
      <w:bookmarkEnd w:id="14737"/>
      <w:bookmarkEnd w:id="14738"/>
      <w:bookmarkEnd w:id="14739"/>
      <w:bookmarkEnd w:id="14740"/>
      <w:bookmarkEnd w:id="14741"/>
    </w:p>
    <w:p w:rsidR="00987836" w:rsidRPr="00517303" w:rsidRDefault="00987836" w:rsidP="00987836">
      <w:r w:rsidRPr="00517303">
        <w:rPr>
          <w:rStyle w:val="Verse"/>
        </w:rPr>
        <w:t>8</w:t>
      </w:r>
      <w:r w:rsidRPr="00517303">
        <w:t>This is</w:t>
      </w:r>
      <w:r w:rsidRPr="00517303">
        <w:rPr>
          <w:rStyle w:val="FootnoteReference"/>
        </w:rPr>
        <w:footnoteReference w:id="10940"/>
      </w:r>
      <w:r w:rsidRPr="00517303">
        <w:t xml:space="preserve"> </w:t>
      </w:r>
      <w:r w:rsidR="00722C7F">
        <w:t>this message from</w:t>
      </w:r>
      <w:r w:rsidRPr="00517303">
        <w:t xml:space="preserve"> the L</w:t>
      </w:r>
      <w:r w:rsidRPr="00517303">
        <w:rPr>
          <w:smallCaps/>
        </w:rPr>
        <w:t>ord</w:t>
      </w:r>
      <w:r w:rsidRPr="00517303">
        <w:t xml:space="preserve"> that came to Jeremiah from the L</w:t>
      </w:r>
      <w:r w:rsidRPr="00517303">
        <w:rPr>
          <w:smallCaps/>
        </w:rPr>
        <w:t>ord</w:t>
      </w:r>
      <w:r w:rsidRPr="00517303">
        <w:t xml:space="preserve"> after Zedekiah had made a covenant with all the people in Jerusalem proclaiming release for them. </w:t>
      </w:r>
      <w:r w:rsidRPr="00517303">
        <w:rPr>
          <w:rStyle w:val="Verse"/>
        </w:rPr>
        <w:t>9</w:t>
      </w:r>
      <w:r w:rsidRPr="00517303">
        <w:t>Each person was to set free his male and female slaves who were Hebrews, so that no Jewish person would enslave his brother.</w:t>
      </w:r>
      <w:r w:rsidRPr="00517303">
        <w:rPr>
          <w:rStyle w:val="FootnoteReference"/>
        </w:rPr>
        <w:footnoteReference w:id="10941"/>
      </w:r>
      <w:r w:rsidRPr="00517303">
        <w:t xml:space="preserve"> </w:t>
      </w:r>
      <w:r w:rsidRPr="00517303">
        <w:rPr>
          <w:rStyle w:val="Verse"/>
        </w:rPr>
        <w:t>10</w:t>
      </w:r>
      <w:r w:rsidRPr="00517303">
        <w:t>All the officials and all the people who had entered into the covenant agreed</w:t>
      </w:r>
      <w:r w:rsidRPr="00517303">
        <w:rPr>
          <w:rStyle w:val="FootnoteReference"/>
        </w:rPr>
        <w:footnoteReference w:id="10942"/>
      </w:r>
      <w:r w:rsidRPr="00517303">
        <w:t xml:space="preserve"> that each would set his male and female slaves free so that they</w:t>
      </w:r>
      <w:r w:rsidRPr="00517303">
        <w:rPr>
          <w:rStyle w:val="FootnoteReference"/>
        </w:rPr>
        <w:footnoteReference w:id="10943"/>
      </w:r>
      <w:r w:rsidRPr="00517303">
        <w:t xml:space="preserve"> would not enslave them any longer. They obeyed and they released them. </w:t>
      </w:r>
      <w:r w:rsidRPr="00517303">
        <w:rPr>
          <w:rStyle w:val="Verse"/>
        </w:rPr>
        <w:t>11</w:t>
      </w:r>
      <w:r w:rsidRPr="00517303">
        <w:t>But afterward they turned around and took back the male and female slaves that they had set free, and they forced them to become male and female slaves.</w:t>
      </w:r>
    </w:p>
    <w:p w:rsidR="00987836" w:rsidRPr="00517303" w:rsidRDefault="00987836" w:rsidP="00987836">
      <w:r w:rsidRPr="00517303">
        <w:rPr>
          <w:rStyle w:val="Verse"/>
        </w:rPr>
        <w:t>12</w:t>
      </w:r>
      <w:r w:rsidRPr="00517303">
        <w:t xml:space="preserve">Then </w:t>
      </w:r>
      <w:r w:rsidR="00722C7F">
        <w:t>this message from</w:t>
      </w:r>
      <w:r w:rsidRPr="00517303">
        <w:t xml:space="preserve"> the L</w:t>
      </w:r>
      <w:r w:rsidRPr="00517303">
        <w:rPr>
          <w:smallCaps/>
        </w:rPr>
        <w:t>ord</w:t>
      </w:r>
      <w:r w:rsidRPr="00517303">
        <w:t xml:space="preserve"> came to Jeremiah from the L</w:t>
      </w:r>
      <w:r w:rsidRPr="00517303">
        <w:rPr>
          <w:smallCaps/>
        </w:rPr>
        <w:t>ord</w:t>
      </w:r>
      <w:r w:rsidRPr="00517303">
        <w:t xml:space="preserve">: </w:t>
      </w:r>
      <w:r w:rsidRPr="00517303">
        <w:rPr>
          <w:rStyle w:val="Verse"/>
        </w:rPr>
        <w:t>13</w:t>
      </w:r>
      <w:r w:rsidRPr="00517303">
        <w:t>“This is what the L</w:t>
      </w:r>
      <w:r w:rsidRPr="00517303">
        <w:rPr>
          <w:smallCaps/>
        </w:rPr>
        <w:t>ord</w:t>
      </w:r>
      <w:r w:rsidRPr="00517303">
        <w:t xml:space="preserve"> God of Israel says: </w:t>
      </w:r>
      <w:r w:rsidR="00F85AB9" w:rsidRPr="00517303">
        <w:t>‘</w:t>
      </w:r>
      <w:r w:rsidRPr="00517303">
        <w:t xml:space="preserve">I made a covenant with your ancestors on the day I brought them out of the land of Egypt, out of the house of slavery. I told them: </w:t>
      </w:r>
      <w:r w:rsidRPr="00517303">
        <w:rPr>
          <w:rStyle w:val="Verse"/>
        </w:rPr>
        <w:t>14</w:t>
      </w:r>
      <w:r w:rsidRPr="00517303">
        <w:t>“At the end of seven years, each of you is to set free your fellow Hebrew who has sold himself to you and has served you for six years. You are to send him out from you with no further obligation.” But your ancestors didn</w:t>
      </w:r>
      <w:r w:rsidR="00F85AB9" w:rsidRPr="00517303">
        <w:t>’</w:t>
      </w:r>
      <w:r w:rsidRPr="00517303">
        <w:t>t obey me or pay attention.</w:t>
      </w:r>
      <w:r w:rsidRPr="00517303">
        <w:rPr>
          <w:rStyle w:val="FootnoteReference"/>
        </w:rPr>
        <w:footnoteReference w:id="10944"/>
      </w:r>
      <w:r w:rsidRPr="00517303">
        <w:t xml:space="preserve"> </w:t>
      </w:r>
      <w:r w:rsidRPr="00517303">
        <w:rPr>
          <w:rStyle w:val="Verse"/>
        </w:rPr>
        <w:t>15</w:t>
      </w:r>
      <w:r w:rsidRPr="00517303">
        <w:t xml:space="preserve">You recently repented and did what was right in my eyes by proclaiming release for one another, and you made a covenant before me in the house that is called by my name. </w:t>
      </w:r>
      <w:r w:rsidRPr="00517303">
        <w:rPr>
          <w:rStyle w:val="Verse"/>
        </w:rPr>
        <w:t>16</w:t>
      </w:r>
      <w:r w:rsidRPr="00517303">
        <w:t>But then you turned around and profaned my name when each of you took back his male and female slaves whom you had set free according to their desire, and you forced them to become male and female slaves.”</w:t>
      </w:r>
      <w:r w:rsidR="00F85AB9" w:rsidRPr="00517303">
        <w:t>‘</w:t>
      </w:r>
    </w:p>
    <w:p w:rsidR="00987836" w:rsidRPr="00517303" w:rsidRDefault="00987836" w:rsidP="00987836">
      <w:r w:rsidRPr="00517303">
        <w:rPr>
          <w:rStyle w:val="Verse"/>
        </w:rPr>
        <w:t>17</w:t>
      </w:r>
      <w:r w:rsidRPr="00517303">
        <w:t>“Therefore, this is what the L</w:t>
      </w:r>
      <w:r w:rsidRPr="00517303">
        <w:rPr>
          <w:smallCaps/>
        </w:rPr>
        <w:t>ord</w:t>
      </w:r>
      <w:r w:rsidRPr="00517303">
        <w:t xml:space="preserve"> says: </w:t>
      </w:r>
      <w:r w:rsidR="00F85AB9" w:rsidRPr="00517303">
        <w:t>‘</w:t>
      </w:r>
      <w:r w:rsidRPr="00517303">
        <w:t>You haven</w:t>
      </w:r>
      <w:r w:rsidR="00F85AB9" w:rsidRPr="00517303">
        <w:t>’</w:t>
      </w:r>
      <w:r w:rsidRPr="00517303">
        <w:t>t obeyed me by each of you proclaiming a release for your brothers and neighbors. Now I</w:t>
      </w:r>
      <w:r w:rsidR="00F85AB9" w:rsidRPr="00517303">
        <w:t>’</w:t>
      </w:r>
      <w:r w:rsidRPr="00517303">
        <w:t>m going to proclaim a release for you,</w:t>
      </w:r>
      <w:r w:rsidR="00F85AB9" w:rsidRPr="00517303">
        <w:t>’</w:t>
      </w:r>
      <w:r w:rsidRPr="00517303">
        <w:t xml:space="preserve"> declares the L</w:t>
      </w:r>
      <w:r w:rsidRPr="00517303">
        <w:rPr>
          <w:smallCaps/>
        </w:rPr>
        <w:t>ord</w:t>
      </w:r>
      <w:r w:rsidRPr="00517303">
        <w:t xml:space="preserve">, </w:t>
      </w:r>
      <w:r w:rsidR="00F85AB9" w:rsidRPr="00517303">
        <w:t>‘</w:t>
      </w:r>
      <w:r w:rsidRPr="00517303">
        <w:t>a release</w:t>
      </w:r>
      <w:r w:rsidRPr="00517303">
        <w:rPr>
          <w:rStyle w:val="FootnoteReference"/>
        </w:rPr>
        <w:footnoteReference w:id="10945"/>
      </w:r>
      <w:r w:rsidRPr="00517303">
        <w:t xml:space="preserve"> to the sword, to plague, and to famine, and I</w:t>
      </w:r>
      <w:r w:rsidR="00F85AB9" w:rsidRPr="00517303">
        <w:t>’</w:t>
      </w:r>
      <w:r w:rsidRPr="00517303">
        <w:t xml:space="preserve">ll make you a horrifying sight to all the kingdoms of the earth. </w:t>
      </w:r>
      <w:r w:rsidRPr="00517303">
        <w:rPr>
          <w:rStyle w:val="Verse"/>
        </w:rPr>
        <w:t>18</w:t>
      </w:r>
      <w:r w:rsidRPr="00517303">
        <w:t>I</w:t>
      </w:r>
      <w:r w:rsidR="00F85AB9" w:rsidRPr="00517303">
        <w:t>’</w:t>
      </w:r>
      <w:r w:rsidRPr="00517303">
        <w:t>ll give over the men who transgressed my covenant, who haven</w:t>
      </w:r>
      <w:r w:rsidR="00F85AB9" w:rsidRPr="00517303">
        <w:t>’</w:t>
      </w:r>
      <w:r w:rsidRPr="00517303">
        <w:t>t fulfilled the terms of the covenant that they made before me when they cut the calf in two and passed between its parts—</w:t>
      </w:r>
      <w:r w:rsidRPr="00517303">
        <w:rPr>
          <w:rStyle w:val="Verse"/>
        </w:rPr>
        <w:t>19</w:t>
      </w:r>
      <w:r w:rsidRPr="00517303">
        <w:t>the officials of Judah, the officials of Jerusalem, the eunuchs,</w:t>
      </w:r>
      <w:r w:rsidRPr="00517303">
        <w:rPr>
          <w:rStyle w:val="FootnoteReference"/>
        </w:rPr>
        <w:footnoteReference w:id="10946"/>
      </w:r>
      <w:r w:rsidRPr="00517303">
        <w:t xml:space="preserve"> the priests, and all the people of the land who passed between the parts of the calf. </w:t>
      </w:r>
      <w:r w:rsidRPr="00517303">
        <w:rPr>
          <w:rStyle w:val="Verse"/>
        </w:rPr>
        <w:t>20</w:t>
      </w:r>
      <w:r w:rsidRPr="00517303">
        <w:t>I</w:t>
      </w:r>
      <w:r w:rsidR="00F85AB9" w:rsidRPr="00517303">
        <w:t>’</w:t>
      </w:r>
      <w:r w:rsidRPr="00517303">
        <w:t xml:space="preserve">ll give them to their enemies who are seeking to kill them, and their dead bodies will be food for the birds of the sky and the animals of the land. </w:t>
      </w:r>
      <w:r w:rsidRPr="00517303">
        <w:rPr>
          <w:rStyle w:val="Verse"/>
        </w:rPr>
        <w:t>21</w:t>
      </w:r>
      <w:r w:rsidRPr="00517303">
        <w:t>I</w:t>
      </w:r>
      <w:r w:rsidR="00F85AB9" w:rsidRPr="00517303">
        <w:t>’</w:t>
      </w:r>
      <w:r w:rsidRPr="00517303">
        <w:t>ll give Zedekiah, king of Judah, and his officials into the domination of their enemies, to those</w:t>
      </w:r>
      <w:r w:rsidRPr="00517303">
        <w:rPr>
          <w:rStyle w:val="FootnoteReference"/>
        </w:rPr>
        <w:footnoteReference w:id="10947"/>
      </w:r>
      <w:r w:rsidRPr="00517303">
        <w:t xml:space="preserve"> who are seeking to kill them, and to</w:t>
      </w:r>
      <w:r w:rsidRPr="00517303">
        <w:rPr>
          <w:rStyle w:val="FootnoteReference"/>
        </w:rPr>
        <w:footnoteReference w:id="10948"/>
      </w:r>
      <w:r w:rsidRPr="00517303">
        <w:t xml:space="preserve"> the army of the king of Babylon that is coming against them. </w:t>
      </w:r>
      <w:r w:rsidRPr="00517303">
        <w:rPr>
          <w:rStyle w:val="Verse"/>
        </w:rPr>
        <w:t>22</w:t>
      </w:r>
      <w:r w:rsidRPr="00517303">
        <w:t>Look, I</w:t>
      </w:r>
      <w:r w:rsidR="00F85AB9" w:rsidRPr="00517303">
        <w:t>’</w:t>
      </w:r>
      <w:r w:rsidRPr="00517303">
        <w:t>m in command of them,</w:t>
      </w:r>
      <w:r w:rsidR="007C2CE8">
        <w:t>’</w:t>
      </w:r>
      <w:r w:rsidRPr="00517303">
        <w:t xml:space="preserve"> declares the L</w:t>
      </w:r>
      <w:r w:rsidRPr="00517303">
        <w:rPr>
          <w:smallCaps/>
        </w:rPr>
        <w:t>ord</w:t>
      </w:r>
      <w:r w:rsidRPr="00517303">
        <w:t xml:space="preserve">, </w:t>
      </w:r>
      <w:r w:rsidR="007C2CE8">
        <w:t>‘</w:t>
      </w:r>
      <w:r w:rsidRPr="00517303">
        <w:t>and I</w:t>
      </w:r>
      <w:r w:rsidR="00F85AB9" w:rsidRPr="00517303">
        <w:t>’</w:t>
      </w:r>
      <w:r w:rsidRPr="00517303">
        <w:t>ll bring them back to this city. They</w:t>
      </w:r>
      <w:r w:rsidR="00F85AB9" w:rsidRPr="00517303">
        <w:t>’</w:t>
      </w:r>
      <w:r w:rsidRPr="00517303">
        <w:t>ll capture it and burn it with fire, and I</w:t>
      </w:r>
      <w:r w:rsidR="00F85AB9" w:rsidRPr="00517303">
        <w:t>’</w:t>
      </w:r>
      <w:r w:rsidRPr="00517303">
        <w:t>ll turn the towns of Judah into desolate places without inhabitants.</w:t>
      </w:r>
      <w:r w:rsidR="00F85AB9" w:rsidRPr="00517303">
        <w:t>’</w:t>
      </w:r>
      <w:r w:rsidRPr="00517303">
        <w:t>”</w:t>
      </w:r>
    </w:p>
    <w:p w:rsidR="001C4271" w:rsidRPr="00517303" w:rsidRDefault="001C4271" w:rsidP="00137974">
      <w:pPr>
        <w:pStyle w:val="Heading4"/>
      </w:pPr>
      <w:bookmarkStart w:id="14742" w:name="_Toc433174520"/>
      <w:bookmarkStart w:id="14743" w:name="_Toc458250793"/>
      <w:bookmarkStart w:id="14744" w:name="_Toc500990209"/>
      <w:bookmarkStart w:id="14745" w:name="_Toc155515554"/>
      <w:bookmarkStart w:id="14746" w:name="_Toc192770521"/>
      <w:bookmarkStart w:id="14747" w:name="_Toc198443810"/>
      <w:bookmarkStart w:id="14748" w:name="_Toc201838398"/>
      <w:bookmarkStart w:id="14749" w:name="_Toc242947042"/>
      <w:bookmarkStart w:id="14750" w:name="_Toc265249575"/>
      <w:r w:rsidRPr="00517303">
        <w:t>Chapter 35</w:t>
      </w:r>
    </w:p>
    <w:p w:rsidR="00987836" w:rsidRPr="00517303" w:rsidRDefault="00987836" w:rsidP="00987836">
      <w:pPr>
        <w:pStyle w:val="Heading5"/>
        <w:spacing w:before="0"/>
      </w:pPr>
      <w:r w:rsidRPr="00517303">
        <w:t>The Example of the Rechabites</w:t>
      </w:r>
      <w:bookmarkEnd w:id="14742"/>
      <w:bookmarkEnd w:id="14743"/>
      <w:bookmarkEnd w:id="14744"/>
      <w:bookmarkEnd w:id="14745"/>
      <w:bookmarkEnd w:id="14746"/>
      <w:bookmarkEnd w:id="14747"/>
      <w:bookmarkEnd w:id="14748"/>
      <w:bookmarkEnd w:id="14749"/>
      <w:bookmarkEnd w:id="14750"/>
    </w:p>
    <w:p w:rsidR="00987836" w:rsidRPr="00517303" w:rsidRDefault="00987836" w:rsidP="001C4271">
      <w:r w:rsidRPr="00517303">
        <w:rPr>
          <w:rStyle w:val="Verse"/>
        </w:rPr>
        <w:t>1</w:t>
      </w:r>
      <w:r w:rsidRPr="00517303">
        <w:t xml:space="preserve">This is the </w:t>
      </w:r>
      <w:r w:rsidR="00D061D6">
        <w:t>message</w:t>
      </w:r>
      <w:r w:rsidRPr="00517303">
        <w:t xml:space="preserve"> that came to Jeremiah from the L</w:t>
      </w:r>
      <w:r w:rsidRPr="00517303">
        <w:rPr>
          <w:smallCaps/>
        </w:rPr>
        <w:t>ord</w:t>
      </w:r>
      <w:r w:rsidRPr="00517303">
        <w:t xml:space="preserve"> during the reign</w:t>
      </w:r>
      <w:r w:rsidRPr="00517303">
        <w:rPr>
          <w:rStyle w:val="FootnoteReference"/>
        </w:rPr>
        <w:footnoteReference w:id="10949"/>
      </w:r>
      <w:r w:rsidRPr="00517303">
        <w:t xml:space="preserve"> of Josiah</w:t>
      </w:r>
      <w:r w:rsidR="00F85AB9" w:rsidRPr="00517303">
        <w:t>’</w:t>
      </w:r>
      <w:r w:rsidRPr="00517303">
        <w:t xml:space="preserve">s son Jehoiakim, king of Judah: </w:t>
      </w:r>
      <w:r w:rsidRPr="00517303">
        <w:rPr>
          <w:rStyle w:val="Verse"/>
        </w:rPr>
        <w:t>2</w:t>
      </w:r>
      <w:r w:rsidRPr="00517303">
        <w:t>“Go to the house of the Rechabites and speak to them. Bring them into the L</w:t>
      </w:r>
      <w:r w:rsidR="00B55944" w:rsidRPr="00517303">
        <w:rPr>
          <w:smallCaps/>
        </w:rPr>
        <w:t>ord</w:t>
      </w:r>
      <w:r w:rsidR="00F85AB9" w:rsidRPr="00517303">
        <w:t>’</w:t>
      </w:r>
      <w:r w:rsidRPr="00517303">
        <w:t xml:space="preserve">s </w:t>
      </w:r>
      <w:r w:rsidR="0080610C" w:rsidRPr="00517303">
        <w:t>Temple</w:t>
      </w:r>
      <w:r w:rsidRPr="00517303">
        <w:t>, to one of the offices, and offer them wine to drink.</w:t>
      </w:r>
      <w:r w:rsidR="00AC4883">
        <w:t>”</w:t>
      </w:r>
      <w:r w:rsidRPr="00517303">
        <w:t xml:space="preserve"> </w:t>
      </w:r>
      <w:r w:rsidRPr="00517303">
        <w:rPr>
          <w:rStyle w:val="Verse"/>
        </w:rPr>
        <w:t>3</w:t>
      </w:r>
      <w:r w:rsidRPr="00517303">
        <w:t>So I took Jeremiah</w:t>
      </w:r>
      <w:r w:rsidR="00F85AB9" w:rsidRPr="00517303">
        <w:t>’</w:t>
      </w:r>
      <w:r w:rsidRPr="00517303">
        <w:t xml:space="preserve">s son Jaazaniah (a descendant of Habazziniah), his brothers, all his sons, and the whole family of the Rechabites. </w:t>
      </w:r>
      <w:r w:rsidRPr="00517303">
        <w:rPr>
          <w:rStyle w:val="Verse"/>
        </w:rPr>
        <w:t>4</w:t>
      </w:r>
      <w:r w:rsidRPr="00517303">
        <w:t>I brought them to the L</w:t>
      </w:r>
      <w:r w:rsidR="00B55944" w:rsidRPr="00517303">
        <w:rPr>
          <w:smallCaps/>
        </w:rPr>
        <w:t>ord</w:t>
      </w:r>
      <w:r w:rsidR="00F85AB9" w:rsidRPr="00517303">
        <w:t>’</w:t>
      </w:r>
      <w:r w:rsidRPr="00517303">
        <w:t xml:space="preserve">s </w:t>
      </w:r>
      <w:r w:rsidR="0080610C" w:rsidRPr="00517303">
        <w:t>Temple</w:t>
      </w:r>
      <w:r w:rsidRPr="00517303">
        <w:t xml:space="preserve"> to the office of the descendants of Igdaliah</w:t>
      </w:r>
      <w:r w:rsidR="00F85AB9" w:rsidRPr="00517303">
        <w:t>’</w:t>
      </w:r>
      <w:r w:rsidRPr="00517303">
        <w:t>s son Hanan, the man of God, which was next to the office of the officials, and which was above the office of Shallum</w:t>
      </w:r>
      <w:r w:rsidR="00F85AB9" w:rsidRPr="00517303">
        <w:t>’</w:t>
      </w:r>
      <w:r w:rsidRPr="00517303">
        <w:t>s son Maaseiah, the keeper of the threshold.</w:t>
      </w:r>
    </w:p>
    <w:p w:rsidR="00987836" w:rsidRPr="00517303" w:rsidRDefault="00987836" w:rsidP="00987836">
      <w:r w:rsidRPr="00517303">
        <w:rPr>
          <w:rStyle w:val="Verse"/>
        </w:rPr>
        <w:t>5</w:t>
      </w:r>
      <w:r w:rsidRPr="00517303">
        <w:t>I put containers full of wine and cups in front of the members of the Rechabite clan</w:t>
      </w:r>
      <w:r w:rsidRPr="00517303">
        <w:rPr>
          <w:rStyle w:val="FootnoteReference"/>
        </w:rPr>
        <w:footnoteReference w:id="10950"/>
      </w:r>
      <w:r w:rsidRPr="00517303">
        <w:t xml:space="preserve"> and told them, “Drink the wine!”</w:t>
      </w:r>
    </w:p>
    <w:p w:rsidR="00987836" w:rsidRPr="00517303" w:rsidRDefault="00987836" w:rsidP="00987836">
      <w:r w:rsidRPr="00517303">
        <w:rPr>
          <w:rStyle w:val="Verse"/>
        </w:rPr>
        <w:t>6</w:t>
      </w:r>
      <w:r w:rsidRPr="00517303">
        <w:t>But they said, “We won</w:t>
      </w:r>
      <w:r w:rsidR="00F85AB9" w:rsidRPr="00517303">
        <w:t>’</w:t>
      </w:r>
      <w:r w:rsidRPr="00517303">
        <w:t>t drink wine, because our ancestor, Rechab</w:t>
      </w:r>
      <w:r w:rsidR="00F85AB9" w:rsidRPr="00517303">
        <w:t>’</w:t>
      </w:r>
      <w:r w:rsidRPr="00517303">
        <w:t xml:space="preserve">s son Jonadab commanded us: </w:t>
      </w:r>
      <w:r w:rsidR="00F85AB9" w:rsidRPr="00517303">
        <w:t>‘</w:t>
      </w:r>
      <w:r w:rsidRPr="00517303">
        <w:t xml:space="preserve">You and your descendants are never to drink wine! </w:t>
      </w:r>
      <w:r w:rsidRPr="00517303">
        <w:rPr>
          <w:rStyle w:val="Verse"/>
        </w:rPr>
        <w:t>7</w:t>
      </w:r>
      <w:r w:rsidRPr="00517303">
        <w:t>You aren</w:t>
      </w:r>
      <w:r w:rsidR="00F85AB9" w:rsidRPr="00517303">
        <w:t>’</w:t>
      </w:r>
      <w:r w:rsidRPr="00517303">
        <w:t>t to build houses, you aren</w:t>
      </w:r>
      <w:r w:rsidR="00F85AB9" w:rsidRPr="00517303">
        <w:t>’</w:t>
      </w:r>
      <w:r w:rsidRPr="00517303">
        <w:t xml:space="preserve">t to sow seeds, </w:t>
      </w:r>
      <w:r w:rsidR="000E4706" w:rsidRPr="00517303">
        <w:t xml:space="preserve">and </w:t>
      </w:r>
      <w:r w:rsidRPr="00517303">
        <w:t>you aren</w:t>
      </w:r>
      <w:r w:rsidR="00F85AB9" w:rsidRPr="00517303">
        <w:t>’</w:t>
      </w:r>
      <w:r w:rsidRPr="00517303">
        <w:t>t to plant vineyards, or own them. Instead, you are to live in tents all your lives,</w:t>
      </w:r>
      <w:r w:rsidRPr="00517303">
        <w:rPr>
          <w:rStyle w:val="FootnoteReference"/>
        </w:rPr>
        <w:footnoteReference w:id="10951"/>
      </w:r>
      <w:r w:rsidRPr="00517303">
        <w:t xml:space="preserve"> so you will enjoy a long life in the land where you reside.</w:t>
      </w:r>
      <w:r w:rsidR="00F85AB9" w:rsidRPr="00517303">
        <w:t>’</w:t>
      </w:r>
      <w:r w:rsidRPr="00517303">
        <w:rPr>
          <w:rStyle w:val="FootnoteReference"/>
        </w:rPr>
        <w:footnoteReference w:id="10952"/>
      </w:r>
      <w:r w:rsidRPr="00517303">
        <w:t xml:space="preserve"> </w:t>
      </w:r>
      <w:r w:rsidRPr="00517303">
        <w:rPr>
          <w:rStyle w:val="Verse"/>
        </w:rPr>
        <w:t>8</w:t>
      </w:r>
      <w:r w:rsidRPr="00517303">
        <w:t>We have obeyed everything that our ancestor, Rechab</w:t>
      </w:r>
      <w:r w:rsidR="00F85AB9" w:rsidRPr="00517303">
        <w:t>’</w:t>
      </w:r>
      <w:r w:rsidRPr="00517303">
        <w:t>s son Jonadab, commanded us. So we, our wives, our sons, and our daughters have drunk no wine all our lives,</w:t>
      </w:r>
      <w:r w:rsidRPr="00517303">
        <w:rPr>
          <w:rStyle w:val="FootnoteReference"/>
        </w:rPr>
        <w:footnoteReference w:id="10953"/>
      </w:r>
      <w:r w:rsidRPr="00517303">
        <w:t xml:space="preserve"> </w:t>
      </w:r>
      <w:r w:rsidRPr="00517303">
        <w:rPr>
          <w:rStyle w:val="Verse"/>
        </w:rPr>
        <w:t>9</w:t>
      </w:r>
      <w:r w:rsidRPr="00517303">
        <w:t>and have built no houses to live in. We don</w:t>
      </w:r>
      <w:r w:rsidR="00F85AB9" w:rsidRPr="00517303">
        <w:t>’</w:t>
      </w:r>
      <w:r w:rsidRPr="00517303">
        <w:t xml:space="preserve">t have vineyards, fields, or seed. </w:t>
      </w:r>
      <w:r w:rsidRPr="00517303">
        <w:rPr>
          <w:rStyle w:val="Verse"/>
        </w:rPr>
        <w:t>10</w:t>
      </w:r>
      <w:r w:rsidRPr="00517303">
        <w:t xml:space="preserve">We have lived in tents. We have obeyed and have done everything that our ancestor Jonadab commanded us. </w:t>
      </w:r>
      <w:r w:rsidRPr="00517303">
        <w:rPr>
          <w:rStyle w:val="Verse"/>
        </w:rPr>
        <w:t>11</w:t>
      </w:r>
      <w:r w:rsidRPr="00517303">
        <w:t xml:space="preserve">Now when Nebuchadnezzar king of Babylon came up against the land, we said, </w:t>
      </w:r>
      <w:r w:rsidR="00F85AB9" w:rsidRPr="00517303">
        <w:t>‘</w:t>
      </w:r>
      <w:r w:rsidRPr="00517303">
        <w:t>Come on! Let</w:t>
      </w:r>
      <w:r w:rsidR="00F85AB9" w:rsidRPr="00517303">
        <w:t>’</w:t>
      </w:r>
      <w:r w:rsidRPr="00517303">
        <w:t>s go to Jerusalem because of the army of the Chaldeans and the army of Aram. And now we</w:t>
      </w:r>
      <w:r w:rsidR="00F85AB9" w:rsidRPr="00517303">
        <w:t>’</w:t>
      </w:r>
      <w:r w:rsidRPr="00517303">
        <w:t>re living in Jerusalem.</w:t>
      </w:r>
      <w:r w:rsidR="00F85AB9" w:rsidRPr="00517303">
        <w:t>’</w:t>
      </w:r>
      <w:r w:rsidRPr="00517303">
        <w:t>”</w:t>
      </w:r>
    </w:p>
    <w:p w:rsidR="00987836" w:rsidRPr="00517303" w:rsidRDefault="00987836" w:rsidP="00987836">
      <w:r w:rsidRPr="00517303">
        <w:rPr>
          <w:rStyle w:val="Verse"/>
        </w:rPr>
        <w:t>12</w:t>
      </w:r>
      <w:r w:rsidR="00722C7F">
        <w:t>This message from</w:t>
      </w:r>
      <w:r w:rsidRPr="00517303">
        <w:t xml:space="preserve"> the L</w:t>
      </w:r>
      <w:r w:rsidRPr="00517303">
        <w:rPr>
          <w:smallCaps/>
        </w:rPr>
        <w:t>ord</w:t>
      </w:r>
      <w:r w:rsidRPr="00517303">
        <w:t xml:space="preserve"> came to Jeremiah: </w:t>
      </w:r>
      <w:r w:rsidRPr="00517303">
        <w:rPr>
          <w:rStyle w:val="Verse"/>
        </w:rPr>
        <w:t>13</w:t>
      </w:r>
      <w:r w:rsidRPr="00517303">
        <w:t>“This is what the L</w:t>
      </w:r>
      <w:r w:rsidRPr="00517303">
        <w:rPr>
          <w:smallCaps/>
        </w:rPr>
        <w:t>ord</w:t>
      </w:r>
      <w:r w:rsidRPr="00517303">
        <w:t xml:space="preserve"> of the Heavenly Armies, the God of Israel says: </w:t>
      </w:r>
      <w:r w:rsidR="00F85AB9" w:rsidRPr="00517303">
        <w:t>‘</w:t>
      </w:r>
      <w:r w:rsidRPr="00517303">
        <w:t>Go and say to the people of Judah and the inhabitants of Jerusalem, “Will you not accept correction by listening to what I say?” declares the L</w:t>
      </w:r>
      <w:r w:rsidRPr="00517303">
        <w:rPr>
          <w:smallCaps/>
        </w:rPr>
        <w:t>ord</w:t>
      </w:r>
      <w:r w:rsidRPr="00517303">
        <w:t xml:space="preserve">. </w:t>
      </w:r>
      <w:r w:rsidRPr="00517303">
        <w:rPr>
          <w:rStyle w:val="Verse"/>
        </w:rPr>
        <w:t>14</w:t>
      </w:r>
      <w:r w:rsidRPr="00517303">
        <w:t>“But what Rechab</w:t>
      </w:r>
      <w:r w:rsidR="00F85AB9" w:rsidRPr="00517303">
        <w:t>’</w:t>
      </w:r>
      <w:r w:rsidRPr="00517303">
        <w:t>s son Jonadab commanded his sons about not drinking wine is observed, and they haven</w:t>
      </w:r>
      <w:r w:rsidR="00F85AB9" w:rsidRPr="00517303">
        <w:t>’</w:t>
      </w:r>
      <w:r w:rsidRPr="00517303">
        <w:t>t drunk wine until this day. Indeed, they obey the commands of their ancestor. But I</w:t>
      </w:r>
      <w:r w:rsidR="00F85AB9" w:rsidRPr="00517303">
        <w:t>’</w:t>
      </w:r>
      <w:r w:rsidRPr="00517303">
        <w:t>ve spoken to you again and again,</w:t>
      </w:r>
      <w:r w:rsidRPr="00517303">
        <w:rPr>
          <w:rStyle w:val="FootnoteReference"/>
        </w:rPr>
        <w:footnoteReference w:id="10954"/>
      </w:r>
      <w:r w:rsidRPr="00517303">
        <w:t xml:space="preserve"> and you haven</w:t>
      </w:r>
      <w:r w:rsidR="00F85AB9" w:rsidRPr="00517303">
        <w:t>’</w:t>
      </w:r>
      <w:r w:rsidRPr="00517303">
        <w:t xml:space="preserve">t obeyed me. </w:t>
      </w:r>
      <w:r w:rsidRPr="00517303">
        <w:rPr>
          <w:rStyle w:val="Verse"/>
        </w:rPr>
        <w:t>15</w:t>
      </w:r>
      <w:r w:rsidRPr="00517303">
        <w:t>I</w:t>
      </w:r>
      <w:r w:rsidR="00F85AB9" w:rsidRPr="00517303">
        <w:t>’</w:t>
      </w:r>
      <w:r w:rsidRPr="00517303">
        <w:t>ve sent you all my servants, the prophets, sending them again and again.</w:t>
      </w:r>
      <w:r w:rsidRPr="00517303">
        <w:rPr>
          <w:rStyle w:val="FootnoteReference"/>
        </w:rPr>
        <w:footnoteReference w:id="10955"/>
      </w:r>
      <w:r w:rsidRPr="00517303">
        <w:t xml:space="preserve"> I</w:t>
      </w:r>
      <w:r w:rsidR="00F85AB9" w:rsidRPr="00517303">
        <w:t>’</w:t>
      </w:r>
      <w:r w:rsidRPr="00517303">
        <w:t xml:space="preserve">ve said, </w:t>
      </w:r>
      <w:r w:rsidR="00F85AB9" w:rsidRPr="00517303">
        <w:t>‘</w:t>
      </w:r>
      <w:r w:rsidRPr="00517303">
        <w:t xml:space="preserve">Each of you turn from his evil </w:t>
      </w:r>
      <w:r w:rsidR="008F70E1" w:rsidRPr="00517303">
        <w:t>behavior</w:t>
      </w:r>
      <w:r w:rsidR="008F70E1" w:rsidRPr="00517303">
        <w:rPr>
          <w:rStyle w:val="FootnoteReference"/>
        </w:rPr>
        <w:footnoteReference w:id="10956"/>
      </w:r>
      <w:r w:rsidRPr="00517303">
        <w:t xml:space="preserve"> and make your deeds right. Don</w:t>
      </w:r>
      <w:r w:rsidR="00F85AB9" w:rsidRPr="00517303">
        <w:t>’</w:t>
      </w:r>
      <w:r w:rsidRPr="00517303">
        <w:t>t follow other gods to serve them. Then you will remain in the land that I gave to you and to your ancestors.</w:t>
      </w:r>
      <w:r w:rsidR="00AF1E0B">
        <w:t>’</w:t>
      </w:r>
      <w:r w:rsidRPr="00517303">
        <w:t xml:space="preserve"> But you haven</w:t>
      </w:r>
      <w:r w:rsidR="00F85AB9" w:rsidRPr="00517303">
        <w:t>’</w:t>
      </w:r>
      <w:r w:rsidRPr="00517303">
        <w:t>t paid attention</w:t>
      </w:r>
      <w:r w:rsidRPr="00517303">
        <w:rPr>
          <w:rStyle w:val="FootnoteReference"/>
        </w:rPr>
        <w:footnoteReference w:id="10957"/>
      </w:r>
      <w:r w:rsidRPr="00517303">
        <w:t xml:space="preserve"> and you haven</w:t>
      </w:r>
      <w:r w:rsidR="00F85AB9" w:rsidRPr="00517303">
        <w:t>’</w:t>
      </w:r>
      <w:r w:rsidRPr="00517303">
        <w:t xml:space="preserve">t obeyed me. </w:t>
      </w:r>
      <w:r w:rsidRPr="00517303">
        <w:rPr>
          <w:rStyle w:val="Verse"/>
        </w:rPr>
        <w:t>16</w:t>
      </w:r>
      <w:r w:rsidRPr="00517303">
        <w:t>Indeed the descendants of Rechab</w:t>
      </w:r>
      <w:r w:rsidR="00F85AB9" w:rsidRPr="00517303">
        <w:t>’</w:t>
      </w:r>
      <w:r w:rsidRPr="00517303">
        <w:t>s son Jonadab have carried out the command of their ancestor that he gave them, but this people has not obeyed me.</w:t>
      </w:r>
      <w:r w:rsidR="006C577E">
        <w:t>”</w:t>
      </w:r>
      <w:r w:rsidRPr="00517303">
        <w:t xml:space="preserve"> </w:t>
      </w:r>
      <w:r w:rsidRPr="00517303">
        <w:rPr>
          <w:rStyle w:val="Verse"/>
        </w:rPr>
        <w:t>17</w:t>
      </w:r>
      <w:r w:rsidRPr="00517303">
        <w:t>Therefore, this is what the L</w:t>
      </w:r>
      <w:r w:rsidRPr="00517303">
        <w:rPr>
          <w:smallCaps/>
        </w:rPr>
        <w:t>ord</w:t>
      </w:r>
      <w:r w:rsidRPr="00517303">
        <w:t xml:space="preserve"> God of the Heavenly Armies, the God of Israel says: </w:t>
      </w:r>
      <w:r w:rsidR="00F85AB9" w:rsidRPr="00517303">
        <w:t>‘</w:t>
      </w:r>
      <w:r w:rsidRPr="00517303">
        <w:t>Look, I</w:t>
      </w:r>
      <w:r w:rsidR="00F85AB9" w:rsidRPr="00517303">
        <w:t>’</w:t>
      </w:r>
      <w:r w:rsidRPr="00517303">
        <w:t>m bringing on Judah and all the residents of Jerusalem all the disaster that I pronounced against them, because I spoke to them, but they didn</w:t>
      </w:r>
      <w:r w:rsidR="00F85AB9" w:rsidRPr="00517303">
        <w:t>’</w:t>
      </w:r>
      <w:r w:rsidRPr="00517303">
        <w:t>t listen, and I called out to them, but they didn</w:t>
      </w:r>
      <w:r w:rsidR="00F85AB9" w:rsidRPr="00517303">
        <w:t>’</w:t>
      </w:r>
      <w:r w:rsidRPr="00517303">
        <w:t>t answer.</w:t>
      </w:r>
      <w:r w:rsidR="006C577E">
        <w:t>”</w:t>
      </w:r>
      <w:r w:rsidR="00F85AB9" w:rsidRPr="00517303">
        <w:t>’</w:t>
      </w:r>
      <w:r w:rsidRPr="00517303">
        <w:t>”</w:t>
      </w:r>
    </w:p>
    <w:p w:rsidR="00987836" w:rsidRPr="00517303" w:rsidRDefault="00987836" w:rsidP="00987836">
      <w:r w:rsidRPr="00517303">
        <w:rPr>
          <w:rStyle w:val="Verse"/>
        </w:rPr>
        <w:t>18</w:t>
      </w:r>
      <w:r w:rsidRPr="00517303">
        <w:t xml:space="preserve">Then Jeremiah </w:t>
      </w:r>
      <w:r w:rsidR="00AD61C9">
        <w:t>told</w:t>
      </w:r>
      <w:r w:rsidRPr="00517303">
        <w:t xml:space="preserve"> the house of the Rechabites, “This is what the L</w:t>
      </w:r>
      <w:r w:rsidRPr="00517303">
        <w:rPr>
          <w:smallCaps/>
        </w:rPr>
        <w:t>ord</w:t>
      </w:r>
      <w:r w:rsidRPr="00517303">
        <w:t xml:space="preserve"> God of the Heavenly Armies, the God of Israel says: </w:t>
      </w:r>
      <w:r w:rsidR="00F85AB9" w:rsidRPr="00517303">
        <w:t>‘</w:t>
      </w:r>
      <w:r w:rsidRPr="00517303">
        <w:t>Because you obeyed the commandment of your ancestor Jonadab, have observed all his commandments, and have done everything that he commanded you,</w:t>
      </w:r>
      <w:r w:rsidR="00F85AB9" w:rsidRPr="00517303">
        <w:t>’</w:t>
      </w:r>
      <w:r w:rsidRPr="00517303">
        <w:t xml:space="preserve"> </w:t>
      </w:r>
      <w:r w:rsidRPr="00517303">
        <w:rPr>
          <w:rStyle w:val="Verse"/>
        </w:rPr>
        <w:t>19</w:t>
      </w:r>
      <w:r w:rsidRPr="00517303">
        <w:t>therefore, this is what the L</w:t>
      </w:r>
      <w:r w:rsidRPr="00517303">
        <w:rPr>
          <w:smallCaps/>
        </w:rPr>
        <w:t>ord</w:t>
      </w:r>
      <w:r w:rsidRPr="00517303">
        <w:t xml:space="preserve"> God of the Heavenly Armies, the God of Israel says: </w:t>
      </w:r>
      <w:r w:rsidR="00F85AB9" w:rsidRPr="00517303">
        <w:t>‘</w:t>
      </w:r>
      <w:r w:rsidRPr="00517303">
        <w:t>Rechab</w:t>
      </w:r>
      <w:r w:rsidR="00F85AB9" w:rsidRPr="00517303">
        <w:t>’</w:t>
      </w:r>
      <w:r w:rsidRPr="00517303">
        <w:t>s son Jonadab won</w:t>
      </w:r>
      <w:r w:rsidR="00F85AB9" w:rsidRPr="00517303">
        <w:t>’</w:t>
      </w:r>
      <w:r w:rsidRPr="00517303">
        <w:t>t lack a descendant</w:t>
      </w:r>
      <w:r w:rsidRPr="00517303">
        <w:rPr>
          <w:rStyle w:val="FootnoteReference"/>
        </w:rPr>
        <w:footnoteReference w:id="10958"/>
      </w:r>
      <w:r w:rsidRPr="00517303">
        <w:t xml:space="preserve"> who serves me</w:t>
      </w:r>
      <w:r w:rsidRPr="00517303">
        <w:rPr>
          <w:rStyle w:val="FootnoteReference"/>
        </w:rPr>
        <w:footnoteReference w:id="10959"/>
      </w:r>
      <w:r w:rsidRPr="00517303">
        <w:t xml:space="preserve"> always.</w:t>
      </w:r>
      <w:r w:rsidR="00AA321C" w:rsidRPr="00517303">
        <w:t>’”</w:t>
      </w:r>
    </w:p>
    <w:p w:rsidR="001C4271" w:rsidRPr="00517303" w:rsidRDefault="001C4271" w:rsidP="00137974">
      <w:pPr>
        <w:pStyle w:val="Heading4"/>
      </w:pPr>
      <w:bookmarkStart w:id="14751" w:name="_Toc433174522"/>
      <w:bookmarkStart w:id="14752" w:name="_Toc458250795"/>
      <w:bookmarkStart w:id="14753" w:name="_Toc500990211"/>
      <w:bookmarkStart w:id="14754" w:name="_Toc155515556"/>
      <w:bookmarkStart w:id="14755" w:name="_Toc192770523"/>
      <w:bookmarkStart w:id="14756" w:name="_Toc198443812"/>
      <w:bookmarkStart w:id="14757" w:name="_Toc201838400"/>
      <w:bookmarkStart w:id="14758" w:name="_Toc242947044"/>
      <w:bookmarkStart w:id="14759" w:name="_Toc265249577"/>
      <w:r w:rsidRPr="00517303">
        <w:t>Chapter 36</w:t>
      </w:r>
    </w:p>
    <w:p w:rsidR="00987836" w:rsidRPr="00517303" w:rsidRDefault="00987836" w:rsidP="00987836">
      <w:pPr>
        <w:pStyle w:val="Heading5"/>
        <w:spacing w:before="0"/>
      </w:pPr>
      <w:r w:rsidRPr="00517303">
        <w:t>Jeremiah</w:t>
      </w:r>
      <w:r w:rsidR="00F85AB9" w:rsidRPr="00517303">
        <w:t>’</w:t>
      </w:r>
      <w:r w:rsidRPr="00517303">
        <w:t>s Scroll Read in the Temple</w:t>
      </w:r>
      <w:bookmarkEnd w:id="14751"/>
      <w:bookmarkEnd w:id="14752"/>
      <w:bookmarkEnd w:id="14753"/>
      <w:bookmarkEnd w:id="14754"/>
      <w:bookmarkEnd w:id="14755"/>
      <w:bookmarkEnd w:id="14756"/>
      <w:bookmarkEnd w:id="14757"/>
      <w:bookmarkEnd w:id="14758"/>
      <w:bookmarkEnd w:id="14759"/>
    </w:p>
    <w:p w:rsidR="00987836" w:rsidRPr="00517303" w:rsidRDefault="00987836" w:rsidP="001C4271">
      <w:r w:rsidRPr="00517303">
        <w:rPr>
          <w:rStyle w:val="Verse"/>
        </w:rPr>
        <w:t>1</w:t>
      </w:r>
      <w:r w:rsidRPr="00517303">
        <w:t>In the fourth year of the reign of</w:t>
      </w:r>
      <w:r w:rsidRPr="00517303">
        <w:rPr>
          <w:rStyle w:val="FootnoteReference"/>
        </w:rPr>
        <w:footnoteReference w:id="10960"/>
      </w:r>
      <w:r w:rsidRPr="00517303">
        <w:t xml:space="preserve"> Josiah</w:t>
      </w:r>
      <w:r w:rsidR="00F85AB9" w:rsidRPr="00517303">
        <w:t>’</w:t>
      </w:r>
      <w:r w:rsidRPr="00517303">
        <w:t xml:space="preserve">s son King Jehoiakim of Judah, this </w:t>
      </w:r>
      <w:r w:rsidR="00D061D6">
        <w:t>message</w:t>
      </w:r>
      <w:r w:rsidRPr="00517303">
        <w:t xml:space="preserve"> came to Jeremiah from the L</w:t>
      </w:r>
      <w:r w:rsidRPr="00517303">
        <w:rPr>
          <w:smallCaps/>
        </w:rPr>
        <w:t>ord</w:t>
      </w:r>
      <w:r w:rsidRPr="00517303">
        <w:t xml:space="preserve">: </w:t>
      </w:r>
      <w:r w:rsidRPr="00517303">
        <w:rPr>
          <w:rStyle w:val="Verse"/>
        </w:rPr>
        <w:t>2</w:t>
      </w:r>
      <w:r w:rsidRPr="00517303">
        <w:t>“Take a scroll and write on it all the words that I</w:t>
      </w:r>
      <w:r w:rsidR="00F85AB9" w:rsidRPr="00517303">
        <w:t>’</w:t>
      </w:r>
      <w:r w:rsidRPr="00517303">
        <w:t>ve spoken to you about Israel, about Judah, and about all the nations, since I first spoke to you</w:t>
      </w:r>
      <w:r w:rsidRPr="00517303">
        <w:rPr>
          <w:rStyle w:val="FootnoteReference"/>
        </w:rPr>
        <w:footnoteReference w:id="10961"/>
      </w:r>
      <w:r w:rsidRPr="00517303">
        <w:t xml:space="preserve"> in the time of Josiah until the present time. </w:t>
      </w:r>
      <w:r w:rsidRPr="00517303">
        <w:rPr>
          <w:rStyle w:val="Verse"/>
        </w:rPr>
        <w:t>3</w:t>
      </w:r>
      <w:r w:rsidRPr="00517303">
        <w:t>Perhaps the house of Judah will hear about all the calamity that I</w:t>
      </w:r>
      <w:r w:rsidR="00F85AB9" w:rsidRPr="00517303">
        <w:t>’</w:t>
      </w:r>
      <w:r w:rsidRPr="00517303">
        <w:t>m planning to bring on them, and so each of them will turn from his wicked way and I</w:t>
      </w:r>
      <w:r w:rsidR="00F85AB9" w:rsidRPr="00517303">
        <w:t>’</w:t>
      </w:r>
      <w:r w:rsidRPr="00517303">
        <w:t>ll forgive their iniquities and sins.”</w:t>
      </w:r>
    </w:p>
    <w:p w:rsidR="00987836" w:rsidRPr="00517303" w:rsidRDefault="00987836" w:rsidP="00987836">
      <w:r w:rsidRPr="00517303">
        <w:rPr>
          <w:rStyle w:val="Verse"/>
        </w:rPr>
        <w:t>4</w:t>
      </w:r>
      <w:r w:rsidRPr="00517303">
        <w:t>Jeremiah summoned Neriah</w:t>
      </w:r>
      <w:r w:rsidR="00F85AB9" w:rsidRPr="00517303">
        <w:t>’</w:t>
      </w:r>
      <w:r w:rsidRPr="00517303">
        <w:t>s son Baruch and at Jeremiah</w:t>
      </w:r>
      <w:r w:rsidR="00F85AB9" w:rsidRPr="00517303">
        <w:t>’</w:t>
      </w:r>
      <w:r w:rsidRPr="00517303">
        <w:t>s dictation, Baruch wrote on the scroll all the words of the L</w:t>
      </w:r>
      <w:r w:rsidRPr="00517303">
        <w:rPr>
          <w:smallCaps/>
        </w:rPr>
        <w:t>ord</w:t>
      </w:r>
      <w:r w:rsidRPr="00517303">
        <w:t xml:space="preserve"> that he had spoken to him.</w:t>
      </w:r>
    </w:p>
    <w:p w:rsidR="00987836" w:rsidRPr="00517303" w:rsidRDefault="00987836" w:rsidP="00987836">
      <w:r w:rsidRPr="00517303">
        <w:rPr>
          <w:rStyle w:val="Verse"/>
        </w:rPr>
        <w:t>5</w:t>
      </w:r>
      <w:r w:rsidRPr="00517303">
        <w:t>Jeremiah instructed Baruch, “I</w:t>
      </w:r>
      <w:r w:rsidR="00F85AB9" w:rsidRPr="00517303">
        <w:t>’</w:t>
      </w:r>
      <w:r w:rsidRPr="00517303">
        <w:t>m confined and can</w:t>
      </w:r>
      <w:r w:rsidR="00F85AB9" w:rsidRPr="00517303">
        <w:t>’</w:t>
      </w:r>
      <w:r w:rsidRPr="00517303">
        <w:t>t go to the L</w:t>
      </w:r>
      <w:r w:rsidR="00B55944" w:rsidRPr="00517303">
        <w:rPr>
          <w:smallCaps/>
        </w:rPr>
        <w:t>ord</w:t>
      </w:r>
      <w:r w:rsidR="00F85AB9" w:rsidRPr="00517303">
        <w:t>’</w:t>
      </w:r>
      <w:r w:rsidRPr="00517303">
        <w:t xml:space="preserve">s </w:t>
      </w:r>
      <w:r w:rsidR="0080610C" w:rsidRPr="00517303">
        <w:t>Temple</w:t>
      </w:r>
      <w:r w:rsidRPr="00517303">
        <w:t xml:space="preserve">. </w:t>
      </w:r>
      <w:r w:rsidRPr="00517303">
        <w:rPr>
          <w:rStyle w:val="Verse"/>
        </w:rPr>
        <w:t>6</w:t>
      </w:r>
      <w:r w:rsidRPr="00517303">
        <w:t>You go and read the words of the L</w:t>
      </w:r>
      <w:r w:rsidRPr="00517303">
        <w:rPr>
          <w:smallCaps/>
        </w:rPr>
        <w:t>ord</w:t>
      </w:r>
      <w:r w:rsidRPr="00517303">
        <w:t xml:space="preserve"> that you wrote at my dictation from the scroll. Read them</w:t>
      </w:r>
      <w:r w:rsidRPr="00517303">
        <w:rPr>
          <w:rStyle w:val="FootnoteReference"/>
        </w:rPr>
        <w:footnoteReference w:id="10962"/>
      </w:r>
      <w:r w:rsidRPr="00517303">
        <w:t xml:space="preserve"> to</w:t>
      </w:r>
      <w:r w:rsidRPr="00517303">
        <w:rPr>
          <w:rStyle w:val="FootnoteReference"/>
        </w:rPr>
        <w:footnoteReference w:id="10963"/>
      </w:r>
      <w:r w:rsidRPr="00517303">
        <w:t xml:space="preserve"> the people at the L</w:t>
      </w:r>
      <w:r w:rsidR="00B55944" w:rsidRPr="00517303">
        <w:rPr>
          <w:smallCaps/>
        </w:rPr>
        <w:t>ord</w:t>
      </w:r>
      <w:r w:rsidR="00F85AB9" w:rsidRPr="00517303">
        <w:t>’</w:t>
      </w:r>
      <w:r w:rsidRPr="00517303">
        <w:t xml:space="preserve">s </w:t>
      </w:r>
      <w:r w:rsidR="0080610C" w:rsidRPr="00517303">
        <w:t>Temple</w:t>
      </w:r>
      <w:r w:rsidRPr="00517303">
        <w:t xml:space="preserve"> on the fast day. Also read them to all the people of Judah who are coming from their towns. </w:t>
      </w:r>
      <w:r w:rsidRPr="00517303">
        <w:rPr>
          <w:rStyle w:val="Verse"/>
        </w:rPr>
        <w:t>7</w:t>
      </w:r>
      <w:r w:rsidRPr="00517303">
        <w:t xml:space="preserve">Perhaps their pleas for help will come to the </w:t>
      </w:r>
      <w:r w:rsidRPr="00517303">
        <w:rPr>
          <w:smallCaps/>
        </w:rPr>
        <w:t>Lord</w:t>
      </w:r>
      <w:r w:rsidR="00F85AB9" w:rsidRPr="00517303">
        <w:t>’</w:t>
      </w:r>
      <w:r w:rsidRPr="00517303">
        <w:t>s attention, and each of them will turn from his evil lifestyle in light of the great anger and wrath that the L</w:t>
      </w:r>
      <w:r w:rsidRPr="00517303">
        <w:rPr>
          <w:smallCaps/>
        </w:rPr>
        <w:t>ord</w:t>
      </w:r>
      <w:r w:rsidRPr="00517303">
        <w:t xml:space="preserve"> has declared against this people.” </w:t>
      </w:r>
      <w:r w:rsidRPr="00517303">
        <w:rPr>
          <w:rStyle w:val="Verse"/>
        </w:rPr>
        <w:t>8</w:t>
      </w:r>
      <w:r w:rsidRPr="00517303">
        <w:t>So Neriah</w:t>
      </w:r>
      <w:r w:rsidR="00F85AB9" w:rsidRPr="00517303">
        <w:t>’</w:t>
      </w:r>
      <w:r w:rsidRPr="00517303">
        <w:t>s son Baruch did just as Jeremiah the prophet instructed him, reading the words of the L</w:t>
      </w:r>
      <w:r w:rsidRPr="00517303">
        <w:rPr>
          <w:smallCaps/>
        </w:rPr>
        <w:t>ord</w:t>
      </w:r>
      <w:r w:rsidRPr="00517303">
        <w:t xml:space="preserve"> from the scroll at the L</w:t>
      </w:r>
      <w:r w:rsidR="00B55944" w:rsidRPr="00517303">
        <w:rPr>
          <w:smallCaps/>
        </w:rPr>
        <w:t>ord</w:t>
      </w:r>
      <w:r w:rsidR="00F85AB9" w:rsidRPr="00517303">
        <w:t>’</w:t>
      </w:r>
      <w:r w:rsidRPr="00517303">
        <w:t xml:space="preserve">s </w:t>
      </w:r>
      <w:r w:rsidR="0080610C" w:rsidRPr="00517303">
        <w:t>Temple</w:t>
      </w:r>
      <w:r w:rsidRPr="00517303">
        <w:t>.</w:t>
      </w:r>
    </w:p>
    <w:p w:rsidR="00987836" w:rsidRPr="00517303" w:rsidRDefault="00987836" w:rsidP="00987836">
      <w:r w:rsidRPr="00517303">
        <w:rPr>
          <w:rStyle w:val="Verse"/>
        </w:rPr>
        <w:t>9</w:t>
      </w:r>
      <w:r w:rsidRPr="00517303">
        <w:t>In the ninth month of the fifth year of the reign of</w:t>
      </w:r>
      <w:r w:rsidRPr="00517303">
        <w:rPr>
          <w:rStyle w:val="FootnoteReference"/>
        </w:rPr>
        <w:footnoteReference w:id="10964"/>
      </w:r>
      <w:r w:rsidRPr="00517303">
        <w:t xml:space="preserve"> Josiah</w:t>
      </w:r>
      <w:r w:rsidR="00F85AB9" w:rsidRPr="00517303">
        <w:t>’</w:t>
      </w:r>
      <w:r w:rsidRPr="00517303">
        <w:t xml:space="preserve">s son Jehoiakim, king of Judah, a fast was proclaimed in the </w:t>
      </w:r>
      <w:r w:rsidRPr="00517303">
        <w:rPr>
          <w:smallCaps/>
        </w:rPr>
        <w:t>Lord</w:t>
      </w:r>
      <w:r w:rsidR="00F85AB9" w:rsidRPr="00517303">
        <w:t>’</w:t>
      </w:r>
      <w:r w:rsidRPr="00517303">
        <w:t xml:space="preserve">s presence in Jerusalem for all the people of Jerusalem, as well as all the people who were coming from the towns of Judah. </w:t>
      </w:r>
      <w:r w:rsidRPr="00517303">
        <w:rPr>
          <w:rStyle w:val="Verse"/>
        </w:rPr>
        <w:t>10</w:t>
      </w:r>
      <w:r w:rsidRPr="00517303">
        <w:t>Baruch read the words of Jeremiah from the scroll to</w:t>
      </w:r>
      <w:r w:rsidRPr="00517303">
        <w:rPr>
          <w:rStyle w:val="FootnoteReference"/>
        </w:rPr>
        <w:footnoteReference w:id="10965"/>
      </w:r>
      <w:r w:rsidRPr="00517303">
        <w:t xml:space="preserve"> all the people at the L</w:t>
      </w:r>
      <w:r w:rsidR="00B55944" w:rsidRPr="00517303">
        <w:rPr>
          <w:smallCaps/>
        </w:rPr>
        <w:t>ord</w:t>
      </w:r>
      <w:r w:rsidR="00F85AB9" w:rsidRPr="00517303">
        <w:t>’</w:t>
      </w:r>
      <w:r w:rsidRPr="00517303">
        <w:t xml:space="preserve">s </w:t>
      </w:r>
      <w:r w:rsidR="0080610C" w:rsidRPr="00517303">
        <w:t>Temple</w:t>
      </w:r>
      <w:r w:rsidRPr="00517303">
        <w:t>. He did this</w:t>
      </w:r>
      <w:r w:rsidRPr="00517303">
        <w:rPr>
          <w:rStyle w:val="FootnoteReference"/>
        </w:rPr>
        <w:footnoteReference w:id="10966"/>
      </w:r>
      <w:r w:rsidRPr="00517303">
        <w:t xml:space="preserve"> from the office of Shaphan</w:t>
      </w:r>
      <w:r w:rsidR="00F85AB9" w:rsidRPr="00517303">
        <w:t>’</w:t>
      </w:r>
      <w:r w:rsidRPr="00517303">
        <w:t>s son Gemariah the scribe, in the upper court at the entrance of the New Gate of the L</w:t>
      </w:r>
      <w:r w:rsidR="00B55944" w:rsidRPr="00517303">
        <w:rPr>
          <w:smallCaps/>
        </w:rPr>
        <w:t>ord</w:t>
      </w:r>
      <w:r w:rsidR="00F85AB9" w:rsidRPr="00517303">
        <w:t>’</w:t>
      </w:r>
      <w:r w:rsidRPr="00517303">
        <w:t xml:space="preserve">s </w:t>
      </w:r>
      <w:r w:rsidR="0080610C" w:rsidRPr="00517303">
        <w:t>Temple</w:t>
      </w:r>
      <w:r w:rsidRPr="00517303">
        <w:t>.</w:t>
      </w:r>
    </w:p>
    <w:p w:rsidR="00987836" w:rsidRPr="00517303" w:rsidRDefault="00987836" w:rsidP="00987836">
      <w:pPr>
        <w:pStyle w:val="Heading5"/>
      </w:pPr>
      <w:bookmarkStart w:id="14760" w:name="_Toc433174523"/>
      <w:bookmarkStart w:id="14761" w:name="_Toc458250796"/>
      <w:bookmarkStart w:id="14762" w:name="_Toc500990212"/>
      <w:bookmarkStart w:id="14763" w:name="_Toc155515557"/>
      <w:bookmarkStart w:id="14764" w:name="_Toc192770524"/>
      <w:bookmarkStart w:id="14765" w:name="_Toc198443813"/>
      <w:bookmarkStart w:id="14766" w:name="_Toc201838401"/>
      <w:bookmarkStart w:id="14767" w:name="_Toc242947045"/>
      <w:bookmarkStart w:id="14768" w:name="_Toc265249578"/>
      <w:r w:rsidRPr="00517303">
        <w:t>Jeremiah</w:t>
      </w:r>
      <w:r w:rsidR="00F85AB9" w:rsidRPr="00517303">
        <w:t>’</w:t>
      </w:r>
      <w:r w:rsidRPr="00517303">
        <w:t>s Scroll Read in the Palace</w:t>
      </w:r>
      <w:bookmarkEnd w:id="14760"/>
      <w:bookmarkEnd w:id="14761"/>
      <w:bookmarkEnd w:id="14762"/>
      <w:bookmarkEnd w:id="14763"/>
      <w:bookmarkEnd w:id="14764"/>
      <w:bookmarkEnd w:id="14765"/>
      <w:bookmarkEnd w:id="14766"/>
      <w:bookmarkEnd w:id="14767"/>
      <w:bookmarkEnd w:id="14768"/>
    </w:p>
    <w:p w:rsidR="00987836" w:rsidRPr="00517303" w:rsidRDefault="00987836" w:rsidP="00987836">
      <w:r w:rsidRPr="00517303">
        <w:rPr>
          <w:rStyle w:val="Verse"/>
        </w:rPr>
        <w:t>11</w:t>
      </w:r>
      <w:r w:rsidRPr="00517303">
        <w:t>When Gemariah</w:t>
      </w:r>
      <w:r w:rsidR="00F85AB9" w:rsidRPr="00517303">
        <w:t>’</w:t>
      </w:r>
      <w:r w:rsidRPr="00517303">
        <w:t>s son Micaiah, the grandson of Shaphan, heard all the words of the L</w:t>
      </w:r>
      <w:r w:rsidRPr="00517303">
        <w:rPr>
          <w:smallCaps/>
        </w:rPr>
        <w:t>ord</w:t>
      </w:r>
      <w:r w:rsidRPr="00517303">
        <w:t xml:space="preserve"> from the scroll, </w:t>
      </w:r>
      <w:r w:rsidRPr="00517303">
        <w:rPr>
          <w:rStyle w:val="Verse"/>
        </w:rPr>
        <w:t>12</w:t>
      </w:r>
      <w:r w:rsidRPr="00517303">
        <w:t>he went down to the palace, to the scribe</w:t>
      </w:r>
      <w:r w:rsidR="00F85AB9" w:rsidRPr="00517303">
        <w:t>’</w:t>
      </w:r>
      <w:r w:rsidRPr="00517303">
        <w:t>s office, where all the officials were sitting. Elishama the scribe, Shemaiah</w:t>
      </w:r>
      <w:r w:rsidR="00F85AB9" w:rsidRPr="00517303">
        <w:t>’</w:t>
      </w:r>
      <w:r w:rsidRPr="00517303">
        <w:t>s son Delaiah, Ach</w:t>
      </w:r>
      <w:r w:rsidR="000E4706" w:rsidRPr="00517303">
        <w:t>b</w:t>
      </w:r>
      <w:r w:rsidRPr="00517303">
        <w:t>or</w:t>
      </w:r>
      <w:r w:rsidR="00F85AB9" w:rsidRPr="00517303">
        <w:t>’</w:t>
      </w:r>
      <w:r w:rsidRPr="00517303">
        <w:t>s son Elnathan, Shaphan</w:t>
      </w:r>
      <w:r w:rsidR="00F85AB9" w:rsidRPr="00517303">
        <w:t>’</w:t>
      </w:r>
      <w:r w:rsidRPr="00517303">
        <w:t>s son Gemariah, Hananiah</w:t>
      </w:r>
      <w:r w:rsidR="00F85AB9" w:rsidRPr="00517303">
        <w:t>’</w:t>
      </w:r>
      <w:r w:rsidRPr="00517303">
        <w:t xml:space="preserve">s son Zedekiah, and all the other officials were there. </w:t>
      </w:r>
      <w:r w:rsidRPr="00517303">
        <w:rPr>
          <w:rStyle w:val="Verse"/>
        </w:rPr>
        <w:t>13</w:t>
      </w:r>
      <w:r w:rsidRPr="00517303">
        <w:t xml:space="preserve">Micaiah told them all the things that he had heard when Baruch read from the scroll to the people. </w:t>
      </w:r>
      <w:r w:rsidRPr="00517303">
        <w:rPr>
          <w:rStyle w:val="Verse"/>
        </w:rPr>
        <w:t>14</w:t>
      </w:r>
      <w:r w:rsidRPr="00517303">
        <w:t>Then all the officials sent Nethaniah</w:t>
      </w:r>
      <w:r w:rsidR="00F85AB9" w:rsidRPr="00517303">
        <w:t>’</w:t>
      </w:r>
      <w:r w:rsidRPr="00517303">
        <w:t>s son Jehudi, (who was also the grandson of Shelemiah and Cushi</w:t>
      </w:r>
      <w:r w:rsidR="00F85AB9" w:rsidRPr="00517303">
        <w:t>’</w:t>
      </w:r>
      <w:r w:rsidRPr="00517303">
        <w:t>s great-grandson), to Baruch, who said, “Take the scroll that you read to</w:t>
      </w:r>
      <w:r w:rsidRPr="00517303">
        <w:rPr>
          <w:rStyle w:val="FootnoteReference"/>
        </w:rPr>
        <w:footnoteReference w:id="10967"/>
      </w:r>
      <w:r w:rsidRPr="00517303">
        <w:t xml:space="preserve"> the people and come.” Neriah</w:t>
      </w:r>
      <w:r w:rsidR="00F85AB9" w:rsidRPr="00517303">
        <w:t>’</w:t>
      </w:r>
      <w:r w:rsidRPr="00517303">
        <w:t>s son Baruch took the scroll with him and went to them.</w:t>
      </w:r>
    </w:p>
    <w:p w:rsidR="00987836" w:rsidRPr="00517303" w:rsidRDefault="00987836" w:rsidP="00987836">
      <w:r w:rsidRPr="00517303">
        <w:rPr>
          <w:rStyle w:val="Verse"/>
        </w:rPr>
        <w:t>15</w:t>
      </w:r>
      <w:r w:rsidRPr="00517303">
        <w:t xml:space="preserve">They </w:t>
      </w:r>
      <w:r w:rsidR="00AD61C9">
        <w:t>told</w:t>
      </w:r>
      <w:r w:rsidRPr="00517303">
        <w:t xml:space="preserve"> him, “Please sit down and read it to us.”</w:t>
      </w:r>
      <w:r w:rsidRPr="00517303">
        <w:rPr>
          <w:rStyle w:val="FootnoteReference"/>
        </w:rPr>
        <w:footnoteReference w:id="10968"/>
      </w:r>
      <w:r w:rsidRPr="00517303">
        <w:t xml:space="preserve"> So Baruch read it to them. </w:t>
      </w:r>
      <w:r w:rsidRPr="00517303">
        <w:rPr>
          <w:rStyle w:val="Verse"/>
        </w:rPr>
        <w:t>16</w:t>
      </w:r>
      <w:r w:rsidRPr="00517303">
        <w:t xml:space="preserve">When they heard all the words, they turned to one another in fear, saying to Baruch, “We must report all these things to the king.” </w:t>
      </w:r>
      <w:r w:rsidRPr="00517303">
        <w:rPr>
          <w:rStyle w:val="Verse"/>
        </w:rPr>
        <w:t>17</w:t>
      </w:r>
      <w:r w:rsidRPr="00517303">
        <w:t>Then they asked Baruch, “Please tell us how you wrote all the words. Did Jeremiah dictate them all?”</w:t>
      </w:r>
      <w:r w:rsidRPr="00517303">
        <w:rPr>
          <w:rStyle w:val="FootnoteReference"/>
        </w:rPr>
        <w:footnoteReference w:id="10969"/>
      </w:r>
    </w:p>
    <w:p w:rsidR="00987836" w:rsidRPr="00517303" w:rsidRDefault="00987836" w:rsidP="00987836">
      <w:r w:rsidRPr="00517303">
        <w:rPr>
          <w:rStyle w:val="Verse"/>
        </w:rPr>
        <w:t>18</w:t>
      </w:r>
      <w:r w:rsidRPr="00517303">
        <w:t>Baruch answered them, “Yes, Jeremiah dictated all these words to me, and I wrote them in the scroll with ink.”</w:t>
      </w:r>
    </w:p>
    <w:p w:rsidR="00987836" w:rsidRPr="00517303" w:rsidRDefault="00987836" w:rsidP="00987836">
      <w:r w:rsidRPr="00517303">
        <w:rPr>
          <w:rStyle w:val="Verse"/>
        </w:rPr>
        <w:t>19</w:t>
      </w:r>
      <w:r w:rsidRPr="00517303">
        <w:t xml:space="preserve">Then the officials </w:t>
      </w:r>
      <w:r w:rsidR="00AD61C9">
        <w:t>told</w:t>
      </w:r>
      <w:r w:rsidRPr="00517303">
        <w:t xml:space="preserve"> Baruch, “Go, hide yourself, both you and Jeremiah, and don</w:t>
      </w:r>
      <w:r w:rsidR="00F85AB9" w:rsidRPr="00517303">
        <w:t>’</w:t>
      </w:r>
      <w:r w:rsidRPr="00517303">
        <w:t>t let anyone know where you are.”</w:t>
      </w:r>
    </w:p>
    <w:p w:rsidR="00987836" w:rsidRPr="00517303" w:rsidRDefault="00987836" w:rsidP="00987836">
      <w:pPr>
        <w:pStyle w:val="Heading5"/>
      </w:pPr>
      <w:bookmarkStart w:id="14769" w:name="_Toc433174524"/>
      <w:bookmarkStart w:id="14770" w:name="_Toc458250797"/>
      <w:bookmarkStart w:id="14771" w:name="_Toc500990213"/>
      <w:bookmarkStart w:id="14772" w:name="_Toc155515558"/>
      <w:bookmarkStart w:id="14773" w:name="_Toc192770525"/>
      <w:bookmarkStart w:id="14774" w:name="_Toc198443814"/>
      <w:bookmarkStart w:id="14775" w:name="_Toc201838402"/>
      <w:bookmarkStart w:id="14776" w:name="_Toc242947046"/>
      <w:bookmarkStart w:id="14777" w:name="_Toc265249579"/>
      <w:r w:rsidRPr="00517303">
        <w:t>The King Burns Jeremiah</w:t>
      </w:r>
      <w:r w:rsidR="00F85AB9" w:rsidRPr="00517303">
        <w:t>’</w:t>
      </w:r>
      <w:r w:rsidRPr="00517303">
        <w:t>s Scroll</w:t>
      </w:r>
      <w:bookmarkEnd w:id="14769"/>
      <w:bookmarkEnd w:id="14770"/>
      <w:bookmarkEnd w:id="14771"/>
      <w:bookmarkEnd w:id="14772"/>
      <w:bookmarkEnd w:id="14773"/>
      <w:bookmarkEnd w:id="14774"/>
      <w:bookmarkEnd w:id="14775"/>
      <w:bookmarkEnd w:id="14776"/>
      <w:bookmarkEnd w:id="14777"/>
    </w:p>
    <w:p w:rsidR="00987836" w:rsidRPr="00517303" w:rsidRDefault="00987836" w:rsidP="00987836">
      <w:r w:rsidRPr="00517303">
        <w:rPr>
          <w:rStyle w:val="Verse"/>
        </w:rPr>
        <w:t>20</w:t>
      </w:r>
      <w:r w:rsidRPr="00517303">
        <w:t>The officials</w:t>
      </w:r>
      <w:r w:rsidRPr="00517303">
        <w:rPr>
          <w:rStyle w:val="FootnoteReference"/>
        </w:rPr>
        <w:footnoteReference w:id="10970"/>
      </w:r>
      <w:r w:rsidRPr="00517303">
        <w:t xml:space="preserve"> went to the king in the courtyard, but they deposited the scroll in the office of Elishama the scribe. Then they reported everything written on the scroll</w:t>
      </w:r>
      <w:r w:rsidRPr="00517303">
        <w:rPr>
          <w:rStyle w:val="FootnoteReference"/>
        </w:rPr>
        <w:footnoteReference w:id="10971"/>
      </w:r>
      <w:r w:rsidRPr="00517303">
        <w:t xml:space="preserve"> to the king. </w:t>
      </w:r>
      <w:r w:rsidRPr="00517303">
        <w:rPr>
          <w:rStyle w:val="Verse"/>
        </w:rPr>
        <w:t>21</w:t>
      </w:r>
      <w:r w:rsidRPr="00517303">
        <w:t>The king sent Jehudi to get the scroll, and he took it from the office of Elishama the scribe. Jehudi read it to the king</w:t>
      </w:r>
      <w:r w:rsidRPr="00517303">
        <w:rPr>
          <w:rStyle w:val="FootnoteReference"/>
        </w:rPr>
        <w:footnoteReference w:id="10972"/>
      </w:r>
      <w:r w:rsidRPr="00517303">
        <w:t xml:space="preserve"> and to all the officials who were standing beside the king. </w:t>
      </w:r>
      <w:r w:rsidRPr="00517303">
        <w:rPr>
          <w:rStyle w:val="Verse"/>
        </w:rPr>
        <w:t>22</w:t>
      </w:r>
      <w:r w:rsidRPr="00517303">
        <w:t>The king was sitting in the winter palace in the ninth month and a stove</w:t>
      </w:r>
      <w:r w:rsidRPr="00517303">
        <w:rPr>
          <w:rStyle w:val="FootnoteReference"/>
        </w:rPr>
        <w:footnoteReference w:id="10973"/>
      </w:r>
      <w:r w:rsidRPr="00517303">
        <w:t xml:space="preserve"> was burning in front of him.</w:t>
      </w:r>
      <w:r w:rsidRPr="00517303">
        <w:rPr>
          <w:rStyle w:val="FootnoteReference"/>
        </w:rPr>
        <w:footnoteReference w:id="10974"/>
      </w:r>
      <w:r w:rsidRPr="00517303">
        <w:t xml:space="preserve"> </w:t>
      </w:r>
      <w:r w:rsidRPr="00517303">
        <w:rPr>
          <w:rStyle w:val="Verse"/>
        </w:rPr>
        <w:t>23</w:t>
      </w:r>
      <w:r w:rsidRPr="00517303">
        <w:t>As Jehudi would read three or four columns, the king</w:t>
      </w:r>
      <w:r w:rsidRPr="00517303">
        <w:rPr>
          <w:rStyle w:val="FootnoteReference"/>
        </w:rPr>
        <w:footnoteReference w:id="10975"/>
      </w:r>
      <w:r w:rsidRPr="00517303">
        <w:t xml:space="preserve"> would cut it with a scribe</w:t>
      </w:r>
      <w:r w:rsidR="00F85AB9" w:rsidRPr="00517303">
        <w:t>’</w:t>
      </w:r>
      <w:r w:rsidRPr="00517303">
        <w:t>s knife and throw it into the fire which was in the stove, until all the scroll was burned</w:t>
      </w:r>
      <w:r w:rsidRPr="00517303">
        <w:rPr>
          <w:rStyle w:val="FootnoteReference"/>
        </w:rPr>
        <w:footnoteReference w:id="10976"/>
      </w:r>
      <w:r w:rsidRPr="00517303">
        <w:t xml:space="preserve"> in the fire in the stove. </w:t>
      </w:r>
      <w:r w:rsidRPr="00517303">
        <w:rPr>
          <w:rStyle w:val="Verse"/>
        </w:rPr>
        <w:t>24</w:t>
      </w:r>
      <w:r w:rsidRPr="00517303">
        <w:t>The king and all his officials</w:t>
      </w:r>
      <w:r w:rsidRPr="00517303">
        <w:rPr>
          <w:rStyle w:val="FootnoteReference"/>
        </w:rPr>
        <w:footnoteReference w:id="10977"/>
      </w:r>
      <w:r w:rsidRPr="00517303">
        <w:t xml:space="preserve"> who were listening to these words were not afraid, nor did they tear their garments. </w:t>
      </w:r>
      <w:r w:rsidRPr="00517303">
        <w:rPr>
          <w:rStyle w:val="Verse"/>
        </w:rPr>
        <w:t>25</w:t>
      </w:r>
      <w:r w:rsidRPr="00517303">
        <w:t xml:space="preserve">Even though Elnathan, Delaiah, and Gemariah urged the king not to burn the scroll, he would not listen to them. </w:t>
      </w:r>
      <w:r w:rsidRPr="00517303">
        <w:rPr>
          <w:rStyle w:val="Verse"/>
        </w:rPr>
        <w:t>26</w:t>
      </w:r>
      <w:r w:rsidRPr="00517303">
        <w:t>The king ordered his</w:t>
      </w:r>
      <w:r w:rsidRPr="00517303">
        <w:rPr>
          <w:rStyle w:val="FootnoteReference"/>
        </w:rPr>
        <w:footnoteReference w:id="10978"/>
      </w:r>
      <w:r w:rsidRPr="00517303">
        <w:t xml:space="preserve"> son Jerahmeel, Azriel</w:t>
      </w:r>
      <w:r w:rsidR="00F85AB9" w:rsidRPr="00517303">
        <w:t>’</w:t>
      </w:r>
      <w:r w:rsidRPr="00517303">
        <w:t>s son Seraiah, and Abd</w:t>
      </w:r>
      <w:r w:rsidR="00774788" w:rsidRPr="00517303">
        <w:t>e</w:t>
      </w:r>
      <w:r w:rsidRPr="00517303">
        <w:t>el</w:t>
      </w:r>
      <w:r w:rsidR="00F85AB9" w:rsidRPr="00517303">
        <w:t>’</w:t>
      </w:r>
      <w:r w:rsidRPr="00517303">
        <w:t>s son Shelemiah to get Baruch the scribe and Jeremiah the prophet, but the L</w:t>
      </w:r>
      <w:r w:rsidRPr="00517303">
        <w:rPr>
          <w:smallCaps/>
        </w:rPr>
        <w:t>ord</w:t>
      </w:r>
      <w:r w:rsidRPr="00517303">
        <w:t xml:space="preserve"> had hidden them.</w:t>
      </w:r>
    </w:p>
    <w:p w:rsidR="00987836" w:rsidRPr="00517303" w:rsidRDefault="00987836" w:rsidP="00987836">
      <w:pPr>
        <w:pStyle w:val="Heading5"/>
      </w:pPr>
      <w:bookmarkStart w:id="14778" w:name="_Toc433174525"/>
      <w:bookmarkStart w:id="14779" w:name="_Toc458250798"/>
      <w:bookmarkStart w:id="14780" w:name="_Toc500990214"/>
      <w:bookmarkStart w:id="14781" w:name="_Toc155515559"/>
      <w:bookmarkStart w:id="14782" w:name="_Toc192770526"/>
      <w:bookmarkStart w:id="14783" w:name="_Toc198443815"/>
      <w:bookmarkStart w:id="14784" w:name="_Toc201838403"/>
      <w:bookmarkStart w:id="14785" w:name="_Toc242947047"/>
      <w:bookmarkStart w:id="14786" w:name="_Toc265249580"/>
      <w:r w:rsidRPr="00517303">
        <w:t>Jeremiah Rewrites the Scroll</w:t>
      </w:r>
      <w:bookmarkEnd w:id="14778"/>
      <w:bookmarkEnd w:id="14779"/>
      <w:bookmarkEnd w:id="14780"/>
      <w:bookmarkEnd w:id="14781"/>
      <w:bookmarkEnd w:id="14782"/>
      <w:bookmarkEnd w:id="14783"/>
      <w:bookmarkEnd w:id="14784"/>
      <w:bookmarkEnd w:id="14785"/>
      <w:bookmarkEnd w:id="14786"/>
    </w:p>
    <w:p w:rsidR="006C577E" w:rsidRPr="00517303" w:rsidRDefault="00987836" w:rsidP="00987836">
      <w:r w:rsidRPr="00517303">
        <w:rPr>
          <w:rStyle w:val="Verse"/>
        </w:rPr>
        <w:t>27</w:t>
      </w:r>
      <w:r w:rsidR="00722C7F">
        <w:t>This message from</w:t>
      </w:r>
      <w:r w:rsidRPr="00517303">
        <w:t xml:space="preserve"> the L</w:t>
      </w:r>
      <w:r w:rsidRPr="00517303">
        <w:rPr>
          <w:smallCaps/>
        </w:rPr>
        <w:t>ord</w:t>
      </w:r>
      <w:r w:rsidRPr="00517303">
        <w:t xml:space="preserve"> came to Jeremiah after the king burned the scroll containing the words that Baruch had written at Jeremiah</w:t>
      </w:r>
      <w:r w:rsidR="00F85AB9" w:rsidRPr="00517303">
        <w:t>’</w:t>
      </w:r>
      <w:r w:rsidRPr="00517303">
        <w:t xml:space="preserve">s dictation: </w:t>
      </w:r>
      <w:r w:rsidRPr="00517303">
        <w:rPr>
          <w:rStyle w:val="Verse"/>
        </w:rPr>
        <w:t>28</w:t>
      </w:r>
      <w:r w:rsidRPr="00517303">
        <w:t>“Go back, take another scroll and write on it all the original</w:t>
      </w:r>
      <w:r w:rsidRPr="00517303">
        <w:rPr>
          <w:rStyle w:val="FootnoteReference"/>
        </w:rPr>
        <w:footnoteReference w:id="10979"/>
      </w:r>
      <w:r w:rsidRPr="00517303">
        <w:t xml:space="preserve"> words which were on the scroll that Jehoiakim, king of Judah, burned. </w:t>
      </w:r>
      <w:r w:rsidRPr="00517303">
        <w:rPr>
          <w:rStyle w:val="Verse"/>
        </w:rPr>
        <w:t>29</w:t>
      </w:r>
      <w:r w:rsidRPr="00517303">
        <w:t xml:space="preserve">Concerning Jehoiakim, king of Judah, you are to say, </w:t>
      </w:r>
      <w:r w:rsidR="00F85AB9" w:rsidRPr="00517303">
        <w:t>‘</w:t>
      </w:r>
      <w:r w:rsidRPr="00517303">
        <w:t>This is what the L</w:t>
      </w:r>
      <w:r w:rsidRPr="00517303">
        <w:rPr>
          <w:smallCaps/>
        </w:rPr>
        <w:t>ord</w:t>
      </w:r>
      <w:r w:rsidRPr="00517303">
        <w:t xml:space="preserve"> says: “You burned this scroll, all the while saying, </w:t>
      </w:r>
      <w:r w:rsidR="00F85AB9" w:rsidRPr="00517303">
        <w:t>‘</w:t>
      </w:r>
      <w:r w:rsidRPr="00517303">
        <w:t>Why did you write on it that the king of Babylon will definitely come, destroy this land, and eliminate both people and animals from it?</w:t>
      </w:r>
      <w:r w:rsidR="00F85AB9" w:rsidRPr="00517303">
        <w:t>’</w:t>
      </w:r>
      <w:r w:rsidRPr="00517303">
        <w:t xml:space="preserve">” </w:t>
      </w:r>
      <w:r w:rsidRPr="00517303">
        <w:rPr>
          <w:rStyle w:val="Verse"/>
        </w:rPr>
        <w:t>30</w:t>
      </w:r>
      <w:r w:rsidRPr="00517303">
        <w:t>Therefore, this is what the L</w:t>
      </w:r>
      <w:r w:rsidRPr="00517303">
        <w:rPr>
          <w:smallCaps/>
        </w:rPr>
        <w:t>ord</w:t>
      </w:r>
      <w:r w:rsidRPr="00517303">
        <w:t xml:space="preserve"> says concerning Jehoiakim</w:t>
      </w:r>
      <w:r w:rsidR="006C577E">
        <w:t>,</w:t>
      </w:r>
      <w:r w:rsidRPr="00517303">
        <w:t xml:space="preserve"> king of Judah, </w:t>
      </w:r>
      <w:r w:rsidR="006C577E">
        <w:t>“</w:t>
      </w:r>
      <w:r w:rsidRPr="00517303">
        <w:t xml:space="preserve">He will have no one to sit on the throne of David, and his corpse will be thrown out to rot during the heat of the day and the frost of the night. </w:t>
      </w:r>
      <w:r w:rsidRPr="00517303">
        <w:rPr>
          <w:rStyle w:val="Verse"/>
        </w:rPr>
        <w:t>31</w:t>
      </w:r>
      <w:r w:rsidRPr="00517303">
        <w:t>I</w:t>
      </w:r>
      <w:r w:rsidR="00F85AB9" w:rsidRPr="00517303">
        <w:t>’</w:t>
      </w:r>
      <w:r w:rsidRPr="00517303">
        <w:t>ll punish him, his descendants, and his officials</w:t>
      </w:r>
      <w:r w:rsidRPr="00517303">
        <w:rPr>
          <w:rStyle w:val="FootnoteReference"/>
        </w:rPr>
        <w:footnoteReference w:id="10980"/>
      </w:r>
      <w:r w:rsidRPr="00517303">
        <w:t xml:space="preserve"> for their iniquity. I</w:t>
      </w:r>
      <w:r w:rsidR="00F85AB9" w:rsidRPr="00517303">
        <w:t>’</w:t>
      </w:r>
      <w:r w:rsidRPr="00517303">
        <w:t>ll bring on them, on the residents of Jerusalem, and on the men of Judah all the calamity about which I</w:t>
      </w:r>
      <w:r w:rsidR="00F85AB9" w:rsidRPr="00517303">
        <w:t>’</w:t>
      </w:r>
      <w:r w:rsidRPr="00517303">
        <w:t>ve warned them, but they would not listen.”</w:t>
      </w:r>
      <w:r w:rsidR="006C577E">
        <w:t>’”</w:t>
      </w:r>
    </w:p>
    <w:p w:rsidR="00987836" w:rsidRPr="00517303" w:rsidRDefault="00987836" w:rsidP="00987836">
      <w:r w:rsidRPr="00517303">
        <w:rPr>
          <w:rStyle w:val="Verse"/>
        </w:rPr>
        <w:t>32</w:t>
      </w:r>
      <w:r w:rsidRPr="00517303">
        <w:t>Then Jeremiah took another scroll and gave it to Neriah</w:t>
      </w:r>
      <w:r w:rsidR="00F85AB9" w:rsidRPr="00517303">
        <w:t>’</w:t>
      </w:r>
      <w:r w:rsidRPr="00517303">
        <w:t>s son Baruch the scribe. He wrote on it, at Jeremiah</w:t>
      </w:r>
      <w:r w:rsidR="00F85AB9" w:rsidRPr="00517303">
        <w:t>’</w:t>
      </w:r>
      <w:r w:rsidRPr="00517303">
        <w:t>s dictation, all the words of the book that Jehoiakim king of Judah burned in the fire. He also added to them many similar words.</w:t>
      </w:r>
    </w:p>
    <w:p w:rsidR="001C4271" w:rsidRPr="00517303" w:rsidRDefault="001C4271" w:rsidP="00137974">
      <w:pPr>
        <w:pStyle w:val="Heading4"/>
      </w:pPr>
      <w:bookmarkStart w:id="14787" w:name="_Toc433174527"/>
      <w:bookmarkStart w:id="14788" w:name="_Toc458250800"/>
      <w:bookmarkStart w:id="14789" w:name="_Toc500990216"/>
      <w:bookmarkStart w:id="14790" w:name="_Toc155515561"/>
      <w:bookmarkStart w:id="14791" w:name="_Toc192770528"/>
      <w:bookmarkStart w:id="14792" w:name="_Toc198443817"/>
      <w:bookmarkStart w:id="14793" w:name="_Toc201838405"/>
      <w:bookmarkStart w:id="14794" w:name="_Toc242947049"/>
      <w:bookmarkStart w:id="14795" w:name="_Toc265249582"/>
      <w:r w:rsidRPr="00517303">
        <w:t>Chapter 37</w:t>
      </w:r>
    </w:p>
    <w:p w:rsidR="00987836" w:rsidRPr="00517303" w:rsidRDefault="00987836" w:rsidP="00987836">
      <w:pPr>
        <w:pStyle w:val="Heading5"/>
        <w:spacing w:before="0"/>
      </w:pPr>
      <w:r w:rsidRPr="00517303">
        <w:t>Zedekiah Consults Jeremiah</w:t>
      </w:r>
      <w:bookmarkEnd w:id="14787"/>
      <w:bookmarkEnd w:id="14788"/>
      <w:bookmarkEnd w:id="14789"/>
      <w:bookmarkEnd w:id="14790"/>
      <w:bookmarkEnd w:id="14791"/>
      <w:bookmarkEnd w:id="14792"/>
      <w:bookmarkEnd w:id="14793"/>
      <w:bookmarkEnd w:id="14794"/>
      <w:bookmarkEnd w:id="14795"/>
    </w:p>
    <w:p w:rsidR="00987836" w:rsidRPr="00517303" w:rsidRDefault="00987836" w:rsidP="001C4271">
      <w:r w:rsidRPr="00517303">
        <w:rPr>
          <w:rStyle w:val="Verse"/>
        </w:rPr>
        <w:t>1</w:t>
      </w:r>
      <w:r w:rsidRPr="00517303">
        <w:t>Josiah</w:t>
      </w:r>
      <w:r w:rsidR="00F85AB9" w:rsidRPr="00517303">
        <w:t>’</w:t>
      </w:r>
      <w:r w:rsidRPr="00517303">
        <w:t>s son King Zedekiah reigned in place of Jehoiakim</w:t>
      </w:r>
      <w:r w:rsidR="00F85AB9" w:rsidRPr="00517303">
        <w:t>’</w:t>
      </w:r>
      <w:r w:rsidRPr="00517303">
        <w:t>s son Coniah,</w:t>
      </w:r>
      <w:r w:rsidRPr="00517303">
        <w:rPr>
          <w:rStyle w:val="FootnoteReference"/>
        </w:rPr>
        <w:footnoteReference w:id="10981"/>
      </w:r>
      <w:r w:rsidRPr="00517303">
        <w:t xml:space="preserve"> whom Nebuchadnezzar king of Babylon had made king of the land of Judah. </w:t>
      </w:r>
      <w:r w:rsidRPr="00517303">
        <w:rPr>
          <w:rStyle w:val="Verse"/>
        </w:rPr>
        <w:t>2</w:t>
      </w:r>
      <w:r w:rsidRPr="00517303">
        <w:t>But neither he nor his officials nor the people of the land listened to the words of the L</w:t>
      </w:r>
      <w:r w:rsidRPr="00517303">
        <w:rPr>
          <w:smallCaps/>
        </w:rPr>
        <w:t>ord</w:t>
      </w:r>
      <w:r w:rsidRPr="00517303">
        <w:t xml:space="preserve"> that were spoken by</w:t>
      </w:r>
      <w:r w:rsidRPr="00517303">
        <w:rPr>
          <w:rStyle w:val="FootnoteReference"/>
        </w:rPr>
        <w:footnoteReference w:id="10982"/>
      </w:r>
      <w:r w:rsidRPr="00517303">
        <w:t xml:space="preserve"> Jeremiah the prophet.</w:t>
      </w:r>
    </w:p>
    <w:p w:rsidR="00B91BCD" w:rsidRPr="00517303" w:rsidRDefault="00987836" w:rsidP="00987836">
      <w:r w:rsidRPr="00517303">
        <w:rPr>
          <w:rStyle w:val="Verse"/>
        </w:rPr>
        <w:t>3</w:t>
      </w:r>
      <w:r w:rsidRPr="00517303">
        <w:t>King Zedekiah sent Shelemiah</w:t>
      </w:r>
      <w:r w:rsidR="00F85AB9" w:rsidRPr="00517303">
        <w:t>’</w:t>
      </w:r>
      <w:r w:rsidRPr="00517303">
        <w:t>s son Jehucal and Maaseiah</w:t>
      </w:r>
      <w:r w:rsidR="00F85AB9" w:rsidRPr="00517303">
        <w:t>’</w:t>
      </w:r>
      <w:r w:rsidRPr="00517303">
        <w:t>s son Zephaniah the priest to Jeremiah the prophet, asking him, “Please pray to the L</w:t>
      </w:r>
      <w:r w:rsidRPr="00517303">
        <w:rPr>
          <w:smallCaps/>
        </w:rPr>
        <w:t>ord</w:t>
      </w:r>
      <w:r w:rsidRPr="00517303">
        <w:t xml:space="preserve"> our God for us.” </w:t>
      </w:r>
      <w:r w:rsidRPr="00517303">
        <w:rPr>
          <w:rStyle w:val="Verse"/>
        </w:rPr>
        <w:t>4</w:t>
      </w:r>
      <w:r w:rsidRPr="00517303">
        <w:t>Now Jeremiah was still</w:t>
      </w:r>
      <w:r w:rsidRPr="00517303">
        <w:rPr>
          <w:rStyle w:val="FootnoteReference"/>
        </w:rPr>
        <w:footnoteReference w:id="10983"/>
      </w:r>
      <w:r w:rsidRPr="00517303">
        <w:t xml:space="preserve"> going in and out among the people since he had not yet been put in prison. </w:t>
      </w:r>
      <w:r w:rsidRPr="00517303">
        <w:rPr>
          <w:rStyle w:val="Verse"/>
        </w:rPr>
        <w:t>5</w:t>
      </w:r>
      <w:r w:rsidRPr="00517303">
        <w:t>Pharaoh</w:t>
      </w:r>
      <w:r w:rsidR="00F85AB9" w:rsidRPr="00517303">
        <w:t>’</w:t>
      </w:r>
      <w:r w:rsidRPr="00517303">
        <w:t>s army had come out of Egypt, and when the Chaldeans who were besieging Jerusalem heard the report about them, they withdrew from Jerusalem.</w:t>
      </w:r>
    </w:p>
    <w:p w:rsidR="00987836" w:rsidRPr="00517303" w:rsidRDefault="00987836" w:rsidP="00987836">
      <w:r w:rsidRPr="00517303">
        <w:rPr>
          <w:rStyle w:val="Verse"/>
        </w:rPr>
        <w:t>6</w:t>
      </w:r>
      <w:r w:rsidRPr="00517303">
        <w:t xml:space="preserve">Then </w:t>
      </w:r>
      <w:r w:rsidR="00722C7F">
        <w:t>this message from</w:t>
      </w:r>
      <w:r w:rsidRPr="00517303">
        <w:t xml:space="preserve"> the L</w:t>
      </w:r>
      <w:r w:rsidRPr="00517303">
        <w:rPr>
          <w:smallCaps/>
        </w:rPr>
        <w:t>ord</w:t>
      </w:r>
      <w:r w:rsidRPr="00517303">
        <w:t xml:space="preserve"> came to Jeremiah the prophet: </w:t>
      </w:r>
      <w:r w:rsidRPr="00517303">
        <w:rPr>
          <w:rStyle w:val="Verse"/>
        </w:rPr>
        <w:t>7</w:t>
      </w:r>
      <w:r w:rsidRPr="00517303">
        <w:t>“This is what the L</w:t>
      </w:r>
      <w:r w:rsidRPr="00517303">
        <w:rPr>
          <w:smallCaps/>
        </w:rPr>
        <w:t>ord</w:t>
      </w:r>
      <w:r w:rsidRPr="00517303">
        <w:t xml:space="preserve"> God of Israel says: </w:t>
      </w:r>
      <w:r w:rsidR="00F85AB9" w:rsidRPr="00517303">
        <w:t>‘</w:t>
      </w:r>
      <w:r w:rsidRPr="00517303">
        <w:t>This is what you are to say to the king of Judah who sent you to me to inquire of me, “Look, Pharaoh</w:t>
      </w:r>
      <w:r w:rsidR="00F85AB9" w:rsidRPr="00517303">
        <w:t>’</w:t>
      </w:r>
      <w:r w:rsidRPr="00517303">
        <w:t xml:space="preserve">s army that has come to help will go back to its own land of Egypt, </w:t>
      </w:r>
      <w:r w:rsidRPr="00517303">
        <w:rPr>
          <w:rStyle w:val="Verse"/>
        </w:rPr>
        <w:t>8</w:t>
      </w:r>
      <w:r w:rsidRPr="00517303">
        <w:t>and then the Chaldeans will come back to fight against this city, to capture it, and burn it with fire.”</w:t>
      </w:r>
      <w:r w:rsidR="006C577E">
        <w:t>’</w:t>
      </w:r>
      <w:r w:rsidRPr="00517303">
        <w:t xml:space="preserve"> </w:t>
      </w:r>
      <w:r w:rsidRPr="00517303">
        <w:rPr>
          <w:rStyle w:val="Verse"/>
        </w:rPr>
        <w:t>9</w:t>
      </w:r>
      <w:r w:rsidRPr="00517303">
        <w:t>This is what the L</w:t>
      </w:r>
      <w:r w:rsidRPr="00517303">
        <w:rPr>
          <w:smallCaps/>
        </w:rPr>
        <w:t>ord</w:t>
      </w:r>
      <w:r w:rsidRPr="00517303">
        <w:t xml:space="preserve"> says: “Don</w:t>
      </w:r>
      <w:r w:rsidR="00F85AB9" w:rsidRPr="00517303">
        <w:t>’</w:t>
      </w:r>
      <w:r w:rsidRPr="00517303">
        <w:t xml:space="preserve">t deceive yourselves by saying, </w:t>
      </w:r>
      <w:r w:rsidR="00F85AB9" w:rsidRPr="00517303">
        <w:t>‘</w:t>
      </w:r>
      <w:r w:rsidRPr="00517303">
        <w:t>The Chaldeans will surely go away from us,</w:t>
      </w:r>
      <w:r w:rsidR="00F85AB9" w:rsidRPr="00517303">
        <w:t>’</w:t>
      </w:r>
      <w:r w:rsidRPr="00517303">
        <w:t xml:space="preserve"> for they won</w:t>
      </w:r>
      <w:r w:rsidR="00F85AB9" w:rsidRPr="00517303">
        <w:t>’</w:t>
      </w:r>
      <w:r w:rsidRPr="00517303">
        <w:t xml:space="preserve">t go. </w:t>
      </w:r>
      <w:r w:rsidRPr="00517303">
        <w:rPr>
          <w:rStyle w:val="Verse"/>
        </w:rPr>
        <w:t>10</w:t>
      </w:r>
      <w:r w:rsidRPr="00517303">
        <w:t>Indeed, even if you defeated the entire Chaldean army that is fighting against you, and they had only wounded men left in their tents, they would get up and burn this city with fire.</w:t>
      </w:r>
      <w:r w:rsidR="00AA321C" w:rsidRPr="00517303">
        <w:t>”’”</w:t>
      </w:r>
    </w:p>
    <w:p w:rsidR="00987836" w:rsidRPr="00517303" w:rsidRDefault="00987836" w:rsidP="00987836">
      <w:pPr>
        <w:pStyle w:val="Heading5"/>
      </w:pPr>
      <w:bookmarkStart w:id="14796" w:name="_Toc433174528"/>
      <w:bookmarkStart w:id="14797" w:name="_Toc458250801"/>
      <w:bookmarkStart w:id="14798" w:name="_Toc500990217"/>
      <w:bookmarkStart w:id="14799" w:name="_Toc155515562"/>
      <w:bookmarkStart w:id="14800" w:name="_Toc192770529"/>
      <w:bookmarkStart w:id="14801" w:name="_Toc198443818"/>
      <w:bookmarkStart w:id="14802" w:name="_Toc201838406"/>
      <w:bookmarkStart w:id="14803" w:name="_Toc242947050"/>
      <w:bookmarkStart w:id="14804" w:name="_Toc265249583"/>
      <w:r w:rsidRPr="00517303">
        <w:t>Jeremiah Arrested for Treason</w:t>
      </w:r>
      <w:bookmarkEnd w:id="14796"/>
      <w:bookmarkEnd w:id="14797"/>
      <w:bookmarkEnd w:id="14798"/>
      <w:bookmarkEnd w:id="14799"/>
      <w:bookmarkEnd w:id="14800"/>
      <w:bookmarkEnd w:id="14801"/>
      <w:bookmarkEnd w:id="14802"/>
      <w:bookmarkEnd w:id="14803"/>
      <w:bookmarkEnd w:id="14804"/>
    </w:p>
    <w:p w:rsidR="00987836" w:rsidRPr="00517303" w:rsidRDefault="00987836" w:rsidP="00987836">
      <w:r w:rsidRPr="00517303">
        <w:rPr>
          <w:rStyle w:val="Verse"/>
        </w:rPr>
        <w:t>11</w:t>
      </w:r>
      <w:r w:rsidRPr="00517303">
        <w:t>When the Chaldean army was leaving Jerusalem because of Pharaoh</w:t>
      </w:r>
      <w:r w:rsidR="00F85AB9" w:rsidRPr="00517303">
        <w:t>’</w:t>
      </w:r>
      <w:r w:rsidRPr="00517303">
        <w:t xml:space="preserve">s army, </w:t>
      </w:r>
      <w:r w:rsidRPr="00517303">
        <w:rPr>
          <w:rStyle w:val="Verse"/>
        </w:rPr>
        <w:t>12</w:t>
      </w:r>
      <w:r w:rsidRPr="00517303">
        <w:t>Jeremiah left Jerusalem to go to the territory of Benjamin to take possession of his property</w:t>
      </w:r>
      <w:r w:rsidRPr="00517303">
        <w:rPr>
          <w:rStyle w:val="FootnoteReference"/>
        </w:rPr>
        <w:footnoteReference w:id="10984"/>
      </w:r>
      <w:r w:rsidRPr="00517303">
        <w:t xml:space="preserve"> there among the people. </w:t>
      </w:r>
      <w:r w:rsidRPr="00517303">
        <w:rPr>
          <w:rStyle w:val="Verse"/>
        </w:rPr>
        <w:t>13</w:t>
      </w:r>
      <w:r w:rsidRPr="00517303">
        <w:t>He was in the Gate of Benjamin, and chief officer Irijah, Shelemiah</w:t>
      </w:r>
      <w:r w:rsidR="00F85AB9" w:rsidRPr="00517303">
        <w:t>’</w:t>
      </w:r>
      <w:r w:rsidRPr="00517303">
        <w:t>s son and the grandson of Hananiah, was there. He arrested Jeremiah the prophet, accusing him: “You are going over to the Chaldeans!”</w:t>
      </w:r>
    </w:p>
    <w:p w:rsidR="00987836" w:rsidRPr="00517303" w:rsidRDefault="00987836" w:rsidP="00987836">
      <w:r w:rsidRPr="00517303">
        <w:rPr>
          <w:rStyle w:val="Verse"/>
        </w:rPr>
        <w:t>14</w:t>
      </w:r>
      <w:r w:rsidRPr="00517303">
        <w:t>Jeremiah said, “It</w:t>
      </w:r>
      <w:r w:rsidR="00F85AB9" w:rsidRPr="00517303">
        <w:t>’</w:t>
      </w:r>
      <w:r w:rsidRPr="00517303">
        <w:t>s a lie! I</w:t>
      </w:r>
      <w:r w:rsidR="00F85AB9" w:rsidRPr="00517303">
        <w:t>’</w:t>
      </w:r>
      <w:r w:rsidRPr="00517303">
        <w:t>m not going over to the Chaldeans.” But Irijah</w:t>
      </w:r>
      <w:r w:rsidRPr="00517303">
        <w:rPr>
          <w:rStyle w:val="FootnoteReference"/>
        </w:rPr>
        <w:footnoteReference w:id="10985"/>
      </w:r>
      <w:r w:rsidRPr="00517303">
        <w:t xml:space="preserve"> would not listen to him, and he</w:t>
      </w:r>
      <w:r w:rsidRPr="00517303">
        <w:rPr>
          <w:rStyle w:val="FootnoteReference"/>
        </w:rPr>
        <w:footnoteReference w:id="10986"/>
      </w:r>
      <w:r w:rsidRPr="00517303">
        <w:t xml:space="preserve"> arrested Jeremiah and brought him to the officials. </w:t>
      </w:r>
      <w:r w:rsidRPr="00517303">
        <w:rPr>
          <w:rStyle w:val="Verse"/>
        </w:rPr>
        <w:t>15</w:t>
      </w:r>
      <w:r w:rsidRPr="00517303">
        <w:t xml:space="preserve">The officials were angry with Jeremiah and beat him. They put him in jail in the house of Jonathan the scribe because they had made it into a prison. </w:t>
      </w:r>
      <w:r w:rsidRPr="00517303">
        <w:rPr>
          <w:rStyle w:val="Verse"/>
        </w:rPr>
        <w:t>16</w:t>
      </w:r>
      <w:r w:rsidRPr="00517303">
        <w:t>So Jeremiah came into the cells in the dungeon</w:t>
      </w:r>
      <w:r w:rsidRPr="00517303">
        <w:rPr>
          <w:rStyle w:val="FootnoteReference"/>
        </w:rPr>
        <w:footnoteReference w:id="10987"/>
      </w:r>
      <w:r w:rsidRPr="00517303">
        <w:t xml:space="preserve"> and remained there for a long time.</w:t>
      </w:r>
      <w:r w:rsidRPr="00517303">
        <w:rPr>
          <w:rStyle w:val="FootnoteReference"/>
        </w:rPr>
        <w:footnoteReference w:id="10988"/>
      </w:r>
    </w:p>
    <w:p w:rsidR="00987836" w:rsidRPr="00517303" w:rsidRDefault="00987836" w:rsidP="00987836">
      <w:r w:rsidRPr="00517303">
        <w:rPr>
          <w:rStyle w:val="Verse"/>
        </w:rPr>
        <w:t>17</w:t>
      </w:r>
      <w:r w:rsidRPr="00517303">
        <w:t>Then King Zedekiah sent for Jeremiah</w:t>
      </w:r>
      <w:r w:rsidRPr="00517303">
        <w:rPr>
          <w:rStyle w:val="FootnoteReference"/>
        </w:rPr>
        <w:footnoteReference w:id="10989"/>
      </w:r>
      <w:r w:rsidRPr="00517303">
        <w:t xml:space="preserve"> and received him. The king questioned him secretly in his house: “Is there a </w:t>
      </w:r>
      <w:r w:rsidR="00D061D6">
        <w:t>message</w:t>
      </w:r>
      <w:r w:rsidRPr="00517303">
        <w:t xml:space="preserve"> from the L</w:t>
      </w:r>
      <w:r w:rsidRPr="00517303">
        <w:rPr>
          <w:smallCaps/>
        </w:rPr>
        <w:t>ord</w:t>
      </w:r>
      <w:r w:rsidRPr="00517303">
        <w:t>?”</w:t>
      </w:r>
    </w:p>
    <w:p w:rsidR="00987836" w:rsidRPr="00517303" w:rsidRDefault="00987836" w:rsidP="00987836">
      <w:r w:rsidRPr="00517303">
        <w:t xml:space="preserve">Jeremiah said, “There is,” and then he said, “You will be given into the hand of the king of Babylon.” </w:t>
      </w:r>
      <w:r w:rsidRPr="00517303">
        <w:rPr>
          <w:rStyle w:val="Verse"/>
        </w:rPr>
        <w:t>18</w:t>
      </w:r>
      <w:r w:rsidRPr="00517303">
        <w:t xml:space="preserve">Then Jeremiah asked King Zedekiah, “What offense have I committed against you, your officials, or these people that you have put me in prison? </w:t>
      </w:r>
      <w:r w:rsidRPr="00517303">
        <w:rPr>
          <w:rStyle w:val="Verse"/>
        </w:rPr>
        <w:t>19</w:t>
      </w:r>
      <w:r w:rsidRPr="00517303">
        <w:t xml:space="preserve">Where are your prophets who prophesied to you, telling you: </w:t>
      </w:r>
      <w:r w:rsidR="00F85AB9" w:rsidRPr="00517303">
        <w:t>‘</w:t>
      </w:r>
      <w:r w:rsidRPr="00517303">
        <w:t>The king of Babylon won</w:t>
      </w:r>
      <w:r w:rsidR="00F85AB9" w:rsidRPr="00517303">
        <w:t>’</w:t>
      </w:r>
      <w:r w:rsidRPr="00517303">
        <w:t>t come against you or against this land</w:t>
      </w:r>
      <w:r w:rsidR="00F85AB9" w:rsidRPr="00517303">
        <w:t>’</w:t>
      </w:r>
      <w:r w:rsidRPr="00517303">
        <w:t xml:space="preserve">? </w:t>
      </w:r>
      <w:r w:rsidRPr="00517303">
        <w:rPr>
          <w:rStyle w:val="Verse"/>
        </w:rPr>
        <w:t>20</w:t>
      </w:r>
      <w:r w:rsidRPr="00517303">
        <w:t>Now, please listen, your majesty,</w:t>
      </w:r>
      <w:r w:rsidRPr="00517303">
        <w:rPr>
          <w:rStyle w:val="FootnoteReference"/>
        </w:rPr>
        <w:footnoteReference w:id="10990"/>
      </w:r>
      <w:r w:rsidRPr="00517303">
        <w:t xml:space="preserve"> and pay attention to what I</w:t>
      </w:r>
      <w:r w:rsidR="00F85AB9" w:rsidRPr="00517303">
        <w:t>’</w:t>
      </w:r>
      <w:r w:rsidRPr="00517303">
        <w:t>m asking you. Don</w:t>
      </w:r>
      <w:r w:rsidR="00F85AB9" w:rsidRPr="00517303">
        <w:t>’</w:t>
      </w:r>
      <w:r w:rsidRPr="00517303">
        <w:t>t make me go back to the house of Jonathan the scribe, so I don</w:t>
      </w:r>
      <w:r w:rsidR="00F85AB9" w:rsidRPr="00517303">
        <w:t>’</w:t>
      </w:r>
      <w:r w:rsidRPr="00517303">
        <w:t>t die there.”</w:t>
      </w:r>
    </w:p>
    <w:p w:rsidR="00987836" w:rsidRPr="00517303" w:rsidRDefault="00987836" w:rsidP="00987836">
      <w:r w:rsidRPr="00517303">
        <w:rPr>
          <w:rStyle w:val="Verse"/>
        </w:rPr>
        <w:t>21</w:t>
      </w:r>
      <w:r w:rsidRPr="00517303">
        <w:t>So King Zedekiah gave the order, and they assigned Jeremiah to the courtyard of the guard. Each day they gave him a loaf of bread from the bakers</w:t>
      </w:r>
      <w:r w:rsidR="00F85AB9" w:rsidRPr="00517303">
        <w:t>’</w:t>
      </w:r>
      <w:r w:rsidRPr="00517303">
        <w:t xml:space="preserve"> street until all the bread in the city was gone. So Jeremiah remained in the courtyard of the guard.</w:t>
      </w:r>
    </w:p>
    <w:p w:rsidR="001C4271" w:rsidRPr="00517303" w:rsidRDefault="001C4271" w:rsidP="00137974">
      <w:pPr>
        <w:pStyle w:val="Heading4"/>
      </w:pPr>
      <w:bookmarkStart w:id="14805" w:name="_Toc433174530"/>
      <w:bookmarkStart w:id="14806" w:name="_Toc458250803"/>
      <w:bookmarkStart w:id="14807" w:name="_Toc500990219"/>
      <w:bookmarkStart w:id="14808" w:name="_Toc155515564"/>
      <w:bookmarkStart w:id="14809" w:name="_Toc192770531"/>
      <w:bookmarkStart w:id="14810" w:name="_Toc198443820"/>
      <w:bookmarkStart w:id="14811" w:name="_Toc201838408"/>
      <w:bookmarkStart w:id="14812" w:name="_Toc242947052"/>
      <w:bookmarkStart w:id="14813" w:name="_Toc265249585"/>
      <w:r w:rsidRPr="00517303">
        <w:t>Chapter 38</w:t>
      </w:r>
    </w:p>
    <w:p w:rsidR="00987836" w:rsidRPr="00517303" w:rsidRDefault="00987836" w:rsidP="00987836">
      <w:pPr>
        <w:pStyle w:val="Heading5"/>
        <w:spacing w:before="0"/>
      </w:pPr>
      <w:r w:rsidRPr="00517303">
        <w:t>Jeremiah is Arrested and Imprison</w:t>
      </w:r>
      <w:bookmarkEnd w:id="14805"/>
      <w:bookmarkEnd w:id="14806"/>
      <w:bookmarkEnd w:id="14807"/>
      <w:bookmarkEnd w:id="14808"/>
      <w:r w:rsidRPr="00517303">
        <w:t>ed</w:t>
      </w:r>
      <w:bookmarkEnd w:id="14809"/>
      <w:bookmarkEnd w:id="14810"/>
      <w:bookmarkEnd w:id="14811"/>
      <w:bookmarkEnd w:id="14812"/>
      <w:bookmarkEnd w:id="14813"/>
    </w:p>
    <w:p w:rsidR="00987836" w:rsidRPr="00517303" w:rsidRDefault="00987836" w:rsidP="001C4271">
      <w:r w:rsidRPr="00517303">
        <w:rPr>
          <w:rStyle w:val="Verse"/>
        </w:rPr>
        <w:t>1</w:t>
      </w:r>
      <w:r w:rsidRPr="00517303">
        <w:t>Mattan</w:t>
      </w:r>
      <w:r w:rsidR="00F85AB9" w:rsidRPr="00517303">
        <w:t>’</w:t>
      </w:r>
      <w:r w:rsidRPr="00517303">
        <w:t>s son Shephatiah, Pas</w:t>
      </w:r>
      <w:r w:rsidR="000E4706" w:rsidRPr="00517303">
        <w:t>h</w:t>
      </w:r>
      <w:r w:rsidRPr="00517303">
        <w:t>hur</w:t>
      </w:r>
      <w:r w:rsidR="00F85AB9" w:rsidRPr="00517303">
        <w:t>’</w:t>
      </w:r>
      <w:r w:rsidRPr="00517303">
        <w:t>s son Gedaliah, Shelemiah</w:t>
      </w:r>
      <w:r w:rsidR="00F85AB9" w:rsidRPr="00517303">
        <w:t>’</w:t>
      </w:r>
      <w:r w:rsidRPr="00517303">
        <w:t>s son Jucal, and Malchijah</w:t>
      </w:r>
      <w:r w:rsidR="00F85AB9" w:rsidRPr="00517303">
        <w:t>’</w:t>
      </w:r>
      <w:r w:rsidRPr="00517303">
        <w:t xml:space="preserve">s son Pashhur heard the words that Jeremiah was speaking to all the people: </w:t>
      </w:r>
      <w:r w:rsidRPr="00517303">
        <w:rPr>
          <w:rStyle w:val="Verse"/>
        </w:rPr>
        <w:t>2</w:t>
      </w:r>
      <w:r w:rsidRPr="00517303">
        <w:t>“This is what the L</w:t>
      </w:r>
      <w:r w:rsidRPr="00517303">
        <w:rPr>
          <w:smallCaps/>
        </w:rPr>
        <w:t>ord</w:t>
      </w:r>
      <w:r w:rsidRPr="00517303">
        <w:t xml:space="preserve"> says: </w:t>
      </w:r>
      <w:r w:rsidR="00F85AB9" w:rsidRPr="00517303">
        <w:t>‘</w:t>
      </w:r>
      <w:r w:rsidRPr="00517303">
        <w:t>Whoever stays in this city will die by the sword, by famine, and by the plague, but the one who goes over to the Chaldeans will live. His life will be spared,</w:t>
      </w:r>
      <w:r w:rsidRPr="00517303">
        <w:rPr>
          <w:rStyle w:val="FootnoteReference"/>
        </w:rPr>
        <w:footnoteReference w:id="10991"/>
      </w:r>
      <w:r w:rsidRPr="00517303">
        <w:t xml:space="preserve"> and he will live.</w:t>
      </w:r>
      <w:r w:rsidR="00F85AB9" w:rsidRPr="00517303">
        <w:t>’</w:t>
      </w:r>
      <w:r w:rsidRPr="00517303">
        <w:t xml:space="preserve"> </w:t>
      </w:r>
      <w:r w:rsidRPr="00517303">
        <w:rPr>
          <w:rStyle w:val="Verse"/>
        </w:rPr>
        <w:t>3</w:t>
      </w:r>
      <w:r w:rsidRPr="00517303">
        <w:t>This is what the L</w:t>
      </w:r>
      <w:r w:rsidRPr="00517303">
        <w:rPr>
          <w:smallCaps/>
        </w:rPr>
        <w:t>ord</w:t>
      </w:r>
      <w:r w:rsidRPr="00517303">
        <w:t xml:space="preserve"> says: </w:t>
      </w:r>
      <w:r w:rsidR="00F85AB9" w:rsidRPr="00517303">
        <w:t>‘</w:t>
      </w:r>
      <w:r w:rsidRPr="00517303">
        <w:t>This city will surely be given to the army of the king of Babylon, and he will capture it.</w:t>
      </w:r>
      <w:r w:rsidR="00F85AB9" w:rsidRPr="00517303">
        <w:t>’</w:t>
      </w:r>
      <w:r w:rsidRPr="00517303">
        <w:t>”</w:t>
      </w:r>
    </w:p>
    <w:p w:rsidR="00987836" w:rsidRPr="00517303" w:rsidRDefault="00987836" w:rsidP="00987836">
      <w:r w:rsidRPr="00517303">
        <w:rPr>
          <w:rStyle w:val="Verse"/>
        </w:rPr>
        <w:t>4</w:t>
      </w:r>
      <w:r w:rsidRPr="00517303">
        <w:t xml:space="preserve">Then the officials </w:t>
      </w:r>
      <w:r w:rsidR="00AD61C9">
        <w:t>told</w:t>
      </w:r>
      <w:r w:rsidRPr="00517303">
        <w:t xml:space="preserve"> the king, “Let this man be put to death because he</w:t>
      </w:r>
      <w:r w:rsidR="00F85AB9" w:rsidRPr="00517303">
        <w:t>’</w:t>
      </w:r>
      <w:r w:rsidRPr="00517303">
        <w:t>s undermining the efforts</w:t>
      </w:r>
      <w:r w:rsidRPr="00517303">
        <w:rPr>
          <w:rStyle w:val="FootnoteReference"/>
        </w:rPr>
        <w:footnoteReference w:id="10992"/>
      </w:r>
      <w:r w:rsidRPr="00517303">
        <w:t xml:space="preserve"> of the soldiers who remain in this city and that of all the people by speaking words like these to them. Indeed, this man is not seeking the well-being of this people, but rather their harm.”</w:t>
      </w:r>
    </w:p>
    <w:p w:rsidR="00987836" w:rsidRPr="00517303" w:rsidRDefault="00987836" w:rsidP="00987836">
      <w:r w:rsidRPr="00517303">
        <w:rPr>
          <w:rStyle w:val="Verse"/>
        </w:rPr>
        <w:t>5</w:t>
      </w:r>
      <w:r w:rsidRPr="00517303">
        <w:t>King Zedekiah said, “Look, he</w:t>
      </w:r>
      <w:r w:rsidR="00F85AB9" w:rsidRPr="00517303">
        <w:t>’</w:t>
      </w:r>
      <w:r w:rsidRPr="00517303">
        <w:t xml:space="preserve">s in your hands, and the king can do nothing to you.” </w:t>
      </w:r>
      <w:r w:rsidRPr="00517303">
        <w:rPr>
          <w:rStyle w:val="Verse"/>
        </w:rPr>
        <w:t>6</w:t>
      </w:r>
      <w:r w:rsidRPr="00517303">
        <w:t>So they threw Jeremiah into a cistern that belonged to the king</w:t>
      </w:r>
      <w:r w:rsidR="00F85AB9" w:rsidRPr="00517303">
        <w:t>’</w:t>
      </w:r>
      <w:r w:rsidRPr="00517303">
        <w:t>s son Malchijah and was located in the courtyard of the guard. When they let Jeremiah down with ropes, because there was no water in the cistern—only mud—Jeremiah sank into the mud.</w:t>
      </w:r>
    </w:p>
    <w:p w:rsidR="00987836" w:rsidRPr="00517303" w:rsidRDefault="00987836" w:rsidP="00987836">
      <w:pPr>
        <w:pStyle w:val="Heading5"/>
      </w:pPr>
      <w:bookmarkStart w:id="14814" w:name="_Toc433174531"/>
      <w:bookmarkStart w:id="14815" w:name="_Toc458250804"/>
      <w:bookmarkStart w:id="14816" w:name="_Toc500990220"/>
      <w:bookmarkStart w:id="14817" w:name="_Toc155515565"/>
      <w:bookmarkStart w:id="14818" w:name="_Toc192770532"/>
      <w:bookmarkStart w:id="14819" w:name="_Toc198443821"/>
      <w:bookmarkStart w:id="14820" w:name="_Toc201838409"/>
      <w:bookmarkStart w:id="14821" w:name="_Toc242947053"/>
      <w:bookmarkStart w:id="14822" w:name="_Toc265249586"/>
      <w:r w:rsidRPr="00517303">
        <w:t>Jeremiah Rescued from the Cistern</w:t>
      </w:r>
      <w:bookmarkEnd w:id="14814"/>
      <w:bookmarkEnd w:id="14815"/>
      <w:bookmarkEnd w:id="14816"/>
      <w:bookmarkEnd w:id="14817"/>
      <w:bookmarkEnd w:id="14818"/>
      <w:bookmarkEnd w:id="14819"/>
      <w:bookmarkEnd w:id="14820"/>
      <w:bookmarkEnd w:id="14821"/>
      <w:bookmarkEnd w:id="14822"/>
    </w:p>
    <w:p w:rsidR="00987836" w:rsidRPr="00517303" w:rsidRDefault="00987836" w:rsidP="00987836">
      <w:r w:rsidRPr="00517303">
        <w:rPr>
          <w:rStyle w:val="Verse"/>
        </w:rPr>
        <w:t>7</w:t>
      </w:r>
      <w:r w:rsidRPr="00517303">
        <w:t>Ebed-melech the Ethiopian, a eunuch</w:t>
      </w:r>
      <w:r w:rsidRPr="00517303">
        <w:rPr>
          <w:rStyle w:val="FootnoteReference"/>
        </w:rPr>
        <w:footnoteReference w:id="10993"/>
      </w:r>
      <w:r w:rsidRPr="00517303">
        <w:t xml:space="preserve"> in the king</w:t>
      </w:r>
      <w:r w:rsidR="00F85AB9" w:rsidRPr="00517303">
        <w:t>’</w:t>
      </w:r>
      <w:r w:rsidRPr="00517303">
        <w:t xml:space="preserve">s house, heard that Jeremiah had been put in the cistern. The king was sitting in the Benjamin Gate, </w:t>
      </w:r>
      <w:r w:rsidRPr="00517303">
        <w:rPr>
          <w:rStyle w:val="Verse"/>
        </w:rPr>
        <w:t>8</w:t>
      </w:r>
      <w:r w:rsidRPr="00517303">
        <w:t xml:space="preserve">so Ebed-melech went out of the palace and spoke to the king: </w:t>
      </w:r>
      <w:r w:rsidRPr="00517303">
        <w:rPr>
          <w:rStyle w:val="Verse"/>
        </w:rPr>
        <w:t>9</w:t>
      </w:r>
      <w:r w:rsidRPr="00517303">
        <w:t>“Your majesty,</w:t>
      </w:r>
      <w:r w:rsidRPr="00517303">
        <w:rPr>
          <w:rStyle w:val="FootnoteReference"/>
        </w:rPr>
        <w:footnoteReference w:id="10994"/>
      </w:r>
      <w:r w:rsidRPr="00517303">
        <w:t xml:space="preserve"> these men have acted wickedly in all they have done to the prophet Jeremiah by throwing him into the cistern. He will die where he is because of the famine since there is no more bread in the city.”</w:t>
      </w:r>
    </w:p>
    <w:p w:rsidR="00987836" w:rsidRPr="00517303" w:rsidRDefault="00987836" w:rsidP="00987836">
      <w:r w:rsidRPr="00517303">
        <w:rPr>
          <w:rStyle w:val="Verse"/>
        </w:rPr>
        <w:t>10</w:t>
      </w:r>
      <w:r w:rsidRPr="00517303">
        <w:t>Then the king ordered Ebed-melech the Ethiopian:</w:t>
      </w:r>
      <w:r w:rsidRPr="00517303">
        <w:rPr>
          <w:rStyle w:val="FootnoteReference"/>
        </w:rPr>
        <w:footnoteReference w:id="10995"/>
      </w:r>
      <w:r w:rsidRPr="00517303">
        <w:t xml:space="preserve"> “Thirty men are at your disposal. Take them with you and bring up Jeremiah the prophet from the cistern before he dies.” </w:t>
      </w:r>
      <w:r w:rsidRPr="00517303">
        <w:rPr>
          <w:rStyle w:val="Verse"/>
        </w:rPr>
        <w:t>11</w:t>
      </w:r>
      <w:r w:rsidRPr="00517303">
        <w:t>So Ebed-melech took the men with him and went to the palace, underneath the storeroom. He took worn out rags and worn out clothes from there, and using ropes he lowered them down to Jeremiah in the cistern.</w:t>
      </w:r>
    </w:p>
    <w:p w:rsidR="00987836" w:rsidRPr="00517303" w:rsidRDefault="00987836" w:rsidP="00987836">
      <w:r w:rsidRPr="00517303">
        <w:rPr>
          <w:rStyle w:val="Verse"/>
        </w:rPr>
        <w:t>12</w:t>
      </w:r>
      <w:r w:rsidRPr="00517303">
        <w:t xml:space="preserve">Ebed-melech the Ethiopian </w:t>
      </w:r>
      <w:r w:rsidR="00AD61C9">
        <w:t>told</w:t>
      </w:r>
      <w:r w:rsidRPr="00517303">
        <w:t xml:space="preserve"> Jeremiah, “Put the worn out rags and clothes under your armpits under the ropes,” and Jeremiah did as he said.</w:t>
      </w:r>
      <w:r w:rsidRPr="00517303">
        <w:rPr>
          <w:rStyle w:val="FootnoteReference"/>
        </w:rPr>
        <w:footnoteReference w:id="10996"/>
      </w:r>
      <w:r w:rsidRPr="00517303">
        <w:t xml:space="preserve"> </w:t>
      </w:r>
      <w:r w:rsidRPr="00517303">
        <w:rPr>
          <w:rStyle w:val="Verse"/>
        </w:rPr>
        <w:t>13</w:t>
      </w:r>
      <w:r w:rsidRPr="00517303">
        <w:t>They pulled Jeremiah with the ropes and brought him up from the cistern, but Jeremiah remained in the courtyard of the guard.</w:t>
      </w:r>
    </w:p>
    <w:p w:rsidR="00987836" w:rsidRPr="00517303" w:rsidRDefault="00987836" w:rsidP="00987836">
      <w:pPr>
        <w:pStyle w:val="Heading5"/>
      </w:pPr>
      <w:bookmarkStart w:id="14823" w:name="_Toc433174532"/>
      <w:bookmarkStart w:id="14824" w:name="_Toc458250805"/>
      <w:bookmarkStart w:id="14825" w:name="_Toc500990221"/>
      <w:bookmarkStart w:id="14826" w:name="_Toc155515566"/>
      <w:bookmarkStart w:id="14827" w:name="_Toc192770533"/>
      <w:bookmarkStart w:id="14828" w:name="_Toc198443822"/>
      <w:bookmarkStart w:id="14829" w:name="_Toc201838410"/>
      <w:bookmarkStart w:id="14830" w:name="_Toc242947054"/>
      <w:bookmarkStart w:id="14831" w:name="_Toc265249587"/>
      <w:r w:rsidRPr="00517303">
        <w:t>Zedekiah Again Seeks Advice from Jeremiah</w:t>
      </w:r>
      <w:bookmarkEnd w:id="14823"/>
      <w:bookmarkEnd w:id="14824"/>
      <w:bookmarkEnd w:id="14825"/>
      <w:bookmarkEnd w:id="14826"/>
      <w:bookmarkEnd w:id="14827"/>
      <w:bookmarkEnd w:id="14828"/>
      <w:bookmarkEnd w:id="14829"/>
      <w:bookmarkEnd w:id="14830"/>
      <w:bookmarkEnd w:id="14831"/>
    </w:p>
    <w:p w:rsidR="00987836" w:rsidRPr="00517303" w:rsidRDefault="00987836" w:rsidP="00987836">
      <w:r w:rsidRPr="00517303">
        <w:rPr>
          <w:rStyle w:val="Verse"/>
        </w:rPr>
        <w:t>14</w:t>
      </w:r>
      <w:r w:rsidRPr="00517303">
        <w:t>King Zedekiah sent for Jeremiah the prophet and had him brought to him</w:t>
      </w:r>
      <w:r w:rsidRPr="00517303">
        <w:rPr>
          <w:rStyle w:val="FootnoteReference"/>
        </w:rPr>
        <w:footnoteReference w:id="10997"/>
      </w:r>
      <w:r w:rsidRPr="00517303">
        <w:t xml:space="preserve"> at the third entrance to the L</w:t>
      </w:r>
      <w:r w:rsidR="00B55944" w:rsidRPr="00517303">
        <w:rPr>
          <w:smallCaps/>
        </w:rPr>
        <w:t>ord</w:t>
      </w:r>
      <w:r w:rsidR="00F85AB9" w:rsidRPr="00517303">
        <w:t>’</w:t>
      </w:r>
      <w:r w:rsidRPr="00517303">
        <w:t xml:space="preserve">s </w:t>
      </w:r>
      <w:r w:rsidR="0080610C" w:rsidRPr="00517303">
        <w:t>Temple</w:t>
      </w:r>
      <w:r w:rsidRPr="00517303">
        <w:t xml:space="preserve">. The king </w:t>
      </w:r>
      <w:r w:rsidR="00AD61C9">
        <w:t>told</w:t>
      </w:r>
      <w:r w:rsidRPr="00517303">
        <w:t xml:space="preserve"> Jeremiah, “I</w:t>
      </w:r>
      <w:r w:rsidR="00F85AB9" w:rsidRPr="00517303">
        <w:t>’</w:t>
      </w:r>
      <w:r w:rsidRPr="00517303">
        <w:t>m going to ask you something, and don</w:t>
      </w:r>
      <w:r w:rsidR="00F85AB9" w:rsidRPr="00517303">
        <w:t>’</w:t>
      </w:r>
      <w:r w:rsidRPr="00517303">
        <w:t>t hide anything from me.”</w:t>
      </w:r>
    </w:p>
    <w:p w:rsidR="00987836" w:rsidRPr="00517303" w:rsidRDefault="00987836" w:rsidP="00987836">
      <w:r w:rsidRPr="00517303">
        <w:rPr>
          <w:rStyle w:val="Verse"/>
        </w:rPr>
        <w:t>15</w:t>
      </w:r>
      <w:r w:rsidRPr="00517303">
        <w:t xml:space="preserve">Jeremiah </w:t>
      </w:r>
      <w:r w:rsidR="00AD61C9">
        <w:t>told</w:t>
      </w:r>
      <w:r w:rsidRPr="00517303">
        <w:t xml:space="preserve"> Zedekiah, “When I tell you, you will surely put me to death, won</w:t>
      </w:r>
      <w:r w:rsidR="00F85AB9" w:rsidRPr="00517303">
        <w:t>’</w:t>
      </w:r>
      <w:r w:rsidRPr="00517303">
        <w:t>t you? And when I give you advice, you don</w:t>
      </w:r>
      <w:r w:rsidR="00F85AB9" w:rsidRPr="00517303">
        <w:t>’</w:t>
      </w:r>
      <w:r w:rsidRPr="00517303">
        <w:t>t listen to me.”</w:t>
      </w:r>
    </w:p>
    <w:p w:rsidR="00987836" w:rsidRPr="00517303" w:rsidRDefault="00987836" w:rsidP="00987836">
      <w:r w:rsidRPr="00517303">
        <w:rPr>
          <w:rStyle w:val="Verse"/>
        </w:rPr>
        <w:t>16</w:t>
      </w:r>
      <w:r w:rsidRPr="00517303">
        <w:t>Then King Zedekiah, in secret, swore an oath to Jeremiah: “As surely as the L</w:t>
      </w:r>
      <w:r w:rsidRPr="00517303">
        <w:rPr>
          <w:smallCaps/>
        </w:rPr>
        <w:t>ord</w:t>
      </w:r>
      <w:r w:rsidRPr="00517303">
        <w:t xml:space="preserve"> lives, who gave us this life to live, I won</w:t>
      </w:r>
      <w:r w:rsidR="00F85AB9" w:rsidRPr="00517303">
        <w:t>’</w:t>
      </w:r>
      <w:r w:rsidRPr="00517303">
        <w:t>t have you put to death, nor will I hand you over to these men who are seeking to kill you.”</w:t>
      </w:r>
    </w:p>
    <w:p w:rsidR="00987836" w:rsidRPr="00517303" w:rsidRDefault="00987836" w:rsidP="00987836">
      <w:r w:rsidRPr="00517303">
        <w:rPr>
          <w:rStyle w:val="Verse"/>
        </w:rPr>
        <w:t>17</w:t>
      </w:r>
      <w:r w:rsidRPr="00517303">
        <w:t xml:space="preserve">So Jeremiah </w:t>
      </w:r>
      <w:r w:rsidR="00AD61C9">
        <w:t>told</w:t>
      </w:r>
      <w:r w:rsidRPr="00517303">
        <w:t xml:space="preserve"> Zedekiah, “This is what the L</w:t>
      </w:r>
      <w:r w:rsidRPr="00517303">
        <w:rPr>
          <w:smallCaps/>
        </w:rPr>
        <w:t>ord</w:t>
      </w:r>
      <w:r w:rsidRPr="00517303">
        <w:t xml:space="preserve"> God of the Heavenly Armies, the God of Israel, says: </w:t>
      </w:r>
      <w:r w:rsidR="00F85AB9" w:rsidRPr="00517303">
        <w:t>‘</w:t>
      </w:r>
      <w:r w:rsidRPr="00517303">
        <w:t>If you will immediately surrender</w:t>
      </w:r>
      <w:r w:rsidRPr="00517303">
        <w:rPr>
          <w:rStyle w:val="FootnoteReference"/>
        </w:rPr>
        <w:footnoteReference w:id="10998"/>
      </w:r>
      <w:r w:rsidRPr="00517303">
        <w:t xml:space="preserve"> to the officers</w:t>
      </w:r>
      <w:r w:rsidRPr="00517303">
        <w:rPr>
          <w:rStyle w:val="FootnoteReference"/>
        </w:rPr>
        <w:footnoteReference w:id="10999"/>
      </w:r>
      <w:r w:rsidRPr="00517303">
        <w:t xml:space="preserve"> of the king of Babylon, then you will live, and this city won</w:t>
      </w:r>
      <w:r w:rsidR="00F85AB9" w:rsidRPr="00517303">
        <w:t>’</w:t>
      </w:r>
      <w:r w:rsidRPr="00517303">
        <w:t xml:space="preserve">t be burned with fire. Both you and your family will live. </w:t>
      </w:r>
      <w:r w:rsidRPr="00517303">
        <w:rPr>
          <w:rStyle w:val="Verse"/>
        </w:rPr>
        <w:t>18</w:t>
      </w:r>
      <w:r w:rsidRPr="00517303">
        <w:t>But if you don</w:t>
      </w:r>
      <w:r w:rsidR="00F85AB9" w:rsidRPr="00517303">
        <w:t>’</w:t>
      </w:r>
      <w:r w:rsidRPr="00517303">
        <w:t>t surrender to the officers of the king of Babylon, then this city will be given to the Chaldeans, and they</w:t>
      </w:r>
      <w:r w:rsidR="00F85AB9" w:rsidRPr="00517303">
        <w:t>’</w:t>
      </w:r>
      <w:r w:rsidRPr="00517303">
        <w:t>ll burn it with fire. You won</w:t>
      </w:r>
      <w:r w:rsidR="00F85AB9" w:rsidRPr="00517303">
        <w:t>’</w:t>
      </w:r>
      <w:r w:rsidRPr="00517303">
        <w:t>t escape from their hands.</w:t>
      </w:r>
      <w:r w:rsidR="00F85AB9" w:rsidRPr="00517303">
        <w:t>’</w:t>
      </w:r>
      <w:r w:rsidRPr="00517303">
        <w:t>”</w:t>
      </w:r>
    </w:p>
    <w:p w:rsidR="00987836" w:rsidRPr="00517303" w:rsidRDefault="00987836" w:rsidP="00987836">
      <w:r w:rsidRPr="00517303">
        <w:rPr>
          <w:rStyle w:val="Verse"/>
        </w:rPr>
        <w:t>19</w:t>
      </w:r>
      <w:r w:rsidRPr="00517303">
        <w:t xml:space="preserve">Then King Zedekiah </w:t>
      </w:r>
      <w:r w:rsidR="00AD61C9">
        <w:t>told</w:t>
      </w:r>
      <w:r w:rsidRPr="00517303">
        <w:t xml:space="preserve"> Jeremiah, “I</w:t>
      </w:r>
      <w:r w:rsidR="00F85AB9" w:rsidRPr="00517303">
        <w:t>’</w:t>
      </w:r>
      <w:r w:rsidRPr="00517303">
        <w:t>m afraid of the Judeans who have gone over to the Chaldeans. The Chaldeans</w:t>
      </w:r>
      <w:r w:rsidRPr="00517303">
        <w:rPr>
          <w:rStyle w:val="FootnoteReference"/>
        </w:rPr>
        <w:footnoteReference w:id="11000"/>
      </w:r>
      <w:r w:rsidRPr="00517303">
        <w:t xml:space="preserve"> may turn me over to them,</w:t>
      </w:r>
      <w:r w:rsidRPr="00517303">
        <w:rPr>
          <w:rStyle w:val="FootnoteReference"/>
        </w:rPr>
        <w:footnoteReference w:id="11001"/>
      </w:r>
      <w:r w:rsidRPr="00517303">
        <w:t xml:space="preserve"> and they may treat me harshly.”</w:t>
      </w:r>
    </w:p>
    <w:p w:rsidR="00987836" w:rsidRPr="00517303" w:rsidRDefault="00987836" w:rsidP="00987836">
      <w:r w:rsidRPr="00517303">
        <w:rPr>
          <w:rStyle w:val="Verse"/>
        </w:rPr>
        <w:t>20</w:t>
      </w:r>
      <w:r w:rsidRPr="00517303">
        <w:t>Jeremiah said, “They won</w:t>
      </w:r>
      <w:r w:rsidR="00F85AB9" w:rsidRPr="00517303">
        <w:t>’</w:t>
      </w:r>
      <w:r w:rsidRPr="00517303">
        <w:t>t turn you over. Obey the L</w:t>
      </w:r>
      <w:r w:rsidRPr="00517303">
        <w:rPr>
          <w:smallCaps/>
        </w:rPr>
        <w:t>ord</w:t>
      </w:r>
      <w:r w:rsidRPr="00517303">
        <w:t xml:space="preserve"> in what I</w:t>
      </w:r>
      <w:r w:rsidR="00F85AB9" w:rsidRPr="00517303">
        <w:t>’</w:t>
      </w:r>
      <w:r w:rsidRPr="00517303">
        <w:t xml:space="preserve">m telling you, and it will go well for you and you will live. </w:t>
      </w:r>
      <w:r w:rsidRPr="00517303">
        <w:rPr>
          <w:rStyle w:val="Verse"/>
        </w:rPr>
        <w:t>21</w:t>
      </w:r>
      <w:r w:rsidRPr="00517303">
        <w:t>But if you refuse to surrender,</w:t>
      </w:r>
      <w:r w:rsidRPr="00517303">
        <w:rPr>
          <w:rStyle w:val="FootnoteReference"/>
        </w:rPr>
        <w:footnoteReference w:id="11002"/>
      </w:r>
      <w:r w:rsidRPr="00517303">
        <w:t xml:space="preserve"> this is what the L</w:t>
      </w:r>
      <w:r w:rsidRPr="00517303">
        <w:rPr>
          <w:smallCaps/>
        </w:rPr>
        <w:t>ord</w:t>
      </w:r>
      <w:r w:rsidRPr="00517303">
        <w:t xml:space="preserve"> has shown me: </w:t>
      </w:r>
      <w:r w:rsidRPr="00517303">
        <w:rPr>
          <w:rStyle w:val="Verse"/>
        </w:rPr>
        <w:t>22</w:t>
      </w:r>
      <w:r w:rsidRPr="00517303">
        <w:t>Look, all the women who are left in the house of the king of Judah will be brought out to the officers of the king of Babylon, and will say,</w:t>
      </w:r>
    </w:p>
    <w:p w:rsidR="00987836" w:rsidRPr="00517303" w:rsidRDefault="00F85AB9" w:rsidP="001C4271">
      <w:pPr>
        <w:pStyle w:val="PsalmLine1"/>
        <w:ind w:hanging="547"/>
      </w:pPr>
      <w:r w:rsidRPr="00517303">
        <w:t>‘</w:t>
      </w:r>
      <w:r w:rsidR="00987836" w:rsidRPr="00517303">
        <w:t>These friends of yours have mislead you</w:t>
      </w:r>
    </w:p>
    <w:p w:rsidR="00987836" w:rsidRPr="00517303" w:rsidRDefault="00987836" w:rsidP="00194D91">
      <w:pPr>
        <w:pStyle w:val="PsalmLine2"/>
      </w:pPr>
      <w:r w:rsidRPr="00517303">
        <w:t>and overcome you.</w:t>
      </w:r>
    </w:p>
    <w:p w:rsidR="00987836" w:rsidRPr="00517303" w:rsidRDefault="00987836" w:rsidP="001C4271">
      <w:pPr>
        <w:pStyle w:val="PsalmLine1Continued"/>
        <w:ind w:hanging="547"/>
      </w:pPr>
      <w:r w:rsidRPr="00517303">
        <w:t>Your feet have sunk down into the mire,</w:t>
      </w:r>
    </w:p>
    <w:p w:rsidR="00987836" w:rsidRPr="00517303" w:rsidRDefault="00987836" w:rsidP="00194D91">
      <w:pPr>
        <w:pStyle w:val="PsalmLine2LastLine"/>
      </w:pPr>
      <w:r w:rsidRPr="00517303">
        <w:t>but they have turned away.</w:t>
      </w:r>
      <w:r w:rsidR="00F85AB9" w:rsidRPr="00517303">
        <w:t>’</w:t>
      </w:r>
    </w:p>
    <w:p w:rsidR="00987836" w:rsidRPr="00517303" w:rsidRDefault="00987836" w:rsidP="00987836">
      <w:pPr>
        <w:ind w:firstLine="0"/>
      </w:pPr>
      <w:r w:rsidRPr="00517303">
        <w:rPr>
          <w:rStyle w:val="Verse"/>
        </w:rPr>
        <w:t>23</w:t>
      </w:r>
      <w:r w:rsidRPr="00517303">
        <w:t>“They</w:t>
      </w:r>
      <w:r w:rsidR="00F85AB9" w:rsidRPr="00517303">
        <w:t>’</w:t>
      </w:r>
      <w:r w:rsidRPr="00517303">
        <w:t>ll bring all your women and children out to the Chaldeans, and you won</w:t>
      </w:r>
      <w:r w:rsidR="00F85AB9" w:rsidRPr="00517303">
        <w:t>’</w:t>
      </w:r>
      <w:r w:rsidRPr="00517303">
        <w:t>t escape from their hand. Indeed, you will be seized by the hand of the king of Babylon, and this city will be burned with fire.”</w:t>
      </w:r>
    </w:p>
    <w:p w:rsidR="00987836" w:rsidRPr="00517303" w:rsidRDefault="00987836" w:rsidP="00987836">
      <w:r w:rsidRPr="00517303">
        <w:rPr>
          <w:rStyle w:val="Verse"/>
        </w:rPr>
        <w:t>24</w:t>
      </w:r>
      <w:r w:rsidRPr="00517303">
        <w:t xml:space="preserve">Then Zedekiah </w:t>
      </w:r>
      <w:r w:rsidR="00AD61C9">
        <w:t>told</w:t>
      </w:r>
      <w:r w:rsidRPr="00517303">
        <w:t xml:space="preserve"> Jeremiah, “Don</w:t>
      </w:r>
      <w:r w:rsidR="00F85AB9" w:rsidRPr="00517303">
        <w:t>’</w:t>
      </w:r>
      <w:r w:rsidRPr="00517303">
        <w:t>t let anyone know about these words and you won</w:t>
      </w:r>
      <w:r w:rsidR="00F85AB9" w:rsidRPr="00517303">
        <w:t>’</w:t>
      </w:r>
      <w:r w:rsidRPr="00517303">
        <w:t xml:space="preserve">t die. </w:t>
      </w:r>
      <w:r w:rsidRPr="00517303">
        <w:rPr>
          <w:rStyle w:val="Verse"/>
        </w:rPr>
        <w:t>25</w:t>
      </w:r>
      <w:r w:rsidRPr="00517303">
        <w:t>If the officials hear that I</w:t>
      </w:r>
      <w:r w:rsidR="00F85AB9" w:rsidRPr="00517303">
        <w:t>’</w:t>
      </w:r>
      <w:r w:rsidRPr="00517303">
        <w:t>ve spoken with you, and they come to you and say,</w:t>
      </w:r>
      <w:r w:rsidRPr="00517303">
        <w:rPr>
          <w:rStyle w:val="FootnoteReference"/>
        </w:rPr>
        <w:footnoteReference w:id="11003"/>
      </w:r>
      <w:r w:rsidRPr="00517303">
        <w:t xml:space="preserve"> </w:t>
      </w:r>
      <w:r w:rsidR="00F85AB9" w:rsidRPr="00517303">
        <w:t>‘</w:t>
      </w:r>
      <w:r w:rsidRPr="00517303">
        <w:t xml:space="preserve">Tell us what you </w:t>
      </w:r>
      <w:r w:rsidR="00AD61C9">
        <w:t>told</w:t>
      </w:r>
      <w:r w:rsidRPr="00517303">
        <w:t xml:space="preserve"> the king, and what the king </w:t>
      </w:r>
      <w:r w:rsidR="00AD61C9">
        <w:t>told</w:t>
      </w:r>
      <w:r w:rsidRPr="00517303">
        <w:t xml:space="preserve"> you; don</w:t>
      </w:r>
      <w:r w:rsidR="00F85AB9" w:rsidRPr="00517303">
        <w:t>’</w:t>
      </w:r>
      <w:r w:rsidRPr="00517303">
        <w:t>t hide it from us, and we won</w:t>
      </w:r>
      <w:r w:rsidR="00F85AB9" w:rsidRPr="00517303">
        <w:t>’</w:t>
      </w:r>
      <w:r w:rsidRPr="00517303">
        <w:t>t put you to death,</w:t>
      </w:r>
      <w:r w:rsidR="00F85AB9" w:rsidRPr="00517303">
        <w:t>’</w:t>
      </w:r>
      <w:r w:rsidRPr="00517303">
        <w:t xml:space="preserve"> </w:t>
      </w:r>
      <w:r w:rsidRPr="00517303">
        <w:rPr>
          <w:rStyle w:val="Verse"/>
        </w:rPr>
        <w:t>26</w:t>
      </w:r>
      <w:r w:rsidRPr="00517303">
        <w:t xml:space="preserve">then you are to say to them, </w:t>
      </w:r>
      <w:r w:rsidR="00F85AB9" w:rsidRPr="00517303">
        <w:t>‘</w:t>
      </w:r>
      <w:r w:rsidRPr="00517303">
        <w:t>I was presenting my request to the king that I not be taken back to the house of Jonathan to die there.</w:t>
      </w:r>
      <w:r w:rsidR="00F85AB9" w:rsidRPr="00517303">
        <w:t>’</w:t>
      </w:r>
      <w:r w:rsidRPr="00517303">
        <w:t>”</w:t>
      </w:r>
    </w:p>
    <w:p w:rsidR="00987836" w:rsidRPr="00517303" w:rsidRDefault="00987836" w:rsidP="00987836">
      <w:r w:rsidRPr="00517303">
        <w:rPr>
          <w:rStyle w:val="Verse"/>
        </w:rPr>
        <w:t>27</w:t>
      </w:r>
      <w:r w:rsidRPr="00517303">
        <w:t>When all the officials came to Jeremiah and questioned him, he replied to them exactly as the king had ordered him.</w:t>
      </w:r>
      <w:r w:rsidRPr="00517303">
        <w:rPr>
          <w:rStyle w:val="FootnoteReference"/>
        </w:rPr>
        <w:footnoteReference w:id="11004"/>
      </w:r>
      <w:r w:rsidRPr="00517303">
        <w:t xml:space="preserve"> So they stopped speaking with him because the conversation had not been overheard. </w:t>
      </w:r>
      <w:r w:rsidRPr="00517303">
        <w:rPr>
          <w:rStyle w:val="Verse"/>
        </w:rPr>
        <w:t>28</w:t>
      </w:r>
      <w:r w:rsidRPr="00517303">
        <w:t>Jeremiah remained in the courtyard of the guard until the day Jerusalem was captured.</w:t>
      </w:r>
    </w:p>
    <w:p w:rsidR="001C4271" w:rsidRPr="00517303" w:rsidRDefault="001C4271" w:rsidP="00137974">
      <w:pPr>
        <w:pStyle w:val="Heading4"/>
      </w:pPr>
      <w:bookmarkStart w:id="14832" w:name="_Toc433174534"/>
      <w:bookmarkStart w:id="14833" w:name="_Toc458250807"/>
      <w:bookmarkStart w:id="14834" w:name="_Toc500990223"/>
      <w:bookmarkStart w:id="14835" w:name="_Toc155515568"/>
      <w:bookmarkStart w:id="14836" w:name="_Toc192770535"/>
      <w:bookmarkStart w:id="14837" w:name="_Toc198443824"/>
      <w:bookmarkStart w:id="14838" w:name="_Toc201838412"/>
      <w:bookmarkStart w:id="14839" w:name="_Toc242947056"/>
      <w:bookmarkStart w:id="14840" w:name="_Toc265249589"/>
      <w:r w:rsidRPr="00517303">
        <w:t>Chapter 39</w:t>
      </w:r>
    </w:p>
    <w:p w:rsidR="00987836" w:rsidRPr="00517303" w:rsidRDefault="00987836" w:rsidP="00987836">
      <w:pPr>
        <w:pStyle w:val="Heading5"/>
        <w:spacing w:before="0"/>
      </w:pPr>
      <w:r w:rsidRPr="00517303">
        <w:t>The Fall of Jerusalem and the Capture of Zedekiah</w:t>
      </w:r>
      <w:bookmarkEnd w:id="14832"/>
      <w:bookmarkEnd w:id="14833"/>
      <w:bookmarkEnd w:id="14834"/>
      <w:bookmarkEnd w:id="14835"/>
      <w:bookmarkEnd w:id="14836"/>
      <w:bookmarkEnd w:id="14837"/>
      <w:bookmarkEnd w:id="14838"/>
      <w:bookmarkEnd w:id="14839"/>
      <w:bookmarkEnd w:id="14840"/>
    </w:p>
    <w:p w:rsidR="00987836" w:rsidRPr="00517303" w:rsidRDefault="00987836" w:rsidP="001C4271">
      <w:r w:rsidRPr="00517303">
        <w:rPr>
          <w:rStyle w:val="Verse"/>
        </w:rPr>
        <w:t>1</w:t>
      </w:r>
      <w:r w:rsidRPr="00517303">
        <w:t>This is how Jerusalem was captured:</w:t>
      </w:r>
      <w:r w:rsidRPr="00517303">
        <w:rPr>
          <w:rStyle w:val="FootnoteReference"/>
        </w:rPr>
        <w:footnoteReference w:id="11005"/>
      </w:r>
      <w:r w:rsidRPr="00517303">
        <w:t xml:space="preserve"> In the tenth month of the ninth year of the reign of</w:t>
      </w:r>
      <w:r w:rsidRPr="00517303">
        <w:rPr>
          <w:rStyle w:val="FootnoteReference"/>
        </w:rPr>
        <w:footnoteReference w:id="11006"/>
      </w:r>
      <w:r w:rsidRPr="00517303">
        <w:t xml:space="preserve"> Zedekiah king of Judah, Nebuchadnezzar king of Babylon and all his army came to Jerusalem and laid siege to it. </w:t>
      </w:r>
      <w:r w:rsidRPr="00517303">
        <w:rPr>
          <w:rStyle w:val="Verse"/>
        </w:rPr>
        <w:t>2</w:t>
      </w:r>
      <w:r w:rsidRPr="00517303">
        <w:t>On the ninth day of the fourth month, in the eleventh year of the reign of</w:t>
      </w:r>
      <w:r w:rsidRPr="00517303">
        <w:rPr>
          <w:rStyle w:val="FootnoteReference"/>
        </w:rPr>
        <w:footnoteReference w:id="11007"/>
      </w:r>
      <w:r w:rsidRPr="00517303">
        <w:t xml:space="preserve"> Zedekiah, the wall of</w:t>
      </w:r>
      <w:r w:rsidRPr="00517303">
        <w:rPr>
          <w:rStyle w:val="FootnoteReference"/>
        </w:rPr>
        <w:footnoteReference w:id="11008"/>
      </w:r>
      <w:r w:rsidRPr="00517303">
        <w:t xml:space="preserve"> the city was breached. </w:t>
      </w:r>
      <w:r w:rsidRPr="00517303">
        <w:rPr>
          <w:rStyle w:val="Verse"/>
        </w:rPr>
        <w:t>3</w:t>
      </w:r>
      <w:r w:rsidRPr="00517303">
        <w:t>All the officials of the king of Babylon came and sat in the Middle Gate, including</w:t>
      </w:r>
      <w:r w:rsidRPr="00517303">
        <w:rPr>
          <w:rStyle w:val="FootnoteReference"/>
        </w:rPr>
        <w:footnoteReference w:id="11009"/>
      </w:r>
      <w:r w:rsidRPr="00517303">
        <w:t xml:space="preserve"> Nergal-sarri-usur, governor</w:t>
      </w:r>
      <w:r w:rsidRPr="00517303">
        <w:rPr>
          <w:rStyle w:val="FootnoteReference"/>
        </w:rPr>
        <w:footnoteReference w:id="11010"/>
      </w:r>
      <w:r w:rsidRPr="00517303">
        <w:t xml:space="preserve"> of Sinmagir,</w:t>
      </w:r>
      <w:r w:rsidRPr="00517303">
        <w:rPr>
          <w:rStyle w:val="FootnoteReference"/>
        </w:rPr>
        <w:footnoteReference w:id="11011"/>
      </w:r>
      <w:r w:rsidRPr="00517303">
        <w:t xml:space="preserve"> Nabu-sarrussu-ukin the high official,</w:t>
      </w:r>
      <w:r w:rsidRPr="00517303">
        <w:rPr>
          <w:rStyle w:val="FootnoteReference"/>
        </w:rPr>
        <w:footnoteReference w:id="11012"/>
      </w:r>
      <w:r w:rsidRPr="00517303">
        <w:t xml:space="preserve"> Nergal-sarri-user, the chief official,</w:t>
      </w:r>
      <w:r w:rsidRPr="00517303">
        <w:rPr>
          <w:rStyle w:val="FootnoteReference"/>
        </w:rPr>
        <w:footnoteReference w:id="11013"/>
      </w:r>
      <w:r w:rsidRPr="00517303">
        <w:t xml:space="preserve"> and</w:t>
      </w:r>
      <w:r w:rsidRPr="00517303">
        <w:rPr>
          <w:rStyle w:val="FootnoteReference"/>
        </w:rPr>
        <w:footnoteReference w:id="11014"/>
      </w:r>
      <w:r w:rsidRPr="00517303">
        <w:t xml:space="preserve"> all the rest of the officials of the king of Babylon.</w:t>
      </w:r>
    </w:p>
    <w:p w:rsidR="00987836" w:rsidRPr="00517303" w:rsidRDefault="00987836" w:rsidP="00987836">
      <w:r w:rsidRPr="00517303">
        <w:rPr>
          <w:rStyle w:val="Verse"/>
        </w:rPr>
        <w:t>4</w:t>
      </w:r>
      <w:r w:rsidRPr="00517303">
        <w:t xml:space="preserve">When Zedekiah king of Judah and all the soldiers saw them, they fled and went out of the city at night </w:t>
      </w:r>
      <w:r w:rsidR="00AB36E8" w:rsidRPr="00517303">
        <w:t>through</w:t>
      </w:r>
      <w:r w:rsidRPr="00517303">
        <w:t xml:space="preserve"> the king</w:t>
      </w:r>
      <w:r w:rsidR="00F85AB9" w:rsidRPr="00517303">
        <w:t>’</w:t>
      </w:r>
      <w:r w:rsidRPr="00517303">
        <w:t xml:space="preserve">s garden through the gate between the two walls. Then he went out on the road toward the Arabah. </w:t>
      </w:r>
      <w:r w:rsidRPr="00517303">
        <w:rPr>
          <w:rStyle w:val="Verse"/>
        </w:rPr>
        <w:t>5</w:t>
      </w:r>
      <w:r w:rsidRPr="00517303">
        <w:t xml:space="preserve">The Chaldean army pursued them and overtook Zedekiah on the plains of Jericho. When they seized him they brought him to Nebuchadnezzar king of Babylon at Riblah in the land of Hamath, and he passed judgment on him. </w:t>
      </w:r>
      <w:r w:rsidRPr="00517303">
        <w:rPr>
          <w:rStyle w:val="Verse"/>
        </w:rPr>
        <w:t>6</w:t>
      </w:r>
      <w:r w:rsidRPr="00517303">
        <w:t>At Riblah, the king of Babylon executed Zedekiah</w:t>
      </w:r>
      <w:r w:rsidR="00F85AB9" w:rsidRPr="00517303">
        <w:t>’</w:t>
      </w:r>
      <w:r w:rsidRPr="00517303">
        <w:t>s sons right</w:t>
      </w:r>
      <w:r w:rsidRPr="00517303">
        <w:rPr>
          <w:rStyle w:val="FootnoteReference"/>
        </w:rPr>
        <w:footnoteReference w:id="11015"/>
      </w:r>
      <w:r w:rsidRPr="00517303">
        <w:t xml:space="preserve"> before his eyes. He</w:t>
      </w:r>
      <w:r w:rsidRPr="00517303">
        <w:rPr>
          <w:rStyle w:val="FootnoteReference"/>
        </w:rPr>
        <w:footnoteReference w:id="11016"/>
      </w:r>
      <w:r w:rsidRPr="00517303">
        <w:t xml:space="preserve"> also executed all the nobles of Judah. </w:t>
      </w:r>
      <w:r w:rsidRPr="00517303">
        <w:rPr>
          <w:rStyle w:val="Verse"/>
        </w:rPr>
        <w:t>7</w:t>
      </w:r>
      <w:r w:rsidRPr="00517303">
        <w:t>Then he put out Zedekiah</w:t>
      </w:r>
      <w:r w:rsidR="00F85AB9" w:rsidRPr="00517303">
        <w:t>’</w:t>
      </w:r>
      <w:r w:rsidRPr="00517303">
        <w:t>s eyes and bound him with bronze fetters to take him to Babylon.</w:t>
      </w:r>
    </w:p>
    <w:p w:rsidR="00987836" w:rsidRPr="00517303" w:rsidRDefault="00987836" w:rsidP="00987836">
      <w:r w:rsidRPr="00517303">
        <w:rPr>
          <w:rStyle w:val="Verse"/>
        </w:rPr>
        <w:t>8</w:t>
      </w:r>
      <w:r w:rsidRPr="00517303">
        <w:t xml:space="preserve">The Chaldeans burned the palace and the houses of the people with fire, and they broke down the walls of Jerusalem. </w:t>
      </w:r>
      <w:r w:rsidRPr="00517303">
        <w:rPr>
          <w:rStyle w:val="Verse"/>
        </w:rPr>
        <w:t>9</w:t>
      </w:r>
      <w:r w:rsidRPr="00517303">
        <w:t xml:space="preserve">Nebuzaradan, the captain of the Babylonian guard, took into exile in Babylon the rest of the people who remained in the city, those who had deserted to Nebuchadnezzar, and the rest of the people who remained. </w:t>
      </w:r>
      <w:r w:rsidRPr="00517303">
        <w:rPr>
          <w:rStyle w:val="Verse"/>
        </w:rPr>
        <w:t>10</w:t>
      </w:r>
      <w:r w:rsidRPr="00517303">
        <w:t>Nebuzaradan the captain of the guard left in the land of Judah some of the poor people who did not have anything, and he gave them vineyards and fields on that day.</w:t>
      </w:r>
    </w:p>
    <w:p w:rsidR="00987836" w:rsidRPr="00517303" w:rsidRDefault="00987836" w:rsidP="00987836">
      <w:pPr>
        <w:pStyle w:val="Heading5"/>
      </w:pPr>
      <w:bookmarkStart w:id="14841" w:name="_Toc433174535"/>
      <w:bookmarkStart w:id="14842" w:name="_Toc458250808"/>
      <w:bookmarkStart w:id="14843" w:name="_Toc500990224"/>
      <w:bookmarkStart w:id="14844" w:name="_Toc155515569"/>
      <w:bookmarkStart w:id="14845" w:name="_Toc192770536"/>
      <w:bookmarkStart w:id="14846" w:name="_Toc198443825"/>
      <w:bookmarkStart w:id="14847" w:name="_Toc201838413"/>
      <w:bookmarkStart w:id="14848" w:name="_Toc242947057"/>
      <w:bookmarkStart w:id="14849" w:name="_Toc265249590"/>
      <w:r w:rsidRPr="00517303">
        <w:t>Jeremiah</w:t>
      </w:r>
      <w:r w:rsidR="00F85AB9" w:rsidRPr="00517303">
        <w:t>’</w:t>
      </w:r>
      <w:r w:rsidRPr="00517303">
        <w:t>s Release from Prison</w:t>
      </w:r>
      <w:bookmarkEnd w:id="14841"/>
      <w:bookmarkEnd w:id="14842"/>
      <w:bookmarkEnd w:id="14843"/>
      <w:bookmarkEnd w:id="14844"/>
      <w:bookmarkEnd w:id="14845"/>
      <w:bookmarkEnd w:id="14846"/>
      <w:bookmarkEnd w:id="14847"/>
      <w:bookmarkEnd w:id="14848"/>
      <w:bookmarkEnd w:id="14849"/>
    </w:p>
    <w:p w:rsidR="00987836" w:rsidRPr="00517303" w:rsidRDefault="00987836" w:rsidP="00987836">
      <w:r w:rsidRPr="00517303">
        <w:rPr>
          <w:rStyle w:val="Verse"/>
        </w:rPr>
        <w:t>11</w:t>
      </w:r>
      <w:r w:rsidRPr="00517303">
        <w:t xml:space="preserve">Nebuchadnezzar king of Babylon gave orders concerning Jeremiah through Nebuzaradan, the captain of the guard: </w:t>
      </w:r>
      <w:r w:rsidRPr="00517303">
        <w:rPr>
          <w:rStyle w:val="Verse"/>
        </w:rPr>
        <w:t>12</w:t>
      </w:r>
      <w:r w:rsidRPr="00517303">
        <w:t>“Take him, look after him, and don</w:t>
      </w:r>
      <w:r w:rsidR="00F85AB9" w:rsidRPr="00517303">
        <w:t>’</w:t>
      </w:r>
      <w:r w:rsidRPr="00517303">
        <w:t xml:space="preserve">t do anything to harm him. Rather, do for him whatever he tells you.” </w:t>
      </w:r>
      <w:r w:rsidRPr="00517303">
        <w:rPr>
          <w:rStyle w:val="Verse"/>
        </w:rPr>
        <w:t>13</w:t>
      </w:r>
      <w:r w:rsidRPr="00517303">
        <w:t>So Nebuzaradan, the captain of the guard, Nebushazban, the high official, Nergal-sar-ezer, the chief official, and all the officials of the king of Babylon sent for Jeremiah.</w:t>
      </w:r>
      <w:r w:rsidRPr="00517303">
        <w:rPr>
          <w:rStyle w:val="FootnoteReference"/>
        </w:rPr>
        <w:footnoteReference w:id="11017"/>
      </w:r>
      <w:r w:rsidRPr="00517303">
        <w:t xml:space="preserve"> </w:t>
      </w:r>
      <w:r w:rsidRPr="00517303">
        <w:rPr>
          <w:rStyle w:val="Verse"/>
        </w:rPr>
        <w:t>14</w:t>
      </w:r>
      <w:r w:rsidRPr="00517303">
        <w:t>They sent for Jeremiah</w:t>
      </w:r>
      <w:r w:rsidRPr="00517303">
        <w:rPr>
          <w:rStyle w:val="FootnoteReference"/>
        </w:rPr>
        <w:footnoteReference w:id="11018"/>
      </w:r>
      <w:r w:rsidRPr="00517303">
        <w:t xml:space="preserve"> and took</w:t>
      </w:r>
      <w:r w:rsidRPr="00517303">
        <w:rPr>
          <w:rStyle w:val="FootnoteReference"/>
        </w:rPr>
        <w:footnoteReference w:id="11019"/>
      </w:r>
      <w:r w:rsidRPr="00517303">
        <w:t xml:space="preserve"> him from the courtyard of the guard. They handed him over to Ahikam</w:t>
      </w:r>
      <w:r w:rsidR="00F85AB9" w:rsidRPr="00517303">
        <w:t>’</w:t>
      </w:r>
      <w:r w:rsidRPr="00517303">
        <w:t>s son Gedaliah, the grandson of Shaphan, to take him home. So he remained among the people.</w:t>
      </w:r>
    </w:p>
    <w:p w:rsidR="00987836" w:rsidRPr="00517303" w:rsidRDefault="00987836" w:rsidP="00987836">
      <w:pPr>
        <w:pStyle w:val="Heading5"/>
      </w:pPr>
      <w:bookmarkStart w:id="14850" w:name="_Toc433174536"/>
      <w:bookmarkStart w:id="14851" w:name="_Toc458250809"/>
      <w:bookmarkStart w:id="14852" w:name="_Toc500990225"/>
      <w:bookmarkStart w:id="14853" w:name="_Toc155515570"/>
      <w:bookmarkStart w:id="14854" w:name="_Toc192770537"/>
      <w:bookmarkStart w:id="14855" w:name="_Toc198443826"/>
      <w:bookmarkStart w:id="14856" w:name="_Toc201838414"/>
      <w:bookmarkStart w:id="14857" w:name="_Toc242947058"/>
      <w:bookmarkStart w:id="14858" w:name="_Toc265249591"/>
      <w:r w:rsidRPr="00517303">
        <w:t>Ebed-melech Rewarded</w:t>
      </w:r>
      <w:bookmarkEnd w:id="14850"/>
      <w:bookmarkEnd w:id="14851"/>
      <w:bookmarkEnd w:id="14852"/>
      <w:bookmarkEnd w:id="14853"/>
      <w:bookmarkEnd w:id="14854"/>
      <w:bookmarkEnd w:id="14855"/>
      <w:bookmarkEnd w:id="14856"/>
      <w:bookmarkEnd w:id="14857"/>
      <w:bookmarkEnd w:id="14858"/>
    </w:p>
    <w:p w:rsidR="00987836" w:rsidRPr="00517303" w:rsidRDefault="00987836" w:rsidP="00987836">
      <w:r w:rsidRPr="00517303">
        <w:rPr>
          <w:rStyle w:val="Verse"/>
        </w:rPr>
        <w:t>15</w:t>
      </w:r>
      <w:r w:rsidR="00722C7F">
        <w:t>This message from</w:t>
      </w:r>
      <w:r w:rsidRPr="00517303">
        <w:t xml:space="preserve"> the L</w:t>
      </w:r>
      <w:r w:rsidRPr="00517303">
        <w:rPr>
          <w:smallCaps/>
        </w:rPr>
        <w:t>ord</w:t>
      </w:r>
      <w:r w:rsidRPr="00517303">
        <w:t xml:space="preserve"> came to Jeremiah while he was confined in the courtyard of the guard: </w:t>
      </w:r>
      <w:r w:rsidRPr="00517303">
        <w:rPr>
          <w:rStyle w:val="Verse"/>
        </w:rPr>
        <w:t>16</w:t>
      </w:r>
      <w:r w:rsidRPr="00517303">
        <w:t xml:space="preserve">“Go and speak to Ebed-melech the Ethiopian: </w:t>
      </w:r>
      <w:r w:rsidR="00F85AB9" w:rsidRPr="00517303">
        <w:t>‘</w:t>
      </w:r>
      <w:r w:rsidRPr="00517303">
        <w:t>This is what the L</w:t>
      </w:r>
      <w:r w:rsidRPr="00517303">
        <w:rPr>
          <w:smallCaps/>
        </w:rPr>
        <w:t>ord</w:t>
      </w:r>
      <w:r w:rsidRPr="00517303">
        <w:t xml:space="preserve"> of the Heavenly Armies, the God of Israel, says: “Look, I</w:t>
      </w:r>
      <w:r w:rsidR="00F85AB9" w:rsidRPr="00517303">
        <w:t>’</w:t>
      </w:r>
      <w:r w:rsidRPr="00517303">
        <w:t xml:space="preserve">m going to fulfill my promise against this city for disaster rather than for good, and on that day it will happen before your eyes. </w:t>
      </w:r>
      <w:r w:rsidRPr="00517303">
        <w:rPr>
          <w:rStyle w:val="Verse"/>
        </w:rPr>
        <w:t>17</w:t>
      </w:r>
      <w:r w:rsidRPr="00517303">
        <w:t>But I</w:t>
      </w:r>
      <w:r w:rsidR="00F85AB9" w:rsidRPr="00517303">
        <w:t>’</w:t>
      </w:r>
      <w:r w:rsidRPr="00517303">
        <w:t>ll deliver you on that day,” declares the L</w:t>
      </w:r>
      <w:r w:rsidRPr="00517303">
        <w:rPr>
          <w:smallCaps/>
        </w:rPr>
        <w:t>ord</w:t>
      </w:r>
      <w:r w:rsidRPr="00517303">
        <w:t>. “You won</w:t>
      </w:r>
      <w:r w:rsidR="00F85AB9" w:rsidRPr="00517303">
        <w:t>’</w:t>
      </w:r>
      <w:r w:rsidRPr="00517303">
        <w:t xml:space="preserve">t be given into the hands of the men you fear. </w:t>
      </w:r>
      <w:r w:rsidRPr="00517303">
        <w:rPr>
          <w:rStyle w:val="Verse"/>
        </w:rPr>
        <w:t>18</w:t>
      </w:r>
      <w:r w:rsidRPr="00517303">
        <w:t>For I</w:t>
      </w:r>
      <w:r w:rsidR="00F85AB9" w:rsidRPr="00517303">
        <w:t>’</w:t>
      </w:r>
      <w:r w:rsidRPr="00517303">
        <w:t>ll surely deliver you, and you won</w:t>
      </w:r>
      <w:r w:rsidR="00F85AB9" w:rsidRPr="00517303">
        <w:t>’</w:t>
      </w:r>
      <w:r w:rsidRPr="00517303">
        <w:t>t fall by the sword. Your life will be spared</w:t>
      </w:r>
      <w:r w:rsidRPr="00517303">
        <w:rPr>
          <w:rStyle w:val="FootnoteReference"/>
        </w:rPr>
        <w:footnoteReference w:id="11020"/>
      </w:r>
      <w:r w:rsidRPr="00517303">
        <w:t xml:space="preserve"> because you trusted me,” declares the L</w:t>
      </w:r>
      <w:r w:rsidRPr="00517303">
        <w:rPr>
          <w:smallCaps/>
        </w:rPr>
        <w:t>ord</w:t>
      </w:r>
      <w:r w:rsidRPr="00517303">
        <w:t>.</w:t>
      </w:r>
      <w:r w:rsidR="00F85AB9" w:rsidRPr="00517303">
        <w:t>’</w:t>
      </w:r>
      <w:r w:rsidRPr="00517303">
        <w:t>”</w:t>
      </w:r>
    </w:p>
    <w:p w:rsidR="001C4271" w:rsidRPr="00517303" w:rsidRDefault="001C4271" w:rsidP="00137974">
      <w:pPr>
        <w:pStyle w:val="Heading4"/>
      </w:pPr>
      <w:bookmarkStart w:id="14859" w:name="_Toc433174538"/>
      <w:bookmarkStart w:id="14860" w:name="_Toc458250811"/>
      <w:bookmarkStart w:id="14861" w:name="_Toc500990227"/>
      <w:bookmarkStart w:id="14862" w:name="_Toc155515572"/>
      <w:bookmarkStart w:id="14863" w:name="_Toc192770539"/>
      <w:bookmarkStart w:id="14864" w:name="_Toc198443828"/>
      <w:bookmarkStart w:id="14865" w:name="_Toc201838416"/>
      <w:bookmarkStart w:id="14866" w:name="_Toc242947060"/>
      <w:bookmarkStart w:id="14867" w:name="_Toc265249593"/>
      <w:r w:rsidRPr="00517303">
        <w:t>Chapter 40</w:t>
      </w:r>
    </w:p>
    <w:p w:rsidR="00987836" w:rsidRPr="00517303" w:rsidRDefault="00987836" w:rsidP="00987836">
      <w:pPr>
        <w:pStyle w:val="Heading5"/>
        <w:spacing w:before="0"/>
      </w:pPr>
      <w:r w:rsidRPr="00517303">
        <w:t>Jeremiah Chooses to Remain in Judah</w:t>
      </w:r>
      <w:bookmarkEnd w:id="14859"/>
      <w:bookmarkEnd w:id="14860"/>
      <w:bookmarkEnd w:id="14861"/>
      <w:bookmarkEnd w:id="14862"/>
      <w:bookmarkEnd w:id="14863"/>
      <w:bookmarkEnd w:id="14864"/>
      <w:bookmarkEnd w:id="14865"/>
      <w:bookmarkEnd w:id="14866"/>
      <w:bookmarkEnd w:id="14867"/>
    </w:p>
    <w:p w:rsidR="00987836" w:rsidRPr="00517303" w:rsidRDefault="00987836" w:rsidP="001C4271">
      <w:r w:rsidRPr="00517303">
        <w:rPr>
          <w:rStyle w:val="Verse"/>
        </w:rPr>
        <w:t>1</w:t>
      </w:r>
      <w:r w:rsidRPr="00517303">
        <w:t>This is</w:t>
      </w:r>
      <w:r w:rsidRPr="00517303">
        <w:rPr>
          <w:rStyle w:val="FootnoteReference"/>
        </w:rPr>
        <w:footnoteReference w:id="11021"/>
      </w:r>
      <w:r w:rsidRPr="00517303">
        <w:t xml:space="preserve"> the </w:t>
      </w:r>
      <w:r w:rsidR="00D061D6">
        <w:t>message</w:t>
      </w:r>
      <w:r w:rsidRPr="00517303">
        <w:t xml:space="preserve"> that came to Jeremiah from the L</w:t>
      </w:r>
      <w:r w:rsidRPr="00517303">
        <w:rPr>
          <w:smallCaps/>
        </w:rPr>
        <w:t>ord</w:t>
      </w:r>
      <w:r w:rsidRPr="00517303">
        <w:t xml:space="preserve"> after Nebuzaradan the captain of the guard had released him from Ramah, when he was bound in chains, along with all the exiles from Jerusalem and Judah who were being taken into exile in Babylon.</w:t>
      </w:r>
    </w:p>
    <w:p w:rsidR="00987836" w:rsidRPr="00517303" w:rsidRDefault="00987836" w:rsidP="00987836">
      <w:r w:rsidRPr="00517303">
        <w:rPr>
          <w:rStyle w:val="Verse"/>
        </w:rPr>
        <w:t>2</w:t>
      </w:r>
      <w:r w:rsidRPr="00517303">
        <w:t xml:space="preserve">The captain of the guard took Jeremiah and </w:t>
      </w:r>
      <w:r w:rsidR="00AD61C9">
        <w:t>told</w:t>
      </w:r>
      <w:r w:rsidRPr="00517303">
        <w:t xml:space="preserve"> him, “The L</w:t>
      </w:r>
      <w:r w:rsidRPr="00517303">
        <w:rPr>
          <w:smallCaps/>
        </w:rPr>
        <w:t>ord</w:t>
      </w:r>
      <w:r w:rsidRPr="00517303">
        <w:t xml:space="preserve"> your God has predicted this disaster on this place. </w:t>
      </w:r>
      <w:r w:rsidRPr="00517303">
        <w:rPr>
          <w:rStyle w:val="Verse"/>
        </w:rPr>
        <w:t>3</w:t>
      </w:r>
      <w:r w:rsidRPr="00517303">
        <w:t>And now the L</w:t>
      </w:r>
      <w:r w:rsidRPr="00517303">
        <w:rPr>
          <w:smallCaps/>
        </w:rPr>
        <w:t>ord</w:t>
      </w:r>
      <w:r w:rsidRPr="00517303">
        <w:t xml:space="preserve"> has brought it about and has done just as he said. Because you people sinned against the L</w:t>
      </w:r>
      <w:r w:rsidRPr="00517303">
        <w:rPr>
          <w:smallCaps/>
        </w:rPr>
        <w:t>ord</w:t>
      </w:r>
      <w:r w:rsidRPr="00517303">
        <w:t xml:space="preserve"> and didn</w:t>
      </w:r>
      <w:r w:rsidR="00F85AB9" w:rsidRPr="00517303">
        <w:t>’</w:t>
      </w:r>
      <w:r w:rsidRPr="00517303">
        <w:t xml:space="preserve">t obey him, this has happened to you. </w:t>
      </w:r>
      <w:r w:rsidRPr="00517303">
        <w:rPr>
          <w:rStyle w:val="Verse"/>
        </w:rPr>
        <w:t>4</w:t>
      </w:r>
      <w:r w:rsidRPr="00517303">
        <w:t>Now, look, I</w:t>
      </w:r>
      <w:r w:rsidR="00F85AB9" w:rsidRPr="00517303">
        <w:t>’</w:t>
      </w:r>
      <w:r w:rsidRPr="00517303">
        <w:t>ve freed you today from the chains that were on your hands. If you want</w:t>
      </w:r>
      <w:r w:rsidRPr="00517303">
        <w:rPr>
          <w:rStyle w:val="FootnoteReference"/>
        </w:rPr>
        <w:footnoteReference w:id="11022"/>
      </w:r>
      <w:r w:rsidRPr="00517303">
        <w:t xml:space="preserve"> to come with me to Babylon, come, and I</w:t>
      </w:r>
      <w:r w:rsidR="00F85AB9" w:rsidRPr="00517303">
        <w:t>’</w:t>
      </w:r>
      <w:r w:rsidRPr="00517303">
        <w:t>ll look after you. But if you don</w:t>
      </w:r>
      <w:r w:rsidR="00F85AB9" w:rsidRPr="00517303">
        <w:t>’</w:t>
      </w:r>
      <w:r w:rsidRPr="00517303">
        <w:t>t want</w:t>
      </w:r>
      <w:r w:rsidRPr="00517303">
        <w:rPr>
          <w:rStyle w:val="FootnoteReference"/>
        </w:rPr>
        <w:footnoteReference w:id="11023"/>
      </w:r>
      <w:r w:rsidRPr="00517303">
        <w:t xml:space="preserve"> to come with me to Babylon, don</w:t>
      </w:r>
      <w:r w:rsidR="00F85AB9" w:rsidRPr="00517303">
        <w:t>’</w:t>
      </w:r>
      <w:r w:rsidRPr="00517303">
        <w:t>t.</w:t>
      </w:r>
      <w:r w:rsidRPr="00517303">
        <w:rPr>
          <w:rStyle w:val="FootnoteReference"/>
        </w:rPr>
        <w:footnoteReference w:id="11024"/>
      </w:r>
      <w:r w:rsidRPr="00517303">
        <w:t xml:space="preserve"> Look, the whole land lies before you, so go wherever it seems good and right for you to go.”</w:t>
      </w:r>
    </w:p>
    <w:p w:rsidR="00987836" w:rsidRPr="00517303" w:rsidRDefault="00987836" w:rsidP="00987836">
      <w:r w:rsidRPr="00517303">
        <w:rPr>
          <w:rStyle w:val="Verse"/>
        </w:rPr>
        <w:t>5</w:t>
      </w:r>
      <w:r w:rsidRPr="00517303">
        <w:t>When he still did not respond, Nebuzaradan said,</w:t>
      </w:r>
      <w:r w:rsidRPr="00517303">
        <w:rPr>
          <w:rStyle w:val="FootnoteReference"/>
        </w:rPr>
        <w:footnoteReference w:id="11025"/>
      </w:r>
      <w:r w:rsidRPr="00517303">
        <w:t xml:space="preserve"> “Return to Ahikam</w:t>
      </w:r>
      <w:r w:rsidR="00F85AB9" w:rsidRPr="00517303">
        <w:t>’</w:t>
      </w:r>
      <w:r w:rsidRPr="00517303">
        <w:t xml:space="preserve">s son Gedaliah, whom the king of Babylon has appointed over the cities of Judah, and remain with him among the people—or go wherever it seems right for you to go.” Then the captain of the guard gave him an allowance of food and a gift and sent him off. </w:t>
      </w:r>
      <w:r w:rsidRPr="00517303">
        <w:rPr>
          <w:rStyle w:val="Verse"/>
        </w:rPr>
        <w:t>6</w:t>
      </w:r>
      <w:r w:rsidRPr="00517303">
        <w:t>Jeremiah came to Ahikam</w:t>
      </w:r>
      <w:r w:rsidR="00F85AB9" w:rsidRPr="00517303">
        <w:t>’</w:t>
      </w:r>
      <w:r w:rsidRPr="00517303">
        <w:t>s son Gedaliah at Mizpah, and he remained with him among the people who were left in the land.</w:t>
      </w:r>
    </w:p>
    <w:p w:rsidR="00987836" w:rsidRPr="00517303" w:rsidRDefault="00987836" w:rsidP="00987836">
      <w:pPr>
        <w:pStyle w:val="Heading5"/>
      </w:pPr>
      <w:bookmarkStart w:id="14868" w:name="_Toc433174539"/>
      <w:bookmarkStart w:id="14869" w:name="_Toc458250812"/>
      <w:bookmarkStart w:id="14870" w:name="_Toc500990228"/>
      <w:bookmarkStart w:id="14871" w:name="_Toc155515573"/>
      <w:bookmarkStart w:id="14872" w:name="_Toc192770540"/>
      <w:bookmarkStart w:id="14873" w:name="_Toc198443829"/>
      <w:bookmarkStart w:id="14874" w:name="_Toc201838417"/>
      <w:bookmarkStart w:id="14875" w:name="_Toc242947061"/>
      <w:bookmarkStart w:id="14876" w:name="_Toc265249594"/>
      <w:r w:rsidRPr="00517303">
        <w:t>Gedaliah and the Community in Judah</w:t>
      </w:r>
      <w:bookmarkEnd w:id="14868"/>
      <w:bookmarkEnd w:id="14869"/>
      <w:bookmarkEnd w:id="14870"/>
      <w:bookmarkEnd w:id="14871"/>
      <w:bookmarkEnd w:id="14872"/>
      <w:bookmarkEnd w:id="14873"/>
      <w:bookmarkEnd w:id="14874"/>
      <w:bookmarkEnd w:id="14875"/>
      <w:bookmarkEnd w:id="14876"/>
    </w:p>
    <w:p w:rsidR="00987836" w:rsidRPr="00517303" w:rsidRDefault="00987836" w:rsidP="00987836">
      <w:r w:rsidRPr="00517303">
        <w:rPr>
          <w:rStyle w:val="Verse"/>
        </w:rPr>
        <w:t>7</w:t>
      </w:r>
      <w:r w:rsidRPr="00517303">
        <w:t>All the leaders of the forces who were in the field along with their men heard that the king of Babylon had appointed Ahikam</w:t>
      </w:r>
      <w:r w:rsidR="00F85AB9" w:rsidRPr="00517303">
        <w:t>’</w:t>
      </w:r>
      <w:r w:rsidRPr="00517303">
        <w:t xml:space="preserve">s son Gedaliah over the men, women, children, and the poor of the land who had not been taken into exile in Babylon. </w:t>
      </w:r>
      <w:r w:rsidRPr="00517303">
        <w:rPr>
          <w:rStyle w:val="Verse"/>
        </w:rPr>
        <w:t>8</w:t>
      </w:r>
      <w:r w:rsidRPr="00517303">
        <w:t>Those who came to Gedaliah at Mizpah included Nethaniah</w:t>
      </w:r>
      <w:r w:rsidR="00F85AB9" w:rsidRPr="00517303">
        <w:t>’</w:t>
      </w:r>
      <w:r w:rsidRPr="00517303">
        <w:t>s son Ishmael, Jonathan, Kareah</w:t>
      </w:r>
      <w:r w:rsidR="00F85AB9" w:rsidRPr="00517303">
        <w:t>’</w:t>
      </w:r>
      <w:r w:rsidRPr="00517303">
        <w:t>s son Jonathan, Tanhumeth</w:t>
      </w:r>
      <w:r w:rsidR="00F85AB9" w:rsidRPr="00517303">
        <w:t>’</w:t>
      </w:r>
      <w:r w:rsidRPr="00517303">
        <w:t>s son Ser</w:t>
      </w:r>
      <w:r w:rsidR="000E4706" w:rsidRPr="00517303">
        <w:t>a</w:t>
      </w:r>
      <w:r w:rsidRPr="00517303">
        <w:t>iah, Ephai</w:t>
      </w:r>
      <w:r w:rsidR="00F85AB9" w:rsidRPr="00517303">
        <w:t>’</w:t>
      </w:r>
      <w:r w:rsidRPr="00517303">
        <w:t>s sons from Netop</w:t>
      </w:r>
      <w:r w:rsidR="000E4706" w:rsidRPr="00517303">
        <w:t>h</w:t>
      </w:r>
      <w:r w:rsidRPr="00517303">
        <w:t>ah; and Jezaniah, the son of a man from Maacah. They came along with</w:t>
      </w:r>
      <w:r w:rsidRPr="00517303">
        <w:rPr>
          <w:rStyle w:val="FootnoteReference"/>
        </w:rPr>
        <w:footnoteReference w:id="11026"/>
      </w:r>
      <w:r w:rsidRPr="00517303">
        <w:t xml:space="preserve"> their men.</w:t>
      </w:r>
    </w:p>
    <w:p w:rsidR="00987836" w:rsidRPr="00517303" w:rsidRDefault="00987836" w:rsidP="00987836">
      <w:r w:rsidRPr="00517303">
        <w:rPr>
          <w:rStyle w:val="Verse"/>
        </w:rPr>
        <w:t>9</w:t>
      </w:r>
      <w:r w:rsidRPr="00517303">
        <w:t>Ahikam</w:t>
      </w:r>
      <w:r w:rsidR="00F85AB9" w:rsidRPr="00517303">
        <w:t>’</w:t>
      </w:r>
      <w:r w:rsidRPr="00517303">
        <w:t>s son Gedaliah, the grandson of Shaphan, swore an oath to them and their men: “Don</w:t>
      </w:r>
      <w:r w:rsidR="00F85AB9" w:rsidRPr="00517303">
        <w:t>’</w:t>
      </w:r>
      <w:r w:rsidRPr="00517303">
        <w:t xml:space="preserve">t be afraid to serve the Chaldeans. Remain in the land and serve the king of Babylon, and things will go well for you. </w:t>
      </w:r>
      <w:r w:rsidRPr="00517303">
        <w:rPr>
          <w:rStyle w:val="Verse"/>
        </w:rPr>
        <w:t>10</w:t>
      </w:r>
      <w:r w:rsidRPr="00517303">
        <w:t>As for me, I</w:t>
      </w:r>
      <w:r w:rsidR="00F85AB9" w:rsidRPr="00517303">
        <w:t>’</w:t>
      </w:r>
      <w:r w:rsidRPr="00517303">
        <w:t>ll remain at Mizpah to represent you before</w:t>
      </w:r>
      <w:r w:rsidRPr="00517303">
        <w:rPr>
          <w:rStyle w:val="FootnoteReference"/>
        </w:rPr>
        <w:footnoteReference w:id="11027"/>
      </w:r>
      <w:r w:rsidRPr="00517303">
        <w:t xml:space="preserve"> the Chaldeans who come to us. As for you, gather wine, summer fruit, and oil. Put it in your containers and live in your cities that you have taken over.” </w:t>
      </w:r>
      <w:r w:rsidRPr="00517303">
        <w:rPr>
          <w:rStyle w:val="Verse"/>
        </w:rPr>
        <w:t>11</w:t>
      </w:r>
      <w:r w:rsidRPr="00517303">
        <w:t>All the Judeans who were in Moab, those with the people in Ammon, those in Edom, and those in all the other</w:t>
      </w:r>
      <w:r w:rsidRPr="00517303">
        <w:rPr>
          <w:rStyle w:val="FootnoteReference"/>
        </w:rPr>
        <w:footnoteReference w:id="11028"/>
      </w:r>
      <w:r w:rsidRPr="00517303">
        <w:t xml:space="preserve"> countries also heard that the king of Babylon had left a remnant for Judah and that he had appointed Ahikam</w:t>
      </w:r>
      <w:r w:rsidR="00F85AB9" w:rsidRPr="00517303">
        <w:t>’</w:t>
      </w:r>
      <w:r w:rsidRPr="00517303">
        <w:t xml:space="preserve">s son Gedaliah, the grandson of Shaphan, over them. </w:t>
      </w:r>
      <w:r w:rsidRPr="00517303">
        <w:rPr>
          <w:rStyle w:val="Verse"/>
        </w:rPr>
        <w:t>12</w:t>
      </w:r>
      <w:r w:rsidRPr="00517303">
        <w:t>So all the Judeans returned from all the countries where they had been scattered. They came to the land of Judah, to Gedaliah at Mizpah, and they gathered wine and summer fruit in great abundance.</w:t>
      </w:r>
    </w:p>
    <w:p w:rsidR="00B91BCD" w:rsidRPr="00517303" w:rsidRDefault="00987836" w:rsidP="00987836">
      <w:pPr>
        <w:pStyle w:val="Heading5"/>
      </w:pPr>
      <w:bookmarkStart w:id="14877" w:name="_Toc433174540"/>
      <w:bookmarkStart w:id="14878" w:name="_Toc458250813"/>
      <w:bookmarkStart w:id="14879" w:name="_Toc500990229"/>
      <w:bookmarkStart w:id="14880" w:name="_Toc155515574"/>
      <w:bookmarkStart w:id="14881" w:name="_Toc192770541"/>
      <w:bookmarkStart w:id="14882" w:name="_Toc198443830"/>
      <w:bookmarkStart w:id="14883" w:name="_Toc201838418"/>
      <w:bookmarkStart w:id="14884" w:name="_Toc242947062"/>
      <w:bookmarkStart w:id="14885" w:name="_Toc265249595"/>
      <w:r w:rsidRPr="00517303">
        <w:t xml:space="preserve">A Plot </w:t>
      </w:r>
      <w:r w:rsidR="00F17CBC" w:rsidRPr="00517303">
        <w:t>against</w:t>
      </w:r>
      <w:r w:rsidRPr="00517303">
        <w:t xml:space="preserve"> Gedaliah</w:t>
      </w:r>
      <w:bookmarkEnd w:id="14877"/>
      <w:bookmarkEnd w:id="14878"/>
      <w:bookmarkEnd w:id="14879"/>
      <w:bookmarkEnd w:id="14880"/>
      <w:bookmarkEnd w:id="14881"/>
      <w:bookmarkEnd w:id="14882"/>
      <w:bookmarkEnd w:id="14883"/>
      <w:bookmarkEnd w:id="14884"/>
      <w:bookmarkEnd w:id="14885"/>
    </w:p>
    <w:p w:rsidR="00987836" w:rsidRPr="00517303" w:rsidRDefault="00987836" w:rsidP="00987836">
      <w:r w:rsidRPr="00517303">
        <w:rPr>
          <w:rStyle w:val="Verse"/>
        </w:rPr>
        <w:t>13</w:t>
      </w:r>
      <w:r w:rsidRPr="00517303">
        <w:t>Kareah</w:t>
      </w:r>
      <w:r w:rsidR="00F85AB9" w:rsidRPr="00517303">
        <w:t>’</w:t>
      </w:r>
      <w:r w:rsidRPr="00517303">
        <w:t xml:space="preserve">s son Jonathan and all leaders of the forces who were in the field came to Gedaliah at Mizpah. </w:t>
      </w:r>
      <w:r w:rsidRPr="00517303">
        <w:rPr>
          <w:rStyle w:val="Verse"/>
        </w:rPr>
        <w:t>14</w:t>
      </w:r>
      <w:r w:rsidRPr="00517303">
        <w:t xml:space="preserve">They </w:t>
      </w:r>
      <w:r w:rsidR="00AD61C9">
        <w:t>told</w:t>
      </w:r>
      <w:r w:rsidRPr="00517303">
        <w:t xml:space="preserve"> him, “Are you aware that Baalis, the king of the people of Ammon, has sent Nethaniah</w:t>
      </w:r>
      <w:r w:rsidR="00F85AB9" w:rsidRPr="00517303">
        <w:t>’</w:t>
      </w:r>
      <w:r w:rsidRPr="00517303">
        <w:t>s son Ishmael to take your life?” But Ahikam</w:t>
      </w:r>
      <w:r w:rsidR="00F85AB9" w:rsidRPr="00517303">
        <w:t>’</w:t>
      </w:r>
      <w:r w:rsidRPr="00517303">
        <w:t>s son Gedaliah did not believe them.</w:t>
      </w:r>
    </w:p>
    <w:p w:rsidR="00987836" w:rsidRPr="00517303" w:rsidRDefault="00987836" w:rsidP="00987836">
      <w:r w:rsidRPr="00517303">
        <w:rPr>
          <w:rStyle w:val="Verse"/>
        </w:rPr>
        <w:t>15</w:t>
      </w:r>
      <w:r w:rsidRPr="00517303">
        <w:t>Then Kareah</w:t>
      </w:r>
      <w:r w:rsidR="00F85AB9" w:rsidRPr="00517303">
        <w:t>’</w:t>
      </w:r>
      <w:r w:rsidRPr="00517303">
        <w:t>s son Jonathan spoke privately to Gedaliah at Mizpah: “Let me go kill Nethaniah</w:t>
      </w:r>
      <w:r w:rsidR="00F85AB9" w:rsidRPr="00517303">
        <w:t>’</w:t>
      </w:r>
      <w:r w:rsidRPr="00517303">
        <w:t>s son Ishmael, and no one will know. Why should he take your life? Otherwise</w:t>
      </w:r>
      <w:r w:rsidRPr="00517303">
        <w:rPr>
          <w:rStyle w:val="FootnoteReference"/>
        </w:rPr>
        <w:footnoteReference w:id="11029"/>
      </w:r>
      <w:r w:rsidRPr="00517303">
        <w:t xml:space="preserve"> all the Judeans who have gathered around you will be scattered, and the remnant of Judah will perish.”</w:t>
      </w:r>
    </w:p>
    <w:p w:rsidR="00987836" w:rsidRPr="00517303" w:rsidRDefault="00987836" w:rsidP="00987836">
      <w:r w:rsidRPr="00517303">
        <w:rPr>
          <w:rStyle w:val="Verse"/>
        </w:rPr>
        <w:t>16</w:t>
      </w:r>
      <w:r w:rsidRPr="00517303">
        <w:t>Ahikam</w:t>
      </w:r>
      <w:r w:rsidR="00F85AB9" w:rsidRPr="00517303">
        <w:t>’</w:t>
      </w:r>
      <w:r w:rsidRPr="00517303">
        <w:t>s son Gedaliah replied to Kareah</w:t>
      </w:r>
      <w:r w:rsidR="00F85AB9" w:rsidRPr="00517303">
        <w:t>’</w:t>
      </w:r>
      <w:r w:rsidRPr="00517303">
        <w:t>s son Jonathan, “Don</w:t>
      </w:r>
      <w:r w:rsidR="00F85AB9" w:rsidRPr="00517303">
        <w:t>’</w:t>
      </w:r>
      <w:r w:rsidRPr="00517303">
        <w:t>t do this! You</w:t>
      </w:r>
      <w:r w:rsidR="00F85AB9" w:rsidRPr="00517303">
        <w:t>’</w:t>
      </w:r>
      <w:r w:rsidRPr="00517303">
        <w:t>re lying about Ishmael!”</w:t>
      </w:r>
    </w:p>
    <w:p w:rsidR="001C4271" w:rsidRPr="00517303" w:rsidRDefault="001C4271" w:rsidP="00137974">
      <w:pPr>
        <w:pStyle w:val="Heading4"/>
      </w:pPr>
      <w:bookmarkStart w:id="14886" w:name="_Toc433174542"/>
      <w:bookmarkStart w:id="14887" w:name="_Toc458250815"/>
      <w:bookmarkStart w:id="14888" w:name="_Toc500990231"/>
      <w:bookmarkStart w:id="14889" w:name="_Toc155515576"/>
      <w:bookmarkStart w:id="14890" w:name="_Toc192770543"/>
      <w:bookmarkStart w:id="14891" w:name="_Toc198443832"/>
      <w:bookmarkStart w:id="14892" w:name="_Toc201838420"/>
      <w:bookmarkStart w:id="14893" w:name="_Toc242947064"/>
      <w:bookmarkStart w:id="14894" w:name="_Toc265249597"/>
      <w:r w:rsidRPr="00517303">
        <w:t>Chapter 41</w:t>
      </w:r>
    </w:p>
    <w:p w:rsidR="00987836" w:rsidRPr="00517303" w:rsidRDefault="00987836" w:rsidP="00987836">
      <w:pPr>
        <w:pStyle w:val="Heading5"/>
        <w:spacing w:before="0"/>
      </w:pPr>
      <w:r w:rsidRPr="00517303">
        <w:t>Gedaliah is Assassinated</w:t>
      </w:r>
      <w:bookmarkEnd w:id="14886"/>
      <w:bookmarkEnd w:id="14887"/>
      <w:bookmarkEnd w:id="14888"/>
      <w:bookmarkEnd w:id="14889"/>
      <w:bookmarkEnd w:id="14890"/>
      <w:bookmarkEnd w:id="14891"/>
      <w:bookmarkEnd w:id="14892"/>
      <w:bookmarkEnd w:id="14893"/>
      <w:bookmarkEnd w:id="14894"/>
    </w:p>
    <w:p w:rsidR="00987836" w:rsidRPr="00517303" w:rsidRDefault="00987836" w:rsidP="001C4271">
      <w:r w:rsidRPr="00517303">
        <w:rPr>
          <w:rStyle w:val="Verse"/>
        </w:rPr>
        <w:t>1</w:t>
      </w:r>
      <w:r w:rsidRPr="00517303">
        <w:t>In the seventh month, Nethaniah</w:t>
      </w:r>
      <w:r w:rsidR="00F85AB9" w:rsidRPr="00517303">
        <w:t>’</w:t>
      </w:r>
      <w:r w:rsidRPr="00517303">
        <w:t>s son Ishmael, the grandson of Elishama, a member of the royal family and one of the chief officers of the king, came to Ahikam</w:t>
      </w:r>
      <w:r w:rsidR="00F85AB9" w:rsidRPr="00517303">
        <w:t>’</w:t>
      </w:r>
      <w:r w:rsidRPr="00517303">
        <w:t xml:space="preserve">s son Gedaliah at Mizpah, along with ten men. While they were dining together there at Mizpah, </w:t>
      </w:r>
      <w:r w:rsidRPr="00517303">
        <w:rPr>
          <w:rStyle w:val="Verse"/>
        </w:rPr>
        <w:t>2</w:t>
      </w:r>
      <w:r w:rsidRPr="00517303">
        <w:t>Nethaniah</w:t>
      </w:r>
      <w:r w:rsidR="00F85AB9" w:rsidRPr="00517303">
        <w:t>’</w:t>
      </w:r>
      <w:r w:rsidRPr="00517303">
        <w:t>s son Ishmael and the ten men with him got up and killed Ahikam</w:t>
      </w:r>
      <w:r w:rsidR="00F85AB9" w:rsidRPr="00517303">
        <w:t>’</w:t>
      </w:r>
      <w:r w:rsidRPr="00517303">
        <w:t xml:space="preserve">s son Gedaliah, the grandson of Shaphan, with swords and killed the man whom the king of Babylon had appointed over the land. </w:t>
      </w:r>
      <w:r w:rsidRPr="00517303">
        <w:rPr>
          <w:rStyle w:val="Verse"/>
        </w:rPr>
        <w:t>3</w:t>
      </w:r>
      <w:r w:rsidRPr="00517303">
        <w:t>Ishmael also struck down all the Judeans who were with him (that is, with Gedaliah) at Mizpah, along with the Chaldean soldiers who were found there.</w:t>
      </w:r>
    </w:p>
    <w:p w:rsidR="00987836" w:rsidRPr="00517303" w:rsidRDefault="00987836" w:rsidP="00987836">
      <w:r w:rsidRPr="00517303">
        <w:rPr>
          <w:rStyle w:val="Verse"/>
        </w:rPr>
        <w:t>4</w:t>
      </w:r>
      <w:r w:rsidRPr="00517303">
        <w:t>Now on the day after Gedaliah was killed, when as yet no one knew about it,</w:t>
      </w:r>
      <w:r w:rsidRPr="00517303">
        <w:rPr>
          <w:rStyle w:val="FootnoteReference"/>
        </w:rPr>
        <w:footnoteReference w:id="11030"/>
      </w:r>
      <w:r w:rsidRPr="00517303">
        <w:t xml:space="preserve"> </w:t>
      </w:r>
      <w:r w:rsidRPr="00517303">
        <w:rPr>
          <w:rStyle w:val="Verse"/>
        </w:rPr>
        <w:t>5</w:t>
      </w:r>
      <w:r w:rsidRPr="00517303">
        <w:t>eighty men from Shechem, from Shiloh, and from Samaria came with their beards shaved, their clothes torn, and their bodies slashed. They had grain offerings and incense with them to present at the L</w:t>
      </w:r>
      <w:r w:rsidR="00B55944" w:rsidRPr="00517303">
        <w:rPr>
          <w:smallCaps/>
        </w:rPr>
        <w:t>ord</w:t>
      </w:r>
      <w:r w:rsidR="00F85AB9" w:rsidRPr="00517303">
        <w:t>’</w:t>
      </w:r>
      <w:r w:rsidRPr="00517303">
        <w:t xml:space="preserve">s </w:t>
      </w:r>
      <w:r w:rsidR="0080610C" w:rsidRPr="00517303">
        <w:t>Temple</w:t>
      </w:r>
      <w:r w:rsidRPr="00517303">
        <w:t>.</w:t>
      </w:r>
    </w:p>
    <w:p w:rsidR="00987836" w:rsidRPr="00517303" w:rsidRDefault="00987836" w:rsidP="00987836">
      <w:r w:rsidRPr="00517303">
        <w:rPr>
          <w:rStyle w:val="Verse"/>
        </w:rPr>
        <w:t>6</w:t>
      </w:r>
      <w:r w:rsidRPr="00517303">
        <w:t>Nethaniah</w:t>
      </w:r>
      <w:r w:rsidR="00F85AB9" w:rsidRPr="00517303">
        <w:t>’</w:t>
      </w:r>
      <w:r w:rsidRPr="00517303">
        <w:t xml:space="preserve">s son Ishmael went out from Mizpah to meet them, crying as he went. As he met them he </w:t>
      </w:r>
      <w:r w:rsidR="00AD61C9">
        <w:t>told</w:t>
      </w:r>
      <w:r w:rsidRPr="00517303">
        <w:t xml:space="preserve"> them, “Come meet with Ahikam</w:t>
      </w:r>
      <w:r w:rsidR="00F85AB9" w:rsidRPr="00517303">
        <w:t>’</w:t>
      </w:r>
      <w:r w:rsidRPr="00517303">
        <w:t xml:space="preserve">s son Gedaliah.” </w:t>
      </w:r>
      <w:r w:rsidRPr="00517303">
        <w:rPr>
          <w:rStyle w:val="Verse"/>
        </w:rPr>
        <w:t>7</w:t>
      </w:r>
      <w:r w:rsidRPr="00517303">
        <w:t>When they reached the middle of the city, Nethaniah</w:t>
      </w:r>
      <w:r w:rsidR="00F85AB9" w:rsidRPr="00517303">
        <w:t>’</w:t>
      </w:r>
      <w:r w:rsidRPr="00517303">
        <w:t>s son Ishmael and the men who were with him slaughtered them and threw them into a cistern.</w:t>
      </w:r>
      <w:r w:rsidRPr="00517303">
        <w:rPr>
          <w:rStyle w:val="FootnoteReference"/>
        </w:rPr>
        <w:footnoteReference w:id="11031"/>
      </w:r>
    </w:p>
    <w:p w:rsidR="00987836" w:rsidRPr="00517303" w:rsidRDefault="00987836" w:rsidP="00987836">
      <w:r w:rsidRPr="00517303">
        <w:rPr>
          <w:rStyle w:val="Verse"/>
        </w:rPr>
        <w:t>8</w:t>
      </w:r>
      <w:r w:rsidRPr="00517303">
        <w:t>Ten men who were among</w:t>
      </w:r>
      <w:r w:rsidRPr="00517303">
        <w:rPr>
          <w:rStyle w:val="FootnoteReference"/>
        </w:rPr>
        <w:footnoteReference w:id="11032"/>
      </w:r>
      <w:r w:rsidRPr="00517303">
        <w:t xml:space="preserve"> them </w:t>
      </w:r>
      <w:r w:rsidR="00AD61C9">
        <w:t>told</w:t>
      </w:r>
      <w:r w:rsidRPr="00517303">
        <w:t xml:space="preserve"> Ishmael, “Don</w:t>
      </w:r>
      <w:r w:rsidR="00F85AB9" w:rsidRPr="00517303">
        <w:t>’</w:t>
      </w:r>
      <w:r w:rsidRPr="00517303">
        <w:t xml:space="preserve">t kill us because we have stores of wheat, barley, oil, and honey hidden in the field. So Ishmael stopped and did not kill them or their companions. </w:t>
      </w:r>
      <w:r w:rsidRPr="00517303">
        <w:rPr>
          <w:rStyle w:val="Verse"/>
        </w:rPr>
        <w:t>9</w:t>
      </w:r>
      <w:r w:rsidRPr="00517303">
        <w:t>Ishmael threw the bodies of the men he killed on account of Gedaliah into the cistern that King Asa had made for protection against</w:t>
      </w:r>
      <w:r w:rsidRPr="00517303">
        <w:rPr>
          <w:rStyle w:val="FootnoteReference"/>
        </w:rPr>
        <w:footnoteReference w:id="11033"/>
      </w:r>
      <w:r w:rsidRPr="00517303">
        <w:t xml:space="preserve"> King Baasha of Israel. That is the same one Nethaniah</w:t>
      </w:r>
      <w:r w:rsidR="00F85AB9" w:rsidRPr="00517303">
        <w:t>’</w:t>
      </w:r>
      <w:r w:rsidRPr="00517303">
        <w:t xml:space="preserve">s son Ishmael filled with those he killed. </w:t>
      </w:r>
      <w:r w:rsidRPr="00517303">
        <w:rPr>
          <w:rStyle w:val="Verse"/>
        </w:rPr>
        <w:t>10</w:t>
      </w:r>
      <w:r w:rsidRPr="00517303">
        <w:t>Then Ishmael took captive all the rest of the people who were in Mizpah, including the king</w:t>
      </w:r>
      <w:r w:rsidR="00F85AB9" w:rsidRPr="00517303">
        <w:t>’</w:t>
      </w:r>
      <w:r w:rsidRPr="00517303">
        <w:t>s daughters and all the rest of the people in Mizpah over whom Nebuzaradan the captain of the guard had appointed Ahikam</w:t>
      </w:r>
      <w:r w:rsidR="00F85AB9" w:rsidRPr="00517303">
        <w:t>’</w:t>
      </w:r>
      <w:r w:rsidRPr="00517303">
        <w:t>s son Gedaliah. Nethaniah</w:t>
      </w:r>
      <w:r w:rsidR="00F85AB9" w:rsidRPr="00517303">
        <w:t>’</w:t>
      </w:r>
      <w:r w:rsidRPr="00517303">
        <w:t>s son Ishmael took them captive and then set out to cross over to the Ammonites.</w:t>
      </w:r>
    </w:p>
    <w:p w:rsidR="00987836" w:rsidRPr="00517303" w:rsidRDefault="00987836" w:rsidP="00987836">
      <w:pPr>
        <w:pStyle w:val="Heading5"/>
      </w:pPr>
      <w:bookmarkStart w:id="14895" w:name="_Toc433174543"/>
      <w:bookmarkStart w:id="14896" w:name="_Toc458250816"/>
      <w:bookmarkStart w:id="14897" w:name="_Toc500990232"/>
      <w:bookmarkStart w:id="14898" w:name="_Toc155515577"/>
      <w:bookmarkStart w:id="14899" w:name="_Toc192770544"/>
      <w:bookmarkStart w:id="14900" w:name="_Toc198443833"/>
      <w:bookmarkStart w:id="14901" w:name="_Toc201838421"/>
      <w:bookmarkStart w:id="14902" w:name="_Toc242947065"/>
      <w:bookmarkStart w:id="14903" w:name="_Toc265249598"/>
      <w:r w:rsidRPr="00517303">
        <w:t>The Captives Rescued; Ishmael Escapes</w:t>
      </w:r>
      <w:bookmarkEnd w:id="14895"/>
      <w:bookmarkEnd w:id="14896"/>
      <w:bookmarkEnd w:id="14897"/>
      <w:bookmarkEnd w:id="14898"/>
      <w:bookmarkEnd w:id="14899"/>
      <w:bookmarkEnd w:id="14900"/>
      <w:bookmarkEnd w:id="14901"/>
      <w:bookmarkEnd w:id="14902"/>
      <w:bookmarkEnd w:id="14903"/>
    </w:p>
    <w:p w:rsidR="00987836" w:rsidRPr="00517303" w:rsidRDefault="00987836" w:rsidP="00987836">
      <w:r w:rsidRPr="00517303">
        <w:rPr>
          <w:rStyle w:val="Verse"/>
        </w:rPr>
        <w:t>11</w:t>
      </w:r>
      <w:r w:rsidRPr="00517303">
        <w:t>Kareah</w:t>
      </w:r>
      <w:r w:rsidR="00F85AB9" w:rsidRPr="00517303">
        <w:t>’</w:t>
      </w:r>
      <w:r w:rsidRPr="00517303">
        <w:t>s son Jonathan and all the military leaders who were with him heard about all the terrible things that Nethaniah</w:t>
      </w:r>
      <w:r w:rsidR="00F85AB9" w:rsidRPr="00517303">
        <w:t>’</w:t>
      </w:r>
      <w:r w:rsidRPr="00517303">
        <w:t xml:space="preserve">s son Ishmael had done. </w:t>
      </w:r>
      <w:r w:rsidRPr="00517303">
        <w:rPr>
          <w:rStyle w:val="Verse"/>
        </w:rPr>
        <w:t>12</w:t>
      </w:r>
      <w:r w:rsidRPr="00517303">
        <w:t>So they took all the men and went to fight Nethaniah</w:t>
      </w:r>
      <w:r w:rsidR="00F85AB9" w:rsidRPr="00517303">
        <w:t>’</w:t>
      </w:r>
      <w:r w:rsidRPr="00517303">
        <w:t xml:space="preserve">s son Ishmael, and they found him at the large pool that is at Gibeon. </w:t>
      </w:r>
      <w:r w:rsidRPr="00517303">
        <w:rPr>
          <w:rStyle w:val="Verse"/>
        </w:rPr>
        <w:t>13</w:t>
      </w:r>
      <w:r w:rsidRPr="00517303">
        <w:t>When all the people who were with Ishmael saw Kareah</w:t>
      </w:r>
      <w:r w:rsidR="00F85AB9" w:rsidRPr="00517303">
        <w:t>’</w:t>
      </w:r>
      <w:r w:rsidRPr="00517303">
        <w:t xml:space="preserve">s son Jonathan and all the military leaders who were with him, they were glad. </w:t>
      </w:r>
      <w:r w:rsidRPr="00517303">
        <w:rPr>
          <w:rStyle w:val="Verse"/>
        </w:rPr>
        <w:t>14</w:t>
      </w:r>
      <w:r w:rsidRPr="00517303">
        <w:t>All the people whom Ishmael had taken captive from Mizpah turned around and went back to Kareah</w:t>
      </w:r>
      <w:r w:rsidR="00F85AB9" w:rsidRPr="00517303">
        <w:t>’</w:t>
      </w:r>
      <w:r w:rsidRPr="00517303">
        <w:t xml:space="preserve">s son Jonathan. </w:t>
      </w:r>
      <w:r w:rsidRPr="00517303">
        <w:rPr>
          <w:rStyle w:val="Verse"/>
        </w:rPr>
        <w:t>15</w:t>
      </w:r>
      <w:r w:rsidRPr="00517303">
        <w:t>But Nethaniah</w:t>
      </w:r>
      <w:r w:rsidR="00F85AB9" w:rsidRPr="00517303">
        <w:t>’</w:t>
      </w:r>
      <w:r w:rsidRPr="00517303">
        <w:t>s son Ishmael and eight other</w:t>
      </w:r>
      <w:r w:rsidRPr="00517303">
        <w:rPr>
          <w:rStyle w:val="FootnoteReference"/>
        </w:rPr>
        <w:footnoteReference w:id="11034"/>
      </w:r>
      <w:r w:rsidRPr="00517303">
        <w:t xml:space="preserve"> men escaped from Jonathan and went to the Ammonites. </w:t>
      </w:r>
      <w:r w:rsidRPr="00517303">
        <w:rPr>
          <w:rStyle w:val="Verse"/>
        </w:rPr>
        <w:t>16</w:t>
      </w:r>
      <w:r w:rsidRPr="00517303">
        <w:t>Kareah</w:t>
      </w:r>
      <w:r w:rsidR="00F85AB9" w:rsidRPr="00517303">
        <w:t>’</w:t>
      </w:r>
      <w:r w:rsidRPr="00517303">
        <w:t>s son Jonathan and all the military leaders who were with him took all the rest of the people from Mizpah whom he had rescued</w:t>
      </w:r>
      <w:r w:rsidRPr="00517303">
        <w:rPr>
          <w:rStyle w:val="FootnoteReference"/>
        </w:rPr>
        <w:footnoteReference w:id="11035"/>
      </w:r>
      <w:r w:rsidRPr="00517303">
        <w:t xml:space="preserve"> from Nethaniah</w:t>
      </w:r>
      <w:r w:rsidR="00F85AB9" w:rsidRPr="00517303">
        <w:t>’</w:t>
      </w:r>
      <w:r w:rsidRPr="00517303">
        <w:t>s son Ishmael after he had killed Ahikam</w:t>
      </w:r>
      <w:r w:rsidR="00F85AB9" w:rsidRPr="00517303">
        <w:t>’</w:t>
      </w:r>
      <w:r w:rsidRPr="00517303">
        <w:t>s son Gedaliah, including the young men, the soldiers, women, children, and eunuchs</w:t>
      </w:r>
      <w:r w:rsidRPr="00517303">
        <w:rPr>
          <w:rStyle w:val="FootnoteReference"/>
        </w:rPr>
        <w:footnoteReference w:id="11036"/>
      </w:r>
      <w:r w:rsidRPr="00517303">
        <w:t xml:space="preserve"> whom he had rescued from Gibeon. </w:t>
      </w:r>
      <w:r w:rsidRPr="00517303">
        <w:rPr>
          <w:rStyle w:val="Verse"/>
        </w:rPr>
        <w:t>17</w:t>
      </w:r>
      <w:r w:rsidRPr="00517303">
        <w:t xml:space="preserve">They traveled and then stopped at Geruth Chimham near Bethlehem on their way to Egypt </w:t>
      </w:r>
      <w:r w:rsidRPr="00517303">
        <w:rPr>
          <w:rStyle w:val="Verse"/>
        </w:rPr>
        <w:t>18</w:t>
      </w:r>
      <w:r w:rsidRPr="00517303">
        <w:t>because of the Chaldeans. They were afraid of the Chaldeans</w:t>
      </w:r>
      <w:r w:rsidRPr="00517303">
        <w:rPr>
          <w:rStyle w:val="FootnoteReference"/>
        </w:rPr>
        <w:footnoteReference w:id="11037"/>
      </w:r>
      <w:r w:rsidRPr="00517303">
        <w:t xml:space="preserve"> because Nethaniah</w:t>
      </w:r>
      <w:r w:rsidR="00F85AB9" w:rsidRPr="00517303">
        <w:t>’</w:t>
      </w:r>
      <w:r w:rsidRPr="00517303">
        <w:t>s son Ishmael had killed Ahikam</w:t>
      </w:r>
      <w:r w:rsidR="00F85AB9" w:rsidRPr="00517303">
        <w:t>’</w:t>
      </w:r>
      <w:r w:rsidRPr="00517303">
        <w:t>s son Gedaliah, whom the king of Babylon had appointed over the land.</w:t>
      </w:r>
    </w:p>
    <w:p w:rsidR="001C4271" w:rsidRPr="00517303" w:rsidRDefault="001C4271" w:rsidP="00137974">
      <w:pPr>
        <w:pStyle w:val="Heading4"/>
      </w:pPr>
      <w:bookmarkStart w:id="14904" w:name="_Toc433174545"/>
      <w:bookmarkStart w:id="14905" w:name="_Toc458250818"/>
      <w:bookmarkStart w:id="14906" w:name="_Toc500990234"/>
      <w:bookmarkStart w:id="14907" w:name="_Toc155515579"/>
      <w:bookmarkStart w:id="14908" w:name="_Toc192770546"/>
      <w:bookmarkStart w:id="14909" w:name="_Toc198443835"/>
      <w:bookmarkStart w:id="14910" w:name="_Toc201838423"/>
      <w:bookmarkStart w:id="14911" w:name="_Toc242947067"/>
      <w:bookmarkStart w:id="14912" w:name="_Toc265249600"/>
      <w:r w:rsidRPr="00517303">
        <w:t>Chapter 42</w:t>
      </w:r>
    </w:p>
    <w:p w:rsidR="00987836" w:rsidRPr="00517303" w:rsidRDefault="00987836" w:rsidP="00987836">
      <w:pPr>
        <w:pStyle w:val="Heading5"/>
        <w:spacing w:before="0"/>
      </w:pPr>
      <w:r w:rsidRPr="00517303">
        <w:t>Jeremiah Asked to Pray for the People</w:t>
      </w:r>
      <w:bookmarkEnd w:id="14904"/>
      <w:bookmarkEnd w:id="14905"/>
      <w:bookmarkEnd w:id="14906"/>
      <w:bookmarkEnd w:id="14907"/>
      <w:bookmarkEnd w:id="14908"/>
      <w:bookmarkEnd w:id="14909"/>
      <w:bookmarkEnd w:id="14910"/>
      <w:bookmarkEnd w:id="14911"/>
      <w:bookmarkEnd w:id="14912"/>
    </w:p>
    <w:p w:rsidR="00987836" w:rsidRPr="00517303" w:rsidRDefault="00987836" w:rsidP="001C4271">
      <w:r w:rsidRPr="00517303">
        <w:rPr>
          <w:rStyle w:val="Verse"/>
        </w:rPr>
        <w:t>1</w:t>
      </w:r>
      <w:r w:rsidRPr="00517303">
        <w:t>T</w:t>
      </w:r>
      <w:r w:rsidR="000E4706" w:rsidRPr="00517303">
        <w:t>hen all the military leaders, Ka</w:t>
      </w:r>
      <w:r w:rsidRPr="00517303">
        <w:t>reah</w:t>
      </w:r>
      <w:r w:rsidR="00F85AB9" w:rsidRPr="00517303">
        <w:t>’</w:t>
      </w:r>
      <w:r w:rsidRPr="00517303">
        <w:t>s son Jonathan, Hoshaiah</w:t>
      </w:r>
      <w:r w:rsidR="00F85AB9" w:rsidRPr="00517303">
        <w:t>’</w:t>
      </w:r>
      <w:r w:rsidRPr="00517303">
        <w:t>s son Jezaniah, and all the people from the least to the greatest approached Jeremiah.</w:t>
      </w:r>
      <w:r w:rsidRPr="00517303">
        <w:rPr>
          <w:rStyle w:val="FootnoteReference"/>
        </w:rPr>
        <w:footnoteReference w:id="11038"/>
      </w:r>
      <w:r w:rsidRPr="00517303">
        <w:t xml:space="preserve"> </w:t>
      </w:r>
      <w:r w:rsidRPr="00517303">
        <w:rPr>
          <w:rStyle w:val="Verse"/>
        </w:rPr>
        <w:t>2</w:t>
      </w:r>
      <w:r w:rsidRPr="00517303">
        <w:t xml:space="preserve">They </w:t>
      </w:r>
      <w:r w:rsidR="00AD61C9">
        <w:t>told</w:t>
      </w:r>
      <w:r w:rsidRPr="00517303">
        <w:t xml:space="preserve"> Jeremiah the prophet, “Please listen to what we have to ask of you. Pray to the L</w:t>
      </w:r>
      <w:r w:rsidRPr="00517303">
        <w:rPr>
          <w:smallCaps/>
        </w:rPr>
        <w:t>ord</w:t>
      </w:r>
      <w:r w:rsidRPr="00517303">
        <w:t xml:space="preserve"> your God for us and for all these survivors. Indeed, only a few of us remain out of many, as you can see.</w:t>
      </w:r>
      <w:r w:rsidRPr="00517303">
        <w:rPr>
          <w:rStyle w:val="FootnoteReference"/>
        </w:rPr>
        <w:footnoteReference w:id="11039"/>
      </w:r>
      <w:r w:rsidRPr="00517303">
        <w:t xml:space="preserve"> </w:t>
      </w:r>
      <w:r w:rsidRPr="00517303">
        <w:rPr>
          <w:rStyle w:val="Verse"/>
        </w:rPr>
        <w:t>3</w:t>
      </w:r>
      <w:r w:rsidRPr="00517303">
        <w:t>Pray that the L</w:t>
      </w:r>
      <w:r w:rsidRPr="00517303">
        <w:rPr>
          <w:smallCaps/>
        </w:rPr>
        <w:t>ord</w:t>
      </w:r>
      <w:r w:rsidRPr="00517303">
        <w:t xml:space="preserve"> your God may inform us as to how we should live</w:t>
      </w:r>
      <w:r w:rsidRPr="00517303">
        <w:rPr>
          <w:rStyle w:val="FootnoteReference"/>
        </w:rPr>
        <w:footnoteReference w:id="11040"/>
      </w:r>
      <w:r w:rsidRPr="00517303">
        <w:t xml:space="preserve"> and what we should do.”</w:t>
      </w:r>
    </w:p>
    <w:p w:rsidR="00987836" w:rsidRPr="00517303" w:rsidRDefault="00987836" w:rsidP="00987836">
      <w:r w:rsidRPr="00517303">
        <w:rPr>
          <w:rStyle w:val="Verse"/>
        </w:rPr>
        <w:t>4</w:t>
      </w:r>
      <w:r w:rsidRPr="00517303">
        <w:t xml:space="preserve">Jeremiah the prophet </w:t>
      </w:r>
      <w:r w:rsidR="00AD61C9">
        <w:t>told</w:t>
      </w:r>
      <w:r w:rsidRPr="00517303">
        <w:t xml:space="preserve"> them, “I</w:t>
      </w:r>
      <w:r w:rsidR="00F85AB9" w:rsidRPr="00517303">
        <w:t>’</w:t>
      </w:r>
      <w:r w:rsidRPr="00517303">
        <w:t>ve heard, and I</w:t>
      </w:r>
      <w:r w:rsidR="00F85AB9" w:rsidRPr="00517303">
        <w:t>’</w:t>
      </w:r>
      <w:r w:rsidRPr="00517303">
        <w:t>m going to pray to the L</w:t>
      </w:r>
      <w:r w:rsidRPr="00517303">
        <w:rPr>
          <w:smallCaps/>
        </w:rPr>
        <w:t>ord</w:t>
      </w:r>
      <w:r w:rsidRPr="00517303">
        <w:t xml:space="preserve"> your God just as you have requested. Whatever the L</w:t>
      </w:r>
      <w:r w:rsidRPr="00517303">
        <w:rPr>
          <w:smallCaps/>
        </w:rPr>
        <w:t>ord</w:t>
      </w:r>
      <w:r w:rsidRPr="00517303">
        <w:t xml:space="preserve"> answers, I</w:t>
      </w:r>
      <w:r w:rsidR="00F85AB9" w:rsidRPr="00517303">
        <w:t>’</w:t>
      </w:r>
      <w:r w:rsidRPr="00517303">
        <w:t>ll tell you. I won</w:t>
      </w:r>
      <w:r w:rsidR="00F85AB9" w:rsidRPr="00517303">
        <w:t>’</w:t>
      </w:r>
      <w:r w:rsidRPr="00517303">
        <w:t>t withhold anything from you.”</w:t>
      </w:r>
    </w:p>
    <w:p w:rsidR="00987836" w:rsidRPr="00517303" w:rsidRDefault="00987836" w:rsidP="00987836">
      <w:r w:rsidRPr="00517303">
        <w:rPr>
          <w:rStyle w:val="Verse"/>
        </w:rPr>
        <w:t>5</w:t>
      </w:r>
      <w:r w:rsidRPr="00517303">
        <w:t xml:space="preserve">Then they </w:t>
      </w:r>
      <w:r w:rsidR="00AD61C9">
        <w:t>told</w:t>
      </w:r>
      <w:r w:rsidRPr="00517303">
        <w:t xml:space="preserve"> Jeremiah, “May the L</w:t>
      </w:r>
      <w:r w:rsidRPr="00517303">
        <w:rPr>
          <w:smallCaps/>
        </w:rPr>
        <w:t>ord</w:t>
      </w:r>
      <w:r w:rsidRPr="00517303">
        <w:t xml:space="preserve"> be a true and faithful witness against us if we don</w:t>
      </w:r>
      <w:r w:rsidR="00F85AB9" w:rsidRPr="00517303">
        <w:t>’</w:t>
      </w:r>
      <w:r w:rsidRPr="00517303">
        <w:t>t do everything that the L</w:t>
      </w:r>
      <w:r w:rsidRPr="00517303">
        <w:rPr>
          <w:smallCaps/>
        </w:rPr>
        <w:t>ord</w:t>
      </w:r>
      <w:r w:rsidRPr="00517303">
        <w:t xml:space="preserve"> your God tells us through you.</w:t>
      </w:r>
      <w:r w:rsidRPr="00517303">
        <w:rPr>
          <w:rStyle w:val="FootnoteReference"/>
        </w:rPr>
        <w:footnoteReference w:id="11041"/>
      </w:r>
      <w:r w:rsidRPr="00517303">
        <w:t xml:space="preserve"> </w:t>
      </w:r>
      <w:r w:rsidRPr="00517303">
        <w:rPr>
          <w:rStyle w:val="Verse"/>
        </w:rPr>
        <w:t>6</w:t>
      </w:r>
      <w:r w:rsidRPr="00517303">
        <w:t>Whether it seems good or bad, we will obey the L</w:t>
      </w:r>
      <w:r w:rsidRPr="00517303">
        <w:rPr>
          <w:smallCaps/>
        </w:rPr>
        <w:t>ord</w:t>
      </w:r>
      <w:r w:rsidRPr="00517303">
        <w:t xml:space="preserve"> our God to whom we send you, so it may go well for us. Indeed, we will obey the L</w:t>
      </w:r>
      <w:r w:rsidRPr="00517303">
        <w:rPr>
          <w:smallCaps/>
        </w:rPr>
        <w:t>ord</w:t>
      </w:r>
      <w:r w:rsidRPr="00517303">
        <w:t xml:space="preserve"> our God.”</w:t>
      </w:r>
    </w:p>
    <w:p w:rsidR="00987836" w:rsidRPr="00517303" w:rsidRDefault="00987836" w:rsidP="00987836">
      <w:pPr>
        <w:pStyle w:val="Heading5"/>
      </w:pPr>
      <w:bookmarkStart w:id="14913" w:name="_Toc433174546"/>
      <w:bookmarkStart w:id="14914" w:name="_Toc458250819"/>
      <w:bookmarkStart w:id="14915" w:name="_Toc500990235"/>
      <w:bookmarkStart w:id="14916" w:name="_Toc155515580"/>
      <w:bookmarkStart w:id="14917" w:name="_Toc192770547"/>
      <w:bookmarkStart w:id="14918" w:name="_Toc198443836"/>
      <w:bookmarkStart w:id="14919" w:name="_Toc201838424"/>
      <w:bookmarkStart w:id="14920" w:name="_Toc242947068"/>
      <w:bookmarkStart w:id="14921" w:name="_Toc265249601"/>
      <w:r w:rsidRPr="00517303">
        <w:t>The L</w:t>
      </w:r>
      <w:r w:rsidRPr="00517303">
        <w:rPr>
          <w:smallCaps/>
        </w:rPr>
        <w:t>ord</w:t>
      </w:r>
      <w:r w:rsidR="00F85AB9" w:rsidRPr="00517303">
        <w:t>’</w:t>
      </w:r>
      <w:r w:rsidRPr="00517303">
        <w:t>s Answer through Jeremiah</w:t>
      </w:r>
      <w:bookmarkEnd w:id="14913"/>
      <w:bookmarkEnd w:id="14914"/>
      <w:bookmarkEnd w:id="14915"/>
      <w:bookmarkEnd w:id="14916"/>
      <w:bookmarkEnd w:id="14917"/>
      <w:bookmarkEnd w:id="14918"/>
      <w:bookmarkEnd w:id="14919"/>
      <w:bookmarkEnd w:id="14920"/>
      <w:bookmarkEnd w:id="14921"/>
    </w:p>
    <w:p w:rsidR="00987836" w:rsidRPr="00517303" w:rsidRDefault="00987836" w:rsidP="00987836">
      <w:r w:rsidRPr="00517303">
        <w:rPr>
          <w:rStyle w:val="Verse"/>
        </w:rPr>
        <w:t>7</w:t>
      </w:r>
      <w:r w:rsidRPr="00517303">
        <w:t xml:space="preserve">At the end of ten days </w:t>
      </w:r>
      <w:r w:rsidR="00722C7F">
        <w:t>a message from</w:t>
      </w:r>
      <w:r w:rsidRPr="00517303">
        <w:t xml:space="preserve"> the L</w:t>
      </w:r>
      <w:r w:rsidRPr="00517303">
        <w:rPr>
          <w:smallCaps/>
        </w:rPr>
        <w:t>ord</w:t>
      </w:r>
      <w:r w:rsidRPr="00517303">
        <w:t xml:space="preserve"> came to Jeremiah. </w:t>
      </w:r>
      <w:r w:rsidRPr="00517303">
        <w:rPr>
          <w:rStyle w:val="Verse"/>
        </w:rPr>
        <w:t>8</w:t>
      </w:r>
      <w:r w:rsidRPr="00517303">
        <w:t>So he called Kareah</w:t>
      </w:r>
      <w:r w:rsidR="00F85AB9" w:rsidRPr="00517303">
        <w:t>’</w:t>
      </w:r>
      <w:r w:rsidRPr="00517303">
        <w:t xml:space="preserve">s son Jonathan, all the military leaders who were with him, and all the people from the least to the greatest. </w:t>
      </w:r>
      <w:r w:rsidRPr="00517303">
        <w:rPr>
          <w:rStyle w:val="Verse"/>
        </w:rPr>
        <w:t>9</w:t>
      </w:r>
      <w:r w:rsidRPr="00517303">
        <w:t xml:space="preserve">He </w:t>
      </w:r>
      <w:r w:rsidR="00AD61C9">
        <w:t>told</w:t>
      </w:r>
      <w:r w:rsidRPr="00517303">
        <w:t xml:space="preserve"> them, “This is what the L</w:t>
      </w:r>
      <w:r w:rsidRPr="00517303">
        <w:rPr>
          <w:smallCaps/>
        </w:rPr>
        <w:t>ord</w:t>
      </w:r>
      <w:r w:rsidRPr="00517303">
        <w:t xml:space="preserve"> God of Israel says, to whom you sent me to take your request:</w:t>
      </w:r>
    </w:p>
    <w:p w:rsidR="00987836" w:rsidRPr="00517303" w:rsidRDefault="00987836" w:rsidP="00987836">
      <w:pPr>
        <w:pStyle w:val="Quote"/>
      </w:pPr>
      <w:r w:rsidRPr="00517303">
        <w:rPr>
          <w:rStyle w:val="Verse"/>
        </w:rPr>
        <w:t>10</w:t>
      </w:r>
      <w:r w:rsidR="00F85AB9" w:rsidRPr="00517303">
        <w:t>’</w:t>
      </w:r>
      <w:r w:rsidRPr="00517303">
        <w:t>If you will just remain in this land, I</w:t>
      </w:r>
      <w:r w:rsidR="00F85AB9" w:rsidRPr="00517303">
        <w:t>’</w:t>
      </w:r>
      <w:r w:rsidRPr="00517303">
        <w:t>ll build you up and not pull you down. I</w:t>
      </w:r>
      <w:r w:rsidR="00F85AB9" w:rsidRPr="00517303">
        <w:t>’</w:t>
      </w:r>
      <w:r w:rsidRPr="00517303">
        <w:t>ll plant you and not uproot you, for I</w:t>
      </w:r>
      <w:r w:rsidR="00F85AB9" w:rsidRPr="00517303">
        <w:t>’</w:t>
      </w:r>
      <w:r w:rsidRPr="00517303">
        <w:t>m sorry about the disaster I</w:t>
      </w:r>
      <w:r w:rsidR="00F85AB9" w:rsidRPr="00517303">
        <w:t>’</w:t>
      </w:r>
      <w:r w:rsidRPr="00517303">
        <w:t xml:space="preserve">ve brought on you. </w:t>
      </w:r>
      <w:r w:rsidRPr="00517303">
        <w:rPr>
          <w:rStyle w:val="Verse"/>
        </w:rPr>
        <w:t>11</w:t>
      </w:r>
      <w:r w:rsidRPr="00517303">
        <w:t>Don</w:t>
      </w:r>
      <w:r w:rsidR="00F85AB9" w:rsidRPr="00517303">
        <w:t>’</w:t>
      </w:r>
      <w:r w:rsidRPr="00517303">
        <w:t>t be afraid of the king of Babylon as you have been.</w:t>
      </w:r>
      <w:r w:rsidRPr="00517303">
        <w:rPr>
          <w:rStyle w:val="FootnoteReference"/>
        </w:rPr>
        <w:footnoteReference w:id="11042"/>
      </w:r>
      <w:r w:rsidRPr="00517303">
        <w:t xml:space="preserve"> Don</w:t>
      </w:r>
      <w:r w:rsidR="00F85AB9" w:rsidRPr="00517303">
        <w:t>’</w:t>
      </w:r>
      <w:r w:rsidRPr="00517303">
        <w:t>t fear him,</w:t>
      </w:r>
      <w:r w:rsidR="00F85AB9" w:rsidRPr="00517303">
        <w:t>’</w:t>
      </w:r>
      <w:r w:rsidRPr="00517303">
        <w:t xml:space="preserve"> declares the L</w:t>
      </w:r>
      <w:r w:rsidRPr="00517303">
        <w:rPr>
          <w:smallCaps/>
        </w:rPr>
        <w:t>ord</w:t>
      </w:r>
      <w:r w:rsidRPr="00517303">
        <w:t xml:space="preserve">, </w:t>
      </w:r>
      <w:r w:rsidR="00F85AB9" w:rsidRPr="00517303">
        <w:t>‘</w:t>
      </w:r>
      <w:r w:rsidRPr="00517303">
        <w:t xml:space="preserve">because I am with you to save you and deliver you from his control. </w:t>
      </w:r>
      <w:r w:rsidRPr="00517303">
        <w:rPr>
          <w:rStyle w:val="Verse"/>
        </w:rPr>
        <w:t>12</w:t>
      </w:r>
      <w:r w:rsidRPr="00517303">
        <w:t>I</w:t>
      </w:r>
      <w:r w:rsidR="00F85AB9" w:rsidRPr="00517303">
        <w:t>’</w:t>
      </w:r>
      <w:r w:rsidRPr="00517303">
        <w:t xml:space="preserve">ll show you compassion, so he will have compassion on you and return you to your land. </w:t>
      </w:r>
      <w:r w:rsidRPr="00517303">
        <w:rPr>
          <w:rStyle w:val="Verse"/>
        </w:rPr>
        <w:t>13</w:t>
      </w:r>
      <w:r w:rsidRPr="00517303">
        <w:t xml:space="preserve">But if you disobey the </w:t>
      </w:r>
      <w:r w:rsidRPr="00517303">
        <w:rPr>
          <w:smallCaps/>
        </w:rPr>
        <w:t xml:space="preserve">Lord </w:t>
      </w:r>
      <w:r w:rsidRPr="00517303">
        <w:t>your God by saying, “We won</w:t>
      </w:r>
      <w:r w:rsidR="00F85AB9" w:rsidRPr="00517303">
        <w:t>’</w:t>
      </w:r>
      <w:r w:rsidRPr="00517303">
        <w:t xml:space="preserve">t stay in this land,” </w:t>
      </w:r>
      <w:r w:rsidRPr="00517303">
        <w:rPr>
          <w:rStyle w:val="Verse"/>
        </w:rPr>
        <w:t>14</w:t>
      </w:r>
      <w:r w:rsidRPr="00517303">
        <w:t>and you also say, “No, but we will go to the land of Egypt where we won</w:t>
      </w:r>
      <w:r w:rsidR="00F85AB9" w:rsidRPr="00517303">
        <w:t>’</w:t>
      </w:r>
      <w:r w:rsidRPr="00517303">
        <w:t xml:space="preserve">t see war or hear the sound of the trumpet or hunger for bread, and there we will stay,” </w:t>
      </w:r>
      <w:r w:rsidRPr="00517303">
        <w:rPr>
          <w:rStyle w:val="Verse"/>
        </w:rPr>
        <w:t>15</w:t>
      </w:r>
      <w:r w:rsidRPr="00517303">
        <w:t xml:space="preserve">then hear </w:t>
      </w:r>
      <w:r w:rsidR="00722C7F">
        <w:t>this message from</w:t>
      </w:r>
      <w:r w:rsidRPr="00517303">
        <w:t xml:space="preserve"> the L</w:t>
      </w:r>
      <w:r w:rsidRPr="00517303">
        <w:rPr>
          <w:smallCaps/>
        </w:rPr>
        <w:t>ord</w:t>
      </w:r>
      <w:r w:rsidRPr="00517303">
        <w:t>, remnant of Judah. This is what the L</w:t>
      </w:r>
      <w:r w:rsidRPr="00517303">
        <w:rPr>
          <w:smallCaps/>
        </w:rPr>
        <w:t>ord</w:t>
      </w:r>
      <w:r w:rsidRPr="00517303">
        <w:t xml:space="preserve"> of the Heavenly Armies, the God of Israel, says: “If you are really determined</w:t>
      </w:r>
      <w:r w:rsidRPr="00517303">
        <w:rPr>
          <w:rStyle w:val="FootnoteReference"/>
        </w:rPr>
        <w:footnoteReference w:id="11043"/>
      </w:r>
      <w:r w:rsidRPr="00517303">
        <w:t xml:space="preserve"> to go into Egypt, and you go there to settle, </w:t>
      </w:r>
      <w:r w:rsidRPr="00517303">
        <w:rPr>
          <w:rStyle w:val="Verse"/>
        </w:rPr>
        <w:t>16</w:t>
      </w:r>
      <w:r w:rsidRPr="00517303">
        <w:t xml:space="preserve">the sword that you fear will overtake you there in the land of Egypt. The famine that you dread will pursue you into Egypt, and there you will die. </w:t>
      </w:r>
      <w:r w:rsidRPr="00517303">
        <w:rPr>
          <w:rStyle w:val="Verse"/>
        </w:rPr>
        <w:t>17</w:t>
      </w:r>
      <w:r w:rsidRPr="00517303">
        <w:t>All the people who are determined to go into Egypt to settle there will die by the sword, by famine, and by the plague. No one will survive the disaster that I</w:t>
      </w:r>
      <w:r w:rsidR="00F85AB9" w:rsidRPr="00517303">
        <w:t>’</w:t>
      </w:r>
      <w:r w:rsidRPr="00517303">
        <w:t xml:space="preserve">ll bring on them.” </w:t>
      </w:r>
      <w:r w:rsidRPr="00517303">
        <w:rPr>
          <w:rStyle w:val="Verse"/>
        </w:rPr>
        <w:t>18</w:t>
      </w:r>
      <w:r w:rsidRPr="00517303">
        <w:t>For this is what the L</w:t>
      </w:r>
      <w:r w:rsidRPr="00517303">
        <w:rPr>
          <w:smallCaps/>
        </w:rPr>
        <w:t>ord</w:t>
      </w:r>
      <w:r w:rsidRPr="00517303">
        <w:t xml:space="preserve"> of the Heavenly Armies, the God of Israel, says: </w:t>
      </w:r>
      <w:r w:rsidR="00F85AB9" w:rsidRPr="00517303">
        <w:t>‘</w:t>
      </w:r>
      <w:r w:rsidRPr="00517303">
        <w:t>Just as my anger and my wrath were poured out on the inhabitants of Jerusalem, so my wrath will be poured out on you when you enter Egypt. You will be a curse and an object of horror, ridicule, and scorn, and you will never again see this place.</w:t>
      </w:r>
      <w:r w:rsidR="00F85AB9" w:rsidRPr="00517303">
        <w:t>’</w:t>
      </w:r>
      <w:r w:rsidRPr="00517303">
        <w:t xml:space="preserve"> </w:t>
      </w:r>
      <w:r w:rsidRPr="00517303">
        <w:rPr>
          <w:rStyle w:val="Verse"/>
        </w:rPr>
        <w:t>19</w:t>
      </w:r>
      <w:r w:rsidRPr="00517303">
        <w:t>The L</w:t>
      </w:r>
      <w:r w:rsidRPr="00517303">
        <w:rPr>
          <w:smallCaps/>
        </w:rPr>
        <w:t>ord</w:t>
      </w:r>
      <w:r w:rsidRPr="00517303">
        <w:t xml:space="preserve"> has told you, remnant of Judah, </w:t>
      </w:r>
      <w:r w:rsidR="00F85AB9" w:rsidRPr="00517303">
        <w:t>‘</w:t>
      </w:r>
      <w:r w:rsidRPr="00517303">
        <w:t>Don</w:t>
      </w:r>
      <w:r w:rsidR="00F85AB9" w:rsidRPr="00517303">
        <w:t>’</w:t>
      </w:r>
      <w:r w:rsidRPr="00517303">
        <w:t>t go to Egypt!</w:t>
      </w:r>
      <w:r w:rsidR="00F85AB9" w:rsidRPr="00517303">
        <w:t>’</w:t>
      </w:r>
      <w:r w:rsidRPr="00517303">
        <w:t xml:space="preserve"> So be fully aware that I</w:t>
      </w:r>
      <w:r w:rsidR="00F85AB9" w:rsidRPr="00517303">
        <w:t>’</w:t>
      </w:r>
      <w:r w:rsidRPr="00517303">
        <w:t xml:space="preserve">ve warned you, today, </w:t>
      </w:r>
      <w:r w:rsidRPr="00517303">
        <w:rPr>
          <w:rStyle w:val="Verse"/>
        </w:rPr>
        <w:t>20</w:t>
      </w:r>
      <w:r w:rsidRPr="00517303">
        <w:t>that you have deceived yourselves. Indeed, you yourselves sent me to the L</w:t>
      </w:r>
      <w:r w:rsidRPr="00517303">
        <w:rPr>
          <w:smallCaps/>
        </w:rPr>
        <w:t>ord</w:t>
      </w:r>
      <w:r w:rsidRPr="00517303">
        <w:t xml:space="preserve"> your God, saying </w:t>
      </w:r>
      <w:r w:rsidR="00F85AB9" w:rsidRPr="00517303">
        <w:t>‘</w:t>
      </w:r>
      <w:r w:rsidRPr="00517303">
        <w:t>Pray to the L</w:t>
      </w:r>
      <w:r w:rsidRPr="00517303">
        <w:rPr>
          <w:smallCaps/>
        </w:rPr>
        <w:t>ord</w:t>
      </w:r>
      <w:r w:rsidRPr="00517303">
        <w:t xml:space="preserve"> your God for us, and whatever the L</w:t>
      </w:r>
      <w:r w:rsidRPr="00517303">
        <w:rPr>
          <w:smallCaps/>
        </w:rPr>
        <w:t>ord</w:t>
      </w:r>
      <w:r w:rsidRPr="00517303">
        <w:t xml:space="preserve"> our God tells us we will do.</w:t>
      </w:r>
      <w:r w:rsidR="00F85AB9" w:rsidRPr="00517303">
        <w:t>’</w:t>
      </w:r>
      <w:r w:rsidRPr="00517303">
        <w:t xml:space="preserve"> </w:t>
      </w:r>
      <w:r w:rsidRPr="00517303">
        <w:rPr>
          <w:rStyle w:val="Verse"/>
        </w:rPr>
        <w:t>21</w:t>
      </w:r>
      <w:r w:rsidRPr="00517303">
        <w:t>I</w:t>
      </w:r>
      <w:r w:rsidR="00F85AB9" w:rsidRPr="00517303">
        <w:t>’</w:t>
      </w:r>
      <w:r w:rsidRPr="00517303">
        <w:t>ve told you today, but you haven</w:t>
      </w:r>
      <w:r w:rsidR="00F85AB9" w:rsidRPr="00517303">
        <w:t>’</w:t>
      </w:r>
      <w:r w:rsidRPr="00517303">
        <w:t>t obeyed the L</w:t>
      </w:r>
      <w:r w:rsidRPr="00517303">
        <w:rPr>
          <w:smallCaps/>
        </w:rPr>
        <w:t>ord</w:t>
      </w:r>
      <w:r w:rsidRPr="00517303">
        <w:t xml:space="preserve"> your God in all that he sent me to tell</w:t>
      </w:r>
      <w:r w:rsidRPr="00517303">
        <w:rPr>
          <w:rStyle w:val="FootnoteReference"/>
        </w:rPr>
        <w:footnoteReference w:id="11044"/>
      </w:r>
      <w:r w:rsidRPr="00517303">
        <w:t xml:space="preserve"> you. </w:t>
      </w:r>
      <w:r w:rsidRPr="00517303">
        <w:rPr>
          <w:rStyle w:val="Verse"/>
        </w:rPr>
        <w:t>22</w:t>
      </w:r>
      <w:r w:rsidRPr="00517303">
        <w:t>Now, be fully aware that you will die by the sword, by famine, and by plague in the place where you want to settle.”</w:t>
      </w:r>
      <w:r w:rsidRPr="00517303">
        <w:rPr>
          <w:rStyle w:val="FootnoteReference"/>
        </w:rPr>
        <w:footnoteReference w:id="11045"/>
      </w:r>
    </w:p>
    <w:p w:rsidR="001C4271" w:rsidRPr="00517303" w:rsidRDefault="001C4271" w:rsidP="00137974">
      <w:pPr>
        <w:pStyle w:val="Heading4"/>
      </w:pPr>
      <w:bookmarkStart w:id="14922" w:name="_Toc433174548"/>
      <w:bookmarkStart w:id="14923" w:name="_Toc458250821"/>
      <w:bookmarkStart w:id="14924" w:name="_Toc500990237"/>
      <w:bookmarkStart w:id="14925" w:name="_Toc155515582"/>
      <w:bookmarkStart w:id="14926" w:name="_Toc192770549"/>
      <w:bookmarkStart w:id="14927" w:name="_Toc198443838"/>
      <w:bookmarkStart w:id="14928" w:name="_Toc201838426"/>
      <w:bookmarkStart w:id="14929" w:name="_Toc242947070"/>
      <w:bookmarkStart w:id="14930" w:name="_Toc265249603"/>
      <w:r w:rsidRPr="00517303">
        <w:t>Chapter 43</w:t>
      </w:r>
    </w:p>
    <w:p w:rsidR="00987836" w:rsidRPr="00517303" w:rsidRDefault="00987836" w:rsidP="00987836">
      <w:pPr>
        <w:pStyle w:val="Heading5"/>
        <w:spacing w:before="0"/>
      </w:pPr>
      <w:r w:rsidRPr="00517303">
        <w:t>The Refugees Reject the L</w:t>
      </w:r>
      <w:r w:rsidRPr="00517303">
        <w:rPr>
          <w:smallCaps/>
        </w:rPr>
        <w:t>ord</w:t>
      </w:r>
      <w:r w:rsidR="00F85AB9" w:rsidRPr="00517303">
        <w:t>’</w:t>
      </w:r>
      <w:r w:rsidRPr="00517303">
        <w:t>s Instruction</w:t>
      </w:r>
      <w:bookmarkEnd w:id="14922"/>
      <w:bookmarkEnd w:id="14923"/>
      <w:bookmarkEnd w:id="14924"/>
      <w:bookmarkEnd w:id="14925"/>
      <w:bookmarkEnd w:id="14926"/>
      <w:bookmarkEnd w:id="14927"/>
      <w:bookmarkEnd w:id="14928"/>
      <w:bookmarkEnd w:id="14929"/>
      <w:bookmarkEnd w:id="14930"/>
    </w:p>
    <w:p w:rsidR="00987836" w:rsidRPr="00517303" w:rsidRDefault="00987836" w:rsidP="001C4271">
      <w:r w:rsidRPr="00517303">
        <w:rPr>
          <w:rStyle w:val="Verse"/>
        </w:rPr>
        <w:t>1</w:t>
      </w:r>
      <w:r w:rsidRPr="00517303">
        <w:t>When Jeremiah had finished telling all the people all the words that the L</w:t>
      </w:r>
      <w:r w:rsidRPr="00517303">
        <w:rPr>
          <w:smallCaps/>
        </w:rPr>
        <w:t>ord</w:t>
      </w:r>
      <w:r w:rsidRPr="00517303">
        <w:t xml:space="preserve"> their God had sent him to tell them—that is, all these words—</w:t>
      </w:r>
      <w:r w:rsidRPr="00517303">
        <w:rPr>
          <w:rStyle w:val="Verse"/>
        </w:rPr>
        <w:t>2</w:t>
      </w:r>
      <w:r w:rsidRPr="00517303">
        <w:t>Hoshaiah</w:t>
      </w:r>
      <w:r w:rsidR="00F85AB9" w:rsidRPr="00517303">
        <w:t>’</w:t>
      </w:r>
      <w:r w:rsidRPr="00517303">
        <w:t>s son Azariah, Kareah</w:t>
      </w:r>
      <w:r w:rsidR="00F85AB9" w:rsidRPr="00517303">
        <w:t>’</w:t>
      </w:r>
      <w:r w:rsidRPr="00517303">
        <w:t xml:space="preserve">s son Johanan, and all the arrogant men </w:t>
      </w:r>
      <w:r w:rsidR="00AD61C9">
        <w:t>told</w:t>
      </w:r>
      <w:r w:rsidRPr="00517303">
        <w:t xml:space="preserve"> Jeremiah, “You</w:t>
      </w:r>
      <w:r w:rsidR="00F85AB9" w:rsidRPr="00517303">
        <w:t>’</w:t>
      </w:r>
      <w:r w:rsidRPr="00517303">
        <w:t>re lying! The L</w:t>
      </w:r>
      <w:r w:rsidRPr="00517303">
        <w:rPr>
          <w:smallCaps/>
        </w:rPr>
        <w:t>ord</w:t>
      </w:r>
      <w:r w:rsidRPr="00517303">
        <w:t xml:space="preserve"> our God didn</w:t>
      </w:r>
      <w:r w:rsidR="00F85AB9" w:rsidRPr="00517303">
        <w:t>’</w:t>
      </w:r>
      <w:r w:rsidRPr="00517303">
        <w:t xml:space="preserve">t send you to say, </w:t>
      </w:r>
      <w:r w:rsidR="00F85AB9" w:rsidRPr="00517303">
        <w:t>‘</w:t>
      </w:r>
      <w:r w:rsidRPr="00517303">
        <w:t>Don</w:t>
      </w:r>
      <w:r w:rsidR="00F85AB9" w:rsidRPr="00517303">
        <w:t>’</w:t>
      </w:r>
      <w:r w:rsidRPr="00517303">
        <w:t>t go to Egypt to settle there.</w:t>
      </w:r>
      <w:r w:rsidR="00F85AB9" w:rsidRPr="00517303">
        <w:t>’</w:t>
      </w:r>
      <w:r w:rsidRPr="00517303">
        <w:t xml:space="preserve"> </w:t>
      </w:r>
      <w:r w:rsidRPr="00517303">
        <w:rPr>
          <w:rStyle w:val="Verse"/>
        </w:rPr>
        <w:t>3</w:t>
      </w:r>
      <w:r w:rsidRPr="00517303">
        <w:t>Indeed, Neriah</w:t>
      </w:r>
      <w:r w:rsidR="00F85AB9" w:rsidRPr="00517303">
        <w:t>’</w:t>
      </w:r>
      <w:r w:rsidRPr="00517303">
        <w:t>s son Baruch is inciting you against us in order to give us into the hands of the Chaldeans, to kill us, or to take us into exile to Babylon.</w:t>
      </w:r>
    </w:p>
    <w:p w:rsidR="00987836" w:rsidRPr="00517303" w:rsidRDefault="00987836" w:rsidP="00987836">
      <w:r w:rsidRPr="00517303">
        <w:rPr>
          <w:rStyle w:val="Verse"/>
        </w:rPr>
        <w:t>4</w:t>
      </w:r>
      <w:r w:rsidRPr="00517303">
        <w:t>So Kareah</w:t>
      </w:r>
      <w:r w:rsidR="00F85AB9" w:rsidRPr="00517303">
        <w:t>’</w:t>
      </w:r>
      <w:r w:rsidRPr="00517303">
        <w:t>s son Johanan, all the military leaders, and all the people did not obey the instructions given by</w:t>
      </w:r>
      <w:r w:rsidRPr="00517303">
        <w:rPr>
          <w:rStyle w:val="FootnoteReference"/>
        </w:rPr>
        <w:footnoteReference w:id="11046"/>
      </w:r>
      <w:r w:rsidRPr="00517303">
        <w:t xml:space="preserve"> the L</w:t>
      </w:r>
      <w:r w:rsidRPr="00517303">
        <w:rPr>
          <w:smallCaps/>
        </w:rPr>
        <w:t>ord</w:t>
      </w:r>
      <w:r w:rsidRPr="00517303">
        <w:t xml:space="preserve"> to remain in the land of Judah. </w:t>
      </w:r>
      <w:r w:rsidRPr="00517303">
        <w:rPr>
          <w:rStyle w:val="Verse"/>
        </w:rPr>
        <w:t>5</w:t>
      </w:r>
      <w:r w:rsidRPr="00517303">
        <w:t>Kareah</w:t>
      </w:r>
      <w:r w:rsidR="00F85AB9" w:rsidRPr="00517303">
        <w:t>’</w:t>
      </w:r>
      <w:r w:rsidRPr="00517303">
        <w:t>s son Johanan and all the military leaders took the entire remnant of Judah that had returned from all the nations where they had been scattered to settle in the land of Judah—</w:t>
      </w:r>
      <w:r w:rsidRPr="00517303">
        <w:rPr>
          <w:rStyle w:val="Verse"/>
        </w:rPr>
        <w:t>6</w:t>
      </w:r>
      <w:r w:rsidRPr="00517303">
        <w:t>the young men, the women, the children, the daughters of the king, and everyone whom Nebuzaradan the captain of the guard had left with Ahikam</w:t>
      </w:r>
      <w:r w:rsidR="00F85AB9" w:rsidRPr="00517303">
        <w:t>’</w:t>
      </w:r>
      <w:r w:rsidRPr="00517303">
        <w:t>s son Gedaliah, the grandson of Shaphan, along with Jeremiah the prophet and Neriah</w:t>
      </w:r>
      <w:r w:rsidR="00F85AB9" w:rsidRPr="00517303">
        <w:t>’</w:t>
      </w:r>
      <w:r w:rsidRPr="00517303">
        <w:t xml:space="preserve">s son Baruch. </w:t>
      </w:r>
      <w:r w:rsidRPr="00517303">
        <w:rPr>
          <w:rStyle w:val="Verse"/>
        </w:rPr>
        <w:t>7</w:t>
      </w:r>
      <w:r w:rsidRPr="00517303">
        <w:t>So they went into the land of Egypt, because they did not obey the L</w:t>
      </w:r>
      <w:r w:rsidRPr="00517303">
        <w:rPr>
          <w:smallCaps/>
        </w:rPr>
        <w:t>ord</w:t>
      </w:r>
      <w:r w:rsidRPr="00517303">
        <w:t>, and they travelled as far as Tahpanhes.</w:t>
      </w:r>
      <w:r w:rsidRPr="00517303">
        <w:rPr>
          <w:rStyle w:val="FootnoteReference"/>
        </w:rPr>
        <w:footnoteReference w:id="11047"/>
      </w:r>
    </w:p>
    <w:p w:rsidR="00987836" w:rsidRPr="00517303" w:rsidRDefault="00987836" w:rsidP="00987836">
      <w:pPr>
        <w:pStyle w:val="Heading5"/>
      </w:pPr>
      <w:bookmarkStart w:id="14931" w:name="_Toc433174549"/>
      <w:bookmarkStart w:id="14932" w:name="_Toc458250822"/>
      <w:bookmarkStart w:id="14933" w:name="_Toc500990238"/>
      <w:bookmarkStart w:id="14934" w:name="_Toc155515583"/>
      <w:bookmarkStart w:id="14935" w:name="_Toc192770550"/>
      <w:bookmarkStart w:id="14936" w:name="_Toc198443839"/>
      <w:bookmarkStart w:id="14937" w:name="_Toc201838427"/>
      <w:bookmarkStart w:id="14938" w:name="_Toc242947071"/>
      <w:bookmarkStart w:id="14939" w:name="_Toc265249604"/>
      <w:r w:rsidRPr="00517303">
        <w:t>Nebuchadnezzar</w:t>
      </w:r>
      <w:r w:rsidR="00F85AB9" w:rsidRPr="00517303">
        <w:t>’</w:t>
      </w:r>
      <w:r w:rsidRPr="00517303">
        <w:t>s Invasion of Egypt Predicted</w:t>
      </w:r>
      <w:bookmarkEnd w:id="14931"/>
      <w:bookmarkEnd w:id="14932"/>
      <w:bookmarkEnd w:id="14933"/>
      <w:bookmarkEnd w:id="14934"/>
      <w:bookmarkEnd w:id="14935"/>
      <w:bookmarkEnd w:id="14936"/>
      <w:bookmarkEnd w:id="14937"/>
      <w:bookmarkEnd w:id="14938"/>
      <w:bookmarkEnd w:id="14939"/>
    </w:p>
    <w:p w:rsidR="00987836" w:rsidRPr="00517303" w:rsidRDefault="00987836" w:rsidP="00987836">
      <w:r w:rsidRPr="00517303">
        <w:rPr>
          <w:rStyle w:val="Verse"/>
        </w:rPr>
        <w:t>8</w:t>
      </w:r>
      <w:r w:rsidRPr="00517303">
        <w:t xml:space="preserve">Then </w:t>
      </w:r>
      <w:r w:rsidR="00722C7F">
        <w:t>this message from</w:t>
      </w:r>
      <w:r w:rsidRPr="00517303">
        <w:t xml:space="preserve"> the L</w:t>
      </w:r>
      <w:r w:rsidRPr="00517303">
        <w:rPr>
          <w:smallCaps/>
        </w:rPr>
        <w:t>ord</w:t>
      </w:r>
      <w:r w:rsidRPr="00517303">
        <w:t xml:space="preserve"> came to Jeremiah in Tahpanhes: </w:t>
      </w:r>
      <w:r w:rsidRPr="00517303">
        <w:rPr>
          <w:rStyle w:val="Verse"/>
        </w:rPr>
        <w:t>9</w:t>
      </w:r>
      <w:r w:rsidRPr="00517303">
        <w:t>“Take large stones in your hands, and, in the sight of the men of Judah, bury them in the mortar of the brickwork at the entrance of Pharaoh</w:t>
      </w:r>
      <w:r w:rsidR="00F85AB9" w:rsidRPr="00517303">
        <w:t>’</w:t>
      </w:r>
      <w:r w:rsidRPr="00517303">
        <w:t xml:space="preserve">s house in Tahpanhes. </w:t>
      </w:r>
      <w:r w:rsidRPr="00517303">
        <w:rPr>
          <w:rStyle w:val="Verse"/>
        </w:rPr>
        <w:t>10</w:t>
      </w:r>
      <w:r w:rsidRPr="00517303">
        <w:t xml:space="preserve">Then say to them, </w:t>
      </w:r>
      <w:r w:rsidR="00F85AB9" w:rsidRPr="00517303">
        <w:t>‘</w:t>
      </w:r>
      <w:r w:rsidRPr="00517303">
        <w:t>This is what the L</w:t>
      </w:r>
      <w:r w:rsidRPr="00517303">
        <w:rPr>
          <w:smallCaps/>
        </w:rPr>
        <w:t>ord</w:t>
      </w:r>
      <w:r w:rsidRPr="00517303">
        <w:t xml:space="preserve"> of the Heavenly Armies, the God of Israel, says: “I</w:t>
      </w:r>
      <w:r w:rsidR="00F85AB9" w:rsidRPr="00517303">
        <w:t>’</w:t>
      </w:r>
      <w:r w:rsidRPr="00517303">
        <w:t>m going to send for my servant Nebuchadnezzar king of Babylon. I</w:t>
      </w:r>
      <w:r w:rsidR="00F85AB9" w:rsidRPr="00517303">
        <w:t>’</w:t>
      </w:r>
      <w:r w:rsidRPr="00517303">
        <w:t>ll take him and set his throne over these stones that I</w:t>
      </w:r>
      <w:r w:rsidR="00F85AB9" w:rsidRPr="00517303">
        <w:t>’</w:t>
      </w:r>
      <w:r w:rsidRPr="00517303">
        <w:t xml:space="preserve">ve buried, and he will spread his canopy over them. </w:t>
      </w:r>
      <w:r w:rsidRPr="00517303">
        <w:rPr>
          <w:rStyle w:val="Verse"/>
        </w:rPr>
        <w:t>11</w:t>
      </w:r>
      <w:r w:rsidRPr="00517303">
        <w:t xml:space="preserve">He will come and attack the land of Egypt—those meant for death will be put to death, those meant for captivity will be taken captive, and those meant for the sword will be put to the sword. </w:t>
      </w:r>
      <w:r w:rsidRPr="00517303">
        <w:rPr>
          <w:rStyle w:val="Verse"/>
        </w:rPr>
        <w:t>12</w:t>
      </w:r>
      <w:r w:rsidRPr="00517303">
        <w:t>He</w:t>
      </w:r>
      <w:r w:rsidRPr="00517303">
        <w:rPr>
          <w:rStyle w:val="FootnoteReference"/>
        </w:rPr>
        <w:footnoteReference w:id="11048"/>
      </w:r>
      <w:r w:rsidRPr="00517303">
        <w:t xml:space="preserve"> will set fire to the temples</w:t>
      </w:r>
      <w:r w:rsidRPr="00517303">
        <w:rPr>
          <w:rStyle w:val="FootnoteReference"/>
        </w:rPr>
        <w:footnoteReference w:id="11049"/>
      </w:r>
      <w:r w:rsidRPr="00517303">
        <w:t xml:space="preserve"> of the gods of Egypt. He will burn their idols</w:t>
      </w:r>
      <w:r w:rsidRPr="00517303">
        <w:rPr>
          <w:rStyle w:val="FootnoteReference"/>
        </w:rPr>
        <w:footnoteReference w:id="11050"/>
      </w:r>
      <w:r w:rsidRPr="00517303">
        <w:t xml:space="preserve"> and take them captive. He will wrap himself with the land of Egypt like a shepherd wraps himself with a garment, and then he will leave from there in peace. </w:t>
      </w:r>
      <w:r w:rsidRPr="00517303">
        <w:rPr>
          <w:rStyle w:val="Verse"/>
        </w:rPr>
        <w:t>13</w:t>
      </w:r>
      <w:r w:rsidRPr="00517303">
        <w:t>He will shatter the pillars of Heliopolis</w:t>
      </w:r>
      <w:r w:rsidRPr="00517303">
        <w:rPr>
          <w:rStyle w:val="FootnoteReference"/>
        </w:rPr>
        <w:footnoteReference w:id="11051"/>
      </w:r>
      <w:r w:rsidRPr="00517303">
        <w:t xml:space="preserve"> in the land of Egypt and will burn the temples of the gods of Egypt with fire.</w:t>
      </w:r>
      <w:r w:rsidR="00AA321C" w:rsidRPr="00517303">
        <w:t>”’”</w:t>
      </w:r>
    </w:p>
    <w:p w:rsidR="001C4271" w:rsidRPr="00517303" w:rsidRDefault="001C4271" w:rsidP="00137974">
      <w:pPr>
        <w:pStyle w:val="Heading4"/>
      </w:pPr>
      <w:bookmarkStart w:id="14940" w:name="_Toc433174551"/>
      <w:bookmarkStart w:id="14941" w:name="_Toc458250824"/>
      <w:bookmarkStart w:id="14942" w:name="_Toc500990240"/>
      <w:bookmarkStart w:id="14943" w:name="_Toc155515585"/>
      <w:bookmarkStart w:id="14944" w:name="_Toc192770552"/>
      <w:bookmarkStart w:id="14945" w:name="_Toc198443841"/>
      <w:bookmarkStart w:id="14946" w:name="_Toc201838429"/>
      <w:bookmarkStart w:id="14947" w:name="_Toc242947073"/>
      <w:bookmarkStart w:id="14948" w:name="_Toc265249606"/>
      <w:r w:rsidRPr="00517303">
        <w:t>Chapter 44</w:t>
      </w:r>
    </w:p>
    <w:p w:rsidR="00987836" w:rsidRPr="00517303" w:rsidRDefault="00987836" w:rsidP="00987836">
      <w:pPr>
        <w:pStyle w:val="Heading5"/>
        <w:spacing w:before="0"/>
      </w:pPr>
      <w:r w:rsidRPr="00517303">
        <w:t>Jeremiah Warns the Refugees in Egypt</w:t>
      </w:r>
      <w:bookmarkEnd w:id="14940"/>
      <w:bookmarkEnd w:id="14941"/>
      <w:bookmarkEnd w:id="14942"/>
      <w:bookmarkEnd w:id="14943"/>
      <w:bookmarkEnd w:id="14944"/>
      <w:bookmarkEnd w:id="14945"/>
      <w:bookmarkEnd w:id="14946"/>
      <w:bookmarkEnd w:id="14947"/>
      <w:bookmarkEnd w:id="14948"/>
    </w:p>
    <w:p w:rsidR="00987836" w:rsidRPr="00517303" w:rsidRDefault="00987836" w:rsidP="001C4271">
      <w:r w:rsidRPr="00517303">
        <w:rPr>
          <w:rStyle w:val="Verse"/>
        </w:rPr>
        <w:t>1</w:t>
      </w:r>
      <w:r w:rsidRPr="00517303">
        <w:t xml:space="preserve">This is the </w:t>
      </w:r>
      <w:r w:rsidR="00D061D6">
        <w:t>message</w:t>
      </w:r>
      <w:r w:rsidRPr="00517303">
        <w:t xml:space="preserve"> that came to Jeremiah for all the Judeans who were living in the land of Egypt, who were living in Migdol, Tahpanhes, Memphis, and in the land of Pathros,</w:t>
      </w:r>
      <w:r w:rsidRPr="00517303">
        <w:rPr>
          <w:rStyle w:val="FootnoteReference"/>
        </w:rPr>
        <w:footnoteReference w:id="11052"/>
      </w:r>
      <w:r w:rsidRPr="00517303">
        <w:t xml:space="preserve"> saying, </w:t>
      </w:r>
      <w:r w:rsidRPr="00517303">
        <w:rPr>
          <w:rStyle w:val="Verse"/>
        </w:rPr>
        <w:t>2</w:t>
      </w:r>
      <w:r w:rsidRPr="00517303">
        <w:t>“This is what the L</w:t>
      </w:r>
      <w:r w:rsidRPr="00517303">
        <w:rPr>
          <w:smallCaps/>
        </w:rPr>
        <w:t>ord</w:t>
      </w:r>
      <w:r w:rsidRPr="00517303">
        <w:t xml:space="preserve"> of the Heavenly Armies, the God of Israel, says: </w:t>
      </w:r>
      <w:r w:rsidR="00F85AB9" w:rsidRPr="00517303">
        <w:t>‘</w:t>
      </w:r>
      <w:r w:rsidRPr="00517303">
        <w:t>You have seen the disaster that I brought on Jerusalem and all the cities of Judah. Look, they</w:t>
      </w:r>
      <w:r w:rsidR="00F85AB9" w:rsidRPr="00517303">
        <w:t>’</w:t>
      </w:r>
      <w:r w:rsidRPr="00517303">
        <w:t xml:space="preserve">re in ruins today, with no one living in them, </w:t>
      </w:r>
      <w:r w:rsidRPr="00517303">
        <w:rPr>
          <w:rStyle w:val="Verse"/>
        </w:rPr>
        <w:t>3</w:t>
      </w:r>
      <w:r w:rsidRPr="00517303">
        <w:t>because of the</w:t>
      </w:r>
      <w:r w:rsidRPr="00517303">
        <w:rPr>
          <w:rStyle w:val="FootnoteReference"/>
        </w:rPr>
        <w:footnoteReference w:id="11053"/>
      </w:r>
      <w:r w:rsidRPr="00517303">
        <w:t xml:space="preserve"> wickedness that they did, provoking me to anger by continuing to offer sacrifices and worship other gods that neither they nor you nor your ancestors had known. </w:t>
      </w:r>
      <w:r w:rsidRPr="00517303">
        <w:rPr>
          <w:rStyle w:val="Verse"/>
        </w:rPr>
        <w:t>4</w:t>
      </w:r>
      <w:r w:rsidRPr="00517303">
        <w:t>Yet I sent all my servants the prophets to you again and again,</w:t>
      </w:r>
      <w:r w:rsidRPr="00517303">
        <w:rPr>
          <w:rStyle w:val="FootnoteReference"/>
        </w:rPr>
        <w:footnoteReference w:id="11054"/>
      </w:r>
      <w:r w:rsidRPr="00517303">
        <w:t xml:space="preserve"> saying, “Don</w:t>
      </w:r>
      <w:r w:rsidR="00F85AB9" w:rsidRPr="00517303">
        <w:t>’</w:t>
      </w:r>
      <w:r w:rsidRPr="00517303">
        <w:t xml:space="preserve">t do this repulsive thing that I hate.” </w:t>
      </w:r>
      <w:r w:rsidRPr="00517303">
        <w:rPr>
          <w:rStyle w:val="Verse"/>
        </w:rPr>
        <w:t>5</w:t>
      </w:r>
      <w:r w:rsidRPr="00517303">
        <w:t>But they didn</w:t>
      </w:r>
      <w:r w:rsidR="00F85AB9" w:rsidRPr="00517303">
        <w:t>’</w:t>
      </w:r>
      <w:r w:rsidRPr="00517303">
        <w:t>t listen or pay attention</w:t>
      </w:r>
      <w:r w:rsidRPr="00517303">
        <w:rPr>
          <w:rStyle w:val="FootnoteReference"/>
        </w:rPr>
        <w:footnoteReference w:id="11055"/>
      </w:r>
      <w:r w:rsidRPr="00517303">
        <w:t xml:space="preserve"> by turning from their wickedness and not offering sacrifices to other gods. </w:t>
      </w:r>
      <w:r w:rsidRPr="00517303">
        <w:rPr>
          <w:rStyle w:val="Verse"/>
        </w:rPr>
        <w:t>6</w:t>
      </w:r>
      <w:r w:rsidRPr="00517303">
        <w:t>My wrath and my anger were poured out, and they burned in the cities of Judah and the streets of Jerusalem so that they have become a ruin and a desolate place, as is the case today</w:t>
      </w:r>
      <w:r w:rsidR="001C4271" w:rsidRPr="00517303">
        <w:t>.</w:t>
      </w:r>
    </w:p>
    <w:p w:rsidR="00987836" w:rsidRPr="00517303" w:rsidRDefault="00987836" w:rsidP="00987836">
      <w:r w:rsidRPr="00517303">
        <w:rPr>
          <w:rStyle w:val="Verse"/>
        </w:rPr>
        <w:t>7</w:t>
      </w:r>
      <w:r w:rsidR="001C4271" w:rsidRPr="00517303">
        <w:t>‘</w:t>
      </w:r>
      <w:r w:rsidRPr="00517303">
        <w:t>Now, this is what the L</w:t>
      </w:r>
      <w:r w:rsidRPr="00517303">
        <w:rPr>
          <w:smallCaps/>
        </w:rPr>
        <w:t>ord</w:t>
      </w:r>
      <w:r w:rsidRPr="00517303">
        <w:t xml:space="preserve"> of the Heavenly Armies, the God of Israel, says: “Why are you doing great harm to yourselves so as to cut off from Judah,</w:t>
      </w:r>
      <w:r w:rsidRPr="00517303">
        <w:rPr>
          <w:rStyle w:val="FootnoteReference"/>
        </w:rPr>
        <w:footnoteReference w:id="11056"/>
      </w:r>
      <w:r w:rsidRPr="00517303">
        <w:t xml:space="preserve"> man and woman, child and infant from you, leaving yourselves without a remnant? </w:t>
      </w:r>
      <w:r w:rsidRPr="00517303">
        <w:rPr>
          <w:rStyle w:val="Verse"/>
        </w:rPr>
        <w:t>8</w:t>
      </w:r>
      <w:r w:rsidRPr="00517303">
        <w:t>And why have you provoked me to anger by the works of your hands,</w:t>
      </w:r>
      <w:r w:rsidRPr="00517303">
        <w:rPr>
          <w:rStyle w:val="FootnoteReference"/>
        </w:rPr>
        <w:footnoteReference w:id="11057"/>
      </w:r>
      <w:r w:rsidRPr="00517303">
        <w:t xml:space="preserve"> by offering sacrifices to other gods in the land of Egypt where you have come to settle so that you cut yourselves off and become an object of ridicule and scorn among all the nations of the earth? </w:t>
      </w:r>
      <w:r w:rsidRPr="00517303">
        <w:rPr>
          <w:rStyle w:val="Verse"/>
        </w:rPr>
        <w:t>9</w:t>
      </w:r>
      <w:r w:rsidRPr="00517303">
        <w:t>Have you forgotten the evil deeds of your ancestors, the evil deeds of the kings of Judah, the evil deeds of their</w:t>
      </w:r>
      <w:r w:rsidRPr="00517303">
        <w:rPr>
          <w:rStyle w:val="FootnoteReference"/>
        </w:rPr>
        <w:footnoteReference w:id="11058"/>
      </w:r>
      <w:r w:rsidRPr="00517303">
        <w:t xml:space="preserve"> wives, your evil deeds, and the evil deeds of your wives, that they did in the land of Judah and the streets of Jerusalem? </w:t>
      </w:r>
      <w:r w:rsidRPr="00517303">
        <w:rPr>
          <w:rStyle w:val="Verse"/>
        </w:rPr>
        <w:t>10</w:t>
      </w:r>
      <w:r w:rsidRPr="00517303">
        <w:t>To this day they haven</w:t>
      </w:r>
      <w:r w:rsidR="00F85AB9" w:rsidRPr="00517303">
        <w:t>’</w:t>
      </w:r>
      <w:r w:rsidRPr="00517303">
        <w:t>t humbled themselves, they haven</w:t>
      </w:r>
      <w:r w:rsidR="00F85AB9" w:rsidRPr="00517303">
        <w:t>’</w:t>
      </w:r>
      <w:r w:rsidRPr="00517303">
        <w:t>t shown reverence for the L</w:t>
      </w:r>
      <w:r w:rsidRPr="00517303">
        <w:rPr>
          <w:smallCaps/>
        </w:rPr>
        <w:t>ord</w:t>
      </w:r>
      <w:r w:rsidRPr="00517303">
        <w:t>,</w:t>
      </w:r>
      <w:r w:rsidRPr="00517303">
        <w:rPr>
          <w:rStyle w:val="FootnoteReference"/>
        </w:rPr>
        <w:footnoteReference w:id="11059"/>
      </w:r>
      <w:r w:rsidRPr="00517303">
        <w:t xml:space="preserve"> and they haven</w:t>
      </w:r>
      <w:r w:rsidR="00F85AB9" w:rsidRPr="00517303">
        <w:t>’</w:t>
      </w:r>
      <w:r w:rsidRPr="00517303">
        <w:t>t lived according to my Law and my statutes that I set before them and before their ancestors.”</w:t>
      </w:r>
      <w:r w:rsidR="001C4271" w:rsidRPr="00517303">
        <w:t>’</w:t>
      </w:r>
    </w:p>
    <w:p w:rsidR="00987836" w:rsidRPr="00517303" w:rsidRDefault="00987836" w:rsidP="00987836">
      <w:r w:rsidRPr="00517303">
        <w:rPr>
          <w:rStyle w:val="Verse"/>
        </w:rPr>
        <w:t>11</w:t>
      </w:r>
      <w:r w:rsidRPr="00517303">
        <w:t>Therefore, this is what the L</w:t>
      </w:r>
      <w:r w:rsidRPr="00517303">
        <w:rPr>
          <w:smallCaps/>
        </w:rPr>
        <w:t>ord</w:t>
      </w:r>
      <w:r w:rsidRPr="00517303">
        <w:t xml:space="preserve"> of the Heavenly Armies, the God of Israel, says: “Look, I</w:t>
      </w:r>
      <w:r w:rsidR="00F85AB9" w:rsidRPr="00517303">
        <w:t>’</w:t>
      </w:r>
      <w:r w:rsidRPr="00517303">
        <w:t>ve determined to bring disaster on you</w:t>
      </w:r>
      <w:r w:rsidRPr="00517303">
        <w:rPr>
          <w:rStyle w:val="FootnoteReference"/>
        </w:rPr>
        <w:footnoteReference w:id="11060"/>
      </w:r>
      <w:r w:rsidRPr="00517303">
        <w:t xml:space="preserve"> and to cut off all Judah. </w:t>
      </w:r>
      <w:r w:rsidRPr="00517303">
        <w:rPr>
          <w:rStyle w:val="Verse"/>
        </w:rPr>
        <w:t>12</w:t>
      </w:r>
      <w:r w:rsidRPr="00517303">
        <w:t>I</w:t>
      </w:r>
      <w:r w:rsidR="00F85AB9" w:rsidRPr="00517303">
        <w:t>’</w:t>
      </w:r>
      <w:r w:rsidRPr="00517303">
        <w:t>ll take the remnant of Judah that determined to go to the land of Egypt to settle there, and all of them</w:t>
      </w:r>
      <w:r w:rsidRPr="00517303">
        <w:rPr>
          <w:rStyle w:val="FootnoteReference"/>
        </w:rPr>
        <w:footnoteReference w:id="11061"/>
      </w:r>
      <w:r w:rsidRPr="00517303">
        <w:t xml:space="preserve"> will come to an end in the land of Egypt. They</w:t>
      </w:r>
      <w:r w:rsidR="00F85AB9" w:rsidRPr="00517303">
        <w:t>’</w:t>
      </w:r>
      <w:r w:rsidRPr="00517303">
        <w:t>ll fall by the sword, and they</w:t>
      </w:r>
      <w:r w:rsidR="00F85AB9" w:rsidRPr="00517303">
        <w:t>’</w:t>
      </w:r>
      <w:r w:rsidRPr="00517303">
        <w:t>ll come to an end by famine. They</w:t>
      </w:r>
      <w:r w:rsidR="00F85AB9" w:rsidRPr="00517303">
        <w:t>’</w:t>
      </w:r>
      <w:r w:rsidRPr="00517303">
        <w:t xml:space="preserve">ll become a curse, an object of horror, ridicule, and scorn. </w:t>
      </w:r>
      <w:r w:rsidRPr="00517303">
        <w:rPr>
          <w:rStyle w:val="Verse"/>
        </w:rPr>
        <w:t>13</w:t>
      </w:r>
      <w:r w:rsidRPr="00517303">
        <w:t>I</w:t>
      </w:r>
      <w:r w:rsidR="00F85AB9" w:rsidRPr="00517303">
        <w:t>’</w:t>
      </w:r>
      <w:r w:rsidRPr="00517303">
        <w:t xml:space="preserve">ll punish those who live in the land of Egypt just as I punished Jerusalem—with the sword, with famine, and with plague. </w:t>
      </w:r>
      <w:r w:rsidRPr="00517303">
        <w:rPr>
          <w:rStyle w:val="Verse"/>
        </w:rPr>
        <w:t>14</w:t>
      </w:r>
      <w:r w:rsidRPr="00517303">
        <w:t>Of the remnant of Judah that came into the land of Egypt to settle there, no one will escape or survive to return to the land of Judah where they long to return and live.</w:t>
      </w:r>
      <w:r w:rsidRPr="00517303">
        <w:rPr>
          <w:rStyle w:val="FootnoteReference"/>
        </w:rPr>
        <w:footnoteReference w:id="11062"/>
      </w:r>
      <w:r w:rsidRPr="00517303">
        <w:t xml:space="preserve"> Indeed, they won</w:t>
      </w:r>
      <w:r w:rsidR="00F85AB9" w:rsidRPr="00517303">
        <w:t>’</w:t>
      </w:r>
      <w:r w:rsidRPr="00517303">
        <w:t>t return, except for some</w:t>
      </w:r>
      <w:r w:rsidRPr="00517303">
        <w:rPr>
          <w:rStyle w:val="FootnoteReference"/>
        </w:rPr>
        <w:footnoteReference w:id="11063"/>
      </w:r>
      <w:r w:rsidRPr="00517303">
        <w:t xml:space="preserve"> refugees.</w:t>
      </w:r>
    </w:p>
    <w:p w:rsidR="00987836" w:rsidRPr="00517303" w:rsidRDefault="00987836" w:rsidP="00987836">
      <w:pPr>
        <w:pStyle w:val="Heading5"/>
      </w:pPr>
      <w:bookmarkStart w:id="14949" w:name="_Toc433174552"/>
      <w:bookmarkStart w:id="14950" w:name="_Toc458250825"/>
      <w:bookmarkStart w:id="14951" w:name="_Toc500990241"/>
      <w:bookmarkStart w:id="14952" w:name="_Toc155515586"/>
      <w:bookmarkStart w:id="14953" w:name="_Toc192770553"/>
      <w:bookmarkStart w:id="14954" w:name="_Toc198443842"/>
      <w:bookmarkStart w:id="14955" w:name="_Toc201838430"/>
      <w:bookmarkStart w:id="14956" w:name="_Toc242947074"/>
      <w:bookmarkStart w:id="14957" w:name="_Toc265249607"/>
      <w:r w:rsidRPr="00517303">
        <w:t>The Refugees Refuse to Repent</w:t>
      </w:r>
      <w:bookmarkEnd w:id="14949"/>
      <w:bookmarkEnd w:id="14950"/>
      <w:bookmarkEnd w:id="14951"/>
      <w:bookmarkEnd w:id="14952"/>
      <w:bookmarkEnd w:id="14953"/>
      <w:bookmarkEnd w:id="14954"/>
      <w:bookmarkEnd w:id="14955"/>
      <w:bookmarkEnd w:id="14956"/>
      <w:bookmarkEnd w:id="14957"/>
    </w:p>
    <w:p w:rsidR="00987836" w:rsidRPr="00517303" w:rsidRDefault="00987836" w:rsidP="00987836">
      <w:r w:rsidRPr="00517303">
        <w:rPr>
          <w:rStyle w:val="Verse"/>
        </w:rPr>
        <w:t>15</w:t>
      </w:r>
      <w:r w:rsidRPr="00517303">
        <w:t xml:space="preserve">Then all the men who knew that their wives were offering sacrifices to other gods and all the women who were standing by—a large group, including all the people who were living in the land of Egypt in Pathros—answered Jeremiah: </w:t>
      </w:r>
      <w:r w:rsidRPr="00517303">
        <w:rPr>
          <w:rStyle w:val="Verse"/>
        </w:rPr>
        <w:t>16</w:t>
      </w:r>
      <w:r w:rsidRPr="00517303">
        <w:t>“As for the message that you reported to us in the name of the L</w:t>
      </w:r>
      <w:r w:rsidRPr="00517303">
        <w:rPr>
          <w:smallCaps/>
        </w:rPr>
        <w:t>ord</w:t>
      </w:r>
      <w:r w:rsidRPr="00517303">
        <w:t>, we won</w:t>
      </w:r>
      <w:r w:rsidR="00F85AB9" w:rsidRPr="00517303">
        <w:t>’</w:t>
      </w:r>
      <w:r w:rsidRPr="00517303">
        <w:t xml:space="preserve">t listen to you! </w:t>
      </w:r>
      <w:r w:rsidRPr="00517303">
        <w:rPr>
          <w:rStyle w:val="Verse"/>
        </w:rPr>
        <w:t>17</w:t>
      </w:r>
      <w:r w:rsidRPr="00517303">
        <w:t>Rather, we will keep doing everything that we said we would</w:t>
      </w:r>
      <w:r w:rsidRPr="00517303">
        <w:rPr>
          <w:rStyle w:val="FootnoteReference"/>
        </w:rPr>
        <w:footnoteReference w:id="11064"/>
      </w:r>
      <w:r w:rsidRPr="00517303">
        <w:t xml:space="preserve"> by offering sacrifices to the Queen of Heaven</w:t>
      </w:r>
      <w:r w:rsidRPr="00517303">
        <w:rPr>
          <w:rStyle w:val="FootnoteReference"/>
        </w:rPr>
        <w:footnoteReference w:id="11065"/>
      </w:r>
      <w:r w:rsidRPr="00517303">
        <w:t xml:space="preserve"> and by pouring out liquid offerings to her just as we, our ancestors, our kings, and our leaders did in the cities of Judah and the streets of Jerusalem. Then we had plenty of bread, things went well for us, and we didn</w:t>
      </w:r>
      <w:r w:rsidR="00F85AB9" w:rsidRPr="00517303">
        <w:t>’</w:t>
      </w:r>
      <w:r w:rsidRPr="00517303">
        <w:t xml:space="preserve">t experience disaster. </w:t>
      </w:r>
      <w:r w:rsidRPr="00517303">
        <w:rPr>
          <w:rStyle w:val="Verse"/>
        </w:rPr>
        <w:t>18</w:t>
      </w:r>
      <w:r w:rsidRPr="00517303">
        <w:t>From the time we stopped offering sacrifices to the Queen of Heaven and pouring out liquid offerings to her, we have lacked everything, and we have been consumed</w:t>
      </w:r>
      <w:r w:rsidRPr="00517303">
        <w:rPr>
          <w:rStyle w:val="FootnoteReference"/>
        </w:rPr>
        <w:footnoteReference w:id="11066"/>
      </w:r>
      <w:r w:rsidRPr="00517303">
        <w:t xml:space="preserve"> by the sword and famine. </w:t>
      </w:r>
      <w:r w:rsidRPr="00517303">
        <w:rPr>
          <w:rStyle w:val="Verse"/>
        </w:rPr>
        <w:t>19</w:t>
      </w:r>
      <w:r w:rsidRPr="00517303">
        <w:t>Indeed, we</w:t>
      </w:r>
      <w:r w:rsidRPr="00517303">
        <w:rPr>
          <w:rStyle w:val="FootnoteReference"/>
        </w:rPr>
        <w:footnoteReference w:id="11067"/>
      </w:r>
      <w:r w:rsidRPr="00517303">
        <w:t xml:space="preserve"> are going to continue offering sacrifices to the Queen of Heaven and pouring out liquid offerings to her. And do you think we have made</w:t>
      </w:r>
      <w:r w:rsidRPr="00517303">
        <w:rPr>
          <w:rStyle w:val="FootnoteReference"/>
        </w:rPr>
        <w:footnoteReference w:id="11068"/>
      </w:r>
      <w:r w:rsidRPr="00517303">
        <w:t xml:space="preserve"> cakes to represent her or poured out liquid offerings for her without our husbands</w:t>
      </w:r>
      <w:r w:rsidR="00F85AB9" w:rsidRPr="00517303">
        <w:t>’</w:t>
      </w:r>
      <w:r w:rsidRPr="00517303">
        <w:t xml:space="preserve"> approval?”</w:t>
      </w:r>
      <w:r w:rsidRPr="00517303">
        <w:rPr>
          <w:rStyle w:val="FootnoteReference"/>
        </w:rPr>
        <w:footnoteReference w:id="11069"/>
      </w:r>
    </w:p>
    <w:p w:rsidR="00987836" w:rsidRPr="00517303" w:rsidRDefault="00987836" w:rsidP="00987836">
      <w:pPr>
        <w:pStyle w:val="Heading5"/>
      </w:pPr>
      <w:bookmarkStart w:id="14958" w:name="_Toc433174553"/>
      <w:bookmarkStart w:id="14959" w:name="_Toc458250826"/>
      <w:bookmarkStart w:id="14960" w:name="_Toc500990242"/>
      <w:bookmarkStart w:id="14961" w:name="_Toc155515587"/>
      <w:bookmarkStart w:id="14962" w:name="_Toc192770554"/>
      <w:bookmarkStart w:id="14963" w:name="_Toc198443843"/>
      <w:bookmarkStart w:id="14964" w:name="_Toc201838431"/>
      <w:bookmarkStart w:id="14965" w:name="_Toc242947075"/>
      <w:bookmarkStart w:id="14966" w:name="_Toc265249608"/>
      <w:r w:rsidRPr="00517303">
        <w:t>Final Judgment Proclaimed</w:t>
      </w:r>
      <w:bookmarkEnd w:id="14958"/>
      <w:bookmarkEnd w:id="14959"/>
      <w:bookmarkEnd w:id="14960"/>
      <w:bookmarkEnd w:id="14961"/>
      <w:bookmarkEnd w:id="14962"/>
      <w:bookmarkEnd w:id="14963"/>
      <w:bookmarkEnd w:id="14964"/>
      <w:bookmarkEnd w:id="14965"/>
      <w:bookmarkEnd w:id="14966"/>
    </w:p>
    <w:p w:rsidR="00987836" w:rsidRPr="00517303" w:rsidRDefault="00987836" w:rsidP="00987836">
      <w:r w:rsidRPr="00517303">
        <w:rPr>
          <w:rStyle w:val="Verse"/>
        </w:rPr>
        <w:t>20</w:t>
      </w:r>
      <w:r w:rsidRPr="00517303">
        <w:t xml:space="preserve">Then Jeremiah spoke a </w:t>
      </w:r>
      <w:r w:rsidR="00D061D6">
        <w:t>message</w:t>
      </w:r>
      <w:r w:rsidRPr="00517303">
        <w:t xml:space="preserve"> to all the people, to the young men, to the women, and to all the people who were answering him: </w:t>
      </w:r>
      <w:r w:rsidRPr="00517303">
        <w:rPr>
          <w:rStyle w:val="Verse"/>
        </w:rPr>
        <w:t>21</w:t>
      </w:r>
      <w:r w:rsidRPr="00517303">
        <w:t>“As for the sacrifices that you, your ancestors, your kings, your officials, and the people of the land offered in the cities of Judah and the streets of Jerusalem, the L</w:t>
      </w:r>
      <w:r w:rsidRPr="00517303">
        <w:rPr>
          <w:smallCaps/>
        </w:rPr>
        <w:t>ord</w:t>
      </w:r>
      <w:r w:rsidRPr="00517303">
        <w:t xml:space="preserve"> remembered them, did he not? And they came to his attention, did they not? </w:t>
      </w:r>
      <w:r w:rsidRPr="00517303">
        <w:rPr>
          <w:rStyle w:val="Verse"/>
        </w:rPr>
        <w:t>22</w:t>
      </w:r>
      <w:r w:rsidRPr="00517303">
        <w:t>The L</w:t>
      </w:r>
      <w:r w:rsidRPr="00517303">
        <w:rPr>
          <w:smallCaps/>
        </w:rPr>
        <w:t>ord</w:t>
      </w:r>
      <w:r w:rsidRPr="00517303">
        <w:t xml:space="preserve"> could no longer bear it because of your evil deeds and the repulsive things that you did. So your land has become a ruin and an object of horror and ridicule without an inhabitant, as is the case today. </w:t>
      </w:r>
      <w:r w:rsidRPr="00517303">
        <w:rPr>
          <w:rStyle w:val="Verse"/>
        </w:rPr>
        <w:t>23</w:t>
      </w:r>
      <w:r w:rsidRPr="00517303">
        <w:t>Because you offered sacrifices and sinned against the L</w:t>
      </w:r>
      <w:r w:rsidRPr="00517303">
        <w:rPr>
          <w:smallCaps/>
        </w:rPr>
        <w:t>ord</w:t>
      </w:r>
      <w:r w:rsidRPr="00517303">
        <w:t>, you didn</w:t>
      </w:r>
      <w:r w:rsidR="00F85AB9" w:rsidRPr="00517303">
        <w:t>’</w:t>
      </w:r>
      <w:r w:rsidRPr="00517303">
        <w:t>t obey the L</w:t>
      </w:r>
      <w:r w:rsidRPr="00517303">
        <w:rPr>
          <w:smallCaps/>
        </w:rPr>
        <w:t>ord</w:t>
      </w:r>
      <w:r w:rsidRPr="00517303">
        <w:t xml:space="preserve"> and didn</w:t>
      </w:r>
      <w:r w:rsidR="00F85AB9" w:rsidRPr="00517303">
        <w:t>’</w:t>
      </w:r>
      <w:r w:rsidRPr="00517303">
        <w:t>t live according to his Law, his statutes, or his testimonies; therefore, this disaster has happened to you, as is the case today.”</w:t>
      </w:r>
    </w:p>
    <w:p w:rsidR="00987836" w:rsidRPr="00517303" w:rsidRDefault="00987836" w:rsidP="00987836">
      <w:pPr>
        <w:spacing w:line="244" w:lineRule="exact"/>
      </w:pPr>
      <w:r w:rsidRPr="00517303">
        <w:rPr>
          <w:rStyle w:val="Verse"/>
        </w:rPr>
        <w:t>24</w:t>
      </w:r>
      <w:r w:rsidRPr="00517303">
        <w:t xml:space="preserve">Then Jeremiah </w:t>
      </w:r>
      <w:r w:rsidR="00AD61C9">
        <w:t>told</w:t>
      </w:r>
      <w:r w:rsidRPr="00517303">
        <w:t xml:space="preserve"> all the people and all the women, “All you people of Judah who are in the land of Egypt, listen to </w:t>
      </w:r>
      <w:r w:rsidR="00722C7F">
        <w:t>this message from</w:t>
      </w:r>
      <w:r w:rsidRPr="00517303">
        <w:t xml:space="preserve"> the L</w:t>
      </w:r>
      <w:r w:rsidRPr="00517303">
        <w:rPr>
          <w:smallCaps/>
        </w:rPr>
        <w:t>ord</w:t>
      </w:r>
      <w:r w:rsidRPr="00517303">
        <w:t xml:space="preserve">! </w:t>
      </w:r>
      <w:r w:rsidRPr="00517303">
        <w:rPr>
          <w:rStyle w:val="Verse"/>
        </w:rPr>
        <w:t>25</w:t>
      </w:r>
      <w:r w:rsidRPr="00517303">
        <w:t>This is what the L</w:t>
      </w:r>
      <w:r w:rsidRPr="00517303">
        <w:rPr>
          <w:smallCaps/>
        </w:rPr>
        <w:t>ord</w:t>
      </w:r>
      <w:r w:rsidRPr="00517303">
        <w:t xml:space="preserve"> of the Heavenly Armies, the God of Israel, says: </w:t>
      </w:r>
      <w:r w:rsidR="00F85AB9" w:rsidRPr="00517303">
        <w:t>‘</w:t>
      </w:r>
      <w:r w:rsidRPr="00517303">
        <w:t>You and your wives have spoken with your mouths and acted with your hands: “We will certainly carry through</w:t>
      </w:r>
      <w:r w:rsidRPr="00517303">
        <w:rPr>
          <w:rStyle w:val="FootnoteReference"/>
        </w:rPr>
        <w:footnoteReference w:id="11070"/>
      </w:r>
      <w:r w:rsidRPr="00517303">
        <w:t xml:space="preserve"> on the vows that we vowed to offer sacrifices to the Queen of Heaven and pour out liquid offerings to her!” Go ahead, carry through on your vows, and diligently do what you vowed!</w:t>
      </w:r>
      <w:r w:rsidR="00F85AB9" w:rsidRPr="00517303">
        <w:t>’</w:t>
      </w:r>
      <w:r w:rsidRPr="00517303">
        <w:t xml:space="preserve"> </w:t>
      </w:r>
      <w:r w:rsidRPr="00517303">
        <w:rPr>
          <w:rStyle w:val="Verse"/>
        </w:rPr>
        <w:t>26</w:t>
      </w:r>
      <w:r w:rsidRPr="00517303">
        <w:t>But</w:t>
      </w:r>
      <w:r w:rsidRPr="00517303">
        <w:rPr>
          <w:rStyle w:val="FootnoteReference"/>
        </w:rPr>
        <w:footnoteReference w:id="11071"/>
      </w:r>
      <w:r w:rsidRPr="00517303">
        <w:t xml:space="preserve"> listen to </w:t>
      </w:r>
      <w:r w:rsidR="00722C7F">
        <w:t>this message from</w:t>
      </w:r>
      <w:r w:rsidRPr="00517303">
        <w:t xml:space="preserve"> the L</w:t>
      </w:r>
      <w:r w:rsidRPr="00517303">
        <w:rPr>
          <w:smallCaps/>
        </w:rPr>
        <w:t>ord</w:t>
      </w:r>
      <w:r w:rsidRPr="00517303">
        <w:t>, all you people of</w:t>
      </w:r>
      <w:r w:rsidRPr="00517303">
        <w:rPr>
          <w:rStyle w:val="FootnoteReference"/>
        </w:rPr>
        <w:footnoteReference w:id="11072"/>
      </w:r>
      <w:r w:rsidRPr="00517303">
        <w:t xml:space="preserve"> Judah who are living in the land of Egypt. </w:t>
      </w:r>
      <w:r w:rsidR="00F85AB9" w:rsidRPr="00517303">
        <w:t>‘</w:t>
      </w:r>
      <w:r w:rsidRPr="00517303">
        <w:t>Look, I</w:t>
      </w:r>
      <w:r w:rsidR="00F85AB9" w:rsidRPr="00517303">
        <w:t>’</w:t>
      </w:r>
      <w:r w:rsidRPr="00517303">
        <w:t>ve sworn by my great name</w:t>
      </w:r>
      <w:r w:rsidR="00F85AB9" w:rsidRPr="00517303">
        <w:t>’</w:t>
      </w:r>
      <w:r w:rsidRPr="00517303">
        <w:t>, says the L</w:t>
      </w:r>
      <w:r w:rsidRPr="00517303">
        <w:rPr>
          <w:smallCaps/>
        </w:rPr>
        <w:t>ord</w:t>
      </w:r>
      <w:r w:rsidRPr="00517303">
        <w:t xml:space="preserve">, </w:t>
      </w:r>
      <w:r w:rsidR="00F85AB9" w:rsidRPr="00517303">
        <w:t>‘</w:t>
      </w:r>
      <w:r w:rsidRPr="00517303">
        <w:t>my name will no longer be invoked by the mouth of any person in the entire land of Egypt, as he says, “As surely as the Lord G</w:t>
      </w:r>
      <w:r w:rsidRPr="00517303">
        <w:rPr>
          <w:smallCaps/>
        </w:rPr>
        <w:t>od</w:t>
      </w:r>
      <w:r w:rsidRPr="00517303">
        <w:rPr>
          <w:rStyle w:val="FootnoteReference"/>
        </w:rPr>
        <w:footnoteReference w:id="11073"/>
      </w:r>
      <w:r w:rsidRPr="00517303">
        <w:t xml:space="preserve"> lives…”</w:t>
      </w:r>
      <w:r w:rsidRPr="00517303">
        <w:rPr>
          <w:rStyle w:val="FootnoteReference"/>
        </w:rPr>
        <w:footnoteReference w:id="11074"/>
      </w:r>
    </w:p>
    <w:p w:rsidR="00987836" w:rsidRPr="00517303" w:rsidRDefault="00987836" w:rsidP="00987836">
      <w:pPr>
        <w:spacing w:line="244" w:lineRule="exact"/>
      </w:pPr>
      <w:r w:rsidRPr="00517303">
        <w:rPr>
          <w:rStyle w:val="Verse"/>
        </w:rPr>
        <w:t>27</w:t>
      </w:r>
      <w:r w:rsidR="00F85AB9" w:rsidRPr="00517303">
        <w:t>’</w:t>
      </w:r>
      <w:r w:rsidRPr="00517303">
        <w:t>Look, I</w:t>
      </w:r>
      <w:r w:rsidR="00F85AB9" w:rsidRPr="00517303">
        <w:t>’</w:t>
      </w:r>
      <w:r w:rsidRPr="00517303">
        <w:t>m watching over them to bring disaster rather than good. Every person of Judah in the land of Egypt will be brought to an end by the sword and by famine until they</w:t>
      </w:r>
      <w:r w:rsidR="00F85AB9" w:rsidRPr="00517303">
        <w:t>’</w:t>
      </w:r>
      <w:r w:rsidRPr="00517303">
        <w:t xml:space="preserve">re completely gone. </w:t>
      </w:r>
      <w:r w:rsidRPr="00517303">
        <w:rPr>
          <w:rStyle w:val="Verse"/>
        </w:rPr>
        <w:t>28</w:t>
      </w:r>
      <w:r w:rsidRPr="00517303">
        <w:t xml:space="preserve">The ones who escape the sword will return from the land of Egypt to the land of Judah, few in number. Then all the remnant of Judah who have come into the land of Egypt to settle will know whose </w:t>
      </w:r>
      <w:r w:rsidR="00D061D6">
        <w:t>message</w:t>
      </w:r>
      <w:r w:rsidRPr="00517303">
        <w:t xml:space="preserve"> will stand, mine or theirs. </w:t>
      </w:r>
      <w:r w:rsidRPr="00517303">
        <w:rPr>
          <w:rStyle w:val="Verse"/>
        </w:rPr>
        <w:t>29</w:t>
      </w:r>
      <w:r w:rsidRPr="00517303">
        <w:t>This will be a sign to you,</w:t>
      </w:r>
      <w:r w:rsidR="00F85AB9" w:rsidRPr="00517303">
        <w:t>’</w:t>
      </w:r>
      <w:r w:rsidRPr="00517303">
        <w:t xml:space="preserve"> declares the L</w:t>
      </w:r>
      <w:r w:rsidRPr="00517303">
        <w:rPr>
          <w:smallCaps/>
        </w:rPr>
        <w:t>ord</w:t>
      </w:r>
      <w:r w:rsidRPr="00517303">
        <w:t xml:space="preserve">, </w:t>
      </w:r>
      <w:r w:rsidR="00F85AB9" w:rsidRPr="00517303">
        <w:t>‘</w:t>
      </w:r>
      <w:r w:rsidRPr="00517303">
        <w:t>that I</w:t>
      </w:r>
      <w:r w:rsidR="00F85AB9" w:rsidRPr="00517303">
        <w:t>’</w:t>
      </w:r>
      <w:r w:rsidRPr="00517303">
        <w:t>ll punish you in this place so that you may know that my words concerning disaster against you will surely stand.</w:t>
      </w:r>
      <w:r w:rsidR="00F85AB9" w:rsidRPr="00517303">
        <w:t>’</w:t>
      </w:r>
      <w:r w:rsidRPr="00517303">
        <w:t xml:space="preserve"> </w:t>
      </w:r>
      <w:r w:rsidRPr="00517303">
        <w:rPr>
          <w:rStyle w:val="Verse"/>
        </w:rPr>
        <w:t>30</w:t>
      </w:r>
      <w:r w:rsidRPr="00517303">
        <w:t>This is what the L</w:t>
      </w:r>
      <w:r w:rsidRPr="00517303">
        <w:rPr>
          <w:smallCaps/>
        </w:rPr>
        <w:t>ord</w:t>
      </w:r>
      <w:r w:rsidRPr="00517303">
        <w:t xml:space="preserve"> says: </w:t>
      </w:r>
      <w:r w:rsidR="00F85AB9" w:rsidRPr="00517303">
        <w:t>‘</w:t>
      </w:r>
      <w:r w:rsidRPr="00517303">
        <w:t>Look, I</w:t>
      </w:r>
      <w:r w:rsidR="00F85AB9" w:rsidRPr="00517303">
        <w:t>’</w:t>
      </w:r>
      <w:r w:rsidRPr="00517303">
        <w:t>m going to give Pharaoh Hophra</w:t>
      </w:r>
      <w:r w:rsidR="008F70E1" w:rsidRPr="00517303">
        <w:t>,</w:t>
      </w:r>
      <w:r w:rsidRPr="00517303">
        <w:t xml:space="preserve"> king of Egypt</w:t>
      </w:r>
      <w:r w:rsidR="008F70E1" w:rsidRPr="00517303">
        <w:t>,</w:t>
      </w:r>
      <w:r w:rsidRPr="00517303">
        <w:t xml:space="preserve"> into the hands of his enemies and into the hands of those seeking his life, just as I gave Zedekiah king of Judah into the hands of Nebuchadnezzar king of Babylon, his enemy who was seeking his life.</w:t>
      </w:r>
    </w:p>
    <w:p w:rsidR="001C4271" w:rsidRPr="00517303" w:rsidRDefault="001C4271" w:rsidP="00137974">
      <w:pPr>
        <w:pStyle w:val="Heading4"/>
      </w:pPr>
      <w:bookmarkStart w:id="14967" w:name="_Toc433174555"/>
      <w:bookmarkStart w:id="14968" w:name="_Toc458250828"/>
      <w:bookmarkStart w:id="14969" w:name="_Toc500990244"/>
      <w:bookmarkStart w:id="14970" w:name="_Toc155515589"/>
      <w:bookmarkStart w:id="14971" w:name="_Toc192770556"/>
      <w:bookmarkStart w:id="14972" w:name="_Toc198443845"/>
      <w:bookmarkStart w:id="14973" w:name="_Toc201838433"/>
      <w:bookmarkStart w:id="14974" w:name="_Toc242947077"/>
      <w:bookmarkStart w:id="14975" w:name="_Toc265249610"/>
      <w:r w:rsidRPr="00517303">
        <w:t>Chapter 45</w:t>
      </w:r>
    </w:p>
    <w:p w:rsidR="00987836" w:rsidRPr="00517303" w:rsidRDefault="00987836" w:rsidP="00987836">
      <w:pPr>
        <w:pStyle w:val="Heading5"/>
        <w:spacing w:before="0"/>
      </w:pPr>
      <w:r w:rsidRPr="00517303">
        <w:t>God</w:t>
      </w:r>
      <w:r w:rsidR="00F85AB9" w:rsidRPr="00517303">
        <w:t>’</w:t>
      </w:r>
      <w:r w:rsidRPr="00517303">
        <w:t>s Message to Baruch</w:t>
      </w:r>
      <w:bookmarkEnd w:id="14967"/>
      <w:bookmarkEnd w:id="14968"/>
      <w:bookmarkEnd w:id="14969"/>
      <w:bookmarkEnd w:id="14970"/>
      <w:bookmarkEnd w:id="14971"/>
      <w:bookmarkEnd w:id="14972"/>
      <w:bookmarkEnd w:id="14973"/>
      <w:bookmarkEnd w:id="14974"/>
      <w:bookmarkEnd w:id="14975"/>
    </w:p>
    <w:p w:rsidR="00987836" w:rsidRPr="00517303" w:rsidRDefault="00987836" w:rsidP="001C4271">
      <w:r w:rsidRPr="00517303">
        <w:rPr>
          <w:rStyle w:val="Verse"/>
        </w:rPr>
        <w:t>1</w:t>
      </w:r>
      <w:r w:rsidRPr="00517303">
        <w:t>This is</w:t>
      </w:r>
      <w:r w:rsidRPr="00517303">
        <w:rPr>
          <w:rStyle w:val="FootnoteReference"/>
        </w:rPr>
        <w:footnoteReference w:id="11075"/>
      </w:r>
      <w:r w:rsidRPr="00517303">
        <w:t xml:space="preserve"> the </w:t>
      </w:r>
      <w:r w:rsidR="00D061D6">
        <w:t>message</w:t>
      </w:r>
      <w:r w:rsidRPr="00517303">
        <w:t xml:space="preserve"> that Jeremiah the prophet spoke to Neriah</w:t>
      </w:r>
      <w:r w:rsidR="00F85AB9" w:rsidRPr="00517303">
        <w:t>’</w:t>
      </w:r>
      <w:r w:rsidRPr="00517303">
        <w:t>s son Baruch, when in the fourth year of the reign of</w:t>
      </w:r>
      <w:r w:rsidRPr="00517303">
        <w:rPr>
          <w:rStyle w:val="FootnoteReference"/>
        </w:rPr>
        <w:footnoteReference w:id="11076"/>
      </w:r>
      <w:r w:rsidRPr="00517303">
        <w:t xml:space="preserve"> Josiah</w:t>
      </w:r>
      <w:r w:rsidR="00F85AB9" w:rsidRPr="00517303">
        <w:t>’</w:t>
      </w:r>
      <w:r w:rsidRPr="00517303">
        <w:t>s son King Jehoiakim of Judah had, at Jeremiah</w:t>
      </w:r>
      <w:r w:rsidR="00F85AB9" w:rsidRPr="00517303">
        <w:t>’</w:t>
      </w:r>
      <w:r w:rsidRPr="00517303">
        <w:t xml:space="preserve">s dictation, written these words in a scroll: </w:t>
      </w:r>
      <w:r w:rsidRPr="00517303">
        <w:rPr>
          <w:rStyle w:val="Verse"/>
        </w:rPr>
        <w:t>2</w:t>
      </w:r>
      <w:r w:rsidRPr="00517303">
        <w:t>“This is what the L</w:t>
      </w:r>
      <w:r w:rsidRPr="00517303">
        <w:rPr>
          <w:smallCaps/>
        </w:rPr>
        <w:t>ord</w:t>
      </w:r>
      <w:r w:rsidRPr="00517303">
        <w:t xml:space="preserve"> God of Israel says to you, Baruch: </w:t>
      </w:r>
      <w:r w:rsidRPr="00517303">
        <w:rPr>
          <w:rStyle w:val="Verse"/>
        </w:rPr>
        <w:t>3</w:t>
      </w:r>
      <w:r w:rsidR="001C4271" w:rsidRPr="00517303">
        <w:t>‘</w:t>
      </w:r>
      <w:r w:rsidRPr="00517303">
        <w:t>You have said, “How terrible for me, for the L</w:t>
      </w:r>
      <w:r w:rsidRPr="00517303">
        <w:rPr>
          <w:smallCaps/>
        </w:rPr>
        <w:t>ord</w:t>
      </w:r>
      <w:r w:rsidRPr="00517303">
        <w:t xml:space="preserve"> has added sorrow to my pain. I</w:t>
      </w:r>
      <w:r w:rsidR="00F85AB9" w:rsidRPr="00517303">
        <w:t>’</w:t>
      </w:r>
      <w:r w:rsidRPr="00517303">
        <w:t>m weary with my groaning, and I haven</w:t>
      </w:r>
      <w:r w:rsidR="00F85AB9" w:rsidRPr="00517303">
        <w:t>’</w:t>
      </w:r>
      <w:r w:rsidRPr="00517303">
        <w:t>t found rest.”</w:t>
      </w:r>
      <w:r w:rsidR="001C4271" w:rsidRPr="00517303">
        <w:t>’</w:t>
      </w:r>
      <w:r w:rsidRPr="00517303">
        <w:t xml:space="preserve"> </w:t>
      </w:r>
      <w:r w:rsidRPr="00517303">
        <w:rPr>
          <w:rStyle w:val="Verse"/>
        </w:rPr>
        <w:t>4</w:t>
      </w:r>
      <w:r w:rsidRPr="00517303">
        <w:t xml:space="preserve">Say this to him: </w:t>
      </w:r>
      <w:r w:rsidR="00F85AB9" w:rsidRPr="00517303">
        <w:t>‘</w:t>
      </w:r>
      <w:r w:rsidRPr="00517303">
        <w:t>This is what the L</w:t>
      </w:r>
      <w:r w:rsidRPr="00517303">
        <w:rPr>
          <w:smallCaps/>
        </w:rPr>
        <w:t>ord</w:t>
      </w:r>
      <w:r w:rsidRPr="00517303">
        <w:t xml:space="preserve"> says: “Look! What I</w:t>
      </w:r>
      <w:r w:rsidR="00F85AB9" w:rsidRPr="00517303">
        <w:t>’</w:t>
      </w:r>
      <w:r w:rsidRPr="00517303">
        <w:t>ve built I</w:t>
      </w:r>
      <w:r w:rsidR="00F85AB9" w:rsidRPr="00517303">
        <w:t>’</w:t>
      </w:r>
      <w:r w:rsidRPr="00517303">
        <w:t>m about to tear down, and what I</w:t>
      </w:r>
      <w:r w:rsidR="00F85AB9" w:rsidRPr="00517303">
        <w:t>’</w:t>
      </w:r>
      <w:r w:rsidRPr="00517303">
        <w:t>ve planted I</w:t>
      </w:r>
      <w:r w:rsidR="00F85AB9" w:rsidRPr="00517303">
        <w:t>’</w:t>
      </w:r>
      <w:r w:rsidRPr="00517303">
        <w:t xml:space="preserve">m about to pull up—and this will involve the entire land.” </w:t>
      </w:r>
      <w:r w:rsidRPr="00517303">
        <w:rPr>
          <w:rStyle w:val="Verse"/>
        </w:rPr>
        <w:t>5</w:t>
      </w:r>
      <w:r w:rsidRPr="00517303">
        <w:t>Are you seeking great things for yourself? Don</w:t>
      </w:r>
      <w:r w:rsidR="00F85AB9" w:rsidRPr="00517303">
        <w:t>’</w:t>
      </w:r>
      <w:r w:rsidRPr="00517303">
        <w:t>t seek them. Indeed, I</w:t>
      </w:r>
      <w:r w:rsidR="00F85AB9" w:rsidRPr="00517303">
        <w:t>’</w:t>
      </w:r>
      <w:r w:rsidRPr="00517303">
        <w:t>m about to bring disaster on all flesh,</w:t>
      </w:r>
      <w:r w:rsidR="00F85AB9" w:rsidRPr="00517303">
        <w:t>’</w:t>
      </w:r>
      <w:r w:rsidRPr="00517303">
        <w:t xml:space="preserve"> declares the L</w:t>
      </w:r>
      <w:r w:rsidRPr="00517303">
        <w:rPr>
          <w:smallCaps/>
        </w:rPr>
        <w:t>ord</w:t>
      </w:r>
      <w:r w:rsidRPr="00517303">
        <w:t xml:space="preserve">, </w:t>
      </w:r>
      <w:r w:rsidR="00F85AB9" w:rsidRPr="00517303">
        <w:t>‘</w:t>
      </w:r>
      <w:r w:rsidRPr="00517303">
        <w:t>but your life will be spared</w:t>
      </w:r>
      <w:r w:rsidRPr="00517303">
        <w:rPr>
          <w:rStyle w:val="FootnoteReference"/>
        </w:rPr>
        <w:footnoteReference w:id="11077"/>
      </w:r>
      <w:r w:rsidRPr="00517303">
        <w:t xml:space="preserve"> wherever you go.</w:t>
      </w:r>
      <w:r w:rsidR="00F85AB9" w:rsidRPr="00517303">
        <w:t>’</w:t>
      </w:r>
      <w:r w:rsidRPr="00517303">
        <w:t>”</w:t>
      </w:r>
    </w:p>
    <w:p w:rsidR="001C4271" w:rsidRPr="00517303" w:rsidRDefault="001C4271" w:rsidP="00137974">
      <w:pPr>
        <w:pStyle w:val="Heading4"/>
      </w:pPr>
      <w:bookmarkStart w:id="14976" w:name="_Toc433174557"/>
      <w:bookmarkStart w:id="14977" w:name="_Toc458250830"/>
      <w:bookmarkStart w:id="14978" w:name="_Toc500990246"/>
      <w:bookmarkStart w:id="14979" w:name="_Toc155515591"/>
      <w:bookmarkStart w:id="14980" w:name="_Toc192770558"/>
      <w:bookmarkStart w:id="14981" w:name="_Toc198443847"/>
      <w:bookmarkStart w:id="14982" w:name="_Toc201838435"/>
      <w:bookmarkStart w:id="14983" w:name="_Toc242947079"/>
      <w:bookmarkStart w:id="14984" w:name="_Toc265249612"/>
      <w:r w:rsidRPr="00517303">
        <w:t>Chapter 46</w:t>
      </w:r>
    </w:p>
    <w:p w:rsidR="00987836" w:rsidRPr="00517303" w:rsidRDefault="00987836" w:rsidP="00987836">
      <w:pPr>
        <w:pStyle w:val="Heading5"/>
        <w:spacing w:before="0"/>
      </w:pPr>
      <w:r w:rsidRPr="00517303">
        <w:t xml:space="preserve">Prophecies </w:t>
      </w:r>
      <w:r w:rsidR="00F17CBC" w:rsidRPr="00517303">
        <w:t>against</w:t>
      </w:r>
      <w:r w:rsidRPr="00517303">
        <w:t xml:space="preserve"> the Nations</w:t>
      </w:r>
      <w:bookmarkEnd w:id="14976"/>
      <w:bookmarkEnd w:id="14977"/>
      <w:bookmarkEnd w:id="14978"/>
      <w:bookmarkEnd w:id="14979"/>
      <w:bookmarkEnd w:id="14980"/>
      <w:bookmarkEnd w:id="14981"/>
      <w:bookmarkEnd w:id="14982"/>
      <w:bookmarkEnd w:id="14983"/>
      <w:bookmarkEnd w:id="14984"/>
    </w:p>
    <w:p w:rsidR="00987836" w:rsidRPr="00517303" w:rsidRDefault="00987836" w:rsidP="001C4271">
      <w:r w:rsidRPr="00517303">
        <w:rPr>
          <w:rStyle w:val="Verse"/>
        </w:rPr>
        <w:t>1</w:t>
      </w:r>
      <w:r w:rsidRPr="00517303">
        <w:t>This is</w:t>
      </w:r>
      <w:r w:rsidRPr="00517303">
        <w:rPr>
          <w:rStyle w:val="FootnoteReference"/>
        </w:rPr>
        <w:footnoteReference w:id="11078"/>
      </w:r>
      <w:r w:rsidRPr="00517303">
        <w:t xml:space="preserve"> </w:t>
      </w:r>
      <w:r w:rsidR="00722C7F">
        <w:t>this message from</w:t>
      </w:r>
      <w:r w:rsidRPr="00517303">
        <w:t xml:space="preserve"> the L</w:t>
      </w:r>
      <w:r w:rsidRPr="00517303">
        <w:rPr>
          <w:smallCaps/>
        </w:rPr>
        <w:t>ord</w:t>
      </w:r>
      <w:r w:rsidRPr="00517303">
        <w:t xml:space="preserve"> that came to Jeremiah the prophet concerning the nations.</w:t>
      </w:r>
    </w:p>
    <w:p w:rsidR="00987836" w:rsidRPr="00517303" w:rsidRDefault="00987836" w:rsidP="00987836">
      <w:pPr>
        <w:pStyle w:val="Heading5"/>
        <w:spacing w:line="240" w:lineRule="exact"/>
      </w:pPr>
      <w:bookmarkStart w:id="14985" w:name="_Toc433174558"/>
      <w:bookmarkStart w:id="14986" w:name="_Toc458250831"/>
      <w:bookmarkStart w:id="14987" w:name="_Toc500990247"/>
      <w:bookmarkStart w:id="14988" w:name="_Toc155515592"/>
      <w:bookmarkStart w:id="14989" w:name="_Toc192770559"/>
      <w:bookmarkStart w:id="14990" w:name="_Toc198443848"/>
      <w:bookmarkStart w:id="14991" w:name="_Toc201838436"/>
      <w:bookmarkStart w:id="14992" w:name="_Toc242947080"/>
      <w:bookmarkStart w:id="14993" w:name="_Toc265249613"/>
      <w:r w:rsidRPr="00517303">
        <w:t xml:space="preserve">Prophecies </w:t>
      </w:r>
      <w:r w:rsidR="00F17CBC" w:rsidRPr="00517303">
        <w:t>against</w:t>
      </w:r>
      <w:r w:rsidRPr="00517303">
        <w:t xml:space="preserve"> Egypt</w:t>
      </w:r>
      <w:bookmarkEnd w:id="14985"/>
      <w:bookmarkEnd w:id="14986"/>
      <w:r w:rsidRPr="00517303">
        <w:t xml:space="preserve">: </w:t>
      </w:r>
      <w:bookmarkStart w:id="14994" w:name="_Toc433174559"/>
      <w:bookmarkStart w:id="14995" w:name="_Toc458250832"/>
      <w:r w:rsidRPr="00517303">
        <w:t>Its Defeat at Carchemish</w:t>
      </w:r>
      <w:bookmarkEnd w:id="14987"/>
      <w:bookmarkEnd w:id="14988"/>
      <w:bookmarkEnd w:id="14989"/>
      <w:bookmarkEnd w:id="14990"/>
      <w:bookmarkEnd w:id="14991"/>
      <w:bookmarkEnd w:id="14992"/>
      <w:bookmarkEnd w:id="14993"/>
      <w:bookmarkEnd w:id="14994"/>
      <w:bookmarkEnd w:id="14995"/>
    </w:p>
    <w:p w:rsidR="00987836" w:rsidRPr="00517303" w:rsidRDefault="00987836" w:rsidP="00987836">
      <w:pPr>
        <w:spacing w:line="240" w:lineRule="exact"/>
      </w:pPr>
      <w:r w:rsidRPr="00517303">
        <w:rPr>
          <w:rStyle w:val="Verse"/>
        </w:rPr>
        <w:t>2</w:t>
      </w:r>
      <w:r w:rsidRPr="00517303">
        <w:t>To Egypt: Concerning the army of Pharaoh Neco king of Egypt, which was by the Euphrates River at Carchemish and which King Nebuchadnezzar of Babylon defeated in the fourth year of the reign of</w:t>
      </w:r>
      <w:r w:rsidRPr="00517303">
        <w:rPr>
          <w:rStyle w:val="FootnoteReference"/>
        </w:rPr>
        <w:footnoteReference w:id="11079"/>
      </w:r>
      <w:r w:rsidRPr="00517303">
        <w:t xml:space="preserve"> Josiah</w:t>
      </w:r>
      <w:r w:rsidR="00F85AB9" w:rsidRPr="00517303">
        <w:t>’</w:t>
      </w:r>
      <w:r w:rsidRPr="00517303">
        <w:t>s son Jehoiakim, king of Judah.</w:t>
      </w:r>
    </w:p>
    <w:p w:rsidR="00987836" w:rsidRPr="00517303" w:rsidRDefault="00987836" w:rsidP="001C4271">
      <w:pPr>
        <w:pStyle w:val="PsalmLine1"/>
        <w:ind w:hanging="547"/>
      </w:pPr>
      <w:r w:rsidRPr="00517303">
        <w:rPr>
          <w:rStyle w:val="Verse"/>
        </w:rPr>
        <w:t>3</w:t>
      </w:r>
      <w:r w:rsidRPr="00517303">
        <w:rPr>
          <w:bCs/>
        </w:rPr>
        <w:t>“</w:t>
      </w:r>
      <w:r w:rsidRPr="00517303">
        <w:t>Prepare buckler and shield,</w:t>
      </w:r>
    </w:p>
    <w:p w:rsidR="00987836" w:rsidRPr="00517303" w:rsidRDefault="00987836" w:rsidP="00194D91">
      <w:pPr>
        <w:pStyle w:val="PsalmLine2"/>
      </w:pPr>
      <w:r w:rsidRPr="00517303">
        <w:t>and advance into the battle!</w:t>
      </w:r>
    </w:p>
    <w:p w:rsidR="00987836" w:rsidRPr="00517303" w:rsidRDefault="00987836" w:rsidP="001C4271">
      <w:pPr>
        <w:pStyle w:val="PsalmLine1Continued"/>
        <w:ind w:hanging="547"/>
      </w:pPr>
      <w:r w:rsidRPr="00517303">
        <w:rPr>
          <w:rStyle w:val="Verse"/>
        </w:rPr>
        <w:t>4</w:t>
      </w:r>
      <w:r w:rsidRPr="00517303">
        <w:t>Harness the horses!</w:t>
      </w:r>
    </w:p>
    <w:p w:rsidR="00987836" w:rsidRPr="00517303" w:rsidRDefault="00987836" w:rsidP="00194D91">
      <w:pPr>
        <w:pStyle w:val="PsalmLine2"/>
      </w:pPr>
      <w:r w:rsidRPr="00517303">
        <w:t>Riders, mount up!</w:t>
      </w:r>
    </w:p>
    <w:p w:rsidR="00987836" w:rsidRPr="00517303" w:rsidRDefault="00987836" w:rsidP="001C4271">
      <w:pPr>
        <w:pStyle w:val="PsalmLine1Continued"/>
        <w:ind w:hanging="547"/>
      </w:pPr>
      <w:r w:rsidRPr="00517303">
        <w:t>Take your</w:t>
      </w:r>
      <w:r w:rsidRPr="00517303">
        <w:rPr>
          <w:rStyle w:val="FootnoteReference"/>
        </w:rPr>
        <w:footnoteReference w:id="11080"/>
      </w:r>
      <w:r w:rsidRPr="00517303">
        <w:t xml:space="preserve"> positions with your</w:t>
      </w:r>
      <w:r w:rsidRPr="00517303">
        <w:rPr>
          <w:rStyle w:val="FootnoteReference"/>
        </w:rPr>
        <w:footnoteReference w:id="11081"/>
      </w:r>
      <w:r w:rsidRPr="00517303">
        <w:t xml:space="preserve"> helmets!</w:t>
      </w:r>
    </w:p>
    <w:p w:rsidR="00987836" w:rsidRPr="00517303" w:rsidRDefault="00987836" w:rsidP="00194D91">
      <w:pPr>
        <w:pStyle w:val="PsalmLine2"/>
      </w:pPr>
      <w:r w:rsidRPr="00517303">
        <w:t>Polish lances,</w:t>
      </w:r>
    </w:p>
    <w:p w:rsidR="00987836" w:rsidRPr="00517303" w:rsidRDefault="00987836" w:rsidP="00194D91">
      <w:pPr>
        <w:pStyle w:val="PsalmLine2"/>
      </w:pPr>
      <w:r w:rsidRPr="00517303">
        <w:t>and put on armor!</w:t>
      </w:r>
    </w:p>
    <w:p w:rsidR="00987836" w:rsidRPr="00517303" w:rsidRDefault="00987836" w:rsidP="001C4271">
      <w:pPr>
        <w:pStyle w:val="PsalmLine1Continued"/>
        <w:ind w:hanging="547"/>
      </w:pPr>
      <w:r w:rsidRPr="00517303">
        <w:rPr>
          <w:rStyle w:val="Verse"/>
        </w:rPr>
        <w:t>5</w:t>
      </w:r>
      <w:r w:rsidRPr="00517303">
        <w:t>Why am I seeing this?</w:t>
      </w:r>
      <w:r w:rsidRPr="00517303">
        <w:rPr>
          <w:rStyle w:val="FootnoteReference"/>
        </w:rPr>
        <w:footnoteReference w:id="11082"/>
      </w:r>
    </w:p>
    <w:p w:rsidR="00987836" w:rsidRPr="00517303" w:rsidRDefault="00987836" w:rsidP="001C4271">
      <w:pPr>
        <w:pStyle w:val="PsalmLine1Continued"/>
        <w:ind w:hanging="547"/>
      </w:pPr>
      <w:r w:rsidRPr="00517303">
        <w:t>They</w:t>
      </w:r>
      <w:r w:rsidR="00F85AB9" w:rsidRPr="00517303">
        <w:t>’</w:t>
      </w:r>
      <w:r w:rsidRPr="00517303">
        <w:t>re terrified,</w:t>
      </w:r>
    </w:p>
    <w:p w:rsidR="00987836" w:rsidRPr="00517303" w:rsidRDefault="00987836" w:rsidP="00194D91">
      <w:pPr>
        <w:pStyle w:val="PsalmLine2"/>
      </w:pPr>
      <w:r w:rsidRPr="00517303">
        <w:t>they have turned back.</w:t>
      </w:r>
    </w:p>
    <w:p w:rsidR="00987836" w:rsidRPr="00517303" w:rsidRDefault="00987836" w:rsidP="001C4271">
      <w:pPr>
        <w:pStyle w:val="PsalmLine1Continued"/>
        <w:ind w:hanging="547"/>
      </w:pPr>
      <w:r w:rsidRPr="00517303">
        <w:t>Their warriors are crushed,</w:t>
      </w:r>
    </w:p>
    <w:p w:rsidR="00987836" w:rsidRPr="00517303" w:rsidRDefault="00987836" w:rsidP="00194D91">
      <w:pPr>
        <w:pStyle w:val="PsalmLine2"/>
      </w:pPr>
      <w:r w:rsidRPr="00517303">
        <w:t>and they take flight.</w:t>
      </w:r>
    </w:p>
    <w:p w:rsidR="00987836" w:rsidRPr="00517303" w:rsidRDefault="00987836" w:rsidP="001C4271">
      <w:pPr>
        <w:pStyle w:val="PsalmLine1Continued"/>
        <w:ind w:hanging="547"/>
      </w:pPr>
      <w:r w:rsidRPr="00517303">
        <w:t>They don</w:t>
      </w:r>
      <w:r w:rsidR="00F85AB9" w:rsidRPr="00517303">
        <w:t>’</w:t>
      </w:r>
      <w:r w:rsidRPr="00517303">
        <w:t>t look back.</w:t>
      </w:r>
    </w:p>
    <w:p w:rsidR="00987836" w:rsidRPr="00517303" w:rsidRDefault="00987836" w:rsidP="00194D91">
      <w:pPr>
        <w:pStyle w:val="PsalmLine2"/>
      </w:pPr>
      <w:r w:rsidRPr="00517303">
        <w:t>Terror is on every side,”</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1C4271">
      <w:pPr>
        <w:pStyle w:val="PsalmLine1Continued"/>
        <w:ind w:hanging="547"/>
      </w:pPr>
      <w:r w:rsidRPr="00517303">
        <w:rPr>
          <w:rStyle w:val="Verse"/>
        </w:rPr>
        <w:t>6</w:t>
      </w:r>
      <w:r w:rsidRPr="00517303">
        <w:t>“The swift cannot flee,</w:t>
      </w:r>
    </w:p>
    <w:p w:rsidR="00987836" w:rsidRPr="00517303" w:rsidRDefault="00987836" w:rsidP="00194D91">
      <w:pPr>
        <w:pStyle w:val="PsalmLine2"/>
      </w:pPr>
      <w:r w:rsidRPr="00517303">
        <w:t>nor can the strong escape.</w:t>
      </w:r>
    </w:p>
    <w:p w:rsidR="00987836" w:rsidRPr="00517303" w:rsidRDefault="00987836" w:rsidP="001C4271">
      <w:pPr>
        <w:pStyle w:val="PsalmLine1Continued"/>
        <w:ind w:hanging="547"/>
      </w:pPr>
      <w:r w:rsidRPr="00517303">
        <w:t>In the north, beside the Euphrates River,</w:t>
      </w:r>
    </w:p>
    <w:p w:rsidR="00987836" w:rsidRPr="00517303" w:rsidRDefault="00987836" w:rsidP="00194D91">
      <w:pPr>
        <w:pStyle w:val="PsalmLine2"/>
      </w:pPr>
      <w:r w:rsidRPr="00517303">
        <w:t>they stumble and fall.</w:t>
      </w:r>
    </w:p>
    <w:p w:rsidR="00987836" w:rsidRPr="00517303" w:rsidRDefault="00987836" w:rsidP="001C4271">
      <w:pPr>
        <w:pStyle w:val="PsalmLine1Continued"/>
        <w:ind w:hanging="547"/>
      </w:pPr>
      <w:r w:rsidRPr="00517303">
        <w:rPr>
          <w:rStyle w:val="Verse"/>
        </w:rPr>
        <w:t>7</w:t>
      </w:r>
      <w:r w:rsidRPr="00517303">
        <w:t>Who is this rising like the Nile,</w:t>
      </w:r>
    </w:p>
    <w:p w:rsidR="00987836" w:rsidRPr="00517303" w:rsidRDefault="00987836" w:rsidP="00194D91">
      <w:pPr>
        <w:pStyle w:val="PsalmLine2"/>
      </w:pPr>
      <w:r w:rsidRPr="00517303">
        <w:t>like rivers whose waters surge?</w:t>
      </w:r>
    </w:p>
    <w:p w:rsidR="00987836" w:rsidRPr="00517303" w:rsidRDefault="00987836" w:rsidP="001C4271">
      <w:pPr>
        <w:pStyle w:val="PsalmLine1Continued"/>
        <w:ind w:hanging="547"/>
      </w:pPr>
      <w:r w:rsidRPr="00517303">
        <w:rPr>
          <w:rStyle w:val="Verse"/>
        </w:rPr>
        <w:t>8</w:t>
      </w:r>
      <w:r w:rsidRPr="00517303">
        <w:t>Egypt is rising like the Nile,</w:t>
      </w:r>
    </w:p>
    <w:p w:rsidR="00987836" w:rsidRPr="00517303" w:rsidRDefault="00987836" w:rsidP="00194D91">
      <w:pPr>
        <w:pStyle w:val="PsalmLine2"/>
      </w:pPr>
      <w:r w:rsidRPr="00517303">
        <w:t>like rivers whose waters surge.</w:t>
      </w:r>
    </w:p>
    <w:p w:rsidR="00987836" w:rsidRPr="00517303" w:rsidRDefault="00987836" w:rsidP="001C4271">
      <w:pPr>
        <w:pStyle w:val="PsalmLine1Continued"/>
        <w:ind w:hanging="547"/>
      </w:pPr>
      <w:r w:rsidRPr="00517303">
        <w:t xml:space="preserve">He says, </w:t>
      </w:r>
      <w:r w:rsidR="00F85AB9" w:rsidRPr="00517303">
        <w:t>‘</w:t>
      </w:r>
      <w:r w:rsidRPr="00517303">
        <w:t>I</w:t>
      </w:r>
      <w:r w:rsidR="00F85AB9" w:rsidRPr="00517303">
        <w:t>’</w:t>
      </w:r>
      <w:r w:rsidRPr="00517303">
        <w:t>ll rise and cover the land.</w:t>
      </w:r>
      <w:r w:rsidRPr="00517303">
        <w:rPr>
          <w:rStyle w:val="FootnoteReference"/>
        </w:rPr>
        <w:footnoteReference w:id="11083"/>
      </w:r>
    </w:p>
    <w:p w:rsidR="00987836" w:rsidRPr="00517303" w:rsidRDefault="00987836" w:rsidP="00194D91">
      <w:pPr>
        <w:pStyle w:val="PsalmLine2"/>
      </w:pPr>
      <w:r w:rsidRPr="00517303">
        <w:t>I</w:t>
      </w:r>
      <w:r w:rsidR="00F85AB9" w:rsidRPr="00517303">
        <w:t>’</w:t>
      </w:r>
      <w:r w:rsidRPr="00517303">
        <w:t>ll destroy city and its inhabitants.</w:t>
      </w:r>
      <w:r w:rsidR="00F85AB9" w:rsidRPr="00517303">
        <w:t>’</w:t>
      </w:r>
    </w:p>
    <w:p w:rsidR="00987836" w:rsidRPr="00517303" w:rsidRDefault="00987836" w:rsidP="001C4271">
      <w:pPr>
        <w:pStyle w:val="PsalmLine1Continued"/>
        <w:ind w:hanging="547"/>
      </w:pPr>
      <w:r w:rsidRPr="00517303">
        <w:rPr>
          <w:rStyle w:val="Verse"/>
        </w:rPr>
        <w:t>9</w:t>
      </w:r>
      <w:r w:rsidRPr="00517303">
        <w:t>Horses, get up!</w:t>
      </w:r>
    </w:p>
    <w:p w:rsidR="00987836" w:rsidRPr="00517303" w:rsidRDefault="00987836" w:rsidP="001C4271">
      <w:pPr>
        <w:pStyle w:val="PsalmLine1Continued"/>
        <w:ind w:hanging="547"/>
      </w:pPr>
      <w:r w:rsidRPr="00517303">
        <w:t>Chariots, drive furiously!</w:t>
      </w:r>
    </w:p>
    <w:p w:rsidR="00987836" w:rsidRPr="00517303" w:rsidRDefault="00987836" w:rsidP="001C4271">
      <w:pPr>
        <w:pStyle w:val="PsalmLine1Continued"/>
        <w:ind w:hanging="547"/>
      </w:pPr>
      <w:r w:rsidRPr="00517303">
        <w:t>Let the warriors go forward,</w:t>
      </w:r>
    </w:p>
    <w:p w:rsidR="00987836" w:rsidRPr="00517303" w:rsidRDefault="00987836" w:rsidP="00194D91">
      <w:pPr>
        <w:pStyle w:val="PsalmLine2"/>
      </w:pPr>
      <w:r w:rsidRPr="00517303">
        <w:t>Ethiopia and Put who carry shields,</w:t>
      </w:r>
    </w:p>
    <w:p w:rsidR="00987836" w:rsidRPr="00517303" w:rsidRDefault="00987836" w:rsidP="00194D91">
      <w:pPr>
        <w:pStyle w:val="PsalmLine3"/>
      </w:pPr>
      <w:r w:rsidRPr="00517303">
        <w:t>and the Lydians who handle and bend the bow.</w:t>
      </w:r>
    </w:p>
    <w:p w:rsidR="00987836" w:rsidRPr="00517303" w:rsidRDefault="00987836" w:rsidP="001C4271">
      <w:pPr>
        <w:pStyle w:val="PsalmLine1Continued"/>
        <w:ind w:hanging="547"/>
      </w:pPr>
      <w:r w:rsidRPr="00517303">
        <w:rPr>
          <w:rStyle w:val="Verse"/>
        </w:rPr>
        <w:t>10</w:t>
      </w:r>
      <w:r w:rsidRPr="00517303">
        <w:t>That day belongs to the L</w:t>
      </w:r>
      <w:r w:rsidRPr="00517303">
        <w:rPr>
          <w:smallCaps/>
        </w:rPr>
        <w:t>ord</w:t>
      </w:r>
      <w:r w:rsidRPr="00517303">
        <w:t xml:space="preserve"> of the Heavenly Armies.</w:t>
      </w:r>
    </w:p>
    <w:p w:rsidR="00987836" w:rsidRPr="00517303" w:rsidRDefault="00987836" w:rsidP="00194D91">
      <w:pPr>
        <w:pStyle w:val="PsalmLine2"/>
      </w:pPr>
      <w:r w:rsidRPr="00517303">
        <w:t>It is a day of vengeance to take vengeance on his foes.</w:t>
      </w:r>
    </w:p>
    <w:p w:rsidR="00987836" w:rsidRPr="00517303" w:rsidRDefault="00987836" w:rsidP="001C4271">
      <w:pPr>
        <w:pStyle w:val="PsalmLine1Continued"/>
        <w:ind w:hanging="547"/>
      </w:pPr>
      <w:r w:rsidRPr="00517303">
        <w:t>The sword will devour and be satisfied,</w:t>
      </w:r>
    </w:p>
    <w:p w:rsidR="00987836" w:rsidRPr="00517303" w:rsidRDefault="00987836" w:rsidP="00194D91">
      <w:pPr>
        <w:pStyle w:val="PsalmLine2"/>
      </w:pPr>
      <w:r w:rsidRPr="00517303">
        <w:t>and will drink its fill of their blood.</w:t>
      </w:r>
    </w:p>
    <w:p w:rsidR="00B91BCD" w:rsidRPr="00517303" w:rsidRDefault="00987836" w:rsidP="001C4271">
      <w:pPr>
        <w:pStyle w:val="PsalmLine1Continued"/>
        <w:ind w:hanging="547"/>
      </w:pPr>
      <w:r w:rsidRPr="00517303">
        <w:t>For the Lord GOD of the Heavenly Armies</w:t>
      </w:r>
    </w:p>
    <w:p w:rsidR="00987836" w:rsidRPr="00517303" w:rsidRDefault="00987836" w:rsidP="00194D91">
      <w:pPr>
        <w:pStyle w:val="PsalmLine2"/>
      </w:pPr>
      <w:r w:rsidRPr="00517303">
        <w:t>will hold a sacrifice in the land of the north,</w:t>
      </w:r>
    </w:p>
    <w:p w:rsidR="00987836" w:rsidRPr="00517303" w:rsidRDefault="00987836" w:rsidP="00194D91">
      <w:pPr>
        <w:pStyle w:val="PsalmLine3"/>
      </w:pPr>
      <w:r w:rsidRPr="00517303">
        <w:t>by the Euphrates river.</w:t>
      </w:r>
    </w:p>
    <w:p w:rsidR="00987836" w:rsidRPr="00517303" w:rsidRDefault="00987836" w:rsidP="001C4271">
      <w:pPr>
        <w:pStyle w:val="PsalmLine1Continued"/>
        <w:ind w:hanging="547"/>
      </w:pPr>
      <w:r w:rsidRPr="00517303">
        <w:rPr>
          <w:rStyle w:val="Verse"/>
        </w:rPr>
        <w:t>11</w:t>
      </w:r>
      <w:r w:rsidRPr="00517303">
        <w:t>Go up to Gilead and get balm,</w:t>
      </w:r>
      <w:r w:rsidRPr="00517303">
        <w:rPr>
          <w:rStyle w:val="FootnoteReference"/>
        </w:rPr>
        <w:footnoteReference w:id="11084"/>
      </w:r>
    </w:p>
    <w:p w:rsidR="00987836" w:rsidRPr="00517303" w:rsidRDefault="00987836" w:rsidP="00194D91">
      <w:pPr>
        <w:pStyle w:val="PsalmLine2"/>
      </w:pPr>
      <w:r w:rsidRPr="00517303">
        <w:t>virgin daughter of Egypt!</w:t>
      </w:r>
    </w:p>
    <w:p w:rsidR="00987836" w:rsidRPr="00517303" w:rsidRDefault="00987836" w:rsidP="001C4271">
      <w:pPr>
        <w:pStyle w:val="PsalmLine1Continued"/>
        <w:ind w:hanging="547"/>
      </w:pPr>
      <w:r w:rsidRPr="00517303">
        <w:t>In vain you multiply remedies,</w:t>
      </w:r>
    </w:p>
    <w:p w:rsidR="00987836" w:rsidRPr="00517303" w:rsidRDefault="00987836" w:rsidP="00194D91">
      <w:pPr>
        <w:pStyle w:val="PsalmLine2"/>
      </w:pPr>
      <w:r w:rsidRPr="00517303">
        <w:t>but there is no healing for you.</w:t>
      </w:r>
    </w:p>
    <w:p w:rsidR="00987836" w:rsidRPr="00517303" w:rsidRDefault="00987836" w:rsidP="001C4271">
      <w:pPr>
        <w:pStyle w:val="PsalmLine1Continued"/>
        <w:ind w:hanging="547"/>
      </w:pPr>
      <w:r w:rsidRPr="00517303">
        <w:rPr>
          <w:rStyle w:val="Verse"/>
        </w:rPr>
        <w:t>12</w:t>
      </w:r>
      <w:r w:rsidRPr="00517303">
        <w:t>The nations have heard of your disgrace,</w:t>
      </w:r>
    </w:p>
    <w:p w:rsidR="00987836" w:rsidRPr="00517303" w:rsidRDefault="00987836" w:rsidP="00194D91">
      <w:pPr>
        <w:pStyle w:val="PsalmLine2"/>
      </w:pPr>
      <w:r w:rsidRPr="00517303">
        <w:t>and your cry of distress fills the earth.</w:t>
      </w:r>
    </w:p>
    <w:p w:rsidR="00987836" w:rsidRPr="00517303" w:rsidRDefault="00987836" w:rsidP="001C4271">
      <w:pPr>
        <w:pStyle w:val="PsalmLine1Continued"/>
        <w:ind w:hanging="547"/>
      </w:pPr>
      <w:r w:rsidRPr="00517303">
        <w:t>Indeed, one warrior stumbles over another,</w:t>
      </w:r>
    </w:p>
    <w:p w:rsidR="00987836" w:rsidRPr="00517303" w:rsidRDefault="00987836" w:rsidP="00194D91">
      <w:pPr>
        <w:pStyle w:val="PsalmLine2LastLine"/>
      </w:pPr>
      <w:r w:rsidRPr="00517303">
        <w:t>and both of them fall down together.”</w:t>
      </w:r>
    </w:p>
    <w:p w:rsidR="00987836" w:rsidRPr="00517303" w:rsidRDefault="00987836" w:rsidP="00987836">
      <w:pPr>
        <w:pStyle w:val="Heading5"/>
      </w:pPr>
      <w:bookmarkStart w:id="14996" w:name="_Toc433174560"/>
      <w:bookmarkStart w:id="14997" w:name="_Toc458250833"/>
      <w:bookmarkStart w:id="14998" w:name="_Toc500990248"/>
      <w:bookmarkStart w:id="14999" w:name="_Toc155515593"/>
      <w:bookmarkStart w:id="15000" w:name="_Toc192770560"/>
      <w:bookmarkStart w:id="15001" w:name="_Toc198443849"/>
      <w:bookmarkStart w:id="15002" w:name="_Toc201838437"/>
      <w:bookmarkStart w:id="15003" w:name="_Toc242947081"/>
      <w:bookmarkStart w:id="15004" w:name="_Toc265249614"/>
      <w:r w:rsidRPr="00517303">
        <w:t>Nebuchadnezzar</w:t>
      </w:r>
      <w:r w:rsidR="00F85AB9" w:rsidRPr="00517303">
        <w:t>’</w:t>
      </w:r>
      <w:r w:rsidRPr="00517303">
        <w:t>s Conquest of Egypt</w:t>
      </w:r>
      <w:bookmarkEnd w:id="14996"/>
      <w:bookmarkEnd w:id="14997"/>
      <w:bookmarkEnd w:id="14998"/>
      <w:bookmarkEnd w:id="14999"/>
      <w:bookmarkEnd w:id="15000"/>
      <w:bookmarkEnd w:id="15001"/>
      <w:bookmarkEnd w:id="15002"/>
      <w:bookmarkEnd w:id="15003"/>
      <w:bookmarkEnd w:id="15004"/>
    </w:p>
    <w:p w:rsidR="00987836" w:rsidRPr="00517303" w:rsidRDefault="00987836" w:rsidP="00987836">
      <w:r w:rsidRPr="00517303">
        <w:rPr>
          <w:rStyle w:val="Verse"/>
        </w:rPr>
        <w:t>13</w:t>
      </w:r>
      <w:r w:rsidRPr="00517303">
        <w:t>This is the message that the L</w:t>
      </w:r>
      <w:r w:rsidRPr="00517303">
        <w:rPr>
          <w:smallCaps/>
        </w:rPr>
        <w:t>ord</w:t>
      </w:r>
      <w:r w:rsidRPr="00517303">
        <w:t xml:space="preserve"> spoke to Jeremiah the prophet about the coming of King Nebuchadnezzar of Babylon to conquer</w:t>
      </w:r>
      <w:r w:rsidRPr="00517303">
        <w:rPr>
          <w:rStyle w:val="FootnoteReference"/>
        </w:rPr>
        <w:footnoteReference w:id="11085"/>
      </w:r>
      <w:r w:rsidRPr="00517303">
        <w:t xml:space="preserve"> the land of Egypt.</w:t>
      </w:r>
    </w:p>
    <w:p w:rsidR="00987836" w:rsidRPr="00517303" w:rsidRDefault="00987836" w:rsidP="001C4271">
      <w:pPr>
        <w:pStyle w:val="PsalmLine1"/>
        <w:ind w:hanging="547"/>
      </w:pPr>
      <w:r w:rsidRPr="00517303">
        <w:rPr>
          <w:rStyle w:val="Verse"/>
        </w:rPr>
        <w:t>14</w:t>
      </w:r>
      <w:r w:rsidRPr="00517303">
        <w:t>“Announce in Egypt, proclaim in Migdol.</w:t>
      </w:r>
    </w:p>
    <w:p w:rsidR="00987836" w:rsidRPr="00517303" w:rsidRDefault="00987836" w:rsidP="00194D91">
      <w:pPr>
        <w:pStyle w:val="PsalmLine2"/>
      </w:pPr>
      <w:r w:rsidRPr="00517303">
        <w:t>Proclaim also in Memphis and Tahpanhes.</w:t>
      </w:r>
    </w:p>
    <w:p w:rsidR="00987836" w:rsidRPr="00517303" w:rsidRDefault="00987836" w:rsidP="001C4271">
      <w:pPr>
        <w:pStyle w:val="PsalmLine1Continued"/>
        <w:ind w:hanging="547"/>
      </w:pPr>
      <w:r w:rsidRPr="00517303">
        <w:t xml:space="preserve">Say, </w:t>
      </w:r>
      <w:r w:rsidR="00F85AB9" w:rsidRPr="00517303">
        <w:t>‘</w:t>
      </w:r>
      <w:r w:rsidRPr="00517303">
        <w:t>Take your positions and be ready,</w:t>
      </w:r>
    </w:p>
    <w:p w:rsidR="00987836" w:rsidRPr="00517303" w:rsidRDefault="00987836" w:rsidP="00194D91">
      <w:pPr>
        <w:pStyle w:val="PsalmLine2"/>
      </w:pPr>
      <w:r w:rsidRPr="00517303">
        <w:t>for the sword will devour all around you.</w:t>
      </w:r>
      <w:r w:rsidR="00F85AB9" w:rsidRPr="00517303">
        <w:t>’</w:t>
      </w:r>
    </w:p>
    <w:p w:rsidR="00987836" w:rsidRPr="00517303" w:rsidRDefault="00987836" w:rsidP="001C4271">
      <w:pPr>
        <w:pStyle w:val="PsalmLine1Continued"/>
        <w:ind w:hanging="547"/>
      </w:pPr>
      <w:r w:rsidRPr="00517303">
        <w:rPr>
          <w:rStyle w:val="Verse"/>
        </w:rPr>
        <w:t>15</w:t>
      </w:r>
      <w:r w:rsidRPr="00517303">
        <w:t>Why are your warriors prostrate?</w:t>
      </w:r>
    </w:p>
    <w:p w:rsidR="00987836" w:rsidRPr="00517303" w:rsidRDefault="00987836" w:rsidP="00194D91">
      <w:pPr>
        <w:pStyle w:val="PsalmLine2"/>
      </w:pPr>
      <w:r w:rsidRPr="00517303">
        <w:t>They don</w:t>
      </w:r>
      <w:r w:rsidR="00F85AB9" w:rsidRPr="00517303">
        <w:t>’</w:t>
      </w:r>
      <w:r w:rsidRPr="00517303">
        <w:t>t stand</w:t>
      </w:r>
      <w:r w:rsidRPr="00517303">
        <w:rPr>
          <w:rStyle w:val="FootnoteReference"/>
        </w:rPr>
        <w:footnoteReference w:id="11086"/>
      </w:r>
      <w:r w:rsidRPr="00517303">
        <w:t xml:space="preserve"> because the L</w:t>
      </w:r>
      <w:r w:rsidRPr="00517303">
        <w:rPr>
          <w:smallCaps/>
        </w:rPr>
        <w:t>ord</w:t>
      </w:r>
      <w:r w:rsidRPr="00517303">
        <w:t xml:space="preserve"> has brought them down.</w:t>
      </w:r>
    </w:p>
    <w:p w:rsidR="00987836" w:rsidRPr="00517303" w:rsidRDefault="00987836" w:rsidP="001C4271">
      <w:pPr>
        <w:pStyle w:val="PsalmLine1Continued"/>
        <w:ind w:hanging="547"/>
      </w:pPr>
      <w:r w:rsidRPr="00517303">
        <w:rPr>
          <w:rStyle w:val="Verse"/>
        </w:rPr>
        <w:t>16</w:t>
      </w:r>
      <w:r w:rsidRPr="00517303">
        <w:t>They repeatedly stumble and fall.</w:t>
      </w:r>
    </w:p>
    <w:p w:rsidR="00B91BCD" w:rsidRPr="00517303" w:rsidRDefault="00987836" w:rsidP="00194D91">
      <w:pPr>
        <w:pStyle w:val="PsalmLine2"/>
      </w:pPr>
      <w:r w:rsidRPr="00517303">
        <w:t xml:space="preserve">They say to each other, </w:t>
      </w:r>
      <w:r w:rsidR="00F85AB9" w:rsidRPr="00517303">
        <w:t>‘</w:t>
      </w:r>
      <w:r w:rsidRPr="00517303">
        <w:t>Get up!</w:t>
      </w:r>
    </w:p>
    <w:p w:rsidR="00987836" w:rsidRPr="00517303" w:rsidRDefault="00987836" w:rsidP="001C4271">
      <w:pPr>
        <w:pStyle w:val="PsalmLine1Continued"/>
        <w:ind w:hanging="547"/>
      </w:pPr>
      <w:r w:rsidRPr="00517303">
        <w:t>Let</w:t>
      </w:r>
      <w:r w:rsidR="00F85AB9" w:rsidRPr="00517303">
        <w:t>’</w:t>
      </w:r>
      <w:r w:rsidRPr="00517303">
        <w:t>s go back to our people</w:t>
      </w:r>
    </w:p>
    <w:p w:rsidR="00987836" w:rsidRPr="00517303" w:rsidRDefault="00987836" w:rsidP="00194D91">
      <w:pPr>
        <w:pStyle w:val="PsalmLine2"/>
      </w:pPr>
      <w:r w:rsidRPr="00517303">
        <w:t>and to the land of our birth,</w:t>
      </w:r>
    </w:p>
    <w:p w:rsidR="00987836" w:rsidRPr="00517303" w:rsidRDefault="00987836" w:rsidP="00194D91">
      <w:pPr>
        <w:pStyle w:val="PsalmLine3"/>
      </w:pPr>
      <w:r w:rsidRPr="00517303">
        <w:t>away from the oppressor</w:t>
      </w:r>
      <w:r w:rsidR="00F85AB9" w:rsidRPr="00517303">
        <w:t>’</w:t>
      </w:r>
      <w:r w:rsidRPr="00517303">
        <w:t>s sword.</w:t>
      </w:r>
      <w:r w:rsidR="00F85AB9" w:rsidRPr="00517303">
        <w:t>’</w:t>
      </w:r>
    </w:p>
    <w:p w:rsidR="00987836" w:rsidRPr="00517303" w:rsidRDefault="00987836" w:rsidP="001C4271">
      <w:pPr>
        <w:pStyle w:val="PsalmLine1Continued"/>
        <w:ind w:hanging="547"/>
      </w:pPr>
      <w:r w:rsidRPr="00517303">
        <w:rPr>
          <w:rStyle w:val="Verse"/>
        </w:rPr>
        <w:t>17</w:t>
      </w:r>
      <w:r w:rsidRPr="00517303">
        <w:t>There they</w:t>
      </w:r>
      <w:r w:rsidR="00F85AB9" w:rsidRPr="00517303">
        <w:t>’</w:t>
      </w:r>
      <w:r w:rsidRPr="00517303">
        <w:t>ll cry out,</w:t>
      </w:r>
    </w:p>
    <w:p w:rsidR="00987836" w:rsidRPr="00517303" w:rsidRDefault="00F85AB9" w:rsidP="001C4271">
      <w:pPr>
        <w:pStyle w:val="PsalmLine1Continued"/>
        <w:ind w:hanging="547"/>
      </w:pPr>
      <w:r w:rsidRPr="00517303">
        <w:t>‘</w:t>
      </w:r>
      <w:r w:rsidR="002A4578" w:rsidRPr="00517303">
        <w:t xml:space="preserve"> Pharaoh, king of Egypt,</w:t>
      </w:r>
      <w:r w:rsidR="00987836" w:rsidRPr="00517303">
        <w:t xml:space="preserve"> is just a big noise.</w:t>
      </w:r>
    </w:p>
    <w:p w:rsidR="00987836" w:rsidRPr="00517303" w:rsidRDefault="00987836" w:rsidP="00194D91">
      <w:pPr>
        <w:pStyle w:val="PsalmLine2"/>
      </w:pPr>
      <w:r w:rsidRPr="00517303">
        <w:t>He has let the appointed time pass by.</w:t>
      </w:r>
      <w:r w:rsidR="00F85AB9" w:rsidRPr="00517303">
        <w:t>’</w:t>
      </w:r>
      <w:r w:rsidRPr="00517303">
        <w:rPr>
          <w:rStyle w:val="FootnoteReference"/>
        </w:rPr>
        <w:footnoteReference w:id="11087"/>
      </w:r>
    </w:p>
    <w:p w:rsidR="00B91BCD" w:rsidRPr="00517303" w:rsidRDefault="00987836" w:rsidP="001C4271">
      <w:pPr>
        <w:pStyle w:val="PsalmLine1Continued"/>
        <w:ind w:hanging="547"/>
      </w:pPr>
      <w:r w:rsidRPr="00517303">
        <w:rPr>
          <w:rStyle w:val="Verse"/>
        </w:rPr>
        <w:t>18</w:t>
      </w:r>
      <w:r w:rsidRPr="00517303">
        <w:t>As certainly as I</w:t>
      </w:r>
      <w:r w:rsidR="00F85AB9" w:rsidRPr="00517303">
        <w:t>’</w:t>
      </w:r>
      <w:r w:rsidRPr="00517303">
        <w:t>m alive and living,” declares the King,</w:t>
      </w:r>
    </w:p>
    <w:p w:rsidR="00987836" w:rsidRPr="00517303" w:rsidRDefault="00987836" w:rsidP="00194D91">
      <w:pPr>
        <w:pStyle w:val="PsalmLine2"/>
      </w:pPr>
      <w:r w:rsidRPr="00517303">
        <w:t>whose name is the L</w:t>
      </w:r>
      <w:r w:rsidRPr="00517303">
        <w:rPr>
          <w:smallCaps/>
        </w:rPr>
        <w:t>ord</w:t>
      </w:r>
      <w:r w:rsidRPr="00517303">
        <w:t xml:space="preserve"> of the Heavenly Armies.</w:t>
      </w:r>
    </w:p>
    <w:p w:rsidR="00B91BCD" w:rsidRPr="00517303" w:rsidRDefault="00987836" w:rsidP="001C4271">
      <w:pPr>
        <w:pStyle w:val="PsalmLine1Continued"/>
        <w:ind w:hanging="547"/>
      </w:pPr>
      <w:r w:rsidRPr="00517303">
        <w:t>Indeed, one will come like Tabor among the mountains</w:t>
      </w:r>
    </w:p>
    <w:p w:rsidR="00987836" w:rsidRPr="00517303" w:rsidRDefault="00987836" w:rsidP="00194D91">
      <w:pPr>
        <w:pStyle w:val="PsalmLine2"/>
      </w:pPr>
      <w:r w:rsidRPr="00517303">
        <w:t>and like Carmel by the sea.</w:t>
      </w:r>
    </w:p>
    <w:p w:rsidR="00987836" w:rsidRPr="00517303" w:rsidRDefault="00987836" w:rsidP="001C4271">
      <w:pPr>
        <w:pStyle w:val="PsalmLine1Continued"/>
        <w:ind w:hanging="547"/>
      </w:pPr>
      <w:r w:rsidRPr="00517303">
        <w:rPr>
          <w:rStyle w:val="Verse"/>
        </w:rPr>
        <w:t>19</w:t>
      </w:r>
      <w:r w:rsidRPr="00517303">
        <w:t>Prepare your baggage for exile,</w:t>
      </w:r>
    </w:p>
    <w:p w:rsidR="00987836" w:rsidRPr="00517303" w:rsidRDefault="00987836" w:rsidP="00194D91">
      <w:pPr>
        <w:pStyle w:val="PsalmLine2"/>
      </w:pPr>
      <w:r w:rsidRPr="00517303">
        <w:t>daughter living in Egypt,</w:t>
      </w:r>
    </w:p>
    <w:p w:rsidR="00987836" w:rsidRPr="00517303" w:rsidRDefault="00987836" w:rsidP="001C4271">
      <w:pPr>
        <w:pStyle w:val="PsalmLine1Continued"/>
        <w:ind w:hanging="547"/>
      </w:pPr>
      <w:r w:rsidRPr="00517303">
        <w:t>for Memphis will become a desolate place.</w:t>
      </w:r>
    </w:p>
    <w:p w:rsidR="00987836" w:rsidRPr="00517303" w:rsidRDefault="00987836" w:rsidP="00194D91">
      <w:pPr>
        <w:pStyle w:val="PsalmLine2"/>
      </w:pPr>
      <w:r w:rsidRPr="00517303">
        <w:t>It will become a ruin without inhabitant.</w:t>
      </w:r>
    </w:p>
    <w:p w:rsidR="00987836" w:rsidRPr="00517303" w:rsidRDefault="00987836" w:rsidP="001C4271">
      <w:pPr>
        <w:pStyle w:val="PsalmLine1Continued"/>
        <w:ind w:hanging="547"/>
      </w:pPr>
      <w:r w:rsidRPr="00517303">
        <w:rPr>
          <w:rStyle w:val="Verse"/>
        </w:rPr>
        <w:t>20</w:t>
      </w:r>
      <w:r w:rsidRPr="00517303">
        <w:t>Egypt is a beautiful calf,</w:t>
      </w:r>
      <w:r w:rsidRPr="00517303">
        <w:rPr>
          <w:rStyle w:val="FootnoteReference"/>
        </w:rPr>
        <w:footnoteReference w:id="11088"/>
      </w:r>
    </w:p>
    <w:p w:rsidR="00987836" w:rsidRPr="00517303" w:rsidRDefault="00987836" w:rsidP="00194D91">
      <w:pPr>
        <w:pStyle w:val="PsalmLine2"/>
      </w:pPr>
      <w:r w:rsidRPr="00517303">
        <w:t>but a horsefly from the north is surely coming.</w:t>
      </w:r>
    </w:p>
    <w:p w:rsidR="00B91BCD" w:rsidRPr="00517303" w:rsidRDefault="00987836" w:rsidP="001C4271">
      <w:pPr>
        <w:pStyle w:val="PsalmLine1Continued"/>
        <w:ind w:hanging="547"/>
      </w:pPr>
      <w:r w:rsidRPr="00517303">
        <w:rPr>
          <w:rStyle w:val="Verse"/>
        </w:rPr>
        <w:t>21</w:t>
      </w:r>
      <w:r w:rsidRPr="00517303">
        <w:t>Even the mercenary troops in her ranks</w:t>
      </w:r>
    </w:p>
    <w:p w:rsidR="00987836" w:rsidRPr="00517303" w:rsidRDefault="00987836" w:rsidP="00194D91">
      <w:pPr>
        <w:pStyle w:val="PsalmLine2"/>
      </w:pPr>
      <w:r w:rsidRPr="00517303">
        <w:t>are like a fattened calf.</w:t>
      </w:r>
    </w:p>
    <w:p w:rsidR="00B91BCD" w:rsidRPr="00517303" w:rsidRDefault="00987836" w:rsidP="001C4271">
      <w:pPr>
        <w:pStyle w:val="PsalmLine1Continued"/>
        <w:ind w:hanging="547"/>
      </w:pPr>
      <w:r w:rsidRPr="00517303">
        <w:t>They too will turn around,</w:t>
      </w:r>
    </w:p>
    <w:p w:rsidR="00987836" w:rsidRPr="00517303" w:rsidRDefault="00987836" w:rsidP="00194D91">
      <w:pPr>
        <w:pStyle w:val="PsalmLine2"/>
      </w:pPr>
      <w:r w:rsidRPr="00517303">
        <w:t>and will flee together.</w:t>
      </w:r>
    </w:p>
    <w:p w:rsidR="00B91BCD" w:rsidRPr="00517303" w:rsidRDefault="00987836" w:rsidP="001C4271">
      <w:pPr>
        <w:pStyle w:val="PsalmLine1Continued"/>
        <w:ind w:hanging="547"/>
      </w:pPr>
      <w:r w:rsidRPr="00517303">
        <w:t>They won</w:t>
      </w:r>
      <w:r w:rsidR="00F85AB9" w:rsidRPr="00517303">
        <w:t>’</w:t>
      </w:r>
      <w:r w:rsidRPr="00517303">
        <w:t>t stand,</w:t>
      </w:r>
    </w:p>
    <w:p w:rsidR="00987836" w:rsidRPr="00517303" w:rsidRDefault="00987836" w:rsidP="00194D91">
      <w:pPr>
        <w:pStyle w:val="PsalmLine2"/>
      </w:pPr>
      <w:r w:rsidRPr="00517303">
        <w:t>for the day of their disaster is coming on them,</w:t>
      </w:r>
    </w:p>
    <w:p w:rsidR="00987836" w:rsidRPr="00517303" w:rsidRDefault="00987836" w:rsidP="00194D91">
      <w:pPr>
        <w:pStyle w:val="PsalmLine3"/>
      </w:pPr>
      <w:r w:rsidRPr="00517303">
        <w:t>the time of their punishment.</w:t>
      </w:r>
    </w:p>
    <w:p w:rsidR="00987836" w:rsidRPr="00517303" w:rsidRDefault="00987836" w:rsidP="001C4271">
      <w:pPr>
        <w:pStyle w:val="PsalmLine1Continued"/>
        <w:ind w:hanging="547"/>
      </w:pPr>
      <w:r w:rsidRPr="00517303">
        <w:rPr>
          <w:rStyle w:val="Verse"/>
        </w:rPr>
        <w:t>22</w:t>
      </w:r>
      <w:r w:rsidRPr="00517303">
        <w:t>Her cry will be like that of a fleeing serpent</w:t>
      </w:r>
    </w:p>
    <w:p w:rsidR="00987836" w:rsidRPr="00517303" w:rsidRDefault="00987836" w:rsidP="00194D91">
      <w:pPr>
        <w:pStyle w:val="PsalmLine2"/>
      </w:pPr>
      <w:r w:rsidRPr="00517303">
        <w:t>when they come in strength.</w:t>
      </w:r>
    </w:p>
    <w:p w:rsidR="00987836" w:rsidRPr="00517303" w:rsidRDefault="00987836" w:rsidP="00194D91">
      <w:pPr>
        <w:pStyle w:val="PsalmLine3"/>
      </w:pPr>
      <w:r w:rsidRPr="00517303">
        <w:t>They</w:t>
      </w:r>
      <w:r w:rsidR="00F85AB9" w:rsidRPr="00517303">
        <w:t>’</w:t>
      </w:r>
      <w:r w:rsidRPr="00517303">
        <w:t>re coming to her with axes like woodcutters.</w:t>
      </w:r>
    </w:p>
    <w:p w:rsidR="00987836" w:rsidRPr="00517303" w:rsidRDefault="00987836" w:rsidP="001C4271">
      <w:pPr>
        <w:pStyle w:val="PsalmLine1Continued"/>
        <w:ind w:hanging="547"/>
      </w:pPr>
      <w:r w:rsidRPr="00517303">
        <w:rPr>
          <w:rStyle w:val="Verse"/>
        </w:rPr>
        <w:t>23</w:t>
      </w:r>
      <w:r w:rsidRPr="00517303">
        <w:t>They</w:t>
      </w:r>
      <w:r w:rsidR="00F85AB9" w:rsidRPr="00517303">
        <w:t>’</w:t>
      </w:r>
      <w:r w:rsidRPr="00517303">
        <w:t>ll cut down her forest, though it</w:t>
      </w:r>
      <w:r w:rsidR="00F85AB9" w:rsidRPr="00517303">
        <w:t>’</w:t>
      </w:r>
      <w:r w:rsidRPr="00517303">
        <w:t>s impenetrable,”</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C4271">
      <w:pPr>
        <w:pStyle w:val="PsalmLine1Continued"/>
        <w:ind w:hanging="547"/>
      </w:pPr>
      <w:r w:rsidRPr="00517303">
        <w:t>”for they</w:t>
      </w:r>
      <w:r w:rsidR="00F85AB9" w:rsidRPr="00517303">
        <w:t>’</w:t>
      </w:r>
      <w:r w:rsidRPr="00517303">
        <w:t>re more numerous than locusts,</w:t>
      </w:r>
    </w:p>
    <w:p w:rsidR="00987836" w:rsidRPr="00517303" w:rsidRDefault="00987836" w:rsidP="00194D91">
      <w:pPr>
        <w:pStyle w:val="PsalmLine2"/>
      </w:pPr>
      <w:r w:rsidRPr="00517303">
        <w:t>and there are too many of them to count.</w:t>
      </w:r>
    </w:p>
    <w:p w:rsidR="00987836" w:rsidRPr="00517303" w:rsidRDefault="00987836" w:rsidP="001C4271">
      <w:pPr>
        <w:pStyle w:val="PsalmLine1Continued"/>
        <w:ind w:hanging="547"/>
      </w:pPr>
      <w:r w:rsidRPr="00517303">
        <w:rPr>
          <w:rStyle w:val="Verse"/>
        </w:rPr>
        <w:t>24</w:t>
      </w:r>
      <w:r w:rsidRPr="00517303">
        <w:t>The daughter of Egypt will be put to shame,</w:t>
      </w:r>
    </w:p>
    <w:p w:rsidR="00987836" w:rsidRPr="00517303" w:rsidRDefault="00987836" w:rsidP="00194D91">
      <w:pPr>
        <w:pStyle w:val="PsalmLine2LastLine"/>
      </w:pPr>
      <w:r w:rsidRPr="00517303">
        <w:t>she will be given into the hands of the people from the north.”</w:t>
      </w:r>
    </w:p>
    <w:p w:rsidR="00987836" w:rsidRPr="00517303" w:rsidRDefault="00987836" w:rsidP="00987836">
      <w:r w:rsidRPr="00517303">
        <w:rPr>
          <w:rStyle w:val="Verse"/>
        </w:rPr>
        <w:t>25</w:t>
      </w:r>
      <w:r w:rsidRPr="00517303">
        <w:t>The L</w:t>
      </w:r>
      <w:r w:rsidRPr="00517303">
        <w:rPr>
          <w:smallCaps/>
        </w:rPr>
        <w:t>ord</w:t>
      </w:r>
      <w:r w:rsidRPr="00517303">
        <w:t xml:space="preserve"> of the Heavenly Armies, the God of Israel says, “Look, I</w:t>
      </w:r>
      <w:r w:rsidR="00F85AB9" w:rsidRPr="00517303">
        <w:t>’</w:t>
      </w:r>
      <w:r w:rsidRPr="00517303">
        <w:t xml:space="preserve">m going to punish Amon of Thebes, Pharaoh, Egypt, its gods and its kings, Pharaoh, and those who trust in him. </w:t>
      </w:r>
      <w:r w:rsidRPr="00517303">
        <w:rPr>
          <w:rStyle w:val="Verse"/>
        </w:rPr>
        <w:t>26</w:t>
      </w:r>
      <w:r w:rsidRPr="00517303">
        <w:t>I</w:t>
      </w:r>
      <w:r w:rsidR="00F85AB9" w:rsidRPr="00517303">
        <w:t>’</w:t>
      </w:r>
      <w:r w:rsidRPr="00517303">
        <w:t>ll give them to those who are seeking their lives and to King Nebuchadnezzar of Babylon and his officers.</w:t>
      </w:r>
      <w:r w:rsidRPr="00517303">
        <w:rPr>
          <w:rStyle w:val="FootnoteReference"/>
        </w:rPr>
        <w:footnoteReference w:id="11089"/>
      </w:r>
      <w:r w:rsidRPr="00517303">
        <w:t xml:space="preserve"> Then afterwards, Egypt will be inhabited as in times past,” declares the L</w:t>
      </w:r>
      <w:r w:rsidRPr="00517303">
        <w:rPr>
          <w:smallCaps/>
        </w:rPr>
        <w:t>ord</w:t>
      </w:r>
      <w:r w:rsidRPr="00517303">
        <w:t>.</w:t>
      </w:r>
    </w:p>
    <w:p w:rsidR="00987836" w:rsidRPr="00517303" w:rsidRDefault="00987836" w:rsidP="00987836">
      <w:pPr>
        <w:pStyle w:val="Heading5"/>
      </w:pPr>
      <w:bookmarkStart w:id="15005" w:name="_Toc433174561"/>
      <w:bookmarkStart w:id="15006" w:name="_Toc458250834"/>
      <w:bookmarkStart w:id="15007" w:name="_Toc500990249"/>
      <w:bookmarkStart w:id="15008" w:name="_Toc155515594"/>
      <w:bookmarkStart w:id="15009" w:name="_Toc192770561"/>
      <w:bookmarkStart w:id="15010" w:name="_Toc198443850"/>
      <w:bookmarkStart w:id="15011" w:name="_Toc201838438"/>
      <w:bookmarkStart w:id="15012" w:name="_Toc242947082"/>
      <w:bookmarkStart w:id="15013" w:name="_Toc265249615"/>
      <w:r w:rsidRPr="00517303">
        <w:t xml:space="preserve">Israel </w:t>
      </w:r>
      <w:r w:rsidR="00F17CBC" w:rsidRPr="00517303">
        <w:t>will</w:t>
      </w:r>
      <w:r w:rsidRPr="00517303">
        <w:t xml:space="preserve"> be Delivered</w:t>
      </w:r>
      <w:bookmarkEnd w:id="15005"/>
      <w:bookmarkEnd w:id="15006"/>
      <w:bookmarkEnd w:id="15007"/>
      <w:bookmarkEnd w:id="15008"/>
      <w:bookmarkEnd w:id="15009"/>
      <w:bookmarkEnd w:id="15010"/>
      <w:bookmarkEnd w:id="15011"/>
      <w:bookmarkEnd w:id="15012"/>
      <w:bookmarkEnd w:id="15013"/>
    </w:p>
    <w:p w:rsidR="00987836" w:rsidRPr="00517303" w:rsidRDefault="00987836" w:rsidP="001C4271">
      <w:pPr>
        <w:pStyle w:val="PsalmLine1Continued"/>
        <w:ind w:hanging="547"/>
      </w:pPr>
      <w:r w:rsidRPr="00517303">
        <w:rPr>
          <w:rStyle w:val="Verse"/>
        </w:rPr>
        <w:t>27</w:t>
      </w:r>
      <w:r w:rsidRPr="00517303">
        <w:t>“As for you, my servant Jacob, don</w:t>
      </w:r>
      <w:r w:rsidR="00F85AB9" w:rsidRPr="00517303">
        <w:t>’</w:t>
      </w:r>
      <w:r w:rsidRPr="00517303">
        <w:t>t be afraid,</w:t>
      </w:r>
    </w:p>
    <w:p w:rsidR="00987836" w:rsidRPr="00517303" w:rsidRDefault="00987836" w:rsidP="00194D91">
      <w:pPr>
        <w:pStyle w:val="PsalmLine2"/>
      </w:pPr>
      <w:r w:rsidRPr="00517303">
        <w:t>and Israel, don</w:t>
      </w:r>
      <w:r w:rsidR="00F85AB9" w:rsidRPr="00517303">
        <w:t>’</w:t>
      </w:r>
      <w:r w:rsidRPr="00517303">
        <w:t>t be dismayed.</w:t>
      </w:r>
    </w:p>
    <w:p w:rsidR="00987836" w:rsidRPr="00517303" w:rsidRDefault="00987836" w:rsidP="001C4271">
      <w:pPr>
        <w:pStyle w:val="PsalmLine1Continued"/>
        <w:ind w:hanging="547"/>
      </w:pPr>
      <w:r w:rsidRPr="00517303">
        <w:t>For I</w:t>
      </w:r>
      <w:r w:rsidR="00F85AB9" w:rsidRPr="00517303">
        <w:t>’</w:t>
      </w:r>
      <w:r w:rsidRPr="00517303">
        <w:t>ll deliver you from a distant place,</w:t>
      </w:r>
    </w:p>
    <w:p w:rsidR="00987836" w:rsidRPr="00517303" w:rsidRDefault="00987836" w:rsidP="00194D91">
      <w:pPr>
        <w:pStyle w:val="PsalmLine2"/>
      </w:pPr>
      <w:r w:rsidRPr="00517303">
        <w:t>and your descendants from the land of their captivity.</w:t>
      </w:r>
    </w:p>
    <w:p w:rsidR="00987836" w:rsidRPr="00517303" w:rsidRDefault="00987836" w:rsidP="001C4271">
      <w:pPr>
        <w:pStyle w:val="PsalmLine1Continued"/>
        <w:ind w:hanging="547"/>
      </w:pPr>
      <w:r w:rsidRPr="00517303">
        <w:t>Jacob will return.</w:t>
      </w:r>
    </w:p>
    <w:p w:rsidR="00987836" w:rsidRPr="00517303" w:rsidRDefault="00987836" w:rsidP="00194D91">
      <w:pPr>
        <w:pStyle w:val="PsalmLine2"/>
      </w:pPr>
      <w:r w:rsidRPr="00517303">
        <w:t>He will be undisturbed and secure,</w:t>
      </w:r>
    </w:p>
    <w:p w:rsidR="00987836" w:rsidRPr="00517303" w:rsidRDefault="00987836" w:rsidP="00194D91">
      <w:pPr>
        <w:pStyle w:val="PsalmLine3"/>
      </w:pPr>
      <w:r w:rsidRPr="00517303">
        <w:t>and no one will cause him to fear.</w:t>
      </w:r>
    </w:p>
    <w:p w:rsidR="00987836" w:rsidRPr="00517303" w:rsidRDefault="00987836" w:rsidP="001C4271">
      <w:pPr>
        <w:pStyle w:val="PsalmLine1Continued"/>
        <w:ind w:hanging="547"/>
      </w:pPr>
      <w:r w:rsidRPr="00517303">
        <w:rPr>
          <w:rStyle w:val="Verse"/>
        </w:rPr>
        <w:t>28</w:t>
      </w:r>
      <w:r w:rsidRPr="00517303">
        <w:t>“As for you, my servant Jacob, don</w:t>
      </w:r>
      <w:r w:rsidR="00F85AB9" w:rsidRPr="00517303">
        <w:t>’</w:t>
      </w:r>
      <w:r w:rsidRPr="00517303">
        <w:t>t be afraid,</w:t>
      </w:r>
    </w:p>
    <w:p w:rsidR="00987836" w:rsidRPr="00517303" w:rsidRDefault="00987836" w:rsidP="00194D91">
      <w:pPr>
        <w:pStyle w:val="PsalmLine2"/>
      </w:pPr>
      <w:r w:rsidRPr="00517303">
        <w:t>and Israel, don</w:t>
      </w:r>
      <w:r w:rsidR="00F85AB9" w:rsidRPr="00517303">
        <w:t>’</w:t>
      </w:r>
      <w:r w:rsidRPr="00517303">
        <w:t>t be dismayed,”</w:t>
      </w:r>
    </w:p>
    <w:p w:rsidR="00987836" w:rsidRPr="00517303" w:rsidRDefault="00987836" w:rsidP="00194D91">
      <w:pPr>
        <w:pStyle w:val="PsalmLine3"/>
      </w:pPr>
      <w:r w:rsidRPr="00517303">
        <w:t>declares the L</w:t>
      </w:r>
      <w:r w:rsidRPr="00517303">
        <w:rPr>
          <w:smallCaps/>
        </w:rPr>
        <w:t>ord</w:t>
      </w:r>
      <w:r w:rsidRPr="00517303">
        <w:t>, “for I am with you.</w:t>
      </w:r>
    </w:p>
    <w:p w:rsidR="00B91BCD" w:rsidRPr="00517303" w:rsidRDefault="00987836" w:rsidP="001C4271">
      <w:pPr>
        <w:pStyle w:val="PsalmLine1Continued"/>
        <w:ind w:hanging="547"/>
      </w:pPr>
      <w:r w:rsidRPr="00517303">
        <w:t>Indeed, I</w:t>
      </w:r>
      <w:r w:rsidR="00F85AB9" w:rsidRPr="00517303">
        <w:t>’</w:t>
      </w:r>
      <w:r w:rsidRPr="00517303">
        <w:t>ll make an end of all the nations</w:t>
      </w:r>
    </w:p>
    <w:p w:rsidR="00987836" w:rsidRPr="00517303" w:rsidRDefault="00987836" w:rsidP="00194D91">
      <w:pPr>
        <w:pStyle w:val="PsalmLine2"/>
      </w:pPr>
      <w:r w:rsidRPr="00517303">
        <w:t>where I scattered you;</w:t>
      </w:r>
    </w:p>
    <w:p w:rsidR="00987836" w:rsidRPr="00517303" w:rsidRDefault="00987836" w:rsidP="00194D91">
      <w:pPr>
        <w:pStyle w:val="PsalmLine2"/>
      </w:pPr>
      <w:r w:rsidRPr="00517303">
        <w:t>but I won</w:t>
      </w:r>
      <w:r w:rsidR="00F85AB9" w:rsidRPr="00517303">
        <w:t>’</w:t>
      </w:r>
      <w:r w:rsidRPr="00517303">
        <w:t>t make an end of you!</w:t>
      </w:r>
    </w:p>
    <w:p w:rsidR="00987836" w:rsidRPr="00517303" w:rsidRDefault="00987836" w:rsidP="001C4271">
      <w:pPr>
        <w:pStyle w:val="PsalmLine1Continued"/>
        <w:ind w:hanging="547"/>
      </w:pPr>
      <w:r w:rsidRPr="00517303">
        <w:t>I</w:t>
      </w:r>
      <w:r w:rsidR="00F85AB9" w:rsidRPr="00517303">
        <w:t>’</w:t>
      </w:r>
      <w:r w:rsidRPr="00517303">
        <w:t>ll discipline you justly,</w:t>
      </w:r>
    </w:p>
    <w:p w:rsidR="00987836" w:rsidRPr="00517303" w:rsidRDefault="00987836" w:rsidP="00194D91">
      <w:pPr>
        <w:pStyle w:val="PsalmLine2"/>
      </w:pPr>
      <w:r w:rsidRPr="00517303">
        <w:t>but I</w:t>
      </w:r>
      <w:r w:rsidR="00F85AB9" w:rsidRPr="00517303">
        <w:t>’</w:t>
      </w:r>
      <w:r w:rsidRPr="00517303">
        <w:t>ll certainly not leave you unpunished.”</w:t>
      </w:r>
    </w:p>
    <w:p w:rsidR="001C4271" w:rsidRPr="00517303" w:rsidRDefault="001C4271" w:rsidP="00137974">
      <w:pPr>
        <w:pStyle w:val="Heading4"/>
      </w:pPr>
      <w:bookmarkStart w:id="15014" w:name="_Toc433174563"/>
      <w:bookmarkStart w:id="15015" w:name="_Toc458250836"/>
      <w:bookmarkStart w:id="15016" w:name="_Toc500990251"/>
      <w:bookmarkStart w:id="15017" w:name="_Toc155515596"/>
      <w:bookmarkStart w:id="15018" w:name="_Toc192770563"/>
      <w:bookmarkStart w:id="15019" w:name="_Toc198443852"/>
      <w:bookmarkStart w:id="15020" w:name="_Toc201838440"/>
      <w:bookmarkStart w:id="15021" w:name="_Toc242947084"/>
      <w:bookmarkStart w:id="15022" w:name="_Toc265249617"/>
      <w:r w:rsidRPr="00517303">
        <w:t>Chapter 47</w:t>
      </w:r>
    </w:p>
    <w:p w:rsidR="00987836" w:rsidRPr="00517303" w:rsidRDefault="00987836" w:rsidP="00987836">
      <w:pPr>
        <w:pStyle w:val="Heading5"/>
        <w:spacing w:before="0"/>
      </w:pPr>
      <w:r w:rsidRPr="00517303">
        <w:t xml:space="preserve">A Prophecy </w:t>
      </w:r>
      <w:r w:rsidR="00F17CBC" w:rsidRPr="00517303">
        <w:t>against</w:t>
      </w:r>
      <w:r w:rsidRPr="00517303">
        <w:t xml:space="preserve"> the Philistines</w:t>
      </w:r>
      <w:bookmarkEnd w:id="15014"/>
      <w:bookmarkEnd w:id="15015"/>
      <w:bookmarkEnd w:id="15016"/>
      <w:bookmarkEnd w:id="15017"/>
      <w:bookmarkEnd w:id="15018"/>
      <w:bookmarkEnd w:id="15019"/>
      <w:bookmarkEnd w:id="15020"/>
      <w:bookmarkEnd w:id="15021"/>
      <w:bookmarkEnd w:id="15022"/>
    </w:p>
    <w:p w:rsidR="00987836" w:rsidRPr="00517303" w:rsidRDefault="00987836" w:rsidP="001C4271">
      <w:r w:rsidRPr="00517303">
        <w:rPr>
          <w:rStyle w:val="Verse"/>
        </w:rPr>
        <w:t>1</w:t>
      </w:r>
      <w:r w:rsidRPr="00517303">
        <w:t>This is</w:t>
      </w:r>
      <w:r w:rsidRPr="00517303">
        <w:rPr>
          <w:rStyle w:val="FootnoteReference"/>
        </w:rPr>
        <w:footnoteReference w:id="11090"/>
      </w:r>
      <w:r w:rsidRPr="00517303">
        <w:t xml:space="preserve"> </w:t>
      </w:r>
      <w:r w:rsidR="00722C7F">
        <w:t>this message from</w:t>
      </w:r>
      <w:r w:rsidRPr="00517303">
        <w:t xml:space="preserve"> the L</w:t>
      </w:r>
      <w:r w:rsidRPr="00517303">
        <w:rPr>
          <w:smallCaps/>
        </w:rPr>
        <w:t>ord</w:t>
      </w:r>
      <w:r w:rsidRPr="00517303">
        <w:t xml:space="preserve"> that came to Jeremiah the prophet concerning the Philistines, before Pharaoh conquered Gaza. </w:t>
      </w:r>
      <w:r w:rsidRPr="00517303">
        <w:rPr>
          <w:rStyle w:val="Verse"/>
        </w:rPr>
        <w:t>2</w:t>
      </w:r>
      <w:r w:rsidRPr="00517303">
        <w:t>This is what the L</w:t>
      </w:r>
      <w:r w:rsidRPr="00517303">
        <w:rPr>
          <w:smallCaps/>
        </w:rPr>
        <w:t>ord</w:t>
      </w:r>
      <w:r w:rsidRPr="00517303">
        <w:t xml:space="preserve"> says:</w:t>
      </w:r>
    </w:p>
    <w:p w:rsidR="00987836" w:rsidRPr="00517303" w:rsidRDefault="00987836" w:rsidP="001C4271">
      <w:pPr>
        <w:pStyle w:val="PsalmLine1"/>
        <w:ind w:hanging="547"/>
      </w:pPr>
      <w:r w:rsidRPr="00517303">
        <w:t>“Look, waters are rising from the north,</w:t>
      </w:r>
    </w:p>
    <w:p w:rsidR="00987836" w:rsidRPr="00517303" w:rsidRDefault="00987836" w:rsidP="00194D91">
      <w:pPr>
        <w:pStyle w:val="PsalmLine2"/>
      </w:pPr>
      <w:r w:rsidRPr="00517303">
        <w:t>and they</w:t>
      </w:r>
      <w:r w:rsidR="00F85AB9" w:rsidRPr="00517303">
        <w:t>’</w:t>
      </w:r>
      <w:r w:rsidRPr="00517303">
        <w:t>ll become an overflowing river.</w:t>
      </w:r>
    </w:p>
    <w:p w:rsidR="00987836" w:rsidRPr="00517303" w:rsidRDefault="00987836" w:rsidP="001C4271">
      <w:pPr>
        <w:pStyle w:val="PsalmLine1Continued"/>
        <w:ind w:hanging="547"/>
      </w:pPr>
      <w:r w:rsidRPr="00517303">
        <w:t>They</w:t>
      </w:r>
      <w:r w:rsidR="00F85AB9" w:rsidRPr="00517303">
        <w:t>’</w:t>
      </w:r>
      <w:r w:rsidRPr="00517303">
        <w:t>ll overflow the land and all that fills it</w:t>
      </w:r>
      <w:r w:rsidRPr="00517303">
        <w:rPr>
          <w:rStyle w:val="FootnoteReference"/>
        </w:rPr>
        <w:footnoteReference w:id="11091"/>
      </w:r>
      <w:r w:rsidRPr="00517303">
        <w:t>—</w:t>
      </w:r>
    </w:p>
    <w:p w:rsidR="00987836" w:rsidRPr="00517303" w:rsidRDefault="00987836" w:rsidP="00194D91">
      <w:pPr>
        <w:pStyle w:val="PsalmLine2"/>
      </w:pPr>
      <w:r w:rsidRPr="00517303">
        <w:t>the city and those that live in it.</w:t>
      </w:r>
    </w:p>
    <w:p w:rsidR="00987836" w:rsidRPr="00517303" w:rsidRDefault="00987836" w:rsidP="001C4271">
      <w:pPr>
        <w:pStyle w:val="PsalmLine1Continued"/>
        <w:ind w:hanging="547"/>
      </w:pPr>
      <w:r w:rsidRPr="00517303">
        <w:t>People will cry out,</w:t>
      </w:r>
    </w:p>
    <w:p w:rsidR="00987836" w:rsidRPr="00517303" w:rsidRDefault="00987836" w:rsidP="00194D91">
      <w:pPr>
        <w:pStyle w:val="PsalmLine2"/>
      </w:pPr>
      <w:r w:rsidRPr="00517303">
        <w:t>and all those living in the land will wail.</w:t>
      </w:r>
    </w:p>
    <w:p w:rsidR="00987836" w:rsidRPr="00517303" w:rsidRDefault="00987836" w:rsidP="001C4271">
      <w:pPr>
        <w:pStyle w:val="PsalmLine1Continued"/>
        <w:ind w:hanging="547"/>
      </w:pPr>
      <w:r w:rsidRPr="00517303">
        <w:rPr>
          <w:rStyle w:val="Verse"/>
        </w:rPr>
        <w:t>3</w:t>
      </w:r>
      <w:r w:rsidRPr="00517303">
        <w:t>At the sound of the galloping hooves of his horses,</w:t>
      </w:r>
      <w:r w:rsidRPr="00517303">
        <w:rPr>
          <w:rStyle w:val="FootnoteReference"/>
        </w:rPr>
        <w:footnoteReference w:id="11092"/>
      </w:r>
    </w:p>
    <w:p w:rsidR="00987836" w:rsidRPr="00517303" w:rsidRDefault="00987836" w:rsidP="00194D91">
      <w:pPr>
        <w:pStyle w:val="PsalmLine2"/>
      </w:pPr>
      <w:r w:rsidRPr="00517303">
        <w:t>at the rumbling of his chariots,</w:t>
      </w:r>
    </w:p>
    <w:p w:rsidR="00987836" w:rsidRPr="00517303" w:rsidRDefault="00987836" w:rsidP="00194D91">
      <w:pPr>
        <w:pStyle w:val="PsalmLine3"/>
      </w:pPr>
      <w:r w:rsidRPr="00517303">
        <w:t>the clatter of his wheels,</w:t>
      </w:r>
    </w:p>
    <w:p w:rsidR="00987836" w:rsidRPr="00517303" w:rsidRDefault="00987836" w:rsidP="001C4271">
      <w:pPr>
        <w:pStyle w:val="PsalmLine1Continued"/>
        <w:ind w:hanging="547"/>
      </w:pPr>
      <w:r w:rsidRPr="00517303">
        <w:t>fathers won</w:t>
      </w:r>
      <w:r w:rsidR="00F85AB9" w:rsidRPr="00517303">
        <w:t>’</w:t>
      </w:r>
      <w:r w:rsidRPr="00517303">
        <w:t>t turn back for their</w:t>
      </w:r>
      <w:r w:rsidRPr="00517303">
        <w:rPr>
          <w:rStyle w:val="FootnoteReference"/>
        </w:rPr>
        <w:footnoteReference w:id="11093"/>
      </w:r>
      <w:r w:rsidRPr="00517303">
        <w:t xml:space="preserve"> children</w:t>
      </w:r>
    </w:p>
    <w:p w:rsidR="00987836" w:rsidRPr="00517303" w:rsidRDefault="00987836" w:rsidP="00194D91">
      <w:pPr>
        <w:pStyle w:val="PsalmLine2"/>
      </w:pPr>
      <w:r w:rsidRPr="00517303">
        <w:t>because their hands are weak,</w:t>
      </w:r>
    </w:p>
    <w:p w:rsidR="00987836" w:rsidRPr="00517303" w:rsidRDefault="00987836" w:rsidP="001C4271">
      <w:pPr>
        <w:pStyle w:val="PsalmLine1Continued"/>
        <w:ind w:hanging="547"/>
      </w:pPr>
      <w:r w:rsidRPr="00517303">
        <w:rPr>
          <w:rStyle w:val="Verse"/>
        </w:rPr>
        <w:t>4</w:t>
      </w:r>
      <w:r w:rsidRPr="00517303">
        <w:t>for the day is coming to destroy all the Philistines,</w:t>
      </w:r>
    </w:p>
    <w:p w:rsidR="00987836" w:rsidRPr="00517303" w:rsidRDefault="00987836" w:rsidP="00194D91">
      <w:pPr>
        <w:pStyle w:val="PsalmLine2"/>
      </w:pPr>
      <w:r w:rsidRPr="00517303">
        <w:t>to cut off from Tyre and Sidon</w:t>
      </w:r>
    </w:p>
    <w:p w:rsidR="00987836" w:rsidRPr="00517303" w:rsidRDefault="00987836" w:rsidP="00194D91">
      <w:pPr>
        <w:pStyle w:val="PsalmLine3"/>
      </w:pPr>
      <w:r w:rsidRPr="00517303">
        <w:t>every helper who remains.</w:t>
      </w:r>
    </w:p>
    <w:p w:rsidR="00987836" w:rsidRPr="00517303" w:rsidRDefault="00987836" w:rsidP="001C4271">
      <w:pPr>
        <w:pStyle w:val="PsalmLine1Continued"/>
        <w:ind w:hanging="547"/>
      </w:pPr>
      <w:r w:rsidRPr="00517303">
        <w:t>For the L</w:t>
      </w:r>
      <w:r w:rsidRPr="00517303">
        <w:rPr>
          <w:smallCaps/>
        </w:rPr>
        <w:t>ord</w:t>
      </w:r>
      <w:r w:rsidRPr="00517303">
        <w:t xml:space="preserve"> is destroying the Philistines,</w:t>
      </w:r>
    </w:p>
    <w:p w:rsidR="00B91BCD" w:rsidRPr="00517303" w:rsidRDefault="00987836" w:rsidP="00194D91">
      <w:pPr>
        <w:pStyle w:val="PsalmLine2"/>
      </w:pPr>
      <w:r w:rsidRPr="00517303">
        <w:t>the remnant of the coastlands of Caphtor.</w:t>
      </w:r>
      <w:r w:rsidRPr="00517303">
        <w:rPr>
          <w:rStyle w:val="FootnoteReference"/>
        </w:rPr>
        <w:footnoteReference w:id="11094"/>
      </w:r>
    </w:p>
    <w:p w:rsidR="00987836" w:rsidRPr="00517303" w:rsidRDefault="00987836" w:rsidP="001C4271">
      <w:pPr>
        <w:pStyle w:val="PsalmLine1Continued"/>
        <w:ind w:hanging="547"/>
      </w:pPr>
      <w:r w:rsidRPr="00517303">
        <w:rPr>
          <w:rStyle w:val="Verse"/>
        </w:rPr>
        <w:t>5</w:t>
      </w:r>
      <w:r w:rsidRPr="00517303">
        <w:t>Baldness</w:t>
      </w:r>
      <w:r w:rsidRPr="00517303">
        <w:rPr>
          <w:rStyle w:val="FootnoteReference"/>
        </w:rPr>
        <w:footnoteReference w:id="11095"/>
      </w:r>
      <w:r w:rsidRPr="00517303">
        <w:t xml:space="preserve"> is coming to Gaza.</w:t>
      </w:r>
    </w:p>
    <w:p w:rsidR="00987836" w:rsidRPr="00517303" w:rsidRDefault="00987836" w:rsidP="00194D91">
      <w:pPr>
        <w:pStyle w:val="PsalmLine2"/>
      </w:pPr>
      <w:r w:rsidRPr="00517303">
        <w:t>Ashkelon is silenced.</w:t>
      </w:r>
    </w:p>
    <w:p w:rsidR="00987836" w:rsidRPr="00517303" w:rsidRDefault="007233BC" w:rsidP="001C4271">
      <w:pPr>
        <w:pStyle w:val="PsalmLine1Continued"/>
        <w:ind w:hanging="547"/>
      </w:pPr>
      <w:r w:rsidRPr="00517303">
        <w:t>R</w:t>
      </w:r>
      <w:r w:rsidR="00987836" w:rsidRPr="00517303">
        <w:t>emnant of their valley,</w:t>
      </w:r>
    </w:p>
    <w:p w:rsidR="00987836" w:rsidRPr="00517303" w:rsidRDefault="00987836" w:rsidP="00194D91">
      <w:pPr>
        <w:pStyle w:val="PsalmLine2"/>
      </w:pPr>
      <w:r w:rsidRPr="00517303">
        <w:t>how long will you gash yourself?</w:t>
      </w:r>
      <w:r w:rsidRPr="00517303">
        <w:rPr>
          <w:rStyle w:val="FootnoteReference"/>
        </w:rPr>
        <w:footnoteReference w:id="11096"/>
      </w:r>
    </w:p>
    <w:p w:rsidR="00987836" w:rsidRPr="00517303" w:rsidRDefault="00987836" w:rsidP="001C4271">
      <w:pPr>
        <w:pStyle w:val="PsalmLine1Continued"/>
        <w:ind w:hanging="547"/>
      </w:pPr>
      <w:r w:rsidRPr="00517303">
        <w:rPr>
          <w:rStyle w:val="Verse"/>
        </w:rPr>
        <w:t>6</w:t>
      </w:r>
      <w:r w:rsidRPr="00517303">
        <w:t>Ah, sword of the L</w:t>
      </w:r>
      <w:r w:rsidRPr="00517303">
        <w:rPr>
          <w:smallCaps/>
        </w:rPr>
        <w:t>ord</w:t>
      </w:r>
      <w:r w:rsidRPr="00517303">
        <w:t>,</w:t>
      </w:r>
    </w:p>
    <w:p w:rsidR="00987836" w:rsidRPr="00517303" w:rsidRDefault="00987836" w:rsidP="00194D91">
      <w:pPr>
        <w:pStyle w:val="PsalmLine2"/>
      </w:pPr>
      <w:r w:rsidRPr="00517303">
        <w:t>how long before you are quiet?</w:t>
      </w:r>
    </w:p>
    <w:p w:rsidR="00987836" w:rsidRPr="00517303" w:rsidRDefault="00987836" w:rsidP="001C4271">
      <w:pPr>
        <w:pStyle w:val="PsalmLine1Continued"/>
        <w:ind w:hanging="547"/>
      </w:pPr>
      <w:r w:rsidRPr="00517303">
        <w:t>Put yourself into your scabbard,</w:t>
      </w:r>
    </w:p>
    <w:p w:rsidR="00987836" w:rsidRPr="00517303" w:rsidRDefault="00987836" w:rsidP="00194D91">
      <w:pPr>
        <w:pStyle w:val="PsalmLine2"/>
      </w:pPr>
      <w:r w:rsidRPr="00517303">
        <w:t>be at rest, be silent!</w:t>
      </w:r>
    </w:p>
    <w:p w:rsidR="00987836" w:rsidRPr="00517303" w:rsidRDefault="00987836" w:rsidP="001C4271">
      <w:pPr>
        <w:pStyle w:val="PsalmLine1Continued"/>
        <w:ind w:hanging="547"/>
      </w:pPr>
      <w:r w:rsidRPr="00517303">
        <w:rPr>
          <w:rStyle w:val="Verse"/>
        </w:rPr>
        <w:t>7</w:t>
      </w:r>
      <w:r w:rsidRPr="00517303">
        <w:t>How can it be quiet,</w:t>
      </w:r>
    </w:p>
    <w:p w:rsidR="00987836" w:rsidRPr="00517303" w:rsidRDefault="00987836" w:rsidP="00194D91">
      <w:pPr>
        <w:pStyle w:val="PsalmLine2"/>
      </w:pPr>
      <w:r w:rsidRPr="00517303">
        <w:t>when the L</w:t>
      </w:r>
      <w:r w:rsidRPr="00517303">
        <w:rPr>
          <w:smallCaps/>
        </w:rPr>
        <w:t>ord</w:t>
      </w:r>
      <w:r w:rsidRPr="00517303">
        <w:t xml:space="preserve"> has ordered disaster</w:t>
      </w:r>
    </w:p>
    <w:p w:rsidR="00987836" w:rsidRPr="00517303" w:rsidRDefault="00987836" w:rsidP="001C4271">
      <w:pPr>
        <w:pStyle w:val="PsalmLine1Continued"/>
        <w:ind w:hanging="547"/>
      </w:pPr>
      <w:r w:rsidRPr="00517303">
        <w:t>to come to Ashkelon and the seashore?</w:t>
      </w:r>
    </w:p>
    <w:p w:rsidR="00987836" w:rsidRPr="00517303" w:rsidRDefault="00987836" w:rsidP="00194D91">
      <w:pPr>
        <w:pStyle w:val="PsalmLine2"/>
      </w:pPr>
      <w:r w:rsidRPr="00517303">
        <w:t>That</w:t>
      </w:r>
      <w:r w:rsidR="00F85AB9" w:rsidRPr="00517303">
        <w:t>’</w:t>
      </w:r>
      <w:r w:rsidRPr="00517303">
        <w:t>s where he has assigned it.”</w:t>
      </w:r>
    </w:p>
    <w:p w:rsidR="001C4271" w:rsidRPr="00517303" w:rsidRDefault="001C4271" w:rsidP="00137974">
      <w:pPr>
        <w:pStyle w:val="Heading4"/>
      </w:pPr>
      <w:bookmarkStart w:id="15023" w:name="_Toc433174565"/>
      <w:bookmarkStart w:id="15024" w:name="_Toc458250838"/>
      <w:bookmarkStart w:id="15025" w:name="_Toc500990253"/>
      <w:bookmarkStart w:id="15026" w:name="_Toc155515598"/>
      <w:bookmarkStart w:id="15027" w:name="_Toc192770565"/>
      <w:bookmarkStart w:id="15028" w:name="_Toc198443854"/>
      <w:bookmarkStart w:id="15029" w:name="_Toc201838442"/>
      <w:bookmarkStart w:id="15030" w:name="_Toc242947086"/>
      <w:bookmarkStart w:id="15031" w:name="_Toc265249619"/>
      <w:r w:rsidRPr="00517303">
        <w:t>Chapter 48</w:t>
      </w:r>
    </w:p>
    <w:p w:rsidR="00987836" w:rsidRPr="00517303" w:rsidRDefault="00987836" w:rsidP="00987836">
      <w:pPr>
        <w:pStyle w:val="Heading5"/>
        <w:spacing w:before="0"/>
      </w:pPr>
      <w:r w:rsidRPr="00517303">
        <w:t xml:space="preserve">A Prophecy </w:t>
      </w:r>
      <w:r w:rsidR="00F17CBC" w:rsidRPr="00517303">
        <w:t>against</w:t>
      </w:r>
      <w:r w:rsidRPr="00517303">
        <w:t xml:space="preserve"> Moab</w:t>
      </w:r>
      <w:bookmarkEnd w:id="15023"/>
      <w:bookmarkEnd w:id="15024"/>
      <w:bookmarkEnd w:id="15025"/>
      <w:bookmarkEnd w:id="15026"/>
      <w:bookmarkEnd w:id="15027"/>
      <w:bookmarkEnd w:id="15028"/>
      <w:bookmarkEnd w:id="15029"/>
      <w:bookmarkEnd w:id="15030"/>
      <w:bookmarkEnd w:id="15031"/>
    </w:p>
    <w:p w:rsidR="00987836" w:rsidRPr="00517303" w:rsidRDefault="00987836" w:rsidP="001C4271">
      <w:pPr>
        <w:spacing w:after="120"/>
        <w:ind w:firstLine="435"/>
      </w:pPr>
      <w:r w:rsidRPr="00517303">
        <w:rPr>
          <w:rStyle w:val="Verse"/>
        </w:rPr>
        <w:t>1</w:t>
      </w:r>
      <w:r w:rsidRPr="00517303">
        <w:t>To Moab: This is what the L</w:t>
      </w:r>
      <w:r w:rsidRPr="00517303">
        <w:rPr>
          <w:smallCaps/>
        </w:rPr>
        <w:t>ord</w:t>
      </w:r>
      <w:r w:rsidRPr="00517303">
        <w:t xml:space="preserve"> of the Heavenly Armies, the God of Israel, says:</w:t>
      </w:r>
    </w:p>
    <w:p w:rsidR="00987836" w:rsidRPr="00517303" w:rsidRDefault="00987836" w:rsidP="004A0BF6">
      <w:pPr>
        <w:pStyle w:val="PsalmLine1Continued"/>
        <w:ind w:hanging="547"/>
      </w:pPr>
      <w:r w:rsidRPr="00517303">
        <w:t>“How terrible for Nebo, for it</w:t>
      </w:r>
      <w:r w:rsidR="00F85AB9" w:rsidRPr="00517303">
        <w:t>’</w:t>
      </w:r>
      <w:r w:rsidRPr="00517303">
        <w:t>s laid waste.</w:t>
      </w:r>
    </w:p>
    <w:p w:rsidR="00987836" w:rsidRPr="00517303" w:rsidRDefault="00987836" w:rsidP="00194D91">
      <w:pPr>
        <w:pStyle w:val="PsalmLine2"/>
      </w:pPr>
      <w:r w:rsidRPr="00517303">
        <w:t>Kiriath</w:t>
      </w:r>
      <w:r w:rsidR="007931AA" w:rsidRPr="00517303">
        <w:t>a</w:t>
      </w:r>
      <w:r w:rsidRPr="00517303">
        <w:t>im is put to shame, it</w:t>
      </w:r>
      <w:r w:rsidR="00F85AB9" w:rsidRPr="00517303">
        <w:t>’</w:t>
      </w:r>
      <w:r w:rsidRPr="00517303">
        <w:t>s captured.</w:t>
      </w:r>
    </w:p>
    <w:p w:rsidR="00987836" w:rsidRPr="00517303" w:rsidRDefault="00987836" w:rsidP="00194D91">
      <w:pPr>
        <w:pStyle w:val="PsalmLine3"/>
      </w:pPr>
      <w:r w:rsidRPr="00517303">
        <w:t>The fortress is put to shame, it</w:t>
      </w:r>
      <w:r w:rsidR="00F85AB9" w:rsidRPr="00517303">
        <w:t>’</w:t>
      </w:r>
      <w:r w:rsidRPr="00517303">
        <w:t>s shattered.</w:t>
      </w:r>
    </w:p>
    <w:p w:rsidR="00987836" w:rsidRPr="00517303" w:rsidRDefault="00987836" w:rsidP="004A0BF6">
      <w:pPr>
        <w:pStyle w:val="PsalmLine1Continued"/>
        <w:ind w:hanging="547"/>
      </w:pPr>
      <w:r w:rsidRPr="00517303">
        <w:rPr>
          <w:rStyle w:val="Verse"/>
        </w:rPr>
        <w:t>2</w:t>
      </w:r>
      <w:r w:rsidRPr="00517303">
        <w:t>The pride of Moab is no more.</w:t>
      </w:r>
    </w:p>
    <w:p w:rsidR="00987836" w:rsidRPr="00517303" w:rsidRDefault="00987836" w:rsidP="00194D91">
      <w:pPr>
        <w:pStyle w:val="PsalmLine2"/>
      </w:pPr>
      <w:r w:rsidRPr="00517303">
        <w:t>In Heshbon they plotted evil against her:</w:t>
      </w:r>
    </w:p>
    <w:p w:rsidR="00987836" w:rsidRPr="00517303" w:rsidRDefault="00F85AB9" w:rsidP="004A0BF6">
      <w:pPr>
        <w:pStyle w:val="PsalmLine1Continued"/>
        <w:ind w:hanging="547"/>
      </w:pPr>
      <w:r w:rsidRPr="00517303">
        <w:t>‘</w:t>
      </w:r>
      <w:r w:rsidR="00987836" w:rsidRPr="00517303">
        <w:t>Come and let</w:t>
      </w:r>
      <w:r w:rsidRPr="00517303">
        <w:t>’</w:t>
      </w:r>
      <w:r w:rsidR="00987836" w:rsidRPr="00517303">
        <w:t>s eliminate her as a nation.</w:t>
      </w:r>
      <w:r w:rsidRPr="00517303">
        <w:t>’</w:t>
      </w:r>
    </w:p>
    <w:p w:rsidR="00987836" w:rsidRPr="00517303" w:rsidRDefault="00987836" w:rsidP="00194D91">
      <w:pPr>
        <w:pStyle w:val="PsalmLine2"/>
      </w:pPr>
      <w:r w:rsidRPr="00517303">
        <w:t>Madmen</w:t>
      </w:r>
      <w:r w:rsidRPr="00517303">
        <w:rPr>
          <w:rStyle w:val="FootnoteReference"/>
        </w:rPr>
        <w:footnoteReference w:id="11097"/>
      </w:r>
      <w:r w:rsidRPr="00517303">
        <w:t xml:space="preserve"> will also be silenced,</w:t>
      </w:r>
    </w:p>
    <w:p w:rsidR="00987836" w:rsidRPr="00517303" w:rsidRDefault="00987836" w:rsidP="00194D91">
      <w:pPr>
        <w:pStyle w:val="PsalmLine3"/>
      </w:pPr>
      <w:r w:rsidRPr="00517303">
        <w:t>and the sword will pursue you.</w:t>
      </w:r>
    </w:p>
    <w:p w:rsidR="00987836" w:rsidRPr="00517303" w:rsidRDefault="00987836" w:rsidP="004A0BF6">
      <w:pPr>
        <w:pStyle w:val="PsalmLine1Continued"/>
        <w:ind w:hanging="547"/>
      </w:pPr>
      <w:r w:rsidRPr="00517303">
        <w:rPr>
          <w:rStyle w:val="Verse"/>
        </w:rPr>
        <w:t>3</w:t>
      </w:r>
      <w:r w:rsidRPr="00517303">
        <w:t>The sound of crying will come from Horonaim,</w:t>
      </w:r>
    </w:p>
    <w:p w:rsidR="00987836" w:rsidRPr="00517303" w:rsidRDefault="00987836" w:rsidP="00194D91">
      <w:pPr>
        <w:pStyle w:val="PsalmLine2"/>
      </w:pPr>
      <w:r w:rsidRPr="00517303">
        <w:t>devastation and great destruction.</w:t>
      </w:r>
    </w:p>
    <w:p w:rsidR="00987836" w:rsidRPr="00517303" w:rsidRDefault="00987836" w:rsidP="004A0BF6">
      <w:pPr>
        <w:pStyle w:val="PsalmLine1Continued"/>
        <w:ind w:hanging="547"/>
      </w:pPr>
      <w:r w:rsidRPr="00517303">
        <w:rPr>
          <w:rStyle w:val="Verse"/>
        </w:rPr>
        <w:t>4</w:t>
      </w:r>
      <w:r w:rsidRPr="00517303">
        <w:t>Moab will be destroyed;</w:t>
      </w:r>
    </w:p>
    <w:p w:rsidR="00987836" w:rsidRPr="00517303" w:rsidRDefault="00987836" w:rsidP="00194D91">
      <w:pPr>
        <w:pStyle w:val="PsalmLine2"/>
      </w:pPr>
      <w:r w:rsidRPr="00517303">
        <w:t>her little ones will cry out.</w:t>
      </w:r>
    </w:p>
    <w:p w:rsidR="00987836" w:rsidRPr="00517303" w:rsidRDefault="00987836" w:rsidP="004A0BF6">
      <w:pPr>
        <w:pStyle w:val="PsalmLine1Continued"/>
        <w:ind w:hanging="547"/>
      </w:pPr>
      <w:r w:rsidRPr="00517303">
        <w:rPr>
          <w:rStyle w:val="Verse"/>
        </w:rPr>
        <w:t>5</w:t>
      </w:r>
      <w:r w:rsidRPr="00517303">
        <w:t>Indeed, at the ascent of Luhith</w:t>
      </w:r>
    </w:p>
    <w:p w:rsidR="00987836" w:rsidRPr="00517303" w:rsidRDefault="00987836" w:rsidP="00194D91">
      <w:pPr>
        <w:pStyle w:val="PsalmLine2"/>
      </w:pPr>
      <w:r w:rsidRPr="00517303">
        <w:t>people will go up with bitter weeping.</w:t>
      </w:r>
    </w:p>
    <w:p w:rsidR="00987836" w:rsidRPr="00517303" w:rsidRDefault="00987836" w:rsidP="004A0BF6">
      <w:pPr>
        <w:pStyle w:val="PsalmLine1Continued"/>
        <w:ind w:hanging="547"/>
      </w:pPr>
      <w:r w:rsidRPr="00517303">
        <w:t>At the descent of Horonaim</w:t>
      </w:r>
    </w:p>
    <w:p w:rsidR="00987836" w:rsidRPr="00517303" w:rsidRDefault="00987836" w:rsidP="00194D91">
      <w:pPr>
        <w:pStyle w:val="PsalmLine2"/>
      </w:pPr>
      <w:r w:rsidRPr="00517303">
        <w:t>the anguished cries over the destruction will be heard.</w:t>
      </w:r>
    </w:p>
    <w:p w:rsidR="00987836" w:rsidRPr="00517303" w:rsidRDefault="00987836" w:rsidP="004A0BF6">
      <w:pPr>
        <w:pStyle w:val="PsalmLine1Continued"/>
        <w:ind w:hanging="547"/>
      </w:pPr>
      <w:r w:rsidRPr="00517303">
        <w:rPr>
          <w:rStyle w:val="Verse"/>
        </w:rPr>
        <w:t>6</w:t>
      </w:r>
      <w:r w:rsidRPr="00517303">
        <w:t>Flee, save your lives,</w:t>
      </w:r>
    </w:p>
    <w:p w:rsidR="00987836" w:rsidRPr="00517303" w:rsidRDefault="00987836" w:rsidP="00194D91">
      <w:pPr>
        <w:pStyle w:val="PsalmLine2"/>
      </w:pPr>
      <w:r w:rsidRPr="00517303">
        <w:t>and you will be like a wild donkey</w:t>
      </w:r>
      <w:r w:rsidRPr="00517303">
        <w:rPr>
          <w:rStyle w:val="FootnoteReference"/>
        </w:rPr>
        <w:footnoteReference w:id="11098"/>
      </w:r>
      <w:r w:rsidRPr="00517303">
        <w:t xml:space="preserve"> in the desert.</w:t>
      </w:r>
    </w:p>
    <w:p w:rsidR="00987836" w:rsidRPr="00517303" w:rsidRDefault="00987836" w:rsidP="004A0BF6">
      <w:pPr>
        <w:pStyle w:val="PsalmLine1Continued"/>
        <w:ind w:hanging="547"/>
      </w:pPr>
      <w:r w:rsidRPr="00517303">
        <w:rPr>
          <w:rStyle w:val="Verse"/>
        </w:rPr>
        <w:t>7</w:t>
      </w:r>
      <w:r w:rsidRPr="00517303">
        <w:t>But, because you trust in your deeds and your riches,</w:t>
      </w:r>
    </w:p>
    <w:p w:rsidR="00987836" w:rsidRPr="00517303" w:rsidRDefault="00987836" w:rsidP="00194D91">
      <w:pPr>
        <w:pStyle w:val="PsalmLine2"/>
      </w:pPr>
      <w:r w:rsidRPr="00517303">
        <w:t>you will also be captured.</w:t>
      </w:r>
    </w:p>
    <w:p w:rsidR="00987836" w:rsidRPr="00517303" w:rsidRDefault="00987836" w:rsidP="004A0BF6">
      <w:pPr>
        <w:pStyle w:val="PsalmLine1Continued"/>
        <w:ind w:hanging="547"/>
      </w:pPr>
      <w:r w:rsidRPr="00517303">
        <w:t>Chemosh</w:t>
      </w:r>
      <w:r w:rsidRPr="00517303">
        <w:rPr>
          <w:rStyle w:val="FootnoteReference"/>
        </w:rPr>
        <w:footnoteReference w:id="11099"/>
      </w:r>
      <w:r w:rsidRPr="00517303">
        <w:t xml:space="preserve"> will go out into exile,</w:t>
      </w:r>
    </w:p>
    <w:p w:rsidR="00987836" w:rsidRPr="00517303" w:rsidRDefault="00987836" w:rsidP="00194D91">
      <w:pPr>
        <w:pStyle w:val="PsalmLine2"/>
      </w:pPr>
      <w:r w:rsidRPr="00517303">
        <w:t>along with his priests and officials.</w:t>
      </w:r>
    </w:p>
    <w:p w:rsidR="00B91BCD" w:rsidRPr="00517303" w:rsidRDefault="00987836" w:rsidP="004A0BF6">
      <w:pPr>
        <w:pStyle w:val="PsalmLine1Continued"/>
        <w:ind w:hanging="547"/>
      </w:pPr>
      <w:r w:rsidRPr="00517303">
        <w:rPr>
          <w:rStyle w:val="Verse"/>
        </w:rPr>
        <w:t>8</w:t>
      </w:r>
      <w:r w:rsidRPr="00517303">
        <w:t>A destroyer will come to every town</w:t>
      </w:r>
    </w:p>
    <w:p w:rsidR="00987836" w:rsidRPr="00517303" w:rsidRDefault="00987836" w:rsidP="00194D91">
      <w:pPr>
        <w:pStyle w:val="PsalmLine2"/>
      </w:pPr>
      <w:r w:rsidRPr="00517303">
        <w:t>and no town will escape.</w:t>
      </w:r>
    </w:p>
    <w:p w:rsidR="00987836" w:rsidRPr="00517303" w:rsidRDefault="00987836" w:rsidP="004A0BF6">
      <w:pPr>
        <w:pStyle w:val="PsalmLine1Continued"/>
        <w:ind w:hanging="547"/>
      </w:pPr>
      <w:r w:rsidRPr="00517303">
        <w:t>The valley will be ruined and the plateau destroyed.”</w:t>
      </w:r>
    </w:p>
    <w:p w:rsidR="00987836" w:rsidRPr="00517303" w:rsidRDefault="00987836" w:rsidP="00194D91">
      <w:pPr>
        <w:pStyle w:val="PsalmLine2"/>
      </w:pPr>
      <w:r w:rsidRPr="00517303">
        <w:t>This</w:t>
      </w:r>
      <w:r w:rsidRPr="00517303">
        <w:rPr>
          <w:rStyle w:val="FootnoteReference"/>
        </w:rPr>
        <w:footnoteReference w:id="11100"/>
      </w:r>
      <w:r w:rsidRPr="00517303">
        <w:t xml:space="preserve"> is what the L</w:t>
      </w:r>
      <w:r w:rsidRPr="00517303">
        <w:rPr>
          <w:smallCaps/>
        </w:rPr>
        <w:t>ord</w:t>
      </w:r>
      <w:r w:rsidRPr="00517303">
        <w:t xml:space="preserve"> has said!</w:t>
      </w:r>
    </w:p>
    <w:p w:rsidR="00987836" w:rsidRPr="00517303" w:rsidRDefault="00987836" w:rsidP="004A0BF6">
      <w:pPr>
        <w:pStyle w:val="PsalmLine1Continued"/>
        <w:ind w:hanging="547"/>
      </w:pPr>
      <w:r w:rsidRPr="00517303">
        <w:rPr>
          <w:rStyle w:val="Verse"/>
        </w:rPr>
        <w:t>9</w:t>
      </w:r>
      <w:r w:rsidRPr="00517303">
        <w:t>Put salt</w:t>
      </w:r>
      <w:r w:rsidRPr="00517303">
        <w:rPr>
          <w:rStyle w:val="FootnoteReference"/>
        </w:rPr>
        <w:footnoteReference w:id="11101"/>
      </w:r>
      <w:r w:rsidRPr="00517303">
        <w:t xml:space="preserve"> on Moab</w:t>
      </w:r>
      <w:r w:rsidRPr="00517303">
        <w:rPr>
          <w:rStyle w:val="FootnoteReference"/>
        </w:rPr>
        <w:footnoteReference w:id="11102"/>
      </w:r>
    </w:p>
    <w:p w:rsidR="00987836" w:rsidRPr="00517303" w:rsidRDefault="00987836" w:rsidP="00194D91">
      <w:pPr>
        <w:pStyle w:val="PsalmLine2"/>
      </w:pPr>
      <w:r w:rsidRPr="00517303">
        <w:t>for she will surely fall.</w:t>
      </w:r>
    </w:p>
    <w:p w:rsidR="00987836" w:rsidRPr="00517303" w:rsidRDefault="00987836" w:rsidP="004A0BF6">
      <w:pPr>
        <w:pStyle w:val="PsalmLine1Continued"/>
        <w:ind w:hanging="547"/>
      </w:pPr>
      <w:r w:rsidRPr="00517303">
        <w:t>Her towns will become desolate places,</w:t>
      </w:r>
      <w:r w:rsidRPr="00517303">
        <w:rPr>
          <w:rStyle w:val="FootnoteReference"/>
        </w:rPr>
        <w:footnoteReference w:id="11103"/>
      </w:r>
    </w:p>
    <w:p w:rsidR="00987836" w:rsidRPr="00517303" w:rsidRDefault="00987836" w:rsidP="00194D91">
      <w:pPr>
        <w:pStyle w:val="PsalmLine2"/>
      </w:pPr>
      <w:r w:rsidRPr="00517303">
        <w:t>without any inhabitants in them.</w:t>
      </w:r>
    </w:p>
    <w:p w:rsidR="00B91BCD" w:rsidRPr="00517303" w:rsidRDefault="00987836" w:rsidP="004A0BF6">
      <w:pPr>
        <w:pStyle w:val="PsalmLine1Continued"/>
        <w:ind w:hanging="547"/>
      </w:pPr>
      <w:r w:rsidRPr="00517303">
        <w:rPr>
          <w:rStyle w:val="Verse"/>
        </w:rPr>
        <w:t>10</w:t>
      </w:r>
      <w:r w:rsidRPr="00517303">
        <w:t>Cursed is the one who is slack</w:t>
      </w:r>
    </w:p>
    <w:p w:rsidR="00987836" w:rsidRPr="00517303" w:rsidRDefault="00987836" w:rsidP="00194D91">
      <w:pPr>
        <w:pStyle w:val="PsalmLine2"/>
      </w:pPr>
      <w:r w:rsidRPr="00517303">
        <w:t>in doing the Lord</w:t>
      </w:r>
      <w:r w:rsidR="00F85AB9" w:rsidRPr="00517303">
        <w:t>’</w:t>
      </w:r>
      <w:r w:rsidRPr="00517303">
        <w:t>s work.</w:t>
      </w:r>
    </w:p>
    <w:p w:rsidR="00B91BCD" w:rsidRPr="00517303" w:rsidRDefault="00987836" w:rsidP="004A0BF6">
      <w:pPr>
        <w:pStyle w:val="PsalmLine1Continued"/>
        <w:ind w:hanging="547"/>
      </w:pPr>
      <w:r w:rsidRPr="00517303">
        <w:t>Cursed is the one who holds back his sword</w:t>
      </w:r>
    </w:p>
    <w:p w:rsidR="00987836" w:rsidRPr="00517303" w:rsidRDefault="00987836" w:rsidP="00194D91">
      <w:pPr>
        <w:pStyle w:val="PsalmLine2"/>
      </w:pPr>
      <w:r w:rsidRPr="00517303">
        <w:t>from shedding</w:t>
      </w:r>
      <w:r w:rsidRPr="00517303">
        <w:rPr>
          <w:rStyle w:val="FootnoteReference"/>
        </w:rPr>
        <w:footnoteReference w:id="11104"/>
      </w:r>
      <w:r w:rsidRPr="00517303">
        <w:t xml:space="preserve"> blood.</w:t>
      </w:r>
    </w:p>
    <w:p w:rsidR="00987836" w:rsidRPr="00517303" w:rsidRDefault="00987836" w:rsidP="004A0BF6">
      <w:pPr>
        <w:pStyle w:val="PsalmLine1Continued"/>
        <w:ind w:hanging="547"/>
      </w:pPr>
      <w:r w:rsidRPr="00517303">
        <w:rPr>
          <w:rStyle w:val="Verse"/>
        </w:rPr>
        <w:t>11</w:t>
      </w:r>
      <w:r w:rsidRPr="00517303">
        <w:t>Moab has been at ease from his youth.</w:t>
      </w:r>
    </w:p>
    <w:p w:rsidR="00987836" w:rsidRPr="00517303" w:rsidRDefault="00987836" w:rsidP="00194D91">
      <w:pPr>
        <w:pStyle w:val="PsalmLine2"/>
      </w:pPr>
      <w:r w:rsidRPr="00517303">
        <w:t>He has been undisturbed like wine</w:t>
      </w:r>
      <w:r w:rsidRPr="00517303">
        <w:rPr>
          <w:rStyle w:val="FootnoteReference"/>
        </w:rPr>
        <w:footnoteReference w:id="11105"/>
      </w:r>
      <w:r w:rsidRPr="00517303">
        <w:t xml:space="preserve"> on its dregs</w:t>
      </w:r>
    </w:p>
    <w:p w:rsidR="00987836" w:rsidRPr="00517303" w:rsidRDefault="00987836" w:rsidP="00194D91">
      <w:pPr>
        <w:pStyle w:val="PsalmLine3"/>
      </w:pPr>
      <w:r w:rsidRPr="00517303">
        <w:t>and not poured from vessel to vessel.</w:t>
      </w:r>
    </w:p>
    <w:p w:rsidR="00987836" w:rsidRPr="00517303" w:rsidRDefault="00987836" w:rsidP="004A0BF6">
      <w:pPr>
        <w:pStyle w:val="PsalmLine1Continued"/>
        <w:ind w:hanging="547"/>
      </w:pPr>
      <w:r w:rsidRPr="00517303">
        <w:t>He has not gone into exile.</w:t>
      </w:r>
    </w:p>
    <w:p w:rsidR="00987836" w:rsidRPr="00517303" w:rsidRDefault="00987836" w:rsidP="00194D91">
      <w:pPr>
        <w:pStyle w:val="PsalmLine2"/>
      </w:pPr>
      <w:r w:rsidRPr="00517303">
        <w:t>Therefore, his flavor has remained,</w:t>
      </w:r>
    </w:p>
    <w:p w:rsidR="00987836" w:rsidRPr="00517303" w:rsidRDefault="00987836" w:rsidP="00055C7D">
      <w:pPr>
        <w:pStyle w:val="PsalmLine3LastLine"/>
      </w:pPr>
      <w:r w:rsidRPr="00517303">
        <w:t>and his aroma has not changed.</w:t>
      </w:r>
    </w:p>
    <w:p w:rsidR="00987836" w:rsidRPr="00517303" w:rsidRDefault="00987836" w:rsidP="00987836">
      <w:r w:rsidRPr="00517303">
        <w:rPr>
          <w:rStyle w:val="Verse"/>
        </w:rPr>
        <w:t>12</w:t>
      </w:r>
      <w:r w:rsidRPr="00517303">
        <w:t>“Therefore, look, days are coming,” declares the L</w:t>
      </w:r>
      <w:r w:rsidRPr="00517303">
        <w:rPr>
          <w:smallCaps/>
        </w:rPr>
        <w:t>ord</w:t>
      </w:r>
      <w:r w:rsidRPr="00517303">
        <w:t>, “when I</w:t>
      </w:r>
      <w:r w:rsidR="00F85AB9" w:rsidRPr="00517303">
        <w:t>’</w:t>
      </w:r>
      <w:r w:rsidRPr="00517303">
        <w:t>ll send those who tip over vessels</w:t>
      </w:r>
      <w:r w:rsidRPr="00517303">
        <w:rPr>
          <w:rStyle w:val="FootnoteReference"/>
        </w:rPr>
        <w:footnoteReference w:id="11106"/>
      </w:r>
      <w:r w:rsidRPr="00517303">
        <w:t xml:space="preserve"> to him, and they</w:t>
      </w:r>
      <w:r w:rsidR="00F85AB9" w:rsidRPr="00517303">
        <w:t>’</w:t>
      </w:r>
      <w:r w:rsidRPr="00517303">
        <w:t>ll tip him over. They</w:t>
      </w:r>
      <w:r w:rsidR="00F85AB9" w:rsidRPr="00517303">
        <w:t>’</w:t>
      </w:r>
      <w:r w:rsidRPr="00517303">
        <w:t xml:space="preserve">ll empty his vessels and shatter his jars. </w:t>
      </w:r>
      <w:r w:rsidRPr="00517303">
        <w:rPr>
          <w:rStyle w:val="Verse"/>
        </w:rPr>
        <w:t>13</w:t>
      </w:r>
      <w:r w:rsidRPr="00517303">
        <w:t>Moab will be ashamed because of Chemosh just as the house of Israel was ashamed because of Bethel, their confidence.</w:t>
      </w:r>
    </w:p>
    <w:p w:rsidR="00987836" w:rsidRPr="00517303" w:rsidRDefault="00987836" w:rsidP="00764ECB">
      <w:pPr>
        <w:pStyle w:val="PsalmLine1"/>
        <w:ind w:hanging="547"/>
      </w:pPr>
      <w:r w:rsidRPr="00517303">
        <w:rPr>
          <w:rStyle w:val="Verse"/>
        </w:rPr>
        <w:t>14</w:t>
      </w:r>
      <w:r w:rsidRPr="00517303">
        <w:t xml:space="preserve">“How can you say, </w:t>
      </w:r>
      <w:r w:rsidR="00F85AB9" w:rsidRPr="00517303">
        <w:t>‘</w:t>
      </w:r>
      <w:r w:rsidRPr="00517303">
        <w:t>We</w:t>
      </w:r>
      <w:r w:rsidR="00F85AB9" w:rsidRPr="00517303">
        <w:t>’</w:t>
      </w:r>
      <w:r w:rsidRPr="00517303">
        <w:t>re strong warriors,</w:t>
      </w:r>
    </w:p>
    <w:p w:rsidR="00987836" w:rsidRPr="00517303" w:rsidRDefault="00987836" w:rsidP="00194D91">
      <w:pPr>
        <w:pStyle w:val="PsalmLine2"/>
      </w:pPr>
      <w:r w:rsidRPr="00517303">
        <w:t>and soldiers ready</w:t>
      </w:r>
      <w:r w:rsidRPr="00517303">
        <w:rPr>
          <w:rStyle w:val="FootnoteReference"/>
        </w:rPr>
        <w:footnoteReference w:id="11107"/>
      </w:r>
      <w:r w:rsidRPr="00517303">
        <w:t xml:space="preserve"> for battle</w:t>
      </w:r>
      <w:r w:rsidR="00F85AB9" w:rsidRPr="00517303">
        <w:t>’</w:t>
      </w:r>
      <w:r w:rsidRPr="00517303">
        <w:t>?</w:t>
      </w:r>
    </w:p>
    <w:p w:rsidR="00B91BCD" w:rsidRPr="00517303" w:rsidRDefault="00987836" w:rsidP="00764ECB">
      <w:pPr>
        <w:pStyle w:val="PsalmLine1Continued"/>
        <w:ind w:hanging="547"/>
      </w:pPr>
      <w:r w:rsidRPr="00517303">
        <w:rPr>
          <w:rStyle w:val="Verse"/>
        </w:rPr>
        <w:t>15</w:t>
      </w:r>
      <w:r w:rsidRPr="00517303">
        <w:t>Moab will be destroyed,</w:t>
      </w:r>
    </w:p>
    <w:p w:rsidR="00987836" w:rsidRPr="00517303" w:rsidRDefault="00987836" w:rsidP="00194D91">
      <w:pPr>
        <w:pStyle w:val="PsalmLine2"/>
      </w:pPr>
      <w:r w:rsidRPr="00517303">
        <w:t>and the enemy</w:t>
      </w:r>
      <w:r w:rsidRPr="00517303">
        <w:rPr>
          <w:rStyle w:val="FootnoteReference"/>
        </w:rPr>
        <w:footnoteReference w:id="11108"/>
      </w:r>
      <w:r w:rsidRPr="00517303">
        <w:t xml:space="preserve"> will come up against her cities.</w:t>
      </w:r>
    </w:p>
    <w:p w:rsidR="00987836" w:rsidRPr="00517303" w:rsidRDefault="00987836" w:rsidP="00764ECB">
      <w:pPr>
        <w:pStyle w:val="PsalmLine1Continued"/>
        <w:ind w:hanging="547"/>
      </w:pPr>
      <w:r w:rsidRPr="00517303">
        <w:t>Her finest young men will go down to slaughter,”</w:t>
      </w:r>
    </w:p>
    <w:p w:rsidR="00B91BCD" w:rsidRPr="00517303" w:rsidRDefault="00987836" w:rsidP="00194D91">
      <w:pPr>
        <w:pStyle w:val="PsalmLine2"/>
      </w:pPr>
      <w:r w:rsidRPr="00517303">
        <w:t>declares the King,</w:t>
      </w:r>
    </w:p>
    <w:p w:rsidR="00987836" w:rsidRPr="00517303" w:rsidRDefault="00987836" w:rsidP="00194D91">
      <w:pPr>
        <w:pStyle w:val="PsalmLine3"/>
      </w:pPr>
      <w:r w:rsidRPr="00517303">
        <w:t>whose name is the L</w:t>
      </w:r>
      <w:r w:rsidRPr="00517303">
        <w:rPr>
          <w:smallCaps/>
        </w:rPr>
        <w:t>ord</w:t>
      </w:r>
      <w:r w:rsidRPr="00517303">
        <w:t xml:space="preserve"> of the Heavenly Armies.</w:t>
      </w:r>
    </w:p>
    <w:p w:rsidR="00987836" w:rsidRPr="00517303" w:rsidRDefault="00987836" w:rsidP="00764ECB">
      <w:pPr>
        <w:pStyle w:val="PsalmLine1Continued"/>
        <w:ind w:hanging="547"/>
      </w:pPr>
      <w:r w:rsidRPr="00517303">
        <w:rPr>
          <w:rStyle w:val="Verse"/>
        </w:rPr>
        <w:t>16</w:t>
      </w:r>
      <w:r w:rsidRPr="00517303">
        <w:t>Moab</w:t>
      </w:r>
      <w:r w:rsidR="00F85AB9" w:rsidRPr="00517303">
        <w:t>’</w:t>
      </w:r>
      <w:r w:rsidRPr="00517303">
        <w:t>s disaster is near at hand,</w:t>
      </w:r>
    </w:p>
    <w:p w:rsidR="00987836" w:rsidRPr="00517303" w:rsidRDefault="00987836" w:rsidP="00194D91">
      <w:pPr>
        <w:pStyle w:val="PsalmLine2"/>
      </w:pPr>
      <w:r w:rsidRPr="00517303">
        <w:t>and his calamity is coming very quickly.</w:t>
      </w:r>
    </w:p>
    <w:p w:rsidR="00987836" w:rsidRPr="00517303" w:rsidRDefault="00987836" w:rsidP="00764ECB">
      <w:pPr>
        <w:pStyle w:val="PsalmLine1Continued"/>
        <w:ind w:hanging="547"/>
      </w:pPr>
      <w:r w:rsidRPr="00517303">
        <w:rPr>
          <w:rStyle w:val="Verse"/>
        </w:rPr>
        <w:t>17</w:t>
      </w:r>
      <w:r w:rsidRPr="00517303">
        <w:t>Mourn for him, all who live around him,</w:t>
      </w:r>
    </w:p>
    <w:p w:rsidR="00987836" w:rsidRPr="00517303" w:rsidRDefault="00987836" w:rsidP="00194D91">
      <w:pPr>
        <w:pStyle w:val="PsalmLine2"/>
      </w:pPr>
      <w:r w:rsidRPr="00517303">
        <w:t>and all who know his name.</w:t>
      </w:r>
    </w:p>
    <w:p w:rsidR="00B91BCD" w:rsidRPr="00517303" w:rsidRDefault="00987836" w:rsidP="00764ECB">
      <w:pPr>
        <w:pStyle w:val="PsalmLine1Continued"/>
        <w:ind w:hanging="547"/>
      </w:pPr>
      <w:r w:rsidRPr="00517303">
        <w:t xml:space="preserve">Say, </w:t>
      </w:r>
      <w:r w:rsidR="00F85AB9" w:rsidRPr="00517303">
        <w:t>‘</w:t>
      </w:r>
      <w:r w:rsidRPr="00517303">
        <w:t>Oh how the mighty rod is broken,</w:t>
      </w:r>
    </w:p>
    <w:p w:rsidR="00B91BCD" w:rsidRPr="00517303" w:rsidRDefault="00987836" w:rsidP="00194D91">
      <w:pPr>
        <w:pStyle w:val="PsalmLine2"/>
      </w:pPr>
      <w:r w:rsidRPr="00517303">
        <w:t>the glorious staff.</w:t>
      </w:r>
    </w:p>
    <w:p w:rsidR="00987836" w:rsidRPr="00517303" w:rsidRDefault="00987836" w:rsidP="00764ECB">
      <w:pPr>
        <w:pStyle w:val="PsalmLine1Continued"/>
        <w:ind w:hanging="547"/>
      </w:pPr>
      <w:r w:rsidRPr="00517303">
        <w:rPr>
          <w:rStyle w:val="Verse"/>
        </w:rPr>
        <w:t>18</w:t>
      </w:r>
      <w:r w:rsidRPr="00517303">
        <w:t>Come down from glory, and sit on parched ground,</w:t>
      </w:r>
    </w:p>
    <w:p w:rsidR="00987836" w:rsidRPr="00517303" w:rsidRDefault="00987836" w:rsidP="00194D91">
      <w:pPr>
        <w:pStyle w:val="PsalmLine2"/>
      </w:pPr>
      <w:r w:rsidRPr="00517303">
        <w:t>O woman who lives in Dibon,</w:t>
      </w:r>
    </w:p>
    <w:p w:rsidR="00B91BCD" w:rsidRPr="00517303" w:rsidRDefault="00987836" w:rsidP="00764ECB">
      <w:pPr>
        <w:pStyle w:val="PsalmLine1Continued"/>
        <w:ind w:hanging="547"/>
      </w:pPr>
      <w:r w:rsidRPr="00517303">
        <w:t>for the destroyer of Moab will come up</w:t>
      </w:r>
    </w:p>
    <w:p w:rsidR="00987836" w:rsidRPr="00517303" w:rsidRDefault="00987836" w:rsidP="00194D91">
      <w:pPr>
        <w:pStyle w:val="PsalmLine2"/>
      </w:pPr>
      <w:r w:rsidRPr="00517303">
        <w:t>against you to destroy you.</w:t>
      </w:r>
    </w:p>
    <w:p w:rsidR="00987836" w:rsidRPr="00517303" w:rsidRDefault="00987836" w:rsidP="00194D91">
      <w:pPr>
        <w:pStyle w:val="PsalmLine3"/>
      </w:pPr>
      <w:r w:rsidRPr="00517303">
        <w:t>He will destroy your strongholds.</w:t>
      </w:r>
    </w:p>
    <w:p w:rsidR="00987836" w:rsidRPr="00517303" w:rsidRDefault="00987836" w:rsidP="00764ECB">
      <w:pPr>
        <w:pStyle w:val="PsalmLine1Continued"/>
        <w:ind w:hanging="547"/>
      </w:pPr>
      <w:r w:rsidRPr="00517303">
        <w:rPr>
          <w:rStyle w:val="Verse"/>
        </w:rPr>
        <w:t>19</w:t>
      </w:r>
      <w:r w:rsidRPr="00517303">
        <w:t>Stand by the road and keep watch,</w:t>
      </w:r>
    </w:p>
    <w:p w:rsidR="00987836" w:rsidRPr="00517303" w:rsidRDefault="00987836" w:rsidP="00194D91">
      <w:pPr>
        <w:pStyle w:val="PsalmLine2"/>
      </w:pPr>
      <w:r w:rsidRPr="00517303">
        <w:t>O woman who lives in Aroer.</w:t>
      </w:r>
    </w:p>
    <w:p w:rsidR="00987836" w:rsidRPr="00517303" w:rsidRDefault="00987836" w:rsidP="00764ECB">
      <w:pPr>
        <w:pStyle w:val="PsalmLine1Continued"/>
        <w:ind w:hanging="547"/>
      </w:pPr>
      <w:r w:rsidRPr="00517303">
        <w:t>Ask the man who flees and the woman who escapes.</w:t>
      </w:r>
    </w:p>
    <w:p w:rsidR="00987836" w:rsidRPr="00517303" w:rsidRDefault="00987836" w:rsidP="00194D91">
      <w:pPr>
        <w:pStyle w:val="PsalmLine2"/>
      </w:pPr>
      <w:r w:rsidRPr="00517303">
        <w:t xml:space="preserve">Say, </w:t>
      </w:r>
      <w:r w:rsidR="00F85AB9" w:rsidRPr="00517303">
        <w:t>‘</w:t>
      </w:r>
      <w:r w:rsidRPr="00517303">
        <w:t>What happened</w:t>
      </w:r>
      <w:r w:rsidR="00F85AB9" w:rsidRPr="00517303">
        <w:t>’</w:t>
      </w:r>
      <w:r w:rsidRPr="00517303">
        <w:t>?</w:t>
      </w:r>
    </w:p>
    <w:p w:rsidR="00987836" w:rsidRPr="00517303" w:rsidRDefault="00987836" w:rsidP="00764ECB">
      <w:pPr>
        <w:pStyle w:val="PsalmLine1Continued"/>
        <w:ind w:hanging="547"/>
      </w:pPr>
      <w:r w:rsidRPr="00517303">
        <w:rPr>
          <w:rStyle w:val="Verse"/>
        </w:rPr>
        <w:t>20</w:t>
      </w:r>
      <w:r w:rsidRPr="00517303">
        <w:t>Moab will be put to shame,</w:t>
      </w:r>
    </w:p>
    <w:p w:rsidR="00987836" w:rsidRPr="00517303" w:rsidRDefault="00987836" w:rsidP="00194D91">
      <w:pPr>
        <w:pStyle w:val="PsalmLine2"/>
      </w:pPr>
      <w:r w:rsidRPr="00517303">
        <w:t>for it will be destroyed.</w:t>
      </w:r>
    </w:p>
    <w:p w:rsidR="00987836" w:rsidRPr="00517303" w:rsidRDefault="00987836" w:rsidP="00764ECB">
      <w:pPr>
        <w:pStyle w:val="PsalmLine1Continued"/>
        <w:ind w:hanging="547"/>
      </w:pPr>
      <w:r w:rsidRPr="00517303">
        <w:t>Wail and cry out.</w:t>
      </w:r>
    </w:p>
    <w:p w:rsidR="00987836" w:rsidRPr="00517303" w:rsidRDefault="00987836" w:rsidP="00194D91">
      <w:pPr>
        <w:pStyle w:val="PsalmLine2"/>
      </w:pPr>
      <w:r w:rsidRPr="00517303">
        <w:t>Announce by the Arnon that Moab is destroyed.</w:t>
      </w:r>
    </w:p>
    <w:p w:rsidR="00B91BCD" w:rsidRPr="00517303" w:rsidRDefault="00987836" w:rsidP="00764ECB">
      <w:pPr>
        <w:pStyle w:val="PsalmLine1"/>
        <w:ind w:hanging="547"/>
      </w:pPr>
      <w:r w:rsidRPr="00517303">
        <w:rPr>
          <w:rStyle w:val="Verse"/>
        </w:rPr>
        <w:t>21</w:t>
      </w:r>
      <w:r w:rsidRPr="00517303">
        <w:t>Judgment has come to the plateau:</w:t>
      </w:r>
      <w:r w:rsidRPr="00517303">
        <w:rPr>
          <w:rStyle w:val="FootnoteReference"/>
        </w:rPr>
        <w:footnoteReference w:id="11109"/>
      </w:r>
    </w:p>
    <w:p w:rsidR="00987836" w:rsidRPr="00517303" w:rsidRDefault="00987836" w:rsidP="00194D91">
      <w:pPr>
        <w:pStyle w:val="PsalmLine2"/>
      </w:pPr>
      <w:r w:rsidRPr="00517303">
        <w:t>to Holon and Jahzah,</w:t>
      </w:r>
    </w:p>
    <w:p w:rsidR="00764ECB" w:rsidRPr="00517303" w:rsidRDefault="00987836" w:rsidP="00764ECB">
      <w:pPr>
        <w:pStyle w:val="PsalmLine1Continued"/>
        <w:ind w:hanging="547"/>
      </w:pPr>
      <w:r w:rsidRPr="00517303">
        <w:t>and against Mephaath,</w:t>
      </w:r>
    </w:p>
    <w:p w:rsidR="00987836" w:rsidRPr="00517303" w:rsidRDefault="00764ECB" w:rsidP="00194D91">
      <w:pPr>
        <w:pStyle w:val="PsalmLine2"/>
      </w:pPr>
      <w:r w:rsidRPr="00517303">
        <w:rPr>
          <w:rStyle w:val="Verse"/>
        </w:rPr>
        <w:t>22</w:t>
      </w:r>
      <w:r w:rsidR="00987836" w:rsidRPr="00517303">
        <w:t>Dibon, Nebo, and Beth-diblathaim,</w:t>
      </w:r>
    </w:p>
    <w:p w:rsidR="00987836" w:rsidRPr="00517303" w:rsidRDefault="00987836" w:rsidP="00764ECB">
      <w:pPr>
        <w:pStyle w:val="PsalmLine1Continued"/>
        <w:ind w:hanging="547"/>
      </w:pPr>
      <w:r w:rsidRPr="00517303">
        <w:rPr>
          <w:rStyle w:val="Verse"/>
        </w:rPr>
        <w:t>23</w:t>
      </w:r>
      <w:r w:rsidRPr="00517303">
        <w:t>against Kiriathaim, Beth-gamul, and Beth-meon,</w:t>
      </w:r>
    </w:p>
    <w:p w:rsidR="00987836" w:rsidRPr="00517303" w:rsidRDefault="00987836" w:rsidP="00764ECB">
      <w:pPr>
        <w:pStyle w:val="PsalmLine1Continued"/>
        <w:ind w:hanging="180"/>
      </w:pPr>
      <w:r w:rsidRPr="00517303">
        <w:rPr>
          <w:rStyle w:val="Verse"/>
        </w:rPr>
        <w:t>24</w:t>
      </w:r>
      <w:r w:rsidRPr="00517303">
        <w:t>against Kerioth, Bozrah,</w:t>
      </w:r>
    </w:p>
    <w:p w:rsidR="00B91BCD" w:rsidRPr="00517303" w:rsidRDefault="00987836" w:rsidP="00764ECB">
      <w:pPr>
        <w:pStyle w:val="PsalmLine1Continued"/>
        <w:ind w:hanging="547"/>
      </w:pPr>
      <w:r w:rsidRPr="00517303">
        <w:t>and all the towns in the land of Moab,</w:t>
      </w:r>
    </w:p>
    <w:p w:rsidR="00987836" w:rsidRPr="00517303" w:rsidRDefault="00987836" w:rsidP="00194D91">
      <w:pPr>
        <w:pStyle w:val="PsalmLine2"/>
      </w:pPr>
      <w:r w:rsidRPr="00517303">
        <w:t>both far and near.</w:t>
      </w:r>
    </w:p>
    <w:p w:rsidR="00B91BCD" w:rsidRPr="00517303" w:rsidRDefault="00987836" w:rsidP="00764ECB">
      <w:pPr>
        <w:pStyle w:val="PsalmLine1Continued"/>
        <w:ind w:hanging="547"/>
      </w:pPr>
      <w:r w:rsidRPr="00517303">
        <w:rPr>
          <w:rStyle w:val="Verse"/>
        </w:rPr>
        <w:t>25</w:t>
      </w:r>
      <w:r w:rsidRPr="00517303">
        <w:t>The strength</w:t>
      </w:r>
      <w:r w:rsidRPr="00517303">
        <w:rPr>
          <w:rStyle w:val="FootnoteReference"/>
        </w:rPr>
        <w:footnoteReference w:id="11110"/>
      </w:r>
      <w:r w:rsidRPr="00517303">
        <w:t xml:space="preserve"> of Moab is cut off, and his arm is broken,”</w:t>
      </w:r>
    </w:p>
    <w:p w:rsidR="00987836" w:rsidRPr="00517303" w:rsidRDefault="00987836" w:rsidP="00194D91">
      <w:pPr>
        <w:pStyle w:val="PsalmLine2"/>
      </w:pPr>
      <w:r w:rsidRPr="00517303">
        <w:t>declares the L</w:t>
      </w:r>
      <w:r w:rsidRPr="00517303">
        <w:rPr>
          <w:smallCaps/>
        </w:rPr>
        <w:t>ord</w:t>
      </w:r>
      <w:r w:rsidRPr="00517303">
        <w:t>.</w:t>
      </w:r>
    </w:p>
    <w:p w:rsidR="00B91BCD" w:rsidRPr="00517303" w:rsidRDefault="00987836" w:rsidP="00764ECB">
      <w:pPr>
        <w:pStyle w:val="PsalmLine1Continued"/>
        <w:ind w:hanging="547"/>
      </w:pPr>
      <w:r w:rsidRPr="00517303">
        <w:rPr>
          <w:rStyle w:val="Verse"/>
        </w:rPr>
        <w:t>26</w:t>
      </w:r>
      <w:r w:rsidRPr="00517303">
        <w:t>Make him drunk for he has exalted himself</w:t>
      </w:r>
    </w:p>
    <w:p w:rsidR="00B91BCD" w:rsidRPr="00517303" w:rsidRDefault="00987836" w:rsidP="00194D91">
      <w:pPr>
        <w:pStyle w:val="PsalmLine2"/>
      </w:pPr>
      <w:r w:rsidRPr="00517303">
        <w:t>against the L</w:t>
      </w:r>
      <w:r w:rsidRPr="00517303">
        <w:rPr>
          <w:smallCaps/>
        </w:rPr>
        <w:t>ord</w:t>
      </w:r>
      <w:r w:rsidRPr="00517303">
        <w:t>.</w:t>
      </w:r>
    </w:p>
    <w:p w:rsidR="00B91BCD" w:rsidRPr="00517303" w:rsidRDefault="00987836" w:rsidP="00764ECB">
      <w:pPr>
        <w:pStyle w:val="PsalmLine1Continued"/>
        <w:ind w:hanging="547"/>
      </w:pPr>
      <w:r w:rsidRPr="00517303">
        <w:t>Moab will wallow in his vomit,</w:t>
      </w:r>
    </w:p>
    <w:p w:rsidR="00987836" w:rsidRPr="00517303" w:rsidRDefault="00987836" w:rsidP="00194D91">
      <w:pPr>
        <w:pStyle w:val="PsalmLine2"/>
      </w:pPr>
      <w:r w:rsidRPr="00517303">
        <w:t>and he will be the object of mocking.</w:t>
      </w:r>
    </w:p>
    <w:p w:rsidR="00B91BCD" w:rsidRPr="00517303" w:rsidRDefault="00987836" w:rsidP="00764ECB">
      <w:pPr>
        <w:pStyle w:val="PsalmLine1Continued"/>
        <w:ind w:hanging="547"/>
      </w:pPr>
      <w:r w:rsidRPr="00517303">
        <w:rPr>
          <w:rStyle w:val="Verse"/>
        </w:rPr>
        <w:t>27</w:t>
      </w:r>
      <w:r w:rsidRPr="00517303">
        <w:t>Wasn</w:t>
      </w:r>
      <w:r w:rsidR="00F85AB9" w:rsidRPr="00517303">
        <w:t>’</w:t>
      </w:r>
      <w:r w:rsidRPr="00517303">
        <w:t>t Israel an object of mocking for you?</w:t>
      </w:r>
    </w:p>
    <w:p w:rsidR="00B91BCD" w:rsidRPr="00517303" w:rsidRDefault="00987836" w:rsidP="00194D91">
      <w:pPr>
        <w:pStyle w:val="PsalmLine2"/>
      </w:pPr>
      <w:r w:rsidRPr="00517303">
        <w:t>Wasn</w:t>
      </w:r>
      <w:r w:rsidR="00F85AB9" w:rsidRPr="00517303">
        <w:t>’</w:t>
      </w:r>
      <w:r w:rsidRPr="00517303">
        <w:t>t he treated like a thief,</w:t>
      </w:r>
      <w:r w:rsidRPr="00517303">
        <w:rPr>
          <w:rStyle w:val="FootnoteReference"/>
        </w:rPr>
        <w:footnoteReference w:id="11111"/>
      </w:r>
    </w:p>
    <w:p w:rsidR="00B91BCD" w:rsidRPr="00517303" w:rsidRDefault="00987836" w:rsidP="00764ECB">
      <w:pPr>
        <w:pStyle w:val="PsalmLine1Continued"/>
        <w:ind w:hanging="547"/>
      </w:pPr>
      <w:r w:rsidRPr="00517303">
        <w:t>so that whenever you spoke about him</w:t>
      </w:r>
    </w:p>
    <w:p w:rsidR="00987836" w:rsidRPr="00517303" w:rsidRDefault="00987836" w:rsidP="00194D91">
      <w:pPr>
        <w:pStyle w:val="PsalmLine2"/>
      </w:pPr>
      <w:r w:rsidRPr="00517303">
        <w:t>you shook your head in contempt?</w:t>
      </w:r>
      <w:r w:rsidRPr="00517303">
        <w:rPr>
          <w:rStyle w:val="FootnoteReference"/>
        </w:rPr>
        <w:footnoteReference w:id="11112"/>
      </w:r>
    </w:p>
    <w:p w:rsidR="00B91BCD" w:rsidRPr="00517303" w:rsidRDefault="00987836" w:rsidP="00764ECB">
      <w:pPr>
        <w:pStyle w:val="PsalmLine1Continued"/>
        <w:ind w:hanging="547"/>
      </w:pPr>
      <w:r w:rsidRPr="00517303">
        <w:rPr>
          <w:rStyle w:val="Verse"/>
        </w:rPr>
        <w:t>28</w:t>
      </w:r>
      <w:r w:rsidRPr="00517303">
        <w:t>Abandon the cities, and live on the cliffs,</w:t>
      </w:r>
      <w:r w:rsidRPr="00517303">
        <w:rPr>
          <w:rStyle w:val="FootnoteReference"/>
        </w:rPr>
        <w:footnoteReference w:id="11113"/>
      </w:r>
    </w:p>
    <w:p w:rsidR="00987836" w:rsidRPr="00517303" w:rsidRDefault="00987836" w:rsidP="00194D91">
      <w:pPr>
        <w:pStyle w:val="PsalmLine2"/>
      </w:pPr>
      <w:r w:rsidRPr="00517303">
        <w:t>you inhabitants of Moab.</w:t>
      </w:r>
    </w:p>
    <w:p w:rsidR="00B91BCD" w:rsidRPr="00517303" w:rsidRDefault="00987836" w:rsidP="00764ECB">
      <w:pPr>
        <w:pStyle w:val="PsalmLine1Continued"/>
        <w:ind w:hanging="547"/>
      </w:pPr>
      <w:r w:rsidRPr="00517303">
        <w:t>Be like a dove that builds a nest</w:t>
      </w:r>
    </w:p>
    <w:p w:rsidR="00987836" w:rsidRPr="00517303" w:rsidRDefault="00987836" w:rsidP="00194D91">
      <w:pPr>
        <w:pStyle w:val="PsalmLine2"/>
      </w:pPr>
      <w:r w:rsidRPr="00517303">
        <w:t>by the mouth of a cave.</w:t>
      </w:r>
    </w:p>
    <w:p w:rsidR="00987836" w:rsidRPr="00517303" w:rsidRDefault="00987836" w:rsidP="00764ECB">
      <w:pPr>
        <w:pStyle w:val="PsalmLine1Continued"/>
        <w:ind w:hanging="547"/>
      </w:pPr>
      <w:r w:rsidRPr="00517303">
        <w:rPr>
          <w:rStyle w:val="Verse"/>
        </w:rPr>
        <w:t>29</w:t>
      </w:r>
      <w:r w:rsidRPr="00517303">
        <w:t>We have heard about Moab</w:t>
      </w:r>
      <w:r w:rsidR="00F85AB9" w:rsidRPr="00517303">
        <w:t>’</w:t>
      </w:r>
      <w:r w:rsidRPr="00517303">
        <w:t>s pride—</w:t>
      </w:r>
    </w:p>
    <w:p w:rsidR="00987836" w:rsidRPr="00517303" w:rsidRDefault="00987836" w:rsidP="00194D91">
      <w:pPr>
        <w:pStyle w:val="PsalmLine2"/>
      </w:pPr>
      <w:r w:rsidRPr="00517303">
        <w:t>he</w:t>
      </w:r>
      <w:r w:rsidR="00F85AB9" w:rsidRPr="00517303">
        <w:t>’</w:t>
      </w:r>
      <w:r w:rsidRPr="00517303">
        <w:t>s very proud—</w:t>
      </w:r>
    </w:p>
    <w:p w:rsidR="00B91BCD" w:rsidRPr="00517303" w:rsidRDefault="00987836" w:rsidP="00764ECB">
      <w:pPr>
        <w:pStyle w:val="PsalmLine1Continued"/>
        <w:ind w:hanging="547"/>
      </w:pPr>
      <w:r w:rsidRPr="00517303">
        <w:t>his haughtiness, his arrogance,</w:t>
      </w:r>
    </w:p>
    <w:p w:rsidR="00987836" w:rsidRPr="00517303" w:rsidRDefault="00987836" w:rsidP="00194D91">
      <w:pPr>
        <w:pStyle w:val="PsalmLine2"/>
      </w:pPr>
      <w:r w:rsidRPr="00517303">
        <w:t>his insolence, and his conceit.</w:t>
      </w:r>
      <w:r w:rsidRPr="00517303">
        <w:rPr>
          <w:rStyle w:val="FootnoteReference"/>
        </w:rPr>
        <w:footnoteReference w:id="11114"/>
      </w:r>
    </w:p>
    <w:p w:rsidR="00987836" w:rsidRPr="00517303" w:rsidRDefault="00987836" w:rsidP="00764ECB">
      <w:pPr>
        <w:pStyle w:val="PsalmLine1Continued"/>
        <w:ind w:hanging="547"/>
      </w:pPr>
      <w:r w:rsidRPr="00517303">
        <w:rPr>
          <w:rStyle w:val="Verse"/>
        </w:rPr>
        <w:t>30</w:t>
      </w:r>
      <w:r w:rsidRPr="00517303">
        <w:t>I know his gall,”</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764ECB">
      <w:pPr>
        <w:pStyle w:val="PsalmLine1Continued"/>
        <w:ind w:hanging="547"/>
      </w:pPr>
      <w:r w:rsidRPr="00517303">
        <w:t>“and it</w:t>
      </w:r>
      <w:r w:rsidR="00F85AB9" w:rsidRPr="00517303">
        <w:t>’</w:t>
      </w:r>
      <w:r w:rsidRPr="00517303">
        <w:t>s futile;</w:t>
      </w:r>
    </w:p>
    <w:p w:rsidR="00987836" w:rsidRPr="00517303" w:rsidRDefault="00987836" w:rsidP="00194D91">
      <w:pPr>
        <w:pStyle w:val="PsalmLine2"/>
      </w:pPr>
      <w:r w:rsidRPr="00517303">
        <w:t>the boasting that they do is futile.</w:t>
      </w:r>
    </w:p>
    <w:p w:rsidR="00987836" w:rsidRPr="00517303" w:rsidRDefault="00987836" w:rsidP="00764ECB">
      <w:pPr>
        <w:pStyle w:val="PsalmLine1Continued"/>
        <w:ind w:hanging="547"/>
      </w:pPr>
      <w:r w:rsidRPr="00517303">
        <w:rPr>
          <w:rStyle w:val="Verse"/>
        </w:rPr>
        <w:t>31</w:t>
      </w:r>
      <w:r w:rsidRPr="00517303">
        <w:t>Therefore, I</w:t>
      </w:r>
      <w:r w:rsidR="00F85AB9" w:rsidRPr="00517303">
        <w:t>’</w:t>
      </w:r>
      <w:r w:rsidRPr="00517303">
        <w:t>ll wail for Moab,</w:t>
      </w:r>
    </w:p>
    <w:p w:rsidR="00B91BCD" w:rsidRPr="00517303" w:rsidRDefault="00987836" w:rsidP="00194D91">
      <w:pPr>
        <w:pStyle w:val="PsalmLine2"/>
      </w:pPr>
      <w:r w:rsidRPr="00517303">
        <w:t>and for the whole of Moab I</w:t>
      </w:r>
      <w:r w:rsidR="00F85AB9" w:rsidRPr="00517303">
        <w:t>’</w:t>
      </w:r>
      <w:r w:rsidRPr="00517303">
        <w:t>ll cry out,</w:t>
      </w:r>
    </w:p>
    <w:p w:rsidR="00987836" w:rsidRPr="00517303" w:rsidRDefault="00987836" w:rsidP="00194D91">
      <w:pPr>
        <w:pStyle w:val="PsalmLine2"/>
      </w:pPr>
      <w:r w:rsidRPr="00517303">
        <w:t>for the men of Kir-heres I</w:t>
      </w:r>
      <w:r w:rsidR="00F85AB9" w:rsidRPr="00517303">
        <w:t>’</w:t>
      </w:r>
      <w:r w:rsidRPr="00517303">
        <w:t>ll moan.</w:t>
      </w:r>
    </w:p>
    <w:p w:rsidR="00987836" w:rsidRPr="00517303" w:rsidRDefault="00987836" w:rsidP="00764ECB">
      <w:pPr>
        <w:pStyle w:val="PsalmLine1Continued"/>
        <w:ind w:hanging="547"/>
      </w:pPr>
      <w:r w:rsidRPr="00517303">
        <w:rPr>
          <w:rStyle w:val="Verse"/>
        </w:rPr>
        <w:t>32</w:t>
      </w:r>
      <w:r w:rsidRPr="00517303">
        <w:t>More than the weeping for Jazer,</w:t>
      </w:r>
      <w:r w:rsidRPr="00517303">
        <w:rPr>
          <w:rStyle w:val="FootnoteReference"/>
        </w:rPr>
        <w:footnoteReference w:id="11115"/>
      </w:r>
    </w:p>
    <w:p w:rsidR="00987836" w:rsidRPr="00517303" w:rsidRDefault="00987836" w:rsidP="00194D91">
      <w:pPr>
        <w:pStyle w:val="PsalmLine2"/>
      </w:pPr>
      <w:r w:rsidRPr="00517303">
        <w:t>I</w:t>
      </w:r>
      <w:r w:rsidR="00F85AB9" w:rsidRPr="00517303">
        <w:t>’</w:t>
      </w:r>
      <w:r w:rsidRPr="00517303">
        <w:t>ll weep for you, vine of Sibmah.</w:t>
      </w:r>
      <w:r w:rsidRPr="00517303">
        <w:rPr>
          <w:rStyle w:val="FootnoteReference"/>
        </w:rPr>
        <w:footnoteReference w:id="11116"/>
      </w:r>
    </w:p>
    <w:p w:rsidR="00987836" w:rsidRPr="00517303" w:rsidRDefault="00987836" w:rsidP="00764ECB">
      <w:pPr>
        <w:pStyle w:val="PsalmLine1Continued"/>
        <w:ind w:hanging="547"/>
      </w:pPr>
      <w:r w:rsidRPr="00517303">
        <w:t>Your branches spread out to the sea,</w:t>
      </w:r>
    </w:p>
    <w:p w:rsidR="00987836" w:rsidRPr="00517303" w:rsidRDefault="00987836" w:rsidP="00194D91">
      <w:pPr>
        <w:pStyle w:val="PsalmLine2"/>
      </w:pPr>
      <w:r w:rsidRPr="00517303">
        <w:t>and reached as far as the Sea of Jazer.</w:t>
      </w:r>
      <w:r w:rsidRPr="00517303">
        <w:rPr>
          <w:rStyle w:val="FootnoteReference"/>
        </w:rPr>
        <w:footnoteReference w:id="11117"/>
      </w:r>
    </w:p>
    <w:p w:rsidR="00B91BCD" w:rsidRPr="00517303" w:rsidRDefault="00987836" w:rsidP="00764ECB">
      <w:pPr>
        <w:pStyle w:val="PsalmLine1Continued"/>
        <w:ind w:hanging="547"/>
      </w:pPr>
      <w:r w:rsidRPr="00517303">
        <w:t>On your summer fruit and grapes</w:t>
      </w:r>
      <w:r w:rsidRPr="00517303">
        <w:rPr>
          <w:rStyle w:val="FootnoteReference"/>
        </w:rPr>
        <w:footnoteReference w:id="11118"/>
      </w:r>
    </w:p>
    <w:p w:rsidR="00987836" w:rsidRPr="00517303" w:rsidRDefault="00987836" w:rsidP="00194D91">
      <w:pPr>
        <w:pStyle w:val="PsalmLine2"/>
      </w:pPr>
      <w:r w:rsidRPr="00517303">
        <w:t>the destroyer will fall.</w:t>
      </w:r>
    </w:p>
    <w:p w:rsidR="00B91BCD" w:rsidRPr="00517303" w:rsidRDefault="00987836" w:rsidP="00764ECB">
      <w:pPr>
        <w:pStyle w:val="PsalmLine1Continued"/>
        <w:ind w:hanging="547"/>
      </w:pPr>
      <w:r w:rsidRPr="00517303">
        <w:rPr>
          <w:rStyle w:val="Verse"/>
        </w:rPr>
        <w:t>33</w:t>
      </w:r>
      <w:r w:rsidRPr="00517303">
        <w:t>Gladness and rejoicing will be taken away</w:t>
      </w:r>
    </w:p>
    <w:p w:rsidR="00987836" w:rsidRPr="00517303" w:rsidRDefault="00987836" w:rsidP="00194D91">
      <w:pPr>
        <w:pStyle w:val="PsalmLine2"/>
      </w:pPr>
      <w:r w:rsidRPr="00517303">
        <w:t>from the fruitful land.</w:t>
      </w:r>
      <w:r w:rsidRPr="00517303">
        <w:rPr>
          <w:rStyle w:val="FootnoteReference"/>
        </w:rPr>
        <w:footnoteReference w:id="11119"/>
      </w:r>
    </w:p>
    <w:p w:rsidR="00B91BCD" w:rsidRPr="00517303" w:rsidRDefault="00987836" w:rsidP="00764ECB">
      <w:pPr>
        <w:pStyle w:val="PsalmLine1Continued"/>
        <w:ind w:hanging="547"/>
      </w:pPr>
      <w:r w:rsidRPr="00517303">
        <w:t>From the land of Moab I</w:t>
      </w:r>
      <w:r w:rsidR="00F85AB9" w:rsidRPr="00517303">
        <w:t>’</w:t>
      </w:r>
      <w:r w:rsidRPr="00517303">
        <w:t>ll cause the wine</w:t>
      </w:r>
    </w:p>
    <w:p w:rsidR="00987836" w:rsidRPr="00517303" w:rsidRDefault="00987836" w:rsidP="00194D91">
      <w:pPr>
        <w:pStyle w:val="PsalmLine2"/>
      </w:pPr>
      <w:r w:rsidRPr="00517303">
        <w:t>in the wine presses to stop flowing.</w:t>
      </w:r>
      <w:r w:rsidRPr="00517303">
        <w:rPr>
          <w:rStyle w:val="FootnoteReference"/>
        </w:rPr>
        <w:footnoteReference w:id="11120"/>
      </w:r>
    </w:p>
    <w:p w:rsidR="00987836" w:rsidRPr="00517303" w:rsidRDefault="00987836" w:rsidP="00764ECB">
      <w:pPr>
        <w:pStyle w:val="PsalmLine1Continued"/>
        <w:ind w:hanging="547"/>
      </w:pPr>
      <w:r w:rsidRPr="00517303">
        <w:t>The workers won</w:t>
      </w:r>
      <w:r w:rsidR="00F85AB9" w:rsidRPr="00517303">
        <w:t>’</w:t>
      </w:r>
      <w:r w:rsidRPr="00517303">
        <w:t>t tread</w:t>
      </w:r>
      <w:r w:rsidRPr="00517303">
        <w:rPr>
          <w:rStyle w:val="FootnoteReference"/>
        </w:rPr>
        <w:footnoteReference w:id="11121"/>
      </w:r>
      <w:r w:rsidRPr="00517303">
        <w:t xml:space="preserve"> the grapes with a loud shout.</w:t>
      </w:r>
      <w:r w:rsidRPr="00517303">
        <w:rPr>
          <w:rStyle w:val="FootnoteReference"/>
        </w:rPr>
        <w:footnoteReference w:id="11122"/>
      </w:r>
    </w:p>
    <w:p w:rsidR="00987836" w:rsidRPr="00517303" w:rsidRDefault="00987836" w:rsidP="00194D91">
      <w:pPr>
        <w:pStyle w:val="PsalmLine2LastLine"/>
      </w:pPr>
      <w:r w:rsidRPr="00517303">
        <w:t>There will be no shout!</w:t>
      </w:r>
    </w:p>
    <w:p w:rsidR="00987836" w:rsidRPr="00517303" w:rsidRDefault="00987836" w:rsidP="00987836">
      <w:r w:rsidRPr="00517303">
        <w:rPr>
          <w:rStyle w:val="Verse"/>
        </w:rPr>
        <w:t>34</w:t>
      </w:r>
      <w:r w:rsidRPr="00517303">
        <w:t xml:space="preserve">“From the cry of Heshbon, to Elealeh, to Jahaz they have lifted up their voice. From Zoar to Horonaim and to Eglath-shelishiyah, even the waters of Nimrim will become a desolate place. </w:t>
      </w:r>
      <w:r w:rsidRPr="00517303">
        <w:rPr>
          <w:rStyle w:val="Verse"/>
        </w:rPr>
        <w:t>35</w:t>
      </w:r>
      <w:r w:rsidRPr="00517303">
        <w:t>In Moab,” declares the L</w:t>
      </w:r>
      <w:r w:rsidRPr="00517303">
        <w:rPr>
          <w:smallCaps/>
        </w:rPr>
        <w:t>ord</w:t>
      </w:r>
      <w:r w:rsidRPr="00517303">
        <w:t>, “I</w:t>
      </w:r>
      <w:r w:rsidR="00F85AB9" w:rsidRPr="00517303">
        <w:t>’</w:t>
      </w:r>
      <w:r w:rsidRPr="00517303">
        <w:t xml:space="preserve">ll put an end to the one who offers a burnt offering on the high place and to the one who burns incense to his gods. </w:t>
      </w:r>
      <w:r w:rsidRPr="00517303">
        <w:rPr>
          <w:rStyle w:val="Verse"/>
        </w:rPr>
        <w:t>36</w:t>
      </w:r>
      <w:r w:rsidRPr="00517303">
        <w:t>Therefore my heart wails for Moab like flutes</w:t>
      </w:r>
      <w:r w:rsidRPr="00517303">
        <w:rPr>
          <w:rStyle w:val="FootnoteReference"/>
        </w:rPr>
        <w:footnoteReference w:id="11123"/>
      </w:r>
      <w:r w:rsidRPr="00517303">
        <w:t xml:space="preserve"> and my heart wails for the men of Kir-heres like flutes. Therefore they</w:t>
      </w:r>
      <w:r w:rsidR="00F85AB9" w:rsidRPr="00517303">
        <w:t>’</w:t>
      </w:r>
      <w:r w:rsidRPr="00517303">
        <w:t xml:space="preserve">ll lose the abundance they produced. </w:t>
      </w:r>
      <w:r w:rsidRPr="00517303">
        <w:rPr>
          <w:rStyle w:val="Verse"/>
        </w:rPr>
        <w:t>37</w:t>
      </w:r>
      <w:r w:rsidRPr="00517303">
        <w:t>Indeed every head will be bald</w:t>
      </w:r>
      <w:r w:rsidRPr="00517303">
        <w:rPr>
          <w:rStyle w:val="FootnoteReference"/>
        </w:rPr>
        <w:footnoteReference w:id="11124"/>
      </w:r>
      <w:r w:rsidRPr="00517303">
        <w:t xml:space="preserve"> and every beard cut short.</w:t>
      </w:r>
      <w:r w:rsidRPr="00517303">
        <w:rPr>
          <w:rStyle w:val="FootnoteReference"/>
        </w:rPr>
        <w:footnoteReference w:id="11125"/>
      </w:r>
      <w:r w:rsidRPr="00517303">
        <w:t xml:space="preserve"> There will be gashes on all the hands</w:t>
      </w:r>
      <w:r w:rsidRPr="00517303">
        <w:rPr>
          <w:rStyle w:val="FootnoteReference"/>
        </w:rPr>
        <w:footnoteReference w:id="11126"/>
      </w:r>
      <w:r w:rsidRPr="00517303">
        <w:t xml:space="preserve"> and sackcloth on the loins. </w:t>
      </w:r>
      <w:r w:rsidRPr="00517303">
        <w:rPr>
          <w:rStyle w:val="Verse"/>
        </w:rPr>
        <w:t>38</w:t>
      </w:r>
      <w:r w:rsidRPr="00517303">
        <w:t>On all the housetops of Moab and in the streets there will be nothing but mourning, for I</w:t>
      </w:r>
      <w:r w:rsidR="00F85AB9" w:rsidRPr="00517303">
        <w:t>’</w:t>
      </w:r>
      <w:r w:rsidRPr="00517303">
        <w:t>ll break Moab like a vessel that no one wants,” declares the L</w:t>
      </w:r>
      <w:r w:rsidRPr="00517303">
        <w:rPr>
          <w:smallCaps/>
        </w:rPr>
        <w:t>ord</w:t>
      </w:r>
      <w:r w:rsidRPr="00517303">
        <w:t xml:space="preserve">. </w:t>
      </w:r>
      <w:r w:rsidRPr="00517303">
        <w:rPr>
          <w:rStyle w:val="Verse"/>
        </w:rPr>
        <w:t>39</w:t>
      </w:r>
      <w:r w:rsidRPr="00517303">
        <w:t>“How it will be shattered! How they</w:t>
      </w:r>
      <w:r w:rsidR="00F85AB9" w:rsidRPr="00517303">
        <w:t>’</w:t>
      </w:r>
      <w:r w:rsidRPr="00517303">
        <w:t>ll wail! How Moab will turn his back in shame! Moab will be an object of ridicule and terror to all those around him.”</w:t>
      </w:r>
    </w:p>
    <w:p w:rsidR="00987836" w:rsidRPr="00517303" w:rsidRDefault="00987836" w:rsidP="00764ECB">
      <w:pPr>
        <w:pStyle w:val="PsalmLine1"/>
        <w:ind w:hanging="547"/>
      </w:pPr>
      <w:r w:rsidRPr="00517303">
        <w:rPr>
          <w:rStyle w:val="Verse"/>
        </w:rPr>
        <w:t>40</w:t>
      </w:r>
      <w:r w:rsidRPr="00517303">
        <w:t>For this is what the L</w:t>
      </w:r>
      <w:r w:rsidRPr="00517303">
        <w:rPr>
          <w:smallCaps/>
        </w:rPr>
        <w:t>ord</w:t>
      </w:r>
      <w:r w:rsidRPr="00517303">
        <w:t xml:space="preserve"> says:</w:t>
      </w:r>
    </w:p>
    <w:p w:rsidR="00B91BCD" w:rsidRPr="00517303" w:rsidRDefault="00987836" w:rsidP="00764ECB">
      <w:pPr>
        <w:pStyle w:val="PsalmLine1Continued"/>
        <w:ind w:hanging="547"/>
      </w:pPr>
      <w:r w:rsidRPr="00517303">
        <w:t>“Look, like an eagle one will fly swiftly</w:t>
      </w:r>
    </w:p>
    <w:p w:rsidR="00987836" w:rsidRPr="00517303" w:rsidRDefault="00987836" w:rsidP="00194D91">
      <w:pPr>
        <w:pStyle w:val="PsalmLine2"/>
      </w:pPr>
      <w:r w:rsidRPr="00517303">
        <w:t>and spread his wings against Moab.</w:t>
      </w:r>
    </w:p>
    <w:p w:rsidR="00B91BCD" w:rsidRPr="00517303" w:rsidRDefault="00987836" w:rsidP="00764ECB">
      <w:pPr>
        <w:pStyle w:val="PsalmLine1Continued"/>
        <w:ind w:hanging="547"/>
      </w:pPr>
      <w:r w:rsidRPr="00517303">
        <w:rPr>
          <w:rStyle w:val="Verse"/>
        </w:rPr>
        <w:t>41</w:t>
      </w:r>
      <w:r w:rsidRPr="00517303">
        <w:t>The towns</w:t>
      </w:r>
      <w:r w:rsidRPr="00517303">
        <w:rPr>
          <w:rStyle w:val="FootnoteReference"/>
        </w:rPr>
        <w:footnoteReference w:id="11127"/>
      </w:r>
      <w:r w:rsidRPr="00517303">
        <w:t xml:space="preserve"> will be captured</w:t>
      </w:r>
    </w:p>
    <w:p w:rsidR="00987836" w:rsidRPr="00517303" w:rsidRDefault="00987836" w:rsidP="00194D91">
      <w:pPr>
        <w:pStyle w:val="PsalmLine2"/>
      </w:pPr>
      <w:r w:rsidRPr="00517303">
        <w:t>and the strongholds seized.</w:t>
      </w:r>
    </w:p>
    <w:p w:rsidR="00B91BCD" w:rsidRPr="00517303" w:rsidRDefault="00987836" w:rsidP="00116C7E">
      <w:pPr>
        <w:pStyle w:val="PsalmLine1Continued"/>
        <w:ind w:hanging="547"/>
      </w:pPr>
      <w:r w:rsidRPr="00517303">
        <w:t>On that day the hearts of the warriors of Moab</w:t>
      </w:r>
    </w:p>
    <w:p w:rsidR="00987836" w:rsidRPr="00517303" w:rsidRDefault="00987836" w:rsidP="00194D91">
      <w:pPr>
        <w:pStyle w:val="PsalmLine2"/>
      </w:pPr>
      <w:r w:rsidRPr="00517303">
        <w:t>will be like the heart of a woman in labor.</w:t>
      </w:r>
    </w:p>
    <w:p w:rsidR="00987836" w:rsidRPr="00517303" w:rsidRDefault="00987836" w:rsidP="00116C7E">
      <w:pPr>
        <w:pStyle w:val="PsalmLine1Continued"/>
        <w:ind w:hanging="547"/>
      </w:pPr>
      <w:r w:rsidRPr="00517303">
        <w:rPr>
          <w:rStyle w:val="Verse"/>
        </w:rPr>
        <w:t>42</w:t>
      </w:r>
      <w:r w:rsidRPr="00517303">
        <w:t>Moab will be destroyed as a nation</w:t>
      </w:r>
      <w:r w:rsidRPr="00517303">
        <w:rPr>
          <w:rStyle w:val="FootnoteReference"/>
        </w:rPr>
        <w:footnoteReference w:id="11128"/>
      </w:r>
    </w:p>
    <w:p w:rsidR="00987836" w:rsidRPr="00517303" w:rsidRDefault="00987836" w:rsidP="00194D91">
      <w:pPr>
        <w:pStyle w:val="PsalmLine2"/>
      </w:pPr>
      <w:r w:rsidRPr="00517303">
        <w:t>because he exalted himself against the L</w:t>
      </w:r>
      <w:r w:rsidRPr="00517303">
        <w:rPr>
          <w:smallCaps/>
        </w:rPr>
        <w:t>ord</w:t>
      </w:r>
      <w:r w:rsidRPr="00517303">
        <w:t>.</w:t>
      </w:r>
    </w:p>
    <w:p w:rsidR="00987836" w:rsidRPr="00517303" w:rsidRDefault="00987836" w:rsidP="00116C7E">
      <w:pPr>
        <w:pStyle w:val="PsalmLine1Continued"/>
        <w:ind w:hanging="547"/>
      </w:pPr>
      <w:r w:rsidRPr="00517303">
        <w:rPr>
          <w:rStyle w:val="Verse"/>
        </w:rPr>
        <w:t>43</w:t>
      </w:r>
      <w:r w:rsidRPr="00517303">
        <w:t>Terror, pit, and trap will be used</w:t>
      </w:r>
      <w:r w:rsidRPr="00517303">
        <w:rPr>
          <w:rStyle w:val="FootnoteReference"/>
        </w:rPr>
        <w:footnoteReference w:id="11129"/>
      </w:r>
      <w:r w:rsidRPr="00517303">
        <w:t xml:space="preserve"> against you</w:t>
      </w:r>
    </w:p>
    <w:p w:rsidR="00987836" w:rsidRPr="00517303" w:rsidRDefault="00987836" w:rsidP="00194D91">
      <w:pPr>
        <w:pStyle w:val="PsalmLine2"/>
      </w:pPr>
      <w:r w:rsidRPr="00517303">
        <w:t>who live in Moab,”</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116C7E">
      <w:pPr>
        <w:pStyle w:val="PsalmLine1Continued"/>
        <w:ind w:hanging="547"/>
      </w:pPr>
      <w:r w:rsidRPr="00517303">
        <w:rPr>
          <w:rStyle w:val="Verse"/>
        </w:rPr>
        <w:t>44</w:t>
      </w:r>
      <w:r w:rsidRPr="00517303">
        <w:t>“The one who flees from the terror</w:t>
      </w:r>
    </w:p>
    <w:p w:rsidR="00987836" w:rsidRPr="00517303" w:rsidRDefault="00987836" w:rsidP="00194D91">
      <w:pPr>
        <w:pStyle w:val="PsalmLine2"/>
      </w:pPr>
      <w:r w:rsidRPr="00517303">
        <w:t>will fall into a pit.</w:t>
      </w:r>
    </w:p>
    <w:p w:rsidR="00B91BCD" w:rsidRPr="00517303" w:rsidRDefault="00987836" w:rsidP="00116C7E">
      <w:pPr>
        <w:pStyle w:val="PsalmLine1Continued"/>
        <w:ind w:hanging="547"/>
      </w:pPr>
      <w:r w:rsidRPr="00517303">
        <w:t>And the one who comes up out of the pit</w:t>
      </w:r>
    </w:p>
    <w:p w:rsidR="00987836" w:rsidRPr="00517303" w:rsidRDefault="00987836" w:rsidP="00194D91">
      <w:pPr>
        <w:pStyle w:val="PsalmLine2"/>
      </w:pPr>
      <w:r w:rsidRPr="00517303">
        <w:t>will be caught in a trap.</w:t>
      </w:r>
    </w:p>
    <w:p w:rsidR="00B91BCD" w:rsidRPr="00517303" w:rsidRDefault="00987836" w:rsidP="00116C7E">
      <w:pPr>
        <w:pStyle w:val="PsalmLine1Continued"/>
        <w:ind w:hanging="547"/>
      </w:pPr>
      <w:r w:rsidRPr="00517303">
        <w:t>For I</w:t>
      </w:r>
      <w:r w:rsidR="00F85AB9" w:rsidRPr="00517303">
        <w:t>’</w:t>
      </w:r>
      <w:r w:rsidRPr="00517303">
        <w:t>ll bring upon her, that is upon Moab,</w:t>
      </w:r>
    </w:p>
    <w:p w:rsidR="00B91BCD" w:rsidRPr="00517303" w:rsidRDefault="00987836" w:rsidP="00194D91">
      <w:pPr>
        <w:pStyle w:val="PsalmLine2"/>
      </w:pPr>
      <w:r w:rsidRPr="00517303">
        <w:t>the time of her</w:t>
      </w:r>
      <w:r w:rsidRPr="00517303">
        <w:rPr>
          <w:rStyle w:val="FootnoteReference"/>
        </w:rPr>
        <w:footnoteReference w:id="11130"/>
      </w:r>
      <w:r w:rsidRPr="00517303">
        <w:t xml:space="preserve"> punishment,”</w:t>
      </w:r>
    </w:p>
    <w:p w:rsidR="00987836" w:rsidRPr="00517303" w:rsidRDefault="00987836" w:rsidP="00194D91">
      <w:pPr>
        <w:pStyle w:val="PsalmLine3"/>
      </w:pPr>
      <w:r w:rsidRPr="00517303">
        <w:t>declares the L</w:t>
      </w:r>
      <w:r w:rsidRPr="00517303">
        <w:rPr>
          <w:smallCaps/>
        </w:rPr>
        <w:t>ord</w:t>
      </w:r>
      <w:r w:rsidRPr="00517303">
        <w:t>.</w:t>
      </w:r>
    </w:p>
    <w:p w:rsidR="00B91BCD" w:rsidRPr="00517303" w:rsidRDefault="00987836" w:rsidP="00116C7E">
      <w:pPr>
        <w:pStyle w:val="PsalmLine1Continued"/>
        <w:ind w:hanging="547"/>
      </w:pPr>
      <w:r w:rsidRPr="00517303">
        <w:rPr>
          <w:rStyle w:val="Verse"/>
        </w:rPr>
        <w:t>45</w:t>
      </w:r>
      <w:r w:rsidRPr="00517303">
        <w:t>“The fugitives will stand without strength</w:t>
      </w:r>
    </w:p>
    <w:p w:rsidR="00987836" w:rsidRPr="00517303" w:rsidRDefault="00987836" w:rsidP="00194D91">
      <w:pPr>
        <w:pStyle w:val="PsalmLine2"/>
      </w:pPr>
      <w:r w:rsidRPr="00517303">
        <w:t>in the shadow of Heshbon,</w:t>
      </w:r>
    </w:p>
    <w:p w:rsidR="00B91BCD" w:rsidRPr="00517303" w:rsidRDefault="00987836" w:rsidP="00116C7E">
      <w:pPr>
        <w:pStyle w:val="PsalmLine1Continued"/>
        <w:ind w:hanging="547"/>
      </w:pPr>
      <w:r w:rsidRPr="00517303">
        <w:t>for fire will go out from Heshbon</w:t>
      </w:r>
    </w:p>
    <w:p w:rsidR="00987836" w:rsidRPr="00517303" w:rsidRDefault="00987836" w:rsidP="00194D91">
      <w:pPr>
        <w:pStyle w:val="PsalmLine2"/>
      </w:pPr>
      <w:r w:rsidRPr="00517303">
        <w:t>and a flame from the middle of Sihon.</w:t>
      </w:r>
    </w:p>
    <w:p w:rsidR="00B91BCD" w:rsidRPr="00517303" w:rsidRDefault="00987836" w:rsidP="00116C7E">
      <w:pPr>
        <w:pStyle w:val="PsalmLine1Continued"/>
        <w:ind w:hanging="547"/>
      </w:pPr>
      <w:r w:rsidRPr="00517303">
        <w:t>It will devour the forehead of Moab</w:t>
      </w:r>
    </w:p>
    <w:p w:rsidR="00987836" w:rsidRPr="00517303" w:rsidRDefault="00987836" w:rsidP="00194D91">
      <w:pPr>
        <w:pStyle w:val="PsalmLine2"/>
      </w:pPr>
      <w:r w:rsidRPr="00517303">
        <w:t>and the heads of the rebellious people.</w:t>
      </w:r>
      <w:r w:rsidRPr="00517303">
        <w:rPr>
          <w:rStyle w:val="FootnoteReference"/>
        </w:rPr>
        <w:footnoteReference w:id="11131"/>
      </w:r>
    </w:p>
    <w:p w:rsidR="00987836" w:rsidRPr="00517303" w:rsidRDefault="00987836" w:rsidP="00116C7E">
      <w:pPr>
        <w:pStyle w:val="PsalmLine1Continued"/>
        <w:ind w:hanging="547"/>
      </w:pPr>
      <w:r w:rsidRPr="00517303">
        <w:rPr>
          <w:rStyle w:val="Verse"/>
        </w:rPr>
        <w:t>46</w:t>
      </w:r>
      <w:r w:rsidRPr="00517303">
        <w:t>How terrible for you, Moab!</w:t>
      </w:r>
    </w:p>
    <w:p w:rsidR="00987836" w:rsidRPr="00517303" w:rsidRDefault="00987836" w:rsidP="00194D91">
      <w:pPr>
        <w:pStyle w:val="PsalmLine2"/>
      </w:pPr>
      <w:r w:rsidRPr="00517303">
        <w:t>The people of Chemosh</w:t>
      </w:r>
      <w:r w:rsidRPr="00517303">
        <w:rPr>
          <w:rStyle w:val="FootnoteReference"/>
        </w:rPr>
        <w:footnoteReference w:id="11132"/>
      </w:r>
      <w:r w:rsidRPr="00517303">
        <w:t xml:space="preserve"> will perish.</w:t>
      </w:r>
    </w:p>
    <w:p w:rsidR="00987836" w:rsidRPr="00517303" w:rsidRDefault="00987836" w:rsidP="00116C7E">
      <w:pPr>
        <w:pStyle w:val="PsalmLine1Continued"/>
        <w:ind w:hanging="547"/>
      </w:pPr>
      <w:r w:rsidRPr="00517303">
        <w:t>Indeed, your sons will be taken into captivity,</w:t>
      </w:r>
    </w:p>
    <w:p w:rsidR="00987836" w:rsidRPr="00517303" w:rsidRDefault="00987836" w:rsidP="00194D91">
      <w:pPr>
        <w:pStyle w:val="PsalmLine2"/>
      </w:pPr>
      <w:r w:rsidRPr="00517303">
        <w:t>and your daughters as well.</w:t>
      </w:r>
      <w:r w:rsidRPr="00517303">
        <w:rPr>
          <w:rStyle w:val="FootnoteReference"/>
        </w:rPr>
        <w:footnoteReference w:id="11133"/>
      </w:r>
    </w:p>
    <w:p w:rsidR="00987836" w:rsidRPr="00517303" w:rsidRDefault="00987836" w:rsidP="00116C7E">
      <w:pPr>
        <w:pStyle w:val="PsalmLine1Continued"/>
        <w:ind w:hanging="547"/>
      </w:pPr>
      <w:r w:rsidRPr="00517303">
        <w:rPr>
          <w:rStyle w:val="Verse"/>
        </w:rPr>
        <w:t>47</w:t>
      </w:r>
      <w:r w:rsidRPr="00517303">
        <w:t>But I</w:t>
      </w:r>
      <w:r w:rsidR="00F85AB9" w:rsidRPr="00517303">
        <w:t>’</w:t>
      </w:r>
      <w:r w:rsidRPr="00517303">
        <w:t>ll restore the fortunes of Moab in the latter days,”</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987836">
      <w:pPr>
        <w:pStyle w:val="PsalmLine1"/>
      </w:pPr>
      <w:r w:rsidRPr="00517303">
        <w:t>This concludes the judgment on Moab.</w:t>
      </w:r>
    </w:p>
    <w:p w:rsidR="00116C7E" w:rsidRPr="00517303" w:rsidRDefault="00116C7E" w:rsidP="00137974">
      <w:pPr>
        <w:pStyle w:val="Heading4"/>
      </w:pPr>
      <w:bookmarkStart w:id="15032" w:name="_Toc433174567"/>
      <w:bookmarkStart w:id="15033" w:name="_Toc458250840"/>
      <w:bookmarkStart w:id="15034" w:name="_Toc500990255"/>
      <w:bookmarkStart w:id="15035" w:name="_Toc155515600"/>
      <w:bookmarkStart w:id="15036" w:name="_Toc192770567"/>
      <w:bookmarkStart w:id="15037" w:name="_Toc198443856"/>
      <w:bookmarkStart w:id="15038" w:name="_Toc201838444"/>
      <w:bookmarkStart w:id="15039" w:name="_Toc242947088"/>
      <w:bookmarkStart w:id="15040" w:name="_Toc265249621"/>
      <w:r w:rsidRPr="00517303">
        <w:t>Chapter 49</w:t>
      </w:r>
    </w:p>
    <w:p w:rsidR="00987836" w:rsidRPr="00517303" w:rsidRDefault="00987836" w:rsidP="00987836">
      <w:pPr>
        <w:pStyle w:val="Heading5"/>
        <w:spacing w:before="0"/>
      </w:pPr>
      <w:r w:rsidRPr="00517303">
        <w:t xml:space="preserve">Prophecies </w:t>
      </w:r>
      <w:r w:rsidR="00F17CBC" w:rsidRPr="00517303">
        <w:t>against</w:t>
      </w:r>
      <w:r w:rsidRPr="00517303">
        <w:t xml:space="preserve"> Ammon</w:t>
      </w:r>
      <w:bookmarkEnd w:id="15032"/>
      <w:bookmarkEnd w:id="15033"/>
      <w:bookmarkEnd w:id="15034"/>
      <w:bookmarkEnd w:id="15035"/>
      <w:bookmarkEnd w:id="15036"/>
      <w:bookmarkEnd w:id="15037"/>
      <w:bookmarkEnd w:id="15038"/>
      <w:bookmarkEnd w:id="15039"/>
      <w:bookmarkEnd w:id="15040"/>
    </w:p>
    <w:p w:rsidR="00B91BCD" w:rsidRPr="00517303" w:rsidRDefault="00987836" w:rsidP="00116C7E">
      <w:pPr>
        <w:spacing w:after="120"/>
        <w:ind w:firstLine="435"/>
      </w:pPr>
      <w:r w:rsidRPr="00517303">
        <w:rPr>
          <w:rStyle w:val="Verse"/>
        </w:rPr>
        <w:t>1</w:t>
      </w:r>
      <w:r w:rsidRPr="00517303">
        <w:t>To the people of Ammon:</w:t>
      </w:r>
    </w:p>
    <w:p w:rsidR="00987836" w:rsidRPr="00517303" w:rsidRDefault="00987836" w:rsidP="00116C7E">
      <w:r w:rsidRPr="00517303">
        <w:t>This is what the L</w:t>
      </w:r>
      <w:r w:rsidRPr="00517303">
        <w:rPr>
          <w:smallCaps/>
        </w:rPr>
        <w:t>ord</w:t>
      </w:r>
      <w:r w:rsidRPr="00517303">
        <w:t xml:space="preserve"> says:</w:t>
      </w:r>
    </w:p>
    <w:p w:rsidR="00987836" w:rsidRPr="00517303" w:rsidRDefault="00987836" w:rsidP="00116C7E">
      <w:pPr>
        <w:pStyle w:val="PsalmLine1Continued"/>
        <w:ind w:hanging="547"/>
      </w:pPr>
      <w:r w:rsidRPr="00517303">
        <w:t>“Does Israel have no sons?</w:t>
      </w:r>
    </w:p>
    <w:p w:rsidR="00987836" w:rsidRPr="00517303" w:rsidRDefault="00987836" w:rsidP="00194D91">
      <w:pPr>
        <w:pStyle w:val="PsalmLine2"/>
      </w:pPr>
      <w:r w:rsidRPr="00517303">
        <w:t>Does he have no heir?</w:t>
      </w:r>
    </w:p>
    <w:p w:rsidR="00987836" w:rsidRPr="00517303" w:rsidRDefault="00987836" w:rsidP="00116C7E">
      <w:pPr>
        <w:pStyle w:val="PsalmLine1Continued"/>
        <w:ind w:hanging="547"/>
      </w:pPr>
      <w:r w:rsidRPr="00517303">
        <w:t>Why then has Milcom</w:t>
      </w:r>
      <w:r w:rsidRPr="00517303">
        <w:rPr>
          <w:rStyle w:val="FootnoteReference"/>
        </w:rPr>
        <w:footnoteReference w:id="11134"/>
      </w:r>
      <w:r w:rsidRPr="00517303">
        <w:t xml:space="preserve"> taken possession of Gad,</w:t>
      </w:r>
    </w:p>
    <w:p w:rsidR="00987836" w:rsidRPr="00517303" w:rsidRDefault="00987836" w:rsidP="00194D91">
      <w:pPr>
        <w:pStyle w:val="PsalmLine2"/>
      </w:pPr>
      <w:r w:rsidRPr="00517303">
        <w:t>and his people settled in its towns?</w:t>
      </w:r>
    </w:p>
    <w:p w:rsidR="00987836" w:rsidRPr="00517303" w:rsidRDefault="00987836" w:rsidP="00116C7E">
      <w:pPr>
        <w:pStyle w:val="PsalmLine1Continued"/>
        <w:ind w:hanging="547"/>
      </w:pPr>
      <w:r w:rsidRPr="00517303">
        <w:rPr>
          <w:rStyle w:val="Verse"/>
        </w:rPr>
        <w:t>2</w:t>
      </w:r>
      <w:r w:rsidRPr="00517303">
        <w:t>Therefore, look, the time is</w:t>
      </w:r>
      <w:r w:rsidRPr="00517303">
        <w:rPr>
          <w:rStyle w:val="FootnoteReference"/>
        </w:rPr>
        <w:footnoteReference w:id="11135"/>
      </w:r>
      <w:r w:rsidRPr="00517303">
        <w:t xml:space="preserve"> coming,”</w:t>
      </w:r>
    </w:p>
    <w:p w:rsidR="00987836" w:rsidRPr="00517303" w:rsidRDefault="00987836" w:rsidP="00194D91">
      <w:pPr>
        <w:pStyle w:val="PsalmLine2"/>
      </w:pPr>
      <w:r w:rsidRPr="00517303">
        <w:t>declares the L</w:t>
      </w:r>
      <w:r w:rsidRPr="00517303">
        <w:rPr>
          <w:smallCaps/>
        </w:rPr>
        <w:t>ord</w:t>
      </w:r>
      <w:r w:rsidRPr="00517303">
        <w:t>,</w:t>
      </w:r>
    </w:p>
    <w:p w:rsidR="00B91BCD" w:rsidRPr="00517303" w:rsidRDefault="00987836" w:rsidP="00116C7E">
      <w:pPr>
        <w:pStyle w:val="PsalmLine1Continued"/>
        <w:ind w:hanging="547"/>
      </w:pPr>
      <w:r w:rsidRPr="00517303">
        <w:t>“when I</w:t>
      </w:r>
      <w:r w:rsidR="00F85AB9" w:rsidRPr="00517303">
        <w:t>’</w:t>
      </w:r>
      <w:r w:rsidRPr="00517303">
        <w:t>ll cause a battle cry to be heard in</w:t>
      </w:r>
    </w:p>
    <w:p w:rsidR="00987836" w:rsidRPr="00517303" w:rsidRDefault="00987836" w:rsidP="00194D91">
      <w:pPr>
        <w:pStyle w:val="PsalmLine2"/>
      </w:pPr>
      <w:r w:rsidRPr="00517303">
        <w:t>Rabbah</w:t>
      </w:r>
      <w:r w:rsidRPr="00517303">
        <w:rPr>
          <w:rStyle w:val="FootnoteReference"/>
        </w:rPr>
        <w:footnoteReference w:id="11136"/>
      </w:r>
      <w:r w:rsidRPr="00517303">
        <w:t xml:space="preserve"> of the Ammonites.</w:t>
      </w:r>
    </w:p>
    <w:p w:rsidR="00987836" w:rsidRPr="00517303" w:rsidRDefault="00987836" w:rsidP="00116C7E">
      <w:pPr>
        <w:pStyle w:val="PsalmLine1Continued"/>
        <w:ind w:hanging="547"/>
      </w:pPr>
      <w:r w:rsidRPr="00517303">
        <w:t>It will become a desolate mound,</w:t>
      </w:r>
    </w:p>
    <w:p w:rsidR="00987836" w:rsidRPr="00517303" w:rsidRDefault="00987836" w:rsidP="00194D91">
      <w:pPr>
        <w:pStyle w:val="PsalmLine2"/>
      </w:pPr>
      <w:r w:rsidRPr="00517303">
        <w:t>and its towns will be burned with fire.</w:t>
      </w:r>
    </w:p>
    <w:p w:rsidR="00987836" w:rsidRPr="00517303" w:rsidRDefault="00987836" w:rsidP="00116C7E">
      <w:pPr>
        <w:pStyle w:val="PsalmLine1Continued"/>
        <w:ind w:hanging="547"/>
      </w:pPr>
      <w:r w:rsidRPr="00517303">
        <w:t>Israel will take possession of those who possessed him,”</w:t>
      </w:r>
    </w:p>
    <w:p w:rsidR="00987836" w:rsidRPr="00517303" w:rsidRDefault="00987836" w:rsidP="00194D91">
      <w:pPr>
        <w:pStyle w:val="PsalmLine2"/>
      </w:pPr>
      <w:r w:rsidRPr="00517303">
        <w:t>says the L</w:t>
      </w:r>
      <w:r w:rsidRPr="00517303">
        <w:rPr>
          <w:smallCaps/>
        </w:rPr>
        <w:t>ord</w:t>
      </w:r>
      <w:r w:rsidRPr="00517303">
        <w:t>.</w:t>
      </w:r>
    </w:p>
    <w:p w:rsidR="00987836" w:rsidRPr="00517303" w:rsidRDefault="00987836" w:rsidP="00116C7E">
      <w:pPr>
        <w:pStyle w:val="PsalmLine1Continued"/>
        <w:ind w:hanging="547"/>
      </w:pPr>
      <w:r w:rsidRPr="00517303">
        <w:rPr>
          <w:rStyle w:val="Verse"/>
        </w:rPr>
        <w:t>3</w:t>
      </w:r>
      <w:r w:rsidRPr="00517303">
        <w:t>“Wail, Heshbon, because Ai is destroyed.</w:t>
      </w:r>
    </w:p>
    <w:p w:rsidR="00987836" w:rsidRPr="00517303" w:rsidRDefault="00987836" w:rsidP="00194D91">
      <w:pPr>
        <w:pStyle w:val="PsalmLine2"/>
      </w:pPr>
      <w:r w:rsidRPr="00517303">
        <w:t>Cry out, daughters of Rabbah,</w:t>
      </w:r>
    </w:p>
    <w:p w:rsidR="00987836" w:rsidRPr="00517303" w:rsidRDefault="00987836" w:rsidP="00194D91">
      <w:pPr>
        <w:pStyle w:val="PsalmLine3"/>
      </w:pPr>
      <w:r w:rsidRPr="00517303">
        <w:t>put on sackcloth and lament.</w:t>
      </w:r>
    </w:p>
    <w:p w:rsidR="00987836" w:rsidRPr="00517303" w:rsidRDefault="00987836" w:rsidP="00116C7E">
      <w:pPr>
        <w:pStyle w:val="PsalmLine1Continued"/>
        <w:ind w:hanging="547"/>
      </w:pPr>
      <w:r w:rsidRPr="00517303">
        <w:t>Run back and forth inside the walls,</w:t>
      </w:r>
    </w:p>
    <w:p w:rsidR="00987836" w:rsidRPr="00517303" w:rsidRDefault="00987836" w:rsidP="00194D91">
      <w:pPr>
        <w:pStyle w:val="PsalmLine2"/>
      </w:pPr>
      <w:r w:rsidRPr="00517303">
        <w:t>for Milcom is going into exile</w:t>
      </w:r>
    </w:p>
    <w:p w:rsidR="00987836" w:rsidRPr="00517303" w:rsidRDefault="00987836" w:rsidP="00194D91">
      <w:pPr>
        <w:pStyle w:val="PsalmLine3"/>
      </w:pPr>
      <w:r w:rsidRPr="00517303">
        <w:t>along with his priests and his princes.</w:t>
      </w:r>
    </w:p>
    <w:p w:rsidR="00987836" w:rsidRPr="00517303" w:rsidRDefault="00987836" w:rsidP="00116C7E">
      <w:pPr>
        <w:pStyle w:val="PsalmLine1Continued"/>
        <w:ind w:hanging="547"/>
      </w:pPr>
      <w:r w:rsidRPr="00517303">
        <w:rPr>
          <w:rStyle w:val="Verse"/>
        </w:rPr>
        <w:t>4</w:t>
      </w:r>
      <w:r w:rsidRPr="00517303">
        <w:t>Why do you boast in your valleys?</w:t>
      </w:r>
    </w:p>
    <w:p w:rsidR="00987836" w:rsidRPr="00517303" w:rsidRDefault="00987836" w:rsidP="00116C7E">
      <w:pPr>
        <w:pStyle w:val="PsalmLine1Continued"/>
        <w:ind w:hanging="547"/>
      </w:pPr>
      <w:r w:rsidRPr="00517303">
        <w:t>Your valley is flowing away, faithless daughter,</w:t>
      </w:r>
    </w:p>
    <w:p w:rsidR="00987836" w:rsidRPr="00517303" w:rsidRDefault="00987836" w:rsidP="00194D91">
      <w:pPr>
        <w:pStyle w:val="PsalmLine2"/>
      </w:pPr>
      <w:r w:rsidRPr="00517303">
        <w:t>who trusted in her treasures,</w:t>
      </w:r>
    </w:p>
    <w:p w:rsidR="00987836" w:rsidRPr="00517303" w:rsidRDefault="00987836" w:rsidP="00194D91">
      <w:pPr>
        <w:pStyle w:val="PsalmLine3"/>
      </w:pPr>
      <w:r w:rsidRPr="00517303">
        <w:t xml:space="preserve">saying, </w:t>
      </w:r>
      <w:r w:rsidR="00F85AB9" w:rsidRPr="00517303">
        <w:t>‘</w:t>
      </w:r>
      <w:r w:rsidRPr="00517303">
        <w:t>Who will come against me?</w:t>
      </w:r>
      <w:r w:rsidR="00F85AB9" w:rsidRPr="00517303">
        <w:t>’</w:t>
      </w:r>
    </w:p>
    <w:p w:rsidR="00987836" w:rsidRPr="00517303" w:rsidRDefault="00987836" w:rsidP="00116C7E">
      <w:pPr>
        <w:pStyle w:val="PsalmLine1Continued"/>
        <w:ind w:hanging="547"/>
      </w:pPr>
      <w:r w:rsidRPr="00517303">
        <w:rPr>
          <w:rStyle w:val="Verse"/>
        </w:rPr>
        <w:t>5</w:t>
      </w:r>
      <w:r w:rsidRPr="00517303">
        <w:t>Look, I</w:t>
      </w:r>
      <w:r w:rsidR="00F85AB9" w:rsidRPr="00517303">
        <w:t>’</w:t>
      </w:r>
      <w:r w:rsidRPr="00517303">
        <w:t>m bringing terror on you from all around you,”</w:t>
      </w:r>
    </w:p>
    <w:p w:rsidR="00987836" w:rsidRPr="00517303" w:rsidRDefault="00987836" w:rsidP="00194D91">
      <w:pPr>
        <w:pStyle w:val="PsalmLine2"/>
      </w:pPr>
      <w:r w:rsidRPr="00517303">
        <w:t>declares the Lord GOD of the Heavenly Armies.</w:t>
      </w:r>
    </w:p>
    <w:p w:rsidR="00987836" w:rsidRPr="00517303" w:rsidRDefault="00987836" w:rsidP="00116C7E">
      <w:pPr>
        <w:pStyle w:val="PsalmLine1Continued"/>
        <w:ind w:hanging="547"/>
      </w:pPr>
      <w:r w:rsidRPr="00517303">
        <w:t>“You will be driven out, fleeing recklessly,</w:t>
      </w:r>
      <w:r w:rsidRPr="00517303">
        <w:rPr>
          <w:rStyle w:val="FootnoteReference"/>
        </w:rPr>
        <w:footnoteReference w:id="11137"/>
      </w:r>
    </w:p>
    <w:p w:rsidR="00987836" w:rsidRPr="00517303" w:rsidRDefault="00987836" w:rsidP="00194D91">
      <w:pPr>
        <w:pStyle w:val="PsalmLine2"/>
      </w:pPr>
      <w:r w:rsidRPr="00517303">
        <w:t>and there will be no one to gather the fugitives.</w:t>
      </w:r>
    </w:p>
    <w:p w:rsidR="00B91BCD" w:rsidRPr="00517303" w:rsidRDefault="00987836" w:rsidP="00116C7E">
      <w:pPr>
        <w:pStyle w:val="PsalmLine1Continued"/>
        <w:ind w:hanging="547"/>
      </w:pPr>
      <w:r w:rsidRPr="00517303">
        <w:rPr>
          <w:rStyle w:val="Verse"/>
        </w:rPr>
        <w:t>6</w:t>
      </w:r>
      <w:r w:rsidRPr="00517303">
        <w:t>But afterwards I</w:t>
      </w:r>
      <w:r w:rsidR="00F85AB9" w:rsidRPr="00517303">
        <w:t>’</w:t>
      </w:r>
      <w:r w:rsidRPr="00517303">
        <w:t>ll restore the fortunes of</w:t>
      </w:r>
    </w:p>
    <w:p w:rsidR="00987836" w:rsidRPr="00517303" w:rsidRDefault="00987836" w:rsidP="00194D91">
      <w:pPr>
        <w:pStyle w:val="PsalmLine2"/>
      </w:pPr>
      <w:r w:rsidRPr="00517303">
        <w:t>the people of Ammon,”</w:t>
      </w:r>
      <w:r w:rsidRPr="00517303">
        <w:rPr>
          <w:rStyle w:val="FootnoteReference"/>
        </w:rPr>
        <w:footnoteReference w:id="11138"/>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987836">
      <w:pPr>
        <w:pStyle w:val="Heading5"/>
      </w:pPr>
      <w:bookmarkStart w:id="15041" w:name="_Toc433174568"/>
      <w:bookmarkStart w:id="15042" w:name="_Toc458250841"/>
      <w:bookmarkStart w:id="15043" w:name="_Toc500990256"/>
      <w:bookmarkStart w:id="15044" w:name="_Toc155515601"/>
      <w:bookmarkStart w:id="15045" w:name="_Toc192770568"/>
      <w:bookmarkStart w:id="15046" w:name="_Toc198443857"/>
      <w:bookmarkStart w:id="15047" w:name="_Toc201838445"/>
      <w:bookmarkStart w:id="15048" w:name="_Toc242947089"/>
      <w:bookmarkStart w:id="15049" w:name="_Toc265249622"/>
      <w:r w:rsidRPr="00517303">
        <w:t xml:space="preserve">Prophecies </w:t>
      </w:r>
      <w:r w:rsidR="00F17CBC" w:rsidRPr="00517303">
        <w:t>against</w:t>
      </w:r>
      <w:r w:rsidRPr="00517303">
        <w:t xml:space="preserve"> Edom</w:t>
      </w:r>
      <w:bookmarkEnd w:id="15041"/>
      <w:bookmarkEnd w:id="15042"/>
      <w:bookmarkEnd w:id="15043"/>
      <w:bookmarkEnd w:id="15044"/>
      <w:bookmarkEnd w:id="15045"/>
      <w:bookmarkEnd w:id="15046"/>
      <w:bookmarkEnd w:id="15047"/>
      <w:bookmarkEnd w:id="15048"/>
      <w:bookmarkEnd w:id="15049"/>
    </w:p>
    <w:p w:rsidR="00B91BCD" w:rsidRPr="00517303" w:rsidRDefault="00987836" w:rsidP="00987836">
      <w:r w:rsidRPr="00517303">
        <w:rPr>
          <w:rStyle w:val="Verse"/>
        </w:rPr>
        <w:t>7</w:t>
      </w:r>
      <w:r w:rsidRPr="00517303">
        <w:t>To Edom:</w:t>
      </w:r>
    </w:p>
    <w:p w:rsidR="00987836" w:rsidRPr="00517303" w:rsidRDefault="00987836" w:rsidP="00116C7E">
      <w:pPr>
        <w:pStyle w:val="PsalmLine1"/>
        <w:ind w:hanging="547"/>
      </w:pPr>
      <w:r w:rsidRPr="00517303">
        <w:t>This is what the L</w:t>
      </w:r>
      <w:r w:rsidRPr="00517303">
        <w:rPr>
          <w:smallCaps/>
        </w:rPr>
        <w:t xml:space="preserve">ord </w:t>
      </w:r>
      <w:r w:rsidRPr="00517303">
        <w:t>of the Heavenly Armies says:</w:t>
      </w:r>
    </w:p>
    <w:p w:rsidR="00987836" w:rsidRPr="00517303" w:rsidRDefault="00987836" w:rsidP="00194D91">
      <w:pPr>
        <w:pStyle w:val="PsalmLine2"/>
      </w:pPr>
      <w:r w:rsidRPr="00517303">
        <w:t>“Is there no longer wisdom in Teman?</w:t>
      </w:r>
    </w:p>
    <w:p w:rsidR="00987836" w:rsidRPr="00517303" w:rsidRDefault="00987836" w:rsidP="00116C7E">
      <w:pPr>
        <w:pStyle w:val="PsalmLine1Continued"/>
        <w:ind w:hanging="547"/>
      </w:pPr>
      <w:r w:rsidRPr="00517303">
        <w:t>Has counsel perished among the prudent?</w:t>
      </w:r>
    </w:p>
    <w:p w:rsidR="00987836" w:rsidRPr="00517303" w:rsidRDefault="00987836" w:rsidP="00194D91">
      <w:pPr>
        <w:pStyle w:val="PsalmLine2"/>
      </w:pPr>
      <w:r w:rsidRPr="00517303">
        <w:t>Is their wisdom gone?</w:t>
      </w:r>
    </w:p>
    <w:p w:rsidR="00B91BCD" w:rsidRPr="00517303" w:rsidRDefault="00987836" w:rsidP="00116C7E">
      <w:pPr>
        <w:pStyle w:val="PsalmLine1Continued"/>
        <w:ind w:hanging="547"/>
      </w:pPr>
      <w:r w:rsidRPr="00517303">
        <w:rPr>
          <w:rStyle w:val="Verse"/>
        </w:rPr>
        <w:t>8</w:t>
      </w:r>
      <w:r w:rsidRPr="00517303">
        <w:t>Flee, turn around!</w:t>
      </w:r>
    </w:p>
    <w:p w:rsidR="00B91BCD" w:rsidRPr="00517303" w:rsidRDefault="00987836" w:rsidP="00194D91">
      <w:pPr>
        <w:pStyle w:val="PsalmLine2"/>
      </w:pPr>
      <w:r w:rsidRPr="00517303">
        <w:t>Go to a remote place to stay,</w:t>
      </w:r>
    </w:p>
    <w:p w:rsidR="00987836" w:rsidRPr="00517303" w:rsidRDefault="00987836" w:rsidP="00116C7E">
      <w:pPr>
        <w:pStyle w:val="PsalmLine1Continued"/>
        <w:ind w:hanging="547"/>
      </w:pPr>
      <w:r w:rsidRPr="00517303">
        <w:t>residents of Dedan!</w:t>
      </w:r>
    </w:p>
    <w:p w:rsidR="00987836" w:rsidRPr="00517303" w:rsidRDefault="00987836" w:rsidP="00194D91">
      <w:pPr>
        <w:pStyle w:val="PsalmLine2"/>
      </w:pPr>
      <w:r w:rsidRPr="00517303">
        <w:t>For I</w:t>
      </w:r>
      <w:r w:rsidR="00F85AB9" w:rsidRPr="00517303">
        <w:t>’</w:t>
      </w:r>
      <w:r w:rsidRPr="00517303">
        <w:t>ll bring Esau</w:t>
      </w:r>
      <w:r w:rsidR="00F85AB9" w:rsidRPr="00517303">
        <w:t>’</w:t>
      </w:r>
      <w:r w:rsidRPr="00517303">
        <w:t>s</w:t>
      </w:r>
      <w:r w:rsidRPr="00517303">
        <w:rPr>
          <w:rStyle w:val="FootnoteReference"/>
        </w:rPr>
        <w:footnoteReference w:id="11139"/>
      </w:r>
      <w:r w:rsidRPr="00517303">
        <w:t xml:space="preserve"> disaster on him</w:t>
      </w:r>
    </w:p>
    <w:p w:rsidR="00987836" w:rsidRPr="00517303" w:rsidRDefault="00987836" w:rsidP="00194D91">
      <w:pPr>
        <w:pStyle w:val="PsalmLine2"/>
      </w:pPr>
      <w:r w:rsidRPr="00517303">
        <w:t>at the time when I punish him.</w:t>
      </w:r>
    </w:p>
    <w:p w:rsidR="00B91BCD" w:rsidRPr="00517303" w:rsidRDefault="00987836" w:rsidP="00116C7E">
      <w:pPr>
        <w:pStyle w:val="PsalmLine1Continued"/>
        <w:ind w:hanging="547"/>
      </w:pPr>
      <w:r w:rsidRPr="00517303">
        <w:t>If the grape harvesters came to you,</w:t>
      </w:r>
    </w:p>
    <w:p w:rsidR="00987836" w:rsidRPr="00517303" w:rsidRDefault="00987836" w:rsidP="00194D91">
      <w:pPr>
        <w:pStyle w:val="PsalmLine2"/>
      </w:pPr>
      <w:r w:rsidRPr="00517303">
        <w:t>would they not leave gleanings?</w:t>
      </w:r>
    </w:p>
    <w:p w:rsidR="00B91BCD" w:rsidRPr="00517303" w:rsidRDefault="00987836" w:rsidP="00116C7E">
      <w:pPr>
        <w:pStyle w:val="PsalmLine1Continued"/>
        <w:ind w:hanging="547"/>
      </w:pPr>
      <w:r w:rsidRPr="00517303">
        <w:t>If thieves came at night, they would destroy</w:t>
      </w:r>
    </w:p>
    <w:p w:rsidR="00987836" w:rsidRPr="00517303" w:rsidRDefault="00987836" w:rsidP="00194D91">
      <w:pPr>
        <w:pStyle w:val="PsalmLine2"/>
      </w:pPr>
      <w:r w:rsidRPr="00517303">
        <w:t>only until they had enough.</w:t>
      </w:r>
    </w:p>
    <w:p w:rsidR="00987836" w:rsidRPr="00517303" w:rsidRDefault="00987836" w:rsidP="00116C7E">
      <w:pPr>
        <w:pStyle w:val="PsalmLine1Continued"/>
        <w:ind w:hanging="547"/>
      </w:pPr>
      <w:r w:rsidRPr="00517303">
        <w:rPr>
          <w:rStyle w:val="Verse"/>
        </w:rPr>
        <w:t>10</w:t>
      </w:r>
      <w:r w:rsidRPr="00517303">
        <w:t>But I</w:t>
      </w:r>
      <w:r w:rsidR="00F85AB9" w:rsidRPr="00517303">
        <w:t>’</w:t>
      </w:r>
      <w:r w:rsidRPr="00517303">
        <w:t>ll strip Esau bare.</w:t>
      </w:r>
    </w:p>
    <w:p w:rsidR="00987836" w:rsidRPr="00517303" w:rsidRDefault="00987836" w:rsidP="00194D91">
      <w:pPr>
        <w:pStyle w:val="PsalmLine2"/>
      </w:pPr>
      <w:r w:rsidRPr="00517303">
        <w:t>I</w:t>
      </w:r>
      <w:r w:rsidR="00F85AB9" w:rsidRPr="00517303">
        <w:t>’</w:t>
      </w:r>
      <w:r w:rsidRPr="00517303">
        <w:t>ll uncover his hiding places so he cannot conceal himself.</w:t>
      </w:r>
    </w:p>
    <w:p w:rsidR="00B91BCD" w:rsidRPr="00517303" w:rsidRDefault="00987836" w:rsidP="00116C7E">
      <w:pPr>
        <w:pStyle w:val="PsalmLine1Continued"/>
        <w:ind w:hanging="547"/>
      </w:pPr>
      <w:r w:rsidRPr="00517303">
        <w:t>His offspring, his relatives,</w:t>
      </w:r>
    </w:p>
    <w:p w:rsidR="00987836" w:rsidRPr="00517303" w:rsidRDefault="00987836" w:rsidP="00194D91">
      <w:pPr>
        <w:pStyle w:val="PsalmLine2"/>
      </w:pPr>
      <w:r w:rsidRPr="00517303">
        <w:t>and his neighbors will be destroyed,</w:t>
      </w:r>
    </w:p>
    <w:p w:rsidR="00987836" w:rsidRPr="00517303" w:rsidRDefault="00987836" w:rsidP="00194D91">
      <w:pPr>
        <w:pStyle w:val="PsalmLine3"/>
      </w:pPr>
      <w:r w:rsidRPr="00517303">
        <w:t>and he will no longer exist.</w:t>
      </w:r>
    </w:p>
    <w:p w:rsidR="00987836" w:rsidRPr="00517303" w:rsidRDefault="00987836" w:rsidP="00116C7E">
      <w:pPr>
        <w:pStyle w:val="PsalmLine1Continued"/>
        <w:ind w:hanging="547"/>
      </w:pPr>
      <w:r w:rsidRPr="00517303">
        <w:rPr>
          <w:rStyle w:val="Verse"/>
        </w:rPr>
        <w:t>11</w:t>
      </w:r>
      <w:r w:rsidRPr="00517303">
        <w:t>Leave your orphans. I</w:t>
      </w:r>
      <w:r w:rsidR="00F85AB9" w:rsidRPr="00517303">
        <w:t>’</w:t>
      </w:r>
      <w:r w:rsidRPr="00517303">
        <w:t>ll keep them alive.</w:t>
      </w:r>
    </w:p>
    <w:p w:rsidR="00987836" w:rsidRPr="00517303" w:rsidRDefault="00987836" w:rsidP="00194D91">
      <w:pPr>
        <w:pStyle w:val="PsalmLine2LastLine"/>
      </w:pPr>
      <w:r w:rsidRPr="00517303">
        <w:t>Let your widows trust in me.”</w:t>
      </w:r>
    </w:p>
    <w:p w:rsidR="00987836" w:rsidRPr="00517303" w:rsidRDefault="00987836" w:rsidP="00987836">
      <w:r w:rsidRPr="00517303">
        <w:rPr>
          <w:rStyle w:val="Verse"/>
        </w:rPr>
        <w:t>12</w:t>
      </w:r>
      <w:r w:rsidRPr="00517303">
        <w:t>For this is what the L</w:t>
      </w:r>
      <w:r w:rsidRPr="00517303">
        <w:rPr>
          <w:smallCaps/>
        </w:rPr>
        <w:t>ord</w:t>
      </w:r>
      <w:r w:rsidRPr="00517303">
        <w:t xml:space="preserve"> says: “Look, those who don</w:t>
      </w:r>
      <w:r w:rsidR="00F85AB9" w:rsidRPr="00517303">
        <w:t>’</w:t>
      </w:r>
      <w:r w:rsidRPr="00517303">
        <w:t>t deserve</w:t>
      </w:r>
      <w:r w:rsidRPr="00517303">
        <w:rPr>
          <w:rStyle w:val="FootnoteReference"/>
        </w:rPr>
        <w:footnoteReference w:id="11140"/>
      </w:r>
      <w:r w:rsidRPr="00517303">
        <w:t xml:space="preserve"> to drink the cup will surely drink it, and will you actually go unpunished? You won</w:t>
      </w:r>
      <w:r w:rsidR="00F85AB9" w:rsidRPr="00517303">
        <w:t>’</w:t>
      </w:r>
      <w:r w:rsidRPr="00517303">
        <w:t>t go unpunished! You will certainly drink it!</w:t>
      </w:r>
      <w:r w:rsidRPr="00517303">
        <w:rPr>
          <w:rStyle w:val="FootnoteReference"/>
        </w:rPr>
        <w:footnoteReference w:id="11141"/>
      </w:r>
      <w:r w:rsidRPr="00517303">
        <w:t xml:space="preserve"> </w:t>
      </w:r>
      <w:r w:rsidRPr="00517303">
        <w:rPr>
          <w:rStyle w:val="Verse"/>
        </w:rPr>
        <w:t>13</w:t>
      </w:r>
      <w:r w:rsidRPr="00517303">
        <w:t>Indeed, I</w:t>
      </w:r>
      <w:r w:rsidR="00F85AB9" w:rsidRPr="00517303">
        <w:t>’</w:t>
      </w:r>
      <w:r w:rsidRPr="00517303">
        <w:t>ve sworn by myself,” declares the L</w:t>
      </w:r>
      <w:r w:rsidRPr="00517303">
        <w:rPr>
          <w:smallCaps/>
        </w:rPr>
        <w:t>ord</w:t>
      </w:r>
      <w:r w:rsidRPr="00517303">
        <w:t>, “that Bozrah will become an object of horror and scorn, a waste, and an object of ridicule. All her towns will become perpetual ruins.”</w:t>
      </w:r>
    </w:p>
    <w:p w:rsidR="00987836" w:rsidRPr="00517303" w:rsidRDefault="00987836" w:rsidP="00116C7E">
      <w:pPr>
        <w:pStyle w:val="PsalmLine1"/>
        <w:ind w:hanging="547"/>
      </w:pPr>
      <w:r w:rsidRPr="00517303">
        <w:rPr>
          <w:rStyle w:val="Verse"/>
        </w:rPr>
        <w:t>14</w:t>
      </w:r>
      <w:r w:rsidRPr="00517303">
        <w:t>I</w:t>
      </w:r>
      <w:r w:rsidR="00F85AB9" w:rsidRPr="00517303">
        <w:t>’</w:t>
      </w:r>
      <w:r w:rsidRPr="00517303">
        <w:t>ve heard a message from the L</w:t>
      </w:r>
      <w:r w:rsidRPr="00517303">
        <w:rPr>
          <w:smallCaps/>
        </w:rPr>
        <w:t>ord</w:t>
      </w:r>
      <w:r w:rsidRPr="00517303">
        <w:t>,</w:t>
      </w:r>
    </w:p>
    <w:p w:rsidR="00B91BCD" w:rsidRPr="00517303" w:rsidRDefault="00987836" w:rsidP="00194D91">
      <w:pPr>
        <w:pStyle w:val="PsalmLine2"/>
      </w:pPr>
      <w:r w:rsidRPr="00517303">
        <w:t>and a messenger has been sent</w:t>
      </w:r>
    </w:p>
    <w:p w:rsidR="00987836" w:rsidRPr="00517303" w:rsidRDefault="00987836" w:rsidP="00194D91">
      <w:pPr>
        <w:pStyle w:val="PsalmLine3"/>
      </w:pPr>
      <w:r w:rsidRPr="00517303">
        <w:t>among the nations:</w:t>
      </w:r>
    </w:p>
    <w:p w:rsidR="00987836" w:rsidRPr="00517303" w:rsidRDefault="00987836" w:rsidP="00116C7E">
      <w:pPr>
        <w:pStyle w:val="PsalmLine1Continued"/>
        <w:ind w:hanging="547"/>
      </w:pPr>
      <w:r w:rsidRPr="00517303">
        <w:t>“Gather together and come up against her,</w:t>
      </w:r>
    </w:p>
    <w:p w:rsidR="00987836" w:rsidRPr="00517303" w:rsidRDefault="00987836" w:rsidP="00194D91">
      <w:pPr>
        <w:pStyle w:val="PsalmLine2"/>
      </w:pPr>
      <w:r w:rsidRPr="00517303">
        <w:t>and rise up to fight.</w:t>
      </w:r>
    </w:p>
    <w:p w:rsidR="00987836" w:rsidRPr="00517303" w:rsidRDefault="00987836" w:rsidP="00116C7E">
      <w:pPr>
        <w:pStyle w:val="PsalmLine1Continued"/>
        <w:ind w:hanging="547"/>
      </w:pPr>
      <w:r w:rsidRPr="00517303">
        <w:rPr>
          <w:rStyle w:val="Verse"/>
        </w:rPr>
        <w:t>15</w:t>
      </w:r>
      <w:r w:rsidRPr="00517303">
        <w:t>Indeed, I</w:t>
      </w:r>
      <w:r w:rsidR="00F85AB9" w:rsidRPr="00517303">
        <w:t>’</w:t>
      </w:r>
      <w:r w:rsidRPr="00517303">
        <w:t>ll make you the least of the nations,</w:t>
      </w:r>
    </w:p>
    <w:p w:rsidR="00987836" w:rsidRPr="00517303" w:rsidRDefault="00987836" w:rsidP="00194D91">
      <w:pPr>
        <w:pStyle w:val="PsalmLine2"/>
      </w:pPr>
      <w:r w:rsidRPr="00517303">
        <w:t>despised among men.</w:t>
      </w:r>
    </w:p>
    <w:p w:rsidR="00987836" w:rsidRPr="00517303" w:rsidRDefault="00987836" w:rsidP="00116C7E">
      <w:pPr>
        <w:pStyle w:val="PsalmLine1Continued"/>
        <w:ind w:hanging="547"/>
      </w:pPr>
      <w:r w:rsidRPr="00517303">
        <w:rPr>
          <w:rStyle w:val="Verse"/>
        </w:rPr>
        <w:t>16</w:t>
      </w:r>
      <w:r w:rsidRPr="00517303">
        <w:t>The terror you cause and the pride of your heart have deceived you.</w:t>
      </w:r>
    </w:p>
    <w:p w:rsidR="00987836" w:rsidRPr="00517303" w:rsidRDefault="00987836" w:rsidP="00116C7E">
      <w:pPr>
        <w:pStyle w:val="PsalmLine1Continued"/>
        <w:ind w:hanging="547"/>
      </w:pPr>
      <w:r w:rsidRPr="00517303">
        <w:t>You who live in hidden places in the rocks,</w:t>
      </w:r>
    </w:p>
    <w:p w:rsidR="00987836" w:rsidRPr="00517303" w:rsidRDefault="00987836" w:rsidP="00194D91">
      <w:pPr>
        <w:pStyle w:val="PsalmLine2"/>
      </w:pPr>
      <w:r w:rsidRPr="00517303">
        <w:t>who hold on to the heights of the hill,</w:t>
      </w:r>
    </w:p>
    <w:p w:rsidR="00987836" w:rsidRPr="00517303" w:rsidRDefault="00987836" w:rsidP="00116C7E">
      <w:pPr>
        <w:pStyle w:val="PsalmLine1Continued"/>
        <w:ind w:hanging="547"/>
      </w:pPr>
      <w:r w:rsidRPr="00517303">
        <w:t>although you make your nest high like the eagle,</w:t>
      </w:r>
    </w:p>
    <w:p w:rsidR="00987836" w:rsidRPr="00517303" w:rsidRDefault="00987836" w:rsidP="00194D91">
      <w:pPr>
        <w:pStyle w:val="PsalmLine2"/>
      </w:pPr>
      <w:r w:rsidRPr="00517303">
        <w:t>I</w:t>
      </w:r>
      <w:r w:rsidR="00F85AB9" w:rsidRPr="00517303">
        <w:t>’</w:t>
      </w:r>
      <w:r w:rsidRPr="00517303">
        <w:t>ll bring you down from there,”</w:t>
      </w:r>
    </w:p>
    <w:p w:rsidR="00987836" w:rsidRPr="00517303" w:rsidRDefault="00987836" w:rsidP="00116C7E">
      <w:pPr>
        <w:pStyle w:val="PsalmLine3"/>
        <w:spacing w:after="120"/>
        <w:ind w:left="840" w:hanging="210"/>
      </w:pPr>
      <w:r w:rsidRPr="00517303">
        <w:t>declares the L</w:t>
      </w:r>
      <w:r w:rsidRPr="00517303">
        <w:rPr>
          <w:smallCaps/>
        </w:rPr>
        <w:t>ord</w:t>
      </w:r>
      <w:r w:rsidRPr="00517303">
        <w:t>.</w:t>
      </w:r>
    </w:p>
    <w:p w:rsidR="00987836" w:rsidRPr="00517303" w:rsidRDefault="00987836" w:rsidP="00987836">
      <w:r w:rsidRPr="00517303">
        <w:rPr>
          <w:rStyle w:val="Verse"/>
        </w:rPr>
        <w:t>17</w:t>
      </w:r>
      <w:r w:rsidRPr="00517303">
        <w:t>“Edom will become an object of horror. Everyone who passes by her will be horrified and will scoff</w:t>
      </w:r>
      <w:r w:rsidRPr="00517303">
        <w:rPr>
          <w:rStyle w:val="FootnoteReference"/>
        </w:rPr>
        <w:footnoteReference w:id="11142"/>
      </w:r>
      <w:r w:rsidRPr="00517303">
        <w:t xml:space="preserve"> because of all her wounds. </w:t>
      </w:r>
      <w:r w:rsidRPr="00517303">
        <w:rPr>
          <w:rStyle w:val="Verse"/>
        </w:rPr>
        <w:t>18</w:t>
      </w:r>
      <w:r w:rsidRPr="00517303">
        <w:t>Just like the overthrow of Sodom and Gomorrah and their</w:t>
      </w:r>
      <w:r w:rsidRPr="00517303">
        <w:rPr>
          <w:rStyle w:val="FootnoteReference"/>
        </w:rPr>
        <w:footnoteReference w:id="11143"/>
      </w:r>
      <w:r w:rsidRPr="00517303">
        <w:t xml:space="preserve"> neighbors,” says the L</w:t>
      </w:r>
      <w:r w:rsidRPr="00517303">
        <w:rPr>
          <w:smallCaps/>
        </w:rPr>
        <w:t>ord</w:t>
      </w:r>
      <w:r w:rsidRPr="00517303">
        <w:t xml:space="preserve">, “no one will live there. No human being will reside in it. </w:t>
      </w:r>
      <w:r w:rsidRPr="00517303">
        <w:rPr>
          <w:rStyle w:val="Verse"/>
        </w:rPr>
        <w:t>19</w:t>
      </w:r>
      <w:r w:rsidRPr="00517303">
        <w:t>Look, like a lion comes up from the thicket of the Jordan to a pasture that grows year round,</w:t>
      </w:r>
      <w:r w:rsidRPr="00517303">
        <w:rPr>
          <w:rStyle w:val="FootnoteReference"/>
        </w:rPr>
        <w:footnoteReference w:id="11144"/>
      </w:r>
      <w:r w:rsidRPr="00517303">
        <w:t xml:space="preserve"> so I</w:t>
      </w:r>
      <w:r w:rsidR="00F85AB9" w:rsidRPr="00517303">
        <w:t>’</w:t>
      </w:r>
      <w:r w:rsidRPr="00517303">
        <w:t>ll drive them</w:t>
      </w:r>
      <w:r w:rsidRPr="00517303">
        <w:rPr>
          <w:rStyle w:val="FootnoteReference"/>
        </w:rPr>
        <w:footnoteReference w:id="11145"/>
      </w:r>
      <w:r w:rsidRPr="00517303">
        <w:t xml:space="preserve"> away from her in an instant, and I</w:t>
      </w:r>
      <w:r w:rsidR="00F85AB9" w:rsidRPr="00517303">
        <w:t>’</w:t>
      </w:r>
      <w:r w:rsidRPr="00517303">
        <w:t xml:space="preserve">ll appoint whomever is chosen over her. Indeed, who is like me? Who gives me counsel? Who is the shepherd who will stand against me?” </w:t>
      </w:r>
      <w:r w:rsidRPr="00517303">
        <w:rPr>
          <w:rStyle w:val="Verse"/>
        </w:rPr>
        <w:t>20</w:t>
      </w:r>
      <w:r w:rsidRPr="00517303">
        <w:t>Therefore, hear the plan that the L</w:t>
      </w:r>
      <w:r w:rsidRPr="00517303">
        <w:rPr>
          <w:smallCaps/>
        </w:rPr>
        <w:t>ord</w:t>
      </w:r>
      <w:r w:rsidRPr="00517303">
        <w:t xml:space="preserve"> has made against Edom, and the strategy that he devised against the inhabitants of Teman. Surely he will drag the little ones of the flock away. Surely their pasture will be desolate because of them. </w:t>
      </w:r>
      <w:r w:rsidRPr="00517303">
        <w:rPr>
          <w:rStyle w:val="Verse"/>
        </w:rPr>
        <w:t>21</w:t>
      </w:r>
      <w:r w:rsidRPr="00517303">
        <w:t>The earth will quake at the sound of their fall. A cry—it</w:t>
      </w:r>
      <w:r w:rsidR="00F85AB9" w:rsidRPr="00517303">
        <w:t>’</w:t>
      </w:r>
      <w:r w:rsidRPr="00517303">
        <w:t>s her voice—is heard at the Reed</w:t>
      </w:r>
      <w:r w:rsidR="00F538D0" w:rsidRPr="00517303">
        <w:rPr>
          <w:rStyle w:val="FootnoteReference"/>
        </w:rPr>
        <w:footnoteReference w:id="11146"/>
      </w:r>
      <w:r w:rsidRPr="00517303">
        <w:t xml:space="preserve"> Sea. </w:t>
      </w:r>
      <w:r w:rsidRPr="00517303">
        <w:rPr>
          <w:rStyle w:val="Verse"/>
        </w:rPr>
        <w:t>22</w:t>
      </w:r>
      <w:r w:rsidRPr="00517303">
        <w:t>Look, he will rise up and fly swiftly like an eagle. He will spread his wings against Bozrah, and on that day the hearts of the warriors of Edom will be like the heart of a woman in labor.</w:t>
      </w:r>
    </w:p>
    <w:p w:rsidR="00987836" w:rsidRPr="00517303" w:rsidRDefault="00987836" w:rsidP="00987836">
      <w:pPr>
        <w:pStyle w:val="Heading5"/>
      </w:pPr>
      <w:bookmarkStart w:id="15050" w:name="_Toc433174569"/>
      <w:bookmarkStart w:id="15051" w:name="_Toc458250842"/>
      <w:bookmarkStart w:id="15052" w:name="_Toc500990257"/>
      <w:bookmarkStart w:id="15053" w:name="_Toc155515602"/>
      <w:bookmarkStart w:id="15054" w:name="_Toc192770569"/>
      <w:bookmarkStart w:id="15055" w:name="_Toc198443858"/>
      <w:bookmarkStart w:id="15056" w:name="_Toc201838446"/>
      <w:bookmarkStart w:id="15057" w:name="_Toc242947090"/>
      <w:bookmarkStart w:id="15058" w:name="_Toc265249623"/>
      <w:r w:rsidRPr="00517303">
        <w:t xml:space="preserve">Prophecies </w:t>
      </w:r>
      <w:r w:rsidR="00F17CBC" w:rsidRPr="00517303">
        <w:t>against</w:t>
      </w:r>
      <w:r w:rsidRPr="00517303">
        <w:t xml:space="preserve"> Damascus</w:t>
      </w:r>
      <w:bookmarkEnd w:id="15050"/>
      <w:bookmarkEnd w:id="15051"/>
      <w:bookmarkEnd w:id="15052"/>
      <w:bookmarkEnd w:id="15053"/>
      <w:bookmarkEnd w:id="15054"/>
      <w:bookmarkEnd w:id="15055"/>
      <w:bookmarkEnd w:id="15056"/>
      <w:bookmarkEnd w:id="15057"/>
      <w:bookmarkEnd w:id="15058"/>
    </w:p>
    <w:p w:rsidR="00987836" w:rsidRPr="00517303" w:rsidRDefault="00987836" w:rsidP="00987836">
      <w:r w:rsidRPr="00517303">
        <w:rPr>
          <w:rStyle w:val="Verse"/>
        </w:rPr>
        <w:t>23</w:t>
      </w:r>
      <w:r w:rsidRPr="00517303">
        <w:t>To Damascus:</w:t>
      </w:r>
    </w:p>
    <w:p w:rsidR="00987836" w:rsidRPr="00517303" w:rsidRDefault="00987836" w:rsidP="00116C7E">
      <w:pPr>
        <w:pStyle w:val="PsalmLine1"/>
        <w:ind w:hanging="547"/>
      </w:pPr>
      <w:r w:rsidRPr="00517303">
        <w:t>“Hamath and Arpad will be humiliated.</w:t>
      </w:r>
    </w:p>
    <w:p w:rsidR="00987836" w:rsidRPr="00517303" w:rsidRDefault="00987836" w:rsidP="00194D91">
      <w:pPr>
        <w:pStyle w:val="PsalmLine2"/>
      </w:pPr>
      <w:r w:rsidRPr="00517303">
        <w:t>Their courage melts because they have heard bad news.</w:t>
      </w:r>
    </w:p>
    <w:p w:rsidR="00987836" w:rsidRPr="00517303" w:rsidRDefault="00987836" w:rsidP="00194D91">
      <w:pPr>
        <w:pStyle w:val="PsalmLine3"/>
      </w:pPr>
      <w:r w:rsidRPr="00517303">
        <w:t>There is anxiety like</w:t>
      </w:r>
      <w:r w:rsidRPr="00517303">
        <w:rPr>
          <w:rStyle w:val="FootnoteReference"/>
        </w:rPr>
        <w:footnoteReference w:id="11147"/>
      </w:r>
      <w:r w:rsidRPr="00517303">
        <w:t xml:space="preserve"> the sea that cannot be calmed.</w:t>
      </w:r>
    </w:p>
    <w:p w:rsidR="00987836" w:rsidRPr="00517303" w:rsidRDefault="00987836" w:rsidP="00116C7E">
      <w:pPr>
        <w:pStyle w:val="PsalmLine1Continued"/>
        <w:ind w:hanging="547"/>
      </w:pPr>
      <w:r w:rsidRPr="00517303">
        <w:rPr>
          <w:rStyle w:val="Verse"/>
        </w:rPr>
        <w:t>24</w:t>
      </w:r>
      <w:r w:rsidRPr="00517303">
        <w:t>Damascus will become weak.</w:t>
      </w:r>
    </w:p>
    <w:p w:rsidR="00987836" w:rsidRPr="00517303" w:rsidRDefault="00987836" w:rsidP="00194D91">
      <w:pPr>
        <w:pStyle w:val="PsalmLine2"/>
      </w:pPr>
      <w:r w:rsidRPr="00517303">
        <w:t>She will turn to flee, but panic will seize her.</w:t>
      </w:r>
    </w:p>
    <w:p w:rsidR="00987836" w:rsidRPr="00517303" w:rsidRDefault="00987836" w:rsidP="00116C7E">
      <w:pPr>
        <w:pStyle w:val="PsalmLine1Continued"/>
        <w:ind w:hanging="547"/>
      </w:pPr>
      <w:r w:rsidRPr="00517303">
        <w:t>Distress and anguish will take hold of her</w:t>
      </w:r>
    </w:p>
    <w:p w:rsidR="00987836" w:rsidRPr="00517303" w:rsidRDefault="00987836" w:rsidP="00194D91">
      <w:pPr>
        <w:pStyle w:val="PsalmLine2"/>
      </w:pPr>
      <w:r w:rsidRPr="00517303">
        <w:t>like that of</w:t>
      </w:r>
      <w:r w:rsidRPr="00517303">
        <w:rPr>
          <w:rStyle w:val="FootnoteReference"/>
        </w:rPr>
        <w:footnoteReference w:id="11148"/>
      </w:r>
      <w:r w:rsidRPr="00517303">
        <w:t xml:space="preserve"> a woman giving birth.</w:t>
      </w:r>
    </w:p>
    <w:p w:rsidR="00B91BCD" w:rsidRPr="00517303" w:rsidRDefault="00987836" w:rsidP="00116C7E">
      <w:pPr>
        <w:pStyle w:val="PsalmLine1Continued"/>
        <w:ind w:hanging="547"/>
      </w:pPr>
      <w:r w:rsidRPr="00517303">
        <w:rPr>
          <w:rStyle w:val="Verse"/>
        </w:rPr>
        <w:t>25</w:t>
      </w:r>
      <w:r w:rsidRPr="00517303">
        <w:t>Why</w:t>
      </w:r>
      <w:r w:rsidRPr="00517303">
        <w:rPr>
          <w:rStyle w:val="FootnoteReference"/>
        </w:rPr>
        <w:footnoteReference w:id="11149"/>
      </w:r>
      <w:r w:rsidRPr="00517303">
        <w:t xml:space="preserve"> is the famous city,</w:t>
      </w:r>
      <w:r w:rsidRPr="00517303">
        <w:rPr>
          <w:rStyle w:val="FootnoteReference"/>
        </w:rPr>
        <w:footnoteReference w:id="11150"/>
      </w:r>
      <w:r w:rsidRPr="00517303">
        <w:t xml:space="preserve"> the joyful town,</w:t>
      </w:r>
    </w:p>
    <w:p w:rsidR="00987836" w:rsidRPr="00517303" w:rsidRDefault="00987836" w:rsidP="00194D91">
      <w:pPr>
        <w:pStyle w:val="PsalmLine2"/>
      </w:pPr>
      <w:r w:rsidRPr="00517303">
        <w:t>not abandoned?</w:t>
      </w:r>
    </w:p>
    <w:p w:rsidR="00987836" w:rsidRPr="00517303" w:rsidRDefault="00987836" w:rsidP="00116C7E">
      <w:pPr>
        <w:pStyle w:val="PsalmLine1Continued"/>
        <w:ind w:hanging="547"/>
      </w:pPr>
      <w:r w:rsidRPr="00517303">
        <w:rPr>
          <w:rStyle w:val="Verse"/>
        </w:rPr>
        <w:t>26</w:t>
      </w:r>
      <w:r w:rsidRPr="00517303">
        <w:t>Therefore her young men will fall in her streets,</w:t>
      </w:r>
    </w:p>
    <w:p w:rsidR="00987836" w:rsidRPr="00517303" w:rsidRDefault="00987836" w:rsidP="00194D91">
      <w:pPr>
        <w:pStyle w:val="PsalmLine2"/>
      </w:pPr>
      <w:r w:rsidRPr="00517303">
        <w:t>and all her soldiers will be silenced on that day,</w:t>
      </w:r>
    </w:p>
    <w:p w:rsidR="00987836" w:rsidRPr="00517303" w:rsidRDefault="00987836" w:rsidP="00194D91">
      <w:pPr>
        <w:pStyle w:val="PsalmLine3"/>
      </w:pPr>
      <w:r w:rsidRPr="00517303">
        <w:t>declares the L</w:t>
      </w:r>
      <w:r w:rsidRPr="00517303">
        <w:rPr>
          <w:smallCaps/>
        </w:rPr>
        <w:t>ord</w:t>
      </w:r>
      <w:r w:rsidRPr="00517303">
        <w:t xml:space="preserve"> of the Heavenly Armies.</w:t>
      </w:r>
    </w:p>
    <w:p w:rsidR="00987836" w:rsidRPr="00517303" w:rsidRDefault="00987836" w:rsidP="00116C7E">
      <w:pPr>
        <w:pStyle w:val="PsalmLine1Continued"/>
        <w:ind w:hanging="547"/>
      </w:pPr>
      <w:r w:rsidRPr="00517303">
        <w:rPr>
          <w:rStyle w:val="Verse"/>
        </w:rPr>
        <w:t>27</w:t>
      </w:r>
      <w:r w:rsidRPr="00517303">
        <w:t>I</w:t>
      </w:r>
      <w:r w:rsidR="00F85AB9" w:rsidRPr="00517303">
        <w:t>’</w:t>
      </w:r>
      <w:r w:rsidRPr="00517303">
        <w:t>ll kindle a fire in the wall of Damascus,</w:t>
      </w:r>
    </w:p>
    <w:p w:rsidR="00987836" w:rsidRPr="00517303" w:rsidRDefault="00987836" w:rsidP="00194D91">
      <w:pPr>
        <w:pStyle w:val="PsalmLine2"/>
      </w:pPr>
      <w:r w:rsidRPr="00517303">
        <w:t>and it will devour the strongholds of Ben-hadad.”</w:t>
      </w:r>
    </w:p>
    <w:p w:rsidR="00987836" w:rsidRPr="00517303" w:rsidRDefault="00987836" w:rsidP="00987836">
      <w:pPr>
        <w:pStyle w:val="Heading5"/>
      </w:pPr>
      <w:bookmarkStart w:id="15059" w:name="_Toc433174570"/>
      <w:bookmarkStart w:id="15060" w:name="_Toc458250843"/>
      <w:bookmarkStart w:id="15061" w:name="_Toc500990258"/>
      <w:bookmarkStart w:id="15062" w:name="_Toc155515603"/>
      <w:bookmarkStart w:id="15063" w:name="_Toc192770570"/>
      <w:bookmarkStart w:id="15064" w:name="_Toc198443859"/>
      <w:bookmarkStart w:id="15065" w:name="_Toc201838447"/>
      <w:bookmarkStart w:id="15066" w:name="_Toc242947091"/>
      <w:bookmarkStart w:id="15067" w:name="_Toc265249624"/>
      <w:r w:rsidRPr="00517303">
        <w:t xml:space="preserve">Prophecies </w:t>
      </w:r>
      <w:r w:rsidR="00F17CBC" w:rsidRPr="00517303">
        <w:t>against</w:t>
      </w:r>
      <w:r w:rsidRPr="00517303">
        <w:t xml:space="preserve"> Kedar and Hazor</w:t>
      </w:r>
      <w:bookmarkEnd w:id="15059"/>
      <w:bookmarkEnd w:id="15060"/>
      <w:bookmarkEnd w:id="15061"/>
      <w:bookmarkEnd w:id="15062"/>
      <w:bookmarkEnd w:id="15063"/>
      <w:bookmarkEnd w:id="15064"/>
      <w:bookmarkEnd w:id="15065"/>
      <w:bookmarkEnd w:id="15066"/>
      <w:bookmarkEnd w:id="15067"/>
    </w:p>
    <w:p w:rsidR="00987836" w:rsidRPr="00517303" w:rsidRDefault="00987836" w:rsidP="00987836">
      <w:r w:rsidRPr="00517303">
        <w:rPr>
          <w:rStyle w:val="Verse"/>
        </w:rPr>
        <w:t>28</w:t>
      </w:r>
      <w:r w:rsidRPr="00517303">
        <w:t>To Kedar and the kingdoms of Hazor that King Nebuchadnezzar of Babylon destroyed:</w:t>
      </w:r>
    </w:p>
    <w:p w:rsidR="00987836" w:rsidRPr="00517303" w:rsidRDefault="00987836" w:rsidP="00116C7E">
      <w:pPr>
        <w:pStyle w:val="PsalmLine1"/>
        <w:ind w:hanging="547"/>
      </w:pPr>
      <w:r w:rsidRPr="00517303">
        <w:t>This is what the L</w:t>
      </w:r>
      <w:r w:rsidRPr="00517303">
        <w:rPr>
          <w:smallCaps/>
        </w:rPr>
        <w:t>ord</w:t>
      </w:r>
      <w:r w:rsidRPr="00517303">
        <w:t xml:space="preserve"> says:</w:t>
      </w:r>
    </w:p>
    <w:p w:rsidR="00987836" w:rsidRPr="00517303" w:rsidRDefault="00987836" w:rsidP="00116C7E">
      <w:pPr>
        <w:pStyle w:val="PsalmLine1"/>
        <w:ind w:hanging="547"/>
      </w:pPr>
      <w:r w:rsidRPr="00517303">
        <w:t>“Arise, go against Kedar!</w:t>
      </w:r>
    </w:p>
    <w:p w:rsidR="00987836" w:rsidRPr="00517303" w:rsidRDefault="00987836" w:rsidP="00194D91">
      <w:pPr>
        <w:pStyle w:val="PsalmLine2"/>
      </w:pPr>
      <w:r w:rsidRPr="00517303">
        <w:t>Plunder the people of the east!</w:t>
      </w:r>
    </w:p>
    <w:p w:rsidR="00B91BCD" w:rsidRPr="00517303" w:rsidRDefault="00987836" w:rsidP="00116C7E">
      <w:pPr>
        <w:pStyle w:val="PsalmLine1Continued"/>
        <w:ind w:hanging="547"/>
      </w:pPr>
      <w:r w:rsidRPr="00517303">
        <w:rPr>
          <w:rStyle w:val="Verse"/>
        </w:rPr>
        <w:t>29</w:t>
      </w:r>
      <w:r w:rsidRPr="00517303">
        <w:t>Take their tents and their flocks,</w:t>
      </w:r>
    </w:p>
    <w:p w:rsidR="00987836" w:rsidRPr="00517303" w:rsidRDefault="00987836" w:rsidP="00194D91">
      <w:pPr>
        <w:pStyle w:val="PsalmLine2"/>
      </w:pPr>
      <w:r w:rsidRPr="00517303">
        <w:t>their tent curtains and all their goods.</w:t>
      </w:r>
    </w:p>
    <w:p w:rsidR="00987836" w:rsidRPr="00517303" w:rsidRDefault="00987836" w:rsidP="00116C7E">
      <w:pPr>
        <w:pStyle w:val="PsalmLine1Continued"/>
        <w:ind w:hanging="547"/>
      </w:pPr>
      <w:r w:rsidRPr="00517303">
        <w:t>Take their camels away from them.</w:t>
      </w:r>
    </w:p>
    <w:p w:rsidR="00987836" w:rsidRPr="00517303" w:rsidRDefault="00987836" w:rsidP="00194D91">
      <w:pPr>
        <w:pStyle w:val="PsalmLine2"/>
      </w:pPr>
      <w:r w:rsidRPr="00517303">
        <w:t xml:space="preserve">Cry out against them, </w:t>
      </w:r>
      <w:r w:rsidR="00F85AB9" w:rsidRPr="00517303">
        <w:t>‘</w:t>
      </w:r>
      <w:r w:rsidRPr="00517303">
        <w:t>Terror is all around!</w:t>
      </w:r>
      <w:r w:rsidR="00F85AB9" w:rsidRPr="00517303">
        <w:t>’</w:t>
      </w:r>
    </w:p>
    <w:p w:rsidR="00B91BCD" w:rsidRPr="00517303" w:rsidRDefault="00987836" w:rsidP="00116C7E">
      <w:pPr>
        <w:pStyle w:val="PsalmLine1Continued"/>
        <w:ind w:hanging="547"/>
      </w:pPr>
      <w:r w:rsidRPr="00517303">
        <w:rPr>
          <w:rStyle w:val="Verse"/>
        </w:rPr>
        <w:t>30</w:t>
      </w:r>
      <w:r w:rsidRPr="00517303">
        <w:t>Flee! Run away quickly!</w:t>
      </w:r>
    </w:p>
    <w:p w:rsidR="00987836" w:rsidRPr="00517303" w:rsidRDefault="00987836" w:rsidP="00194D91">
      <w:pPr>
        <w:pStyle w:val="PsalmLine2"/>
      </w:pPr>
      <w:r w:rsidRPr="00517303">
        <w:t>Go to a remote place to stay, residents of Hazor,”</w:t>
      </w:r>
    </w:p>
    <w:p w:rsidR="00987836" w:rsidRPr="00517303" w:rsidRDefault="00987836" w:rsidP="00194D91">
      <w:pPr>
        <w:pStyle w:val="PsalmLine3"/>
      </w:pPr>
      <w:r w:rsidRPr="00517303">
        <w:t>declares the L</w:t>
      </w:r>
      <w:r w:rsidRPr="00517303">
        <w:rPr>
          <w:smallCaps/>
        </w:rPr>
        <w:t>ord</w:t>
      </w:r>
      <w:r w:rsidRPr="00517303">
        <w:t>.</w:t>
      </w:r>
    </w:p>
    <w:p w:rsidR="00B91BCD" w:rsidRPr="00517303" w:rsidRDefault="00987836" w:rsidP="00116C7E">
      <w:pPr>
        <w:pStyle w:val="PsalmLine1Continued"/>
        <w:ind w:hanging="547"/>
      </w:pPr>
      <w:r w:rsidRPr="00517303">
        <w:t>For King Nebuchadnezzar of Babylon has formed a plan</w:t>
      </w:r>
    </w:p>
    <w:p w:rsidR="00987836" w:rsidRPr="00517303" w:rsidRDefault="00987836" w:rsidP="00194D91">
      <w:pPr>
        <w:pStyle w:val="PsalmLine2"/>
      </w:pPr>
      <w:r w:rsidRPr="00517303">
        <w:t>and devised a strategy against them.”</w:t>
      </w:r>
    </w:p>
    <w:p w:rsidR="00987836" w:rsidRPr="00517303" w:rsidRDefault="00987836" w:rsidP="00116C7E">
      <w:pPr>
        <w:pStyle w:val="PsalmLine1"/>
        <w:ind w:hanging="547"/>
      </w:pPr>
      <w:r w:rsidRPr="00517303">
        <w:rPr>
          <w:rStyle w:val="Verse"/>
        </w:rPr>
        <w:t>31</w:t>
      </w:r>
      <w:r w:rsidRPr="00517303">
        <w:t>“Arise, go up against a nation at ease, living securely,”</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94D91">
      <w:pPr>
        <w:pStyle w:val="PsalmLine3"/>
      </w:pPr>
      <w:r w:rsidRPr="00517303">
        <w:t>“without gates or bars, living alone.</w:t>
      </w:r>
    </w:p>
    <w:p w:rsidR="00987836" w:rsidRPr="00517303" w:rsidRDefault="00987836" w:rsidP="00116C7E">
      <w:pPr>
        <w:pStyle w:val="PsalmLine1Continued"/>
        <w:ind w:hanging="547"/>
      </w:pPr>
      <w:r w:rsidRPr="00517303">
        <w:rPr>
          <w:rStyle w:val="Verse"/>
        </w:rPr>
        <w:t>32</w:t>
      </w:r>
      <w:r w:rsidRPr="00517303">
        <w:t>Their camels will become booty,</w:t>
      </w:r>
    </w:p>
    <w:p w:rsidR="00987836" w:rsidRPr="00517303" w:rsidRDefault="00987836" w:rsidP="00194D91">
      <w:pPr>
        <w:pStyle w:val="PsalmLine2"/>
      </w:pPr>
      <w:r w:rsidRPr="00517303">
        <w:t>their many herds will become spoil.</w:t>
      </w:r>
    </w:p>
    <w:p w:rsidR="00B91BCD" w:rsidRPr="00517303" w:rsidRDefault="00987836" w:rsidP="00116C7E">
      <w:pPr>
        <w:pStyle w:val="PsalmLine1Continued"/>
        <w:ind w:hanging="547"/>
      </w:pPr>
      <w:r w:rsidRPr="00517303">
        <w:t>I</w:t>
      </w:r>
      <w:r w:rsidR="00F85AB9" w:rsidRPr="00517303">
        <w:t>’</w:t>
      </w:r>
      <w:r w:rsidRPr="00517303">
        <w:t>ll scatter to the winds</w:t>
      </w:r>
    </w:p>
    <w:p w:rsidR="00987836" w:rsidRPr="00517303" w:rsidRDefault="00987836" w:rsidP="00194D91">
      <w:pPr>
        <w:pStyle w:val="PsalmLine2"/>
      </w:pPr>
      <w:r w:rsidRPr="00517303">
        <w:t>those who shave the corners of their beards,</w:t>
      </w:r>
      <w:r w:rsidRPr="00517303">
        <w:rPr>
          <w:rStyle w:val="FootnoteReference"/>
        </w:rPr>
        <w:footnoteReference w:id="11151"/>
      </w:r>
    </w:p>
    <w:p w:rsidR="00987836" w:rsidRPr="00517303" w:rsidRDefault="00987836" w:rsidP="00116C7E">
      <w:pPr>
        <w:pStyle w:val="PsalmLine1Continued"/>
        <w:ind w:hanging="547"/>
      </w:pPr>
      <w:r w:rsidRPr="00517303">
        <w:t>and I</w:t>
      </w:r>
      <w:r w:rsidR="00F85AB9" w:rsidRPr="00517303">
        <w:t>’</w:t>
      </w:r>
      <w:r w:rsidRPr="00517303">
        <w:t>ll bring disaster on them from every side,”</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16C7E">
      <w:pPr>
        <w:pStyle w:val="PsalmLine1"/>
        <w:ind w:hanging="547"/>
      </w:pPr>
      <w:r w:rsidRPr="00517303">
        <w:rPr>
          <w:rStyle w:val="Verse"/>
        </w:rPr>
        <w:t>33</w:t>
      </w:r>
      <w:r w:rsidRPr="00517303">
        <w:t>“Hazor will become a dwelling place for jackals,</w:t>
      </w:r>
    </w:p>
    <w:p w:rsidR="00987836" w:rsidRPr="00517303" w:rsidRDefault="00987836" w:rsidP="00194D91">
      <w:pPr>
        <w:pStyle w:val="PsalmLine2"/>
      </w:pPr>
      <w:r w:rsidRPr="00517303">
        <w:t>a perpetual wasteland.</w:t>
      </w:r>
    </w:p>
    <w:p w:rsidR="00B91BCD" w:rsidRPr="00517303" w:rsidRDefault="00987836" w:rsidP="00116C7E">
      <w:pPr>
        <w:pStyle w:val="PsalmLine1Continued"/>
        <w:ind w:hanging="547"/>
      </w:pPr>
      <w:r w:rsidRPr="00517303">
        <w:t>No one will live there;</w:t>
      </w:r>
    </w:p>
    <w:p w:rsidR="00987836" w:rsidRPr="00517303" w:rsidRDefault="00987836" w:rsidP="00194D91">
      <w:pPr>
        <w:pStyle w:val="PsalmLine2"/>
      </w:pPr>
      <w:r w:rsidRPr="00517303">
        <w:t>no human being will reside in it.</w:t>
      </w:r>
    </w:p>
    <w:p w:rsidR="00987836" w:rsidRPr="00517303" w:rsidRDefault="00987836" w:rsidP="00987836">
      <w:pPr>
        <w:pStyle w:val="Heading5"/>
      </w:pPr>
      <w:bookmarkStart w:id="15068" w:name="_Toc433174571"/>
      <w:bookmarkStart w:id="15069" w:name="_Toc458250844"/>
      <w:bookmarkStart w:id="15070" w:name="_Toc500990259"/>
      <w:bookmarkStart w:id="15071" w:name="_Toc155515604"/>
      <w:bookmarkStart w:id="15072" w:name="_Toc192770571"/>
      <w:bookmarkStart w:id="15073" w:name="_Toc198443860"/>
      <w:bookmarkStart w:id="15074" w:name="_Toc201838448"/>
      <w:bookmarkStart w:id="15075" w:name="_Toc242947092"/>
      <w:bookmarkStart w:id="15076" w:name="_Toc265249625"/>
      <w:r w:rsidRPr="00517303">
        <w:t xml:space="preserve">Prophecies </w:t>
      </w:r>
      <w:r w:rsidR="00F17CBC" w:rsidRPr="00517303">
        <w:t>against</w:t>
      </w:r>
      <w:r w:rsidRPr="00517303">
        <w:t xml:space="preserve"> Elam</w:t>
      </w:r>
      <w:bookmarkEnd w:id="15068"/>
      <w:bookmarkEnd w:id="15069"/>
      <w:bookmarkEnd w:id="15070"/>
      <w:bookmarkEnd w:id="15071"/>
      <w:bookmarkEnd w:id="15072"/>
      <w:bookmarkEnd w:id="15073"/>
      <w:bookmarkEnd w:id="15074"/>
      <w:bookmarkEnd w:id="15075"/>
      <w:bookmarkEnd w:id="15076"/>
    </w:p>
    <w:p w:rsidR="00987836" w:rsidRPr="00517303" w:rsidRDefault="00987836" w:rsidP="00987836">
      <w:r w:rsidRPr="00517303">
        <w:rPr>
          <w:rStyle w:val="Verse"/>
        </w:rPr>
        <w:t>34</w:t>
      </w:r>
      <w:r w:rsidRPr="00517303">
        <w:t>Th</w:t>
      </w:r>
      <w:r w:rsidR="00722C7F">
        <w:t xml:space="preserve">is is what </w:t>
      </w:r>
      <w:r w:rsidRPr="00517303">
        <w:t xml:space="preserve">came as </w:t>
      </w:r>
      <w:r w:rsidR="00722C7F">
        <w:t>a message from</w:t>
      </w:r>
      <w:r w:rsidRPr="00517303">
        <w:t xml:space="preserve"> the L</w:t>
      </w:r>
      <w:r w:rsidRPr="00517303">
        <w:rPr>
          <w:smallCaps/>
        </w:rPr>
        <w:t>ord</w:t>
      </w:r>
      <w:r w:rsidRPr="00517303">
        <w:t xml:space="preserve"> to Jeremiah the prophet about Elam at the beginning of the reign of King Zedekiah of Judah:</w:t>
      </w:r>
    </w:p>
    <w:p w:rsidR="00987836" w:rsidRPr="00517303" w:rsidRDefault="00987836" w:rsidP="00116C7E">
      <w:pPr>
        <w:pStyle w:val="PsalmLine1"/>
        <w:ind w:hanging="547"/>
      </w:pPr>
      <w:r w:rsidRPr="00517303">
        <w:rPr>
          <w:rStyle w:val="Verse"/>
        </w:rPr>
        <w:t>35</w:t>
      </w:r>
      <w:r w:rsidRPr="00517303">
        <w:t>This is what the L</w:t>
      </w:r>
      <w:r w:rsidRPr="00517303">
        <w:rPr>
          <w:smallCaps/>
        </w:rPr>
        <w:t>ord</w:t>
      </w:r>
      <w:r w:rsidRPr="00517303">
        <w:t xml:space="preserve"> of the Heavenly Armies says:</w:t>
      </w:r>
    </w:p>
    <w:p w:rsidR="00987836" w:rsidRPr="00517303" w:rsidRDefault="00987836" w:rsidP="00116C7E">
      <w:pPr>
        <w:pStyle w:val="PsalmLine1Continued"/>
        <w:ind w:hanging="547"/>
      </w:pPr>
      <w:r w:rsidRPr="00517303">
        <w:t>“Look, I</w:t>
      </w:r>
      <w:r w:rsidR="00F85AB9" w:rsidRPr="00517303">
        <w:t>’</w:t>
      </w:r>
      <w:r w:rsidRPr="00517303">
        <w:t>m going to break the bow of Elam,</w:t>
      </w:r>
    </w:p>
    <w:p w:rsidR="00987836" w:rsidRPr="00517303" w:rsidRDefault="00987836" w:rsidP="00194D91">
      <w:pPr>
        <w:pStyle w:val="PsalmLine2"/>
      </w:pPr>
      <w:r w:rsidRPr="00517303">
        <w:t>the finest of their troops.</w:t>
      </w:r>
    </w:p>
    <w:p w:rsidR="00987836" w:rsidRPr="00517303" w:rsidRDefault="00987836" w:rsidP="00116C7E">
      <w:pPr>
        <w:pStyle w:val="PsalmLine1Continued"/>
        <w:ind w:hanging="547"/>
      </w:pPr>
      <w:r w:rsidRPr="00517303">
        <w:rPr>
          <w:rStyle w:val="Verse"/>
        </w:rPr>
        <w:t>36</w:t>
      </w:r>
      <w:r w:rsidRPr="00517303">
        <w:t>I</w:t>
      </w:r>
      <w:r w:rsidR="00F85AB9" w:rsidRPr="00517303">
        <w:t>’</w:t>
      </w:r>
      <w:r w:rsidRPr="00517303">
        <w:t>ll bring the four winds against Elam</w:t>
      </w:r>
    </w:p>
    <w:p w:rsidR="00987836" w:rsidRPr="00517303" w:rsidRDefault="00987836" w:rsidP="00194D91">
      <w:pPr>
        <w:pStyle w:val="PsalmLine2"/>
      </w:pPr>
      <w:r w:rsidRPr="00517303">
        <w:t>from the four corners of the heavens,</w:t>
      </w:r>
    </w:p>
    <w:p w:rsidR="00987836" w:rsidRPr="00517303" w:rsidRDefault="00987836" w:rsidP="00116C7E">
      <w:pPr>
        <w:pStyle w:val="PsalmLine1Continued"/>
        <w:ind w:hanging="547"/>
      </w:pPr>
      <w:r w:rsidRPr="00517303">
        <w:t>and I</w:t>
      </w:r>
      <w:r w:rsidR="00F85AB9" w:rsidRPr="00517303">
        <w:t>’</w:t>
      </w:r>
      <w:r w:rsidRPr="00517303">
        <w:t>ll scatter them to all these winds.</w:t>
      </w:r>
    </w:p>
    <w:p w:rsidR="00B91BCD" w:rsidRPr="00517303" w:rsidRDefault="00987836" w:rsidP="00194D91">
      <w:pPr>
        <w:pStyle w:val="PsalmLine2"/>
      </w:pPr>
      <w:r w:rsidRPr="00517303">
        <w:t>There will be no nation to which the exiles</w:t>
      </w:r>
    </w:p>
    <w:p w:rsidR="00987836" w:rsidRPr="00517303" w:rsidRDefault="00987836" w:rsidP="00194D91">
      <w:pPr>
        <w:pStyle w:val="PsalmLine3"/>
      </w:pPr>
      <w:r w:rsidRPr="00517303">
        <w:t>from Elam won</w:t>
      </w:r>
      <w:r w:rsidR="00F85AB9" w:rsidRPr="00517303">
        <w:t>’</w:t>
      </w:r>
      <w:r w:rsidRPr="00517303">
        <w:t>t go.</w:t>
      </w:r>
    </w:p>
    <w:p w:rsidR="00987836" w:rsidRPr="00517303" w:rsidRDefault="00987836" w:rsidP="00116C7E">
      <w:pPr>
        <w:pStyle w:val="PsalmLine1Continued"/>
        <w:ind w:hanging="547"/>
      </w:pPr>
      <w:r w:rsidRPr="00517303">
        <w:rPr>
          <w:rStyle w:val="Verse"/>
        </w:rPr>
        <w:t>37</w:t>
      </w:r>
      <w:r w:rsidRPr="00517303">
        <w:t>I</w:t>
      </w:r>
      <w:r w:rsidR="00F85AB9" w:rsidRPr="00517303">
        <w:t>’</w:t>
      </w:r>
      <w:r w:rsidRPr="00517303">
        <w:t>ll terrify Elam before their enemies</w:t>
      </w:r>
    </w:p>
    <w:p w:rsidR="00987836" w:rsidRPr="00517303" w:rsidRDefault="00987836" w:rsidP="00194D91">
      <w:pPr>
        <w:pStyle w:val="PsalmLine2"/>
      </w:pPr>
      <w:r w:rsidRPr="00517303">
        <w:t>and before those who seek to kill them.</w:t>
      </w:r>
    </w:p>
    <w:p w:rsidR="00987836" w:rsidRPr="00517303" w:rsidRDefault="00987836" w:rsidP="00116C7E">
      <w:pPr>
        <w:pStyle w:val="PsalmLine1Continued"/>
        <w:ind w:hanging="547"/>
      </w:pPr>
      <w:r w:rsidRPr="00517303">
        <w:t>I</w:t>
      </w:r>
      <w:r w:rsidR="00F85AB9" w:rsidRPr="00517303">
        <w:t>’</w:t>
      </w:r>
      <w:r w:rsidRPr="00517303">
        <w:t>ll bring on them disaster and become fiercely angry at them,”</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16C7E">
      <w:pPr>
        <w:pStyle w:val="PsalmLine1Continued"/>
        <w:ind w:hanging="547"/>
      </w:pPr>
      <w:r w:rsidRPr="00517303">
        <w:t>I</w:t>
      </w:r>
      <w:r w:rsidR="00F85AB9" w:rsidRPr="00517303">
        <w:t>’</w:t>
      </w:r>
      <w:r w:rsidRPr="00517303">
        <w:t>ll send the sword after them,</w:t>
      </w:r>
    </w:p>
    <w:p w:rsidR="00987836" w:rsidRPr="00517303" w:rsidRDefault="00987836" w:rsidP="00194D91">
      <w:pPr>
        <w:pStyle w:val="PsalmLine2"/>
      </w:pPr>
      <w:r w:rsidRPr="00517303">
        <w:t>until I</w:t>
      </w:r>
      <w:r w:rsidR="00F85AB9" w:rsidRPr="00517303">
        <w:t>’</w:t>
      </w:r>
      <w:r w:rsidRPr="00517303">
        <w:t>ve made an end of them.</w:t>
      </w:r>
    </w:p>
    <w:p w:rsidR="00987836" w:rsidRPr="00517303" w:rsidRDefault="00987836" w:rsidP="00116C7E">
      <w:pPr>
        <w:pStyle w:val="PsalmLine1Continued"/>
        <w:ind w:hanging="547"/>
      </w:pPr>
      <w:r w:rsidRPr="00517303">
        <w:rPr>
          <w:rStyle w:val="Verse"/>
        </w:rPr>
        <w:t>38</w:t>
      </w:r>
      <w:r w:rsidRPr="00517303">
        <w:t>I</w:t>
      </w:r>
      <w:r w:rsidR="00F85AB9" w:rsidRPr="00517303">
        <w:t>’</w:t>
      </w:r>
      <w:r w:rsidRPr="00517303">
        <w:t>ll put my throne in Elam,</w:t>
      </w:r>
    </w:p>
    <w:p w:rsidR="00987836" w:rsidRPr="00517303" w:rsidRDefault="00987836" w:rsidP="00194D91">
      <w:pPr>
        <w:pStyle w:val="PsalmLine2"/>
      </w:pPr>
      <w:r w:rsidRPr="00517303">
        <w:t>and destroy the king and the officials there,”</w:t>
      </w:r>
    </w:p>
    <w:p w:rsidR="00987836" w:rsidRPr="00517303" w:rsidRDefault="00987836" w:rsidP="00194D91">
      <w:pPr>
        <w:pStyle w:val="PsalmLine3"/>
      </w:pPr>
      <w:r w:rsidRPr="00517303">
        <w:t>declares the L</w:t>
      </w:r>
      <w:r w:rsidRPr="00517303">
        <w:rPr>
          <w:smallCaps/>
        </w:rPr>
        <w:t>ord</w:t>
      </w:r>
      <w:r w:rsidRPr="00517303">
        <w:t>.</w:t>
      </w:r>
    </w:p>
    <w:p w:rsidR="00B91BCD" w:rsidRPr="00517303" w:rsidRDefault="00987836" w:rsidP="00116C7E">
      <w:pPr>
        <w:pStyle w:val="PsalmLine1Continued"/>
        <w:ind w:hanging="547"/>
      </w:pPr>
      <w:r w:rsidRPr="00517303">
        <w:rPr>
          <w:rStyle w:val="Verse"/>
        </w:rPr>
        <w:t>39</w:t>
      </w:r>
      <w:r w:rsidRPr="00517303">
        <w:t>“But in the latter days I</w:t>
      </w:r>
      <w:r w:rsidR="00F85AB9" w:rsidRPr="00517303">
        <w:t>’</w:t>
      </w:r>
      <w:r w:rsidRPr="00517303">
        <w:t>ll restore</w:t>
      </w:r>
    </w:p>
    <w:p w:rsidR="00987836" w:rsidRPr="00517303" w:rsidRDefault="00987836" w:rsidP="00194D91">
      <w:pPr>
        <w:pStyle w:val="PsalmLine2"/>
      </w:pPr>
      <w:r w:rsidRPr="00517303">
        <w:t>the fortunes of Elam,”</w:t>
      </w:r>
    </w:p>
    <w:p w:rsidR="00987836" w:rsidRPr="00517303" w:rsidRDefault="00987836" w:rsidP="00194D91">
      <w:pPr>
        <w:pStyle w:val="PsalmLine3"/>
      </w:pPr>
      <w:r w:rsidRPr="00517303">
        <w:t>declares the L</w:t>
      </w:r>
      <w:r w:rsidRPr="00517303">
        <w:rPr>
          <w:smallCaps/>
        </w:rPr>
        <w:t>ord</w:t>
      </w:r>
      <w:r w:rsidRPr="00517303">
        <w:t>.</w:t>
      </w:r>
    </w:p>
    <w:p w:rsidR="00116C7E" w:rsidRPr="00517303" w:rsidRDefault="00116C7E" w:rsidP="00137974">
      <w:pPr>
        <w:pStyle w:val="Heading4"/>
      </w:pPr>
      <w:bookmarkStart w:id="15077" w:name="_Toc433174573"/>
      <w:bookmarkStart w:id="15078" w:name="_Toc458250846"/>
      <w:bookmarkStart w:id="15079" w:name="_Toc500990261"/>
      <w:bookmarkStart w:id="15080" w:name="_Toc155515606"/>
      <w:bookmarkStart w:id="15081" w:name="_Toc192770573"/>
      <w:bookmarkStart w:id="15082" w:name="_Toc198443862"/>
      <w:bookmarkStart w:id="15083" w:name="_Toc201838450"/>
      <w:bookmarkStart w:id="15084" w:name="_Toc242947094"/>
      <w:bookmarkStart w:id="15085" w:name="_Toc265249627"/>
      <w:r w:rsidRPr="00517303">
        <w:t>Chapter 50</w:t>
      </w:r>
    </w:p>
    <w:p w:rsidR="00987836" w:rsidRPr="00517303" w:rsidRDefault="00987836" w:rsidP="00987836">
      <w:pPr>
        <w:pStyle w:val="Heading5"/>
        <w:spacing w:before="0"/>
      </w:pPr>
      <w:r w:rsidRPr="00517303">
        <w:t xml:space="preserve">Prophecies </w:t>
      </w:r>
      <w:r w:rsidR="00F17CBC" w:rsidRPr="00517303">
        <w:t>against</w:t>
      </w:r>
      <w:r w:rsidRPr="00517303">
        <w:t xml:space="preserve"> Babylon</w:t>
      </w:r>
      <w:bookmarkEnd w:id="15077"/>
      <w:bookmarkEnd w:id="15078"/>
      <w:bookmarkEnd w:id="15079"/>
      <w:bookmarkEnd w:id="15080"/>
      <w:bookmarkEnd w:id="15081"/>
      <w:bookmarkEnd w:id="15082"/>
      <w:bookmarkEnd w:id="15083"/>
      <w:bookmarkEnd w:id="15084"/>
      <w:bookmarkEnd w:id="15085"/>
    </w:p>
    <w:p w:rsidR="00987836" w:rsidRPr="00517303" w:rsidRDefault="00987836" w:rsidP="00116C7E">
      <w:r w:rsidRPr="00517303">
        <w:rPr>
          <w:rStyle w:val="Verse"/>
        </w:rPr>
        <w:t>1</w:t>
      </w:r>
      <w:r w:rsidRPr="00517303">
        <w:t>This is</w:t>
      </w:r>
      <w:r w:rsidRPr="00517303">
        <w:rPr>
          <w:rStyle w:val="FootnoteReference"/>
        </w:rPr>
        <w:footnoteReference w:id="11152"/>
      </w:r>
      <w:r w:rsidRPr="00517303">
        <w:t xml:space="preserve"> the </w:t>
      </w:r>
      <w:r w:rsidR="00D061D6">
        <w:t>message</w:t>
      </w:r>
      <w:r w:rsidRPr="00517303">
        <w:t xml:space="preserve"> that the L</w:t>
      </w:r>
      <w:r w:rsidRPr="00517303">
        <w:rPr>
          <w:smallCaps/>
        </w:rPr>
        <w:t>ord</w:t>
      </w:r>
      <w:r w:rsidRPr="00517303">
        <w:t xml:space="preserve"> spoke through the prophet Jeremiah about Babylon, the land of the Chaldeans.</w:t>
      </w:r>
    </w:p>
    <w:p w:rsidR="00987836" w:rsidRPr="00517303" w:rsidRDefault="00987836" w:rsidP="007312FC">
      <w:pPr>
        <w:pStyle w:val="PsalmLine1"/>
        <w:ind w:hanging="547"/>
      </w:pPr>
      <w:r w:rsidRPr="00517303">
        <w:rPr>
          <w:rStyle w:val="Verse"/>
        </w:rPr>
        <w:t>2</w:t>
      </w:r>
      <w:r w:rsidRPr="00517303">
        <w:t>“Declare and proclaim among the nations.</w:t>
      </w:r>
    </w:p>
    <w:p w:rsidR="00987836" w:rsidRPr="00517303" w:rsidRDefault="00987836" w:rsidP="00194D91">
      <w:pPr>
        <w:pStyle w:val="PsalmLine2"/>
      </w:pPr>
      <w:r w:rsidRPr="00517303">
        <w:t>Lift up a banner and proclaim.</w:t>
      </w:r>
    </w:p>
    <w:p w:rsidR="00987836" w:rsidRPr="00517303" w:rsidRDefault="00987836" w:rsidP="007312FC">
      <w:pPr>
        <w:pStyle w:val="PsalmLine1Continued"/>
        <w:ind w:hanging="547"/>
      </w:pPr>
      <w:r w:rsidRPr="00517303">
        <w:t>Don</w:t>
      </w:r>
      <w:r w:rsidR="00F85AB9" w:rsidRPr="00517303">
        <w:t>’</w:t>
      </w:r>
      <w:r w:rsidRPr="00517303">
        <w:t>t conceal anything.</w:t>
      </w:r>
      <w:r w:rsidRPr="00517303">
        <w:rPr>
          <w:rStyle w:val="FootnoteReference"/>
        </w:rPr>
        <w:footnoteReference w:id="11153"/>
      </w:r>
    </w:p>
    <w:p w:rsidR="00987836" w:rsidRPr="00517303" w:rsidRDefault="00987836" w:rsidP="00194D91">
      <w:pPr>
        <w:pStyle w:val="PsalmLine2"/>
      </w:pPr>
      <w:r w:rsidRPr="00517303">
        <w:t xml:space="preserve">Say, </w:t>
      </w:r>
      <w:r w:rsidR="00F85AB9" w:rsidRPr="00517303">
        <w:t>‘</w:t>
      </w:r>
      <w:r w:rsidRPr="00517303">
        <w:t>Babylon will be captured.</w:t>
      </w:r>
    </w:p>
    <w:p w:rsidR="00987836" w:rsidRPr="00517303" w:rsidRDefault="00987836" w:rsidP="007312FC">
      <w:pPr>
        <w:pStyle w:val="PsalmLine1Continued"/>
        <w:ind w:hanging="547"/>
      </w:pPr>
      <w:r w:rsidRPr="00517303">
        <w:t>Bel</w:t>
      </w:r>
      <w:r w:rsidRPr="00517303">
        <w:rPr>
          <w:rStyle w:val="FootnoteReference"/>
        </w:rPr>
        <w:footnoteReference w:id="11154"/>
      </w:r>
      <w:r w:rsidRPr="00517303">
        <w:t xml:space="preserve"> will be disgraced,</w:t>
      </w:r>
    </w:p>
    <w:p w:rsidR="00987836" w:rsidRPr="00517303" w:rsidRDefault="00987836" w:rsidP="00194D91">
      <w:pPr>
        <w:pStyle w:val="PsalmLine2"/>
      </w:pPr>
      <w:r w:rsidRPr="00517303">
        <w:t>and Marduk will be destroyed.</w:t>
      </w:r>
    </w:p>
    <w:p w:rsidR="00987836" w:rsidRPr="00517303" w:rsidRDefault="00987836" w:rsidP="007312FC">
      <w:pPr>
        <w:pStyle w:val="PsalmLine1Continued"/>
        <w:ind w:hanging="547"/>
      </w:pPr>
      <w:r w:rsidRPr="00517303">
        <w:t>Her idols will be disgraced,</w:t>
      </w:r>
    </w:p>
    <w:p w:rsidR="00987836" w:rsidRPr="00517303" w:rsidRDefault="00987836" w:rsidP="00194D91">
      <w:pPr>
        <w:pStyle w:val="PsalmLine2"/>
      </w:pPr>
      <w:r w:rsidRPr="00517303">
        <w:t>and her filthy images will be destroyed.</w:t>
      </w:r>
      <w:r w:rsidR="00F85AB9" w:rsidRPr="00517303">
        <w:t>’</w:t>
      </w:r>
    </w:p>
    <w:p w:rsidR="00B91BCD" w:rsidRPr="00517303" w:rsidRDefault="00987836" w:rsidP="007312FC">
      <w:pPr>
        <w:pStyle w:val="PsalmLine1Continued"/>
        <w:ind w:hanging="547"/>
      </w:pPr>
      <w:r w:rsidRPr="00517303">
        <w:rPr>
          <w:rStyle w:val="Verse"/>
        </w:rPr>
        <w:t>3</w:t>
      </w:r>
      <w:r w:rsidRPr="00517303">
        <w:t>For a nation from the north will go up against her.</w:t>
      </w:r>
    </w:p>
    <w:p w:rsidR="00B91BCD" w:rsidRPr="00517303" w:rsidRDefault="00987836" w:rsidP="00194D91">
      <w:pPr>
        <w:pStyle w:val="PsalmLine2"/>
      </w:pPr>
      <w:r w:rsidRPr="00517303">
        <w:t>It will make her land into an object of horror,</w:t>
      </w:r>
    </w:p>
    <w:p w:rsidR="00B91BCD" w:rsidRPr="00517303" w:rsidRDefault="00987836" w:rsidP="00194D91">
      <w:pPr>
        <w:pStyle w:val="PsalmLine3"/>
      </w:pPr>
      <w:r w:rsidRPr="00517303">
        <w:t>and no one will live in it.</w:t>
      </w:r>
    </w:p>
    <w:p w:rsidR="00B91BCD" w:rsidRPr="00517303" w:rsidRDefault="00987836" w:rsidP="007312FC">
      <w:pPr>
        <w:pStyle w:val="PsalmLine1Continued"/>
        <w:ind w:hanging="547"/>
      </w:pPr>
      <w:r w:rsidRPr="00517303">
        <w:t>Both people and animals will wander off,</w:t>
      </w:r>
    </w:p>
    <w:p w:rsidR="00987836" w:rsidRPr="00517303" w:rsidRDefault="00987836" w:rsidP="00194D91">
      <w:pPr>
        <w:pStyle w:val="PsalmLine2"/>
      </w:pPr>
      <w:r w:rsidRPr="00517303">
        <w:t>and they</w:t>
      </w:r>
      <w:r w:rsidR="00F85AB9" w:rsidRPr="00517303">
        <w:t>’</w:t>
      </w:r>
      <w:r w:rsidRPr="00517303">
        <w:t>ll leave.</w:t>
      </w:r>
    </w:p>
    <w:p w:rsidR="00B91BCD" w:rsidRPr="00517303" w:rsidRDefault="00987836" w:rsidP="007312FC">
      <w:pPr>
        <w:pStyle w:val="PsalmLine1Continued"/>
        <w:ind w:hanging="547"/>
      </w:pPr>
      <w:r w:rsidRPr="00517303">
        <w:rPr>
          <w:rStyle w:val="Verse"/>
        </w:rPr>
        <w:t>4</w:t>
      </w:r>
      <w:r w:rsidRPr="00517303">
        <w:t>In those days, and at that time,”</w:t>
      </w:r>
    </w:p>
    <w:p w:rsidR="00B91BCD" w:rsidRPr="00517303" w:rsidRDefault="00987836" w:rsidP="00194D91">
      <w:pPr>
        <w:pStyle w:val="PsalmLine2"/>
      </w:pPr>
      <w:r w:rsidRPr="00517303">
        <w:t>declares the L</w:t>
      </w:r>
      <w:r w:rsidRPr="00517303">
        <w:rPr>
          <w:smallCaps/>
        </w:rPr>
        <w:t>ord</w:t>
      </w:r>
      <w:r w:rsidRPr="00517303">
        <w:t>,</w:t>
      </w:r>
    </w:p>
    <w:p w:rsidR="00B91BCD" w:rsidRPr="00517303" w:rsidRDefault="00987836" w:rsidP="007312FC">
      <w:pPr>
        <w:pStyle w:val="PsalmLine1Continued"/>
        <w:ind w:hanging="547"/>
      </w:pPr>
      <w:r w:rsidRPr="00517303">
        <w:t>“the people of Israel will come together</w:t>
      </w:r>
    </w:p>
    <w:p w:rsidR="00B91BCD" w:rsidRPr="00517303" w:rsidRDefault="00987836" w:rsidP="00194D91">
      <w:pPr>
        <w:pStyle w:val="PsalmLine2"/>
      </w:pPr>
      <w:r w:rsidRPr="00517303">
        <w:t>with the people of Judah.</w:t>
      </w:r>
    </w:p>
    <w:p w:rsidR="00B91BCD" w:rsidRPr="00517303" w:rsidRDefault="00987836" w:rsidP="007312FC">
      <w:pPr>
        <w:pStyle w:val="PsalmLine1Continued"/>
        <w:ind w:hanging="547"/>
      </w:pPr>
      <w:r w:rsidRPr="00517303">
        <w:t>They</w:t>
      </w:r>
      <w:r w:rsidR="00F85AB9" w:rsidRPr="00517303">
        <w:t>’</w:t>
      </w:r>
      <w:r w:rsidRPr="00517303">
        <w:t>ll be weeping as they travel along,</w:t>
      </w:r>
    </w:p>
    <w:p w:rsidR="00987836" w:rsidRPr="00517303" w:rsidRDefault="00987836" w:rsidP="00194D91">
      <w:pPr>
        <w:pStyle w:val="PsalmLine2"/>
      </w:pPr>
      <w:r w:rsidRPr="00517303">
        <w:t>and they</w:t>
      </w:r>
      <w:r w:rsidR="00F85AB9" w:rsidRPr="00517303">
        <w:t>’</w:t>
      </w:r>
      <w:r w:rsidRPr="00517303">
        <w:t>ll be seeking the L</w:t>
      </w:r>
      <w:r w:rsidRPr="00517303">
        <w:rPr>
          <w:smallCaps/>
        </w:rPr>
        <w:t>ord</w:t>
      </w:r>
      <w:r w:rsidRPr="00517303">
        <w:t xml:space="preserve"> their God.</w:t>
      </w:r>
    </w:p>
    <w:p w:rsidR="00B91BCD" w:rsidRPr="00517303" w:rsidRDefault="00987836" w:rsidP="007312FC">
      <w:pPr>
        <w:pStyle w:val="PsalmLine1Continued"/>
        <w:ind w:hanging="547"/>
      </w:pPr>
      <w:r w:rsidRPr="00517303">
        <w:rPr>
          <w:rStyle w:val="Verse"/>
        </w:rPr>
        <w:t>5</w:t>
      </w:r>
      <w:r w:rsidRPr="00517303">
        <w:t>They</w:t>
      </w:r>
      <w:r w:rsidR="00F85AB9" w:rsidRPr="00517303">
        <w:t>’</w:t>
      </w:r>
      <w:r w:rsidRPr="00517303">
        <w:t>ll ask the way to Zion,</w:t>
      </w:r>
    </w:p>
    <w:p w:rsidR="00B91BCD" w:rsidRPr="00517303" w:rsidRDefault="00987836" w:rsidP="00194D91">
      <w:pPr>
        <w:pStyle w:val="PsalmLine2"/>
      </w:pPr>
      <w:r w:rsidRPr="00517303">
        <w:t>turning their faces in that direction.</w:t>
      </w:r>
    </w:p>
    <w:p w:rsidR="00B91BCD" w:rsidRPr="00517303" w:rsidRDefault="00987836" w:rsidP="007312FC">
      <w:pPr>
        <w:pStyle w:val="PsalmLine1Continued"/>
        <w:ind w:hanging="547"/>
      </w:pPr>
      <w:r w:rsidRPr="00517303">
        <w:t>They</w:t>
      </w:r>
      <w:r w:rsidR="00F85AB9" w:rsidRPr="00517303">
        <w:t>’</w:t>
      </w:r>
      <w:r w:rsidRPr="00517303">
        <w:t>ll come</w:t>
      </w:r>
      <w:r w:rsidRPr="00517303">
        <w:rPr>
          <w:rStyle w:val="FootnoteReference"/>
        </w:rPr>
        <w:footnoteReference w:id="11155"/>
      </w:r>
      <w:r w:rsidRPr="00517303">
        <w:t xml:space="preserve"> and join themselves to the L</w:t>
      </w:r>
      <w:r w:rsidRPr="00517303">
        <w:rPr>
          <w:smallCaps/>
        </w:rPr>
        <w:t>ord</w:t>
      </w:r>
    </w:p>
    <w:p w:rsidR="00987836" w:rsidRPr="00517303" w:rsidRDefault="00987836" w:rsidP="00194D91">
      <w:pPr>
        <w:pStyle w:val="PsalmLine2"/>
      </w:pPr>
      <w:r w:rsidRPr="00517303">
        <w:t>in an everlasting covenant that won</w:t>
      </w:r>
      <w:r w:rsidR="00F85AB9" w:rsidRPr="00517303">
        <w:t>’</w:t>
      </w:r>
      <w:r w:rsidRPr="00517303">
        <w:t>t be forgotten.</w:t>
      </w:r>
    </w:p>
    <w:p w:rsidR="00987836" w:rsidRPr="00517303" w:rsidRDefault="00987836" w:rsidP="007312FC">
      <w:pPr>
        <w:pStyle w:val="PsalmLine1Continued"/>
        <w:ind w:hanging="547"/>
      </w:pPr>
      <w:r w:rsidRPr="00517303">
        <w:rPr>
          <w:rStyle w:val="Verse"/>
        </w:rPr>
        <w:t>6</w:t>
      </w:r>
      <w:r w:rsidRPr="00517303">
        <w:t>My people have become lost sheep.</w:t>
      </w:r>
    </w:p>
    <w:p w:rsidR="00987836" w:rsidRPr="00517303" w:rsidRDefault="00987836" w:rsidP="00194D91">
      <w:pPr>
        <w:pStyle w:val="PsalmLine2"/>
      </w:pPr>
      <w:r w:rsidRPr="00517303">
        <w:t>Their shepherds have led them astray,</w:t>
      </w:r>
    </w:p>
    <w:p w:rsidR="00987836" w:rsidRPr="00517303" w:rsidRDefault="00987836" w:rsidP="00194D91">
      <w:pPr>
        <w:pStyle w:val="PsalmLine3"/>
      </w:pPr>
      <w:r w:rsidRPr="00517303">
        <w:t>turning them toward the mountains.</w:t>
      </w:r>
    </w:p>
    <w:p w:rsidR="00987836" w:rsidRPr="00517303" w:rsidRDefault="00987836" w:rsidP="007312FC">
      <w:pPr>
        <w:pStyle w:val="PsalmLine1Continued"/>
        <w:ind w:hanging="547"/>
      </w:pPr>
      <w:r w:rsidRPr="00517303">
        <w:t>They go from mountain to hill.</w:t>
      </w:r>
    </w:p>
    <w:p w:rsidR="00987836" w:rsidRPr="00517303" w:rsidRDefault="00987836" w:rsidP="00194D91">
      <w:pPr>
        <w:pStyle w:val="PsalmLine2"/>
      </w:pPr>
      <w:r w:rsidRPr="00517303">
        <w:t>They have forgotten their resting place.</w:t>
      </w:r>
    </w:p>
    <w:p w:rsidR="00987836" w:rsidRPr="00517303" w:rsidRDefault="00987836" w:rsidP="007312FC">
      <w:pPr>
        <w:pStyle w:val="PsalmLine1Continued"/>
        <w:ind w:hanging="547"/>
      </w:pPr>
      <w:r w:rsidRPr="00517303">
        <w:rPr>
          <w:rStyle w:val="Verse"/>
        </w:rPr>
        <w:t>7</w:t>
      </w:r>
      <w:r w:rsidRPr="00517303">
        <w:t>All who find them devour them,</w:t>
      </w:r>
    </w:p>
    <w:p w:rsidR="00987836" w:rsidRPr="00517303" w:rsidRDefault="00987836" w:rsidP="00194D91">
      <w:pPr>
        <w:pStyle w:val="PsalmLine2"/>
      </w:pPr>
      <w:r w:rsidRPr="00517303">
        <w:t xml:space="preserve">but their enemies say, </w:t>
      </w:r>
      <w:r w:rsidR="00F85AB9" w:rsidRPr="00517303">
        <w:t>‘</w:t>
      </w:r>
      <w:r w:rsidRPr="00517303">
        <w:t>We</w:t>
      </w:r>
      <w:r w:rsidR="00F85AB9" w:rsidRPr="00517303">
        <w:t>’</w:t>
      </w:r>
      <w:r w:rsidRPr="00517303">
        <w:t>re not guilty,</w:t>
      </w:r>
    </w:p>
    <w:p w:rsidR="00B91BCD" w:rsidRPr="00517303" w:rsidRDefault="00987836" w:rsidP="007312FC">
      <w:pPr>
        <w:pStyle w:val="PsalmLine1Continued"/>
        <w:ind w:hanging="547"/>
      </w:pPr>
      <w:r w:rsidRPr="00517303">
        <w:t>because they have sinned against</w:t>
      </w:r>
    </w:p>
    <w:p w:rsidR="00987836" w:rsidRPr="00517303" w:rsidRDefault="00987836" w:rsidP="00194D91">
      <w:pPr>
        <w:pStyle w:val="PsalmLine2"/>
      </w:pPr>
      <w:r w:rsidRPr="00517303">
        <w:t>the L</w:t>
      </w:r>
      <w:r w:rsidRPr="00517303">
        <w:rPr>
          <w:smallCaps/>
        </w:rPr>
        <w:t>ord</w:t>
      </w:r>
      <w:r w:rsidRPr="00517303">
        <w:t>, the habitation of righteousness,</w:t>
      </w:r>
    </w:p>
    <w:p w:rsidR="00987836" w:rsidRPr="00517303" w:rsidRDefault="00987836" w:rsidP="00194D91">
      <w:pPr>
        <w:pStyle w:val="PsalmLine3"/>
      </w:pPr>
      <w:r w:rsidRPr="00517303">
        <w:t>the L</w:t>
      </w:r>
      <w:r w:rsidRPr="00517303">
        <w:rPr>
          <w:smallCaps/>
        </w:rPr>
        <w:t>ord</w:t>
      </w:r>
      <w:r w:rsidRPr="00517303">
        <w:t>, the hope of their ancestors.</w:t>
      </w:r>
      <w:r w:rsidR="00F85AB9" w:rsidRPr="00517303">
        <w:t>’</w:t>
      </w:r>
    </w:p>
    <w:p w:rsidR="00987836" w:rsidRPr="00517303" w:rsidRDefault="00987836" w:rsidP="007312FC">
      <w:pPr>
        <w:pStyle w:val="PsalmLine1Continued"/>
        <w:ind w:hanging="547"/>
      </w:pPr>
      <w:r w:rsidRPr="00517303">
        <w:rPr>
          <w:rStyle w:val="Verse"/>
        </w:rPr>
        <w:t>8</w:t>
      </w:r>
      <w:r w:rsidRPr="00517303">
        <w:t>Move away from the middle of Babylon,</w:t>
      </w:r>
    </w:p>
    <w:p w:rsidR="00987836" w:rsidRPr="00517303" w:rsidRDefault="00987836" w:rsidP="00194D91">
      <w:pPr>
        <w:pStyle w:val="PsalmLine2"/>
      </w:pPr>
      <w:r w:rsidRPr="00517303">
        <w:t>and go out of the land of the Chaldeans.</w:t>
      </w:r>
    </w:p>
    <w:p w:rsidR="00987836" w:rsidRPr="00517303" w:rsidRDefault="00987836" w:rsidP="00194D91">
      <w:pPr>
        <w:pStyle w:val="PsalmLine3"/>
      </w:pPr>
      <w:r w:rsidRPr="00517303">
        <w:t>Be like male goats at the head</w:t>
      </w:r>
      <w:r w:rsidRPr="00517303">
        <w:rPr>
          <w:rStyle w:val="FootnoteReference"/>
        </w:rPr>
        <w:footnoteReference w:id="11156"/>
      </w:r>
      <w:r w:rsidRPr="00517303">
        <w:t xml:space="preserve"> of the flock.</w:t>
      </w:r>
    </w:p>
    <w:p w:rsidR="00B91BCD" w:rsidRPr="00517303" w:rsidRDefault="00987836" w:rsidP="007312FC">
      <w:pPr>
        <w:pStyle w:val="PsalmLine1Continued"/>
        <w:ind w:hanging="547"/>
      </w:pPr>
      <w:r w:rsidRPr="00517303">
        <w:rPr>
          <w:rStyle w:val="Verse"/>
        </w:rPr>
        <w:t>9</w:t>
      </w:r>
      <w:r w:rsidRPr="00517303">
        <w:t>Indeed, I</w:t>
      </w:r>
      <w:r w:rsidR="00F85AB9" w:rsidRPr="00517303">
        <w:t>’</w:t>
      </w:r>
      <w:r w:rsidRPr="00517303">
        <w:t>m going to stir up</w:t>
      </w:r>
    </w:p>
    <w:p w:rsidR="00B91BCD" w:rsidRPr="00517303" w:rsidRDefault="00987836" w:rsidP="00194D91">
      <w:pPr>
        <w:pStyle w:val="PsalmLine2"/>
      </w:pPr>
      <w:r w:rsidRPr="00517303">
        <w:t>and bring against Babylon</w:t>
      </w:r>
    </w:p>
    <w:p w:rsidR="00B91BCD" w:rsidRPr="00517303" w:rsidRDefault="00987836" w:rsidP="007312FC">
      <w:pPr>
        <w:pStyle w:val="PsalmLine1Continued"/>
        <w:ind w:hanging="547"/>
      </w:pPr>
      <w:r w:rsidRPr="00517303">
        <w:t>a great company of nations</w:t>
      </w:r>
    </w:p>
    <w:p w:rsidR="00B91BCD" w:rsidRPr="00517303" w:rsidRDefault="00987836" w:rsidP="00194D91">
      <w:pPr>
        <w:pStyle w:val="PsalmLine2"/>
      </w:pPr>
      <w:r w:rsidRPr="00517303">
        <w:t>from the land of the north.</w:t>
      </w:r>
    </w:p>
    <w:p w:rsidR="00B91BCD" w:rsidRPr="00517303" w:rsidRDefault="00987836" w:rsidP="007312FC">
      <w:pPr>
        <w:pStyle w:val="PsalmLine1Continued"/>
        <w:ind w:hanging="547"/>
      </w:pPr>
      <w:r w:rsidRPr="00517303">
        <w:t>They</w:t>
      </w:r>
      <w:r w:rsidR="00F85AB9" w:rsidRPr="00517303">
        <w:t>’</w:t>
      </w:r>
      <w:r w:rsidRPr="00517303">
        <w:t>ll deploy for battle against her,</w:t>
      </w:r>
    </w:p>
    <w:p w:rsidR="00987836" w:rsidRPr="00517303" w:rsidRDefault="00987836" w:rsidP="00194D91">
      <w:pPr>
        <w:pStyle w:val="PsalmLine2"/>
      </w:pPr>
      <w:r w:rsidRPr="00517303">
        <w:t>and from there she will be captured.</w:t>
      </w:r>
    </w:p>
    <w:p w:rsidR="00987836" w:rsidRPr="00517303" w:rsidRDefault="00987836" w:rsidP="007312FC">
      <w:pPr>
        <w:pStyle w:val="PsalmLine1Continued"/>
        <w:ind w:hanging="547"/>
      </w:pPr>
      <w:r w:rsidRPr="00517303">
        <w:t>Their arrows will be like a skilled warrior;</w:t>
      </w:r>
    </w:p>
    <w:p w:rsidR="00987836" w:rsidRPr="00517303" w:rsidRDefault="00987836" w:rsidP="00194D91">
      <w:pPr>
        <w:pStyle w:val="PsalmLine2"/>
      </w:pPr>
      <w:r w:rsidRPr="00517303">
        <w:t>they won</w:t>
      </w:r>
      <w:r w:rsidR="00F85AB9" w:rsidRPr="00517303">
        <w:t>’</w:t>
      </w:r>
      <w:r w:rsidRPr="00517303">
        <w:t>t miss their targets.</w:t>
      </w:r>
      <w:r w:rsidRPr="00517303">
        <w:rPr>
          <w:rStyle w:val="FootnoteReference"/>
        </w:rPr>
        <w:footnoteReference w:id="11157"/>
      </w:r>
    </w:p>
    <w:p w:rsidR="00987836" w:rsidRPr="00517303" w:rsidRDefault="00987836" w:rsidP="007312FC">
      <w:pPr>
        <w:pStyle w:val="PsalmLine1Continued"/>
        <w:ind w:hanging="547"/>
      </w:pPr>
      <w:r w:rsidRPr="00517303">
        <w:rPr>
          <w:rStyle w:val="Verse"/>
        </w:rPr>
        <w:t>10</w:t>
      </w:r>
      <w:r w:rsidRPr="00517303">
        <w:t>The Chaldeans will become plunder,</w:t>
      </w:r>
    </w:p>
    <w:p w:rsidR="00987836" w:rsidRPr="00517303" w:rsidRDefault="00987836" w:rsidP="00194D91">
      <w:pPr>
        <w:pStyle w:val="PsalmLine2"/>
      </w:pPr>
      <w:r w:rsidRPr="00517303">
        <w:t>and all who plunder them will get more than enough,”</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7312FC">
      <w:pPr>
        <w:pStyle w:val="PsalmLine1"/>
        <w:ind w:hanging="547"/>
      </w:pPr>
      <w:r w:rsidRPr="00517303">
        <w:rPr>
          <w:rStyle w:val="Verse"/>
        </w:rPr>
        <w:t>11</w:t>
      </w:r>
      <w:r w:rsidRPr="00517303">
        <w:t>“Though you rejoice, though you exult,</w:t>
      </w:r>
    </w:p>
    <w:p w:rsidR="00987836" w:rsidRPr="00517303" w:rsidRDefault="00987836" w:rsidP="00194D91">
      <w:pPr>
        <w:pStyle w:val="PsalmLine2"/>
      </w:pPr>
      <w:r w:rsidRPr="00517303">
        <w:t>you plunderers of my inheritance,</w:t>
      </w:r>
    </w:p>
    <w:p w:rsidR="00987836" w:rsidRPr="00517303" w:rsidRDefault="00987836" w:rsidP="007312FC">
      <w:pPr>
        <w:pStyle w:val="PsalmLine1Continued"/>
        <w:ind w:hanging="547"/>
      </w:pPr>
      <w:r w:rsidRPr="00517303">
        <w:t>though you skip around like a heifer in the grass</w:t>
      </w:r>
      <w:r w:rsidRPr="00517303">
        <w:rPr>
          <w:rStyle w:val="FootnoteReference"/>
        </w:rPr>
        <w:footnoteReference w:id="11158"/>
      </w:r>
    </w:p>
    <w:p w:rsidR="00987836" w:rsidRPr="00517303" w:rsidRDefault="00987836" w:rsidP="00194D91">
      <w:pPr>
        <w:pStyle w:val="PsalmLine2"/>
      </w:pPr>
      <w:r w:rsidRPr="00517303">
        <w:t>and neigh like stallions,</w:t>
      </w:r>
    </w:p>
    <w:p w:rsidR="00987836" w:rsidRPr="00517303" w:rsidRDefault="00987836" w:rsidP="007312FC">
      <w:pPr>
        <w:pStyle w:val="PsalmLine1Continued"/>
        <w:ind w:hanging="547"/>
      </w:pPr>
      <w:r w:rsidRPr="00517303">
        <w:rPr>
          <w:rStyle w:val="Verse"/>
        </w:rPr>
        <w:t>12</w:t>
      </w:r>
      <w:r w:rsidRPr="00517303">
        <w:t>Your mother will be greatly devastated,</w:t>
      </w:r>
    </w:p>
    <w:p w:rsidR="00987836" w:rsidRPr="00517303" w:rsidRDefault="00987836" w:rsidP="00194D91">
      <w:pPr>
        <w:pStyle w:val="PsalmLine2"/>
      </w:pPr>
      <w:r w:rsidRPr="00517303">
        <w:t>she who gave birth to you will be ashamed.</w:t>
      </w:r>
    </w:p>
    <w:p w:rsidR="00987836" w:rsidRPr="00517303" w:rsidRDefault="00987836" w:rsidP="007312FC">
      <w:pPr>
        <w:pStyle w:val="PsalmLine1Continued"/>
        <w:ind w:hanging="547"/>
      </w:pPr>
      <w:r w:rsidRPr="00517303">
        <w:t>She will become the least of the nations,</w:t>
      </w:r>
    </w:p>
    <w:p w:rsidR="00987836" w:rsidRPr="00517303" w:rsidRDefault="00987836" w:rsidP="00194D91">
      <w:pPr>
        <w:pStyle w:val="PsalmLine2"/>
      </w:pPr>
      <w:r w:rsidRPr="00517303">
        <w:t>a wilderness, a dry land, and a desert.</w:t>
      </w:r>
    </w:p>
    <w:p w:rsidR="00B91BCD" w:rsidRPr="00517303" w:rsidRDefault="00987836" w:rsidP="007312FC">
      <w:pPr>
        <w:pStyle w:val="PsalmLine1Continued"/>
        <w:ind w:hanging="547"/>
      </w:pPr>
      <w:r w:rsidRPr="00517303">
        <w:rPr>
          <w:rStyle w:val="Verse"/>
        </w:rPr>
        <w:t>13</w:t>
      </w:r>
      <w:r w:rsidRPr="00517303">
        <w:t>Because of the anger of the L</w:t>
      </w:r>
      <w:r w:rsidRPr="00517303">
        <w:rPr>
          <w:smallCaps/>
        </w:rPr>
        <w:t>ord</w:t>
      </w:r>
    </w:p>
    <w:p w:rsidR="00B91BCD" w:rsidRPr="00517303" w:rsidRDefault="00987836" w:rsidP="00194D91">
      <w:pPr>
        <w:pStyle w:val="PsalmLine2"/>
      </w:pPr>
      <w:r w:rsidRPr="00517303">
        <w:t>she won</w:t>
      </w:r>
      <w:r w:rsidR="00F85AB9" w:rsidRPr="00517303">
        <w:t>’</w:t>
      </w:r>
      <w:r w:rsidRPr="00517303">
        <w:t>t be inhabited,</w:t>
      </w:r>
    </w:p>
    <w:p w:rsidR="00987836" w:rsidRPr="00517303" w:rsidRDefault="00987836" w:rsidP="00194D91">
      <w:pPr>
        <w:pStyle w:val="PsalmLine2"/>
      </w:pPr>
      <w:r w:rsidRPr="00517303">
        <w:t>but will be utterly devastated.</w:t>
      </w:r>
    </w:p>
    <w:p w:rsidR="00987836" w:rsidRPr="00517303" w:rsidRDefault="00987836" w:rsidP="007312FC">
      <w:pPr>
        <w:pStyle w:val="PsalmLine1Continued"/>
        <w:ind w:hanging="547"/>
      </w:pPr>
      <w:r w:rsidRPr="00517303">
        <w:t>Everyone who passes by Babylon will be horrified</w:t>
      </w:r>
    </w:p>
    <w:p w:rsidR="00987836" w:rsidRPr="00517303" w:rsidRDefault="00987836" w:rsidP="00194D91">
      <w:pPr>
        <w:pStyle w:val="PsalmLine2"/>
      </w:pPr>
      <w:r w:rsidRPr="00517303">
        <w:t>and will scoff</w:t>
      </w:r>
      <w:r w:rsidRPr="00517303">
        <w:rPr>
          <w:rStyle w:val="FootnoteReference"/>
        </w:rPr>
        <w:footnoteReference w:id="11159"/>
      </w:r>
      <w:r w:rsidRPr="00517303">
        <w:t xml:space="preserve"> because of all her wounds.</w:t>
      </w:r>
    </w:p>
    <w:p w:rsidR="00987836" w:rsidRPr="00517303" w:rsidRDefault="00987836" w:rsidP="007312FC">
      <w:pPr>
        <w:pStyle w:val="PsalmLine1"/>
        <w:ind w:hanging="547"/>
      </w:pPr>
      <w:r w:rsidRPr="00517303">
        <w:rPr>
          <w:rStyle w:val="Verse"/>
        </w:rPr>
        <w:t>14</w:t>
      </w:r>
      <w:r w:rsidRPr="00517303">
        <w:t>Deploy the troops all around Babylon.</w:t>
      </w:r>
    </w:p>
    <w:p w:rsidR="00987836" w:rsidRPr="00517303" w:rsidRDefault="00987836" w:rsidP="00194D91">
      <w:pPr>
        <w:pStyle w:val="PsalmLine2"/>
      </w:pPr>
      <w:r w:rsidRPr="00517303">
        <w:t>All who bend the bow, shoot at her</w:t>
      </w:r>
    </w:p>
    <w:p w:rsidR="00987836" w:rsidRPr="00517303" w:rsidRDefault="00987836" w:rsidP="007312FC">
      <w:pPr>
        <w:pStyle w:val="PsalmLine1Continued"/>
        <w:ind w:hanging="547"/>
      </w:pPr>
      <w:r w:rsidRPr="00517303">
        <w:t>and spare no arrows,</w:t>
      </w:r>
    </w:p>
    <w:p w:rsidR="00987836" w:rsidRPr="00517303" w:rsidRDefault="00987836" w:rsidP="00194D91">
      <w:pPr>
        <w:pStyle w:val="PsalmLine2"/>
      </w:pPr>
      <w:r w:rsidRPr="00517303">
        <w:t>for she has sinned against the L</w:t>
      </w:r>
      <w:r w:rsidRPr="00517303">
        <w:rPr>
          <w:smallCaps/>
        </w:rPr>
        <w:t>ord</w:t>
      </w:r>
      <w:r w:rsidRPr="00517303">
        <w:t>.</w:t>
      </w:r>
    </w:p>
    <w:p w:rsidR="00987836" w:rsidRPr="00517303" w:rsidRDefault="00987836" w:rsidP="007312FC">
      <w:pPr>
        <w:pStyle w:val="PsalmLine1Continued"/>
        <w:ind w:hanging="547"/>
      </w:pPr>
      <w:r w:rsidRPr="00517303">
        <w:rPr>
          <w:rStyle w:val="Verse"/>
        </w:rPr>
        <w:t>15</w:t>
      </w:r>
      <w:r w:rsidRPr="00517303">
        <w:t>Raise a battle cry against her on every side.</w:t>
      </w:r>
    </w:p>
    <w:p w:rsidR="00987836" w:rsidRPr="00517303" w:rsidRDefault="00987836" w:rsidP="00194D91">
      <w:pPr>
        <w:pStyle w:val="PsalmLine2"/>
      </w:pPr>
      <w:r w:rsidRPr="00517303">
        <w:t>She has surrendered,</w:t>
      </w:r>
      <w:r w:rsidRPr="00517303">
        <w:rPr>
          <w:rStyle w:val="FootnoteReference"/>
        </w:rPr>
        <w:footnoteReference w:id="11160"/>
      </w:r>
      <w:r w:rsidRPr="00517303">
        <w:t xml:space="preserve"> her pillars have fallen,</w:t>
      </w:r>
    </w:p>
    <w:p w:rsidR="00987836" w:rsidRPr="00517303" w:rsidRDefault="00987836" w:rsidP="00194D91">
      <w:pPr>
        <w:pStyle w:val="PsalmLine3"/>
      </w:pPr>
      <w:r w:rsidRPr="00517303">
        <w:t>her walls are thrown down.</w:t>
      </w:r>
    </w:p>
    <w:p w:rsidR="00987836" w:rsidRPr="00517303" w:rsidRDefault="00987836" w:rsidP="007312FC">
      <w:pPr>
        <w:pStyle w:val="PsalmLine1Continued"/>
        <w:ind w:hanging="547"/>
      </w:pPr>
      <w:r w:rsidRPr="00517303">
        <w:t>For this is the vengeance of the L</w:t>
      </w:r>
      <w:r w:rsidRPr="00517303">
        <w:rPr>
          <w:smallCaps/>
        </w:rPr>
        <w:t>ord</w:t>
      </w:r>
      <w:r w:rsidRPr="00517303">
        <w:t>.</w:t>
      </w:r>
    </w:p>
    <w:p w:rsidR="00B91BCD" w:rsidRPr="00517303" w:rsidRDefault="00987836" w:rsidP="00194D91">
      <w:pPr>
        <w:pStyle w:val="PsalmLine2"/>
      </w:pPr>
      <w:r w:rsidRPr="00517303">
        <w:t>Take vengeance on her;</w:t>
      </w:r>
    </w:p>
    <w:p w:rsidR="00987836" w:rsidRPr="00517303" w:rsidRDefault="00987836" w:rsidP="00194D91">
      <w:pPr>
        <w:pStyle w:val="PsalmLine3"/>
      </w:pPr>
      <w:r w:rsidRPr="00517303">
        <w:t>as she has done, do to her.</w:t>
      </w:r>
    </w:p>
    <w:p w:rsidR="00B91BCD" w:rsidRPr="00517303" w:rsidRDefault="00987836" w:rsidP="007312FC">
      <w:pPr>
        <w:pStyle w:val="PsalmLine1Continued"/>
        <w:ind w:hanging="547"/>
      </w:pPr>
      <w:r w:rsidRPr="00517303">
        <w:rPr>
          <w:rStyle w:val="Verse"/>
        </w:rPr>
        <w:t>16</w:t>
      </w:r>
      <w:r w:rsidRPr="00517303">
        <w:t>Eliminate from Babylon the one who plants seeds</w:t>
      </w:r>
    </w:p>
    <w:p w:rsidR="00987836" w:rsidRPr="00517303" w:rsidRDefault="00987836" w:rsidP="00194D91">
      <w:pPr>
        <w:pStyle w:val="PsalmLine2"/>
      </w:pPr>
      <w:r w:rsidRPr="00517303">
        <w:t>and the one who uses the sickle at harvest time.</w:t>
      </w:r>
    </w:p>
    <w:p w:rsidR="00B91BCD" w:rsidRPr="00517303" w:rsidRDefault="00987836" w:rsidP="007312FC">
      <w:pPr>
        <w:pStyle w:val="PsalmLine1Continued"/>
        <w:ind w:hanging="547"/>
      </w:pPr>
      <w:r w:rsidRPr="00517303">
        <w:t>Because of the oppressor</w:t>
      </w:r>
      <w:r w:rsidR="00F85AB9" w:rsidRPr="00517303">
        <w:t>’</w:t>
      </w:r>
      <w:r w:rsidRPr="00517303">
        <w:t>s sword, let each one turn</w:t>
      </w:r>
    </w:p>
    <w:p w:rsidR="00987836" w:rsidRPr="00517303" w:rsidRDefault="00987836" w:rsidP="00194D91">
      <w:pPr>
        <w:pStyle w:val="PsalmLine2"/>
      </w:pPr>
      <w:r w:rsidRPr="00517303">
        <w:t>toward his own people and flee to his own land.</w:t>
      </w:r>
    </w:p>
    <w:p w:rsidR="00987836" w:rsidRPr="00517303" w:rsidRDefault="00987836" w:rsidP="00987836">
      <w:pPr>
        <w:pStyle w:val="Heading5"/>
      </w:pPr>
      <w:bookmarkStart w:id="15086" w:name="_Toc433174574"/>
      <w:bookmarkStart w:id="15087" w:name="_Toc458250847"/>
      <w:bookmarkStart w:id="15088" w:name="_Toc500990262"/>
      <w:bookmarkStart w:id="15089" w:name="_Toc155515607"/>
      <w:bookmarkStart w:id="15090" w:name="_Toc192770574"/>
      <w:bookmarkStart w:id="15091" w:name="_Toc198443863"/>
      <w:bookmarkStart w:id="15092" w:name="_Toc201838451"/>
      <w:bookmarkStart w:id="15093" w:name="_Toc242947095"/>
      <w:bookmarkStart w:id="15094" w:name="_Toc265249628"/>
      <w:r w:rsidRPr="00517303">
        <w:t>Hope for Israel</w:t>
      </w:r>
      <w:bookmarkEnd w:id="15086"/>
      <w:bookmarkEnd w:id="15087"/>
      <w:bookmarkEnd w:id="15088"/>
      <w:bookmarkEnd w:id="15089"/>
      <w:bookmarkEnd w:id="15090"/>
      <w:bookmarkEnd w:id="15091"/>
      <w:bookmarkEnd w:id="15092"/>
      <w:bookmarkEnd w:id="15093"/>
      <w:bookmarkEnd w:id="15094"/>
    </w:p>
    <w:p w:rsidR="00987836" w:rsidRPr="00517303" w:rsidRDefault="00987836" w:rsidP="00987836">
      <w:r w:rsidRPr="00517303">
        <w:rPr>
          <w:rStyle w:val="Verse"/>
        </w:rPr>
        <w:t>17</w:t>
      </w:r>
      <w:r w:rsidRPr="00517303">
        <w:t>“Israel is a scattered flock, driven out by lions. The first to devour him was the king of Assyria, and then afterward</w:t>
      </w:r>
      <w:r w:rsidRPr="00517303">
        <w:rPr>
          <w:rStyle w:val="FootnoteReference"/>
        </w:rPr>
        <w:footnoteReference w:id="11161"/>
      </w:r>
      <w:r w:rsidRPr="00517303">
        <w:t xml:space="preserve"> King Nebuchadnezzar of Babylon gnawed</w:t>
      </w:r>
      <w:r w:rsidRPr="00517303">
        <w:rPr>
          <w:rStyle w:val="FootnoteReference"/>
        </w:rPr>
        <w:footnoteReference w:id="11162"/>
      </w:r>
      <w:r w:rsidRPr="00517303">
        <w:t xml:space="preserve"> his bones. </w:t>
      </w:r>
      <w:r w:rsidRPr="00517303">
        <w:rPr>
          <w:rStyle w:val="Verse"/>
        </w:rPr>
        <w:t>18</w:t>
      </w:r>
      <w:r w:rsidRPr="00517303">
        <w:t>Therefore this is what the L</w:t>
      </w:r>
      <w:r w:rsidRPr="00517303">
        <w:rPr>
          <w:smallCaps/>
        </w:rPr>
        <w:t>ord</w:t>
      </w:r>
      <w:r w:rsidRPr="00517303">
        <w:t xml:space="preserve"> of the Heavenly Armies, the God of Israel, says: </w:t>
      </w:r>
      <w:r w:rsidR="00F85AB9" w:rsidRPr="00517303">
        <w:t>‘</w:t>
      </w:r>
      <w:r w:rsidRPr="00517303">
        <w:t>Look, I</w:t>
      </w:r>
      <w:r w:rsidR="00F85AB9" w:rsidRPr="00517303">
        <w:t>’</w:t>
      </w:r>
      <w:r w:rsidRPr="00517303">
        <w:t>m about to judge the king of Babylon and his land, just as I</w:t>
      </w:r>
      <w:r w:rsidR="00F85AB9" w:rsidRPr="00517303">
        <w:t>’</w:t>
      </w:r>
      <w:r w:rsidRPr="00517303">
        <w:t xml:space="preserve">ve judged the king of Assyria. </w:t>
      </w:r>
      <w:r w:rsidRPr="00517303">
        <w:rPr>
          <w:rStyle w:val="Verse"/>
        </w:rPr>
        <w:t>19</w:t>
      </w:r>
      <w:r w:rsidRPr="00517303">
        <w:t>I</w:t>
      </w:r>
      <w:r w:rsidR="00F85AB9" w:rsidRPr="00517303">
        <w:t>’</w:t>
      </w:r>
      <w:r w:rsidRPr="00517303">
        <w:t xml:space="preserve">ll bring Israel back to his pasture. He will graze on Carmel, on Bashan, on Mt. Ephraim, and on Gilead—his hunger will be satisfied. </w:t>
      </w:r>
      <w:r w:rsidRPr="00517303">
        <w:rPr>
          <w:rStyle w:val="Verse"/>
        </w:rPr>
        <w:t>20</w:t>
      </w:r>
      <w:r w:rsidRPr="00517303">
        <w:t>In those days and at that time,</w:t>
      </w:r>
      <w:r w:rsidR="00F85AB9" w:rsidRPr="00517303">
        <w:t>’</w:t>
      </w:r>
      <w:r w:rsidRPr="00517303">
        <w:t xml:space="preserve"> declares the L</w:t>
      </w:r>
      <w:r w:rsidRPr="00517303">
        <w:rPr>
          <w:smallCaps/>
        </w:rPr>
        <w:t>ord</w:t>
      </w:r>
      <w:r w:rsidRPr="00517303">
        <w:t xml:space="preserve">, </w:t>
      </w:r>
      <w:r w:rsidR="00F85AB9" w:rsidRPr="00517303">
        <w:t>‘</w:t>
      </w:r>
      <w:r w:rsidRPr="00517303">
        <w:t>the iniquity of Israel will be searched for, but there will be none; and the sin of Judah, but none will be found, because I</w:t>
      </w:r>
      <w:r w:rsidR="00F85AB9" w:rsidRPr="00517303">
        <w:t>’</w:t>
      </w:r>
      <w:r w:rsidRPr="00517303">
        <w:t>ll pardon those I leave as a remnant.</w:t>
      </w:r>
      <w:r w:rsidR="00F85AB9" w:rsidRPr="00517303">
        <w:t>’</w:t>
      </w:r>
      <w:r w:rsidRPr="00517303">
        <w:t>”</w:t>
      </w:r>
    </w:p>
    <w:p w:rsidR="00987836" w:rsidRPr="00517303" w:rsidRDefault="00987836" w:rsidP="00987836">
      <w:pPr>
        <w:pStyle w:val="Heading5"/>
      </w:pPr>
      <w:bookmarkStart w:id="15095" w:name="_Toc433174575"/>
      <w:bookmarkStart w:id="15096" w:name="_Toc458250848"/>
      <w:bookmarkStart w:id="15097" w:name="_Toc500990263"/>
      <w:bookmarkStart w:id="15098" w:name="_Toc155515608"/>
      <w:bookmarkStart w:id="15099" w:name="_Toc192770575"/>
      <w:bookmarkStart w:id="15100" w:name="_Toc198443864"/>
      <w:bookmarkStart w:id="15101" w:name="_Toc201838452"/>
      <w:bookmarkStart w:id="15102" w:name="_Toc242947096"/>
      <w:bookmarkStart w:id="15103" w:name="_Toc265249629"/>
      <w:r w:rsidRPr="00517303">
        <w:t>God</w:t>
      </w:r>
      <w:r w:rsidR="00F85AB9" w:rsidRPr="00517303">
        <w:t>’</w:t>
      </w:r>
      <w:r w:rsidRPr="00517303">
        <w:t>s Judgment on Babylon</w:t>
      </w:r>
      <w:bookmarkEnd w:id="15095"/>
      <w:bookmarkEnd w:id="15096"/>
      <w:bookmarkEnd w:id="15097"/>
      <w:bookmarkEnd w:id="15098"/>
      <w:bookmarkEnd w:id="15099"/>
      <w:bookmarkEnd w:id="15100"/>
      <w:bookmarkEnd w:id="15101"/>
      <w:bookmarkEnd w:id="15102"/>
      <w:bookmarkEnd w:id="15103"/>
    </w:p>
    <w:p w:rsidR="00B91BCD" w:rsidRPr="00517303" w:rsidRDefault="00987836" w:rsidP="007312FC">
      <w:pPr>
        <w:pStyle w:val="PsalmLine1Continued"/>
        <w:ind w:hanging="547"/>
      </w:pPr>
      <w:r w:rsidRPr="00517303">
        <w:rPr>
          <w:rStyle w:val="Verse"/>
        </w:rPr>
        <w:t>21</w:t>
      </w:r>
      <w:r w:rsidRPr="00517303">
        <w:t>“Go up against the land of Merathaim</w:t>
      </w:r>
      <w:r w:rsidRPr="00517303">
        <w:rPr>
          <w:rStyle w:val="FootnoteReference"/>
        </w:rPr>
        <w:footnoteReference w:id="11163"/>
      </w:r>
    </w:p>
    <w:p w:rsidR="00987836" w:rsidRPr="00517303" w:rsidRDefault="00987836" w:rsidP="00194D91">
      <w:pPr>
        <w:pStyle w:val="PsalmLine2"/>
      </w:pPr>
      <w:r w:rsidRPr="00517303">
        <w:t>and the inhabitants of Pekod.</w:t>
      </w:r>
      <w:r w:rsidRPr="00517303">
        <w:rPr>
          <w:rStyle w:val="FootnoteReference"/>
        </w:rPr>
        <w:footnoteReference w:id="11164"/>
      </w:r>
    </w:p>
    <w:p w:rsidR="00987836" w:rsidRPr="00517303" w:rsidRDefault="00987836" w:rsidP="007312FC">
      <w:pPr>
        <w:pStyle w:val="PsalmLine1Continued"/>
        <w:ind w:hanging="547"/>
      </w:pPr>
      <w:r w:rsidRPr="00517303">
        <w:t>Kill them with swords, and completely destroy them,”</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94D91">
      <w:pPr>
        <w:pStyle w:val="PsalmLine3"/>
      </w:pPr>
      <w:r w:rsidRPr="00517303">
        <w:t>“and do everything that I</w:t>
      </w:r>
      <w:r w:rsidR="00F85AB9" w:rsidRPr="00517303">
        <w:t>’</w:t>
      </w:r>
      <w:r w:rsidRPr="00517303">
        <w:t>ve commanded you.</w:t>
      </w:r>
    </w:p>
    <w:p w:rsidR="00B91BCD" w:rsidRPr="00517303" w:rsidRDefault="00987836" w:rsidP="007312FC">
      <w:pPr>
        <w:pStyle w:val="PsalmLine1Continued"/>
        <w:ind w:hanging="547"/>
      </w:pPr>
      <w:r w:rsidRPr="00517303">
        <w:rPr>
          <w:rStyle w:val="Verse"/>
        </w:rPr>
        <w:t>22</w:t>
      </w:r>
      <w:r w:rsidRPr="00517303">
        <w:t>The noise of battle is in the land,</w:t>
      </w:r>
    </w:p>
    <w:p w:rsidR="00987836" w:rsidRPr="00517303" w:rsidRDefault="00987836" w:rsidP="00194D91">
      <w:pPr>
        <w:pStyle w:val="PsalmLine2"/>
      </w:pPr>
      <w:r w:rsidRPr="00517303">
        <w:t>and great destructio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23</w:t>
      </w:r>
      <w:r w:rsidRPr="00517303">
        <w:rPr>
          <w:rStyle w:val="PageNumber"/>
          <w:rFonts w:ascii="Times New Roman" w:hAnsi="Times New Roman"/>
          <w:sz w:val="20"/>
        </w:rPr>
        <w:t>How the hammer of all the earth is cut off and broke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How Babylon has become a horror among the nations!</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24</w:t>
      </w:r>
      <w:r w:rsidRPr="00517303">
        <w:rPr>
          <w:rStyle w:val="PageNumber"/>
          <w:rFonts w:ascii="Times New Roman" w:hAnsi="Times New Roman"/>
          <w:sz w:val="20"/>
        </w:rPr>
        <w:t>I</w:t>
      </w:r>
      <w:r w:rsidR="00F85AB9" w:rsidRPr="00517303">
        <w:rPr>
          <w:rStyle w:val="PageNumber"/>
          <w:rFonts w:ascii="Times New Roman" w:hAnsi="Times New Roman"/>
          <w:sz w:val="20"/>
        </w:rPr>
        <w:t>’</w:t>
      </w:r>
      <w:r w:rsidRPr="00517303">
        <w:rPr>
          <w:rStyle w:val="PageNumber"/>
          <w:rFonts w:ascii="Times New Roman" w:hAnsi="Times New Roman"/>
          <w:sz w:val="20"/>
        </w:rPr>
        <w:t>ll set a trap for you,</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you will be caught, Babylon,</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but you don</w:t>
      </w:r>
      <w:r w:rsidR="00F85AB9" w:rsidRPr="00517303">
        <w:rPr>
          <w:rStyle w:val="PageNumber"/>
          <w:rFonts w:ascii="Times New Roman" w:hAnsi="Times New Roman"/>
          <w:sz w:val="20"/>
        </w:rPr>
        <w:t>’</w:t>
      </w:r>
      <w:r w:rsidRPr="00517303">
        <w:rPr>
          <w:rStyle w:val="PageNumber"/>
          <w:rFonts w:ascii="Times New Roman" w:hAnsi="Times New Roman"/>
          <w:sz w:val="20"/>
        </w:rPr>
        <w:t>t realize it.</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You will be found and also seize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because you challenged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
        <w:ind w:hanging="547"/>
        <w:rPr>
          <w:rStyle w:val="PageNumber"/>
          <w:rFonts w:ascii="Times New Roman" w:hAnsi="Times New Roman"/>
          <w:sz w:val="20"/>
        </w:rPr>
      </w:pPr>
      <w:r w:rsidRPr="00517303">
        <w:rPr>
          <w:rStyle w:val="Verse"/>
        </w:rPr>
        <w:t>25</w:t>
      </w:r>
      <w:r w:rsidRPr="00517303">
        <w:rPr>
          <w:rStyle w:val="PageNumber"/>
          <w:rFonts w:ascii="Times New Roman" w:hAnsi="Times New Roman"/>
          <w:sz w:val="20"/>
        </w:rPr>
        <w:t>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will open his armory,</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bring out the weapons of his anger.</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Indeed, a work of the Lord GOD</w:t>
      </w:r>
      <w:r w:rsidRPr="00517303">
        <w:rPr>
          <w:rStyle w:val="FootnoteReference"/>
        </w:rPr>
        <w:footnoteReference w:id="11165"/>
      </w:r>
      <w:r w:rsidRPr="00517303">
        <w:rPr>
          <w:rStyle w:val="PageNumber"/>
          <w:rFonts w:ascii="Times New Roman" w:hAnsi="Times New Roman"/>
          <w:sz w:val="20"/>
        </w:rPr>
        <w:t xml:space="preserve"> of the Heavenly Armi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will be in the land of the Chaldeans.</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26</w:t>
      </w:r>
      <w:r w:rsidRPr="00517303">
        <w:rPr>
          <w:rStyle w:val="PageNumber"/>
          <w:rFonts w:ascii="Times New Roman" w:hAnsi="Times New Roman"/>
          <w:sz w:val="20"/>
        </w:rPr>
        <w:t>“Come to her from afar.</w:t>
      </w:r>
      <w:r w:rsidRPr="00517303">
        <w:rPr>
          <w:rStyle w:val="FootnoteReference"/>
        </w:rPr>
        <w:footnoteReference w:id="11166"/>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Open up her barns.</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Pile her up like heaps of grai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completely destroy her.</w:t>
      </w:r>
    </w:p>
    <w:p w:rsidR="00987836" w:rsidRPr="00517303" w:rsidRDefault="00987836" w:rsidP="00194D91">
      <w:pPr>
        <w:pStyle w:val="PsalmLine3"/>
        <w:rPr>
          <w:rStyle w:val="PageNumber"/>
          <w:rFonts w:ascii="Times New Roman" w:hAnsi="Times New Roman"/>
          <w:sz w:val="20"/>
        </w:rPr>
      </w:pPr>
      <w:r w:rsidRPr="00517303">
        <w:t>Don</w:t>
      </w:r>
      <w:r w:rsidR="00F85AB9" w:rsidRPr="00517303">
        <w:t>’</w:t>
      </w:r>
      <w:r w:rsidRPr="00517303">
        <w:t>t</w:t>
      </w:r>
      <w:r w:rsidRPr="00517303">
        <w:rPr>
          <w:rStyle w:val="PageNumber"/>
          <w:rFonts w:ascii="Times New Roman" w:hAnsi="Times New Roman"/>
          <w:sz w:val="20"/>
        </w:rPr>
        <w:t xml:space="preserve"> leave any survivors.</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27</w:t>
      </w:r>
      <w:r w:rsidRPr="00517303">
        <w:rPr>
          <w:rStyle w:val="PageNumber"/>
          <w:rFonts w:ascii="Times New Roman" w:hAnsi="Times New Roman"/>
          <w:sz w:val="20"/>
        </w:rPr>
        <w:t>“Put all her bulls to the swor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let them go down to the slaughter.</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How terrible for them because their day has com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 time of their judgment.</w:t>
      </w:r>
    </w:p>
    <w:p w:rsidR="00B91BCD" w:rsidRPr="00517303" w:rsidRDefault="00987836" w:rsidP="007312FC">
      <w:pPr>
        <w:pStyle w:val="PsalmLine1"/>
        <w:ind w:hanging="547"/>
        <w:rPr>
          <w:rStyle w:val="PageNumber"/>
          <w:rFonts w:ascii="Times New Roman" w:hAnsi="Times New Roman"/>
          <w:sz w:val="20"/>
        </w:rPr>
      </w:pPr>
      <w:r w:rsidRPr="00517303">
        <w:rPr>
          <w:rStyle w:val="Verse"/>
        </w:rPr>
        <w:t>28</w:t>
      </w:r>
      <w:r w:rsidRPr="00517303">
        <w:rPr>
          <w:rStyle w:val="PageNumber"/>
          <w:rFonts w:ascii="Times New Roman" w:hAnsi="Times New Roman"/>
          <w:sz w:val="20"/>
        </w:rPr>
        <w:t>“The sound of fugitives and refuge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will come from the land of Babylon</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o declare in Zion the vengeance of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our Go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 xml:space="preserve">vengeance for his </w:t>
      </w:r>
      <w:r w:rsidR="0080610C" w:rsidRPr="00517303">
        <w:rPr>
          <w:rStyle w:val="PageNumber"/>
          <w:rFonts w:ascii="Times New Roman" w:hAnsi="Times New Roman"/>
          <w:sz w:val="20"/>
        </w:rPr>
        <w:t>Temple</w:t>
      </w:r>
      <w:r w:rsidRPr="00517303">
        <w:rPr>
          <w:rStyle w:val="PageNumber"/>
          <w:rFonts w:ascii="Times New Roman" w:hAnsi="Times New Roman"/>
          <w:sz w:val="20"/>
        </w:rPr>
        <w:t>.</w:t>
      </w:r>
    </w:p>
    <w:p w:rsidR="00987836" w:rsidRPr="00517303" w:rsidRDefault="00987836" w:rsidP="007312FC">
      <w:pPr>
        <w:pStyle w:val="PsalmLine1"/>
        <w:ind w:hanging="547"/>
        <w:rPr>
          <w:rStyle w:val="PageNumber"/>
          <w:rFonts w:ascii="Times New Roman" w:hAnsi="Times New Roman"/>
          <w:sz w:val="20"/>
        </w:rPr>
      </w:pPr>
      <w:r w:rsidRPr="00517303">
        <w:rPr>
          <w:rStyle w:val="Verse"/>
        </w:rPr>
        <w:t>29</w:t>
      </w:r>
      <w:r w:rsidRPr="00517303">
        <w:rPr>
          <w:rStyle w:val="PageNumber"/>
          <w:rFonts w:ascii="Times New Roman" w:hAnsi="Times New Roman"/>
          <w:sz w:val="20"/>
        </w:rPr>
        <w:t>“Summon many to Babylo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ll those who bend the bow.</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Camp all around her,</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let no one escape.</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Repay her according to her deed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o to her just as she has done.</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For she has behaved arrogantly against the Lor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gainst the Holy One of Israel.</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0</w:t>
      </w:r>
      <w:r w:rsidRPr="00517303">
        <w:rPr>
          <w:rStyle w:val="PageNumber"/>
          <w:rFonts w:ascii="Times New Roman" w:hAnsi="Times New Roman"/>
          <w:sz w:val="20"/>
        </w:rPr>
        <w:t>Therefore, her warriors will fall in her street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all her soldiers will be silenced on that day,”</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1</w:t>
      </w:r>
      <w:r w:rsidRPr="00517303">
        <w:rPr>
          <w:rStyle w:val="PageNumber"/>
          <w:rFonts w:ascii="Times New Roman" w:hAnsi="Times New Roman"/>
          <w:sz w:val="20"/>
        </w:rPr>
        <w:t>Look, I</w:t>
      </w:r>
      <w:r w:rsidR="00F85AB9" w:rsidRPr="00517303">
        <w:rPr>
          <w:rStyle w:val="PageNumber"/>
          <w:rFonts w:ascii="Times New Roman" w:hAnsi="Times New Roman"/>
          <w:sz w:val="20"/>
        </w:rPr>
        <w:t>’</w:t>
      </w:r>
      <w:r w:rsidRPr="00517303">
        <w:rPr>
          <w:rStyle w:val="PageNumber"/>
          <w:rFonts w:ascii="Times New Roman" w:hAnsi="Times New Roman"/>
          <w:sz w:val="20"/>
        </w:rPr>
        <w:t>m against you, arrogant on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God of the Heavenly Armies.</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Indeed your day is coming,</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 time of your judgment.</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2</w:t>
      </w:r>
      <w:r w:rsidRPr="00517303">
        <w:rPr>
          <w:rStyle w:val="PageNumber"/>
          <w:rFonts w:ascii="Times New Roman" w:hAnsi="Times New Roman"/>
          <w:sz w:val="20"/>
        </w:rPr>
        <w:t>The arrogant one will stumble and fall,</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there will be no one to lift him up.</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I</w:t>
      </w:r>
      <w:r w:rsidR="00F85AB9" w:rsidRPr="00517303">
        <w:rPr>
          <w:rStyle w:val="PageNumber"/>
          <w:rFonts w:ascii="Times New Roman" w:hAnsi="Times New Roman"/>
          <w:sz w:val="20"/>
        </w:rPr>
        <w:t>’</w:t>
      </w:r>
      <w:r w:rsidRPr="00517303">
        <w:rPr>
          <w:rStyle w:val="PageNumber"/>
          <w:rFonts w:ascii="Times New Roman" w:hAnsi="Times New Roman"/>
          <w:sz w:val="20"/>
        </w:rPr>
        <w:t>ll set fire to his citi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it will devour everything around him.”</w:t>
      </w:r>
    </w:p>
    <w:p w:rsidR="00987836" w:rsidRPr="00517303" w:rsidRDefault="00987836" w:rsidP="007312FC">
      <w:pPr>
        <w:pStyle w:val="PsalmLine1"/>
        <w:ind w:hanging="547"/>
        <w:rPr>
          <w:rStyle w:val="PageNumber"/>
          <w:rFonts w:ascii="Times New Roman" w:hAnsi="Times New Roman"/>
          <w:sz w:val="20"/>
        </w:rPr>
      </w:pPr>
      <w:r w:rsidRPr="00517303">
        <w:rPr>
          <w:rStyle w:val="Verse"/>
        </w:rPr>
        <w:t>33</w:t>
      </w:r>
      <w:r w:rsidRPr="00517303">
        <w:t>This is what the L</w:t>
      </w:r>
      <w:r w:rsidRPr="00517303">
        <w:rPr>
          <w:smallCaps/>
        </w:rPr>
        <w:t>ord</w:t>
      </w:r>
      <w:r w:rsidRPr="00517303">
        <w:rPr>
          <w:rStyle w:val="PageNumber"/>
          <w:rFonts w:ascii="Times New Roman" w:hAnsi="Times New Roman"/>
          <w:sz w:val="20"/>
        </w:rPr>
        <w:t xml:space="preserve"> of the Heavenly Armies says:</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he people of</w:t>
      </w:r>
      <w:r w:rsidRPr="00517303">
        <w:rPr>
          <w:rStyle w:val="FootnoteReference"/>
        </w:rPr>
        <w:footnoteReference w:id="11167"/>
      </w:r>
      <w:r w:rsidRPr="00517303">
        <w:rPr>
          <w:rStyle w:val="PageNumber"/>
          <w:rFonts w:ascii="Times New Roman" w:hAnsi="Times New Roman"/>
          <w:sz w:val="20"/>
        </w:rPr>
        <w:t xml:space="preserve"> Israel are oppresse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 xml:space="preserve">along with the people of </w:t>
      </w:r>
      <w:r w:rsidRPr="00517303">
        <w:rPr>
          <w:rStyle w:val="FootnoteReference"/>
        </w:rPr>
        <w:footnoteReference w:id="11168"/>
      </w:r>
      <w:r w:rsidRPr="00517303">
        <w:rPr>
          <w:rStyle w:val="PageNumber"/>
          <w:rFonts w:ascii="Times New Roman" w:hAnsi="Times New Roman"/>
          <w:sz w:val="20"/>
        </w:rPr>
        <w:t xml:space="preserve"> Judah.</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ll their captors have held on to them</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refused to let them go.</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4</w:t>
      </w:r>
      <w:r w:rsidRPr="00517303">
        <w:rPr>
          <w:rStyle w:val="PageNumber"/>
          <w:rFonts w:ascii="Times New Roman" w:hAnsi="Times New Roman"/>
          <w:sz w:val="20"/>
        </w:rPr>
        <w:t>Their Redeemer</w:t>
      </w:r>
      <w:r w:rsidRPr="00517303">
        <w:rPr>
          <w:rStyle w:val="FootnoteReference"/>
        </w:rPr>
        <w:footnoteReference w:id="11169"/>
      </w:r>
      <w:r w:rsidRPr="00517303">
        <w:rPr>
          <w:rStyle w:val="PageNumber"/>
          <w:rFonts w:ascii="Times New Roman" w:hAnsi="Times New Roman"/>
          <w:sz w:val="20"/>
        </w:rPr>
        <w:t xml:space="preserve"> is strong,</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of the Heavenly Armies is his name.</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He will vigorously plead their cas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in order to bring rest to the earth,</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but turmoil to the inhabitants of Babylo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5</w:t>
      </w:r>
      <w:r w:rsidRPr="00517303">
        <w:rPr>
          <w:rStyle w:val="PageNumber"/>
          <w:rFonts w:ascii="Times New Roman" w:hAnsi="Times New Roman"/>
          <w:sz w:val="20"/>
        </w:rPr>
        <w:t>A sword against the Chaldean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nd against the inhabitants of Babylo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gainst her officials and her wise me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6</w:t>
      </w:r>
      <w:r w:rsidRPr="00517303">
        <w:rPr>
          <w:rStyle w:val="PageNumber"/>
          <w:rFonts w:ascii="Times New Roman" w:hAnsi="Times New Roman"/>
          <w:sz w:val="20"/>
        </w:rPr>
        <w:t>A sword against the diviners.</w:t>
      </w:r>
      <w:r w:rsidRPr="00517303">
        <w:rPr>
          <w:rStyle w:val="FootnoteReference"/>
        </w:rPr>
        <w:footnoteReference w:id="11170"/>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be made fools.</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 sword against her warrior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be shattered.</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7</w:t>
      </w:r>
      <w:r w:rsidRPr="00517303">
        <w:rPr>
          <w:rStyle w:val="PageNumber"/>
          <w:rFonts w:ascii="Times New Roman" w:hAnsi="Times New Roman"/>
          <w:sz w:val="20"/>
        </w:rPr>
        <w:t>A sword against her horses, against her chariots,</w:t>
      </w:r>
      <w:r w:rsidRPr="00517303">
        <w:rPr>
          <w:rStyle w:val="FootnoteReference"/>
        </w:rPr>
        <w:footnoteReference w:id="11171"/>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against all the foreign troops</w:t>
      </w:r>
      <w:r w:rsidRPr="00517303">
        <w:rPr>
          <w:rStyle w:val="FootnoteReference"/>
        </w:rPr>
        <w:footnoteReference w:id="11172"/>
      </w:r>
      <w:r w:rsidRPr="00517303">
        <w:rPr>
          <w:rStyle w:val="PageNumber"/>
          <w:rFonts w:ascii="Times New Roman" w:hAnsi="Times New Roman"/>
          <w:sz w:val="20"/>
        </w:rPr>
        <w:t xml:space="preserve"> in her midst.</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become wome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 sword against her treasur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be plundered.</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38</w:t>
      </w:r>
      <w:r w:rsidRPr="00517303">
        <w:rPr>
          <w:rStyle w:val="PageNumber"/>
          <w:rFonts w:ascii="Times New Roman" w:hAnsi="Times New Roman"/>
          <w:sz w:val="20"/>
        </w:rPr>
        <w:t>A drought against her water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dry up.</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For it</w:t>
      </w:r>
      <w:r w:rsidR="00F85AB9" w:rsidRPr="00517303">
        <w:rPr>
          <w:rStyle w:val="PageNumber"/>
          <w:rFonts w:ascii="Times New Roman" w:hAnsi="Times New Roman"/>
          <w:sz w:val="20"/>
        </w:rPr>
        <w:t>’</w:t>
      </w:r>
      <w:r w:rsidRPr="00517303">
        <w:rPr>
          <w:rStyle w:val="PageNumber"/>
          <w:rFonts w:ascii="Times New Roman" w:hAnsi="Times New Roman"/>
          <w:sz w:val="20"/>
        </w:rPr>
        <w:t>s a land of idol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they go mad over their terrifying images.</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39</w:t>
      </w:r>
      <w:r w:rsidRPr="00517303">
        <w:rPr>
          <w:rStyle w:val="PageNumber"/>
          <w:rFonts w:ascii="Times New Roman" w:hAnsi="Times New Roman"/>
          <w:sz w:val="20"/>
        </w:rPr>
        <w:t>Therefore the desert creatur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long with hyenas will live there.</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ll live in it with ostriche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but people won</w:t>
      </w:r>
      <w:r w:rsidR="00F85AB9" w:rsidRPr="00517303">
        <w:rPr>
          <w:rStyle w:val="PageNumber"/>
          <w:rFonts w:ascii="Times New Roman" w:hAnsi="Times New Roman"/>
          <w:sz w:val="20"/>
        </w:rPr>
        <w:t>’</w:t>
      </w:r>
      <w:r w:rsidRPr="00517303">
        <w:rPr>
          <w:rStyle w:val="PageNumber"/>
          <w:rFonts w:ascii="Times New Roman" w:hAnsi="Times New Roman"/>
          <w:sz w:val="20"/>
        </w:rPr>
        <w:t>t live in it again.</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They won</w:t>
      </w:r>
      <w:r w:rsidR="00F85AB9" w:rsidRPr="00517303">
        <w:rPr>
          <w:rStyle w:val="PageNumber"/>
          <w:rFonts w:ascii="Times New Roman" w:hAnsi="Times New Roman"/>
          <w:sz w:val="20"/>
        </w:rPr>
        <w:t>’</w:t>
      </w:r>
      <w:r w:rsidRPr="00517303">
        <w:rPr>
          <w:rStyle w:val="PageNumber"/>
          <w:rFonts w:ascii="Times New Roman" w:hAnsi="Times New Roman"/>
          <w:sz w:val="20"/>
        </w:rPr>
        <w:t>t inhabit it from generation to generation.</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40</w:t>
      </w:r>
      <w:r w:rsidRPr="00517303">
        <w:rPr>
          <w:rStyle w:val="PageNumber"/>
          <w:rFonts w:ascii="Times New Roman" w:hAnsi="Times New Roman"/>
          <w:sz w:val="20"/>
        </w:rPr>
        <w:t>Just as when God overthrew Sodom,</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Gomorrah, and their neighbors,”</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so also no one will live ther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No human being will reside in it.”</w:t>
      </w:r>
    </w:p>
    <w:p w:rsidR="00987836" w:rsidRPr="00517303" w:rsidRDefault="00987836" w:rsidP="007312FC">
      <w:pPr>
        <w:pStyle w:val="PsalmLine1"/>
        <w:ind w:hanging="547"/>
        <w:rPr>
          <w:rStyle w:val="PageNumber"/>
          <w:rFonts w:ascii="Times New Roman" w:hAnsi="Times New Roman"/>
          <w:sz w:val="20"/>
        </w:rPr>
      </w:pPr>
      <w:r w:rsidRPr="00517303">
        <w:rPr>
          <w:rStyle w:val="Verse"/>
        </w:rPr>
        <w:t>41</w:t>
      </w:r>
      <w:r w:rsidRPr="00517303">
        <w:rPr>
          <w:rStyle w:val="PageNumber"/>
          <w:rFonts w:ascii="Times New Roman" w:hAnsi="Times New Roman"/>
          <w:sz w:val="20"/>
        </w:rPr>
        <w:t>“Look, people are coming from the north.</w:t>
      </w:r>
    </w:p>
    <w:p w:rsidR="00B91BCD"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 great nation and many kings will be stirred up</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from the ends of the earth.</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42</w:t>
      </w:r>
      <w:r w:rsidRPr="00517303">
        <w:rPr>
          <w:rStyle w:val="PageNumber"/>
          <w:rFonts w:ascii="Times New Roman" w:hAnsi="Times New Roman"/>
          <w:sz w:val="20"/>
        </w:rPr>
        <w:t>They grab bow and spear.</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y</w:t>
      </w:r>
      <w:r w:rsidR="00F85AB9" w:rsidRPr="00517303">
        <w:rPr>
          <w:rStyle w:val="PageNumber"/>
          <w:rFonts w:ascii="Times New Roman" w:hAnsi="Times New Roman"/>
          <w:sz w:val="20"/>
        </w:rPr>
        <w:t>’</w:t>
      </w:r>
      <w:r w:rsidRPr="00517303">
        <w:rPr>
          <w:rStyle w:val="PageNumber"/>
          <w:rFonts w:ascii="Times New Roman" w:hAnsi="Times New Roman"/>
          <w:sz w:val="20"/>
        </w:rPr>
        <w:t>re cruel and show no mercy.</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heir sound roars like the sea,</w:t>
      </w:r>
    </w:p>
    <w:p w:rsidR="00B91BCD"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s they ride on horses</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deployed like men ready for battl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gainst you, daughter of Babylo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43</w:t>
      </w:r>
      <w:r w:rsidRPr="00517303">
        <w:rPr>
          <w:rStyle w:val="PageNumber"/>
          <w:rFonts w:ascii="Times New Roman" w:hAnsi="Times New Roman"/>
          <w:sz w:val="20"/>
        </w:rPr>
        <w:t>The king of Babylon has heard the news about them,</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his hands hang limp.</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Distress has seized him,</w:t>
      </w:r>
    </w:p>
    <w:p w:rsidR="00987836" w:rsidRPr="00517303" w:rsidRDefault="00987836" w:rsidP="00194D91">
      <w:pPr>
        <w:pStyle w:val="PsalmLine2LastLine"/>
        <w:rPr>
          <w:rStyle w:val="PageNumber"/>
          <w:rFonts w:ascii="Times New Roman" w:hAnsi="Times New Roman"/>
          <w:sz w:val="20"/>
        </w:rPr>
      </w:pPr>
      <w:r w:rsidRPr="00517303">
        <w:rPr>
          <w:rStyle w:val="PageNumber"/>
          <w:rFonts w:ascii="Times New Roman" w:hAnsi="Times New Roman"/>
          <w:sz w:val="20"/>
        </w:rPr>
        <w:t>like a woman in labor.</w:t>
      </w:r>
    </w:p>
    <w:p w:rsidR="00987836" w:rsidRPr="00517303" w:rsidRDefault="00987836" w:rsidP="00987836">
      <w:r w:rsidRPr="00517303">
        <w:rPr>
          <w:rStyle w:val="Verse"/>
        </w:rPr>
        <w:t>44</w:t>
      </w:r>
      <w:r w:rsidRPr="00517303">
        <w:t>“Look, like a lion comes up from the thicket of the Jordan to a pasture that grows year round,</w:t>
      </w:r>
      <w:r w:rsidRPr="00517303">
        <w:rPr>
          <w:rStyle w:val="FootnoteReference"/>
        </w:rPr>
        <w:footnoteReference w:id="11173"/>
      </w:r>
      <w:r w:rsidRPr="00517303">
        <w:t xml:space="preserve"> so I</w:t>
      </w:r>
      <w:r w:rsidR="00F85AB9" w:rsidRPr="00517303">
        <w:t>’</w:t>
      </w:r>
      <w:r w:rsidRPr="00517303">
        <w:t>ll drive them away from her in an instant, and I</w:t>
      </w:r>
      <w:r w:rsidR="00F85AB9" w:rsidRPr="00517303">
        <w:t>’</w:t>
      </w:r>
      <w:r w:rsidRPr="00517303">
        <w:t xml:space="preserve">ll appoint whomever is chosen over her. Indeed, who is like me? Who gives me counsel? Who is the shepherd who will stand against me?” </w:t>
      </w:r>
      <w:r w:rsidRPr="00517303">
        <w:rPr>
          <w:rStyle w:val="Verse"/>
        </w:rPr>
        <w:t>45</w:t>
      </w:r>
      <w:r w:rsidRPr="00517303">
        <w:t>Therefore, hear the plan that the L</w:t>
      </w:r>
      <w:r w:rsidRPr="00517303">
        <w:rPr>
          <w:smallCaps/>
        </w:rPr>
        <w:t>ord</w:t>
      </w:r>
      <w:r w:rsidRPr="00517303">
        <w:t xml:space="preserve"> has made against Babylon, and the strategy that he devised against the land of the Chaldeans. Surely they</w:t>
      </w:r>
      <w:r w:rsidR="00F85AB9" w:rsidRPr="00517303">
        <w:t>’</w:t>
      </w:r>
      <w:r w:rsidRPr="00517303">
        <w:t xml:space="preserve">ll drag the little ones of the flock away. Surely their pasture will be desolate because of them. </w:t>
      </w:r>
      <w:r w:rsidRPr="00517303">
        <w:rPr>
          <w:rStyle w:val="Verse"/>
        </w:rPr>
        <w:t>46</w:t>
      </w:r>
      <w:r w:rsidRPr="00517303">
        <w:t>At the shout that Babylon has been seized, the earth will be shaken, and the cry will be heard among the nations.</w:t>
      </w:r>
    </w:p>
    <w:p w:rsidR="007312FC" w:rsidRPr="00517303" w:rsidRDefault="007312FC" w:rsidP="00137974">
      <w:pPr>
        <w:pStyle w:val="Heading4"/>
      </w:pPr>
      <w:bookmarkStart w:id="15104" w:name="_Toc433174577"/>
      <w:bookmarkStart w:id="15105" w:name="_Toc458250850"/>
      <w:bookmarkStart w:id="15106" w:name="_Toc500990265"/>
      <w:bookmarkStart w:id="15107" w:name="_Toc155515610"/>
      <w:bookmarkStart w:id="15108" w:name="_Toc192770577"/>
      <w:bookmarkStart w:id="15109" w:name="_Toc198443866"/>
      <w:bookmarkStart w:id="15110" w:name="_Toc201838454"/>
      <w:bookmarkStart w:id="15111" w:name="_Toc242947098"/>
      <w:bookmarkStart w:id="15112" w:name="_Toc265249631"/>
      <w:r w:rsidRPr="00517303">
        <w:t>Chapter 51</w:t>
      </w:r>
    </w:p>
    <w:p w:rsidR="00987836" w:rsidRPr="00517303" w:rsidRDefault="00987836" w:rsidP="00987836">
      <w:pPr>
        <w:pStyle w:val="Heading5"/>
        <w:spacing w:before="0"/>
      </w:pPr>
      <w:r w:rsidRPr="00517303">
        <w:t xml:space="preserve">Judgment </w:t>
      </w:r>
      <w:r w:rsidR="00F17CBC" w:rsidRPr="00517303">
        <w:t>against</w:t>
      </w:r>
      <w:r w:rsidRPr="00517303">
        <w:t xml:space="preserve"> Babylon</w:t>
      </w:r>
      <w:bookmarkEnd w:id="15104"/>
      <w:bookmarkEnd w:id="15105"/>
      <w:bookmarkEnd w:id="15106"/>
      <w:bookmarkEnd w:id="15107"/>
      <w:bookmarkEnd w:id="15108"/>
      <w:bookmarkEnd w:id="15109"/>
      <w:bookmarkEnd w:id="15110"/>
      <w:bookmarkEnd w:id="15111"/>
      <w:bookmarkEnd w:id="15112"/>
    </w:p>
    <w:p w:rsidR="00987836" w:rsidRPr="00517303" w:rsidRDefault="00987836" w:rsidP="007312FC">
      <w:pPr>
        <w:spacing w:after="120"/>
        <w:ind w:firstLine="435"/>
      </w:pPr>
      <w:r w:rsidRPr="00517303">
        <w:rPr>
          <w:rStyle w:val="Verse"/>
        </w:rPr>
        <w:t>1</w:t>
      </w:r>
      <w:r w:rsidRPr="00517303">
        <w:t>This is what the L</w:t>
      </w:r>
      <w:r w:rsidRPr="00517303">
        <w:rPr>
          <w:smallCaps/>
        </w:rPr>
        <w:t>ord</w:t>
      </w:r>
      <w:r w:rsidRPr="00517303">
        <w:t xml:space="preserve"> says:</w:t>
      </w:r>
    </w:p>
    <w:p w:rsidR="00B91BCD" w:rsidRPr="00517303" w:rsidRDefault="00987836" w:rsidP="007312FC">
      <w:pPr>
        <w:pStyle w:val="PsalmLine1Continued"/>
        <w:ind w:hanging="540"/>
      </w:pPr>
      <w:r w:rsidRPr="00517303">
        <w:t>“Look, I</w:t>
      </w:r>
      <w:r w:rsidR="00F85AB9" w:rsidRPr="00517303">
        <w:t>’</w:t>
      </w:r>
      <w:r w:rsidRPr="00517303">
        <w:t>m going to stir up a destroying wind</w:t>
      </w:r>
    </w:p>
    <w:p w:rsidR="00987836" w:rsidRPr="00517303" w:rsidRDefault="00987836" w:rsidP="00194D91">
      <w:pPr>
        <w:pStyle w:val="PsalmLine2"/>
      </w:pPr>
      <w:r w:rsidRPr="00517303">
        <w:t>against Babylon and the inhabitants of Leb-kamai.</w:t>
      </w:r>
      <w:r w:rsidRPr="00517303">
        <w:rPr>
          <w:rStyle w:val="FootnoteReference"/>
        </w:rPr>
        <w:footnoteReference w:id="11174"/>
      </w:r>
    </w:p>
    <w:p w:rsidR="00B91BCD" w:rsidRPr="00517303" w:rsidRDefault="00987836" w:rsidP="007312FC">
      <w:pPr>
        <w:pStyle w:val="PsalmLine1Continued"/>
        <w:ind w:hanging="547"/>
      </w:pPr>
      <w:r w:rsidRPr="00517303">
        <w:rPr>
          <w:rStyle w:val="Verse"/>
        </w:rPr>
        <w:t>2</w:t>
      </w:r>
      <w:r w:rsidRPr="00517303">
        <w:t>I</w:t>
      </w:r>
      <w:r w:rsidR="00F85AB9" w:rsidRPr="00517303">
        <w:t>’</w:t>
      </w:r>
      <w:r w:rsidRPr="00517303">
        <w:t>ll send foreigners to Babylon,</w:t>
      </w:r>
    </w:p>
    <w:p w:rsidR="00987836" w:rsidRPr="00517303" w:rsidRDefault="00987836" w:rsidP="00194D91">
      <w:pPr>
        <w:pStyle w:val="PsalmLine2"/>
      </w:pPr>
      <w:r w:rsidRPr="00517303">
        <w:t>and they</w:t>
      </w:r>
      <w:r w:rsidR="00F85AB9" w:rsidRPr="00517303">
        <w:t>’</w:t>
      </w:r>
      <w:r w:rsidRPr="00517303">
        <w:t>ll winnow her,</w:t>
      </w:r>
    </w:p>
    <w:p w:rsidR="00B91BCD" w:rsidRPr="00517303" w:rsidRDefault="00987836" w:rsidP="00194D91">
      <w:pPr>
        <w:pStyle w:val="PsalmLine3"/>
      </w:pPr>
      <w:r w:rsidRPr="00517303">
        <w:t>and devastate</w:t>
      </w:r>
      <w:r w:rsidRPr="00517303">
        <w:rPr>
          <w:rStyle w:val="FootnoteReference"/>
        </w:rPr>
        <w:footnoteReference w:id="11175"/>
      </w:r>
      <w:r w:rsidRPr="00517303">
        <w:t xml:space="preserve"> her land.</w:t>
      </w:r>
    </w:p>
    <w:p w:rsidR="00987836" w:rsidRPr="00517303" w:rsidRDefault="00987836" w:rsidP="007312FC">
      <w:pPr>
        <w:pStyle w:val="PsalmLine1Continued"/>
        <w:ind w:hanging="547"/>
      </w:pPr>
      <w:r w:rsidRPr="00517303">
        <w:t>They</w:t>
      </w:r>
      <w:r w:rsidR="00F85AB9" w:rsidRPr="00517303">
        <w:t>’</w:t>
      </w:r>
      <w:r w:rsidRPr="00517303">
        <w:t>ll come against her from every side</w:t>
      </w:r>
    </w:p>
    <w:p w:rsidR="00987836" w:rsidRPr="00517303" w:rsidRDefault="00987836" w:rsidP="00194D91">
      <w:pPr>
        <w:pStyle w:val="PsalmLine2"/>
      </w:pPr>
      <w:r w:rsidRPr="00517303">
        <w:t>on the day of her</w:t>
      </w:r>
      <w:r w:rsidRPr="00517303">
        <w:rPr>
          <w:rStyle w:val="FootnoteReference"/>
        </w:rPr>
        <w:footnoteReference w:id="11176"/>
      </w:r>
      <w:r w:rsidRPr="00517303">
        <w:t xml:space="preserve"> disaster.</w:t>
      </w:r>
    </w:p>
    <w:p w:rsidR="00987836" w:rsidRPr="00517303" w:rsidRDefault="00987836" w:rsidP="007312FC">
      <w:pPr>
        <w:pStyle w:val="PsalmLine1Continued"/>
        <w:ind w:hanging="547"/>
      </w:pPr>
      <w:r w:rsidRPr="00517303">
        <w:rPr>
          <w:rStyle w:val="Verse"/>
        </w:rPr>
        <w:t>3</w:t>
      </w:r>
      <w:r w:rsidRPr="00517303">
        <w:t>Don</w:t>
      </w:r>
      <w:r w:rsidR="00F85AB9" w:rsidRPr="00517303">
        <w:t>’</w:t>
      </w:r>
      <w:r w:rsidRPr="00517303">
        <w:t>t let the archer</w:t>
      </w:r>
      <w:r w:rsidRPr="00517303">
        <w:rPr>
          <w:rStyle w:val="FootnoteReference"/>
        </w:rPr>
        <w:footnoteReference w:id="11177"/>
      </w:r>
      <w:r w:rsidRPr="00517303">
        <w:t xml:space="preserve"> bend the bow;</w:t>
      </w:r>
    </w:p>
    <w:p w:rsidR="00987836" w:rsidRPr="00517303" w:rsidRDefault="00987836" w:rsidP="00194D91">
      <w:pPr>
        <w:pStyle w:val="PsalmLine2"/>
      </w:pPr>
      <w:r w:rsidRPr="00517303">
        <w:t>don</w:t>
      </w:r>
      <w:r w:rsidR="00F85AB9" w:rsidRPr="00517303">
        <w:t>’</w:t>
      </w:r>
      <w:r w:rsidRPr="00517303">
        <w:t>t let him rise up in his armor.</w:t>
      </w:r>
    </w:p>
    <w:p w:rsidR="00987836" w:rsidRPr="00517303" w:rsidRDefault="00987836" w:rsidP="007312FC">
      <w:pPr>
        <w:pStyle w:val="PsalmLine1Continued"/>
        <w:ind w:hanging="547"/>
      </w:pPr>
      <w:r w:rsidRPr="00517303">
        <w:t>Don</w:t>
      </w:r>
      <w:r w:rsidR="00F85AB9" w:rsidRPr="00517303">
        <w:t>’</w:t>
      </w:r>
      <w:r w:rsidRPr="00517303">
        <w:t>t spare her young men.</w:t>
      </w:r>
    </w:p>
    <w:p w:rsidR="00987836" w:rsidRPr="00517303" w:rsidRDefault="00987836" w:rsidP="00194D91">
      <w:pPr>
        <w:pStyle w:val="PsalmLine2"/>
      </w:pPr>
      <w:r w:rsidRPr="00517303">
        <w:t>Completely destroy her entire army.</w:t>
      </w:r>
    </w:p>
    <w:p w:rsidR="00987836" w:rsidRPr="00517303" w:rsidRDefault="00987836" w:rsidP="007312FC">
      <w:pPr>
        <w:pStyle w:val="PsalmLine1Continued"/>
        <w:ind w:hanging="547"/>
      </w:pPr>
      <w:r w:rsidRPr="00517303">
        <w:rPr>
          <w:rStyle w:val="Verse"/>
        </w:rPr>
        <w:t>4</w:t>
      </w:r>
      <w:r w:rsidRPr="00517303">
        <w:t>The slain will fall in the land of Chaldea,</w:t>
      </w:r>
    </w:p>
    <w:p w:rsidR="00987836" w:rsidRPr="00517303" w:rsidRDefault="00987836" w:rsidP="00194D91">
      <w:pPr>
        <w:pStyle w:val="PsalmLine2"/>
      </w:pPr>
      <w:r w:rsidRPr="00517303">
        <w:t>pierced through in her streets.</w:t>
      </w:r>
    </w:p>
    <w:p w:rsidR="00B91BCD" w:rsidRPr="00517303" w:rsidRDefault="00987836" w:rsidP="007312FC">
      <w:pPr>
        <w:pStyle w:val="PsalmLine1Continued"/>
        <w:ind w:hanging="547"/>
      </w:pPr>
      <w:r w:rsidRPr="00517303">
        <w:rPr>
          <w:rStyle w:val="Verse"/>
        </w:rPr>
        <w:t>5</w:t>
      </w:r>
      <w:r w:rsidRPr="00517303">
        <w:t>Indeed, Israel and Judah haven</w:t>
      </w:r>
      <w:r w:rsidR="00F85AB9" w:rsidRPr="00517303">
        <w:t>’</w:t>
      </w:r>
      <w:r w:rsidRPr="00517303">
        <w:t>t been</w:t>
      </w:r>
    </w:p>
    <w:p w:rsidR="00B91BCD" w:rsidRPr="00517303" w:rsidRDefault="00987836" w:rsidP="00194D91">
      <w:pPr>
        <w:pStyle w:val="PsalmLine2"/>
      </w:pPr>
      <w:r w:rsidRPr="00517303">
        <w:t>abandoned</w:t>
      </w:r>
      <w:r w:rsidRPr="00517303">
        <w:rPr>
          <w:rStyle w:val="FootnoteReference"/>
        </w:rPr>
        <w:footnoteReference w:id="11178"/>
      </w:r>
      <w:r w:rsidRPr="00517303">
        <w:t xml:space="preserve"> by their</w:t>
      </w:r>
      <w:r w:rsidRPr="00517303">
        <w:rPr>
          <w:rStyle w:val="FootnoteReference"/>
        </w:rPr>
        <w:footnoteReference w:id="11179"/>
      </w:r>
      <w:r w:rsidRPr="00517303">
        <w:t xml:space="preserve"> God,</w:t>
      </w:r>
    </w:p>
    <w:p w:rsidR="00987836" w:rsidRPr="00517303" w:rsidRDefault="00987836" w:rsidP="007312FC">
      <w:pPr>
        <w:pStyle w:val="PsalmLine1Continued"/>
        <w:ind w:hanging="547"/>
      </w:pPr>
      <w:r w:rsidRPr="00517303">
        <w:t>by the L</w:t>
      </w:r>
      <w:r w:rsidRPr="00517303">
        <w:rPr>
          <w:smallCaps/>
        </w:rPr>
        <w:t>ord</w:t>
      </w:r>
      <w:r w:rsidRPr="00517303">
        <w:t xml:space="preserve"> of the Heavenly Armies,</w:t>
      </w:r>
    </w:p>
    <w:p w:rsidR="00987836" w:rsidRPr="00517303" w:rsidRDefault="00987836" w:rsidP="00194D91">
      <w:pPr>
        <w:pStyle w:val="PsalmLine2"/>
      </w:pPr>
      <w:r w:rsidRPr="00517303">
        <w:t>although their land is full of guilt</w:t>
      </w:r>
    </w:p>
    <w:p w:rsidR="00987836" w:rsidRPr="00517303" w:rsidRDefault="00987836" w:rsidP="00194D91">
      <w:pPr>
        <w:pStyle w:val="PsalmLine3"/>
      </w:pPr>
      <w:r w:rsidRPr="00517303">
        <w:t>against the Holy One of Israel.”</w:t>
      </w:r>
    </w:p>
    <w:p w:rsidR="00987836" w:rsidRPr="00517303" w:rsidRDefault="00987836" w:rsidP="007312FC">
      <w:pPr>
        <w:pStyle w:val="PsalmLine1"/>
        <w:ind w:hanging="547"/>
      </w:pPr>
      <w:r w:rsidRPr="00517303">
        <w:rPr>
          <w:rStyle w:val="Verse"/>
        </w:rPr>
        <w:t>6</w:t>
      </w:r>
      <w:r w:rsidRPr="00517303">
        <w:t>Flee from Babylon,</w:t>
      </w:r>
      <w:r w:rsidRPr="00517303">
        <w:rPr>
          <w:rStyle w:val="FootnoteReference"/>
        </w:rPr>
        <w:footnoteReference w:id="11180"/>
      </w:r>
    </w:p>
    <w:p w:rsidR="00987836" w:rsidRPr="00517303" w:rsidRDefault="00987836" w:rsidP="00194D91">
      <w:pPr>
        <w:pStyle w:val="PsalmLine2"/>
      </w:pPr>
      <w:r w:rsidRPr="00517303">
        <w:t>and each of you, escape with your life!</w:t>
      </w:r>
    </w:p>
    <w:p w:rsidR="00987836" w:rsidRPr="00517303" w:rsidRDefault="00987836" w:rsidP="007312FC">
      <w:pPr>
        <w:pStyle w:val="PsalmLine1Continued"/>
        <w:ind w:hanging="547"/>
      </w:pPr>
      <w:r w:rsidRPr="00517303">
        <w:t>Don</w:t>
      </w:r>
      <w:r w:rsidR="00F85AB9" w:rsidRPr="00517303">
        <w:t>’</w:t>
      </w:r>
      <w:r w:rsidRPr="00517303">
        <w:t>t be destroyed</w:t>
      </w:r>
      <w:r w:rsidRPr="00517303">
        <w:rPr>
          <w:rStyle w:val="FootnoteReference"/>
        </w:rPr>
        <w:footnoteReference w:id="11181"/>
      </w:r>
      <w:r w:rsidRPr="00517303">
        <w:t xml:space="preserve"> because of her guilt,</w:t>
      </w:r>
    </w:p>
    <w:p w:rsidR="00987836" w:rsidRPr="00517303" w:rsidRDefault="00987836" w:rsidP="00194D91">
      <w:pPr>
        <w:pStyle w:val="PsalmLine2"/>
      </w:pPr>
      <w:r w:rsidRPr="00517303">
        <w:t>for it</w:t>
      </w:r>
      <w:r w:rsidR="00F85AB9" w:rsidRPr="00517303">
        <w:t>’</w:t>
      </w:r>
      <w:r w:rsidRPr="00517303">
        <w:t>s time for the L</w:t>
      </w:r>
      <w:r w:rsidRPr="00517303">
        <w:rPr>
          <w:smallCaps/>
        </w:rPr>
        <w:t>ord</w:t>
      </w:r>
      <w:r w:rsidR="00F85AB9" w:rsidRPr="00517303">
        <w:t>’</w:t>
      </w:r>
      <w:r w:rsidRPr="00517303">
        <w:t>s vengeance.</w:t>
      </w:r>
    </w:p>
    <w:p w:rsidR="00987836" w:rsidRPr="00517303" w:rsidRDefault="00987836" w:rsidP="00194D91">
      <w:pPr>
        <w:pStyle w:val="PsalmLine3"/>
      </w:pPr>
      <w:r w:rsidRPr="00517303">
        <w:t>He is paying back what is due to her.</w:t>
      </w:r>
    </w:p>
    <w:p w:rsidR="00987836" w:rsidRPr="00517303" w:rsidRDefault="00987836" w:rsidP="007312FC">
      <w:pPr>
        <w:pStyle w:val="PsalmLine1Continued"/>
        <w:ind w:hanging="547"/>
      </w:pPr>
      <w:r w:rsidRPr="00517303">
        <w:rPr>
          <w:rStyle w:val="Verse"/>
        </w:rPr>
        <w:t>7</w:t>
      </w:r>
      <w:r w:rsidRPr="00517303">
        <w:t>Babylon was a golden cup in the L</w:t>
      </w:r>
      <w:r w:rsidRPr="00517303">
        <w:rPr>
          <w:smallCaps/>
        </w:rPr>
        <w:t>ord</w:t>
      </w:r>
      <w:r w:rsidR="00F85AB9" w:rsidRPr="00517303">
        <w:t>’</w:t>
      </w:r>
      <w:r w:rsidRPr="00517303">
        <w:t>s hand,</w:t>
      </w:r>
    </w:p>
    <w:p w:rsidR="00987836" w:rsidRPr="00517303" w:rsidRDefault="00987836" w:rsidP="00194D91">
      <w:pPr>
        <w:pStyle w:val="PsalmLine2"/>
      </w:pPr>
      <w:r w:rsidRPr="00517303">
        <w:t>making the whole earth drunk.</w:t>
      </w:r>
    </w:p>
    <w:p w:rsidR="00987836" w:rsidRPr="00517303" w:rsidRDefault="00987836" w:rsidP="007312FC">
      <w:pPr>
        <w:pStyle w:val="PsalmLine1Continued"/>
        <w:ind w:hanging="547"/>
      </w:pPr>
      <w:r w:rsidRPr="00517303">
        <w:t>The nations drank her wine,</w:t>
      </w:r>
    </w:p>
    <w:p w:rsidR="00987836" w:rsidRPr="00517303" w:rsidRDefault="00987836" w:rsidP="00194D91">
      <w:pPr>
        <w:pStyle w:val="PsalmLine2"/>
      </w:pPr>
      <w:r w:rsidRPr="00517303">
        <w:t>therefore the nations have gone mad.</w:t>
      </w:r>
    </w:p>
    <w:p w:rsidR="00987836" w:rsidRPr="00517303" w:rsidRDefault="00987836" w:rsidP="007312FC">
      <w:pPr>
        <w:pStyle w:val="PsalmLine1Continued"/>
        <w:ind w:hanging="547"/>
      </w:pPr>
      <w:r w:rsidRPr="00517303">
        <w:rPr>
          <w:rStyle w:val="Verse"/>
        </w:rPr>
        <w:t>8</w:t>
      </w:r>
      <w:r w:rsidRPr="00517303">
        <w:t>Suddenly Babylon fell down and was shattered.</w:t>
      </w:r>
    </w:p>
    <w:p w:rsidR="00987836" w:rsidRPr="00517303" w:rsidRDefault="00987836" w:rsidP="00194D91">
      <w:pPr>
        <w:pStyle w:val="PsalmLine2"/>
      </w:pPr>
      <w:r w:rsidRPr="00517303">
        <w:t>Wail for her!</w:t>
      </w:r>
    </w:p>
    <w:p w:rsidR="00987836" w:rsidRPr="00517303" w:rsidRDefault="00987836" w:rsidP="007312FC">
      <w:pPr>
        <w:pStyle w:val="PsalmLine1Continued"/>
        <w:ind w:hanging="547"/>
      </w:pPr>
      <w:r w:rsidRPr="00517303">
        <w:t>Bring balm for her wound,</w:t>
      </w:r>
    </w:p>
    <w:p w:rsidR="00987836" w:rsidRPr="00517303" w:rsidRDefault="00987836" w:rsidP="00194D91">
      <w:pPr>
        <w:pStyle w:val="PsalmLine2"/>
      </w:pPr>
      <w:r w:rsidRPr="00517303">
        <w:t>perhaps she will be healed.</w:t>
      </w:r>
    </w:p>
    <w:p w:rsidR="00987836" w:rsidRPr="00517303" w:rsidRDefault="00987836" w:rsidP="007312FC">
      <w:pPr>
        <w:pStyle w:val="PsalmLine1Continued"/>
        <w:ind w:hanging="547"/>
      </w:pPr>
      <w:r w:rsidRPr="00517303">
        <w:rPr>
          <w:rStyle w:val="Verse"/>
        </w:rPr>
        <w:t>9</w:t>
      </w:r>
      <w:r w:rsidRPr="00517303">
        <w:t>We tried to heal Babylon,</w:t>
      </w:r>
    </w:p>
    <w:p w:rsidR="00987836" w:rsidRPr="00517303" w:rsidRDefault="00987836" w:rsidP="00194D91">
      <w:pPr>
        <w:pStyle w:val="PsalmLine2"/>
      </w:pPr>
      <w:r w:rsidRPr="00517303">
        <w:t>but she wouldn</w:t>
      </w:r>
      <w:r w:rsidR="00F85AB9" w:rsidRPr="00517303">
        <w:t>’</w:t>
      </w:r>
      <w:r w:rsidRPr="00517303">
        <w:t>t be healed.</w:t>
      </w:r>
    </w:p>
    <w:p w:rsidR="00987836" w:rsidRPr="00517303" w:rsidRDefault="00987836" w:rsidP="007312FC">
      <w:pPr>
        <w:pStyle w:val="PsalmLine1Continued"/>
        <w:ind w:hanging="547"/>
      </w:pPr>
      <w:r w:rsidRPr="00517303">
        <w:t>Leave her, and let each of us go to his own country.</w:t>
      </w:r>
    </w:p>
    <w:p w:rsidR="00987836" w:rsidRPr="00517303" w:rsidRDefault="00987836" w:rsidP="00194D91">
      <w:pPr>
        <w:pStyle w:val="PsalmLine2"/>
      </w:pPr>
      <w:r w:rsidRPr="00517303">
        <w:t>For her judgment has reached to the heavens,</w:t>
      </w:r>
    </w:p>
    <w:p w:rsidR="00987836" w:rsidRPr="00517303" w:rsidRDefault="00987836" w:rsidP="00194D91">
      <w:pPr>
        <w:pStyle w:val="PsalmLine3"/>
      </w:pPr>
      <w:r w:rsidRPr="00517303">
        <w:t>and is lifted up to the sky.</w:t>
      </w:r>
    </w:p>
    <w:p w:rsidR="00987836" w:rsidRPr="00517303" w:rsidRDefault="00987836" w:rsidP="007312FC">
      <w:pPr>
        <w:pStyle w:val="PsalmLine1Continued"/>
        <w:ind w:hanging="547"/>
      </w:pPr>
      <w:r w:rsidRPr="00517303">
        <w:rPr>
          <w:rStyle w:val="Verse"/>
        </w:rPr>
        <w:t>10</w:t>
      </w:r>
      <w:r w:rsidRPr="00517303">
        <w:t>The L</w:t>
      </w:r>
      <w:r w:rsidRPr="00517303">
        <w:rPr>
          <w:smallCaps/>
        </w:rPr>
        <w:t>ord</w:t>
      </w:r>
      <w:r w:rsidRPr="00517303">
        <w:t xml:space="preserve"> will vindicate us.</w:t>
      </w:r>
    </w:p>
    <w:p w:rsidR="00987836" w:rsidRPr="00517303" w:rsidRDefault="00987836" w:rsidP="00194D91">
      <w:pPr>
        <w:pStyle w:val="PsalmLine2"/>
      </w:pPr>
      <w:r w:rsidRPr="00517303">
        <w:t>Come! Let us declare the work of the L</w:t>
      </w:r>
      <w:r w:rsidRPr="00517303">
        <w:rPr>
          <w:smallCaps/>
        </w:rPr>
        <w:t>ord</w:t>
      </w:r>
      <w:r w:rsidRPr="00517303">
        <w:t xml:space="preserve"> our God in Zion.</w:t>
      </w:r>
    </w:p>
    <w:p w:rsidR="00987836" w:rsidRPr="00517303" w:rsidRDefault="00987836" w:rsidP="007312FC">
      <w:pPr>
        <w:pStyle w:val="PsalmLine1"/>
        <w:ind w:hanging="547"/>
      </w:pPr>
      <w:r w:rsidRPr="00517303">
        <w:rPr>
          <w:rStyle w:val="Verse"/>
        </w:rPr>
        <w:t>11</w:t>
      </w:r>
      <w:r w:rsidRPr="00517303">
        <w:t>Sharpen the arrows, fill the quivers!</w:t>
      </w:r>
    </w:p>
    <w:p w:rsidR="00B91BCD" w:rsidRPr="00517303" w:rsidRDefault="00987836" w:rsidP="007312FC">
      <w:pPr>
        <w:pStyle w:val="PsalmLine1Continued"/>
        <w:ind w:hanging="547"/>
      </w:pPr>
      <w:r w:rsidRPr="00517303">
        <w:t>The L</w:t>
      </w:r>
      <w:r w:rsidRPr="00517303">
        <w:rPr>
          <w:smallCaps/>
        </w:rPr>
        <w:t>ord</w:t>
      </w:r>
      <w:r w:rsidRPr="00517303">
        <w:t xml:space="preserve"> has stirred up the spirit</w:t>
      </w:r>
    </w:p>
    <w:p w:rsidR="00987836" w:rsidRPr="00517303" w:rsidRDefault="00987836" w:rsidP="00194D91">
      <w:pPr>
        <w:pStyle w:val="PsalmLine2"/>
      </w:pPr>
      <w:r w:rsidRPr="00517303">
        <w:t>of the kings of the Medes—</w:t>
      </w:r>
    </w:p>
    <w:p w:rsidR="00987836" w:rsidRPr="00517303" w:rsidRDefault="00987836" w:rsidP="00194D91">
      <w:pPr>
        <w:pStyle w:val="PsalmLine3"/>
      </w:pPr>
      <w:r w:rsidRPr="00517303">
        <w:t>he has decided to destroy Babylon.</w:t>
      </w:r>
    </w:p>
    <w:p w:rsidR="00987836" w:rsidRPr="00517303" w:rsidRDefault="00987836" w:rsidP="007312FC">
      <w:pPr>
        <w:pStyle w:val="PsalmLine1Continued"/>
        <w:ind w:hanging="547"/>
      </w:pPr>
      <w:r w:rsidRPr="00517303">
        <w:t>Indeed, it</w:t>
      </w:r>
      <w:r w:rsidR="00F85AB9" w:rsidRPr="00517303">
        <w:t>’</w:t>
      </w:r>
      <w:r w:rsidRPr="00517303">
        <w:t>s the L</w:t>
      </w:r>
      <w:r w:rsidRPr="00517303">
        <w:rPr>
          <w:smallCaps/>
        </w:rPr>
        <w:t>ord</w:t>
      </w:r>
      <w:r w:rsidR="00F85AB9" w:rsidRPr="00517303">
        <w:t>’</w:t>
      </w:r>
      <w:r w:rsidRPr="00517303">
        <w:t>s vengeance,</w:t>
      </w:r>
    </w:p>
    <w:p w:rsidR="00987836" w:rsidRPr="00517303" w:rsidRDefault="00987836" w:rsidP="00194D91">
      <w:pPr>
        <w:pStyle w:val="PsalmLine2"/>
      </w:pPr>
      <w:r w:rsidRPr="00517303">
        <w:t xml:space="preserve">vengeance for his </w:t>
      </w:r>
      <w:r w:rsidR="0080610C" w:rsidRPr="00517303">
        <w:t>Temple</w:t>
      </w:r>
      <w:r w:rsidRPr="00517303">
        <w:t>.</w:t>
      </w:r>
    </w:p>
    <w:p w:rsidR="00987836" w:rsidRPr="00517303" w:rsidRDefault="00987836" w:rsidP="007312FC">
      <w:pPr>
        <w:pStyle w:val="PsalmLine1Continued"/>
        <w:ind w:hanging="547"/>
      </w:pPr>
      <w:r w:rsidRPr="00517303">
        <w:rPr>
          <w:rStyle w:val="Verse"/>
        </w:rPr>
        <w:t>12</w:t>
      </w:r>
      <w:r w:rsidRPr="00517303">
        <w:t>Lift up the battle standard</w:t>
      </w:r>
      <w:r w:rsidRPr="00517303">
        <w:rPr>
          <w:rStyle w:val="FootnoteReference"/>
        </w:rPr>
        <w:footnoteReference w:id="11182"/>
      </w:r>
      <w:r w:rsidRPr="00517303">
        <w:t xml:space="preserve"> against Babylon</w:t>
      </w:r>
      <w:r w:rsidR="00F85AB9" w:rsidRPr="00517303">
        <w:t>’</w:t>
      </w:r>
      <w:r w:rsidRPr="00517303">
        <w:t>s walls.</w:t>
      </w:r>
    </w:p>
    <w:p w:rsidR="00987836" w:rsidRPr="00517303" w:rsidRDefault="00987836" w:rsidP="00194D91">
      <w:pPr>
        <w:pStyle w:val="PsalmLine2"/>
      </w:pPr>
      <w:r w:rsidRPr="00517303">
        <w:t>Strengthen the guard;</w:t>
      </w:r>
    </w:p>
    <w:p w:rsidR="00987836" w:rsidRPr="00517303" w:rsidRDefault="00987836" w:rsidP="00194D91">
      <w:pPr>
        <w:pStyle w:val="PsalmLine3"/>
      </w:pPr>
      <w:r w:rsidRPr="00517303">
        <w:t>post watchmen.</w:t>
      </w:r>
      <w:r w:rsidRPr="00517303">
        <w:rPr>
          <w:rStyle w:val="FootnoteReference"/>
        </w:rPr>
        <w:footnoteReference w:id="11183"/>
      </w:r>
    </w:p>
    <w:p w:rsidR="00987836" w:rsidRPr="00517303" w:rsidRDefault="00987836" w:rsidP="007312FC">
      <w:pPr>
        <w:pStyle w:val="PsalmLine1Continued"/>
        <w:ind w:hanging="547"/>
      </w:pPr>
      <w:r w:rsidRPr="00517303">
        <w:t>Set men in position for an ambush.</w:t>
      </w:r>
    </w:p>
    <w:p w:rsidR="00987836" w:rsidRPr="00517303" w:rsidRDefault="00987836" w:rsidP="00194D91">
      <w:pPr>
        <w:pStyle w:val="PsalmLine2"/>
      </w:pPr>
      <w:r w:rsidRPr="00517303">
        <w:t>For the L</w:t>
      </w:r>
      <w:r w:rsidRPr="00517303">
        <w:rPr>
          <w:smallCaps/>
        </w:rPr>
        <w:t>ord</w:t>
      </w:r>
      <w:r w:rsidRPr="00517303">
        <w:t xml:space="preserve"> will both plan and carry out what he has</w:t>
      </w:r>
    </w:p>
    <w:p w:rsidR="00987836" w:rsidRPr="00517303" w:rsidRDefault="00987836" w:rsidP="00194D91">
      <w:pPr>
        <w:pStyle w:val="PsalmLine3"/>
      </w:pPr>
      <w:r w:rsidRPr="00517303">
        <w:t>declared against the inhabitants of Babylon.</w:t>
      </w:r>
    </w:p>
    <w:p w:rsidR="00987836" w:rsidRPr="00517303" w:rsidRDefault="00987836" w:rsidP="007312FC">
      <w:pPr>
        <w:pStyle w:val="PsalmLine1Continued"/>
        <w:ind w:hanging="547"/>
      </w:pPr>
      <w:r w:rsidRPr="00517303">
        <w:rPr>
          <w:rStyle w:val="Verse"/>
        </w:rPr>
        <w:t>13</w:t>
      </w:r>
      <w:r w:rsidRPr="00517303">
        <w:t>You who live beside many waters,</w:t>
      </w:r>
    </w:p>
    <w:p w:rsidR="00987836" w:rsidRPr="00517303" w:rsidRDefault="00987836" w:rsidP="00194D91">
      <w:pPr>
        <w:pStyle w:val="PsalmLine2"/>
      </w:pPr>
      <w:r w:rsidRPr="00517303">
        <w:t>rich in treasures,</w:t>
      </w:r>
    </w:p>
    <w:p w:rsidR="00987836" w:rsidRPr="00517303" w:rsidRDefault="00987836" w:rsidP="007312FC">
      <w:pPr>
        <w:pStyle w:val="PsalmLine1Continued"/>
        <w:ind w:hanging="547"/>
      </w:pPr>
      <w:r w:rsidRPr="00517303">
        <w:t>your end has come,</w:t>
      </w:r>
    </w:p>
    <w:p w:rsidR="00987836" w:rsidRPr="00517303" w:rsidRDefault="00987836" w:rsidP="00194D91">
      <w:pPr>
        <w:pStyle w:val="PsalmLine2"/>
      </w:pPr>
      <w:r w:rsidRPr="00517303">
        <w:t>your life thread is cut.</w:t>
      </w:r>
      <w:r w:rsidRPr="00517303">
        <w:rPr>
          <w:rStyle w:val="FootnoteReference"/>
        </w:rPr>
        <w:footnoteReference w:id="11184"/>
      </w:r>
    </w:p>
    <w:p w:rsidR="00B91BCD" w:rsidRPr="00517303" w:rsidRDefault="00987836" w:rsidP="007312FC">
      <w:pPr>
        <w:pStyle w:val="PsalmLine1Continued"/>
        <w:ind w:hanging="547"/>
      </w:pPr>
      <w:r w:rsidRPr="00517303">
        <w:rPr>
          <w:rStyle w:val="Verse"/>
        </w:rPr>
        <w:t>14</w:t>
      </w:r>
      <w:r w:rsidRPr="00517303">
        <w:t>The L</w:t>
      </w:r>
      <w:r w:rsidRPr="00517303">
        <w:rPr>
          <w:smallCaps/>
        </w:rPr>
        <w:t>ord</w:t>
      </w:r>
      <w:r w:rsidRPr="00517303">
        <w:t xml:space="preserve"> of the Heavenly Armies</w:t>
      </w:r>
    </w:p>
    <w:p w:rsidR="00987836" w:rsidRPr="00517303" w:rsidRDefault="00987836" w:rsidP="00194D91">
      <w:pPr>
        <w:pStyle w:val="PsalmLine2"/>
      </w:pPr>
      <w:r w:rsidRPr="00517303">
        <w:t>has sworn by himself:</w:t>
      </w:r>
    </w:p>
    <w:p w:rsidR="00987836" w:rsidRPr="00517303" w:rsidRDefault="00987836" w:rsidP="007312FC">
      <w:pPr>
        <w:pStyle w:val="PsalmLine1Continued"/>
        <w:ind w:hanging="547"/>
      </w:pPr>
      <w:r w:rsidRPr="00517303">
        <w:t>“I</w:t>
      </w:r>
      <w:r w:rsidR="00F85AB9" w:rsidRPr="00517303">
        <w:t>’</w:t>
      </w:r>
      <w:r w:rsidRPr="00517303">
        <w:t>ll surely fill you with soldiers</w:t>
      </w:r>
      <w:r w:rsidRPr="00517303">
        <w:rPr>
          <w:rStyle w:val="FootnoteReference"/>
        </w:rPr>
        <w:footnoteReference w:id="11185"/>
      </w:r>
      <w:r w:rsidRPr="00517303">
        <w:t xml:space="preserve"> like a swarm of locusts,</w:t>
      </w:r>
    </w:p>
    <w:p w:rsidR="00987836" w:rsidRPr="00517303" w:rsidRDefault="00987836" w:rsidP="00194D91">
      <w:pPr>
        <w:pStyle w:val="PsalmLine2"/>
      </w:pPr>
      <w:r w:rsidRPr="00517303">
        <w:t>and they</w:t>
      </w:r>
      <w:r w:rsidR="00F85AB9" w:rsidRPr="00517303">
        <w:t>’</w:t>
      </w:r>
      <w:r w:rsidRPr="00517303">
        <w:t>ll sing songs of victory over you.”</w:t>
      </w:r>
    </w:p>
    <w:p w:rsidR="00987836" w:rsidRPr="00517303" w:rsidRDefault="00987836" w:rsidP="00987836">
      <w:pPr>
        <w:pStyle w:val="Heading5"/>
      </w:pPr>
      <w:bookmarkStart w:id="15113" w:name="_Toc433174578"/>
      <w:bookmarkStart w:id="15114" w:name="_Toc458250851"/>
      <w:bookmarkStart w:id="15115" w:name="_Toc500990266"/>
      <w:bookmarkStart w:id="15116" w:name="_Toc155515611"/>
      <w:bookmarkStart w:id="15117" w:name="_Toc192770578"/>
      <w:bookmarkStart w:id="15118" w:name="_Toc198443867"/>
      <w:bookmarkStart w:id="15119" w:name="_Toc201838455"/>
      <w:bookmarkStart w:id="15120" w:name="_Toc242947099"/>
      <w:bookmarkStart w:id="15121" w:name="_Toc265249632"/>
      <w:r w:rsidRPr="00517303">
        <w:t>Praise to the God of Jacob</w:t>
      </w:r>
      <w:bookmarkEnd w:id="15113"/>
      <w:bookmarkEnd w:id="15114"/>
      <w:bookmarkEnd w:id="15115"/>
      <w:bookmarkEnd w:id="15116"/>
      <w:bookmarkEnd w:id="15117"/>
      <w:bookmarkEnd w:id="15118"/>
      <w:bookmarkEnd w:id="15119"/>
      <w:bookmarkEnd w:id="15120"/>
      <w:bookmarkEnd w:id="15121"/>
    </w:p>
    <w:p w:rsidR="00987836" w:rsidRPr="00517303" w:rsidRDefault="00987836" w:rsidP="007312FC">
      <w:pPr>
        <w:pStyle w:val="PsalmLine1Continued"/>
        <w:ind w:hanging="547"/>
      </w:pPr>
      <w:r w:rsidRPr="00517303">
        <w:rPr>
          <w:rStyle w:val="Verse"/>
        </w:rPr>
        <w:t>15</w:t>
      </w:r>
      <w:r w:rsidRPr="00517303">
        <w:t>He made the earth by his power.</w:t>
      </w:r>
    </w:p>
    <w:p w:rsidR="00987836" w:rsidRPr="00517303" w:rsidRDefault="00987836" w:rsidP="00194D91">
      <w:pPr>
        <w:pStyle w:val="PsalmLine2"/>
      </w:pPr>
      <w:r w:rsidRPr="00517303">
        <w:t>He established the world by his wisdom,</w:t>
      </w:r>
    </w:p>
    <w:p w:rsidR="00987836" w:rsidRPr="00517303" w:rsidRDefault="00987836" w:rsidP="00194D91">
      <w:pPr>
        <w:pStyle w:val="PsalmLine3"/>
      </w:pPr>
      <w:r w:rsidRPr="00517303">
        <w:t>and by his understanding he spread out the heavens.</w:t>
      </w:r>
    </w:p>
    <w:p w:rsidR="00987836" w:rsidRPr="00517303" w:rsidRDefault="00987836" w:rsidP="007312FC">
      <w:pPr>
        <w:pStyle w:val="PsalmLine1Continued"/>
        <w:ind w:hanging="547"/>
      </w:pPr>
      <w:r w:rsidRPr="00517303">
        <w:rPr>
          <w:rStyle w:val="Verse"/>
        </w:rPr>
        <w:t>16</w:t>
      </w:r>
      <w:r w:rsidRPr="00517303">
        <w:t>When his voice sounds, there is thunder from</w:t>
      </w:r>
    </w:p>
    <w:p w:rsidR="00987836" w:rsidRPr="00517303" w:rsidRDefault="00987836" w:rsidP="00194D91">
      <w:pPr>
        <w:pStyle w:val="PsalmLine2"/>
      </w:pPr>
      <w:r w:rsidRPr="00517303">
        <w:t>the waters of heaven,</w:t>
      </w:r>
    </w:p>
    <w:p w:rsidR="00B91BCD" w:rsidRPr="00517303" w:rsidRDefault="00987836" w:rsidP="007312FC">
      <w:pPr>
        <w:pStyle w:val="PsalmLine1Continued"/>
        <w:ind w:hanging="547"/>
      </w:pPr>
      <w:r w:rsidRPr="00517303">
        <w:t>and he makes clouds rise up</w:t>
      </w:r>
    </w:p>
    <w:p w:rsidR="00987836" w:rsidRPr="00517303" w:rsidRDefault="00987836" w:rsidP="00194D91">
      <w:pPr>
        <w:pStyle w:val="PsalmLine2"/>
      </w:pPr>
      <w:r w:rsidRPr="00517303">
        <w:t>from the ends of the earth.</w:t>
      </w:r>
    </w:p>
    <w:p w:rsidR="00987836" w:rsidRPr="00517303" w:rsidRDefault="00987836" w:rsidP="007312FC">
      <w:pPr>
        <w:pStyle w:val="PsalmLine1Continued"/>
        <w:ind w:hanging="547"/>
      </w:pPr>
      <w:r w:rsidRPr="00517303">
        <w:t>He makes lightning for the rain</w:t>
      </w:r>
    </w:p>
    <w:p w:rsidR="00987836" w:rsidRPr="00517303" w:rsidRDefault="00987836" w:rsidP="00194D91">
      <w:pPr>
        <w:pStyle w:val="PsalmLine2"/>
      </w:pPr>
      <w:r w:rsidRPr="00517303">
        <w:t>and brings wind out of his storehouses.</w:t>
      </w:r>
    </w:p>
    <w:p w:rsidR="00987836" w:rsidRPr="00517303" w:rsidRDefault="00987836" w:rsidP="007312FC">
      <w:pPr>
        <w:pStyle w:val="PsalmLine1Continued"/>
        <w:ind w:hanging="547"/>
      </w:pPr>
      <w:r w:rsidRPr="00517303">
        <w:rPr>
          <w:rStyle w:val="Verse"/>
        </w:rPr>
        <w:t>17</w:t>
      </w:r>
      <w:r w:rsidRPr="00517303">
        <w:t>Everyone is stupid</w:t>
      </w:r>
      <w:r w:rsidRPr="00517303">
        <w:rPr>
          <w:rStyle w:val="FootnoteReference"/>
        </w:rPr>
        <w:footnoteReference w:id="11186"/>
      </w:r>
      <w:r w:rsidRPr="00517303">
        <w:t xml:space="preserve"> and without knowledge.</w:t>
      </w:r>
    </w:p>
    <w:p w:rsidR="00987836" w:rsidRPr="00517303" w:rsidRDefault="00987836" w:rsidP="00194D91">
      <w:pPr>
        <w:pStyle w:val="PsalmLine2"/>
      </w:pPr>
      <w:r w:rsidRPr="00517303">
        <w:t>Every goldsmith is put to shame by his own idols,</w:t>
      </w:r>
    </w:p>
    <w:p w:rsidR="00987836" w:rsidRPr="00517303" w:rsidRDefault="00987836" w:rsidP="007312FC">
      <w:pPr>
        <w:pStyle w:val="PsalmLine1Continued"/>
        <w:ind w:hanging="547"/>
      </w:pPr>
      <w:r w:rsidRPr="00517303">
        <w:t>for his images are false,</w:t>
      </w:r>
      <w:r w:rsidRPr="00517303">
        <w:rPr>
          <w:rStyle w:val="FootnoteReference"/>
        </w:rPr>
        <w:footnoteReference w:id="11187"/>
      </w:r>
    </w:p>
    <w:p w:rsidR="00987836" w:rsidRPr="00517303" w:rsidRDefault="00987836" w:rsidP="00194D91">
      <w:pPr>
        <w:pStyle w:val="PsalmLine2"/>
      </w:pPr>
      <w:r w:rsidRPr="00517303">
        <w:t>and there is no life in them.</w:t>
      </w:r>
    </w:p>
    <w:p w:rsidR="00987836" w:rsidRPr="00517303" w:rsidRDefault="00987836" w:rsidP="007312FC">
      <w:pPr>
        <w:pStyle w:val="PsalmLine1Continued"/>
        <w:ind w:hanging="547"/>
      </w:pPr>
      <w:r w:rsidRPr="00517303">
        <w:rPr>
          <w:rStyle w:val="Verse"/>
        </w:rPr>
        <w:t>18</w:t>
      </w:r>
      <w:r w:rsidRPr="00517303">
        <w:t>They</w:t>
      </w:r>
      <w:r w:rsidR="00F85AB9" w:rsidRPr="00517303">
        <w:t>’</w:t>
      </w:r>
      <w:r w:rsidRPr="00517303">
        <w:t>re worthless, a work of mockery,</w:t>
      </w:r>
    </w:p>
    <w:p w:rsidR="00987836" w:rsidRPr="00517303" w:rsidRDefault="00987836" w:rsidP="00194D91">
      <w:pPr>
        <w:pStyle w:val="PsalmLine2"/>
      </w:pPr>
      <w:r w:rsidRPr="00517303">
        <w:t>and when the time of punishment comes,</w:t>
      </w:r>
      <w:r w:rsidRPr="00517303">
        <w:rPr>
          <w:rStyle w:val="FootnoteReference"/>
        </w:rPr>
        <w:footnoteReference w:id="11188"/>
      </w:r>
    </w:p>
    <w:p w:rsidR="00987836" w:rsidRPr="00517303" w:rsidRDefault="00987836" w:rsidP="00194D91">
      <w:pPr>
        <w:pStyle w:val="PsalmLine3"/>
      </w:pPr>
      <w:r w:rsidRPr="00517303">
        <w:t>they</w:t>
      </w:r>
      <w:r w:rsidR="00F85AB9" w:rsidRPr="00517303">
        <w:t>’</w:t>
      </w:r>
      <w:r w:rsidRPr="00517303">
        <w:t>ll perish.</w:t>
      </w:r>
    </w:p>
    <w:p w:rsidR="00987836" w:rsidRPr="00517303" w:rsidRDefault="00987836" w:rsidP="007312FC">
      <w:pPr>
        <w:pStyle w:val="PsalmLine1Continued"/>
        <w:ind w:hanging="547"/>
      </w:pPr>
      <w:r w:rsidRPr="00517303">
        <w:rPr>
          <w:rStyle w:val="Verse"/>
        </w:rPr>
        <w:t>19</w:t>
      </w:r>
      <w:r w:rsidRPr="00517303">
        <w:t>The Portion of Jacob</w:t>
      </w:r>
      <w:r w:rsidRPr="00517303">
        <w:rPr>
          <w:rStyle w:val="FootnoteReference"/>
        </w:rPr>
        <w:footnoteReference w:id="11189"/>
      </w:r>
      <w:r w:rsidRPr="00517303">
        <w:t xml:space="preserve"> is not like these.</w:t>
      </w:r>
    </w:p>
    <w:p w:rsidR="00987836" w:rsidRPr="00517303" w:rsidRDefault="00987836" w:rsidP="00194D91">
      <w:pPr>
        <w:pStyle w:val="PsalmLine2"/>
      </w:pPr>
      <w:r w:rsidRPr="00517303">
        <w:t>He made everything,</w:t>
      </w:r>
    </w:p>
    <w:p w:rsidR="00987836" w:rsidRPr="00517303" w:rsidRDefault="00987836" w:rsidP="007312FC">
      <w:pPr>
        <w:pStyle w:val="PsalmLine1Continued"/>
        <w:ind w:hanging="547"/>
      </w:pPr>
      <w:r w:rsidRPr="00517303">
        <w:t>including the tribe of his inheritance.</w:t>
      </w:r>
    </w:p>
    <w:p w:rsidR="00987836" w:rsidRPr="00517303" w:rsidRDefault="00987836" w:rsidP="00194D91">
      <w:pPr>
        <w:pStyle w:val="PsalmLine2"/>
      </w:pPr>
      <w:r w:rsidRPr="00517303">
        <w:t>The L</w:t>
      </w:r>
      <w:r w:rsidRPr="00517303">
        <w:rPr>
          <w:smallCaps/>
        </w:rPr>
        <w:t>ord</w:t>
      </w:r>
      <w:r w:rsidRPr="00517303">
        <w:t xml:space="preserve"> of the Heavenly Armies is his name.</w:t>
      </w:r>
    </w:p>
    <w:p w:rsidR="00987836" w:rsidRPr="00517303" w:rsidRDefault="00987836" w:rsidP="00987836">
      <w:pPr>
        <w:pStyle w:val="Heading5"/>
      </w:pPr>
      <w:bookmarkStart w:id="15122" w:name="_Toc433174579"/>
      <w:bookmarkStart w:id="15123" w:name="_Toc458250852"/>
      <w:bookmarkStart w:id="15124" w:name="_Toc500990267"/>
      <w:bookmarkStart w:id="15125" w:name="_Toc155515612"/>
      <w:bookmarkStart w:id="15126" w:name="_Toc192770579"/>
      <w:bookmarkStart w:id="15127" w:name="_Toc198443868"/>
      <w:bookmarkStart w:id="15128" w:name="_Toc201838456"/>
      <w:bookmarkStart w:id="15129" w:name="_Toc242947100"/>
      <w:bookmarkStart w:id="15130" w:name="_Toc265249633"/>
      <w:r w:rsidRPr="00517303">
        <w:t>The L</w:t>
      </w:r>
      <w:r w:rsidRPr="00517303">
        <w:rPr>
          <w:smallCaps/>
        </w:rPr>
        <w:t>ord</w:t>
      </w:r>
      <w:r w:rsidR="00F85AB9" w:rsidRPr="00517303">
        <w:t>’</w:t>
      </w:r>
      <w:r w:rsidRPr="00517303">
        <w:t>s Instrument of Judgment</w:t>
      </w:r>
      <w:bookmarkEnd w:id="15122"/>
      <w:bookmarkEnd w:id="15123"/>
      <w:bookmarkEnd w:id="15124"/>
      <w:bookmarkEnd w:id="15125"/>
      <w:bookmarkEnd w:id="15126"/>
      <w:bookmarkEnd w:id="15127"/>
      <w:bookmarkEnd w:id="15128"/>
      <w:bookmarkEnd w:id="15129"/>
      <w:bookmarkEnd w:id="15130"/>
    </w:p>
    <w:p w:rsidR="00987836" w:rsidRPr="00517303" w:rsidRDefault="00987836" w:rsidP="007312FC">
      <w:pPr>
        <w:pStyle w:val="PsalmLine1Continued"/>
        <w:ind w:hanging="547"/>
      </w:pPr>
      <w:r w:rsidRPr="00517303">
        <w:rPr>
          <w:rStyle w:val="Verse"/>
        </w:rPr>
        <w:t>20</w:t>
      </w:r>
      <w:r w:rsidRPr="00517303">
        <w:t>“You are my war-club and</w:t>
      </w:r>
    </w:p>
    <w:p w:rsidR="00987836" w:rsidRPr="00517303" w:rsidRDefault="00987836" w:rsidP="00194D91">
      <w:pPr>
        <w:pStyle w:val="PsalmLine2"/>
      </w:pPr>
      <w:r w:rsidRPr="00517303">
        <w:t>weapons of war.</w:t>
      </w:r>
    </w:p>
    <w:p w:rsidR="00987836" w:rsidRPr="00517303" w:rsidRDefault="00987836" w:rsidP="007312FC">
      <w:pPr>
        <w:pStyle w:val="PsalmLine1Continued"/>
        <w:ind w:hanging="547"/>
      </w:pPr>
      <w:r w:rsidRPr="00517303">
        <w:t>I</w:t>
      </w:r>
      <w:r w:rsidR="00F85AB9" w:rsidRPr="00517303">
        <w:t>’</w:t>
      </w:r>
      <w:r w:rsidRPr="00517303">
        <w:t>ll smash nations with you</w:t>
      </w:r>
    </w:p>
    <w:p w:rsidR="00987836" w:rsidRPr="00517303" w:rsidRDefault="00987836" w:rsidP="00194D91">
      <w:pPr>
        <w:pStyle w:val="PsalmLine2"/>
      </w:pPr>
      <w:r w:rsidRPr="00517303">
        <w:t>and destroy kingdoms with you.</w:t>
      </w:r>
    </w:p>
    <w:p w:rsidR="00987836" w:rsidRPr="00517303" w:rsidRDefault="00987836" w:rsidP="007312FC">
      <w:pPr>
        <w:pStyle w:val="PsalmLine1Continued"/>
        <w:ind w:hanging="547"/>
      </w:pPr>
      <w:r w:rsidRPr="00517303">
        <w:rPr>
          <w:rStyle w:val="Verse"/>
        </w:rPr>
        <w:t>21</w:t>
      </w:r>
      <w:r w:rsidRPr="00517303">
        <w:t>I</w:t>
      </w:r>
      <w:r w:rsidR="00F85AB9" w:rsidRPr="00517303">
        <w:t>’</w:t>
      </w:r>
      <w:r w:rsidRPr="00517303">
        <w:t>ll smash the horse and its rider with you.</w:t>
      </w:r>
    </w:p>
    <w:p w:rsidR="00987836" w:rsidRPr="00517303" w:rsidRDefault="00987836" w:rsidP="00194D91">
      <w:pPr>
        <w:pStyle w:val="PsalmLine2"/>
      </w:pPr>
      <w:r w:rsidRPr="00517303">
        <w:t>I</w:t>
      </w:r>
      <w:r w:rsidR="00F85AB9" w:rsidRPr="00517303">
        <w:t>’</w:t>
      </w:r>
      <w:r w:rsidRPr="00517303">
        <w:t>ll smash the chariot and its rider with you.</w:t>
      </w:r>
    </w:p>
    <w:p w:rsidR="00987836" w:rsidRPr="00517303" w:rsidRDefault="00987836" w:rsidP="007312FC">
      <w:pPr>
        <w:pStyle w:val="PsalmLine1Continued"/>
        <w:ind w:hanging="547"/>
      </w:pPr>
      <w:r w:rsidRPr="00517303">
        <w:rPr>
          <w:rStyle w:val="Verse"/>
        </w:rPr>
        <w:t>22</w:t>
      </w:r>
      <w:r w:rsidRPr="00517303">
        <w:t>I</w:t>
      </w:r>
      <w:r w:rsidR="00F85AB9" w:rsidRPr="00517303">
        <w:t>’</w:t>
      </w:r>
      <w:r w:rsidRPr="00517303">
        <w:t>ll smash man and woman with you.</w:t>
      </w:r>
    </w:p>
    <w:p w:rsidR="00987836" w:rsidRPr="00517303" w:rsidRDefault="00987836" w:rsidP="00194D91">
      <w:pPr>
        <w:pStyle w:val="PsalmLine2"/>
      </w:pPr>
      <w:r w:rsidRPr="00517303">
        <w:t>I</w:t>
      </w:r>
      <w:r w:rsidR="00F85AB9" w:rsidRPr="00517303">
        <w:t>’</w:t>
      </w:r>
      <w:r w:rsidRPr="00517303">
        <w:t>ll smash old man and young boy with you.</w:t>
      </w:r>
    </w:p>
    <w:p w:rsidR="00987836" w:rsidRPr="00517303" w:rsidRDefault="00987836" w:rsidP="00194D91">
      <w:pPr>
        <w:pStyle w:val="PsalmLine3"/>
      </w:pPr>
      <w:r w:rsidRPr="00517303">
        <w:t>I</w:t>
      </w:r>
      <w:r w:rsidR="00F85AB9" w:rsidRPr="00517303">
        <w:t>’</w:t>
      </w:r>
      <w:r w:rsidRPr="00517303">
        <w:t>ll smash young man and young woman</w:t>
      </w:r>
      <w:r w:rsidRPr="00517303">
        <w:rPr>
          <w:rStyle w:val="FootnoteReference"/>
        </w:rPr>
        <w:footnoteReference w:id="11190"/>
      </w:r>
      <w:r w:rsidRPr="00517303">
        <w:t xml:space="preserve"> with you.</w:t>
      </w:r>
    </w:p>
    <w:p w:rsidR="00987836" w:rsidRPr="00517303" w:rsidRDefault="00987836" w:rsidP="007312FC">
      <w:pPr>
        <w:pStyle w:val="PsalmLine1Continued"/>
        <w:ind w:hanging="547"/>
      </w:pPr>
      <w:r w:rsidRPr="00517303">
        <w:rPr>
          <w:rStyle w:val="Verse"/>
        </w:rPr>
        <w:t>23</w:t>
      </w:r>
      <w:r w:rsidRPr="00517303">
        <w:t>I</w:t>
      </w:r>
      <w:r w:rsidR="00F85AB9" w:rsidRPr="00517303">
        <w:t>’</w:t>
      </w:r>
      <w:r w:rsidRPr="00517303">
        <w:t>ll smash the shepherd and his flock with you.</w:t>
      </w:r>
    </w:p>
    <w:p w:rsidR="00987836" w:rsidRPr="00517303" w:rsidRDefault="00987836" w:rsidP="00194D91">
      <w:pPr>
        <w:pStyle w:val="PsalmLine2"/>
      </w:pPr>
      <w:r w:rsidRPr="00517303">
        <w:t>I</w:t>
      </w:r>
      <w:r w:rsidR="00F85AB9" w:rsidRPr="00517303">
        <w:t>’</w:t>
      </w:r>
      <w:r w:rsidRPr="00517303">
        <w:t>ll smash the farmer and his team of oxen with you.</w:t>
      </w:r>
    </w:p>
    <w:p w:rsidR="00987836" w:rsidRPr="00517303" w:rsidRDefault="00987836" w:rsidP="00055C7D">
      <w:pPr>
        <w:pStyle w:val="PsalmLine3LastLine"/>
      </w:pPr>
      <w:r w:rsidRPr="00517303">
        <w:t>I</w:t>
      </w:r>
      <w:r w:rsidR="00F85AB9" w:rsidRPr="00517303">
        <w:t>’</w:t>
      </w:r>
      <w:r w:rsidRPr="00517303">
        <w:t>ll smash governors and officials with you.</w:t>
      </w:r>
    </w:p>
    <w:p w:rsidR="00B91BCD" w:rsidRPr="00517303" w:rsidRDefault="00987836" w:rsidP="00987836">
      <w:r w:rsidRPr="00517303">
        <w:rPr>
          <w:rStyle w:val="Verse"/>
        </w:rPr>
        <w:t>24</w:t>
      </w:r>
      <w:r w:rsidRPr="00517303">
        <w:t>“Before your eyes I</w:t>
      </w:r>
      <w:r w:rsidR="00F85AB9" w:rsidRPr="00517303">
        <w:t>’</w:t>
      </w:r>
      <w:r w:rsidRPr="00517303">
        <w:t>ll repay Babylon and all the inhabitants of Chaldea for all the evil that they did in Zion,” declares the L</w:t>
      </w:r>
      <w:r w:rsidRPr="00517303">
        <w:rPr>
          <w:smallCaps/>
        </w:rPr>
        <w:t>ord</w:t>
      </w:r>
      <w:r w:rsidRPr="00517303">
        <w:t>.</w:t>
      </w:r>
    </w:p>
    <w:p w:rsidR="00987836" w:rsidRPr="00517303" w:rsidRDefault="00987836" w:rsidP="007312FC">
      <w:pPr>
        <w:pStyle w:val="PsalmLine1"/>
        <w:ind w:hanging="547"/>
      </w:pPr>
      <w:r w:rsidRPr="00517303">
        <w:rPr>
          <w:rStyle w:val="Verse"/>
        </w:rPr>
        <w:t>25</w:t>
      </w:r>
      <w:r w:rsidRPr="00517303">
        <w:t>“Look, I</w:t>
      </w:r>
      <w:r w:rsidR="00F85AB9" w:rsidRPr="00517303">
        <w:t>’</w:t>
      </w:r>
      <w:r w:rsidRPr="00517303">
        <w:t>m against you, destroying mountain,</w:t>
      </w:r>
    </w:p>
    <w:p w:rsidR="00987836" w:rsidRPr="00517303" w:rsidRDefault="00987836" w:rsidP="00194D91">
      <w:pPr>
        <w:pStyle w:val="PsalmLine2"/>
      </w:pPr>
      <w:r w:rsidRPr="00517303">
        <w:t>who destroys the whole earth,”</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7312FC">
      <w:pPr>
        <w:pStyle w:val="PsalmLine1Continued"/>
        <w:ind w:hanging="547"/>
      </w:pPr>
      <w:r w:rsidRPr="00517303">
        <w:t>“I</w:t>
      </w:r>
      <w:r w:rsidR="00F85AB9" w:rsidRPr="00517303">
        <w:t>’</w:t>
      </w:r>
      <w:r w:rsidRPr="00517303">
        <w:t>ll stretch out my hand against you</w:t>
      </w:r>
    </w:p>
    <w:p w:rsidR="00987836" w:rsidRPr="00517303" w:rsidRDefault="00987836" w:rsidP="00194D91">
      <w:pPr>
        <w:pStyle w:val="PsalmLine2"/>
      </w:pPr>
      <w:r w:rsidRPr="00517303">
        <w:t>and roll you down from the crags.</w:t>
      </w:r>
    </w:p>
    <w:p w:rsidR="00987836" w:rsidRPr="00517303" w:rsidRDefault="00987836" w:rsidP="00194D91">
      <w:pPr>
        <w:pStyle w:val="PsalmLine3"/>
      </w:pPr>
      <w:r w:rsidRPr="00517303">
        <w:t>And I</w:t>
      </w:r>
      <w:r w:rsidR="00F85AB9" w:rsidRPr="00517303">
        <w:t>’</w:t>
      </w:r>
      <w:r w:rsidRPr="00517303">
        <w:t>ll make you a burned-out mountain.</w:t>
      </w:r>
    </w:p>
    <w:p w:rsidR="00B91BCD" w:rsidRPr="00517303" w:rsidRDefault="00987836" w:rsidP="007312FC">
      <w:pPr>
        <w:pStyle w:val="PsalmLine1Continued"/>
        <w:ind w:hanging="547"/>
      </w:pPr>
      <w:r w:rsidRPr="00517303">
        <w:rPr>
          <w:rStyle w:val="Verse"/>
        </w:rPr>
        <w:t>26</w:t>
      </w:r>
      <w:r w:rsidRPr="00517303">
        <w:t>They won</w:t>
      </w:r>
      <w:r w:rsidR="00F85AB9" w:rsidRPr="00517303">
        <w:t>’</w:t>
      </w:r>
      <w:r w:rsidRPr="00517303">
        <w:t>t get a cornerstone</w:t>
      </w:r>
    </w:p>
    <w:p w:rsidR="00987836" w:rsidRPr="00517303" w:rsidRDefault="00987836" w:rsidP="00194D91">
      <w:pPr>
        <w:pStyle w:val="PsalmLine2"/>
      </w:pPr>
      <w:r w:rsidRPr="00517303">
        <w:t>or a foundation stone from you,</w:t>
      </w:r>
    </w:p>
    <w:p w:rsidR="00987836" w:rsidRPr="00517303" w:rsidRDefault="00987836" w:rsidP="007312FC">
      <w:pPr>
        <w:pStyle w:val="PsalmLine1Continued"/>
        <w:ind w:hanging="547"/>
      </w:pPr>
      <w:r w:rsidRPr="00517303">
        <w:t>because you will be a wasteland forever,”</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7312FC">
      <w:pPr>
        <w:pStyle w:val="PsalmLine1"/>
        <w:ind w:hanging="547"/>
      </w:pPr>
      <w:r w:rsidRPr="00517303">
        <w:rPr>
          <w:rStyle w:val="Verse"/>
        </w:rPr>
        <w:t>27</w:t>
      </w:r>
      <w:r w:rsidRPr="00517303">
        <w:t>Lift up a battle standard in the land.</w:t>
      </w:r>
    </w:p>
    <w:p w:rsidR="00987836" w:rsidRPr="00517303" w:rsidRDefault="00987836" w:rsidP="00194D91">
      <w:pPr>
        <w:pStyle w:val="PsalmLine2"/>
      </w:pPr>
      <w:r w:rsidRPr="00517303">
        <w:t>Blow a trumpet among the nations.</w:t>
      </w:r>
    </w:p>
    <w:p w:rsidR="00987836" w:rsidRPr="00517303" w:rsidRDefault="00987836" w:rsidP="007312FC">
      <w:pPr>
        <w:pStyle w:val="PsalmLine1Continued"/>
        <w:ind w:hanging="547"/>
      </w:pPr>
      <w:r w:rsidRPr="00517303">
        <w:t>Consecrate the nations against her.</w:t>
      </w:r>
    </w:p>
    <w:p w:rsidR="00B91BCD" w:rsidRPr="00517303" w:rsidRDefault="00987836" w:rsidP="00194D91">
      <w:pPr>
        <w:pStyle w:val="PsalmLine2"/>
      </w:pPr>
      <w:r w:rsidRPr="00517303">
        <w:t>Summon the kingdoms of Ararat, Minni,</w:t>
      </w:r>
    </w:p>
    <w:p w:rsidR="00987836" w:rsidRPr="00517303" w:rsidRDefault="00987836" w:rsidP="00194D91">
      <w:pPr>
        <w:pStyle w:val="PsalmLine3"/>
      </w:pPr>
      <w:r w:rsidRPr="00517303">
        <w:t>and Ashkenaz against her.</w:t>
      </w:r>
    </w:p>
    <w:p w:rsidR="00987836" w:rsidRPr="00517303" w:rsidRDefault="00987836" w:rsidP="007312FC">
      <w:pPr>
        <w:pStyle w:val="PsalmLine1Continued"/>
        <w:ind w:hanging="547"/>
      </w:pPr>
      <w:r w:rsidRPr="00517303">
        <w:t>Appoint a commander against her,</w:t>
      </w:r>
    </w:p>
    <w:p w:rsidR="00987836" w:rsidRPr="00517303" w:rsidRDefault="00987836" w:rsidP="00194D91">
      <w:pPr>
        <w:pStyle w:val="PsalmLine2"/>
      </w:pPr>
      <w:r w:rsidRPr="00517303">
        <w:t>bring up horses like bristling locusts.</w:t>
      </w:r>
    </w:p>
    <w:p w:rsidR="00987836" w:rsidRPr="00517303" w:rsidRDefault="00987836" w:rsidP="007312FC">
      <w:pPr>
        <w:pStyle w:val="PsalmLine1Continued"/>
        <w:ind w:hanging="547"/>
      </w:pPr>
      <w:r w:rsidRPr="00517303">
        <w:rPr>
          <w:rStyle w:val="Verse"/>
        </w:rPr>
        <w:t>28</w:t>
      </w:r>
      <w:r w:rsidRPr="00517303">
        <w:t>Consecrate the nations against her,</w:t>
      </w:r>
    </w:p>
    <w:p w:rsidR="00987836" w:rsidRPr="00517303" w:rsidRDefault="00987836" w:rsidP="00194D91">
      <w:pPr>
        <w:pStyle w:val="PsalmLine2"/>
      </w:pPr>
      <w:r w:rsidRPr="00517303">
        <w:t>the kings of the Medes, their governors, their prefects,</w:t>
      </w:r>
    </w:p>
    <w:p w:rsidR="00987836" w:rsidRPr="00517303" w:rsidRDefault="00987836" w:rsidP="00194D91">
      <w:pPr>
        <w:pStyle w:val="PsalmLine3"/>
      </w:pPr>
      <w:r w:rsidRPr="00517303">
        <w:t>and every land under their domination.</w:t>
      </w:r>
    </w:p>
    <w:p w:rsidR="00B91BCD" w:rsidRPr="00517303" w:rsidRDefault="00987836" w:rsidP="007312FC">
      <w:pPr>
        <w:pStyle w:val="PsalmLine1Continued"/>
        <w:ind w:hanging="547"/>
      </w:pPr>
      <w:r w:rsidRPr="00517303">
        <w:rPr>
          <w:rStyle w:val="Verse"/>
        </w:rPr>
        <w:t>29</w:t>
      </w:r>
      <w:r w:rsidRPr="00517303">
        <w:t>The land quakes and writhes</w:t>
      </w:r>
    </w:p>
    <w:p w:rsidR="00B91BCD" w:rsidRPr="00517303" w:rsidRDefault="00987836" w:rsidP="00194D91">
      <w:pPr>
        <w:pStyle w:val="PsalmLine2"/>
      </w:pPr>
      <w:r w:rsidRPr="00517303">
        <w:t>because the L</w:t>
      </w:r>
      <w:r w:rsidRPr="00517303">
        <w:rPr>
          <w:smallCaps/>
        </w:rPr>
        <w:t>ord</w:t>
      </w:r>
      <w:r w:rsidR="00F85AB9" w:rsidRPr="00517303">
        <w:t>’</w:t>
      </w:r>
      <w:r w:rsidRPr="00517303">
        <w:t>s purposes</w:t>
      </w:r>
    </w:p>
    <w:p w:rsidR="00987836" w:rsidRPr="00517303" w:rsidRDefault="00987836" w:rsidP="007312FC">
      <w:pPr>
        <w:pStyle w:val="PsalmLine1Continued"/>
        <w:ind w:hanging="547"/>
      </w:pPr>
      <w:r w:rsidRPr="00517303">
        <w:t>against Babylon stand firm,</w:t>
      </w:r>
    </w:p>
    <w:p w:rsidR="00987836" w:rsidRPr="00517303" w:rsidRDefault="00987836" w:rsidP="00194D91">
      <w:pPr>
        <w:pStyle w:val="PsalmLine2"/>
      </w:pPr>
      <w:r w:rsidRPr="00517303">
        <w:t>to make the land of Babylon a waste without inhabitants.</w:t>
      </w:r>
    </w:p>
    <w:p w:rsidR="00987836" w:rsidRPr="00517303" w:rsidRDefault="00987836" w:rsidP="007312FC">
      <w:pPr>
        <w:pStyle w:val="PsalmLine1Continued"/>
        <w:ind w:hanging="547"/>
      </w:pPr>
      <w:r w:rsidRPr="00517303">
        <w:rPr>
          <w:rStyle w:val="Verse"/>
        </w:rPr>
        <w:t>30</w:t>
      </w:r>
      <w:r w:rsidRPr="00517303">
        <w:t>The warriors of Babylon have stopped fighting.</w:t>
      </w:r>
    </w:p>
    <w:p w:rsidR="00987836" w:rsidRPr="00517303" w:rsidRDefault="00987836" w:rsidP="00194D91">
      <w:pPr>
        <w:pStyle w:val="PsalmLine2"/>
      </w:pPr>
      <w:r w:rsidRPr="00517303">
        <w:t>They stay in their strongholds;</w:t>
      </w:r>
    </w:p>
    <w:p w:rsidR="00987836" w:rsidRPr="00517303" w:rsidRDefault="00987836" w:rsidP="007312FC">
      <w:pPr>
        <w:pStyle w:val="PsalmLine1Continued"/>
        <w:ind w:hanging="547"/>
      </w:pPr>
      <w:r w:rsidRPr="00517303">
        <w:t>their strength is dried up;</w:t>
      </w:r>
    </w:p>
    <w:p w:rsidR="00987836" w:rsidRPr="00517303" w:rsidRDefault="00987836" w:rsidP="00194D91">
      <w:pPr>
        <w:pStyle w:val="PsalmLine2"/>
      </w:pPr>
      <w:r w:rsidRPr="00517303">
        <w:t>they have become like women.</w:t>
      </w:r>
    </w:p>
    <w:p w:rsidR="00987836" w:rsidRPr="00517303" w:rsidRDefault="00987836" w:rsidP="007312FC">
      <w:pPr>
        <w:pStyle w:val="PsalmLine1Continued"/>
        <w:ind w:hanging="547"/>
      </w:pPr>
      <w:r w:rsidRPr="00517303">
        <w:t>Her buildings are set on fire;</w:t>
      </w:r>
    </w:p>
    <w:p w:rsidR="00987836" w:rsidRPr="00517303" w:rsidRDefault="00987836" w:rsidP="00194D91">
      <w:pPr>
        <w:pStyle w:val="PsalmLine2"/>
      </w:pPr>
      <w:r w:rsidRPr="00517303">
        <w:t>the bars of her gates are broken.</w:t>
      </w:r>
    </w:p>
    <w:p w:rsidR="00987836" w:rsidRPr="00517303" w:rsidRDefault="00987836" w:rsidP="007312FC">
      <w:pPr>
        <w:pStyle w:val="PsalmLine1Continued"/>
        <w:ind w:hanging="547"/>
      </w:pPr>
      <w:r w:rsidRPr="00517303">
        <w:rPr>
          <w:rStyle w:val="Verse"/>
        </w:rPr>
        <w:t>31</w:t>
      </w:r>
      <w:r w:rsidRPr="00517303">
        <w:t>One runner runs to meet another runner,</w:t>
      </w:r>
      <w:r w:rsidRPr="00517303">
        <w:rPr>
          <w:rStyle w:val="FootnoteReference"/>
        </w:rPr>
        <w:footnoteReference w:id="11191"/>
      </w:r>
    </w:p>
    <w:p w:rsidR="00987836" w:rsidRPr="00517303" w:rsidRDefault="00987836" w:rsidP="00194D91">
      <w:pPr>
        <w:pStyle w:val="PsalmLine2"/>
      </w:pPr>
      <w:r w:rsidRPr="00517303">
        <w:t>and one messenger to meet another messenger,</w:t>
      </w:r>
      <w:r w:rsidRPr="00517303">
        <w:rPr>
          <w:rStyle w:val="FootnoteReference"/>
        </w:rPr>
        <w:footnoteReference w:id="11192"/>
      </w:r>
    </w:p>
    <w:p w:rsidR="00987836" w:rsidRPr="00517303" w:rsidRDefault="00987836" w:rsidP="007312FC">
      <w:pPr>
        <w:pStyle w:val="PsalmLine1Continued"/>
        <w:ind w:hanging="547"/>
      </w:pPr>
      <w:r w:rsidRPr="00517303">
        <w:t>to tell the king of Babylon that his city has been seized</w:t>
      </w:r>
    </w:p>
    <w:p w:rsidR="00987836" w:rsidRPr="00517303" w:rsidRDefault="00987836" w:rsidP="00194D91">
      <w:pPr>
        <w:pStyle w:val="PsalmLine2"/>
      </w:pPr>
      <w:r w:rsidRPr="00517303">
        <w:t>from one end to the other.</w:t>
      </w:r>
      <w:r w:rsidRPr="00517303">
        <w:rPr>
          <w:rStyle w:val="FootnoteReference"/>
        </w:rPr>
        <w:footnoteReference w:id="11193"/>
      </w:r>
    </w:p>
    <w:p w:rsidR="00987836" w:rsidRPr="00517303" w:rsidRDefault="00987836" w:rsidP="007312FC">
      <w:pPr>
        <w:pStyle w:val="PsalmLine1Continued"/>
        <w:ind w:hanging="547"/>
      </w:pPr>
      <w:r w:rsidRPr="00517303">
        <w:rPr>
          <w:rStyle w:val="Verse"/>
        </w:rPr>
        <w:t>32</w:t>
      </w:r>
      <w:r w:rsidRPr="00517303">
        <w:t>The fords have been captured,</w:t>
      </w:r>
    </w:p>
    <w:p w:rsidR="00987836" w:rsidRPr="00517303" w:rsidRDefault="00987836" w:rsidP="00194D91">
      <w:pPr>
        <w:pStyle w:val="PsalmLine2"/>
      </w:pPr>
      <w:r w:rsidRPr="00517303">
        <w:t>and the marshes burned with fire.</w:t>
      </w:r>
    </w:p>
    <w:p w:rsidR="00987836" w:rsidRPr="00517303" w:rsidRDefault="00987836" w:rsidP="00194D91">
      <w:pPr>
        <w:pStyle w:val="PsalmLine3"/>
      </w:pPr>
      <w:r w:rsidRPr="00517303">
        <w:t>The soldiers are terrified.</w:t>
      </w:r>
    </w:p>
    <w:p w:rsidR="00987836" w:rsidRPr="00517303" w:rsidRDefault="00987836" w:rsidP="007312FC">
      <w:pPr>
        <w:pStyle w:val="PsalmLine1Continued"/>
        <w:ind w:hanging="547"/>
      </w:pPr>
      <w:r w:rsidRPr="00517303">
        <w:rPr>
          <w:rStyle w:val="Verse"/>
        </w:rPr>
        <w:t>33</w:t>
      </w:r>
      <w:r w:rsidRPr="00517303">
        <w:t>For this is what the L</w:t>
      </w:r>
      <w:r w:rsidRPr="00517303">
        <w:rPr>
          <w:smallCaps/>
        </w:rPr>
        <w:t>ord</w:t>
      </w:r>
      <w:r w:rsidRPr="00517303">
        <w:t xml:space="preserve"> of the Heavenly Armies,</w:t>
      </w:r>
    </w:p>
    <w:p w:rsidR="00987836" w:rsidRPr="00517303" w:rsidRDefault="00987836" w:rsidP="00194D91">
      <w:pPr>
        <w:pStyle w:val="PsalmLine2"/>
      </w:pPr>
      <w:r w:rsidRPr="00517303">
        <w:t>the God of Israel, says:</w:t>
      </w:r>
    </w:p>
    <w:p w:rsidR="00B91BCD" w:rsidRPr="00517303" w:rsidRDefault="00987836" w:rsidP="007312FC">
      <w:pPr>
        <w:pStyle w:val="PsalmLine1Continued"/>
        <w:ind w:hanging="547"/>
      </w:pPr>
      <w:r w:rsidRPr="00517303">
        <w:t>“The daughter of Babylon is like a threshing floor</w:t>
      </w:r>
    </w:p>
    <w:p w:rsidR="00987836" w:rsidRPr="00517303" w:rsidRDefault="00987836" w:rsidP="00194D91">
      <w:pPr>
        <w:pStyle w:val="PsalmLine2"/>
      </w:pPr>
      <w:r w:rsidRPr="00517303">
        <w:t>at the time when it</w:t>
      </w:r>
      <w:r w:rsidR="00F85AB9" w:rsidRPr="00517303">
        <w:t>’</w:t>
      </w:r>
      <w:r w:rsidRPr="00517303">
        <w:t>s pounded down.</w:t>
      </w:r>
      <w:r w:rsidRPr="00517303">
        <w:rPr>
          <w:rStyle w:val="FootnoteReference"/>
        </w:rPr>
        <w:footnoteReference w:id="11194"/>
      </w:r>
    </w:p>
    <w:p w:rsidR="00987836" w:rsidRPr="00517303" w:rsidRDefault="00987836" w:rsidP="007312FC">
      <w:pPr>
        <w:pStyle w:val="PsalmLine1Continued"/>
        <w:ind w:hanging="547"/>
      </w:pPr>
      <w:r w:rsidRPr="00517303">
        <w:t>In just a little while, the time of her harvest will come.”</w:t>
      </w:r>
    </w:p>
    <w:p w:rsidR="00987836" w:rsidRPr="00517303" w:rsidRDefault="00987836" w:rsidP="00987836">
      <w:pPr>
        <w:pStyle w:val="Heading5"/>
      </w:pPr>
      <w:bookmarkStart w:id="15131" w:name="_Toc433174580"/>
      <w:bookmarkStart w:id="15132" w:name="_Toc458250853"/>
      <w:bookmarkStart w:id="15133" w:name="_Toc500990268"/>
      <w:bookmarkStart w:id="15134" w:name="_Toc155515613"/>
      <w:bookmarkStart w:id="15135" w:name="_Toc192770580"/>
      <w:bookmarkStart w:id="15136" w:name="_Toc198443869"/>
      <w:bookmarkStart w:id="15137" w:name="_Toc201838457"/>
      <w:bookmarkStart w:id="15138" w:name="_Toc242947101"/>
      <w:bookmarkStart w:id="15139" w:name="_Toc265249634"/>
      <w:r w:rsidRPr="00517303">
        <w:t>Judah</w:t>
      </w:r>
      <w:r w:rsidR="00F85AB9" w:rsidRPr="00517303">
        <w:t>’</w:t>
      </w:r>
      <w:r w:rsidRPr="00517303">
        <w:t xml:space="preserve">s Complaint </w:t>
      </w:r>
      <w:r w:rsidR="00F17CBC" w:rsidRPr="00517303">
        <w:t>against</w:t>
      </w:r>
      <w:r w:rsidRPr="00517303">
        <w:t xml:space="preserve"> Babylon</w:t>
      </w:r>
      <w:bookmarkEnd w:id="15131"/>
      <w:bookmarkEnd w:id="15132"/>
      <w:bookmarkEnd w:id="15133"/>
      <w:bookmarkEnd w:id="15134"/>
      <w:bookmarkEnd w:id="15135"/>
      <w:bookmarkEnd w:id="15136"/>
      <w:bookmarkEnd w:id="15137"/>
      <w:bookmarkEnd w:id="15138"/>
      <w:bookmarkEnd w:id="15139"/>
    </w:p>
    <w:p w:rsidR="00987836" w:rsidRPr="00517303" w:rsidRDefault="00987836" w:rsidP="007312FC">
      <w:pPr>
        <w:pStyle w:val="PsalmLine1Continued"/>
        <w:ind w:hanging="547"/>
      </w:pPr>
      <w:r w:rsidRPr="00517303">
        <w:rPr>
          <w:rStyle w:val="Verse"/>
        </w:rPr>
        <w:t>34</w:t>
      </w:r>
      <w:r w:rsidRPr="00517303">
        <w:t>“King Nebuchadnezzar of Babylon has devoured me</w:t>
      </w:r>
    </w:p>
    <w:p w:rsidR="00987836" w:rsidRPr="00517303" w:rsidRDefault="00987836" w:rsidP="00194D91">
      <w:pPr>
        <w:pStyle w:val="PsalmLine2"/>
      </w:pPr>
      <w:r w:rsidRPr="00517303">
        <w:t>and crushed me.</w:t>
      </w:r>
    </w:p>
    <w:p w:rsidR="00987836" w:rsidRPr="00517303" w:rsidRDefault="00987836" w:rsidP="007312FC">
      <w:pPr>
        <w:pStyle w:val="PsalmLine1Continued"/>
        <w:ind w:hanging="547"/>
      </w:pPr>
      <w:r w:rsidRPr="00517303">
        <w:t>He set me down</w:t>
      </w:r>
    </w:p>
    <w:p w:rsidR="00987836" w:rsidRPr="00517303" w:rsidRDefault="00987836" w:rsidP="00194D91">
      <w:pPr>
        <w:pStyle w:val="PsalmLine2"/>
      </w:pPr>
      <w:r w:rsidRPr="00517303">
        <w:t>like an empty vessel.</w:t>
      </w:r>
    </w:p>
    <w:p w:rsidR="00987836" w:rsidRPr="00517303" w:rsidRDefault="00987836" w:rsidP="007312FC">
      <w:pPr>
        <w:pStyle w:val="PsalmLine1Continued"/>
        <w:ind w:hanging="547"/>
      </w:pPr>
      <w:r w:rsidRPr="00517303">
        <w:t>He swallowed me like a monster,</w:t>
      </w:r>
    </w:p>
    <w:p w:rsidR="00987836" w:rsidRPr="00517303" w:rsidRDefault="00987836" w:rsidP="00194D91">
      <w:pPr>
        <w:pStyle w:val="PsalmLine2"/>
      </w:pPr>
      <w:r w:rsidRPr="00517303">
        <w:t>and filled his belly with my delicacies.</w:t>
      </w:r>
    </w:p>
    <w:p w:rsidR="00987836" w:rsidRPr="00517303" w:rsidRDefault="00987836" w:rsidP="00194D91">
      <w:pPr>
        <w:pStyle w:val="PsalmLine3"/>
      </w:pPr>
      <w:r w:rsidRPr="00517303">
        <w:t>Then he washed me away.</w:t>
      </w:r>
    </w:p>
    <w:p w:rsidR="00B91BCD" w:rsidRPr="00517303" w:rsidRDefault="00987836" w:rsidP="007312FC">
      <w:pPr>
        <w:pStyle w:val="PsalmLine1Continued"/>
        <w:ind w:hanging="547"/>
      </w:pPr>
      <w:r w:rsidRPr="00517303">
        <w:rPr>
          <w:rStyle w:val="Verse"/>
        </w:rPr>
        <w:t>35</w:t>
      </w:r>
      <w:r w:rsidRPr="00517303">
        <w:t>May the violence done to me</w:t>
      </w:r>
    </w:p>
    <w:p w:rsidR="00987836" w:rsidRPr="00517303" w:rsidRDefault="00987836" w:rsidP="00194D91">
      <w:pPr>
        <w:pStyle w:val="PsalmLine2"/>
      </w:pPr>
      <w:r w:rsidRPr="00517303">
        <w:t>and my flesh be on Babylon,”</w:t>
      </w:r>
    </w:p>
    <w:p w:rsidR="00987836" w:rsidRPr="00517303" w:rsidRDefault="00987836" w:rsidP="00194D91">
      <w:pPr>
        <w:pStyle w:val="PsalmLine3"/>
      </w:pPr>
      <w:r w:rsidRPr="00517303">
        <w:t>says the inhabitant of Zion.</w:t>
      </w:r>
    </w:p>
    <w:p w:rsidR="00987836" w:rsidRPr="00517303" w:rsidRDefault="00987836" w:rsidP="007312FC">
      <w:pPr>
        <w:pStyle w:val="PsalmLine1Continued"/>
        <w:ind w:hanging="547"/>
      </w:pPr>
      <w:r w:rsidRPr="00517303">
        <w:t>“May my blood be on the inhabitants of Chaldea,”</w:t>
      </w:r>
    </w:p>
    <w:p w:rsidR="00987836" w:rsidRPr="00517303" w:rsidRDefault="00987836" w:rsidP="00194D91">
      <w:pPr>
        <w:pStyle w:val="PsalmLine2"/>
      </w:pPr>
      <w:r w:rsidRPr="00517303">
        <w:t>says Jerusalem.</w:t>
      </w:r>
    </w:p>
    <w:p w:rsidR="00987836" w:rsidRPr="00517303" w:rsidRDefault="00987836" w:rsidP="007312FC">
      <w:pPr>
        <w:pStyle w:val="PsalmLine1"/>
        <w:ind w:hanging="547"/>
      </w:pPr>
      <w:r w:rsidRPr="00517303">
        <w:rPr>
          <w:rStyle w:val="Verse"/>
        </w:rPr>
        <w:t>36</w:t>
      </w:r>
      <w:r w:rsidRPr="00517303">
        <w:t>Therefore this is what the L</w:t>
      </w:r>
      <w:r w:rsidRPr="00517303">
        <w:rPr>
          <w:smallCaps/>
        </w:rPr>
        <w:t>ord</w:t>
      </w:r>
      <w:r w:rsidRPr="00517303">
        <w:t xml:space="preserve"> says:</w:t>
      </w:r>
    </w:p>
    <w:p w:rsidR="00B91BCD" w:rsidRPr="00517303" w:rsidRDefault="00987836" w:rsidP="007312FC">
      <w:pPr>
        <w:pStyle w:val="PsalmLine1"/>
        <w:ind w:hanging="547"/>
      </w:pPr>
      <w:r w:rsidRPr="00517303">
        <w:t>“Look, I</w:t>
      </w:r>
      <w:r w:rsidR="00F85AB9" w:rsidRPr="00517303">
        <w:t>’</w:t>
      </w:r>
      <w:r w:rsidRPr="00517303">
        <w:t>m going to argue your case</w:t>
      </w:r>
    </w:p>
    <w:p w:rsidR="00987836" w:rsidRPr="00517303" w:rsidRDefault="00987836" w:rsidP="00194D91">
      <w:pPr>
        <w:pStyle w:val="PsalmLine2"/>
      </w:pPr>
      <w:r w:rsidRPr="00517303">
        <w:t>and take vengeance for you.</w:t>
      </w:r>
    </w:p>
    <w:p w:rsidR="00987836" w:rsidRPr="00517303" w:rsidRDefault="00987836" w:rsidP="007312FC">
      <w:pPr>
        <w:pStyle w:val="PsalmLine1Continued"/>
        <w:ind w:hanging="547"/>
      </w:pPr>
      <w:r w:rsidRPr="00517303">
        <w:t>I</w:t>
      </w:r>
      <w:r w:rsidR="00F85AB9" w:rsidRPr="00517303">
        <w:t>’</w:t>
      </w:r>
      <w:r w:rsidRPr="00517303">
        <w:t>ll dry up her sea</w:t>
      </w:r>
    </w:p>
    <w:p w:rsidR="00987836" w:rsidRPr="00517303" w:rsidRDefault="00987836" w:rsidP="00194D91">
      <w:pPr>
        <w:pStyle w:val="PsalmLine2"/>
      </w:pPr>
      <w:r w:rsidRPr="00517303">
        <w:t>and make her fountain dry.</w:t>
      </w:r>
      <w:r w:rsidRPr="00517303">
        <w:rPr>
          <w:rStyle w:val="FootnoteReference"/>
        </w:rPr>
        <w:footnoteReference w:id="11195"/>
      </w:r>
    </w:p>
    <w:p w:rsidR="00987836" w:rsidRPr="00517303" w:rsidRDefault="00987836" w:rsidP="007312FC">
      <w:pPr>
        <w:pStyle w:val="PsalmLine1Continued"/>
        <w:ind w:hanging="547"/>
      </w:pPr>
      <w:r w:rsidRPr="00517303">
        <w:rPr>
          <w:rStyle w:val="Verse"/>
        </w:rPr>
        <w:t>37</w:t>
      </w:r>
      <w:r w:rsidRPr="00517303">
        <w:t>Babylon will become a heap of ruins,</w:t>
      </w:r>
    </w:p>
    <w:p w:rsidR="00987836" w:rsidRPr="00517303" w:rsidRDefault="00987836" w:rsidP="00194D91">
      <w:pPr>
        <w:pStyle w:val="PsalmLine2"/>
      </w:pPr>
      <w:r w:rsidRPr="00517303">
        <w:t>a refuge for jackals,</w:t>
      </w:r>
    </w:p>
    <w:p w:rsidR="00987836" w:rsidRPr="00517303" w:rsidRDefault="00987836" w:rsidP="007312FC">
      <w:pPr>
        <w:pStyle w:val="PsalmLine1Continued"/>
        <w:ind w:hanging="547"/>
      </w:pPr>
      <w:r w:rsidRPr="00517303">
        <w:t>a desolate place</w:t>
      </w:r>
    </w:p>
    <w:p w:rsidR="00987836" w:rsidRPr="00517303" w:rsidRDefault="00987836" w:rsidP="00194D91">
      <w:pPr>
        <w:pStyle w:val="PsalmLine2"/>
      </w:pPr>
      <w:r w:rsidRPr="00517303">
        <w:t>and an object of scorn.</w:t>
      </w:r>
      <w:r w:rsidRPr="00517303">
        <w:rPr>
          <w:rStyle w:val="FootnoteReference"/>
        </w:rPr>
        <w:footnoteReference w:id="11196"/>
      </w:r>
    </w:p>
    <w:p w:rsidR="00987836" w:rsidRPr="00517303" w:rsidRDefault="00987836" w:rsidP="007312FC">
      <w:pPr>
        <w:pStyle w:val="PsalmLine1Continued"/>
        <w:ind w:hanging="547"/>
      </w:pPr>
      <w:r w:rsidRPr="00517303">
        <w:rPr>
          <w:rStyle w:val="Verse"/>
        </w:rPr>
        <w:t>38</w:t>
      </w:r>
      <w:r w:rsidRPr="00517303">
        <w:t>They</w:t>
      </w:r>
      <w:r w:rsidR="00F85AB9" w:rsidRPr="00517303">
        <w:t>’</w:t>
      </w:r>
      <w:r w:rsidRPr="00517303">
        <w:t>ll roar together like young lions;</w:t>
      </w:r>
    </w:p>
    <w:p w:rsidR="00987836" w:rsidRPr="00517303" w:rsidRDefault="00987836" w:rsidP="00194D91">
      <w:pPr>
        <w:pStyle w:val="PsalmLine2"/>
      </w:pPr>
      <w:r w:rsidRPr="00517303">
        <w:t>they</w:t>
      </w:r>
      <w:r w:rsidR="00F85AB9" w:rsidRPr="00517303">
        <w:t>’</w:t>
      </w:r>
      <w:r w:rsidRPr="00517303">
        <w:t>ll growl like lion cubs.</w:t>
      </w:r>
    </w:p>
    <w:p w:rsidR="00987836" w:rsidRPr="00517303" w:rsidRDefault="00987836" w:rsidP="007312FC">
      <w:pPr>
        <w:pStyle w:val="PsalmLine1Continued"/>
        <w:ind w:hanging="547"/>
      </w:pPr>
      <w:r w:rsidRPr="00517303">
        <w:rPr>
          <w:rStyle w:val="Verse"/>
        </w:rPr>
        <w:t>39</w:t>
      </w:r>
      <w:r w:rsidRPr="00517303">
        <w:t>When they</w:t>
      </w:r>
      <w:r w:rsidR="00F85AB9" w:rsidRPr="00517303">
        <w:t>’</w:t>
      </w:r>
      <w:r w:rsidRPr="00517303">
        <w:t>re excited</w:t>
      </w:r>
      <w:r w:rsidRPr="00517303">
        <w:rPr>
          <w:rStyle w:val="FootnoteReference"/>
        </w:rPr>
        <w:footnoteReference w:id="11197"/>
      </w:r>
      <w:r w:rsidRPr="00517303">
        <w:t xml:space="preserve"> I</w:t>
      </w:r>
      <w:r w:rsidR="00F85AB9" w:rsidRPr="00517303">
        <w:t>’</w:t>
      </w:r>
      <w:r w:rsidRPr="00517303">
        <w:t>ll serve them their banquet,</w:t>
      </w:r>
    </w:p>
    <w:p w:rsidR="00987836" w:rsidRPr="00517303" w:rsidRDefault="00987836" w:rsidP="00194D91">
      <w:pPr>
        <w:pStyle w:val="PsalmLine2"/>
      </w:pPr>
      <w:r w:rsidRPr="00517303">
        <w:t>and make them drunk until they</w:t>
      </w:r>
      <w:r w:rsidR="00F85AB9" w:rsidRPr="00517303">
        <w:t>’</w:t>
      </w:r>
      <w:r w:rsidRPr="00517303">
        <w:t>re merry.</w:t>
      </w:r>
    </w:p>
    <w:p w:rsidR="00987836" w:rsidRPr="00517303" w:rsidRDefault="00987836" w:rsidP="007312FC">
      <w:pPr>
        <w:pStyle w:val="PsalmLine1Continued"/>
        <w:ind w:hanging="547"/>
      </w:pPr>
      <w:r w:rsidRPr="00517303">
        <w:t>They</w:t>
      </w:r>
      <w:r w:rsidR="00F85AB9" w:rsidRPr="00517303">
        <w:t>’</w:t>
      </w:r>
      <w:r w:rsidRPr="00517303">
        <w:t>ll sleep forever and won</w:t>
      </w:r>
      <w:r w:rsidR="00F85AB9" w:rsidRPr="00517303">
        <w:t>’</w:t>
      </w:r>
      <w:r w:rsidRPr="00517303">
        <w:t>t wake up,”</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7312FC">
      <w:pPr>
        <w:pStyle w:val="PsalmLine1Continued"/>
        <w:ind w:hanging="547"/>
      </w:pPr>
      <w:r w:rsidRPr="00517303">
        <w:rPr>
          <w:rStyle w:val="Verse"/>
        </w:rPr>
        <w:t>40</w:t>
      </w:r>
      <w:r w:rsidRPr="00517303">
        <w:t>“I</w:t>
      </w:r>
      <w:r w:rsidR="00F85AB9" w:rsidRPr="00517303">
        <w:t>’</w:t>
      </w:r>
      <w:r w:rsidRPr="00517303">
        <w:t>ll bring them down like lambs for the slaughter,</w:t>
      </w:r>
    </w:p>
    <w:p w:rsidR="00987836" w:rsidRPr="00517303" w:rsidRDefault="00987836" w:rsidP="00194D91">
      <w:pPr>
        <w:pStyle w:val="PsalmLine2"/>
      </w:pPr>
      <w:r w:rsidRPr="00517303">
        <w:t>like rams with male goats.”</w:t>
      </w:r>
    </w:p>
    <w:p w:rsidR="00987836" w:rsidRPr="00517303" w:rsidRDefault="00987836" w:rsidP="007312FC">
      <w:pPr>
        <w:pStyle w:val="PsalmLine1"/>
        <w:ind w:hanging="547"/>
      </w:pPr>
      <w:r w:rsidRPr="00517303">
        <w:rPr>
          <w:rStyle w:val="Verse"/>
        </w:rPr>
        <w:t>41</w:t>
      </w:r>
      <w:r w:rsidRPr="00517303">
        <w:t>“How Sheshak</w:t>
      </w:r>
      <w:r w:rsidRPr="00517303">
        <w:rPr>
          <w:rStyle w:val="FootnoteReference"/>
        </w:rPr>
        <w:footnoteReference w:id="11198"/>
      </w:r>
      <w:r w:rsidRPr="00517303">
        <w:t xml:space="preserve"> will be captured,</w:t>
      </w:r>
    </w:p>
    <w:p w:rsidR="00987836" w:rsidRPr="00517303" w:rsidRDefault="00987836" w:rsidP="00194D91">
      <w:pPr>
        <w:pStyle w:val="PsalmLine2"/>
      </w:pPr>
      <w:r w:rsidRPr="00517303">
        <w:t>and the prince of all the earth seized.</w:t>
      </w:r>
    </w:p>
    <w:p w:rsidR="00B91BCD" w:rsidRPr="00517303" w:rsidRDefault="00987836" w:rsidP="007312FC">
      <w:pPr>
        <w:pStyle w:val="PsalmLine1Continued"/>
        <w:ind w:hanging="547"/>
      </w:pPr>
      <w:r w:rsidRPr="00517303">
        <w:t>How Babylon will become an object of horror</w:t>
      </w:r>
    </w:p>
    <w:p w:rsidR="00987836" w:rsidRPr="00517303" w:rsidRDefault="00987836" w:rsidP="00194D91">
      <w:pPr>
        <w:pStyle w:val="PsalmLine2"/>
      </w:pPr>
      <w:r w:rsidRPr="00517303">
        <w:t>among the nations!</w:t>
      </w:r>
    </w:p>
    <w:p w:rsidR="00987836" w:rsidRPr="00517303" w:rsidRDefault="00987836" w:rsidP="007312FC">
      <w:pPr>
        <w:pStyle w:val="PsalmLine1Continued"/>
        <w:ind w:hanging="547"/>
      </w:pPr>
      <w:r w:rsidRPr="00517303">
        <w:rPr>
          <w:rStyle w:val="Verse"/>
        </w:rPr>
        <w:t>42</w:t>
      </w:r>
      <w:r w:rsidRPr="00517303">
        <w:t>The sea will come up against Babylon,</w:t>
      </w:r>
    </w:p>
    <w:p w:rsidR="00987836" w:rsidRPr="00517303" w:rsidRDefault="00987836" w:rsidP="00194D91">
      <w:pPr>
        <w:pStyle w:val="PsalmLine2"/>
      </w:pPr>
      <w:r w:rsidRPr="00517303">
        <w:t>and she will be covered by wave upon wave.</w:t>
      </w:r>
      <w:r w:rsidRPr="00517303">
        <w:rPr>
          <w:rStyle w:val="FootnoteReference"/>
        </w:rPr>
        <w:footnoteReference w:id="11199"/>
      </w:r>
    </w:p>
    <w:p w:rsidR="00987836" w:rsidRPr="00517303" w:rsidRDefault="00987836" w:rsidP="007312FC">
      <w:pPr>
        <w:pStyle w:val="PsalmLine1Continued"/>
        <w:ind w:hanging="547"/>
      </w:pPr>
      <w:r w:rsidRPr="00517303">
        <w:rPr>
          <w:rStyle w:val="Verse"/>
        </w:rPr>
        <w:t>43</w:t>
      </w:r>
      <w:r w:rsidRPr="00517303">
        <w:t>Her cities will become an object of horror,</w:t>
      </w:r>
    </w:p>
    <w:p w:rsidR="00987836" w:rsidRPr="00517303" w:rsidRDefault="00987836" w:rsidP="00194D91">
      <w:pPr>
        <w:pStyle w:val="PsalmLine2"/>
      </w:pPr>
      <w:r w:rsidRPr="00517303">
        <w:t>a dry land and a desert,</w:t>
      </w:r>
    </w:p>
    <w:p w:rsidR="00987836" w:rsidRPr="00517303" w:rsidRDefault="00987836" w:rsidP="007312FC">
      <w:pPr>
        <w:pStyle w:val="PsalmLine1Continued"/>
        <w:ind w:hanging="547"/>
      </w:pPr>
      <w:r w:rsidRPr="00517303">
        <w:t>a land in which no one lives,</w:t>
      </w:r>
    </w:p>
    <w:p w:rsidR="00987836" w:rsidRPr="00517303" w:rsidRDefault="00987836" w:rsidP="00194D91">
      <w:pPr>
        <w:pStyle w:val="PsalmLine2"/>
      </w:pPr>
      <w:r w:rsidRPr="00517303">
        <w:t>and through which no human being passes.</w:t>
      </w:r>
    </w:p>
    <w:p w:rsidR="00987836" w:rsidRPr="00517303" w:rsidRDefault="00987836" w:rsidP="007312FC">
      <w:pPr>
        <w:pStyle w:val="PsalmLine1Continued"/>
        <w:ind w:hanging="547"/>
      </w:pPr>
      <w:r w:rsidRPr="00517303">
        <w:rPr>
          <w:rStyle w:val="Verse"/>
        </w:rPr>
        <w:t>44</w:t>
      </w:r>
      <w:r w:rsidRPr="00517303">
        <w:t>I</w:t>
      </w:r>
      <w:r w:rsidR="00F85AB9" w:rsidRPr="00517303">
        <w:t>’</w:t>
      </w:r>
      <w:r w:rsidRPr="00517303">
        <w:t>ll punish Bel</w:t>
      </w:r>
      <w:r w:rsidRPr="00517303">
        <w:rPr>
          <w:rStyle w:val="FootnoteReference"/>
        </w:rPr>
        <w:footnoteReference w:id="11200"/>
      </w:r>
      <w:r w:rsidRPr="00517303">
        <w:t xml:space="preserve"> in Babylon,</w:t>
      </w:r>
    </w:p>
    <w:p w:rsidR="00987836" w:rsidRPr="00517303" w:rsidRDefault="00987836" w:rsidP="00194D91">
      <w:pPr>
        <w:pStyle w:val="PsalmLine2"/>
        <w:rPr>
          <w:rStyle w:val="PageNumber"/>
          <w:rFonts w:ascii="Times New Roman" w:hAnsi="Times New Roman"/>
          <w:sz w:val="20"/>
        </w:rPr>
      </w:pPr>
      <w:r w:rsidRPr="00517303">
        <w:t>a</w:t>
      </w:r>
      <w:r w:rsidRPr="00517303">
        <w:rPr>
          <w:rStyle w:val="PageNumber"/>
          <w:rFonts w:ascii="Times New Roman" w:hAnsi="Times New Roman"/>
          <w:sz w:val="20"/>
        </w:rPr>
        <w:t>nd I</w:t>
      </w:r>
      <w:r w:rsidR="00F85AB9" w:rsidRPr="00517303">
        <w:rPr>
          <w:rStyle w:val="PageNumber"/>
          <w:rFonts w:ascii="Times New Roman" w:hAnsi="Times New Roman"/>
          <w:sz w:val="20"/>
        </w:rPr>
        <w:t>’</w:t>
      </w:r>
      <w:r w:rsidRPr="00517303">
        <w:rPr>
          <w:rStyle w:val="PageNumber"/>
          <w:rFonts w:ascii="Times New Roman" w:hAnsi="Times New Roman"/>
          <w:sz w:val="20"/>
        </w:rPr>
        <w:t>ll make what he has swallowed</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come out of his mouth.</w:t>
      </w:r>
    </w:p>
    <w:p w:rsidR="00987836" w:rsidRPr="00517303" w:rsidRDefault="00987836" w:rsidP="007312FC">
      <w:pPr>
        <w:pStyle w:val="PsalmLine1Continued"/>
        <w:ind w:hanging="547"/>
        <w:rPr>
          <w:rStyle w:val="PageNumber"/>
          <w:rFonts w:ascii="Times New Roman" w:hAnsi="Times New Roman"/>
          <w:sz w:val="20"/>
        </w:rPr>
      </w:pPr>
      <w:r w:rsidRPr="00517303">
        <w:t>T</w:t>
      </w:r>
      <w:r w:rsidRPr="00517303">
        <w:rPr>
          <w:rStyle w:val="PageNumber"/>
          <w:rFonts w:ascii="Times New Roman" w:hAnsi="Times New Roman"/>
          <w:sz w:val="20"/>
        </w:rPr>
        <w:t>he nations will no longer stream to him.</w:t>
      </w:r>
    </w:p>
    <w:p w:rsidR="00987836" w:rsidRPr="00517303" w:rsidRDefault="00987836" w:rsidP="00194D91">
      <w:pPr>
        <w:pStyle w:val="PsalmLine2"/>
        <w:rPr>
          <w:rStyle w:val="PageNumber"/>
          <w:rFonts w:ascii="Times New Roman" w:hAnsi="Times New Roman"/>
          <w:sz w:val="20"/>
        </w:rPr>
      </w:pPr>
      <w:r w:rsidRPr="00517303">
        <w:t>E</w:t>
      </w:r>
      <w:r w:rsidRPr="00517303">
        <w:rPr>
          <w:rStyle w:val="PageNumber"/>
          <w:rFonts w:ascii="Times New Roman" w:hAnsi="Times New Roman"/>
          <w:sz w:val="20"/>
        </w:rPr>
        <w:t>ven the wall of Babylon will fall.</w:t>
      </w:r>
    </w:p>
    <w:p w:rsidR="00987836" w:rsidRPr="00517303" w:rsidRDefault="00987836" w:rsidP="007312FC">
      <w:pPr>
        <w:pStyle w:val="PsalmLine1"/>
        <w:ind w:hanging="547"/>
        <w:rPr>
          <w:rStyle w:val="PageNumber"/>
          <w:rFonts w:ascii="Times New Roman" w:hAnsi="Times New Roman"/>
          <w:sz w:val="20"/>
        </w:rPr>
      </w:pPr>
      <w:r w:rsidRPr="00517303">
        <w:rPr>
          <w:rStyle w:val="Verse"/>
        </w:rPr>
        <w:t>45</w:t>
      </w:r>
      <w:r w:rsidRPr="00517303">
        <w:rPr>
          <w:rStyle w:val="PageNumber"/>
          <w:rFonts w:ascii="Times New Roman" w:hAnsi="Times New Roman"/>
          <w:sz w:val="20"/>
        </w:rPr>
        <w:t>“Come out of her, my peopl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flee for your lives from the L</w:t>
      </w:r>
      <w:r w:rsidRPr="00517303">
        <w:rPr>
          <w:rStyle w:val="PageNumber"/>
          <w:rFonts w:ascii="Times New Roman" w:hAnsi="Times New Roman"/>
          <w:smallCaps/>
          <w:sz w:val="20"/>
        </w:rPr>
        <w:t>ord</w:t>
      </w:r>
      <w:r w:rsidR="00F85AB9" w:rsidRPr="00517303">
        <w:rPr>
          <w:rStyle w:val="PageNumber"/>
          <w:rFonts w:ascii="Times New Roman" w:hAnsi="Times New Roman"/>
          <w:sz w:val="20"/>
        </w:rPr>
        <w:t>’</w:t>
      </w:r>
      <w:r w:rsidRPr="00517303">
        <w:rPr>
          <w:rStyle w:val="PageNumber"/>
          <w:rFonts w:ascii="Times New Roman" w:hAnsi="Times New Roman"/>
          <w:sz w:val="20"/>
        </w:rPr>
        <w:t>s anger!</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46</w:t>
      </w:r>
      <w:r w:rsidRPr="00517303">
        <w:rPr>
          <w:rStyle w:val="PageNumber"/>
          <w:rFonts w:ascii="Times New Roman" w:hAnsi="Times New Roman"/>
          <w:sz w:val="20"/>
        </w:rPr>
        <w:t>And now, so your heart does not grow faint,</w:t>
      </w:r>
    </w:p>
    <w:p w:rsidR="00B91BCD"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so you don</w:t>
      </w:r>
      <w:r w:rsidR="00F85AB9" w:rsidRPr="00517303">
        <w:rPr>
          <w:rStyle w:val="PageNumber"/>
          <w:rFonts w:ascii="Times New Roman" w:hAnsi="Times New Roman"/>
          <w:sz w:val="20"/>
        </w:rPr>
        <w:t>’</w:t>
      </w:r>
      <w:r w:rsidRPr="00517303">
        <w:rPr>
          <w:rStyle w:val="PageNumber"/>
          <w:rFonts w:ascii="Times New Roman" w:hAnsi="Times New Roman"/>
          <w:sz w:val="20"/>
        </w:rPr>
        <w:t>t become frightened</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because of the rumors</w:t>
      </w:r>
      <w:r w:rsidRPr="00517303">
        <w:rPr>
          <w:rStyle w:val="FootnoteReference"/>
        </w:rPr>
        <w:footnoteReference w:id="11201"/>
      </w:r>
      <w:r w:rsidRPr="00517303">
        <w:rPr>
          <w:rStyle w:val="PageNumber"/>
          <w:rFonts w:ascii="Times New Roman" w:hAnsi="Times New Roman"/>
          <w:sz w:val="20"/>
        </w:rPr>
        <w:t xml:space="preserve"> that are heard in the land—</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 rumor comes one year</w:t>
      </w:r>
      <w:r w:rsidRPr="00517303">
        <w:rPr>
          <w:rStyle w:val="FootnoteReference"/>
        </w:rPr>
        <w:footnoteReference w:id="11202"/>
      </w:r>
      <w:r w:rsidRPr="00517303">
        <w:rPr>
          <w:rStyle w:val="PageNumber"/>
          <w:rFonts w:ascii="Times New Roman" w:hAnsi="Times New Roman"/>
          <w:sz w:val="20"/>
        </w:rPr>
        <w:t xml:space="preserve"> and then after it</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other rumor</w:t>
      </w:r>
      <w:r w:rsidRPr="00517303">
        <w:rPr>
          <w:rStyle w:val="FootnoteReference"/>
        </w:rPr>
        <w:footnoteReference w:id="11203"/>
      </w:r>
      <w:r w:rsidRPr="00517303">
        <w:rPr>
          <w:rStyle w:val="PageNumber"/>
          <w:rFonts w:ascii="Times New Roman" w:hAnsi="Times New Roman"/>
          <w:sz w:val="20"/>
        </w:rPr>
        <w:t xml:space="preserve"> comes the next year</w:t>
      </w:r>
      <w:r w:rsidRPr="00517303">
        <w:rPr>
          <w:rStyle w:val="FootnoteReference"/>
        </w:rPr>
        <w:footnoteReference w:id="11204"/>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bout violence in the lan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one ruler against another ruler.</w:t>
      </w:r>
      <w:r w:rsidRPr="00517303">
        <w:rPr>
          <w:rStyle w:val="FootnoteReference"/>
        </w:rPr>
        <w:footnoteReference w:id="11205"/>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47</w:t>
      </w:r>
      <w:r w:rsidRPr="00517303">
        <w:rPr>
          <w:rStyle w:val="PageNumber"/>
          <w:rFonts w:ascii="Times New Roman" w:hAnsi="Times New Roman"/>
          <w:sz w:val="20"/>
        </w:rPr>
        <w:t>Therefore, look, days are coming</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when I</w:t>
      </w:r>
      <w:r w:rsidR="00F85AB9" w:rsidRPr="00517303">
        <w:rPr>
          <w:rStyle w:val="PageNumber"/>
          <w:rFonts w:ascii="Times New Roman" w:hAnsi="Times New Roman"/>
          <w:sz w:val="20"/>
        </w:rPr>
        <w:t>’</w:t>
      </w:r>
      <w:r w:rsidRPr="00517303">
        <w:rPr>
          <w:rStyle w:val="PageNumber"/>
          <w:rFonts w:ascii="Times New Roman" w:hAnsi="Times New Roman"/>
          <w:sz w:val="20"/>
        </w:rPr>
        <w:t>ll punish the idols of Babylon.</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Her entire land will be put to sham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all her slain will fall in her midst.</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48</w:t>
      </w:r>
      <w:r w:rsidRPr="00517303">
        <w:rPr>
          <w:rStyle w:val="PageNumber"/>
          <w:rFonts w:ascii="Times New Roman" w:hAnsi="Times New Roman"/>
          <w:sz w:val="20"/>
        </w:rPr>
        <w:t>Then the heavens and the earth</w:t>
      </w:r>
    </w:p>
    <w:p w:rsidR="00B91BCD"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all that are in them</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will shout for joy about Babylon</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because the destroyers will com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out of the north against her,”</w:t>
      </w:r>
    </w:p>
    <w:p w:rsidR="00987836" w:rsidRPr="00517303" w:rsidRDefault="00987836" w:rsidP="00194D91">
      <w:pPr>
        <w:pStyle w:val="PsalmLine3"/>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B91BCD" w:rsidRPr="00517303" w:rsidRDefault="00987836" w:rsidP="007312FC">
      <w:pPr>
        <w:pStyle w:val="PsalmLine1"/>
        <w:ind w:hanging="547"/>
        <w:rPr>
          <w:rStyle w:val="PageNumber"/>
          <w:rFonts w:ascii="Times New Roman" w:hAnsi="Times New Roman"/>
          <w:sz w:val="20"/>
        </w:rPr>
      </w:pPr>
      <w:r w:rsidRPr="00517303">
        <w:rPr>
          <w:rStyle w:val="Verse"/>
        </w:rPr>
        <w:t>49</w:t>
      </w:r>
      <w:r w:rsidRPr="00517303">
        <w:rPr>
          <w:rStyle w:val="PageNumber"/>
          <w:rFonts w:ascii="Times New Roman" w:hAnsi="Times New Roman"/>
          <w:sz w:val="20"/>
        </w:rPr>
        <w:t>“So Babylon will fall</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because of the slain of Israel,</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even as the slain of all the earth</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have fallen because of Babylo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50</w:t>
      </w:r>
      <w:r w:rsidRPr="00517303">
        <w:rPr>
          <w:rStyle w:val="PageNumber"/>
          <w:rFonts w:ascii="Times New Roman" w:hAnsi="Times New Roman"/>
          <w:sz w:val="20"/>
        </w:rPr>
        <w:t>Go, you who escaped the swor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on</w:t>
      </w:r>
      <w:r w:rsidR="00F85AB9" w:rsidRPr="00517303">
        <w:rPr>
          <w:rStyle w:val="PageNumber"/>
          <w:rFonts w:ascii="Times New Roman" w:hAnsi="Times New Roman"/>
          <w:sz w:val="20"/>
        </w:rPr>
        <w:t>’</w:t>
      </w:r>
      <w:r w:rsidRPr="00517303">
        <w:rPr>
          <w:rStyle w:val="PageNumber"/>
          <w:rFonts w:ascii="Times New Roman" w:hAnsi="Times New Roman"/>
          <w:sz w:val="20"/>
        </w:rPr>
        <w:t>t stand around!</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Remember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from far away,</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let Jerusalem come to your mind.</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51</w:t>
      </w:r>
      <w:r w:rsidRPr="00517303">
        <w:rPr>
          <w:rStyle w:val="PageNumber"/>
          <w:rFonts w:ascii="Times New Roman" w:hAnsi="Times New Roman"/>
          <w:sz w:val="20"/>
        </w:rPr>
        <w:t>We have been put to sham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because we have heard insults.</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Disgrace has covered our faces because foreigners hav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 xml:space="preserve">come into the </w:t>
      </w:r>
      <w:r w:rsidR="005E15B1" w:rsidRPr="00517303">
        <w:t>Holy Place</w:t>
      </w:r>
      <w:r w:rsidRPr="00517303">
        <w:rPr>
          <w:rStyle w:val="PageNumber"/>
          <w:rFonts w:ascii="Times New Roman" w:hAnsi="Times New Roman"/>
          <w:sz w:val="20"/>
        </w:rPr>
        <w:t>s of the L</w:t>
      </w:r>
      <w:r w:rsidRPr="00517303">
        <w:rPr>
          <w:rStyle w:val="PageNumber"/>
          <w:rFonts w:ascii="Times New Roman" w:hAnsi="Times New Roman"/>
          <w:smallCaps/>
          <w:sz w:val="20"/>
        </w:rPr>
        <w:t>ord</w:t>
      </w:r>
      <w:r w:rsidR="00F85AB9" w:rsidRPr="00517303">
        <w:rPr>
          <w:rStyle w:val="PageNumber"/>
          <w:rFonts w:ascii="Times New Roman" w:hAnsi="Times New Roman"/>
          <w:sz w:val="20"/>
        </w:rPr>
        <w:t>’</w:t>
      </w:r>
      <w:r w:rsidRPr="00517303">
        <w:rPr>
          <w:rStyle w:val="PageNumber"/>
          <w:rFonts w:ascii="Times New Roman" w:hAnsi="Times New Roman"/>
          <w:sz w:val="20"/>
        </w:rPr>
        <w:t>s house.</w:t>
      </w:r>
    </w:p>
    <w:p w:rsidR="00987836" w:rsidRPr="00517303" w:rsidRDefault="00987836" w:rsidP="007312FC">
      <w:pPr>
        <w:pStyle w:val="PsalmLine1"/>
        <w:ind w:hanging="547"/>
        <w:rPr>
          <w:rStyle w:val="PageNumber"/>
          <w:rFonts w:ascii="Times New Roman" w:hAnsi="Times New Roman"/>
          <w:sz w:val="20"/>
        </w:rPr>
      </w:pPr>
      <w:r w:rsidRPr="00517303">
        <w:rPr>
          <w:rStyle w:val="Verse"/>
        </w:rPr>
        <w:t>52</w:t>
      </w:r>
      <w:r w:rsidRPr="00517303">
        <w:rPr>
          <w:rStyle w:val="PageNumber"/>
          <w:rFonts w:ascii="Times New Roman" w:hAnsi="Times New Roman"/>
          <w:sz w:val="20"/>
        </w:rPr>
        <w:t>“Therefore, look, days are coming,”</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when I</w:t>
      </w:r>
      <w:r w:rsidR="00F85AB9" w:rsidRPr="00517303">
        <w:rPr>
          <w:rStyle w:val="PageNumber"/>
          <w:rFonts w:ascii="Times New Roman" w:hAnsi="Times New Roman"/>
          <w:sz w:val="20"/>
        </w:rPr>
        <w:t>’</w:t>
      </w:r>
      <w:r w:rsidRPr="00517303">
        <w:rPr>
          <w:rStyle w:val="PageNumber"/>
          <w:rFonts w:ascii="Times New Roman" w:hAnsi="Times New Roman"/>
          <w:sz w:val="20"/>
        </w:rPr>
        <w:t>ll punish her idol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throughout her land the wounded will groan.</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53</w:t>
      </w:r>
      <w:r w:rsidRPr="00517303">
        <w:rPr>
          <w:rStyle w:val="PageNumber"/>
          <w:rFonts w:ascii="Times New Roman" w:hAnsi="Times New Roman"/>
          <w:sz w:val="20"/>
        </w:rPr>
        <w:t>“Though Babylon should reach up to the heaven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fortify her high fortresses,</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from me destroyers will come to her,”</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declares the L</w:t>
      </w:r>
      <w:r w:rsidRPr="00517303">
        <w:rPr>
          <w:rStyle w:val="PageNumber"/>
          <w:rFonts w:ascii="Times New Roman" w:hAnsi="Times New Roman"/>
          <w:smallCaps/>
          <w:sz w:val="20"/>
        </w:rPr>
        <w:t>ord</w:t>
      </w:r>
      <w:r w:rsidRPr="00517303">
        <w:rPr>
          <w:rStyle w:val="PageNumber"/>
          <w:rFonts w:ascii="Times New Roman" w:hAnsi="Times New Roman"/>
          <w:sz w:val="20"/>
        </w:rPr>
        <w:t>.</w:t>
      </w:r>
    </w:p>
    <w:p w:rsidR="00987836" w:rsidRPr="00517303" w:rsidRDefault="00987836" w:rsidP="007312FC">
      <w:pPr>
        <w:pStyle w:val="PsalmLine1"/>
        <w:ind w:hanging="547"/>
        <w:rPr>
          <w:rStyle w:val="PageNumber"/>
          <w:rFonts w:ascii="Times New Roman" w:hAnsi="Times New Roman"/>
          <w:sz w:val="20"/>
        </w:rPr>
      </w:pPr>
      <w:r w:rsidRPr="00517303">
        <w:rPr>
          <w:rStyle w:val="Verse"/>
        </w:rPr>
        <w:t>54</w:t>
      </w:r>
      <w:r w:rsidRPr="00517303">
        <w:rPr>
          <w:rStyle w:val="PageNumber"/>
          <w:rFonts w:ascii="Times New Roman" w:hAnsi="Times New Roman"/>
          <w:sz w:val="20"/>
        </w:rPr>
        <w:t>The sound of a cry is coming from Babylo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great destruction from the land of the Chaldeans.</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55</w:t>
      </w:r>
      <w:r w:rsidRPr="00517303">
        <w:rPr>
          <w:rStyle w:val="PageNumber"/>
          <w:rFonts w:ascii="Times New Roman" w:hAnsi="Times New Roman"/>
          <w:sz w:val="20"/>
        </w:rPr>
        <w:t>For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is destroying Babylon,</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he will make the loud sounds from her disappear.</w:t>
      </w:r>
      <w:r w:rsidRPr="00517303">
        <w:rPr>
          <w:rStyle w:val="FootnoteReference"/>
        </w:rPr>
        <w:footnoteReference w:id="11206"/>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Their waves will roar like many waters,</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 noise of their voices will sound forth.</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56</w:t>
      </w:r>
      <w:r w:rsidRPr="00517303">
        <w:rPr>
          <w:rStyle w:val="PageNumber"/>
          <w:rFonts w:ascii="Times New Roman" w:hAnsi="Times New Roman"/>
          <w:sz w:val="20"/>
        </w:rPr>
        <w:t>Indeed, the destroyer is coming against her,</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gainst Babylon.</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Her warriors are capture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her bows are broken.</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For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is a God of recompense,</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he will repay in full.</w:t>
      </w:r>
    </w:p>
    <w:p w:rsidR="00B91BCD" w:rsidRPr="00517303" w:rsidRDefault="00987836" w:rsidP="007312FC">
      <w:pPr>
        <w:pStyle w:val="PsalmLine1Continued"/>
        <w:ind w:hanging="547"/>
        <w:rPr>
          <w:rStyle w:val="PageNumber"/>
          <w:rFonts w:ascii="Times New Roman" w:hAnsi="Times New Roman"/>
          <w:sz w:val="20"/>
        </w:rPr>
      </w:pPr>
      <w:r w:rsidRPr="00517303">
        <w:rPr>
          <w:rStyle w:val="Verse"/>
        </w:rPr>
        <w:t>57</w:t>
      </w:r>
      <w:r w:rsidRPr="00517303">
        <w:rPr>
          <w:rStyle w:val="PageNumber"/>
          <w:rFonts w:ascii="Times New Roman" w:hAnsi="Times New Roman"/>
          <w:sz w:val="20"/>
        </w:rPr>
        <w:t>I</w:t>
      </w:r>
      <w:r w:rsidR="00F85AB9" w:rsidRPr="00517303">
        <w:rPr>
          <w:rStyle w:val="PageNumber"/>
          <w:rFonts w:ascii="Times New Roman" w:hAnsi="Times New Roman"/>
          <w:sz w:val="20"/>
        </w:rPr>
        <w:t>’</w:t>
      </w:r>
      <w:r w:rsidRPr="00517303">
        <w:rPr>
          <w:rStyle w:val="PageNumber"/>
          <w:rFonts w:ascii="Times New Roman" w:hAnsi="Times New Roman"/>
          <w:sz w:val="20"/>
        </w:rPr>
        <w:t>ll make their leaders, their wise men,</w:t>
      </w:r>
    </w:p>
    <w:p w:rsidR="00B91BCD"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their governors, their deputies,</w:t>
      </w:r>
    </w:p>
    <w:p w:rsidR="00B91BCD"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nd their warriors drunk so that they sleep forever</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don</w:t>
      </w:r>
      <w:r w:rsidR="00F85AB9" w:rsidRPr="00517303">
        <w:rPr>
          <w:rStyle w:val="PageNumber"/>
          <w:rFonts w:ascii="Times New Roman" w:hAnsi="Times New Roman"/>
          <w:sz w:val="20"/>
        </w:rPr>
        <w:t>’</w:t>
      </w:r>
      <w:r w:rsidRPr="00517303">
        <w:rPr>
          <w:rStyle w:val="PageNumber"/>
          <w:rFonts w:ascii="Times New Roman" w:hAnsi="Times New Roman"/>
          <w:sz w:val="20"/>
        </w:rPr>
        <w:t>t wake up,”</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declares the King</w:t>
      </w:r>
    </w:p>
    <w:p w:rsidR="00987836" w:rsidRPr="00517303" w:rsidRDefault="00987836" w:rsidP="00194D91">
      <w:pPr>
        <w:pStyle w:val="PsalmLine2"/>
        <w:rPr>
          <w:rStyle w:val="PageNumber"/>
          <w:rFonts w:ascii="Times New Roman" w:hAnsi="Times New Roman"/>
          <w:sz w:val="20"/>
        </w:rPr>
      </w:pPr>
      <w:r w:rsidRPr="00517303">
        <w:t>w</w:t>
      </w:r>
      <w:r w:rsidRPr="00517303">
        <w:rPr>
          <w:rStyle w:val="PageNumber"/>
          <w:rFonts w:ascii="Times New Roman" w:hAnsi="Times New Roman"/>
          <w:sz w:val="20"/>
        </w:rPr>
        <w:t>hose name is the L</w:t>
      </w:r>
      <w:r w:rsidRPr="00517303">
        <w:rPr>
          <w:rStyle w:val="PageNumber"/>
          <w:rFonts w:ascii="Times New Roman" w:hAnsi="Times New Roman"/>
          <w:smallCaps/>
          <w:sz w:val="20"/>
        </w:rPr>
        <w:t>ord</w:t>
      </w:r>
      <w:r w:rsidRPr="00517303">
        <w:rPr>
          <w:rStyle w:val="PageNumber"/>
          <w:rFonts w:ascii="Times New Roman" w:hAnsi="Times New Roman"/>
          <w:sz w:val="20"/>
        </w:rPr>
        <w:t xml:space="preserve"> of the Heavenly Armies.</w:t>
      </w:r>
    </w:p>
    <w:p w:rsidR="00987836" w:rsidRPr="00517303" w:rsidRDefault="00987836" w:rsidP="007312FC">
      <w:pPr>
        <w:pStyle w:val="PsalmLine1Continued"/>
        <w:ind w:hanging="547"/>
        <w:rPr>
          <w:rStyle w:val="PageNumber"/>
          <w:rFonts w:ascii="Times New Roman" w:hAnsi="Times New Roman"/>
          <w:sz w:val="20"/>
        </w:rPr>
      </w:pPr>
      <w:r w:rsidRPr="00517303">
        <w:rPr>
          <w:rStyle w:val="Verse"/>
        </w:rPr>
        <w:t>58</w:t>
      </w:r>
      <w:r w:rsidRPr="00517303">
        <w:t>This is what the L</w:t>
      </w:r>
      <w:r w:rsidRPr="00517303">
        <w:rPr>
          <w:smallCaps/>
        </w:rPr>
        <w:t>ord</w:t>
      </w:r>
      <w:r w:rsidRPr="00517303">
        <w:rPr>
          <w:rStyle w:val="PageNumber"/>
          <w:rFonts w:ascii="Times New Roman" w:hAnsi="Times New Roman"/>
          <w:sz w:val="20"/>
        </w:rPr>
        <w:t xml:space="preserve"> of the Heavenly Armies says:</w:t>
      </w:r>
    </w:p>
    <w:p w:rsidR="00987836" w:rsidRPr="00517303" w:rsidRDefault="00987836" w:rsidP="007312FC">
      <w:pPr>
        <w:pStyle w:val="PsalmLine1"/>
        <w:ind w:hanging="547"/>
        <w:rPr>
          <w:rStyle w:val="PageNumber"/>
          <w:rFonts w:ascii="Times New Roman" w:hAnsi="Times New Roman"/>
          <w:sz w:val="20"/>
        </w:rPr>
      </w:pPr>
      <w:r w:rsidRPr="00517303">
        <w:rPr>
          <w:rStyle w:val="PageNumber"/>
          <w:rFonts w:ascii="Times New Roman" w:hAnsi="Times New Roman"/>
          <w:sz w:val="20"/>
        </w:rPr>
        <w:t>“The broad wall of Babylon will be completely leveled,</w:t>
      </w:r>
    </w:p>
    <w:p w:rsidR="00987836" w:rsidRPr="00517303" w:rsidRDefault="00987836" w:rsidP="00194D91">
      <w:pPr>
        <w:pStyle w:val="PsalmLine2"/>
        <w:rPr>
          <w:rStyle w:val="PageNumber"/>
          <w:rFonts w:ascii="Times New Roman" w:hAnsi="Times New Roman"/>
          <w:sz w:val="20"/>
        </w:rPr>
      </w:pPr>
      <w:r w:rsidRPr="00517303">
        <w:rPr>
          <w:rStyle w:val="PageNumber"/>
          <w:rFonts w:ascii="Times New Roman" w:hAnsi="Times New Roman"/>
          <w:sz w:val="20"/>
        </w:rPr>
        <w:t>and its high gate set on fire.</w:t>
      </w:r>
    </w:p>
    <w:p w:rsidR="00987836" w:rsidRPr="00517303" w:rsidRDefault="00987836" w:rsidP="007312FC">
      <w:pPr>
        <w:pStyle w:val="PsalmLine1Continued"/>
        <w:ind w:hanging="547"/>
        <w:rPr>
          <w:rStyle w:val="PageNumber"/>
          <w:rFonts w:ascii="Times New Roman" w:hAnsi="Times New Roman"/>
          <w:sz w:val="20"/>
        </w:rPr>
      </w:pPr>
      <w:r w:rsidRPr="00517303">
        <w:rPr>
          <w:rStyle w:val="PageNumber"/>
          <w:rFonts w:ascii="Times New Roman" w:hAnsi="Times New Roman"/>
          <w:sz w:val="20"/>
        </w:rPr>
        <w:t>and so the peoples toil for nothing,</w:t>
      </w:r>
    </w:p>
    <w:p w:rsidR="00987836" w:rsidRPr="00517303" w:rsidRDefault="00987836" w:rsidP="00194D91">
      <w:pPr>
        <w:pStyle w:val="PsalmLine2LastLine"/>
        <w:rPr>
          <w:rStyle w:val="PageNumber"/>
          <w:rFonts w:ascii="Times New Roman" w:hAnsi="Times New Roman"/>
          <w:sz w:val="20"/>
        </w:rPr>
      </w:pPr>
      <w:r w:rsidRPr="00517303">
        <w:rPr>
          <w:rStyle w:val="PageNumber"/>
          <w:rFonts w:ascii="Times New Roman" w:hAnsi="Times New Roman"/>
          <w:sz w:val="20"/>
        </w:rPr>
        <w:t>and the nations weary themselves only for fire.”</w:t>
      </w:r>
    </w:p>
    <w:p w:rsidR="00987836" w:rsidRPr="00517303" w:rsidRDefault="00987836" w:rsidP="00987836">
      <w:pPr>
        <w:pStyle w:val="Heading5"/>
      </w:pPr>
      <w:bookmarkStart w:id="15140" w:name="_Toc500990269"/>
      <w:bookmarkStart w:id="15141" w:name="_Toc527000329"/>
      <w:bookmarkStart w:id="15142" w:name="_Toc155515614"/>
      <w:bookmarkStart w:id="15143" w:name="_Toc192770581"/>
      <w:bookmarkStart w:id="15144" w:name="_Toc198443870"/>
      <w:bookmarkStart w:id="15145" w:name="_Toc201838458"/>
      <w:bookmarkStart w:id="15146" w:name="_Toc242947102"/>
      <w:bookmarkStart w:id="15147" w:name="_Toc265249635"/>
      <w:r w:rsidRPr="00517303">
        <w:t>Jeremiah</w:t>
      </w:r>
      <w:r w:rsidR="00F85AB9" w:rsidRPr="00517303">
        <w:t>’</w:t>
      </w:r>
      <w:r w:rsidRPr="00517303">
        <w:t xml:space="preserve">s Symbolic Message </w:t>
      </w:r>
      <w:r w:rsidR="00F17CBC" w:rsidRPr="00517303">
        <w:t>against</w:t>
      </w:r>
      <w:r w:rsidRPr="00517303">
        <w:t xml:space="preserve"> Babylon</w:t>
      </w:r>
      <w:bookmarkEnd w:id="15140"/>
      <w:bookmarkEnd w:id="15141"/>
      <w:bookmarkEnd w:id="15142"/>
      <w:bookmarkEnd w:id="15143"/>
      <w:bookmarkEnd w:id="15144"/>
      <w:bookmarkEnd w:id="15145"/>
      <w:bookmarkEnd w:id="15146"/>
      <w:bookmarkEnd w:id="15147"/>
    </w:p>
    <w:p w:rsidR="00987836" w:rsidRPr="00517303" w:rsidRDefault="00987836" w:rsidP="00987836">
      <w:pPr>
        <w:rPr>
          <w:rStyle w:val="PageNumber"/>
          <w:rFonts w:ascii="Times New Roman" w:hAnsi="Times New Roman"/>
          <w:sz w:val="20"/>
        </w:rPr>
      </w:pPr>
      <w:r w:rsidRPr="00517303">
        <w:rPr>
          <w:rStyle w:val="Verse"/>
        </w:rPr>
        <w:t>59</w:t>
      </w:r>
      <w:r w:rsidRPr="00517303">
        <w:rPr>
          <w:rStyle w:val="PageNumber"/>
          <w:rFonts w:ascii="Times New Roman" w:hAnsi="Times New Roman"/>
          <w:sz w:val="20"/>
        </w:rPr>
        <w:t>This is</w:t>
      </w:r>
      <w:r w:rsidRPr="00517303">
        <w:rPr>
          <w:rStyle w:val="FootnoteReference"/>
        </w:rPr>
        <w:footnoteReference w:id="11207"/>
      </w:r>
      <w:r w:rsidRPr="00517303">
        <w:rPr>
          <w:rStyle w:val="PageNumber"/>
          <w:rFonts w:ascii="Times New Roman" w:hAnsi="Times New Roman"/>
          <w:sz w:val="20"/>
        </w:rPr>
        <w:t xml:space="preserve"> the message that Jeremiah the prophet delivered</w:t>
      </w:r>
      <w:r w:rsidRPr="00517303">
        <w:rPr>
          <w:rStyle w:val="FootnoteReference"/>
        </w:rPr>
        <w:footnoteReference w:id="11208"/>
      </w:r>
      <w:r w:rsidRPr="00517303">
        <w:rPr>
          <w:rStyle w:val="PageNumber"/>
          <w:rFonts w:ascii="Times New Roman" w:hAnsi="Times New Roman"/>
          <w:sz w:val="20"/>
        </w:rPr>
        <w:t xml:space="preserve"> to Neriah</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s son Seraiah, the grandson of Mahseiah, when he went with King Zedekiah of Judah to Babylon in the fourth year of his reign. Seraiah was the quartermaster. </w:t>
      </w:r>
      <w:r w:rsidRPr="00517303">
        <w:rPr>
          <w:rStyle w:val="Verse"/>
        </w:rPr>
        <w:t>60</w:t>
      </w:r>
      <w:r w:rsidRPr="00517303">
        <w:rPr>
          <w:rStyle w:val="PageNumber"/>
          <w:rFonts w:ascii="Times New Roman" w:hAnsi="Times New Roman"/>
          <w:sz w:val="20"/>
        </w:rPr>
        <w:t xml:space="preserve">Jeremiah wrote on a single scroll all the disasters that would come on Babylon, all these things that were written about Babylon. </w:t>
      </w:r>
      <w:r w:rsidRPr="00517303">
        <w:rPr>
          <w:rStyle w:val="Verse"/>
        </w:rPr>
        <w:t>61</w:t>
      </w:r>
      <w:r w:rsidRPr="00517303">
        <w:rPr>
          <w:rStyle w:val="PageNumber"/>
          <w:rFonts w:ascii="Times New Roman" w:hAnsi="Times New Roman"/>
          <w:sz w:val="20"/>
        </w:rPr>
        <w:t xml:space="preserve">Jeremiah </w:t>
      </w:r>
      <w:r w:rsidR="00AD61C9">
        <w:rPr>
          <w:rStyle w:val="PageNumber"/>
          <w:rFonts w:ascii="Times New Roman" w:hAnsi="Times New Roman"/>
          <w:sz w:val="20"/>
        </w:rPr>
        <w:t>told</w:t>
      </w:r>
      <w:r w:rsidRPr="00517303">
        <w:rPr>
          <w:rStyle w:val="PageNumber"/>
          <w:rFonts w:ascii="Times New Roman" w:hAnsi="Times New Roman"/>
          <w:sz w:val="20"/>
        </w:rPr>
        <w:t xml:space="preserve"> Seraiah, “When you come to Babylon, see that you read all these words, </w:t>
      </w:r>
      <w:r w:rsidRPr="00517303">
        <w:rPr>
          <w:rStyle w:val="Verse"/>
        </w:rPr>
        <w:t>62</w:t>
      </w:r>
      <w:r w:rsidRPr="00517303">
        <w:rPr>
          <w:rStyle w:val="PageNumber"/>
          <w:rFonts w:ascii="Times New Roman" w:hAnsi="Times New Roman"/>
          <w:sz w:val="20"/>
        </w:rPr>
        <w:t xml:space="preserve">and say, </w:t>
      </w:r>
      <w:r w:rsidR="00F85AB9" w:rsidRPr="00517303">
        <w:rPr>
          <w:rStyle w:val="PageNumber"/>
          <w:rFonts w:ascii="Times New Roman" w:hAnsi="Times New Roman"/>
          <w:sz w:val="20"/>
        </w:rPr>
        <w:t>‘</w:t>
      </w:r>
      <w:r w:rsidRPr="00517303">
        <w:rPr>
          <w:rStyle w:val="PageNumber"/>
          <w:rFonts w:ascii="Times New Roman" w:hAnsi="Times New Roman"/>
          <w:sz w:val="20"/>
        </w:rPr>
        <w:t>L</w:t>
      </w:r>
      <w:r w:rsidRPr="00517303">
        <w:rPr>
          <w:rStyle w:val="PageNumber"/>
          <w:rFonts w:ascii="Times New Roman" w:hAnsi="Times New Roman"/>
          <w:smallCaps/>
          <w:sz w:val="20"/>
        </w:rPr>
        <w:t>ord</w:t>
      </w:r>
      <w:r w:rsidRPr="00517303">
        <w:rPr>
          <w:rStyle w:val="PageNumber"/>
          <w:rFonts w:ascii="Times New Roman" w:hAnsi="Times New Roman"/>
          <w:sz w:val="20"/>
        </w:rPr>
        <w:t>, you have declared about this place that you would destroy it so that there wouldn</w:t>
      </w:r>
      <w:r w:rsidR="00F85AB9" w:rsidRPr="00517303">
        <w:rPr>
          <w:rStyle w:val="PageNumber"/>
          <w:rFonts w:ascii="Times New Roman" w:hAnsi="Times New Roman"/>
          <w:sz w:val="20"/>
        </w:rPr>
        <w:t>’</w:t>
      </w:r>
      <w:r w:rsidRPr="00517303">
        <w:rPr>
          <w:rStyle w:val="PageNumber"/>
          <w:rFonts w:ascii="Times New Roman" w:hAnsi="Times New Roman"/>
          <w:sz w:val="20"/>
        </w:rPr>
        <w:t>t be an inhabitant in it, neither human nor animal, because it will be a wasteland forever.</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 </w:t>
      </w:r>
      <w:r w:rsidRPr="00517303">
        <w:rPr>
          <w:rStyle w:val="Verse"/>
        </w:rPr>
        <w:t>63</w:t>
      </w:r>
      <w:r w:rsidRPr="00517303">
        <w:rPr>
          <w:rStyle w:val="PageNumber"/>
          <w:rFonts w:ascii="Times New Roman" w:hAnsi="Times New Roman"/>
          <w:sz w:val="20"/>
        </w:rPr>
        <w:t xml:space="preserve">When you finish reading this scroll, tie a rock around it and throw it into the middle of the Euphrates. </w:t>
      </w:r>
      <w:r w:rsidRPr="00517303">
        <w:rPr>
          <w:rStyle w:val="Verse"/>
        </w:rPr>
        <w:t>64</w:t>
      </w:r>
      <w:r w:rsidRPr="00517303">
        <w:rPr>
          <w:rStyle w:val="PageNumber"/>
          <w:rFonts w:ascii="Times New Roman" w:hAnsi="Times New Roman"/>
          <w:sz w:val="20"/>
        </w:rPr>
        <w:t xml:space="preserve">Then say, </w:t>
      </w:r>
      <w:r w:rsidR="00F85AB9" w:rsidRPr="00517303">
        <w:rPr>
          <w:rStyle w:val="PageNumber"/>
          <w:rFonts w:ascii="Times New Roman" w:hAnsi="Times New Roman"/>
          <w:sz w:val="20"/>
        </w:rPr>
        <w:t>‘</w:t>
      </w:r>
      <w:r w:rsidRPr="00517303">
        <w:rPr>
          <w:rStyle w:val="PageNumber"/>
          <w:rFonts w:ascii="Times New Roman" w:hAnsi="Times New Roman"/>
          <w:sz w:val="20"/>
        </w:rPr>
        <w:t>Babylon will sink like this and won</w:t>
      </w:r>
      <w:r w:rsidR="00F85AB9" w:rsidRPr="00517303">
        <w:rPr>
          <w:rStyle w:val="PageNumber"/>
          <w:rFonts w:ascii="Times New Roman" w:hAnsi="Times New Roman"/>
          <w:sz w:val="20"/>
        </w:rPr>
        <w:t>’</w:t>
      </w:r>
      <w:r w:rsidRPr="00517303">
        <w:rPr>
          <w:rStyle w:val="PageNumber"/>
          <w:rFonts w:ascii="Times New Roman" w:hAnsi="Times New Roman"/>
          <w:sz w:val="20"/>
        </w:rPr>
        <w:t>t rise from the disaster that I</w:t>
      </w:r>
      <w:r w:rsidR="00F85AB9" w:rsidRPr="00517303">
        <w:rPr>
          <w:rStyle w:val="PageNumber"/>
          <w:rFonts w:ascii="Times New Roman" w:hAnsi="Times New Roman"/>
          <w:sz w:val="20"/>
        </w:rPr>
        <w:t>’</w:t>
      </w:r>
      <w:r w:rsidRPr="00517303">
        <w:rPr>
          <w:rStyle w:val="PageNumber"/>
          <w:rFonts w:ascii="Times New Roman" w:hAnsi="Times New Roman"/>
          <w:sz w:val="20"/>
        </w:rPr>
        <w:t>m bringing on her. Her people</w:t>
      </w:r>
      <w:r w:rsidRPr="00517303">
        <w:rPr>
          <w:rStyle w:val="FootnoteReference"/>
        </w:rPr>
        <w:footnoteReference w:id="11209"/>
      </w:r>
      <w:r w:rsidRPr="00517303">
        <w:rPr>
          <w:rStyle w:val="PageNumber"/>
          <w:rFonts w:ascii="Times New Roman" w:hAnsi="Times New Roman"/>
          <w:sz w:val="20"/>
        </w:rPr>
        <w:t xml:space="preserve"> will be exhausted.</w:t>
      </w:r>
      <w:r w:rsidR="00F85AB9" w:rsidRPr="00517303">
        <w:rPr>
          <w:rStyle w:val="PageNumber"/>
          <w:rFonts w:ascii="Times New Roman" w:hAnsi="Times New Roman"/>
          <w:sz w:val="20"/>
        </w:rPr>
        <w:t>’</w:t>
      </w:r>
      <w:r w:rsidRPr="00517303">
        <w:rPr>
          <w:rStyle w:val="PageNumber"/>
          <w:rFonts w:ascii="Times New Roman" w:hAnsi="Times New Roman"/>
          <w:sz w:val="20"/>
        </w:rPr>
        <w:t>”</w:t>
      </w:r>
    </w:p>
    <w:p w:rsidR="00987836" w:rsidRPr="00517303" w:rsidRDefault="00987836" w:rsidP="00987836">
      <w:pPr>
        <w:pStyle w:val="PsalmLine1"/>
        <w:rPr>
          <w:rStyle w:val="PageNumber"/>
          <w:rFonts w:ascii="Times New Roman" w:hAnsi="Times New Roman"/>
          <w:sz w:val="20"/>
        </w:rPr>
      </w:pPr>
      <w:r w:rsidRPr="00517303">
        <w:rPr>
          <w:rStyle w:val="PageNumber"/>
          <w:rFonts w:ascii="Times New Roman" w:hAnsi="Times New Roman"/>
          <w:sz w:val="20"/>
        </w:rPr>
        <w:t>This concludes the writings of Jeremiah.</w:t>
      </w:r>
    </w:p>
    <w:p w:rsidR="007312FC" w:rsidRPr="00517303" w:rsidRDefault="007312FC" w:rsidP="00137974">
      <w:pPr>
        <w:pStyle w:val="Heading4"/>
      </w:pPr>
      <w:bookmarkStart w:id="15148" w:name="_Toc433174583"/>
      <w:bookmarkStart w:id="15149" w:name="_Toc458250856"/>
      <w:bookmarkStart w:id="15150" w:name="_Toc500990271"/>
      <w:bookmarkStart w:id="15151" w:name="_Toc527000331"/>
      <w:bookmarkStart w:id="15152" w:name="_Toc155515616"/>
      <w:bookmarkStart w:id="15153" w:name="_Toc192770583"/>
      <w:bookmarkStart w:id="15154" w:name="_Toc198443872"/>
      <w:bookmarkStart w:id="15155" w:name="_Toc201838460"/>
      <w:bookmarkStart w:id="15156" w:name="_Toc242947104"/>
      <w:bookmarkStart w:id="15157" w:name="_Toc265249637"/>
      <w:r w:rsidRPr="00517303">
        <w:t>Chapter 52</w:t>
      </w:r>
    </w:p>
    <w:p w:rsidR="00987836" w:rsidRPr="00517303" w:rsidRDefault="00987836" w:rsidP="00987836">
      <w:pPr>
        <w:pStyle w:val="Heading5"/>
        <w:spacing w:before="0"/>
        <w:rPr>
          <w:rStyle w:val="PageNumber"/>
          <w:rFonts w:ascii="Eterna" w:hAnsi="Eterna"/>
          <w:bCs/>
          <w:sz w:val="20"/>
        </w:rPr>
      </w:pPr>
      <w:r w:rsidRPr="00517303">
        <w:rPr>
          <w:rStyle w:val="PageNumber"/>
          <w:rFonts w:ascii="Eterna" w:hAnsi="Eterna"/>
          <w:bCs/>
          <w:sz w:val="20"/>
        </w:rPr>
        <w:t>The Fall of Jerusalem</w:t>
      </w:r>
      <w:bookmarkEnd w:id="15148"/>
      <w:bookmarkEnd w:id="15149"/>
      <w:bookmarkEnd w:id="15150"/>
      <w:bookmarkEnd w:id="15151"/>
      <w:bookmarkEnd w:id="15152"/>
      <w:bookmarkEnd w:id="15153"/>
      <w:bookmarkEnd w:id="15154"/>
      <w:bookmarkEnd w:id="15155"/>
      <w:bookmarkEnd w:id="15156"/>
      <w:bookmarkEnd w:id="15157"/>
    </w:p>
    <w:p w:rsidR="00B91BCD" w:rsidRPr="00517303" w:rsidRDefault="00987836" w:rsidP="007312FC">
      <w:pPr>
        <w:rPr>
          <w:rStyle w:val="PageNumber"/>
          <w:rFonts w:ascii="Times New Roman" w:hAnsi="Times New Roman"/>
          <w:sz w:val="20"/>
        </w:rPr>
      </w:pPr>
      <w:r w:rsidRPr="00517303">
        <w:rPr>
          <w:rStyle w:val="Verse"/>
        </w:rPr>
        <w:t>1</w:t>
      </w:r>
      <w:r w:rsidRPr="00517303">
        <w:rPr>
          <w:rStyle w:val="PageNumber"/>
          <w:rFonts w:ascii="Times New Roman" w:hAnsi="Times New Roman"/>
          <w:sz w:val="20"/>
        </w:rPr>
        <w:t>Zedekiah was 21 years old when he began to rule, and he ruled for 11 years in Jerusalem. His mother</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s name was Hamutal, the daughter of Jeremiah of Libnah. </w:t>
      </w:r>
      <w:r w:rsidRPr="00517303">
        <w:rPr>
          <w:rStyle w:val="Verse"/>
        </w:rPr>
        <w:t>2</w:t>
      </w:r>
      <w:r w:rsidRPr="00517303">
        <w:rPr>
          <w:rStyle w:val="PageNumber"/>
          <w:rFonts w:ascii="Times New Roman" w:hAnsi="Times New Roman"/>
          <w:sz w:val="20"/>
        </w:rPr>
        <w:t>Zedekiah</w:t>
      </w:r>
      <w:r w:rsidRPr="00517303">
        <w:rPr>
          <w:rStyle w:val="FootnoteReference"/>
        </w:rPr>
        <w:footnoteReference w:id="11210"/>
      </w:r>
      <w:r w:rsidRPr="00517303">
        <w:rPr>
          <w:rStyle w:val="PageNumber"/>
          <w:rFonts w:ascii="Times New Roman" w:hAnsi="Times New Roman"/>
          <w:sz w:val="20"/>
        </w:rPr>
        <w:t xml:space="preserve"> had done evil in the L</w:t>
      </w:r>
      <w:r w:rsidRPr="00517303">
        <w:rPr>
          <w:rStyle w:val="PageNumber"/>
          <w:rFonts w:ascii="Times New Roman" w:hAnsi="Times New Roman"/>
          <w:smallCaps/>
          <w:sz w:val="20"/>
        </w:rPr>
        <w:t>ord</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s sight, just as Jehoiakim had done. </w:t>
      </w:r>
      <w:r w:rsidRPr="00517303">
        <w:rPr>
          <w:rStyle w:val="Verse"/>
        </w:rPr>
        <w:t>3</w:t>
      </w:r>
      <w:r w:rsidRPr="00517303">
        <w:rPr>
          <w:rStyle w:val="PageNumber"/>
          <w:rFonts w:ascii="Times New Roman" w:hAnsi="Times New Roman"/>
          <w:sz w:val="20"/>
        </w:rPr>
        <w:t xml:space="preserve">Because Jerusalem and Judah had angered the Lord, he cast them out of his presence. Zedekiah rebelled against the king of Babylon, </w:t>
      </w:r>
      <w:r w:rsidRPr="00517303">
        <w:rPr>
          <w:rStyle w:val="Verse"/>
        </w:rPr>
        <w:t>4</w:t>
      </w:r>
      <w:r w:rsidRPr="00517303">
        <w:rPr>
          <w:rStyle w:val="PageNumber"/>
          <w:rFonts w:ascii="Times New Roman" w:hAnsi="Times New Roman"/>
          <w:sz w:val="20"/>
        </w:rPr>
        <w:t xml:space="preserve">and in the ninth year of his reign, in the tenth month, on the tenth day, King Nebuchadnezzar of Babylon came against Jerusalem with all his army. He encamped near it and set up siege works all around it. </w:t>
      </w:r>
      <w:r w:rsidRPr="00517303">
        <w:rPr>
          <w:rStyle w:val="Verse"/>
        </w:rPr>
        <w:t>5</w:t>
      </w:r>
      <w:r w:rsidRPr="00517303">
        <w:rPr>
          <w:rStyle w:val="PageNumber"/>
          <w:rFonts w:ascii="Times New Roman" w:hAnsi="Times New Roman"/>
          <w:sz w:val="20"/>
        </w:rPr>
        <w:t>The city was under siege until the eleventh year of the reign of</w:t>
      </w:r>
      <w:r w:rsidRPr="00517303">
        <w:rPr>
          <w:rStyle w:val="FootnoteReference"/>
        </w:rPr>
        <w:footnoteReference w:id="11211"/>
      </w:r>
      <w:r w:rsidRPr="00517303">
        <w:rPr>
          <w:rStyle w:val="PageNumber"/>
          <w:rFonts w:ascii="Times New Roman" w:hAnsi="Times New Roman"/>
          <w:sz w:val="20"/>
        </w:rPr>
        <w:t xml:space="preserve"> King Zedekiah. </w:t>
      </w:r>
      <w:r w:rsidRPr="00517303">
        <w:rPr>
          <w:rStyle w:val="Verse"/>
        </w:rPr>
        <w:t>6</w:t>
      </w:r>
      <w:r w:rsidRPr="00517303">
        <w:rPr>
          <w:rStyle w:val="PageNumber"/>
          <w:rFonts w:ascii="Times New Roman" w:hAnsi="Times New Roman"/>
          <w:sz w:val="20"/>
        </w:rPr>
        <w:t xml:space="preserve">By the ninth day of the fourth month the famine became so severe that there was no food for the people of the land. </w:t>
      </w:r>
      <w:r w:rsidRPr="00517303">
        <w:rPr>
          <w:rStyle w:val="Verse"/>
        </w:rPr>
        <w:t>7</w:t>
      </w:r>
      <w:r w:rsidRPr="00517303">
        <w:rPr>
          <w:rStyle w:val="PageNumber"/>
          <w:rFonts w:ascii="Times New Roman" w:hAnsi="Times New Roman"/>
          <w:sz w:val="20"/>
        </w:rPr>
        <w:t>The wall of</w:t>
      </w:r>
      <w:r w:rsidRPr="00517303">
        <w:rPr>
          <w:rStyle w:val="FootnoteReference"/>
        </w:rPr>
        <w:footnoteReference w:id="11212"/>
      </w:r>
      <w:r w:rsidRPr="00517303">
        <w:rPr>
          <w:rStyle w:val="PageNumber"/>
          <w:rFonts w:ascii="Times New Roman" w:hAnsi="Times New Roman"/>
          <w:sz w:val="20"/>
        </w:rPr>
        <w:t xml:space="preserve"> the city was broken through, and all the soldiers fled, leaving the city at night </w:t>
      </w:r>
      <w:r w:rsidR="00AB36E8" w:rsidRPr="00517303">
        <w:rPr>
          <w:rStyle w:val="PageNumber"/>
          <w:rFonts w:ascii="Times New Roman" w:hAnsi="Times New Roman"/>
          <w:sz w:val="20"/>
        </w:rPr>
        <w:t>through</w:t>
      </w:r>
      <w:r w:rsidRPr="00517303">
        <w:rPr>
          <w:rStyle w:val="PageNumber"/>
          <w:rFonts w:ascii="Times New Roman" w:hAnsi="Times New Roman"/>
          <w:sz w:val="20"/>
        </w:rPr>
        <w:t xml:space="preserve"> the gate between the two walls next to the king</w:t>
      </w:r>
      <w:r w:rsidR="00F85AB9" w:rsidRPr="00517303">
        <w:rPr>
          <w:rStyle w:val="PageNumber"/>
          <w:rFonts w:ascii="Times New Roman" w:hAnsi="Times New Roman"/>
          <w:sz w:val="20"/>
        </w:rPr>
        <w:t>’</w:t>
      </w:r>
      <w:r w:rsidRPr="00517303">
        <w:rPr>
          <w:rStyle w:val="PageNumber"/>
          <w:rFonts w:ascii="Times New Roman" w:hAnsi="Times New Roman"/>
          <w:sz w:val="20"/>
        </w:rPr>
        <w:t>s garden, even though the Chaldeans were all around the city. They went in the direction of the Arabah.</w:t>
      </w:r>
      <w:r w:rsidRPr="00517303">
        <w:rPr>
          <w:rStyle w:val="FootnoteReference"/>
        </w:rPr>
        <w:footnoteReference w:id="11213"/>
      </w:r>
    </w:p>
    <w:p w:rsidR="00987836" w:rsidRPr="00517303" w:rsidRDefault="00987836" w:rsidP="00987836">
      <w:pPr>
        <w:rPr>
          <w:rStyle w:val="PageNumber"/>
          <w:rFonts w:ascii="Times New Roman" w:hAnsi="Times New Roman"/>
          <w:sz w:val="20"/>
        </w:rPr>
      </w:pPr>
      <w:r w:rsidRPr="00517303">
        <w:rPr>
          <w:rStyle w:val="Verse"/>
        </w:rPr>
        <w:t>8</w:t>
      </w:r>
      <w:r w:rsidRPr="00517303">
        <w:rPr>
          <w:rStyle w:val="PageNumber"/>
          <w:rFonts w:ascii="Times New Roman" w:hAnsi="Times New Roman"/>
          <w:sz w:val="20"/>
        </w:rPr>
        <w:t xml:space="preserve">The Chaldean army went after the king, overtook Zedekiah in the plains of Jericho, and all his troops were scattered from him. </w:t>
      </w:r>
      <w:r w:rsidRPr="00517303">
        <w:rPr>
          <w:rStyle w:val="Verse"/>
        </w:rPr>
        <w:t>9</w:t>
      </w:r>
      <w:r w:rsidRPr="00517303">
        <w:rPr>
          <w:rStyle w:val="PageNumber"/>
          <w:rFonts w:ascii="Times New Roman" w:hAnsi="Times New Roman"/>
          <w:sz w:val="20"/>
        </w:rPr>
        <w:t>They captured the king and brought him to the king of Babylon at Riblah in the land of Hamath, where the king of Babylon</w:t>
      </w:r>
      <w:r w:rsidRPr="00517303">
        <w:rPr>
          <w:rStyle w:val="FootnoteReference"/>
        </w:rPr>
        <w:footnoteReference w:id="11214"/>
      </w:r>
      <w:r w:rsidRPr="00517303">
        <w:rPr>
          <w:rStyle w:val="PageNumber"/>
          <w:rFonts w:ascii="Times New Roman" w:hAnsi="Times New Roman"/>
          <w:sz w:val="20"/>
        </w:rPr>
        <w:t xml:space="preserve"> passed judgment on him. </w:t>
      </w:r>
      <w:r w:rsidRPr="00517303">
        <w:rPr>
          <w:rStyle w:val="Verse"/>
        </w:rPr>
        <w:t>10</w:t>
      </w:r>
      <w:r w:rsidRPr="00517303">
        <w:rPr>
          <w:rStyle w:val="PageNumber"/>
          <w:rFonts w:ascii="Times New Roman" w:hAnsi="Times New Roman"/>
          <w:sz w:val="20"/>
        </w:rPr>
        <w:t>The king of Babylon killed Zedekiah</w:t>
      </w:r>
      <w:r w:rsidR="00F85AB9" w:rsidRPr="00517303">
        <w:rPr>
          <w:rStyle w:val="PageNumber"/>
          <w:rFonts w:ascii="Times New Roman" w:hAnsi="Times New Roman"/>
          <w:sz w:val="20"/>
        </w:rPr>
        <w:t>’</w:t>
      </w:r>
      <w:r w:rsidRPr="00517303">
        <w:rPr>
          <w:rStyle w:val="PageNumber"/>
          <w:rFonts w:ascii="Times New Roman" w:hAnsi="Times New Roman"/>
          <w:sz w:val="20"/>
        </w:rPr>
        <w:t>s sons before his eyes, and he also killed all the Judean officials</w:t>
      </w:r>
      <w:r w:rsidRPr="00517303">
        <w:rPr>
          <w:rStyle w:val="FootnoteReference"/>
        </w:rPr>
        <w:footnoteReference w:id="11215"/>
      </w:r>
      <w:r w:rsidRPr="00517303">
        <w:rPr>
          <w:rStyle w:val="PageNumber"/>
          <w:rFonts w:ascii="Times New Roman" w:hAnsi="Times New Roman"/>
          <w:sz w:val="20"/>
        </w:rPr>
        <w:t xml:space="preserve"> at Riblah. </w:t>
      </w:r>
      <w:r w:rsidRPr="00517303">
        <w:rPr>
          <w:rStyle w:val="Verse"/>
        </w:rPr>
        <w:t>11</w:t>
      </w:r>
      <w:r w:rsidRPr="00517303">
        <w:rPr>
          <w:rStyle w:val="PageNumber"/>
          <w:rFonts w:ascii="Times New Roman" w:hAnsi="Times New Roman"/>
          <w:sz w:val="20"/>
        </w:rPr>
        <w:t>He blinded Zedekiah and bound him in bronze shackles. Then the king of Babylon took him to Babylon and put him in prison until he died.</w:t>
      </w:r>
    </w:p>
    <w:p w:rsidR="00987836" w:rsidRPr="00517303" w:rsidRDefault="00987836" w:rsidP="00987836">
      <w:pPr>
        <w:pStyle w:val="Heading5"/>
      </w:pPr>
      <w:bookmarkStart w:id="15158" w:name="_Toc192770584"/>
      <w:bookmarkStart w:id="15159" w:name="_Toc198443873"/>
      <w:bookmarkStart w:id="15160" w:name="_Toc201838461"/>
      <w:bookmarkStart w:id="15161" w:name="_Toc242947105"/>
      <w:bookmarkStart w:id="15162" w:name="_Toc265249638"/>
      <w:bookmarkStart w:id="15163" w:name="_Toc433174584"/>
      <w:bookmarkStart w:id="15164" w:name="_Toc458250857"/>
      <w:bookmarkStart w:id="15165" w:name="_Toc500990272"/>
      <w:bookmarkStart w:id="15166" w:name="_Toc527000332"/>
      <w:bookmarkStart w:id="15167" w:name="_Toc155515617"/>
      <w:r w:rsidRPr="00517303">
        <w:t>The Destruction of the Temple</w:t>
      </w:r>
      <w:bookmarkEnd w:id="15158"/>
      <w:bookmarkEnd w:id="15159"/>
      <w:bookmarkEnd w:id="15160"/>
      <w:bookmarkEnd w:id="15161"/>
      <w:bookmarkEnd w:id="15162"/>
    </w:p>
    <w:bookmarkEnd w:id="15163"/>
    <w:bookmarkEnd w:id="15164"/>
    <w:bookmarkEnd w:id="15165"/>
    <w:bookmarkEnd w:id="15166"/>
    <w:bookmarkEnd w:id="15167"/>
    <w:p w:rsidR="00987836" w:rsidRPr="00517303" w:rsidRDefault="00987836" w:rsidP="00987836">
      <w:pPr>
        <w:rPr>
          <w:rStyle w:val="PageNumber"/>
          <w:rFonts w:ascii="Times New Roman" w:hAnsi="Times New Roman"/>
          <w:sz w:val="20"/>
        </w:rPr>
      </w:pPr>
      <w:r w:rsidRPr="00517303">
        <w:rPr>
          <w:rStyle w:val="Verse"/>
        </w:rPr>
        <w:t>12</w:t>
      </w:r>
      <w:r w:rsidRPr="00517303">
        <w:rPr>
          <w:rStyle w:val="PageNumber"/>
          <w:rFonts w:ascii="Times New Roman" w:hAnsi="Times New Roman"/>
          <w:sz w:val="20"/>
        </w:rPr>
        <w:t>In the fifth month, on the tenth day of the month—it was the nineteenth year of the reign of</w:t>
      </w:r>
      <w:r w:rsidRPr="00517303">
        <w:rPr>
          <w:rStyle w:val="FootnoteReference"/>
        </w:rPr>
        <w:footnoteReference w:id="11216"/>
      </w:r>
      <w:r w:rsidRPr="00517303">
        <w:rPr>
          <w:rStyle w:val="PageNumber"/>
          <w:rFonts w:ascii="Times New Roman" w:hAnsi="Times New Roman"/>
          <w:sz w:val="20"/>
        </w:rPr>
        <w:t xml:space="preserve"> King Nebuchadnezzar, king of Babylon—Nebuzaradan the captain of the bodyguard who served</w:t>
      </w:r>
      <w:r w:rsidRPr="00517303">
        <w:rPr>
          <w:rStyle w:val="FootnoteReference"/>
        </w:rPr>
        <w:footnoteReference w:id="11217"/>
      </w:r>
      <w:r w:rsidRPr="00517303">
        <w:rPr>
          <w:rStyle w:val="PageNumber"/>
          <w:rFonts w:ascii="Times New Roman" w:hAnsi="Times New Roman"/>
          <w:sz w:val="20"/>
        </w:rPr>
        <w:t xml:space="preserve"> the king of Babylon, entered Jerusalem. </w:t>
      </w:r>
      <w:r w:rsidRPr="00517303">
        <w:rPr>
          <w:rStyle w:val="Verse"/>
        </w:rPr>
        <w:t>13</w:t>
      </w:r>
      <w:r w:rsidRPr="00517303">
        <w:rPr>
          <w:rStyle w:val="PageNumber"/>
          <w:rFonts w:ascii="Times New Roman" w:hAnsi="Times New Roman"/>
          <w:sz w:val="20"/>
        </w:rPr>
        <w:t xml:space="preserve">He burned the </w:t>
      </w:r>
      <w:r w:rsidRPr="00517303">
        <w:t>L</w:t>
      </w:r>
      <w:r w:rsidR="00B55944" w:rsidRPr="00517303">
        <w:rPr>
          <w:smallCaps/>
        </w:rPr>
        <w:t>ord</w:t>
      </w:r>
      <w:r w:rsidR="00F85AB9" w:rsidRPr="00517303">
        <w:t>’</w:t>
      </w:r>
      <w:r w:rsidRPr="00517303">
        <w:t xml:space="preserve">s </w:t>
      </w:r>
      <w:r w:rsidR="0080610C" w:rsidRPr="00517303">
        <w:t>Temple</w:t>
      </w:r>
      <w:r w:rsidRPr="00517303">
        <w:rPr>
          <w:rStyle w:val="PageNumber"/>
          <w:rFonts w:ascii="Times New Roman" w:hAnsi="Times New Roman"/>
          <w:sz w:val="20"/>
        </w:rPr>
        <w:t>, the king</w:t>
      </w:r>
      <w:r w:rsidR="00F85AB9" w:rsidRPr="00517303">
        <w:rPr>
          <w:rStyle w:val="PageNumber"/>
          <w:rFonts w:ascii="Times New Roman" w:hAnsi="Times New Roman"/>
          <w:sz w:val="20"/>
        </w:rPr>
        <w:t>’</w:t>
      </w:r>
      <w:r w:rsidRPr="00517303">
        <w:rPr>
          <w:rStyle w:val="PageNumber"/>
          <w:rFonts w:ascii="Times New Roman" w:hAnsi="Times New Roman"/>
          <w:sz w:val="20"/>
        </w:rPr>
        <w:t>s house, and all the houses in Jerusalem. He also burned every public building</w:t>
      </w:r>
      <w:r w:rsidRPr="00517303">
        <w:rPr>
          <w:rStyle w:val="FootnoteReference"/>
        </w:rPr>
        <w:footnoteReference w:id="11218"/>
      </w:r>
      <w:r w:rsidRPr="00517303">
        <w:rPr>
          <w:rStyle w:val="PageNumber"/>
          <w:rFonts w:ascii="Times New Roman" w:hAnsi="Times New Roman"/>
          <w:sz w:val="20"/>
        </w:rPr>
        <w:t xml:space="preserve"> with fire. </w:t>
      </w:r>
      <w:r w:rsidRPr="00517303">
        <w:rPr>
          <w:rStyle w:val="Verse"/>
        </w:rPr>
        <w:t>14</w:t>
      </w:r>
      <w:r w:rsidRPr="00517303">
        <w:rPr>
          <w:rStyle w:val="PageNumber"/>
          <w:rFonts w:ascii="Times New Roman" w:hAnsi="Times New Roman"/>
          <w:sz w:val="20"/>
        </w:rPr>
        <w:t xml:space="preserve">All the Chaldean troops who were with the captain of the bodyguard tore down all the walls around Jerusalem. </w:t>
      </w:r>
      <w:r w:rsidRPr="00517303">
        <w:rPr>
          <w:rStyle w:val="Verse"/>
        </w:rPr>
        <w:t>15</w:t>
      </w:r>
      <w:r w:rsidRPr="00517303">
        <w:rPr>
          <w:rStyle w:val="PageNumber"/>
          <w:rFonts w:ascii="Times New Roman" w:hAnsi="Times New Roman"/>
          <w:sz w:val="20"/>
        </w:rPr>
        <w:t xml:space="preserve">Nebuzaradan the captain of the bodyguard carried into exile some of the poorest of the people, the rest of the people left in the city, the deserters who had defected to the king of Babylon, and the rest of the craftsmen. </w:t>
      </w:r>
      <w:r w:rsidRPr="00517303">
        <w:rPr>
          <w:rStyle w:val="Verse"/>
        </w:rPr>
        <w:t>16</w:t>
      </w:r>
      <w:r w:rsidRPr="00517303">
        <w:rPr>
          <w:rStyle w:val="PageNumber"/>
          <w:rFonts w:ascii="Times New Roman" w:hAnsi="Times New Roman"/>
          <w:sz w:val="20"/>
        </w:rPr>
        <w:t>But Nebuzaradan the captain of the bodyguard left some of the poorest people of the land to be vinedressers and farmers.</w:t>
      </w:r>
      <w:r w:rsidRPr="00517303">
        <w:rPr>
          <w:rStyle w:val="FootnoteReference"/>
        </w:rPr>
        <w:footnoteReference w:id="11219"/>
      </w:r>
    </w:p>
    <w:p w:rsidR="00987836" w:rsidRPr="00517303" w:rsidRDefault="00987836" w:rsidP="00987836">
      <w:pPr>
        <w:rPr>
          <w:rStyle w:val="PageNumber"/>
          <w:rFonts w:ascii="Times New Roman" w:hAnsi="Times New Roman"/>
          <w:sz w:val="20"/>
        </w:rPr>
      </w:pPr>
      <w:r w:rsidRPr="00517303">
        <w:rPr>
          <w:rStyle w:val="Verse"/>
        </w:rPr>
        <w:t>17</w:t>
      </w:r>
      <w:r w:rsidRPr="00517303">
        <w:rPr>
          <w:rStyle w:val="PageNumber"/>
          <w:rFonts w:ascii="Times New Roman" w:hAnsi="Times New Roman"/>
          <w:sz w:val="20"/>
        </w:rPr>
        <w:t xml:space="preserve">The Chaldeans broke in pieces the bronze pillars that were in the </w:t>
      </w:r>
      <w:r w:rsidRPr="00517303">
        <w:t>L</w:t>
      </w:r>
      <w:r w:rsidR="00B55944" w:rsidRPr="00517303">
        <w:rPr>
          <w:smallCaps/>
        </w:rPr>
        <w:t>ord</w:t>
      </w:r>
      <w:r w:rsidR="00F85AB9" w:rsidRPr="00517303">
        <w:t>’</w:t>
      </w:r>
      <w:r w:rsidRPr="00517303">
        <w:t xml:space="preserve">s </w:t>
      </w:r>
      <w:r w:rsidR="0080610C" w:rsidRPr="00517303">
        <w:t>Temple</w:t>
      </w:r>
      <w:r w:rsidRPr="00517303">
        <w:rPr>
          <w:rStyle w:val="PageNumber"/>
          <w:rFonts w:ascii="Times New Roman" w:hAnsi="Times New Roman"/>
          <w:sz w:val="20"/>
        </w:rPr>
        <w:t xml:space="preserve"> and the stands and the bronze sea that were in the </w:t>
      </w:r>
      <w:r w:rsidRPr="00517303">
        <w:t>L</w:t>
      </w:r>
      <w:r w:rsidR="00B55944" w:rsidRPr="00517303">
        <w:rPr>
          <w:smallCaps/>
        </w:rPr>
        <w:t>ord</w:t>
      </w:r>
      <w:r w:rsidR="00F85AB9" w:rsidRPr="00517303">
        <w:t>’</w:t>
      </w:r>
      <w:r w:rsidRPr="00517303">
        <w:t xml:space="preserve">s </w:t>
      </w:r>
      <w:r w:rsidR="0080610C" w:rsidRPr="00517303">
        <w:t>Temple</w:t>
      </w:r>
      <w:r w:rsidRPr="00517303">
        <w:rPr>
          <w:rStyle w:val="PageNumber"/>
          <w:rFonts w:ascii="Times New Roman" w:hAnsi="Times New Roman"/>
          <w:sz w:val="20"/>
        </w:rPr>
        <w:t>, and they carried all the</w:t>
      </w:r>
      <w:r w:rsidRPr="00517303">
        <w:rPr>
          <w:rStyle w:val="FootnoteReference"/>
        </w:rPr>
        <w:footnoteReference w:id="11220"/>
      </w:r>
      <w:r w:rsidRPr="00517303">
        <w:rPr>
          <w:rStyle w:val="PageNumber"/>
          <w:rFonts w:ascii="Times New Roman" w:hAnsi="Times New Roman"/>
          <w:sz w:val="20"/>
        </w:rPr>
        <w:t xml:space="preserve"> bronze to Babylon. </w:t>
      </w:r>
      <w:r w:rsidRPr="00517303">
        <w:rPr>
          <w:rStyle w:val="Verse"/>
        </w:rPr>
        <w:t>18</w:t>
      </w:r>
      <w:r w:rsidRPr="00517303">
        <w:rPr>
          <w:rStyle w:val="PageNumber"/>
          <w:rFonts w:ascii="Times New Roman" w:hAnsi="Times New Roman"/>
          <w:sz w:val="20"/>
        </w:rPr>
        <w:t xml:space="preserve">They took away the pots, the shovels, the snuffers, the basins, the pans, and all the bronze utensils that were used in the temple service. </w:t>
      </w:r>
      <w:r w:rsidRPr="00517303">
        <w:rPr>
          <w:rStyle w:val="Verse"/>
        </w:rPr>
        <w:t>19</w:t>
      </w:r>
      <w:r w:rsidRPr="00517303">
        <w:rPr>
          <w:rStyle w:val="PageNumber"/>
          <w:rFonts w:ascii="Times New Roman" w:hAnsi="Times New Roman"/>
          <w:sz w:val="20"/>
        </w:rPr>
        <w:t xml:space="preserve">The captain of the bodyguard took away the bowls, the fire pans, the basins, the pots, the lamp stands, the pans, and the bowls for libations, both those made of gold and those made of silver. </w:t>
      </w:r>
      <w:r w:rsidRPr="00517303">
        <w:rPr>
          <w:rStyle w:val="Verse"/>
        </w:rPr>
        <w:t>20</w:t>
      </w:r>
      <w:r w:rsidRPr="00517303">
        <w:rPr>
          <w:rStyle w:val="PageNumber"/>
          <w:rFonts w:ascii="Times New Roman" w:hAnsi="Times New Roman"/>
          <w:sz w:val="20"/>
        </w:rPr>
        <w:t>There was too much bronze to weigh in the two pillars, the one sea, the twelve bronze oxen that were under the sea,</w:t>
      </w:r>
      <w:r w:rsidRPr="00517303">
        <w:rPr>
          <w:rStyle w:val="FootnoteReference"/>
        </w:rPr>
        <w:footnoteReference w:id="11221"/>
      </w:r>
      <w:r w:rsidRPr="00517303">
        <w:rPr>
          <w:rStyle w:val="PageNumber"/>
          <w:rFonts w:ascii="Times New Roman" w:hAnsi="Times New Roman"/>
          <w:sz w:val="20"/>
        </w:rPr>
        <w:t xml:space="preserve"> and the stands which king Solomon had made for the </w:t>
      </w:r>
      <w:r w:rsidRPr="00517303">
        <w:t>L</w:t>
      </w:r>
      <w:r w:rsidR="00B55944" w:rsidRPr="00517303">
        <w:rPr>
          <w:smallCaps/>
        </w:rPr>
        <w:t>ord</w:t>
      </w:r>
      <w:r w:rsidR="00F85AB9" w:rsidRPr="00517303">
        <w:t>’</w:t>
      </w:r>
      <w:r w:rsidRPr="00517303">
        <w:t xml:space="preserve">s </w:t>
      </w:r>
      <w:r w:rsidR="0080610C" w:rsidRPr="00517303">
        <w:t>Temple</w:t>
      </w:r>
      <w:r w:rsidRPr="00517303">
        <w:rPr>
          <w:rStyle w:val="PageNumber"/>
          <w:rFonts w:ascii="Times New Roman" w:hAnsi="Times New Roman"/>
          <w:sz w:val="20"/>
        </w:rPr>
        <w:t xml:space="preserve">. </w:t>
      </w:r>
      <w:r w:rsidRPr="00517303">
        <w:rPr>
          <w:rStyle w:val="Verse"/>
        </w:rPr>
        <w:t>21</w:t>
      </w:r>
      <w:r w:rsidRPr="00517303">
        <w:rPr>
          <w:rStyle w:val="PageNumber"/>
          <w:rFonts w:ascii="Times New Roman" w:hAnsi="Times New Roman"/>
          <w:sz w:val="20"/>
        </w:rPr>
        <w:t>Each of the pillars was eighteen feet</w:t>
      </w:r>
      <w:r w:rsidRPr="00517303">
        <w:rPr>
          <w:rStyle w:val="FootnoteReference"/>
        </w:rPr>
        <w:footnoteReference w:id="11222"/>
      </w:r>
      <w:r w:rsidRPr="00517303">
        <w:rPr>
          <w:rStyle w:val="PageNumber"/>
          <w:rFonts w:ascii="Times New Roman" w:hAnsi="Times New Roman"/>
          <w:sz w:val="20"/>
        </w:rPr>
        <w:t xml:space="preserve"> high and its circumference eighteen feet.</w:t>
      </w:r>
      <w:r w:rsidRPr="00517303">
        <w:rPr>
          <w:rStyle w:val="FootnoteReference"/>
        </w:rPr>
        <w:footnoteReference w:id="11223"/>
      </w:r>
      <w:r w:rsidRPr="00517303">
        <w:rPr>
          <w:rStyle w:val="PageNumber"/>
          <w:rFonts w:ascii="Times New Roman" w:hAnsi="Times New Roman"/>
          <w:sz w:val="20"/>
        </w:rPr>
        <w:t xml:space="preserve"> It was hollow and about three inches</w:t>
      </w:r>
      <w:r w:rsidRPr="00517303">
        <w:rPr>
          <w:rStyle w:val="FootnoteReference"/>
        </w:rPr>
        <w:footnoteReference w:id="11224"/>
      </w:r>
      <w:r w:rsidRPr="00517303">
        <w:rPr>
          <w:rStyle w:val="PageNumber"/>
          <w:rFonts w:ascii="Times New Roman" w:hAnsi="Times New Roman"/>
          <w:sz w:val="20"/>
        </w:rPr>
        <w:t xml:space="preserve"> thick. </w:t>
      </w:r>
      <w:r w:rsidRPr="00517303">
        <w:rPr>
          <w:rStyle w:val="Verse"/>
        </w:rPr>
        <w:t>22</w:t>
      </w:r>
      <w:r w:rsidRPr="00517303">
        <w:rPr>
          <w:rStyle w:val="PageNumber"/>
          <w:rFonts w:ascii="Times New Roman" w:hAnsi="Times New Roman"/>
          <w:sz w:val="20"/>
        </w:rPr>
        <w:t>On each pillar</w:t>
      </w:r>
      <w:r w:rsidRPr="00517303">
        <w:rPr>
          <w:rStyle w:val="FootnoteReference"/>
        </w:rPr>
        <w:footnoteReference w:id="11225"/>
      </w:r>
      <w:r w:rsidRPr="00517303">
        <w:rPr>
          <w:rStyle w:val="PageNumber"/>
          <w:rFonts w:ascii="Times New Roman" w:hAnsi="Times New Roman"/>
          <w:sz w:val="20"/>
        </w:rPr>
        <w:t xml:space="preserve"> was a capital of bronze. And the height of each capital was seven and a half feet.</w:t>
      </w:r>
      <w:r w:rsidRPr="00517303">
        <w:rPr>
          <w:rStyle w:val="FootnoteReference"/>
        </w:rPr>
        <w:footnoteReference w:id="11226"/>
      </w:r>
      <w:r w:rsidRPr="00517303">
        <w:rPr>
          <w:rStyle w:val="PageNumber"/>
          <w:rFonts w:ascii="Times New Roman" w:hAnsi="Times New Roman"/>
          <w:sz w:val="20"/>
        </w:rPr>
        <w:t xml:space="preserve"> Latticework and pomegranates, all of bronze, were all around the capital. And the second pillar was like this, including the pomegranates. </w:t>
      </w:r>
      <w:r w:rsidRPr="00517303">
        <w:rPr>
          <w:rStyle w:val="Verse"/>
        </w:rPr>
        <w:t>23</w:t>
      </w:r>
      <w:r w:rsidRPr="00517303">
        <w:rPr>
          <w:rStyle w:val="PageNumber"/>
          <w:rFonts w:ascii="Times New Roman" w:hAnsi="Times New Roman"/>
          <w:sz w:val="20"/>
        </w:rPr>
        <w:t>There were 96 pomegranates open to view.</w:t>
      </w:r>
      <w:r w:rsidRPr="00517303">
        <w:rPr>
          <w:rStyle w:val="FootnoteReference"/>
        </w:rPr>
        <w:footnoteReference w:id="11227"/>
      </w:r>
      <w:r w:rsidRPr="00517303">
        <w:rPr>
          <w:rStyle w:val="PageNumber"/>
          <w:rFonts w:ascii="Times New Roman" w:hAnsi="Times New Roman"/>
          <w:sz w:val="20"/>
        </w:rPr>
        <w:t xml:space="preserve"> In all, there were 100 pomegranates all around the latticework.</w:t>
      </w:r>
    </w:p>
    <w:p w:rsidR="00987836" w:rsidRPr="00517303" w:rsidRDefault="00987836" w:rsidP="00987836">
      <w:pPr>
        <w:pStyle w:val="Heading5"/>
        <w:spacing w:line="240" w:lineRule="exact"/>
      </w:pPr>
      <w:bookmarkStart w:id="15168" w:name="_Toc192770585"/>
      <w:bookmarkStart w:id="15169" w:name="_Toc198443874"/>
      <w:bookmarkStart w:id="15170" w:name="_Toc201838462"/>
      <w:bookmarkStart w:id="15171" w:name="_Toc242947106"/>
      <w:bookmarkStart w:id="15172" w:name="_Toc265249639"/>
      <w:bookmarkStart w:id="15173" w:name="_Toc433174585"/>
      <w:bookmarkStart w:id="15174" w:name="_Toc458250858"/>
      <w:bookmarkStart w:id="15175" w:name="_Toc500990273"/>
      <w:bookmarkStart w:id="15176" w:name="_Toc527000333"/>
      <w:bookmarkStart w:id="15177" w:name="_Toc155515618"/>
      <w:r w:rsidRPr="00517303">
        <w:t>Executions and Deportations to Babylon</w:t>
      </w:r>
      <w:bookmarkEnd w:id="15168"/>
      <w:bookmarkEnd w:id="15169"/>
      <w:bookmarkEnd w:id="15170"/>
      <w:bookmarkEnd w:id="15171"/>
      <w:bookmarkEnd w:id="15172"/>
    </w:p>
    <w:bookmarkEnd w:id="15173"/>
    <w:bookmarkEnd w:id="15174"/>
    <w:bookmarkEnd w:id="15175"/>
    <w:bookmarkEnd w:id="15176"/>
    <w:bookmarkEnd w:id="15177"/>
    <w:p w:rsidR="00987836" w:rsidRPr="00517303" w:rsidRDefault="00987836" w:rsidP="00987836">
      <w:pPr>
        <w:spacing w:line="240" w:lineRule="exact"/>
        <w:rPr>
          <w:rStyle w:val="PageNumber"/>
          <w:rFonts w:ascii="Times New Roman" w:hAnsi="Times New Roman"/>
          <w:sz w:val="20"/>
        </w:rPr>
      </w:pPr>
      <w:r w:rsidRPr="00517303">
        <w:rPr>
          <w:rStyle w:val="Verse"/>
        </w:rPr>
        <w:t>24</w:t>
      </w:r>
      <w:r w:rsidRPr="00517303">
        <w:rPr>
          <w:rStyle w:val="PageNumber"/>
          <w:rFonts w:ascii="Times New Roman" w:hAnsi="Times New Roman"/>
          <w:sz w:val="20"/>
        </w:rPr>
        <w:t>The captain of the bodyguard arrested Seraiah the chief priest, Zephaniah the next ranking priest,</w:t>
      </w:r>
      <w:r w:rsidRPr="00517303">
        <w:rPr>
          <w:rStyle w:val="FootnoteReference"/>
        </w:rPr>
        <w:footnoteReference w:id="11228"/>
      </w:r>
      <w:r w:rsidRPr="00517303">
        <w:rPr>
          <w:rStyle w:val="PageNumber"/>
          <w:rFonts w:ascii="Times New Roman" w:hAnsi="Times New Roman"/>
          <w:sz w:val="20"/>
        </w:rPr>
        <w:t xml:space="preserve"> and the three guards of the gate.</w:t>
      </w:r>
      <w:r w:rsidRPr="00517303">
        <w:rPr>
          <w:rStyle w:val="FootnoteReference"/>
        </w:rPr>
        <w:footnoteReference w:id="11229"/>
      </w:r>
      <w:r w:rsidRPr="00517303">
        <w:rPr>
          <w:rStyle w:val="PageNumber"/>
          <w:rFonts w:ascii="Times New Roman" w:hAnsi="Times New Roman"/>
          <w:sz w:val="20"/>
        </w:rPr>
        <w:t xml:space="preserve"> </w:t>
      </w:r>
      <w:r w:rsidRPr="00517303">
        <w:rPr>
          <w:rStyle w:val="Verse"/>
        </w:rPr>
        <w:t>25</w:t>
      </w:r>
      <w:r w:rsidRPr="00517303">
        <w:rPr>
          <w:rStyle w:val="PageNumber"/>
          <w:rFonts w:ascii="Times New Roman" w:hAnsi="Times New Roman"/>
          <w:sz w:val="20"/>
        </w:rPr>
        <w:t>From the city he arrested one of the officers who had been in charge of the troops, seven men from the king</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s personal advisors who were found in the city, the secretary of the commander of the army who mustered the people of the land, and 60 men of the people of the land who were found inside the city. </w:t>
      </w:r>
      <w:r w:rsidRPr="00517303">
        <w:rPr>
          <w:rStyle w:val="Verse"/>
        </w:rPr>
        <w:t>26</w:t>
      </w:r>
      <w:r w:rsidRPr="00517303">
        <w:rPr>
          <w:rStyle w:val="PageNumber"/>
          <w:rFonts w:ascii="Times New Roman" w:hAnsi="Times New Roman"/>
          <w:sz w:val="20"/>
        </w:rPr>
        <w:t xml:space="preserve">Nebuzaradan the captain of the bodyguard arrested them and brought them to the king of Babylon at Riblah. </w:t>
      </w:r>
      <w:r w:rsidRPr="00517303">
        <w:rPr>
          <w:rStyle w:val="Verse"/>
        </w:rPr>
        <w:t>27</w:t>
      </w:r>
      <w:r w:rsidRPr="00517303">
        <w:rPr>
          <w:rStyle w:val="PageNumber"/>
          <w:rFonts w:ascii="Times New Roman" w:hAnsi="Times New Roman"/>
          <w:sz w:val="20"/>
        </w:rPr>
        <w:t>The king of Babylon struck them down and killed them at Riblah in the land of Hamath. So Judah went into exile from the land.</w:t>
      </w:r>
    </w:p>
    <w:p w:rsidR="00987836" w:rsidRPr="00517303" w:rsidRDefault="00987836" w:rsidP="00987836">
      <w:pPr>
        <w:spacing w:line="240" w:lineRule="exact"/>
        <w:rPr>
          <w:rStyle w:val="PageNumber"/>
          <w:rFonts w:ascii="Times New Roman" w:hAnsi="Times New Roman"/>
          <w:sz w:val="20"/>
        </w:rPr>
      </w:pPr>
      <w:r w:rsidRPr="00517303">
        <w:rPr>
          <w:rStyle w:val="Verse"/>
        </w:rPr>
        <w:t>28</w:t>
      </w:r>
      <w:r w:rsidRPr="00517303">
        <w:rPr>
          <w:rStyle w:val="PageNumber"/>
          <w:rFonts w:ascii="Times New Roman" w:hAnsi="Times New Roman"/>
          <w:sz w:val="20"/>
        </w:rPr>
        <w:t xml:space="preserve">These are the people Nebuchadnezzar took into exile: in the seventh year, 3,023 Judeans; </w:t>
      </w:r>
      <w:r w:rsidRPr="00517303">
        <w:rPr>
          <w:rStyle w:val="Verse"/>
        </w:rPr>
        <w:t>29</w:t>
      </w:r>
      <w:r w:rsidRPr="00517303">
        <w:rPr>
          <w:rStyle w:val="PageNumber"/>
          <w:rFonts w:ascii="Times New Roman" w:hAnsi="Times New Roman"/>
          <w:sz w:val="20"/>
        </w:rPr>
        <w:t>in Nebuchadnezzar</w:t>
      </w:r>
      <w:r w:rsidR="00F85AB9" w:rsidRPr="00517303">
        <w:rPr>
          <w:rStyle w:val="PageNumber"/>
          <w:rFonts w:ascii="Times New Roman" w:hAnsi="Times New Roman"/>
          <w:sz w:val="20"/>
        </w:rPr>
        <w:t>’</w:t>
      </w:r>
      <w:r w:rsidRPr="00517303">
        <w:rPr>
          <w:rStyle w:val="PageNumber"/>
          <w:rFonts w:ascii="Times New Roman" w:hAnsi="Times New Roman"/>
          <w:sz w:val="20"/>
        </w:rPr>
        <w:t xml:space="preserve">s eighteenth year, 832 people from Jerusalem; </w:t>
      </w:r>
      <w:r w:rsidRPr="00517303">
        <w:rPr>
          <w:rStyle w:val="Verse"/>
        </w:rPr>
        <w:t>30</w:t>
      </w:r>
      <w:r w:rsidRPr="00517303">
        <w:rPr>
          <w:rStyle w:val="PageNumber"/>
          <w:rFonts w:ascii="Times New Roman" w:hAnsi="Times New Roman"/>
          <w:sz w:val="20"/>
        </w:rPr>
        <w:t>in Nebuchadnezzar</w:t>
      </w:r>
      <w:r w:rsidR="00F85AB9" w:rsidRPr="00517303">
        <w:rPr>
          <w:rStyle w:val="PageNumber"/>
          <w:rFonts w:ascii="Times New Roman" w:hAnsi="Times New Roman"/>
          <w:sz w:val="20"/>
        </w:rPr>
        <w:t>’</w:t>
      </w:r>
      <w:r w:rsidRPr="00517303">
        <w:rPr>
          <w:rStyle w:val="PageNumber"/>
          <w:rFonts w:ascii="Times New Roman" w:hAnsi="Times New Roman"/>
          <w:sz w:val="20"/>
        </w:rPr>
        <w:t>s twenty-third year, Nebuzaradan the captain of the bodyguard took 745 people from Judah into exile. All the people taken into exile</w:t>
      </w:r>
      <w:r w:rsidRPr="00517303">
        <w:rPr>
          <w:rStyle w:val="FootnoteReference"/>
        </w:rPr>
        <w:footnoteReference w:id="11230"/>
      </w:r>
      <w:r w:rsidRPr="00517303">
        <w:rPr>
          <w:rStyle w:val="PageNumber"/>
          <w:rFonts w:ascii="Times New Roman" w:hAnsi="Times New Roman"/>
          <w:sz w:val="20"/>
        </w:rPr>
        <w:t xml:space="preserve"> numbered 4,600.</w:t>
      </w:r>
    </w:p>
    <w:p w:rsidR="00987836" w:rsidRPr="00517303" w:rsidRDefault="00987836" w:rsidP="00987836">
      <w:pPr>
        <w:pStyle w:val="Heading5"/>
        <w:spacing w:line="240" w:lineRule="exact"/>
      </w:pPr>
      <w:bookmarkStart w:id="15178" w:name="_Toc192770586"/>
      <w:bookmarkStart w:id="15179" w:name="_Toc198443875"/>
      <w:bookmarkStart w:id="15180" w:name="_Toc201838463"/>
      <w:bookmarkStart w:id="15181" w:name="_Toc242947107"/>
      <w:bookmarkStart w:id="15182" w:name="_Toc265249640"/>
      <w:bookmarkStart w:id="15183" w:name="_Toc433174586"/>
      <w:bookmarkStart w:id="15184" w:name="_Toc458250859"/>
      <w:bookmarkStart w:id="15185" w:name="_Toc500990274"/>
      <w:bookmarkStart w:id="15186" w:name="_Toc155515619"/>
      <w:r w:rsidRPr="00517303">
        <w:t>Jehoiachin Released from Prison</w:t>
      </w:r>
      <w:bookmarkEnd w:id="15178"/>
      <w:bookmarkEnd w:id="15179"/>
      <w:bookmarkEnd w:id="15180"/>
      <w:bookmarkEnd w:id="15181"/>
      <w:bookmarkEnd w:id="15182"/>
    </w:p>
    <w:bookmarkEnd w:id="15183"/>
    <w:bookmarkEnd w:id="15184"/>
    <w:bookmarkEnd w:id="15185"/>
    <w:bookmarkEnd w:id="15186"/>
    <w:p w:rsidR="00987836" w:rsidRPr="00517303" w:rsidRDefault="00987836" w:rsidP="00987836">
      <w:pPr>
        <w:spacing w:line="240" w:lineRule="exact"/>
        <w:rPr>
          <w:rStyle w:val="PageNumber"/>
          <w:rFonts w:ascii="Times New Roman" w:hAnsi="Times New Roman"/>
          <w:sz w:val="20"/>
        </w:rPr>
      </w:pPr>
      <w:r w:rsidRPr="00517303">
        <w:rPr>
          <w:rStyle w:val="Verse"/>
        </w:rPr>
        <w:t>31</w:t>
      </w:r>
      <w:r w:rsidRPr="00517303">
        <w:rPr>
          <w:rStyle w:val="PageNumber"/>
          <w:rFonts w:ascii="Times New Roman" w:hAnsi="Times New Roman"/>
          <w:sz w:val="20"/>
        </w:rPr>
        <w:t xml:space="preserve">In the first year of his reign, King Evil-merodach of Babylon, showed favor to King Jehoiachin of Judah by releasing him from prison on the twenty-fifth day of the twelfth month in the thirty-seventh year of the exile of King Jehoiachin of Judah. </w:t>
      </w:r>
      <w:r w:rsidRPr="00517303">
        <w:rPr>
          <w:rStyle w:val="Verse"/>
        </w:rPr>
        <w:t>32</w:t>
      </w:r>
      <w:r w:rsidRPr="00517303">
        <w:rPr>
          <w:rStyle w:val="PageNumber"/>
          <w:rFonts w:ascii="Times New Roman" w:hAnsi="Times New Roman"/>
          <w:sz w:val="20"/>
        </w:rPr>
        <w:t>He spoke kindly to him and gave him a seat above the seats of the other</w:t>
      </w:r>
      <w:r w:rsidRPr="00517303">
        <w:rPr>
          <w:rStyle w:val="FootnoteReference"/>
        </w:rPr>
        <w:footnoteReference w:id="11231"/>
      </w:r>
      <w:r w:rsidRPr="00517303">
        <w:rPr>
          <w:rStyle w:val="PageNumber"/>
          <w:rFonts w:ascii="Times New Roman" w:hAnsi="Times New Roman"/>
          <w:sz w:val="20"/>
        </w:rPr>
        <w:t xml:space="preserve"> kings who were in Babylon with him. </w:t>
      </w:r>
      <w:r w:rsidRPr="00517303">
        <w:rPr>
          <w:rStyle w:val="Verse"/>
        </w:rPr>
        <w:t>33</w:t>
      </w:r>
      <w:r w:rsidRPr="00517303">
        <w:rPr>
          <w:rStyle w:val="PageNumber"/>
          <w:rFonts w:ascii="Times New Roman" w:hAnsi="Times New Roman"/>
          <w:sz w:val="20"/>
        </w:rPr>
        <w:t>Jehoiachin</w:t>
      </w:r>
      <w:r w:rsidRPr="00517303">
        <w:rPr>
          <w:rStyle w:val="FootnoteReference"/>
        </w:rPr>
        <w:footnoteReference w:id="11232"/>
      </w:r>
      <w:r w:rsidRPr="00517303">
        <w:rPr>
          <w:rStyle w:val="PageNumber"/>
          <w:rFonts w:ascii="Times New Roman" w:hAnsi="Times New Roman"/>
          <w:sz w:val="20"/>
        </w:rPr>
        <w:t xml:space="preserve"> changed his prison clothes and regularly dined with the king</w:t>
      </w:r>
      <w:r w:rsidRPr="00517303">
        <w:rPr>
          <w:rStyle w:val="FootnoteReference"/>
        </w:rPr>
        <w:footnoteReference w:id="11233"/>
      </w:r>
      <w:r w:rsidRPr="00517303">
        <w:rPr>
          <w:rStyle w:val="PageNumber"/>
          <w:rFonts w:ascii="Times New Roman" w:hAnsi="Times New Roman"/>
          <w:sz w:val="20"/>
        </w:rPr>
        <w:t xml:space="preserve"> as long as he lived. </w:t>
      </w:r>
      <w:r w:rsidRPr="00517303">
        <w:rPr>
          <w:rStyle w:val="Verse"/>
        </w:rPr>
        <w:t>34</w:t>
      </w:r>
      <w:r w:rsidRPr="00517303">
        <w:rPr>
          <w:rStyle w:val="PageNumber"/>
          <w:rFonts w:ascii="Times New Roman" w:hAnsi="Times New Roman"/>
          <w:sz w:val="20"/>
        </w:rPr>
        <w:t>As for his allowance, a regular allowance was given him daily by the king of Babylon as long as he lived,</w:t>
      </w:r>
      <w:r w:rsidRPr="00517303">
        <w:rPr>
          <w:rStyle w:val="FootnoteReference"/>
        </w:rPr>
        <w:footnoteReference w:id="11234"/>
      </w:r>
      <w:r w:rsidRPr="00517303">
        <w:rPr>
          <w:rStyle w:val="PageNumber"/>
          <w:rFonts w:ascii="Times New Roman" w:hAnsi="Times New Roman"/>
          <w:sz w:val="20"/>
        </w:rPr>
        <w:t xml:space="preserve"> until the day of his death.</w:t>
      </w:r>
    </w:p>
    <w:p w:rsidR="00A3159E" w:rsidRPr="00517303" w:rsidRDefault="00A3159E" w:rsidP="00987836">
      <w:pPr>
        <w:spacing w:line="240" w:lineRule="exact"/>
        <w:rPr>
          <w:rStyle w:val="PageNumber"/>
          <w:rFonts w:ascii="Times New Roman" w:hAnsi="Times New Roman"/>
          <w:sz w:val="20"/>
        </w:rPr>
        <w:sectPr w:rsidR="00A3159E" w:rsidRPr="00517303" w:rsidSect="00114DAF">
          <w:headerReference w:type="even" r:id="rId107"/>
          <w:headerReference w:type="default" r:id="rId108"/>
          <w:footerReference w:type="even" r:id="rId109"/>
          <w:footerReference w:type="default" r:id="rId110"/>
          <w:footnotePr>
            <w:numFmt w:val="lowerLetter"/>
            <w:numRestart w:val="eachPage"/>
          </w:footnotePr>
          <w:type w:val="continuous"/>
          <w:pgSz w:w="8640" w:h="12960" w:code="1"/>
          <w:pgMar w:top="720" w:right="720" w:bottom="720" w:left="720" w:header="720" w:footer="720" w:gutter="0"/>
          <w:cols w:sep="1" w:space="432"/>
          <w:titlePg/>
        </w:sectPr>
      </w:pPr>
    </w:p>
    <w:p w:rsidR="00B91BCD" w:rsidRPr="00517303" w:rsidRDefault="00987836" w:rsidP="00B7484F">
      <w:pPr>
        <w:pStyle w:val="Pre-Title"/>
      </w:pPr>
      <w:bookmarkStart w:id="15187" w:name="_Toc199921897"/>
      <w:bookmarkStart w:id="15188" w:name="_Toc238208448"/>
      <w:r w:rsidRPr="00517303">
        <w:t>The Book of</w:t>
      </w:r>
      <w:bookmarkEnd w:id="15187"/>
      <w:bookmarkEnd w:id="15188"/>
    </w:p>
    <w:p w:rsidR="00987836" w:rsidRPr="00517303" w:rsidRDefault="00987836" w:rsidP="00987836">
      <w:pPr>
        <w:pStyle w:val="Heading3"/>
      </w:pPr>
      <w:bookmarkStart w:id="15189" w:name="_Toc155515620"/>
      <w:bookmarkStart w:id="15190" w:name="_Toc192770587"/>
      <w:bookmarkStart w:id="15191" w:name="_Toc198443876"/>
      <w:bookmarkStart w:id="15192" w:name="_Toc199921899"/>
      <w:bookmarkStart w:id="15193" w:name="_Toc201838465"/>
      <w:bookmarkStart w:id="15194" w:name="_Toc233938830"/>
      <w:bookmarkStart w:id="15195" w:name="_Toc233942778"/>
      <w:bookmarkStart w:id="15196" w:name="_Toc234293116"/>
      <w:bookmarkStart w:id="15197" w:name="_Toc235366330"/>
      <w:bookmarkStart w:id="15198" w:name="_Toc236713819"/>
      <w:bookmarkStart w:id="15199" w:name="_Toc242947109"/>
      <w:bookmarkStart w:id="15200" w:name="_Toc264185668"/>
      <w:bookmarkStart w:id="15201" w:name="_Toc265249642"/>
      <w:bookmarkStart w:id="15202" w:name="_Toc278360353"/>
      <w:r w:rsidRPr="00517303">
        <w:t>Lamentations</w:t>
      </w:r>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p>
    <w:p w:rsidR="007312FC" w:rsidRPr="00517303" w:rsidRDefault="007312FC" w:rsidP="00137974">
      <w:pPr>
        <w:pStyle w:val="Heading4"/>
      </w:pPr>
      <w:bookmarkStart w:id="15203" w:name="_Toc155515622"/>
      <w:bookmarkStart w:id="15204" w:name="_Toc192770589"/>
      <w:bookmarkStart w:id="15205" w:name="_Toc198443878"/>
      <w:bookmarkStart w:id="15206" w:name="_Toc201838467"/>
      <w:bookmarkStart w:id="15207" w:name="_Toc242947111"/>
      <w:r w:rsidRPr="00517303">
        <w:t>Chapter 1</w:t>
      </w:r>
    </w:p>
    <w:p w:rsidR="00987836" w:rsidRPr="00517303" w:rsidRDefault="00987836" w:rsidP="00987836">
      <w:pPr>
        <w:pStyle w:val="Heading5"/>
        <w:spacing w:before="0"/>
      </w:pPr>
      <w:bookmarkStart w:id="15208" w:name="_Toc265249644"/>
      <w:r w:rsidRPr="00517303">
        <w:t>The Sorrowful City</w:t>
      </w:r>
      <w:bookmarkEnd w:id="15203"/>
      <w:r w:rsidRPr="00517303">
        <w:rPr>
          <w:rStyle w:val="FootnoteReference"/>
          <w:b/>
        </w:rPr>
        <w:footnoteReference w:id="11235"/>
      </w:r>
      <w:bookmarkEnd w:id="15204"/>
      <w:bookmarkEnd w:id="15205"/>
      <w:bookmarkEnd w:id="15206"/>
      <w:bookmarkEnd w:id="15207"/>
      <w:bookmarkEnd w:id="15208"/>
    </w:p>
    <w:p w:rsidR="007312FC" w:rsidRPr="00517303" w:rsidRDefault="007312FC" w:rsidP="00550AF9">
      <w:pPr>
        <w:pStyle w:val="NormalContinued"/>
        <w:keepNext/>
        <w:ind w:firstLine="274"/>
        <w:textAlignment w:val="baseline"/>
      </w:pPr>
      <w:r w:rsidRPr="00517303">
        <w:rPr>
          <w:rStyle w:val="Verse"/>
        </w:rPr>
        <w:t>1</w:t>
      </w:r>
      <w:r w:rsidRPr="00517303">
        <w:t>How lonely she lies,</w:t>
      </w:r>
    </w:p>
    <w:p w:rsidR="007312FC" w:rsidRPr="00517303" w:rsidRDefault="007312FC" w:rsidP="00194D91">
      <w:pPr>
        <w:pStyle w:val="PsalmLine2"/>
      </w:pPr>
      <w:r w:rsidRPr="00517303">
        <w:t>the city that thronged with people!</w:t>
      </w:r>
    </w:p>
    <w:p w:rsidR="007312FC" w:rsidRPr="00517303" w:rsidRDefault="007312FC" w:rsidP="007312FC">
      <w:pPr>
        <w:pStyle w:val="PsalmLine1Continued"/>
        <w:ind w:hanging="547"/>
      </w:pPr>
      <w:r w:rsidRPr="00517303">
        <w:t>Like a widow she has become,</w:t>
      </w:r>
    </w:p>
    <w:p w:rsidR="007312FC" w:rsidRPr="00517303" w:rsidRDefault="007312FC" w:rsidP="00194D91">
      <w:pPr>
        <w:pStyle w:val="PsalmLine2"/>
      </w:pPr>
      <w:r w:rsidRPr="00517303">
        <w:t>this great one among nations!</w:t>
      </w:r>
    </w:p>
    <w:p w:rsidR="007312FC" w:rsidRPr="00517303" w:rsidRDefault="007312FC" w:rsidP="007312FC">
      <w:pPr>
        <w:pStyle w:val="PsalmLine1Continued"/>
        <w:ind w:hanging="547"/>
      </w:pPr>
      <w:r w:rsidRPr="00517303">
        <w:t>The princess among provinces</w:t>
      </w:r>
    </w:p>
    <w:p w:rsidR="007312FC" w:rsidRPr="00517303" w:rsidRDefault="007312FC" w:rsidP="00194D91">
      <w:pPr>
        <w:pStyle w:val="PsalmLine2"/>
      </w:pPr>
      <w:r w:rsidRPr="00517303">
        <w:t>has become a vassal.</w:t>
      </w:r>
    </w:p>
    <w:p w:rsidR="007312FC" w:rsidRPr="00517303" w:rsidRDefault="007312FC" w:rsidP="007312FC">
      <w:pPr>
        <w:pStyle w:val="PsalmLine1"/>
        <w:spacing w:before="60" w:line="240" w:lineRule="exact"/>
        <w:ind w:left="806" w:hanging="547"/>
      </w:pPr>
      <w:r w:rsidRPr="00517303">
        <w:rPr>
          <w:rStyle w:val="Verse"/>
        </w:rPr>
        <w:t>2</w:t>
      </w:r>
      <w:r w:rsidRPr="00517303">
        <w:t>Bitterly she cries in the night,</w:t>
      </w:r>
    </w:p>
    <w:p w:rsidR="007312FC" w:rsidRPr="00517303" w:rsidRDefault="007312FC" w:rsidP="00194D91">
      <w:pPr>
        <w:pStyle w:val="PsalmLine2"/>
      </w:pPr>
      <w:r w:rsidRPr="00517303">
        <w:t>as tears stream down</w:t>
      </w:r>
      <w:r w:rsidRPr="00517303">
        <w:rPr>
          <w:rStyle w:val="FootnoteReference"/>
        </w:rPr>
        <w:footnoteReference w:id="11236"/>
      </w:r>
      <w:r w:rsidRPr="00517303">
        <w:t xml:space="preserve"> her cheeks.</w:t>
      </w:r>
    </w:p>
    <w:p w:rsidR="007312FC" w:rsidRPr="00517303" w:rsidRDefault="007312FC" w:rsidP="007312FC">
      <w:pPr>
        <w:pStyle w:val="PsalmLine1Continued"/>
        <w:spacing w:line="240" w:lineRule="exact"/>
        <w:ind w:hanging="547"/>
      </w:pPr>
      <w:r w:rsidRPr="00517303">
        <w:t>No one consoles her</w:t>
      </w:r>
    </w:p>
    <w:p w:rsidR="007312FC" w:rsidRPr="00517303" w:rsidRDefault="007312FC" w:rsidP="00194D91">
      <w:pPr>
        <w:pStyle w:val="PsalmLine2"/>
      </w:pPr>
      <w:r w:rsidRPr="00517303">
        <w:t>of all her friends.</w:t>
      </w:r>
    </w:p>
    <w:p w:rsidR="007312FC" w:rsidRPr="00517303" w:rsidRDefault="007312FC" w:rsidP="007312FC">
      <w:pPr>
        <w:pStyle w:val="PsalmLine1Continued"/>
        <w:spacing w:line="240" w:lineRule="exact"/>
        <w:ind w:hanging="547"/>
      </w:pPr>
      <w:r w:rsidRPr="00517303">
        <w:t>All her neighbors have betrayed her;</w:t>
      </w:r>
    </w:p>
    <w:p w:rsidR="007312FC" w:rsidRPr="00517303" w:rsidRDefault="007312FC" w:rsidP="00194D91">
      <w:pPr>
        <w:pStyle w:val="PsalmLine2"/>
      </w:pPr>
      <w:r w:rsidRPr="00517303">
        <w:t>they have become her enemies.</w:t>
      </w:r>
    </w:p>
    <w:p w:rsidR="007312FC" w:rsidRPr="00517303" w:rsidRDefault="007312FC" w:rsidP="007312FC">
      <w:pPr>
        <w:pStyle w:val="PsalmLine1"/>
        <w:spacing w:before="60" w:line="240" w:lineRule="exact"/>
        <w:ind w:left="806" w:hanging="547"/>
      </w:pPr>
      <w:r w:rsidRPr="00517303">
        <w:rPr>
          <w:rStyle w:val="Verse"/>
        </w:rPr>
        <w:t>3</w:t>
      </w:r>
      <w:r w:rsidRPr="00517303">
        <w:t>Judah has gone into exile</w:t>
      </w:r>
    </w:p>
    <w:p w:rsidR="007312FC" w:rsidRPr="00517303" w:rsidRDefault="007312FC" w:rsidP="00194D91">
      <w:pPr>
        <w:pStyle w:val="PsalmLine2"/>
      </w:pPr>
      <w:r w:rsidRPr="00517303">
        <w:t>to escape affliction and servitude.</w:t>
      </w:r>
    </w:p>
    <w:p w:rsidR="007312FC" w:rsidRPr="00517303" w:rsidRDefault="007312FC" w:rsidP="007312FC">
      <w:pPr>
        <w:pStyle w:val="PsalmLine1Continued"/>
        <w:spacing w:line="240" w:lineRule="exact"/>
        <w:ind w:hanging="547"/>
      </w:pPr>
      <w:r w:rsidRPr="00517303">
        <w:t>She that sat among the nations,</w:t>
      </w:r>
    </w:p>
    <w:p w:rsidR="007312FC" w:rsidRPr="00517303" w:rsidRDefault="007312FC" w:rsidP="00194D91">
      <w:pPr>
        <w:pStyle w:val="PsalmLine2"/>
      </w:pPr>
      <w:r w:rsidRPr="00517303">
        <w:t>has found no rest.</w:t>
      </w:r>
    </w:p>
    <w:p w:rsidR="007312FC" w:rsidRPr="00517303" w:rsidRDefault="007312FC" w:rsidP="007312FC">
      <w:pPr>
        <w:pStyle w:val="PsalmLine1Continued"/>
        <w:spacing w:line="240" w:lineRule="exact"/>
        <w:ind w:hanging="547"/>
      </w:pPr>
      <w:r w:rsidRPr="00517303">
        <w:t>All her pursuers overtook her</w:t>
      </w:r>
    </w:p>
    <w:p w:rsidR="007312FC" w:rsidRPr="00517303" w:rsidRDefault="007312FC" w:rsidP="00194D91">
      <w:pPr>
        <w:pStyle w:val="PsalmLine2"/>
        <w:rPr>
          <w:rStyle w:val="Verse"/>
        </w:rPr>
      </w:pPr>
      <w:r w:rsidRPr="00517303">
        <w:t>amid narrow passes.</w:t>
      </w:r>
    </w:p>
    <w:p w:rsidR="007312FC" w:rsidRPr="00517303" w:rsidRDefault="007312FC" w:rsidP="007312FC">
      <w:pPr>
        <w:pStyle w:val="PsalmLine1"/>
        <w:spacing w:before="60" w:line="240" w:lineRule="exact"/>
        <w:ind w:left="806" w:hanging="547"/>
      </w:pPr>
      <w:r w:rsidRPr="00517303">
        <w:rPr>
          <w:rStyle w:val="Verse"/>
        </w:rPr>
        <w:t>4</w:t>
      </w:r>
      <w:r w:rsidRPr="00517303">
        <w:t>The roads that lead to Zion are in mourning,</w:t>
      </w:r>
    </w:p>
    <w:p w:rsidR="007312FC" w:rsidRPr="00517303" w:rsidRDefault="007312FC" w:rsidP="00194D91">
      <w:pPr>
        <w:pStyle w:val="PsalmLine2"/>
      </w:pPr>
      <w:r w:rsidRPr="00517303">
        <w:t>because no one travels to the festivals.</w:t>
      </w:r>
    </w:p>
    <w:p w:rsidR="007312FC" w:rsidRPr="00517303" w:rsidRDefault="007312FC" w:rsidP="007312FC">
      <w:pPr>
        <w:pStyle w:val="PsalmLine1"/>
        <w:spacing w:line="240" w:lineRule="exact"/>
        <w:ind w:hanging="547"/>
      </w:pPr>
      <w:r w:rsidRPr="00517303">
        <w:t>All her gates are desolate;</w:t>
      </w:r>
    </w:p>
    <w:p w:rsidR="007312FC" w:rsidRPr="00517303" w:rsidRDefault="007312FC" w:rsidP="00194D91">
      <w:pPr>
        <w:pStyle w:val="PsalmLine2"/>
      </w:pPr>
      <w:r w:rsidRPr="00517303">
        <w:t>her priests are moaning.</w:t>
      </w:r>
    </w:p>
    <w:p w:rsidR="007312FC" w:rsidRPr="00517303" w:rsidRDefault="007312FC" w:rsidP="007312FC">
      <w:pPr>
        <w:pStyle w:val="PsalmLine1Continued"/>
        <w:spacing w:line="240" w:lineRule="exact"/>
        <w:ind w:hanging="547"/>
      </w:pPr>
      <w:r w:rsidRPr="00517303">
        <w:t>Her young women</w:t>
      </w:r>
      <w:r w:rsidRPr="00517303">
        <w:rPr>
          <w:rStyle w:val="FootnoteReference"/>
        </w:rPr>
        <w:footnoteReference w:id="11237"/>
      </w:r>
      <w:r w:rsidRPr="00517303">
        <w:t xml:space="preserve"> are grieving,</w:t>
      </w:r>
      <w:r w:rsidRPr="00517303">
        <w:rPr>
          <w:rStyle w:val="FootnoteReference"/>
        </w:rPr>
        <w:footnoteReference w:id="11238"/>
      </w:r>
    </w:p>
    <w:p w:rsidR="007312FC" w:rsidRPr="00517303" w:rsidRDefault="007312FC" w:rsidP="00194D91">
      <w:pPr>
        <w:pStyle w:val="PsalmLine2"/>
        <w:rPr>
          <w:rStyle w:val="Verse"/>
        </w:rPr>
      </w:pPr>
      <w:r w:rsidRPr="00517303">
        <w:t>and she is bitter.</w:t>
      </w:r>
    </w:p>
    <w:p w:rsidR="007312FC" w:rsidRPr="00517303" w:rsidRDefault="007312FC" w:rsidP="007312FC">
      <w:pPr>
        <w:pStyle w:val="PsalmLine1"/>
        <w:spacing w:before="60" w:line="240" w:lineRule="exact"/>
        <w:ind w:left="806" w:hanging="547"/>
      </w:pPr>
      <w:r w:rsidRPr="00517303">
        <w:rPr>
          <w:rStyle w:val="Verse"/>
        </w:rPr>
        <w:t>5</w:t>
      </w:r>
      <w:r w:rsidRPr="00517303">
        <w:t>Her adversaries dominate her,</w:t>
      </w:r>
    </w:p>
    <w:p w:rsidR="007312FC" w:rsidRPr="00517303" w:rsidRDefault="007312FC" w:rsidP="00194D91">
      <w:pPr>
        <w:pStyle w:val="PsalmLine2"/>
      </w:pPr>
      <w:r w:rsidRPr="00517303">
        <w:t>her enemies prosper.</w:t>
      </w:r>
    </w:p>
    <w:p w:rsidR="007312FC" w:rsidRPr="00517303" w:rsidRDefault="007312FC" w:rsidP="007312FC">
      <w:pPr>
        <w:pStyle w:val="PsalmLine1Continued"/>
        <w:spacing w:line="240" w:lineRule="exact"/>
        <w:ind w:hanging="547"/>
      </w:pPr>
      <w:r w:rsidRPr="00517303">
        <w:t xml:space="preserve">For the </w:t>
      </w:r>
      <w:r w:rsidRPr="00517303">
        <w:rPr>
          <w:smallCaps/>
        </w:rPr>
        <w:t>Lord</w:t>
      </w:r>
      <w:r w:rsidRPr="00517303">
        <w:t xml:space="preserve"> has made her suffer</w:t>
      </w:r>
    </w:p>
    <w:p w:rsidR="007312FC" w:rsidRPr="00517303" w:rsidRDefault="007312FC" w:rsidP="00194D91">
      <w:pPr>
        <w:pStyle w:val="PsalmLine2"/>
      </w:pPr>
      <w:r w:rsidRPr="00517303">
        <w:t>because of her many transgressions.</w:t>
      </w:r>
    </w:p>
    <w:p w:rsidR="007312FC" w:rsidRPr="00517303" w:rsidRDefault="007312FC" w:rsidP="007312FC">
      <w:pPr>
        <w:pStyle w:val="PsalmLine1Continued"/>
        <w:spacing w:line="240" w:lineRule="exact"/>
        <w:ind w:hanging="547"/>
      </w:pPr>
      <w:r w:rsidRPr="00517303">
        <w:t>Her children have gone away,</w:t>
      </w:r>
    </w:p>
    <w:p w:rsidR="007312FC" w:rsidRPr="00517303" w:rsidRDefault="007312FC" w:rsidP="00194D91">
      <w:pPr>
        <w:pStyle w:val="PsalmLine2"/>
        <w:rPr>
          <w:rStyle w:val="Verse"/>
        </w:rPr>
      </w:pPr>
      <w:r w:rsidRPr="00517303">
        <w:t>taken captivity before the enemy.</w:t>
      </w:r>
    </w:p>
    <w:p w:rsidR="007312FC" w:rsidRPr="00517303" w:rsidRDefault="007312FC" w:rsidP="007312FC">
      <w:pPr>
        <w:pStyle w:val="PsalmLine1"/>
        <w:spacing w:before="60" w:line="240" w:lineRule="exact"/>
        <w:ind w:left="806" w:hanging="547"/>
      </w:pPr>
      <w:r w:rsidRPr="00517303">
        <w:rPr>
          <w:rStyle w:val="Verse"/>
        </w:rPr>
        <w:t>6</w:t>
      </w:r>
      <w:r w:rsidRPr="00517303">
        <w:t>Fled from cherished</w:t>
      </w:r>
      <w:r w:rsidRPr="00517303">
        <w:rPr>
          <w:rStyle w:val="FootnoteReference"/>
        </w:rPr>
        <w:footnoteReference w:id="11239"/>
      </w:r>
      <w:r w:rsidRPr="00517303">
        <w:t xml:space="preserve"> Zion</w:t>
      </w:r>
    </w:p>
    <w:p w:rsidR="007312FC" w:rsidRPr="00517303" w:rsidRDefault="007312FC" w:rsidP="00194D91">
      <w:pPr>
        <w:pStyle w:val="PsalmLine2"/>
      </w:pPr>
      <w:r w:rsidRPr="00517303">
        <w:t>are all that were her splendor.</w:t>
      </w:r>
    </w:p>
    <w:p w:rsidR="007312FC" w:rsidRPr="00517303" w:rsidRDefault="007312FC" w:rsidP="007312FC">
      <w:pPr>
        <w:pStyle w:val="PsalmLine1Continued"/>
        <w:spacing w:line="240" w:lineRule="exact"/>
        <w:ind w:hanging="547"/>
      </w:pPr>
      <w:r w:rsidRPr="00517303">
        <w:t>Her princes have become like deer</w:t>
      </w:r>
    </w:p>
    <w:p w:rsidR="007312FC" w:rsidRPr="00517303" w:rsidRDefault="007312FC" w:rsidP="00194D91">
      <w:pPr>
        <w:pStyle w:val="PsalmLine2"/>
      </w:pPr>
      <w:r w:rsidRPr="00517303">
        <w:t>that cannot find their feeding grounds.</w:t>
      </w:r>
    </w:p>
    <w:p w:rsidR="007312FC" w:rsidRPr="00517303" w:rsidRDefault="007312FC" w:rsidP="007312FC">
      <w:pPr>
        <w:pStyle w:val="PsalmLine1Continued"/>
        <w:spacing w:line="240" w:lineRule="exact"/>
        <w:ind w:hanging="547"/>
      </w:pPr>
      <w:r w:rsidRPr="00517303">
        <w:t>They flee with strength exhausted</w:t>
      </w:r>
    </w:p>
    <w:p w:rsidR="007312FC" w:rsidRPr="00517303" w:rsidRDefault="007312FC" w:rsidP="00194D91">
      <w:pPr>
        <w:pStyle w:val="PsalmLine2"/>
        <w:rPr>
          <w:rStyle w:val="Verse"/>
        </w:rPr>
      </w:pPr>
      <w:r w:rsidRPr="00517303">
        <w:t>from their pursuers.</w:t>
      </w:r>
    </w:p>
    <w:p w:rsidR="007312FC" w:rsidRPr="00517303" w:rsidRDefault="007312FC" w:rsidP="007312FC">
      <w:pPr>
        <w:pStyle w:val="PsalmLine1"/>
        <w:spacing w:before="60" w:line="240" w:lineRule="exact"/>
        <w:ind w:left="806" w:hanging="547"/>
      </w:pPr>
      <w:r w:rsidRPr="00517303">
        <w:rPr>
          <w:rStyle w:val="Verse"/>
        </w:rPr>
        <w:t>7</w:t>
      </w:r>
      <w:r w:rsidRPr="00517303">
        <w:t>Jerusalem remembers</w:t>
      </w:r>
      <w:r w:rsidRPr="00517303">
        <w:rPr>
          <w:rStyle w:val="FootnoteReference"/>
        </w:rPr>
        <w:footnoteReference w:id="11240"/>
      </w:r>
    </w:p>
    <w:p w:rsidR="007312FC" w:rsidRPr="00517303" w:rsidRDefault="007312FC" w:rsidP="00194D91">
      <w:pPr>
        <w:pStyle w:val="PsalmLine2"/>
      </w:pPr>
      <w:r w:rsidRPr="00517303">
        <w:t>her time of affliction and misery;</w:t>
      </w:r>
    </w:p>
    <w:p w:rsidR="007312FC" w:rsidRPr="00517303" w:rsidRDefault="007312FC" w:rsidP="007312FC">
      <w:pPr>
        <w:pStyle w:val="PsalmLine1Continued"/>
        <w:spacing w:line="240" w:lineRule="exact"/>
        <w:ind w:hanging="547"/>
      </w:pPr>
      <w:r w:rsidRPr="00517303">
        <w:t>all her valued belongings</w:t>
      </w:r>
      <w:r w:rsidRPr="00517303">
        <w:rPr>
          <w:rStyle w:val="FootnoteReference"/>
        </w:rPr>
        <w:footnoteReference w:id="11241"/>
      </w:r>
    </w:p>
    <w:p w:rsidR="007312FC" w:rsidRPr="00517303" w:rsidRDefault="007312FC" w:rsidP="00194D91">
      <w:pPr>
        <w:pStyle w:val="PsalmLine2"/>
      </w:pPr>
      <w:r w:rsidRPr="00517303">
        <w:t>of days gone by,</w:t>
      </w:r>
    </w:p>
    <w:p w:rsidR="007312FC" w:rsidRPr="00517303" w:rsidRDefault="007312FC" w:rsidP="007312FC">
      <w:pPr>
        <w:pStyle w:val="PsalmLine1Continued"/>
        <w:spacing w:line="240" w:lineRule="exact"/>
        <w:ind w:hanging="547"/>
      </w:pPr>
      <w:r w:rsidRPr="00517303">
        <w:t>when her people fell into enemy hands,</w:t>
      </w:r>
    </w:p>
    <w:p w:rsidR="007312FC" w:rsidRPr="00517303" w:rsidRDefault="007312FC" w:rsidP="00194D91">
      <w:pPr>
        <w:pStyle w:val="PsalmLine2"/>
      </w:pPr>
      <w:r w:rsidRPr="00517303">
        <w:t>with no one to help her,</w:t>
      </w:r>
    </w:p>
    <w:p w:rsidR="007312FC" w:rsidRPr="00517303" w:rsidRDefault="007312FC" w:rsidP="007312FC">
      <w:pPr>
        <w:pStyle w:val="PsalmLine1Continued"/>
        <w:spacing w:line="240" w:lineRule="exact"/>
        <w:ind w:hanging="547"/>
      </w:pPr>
      <w:r w:rsidRPr="00517303">
        <w:t>and her enemies stared at her,</w:t>
      </w:r>
    </w:p>
    <w:p w:rsidR="007312FC" w:rsidRPr="00517303" w:rsidRDefault="007312FC" w:rsidP="00194D91">
      <w:pPr>
        <w:pStyle w:val="PsalmLine2"/>
        <w:rPr>
          <w:rStyle w:val="Verse"/>
        </w:rPr>
      </w:pPr>
      <w:r w:rsidRPr="00517303">
        <w:t>mocking her downfall.</w:t>
      </w:r>
    </w:p>
    <w:p w:rsidR="007312FC" w:rsidRPr="00517303" w:rsidRDefault="007312FC" w:rsidP="007312FC">
      <w:pPr>
        <w:pStyle w:val="PsalmLine1"/>
        <w:spacing w:line="240" w:lineRule="exact"/>
        <w:ind w:hanging="547"/>
      </w:pPr>
      <w:r w:rsidRPr="00517303">
        <w:rPr>
          <w:rStyle w:val="Verse"/>
        </w:rPr>
        <w:t>8</w:t>
      </w:r>
      <w:r w:rsidRPr="00517303">
        <w:t>Jerusalem sinned greatly,</w:t>
      </w:r>
    </w:p>
    <w:p w:rsidR="007312FC" w:rsidRPr="00517303" w:rsidRDefault="007312FC" w:rsidP="00194D91">
      <w:pPr>
        <w:pStyle w:val="PsalmLine2"/>
      </w:pPr>
      <w:r w:rsidRPr="00517303">
        <w:t>and she became unclean.</w:t>
      </w:r>
      <w:r w:rsidRPr="00517303">
        <w:rPr>
          <w:rStyle w:val="FootnoteReference"/>
        </w:rPr>
        <w:footnoteReference w:id="11242"/>
      </w:r>
    </w:p>
    <w:p w:rsidR="007312FC" w:rsidRPr="00517303" w:rsidRDefault="007312FC" w:rsidP="007312FC">
      <w:pPr>
        <w:pStyle w:val="PsalmLine1Continued"/>
        <w:spacing w:line="240" w:lineRule="exact"/>
        <w:ind w:hanging="547"/>
      </w:pPr>
      <w:r w:rsidRPr="00517303">
        <w:t>All who honored her now despise her,</w:t>
      </w:r>
    </w:p>
    <w:p w:rsidR="007312FC" w:rsidRPr="00517303" w:rsidRDefault="007312FC" w:rsidP="00194D91">
      <w:pPr>
        <w:pStyle w:val="PsalmLine2"/>
      </w:pPr>
      <w:r w:rsidRPr="00517303">
        <w:t>because they saw her naked.</w:t>
      </w:r>
    </w:p>
    <w:p w:rsidR="007312FC" w:rsidRPr="00517303" w:rsidRDefault="007312FC" w:rsidP="007312FC">
      <w:pPr>
        <w:pStyle w:val="PsalmLine1Continued"/>
        <w:spacing w:line="240" w:lineRule="exact"/>
        <w:ind w:hanging="547"/>
      </w:pPr>
      <w:r w:rsidRPr="00517303">
        <w:t>She herself groans</w:t>
      </w:r>
    </w:p>
    <w:p w:rsidR="007312FC" w:rsidRPr="00517303" w:rsidRDefault="007312FC" w:rsidP="00194D91">
      <w:pPr>
        <w:pStyle w:val="PsalmLine2"/>
        <w:rPr>
          <w:rStyle w:val="Verse"/>
        </w:rPr>
      </w:pPr>
      <w:r w:rsidRPr="00517303">
        <w:t>and turns her face away.</w:t>
      </w:r>
    </w:p>
    <w:p w:rsidR="007312FC" w:rsidRPr="00517303" w:rsidRDefault="007312FC" w:rsidP="007312FC">
      <w:pPr>
        <w:pStyle w:val="PsalmLine1"/>
        <w:spacing w:line="240" w:lineRule="exact"/>
        <w:ind w:hanging="547"/>
      </w:pPr>
      <w:r w:rsidRPr="00517303">
        <w:rPr>
          <w:rStyle w:val="Verse"/>
        </w:rPr>
        <w:t>9</w:t>
      </w:r>
      <w:r w:rsidRPr="00517303">
        <w:t>Uncleanness has soiled her skirts,</w:t>
      </w:r>
    </w:p>
    <w:p w:rsidR="007312FC" w:rsidRPr="00517303" w:rsidRDefault="007312FC" w:rsidP="00194D91">
      <w:pPr>
        <w:pStyle w:val="PsalmLine2"/>
      </w:pPr>
      <w:r w:rsidRPr="00517303">
        <w:t>and she gave no thought to what would follow.</w:t>
      </w:r>
    </w:p>
    <w:p w:rsidR="007312FC" w:rsidRPr="00517303" w:rsidRDefault="007312FC" w:rsidP="007312FC">
      <w:pPr>
        <w:pStyle w:val="PsalmLine1Continued"/>
        <w:spacing w:line="240" w:lineRule="exact"/>
        <w:ind w:hanging="547"/>
      </w:pPr>
      <w:r w:rsidRPr="00517303">
        <w:t>She fell in such a startling way,</w:t>
      </w:r>
    </w:p>
    <w:p w:rsidR="007312FC" w:rsidRPr="00517303" w:rsidRDefault="007312FC" w:rsidP="00194D91">
      <w:pPr>
        <w:pStyle w:val="PsalmLine2"/>
      </w:pPr>
      <w:r w:rsidRPr="00517303">
        <w:t>with no one to comfort her.</w:t>
      </w:r>
    </w:p>
    <w:p w:rsidR="007312FC" w:rsidRPr="00517303" w:rsidRDefault="007312FC" w:rsidP="007312FC">
      <w:pPr>
        <w:pStyle w:val="PsalmLine1Continued"/>
        <w:spacing w:line="240" w:lineRule="exact"/>
        <w:ind w:hanging="547"/>
      </w:pPr>
      <w:r w:rsidRPr="00517303">
        <w:t>Look, L</w:t>
      </w:r>
      <w:r w:rsidRPr="00517303">
        <w:rPr>
          <w:smallCaps/>
        </w:rPr>
        <w:t>ord</w:t>
      </w:r>
      <w:r w:rsidRPr="00517303">
        <w:t>, upon my affliction,</w:t>
      </w:r>
    </w:p>
    <w:p w:rsidR="007312FC" w:rsidRPr="00517303" w:rsidRDefault="007312FC" w:rsidP="00194D91">
      <w:pPr>
        <w:pStyle w:val="PsalmLine2"/>
      </w:pPr>
      <w:r w:rsidRPr="00517303">
        <w:t>because my enemy is boasting.</w:t>
      </w:r>
    </w:p>
    <w:p w:rsidR="007312FC" w:rsidRPr="00517303" w:rsidRDefault="007312FC" w:rsidP="007312FC">
      <w:pPr>
        <w:pStyle w:val="PsalmLine1"/>
        <w:spacing w:line="240" w:lineRule="exact"/>
        <w:ind w:hanging="547"/>
      </w:pPr>
      <w:r w:rsidRPr="00517303">
        <w:rPr>
          <w:rStyle w:val="Verse"/>
        </w:rPr>
        <w:t>10</w:t>
      </w:r>
      <w:r w:rsidRPr="00517303">
        <w:t>The adversary seized in his hands</w:t>
      </w:r>
    </w:p>
    <w:p w:rsidR="007312FC" w:rsidRPr="00517303" w:rsidRDefault="007312FC" w:rsidP="00194D91">
      <w:pPr>
        <w:pStyle w:val="PsalmLine2"/>
      </w:pPr>
      <w:r w:rsidRPr="00517303">
        <w:t>everything she valued.</w:t>
      </w:r>
    </w:p>
    <w:p w:rsidR="007312FC" w:rsidRPr="00517303" w:rsidRDefault="007312FC" w:rsidP="007312FC">
      <w:pPr>
        <w:pStyle w:val="PsalmLine1Continued"/>
        <w:spacing w:line="240" w:lineRule="exact"/>
        <w:ind w:hanging="547"/>
      </w:pPr>
      <w:r w:rsidRPr="00517303">
        <w:t>She watched the nations</w:t>
      </w:r>
      <w:r w:rsidRPr="00517303">
        <w:rPr>
          <w:rStyle w:val="FootnoteReference"/>
        </w:rPr>
        <w:footnoteReference w:id="11243"/>
      </w:r>
    </w:p>
    <w:p w:rsidR="007312FC" w:rsidRPr="00517303" w:rsidRDefault="007312FC" w:rsidP="00194D91">
      <w:pPr>
        <w:pStyle w:val="PsalmLine2"/>
      </w:pPr>
      <w:r w:rsidRPr="00517303">
        <w:t>enter her sanctuary;</w:t>
      </w:r>
    </w:p>
    <w:p w:rsidR="007312FC" w:rsidRPr="00517303" w:rsidRDefault="007312FC" w:rsidP="007312FC">
      <w:pPr>
        <w:pStyle w:val="PsalmLine1Continued"/>
        <w:spacing w:line="240" w:lineRule="exact"/>
        <w:ind w:hanging="547"/>
      </w:pPr>
      <w:r w:rsidRPr="00517303">
        <w:t>those you forbade to enter</w:t>
      </w:r>
    </w:p>
    <w:p w:rsidR="007312FC" w:rsidRPr="00517303" w:rsidRDefault="007312FC" w:rsidP="00194D91">
      <w:pPr>
        <w:pStyle w:val="PsalmLine2"/>
        <w:rPr>
          <w:rStyle w:val="Verse"/>
        </w:rPr>
      </w:pPr>
      <w:r w:rsidRPr="00517303">
        <w:t>your place of meeting.</w:t>
      </w:r>
    </w:p>
    <w:p w:rsidR="007312FC" w:rsidRPr="00517303" w:rsidRDefault="007312FC" w:rsidP="007312FC">
      <w:pPr>
        <w:pStyle w:val="PsalmLine1"/>
        <w:spacing w:line="240" w:lineRule="exact"/>
        <w:ind w:hanging="547"/>
      </w:pPr>
      <w:r w:rsidRPr="00517303">
        <w:rPr>
          <w:rStyle w:val="Verse"/>
        </w:rPr>
        <w:t>11</w:t>
      </w:r>
      <w:r w:rsidRPr="00517303">
        <w:t>All her people groaned</w:t>
      </w:r>
    </w:p>
    <w:p w:rsidR="007312FC" w:rsidRPr="00517303" w:rsidRDefault="007312FC" w:rsidP="00194D91">
      <w:pPr>
        <w:pStyle w:val="PsalmLine2"/>
      </w:pPr>
      <w:r w:rsidRPr="00517303">
        <w:t>as they searched for food.</w:t>
      </w:r>
    </w:p>
    <w:p w:rsidR="007312FC" w:rsidRPr="00517303" w:rsidRDefault="007312FC" w:rsidP="007312FC">
      <w:pPr>
        <w:pStyle w:val="PsalmLine1Continued"/>
        <w:spacing w:line="240" w:lineRule="exact"/>
        <w:ind w:hanging="547"/>
      </w:pPr>
      <w:r w:rsidRPr="00517303">
        <w:t>They traded their valuables in order to eat,</w:t>
      </w:r>
    </w:p>
    <w:p w:rsidR="007312FC" w:rsidRPr="00517303" w:rsidRDefault="007312FC" w:rsidP="00194D91">
      <w:pPr>
        <w:pStyle w:val="PsalmLine2"/>
      </w:pPr>
      <w:r w:rsidRPr="00517303">
        <w:t>to keep themselves alive.</w:t>
      </w:r>
      <w:r w:rsidRPr="00517303">
        <w:rPr>
          <w:rStyle w:val="FootnoteReference"/>
        </w:rPr>
        <w:footnoteReference w:id="11244"/>
      </w:r>
    </w:p>
    <w:p w:rsidR="007312FC" w:rsidRPr="00517303" w:rsidRDefault="007312FC" w:rsidP="007312FC">
      <w:pPr>
        <w:pStyle w:val="PsalmLine1Continued"/>
        <w:spacing w:line="240" w:lineRule="exact"/>
        <w:ind w:hanging="547"/>
      </w:pPr>
      <w:r w:rsidRPr="00517303">
        <w:t>Look, L</w:t>
      </w:r>
      <w:r w:rsidRPr="00517303">
        <w:rPr>
          <w:smallCaps/>
        </w:rPr>
        <w:t>ord</w:t>
      </w:r>
      <w:r w:rsidRPr="00517303">
        <w:t>, and see</w:t>
      </w:r>
    </w:p>
    <w:p w:rsidR="007312FC" w:rsidRPr="00517303" w:rsidRDefault="007312FC" w:rsidP="00194D91">
      <w:pPr>
        <w:pStyle w:val="PsalmLine2"/>
        <w:rPr>
          <w:rStyle w:val="Verse"/>
        </w:rPr>
      </w:pPr>
      <w:r w:rsidRPr="00517303">
        <w:t>how I have become dishonored.</w:t>
      </w:r>
    </w:p>
    <w:p w:rsidR="007312FC" w:rsidRPr="00517303" w:rsidRDefault="007312FC" w:rsidP="007312FC">
      <w:pPr>
        <w:pStyle w:val="PsalmLine1"/>
        <w:spacing w:before="0"/>
        <w:ind w:left="806" w:hanging="547"/>
      </w:pPr>
      <w:r w:rsidRPr="00517303">
        <w:rPr>
          <w:rStyle w:val="Verse"/>
        </w:rPr>
        <w:t>12</w:t>
      </w:r>
      <w:r w:rsidRPr="00517303">
        <w:t>May it not befall you,</w:t>
      </w:r>
      <w:r w:rsidRPr="00517303">
        <w:rPr>
          <w:rStyle w:val="FootnoteReference"/>
        </w:rPr>
        <w:footnoteReference w:id="11245"/>
      </w:r>
    </w:p>
    <w:p w:rsidR="007312FC" w:rsidRPr="00517303" w:rsidRDefault="007312FC" w:rsidP="00194D91">
      <w:pPr>
        <w:pStyle w:val="PsalmLine2"/>
      </w:pPr>
      <w:r w:rsidRPr="00517303">
        <w:t>all who pass along the road!</w:t>
      </w:r>
    </w:p>
    <w:p w:rsidR="007312FC" w:rsidRPr="00517303" w:rsidRDefault="007312FC" w:rsidP="007312FC">
      <w:pPr>
        <w:pStyle w:val="PsalmLine1Continued"/>
        <w:ind w:hanging="547"/>
      </w:pPr>
      <w:r w:rsidRPr="00517303">
        <w:t>Look and see:</w:t>
      </w:r>
    </w:p>
    <w:p w:rsidR="007312FC" w:rsidRPr="00517303" w:rsidRDefault="007312FC" w:rsidP="00194D91">
      <w:pPr>
        <w:pStyle w:val="PsalmLine2"/>
      </w:pPr>
      <w:r w:rsidRPr="00517303">
        <w:t>Is there any grief</w:t>
      </w:r>
    </w:p>
    <w:p w:rsidR="007312FC" w:rsidRPr="00517303" w:rsidRDefault="007312FC" w:rsidP="007312FC">
      <w:pPr>
        <w:pStyle w:val="PsalmLine1Continued"/>
        <w:ind w:hanging="547"/>
      </w:pPr>
      <w:r w:rsidRPr="00517303">
        <w:t>like my grief</w:t>
      </w:r>
    </w:p>
    <w:p w:rsidR="007312FC" w:rsidRPr="00517303" w:rsidRDefault="007312FC" w:rsidP="00194D91">
      <w:pPr>
        <w:pStyle w:val="PsalmLine2"/>
      </w:pPr>
      <w:r w:rsidRPr="00517303">
        <w:t>dealt out to me,</w:t>
      </w:r>
    </w:p>
    <w:p w:rsidR="007312FC" w:rsidRPr="00517303" w:rsidRDefault="007312FC" w:rsidP="007312FC">
      <w:pPr>
        <w:pStyle w:val="PsalmLine1Continued"/>
        <w:ind w:hanging="547"/>
      </w:pPr>
      <w:r w:rsidRPr="00517303">
        <w:t xml:space="preserve">by which the </w:t>
      </w:r>
      <w:r w:rsidRPr="00517303">
        <w:rPr>
          <w:smallCaps/>
        </w:rPr>
        <w:t>Lord</w:t>
      </w:r>
      <w:r w:rsidRPr="00517303">
        <w:t xml:space="preserve"> afflicted me</w:t>
      </w:r>
    </w:p>
    <w:p w:rsidR="007312FC" w:rsidRPr="00517303" w:rsidRDefault="007312FC" w:rsidP="00194D91">
      <w:pPr>
        <w:pStyle w:val="PsalmLine2"/>
        <w:rPr>
          <w:rStyle w:val="Verse"/>
        </w:rPr>
      </w:pPr>
      <w:r w:rsidRPr="00517303">
        <w:t>in the time of his fierce wrath?</w:t>
      </w:r>
    </w:p>
    <w:p w:rsidR="007312FC" w:rsidRPr="00517303" w:rsidRDefault="007312FC" w:rsidP="007312FC">
      <w:pPr>
        <w:pStyle w:val="PsalmLine1"/>
        <w:ind w:hanging="547"/>
      </w:pPr>
      <w:r w:rsidRPr="00517303">
        <w:rPr>
          <w:rStyle w:val="Verse"/>
        </w:rPr>
        <w:t>13</w:t>
      </w:r>
      <w:r w:rsidRPr="00517303">
        <w:t>He sent fire from on high,</w:t>
      </w:r>
      <w:r w:rsidRPr="00517303">
        <w:rPr>
          <w:rStyle w:val="FootnoteReference"/>
        </w:rPr>
        <w:footnoteReference w:id="11246"/>
      </w:r>
    </w:p>
    <w:p w:rsidR="007312FC" w:rsidRPr="00517303" w:rsidRDefault="007312FC" w:rsidP="00194D91">
      <w:pPr>
        <w:pStyle w:val="PsalmLine2"/>
      </w:pPr>
      <w:r w:rsidRPr="00517303">
        <w:t>making it penetrate my bones.</w:t>
      </w:r>
      <w:r w:rsidRPr="00517303">
        <w:rPr>
          <w:rStyle w:val="FootnoteReference"/>
        </w:rPr>
        <w:footnoteReference w:id="11247"/>
      </w:r>
    </w:p>
    <w:p w:rsidR="007312FC" w:rsidRPr="00517303" w:rsidRDefault="007312FC" w:rsidP="007312FC">
      <w:pPr>
        <w:pStyle w:val="PsalmLine1Continued"/>
        <w:ind w:hanging="547"/>
      </w:pPr>
      <w:r w:rsidRPr="00517303">
        <w:t>He stretched out a net at my feet,</w:t>
      </w:r>
    </w:p>
    <w:p w:rsidR="007312FC" w:rsidRPr="00517303" w:rsidRDefault="007312FC" w:rsidP="00194D91">
      <w:pPr>
        <w:pStyle w:val="PsalmLine2"/>
      </w:pPr>
      <w:r w:rsidRPr="00517303">
        <w:t>forcing me to turn back.</w:t>
      </w:r>
    </w:p>
    <w:p w:rsidR="007312FC" w:rsidRPr="00517303" w:rsidRDefault="007312FC" w:rsidP="007312FC">
      <w:pPr>
        <w:pStyle w:val="PsalmLine1Continued"/>
        <w:ind w:hanging="547"/>
      </w:pPr>
      <w:r w:rsidRPr="00517303">
        <w:t>He made me desolate;</w:t>
      </w:r>
    </w:p>
    <w:p w:rsidR="007312FC" w:rsidRPr="00517303" w:rsidRDefault="007312FC" w:rsidP="00194D91">
      <w:pPr>
        <w:pStyle w:val="PsalmLine2"/>
        <w:rPr>
          <w:rStyle w:val="Verse"/>
        </w:rPr>
      </w:pPr>
      <w:r w:rsidRPr="00517303">
        <w:t>I’m fainting all day long.</w:t>
      </w:r>
    </w:p>
    <w:p w:rsidR="007312FC" w:rsidRPr="00517303" w:rsidRDefault="007312FC" w:rsidP="007312FC">
      <w:pPr>
        <w:pStyle w:val="PsalmLine1"/>
        <w:ind w:hanging="547"/>
      </w:pPr>
      <w:r w:rsidRPr="00517303">
        <w:rPr>
          <w:rStyle w:val="Verse"/>
        </w:rPr>
        <w:t>14</w:t>
      </w:r>
      <w:r w:rsidRPr="00517303">
        <w:t>The yoke of my sins was bound on,</w:t>
      </w:r>
      <w:r w:rsidRPr="00517303">
        <w:rPr>
          <w:rStyle w:val="FootnoteReference"/>
        </w:rPr>
        <w:footnoteReference w:id="11248"/>
      </w:r>
    </w:p>
    <w:p w:rsidR="007312FC" w:rsidRPr="00517303" w:rsidRDefault="007312FC" w:rsidP="00194D91">
      <w:pPr>
        <w:pStyle w:val="PsalmLine2"/>
      </w:pPr>
      <w:r w:rsidRPr="00517303">
        <w:t>fastened together by his hand.</w:t>
      </w:r>
    </w:p>
    <w:p w:rsidR="007312FC" w:rsidRPr="00517303" w:rsidRDefault="007312FC" w:rsidP="007312FC">
      <w:pPr>
        <w:pStyle w:val="PsalmLine1Continued"/>
        <w:ind w:hanging="547"/>
      </w:pPr>
      <w:r w:rsidRPr="00517303">
        <w:t>They settled on my neck;</w:t>
      </w:r>
    </w:p>
    <w:p w:rsidR="007312FC" w:rsidRPr="00517303" w:rsidRDefault="007312FC" w:rsidP="00194D91">
      <w:pPr>
        <w:pStyle w:val="PsalmLine2"/>
      </w:pPr>
      <w:r w:rsidRPr="00517303">
        <w:t>he caused my strength to fail.</w:t>
      </w:r>
    </w:p>
    <w:p w:rsidR="007312FC" w:rsidRPr="00517303" w:rsidRDefault="007312FC" w:rsidP="007312FC">
      <w:pPr>
        <w:pStyle w:val="PsalmLine1Continued"/>
        <w:ind w:hanging="547"/>
      </w:pPr>
      <w:r w:rsidRPr="00517303">
        <w:t xml:space="preserve">The </w:t>
      </w:r>
      <w:r w:rsidRPr="00517303">
        <w:rPr>
          <w:smallCaps/>
        </w:rPr>
        <w:t>Lord</w:t>
      </w:r>
      <w:r w:rsidRPr="00517303">
        <w:t xml:space="preserve"> placed me in the power</w:t>
      </w:r>
    </w:p>
    <w:p w:rsidR="007312FC" w:rsidRPr="00517303" w:rsidRDefault="007312FC" w:rsidP="00194D91">
      <w:pPr>
        <w:pStyle w:val="PsalmLine2"/>
        <w:rPr>
          <w:rStyle w:val="Verse"/>
        </w:rPr>
      </w:pPr>
      <w:r w:rsidRPr="00517303">
        <w:t>of those I cannot resist.</w:t>
      </w:r>
    </w:p>
    <w:p w:rsidR="007312FC" w:rsidRPr="00517303" w:rsidRDefault="007312FC" w:rsidP="007312FC">
      <w:pPr>
        <w:pStyle w:val="PsalmLine1"/>
        <w:spacing w:line="240" w:lineRule="exact"/>
        <w:ind w:hanging="547"/>
      </w:pPr>
      <w:r w:rsidRPr="00517303">
        <w:rPr>
          <w:rStyle w:val="Verse"/>
        </w:rPr>
        <w:t>15</w:t>
      </w:r>
      <w:r w:rsidRPr="00517303">
        <w:t>He rejected all the valiant men—</w:t>
      </w:r>
    </w:p>
    <w:p w:rsidR="007312FC" w:rsidRPr="00517303" w:rsidRDefault="007312FC" w:rsidP="00194D91">
      <w:pPr>
        <w:pStyle w:val="PsalmLine2"/>
      </w:pPr>
      <w:r w:rsidRPr="00517303">
        <w:t xml:space="preserve">the </w:t>
      </w:r>
      <w:r w:rsidRPr="00517303">
        <w:rPr>
          <w:smallCaps/>
        </w:rPr>
        <w:t>Lord</w:t>
      </w:r>
      <w:r w:rsidRPr="00517303">
        <w:t>, in my midst.</w:t>
      </w:r>
    </w:p>
    <w:p w:rsidR="007312FC" w:rsidRPr="00517303" w:rsidRDefault="007312FC" w:rsidP="007312FC">
      <w:pPr>
        <w:pStyle w:val="PsalmLine1Continued"/>
        <w:spacing w:line="240" w:lineRule="exact"/>
        <w:ind w:hanging="547"/>
      </w:pPr>
      <w:r w:rsidRPr="00517303">
        <w:t>He set a time to meet with me</w:t>
      </w:r>
    </w:p>
    <w:p w:rsidR="007312FC" w:rsidRPr="00517303" w:rsidRDefault="007312FC" w:rsidP="00194D91">
      <w:pPr>
        <w:pStyle w:val="PsalmLine2"/>
      </w:pPr>
      <w:r w:rsidRPr="00517303">
        <w:t>to crush my young warriors.</w:t>
      </w:r>
    </w:p>
    <w:p w:rsidR="007312FC" w:rsidRPr="00517303" w:rsidRDefault="007312FC" w:rsidP="007312FC">
      <w:pPr>
        <w:pStyle w:val="PsalmLine1Continued"/>
        <w:spacing w:line="240" w:lineRule="exact"/>
        <w:ind w:hanging="547"/>
      </w:pPr>
      <w:r w:rsidRPr="00517303">
        <w:t xml:space="preserve">The </w:t>
      </w:r>
      <w:r w:rsidRPr="00517303">
        <w:rPr>
          <w:smallCaps/>
        </w:rPr>
        <w:t>Lord</w:t>
      </w:r>
      <w:r w:rsidRPr="00517303">
        <w:t xml:space="preserve"> has trampled, as in a winepress,</w:t>
      </w:r>
    </w:p>
    <w:p w:rsidR="007312FC" w:rsidRPr="00517303" w:rsidRDefault="007312FC" w:rsidP="00194D91">
      <w:pPr>
        <w:pStyle w:val="PsalmLine2"/>
        <w:rPr>
          <w:rStyle w:val="Verse"/>
        </w:rPr>
      </w:pPr>
      <w:r w:rsidRPr="00517303">
        <w:t>the fair virgin that is</w:t>
      </w:r>
      <w:r w:rsidRPr="00517303">
        <w:rPr>
          <w:rStyle w:val="FootnoteReference"/>
        </w:rPr>
        <w:footnoteReference w:id="11249"/>
      </w:r>
      <w:r w:rsidRPr="00517303">
        <w:t xml:space="preserve"> Judah.</w:t>
      </w:r>
    </w:p>
    <w:p w:rsidR="007312FC" w:rsidRPr="00517303" w:rsidRDefault="007312FC" w:rsidP="007312FC">
      <w:pPr>
        <w:pStyle w:val="PsalmLine1"/>
        <w:spacing w:before="60" w:line="240" w:lineRule="exact"/>
        <w:ind w:left="806" w:hanging="547"/>
      </w:pPr>
      <w:r w:rsidRPr="00517303">
        <w:rPr>
          <w:rStyle w:val="Verse"/>
        </w:rPr>
        <w:t>16</w:t>
      </w:r>
      <w:r w:rsidRPr="00517303">
        <w:t>Because of all this, I weep;</w:t>
      </w:r>
    </w:p>
    <w:p w:rsidR="007312FC" w:rsidRPr="00517303" w:rsidRDefault="007312FC" w:rsidP="00194D91">
      <w:pPr>
        <w:pStyle w:val="PsalmLine2"/>
      </w:pPr>
      <w:r w:rsidRPr="00517303">
        <w:t>my eyes</w:t>
      </w:r>
      <w:r w:rsidRPr="00517303">
        <w:rPr>
          <w:rStyle w:val="FootnoteReference"/>
        </w:rPr>
        <w:footnoteReference w:id="11250"/>
      </w:r>
      <w:r w:rsidRPr="00517303">
        <w:t xml:space="preserve"> stream with tears</w:t>
      </w:r>
    </w:p>
    <w:p w:rsidR="007312FC" w:rsidRPr="00517303" w:rsidRDefault="007312FC" w:rsidP="007312FC">
      <w:pPr>
        <w:pStyle w:val="PsalmLine1Continued"/>
        <w:spacing w:line="240" w:lineRule="exact"/>
        <w:ind w:hanging="547"/>
      </w:pPr>
      <w:r w:rsidRPr="00517303">
        <w:t>because far from me</w:t>
      </w:r>
    </w:p>
    <w:p w:rsidR="007312FC" w:rsidRPr="00517303" w:rsidRDefault="007312FC" w:rsidP="00194D91">
      <w:pPr>
        <w:pStyle w:val="PsalmLine2"/>
      </w:pPr>
      <w:r w:rsidRPr="00517303">
        <w:t>is the comforter of my soul.</w:t>
      </w:r>
    </w:p>
    <w:p w:rsidR="007312FC" w:rsidRPr="00517303" w:rsidRDefault="007312FC" w:rsidP="007312FC">
      <w:pPr>
        <w:pStyle w:val="PsalmLine1Continued"/>
        <w:spacing w:line="240" w:lineRule="exact"/>
        <w:ind w:hanging="547"/>
      </w:pPr>
      <w:r w:rsidRPr="00517303">
        <w:t>My children are sorrowful,</w:t>
      </w:r>
    </w:p>
    <w:p w:rsidR="007312FC" w:rsidRPr="00517303" w:rsidRDefault="007312FC" w:rsidP="00194D91">
      <w:pPr>
        <w:pStyle w:val="PsalmLine2"/>
        <w:rPr>
          <w:rStyle w:val="Verse"/>
        </w:rPr>
      </w:pPr>
      <w:r w:rsidRPr="00517303">
        <w:t>because the enemy has won.</w:t>
      </w:r>
    </w:p>
    <w:p w:rsidR="007312FC" w:rsidRPr="00517303" w:rsidRDefault="007312FC" w:rsidP="007312FC">
      <w:pPr>
        <w:pStyle w:val="PsalmLine1"/>
        <w:spacing w:line="240" w:lineRule="exact"/>
        <w:ind w:hanging="547"/>
      </w:pPr>
      <w:r w:rsidRPr="00517303">
        <w:rPr>
          <w:rStyle w:val="Verse"/>
        </w:rPr>
        <w:t>17</w:t>
      </w:r>
      <w:r w:rsidRPr="00517303">
        <w:t>Zion spreads out her hands;</w:t>
      </w:r>
      <w:r w:rsidRPr="00517303">
        <w:rPr>
          <w:rStyle w:val="FootnoteReference"/>
        </w:rPr>
        <w:footnoteReference w:id="11251"/>
      </w:r>
    </w:p>
    <w:p w:rsidR="007312FC" w:rsidRPr="00517303" w:rsidRDefault="007312FC" w:rsidP="00194D91">
      <w:pPr>
        <w:pStyle w:val="PsalmLine2"/>
      </w:pPr>
      <w:r w:rsidRPr="00517303">
        <w:t>no one is there to comfort her.</w:t>
      </w:r>
    </w:p>
    <w:p w:rsidR="007312FC" w:rsidRPr="00517303" w:rsidRDefault="007312FC" w:rsidP="007312FC">
      <w:pPr>
        <w:pStyle w:val="PsalmLine1Continued"/>
        <w:spacing w:line="240" w:lineRule="exact"/>
        <w:ind w:hanging="547"/>
      </w:pPr>
      <w:r w:rsidRPr="00517303">
        <w:t xml:space="preserve">The </w:t>
      </w:r>
      <w:r w:rsidRPr="00517303">
        <w:rPr>
          <w:smallCaps/>
        </w:rPr>
        <w:t>Lord</w:t>
      </w:r>
      <w:r w:rsidRPr="00517303">
        <w:t xml:space="preserve"> has issued an order against</w:t>
      </w:r>
      <w:r w:rsidRPr="00517303">
        <w:rPr>
          <w:rStyle w:val="FootnoteReference"/>
        </w:rPr>
        <w:footnoteReference w:id="11252"/>
      </w:r>
      <w:r w:rsidRPr="00517303">
        <w:t xml:space="preserve"> Jacob,</w:t>
      </w:r>
    </w:p>
    <w:p w:rsidR="007312FC" w:rsidRPr="00517303" w:rsidRDefault="007312FC" w:rsidP="00194D91">
      <w:pPr>
        <w:pStyle w:val="PsalmLine2"/>
      </w:pPr>
      <w:r w:rsidRPr="00517303">
        <w:t>that all who are around him are to be his enemies;</w:t>
      </w:r>
    </w:p>
    <w:p w:rsidR="007312FC" w:rsidRPr="00517303" w:rsidRDefault="007312FC" w:rsidP="007312FC">
      <w:pPr>
        <w:pStyle w:val="PsalmLine1Continued"/>
        <w:spacing w:line="240" w:lineRule="exact"/>
        <w:ind w:hanging="547"/>
      </w:pPr>
      <w:r w:rsidRPr="00517303">
        <w:t>Jerusalem has become</w:t>
      </w:r>
    </w:p>
    <w:p w:rsidR="007312FC" w:rsidRPr="00517303" w:rsidRDefault="007312FC" w:rsidP="00194D91">
      <w:pPr>
        <w:pStyle w:val="PsalmLine2"/>
        <w:rPr>
          <w:rStyle w:val="Verse"/>
        </w:rPr>
      </w:pPr>
      <w:r w:rsidRPr="00517303">
        <w:t>unclean among them.</w:t>
      </w:r>
    </w:p>
    <w:p w:rsidR="007312FC" w:rsidRPr="00517303" w:rsidRDefault="007312FC" w:rsidP="007312FC">
      <w:pPr>
        <w:pStyle w:val="PsalmLine1"/>
        <w:spacing w:line="240" w:lineRule="exact"/>
        <w:ind w:hanging="547"/>
      </w:pPr>
      <w:r w:rsidRPr="00517303">
        <w:rPr>
          <w:rStyle w:val="Verse"/>
        </w:rPr>
        <w:t>18</w:t>
      </w:r>
      <w:r w:rsidRPr="00517303">
        <w:t xml:space="preserve">The </w:t>
      </w:r>
      <w:r w:rsidRPr="00517303">
        <w:rPr>
          <w:smallCaps/>
        </w:rPr>
        <w:t>Lord</w:t>
      </w:r>
      <w:r w:rsidRPr="00517303">
        <w:t xml:space="preserve"> is in the right,</w:t>
      </w:r>
    </w:p>
    <w:p w:rsidR="007312FC" w:rsidRPr="00517303" w:rsidRDefault="007312FC" w:rsidP="00194D91">
      <w:pPr>
        <w:pStyle w:val="PsalmLine2"/>
      </w:pPr>
      <w:r w:rsidRPr="00517303">
        <w:t>but I rebelled against his commands.</w:t>
      </w:r>
    </w:p>
    <w:p w:rsidR="007312FC" w:rsidRPr="00517303" w:rsidRDefault="007312FC" w:rsidP="007312FC">
      <w:pPr>
        <w:pStyle w:val="PsalmLine1Continued"/>
        <w:spacing w:line="240" w:lineRule="exact"/>
        <w:ind w:hanging="547"/>
      </w:pPr>
      <w:r w:rsidRPr="00517303">
        <w:t>Listen, please, all you people,</w:t>
      </w:r>
    </w:p>
    <w:p w:rsidR="007312FC" w:rsidRPr="00517303" w:rsidRDefault="007312FC" w:rsidP="00194D91">
      <w:pPr>
        <w:pStyle w:val="PsalmLine2"/>
      </w:pPr>
      <w:r w:rsidRPr="00517303">
        <w:t>and look at my pain—</w:t>
      </w:r>
    </w:p>
    <w:p w:rsidR="007312FC" w:rsidRPr="00517303" w:rsidRDefault="007312FC" w:rsidP="007312FC">
      <w:pPr>
        <w:pStyle w:val="PsalmLine1Continued"/>
        <w:spacing w:line="240" w:lineRule="exact"/>
        <w:ind w:hanging="547"/>
      </w:pPr>
      <w:r w:rsidRPr="00517303">
        <w:t>my young men and women</w:t>
      </w:r>
      <w:r w:rsidRPr="00517303">
        <w:rPr>
          <w:rStyle w:val="FootnoteReference"/>
        </w:rPr>
        <w:footnoteReference w:id="11253"/>
      </w:r>
    </w:p>
    <w:p w:rsidR="007312FC" w:rsidRPr="00517303" w:rsidRDefault="007312FC" w:rsidP="00194D91">
      <w:pPr>
        <w:pStyle w:val="PsalmLine2"/>
        <w:rPr>
          <w:rStyle w:val="Verse"/>
        </w:rPr>
      </w:pPr>
      <w:r w:rsidRPr="00517303">
        <w:t>have gone into captivity.</w:t>
      </w:r>
    </w:p>
    <w:p w:rsidR="007312FC" w:rsidRPr="00517303" w:rsidRDefault="007312FC" w:rsidP="007312FC">
      <w:pPr>
        <w:pStyle w:val="PsalmLine1"/>
        <w:spacing w:line="240" w:lineRule="exact"/>
        <w:ind w:hanging="547"/>
      </w:pPr>
      <w:r w:rsidRPr="00517303">
        <w:rPr>
          <w:rStyle w:val="Verse"/>
        </w:rPr>
        <w:t>19</w:t>
      </w:r>
      <w:r w:rsidRPr="00517303">
        <w:t>I called out to my lovers,</w:t>
      </w:r>
      <w:r w:rsidRPr="00517303">
        <w:rPr>
          <w:rStyle w:val="FootnoteReference"/>
        </w:rPr>
        <w:footnoteReference w:id="11254"/>
      </w:r>
    </w:p>
    <w:p w:rsidR="007312FC" w:rsidRPr="00517303" w:rsidRDefault="007312FC" w:rsidP="00194D91">
      <w:pPr>
        <w:pStyle w:val="PsalmLine2"/>
      </w:pPr>
      <w:r w:rsidRPr="00517303">
        <w:t>but they deceived me.</w:t>
      </w:r>
    </w:p>
    <w:p w:rsidR="007312FC" w:rsidRPr="00517303" w:rsidRDefault="007312FC" w:rsidP="007312FC">
      <w:pPr>
        <w:pStyle w:val="PsalmLine1Continued"/>
        <w:spacing w:line="240" w:lineRule="exact"/>
        <w:ind w:hanging="547"/>
      </w:pPr>
      <w:r w:rsidRPr="00517303">
        <w:t>My priests and my elders</w:t>
      </w:r>
    </w:p>
    <w:p w:rsidR="007312FC" w:rsidRPr="00517303" w:rsidRDefault="007312FC" w:rsidP="00194D91">
      <w:pPr>
        <w:pStyle w:val="PsalmLine2"/>
      </w:pPr>
      <w:r w:rsidRPr="00517303">
        <w:t>have died within the city</w:t>
      </w:r>
    </w:p>
    <w:p w:rsidR="007312FC" w:rsidRPr="00517303" w:rsidRDefault="007312FC" w:rsidP="007312FC">
      <w:pPr>
        <w:pStyle w:val="PsalmLine1Continued"/>
        <w:spacing w:line="240" w:lineRule="exact"/>
        <w:ind w:hanging="547"/>
      </w:pPr>
      <w:r w:rsidRPr="00517303">
        <w:t>while looking for something to eat</w:t>
      </w:r>
    </w:p>
    <w:p w:rsidR="007312FC" w:rsidRPr="00517303" w:rsidRDefault="007312FC" w:rsidP="00194D91">
      <w:pPr>
        <w:pStyle w:val="PsalmLine2"/>
        <w:rPr>
          <w:rStyle w:val="Verse"/>
        </w:rPr>
      </w:pPr>
      <w:r w:rsidRPr="00517303">
        <w:t>to keep themselves alive.</w:t>
      </w:r>
    </w:p>
    <w:p w:rsidR="007312FC" w:rsidRPr="00517303" w:rsidRDefault="007312FC" w:rsidP="007312FC">
      <w:pPr>
        <w:pStyle w:val="PsalmLine1"/>
        <w:spacing w:line="240" w:lineRule="exact"/>
        <w:ind w:hanging="547"/>
      </w:pPr>
      <w:r w:rsidRPr="00517303">
        <w:rPr>
          <w:rStyle w:val="Verse"/>
        </w:rPr>
        <w:t>20</w:t>
      </w:r>
      <w:r w:rsidRPr="00517303">
        <w:t>Look, L</w:t>
      </w:r>
      <w:r w:rsidRPr="00517303">
        <w:rPr>
          <w:smallCaps/>
        </w:rPr>
        <w:t>ord</w:t>
      </w:r>
      <w:r w:rsidRPr="00517303">
        <w:t>, how distressed I am;</w:t>
      </w:r>
    </w:p>
    <w:p w:rsidR="007312FC" w:rsidRPr="00517303" w:rsidRDefault="007312FC" w:rsidP="00194D91">
      <w:pPr>
        <w:pStyle w:val="PsalmLine2"/>
      </w:pPr>
      <w:r w:rsidRPr="00517303">
        <w:t>all my insides are churning.</w:t>
      </w:r>
    </w:p>
    <w:p w:rsidR="007312FC" w:rsidRPr="00517303" w:rsidRDefault="007312FC" w:rsidP="007312FC">
      <w:pPr>
        <w:pStyle w:val="PsalmLine1Continued"/>
        <w:spacing w:line="240" w:lineRule="exact"/>
        <w:ind w:hanging="547"/>
      </w:pPr>
      <w:r w:rsidRPr="00517303">
        <w:t>My heart is troubled within me,</w:t>
      </w:r>
    </w:p>
    <w:p w:rsidR="007312FC" w:rsidRPr="00517303" w:rsidRDefault="007312FC" w:rsidP="00194D91">
      <w:pPr>
        <w:pStyle w:val="PsalmLine2"/>
      </w:pPr>
      <w:r w:rsidRPr="00517303">
        <w:t>because I vigorously rebelled.</w:t>
      </w:r>
    </w:p>
    <w:p w:rsidR="007312FC" w:rsidRPr="00517303" w:rsidRDefault="007312FC" w:rsidP="007312FC">
      <w:pPr>
        <w:pStyle w:val="PsalmLine1Continued"/>
        <w:spacing w:line="240" w:lineRule="exact"/>
        <w:ind w:hanging="547"/>
      </w:pPr>
      <w:r w:rsidRPr="00517303">
        <w:t>Outside the sword brings loss of life,</w:t>
      </w:r>
    </w:p>
    <w:p w:rsidR="007312FC" w:rsidRPr="00517303" w:rsidRDefault="007312FC" w:rsidP="00194D91">
      <w:pPr>
        <w:pStyle w:val="PsalmLine2"/>
        <w:rPr>
          <w:rStyle w:val="Verse"/>
        </w:rPr>
      </w:pPr>
      <w:r w:rsidRPr="00517303">
        <w:t>while at home death rules.</w:t>
      </w:r>
    </w:p>
    <w:p w:rsidR="007312FC" w:rsidRPr="00517303" w:rsidRDefault="007312FC" w:rsidP="007312FC">
      <w:pPr>
        <w:pStyle w:val="PsalmLine1"/>
        <w:spacing w:line="240" w:lineRule="exact"/>
        <w:ind w:hanging="547"/>
      </w:pPr>
      <w:r w:rsidRPr="00517303">
        <w:rPr>
          <w:rStyle w:val="Verse"/>
        </w:rPr>
        <w:t>21</w:t>
      </w:r>
      <w:r w:rsidRPr="00517303">
        <w:t>People</w:t>
      </w:r>
      <w:r w:rsidRPr="00517303">
        <w:rPr>
          <w:rStyle w:val="FootnoteReference"/>
        </w:rPr>
        <w:footnoteReference w:id="11255"/>
      </w:r>
      <w:r w:rsidRPr="00517303">
        <w:t xml:space="preserve"> heard how I groan,</w:t>
      </w:r>
    </w:p>
    <w:p w:rsidR="007312FC" w:rsidRPr="00517303" w:rsidRDefault="007312FC" w:rsidP="00194D91">
      <w:pPr>
        <w:pStyle w:val="PsalmLine2"/>
      </w:pPr>
      <w:r w:rsidRPr="00517303">
        <w:t>with no one to comfort me.</w:t>
      </w:r>
    </w:p>
    <w:p w:rsidR="007312FC" w:rsidRPr="00517303" w:rsidRDefault="007312FC" w:rsidP="007312FC">
      <w:pPr>
        <w:pStyle w:val="PsalmLine1Continued"/>
        <w:spacing w:line="240" w:lineRule="exact"/>
        <w:ind w:hanging="547"/>
      </w:pPr>
      <w:r w:rsidRPr="00517303">
        <w:t>All my adversaries have heard about my troubles;</w:t>
      </w:r>
    </w:p>
    <w:p w:rsidR="007312FC" w:rsidRPr="00517303" w:rsidRDefault="007312FC" w:rsidP="00194D91">
      <w:pPr>
        <w:pStyle w:val="PsalmLine2"/>
      </w:pPr>
      <w:r w:rsidRPr="00517303">
        <w:t>they rejoice that you have caused them.</w:t>
      </w:r>
    </w:p>
    <w:p w:rsidR="007312FC" w:rsidRPr="00517303" w:rsidRDefault="007312FC" w:rsidP="007312FC">
      <w:pPr>
        <w:pStyle w:val="PsalmLine1Continued"/>
        <w:spacing w:line="240" w:lineRule="exact"/>
        <w:ind w:hanging="547"/>
      </w:pPr>
      <w:r w:rsidRPr="00517303">
        <w:t>Bring on the day you have promised,</w:t>
      </w:r>
    </w:p>
    <w:p w:rsidR="007312FC" w:rsidRPr="00517303" w:rsidRDefault="007312FC" w:rsidP="00194D91">
      <w:pPr>
        <w:pStyle w:val="PsalmLine2"/>
        <w:rPr>
          <w:rStyle w:val="Verse"/>
        </w:rPr>
      </w:pPr>
      <w:r w:rsidRPr="00517303">
        <w:t>so my adversaries</w:t>
      </w:r>
      <w:r w:rsidRPr="00517303">
        <w:rPr>
          <w:rStyle w:val="FootnoteReference"/>
        </w:rPr>
        <w:footnoteReference w:id="11256"/>
      </w:r>
      <w:r w:rsidRPr="00517303">
        <w:t xml:space="preserve"> will become like me.</w:t>
      </w:r>
    </w:p>
    <w:p w:rsidR="007312FC" w:rsidRPr="00517303" w:rsidRDefault="007312FC" w:rsidP="007312FC">
      <w:pPr>
        <w:pStyle w:val="PsalmLine1Continued"/>
        <w:spacing w:line="240" w:lineRule="exact"/>
        <w:ind w:hanging="547"/>
      </w:pPr>
      <w:r w:rsidRPr="00517303">
        <w:rPr>
          <w:rStyle w:val="Verse"/>
        </w:rPr>
        <w:t>22</w:t>
      </w:r>
      <w:r w:rsidRPr="00517303">
        <w:t>May all of their wickedness come to your attention,</w:t>
      </w:r>
    </w:p>
    <w:p w:rsidR="007312FC" w:rsidRPr="00517303" w:rsidRDefault="007312FC" w:rsidP="00194D91">
      <w:pPr>
        <w:pStyle w:val="PsalmLine2"/>
      </w:pPr>
      <w:r w:rsidRPr="00517303">
        <w:t>and deal with them</w:t>
      </w:r>
    </w:p>
    <w:p w:rsidR="007312FC" w:rsidRPr="00517303" w:rsidRDefault="007312FC" w:rsidP="007312FC">
      <w:pPr>
        <w:pStyle w:val="PsalmLine1Continued"/>
        <w:spacing w:line="240" w:lineRule="exact"/>
        <w:ind w:hanging="547"/>
      </w:pPr>
      <w:r w:rsidRPr="00517303">
        <w:t>as you have done with me</w:t>
      </w:r>
    </w:p>
    <w:p w:rsidR="007312FC" w:rsidRPr="00517303" w:rsidRDefault="007312FC" w:rsidP="00194D91">
      <w:pPr>
        <w:pStyle w:val="PsalmLine2"/>
      </w:pPr>
      <w:r w:rsidRPr="00517303">
        <w:t>because of all my transgressions.</w:t>
      </w:r>
    </w:p>
    <w:p w:rsidR="007312FC" w:rsidRPr="00517303" w:rsidRDefault="007312FC" w:rsidP="007312FC">
      <w:pPr>
        <w:pStyle w:val="PsalmLine1Continued"/>
        <w:spacing w:line="240" w:lineRule="exact"/>
        <w:ind w:hanging="547"/>
      </w:pPr>
      <w:r w:rsidRPr="00517303">
        <w:t>For I am constantly groaning,</w:t>
      </w:r>
    </w:p>
    <w:p w:rsidR="007312FC" w:rsidRPr="00517303" w:rsidRDefault="007312FC" w:rsidP="00194D91">
      <w:pPr>
        <w:pStyle w:val="PsalmLine2"/>
        <w:rPr>
          <w:rStyle w:val="Verse"/>
        </w:rPr>
      </w:pPr>
      <w:r w:rsidRPr="00517303">
        <w:t>and my heart is faint.</w:t>
      </w:r>
    </w:p>
    <w:p w:rsidR="007312FC" w:rsidRPr="00517303" w:rsidRDefault="007312FC" w:rsidP="00137974">
      <w:pPr>
        <w:pStyle w:val="Heading4"/>
      </w:pPr>
      <w:bookmarkStart w:id="15209" w:name="_Toc242947113"/>
      <w:bookmarkStart w:id="15210" w:name="_Toc265249646"/>
      <w:r w:rsidRPr="00517303">
        <w:t>Chapter 2</w:t>
      </w:r>
    </w:p>
    <w:p w:rsidR="00987836" w:rsidRPr="00517303" w:rsidRDefault="00987836" w:rsidP="00987836">
      <w:pPr>
        <w:pStyle w:val="Heading5"/>
        <w:spacing w:before="0"/>
        <w:rPr>
          <w:lang w:bidi="he-IL"/>
        </w:rPr>
      </w:pPr>
      <w:r w:rsidRPr="00517303">
        <w:t>The Condition of Israel</w:t>
      </w:r>
      <w:bookmarkEnd w:id="15209"/>
      <w:bookmarkEnd w:id="15210"/>
    </w:p>
    <w:p w:rsidR="007312FC" w:rsidRPr="00517303" w:rsidRDefault="007312FC" w:rsidP="007312FC">
      <w:pPr>
        <w:pStyle w:val="PsalmLine1Continued"/>
        <w:ind w:hanging="540"/>
      </w:pPr>
      <w:r w:rsidRPr="00517303">
        <w:rPr>
          <w:rStyle w:val="Verse"/>
        </w:rPr>
        <w:t>1</w:t>
      </w:r>
      <w:r w:rsidRPr="00517303">
        <w:t>How the Lord in his wrath</w:t>
      </w:r>
    </w:p>
    <w:p w:rsidR="007312FC" w:rsidRPr="00517303" w:rsidRDefault="007312FC" w:rsidP="00194D91">
      <w:pPr>
        <w:pStyle w:val="PsalmLine2"/>
      </w:pPr>
      <w:r w:rsidRPr="00517303">
        <w:t>shamed</w:t>
      </w:r>
      <w:r w:rsidRPr="00517303">
        <w:rPr>
          <w:rStyle w:val="FootnoteReference"/>
        </w:rPr>
        <w:footnoteReference w:id="11257"/>
      </w:r>
      <w:r w:rsidRPr="00517303">
        <w:t xml:space="preserve"> cherished</w:t>
      </w:r>
      <w:r w:rsidRPr="00517303">
        <w:rPr>
          <w:rStyle w:val="FootnoteReference"/>
        </w:rPr>
        <w:footnoteReference w:id="11258"/>
      </w:r>
      <w:r w:rsidRPr="00517303">
        <w:t xml:space="preserve"> Zion!</w:t>
      </w:r>
    </w:p>
    <w:p w:rsidR="007312FC" w:rsidRPr="00517303" w:rsidRDefault="007312FC" w:rsidP="007312FC">
      <w:pPr>
        <w:pStyle w:val="PsalmLine1Continued"/>
        <w:ind w:hanging="547"/>
      </w:pPr>
      <w:r w:rsidRPr="00517303">
        <w:t>He cast down from heaven to earth</w:t>
      </w:r>
    </w:p>
    <w:p w:rsidR="007312FC" w:rsidRPr="00517303" w:rsidRDefault="007312FC" w:rsidP="00194D91">
      <w:pPr>
        <w:pStyle w:val="PsalmLine2"/>
      </w:pPr>
      <w:r w:rsidRPr="00517303">
        <w:t>the glory of Israel,</w:t>
      </w:r>
    </w:p>
    <w:p w:rsidR="007312FC" w:rsidRPr="00517303" w:rsidRDefault="007312FC" w:rsidP="007312FC">
      <w:pPr>
        <w:pStyle w:val="PsalmLine1Continued"/>
        <w:ind w:hanging="547"/>
      </w:pPr>
      <w:r w:rsidRPr="00517303">
        <w:t>He did not remember his footstool</w:t>
      </w:r>
      <w:r w:rsidRPr="00517303">
        <w:rPr>
          <w:rStyle w:val="FootnoteReference"/>
        </w:rPr>
        <w:footnoteReference w:id="11259"/>
      </w:r>
    </w:p>
    <w:p w:rsidR="007312FC" w:rsidRPr="00517303" w:rsidRDefault="007312FC" w:rsidP="00194D91">
      <w:pPr>
        <w:pStyle w:val="PsalmLine2"/>
      </w:pPr>
      <w:r w:rsidRPr="00517303">
        <w:t>in the time of his anger.</w:t>
      </w:r>
    </w:p>
    <w:p w:rsidR="007312FC" w:rsidRPr="00517303" w:rsidRDefault="007312FC" w:rsidP="007312FC">
      <w:pPr>
        <w:pStyle w:val="PsalmLine1"/>
        <w:ind w:hanging="547"/>
      </w:pPr>
      <w:r w:rsidRPr="00517303">
        <w:rPr>
          <w:rStyle w:val="Verse"/>
        </w:rPr>
        <w:t>2</w:t>
      </w:r>
      <w:r w:rsidRPr="00517303">
        <w:t>The Lord swallowed up without pity</w:t>
      </w:r>
    </w:p>
    <w:p w:rsidR="007312FC" w:rsidRPr="00517303" w:rsidRDefault="007312FC" w:rsidP="00194D91">
      <w:pPr>
        <w:pStyle w:val="PsalmLine2"/>
      </w:pPr>
      <w:r w:rsidRPr="00517303">
        <w:t>all of Jacob’s habitations.</w:t>
      </w:r>
    </w:p>
    <w:p w:rsidR="007312FC" w:rsidRPr="00517303" w:rsidRDefault="007312FC" w:rsidP="007312FC">
      <w:pPr>
        <w:pStyle w:val="PsalmLine1Continued"/>
        <w:ind w:hanging="547"/>
      </w:pPr>
      <w:r w:rsidRPr="00517303">
        <w:t>In his wrath he tore down</w:t>
      </w:r>
    </w:p>
    <w:p w:rsidR="007312FC" w:rsidRPr="00517303" w:rsidRDefault="007312FC" w:rsidP="00194D91">
      <w:pPr>
        <w:pStyle w:val="PsalmLine2"/>
      </w:pPr>
      <w:r w:rsidRPr="00517303">
        <w:t>the strongholds of fair Judah.</w:t>
      </w:r>
      <w:r w:rsidRPr="00517303">
        <w:rPr>
          <w:rStyle w:val="FootnoteReference"/>
        </w:rPr>
        <w:footnoteReference w:id="11260"/>
      </w:r>
    </w:p>
    <w:p w:rsidR="007312FC" w:rsidRPr="00517303" w:rsidRDefault="007312FC" w:rsidP="007312FC">
      <w:pPr>
        <w:pStyle w:val="PsalmLine1Continued"/>
        <w:ind w:hanging="547"/>
      </w:pPr>
      <w:r w:rsidRPr="00517303">
        <w:t>He cast to the ground in dishonor</w:t>
      </w:r>
    </w:p>
    <w:p w:rsidR="007312FC" w:rsidRPr="00517303" w:rsidRDefault="007312FC" w:rsidP="00194D91">
      <w:pPr>
        <w:pStyle w:val="PsalmLine2"/>
      </w:pPr>
      <w:r w:rsidRPr="00517303">
        <w:t>both her kingdom and its rulers.</w:t>
      </w:r>
    </w:p>
    <w:p w:rsidR="007312FC" w:rsidRPr="00517303" w:rsidRDefault="007312FC" w:rsidP="007312FC">
      <w:pPr>
        <w:pStyle w:val="PsalmLine1"/>
        <w:ind w:hanging="547"/>
      </w:pPr>
      <w:r w:rsidRPr="00517303">
        <w:rPr>
          <w:rStyle w:val="Verse"/>
        </w:rPr>
        <w:t>3</w:t>
      </w:r>
      <w:r w:rsidRPr="00517303">
        <w:t>In his fierce wrath he cut off</w:t>
      </w:r>
    </w:p>
    <w:p w:rsidR="007312FC" w:rsidRPr="00517303" w:rsidRDefault="007312FC" w:rsidP="00194D91">
      <w:pPr>
        <w:pStyle w:val="PsalmLine2"/>
      </w:pPr>
      <w:r w:rsidRPr="00517303">
        <w:t>all the strength</w:t>
      </w:r>
      <w:r w:rsidRPr="00517303">
        <w:rPr>
          <w:rStyle w:val="FootnoteReference"/>
        </w:rPr>
        <w:footnoteReference w:id="11261"/>
      </w:r>
      <w:r w:rsidRPr="00517303">
        <w:t xml:space="preserve"> of Israel.</w:t>
      </w:r>
    </w:p>
    <w:p w:rsidR="007312FC" w:rsidRPr="00517303" w:rsidRDefault="007312FC" w:rsidP="007312FC">
      <w:pPr>
        <w:pStyle w:val="PsalmLine1Continued"/>
        <w:ind w:hanging="547"/>
      </w:pPr>
      <w:r w:rsidRPr="00517303">
        <w:t>He withdrew his protection</w:t>
      </w:r>
      <w:r w:rsidRPr="00517303">
        <w:rPr>
          <w:rStyle w:val="FootnoteReference"/>
        </w:rPr>
        <w:footnoteReference w:id="11262"/>
      </w:r>
    </w:p>
    <w:p w:rsidR="007312FC" w:rsidRPr="00517303" w:rsidRDefault="007312FC" w:rsidP="00194D91">
      <w:pPr>
        <w:pStyle w:val="PsalmLine2"/>
      </w:pPr>
      <w:r w:rsidRPr="00517303">
        <w:t>as the enemy approached.</w:t>
      </w:r>
      <w:r w:rsidRPr="00517303">
        <w:rPr>
          <w:rStyle w:val="FootnoteReference"/>
        </w:rPr>
        <w:footnoteReference w:id="11263"/>
      </w:r>
    </w:p>
    <w:p w:rsidR="007312FC" w:rsidRPr="00517303" w:rsidRDefault="007312FC" w:rsidP="007312FC">
      <w:pPr>
        <w:pStyle w:val="PsalmLine1Continued"/>
        <w:ind w:hanging="547"/>
      </w:pPr>
      <w:r w:rsidRPr="00517303">
        <w:rPr>
          <w:rStyle w:val="PsalmLine1ContinuedChar"/>
          <w:rFonts w:ascii="Times New Roman" w:hAnsi="Times New Roman"/>
        </w:rPr>
        <w:t>He burned Jacob like a blazing fire</w:t>
      </w:r>
    </w:p>
    <w:p w:rsidR="007312FC" w:rsidRPr="00517303" w:rsidRDefault="007312FC" w:rsidP="00194D91">
      <w:pPr>
        <w:pStyle w:val="PsalmLine2"/>
        <w:rPr>
          <w:rStyle w:val="Verse"/>
        </w:rPr>
      </w:pPr>
      <w:r w:rsidRPr="00517303">
        <w:rPr>
          <w:rStyle w:val="PsalmLine1ContinuedChar"/>
          <w:rFonts w:ascii="Times New Roman" w:hAnsi="Times New Roman"/>
        </w:rPr>
        <w:t xml:space="preserve">consumes </w:t>
      </w:r>
      <w:r w:rsidRPr="00517303">
        <w:t>everything around it.</w:t>
      </w:r>
    </w:p>
    <w:p w:rsidR="007312FC" w:rsidRPr="00517303" w:rsidRDefault="007312FC" w:rsidP="007312FC">
      <w:pPr>
        <w:pStyle w:val="PsalmLine1"/>
        <w:ind w:hanging="547"/>
      </w:pPr>
      <w:r w:rsidRPr="00517303">
        <w:rPr>
          <w:rStyle w:val="Verse"/>
        </w:rPr>
        <w:t>4</w:t>
      </w:r>
      <w:r w:rsidRPr="00517303">
        <w:t>He bent his bow against us</w:t>
      </w:r>
      <w:r w:rsidRPr="00517303">
        <w:rPr>
          <w:rStyle w:val="FootnoteReference"/>
        </w:rPr>
        <w:footnoteReference w:id="11264"/>
      </w:r>
      <w:r w:rsidRPr="00517303">
        <w:t xml:space="preserve"> as would an enemy,</w:t>
      </w:r>
    </w:p>
    <w:p w:rsidR="007312FC" w:rsidRPr="00517303" w:rsidRDefault="007312FC" w:rsidP="00194D91">
      <w:pPr>
        <w:pStyle w:val="PsalmLine2"/>
      </w:pPr>
      <w:r w:rsidRPr="00517303">
        <w:t>h</w:t>
      </w:r>
      <w:r w:rsidR="00550AF9">
        <w:t>is</w:t>
      </w:r>
      <w:r w:rsidRPr="00517303">
        <w:t xml:space="preserve"> right hand cocked as would an adversary.</w:t>
      </w:r>
    </w:p>
    <w:p w:rsidR="007312FC" w:rsidRPr="00517303" w:rsidRDefault="007312FC" w:rsidP="007312FC">
      <w:pPr>
        <w:pStyle w:val="PsalmLine1Continued"/>
        <w:ind w:hanging="547"/>
      </w:pPr>
      <w:r w:rsidRPr="00517303">
        <w:t>He has killed everyone in whom we took pride;</w:t>
      </w:r>
    </w:p>
    <w:p w:rsidR="007312FC" w:rsidRPr="00517303" w:rsidRDefault="007312FC" w:rsidP="00194D91">
      <w:pPr>
        <w:pStyle w:val="PsalmLine2"/>
      </w:pPr>
      <w:r w:rsidRPr="00517303">
        <w:t>in the tent of cherished</w:t>
      </w:r>
      <w:r w:rsidRPr="00517303">
        <w:rPr>
          <w:rStyle w:val="FootnoteReference"/>
        </w:rPr>
        <w:footnoteReference w:id="11265"/>
      </w:r>
      <w:r w:rsidRPr="00517303">
        <w:t xml:space="preserve"> Zion he poured out</w:t>
      </w:r>
    </w:p>
    <w:p w:rsidR="007312FC" w:rsidRPr="00517303" w:rsidRDefault="007312FC" w:rsidP="00194D91">
      <w:pPr>
        <w:pStyle w:val="PsalmLine3"/>
        <w:rPr>
          <w:rStyle w:val="Verse"/>
        </w:rPr>
      </w:pPr>
      <w:r w:rsidRPr="00517303">
        <w:t>his anger like fire.</w:t>
      </w:r>
    </w:p>
    <w:p w:rsidR="007312FC" w:rsidRPr="00517303" w:rsidRDefault="007312FC" w:rsidP="007312FC">
      <w:pPr>
        <w:pStyle w:val="PsalmLine1"/>
        <w:ind w:hanging="547"/>
      </w:pPr>
      <w:r w:rsidRPr="00517303">
        <w:rPr>
          <w:rStyle w:val="Verse"/>
        </w:rPr>
        <w:t>5</w:t>
      </w:r>
      <w:r w:rsidRPr="00517303">
        <w:t>The Lord has become like an enemy—</w:t>
      </w:r>
    </w:p>
    <w:p w:rsidR="007312FC" w:rsidRPr="00517303" w:rsidRDefault="007312FC" w:rsidP="00194D91">
      <w:pPr>
        <w:pStyle w:val="PsalmLine2"/>
      </w:pPr>
      <w:r w:rsidRPr="00517303">
        <w:t>he has devoured Israel.</w:t>
      </w:r>
    </w:p>
    <w:p w:rsidR="007312FC" w:rsidRPr="00517303" w:rsidRDefault="007312FC" w:rsidP="007312FC">
      <w:pPr>
        <w:pStyle w:val="PsalmLine1Continued"/>
        <w:ind w:hanging="547"/>
      </w:pPr>
      <w:r w:rsidRPr="00517303">
        <w:t>He has devoured all of her palaces,</w:t>
      </w:r>
    </w:p>
    <w:p w:rsidR="007312FC" w:rsidRPr="00517303" w:rsidRDefault="007312FC" w:rsidP="00194D91">
      <w:pPr>
        <w:pStyle w:val="PsalmLine2"/>
      </w:pPr>
      <w:r w:rsidRPr="00517303">
        <w:t>destroying her fortresses.</w:t>
      </w:r>
    </w:p>
    <w:p w:rsidR="007312FC" w:rsidRPr="00517303" w:rsidRDefault="007312FC" w:rsidP="007312FC">
      <w:pPr>
        <w:pStyle w:val="PsalmLine1Continued"/>
        <w:ind w:hanging="547"/>
      </w:pPr>
      <w:r w:rsidRPr="00517303">
        <w:t>He filled cherished Judah</w:t>
      </w:r>
      <w:r w:rsidRPr="00517303">
        <w:rPr>
          <w:rStyle w:val="FootnoteReference"/>
        </w:rPr>
        <w:footnoteReference w:id="11266"/>
      </w:r>
    </w:p>
    <w:p w:rsidR="007312FC" w:rsidRPr="00517303" w:rsidRDefault="007312FC" w:rsidP="00194D91">
      <w:pPr>
        <w:pStyle w:val="PsalmLine2"/>
        <w:rPr>
          <w:rStyle w:val="Verse"/>
        </w:rPr>
      </w:pPr>
      <w:r w:rsidRPr="00517303">
        <w:t>with mourning and lament.</w:t>
      </w:r>
    </w:p>
    <w:p w:rsidR="007312FC" w:rsidRPr="00517303" w:rsidRDefault="007312FC" w:rsidP="007312FC">
      <w:pPr>
        <w:pStyle w:val="PsalmLine1"/>
        <w:ind w:hanging="547"/>
      </w:pPr>
      <w:r w:rsidRPr="00517303">
        <w:rPr>
          <w:rStyle w:val="Verse"/>
        </w:rPr>
        <w:t>6</w:t>
      </w:r>
      <w:r w:rsidRPr="00517303">
        <w:t xml:space="preserve">He plowed under his </w:t>
      </w:r>
      <w:r w:rsidR="0080610C" w:rsidRPr="00517303">
        <w:t>Temple</w:t>
      </w:r>
      <w:r w:rsidRPr="00517303">
        <w:rPr>
          <w:rStyle w:val="FootnoteReference"/>
        </w:rPr>
        <w:footnoteReference w:id="11267"/>
      </w:r>
      <w:r w:rsidRPr="00517303">
        <w:t xml:space="preserve"> like a garden,</w:t>
      </w:r>
    </w:p>
    <w:p w:rsidR="007312FC" w:rsidRPr="00517303" w:rsidRDefault="007312FC" w:rsidP="00194D91">
      <w:pPr>
        <w:pStyle w:val="PsalmLine2"/>
      </w:pPr>
      <w:r w:rsidRPr="00517303">
        <w:t>spoiling his tent.</w:t>
      </w:r>
    </w:p>
    <w:p w:rsidR="007312FC" w:rsidRPr="00517303" w:rsidRDefault="007312FC" w:rsidP="007312FC">
      <w:pPr>
        <w:pStyle w:val="PsalmLine1Continued"/>
        <w:ind w:hanging="547"/>
      </w:pPr>
      <w:r w:rsidRPr="00517303">
        <w:t xml:space="preserve">The </w:t>
      </w:r>
      <w:r w:rsidRPr="00517303">
        <w:rPr>
          <w:smallCaps/>
        </w:rPr>
        <w:t>Lord</w:t>
      </w:r>
      <w:r w:rsidRPr="00517303">
        <w:t xml:space="preserve"> abolished in Zion</w:t>
      </w:r>
    </w:p>
    <w:p w:rsidR="007312FC" w:rsidRPr="00517303" w:rsidRDefault="007312FC" w:rsidP="00194D91">
      <w:pPr>
        <w:pStyle w:val="PsalmLine2"/>
      </w:pPr>
      <w:r w:rsidRPr="00517303">
        <w:t>both festivals and Sabbaths.</w:t>
      </w:r>
    </w:p>
    <w:p w:rsidR="007312FC" w:rsidRPr="00517303" w:rsidRDefault="007312FC" w:rsidP="007312FC">
      <w:pPr>
        <w:pStyle w:val="PsalmLine1Continued"/>
        <w:ind w:hanging="547"/>
      </w:pPr>
      <w:r w:rsidRPr="00517303">
        <w:t>In his fierce wrath he despised</w:t>
      </w:r>
    </w:p>
    <w:p w:rsidR="007312FC" w:rsidRPr="00517303" w:rsidRDefault="007312FC" w:rsidP="00194D91">
      <w:pPr>
        <w:pStyle w:val="PsalmLine2"/>
        <w:rPr>
          <w:rStyle w:val="Verse"/>
        </w:rPr>
      </w:pPr>
      <w:r w:rsidRPr="00517303">
        <w:t>both king and priest.</w:t>
      </w:r>
    </w:p>
    <w:p w:rsidR="007312FC" w:rsidRPr="00517303" w:rsidRDefault="007312FC" w:rsidP="007312FC">
      <w:pPr>
        <w:pStyle w:val="PsalmLine1"/>
        <w:ind w:hanging="547"/>
      </w:pPr>
      <w:r w:rsidRPr="00517303">
        <w:rPr>
          <w:rStyle w:val="Verse"/>
        </w:rPr>
        <w:t>7</w:t>
      </w:r>
      <w:r w:rsidRPr="00517303">
        <w:t>The Lord rejected his altar,</w:t>
      </w:r>
    </w:p>
    <w:p w:rsidR="007312FC" w:rsidRPr="00517303" w:rsidRDefault="007312FC" w:rsidP="00194D91">
      <w:pPr>
        <w:pStyle w:val="PsalmLine2"/>
      </w:pPr>
      <w:r w:rsidRPr="00517303">
        <w:t>disavowing his sanctuary.</w:t>
      </w:r>
    </w:p>
    <w:p w:rsidR="007312FC" w:rsidRPr="00517303" w:rsidRDefault="007312FC" w:rsidP="007312FC">
      <w:pPr>
        <w:pStyle w:val="PsalmLine1Continued"/>
        <w:ind w:hanging="547"/>
      </w:pPr>
      <w:r w:rsidRPr="00517303">
        <w:t>He gave up her palace walls</w:t>
      </w:r>
    </w:p>
    <w:p w:rsidR="007312FC" w:rsidRPr="00517303" w:rsidRDefault="007312FC" w:rsidP="00194D91">
      <w:pPr>
        <w:pStyle w:val="PsalmLine2"/>
      </w:pPr>
      <w:r w:rsidRPr="00517303">
        <w:t>to the control of the enemy.</w:t>
      </w:r>
    </w:p>
    <w:p w:rsidR="007312FC" w:rsidRPr="00517303" w:rsidRDefault="007312FC" w:rsidP="007312FC">
      <w:pPr>
        <w:pStyle w:val="PsalmLine1Continued"/>
        <w:ind w:hanging="547"/>
      </w:pPr>
      <w:r w:rsidRPr="00517303">
        <w:t>They shouted in the L</w:t>
      </w:r>
      <w:r w:rsidRPr="00517303">
        <w:rPr>
          <w:smallCaps/>
        </w:rPr>
        <w:t>ord</w:t>
      </w:r>
      <w:r w:rsidRPr="00517303">
        <w:t xml:space="preserve">’s </w:t>
      </w:r>
      <w:r w:rsidR="0080610C" w:rsidRPr="00517303">
        <w:t>Temple</w:t>
      </w:r>
      <w:r w:rsidRPr="00517303">
        <w:t>,</w:t>
      </w:r>
    </w:p>
    <w:p w:rsidR="007312FC" w:rsidRPr="00517303" w:rsidRDefault="007312FC" w:rsidP="00194D91">
      <w:pPr>
        <w:pStyle w:val="PsalmLine2"/>
        <w:rPr>
          <w:rStyle w:val="Verse"/>
        </w:rPr>
      </w:pPr>
      <w:r w:rsidRPr="00517303">
        <w:t>as though they were attending a day of celebration.</w:t>
      </w:r>
    </w:p>
    <w:p w:rsidR="007312FC" w:rsidRPr="00517303" w:rsidRDefault="007312FC" w:rsidP="007312FC">
      <w:pPr>
        <w:pStyle w:val="PsalmLine1"/>
        <w:ind w:hanging="547"/>
      </w:pPr>
      <w:r w:rsidRPr="00517303">
        <w:rPr>
          <w:rStyle w:val="Verse"/>
        </w:rPr>
        <w:t>8</w:t>
      </w:r>
      <w:r w:rsidRPr="00517303">
        <w:t xml:space="preserve">The </w:t>
      </w:r>
      <w:r w:rsidRPr="00517303">
        <w:rPr>
          <w:smallCaps/>
        </w:rPr>
        <w:t>Lord</w:t>
      </w:r>
      <w:r w:rsidRPr="00517303">
        <w:t xml:space="preserve"> planned to destroy</w:t>
      </w:r>
    </w:p>
    <w:p w:rsidR="007312FC" w:rsidRPr="00517303" w:rsidRDefault="007312FC" w:rsidP="00194D91">
      <w:pPr>
        <w:pStyle w:val="PsalmLine2"/>
      </w:pPr>
      <w:r w:rsidRPr="00517303">
        <w:t>the walls of cherished</w:t>
      </w:r>
      <w:r w:rsidRPr="00517303">
        <w:rPr>
          <w:rStyle w:val="FootnoteReference"/>
        </w:rPr>
        <w:footnoteReference w:id="11268"/>
      </w:r>
      <w:r w:rsidRPr="00517303">
        <w:t xml:space="preserve"> Zion.</w:t>
      </w:r>
    </w:p>
    <w:p w:rsidR="007312FC" w:rsidRPr="00517303" w:rsidRDefault="007312FC" w:rsidP="007312FC">
      <w:pPr>
        <w:pStyle w:val="PsalmLine1Continued"/>
        <w:ind w:hanging="547"/>
      </w:pPr>
      <w:r w:rsidRPr="00517303">
        <w:t>He measured them with his line.</w:t>
      </w:r>
    </w:p>
    <w:p w:rsidR="007312FC" w:rsidRPr="00517303" w:rsidRDefault="007312FC" w:rsidP="00194D91">
      <w:pPr>
        <w:pStyle w:val="PsalmLine2"/>
      </w:pPr>
      <w:r w:rsidRPr="00517303">
        <w:t>He did not withhold his hand from destruction.</w:t>
      </w:r>
    </w:p>
    <w:p w:rsidR="007312FC" w:rsidRPr="00517303" w:rsidRDefault="007312FC" w:rsidP="007312FC">
      <w:pPr>
        <w:pStyle w:val="PsalmLine1Continued"/>
        <w:ind w:hanging="547"/>
      </w:pPr>
      <w:r w:rsidRPr="00517303">
        <w:t>He made both ramparts and defensive walls mourn;</w:t>
      </w:r>
    </w:p>
    <w:p w:rsidR="007312FC" w:rsidRPr="00517303" w:rsidRDefault="007312FC" w:rsidP="00194D91">
      <w:pPr>
        <w:pStyle w:val="PsalmLine2"/>
        <w:rPr>
          <w:rStyle w:val="Verse"/>
          <w:color w:val="auto"/>
          <w:vertAlign w:val="baseline"/>
        </w:rPr>
      </w:pPr>
      <w:r w:rsidRPr="00517303">
        <w:t>they languish together.</w:t>
      </w:r>
    </w:p>
    <w:p w:rsidR="007312FC" w:rsidRPr="00517303" w:rsidRDefault="007312FC" w:rsidP="007312FC">
      <w:pPr>
        <w:pStyle w:val="PsalmLine1"/>
        <w:ind w:hanging="547"/>
      </w:pPr>
      <w:r w:rsidRPr="00517303">
        <w:rPr>
          <w:rStyle w:val="Verse"/>
        </w:rPr>
        <w:t>9</w:t>
      </w:r>
      <w:r w:rsidRPr="00517303">
        <w:t>Jerusalem’s</w:t>
      </w:r>
      <w:r w:rsidRPr="00517303">
        <w:rPr>
          <w:rStyle w:val="FootnoteReference"/>
        </w:rPr>
        <w:footnoteReference w:id="11269"/>
      </w:r>
      <w:r w:rsidRPr="00517303">
        <w:t xml:space="preserve"> gates collapsed to the ground;</w:t>
      </w:r>
    </w:p>
    <w:p w:rsidR="007312FC" w:rsidRPr="00517303" w:rsidRDefault="007312FC" w:rsidP="00194D91">
      <w:pPr>
        <w:pStyle w:val="PsalmLine2"/>
      </w:pPr>
      <w:r w:rsidRPr="00517303">
        <w:t>he destroyed and broke the bars of her gates.</w:t>
      </w:r>
      <w:r w:rsidRPr="00517303">
        <w:rPr>
          <w:rStyle w:val="FootnoteReference"/>
        </w:rPr>
        <w:footnoteReference w:id="11270"/>
      </w:r>
    </w:p>
    <w:p w:rsidR="007312FC" w:rsidRPr="00517303" w:rsidRDefault="007312FC" w:rsidP="007312FC">
      <w:pPr>
        <w:pStyle w:val="PsalmLine1Continued"/>
        <w:ind w:hanging="547"/>
      </w:pPr>
      <w:r w:rsidRPr="00517303">
        <w:t>Both king and prince have gone into captivity.</w:t>
      </w:r>
      <w:r w:rsidRPr="00517303">
        <w:rPr>
          <w:rStyle w:val="FootnoteReference"/>
        </w:rPr>
        <w:footnoteReference w:id="11271"/>
      </w:r>
    </w:p>
    <w:p w:rsidR="007312FC" w:rsidRPr="00517303" w:rsidRDefault="007312FC" w:rsidP="00194D91">
      <w:pPr>
        <w:pStyle w:val="PsalmLine2"/>
      </w:pPr>
      <w:r w:rsidRPr="00517303">
        <w:t>There is no instruction,</w:t>
      </w:r>
      <w:r w:rsidRPr="00517303">
        <w:rPr>
          <w:rStyle w:val="FootnoteReference"/>
        </w:rPr>
        <w:footnoteReference w:id="11272"/>
      </w:r>
    </w:p>
    <w:p w:rsidR="007312FC" w:rsidRPr="00517303" w:rsidRDefault="007312FC" w:rsidP="007312FC">
      <w:pPr>
        <w:pStyle w:val="PsalmLine1Continued"/>
        <w:keepNext/>
        <w:ind w:left="806" w:hanging="547"/>
      </w:pPr>
      <w:r w:rsidRPr="00517303">
        <w:t>and the prophets receive</w:t>
      </w:r>
    </w:p>
    <w:p w:rsidR="007312FC" w:rsidRPr="00517303" w:rsidRDefault="007312FC" w:rsidP="00194D91">
      <w:pPr>
        <w:pStyle w:val="PsalmLine2"/>
        <w:rPr>
          <w:rStyle w:val="Verse"/>
        </w:rPr>
      </w:pPr>
      <w:r w:rsidRPr="00517303">
        <w:t xml:space="preserve">no vision from the </w:t>
      </w:r>
      <w:r w:rsidRPr="00517303">
        <w:rPr>
          <w:smallCaps/>
        </w:rPr>
        <w:t>Lord</w:t>
      </w:r>
      <w:r w:rsidRPr="00517303">
        <w:t>.</w:t>
      </w:r>
    </w:p>
    <w:p w:rsidR="007312FC" w:rsidRPr="00517303" w:rsidRDefault="007312FC" w:rsidP="007312FC">
      <w:pPr>
        <w:pStyle w:val="PsalmLine1"/>
        <w:ind w:hanging="547"/>
      </w:pPr>
      <w:r w:rsidRPr="00517303">
        <w:rPr>
          <w:rStyle w:val="Verse"/>
        </w:rPr>
        <w:t>10</w:t>
      </w:r>
      <w:r w:rsidRPr="00517303">
        <w:t>The leaders of cherished</w:t>
      </w:r>
      <w:r w:rsidRPr="00517303">
        <w:rPr>
          <w:rStyle w:val="FootnoteReference"/>
        </w:rPr>
        <w:footnoteReference w:id="11273"/>
      </w:r>
      <w:r w:rsidRPr="00517303">
        <w:t xml:space="preserve"> Zion</w:t>
      </w:r>
    </w:p>
    <w:p w:rsidR="007312FC" w:rsidRPr="00517303" w:rsidRDefault="007312FC" w:rsidP="00194D91">
      <w:pPr>
        <w:pStyle w:val="PsalmLine2"/>
      </w:pPr>
      <w:r w:rsidRPr="00517303">
        <w:t>sit silently on the ground;</w:t>
      </w:r>
    </w:p>
    <w:p w:rsidR="007312FC" w:rsidRPr="00517303" w:rsidRDefault="007312FC" w:rsidP="007312FC">
      <w:pPr>
        <w:pStyle w:val="PsalmLine1Continued"/>
        <w:ind w:hanging="547"/>
      </w:pPr>
      <w:r w:rsidRPr="00517303">
        <w:t>they throw dust on their heads</w:t>
      </w:r>
    </w:p>
    <w:p w:rsidR="007312FC" w:rsidRPr="00517303" w:rsidRDefault="007312FC" w:rsidP="00194D91">
      <w:pPr>
        <w:pStyle w:val="PsalmLine2"/>
      </w:pPr>
      <w:r w:rsidRPr="00517303">
        <w:t>and dress in mourning clothes.</w:t>
      </w:r>
    </w:p>
    <w:p w:rsidR="007312FC" w:rsidRPr="00517303" w:rsidRDefault="007312FC" w:rsidP="007312FC">
      <w:pPr>
        <w:pStyle w:val="PsalmLine1Continued"/>
        <w:ind w:hanging="547"/>
      </w:pPr>
      <w:r w:rsidRPr="00517303">
        <w:t>The young women of Jerusalem</w:t>
      </w:r>
    </w:p>
    <w:p w:rsidR="007312FC" w:rsidRPr="00517303" w:rsidRDefault="007312FC" w:rsidP="00194D91">
      <w:pPr>
        <w:pStyle w:val="PsalmLine2"/>
      </w:pPr>
      <w:r w:rsidRPr="00517303">
        <w:t>bow their heads in sorrow.</w:t>
      </w:r>
      <w:r w:rsidRPr="00517303">
        <w:rPr>
          <w:rStyle w:val="FootnoteReference"/>
        </w:rPr>
        <w:footnoteReference w:id="11274"/>
      </w:r>
    </w:p>
    <w:p w:rsidR="007312FC" w:rsidRPr="00517303" w:rsidRDefault="007312FC" w:rsidP="007312FC">
      <w:pPr>
        <w:pStyle w:val="PsalmLine1"/>
        <w:ind w:hanging="547"/>
      </w:pPr>
      <w:r w:rsidRPr="00517303">
        <w:rPr>
          <w:rStyle w:val="Verse"/>
        </w:rPr>
        <w:t>11</w:t>
      </w:r>
      <w:r w:rsidRPr="00517303">
        <w:t>My eyes are worn out from crying,</w:t>
      </w:r>
    </w:p>
    <w:p w:rsidR="007312FC" w:rsidRPr="00517303" w:rsidRDefault="007312FC" w:rsidP="00194D91">
      <w:pPr>
        <w:pStyle w:val="PsalmLine2"/>
      </w:pPr>
      <w:r w:rsidRPr="00517303">
        <w:t>my insides are churning,</w:t>
      </w:r>
    </w:p>
    <w:p w:rsidR="007312FC" w:rsidRPr="00517303" w:rsidRDefault="007312FC" w:rsidP="007312FC">
      <w:pPr>
        <w:pStyle w:val="PsalmLine1Continued"/>
        <w:ind w:hanging="547"/>
      </w:pPr>
      <w:r w:rsidRPr="00517303">
        <w:t>My emotions pour out in grief</w:t>
      </w:r>
      <w:r w:rsidRPr="00517303">
        <w:rPr>
          <w:rStyle w:val="FootnoteReference"/>
        </w:rPr>
        <w:footnoteReference w:id="11275"/>
      </w:r>
    </w:p>
    <w:p w:rsidR="007312FC" w:rsidRPr="00517303" w:rsidRDefault="007312FC" w:rsidP="00194D91">
      <w:pPr>
        <w:pStyle w:val="PsalmLine2"/>
      </w:pPr>
      <w:r w:rsidRPr="00517303">
        <w:t>because my people are destroyed—</w:t>
      </w:r>
    </w:p>
    <w:p w:rsidR="007312FC" w:rsidRPr="00517303" w:rsidRDefault="007312FC" w:rsidP="007312FC">
      <w:pPr>
        <w:pStyle w:val="PsalmLine1Continued"/>
        <w:ind w:hanging="547"/>
      </w:pPr>
      <w:r w:rsidRPr="00517303">
        <w:t>Children and infants faint</w:t>
      </w:r>
    </w:p>
    <w:p w:rsidR="007312FC" w:rsidRPr="00517303" w:rsidRDefault="007312FC" w:rsidP="00194D91">
      <w:pPr>
        <w:pStyle w:val="PsalmLine2"/>
        <w:rPr>
          <w:rStyle w:val="Verse"/>
        </w:rPr>
      </w:pPr>
      <w:r w:rsidRPr="00517303">
        <w:t>in the streets of the city.</w:t>
      </w:r>
    </w:p>
    <w:p w:rsidR="007312FC" w:rsidRPr="00517303" w:rsidRDefault="007312FC" w:rsidP="007312FC">
      <w:pPr>
        <w:pStyle w:val="PsalmLine1"/>
        <w:ind w:hanging="547"/>
      </w:pPr>
      <w:r w:rsidRPr="00517303">
        <w:rPr>
          <w:rStyle w:val="Verse"/>
        </w:rPr>
        <w:t>12</w:t>
      </w:r>
      <w:r w:rsidRPr="00517303">
        <w:t>They ask their mothers</w:t>
      </w:r>
    </w:p>
    <w:p w:rsidR="007312FC" w:rsidRPr="00517303" w:rsidRDefault="007312FC" w:rsidP="00194D91">
      <w:pPr>
        <w:pStyle w:val="PsalmLine2"/>
      </w:pPr>
      <w:r w:rsidRPr="00517303">
        <w:t>“Is there anything to eat or drink?”</w:t>
      </w:r>
      <w:r w:rsidRPr="00517303">
        <w:rPr>
          <w:rStyle w:val="FootnoteReference"/>
        </w:rPr>
        <w:footnoteReference w:id="11276"/>
      </w:r>
    </w:p>
    <w:p w:rsidR="007312FC" w:rsidRPr="00517303" w:rsidRDefault="007312FC" w:rsidP="007312FC">
      <w:pPr>
        <w:pStyle w:val="PsalmLine1Continued"/>
        <w:ind w:hanging="547"/>
      </w:pPr>
      <w:r w:rsidRPr="00517303">
        <w:t>They faint in the streets of the city</w:t>
      </w:r>
    </w:p>
    <w:p w:rsidR="007312FC" w:rsidRPr="00517303" w:rsidRDefault="007312FC" w:rsidP="00194D91">
      <w:pPr>
        <w:pStyle w:val="PsalmLine2"/>
      </w:pPr>
      <w:r w:rsidRPr="00517303">
        <w:t>like wounded men.</w:t>
      </w:r>
    </w:p>
    <w:p w:rsidR="007312FC" w:rsidRPr="00517303" w:rsidRDefault="007312FC" w:rsidP="007312FC">
      <w:pPr>
        <w:pStyle w:val="PsalmLine1Continued"/>
        <w:ind w:hanging="547"/>
      </w:pPr>
      <w:r w:rsidRPr="00517303">
        <w:t>Their life ebbs away</w:t>
      </w:r>
    </w:p>
    <w:p w:rsidR="007312FC" w:rsidRPr="00517303" w:rsidRDefault="007312FC" w:rsidP="00194D91">
      <w:pPr>
        <w:pStyle w:val="PsalmLine2"/>
        <w:rPr>
          <w:rStyle w:val="Verse"/>
        </w:rPr>
      </w:pPr>
      <w:r w:rsidRPr="00517303">
        <w:t>while they lie on their mother’s bosom.</w:t>
      </w:r>
    </w:p>
    <w:p w:rsidR="007312FC" w:rsidRPr="00517303" w:rsidRDefault="007312FC" w:rsidP="007312FC">
      <w:pPr>
        <w:pStyle w:val="PsalmLine1"/>
        <w:ind w:hanging="547"/>
      </w:pPr>
      <w:r w:rsidRPr="00517303">
        <w:rPr>
          <w:rStyle w:val="Verse"/>
        </w:rPr>
        <w:t>13</w:t>
      </w:r>
      <w:r w:rsidRPr="00517303">
        <w:t>What can be said about you?</w:t>
      </w:r>
    </w:p>
    <w:p w:rsidR="007312FC" w:rsidRPr="00517303" w:rsidRDefault="007312FC" w:rsidP="00194D91">
      <w:pPr>
        <w:pStyle w:val="PsalmLine2"/>
      </w:pPr>
      <w:r w:rsidRPr="00517303">
        <w:t>To what should you be compared, fair</w:t>
      </w:r>
      <w:r w:rsidRPr="00517303">
        <w:rPr>
          <w:rStyle w:val="FootnoteReference"/>
        </w:rPr>
        <w:footnoteReference w:id="11277"/>
      </w:r>
      <w:r w:rsidRPr="00517303">
        <w:t xml:space="preserve"> Jerusalem?</w:t>
      </w:r>
    </w:p>
    <w:p w:rsidR="007312FC" w:rsidRPr="00517303" w:rsidRDefault="007312FC" w:rsidP="007312FC">
      <w:pPr>
        <w:pStyle w:val="PsalmLine1Continued"/>
        <w:ind w:hanging="547"/>
      </w:pPr>
      <w:r w:rsidRPr="00517303">
        <w:t>To what may I liken you,</w:t>
      </w:r>
    </w:p>
    <w:p w:rsidR="007312FC" w:rsidRPr="00517303" w:rsidRDefault="007312FC" w:rsidP="00194D91">
      <w:pPr>
        <w:pStyle w:val="PsalmLine2"/>
      </w:pPr>
      <w:r w:rsidRPr="00517303">
        <w:t>so I may comfort you, fair one</w:t>
      </w:r>
      <w:r w:rsidRPr="00517303">
        <w:rPr>
          <w:rStyle w:val="FootnoteReference"/>
        </w:rPr>
        <w:footnoteReference w:id="11278"/>
      </w:r>
      <w:r w:rsidRPr="00517303">
        <w:t xml:space="preserve"> of Zion?</w:t>
      </w:r>
    </w:p>
    <w:p w:rsidR="007312FC" w:rsidRPr="00517303" w:rsidRDefault="007312FC" w:rsidP="007312FC">
      <w:pPr>
        <w:pStyle w:val="PsalmLine1Continued"/>
        <w:ind w:hanging="547"/>
      </w:pPr>
      <w:r w:rsidRPr="00517303">
        <w:t>Indeed, your wound is as deep as the sea—</w:t>
      </w:r>
    </w:p>
    <w:p w:rsidR="007312FC" w:rsidRPr="00517303" w:rsidRDefault="007312FC" w:rsidP="00194D91">
      <w:pPr>
        <w:pStyle w:val="PsalmLine2"/>
        <w:rPr>
          <w:rStyle w:val="Verse"/>
        </w:rPr>
      </w:pPr>
      <w:r w:rsidRPr="00517303">
        <w:t>who can heal you?</w:t>
      </w:r>
    </w:p>
    <w:p w:rsidR="007312FC" w:rsidRPr="00517303" w:rsidRDefault="007312FC" w:rsidP="007312FC">
      <w:pPr>
        <w:pStyle w:val="PsalmLine1"/>
        <w:ind w:hanging="547"/>
      </w:pPr>
      <w:r w:rsidRPr="00517303">
        <w:rPr>
          <w:rStyle w:val="Verse"/>
        </w:rPr>
        <w:t>14</w:t>
      </w:r>
      <w:r w:rsidRPr="00517303">
        <w:t>Your prophets look on your behalf;</w:t>
      </w:r>
    </w:p>
    <w:p w:rsidR="007312FC" w:rsidRPr="00517303" w:rsidRDefault="007312FC" w:rsidP="00194D91">
      <w:pPr>
        <w:pStyle w:val="PsalmLine2"/>
      </w:pPr>
      <w:r w:rsidRPr="00517303">
        <w:t>they see false and deceptive visions.</w:t>
      </w:r>
    </w:p>
    <w:p w:rsidR="007312FC" w:rsidRPr="00517303" w:rsidRDefault="007312FC" w:rsidP="007312FC">
      <w:pPr>
        <w:pStyle w:val="PsalmLine1Continued"/>
        <w:ind w:hanging="547"/>
      </w:pPr>
      <w:r w:rsidRPr="00517303">
        <w:t>They did not expose your sins</w:t>
      </w:r>
    </w:p>
    <w:p w:rsidR="007312FC" w:rsidRPr="00517303" w:rsidRDefault="007312FC" w:rsidP="00194D91">
      <w:pPr>
        <w:pStyle w:val="PsalmLine2"/>
      </w:pPr>
      <w:r w:rsidRPr="00517303">
        <w:t>in order to restore what had been captured.</w:t>
      </w:r>
      <w:r w:rsidRPr="00517303">
        <w:rPr>
          <w:rStyle w:val="FootnoteReference"/>
        </w:rPr>
        <w:footnoteReference w:id="11279"/>
      </w:r>
    </w:p>
    <w:p w:rsidR="007312FC" w:rsidRPr="00517303" w:rsidRDefault="007312FC" w:rsidP="007312FC">
      <w:pPr>
        <w:pStyle w:val="PsalmLine1Continued"/>
        <w:ind w:hanging="547"/>
      </w:pPr>
      <w:r w:rsidRPr="00517303">
        <w:t>Instead, they crafted oracles for you</w:t>
      </w:r>
    </w:p>
    <w:p w:rsidR="007312FC" w:rsidRPr="00517303" w:rsidRDefault="007312FC" w:rsidP="00194D91">
      <w:pPr>
        <w:pStyle w:val="PsalmLine2"/>
        <w:rPr>
          <w:rStyle w:val="Verse"/>
        </w:rPr>
      </w:pPr>
      <w:r w:rsidRPr="00517303">
        <w:t>that are false and misleading.</w:t>
      </w:r>
    </w:p>
    <w:p w:rsidR="007312FC" w:rsidRPr="00517303" w:rsidRDefault="007312FC" w:rsidP="007312FC">
      <w:pPr>
        <w:pStyle w:val="PsalmLine1"/>
        <w:ind w:hanging="547"/>
      </w:pPr>
      <w:r w:rsidRPr="00517303">
        <w:rPr>
          <w:rStyle w:val="Verse"/>
        </w:rPr>
        <w:t>15</w:t>
      </w:r>
      <w:r w:rsidRPr="00517303">
        <w:t>Everyone who passes by on the road</w:t>
      </w:r>
    </w:p>
    <w:p w:rsidR="007312FC" w:rsidRPr="00517303" w:rsidRDefault="007312FC" w:rsidP="00194D91">
      <w:pPr>
        <w:pStyle w:val="PsalmLine2"/>
      </w:pPr>
      <w:r w:rsidRPr="00517303">
        <w:t>shake their fists</w:t>
      </w:r>
      <w:r w:rsidRPr="00517303">
        <w:rPr>
          <w:rStyle w:val="FootnoteReference"/>
        </w:rPr>
        <w:footnoteReference w:id="11280"/>
      </w:r>
      <w:r w:rsidRPr="00517303">
        <w:t xml:space="preserve"> at you.</w:t>
      </w:r>
    </w:p>
    <w:p w:rsidR="007312FC" w:rsidRPr="00517303" w:rsidRDefault="007312FC" w:rsidP="007312FC">
      <w:pPr>
        <w:pStyle w:val="PsalmLine1Continued"/>
        <w:ind w:hanging="547"/>
      </w:pPr>
      <w:r w:rsidRPr="00517303">
        <w:t>They hiss and shake their heads</w:t>
      </w:r>
    </w:p>
    <w:p w:rsidR="007312FC" w:rsidRPr="00517303" w:rsidRDefault="007312FC" w:rsidP="00194D91">
      <w:pPr>
        <w:pStyle w:val="PsalmLine2"/>
      </w:pPr>
      <w:r w:rsidRPr="00517303">
        <w:t>at cherished</w:t>
      </w:r>
      <w:r w:rsidRPr="00517303">
        <w:rPr>
          <w:rStyle w:val="FootnoteReference"/>
        </w:rPr>
        <w:footnoteReference w:id="11281"/>
      </w:r>
      <w:r w:rsidRPr="00517303">
        <w:t xml:space="preserve"> Jerusalem:</w:t>
      </w:r>
    </w:p>
    <w:p w:rsidR="007312FC" w:rsidRPr="00517303" w:rsidRDefault="007312FC" w:rsidP="007312FC">
      <w:pPr>
        <w:pStyle w:val="PsalmLine1Continued"/>
        <w:ind w:hanging="547"/>
      </w:pPr>
      <w:r w:rsidRPr="00517303">
        <w:t>“Is this the city men used to call ‘The Perfection of Beauty,’</w:t>
      </w:r>
    </w:p>
    <w:p w:rsidR="007312FC" w:rsidRPr="00517303" w:rsidRDefault="007312FC" w:rsidP="00194D91">
      <w:pPr>
        <w:pStyle w:val="PsalmLine2"/>
        <w:rPr>
          <w:rStyle w:val="Verse"/>
        </w:rPr>
      </w:pPr>
      <w:r w:rsidRPr="00517303">
        <w:t>and ‘The Joy of the Entire Earth’”?</w:t>
      </w:r>
    </w:p>
    <w:p w:rsidR="007312FC" w:rsidRPr="00517303" w:rsidRDefault="007312FC" w:rsidP="007312FC">
      <w:pPr>
        <w:pStyle w:val="PsalmLine1"/>
        <w:ind w:hanging="547"/>
      </w:pPr>
      <w:r w:rsidRPr="00517303">
        <w:rPr>
          <w:rStyle w:val="Verse"/>
        </w:rPr>
        <w:t>16</w:t>
      </w:r>
      <w:r w:rsidRPr="00517303">
        <w:t>All of your enemies</w:t>
      </w:r>
    </w:p>
    <w:p w:rsidR="007312FC" w:rsidRPr="00517303" w:rsidRDefault="007312FC" w:rsidP="00194D91">
      <w:pPr>
        <w:pStyle w:val="PsalmLine2"/>
      </w:pPr>
      <w:r w:rsidRPr="00517303">
        <w:t>insult you with gaping mouths.</w:t>
      </w:r>
    </w:p>
    <w:p w:rsidR="007312FC" w:rsidRPr="00517303" w:rsidRDefault="007312FC" w:rsidP="007312FC">
      <w:pPr>
        <w:pStyle w:val="PsalmLine1Continued"/>
        <w:ind w:hanging="547"/>
      </w:pPr>
      <w:r w:rsidRPr="00517303">
        <w:t>They hiss and grind their teeth while saying,</w:t>
      </w:r>
    </w:p>
    <w:p w:rsidR="007312FC" w:rsidRPr="00517303" w:rsidRDefault="007312FC" w:rsidP="00194D91">
      <w:pPr>
        <w:pStyle w:val="PsalmLine2"/>
      </w:pPr>
      <w:r w:rsidRPr="00517303">
        <w:t>“We have devoured her completely.</w:t>
      </w:r>
    </w:p>
    <w:p w:rsidR="007312FC" w:rsidRPr="00517303" w:rsidRDefault="007312FC" w:rsidP="007312FC">
      <w:pPr>
        <w:pStyle w:val="PsalmLine1Continued"/>
        <w:ind w:hanging="547"/>
      </w:pPr>
      <w:r w:rsidRPr="00517303">
        <w:t>Yes, this is the day that we anticipated!</w:t>
      </w:r>
    </w:p>
    <w:p w:rsidR="007312FC" w:rsidRPr="00517303" w:rsidRDefault="007312FC" w:rsidP="00194D91">
      <w:pPr>
        <w:pStyle w:val="PsalmLine2"/>
        <w:rPr>
          <w:rStyle w:val="Verse"/>
        </w:rPr>
      </w:pPr>
      <w:r w:rsidRPr="00517303">
        <w:t>We found it at last;</w:t>
      </w:r>
      <w:r w:rsidRPr="00517303">
        <w:rPr>
          <w:rStyle w:val="FootnoteReference"/>
        </w:rPr>
        <w:footnoteReference w:id="11282"/>
      </w:r>
      <w:r w:rsidRPr="00517303">
        <w:t xml:space="preserve"> we have seen it!”</w:t>
      </w:r>
    </w:p>
    <w:p w:rsidR="007312FC" w:rsidRPr="00517303" w:rsidRDefault="007312FC" w:rsidP="007312FC">
      <w:pPr>
        <w:pStyle w:val="PsalmLine1"/>
        <w:ind w:hanging="547"/>
      </w:pPr>
      <w:r w:rsidRPr="00517303">
        <w:rPr>
          <w:rStyle w:val="Verse"/>
        </w:rPr>
        <w:t>17</w:t>
      </w:r>
      <w:r w:rsidRPr="00517303">
        <w:t xml:space="preserve">The </w:t>
      </w:r>
      <w:r w:rsidRPr="00517303">
        <w:rPr>
          <w:smallCaps/>
        </w:rPr>
        <w:t>Lord</w:t>
      </w:r>
      <w:r w:rsidRPr="00517303">
        <w:t xml:space="preserve"> did what he planned.</w:t>
      </w:r>
    </w:p>
    <w:p w:rsidR="007312FC" w:rsidRPr="00517303" w:rsidRDefault="007312FC" w:rsidP="00194D91">
      <w:pPr>
        <w:pStyle w:val="PsalmLine2"/>
      </w:pPr>
      <w:r w:rsidRPr="00517303">
        <w:t>He carried out his threat.</w:t>
      </w:r>
    </w:p>
    <w:p w:rsidR="007312FC" w:rsidRPr="00517303" w:rsidRDefault="007312FC" w:rsidP="007312FC">
      <w:pPr>
        <w:pStyle w:val="PsalmLine1Continued"/>
        <w:ind w:hanging="547"/>
      </w:pPr>
      <w:r w:rsidRPr="00517303">
        <w:t>Just as he commanded long ago,</w:t>
      </w:r>
    </w:p>
    <w:p w:rsidR="007312FC" w:rsidRPr="00517303" w:rsidRDefault="007312FC" w:rsidP="00194D91">
      <w:pPr>
        <w:pStyle w:val="PsalmLine2"/>
      </w:pPr>
      <w:r w:rsidRPr="00517303">
        <w:t>he has torn down without pity;</w:t>
      </w:r>
    </w:p>
    <w:p w:rsidR="007312FC" w:rsidRPr="00517303" w:rsidRDefault="007312FC" w:rsidP="007312FC">
      <w:pPr>
        <w:pStyle w:val="PsalmLine1Continued"/>
        <w:ind w:hanging="547"/>
      </w:pPr>
      <w:r w:rsidRPr="00517303">
        <w:t>He let the enemy boast about you</w:t>
      </w:r>
    </w:p>
    <w:p w:rsidR="007312FC" w:rsidRPr="00517303" w:rsidRDefault="007312FC" w:rsidP="00194D91">
      <w:pPr>
        <w:pStyle w:val="PsalmLine2"/>
        <w:rPr>
          <w:rStyle w:val="Verse"/>
        </w:rPr>
      </w:pPr>
      <w:r w:rsidRPr="00517303">
        <w:t>and has exalted the power</w:t>
      </w:r>
      <w:r w:rsidRPr="00517303">
        <w:rPr>
          <w:rStyle w:val="FootnoteReference"/>
        </w:rPr>
        <w:footnoteReference w:id="11283"/>
      </w:r>
      <w:r w:rsidRPr="00517303">
        <w:t xml:space="preserve"> of your enemies.</w:t>
      </w:r>
    </w:p>
    <w:p w:rsidR="007312FC" w:rsidRPr="00517303" w:rsidRDefault="007312FC" w:rsidP="007312FC">
      <w:pPr>
        <w:pStyle w:val="PsalmLine1"/>
        <w:ind w:hanging="547"/>
      </w:pPr>
      <w:r w:rsidRPr="00517303">
        <w:rPr>
          <w:rStyle w:val="Verse"/>
        </w:rPr>
        <w:t>18</w:t>
      </w:r>
      <w:r w:rsidRPr="00517303">
        <w:t>Cry out from your heart to the Lord,</w:t>
      </w:r>
    </w:p>
    <w:p w:rsidR="007312FC" w:rsidRPr="00517303" w:rsidRDefault="007312FC" w:rsidP="00194D91">
      <w:pPr>
        <w:pStyle w:val="PsalmLine2"/>
      </w:pPr>
      <w:r w:rsidRPr="00517303">
        <w:t>wall of fair</w:t>
      </w:r>
      <w:r w:rsidRPr="00517303">
        <w:rPr>
          <w:rStyle w:val="FootnoteReference"/>
        </w:rPr>
        <w:footnoteReference w:id="11284"/>
      </w:r>
      <w:r w:rsidRPr="00517303">
        <w:t xml:space="preserve"> Zion!</w:t>
      </w:r>
    </w:p>
    <w:p w:rsidR="007312FC" w:rsidRPr="00517303" w:rsidRDefault="007312FC" w:rsidP="007312FC">
      <w:pPr>
        <w:pStyle w:val="PsalmLine1Continued"/>
        <w:ind w:hanging="547"/>
      </w:pPr>
      <w:r w:rsidRPr="00517303">
        <w:t>Let your tears run down like a river</w:t>
      </w:r>
    </w:p>
    <w:p w:rsidR="007312FC" w:rsidRPr="00517303" w:rsidRDefault="007312FC" w:rsidP="00194D91">
      <w:pPr>
        <w:pStyle w:val="PsalmLine2"/>
      </w:pPr>
      <w:r w:rsidRPr="00517303">
        <w:t>day and night.</w:t>
      </w:r>
    </w:p>
    <w:p w:rsidR="007312FC" w:rsidRPr="00517303" w:rsidRDefault="007312FC" w:rsidP="007312FC">
      <w:pPr>
        <w:pStyle w:val="PsalmLine1Continued"/>
        <w:ind w:hanging="547"/>
      </w:pPr>
      <w:r w:rsidRPr="00517303">
        <w:t>Allow yourself no rest,</w:t>
      </w:r>
    </w:p>
    <w:p w:rsidR="007312FC" w:rsidRPr="00517303" w:rsidRDefault="007312FC" w:rsidP="00194D91">
      <w:pPr>
        <w:pStyle w:val="PsalmLine2"/>
        <w:rPr>
          <w:rStyle w:val="Verse"/>
        </w:rPr>
      </w:pPr>
      <w:r w:rsidRPr="00517303">
        <w:t>and don’t stop crying.</w:t>
      </w:r>
    </w:p>
    <w:p w:rsidR="007312FC" w:rsidRPr="00517303" w:rsidRDefault="007312FC" w:rsidP="007312FC">
      <w:pPr>
        <w:pStyle w:val="PsalmLine1"/>
        <w:ind w:hanging="547"/>
      </w:pPr>
      <w:r w:rsidRPr="00517303">
        <w:rPr>
          <w:rStyle w:val="Verse"/>
        </w:rPr>
        <w:t>19</w:t>
      </w:r>
      <w:r w:rsidRPr="00517303">
        <w:t>Get up and cry aloud in the night,</w:t>
      </w:r>
    </w:p>
    <w:p w:rsidR="007312FC" w:rsidRPr="00517303" w:rsidRDefault="007312FC" w:rsidP="00194D91">
      <w:pPr>
        <w:pStyle w:val="PsalmLine2"/>
      </w:pPr>
      <w:r w:rsidRPr="00517303">
        <w:t>at the beginning of every hour.</w:t>
      </w:r>
      <w:r w:rsidRPr="00517303">
        <w:rPr>
          <w:rStyle w:val="FootnoteReference"/>
        </w:rPr>
        <w:footnoteReference w:id="11285"/>
      </w:r>
    </w:p>
    <w:p w:rsidR="007312FC" w:rsidRPr="00517303" w:rsidRDefault="007312FC" w:rsidP="007312FC">
      <w:pPr>
        <w:pStyle w:val="PsalmLine1Continued"/>
        <w:ind w:hanging="547"/>
      </w:pPr>
      <w:r w:rsidRPr="00517303">
        <w:t>Pour out your heart like water</w:t>
      </w:r>
    </w:p>
    <w:p w:rsidR="007312FC" w:rsidRPr="00517303" w:rsidRDefault="007312FC" w:rsidP="00194D91">
      <w:pPr>
        <w:pStyle w:val="PsalmLine2"/>
      </w:pPr>
      <w:r w:rsidRPr="00517303">
        <w:t>in the presence of the Lord!</w:t>
      </w:r>
    </w:p>
    <w:p w:rsidR="007312FC" w:rsidRPr="00517303" w:rsidRDefault="007312FC" w:rsidP="007312FC">
      <w:pPr>
        <w:pStyle w:val="PsalmLine1Continued"/>
        <w:ind w:hanging="547"/>
      </w:pPr>
      <w:r w:rsidRPr="00517303">
        <w:t>Lift up your hands toward him</w:t>
      </w:r>
    </w:p>
    <w:p w:rsidR="007312FC" w:rsidRPr="00517303" w:rsidRDefault="007312FC" w:rsidP="00194D91">
      <w:pPr>
        <w:pStyle w:val="PsalmLine2"/>
      </w:pPr>
      <w:r w:rsidRPr="00517303">
        <w:t>for the lives of your children,</w:t>
      </w:r>
    </w:p>
    <w:p w:rsidR="007312FC" w:rsidRPr="00517303" w:rsidRDefault="007312FC" w:rsidP="007312FC">
      <w:pPr>
        <w:pStyle w:val="PsalmLine1Continued"/>
        <w:ind w:hanging="547"/>
      </w:pPr>
      <w:r w:rsidRPr="00517303">
        <w:t>who are fainting away</w:t>
      </w:r>
    </w:p>
    <w:p w:rsidR="007312FC" w:rsidRPr="00517303" w:rsidRDefault="007312FC" w:rsidP="00194D91">
      <w:pPr>
        <w:pStyle w:val="PsalmLine2"/>
        <w:rPr>
          <w:rStyle w:val="Verse"/>
        </w:rPr>
      </w:pPr>
      <w:r w:rsidRPr="00517303">
        <w:t>at every street corner.</w:t>
      </w:r>
    </w:p>
    <w:p w:rsidR="007312FC" w:rsidRPr="00517303" w:rsidRDefault="007312FC" w:rsidP="007312FC">
      <w:pPr>
        <w:pStyle w:val="PsalmLine1"/>
        <w:ind w:hanging="547"/>
      </w:pPr>
      <w:r w:rsidRPr="00517303">
        <w:rPr>
          <w:rStyle w:val="Verse"/>
        </w:rPr>
        <w:t>20</w:t>
      </w:r>
      <w:r w:rsidRPr="00517303">
        <w:t>Look, L</w:t>
      </w:r>
      <w:r w:rsidRPr="00517303">
        <w:rPr>
          <w:smallCaps/>
        </w:rPr>
        <w:t>ord</w:t>
      </w:r>
      <w:r w:rsidRPr="00517303">
        <w:t>, and take note:</w:t>
      </w:r>
    </w:p>
    <w:p w:rsidR="007312FC" w:rsidRPr="00517303" w:rsidRDefault="007312FC" w:rsidP="00194D91">
      <w:pPr>
        <w:pStyle w:val="PsalmLine2"/>
      </w:pPr>
      <w:r w:rsidRPr="00517303">
        <w:t>To whom have you done this?</w:t>
      </w:r>
    </w:p>
    <w:p w:rsidR="007312FC" w:rsidRPr="00517303" w:rsidRDefault="007312FC" w:rsidP="007312FC">
      <w:pPr>
        <w:pStyle w:val="PsalmLine1Continued"/>
        <w:ind w:hanging="547"/>
      </w:pPr>
      <w:r w:rsidRPr="00517303">
        <w:t>Should women eat their offspring,</w:t>
      </w:r>
    </w:p>
    <w:p w:rsidR="007312FC" w:rsidRPr="00517303" w:rsidRDefault="007312FC" w:rsidP="00194D91">
      <w:pPr>
        <w:pStyle w:val="PsalmLine2"/>
      </w:pPr>
      <w:r w:rsidRPr="00517303">
        <w:t>the children they have cuddled?</w:t>
      </w:r>
    </w:p>
    <w:p w:rsidR="007312FC" w:rsidRPr="00517303" w:rsidRDefault="007312FC" w:rsidP="007312FC">
      <w:pPr>
        <w:pStyle w:val="PsalmLine1Continued"/>
        <w:ind w:hanging="547"/>
      </w:pPr>
      <w:r w:rsidRPr="00517303">
        <w:t>Should priests and prophets be slain</w:t>
      </w:r>
    </w:p>
    <w:p w:rsidR="007312FC" w:rsidRPr="00517303" w:rsidRDefault="007312FC" w:rsidP="00194D91">
      <w:pPr>
        <w:pStyle w:val="PsalmLine2"/>
        <w:rPr>
          <w:rStyle w:val="Verse"/>
        </w:rPr>
      </w:pPr>
      <w:r w:rsidRPr="00517303">
        <w:t>in the sanctuary of the Lord?</w:t>
      </w:r>
    </w:p>
    <w:p w:rsidR="007312FC" w:rsidRPr="00517303" w:rsidRDefault="007312FC" w:rsidP="007312FC">
      <w:pPr>
        <w:pStyle w:val="PsalmLine1"/>
        <w:ind w:hanging="547"/>
      </w:pPr>
      <w:r w:rsidRPr="00517303">
        <w:rPr>
          <w:rStyle w:val="Verse"/>
        </w:rPr>
        <w:t>21</w:t>
      </w:r>
      <w:r w:rsidRPr="00517303">
        <w:t>Young men and the aged</w:t>
      </w:r>
    </w:p>
    <w:p w:rsidR="007312FC" w:rsidRPr="00517303" w:rsidRDefault="007312FC" w:rsidP="00194D91">
      <w:pPr>
        <w:pStyle w:val="PsalmLine2"/>
      </w:pPr>
      <w:r w:rsidRPr="00517303">
        <w:t>lie on the ground in the streets;</w:t>
      </w:r>
    </w:p>
    <w:p w:rsidR="007312FC" w:rsidRPr="00517303" w:rsidRDefault="007312FC" w:rsidP="007312FC">
      <w:pPr>
        <w:pStyle w:val="PsalmLine1Continued"/>
        <w:ind w:hanging="547"/>
      </w:pPr>
      <w:r w:rsidRPr="00517303">
        <w:t>my young women and young men</w:t>
      </w:r>
    </w:p>
    <w:p w:rsidR="007312FC" w:rsidRPr="00517303" w:rsidRDefault="007312FC" w:rsidP="00194D91">
      <w:pPr>
        <w:pStyle w:val="PsalmLine2"/>
      </w:pPr>
      <w:r w:rsidRPr="00517303">
        <w:t>have fallen by the sword.</w:t>
      </w:r>
    </w:p>
    <w:p w:rsidR="007312FC" w:rsidRPr="00517303" w:rsidRDefault="007312FC" w:rsidP="007312FC">
      <w:pPr>
        <w:pStyle w:val="PsalmLine1Continued"/>
        <w:ind w:hanging="547"/>
      </w:pPr>
      <w:r w:rsidRPr="00517303">
        <w:t>You killed them in your anger,</w:t>
      </w:r>
    </w:p>
    <w:p w:rsidR="007312FC" w:rsidRPr="00517303" w:rsidRDefault="007312FC" w:rsidP="00194D91">
      <w:pPr>
        <w:pStyle w:val="PsalmLine2"/>
        <w:rPr>
          <w:rStyle w:val="Verse"/>
        </w:rPr>
      </w:pPr>
      <w:r w:rsidRPr="00517303">
        <w:t>slaughtering them without pity.</w:t>
      </w:r>
    </w:p>
    <w:p w:rsidR="007312FC" w:rsidRPr="00517303" w:rsidRDefault="007312FC" w:rsidP="007312FC">
      <w:pPr>
        <w:pStyle w:val="PsalmLine1"/>
        <w:spacing w:before="60"/>
        <w:ind w:left="806" w:hanging="547"/>
      </w:pPr>
      <w:r w:rsidRPr="00517303">
        <w:rPr>
          <w:rStyle w:val="Verse"/>
        </w:rPr>
        <w:t>22</w:t>
      </w:r>
      <w:r w:rsidRPr="00517303">
        <w:t>You have invited those who terrorize me to come around,</w:t>
      </w:r>
    </w:p>
    <w:p w:rsidR="007312FC" w:rsidRPr="00517303" w:rsidRDefault="007312FC" w:rsidP="00194D91">
      <w:pPr>
        <w:pStyle w:val="PsalmLine2"/>
      </w:pPr>
      <w:r w:rsidRPr="00517303">
        <w:t>as if today were a festival.</w:t>
      </w:r>
    </w:p>
    <w:p w:rsidR="007312FC" w:rsidRPr="00517303" w:rsidRDefault="007312FC" w:rsidP="007312FC">
      <w:pPr>
        <w:pStyle w:val="PsalmLine1Continued"/>
        <w:ind w:hanging="547"/>
      </w:pPr>
      <w:r w:rsidRPr="00517303">
        <w:t>No one has escaped or survived</w:t>
      </w:r>
    </w:p>
    <w:p w:rsidR="007312FC" w:rsidRPr="00517303" w:rsidRDefault="007312FC" w:rsidP="00194D91">
      <w:pPr>
        <w:pStyle w:val="PsalmLine2"/>
      </w:pPr>
      <w:r w:rsidRPr="00517303">
        <w:t xml:space="preserve">the time of the </w:t>
      </w:r>
      <w:r w:rsidRPr="00517303">
        <w:rPr>
          <w:smallCaps/>
        </w:rPr>
        <w:t>Lord</w:t>
      </w:r>
      <w:r w:rsidRPr="00517303">
        <w:t>’s anger.</w:t>
      </w:r>
    </w:p>
    <w:p w:rsidR="007312FC" w:rsidRPr="00517303" w:rsidRDefault="007312FC" w:rsidP="007312FC">
      <w:pPr>
        <w:pStyle w:val="PsalmLine1Continued"/>
        <w:ind w:hanging="547"/>
      </w:pPr>
      <w:r w:rsidRPr="00517303">
        <w:t>My enemy has finished off</w:t>
      </w:r>
    </w:p>
    <w:p w:rsidR="007312FC" w:rsidRPr="00517303" w:rsidRDefault="007312FC" w:rsidP="00194D91">
      <w:pPr>
        <w:pStyle w:val="PsalmLine2"/>
      </w:pPr>
      <w:r w:rsidRPr="00517303">
        <w:t>those whom I cuddled and raised.</w:t>
      </w:r>
    </w:p>
    <w:p w:rsidR="007312FC" w:rsidRPr="00517303" w:rsidRDefault="007312FC" w:rsidP="00137974">
      <w:pPr>
        <w:pStyle w:val="Heading4"/>
      </w:pPr>
      <w:bookmarkStart w:id="15211" w:name="_Toc242947115"/>
      <w:bookmarkStart w:id="15212" w:name="_Toc265249648"/>
      <w:r w:rsidRPr="00517303">
        <w:t>Chapter 3</w:t>
      </w:r>
    </w:p>
    <w:p w:rsidR="00987836" w:rsidRPr="00517303" w:rsidRDefault="00987836" w:rsidP="00987836">
      <w:pPr>
        <w:pStyle w:val="Heading5"/>
        <w:spacing w:before="0"/>
        <w:rPr>
          <w:lang w:bidi="he-IL"/>
        </w:rPr>
      </w:pPr>
      <w:r w:rsidRPr="00517303">
        <w:t xml:space="preserve">The </w:t>
      </w:r>
      <w:r w:rsidRPr="00517303">
        <w:rPr>
          <w:smallCaps/>
        </w:rPr>
        <w:t>Lord</w:t>
      </w:r>
      <w:r w:rsidR="00F85AB9" w:rsidRPr="00517303">
        <w:t>’</w:t>
      </w:r>
      <w:r w:rsidRPr="00517303">
        <w:t>s Purposes for Affliction</w:t>
      </w:r>
      <w:bookmarkEnd w:id="15211"/>
      <w:bookmarkEnd w:id="15212"/>
    </w:p>
    <w:p w:rsidR="007312FC" w:rsidRPr="00517303" w:rsidRDefault="007312FC" w:rsidP="007312FC">
      <w:pPr>
        <w:pStyle w:val="PsalmLine1Continued"/>
        <w:ind w:hanging="540"/>
      </w:pPr>
      <w:r w:rsidRPr="00517303">
        <w:rPr>
          <w:rStyle w:val="Verse"/>
        </w:rPr>
        <w:t>1</w:t>
      </w:r>
      <w:r w:rsidRPr="00517303">
        <w:t>I am a man familiar with affliction—</w:t>
      </w:r>
    </w:p>
    <w:p w:rsidR="007312FC" w:rsidRPr="00517303" w:rsidRDefault="007312FC" w:rsidP="00194D91">
      <w:pPr>
        <w:pStyle w:val="PsalmLine2"/>
      </w:pPr>
      <w:r w:rsidRPr="00517303">
        <w:t>under the rod of God’s</w:t>
      </w:r>
      <w:r w:rsidRPr="00517303">
        <w:rPr>
          <w:rStyle w:val="FootnoteReference"/>
        </w:rPr>
        <w:footnoteReference w:id="11286"/>
      </w:r>
      <w:r w:rsidRPr="00517303">
        <w:t xml:space="preserve"> anger.</w:t>
      </w:r>
    </w:p>
    <w:p w:rsidR="007312FC" w:rsidRPr="00517303" w:rsidRDefault="007312FC" w:rsidP="007312FC">
      <w:pPr>
        <w:pStyle w:val="PsalmLine1Continued"/>
        <w:ind w:hanging="547"/>
      </w:pPr>
      <w:r w:rsidRPr="00517303">
        <w:rPr>
          <w:rStyle w:val="Verse"/>
        </w:rPr>
        <w:t>2</w:t>
      </w:r>
      <w:r w:rsidRPr="00517303">
        <w:t>He has led me—brought me</w:t>
      </w:r>
    </w:p>
    <w:p w:rsidR="007312FC" w:rsidRPr="00517303" w:rsidRDefault="007312FC" w:rsidP="00194D91">
      <w:pPr>
        <w:pStyle w:val="PsalmLine2"/>
      </w:pPr>
      <w:r w:rsidRPr="00517303">
        <w:t>into darkness, not into light.</w:t>
      </w:r>
    </w:p>
    <w:p w:rsidR="007312FC" w:rsidRPr="00517303" w:rsidRDefault="007312FC" w:rsidP="007312FC">
      <w:pPr>
        <w:pStyle w:val="PsalmLine1Continued"/>
        <w:ind w:hanging="547"/>
      </w:pPr>
      <w:r w:rsidRPr="00517303">
        <w:rPr>
          <w:rStyle w:val="Verse"/>
        </w:rPr>
        <w:t>3</w:t>
      </w:r>
      <w:r w:rsidRPr="00517303">
        <w:t>He truly turned his hand against me,</w:t>
      </w:r>
    </w:p>
    <w:p w:rsidR="007312FC" w:rsidRPr="00517303" w:rsidRDefault="007312FC" w:rsidP="00194D91">
      <w:pPr>
        <w:pStyle w:val="PsalmLine2"/>
      </w:pPr>
      <w:r w:rsidRPr="00517303">
        <w:t>again and again, all day long.</w:t>
      </w:r>
    </w:p>
    <w:p w:rsidR="007312FC" w:rsidRPr="00517303" w:rsidRDefault="007312FC" w:rsidP="007312FC">
      <w:pPr>
        <w:pStyle w:val="PsalmLine1"/>
        <w:spacing w:before="60"/>
        <w:ind w:left="806" w:hanging="547"/>
      </w:pPr>
      <w:r w:rsidRPr="00517303">
        <w:rPr>
          <w:rStyle w:val="Verse"/>
        </w:rPr>
        <w:t>4</w:t>
      </w:r>
      <w:r w:rsidRPr="00517303">
        <w:t>He made my flesh and skin prematurely old;</w:t>
      </w:r>
    </w:p>
    <w:p w:rsidR="007312FC" w:rsidRPr="00517303" w:rsidRDefault="007312FC" w:rsidP="00194D91">
      <w:pPr>
        <w:pStyle w:val="PsalmLine2"/>
      </w:pPr>
      <w:r w:rsidRPr="00517303">
        <w:t>he broke my bones.</w:t>
      </w:r>
    </w:p>
    <w:p w:rsidR="007312FC" w:rsidRPr="00517303" w:rsidRDefault="007312FC" w:rsidP="007312FC">
      <w:pPr>
        <w:pStyle w:val="PsalmLine1Continued"/>
        <w:ind w:hanging="547"/>
      </w:pPr>
      <w:r w:rsidRPr="00517303">
        <w:rPr>
          <w:rStyle w:val="Verse"/>
        </w:rPr>
        <w:t>5</w:t>
      </w:r>
      <w:r w:rsidRPr="00517303">
        <w:t>He laid siege against me,</w:t>
      </w:r>
    </w:p>
    <w:p w:rsidR="007312FC" w:rsidRPr="00517303" w:rsidRDefault="007312FC" w:rsidP="00194D91">
      <w:pPr>
        <w:pStyle w:val="PsalmLine2"/>
      </w:pPr>
      <w:r w:rsidRPr="00517303">
        <w:t>surrounding me with bitterness and suffering.</w:t>
      </w:r>
    </w:p>
    <w:p w:rsidR="007312FC" w:rsidRPr="00517303" w:rsidRDefault="007312FC" w:rsidP="007312FC">
      <w:pPr>
        <w:pStyle w:val="PsalmLine1Continued"/>
        <w:ind w:hanging="547"/>
      </w:pPr>
      <w:r w:rsidRPr="00517303">
        <w:rPr>
          <w:rStyle w:val="Verse"/>
        </w:rPr>
        <w:t>6</w:t>
      </w:r>
      <w:r w:rsidRPr="00517303">
        <w:t>He has forced me to live in darkness,</w:t>
      </w:r>
    </w:p>
    <w:p w:rsidR="007312FC" w:rsidRPr="00517303" w:rsidRDefault="007312FC" w:rsidP="00194D91">
      <w:pPr>
        <w:pStyle w:val="PsalmLine2"/>
      </w:pPr>
      <w:r w:rsidRPr="00517303">
        <w:t>like those who are long dead.</w:t>
      </w:r>
    </w:p>
    <w:p w:rsidR="007312FC" w:rsidRPr="00517303" w:rsidRDefault="007312FC" w:rsidP="007312FC">
      <w:pPr>
        <w:pStyle w:val="PsalmLine1"/>
        <w:spacing w:before="60"/>
        <w:ind w:left="806" w:hanging="547"/>
      </w:pPr>
      <w:r w:rsidRPr="00517303">
        <w:rPr>
          <w:rStyle w:val="Verse"/>
        </w:rPr>
        <w:t>7</w:t>
      </w:r>
      <w:r w:rsidRPr="00517303">
        <w:t>He has walled me in so I cannot escape;</w:t>
      </w:r>
    </w:p>
    <w:p w:rsidR="007312FC" w:rsidRPr="00517303" w:rsidRDefault="007312FC" w:rsidP="00194D91">
      <w:pPr>
        <w:pStyle w:val="PsalmLine2"/>
      </w:pPr>
      <w:r w:rsidRPr="00517303">
        <w:t>he placed heavy chains on me.</w:t>
      </w:r>
    </w:p>
    <w:p w:rsidR="007312FC" w:rsidRPr="00517303" w:rsidRDefault="007312FC" w:rsidP="007312FC">
      <w:pPr>
        <w:pStyle w:val="PsalmLine1Continued"/>
        <w:ind w:hanging="547"/>
      </w:pPr>
      <w:r w:rsidRPr="00517303">
        <w:rPr>
          <w:rStyle w:val="Verse"/>
        </w:rPr>
        <w:t>8</w:t>
      </w:r>
      <w:r w:rsidRPr="00517303">
        <w:t>Indeed, when I cry out, calling for help,</w:t>
      </w:r>
    </w:p>
    <w:p w:rsidR="007312FC" w:rsidRPr="00517303" w:rsidRDefault="007312FC" w:rsidP="00194D91">
      <w:pPr>
        <w:pStyle w:val="PsalmLine2"/>
      </w:pPr>
      <w:r w:rsidRPr="00517303">
        <w:t>he shuts out my prayer.</w:t>
      </w:r>
    </w:p>
    <w:p w:rsidR="007312FC" w:rsidRPr="00517303" w:rsidRDefault="007312FC" w:rsidP="007312FC">
      <w:pPr>
        <w:pStyle w:val="PsalmLine1Continued"/>
        <w:ind w:hanging="547"/>
      </w:pPr>
      <w:r w:rsidRPr="00517303">
        <w:rPr>
          <w:rStyle w:val="Verse"/>
        </w:rPr>
        <w:t>9</w:t>
      </w:r>
      <w:r w:rsidRPr="00517303">
        <w:t>He impeded my way with blocks of stone,</w:t>
      </w:r>
    </w:p>
    <w:p w:rsidR="007312FC" w:rsidRPr="00517303" w:rsidRDefault="007312FC" w:rsidP="00194D91">
      <w:pPr>
        <w:pStyle w:val="PsalmLine2"/>
        <w:rPr>
          <w:rStyle w:val="Verse"/>
        </w:rPr>
      </w:pPr>
      <w:r w:rsidRPr="00517303">
        <w:t>making my paths uneven.</w:t>
      </w:r>
    </w:p>
    <w:p w:rsidR="007312FC" w:rsidRPr="00517303" w:rsidRDefault="007312FC" w:rsidP="007312FC">
      <w:pPr>
        <w:pStyle w:val="PsalmLine1"/>
        <w:ind w:hanging="547"/>
      </w:pPr>
      <w:r w:rsidRPr="00517303">
        <w:rPr>
          <w:rStyle w:val="Verse"/>
        </w:rPr>
        <w:t>10</w:t>
      </w:r>
      <w:r w:rsidRPr="00517303">
        <w:t>He is like</w:t>
      </w:r>
      <w:r w:rsidRPr="00517303">
        <w:rPr>
          <w:rStyle w:val="FootnoteReference"/>
        </w:rPr>
        <w:footnoteReference w:id="11287"/>
      </w:r>
      <w:r w:rsidRPr="00517303">
        <w:t xml:space="preserve"> a bear that lies in wait for me,</w:t>
      </w:r>
    </w:p>
    <w:p w:rsidR="007312FC" w:rsidRPr="00517303" w:rsidRDefault="007312FC" w:rsidP="00194D91">
      <w:pPr>
        <w:pStyle w:val="PsalmLine2"/>
      </w:pPr>
      <w:r w:rsidRPr="00517303">
        <w:t>a lion in hiding.</w:t>
      </w:r>
    </w:p>
    <w:p w:rsidR="007312FC" w:rsidRPr="00517303" w:rsidRDefault="007312FC" w:rsidP="007312FC">
      <w:pPr>
        <w:pStyle w:val="PsalmLine1Continued"/>
        <w:ind w:hanging="547"/>
      </w:pPr>
      <w:r w:rsidRPr="00517303">
        <w:rPr>
          <w:rStyle w:val="Verse"/>
        </w:rPr>
        <w:t>11</w:t>
      </w:r>
      <w:r w:rsidRPr="00517303">
        <w:t>He forced me off my path,</w:t>
      </w:r>
    </w:p>
    <w:p w:rsidR="007312FC" w:rsidRPr="00517303" w:rsidRDefault="007312FC" w:rsidP="00194D91">
      <w:pPr>
        <w:pStyle w:val="PsalmLine2"/>
      </w:pPr>
      <w:r w:rsidRPr="00517303">
        <w:t>tearing me to pieces and making me desolate.</w:t>
      </w:r>
    </w:p>
    <w:p w:rsidR="007312FC" w:rsidRPr="00517303" w:rsidRDefault="007312FC" w:rsidP="007312FC">
      <w:pPr>
        <w:pStyle w:val="PsalmLine1Continued"/>
        <w:ind w:hanging="547"/>
      </w:pPr>
      <w:r w:rsidRPr="00517303">
        <w:rPr>
          <w:rStyle w:val="Verse"/>
        </w:rPr>
        <w:t>12</w:t>
      </w:r>
      <w:r w:rsidRPr="00517303">
        <w:t>He bent his bow,</w:t>
      </w:r>
    </w:p>
    <w:p w:rsidR="007312FC" w:rsidRPr="00517303" w:rsidRDefault="007312FC" w:rsidP="00194D91">
      <w:pPr>
        <w:pStyle w:val="PsalmLine2"/>
        <w:rPr>
          <w:rStyle w:val="Verse"/>
        </w:rPr>
      </w:pPr>
      <w:r w:rsidRPr="00517303">
        <w:t>aiming at me with his arrow.</w:t>
      </w:r>
    </w:p>
    <w:p w:rsidR="007312FC" w:rsidRPr="00517303" w:rsidRDefault="007312FC" w:rsidP="007312FC">
      <w:pPr>
        <w:pStyle w:val="PsalmLine1"/>
        <w:ind w:hanging="547"/>
      </w:pPr>
      <w:r w:rsidRPr="00517303">
        <w:rPr>
          <w:rStyle w:val="Verse"/>
        </w:rPr>
        <w:t>13</w:t>
      </w:r>
      <w:r w:rsidRPr="00517303">
        <w:t>He caused his war arrows</w:t>
      </w:r>
      <w:r w:rsidRPr="00517303">
        <w:rPr>
          <w:rStyle w:val="FootnoteReference"/>
        </w:rPr>
        <w:footnoteReference w:id="11288"/>
      </w:r>
    </w:p>
    <w:p w:rsidR="007312FC" w:rsidRPr="00517303" w:rsidRDefault="007312FC" w:rsidP="00194D91">
      <w:pPr>
        <w:pStyle w:val="PsalmLine2"/>
      </w:pPr>
      <w:r w:rsidRPr="00517303">
        <w:t>to pierce my vital organs.</w:t>
      </w:r>
    </w:p>
    <w:p w:rsidR="007312FC" w:rsidRPr="00517303" w:rsidRDefault="007312FC" w:rsidP="007312FC">
      <w:pPr>
        <w:pStyle w:val="PsalmLine1Continued"/>
        <w:ind w:hanging="547"/>
      </w:pPr>
      <w:r w:rsidRPr="00517303">
        <w:rPr>
          <w:rStyle w:val="Verse"/>
        </w:rPr>
        <w:t>14</w:t>
      </w:r>
      <w:r w:rsidRPr="00517303">
        <w:t>I have become a laughingstock to all my people,</w:t>
      </w:r>
    </w:p>
    <w:p w:rsidR="007312FC" w:rsidRPr="00517303" w:rsidRDefault="007312FC" w:rsidP="00194D91">
      <w:pPr>
        <w:pStyle w:val="PsalmLine2"/>
      </w:pPr>
      <w:r w:rsidRPr="00517303">
        <w:t>the object of their taunts throughout the day.</w:t>
      </w:r>
    </w:p>
    <w:p w:rsidR="007312FC" w:rsidRPr="00517303" w:rsidRDefault="007312FC" w:rsidP="007312FC">
      <w:pPr>
        <w:pStyle w:val="PsalmLine1Continued"/>
        <w:ind w:hanging="547"/>
      </w:pPr>
      <w:r w:rsidRPr="00517303">
        <w:rPr>
          <w:rStyle w:val="Verse"/>
        </w:rPr>
        <w:t>15</w:t>
      </w:r>
      <w:r w:rsidRPr="00517303">
        <w:t>He has filled me with bitterness,</w:t>
      </w:r>
    </w:p>
    <w:p w:rsidR="007312FC" w:rsidRPr="00517303" w:rsidRDefault="007312FC" w:rsidP="00194D91">
      <w:pPr>
        <w:pStyle w:val="PsalmLine2"/>
        <w:rPr>
          <w:rStyle w:val="Verse"/>
        </w:rPr>
      </w:pPr>
      <w:r w:rsidRPr="00517303">
        <w:t>making me drink wormwood.</w:t>
      </w:r>
    </w:p>
    <w:p w:rsidR="007312FC" w:rsidRPr="00517303" w:rsidRDefault="007312FC" w:rsidP="007312FC">
      <w:pPr>
        <w:pStyle w:val="PsalmLine1"/>
        <w:ind w:hanging="547"/>
      </w:pPr>
      <w:r w:rsidRPr="00517303">
        <w:rPr>
          <w:rStyle w:val="Verse"/>
        </w:rPr>
        <w:t>16</w:t>
      </w:r>
      <w:r w:rsidRPr="00517303">
        <w:t>He broke my teeth on gravel,</w:t>
      </w:r>
    </w:p>
    <w:p w:rsidR="007312FC" w:rsidRPr="00517303" w:rsidRDefault="007312FC" w:rsidP="00194D91">
      <w:pPr>
        <w:pStyle w:val="PsalmLine2"/>
      </w:pPr>
      <w:r w:rsidRPr="00517303">
        <w:t>covering me with dust.</w:t>
      </w:r>
    </w:p>
    <w:p w:rsidR="007312FC" w:rsidRPr="00517303" w:rsidRDefault="007312FC" w:rsidP="007312FC">
      <w:pPr>
        <w:pStyle w:val="PsalmLine1Continued"/>
        <w:ind w:hanging="547"/>
      </w:pPr>
      <w:r w:rsidRPr="00517303">
        <w:rPr>
          <w:rStyle w:val="Verse"/>
        </w:rPr>
        <w:t>17</w:t>
      </w:r>
      <w:r w:rsidRPr="00517303">
        <w:t>You have removed peace from my life;</w:t>
      </w:r>
    </w:p>
    <w:p w:rsidR="007312FC" w:rsidRPr="00517303" w:rsidRDefault="007312FC" w:rsidP="00194D91">
      <w:pPr>
        <w:pStyle w:val="PsalmLine2"/>
      </w:pPr>
      <w:r w:rsidRPr="00517303">
        <w:t>I have forgotten what prosperity is.</w:t>
      </w:r>
      <w:r w:rsidRPr="00517303">
        <w:rPr>
          <w:rStyle w:val="FootnoteReference"/>
        </w:rPr>
        <w:footnoteReference w:id="11289"/>
      </w:r>
    </w:p>
    <w:p w:rsidR="007312FC" w:rsidRPr="00517303" w:rsidRDefault="007312FC" w:rsidP="007312FC">
      <w:pPr>
        <w:pStyle w:val="PsalmLine1Continued"/>
        <w:ind w:hanging="547"/>
      </w:pPr>
      <w:r w:rsidRPr="00517303">
        <w:rPr>
          <w:rStyle w:val="Verse"/>
        </w:rPr>
        <w:t>18</w:t>
      </w:r>
      <w:r w:rsidRPr="00517303">
        <w:t>So I say, “My strength is gone</w:t>
      </w:r>
    </w:p>
    <w:p w:rsidR="007312FC" w:rsidRPr="00517303" w:rsidRDefault="007312FC" w:rsidP="00194D91">
      <w:pPr>
        <w:pStyle w:val="PsalmLine2"/>
        <w:rPr>
          <w:rStyle w:val="Verse"/>
        </w:rPr>
      </w:pPr>
      <w:r w:rsidRPr="00517303">
        <w:t xml:space="preserve">as is my hope in the </w:t>
      </w:r>
      <w:r w:rsidRPr="00517303">
        <w:rPr>
          <w:smallCaps/>
        </w:rPr>
        <w:t>Lord</w:t>
      </w:r>
      <w:r w:rsidRPr="00517303">
        <w:t>.”</w:t>
      </w:r>
    </w:p>
    <w:p w:rsidR="007312FC" w:rsidRPr="00517303" w:rsidRDefault="007312FC" w:rsidP="007312FC">
      <w:pPr>
        <w:pStyle w:val="PsalmLine1"/>
        <w:ind w:hanging="547"/>
      </w:pPr>
      <w:r w:rsidRPr="00517303">
        <w:rPr>
          <w:rStyle w:val="Verse"/>
        </w:rPr>
        <w:t>19</w:t>
      </w:r>
      <w:r w:rsidRPr="00517303">
        <w:t>Remember my affliction and homelessness—</w:t>
      </w:r>
    </w:p>
    <w:p w:rsidR="007312FC" w:rsidRPr="00517303" w:rsidRDefault="007312FC" w:rsidP="00194D91">
      <w:pPr>
        <w:pStyle w:val="PsalmLine2"/>
      </w:pPr>
      <w:r w:rsidRPr="00517303">
        <w:t>wormwood and gall!</w:t>
      </w:r>
    </w:p>
    <w:p w:rsidR="007312FC" w:rsidRPr="00517303" w:rsidRDefault="007312FC" w:rsidP="007312FC">
      <w:pPr>
        <w:pStyle w:val="PsalmLine1Continued"/>
        <w:ind w:hanging="547"/>
      </w:pPr>
      <w:r w:rsidRPr="00517303">
        <w:rPr>
          <w:rStyle w:val="Verse"/>
        </w:rPr>
        <w:t>20</w:t>
      </w:r>
      <w:r w:rsidRPr="00517303">
        <w:t>My mind keeps reflecting on it,</w:t>
      </w:r>
    </w:p>
    <w:p w:rsidR="007312FC" w:rsidRPr="00517303" w:rsidRDefault="007312FC" w:rsidP="00194D91">
      <w:pPr>
        <w:pStyle w:val="PsalmLine2"/>
        <w:rPr>
          <w:rStyle w:val="Verse"/>
        </w:rPr>
      </w:pPr>
      <w:r w:rsidRPr="00517303">
        <w:t>and I become depressed.</w:t>
      </w:r>
      <w:r w:rsidRPr="00517303">
        <w:rPr>
          <w:rStyle w:val="FootnoteReference"/>
        </w:rPr>
        <w:footnoteReference w:id="11290"/>
      </w:r>
    </w:p>
    <w:p w:rsidR="007312FC" w:rsidRPr="00517303" w:rsidRDefault="007312FC" w:rsidP="007312FC">
      <w:pPr>
        <w:pStyle w:val="PsalmLine1Continued"/>
        <w:ind w:hanging="547"/>
      </w:pPr>
      <w:r w:rsidRPr="00517303">
        <w:rPr>
          <w:rStyle w:val="Verse"/>
        </w:rPr>
        <w:t>21</w:t>
      </w:r>
      <w:r w:rsidRPr="00517303">
        <w:t>This is what comes to mind,</w:t>
      </w:r>
    </w:p>
    <w:p w:rsidR="007312FC" w:rsidRPr="00517303" w:rsidRDefault="007312FC" w:rsidP="00194D91">
      <w:pPr>
        <w:pStyle w:val="PsalmLine2"/>
        <w:rPr>
          <w:rStyle w:val="Verse"/>
        </w:rPr>
      </w:pPr>
      <w:r w:rsidRPr="00517303">
        <w:t>and therefore I have hope:</w:t>
      </w:r>
    </w:p>
    <w:p w:rsidR="007312FC" w:rsidRPr="00517303" w:rsidRDefault="007312FC" w:rsidP="007312FC">
      <w:pPr>
        <w:pStyle w:val="PsalmLine1Continued"/>
        <w:ind w:hanging="547"/>
      </w:pPr>
      <w:r w:rsidRPr="00517303">
        <w:rPr>
          <w:rStyle w:val="Verse"/>
        </w:rPr>
        <w:t>22</w:t>
      </w:r>
      <w:r w:rsidRPr="00517303">
        <w:t xml:space="preserve">Because of the </w:t>
      </w:r>
      <w:r w:rsidRPr="00517303">
        <w:rPr>
          <w:smallCaps/>
        </w:rPr>
        <w:t>Lord</w:t>
      </w:r>
      <w:r w:rsidRPr="00517303">
        <w:t>’s gracious love we are not consumed,</w:t>
      </w:r>
    </w:p>
    <w:p w:rsidR="007312FC" w:rsidRPr="00517303" w:rsidRDefault="007312FC" w:rsidP="00194D91">
      <w:pPr>
        <w:pStyle w:val="PsalmLine2"/>
      </w:pPr>
      <w:r w:rsidRPr="00517303">
        <w:t>since his compassions never end.</w:t>
      </w:r>
    </w:p>
    <w:p w:rsidR="007312FC" w:rsidRPr="00517303" w:rsidRDefault="007312FC" w:rsidP="007312FC">
      <w:pPr>
        <w:pStyle w:val="PsalmLine1Continued"/>
        <w:ind w:hanging="547"/>
      </w:pPr>
      <w:r w:rsidRPr="00517303">
        <w:rPr>
          <w:rStyle w:val="Verse"/>
        </w:rPr>
        <w:t>23</w:t>
      </w:r>
      <w:r w:rsidRPr="00517303">
        <w:t>They are new every morning—</w:t>
      </w:r>
    </w:p>
    <w:p w:rsidR="007312FC" w:rsidRPr="00517303" w:rsidRDefault="007312FC" w:rsidP="00194D91">
      <w:pPr>
        <w:pStyle w:val="PsalmLine2"/>
      </w:pPr>
      <w:r w:rsidRPr="00517303">
        <w:t>great is your faithfulness!</w:t>
      </w:r>
    </w:p>
    <w:p w:rsidR="007312FC" w:rsidRPr="00517303" w:rsidRDefault="007312FC" w:rsidP="007312FC">
      <w:pPr>
        <w:pStyle w:val="PsalmLine1Continued"/>
        <w:ind w:hanging="547"/>
      </w:pPr>
      <w:r w:rsidRPr="00517303">
        <w:rPr>
          <w:rStyle w:val="Verse"/>
        </w:rPr>
        <w:t>24</w:t>
      </w:r>
      <w:r w:rsidRPr="00517303">
        <w:t xml:space="preserve">“The </w:t>
      </w:r>
      <w:r w:rsidRPr="00517303">
        <w:rPr>
          <w:smallCaps/>
        </w:rPr>
        <w:t>Lord</w:t>
      </w:r>
      <w:r w:rsidRPr="00517303">
        <w:t xml:space="preserve"> is all I have,”</w:t>
      </w:r>
      <w:r w:rsidRPr="00517303">
        <w:rPr>
          <w:rStyle w:val="FootnoteReference"/>
        </w:rPr>
        <w:footnoteReference w:id="11291"/>
      </w:r>
      <w:r w:rsidRPr="00517303">
        <w:t xml:space="preserve"> says my soul,</w:t>
      </w:r>
    </w:p>
    <w:p w:rsidR="007312FC" w:rsidRPr="00517303" w:rsidRDefault="007312FC" w:rsidP="00194D91">
      <w:pPr>
        <w:pStyle w:val="PsalmLine2"/>
        <w:rPr>
          <w:rStyle w:val="Verse"/>
        </w:rPr>
      </w:pPr>
      <w:r w:rsidRPr="00517303">
        <w:t>“Therefore I will trust in him.”</w:t>
      </w:r>
    </w:p>
    <w:p w:rsidR="007312FC" w:rsidRPr="00517303" w:rsidRDefault="007312FC" w:rsidP="007312FC">
      <w:pPr>
        <w:pStyle w:val="PsalmLine1"/>
        <w:ind w:hanging="547"/>
      </w:pPr>
      <w:r w:rsidRPr="00517303">
        <w:rPr>
          <w:rStyle w:val="Verse"/>
        </w:rPr>
        <w:t>25</w:t>
      </w:r>
      <w:r w:rsidRPr="00517303">
        <w:t xml:space="preserve">The </w:t>
      </w:r>
      <w:r w:rsidRPr="00517303">
        <w:rPr>
          <w:smallCaps/>
        </w:rPr>
        <w:t>Lord</w:t>
      </w:r>
      <w:r w:rsidRPr="00517303">
        <w:t xml:space="preserve"> is good to those who wait for him,</w:t>
      </w:r>
    </w:p>
    <w:p w:rsidR="007312FC" w:rsidRPr="00517303" w:rsidRDefault="007312FC" w:rsidP="00194D91">
      <w:pPr>
        <w:pStyle w:val="PsalmLine2"/>
      </w:pPr>
      <w:r w:rsidRPr="00517303">
        <w:t>to the person who searches for him.</w:t>
      </w:r>
    </w:p>
    <w:p w:rsidR="007312FC" w:rsidRPr="00517303" w:rsidRDefault="007312FC" w:rsidP="007312FC">
      <w:pPr>
        <w:pStyle w:val="PsalmLine1Continued"/>
        <w:ind w:hanging="547"/>
      </w:pPr>
      <w:r w:rsidRPr="00517303">
        <w:rPr>
          <w:rStyle w:val="Verse"/>
        </w:rPr>
        <w:t>26</w:t>
      </w:r>
      <w:r w:rsidRPr="00517303">
        <w:t>It is good to hope and wait patiently</w:t>
      </w:r>
    </w:p>
    <w:p w:rsidR="007312FC" w:rsidRPr="00517303" w:rsidRDefault="007312FC" w:rsidP="00194D91">
      <w:pPr>
        <w:pStyle w:val="PsalmLine2"/>
      </w:pPr>
      <w:r w:rsidRPr="00517303">
        <w:t xml:space="preserve">for the </w:t>
      </w:r>
      <w:r w:rsidRPr="00517303">
        <w:rPr>
          <w:smallCaps/>
        </w:rPr>
        <w:t>Lord</w:t>
      </w:r>
      <w:r w:rsidRPr="00517303">
        <w:t>’s salvation.</w:t>
      </w:r>
    </w:p>
    <w:p w:rsidR="007312FC" w:rsidRPr="00517303" w:rsidRDefault="007312FC" w:rsidP="007312FC">
      <w:pPr>
        <w:pStyle w:val="PsalmLine1Continued"/>
        <w:ind w:hanging="547"/>
      </w:pPr>
      <w:r w:rsidRPr="00517303">
        <w:rPr>
          <w:rStyle w:val="Verse"/>
        </w:rPr>
        <w:t>27</w:t>
      </w:r>
      <w:r w:rsidRPr="00517303">
        <w:t>It is good when a young man carries the yoke</w:t>
      </w:r>
    </w:p>
    <w:p w:rsidR="007312FC" w:rsidRPr="00517303" w:rsidRDefault="007312FC" w:rsidP="00194D91">
      <w:pPr>
        <w:pStyle w:val="PsalmLine2"/>
        <w:rPr>
          <w:rStyle w:val="Verse"/>
        </w:rPr>
      </w:pPr>
      <w:r w:rsidRPr="00517303">
        <w:t>of discipline</w:t>
      </w:r>
      <w:r w:rsidRPr="00517303">
        <w:rPr>
          <w:rStyle w:val="FootnoteReference"/>
        </w:rPr>
        <w:footnoteReference w:id="11292"/>
      </w:r>
      <w:r w:rsidRPr="00517303">
        <w:t xml:space="preserve"> in his youth.</w:t>
      </w:r>
    </w:p>
    <w:p w:rsidR="007312FC" w:rsidRPr="00517303" w:rsidRDefault="007312FC" w:rsidP="007312FC">
      <w:pPr>
        <w:pStyle w:val="PsalmLine1"/>
        <w:spacing w:line="240" w:lineRule="exact"/>
        <w:ind w:hanging="547"/>
      </w:pPr>
      <w:r w:rsidRPr="00517303">
        <w:rPr>
          <w:rStyle w:val="Verse"/>
        </w:rPr>
        <w:t>28</w:t>
      </w:r>
      <w:r w:rsidRPr="00517303">
        <w:t>He is to sit apart and remain silent,</w:t>
      </w:r>
    </w:p>
    <w:p w:rsidR="007312FC" w:rsidRPr="00517303" w:rsidRDefault="007312FC" w:rsidP="00194D91">
      <w:pPr>
        <w:pStyle w:val="PsalmLine2"/>
      </w:pPr>
      <w:r w:rsidRPr="00517303">
        <w:t xml:space="preserve">because the </w:t>
      </w:r>
      <w:r w:rsidRPr="00517303">
        <w:rPr>
          <w:smallCaps/>
        </w:rPr>
        <w:t>Lord</w:t>
      </w:r>
      <w:r w:rsidRPr="00517303">
        <w:rPr>
          <w:rStyle w:val="FootnoteReference"/>
        </w:rPr>
        <w:footnoteReference w:id="11293"/>
      </w:r>
      <w:r w:rsidRPr="00517303">
        <w:t xml:space="preserve"> has laid it upon him.</w:t>
      </w:r>
    </w:p>
    <w:p w:rsidR="007312FC" w:rsidRPr="00517303" w:rsidRDefault="007312FC" w:rsidP="007312FC">
      <w:pPr>
        <w:pStyle w:val="PsalmLine1Continued"/>
        <w:spacing w:line="240" w:lineRule="exact"/>
        <w:ind w:hanging="547"/>
      </w:pPr>
      <w:r w:rsidRPr="00517303">
        <w:rPr>
          <w:rStyle w:val="Verse"/>
        </w:rPr>
        <w:t>29</w:t>
      </w:r>
      <w:r w:rsidRPr="00517303">
        <w:t>Let him fall face down in the dust,</w:t>
      </w:r>
    </w:p>
    <w:p w:rsidR="007312FC" w:rsidRPr="00517303" w:rsidRDefault="007312FC" w:rsidP="00194D91">
      <w:pPr>
        <w:pStyle w:val="PsalmLine2"/>
      </w:pPr>
      <w:r w:rsidRPr="00517303">
        <w:t>so there may yet be hope.</w:t>
      </w:r>
    </w:p>
    <w:p w:rsidR="007312FC" w:rsidRPr="00517303" w:rsidRDefault="007312FC" w:rsidP="007312FC">
      <w:pPr>
        <w:pStyle w:val="PsalmLine1Continued"/>
        <w:spacing w:line="240" w:lineRule="exact"/>
        <w:ind w:hanging="547"/>
      </w:pPr>
      <w:r w:rsidRPr="00517303">
        <w:rPr>
          <w:rStyle w:val="Verse"/>
        </w:rPr>
        <w:t>30</w:t>
      </w:r>
      <w:r w:rsidRPr="00517303">
        <w:t>He will endure being slapped in the face,</w:t>
      </w:r>
    </w:p>
    <w:p w:rsidR="007312FC" w:rsidRPr="00517303" w:rsidRDefault="007312FC" w:rsidP="00194D91">
      <w:pPr>
        <w:pStyle w:val="PsalmLine2"/>
        <w:rPr>
          <w:rStyle w:val="Verse"/>
        </w:rPr>
      </w:pPr>
      <w:r w:rsidRPr="00517303">
        <w:t>bringing him public disgrace.</w:t>
      </w:r>
    </w:p>
    <w:p w:rsidR="007312FC" w:rsidRPr="00517303" w:rsidRDefault="007312FC" w:rsidP="007312FC">
      <w:pPr>
        <w:pStyle w:val="PsalmLine1"/>
        <w:spacing w:line="240" w:lineRule="exact"/>
        <w:ind w:hanging="547"/>
      </w:pPr>
      <w:r w:rsidRPr="00517303">
        <w:rPr>
          <w:rStyle w:val="Verse"/>
        </w:rPr>
        <w:t>31</w:t>
      </w:r>
      <w:r w:rsidRPr="00517303">
        <w:t>Indeed, the Lord will not always</w:t>
      </w:r>
    </w:p>
    <w:p w:rsidR="007312FC" w:rsidRPr="00517303" w:rsidRDefault="007312FC" w:rsidP="00194D91">
      <w:pPr>
        <w:pStyle w:val="PsalmLine2"/>
      </w:pPr>
      <w:r w:rsidRPr="00517303">
        <w:t>reject us</w:t>
      </w:r>
      <w:r w:rsidRPr="00517303">
        <w:rPr>
          <w:rStyle w:val="FootnoteReference"/>
        </w:rPr>
        <w:footnoteReference w:id="11294"/>
      </w:r>
      <w:r w:rsidRPr="00517303">
        <w:t>—</w:t>
      </w:r>
    </w:p>
    <w:p w:rsidR="007312FC" w:rsidRPr="00517303" w:rsidRDefault="007312FC" w:rsidP="007312FC">
      <w:pPr>
        <w:pStyle w:val="PsalmLine1Continued"/>
        <w:spacing w:line="240" w:lineRule="exact"/>
        <w:ind w:hanging="547"/>
      </w:pPr>
      <w:r w:rsidRPr="00517303">
        <w:rPr>
          <w:rStyle w:val="Verse"/>
        </w:rPr>
        <w:t>32</w:t>
      </w:r>
      <w:r w:rsidRPr="00517303">
        <w:t>though he causes grief,</w:t>
      </w:r>
    </w:p>
    <w:p w:rsidR="007312FC" w:rsidRPr="00517303" w:rsidRDefault="007312FC" w:rsidP="00194D91">
      <w:pPr>
        <w:pStyle w:val="PsalmLine2"/>
      </w:pPr>
      <w:r w:rsidRPr="00517303">
        <w:t>his compassion abounds according to his gracious love.</w:t>
      </w:r>
    </w:p>
    <w:p w:rsidR="007312FC" w:rsidRPr="00517303" w:rsidRDefault="007312FC" w:rsidP="007312FC">
      <w:pPr>
        <w:pStyle w:val="PsalmLine1Continued"/>
        <w:spacing w:line="240" w:lineRule="exact"/>
        <w:ind w:hanging="547"/>
      </w:pPr>
      <w:r w:rsidRPr="00517303">
        <w:rPr>
          <w:rStyle w:val="Verse"/>
        </w:rPr>
        <w:t>33</w:t>
      </w:r>
      <w:r w:rsidRPr="00517303">
        <w:t>For he does not deliberately hurt</w:t>
      </w:r>
    </w:p>
    <w:p w:rsidR="007312FC" w:rsidRPr="00517303" w:rsidRDefault="007312FC" w:rsidP="00194D91">
      <w:pPr>
        <w:pStyle w:val="PsalmLine2"/>
        <w:rPr>
          <w:rStyle w:val="Verse"/>
        </w:rPr>
      </w:pPr>
      <w:r w:rsidRPr="00517303">
        <w:t>or grieve human beings.</w:t>
      </w:r>
    </w:p>
    <w:p w:rsidR="007312FC" w:rsidRPr="00517303" w:rsidRDefault="007312FC" w:rsidP="007312FC">
      <w:pPr>
        <w:pStyle w:val="PsalmLine1Continued"/>
        <w:spacing w:line="240" w:lineRule="exact"/>
        <w:ind w:hanging="547"/>
      </w:pPr>
      <w:r w:rsidRPr="00517303">
        <w:rPr>
          <w:rStyle w:val="Verse"/>
        </w:rPr>
        <w:t>34</w:t>
      </w:r>
      <w:r w:rsidRPr="00517303">
        <w:t>When any of the prisoners of the earth</w:t>
      </w:r>
    </w:p>
    <w:p w:rsidR="007312FC" w:rsidRPr="00517303" w:rsidRDefault="007312FC" w:rsidP="00194D91">
      <w:pPr>
        <w:pStyle w:val="PsalmLine2"/>
      </w:pPr>
      <w:r w:rsidRPr="00517303">
        <w:t>are crushed underfoot,</w:t>
      </w:r>
    </w:p>
    <w:p w:rsidR="007312FC" w:rsidRPr="00517303" w:rsidRDefault="007312FC" w:rsidP="007312FC">
      <w:pPr>
        <w:pStyle w:val="PsalmLine1Continued"/>
        <w:spacing w:line="240" w:lineRule="exact"/>
        <w:ind w:hanging="547"/>
      </w:pPr>
      <w:r w:rsidRPr="00517303">
        <w:rPr>
          <w:rStyle w:val="Verse"/>
        </w:rPr>
        <w:t>35</w:t>
      </w:r>
      <w:r w:rsidRPr="00517303">
        <w:t>when a person’s rights are perverted</w:t>
      </w:r>
    </w:p>
    <w:p w:rsidR="007312FC" w:rsidRPr="00517303" w:rsidRDefault="007312FC" w:rsidP="00194D91">
      <w:pPr>
        <w:pStyle w:val="PsalmLine2"/>
      </w:pPr>
      <w:r w:rsidRPr="00517303">
        <w:t>in defiance of the Most High.</w:t>
      </w:r>
    </w:p>
    <w:p w:rsidR="007312FC" w:rsidRPr="00517303" w:rsidRDefault="007312FC" w:rsidP="007312FC">
      <w:pPr>
        <w:pStyle w:val="PsalmLine1Continued"/>
        <w:spacing w:line="240" w:lineRule="exact"/>
        <w:ind w:hanging="547"/>
      </w:pPr>
      <w:r w:rsidRPr="00517303">
        <w:rPr>
          <w:rStyle w:val="Verse"/>
        </w:rPr>
        <w:t>36</w:t>
      </w:r>
      <w:r w:rsidRPr="00517303">
        <w:t>When a man is thwarted in his appeal</w:t>
      </w:r>
    </w:p>
    <w:p w:rsidR="007312FC" w:rsidRPr="00517303" w:rsidRDefault="007312FC" w:rsidP="00194D91">
      <w:pPr>
        <w:pStyle w:val="PsalmLine2"/>
      </w:pPr>
      <w:r w:rsidRPr="00517303">
        <w:t>does the Lord condone</w:t>
      </w:r>
      <w:r w:rsidRPr="00517303">
        <w:rPr>
          <w:rStyle w:val="FootnoteReference"/>
        </w:rPr>
        <w:footnoteReference w:id="11295"/>
      </w:r>
      <w:r w:rsidRPr="00517303">
        <w:t xml:space="preserve"> it?</w:t>
      </w:r>
    </w:p>
    <w:p w:rsidR="007312FC" w:rsidRPr="00517303" w:rsidRDefault="007312FC" w:rsidP="007312FC">
      <w:pPr>
        <w:pStyle w:val="PsalmLine1"/>
        <w:spacing w:line="240" w:lineRule="exact"/>
        <w:ind w:hanging="547"/>
      </w:pPr>
      <w:r w:rsidRPr="00517303">
        <w:rPr>
          <w:rStyle w:val="Verse"/>
        </w:rPr>
        <w:t>37</w:t>
      </w:r>
      <w:r w:rsidRPr="00517303">
        <w:t>Who can command, and it happens,</w:t>
      </w:r>
    </w:p>
    <w:p w:rsidR="007312FC" w:rsidRPr="00517303" w:rsidRDefault="007312FC" w:rsidP="00194D91">
      <w:pPr>
        <w:pStyle w:val="PsalmLine2"/>
      </w:pPr>
      <w:r w:rsidRPr="00517303">
        <w:t>without the Lord having ordered it?</w:t>
      </w:r>
    </w:p>
    <w:p w:rsidR="007312FC" w:rsidRPr="00517303" w:rsidRDefault="007312FC" w:rsidP="007312FC">
      <w:pPr>
        <w:pStyle w:val="PsalmLine1Continued"/>
        <w:spacing w:line="240" w:lineRule="exact"/>
        <w:ind w:hanging="547"/>
      </w:pPr>
      <w:r w:rsidRPr="00517303">
        <w:rPr>
          <w:rStyle w:val="Verse"/>
        </w:rPr>
        <w:t>38</w:t>
      </w:r>
      <w:r w:rsidRPr="00517303">
        <w:t>Do not both good and evil things proceed</w:t>
      </w:r>
    </w:p>
    <w:p w:rsidR="007312FC" w:rsidRPr="00517303" w:rsidRDefault="007312FC" w:rsidP="00194D91">
      <w:pPr>
        <w:pStyle w:val="PsalmLine2"/>
      </w:pPr>
      <w:r w:rsidRPr="00517303">
        <w:t>from the mouth of the Most High?</w:t>
      </w:r>
    </w:p>
    <w:p w:rsidR="007312FC" w:rsidRPr="00517303" w:rsidRDefault="007312FC" w:rsidP="007312FC">
      <w:pPr>
        <w:pStyle w:val="PsalmLine1Continued"/>
        <w:spacing w:line="240" w:lineRule="exact"/>
        <w:ind w:hanging="547"/>
      </w:pPr>
      <w:r w:rsidRPr="00517303">
        <w:rPr>
          <w:rStyle w:val="Verse"/>
        </w:rPr>
        <w:t>39</w:t>
      </w:r>
      <w:r w:rsidRPr="00517303">
        <w:t>Why should anyone living complain,</w:t>
      </w:r>
    </w:p>
    <w:p w:rsidR="007312FC" w:rsidRPr="00517303" w:rsidRDefault="007312FC" w:rsidP="00194D91">
      <w:pPr>
        <w:pStyle w:val="PsalmLine2"/>
        <w:rPr>
          <w:rStyle w:val="Verse"/>
        </w:rPr>
      </w:pPr>
      <w:r w:rsidRPr="00517303">
        <w:t>any mortal, about being punished for sin?</w:t>
      </w:r>
    </w:p>
    <w:p w:rsidR="007312FC" w:rsidRPr="00517303" w:rsidRDefault="007312FC" w:rsidP="007312FC">
      <w:pPr>
        <w:pStyle w:val="PsalmLine1"/>
        <w:spacing w:line="240" w:lineRule="exact"/>
        <w:ind w:hanging="547"/>
      </w:pPr>
      <w:r w:rsidRPr="00517303">
        <w:rPr>
          <w:rStyle w:val="Verse"/>
        </w:rPr>
        <w:t>40</w:t>
      </w:r>
      <w:r w:rsidRPr="00517303">
        <w:t>Let us examine our lifestyles,</w:t>
      </w:r>
    </w:p>
    <w:p w:rsidR="007312FC" w:rsidRPr="00517303" w:rsidRDefault="007312FC" w:rsidP="00194D91">
      <w:pPr>
        <w:pStyle w:val="PsalmLine2"/>
      </w:pPr>
      <w:r w:rsidRPr="00517303">
        <w:t>putting them to the test,</w:t>
      </w:r>
    </w:p>
    <w:p w:rsidR="007312FC" w:rsidRPr="00517303" w:rsidRDefault="007312FC" w:rsidP="00194D91">
      <w:pPr>
        <w:pStyle w:val="PsalmLine3"/>
      </w:pPr>
      <w:r w:rsidRPr="00517303">
        <w:t xml:space="preserve">and turn back to the </w:t>
      </w:r>
      <w:r w:rsidRPr="00517303">
        <w:rPr>
          <w:smallCaps/>
        </w:rPr>
        <w:t>Lord</w:t>
      </w:r>
      <w:r w:rsidRPr="00517303">
        <w:t>.</w:t>
      </w:r>
    </w:p>
    <w:p w:rsidR="007312FC" w:rsidRPr="00517303" w:rsidRDefault="007312FC" w:rsidP="007312FC">
      <w:pPr>
        <w:pStyle w:val="PsalmLine1Continued"/>
        <w:spacing w:line="240" w:lineRule="exact"/>
        <w:ind w:hanging="547"/>
      </w:pPr>
      <w:r w:rsidRPr="00517303">
        <w:rPr>
          <w:rStyle w:val="Verse"/>
        </w:rPr>
        <w:t>41</w:t>
      </w:r>
      <w:r w:rsidRPr="00517303">
        <w:t>Let us lift up our hearts</w:t>
      </w:r>
    </w:p>
    <w:p w:rsidR="007312FC" w:rsidRPr="00517303" w:rsidRDefault="007312FC" w:rsidP="00194D91">
      <w:pPr>
        <w:pStyle w:val="PsalmLine2"/>
      </w:pPr>
      <w:r w:rsidRPr="00517303">
        <w:t>and our hands</w:t>
      </w:r>
    </w:p>
    <w:p w:rsidR="007312FC" w:rsidRPr="00517303" w:rsidRDefault="007312FC" w:rsidP="00194D91">
      <w:pPr>
        <w:pStyle w:val="PsalmLine3"/>
        <w:rPr>
          <w:rStyle w:val="Verse"/>
        </w:rPr>
      </w:pPr>
      <w:r w:rsidRPr="00517303">
        <w:t>to God in heaven.</w:t>
      </w:r>
    </w:p>
    <w:p w:rsidR="007312FC" w:rsidRPr="00517303" w:rsidRDefault="007312FC" w:rsidP="007312FC">
      <w:pPr>
        <w:pStyle w:val="PsalmLine1Continued"/>
        <w:spacing w:line="240" w:lineRule="exact"/>
        <w:ind w:hanging="547"/>
      </w:pPr>
      <w:r w:rsidRPr="00517303">
        <w:rPr>
          <w:rStyle w:val="Verse"/>
        </w:rPr>
        <w:t>42</w:t>
      </w:r>
      <w:r w:rsidRPr="00517303">
        <w:t>As for us, we have sinned and rebelled;</w:t>
      </w:r>
    </w:p>
    <w:p w:rsidR="007312FC" w:rsidRPr="00517303" w:rsidRDefault="007312FC" w:rsidP="00194D91">
      <w:pPr>
        <w:pStyle w:val="PsalmLine2"/>
        <w:rPr>
          <w:rStyle w:val="Verse"/>
        </w:rPr>
      </w:pPr>
      <w:r w:rsidRPr="00517303">
        <w:t>but you have not pardoned us.</w:t>
      </w:r>
      <w:r w:rsidRPr="00517303">
        <w:rPr>
          <w:rStyle w:val="FootnoteReference"/>
        </w:rPr>
        <w:footnoteReference w:id="11296"/>
      </w:r>
    </w:p>
    <w:p w:rsidR="007312FC" w:rsidRPr="00517303" w:rsidRDefault="007312FC" w:rsidP="007312FC">
      <w:pPr>
        <w:pStyle w:val="PsalmLine1Continued"/>
        <w:spacing w:line="240" w:lineRule="exact"/>
        <w:ind w:hanging="547"/>
      </w:pPr>
      <w:r w:rsidRPr="00517303">
        <w:rPr>
          <w:rStyle w:val="Verse"/>
        </w:rPr>
        <w:t>43</w:t>
      </w:r>
      <w:r w:rsidRPr="00517303">
        <w:t>Clothing yourself with anger, you pursued us.</w:t>
      </w:r>
    </w:p>
    <w:p w:rsidR="007312FC" w:rsidRPr="00517303" w:rsidRDefault="007312FC" w:rsidP="00194D91">
      <w:pPr>
        <w:pStyle w:val="PsalmLine2"/>
      </w:pPr>
      <w:r w:rsidRPr="00517303">
        <w:t>You killed without pity,</w:t>
      </w:r>
    </w:p>
    <w:p w:rsidR="007312FC" w:rsidRPr="00517303" w:rsidRDefault="007312FC" w:rsidP="007312FC">
      <w:pPr>
        <w:pStyle w:val="PsalmLine1Continued"/>
        <w:spacing w:line="240" w:lineRule="exact"/>
        <w:ind w:hanging="547"/>
      </w:pPr>
      <w:r w:rsidRPr="00517303">
        <w:rPr>
          <w:rStyle w:val="Verse"/>
        </w:rPr>
        <w:t>44</w:t>
      </w:r>
      <w:r w:rsidRPr="00517303">
        <w:t>You covered yourself with a cloud</w:t>
      </w:r>
    </w:p>
    <w:p w:rsidR="007312FC" w:rsidRPr="00517303" w:rsidRDefault="007312FC" w:rsidP="00194D91">
      <w:pPr>
        <w:pStyle w:val="PsalmLine2"/>
      </w:pPr>
      <w:r w:rsidRPr="00517303">
        <w:t>that prayer cannot pierce.</w:t>
      </w:r>
    </w:p>
    <w:p w:rsidR="007312FC" w:rsidRPr="00517303" w:rsidRDefault="007312FC" w:rsidP="007312FC">
      <w:pPr>
        <w:pStyle w:val="PsalmLine1Continued"/>
        <w:spacing w:line="240" w:lineRule="exact"/>
        <w:ind w:hanging="547"/>
      </w:pPr>
      <w:r w:rsidRPr="00517303">
        <w:rPr>
          <w:rStyle w:val="Verse"/>
        </w:rPr>
        <w:t>45</w:t>
      </w:r>
      <w:r w:rsidRPr="00517303">
        <w:t>You have reduced us to scum and garbage</w:t>
      </w:r>
    </w:p>
    <w:p w:rsidR="007312FC" w:rsidRPr="00517303" w:rsidRDefault="007312FC" w:rsidP="00194D91">
      <w:pPr>
        <w:pStyle w:val="PsalmLine2"/>
        <w:rPr>
          <w:rStyle w:val="Verse"/>
        </w:rPr>
      </w:pPr>
      <w:r w:rsidRPr="00517303">
        <w:t>among the nations.</w:t>
      </w:r>
      <w:r w:rsidRPr="00517303">
        <w:rPr>
          <w:rStyle w:val="FootnoteReference"/>
        </w:rPr>
        <w:footnoteReference w:id="11297"/>
      </w:r>
    </w:p>
    <w:p w:rsidR="007312FC" w:rsidRPr="00517303" w:rsidRDefault="007312FC" w:rsidP="007312FC">
      <w:pPr>
        <w:pStyle w:val="PsalmLine1"/>
        <w:spacing w:line="240" w:lineRule="exact"/>
        <w:ind w:hanging="547"/>
      </w:pPr>
      <w:r w:rsidRPr="00517303">
        <w:rPr>
          <w:rStyle w:val="Verse"/>
        </w:rPr>
        <w:t>46</w:t>
      </w:r>
      <w:r w:rsidRPr="00517303">
        <w:t>All our enemies</w:t>
      </w:r>
    </w:p>
    <w:p w:rsidR="007312FC" w:rsidRPr="00517303" w:rsidRDefault="007312FC" w:rsidP="00194D91">
      <w:pPr>
        <w:pStyle w:val="PsalmLine2"/>
      </w:pPr>
      <w:r w:rsidRPr="00517303">
        <w:t>jeer at us with gaping mouths.</w:t>
      </w:r>
    </w:p>
    <w:p w:rsidR="007312FC" w:rsidRPr="00517303" w:rsidRDefault="007312FC" w:rsidP="007312FC">
      <w:pPr>
        <w:pStyle w:val="PsalmLine1Continued"/>
        <w:spacing w:line="240" w:lineRule="exact"/>
        <w:ind w:hanging="547"/>
      </w:pPr>
      <w:r w:rsidRPr="00517303">
        <w:rPr>
          <w:rStyle w:val="Verse"/>
        </w:rPr>
        <w:t>47</w:t>
      </w:r>
      <w:r w:rsidRPr="00517303">
        <w:t>Panic and pitfalls beset us,</w:t>
      </w:r>
    </w:p>
    <w:p w:rsidR="007312FC" w:rsidRPr="00517303" w:rsidRDefault="007312FC" w:rsidP="00194D91">
      <w:pPr>
        <w:pStyle w:val="PsalmLine2"/>
      </w:pPr>
      <w:r w:rsidRPr="00517303">
        <w:t>along with devastation and ruin.</w:t>
      </w:r>
    </w:p>
    <w:p w:rsidR="007312FC" w:rsidRPr="00517303" w:rsidRDefault="007312FC" w:rsidP="007312FC">
      <w:pPr>
        <w:pStyle w:val="PsalmLine1Continued"/>
        <w:spacing w:line="240" w:lineRule="exact"/>
        <w:ind w:hanging="547"/>
      </w:pPr>
      <w:r w:rsidRPr="00517303">
        <w:rPr>
          <w:rStyle w:val="Verse"/>
        </w:rPr>
        <w:t>48</w:t>
      </w:r>
      <w:r w:rsidRPr="00517303">
        <w:t>My eyes run with rivers of tears</w:t>
      </w:r>
    </w:p>
    <w:p w:rsidR="007312FC" w:rsidRPr="00517303" w:rsidRDefault="007312FC" w:rsidP="00194D91">
      <w:pPr>
        <w:pStyle w:val="PsalmLine2"/>
        <w:rPr>
          <w:rStyle w:val="Verse"/>
        </w:rPr>
      </w:pPr>
      <w:r w:rsidRPr="00517303">
        <w:t>over the destruction of my cherished</w:t>
      </w:r>
      <w:r w:rsidRPr="00517303">
        <w:rPr>
          <w:rStyle w:val="FootnoteReference"/>
        </w:rPr>
        <w:footnoteReference w:id="11298"/>
      </w:r>
      <w:r w:rsidRPr="00517303">
        <w:t xml:space="preserve"> people.</w:t>
      </w:r>
    </w:p>
    <w:p w:rsidR="007312FC" w:rsidRPr="00517303" w:rsidRDefault="007312FC" w:rsidP="007312FC">
      <w:pPr>
        <w:pStyle w:val="PsalmLine1"/>
        <w:spacing w:before="60" w:line="240" w:lineRule="exact"/>
        <w:ind w:left="806" w:hanging="547"/>
      </w:pPr>
      <w:r w:rsidRPr="00517303">
        <w:rPr>
          <w:rStyle w:val="Verse"/>
        </w:rPr>
        <w:t>49</w:t>
      </w:r>
      <w:r w:rsidRPr="00517303">
        <w:t>My tears pour</w:t>
      </w:r>
      <w:r w:rsidRPr="00517303">
        <w:rPr>
          <w:rStyle w:val="FootnoteReference"/>
        </w:rPr>
        <w:footnoteReference w:id="11299"/>
      </w:r>
      <w:r w:rsidRPr="00517303">
        <w:t xml:space="preserve"> down ceaselessly;</w:t>
      </w:r>
    </w:p>
    <w:p w:rsidR="007312FC" w:rsidRPr="00517303" w:rsidRDefault="007312FC" w:rsidP="00194D91">
      <w:pPr>
        <w:pStyle w:val="PsalmLine2"/>
      </w:pPr>
      <w:r w:rsidRPr="00517303">
        <w:t>I am far from relief</w:t>
      </w:r>
    </w:p>
    <w:p w:rsidR="007312FC" w:rsidRPr="00517303" w:rsidRDefault="007312FC" w:rsidP="007312FC">
      <w:pPr>
        <w:pStyle w:val="PsalmLine1Continued"/>
        <w:spacing w:line="240" w:lineRule="exact"/>
        <w:ind w:hanging="547"/>
      </w:pPr>
      <w:r w:rsidRPr="00517303">
        <w:rPr>
          <w:rStyle w:val="Verse"/>
        </w:rPr>
        <w:t>50</w:t>
      </w:r>
      <w:r w:rsidRPr="00517303">
        <w:t xml:space="preserve">until the </w:t>
      </w:r>
      <w:r w:rsidRPr="00517303">
        <w:rPr>
          <w:smallCaps/>
        </w:rPr>
        <w:t>Lord</w:t>
      </w:r>
      <w:r w:rsidRPr="00517303">
        <w:t xml:space="preserve"> bends down</w:t>
      </w:r>
    </w:p>
    <w:p w:rsidR="007312FC" w:rsidRPr="00517303" w:rsidRDefault="007312FC" w:rsidP="00194D91">
      <w:pPr>
        <w:pStyle w:val="PsalmLine2"/>
      </w:pPr>
      <w:r w:rsidRPr="00517303">
        <w:t>to see from heaven.</w:t>
      </w:r>
    </w:p>
    <w:p w:rsidR="007312FC" w:rsidRPr="00517303" w:rsidRDefault="007312FC" w:rsidP="007312FC">
      <w:pPr>
        <w:pStyle w:val="PsalmLine1Continued"/>
        <w:spacing w:line="240" w:lineRule="exact"/>
        <w:ind w:hanging="547"/>
      </w:pPr>
      <w:r w:rsidRPr="00517303">
        <w:rPr>
          <w:rStyle w:val="Verse"/>
        </w:rPr>
        <w:t>51</w:t>
      </w:r>
      <w:r w:rsidRPr="00517303">
        <w:t>What I see</w:t>
      </w:r>
      <w:r w:rsidRPr="00517303">
        <w:rPr>
          <w:rStyle w:val="FootnoteReference"/>
        </w:rPr>
        <w:footnoteReference w:id="11300"/>
      </w:r>
      <w:r w:rsidRPr="00517303">
        <w:t xml:space="preserve"> grieves my soul</w:t>
      </w:r>
    </w:p>
    <w:p w:rsidR="007312FC" w:rsidRPr="00517303" w:rsidRDefault="007312FC" w:rsidP="00194D91">
      <w:pPr>
        <w:pStyle w:val="PsalmLine2"/>
        <w:rPr>
          <w:rStyle w:val="Verse"/>
        </w:rPr>
      </w:pPr>
      <w:r w:rsidRPr="00517303">
        <w:t>because of all the young women</w:t>
      </w:r>
      <w:r w:rsidRPr="00517303">
        <w:rPr>
          <w:rStyle w:val="FootnoteReference"/>
        </w:rPr>
        <w:footnoteReference w:id="11301"/>
      </w:r>
      <w:r w:rsidRPr="00517303">
        <w:t xml:space="preserve"> of my city.</w:t>
      </w:r>
    </w:p>
    <w:p w:rsidR="007312FC" w:rsidRPr="00517303" w:rsidRDefault="007312FC" w:rsidP="007312FC">
      <w:pPr>
        <w:pStyle w:val="PsalmLine1"/>
        <w:spacing w:before="60" w:line="240" w:lineRule="exact"/>
        <w:ind w:left="806" w:hanging="547"/>
      </w:pPr>
      <w:r w:rsidRPr="00517303">
        <w:rPr>
          <w:rStyle w:val="Verse"/>
        </w:rPr>
        <w:t>52</w:t>
      </w:r>
      <w:r w:rsidRPr="00517303">
        <w:t>My enemies hunted me like a bird,</w:t>
      </w:r>
    </w:p>
    <w:p w:rsidR="007312FC" w:rsidRPr="00517303" w:rsidRDefault="007312FC" w:rsidP="00194D91">
      <w:pPr>
        <w:pStyle w:val="PsalmLine2"/>
      </w:pPr>
      <w:r w:rsidRPr="00517303">
        <w:t>viciously and without justification.</w:t>
      </w:r>
    </w:p>
    <w:p w:rsidR="007312FC" w:rsidRPr="00517303" w:rsidRDefault="007312FC" w:rsidP="007312FC">
      <w:pPr>
        <w:pStyle w:val="PsalmLine1Continued"/>
        <w:spacing w:line="240" w:lineRule="exact"/>
        <w:ind w:hanging="547"/>
      </w:pPr>
      <w:r w:rsidRPr="00517303">
        <w:rPr>
          <w:rStyle w:val="Verse"/>
        </w:rPr>
        <w:t>53</w:t>
      </w:r>
      <w:r w:rsidRPr="00517303">
        <w:t>They dumped me alive into a pit,</w:t>
      </w:r>
    </w:p>
    <w:p w:rsidR="007312FC" w:rsidRPr="00517303" w:rsidRDefault="007312FC" w:rsidP="00194D91">
      <w:pPr>
        <w:pStyle w:val="PsalmLine2"/>
      </w:pPr>
      <w:r w:rsidRPr="00517303">
        <w:t>sealing me in with stone.</w:t>
      </w:r>
      <w:r w:rsidRPr="00517303">
        <w:rPr>
          <w:rStyle w:val="FootnoteReference"/>
        </w:rPr>
        <w:footnoteReference w:id="11302"/>
      </w:r>
    </w:p>
    <w:p w:rsidR="007312FC" w:rsidRPr="00517303" w:rsidRDefault="007312FC" w:rsidP="007312FC">
      <w:pPr>
        <w:pStyle w:val="PsalmLine1Continued"/>
        <w:spacing w:line="240" w:lineRule="exact"/>
        <w:ind w:hanging="547"/>
      </w:pPr>
      <w:r w:rsidRPr="00517303">
        <w:rPr>
          <w:rStyle w:val="Verse"/>
        </w:rPr>
        <w:t>54</w:t>
      </w:r>
      <w:r w:rsidRPr="00517303">
        <w:t>Water closed over my head,</w:t>
      </w:r>
    </w:p>
    <w:p w:rsidR="007312FC" w:rsidRPr="00517303" w:rsidRDefault="007312FC" w:rsidP="00194D91">
      <w:pPr>
        <w:pStyle w:val="PsalmLine2"/>
        <w:rPr>
          <w:rStyle w:val="Verse"/>
        </w:rPr>
      </w:pPr>
      <w:r w:rsidRPr="00517303">
        <w:t>and I said, “I’m a dead man.”</w:t>
      </w:r>
      <w:r w:rsidRPr="00517303">
        <w:rPr>
          <w:rStyle w:val="FootnoteReference"/>
        </w:rPr>
        <w:footnoteReference w:id="11303"/>
      </w:r>
    </w:p>
    <w:p w:rsidR="007312FC" w:rsidRPr="00517303" w:rsidRDefault="007312FC" w:rsidP="007312FC">
      <w:pPr>
        <w:pStyle w:val="PsalmLine1Continued"/>
        <w:ind w:hanging="547"/>
      </w:pPr>
      <w:r w:rsidRPr="00517303">
        <w:rPr>
          <w:rStyle w:val="Verse"/>
        </w:rPr>
        <w:t>55</w:t>
      </w:r>
      <w:r w:rsidRPr="00517303">
        <w:t>I called on your name, L</w:t>
      </w:r>
      <w:r w:rsidRPr="00517303">
        <w:rPr>
          <w:smallCaps/>
        </w:rPr>
        <w:t>ord</w:t>
      </w:r>
      <w:r w:rsidRPr="00517303">
        <w:t>,</w:t>
      </w:r>
    </w:p>
    <w:p w:rsidR="007312FC" w:rsidRPr="00517303" w:rsidRDefault="007312FC" w:rsidP="00194D91">
      <w:pPr>
        <w:pStyle w:val="PsalmLine2"/>
      </w:pPr>
      <w:r w:rsidRPr="00517303">
        <w:t>from the depths of the Pit,</w:t>
      </w:r>
      <w:r w:rsidRPr="00517303">
        <w:rPr>
          <w:rStyle w:val="FootnoteReference"/>
        </w:rPr>
        <w:footnoteReference w:id="11304"/>
      </w:r>
    </w:p>
    <w:p w:rsidR="007312FC" w:rsidRPr="00517303" w:rsidRDefault="007312FC" w:rsidP="007312FC">
      <w:pPr>
        <w:pStyle w:val="PsalmLine1Continued"/>
        <w:ind w:hanging="547"/>
      </w:pPr>
      <w:r w:rsidRPr="00517303">
        <w:rPr>
          <w:rStyle w:val="Verse"/>
        </w:rPr>
        <w:t>56</w:t>
      </w:r>
      <w:r w:rsidRPr="00517303">
        <w:t>You heard my voice—</w:t>
      </w:r>
    </w:p>
    <w:p w:rsidR="007312FC" w:rsidRPr="00517303" w:rsidRDefault="007312FC" w:rsidP="00194D91">
      <w:pPr>
        <w:pStyle w:val="PsalmLine2"/>
      </w:pPr>
      <w:r w:rsidRPr="00517303">
        <w:t>don’t close your ear to my sighs and cries.</w:t>
      </w:r>
      <w:r w:rsidRPr="00517303">
        <w:rPr>
          <w:rStyle w:val="FootnoteReference"/>
        </w:rPr>
        <w:footnoteReference w:id="11305"/>
      </w:r>
    </w:p>
    <w:p w:rsidR="007312FC" w:rsidRPr="00517303" w:rsidRDefault="007312FC" w:rsidP="007312FC">
      <w:pPr>
        <w:pStyle w:val="PsalmLine1Continued"/>
        <w:ind w:hanging="547"/>
      </w:pPr>
      <w:r w:rsidRPr="00517303">
        <w:rPr>
          <w:rStyle w:val="Verse"/>
        </w:rPr>
        <w:t>57</w:t>
      </w:r>
      <w:r w:rsidRPr="00517303">
        <w:t>You drew near when I called out to you.</w:t>
      </w:r>
    </w:p>
    <w:p w:rsidR="007312FC" w:rsidRPr="00517303" w:rsidRDefault="007312FC" w:rsidP="00194D91">
      <w:pPr>
        <w:pStyle w:val="PsalmLine2"/>
        <w:rPr>
          <w:rStyle w:val="Verse"/>
        </w:rPr>
      </w:pPr>
      <w:r w:rsidRPr="00517303">
        <w:t>You said, “Stop being afraid”</w:t>
      </w:r>
    </w:p>
    <w:p w:rsidR="007312FC" w:rsidRPr="00517303" w:rsidRDefault="007312FC" w:rsidP="007312FC">
      <w:pPr>
        <w:pStyle w:val="PsalmLine1"/>
        <w:spacing w:before="60"/>
        <w:ind w:left="806" w:hanging="547"/>
      </w:pPr>
      <w:r w:rsidRPr="00517303">
        <w:rPr>
          <w:rStyle w:val="Verse"/>
        </w:rPr>
        <w:t>58</w:t>
      </w:r>
      <w:r w:rsidRPr="00517303">
        <w:t>Lord, you have defended my cause;</w:t>
      </w:r>
    </w:p>
    <w:p w:rsidR="007312FC" w:rsidRPr="00517303" w:rsidRDefault="007312FC" w:rsidP="00194D91">
      <w:pPr>
        <w:pStyle w:val="PsalmLine2"/>
      </w:pPr>
      <w:r w:rsidRPr="00517303">
        <w:t>you have redeemed my life.</w:t>
      </w:r>
    </w:p>
    <w:p w:rsidR="007312FC" w:rsidRPr="00517303" w:rsidRDefault="007312FC" w:rsidP="007312FC">
      <w:pPr>
        <w:pStyle w:val="PsalmLine1Continued"/>
        <w:ind w:hanging="547"/>
      </w:pPr>
      <w:r w:rsidRPr="00517303">
        <w:rPr>
          <w:rStyle w:val="Verse"/>
        </w:rPr>
        <w:t>59</w:t>
      </w:r>
      <w:r w:rsidRPr="00517303">
        <w:t>L</w:t>
      </w:r>
      <w:r w:rsidRPr="00517303">
        <w:rPr>
          <w:smallCaps/>
        </w:rPr>
        <w:t>ord</w:t>
      </w:r>
      <w:r w:rsidRPr="00517303">
        <w:t>, you observed how I have been wronged;</w:t>
      </w:r>
    </w:p>
    <w:p w:rsidR="007312FC" w:rsidRPr="00517303" w:rsidRDefault="007312FC" w:rsidP="00194D91">
      <w:pPr>
        <w:pStyle w:val="PsalmLine2"/>
      </w:pPr>
      <w:r w:rsidRPr="00517303">
        <w:t>now make your ruling in my case.</w:t>
      </w:r>
    </w:p>
    <w:p w:rsidR="007312FC" w:rsidRPr="00517303" w:rsidRDefault="007312FC" w:rsidP="007312FC">
      <w:pPr>
        <w:pStyle w:val="PsalmLine1Continued"/>
        <w:ind w:hanging="547"/>
      </w:pPr>
      <w:r w:rsidRPr="00517303">
        <w:rPr>
          <w:rStyle w:val="Verse"/>
        </w:rPr>
        <w:t>60</w:t>
      </w:r>
      <w:r w:rsidRPr="00517303">
        <w:t>You examined their plans for vengeance,</w:t>
      </w:r>
    </w:p>
    <w:p w:rsidR="007312FC" w:rsidRPr="00517303" w:rsidRDefault="007312FC" w:rsidP="00194D91">
      <w:pPr>
        <w:pStyle w:val="PsalmLine2"/>
        <w:rPr>
          <w:rStyle w:val="Verse"/>
        </w:rPr>
      </w:pPr>
      <w:r w:rsidRPr="00517303">
        <w:t>all of their plots against me.</w:t>
      </w:r>
    </w:p>
    <w:p w:rsidR="007312FC" w:rsidRPr="00517303" w:rsidRDefault="007312FC" w:rsidP="007312FC">
      <w:pPr>
        <w:pStyle w:val="PsalmLine1"/>
        <w:ind w:hanging="547"/>
      </w:pPr>
      <w:r w:rsidRPr="00517303">
        <w:rPr>
          <w:rStyle w:val="Verse"/>
        </w:rPr>
        <w:t>61</w:t>
      </w:r>
      <w:r w:rsidRPr="00517303">
        <w:t>L</w:t>
      </w:r>
      <w:r w:rsidRPr="00517303">
        <w:rPr>
          <w:smallCaps/>
        </w:rPr>
        <w:t>ord</w:t>
      </w:r>
      <w:r w:rsidRPr="00517303">
        <w:t>, you listened to their insults—</w:t>
      </w:r>
    </w:p>
    <w:p w:rsidR="007312FC" w:rsidRPr="00517303" w:rsidRDefault="007312FC" w:rsidP="00194D91">
      <w:pPr>
        <w:pStyle w:val="PsalmLine2"/>
      </w:pPr>
      <w:r w:rsidRPr="00517303">
        <w:t>all their plots against me,</w:t>
      </w:r>
    </w:p>
    <w:p w:rsidR="007312FC" w:rsidRPr="00517303" w:rsidRDefault="007312FC" w:rsidP="007312FC">
      <w:pPr>
        <w:pStyle w:val="PsalmLine1Continued"/>
        <w:ind w:hanging="547"/>
      </w:pPr>
      <w:r w:rsidRPr="00517303">
        <w:rPr>
          <w:rStyle w:val="Verse"/>
        </w:rPr>
        <w:t>62</w:t>
      </w:r>
      <w:r w:rsidRPr="00517303">
        <w:t>the whisperings of my opponents,</w:t>
      </w:r>
    </w:p>
    <w:p w:rsidR="007312FC" w:rsidRPr="00517303" w:rsidRDefault="007312FC" w:rsidP="00194D91">
      <w:pPr>
        <w:pStyle w:val="PsalmLine2"/>
      </w:pPr>
      <w:r w:rsidRPr="00517303">
        <w:t>their scheming against me all day long.</w:t>
      </w:r>
    </w:p>
    <w:p w:rsidR="007312FC" w:rsidRPr="00517303" w:rsidRDefault="007312FC" w:rsidP="007312FC">
      <w:pPr>
        <w:pStyle w:val="PsalmLine1Continued"/>
        <w:ind w:hanging="547"/>
      </w:pPr>
      <w:r w:rsidRPr="00517303">
        <w:rPr>
          <w:rStyle w:val="Verse"/>
        </w:rPr>
        <w:t>63</w:t>
      </w:r>
      <w:r w:rsidRPr="00517303">
        <w:t>Watch! Whether they sit down or stand up,</w:t>
      </w:r>
    </w:p>
    <w:p w:rsidR="007312FC" w:rsidRPr="00517303" w:rsidRDefault="007312FC" w:rsidP="00194D91">
      <w:pPr>
        <w:pStyle w:val="PsalmLine2"/>
        <w:rPr>
          <w:rStyle w:val="Verse"/>
        </w:rPr>
      </w:pPr>
      <w:r w:rsidRPr="00517303">
        <w:t>they mock me with their songs.</w:t>
      </w:r>
    </w:p>
    <w:p w:rsidR="007312FC" w:rsidRPr="00517303" w:rsidRDefault="007312FC" w:rsidP="007312FC">
      <w:pPr>
        <w:pStyle w:val="PsalmLine1"/>
        <w:ind w:hanging="547"/>
      </w:pPr>
      <w:r w:rsidRPr="00517303">
        <w:rPr>
          <w:rStyle w:val="Verse"/>
        </w:rPr>
        <w:t>64</w:t>
      </w:r>
      <w:r w:rsidRPr="00517303">
        <w:t>Pay them back, L</w:t>
      </w:r>
      <w:r w:rsidRPr="00517303">
        <w:rPr>
          <w:smallCaps/>
        </w:rPr>
        <w:t>ord,</w:t>
      </w:r>
    </w:p>
    <w:p w:rsidR="007312FC" w:rsidRPr="00517303" w:rsidRDefault="007312FC" w:rsidP="00194D91">
      <w:pPr>
        <w:pStyle w:val="PsalmLine2"/>
      </w:pPr>
      <w:r w:rsidRPr="00517303">
        <w:t>according to their actions.</w:t>
      </w:r>
    </w:p>
    <w:p w:rsidR="007312FC" w:rsidRPr="00517303" w:rsidRDefault="007312FC" w:rsidP="007312FC">
      <w:pPr>
        <w:pStyle w:val="PsalmLine1Continued"/>
        <w:ind w:hanging="547"/>
      </w:pPr>
      <w:r w:rsidRPr="00517303">
        <w:rPr>
          <w:rStyle w:val="Verse"/>
        </w:rPr>
        <w:t>65</w:t>
      </w:r>
      <w:r w:rsidRPr="00517303">
        <w:t>Give them an anguished heart;</w:t>
      </w:r>
    </w:p>
    <w:p w:rsidR="007312FC" w:rsidRPr="00517303" w:rsidRDefault="007312FC" w:rsidP="00194D91">
      <w:pPr>
        <w:pStyle w:val="PsalmLine2"/>
      </w:pPr>
      <w:r w:rsidRPr="00517303">
        <w:t>may your curse be upon them!</w:t>
      </w:r>
    </w:p>
    <w:p w:rsidR="007312FC" w:rsidRPr="00517303" w:rsidRDefault="007312FC" w:rsidP="007312FC">
      <w:pPr>
        <w:pStyle w:val="PsalmLine1Continued"/>
        <w:ind w:hanging="547"/>
      </w:pPr>
      <w:r w:rsidRPr="00517303">
        <w:rPr>
          <w:rStyle w:val="Verse"/>
        </w:rPr>
        <w:t>66</w:t>
      </w:r>
      <w:r w:rsidRPr="00517303">
        <w:t>Pursue them in your anger</w:t>
      </w:r>
    </w:p>
    <w:p w:rsidR="007312FC" w:rsidRPr="00517303" w:rsidRDefault="007312FC" w:rsidP="00194D91">
      <w:pPr>
        <w:pStyle w:val="PsalmLine2"/>
        <w:rPr>
          <w:rStyle w:val="Verse"/>
        </w:rPr>
      </w:pPr>
      <w:r w:rsidRPr="00517303">
        <w:t xml:space="preserve">and destroy them from under the </w:t>
      </w:r>
      <w:r w:rsidRPr="00517303">
        <w:rPr>
          <w:smallCaps/>
        </w:rPr>
        <w:t>Lord</w:t>
      </w:r>
      <w:r w:rsidRPr="00517303">
        <w:t>’s heaven.</w:t>
      </w:r>
    </w:p>
    <w:p w:rsidR="00A741F6" w:rsidRPr="00517303" w:rsidRDefault="00A741F6" w:rsidP="00137974">
      <w:pPr>
        <w:pStyle w:val="Heading4"/>
      </w:pPr>
      <w:r w:rsidRPr="00517303">
        <w:t>Chapter 4</w:t>
      </w:r>
    </w:p>
    <w:p w:rsidR="00A741F6" w:rsidRPr="00517303" w:rsidRDefault="00A741F6" w:rsidP="00A741F6">
      <w:pPr>
        <w:pStyle w:val="Heading5"/>
      </w:pPr>
      <w:r w:rsidRPr="00517303">
        <w:t>Zion’s Punishment</w:t>
      </w:r>
    </w:p>
    <w:p w:rsidR="00A741F6" w:rsidRPr="00517303" w:rsidRDefault="00A741F6" w:rsidP="00A741F6">
      <w:pPr>
        <w:pStyle w:val="PsalmLine1Continued"/>
        <w:ind w:hanging="540"/>
      </w:pPr>
      <w:r w:rsidRPr="00517303">
        <w:rPr>
          <w:rStyle w:val="Verse"/>
        </w:rPr>
        <w:t>1</w:t>
      </w:r>
      <w:r w:rsidRPr="00517303">
        <w:t>How tarnished the gold has become,</w:t>
      </w:r>
    </w:p>
    <w:p w:rsidR="00A741F6" w:rsidRPr="00517303" w:rsidRDefault="00A741F6" w:rsidP="00194D91">
      <w:pPr>
        <w:pStyle w:val="PsalmLine2"/>
      </w:pPr>
      <w:r w:rsidRPr="00517303">
        <w:t>the finest gold debased!</w:t>
      </w:r>
    </w:p>
    <w:p w:rsidR="00A741F6" w:rsidRPr="00517303" w:rsidRDefault="00A741F6" w:rsidP="00A741F6">
      <w:pPr>
        <w:pStyle w:val="PsalmLine1Continued"/>
        <w:ind w:hanging="547"/>
      </w:pPr>
      <w:r w:rsidRPr="00517303">
        <w:t>Sacred stones</w:t>
      </w:r>
      <w:r w:rsidRPr="00517303">
        <w:rPr>
          <w:rStyle w:val="FootnoteReference"/>
        </w:rPr>
        <w:footnoteReference w:id="11306"/>
      </w:r>
      <w:r w:rsidRPr="00517303">
        <w:t xml:space="preserve"> have been scattered</w:t>
      </w:r>
    </w:p>
    <w:p w:rsidR="00A741F6" w:rsidRPr="00517303" w:rsidRDefault="00A741F6" w:rsidP="00194D91">
      <w:pPr>
        <w:pStyle w:val="PsalmLine2"/>
      </w:pPr>
      <w:r w:rsidRPr="00517303">
        <w:t>at every street corner.</w:t>
      </w:r>
    </w:p>
    <w:p w:rsidR="00A741F6" w:rsidRPr="00517303" w:rsidRDefault="00A741F6" w:rsidP="00A741F6">
      <w:pPr>
        <w:pStyle w:val="PsalmLine1"/>
        <w:ind w:hanging="547"/>
      </w:pPr>
      <w:r w:rsidRPr="00517303">
        <w:rPr>
          <w:rStyle w:val="Verse"/>
        </w:rPr>
        <w:t>2</w:t>
      </w:r>
      <w:r w:rsidRPr="00517303">
        <w:t>Though the precious people of Zion</w:t>
      </w:r>
    </w:p>
    <w:p w:rsidR="00A741F6" w:rsidRPr="00517303" w:rsidRDefault="00A741F6" w:rsidP="00194D91">
      <w:pPr>
        <w:pStyle w:val="PsalmLine2"/>
      </w:pPr>
      <w:r w:rsidRPr="00517303">
        <w:t>were like fine gold,</w:t>
      </w:r>
    </w:p>
    <w:p w:rsidR="00A741F6" w:rsidRPr="00517303" w:rsidRDefault="00A741F6" w:rsidP="00A741F6">
      <w:pPr>
        <w:pStyle w:val="PsalmLine1Continued"/>
        <w:ind w:hanging="547"/>
      </w:pPr>
      <w:r w:rsidRPr="00517303">
        <w:t>how they are valued like clay vessels,</w:t>
      </w:r>
    </w:p>
    <w:p w:rsidR="00A741F6" w:rsidRPr="00517303" w:rsidRDefault="00A741F6" w:rsidP="00194D91">
      <w:pPr>
        <w:pStyle w:val="PsalmLine2"/>
      </w:pPr>
      <w:r w:rsidRPr="00517303">
        <w:t>the handiwork of a potter!</w:t>
      </w:r>
    </w:p>
    <w:p w:rsidR="00A741F6" w:rsidRPr="00517303" w:rsidRDefault="00A741F6" w:rsidP="00A741F6">
      <w:pPr>
        <w:pStyle w:val="PsalmLine1"/>
        <w:ind w:hanging="547"/>
      </w:pPr>
      <w:r w:rsidRPr="00517303">
        <w:rPr>
          <w:rStyle w:val="Verse"/>
        </w:rPr>
        <w:t>3</w:t>
      </w:r>
      <w:r w:rsidRPr="00517303">
        <w:t>Even wild animals nurse,</w:t>
      </w:r>
    </w:p>
    <w:p w:rsidR="00A741F6" w:rsidRPr="00517303" w:rsidRDefault="00A741F6" w:rsidP="00194D91">
      <w:pPr>
        <w:pStyle w:val="PsalmLine2"/>
      </w:pPr>
      <w:r w:rsidRPr="00517303">
        <w:t>suckling their young;</w:t>
      </w:r>
    </w:p>
    <w:p w:rsidR="00A741F6" w:rsidRPr="00517303" w:rsidRDefault="00A741F6" w:rsidP="00A741F6">
      <w:pPr>
        <w:pStyle w:val="PsalmLine1Continued"/>
        <w:ind w:hanging="547"/>
      </w:pPr>
      <w:r w:rsidRPr="00517303">
        <w:t>but the women of my people are cruel,</w:t>
      </w:r>
    </w:p>
    <w:p w:rsidR="00A741F6" w:rsidRPr="00517303" w:rsidRDefault="00A741F6" w:rsidP="00194D91">
      <w:pPr>
        <w:pStyle w:val="PsalmLine2"/>
        <w:rPr>
          <w:rStyle w:val="Verse"/>
        </w:rPr>
      </w:pPr>
      <w:r w:rsidRPr="00517303">
        <w:t>like ostriches in the wilderness.</w:t>
      </w:r>
    </w:p>
    <w:p w:rsidR="00A741F6" w:rsidRPr="00517303" w:rsidRDefault="00A741F6" w:rsidP="00A741F6">
      <w:pPr>
        <w:pStyle w:val="PsalmLine1"/>
        <w:ind w:hanging="547"/>
      </w:pPr>
      <w:r w:rsidRPr="00517303">
        <w:rPr>
          <w:rStyle w:val="Verse"/>
        </w:rPr>
        <w:t>4</w:t>
      </w:r>
      <w:r w:rsidRPr="00517303">
        <w:t>The nursing child’s tongue</w:t>
      </w:r>
    </w:p>
    <w:p w:rsidR="00A741F6" w:rsidRPr="00517303" w:rsidRDefault="00A741F6" w:rsidP="00194D91">
      <w:pPr>
        <w:pStyle w:val="PsalmLine2"/>
      </w:pPr>
      <w:r w:rsidRPr="00517303">
        <w:t>cleaves to its palate from thirst.</w:t>
      </w:r>
    </w:p>
    <w:p w:rsidR="00A741F6" w:rsidRPr="00517303" w:rsidRDefault="00A741F6" w:rsidP="00A741F6">
      <w:pPr>
        <w:pStyle w:val="PsalmLine1Continued"/>
        <w:ind w:hanging="547"/>
      </w:pPr>
      <w:r w:rsidRPr="00517303">
        <w:t>Young children beg for bread,</w:t>
      </w:r>
    </w:p>
    <w:p w:rsidR="00A741F6" w:rsidRPr="00517303" w:rsidRDefault="00A741F6" w:rsidP="00194D91">
      <w:pPr>
        <w:pStyle w:val="PsalmLine2"/>
        <w:rPr>
          <w:rStyle w:val="Verse"/>
        </w:rPr>
      </w:pPr>
      <w:r w:rsidRPr="00517303">
        <w:t>but no one gives them any.</w:t>
      </w:r>
    </w:p>
    <w:p w:rsidR="00A741F6" w:rsidRPr="00517303" w:rsidRDefault="00A741F6" w:rsidP="00A741F6">
      <w:pPr>
        <w:pStyle w:val="PsalmLine1"/>
        <w:ind w:hanging="547"/>
      </w:pPr>
      <w:r w:rsidRPr="00517303">
        <w:rPr>
          <w:rStyle w:val="Verse"/>
        </w:rPr>
        <w:t>5</w:t>
      </w:r>
      <w:r w:rsidRPr="00517303">
        <w:t>Those who enjoyed delicacies</w:t>
      </w:r>
    </w:p>
    <w:p w:rsidR="00A741F6" w:rsidRPr="00517303" w:rsidRDefault="00A741F6" w:rsidP="00194D91">
      <w:pPr>
        <w:pStyle w:val="PsalmLine2"/>
      </w:pPr>
      <w:r w:rsidRPr="00517303">
        <w:t>lie desolate in the streets.</w:t>
      </w:r>
    </w:p>
    <w:p w:rsidR="00A741F6" w:rsidRPr="00517303" w:rsidRDefault="00A741F6" w:rsidP="00A741F6">
      <w:pPr>
        <w:pStyle w:val="PsalmLine1Continued"/>
        <w:ind w:hanging="547"/>
      </w:pPr>
      <w:r w:rsidRPr="00517303">
        <w:t>Those who were reared wearing purple</w:t>
      </w:r>
    </w:p>
    <w:p w:rsidR="00A741F6" w:rsidRPr="00517303" w:rsidRDefault="00A741F6" w:rsidP="00194D91">
      <w:pPr>
        <w:pStyle w:val="PsalmLine2"/>
        <w:rPr>
          <w:rStyle w:val="Verse"/>
        </w:rPr>
      </w:pPr>
      <w:r w:rsidRPr="00517303">
        <w:t>scavenge in piles of trash.</w:t>
      </w:r>
    </w:p>
    <w:p w:rsidR="00A741F6" w:rsidRPr="00517303" w:rsidRDefault="00A741F6" w:rsidP="00A741F6">
      <w:pPr>
        <w:pStyle w:val="PsalmLine1"/>
        <w:spacing w:before="60"/>
        <w:ind w:left="806" w:hanging="547"/>
      </w:pPr>
      <w:r w:rsidRPr="00517303">
        <w:rPr>
          <w:rStyle w:val="Verse"/>
        </w:rPr>
        <w:t>6</w:t>
      </w:r>
      <w:r w:rsidRPr="00517303">
        <w:t>The guilt of my cherished people surpasses the sin of Sodom,</w:t>
      </w:r>
    </w:p>
    <w:p w:rsidR="00A741F6" w:rsidRPr="00517303" w:rsidRDefault="00A741F6" w:rsidP="00194D91">
      <w:pPr>
        <w:pStyle w:val="PsalmLine2"/>
      </w:pPr>
      <w:r w:rsidRPr="00517303">
        <w:t>which was overthrown in a moment,</w:t>
      </w:r>
    </w:p>
    <w:p w:rsidR="00A741F6" w:rsidRPr="00517303" w:rsidRDefault="00A741F6" w:rsidP="00194D91">
      <w:pPr>
        <w:pStyle w:val="PsalmLine3"/>
      </w:pPr>
      <w:r w:rsidRPr="00517303">
        <w:t>without a hand to help her.</w:t>
      </w:r>
    </w:p>
    <w:p w:rsidR="00A741F6" w:rsidRPr="00517303" w:rsidRDefault="00A741F6" w:rsidP="00A741F6">
      <w:pPr>
        <w:pStyle w:val="PsalmLine1"/>
        <w:spacing w:before="60"/>
        <w:ind w:left="806" w:hanging="547"/>
      </w:pPr>
      <w:r w:rsidRPr="00517303">
        <w:rPr>
          <w:rStyle w:val="Verse"/>
        </w:rPr>
        <w:t>7</w:t>
      </w:r>
      <w:r w:rsidRPr="00517303">
        <w:t>Her princes</w:t>
      </w:r>
      <w:r w:rsidRPr="00517303">
        <w:rPr>
          <w:rStyle w:val="FootnoteReference"/>
        </w:rPr>
        <w:footnoteReference w:id="11307"/>
      </w:r>
      <w:r w:rsidRPr="00517303">
        <w:t xml:space="preserve"> were purer than snow,</w:t>
      </w:r>
    </w:p>
    <w:p w:rsidR="00A741F6" w:rsidRPr="00517303" w:rsidRDefault="00A741F6" w:rsidP="00194D91">
      <w:pPr>
        <w:pStyle w:val="PsalmLine2"/>
      </w:pPr>
      <w:r w:rsidRPr="00517303">
        <w:t>whiter than milk.</w:t>
      </w:r>
    </w:p>
    <w:p w:rsidR="00A741F6" w:rsidRPr="00517303" w:rsidRDefault="00A741F6" w:rsidP="00A741F6">
      <w:pPr>
        <w:pStyle w:val="PsalmLine1Continued"/>
        <w:ind w:hanging="547"/>
      </w:pPr>
      <w:r w:rsidRPr="00517303">
        <w:t>Their bodies were more ruddy</w:t>
      </w:r>
      <w:r w:rsidRPr="00517303">
        <w:rPr>
          <w:rStyle w:val="FootnoteReference"/>
        </w:rPr>
        <w:footnoteReference w:id="11308"/>
      </w:r>
      <w:r w:rsidRPr="00517303">
        <w:t xml:space="preserve"> than rubies,</w:t>
      </w:r>
    </w:p>
    <w:p w:rsidR="00A741F6" w:rsidRPr="00517303" w:rsidRDefault="00A741F6" w:rsidP="00194D91">
      <w:pPr>
        <w:pStyle w:val="PsalmLine2"/>
        <w:rPr>
          <w:rStyle w:val="Verse"/>
        </w:rPr>
      </w:pPr>
      <w:r w:rsidRPr="00517303">
        <w:t>their beards like the color of precious stones.</w:t>
      </w:r>
    </w:p>
    <w:p w:rsidR="00A741F6" w:rsidRPr="00517303" w:rsidRDefault="00A741F6" w:rsidP="00A741F6">
      <w:pPr>
        <w:pStyle w:val="PsalmLine1"/>
        <w:spacing w:before="60"/>
        <w:ind w:left="806" w:hanging="547"/>
      </w:pPr>
      <w:r w:rsidRPr="00517303">
        <w:rPr>
          <w:rStyle w:val="Verse"/>
        </w:rPr>
        <w:t>8</w:t>
      </w:r>
      <w:r w:rsidRPr="00517303">
        <w:t>Now their faces are blacker than coal;</w:t>
      </w:r>
    </w:p>
    <w:p w:rsidR="00A741F6" w:rsidRPr="00517303" w:rsidRDefault="00A741F6" w:rsidP="00194D91">
      <w:pPr>
        <w:pStyle w:val="PsalmLine2"/>
      </w:pPr>
      <w:r w:rsidRPr="00517303">
        <w:t>they are unrecognized in the streets.</w:t>
      </w:r>
    </w:p>
    <w:p w:rsidR="00A741F6" w:rsidRPr="00517303" w:rsidRDefault="00A741F6" w:rsidP="00A741F6">
      <w:pPr>
        <w:pStyle w:val="PsalmLine1Continued"/>
        <w:ind w:hanging="547"/>
      </w:pPr>
      <w:r w:rsidRPr="00517303">
        <w:t>Their skin clings to their bones;</w:t>
      </w:r>
    </w:p>
    <w:p w:rsidR="00A741F6" w:rsidRPr="00517303" w:rsidRDefault="00A741F6" w:rsidP="00194D91">
      <w:pPr>
        <w:pStyle w:val="PsalmLine2"/>
        <w:rPr>
          <w:rStyle w:val="Verse"/>
        </w:rPr>
      </w:pPr>
      <w:r w:rsidRPr="00517303">
        <w:t>it has become dry like a stick.</w:t>
      </w:r>
    </w:p>
    <w:p w:rsidR="00A741F6" w:rsidRPr="00517303" w:rsidRDefault="00A741F6" w:rsidP="00A741F6">
      <w:pPr>
        <w:pStyle w:val="PsalmLine1"/>
        <w:ind w:hanging="547"/>
      </w:pPr>
      <w:r w:rsidRPr="00517303">
        <w:rPr>
          <w:rStyle w:val="Verse"/>
        </w:rPr>
        <w:t>9</w:t>
      </w:r>
      <w:r w:rsidRPr="00517303">
        <w:t>Those who die by the sword are better off</w:t>
      </w:r>
    </w:p>
    <w:p w:rsidR="00A741F6" w:rsidRPr="00517303" w:rsidRDefault="00A741F6" w:rsidP="00194D91">
      <w:pPr>
        <w:pStyle w:val="PsalmLine2"/>
      </w:pPr>
      <w:r w:rsidRPr="00517303">
        <w:t>than those who die from starvation,</w:t>
      </w:r>
    </w:p>
    <w:p w:rsidR="00A741F6" w:rsidRPr="00517303" w:rsidRDefault="00A741F6" w:rsidP="00A741F6">
      <w:pPr>
        <w:pStyle w:val="PsalmLine1Continued"/>
        <w:ind w:hanging="547"/>
      </w:pPr>
      <w:r w:rsidRPr="00517303">
        <w:t>who slowly waste away like those pierced through</w:t>
      </w:r>
    </w:p>
    <w:p w:rsidR="00A741F6" w:rsidRPr="00517303" w:rsidRDefault="00A741F6" w:rsidP="00194D91">
      <w:pPr>
        <w:pStyle w:val="PsalmLine2"/>
        <w:rPr>
          <w:rStyle w:val="Verse"/>
        </w:rPr>
      </w:pPr>
      <w:r w:rsidRPr="00517303">
        <w:t>for lack of food from the fields.</w:t>
      </w:r>
    </w:p>
    <w:p w:rsidR="00A741F6" w:rsidRPr="00517303" w:rsidRDefault="00A741F6" w:rsidP="00A741F6">
      <w:pPr>
        <w:pStyle w:val="PsalmLine1"/>
        <w:ind w:hanging="547"/>
      </w:pPr>
      <w:r w:rsidRPr="00517303">
        <w:rPr>
          <w:rStyle w:val="Verse"/>
        </w:rPr>
        <w:t>10</w:t>
      </w:r>
      <w:r w:rsidRPr="00517303">
        <w:t>With their own hands, compassionate women</w:t>
      </w:r>
    </w:p>
    <w:p w:rsidR="00A741F6" w:rsidRPr="00517303" w:rsidRDefault="00A741F6" w:rsidP="00194D91">
      <w:pPr>
        <w:pStyle w:val="PsalmLine2"/>
      </w:pPr>
      <w:r w:rsidRPr="00517303">
        <w:t>boil their own children—</w:t>
      </w:r>
    </w:p>
    <w:p w:rsidR="00A741F6" w:rsidRPr="00517303" w:rsidRDefault="00A741F6" w:rsidP="00A741F6">
      <w:pPr>
        <w:pStyle w:val="PsalmLine1Continued"/>
        <w:ind w:hanging="547"/>
      </w:pPr>
      <w:r w:rsidRPr="00517303">
        <w:t>they become their food—</w:t>
      </w:r>
    </w:p>
    <w:p w:rsidR="00A741F6" w:rsidRPr="00517303" w:rsidRDefault="00A741F6" w:rsidP="00194D91">
      <w:pPr>
        <w:pStyle w:val="PsalmLine2"/>
        <w:rPr>
          <w:rStyle w:val="Verse"/>
        </w:rPr>
      </w:pPr>
      <w:r w:rsidRPr="00517303">
        <w:t>when my beloved people were</w:t>
      </w:r>
      <w:r w:rsidRPr="00517303">
        <w:rPr>
          <w:rStyle w:val="FootnoteReference"/>
        </w:rPr>
        <w:footnoteReference w:id="11309"/>
      </w:r>
      <w:r w:rsidRPr="00517303">
        <w:t xml:space="preserve"> destroyed.</w:t>
      </w:r>
    </w:p>
    <w:p w:rsidR="00A741F6" w:rsidRPr="00517303" w:rsidRDefault="00A741F6" w:rsidP="00A741F6">
      <w:pPr>
        <w:pStyle w:val="PsalmLine1"/>
        <w:ind w:hanging="547"/>
      </w:pPr>
      <w:r w:rsidRPr="00517303">
        <w:rPr>
          <w:rStyle w:val="Verse"/>
        </w:rPr>
        <w:t>11</w:t>
      </w:r>
      <w:r w:rsidRPr="00517303">
        <w:t xml:space="preserve">The </w:t>
      </w:r>
      <w:r w:rsidRPr="00517303">
        <w:rPr>
          <w:smallCaps/>
        </w:rPr>
        <w:t>Lord</w:t>
      </w:r>
      <w:r w:rsidRPr="00517303">
        <w:t xml:space="preserve"> has exhausted his wrath,</w:t>
      </w:r>
    </w:p>
    <w:p w:rsidR="00A741F6" w:rsidRPr="00517303" w:rsidRDefault="00A741F6" w:rsidP="00194D91">
      <w:pPr>
        <w:pStyle w:val="PsalmLine2"/>
      </w:pPr>
      <w:r w:rsidRPr="00517303">
        <w:t>pouring out his fierce anger.</w:t>
      </w:r>
    </w:p>
    <w:p w:rsidR="00A741F6" w:rsidRPr="00517303" w:rsidRDefault="00A741F6" w:rsidP="00A741F6">
      <w:pPr>
        <w:pStyle w:val="PsalmLine1Continued"/>
        <w:ind w:hanging="547"/>
      </w:pPr>
      <w:r w:rsidRPr="00517303">
        <w:t>He kindled a fire in Zion,</w:t>
      </w:r>
    </w:p>
    <w:p w:rsidR="00A741F6" w:rsidRPr="00517303" w:rsidRDefault="00A741F6" w:rsidP="00194D91">
      <w:pPr>
        <w:pStyle w:val="PsalmLine2"/>
        <w:rPr>
          <w:rStyle w:val="Verse"/>
        </w:rPr>
      </w:pPr>
      <w:r w:rsidRPr="00517303">
        <w:t>consuming its foundations.</w:t>
      </w:r>
    </w:p>
    <w:p w:rsidR="00A741F6" w:rsidRPr="00517303" w:rsidRDefault="00A741F6" w:rsidP="00A741F6">
      <w:pPr>
        <w:pStyle w:val="PsalmLine1"/>
        <w:ind w:hanging="547"/>
      </w:pPr>
      <w:r w:rsidRPr="00517303">
        <w:rPr>
          <w:rStyle w:val="Verse"/>
        </w:rPr>
        <w:t>12</w:t>
      </w:r>
      <w:r w:rsidRPr="00517303">
        <w:t>None of the kings of the earth would have believed,</w:t>
      </w:r>
    </w:p>
    <w:p w:rsidR="00A741F6" w:rsidRPr="00517303" w:rsidRDefault="00A741F6" w:rsidP="00194D91">
      <w:pPr>
        <w:pStyle w:val="PsalmLine2"/>
      </w:pPr>
      <w:r w:rsidRPr="00517303">
        <w:t>nor the world’s inhabitants,</w:t>
      </w:r>
    </w:p>
    <w:p w:rsidR="00A741F6" w:rsidRPr="00517303" w:rsidRDefault="00A741F6" w:rsidP="00A741F6">
      <w:pPr>
        <w:pStyle w:val="PsalmLine1Continued"/>
        <w:ind w:hanging="547"/>
      </w:pPr>
      <w:r w:rsidRPr="00517303">
        <w:t>that the adversary and the enemy</w:t>
      </w:r>
    </w:p>
    <w:p w:rsidR="00A741F6" w:rsidRPr="00517303" w:rsidRDefault="00A741F6" w:rsidP="00194D91">
      <w:pPr>
        <w:pStyle w:val="PsalmLine2"/>
        <w:rPr>
          <w:rStyle w:val="Verse"/>
        </w:rPr>
      </w:pPr>
      <w:r w:rsidRPr="00517303">
        <w:t>could have breached the gates of Jerusalem.</w:t>
      </w:r>
    </w:p>
    <w:p w:rsidR="00A741F6" w:rsidRPr="00517303" w:rsidRDefault="00A741F6" w:rsidP="00A741F6">
      <w:pPr>
        <w:pStyle w:val="PsalmLine1"/>
        <w:ind w:hanging="547"/>
      </w:pPr>
      <w:r w:rsidRPr="00517303">
        <w:rPr>
          <w:rStyle w:val="Verse"/>
        </w:rPr>
        <w:t>13</w:t>
      </w:r>
      <w:r w:rsidRPr="00517303">
        <w:t>Due to the sins committed by her prophets,</w:t>
      </w:r>
    </w:p>
    <w:p w:rsidR="00A741F6" w:rsidRPr="00517303" w:rsidRDefault="00A741F6" w:rsidP="00194D91">
      <w:pPr>
        <w:pStyle w:val="PsalmLine2"/>
      </w:pPr>
      <w:r w:rsidRPr="00517303">
        <w:t>and the iniquities of her priests</w:t>
      </w:r>
    </w:p>
    <w:p w:rsidR="00A741F6" w:rsidRPr="00517303" w:rsidRDefault="00A741F6" w:rsidP="00A741F6">
      <w:pPr>
        <w:pStyle w:val="PsalmLine1Continued"/>
        <w:ind w:hanging="547"/>
      </w:pPr>
      <w:r w:rsidRPr="00517303">
        <w:t>who shed in her midst,</w:t>
      </w:r>
    </w:p>
    <w:p w:rsidR="00A741F6" w:rsidRPr="00517303" w:rsidRDefault="00A741F6" w:rsidP="00194D91">
      <w:pPr>
        <w:pStyle w:val="PsalmLine2"/>
      </w:pPr>
      <w:r w:rsidRPr="00517303">
        <w:t>the blood of the righteous,</w:t>
      </w:r>
    </w:p>
    <w:p w:rsidR="00A741F6" w:rsidRPr="00517303" w:rsidRDefault="00A741F6" w:rsidP="00A741F6">
      <w:pPr>
        <w:pStyle w:val="PsalmLine1Continued"/>
        <w:ind w:hanging="547"/>
      </w:pPr>
      <w:r w:rsidRPr="00517303">
        <w:rPr>
          <w:rStyle w:val="Verse"/>
        </w:rPr>
        <w:t>14</w:t>
      </w:r>
      <w:r w:rsidRPr="00517303">
        <w:t>people stagger around in the streets like the blind,</w:t>
      </w:r>
    </w:p>
    <w:p w:rsidR="00A741F6" w:rsidRPr="00517303" w:rsidRDefault="00A741F6" w:rsidP="00194D91">
      <w:pPr>
        <w:pStyle w:val="PsalmLine2"/>
      </w:pPr>
      <w:r w:rsidRPr="00517303">
        <w:t>defiled by blood</w:t>
      </w:r>
    </w:p>
    <w:p w:rsidR="00A741F6" w:rsidRPr="00517303" w:rsidRDefault="00A741F6" w:rsidP="00A741F6">
      <w:pPr>
        <w:pStyle w:val="PsalmLine1Continued"/>
        <w:ind w:hanging="547"/>
      </w:pPr>
      <w:r w:rsidRPr="00517303">
        <w:t>unclean so that no one is able</w:t>
      </w:r>
    </w:p>
    <w:p w:rsidR="00A741F6" w:rsidRPr="00517303" w:rsidRDefault="00A741F6" w:rsidP="00194D91">
      <w:pPr>
        <w:pStyle w:val="PsalmLine2"/>
        <w:rPr>
          <w:rStyle w:val="Verse"/>
        </w:rPr>
      </w:pPr>
      <w:r w:rsidRPr="00517303">
        <w:t>to touch their clothing.</w:t>
      </w:r>
    </w:p>
    <w:p w:rsidR="00A741F6" w:rsidRPr="00517303" w:rsidRDefault="00A741F6" w:rsidP="00A741F6">
      <w:pPr>
        <w:pStyle w:val="PsalmLine1"/>
        <w:ind w:hanging="547"/>
      </w:pPr>
      <w:r w:rsidRPr="00517303">
        <w:rPr>
          <w:rStyle w:val="Verse"/>
        </w:rPr>
        <w:t>15</w:t>
      </w:r>
      <w:r w:rsidRPr="00517303">
        <w:t>“Go away! Unclean!”</w:t>
      </w:r>
    </w:p>
    <w:p w:rsidR="00A741F6" w:rsidRPr="00517303" w:rsidRDefault="00A741F6" w:rsidP="00194D91">
      <w:pPr>
        <w:pStyle w:val="PsalmLine2"/>
      </w:pPr>
      <w:r w:rsidRPr="00517303">
        <w:t>they shouted at them.</w:t>
      </w:r>
    </w:p>
    <w:p w:rsidR="00A741F6" w:rsidRPr="00517303" w:rsidRDefault="00A741F6" w:rsidP="00194D91">
      <w:pPr>
        <w:pStyle w:val="PsalmLine3"/>
      </w:pPr>
      <w:r w:rsidRPr="00517303">
        <w:t>“Go away! Go away! Don’t touch!”</w:t>
      </w:r>
    </w:p>
    <w:p w:rsidR="00A741F6" w:rsidRPr="00517303" w:rsidRDefault="00A741F6" w:rsidP="00A741F6">
      <w:pPr>
        <w:pStyle w:val="PsalmLine1Continued"/>
        <w:ind w:hanging="547"/>
      </w:pPr>
      <w:r w:rsidRPr="00517303">
        <w:t>When they fled away and wandered,</w:t>
      </w:r>
    </w:p>
    <w:p w:rsidR="00A741F6" w:rsidRPr="00517303" w:rsidRDefault="00A741F6" w:rsidP="00194D91">
      <w:pPr>
        <w:pStyle w:val="PsalmLine2"/>
      </w:pPr>
      <w:r w:rsidRPr="00517303">
        <w:t>those among the nations decreed,</w:t>
      </w:r>
    </w:p>
    <w:p w:rsidR="00A741F6" w:rsidRPr="00517303" w:rsidRDefault="00A741F6" w:rsidP="00194D91">
      <w:pPr>
        <w:pStyle w:val="PsalmLine3"/>
        <w:rPr>
          <w:rStyle w:val="Verse"/>
        </w:rPr>
      </w:pPr>
      <w:r w:rsidRPr="00517303">
        <w:t>“They cannot live here!”</w:t>
      </w:r>
    </w:p>
    <w:p w:rsidR="00A741F6" w:rsidRPr="00517303" w:rsidRDefault="00A741F6" w:rsidP="00A741F6">
      <w:pPr>
        <w:pStyle w:val="PsalmLine1"/>
        <w:spacing w:line="240" w:lineRule="exact"/>
        <w:ind w:hanging="547"/>
      </w:pPr>
      <w:r w:rsidRPr="00517303">
        <w:rPr>
          <w:rStyle w:val="Verse"/>
        </w:rPr>
        <w:t>16</w:t>
      </w:r>
      <w:r w:rsidRPr="00517303">
        <w:t xml:space="preserve">The </w:t>
      </w:r>
      <w:r w:rsidRPr="00517303">
        <w:rPr>
          <w:smallCaps/>
        </w:rPr>
        <w:t>Lord</w:t>
      </w:r>
      <w:r w:rsidRPr="00517303">
        <w:t xml:space="preserve"> himself separated them;</w:t>
      </w:r>
    </w:p>
    <w:p w:rsidR="00A741F6" w:rsidRPr="00517303" w:rsidRDefault="00A741F6" w:rsidP="00194D91">
      <w:pPr>
        <w:pStyle w:val="PsalmLine2"/>
      </w:pPr>
      <w:r w:rsidRPr="00517303">
        <w:t>he will do nothing more for them.</w:t>
      </w:r>
    </w:p>
    <w:p w:rsidR="00A741F6" w:rsidRPr="00517303" w:rsidRDefault="00A741F6" w:rsidP="00A741F6">
      <w:pPr>
        <w:pStyle w:val="PsalmLine1Continued"/>
        <w:spacing w:line="240" w:lineRule="exact"/>
        <w:ind w:hanging="547"/>
      </w:pPr>
      <w:r w:rsidRPr="00517303">
        <w:t>They did not respect their own priests;</w:t>
      </w:r>
    </w:p>
    <w:p w:rsidR="00A741F6" w:rsidRPr="00517303" w:rsidRDefault="00A741F6" w:rsidP="00194D91">
      <w:pPr>
        <w:pStyle w:val="PsalmLine2"/>
        <w:rPr>
          <w:rStyle w:val="Verse"/>
        </w:rPr>
      </w:pPr>
      <w:r w:rsidRPr="00517303">
        <w:t>they did not honor their elders.</w:t>
      </w:r>
    </w:p>
    <w:p w:rsidR="00A741F6" w:rsidRPr="00517303" w:rsidRDefault="00A741F6" w:rsidP="00A741F6">
      <w:pPr>
        <w:pStyle w:val="PsalmLine1"/>
        <w:spacing w:before="60" w:line="240" w:lineRule="exact"/>
        <w:ind w:left="806" w:hanging="547"/>
      </w:pPr>
      <w:r w:rsidRPr="00517303">
        <w:rPr>
          <w:rStyle w:val="Verse"/>
        </w:rPr>
        <w:t>17</w:t>
      </w:r>
      <w:r w:rsidRPr="00517303">
        <w:t>Our eyes failed,</w:t>
      </w:r>
    </w:p>
    <w:p w:rsidR="00A741F6" w:rsidRPr="00517303" w:rsidRDefault="00A741F6" w:rsidP="00194D91">
      <w:pPr>
        <w:pStyle w:val="PsalmLine2"/>
      </w:pPr>
      <w:r w:rsidRPr="00517303">
        <w:t>searching in vain for hope;</w:t>
      </w:r>
    </w:p>
    <w:p w:rsidR="00A741F6" w:rsidRPr="00517303" w:rsidRDefault="00A741F6" w:rsidP="00A741F6">
      <w:pPr>
        <w:pStyle w:val="PsalmLine1Continued"/>
        <w:spacing w:line="240" w:lineRule="exact"/>
        <w:ind w:hanging="547"/>
      </w:pPr>
      <w:r w:rsidRPr="00517303">
        <w:t>we kept watching and looking</w:t>
      </w:r>
    </w:p>
    <w:p w:rsidR="00A741F6" w:rsidRPr="00517303" w:rsidRDefault="00A741F6" w:rsidP="00194D91">
      <w:pPr>
        <w:pStyle w:val="PsalmLine2"/>
        <w:rPr>
          <w:rStyle w:val="Verse"/>
        </w:rPr>
      </w:pPr>
      <w:r w:rsidRPr="00517303">
        <w:t>for a nation that would not help.</w:t>
      </w:r>
    </w:p>
    <w:p w:rsidR="00A741F6" w:rsidRPr="00517303" w:rsidRDefault="00A741F6" w:rsidP="00A741F6">
      <w:pPr>
        <w:pStyle w:val="PsalmLine1"/>
        <w:spacing w:before="60" w:line="240" w:lineRule="exact"/>
        <w:ind w:left="806" w:hanging="547"/>
      </w:pPr>
      <w:r w:rsidRPr="00517303">
        <w:rPr>
          <w:rStyle w:val="Verse"/>
        </w:rPr>
        <w:t>18</w:t>
      </w:r>
      <w:r w:rsidRPr="00517303">
        <w:t>Our steps were closely stalked,</w:t>
      </w:r>
    </w:p>
    <w:p w:rsidR="00A741F6" w:rsidRPr="00517303" w:rsidRDefault="00A741F6" w:rsidP="00194D91">
      <w:pPr>
        <w:pStyle w:val="PsalmLine2"/>
      </w:pPr>
      <w:r w:rsidRPr="00517303">
        <w:t>so we couldn’t travel on our own streets.</w:t>
      </w:r>
    </w:p>
    <w:p w:rsidR="00A741F6" w:rsidRPr="00517303" w:rsidRDefault="00A741F6" w:rsidP="00A741F6">
      <w:pPr>
        <w:pStyle w:val="PsalmLine1Continued"/>
        <w:spacing w:line="240" w:lineRule="exact"/>
        <w:ind w:hanging="547"/>
      </w:pPr>
      <w:r w:rsidRPr="00517303">
        <w:t>Our end is near,</w:t>
      </w:r>
    </w:p>
    <w:p w:rsidR="00A741F6" w:rsidRPr="00517303" w:rsidRDefault="00A741F6" w:rsidP="00194D91">
      <w:pPr>
        <w:pStyle w:val="PsalmLine2"/>
      </w:pPr>
      <w:r w:rsidRPr="00517303">
        <w:t>our days are over;</w:t>
      </w:r>
    </w:p>
    <w:p w:rsidR="00A741F6" w:rsidRPr="00517303" w:rsidRDefault="00A741F6" w:rsidP="00194D91">
      <w:pPr>
        <w:pStyle w:val="PsalmLine3"/>
        <w:rPr>
          <w:rStyle w:val="Verse"/>
        </w:rPr>
      </w:pPr>
      <w:r w:rsidRPr="00517303">
        <w:t>indeed, our end has come.</w:t>
      </w:r>
    </w:p>
    <w:p w:rsidR="00A741F6" w:rsidRPr="00517303" w:rsidRDefault="00A741F6" w:rsidP="00A741F6">
      <w:pPr>
        <w:pStyle w:val="PsalmLine1"/>
        <w:spacing w:before="60" w:line="240" w:lineRule="exact"/>
        <w:ind w:left="806" w:hanging="547"/>
      </w:pPr>
      <w:r w:rsidRPr="00517303">
        <w:rPr>
          <w:rStyle w:val="Verse"/>
        </w:rPr>
        <w:t>19</w:t>
      </w:r>
      <w:r w:rsidRPr="00517303">
        <w:t>Our pursuers were swifter</w:t>
      </w:r>
    </w:p>
    <w:p w:rsidR="00A741F6" w:rsidRPr="00517303" w:rsidRDefault="00A741F6" w:rsidP="00194D91">
      <w:pPr>
        <w:pStyle w:val="PsalmLine2"/>
      </w:pPr>
      <w:r w:rsidRPr="00517303">
        <w:t>than soaring eagles;</w:t>
      </w:r>
      <w:r w:rsidRPr="00517303">
        <w:rPr>
          <w:rStyle w:val="FootnoteReference"/>
        </w:rPr>
        <w:footnoteReference w:id="11310"/>
      </w:r>
    </w:p>
    <w:p w:rsidR="00A741F6" w:rsidRPr="00517303" w:rsidRDefault="00A741F6" w:rsidP="00A741F6">
      <w:pPr>
        <w:pStyle w:val="PsalmLine1Continued"/>
        <w:spacing w:line="240" w:lineRule="exact"/>
        <w:ind w:hanging="547"/>
      </w:pPr>
      <w:r w:rsidRPr="00517303">
        <w:t>they pursued us over the mountains,</w:t>
      </w:r>
    </w:p>
    <w:p w:rsidR="00A741F6" w:rsidRPr="00517303" w:rsidRDefault="00A741F6" w:rsidP="00194D91">
      <w:pPr>
        <w:pStyle w:val="PsalmLine2"/>
        <w:rPr>
          <w:rStyle w:val="Verse"/>
        </w:rPr>
      </w:pPr>
      <w:r w:rsidRPr="00517303">
        <w:t>lying in wait for us in the wilderness.</w:t>
      </w:r>
    </w:p>
    <w:p w:rsidR="00A741F6" w:rsidRPr="00517303" w:rsidRDefault="00A741F6" w:rsidP="00A741F6">
      <w:pPr>
        <w:pStyle w:val="PsalmLine1"/>
        <w:spacing w:before="60" w:line="240" w:lineRule="exact"/>
        <w:ind w:left="806" w:hanging="547"/>
      </w:pPr>
      <w:r w:rsidRPr="00517303">
        <w:rPr>
          <w:rStyle w:val="Verse"/>
        </w:rPr>
        <w:t>20</w:t>
      </w:r>
      <w:r w:rsidRPr="00517303">
        <w:t xml:space="preserve">The </w:t>
      </w:r>
      <w:r w:rsidRPr="00517303">
        <w:rPr>
          <w:smallCaps/>
        </w:rPr>
        <w:t>Lord</w:t>
      </w:r>
      <w:r w:rsidRPr="00517303">
        <w:t>’s anointed,</w:t>
      </w:r>
    </w:p>
    <w:p w:rsidR="00A741F6" w:rsidRPr="00517303" w:rsidRDefault="00A741F6" w:rsidP="00194D91">
      <w:pPr>
        <w:pStyle w:val="PsalmLine2"/>
      </w:pPr>
      <w:r w:rsidRPr="00517303">
        <w:t>the breath of our life,</w:t>
      </w:r>
    </w:p>
    <w:p w:rsidR="00A741F6" w:rsidRPr="00517303" w:rsidRDefault="00A741F6" w:rsidP="00194D91">
      <w:pPr>
        <w:pStyle w:val="PsalmLine3"/>
      </w:pPr>
      <w:r w:rsidRPr="00517303">
        <w:t>was captured in their pits.</w:t>
      </w:r>
    </w:p>
    <w:p w:rsidR="00A741F6" w:rsidRPr="00517303" w:rsidRDefault="00A741F6" w:rsidP="00A741F6">
      <w:pPr>
        <w:pStyle w:val="PsalmLine1Continued"/>
        <w:spacing w:line="240" w:lineRule="exact"/>
        <w:ind w:hanging="547"/>
      </w:pPr>
      <w:r w:rsidRPr="00517303">
        <w:t>About him we had said,</w:t>
      </w:r>
    </w:p>
    <w:p w:rsidR="00A741F6" w:rsidRPr="00517303" w:rsidRDefault="00A741F6" w:rsidP="00194D91">
      <w:pPr>
        <w:pStyle w:val="PsalmLine2"/>
      </w:pPr>
      <w:r w:rsidRPr="00517303">
        <w:t>“Under his protection we will survive</w:t>
      </w:r>
    </w:p>
    <w:p w:rsidR="00A741F6" w:rsidRPr="00517303" w:rsidRDefault="00A741F6" w:rsidP="00194D91">
      <w:pPr>
        <w:pStyle w:val="PsalmLine3"/>
        <w:rPr>
          <w:rStyle w:val="Verse"/>
        </w:rPr>
      </w:pPr>
      <w:r w:rsidRPr="00517303">
        <w:t>among the nations.”</w:t>
      </w:r>
    </w:p>
    <w:p w:rsidR="00A741F6" w:rsidRPr="00517303" w:rsidRDefault="00A741F6" w:rsidP="00A741F6">
      <w:pPr>
        <w:pStyle w:val="PsalmLine1"/>
        <w:spacing w:line="240" w:lineRule="exact"/>
        <w:ind w:hanging="547"/>
      </w:pPr>
      <w:r w:rsidRPr="00517303">
        <w:rPr>
          <w:rStyle w:val="Verse"/>
        </w:rPr>
        <w:t>21</w:t>
      </w:r>
      <w:r w:rsidRPr="00517303">
        <w:t>Celebrate and rejoice, you women</w:t>
      </w:r>
      <w:r w:rsidRPr="00517303">
        <w:rPr>
          <w:rStyle w:val="FootnoteReference"/>
        </w:rPr>
        <w:footnoteReference w:id="11311"/>
      </w:r>
      <w:r w:rsidRPr="00517303">
        <w:t xml:space="preserve"> of Edom,</w:t>
      </w:r>
    </w:p>
    <w:p w:rsidR="00A741F6" w:rsidRPr="00517303" w:rsidRDefault="00A741F6" w:rsidP="00194D91">
      <w:pPr>
        <w:pStyle w:val="PsalmLine2"/>
      </w:pPr>
      <w:r w:rsidRPr="00517303">
        <w:t>who live in the land of Uz.</w:t>
      </w:r>
    </w:p>
    <w:p w:rsidR="00A741F6" w:rsidRPr="00517303" w:rsidRDefault="00A741F6" w:rsidP="00A741F6">
      <w:pPr>
        <w:pStyle w:val="PsalmLine1Continued"/>
        <w:spacing w:line="240" w:lineRule="exact"/>
        <w:ind w:hanging="547"/>
      </w:pPr>
      <w:r w:rsidRPr="00517303">
        <w:t>But to you the cup also will pass—</w:t>
      </w:r>
    </w:p>
    <w:p w:rsidR="00A741F6" w:rsidRPr="00517303" w:rsidRDefault="00A741F6" w:rsidP="00194D91">
      <w:pPr>
        <w:pStyle w:val="PsalmLine2"/>
        <w:rPr>
          <w:rStyle w:val="Verse"/>
        </w:rPr>
      </w:pPr>
      <w:r w:rsidRPr="00517303">
        <w:t>you will become drunk and stripped naked.</w:t>
      </w:r>
    </w:p>
    <w:p w:rsidR="00A741F6" w:rsidRPr="00517303" w:rsidRDefault="00A741F6" w:rsidP="00A741F6">
      <w:pPr>
        <w:pStyle w:val="PsalmLine1"/>
        <w:spacing w:line="240" w:lineRule="exact"/>
        <w:ind w:hanging="547"/>
      </w:pPr>
      <w:r w:rsidRPr="00517303">
        <w:rPr>
          <w:rStyle w:val="Verse"/>
        </w:rPr>
        <w:t>22</w:t>
      </w:r>
      <w:r w:rsidRPr="00517303">
        <w:t>The punishment for your sin is complete, you women</w:t>
      </w:r>
      <w:r w:rsidRPr="00517303">
        <w:rPr>
          <w:rStyle w:val="FootnoteReference"/>
        </w:rPr>
        <w:footnoteReference w:id="11312"/>
      </w:r>
      <w:r w:rsidRPr="00517303">
        <w:t xml:space="preserve"> of Zion,</w:t>
      </w:r>
    </w:p>
    <w:p w:rsidR="00A741F6" w:rsidRPr="00517303" w:rsidRDefault="00A741F6" w:rsidP="00194D91">
      <w:pPr>
        <w:pStyle w:val="PsalmLine2"/>
      </w:pPr>
      <w:r w:rsidRPr="00517303">
        <w:t>and God</w:t>
      </w:r>
      <w:r w:rsidRPr="00517303">
        <w:rPr>
          <w:rStyle w:val="FootnoteReference"/>
        </w:rPr>
        <w:footnoteReference w:id="11313"/>
      </w:r>
      <w:r w:rsidRPr="00517303">
        <w:t xml:space="preserve"> will no longer exile you.</w:t>
      </w:r>
    </w:p>
    <w:p w:rsidR="00A741F6" w:rsidRPr="00517303" w:rsidRDefault="00A741F6" w:rsidP="00A741F6">
      <w:pPr>
        <w:pStyle w:val="PsalmLine1Continued"/>
        <w:spacing w:line="240" w:lineRule="exact"/>
        <w:ind w:hanging="547"/>
      </w:pPr>
      <w:r w:rsidRPr="00517303">
        <w:t>He will punish your iniquity, you women</w:t>
      </w:r>
      <w:r w:rsidRPr="00517303">
        <w:rPr>
          <w:rStyle w:val="FootnoteReference"/>
        </w:rPr>
        <w:footnoteReference w:id="11314"/>
      </w:r>
      <w:r w:rsidRPr="00517303">
        <w:t xml:space="preserve"> of Edom,</w:t>
      </w:r>
    </w:p>
    <w:p w:rsidR="00A741F6" w:rsidRPr="00517303" w:rsidRDefault="00A741F6" w:rsidP="00194D91">
      <w:pPr>
        <w:pStyle w:val="PsalmLine2"/>
        <w:rPr>
          <w:rStyle w:val="Verse"/>
        </w:rPr>
      </w:pPr>
      <w:r w:rsidRPr="00517303">
        <w:t>and he will expose your sins.</w:t>
      </w:r>
    </w:p>
    <w:p w:rsidR="00A741F6" w:rsidRPr="00517303" w:rsidRDefault="00A741F6" w:rsidP="00137974">
      <w:pPr>
        <w:pStyle w:val="Heading4"/>
      </w:pPr>
      <w:bookmarkStart w:id="15213" w:name="_Toc242947122"/>
      <w:bookmarkStart w:id="15214" w:name="_Toc265249655"/>
      <w:bookmarkStart w:id="15215" w:name="_Toc199921905"/>
      <w:r w:rsidRPr="00517303">
        <w:t>Chapter 5</w:t>
      </w:r>
    </w:p>
    <w:p w:rsidR="00987836" w:rsidRPr="00517303" w:rsidRDefault="00987836" w:rsidP="00987836">
      <w:pPr>
        <w:pStyle w:val="Heading5"/>
        <w:spacing w:before="0"/>
        <w:rPr>
          <w:bCs/>
          <w:position w:val="-4"/>
          <w:sz w:val="56"/>
        </w:rPr>
      </w:pPr>
      <w:r w:rsidRPr="00517303">
        <w:rPr>
          <w:bCs/>
        </w:rPr>
        <w:t>A Prayer for Deliverance</w:t>
      </w:r>
      <w:bookmarkEnd w:id="15213"/>
      <w:bookmarkEnd w:id="15214"/>
    </w:p>
    <w:p w:rsidR="00987836" w:rsidRPr="00517303" w:rsidRDefault="00987836" w:rsidP="00A741F6">
      <w:pPr>
        <w:pStyle w:val="PsalmLine1"/>
        <w:spacing w:before="0"/>
        <w:ind w:left="806" w:hanging="536"/>
      </w:pPr>
      <w:r w:rsidRPr="00517303">
        <w:rPr>
          <w:rStyle w:val="Verse"/>
        </w:rPr>
        <w:t>1</w:t>
      </w:r>
      <w:r w:rsidRPr="00517303">
        <w:t>L</w:t>
      </w:r>
      <w:r w:rsidRPr="00517303">
        <w:rPr>
          <w:smallCaps/>
        </w:rPr>
        <w:t>ord</w:t>
      </w:r>
      <w:r w:rsidRPr="00517303">
        <w:t>, remember what has happened to us.</w:t>
      </w:r>
    </w:p>
    <w:p w:rsidR="00987836" w:rsidRPr="00517303" w:rsidRDefault="00987836" w:rsidP="00194D91">
      <w:pPr>
        <w:pStyle w:val="PsalmLine2"/>
      </w:pPr>
      <w:r w:rsidRPr="00517303">
        <w:t>Pay attention, and look at our shame!</w:t>
      </w:r>
    </w:p>
    <w:p w:rsidR="00987836" w:rsidRPr="00517303" w:rsidRDefault="00987836" w:rsidP="00A741F6">
      <w:pPr>
        <w:pStyle w:val="PsalmLine1"/>
        <w:ind w:hanging="547"/>
      </w:pPr>
      <w:r w:rsidRPr="00517303">
        <w:rPr>
          <w:rStyle w:val="Verse"/>
        </w:rPr>
        <w:t>2</w:t>
      </w:r>
      <w:r w:rsidRPr="00517303">
        <w:t>Our inheritance has</w:t>
      </w:r>
      <w:r w:rsidRPr="00517303">
        <w:rPr>
          <w:rStyle w:val="FootnoteReference"/>
        </w:rPr>
        <w:footnoteReference w:id="11315"/>
      </w:r>
      <w:r w:rsidRPr="00517303">
        <w:t xml:space="preserve"> been turned over to strangers,</w:t>
      </w:r>
    </w:p>
    <w:p w:rsidR="00987836" w:rsidRPr="00517303" w:rsidRDefault="00987836" w:rsidP="00194D91">
      <w:pPr>
        <w:pStyle w:val="PsalmLine2"/>
      </w:pPr>
      <w:r w:rsidRPr="00517303">
        <w:t>and our homes to foreigners.</w:t>
      </w:r>
    </w:p>
    <w:p w:rsidR="00987836" w:rsidRPr="00517303" w:rsidRDefault="00987836" w:rsidP="00A741F6">
      <w:pPr>
        <w:pStyle w:val="PsalmLine1"/>
        <w:ind w:hanging="547"/>
      </w:pPr>
      <w:r w:rsidRPr="00517303">
        <w:rPr>
          <w:rStyle w:val="Verse"/>
        </w:rPr>
        <w:t>3</w:t>
      </w:r>
      <w:r w:rsidRPr="00517303">
        <w:t>We are now orphans—without fathers—</w:t>
      </w:r>
    </w:p>
    <w:p w:rsidR="00987836" w:rsidRPr="00517303" w:rsidRDefault="00987836" w:rsidP="00194D91">
      <w:pPr>
        <w:pStyle w:val="PsalmLine2"/>
        <w:rPr>
          <w:rStyle w:val="Verse"/>
        </w:rPr>
      </w:pPr>
      <w:r w:rsidRPr="00517303">
        <w:t>and our mothers are like widows.</w:t>
      </w:r>
    </w:p>
    <w:p w:rsidR="00987836" w:rsidRPr="00517303" w:rsidRDefault="00987836" w:rsidP="00A741F6">
      <w:pPr>
        <w:pStyle w:val="PsalmLine1"/>
        <w:ind w:hanging="547"/>
      </w:pPr>
      <w:r w:rsidRPr="00517303">
        <w:rPr>
          <w:rStyle w:val="Verse"/>
        </w:rPr>
        <w:t>4</w:t>
      </w:r>
      <w:r w:rsidRPr="00517303">
        <w:t>We pay to drink our own water,</w:t>
      </w:r>
    </w:p>
    <w:p w:rsidR="00987836" w:rsidRPr="00517303" w:rsidRDefault="00987836" w:rsidP="00194D91">
      <w:pPr>
        <w:pStyle w:val="PsalmLine2"/>
        <w:rPr>
          <w:rStyle w:val="Verse"/>
        </w:rPr>
      </w:pPr>
      <w:r w:rsidRPr="00517303">
        <w:t>and our own wood is sold to us at high price.</w:t>
      </w:r>
    </w:p>
    <w:p w:rsidR="00987836" w:rsidRPr="00517303" w:rsidRDefault="00987836" w:rsidP="00A741F6">
      <w:pPr>
        <w:pStyle w:val="PsalmLine1"/>
        <w:ind w:hanging="547"/>
      </w:pPr>
      <w:r w:rsidRPr="00517303">
        <w:rPr>
          <w:rStyle w:val="Verse"/>
        </w:rPr>
        <w:t>5</w:t>
      </w:r>
      <w:r w:rsidRPr="00517303">
        <w:t>Our pursuers breathe down</w:t>
      </w:r>
      <w:r w:rsidRPr="00517303">
        <w:rPr>
          <w:rStyle w:val="FootnoteReference"/>
        </w:rPr>
        <w:footnoteReference w:id="11316"/>
      </w:r>
      <w:r w:rsidRPr="00517303">
        <w:t xml:space="preserve"> our necks;</w:t>
      </w:r>
    </w:p>
    <w:p w:rsidR="00987836" w:rsidRPr="00517303" w:rsidRDefault="00987836" w:rsidP="00194D91">
      <w:pPr>
        <w:pStyle w:val="PsalmLine2"/>
        <w:rPr>
          <w:rStyle w:val="Verse"/>
        </w:rPr>
      </w:pPr>
      <w:r w:rsidRPr="00517303">
        <w:t>we are weary, but there is no rest for us.</w:t>
      </w:r>
    </w:p>
    <w:p w:rsidR="00987836" w:rsidRPr="00517303" w:rsidRDefault="00987836" w:rsidP="00A741F6">
      <w:pPr>
        <w:pStyle w:val="PsalmLine1"/>
        <w:ind w:hanging="547"/>
      </w:pPr>
      <w:r w:rsidRPr="00517303">
        <w:rPr>
          <w:rStyle w:val="Verse"/>
        </w:rPr>
        <w:t>6</w:t>
      </w:r>
      <w:r w:rsidRPr="00517303">
        <w:t>We made a deal with the Egyptians and the Assyrians</w:t>
      </w:r>
    </w:p>
    <w:p w:rsidR="00987836" w:rsidRPr="00517303" w:rsidRDefault="00987836" w:rsidP="00194D91">
      <w:pPr>
        <w:pStyle w:val="PsalmLine2"/>
        <w:rPr>
          <w:rStyle w:val="Verse"/>
        </w:rPr>
      </w:pPr>
      <w:r w:rsidRPr="00517303">
        <w:t>for the price of food.</w:t>
      </w:r>
      <w:r w:rsidRPr="00517303">
        <w:rPr>
          <w:rStyle w:val="FootnoteReference"/>
        </w:rPr>
        <w:footnoteReference w:id="11317"/>
      </w:r>
    </w:p>
    <w:p w:rsidR="00987836" w:rsidRPr="00517303" w:rsidRDefault="00987836" w:rsidP="00A741F6">
      <w:pPr>
        <w:pStyle w:val="PsalmLine1"/>
        <w:ind w:hanging="547"/>
      </w:pPr>
      <w:r w:rsidRPr="00517303">
        <w:rPr>
          <w:rStyle w:val="Verse"/>
        </w:rPr>
        <w:t>7</w:t>
      </w:r>
      <w:r w:rsidRPr="00517303">
        <w:t>Our ancestors sinned and no longer exist</w:t>
      </w:r>
    </w:p>
    <w:p w:rsidR="00987836" w:rsidRPr="00517303" w:rsidRDefault="00987836" w:rsidP="00194D91">
      <w:pPr>
        <w:pStyle w:val="PsalmLine2"/>
        <w:rPr>
          <w:rStyle w:val="Verse"/>
        </w:rPr>
      </w:pPr>
      <w:r w:rsidRPr="00517303">
        <w:t>yet we continue to bear the consequences of their sin.</w:t>
      </w:r>
    </w:p>
    <w:p w:rsidR="00987836" w:rsidRPr="00517303" w:rsidRDefault="00987836" w:rsidP="00A741F6">
      <w:pPr>
        <w:pStyle w:val="PsalmLine1"/>
        <w:ind w:hanging="547"/>
      </w:pPr>
      <w:r w:rsidRPr="00517303">
        <w:rPr>
          <w:rStyle w:val="Verse"/>
        </w:rPr>
        <w:t>8</w:t>
      </w:r>
      <w:r w:rsidRPr="00517303">
        <w:t>Slaves rule over us,</w:t>
      </w:r>
    </w:p>
    <w:p w:rsidR="00987836" w:rsidRPr="00517303" w:rsidRDefault="00987836" w:rsidP="00194D91">
      <w:pPr>
        <w:pStyle w:val="PsalmLine2"/>
        <w:rPr>
          <w:rStyle w:val="Verse"/>
        </w:rPr>
      </w:pPr>
      <w:r w:rsidRPr="00517303">
        <w:t>and no one delivers us from their control.</w:t>
      </w:r>
      <w:r w:rsidRPr="00517303">
        <w:rPr>
          <w:rStyle w:val="FootnoteReference"/>
        </w:rPr>
        <w:footnoteReference w:id="11318"/>
      </w:r>
    </w:p>
    <w:p w:rsidR="00987836" w:rsidRPr="00517303" w:rsidRDefault="00987836" w:rsidP="00A741F6">
      <w:pPr>
        <w:pStyle w:val="PsalmLine1"/>
        <w:ind w:hanging="547"/>
      </w:pPr>
      <w:r w:rsidRPr="00517303">
        <w:rPr>
          <w:rStyle w:val="Verse"/>
        </w:rPr>
        <w:t>9</w:t>
      </w:r>
      <w:r w:rsidRPr="00517303">
        <w:t>We risk our lives to obtain our food,</w:t>
      </w:r>
    </w:p>
    <w:p w:rsidR="00987836" w:rsidRPr="00517303" w:rsidRDefault="00987836" w:rsidP="00194D91">
      <w:pPr>
        <w:pStyle w:val="PsalmLine2"/>
        <w:rPr>
          <w:rStyle w:val="Verse"/>
        </w:rPr>
      </w:pPr>
      <w:r w:rsidRPr="00517303">
        <w:t>facing death</w:t>
      </w:r>
      <w:r w:rsidRPr="00517303">
        <w:rPr>
          <w:rStyle w:val="FootnoteReference"/>
        </w:rPr>
        <w:footnoteReference w:id="11319"/>
      </w:r>
      <w:r w:rsidRPr="00517303">
        <w:t xml:space="preserve"> in the desert.</w:t>
      </w:r>
    </w:p>
    <w:p w:rsidR="00987836" w:rsidRPr="00517303" w:rsidRDefault="00987836" w:rsidP="00A741F6">
      <w:pPr>
        <w:pStyle w:val="PsalmLine1"/>
        <w:ind w:hanging="547"/>
      </w:pPr>
      <w:r w:rsidRPr="00517303">
        <w:rPr>
          <w:rStyle w:val="Verse"/>
        </w:rPr>
        <w:t>10</w:t>
      </w:r>
      <w:r w:rsidRPr="00517303">
        <w:t>Our skin blisters</w:t>
      </w:r>
      <w:r w:rsidRPr="00517303">
        <w:rPr>
          <w:rStyle w:val="FootnoteReference"/>
        </w:rPr>
        <w:footnoteReference w:id="11320"/>
      </w:r>
      <w:r w:rsidRPr="00517303">
        <w:t xml:space="preserve"> as from an oven,</w:t>
      </w:r>
    </w:p>
    <w:p w:rsidR="00987836" w:rsidRPr="00517303" w:rsidRDefault="00987836" w:rsidP="00194D91">
      <w:pPr>
        <w:pStyle w:val="PsalmLine2"/>
        <w:rPr>
          <w:rStyle w:val="Verse"/>
        </w:rPr>
      </w:pPr>
      <w:r w:rsidRPr="00517303">
        <w:t>due to ravaging blasts of the famine.</w:t>
      </w:r>
    </w:p>
    <w:p w:rsidR="00987836" w:rsidRPr="00517303" w:rsidRDefault="00987836" w:rsidP="00A741F6">
      <w:pPr>
        <w:pStyle w:val="PsalmLine1"/>
        <w:keepNext w:val="0"/>
        <w:ind w:hanging="547"/>
      </w:pPr>
      <w:r w:rsidRPr="00517303">
        <w:rPr>
          <w:rStyle w:val="Verse"/>
        </w:rPr>
        <w:t>11</w:t>
      </w:r>
      <w:r w:rsidRPr="00517303">
        <w:t>They have raped women in Zion,</w:t>
      </w:r>
    </w:p>
    <w:p w:rsidR="00987836" w:rsidRPr="00517303" w:rsidRDefault="00987836" w:rsidP="00194D91">
      <w:pPr>
        <w:pStyle w:val="PsalmLine2"/>
        <w:rPr>
          <w:rStyle w:val="Verse"/>
        </w:rPr>
      </w:pPr>
      <w:r w:rsidRPr="00517303">
        <w:t>young women</w:t>
      </w:r>
      <w:r w:rsidRPr="00517303">
        <w:rPr>
          <w:rStyle w:val="FootnoteReference"/>
        </w:rPr>
        <w:footnoteReference w:id="11321"/>
      </w:r>
      <w:r w:rsidRPr="00517303">
        <w:t xml:space="preserve"> in the towns of Judah.</w:t>
      </w:r>
    </w:p>
    <w:p w:rsidR="00987836" w:rsidRPr="00517303" w:rsidRDefault="00987836" w:rsidP="00A741F6">
      <w:pPr>
        <w:pStyle w:val="PsalmLine1"/>
        <w:keepNext w:val="0"/>
        <w:ind w:hanging="547"/>
      </w:pPr>
      <w:r w:rsidRPr="00517303">
        <w:rPr>
          <w:rStyle w:val="Verse"/>
        </w:rPr>
        <w:t>12</w:t>
      </w:r>
      <w:r w:rsidRPr="00517303">
        <w:t>Princes they have hung by their hands;</w:t>
      </w:r>
    </w:p>
    <w:p w:rsidR="00987836" w:rsidRPr="00517303" w:rsidRDefault="00987836" w:rsidP="00194D91">
      <w:pPr>
        <w:pStyle w:val="PsalmLine2"/>
        <w:rPr>
          <w:rStyle w:val="Verse"/>
        </w:rPr>
      </w:pPr>
      <w:r w:rsidRPr="00517303">
        <w:t>elders</w:t>
      </w:r>
      <w:r w:rsidRPr="00517303">
        <w:rPr>
          <w:rStyle w:val="FootnoteReference"/>
        </w:rPr>
        <w:footnoteReference w:id="11322"/>
      </w:r>
      <w:r w:rsidRPr="00517303">
        <w:t xml:space="preserve"> they have disrespected.</w:t>
      </w:r>
    </w:p>
    <w:p w:rsidR="00987836" w:rsidRPr="00517303" w:rsidRDefault="00987836" w:rsidP="00A741F6">
      <w:pPr>
        <w:pStyle w:val="PsalmLine1"/>
        <w:keepNext w:val="0"/>
        <w:ind w:hanging="547"/>
      </w:pPr>
      <w:r w:rsidRPr="00517303">
        <w:rPr>
          <w:rStyle w:val="Verse"/>
        </w:rPr>
        <w:t>13</w:t>
      </w:r>
      <w:r w:rsidRPr="00517303">
        <w:t>Our</w:t>
      </w:r>
      <w:r w:rsidRPr="00517303">
        <w:rPr>
          <w:rStyle w:val="FootnoteReference"/>
        </w:rPr>
        <w:footnoteReference w:id="11323"/>
      </w:r>
      <w:r w:rsidRPr="00517303">
        <w:t xml:space="preserve"> young men must grind grain with a millstone;</w:t>
      </w:r>
    </w:p>
    <w:p w:rsidR="00987836" w:rsidRPr="00517303" w:rsidRDefault="00987836" w:rsidP="00194D91">
      <w:pPr>
        <w:pStyle w:val="PsalmLine2"/>
        <w:rPr>
          <w:rStyle w:val="Verse"/>
        </w:rPr>
      </w:pPr>
      <w:r w:rsidRPr="00517303">
        <w:t>our</w:t>
      </w:r>
      <w:r w:rsidRPr="00517303">
        <w:rPr>
          <w:rStyle w:val="FootnoteReference"/>
        </w:rPr>
        <w:footnoteReference w:id="11324"/>
      </w:r>
      <w:r w:rsidRPr="00517303">
        <w:t xml:space="preserve"> youths stumble under the weight of wood.</w:t>
      </w:r>
    </w:p>
    <w:p w:rsidR="00987836" w:rsidRPr="00517303" w:rsidRDefault="00987836" w:rsidP="00A741F6">
      <w:pPr>
        <w:pStyle w:val="PsalmLine1"/>
        <w:keepNext w:val="0"/>
        <w:ind w:hanging="547"/>
      </w:pPr>
      <w:r w:rsidRPr="00517303">
        <w:rPr>
          <w:rStyle w:val="Verse"/>
        </w:rPr>
        <w:t>14</w:t>
      </w:r>
      <w:r w:rsidRPr="00517303">
        <w:t>Our</w:t>
      </w:r>
      <w:r w:rsidRPr="00517303">
        <w:rPr>
          <w:rStyle w:val="FootnoteReference"/>
        </w:rPr>
        <w:footnoteReference w:id="11325"/>
      </w:r>
      <w:r w:rsidRPr="00517303">
        <w:t xml:space="preserve"> elders have ceased ruling</w:t>
      </w:r>
      <w:r w:rsidRPr="00517303">
        <w:rPr>
          <w:rStyle w:val="FootnoteReference"/>
        </w:rPr>
        <w:footnoteReference w:id="11326"/>
      </w:r>
      <w:r w:rsidRPr="00517303">
        <w:t xml:space="preserve"> at the gate;</w:t>
      </w:r>
    </w:p>
    <w:p w:rsidR="00987836" w:rsidRPr="00517303" w:rsidRDefault="00987836" w:rsidP="00194D91">
      <w:pPr>
        <w:pStyle w:val="PsalmLine2"/>
        <w:rPr>
          <w:rStyle w:val="Verse"/>
        </w:rPr>
      </w:pPr>
      <w:r w:rsidRPr="00517303">
        <w:t>our</w:t>
      </w:r>
      <w:r w:rsidRPr="00517303">
        <w:rPr>
          <w:rStyle w:val="FootnoteReference"/>
        </w:rPr>
        <w:footnoteReference w:id="11327"/>
      </w:r>
      <w:r w:rsidRPr="00517303">
        <w:t xml:space="preserve"> young men have abandoned</w:t>
      </w:r>
      <w:r w:rsidRPr="00517303">
        <w:rPr>
          <w:rStyle w:val="FootnoteReference"/>
        </w:rPr>
        <w:footnoteReference w:id="11328"/>
      </w:r>
      <w:r w:rsidRPr="00517303">
        <w:t xml:space="preserve"> their music.</w:t>
      </w:r>
    </w:p>
    <w:p w:rsidR="00987836" w:rsidRPr="00517303" w:rsidRDefault="00987836" w:rsidP="00A741F6">
      <w:pPr>
        <w:pStyle w:val="PsalmLine1"/>
        <w:keepNext w:val="0"/>
        <w:ind w:hanging="547"/>
      </w:pPr>
      <w:r w:rsidRPr="00517303">
        <w:rPr>
          <w:rStyle w:val="Verse"/>
        </w:rPr>
        <w:t>15</w:t>
      </w:r>
      <w:r w:rsidRPr="00517303">
        <w:t>The joy of our hearts has ceased,</w:t>
      </w:r>
    </w:p>
    <w:p w:rsidR="00987836" w:rsidRPr="00517303" w:rsidRDefault="00987836" w:rsidP="00194D91">
      <w:pPr>
        <w:pStyle w:val="PsalmLine2"/>
        <w:rPr>
          <w:rStyle w:val="Verse"/>
        </w:rPr>
      </w:pPr>
      <w:r w:rsidRPr="00517303">
        <w:t>and our dancing has turned into dirges.</w:t>
      </w:r>
    </w:p>
    <w:p w:rsidR="00987836" w:rsidRPr="00517303" w:rsidRDefault="00987836" w:rsidP="00A741F6">
      <w:pPr>
        <w:pStyle w:val="PsalmLine1"/>
        <w:keepNext w:val="0"/>
        <w:ind w:hanging="547"/>
      </w:pPr>
      <w:r w:rsidRPr="00517303">
        <w:rPr>
          <w:rStyle w:val="Verse"/>
        </w:rPr>
        <w:t>16</w:t>
      </w:r>
      <w:r w:rsidRPr="00517303">
        <w:t>The crown has fallen from our head—</w:t>
      </w:r>
    </w:p>
    <w:p w:rsidR="00987836" w:rsidRPr="00517303" w:rsidRDefault="00987836" w:rsidP="00194D91">
      <w:pPr>
        <w:pStyle w:val="PsalmLine2"/>
        <w:rPr>
          <w:rStyle w:val="Verse"/>
        </w:rPr>
      </w:pPr>
      <w:r w:rsidRPr="00517303">
        <w:t>woe to us, because we have sinned!</w:t>
      </w:r>
    </w:p>
    <w:p w:rsidR="00987836" w:rsidRPr="00517303" w:rsidRDefault="00987836" w:rsidP="00A741F6">
      <w:pPr>
        <w:pStyle w:val="PsalmLine1"/>
        <w:keepNext w:val="0"/>
        <w:ind w:hanging="547"/>
      </w:pPr>
      <w:r w:rsidRPr="00517303">
        <w:rPr>
          <w:rStyle w:val="Verse"/>
        </w:rPr>
        <w:t>17</w:t>
      </w:r>
      <w:r w:rsidRPr="00517303">
        <w:t>This is why our hearts faint,</w:t>
      </w:r>
    </w:p>
    <w:p w:rsidR="00987836" w:rsidRPr="00517303" w:rsidRDefault="00987836" w:rsidP="00194D91">
      <w:pPr>
        <w:pStyle w:val="PsalmLine2"/>
        <w:rPr>
          <w:rStyle w:val="Verse"/>
        </w:rPr>
      </w:pPr>
      <w:r w:rsidRPr="00517303">
        <w:t>and why our eyes grow dim:</w:t>
      </w:r>
    </w:p>
    <w:p w:rsidR="00987836" w:rsidRPr="00517303" w:rsidRDefault="00987836" w:rsidP="00A741F6">
      <w:pPr>
        <w:pStyle w:val="PsalmLine1Continued"/>
        <w:ind w:hanging="547"/>
      </w:pPr>
      <w:r w:rsidRPr="00517303">
        <w:rPr>
          <w:rStyle w:val="Verse"/>
        </w:rPr>
        <w:t>18</w:t>
      </w:r>
      <w:r w:rsidRPr="00517303">
        <w:t>Because Mount Zion is desolate;</w:t>
      </w:r>
    </w:p>
    <w:p w:rsidR="00987836" w:rsidRPr="00517303" w:rsidRDefault="00987836" w:rsidP="00194D91">
      <w:pPr>
        <w:pStyle w:val="PsalmLine2"/>
        <w:rPr>
          <w:rStyle w:val="Verse"/>
        </w:rPr>
      </w:pPr>
      <w:r w:rsidRPr="00517303">
        <w:t>foxes roam around it.</w:t>
      </w:r>
    </w:p>
    <w:p w:rsidR="00987836" w:rsidRPr="00517303" w:rsidRDefault="00987836" w:rsidP="00A741F6">
      <w:pPr>
        <w:pStyle w:val="PsalmLine1"/>
        <w:keepNext w:val="0"/>
        <w:ind w:hanging="547"/>
      </w:pPr>
      <w:r w:rsidRPr="00517303">
        <w:rPr>
          <w:rStyle w:val="Verse"/>
        </w:rPr>
        <w:t>19</w:t>
      </w:r>
      <w:r w:rsidRPr="00517303">
        <w:t>You, L</w:t>
      </w:r>
      <w:r w:rsidRPr="00517303">
        <w:rPr>
          <w:smallCaps/>
        </w:rPr>
        <w:t>ord</w:t>
      </w:r>
      <w:r w:rsidRPr="00517303">
        <w:t>, are forever—</w:t>
      </w:r>
    </w:p>
    <w:p w:rsidR="00987836" w:rsidRPr="00517303" w:rsidRDefault="00987836" w:rsidP="00194D91">
      <w:pPr>
        <w:pStyle w:val="PsalmLine2"/>
        <w:rPr>
          <w:rStyle w:val="Verse"/>
        </w:rPr>
      </w:pPr>
      <w:r w:rsidRPr="00517303">
        <w:t>your throne endures from generation to generation.</w:t>
      </w:r>
    </w:p>
    <w:p w:rsidR="00987836" w:rsidRPr="00517303" w:rsidRDefault="00987836" w:rsidP="00A741F6">
      <w:pPr>
        <w:pStyle w:val="PsalmLine1"/>
        <w:ind w:hanging="547"/>
      </w:pPr>
      <w:r w:rsidRPr="00517303">
        <w:rPr>
          <w:rStyle w:val="Verse"/>
        </w:rPr>
        <w:t>20</w:t>
      </w:r>
      <w:r w:rsidRPr="00517303">
        <w:t>So why have you completely forgotten us,</w:t>
      </w:r>
    </w:p>
    <w:p w:rsidR="00987836" w:rsidRPr="00517303" w:rsidRDefault="00987836" w:rsidP="00194D91">
      <w:pPr>
        <w:pStyle w:val="PsalmLine2"/>
        <w:rPr>
          <w:rStyle w:val="Verse"/>
        </w:rPr>
      </w:pPr>
      <w:r w:rsidRPr="00517303">
        <w:t>forsaking us for so long?</w:t>
      </w:r>
    </w:p>
    <w:p w:rsidR="00B91BCD" w:rsidRPr="00517303" w:rsidRDefault="00987836" w:rsidP="00A741F6">
      <w:pPr>
        <w:pStyle w:val="PsalmLine1"/>
        <w:ind w:hanging="547"/>
      </w:pPr>
      <w:r w:rsidRPr="00517303">
        <w:rPr>
          <w:rStyle w:val="Verse"/>
        </w:rPr>
        <w:t>21</w:t>
      </w:r>
      <w:r w:rsidRPr="00517303">
        <w:t>Restore us to yourself, L</w:t>
      </w:r>
      <w:r w:rsidRPr="00517303">
        <w:rPr>
          <w:smallCaps/>
        </w:rPr>
        <w:t>ord</w:t>
      </w:r>
      <w:r w:rsidRPr="00517303">
        <w:t>,</w:t>
      </w:r>
    </w:p>
    <w:p w:rsidR="00987836" w:rsidRPr="00517303" w:rsidRDefault="00987836" w:rsidP="00194D91">
      <w:pPr>
        <w:pStyle w:val="PsalmLine2"/>
      </w:pPr>
      <w:r w:rsidRPr="00517303">
        <w:t>so that we may return.</w:t>
      </w:r>
    </w:p>
    <w:p w:rsidR="00987836" w:rsidRPr="00517303" w:rsidRDefault="00987836" w:rsidP="00A741F6">
      <w:pPr>
        <w:pStyle w:val="PsalmLine1Continued"/>
        <w:ind w:hanging="547"/>
        <w:rPr>
          <w:rStyle w:val="Verse"/>
        </w:rPr>
      </w:pPr>
      <w:r w:rsidRPr="00517303">
        <w:t>Renew our days as before,</w:t>
      </w:r>
    </w:p>
    <w:p w:rsidR="00987836" w:rsidRPr="00517303" w:rsidRDefault="00987836" w:rsidP="00A741F6">
      <w:pPr>
        <w:pStyle w:val="PsalmLine1Continued"/>
        <w:ind w:hanging="547"/>
      </w:pPr>
      <w:r w:rsidRPr="00517303">
        <w:rPr>
          <w:rStyle w:val="Verse"/>
        </w:rPr>
        <w:t>22</w:t>
      </w:r>
      <w:r w:rsidRPr="00517303">
        <w:t>unless you have utterly rejected us</w:t>
      </w:r>
    </w:p>
    <w:p w:rsidR="00987836" w:rsidRPr="00517303" w:rsidRDefault="00987836" w:rsidP="00194D91">
      <w:pPr>
        <w:pStyle w:val="PsalmLine3"/>
      </w:pPr>
      <w:r w:rsidRPr="00517303">
        <w:t>and are angry with us without limit.</w:t>
      </w:r>
    </w:p>
    <w:p w:rsidR="00A3159E" w:rsidRPr="00517303" w:rsidRDefault="00A3159E" w:rsidP="00A3159E">
      <w:pPr>
        <w:pStyle w:val="PsalmLine1Continued"/>
      </w:pPr>
    </w:p>
    <w:p w:rsidR="00A3159E" w:rsidRPr="00517303" w:rsidRDefault="00A3159E" w:rsidP="00A3159E">
      <w:pPr>
        <w:pStyle w:val="PsalmLine1Continued"/>
        <w:sectPr w:rsidR="00A3159E" w:rsidRPr="00517303" w:rsidSect="00114DAF">
          <w:headerReference w:type="even" r:id="rId111"/>
          <w:headerReference w:type="default" r:id="rId112"/>
          <w:footerReference w:type="even" r:id="rId113"/>
          <w:footerReference w:type="default" r:id="rId11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bookmarkStart w:id="15216" w:name="_Toc238208449"/>
      <w:r w:rsidRPr="00517303">
        <w:t>The Book of the Prophet</w:t>
      </w:r>
      <w:bookmarkEnd w:id="15215"/>
      <w:bookmarkEnd w:id="15216"/>
    </w:p>
    <w:p w:rsidR="00987836" w:rsidRPr="00517303" w:rsidRDefault="00987836" w:rsidP="00987836">
      <w:pPr>
        <w:pStyle w:val="Heading3"/>
        <w:keepNext w:val="0"/>
        <w:rPr>
          <w:sz w:val="42"/>
        </w:rPr>
      </w:pPr>
      <w:bookmarkStart w:id="15217" w:name="_Toc199921907"/>
      <w:bookmarkStart w:id="15218" w:name="_Toc201838480"/>
      <w:bookmarkStart w:id="15219" w:name="_Toc233938831"/>
      <w:bookmarkStart w:id="15220" w:name="_Toc233942779"/>
      <w:bookmarkStart w:id="15221" w:name="_Toc234293117"/>
      <w:bookmarkStart w:id="15222" w:name="_Toc235366331"/>
      <w:bookmarkStart w:id="15223" w:name="_Toc236713820"/>
      <w:bookmarkStart w:id="15224" w:name="_Toc242947124"/>
      <w:bookmarkStart w:id="15225" w:name="_Toc264185669"/>
      <w:bookmarkStart w:id="15226" w:name="_Toc265249657"/>
      <w:bookmarkStart w:id="15227" w:name="_Toc278360354"/>
      <w:r w:rsidRPr="00517303">
        <w:rPr>
          <w:sz w:val="42"/>
        </w:rPr>
        <w:t>Ezekiel</w:t>
      </w:r>
      <w:bookmarkEnd w:id="15217"/>
      <w:bookmarkEnd w:id="15218"/>
      <w:bookmarkEnd w:id="15219"/>
      <w:bookmarkEnd w:id="15220"/>
      <w:bookmarkEnd w:id="15221"/>
      <w:bookmarkEnd w:id="15222"/>
      <w:bookmarkEnd w:id="15223"/>
      <w:bookmarkEnd w:id="15224"/>
      <w:bookmarkEnd w:id="15225"/>
      <w:bookmarkEnd w:id="15226"/>
      <w:bookmarkEnd w:id="15227"/>
    </w:p>
    <w:p w:rsidR="00A741F6" w:rsidRPr="00517303" w:rsidRDefault="00A741F6" w:rsidP="00137974">
      <w:pPr>
        <w:pStyle w:val="Heading4"/>
      </w:pPr>
      <w:r w:rsidRPr="00517303">
        <w:t>Chapter 1</w:t>
      </w:r>
    </w:p>
    <w:p w:rsidR="00987836" w:rsidRPr="00517303" w:rsidRDefault="00987836" w:rsidP="00987836">
      <w:pPr>
        <w:pStyle w:val="Heading5"/>
        <w:spacing w:before="0"/>
      </w:pPr>
      <w:bookmarkStart w:id="15228" w:name="_Toc242947126"/>
      <w:bookmarkStart w:id="15229" w:name="_Toc265249659"/>
      <w:r w:rsidRPr="00517303">
        <w:t>An Introduction to Ezekiel</w:t>
      </w:r>
      <w:r w:rsidR="00F85AB9" w:rsidRPr="00517303">
        <w:t>’</w:t>
      </w:r>
      <w:r w:rsidRPr="00517303">
        <w:t>s Visions</w:t>
      </w:r>
      <w:bookmarkEnd w:id="15228"/>
      <w:bookmarkEnd w:id="15229"/>
    </w:p>
    <w:p w:rsidR="00987836" w:rsidRPr="00517303" w:rsidRDefault="00987836" w:rsidP="00A741F6">
      <w:r w:rsidRPr="00517303">
        <w:rPr>
          <w:rStyle w:val="Verse"/>
        </w:rPr>
        <w:t>1</w:t>
      </w:r>
      <w:r w:rsidRPr="00517303">
        <w:t>On the fifth day of the fourth month of the thirtieth year of the exile to Babylon,</w:t>
      </w:r>
      <w:r w:rsidRPr="00517303">
        <w:rPr>
          <w:rStyle w:val="FootnoteReference"/>
        </w:rPr>
        <w:footnoteReference w:id="11329"/>
      </w:r>
      <w:r w:rsidRPr="00517303">
        <w:t xml:space="preserve"> while I was among the captives on the bank of</w:t>
      </w:r>
      <w:r w:rsidRPr="00517303">
        <w:rPr>
          <w:rStyle w:val="FootnoteReference"/>
        </w:rPr>
        <w:footnoteReference w:id="11330"/>
      </w:r>
      <w:r w:rsidRPr="00517303">
        <w:t xml:space="preserve"> the Chebar River, heaven opened up and I saw visions from God.</w:t>
      </w:r>
    </w:p>
    <w:p w:rsidR="00987836" w:rsidRPr="00517303" w:rsidRDefault="00987836" w:rsidP="00987836">
      <w:pPr>
        <w:pStyle w:val="StyleHeading510pt"/>
        <w:spacing w:before="120"/>
      </w:pPr>
      <w:bookmarkStart w:id="15230" w:name="_Toc242947127"/>
      <w:bookmarkStart w:id="15231" w:name="_Toc265249660"/>
      <w:r w:rsidRPr="00517303">
        <w:t>The Vision of the Fire Cloud</w:t>
      </w:r>
      <w:bookmarkEnd w:id="15230"/>
      <w:bookmarkEnd w:id="15231"/>
    </w:p>
    <w:p w:rsidR="00987836" w:rsidRPr="00517303" w:rsidRDefault="00987836" w:rsidP="00987836">
      <w:pPr>
        <w:spacing w:line="252" w:lineRule="exact"/>
      </w:pPr>
      <w:r w:rsidRPr="00517303">
        <w:rPr>
          <w:rStyle w:val="Verse"/>
        </w:rPr>
        <w:t>2</w:t>
      </w:r>
      <w:r w:rsidRPr="00517303">
        <w:t>On the fifth day</w:t>
      </w:r>
      <w:r w:rsidRPr="00517303">
        <w:rPr>
          <w:rStyle w:val="FootnoteReference"/>
        </w:rPr>
        <w:footnoteReference w:id="11331"/>
      </w:r>
      <w:r w:rsidRPr="00517303">
        <w:t xml:space="preserve"> of the month in the fifth year of King Jehoiachin</w:t>
      </w:r>
      <w:r w:rsidR="00F85AB9" w:rsidRPr="00517303">
        <w:t>’</w:t>
      </w:r>
      <w:r w:rsidRPr="00517303">
        <w:t xml:space="preserve">s imprisonment in exile, </w:t>
      </w:r>
      <w:r w:rsidRPr="00517303">
        <w:rPr>
          <w:rStyle w:val="Verse"/>
        </w:rPr>
        <w:t>3</w:t>
      </w:r>
      <w:r w:rsidRPr="00517303">
        <w:t>a message from</w:t>
      </w:r>
      <w:r w:rsidRPr="00517303">
        <w:rPr>
          <w:rStyle w:val="FootnoteReference"/>
        </w:rPr>
        <w:footnoteReference w:id="11332"/>
      </w:r>
      <w:r w:rsidRPr="00517303">
        <w:t xml:space="preserve"> the </w:t>
      </w:r>
      <w:r w:rsidRPr="00517303">
        <w:rPr>
          <w:smallCaps/>
        </w:rPr>
        <w:t>Lord</w:t>
      </w:r>
      <w:r w:rsidRPr="00517303">
        <w:t xml:space="preserve"> came directly to Buzi</w:t>
      </w:r>
      <w:r w:rsidR="00F85AB9" w:rsidRPr="00517303">
        <w:t>’</w:t>
      </w:r>
      <w:r w:rsidRPr="00517303">
        <w:t>s son Ezekiel,</w:t>
      </w:r>
      <w:r w:rsidRPr="00517303">
        <w:rPr>
          <w:rStyle w:val="FootnoteReference"/>
        </w:rPr>
        <w:footnoteReference w:id="11333"/>
      </w:r>
      <w:r w:rsidRPr="00517303">
        <w:t xml:space="preserve"> the priest, by the Chebar River in the land of the Chaldeans.</w:t>
      </w:r>
      <w:r w:rsidRPr="00517303">
        <w:rPr>
          <w:rStyle w:val="FootnoteReference"/>
        </w:rPr>
        <w:footnoteReference w:id="11334"/>
      </w:r>
      <w:r w:rsidRPr="00517303">
        <w:t xml:space="preserve"> The hand of the </w:t>
      </w:r>
      <w:r w:rsidRPr="00517303">
        <w:rPr>
          <w:smallCaps/>
        </w:rPr>
        <w:t>Lord</w:t>
      </w:r>
      <w:r w:rsidRPr="00517303">
        <w:t xml:space="preserve"> rested upon him there.</w:t>
      </w:r>
    </w:p>
    <w:p w:rsidR="00987836" w:rsidRPr="00517303" w:rsidRDefault="00987836" w:rsidP="00987836">
      <w:pPr>
        <w:spacing w:line="252" w:lineRule="exact"/>
      </w:pPr>
      <w:r w:rsidRPr="00517303">
        <w:rPr>
          <w:rStyle w:val="Verse"/>
        </w:rPr>
        <w:t>4</w:t>
      </w:r>
      <w:r w:rsidRPr="00517303">
        <w:t>I was amazed to see a wind storm blow</w:t>
      </w:r>
      <w:r w:rsidRPr="00517303">
        <w:rPr>
          <w:rStyle w:val="FootnoteReference"/>
        </w:rPr>
        <w:footnoteReference w:id="11335"/>
      </w:r>
      <w:r w:rsidRPr="00517303">
        <w:t xml:space="preserve"> in from the north, consisting of</w:t>
      </w:r>
      <w:r w:rsidRPr="00517303">
        <w:rPr>
          <w:rStyle w:val="FootnoteReference"/>
        </w:rPr>
        <w:footnoteReference w:id="11336"/>
      </w:r>
      <w:r w:rsidRPr="00517303">
        <w:t xml:space="preserve"> a massive cloud and fire that was flashing back and forth, surrounded by bright light. From deep within the cloud</w:t>
      </w:r>
      <w:r w:rsidRPr="00517303">
        <w:rPr>
          <w:rStyle w:val="FootnoteReference"/>
        </w:rPr>
        <w:footnoteReference w:id="11337"/>
      </w:r>
      <w:r w:rsidRPr="00517303">
        <w:t xml:space="preserve"> something was shining that appeared to have a color like bronze that had been placed in fire until it glowed.</w:t>
      </w:r>
    </w:p>
    <w:p w:rsidR="00987836" w:rsidRPr="00517303" w:rsidRDefault="00987836" w:rsidP="00BD2E53">
      <w:pPr>
        <w:pStyle w:val="StyleHeading510pt"/>
        <w:spacing w:before="120"/>
      </w:pPr>
      <w:bookmarkStart w:id="15232" w:name="_Toc242947128"/>
      <w:bookmarkStart w:id="15233" w:name="_Toc265249661"/>
      <w:r w:rsidRPr="00517303">
        <w:t>The Vision of the Four Beings</w:t>
      </w:r>
      <w:bookmarkEnd w:id="15232"/>
      <w:bookmarkEnd w:id="15233"/>
    </w:p>
    <w:p w:rsidR="00987836" w:rsidRPr="00517303" w:rsidRDefault="00987836" w:rsidP="00987836">
      <w:r w:rsidRPr="00517303">
        <w:rPr>
          <w:rStyle w:val="Verse"/>
        </w:rPr>
        <w:t>5</w:t>
      </w:r>
      <w:r w:rsidRPr="00517303">
        <w:t xml:space="preserve">Deep inside it, the likenesses of four living beings were visible. Their appearances were similar to human forms, </w:t>
      </w:r>
      <w:r w:rsidRPr="00517303">
        <w:rPr>
          <w:rStyle w:val="Verse"/>
        </w:rPr>
        <w:t>6</w:t>
      </w:r>
      <w:r w:rsidRPr="00517303">
        <w:t>except that they each had four faces, four pairs of wings,</w:t>
      </w:r>
      <w:r w:rsidRPr="00517303">
        <w:rPr>
          <w:rStyle w:val="FootnoteReference"/>
        </w:rPr>
        <w:footnoteReference w:id="11338"/>
      </w:r>
      <w:r w:rsidRPr="00517303">
        <w:t xml:space="preserve"> </w:t>
      </w:r>
      <w:r w:rsidRPr="00517303">
        <w:rPr>
          <w:rStyle w:val="Verse"/>
        </w:rPr>
        <w:t>7</w:t>
      </w:r>
      <w:r w:rsidRPr="00517303">
        <w:t>and straight legs. Their feet resembled calves</w:t>
      </w:r>
      <w:r w:rsidR="00F85AB9" w:rsidRPr="00517303">
        <w:t>’</w:t>
      </w:r>
      <w:r w:rsidRPr="00517303">
        <w:t xml:space="preserve"> hooves, but they gleamed like polished bronze. </w:t>
      </w:r>
      <w:r w:rsidRPr="00517303">
        <w:rPr>
          <w:rStyle w:val="Verse"/>
        </w:rPr>
        <w:t>8</w:t>
      </w:r>
      <w:r w:rsidRPr="00517303">
        <w:t>From under their wings there were human hands on their four sides.</w:t>
      </w:r>
    </w:p>
    <w:p w:rsidR="00987836" w:rsidRPr="00517303" w:rsidRDefault="00987836" w:rsidP="00987836">
      <w:r w:rsidRPr="00517303">
        <w:t xml:space="preserve">Now as to their four faces and four pairs of wings, </w:t>
      </w:r>
      <w:r w:rsidRPr="00517303">
        <w:rPr>
          <w:rStyle w:val="Verse"/>
        </w:rPr>
        <w:t>9</w:t>
      </w:r>
      <w:r w:rsidRPr="00517303">
        <w:t xml:space="preserve">their pairs of wings overlapped each other. They moved in straight directions without turning their faces around as they moved. </w:t>
      </w:r>
      <w:r w:rsidRPr="00517303">
        <w:rPr>
          <w:rStyle w:val="Verse"/>
        </w:rPr>
        <w:t>10</w:t>
      </w:r>
      <w:r w:rsidRPr="00517303">
        <w:t>The form of their faces was human, but each of the four also had the face of a lion to the right, the face of an ox to the left, and the face of an eagle behind them.</w:t>
      </w:r>
      <w:r w:rsidRPr="00517303">
        <w:rPr>
          <w:rStyle w:val="FootnoteReference"/>
        </w:rPr>
        <w:footnoteReference w:id="11339"/>
      </w:r>
      <w:r w:rsidRPr="00517303">
        <w:t xml:space="preserve"> </w:t>
      </w:r>
      <w:r w:rsidRPr="00517303">
        <w:rPr>
          <w:rStyle w:val="Verse"/>
        </w:rPr>
        <w:t>11</w:t>
      </w:r>
      <w:r w:rsidRPr="00517303">
        <w:t>That</w:t>
      </w:r>
      <w:r w:rsidR="00F85AB9" w:rsidRPr="00517303">
        <w:t>’</w:t>
      </w:r>
      <w:r w:rsidRPr="00517303">
        <w:t xml:space="preserve">s what their faces were like. Their wings spread out above and around them, one pair overlapping another, with one pair covering themselves. </w:t>
      </w:r>
      <w:r w:rsidRPr="00517303">
        <w:rPr>
          <w:rStyle w:val="Verse"/>
        </w:rPr>
        <w:t>12</w:t>
      </w:r>
      <w:r w:rsidRPr="00517303">
        <w:t>Each moved in straight directions. Wherever they decided</w:t>
      </w:r>
      <w:r w:rsidRPr="00517303">
        <w:rPr>
          <w:rStyle w:val="FootnoteReference"/>
        </w:rPr>
        <w:footnoteReference w:id="11340"/>
      </w:r>
      <w:r w:rsidRPr="00517303">
        <w:t xml:space="preserve"> to go, they went without turning themselves.</w:t>
      </w:r>
    </w:p>
    <w:p w:rsidR="00987836" w:rsidRPr="00517303" w:rsidRDefault="00987836" w:rsidP="00987836">
      <w:r w:rsidRPr="00517303">
        <w:rPr>
          <w:rStyle w:val="Verse"/>
        </w:rPr>
        <w:t>13</w:t>
      </w:r>
      <w:r w:rsidRPr="00517303">
        <w:t>Now, in the midst of the living beings there was something that</w:t>
      </w:r>
      <w:r w:rsidRPr="00517303">
        <w:rPr>
          <w:rStyle w:val="FootnoteReference"/>
        </w:rPr>
        <w:footnoteReference w:id="11341"/>
      </w:r>
      <w:r w:rsidRPr="00517303">
        <w:t xml:space="preserve"> appeared to glow like coals kindled by a fire,</w:t>
      </w:r>
      <w:r w:rsidRPr="00517303">
        <w:rPr>
          <w:rStyle w:val="FootnoteReference"/>
        </w:rPr>
        <w:footnoteReference w:id="11342"/>
      </w:r>
      <w:r w:rsidRPr="00517303">
        <w:t xml:space="preserve"> like torches that moved back and forth between the living beings. The fire was dazzling, and lightning flashed from the fire. </w:t>
      </w:r>
      <w:r w:rsidRPr="00517303">
        <w:rPr>
          <w:rStyle w:val="Verse"/>
        </w:rPr>
        <w:t>14</w:t>
      </w:r>
      <w:r w:rsidRPr="00517303">
        <w:t xml:space="preserve">The living beings moved around, in appearance </w:t>
      </w:r>
      <w:r w:rsidR="000D25A1" w:rsidRPr="00517303">
        <w:t>resembling</w:t>
      </w:r>
      <w:r w:rsidRPr="00517303">
        <w:t xml:space="preserve"> lightning.</w:t>
      </w:r>
    </w:p>
    <w:p w:rsidR="00987836" w:rsidRPr="00517303" w:rsidRDefault="00987836" w:rsidP="00987836">
      <w:pPr>
        <w:pStyle w:val="StyleHeading510pt"/>
        <w:spacing w:before="120"/>
      </w:pPr>
      <w:bookmarkStart w:id="15234" w:name="_Toc242947129"/>
      <w:bookmarkStart w:id="15235" w:name="_Toc265249662"/>
      <w:r w:rsidRPr="00517303">
        <w:t>The Vision of the Wheels</w:t>
      </w:r>
      <w:bookmarkEnd w:id="15234"/>
      <w:bookmarkEnd w:id="15235"/>
    </w:p>
    <w:p w:rsidR="00987836" w:rsidRPr="00517303" w:rsidRDefault="00987836" w:rsidP="00987836">
      <w:r w:rsidRPr="00517303">
        <w:rPr>
          <w:rStyle w:val="Verse"/>
        </w:rPr>
        <w:t>15</w:t>
      </w:r>
      <w:r w:rsidRPr="00517303">
        <w:t>As I observed the living beings, I noticed one wheel on the earth beside each being—that is, for the four of them.</w:t>
      </w:r>
      <w:r w:rsidRPr="00517303">
        <w:rPr>
          <w:rStyle w:val="FootnoteReference"/>
        </w:rPr>
        <w:footnoteReference w:id="11343"/>
      </w:r>
      <w:r w:rsidRPr="00517303">
        <w:t xml:space="preserve"> </w:t>
      </w:r>
      <w:r w:rsidRPr="00517303">
        <w:rPr>
          <w:rStyle w:val="Verse"/>
        </w:rPr>
        <w:t>16</w:t>
      </w:r>
      <w:r w:rsidRPr="00517303">
        <w:t>Their wheels and their construction details looked like gold-colored beryl.</w:t>
      </w:r>
      <w:r w:rsidRPr="00517303">
        <w:rPr>
          <w:rStyle w:val="FootnoteReference"/>
        </w:rPr>
        <w:footnoteReference w:id="11344"/>
      </w:r>
      <w:r w:rsidRPr="00517303">
        <w:t xml:space="preserve"> Each wheel was identical in form to the other</w:t>
      </w:r>
      <w:r w:rsidR="000D25A1" w:rsidRPr="00517303">
        <w:t>s,</w:t>
      </w:r>
      <w:r w:rsidRPr="00517303">
        <w:rPr>
          <w:rStyle w:val="FootnoteReference"/>
        </w:rPr>
        <w:footnoteReference w:id="11345"/>
      </w:r>
      <w:r w:rsidRPr="00517303">
        <w:t xml:space="preserve"> and the</w:t>
      </w:r>
      <w:r w:rsidR="000D25A1" w:rsidRPr="00517303">
        <w:t>y</w:t>
      </w:r>
      <w:r w:rsidRPr="00517303">
        <w:t xml:space="preserve"> appear</w:t>
      </w:r>
      <w:r w:rsidR="000D25A1" w:rsidRPr="00517303">
        <w:t xml:space="preserve">ed to have been </w:t>
      </w:r>
      <w:r w:rsidRPr="00517303">
        <w:t>construct</w:t>
      </w:r>
      <w:r w:rsidR="000D25A1" w:rsidRPr="00517303">
        <w:t xml:space="preserve">ed and </w:t>
      </w:r>
      <w:r w:rsidRPr="00517303">
        <w:t xml:space="preserve">designed as if one wheel were within another. </w:t>
      </w:r>
      <w:r w:rsidRPr="00517303">
        <w:rPr>
          <w:rStyle w:val="Verse"/>
        </w:rPr>
        <w:t>17</w:t>
      </w:r>
      <w:r w:rsidRPr="00517303">
        <w:t>Whenever the four moved, no matter which of four directions, they moved without turning around.</w:t>
      </w:r>
    </w:p>
    <w:p w:rsidR="00987836" w:rsidRPr="00517303" w:rsidRDefault="00987836" w:rsidP="00987836">
      <w:r w:rsidRPr="00517303">
        <w:rPr>
          <w:rStyle w:val="Verse"/>
        </w:rPr>
        <w:t>18</w:t>
      </w:r>
      <w:r w:rsidRPr="00517303">
        <w:t>Their wheel rims were ornate</w:t>
      </w:r>
      <w:r w:rsidRPr="00517303">
        <w:rPr>
          <w:rStyle w:val="FootnoteReference"/>
        </w:rPr>
        <w:footnoteReference w:id="11346"/>
      </w:r>
      <w:r w:rsidRPr="00517303">
        <w:t xml:space="preserve"> and terrifying. They were full of eyes that surrounded the four of them. </w:t>
      </w:r>
      <w:r w:rsidRPr="00517303">
        <w:rPr>
          <w:rStyle w:val="Verse"/>
        </w:rPr>
        <w:t>19</w:t>
      </w:r>
      <w:r w:rsidRPr="00517303">
        <w:t xml:space="preserve">Whenever the living beings moved, the wheels moved, too. Whenever the living beings rose from the earth, the wheels rose also. </w:t>
      </w:r>
      <w:r w:rsidRPr="00517303">
        <w:rPr>
          <w:rStyle w:val="Verse"/>
        </w:rPr>
        <w:t>20</w:t>
      </w:r>
      <w:r w:rsidRPr="00517303">
        <w:t>Whatever direction these spirits went, the wheels would be lifted up along with them, because the wheels were alive.</w:t>
      </w:r>
      <w:r w:rsidRPr="00517303">
        <w:rPr>
          <w:rStyle w:val="FootnoteReference"/>
        </w:rPr>
        <w:footnoteReference w:id="11347"/>
      </w:r>
      <w:r w:rsidRPr="00517303">
        <w:t xml:space="preserve"> </w:t>
      </w:r>
      <w:r w:rsidRPr="00517303">
        <w:rPr>
          <w:rStyle w:val="Verse"/>
        </w:rPr>
        <w:t>21</w:t>
      </w:r>
      <w:r w:rsidRPr="00517303">
        <w:t>They moved around whenever they wanted to move around,</w:t>
      </w:r>
      <w:r w:rsidRPr="00517303">
        <w:rPr>
          <w:rStyle w:val="FootnoteReference"/>
        </w:rPr>
        <w:footnoteReference w:id="11348"/>
      </w:r>
      <w:r w:rsidRPr="00517303">
        <w:t xml:space="preserve"> and they stood still whenever they wanted to stand still;</w:t>
      </w:r>
      <w:r w:rsidRPr="00517303">
        <w:rPr>
          <w:rStyle w:val="FootnoteReference"/>
        </w:rPr>
        <w:footnoteReference w:id="11349"/>
      </w:r>
      <w:r w:rsidRPr="00517303">
        <w:t xml:space="preserve"> and whenever they rose from the earth, the wheels remained close beside them, because the wheels were also alive.</w:t>
      </w:r>
      <w:r w:rsidRPr="00517303">
        <w:rPr>
          <w:rStyle w:val="FootnoteReference"/>
        </w:rPr>
        <w:footnoteReference w:id="11350"/>
      </w:r>
    </w:p>
    <w:p w:rsidR="00987836" w:rsidRPr="00517303" w:rsidRDefault="00987836" w:rsidP="00987836">
      <w:pPr>
        <w:pStyle w:val="StyleHeading510pt"/>
        <w:spacing w:before="120"/>
      </w:pPr>
      <w:bookmarkStart w:id="15236" w:name="_Toc242947130"/>
      <w:bookmarkStart w:id="15237" w:name="_Toc265249663"/>
      <w:r w:rsidRPr="00517303">
        <w:t>The Vision of the Wings</w:t>
      </w:r>
      <w:bookmarkEnd w:id="15236"/>
      <w:bookmarkEnd w:id="15237"/>
    </w:p>
    <w:p w:rsidR="00987836" w:rsidRPr="00517303" w:rsidRDefault="00987836" w:rsidP="00987836">
      <w:r w:rsidRPr="00517303">
        <w:rPr>
          <w:rStyle w:val="Verse"/>
        </w:rPr>
        <w:t>22</w:t>
      </w:r>
      <w:r w:rsidRPr="00517303">
        <w:t>There was spread out over the heads of the living beings what looked like a canopy,</w:t>
      </w:r>
      <w:r w:rsidRPr="00517303">
        <w:rPr>
          <w:rStyle w:val="FootnoteReference"/>
        </w:rPr>
        <w:footnoteReference w:id="11351"/>
      </w:r>
      <w:r w:rsidRPr="00517303">
        <w:t xml:space="preserve"> in outward appearance resembling ice, </w:t>
      </w:r>
      <w:r w:rsidRPr="00517303">
        <w:rPr>
          <w:rStyle w:val="Verse"/>
        </w:rPr>
        <w:t>23</w:t>
      </w:r>
      <w:r w:rsidRPr="00517303">
        <w:t>and underneath the canopy, their wings spread out straight over their heads toward each other. They each also had two wings with which they covered themselves, one wing covering its body on one side and one wing covering itself on the other side.</w:t>
      </w:r>
    </w:p>
    <w:p w:rsidR="00987836" w:rsidRPr="00517303" w:rsidRDefault="00987836" w:rsidP="00987836">
      <w:r w:rsidRPr="00517303">
        <w:rPr>
          <w:rStyle w:val="Verse"/>
        </w:rPr>
        <w:t>24</w:t>
      </w:r>
      <w:r w:rsidRPr="00517303">
        <w:t>I also heard the sound of their wings, like the sound of roaring</w:t>
      </w:r>
      <w:r w:rsidRPr="00517303">
        <w:rPr>
          <w:rStyle w:val="FootnoteReference"/>
        </w:rPr>
        <w:footnoteReference w:id="11352"/>
      </w:r>
      <w:r w:rsidRPr="00517303">
        <w:t xml:space="preserve"> water, like the voice of the Almighty, or like a boisterous crowd within an army camp. Whenever they stopped flying, they lowered their wings. </w:t>
      </w:r>
      <w:r w:rsidRPr="00517303">
        <w:rPr>
          <w:rStyle w:val="Verse"/>
        </w:rPr>
        <w:t>25</w:t>
      </w:r>
      <w:r w:rsidRPr="00517303">
        <w:t xml:space="preserve">A sound came from above the canopy that was spread out over their heads. Whenever they stood still, they lowered their wings. </w:t>
      </w:r>
      <w:r w:rsidRPr="00517303">
        <w:rPr>
          <w:rStyle w:val="Verse"/>
        </w:rPr>
        <w:t>26</w:t>
      </w:r>
      <w:r w:rsidRPr="00517303">
        <w:t>From above the canopy, that was spread out over their heads there appeared to be something resembling a throne, resembling sapphire</w:t>
      </w:r>
      <w:r w:rsidRPr="00517303">
        <w:rPr>
          <w:rStyle w:val="FootnoteReference"/>
        </w:rPr>
        <w:footnoteReference w:id="11353"/>
      </w:r>
      <w:r w:rsidR="000D25A1" w:rsidRPr="00517303">
        <w:t xml:space="preserve"> in form.</w:t>
      </w:r>
    </w:p>
    <w:p w:rsidR="00987836" w:rsidRPr="00517303" w:rsidRDefault="00987836" w:rsidP="00987836">
      <w:pPr>
        <w:pStyle w:val="StyleHeading510pt"/>
        <w:spacing w:before="120"/>
      </w:pPr>
      <w:bookmarkStart w:id="15238" w:name="_Toc242947131"/>
      <w:bookmarkStart w:id="15239" w:name="_Toc265249664"/>
      <w:r w:rsidRPr="00517303">
        <w:t>The Vision of the Glory of God</w:t>
      </w:r>
      <w:bookmarkEnd w:id="15238"/>
      <w:bookmarkEnd w:id="15239"/>
    </w:p>
    <w:p w:rsidR="00987836" w:rsidRPr="00517303" w:rsidRDefault="00987836" w:rsidP="00987836">
      <w:r w:rsidRPr="00517303">
        <w:t xml:space="preserve">There was the likeness of the appearance of a human being seated on the likeness of the throne high above. </w:t>
      </w:r>
      <w:r w:rsidRPr="00517303">
        <w:rPr>
          <w:rStyle w:val="Verse"/>
        </w:rPr>
        <w:t>27</w:t>
      </w:r>
      <w:r w:rsidRPr="00517303">
        <w:t xml:space="preserve">I noticed that from what appeared to look like his waist upward there was something that looked like metal that glowed as if it were immersed in fire. Below this there was something resembling fire, with a radiant light surrounding him. </w:t>
      </w:r>
      <w:r w:rsidRPr="00517303">
        <w:rPr>
          <w:rStyle w:val="Verse"/>
        </w:rPr>
        <w:t>28</w:t>
      </w:r>
      <w:r w:rsidRPr="00517303">
        <w:t xml:space="preserve">The appearance of the radiant light resembled that of a rainbow shining in a cloud on a rainy day. This was what the appearance of the form of the glory of the </w:t>
      </w:r>
      <w:r w:rsidRPr="00517303">
        <w:rPr>
          <w:smallCaps/>
        </w:rPr>
        <w:t>Lord</w:t>
      </w:r>
      <w:r w:rsidRPr="00517303">
        <w:t xml:space="preserve"> resembled. When I saw all of this,</w:t>
      </w:r>
      <w:r w:rsidRPr="00517303">
        <w:rPr>
          <w:rStyle w:val="FootnoteReference"/>
        </w:rPr>
        <w:footnoteReference w:id="11354"/>
      </w:r>
      <w:r w:rsidRPr="00517303">
        <w:t xml:space="preserve"> I fell flat on my face. Then I heard a voice speaking.</w:t>
      </w:r>
    </w:p>
    <w:p w:rsidR="00A741F6" w:rsidRPr="00517303" w:rsidRDefault="00A741F6" w:rsidP="00137974">
      <w:pPr>
        <w:pStyle w:val="Heading4"/>
      </w:pPr>
      <w:bookmarkStart w:id="15240" w:name="_Toc242947133"/>
      <w:bookmarkStart w:id="15241" w:name="_Toc265249666"/>
      <w:r w:rsidRPr="00517303">
        <w:t>Chapter 2</w:t>
      </w:r>
    </w:p>
    <w:p w:rsidR="00987836" w:rsidRPr="00517303" w:rsidRDefault="00987836" w:rsidP="00987836">
      <w:pPr>
        <w:pStyle w:val="StyleHeading510pt"/>
      </w:pPr>
      <w:r w:rsidRPr="00517303">
        <w:t>Ezekiel</w:t>
      </w:r>
      <w:r w:rsidR="00F85AB9" w:rsidRPr="00517303">
        <w:t>’</w:t>
      </w:r>
      <w:r w:rsidRPr="00517303">
        <w:t>s Commission to Prophesy</w:t>
      </w:r>
      <w:bookmarkEnd w:id="15240"/>
      <w:bookmarkEnd w:id="15241"/>
    </w:p>
    <w:p w:rsidR="00987836" w:rsidRPr="00517303" w:rsidRDefault="00987836" w:rsidP="00A741F6">
      <w:r w:rsidRPr="00517303">
        <w:rPr>
          <w:rStyle w:val="Verse"/>
        </w:rPr>
        <w:t>1</w:t>
      </w:r>
      <w:r w:rsidRPr="00517303">
        <w:t xml:space="preserve">”Son of Man,” the </w:t>
      </w:r>
      <w:r w:rsidRPr="00517303">
        <w:rPr>
          <w:smallCaps/>
        </w:rPr>
        <w:t>Lord</w:t>
      </w:r>
      <w:r w:rsidRPr="00517303">
        <w:t xml:space="preserve"> said,</w:t>
      </w:r>
      <w:r w:rsidRPr="00517303">
        <w:rPr>
          <w:rStyle w:val="FootnoteReference"/>
        </w:rPr>
        <w:footnoteReference w:id="11355"/>
      </w:r>
      <w:r w:rsidRPr="00517303">
        <w:t xml:space="preserve"> “get up on your feet. I want to talk to you.” </w:t>
      </w:r>
      <w:r w:rsidRPr="00517303">
        <w:rPr>
          <w:rStyle w:val="Verse"/>
        </w:rPr>
        <w:t>2</w:t>
      </w:r>
      <w:r w:rsidRPr="00517303">
        <w:t>Even while he was speaking to me, the Spirit entered me, set me on my feet, and I listened to the voice that had been speaking to me.</w:t>
      </w:r>
    </w:p>
    <w:p w:rsidR="00987836" w:rsidRPr="00517303" w:rsidRDefault="00987836" w:rsidP="00987836">
      <w:r w:rsidRPr="00517303">
        <w:rPr>
          <w:rStyle w:val="Verse"/>
        </w:rPr>
        <w:t>3</w:t>
      </w:r>
      <w:r w:rsidRPr="00517303">
        <w:t>”Son of Man, I</w:t>
      </w:r>
      <w:r w:rsidR="00F85AB9" w:rsidRPr="00517303">
        <w:t>’</w:t>
      </w:r>
      <w:r w:rsidRPr="00517303">
        <w:t xml:space="preserve">m sending you to that rebellious people, the </w:t>
      </w:r>
      <w:r w:rsidR="006B5F35">
        <w:t>Israeli</w:t>
      </w:r>
      <w:r w:rsidRPr="00517303">
        <w:t>s, who have rebelled against me the same way their ancestors did. And they</w:t>
      </w:r>
      <w:r w:rsidR="00F85AB9" w:rsidRPr="00517303">
        <w:t>’</w:t>
      </w:r>
      <w:r w:rsidRPr="00517303">
        <w:t>re still rebels</w:t>
      </w:r>
      <w:r w:rsidRPr="00517303">
        <w:rPr>
          <w:rStyle w:val="FootnoteReference"/>
        </w:rPr>
        <w:footnoteReference w:id="11356"/>
      </w:r>
      <w:r w:rsidRPr="00517303">
        <w:t xml:space="preserve"> to this very day! </w:t>
      </w:r>
      <w:r w:rsidRPr="00517303">
        <w:rPr>
          <w:rStyle w:val="Verse"/>
        </w:rPr>
        <w:t>4</w:t>
      </w:r>
      <w:r w:rsidRPr="00517303">
        <w:t>They</w:t>
      </w:r>
      <w:r w:rsidR="00F85AB9" w:rsidRPr="00517303">
        <w:t>’</w:t>
      </w:r>
      <w:r w:rsidRPr="00517303">
        <w:t>re stubborn</w:t>
      </w:r>
      <w:r w:rsidRPr="00517303">
        <w:rPr>
          <w:rStyle w:val="FootnoteReference"/>
        </w:rPr>
        <w:footnoteReference w:id="11357"/>
      </w:r>
      <w:r w:rsidRPr="00517303">
        <w:t xml:space="preserve"> and strong willed. I</w:t>
      </w:r>
      <w:r w:rsidR="00F85AB9" w:rsidRPr="00517303">
        <w:t>’</w:t>
      </w:r>
      <w:r w:rsidRPr="00517303">
        <w:t xml:space="preserve">m sending you to them to tell them what the </w:t>
      </w:r>
      <w:r w:rsidRPr="00517303">
        <w:rPr>
          <w:smallCaps/>
        </w:rPr>
        <w:t>Lord</w:t>
      </w:r>
      <w:r w:rsidRPr="00517303">
        <w:t xml:space="preserve"> says. </w:t>
      </w:r>
      <w:r w:rsidRPr="00517303">
        <w:rPr>
          <w:rStyle w:val="Verse"/>
        </w:rPr>
        <w:t>5</w:t>
      </w:r>
      <w:r w:rsidRPr="00517303">
        <w:t>Whether this rebellious group</w:t>
      </w:r>
      <w:r w:rsidRPr="00517303">
        <w:rPr>
          <w:rStyle w:val="FootnoteReference"/>
        </w:rPr>
        <w:footnoteReference w:id="11358"/>
      </w:r>
      <w:r w:rsidRPr="00517303">
        <w:t xml:space="preserve"> listens to you or not, at least</w:t>
      </w:r>
      <w:r w:rsidRPr="00517303">
        <w:rPr>
          <w:rStyle w:val="FootnoteReference"/>
        </w:rPr>
        <w:footnoteReference w:id="11359"/>
      </w:r>
      <w:r w:rsidRPr="00517303">
        <w:t xml:space="preserve"> they</w:t>
      </w:r>
      <w:r w:rsidR="00F85AB9" w:rsidRPr="00517303">
        <w:t>’</w:t>
      </w:r>
      <w:r w:rsidRPr="00517303">
        <w:t>ll realize that a prophet had appeared in their midst!</w:t>
      </w:r>
    </w:p>
    <w:p w:rsidR="00987836" w:rsidRPr="00517303" w:rsidRDefault="00987836" w:rsidP="00987836">
      <w:r w:rsidRPr="00517303">
        <w:rPr>
          <w:rStyle w:val="Verse"/>
        </w:rPr>
        <w:t>6</w:t>
      </w:r>
      <w:r w:rsidRPr="00517303">
        <w:t xml:space="preserve">“Now as for you, Son of Man, never be afraid of them or of anything they have to say, because being with them will be like settling down to live among briers, </w:t>
      </w:r>
      <w:r w:rsidR="008F70E1" w:rsidRPr="00517303">
        <w:t>thorn bushes</w:t>
      </w:r>
      <w:r w:rsidRPr="00517303">
        <w:t>, and scorpions! Don</w:t>
      </w:r>
      <w:r w:rsidR="00F85AB9" w:rsidRPr="00517303">
        <w:t>’</w:t>
      </w:r>
      <w:r w:rsidRPr="00517303">
        <w:t>t be afraid of anything they have to say, and don</w:t>
      </w:r>
      <w:r w:rsidR="00F85AB9" w:rsidRPr="00517303">
        <w:t>’</w:t>
      </w:r>
      <w:r w:rsidRPr="00517303">
        <w:t>t be awed by their appearance, since they are a rebellious group.</w:t>
      </w:r>
      <w:r w:rsidRPr="00517303">
        <w:rPr>
          <w:rStyle w:val="FootnoteReference"/>
        </w:rPr>
        <w:footnoteReference w:id="11360"/>
      </w:r>
      <w:r w:rsidRPr="00517303">
        <w:t xml:space="preserve"> </w:t>
      </w:r>
      <w:r w:rsidRPr="00517303">
        <w:rPr>
          <w:rStyle w:val="Verse"/>
        </w:rPr>
        <w:t>7</w:t>
      </w:r>
      <w:r w:rsidRPr="00517303">
        <w:t xml:space="preserve">You are to tell </w:t>
      </w:r>
      <w:r w:rsidR="00E56ECE">
        <w:t>t</w:t>
      </w:r>
      <w:r w:rsidRPr="00517303">
        <w:t>hem whatever I have to say to them, whether they listen or not, since they are rebellious.”</w:t>
      </w:r>
    </w:p>
    <w:p w:rsidR="00987836" w:rsidRPr="00517303" w:rsidRDefault="00987836" w:rsidP="00987836">
      <w:pPr>
        <w:pStyle w:val="StyleHeading510pt"/>
        <w:spacing w:before="120"/>
      </w:pPr>
      <w:bookmarkStart w:id="15242" w:name="_Toc242947134"/>
      <w:bookmarkStart w:id="15243" w:name="_Toc265249667"/>
      <w:r w:rsidRPr="00517303">
        <w:t>The Vision of the Edible Scroll</w:t>
      </w:r>
      <w:bookmarkEnd w:id="15242"/>
      <w:bookmarkEnd w:id="15243"/>
    </w:p>
    <w:p w:rsidR="00987836" w:rsidRPr="00517303" w:rsidRDefault="00987836" w:rsidP="00987836">
      <w:r w:rsidRPr="00517303">
        <w:rPr>
          <w:rStyle w:val="Verse"/>
        </w:rPr>
        <w:t>8</w:t>
      </w:r>
      <w:r w:rsidRPr="00517303">
        <w:t>“Son of Man, you are to listen to what I tell you. You are never to be rebellious like they are: a rebellious group.</w:t>
      </w:r>
      <w:r w:rsidRPr="00517303">
        <w:rPr>
          <w:rStyle w:val="FootnoteReference"/>
        </w:rPr>
        <w:footnoteReference w:id="11361"/>
      </w:r>
      <w:r w:rsidRPr="00517303">
        <w:t xml:space="preserve"> “Now, open your mouth and eat what I</w:t>
      </w:r>
      <w:r w:rsidR="00F85AB9" w:rsidRPr="00517303">
        <w:t>’</w:t>
      </w:r>
      <w:r w:rsidRPr="00517303">
        <w:t>m giving you…”</w:t>
      </w:r>
    </w:p>
    <w:p w:rsidR="00987836" w:rsidRPr="00517303" w:rsidRDefault="00987836" w:rsidP="00987836">
      <w:r w:rsidRPr="00517303">
        <w:rPr>
          <w:rStyle w:val="Verse"/>
        </w:rPr>
        <w:t>9</w:t>
      </w:r>
      <w:r w:rsidRPr="00517303">
        <w:t xml:space="preserve">As I watched, all of a sudden there was a hand being stretched out in my direction! And there was a scroll </w:t>
      </w:r>
      <w:r w:rsidRPr="00517303">
        <w:rPr>
          <w:rStyle w:val="Verse"/>
        </w:rPr>
        <w:t>10</w:t>
      </w:r>
      <w:r w:rsidRPr="00517303">
        <w:t>being unrolled right in front of me! Written on both sides were lamentations, mourning, and cries of grief.</w:t>
      </w:r>
      <w:r w:rsidRPr="00517303">
        <w:rPr>
          <w:rStyle w:val="FootnoteReference"/>
        </w:rPr>
        <w:footnoteReference w:id="11362"/>
      </w:r>
    </w:p>
    <w:p w:rsidR="001140D8" w:rsidRPr="00517303" w:rsidRDefault="001140D8" w:rsidP="00137974">
      <w:pPr>
        <w:pStyle w:val="Heading4"/>
      </w:pPr>
      <w:bookmarkStart w:id="15244" w:name="_Toc242947136"/>
      <w:bookmarkStart w:id="15245" w:name="_Toc265249669"/>
      <w:r w:rsidRPr="00517303">
        <w:t xml:space="preserve">Chapter </w:t>
      </w:r>
      <w:r w:rsidR="007267AA">
        <w:t>3</w:t>
      </w:r>
    </w:p>
    <w:p w:rsidR="00987836" w:rsidRPr="00517303" w:rsidRDefault="00987836" w:rsidP="00987836">
      <w:pPr>
        <w:pStyle w:val="StyleHeading510pt"/>
        <w:rPr>
          <w:lang w:bidi="he-IL"/>
        </w:rPr>
      </w:pPr>
      <w:r w:rsidRPr="00517303">
        <w:t>Ezekiel</w:t>
      </w:r>
      <w:r w:rsidR="00F85AB9" w:rsidRPr="00517303">
        <w:t>’</w:t>
      </w:r>
      <w:r w:rsidRPr="00517303">
        <w:t>s Commission to Prophesy</w:t>
      </w:r>
      <w:bookmarkEnd w:id="15244"/>
      <w:bookmarkEnd w:id="15245"/>
    </w:p>
    <w:p w:rsidR="00987836" w:rsidRPr="00517303" w:rsidRDefault="00212B43" w:rsidP="001140D8">
      <w:r w:rsidRPr="00517303">
        <w:rPr>
          <w:rStyle w:val="Verse"/>
        </w:rPr>
        <w:t>1</w:t>
      </w:r>
      <w:r w:rsidRPr="00517303">
        <w:t>Then he told me, “Son of Man, eat! Eat what you see</w:t>
      </w:r>
      <w:r w:rsidRPr="00517303">
        <w:rPr>
          <w:rStyle w:val="FootnoteReference"/>
        </w:rPr>
        <w:footnoteReference w:id="11363"/>
      </w:r>
      <w:r w:rsidRPr="00517303">
        <w:t xml:space="preserve">—this scroll—and then go talk to the house of Israel.” </w:t>
      </w:r>
      <w:r w:rsidRPr="00517303">
        <w:rPr>
          <w:rStyle w:val="Verse"/>
        </w:rPr>
        <w:t>2</w:t>
      </w:r>
      <w:r w:rsidRPr="00517303">
        <w:t>So I opened my mouth and he fed me</w:t>
      </w:r>
      <w:r w:rsidRPr="00517303">
        <w:rPr>
          <w:rStyle w:val="FootnoteReference"/>
        </w:rPr>
        <w:footnoteReference w:id="11364"/>
      </w:r>
      <w:r w:rsidRPr="00517303">
        <w:t xml:space="preserve"> the scroll.</w:t>
      </w:r>
    </w:p>
    <w:p w:rsidR="00212B43" w:rsidRPr="00517303" w:rsidRDefault="00212B43" w:rsidP="00987836">
      <w:pPr>
        <w:rPr>
          <w:rStyle w:val="Verse"/>
        </w:rPr>
      </w:pPr>
      <w:r w:rsidRPr="00517303">
        <w:rPr>
          <w:rStyle w:val="Verse"/>
        </w:rPr>
        <w:t>3</w:t>
      </w:r>
      <w:r w:rsidRPr="00517303">
        <w:t xml:space="preserve">Then he </w:t>
      </w:r>
      <w:r w:rsidR="00AD61C9">
        <w:t>told</w:t>
      </w:r>
      <w:r w:rsidRPr="00517303">
        <w:t xml:space="preserve"> me, “Son of Man, f</w:t>
      </w:r>
      <w:r w:rsidR="003100DD" w:rsidRPr="00517303">
        <w:t xml:space="preserve">ill </w:t>
      </w:r>
      <w:r w:rsidRPr="00517303">
        <w:t>your stomach and digest this scroll that I</w:t>
      </w:r>
      <w:r w:rsidR="00F85AB9" w:rsidRPr="00517303">
        <w:t>’</w:t>
      </w:r>
      <w:r w:rsidRPr="00517303">
        <w:t>m giving you.” So I ate it, and it was like sweet honey in my mouth.</w:t>
      </w:r>
    </w:p>
    <w:p w:rsidR="00987836" w:rsidRPr="00517303" w:rsidRDefault="00987836" w:rsidP="00987836">
      <w:r w:rsidRPr="00517303">
        <w:rPr>
          <w:rStyle w:val="Verse"/>
        </w:rPr>
        <w:t>4</w:t>
      </w:r>
      <w:r w:rsidRPr="00517303">
        <w:t xml:space="preserve">Then he </w:t>
      </w:r>
      <w:r w:rsidR="00AD61C9">
        <w:t>told</w:t>
      </w:r>
      <w:r w:rsidRPr="00517303">
        <w:t xml:space="preserve"> me, “Son of Man, go to the house of Israel and tell them what I have to say to them, </w:t>
      </w:r>
      <w:r w:rsidRPr="00517303">
        <w:rPr>
          <w:szCs w:val="20"/>
          <w:vertAlign w:val="superscript"/>
        </w:rPr>
        <w:t>5</w:t>
      </w:r>
      <w:r w:rsidRPr="00517303">
        <w:t>because you</w:t>
      </w:r>
      <w:r w:rsidR="00F85AB9" w:rsidRPr="00517303">
        <w:t>’</w:t>
      </w:r>
      <w:r w:rsidRPr="00517303">
        <w:t>re not going to a people whose speech you cannot understand or whose language is difficult to speak. Instead, you</w:t>
      </w:r>
      <w:r w:rsidR="00F85AB9" w:rsidRPr="00517303">
        <w:t>’</w:t>
      </w:r>
      <w:r w:rsidRPr="00517303">
        <w:t xml:space="preserve">re going to the house of Israel. </w:t>
      </w:r>
      <w:r w:rsidRPr="00517303">
        <w:rPr>
          <w:rStyle w:val="Verse"/>
        </w:rPr>
        <w:t>6</w:t>
      </w:r>
      <w:r w:rsidRPr="00517303">
        <w:t>This isn</w:t>
      </w:r>
      <w:r w:rsidR="00F85AB9" w:rsidRPr="00517303">
        <w:t>’</w:t>
      </w:r>
      <w:r w:rsidRPr="00517303">
        <w:t>t a large group of people whose speech is unintelligible to you or whose language is difficult for you to comprehend. Frankly, if I had sent you to that kind of people,</w:t>
      </w:r>
      <w:r w:rsidRPr="00517303">
        <w:rPr>
          <w:rStyle w:val="FootnoteReference"/>
        </w:rPr>
        <w:footnoteReference w:id="11365"/>
      </w:r>
      <w:r w:rsidRPr="00517303">
        <w:t xml:space="preserve"> they would certainly have listened to you! </w:t>
      </w:r>
      <w:r w:rsidRPr="00517303">
        <w:rPr>
          <w:szCs w:val="20"/>
          <w:vertAlign w:val="superscript"/>
        </w:rPr>
        <w:t>7</w:t>
      </w:r>
      <w:r w:rsidRPr="00517303">
        <w:t>But the house of Israel won</w:t>
      </w:r>
      <w:r w:rsidR="00F85AB9" w:rsidRPr="00517303">
        <w:t>’</w:t>
      </w:r>
      <w:r w:rsidRPr="00517303">
        <w:t>t listen to you, since they weren</w:t>
      </w:r>
      <w:r w:rsidR="00F85AB9" w:rsidRPr="00517303">
        <w:t>’</w:t>
      </w:r>
      <w:r w:rsidRPr="00517303">
        <w:t>t willing to listen to me. That</w:t>
      </w:r>
      <w:r w:rsidR="00F85AB9" w:rsidRPr="00517303">
        <w:t>’</w:t>
      </w:r>
      <w:r w:rsidRPr="00517303">
        <w:t xml:space="preserve">s because the entire house of Israel is hard-headed and hard-hearted. </w:t>
      </w:r>
      <w:r w:rsidRPr="00517303">
        <w:rPr>
          <w:rStyle w:val="Verse"/>
        </w:rPr>
        <w:t>8</w:t>
      </w:r>
      <w:r w:rsidRPr="00517303">
        <w:t>So pay attention! I</w:t>
      </w:r>
      <w:r w:rsidR="00F85AB9" w:rsidRPr="00517303">
        <w:t>’</w:t>
      </w:r>
      <w:r w:rsidRPr="00517303">
        <w:t>m going to make you just as obstinat</w:t>
      </w:r>
      <w:r w:rsidR="003100DD" w:rsidRPr="00517303">
        <w:t>e</w:t>
      </w:r>
      <w:r w:rsidRPr="00517303">
        <w:rPr>
          <w:rStyle w:val="FootnoteReference"/>
        </w:rPr>
        <w:footnoteReference w:id="11366"/>
      </w:r>
      <w:r w:rsidRPr="00517303">
        <w:t xml:space="preserve"> and unyielding as they are.</w:t>
      </w:r>
      <w:r w:rsidRPr="00517303">
        <w:rPr>
          <w:rStyle w:val="FootnoteReference"/>
        </w:rPr>
        <w:footnoteReference w:id="11367"/>
      </w:r>
      <w:r w:rsidRPr="00517303">
        <w:t xml:space="preserve"> </w:t>
      </w:r>
      <w:r w:rsidRPr="00517303">
        <w:rPr>
          <w:rStyle w:val="Verse"/>
        </w:rPr>
        <w:t>9</w:t>
      </w:r>
      <w:r w:rsidRPr="00517303">
        <w:t>I</w:t>
      </w:r>
      <w:r w:rsidR="00F85AB9" w:rsidRPr="00517303">
        <w:t>’</w:t>
      </w:r>
      <w:r w:rsidRPr="00517303">
        <w:t>m making you harder than flint—like diamond! So you are not to fear them or be intimidated by how they look at you,</w:t>
      </w:r>
      <w:r w:rsidRPr="00517303">
        <w:rPr>
          <w:rStyle w:val="FootnoteReference"/>
        </w:rPr>
        <w:footnoteReference w:id="11368"/>
      </w:r>
      <w:r w:rsidRPr="00517303">
        <w:t xml:space="preserve"> since they</w:t>
      </w:r>
      <w:r w:rsidR="00F85AB9" w:rsidRPr="00517303">
        <w:t>’</w:t>
      </w:r>
      <w:r w:rsidRPr="00517303">
        <w:t>re a rebellious group.”</w:t>
      </w:r>
    </w:p>
    <w:p w:rsidR="00987836" w:rsidRPr="00517303" w:rsidRDefault="00987836" w:rsidP="00987836">
      <w:pPr>
        <w:pStyle w:val="StyleHeading510pt"/>
        <w:spacing w:before="120"/>
      </w:pPr>
      <w:bookmarkStart w:id="15246" w:name="_Toc242947137"/>
      <w:bookmarkStart w:id="15247" w:name="_Toc265249670"/>
      <w:r w:rsidRPr="00517303">
        <w:t>Ezekiel is Commissioned to Speak</w:t>
      </w:r>
      <w:bookmarkEnd w:id="15246"/>
      <w:bookmarkEnd w:id="15247"/>
    </w:p>
    <w:p w:rsidR="00987836" w:rsidRPr="00517303" w:rsidRDefault="00987836" w:rsidP="00987836">
      <w:r w:rsidRPr="00517303">
        <w:rPr>
          <w:rStyle w:val="Verse"/>
        </w:rPr>
        <w:t>10</w:t>
      </w:r>
      <w:r w:rsidRPr="00517303">
        <w:t>Next, he told me, “Son of Man, take to heart every word that I</w:t>
      </w:r>
      <w:r w:rsidR="00F85AB9" w:rsidRPr="00517303">
        <w:t>’</w:t>
      </w:r>
      <w:r w:rsidRPr="00517303">
        <w:t xml:space="preserve">m telling you. Listen carefully, </w:t>
      </w:r>
      <w:r w:rsidRPr="00517303">
        <w:rPr>
          <w:rStyle w:val="Verse"/>
        </w:rPr>
        <w:t>11</w:t>
      </w:r>
      <w:r w:rsidRPr="00517303">
        <w:t>then go immediately</w:t>
      </w:r>
      <w:r w:rsidRPr="00517303">
        <w:rPr>
          <w:rStyle w:val="FootnoteReference"/>
        </w:rPr>
        <w:footnoteReference w:id="11369"/>
      </w:r>
      <w:r w:rsidRPr="00517303">
        <w:t xml:space="preserve"> to the exiles; that is, to your people</w:t>
      </w:r>
      <w:r w:rsidR="00F85AB9" w:rsidRPr="00517303">
        <w:t>’</w:t>
      </w:r>
      <w:r w:rsidRPr="00517303">
        <w:t xml:space="preserve">s descendants, and tell them, </w:t>
      </w:r>
      <w:r w:rsidR="00F85AB9" w:rsidRPr="00517303">
        <w:t>‘</w:t>
      </w:r>
      <w:r w:rsidRPr="00517303">
        <w:t>This is what the Lord G</w:t>
      </w:r>
      <w:r w:rsidRPr="00517303">
        <w:rPr>
          <w:smallCaps/>
        </w:rPr>
        <w:t>od</w:t>
      </w:r>
      <w:r w:rsidRPr="00517303">
        <w:t xml:space="preserve"> says…</w:t>
      </w:r>
      <w:r w:rsidR="00F85AB9" w:rsidRPr="00517303">
        <w:t>’</w:t>
      </w:r>
      <w:r w:rsidRPr="00517303">
        <w:t xml:space="preserve"> whether they listen or not.”</w:t>
      </w:r>
      <w:r w:rsidRPr="00517303">
        <w:rPr>
          <w:rStyle w:val="FootnoteReference"/>
        </w:rPr>
        <w:footnoteReference w:id="11370"/>
      </w:r>
    </w:p>
    <w:p w:rsidR="00B91BCD" w:rsidRPr="00517303" w:rsidRDefault="00987836" w:rsidP="00987836">
      <w:r w:rsidRPr="00517303">
        <w:rPr>
          <w:rStyle w:val="Verse"/>
        </w:rPr>
        <w:t>12</w:t>
      </w:r>
      <w:r w:rsidRPr="00517303">
        <w:t>Then the Spirit lifted me up and I heard a great earthquake behind me an</w:t>
      </w:r>
      <w:r w:rsidR="003100DD" w:rsidRPr="00517303">
        <w:t>d</w:t>
      </w:r>
      <w:r w:rsidRPr="00517303">
        <w:t xml:space="preserve"> the glory of the L</w:t>
      </w:r>
      <w:r w:rsidRPr="00517303">
        <w:rPr>
          <w:smallCaps/>
        </w:rPr>
        <w:t xml:space="preserve">ord </w:t>
      </w:r>
      <w:r w:rsidRPr="00517303">
        <w:t xml:space="preserve">arose from his place, </w:t>
      </w:r>
      <w:r w:rsidRPr="00517303">
        <w:rPr>
          <w:rStyle w:val="Verse"/>
        </w:rPr>
        <w:t>13</w:t>
      </w:r>
      <w:r w:rsidRPr="00517303">
        <w:t>accompanied by the sound of the wings of the living creatures gently touching each other and with the sound of the wheels emanating from the front, accompanied by a great earthquake.</w:t>
      </w:r>
    </w:p>
    <w:p w:rsidR="00987836" w:rsidRPr="00517303" w:rsidRDefault="00987836" w:rsidP="00987836">
      <w:pPr>
        <w:pStyle w:val="StyleHeading510pt"/>
        <w:spacing w:before="120"/>
      </w:pPr>
      <w:bookmarkStart w:id="15248" w:name="_Toc242947138"/>
      <w:bookmarkStart w:id="15249" w:name="_Toc265249671"/>
      <w:r w:rsidRPr="00517303">
        <w:t xml:space="preserve">Ezekiel Addresses the </w:t>
      </w:r>
      <w:r w:rsidR="006B5F35">
        <w:t>Israeli</w:t>
      </w:r>
      <w:r w:rsidRPr="00517303">
        <w:t>s</w:t>
      </w:r>
      <w:bookmarkEnd w:id="15248"/>
      <w:bookmarkEnd w:id="15249"/>
    </w:p>
    <w:p w:rsidR="00987836" w:rsidRPr="00517303" w:rsidRDefault="00987836" w:rsidP="00987836">
      <w:r w:rsidRPr="00517303">
        <w:rPr>
          <w:rStyle w:val="Verse"/>
        </w:rPr>
        <w:t>14</w:t>
      </w:r>
      <w:r w:rsidRPr="00517303">
        <w:t>Then the Spirit lifted me up and carried me away. I went bitterly with an angry attitude as the hand of the L</w:t>
      </w:r>
      <w:r w:rsidRPr="00517303">
        <w:rPr>
          <w:smallCaps/>
        </w:rPr>
        <w:t>ord</w:t>
      </w:r>
      <w:r w:rsidRPr="00517303">
        <w:t xml:space="preserve"> rested on me. </w:t>
      </w:r>
      <w:r w:rsidRPr="00517303">
        <w:rPr>
          <w:rStyle w:val="Verse"/>
        </w:rPr>
        <w:t>15</w:t>
      </w:r>
      <w:r w:rsidRPr="00517303">
        <w:t xml:space="preserve">I came to the exiles at Tel-abib by the Chebar River and sat down among them for seven days, appalled. </w:t>
      </w:r>
      <w:r w:rsidRPr="00517303">
        <w:rPr>
          <w:rStyle w:val="Verse"/>
        </w:rPr>
        <w:t>16</w:t>
      </w:r>
      <w:r w:rsidRPr="00517303">
        <w:t>At the end of the seven days, this message from the L</w:t>
      </w:r>
      <w:r w:rsidRPr="00517303">
        <w:rPr>
          <w:smallCaps/>
        </w:rPr>
        <w:t>ord</w:t>
      </w:r>
      <w:r w:rsidRPr="00517303">
        <w:t xml:space="preserve"> came to me: </w:t>
      </w:r>
      <w:r w:rsidRPr="00517303">
        <w:rPr>
          <w:szCs w:val="20"/>
          <w:vertAlign w:val="superscript"/>
        </w:rPr>
        <w:t>17</w:t>
      </w:r>
      <w:r w:rsidRPr="00517303">
        <w:t>“Son of Man,” he said,</w:t>
      </w:r>
      <w:r w:rsidRPr="00517303">
        <w:rPr>
          <w:rStyle w:val="FootnoteReference"/>
        </w:rPr>
        <w:footnoteReference w:id="11371"/>
      </w:r>
      <w:r w:rsidRPr="00517303">
        <w:t xml:space="preserve"> “I</w:t>
      </w:r>
      <w:r w:rsidR="00F85AB9" w:rsidRPr="00517303">
        <w:t>’</w:t>
      </w:r>
      <w:r w:rsidRPr="00517303">
        <w:t>ve appointed you to be a watchman</w:t>
      </w:r>
      <w:r w:rsidRPr="00517303">
        <w:rPr>
          <w:rStyle w:val="FootnoteReference"/>
        </w:rPr>
        <w:footnoteReference w:id="11372"/>
      </w:r>
      <w:r w:rsidRPr="00517303">
        <w:t xml:space="preserve"> over the house of Israel. Therefore when you hear a message that comes from me, you are to warn them for me.</w:t>
      </w:r>
    </w:p>
    <w:p w:rsidR="00987836" w:rsidRPr="00517303" w:rsidRDefault="00987836" w:rsidP="00987836">
      <w:r w:rsidRPr="00517303">
        <w:rPr>
          <w:rStyle w:val="Verse"/>
        </w:rPr>
        <w:t>18</w:t>
      </w:r>
      <w:r w:rsidRPr="00517303">
        <w:t xml:space="preserve">“So when I say to </w:t>
      </w:r>
      <w:r w:rsidR="003100DD" w:rsidRPr="00517303">
        <w:t xml:space="preserve">a </w:t>
      </w:r>
      <w:r w:rsidRPr="00517303">
        <w:t>wicked</w:t>
      </w:r>
      <w:r w:rsidR="003100DD" w:rsidRPr="00517303">
        <w:t xml:space="preserve"> person</w:t>
      </w:r>
      <w:r w:rsidRPr="00517303">
        <w:t xml:space="preserve">, </w:t>
      </w:r>
      <w:r w:rsidR="00F85AB9" w:rsidRPr="00517303">
        <w:t>‘</w:t>
      </w:r>
      <w:r w:rsidRPr="00517303">
        <w:t>You</w:t>
      </w:r>
      <w:r w:rsidR="00F85AB9" w:rsidRPr="00517303">
        <w:t>’</w:t>
      </w:r>
      <w:r w:rsidRPr="00517303">
        <w:t>re about to die,</w:t>
      </w:r>
      <w:r w:rsidR="00F85AB9" w:rsidRPr="00517303">
        <w:t>’</w:t>
      </w:r>
      <w:r w:rsidRPr="00517303">
        <w:t xml:space="preserve"> if you don</w:t>
      </w:r>
      <w:r w:rsidR="00F85AB9" w:rsidRPr="00517303">
        <w:t>’</w:t>
      </w:r>
      <w:r w:rsidRPr="00517303">
        <w:t xml:space="preserve">t warn or instruct </w:t>
      </w:r>
      <w:r w:rsidR="003100DD" w:rsidRPr="00517303">
        <w:t xml:space="preserve">that </w:t>
      </w:r>
      <w:r w:rsidRPr="00517303">
        <w:t xml:space="preserve">wicked </w:t>
      </w:r>
      <w:r w:rsidR="003100DD" w:rsidRPr="00517303">
        <w:t xml:space="preserve">person </w:t>
      </w:r>
      <w:r w:rsidRPr="00517303">
        <w:t xml:space="preserve">that </w:t>
      </w:r>
      <w:r w:rsidR="003100DD" w:rsidRPr="00517303">
        <w:t>his behavior</w:t>
      </w:r>
      <w:r w:rsidR="003100DD" w:rsidRPr="00517303">
        <w:rPr>
          <w:rStyle w:val="FootnoteReference"/>
        </w:rPr>
        <w:footnoteReference w:id="11373"/>
      </w:r>
      <w:r w:rsidR="003100DD" w:rsidRPr="00517303">
        <w:t xml:space="preserve"> is </w:t>
      </w:r>
      <w:r w:rsidRPr="00517303">
        <w:t>wicked so he can live, th</w:t>
      </w:r>
      <w:r w:rsidR="003100DD" w:rsidRPr="00517303">
        <w:t xml:space="preserve">at </w:t>
      </w:r>
      <w:r w:rsidRPr="00517303">
        <w:t xml:space="preserve">wicked </w:t>
      </w:r>
      <w:r w:rsidR="003100DD" w:rsidRPr="00517303">
        <w:t xml:space="preserve">person </w:t>
      </w:r>
      <w:r w:rsidRPr="00517303">
        <w:t xml:space="preserve">will die in </w:t>
      </w:r>
      <w:r w:rsidR="003100DD" w:rsidRPr="00517303">
        <w:t xml:space="preserve">his </w:t>
      </w:r>
      <w:r w:rsidRPr="00517303">
        <w:t>sin, but I</w:t>
      </w:r>
      <w:r w:rsidR="00F85AB9" w:rsidRPr="00517303">
        <w:t>’</w:t>
      </w:r>
      <w:r w:rsidRPr="00517303">
        <w:t xml:space="preserve">ll hold you responsible for </w:t>
      </w:r>
      <w:r w:rsidR="003100DD" w:rsidRPr="00517303">
        <w:t xml:space="preserve">his </w:t>
      </w:r>
      <w:r w:rsidRPr="00517303">
        <w:t>death.</w:t>
      </w:r>
      <w:r w:rsidRPr="00517303">
        <w:rPr>
          <w:rStyle w:val="FootnoteReference"/>
        </w:rPr>
        <w:footnoteReference w:id="11374"/>
      </w:r>
      <w:r w:rsidRPr="00517303">
        <w:t xml:space="preserve"> </w:t>
      </w:r>
      <w:r w:rsidRPr="00517303">
        <w:rPr>
          <w:rStyle w:val="Verse"/>
        </w:rPr>
        <w:t>19</w:t>
      </w:r>
      <w:r w:rsidRPr="00517303">
        <w:t>If you warn the wicked</w:t>
      </w:r>
      <w:r w:rsidR="003100DD" w:rsidRPr="00517303">
        <w:t xml:space="preserve"> person</w:t>
      </w:r>
      <w:r w:rsidRPr="00517303">
        <w:t>, and he doesn</w:t>
      </w:r>
      <w:r w:rsidR="00F85AB9" w:rsidRPr="00517303">
        <w:t>’</w:t>
      </w:r>
      <w:r w:rsidRPr="00517303">
        <w:t>t repent of his wickedness or of his wicked behavior,</w:t>
      </w:r>
      <w:r w:rsidR="003100DD" w:rsidRPr="00517303">
        <w:rPr>
          <w:rStyle w:val="FootnoteReference"/>
        </w:rPr>
        <w:footnoteReference w:id="11375"/>
      </w:r>
      <w:r w:rsidRPr="00517303">
        <w:t xml:space="preserve"> he</w:t>
      </w:r>
      <w:r w:rsidR="00F85AB9" w:rsidRPr="00517303">
        <w:t>’</w:t>
      </w:r>
      <w:r w:rsidRPr="00517303">
        <w:t>ll die in his sin, but you will have saved your own life.”</w:t>
      </w:r>
    </w:p>
    <w:p w:rsidR="00987836" w:rsidRPr="00517303" w:rsidRDefault="00987836" w:rsidP="00F57422">
      <w:pPr>
        <w:spacing w:line="240" w:lineRule="exact"/>
      </w:pPr>
      <w:r w:rsidRPr="00517303">
        <w:rPr>
          <w:rStyle w:val="Verse"/>
        </w:rPr>
        <w:t>20</w:t>
      </w:r>
      <w:r w:rsidRPr="00517303">
        <w:t>“When a righteous man abandons his righteousness to practice unrighteousness, I</w:t>
      </w:r>
      <w:r w:rsidR="00F85AB9" w:rsidRPr="00517303">
        <w:t>’</w:t>
      </w:r>
      <w:r w:rsidRPr="00517303">
        <w:t>ll set a stumbling block before him. He</w:t>
      </w:r>
      <w:r w:rsidR="00F85AB9" w:rsidRPr="00517303">
        <w:t>’</w:t>
      </w:r>
      <w:r w:rsidRPr="00517303">
        <w:t>ll die. If you don</w:t>
      </w:r>
      <w:r w:rsidR="00F85AB9" w:rsidRPr="00517303">
        <w:t>’</w:t>
      </w:r>
      <w:r w:rsidRPr="00517303">
        <w:t>t warn him, he</w:t>
      </w:r>
      <w:r w:rsidR="00F85AB9" w:rsidRPr="00517303">
        <w:t>’</w:t>
      </w:r>
      <w:r w:rsidRPr="00517303">
        <w:t>ll die in his sin and the righteous deeds that he had practiced won</w:t>
      </w:r>
      <w:r w:rsidR="00F85AB9" w:rsidRPr="00517303">
        <w:t>’</w:t>
      </w:r>
      <w:r w:rsidRPr="00517303">
        <w:t>t be remembered, but you</w:t>
      </w:r>
      <w:r w:rsidR="00F85AB9" w:rsidRPr="00517303">
        <w:t>’</w:t>
      </w:r>
      <w:r w:rsidRPr="00517303">
        <w:t>ll be held responsible for his death.</w:t>
      </w:r>
      <w:r w:rsidRPr="00517303">
        <w:rPr>
          <w:rStyle w:val="FootnoteReference"/>
        </w:rPr>
        <w:footnoteReference w:id="11376"/>
      </w:r>
      <w:r w:rsidRPr="00517303">
        <w:t xml:space="preserve"> </w:t>
      </w:r>
      <w:r w:rsidRPr="00517303">
        <w:rPr>
          <w:szCs w:val="20"/>
          <w:vertAlign w:val="superscript"/>
        </w:rPr>
        <w:t>21</w:t>
      </w:r>
      <w:r w:rsidRPr="00517303">
        <w:t>If you warn the righteous person, so that he</w:t>
      </w:r>
      <w:r w:rsidRPr="00517303">
        <w:rPr>
          <w:rStyle w:val="FootnoteReference"/>
        </w:rPr>
        <w:footnoteReference w:id="11377"/>
      </w:r>
      <w:r w:rsidRPr="00517303">
        <w:t xml:space="preserve"> doesn</w:t>
      </w:r>
      <w:r w:rsidR="00F85AB9" w:rsidRPr="00517303">
        <w:t>’</w:t>
      </w:r>
      <w:r w:rsidRPr="00517303">
        <w:t>t commit sin, then he</w:t>
      </w:r>
      <w:r w:rsidR="00F85AB9" w:rsidRPr="00517303">
        <w:t>’</w:t>
      </w:r>
      <w:r w:rsidRPr="00517303">
        <w:t>ll live, since he had been warned. And you will have saved your life.”</w:t>
      </w:r>
    </w:p>
    <w:p w:rsidR="00987836" w:rsidRPr="00517303" w:rsidRDefault="00987836" w:rsidP="00F57422">
      <w:pPr>
        <w:pStyle w:val="StyleHeading510pt"/>
        <w:spacing w:before="120" w:line="240" w:lineRule="exact"/>
      </w:pPr>
      <w:bookmarkStart w:id="15250" w:name="_Toc242947139"/>
      <w:bookmarkStart w:id="15251" w:name="_Toc265249672"/>
      <w:r w:rsidRPr="00517303">
        <w:t>Ezekiel Sees God in the Valley</w:t>
      </w:r>
      <w:bookmarkEnd w:id="15250"/>
      <w:bookmarkEnd w:id="15251"/>
    </w:p>
    <w:p w:rsidR="00987836" w:rsidRPr="00517303" w:rsidRDefault="00987836" w:rsidP="00F57422">
      <w:pPr>
        <w:spacing w:line="240" w:lineRule="exact"/>
      </w:pPr>
      <w:r w:rsidRPr="00517303">
        <w:rPr>
          <w:rStyle w:val="Verse"/>
        </w:rPr>
        <w:t>22</w:t>
      </w:r>
      <w:r w:rsidRPr="00517303">
        <w:t>The hand of the L</w:t>
      </w:r>
      <w:r w:rsidRPr="00517303">
        <w:rPr>
          <w:smallCaps/>
        </w:rPr>
        <w:t>ord</w:t>
      </w:r>
      <w:r w:rsidRPr="00517303">
        <w:t xml:space="preserve"> was upon me, and he </w:t>
      </w:r>
      <w:r w:rsidR="00AD61C9">
        <w:t>told</w:t>
      </w:r>
      <w:r w:rsidRPr="00517303">
        <w:t xml:space="preserve"> me, “Get up, and go to the valley and, I</w:t>
      </w:r>
      <w:r w:rsidR="00F85AB9" w:rsidRPr="00517303">
        <w:t>’</w:t>
      </w:r>
      <w:r w:rsidRPr="00517303">
        <w:t xml:space="preserve">ll speak with you there.” </w:t>
      </w:r>
      <w:r w:rsidRPr="00517303">
        <w:rPr>
          <w:szCs w:val="20"/>
          <w:vertAlign w:val="superscript"/>
        </w:rPr>
        <w:t>23</w:t>
      </w:r>
      <w:r w:rsidRPr="00517303">
        <w:t>So I got up, went to the valley, and there was the glory of the L</w:t>
      </w:r>
      <w:r w:rsidRPr="00517303">
        <w:rPr>
          <w:smallCaps/>
        </w:rPr>
        <w:t>ord,</w:t>
      </w:r>
      <w:r w:rsidRPr="00517303">
        <w:t xml:space="preserve"> standing there just like</w:t>
      </w:r>
      <w:r w:rsidRPr="00517303">
        <w:rPr>
          <w:rStyle w:val="FootnoteReference"/>
        </w:rPr>
        <w:footnoteReference w:id="11378"/>
      </w:r>
      <w:r w:rsidRPr="00517303">
        <w:t xml:space="preserve"> I had seen at the </w:t>
      </w:r>
      <w:r w:rsidR="00BD2E53">
        <w:t>Chebar</w:t>
      </w:r>
      <w:r w:rsidRPr="00517303">
        <w:t xml:space="preserve"> River. So I fell on my face.</w:t>
      </w:r>
    </w:p>
    <w:p w:rsidR="00987836" w:rsidRPr="00517303" w:rsidRDefault="00987836" w:rsidP="00F57422">
      <w:pPr>
        <w:spacing w:line="240" w:lineRule="exact"/>
      </w:pPr>
      <w:r w:rsidRPr="00517303">
        <w:rPr>
          <w:szCs w:val="20"/>
          <w:vertAlign w:val="superscript"/>
        </w:rPr>
        <w:t>24</w:t>
      </w:r>
      <w:r w:rsidRPr="00517303">
        <w:t xml:space="preserve">The Spirit entered me, rested on me, caused me to stand on my feet, and then he spoke to me. This is what he had to say: “Go barricade yourself in your house. </w:t>
      </w:r>
      <w:r w:rsidRPr="00517303">
        <w:rPr>
          <w:rStyle w:val="Verse"/>
        </w:rPr>
        <w:t>25</w:t>
      </w:r>
      <w:r w:rsidRPr="00517303">
        <w:t>Now pay attention! They</w:t>
      </w:r>
      <w:r w:rsidR="00F85AB9" w:rsidRPr="00517303">
        <w:t>’</w:t>
      </w:r>
      <w:r w:rsidRPr="00517303">
        <w:t>re going to bind you with ropes, tying you up right in their midst, so you won</w:t>
      </w:r>
      <w:r w:rsidR="00F85AB9" w:rsidRPr="00517303">
        <w:t>’</w:t>
      </w:r>
      <w:r w:rsidRPr="00517303">
        <w:t xml:space="preserve">t be able to circulate freely among them. </w:t>
      </w:r>
      <w:r w:rsidRPr="00517303">
        <w:rPr>
          <w:szCs w:val="20"/>
          <w:vertAlign w:val="superscript"/>
        </w:rPr>
        <w:t>26</w:t>
      </w:r>
      <w:r w:rsidRPr="00517303">
        <w:t>Meanwhile, I</w:t>
      </w:r>
      <w:r w:rsidR="00F85AB9" w:rsidRPr="00517303">
        <w:t>’</w:t>
      </w:r>
      <w:r w:rsidRPr="00517303">
        <w:t xml:space="preserve">ll make </w:t>
      </w:r>
      <w:r w:rsidR="00B72050" w:rsidRPr="00517303">
        <w:t xml:space="preserve">your </w:t>
      </w:r>
      <w:r w:rsidRPr="00517303">
        <w:t>tongue stick to the roof of your mouth so that you</w:t>
      </w:r>
      <w:r w:rsidR="00F85AB9" w:rsidRPr="00517303">
        <w:t>’</w:t>
      </w:r>
      <w:r w:rsidRPr="00517303">
        <w:t>ll be mute and unable to reprove them, since they</w:t>
      </w:r>
      <w:r w:rsidR="00F85AB9" w:rsidRPr="00517303">
        <w:t>’</w:t>
      </w:r>
      <w:r w:rsidRPr="00517303">
        <w:t>re a rebellious group.</w:t>
      </w:r>
      <w:r w:rsidRPr="00517303">
        <w:rPr>
          <w:rStyle w:val="FootnoteReference"/>
        </w:rPr>
        <w:footnoteReference w:id="11379"/>
      </w:r>
      <w:r w:rsidRPr="00517303">
        <w:t xml:space="preserve"> </w:t>
      </w:r>
      <w:r w:rsidRPr="00517303">
        <w:rPr>
          <w:rStyle w:val="Verse"/>
        </w:rPr>
        <w:t>27</w:t>
      </w:r>
      <w:r w:rsidRPr="00517303">
        <w:t>But when I speak with you, I</w:t>
      </w:r>
      <w:r w:rsidR="00F85AB9" w:rsidRPr="00517303">
        <w:t>’</w:t>
      </w:r>
      <w:r w:rsidRPr="00517303">
        <w:t xml:space="preserve">ll open your mouth so you can say to them, </w:t>
      </w:r>
      <w:r w:rsidR="00F85AB9" w:rsidRPr="00517303">
        <w:t>‘</w:t>
      </w:r>
      <w:r w:rsidRPr="00517303">
        <w:t>This is what</w:t>
      </w:r>
      <w:r w:rsidR="00DB01B6">
        <w:t xml:space="preserve"> the</w:t>
      </w:r>
      <w:r w:rsidRPr="00517303">
        <w:t xml:space="preserve"> Lord G</w:t>
      </w:r>
      <w:r w:rsidRPr="00517303">
        <w:rPr>
          <w:smallCaps/>
        </w:rPr>
        <w:t>od</w:t>
      </w:r>
      <w:r w:rsidRPr="00517303">
        <w:t xml:space="preserve"> says:</w:t>
      </w:r>
    </w:p>
    <w:p w:rsidR="00987836" w:rsidRPr="00517303" w:rsidRDefault="00987836" w:rsidP="001140D8">
      <w:pPr>
        <w:pStyle w:val="PsalmLine1"/>
        <w:spacing w:line="244" w:lineRule="exact"/>
        <w:ind w:hanging="547"/>
      </w:pPr>
      <w:r w:rsidRPr="00517303">
        <w:t xml:space="preserve">“As </w:t>
      </w:r>
      <w:r w:rsidR="00B72050" w:rsidRPr="00517303">
        <w:t>for</w:t>
      </w:r>
      <w:r w:rsidRPr="00517303">
        <w:t xml:space="preserve"> those who will listen,</w:t>
      </w:r>
    </w:p>
    <w:p w:rsidR="00987836" w:rsidRPr="00517303" w:rsidRDefault="00F85AB9" w:rsidP="00194D91">
      <w:pPr>
        <w:pStyle w:val="PsalmLine2"/>
      </w:pPr>
      <w:r w:rsidRPr="00517303">
        <w:t>‘</w:t>
      </w:r>
      <w:r w:rsidR="00987836" w:rsidRPr="00517303">
        <w:t>Let them listen,</w:t>
      </w:r>
      <w:r w:rsidRPr="00517303">
        <w:t>’</w:t>
      </w:r>
    </w:p>
    <w:p w:rsidR="00987836" w:rsidRPr="00517303" w:rsidRDefault="00987836" w:rsidP="001140D8">
      <w:pPr>
        <w:pStyle w:val="PsalmLine1Continued"/>
        <w:spacing w:line="244" w:lineRule="exact"/>
        <w:ind w:hanging="547"/>
      </w:pPr>
      <w:r w:rsidRPr="00517303">
        <w:t xml:space="preserve">but as </w:t>
      </w:r>
      <w:r w:rsidR="00B72050" w:rsidRPr="00517303">
        <w:t xml:space="preserve">for </w:t>
      </w:r>
      <w:r w:rsidRPr="00517303">
        <w:t>those who refuse,</w:t>
      </w:r>
    </w:p>
    <w:p w:rsidR="00987836" w:rsidRPr="00517303" w:rsidRDefault="00F85AB9" w:rsidP="00194D91">
      <w:pPr>
        <w:pStyle w:val="PsalmLine2"/>
      </w:pPr>
      <w:r w:rsidRPr="00517303">
        <w:t>‘</w:t>
      </w:r>
      <w:r w:rsidR="00987836" w:rsidRPr="00517303">
        <w:t>Let them refuse,</w:t>
      </w:r>
      <w:r w:rsidRPr="00517303">
        <w:t>’</w:t>
      </w:r>
    </w:p>
    <w:p w:rsidR="00987836" w:rsidRPr="00517303" w:rsidRDefault="00987836" w:rsidP="00194D91">
      <w:pPr>
        <w:pStyle w:val="PsalmLine3"/>
      </w:pPr>
      <w:r w:rsidRPr="00517303">
        <w:t>since they</w:t>
      </w:r>
      <w:r w:rsidR="00F85AB9" w:rsidRPr="00517303">
        <w:t>’</w:t>
      </w:r>
      <w:r w:rsidRPr="00517303">
        <w:t>re a rebellious group.</w:t>
      </w:r>
      <w:r w:rsidR="00AA321C" w:rsidRPr="00517303">
        <w:t>”’”</w:t>
      </w:r>
      <w:r w:rsidRPr="00517303">
        <w:rPr>
          <w:rStyle w:val="FootnoteReference"/>
        </w:rPr>
        <w:footnoteReference w:id="11380"/>
      </w:r>
    </w:p>
    <w:p w:rsidR="001140D8" w:rsidRPr="00517303" w:rsidRDefault="001140D8" w:rsidP="00137974">
      <w:pPr>
        <w:pStyle w:val="Heading4"/>
      </w:pPr>
      <w:bookmarkStart w:id="15252" w:name="_Toc242947141"/>
      <w:bookmarkStart w:id="15253" w:name="_Toc265249674"/>
      <w:r w:rsidRPr="00517303">
        <w:t>Chapter 4</w:t>
      </w:r>
    </w:p>
    <w:p w:rsidR="00987836" w:rsidRPr="00517303" w:rsidRDefault="00987836" w:rsidP="00987836">
      <w:pPr>
        <w:pStyle w:val="StyleHeading510pt"/>
      </w:pPr>
      <w:r w:rsidRPr="00517303">
        <w:t>The Vision of the Brick</w:t>
      </w:r>
      <w:bookmarkEnd w:id="15252"/>
      <w:bookmarkEnd w:id="15253"/>
    </w:p>
    <w:p w:rsidR="00987836" w:rsidRPr="00517303" w:rsidRDefault="00987836" w:rsidP="001140D8">
      <w:r w:rsidRPr="00517303">
        <w:rPr>
          <w:rStyle w:val="Verse"/>
        </w:rPr>
        <w:t>1</w:t>
      </w:r>
      <w:r w:rsidRPr="00517303">
        <w:t>“And now Son of Man, you are to take a brick,</w:t>
      </w:r>
      <w:r w:rsidRPr="00517303">
        <w:rPr>
          <w:rStyle w:val="FootnoteReference"/>
        </w:rPr>
        <w:footnoteReference w:id="11381"/>
      </w:r>
      <w:r w:rsidRPr="00517303">
        <w:t xml:space="preserve"> set it in front of you, and inscribe on it the outline of</w:t>
      </w:r>
      <w:r w:rsidRPr="00517303">
        <w:rPr>
          <w:rStyle w:val="FootnoteReference"/>
        </w:rPr>
        <w:footnoteReference w:id="11382"/>
      </w:r>
      <w:r w:rsidRPr="00517303">
        <w:t xml:space="preserve"> the city—that is, Jerusalem.</w:t>
      </w:r>
      <w:r w:rsidRPr="00517303">
        <w:rPr>
          <w:rStyle w:val="FootnoteReference"/>
        </w:rPr>
        <w:footnoteReference w:id="11383"/>
      </w:r>
      <w:r w:rsidRPr="00517303">
        <w:t xml:space="preserve"> </w:t>
      </w:r>
      <w:r w:rsidRPr="00517303">
        <w:rPr>
          <w:rStyle w:val="Verse"/>
        </w:rPr>
        <w:t>2</w:t>
      </w:r>
      <w:r w:rsidRPr="00517303">
        <w:t xml:space="preserve">You are to lay siege against it, build a rampart around it, set a bulwark against it, encircle it with a berm, set up camps against it, and place battering rams around it. </w:t>
      </w:r>
      <w:r w:rsidRPr="00517303">
        <w:rPr>
          <w:rStyle w:val="Verse"/>
        </w:rPr>
        <w:t>3</w:t>
      </w:r>
      <w:r w:rsidRPr="00517303">
        <w:t>Then you are to take a flat</w:t>
      </w:r>
      <w:r w:rsidR="00B72050" w:rsidRPr="00517303">
        <w:t>,</w:t>
      </w:r>
      <w:r w:rsidRPr="00517303">
        <w:t xml:space="preserve"> iron plate and set it up as an iron wall between you and the city.</w:t>
      </w:r>
    </w:p>
    <w:p w:rsidR="00987836" w:rsidRPr="00517303" w:rsidRDefault="00987836" w:rsidP="00987836">
      <w:r w:rsidRPr="00517303">
        <w:t>“Next, you are to turn toward it, oppose</w:t>
      </w:r>
      <w:r w:rsidRPr="00517303">
        <w:rPr>
          <w:rStyle w:val="FootnoteReference"/>
        </w:rPr>
        <w:footnoteReference w:id="11384"/>
      </w:r>
      <w:r w:rsidRPr="00517303">
        <w:t xml:space="preserve"> it, and place it under siege, because you are to lay siege to it. All of this will serve as a sign to the house of Israel.</w:t>
      </w:r>
    </w:p>
    <w:p w:rsidR="00987836" w:rsidRPr="00517303" w:rsidRDefault="00987836" w:rsidP="00987836">
      <w:r w:rsidRPr="00517303">
        <w:rPr>
          <w:rStyle w:val="Verse"/>
        </w:rPr>
        <w:t>4</w:t>
      </w:r>
      <w:r w:rsidRPr="00517303">
        <w:t>“Now as for you, you are to sleep</w:t>
      </w:r>
      <w:r w:rsidRPr="00517303">
        <w:rPr>
          <w:rStyle w:val="FootnoteReference"/>
        </w:rPr>
        <w:footnoteReference w:id="11385"/>
      </w:r>
      <w:r w:rsidRPr="00517303">
        <w:t xml:space="preserve"> on your left side, symbolically</w:t>
      </w:r>
      <w:r w:rsidRPr="00517303">
        <w:rPr>
          <w:rStyle w:val="FootnoteReference"/>
        </w:rPr>
        <w:footnoteReference w:id="11386"/>
      </w:r>
      <w:r w:rsidRPr="00517303">
        <w:t xml:space="preserve"> bearing the punishment</w:t>
      </w:r>
      <w:r w:rsidRPr="00517303">
        <w:rPr>
          <w:rStyle w:val="FootnoteReference"/>
        </w:rPr>
        <w:footnoteReference w:id="11387"/>
      </w:r>
      <w:r w:rsidRPr="00517303">
        <w:t xml:space="preserve"> of the house of Israel </w:t>
      </w:r>
      <w:r w:rsidR="007A79BE" w:rsidRPr="00517303">
        <w:t>while you</w:t>
      </w:r>
      <w:r w:rsidR="00F85AB9" w:rsidRPr="00517303">
        <w:t>’</w:t>
      </w:r>
      <w:r w:rsidR="007A79BE" w:rsidRPr="00517303">
        <w:t xml:space="preserve">re </w:t>
      </w:r>
      <w:r w:rsidRPr="00517303">
        <w:t>count</w:t>
      </w:r>
      <w:r w:rsidR="007A79BE" w:rsidRPr="00517303">
        <w:t>ing</w:t>
      </w:r>
      <w:r w:rsidRPr="00517303">
        <w:t xml:space="preserve"> the days you</w:t>
      </w:r>
      <w:r w:rsidR="00F85AB9" w:rsidRPr="00517303">
        <w:t>’</w:t>
      </w:r>
      <w:r w:rsidRPr="00517303">
        <w:t>ll be sleeping on your left side</w:t>
      </w:r>
      <w:r w:rsidRPr="00517303">
        <w:rPr>
          <w:rStyle w:val="FootnoteReference"/>
        </w:rPr>
        <w:footnoteReference w:id="11388"/>
      </w:r>
      <w:r w:rsidRPr="00517303">
        <w:t xml:space="preserve"> to bear </w:t>
      </w:r>
      <w:r w:rsidR="00352F27" w:rsidRPr="00517303">
        <w:t>symbolically</w:t>
      </w:r>
      <w:r w:rsidR="00352F27" w:rsidRPr="00517303">
        <w:rPr>
          <w:rStyle w:val="FootnoteReference"/>
        </w:rPr>
        <w:footnoteReference w:id="11389"/>
      </w:r>
      <w:r w:rsidR="00352F27" w:rsidRPr="00517303">
        <w:t xml:space="preserve"> </w:t>
      </w:r>
      <w:r w:rsidRPr="00517303">
        <w:t>the punishment</w:t>
      </w:r>
      <w:r w:rsidR="00352F27" w:rsidRPr="00517303">
        <w:t xml:space="preserve"> for</w:t>
      </w:r>
      <w:r w:rsidRPr="00517303">
        <w:rPr>
          <w:rStyle w:val="FootnoteReference"/>
        </w:rPr>
        <w:footnoteReference w:id="11390"/>
      </w:r>
      <w:r w:rsidRPr="00517303">
        <w:t xml:space="preserve"> their sin. </w:t>
      </w:r>
      <w:r w:rsidRPr="00517303">
        <w:rPr>
          <w:rStyle w:val="Verse"/>
        </w:rPr>
        <w:t>5</w:t>
      </w:r>
      <w:r w:rsidRPr="00517303">
        <w:t>I</w:t>
      </w:r>
      <w:r w:rsidR="00F85AB9" w:rsidRPr="00517303">
        <w:t>’</w:t>
      </w:r>
      <w:r w:rsidRPr="00517303">
        <w:t>ve assigned you to sleep this way for 390 days, representing the years they</w:t>
      </w:r>
      <w:r w:rsidR="00F85AB9" w:rsidRPr="00517303">
        <w:t>’</w:t>
      </w:r>
      <w:r w:rsidRPr="00517303">
        <w:t>ve been sinning,</w:t>
      </w:r>
      <w:r w:rsidRPr="00517303">
        <w:rPr>
          <w:rStyle w:val="FootnoteReference"/>
        </w:rPr>
        <w:footnoteReference w:id="11391"/>
      </w:r>
      <w:r w:rsidRPr="00517303">
        <w:t xml:space="preserve"> as you </w:t>
      </w:r>
      <w:r w:rsidR="00352F27" w:rsidRPr="00517303">
        <w:t xml:space="preserve">bear </w:t>
      </w:r>
      <w:r w:rsidR="007A79BE" w:rsidRPr="00517303">
        <w:t>symbolically</w:t>
      </w:r>
      <w:r w:rsidR="007A79BE" w:rsidRPr="00517303">
        <w:rPr>
          <w:rStyle w:val="FootnoteReference"/>
        </w:rPr>
        <w:footnoteReference w:id="11392"/>
      </w:r>
      <w:r w:rsidR="007A79BE" w:rsidRPr="00517303">
        <w:t xml:space="preserve"> </w:t>
      </w:r>
      <w:r w:rsidRPr="00517303">
        <w:t xml:space="preserve">the punishment of the house of Israel. </w:t>
      </w:r>
      <w:r w:rsidRPr="00517303">
        <w:rPr>
          <w:rStyle w:val="Verse"/>
        </w:rPr>
        <w:t>6</w:t>
      </w:r>
      <w:r w:rsidRPr="00517303">
        <w:t>When you have completed this, you are to sleep</w:t>
      </w:r>
      <w:r w:rsidRPr="00517303">
        <w:rPr>
          <w:rStyle w:val="FootnoteReference"/>
        </w:rPr>
        <w:footnoteReference w:id="11393"/>
      </w:r>
      <w:r w:rsidRPr="00517303">
        <w:t xml:space="preserve"> on your right </w:t>
      </w:r>
      <w:r w:rsidR="007A79BE" w:rsidRPr="00517303">
        <w:t>side,</w:t>
      </w:r>
      <w:r w:rsidR="003E5AFB" w:rsidRPr="00517303">
        <w:t xml:space="preserve"> </w:t>
      </w:r>
      <w:r w:rsidR="007A79BE" w:rsidRPr="00517303">
        <w:t>symbolically</w:t>
      </w:r>
      <w:r w:rsidR="007A79BE" w:rsidRPr="00517303">
        <w:rPr>
          <w:rStyle w:val="FootnoteReference"/>
        </w:rPr>
        <w:footnoteReference w:id="11394"/>
      </w:r>
      <w:r w:rsidR="007A79BE" w:rsidRPr="00517303">
        <w:t xml:space="preserve"> </w:t>
      </w:r>
      <w:r w:rsidRPr="00517303">
        <w:t>bear</w:t>
      </w:r>
      <w:r w:rsidR="007A79BE" w:rsidRPr="00517303">
        <w:t>ing</w:t>
      </w:r>
      <w:r w:rsidRPr="00517303">
        <w:t xml:space="preserve"> the iniquity of Judah for 40 days</w:t>
      </w:r>
      <w:r w:rsidR="00352F27" w:rsidRPr="00517303">
        <w:t>. Ea</w:t>
      </w:r>
      <w:r w:rsidRPr="00517303">
        <w:t xml:space="preserve">ch day </w:t>
      </w:r>
      <w:r w:rsidR="00352F27" w:rsidRPr="00517303">
        <w:t>that I</w:t>
      </w:r>
      <w:r w:rsidR="00F85AB9" w:rsidRPr="00517303">
        <w:t>’</w:t>
      </w:r>
      <w:r w:rsidR="00352F27" w:rsidRPr="00517303">
        <w:t xml:space="preserve">ve assigned to you </w:t>
      </w:r>
      <w:r w:rsidRPr="00517303">
        <w:t>represent</w:t>
      </w:r>
      <w:r w:rsidR="00352F27" w:rsidRPr="00517303">
        <w:t xml:space="preserve">s </w:t>
      </w:r>
      <w:r w:rsidRPr="00517303">
        <w:t>one year. After this, you are to turn toward the rampart of Jerusalem and oppose</w:t>
      </w:r>
      <w:r w:rsidRPr="00517303">
        <w:rPr>
          <w:rStyle w:val="FootnoteReference"/>
        </w:rPr>
        <w:footnoteReference w:id="11395"/>
      </w:r>
      <w:r w:rsidRPr="00517303">
        <w:t xml:space="preserve"> it with your bare arms, because I</w:t>
      </w:r>
      <w:r w:rsidR="00F85AB9" w:rsidRPr="00517303">
        <w:t>’</w:t>
      </w:r>
      <w:r w:rsidRPr="00517303">
        <w:t xml:space="preserve">m going to prophesy about it. </w:t>
      </w:r>
      <w:r w:rsidRPr="00517303">
        <w:rPr>
          <w:szCs w:val="20"/>
          <w:vertAlign w:val="superscript"/>
        </w:rPr>
        <w:t>8</w:t>
      </w:r>
      <w:r w:rsidRPr="00517303">
        <w:t>Look! I</w:t>
      </w:r>
      <w:r w:rsidR="00F85AB9" w:rsidRPr="00517303">
        <w:t>’</w:t>
      </w:r>
      <w:r w:rsidRPr="00517303">
        <w:t>ll tie you up</w:t>
      </w:r>
      <w:r w:rsidRPr="00517303">
        <w:rPr>
          <w:rStyle w:val="FootnoteReference"/>
        </w:rPr>
        <w:footnoteReference w:id="11396"/>
      </w:r>
      <w:r w:rsidRPr="00517303">
        <w:t xml:space="preserve"> so that you</w:t>
      </w:r>
      <w:r w:rsidR="00F85AB9" w:rsidRPr="00517303">
        <w:t>’</w:t>
      </w:r>
      <w:r w:rsidRPr="00517303">
        <w:t>re unable to turn from one side to the other until you</w:t>
      </w:r>
      <w:r w:rsidR="00F85AB9" w:rsidRPr="00517303">
        <w:t>’</w:t>
      </w:r>
      <w:r w:rsidRPr="00517303">
        <w:t>ve completed your siege.”</w:t>
      </w:r>
    </w:p>
    <w:p w:rsidR="00987836" w:rsidRPr="00517303" w:rsidRDefault="00987836" w:rsidP="00987836">
      <w:pPr>
        <w:pStyle w:val="StyleHeading510pt"/>
        <w:spacing w:before="120"/>
      </w:pPr>
      <w:bookmarkStart w:id="15254" w:name="_Toc242947142"/>
      <w:bookmarkStart w:id="15255" w:name="_Toc265249675"/>
      <w:r w:rsidRPr="00517303">
        <w:t>Ezekiel</w:t>
      </w:r>
      <w:r w:rsidR="00F85AB9" w:rsidRPr="00517303">
        <w:t>’</w:t>
      </w:r>
      <w:r w:rsidRPr="00517303">
        <w:t>s Menu</w:t>
      </w:r>
      <w:bookmarkEnd w:id="15254"/>
      <w:bookmarkEnd w:id="15255"/>
    </w:p>
    <w:p w:rsidR="00987836" w:rsidRPr="00517303" w:rsidRDefault="00987836" w:rsidP="00987836">
      <w:r w:rsidRPr="00517303">
        <w:rPr>
          <w:rStyle w:val="Verse"/>
        </w:rPr>
        <w:t>9</w:t>
      </w:r>
      <w:r w:rsidRPr="00517303">
        <w:t xml:space="preserve">“Furthermore, you are to take some wheat, barley, beans, lentils, millet, and spelt, and mix them together in one </w:t>
      </w:r>
      <w:r w:rsidR="00352F27" w:rsidRPr="00517303">
        <w:t>container</w:t>
      </w:r>
      <w:r w:rsidRPr="00517303">
        <w:t>. Then you are to make bread from these grains sufficient to supply you through the time during which you</w:t>
      </w:r>
      <w:r w:rsidR="00F85AB9" w:rsidRPr="00517303">
        <w:t>’</w:t>
      </w:r>
      <w:r w:rsidRPr="00517303">
        <w:t xml:space="preserve">ll be sleeping on your side. You are to eat it for 390 days. </w:t>
      </w:r>
      <w:r w:rsidRPr="00517303">
        <w:rPr>
          <w:rStyle w:val="Verse"/>
        </w:rPr>
        <w:t>10</w:t>
      </w:r>
      <w:r w:rsidRPr="00517303">
        <w:t>The food that you</w:t>
      </w:r>
      <w:r w:rsidR="00F85AB9" w:rsidRPr="00517303">
        <w:t>’</w:t>
      </w:r>
      <w:r w:rsidRPr="00517303">
        <w:t>ll be eating is to consist of eight ounce portions</w:t>
      </w:r>
      <w:r w:rsidRPr="00517303">
        <w:rPr>
          <w:rStyle w:val="FootnoteReference"/>
        </w:rPr>
        <w:footnoteReference w:id="11397"/>
      </w:r>
      <w:r w:rsidRPr="00517303">
        <w:t xml:space="preserve"> for each day, consumed at regular intervals.</w:t>
      </w:r>
      <w:r w:rsidRPr="00517303">
        <w:rPr>
          <w:rStyle w:val="FootnoteReference"/>
        </w:rPr>
        <w:footnoteReference w:id="11398"/>
      </w:r>
      <w:r w:rsidRPr="00517303">
        <w:t xml:space="preserve"> </w:t>
      </w:r>
      <w:r w:rsidRPr="00517303">
        <w:rPr>
          <w:szCs w:val="20"/>
          <w:vertAlign w:val="superscript"/>
        </w:rPr>
        <w:t>11</w:t>
      </w:r>
      <w:r w:rsidRPr="00517303">
        <w:t>You are to measure a pint and a half</w:t>
      </w:r>
      <w:r w:rsidRPr="00517303">
        <w:rPr>
          <w:rStyle w:val="FootnoteReference"/>
        </w:rPr>
        <w:footnoteReference w:id="11399"/>
      </w:r>
      <w:r w:rsidRPr="00517303">
        <w:t xml:space="preserve"> of water each time you drink it. </w:t>
      </w:r>
      <w:r w:rsidRPr="00517303">
        <w:rPr>
          <w:szCs w:val="20"/>
          <w:vertAlign w:val="superscript"/>
        </w:rPr>
        <w:t>12</w:t>
      </w:r>
      <w:r w:rsidRPr="00517303">
        <w:t>You are to eat it as barley cakes and bake it right in front of them, using dried human dung for cooking fuel.”</w:t>
      </w:r>
      <w:r w:rsidRPr="00517303">
        <w:rPr>
          <w:rStyle w:val="FootnoteReference"/>
        </w:rPr>
        <w:footnoteReference w:id="11400"/>
      </w:r>
    </w:p>
    <w:p w:rsidR="00987836" w:rsidRPr="00517303" w:rsidRDefault="00987836" w:rsidP="00987836">
      <w:r w:rsidRPr="00517303">
        <w:rPr>
          <w:rStyle w:val="Verse"/>
        </w:rPr>
        <w:t>13</w:t>
      </w:r>
      <w:r w:rsidRPr="00517303">
        <w:t>Then the L</w:t>
      </w:r>
      <w:r w:rsidRPr="00517303">
        <w:rPr>
          <w:smallCaps/>
        </w:rPr>
        <w:t>ord</w:t>
      </w:r>
      <w:r w:rsidRPr="00517303">
        <w:t xml:space="preserve"> said, “This is how the </w:t>
      </w:r>
      <w:r w:rsidR="006B5F35">
        <w:t>Israeli</w:t>
      </w:r>
      <w:r w:rsidRPr="00517303">
        <w:t>s will be eating unclean food among the nations, where I</w:t>
      </w:r>
      <w:r w:rsidR="00F85AB9" w:rsidRPr="00517303">
        <w:t>’</w:t>
      </w:r>
      <w:r w:rsidRPr="00517303">
        <w:t>ll be sending them.”</w:t>
      </w:r>
    </w:p>
    <w:p w:rsidR="00987836" w:rsidRPr="00517303" w:rsidRDefault="00987836" w:rsidP="00987836">
      <w:r w:rsidRPr="00517303">
        <w:rPr>
          <w:rStyle w:val="Verse"/>
        </w:rPr>
        <w:t>14</w:t>
      </w:r>
      <w:r w:rsidRPr="00517303">
        <w:t>“Now, Lord G</w:t>
      </w:r>
      <w:r w:rsidRPr="00517303">
        <w:rPr>
          <w:smallCaps/>
        </w:rPr>
        <w:t>od</w:t>
      </w:r>
      <w:r w:rsidRPr="00517303">
        <w:t>,” I replied, “I</w:t>
      </w:r>
      <w:r w:rsidR="00F85AB9" w:rsidRPr="00517303">
        <w:t>’</w:t>
      </w:r>
      <w:r w:rsidRPr="00517303">
        <w:t>ve never been defiled, ever since I was young until now. I haven</w:t>
      </w:r>
      <w:r w:rsidR="00F85AB9" w:rsidRPr="00517303">
        <w:t>’</w:t>
      </w:r>
      <w:r w:rsidRPr="00517303">
        <w:t xml:space="preserve">t eaten an animal that died </w:t>
      </w:r>
      <w:r w:rsidR="00352F27" w:rsidRPr="00517303">
        <w:t xml:space="preserve">on its own </w:t>
      </w:r>
      <w:r w:rsidRPr="00517303">
        <w:t>or was torn by beasts, and no unclean meat has ever entered my mouth!”</w:t>
      </w:r>
    </w:p>
    <w:p w:rsidR="00987836" w:rsidRPr="00517303" w:rsidRDefault="00987836" w:rsidP="00987836">
      <w:r w:rsidRPr="00517303">
        <w:rPr>
          <w:rStyle w:val="Verse"/>
        </w:rPr>
        <w:t>15</w:t>
      </w:r>
      <w:r w:rsidRPr="00517303">
        <w:t>“Okay,” he responded. “I</w:t>
      </w:r>
      <w:r w:rsidR="00F85AB9" w:rsidRPr="00517303">
        <w:t>’</w:t>
      </w:r>
      <w:r w:rsidRPr="00517303">
        <w:t>ll allow you to substitute cow</w:t>
      </w:r>
      <w:r w:rsidR="00F85AB9" w:rsidRPr="00517303">
        <w:t>’</w:t>
      </w:r>
      <w:r w:rsidRPr="00517303">
        <w:t>s dung for human dung. Cook your food</w:t>
      </w:r>
      <w:r w:rsidRPr="00517303">
        <w:rPr>
          <w:rStyle w:val="FootnoteReference"/>
        </w:rPr>
        <w:footnoteReference w:id="11401"/>
      </w:r>
      <w:r w:rsidRPr="00517303">
        <w:t xml:space="preserve"> over that.”</w:t>
      </w:r>
    </w:p>
    <w:p w:rsidR="00987836" w:rsidRPr="00517303" w:rsidRDefault="00987836" w:rsidP="00987836">
      <w:r w:rsidRPr="00517303">
        <w:rPr>
          <w:rStyle w:val="Verse"/>
        </w:rPr>
        <w:t>16</w:t>
      </w:r>
      <w:r w:rsidRPr="00517303">
        <w:t>He also told me, “Son of Man, look! I</w:t>
      </w:r>
      <w:r w:rsidR="00F85AB9" w:rsidRPr="00517303">
        <w:t>’</w:t>
      </w:r>
      <w:r w:rsidRPr="00517303">
        <w:t>m about to disrupt the source</w:t>
      </w:r>
      <w:r w:rsidRPr="00517303">
        <w:rPr>
          <w:rStyle w:val="FootnoteReference"/>
        </w:rPr>
        <w:footnoteReference w:id="11402"/>
      </w:r>
      <w:r w:rsidRPr="00517303">
        <w:t xml:space="preserve"> of bread in Jerusalem. As a result, they</w:t>
      </w:r>
      <w:r w:rsidR="00F85AB9" w:rsidRPr="00517303">
        <w:t>’</w:t>
      </w:r>
      <w:r w:rsidRPr="00517303">
        <w:t xml:space="preserve">ll ration bread by weight </w:t>
      </w:r>
      <w:r w:rsidR="00352F27" w:rsidRPr="00517303">
        <w:t xml:space="preserve">while their </w:t>
      </w:r>
      <w:r w:rsidRPr="00517303">
        <w:t xml:space="preserve">terror </w:t>
      </w:r>
      <w:r w:rsidR="00352F27" w:rsidRPr="00517303">
        <w:t xml:space="preserve">continues to grow </w:t>
      </w:r>
      <w:r w:rsidRPr="00517303">
        <w:t>and they</w:t>
      </w:r>
      <w:r w:rsidR="00F85AB9" w:rsidRPr="00517303">
        <w:t>’</w:t>
      </w:r>
      <w:r w:rsidRPr="00517303">
        <w:t xml:space="preserve">ll ration drinking water </w:t>
      </w:r>
      <w:r w:rsidR="00352F27" w:rsidRPr="00517303">
        <w:t xml:space="preserve">while their </w:t>
      </w:r>
      <w:r w:rsidRPr="00517303">
        <w:t>horror</w:t>
      </w:r>
      <w:r w:rsidR="00352F27" w:rsidRPr="00517303">
        <w:t xml:space="preserve"> continues to mount!</w:t>
      </w:r>
      <w:r w:rsidRPr="00517303">
        <w:t xml:space="preserve"> </w:t>
      </w:r>
      <w:r w:rsidRPr="00517303">
        <w:rPr>
          <w:rStyle w:val="Verse"/>
        </w:rPr>
        <w:t>17</w:t>
      </w:r>
      <w:r w:rsidRPr="00517303">
        <w:t>Indeed, they</w:t>
      </w:r>
      <w:r w:rsidR="00F85AB9" w:rsidRPr="00517303">
        <w:t>’</w:t>
      </w:r>
      <w:r w:rsidRPr="00517303">
        <w:t>ll need bread and water, but everyone will be panic-</w:t>
      </w:r>
      <w:r w:rsidR="008F70E1" w:rsidRPr="00517303">
        <w:t>stricken</w:t>
      </w:r>
      <w:r w:rsidRPr="00517303">
        <w:t xml:space="preserve"> as they waste away in their iniquity.”</w:t>
      </w:r>
    </w:p>
    <w:p w:rsidR="00FB0BEF" w:rsidRPr="00517303" w:rsidRDefault="00FB0BEF" w:rsidP="00137974">
      <w:pPr>
        <w:pStyle w:val="Heading4"/>
      </w:pPr>
      <w:bookmarkStart w:id="15256" w:name="_Toc242947144"/>
      <w:bookmarkStart w:id="15257" w:name="_Toc265249677"/>
      <w:r w:rsidRPr="00517303">
        <w:t>Chapter 5</w:t>
      </w:r>
    </w:p>
    <w:p w:rsidR="00987836" w:rsidRPr="00517303" w:rsidRDefault="00987836" w:rsidP="00987836">
      <w:pPr>
        <w:pStyle w:val="Heading5"/>
        <w:spacing w:before="0"/>
      </w:pPr>
      <w:r w:rsidRPr="00517303">
        <w:t>Ezekiel Shaves with a Sword</w:t>
      </w:r>
      <w:bookmarkEnd w:id="15256"/>
      <w:bookmarkEnd w:id="15257"/>
    </w:p>
    <w:p w:rsidR="00987836" w:rsidRPr="00517303" w:rsidRDefault="00987836" w:rsidP="00FB0BEF">
      <w:r w:rsidRPr="00517303">
        <w:rPr>
          <w:rStyle w:val="Verse"/>
        </w:rPr>
        <w:t>1</w:t>
      </w:r>
      <w:r w:rsidRPr="00517303">
        <w:t>“Now as for you, Son of Man, you are to go find a sharp sword and use it like a barber</w:t>
      </w:r>
      <w:r w:rsidR="00F85AB9" w:rsidRPr="00517303">
        <w:t>’</w:t>
      </w:r>
      <w:r w:rsidRPr="00517303">
        <w:t>s razor. You are to cut your hair and beard. Then you are to take a weighing scale and divide your shaved hair into three parts.</w:t>
      </w:r>
      <w:r w:rsidRPr="00517303">
        <w:rPr>
          <w:rStyle w:val="FootnoteReference"/>
        </w:rPr>
        <w:footnoteReference w:id="11403"/>
      </w:r>
      <w:r w:rsidRPr="00517303">
        <w:t xml:space="preserve"> </w:t>
      </w:r>
      <w:r w:rsidRPr="00517303">
        <w:rPr>
          <w:vertAlign w:val="superscript"/>
        </w:rPr>
        <w:t>2</w:t>
      </w:r>
      <w:r w:rsidRPr="00517303">
        <w:t xml:space="preserve">You are to </w:t>
      </w:r>
      <w:r w:rsidR="003D72B3" w:rsidRPr="00517303">
        <w:t>burn</w:t>
      </w:r>
      <w:r w:rsidRPr="00517303">
        <w:t xml:space="preserve"> a third of it in the middle of the city when you</w:t>
      </w:r>
      <w:r w:rsidR="00F85AB9" w:rsidRPr="00517303">
        <w:t>’</w:t>
      </w:r>
      <w:r w:rsidRPr="00517303">
        <w:t>ve finished your siege. Next, you are to take another third of it and beat it with your sword. Last, you are to scatter the remaining third to the wind, after which I</w:t>
      </w:r>
      <w:r w:rsidR="00F85AB9" w:rsidRPr="00517303">
        <w:t>’</w:t>
      </w:r>
      <w:r w:rsidRPr="00517303">
        <w:t xml:space="preserve">ll unsheathe my sword and pursue them. </w:t>
      </w:r>
      <w:r w:rsidRPr="00517303">
        <w:rPr>
          <w:rStyle w:val="Verse"/>
          <w:sz w:val="18"/>
        </w:rPr>
        <w:t>3</w:t>
      </w:r>
      <w:r w:rsidRPr="00517303">
        <w:t>You are to preserve a few strands of hair and hide them in the folds</w:t>
      </w:r>
      <w:r w:rsidRPr="00517303">
        <w:rPr>
          <w:rStyle w:val="FootnoteReference"/>
        </w:rPr>
        <w:footnoteReference w:id="11404"/>
      </w:r>
      <w:r w:rsidRPr="00517303">
        <w:t xml:space="preserve"> of your garment. </w:t>
      </w:r>
      <w:r w:rsidRPr="00517303">
        <w:rPr>
          <w:rStyle w:val="Verse"/>
          <w:sz w:val="18"/>
        </w:rPr>
        <w:t>4</w:t>
      </w:r>
      <w:r w:rsidRPr="00517303">
        <w:t>Then you are to take a few strands, throw them in the fire, and incinerate them. A fire will proceed to the house of Israel from there.”</w:t>
      </w:r>
    </w:p>
    <w:p w:rsidR="00987836" w:rsidRPr="00517303" w:rsidRDefault="00987836" w:rsidP="00987836">
      <w:pPr>
        <w:pStyle w:val="StyleHeading510pt"/>
        <w:spacing w:before="120"/>
      </w:pPr>
      <w:bookmarkStart w:id="15258" w:name="_Toc242947145"/>
      <w:bookmarkStart w:id="15259" w:name="_Toc265249678"/>
      <w:r w:rsidRPr="00517303">
        <w:t>Jerusalem</w:t>
      </w:r>
      <w:r w:rsidR="00F85AB9" w:rsidRPr="00517303">
        <w:t>’</w:t>
      </w:r>
      <w:r w:rsidRPr="00517303">
        <w:t>s Desolation Predicted</w:t>
      </w:r>
      <w:bookmarkEnd w:id="15258"/>
      <w:bookmarkEnd w:id="15259"/>
    </w:p>
    <w:p w:rsidR="00987836" w:rsidRPr="00517303" w:rsidRDefault="00987836" w:rsidP="00987836">
      <w:r w:rsidRPr="00517303">
        <w:rPr>
          <w:rStyle w:val="Verse"/>
        </w:rPr>
        <w:t>5</w:t>
      </w:r>
      <w:r w:rsidRPr="00517303">
        <w:t>“This is what the Lord G</w:t>
      </w:r>
      <w:r w:rsidRPr="00517303">
        <w:rPr>
          <w:smallCaps/>
        </w:rPr>
        <w:t>od</w:t>
      </w:r>
      <w:r w:rsidRPr="00517303">
        <w:t xml:space="preserve"> says, </w:t>
      </w:r>
      <w:r w:rsidR="00F85AB9" w:rsidRPr="00517303">
        <w:t>‘</w:t>
      </w:r>
      <w:r w:rsidRPr="00517303">
        <w:t xml:space="preserve">This is Jerusalem. I placed her </w:t>
      </w:r>
      <w:r w:rsidR="003D72B3" w:rsidRPr="00517303">
        <w:t>in</w:t>
      </w:r>
      <w:r w:rsidRPr="00517303">
        <w:t xml:space="preserve"> the center of nations, with </w:t>
      </w:r>
      <w:r w:rsidR="003D72B3" w:rsidRPr="00517303">
        <w:t>many</w:t>
      </w:r>
      <w:r w:rsidR="003D72B3" w:rsidRPr="00517303">
        <w:rPr>
          <w:rStyle w:val="FootnoteReference"/>
        </w:rPr>
        <w:footnoteReference w:id="11405"/>
      </w:r>
      <w:r w:rsidR="003D72B3" w:rsidRPr="00517303">
        <w:t xml:space="preserve"> </w:t>
      </w:r>
      <w:r w:rsidRPr="00517303">
        <w:t xml:space="preserve">nations surrounding her. </w:t>
      </w:r>
      <w:r w:rsidRPr="00517303">
        <w:rPr>
          <w:szCs w:val="20"/>
          <w:vertAlign w:val="superscript"/>
        </w:rPr>
        <w:t>6</w:t>
      </w:r>
      <w:r w:rsidRPr="00517303">
        <w:t>But she rebelled against my ordinances and my statutes. She practiced more evil than all the nations and territories around her. They rejected my ordinances and didn</w:t>
      </w:r>
      <w:r w:rsidR="00F85AB9" w:rsidRPr="00517303">
        <w:t>’</w:t>
      </w:r>
      <w:r w:rsidRPr="00517303">
        <w:t>t live by</w:t>
      </w:r>
      <w:r w:rsidRPr="00517303">
        <w:rPr>
          <w:rStyle w:val="FootnoteReference"/>
        </w:rPr>
        <w:footnoteReference w:id="11406"/>
      </w:r>
      <w:r w:rsidRPr="00517303">
        <w:t xml:space="preserve"> my statutes.</w:t>
      </w:r>
      <w:r w:rsidR="00F85AB9" w:rsidRPr="00517303">
        <w:t>’</w:t>
      </w:r>
    </w:p>
    <w:p w:rsidR="00987836" w:rsidRPr="00517303" w:rsidRDefault="00987836" w:rsidP="00987836">
      <w:r w:rsidRPr="00517303">
        <w:rPr>
          <w:rStyle w:val="Verse"/>
        </w:rPr>
        <w:t>7</w:t>
      </w:r>
      <w:r w:rsidRPr="00517303">
        <w:t>“Therefore this is what the Lord G</w:t>
      </w:r>
      <w:r w:rsidRPr="00517303">
        <w:rPr>
          <w:smallCaps/>
        </w:rPr>
        <w:t>od</w:t>
      </w:r>
      <w:r w:rsidRPr="00517303">
        <w:t xml:space="preserve"> says: </w:t>
      </w:r>
      <w:r w:rsidR="00F85AB9" w:rsidRPr="00517303">
        <w:t>‘</w:t>
      </w:r>
      <w:r w:rsidRPr="00517303">
        <w:t>Because you</w:t>
      </w:r>
      <w:r w:rsidR="00F85AB9" w:rsidRPr="00517303">
        <w:t>’</w:t>
      </w:r>
      <w:r w:rsidRPr="00517303">
        <w:t>re more disrespectful than the nations that surround you, you didn</w:t>
      </w:r>
      <w:r w:rsidR="00F85AB9" w:rsidRPr="00517303">
        <w:t>’</w:t>
      </w:r>
      <w:r w:rsidRPr="00517303">
        <w:t>t follow my statutes or follow my ordinances. You didn</w:t>
      </w:r>
      <w:r w:rsidR="00F85AB9" w:rsidRPr="00517303">
        <w:t>’</w:t>
      </w:r>
      <w:r w:rsidRPr="00517303">
        <w:t>t even follow the ordinances of the surrounding nations!</w:t>
      </w:r>
      <w:r w:rsidR="00F85AB9" w:rsidRPr="00517303">
        <w:t>’</w:t>
      </w:r>
    </w:p>
    <w:p w:rsidR="00987836" w:rsidRPr="00517303" w:rsidRDefault="00987836" w:rsidP="00987836">
      <w:r w:rsidRPr="00517303">
        <w:rPr>
          <w:rStyle w:val="Verse"/>
        </w:rPr>
        <w:t>8</w:t>
      </w:r>
      <w:r w:rsidRPr="00517303">
        <w:t>“Therefore this is what the Lord G</w:t>
      </w:r>
      <w:r w:rsidRPr="00517303">
        <w:rPr>
          <w:smallCaps/>
        </w:rPr>
        <w:t>od</w:t>
      </w:r>
      <w:r w:rsidRPr="00517303">
        <w:t xml:space="preserve"> says: </w:t>
      </w:r>
      <w:r w:rsidR="00F85AB9" w:rsidRPr="00517303">
        <w:t>‘</w:t>
      </w:r>
      <w:r w:rsidRPr="00517303">
        <w:t>Watch out! I—that</w:t>
      </w:r>
      <w:r w:rsidR="00F85AB9" w:rsidRPr="00517303">
        <w:t>’</w:t>
      </w:r>
      <w:r w:rsidRPr="00517303">
        <w:t>s right, even I—am against you. I</w:t>
      </w:r>
      <w:r w:rsidR="00F85AB9" w:rsidRPr="00517303">
        <w:t>’</w:t>
      </w:r>
      <w:r w:rsidRPr="00517303">
        <w:t xml:space="preserve">ll carry out my sentence among you right in front of the nations. </w:t>
      </w:r>
      <w:r w:rsidRPr="00517303">
        <w:rPr>
          <w:szCs w:val="20"/>
          <w:vertAlign w:val="superscript"/>
        </w:rPr>
        <w:t>9</w:t>
      </w:r>
      <w:r w:rsidRPr="00517303">
        <w:t>In fact, I</w:t>
      </w:r>
      <w:r w:rsidR="00F85AB9" w:rsidRPr="00517303">
        <w:t>’</w:t>
      </w:r>
      <w:r w:rsidRPr="00517303">
        <w:t>m going to do what I</w:t>
      </w:r>
      <w:r w:rsidR="00F85AB9" w:rsidRPr="00517303">
        <w:t>’</w:t>
      </w:r>
      <w:r w:rsidRPr="00517303">
        <w:t>ve never done before and what I</w:t>
      </w:r>
      <w:r w:rsidR="00F85AB9" w:rsidRPr="00517303">
        <w:t>’</w:t>
      </w:r>
      <w:r w:rsidRPr="00517303">
        <w:t xml:space="preserve">ll never again do, because of all of your loathsome behavior: </w:t>
      </w:r>
      <w:r w:rsidRPr="00517303">
        <w:rPr>
          <w:szCs w:val="20"/>
          <w:vertAlign w:val="superscript"/>
        </w:rPr>
        <w:t>10</w:t>
      </w:r>
      <w:r w:rsidRPr="00517303">
        <w:t>Fathers will eat their children in your midst. After this, your sons will eat their fathers as I carry out my sentence against you and scatter your survivors to the winds!</w:t>
      </w:r>
      <w:r w:rsidR="00F85AB9" w:rsidRPr="00517303">
        <w:t>’</w:t>
      </w:r>
    </w:p>
    <w:p w:rsidR="00987836" w:rsidRPr="00517303" w:rsidRDefault="00987836" w:rsidP="00987836">
      <w:r w:rsidRPr="00517303">
        <w:rPr>
          <w:rStyle w:val="Verse"/>
        </w:rPr>
        <w:t>11</w:t>
      </w:r>
      <w:r w:rsidRPr="00517303">
        <w:t>“Therefore, as sure as I live,” declares the Lord G</w:t>
      </w:r>
      <w:r w:rsidRPr="00517303">
        <w:rPr>
          <w:smallCaps/>
        </w:rPr>
        <w:t>od</w:t>
      </w:r>
      <w:r w:rsidRPr="00517303">
        <w:t>, “because you</w:t>
      </w:r>
      <w:r w:rsidR="00F85AB9" w:rsidRPr="00517303">
        <w:t>’</w:t>
      </w:r>
      <w:r w:rsidRPr="00517303">
        <w:t>ve defiled my sanctuary with every loathsome thing and every abomination, I</w:t>
      </w:r>
      <w:r w:rsidR="00F85AB9" w:rsidRPr="00517303">
        <w:t>’</w:t>
      </w:r>
      <w:r w:rsidRPr="00517303">
        <w:t xml:space="preserve">ll restrain myself, and </w:t>
      </w:r>
      <w:r w:rsidR="003D72B3" w:rsidRPr="00517303">
        <w:t>I</w:t>
      </w:r>
      <w:r w:rsidR="00F85AB9" w:rsidRPr="00517303">
        <w:t>’</w:t>
      </w:r>
      <w:r w:rsidR="003D72B3" w:rsidRPr="00517303">
        <w:t xml:space="preserve">ll </w:t>
      </w:r>
      <w:r w:rsidRPr="00517303">
        <w:t xml:space="preserve">show </w:t>
      </w:r>
      <w:r w:rsidR="003D72B3" w:rsidRPr="00517303">
        <w:t xml:space="preserve">neither </w:t>
      </w:r>
      <w:r w:rsidRPr="00517303">
        <w:t>pity</w:t>
      </w:r>
      <w:r w:rsidR="003D72B3" w:rsidRPr="00517303">
        <w:t xml:space="preserve"> nor</w:t>
      </w:r>
      <w:r w:rsidRPr="00517303">
        <w:t xml:space="preserve"> compassion.</w:t>
      </w:r>
      <w:r w:rsidR="003D72B3" w:rsidRPr="00517303">
        <w:rPr>
          <w:rStyle w:val="FootnoteReference"/>
        </w:rPr>
        <w:footnoteReference w:id="11407"/>
      </w:r>
      <w:r w:rsidRPr="00517303">
        <w:t xml:space="preserve"> </w:t>
      </w:r>
      <w:r w:rsidRPr="00517303">
        <w:rPr>
          <w:rStyle w:val="Verse"/>
        </w:rPr>
        <w:t>12</w:t>
      </w:r>
      <w:r w:rsidRPr="00517303">
        <w:t>A third of you will die by pestilence, starving because of the famine in your midst. Another third will die violently by the violence of war</w:t>
      </w:r>
      <w:r w:rsidRPr="00517303">
        <w:rPr>
          <w:rStyle w:val="FootnoteReference"/>
        </w:rPr>
        <w:footnoteReference w:id="11408"/>
      </w:r>
      <w:r w:rsidRPr="00517303">
        <w:t xml:space="preserve"> around you. The final third I</w:t>
      </w:r>
      <w:r w:rsidR="00F85AB9" w:rsidRPr="00517303">
        <w:t>’</w:t>
      </w:r>
      <w:r w:rsidRPr="00517303">
        <w:t>ll scatter to the wind as I unsheathe my sword to pursue them.</w:t>
      </w:r>
    </w:p>
    <w:p w:rsidR="00987836" w:rsidRPr="00517303" w:rsidRDefault="00987836" w:rsidP="00987836">
      <w:r w:rsidRPr="00517303">
        <w:rPr>
          <w:rStyle w:val="Verse"/>
        </w:rPr>
        <w:t>13</w:t>
      </w:r>
      <w:r w:rsidRPr="00517303">
        <w:t>“Only then will I</w:t>
      </w:r>
      <w:r w:rsidR="003D72B3" w:rsidRPr="00517303">
        <w:t xml:space="preserve"> </w:t>
      </w:r>
      <w:r w:rsidRPr="00517303">
        <w:t>stop being angry—my burning in anger. Then they</w:t>
      </w:r>
      <w:r w:rsidR="00F85AB9" w:rsidRPr="00517303">
        <w:t>’</w:t>
      </w:r>
      <w:r w:rsidRPr="00517303">
        <w:t>ll know that I</w:t>
      </w:r>
      <w:r w:rsidR="00F85AB9" w:rsidRPr="00517303">
        <w:t>’</w:t>
      </w:r>
      <w:r w:rsidRPr="00517303">
        <w:t xml:space="preserve">ve spoken out in my arduous anger. Only then will my burning </w:t>
      </w:r>
      <w:r w:rsidR="00F35C1B" w:rsidRPr="00517303">
        <w:t>anger</w:t>
      </w:r>
      <w:r w:rsidR="00F35C1B" w:rsidRPr="00517303">
        <w:rPr>
          <w:rStyle w:val="FootnoteReference"/>
        </w:rPr>
        <w:footnoteReference w:id="11409"/>
      </w:r>
      <w:r w:rsidR="00F35C1B" w:rsidRPr="00517303">
        <w:t xml:space="preserve"> </w:t>
      </w:r>
      <w:r w:rsidRPr="00517303">
        <w:t xml:space="preserve">against them be exhausted. </w:t>
      </w:r>
      <w:r w:rsidRPr="00517303">
        <w:rPr>
          <w:rStyle w:val="Verse"/>
        </w:rPr>
        <w:t>14</w:t>
      </w:r>
      <w:r w:rsidRPr="00517303">
        <w:t>I</w:t>
      </w:r>
      <w:r w:rsidR="00F85AB9" w:rsidRPr="00517303">
        <w:t>’</w:t>
      </w:r>
      <w:r w:rsidRPr="00517303">
        <w:t xml:space="preserve">m also going to turn you into a waste and an object of insult among the nations that surround you and in front of every person who passes by. </w:t>
      </w:r>
      <w:r w:rsidRPr="00517303">
        <w:rPr>
          <w:rStyle w:val="Verse"/>
        </w:rPr>
        <w:t>15</w:t>
      </w:r>
      <w:r w:rsidRPr="00517303">
        <w:t>As a result, Jerusalem</w:t>
      </w:r>
      <w:r w:rsidRPr="00517303">
        <w:rPr>
          <w:rStyle w:val="FootnoteReference"/>
        </w:rPr>
        <w:footnoteReference w:id="11410"/>
      </w:r>
      <w:r w:rsidRPr="00517303">
        <w:t xml:space="preserve"> will become an insult, an object of taunt, an example of chastisement, and a useless waste to all the nations that surround you when I carry out my sentence against you in my anger, my burning rage, and my burning rebukes. I, the L</w:t>
      </w:r>
      <w:r w:rsidRPr="00517303">
        <w:rPr>
          <w:smallCaps/>
        </w:rPr>
        <w:t>ord,</w:t>
      </w:r>
      <w:r w:rsidRPr="00517303">
        <w:t xml:space="preserve"> have spoken it. </w:t>
      </w:r>
      <w:r w:rsidRPr="00517303">
        <w:rPr>
          <w:rStyle w:val="Verse"/>
        </w:rPr>
        <w:t>16</w:t>
      </w:r>
      <w:r w:rsidRPr="00517303">
        <w:t>I</w:t>
      </w:r>
      <w:r w:rsidR="00F85AB9" w:rsidRPr="00517303">
        <w:t>’</w:t>
      </w:r>
      <w:r w:rsidRPr="00517303">
        <w:t>ll send arrows of severe famine in their direction, meant for destruction, which I</w:t>
      </w:r>
      <w:r w:rsidR="00F85AB9" w:rsidRPr="00517303">
        <w:t>’</w:t>
      </w:r>
      <w:r w:rsidRPr="00517303">
        <w:t>ll shoot, intending to destroy them. I</w:t>
      </w:r>
      <w:r w:rsidR="00F85AB9" w:rsidRPr="00517303">
        <w:t>’</w:t>
      </w:r>
      <w:r w:rsidRPr="00517303">
        <w:t xml:space="preserve">ll </w:t>
      </w:r>
      <w:r w:rsidR="00F35C1B" w:rsidRPr="00517303">
        <w:t xml:space="preserve">make you have more and more famines </w:t>
      </w:r>
      <w:r w:rsidRPr="00517303">
        <w:t>that will attack you</w:t>
      </w:r>
      <w:r w:rsidR="00F35C1B" w:rsidRPr="00517303">
        <w:t>,</w:t>
      </w:r>
      <w:r w:rsidRPr="00517303">
        <w:t xml:space="preserve"> and I</w:t>
      </w:r>
      <w:r w:rsidR="00F85AB9" w:rsidRPr="00517303">
        <w:t>’</w:t>
      </w:r>
      <w:r w:rsidRPr="00517303">
        <w:t>ll disrupt your source of food.</w:t>
      </w:r>
      <w:r w:rsidRPr="00517303">
        <w:rPr>
          <w:rStyle w:val="FootnoteReference"/>
        </w:rPr>
        <w:footnoteReference w:id="11411"/>
      </w:r>
    </w:p>
    <w:p w:rsidR="00987836" w:rsidRPr="00517303" w:rsidRDefault="00987836" w:rsidP="00987836">
      <w:r w:rsidRPr="00517303">
        <w:rPr>
          <w:rStyle w:val="Verse"/>
        </w:rPr>
        <w:t>17</w:t>
      </w:r>
      <w:r w:rsidRPr="00517303">
        <w:t>“I</w:t>
      </w:r>
      <w:r w:rsidR="00F85AB9" w:rsidRPr="00517303">
        <w:t>’</w:t>
      </w:r>
      <w:r w:rsidRPr="00517303">
        <w:t>ll send famine and wild beasts against you that will rob you of your children.</w:t>
      </w:r>
      <w:r w:rsidRPr="00517303">
        <w:rPr>
          <w:rStyle w:val="FootnoteReference"/>
        </w:rPr>
        <w:footnoteReference w:id="11412"/>
      </w:r>
      <w:r w:rsidRPr="00517303">
        <w:t xml:space="preserve"> Pestilence and bloodshed will devastate you when</w:t>
      </w:r>
      <w:r w:rsidRPr="00517303">
        <w:rPr>
          <w:rStyle w:val="FootnoteReference"/>
        </w:rPr>
        <w:footnoteReference w:id="11413"/>
      </w:r>
      <w:r w:rsidRPr="00517303">
        <w:t xml:space="preserve"> I</w:t>
      </w:r>
      <w:r w:rsidR="00F85AB9" w:rsidRPr="00517303">
        <w:t>’</w:t>
      </w:r>
      <w:r w:rsidRPr="00517303">
        <w:t>ll declare war on</w:t>
      </w:r>
      <w:r w:rsidRPr="00517303">
        <w:rPr>
          <w:rStyle w:val="FootnoteReference"/>
        </w:rPr>
        <w:footnoteReference w:id="11414"/>
      </w:r>
      <w:r w:rsidRPr="00517303">
        <w:t xml:space="preserve"> you. I, the L</w:t>
      </w:r>
      <w:r w:rsidRPr="00517303">
        <w:rPr>
          <w:smallCaps/>
        </w:rPr>
        <w:t>ord</w:t>
      </w:r>
      <w:r w:rsidRPr="00517303">
        <w:t>, have spoken.”</w:t>
      </w:r>
    </w:p>
    <w:p w:rsidR="00FB0BEF" w:rsidRPr="00517303" w:rsidRDefault="00FB0BEF" w:rsidP="00137974">
      <w:pPr>
        <w:pStyle w:val="Heading4"/>
      </w:pPr>
      <w:bookmarkStart w:id="15260" w:name="_Toc242947147"/>
      <w:bookmarkStart w:id="15261" w:name="_Toc265249680"/>
      <w:r w:rsidRPr="00517303">
        <w:t>Chapter 6</w:t>
      </w:r>
    </w:p>
    <w:p w:rsidR="00987836" w:rsidRPr="00517303" w:rsidRDefault="00987836" w:rsidP="00987836">
      <w:pPr>
        <w:pStyle w:val="StyleHeading510pt"/>
      </w:pPr>
      <w:r w:rsidRPr="00517303">
        <w:t>Prophecy against the Mountains of Israel</w:t>
      </w:r>
      <w:bookmarkEnd w:id="15260"/>
      <w:bookmarkEnd w:id="15261"/>
    </w:p>
    <w:p w:rsidR="00987836" w:rsidRPr="00517303" w:rsidRDefault="00987836" w:rsidP="00FB0BEF">
      <w:r w:rsidRPr="00517303">
        <w:rPr>
          <w:rStyle w:val="Verse"/>
        </w:rPr>
        <w:t>1</w:t>
      </w:r>
      <w:r w:rsidRPr="00517303">
        <w:t>The L</w:t>
      </w:r>
      <w:r w:rsidRPr="00517303">
        <w:rPr>
          <w:smallCaps/>
        </w:rPr>
        <w:t>ord</w:t>
      </w:r>
      <w:r w:rsidRPr="00517303">
        <w:t xml:space="preserve"> continued with his message to me. </w:t>
      </w:r>
      <w:r w:rsidRPr="00517303">
        <w:rPr>
          <w:vertAlign w:val="superscript"/>
        </w:rPr>
        <w:t>2</w:t>
      </w:r>
      <w:r w:rsidRPr="00517303">
        <w:t xml:space="preserve">“Son of Man,” he said, “turn your face to oppose the mountains of Israel and prophesy against them. </w:t>
      </w:r>
      <w:r w:rsidRPr="00517303">
        <w:rPr>
          <w:vertAlign w:val="superscript"/>
        </w:rPr>
        <w:t>3</w:t>
      </w:r>
      <w:r w:rsidRPr="00517303">
        <w:t>Tell the mountains of Israel to listen as the Lord G</w:t>
      </w:r>
      <w:r w:rsidRPr="00517303">
        <w:rPr>
          <w:smallCaps/>
        </w:rPr>
        <w:t>od</w:t>
      </w:r>
      <w:r w:rsidRPr="00517303">
        <w:t xml:space="preserve"> speaks. This is what the Lord G</w:t>
      </w:r>
      <w:r w:rsidRPr="00517303">
        <w:rPr>
          <w:smallCaps/>
        </w:rPr>
        <w:t>od</w:t>
      </w:r>
      <w:r w:rsidRPr="00517303">
        <w:t xml:space="preserve"> has to say to the mountains, hills, streams, and the valleys: </w:t>
      </w:r>
      <w:r w:rsidR="00F85AB9" w:rsidRPr="00517303">
        <w:t>‘</w:t>
      </w:r>
      <w:r w:rsidRPr="00517303">
        <w:t>Look! I</w:t>
      </w:r>
      <w:r w:rsidR="00F85AB9" w:rsidRPr="00517303">
        <w:t>’</w:t>
      </w:r>
      <w:r w:rsidRPr="00517303">
        <w:t>m about to bring my sword against you. I</w:t>
      </w:r>
      <w:r w:rsidR="00F85AB9" w:rsidRPr="00517303">
        <w:t>’</w:t>
      </w:r>
      <w:r w:rsidRPr="00517303">
        <w:t xml:space="preserve">m going to destroy your high places. </w:t>
      </w:r>
      <w:r w:rsidRPr="00517303">
        <w:rPr>
          <w:vertAlign w:val="superscript"/>
        </w:rPr>
        <w:t>4</w:t>
      </w:r>
      <w:r w:rsidRPr="00517303">
        <w:t>Your altars will become desolate and your sun pillars will be shattered. I</w:t>
      </w:r>
      <w:r w:rsidR="00F85AB9" w:rsidRPr="00517303">
        <w:t>’</w:t>
      </w:r>
      <w:r w:rsidRPr="00517303">
        <w:t xml:space="preserve">ll throw your slain down right in front of your idols. </w:t>
      </w:r>
      <w:r w:rsidRPr="00517303">
        <w:rPr>
          <w:vertAlign w:val="superscript"/>
        </w:rPr>
        <w:t>5</w:t>
      </w:r>
      <w:r w:rsidRPr="00517303">
        <w:t>I</w:t>
      </w:r>
      <w:r w:rsidR="00F85AB9" w:rsidRPr="00517303">
        <w:t>’</w:t>
      </w:r>
      <w:r w:rsidRPr="00517303">
        <w:t xml:space="preserve">ll place the corpses of the </w:t>
      </w:r>
      <w:r w:rsidR="006B5F35">
        <w:t>Israeli</w:t>
      </w:r>
      <w:r w:rsidRPr="00517303">
        <w:t>s in front of their idols. I</w:t>
      </w:r>
      <w:r w:rsidR="00F85AB9" w:rsidRPr="00517303">
        <w:t>’</w:t>
      </w:r>
      <w:r w:rsidRPr="00517303">
        <w:t xml:space="preserve">ll scatter your bones around your altar. </w:t>
      </w:r>
      <w:r w:rsidRPr="00517303">
        <w:rPr>
          <w:vertAlign w:val="superscript"/>
        </w:rPr>
        <w:t>6</w:t>
      </w:r>
      <w:r w:rsidRPr="00517303">
        <w:t>In all the places where you live, the cities will be desolate. The high places will also be desolate so that your altars will be laid waste, bearing the punishment appropriate to them.</w:t>
      </w:r>
      <w:r w:rsidRPr="00517303">
        <w:rPr>
          <w:rStyle w:val="FootnoteReference"/>
        </w:rPr>
        <w:footnoteReference w:id="11415"/>
      </w:r>
      <w:r w:rsidRPr="00517303">
        <w:t xml:space="preserve"> Your idols will be shattered, your sun pillars will be hewn down, and your works will be obliterated. </w:t>
      </w:r>
      <w:r w:rsidRPr="00517303">
        <w:rPr>
          <w:vertAlign w:val="superscript"/>
        </w:rPr>
        <w:t>7</w:t>
      </w:r>
      <w:r w:rsidRPr="00517303">
        <w:t>The fatally wounded among you will fall, and at that time you</w:t>
      </w:r>
      <w:r w:rsidR="00F85AB9" w:rsidRPr="00517303">
        <w:t>’</w:t>
      </w:r>
      <w:r w:rsidRPr="00517303">
        <w:t>ll know that I am the L</w:t>
      </w:r>
      <w:r w:rsidRPr="00517303">
        <w:rPr>
          <w:smallCaps/>
        </w:rPr>
        <w:t>ord</w:t>
      </w:r>
      <w:r w:rsidRPr="00517303">
        <w:t xml:space="preserve">. </w:t>
      </w:r>
      <w:r w:rsidRPr="00517303">
        <w:rPr>
          <w:vertAlign w:val="superscript"/>
        </w:rPr>
        <w:t>8</w:t>
      </w:r>
      <w:r w:rsidRPr="00517303">
        <w:t>I</w:t>
      </w:r>
      <w:r w:rsidR="00F85AB9" w:rsidRPr="00517303">
        <w:t>’</w:t>
      </w:r>
      <w:r w:rsidRPr="00517303">
        <w:t>ll leave a remnant among you—those who will escape the sword when I</w:t>
      </w:r>
      <w:r w:rsidR="00F85AB9" w:rsidRPr="00517303">
        <w:t>’</w:t>
      </w:r>
      <w:r w:rsidRPr="00517303">
        <w:t xml:space="preserve">ll have scattered you throughout the earth. </w:t>
      </w:r>
      <w:r w:rsidRPr="00517303">
        <w:rPr>
          <w:vertAlign w:val="superscript"/>
        </w:rPr>
        <w:t>9</w:t>
      </w:r>
      <w:r w:rsidRPr="00517303">
        <w:t>Your survivors will remember me among the nations where they</w:t>
      </w:r>
      <w:r w:rsidR="00F85AB9" w:rsidRPr="00517303">
        <w:t>’</w:t>
      </w:r>
      <w:r w:rsidRPr="00517303">
        <w:t>ll be taken captives. I</w:t>
      </w:r>
      <w:r w:rsidR="00F85AB9" w:rsidRPr="00517303">
        <w:t>’</w:t>
      </w:r>
      <w:r w:rsidRPr="00517303">
        <w:t>ve been crushed by their unfaithful</w:t>
      </w:r>
      <w:r w:rsidRPr="00517303">
        <w:rPr>
          <w:rStyle w:val="FootnoteReference"/>
        </w:rPr>
        <w:footnoteReference w:id="11416"/>
      </w:r>
      <w:r w:rsidRPr="00517303">
        <w:t xml:space="preserve"> hearts that have turned against me. </w:t>
      </w:r>
      <w:r w:rsidRPr="00517303">
        <w:rPr>
          <w:vertAlign w:val="superscript"/>
        </w:rPr>
        <w:t>10</w:t>
      </w:r>
      <w:r w:rsidRPr="00517303">
        <w:t>Then they</w:t>
      </w:r>
      <w:r w:rsidR="00F85AB9" w:rsidRPr="00517303">
        <w:t>’</w:t>
      </w:r>
      <w:r w:rsidRPr="00517303">
        <w:t>ll know that I am the L</w:t>
      </w:r>
      <w:r w:rsidRPr="00517303">
        <w:rPr>
          <w:smallCaps/>
        </w:rPr>
        <w:t>ord</w:t>
      </w:r>
      <w:r w:rsidRPr="00517303">
        <w:t>. I didn</w:t>
      </w:r>
      <w:r w:rsidR="00F85AB9" w:rsidRPr="00517303">
        <w:t>’</w:t>
      </w:r>
      <w:r w:rsidRPr="00517303">
        <w:t>t declare this evil that</w:t>
      </w:r>
      <w:r w:rsidR="00F85AB9" w:rsidRPr="00517303">
        <w:t>’</w:t>
      </w:r>
      <w:r w:rsidRPr="00517303">
        <w:t>s intended</w:t>
      </w:r>
      <w:r w:rsidR="005730C8" w:rsidRPr="00517303">
        <w:t xml:space="preserve"> </w:t>
      </w:r>
      <w:r w:rsidRPr="00517303">
        <w:t>for them</w:t>
      </w:r>
      <w:r w:rsidR="005730C8" w:rsidRPr="00517303">
        <w:rPr>
          <w:rStyle w:val="FootnoteReference"/>
        </w:rPr>
        <w:footnoteReference w:id="11417"/>
      </w:r>
      <w:r w:rsidR="005730C8" w:rsidRPr="00517303">
        <w:t xml:space="preserve"> </w:t>
      </w:r>
      <w:r w:rsidRPr="00517303">
        <w:t>without a reason.</w:t>
      </w:r>
      <w:r w:rsidR="00F85AB9" w:rsidRPr="00517303">
        <w:t>’</w:t>
      </w:r>
      <w:r w:rsidRPr="00517303">
        <w:t>”</w:t>
      </w:r>
    </w:p>
    <w:p w:rsidR="00987836" w:rsidRPr="00517303" w:rsidRDefault="00987836" w:rsidP="00987836">
      <w:r w:rsidRPr="00517303">
        <w:rPr>
          <w:szCs w:val="20"/>
          <w:vertAlign w:val="superscript"/>
        </w:rPr>
        <w:t>11</w:t>
      </w:r>
      <w:r w:rsidRPr="00517303">
        <w:t>This is what the Lord G</w:t>
      </w:r>
      <w:r w:rsidRPr="00517303">
        <w:rPr>
          <w:smallCaps/>
        </w:rPr>
        <w:t>od</w:t>
      </w:r>
      <w:r w:rsidRPr="00517303">
        <w:t xml:space="preserve"> says: “Clap your hands and stamp your feet! Say, </w:t>
      </w:r>
      <w:r w:rsidR="00F85AB9" w:rsidRPr="00517303">
        <w:t>‘</w:t>
      </w:r>
      <w:r w:rsidRPr="00517303">
        <w:t>Oh, no!</w:t>
      </w:r>
      <w:r w:rsidR="00F85AB9" w:rsidRPr="00517303">
        <w:t>’</w:t>
      </w:r>
      <w:r w:rsidRPr="00517303">
        <w:t xml:space="preserve"> Because of all the detestable evil that</w:t>
      </w:r>
      <w:r w:rsidR="005730C8" w:rsidRPr="00517303">
        <w:t xml:space="preserve"> ha</w:t>
      </w:r>
      <w:r w:rsidRPr="00517303">
        <w:t>s come from Israel</w:t>
      </w:r>
      <w:r w:rsidR="00F85AB9" w:rsidRPr="00517303">
        <w:t>’</w:t>
      </w:r>
      <w:r w:rsidRPr="00517303">
        <w:t>s house, they</w:t>
      </w:r>
      <w:r w:rsidR="00F85AB9" w:rsidRPr="00517303">
        <w:t>’</w:t>
      </w:r>
      <w:r w:rsidRPr="00517303">
        <w:t xml:space="preserve">ll fall by the sword, famine, and pestilence. </w:t>
      </w:r>
      <w:r w:rsidRPr="00517303">
        <w:rPr>
          <w:szCs w:val="20"/>
          <w:vertAlign w:val="superscript"/>
        </w:rPr>
        <w:t>12</w:t>
      </w:r>
      <w:r w:rsidRPr="00517303">
        <w:t>The one who lives far away will die by pestilence and the one who is near will die violently.</w:t>
      </w:r>
      <w:r w:rsidRPr="00517303">
        <w:rPr>
          <w:rStyle w:val="FootnoteReference"/>
        </w:rPr>
        <w:footnoteReference w:id="11418"/>
      </w:r>
      <w:r w:rsidRPr="00517303">
        <w:t xml:space="preserve"> The survivors and their surveillance details will die by famine as I exhaust my rage against them.</w:t>
      </w:r>
    </w:p>
    <w:p w:rsidR="00987836" w:rsidRPr="00517303" w:rsidRDefault="00987836" w:rsidP="00987836">
      <w:r w:rsidRPr="00517303">
        <w:rPr>
          <w:szCs w:val="20"/>
          <w:vertAlign w:val="superscript"/>
        </w:rPr>
        <w:t>13</w:t>
      </w:r>
      <w:r w:rsidRPr="00517303">
        <w:t>You</w:t>
      </w:r>
      <w:r w:rsidR="00F85AB9" w:rsidRPr="00517303">
        <w:t>’</w:t>
      </w:r>
      <w:r w:rsidRPr="00517303">
        <w:t>ll learn</w:t>
      </w:r>
      <w:r w:rsidRPr="00517303">
        <w:rPr>
          <w:rStyle w:val="FootnoteReference"/>
        </w:rPr>
        <w:footnoteReference w:id="11419"/>
      </w:r>
      <w:r w:rsidRPr="00517303">
        <w:t xml:space="preserve"> that I am the L</w:t>
      </w:r>
      <w:r w:rsidRPr="00517303">
        <w:rPr>
          <w:smallCaps/>
        </w:rPr>
        <w:t>ord,</w:t>
      </w:r>
      <w:r w:rsidRPr="00517303">
        <w:t xml:space="preserve"> when the fatally wounded will be among their idols, around their altars, on every hill, on top of the mountains, under every luxuriant tree, and under </w:t>
      </w:r>
      <w:r w:rsidR="005730C8" w:rsidRPr="00517303">
        <w:t>all the full-grown</w:t>
      </w:r>
      <w:r w:rsidR="005730C8" w:rsidRPr="00517303">
        <w:rPr>
          <w:rStyle w:val="FootnoteReference"/>
        </w:rPr>
        <w:footnoteReference w:id="11420"/>
      </w:r>
      <w:r w:rsidRPr="00517303">
        <w:t xml:space="preserve"> foliage—every place where they</w:t>
      </w:r>
      <w:r w:rsidR="00F85AB9" w:rsidRPr="00517303">
        <w:t>’</w:t>
      </w:r>
      <w:r w:rsidRPr="00517303">
        <w:t xml:space="preserve">ve offered fragrant aromas to all their idols. </w:t>
      </w:r>
      <w:r w:rsidRPr="00517303">
        <w:rPr>
          <w:szCs w:val="20"/>
          <w:vertAlign w:val="superscript"/>
        </w:rPr>
        <w:t>14</w:t>
      </w:r>
      <w:r w:rsidRPr="00517303">
        <w:t>I</w:t>
      </w:r>
      <w:r w:rsidR="00F85AB9" w:rsidRPr="00517303">
        <w:t>’</w:t>
      </w:r>
      <w:r w:rsidRPr="00517303">
        <w:t>ll stretch out my hands to strike</w:t>
      </w:r>
      <w:r w:rsidRPr="00517303">
        <w:rPr>
          <w:rStyle w:val="FootnoteReference"/>
        </w:rPr>
        <w:footnoteReference w:id="11421"/>
      </w:r>
      <w:r w:rsidRPr="00517303">
        <w:t xml:space="preserve"> them and send devastation to the land, from the wilderness of Diblah, throughout all their dwelling places. Then they</w:t>
      </w:r>
      <w:r w:rsidR="00F85AB9" w:rsidRPr="00517303">
        <w:t>’</w:t>
      </w:r>
      <w:r w:rsidRPr="00517303">
        <w:t>ll know that I am the L</w:t>
      </w:r>
      <w:r w:rsidRPr="00517303">
        <w:rPr>
          <w:smallCaps/>
        </w:rPr>
        <w:t>ord</w:t>
      </w:r>
      <w:r w:rsidRPr="00517303">
        <w:t>.</w:t>
      </w:r>
    </w:p>
    <w:p w:rsidR="00FB0BEF" w:rsidRPr="00517303" w:rsidRDefault="00FB0BEF" w:rsidP="00137974">
      <w:pPr>
        <w:pStyle w:val="Heading4"/>
      </w:pPr>
      <w:bookmarkStart w:id="15262" w:name="_Toc242947149"/>
      <w:bookmarkStart w:id="15263" w:name="_Toc265249682"/>
      <w:r w:rsidRPr="00517303">
        <w:t>Chapter 7</w:t>
      </w:r>
    </w:p>
    <w:p w:rsidR="00987836" w:rsidRPr="00517303" w:rsidRDefault="00987836" w:rsidP="00987836">
      <w:pPr>
        <w:pStyle w:val="StyleHeading510pt"/>
      </w:pPr>
      <w:r w:rsidRPr="00517303">
        <w:t>The End has Come</w:t>
      </w:r>
      <w:bookmarkEnd w:id="15262"/>
      <w:bookmarkEnd w:id="15263"/>
    </w:p>
    <w:p w:rsidR="00987836" w:rsidRPr="00517303" w:rsidRDefault="00987836" w:rsidP="00FB0BEF">
      <w:r w:rsidRPr="00517303">
        <w:rPr>
          <w:rStyle w:val="Verse"/>
        </w:rPr>
        <w:t>1</w:t>
      </w:r>
      <w:r w:rsidRPr="00517303">
        <w:t>This message from the L</w:t>
      </w:r>
      <w:r w:rsidRPr="00517303">
        <w:rPr>
          <w:smallCaps/>
        </w:rPr>
        <w:t xml:space="preserve">ord </w:t>
      </w:r>
      <w:r w:rsidRPr="00517303">
        <w:t xml:space="preserve">arrived for me. </w:t>
      </w:r>
      <w:r w:rsidRPr="00517303">
        <w:rPr>
          <w:vertAlign w:val="superscript"/>
        </w:rPr>
        <w:t>2</w:t>
      </w:r>
      <w:r w:rsidRPr="00517303">
        <w:t>“Son of Man, this is what Lord G</w:t>
      </w:r>
      <w:r w:rsidRPr="00517303">
        <w:rPr>
          <w:smallCaps/>
        </w:rPr>
        <w:t>od</w:t>
      </w:r>
      <w:r w:rsidRPr="00517303">
        <w:t xml:space="preserve"> says to the land of Israel: “It</w:t>
      </w:r>
      <w:r w:rsidR="00F85AB9" w:rsidRPr="00517303">
        <w:t>’</w:t>
      </w:r>
      <w:r w:rsidRPr="00517303">
        <w:t>s over! All four corners of the land are out of time!</w:t>
      </w:r>
    </w:p>
    <w:p w:rsidR="00987836" w:rsidRPr="00517303" w:rsidRDefault="00987836" w:rsidP="00987836">
      <w:pPr>
        <w:rPr>
          <w:szCs w:val="20"/>
        </w:rPr>
      </w:pPr>
      <w:r w:rsidRPr="00517303">
        <w:rPr>
          <w:szCs w:val="20"/>
          <w:vertAlign w:val="superscript"/>
        </w:rPr>
        <w:t>3</w:t>
      </w:r>
      <w:r w:rsidRPr="00517303">
        <w:rPr>
          <w:szCs w:val="20"/>
        </w:rPr>
        <w:t>“Your time is up! I</w:t>
      </w:r>
      <w:r w:rsidR="00F85AB9" w:rsidRPr="00517303">
        <w:rPr>
          <w:szCs w:val="20"/>
        </w:rPr>
        <w:t>’</w:t>
      </w:r>
      <w:r w:rsidRPr="00517303">
        <w:rPr>
          <w:szCs w:val="20"/>
        </w:rPr>
        <w:t>m sending my anger against you to judge you according to how you live your lives;</w:t>
      </w:r>
      <w:r w:rsidRPr="00517303">
        <w:rPr>
          <w:rStyle w:val="FootnoteReference"/>
        </w:rPr>
        <w:footnoteReference w:id="11422"/>
      </w:r>
      <w:r w:rsidRPr="00517303">
        <w:rPr>
          <w:szCs w:val="20"/>
        </w:rPr>
        <w:t xml:space="preserve"> and I</w:t>
      </w:r>
      <w:r w:rsidR="00F85AB9" w:rsidRPr="00517303">
        <w:rPr>
          <w:szCs w:val="20"/>
        </w:rPr>
        <w:t>’</w:t>
      </w:r>
      <w:r w:rsidRPr="00517303">
        <w:rPr>
          <w:szCs w:val="20"/>
        </w:rPr>
        <w:t xml:space="preserve">m going to pay you back with the consequences of all your detestable practices. </w:t>
      </w:r>
      <w:r w:rsidRPr="00517303">
        <w:rPr>
          <w:szCs w:val="20"/>
          <w:vertAlign w:val="superscript"/>
        </w:rPr>
        <w:t>4</w:t>
      </w:r>
      <w:r w:rsidRPr="00517303">
        <w:rPr>
          <w:szCs w:val="20"/>
        </w:rPr>
        <w:t>I won</w:t>
      </w:r>
      <w:r w:rsidR="00F85AB9" w:rsidRPr="00517303">
        <w:rPr>
          <w:szCs w:val="20"/>
        </w:rPr>
        <w:t>’</w:t>
      </w:r>
      <w:r w:rsidRPr="00517303">
        <w:rPr>
          <w:szCs w:val="20"/>
        </w:rPr>
        <w:t>t be showing pity on you and I won</w:t>
      </w:r>
      <w:r w:rsidR="00F85AB9" w:rsidRPr="00517303">
        <w:rPr>
          <w:szCs w:val="20"/>
        </w:rPr>
        <w:t>’</w:t>
      </w:r>
      <w:r w:rsidRPr="00517303">
        <w:rPr>
          <w:szCs w:val="20"/>
        </w:rPr>
        <w:t>t be showing compassion. I</w:t>
      </w:r>
      <w:r w:rsidR="00F85AB9" w:rsidRPr="00517303">
        <w:rPr>
          <w:szCs w:val="20"/>
        </w:rPr>
        <w:t>’</w:t>
      </w:r>
      <w:r w:rsidRPr="00517303">
        <w:rPr>
          <w:szCs w:val="20"/>
        </w:rPr>
        <w:t>m going to turn your own lifestyles against you while your detestable practices remain among you. Then you</w:t>
      </w:r>
      <w:r w:rsidR="00F85AB9" w:rsidRPr="00517303">
        <w:rPr>
          <w:szCs w:val="20"/>
        </w:rPr>
        <w:t>’</w:t>
      </w:r>
      <w:r w:rsidRPr="00517303">
        <w:rPr>
          <w:szCs w:val="20"/>
        </w:rPr>
        <w:t>ll learn</w:t>
      </w:r>
      <w:r w:rsidRPr="00517303">
        <w:rPr>
          <w:rStyle w:val="FootnoteReference"/>
        </w:rPr>
        <w:footnoteReference w:id="11423"/>
      </w:r>
      <w:r w:rsidRPr="00517303">
        <w:rPr>
          <w:szCs w:val="20"/>
        </w:rPr>
        <w:t xml:space="preserve"> that I am the L</w:t>
      </w:r>
      <w:r w:rsidRPr="00517303">
        <w:rPr>
          <w:smallCaps/>
          <w:szCs w:val="20"/>
        </w:rPr>
        <w:t>ord</w:t>
      </w:r>
      <w:r w:rsidRPr="00517303">
        <w:rPr>
          <w:szCs w:val="20"/>
        </w:rPr>
        <w:t>.”</w:t>
      </w:r>
    </w:p>
    <w:p w:rsidR="00987836" w:rsidRPr="00517303" w:rsidRDefault="00987836" w:rsidP="00987836">
      <w:pPr>
        <w:pStyle w:val="StyleHeading510pt"/>
        <w:spacing w:before="120"/>
      </w:pPr>
      <w:bookmarkStart w:id="15264" w:name="_Toc242947150"/>
      <w:bookmarkStart w:id="15265" w:name="_Toc265249683"/>
      <w:r w:rsidRPr="00517303">
        <w:t>One Bad Th</w:t>
      </w:r>
      <w:r w:rsidR="00BC4A18" w:rsidRPr="00517303">
        <w:t>i</w:t>
      </w:r>
      <w:r w:rsidRPr="00517303">
        <w:t>ng after Another</w:t>
      </w:r>
      <w:bookmarkEnd w:id="15264"/>
      <w:bookmarkEnd w:id="15265"/>
    </w:p>
    <w:p w:rsidR="00987836" w:rsidRPr="00517303" w:rsidRDefault="00987836" w:rsidP="00987836">
      <w:pPr>
        <w:rPr>
          <w:szCs w:val="20"/>
        </w:rPr>
      </w:pPr>
      <w:r w:rsidRPr="00517303">
        <w:rPr>
          <w:rStyle w:val="Verse"/>
        </w:rPr>
        <w:t>5</w:t>
      </w:r>
      <w:r w:rsidRPr="00517303">
        <w:rPr>
          <w:szCs w:val="20"/>
        </w:rPr>
        <w:t>This is what the Lord G</w:t>
      </w:r>
      <w:r w:rsidRPr="00517303">
        <w:rPr>
          <w:smallCaps/>
          <w:szCs w:val="20"/>
        </w:rPr>
        <w:t xml:space="preserve">od </w:t>
      </w:r>
      <w:r w:rsidRPr="00517303">
        <w:rPr>
          <w:szCs w:val="20"/>
        </w:rPr>
        <w:t>says: “It</w:t>
      </w:r>
      <w:r w:rsidR="00F85AB9" w:rsidRPr="00517303">
        <w:rPr>
          <w:szCs w:val="20"/>
        </w:rPr>
        <w:t>’</w:t>
      </w:r>
      <w:r w:rsidRPr="00517303">
        <w:rPr>
          <w:szCs w:val="20"/>
        </w:rPr>
        <w:t>s one evil event after another!</w:t>
      </w:r>
    </w:p>
    <w:p w:rsidR="00987836" w:rsidRPr="00517303" w:rsidRDefault="00987836" w:rsidP="00987836">
      <w:pPr>
        <w:rPr>
          <w:szCs w:val="20"/>
        </w:rPr>
      </w:pPr>
      <w:r w:rsidRPr="00517303">
        <w:rPr>
          <w:szCs w:val="20"/>
        </w:rPr>
        <w:t>“Look out! It</w:t>
      </w:r>
      <w:r w:rsidR="00F85AB9" w:rsidRPr="00517303">
        <w:rPr>
          <w:szCs w:val="20"/>
        </w:rPr>
        <w:t>’</w:t>
      </w:r>
      <w:r w:rsidRPr="00517303">
        <w:rPr>
          <w:szCs w:val="20"/>
        </w:rPr>
        <w:t>s coming!</w:t>
      </w:r>
    </w:p>
    <w:p w:rsidR="00987836" w:rsidRPr="00517303" w:rsidRDefault="00987836" w:rsidP="00987836">
      <w:pPr>
        <w:rPr>
          <w:szCs w:val="20"/>
        </w:rPr>
      </w:pPr>
      <w:r w:rsidRPr="00517303">
        <w:rPr>
          <w:rStyle w:val="Verse"/>
        </w:rPr>
        <w:t>6</w:t>
      </w:r>
      <w:r w:rsidRPr="00517303">
        <w:rPr>
          <w:szCs w:val="20"/>
        </w:rPr>
        <w:t>“The end is coming!</w:t>
      </w:r>
    </w:p>
    <w:p w:rsidR="00B91BCD" w:rsidRPr="00517303" w:rsidRDefault="00987836" w:rsidP="00987836">
      <w:pPr>
        <w:rPr>
          <w:szCs w:val="20"/>
        </w:rPr>
      </w:pPr>
      <w:r w:rsidRPr="00517303">
        <w:rPr>
          <w:szCs w:val="20"/>
        </w:rPr>
        <w:t>“The end is here!</w:t>
      </w:r>
    </w:p>
    <w:p w:rsidR="00987836" w:rsidRPr="00517303" w:rsidRDefault="00987836" w:rsidP="00987836">
      <w:pPr>
        <w:rPr>
          <w:szCs w:val="20"/>
        </w:rPr>
      </w:pPr>
      <w:r w:rsidRPr="00517303">
        <w:rPr>
          <w:szCs w:val="20"/>
        </w:rPr>
        <w:t>“And it</w:t>
      </w:r>
      <w:r w:rsidR="00F85AB9" w:rsidRPr="00517303">
        <w:rPr>
          <w:szCs w:val="20"/>
        </w:rPr>
        <w:t>’</w:t>
      </w:r>
      <w:r w:rsidRPr="00517303">
        <w:rPr>
          <w:szCs w:val="20"/>
        </w:rPr>
        <w:t xml:space="preserve">s looking </w:t>
      </w:r>
      <w:r w:rsidR="00BC4A18" w:rsidRPr="00517303">
        <w:rPr>
          <w:szCs w:val="20"/>
        </w:rPr>
        <w:t>in your direction!</w:t>
      </w:r>
      <w:r w:rsidR="00BC4A18" w:rsidRPr="00517303">
        <w:rPr>
          <w:rStyle w:val="FootnoteReference"/>
        </w:rPr>
        <w:footnoteReference w:id="11424"/>
      </w:r>
    </w:p>
    <w:p w:rsidR="00987836" w:rsidRPr="00517303" w:rsidRDefault="00987836" w:rsidP="00987836">
      <w:pPr>
        <w:rPr>
          <w:szCs w:val="20"/>
        </w:rPr>
      </w:pPr>
      <w:r w:rsidRPr="00517303">
        <w:rPr>
          <w:szCs w:val="20"/>
        </w:rPr>
        <w:t>“Look out! It</w:t>
      </w:r>
      <w:r w:rsidR="00F85AB9" w:rsidRPr="00517303">
        <w:rPr>
          <w:szCs w:val="20"/>
        </w:rPr>
        <w:t>’</w:t>
      </w:r>
      <w:r w:rsidRPr="00517303">
        <w:rPr>
          <w:szCs w:val="20"/>
        </w:rPr>
        <w:t>s arrived!</w:t>
      </w:r>
    </w:p>
    <w:p w:rsidR="00987836" w:rsidRPr="00517303" w:rsidRDefault="00987836" w:rsidP="00987836">
      <w:pPr>
        <w:rPr>
          <w:szCs w:val="20"/>
        </w:rPr>
      </w:pPr>
      <w:r w:rsidRPr="00517303">
        <w:rPr>
          <w:szCs w:val="20"/>
          <w:vertAlign w:val="superscript"/>
        </w:rPr>
        <w:t>7</w:t>
      </w:r>
      <w:r w:rsidRPr="00517303">
        <w:rPr>
          <w:szCs w:val="20"/>
        </w:rPr>
        <w:t>“Your doom has come to you, you who live in the land. The time has arrived, and the day of confusion is near. There will be no shouts of joy on the mountains.</w:t>
      </w:r>
    </w:p>
    <w:p w:rsidR="00B91BCD" w:rsidRPr="00517303" w:rsidRDefault="00987836" w:rsidP="00987836">
      <w:pPr>
        <w:rPr>
          <w:szCs w:val="20"/>
        </w:rPr>
      </w:pPr>
      <w:r w:rsidRPr="00517303">
        <w:rPr>
          <w:szCs w:val="20"/>
          <w:vertAlign w:val="superscript"/>
        </w:rPr>
        <w:t>8</w:t>
      </w:r>
      <w:r w:rsidRPr="00517303">
        <w:rPr>
          <w:szCs w:val="20"/>
        </w:rPr>
        <w:t>“Very soon now, I</w:t>
      </w:r>
      <w:r w:rsidR="00F85AB9" w:rsidRPr="00517303">
        <w:rPr>
          <w:szCs w:val="20"/>
        </w:rPr>
        <w:t>’</w:t>
      </w:r>
      <w:r w:rsidRPr="00517303">
        <w:rPr>
          <w:szCs w:val="20"/>
        </w:rPr>
        <w:t>ll pour out my burning anger on you. I</w:t>
      </w:r>
      <w:r w:rsidR="00F85AB9" w:rsidRPr="00517303">
        <w:rPr>
          <w:szCs w:val="20"/>
        </w:rPr>
        <w:t>’</w:t>
      </w:r>
      <w:r w:rsidRPr="00517303">
        <w:rPr>
          <w:szCs w:val="20"/>
        </w:rPr>
        <w:t xml:space="preserve">ll complete expressing my anger at you, judge you according to your behavior, and repay you for all your detestable practices. </w:t>
      </w:r>
      <w:r w:rsidRPr="00517303">
        <w:rPr>
          <w:szCs w:val="20"/>
          <w:vertAlign w:val="superscript"/>
        </w:rPr>
        <w:t>9</w:t>
      </w:r>
      <w:r w:rsidRPr="00517303">
        <w:rPr>
          <w:szCs w:val="20"/>
        </w:rPr>
        <w:t>I won</w:t>
      </w:r>
      <w:r w:rsidR="00F85AB9" w:rsidRPr="00517303">
        <w:rPr>
          <w:szCs w:val="20"/>
        </w:rPr>
        <w:t>’</w:t>
      </w:r>
      <w:r w:rsidRPr="00517303">
        <w:rPr>
          <w:szCs w:val="20"/>
        </w:rPr>
        <w:t>t be showing pity or compassion. I</w:t>
      </w:r>
      <w:r w:rsidR="00F85AB9" w:rsidRPr="00517303">
        <w:rPr>
          <w:szCs w:val="20"/>
        </w:rPr>
        <w:t>’</w:t>
      </w:r>
      <w:r w:rsidRPr="00517303">
        <w:rPr>
          <w:szCs w:val="20"/>
        </w:rPr>
        <w:t>ll repay you according to your behavior while your detestable practices remain among you. And you</w:t>
      </w:r>
      <w:r w:rsidR="00F85AB9" w:rsidRPr="00517303">
        <w:rPr>
          <w:szCs w:val="20"/>
        </w:rPr>
        <w:t>’</w:t>
      </w:r>
      <w:r w:rsidRPr="00517303">
        <w:rPr>
          <w:szCs w:val="20"/>
        </w:rPr>
        <w:t>ll know that I, the L</w:t>
      </w:r>
      <w:r w:rsidRPr="00517303">
        <w:rPr>
          <w:smallCaps/>
          <w:szCs w:val="20"/>
        </w:rPr>
        <w:t>ord</w:t>
      </w:r>
      <w:r w:rsidRPr="00517303">
        <w:rPr>
          <w:szCs w:val="20"/>
        </w:rPr>
        <w:t>, have been attacking you.</w:t>
      </w:r>
      <w:r w:rsidRPr="00517303">
        <w:rPr>
          <w:rStyle w:val="FootnoteReference"/>
        </w:rPr>
        <w:footnoteReference w:id="11425"/>
      </w:r>
    </w:p>
    <w:p w:rsidR="00987836" w:rsidRPr="00517303" w:rsidRDefault="00987836" w:rsidP="00987836">
      <w:pPr>
        <w:pStyle w:val="StyleHeading510pt"/>
        <w:spacing w:before="120"/>
      </w:pPr>
      <w:bookmarkStart w:id="15266" w:name="_Toc242947151"/>
      <w:bookmarkStart w:id="15267" w:name="_Toc265249684"/>
      <w:r w:rsidRPr="00517303">
        <w:t>The Harvest Approaches</w:t>
      </w:r>
      <w:bookmarkEnd w:id="15266"/>
      <w:bookmarkEnd w:id="15267"/>
    </w:p>
    <w:p w:rsidR="00987836" w:rsidRPr="00517303" w:rsidRDefault="00987836" w:rsidP="00987836">
      <w:pPr>
        <w:rPr>
          <w:szCs w:val="20"/>
        </w:rPr>
      </w:pPr>
      <w:r w:rsidRPr="00517303">
        <w:rPr>
          <w:szCs w:val="20"/>
          <w:vertAlign w:val="superscript"/>
        </w:rPr>
        <w:t>10</w:t>
      </w:r>
      <w:r w:rsidRPr="00517303">
        <w:rPr>
          <w:szCs w:val="20"/>
        </w:rPr>
        <w:t>“Look out! The day!</w:t>
      </w:r>
    </w:p>
    <w:p w:rsidR="00987836" w:rsidRPr="00517303" w:rsidRDefault="00987836" w:rsidP="00987836">
      <w:pPr>
        <w:rPr>
          <w:szCs w:val="20"/>
        </w:rPr>
      </w:pPr>
      <w:r w:rsidRPr="00517303">
        <w:rPr>
          <w:szCs w:val="20"/>
        </w:rPr>
        <w:t>“Look out! It</w:t>
      </w:r>
      <w:r w:rsidR="00F85AB9" w:rsidRPr="00517303">
        <w:rPr>
          <w:szCs w:val="20"/>
        </w:rPr>
        <w:t>’</w:t>
      </w:r>
      <w:r w:rsidRPr="00517303">
        <w:rPr>
          <w:szCs w:val="20"/>
        </w:rPr>
        <w:t>s coming!</w:t>
      </w:r>
    </w:p>
    <w:p w:rsidR="00987836" w:rsidRPr="00517303" w:rsidRDefault="00987836" w:rsidP="00987836">
      <w:pPr>
        <w:rPr>
          <w:szCs w:val="20"/>
        </w:rPr>
      </w:pPr>
      <w:r w:rsidRPr="00517303">
        <w:rPr>
          <w:szCs w:val="20"/>
        </w:rPr>
        <w:t>“Doom has blossomed.</w:t>
      </w:r>
    </w:p>
    <w:p w:rsidR="00987836" w:rsidRPr="00517303" w:rsidRDefault="00987836" w:rsidP="00987836">
      <w:pPr>
        <w:rPr>
          <w:szCs w:val="20"/>
        </w:rPr>
      </w:pPr>
      <w:r w:rsidRPr="00517303">
        <w:rPr>
          <w:szCs w:val="20"/>
        </w:rPr>
        <w:t>“Arrogance has sprouted!</w:t>
      </w:r>
    </w:p>
    <w:p w:rsidR="00987836" w:rsidRPr="00517303" w:rsidRDefault="00987836" w:rsidP="00987836">
      <w:pPr>
        <w:rPr>
          <w:szCs w:val="20"/>
        </w:rPr>
      </w:pPr>
      <w:r w:rsidRPr="00517303">
        <w:rPr>
          <w:szCs w:val="20"/>
          <w:vertAlign w:val="superscript"/>
        </w:rPr>
        <w:t>11</w:t>
      </w:r>
      <w:r w:rsidRPr="00517303">
        <w:rPr>
          <w:szCs w:val="20"/>
        </w:rPr>
        <w:t>“Violence has matured into a branch that is wicked. No one will survive from that vast crowd, from their wealthy people, or from the famous among them.</w:t>
      </w:r>
    </w:p>
    <w:p w:rsidR="00B91BCD" w:rsidRPr="00517303" w:rsidRDefault="00987836" w:rsidP="00987836">
      <w:pPr>
        <w:rPr>
          <w:szCs w:val="20"/>
        </w:rPr>
      </w:pPr>
      <w:r w:rsidRPr="00517303">
        <w:rPr>
          <w:rStyle w:val="Verse"/>
          <w:szCs w:val="20"/>
        </w:rPr>
        <w:t>12</w:t>
      </w:r>
      <w:r w:rsidRPr="00517303">
        <w:rPr>
          <w:szCs w:val="20"/>
        </w:rPr>
        <w:t>“The time has come!</w:t>
      </w:r>
    </w:p>
    <w:p w:rsidR="00B91BCD" w:rsidRPr="00517303" w:rsidRDefault="00987836" w:rsidP="00987836">
      <w:pPr>
        <w:rPr>
          <w:szCs w:val="20"/>
        </w:rPr>
      </w:pPr>
      <w:r w:rsidRPr="00517303">
        <w:rPr>
          <w:szCs w:val="20"/>
        </w:rPr>
        <w:t>“The day has arrived.</w:t>
      </w:r>
      <w:r w:rsidRPr="00517303">
        <w:rPr>
          <w:rStyle w:val="FootnoteReference"/>
          <w:szCs w:val="20"/>
        </w:rPr>
        <w:footnoteReference w:id="11426"/>
      </w:r>
      <w:r w:rsidRPr="00517303">
        <w:rPr>
          <w:szCs w:val="20"/>
        </w:rPr>
        <w:t xml:space="preserve"> </w:t>
      </w:r>
      <w:r w:rsidR="00BC4A18" w:rsidRPr="00517303">
        <w:rPr>
          <w:szCs w:val="20"/>
        </w:rPr>
        <w:t>Don</w:t>
      </w:r>
      <w:r w:rsidR="00F85AB9" w:rsidRPr="00517303">
        <w:rPr>
          <w:szCs w:val="20"/>
        </w:rPr>
        <w:t>’</w:t>
      </w:r>
      <w:r w:rsidR="00BC4A18" w:rsidRPr="00517303">
        <w:rPr>
          <w:szCs w:val="20"/>
        </w:rPr>
        <w:t xml:space="preserve">t let </w:t>
      </w:r>
      <w:r w:rsidRPr="00517303">
        <w:rPr>
          <w:szCs w:val="20"/>
        </w:rPr>
        <w:t>the buyer rejoice</w:t>
      </w:r>
      <w:r w:rsidR="00BC4A18" w:rsidRPr="00517303">
        <w:rPr>
          <w:szCs w:val="20"/>
        </w:rPr>
        <w:t>,</w:t>
      </w:r>
      <w:r w:rsidRPr="00517303">
        <w:rPr>
          <w:szCs w:val="20"/>
        </w:rPr>
        <w:t xml:space="preserve"> nor the seller lament, because wrath is coming to attack the entire multitude. </w:t>
      </w:r>
      <w:r w:rsidRPr="00517303">
        <w:rPr>
          <w:rStyle w:val="Verse"/>
          <w:szCs w:val="20"/>
        </w:rPr>
        <w:t>13</w:t>
      </w:r>
      <w:r w:rsidRPr="00517303">
        <w:rPr>
          <w:szCs w:val="20"/>
        </w:rPr>
        <w:t>The seller won</w:t>
      </w:r>
      <w:r w:rsidR="00F85AB9" w:rsidRPr="00517303">
        <w:rPr>
          <w:szCs w:val="20"/>
        </w:rPr>
        <w:t>’</w:t>
      </w:r>
      <w:r w:rsidRPr="00517303">
        <w:rPr>
          <w:szCs w:val="20"/>
        </w:rPr>
        <w:t>t regain what he has sold while the</w:t>
      </w:r>
      <w:r w:rsidR="00BC4A18" w:rsidRPr="00517303">
        <w:rPr>
          <w:szCs w:val="20"/>
        </w:rPr>
        <w:t xml:space="preserve"> crowd remains</w:t>
      </w:r>
      <w:r w:rsidR="00BC4A18" w:rsidRPr="00517303">
        <w:rPr>
          <w:rStyle w:val="FootnoteReference"/>
          <w:szCs w:val="20"/>
        </w:rPr>
        <w:footnoteReference w:id="11427"/>
      </w:r>
      <w:r w:rsidR="00BC4A18" w:rsidRPr="00517303">
        <w:rPr>
          <w:szCs w:val="20"/>
        </w:rPr>
        <w:t xml:space="preserve"> </w:t>
      </w:r>
      <w:r w:rsidRPr="00517303">
        <w:rPr>
          <w:szCs w:val="20"/>
        </w:rPr>
        <w:t>alive, because the vision concerning the entire multitude won</w:t>
      </w:r>
      <w:r w:rsidR="00F85AB9" w:rsidRPr="00517303">
        <w:rPr>
          <w:szCs w:val="20"/>
        </w:rPr>
        <w:t>’</w:t>
      </w:r>
      <w:r w:rsidRPr="00517303">
        <w:rPr>
          <w:szCs w:val="20"/>
        </w:rPr>
        <w:t xml:space="preserve">t be </w:t>
      </w:r>
      <w:r w:rsidR="008F70E1" w:rsidRPr="00517303">
        <w:rPr>
          <w:szCs w:val="20"/>
        </w:rPr>
        <w:t>annulled</w:t>
      </w:r>
      <w:r w:rsidRPr="00517303">
        <w:rPr>
          <w:szCs w:val="20"/>
        </w:rPr>
        <w:t xml:space="preserve">. No person </w:t>
      </w:r>
      <w:r w:rsidR="00BC4A18" w:rsidRPr="00517303">
        <w:rPr>
          <w:szCs w:val="20"/>
        </w:rPr>
        <w:t>will be able to survive because of the sin in his life</w:t>
      </w:r>
      <w:r w:rsidRPr="00517303">
        <w:rPr>
          <w:szCs w:val="20"/>
        </w:rPr>
        <w:t>.</w:t>
      </w:r>
    </w:p>
    <w:p w:rsidR="00987836" w:rsidRPr="00517303" w:rsidRDefault="00987836" w:rsidP="00987836">
      <w:pPr>
        <w:rPr>
          <w:szCs w:val="20"/>
        </w:rPr>
      </w:pPr>
      <w:r w:rsidRPr="00517303">
        <w:rPr>
          <w:rStyle w:val="Verse"/>
        </w:rPr>
        <w:t>14</w:t>
      </w:r>
      <w:r w:rsidRPr="00517303">
        <w:rPr>
          <w:szCs w:val="20"/>
        </w:rPr>
        <w:t>“They</w:t>
      </w:r>
      <w:r w:rsidR="00F85AB9" w:rsidRPr="00517303">
        <w:rPr>
          <w:szCs w:val="20"/>
        </w:rPr>
        <w:t>’</w:t>
      </w:r>
      <w:r w:rsidRPr="00517303">
        <w:rPr>
          <w:szCs w:val="20"/>
        </w:rPr>
        <w:t>ve sounded the alarm,</w:t>
      </w:r>
      <w:r w:rsidRPr="00517303">
        <w:rPr>
          <w:rStyle w:val="FootnoteReference"/>
        </w:rPr>
        <w:footnoteReference w:id="11428"/>
      </w:r>
      <w:r w:rsidRPr="00517303">
        <w:rPr>
          <w:szCs w:val="20"/>
        </w:rPr>
        <w:t xml:space="preserve"> and everyone is prepared, but no one is marching for battle, since I</w:t>
      </w:r>
      <w:r w:rsidR="00F85AB9" w:rsidRPr="00517303">
        <w:rPr>
          <w:szCs w:val="20"/>
        </w:rPr>
        <w:t>’</w:t>
      </w:r>
      <w:r w:rsidRPr="00517303">
        <w:rPr>
          <w:szCs w:val="20"/>
        </w:rPr>
        <w:t xml:space="preserve">m angry at the entire multitude. </w:t>
      </w:r>
      <w:r w:rsidRPr="00517303">
        <w:rPr>
          <w:rStyle w:val="Verse"/>
        </w:rPr>
        <w:t>15</w:t>
      </w:r>
      <w:r w:rsidRPr="00517303">
        <w:rPr>
          <w:szCs w:val="20"/>
        </w:rPr>
        <w:t>The sword lurks outside, but pestilence and famine are on the prowl inside the house. Whoever is in the field will die by violence,</w:t>
      </w:r>
      <w:r w:rsidRPr="00517303">
        <w:rPr>
          <w:rStyle w:val="FootnoteReference"/>
        </w:rPr>
        <w:footnoteReference w:id="11429"/>
      </w:r>
      <w:r w:rsidRPr="00517303">
        <w:rPr>
          <w:szCs w:val="20"/>
        </w:rPr>
        <w:t xml:space="preserve"> while famine and pestilence will devour those in the city. </w:t>
      </w:r>
      <w:r w:rsidRPr="00517303">
        <w:rPr>
          <w:rStyle w:val="Verse"/>
        </w:rPr>
        <w:t>16</w:t>
      </w:r>
      <w:r w:rsidRPr="00517303">
        <w:rPr>
          <w:szCs w:val="20"/>
        </w:rPr>
        <w:t xml:space="preserve">Fugitives will escape to the mountains like doves fleeing through the valleys, all of them moaning because of their own iniquity. </w:t>
      </w:r>
      <w:r w:rsidRPr="00517303">
        <w:rPr>
          <w:rStyle w:val="Verse"/>
        </w:rPr>
        <w:t>17</w:t>
      </w:r>
      <w:r w:rsidRPr="00517303">
        <w:rPr>
          <w:szCs w:val="20"/>
        </w:rPr>
        <w:t>Every hand will be limp. Every knee will glisten with sweat.</w:t>
      </w:r>
      <w:r w:rsidRPr="00517303">
        <w:rPr>
          <w:rStyle w:val="FootnoteReference"/>
        </w:rPr>
        <w:footnoteReference w:id="11430"/>
      </w:r>
      <w:r w:rsidRPr="00517303">
        <w:rPr>
          <w:szCs w:val="20"/>
        </w:rPr>
        <w:t>”</w:t>
      </w:r>
    </w:p>
    <w:p w:rsidR="00987836" w:rsidRPr="00517303" w:rsidRDefault="00987836" w:rsidP="00987836">
      <w:pPr>
        <w:pStyle w:val="StyleHeading510pt"/>
        <w:spacing w:before="120"/>
      </w:pPr>
      <w:bookmarkStart w:id="15268" w:name="_Toc242947152"/>
      <w:bookmarkStart w:id="15269" w:name="_Toc265249685"/>
      <w:r w:rsidRPr="00517303">
        <w:t>The Coming Terror</w:t>
      </w:r>
      <w:bookmarkEnd w:id="15268"/>
      <w:bookmarkEnd w:id="15269"/>
    </w:p>
    <w:p w:rsidR="00987836" w:rsidRPr="00517303" w:rsidRDefault="00987836" w:rsidP="00987836">
      <w:pPr>
        <w:rPr>
          <w:szCs w:val="20"/>
        </w:rPr>
      </w:pPr>
      <w:r w:rsidRPr="00517303">
        <w:rPr>
          <w:szCs w:val="20"/>
          <w:vertAlign w:val="superscript"/>
        </w:rPr>
        <w:t>18</w:t>
      </w:r>
      <w:r w:rsidRPr="00517303">
        <w:rPr>
          <w:szCs w:val="20"/>
        </w:rPr>
        <w:t>“They</w:t>
      </w:r>
      <w:r w:rsidR="00F85AB9" w:rsidRPr="00517303">
        <w:rPr>
          <w:szCs w:val="20"/>
        </w:rPr>
        <w:t>’</w:t>
      </w:r>
      <w:r w:rsidRPr="00517303">
        <w:rPr>
          <w:szCs w:val="20"/>
        </w:rPr>
        <w:t xml:space="preserve">ll clothe themselves with sackcloth, terror will overcome them, shame will cover their faces, and baldness will spread over their entire heads. </w:t>
      </w:r>
      <w:r w:rsidRPr="00517303">
        <w:rPr>
          <w:szCs w:val="20"/>
          <w:vertAlign w:val="superscript"/>
        </w:rPr>
        <w:t>19</w:t>
      </w:r>
      <w:r w:rsidRPr="00517303">
        <w:rPr>
          <w:szCs w:val="20"/>
        </w:rPr>
        <w:t>They</w:t>
      </w:r>
      <w:r w:rsidR="00F85AB9" w:rsidRPr="00517303">
        <w:rPr>
          <w:szCs w:val="20"/>
        </w:rPr>
        <w:t>’</w:t>
      </w:r>
      <w:r w:rsidRPr="00517303">
        <w:rPr>
          <w:szCs w:val="20"/>
        </w:rPr>
        <w:t>ll fling their silver into the streets, and their gold will be cast away as impure. Their silver and gold won</w:t>
      </w:r>
      <w:r w:rsidR="00F85AB9" w:rsidRPr="00517303">
        <w:rPr>
          <w:szCs w:val="20"/>
        </w:rPr>
        <w:t>’</w:t>
      </w:r>
      <w:r w:rsidRPr="00517303">
        <w:rPr>
          <w:szCs w:val="20"/>
        </w:rPr>
        <w:t xml:space="preserve">t be able to deliver them </w:t>
      </w:r>
      <w:r w:rsidR="004713CB" w:rsidRPr="00517303">
        <w:rPr>
          <w:szCs w:val="20"/>
        </w:rPr>
        <w:t>during the time</w:t>
      </w:r>
      <w:r w:rsidR="004713CB" w:rsidRPr="00517303">
        <w:rPr>
          <w:rStyle w:val="FootnoteReference"/>
          <w:szCs w:val="20"/>
        </w:rPr>
        <w:footnoteReference w:id="11431"/>
      </w:r>
      <w:r w:rsidR="004713CB" w:rsidRPr="00517303">
        <w:rPr>
          <w:szCs w:val="20"/>
        </w:rPr>
        <w:t xml:space="preserve"> </w:t>
      </w:r>
      <w:r w:rsidRPr="00517303">
        <w:rPr>
          <w:szCs w:val="20"/>
        </w:rPr>
        <w:t>of the L</w:t>
      </w:r>
      <w:r w:rsidRPr="00517303">
        <w:rPr>
          <w:smallCaps/>
          <w:szCs w:val="20"/>
        </w:rPr>
        <w:t>ord</w:t>
      </w:r>
      <w:r w:rsidR="00F85AB9" w:rsidRPr="00517303">
        <w:rPr>
          <w:szCs w:val="20"/>
        </w:rPr>
        <w:t>’</w:t>
      </w:r>
      <w:r w:rsidRPr="00517303">
        <w:rPr>
          <w:szCs w:val="20"/>
        </w:rPr>
        <w:t>s wrath. They won</w:t>
      </w:r>
      <w:r w:rsidR="00F85AB9" w:rsidRPr="00517303">
        <w:rPr>
          <w:szCs w:val="20"/>
        </w:rPr>
        <w:t>’</w:t>
      </w:r>
      <w:r w:rsidRPr="00517303">
        <w:rPr>
          <w:szCs w:val="20"/>
        </w:rPr>
        <w:t>t be able to satisfy their appetites or fill their stomachs, because their iniquity has tripped them up.</w:t>
      </w:r>
    </w:p>
    <w:p w:rsidR="00987836" w:rsidRPr="00517303" w:rsidRDefault="00987836" w:rsidP="00987836">
      <w:pPr>
        <w:pStyle w:val="StyleHeading510pt"/>
        <w:spacing w:before="120"/>
      </w:pPr>
      <w:bookmarkStart w:id="15270" w:name="_Toc242947153"/>
      <w:bookmarkStart w:id="15271" w:name="_Toc265249686"/>
      <w:r w:rsidRPr="00517303">
        <w:t>The Temple Defiled</w:t>
      </w:r>
      <w:bookmarkEnd w:id="15270"/>
      <w:bookmarkEnd w:id="15271"/>
    </w:p>
    <w:p w:rsidR="00987836" w:rsidRPr="00517303" w:rsidRDefault="00987836" w:rsidP="00987836">
      <w:pPr>
        <w:rPr>
          <w:szCs w:val="20"/>
        </w:rPr>
      </w:pPr>
      <w:r w:rsidRPr="00517303">
        <w:rPr>
          <w:szCs w:val="20"/>
          <w:vertAlign w:val="superscript"/>
        </w:rPr>
        <w:t>20</w:t>
      </w:r>
      <w:r w:rsidRPr="00517303">
        <w:rPr>
          <w:szCs w:val="20"/>
        </w:rPr>
        <w:t>“As for his beautiful ornament,</w:t>
      </w:r>
      <w:r w:rsidRPr="00517303">
        <w:rPr>
          <w:rStyle w:val="FootnoteReference"/>
        </w:rPr>
        <w:footnoteReference w:id="11432"/>
      </w:r>
      <w:r w:rsidRPr="00517303">
        <w:rPr>
          <w:szCs w:val="20"/>
        </w:rPr>
        <w:t xml:space="preserve"> he set it up in majesty, but they made detestable images and loathsome idols. Therefore I</w:t>
      </w:r>
      <w:r w:rsidR="00F85AB9" w:rsidRPr="00517303">
        <w:rPr>
          <w:szCs w:val="20"/>
        </w:rPr>
        <w:t>’</w:t>
      </w:r>
      <w:r w:rsidRPr="00517303">
        <w:rPr>
          <w:szCs w:val="20"/>
        </w:rPr>
        <w:t xml:space="preserve">ll give them something loathsome— </w:t>
      </w:r>
      <w:r w:rsidRPr="00517303">
        <w:rPr>
          <w:szCs w:val="20"/>
          <w:vertAlign w:val="superscript"/>
        </w:rPr>
        <w:t>21</w:t>
      </w:r>
      <w:r w:rsidRPr="00517303">
        <w:rPr>
          <w:szCs w:val="20"/>
        </w:rPr>
        <w:t>I</w:t>
      </w:r>
      <w:r w:rsidR="00F85AB9" w:rsidRPr="00517303">
        <w:rPr>
          <w:szCs w:val="20"/>
        </w:rPr>
        <w:t>’</w:t>
      </w:r>
      <w:r w:rsidRPr="00517303">
        <w:rPr>
          <w:szCs w:val="20"/>
        </w:rPr>
        <w:t xml:space="preserve">ll give it as plunder into the control of strangers and as the spoils of war to the wicked who will invade the land to profane it. </w:t>
      </w:r>
      <w:r w:rsidRPr="00517303">
        <w:rPr>
          <w:szCs w:val="20"/>
          <w:vertAlign w:val="superscript"/>
        </w:rPr>
        <w:t>22</w:t>
      </w:r>
      <w:r w:rsidRPr="00517303">
        <w:rPr>
          <w:szCs w:val="20"/>
        </w:rPr>
        <w:t>I</w:t>
      </w:r>
      <w:r w:rsidR="00F85AB9" w:rsidRPr="00517303">
        <w:rPr>
          <w:szCs w:val="20"/>
        </w:rPr>
        <w:t>’</w:t>
      </w:r>
      <w:r w:rsidRPr="00517303">
        <w:rPr>
          <w:szCs w:val="20"/>
        </w:rPr>
        <w:t>ll turn my face away from them so that they</w:t>
      </w:r>
      <w:r w:rsidR="00F85AB9" w:rsidRPr="00517303">
        <w:rPr>
          <w:szCs w:val="20"/>
        </w:rPr>
        <w:t>’</w:t>
      </w:r>
      <w:r w:rsidRPr="00517303">
        <w:rPr>
          <w:szCs w:val="20"/>
        </w:rPr>
        <w:t>ll defile my treasured place. Robbers will enter and profane it!</w:t>
      </w:r>
    </w:p>
    <w:p w:rsidR="00987836" w:rsidRPr="00517303" w:rsidRDefault="00987836" w:rsidP="00987836">
      <w:pPr>
        <w:rPr>
          <w:szCs w:val="20"/>
        </w:rPr>
      </w:pPr>
      <w:r w:rsidRPr="00517303">
        <w:rPr>
          <w:szCs w:val="20"/>
          <w:vertAlign w:val="superscript"/>
        </w:rPr>
        <w:t>23</w:t>
      </w:r>
      <w:r w:rsidRPr="00517303">
        <w:rPr>
          <w:szCs w:val="20"/>
        </w:rPr>
        <w:t xml:space="preserve">“Forge a chain, because the land is full of bloody judgment and the city is filled with violence. </w:t>
      </w:r>
      <w:r w:rsidRPr="00517303">
        <w:rPr>
          <w:szCs w:val="20"/>
          <w:vertAlign w:val="superscript"/>
        </w:rPr>
        <w:t>24</w:t>
      </w:r>
      <w:r w:rsidRPr="00517303">
        <w:rPr>
          <w:szCs w:val="20"/>
        </w:rPr>
        <w:t>Therefore I</w:t>
      </w:r>
      <w:r w:rsidR="00F85AB9" w:rsidRPr="00517303">
        <w:rPr>
          <w:szCs w:val="20"/>
        </w:rPr>
        <w:t>’</w:t>
      </w:r>
      <w:r w:rsidRPr="00517303">
        <w:rPr>
          <w:szCs w:val="20"/>
        </w:rPr>
        <w:t>m bringing the worst of the nations, who wi</w:t>
      </w:r>
      <w:r w:rsidR="003B51E3" w:rsidRPr="00517303">
        <w:rPr>
          <w:szCs w:val="20"/>
        </w:rPr>
        <w:t>l</w:t>
      </w:r>
      <w:r w:rsidRPr="00517303">
        <w:rPr>
          <w:szCs w:val="20"/>
        </w:rPr>
        <w:t>l take possession of their houses. I</w:t>
      </w:r>
      <w:r w:rsidR="00F85AB9" w:rsidRPr="00517303">
        <w:rPr>
          <w:szCs w:val="20"/>
        </w:rPr>
        <w:t>’</w:t>
      </w:r>
      <w:r w:rsidRPr="00517303">
        <w:rPr>
          <w:szCs w:val="20"/>
        </w:rPr>
        <w:t>ll cause the pride of the mighty to cease, and their sanctuaries will be profaned.</w:t>
      </w:r>
    </w:p>
    <w:p w:rsidR="00987836" w:rsidRPr="00517303" w:rsidRDefault="00987836" w:rsidP="00987836">
      <w:pPr>
        <w:rPr>
          <w:szCs w:val="20"/>
        </w:rPr>
      </w:pPr>
      <w:r w:rsidRPr="00517303">
        <w:rPr>
          <w:szCs w:val="20"/>
          <w:vertAlign w:val="superscript"/>
        </w:rPr>
        <w:t>25</w:t>
      </w:r>
      <w:r w:rsidRPr="00517303">
        <w:rPr>
          <w:szCs w:val="20"/>
        </w:rPr>
        <w:t>“When destruction comes, they</w:t>
      </w:r>
      <w:r w:rsidR="00F85AB9" w:rsidRPr="00517303">
        <w:rPr>
          <w:szCs w:val="20"/>
        </w:rPr>
        <w:t>’</w:t>
      </w:r>
      <w:r w:rsidRPr="00517303">
        <w:rPr>
          <w:szCs w:val="20"/>
        </w:rPr>
        <w:t xml:space="preserve">ll seek peace, but there will be none to be found. </w:t>
      </w:r>
      <w:r w:rsidRPr="00517303">
        <w:rPr>
          <w:szCs w:val="20"/>
          <w:vertAlign w:val="superscript"/>
        </w:rPr>
        <w:t>26</w:t>
      </w:r>
      <w:r w:rsidRPr="00517303">
        <w:rPr>
          <w:szCs w:val="20"/>
        </w:rPr>
        <w:t>Disaster upon disaster will come, followed by rumor after rumor. They</w:t>
      </w:r>
      <w:r w:rsidR="00F85AB9" w:rsidRPr="00517303">
        <w:rPr>
          <w:szCs w:val="20"/>
        </w:rPr>
        <w:t>’</w:t>
      </w:r>
      <w:r w:rsidRPr="00517303">
        <w:rPr>
          <w:szCs w:val="20"/>
        </w:rPr>
        <w:t xml:space="preserve">ll seek an oracle from the prophet, but the </w:t>
      </w:r>
      <w:r w:rsidR="000A40A1" w:rsidRPr="00517303">
        <w:rPr>
          <w:szCs w:val="20"/>
        </w:rPr>
        <w:t>Law</w:t>
      </w:r>
      <w:r w:rsidRPr="00517303">
        <w:rPr>
          <w:szCs w:val="20"/>
        </w:rPr>
        <w:t xml:space="preserve"> will be gone from the priests, and counsel from the elders.</w:t>
      </w:r>
    </w:p>
    <w:p w:rsidR="00987836" w:rsidRPr="00517303" w:rsidRDefault="00987836" w:rsidP="00987836">
      <w:r w:rsidRPr="00517303">
        <w:rPr>
          <w:rStyle w:val="Verse"/>
        </w:rPr>
        <w:t>27</w:t>
      </w:r>
      <w:r w:rsidRPr="00517303">
        <w:rPr>
          <w:szCs w:val="20"/>
        </w:rPr>
        <w:t>“The king will mourn, the prince will be clothed with desolation,</w:t>
      </w:r>
      <w:r w:rsidRPr="00517303">
        <w:rPr>
          <w:rStyle w:val="FootnoteReference"/>
        </w:rPr>
        <w:footnoteReference w:id="11433"/>
      </w:r>
      <w:r w:rsidRPr="00517303">
        <w:rPr>
          <w:szCs w:val="20"/>
        </w:rPr>
        <w:t xml:space="preserve"> and the hands of the people of the land will tremble. I</w:t>
      </w:r>
      <w:r w:rsidR="00F85AB9" w:rsidRPr="00517303">
        <w:rPr>
          <w:szCs w:val="20"/>
        </w:rPr>
        <w:t>’</w:t>
      </w:r>
      <w:r w:rsidRPr="00517303">
        <w:rPr>
          <w:szCs w:val="20"/>
        </w:rPr>
        <w:t>ll deal with them according to their behavior and I will judge them by how they</w:t>
      </w:r>
      <w:r w:rsidR="00F85AB9" w:rsidRPr="00517303">
        <w:rPr>
          <w:szCs w:val="20"/>
        </w:rPr>
        <w:t>’</w:t>
      </w:r>
      <w:r w:rsidRPr="00517303">
        <w:rPr>
          <w:szCs w:val="20"/>
        </w:rPr>
        <w:t>ve judged. Then they</w:t>
      </w:r>
      <w:r w:rsidR="00F85AB9" w:rsidRPr="00517303">
        <w:rPr>
          <w:szCs w:val="20"/>
        </w:rPr>
        <w:t>’</w:t>
      </w:r>
      <w:r w:rsidRPr="00517303">
        <w:rPr>
          <w:szCs w:val="20"/>
        </w:rPr>
        <w:t>ll learn</w:t>
      </w:r>
      <w:r w:rsidRPr="00517303">
        <w:rPr>
          <w:rStyle w:val="FootnoteReference"/>
        </w:rPr>
        <w:footnoteReference w:id="11434"/>
      </w:r>
      <w:r w:rsidRPr="00517303">
        <w:rPr>
          <w:szCs w:val="20"/>
        </w:rPr>
        <w:t xml:space="preserve"> that I am the L</w:t>
      </w:r>
      <w:r w:rsidRPr="00517303">
        <w:rPr>
          <w:smallCaps/>
          <w:szCs w:val="20"/>
        </w:rPr>
        <w:t>ord</w:t>
      </w:r>
      <w:r w:rsidRPr="00517303">
        <w:rPr>
          <w:szCs w:val="20"/>
        </w:rPr>
        <w:t>.”</w:t>
      </w:r>
    </w:p>
    <w:p w:rsidR="00FB0BEF" w:rsidRPr="00517303" w:rsidRDefault="00FB0BEF" w:rsidP="00137974">
      <w:pPr>
        <w:pStyle w:val="Heading4"/>
      </w:pPr>
      <w:bookmarkStart w:id="15272" w:name="_Toc242947155"/>
      <w:bookmarkStart w:id="15273" w:name="_Toc265249688"/>
      <w:r w:rsidRPr="00517303">
        <w:t>Chapter 8</w:t>
      </w:r>
    </w:p>
    <w:p w:rsidR="00987836" w:rsidRPr="00517303" w:rsidRDefault="00987836" w:rsidP="00987836">
      <w:pPr>
        <w:pStyle w:val="StyleHeading510pt"/>
      </w:pPr>
      <w:r w:rsidRPr="00517303">
        <w:t>The Vision of Jerusalem</w:t>
      </w:r>
      <w:bookmarkEnd w:id="15272"/>
      <w:bookmarkEnd w:id="15273"/>
    </w:p>
    <w:p w:rsidR="00B91BCD" w:rsidRPr="00517303" w:rsidRDefault="00987836" w:rsidP="00FB0BEF">
      <w:r w:rsidRPr="00517303">
        <w:rPr>
          <w:rStyle w:val="Verse"/>
        </w:rPr>
        <w:t>1</w:t>
      </w:r>
      <w:r w:rsidRPr="00517303">
        <w:t xml:space="preserve">In the sixth year, on the fifth day of the sixth month, I </w:t>
      </w:r>
      <w:r w:rsidR="00451863" w:rsidRPr="00517303">
        <w:t xml:space="preserve">had just sat </w:t>
      </w:r>
      <w:r w:rsidRPr="00517303">
        <w:t>down in my house</w:t>
      </w:r>
      <w:r w:rsidR="00451863" w:rsidRPr="00517303">
        <w:t>,</w:t>
      </w:r>
      <w:r w:rsidRPr="00517303">
        <w:t xml:space="preserve"> with the elders of Judah seated in front of me. All of a sudden, the hand of the Lord G</w:t>
      </w:r>
      <w:r w:rsidRPr="00517303">
        <w:rPr>
          <w:smallCaps/>
        </w:rPr>
        <w:t>od</w:t>
      </w:r>
      <w:r w:rsidRPr="00517303">
        <w:t xml:space="preserve"> </w:t>
      </w:r>
      <w:r w:rsidR="00451863" w:rsidRPr="00517303">
        <w:t xml:space="preserve">touched </w:t>
      </w:r>
      <w:r w:rsidRPr="00517303">
        <w:t xml:space="preserve">me </w:t>
      </w:r>
      <w:r w:rsidRPr="00517303">
        <w:rPr>
          <w:vertAlign w:val="superscript"/>
        </w:rPr>
        <w:t>2</w:t>
      </w:r>
      <w:r w:rsidRPr="00517303">
        <w:t>and I saw a likeness comparable to the appearance of a man. From his thighs downward there was the appearance of fire, and from his waist upward, there was the appearance of brightness that looked like brass.</w:t>
      </w:r>
    </w:p>
    <w:p w:rsidR="00B91BCD" w:rsidRPr="00517303" w:rsidRDefault="00987836" w:rsidP="00F57422">
      <w:pPr>
        <w:spacing w:line="248" w:lineRule="exact"/>
        <w:rPr>
          <w:szCs w:val="20"/>
        </w:rPr>
      </w:pPr>
      <w:r w:rsidRPr="00517303">
        <w:rPr>
          <w:rStyle w:val="Verse"/>
        </w:rPr>
        <w:t>3</w:t>
      </w:r>
      <w:r w:rsidRPr="00517303">
        <w:rPr>
          <w:szCs w:val="20"/>
        </w:rPr>
        <w:t>The form of a hand reached out and took me by the hair of my head. Then the Spirit lifted me up between the earth and sky, brought me toward Jerusalem,</w:t>
      </w:r>
      <w:r w:rsidR="003B51E3" w:rsidRPr="00517303">
        <w:rPr>
          <w:szCs w:val="20"/>
        </w:rPr>
        <w:t xml:space="preserve"> </w:t>
      </w:r>
      <w:r w:rsidRPr="00517303">
        <w:rPr>
          <w:szCs w:val="20"/>
        </w:rPr>
        <w:t>and in visions that came from God took me through the doors of the inner gate that faced north, where an image that provoked God</w:t>
      </w:r>
      <w:r w:rsidR="00F85AB9" w:rsidRPr="00517303">
        <w:rPr>
          <w:szCs w:val="20"/>
        </w:rPr>
        <w:t>’</w:t>
      </w:r>
      <w:r w:rsidRPr="00517303">
        <w:rPr>
          <w:szCs w:val="20"/>
        </w:rPr>
        <w:t>s jealous anger had been erected.</w:t>
      </w:r>
    </w:p>
    <w:p w:rsidR="00B91BCD" w:rsidRPr="00517303" w:rsidRDefault="00987836" w:rsidP="00F57422">
      <w:pPr>
        <w:spacing w:line="248" w:lineRule="exact"/>
        <w:rPr>
          <w:szCs w:val="20"/>
        </w:rPr>
      </w:pPr>
      <w:r w:rsidRPr="00517303">
        <w:rPr>
          <w:szCs w:val="20"/>
          <w:vertAlign w:val="superscript"/>
        </w:rPr>
        <w:t>4</w:t>
      </w:r>
      <w:r w:rsidRPr="00517303">
        <w:rPr>
          <w:szCs w:val="20"/>
        </w:rPr>
        <w:t>All of a sudden, the glory of the God of Israel was there! It looked like what I had seen back in the valley</w:t>
      </w:r>
      <w:r w:rsidR="003B51E3" w:rsidRPr="00517303">
        <w:rPr>
          <w:szCs w:val="20"/>
        </w:rPr>
        <w:t>.</w:t>
      </w:r>
      <w:r w:rsidRPr="00517303">
        <w:rPr>
          <w:szCs w:val="20"/>
        </w:rPr>
        <w:t xml:space="preserve"> </w:t>
      </w:r>
      <w:r w:rsidRPr="00517303">
        <w:rPr>
          <w:szCs w:val="20"/>
          <w:vertAlign w:val="superscript"/>
        </w:rPr>
        <w:t>5</w:t>
      </w:r>
      <w:r w:rsidRPr="00517303">
        <w:rPr>
          <w:szCs w:val="20"/>
        </w:rPr>
        <w:t xml:space="preserve">Then he </w:t>
      </w:r>
      <w:r w:rsidR="00AD61C9">
        <w:rPr>
          <w:szCs w:val="20"/>
        </w:rPr>
        <w:t>told</w:t>
      </w:r>
      <w:r w:rsidRPr="00517303">
        <w:rPr>
          <w:szCs w:val="20"/>
        </w:rPr>
        <w:t xml:space="preserve"> me, “Son of Man</w:t>
      </w:r>
      <w:r w:rsidR="003B51E3" w:rsidRPr="00517303">
        <w:rPr>
          <w:szCs w:val="20"/>
        </w:rPr>
        <w:t>,</w:t>
      </w:r>
      <w:r w:rsidRPr="00517303">
        <w:rPr>
          <w:szCs w:val="20"/>
        </w:rPr>
        <w:t xml:space="preserve"> look up toward the north.”</w:t>
      </w:r>
    </w:p>
    <w:p w:rsidR="00987836" w:rsidRPr="00517303" w:rsidRDefault="00987836" w:rsidP="00F57422">
      <w:pPr>
        <w:spacing w:line="248" w:lineRule="exact"/>
        <w:rPr>
          <w:szCs w:val="20"/>
        </w:rPr>
      </w:pPr>
      <w:r w:rsidRPr="00517303">
        <w:rPr>
          <w:szCs w:val="20"/>
        </w:rPr>
        <w:t>So I looked off toward the north. Suddenly, off toward the north, facing the gate that led to the altar, the image that provoked God</w:t>
      </w:r>
      <w:r w:rsidR="00F85AB9" w:rsidRPr="00517303">
        <w:rPr>
          <w:szCs w:val="20"/>
        </w:rPr>
        <w:t>’</w:t>
      </w:r>
      <w:r w:rsidRPr="00517303">
        <w:rPr>
          <w:szCs w:val="20"/>
        </w:rPr>
        <w:t>s jealousy was standing near the entrance.</w:t>
      </w:r>
    </w:p>
    <w:p w:rsidR="00987836" w:rsidRPr="00517303" w:rsidRDefault="00987836" w:rsidP="00F57422">
      <w:pPr>
        <w:spacing w:line="248" w:lineRule="exact"/>
        <w:rPr>
          <w:szCs w:val="20"/>
        </w:rPr>
      </w:pPr>
      <w:r w:rsidRPr="00517303">
        <w:rPr>
          <w:szCs w:val="20"/>
          <w:vertAlign w:val="superscript"/>
        </w:rPr>
        <w:t>6</w:t>
      </w:r>
      <w:r w:rsidRPr="00517303">
        <w:rPr>
          <w:szCs w:val="20"/>
        </w:rPr>
        <w:t xml:space="preserve">Then </w:t>
      </w:r>
      <w:r w:rsidR="00451863" w:rsidRPr="00517303">
        <w:rPr>
          <w:szCs w:val="20"/>
        </w:rPr>
        <w:t>the Spirit</w:t>
      </w:r>
      <w:r w:rsidR="00451863" w:rsidRPr="00517303">
        <w:rPr>
          <w:rStyle w:val="FootnoteReference"/>
        </w:rPr>
        <w:footnoteReference w:id="11435"/>
      </w:r>
      <w:r w:rsidRPr="00517303">
        <w:rPr>
          <w:szCs w:val="20"/>
        </w:rPr>
        <w:t xml:space="preserve"> </w:t>
      </w:r>
      <w:r w:rsidR="00AD61C9">
        <w:rPr>
          <w:szCs w:val="20"/>
        </w:rPr>
        <w:t>told</w:t>
      </w:r>
      <w:r w:rsidRPr="00517303">
        <w:rPr>
          <w:szCs w:val="20"/>
        </w:rPr>
        <w:t xml:space="preserve"> me, “Son of Man, don</w:t>
      </w:r>
      <w:r w:rsidR="00F85AB9" w:rsidRPr="00517303">
        <w:rPr>
          <w:szCs w:val="20"/>
        </w:rPr>
        <w:t>’</w:t>
      </w:r>
      <w:r w:rsidRPr="00517303">
        <w:rPr>
          <w:szCs w:val="20"/>
        </w:rPr>
        <w:t>t you see what they</w:t>
      </w:r>
      <w:r w:rsidR="00F85AB9" w:rsidRPr="00517303">
        <w:rPr>
          <w:szCs w:val="20"/>
        </w:rPr>
        <w:t>’</w:t>
      </w:r>
      <w:r w:rsidRPr="00517303">
        <w:rPr>
          <w:szCs w:val="20"/>
        </w:rPr>
        <w:t>re doing? The house of Israel practices awful, detestable things here, so I</w:t>
      </w:r>
      <w:r w:rsidR="00F85AB9" w:rsidRPr="00517303">
        <w:rPr>
          <w:szCs w:val="20"/>
        </w:rPr>
        <w:t>’</w:t>
      </w:r>
      <w:r w:rsidRPr="00517303">
        <w:rPr>
          <w:szCs w:val="20"/>
        </w:rPr>
        <w:t>m going far away from my sanctuary. But you</w:t>
      </w:r>
      <w:r w:rsidR="00F85AB9" w:rsidRPr="00517303">
        <w:rPr>
          <w:szCs w:val="20"/>
        </w:rPr>
        <w:t>’</w:t>
      </w:r>
      <w:r w:rsidRPr="00517303">
        <w:rPr>
          <w:szCs w:val="20"/>
        </w:rPr>
        <w:t xml:space="preserve">re about to see </w:t>
      </w:r>
      <w:r w:rsidR="00451863" w:rsidRPr="00517303">
        <w:rPr>
          <w:szCs w:val="20"/>
        </w:rPr>
        <w:t xml:space="preserve">things </w:t>
      </w:r>
      <w:r w:rsidRPr="00517303">
        <w:rPr>
          <w:szCs w:val="20"/>
        </w:rPr>
        <w:t xml:space="preserve">even </w:t>
      </w:r>
      <w:r w:rsidR="00451863" w:rsidRPr="00517303">
        <w:rPr>
          <w:szCs w:val="20"/>
        </w:rPr>
        <w:t>more</w:t>
      </w:r>
      <w:r w:rsidRPr="00517303">
        <w:rPr>
          <w:szCs w:val="20"/>
        </w:rPr>
        <w:t xml:space="preserve"> detestable than these.”</w:t>
      </w:r>
    </w:p>
    <w:p w:rsidR="00987836" w:rsidRPr="00517303" w:rsidRDefault="00987836" w:rsidP="00F57422">
      <w:pPr>
        <w:pStyle w:val="StyleHeading510pt"/>
        <w:spacing w:before="120" w:line="248" w:lineRule="exact"/>
      </w:pPr>
      <w:bookmarkStart w:id="15274" w:name="_Toc242947156"/>
      <w:bookmarkStart w:id="15275" w:name="_Toc265249689"/>
      <w:r w:rsidRPr="00517303">
        <w:t>Idol Worship in the Temple</w:t>
      </w:r>
      <w:bookmarkEnd w:id="15274"/>
      <w:bookmarkEnd w:id="15275"/>
    </w:p>
    <w:p w:rsidR="00987836" w:rsidRPr="00517303" w:rsidRDefault="00987836" w:rsidP="00F57422">
      <w:pPr>
        <w:spacing w:line="248" w:lineRule="exact"/>
        <w:rPr>
          <w:szCs w:val="20"/>
        </w:rPr>
      </w:pPr>
      <w:r w:rsidRPr="00517303">
        <w:rPr>
          <w:szCs w:val="20"/>
          <w:vertAlign w:val="superscript"/>
        </w:rPr>
        <w:t>7</w:t>
      </w:r>
      <w:r w:rsidRPr="00517303">
        <w:rPr>
          <w:szCs w:val="20"/>
        </w:rPr>
        <w:t xml:space="preserve">Then </w:t>
      </w:r>
      <w:r w:rsidR="00451863" w:rsidRPr="00517303">
        <w:rPr>
          <w:szCs w:val="20"/>
        </w:rPr>
        <w:t>the Spirit</w:t>
      </w:r>
      <w:r w:rsidR="00451863" w:rsidRPr="00517303">
        <w:rPr>
          <w:rStyle w:val="FootnoteReference"/>
        </w:rPr>
        <w:footnoteReference w:id="11436"/>
      </w:r>
      <w:r w:rsidR="00451863" w:rsidRPr="00517303">
        <w:rPr>
          <w:szCs w:val="20"/>
        </w:rPr>
        <w:t xml:space="preserve"> </w:t>
      </w:r>
      <w:r w:rsidRPr="00517303">
        <w:rPr>
          <w:szCs w:val="20"/>
        </w:rPr>
        <w:t>brought me to the entrance of the court. As I watched, all of a sudden, there was a</w:t>
      </w:r>
      <w:r w:rsidRPr="00517303">
        <w:rPr>
          <w:rStyle w:val="FootnoteReference"/>
        </w:rPr>
        <w:footnoteReference w:id="11437"/>
      </w:r>
      <w:r w:rsidRPr="00517303">
        <w:rPr>
          <w:szCs w:val="20"/>
        </w:rPr>
        <w:t xml:space="preserve"> hole in the wall! </w:t>
      </w:r>
      <w:r w:rsidRPr="00517303">
        <w:rPr>
          <w:szCs w:val="20"/>
          <w:vertAlign w:val="superscript"/>
        </w:rPr>
        <w:t>8</w:t>
      </w:r>
      <w:r w:rsidRPr="00517303">
        <w:rPr>
          <w:szCs w:val="20"/>
        </w:rPr>
        <w:t xml:space="preserve">Then he </w:t>
      </w:r>
      <w:r w:rsidR="00AD61C9">
        <w:rPr>
          <w:szCs w:val="20"/>
        </w:rPr>
        <w:t>told</w:t>
      </w:r>
      <w:r w:rsidRPr="00517303">
        <w:rPr>
          <w:szCs w:val="20"/>
        </w:rPr>
        <w:t xml:space="preserve"> me, “Son of Man, dig through the wall!” So I dug into the wall. That</w:t>
      </w:r>
      <w:r w:rsidR="00F85AB9" w:rsidRPr="00517303">
        <w:rPr>
          <w:szCs w:val="20"/>
        </w:rPr>
        <w:t>’</w:t>
      </w:r>
      <w:r w:rsidRPr="00517303">
        <w:rPr>
          <w:szCs w:val="20"/>
        </w:rPr>
        <w:t>s when I uncovered an entrance!</w:t>
      </w:r>
    </w:p>
    <w:p w:rsidR="00987836" w:rsidRPr="00517303" w:rsidRDefault="00987836" w:rsidP="00F57422">
      <w:pPr>
        <w:spacing w:line="248" w:lineRule="exact"/>
        <w:rPr>
          <w:szCs w:val="20"/>
        </w:rPr>
      </w:pPr>
      <w:r w:rsidRPr="00517303">
        <w:rPr>
          <w:szCs w:val="20"/>
          <w:vertAlign w:val="superscript"/>
        </w:rPr>
        <w:t>9</w:t>
      </w:r>
      <w:r w:rsidRPr="00517303">
        <w:rPr>
          <w:szCs w:val="20"/>
        </w:rPr>
        <w:t xml:space="preserve">Then he </w:t>
      </w:r>
      <w:r w:rsidR="00AD61C9">
        <w:rPr>
          <w:szCs w:val="20"/>
        </w:rPr>
        <w:t>told</w:t>
      </w:r>
      <w:r w:rsidRPr="00517303">
        <w:rPr>
          <w:szCs w:val="20"/>
        </w:rPr>
        <w:t xml:space="preserve"> me, “Go on through that entrance, so you may see the wicked, detestable things that they</w:t>
      </w:r>
      <w:r w:rsidR="00F85AB9" w:rsidRPr="00517303">
        <w:rPr>
          <w:szCs w:val="20"/>
        </w:rPr>
        <w:t>’</w:t>
      </w:r>
      <w:r w:rsidRPr="00517303">
        <w:rPr>
          <w:szCs w:val="20"/>
        </w:rPr>
        <w:t>re committing here.”</w:t>
      </w:r>
    </w:p>
    <w:p w:rsidR="00987836" w:rsidRPr="00517303" w:rsidRDefault="00987836" w:rsidP="00F57422">
      <w:pPr>
        <w:spacing w:line="248" w:lineRule="exact"/>
        <w:rPr>
          <w:szCs w:val="20"/>
        </w:rPr>
      </w:pPr>
      <w:r w:rsidRPr="00517303">
        <w:rPr>
          <w:szCs w:val="20"/>
          <w:vertAlign w:val="superscript"/>
        </w:rPr>
        <w:t>10</w:t>
      </w:r>
      <w:r w:rsidRPr="00517303">
        <w:rPr>
          <w:szCs w:val="20"/>
        </w:rPr>
        <w:t xml:space="preserve">So I entered, looked around, and there was every form of crawling thing, loathsome animals, and all kinds of idols from the house of Israel carved all around the wall. </w:t>
      </w:r>
      <w:r w:rsidRPr="00517303">
        <w:rPr>
          <w:szCs w:val="20"/>
          <w:vertAlign w:val="superscript"/>
        </w:rPr>
        <w:t>11</w:t>
      </w:r>
      <w:r w:rsidRPr="00517303">
        <w:rPr>
          <w:szCs w:val="20"/>
        </w:rPr>
        <w:t>I saw 70 men from the elders of the house of Israel standing among them, including Shaphan</w:t>
      </w:r>
      <w:r w:rsidR="00F85AB9" w:rsidRPr="00517303">
        <w:rPr>
          <w:szCs w:val="20"/>
        </w:rPr>
        <w:t>’</w:t>
      </w:r>
      <w:r w:rsidRPr="00517303">
        <w:rPr>
          <w:szCs w:val="20"/>
        </w:rPr>
        <w:t xml:space="preserve">s son Jaazaniah. Each man held a censer in his hand. As the scent of the cloud of incense ascended, </w:t>
      </w:r>
      <w:r w:rsidRPr="00517303">
        <w:rPr>
          <w:szCs w:val="20"/>
          <w:vertAlign w:val="superscript"/>
        </w:rPr>
        <w:t>12</w:t>
      </w:r>
      <w:r w:rsidR="00451863" w:rsidRPr="00517303">
        <w:rPr>
          <w:szCs w:val="20"/>
        </w:rPr>
        <w:t>the Spirit</w:t>
      </w:r>
      <w:r w:rsidR="00451863" w:rsidRPr="00517303">
        <w:rPr>
          <w:rStyle w:val="FootnoteReference"/>
        </w:rPr>
        <w:footnoteReference w:id="11438"/>
      </w:r>
      <w:r w:rsidRPr="00517303">
        <w:rPr>
          <w:szCs w:val="20"/>
        </w:rPr>
        <w:t xml:space="preserve"> asked me, “Do you see, </w:t>
      </w:r>
      <w:r w:rsidR="00451863" w:rsidRPr="00517303">
        <w:rPr>
          <w:szCs w:val="20"/>
        </w:rPr>
        <w:t>S</w:t>
      </w:r>
      <w:r w:rsidRPr="00517303">
        <w:rPr>
          <w:szCs w:val="20"/>
        </w:rPr>
        <w:t>on of Man, what the elders of Israel</w:t>
      </w:r>
      <w:r w:rsidR="00F85AB9" w:rsidRPr="00517303">
        <w:rPr>
          <w:szCs w:val="20"/>
        </w:rPr>
        <w:t>’</w:t>
      </w:r>
      <w:r w:rsidRPr="00517303">
        <w:rPr>
          <w:szCs w:val="20"/>
        </w:rPr>
        <w:t xml:space="preserve">s house are doing in secret, each in the chamber of his own carved idol? They keep saying, </w:t>
      </w:r>
      <w:r w:rsidR="00F85AB9" w:rsidRPr="00517303">
        <w:rPr>
          <w:szCs w:val="20"/>
        </w:rPr>
        <w:t>‘</w:t>
      </w:r>
      <w:r w:rsidRPr="00517303">
        <w:rPr>
          <w:szCs w:val="20"/>
        </w:rPr>
        <w:t>God doesn</w:t>
      </w:r>
      <w:r w:rsidR="00F85AB9" w:rsidRPr="00517303">
        <w:rPr>
          <w:szCs w:val="20"/>
        </w:rPr>
        <w:t>’</w:t>
      </w:r>
      <w:r w:rsidRPr="00517303">
        <w:rPr>
          <w:szCs w:val="20"/>
        </w:rPr>
        <w:t>t see us. The L</w:t>
      </w:r>
      <w:r w:rsidRPr="00517303">
        <w:rPr>
          <w:smallCaps/>
          <w:szCs w:val="20"/>
        </w:rPr>
        <w:t>ord</w:t>
      </w:r>
      <w:r w:rsidRPr="00517303">
        <w:rPr>
          <w:szCs w:val="20"/>
        </w:rPr>
        <w:t xml:space="preserve"> has abandoned the land.</w:t>
      </w:r>
      <w:r w:rsidR="00F85AB9" w:rsidRPr="00517303">
        <w:rPr>
          <w:szCs w:val="20"/>
        </w:rPr>
        <w:t>’</w:t>
      </w:r>
      <w:r w:rsidRPr="00517303">
        <w:rPr>
          <w:szCs w:val="20"/>
        </w:rPr>
        <w:t>”</w:t>
      </w:r>
    </w:p>
    <w:p w:rsidR="00987836" w:rsidRPr="00517303" w:rsidRDefault="001D7C44" w:rsidP="00F57422">
      <w:pPr>
        <w:spacing w:line="248" w:lineRule="exact"/>
        <w:rPr>
          <w:szCs w:val="20"/>
        </w:rPr>
      </w:pPr>
      <w:r w:rsidRPr="00517303">
        <w:rPr>
          <w:szCs w:val="20"/>
          <w:vertAlign w:val="superscript"/>
        </w:rPr>
        <w:t>13</w:t>
      </w:r>
      <w:r w:rsidR="00987836" w:rsidRPr="00517303">
        <w:rPr>
          <w:szCs w:val="20"/>
        </w:rPr>
        <w:t xml:space="preserve">Then </w:t>
      </w:r>
      <w:r w:rsidR="00451863" w:rsidRPr="00517303">
        <w:rPr>
          <w:szCs w:val="20"/>
        </w:rPr>
        <w:t>the Spirit</w:t>
      </w:r>
      <w:r w:rsidR="00451863" w:rsidRPr="00517303">
        <w:rPr>
          <w:rStyle w:val="FootnoteReference"/>
        </w:rPr>
        <w:footnoteReference w:id="11439"/>
      </w:r>
      <w:r w:rsidR="00987836" w:rsidRPr="00517303">
        <w:rPr>
          <w:szCs w:val="20"/>
        </w:rPr>
        <w:t xml:space="preserve"> </w:t>
      </w:r>
      <w:r w:rsidR="00AD61C9">
        <w:rPr>
          <w:szCs w:val="20"/>
        </w:rPr>
        <w:t>told</w:t>
      </w:r>
      <w:r w:rsidR="00987836" w:rsidRPr="00517303">
        <w:rPr>
          <w:szCs w:val="20"/>
        </w:rPr>
        <w:t xml:space="preserve"> me, “You</w:t>
      </w:r>
      <w:r w:rsidR="00F85AB9" w:rsidRPr="00517303">
        <w:rPr>
          <w:szCs w:val="20"/>
        </w:rPr>
        <w:t>’</w:t>
      </w:r>
      <w:r w:rsidR="00987836" w:rsidRPr="00517303">
        <w:rPr>
          <w:szCs w:val="20"/>
        </w:rPr>
        <w:t>re about to see even more detestable practices that they</w:t>
      </w:r>
      <w:r w:rsidR="00F85AB9" w:rsidRPr="00517303">
        <w:rPr>
          <w:szCs w:val="20"/>
        </w:rPr>
        <w:t>’</w:t>
      </w:r>
      <w:r w:rsidR="00987836" w:rsidRPr="00517303">
        <w:rPr>
          <w:szCs w:val="20"/>
        </w:rPr>
        <w:t>re doing!”</w:t>
      </w:r>
    </w:p>
    <w:p w:rsidR="00987836" w:rsidRPr="00517303" w:rsidRDefault="00987836" w:rsidP="00DD4B5F">
      <w:pPr>
        <w:pStyle w:val="StyleHeading510pt"/>
        <w:spacing w:before="120" w:line="242" w:lineRule="exact"/>
      </w:pPr>
      <w:bookmarkStart w:id="15276" w:name="_Toc242947157"/>
      <w:bookmarkStart w:id="15277" w:name="_Toc265249690"/>
      <w:r w:rsidRPr="00517303">
        <w:t>Women Weeping for Tammuz</w:t>
      </w:r>
      <w:bookmarkEnd w:id="15276"/>
      <w:bookmarkEnd w:id="15277"/>
    </w:p>
    <w:p w:rsidR="00987836" w:rsidRPr="00517303" w:rsidRDefault="00987836" w:rsidP="00DD4B5F">
      <w:pPr>
        <w:spacing w:line="242" w:lineRule="exact"/>
        <w:rPr>
          <w:szCs w:val="20"/>
        </w:rPr>
      </w:pPr>
      <w:r w:rsidRPr="00517303">
        <w:rPr>
          <w:szCs w:val="20"/>
          <w:vertAlign w:val="superscript"/>
        </w:rPr>
        <w:t>14</w:t>
      </w:r>
      <w:r w:rsidRPr="00517303">
        <w:rPr>
          <w:szCs w:val="20"/>
        </w:rPr>
        <w:t>Then he brought me to the entrance of the gate to the L</w:t>
      </w:r>
      <w:r w:rsidRPr="00517303">
        <w:rPr>
          <w:smallCaps/>
          <w:szCs w:val="20"/>
        </w:rPr>
        <w:t>ord</w:t>
      </w:r>
      <w:r w:rsidR="00F85AB9" w:rsidRPr="00517303">
        <w:rPr>
          <w:szCs w:val="20"/>
        </w:rPr>
        <w:t>’</w:t>
      </w:r>
      <w:r w:rsidRPr="00517303">
        <w:rPr>
          <w:szCs w:val="20"/>
        </w:rPr>
        <w:t xml:space="preserve">s </w:t>
      </w:r>
      <w:r w:rsidR="0080610C" w:rsidRPr="00517303">
        <w:rPr>
          <w:szCs w:val="20"/>
        </w:rPr>
        <w:t>Temple</w:t>
      </w:r>
      <w:r w:rsidRPr="00517303">
        <w:rPr>
          <w:szCs w:val="20"/>
        </w:rPr>
        <w:t>, which faced the north. That</w:t>
      </w:r>
      <w:r w:rsidR="00F85AB9" w:rsidRPr="00517303">
        <w:rPr>
          <w:szCs w:val="20"/>
        </w:rPr>
        <w:t>’</w:t>
      </w:r>
      <w:r w:rsidRPr="00517303">
        <w:rPr>
          <w:szCs w:val="20"/>
        </w:rPr>
        <w:t xml:space="preserve">s where I saw women seated, weeping for Tammuz. </w:t>
      </w:r>
      <w:r w:rsidRPr="00517303">
        <w:rPr>
          <w:rStyle w:val="Verse"/>
        </w:rPr>
        <w:t>15</w:t>
      </w:r>
      <w:r w:rsidRPr="00517303">
        <w:rPr>
          <w:szCs w:val="20"/>
        </w:rPr>
        <w:t>Then he asked me, “Do you see this, Son of Man? You</w:t>
      </w:r>
      <w:r w:rsidR="00F85AB9" w:rsidRPr="00517303">
        <w:rPr>
          <w:szCs w:val="20"/>
        </w:rPr>
        <w:t>’</w:t>
      </w:r>
      <w:r w:rsidRPr="00517303">
        <w:rPr>
          <w:szCs w:val="20"/>
        </w:rPr>
        <w:t>re about to see even more detestable practices than these. “</w:t>
      </w:r>
    </w:p>
    <w:p w:rsidR="00987836" w:rsidRPr="00517303" w:rsidRDefault="00987836" w:rsidP="00DD4B5F">
      <w:pPr>
        <w:pStyle w:val="StyleHeading510pt"/>
        <w:spacing w:before="120" w:line="242" w:lineRule="exact"/>
      </w:pPr>
      <w:bookmarkStart w:id="15278" w:name="_Toc242947158"/>
      <w:bookmarkStart w:id="15279" w:name="_Toc265249691"/>
      <w:r w:rsidRPr="00517303">
        <w:t>Sun Worship in the Temple</w:t>
      </w:r>
      <w:bookmarkEnd w:id="15278"/>
      <w:bookmarkEnd w:id="15279"/>
    </w:p>
    <w:p w:rsidR="00987836" w:rsidRPr="00517303" w:rsidRDefault="00987836" w:rsidP="00DD4B5F">
      <w:pPr>
        <w:spacing w:line="242" w:lineRule="exact"/>
        <w:rPr>
          <w:szCs w:val="20"/>
        </w:rPr>
      </w:pPr>
      <w:r w:rsidRPr="00517303">
        <w:rPr>
          <w:rStyle w:val="Verse"/>
        </w:rPr>
        <w:t>16</w:t>
      </w:r>
      <w:r w:rsidRPr="00517303">
        <w:rPr>
          <w:szCs w:val="20"/>
        </w:rPr>
        <w:t>Then he brought me to the inner court of the L</w:t>
      </w:r>
      <w:r w:rsidRPr="00517303">
        <w:rPr>
          <w:smallCaps/>
          <w:szCs w:val="20"/>
        </w:rPr>
        <w:t>ord</w:t>
      </w:r>
      <w:r w:rsidR="00F85AB9" w:rsidRPr="00517303">
        <w:rPr>
          <w:szCs w:val="20"/>
        </w:rPr>
        <w:t>’</w:t>
      </w:r>
      <w:r w:rsidRPr="00517303">
        <w:rPr>
          <w:szCs w:val="20"/>
        </w:rPr>
        <w:t xml:space="preserve">s </w:t>
      </w:r>
      <w:r w:rsidR="0080610C" w:rsidRPr="00517303">
        <w:rPr>
          <w:szCs w:val="20"/>
        </w:rPr>
        <w:t>Temple</w:t>
      </w:r>
      <w:r w:rsidRPr="00517303">
        <w:rPr>
          <w:szCs w:val="20"/>
        </w:rPr>
        <w:t>. There, at the entrance to the L</w:t>
      </w:r>
      <w:r w:rsidRPr="00517303">
        <w:rPr>
          <w:smallCaps/>
          <w:szCs w:val="20"/>
        </w:rPr>
        <w:t>ord</w:t>
      </w:r>
      <w:r w:rsidR="00F85AB9" w:rsidRPr="00517303">
        <w:rPr>
          <w:szCs w:val="20"/>
        </w:rPr>
        <w:t>’</w:t>
      </w:r>
      <w:r w:rsidRPr="00517303">
        <w:rPr>
          <w:szCs w:val="20"/>
        </w:rPr>
        <w:t xml:space="preserve">s </w:t>
      </w:r>
      <w:r w:rsidR="0080610C" w:rsidRPr="00517303">
        <w:rPr>
          <w:szCs w:val="20"/>
        </w:rPr>
        <w:t>Temple</w:t>
      </w:r>
      <w:r w:rsidRPr="00517303">
        <w:rPr>
          <w:szCs w:val="20"/>
        </w:rPr>
        <w:t>, between the porch and the altar, were 25 men, with their backs toward the L</w:t>
      </w:r>
      <w:r w:rsidRPr="00517303">
        <w:rPr>
          <w:smallCaps/>
          <w:szCs w:val="20"/>
        </w:rPr>
        <w:t>ord</w:t>
      </w:r>
      <w:r w:rsidR="00F85AB9" w:rsidRPr="00517303">
        <w:rPr>
          <w:szCs w:val="20"/>
        </w:rPr>
        <w:t>’</w:t>
      </w:r>
      <w:r w:rsidRPr="00517303">
        <w:rPr>
          <w:szCs w:val="20"/>
        </w:rPr>
        <w:t xml:space="preserve">s </w:t>
      </w:r>
      <w:r w:rsidR="0080610C" w:rsidRPr="00517303">
        <w:rPr>
          <w:szCs w:val="20"/>
        </w:rPr>
        <w:t>Temple</w:t>
      </w:r>
      <w:r w:rsidRPr="00517303">
        <w:rPr>
          <w:szCs w:val="20"/>
        </w:rPr>
        <w:t xml:space="preserve"> and facing the east, prostrating themselves to the sun.</w:t>
      </w:r>
    </w:p>
    <w:p w:rsidR="00987836" w:rsidRPr="00517303" w:rsidRDefault="00987836" w:rsidP="00DD4B5F">
      <w:pPr>
        <w:spacing w:line="242" w:lineRule="exact"/>
      </w:pPr>
      <w:r w:rsidRPr="00517303">
        <w:rPr>
          <w:rStyle w:val="Verse"/>
        </w:rPr>
        <w:t>17</w:t>
      </w:r>
      <w:r w:rsidRPr="00517303">
        <w:rPr>
          <w:szCs w:val="20"/>
        </w:rPr>
        <w:t>“Do you see this, Son of Man?” he asked me. “Is it an insignificant thing for Judah</w:t>
      </w:r>
      <w:r w:rsidR="00F85AB9" w:rsidRPr="00517303">
        <w:rPr>
          <w:szCs w:val="20"/>
        </w:rPr>
        <w:t>’</w:t>
      </w:r>
      <w:r w:rsidRPr="00517303">
        <w:rPr>
          <w:szCs w:val="20"/>
        </w:rPr>
        <w:t>s house to commit the detestable things that they</w:t>
      </w:r>
      <w:r w:rsidR="00F85AB9" w:rsidRPr="00517303">
        <w:rPr>
          <w:szCs w:val="20"/>
        </w:rPr>
        <w:t>’</w:t>
      </w:r>
      <w:r w:rsidRPr="00517303">
        <w:rPr>
          <w:szCs w:val="20"/>
        </w:rPr>
        <w:t>re doing here? They</w:t>
      </w:r>
      <w:r w:rsidR="00F85AB9" w:rsidRPr="00517303">
        <w:rPr>
          <w:szCs w:val="20"/>
        </w:rPr>
        <w:t>’</w:t>
      </w:r>
      <w:r w:rsidRPr="00517303">
        <w:rPr>
          <w:szCs w:val="20"/>
        </w:rPr>
        <w:t>ve filled the land with violence and turned away from me, causing me to become angry again. Look how they</w:t>
      </w:r>
      <w:r w:rsidR="00F85AB9" w:rsidRPr="00517303">
        <w:rPr>
          <w:szCs w:val="20"/>
        </w:rPr>
        <w:t>’</w:t>
      </w:r>
      <w:r w:rsidRPr="00517303">
        <w:rPr>
          <w:szCs w:val="20"/>
        </w:rPr>
        <w:t>re sniffing with their noses!</w:t>
      </w:r>
      <w:r w:rsidRPr="00517303">
        <w:rPr>
          <w:rStyle w:val="FootnoteReference"/>
        </w:rPr>
        <w:footnoteReference w:id="11440"/>
      </w:r>
      <w:r w:rsidRPr="00517303">
        <w:rPr>
          <w:szCs w:val="20"/>
        </w:rPr>
        <w:t xml:space="preserve"> </w:t>
      </w:r>
      <w:r w:rsidRPr="00517303">
        <w:rPr>
          <w:rStyle w:val="Verse"/>
        </w:rPr>
        <w:t>18</w:t>
      </w:r>
      <w:r w:rsidRPr="00517303">
        <w:rPr>
          <w:szCs w:val="20"/>
        </w:rPr>
        <w:t>I</w:t>
      </w:r>
      <w:r w:rsidR="00F85AB9" w:rsidRPr="00517303">
        <w:rPr>
          <w:szCs w:val="20"/>
        </w:rPr>
        <w:t>’</w:t>
      </w:r>
      <w:r w:rsidRPr="00517303">
        <w:rPr>
          <w:szCs w:val="20"/>
        </w:rPr>
        <w:t>m going to deal with them in rage and anger. I</w:t>
      </w:r>
      <w:r w:rsidR="00F85AB9" w:rsidRPr="00517303">
        <w:rPr>
          <w:szCs w:val="20"/>
        </w:rPr>
        <w:t>’</w:t>
      </w:r>
      <w:r w:rsidRPr="00517303">
        <w:rPr>
          <w:szCs w:val="20"/>
        </w:rPr>
        <w:t>ll show neither pity nor compassion. They</w:t>
      </w:r>
      <w:r w:rsidR="00F85AB9" w:rsidRPr="00517303">
        <w:rPr>
          <w:szCs w:val="20"/>
        </w:rPr>
        <w:t>’</w:t>
      </w:r>
      <w:r w:rsidRPr="00517303">
        <w:rPr>
          <w:szCs w:val="20"/>
        </w:rPr>
        <w:t xml:space="preserve">ll cry </w:t>
      </w:r>
      <w:r w:rsidR="00CC0C98" w:rsidRPr="00517303">
        <w:rPr>
          <w:szCs w:val="20"/>
        </w:rPr>
        <w:t xml:space="preserve">loudly directly </w:t>
      </w:r>
      <w:r w:rsidRPr="00517303">
        <w:rPr>
          <w:szCs w:val="20"/>
        </w:rPr>
        <w:t>in my ears, but I won</w:t>
      </w:r>
      <w:r w:rsidR="00F85AB9" w:rsidRPr="00517303">
        <w:rPr>
          <w:szCs w:val="20"/>
        </w:rPr>
        <w:t>’</w:t>
      </w:r>
      <w:r w:rsidRPr="00517303">
        <w:rPr>
          <w:szCs w:val="20"/>
        </w:rPr>
        <w:t>t listen to them.”</w:t>
      </w:r>
    </w:p>
    <w:p w:rsidR="00FB0BEF" w:rsidRPr="00517303" w:rsidRDefault="00FB0BEF" w:rsidP="00137974">
      <w:pPr>
        <w:pStyle w:val="Heading4"/>
      </w:pPr>
      <w:bookmarkStart w:id="15280" w:name="_Toc242947160"/>
      <w:bookmarkStart w:id="15281" w:name="_Toc265249693"/>
      <w:r w:rsidRPr="00517303">
        <w:t>Chapter 9</w:t>
      </w:r>
    </w:p>
    <w:p w:rsidR="00987836" w:rsidRPr="00517303" w:rsidRDefault="00987836" w:rsidP="00987836">
      <w:pPr>
        <w:pStyle w:val="StyleHeading510pt"/>
      </w:pPr>
      <w:r w:rsidRPr="00517303">
        <w:t>The Vision of the Executioners</w:t>
      </w:r>
      <w:bookmarkEnd w:id="15280"/>
      <w:bookmarkEnd w:id="15281"/>
    </w:p>
    <w:p w:rsidR="00987836" w:rsidRPr="00517303" w:rsidRDefault="00987836" w:rsidP="00FB0BEF">
      <w:r w:rsidRPr="00517303">
        <w:rPr>
          <w:rStyle w:val="Verse"/>
        </w:rPr>
        <w:t>1</w:t>
      </w:r>
      <w:r w:rsidRPr="00517303">
        <w:t xml:space="preserve">Then </w:t>
      </w:r>
      <w:r w:rsidR="00CC0C98" w:rsidRPr="00517303">
        <w:rPr>
          <w:szCs w:val="20"/>
        </w:rPr>
        <w:t>the Spirit</w:t>
      </w:r>
      <w:r w:rsidR="00CC0C98" w:rsidRPr="00517303">
        <w:rPr>
          <w:rStyle w:val="FootnoteReference"/>
        </w:rPr>
        <w:footnoteReference w:id="11441"/>
      </w:r>
      <w:r w:rsidRPr="00517303">
        <w:t xml:space="preserve"> shouted right in my ears with a loud voice! “Come forward,” he said, “you executioners of the city, and bring your weapon of destruction in your</w:t>
      </w:r>
      <w:r w:rsidRPr="00517303">
        <w:rPr>
          <w:rStyle w:val="FootnoteReference"/>
        </w:rPr>
        <w:footnoteReference w:id="11442"/>
      </w:r>
      <w:r w:rsidRPr="00517303">
        <w:t xml:space="preserve"> hand!”</w:t>
      </w:r>
    </w:p>
    <w:p w:rsidR="00987836" w:rsidRPr="00517303" w:rsidRDefault="00987836" w:rsidP="00987836">
      <w:r w:rsidRPr="00517303">
        <w:rPr>
          <w:rStyle w:val="Verse"/>
        </w:rPr>
        <w:t>2</w:t>
      </w:r>
      <w:r w:rsidRPr="00517303">
        <w:t>All of a sudden, I noticed six men approaching from the direction of the upper gate, which faces north. Each of them held a destructive weapon in his hand. Among them there was one man, clothed in linen, who was equipped with a writing set</w:t>
      </w:r>
      <w:r w:rsidRPr="00517303">
        <w:rPr>
          <w:rStyle w:val="FootnoteReference"/>
        </w:rPr>
        <w:footnoteReference w:id="11443"/>
      </w:r>
      <w:r w:rsidRPr="00517303">
        <w:t xml:space="preserve"> at his side. They went in and presented themselves beside the bronze altar. </w:t>
      </w:r>
      <w:r w:rsidRPr="00517303">
        <w:rPr>
          <w:rStyle w:val="Verse"/>
        </w:rPr>
        <w:t>3</w:t>
      </w:r>
      <w:r w:rsidRPr="00517303">
        <w:t>Then the glory that is Israel</w:t>
      </w:r>
      <w:r w:rsidR="00F85AB9" w:rsidRPr="00517303">
        <w:t>’</w:t>
      </w:r>
      <w:r w:rsidRPr="00517303">
        <w:t xml:space="preserve">s God arose from the cherubim on which he had been seated and settled on the threshold of the </w:t>
      </w:r>
      <w:r w:rsidR="0080610C" w:rsidRPr="00517303">
        <w:t>Temple</w:t>
      </w:r>
      <w:r w:rsidRPr="00517303">
        <w:t>. He called out to the man dressed in linen who wore the writing case at his side.</w:t>
      </w:r>
    </w:p>
    <w:p w:rsidR="00987836" w:rsidRPr="00517303" w:rsidRDefault="00987836" w:rsidP="00CC0C98">
      <w:pPr>
        <w:spacing w:line="244" w:lineRule="exact"/>
      </w:pPr>
      <w:r w:rsidRPr="00517303">
        <w:rPr>
          <w:rStyle w:val="Verse"/>
        </w:rPr>
        <w:t>4</w:t>
      </w:r>
      <w:r w:rsidRPr="00517303">
        <w:t xml:space="preserve">The </w:t>
      </w:r>
      <w:r w:rsidRPr="00517303">
        <w:rPr>
          <w:smallCaps/>
        </w:rPr>
        <w:t>Lord</w:t>
      </w:r>
      <w:r w:rsidRPr="00517303">
        <w:t xml:space="preserve"> </w:t>
      </w:r>
      <w:r w:rsidR="00AD61C9">
        <w:t>told</w:t>
      </w:r>
      <w:r w:rsidRPr="00517303">
        <w:t xml:space="preserve"> him, “Go throughout the city of Je</w:t>
      </w:r>
      <w:r w:rsidR="00CC0C98" w:rsidRPr="00517303">
        <w:t>r</w:t>
      </w:r>
      <w:r w:rsidRPr="00517303">
        <w:t>usalem and put a mark on the foreheads of everyone who sighs and moans over all of the loathsome things that are happening in it.”</w:t>
      </w:r>
    </w:p>
    <w:p w:rsidR="00987836" w:rsidRPr="00517303" w:rsidRDefault="00987836" w:rsidP="00CC0C98">
      <w:pPr>
        <w:spacing w:line="244" w:lineRule="exact"/>
      </w:pPr>
      <w:r w:rsidRPr="00517303">
        <w:rPr>
          <w:rStyle w:val="Verse"/>
        </w:rPr>
        <w:t>5</w:t>
      </w:r>
      <w:r w:rsidRPr="00517303">
        <w:t xml:space="preserve">As I continued to listen, he also </w:t>
      </w:r>
      <w:r w:rsidR="00AD61C9">
        <w:t>told</w:t>
      </w:r>
      <w:r w:rsidRPr="00517303">
        <w:t xml:space="preserve"> the others, “Follow him through the city and start killing. Don</w:t>
      </w:r>
      <w:r w:rsidR="00F85AB9" w:rsidRPr="00517303">
        <w:t>’</w:t>
      </w:r>
      <w:r w:rsidRPr="00517303">
        <w:t>t spare anyone you see, and don</w:t>
      </w:r>
      <w:r w:rsidR="00F85AB9" w:rsidRPr="00517303">
        <w:t>’</w:t>
      </w:r>
      <w:r w:rsidRPr="00517303">
        <w:t xml:space="preserve">t show pity of any kind. </w:t>
      </w:r>
      <w:r w:rsidRPr="00517303">
        <w:rPr>
          <w:rStyle w:val="Verse"/>
        </w:rPr>
        <w:t>6</w:t>
      </w:r>
      <w:r w:rsidRPr="00517303">
        <w:t>You are to execute old men, young men, young women, little children, and women. But don</w:t>
      </w:r>
      <w:r w:rsidR="00F85AB9" w:rsidRPr="00517303">
        <w:t>’</w:t>
      </w:r>
      <w:r w:rsidRPr="00517303">
        <w:t xml:space="preserve">t touch anyone who has been marked. Begin at my </w:t>
      </w:r>
      <w:r w:rsidR="005E15B1" w:rsidRPr="00517303">
        <w:t>Holy Place</w:t>
      </w:r>
      <w:r w:rsidRPr="00517303">
        <w:t xml:space="preserve">!” And so they started with the elders who were in standing in front of the </w:t>
      </w:r>
      <w:r w:rsidR="0080610C" w:rsidRPr="00517303">
        <w:t>Temple</w:t>
      </w:r>
      <w:r w:rsidRPr="00517303">
        <w:t>.</w:t>
      </w:r>
    </w:p>
    <w:p w:rsidR="00987836" w:rsidRPr="00517303" w:rsidRDefault="00987836" w:rsidP="00CC0C98">
      <w:pPr>
        <w:spacing w:line="244" w:lineRule="exact"/>
      </w:pPr>
      <w:r w:rsidRPr="00517303">
        <w:rPr>
          <w:rStyle w:val="Verse"/>
        </w:rPr>
        <w:t>7</w:t>
      </w:r>
      <w:r w:rsidRPr="00517303">
        <w:t xml:space="preserve">“Desecrate my </w:t>
      </w:r>
      <w:r w:rsidR="0080610C" w:rsidRPr="00517303">
        <w:t>Temple</w:t>
      </w:r>
      <w:r w:rsidRPr="00517303">
        <w:t>,” he told them, “and fill its courtyard with the dead!” So they went out and began s</w:t>
      </w:r>
      <w:r w:rsidR="00CC0C98" w:rsidRPr="00517303">
        <w:t>t</w:t>
      </w:r>
      <w:r w:rsidRPr="00517303">
        <w:t>riking down people throughout the city.</w:t>
      </w:r>
    </w:p>
    <w:p w:rsidR="00987836" w:rsidRPr="00517303" w:rsidRDefault="00987836" w:rsidP="00987836">
      <w:pPr>
        <w:pStyle w:val="StyleHeading510pt"/>
        <w:spacing w:before="120"/>
      </w:pPr>
      <w:bookmarkStart w:id="15282" w:name="_Toc242947161"/>
      <w:bookmarkStart w:id="15283" w:name="_Toc265249694"/>
      <w:r w:rsidRPr="00517303">
        <w:t>Ezekiel Intercedes for Israel</w:t>
      </w:r>
      <w:bookmarkEnd w:id="15282"/>
      <w:bookmarkEnd w:id="15283"/>
    </w:p>
    <w:p w:rsidR="00987836" w:rsidRPr="00517303" w:rsidRDefault="00987836" w:rsidP="00987836">
      <w:r w:rsidRPr="00517303">
        <w:rPr>
          <w:rStyle w:val="Verse"/>
        </w:rPr>
        <w:t>8</w:t>
      </w:r>
      <w:r w:rsidRPr="00517303">
        <w:t xml:space="preserve">While they were out carrying out the executions, I was left alone. So I fell on my face and cried out, “O Lord </w:t>
      </w:r>
      <w:r w:rsidRPr="00517303">
        <w:rPr>
          <w:smallCaps/>
        </w:rPr>
        <w:t>God,</w:t>
      </w:r>
      <w:r w:rsidRPr="00517303">
        <w:t xml:space="preserve"> are you going to destroy all of the survivors of Israel when you pour out your anger on Jerusalem?”</w:t>
      </w:r>
    </w:p>
    <w:p w:rsidR="00B91BCD" w:rsidRPr="00517303" w:rsidRDefault="00987836" w:rsidP="00987836">
      <w:r w:rsidRPr="00517303">
        <w:rPr>
          <w:rStyle w:val="Verse"/>
        </w:rPr>
        <w:t>9</w:t>
      </w:r>
      <w:r w:rsidRPr="00517303">
        <w:t xml:space="preserve">“The house of Israel and Judah is guilty—and </w:t>
      </w:r>
      <w:r w:rsidR="00CC0C98" w:rsidRPr="00517303">
        <w:t>theirs is</w:t>
      </w:r>
      <w:r w:rsidRPr="00517303">
        <w:t xml:space="preserve"> a stubborn guilt, at that!” he replied to me. “The land is filled with blood, and the city overflows with injustice, because they keep saying, </w:t>
      </w:r>
      <w:r w:rsidR="00F85AB9" w:rsidRPr="00517303">
        <w:t>‘</w:t>
      </w:r>
      <w:r w:rsidRPr="00517303">
        <w:t xml:space="preserve">The </w:t>
      </w:r>
      <w:r w:rsidRPr="00517303">
        <w:rPr>
          <w:smallCaps/>
        </w:rPr>
        <w:t>Lord</w:t>
      </w:r>
      <w:r w:rsidRPr="00517303">
        <w:t xml:space="preserve"> has abandoned the land,</w:t>
      </w:r>
      <w:r w:rsidR="00F85AB9" w:rsidRPr="00517303">
        <w:t>’</w:t>
      </w:r>
      <w:r w:rsidRPr="00517303">
        <w:t xml:space="preserve"> and </w:t>
      </w:r>
      <w:r w:rsidR="00F85AB9" w:rsidRPr="00517303">
        <w:t>‘</w:t>
      </w:r>
      <w:r w:rsidRPr="00517303">
        <w:t xml:space="preserve">The </w:t>
      </w:r>
      <w:r w:rsidRPr="00517303">
        <w:rPr>
          <w:smallCaps/>
        </w:rPr>
        <w:t>Lord</w:t>
      </w:r>
      <w:r w:rsidRPr="00517303">
        <w:t xml:space="preserve"> isn</w:t>
      </w:r>
      <w:r w:rsidR="00F85AB9" w:rsidRPr="00517303">
        <w:t>’</w:t>
      </w:r>
      <w:r w:rsidRPr="00517303">
        <w:t>t watching.</w:t>
      </w:r>
      <w:r w:rsidR="00F85AB9" w:rsidRPr="00517303">
        <w:t>’</w:t>
      </w:r>
      <w:r w:rsidRPr="00517303">
        <w:t xml:space="preserve"> </w:t>
      </w:r>
      <w:r w:rsidRPr="00517303">
        <w:rPr>
          <w:rStyle w:val="Verse"/>
        </w:rPr>
        <w:t>10</w:t>
      </w:r>
      <w:r w:rsidRPr="00517303">
        <w:t>“So as for me, I</w:t>
      </w:r>
      <w:r w:rsidR="00F85AB9" w:rsidRPr="00517303">
        <w:t>’</w:t>
      </w:r>
      <w:r w:rsidRPr="00517303">
        <w:t>m not going to show pity, and I won</w:t>
      </w:r>
      <w:r w:rsidR="00F85AB9" w:rsidRPr="00517303">
        <w:t>’</w:t>
      </w:r>
      <w:r w:rsidRPr="00517303">
        <w:t>t look in their direction with mercy. I</w:t>
      </w:r>
      <w:r w:rsidR="00F85AB9" w:rsidRPr="00517303">
        <w:t>’</w:t>
      </w:r>
      <w:r w:rsidRPr="00517303">
        <w:t>m repaying them for what they have done.”</w:t>
      </w:r>
    </w:p>
    <w:p w:rsidR="00987836" w:rsidRPr="00517303" w:rsidRDefault="00987836" w:rsidP="00987836">
      <w:r w:rsidRPr="00517303">
        <w:rPr>
          <w:rStyle w:val="Verse"/>
        </w:rPr>
        <w:t>11</w:t>
      </w:r>
      <w:r w:rsidRPr="00517303">
        <w:t>Then I noticed the man dressed in linen who wore the writing case by his side as he brought back this message: “I</w:t>
      </w:r>
      <w:r w:rsidR="00F85AB9" w:rsidRPr="00517303">
        <w:t>’</w:t>
      </w:r>
      <w:r w:rsidRPr="00517303">
        <w:t>ve done as you have commanded me.”</w:t>
      </w:r>
    </w:p>
    <w:p w:rsidR="00FB0BEF" w:rsidRPr="00517303" w:rsidRDefault="00FB0BEF" w:rsidP="00137974">
      <w:pPr>
        <w:pStyle w:val="Heading4"/>
      </w:pPr>
      <w:bookmarkStart w:id="15284" w:name="_Toc242947163"/>
      <w:bookmarkStart w:id="15285" w:name="_Toc265249696"/>
      <w:r w:rsidRPr="00517303">
        <w:t>Chapter 10</w:t>
      </w:r>
    </w:p>
    <w:p w:rsidR="00987836" w:rsidRPr="00517303" w:rsidRDefault="00987836" w:rsidP="00987836">
      <w:pPr>
        <w:pStyle w:val="StyleHeading510pt"/>
      </w:pPr>
      <w:r w:rsidRPr="00517303">
        <w:t>The Vision of God</w:t>
      </w:r>
      <w:r w:rsidR="00F85AB9" w:rsidRPr="00517303">
        <w:t>’</w:t>
      </w:r>
      <w:r w:rsidRPr="00517303">
        <w:t>s Throne</w:t>
      </w:r>
      <w:bookmarkEnd w:id="15284"/>
      <w:bookmarkEnd w:id="15285"/>
    </w:p>
    <w:p w:rsidR="00987836" w:rsidRPr="00517303" w:rsidRDefault="00987836" w:rsidP="00FB0BEF">
      <w:r w:rsidRPr="00517303">
        <w:rPr>
          <w:rStyle w:val="Verse"/>
        </w:rPr>
        <w:t>1</w:t>
      </w:r>
      <w:r w:rsidRPr="00517303">
        <w:t>As I continued to watch, there on the expanse above the heads of the cherubim was a massive</w:t>
      </w:r>
      <w:r w:rsidRPr="00517303">
        <w:rPr>
          <w:rStyle w:val="FootnoteReference"/>
        </w:rPr>
        <w:footnoteReference w:id="11444"/>
      </w:r>
      <w:r w:rsidRPr="00517303">
        <w:t xml:space="preserve"> sapphire stone</w:t>
      </w:r>
      <w:r w:rsidR="00CC0C98" w:rsidRPr="00517303">
        <w:t xml:space="preserve"> that resembled a throne</w:t>
      </w:r>
      <w:r w:rsidRPr="00517303">
        <w:t xml:space="preserve"> in form and appearance. </w:t>
      </w:r>
      <w:r w:rsidRPr="00517303">
        <w:rPr>
          <w:rStyle w:val="Verse"/>
        </w:rPr>
        <w:t>2</w:t>
      </w:r>
      <w:r w:rsidR="00CC0C98" w:rsidRPr="00517303">
        <w:t xml:space="preserve">The </w:t>
      </w:r>
      <w:r w:rsidR="00CC0C98" w:rsidRPr="00517303">
        <w:rPr>
          <w:smallCaps/>
        </w:rPr>
        <w:t>Lord</w:t>
      </w:r>
      <w:r w:rsidR="00CC0C98" w:rsidRPr="00517303">
        <w:rPr>
          <w:rStyle w:val="FootnoteReference"/>
        </w:rPr>
        <w:footnoteReference w:id="11445"/>
      </w:r>
      <w:r w:rsidRPr="00517303">
        <w:t xml:space="preserve"> spoke to the man who was clothed in white linen, telling him, “Go between the whirling wheels, under the cherubim, and fill your hands with burning coals from among the cherubim. Then scatter them</w:t>
      </w:r>
      <w:r w:rsidRPr="00517303">
        <w:rPr>
          <w:rStyle w:val="FootnoteReference"/>
        </w:rPr>
        <w:footnoteReference w:id="11446"/>
      </w:r>
      <w:r w:rsidRPr="00517303">
        <w:t xml:space="preserve"> over the city.”</w:t>
      </w:r>
      <w:r w:rsidR="00881C3F" w:rsidRPr="00517303">
        <w:t xml:space="preserve"> </w:t>
      </w:r>
      <w:r w:rsidRPr="00517303">
        <w:t>So he entered as I watched.</w:t>
      </w:r>
      <w:r w:rsidRPr="00517303">
        <w:rPr>
          <w:rStyle w:val="FootnoteReference"/>
        </w:rPr>
        <w:footnoteReference w:id="11447"/>
      </w:r>
    </w:p>
    <w:p w:rsidR="00987836" w:rsidRPr="00517303" w:rsidRDefault="00987836" w:rsidP="00987836">
      <w:pPr>
        <w:rPr>
          <w:szCs w:val="20"/>
        </w:rPr>
      </w:pPr>
      <w:r w:rsidRPr="00517303">
        <w:rPr>
          <w:rStyle w:val="Verse"/>
        </w:rPr>
        <w:t>3</w:t>
      </w:r>
      <w:r w:rsidRPr="00517303">
        <w:rPr>
          <w:szCs w:val="20"/>
        </w:rPr>
        <w:t>Now the cherubim were standing on the south</w:t>
      </w:r>
      <w:r w:rsidRPr="00517303">
        <w:rPr>
          <w:rStyle w:val="FootnoteReference"/>
        </w:rPr>
        <w:footnoteReference w:id="11448"/>
      </w:r>
      <w:r w:rsidRPr="00517303">
        <w:rPr>
          <w:szCs w:val="20"/>
        </w:rPr>
        <w:t xml:space="preserve"> side of the entrance to the </w:t>
      </w:r>
      <w:r w:rsidR="0080610C" w:rsidRPr="00517303">
        <w:rPr>
          <w:szCs w:val="20"/>
        </w:rPr>
        <w:t>Temple</w:t>
      </w:r>
      <w:r w:rsidRPr="00517303">
        <w:rPr>
          <w:szCs w:val="20"/>
        </w:rPr>
        <w:t xml:space="preserve">, when the man entered and a cloud filled the inner court. </w:t>
      </w:r>
      <w:r w:rsidRPr="00517303">
        <w:rPr>
          <w:szCs w:val="20"/>
          <w:vertAlign w:val="superscript"/>
        </w:rPr>
        <w:t>4</w:t>
      </w:r>
      <w:r w:rsidRPr="00517303">
        <w:rPr>
          <w:szCs w:val="20"/>
        </w:rPr>
        <w:t>The glory of the L</w:t>
      </w:r>
      <w:r w:rsidRPr="00517303">
        <w:rPr>
          <w:smallCaps/>
          <w:szCs w:val="20"/>
        </w:rPr>
        <w:t>ord</w:t>
      </w:r>
      <w:r w:rsidRPr="00517303">
        <w:rPr>
          <w:szCs w:val="20"/>
        </w:rPr>
        <w:t xml:space="preserve"> rose above the cherub and moved to the threshold of the </w:t>
      </w:r>
      <w:r w:rsidR="0080610C" w:rsidRPr="00517303">
        <w:rPr>
          <w:szCs w:val="20"/>
        </w:rPr>
        <w:t>Temple</w:t>
      </w:r>
      <w:r w:rsidRPr="00517303">
        <w:rPr>
          <w:szCs w:val="20"/>
        </w:rPr>
        <w:t xml:space="preserve">. A cloud filled the </w:t>
      </w:r>
      <w:r w:rsidR="0080610C" w:rsidRPr="00517303">
        <w:rPr>
          <w:szCs w:val="20"/>
        </w:rPr>
        <w:t>Temple</w:t>
      </w:r>
      <w:r w:rsidRPr="00517303">
        <w:rPr>
          <w:szCs w:val="20"/>
        </w:rPr>
        <w:t xml:space="preserve"> and the court was filled with the brilliance of the L</w:t>
      </w:r>
      <w:r w:rsidRPr="00517303">
        <w:rPr>
          <w:smallCaps/>
          <w:szCs w:val="20"/>
        </w:rPr>
        <w:t>ord</w:t>
      </w:r>
      <w:r w:rsidR="00F85AB9" w:rsidRPr="00517303">
        <w:rPr>
          <w:szCs w:val="20"/>
        </w:rPr>
        <w:t>’</w:t>
      </w:r>
      <w:r w:rsidRPr="00517303">
        <w:rPr>
          <w:szCs w:val="20"/>
        </w:rPr>
        <w:t xml:space="preserve">s glory. </w:t>
      </w:r>
      <w:r w:rsidRPr="00517303">
        <w:rPr>
          <w:rStyle w:val="Verse"/>
        </w:rPr>
        <w:t>5</w:t>
      </w:r>
      <w:r w:rsidRPr="00517303">
        <w:rPr>
          <w:szCs w:val="20"/>
        </w:rPr>
        <w:t>The sound of the wings of the cherubim, reminiscent of the voice of the Sovereign God when he speaks, could be heard as far as the outer court.</w:t>
      </w:r>
    </w:p>
    <w:p w:rsidR="00987836" w:rsidRPr="00517303" w:rsidRDefault="00987836" w:rsidP="00987836">
      <w:pPr>
        <w:rPr>
          <w:szCs w:val="20"/>
        </w:rPr>
      </w:pPr>
      <w:r w:rsidRPr="00517303">
        <w:rPr>
          <w:rStyle w:val="Verse"/>
        </w:rPr>
        <w:t>6</w:t>
      </w:r>
      <w:r w:rsidRPr="00517303">
        <w:rPr>
          <w:szCs w:val="20"/>
        </w:rPr>
        <w:t>He issued this order to the man who was clothed in white linen. “Take fire from within the whirling wheels, among the cherubim.” So he went and stood beside the wheels.</w:t>
      </w:r>
    </w:p>
    <w:p w:rsidR="00987836" w:rsidRPr="00517303" w:rsidRDefault="00987836" w:rsidP="00987836">
      <w:pPr>
        <w:pStyle w:val="StyleHeading510pt"/>
        <w:spacing w:before="120" w:line="240" w:lineRule="exact"/>
      </w:pPr>
      <w:bookmarkStart w:id="15286" w:name="_Toc242947164"/>
      <w:bookmarkStart w:id="15287" w:name="_Toc265249697"/>
      <w:r w:rsidRPr="00517303">
        <w:t>Ezekiel</w:t>
      </w:r>
      <w:r w:rsidR="00F85AB9" w:rsidRPr="00517303">
        <w:t>’</w:t>
      </w:r>
      <w:r w:rsidRPr="00517303">
        <w:t>s Vision of the Cherubim</w:t>
      </w:r>
      <w:bookmarkEnd w:id="15286"/>
      <w:bookmarkEnd w:id="15287"/>
    </w:p>
    <w:p w:rsidR="00B91BCD" w:rsidRPr="00517303" w:rsidRDefault="00987836" w:rsidP="00987836">
      <w:pPr>
        <w:spacing w:line="240" w:lineRule="exact"/>
        <w:rPr>
          <w:szCs w:val="20"/>
        </w:rPr>
      </w:pPr>
      <w:r w:rsidRPr="00517303">
        <w:rPr>
          <w:rStyle w:val="Verse"/>
        </w:rPr>
        <w:t>7</w:t>
      </w:r>
      <w:r w:rsidRPr="00517303">
        <w:rPr>
          <w:szCs w:val="20"/>
        </w:rPr>
        <w:t xml:space="preserve">Then a cherub stretched out his hand to the fire, which was among the cherubim, took some of the fire, and placed it in the hands of the one clothed in white linen, who took it and left. </w:t>
      </w:r>
      <w:r w:rsidRPr="00517303">
        <w:rPr>
          <w:rStyle w:val="Verse"/>
        </w:rPr>
        <w:t>8</w:t>
      </w:r>
      <w:r w:rsidRPr="00517303">
        <w:rPr>
          <w:szCs w:val="20"/>
        </w:rPr>
        <w:t>There appeared to be human hands under the wings of the cherubim.</w:t>
      </w:r>
    </w:p>
    <w:p w:rsidR="00B91BCD" w:rsidRPr="00517303" w:rsidRDefault="00987836" w:rsidP="00987836">
      <w:pPr>
        <w:spacing w:line="240" w:lineRule="exact"/>
        <w:rPr>
          <w:szCs w:val="20"/>
        </w:rPr>
      </w:pPr>
      <w:r w:rsidRPr="00517303">
        <w:rPr>
          <w:rStyle w:val="Verse"/>
        </w:rPr>
        <w:t>9</w:t>
      </w:r>
      <w:r w:rsidRPr="00517303">
        <w:rPr>
          <w:szCs w:val="20"/>
        </w:rPr>
        <w:t>As I continued to watch, I observed four wheels beside the cherubim, one wheel beside each cherub.</w:t>
      </w:r>
      <w:r w:rsidRPr="00517303">
        <w:rPr>
          <w:rStyle w:val="FootnoteReference"/>
        </w:rPr>
        <w:footnoteReference w:id="11449"/>
      </w:r>
      <w:r w:rsidRPr="00517303">
        <w:rPr>
          <w:szCs w:val="20"/>
        </w:rPr>
        <w:t xml:space="preserve"> The wheels resembled beryl stone. </w:t>
      </w:r>
      <w:r w:rsidRPr="00517303">
        <w:rPr>
          <w:rStyle w:val="Verse"/>
        </w:rPr>
        <w:t>10</w:t>
      </w:r>
      <w:r w:rsidRPr="00517303">
        <w:rPr>
          <w:szCs w:val="20"/>
        </w:rPr>
        <w:t xml:space="preserve">In appearance, the four wheels </w:t>
      </w:r>
      <w:r w:rsidR="00CC0C98" w:rsidRPr="00517303">
        <w:rPr>
          <w:szCs w:val="20"/>
        </w:rPr>
        <w:t xml:space="preserve">looked like they </w:t>
      </w:r>
      <w:r w:rsidRPr="00517303">
        <w:rPr>
          <w:szCs w:val="20"/>
        </w:rPr>
        <w:t>consist</w:t>
      </w:r>
      <w:r w:rsidR="00CC0C98" w:rsidRPr="00517303">
        <w:rPr>
          <w:szCs w:val="20"/>
        </w:rPr>
        <w:t xml:space="preserve">ed </w:t>
      </w:r>
      <w:r w:rsidRPr="00517303">
        <w:rPr>
          <w:szCs w:val="20"/>
        </w:rPr>
        <w:t xml:space="preserve">of a wheel within a wheel. </w:t>
      </w:r>
      <w:r w:rsidRPr="00517303">
        <w:rPr>
          <w:rStyle w:val="Verse"/>
        </w:rPr>
        <w:t>11</w:t>
      </w:r>
      <w:r w:rsidRPr="00517303">
        <w:rPr>
          <w:szCs w:val="20"/>
        </w:rPr>
        <w:t>Whenever they moved, they proceeded without turning around as they moved, but they followed in the direction where their head was facing, without looking around as they moved.</w:t>
      </w:r>
    </w:p>
    <w:p w:rsidR="00987836" w:rsidRPr="00517303" w:rsidRDefault="00987836" w:rsidP="00987836">
      <w:pPr>
        <w:spacing w:line="240" w:lineRule="exact"/>
        <w:rPr>
          <w:szCs w:val="20"/>
        </w:rPr>
      </w:pPr>
      <w:r w:rsidRPr="00517303">
        <w:rPr>
          <w:rStyle w:val="Verse"/>
        </w:rPr>
        <w:t>12</w:t>
      </w:r>
      <w:r w:rsidRPr="00517303">
        <w:rPr>
          <w:szCs w:val="20"/>
        </w:rPr>
        <w:t xml:space="preserve">Their entire bodies, backs, hands, and wings were filled with eyes around, including each of their four wheels </w:t>
      </w:r>
      <w:r w:rsidRPr="00517303">
        <w:rPr>
          <w:rStyle w:val="Verse"/>
        </w:rPr>
        <w:t>13</w:t>
      </w:r>
      <w:r w:rsidRPr="00517303">
        <w:rPr>
          <w:szCs w:val="20"/>
        </w:rPr>
        <w:t xml:space="preserve">The wheels whose sound I was hearing were called “the whirling wheels”. </w:t>
      </w:r>
      <w:r w:rsidRPr="00517303">
        <w:rPr>
          <w:rStyle w:val="Verse"/>
        </w:rPr>
        <w:t>14</w:t>
      </w:r>
      <w:r w:rsidRPr="00517303">
        <w:rPr>
          <w:szCs w:val="20"/>
        </w:rPr>
        <w:t xml:space="preserve">Each had four faces. The first one was the face of </w:t>
      </w:r>
      <w:r w:rsidR="00114DAF">
        <w:rPr>
          <w:szCs w:val="20"/>
        </w:rPr>
        <w:t xml:space="preserve">a </w:t>
      </w:r>
      <w:r w:rsidRPr="00517303">
        <w:rPr>
          <w:szCs w:val="20"/>
        </w:rPr>
        <w:t>cherub, the second the face of a man, the third the face of a lion, and the fourth the face of an eagle.</w:t>
      </w:r>
    </w:p>
    <w:p w:rsidR="00B91BCD" w:rsidRPr="00517303" w:rsidRDefault="00987836" w:rsidP="00987836">
      <w:pPr>
        <w:spacing w:line="240" w:lineRule="exact"/>
        <w:rPr>
          <w:szCs w:val="20"/>
        </w:rPr>
      </w:pPr>
      <w:r w:rsidRPr="00517303">
        <w:rPr>
          <w:rStyle w:val="Verse"/>
        </w:rPr>
        <w:t>15</w:t>
      </w:r>
      <w:r w:rsidRPr="00517303">
        <w:rPr>
          <w:szCs w:val="20"/>
        </w:rPr>
        <w:t xml:space="preserve">The cherubim arose. These were the same beings that I had seen at the </w:t>
      </w:r>
      <w:r w:rsidR="00BD2E53">
        <w:rPr>
          <w:szCs w:val="20"/>
        </w:rPr>
        <w:t>Chebar</w:t>
      </w:r>
      <w:r w:rsidRPr="00517303">
        <w:rPr>
          <w:szCs w:val="20"/>
        </w:rPr>
        <w:t xml:space="preserve"> River. </w:t>
      </w:r>
      <w:r w:rsidRPr="00517303">
        <w:rPr>
          <w:rStyle w:val="Verse"/>
        </w:rPr>
        <w:t>16</w:t>
      </w:r>
      <w:r w:rsidRPr="00517303">
        <w:rPr>
          <w:szCs w:val="20"/>
        </w:rPr>
        <w:t>When the cherubim moved, the wheels went alongside them. But when the cherubim started to ascend, beating their wings to rise above the earth, the wheels beside them didn</w:t>
      </w:r>
      <w:r w:rsidR="00F85AB9" w:rsidRPr="00517303">
        <w:rPr>
          <w:szCs w:val="20"/>
        </w:rPr>
        <w:t>’</w:t>
      </w:r>
      <w:r w:rsidRPr="00517303">
        <w:rPr>
          <w:szCs w:val="20"/>
        </w:rPr>
        <w:t xml:space="preserve">t turn. </w:t>
      </w:r>
      <w:r w:rsidRPr="00517303">
        <w:rPr>
          <w:rStyle w:val="Verse"/>
        </w:rPr>
        <w:t>17</w:t>
      </w:r>
      <w:r w:rsidRPr="00517303">
        <w:rPr>
          <w:szCs w:val="20"/>
        </w:rPr>
        <w:t>When they stood still, the wheels stood still. When they rose up, the wheels rose up, too, because they were alive.</w:t>
      </w:r>
      <w:r w:rsidRPr="00517303">
        <w:rPr>
          <w:rStyle w:val="FootnoteReference"/>
        </w:rPr>
        <w:footnoteReference w:id="11450"/>
      </w:r>
    </w:p>
    <w:p w:rsidR="00987836" w:rsidRPr="00517303" w:rsidRDefault="00987836" w:rsidP="00987836">
      <w:pPr>
        <w:rPr>
          <w:szCs w:val="20"/>
        </w:rPr>
      </w:pPr>
      <w:r w:rsidRPr="00517303">
        <w:rPr>
          <w:rStyle w:val="Verse"/>
        </w:rPr>
        <w:t>18</w:t>
      </w:r>
      <w:r w:rsidRPr="00517303">
        <w:rPr>
          <w:szCs w:val="20"/>
        </w:rPr>
        <w:t>Then the glory of the L</w:t>
      </w:r>
      <w:r w:rsidRPr="00517303">
        <w:rPr>
          <w:smallCaps/>
          <w:szCs w:val="20"/>
        </w:rPr>
        <w:t>ord</w:t>
      </w:r>
      <w:r w:rsidRPr="00517303">
        <w:rPr>
          <w:szCs w:val="20"/>
        </w:rPr>
        <w:t xml:space="preserve"> moved </w:t>
      </w:r>
      <w:r w:rsidR="00CC0C98" w:rsidRPr="00517303">
        <w:rPr>
          <w:szCs w:val="20"/>
        </w:rPr>
        <w:t>away</w:t>
      </w:r>
      <w:r w:rsidRPr="00517303">
        <w:rPr>
          <w:szCs w:val="20"/>
        </w:rPr>
        <w:t xml:space="preserve"> from the threshold of the </w:t>
      </w:r>
      <w:r w:rsidR="0080610C" w:rsidRPr="00517303">
        <w:rPr>
          <w:szCs w:val="20"/>
        </w:rPr>
        <w:t>Temple</w:t>
      </w:r>
      <w:r w:rsidRPr="00517303">
        <w:rPr>
          <w:szCs w:val="20"/>
        </w:rPr>
        <w:t xml:space="preserve"> and stood over the cherubim. </w:t>
      </w:r>
      <w:r w:rsidRPr="00517303">
        <w:rPr>
          <w:rStyle w:val="Verse"/>
        </w:rPr>
        <w:t>19</w:t>
      </w:r>
      <w:r w:rsidRPr="00517303">
        <w:rPr>
          <w:szCs w:val="20"/>
        </w:rPr>
        <w:t>The cherubim lifted their wings and rose above the earth while I watched. They went out, along with their wheels, and stood at the entrance to the east gate of the L</w:t>
      </w:r>
      <w:r w:rsidRPr="00517303">
        <w:rPr>
          <w:smallCaps/>
          <w:szCs w:val="20"/>
        </w:rPr>
        <w:t>ord</w:t>
      </w:r>
      <w:r w:rsidR="00F85AB9" w:rsidRPr="00517303">
        <w:rPr>
          <w:szCs w:val="20"/>
        </w:rPr>
        <w:t>’</w:t>
      </w:r>
      <w:r w:rsidRPr="00517303">
        <w:rPr>
          <w:szCs w:val="20"/>
        </w:rPr>
        <w:t xml:space="preserve">s </w:t>
      </w:r>
      <w:r w:rsidR="0080610C" w:rsidRPr="00517303">
        <w:rPr>
          <w:szCs w:val="20"/>
        </w:rPr>
        <w:t>Temple</w:t>
      </w:r>
      <w:r w:rsidRPr="00517303">
        <w:rPr>
          <w:szCs w:val="20"/>
        </w:rPr>
        <w:t xml:space="preserve"> as the glory of Israel</w:t>
      </w:r>
      <w:r w:rsidR="00F85AB9" w:rsidRPr="00517303">
        <w:rPr>
          <w:szCs w:val="20"/>
        </w:rPr>
        <w:t>’</w:t>
      </w:r>
      <w:r w:rsidRPr="00517303">
        <w:rPr>
          <w:szCs w:val="20"/>
        </w:rPr>
        <w:t>s God remained above</w:t>
      </w:r>
      <w:r w:rsidR="00CC0C98" w:rsidRPr="00517303">
        <w:rPr>
          <w:szCs w:val="20"/>
        </w:rPr>
        <w:t xml:space="preserve">, </w:t>
      </w:r>
      <w:r w:rsidRPr="00517303">
        <w:rPr>
          <w:szCs w:val="20"/>
        </w:rPr>
        <w:t>covering them.</w:t>
      </w:r>
    </w:p>
    <w:p w:rsidR="00B91BCD" w:rsidRPr="00517303" w:rsidRDefault="00987836" w:rsidP="00987836">
      <w:r w:rsidRPr="00517303">
        <w:rPr>
          <w:rStyle w:val="Verse"/>
        </w:rPr>
        <w:t>20</w:t>
      </w:r>
      <w:r w:rsidRPr="00517303">
        <w:rPr>
          <w:szCs w:val="20"/>
        </w:rPr>
        <w:t xml:space="preserve">These were the living beings that I had seen under the God of Israel on the bank of the </w:t>
      </w:r>
      <w:r w:rsidR="00BD2E53">
        <w:rPr>
          <w:szCs w:val="20"/>
        </w:rPr>
        <w:t>Chebar</w:t>
      </w:r>
      <w:r w:rsidRPr="00517303">
        <w:rPr>
          <w:szCs w:val="20"/>
        </w:rPr>
        <w:t xml:space="preserve"> River. I knew that they were cherubim. </w:t>
      </w:r>
      <w:r w:rsidRPr="00517303">
        <w:rPr>
          <w:rStyle w:val="Verse"/>
        </w:rPr>
        <w:t>21</w:t>
      </w:r>
      <w:r w:rsidRPr="00517303">
        <w:rPr>
          <w:szCs w:val="20"/>
        </w:rPr>
        <w:t xml:space="preserve">Each one had four faces. Each one had four wings, and the form of human hands could be seen under their wings. </w:t>
      </w:r>
      <w:r w:rsidRPr="00517303">
        <w:rPr>
          <w:szCs w:val="20"/>
          <w:vertAlign w:val="superscript"/>
        </w:rPr>
        <w:t>22</w:t>
      </w:r>
      <w:r w:rsidRPr="00517303">
        <w:rPr>
          <w:szCs w:val="20"/>
        </w:rPr>
        <w:t xml:space="preserve">As to the likeness of their faces, they were like what I had seen on the bank of the </w:t>
      </w:r>
      <w:r w:rsidR="00BD2E53">
        <w:rPr>
          <w:szCs w:val="20"/>
        </w:rPr>
        <w:t>Chebar</w:t>
      </w:r>
      <w:r w:rsidRPr="00517303">
        <w:rPr>
          <w:szCs w:val="20"/>
        </w:rPr>
        <w:t xml:space="preserve"> River. They each moved straight ahead.</w:t>
      </w:r>
    </w:p>
    <w:p w:rsidR="00FB0BEF" w:rsidRPr="00517303" w:rsidRDefault="00FB0BEF" w:rsidP="00137974">
      <w:pPr>
        <w:pStyle w:val="Heading4"/>
      </w:pPr>
      <w:bookmarkStart w:id="15288" w:name="_Toc242947166"/>
      <w:bookmarkStart w:id="15289" w:name="_Toc265249699"/>
      <w:r w:rsidRPr="00517303">
        <w:t>Chapter 11</w:t>
      </w:r>
    </w:p>
    <w:p w:rsidR="00987836" w:rsidRPr="00517303" w:rsidRDefault="00987836" w:rsidP="00987836">
      <w:pPr>
        <w:pStyle w:val="StyleHeading510pt"/>
      </w:pPr>
      <w:r w:rsidRPr="00517303">
        <w:t>The Vision of the Eastern Gate</w:t>
      </w:r>
      <w:bookmarkEnd w:id="15288"/>
      <w:bookmarkEnd w:id="15289"/>
    </w:p>
    <w:p w:rsidR="00987836" w:rsidRPr="00517303" w:rsidRDefault="00987836" w:rsidP="00FB0BEF">
      <w:r w:rsidRPr="00517303">
        <w:rPr>
          <w:rStyle w:val="Verse"/>
        </w:rPr>
        <w:t>1</w:t>
      </w:r>
      <w:r w:rsidRPr="00517303">
        <w:t>The Spirit lifted me up and brought me to the east facing gate of the L</w:t>
      </w:r>
      <w:r w:rsidRPr="00517303">
        <w:rPr>
          <w:smallCaps/>
        </w:rPr>
        <w:t>ord</w:t>
      </w:r>
      <w:r w:rsidR="00F85AB9" w:rsidRPr="00517303">
        <w:t>’</w:t>
      </w:r>
      <w:r w:rsidRPr="00517303">
        <w:t xml:space="preserve">s </w:t>
      </w:r>
      <w:r w:rsidR="0080610C" w:rsidRPr="00517303">
        <w:t>Temple</w:t>
      </w:r>
      <w:r w:rsidRPr="00517303">
        <w:t>. At the entrance of the gate I saw 25 men. Included among them were Azzur</w:t>
      </w:r>
      <w:r w:rsidR="00F85AB9" w:rsidRPr="00517303">
        <w:t>’</w:t>
      </w:r>
      <w:r w:rsidRPr="00517303">
        <w:t>s son Jaazaniah and Benaiah</w:t>
      </w:r>
      <w:r w:rsidR="00F85AB9" w:rsidRPr="00517303">
        <w:t>’</w:t>
      </w:r>
      <w:r w:rsidRPr="00517303">
        <w:t>s son Pelatiah, who were princes of the people.</w:t>
      </w:r>
    </w:p>
    <w:p w:rsidR="00987836" w:rsidRPr="00517303" w:rsidRDefault="00987836" w:rsidP="00987836">
      <w:r w:rsidRPr="00517303">
        <w:rPr>
          <w:rStyle w:val="Verse"/>
        </w:rPr>
        <w:t>2</w:t>
      </w:r>
      <w:r w:rsidRPr="00517303">
        <w:t xml:space="preserve">Then he </w:t>
      </w:r>
      <w:r w:rsidR="00AD61C9">
        <w:t>told</w:t>
      </w:r>
      <w:r w:rsidRPr="00517303">
        <w:t xml:space="preserve"> me, “Son of Man</w:t>
      </w:r>
      <w:r w:rsidR="00CC0C98" w:rsidRPr="00517303">
        <w:t>,</w:t>
      </w:r>
      <w:r w:rsidRPr="00517303">
        <w:t xml:space="preserve"> these men are plotting evil and are giving wicked advice in this city. </w:t>
      </w:r>
      <w:r w:rsidRPr="00517303">
        <w:rPr>
          <w:rStyle w:val="Verse"/>
        </w:rPr>
        <w:t>3</w:t>
      </w:r>
      <w:r w:rsidRPr="00517303">
        <w:t xml:space="preserve">They keep saying, </w:t>
      </w:r>
      <w:r w:rsidR="00F85AB9" w:rsidRPr="00517303">
        <w:t>‘</w:t>
      </w:r>
      <w:r w:rsidRPr="00517303">
        <w:t>The right time to build families</w:t>
      </w:r>
      <w:r w:rsidRPr="00517303">
        <w:rPr>
          <w:rStyle w:val="FootnoteReference"/>
        </w:rPr>
        <w:footnoteReference w:id="11451"/>
      </w:r>
      <w:r w:rsidRPr="00517303">
        <w:t xml:space="preserve"> hasn</w:t>
      </w:r>
      <w:r w:rsidR="00F85AB9" w:rsidRPr="00517303">
        <w:t>’</w:t>
      </w:r>
      <w:r w:rsidRPr="00517303">
        <w:t xml:space="preserve">t yet arrived. The city is the pot and we are the meat.” </w:t>
      </w:r>
      <w:r w:rsidRPr="00517303">
        <w:rPr>
          <w:rStyle w:val="Verse"/>
        </w:rPr>
        <w:t>4</w:t>
      </w:r>
      <w:r w:rsidRPr="00517303">
        <w:t>Therefore you are to prophesy against them. Prophesy, Son of Man!”</w:t>
      </w:r>
    </w:p>
    <w:p w:rsidR="00987836" w:rsidRPr="00517303" w:rsidRDefault="00987836" w:rsidP="00987836">
      <w:pPr>
        <w:pStyle w:val="StyleHeading510pt"/>
        <w:spacing w:before="120"/>
      </w:pPr>
      <w:bookmarkStart w:id="15290" w:name="_Toc242947167"/>
      <w:bookmarkStart w:id="15291" w:name="_Toc265249700"/>
      <w:r w:rsidRPr="00517303">
        <w:t>God Rebukes those who Plot Evil</w:t>
      </w:r>
      <w:bookmarkEnd w:id="15290"/>
      <w:bookmarkEnd w:id="15291"/>
    </w:p>
    <w:p w:rsidR="00987836" w:rsidRPr="00517303" w:rsidRDefault="00987836" w:rsidP="00987836">
      <w:pPr>
        <w:rPr>
          <w:szCs w:val="20"/>
        </w:rPr>
      </w:pPr>
      <w:r w:rsidRPr="00517303">
        <w:rPr>
          <w:rStyle w:val="Verse"/>
        </w:rPr>
        <w:t>5</w:t>
      </w:r>
      <w:r w:rsidRPr="00517303">
        <w:rPr>
          <w:szCs w:val="20"/>
        </w:rPr>
        <w:t>Just then the Spirit of the L</w:t>
      </w:r>
      <w:r w:rsidRPr="00517303">
        <w:rPr>
          <w:smallCaps/>
          <w:szCs w:val="20"/>
        </w:rPr>
        <w:t>ord</w:t>
      </w:r>
      <w:r w:rsidRPr="00517303">
        <w:rPr>
          <w:szCs w:val="20"/>
        </w:rPr>
        <w:t xml:space="preserve"> took control of</w:t>
      </w:r>
      <w:r w:rsidRPr="00517303">
        <w:rPr>
          <w:rStyle w:val="FootnoteReference"/>
        </w:rPr>
        <w:footnoteReference w:id="11452"/>
      </w:r>
      <w:r w:rsidRPr="00517303">
        <w:rPr>
          <w:szCs w:val="20"/>
        </w:rPr>
        <w:t xml:space="preserve"> me and told</w:t>
      </w:r>
      <w:r w:rsidR="009E68EC" w:rsidRPr="00517303">
        <w:rPr>
          <w:szCs w:val="20"/>
        </w:rPr>
        <w:t xml:space="preserve"> </w:t>
      </w:r>
      <w:r w:rsidRPr="00517303">
        <w:rPr>
          <w:szCs w:val="20"/>
        </w:rPr>
        <w:t xml:space="preserve">me, “You are to say, </w:t>
      </w:r>
      <w:r w:rsidR="00F85AB9" w:rsidRPr="00517303">
        <w:rPr>
          <w:szCs w:val="20"/>
        </w:rPr>
        <w:t>‘</w:t>
      </w:r>
      <w:r w:rsidRPr="00517303">
        <w:rPr>
          <w:szCs w:val="20"/>
        </w:rPr>
        <w:t>This is what the L</w:t>
      </w:r>
      <w:r w:rsidRPr="00517303">
        <w:rPr>
          <w:smallCaps/>
          <w:szCs w:val="20"/>
        </w:rPr>
        <w:t>ord</w:t>
      </w:r>
      <w:r w:rsidRPr="00517303">
        <w:rPr>
          <w:szCs w:val="20"/>
        </w:rPr>
        <w:t xml:space="preserve"> says: “You</w:t>
      </w:r>
      <w:r w:rsidR="00F85AB9" w:rsidRPr="00517303">
        <w:rPr>
          <w:szCs w:val="20"/>
        </w:rPr>
        <w:t>’</w:t>
      </w:r>
      <w:r w:rsidRPr="00517303">
        <w:rPr>
          <w:szCs w:val="20"/>
        </w:rPr>
        <w:t>ve said, O house of Israel, that I know what goes through your mind.</w:t>
      </w:r>
      <w:r w:rsidRPr="00517303">
        <w:rPr>
          <w:rStyle w:val="FootnoteReference"/>
        </w:rPr>
        <w:footnoteReference w:id="11453"/>
      </w:r>
      <w:r w:rsidRPr="00517303">
        <w:rPr>
          <w:szCs w:val="20"/>
        </w:rPr>
        <w:t xml:space="preserve"> </w:t>
      </w:r>
      <w:r w:rsidRPr="00517303">
        <w:rPr>
          <w:rStyle w:val="Verse"/>
        </w:rPr>
        <w:t>6</w:t>
      </w:r>
      <w:r w:rsidRPr="00517303">
        <w:rPr>
          <w:szCs w:val="20"/>
        </w:rPr>
        <w:t>You</w:t>
      </w:r>
      <w:r w:rsidR="00F85AB9" w:rsidRPr="00517303">
        <w:rPr>
          <w:szCs w:val="20"/>
        </w:rPr>
        <w:t>’</w:t>
      </w:r>
      <w:r w:rsidRPr="00517303">
        <w:rPr>
          <w:szCs w:val="20"/>
        </w:rPr>
        <w:t xml:space="preserve">ve increased </w:t>
      </w:r>
      <w:r w:rsidR="00CC0C98" w:rsidRPr="00517303">
        <w:rPr>
          <w:szCs w:val="20"/>
        </w:rPr>
        <w:t xml:space="preserve">the </w:t>
      </w:r>
      <w:r w:rsidRPr="00517303">
        <w:rPr>
          <w:szCs w:val="20"/>
        </w:rPr>
        <w:t xml:space="preserve">number of fatally wounded in this city and </w:t>
      </w:r>
      <w:r w:rsidR="00CC0C98" w:rsidRPr="00517303">
        <w:rPr>
          <w:szCs w:val="20"/>
        </w:rPr>
        <w:t>you</w:t>
      </w:r>
      <w:r w:rsidR="00F85AB9" w:rsidRPr="00517303">
        <w:rPr>
          <w:szCs w:val="20"/>
        </w:rPr>
        <w:t>’</w:t>
      </w:r>
      <w:r w:rsidR="00CC0C98" w:rsidRPr="00517303">
        <w:rPr>
          <w:szCs w:val="20"/>
        </w:rPr>
        <w:t xml:space="preserve">ve </w:t>
      </w:r>
      <w:r w:rsidRPr="00517303">
        <w:rPr>
          <w:szCs w:val="20"/>
        </w:rPr>
        <w:t>filled your streets with the dead.”</w:t>
      </w:r>
    </w:p>
    <w:p w:rsidR="00987836" w:rsidRPr="00517303" w:rsidRDefault="00987836" w:rsidP="00987836">
      <w:pPr>
        <w:rPr>
          <w:szCs w:val="20"/>
        </w:rPr>
      </w:pPr>
      <w:r w:rsidRPr="00517303">
        <w:rPr>
          <w:rStyle w:val="Verse"/>
        </w:rPr>
        <w:t>7</w:t>
      </w:r>
      <w:r w:rsidRPr="00517303">
        <w:rPr>
          <w:szCs w:val="20"/>
        </w:rPr>
        <w:t>“Therefore this is what the Lord G</w:t>
      </w:r>
      <w:r w:rsidRPr="00517303">
        <w:rPr>
          <w:smallCaps/>
          <w:szCs w:val="20"/>
        </w:rPr>
        <w:t>od</w:t>
      </w:r>
      <w:r w:rsidRPr="00517303">
        <w:rPr>
          <w:szCs w:val="20"/>
        </w:rPr>
        <w:t xml:space="preserve"> says, </w:t>
      </w:r>
      <w:r w:rsidR="00F85AB9" w:rsidRPr="00517303">
        <w:rPr>
          <w:szCs w:val="20"/>
        </w:rPr>
        <w:t>‘</w:t>
      </w:r>
      <w:r w:rsidRPr="00517303">
        <w:rPr>
          <w:szCs w:val="20"/>
        </w:rPr>
        <w:t>The corpses that you</w:t>
      </w:r>
      <w:r w:rsidR="00F85AB9" w:rsidRPr="00517303">
        <w:rPr>
          <w:szCs w:val="20"/>
        </w:rPr>
        <w:t>’</w:t>
      </w:r>
      <w:r w:rsidRPr="00517303">
        <w:rPr>
          <w:szCs w:val="20"/>
        </w:rPr>
        <w:t>ve laid out in your midst are the meat, and this city is the cooking pot. But you</w:t>
      </w:r>
      <w:r w:rsidR="00F85AB9" w:rsidRPr="00517303">
        <w:rPr>
          <w:szCs w:val="20"/>
        </w:rPr>
        <w:t>’</w:t>
      </w:r>
      <w:r w:rsidRPr="00517303">
        <w:rPr>
          <w:szCs w:val="20"/>
        </w:rPr>
        <w:t xml:space="preserve">ll be taken out from the middle of it. </w:t>
      </w:r>
      <w:r w:rsidRPr="00517303">
        <w:rPr>
          <w:rStyle w:val="Verse"/>
        </w:rPr>
        <w:t>8</w:t>
      </w:r>
      <w:r w:rsidRPr="00517303">
        <w:rPr>
          <w:szCs w:val="20"/>
        </w:rPr>
        <w:t>You</w:t>
      </w:r>
      <w:r w:rsidR="00F85AB9" w:rsidRPr="00517303">
        <w:rPr>
          <w:szCs w:val="20"/>
        </w:rPr>
        <w:t>’</w:t>
      </w:r>
      <w:r w:rsidRPr="00517303">
        <w:rPr>
          <w:szCs w:val="20"/>
        </w:rPr>
        <w:t>ve feared the sword,</w:t>
      </w:r>
      <w:r w:rsidRPr="00517303">
        <w:rPr>
          <w:rStyle w:val="FootnoteReference"/>
        </w:rPr>
        <w:footnoteReference w:id="11454"/>
      </w:r>
      <w:r w:rsidRPr="00517303">
        <w:rPr>
          <w:szCs w:val="20"/>
        </w:rPr>
        <w:t xml:space="preserve"> but I</w:t>
      </w:r>
      <w:r w:rsidR="00F85AB9" w:rsidRPr="00517303">
        <w:rPr>
          <w:szCs w:val="20"/>
        </w:rPr>
        <w:t>’</w:t>
      </w:r>
      <w:r w:rsidRPr="00517303">
        <w:rPr>
          <w:szCs w:val="20"/>
        </w:rPr>
        <w:t>m bringing violent death in your direction,</w:t>
      </w:r>
      <w:r w:rsidR="00F85AB9" w:rsidRPr="00517303">
        <w:rPr>
          <w:szCs w:val="20"/>
        </w:rPr>
        <w:t>’</w:t>
      </w:r>
      <w:r w:rsidRPr="00517303">
        <w:rPr>
          <w:rStyle w:val="FootnoteReference"/>
        </w:rPr>
        <w:footnoteReference w:id="11455"/>
      </w:r>
      <w:r w:rsidRPr="00517303">
        <w:rPr>
          <w:szCs w:val="20"/>
        </w:rPr>
        <w:t xml:space="preserve"> declares the Lord G</w:t>
      </w:r>
      <w:r w:rsidRPr="00517303">
        <w:rPr>
          <w:smallCaps/>
          <w:szCs w:val="20"/>
        </w:rPr>
        <w:t>od</w:t>
      </w:r>
      <w:r w:rsidRPr="00517303">
        <w:rPr>
          <w:szCs w:val="20"/>
        </w:rPr>
        <w:t xml:space="preserve">. </w:t>
      </w:r>
      <w:r w:rsidRPr="00517303">
        <w:rPr>
          <w:rStyle w:val="Verse"/>
        </w:rPr>
        <w:t>9</w:t>
      </w:r>
      <w:r w:rsidRPr="00517303">
        <w:rPr>
          <w:szCs w:val="20"/>
        </w:rPr>
        <w:t>I</w:t>
      </w:r>
      <w:r w:rsidR="00F85AB9" w:rsidRPr="00517303">
        <w:rPr>
          <w:szCs w:val="20"/>
        </w:rPr>
        <w:t>’</w:t>
      </w:r>
      <w:r w:rsidRPr="00517303">
        <w:rPr>
          <w:szCs w:val="20"/>
        </w:rPr>
        <w:t>m bringing you out from the middle of it and I</w:t>
      </w:r>
      <w:r w:rsidR="00F85AB9" w:rsidRPr="00517303">
        <w:rPr>
          <w:szCs w:val="20"/>
        </w:rPr>
        <w:t>’</w:t>
      </w:r>
      <w:r w:rsidRPr="00517303">
        <w:rPr>
          <w:szCs w:val="20"/>
        </w:rPr>
        <w:t xml:space="preserve">m going to deliver you into the </w:t>
      </w:r>
      <w:r w:rsidR="00CC0C98" w:rsidRPr="00517303">
        <w:rPr>
          <w:szCs w:val="20"/>
        </w:rPr>
        <w:t>hands</w:t>
      </w:r>
      <w:r w:rsidRPr="00517303">
        <w:rPr>
          <w:szCs w:val="20"/>
        </w:rPr>
        <w:t xml:space="preserve"> of strangers, because I</w:t>
      </w:r>
      <w:r w:rsidR="00F85AB9" w:rsidRPr="00517303">
        <w:rPr>
          <w:szCs w:val="20"/>
        </w:rPr>
        <w:t>’</w:t>
      </w:r>
      <w:r w:rsidRPr="00517303">
        <w:rPr>
          <w:szCs w:val="20"/>
        </w:rPr>
        <w:t xml:space="preserve">m going to carry out my </w:t>
      </w:r>
      <w:r w:rsidR="00CC0C98" w:rsidRPr="00517303">
        <w:rPr>
          <w:szCs w:val="20"/>
        </w:rPr>
        <w:t>sentence</w:t>
      </w:r>
      <w:r w:rsidRPr="00517303">
        <w:rPr>
          <w:szCs w:val="20"/>
        </w:rPr>
        <w:t xml:space="preserve"> against you. </w:t>
      </w:r>
      <w:r w:rsidRPr="00517303">
        <w:rPr>
          <w:rStyle w:val="Verse"/>
        </w:rPr>
        <w:t>10</w:t>
      </w:r>
      <w:r w:rsidRPr="00517303">
        <w:rPr>
          <w:szCs w:val="20"/>
        </w:rPr>
        <w:t>You</w:t>
      </w:r>
      <w:r w:rsidR="00F85AB9" w:rsidRPr="00517303">
        <w:rPr>
          <w:szCs w:val="20"/>
        </w:rPr>
        <w:t>’</w:t>
      </w:r>
      <w:r w:rsidRPr="00517303">
        <w:rPr>
          <w:szCs w:val="20"/>
        </w:rPr>
        <w:t>re going to die violently,</w:t>
      </w:r>
      <w:r w:rsidRPr="00517303">
        <w:rPr>
          <w:rStyle w:val="FootnoteReference"/>
        </w:rPr>
        <w:footnoteReference w:id="11456"/>
      </w:r>
      <w:r w:rsidRPr="00517303">
        <w:rPr>
          <w:szCs w:val="20"/>
        </w:rPr>
        <w:t xml:space="preserve"> and I</w:t>
      </w:r>
      <w:r w:rsidR="00F85AB9" w:rsidRPr="00517303">
        <w:rPr>
          <w:szCs w:val="20"/>
        </w:rPr>
        <w:t>’</w:t>
      </w:r>
      <w:r w:rsidRPr="00517303">
        <w:rPr>
          <w:szCs w:val="20"/>
        </w:rPr>
        <w:t>ll judge you as far as the borders of Israel. Then you</w:t>
      </w:r>
      <w:r w:rsidR="00F85AB9" w:rsidRPr="00517303">
        <w:rPr>
          <w:szCs w:val="20"/>
        </w:rPr>
        <w:t>’</w:t>
      </w:r>
      <w:r w:rsidRPr="00517303">
        <w:rPr>
          <w:szCs w:val="20"/>
        </w:rPr>
        <w:t>ll learn</w:t>
      </w:r>
      <w:r w:rsidRPr="00517303">
        <w:rPr>
          <w:rStyle w:val="FootnoteReference"/>
        </w:rPr>
        <w:footnoteReference w:id="11457"/>
      </w:r>
      <w:r w:rsidRPr="00517303">
        <w:rPr>
          <w:szCs w:val="20"/>
        </w:rPr>
        <w:t xml:space="preserve"> that I am the L</w:t>
      </w:r>
      <w:r w:rsidRPr="00517303">
        <w:rPr>
          <w:smallCaps/>
          <w:szCs w:val="20"/>
        </w:rPr>
        <w:t>ord</w:t>
      </w:r>
      <w:r w:rsidRPr="00517303">
        <w:rPr>
          <w:szCs w:val="20"/>
        </w:rPr>
        <w:t>.</w:t>
      </w:r>
    </w:p>
    <w:p w:rsidR="00987836" w:rsidRPr="00517303" w:rsidRDefault="00987836" w:rsidP="00987836">
      <w:pPr>
        <w:rPr>
          <w:szCs w:val="20"/>
        </w:rPr>
      </w:pPr>
      <w:r w:rsidRPr="00517303">
        <w:rPr>
          <w:rStyle w:val="Verse"/>
        </w:rPr>
        <w:t>11</w:t>
      </w:r>
      <w:r w:rsidRPr="00517303">
        <w:rPr>
          <w:szCs w:val="20"/>
        </w:rPr>
        <w:t>“</w:t>
      </w:r>
      <w:r w:rsidR="00F85AB9" w:rsidRPr="00517303">
        <w:rPr>
          <w:szCs w:val="20"/>
        </w:rPr>
        <w:t>‘</w:t>
      </w:r>
      <w:r w:rsidRPr="00517303">
        <w:rPr>
          <w:szCs w:val="20"/>
        </w:rPr>
        <w:t>This city won</w:t>
      </w:r>
      <w:r w:rsidR="00F85AB9" w:rsidRPr="00517303">
        <w:rPr>
          <w:szCs w:val="20"/>
        </w:rPr>
        <w:t>’</w:t>
      </w:r>
      <w:r w:rsidRPr="00517303">
        <w:rPr>
          <w:szCs w:val="20"/>
        </w:rPr>
        <w:t>t be your cooking pot and neither will you be the meat in it, because I</w:t>
      </w:r>
      <w:r w:rsidR="00F85AB9" w:rsidRPr="00517303">
        <w:rPr>
          <w:szCs w:val="20"/>
        </w:rPr>
        <w:t>’</w:t>
      </w:r>
      <w:r w:rsidRPr="00517303">
        <w:rPr>
          <w:szCs w:val="20"/>
        </w:rPr>
        <w:t xml:space="preserve">m going to judge you as far as the borders of Israel. </w:t>
      </w:r>
      <w:r w:rsidRPr="00517303">
        <w:rPr>
          <w:rStyle w:val="Verse"/>
        </w:rPr>
        <w:t>12</w:t>
      </w:r>
      <w:r w:rsidRPr="00517303">
        <w:rPr>
          <w:szCs w:val="20"/>
        </w:rPr>
        <w:t>Then you</w:t>
      </w:r>
      <w:r w:rsidR="00F85AB9" w:rsidRPr="00517303">
        <w:rPr>
          <w:szCs w:val="20"/>
        </w:rPr>
        <w:t>’</w:t>
      </w:r>
      <w:r w:rsidRPr="00517303">
        <w:rPr>
          <w:szCs w:val="20"/>
        </w:rPr>
        <w:t>ll learn</w:t>
      </w:r>
      <w:r w:rsidRPr="00517303">
        <w:rPr>
          <w:rStyle w:val="FootnoteReference"/>
        </w:rPr>
        <w:footnoteReference w:id="11458"/>
      </w:r>
      <w:r w:rsidRPr="00517303">
        <w:rPr>
          <w:szCs w:val="20"/>
        </w:rPr>
        <w:t xml:space="preserve"> that I am the L</w:t>
      </w:r>
      <w:r w:rsidRPr="00517303">
        <w:rPr>
          <w:smallCaps/>
          <w:szCs w:val="20"/>
        </w:rPr>
        <w:t>ord</w:t>
      </w:r>
      <w:r w:rsidRPr="00517303">
        <w:rPr>
          <w:szCs w:val="20"/>
        </w:rPr>
        <w:t>, because you didn</w:t>
      </w:r>
      <w:r w:rsidR="00F85AB9" w:rsidRPr="00517303">
        <w:rPr>
          <w:szCs w:val="20"/>
        </w:rPr>
        <w:t>’</w:t>
      </w:r>
      <w:r w:rsidRPr="00517303">
        <w:rPr>
          <w:szCs w:val="20"/>
        </w:rPr>
        <w:t>t live by my statues or obey my ordinances. Instead, you obeyed the ordinances of the nations around you.</w:t>
      </w:r>
      <w:r w:rsidR="00F85AB9" w:rsidRPr="00517303">
        <w:rPr>
          <w:szCs w:val="20"/>
        </w:rPr>
        <w:t>’</w:t>
      </w:r>
      <w:r w:rsidRPr="00517303">
        <w:rPr>
          <w:szCs w:val="20"/>
        </w:rPr>
        <w:t>”</w:t>
      </w:r>
    </w:p>
    <w:p w:rsidR="00987836" w:rsidRPr="00517303" w:rsidRDefault="00987836" w:rsidP="00987836">
      <w:pPr>
        <w:pStyle w:val="StyleHeading510pt"/>
        <w:spacing w:before="120"/>
      </w:pPr>
      <w:bookmarkStart w:id="15292" w:name="_Toc242947168"/>
      <w:bookmarkStart w:id="15293" w:name="_Toc265249701"/>
      <w:r w:rsidRPr="00517303">
        <w:t>Ezekiel Reacts to Pelatiah</w:t>
      </w:r>
      <w:r w:rsidR="00F85AB9" w:rsidRPr="00517303">
        <w:t>’</w:t>
      </w:r>
      <w:r w:rsidRPr="00517303">
        <w:t>s Death</w:t>
      </w:r>
      <w:bookmarkEnd w:id="15292"/>
      <w:bookmarkEnd w:id="15293"/>
    </w:p>
    <w:p w:rsidR="00987836" w:rsidRPr="00517303" w:rsidRDefault="00987836" w:rsidP="00987836">
      <w:pPr>
        <w:rPr>
          <w:szCs w:val="20"/>
        </w:rPr>
      </w:pPr>
      <w:r w:rsidRPr="00517303">
        <w:rPr>
          <w:rStyle w:val="Verse"/>
        </w:rPr>
        <w:t>13</w:t>
      </w:r>
      <w:r w:rsidRPr="00517303">
        <w:rPr>
          <w:szCs w:val="20"/>
        </w:rPr>
        <w:t>While I was prophesying, Benaiah</w:t>
      </w:r>
      <w:r w:rsidR="00F85AB9" w:rsidRPr="00517303">
        <w:rPr>
          <w:szCs w:val="20"/>
        </w:rPr>
        <w:t>’</w:t>
      </w:r>
      <w:r w:rsidRPr="00517303">
        <w:rPr>
          <w:szCs w:val="20"/>
        </w:rPr>
        <w:t>s son Pelatiah died, so I fell on my face and cried out with a loud voice. “Ah, Lord G</w:t>
      </w:r>
      <w:r w:rsidRPr="00517303">
        <w:rPr>
          <w:smallCaps/>
          <w:szCs w:val="20"/>
        </w:rPr>
        <w:t>od</w:t>
      </w:r>
      <w:r w:rsidRPr="00517303">
        <w:rPr>
          <w:szCs w:val="20"/>
        </w:rPr>
        <w:t>,” I said, “are you going to put an end to the survivors within Israel?”</w:t>
      </w:r>
    </w:p>
    <w:p w:rsidR="00987836" w:rsidRPr="00517303" w:rsidRDefault="00987836" w:rsidP="00987836">
      <w:pPr>
        <w:rPr>
          <w:szCs w:val="20"/>
        </w:rPr>
      </w:pPr>
      <w:r w:rsidRPr="00517303">
        <w:rPr>
          <w:rStyle w:val="Verse"/>
        </w:rPr>
        <w:t>14</w:t>
      </w:r>
      <w:r w:rsidRPr="00517303">
        <w:rPr>
          <w:szCs w:val="20"/>
        </w:rPr>
        <w:t>Then this message came to me from the L</w:t>
      </w:r>
      <w:r w:rsidRPr="00517303">
        <w:rPr>
          <w:smallCaps/>
          <w:szCs w:val="20"/>
        </w:rPr>
        <w:t>ord:</w:t>
      </w:r>
      <w:r w:rsidRPr="00517303">
        <w:rPr>
          <w:szCs w:val="20"/>
        </w:rPr>
        <w:t xml:space="preserve"> </w:t>
      </w:r>
      <w:r w:rsidRPr="00517303">
        <w:rPr>
          <w:szCs w:val="20"/>
          <w:vertAlign w:val="superscript"/>
        </w:rPr>
        <w:t>15</w:t>
      </w:r>
      <w:r w:rsidRPr="00517303">
        <w:rPr>
          <w:szCs w:val="20"/>
        </w:rPr>
        <w:t>“Son of Man, your brothers, your other relatives, your fellow exiles,</w:t>
      </w:r>
      <w:r w:rsidRPr="00517303">
        <w:rPr>
          <w:rStyle w:val="FootnoteReference"/>
        </w:rPr>
        <w:footnoteReference w:id="11459"/>
      </w:r>
      <w:r w:rsidRPr="00517303">
        <w:rPr>
          <w:szCs w:val="20"/>
        </w:rPr>
        <w:t xml:space="preserve"> and the entire house of Israel are the people to whom the inhabitants of Jerusalem have said, </w:t>
      </w:r>
      <w:r w:rsidR="00F85AB9" w:rsidRPr="00517303">
        <w:rPr>
          <w:szCs w:val="20"/>
        </w:rPr>
        <w:t>‘</w:t>
      </w:r>
      <w:r w:rsidRPr="00517303">
        <w:rPr>
          <w:szCs w:val="20"/>
        </w:rPr>
        <w:t>They</w:t>
      </w:r>
      <w:r w:rsidR="00F85AB9" w:rsidRPr="00517303">
        <w:rPr>
          <w:szCs w:val="20"/>
        </w:rPr>
        <w:t>’</w:t>
      </w:r>
      <w:r w:rsidRPr="00517303">
        <w:rPr>
          <w:szCs w:val="20"/>
        </w:rPr>
        <w:t>ve abandoned the L</w:t>
      </w:r>
      <w:r w:rsidRPr="00517303">
        <w:rPr>
          <w:smallCaps/>
          <w:szCs w:val="20"/>
        </w:rPr>
        <w:t>ord</w:t>
      </w:r>
      <w:r w:rsidRPr="00517303">
        <w:rPr>
          <w:szCs w:val="20"/>
        </w:rPr>
        <w:t>. This land was given to us for an inheritance.</w:t>
      </w:r>
      <w:r w:rsidR="00F85AB9" w:rsidRPr="00517303">
        <w:rPr>
          <w:szCs w:val="20"/>
        </w:rPr>
        <w:t>’</w:t>
      </w:r>
    </w:p>
    <w:p w:rsidR="00987836" w:rsidRPr="00517303" w:rsidRDefault="00987836" w:rsidP="00987836">
      <w:pPr>
        <w:pStyle w:val="StyleHeading510pt"/>
        <w:spacing w:before="120"/>
      </w:pPr>
      <w:bookmarkStart w:id="15294" w:name="_Toc242947169"/>
      <w:bookmarkStart w:id="15295" w:name="_Toc265249702"/>
      <w:r w:rsidRPr="00517303">
        <w:t>The Future Hope of Israel</w:t>
      </w:r>
      <w:bookmarkEnd w:id="15294"/>
      <w:bookmarkEnd w:id="15295"/>
    </w:p>
    <w:p w:rsidR="00987836" w:rsidRPr="00517303" w:rsidRDefault="00987836" w:rsidP="00987836">
      <w:pPr>
        <w:rPr>
          <w:szCs w:val="20"/>
        </w:rPr>
      </w:pPr>
      <w:r w:rsidRPr="00517303">
        <w:rPr>
          <w:rStyle w:val="Verse"/>
        </w:rPr>
        <w:t>16</w:t>
      </w:r>
      <w:r w:rsidRPr="00517303">
        <w:rPr>
          <w:szCs w:val="20"/>
        </w:rPr>
        <w:t xml:space="preserve">“Therefore you are to say, </w:t>
      </w:r>
      <w:r w:rsidR="00F85AB9" w:rsidRPr="00517303">
        <w:rPr>
          <w:szCs w:val="20"/>
        </w:rPr>
        <w:t>‘</w:t>
      </w:r>
      <w:r w:rsidRPr="00517303">
        <w:rPr>
          <w:szCs w:val="20"/>
        </w:rPr>
        <w:t>This is what the Lord G</w:t>
      </w:r>
      <w:r w:rsidRPr="00517303">
        <w:rPr>
          <w:smallCaps/>
          <w:szCs w:val="20"/>
        </w:rPr>
        <w:t>od</w:t>
      </w:r>
      <w:r w:rsidRPr="00517303">
        <w:rPr>
          <w:szCs w:val="20"/>
        </w:rPr>
        <w:t xml:space="preserve"> says, </w:t>
      </w:r>
      <w:r w:rsidR="00F85AB9" w:rsidRPr="00517303">
        <w:rPr>
          <w:szCs w:val="20"/>
        </w:rPr>
        <w:t>‘</w:t>
      </w:r>
      <w:r w:rsidRPr="00517303">
        <w:rPr>
          <w:szCs w:val="20"/>
        </w:rPr>
        <w:t>Although I</w:t>
      </w:r>
      <w:r w:rsidR="00F85AB9" w:rsidRPr="00517303">
        <w:rPr>
          <w:szCs w:val="20"/>
        </w:rPr>
        <w:t>’</w:t>
      </w:r>
      <w:r w:rsidRPr="00517303">
        <w:rPr>
          <w:szCs w:val="20"/>
        </w:rPr>
        <w:t>ve removed them far away to live among the nations, and although I</w:t>
      </w:r>
      <w:r w:rsidR="00F85AB9" w:rsidRPr="00517303">
        <w:rPr>
          <w:szCs w:val="20"/>
        </w:rPr>
        <w:t>’</w:t>
      </w:r>
      <w:r w:rsidRPr="00517303">
        <w:rPr>
          <w:szCs w:val="20"/>
        </w:rPr>
        <w:t>ve scattered them throughout the earth, yet I</w:t>
      </w:r>
      <w:r w:rsidR="00F85AB9" w:rsidRPr="00517303">
        <w:rPr>
          <w:szCs w:val="20"/>
        </w:rPr>
        <w:t>’</w:t>
      </w:r>
      <w:r w:rsidRPr="00517303">
        <w:rPr>
          <w:szCs w:val="20"/>
        </w:rPr>
        <w:t>ve continued to be their sanctuary, even for the short time that they will be living in the lands to which they</w:t>
      </w:r>
      <w:r w:rsidR="00F85AB9" w:rsidRPr="00517303">
        <w:rPr>
          <w:szCs w:val="20"/>
        </w:rPr>
        <w:t>’</w:t>
      </w:r>
      <w:r w:rsidRPr="00517303">
        <w:rPr>
          <w:szCs w:val="20"/>
        </w:rPr>
        <w:t>ve gone.</w:t>
      </w:r>
      <w:r w:rsidR="00F85AB9" w:rsidRPr="00517303">
        <w:rPr>
          <w:szCs w:val="20"/>
        </w:rPr>
        <w:t>’</w:t>
      </w:r>
    </w:p>
    <w:p w:rsidR="00987836" w:rsidRPr="00517303" w:rsidRDefault="00987836" w:rsidP="00987836">
      <w:pPr>
        <w:rPr>
          <w:szCs w:val="20"/>
        </w:rPr>
      </w:pPr>
      <w:r w:rsidRPr="00517303">
        <w:rPr>
          <w:rStyle w:val="Verse"/>
        </w:rPr>
        <w:t>17</w:t>
      </w:r>
      <w:r w:rsidRPr="00517303">
        <w:rPr>
          <w:szCs w:val="20"/>
        </w:rPr>
        <w:t xml:space="preserve">“Therefore you are to say, </w:t>
      </w:r>
      <w:r w:rsidR="00F85AB9" w:rsidRPr="00517303">
        <w:rPr>
          <w:szCs w:val="20"/>
        </w:rPr>
        <w:t>‘</w:t>
      </w:r>
      <w:r w:rsidRPr="00517303">
        <w:rPr>
          <w:szCs w:val="20"/>
        </w:rPr>
        <w:t>This is what the Lord G</w:t>
      </w:r>
      <w:r w:rsidRPr="00517303">
        <w:rPr>
          <w:smallCaps/>
          <w:szCs w:val="20"/>
        </w:rPr>
        <w:t>od</w:t>
      </w:r>
      <w:r w:rsidRPr="00517303">
        <w:rPr>
          <w:szCs w:val="20"/>
        </w:rPr>
        <w:t xml:space="preserve"> says, “I</w:t>
      </w:r>
      <w:r w:rsidR="00F85AB9" w:rsidRPr="00517303">
        <w:rPr>
          <w:szCs w:val="20"/>
        </w:rPr>
        <w:t>’</w:t>
      </w:r>
      <w:r w:rsidRPr="00517303">
        <w:rPr>
          <w:szCs w:val="20"/>
        </w:rPr>
        <w:t>m going to gather you from among the nations</w:t>
      </w:r>
      <w:r w:rsidR="00CC0C98" w:rsidRPr="00517303">
        <w:rPr>
          <w:szCs w:val="20"/>
        </w:rPr>
        <w:t xml:space="preserve">, </w:t>
      </w:r>
      <w:r w:rsidRPr="00517303">
        <w:rPr>
          <w:szCs w:val="20"/>
        </w:rPr>
        <w:t>assembl</w:t>
      </w:r>
      <w:r w:rsidR="00CC0C98" w:rsidRPr="00517303">
        <w:rPr>
          <w:szCs w:val="20"/>
        </w:rPr>
        <w:t xml:space="preserve">ing </w:t>
      </w:r>
      <w:r w:rsidRPr="00517303">
        <w:rPr>
          <w:szCs w:val="20"/>
        </w:rPr>
        <w:t xml:space="preserve">you from the lands among which you </w:t>
      </w:r>
      <w:r w:rsidR="00CC0C98" w:rsidRPr="00517303">
        <w:rPr>
          <w:szCs w:val="20"/>
        </w:rPr>
        <w:t>have been</w:t>
      </w:r>
      <w:r w:rsidRPr="00517303">
        <w:rPr>
          <w:szCs w:val="20"/>
        </w:rPr>
        <w:t xml:space="preserve"> dispersed. I</w:t>
      </w:r>
      <w:r w:rsidR="00F85AB9" w:rsidRPr="00517303">
        <w:rPr>
          <w:szCs w:val="20"/>
        </w:rPr>
        <w:t>’</w:t>
      </w:r>
      <w:r w:rsidRPr="00517303">
        <w:rPr>
          <w:szCs w:val="20"/>
        </w:rPr>
        <w:t xml:space="preserve">ll give you the land of Israel. </w:t>
      </w:r>
      <w:r w:rsidRPr="00517303">
        <w:rPr>
          <w:rStyle w:val="Verse"/>
        </w:rPr>
        <w:t>18</w:t>
      </w:r>
      <w:r w:rsidRPr="00517303">
        <w:rPr>
          <w:szCs w:val="20"/>
        </w:rPr>
        <w:t xml:space="preserve">When they return from there and cast away all of their loathsome things and detestable practices, </w:t>
      </w:r>
      <w:r w:rsidRPr="00517303">
        <w:rPr>
          <w:rStyle w:val="Verse"/>
        </w:rPr>
        <w:t>19</w:t>
      </w:r>
      <w:r w:rsidRPr="00517303">
        <w:rPr>
          <w:szCs w:val="20"/>
        </w:rPr>
        <w:t>then I</w:t>
      </w:r>
      <w:r w:rsidR="00F85AB9" w:rsidRPr="00517303">
        <w:rPr>
          <w:szCs w:val="20"/>
        </w:rPr>
        <w:t>’</w:t>
      </w:r>
      <w:r w:rsidRPr="00517303">
        <w:rPr>
          <w:szCs w:val="20"/>
        </w:rPr>
        <w:t>ll give them a united heart, placing a new spirit within them.</w:t>
      </w:r>
      <w:r w:rsidRPr="00517303">
        <w:rPr>
          <w:rStyle w:val="FootnoteReference"/>
        </w:rPr>
        <w:footnoteReference w:id="11460"/>
      </w:r>
      <w:r w:rsidRPr="00517303">
        <w:rPr>
          <w:szCs w:val="20"/>
        </w:rPr>
        <w:t xml:space="preserve"> I</w:t>
      </w:r>
      <w:r w:rsidR="00F85AB9" w:rsidRPr="00517303">
        <w:rPr>
          <w:szCs w:val="20"/>
        </w:rPr>
        <w:t>’</w:t>
      </w:r>
      <w:r w:rsidRPr="00517303">
        <w:rPr>
          <w:szCs w:val="20"/>
        </w:rPr>
        <w:t>ll remove their stubborn heart</w:t>
      </w:r>
      <w:r w:rsidRPr="00517303">
        <w:rPr>
          <w:rStyle w:val="FootnoteReference"/>
        </w:rPr>
        <w:footnoteReference w:id="11461"/>
      </w:r>
      <w:r w:rsidRPr="00517303">
        <w:rPr>
          <w:szCs w:val="20"/>
        </w:rPr>
        <w:t xml:space="preserve"> and give them a heart that</w:t>
      </w:r>
      <w:r w:rsidR="00F85AB9" w:rsidRPr="00517303">
        <w:rPr>
          <w:szCs w:val="20"/>
        </w:rPr>
        <w:t>’</w:t>
      </w:r>
      <w:r w:rsidRPr="00517303">
        <w:rPr>
          <w:szCs w:val="20"/>
        </w:rPr>
        <w:t>s sensitive to me.</w:t>
      </w:r>
      <w:r w:rsidRPr="00517303">
        <w:rPr>
          <w:rStyle w:val="FootnoteReference"/>
        </w:rPr>
        <w:footnoteReference w:id="11462"/>
      </w:r>
      <w:r w:rsidRPr="00517303">
        <w:rPr>
          <w:szCs w:val="20"/>
        </w:rPr>
        <w:t xml:space="preserve"> </w:t>
      </w:r>
      <w:r w:rsidRPr="00517303">
        <w:rPr>
          <w:rStyle w:val="Verse"/>
        </w:rPr>
        <w:t>20</w:t>
      </w:r>
      <w:r w:rsidRPr="00517303">
        <w:rPr>
          <w:szCs w:val="20"/>
        </w:rPr>
        <w:t>When they live by my statutes and keep my ordinances by observing them, then they</w:t>
      </w:r>
      <w:r w:rsidR="00F85AB9" w:rsidRPr="00517303">
        <w:rPr>
          <w:szCs w:val="20"/>
        </w:rPr>
        <w:t>’</w:t>
      </w:r>
      <w:r w:rsidRPr="00517303">
        <w:rPr>
          <w:szCs w:val="20"/>
        </w:rPr>
        <w:t xml:space="preserve">ll be my people and I will be their God. </w:t>
      </w:r>
      <w:r w:rsidRPr="00517303">
        <w:rPr>
          <w:rStyle w:val="Verse"/>
        </w:rPr>
        <w:t>21</w:t>
      </w:r>
      <w:r w:rsidRPr="00517303">
        <w:rPr>
          <w:szCs w:val="20"/>
        </w:rPr>
        <w:t>But to those whose hearts delight in loathsome things and detestable practices, I</w:t>
      </w:r>
      <w:r w:rsidR="00F85AB9" w:rsidRPr="00517303">
        <w:rPr>
          <w:szCs w:val="20"/>
        </w:rPr>
        <w:t>’</w:t>
      </w:r>
      <w:r w:rsidRPr="00517303">
        <w:rPr>
          <w:szCs w:val="20"/>
        </w:rPr>
        <w:t>ll bring the consequences of their behavior crashing down on their own heads,” declares the Lord G</w:t>
      </w:r>
      <w:r w:rsidRPr="00517303">
        <w:rPr>
          <w:smallCaps/>
          <w:szCs w:val="20"/>
        </w:rPr>
        <w:t>od</w:t>
      </w:r>
      <w:r w:rsidRPr="00517303">
        <w:rPr>
          <w:szCs w:val="20"/>
        </w:rPr>
        <w:t>.</w:t>
      </w:r>
      <w:r w:rsidR="00F85AB9" w:rsidRPr="00517303">
        <w:rPr>
          <w:szCs w:val="20"/>
        </w:rPr>
        <w:t>’</w:t>
      </w:r>
      <w:r w:rsidRPr="00517303">
        <w:rPr>
          <w:szCs w:val="20"/>
        </w:rPr>
        <w:t>”</w:t>
      </w:r>
    </w:p>
    <w:p w:rsidR="00987836" w:rsidRPr="00517303" w:rsidRDefault="00987836" w:rsidP="00987836">
      <w:pPr>
        <w:pStyle w:val="StyleHeading510pt"/>
        <w:spacing w:before="120"/>
      </w:pPr>
      <w:bookmarkStart w:id="15296" w:name="_Toc242947170"/>
      <w:bookmarkStart w:id="15297" w:name="_Toc265249703"/>
      <w:r w:rsidRPr="00517303">
        <w:t>The Cherubim Leave</w:t>
      </w:r>
      <w:bookmarkEnd w:id="15296"/>
      <w:bookmarkEnd w:id="15297"/>
    </w:p>
    <w:p w:rsidR="00987836" w:rsidRPr="00517303" w:rsidRDefault="00987836" w:rsidP="00987836">
      <w:r w:rsidRPr="00517303">
        <w:rPr>
          <w:rStyle w:val="Verse"/>
        </w:rPr>
        <w:t>22</w:t>
      </w:r>
      <w:r w:rsidRPr="00517303">
        <w:rPr>
          <w:szCs w:val="20"/>
        </w:rPr>
        <w:t>Then the cherubim arose, with their wheels alongside, and the glory of Israel</w:t>
      </w:r>
      <w:r w:rsidR="00F85AB9" w:rsidRPr="00517303">
        <w:rPr>
          <w:szCs w:val="20"/>
        </w:rPr>
        <w:t>’</w:t>
      </w:r>
      <w:r w:rsidRPr="00517303">
        <w:rPr>
          <w:szCs w:val="20"/>
        </w:rPr>
        <w:t xml:space="preserve">s God remained above and over them. </w:t>
      </w:r>
      <w:r w:rsidRPr="00517303">
        <w:rPr>
          <w:rStyle w:val="Verse"/>
        </w:rPr>
        <w:t>23</w:t>
      </w:r>
      <w:r w:rsidRPr="00517303">
        <w:rPr>
          <w:szCs w:val="20"/>
        </w:rPr>
        <w:t>The glory of the L</w:t>
      </w:r>
      <w:r w:rsidRPr="00517303">
        <w:rPr>
          <w:smallCaps/>
          <w:szCs w:val="20"/>
        </w:rPr>
        <w:t>ord</w:t>
      </w:r>
      <w:r w:rsidRPr="00517303">
        <w:rPr>
          <w:szCs w:val="20"/>
        </w:rPr>
        <w:t xml:space="preserve"> went up from the middle of the city and stood on the mountain, east of the city. </w:t>
      </w:r>
      <w:r w:rsidRPr="00517303">
        <w:rPr>
          <w:rStyle w:val="Verse"/>
        </w:rPr>
        <w:t>24</w:t>
      </w:r>
      <w:r w:rsidRPr="00517303">
        <w:rPr>
          <w:szCs w:val="20"/>
        </w:rPr>
        <w:t xml:space="preserve">Then in a vision from the Spirit of God, the Spirit lifted me up and brought me to the exiles in Chaldea. At that point, the vision that I had been observing </w:t>
      </w:r>
      <w:r w:rsidR="00CC0C98" w:rsidRPr="00517303">
        <w:rPr>
          <w:szCs w:val="20"/>
        </w:rPr>
        <w:t>ended</w:t>
      </w:r>
      <w:r w:rsidRPr="00517303">
        <w:rPr>
          <w:szCs w:val="20"/>
        </w:rPr>
        <w:t xml:space="preserve">. </w:t>
      </w:r>
      <w:r w:rsidRPr="00517303">
        <w:rPr>
          <w:rStyle w:val="Verse"/>
        </w:rPr>
        <w:t>25</w:t>
      </w:r>
      <w:r w:rsidRPr="00517303">
        <w:rPr>
          <w:szCs w:val="20"/>
        </w:rPr>
        <w:t>Later, I spoke to the exiles concerning everything the L</w:t>
      </w:r>
      <w:r w:rsidRPr="00517303">
        <w:rPr>
          <w:smallCaps/>
          <w:szCs w:val="20"/>
        </w:rPr>
        <w:t>ord</w:t>
      </w:r>
      <w:r w:rsidRPr="00517303">
        <w:rPr>
          <w:szCs w:val="20"/>
        </w:rPr>
        <w:t xml:space="preserve"> had spoken that I had witnessed.</w:t>
      </w:r>
    </w:p>
    <w:p w:rsidR="00FB0BEF" w:rsidRPr="00517303" w:rsidRDefault="00FB0BEF" w:rsidP="00137974">
      <w:pPr>
        <w:pStyle w:val="Heading4"/>
      </w:pPr>
      <w:bookmarkStart w:id="15298" w:name="_Toc242947172"/>
      <w:bookmarkStart w:id="15299" w:name="_Toc265249705"/>
      <w:r w:rsidRPr="00517303">
        <w:t>Chapter 12</w:t>
      </w:r>
    </w:p>
    <w:p w:rsidR="00987836" w:rsidRPr="00517303" w:rsidRDefault="00987836" w:rsidP="00987836">
      <w:pPr>
        <w:pStyle w:val="StyleHeading510pt"/>
      </w:pPr>
      <w:r w:rsidRPr="00517303">
        <w:t>Ezekiel Packs for Exile</w:t>
      </w:r>
      <w:bookmarkEnd w:id="15298"/>
      <w:bookmarkEnd w:id="15299"/>
    </w:p>
    <w:p w:rsidR="00987836" w:rsidRPr="00517303" w:rsidRDefault="00987836" w:rsidP="00FB0BEF">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Son of Man, you live in a rebellious house that has eyes to see, but they can</w:t>
      </w:r>
      <w:r w:rsidR="00F85AB9" w:rsidRPr="00517303">
        <w:t>’</w:t>
      </w:r>
      <w:r w:rsidRPr="00517303">
        <w:t>t see, and ears to hear, but they can</w:t>
      </w:r>
      <w:r w:rsidR="00F85AB9" w:rsidRPr="00517303">
        <w:t>’</w:t>
      </w:r>
      <w:r w:rsidRPr="00517303">
        <w:t>t hear, since they</w:t>
      </w:r>
      <w:r w:rsidR="00F85AB9" w:rsidRPr="00517303">
        <w:t>’</w:t>
      </w:r>
      <w:r w:rsidRPr="00517303">
        <w:t>re a rebellious house.</w:t>
      </w:r>
    </w:p>
    <w:p w:rsidR="00987836" w:rsidRPr="00517303" w:rsidRDefault="00987836" w:rsidP="00987836">
      <w:r w:rsidRPr="00517303">
        <w:rPr>
          <w:rStyle w:val="Verse"/>
        </w:rPr>
        <w:t>3</w:t>
      </w:r>
      <w:r w:rsidRPr="00517303">
        <w:t xml:space="preserve">“So now, Son of Man, you are to prepare your luggage for a trip into exile, and then you are </w:t>
      </w:r>
      <w:r w:rsidR="00DB01B6">
        <w:t xml:space="preserve">to </w:t>
      </w:r>
      <w:r w:rsidRPr="00517303">
        <w:t>leave during the daytime so they see you leaving. Leave from your place to another while they</w:t>
      </w:r>
      <w:r w:rsidR="00F85AB9" w:rsidRPr="00517303">
        <w:t>’</w:t>
      </w:r>
      <w:r w:rsidRPr="00517303">
        <w:t>re watching. Then perhaps they</w:t>
      </w:r>
      <w:r w:rsidR="00F85AB9" w:rsidRPr="00517303">
        <w:t>’</w:t>
      </w:r>
      <w:r w:rsidRPr="00517303">
        <w:t>ll realize that they</w:t>
      </w:r>
      <w:r w:rsidR="00F85AB9" w:rsidRPr="00517303">
        <w:t>’</w:t>
      </w:r>
      <w:r w:rsidRPr="00517303">
        <w:t>re a rebellious house.</w:t>
      </w:r>
    </w:p>
    <w:p w:rsidR="00987836" w:rsidRPr="00517303" w:rsidRDefault="00987836" w:rsidP="00987836">
      <w:r w:rsidRPr="00517303">
        <w:rPr>
          <w:rStyle w:val="Verse"/>
        </w:rPr>
        <w:t>4</w:t>
      </w:r>
      <w:r w:rsidRPr="00517303">
        <w:t>“Bring out your luggage, like you</w:t>
      </w:r>
      <w:r w:rsidR="00F85AB9" w:rsidRPr="00517303">
        <w:t>’</w:t>
      </w:r>
      <w:r w:rsidRPr="00517303">
        <w:t>re packing to go into exile, and do this during the daytime while they</w:t>
      </w:r>
      <w:r w:rsidR="00F85AB9" w:rsidRPr="00517303">
        <w:t>’</w:t>
      </w:r>
      <w:r w:rsidRPr="00517303">
        <w:t>re watching you.</w:t>
      </w:r>
      <w:r w:rsidRPr="00517303">
        <w:rPr>
          <w:rStyle w:val="FootnoteReference"/>
        </w:rPr>
        <w:footnoteReference w:id="11463"/>
      </w:r>
      <w:r w:rsidRPr="00517303">
        <w:t xml:space="preserve"> Later that evening, leave while they</w:t>
      </w:r>
      <w:r w:rsidR="00F85AB9" w:rsidRPr="00517303">
        <w:t>’</w:t>
      </w:r>
      <w:r w:rsidRPr="00517303">
        <w:t xml:space="preserve">re watching you like someone heading into exile. </w:t>
      </w:r>
      <w:r w:rsidRPr="00517303">
        <w:rPr>
          <w:rStyle w:val="Verse"/>
        </w:rPr>
        <w:t>5</w:t>
      </w:r>
      <w:r w:rsidRPr="00517303">
        <w:t>While they continue to watch, dig a hole for yourself in the wall and enter through it.</w:t>
      </w:r>
    </w:p>
    <w:p w:rsidR="00987836" w:rsidRPr="00517303" w:rsidRDefault="00987836" w:rsidP="00987836">
      <w:r w:rsidRPr="00517303">
        <w:rPr>
          <w:rStyle w:val="Verse"/>
        </w:rPr>
        <w:t>6</w:t>
      </w:r>
      <w:r w:rsidRPr="00517303">
        <w:t>“While they</w:t>
      </w:r>
      <w:r w:rsidR="00F85AB9" w:rsidRPr="00517303">
        <w:t>’</w:t>
      </w:r>
      <w:r w:rsidRPr="00517303">
        <w:t>re watching, carry your luggage</w:t>
      </w:r>
      <w:r w:rsidRPr="00517303">
        <w:rPr>
          <w:rStyle w:val="FootnoteReference"/>
        </w:rPr>
        <w:footnoteReference w:id="11464"/>
      </w:r>
      <w:r w:rsidRPr="00517303">
        <w:t xml:space="preserve"> on your shoulder and go out in total</w:t>
      </w:r>
      <w:r w:rsidRPr="00517303">
        <w:rPr>
          <w:rStyle w:val="FootnoteReference"/>
        </w:rPr>
        <w:footnoteReference w:id="11465"/>
      </w:r>
      <w:r w:rsidRPr="00517303">
        <w:t xml:space="preserve"> darkness. Cover your face so that you won</w:t>
      </w:r>
      <w:r w:rsidR="00F85AB9" w:rsidRPr="00517303">
        <w:t>’</w:t>
      </w:r>
      <w:r w:rsidRPr="00517303">
        <w:t>t see the land, because I</w:t>
      </w:r>
      <w:r w:rsidR="00F85AB9" w:rsidRPr="00517303">
        <w:t>’</w:t>
      </w:r>
      <w:r w:rsidRPr="00517303">
        <w:t>m using you as a sign to Israel</w:t>
      </w:r>
      <w:r w:rsidR="00F85AB9" w:rsidRPr="00517303">
        <w:t>’</w:t>
      </w:r>
      <w:r w:rsidRPr="00517303">
        <w:t>s house.”</w:t>
      </w:r>
    </w:p>
    <w:p w:rsidR="00987836" w:rsidRPr="00517303" w:rsidRDefault="00987836" w:rsidP="00987836">
      <w:r w:rsidRPr="00517303">
        <w:rPr>
          <w:rStyle w:val="Verse"/>
        </w:rPr>
        <w:t>7</w:t>
      </w:r>
      <w:r w:rsidRPr="00517303">
        <w:t>I did just as I was commanded. I brought out the luggage as if it were luggage for exile. I did this during the day. Then in the evening I dug a hole in the wall with my hand and brought the luggage out in total</w:t>
      </w:r>
      <w:r w:rsidRPr="00517303">
        <w:rPr>
          <w:rStyle w:val="FootnoteReference"/>
        </w:rPr>
        <w:footnoteReference w:id="11466"/>
      </w:r>
      <w:r w:rsidRPr="00517303">
        <w:t xml:space="preserve"> darkness and carried it out on my shoulder while they were watching.</w:t>
      </w:r>
    </w:p>
    <w:p w:rsidR="00987836" w:rsidRPr="00517303" w:rsidRDefault="00987836" w:rsidP="00987836">
      <w:pPr>
        <w:pStyle w:val="StyleHeading510pt"/>
        <w:spacing w:before="120"/>
      </w:pPr>
      <w:bookmarkStart w:id="15300" w:name="_Toc242947173"/>
      <w:bookmarkStart w:id="15301" w:name="_Toc265249706"/>
      <w:r w:rsidRPr="00517303">
        <w:t>The Meaning of the Message</w:t>
      </w:r>
      <w:bookmarkEnd w:id="15300"/>
      <w:bookmarkEnd w:id="15301"/>
    </w:p>
    <w:p w:rsidR="00987836" w:rsidRPr="00517303" w:rsidRDefault="00987836" w:rsidP="00987836">
      <w:pPr>
        <w:rPr>
          <w:szCs w:val="20"/>
        </w:rPr>
      </w:pPr>
      <w:r w:rsidRPr="00517303">
        <w:rPr>
          <w:rStyle w:val="Verse"/>
        </w:rPr>
        <w:t>8</w:t>
      </w:r>
      <w:r w:rsidRPr="00517303">
        <w:rPr>
          <w:szCs w:val="20"/>
        </w:rPr>
        <w:t>The next morning, this message came to me from the L</w:t>
      </w:r>
      <w:r w:rsidRPr="00517303">
        <w:rPr>
          <w:smallCaps/>
          <w:szCs w:val="20"/>
        </w:rPr>
        <w:t xml:space="preserve">ord: </w:t>
      </w:r>
      <w:r w:rsidRPr="00517303">
        <w:rPr>
          <w:rStyle w:val="Verse"/>
        </w:rPr>
        <w:t>9</w:t>
      </w:r>
      <w:r w:rsidRPr="00517303">
        <w:rPr>
          <w:szCs w:val="20"/>
        </w:rPr>
        <w:t>“Son of Man, didn</w:t>
      </w:r>
      <w:r w:rsidR="00F85AB9" w:rsidRPr="00517303">
        <w:rPr>
          <w:szCs w:val="20"/>
        </w:rPr>
        <w:t>’</w:t>
      </w:r>
      <w:r w:rsidRPr="00517303">
        <w:rPr>
          <w:szCs w:val="20"/>
        </w:rPr>
        <w:t xml:space="preserve">t the house of Israel, that rebellious house, ask you, </w:t>
      </w:r>
      <w:r w:rsidR="00F85AB9" w:rsidRPr="00517303">
        <w:rPr>
          <w:szCs w:val="20"/>
        </w:rPr>
        <w:t>‘</w:t>
      </w:r>
      <w:r w:rsidRPr="00517303">
        <w:rPr>
          <w:szCs w:val="20"/>
        </w:rPr>
        <w:t>What are you doing?</w:t>
      </w:r>
      <w:r w:rsidR="00F85AB9" w:rsidRPr="00517303">
        <w:rPr>
          <w:szCs w:val="20"/>
        </w:rPr>
        <w:t>’</w:t>
      </w:r>
      <w:r w:rsidRPr="00517303">
        <w:rPr>
          <w:szCs w:val="20"/>
        </w:rPr>
        <w:t xml:space="preserve"> </w:t>
      </w:r>
      <w:r w:rsidRPr="00517303">
        <w:rPr>
          <w:rStyle w:val="Verse"/>
        </w:rPr>
        <w:t>10</w:t>
      </w:r>
      <w:r w:rsidRPr="00517303">
        <w:rPr>
          <w:szCs w:val="20"/>
        </w:rPr>
        <w:t xml:space="preserve">Answer them, </w:t>
      </w:r>
      <w:r w:rsidR="00F85AB9" w:rsidRPr="00517303">
        <w:rPr>
          <w:szCs w:val="20"/>
        </w:rPr>
        <w:t>‘</w:t>
      </w:r>
      <w:r w:rsidRPr="00517303">
        <w:rPr>
          <w:szCs w:val="20"/>
        </w:rPr>
        <w:t>This is what the Lord G</w:t>
      </w:r>
      <w:r w:rsidRPr="00517303">
        <w:rPr>
          <w:smallCaps/>
          <w:szCs w:val="20"/>
        </w:rPr>
        <w:t>od</w:t>
      </w:r>
      <w:r w:rsidRPr="00517303">
        <w:rPr>
          <w:szCs w:val="20"/>
        </w:rPr>
        <w:t xml:space="preserve"> says, “This oracle concerns the prince of Jerusalem and the whole of Israel</w:t>
      </w:r>
      <w:r w:rsidR="00F85AB9" w:rsidRPr="00517303">
        <w:rPr>
          <w:szCs w:val="20"/>
        </w:rPr>
        <w:t>’</w:t>
      </w:r>
      <w:r w:rsidRPr="00517303">
        <w:rPr>
          <w:szCs w:val="20"/>
        </w:rPr>
        <w:t xml:space="preserve">s house that is in their midst. </w:t>
      </w:r>
      <w:r w:rsidRPr="00517303">
        <w:rPr>
          <w:szCs w:val="20"/>
          <w:vertAlign w:val="superscript"/>
        </w:rPr>
        <w:t>11</w:t>
      </w:r>
      <w:r w:rsidRPr="00517303">
        <w:rPr>
          <w:szCs w:val="20"/>
        </w:rPr>
        <w:t xml:space="preserve">Tell them, </w:t>
      </w:r>
      <w:r w:rsidR="00F85AB9" w:rsidRPr="00517303">
        <w:rPr>
          <w:szCs w:val="20"/>
        </w:rPr>
        <w:t>‘</w:t>
      </w:r>
      <w:r w:rsidRPr="00517303">
        <w:rPr>
          <w:szCs w:val="20"/>
        </w:rPr>
        <w:t>I</w:t>
      </w:r>
      <w:r w:rsidR="00F85AB9" w:rsidRPr="00517303">
        <w:rPr>
          <w:szCs w:val="20"/>
        </w:rPr>
        <w:t>’</w:t>
      </w:r>
      <w:r w:rsidRPr="00517303">
        <w:rPr>
          <w:szCs w:val="20"/>
        </w:rPr>
        <w:t>m a sign for you. Just as I enacted it,</w:t>
      </w:r>
      <w:r w:rsidRPr="00517303">
        <w:rPr>
          <w:rStyle w:val="FootnoteReference"/>
        </w:rPr>
        <w:footnoteReference w:id="11467"/>
      </w:r>
      <w:r w:rsidRPr="00517303">
        <w:rPr>
          <w:szCs w:val="20"/>
        </w:rPr>
        <w:t xml:space="preserve"> it</w:t>
      </w:r>
      <w:r w:rsidR="00F85AB9" w:rsidRPr="00517303">
        <w:rPr>
          <w:szCs w:val="20"/>
        </w:rPr>
        <w:t>’</w:t>
      </w:r>
      <w:r w:rsidRPr="00517303">
        <w:rPr>
          <w:szCs w:val="20"/>
        </w:rPr>
        <w:t>s going to happen to them. They</w:t>
      </w:r>
      <w:r w:rsidR="00F85AB9" w:rsidRPr="00517303">
        <w:rPr>
          <w:szCs w:val="20"/>
        </w:rPr>
        <w:t>’</w:t>
      </w:r>
      <w:r w:rsidRPr="00517303">
        <w:rPr>
          <w:szCs w:val="20"/>
        </w:rPr>
        <w:t xml:space="preserve">ll go into exile and captivity. </w:t>
      </w:r>
      <w:r w:rsidRPr="00517303">
        <w:rPr>
          <w:rStyle w:val="Verse"/>
        </w:rPr>
        <w:t>12</w:t>
      </w:r>
      <w:r w:rsidRPr="00517303">
        <w:rPr>
          <w:szCs w:val="20"/>
        </w:rPr>
        <w:t>Then the prince, who will be one of them, will carry his luggage</w:t>
      </w:r>
      <w:r w:rsidRPr="00517303">
        <w:rPr>
          <w:rStyle w:val="FootnoteReference"/>
        </w:rPr>
        <w:footnoteReference w:id="11468"/>
      </w:r>
      <w:r w:rsidRPr="00517303">
        <w:rPr>
          <w:szCs w:val="20"/>
        </w:rPr>
        <w:t xml:space="preserve"> on his shoulder in the dark and will go out. They</w:t>
      </w:r>
      <w:r w:rsidR="00F85AB9" w:rsidRPr="00517303">
        <w:rPr>
          <w:szCs w:val="20"/>
        </w:rPr>
        <w:t>’</w:t>
      </w:r>
      <w:r w:rsidRPr="00517303">
        <w:rPr>
          <w:szCs w:val="20"/>
        </w:rPr>
        <w:t>ll dig a hole in the wall for him to go through. His face will be covered so that he won</w:t>
      </w:r>
      <w:r w:rsidR="00F85AB9" w:rsidRPr="00517303">
        <w:rPr>
          <w:szCs w:val="20"/>
        </w:rPr>
        <w:t>’</w:t>
      </w:r>
      <w:r w:rsidRPr="00517303">
        <w:rPr>
          <w:szCs w:val="20"/>
        </w:rPr>
        <w:t xml:space="preserve">t be able to see the land with his eyes. </w:t>
      </w:r>
      <w:r w:rsidRPr="00517303">
        <w:rPr>
          <w:rStyle w:val="Verse"/>
        </w:rPr>
        <w:t>13</w:t>
      </w:r>
      <w:r w:rsidRPr="00517303">
        <w:rPr>
          <w:szCs w:val="20"/>
        </w:rPr>
        <w:t>But I</w:t>
      </w:r>
      <w:r w:rsidR="00F85AB9" w:rsidRPr="00517303">
        <w:rPr>
          <w:szCs w:val="20"/>
        </w:rPr>
        <w:t>’</w:t>
      </w:r>
      <w:r w:rsidRPr="00517303">
        <w:rPr>
          <w:szCs w:val="20"/>
        </w:rPr>
        <w:t>ll throw my net over him. As a result, he</w:t>
      </w:r>
      <w:r w:rsidR="00F85AB9" w:rsidRPr="00517303">
        <w:rPr>
          <w:szCs w:val="20"/>
        </w:rPr>
        <w:t>’</w:t>
      </w:r>
      <w:r w:rsidRPr="00517303">
        <w:rPr>
          <w:szCs w:val="20"/>
        </w:rPr>
        <w:t>ll be captured with my net, and with it I</w:t>
      </w:r>
      <w:r w:rsidR="00F85AB9" w:rsidRPr="00517303">
        <w:rPr>
          <w:szCs w:val="20"/>
        </w:rPr>
        <w:t>’</w:t>
      </w:r>
      <w:r w:rsidRPr="00517303">
        <w:rPr>
          <w:szCs w:val="20"/>
        </w:rPr>
        <w:t>ll bring him to Babel, the land of the Chaldeans. He won</w:t>
      </w:r>
      <w:r w:rsidR="00F85AB9" w:rsidRPr="00517303">
        <w:rPr>
          <w:szCs w:val="20"/>
        </w:rPr>
        <w:t>’</w:t>
      </w:r>
      <w:r w:rsidRPr="00517303">
        <w:rPr>
          <w:szCs w:val="20"/>
        </w:rPr>
        <w:t>t see it, though he</w:t>
      </w:r>
      <w:r w:rsidR="00F85AB9" w:rsidRPr="00517303">
        <w:rPr>
          <w:szCs w:val="20"/>
        </w:rPr>
        <w:t>’</w:t>
      </w:r>
      <w:r w:rsidRPr="00517303">
        <w:rPr>
          <w:szCs w:val="20"/>
        </w:rPr>
        <w:t xml:space="preserve">ll die there. </w:t>
      </w:r>
      <w:r w:rsidRPr="00517303">
        <w:rPr>
          <w:rStyle w:val="Verse"/>
        </w:rPr>
        <w:t>14</w:t>
      </w:r>
      <w:r w:rsidRPr="00517303">
        <w:rPr>
          <w:szCs w:val="20"/>
        </w:rPr>
        <w:t>I</w:t>
      </w:r>
      <w:r w:rsidR="00F85AB9" w:rsidRPr="00517303">
        <w:rPr>
          <w:szCs w:val="20"/>
        </w:rPr>
        <w:t>’</w:t>
      </w:r>
      <w:r w:rsidRPr="00517303">
        <w:rPr>
          <w:szCs w:val="20"/>
        </w:rPr>
        <w:t xml:space="preserve">ll scatter every attendant who surrounds him, along with his entire army, to every wind. When I unsheathe my sword to pursue them, </w:t>
      </w:r>
      <w:r w:rsidRPr="00517303">
        <w:rPr>
          <w:rStyle w:val="Verse"/>
        </w:rPr>
        <w:t>15</w:t>
      </w:r>
      <w:r w:rsidRPr="00517303">
        <w:rPr>
          <w:szCs w:val="20"/>
        </w:rPr>
        <w:t>they</w:t>
      </w:r>
      <w:r w:rsidR="00F85AB9" w:rsidRPr="00517303">
        <w:rPr>
          <w:szCs w:val="20"/>
        </w:rPr>
        <w:t>’</w:t>
      </w:r>
      <w:r w:rsidRPr="00517303">
        <w:rPr>
          <w:szCs w:val="20"/>
        </w:rPr>
        <w:t>ll learn</w:t>
      </w:r>
      <w:r w:rsidRPr="00517303">
        <w:rPr>
          <w:rStyle w:val="FootnoteReference"/>
        </w:rPr>
        <w:footnoteReference w:id="11469"/>
      </w:r>
      <w:r w:rsidRPr="00517303">
        <w:rPr>
          <w:szCs w:val="20"/>
        </w:rPr>
        <w:t xml:space="preserve"> that I am the L</w:t>
      </w:r>
      <w:r w:rsidRPr="00517303">
        <w:rPr>
          <w:smallCaps/>
          <w:szCs w:val="20"/>
        </w:rPr>
        <w:t>or</w:t>
      </w:r>
      <w:r w:rsidR="0012582A" w:rsidRPr="00517303">
        <w:rPr>
          <w:smallCaps/>
          <w:szCs w:val="20"/>
        </w:rPr>
        <w:t>d</w:t>
      </w:r>
      <w:r w:rsidRPr="00517303">
        <w:rPr>
          <w:smallCaps/>
          <w:szCs w:val="20"/>
        </w:rPr>
        <w:t>,</w:t>
      </w:r>
      <w:r w:rsidRPr="00517303">
        <w:rPr>
          <w:szCs w:val="20"/>
        </w:rPr>
        <w:t xml:space="preserve"> when I</w:t>
      </w:r>
      <w:r w:rsidR="00F85AB9" w:rsidRPr="00517303">
        <w:rPr>
          <w:szCs w:val="20"/>
        </w:rPr>
        <w:t>’</w:t>
      </w:r>
      <w:r w:rsidRPr="00517303">
        <w:rPr>
          <w:szCs w:val="20"/>
        </w:rPr>
        <w:t>ve dispersed them among the nations and scattered them throughout the earth.”</w:t>
      </w:r>
    </w:p>
    <w:p w:rsidR="00987836" w:rsidRPr="00517303" w:rsidRDefault="00987836" w:rsidP="00987836">
      <w:pPr>
        <w:pStyle w:val="StyleHeading510pt"/>
        <w:spacing w:before="120"/>
      </w:pPr>
      <w:bookmarkStart w:id="15302" w:name="_Toc242947174"/>
      <w:bookmarkStart w:id="15303" w:name="_Toc265249707"/>
      <w:r w:rsidRPr="00517303">
        <w:t>The Purpose of the Surviving Remnant</w:t>
      </w:r>
      <w:bookmarkEnd w:id="15302"/>
      <w:bookmarkEnd w:id="15303"/>
    </w:p>
    <w:p w:rsidR="00B91BCD" w:rsidRPr="00517303" w:rsidRDefault="00987836" w:rsidP="00987836">
      <w:pPr>
        <w:rPr>
          <w:szCs w:val="20"/>
        </w:rPr>
      </w:pPr>
      <w:r w:rsidRPr="00517303">
        <w:rPr>
          <w:rStyle w:val="Verse"/>
        </w:rPr>
        <w:t>16</w:t>
      </w:r>
      <w:r w:rsidRPr="00517303">
        <w:rPr>
          <w:szCs w:val="20"/>
        </w:rPr>
        <w:t>But I</w:t>
      </w:r>
      <w:r w:rsidR="00F85AB9" w:rsidRPr="00517303">
        <w:rPr>
          <w:szCs w:val="20"/>
        </w:rPr>
        <w:t>’</w:t>
      </w:r>
      <w:r w:rsidRPr="00517303">
        <w:rPr>
          <w:szCs w:val="20"/>
        </w:rPr>
        <w:t>ll preserve</w:t>
      </w:r>
      <w:r w:rsidRPr="00517303">
        <w:rPr>
          <w:rStyle w:val="FootnoteReference"/>
        </w:rPr>
        <w:footnoteReference w:id="11470"/>
      </w:r>
      <w:r w:rsidRPr="00517303">
        <w:rPr>
          <w:szCs w:val="20"/>
        </w:rPr>
        <w:t xml:space="preserve"> a few people out of the violent death,</w:t>
      </w:r>
      <w:r w:rsidRPr="00517303">
        <w:rPr>
          <w:rStyle w:val="FootnoteReference"/>
        </w:rPr>
        <w:footnoteReference w:id="11471"/>
      </w:r>
      <w:r w:rsidRPr="00517303">
        <w:rPr>
          <w:szCs w:val="20"/>
        </w:rPr>
        <w:t xml:space="preserve"> famine, and pestilence, so they can recount their detestable practices among the nations when they</w:t>
      </w:r>
      <w:r w:rsidR="00F85AB9" w:rsidRPr="00517303">
        <w:rPr>
          <w:szCs w:val="20"/>
        </w:rPr>
        <w:t>’</w:t>
      </w:r>
      <w:r w:rsidRPr="00517303">
        <w:rPr>
          <w:szCs w:val="20"/>
        </w:rPr>
        <w:t>ll go there. Then they</w:t>
      </w:r>
      <w:r w:rsidR="00F85AB9" w:rsidRPr="00517303">
        <w:rPr>
          <w:szCs w:val="20"/>
        </w:rPr>
        <w:t>’</w:t>
      </w:r>
      <w:r w:rsidRPr="00517303">
        <w:rPr>
          <w:szCs w:val="20"/>
        </w:rPr>
        <w:t>ll know that I am the L</w:t>
      </w:r>
      <w:r w:rsidRPr="00517303">
        <w:rPr>
          <w:smallCaps/>
          <w:szCs w:val="20"/>
        </w:rPr>
        <w:t>ord</w:t>
      </w:r>
      <w:r w:rsidRPr="00517303">
        <w:rPr>
          <w:szCs w:val="20"/>
        </w:rPr>
        <w:t>.</w:t>
      </w:r>
    </w:p>
    <w:p w:rsidR="00987836" w:rsidRPr="00517303" w:rsidRDefault="00987836" w:rsidP="00987836">
      <w:pPr>
        <w:pStyle w:val="StyleHeading510pt"/>
        <w:spacing w:before="120" w:line="240" w:lineRule="exact"/>
      </w:pPr>
      <w:bookmarkStart w:id="15304" w:name="_Toc242947175"/>
      <w:bookmarkStart w:id="15305" w:name="_Toc265249708"/>
      <w:r w:rsidRPr="00517303">
        <w:t>The Coming Devastation</w:t>
      </w:r>
      <w:bookmarkEnd w:id="15304"/>
      <w:bookmarkEnd w:id="15305"/>
    </w:p>
    <w:p w:rsidR="00987836" w:rsidRPr="00517303" w:rsidRDefault="00987836" w:rsidP="00987836">
      <w:pPr>
        <w:spacing w:line="240" w:lineRule="exact"/>
        <w:rPr>
          <w:szCs w:val="20"/>
        </w:rPr>
      </w:pPr>
      <w:r w:rsidRPr="00517303">
        <w:rPr>
          <w:rStyle w:val="Verse"/>
        </w:rPr>
        <w:t>17</w:t>
      </w:r>
      <w:r w:rsidRPr="00517303">
        <w:rPr>
          <w:szCs w:val="20"/>
        </w:rPr>
        <w:t xml:space="preserve">This message came to me from the </w:t>
      </w:r>
      <w:r w:rsidRPr="00517303">
        <w:rPr>
          <w:smallCaps/>
          <w:szCs w:val="20"/>
        </w:rPr>
        <w:t>Lord:</w:t>
      </w:r>
      <w:r w:rsidRPr="00517303">
        <w:rPr>
          <w:szCs w:val="20"/>
        </w:rPr>
        <w:t xml:space="preserve"> </w:t>
      </w:r>
      <w:r w:rsidRPr="00517303">
        <w:rPr>
          <w:rStyle w:val="Verse"/>
        </w:rPr>
        <w:t>18</w:t>
      </w:r>
      <w:r w:rsidRPr="00517303">
        <w:rPr>
          <w:szCs w:val="20"/>
        </w:rPr>
        <w:t xml:space="preserve">“Son of Man, eat your bread with trembling and drink your water with quivering and anxiety. </w:t>
      </w:r>
      <w:r w:rsidRPr="00517303">
        <w:rPr>
          <w:rStyle w:val="Verse"/>
        </w:rPr>
        <w:t>19</w:t>
      </w:r>
      <w:r w:rsidRPr="00517303">
        <w:rPr>
          <w:szCs w:val="20"/>
        </w:rPr>
        <w:t xml:space="preserve">Then tell the people of the land, </w:t>
      </w:r>
      <w:r w:rsidR="00F85AB9" w:rsidRPr="00517303">
        <w:rPr>
          <w:szCs w:val="20"/>
        </w:rPr>
        <w:t>‘</w:t>
      </w:r>
      <w:r w:rsidRPr="00517303">
        <w:rPr>
          <w:szCs w:val="20"/>
        </w:rPr>
        <w:t>This is what the L</w:t>
      </w:r>
      <w:r w:rsidRPr="00517303">
        <w:rPr>
          <w:smallCaps/>
          <w:szCs w:val="20"/>
        </w:rPr>
        <w:t>ord</w:t>
      </w:r>
      <w:r w:rsidRPr="00517303">
        <w:rPr>
          <w:szCs w:val="20"/>
        </w:rPr>
        <w:t xml:space="preserve"> says to the inhabitants of Jerusalem, to Israel</w:t>
      </w:r>
      <w:r w:rsidR="00F85AB9" w:rsidRPr="00517303">
        <w:rPr>
          <w:szCs w:val="20"/>
        </w:rPr>
        <w:t>’</w:t>
      </w:r>
      <w:r w:rsidRPr="00517303">
        <w:rPr>
          <w:szCs w:val="20"/>
        </w:rPr>
        <w:t>s land: They</w:t>
      </w:r>
      <w:r w:rsidR="00F85AB9" w:rsidRPr="00517303">
        <w:rPr>
          <w:szCs w:val="20"/>
        </w:rPr>
        <w:t>’</w:t>
      </w:r>
      <w:r w:rsidRPr="00517303">
        <w:rPr>
          <w:szCs w:val="20"/>
        </w:rPr>
        <w:t xml:space="preserve">ll eat their food in anxiety and drink their water in trepidation, because their land will be desolate in its entirety due to all the violence committed by all who live in it. </w:t>
      </w:r>
      <w:r w:rsidRPr="00517303">
        <w:rPr>
          <w:rStyle w:val="Verse"/>
        </w:rPr>
        <w:t>20</w:t>
      </w:r>
      <w:r w:rsidRPr="00517303">
        <w:rPr>
          <w:szCs w:val="20"/>
        </w:rPr>
        <w:t>The towns that are inhabited will lie in ruins, because the land will be devastated. Then they</w:t>
      </w:r>
      <w:r w:rsidR="00F85AB9" w:rsidRPr="00517303">
        <w:rPr>
          <w:szCs w:val="20"/>
        </w:rPr>
        <w:t>’</w:t>
      </w:r>
      <w:r w:rsidRPr="00517303">
        <w:rPr>
          <w:szCs w:val="20"/>
        </w:rPr>
        <w:t>ll learn</w:t>
      </w:r>
      <w:r w:rsidRPr="00517303">
        <w:rPr>
          <w:rStyle w:val="FootnoteReference"/>
        </w:rPr>
        <w:footnoteReference w:id="11472"/>
      </w:r>
      <w:r w:rsidRPr="00517303">
        <w:rPr>
          <w:szCs w:val="20"/>
        </w:rPr>
        <w:t xml:space="preserve"> that I am the L</w:t>
      </w:r>
      <w:r w:rsidRPr="00517303">
        <w:rPr>
          <w:smallCaps/>
          <w:szCs w:val="20"/>
        </w:rPr>
        <w:t>ord</w:t>
      </w:r>
      <w:r w:rsidRPr="00517303">
        <w:rPr>
          <w:szCs w:val="20"/>
        </w:rPr>
        <w:t>.</w:t>
      </w:r>
      <w:r w:rsidR="00F85AB9" w:rsidRPr="00517303">
        <w:rPr>
          <w:szCs w:val="20"/>
        </w:rPr>
        <w:t>’</w:t>
      </w:r>
      <w:r w:rsidRPr="00517303">
        <w:rPr>
          <w:szCs w:val="20"/>
        </w:rPr>
        <w:t>”</w:t>
      </w:r>
    </w:p>
    <w:p w:rsidR="00987836" w:rsidRPr="00517303" w:rsidRDefault="00987836" w:rsidP="00987836">
      <w:pPr>
        <w:pStyle w:val="StyleHeading510pt"/>
        <w:spacing w:before="120" w:line="240" w:lineRule="exact"/>
      </w:pPr>
      <w:bookmarkStart w:id="15306" w:name="_Toc242947176"/>
      <w:bookmarkStart w:id="15307" w:name="_Toc265249709"/>
      <w:r w:rsidRPr="00517303">
        <w:t>The Coming Fulfillment of Visions</w:t>
      </w:r>
      <w:bookmarkEnd w:id="15306"/>
      <w:bookmarkEnd w:id="15307"/>
    </w:p>
    <w:p w:rsidR="00B91BCD" w:rsidRPr="00517303" w:rsidRDefault="00987836" w:rsidP="00987836">
      <w:pPr>
        <w:spacing w:line="240" w:lineRule="exact"/>
        <w:rPr>
          <w:szCs w:val="20"/>
        </w:rPr>
      </w:pPr>
      <w:r w:rsidRPr="00517303">
        <w:rPr>
          <w:rStyle w:val="Verse"/>
        </w:rPr>
        <w:t>21</w:t>
      </w:r>
      <w:r w:rsidRPr="00517303">
        <w:rPr>
          <w:szCs w:val="20"/>
        </w:rPr>
        <w:t>Later, this message came to me from the L</w:t>
      </w:r>
      <w:r w:rsidRPr="00517303">
        <w:rPr>
          <w:smallCaps/>
          <w:szCs w:val="20"/>
        </w:rPr>
        <w:t>ord:</w:t>
      </w:r>
      <w:r w:rsidRPr="00517303">
        <w:rPr>
          <w:szCs w:val="20"/>
        </w:rPr>
        <w:t xml:space="preserve"> </w:t>
      </w:r>
      <w:r w:rsidRPr="00517303">
        <w:rPr>
          <w:szCs w:val="20"/>
          <w:vertAlign w:val="superscript"/>
        </w:rPr>
        <w:t>22</w:t>
      </w:r>
      <w:r w:rsidRPr="00517303">
        <w:rPr>
          <w:szCs w:val="20"/>
        </w:rPr>
        <w:t>“Son of Man, what</w:t>
      </w:r>
      <w:r w:rsidR="00F85AB9" w:rsidRPr="00517303">
        <w:rPr>
          <w:szCs w:val="20"/>
        </w:rPr>
        <w:t>’</w:t>
      </w:r>
      <w:r w:rsidRPr="00517303">
        <w:rPr>
          <w:szCs w:val="20"/>
        </w:rPr>
        <w:t>s this proverb you have concerning Israel</w:t>
      </w:r>
      <w:r w:rsidR="00F85AB9" w:rsidRPr="00517303">
        <w:rPr>
          <w:szCs w:val="20"/>
        </w:rPr>
        <w:t>’</w:t>
      </w:r>
      <w:r w:rsidRPr="00517303">
        <w:rPr>
          <w:szCs w:val="20"/>
        </w:rPr>
        <w:t xml:space="preserve">s land that says, </w:t>
      </w:r>
      <w:r w:rsidR="00F85AB9" w:rsidRPr="00517303">
        <w:rPr>
          <w:szCs w:val="20"/>
        </w:rPr>
        <w:t>‘</w:t>
      </w:r>
      <w:r w:rsidRPr="00517303">
        <w:rPr>
          <w:szCs w:val="20"/>
        </w:rPr>
        <w:t>The days pass slowly and every vision ends in nothing.</w:t>
      </w:r>
      <w:r w:rsidR="00F85AB9" w:rsidRPr="00517303">
        <w:rPr>
          <w:szCs w:val="20"/>
        </w:rPr>
        <w:t>’</w:t>
      </w:r>
      <w:r w:rsidRPr="00517303">
        <w:rPr>
          <w:szCs w:val="20"/>
        </w:rPr>
        <w:t>?</w:t>
      </w:r>
      <w:r w:rsidRPr="00517303">
        <w:rPr>
          <w:rStyle w:val="FootnoteReference"/>
        </w:rPr>
        <w:footnoteReference w:id="11473"/>
      </w:r>
      <w:r w:rsidRPr="00517303">
        <w:rPr>
          <w:szCs w:val="20"/>
        </w:rPr>
        <w:t xml:space="preserve"> </w:t>
      </w:r>
      <w:r w:rsidRPr="00517303">
        <w:rPr>
          <w:rStyle w:val="Verse"/>
        </w:rPr>
        <w:t>23</w:t>
      </w:r>
      <w:r w:rsidRPr="00517303">
        <w:rPr>
          <w:szCs w:val="20"/>
        </w:rPr>
        <w:t xml:space="preserve">Therefore you are to tell them, </w:t>
      </w:r>
      <w:r w:rsidR="00F85AB9" w:rsidRPr="00517303">
        <w:rPr>
          <w:szCs w:val="20"/>
        </w:rPr>
        <w:t>‘</w:t>
      </w:r>
      <w:r w:rsidRPr="00517303">
        <w:rPr>
          <w:szCs w:val="20"/>
        </w:rPr>
        <w:t>This is what the Lord G</w:t>
      </w:r>
      <w:r w:rsidRPr="00517303">
        <w:rPr>
          <w:smallCaps/>
          <w:szCs w:val="20"/>
        </w:rPr>
        <w:t>od</w:t>
      </w:r>
      <w:r w:rsidRPr="00517303">
        <w:rPr>
          <w:szCs w:val="20"/>
        </w:rPr>
        <w:t xml:space="preserve"> says, “I</w:t>
      </w:r>
      <w:r w:rsidR="00F85AB9" w:rsidRPr="00517303">
        <w:rPr>
          <w:szCs w:val="20"/>
        </w:rPr>
        <w:t>’</w:t>
      </w:r>
      <w:r w:rsidRPr="00517303">
        <w:rPr>
          <w:szCs w:val="20"/>
        </w:rPr>
        <w:t xml:space="preserve">m about to put an end to use of this proverb in Israel. It will never be used again as a proverb in Israel. Instead, tell them that the days are drawing near when every vision will be fulfilled. </w:t>
      </w:r>
      <w:r w:rsidRPr="00517303">
        <w:rPr>
          <w:rStyle w:val="Verse"/>
        </w:rPr>
        <w:t>24</w:t>
      </w:r>
      <w:r w:rsidRPr="00517303">
        <w:rPr>
          <w:szCs w:val="20"/>
        </w:rPr>
        <w:t>There will no longer be worthless visions and flattering divinations in the midst of Israel</w:t>
      </w:r>
      <w:r w:rsidR="00F85AB9" w:rsidRPr="00517303">
        <w:rPr>
          <w:szCs w:val="20"/>
        </w:rPr>
        <w:t>’</w:t>
      </w:r>
      <w:r w:rsidRPr="00517303">
        <w:rPr>
          <w:szCs w:val="20"/>
        </w:rPr>
        <w:t xml:space="preserve">s house. </w:t>
      </w:r>
      <w:r w:rsidRPr="00517303">
        <w:rPr>
          <w:rStyle w:val="Verse"/>
        </w:rPr>
        <w:t>25</w:t>
      </w:r>
      <w:r w:rsidRPr="00517303">
        <w:rPr>
          <w:szCs w:val="20"/>
        </w:rPr>
        <w:t>Becau</w:t>
      </w:r>
      <w:r w:rsidR="0012582A" w:rsidRPr="00517303">
        <w:rPr>
          <w:szCs w:val="20"/>
        </w:rPr>
        <w:t>s</w:t>
      </w:r>
      <w:r w:rsidRPr="00517303">
        <w:rPr>
          <w:szCs w:val="20"/>
        </w:rPr>
        <w:t>e I am the L</w:t>
      </w:r>
      <w:r w:rsidRPr="00517303">
        <w:rPr>
          <w:smallCaps/>
          <w:szCs w:val="20"/>
        </w:rPr>
        <w:t>ord</w:t>
      </w:r>
      <w:r w:rsidRPr="00517303">
        <w:rPr>
          <w:szCs w:val="20"/>
        </w:rPr>
        <w:t>, I</w:t>
      </w:r>
      <w:r w:rsidR="00F85AB9" w:rsidRPr="00517303">
        <w:rPr>
          <w:szCs w:val="20"/>
        </w:rPr>
        <w:t>’</w:t>
      </w:r>
      <w:r w:rsidRPr="00517303">
        <w:rPr>
          <w:szCs w:val="20"/>
        </w:rPr>
        <w:t>ll speak and the message that I communicate will be accomplished without delay. While you continue to be a rebellious house, I</w:t>
      </w:r>
      <w:r w:rsidR="00F85AB9" w:rsidRPr="00517303">
        <w:rPr>
          <w:szCs w:val="20"/>
        </w:rPr>
        <w:t>’</w:t>
      </w:r>
      <w:r w:rsidRPr="00517303">
        <w:rPr>
          <w:szCs w:val="20"/>
        </w:rPr>
        <w:t>ll speak the message and then fulfill it,” declares the Lord G</w:t>
      </w:r>
      <w:r w:rsidRPr="00517303">
        <w:rPr>
          <w:smallCaps/>
          <w:szCs w:val="20"/>
        </w:rPr>
        <w:t>od</w:t>
      </w:r>
      <w:r w:rsidRPr="00517303">
        <w:rPr>
          <w:szCs w:val="20"/>
        </w:rPr>
        <w:t>.</w:t>
      </w:r>
    </w:p>
    <w:p w:rsidR="00987836" w:rsidRPr="00517303" w:rsidRDefault="00987836" w:rsidP="00987836">
      <w:pPr>
        <w:pStyle w:val="StyleHeading510pt"/>
        <w:spacing w:before="120" w:line="240" w:lineRule="exact"/>
      </w:pPr>
      <w:bookmarkStart w:id="15308" w:name="_Toc242947177"/>
      <w:bookmarkStart w:id="15309" w:name="_Toc265249710"/>
      <w:r w:rsidRPr="00517303">
        <w:t>The Imminent Fulfillment</w:t>
      </w:r>
      <w:bookmarkEnd w:id="15308"/>
      <w:bookmarkEnd w:id="15309"/>
    </w:p>
    <w:p w:rsidR="00987836" w:rsidRPr="00517303" w:rsidRDefault="00987836" w:rsidP="00987836">
      <w:pPr>
        <w:spacing w:line="240" w:lineRule="exact"/>
      </w:pPr>
      <w:r w:rsidRPr="00517303">
        <w:rPr>
          <w:rStyle w:val="Verse"/>
        </w:rPr>
        <w:t>26</w:t>
      </w:r>
      <w:r w:rsidRPr="00517303">
        <w:rPr>
          <w:szCs w:val="20"/>
        </w:rPr>
        <w:t>Later, this message came to me from the L</w:t>
      </w:r>
      <w:r w:rsidRPr="00517303">
        <w:rPr>
          <w:smallCaps/>
          <w:szCs w:val="20"/>
        </w:rPr>
        <w:t>ord:</w:t>
      </w:r>
      <w:r w:rsidRPr="00517303">
        <w:rPr>
          <w:szCs w:val="20"/>
        </w:rPr>
        <w:t xml:space="preserve"> </w:t>
      </w:r>
      <w:r w:rsidRPr="00517303">
        <w:rPr>
          <w:szCs w:val="20"/>
          <w:vertAlign w:val="superscript"/>
        </w:rPr>
        <w:t>27</w:t>
      </w:r>
      <w:r w:rsidRPr="00517303">
        <w:rPr>
          <w:szCs w:val="20"/>
        </w:rPr>
        <w:t xml:space="preserve">“Son of Man, pay attention! The house of Israel keeps on saying, </w:t>
      </w:r>
      <w:r w:rsidR="00F85AB9" w:rsidRPr="00517303">
        <w:rPr>
          <w:szCs w:val="20"/>
        </w:rPr>
        <w:t>‘</w:t>
      </w:r>
      <w:r w:rsidRPr="00517303">
        <w:rPr>
          <w:szCs w:val="20"/>
        </w:rPr>
        <w:t>The vision that he</w:t>
      </w:r>
      <w:r w:rsidR="00F85AB9" w:rsidRPr="00517303">
        <w:rPr>
          <w:szCs w:val="20"/>
        </w:rPr>
        <w:t>’</w:t>
      </w:r>
      <w:r w:rsidRPr="00517303">
        <w:rPr>
          <w:szCs w:val="20"/>
        </w:rPr>
        <w:t>s talking about concerns the distant future</w:t>
      </w:r>
      <w:r w:rsidR="0012582A" w:rsidRPr="00517303">
        <w:rPr>
          <w:szCs w:val="20"/>
        </w:rPr>
        <w:t>.</w:t>
      </w:r>
      <w:r w:rsidRPr="00517303">
        <w:rPr>
          <w:szCs w:val="20"/>
        </w:rPr>
        <w:t xml:space="preserve"> He</w:t>
      </w:r>
      <w:r w:rsidR="00F85AB9" w:rsidRPr="00517303">
        <w:rPr>
          <w:szCs w:val="20"/>
        </w:rPr>
        <w:t>’</w:t>
      </w:r>
      <w:r w:rsidRPr="00517303">
        <w:rPr>
          <w:szCs w:val="20"/>
        </w:rPr>
        <w:t>s prophesying concerning times that are far in the future!</w:t>
      </w:r>
      <w:r w:rsidR="00F85AB9" w:rsidRPr="00517303">
        <w:rPr>
          <w:szCs w:val="20"/>
        </w:rPr>
        <w:t>’</w:t>
      </w:r>
      <w:r w:rsidRPr="00517303">
        <w:rPr>
          <w:szCs w:val="20"/>
        </w:rPr>
        <w:t xml:space="preserve"> </w:t>
      </w:r>
      <w:r w:rsidRPr="00517303">
        <w:rPr>
          <w:rStyle w:val="Verse"/>
        </w:rPr>
        <w:t>28</w:t>
      </w:r>
      <w:r w:rsidRPr="00517303">
        <w:rPr>
          <w:szCs w:val="20"/>
        </w:rPr>
        <w:t xml:space="preserve">Therefore tell them, </w:t>
      </w:r>
      <w:r w:rsidR="00F85AB9" w:rsidRPr="00517303">
        <w:rPr>
          <w:szCs w:val="20"/>
        </w:rPr>
        <w:t>‘</w:t>
      </w:r>
      <w:r w:rsidRPr="00517303">
        <w:rPr>
          <w:szCs w:val="20"/>
        </w:rPr>
        <w:t>This is what the Lord G</w:t>
      </w:r>
      <w:r w:rsidRPr="00517303">
        <w:rPr>
          <w:smallCaps/>
          <w:szCs w:val="20"/>
        </w:rPr>
        <w:t>od</w:t>
      </w:r>
      <w:r w:rsidRPr="00517303">
        <w:rPr>
          <w:szCs w:val="20"/>
        </w:rPr>
        <w:t xml:space="preserve"> says, “None of my </w:t>
      </w:r>
      <w:r w:rsidR="00D061D6">
        <w:rPr>
          <w:szCs w:val="20"/>
        </w:rPr>
        <w:t>messages</w:t>
      </w:r>
      <w:r w:rsidRPr="00517303">
        <w:rPr>
          <w:szCs w:val="20"/>
        </w:rPr>
        <w:t xml:space="preserve"> will be delayed any longer. Any message that I speak will be fulfilled,” declares the Lord G</w:t>
      </w:r>
      <w:r w:rsidRPr="00517303">
        <w:rPr>
          <w:smallCaps/>
          <w:szCs w:val="20"/>
        </w:rPr>
        <w:t>od</w:t>
      </w:r>
      <w:r w:rsidRPr="00517303">
        <w:rPr>
          <w:szCs w:val="20"/>
        </w:rPr>
        <w:t>.</w:t>
      </w:r>
      <w:r w:rsidR="00F85AB9" w:rsidRPr="00517303">
        <w:rPr>
          <w:szCs w:val="20"/>
        </w:rPr>
        <w:t>’</w:t>
      </w:r>
      <w:r w:rsidRPr="00517303">
        <w:rPr>
          <w:szCs w:val="20"/>
        </w:rPr>
        <w:t>”</w:t>
      </w:r>
    </w:p>
    <w:p w:rsidR="00FB0BEF" w:rsidRPr="00517303" w:rsidRDefault="00FB0BEF" w:rsidP="00137974">
      <w:pPr>
        <w:pStyle w:val="Heading4"/>
      </w:pPr>
      <w:bookmarkStart w:id="15310" w:name="_Toc242947179"/>
      <w:bookmarkStart w:id="15311" w:name="_Toc265249712"/>
      <w:r w:rsidRPr="00517303">
        <w:t>Chapter 13</w:t>
      </w:r>
    </w:p>
    <w:p w:rsidR="00987836" w:rsidRPr="00517303" w:rsidRDefault="00987836" w:rsidP="00987836">
      <w:pPr>
        <w:pStyle w:val="StyleHeading510pt"/>
      </w:pPr>
      <w:r w:rsidRPr="00517303">
        <w:t>A Prophecy against Prophets</w:t>
      </w:r>
      <w:bookmarkEnd w:id="15310"/>
      <w:bookmarkEnd w:id="15311"/>
    </w:p>
    <w:p w:rsidR="00987836" w:rsidRPr="00517303" w:rsidRDefault="00987836" w:rsidP="00FB0BEF">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Son of Man, prophesy against the prophets of Israel, who even now are prophesying, and tell those prophets that keep on prophesying according to what they wish would happen,</w:t>
      </w:r>
      <w:r w:rsidRPr="00517303">
        <w:rPr>
          <w:rStyle w:val="FootnoteReference"/>
        </w:rPr>
        <w:footnoteReference w:id="11474"/>
      </w:r>
      <w:r w:rsidRPr="00517303">
        <w:t xml:space="preserve"> </w:t>
      </w:r>
      <w:r w:rsidR="00F85AB9" w:rsidRPr="00517303">
        <w:t>‘</w:t>
      </w:r>
      <w:r w:rsidRPr="00517303">
        <w:t>Listen to what the L</w:t>
      </w:r>
      <w:r w:rsidRPr="00517303">
        <w:rPr>
          <w:smallCaps/>
        </w:rPr>
        <w:t>ord</w:t>
      </w:r>
      <w:r w:rsidRPr="00517303">
        <w:t xml:space="preserve"> says.</w:t>
      </w:r>
      <w:r w:rsidR="00F85AB9" w:rsidRPr="00517303">
        <w:t>’</w:t>
      </w:r>
      <w:r w:rsidRPr="00517303">
        <w:t>”</w:t>
      </w:r>
    </w:p>
    <w:p w:rsidR="00987836" w:rsidRPr="00517303" w:rsidRDefault="00987836" w:rsidP="00987836">
      <w:r w:rsidRPr="00517303">
        <w:rPr>
          <w:rStyle w:val="Verse"/>
        </w:rPr>
        <w:t>3</w:t>
      </w:r>
      <w:r w:rsidRPr="00517303">
        <w:t>“This is what the Lord G</w:t>
      </w:r>
      <w:r w:rsidRPr="00517303">
        <w:rPr>
          <w:smallCaps/>
        </w:rPr>
        <w:t>od</w:t>
      </w:r>
      <w:r w:rsidRPr="00517303">
        <w:t xml:space="preserve"> says, </w:t>
      </w:r>
      <w:r w:rsidR="00F85AB9" w:rsidRPr="00517303">
        <w:t>‘</w:t>
      </w:r>
      <w:r w:rsidRPr="00517303">
        <w:t>How terrible it will be for the false prophets who walk according to their own wrong inclinations</w:t>
      </w:r>
      <w:r w:rsidRPr="00517303">
        <w:rPr>
          <w:rStyle w:val="FootnoteReference"/>
        </w:rPr>
        <w:footnoteReference w:id="11475"/>
      </w:r>
      <w:r w:rsidRPr="00517303">
        <w:t xml:space="preserve"> and see nothing. </w:t>
      </w:r>
      <w:r w:rsidRPr="00517303">
        <w:rPr>
          <w:rStyle w:val="Verse"/>
        </w:rPr>
        <w:t>4</w:t>
      </w:r>
      <w:r w:rsidRPr="00517303">
        <w:t xml:space="preserve">Israel, your prophets have become like foxes among ruins. </w:t>
      </w:r>
      <w:r w:rsidRPr="00517303">
        <w:rPr>
          <w:rStyle w:val="Verse"/>
        </w:rPr>
        <w:t>5</w:t>
      </w:r>
      <w:r w:rsidRPr="00517303">
        <w:t>You didn</w:t>
      </w:r>
      <w:r w:rsidR="00F85AB9" w:rsidRPr="00517303">
        <w:t>’</w:t>
      </w:r>
      <w:r w:rsidRPr="00517303">
        <w:t>t go up to repair</w:t>
      </w:r>
      <w:r w:rsidRPr="00517303">
        <w:rPr>
          <w:rStyle w:val="FootnoteReference"/>
        </w:rPr>
        <w:footnoteReference w:id="11476"/>
      </w:r>
      <w:r w:rsidRPr="00517303">
        <w:t xml:space="preserve"> the breaches in the walls and you didn</w:t>
      </w:r>
      <w:r w:rsidR="00F85AB9" w:rsidRPr="00517303">
        <w:t>’</w:t>
      </w:r>
      <w:r w:rsidRPr="00517303">
        <w:t>t build the walls so Israel</w:t>
      </w:r>
      <w:r w:rsidR="00F85AB9" w:rsidRPr="00517303">
        <w:t>’</w:t>
      </w:r>
      <w:r w:rsidRPr="00517303">
        <w:t xml:space="preserve">s house would be able to endure battle on the </w:t>
      </w:r>
      <w:r w:rsidR="00EA015C" w:rsidRPr="00517303">
        <w:t>Day of the L</w:t>
      </w:r>
      <w:r w:rsidRPr="00517303">
        <w:rPr>
          <w:smallCaps/>
        </w:rPr>
        <w:t>ord</w:t>
      </w:r>
      <w:r w:rsidRPr="00517303">
        <w:t xml:space="preserve">. </w:t>
      </w:r>
      <w:r w:rsidRPr="00517303">
        <w:rPr>
          <w:rStyle w:val="Verse"/>
        </w:rPr>
        <w:t>6</w:t>
      </w:r>
      <w:r w:rsidRPr="00517303">
        <w:t>Instead, they crafted</w:t>
      </w:r>
      <w:r w:rsidRPr="00517303">
        <w:rPr>
          <w:rStyle w:val="FootnoteReference"/>
        </w:rPr>
        <w:footnoteReference w:id="11477"/>
      </w:r>
      <w:r w:rsidRPr="00517303">
        <w:t xml:space="preserve"> false prophecies and divination.</w:t>
      </w:r>
    </w:p>
    <w:p w:rsidR="00987836" w:rsidRPr="00517303" w:rsidRDefault="00987836" w:rsidP="00987836">
      <w:r w:rsidRPr="00517303">
        <w:t xml:space="preserve">“They say, </w:t>
      </w:r>
      <w:r w:rsidR="00F85AB9" w:rsidRPr="00517303">
        <w:t>‘</w:t>
      </w:r>
      <w:r w:rsidRPr="00517303">
        <w:t>…declares the L</w:t>
      </w:r>
      <w:r w:rsidRPr="00517303">
        <w:rPr>
          <w:smallCaps/>
        </w:rPr>
        <w:t>ord,</w:t>
      </w:r>
      <w:r w:rsidR="00F85AB9" w:rsidRPr="00517303">
        <w:rPr>
          <w:smallCaps/>
        </w:rPr>
        <w:t>’</w:t>
      </w:r>
      <w:r w:rsidRPr="00517303">
        <w:t xml:space="preserve"> even though the L</w:t>
      </w:r>
      <w:r w:rsidRPr="00517303">
        <w:rPr>
          <w:smallCaps/>
        </w:rPr>
        <w:t>ord</w:t>
      </w:r>
      <w:r w:rsidRPr="00517303">
        <w:t xml:space="preserve"> didn</w:t>
      </w:r>
      <w:r w:rsidR="00F85AB9" w:rsidRPr="00517303">
        <w:t>’</w:t>
      </w:r>
      <w:r w:rsidRPr="00517303">
        <w:t xml:space="preserve">t send them. And they hope for the fulfillment of their </w:t>
      </w:r>
      <w:r w:rsidR="00D061D6">
        <w:t>message</w:t>
      </w:r>
      <w:r w:rsidRPr="00517303">
        <w:t xml:space="preserve">. </w:t>
      </w:r>
      <w:r w:rsidRPr="00517303">
        <w:rPr>
          <w:rStyle w:val="Verse"/>
        </w:rPr>
        <w:t>7</w:t>
      </w:r>
      <w:r w:rsidRPr="00517303">
        <w:t>You</w:t>
      </w:r>
      <w:r w:rsidR="00F85AB9" w:rsidRPr="00517303">
        <w:t>’</w:t>
      </w:r>
      <w:r w:rsidRPr="00517303">
        <w:t>ve crafted</w:t>
      </w:r>
      <w:r w:rsidRPr="00517303">
        <w:rPr>
          <w:rStyle w:val="FootnoteReference"/>
        </w:rPr>
        <w:footnoteReference w:id="11478"/>
      </w:r>
      <w:r w:rsidRPr="00517303">
        <w:t xml:space="preserve"> a false prophesy and spoken deceptive divination, haven</w:t>
      </w:r>
      <w:r w:rsidR="00F85AB9" w:rsidRPr="00517303">
        <w:t>’</w:t>
      </w:r>
      <w:r w:rsidRPr="00517303">
        <w:t xml:space="preserve">t you? But then you say, </w:t>
      </w:r>
      <w:r w:rsidR="00F85AB9" w:rsidRPr="00517303">
        <w:t>‘</w:t>
      </w:r>
      <w:r w:rsidRPr="00517303">
        <w:t>…declares the L</w:t>
      </w:r>
      <w:r w:rsidRPr="00517303">
        <w:rPr>
          <w:smallCaps/>
        </w:rPr>
        <w:t>ord</w:t>
      </w:r>
      <w:r w:rsidRPr="00517303">
        <w:t>,</w:t>
      </w:r>
      <w:r w:rsidR="00F85AB9" w:rsidRPr="00517303">
        <w:t>’</w:t>
      </w:r>
      <w:r w:rsidRPr="00517303">
        <w:t xml:space="preserve"> although I haven</w:t>
      </w:r>
      <w:r w:rsidR="00F85AB9" w:rsidRPr="00517303">
        <w:t>’</w:t>
      </w:r>
      <w:r w:rsidRPr="00517303">
        <w:t>t spoken a single word.</w:t>
      </w:r>
    </w:p>
    <w:p w:rsidR="00987836" w:rsidRPr="00517303" w:rsidRDefault="00987836" w:rsidP="00987836">
      <w:pPr>
        <w:rPr>
          <w:szCs w:val="20"/>
        </w:rPr>
      </w:pPr>
      <w:r w:rsidRPr="00517303">
        <w:rPr>
          <w:rStyle w:val="Verse"/>
        </w:rPr>
        <w:t>8</w:t>
      </w:r>
      <w:r w:rsidRPr="00517303">
        <w:rPr>
          <w:szCs w:val="20"/>
        </w:rPr>
        <w:t>“Therefore this is what the Lord G</w:t>
      </w:r>
      <w:r w:rsidRPr="00517303">
        <w:rPr>
          <w:smallCaps/>
          <w:szCs w:val="20"/>
        </w:rPr>
        <w:t>od</w:t>
      </w:r>
      <w:r w:rsidRPr="00517303">
        <w:rPr>
          <w:szCs w:val="20"/>
        </w:rPr>
        <w:t xml:space="preserve"> says, </w:t>
      </w:r>
      <w:r w:rsidR="00F85AB9" w:rsidRPr="00517303">
        <w:rPr>
          <w:szCs w:val="20"/>
        </w:rPr>
        <w:t>‘</w:t>
      </w:r>
      <w:r w:rsidRPr="00517303">
        <w:rPr>
          <w:szCs w:val="20"/>
        </w:rPr>
        <w:t>Because you</w:t>
      </w:r>
      <w:r w:rsidR="00F85AB9" w:rsidRPr="00517303">
        <w:rPr>
          <w:szCs w:val="20"/>
        </w:rPr>
        <w:t>’</w:t>
      </w:r>
      <w:r w:rsidRPr="00517303">
        <w:rPr>
          <w:szCs w:val="20"/>
        </w:rPr>
        <w:t>ve spoken falsehood and deceptions, I am therefore opposing</w:t>
      </w:r>
      <w:r w:rsidRPr="00517303">
        <w:rPr>
          <w:rStyle w:val="FootnoteReference"/>
        </w:rPr>
        <w:footnoteReference w:id="11479"/>
      </w:r>
      <w:r w:rsidRPr="00517303">
        <w:rPr>
          <w:szCs w:val="20"/>
        </w:rPr>
        <w:t xml:space="preserve"> you,</w:t>
      </w:r>
      <w:r w:rsidR="00F85AB9" w:rsidRPr="00517303">
        <w:rPr>
          <w:szCs w:val="20"/>
        </w:rPr>
        <w:t>’</w:t>
      </w:r>
      <w:r w:rsidRPr="00517303">
        <w:rPr>
          <w:szCs w:val="20"/>
        </w:rPr>
        <w:t xml:space="preserve"> declares the Lord G</w:t>
      </w:r>
      <w:r w:rsidRPr="00517303">
        <w:rPr>
          <w:smallCaps/>
          <w:szCs w:val="20"/>
        </w:rPr>
        <w:t>od</w:t>
      </w:r>
      <w:r w:rsidRPr="00517303">
        <w:rPr>
          <w:szCs w:val="20"/>
        </w:rPr>
        <w:t xml:space="preserve">. </w:t>
      </w:r>
      <w:r w:rsidRPr="00517303">
        <w:rPr>
          <w:rStyle w:val="Verse"/>
        </w:rPr>
        <w:t>9</w:t>
      </w:r>
      <w:r w:rsidRPr="00517303">
        <w:rPr>
          <w:szCs w:val="20"/>
        </w:rPr>
        <w:t>My hand will oppose the prophets who see false visions and speak deceptive divinations. They won</w:t>
      </w:r>
      <w:r w:rsidR="00F85AB9" w:rsidRPr="00517303">
        <w:rPr>
          <w:szCs w:val="20"/>
        </w:rPr>
        <w:t>’</w:t>
      </w:r>
      <w:r w:rsidRPr="00517303">
        <w:rPr>
          <w:szCs w:val="20"/>
        </w:rPr>
        <w:t>t be included with the council of my people, nor will they be entered into the registry of Israel</w:t>
      </w:r>
      <w:r w:rsidR="00F85AB9" w:rsidRPr="00517303">
        <w:rPr>
          <w:szCs w:val="20"/>
        </w:rPr>
        <w:t>’</w:t>
      </w:r>
      <w:r w:rsidRPr="00517303">
        <w:rPr>
          <w:szCs w:val="20"/>
        </w:rPr>
        <w:t>s house or enter Israel</w:t>
      </w:r>
      <w:r w:rsidR="00F85AB9" w:rsidRPr="00517303">
        <w:rPr>
          <w:szCs w:val="20"/>
        </w:rPr>
        <w:t>’</w:t>
      </w:r>
      <w:r w:rsidRPr="00517303">
        <w:rPr>
          <w:szCs w:val="20"/>
        </w:rPr>
        <w:t>s land. Then you</w:t>
      </w:r>
      <w:r w:rsidR="00F85AB9" w:rsidRPr="00517303">
        <w:rPr>
          <w:szCs w:val="20"/>
        </w:rPr>
        <w:t>’</w:t>
      </w:r>
      <w:r w:rsidRPr="00517303">
        <w:rPr>
          <w:szCs w:val="20"/>
        </w:rPr>
        <w:t>ll know that I am the Lord G</w:t>
      </w:r>
      <w:r w:rsidRPr="00517303">
        <w:rPr>
          <w:smallCaps/>
          <w:szCs w:val="20"/>
        </w:rPr>
        <w:t>od</w:t>
      </w:r>
      <w:r w:rsidRPr="00517303">
        <w:rPr>
          <w:szCs w:val="20"/>
        </w:rPr>
        <w:t xml:space="preserve">, </w:t>
      </w:r>
      <w:r w:rsidRPr="00517303">
        <w:rPr>
          <w:szCs w:val="20"/>
          <w:vertAlign w:val="superscript"/>
        </w:rPr>
        <w:t>10</w:t>
      </w:r>
      <w:r w:rsidRPr="00517303">
        <w:rPr>
          <w:szCs w:val="20"/>
        </w:rPr>
        <w:t>because they</w:t>
      </w:r>
      <w:r w:rsidR="00F85AB9" w:rsidRPr="00517303">
        <w:rPr>
          <w:szCs w:val="20"/>
        </w:rPr>
        <w:t>’</w:t>
      </w:r>
      <w:r w:rsidRPr="00517303">
        <w:rPr>
          <w:szCs w:val="20"/>
        </w:rPr>
        <w:t xml:space="preserve">ve truly caused my people to stray saying, </w:t>
      </w:r>
      <w:r w:rsidR="00F85AB9" w:rsidRPr="00517303">
        <w:rPr>
          <w:szCs w:val="20"/>
        </w:rPr>
        <w:t>‘</w:t>
      </w:r>
      <w:r w:rsidRPr="00517303">
        <w:rPr>
          <w:szCs w:val="20"/>
        </w:rPr>
        <w:t>Peace,</w:t>
      </w:r>
      <w:r w:rsidR="00F85AB9" w:rsidRPr="00517303">
        <w:rPr>
          <w:szCs w:val="20"/>
        </w:rPr>
        <w:t>’</w:t>
      </w:r>
      <w:r w:rsidRPr="00517303">
        <w:rPr>
          <w:szCs w:val="20"/>
        </w:rPr>
        <w:t xml:space="preserve"> but there</w:t>
      </w:r>
      <w:r w:rsidR="00F85AB9" w:rsidRPr="00517303">
        <w:rPr>
          <w:szCs w:val="20"/>
        </w:rPr>
        <w:t>’</w:t>
      </w:r>
      <w:r w:rsidRPr="00517303">
        <w:rPr>
          <w:szCs w:val="20"/>
        </w:rPr>
        <w:t>s no peace.”</w:t>
      </w:r>
    </w:p>
    <w:p w:rsidR="00987836" w:rsidRPr="00517303" w:rsidRDefault="00987836" w:rsidP="00987836">
      <w:pPr>
        <w:pStyle w:val="StyleHeading510pt"/>
        <w:spacing w:before="120"/>
      </w:pPr>
      <w:bookmarkStart w:id="15312" w:name="_Toc242947180"/>
      <w:bookmarkStart w:id="15313" w:name="_Toc265249713"/>
      <w:r w:rsidRPr="00517303">
        <w:t>Metaphor of the Whitewashed Wall</w:t>
      </w:r>
      <w:bookmarkEnd w:id="15312"/>
      <w:bookmarkEnd w:id="15313"/>
    </w:p>
    <w:p w:rsidR="00987836" w:rsidRPr="00517303" w:rsidRDefault="00987836" w:rsidP="00987836">
      <w:pPr>
        <w:rPr>
          <w:szCs w:val="20"/>
        </w:rPr>
      </w:pPr>
      <w:r w:rsidRPr="00517303">
        <w:rPr>
          <w:szCs w:val="20"/>
        </w:rPr>
        <w:t xml:space="preserve">“When someone builds a wall, they coat it with whitewash. </w:t>
      </w:r>
      <w:r w:rsidRPr="00517303">
        <w:rPr>
          <w:szCs w:val="20"/>
          <w:vertAlign w:val="superscript"/>
        </w:rPr>
        <w:t>11</w:t>
      </w:r>
      <w:r w:rsidRPr="00517303">
        <w:rPr>
          <w:szCs w:val="20"/>
        </w:rPr>
        <w:t>Tell those who coat it with whitewash that it will fall. It will be washed off by the rain. Great hailstones will fall and a stormy wind will strip it off.</w:t>
      </w:r>
      <w:r w:rsidRPr="00517303">
        <w:rPr>
          <w:rStyle w:val="FootnoteReference"/>
        </w:rPr>
        <w:footnoteReference w:id="11480"/>
      </w:r>
      <w:r w:rsidRPr="00517303">
        <w:rPr>
          <w:szCs w:val="20"/>
        </w:rPr>
        <w:t xml:space="preserve"> </w:t>
      </w:r>
      <w:r w:rsidRPr="00517303">
        <w:rPr>
          <w:rStyle w:val="Verse"/>
        </w:rPr>
        <w:t>12</w:t>
      </w:r>
      <w:r w:rsidRPr="00517303">
        <w:rPr>
          <w:szCs w:val="20"/>
        </w:rPr>
        <w:t>Look! When the wall collapses, won</w:t>
      </w:r>
      <w:r w:rsidR="00F85AB9" w:rsidRPr="00517303">
        <w:rPr>
          <w:szCs w:val="20"/>
        </w:rPr>
        <w:t>’</w:t>
      </w:r>
      <w:r w:rsidRPr="00517303">
        <w:rPr>
          <w:szCs w:val="20"/>
        </w:rPr>
        <w:t xml:space="preserve">t it be said of you, </w:t>
      </w:r>
      <w:r w:rsidR="00F85AB9" w:rsidRPr="00517303">
        <w:rPr>
          <w:szCs w:val="20"/>
        </w:rPr>
        <w:t>‘</w:t>
      </w:r>
      <w:r w:rsidRPr="00517303">
        <w:rPr>
          <w:szCs w:val="20"/>
        </w:rPr>
        <w:t>Where</w:t>
      </w:r>
      <w:r w:rsidR="00F85AB9" w:rsidRPr="00517303">
        <w:rPr>
          <w:szCs w:val="20"/>
        </w:rPr>
        <w:t>’</w:t>
      </w:r>
      <w:r w:rsidRPr="00517303">
        <w:rPr>
          <w:szCs w:val="20"/>
        </w:rPr>
        <w:t>s the coat of paint that you spread all over the wall?</w:t>
      </w:r>
      <w:r w:rsidR="00F85AB9" w:rsidRPr="00517303">
        <w:rPr>
          <w:szCs w:val="20"/>
        </w:rPr>
        <w:t>’</w:t>
      </w:r>
    </w:p>
    <w:p w:rsidR="00987836" w:rsidRPr="00517303" w:rsidRDefault="00987836" w:rsidP="00987836">
      <w:pPr>
        <w:rPr>
          <w:szCs w:val="20"/>
        </w:rPr>
      </w:pPr>
      <w:r w:rsidRPr="00517303">
        <w:rPr>
          <w:rStyle w:val="Verse"/>
        </w:rPr>
        <w:t>3</w:t>
      </w:r>
      <w:r w:rsidRPr="00517303">
        <w:rPr>
          <w:szCs w:val="20"/>
        </w:rPr>
        <w:t>“Therefore this is what the Lord G</w:t>
      </w:r>
      <w:r w:rsidRPr="00517303">
        <w:rPr>
          <w:smallCaps/>
          <w:szCs w:val="20"/>
        </w:rPr>
        <w:t>od</w:t>
      </w:r>
      <w:r w:rsidRPr="00517303">
        <w:rPr>
          <w:szCs w:val="20"/>
        </w:rPr>
        <w:t xml:space="preserve"> says, </w:t>
      </w:r>
      <w:r w:rsidR="00F85AB9" w:rsidRPr="00517303">
        <w:rPr>
          <w:szCs w:val="20"/>
        </w:rPr>
        <w:t>‘</w:t>
      </w:r>
      <w:r w:rsidRPr="00517303">
        <w:rPr>
          <w:szCs w:val="20"/>
        </w:rPr>
        <w:t>In my burning anger, I</w:t>
      </w:r>
      <w:r w:rsidR="00F85AB9" w:rsidRPr="00517303">
        <w:rPr>
          <w:szCs w:val="20"/>
        </w:rPr>
        <w:t>’</w:t>
      </w:r>
      <w:r w:rsidRPr="00517303">
        <w:rPr>
          <w:szCs w:val="20"/>
        </w:rPr>
        <w:t>ll rip it open with a windstorm. In my anger, I</w:t>
      </w:r>
      <w:r w:rsidR="00F85AB9" w:rsidRPr="00517303">
        <w:rPr>
          <w:szCs w:val="20"/>
        </w:rPr>
        <w:t>’</w:t>
      </w:r>
      <w:r w:rsidRPr="00517303">
        <w:rPr>
          <w:szCs w:val="20"/>
        </w:rPr>
        <w:t xml:space="preserve">ll rinse it off with rain, and put an end to it with a hailstorm in my destructive rage. </w:t>
      </w:r>
      <w:r w:rsidRPr="00517303">
        <w:rPr>
          <w:rStyle w:val="Verse"/>
        </w:rPr>
        <w:t>14</w:t>
      </w:r>
      <w:r w:rsidRPr="00517303">
        <w:rPr>
          <w:szCs w:val="20"/>
        </w:rPr>
        <w:t>I</w:t>
      </w:r>
      <w:r w:rsidR="00F85AB9" w:rsidRPr="00517303">
        <w:rPr>
          <w:szCs w:val="20"/>
        </w:rPr>
        <w:t>’</w:t>
      </w:r>
      <w:r w:rsidRPr="00517303">
        <w:rPr>
          <w:szCs w:val="20"/>
        </w:rPr>
        <w:t>ll tear down the wall that you</w:t>
      </w:r>
      <w:r w:rsidR="00F85AB9" w:rsidRPr="00517303">
        <w:rPr>
          <w:szCs w:val="20"/>
        </w:rPr>
        <w:t>’</w:t>
      </w:r>
      <w:r w:rsidRPr="00517303">
        <w:rPr>
          <w:szCs w:val="20"/>
        </w:rPr>
        <w:t>ve smeared with whitewash, level it to the ground, and tear out its foundation. Then it will collapse—and you</w:t>
      </w:r>
      <w:r w:rsidR="00F85AB9" w:rsidRPr="00517303">
        <w:rPr>
          <w:szCs w:val="20"/>
        </w:rPr>
        <w:t>’</w:t>
      </w:r>
      <w:r w:rsidRPr="00517303">
        <w:rPr>
          <w:szCs w:val="20"/>
        </w:rPr>
        <w:t>ll perish with it! Then you</w:t>
      </w:r>
      <w:r w:rsidR="00F85AB9" w:rsidRPr="00517303">
        <w:rPr>
          <w:szCs w:val="20"/>
        </w:rPr>
        <w:t>’</w:t>
      </w:r>
      <w:r w:rsidRPr="00517303">
        <w:rPr>
          <w:szCs w:val="20"/>
        </w:rPr>
        <w:t>ll know that I am the L</w:t>
      </w:r>
      <w:r w:rsidRPr="00517303">
        <w:rPr>
          <w:smallCaps/>
          <w:szCs w:val="20"/>
        </w:rPr>
        <w:t>ord</w:t>
      </w:r>
      <w:r w:rsidRPr="00517303">
        <w:rPr>
          <w:szCs w:val="20"/>
        </w:rPr>
        <w:t>.</w:t>
      </w:r>
    </w:p>
    <w:p w:rsidR="00B91BCD" w:rsidRPr="00517303" w:rsidRDefault="00987836" w:rsidP="00987836">
      <w:pPr>
        <w:rPr>
          <w:szCs w:val="20"/>
        </w:rPr>
      </w:pPr>
      <w:r w:rsidRPr="00517303">
        <w:rPr>
          <w:rStyle w:val="Verse"/>
        </w:rPr>
        <w:t>15</w:t>
      </w:r>
      <w:r w:rsidRPr="00517303">
        <w:rPr>
          <w:szCs w:val="20"/>
        </w:rPr>
        <w:t>“</w:t>
      </w:r>
      <w:r w:rsidR="00F85AB9" w:rsidRPr="00517303">
        <w:rPr>
          <w:szCs w:val="20"/>
        </w:rPr>
        <w:t>‘</w:t>
      </w:r>
      <w:r w:rsidRPr="00517303">
        <w:rPr>
          <w:szCs w:val="20"/>
        </w:rPr>
        <w:t>That</w:t>
      </w:r>
      <w:r w:rsidR="00F85AB9" w:rsidRPr="00517303">
        <w:rPr>
          <w:szCs w:val="20"/>
        </w:rPr>
        <w:t>’</w:t>
      </w:r>
      <w:r w:rsidRPr="00517303">
        <w:rPr>
          <w:szCs w:val="20"/>
        </w:rPr>
        <w:t>s how I</w:t>
      </w:r>
      <w:r w:rsidR="00F85AB9" w:rsidRPr="00517303">
        <w:rPr>
          <w:szCs w:val="20"/>
        </w:rPr>
        <w:t>’</w:t>
      </w:r>
      <w:r w:rsidRPr="00517303">
        <w:rPr>
          <w:szCs w:val="20"/>
        </w:rPr>
        <w:t>ll vent my anger on the wall and on the ones who coated it with whitewash. And I</w:t>
      </w:r>
      <w:r w:rsidR="00F85AB9" w:rsidRPr="00517303">
        <w:rPr>
          <w:szCs w:val="20"/>
        </w:rPr>
        <w:t>’</w:t>
      </w:r>
      <w:r w:rsidRPr="00517303">
        <w:rPr>
          <w:szCs w:val="20"/>
        </w:rPr>
        <w:t>ll say to you, “The wall is gone and so are those who coated it.”</w:t>
      </w:r>
      <w:r w:rsidRPr="00517303">
        <w:rPr>
          <w:rStyle w:val="FootnoteReference"/>
        </w:rPr>
        <w:footnoteReference w:id="11481"/>
      </w:r>
      <w:r w:rsidRPr="00517303">
        <w:rPr>
          <w:szCs w:val="20"/>
        </w:rPr>
        <w:t xml:space="preserve"> </w:t>
      </w:r>
      <w:r w:rsidRPr="00517303">
        <w:rPr>
          <w:rStyle w:val="Verse"/>
        </w:rPr>
        <w:t>16</w:t>
      </w:r>
      <w:r w:rsidRPr="00517303">
        <w:rPr>
          <w:szCs w:val="20"/>
        </w:rPr>
        <w:t>The prophets of Israel prophesied about Jerusalem and saw visions of peace concerning her, yet there</w:t>
      </w:r>
      <w:r w:rsidR="00F85AB9" w:rsidRPr="00517303">
        <w:rPr>
          <w:szCs w:val="20"/>
        </w:rPr>
        <w:t>’</w:t>
      </w:r>
      <w:r w:rsidRPr="00517303">
        <w:rPr>
          <w:szCs w:val="20"/>
        </w:rPr>
        <w:t>s no peace,</w:t>
      </w:r>
      <w:r w:rsidR="00F85AB9" w:rsidRPr="00517303">
        <w:rPr>
          <w:szCs w:val="20"/>
        </w:rPr>
        <w:t>’</w:t>
      </w:r>
      <w:r w:rsidRPr="00517303">
        <w:rPr>
          <w:szCs w:val="20"/>
        </w:rPr>
        <w:t>” declares the Lord G</w:t>
      </w:r>
      <w:r w:rsidRPr="00517303">
        <w:rPr>
          <w:smallCaps/>
          <w:szCs w:val="20"/>
        </w:rPr>
        <w:t>od</w:t>
      </w:r>
      <w:r w:rsidRPr="00517303">
        <w:rPr>
          <w:szCs w:val="20"/>
        </w:rPr>
        <w:t>.</w:t>
      </w:r>
    </w:p>
    <w:p w:rsidR="00987836" w:rsidRPr="00517303" w:rsidRDefault="00987836" w:rsidP="00987836">
      <w:pPr>
        <w:pStyle w:val="StyleHeading510pt"/>
        <w:spacing w:before="120"/>
      </w:pPr>
      <w:bookmarkStart w:id="15314" w:name="_Toc242947181"/>
      <w:bookmarkStart w:id="15315" w:name="_Toc265249714"/>
      <w:r w:rsidRPr="00517303">
        <w:t>A Rebuke to Israel</w:t>
      </w:r>
      <w:r w:rsidR="00F85AB9" w:rsidRPr="00517303">
        <w:t>’</w:t>
      </w:r>
      <w:r w:rsidRPr="00517303">
        <w:t>s Women</w:t>
      </w:r>
      <w:bookmarkEnd w:id="15314"/>
      <w:bookmarkEnd w:id="15315"/>
    </w:p>
    <w:p w:rsidR="00987836" w:rsidRPr="00517303" w:rsidRDefault="00987836" w:rsidP="00987836">
      <w:pPr>
        <w:rPr>
          <w:szCs w:val="20"/>
        </w:rPr>
      </w:pPr>
      <w:r w:rsidRPr="00517303">
        <w:rPr>
          <w:rStyle w:val="Verse"/>
        </w:rPr>
        <w:t>17</w:t>
      </w:r>
      <w:r w:rsidRPr="00517303">
        <w:rPr>
          <w:szCs w:val="20"/>
        </w:rPr>
        <w:t>“And now, Son of Man, turn toward and oppose</w:t>
      </w:r>
      <w:r w:rsidRPr="00517303">
        <w:rPr>
          <w:rStyle w:val="FootnoteReference"/>
        </w:rPr>
        <w:footnoteReference w:id="11482"/>
      </w:r>
      <w:r w:rsidRPr="00517303">
        <w:rPr>
          <w:szCs w:val="20"/>
        </w:rPr>
        <w:t xml:space="preserve"> the women</w:t>
      </w:r>
      <w:r w:rsidRPr="00517303">
        <w:rPr>
          <w:rStyle w:val="FootnoteReference"/>
        </w:rPr>
        <w:footnoteReference w:id="11483"/>
      </w:r>
      <w:r w:rsidRPr="00517303">
        <w:rPr>
          <w:szCs w:val="20"/>
        </w:rPr>
        <w:t xml:space="preserve"> of your people who prophesy </w:t>
      </w:r>
      <w:r w:rsidRPr="00517303">
        <w:t>according to their own wrong inclinations</w:t>
      </w:r>
      <w:r w:rsidRPr="00517303">
        <w:rPr>
          <w:rStyle w:val="FootnoteReference"/>
        </w:rPr>
        <w:footnoteReference w:id="11484"/>
      </w:r>
      <w:r w:rsidRPr="00517303">
        <w:rPr>
          <w:szCs w:val="20"/>
        </w:rPr>
        <w:t xml:space="preserve"> and prophesy against them. </w:t>
      </w:r>
      <w:r w:rsidRPr="00517303">
        <w:rPr>
          <w:rStyle w:val="Verse"/>
        </w:rPr>
        <w:t>18</w:t>
      </w:r>
      <w:r w:rsidRPr="00517303">
        <w:rPr>
          <w:szCs w:val="20"/>
        </w:rPr>
        <w:t xml:space="preserve">Tell them, </w:t>
      </w:r>
      <w:r w:rsidR="00F85AB9" w:rsidRPr="00517303">
        <w:rPr>
          <w:szCs w:val="20"/>
        </w:rPr>
        <w:t>‘</w:t>
      </w:r>
      <w:r w:rsidRPr="00517303">
        <w:rPr>
          <w:szCs w:val="20"/>
        </w:rPr>
        <w:t>This is what the Lord G</w:t>
      </w:r>
      <w:r w:rsidRPr="00517303">
        <w:rPr>
          <w:smallCaps/>
          <w:szCs w:val="20"/>
        </w:rPr>
        <w:t>od</w:t>
      </w:r>
      <w:r w:rsidRPr="00517303">
        <w:rPr>
          <w:szCs w:val="20"/>
        </w:rPr>
        <w:t xml:space="preserve"> says, “How terrible it will be for those women who sew magical bracelets on all their wrists and make one-size-fits all headbands</w:t>
      </w:r>
      <w:r w:rsidR="00187945">
        <w:rPr>
          <w:szCs w:val="20"/>
        </w:rPr>
        <w:t>,</w:t>
      </w:r>
      <w:r w:rsidR="00187945" w:rsidRPr="00517303">
        <w:rPr>
          <w:rStyle w:val="FootnoteReference"/>
        </w:rPr>
        <w:footnoteReference w:id="11485"/>
      </w:r>
      <w:r w:rsidRPr="00517303">
        <w:rPr>
          <w:szCs w:val="20"/>
        </w:rPr>
        <w:t xml:space="preserve"> in order to entrap their souls. Will you hunt for the souls of my people and remain alive? </w:t>
      </w:r>
      <w:r w:rsidRPr="00517303">
        <w:rPr>
          <w:rStyle w:val="Verse"/>
        </w:rPr>
        <w:t>19</w:t>
      </w:r>
      <w:r w:rsidRPr="00517303">
        <w:rPr>
          <w:szCs w:val="20"/>
        </w:rPr>
        <w:t>You</w:t>
      </w:r>
      <w:r w:rsidR="00F85AB9" w:rsidRPr="00517303">
        <w:rPr>
          <w:szCs w:val="20"/>
        </w:rPr>
        <w:t>’</w:t>
      </w:r>
      <w:r w:rsidRPr="00517303">
        <w:rPr>
          <w:szCs w:val="20"/>
        </w:rPr>
        <w:t>ve profaned me among my people for a handful of barley and a morsel of bread. You</w:t>
      </w:r>
      <w:r w:rsidR="00F85AB9" w:rsidRPr="00517303">
        <w:rPr>
          <w:szCs w:val="20"/>
        </w:rPr>
        <w:t>’</w:t>
      </w:r>
      <w:r w:rsidRPr="00517303">
        <w:rPr>
          <w:szCs w:val="20"/>
        </w:rPr>
        <w:t>re causing people to die who shouldn</w:t>
      </w:r>
      <w:r w:rsidR="00F85AB9" w:rsidRPr="00517303">
        <w:rPr>
          <w:szCs w:val="20"/>
        </w:rPr>
        <w:t>’</w:t>
      </w:r>
      <w:r w:rsidRPr="00517303">
        <w:rPr>
          <w:szCs w:val="20"/>
        </w:rPr>
        <w:t>t have to die, and you</w:t>
      </w:r>
      <w:r w:rsidR="00F85AB9" w:rsidRPr="00517303">
        <w:rPr>
          <w:szCs w:val="20"/>
        </w:rPr>
        <w:t>’</w:t>
      </w:r>
      <w:r w:rsidRPr="00517303">
        <w:rPr>
          <w:szCs w:val="20"/>
        </w:rPr>
        <w:t>re causing people to live who shouldn</w:t>
      </w:r>
      <w:r w:rsidR="00F85AB9" w:rsidRPr="00517303">
        <w:rPr>
          <w:szCs w:val="20"/>
        </w:rPr>
        <w:t>’</w:t>
      </w:r>
      <w:r w:rsidRPr="00517303">
        <w:rPr>
          <w:szCs w:val="20"/>
        </w:rPr>
        <w:t>t survive, when you deceive my people who tend to listen to lies.</w:t>
      </w:r>
      <w:r w:rsidR="00AA321C" w:rsidRPr="00517303">
        <w:rPr>
          <w:szCs w:val="20"/>
        </w:rPr>
        <w:t>”’”</w:t>
      </w:r>
    </w:p>
    <w:p w:rsidR="00987836" w:rsidRPr="00517303" w:rsidRDefault="00987836" w:rsidP="00987836">
      <w:pPr>
        <w:rPr>
          <w:szCs w:val="20"/>
        </w:rPr>
      </w:pPr>
      <w:r w:rsidRPr="00517303">
        <w:rPr>
          <w:rStyle w:val="Verse"/>
        </w:rPr>
        <w:t>20</w:t>
      </w:r>
      <w:r w:rsidRPr="00517303">
        <w:rPr>
          <w:szCs w:val="20"/>
        </w:rPr>
        <w:t>“Therefore, this is what the Lord G</w:t>
      </w:r>
      <w:r w:rsidRPr="00517303">
        <w:rPr>
          <w:smallCaps/>
          <w:szCs w:val="20"/>
        </w:rPr>
        <w:t>od</w:t>
      </w:r>
      <w:r w:rsidRPr="00517303">
        <w:rPr>
          <w:szCs w:val="20"/>
        </w:rPr>
        <w:t xml:space="preserve"> says, </w:t>
      </w:r>
      <w:r w:rsidR="00F85AB9" w:rsidRPr="00517303">
        <w:rPr>
          <w:szCs w:val="20"/>
        </w:rPr>
        <w:t>‘</w:t>
      </w:r>
      <w:r w:rsidRPr="00517303">
        <w:rPr>
          <w:szCs w:val="20"/>
        </w:rPr>
        <w:t>Watch out! I</w:t>
      </w:r>
      <w:r w:rsidR="00F85AB9" w:rsidRPr="00517303">
        <w:rPr>
          <w:szCs w:val="20"/>
        </w:rPr>
        <w:t>’</w:t>
      </w:r>
      <w:r w:rsidRPr="00517303">
        <w:rPr>
          <w:szCs w:val="20"/>
        </w:rPr>
        <w:t>m opposing your amulets with which you hunt souls as one would swat at a flying insect.</w:t>
      </w:r>
      <w:r w:rsidRPr="00517303">
        <w:rPr>
          <w:rStyle w:val="FootnoteReference"/>
        </w:rPr>
        <w:footnoteReference w:id="11486"/>
      </w:r>
      <w:r w:rsidRPr="00517303">
        <w:rPr>
          <w:szCs w:val="20"/>
        </w:rPr>
        <w:t xml:space="preserve"> I</w:t>
      </w:r>
      <w:r w:rsidR="00F85AB9" w:rsidRPr="00517303">
        <w:rPr>
          <w:szCs w:val="20"/>
        </w:rPr>
        <w:t>’</w:t>
      </w:r>
      <w:r w:rsidRPr="00517303">
        <w:rPr>
          <w:szCs w:val="20"/>
        </w:rPr>
        <w:t>ll tear them off your arms and then deliver those people, whom you</w:t>
      </w:r>
      <w:r w:rsidR="00F85AB9" w:rsidRPr="00517303">
        <w:rPr>
          <w:szCs w:val="20"/>
        </w:rPr>
        <w:t>’</w:t>
      </w:r>
      <w:r w:rsidRPr="00517303">
        <w:rPr>
          <w:szCs w:val="20"/>
        </w:rPr>
        <w:t xml:space="preserve">ve hunted like birds. </w:t>
      </w:r>
      <w:r w:rsidRPr="00517303">
        <w:rPr>
          <w:szCs w:val="20"/>
          <w:vertAlign w:val="superscript"/>
        </w:rPr>
        <w:t>21</w:t>
      </w:r>
      <w:r w:rsidRPr="00517303">
        <w:rPr>
          <w:szCs w:val="20"/>
        </w:rPr>
        <w:t>I</w:t>
      </w:r>
      <w:r w:rsidR="00F85AB9" w:rsidRPr="00517303">
        <w:rPr>
          <w:szCs w:val="20"/>
        </w:rPr>
        <w:t>’</w:t>
      </w:r>
      <w:r w:rsidR="00187945">
        <w:rPr>
          <w:szCs w:val="20"/>
        </w:rPr>
        <w:t>ll also tear off your headbands</w:t>
      </w:r>
      <w:r w:rsidR="00187945" w:rsidRPr="00517303">
        <w:rPr>
          <w:rStyle w:val="FootnoteReference"/>
        </w:rPr>
        <w:footnoteReference w:id="11487"/>
      </w:r>
      <w:r w:rsidRPr="00517303">
        <w:rPr>
          <w:szCs w:val="20"/>
        </w:rPr>
        <w:t xml:space="preserve"> and deliver my people from your grip so that they won</w:t>
      </w:r>
      <w:r w:rsidR="00F85AB9" w:rsidRPr="00517303">
        <w:rPr>
          <w:szCs w:val="20"/>
        </w:rPr>
        <w:t>’</w:t>
      </w:r>
      <w:r w:rsidRPr="00517303">
        <w:rPr>
          <w:szCs w:val="20"/>
        </w:rPr>
        <w:t>t be under your control anymore. Then you</w:t>
      </w:r>
      <w:r w:rsidR="00F85AB9" w:rsidRPr="00517303">
        <w:rPr>
          <w:szCs w:val="20"/>
        </w:rPr>
        <w:t>’</w:t>
      </w:r>
      <w:r w:rsidRPr="00517303">
        <w:rPr>
          <w:szCs w:val="20"/>
        </w:rPr>
        <w:t>ll know that I am the L</w:t>
      </w:r>
      <w:r w:rsidRPr="00517303">
        <w:rPr>
          <w:smallCaps/>
          <w:szCs w:val="20"/>
        </w:rPr>
        <w:t>ord</w:t>
      </w:r>
      <w:r w:rsidRPr="00517303">
        <w:rPr>
          <w:szCs w:val="20"/>
        </w:rPr>
        <w:t>.</w:t>
      </w:r>
      <w:r w:rsidR="00F85AB9" w:rsidRPr="00517303">
        <w:rPr>
          <w:szCs w:val="20"/>
        </w:rPr>
        <w:t>’</w:t>
      </w:r>
    </w:p>
    <w:p w:rsidR="00987836" w:rsidRPr="00517303" w:rsidRDefault="00987836" w:rsidP="00987836">
      <w:r w:rsidRPr="00517303">
        <w:rPr>
          <w:rStyle w:val="Verse"/>
        </w:rPr>
        <w:t>22</w:t>
      </w:r>
      <w:r w:rsidRPr="00517303">
        <w:rPr>
          <w:szCs w:val="20"/>
        </w:rPr>
        <w:t>“Because you</w:t>
      </w:r>
      <w:r w:rsidR="00F85AB9" w:rsidRPr="00517303">
        <w:rPr>
          <w:szCs w:val="20"/>
        </w:rPr>
        <w:t>’</w:t>
      </w:r>
      <w:r w:rsidRPr="00517303">
        <w:rPr>
          <w:szCs w:val="20"/>
        </w:rPr>
        <w:t>ve dismayed the heart of the righteous—whom I never intended to dismay—with lies</w:t>
      </w:r>
      <w:r w:rsidR="00187945">
        <w:rPr>
          <w:szCs w:val="20"/>
        </w:rPr>
        <w:t>,</w:t>
      </w:r>
      <w:r w:rsidRPr="00517303">
        <w:rPr>
          <w:szCs w:val="20"/>
        </w:rPr>
        <w:t xml:space="preserve"> and because you</w:t>
      </w:r>
      <w:r w:rsidR="00F85AB9" w:rsidRPr="00517303">
        <w:rPr>
          <w:szCs w:val="20"/>
        </w:rPr>
        <w:t>’</w:t>
      </w:r>
      <w:r w:rsidRPr="00517303">
        <w:rPr>
          <w:szCs w:val="20"/>
        </w:rPr>
        <w:t>ve encouraged</w:t>
      </w:r>
      <w:r w:rsidRPr="00517303">
        <w:rPr>
          <w:rStyle w:val="FootnoteReference"/>
        </w:rPr>
        <w:footnoteReference w:id="11488"/>
      </w:r>
      <w:r w:rsidRPr="00517303">
        <w:rPr>
          <w:szCs w:val="20"/>
        </w:rPr>
        <w:t xml:space="preserve"> the wicked so that he wouldn</w:t>
      </w:r>
      <w:r w:rsidR="00F85AB9" w:rsidRPr="00517303">
        <w:rPr>
          <w:szCs w:val="20"/>
        </w:rPr>
        <w:t>’</w:t>
      </w:r>
      <w:r w:rsidRPr="00517303">
        <w:rPr>
          <w:szCs w:val="20"/>
        </w:rPr>
        <w:t xml:space="preserve">t abandon his evil behavior and </w:t>
      </w:r>
      <w:r w:rsidR="00187945">
        <w:rPr>
          <w:szCs w:val="20"/>
        </w:rPr>
        <w:t xml:space="preserve">by doing so </w:t>
      </w:r>
      <w:r w:rsidRPr="00517303">
        <w:rPr>
          <w:szCs w:val="20"/>
        </w:rPr>
        <w:t xml:space="preserve">live, </w:t>
      </w:r>
      <w:r w:rsidRPr="00517303">
        <w:rPr>
          <w:rStyle w:val="Verse"/>
        </w:rPr>
        <w:t>23</w:t>
      </w:r>
      <w:r w:rsidRPr="00517303">
        <w:rPr>
          <w:szCs w:val="20"/>
        </w:rPr>
        <w:t>you</w:t>
      </w:r>
      <w:r w:rsidR="00F85AB9" w:rsidRPr="00517303">
        <w:rPr>
          <w:szCs w:val="20"/>
        </w:rPr>
        <w:t>’</w:t>
      </w:r>
      <w:r w:rsidRPr="00517303">
        <w:rPr>
          <w:szCs w:val="20"/>
        </w:rPr>
        <w:t>ll no longer see false visions or again practice divination, because I</w:t>
      </w:r>
      <w:r w:rsidR="00F85AB9" w:rsidRPr="00517303">
        <w:rPr>
          <w:szCs w:val="20"/>
        </w:rPr>
        <w:t>’</w:t>
      </w:r>
      <w:r w:rsidRPr="00517303">
        <w:rPr>
          <w:szCs w:val="20"/>
        </w:rPr>
        <w:t>m going to deliver my people from your power. Then you</w:t>
      </w:r>
      <w:r w:rsidR="00F85AB9" w:rsidRPr="00517303">
        <w:rPr>
          <w:szCs w:val="20"/>
        </w:rPr>
        <w:t>’</w:t>
      </w:r>
      <w:r w:rsidRPr="00517303">
        <w:rPr>
          <w:szCs w:val="20"/>
        </w:rPr>
        <w:t>ll know that I am the L</w:t>
      </w:r>
      <w:r w:rsidRPr="00517303">
        <w:rPr>
          <w:smallCaps/>
          <w:szCs w:val="20"/>
        </w:rPr>
        <w:t>ord</w:t>
      </w:r>
      <w:r w:rsidRPr="00517303">
        <w:rPr>
          <w:szCs w:val="20"/>
        </w:rPr>
        <w:t>.”</w:t>
      </w:r>
    </w:p>
    <w:p w:rsidR="00FB0BEF" w:rsidRPr="00517303" w:rsidRDefault="00FB0BEF" w:rsidP="00137974">
      <w:pPr>
        <w:pStyle w:val="Heading4"/>
      </w:pPr>
      <w:bookmarkStart w:id="15316" w:name="_Toc242947183"/>
      <w:bookmarkStart w:id="15317" w:name="_Toc265249716"/>
      <w:r w:rsidRPr="00517303">
        <w:t>Chapter 14</w:t>
      </w:r>
    </w:p>
    <w:p w:rsidR="00987836" w:rsidRPr="00517303" w:rsidRDefault="00987836" w:rsidP="00987836">
      <w:pPr>
        <w:pStyle w:val="StyleHeading510pt"/>
      </w:pPr>
      <w:r w:rsidRPr="00517303">
        <w:t>A Prophecy against Idolatry</w:t>
      </w:r>
      <w:bookmarkEnd w:id="15316"/>
      <w:bookmarkEnd w:id="15317"/>
    </w:p>
    <w:p w:rsidR="00987836" w:rsidRPr="00517303" w:rsidRDefault="00987836" w:rsidP="00FB0BEF">
      <w:r w:rsidRPr="00517303">
        <w:rPr>
          <w:rStyle w:val="Verse"/>
        </w:rPr>
        <w:t>1</w:t>
      </w:r>
      <w:r w:rsidRPr="00517303">
        <w:t xml:space="preserve">Later, some men from the elders of Israel came to visit me. After they had sat down in my presence, </w:t>
      </w:r>
      <w:r w:rsidRPr="00517303">
        <w:rPr>
          <w:rStyle w:val="Verse"/>
        </w:rPr>
        <w:t>2</w:t>
      </w:r>
      <w:r w:rsidRPr="00517303">
        <w:t>this message came to me from the L</w:t>
      </w:r>
      <w:r w:rsidRPr="00517303">
        <w:rPr>
          <w:smallCaps/>
        </w:rPr>
        <w:t>ord</w:t>
      </w:r>
      <w:r w:rsidRPr="00517303">
        <w:t>.</w:t>
      </w:r>
    </w:p>
    <w:p w:rsidR="00987836" w:rsidRPr="00517303" w:rsidRDefault="00987836" w:rsidP="00987836">
      <w:r w:rsidRPr="00517303">
        <w:rPr>
          <w:rStyle w:val="Verse"/>
        </w:rPr>
        <w:t>3</w:t>
      </w:r>
      <w:r w:rsidRPr="00517303">
        <w:t>“Son of Man, these men have taken idols into their hearts. They</w:t>
      </w:r>
      <w:r w:rsidR="00F85AB9" w:rsidRPr="00517303">
        <w:t>’</w:t>
      </w:r>
      <w:r w:rsidRPr="00517303">
        <w:t xml:space="preserve">ve placed the stumbling block that is their own iniquity right in front of their faces. Should I be consulted by them at all? </w:t>
      </w:r>
      <w:r w:rsidRPr="00517303">
        <w:rPr>
          <w:rStyle w:val="Verse"/>
        </w:rPr>
        <w:t>4</w:t>
      </w:r>
      <w:r w:rsidRPr="00517303">
        <w:t xml:space="preserve">Therefore, speak up and tell them, </w:t>
      </w:r>
      <w:r w:rsidR="00F85AB9" w:rsidRPr="00517303">
        <w:t>‘</w:t>
      </w:r>
      <w:r w:rsidRPr="00517303">
        <w:t>This is what the Lord G</w:t>
      </w:r>
      <w:r w:rsidRPr="00517303">
        <w:rPr>
          <w:smallCaps/>
        </w:rPr>
        <w:t>od</w:t>
      </w:r>
      <w:r w:rsidRPr="00517303">
        <w:t xml:space="preserve"> says, “Every person from Israel</w:t>
      </w:r>
      <w:r w:rsidR="00F85AB9" w:rsidRPr="00517303">
        <w:t>’</w:t>
      </w:r>
      <w:r w:rsidRPr="00517303">
        <w:t>s house who follows his idols and sets the stumbling block that is his own sin in front of his face, and then consults a prophet, I the L</w:t>
      </w:r>
      <w:r w:rsidRPr="00517303">
        <w:rPr>
          <w:smallCaps/>
        </w:rPr>
        <w:t>ord</w:t>
      </w:r>
      <w:r w:rsidRPr="00517303">
        <w:t xml:space="preserve"> will answer him according to how many idols he embraces. </w:t>
      </w:r>
      <w:r w:rsidRPr="00517303">
        <w:rPr>
          <w:rStyle w:val="Verse"/>
        </w:rPr>
        <w:t>5</w:t>
      </w:r>
      <w:r w:rsidRPr="00517303">
        <w:t>I</w:t>
      </w:r>
      <w:r w:rsidR="00F85AB9" w:rsidRPr="00517303">
        <w:t>’</w:t>
      </w:r>
      <w:r w:rsidRPr="00517303">
        <w:t>ll do this in order to capture the hearts of Israel</w:t>
      </w:r>
      <w:r w:rsidR="00F85AB9" w:rsidRPr="00517303">
        <w:t>’</w:t>
      </w:r>
      <w:r w:rsidRPr="00517303">
        <w:t>s house who have become alienated from me due to all of their idols.</w:t>
      </w:r>
      <w:r w:rsidR="00AA321C" w:rsidRPr="00517303">
        <w:t>”’”</w:t>
      </w:r>
    </w:p>
    <w:p w:rsidR="00987836" w:rsidRPr="00517303" w:rsidRDefault="00987836" w:rsidP="00987836">
      <w:pPr>
        <w:pStyle w:val="StyleHeading510pt"/>
        <w:spacing w:before="120"/>
      </w:pPr>
      <w:bookmarkStart w:id="15318" w:name="_Toc242947184"/>
      <w:bookmarkStart w:id="15319" w:name="_Toc265249717"/>
      <w:r w:rsidRPr="00517303">
        <w:t>An Exhortation to Turn Away</w:t>
      </w:r>
      <w:bookmarkEnd w:id="15318"/>
      <w:bookmarkEnd w:id="15319"/>
    </w:p>
    <w:p w:rsidR="00987836" w:rsidRPr="00517303" w:rsidRDefault="00987836" w:rsidP="00987836">
      <w:pPr>
        <w:rPr>
          <w:szCs w:val="20"/>
        </w:rPr>
      </w:pPr>
      <w:r w:rsidRPr="00517303">
        <w:rPr>
          <w:rStyle w:val="Verse"/>
        </w:rPr>
        <w:t>6</w:t>
      </w:r>
      <w:r w:rsidRPr="00517303">
        <w:rPr>
          <w:szCs w:val="20"/>
        </w:rPr>
        <w:t>“Therefore you are to tell Israel</w:t>
      </w:r>
      <w:r w:rsidR="00F85AB9" w:rsidRPr="00517303">
        <w:rPr>
          <w:szCs w:val="20"/>
        </w:rPr>
        <w:t>’</w:t>
      </w:r>
      <w:r w:rsidRPr="00517303">
        <w:rPr>
          <w:szCs w:val="20"/>
        </w:rPr>
        <w:t xml:space="preserve">s house, </w:t>
      </w:r>
      <w:r w:rsidR="00F85AB9" w:rsidRPr="00517303">
        <w:rPr>
          <w:szCs w:val="20"/>
        </w:rPr>
        <w:t>‘</w:t>
      </w:r>
      <w:r w:rsidRPr="00517303">
        <w:rPr>
          <w:szCs w:val="20"/>
        </w:rPr>
        <w:t>This is what the Lord G</w:t>
      </w:r>
      <w:r w:rsidRPr="00517303">
        <w:rPr>
          <w:smallCaps/>
          <w:szCs w:val="20"/>
        </w:rPr>
        <w:t>od</w:t>
      </w:r>
      <w:r w:rsidRPr="00517303">
        <w:rPr>
          <w:szCs w:val="20"/>
        </w:rPr>
        <w:t xml:space="preserve"> says, “Turn away! Turn away from your idols, and abandon your detestable practices! </w:t>
      </w:r>
      <w:r w:rsidRPr="00517303">
        <w:rPr>
          <w:rStyle w:val="Verse"/>
        </w:rPr>
        <w:t>7</w:t>
      </w:r>
      <w:r w:rsidRPr="00517303">
        <w:rPr>
          <w:szCs w:val="20"/>
        </w:rPr>
        <w:t xml:space="preserve">For when a native </w:t>
      </w:r>
      <w:r w:rsidR="006B5F35">
        <w:rPr>
          <w:szCs w:val="20"/>
        </w:rPr>
        <w:t>Israeli</w:t>
      </w:r>
      <w:r w:rsidRPr="00517303">
        <w:rPr>
          <w:szCs w:val="20"/>
        </w:rPr>
        <w:t xml:space="preserve"> or a resident alien abandons me to set up idols in his heart behind my back, and then places the stumbling block of his iniquity right in front of his own face, then approaches a prophet to inquire of me on behalf of his own self-interest, I, the L</w:t>
      </w:r>
      <w:r w:rsidRPr="00517303">
        <w:rPr>
          <w:smallCaps/>
          <w:szCs w:val="20"/>
        </w:rPr>
        <w:t>ord</w:t>
      </w:r>
      <w:r w:rsidRPr="00517303">
        <w:rPr>
          <w:szCs w:val="20"/>
        </w:rPr>
        <w:t xml:space="preserve"> will answer him myself. </w:t>
      </w:r>
      <w:r w:rsidRPr="00517303">
        <w:rPr>
          <w:rStyle w:val="Verse"/>
        </w:rPr>
        <w:t>8</w:t>
      </w:r>
      <w:r w:rsidRPr="00517303">
        <w:rPr>
          <w:szCs w:val="20"/>
        </w:rPr>
        <w:t>I</w:t>
      </w:r>
      <w:r w:rsidR="00F85AB9" w:rsidRPr="00517303">
        <w:rPr>
          <w:szCs w:val="20"/>
        </w:rPr>
        <w:t>’</w:t>
      </w:r>
      <w:r w:rsidRPr="00517303">
        <w:rPr>
          <w:szCs w:val="20"/>
        </w:rPr>
        <w:t>m determined to oppose that person</w:t>
      </w:r>
      <w:r w:rsidRPr="00517303">
        <w:rPr>
          <w:rStyle w:val="FootnoteReference"/>
        </w:rPr>
        <w:footnoteReference w:id="11489"/>
      </w:r>
      <w:r w:rsidRPr="00517303">
        <w:rPr>
          <w:szCs w:val="20"/>
        </w:rPr>
        <w:t xml:space="preserve"> and make him an example. Proverbs will be written about him</w:t>
      </w:r>
      <w:r w:rsidRPr="00517303">
        <w:rPr>
          <w:rStyle w:val="FootnoteReference"/>
        </w:rPr>
        <w:footnoteReference w:id="11490"/>
      </w:r>
      <w:r w:rsidRPr="00517303">
        <w:rPr>
          <w:szCs w:val="20"/>
        </w:rPr>
        <w:t xml:space="preserve"> when I eliminate him from my people. Then you</w:t>
      </w:r>
      <w:r w:rsidR="00F85AB9" w:rsidRPr="00517303">
        <w:rPr>
          <w:szCs w:val="20"/>
        </w:rPr>
        <w:t>’</w:t>
      </w:r>
      <w:r w:rsidRPr="00517303">
        <w:rPr>
          <w:szCs w:val="20"/>
        </w:rPr>
        <w:t>ll know that I am the L</w:t>
      </w:r>
      <w:r w:rsidRPr="00517303">
        <w:rPr>
          <w:smallCaps/>
          <w:szCs w:val="20"/>
        </w:rPr>
        <w:t>ord</w:t>
      </w:r>
      <w:r w:rsidRPr="00517303">
        <w:rPr>
          <w:szCs w:val="20"/>
        </w:rPr>
        <w:t>.</w:t>
      </w:r>
    </w:p>
    <w:p w:rsidR="00987836" w:rsidRPr="00517303" w:rsidRDefault="00987836" w:rsidP="00987836">
      <w:pPr>
        <w:pStyle w:val="StyleHeading510pt"/>
        <w:spacing w:before="120"/>
      </w:pPr>
      <w:bookmarkStart w:id="15320" w:name="_Toc242947185"/>
      <w:bookmarkStart w:id="15321" w:name="_Toc265249718"/>
      <w:r w:rsidRPr="00517303">
        <w:t>On False Prophets</w:t>
      </w:r>
      <w:bookmarkEnd w:id="15320"/>
      <w:bookmarkEnd w:id="15321"/>
    </w:p>
    <w:p w:rsidR="00987836" w:rsidRPr="00517303" w:rsidRDefault="00987836" w:rsidP="00987836">
      <w:pPr>
        <w:rPr>
          <w:szCs w:val="20"/>
        </w:rPr>
      </w:pPr>
      <w:r w:rsidRPr="00517303">
        <w:rPr>
          <w:rStyle w:val="Verse"/>
        </w:rPr>
        <w:t>9</w:t>
      </w:r>
      <w:r w:rsidRPr="00517303">
        <w:rPr>
          <w:szCs w:val="20"/>
        </w:rPr>
        <w:t>“Now as to the prophet, if through deceit he delivers a message, I the L</w:t>
      </w:r>
      <w:r w:rsidRPr="00517303">
        <w:rPr>
          <w:smallCaps/>
          <w:szCs w:val="20"/>
        </w:rPr>
        <w:t>ord</w:t>
      </w:r>
      <w:r w:rsidRPr="00517303">
        <w:rPr>
          <w:szCs w:val="20"/>
        </w:rPr>
        <w:t xml:space="preserve"> have deceived that prophet! I</w:t>
      </w:r>
      <w:r w:rsidR="00F85AB9" w:rsidRPr="00517303">
        <w:rPr>
          <w:szCs w:val="20"/>
        </w:rPr>
        <w:t>’</w:t>
      </w:r>
      <w:r w:rsidRPr="00517303">
        <w:rPr>
          <w:szCs w:val="20"/>
        </w:rPr>
        <w:t xml:space="preserve">ll </w:t>
      </w:r>
      <w:r w:rsidR="0012582A" w:rsidRPr="00517303">
        <w:rPr>
          <w:szCs w:val="20"/>
        </w:rPr>
        <w:t xml:space="preserve">reach </w:t>
      </w:r>
      <w:r w:rsidRPr="00517303">
        <w:rPr>
          <w:szCs w:val="20"/>
        </w:rPr>
        <w:t xml:space="preserve">out in opposition to him and exterminate him from among my people Israel. </w:t>
      </w:r>
      <w:r w:rsidRPr="00517303">
        <w:rPr>
          <w:rStyle w:val="Verse"/>
        </w:rPr>
        <w:t>10</w:t>
      </w:r>
      <w:r w:rsidRPr="00517303">
        <w:rPr>
          <w:szCs w:val="20"/>
        </w:rPr>
        <w:t>They</w:t>
      </w:r>
      <w:r w:rsidR="00F85AB9" w:rsidRPr="00517303">
        <w:rPr>
          <w:szCs w:val="20"/>
        </w:rPr>
        <w:t>’</w:t>
      </w:r>
      <w:r w:rsidRPr="00517303">
        <w:rPr>
          <w:szCs w:val="20"/>
        </w:rPr>
        <w:t>ll bear the consequences of their guilt, and the prophet will be just as guilty as the one who seeks that prophet</w:t>
      </w:r>
      <w:r w:rsidR="00F85AB9" w:rsidRPr="00517303">
        <w:rPr>
          <w:szCs w:val="20"/>
        </w:rPr>
        <w:t>’</w:t>
      </w:r>
      <w:r w:rsidRPr="00517303">
        <w:rPr>
          <w:szCs w:val="20"/>
        </w:rPr>
        <w:t xml:space="preserve">s guidance. </w:t>
      </w:r>
      <w:r w:rsidRPr="00517303">
        <w:rPr>
          <w:rStyle w:val="Verse"/>
        </w:rPr>
        <w:t>11</w:t>
      </w:r>
      <w:r w:rsidRPr="00517303">
        <w:rPr>
          <w:szCs w:val="20"/>
        </w:rPr>
        <w:t>Then Israel</w:t>
      </w:r>
      <w:r w:rsidR="00F85AB9" w:rsidRPr="00517303">
        <w:rPr>
          <w:szCs w:val="20"/>
        </w:rPr>
        <w:t>’</w:t>
      </w:r>
      <w:r w:rsidRPr="00517303">
        <w:rPr>
          <w:szCs w:val="20"/>
        </w:rPr>
        <w:t>s house won</w:t>
      </w:r>
      <w:r w:rsidR="00F85AB9" w:rsidRPr="00517303">
        <w:rPr>
          <w:szCs w:val="20"/>
        </w:rPr>
        <w:t>’</w:t>
      </w:r>
      <w:r w:rsidRPr="00517303">
        <w:rPr>
          <w:szCs w:val="20"/>
        </w:rPr>
        <w:t>t wander away from me again, nor will they defile themselves again with all their transgressions. They</w:t>
      </w:r>
      <w:r w:rsidR="00F85AB9" w:rsidRPr="00517303">
        <w:rPr>
          <w:szCs w:val="20"/>
        </w:rPr>
        <w:t>’</w:t>
      </w:r>
      <w:r w:rsidRPr="00517303">
        <w:rPr>
          <w:szCs w:val="20"/>
        </w:rPr>
        <w:t>ll become my people and I</w:t>
      </w:r>
      <w:r w:rsidR="00F85AB9" w:rsidRPr="00517303">
        <w:rPr>
          <w:szCs w:val="20"/>
        </w:rPr>
        <w:t>’</w:t>
      </w:r>
      <w:r w:rsidRPr="00517303">
        <w:rPr>
          <w:szCs w:val="20"/>
        </w:rPr>
        <w:t>ll be their God,” declares the Lord G</w:t>
      </w:r>
      <w:r w:rsidRPr="00517303">
        <w:rPr>
          <w:smallCaps/>
          <w:szCs w:val="20"/>
        </w:rPr>
        <w:t>od</w:t>
      </w:r>
      <w:r w:rsidRPr="00517303">
        <w:rPr>
          <w:szCs w:val="20"/>
        </w:rPr>
        <w:t>.</w:t>
      </w:r>
    </w:p>
    <w:p w:rsidR="00987836" w:rsidRPr="00517303" w:rsidRDefault="00987836" w:rsidP="00987836">
      <w:pPr>
        <w:pStyle w:val="StyleHeading510pt"/>
        <w:spacing w:before="120"/>
      </w:pPr>
      <w:bookmarkStart w:id="15322" w:name="_Toc242947186"/>
      <w:bookmarkStart w:id="15323" w:name="_Toc265249719"/>
      <w:r w:rsidRPr="00517303">
        <w:t>On Noah, Daniel, and Job</w:t>
      </w:r>
      <w:bookmarkEnd w:id="15322"/>
      <w:bookmarkEnd w:id="15323"/>
    </w:p>
    <w:p w:rsidR="00B91BCD" w:rsidRPr="00517303" w:rsidRDefault="00987836" w:rsidP="00987836">
      <w:pPr>
        <w:rPr>
          <w:szCs w:val="20"/>
        </w:rPr>
      </w:pPr>
      <w:r w:rsidRPr="00517303">
        <w:rPr>
          <w:rStyle w:val="Verse"/>
        </w:rPr>
        <w:t>12</w:t>
      </w:r>
      <w:r w:rsidRPr="00517303">
        <w:rPr>
          <w:szCs w:val="20"/>
        </w:rPr>
        <w:t>This message came to me from the L</w:t>
      </w:r>
      <w:r w:rsidRPr="00517303">
        <w:rPr>
          <w:smallCaps/>
          <w:szCs w:val="20"/>
        </w:rPr>
        <w:t>ord:</w:t>
      </w:r>
      <w:r w:rsidRPr="00517303">
        <w:rPr>
          <w:szCs w:val="20"/>
        </w:rPr>
        <w:t xml:space="preserve"> </w:t>
      </w:r>
      <w:r w:rsidRPr="00517303">
        <w:rPr>
          <w:szCs w:val="20"/>
          <w:vertAlign w:val="superscript"/>
        </w:rPr>
        <w:t>13</w:t>
      </w:r>
      <w:r w:rsidRPr="00517303">
        <w:rPr>
          <w:szCs w:val="20"/>
        </w:rPr>
        <w:t>“Son of Man, when a nation</w:t>
      </w:r>
      <w:r w:rsidRPr="00517303">
        <w:rPr>
          <w:rStyle w:val="FootnoteReference"/>
        </w:rPr>
        <w:footnoteReference w:id="11491"/>
      </w:r>
      <w:r w:rsidRPr="00517303">
        <w:rPr>
          <w:szCs w:val="20"/>
        </w:rPr>
        <w:t xml:space="preserve"> sins against me by a treacherous act,</w:t>
      </w:r>
      <w:r w:rsidRPr="00517303">
        <w:rPr>
          <w:rStyle w:val="FootnoteReference"/>
        </w:rPr>
        <w:footnoteReference w:id="11492"/>
      </w:r>
      <w:r w:rsidRPr="00517303">
        <w:rPr>
          <w:szCs w:val="20"/>
        </w:rPr>
        <w:t xml:space="preserve"> I</w:t>
      </w:r>
      <w:r w:rsidR="00F85AB9" w:rsidRPr="00517303">
        <w:rPr>
          <w:szCs w:val="20"/>
        </w:rPr>
        <w:t>’</w:t>
      </w:r>
      <w:r w:rsidRPr="00517303">
        <w:rPr>
          <w:szCs w:val="20"/>
        </w:rPr>
        <w:t xml:space="preserve">ll </w:t>
      </w:r>
      <w:r w:rsidR="0012582A" w:rsidRPr="00517303">
        <w:rPr>
          <w:szCs w:val="20"/>
        </w:rPr>
        <w:t xml:space="preserve">reach out </w:t>
      </w:r>
      <w:r w:rsidRPr="00517303">
        <w:rPr>
          <w:szCs w:val="20"/>
        </w:rPr>
        <w:t>to oppose it</w:t>
      </w:r>
      <w:r w:rsidR="0012582A" w:rsidRPr="00517303">
        <w:rPr>
          <w:szCs w:val="20"/>
        </w:rPr>
        <w:t xml:space="preserve">, </w:t>
      </w:r>
      <w:r w:rsidRPr="00517303">
        <w:rPr>
          <w:szCs w:val="20"/>
        </w:rPr>
        <w:t>destroying its source of food,</w:t>
      </w:r>
      <w:r w:rsidRPr="00517303">
        <w:rPr>
          <w:rStyle w:val="FootnoteReference"/>
        </w:rPr>
        <w:footnoteReference w:id="11493"/>
      </w:r>
      <w:r w:rsidRPr="00517303">
        <w:rPr>
          <w:szCs w:val="20"/>
        </w:rPr>
        <w:t xml:space="preserve"> by sending famine against it, and by destroying both people and beast within it. </w:t>
      </w:r>
      <w:r w:rsidRPr="00517303">
        <w:rPr>
          <w:rStyle w:val="Verse"/>
        </w:rPr>
        <w:t>14</w:t>
      </w:r>
      <w:r w:rsidRPr="00517303">
        <w:rPr>
          <w:szCs w:val="20"/>
        </w:rPr>
        <w:t>Though these three men, Noah, Daniel,</w:t>
      </w:r>
      <w:r w:rsidRPr="00517303">
        <w:rPr>
          <w:rStyle w:val="FootnoteReference"/>
        </w:rPr>
        <w:footnoteReference w:id="11494"/>
      </w:r>
      <w:r w:rsidRPr="00517303">
        <w:rPr>
          <w:szCs w:val="20"/>
        </w:rPr>
        <w:t xml:space="preserve"> and Job lived in that land, they would only save their own lives on account of their righteousness,” declares the Lord G</w:t>
      </w:r>
      <w:r w:rsidRPr="00517303">
        <w:rPr>
          <w:smallCaps/>
          <w:szCs w:val="20"/>
        </w:rPr>
        <w:t>od</w:t>
      </w:r>
      <w:r w:rsidRPr="00517303">
        <w:rPr>
          <w:szCs w:val="20"/>
        </w:rPr>
        <w:t>.</w:t>
      </w:r>
    </w:p>
    <w:p w:rsidR="00987836" w:rsidRPr="00517303" w:rsidRDefault="00987836" w:rsidP="00987836">
      <w:pPr>
        <w:rPr>
          <w:szCs w:val="20"/>
        </w:rPr>
      </w:pPr>
      <w:r w:rsidRPr="00517303">
        <w:rPr>
          <w:rStyle w:val="Verse"/>
        </w:rPr>
        <w:t>15</w:t>
      </w:r>
      <w:r w:rsidRPr="00517303">
        <w:rPr>
          <w:szCs w:val="20"/>
        </w:rPr>
        <w:t>“If I were to make wild animals pass throughout the land, so that they kill its residents</w:t>
      </w:r>
      <w:r w:rsidRPr="00517303">
        <w:rPr>
          <w:rStyle w:val="FootnoteReference"/>
        </w:rPr>
        <w:footnoteReference w:id="11495"/>
      </w:r>
      <w:r w:rsidRPr="00517303">
        <w:rPr>
          <w:szCs w:val="20"/>
        </w:rPr>
        <w:t xml:space="preserve"> and it were to become desolate because no one will travel through it due to those wild animals,</w:t>
      </w:r>
      <w:r w:rsidRPr="00517303">
        <w:rPr>
          <w:rStyle w:val="FootnoteReference"/>
        </w:rPr>
        <w:footnoteReference w:id="11496"/>
      </w:r>
      <w:r w:rsidRPr="00517303">
        <w:rPr>
          <w:szCs w:val="20"/>
        </w:rPr>
        <w:t xml:space="preserve"> </w:t>
      </w:r>
      <w:r w:rsidRPr="00517303">
        <w:rPr>
          <w:rStyle w:val="Verse"/>
        </w:rPr>
        <w:t>16</w:t>
      </w:r>
      <w:r w:rsidRPr="00517303">
        <w:rPr>
          <w:szCs w:val="20"/>
        </w:rPr>
        <w:t xml:space="preserve">then even </w:t>
      </w:r>
      <w:r w:rsidR="0012582A" w:rsidRPr="00517303">
        <w:rPr>
          <w:szCs w:val="20"/>
        </w:rPr>
        <w:t>t</w:t>
      </w:r>
      <w:r w:rsidRPr="00517303">
        <w:rPr>
          <w:szCs w:val="20"/>
        </w:rPr>
        <w:t>hough these three men were in it, as I live,” says the Lord G</w:t>
      </w:r>
      <w:r w:rsidRPr="00517303">
        <w:rPr>
          <w:smallCaps/>
          <w:szCs w:val="20"/>
        </w:rPr>
        <w:t>od</w:t>
      </w:r>
      <w:r w:rsidRPr="00517303">
        <w:rPr>
          <w:szCs w:val="20"/>
        </w:rPr>
        <w:t>, “they wouldn</w:t>
      </w:r>
      <w:r w:rsidR="00F85AB9" w:rsidRPr="00517303">
        <w:rPr>
          <w:szCs w:val="20"/>
        </w:rPr>
        <w:t>’</w:t>
      </w:r>
      <w:r w:rsidRPr="00517303">
        <w:rPr>
          <w:szCs w:val="20"/>
        </w:rPr>
        <w:t>t be able to deliver even their sons or daughters. They would only save themselves, but the land would become desolate.</w:t>
      </w:r>
    </w:p>
    <w:p w:rsidR="00B91BCD" w:rsidRPr="00517303" w:rsidRDefault="00987836" w:rsidP="00987836">
      <w:pPr>
        <w:rPr>
          <w:szCs w:val="20"/>
        </w:rPr>
      </w:pPr>
      <w:r w:rsidRPr="00517303">
        <w:rPr>
          <w:rStyle w:val="Verse"/>
        </w:rPr>
        <w:t>17</w:t>
      </w:r>
      <w:r w:rsidRPr="00517303">
        <w:rPr>
          <w:szCs w:val="20"/>
        </w:rPr>
        <w:t>“Or if I were to bring war to</w:t>
      </w:r>
      <w:r w:rsidRPr="00517303">
        <w:rPr>
          <w:rStyle w:val="FootnoteReference"/>
        </w:rPr>
        <w:footnoteReference w:id="11497"/>
      </w:r>
      <w:r w:rsidRPr="00517303">
        <w:rPr>
          <w:szCs w:val="20"/>
        </w:rPr>
        <w:t xml:space="preserve"> that land and say, </w:t>
      </w:r>
      <w:r w:rsidR="00F85AB9" w:rsidRPr="00517303">
        <w:rPr>
          <w:szCs w:val="20"/>
        </w:rPr>
        <w:t>‘</w:t>
      </w:r>
      <w:r w:rsidRPr="00517303">
        <w:rPr>
          <w:szCs w:val="20"/>
        </w:rPr>
        <w:t>Hey, sword! Pass throughout the land so I can destroy both man and beasts in it,</w:t>
      </w:r>
      <w:r w:rsidR="00F85AB9" w:rsidRPr="00517303">
        <w:rPr>
          <w:szCs w:val="20"/>
        </w:rPr>
        <w:t>’</w:t>
      </w:r>
      <w:r w:rsidRPr="00517303">
        <w:rPr>
          <w:szCs w:val="20"/>
        </w:rPr>
        <w:t xml:space="preserve"> </w:t>
      </w:r>
      <w:r w:rsidRPr="00517303">
        <w:rPr>
          <w:rStyle w:val="Verse"/>
        </w:rPr>
        <w:t>18</w:t>
      </w:r>
      <w:r w:rsidRPr="00517303">
        <w:rPr>
          <w:szCs w:val="20"/>
        </w:rPr>
        <w:t>though these three men lived there, as I live,” declares the Lord G</w:t>
      </w:r>
      <w:r w:rsidRPr="00517303">
        <w:rPr>
          <w:smallCaps/>
          <w:szCs w:val="20"/>
        </w:rPr>
        <w:t>od</w:t>
      </w:r>
      <w:r w:rsidRPr="00517303">
        <w:rPr>
          <w:szCs w:val="20"/>
        </w:rPr>
        <w:t>, “they couldn</w:t>
      </w:r>
      <w:r w:rsidR="00F85AB9" w:rsidRPr="00517303">
        <w:rPr>
          <w:szCs w:val="20"/>
        </w:rPr>
        <w:t>’</w:t>
      </w:r>
      <w:r w:rsidRPr="00517303">
        <w:rPr>
          <w:szCs w:val="20"/>
        </w:rPr>
        <w:t>t deliver their own sons and daughters. They would only save themselves.</w:t>
      </w:r>
    </w:p>
    <w:p w:rsidR="00987836" w:rsidRPr="00517303" w:rsidRDefault="00987836" w:rsidP="00987836">
      <w:pPr>
        <w:rPr>
          <w:szCs w:val="20"/>
        </w:rPr>
      </w:pPr>
      <w:r w:rsidRPr="00517303">
        <w:rPr>
          <w:rStyle w:val="Verse"/>
        </w:rPr>
        <w:t>19</w:t>
      </w:r>
      <w:r w:rsidRPr="00517303">
        <w:rPr>
          <w:szCs w:val="20"/>
        </w:rPr>
        <w:t xml:space="preserve">“Or if I were to send a pestilence against that land and pour out my anger in it with bloodshed, destroying both man and beast in it, </w:t>
      </w:r>
      <w:r w:rsidRPr="00517303">
        <w:rPr>
          <w:rStyle w:val="Verse"/>
        </w:rPr>
        <w:t>20</w:t>
      </w:r>
      <w:r w:rsidRPr="00517303">
        <w:rPr>
          <w:szCs w:val="20"/>
        </w:rPr>
        <w:t>even though Noah, Daniel, and Job were among them, as I live” says the Lord G</w:t>
      </w:r>
      <w:r w:rsidRPr="00517303">
        <w:rPr>
          <w:smallCaps/>
          <w:szCs w:val="20"/>
        </w:rPr>
        <w:t>od</w:t>
      </w:r>
      <w:r w:rsidRPr="00517303">
        <w:rPr>
          <w:szCs w:val="20"/>
        </w:rPr>
        <w:t>, “they couldn</w:t>
      </w:r>
      <w:r w:rsidR="00F85AB9" w:rsidRPr="00517303">
        <w:rPr>
          <w:szCs w:val="20"/>
        </w:rPr>
        <w:t>’</w:t>
      </w:r>
      <w:r w:rsidRPr="00517303">
        <w:rPr>
          <w:szCs w:val="20"/>
        </w:rPr>
        <w:t>t save their own sons or daughters. They would only save their own souls due to their own righteousness.”</w:t>
      </w:r>
    </w:p>
    <w:p w:rsidR="00987836" w:rsidRPr="00517303" w:rsidRDefault="00987836" w:rsidP="00987836">
      <w:r w:rsidRPr="00517303">
        <w:rPr>
          <w:rStyle w:val="Verse"/>
        </w:rPr>
        <w:t>21</w:t>
      </w:r>
      <w:r w:rsidRPr="00517303">
        <w:rPr>
          <w:szCs w:val="20"/>
        </w:rPr>
        <w:t>“This is what the Lord G</w:t>
      </w:r>
      <w:r w:rsidRPr="00517303">
        <w:rPr>
          <w:smallCaps/>
          <w:szCs w:val="20"/>
        </w:rPr>
        <w:t>od</w:t>
      </w:r>
      <w:r w:rsidRPr="00517303">
        <w:rPr>
          <w:szCs w:val="20"/>
        </w:rPr>
        <w:t xml:space="preserve"> says, </w:t>
      </w:r>
      <w:r w:rsidR="00F85AB9" w:rsidRPr="00517303">
        <w:rPr>
          <w:szCs w:val="20"/>
        </w:rPr>
        <w:t>‘</w:t>
      </w:r>
      <w:r w:rsidRPr="00517303">
        <w:rPr>
          <w:szCs w:val="20"/>
        </w:rPr>
        <w:t>I</w:t>
      </w:r>
      <w:r w:rsidR="00F85AB9" w:rsidRPr="00517303">
        <w:rPr>
          <w:szCs w:val="20"/>
        </w:rPr>
        <w:t>’</w:t>
      </w:r>
      <w:r w:rsidRPr="00517303">
        <w:rPr>
          <w:szCs w:val="20"/>
        </w:rPr>
        <w:t>m sending four of my most destructive judgments—military invasion,</w:t>
      </w:r>
      <w:r w:rsidRPr="00517303">
        <w:rPr>
          <w:rStyle w:val="FootnoteReference"/>
        </w:rPr>
        <w:footnoteReference w:id="11498"/>
      </w:r>
      <w:r w:rsidRPr="00517303">
        <w:rPr>
          <w:szCs w:val="20"/>
        </w:rPr>
        <w:t xml:space="preserve"> famine, wild animals, and pestilence—into Jerusalem to destroy both human beings and livestock in it. </w:t>
      </w:r>
      <w:r w:rsidRPr="00517303">
        <w:rPr>
          <w:rStyle w:val="Verse"/>
        </w:rPr>
        <w:t>22</w:t>
      </w:r>
      <w:r w:rsidRPr="00517303">
        <w:rPr>
          <w:szCs w:val="20"/>
        </w:rPr>
        <w:t>But look! There will be a remnant who escapes, a few sons and daughters to be brought out. Look! They</w:t>
      </w:r>
      <w:r w:rsidR="00F85AB9" w:rsidRPr="00517303">
        <w:rPr>
          <w:szCs w:val="20"/>
        </w:rPr>
        <w:t>’</w:t>
      </w:r>
      <w:r w:rsidRPr="00517303">
        <w:rPr>
          <w:szCs w:val="20"/>
        </w:rPr>
        <w:t>ll come out to you and you</w:t>
      </w:r>
      <w:r w:rsidR="00F85AB9" w:rsidRPr="00517303">
        <w:rPr>
          <w:szCs w:val="20"/>
        </w:rPr>
        <w:t>’</w:t>
      </w:r>
      <w:r w:rsidRPr="00517303">
        <w:rPr>
          <w:szCs w:val="20"/>
        </w:rPr>
        <w:t>ll see how they</w:t>
      </w:r>
      <w:r w:rsidR="00F85AB9" w:rsidRPr="00517303">
        <w:rPr>
          <w:szCs w:val="20"/>
        </w:rPr>
        <w:t>’</w:t>
      </w:r>
      <w:r w:rsidRPr="00517303">
        <w:rPr>
          <w:szCs w:val="20"/>
        </w:rPr>
        <w:t>ve lived and what they</w:t>
      </w:r>
      <w:r w:rsidR="00F85AB9" w:rsidRPr="00517303">
        <w:rPr>
          <w:szCs w:val="20"/>
        </w:rPr>
        <w:t>’</w:t>
      </w:r>
      <w:r w:rsidRPr="00517303">
        <w:rPr>
          <w:szCs w:val="20"/>
        </w:rPr>
        <w:t>ve done, and you</w:t>
      </w:r>
      <w:r w:rsidR="00F85AB9" w:rsidRPr="00517303">
        <w:rPr>
          <w:szCs w:val="20"/>
        </w:rPr>
        <w:t>’</w:t>
      </w:r>
      <w:r w:rsidRPr="00517303">
        <w:rPr>
          <w:szCs w:val="20"/>
        </w:rPr>
        <w:t xml:space="preserve">ll be comforted concerning the catastrophe that I brought on Jerusalem, including everything that I brought against her. </w:t>
      </w:r>
      <w:r w:rsidRPr="00517303">
        <w:rPr>
          <w:rStyle w:val="Verse"/>
        </w:rPr>
        <w:t>23</w:t>
      </w:r>
      <w:r w:rsidRPr="00517303">
        <w:rPr>
          <w:szCs w:val="20"/>
        </w:rPr>
        <w:t>They</w:t>
      </w:r>
      <w:r w:rsidR="00F85AB9" w:rsidRPr="00517303">
        <w:rPr>
          <w:szCs w:val="20"/>
        </w:rPr>
        <w:t>’</w:t>
      </w:r>
      <w:r w:rsidRPr="00517303">
        <w:rPr>
          <w:szCs w:val="20"/>
        </w:rPr>
        <w:t>ll comfort you when you see how they</w:t>
      </w:r>
      <w:r w:rsidR="00F85AB9" w:rsidRPr="00517303">
        <w:rPr>
          <w:szCs w:val="20"/>
        </w:rPr>
        <w:t>’</w:t>
      </w:r>
      <w:r w:rsidRPr="00517303">
        <w:rPr>
          <w:szCs w:val="20"/>
        </w:rPr>
        <w:t>ve lived and what they</w:t>
      </w:r>
      <w:r w:rsidR="00F85AB9" w:rsidRPr="00517303">
        <w:rPr>
          <w:szCs w:val="20"/>
        </w:rPr>
        <w:t>’</w:t>
      </w:r>
      <w:r w:rsidRPr="00517303">
        <w:rPr>
          <w:szCs w:val="20"/>
        </w:rPr>
        <w:t>ve done, because you</w:t>
      </w:r>
      <w:r w:rsidR="00F85AB9" w:rsidRPr="00517303">
        <w:rPr>
          <w:szCs w:val="20"/>
        </w:rPr>
        <w:t>’</w:t>
      </w:r>
      <w:r w:rsidRPr="00517303">
        <w:rPr>
          <w:szCs w:val="20"/>
        </w:rPr>
        <w:t>ll know for certain that I haven</w:t>
      </w:r>
      <w:r w:rsidR="00F85AB9" w:rsidRPr="00517303">
        <w:rPr>
          <w:szCs w:val="20"/>
        </w:rPr>
        <w:t>’</w:t>
      </w:r>
      <w:r w:rsidRPr="00517303">
        <w:rPr>
          <w:szCs w:val="20"/>
        </w:rPr>
        <w:t>t done anything that I</w:t>
      </w:r>
      <w:r w:rsidR="00F85AB9" w:rsidRPr="00517303">
        <w:rPr>
          <w:szCs w:val="20"/>
        </w:rPr>
        <w:t>’</w:t>
      </w:r>
      <w:r w:rsidRPr="00517303">
        <w:rPr>
          <w:szCs w:val="20"/>
        </w:rPr>
        <w:t>ve done against them without any reason,</w:t>
      </w:r>
      <w:r w:rsidR="00F85AB9" w:rsidRPr="00517303">
        <w:rPr>
          <w:szCs w:val="20"/>
        </w:rPr>
        <w:t>’</w:t>
      </w:r>
      <w:r w:rsidRPr="00517303">
        <w:rPr>
          <w:szCs w:val="20"/>
        </w:rPr>
        <w:t>”</w:t>
      </w:r>
      <w:r w:rsidRPr="00517303">
        <w:rPr>
          <w:rStyle w:val="FootnoteReference"/>
        </w:rPr>
        <w:footnoteReference w:id="11499"/>
      </w:r>
      <w:r w:rsidRPr="00517303">
        <w:rPr>
          <w:szCs w:val="20"/>
        </w:rPr>
        <w:t xml:space="preserve"> declares the Lord G</w:t>
      </w:r>
      <w:r w:rsidRPr="00517303">
        <w:rPr>
          <w:smallCaps/>
          <w:szCs w:val="20"/>
        </w:rPr>
        <w:t>od</w:t>
      </w:r>
      <w:r w:rsidRPr="00517303">
        <w:rPr>
          <w:szCs w:val="20"/>
        </w:rPr>
        <w:t>.</w:t>
      </w:r>
    </w:p>
    <w:p w:rsidR="00FB0BEF" w:rsidRPr="00517303" w:rsidRDefault="00FB0BEF" w:rsidP="00137974">
      <w:pPr>
        <w:pStyle w:val="Heading4"/>
      </w:pPr>
      <w:bookmarkStart w:id="15324" w:name="_Toc242947188"/>
      <w:bookmarkStart w:id="15325" w:name="_Toc265249721"/>
      <w:r w:rsidRPr="00517303">
        <w:t>Chapter 15</w:t>
      </w:r>
    </w:p>
    <w:p w:rsidR="00987836" w:rsidRPr="00517303" w:rsidRDefault="00987836" w:rsidP="00987836">
      <w:pPr>
        <w:pStyle w:val="StyleHeading510pt"/>
      </w:pPr>
      <w:r w:rsidRPr="00517303">
        <w:t>A Message about Vines</w:t>
      </w:r>
      <w:bookmarkEnd w:id="15324"/>
      <w:bookmarkEnd w:id="15325"/>
    </w:p>
    <w:p w:rsidR="00987836" w:rsidRPr="00517303" w:rsidRDefault="00987836" w:rsidP="00FB0BEF">
      <w:r w:rsidRPr="00517303">
        <w:rPr>
          <w:rStyle w:val="Verse"/>
        </w:rPr>
        <w:t>1</w:t>
      </w:r>
      <w:r w:rsidRPr="00517303">
        <w:t xml:space="preserve">This message came to me from the </w:t>
      </w:r>
      <w:r w:rsidRPr="00517303">
        <w:rPr>
          <w:smallCaps/>
        </w:rPr>
        <w:t>Lord</w:t>
      </w:r>
      <w:r w:rsidRPr="00517303">
        <w:t xml:space="preserve">: </w:t>
      </w:r>
      <w:r w:rsidRPr="00517303">
        <w:rPr>
          <w:rStyle w:val="Verse"/>
        </w:rPr>
        <w:t>2</w:t>
      </w:r>
      <w:r w:rsidRPr="00517303">
        <w:t xml:space="preserve">“Son of Man, how does wood from a vine compare to a branch taken from any of the trees in the forest? </w:t>
      </w:r>
      <w:r w:rsidRPr="00517303">
        <w:rPr>
          <w:rStyle w:val="Verse"/>
        </w:rPr>
        <w:t>3</w:t>
      </w:r>
      <w:r w:rsidRPr="00517303">
        <w:t xml:space="preserve">Is wood ever taken from it to make anything practical? Can it even be made into a peg to hang something on? </w:t>
      </w:r>
      <w:r w:rsidRPr="00517303">
        <w:rPr>
          <w:rStyle w:val="Verse"/>
        </w:rPr>
        <w:t>4</w:t>
      </w:r>
      <w:r w:rsidRPr="00517303">
        <w:t>After all, it</w:t>
      </w:r>
      <w:r w:rsidR="00F85AB9" w:rsidRPr="00517303">
        <w:t>’</w:t>
      </w:r>
      <w:r w:rsidRPr="00517303">
        <w:t>s useful only for kindling a fire, isn</w:t>
      </w:r>
      <w:r w:rsidR="00F85AB9" w:rsidRPr="00517303">
        <w:t>’</w:t>
      </w:r>
      <w:r w:rsidRPr="00517303">
        <w:t>t it? And once you</w:t>
      </w:r>
      <w:r w:rsidR="00F85AB9" w:rsidRPr="00517303">
        <w:t>’</w:t>
      </w:r>
      <w:r w:rsidRPr="00517303">
        <w:t xml:space="preserve">ve burnt up the ends and charred through the middle of it, is it useful for anything else? </w:t>
      </w:r>
      <w:r w:rsidRPr="00517303">
        <w:rPr>
          <w:rStyle w:val="Verse"/>
        </w:rPr>
        <w:t>5</w:t>
      </w:r>
      <w:r w:rsidRPr="00517303">
        <w:t>If it was useless before it was burned, now that it</w:t>
      </w:r>
      <w:r w:rsidR="00F85AB9" w:rsidRPr="00517303">
        <w:t>’</w:t>
      </w:r>
      <w:r w:rsidRPr="00517303">
        <w:t>s been burned and charred through, it</w:t>
      </w:r>
      <w:r w:rsidR="00F85AB9" w:rsidRPr="00517303">
        <w:t>’</w:t>
      </w:r>
      <w:r w:rsidRPr="00517303">
        <w:t>s even more useless!</w:t>
      </w:r>
    </w:p>
    <w:p w:rsidR="00987836" w:rsidRPr="00517303" w:rsidRDefault="00987836" w:rsidP="00987836">
      <w:r w:rsidRPr="00517303">
        <w:rPr>
          <w:rStyle w:val="Verse"/>
        </w:rPr>
        <w:t>6</w:t>
      </w:r>
      <w:r w:rsidRPr="00517303">
        <w:t xml:space="preserve">“Therefore this is what the Lord </w:t>
      </w:r>
      <w:r w:rsidRPr="00517303">
        <w:rPr>
          <w:smallCaps/>
        </w:rPr>
        <w:t xml:space="preserve">God </w:t>
      </w:r>
      <w:r w:rsidRPr="00517303">
        <w:t xml:space="preserve">says: </w:t>
      </w:r>
      <w:r w:rsidR="00F85AB9" w:rsidRPr="00517303">
        <w:t>‘</w:t>
      </w:r>
      <w:r w:rsidRPr="00517303">
        <w:t xml:space="preserve">Just as the wood from a grape vine is removed from the forest </w:t>
      </w:r>
      <w:r w:rsidR="0012582A" w:rsidRPr="00517303">
        <w:t xml:space="preserve">and </w:t>
      </w:r>
      <w:r w:rsidRPr="00517303">
        <w:t>used for kindling fires, I</w:t>
      </w:r>
      <w:r w:rsidR="00F85AB9" w:rsidRPr="00517303">
        <w:t>’</w:t>
      </w:r>
      <w:r w:rsidRPr="00517303">
        <w:t xml:space="preserve">m giving the inhabitants of Jerusalem </w:t>
      </w:r>
      <w:r w:rsidR="0012582A" w:rsidRPr="00517303">
        <w:t xml:space="preserve">over </w:t>
      </w:r>
      <w:r w:rsidRPr="00517303">
        <w:rPr>
          <w:rStyle w:val="Verse"/>
        </w:rPr>
        <w:t>7</w:t>
      </w:r>
      <w:r w:rsidRPr="00517303">
        <w:t xml:space="preserve">to punishment. They may have escaped one fire, but the coming fire will burn them up completely, and they will know that I am the </w:t>
      </w:r>
      <w:r w:rsidRPr="00517303">
        <w:rPr>
          <w:smallCaps/>
        </w:rPr>
        <w:t>Lord,</w:t>
      </w:r>
      <w:r w:rsidRPr="00517303">
        <w:t xml:space="preserve"> when I set myself in opposition to</w:t>
      </w:r>
      <w:r w:rsidRPr="00517303">
        <w:rPr>
          <w:rStyle w:val="FootnoteReference"/>
        </w:rPr>
        <w:footnoteReference w:id="11500"/>
      </w:r>
      <w:r w:rsidRPr="00517303">
        <w:t xml:space="preserve"> them </w:t>
      </w:r>
      <w:r w:rsidRPr="00517303">
        <w:rPr>
          <w:rStyle w:val="Verse"/>
        </w:rPr>
        <w:t>8</w:t>
      </w:r>
      <w:r w:rsidRPr="00517303">
        <w:t>and dedicate the land to desolation because of their unfaithful unbelief,</w:t>
      </w:r>
      <w:r w:rsidR="00F85AB9" w:rsidRPr="00517303">
        <w:t>’</w:t>
      </w:r>
      <w:r w:rsidRPr="00517303">
        <w:t xml:space="preserve"> declares the Lord </w:t>
      </w:r>
      <w:r w:rsidRPr="00517303">
        <w:rPr>
          <w:smallCaps/>
        </w:rPr>
        <w:t>God.”</w:t>
      </w:r>
    </w:p>
    <w:p w:rsidR="00FB0BEF" w:rsidRPr="00517303" w:rsidRDefault="00FB0BEF" w:rsidP="00137974">
      <w:pPr>
        <w:pStyle w:val="Heading4"/>
      </w:pPr>
      <w:bookmarkStart w:id="15326" w:name="_Toc242947190"/>
      <w:bookmarkStart w:id="15327" w:name="_Toc265249723"/>
      <w:r w:rsidRPr="00517303">
        <w:t>Chapter 16</w:t>
      </w:r>
    </w:p>
    <w:p w:rsidR="00987836" w:rsidRPr="00517303" w:rsidRDefault="00987836" w:rsidP="00987836">
      <w:pPr>
        <w:pStyle w:val="StyleHeading510pt"/>
      </w:pPr>
      <w:r w:rsidRPr="00517303">
        <w:t>A Prophecy Confronting Jerusalem</w:t>
      </w:r>
      <w:bookmarkEnd w:id="15326"/>
      <w:bookmarkEnd w:id="15327"/>
    </w:p>
    <w:p w:rsidR="00B91BCD" w:rsidRPr="00517303" w:rsidRDefault="00987836" w:rsidP="00FB0BEF">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 xml:space="preserve">“Son of Man, make known to Israel her detestable practices. </w:t>
      </w:r>
      <w:r w:rsidRPr="00517303">
        <w:rPr>
          <w:rStyle w:val="Verse"/>
        </w:rPr>
        <w:t>3</w:t>
      </w:r>
      <w:r w:rsidRPr="00517303">
        <w:t xml:space="preserve">You are to declare, </w:t>
      </w:r>
      <w:r w:rsidR="00F85AB9" w:rsidRPr="00517303">
        <w:t>‘</w:t>
      </w:r>
      <w:r w:rsidRPr="00517303">
        <w:t>This is what the Lord G</w:t>
      </w:r>
      <w:r w:rsidRPr="00517303">
        <w:rPr>
          <w:smallCaps/>
        </w:rPr>
        <w:t>od</w:t>
      </w:r>
      <w:r w:rsidRPr="00517303">
        <w:t xml:space="preserve"> says to Jerusalem: “Your birth place</w:t>
      </w:r>
      <w:r w:rsidRPr="00517303">
        <w:rPr>
          <w:rStyle w:val="FootnoteReference"/>
        </w:rPr>
        <w:footnoteReference w:id="11501"/>
      </w:r>
      <w:r w:rsidRPr="00517303">
        <w:t xml:space="preserve"> was the territory that belonged to the Canaanites. Your father was an Ammonite and your mother was a Hittite. </w:t>
      </w:r>
      <w:r w:rsidRPr="00517303">
        <w:rPr>
          <w:rStyle w:val="Verse"/>
        </w:rPr>
        <w:t>4</w:t>
      </w:r>
      <w:r w:rsidRPr="00517303">
        <w:t>Now as to your birth, on the day you were born your umbilical cord wasn</w:t>
      </w:r>
      <w:r w:rsidR="00F85AB9" w:rsidRPr="00517303">
        <w:t>’</w:t>
      </w:r>
      <w:r w:rsidRPr="00517303">
        <w:t>t cut. You weren</w:t>
      </w:r>
      <w:r w:rsidR="00F85AB9" w:rsidRPr="00517303">
        <w:t>’</w:t>
      </w:r>
      <w:r w:rsidRPr="00517303">
        <w:t>t washed with water to clean you, and nobody rubbed you with salt. And it</w:t>
      </w:r>
      <w:r w:rsidR="00F85AB9" w:rsidRPr="00517303">
        <w:t>’</w:t>
      </w:r>
      <w:r w:rsidRPr="00517303">
        <w:t>s certain that you weren</w:t>
      </w:r>
      <w:r w:rsidR="00F85AB9" w:rsidRPr="00517303">
        <w:t>’</w:t>
      </w:r>
      <w:r w:rsidRPr="00517303">
        <w:t xml:space="preserve">t wrapped in strips of cloth. </w:t>
      </w:r>
      <w:r w:rsidRPr="00517303">
        <w:rPr>
          <w:rStyle w:val="Verse"/>
        </w:rPr>
        <w:t>5</w:t>
      </w:r>
      <w:r w:rsidRPr="00517303">
        <w:t>Nobody pitied you to do any of these things for you, and nobody showed you any compassion. You were tossed outside on the ground, because you</w:t>
      </w:r>
      <w:r w:rsidRPr="00517303">
        <w:rPr>
          <w:rStyle w:val="FootnoteReference"/>
        </w:rPr>
        <w:footnoteReference w:id="11502"/>
      </w:r>
      <w:r w:rsidRPr="00517303">
        <w:t xml:space="preserve"> were detested from the day you were born.</w:t>
      </w:r>
    </w:p>
    <w:p w:rsidR="00987836" w:rsidRPr="00517303" w:rsidRDefault="00987836" w:rsidP="00987836">
      <w:pPr>
        <w:rPr>
          <w:szCs w:val="20"/>
        </w:rPr>
      </w:pPr>
      <w:r w:rsidRPr="00517303">
        <w:rPr>
          <w:rStyle w:val="Verse"/>
        </w:rPr>
        <w:t>6</w:t>
      </w:r>
      <w:r w:rsidRPr="00517303">
        <w:rPr>
          <w:szCs w:val="20"/>
        </w:rPr>
        <w:t>“</w:t>
      </w:r>
      <w:r w:rsidR="00F85AB9" w:rsidRPr="00517303">
        <w:rPr>
          <w:szCs w:val="20"/>
        </w:rPr>
        <w:t>‘</w:t>
      </w:r>
      <w:r w:rsidRPr="00517303">
        <w:rPr>
          <w:szCs w:val="20"/>
        </w:rPr>
        <w:t>“When I passed by you, I saw you kicking around, covered in your own blood. That</w:t>
      </w:r>
      <w:r w:rsidR="00F85AB9" w:rsidRPr="00517303">
        <w:rPr>
          <w:szCs w:val="20"/>
        </w:rPr>
        <w:t>’</w:t>
      </w:r>
      <w:r w:rsidRPr="00517303">
        <w:rPr>
          <w:szCs w:val="20"/>
        </w:rPr>
        <w:t xml:space="preserve">s when I </w:t>
      </w:r>
      <w:r w:rsidR="00AD61C9">
        <w:rPr>
          <w:szCs w:val="20"/>
        </w:rPr>
        <w:t>told</w:t>
      </w:r>
      <w:r w:rsidRPr="00517303">
        <w:rPr>
          <w:szCs w:val="20"/>
        </w:rPr>
        <w:t xml:space="preserve"> you, </w:t>
      </w:r>
      <w:r w:rsidR="00F85AB9" w:rsidRPr="00517303">
        <w:rPr>
          <w:szCs w:val="20"/>
        </w:rPr>
        <w:t>‘</w:t>
      </w:r>
      <w:r w:rsidRPr="00517303">
        <w:rPr>
          <w:szCs w:val="20"/>
        </w:rPr>
        <w:t>Live!</w:t>
      </w:r>
      <w:r w:rsidR="00F85AB9" w:rsidRPr="00517303">
        <w:rPr>
          <w:szCs w:val="20"/>
        </w:rPr>
        <w:t>’</w:t>
      </w:r>
      <w:r w:rsidRPr="00517303">
        <w:rPr>
          <w:szCs w:val="20"/>
        </w:rPr>
        <w:t xml:space="preserve">—while you were wallowing in your blood. I commanded you </w:t>
      </w:r>
      <w:r w:rsidR="0012582A" w:rsidRPr="00517303">
        <w:rPr>
          <w:szCs w:val="20"/>
        </w:rPr>
        <w:t xml:space="preserve">to </w:t>
      </w:r>
      <w:r w:rsidRPr="00517303">
        <w:rPr>
          <w:szCs w:val="20"/>
        </w:rPr>
        <w:t xml:space="preserve">live, even as you lay there in your own blood. </w:t>
      </w:r>
      <w:r w:rsidRPr="00517303">
        <w:rPr>
          <w:rStyle w:val="Verse"/>
        </w:rPr>
        <w:t>7</w:t>
      </w:r>
      <w:r w:rsidRPr="00517303">
        <w:rPr>
          <w:szCs w:val="20"/>
        </w:rPr>
        <w:t>I made you increase like sprouting grain</w:t>
      </w:r>
      <w:r w:rsidRPr="00517303">
        <w:rPr>
          <w:rStyle w:val="FootnoteReference"/>
        </w:rPr>
        <w:footnoteReference w:id="11503"/>
      </w:r>
      <w:r w:rsidRPr="00517303">
        <w:rPr>
          <w:szCs w:val="20"/>
        </w:rPr>
        <w:t xml:space="preserve"> in the field. As a result, you multiplied greatly. Eventually, you reached the age when young women start wearing </w:t>
      </w:r>
      <w:r w:rsidR="00925F55" w:rsidRPr="00517303">
        <w:rPr>
          <w:szCs w:val="20"/>
        </w:rPr>
        <w:t>jewelry</w:t>
      </w:r>
      <w:r w:rsidRPr="00517303">
        <w:rPr>
          <w:szCs w:val="20"/>
        </w:rPr>
        <w:t>. Your breasts were formed, your hair had grown, but you were still bare and naked.</w:t>
      </w:r>
      <w:r w:rsidR="00AA321C" w:rsidRPr="00517303">
        <w:rPr>
          <w:szCs w:val="20"/>
        </w:rPr>
        <w:t>”’”</w:t>
      </w:r>
    </w:p>
    <w:p w:rsidR="00987836" w:rsidRPr="00517303" w:rsidRDefault="00987836" w:rsidP="00987836">
      <w:pPr>
        <w:pStyle w:val="StyleHeading510pt"/>
        <w:spacing w:before="120"/>
      </w:pPr>
      <w:bookmarkStart w:id="15328" w:name="_Toc242947191"/>
      <w:bookmarkStart w:id="15329" w:name="_Toc265249724"/>
      <w:r w:rsidRPr="00517303">
        <w:t>God</w:t>
      </w:r>
      <w:r w:rsidR="00F85AB9" w:rsidRPr="00517303">
        <w:t>’</w:t>
      </w:r>
      <w:r w:rsidRPr="00517303">
        <w:t>s Betrothal to Jerusalem</w:t>
      </w:r>
      <w:bookmarkEnd w:id="15328"/>
      <w:bookmarkEnd w:id="15329"/>
    </w:p>
    <w:p w:rsidR="00987836" w:rsidRPr="00517303" w:rsidRDefault="00987836" w:rsidP="00987836">
      <w:pPr>
        <w:rPr>
          <w:szCs w:val="20"/>
        </w:rPr>
      </w:pPr>
      <w:r w:rsidRPr="00517303">
        <w:rPr>
          <w:rStyle w:val="Verse"/>
        </w:rPr>
        <w:t>8</w:t>
      </w:r>
      <w:r w:rsidRPr="00517303">
        <w:rPr>
          <w:szCs w:val="20"/>
        </w:rPr>
        <w:t>“When I passed by you again, I looked at you, and noticed that it was your proper time for love. I spread my cloak</w:t>
      </w:r>
      <w:r w:rsidRPr="00517303">
        <w:rPr>
          <w:rStyle w:val="FootnoteReference"/>
        </w:rPr>
        <w:footnoteReference w:id="11504"/>
      </w:r>
      <w:r w:rsidRPr="00517303">
        <w:rPr>
          <w:szCs w:val="20"/>
        </w:rPr>
        <w:t xml:space="preserve"> over you to cover your nakedness. I made a solemn promise to you and entered into a covenant with you,” declares the Lord G</w:t>
      </w:r>
      <w:r w:rsidRPr="00517303">
        <w:rPr>
          <w:smallCaps/>
          <w:szCs w:val="20"/>
        </w:rPr>
        <w:t>od.</w:t>
      </w:r>
      <w:r w:rsidRPr="00517303">
        <w:rPr>
          <w:szCs w:val="20"/>
        </w:rPr>
        <w:t xml:space="preserve"> “You belong to me. </w:t>
      </w:r>
      <w:r w:rsidRPr="00517303">
        <w:rPr>
          <w:rStyle w:val="Verse"/>
        </w:rPr>
        <w:t>9</w:t>
      </w:r>
      <w:r w:rsidRPr="00517303">
        <w:rPr>
          <w:szCs w:val="20"/>
        </w:rPr>
        <w:t xml:space="preserve">I bathed you with water, rinsed your own blood from you, and anointed you with oil. </w:t>
      </w:r>
      <w:r w:rsidRPr="00517303">
        <w:rPr>
          <w:rStyle w:val="Verse"/>
        </w:rPr>
        <w:t>10</w:t>
      </w:r>
      <w:r w:rsidRPr="00517303">
        <w:rPr>
          <w:szCs w:val="20"/>
        </w:rPr>
        <w:t>Then I covered you with embroidered clothing, clothed your feet with leather sandals, wrapped</w:t>
      </w:r>
      <w:r w:rsidRPr="00517303">
        <w:rPr>
          <w:rStyle w:val="FootnoteReference"/>
        </w:rPr>
        <w:footnoteReference w:id="11505"/>
      </w:r>
      <w:r w:rsidRPr="00517303">
        <w:rPr>
          <w:szCs w:val="20"/>
        </w:rPr>
        <w:t xml:space="preserve"> you with fine linen, and dressed you in silk. </w:t>
      </w:r>
      <w:r w:rsidRPr="00517303">
        <w:rPr>
          <w:rStyle w:val="Verse"/>
        </w:rPr>
        <w:t>11</w:t>
      </w:r>
      <w:r w:rsidRPr="00517303">
        <w:rPr>
          <w:szCs w:val="20"/>
        </w:rPr>
        <w:t xml:space="preserve">I adorned you with jewels, placing bracelets on your hand and necklaces on your neck. </w:t>
      </w:r>
      <w:r w:rsidRPr="00517303">
        <w:rPr>
          <w:rStyle w:val="Verse"/>
        </w:rPr>
        <w:t>12</w:t>
      </w:r>
      <w:r w:rsidRPr="00517303">
        <w:rPr>
          <w:szCs w:val="20"/>
        </w:rPr>
        <w:t xml:space="preserve">I put a ring in your nose, earrings in your ears, and a crown encrusted with jewels on your head. </w:t>
      </w:r>
      <w:r w:rsidRPr="00517303">
        <w:rPr>
          <w:rStyle w:val="Verse"/>
        </w:rPr>
        <w:t>13</w:t>
      </w:r>
      <w:r w:rsidRPr="00517303">
        <w:rPr>
          <w:szCs w:val="20"/>
        </w:rPr>
        <w:t xml:space="preserve">You were adorned with gold, silver, clothing of fine linen, silk, and embroidery. You ate food made from finest flour, honey, and olive oil. You were exceedingly beautiful, attaining royal status. </w:t>
      </w:r>
      <w:r w:rsidRPr="00517303">
        <w:rPr>
          <w:rStyle w:val="Verse"/>
        </w:rPr>
        <w:t>14</w:t>
      </w:r>
      <w:r w:rsidRPr="00517303">
        <w:rPr>
          <w:szCs w:val="20"/>
        </w:rPr>
        <w:t>Your fame</w:t>
      </w:r>
      <w:r w:rsidRPr="00517303">
        <w:rPr>
          <w:rStyle w:val="FootnoteReference"/>
        </w:rPr>
        <w:footnoteReference w:id="11506"/>
      </w:r>
      <w:r w:rsidRPr="00517303">
        <w:rPr>
          <w:szCs w:val="20"/>
        </w:rPr>
        <w:t xml:space="preserve"> spread throughout the nations because of your beauty. You were perfectly beaut</w:t>
      </w:r>
      <w:r w:rsidR="0012582A" w:rsidRPr="00517303">
        <w:rPr>
          <w:szCs w:val="20"/>
        </w:rPr>
        <w:t>iful</w:t>
      </w:r>
      <w:r w:rsidRPr="00517303">
        <w:rPr>
          <w:szCs w:val="20"/>
        </w:rPr>
        <w:t xml:space="preserve"> due to my splendor with which I endowed you,” declares the Lord G</w:t>
      </w:r>
      <w:r w:rsidRPr="00517303">
        <w:rPr>
          <w:smallCaps/>
          <w:szCs w:val="20"/>
        </w:rPr>
        <w:t>od</w:t>
      </w:r>
      <w:r w:rsidRPr="00517303">
        <w:rPr>
          <w:szCs w:val="20"/>
        </w:rPr>
        <w:t>.</w:t>
      </w:r>
    </w:p>
    <w:p w:rsidR="00987836" w:rsidRPr="00517303" w:rsidRDefault="00987836" w:rsidP="00987836">
      <w:pPr>
        <w:pStyle w:val="StyleHeading510pt"/>
        <w:spacing w:before="120"/>
      </w:pPr>
      <w:bookmarkStart w:id="15330" w:name="_Toc242947192"/>
      <w:bookmarkStart w:id="15331" w:name="_Toc265249725"/>
      <w:r w:rsidRPr="00517303">
        <w:t>Jerusalem</w:t>
      </w:r>
      <w:r w:rsidR="00F85AB9" w:rsidRPr="00517303">
        <w:t>’</w:t>
      </w:r>
      <w:r w:rsidRPr="00517303">
        <w:t>s Arrogant Unfaithfulness</w:t>
      </w:r>
      <w:bookmarkEnd w:id="15330"/>
      <w:bookmarkEnd w:id="15331"/>
    </w:p>
    <w:p w:rsidR="00987836" w:rsidRPr="00517303" w:rsidRDefault="00987836" w:rsidP="0012582A">
      <w:pPr>
        <w:spacing w:line="244" w:lineRule="exact"/>
        <w:rPr>
          <w:szCs w:val="20"/>
        </w:rPr>
      </w:pPr>
      <w:r w:rsidRPr="00517303">
        <w:rPr>
          <w:rStyle w:val="Verse"/>
        </w:rPr>
        <w:t>15</w:t>
      </w:r>
      <w:r w:rsidRPr="00517303">
        <w:rPr>
          <w:szCs w:val="20"/>
        </w:rPr>
        <w:t>“But you trusted in your beauty. You did what whores d</w:t>
      </w:r>
      <w:r w:rsidR="00925F55" w:rsidRPr="00517303">
        <w:rPr>
          <w:szCs w:val="20"/>
        </w:rPr>
        <w:t>o</w:t>
      </w:r>
      <w:r w:rsidRPr="00517303">
        <w:rPr>
          <w:szCs w:val="20"/>
        </w:rPr>
        <w:t>, as a result of your fame. You passed out your sexual favors</w:t>
      </w:r>
      <w:r w:rsidRPr="00517303">
        <w:rPr>
          <w:rStyle w:val="FootnoteReference"/>
        </w:rPr>
        <w:footnoteReference w:id="11507"/>
      </w:r>
      <w:r w:rsidRPr="00517303">
        <w:rPr>
          <w:szCs w:val="20"/>
        </w:rPr>
        <w:t xml:space="preserve"> to anyone who passed by, giving yourself to anyone. </w:t>
      </w:r>
      <w:r w:rsidRPr="00517303">
        <w:rPr>
          <w:rStyle w:val="Verse"/>
        </w:rPr>
        <w:t>16</w:t>
      </w:r>
      <w:r w:rsidRPr="00517303">
        <w:rPr>
          <w:szCs w:val="20"/>
        </w:rPr>
        <w:t>You took some of your clothes and made gaily-colored high places and prostituted yourself all around them—something which had never happened before nor will ever happen again.</w:t>
      </w:r>
    </w:p>
    <w:p w:rsidR="00987836" w:rsidRPr="00517303" w:rsidRDefault="00987836" w:rsidP="0012582A">
      <w:pPr>
        <w:spacing w:line="244" w:lineRule="exact"/>
        <w:rPr>
          <w:szCs w:val="20"/>
        </w:rPr>
      </w:pPr>
      <w:r w:rsidRPr="00517303">
        <w:rPr>
          <w:rStyle w:val="Verse"/>
        </w:rPr>
        <w:t>17</w:t>
      </w:r>
      <w:r w:rsidRPr="00517303">
        <w:rPr>
          <w:szCs w:val="20"/>
        </w:rPr>
        <w:t xml:space="preserve">“You also took your fine jewelry—including my gold and my silver that I had given you. Then you made for yourself male images and had sex with them! </w:t>
      </w:r>
      <w:r w:rsidRPr="00517303">
        <w:rPr>
          <w:rStyle w:val="Verse"/>
        </w:rPr>
        <w:t>18</w:t>
      </w:r>
      <w:r w:rsidRPr="00517303">
        <w:rPr>
          <w:szCs w:val="20"/>
        </w:rPr>
        <w:t>You took your embroidered gowns and made clothes to cover them. Then you offered my olive oil and incense to them.</w:t>
      </w:r>
    </w:p>
    <w:p w:rsidR="00987836" w:rsidRPr="00517303" w:rsidRDefault="00987836" w:rsidP="0012582A">
      <w:pPr>
        <w:spacing w:line="244" w:lineRule="exact"/>
        <w:rPr>
          <w:szCs w:val="20"/>
        </w:rPr>
      </w:pPr>
      <w:r w:rsidRPr="00517303">
        <w:rPr>
          <w:rStyle w:val="Verse"/>
        </w:rPr>
        <w:t>19</w:t>
      </w:r>
      <w:r w:rsidRPr="00517303">
        <w:rPr>
          <w:szCs w:val="20"/>
        </w:rPr>
        <w:t xml:space="preserve">“Not only that, you took the food I gave you—my fine flour, olive oil, and honey with </w:t>
      </w:r>
      <w:r w:rsidR="0012582A" w:rsidRPr="00517303">
        <w:rPr>
          <w:szCs w:val="20"/>
        </w:rPr>
        <w:t xml:space="preserve">which </w:t>
      </w:r>
      <w:r w:rsidRPr="00517303">
        <w:rPr>
          <w:szCs w:val="20"/>
        </w:rPr>
        <w:t>I fed you, and you offered</w:t>
      </w:r>
      <w:r w:rsidRPr="00517303">
        <w:rPr>
          <w:rStyle w:val="FootnoteReference"/>
        </w:rPr>
        <w:footnoteReference w:id="11508"/>
      </w:r>
      <w:r w:rsidRPr="00517303">
        <w:rPr>
          <w:szCs w:val="20"/>
        </w:rPr>
        <w:t xml:space="preserve"> them to those gods</w:t>
      </w:r>
      <w:r w:rsidRPr="00517303">
        <w:rPr>
          <w:rStyle w:val="FootnoteReference"/>
        </w:rPr>
        <w:footnoteReference w:id="11509"/>
      </w:r>
      <w:r w:rsidRPr="00517303">
        <w:rPr>
          <w:szCs w:val="20"/>
        </w:rPr>
        <w:t xml:space="preserve"> in order to appease them.</w:t>
      </w:r>
      <w:r w:rsidRPr="00517303">
        <w:rPr>
          <w:rStyle w:val="FootnoteReference"/>
        </w:rPr>
        <w:footnoteReference w:id="11510"/>
      </w:r>
      <w:r w:rsidRPr="00517303">
        <w:rPr>
          <w:szCs w:val="20"/>
        </w:rPr>
        <w:t xml:space="preserve"> That</w:t>
      </w:r>
      <w:r w:rsidR="00F85AB9" w:rsidRPr="00517303">
        <w:rPr>
          <w:szCs w:val="20"/>
        </w:rPr>
        <w:t>’</w:t>
      </w:r>
      <w:r w:rsidRPr="00517303">
        <w:rPr>
          <w:szCs w:val="20"/>
        </w:rPr>
        <w:t>s exactly what happened,” says the Lord G</w:t>
      </w:r>
      <w:r w:rsidRPr="00517303">
        <w:rPr>
          <w:smallCaps/>
          <w:szCs w:val="20"/>
        </w:rPr>
        <w:t>od</w:t>
      </w:r>
      <w:r w:rsidRPr="00517303">
        <w:rPr>
          <w:szCs w:val="20"/>
        </w:rPr>
        <w:t xml:space="preserve">. </w:t>
      </w:r>
      <w:r w:rsidRPr="00517303">
        <w:rPr>
          <w:rStyle w:val="Verse"/>
        </w:rPr>
        <w:t>20</w:t>
      </w:r>
      <w:r w:rsidRPr="00517303">
        <w:rPr>
          <w:szCs w:val="20"/>
        </w:rPr>
        <w:t xml:space="preserve">“Then you took your sons and daughters whom you </w:t>
      </w:r>
      <w:r w:rsidR="00751FF0" w:rsidRPr="00517303">
        <w:rPr>
          <w:szCs w:val="20"/>
        </w:rPr>
        <w:t>bore for</w:t>
      </w:r>
      <w:r w:rsidRPr="00517303">
        <w:rPr>
          <w:szCs w:val="20"/>
        </w:rPr>
        <w:t xml:space="preserve"> me and sacrificed them for your idols to eat. As though your prostitutions were an insignificant thing, </w:t>
      </w:r>
      <w:r w:rsidRPr="00517303">
        <w:rPr>
          <w:rStyle w:val="Verse"/>
        </w:rPr>
        <w:t>21</w:t>
      </w:r>
      <w:r w:rsidRPr="00517303">
        <w:rPr>
          <w:szCs w:val="20"/>
        </w:rPr>
        <w:t>you also slaughtered my sons and offered them to idols, incinerating them in fire.</w:t>
      </w:r>
      <w:r w:rsidRPr="00517303">
        <w:rPr>
          <w:rStyle w:val="FootnoteReference"/>
        </w:rPr>
        <w:footnoteReference w:id="11511"/>
      </w:r>
      <w:r w:rsidRPr="00517303">
        <w:rPr>
          <w:szCs w:val="20"/>
        </w:rPr>
        <w:t xml:space="preserve"> </w:t>
      </w:r>
      <w:r w:rsidRPr="00517303">
        <w:rPr>
          <w:rStyle w:val="Verse"/>
        </w:rPr>
        <w:t>22</w:t>
      </w:r>
      <w:r w:rsidRPr="00517303">
        <w:rPr>
          <w:szCs w:val="20"/>
        </w:rPr>
        <w:t>Throughout all of your detestable practices and immorality, you never did remember your earlier life when you were bare, naked, and wallowing in your own blood.”</w:t>
      </w:r>
    </w:p>
    <w:p w:rsidR="00987836" w:rsidRPr="00517303" w:rsidRDefault="00987836" w:rsidP="00987836">
      <w:pPr>
        <w:pStyle w:val="StyleHeading510pt"/>
        <w:spacing w:before="120"/>
      </w:pPr>
      <w:bookmarkStart w:id="15332" w:name="_Toc242947193"/>
      <w:bookmarkStart w:id="15333" w:name="_Toc265249726"/>
      <w:r w:rsidRPr="00517303">
        <w:t>The Unfaithfulness of God</w:t>
      </w:r>
      <w:r w:rsidR="00F85AB9" w:rsidRPr="00517303">
        <w:t>’</w:t>
      </w:r>
      <w:r w:rsidRPr="00517303">
        <w:t>s People</w:t>
      </w:r>
      <w:bookmarkEnd w:id="15332"/>
      <w:bookmarkEnd w:id="15333"/>
    </w:p>
    <w:p w:rsidR="00987836" w:rsidRPr="00517303" w:rsidRDefault="00987836" w:rsidP="00987836">
      <w:pPr>
        <w:rPr>
          <w:szCs w:val="20"/>
        </w:rPr>
      </w:pPr>
      <w:r w:rsidRPr="00517303">
        <w:rPr>
          <w:rStyle w:val="Verse"/>
        </w:rPr>
        <w:t>23</w:t>
      </w:r>
      <w:r w:rsidRPr="00517303">
        <w:rPr>
          <w:szCs w:val="20"/>
        </w:rPr>
        <w:t>“How terrible! How terrible it will be for all of your wickedness!” declares the Lord G</w:t>
      </w:r>
      <w:r w:rsidRPr="00517303">
        <w:rPr>
          <w:smallCaps/>
          <w:szCs w:val="20"/>
        </w:rPr>
        <w:t>od</w:t>
      </w:r>
      <w:r w:rsidRPr="00517303">
        <w:rPr>
          <w:szCs w:val="20"/>
        </w:rPr>
        <w:t xml:space="preserve">. </w:t>
      </w:r>
      <w:r w:rsidRPr="00517303">
        <w:rPr>
          <w:rStyle w:val="Verse"/>
        </w:rPr>
        <w:t>24</w:t>
      </w:r>
      <w:r w:rsidRPr="00517303">
        <w:rPr>
          <w:szCs w:val="20"/>
        </w:rPr>
        <w:t xml:space="preserve">“You built raised mounds and high places for yourself on every plaza. </w:t>
      </w:r>
      <w:r w:rsidRPr="00517303">
        <w:rPr>
          <w:rStyle w:val="Verse"/>
        </w:rPr>
        <w:t>25</w:t>
      </w:r>
      <w:r w:rsidRPr="00517303">
        <w:rPr>
          <w:szCs w:val="20"/>
        </w:rPr>
        <w:t xml:space="preserve">At every street corner you made your beauty abhorrent when you </w:t>
      </w:r>
      <w:r w:rsidR="0012582A" w:rsidRPr="00517303">
        <w:rPr>
          <w:szCs w:val="20"/>
        </w:rPr>
        <w:t>made yourself available for sex to</w:t>
      </w:r>
      <w:r w:rsidR="0012582A" w:rsidRPr="00517303">
        <w:rPr>
          <w:rStyle w:val="FootnoteReference"/>
        </w:rPr>
        <w:footnoteReference w:id="11512"/>
      </w:r>
      <w:r w:rsidR="0012582A" w:rsidRPr="00517303">
        <w:rPr>
          <w:szCs w:val="20"/>
        </w:rPr>
        <w:t xml:space="preserve"> </w:t>
      </w:r>
      <w:r w:rsidRPr="00517303">
        <w:rPr>
          <w:szCs w:val="20"/>
        </w:rPr>
        <w:t>anyone who</w:t>
      </w:r>
      <w:r w:rsidR="0012582A" w:rsidRPr="00517303">
        <w:rPr>
          <w:szCs w:val="20"/>
        </w:rPr>
        <w:t xml:space="preserve"> was</w:t>
      </w:r>
      <w:r w:rsidR="003E5AFB" w:rsidRPr="00517303">
        <w:rPr>
          <w:szCs w:val="20"/>
        </w:rPr>
        <w:t xml:space="preserve"> </w:t>
      </w:r>
      <w:r w:rsidRPr="00517303">
        <w:rPr>
          <w:szCs w:val="20"/>
        </w:rPr>
        <w:t>pass</w:t>
      </w:r>
      <w:r w:rsidR="0012582A" w:rsidRPr="00517303">
        <w:rPr>
          <w:szCs w:val="20"/>
        </w:rPr>
        <w:t xml:space="preserve">ing </w:t>
      </w:r>
      <w:r w:rsidRPr="00517303">
        <w:rPr>
          <w:szCs w:val="20"/>
        </w:rPr>
        <w:t>by. By doing this</w:t>
      </w:r>
      <w:r w:rsidR="0012582A" w:rsidRPr="00517303">
        <w:rPr>
          <w:szCs w:val="20"/>
        </w:rPr>
        <w:t>,</w:t>
      </w:r>
      <w:r w:rsidRPr="00517303">
        <w:rPr>
          <w:szCs w:val="20"/>
        </w:rPr>
        <w:t xml:space="preserve"> you </w:t>
      </w:r>
      <w:r w:rsidR="0012582A" w:rsidRPr="00517303">
        <w:rPr>
          <w:szCs w:val="20"/>
        </w:rPr>
        <w:t xml:space="preserve">kept on committing </w:t>
      </w:r>
      <w:r w:rsidRPr="00517303">
        <w:rPr>
          <w:szCs w:val="20"/>
        </w:rPr>
        <w:t xml:space="preserve">more and more immorality. </w:t>
      </w:r>
      <w:r w:rsidRPr="00517303">
        <w:rPr>
          <w:rStyle w:val="Verse"/>
        </w:rPr>
        <w:t>26</w:t>
      </w:r>
      <w:r w:rsidRPr="00517303">
        <w:rPr>
          <w:szCs w:val="20"/>
        </w:rPr>
        <w:t>Then you committed immorality with your neighbors, the Egyptians,</w:t>
      </w:r>
      <w:r w:rsidRPr="00517303">
        <w:rPr>
          <w:rStyle w:val="FootnoteReference"/>
        </w:rPr>
        <w:footnoteReference w:id="11513"/>
      </w:r>
      <w:r w:rsidRPr="00517303">
        <w:rPr>
          <w:szCs w:val="20"/>
        </w:rPr>
        <w:t xml:space="preserve"> with perverted lust,</w:t>
      </w:r>
      <w:r w:rsidRPr="00517303">
        <w:rPr>
          <w:rStyle w:val="FootnoteReference"/>
        </w:rPr>
        <w:footnoteReference w:id="11514"/>
      </w:r>
      <w:r w:rsidRPr="00517303">
        <w:rPr>
          <w:szCs w:val="20"/>
        </w:rPr>
        <w:t xml:space="preserve"> and by doing so you </w:t>
      </w:r>
      <w:r w:rsidR="0012582A" w:rsidRPr="00517303">
        <w:rPr>
          <w:szCs w:val="20"/>
        </w:rPr>
        <w:t xml:space="preserve">fornicated even more, </w:t>
      </w:r>
      <w:r w:rsidRPr="00517303">
        <w:rPr>
          <w:szCs w:val="20"/>
        </w:rPr>
        <w:t>provok</w:t>
      </w:r>
      <w:r w:rsidR="0012582A" w:rsidRPr="00517303">
        <w:rPr>
          <w:szCs w:val="20"/>
        </w:rPr>
        <w:t xml:space="preserve">ing </w:t>
      </w:r>
      <w:r w:rsidRPr="00517303">
        <w:rPr>
          <w:szCs w:val="20"/>
        </w:rPr>
        <w:t>me to anger.</w:t>
      </w:r>
    </w:p>
    <w:p w:rsidR="00987836" w:rsidRPr="00517303" w:rsidRDefault="00987836" w:rsidP="00987836">
      <w:pPr>
        <w:rPr>
          <w:szCs w:val="20"/>
        </w:rPr>
      </w:pPr>
      <w:r w:rsidRPr="00517303">
        <w:rPr>
          <w:rStyle w:val="Verse"/>
        </w:rPr>
        <w:t>27</w:t>
      </w:r>
      <w:r w:rsidRPr="00517303">
        <w:rPr>
          <w:szCs w:val="20"/>
        </w:rPr>
        <w:t>“Therefore, look out! I</w:t>
      </w:r>
      <w:r w:rsidR="00F85AB9" w:rsidRPr="00517303">
        <w:rPr>
          <w:szCs w:val="20"/>
        </w:rPr>
        <w:t>’</w:t>
      </w:r>
      <w:r w:rsidRPr="00517303">
        <w:rPr>
          <w:szCs w:val="20"/>
        </w:rPr>
        <w:t>ve reached out to oppose you. I withdrew your rations and delivered you</w:t>
      </w:r>
      <w:r w:rsidRPr="00517303">
        <w:rPr>
          <w:rStyle w:val="FootnoteReference"/>
        </w:rPr>
        <w:footnoteReference w:id="11515"/>
      </w:r>
      <w:r w:rsidRPr="00517303">
        <w:rPr>
          <w:szCs w:val="20"/>
        </w:rPr>
        <w:t xml:space="preserve"> to those Philistine women who hate you. Even they were embarrassed at your wicked ways! </w:t>
      </w:r>
      <w:r w:rsidRPr="00517303">
        <w:rPr>
          <w:rStyle w:val="Verse"/>
        </w:rPr>
        <w:t>28</w:t>
      </w:r>
      <w:r w:rsidRPr="00517303">
        <w:rPr>
          <w:szCs w:val="20"/>
        </w:rPr>
        <w:t xml:space="preserve">You committed </w:t>
      </w:r>
      <w:r w:rsidR="0012582A" w:rsidRPr="00517303">
        <w:rPr>
          <w:szCs w:val="20"/>
        </w:rPr>
        <w:t>immorality</w:t>
      </w:r>
      <w:r w:rsidRPr="00517303">
        <w:rPr>
          <w:szCs w:val="20"/>
        </w:rPr>
        <w:t xml:space="preserve"> with the Assyrians,</w:t>
      </w:r>
      <w:r w:rsidRPr="00517303">
        <w:rPr>
          <w:rStyle w:val="FootnoteReference"/>
        </w:rPr>
        <w:footnoteReference w:id="11516"/>
      </w:r>
      <w:r w:rsidRPr="00517303">
        <w:rPr>
          <w:szCs w:val="20"/>
        </w:rPr>
        <w:t xml:space="preserve"> because you </w:t>
      </w:r>
      <w:r w:rsidR="0012582A" w:rsidRPr="00517303">
        <w:rPr>
          <w:szCs w:val="20"/>
        </w:rPr>
        <w:t>still weren</w:t>
      </w:r>
      <w:r w:rsidR="00F85AB9" w:rsidRPr="00517303">
        <w:rPr>
          <w:szCs w:val="20"/>
        </w:rPr>
        <w:t>’</w:t>
      </w:r>
      <w:r w:rsidR="0012582A" w:rsidRPr="00517303">
        <w:rPr>
          <w:szCs w:val="20"/>
        </w:rPr>
        <w:t xml:space="preserve">t </w:t>
      </w:r>
      <w:r w:rsidRPr="00517303">
        <w:rPr>
          <w:szCs w:val="20"/>
        </w:rPr>
        <w:t xml:space="preserve">satisfied. You committed </w:t>
      </w:r>
      <w:r w:rsidR="0012582A" w:rsidRPr="00517303">
        <w:rPr>
          <w:szCs w:val="20"/>
        </w:rPr>
        <w:t>immorality</w:t>
      </w:r>
      <w:r w:rsidRPr="00517303">
        <w:rPr>
          <w:szCs w:val="20"/>
        </w:rPr>
        <w:t xml:space="preserve"> with them, but you still weren</w:t>
      </w:r>
      <w:r w:rsidR="00F85AB9" w:rsidRPr="00517303">
        <w:rPr>
          <w:szCs w:val="20"/>
        </w:rPr>
        <w:t>’</w:t>
      </w:r>
      <w:r w:rsidRPr="00517303">
        <w:rPr>
          <w:szCs w:val="20"/>
        </w:rPr>
        <w:t xml:space="preserve">t satisfied. </w:t>
      </w:r>
      <w:r w:rsidRPr="00517303">
        <w:rPr>
          <w:rStyle w:val="Verse"/>
        </w:rPr>
        <w:t>29</w:t>
      </w:r>
      <w:r w:rsidRPr="00517303">
        <w:rPr>
          <w:szCs w:val="20"/>
        </w:rPr>
        <w:t xml:space="preserve">You </w:t>
      </w:r>
      <w:r w:rsidR="0012582A" w:rsidRPr="00517303">
        <w:rPr>
          <w:szCs w:val="20"/>
        </w:rPr>
        <w:t xml:space="preserve">committed even more immorality </w:t>
      </w:r>
      <w:r w:rsidRPr="00517303">
        <w:rPr>
          <w:szCs w:val="20"/>
        </w:rPr>
        <w:t>with that land of the merchants, the Chaldeans. But you weren</w:t>
      </w:r>
      <w:r w:rsidR="00F85AB9" w:rsidRPr="00517303">
        <w:rPr>
          <w:szCs w:val="20"/>
        </w:rPr>
        <w:t>’</w:t>
      </w:r>
      <w:r w:rsidRPr="00517303">
        <w:rPr>
          <w:szCs w:val="20"/>
        </w:rPr>
        <w:t>t satisfied even with these!</w:t>
      </w:r>
    </w:p>
    <w:p w:rsidR="00987836" w:rsidRPr="00517303" w:rsidRDefault="00987836" w:rsidP="00987836">
      <w:pPr>
        <w:rPr>
          <w:szCs w:val="20"/>
        </w:rPr>
      </w:pPr>
      <w:r w:rsidRPr="00517303">
        <w:rPr>
          <w:rStyle w:val="Verse"/>
        </w:rPr>
        <w:t>30</w:t>
      </w:r>
      <w:r w:rsidRPr="00517303">
        <w:rPr>
          <w:szCs w:val="20"/>
        </w:rPr>
        <w:t>“How weak is your heart,” declares the Lord G</w:t>
      </w:r>
      <w:r w:rsidRPr="00517303">
        <w:rPr>
          <w:smallCaps/>
          <w:szCs w:val="20"/>
        </w:rPr>
        <w:t>od</w:t>
      </w:r>
      <w:r w:rsidRPr="00517303">
        <w:rPr>
          <w:szCs w:val="20"/>
        </w:rPr>
        <w:t xml:space="preserve">, “when you committed all of these deeds, the acts of an imperious whore! </w:t>
      </w:r>
      <w:r w:rsidRPr="00517303">
        <w:rPr>
          <w:rStyle w:val="Verse"/>
        </w:rPr>
        <w:t>31</w:t>
      </w:r>
      <w:r w:rsidRPr="00517303">
        <w:rPr>
          <w:szCs w:val="20"/>
        </w:rPr>
        <w:t>When you built your mound on every street corner and constructed your high place at every plaza, you weren</w:t>
      </w:r>
      <w:r w:rsidR="00F85AB9" w:rsidRPr="00517303">
        <w:rPr>
          <w:szCs w:val="20"/>
        </w:rPr>
        <w:t>’</w:t>
      </w:r>
      <w:r w:rsidRPr="00517303">
        <w:rPr>
          <w:szCs w:val="20"/>
        </w:rPr>
        <w:t>t like a common prostitute, in that you</w:t>
      </w:r>
      <w:r w:rsidR="00F85AB9" w:rsidRPr="00517303">
        <w:rPr>
          <w:szCs w:val="20"/>
        </w:rPr>
        <w:t>’</w:t>
      </w:r>
      <w:r w:rsidRPr="00517303">
        <w:rPr>
          <w:szCs w:val="20"/>
        </w:rPr>
        <w:t xml:space="preserve">ve insulted the wages of a prostitute </w:t>
      </w:r>
      <w:r w:rsidRPr="00517303">
        <w:rPr>
          <w:rStyle w:val="Verse"/>
        </w:rPr>
        <w:t>32</w:t>
      </w:r>
      <w:r w:rsidRPr="00517303">
        <w:rPr>
          <w:szCs w:val="20"/>
        </w:rPr>
        <w:t>who commits adultery, preferring a stranger over her husband!</w:t>
      </w:r>
    </w:p>
    <w:p w:rsidR="00987836" w:rsidRPr="00517303" w:rsidRDefault="00987836" w:rsidP="00987836">
      <w:pPr>
        <w:rPr>
          <w:szCs w:val="20"/>
        </w:rPr>
      </w:pPr>
      <w:r w:rsidRPr="00517303">
        <w:rPr>
          <w:rStyle w:val="Verse"/>
        </w:rPr>
        <w:t>33</w:t>
      </w:r>
      <w:r w:rsidRPr="00517303">
        <w:rPr>
          <w:szCs w:val="20"/>
        </w:rPr>
        <w:t>“All prostitutes receive gifts, but you give your gifts to all your lovers</w:t>
      </w:r>
      <w:r w:rsidR="0012582A" w:rsidRPr="00517303">
        <w:rPr>
          <w:szCs w:val="20"/>
        </w:rPr>
        <w:t>,</w:t>
      </w:r>
      <w:r w:rsidRPr="00517303">
        <w:rPr>
          <w:szCs w:val="20"/>
        </w:rPr>
        <w:t xml:space="preserve"> then </w:t>
      </w:r>
      <w:r w:rsidR="0012582A" w:rsidRPr="00517303">
        <w:rPr>
          <w:szCs w:val="20"/>
        </w:rPr>
        <w:t xml:space="preserve">you </w:t>
      </w:r>
      <w:r w:rsidRPr="00517303">
        <w:rPr>
          <w:szCs w:val="20"/>
        </w:rPr>
        <w:t xml:space="preserve">bribe them to come to you from everywhere </w:t>
      </w:r>
      <w:r w:rsidR="0012582A" w:rsidRPr="00517303">
        <w:rPr>
          <w:szCs w:val="20"/>
        </w:rPr>
        <w:t>to get</w:t>
      </w:r>
      <w:r w:rsidRPr="00517303">
        <w:rPr>
          <w:szCs w:val="20"/>
        </w:rPr>
        <w:t xml:space="preserve"> your </w:t>
      </w:r>
      <w:r w:rsidR="0012582A" w:rsidRPr="00517303">
        <w:rPr>
          <w:szCs w:val="20"/>
        </w:rPr>
        <w:t xml:space="preserve">sexual </w:t>
      </w:r>
      <w:r w:rsidRPr="00517303">
        <w:rPr>
          <w:szCs w:val="20"/>
        </w:rPr>
        <w:t>favors</w:t>
      </w:r>
      <w:r w:rsidR="0012582A" w:rsidRPr="00517303">
        <w:rPr>
          <w:szCs w:val="20"/>
        </w:rPr>
        <w:t>!</w:t>
      </w:r>
      <w:r w:rsidRPr="00517303">
        <w:rPr>
          <w:rStyle w:val="FootnoteReference"/>
        </w:rPr>
        <w:footnoteReference w:id="11517"/>
      </w:r>
      <w:r w:rsidRPr="00517303">
        <w:rPr>
          <w:szCs w:val="20"/>
        </w:rPr>
        <w:t xml:space="preserve"> </w:t>
      </w:r>
      <w:r w:rsidRPr="00517303">
        <w:rPr>
          <w:rStyle w:val="Verse"/>
        </w:rPr>
        <w:t>34</w:t>
      </w:r>
      <w:r w:rsidRPr="00517303">
        <w:rPr>
          <w:szCs w:val="20"/>
        </w:rPr>
        <w:t>You</w:t>
      </w:r>
      <w:r w:rsidR="00F85AB9" w:rsidRPr="00517303">
        <w:rPr>
          <w:szCs w:val="20"/>
        </w:rPr>
        <w:t>’</w:t>
      </w:r>
      <w:r w:rsidRPr="00517303">
        <w:rPr>
          <w:szCs w:val="20"/>
        </w:rPr>
        <w:t xml:space="preserve">re different from other women </w:t>
      </w:r>
      <w:r w:rsidR="0012582A" w:rsidRPr="00517303">
        <w:rPr>
          <w:szCs w:val="20"/>
        </w:rPr>
        <w:t>when</w:t>
      </w:r>
      <w:r w:rsidRPr="00517303">
        <w:rPr>
          <w:szCs w:val="20"/>
        </w:rPr>
        <w:t xml:space="preserve"> you</w:t>
      </w:r>
      <w:r w:rsidR="0012582A" w:rsidRPr="00517303">
        <w:rPr>
          <w:szCs w:val="20"/>
        </w:rPr>
        <w:t xml:space="preserve"> commit</w:t>
      </w:r>
      <w:r w:rsidRPr="00517303">
        <w:rPr>
          <w:szCs w:val="20"/>
        </w:rPr>
        <w:t xml:space="preserve"> </w:t>
      </w:r>
      <w:r w:rsidR="0012582A" w:rsidRPr="00517303">
        <w:rPr>
          <w:szCs w:val="20"/>
        </w:rPr>
        <w:t>immorality</w:t>
      </w:r>
      <w:r w:rsidRPr="00517303">
        <w:rPr>
          <w:szCs w:val="20"/>
        </w:rPr>
        <w:t xml:space="preserve">—no one can </w:t>
      </w:r>
      <w:r w:rsidR="0012582A" w:rsidRPr="00517303">
        <w:rPr>
          <w:szCs w:val="20"/>
        </w:rPr>
        <w:t>match</w:t>
      </w:r>
      <w:r w:rsidRPr="00517303">
        <w:rPr>
          <w:szCs w:val="20"/>
        </w:rPr>
        <w:t xml:space="preserve"> you</w:t>
      </w:r>
      <w:r w:rsidR="0012582A" w:rsidRPr="00517303">
        <w:rPr>
          <w:szCs w:val="20"/>
        </w:rPr>
        <w:t xml:space="preserve"> in that!</w:t>
      </w:r>
      <w:r w:rsidR="0012582A" w:rsidRPr="00517303">
        <w:rPr>
          <w:rStyle w:val="FootnoteReference"/>
        </w:rPr>
        <w:footnoteReference w:id="11518"/>
      </w:r>
      <w:r w:rsidRPr="00517303">
        <w:rPr>
          <w:szCs w:val="20"/>
        </w:rPr>
        <w:t xml:space="preserve"> After all, you pay fees, but no fee is given to you. You</w:t>
      </w:r>
      <w:r w:rsidR="00F85AB9" w:rsidRPr="00517303">
        <w:rPr>
          <w:szCs w:val="20"/>
        </w:rPr>
        <w:t>’</w:t>
      </w:r>
      <w:r w:rsidRPr="00517303">
        <w:rPr>
          <w:szCs w:val="20"/>
        </w:rPr>
        <w:t>re certainly different!”</w:t>
      </w:r>
    </w:p>
    <w:p w:rsidR="00987836" w:rsidRPr="00517303" w:rsidRDefault="00987836" w:rsidP="00987836">
      <w:pPr>
        <w:pStyle w:val="StyleHeading510pt"/>
        <w:spacing w:before="120"/>
      </w:pPr>
      <w:bookmarkStart w:id="15334" w:name="_Toc242947194"/>
      <w:bookmarkStart w:id="15335" w:name="_Toc265249727"/>
      <w:r w:rsidRPr="00517303">
        <w:t>The Coming Punishment</w:t>
      </w:r>
      <w:bookmarkEnd w:id="15334"/>
      <w:bookmarkEnd w:id="15335"/>
    </w:p>
    <w:p w:rsidR="00987836" w:rsidRPr="00517303" w:rsidRDefault="00987836" w:rsidP="00987836">
      <w:pPr>
        <w:rPr>
          <w:szCs w:val="20"/>
        </w:rPr>
      </w:pPr>
      <w:r w:rsidRPr="00517303">
        <w:rPr>
          <w:rStyle w:val="Verse"/>
        </w:rPr>
        <w:t>35</w:t>
      </w:r>
      <w:r w:rsidRPr="00517303">
        <w:rPr>
          <w:szCs w:val="20"/>
        </w:rPr>
        <w:t>“Therefore listen to this message from the L</w:t>
      </w:r>
      <w:r w:rsidRPr="00517303">
        <w:rPr>
          <w:smallCaps/>
          <w:szCs w:val="20"/>
        </w:rPr>
        <w:t>ord</w:t>
      </w:r>
      <w:r w:rsidRPr="00517303">
        <w:rPr>
          <w:szCs w:val="20"/>
        </w:rPr>
        <w:t xml:space="preserve">, you whore! </w:t>
      </w:r>
      <w:r w:rsidRPr="00517303">
        <w:rPr>
          <w:rStyle w:val="Verse"/>
        </w:rPr>
        <w:t>36</w:t>
      </w:r>
      <w:r w:rsidRPr="00517303">
        <w:rPr>
          <w:szCs w:val="20"/>
        </w:rPr>
        <w:t>This is what the Lord G</w:t>
      </w:r>
      <w:r w:rsidRPr="00517303">
        <w:rPr>
          <w:smallCaps/>
          <w:szCs w:val="20"/>
        </w:rPr>
        <w:t>od</w:t>
      </w:r>
      <w:r w:rsidRPr="00517303">
        <w:rPr>
          <w:szCs w:val="20"/>
        </w:rPr>
        <w:t xml:space="preserve"> says: </w:t>
      </w:r>
      <w:r w:rsidR="00F85AB9" w:rsidRPr="00517303">
        <w:rPr>
          <w:szCs w:val="20"/>
        </w:rPr>
        <w:t>‘</w:t>
      </w:r>
      <w:r w:rsidRPr="00517303">
        <w:rPr>
          <w:szCs w:val="20"/>
        </w:rPr>
        <w:t xml:space="preserve">Because your lust has been poured out and your nakedness has been uncovered by your acts of fornication with your lovers, and because of all your detestable idols and the blood of your sons, whom you offered to them, </w:t>
      </w:r>
      <w:r w:rsidRPr="00517303">
        <w:rPr>
          <w:rStyle w:val="Verse"/>
        </w:rPr>
        <w:t>37</w:t>
      </w:r>
      <w:r w:rsidRPr="00517303">
        <w:rPr>
          <w:szCs w:val="20"/>
        </w:rPr>
        <w:t>therefore, watch out! I</w:t>
      </w:r>
      <w:r w:rsidR="00F85AB9" w:rsidRPr="00517303">
        <w:rPr>
          <w:szCs w:val="20"/>
        </w:rPr>
        <w:t>’</w:t>
      </w:r>
      <w:r w:rsidRPr="00517303">
        <w:rPr>
          <w:szCs w:val="20"/>
        </w:rPr>
        <w:t>m about to gather all your lovers from whom you</w:t>
      </w:r>
      <w:r w:rsidR="00F85AB9" w:rsidRPr="00517303">
        <w:rPr>
          <w:szCs w:val="20"/>
        </w:rPr>
        <w:t>’</w:t>
      </w:r>
      <w:r w:rsidRPr="00517303">
        <w:rPr>
          <w:szCs w:val="20"/>
        </w:rPr>
        <w:t>ve received your pleasure, everyone whom you</w:t>
      </w:r>
      <w:r w:rsidR="00F85AB9" w:rsidRPr="00517303">
        <w:rPr>
          <w:szCs w:val="20"/>
        </w:rPr>
        <w:t>’</w:t>
      </w:r>
      <w:r w:rsidRPr="00517303">
        <w:rPr>
          <w:szCs w:val="20"/>
        </w:rPr>
        <w:t>ve loved, and those whom you</w:t>
      </w:r>
      <w:r w:rsidR="00F85AB9" w:rsidRPr="00517303">
        <w:rPr>
          <w:szCs w:val="20"/>
        </w:rPr>
        <w:t>’</w:t>
      </w:r>
      <w:r w:rsidRPr="00517303">
        <w:rPr>
          <w:szCs w:val="20"/>
        </w:rPr>
        <w:t>ve hated. I</w:t>
      </w:r>
      <w:r w:rsidR="00F85AB9" w:rsidRPr="00517303">
        <w:rPr>
          <w:szCs w:val="20"/>
        </w:rPr>
        <w:t>’</w:t>
      </w:r>
      <w:r w:rsidRPr="00517303">
        <w:rPr>
          <w:szCs w:val="20"/>
        </w:rPr>
        <w:t>ll gather them together to oppose you from every side, and they</w:t>
      </w:r>
      <w:r w:rsidR="00F85AB9" w:rsidRPr="00517303">
        <w:rPr>
          <w:szCs w:val="20"/>
        </w:rPr>
        <w:t>’</w:t>
      </w:r>
      <w:r w:rsidRPr="00517303">
        <w:rPr>
          <w:szCs w:val="20"/>
        </w:rPr>
        <w:t>ll uncover your nakedness in their presence. Then they</w:t>
      </w:r>
      <w:r w:rsidR="00F85AB9" w:rsidRPr="00517303">
        <w:rPr>
          <w:szCs w:val="20"/>
        </w:rPr>
        <w:t>’</w:t>
      </w:r>
      <w:r w:rsidRPr="00517303">
        <w:rPr>
          <w:szCs w:val="20"/>
        </w:rPr>
        <w:t xml:space="preserve">ll see you completely naked. </w:t>
      </w:r>
      <w:r w:rsidRPr="00517303">
        <w:rPr>
          <w:rStyle w:val="Verse"/>
        </w:rPr>
        <w:t>38</w:t>
      </w:r>
      <w:r w:rsidRPr="00517303">
        <w:rPr>
          <w:szCs w:val="20"/>
        </w:rPr>
        <w:t>I</w:t>
      </w:r>
      <w:r w:rsidR="00F85AB9" w:rsidRPr="00517303">
        <w:rPr>
          <w:szCs w:val="20"/>
        </w:rPr>
        <w:t>’</w:t>
      </w:r>
      <w:r w:rsidRPr="00517303">
        <w:rPr>
          <w:szCs w:val="20"/>
        </w:rPr>
        <w:t>ll judge you with the same standards by which I issue verdicts against a woman who commits adultery and murder.</w:t>
      </w:r>
      <w:r w:rsidRPr="00517303">
        <w:rPr>
          <w:rStyle w:val="FootnoteReference"/>
        </w:rPr>
        <w:footnoteReference w:id="11519"/>
      </w:r>
      <w:r w:rsidRPr="00517303">
        <w:rPr>
          <w:szCs w:val="20"/>
        </w:rPr>
        <w:t xml:space="preserve"> I</w:t>
      </w:r>
      <w:r w:rsidR="00F85AB9" w:rsidRPr="00517303">
        <w:rPr>
          <w:szCs w:val="20"/>
        </w:rPr>
        <w:t>’</w:t>
      </w:r>
      <w:r w:rsidRPr="00517303">
        <w:rPr>
          <w:szCs w:val="20"/>
        </w:rPr>
        <w:t>ll avenge the blood you</w:t>
      </w:r>
      <w:r w:rsidR="00F85AB9" w:rsidRPr="00517303">
        <w:rPr>
          <w:szCs w:val="20"/>
        </w:rPr>
        <w:t>’</w:t>
      </w:r>
      <w:r w:rsidRPr="00517303">
        <w:rPr>
          <w:szCs w:val="20"/>
        </w:rPr>
        <w:t>ve shed with impassioned wrath.</w:t>
      </w:r>
      <w:r w:rsidRPr="00517303">
        <w:rPr>
          <w:rStyle w:val="FootnoteReference"/>
        </w:rPr>
        <w:footnoteReference w:id="11520"/>
      </w:r>
    </w:p>
    <w:p w:rsidR="00987836" w:rsidRPr="00517303" w:rsidRDefault="00987836" w:rsidP="00987836">
      <w:pPr>
        <w:rPr>
          <w:szCs w:val="20"/>
        </w:rPr>
      </w:pPr>
      <w:r w:rsidRPr="00517303">
        <w:rPr>
          <w:rStyle w:val="Verse"/>
        </w:rPr>
        <w:t>39</w:t>
      </w:r>
      <w:r w:rsidRPr="00517303">
        <w:rPr>
          <w:szCs w:val="20"/>
        </w:rPr>
        <w:t>“I</w:t>
      </w:r>
      <w:r w:rsidR="00F85AB9" w:rsidRPr="00517303">
        <w:rPr>
          <w:szCs w:val="20"/>
        </w:rPr>
        <w:t>’</w:t>
      </w:r>
      <w:r w:rsidRPr="00517303">
        <w:rPr>
          <w:szCs w:val="20"/>
        </w:rPr>
        <w:t>ll also deliver you into their control, and they</w:t>
      </w:r>
      <w:r w:rsidR="00F85AB9" w:rsidRPr="00517303">
        <w:rPr>
          <w:szCs w:val="20"/>
        </w:rPr>
        <w:t>’</w:t>
      </w:r>
      <w:r w:rsidRPr="00517303">
        <w:rPr>
          <w:szCs w:val="20"/>
        </w:rPr>
        <w:t>ll break down your mounds, tear down your high places, strip off your clothes, remove your fine jewels, and then they</w:t>
      </w:r>
      <w:r w:rsidR="00F85AB9" w:rsidRPr="00517303">
        <w:rPr>
          <w:szCs w:val="20"/>
        </w:rPr>
        <w:t>’</w:t>
      </w:r>
      <w:r w:rsidRPr="00517303">
        <w:rPr>
          <w:szCs w:val="20"/>
        </w:rPr>
        <w:t xml:space="preserve">ll leave you stark naked! </w:t>
      </w:r>
      <w:r w:rsidRPr="00517303">
        <w:rPr>
          <w:rStyle w:val="Verse"/>
        </w:rPr>
        <w:t>40</w:t>
      </w:r>
      <w:r w:rsidRPr="00517303">
        <w:rPr>
          <w:szCs w:val="20"/>
        </w:rPr>
        <w:t>They</w:t>
      </w:r>
      <w:r w:rsidR="00F85AB9" w:rsidRPr="00517303">
        <w:rPr>
          <w:szCs w:val="20"/>
        </w:rPr>
        <w:t>’</w:t>
      </w:r>
      <w:r w:rsidRPr="00517303">
        <w:rPr>
          <w:szCs w:val="20"/>
        </w:rPr>
        <w:t>ll bring a mob against you to stone you to death</w:t>
      </w:r>
      <w:r w:rsidR="0012582A" w:rsidRPr="00517303">
        <w:rPr>
          <w:rStyle w:val="FootnoteReference"/>
        </w:rPr>
        <w:footnoteReference w:id="11521"/>
      </w:r>
      <w:r w:rsidRPr="00517303">
        <w:rPr>
          <w:szCs w:val="20"/>
        </w:rPr>
        <w:t xml:space="preserve"> and cut you into pieces with their swords. </w:t>
      </w:r>
      <w:r w:rsidRPr="00517303">
        <w:rPr>
          <w:rStyle w:val="Verse"/>
        </w:rPr>
        <w:t>41</w:t>
      </w:r>
      <w:r w:rsidRPr="00517303">
        <w:rPr>
          <w:szCs w:val="20"/>
        </w:rPr>
        <w:t>Then they</w:t>
      </w:r>
      <w:r w:rsidR="00F85AB9" w:rsidRPr="00517303">
        <w:rPr>
          <w:szCs w:val="20"/>
        </w:rPr>
        <w:t>’</w:t>
      </w:r>
      <w:r w:rsidRPr="00517303">
        <w:rPr>
          <w:szCs w:val="20"/>
        </w:rPr>
        <w:t xml:space="preserve">ll burn your houses and </w:t>
      </w:r>
      <w:r w:rsidR="0012582A" w:rsidRPr="00517303">
        <w:rPr>
          <w:szCs w:val="20"/>
        </w:rPr>
        <w:t>carry out my sentence</w:t>
      </w:r>
      <w:r w:rsidR="0012582A" w:rsidRPr="00517303">
        <w:rPr>
          <w:rStyle w:val="FootnoteReference"/>
        </w:rPr>
        <w:footnoteReference w:id="11522"/>
      </w:r>
      <w:r w:rsidRPr="00517303">
        <w:rPr>
          <w:szCs w:val="20"/>
        </w:rPr>
        <w:t xml:space="preserve"> against you in the sight of many women.</w:t>
      </w:r>
    </w:p>
    <w:p w:rsidR="00987836" w:rsidRPr="00517303" w:rsidRDefault="00987836" w:rsidP="00987836">
      <w:pPr>
        <w:rPr>
          <w:szCs w:val="20"/>
        </w:rPr>
      </w:pPr>
      <w:r w:rsidRPr="00517303">
        <w:rPr>
          <w:szCs w:val="20"/>
        </w:rPr>
        <w:t>“That</w:t>
      </w:r>
      <w:r w:rsidR="00F85AB9" w:rsidRPr="00517303">
        <w:rPr>
          <w:szCs w:val="20"/>
        </w:rPr>
        <w:t>’</w:t>
      </w:r>
      <w:r w:rsidRPr="00517303">
        <w:rPr>
          <w:szCs w:val="20"/>
        </w:rPr>
        <w:t>s how I</w:t>
      </w:r>
      <w:r w:rsidR="00F85AB9" w:rsidRPr="00517303">
        <w:rPr>
          <w:szCs w:val="20"/>
        </w:rPr>
        <w:t>’</w:t>
      </w:r>
      <w:r w:rsidRPr="00517303">
        <w:rPr>
          <w:szCs w:val="20"/>
        </w:rPr>
        <w:t xml:space="preserve">ll </w:t>
      </w:r>
      <w:r w:rsidR="0012582A" w:rsidRPr="00517303">
        <w:rPr>
          <w:szCs w:val="20"/>
        </w:rPr>
        <w:t>make</w:t>
      </w:r>
      <w:r w:rsidRPr="00517303">
        <w:rPr>
          <w:szCs w:val="20"/>
        </w:rPr>
        <w:t xml:space="preserve"> you stop your prostitution so you won</w:t>
      </w:r>
      <w:r w:rsidR="00F85AB9" w:rsidRPr="00517303">
        <w:rPr>
          <w:szCs w:val="20"/>
        </w:rPr>
        <w:t>’</w:t>
      </w:r>
      <w:r w:rsidRPr="00517303">
        <w:rPr>
          <w:szCs w:val="20"/>
        </w:rPr>
        <w:t>t pay any prostitute</w:t>
      </w:r>
      <w:r w:rsidR="00F85AB9" w:rsidRPr="00517303">
        <w:rPr>
          <w:szCs w:val="20"/>
        </w:rPr>
        <w:t>’</w:t>
      </w:r>
      <w:r w:rsidRPr="00517303">
        <w:rPr>
          <w:szCs w:val="20"/>
        </w:rPr>
        <w:t xml:space="preserve">s fees anymore. </w:t>
      </w:r>
      <w:r w:rsidRPr="00517303">
        <w:rPr>
          <w:rStyle w:val="Verse"/>
        </w:rPr>
        <w:t>42</w:t>
      </w:r>
      <w:r w:rsidRPr="00517303">
        <w:rPr>
          <w:szCs w:val="20"/>
        </w:rPr>
        <w:t>I</w:t>
      </w:r>
      <w:r w:rsidR="00F85AB9" w:rsidRPr="00517303">
        <w:rPr>
          <w:szCs w:val="20"/>
        </w:rPr>
        <w:t>’</w:t>
      </w:r>
      <w:r w:rsidRPr="00517303">
        <w:rPr>
          <w:szCs w:val="20"/>
        </w:rPr>
        <w:t xml:space="preserve">ll </w:t>
      </w:r>
      <w:r w:rsidR="0012582A" w:rsidRPr="00517303">
        <w:rPr>
          <w:szCs w:val="20"/>
        </w:rPr>
        <w:t xml:space="preserve">stop being </w:t>
      </w:r>
      <w:r w:rsidRPr="00517303">
        <w:rPr>
          <w:szCs w:val="20"/>
        </w:rPr>
        <w:t>angr</w:t>
      </w:r>
      <w:r w:rsidR="0012582A" w:rsidRPr="00517303">
        <w:rPr>
          <w:szCs w:val="20"/>
        </w:rPr>
        <w:t>y</w:t>
      </w:r>
      <w:r w:rsidRPr="00517303">
        <w:rPr>
          <w:szCs w:val="20"/>
        </w:rPr>
        <w:t xml:space="preserve"> </w:t>
      </w:r>
      <w:r w:rsidR="0012582A" w:rsidRPr="00517303">
        <w:rPr>
          <w:szCs w:val="20"/>
        </w:rPr>
        <w:t xml:space="preserve">with </w:t>
      </w:r>
      <w:r w:rsidRPr="00517303">
        <w:rPr>
          <w:szCs w:val="20"/>
        </w:rPr>
        <w:t>you</w:t>
      </w:r>
      <w:r w:rsidR="0012582A" w:rsidRPr="00517303">
        <w:rPr>
          <w:szCs w:val="20"/>
        </w:rPr>
        <w:t>,</w:t>
      </w:r>
      <w:r w:rsidRPr="00517303">
        <w:rPr>
          <w:szCs w:val="20"/>
        </w:rPr>
        <w:t xml:space="preserve"> and I</w:t>
      </w:r>
      <w:r w:rsidR="00F85AB9" w:rsidRPr="00517303">
        <w:rPr>
          <w:szCs w:val="20"/>
        </w:rPr>
        <w:t>’</w:t>
      </w:r>
      <w:r w:rsidRPr="00517303">
        <w:rPr>
          <w:szCs w:val="20"/>
        </w:rPr>
        <w:t xml:space="preserve">ll </w:t>
      </w:r>
      <w:r w:rsidR="0012582A" w:rsidRPr="00517303">
        <w:rPr>
          <w:szCs w:val="20"/>
        </w:rPr>
        <w:t xml:space="preserve">cease being </w:t>
      </w:r>
      <w:r w:rsidRPr="00517303">
        <w:rPr>
          <w:szCs w:val="20"/>
        </w:rPr>
        <w:t>jealous.</w:t>
      </w:r>
      <w:r w:rsidR="0012582A" w:rsidRPr="00517303">
        <w:rPr>
          <w:rStyle w:val="FootnoteReference"/>
        </w:rPr>
        <w:footnoteReference w:id="11523"/>
      </w:r>
      <w:r w:rsidRPr="00517303">
        <w:rPr>
          <w:szCs w:val="20"/>
        </w:rPr>
        <w:t xml:space="preserve"> I</w:t>
      </w:r>
      <w:r w:rsidR="00F85AB9" w:rsidRPr="00517303">
        <w:rPr>
          <w:szCs w:val="20"/>
        </w:rPr>
        <w:t>’</w:t>
      </w:r>
      <w:r w:rsidRPr="00517303">
        <w:rPr>
          <w:szCs w:val="20"/>
        </w:rPr>
        <w:t xml:space="preserve">ll be calm and not be indignant </w:t>
      </w:r>
      <w:r w:rsidR="006306B3" w:rsidRPr="00517303">
        <w:rPr>
          <w:szCs w:val="20"/>
        </w:rPr>
        <w:t>anymore</w:t>
      </w:r>
      <w:r w:rsidRPr="00517303">
        <w:rPr>
          <w:szCs w:val="20"/>
        </w:rPr>
        <w:t xml:space="preserve">. </w:t>
      </w:r>
      <w:r w:rsidRPr="00517303">
        <w:rPr>
          <w:rStyle w:val="Verse"/>
        </w:rPr>
        <w:t>43</w:t>
      </w:r>
      <w:r w:rsidRPr="00517303">
        <w:rPr>
          <w:szCs w:val="20"/>
        </w:rPr>
        <w:t>Because you didn</w:t>
      </w:r>
      <w:r w:rsidR="00F85AB9" w:rsidRPr="00517303">
        <w:rPr>
          <w:szCs w:val="20"/>
        </w:rPr>
        <w:t>’</w:t>
      </w:r>
      <w:r w:rsidRPr="00517303">
        <w:rPr>
          <w:szCs w:val="20"/>
        </w:rPr>
        <w:t>t remember the time when you were young, but instead you provoked me to anger because of all these things, watch out! I</w:t>
      </w:r>
      <w:r w:rsidR="00F85AB9" w:rsidRPr="00517303">
        <w:rPr>
          <w:szCs w:val="20"/>
        </w:rPr>
        <w:t>’</w:t>
      </w:r>
      <w:r w:rsidRPr="00517303">
        <w:rPr>
          <w:szCs w:val="20"/>
        </w:rPr>
        <w:t xml:space="preserve">m going to bring your behavior back to </w:t>
      </w:r>
      <w:r w:rsidR="0012582A" w:rsidRPr="00517303">
        <w:rPr>
          <w:szCs w:val="20"/>
        </w:rPr>
        <w:t>haunt</w:t>
      </w:r>
      <w:r w:rsidR="0012582A" w:rsidRPr="00517303">
        <w:rPr>
          <w:rStyle w:val="FootnoteReference"/>
        </w:rPr>
        <w:footnoteReference w:id="11524"/>
      </w:r>
      <w:r w:rsidR="0012582A" w:rsidRPr="00517303">
        <w:rPr>
          <w:szCs w:val="20"/>
        </w:rPr>
        <w:t xml:space="preserve"> </w:t>
      </w:r>
      <w:r w:rsidRPr="00517303">
        <w:rPr>
          <w:szCs w:val="20"/>
        </w:rPr>
        <w:t>you</w:t>
      </w:r>
      <w:r w:rsidR="0012582A" w:rsidRPr="00517303">
        <w:rPr>
          <w:szCs w:val="20"/>
        </w:rPr>
        <w:t>!</w:t>
      </w:r>
      <w:r w:rsidRPr="00517303">
        <w:rPr>
          <w:szCs w:val="20"/>
        </w:rPr>
        <w:t>” declares the Lord G</w:t>
      </w:r>
      <w:r w:rsidRPr="00517303">
        <w:rPr>
          <w:smallCaps/>
          <w:szCs w:val="20"/>
        </w:rPr>
        <w:t>od.</w:t>
      </w:r>
      <w:r w:rsidRPr="00517303">
        <w:rPr>
          <w:szCs w:val="20"/>
        </w:rPr>
        <w:t xml:space="preserve"> “Didn</w:t>
      </w:r>
      <w:r w:rsidR="00F85AB9" w:rsidRPr="00517303">
        <w:rPr>
          <w:szCs w:val="20"/>
        </w:rPr>
        <w:t>’</w:t>
      </w:r>
      <w:r w:rsidRPr="00517303">
        <w:rPr>
          <w:szCs w:val="20"/>
        </w:rPr>
        <w:t>t you do this wicke</w:t>
      </w:r>
      <w:r w:rsidR="0012582A" w:rsidRPr="00517303">
        <w:rPr>
          <w:szCs w:val="20"/>
        </w:rPr>
        <w:t>d thing</w:t>
      </w:r>
      <w:r w:rsidRPr="00517303">
        <w:rPr>
          <w:szCs w:val="20"/>
        </w:rPr>
        <w:t xml:space="preserve">, </w:t>
      </w:r>
      <w:r w:rsidR="0012582A" w:rsidRPr="00517303">
        <w:rPr>
          <w:szCs w:val="20"/>
        </w:rPr>
        <w:t xml:space="preserve">in addition to </w:t>
      </w:r>
      <w:r w:rsidRPr="00517303">
        <w:rPr>
          <w:szCs w:val="20"/>
        </w:rPr>
        <w:t xml:space="preserve">all your </w:t>
      </w:r>
      <w:r w:rsidR="0012582A" w:rsidRPr="00517303">
        <w:rPr>
          <w:szCs w:val="20"/>
        </w:rPr>
        <w:t>other</w:t>
      </w:r>
      <w:r w:rsidR="0012582A" w:rsidRPr="00517303">
        <w:rPr>
          <w:rStyle w:val="FootnoteReference"/>
        </w:rPr>
        <w:footnoteReference w:id="11525"/>
      </w:r>
      <w:r w:rsidR="0012582A" w:rsidRPr="00517303">
        <w:rPr>
          <w:szCs w:val="20"/>
        </w:rPr>
        <w:t xml:space="preserve"> </w:t>
      </w:r>
      <w:r w:rsidRPr="00517303">
        <w:rPr>
          <w:szCs w:val="20"/>
        </w:rPr>
        <w:t>detestable practices?”</w:t>
      </w:r>
    </w:p>
    <w:p w:rsidR="00987836" w:rsidRPr="00517303" w:rsidRDefault="00987836" w:rsidP="00987836">
      <w:pPr>
        <w:pStyle w:val="StyleHeading510pt"/>
        <w:spacing w:before="120"/>
      </w:pPr>
      <w:bookmarkStart w:id="15336" w:name="_Toc242947195"/>
      <w:bookmarkStart w:id="15337" w:name="_Toc265249728"/>
      <w:r w:rsidRPr="00517303">
        <w:t>Like Mother, Like Daughter</w:t>
      </w:r>
      <w:bookmarkEnd w:id="15336"/>
      <w:bookmarkEnd w:id="15337"/>
    </w:p>
    <w:p w:rsidR="00B91BCD" w:rsidRPr="00517303" w:rsidRDefault="00987836" w:rsidP="00987836">
      <w:pPr>
        <w:rPr>
          <w:szCs w:val="20"/>
        </w:rPr>
      </w:pPr>
      <w:r w:rsidRPr="00517303">
        <w:rPr>
          <w:rStyle w:val="Verse"/>
        </w:rPr>
        <w:t>44</w:t>
      </w:r>
      <w:r w:rsidRPr="00517303">
        <w:rPr>
          <w:szCs w:val="20"/>
        </w:rPr>
        <w:t xml:space="preserve">“Now, everyone who likes proverbs will </w:t>
      </w:r>
      <w:r w:rsidR="0012582A" w:rsidRPr="00517303">
        <w:rPr>
          <w:szCs w:val="20"/>
        </w:rPr>
        <w:t>quote</w:t>
      </w:r>
      <w:r w:rsidRPr="00517303">
        <w:rPr>
          <w:szCs w:val="20"/>
        </w:rPr>
        <w:t xml:space="preserve"> </w:t>
      </w:r>
      <w:r w:rsidR="0012582A" w:rsidRPr="00517303">
        <w:rPr>
          <w:szCs w:val="20"/>
        </w:rPr>
        <w:t xml:space="preserve">this </w:t>
      </w:r>
      <w:r w:rsidRPr="00517303">
        <w:rPr>
          <w:szCs w:val="20"/>
        </w:rPr>
        <w:t xml:space="preserve">proverb about you, </w:t>
      </w:r>
      <w:r w:rsidR="00F85AB9" w:rsidRPr="00517303">
        <w:rPr>
          <w:szCs w:val="20"/>
        </w:rPr>
        <w:t>‘</w:t>
      </w:r>
      <w:r w:rsidRPr="00517303">
        <w:rPr>
          <w:szCs w:val="20"/>
        </w:rPr>
        <w:t>Like mother, like daughter.</w:t>
      </w:r>
      <w:r w:rsidR="00F85AB9" w:rsidRPr="00517303">
        <w:rPr>
          <w:szCs w:val="20"/>
        </w:rPr>
        <w:t>’</w:t>
      </w:r>
      <w:r w:rsidRPr="00517303">
        <w:rPr>
          <w:szCs w:val="20"/>
        </w:rPr>
        <w:t xml:space="preserve"> </w:t>
      </w:r>
      <w:r w:rsidRPr="00517303">
        <w:rPr>
          <w:rStyle w:val="Verse"/>
        </w:rPr>
        <w:t>45</w:t>
      </w:r>
      <w:r w:rsidRPr="00517303">
        <w:rPr>
          <w:szCs w:val="20"/>
        </w:rPr>
        <w:t>You</w:t>
      </w:r>
      <w:r w:rsidR="00F85AB9" w:rsidRPr="00517303">
        <w:rPr>
          <w:szCs w:val="20"/>
        </w:rPr>
        <w:t>’</w:t>
      </w:r>
      <w:r w:rsidRPr="00517303">
        <w:rPr>
          <w:szCs w:val="20"/>
        </w:rPr>
        <w:t>re the daughter of your mother, who loathed her husband and children. You</w:t>
      </w:r>
      <w:r w:rsidR="00F85AB9" w:rsidRPr="00517303">
        <w:rPr>
          <w:szCs w:val="20"/>
        </w:rPr>
        <w:t>’</w:t>
      </w:r>
      <w:r w:rsidRPr="00517303">
        <w:rPr>
          <w:szCs w:val="20"/>
        </w:rPr>
        <w:t>re the sister of your sisters, who loathed their husbands and children.</w:t>
      </w:r>
    </w:p>
    <w:p w:rsidR="00987836" w:rsidRPr="00517303" w:rsidRDefault="00987836" w:rsidP="00987836">
      <w:pPr>
        <w:rPr>
          <w:szCs w:val="20"/>
        </w:rPr>
      </w:pPr>
      <w:r w:rsidRPr="00517303">
        <w:rPr>
          <w:szCs w:val="20"/>
        </w:rPr>
        <w:t xml:space="preserve">“Your mother was a Hittite and your father was an Amorite. </w:t>
      </w:r>
      <w:r w:rsidRPr="00517303">
        <w:rPr>
          <w:rStyle w:val="Verse"/>
        </w:rPr>
        <w:t>46</w:t>
      </w:r>
      <w:r w:rsidRPr="00517303">
        <w:rPr>
          <w:szCs w:val="20"/>
        </w:rPr>
        <w:t>Your elder sister was Samaria. She and her daughters lived in the north,</w:t>
      </w:r>
      <w:r w:rsidRPr="00517303">
        <w:rPr>
          <w:rStyle w:val="FootnoteReference"/>
        </w:rPr>
        <w:footnoteReference w:id="11526"/>
      </w:r>
      <w:r w:rsidRPr="00517303">
        <w:rPr>
          <w:szCs w:val="20"/>
        </w:rPr>
        <w:t xml:space="preserve"> while your younger sister who lived in the south</w:t>
      </w:r>
      <w:r w:rsidRPr="00517303">
        <w:rPr>
          <w:rStyle w:val="FootnoteReference"/>
        </w:rPr>
        <w:footnoteReference w:id="11527"/>
      </w:r>
      <w:r w:rsidRPr="00517303">
        <w:rPr>
          <w:szCs w:val="20"/>
        </w:rPr>
        <w:t xml:space="preserve"> with her daughters was Sodom. </w:t>
      </w:r>
      <w:r w:rsidRPr="00517303">
        <w:rPr>
          <w:rStyle w:val="Verse"/>
        </w:rPr>
        <w:t>47</w:t>
      </w:r>
      <w:r w:rsidRPr="00517303">
        <w:rPr>
          <w:szCs w:val="20"/>
        </w:rPr>
        <w:t>It wasn</w:t>
      </w:r>
      <w:r w:rsidR="00F85AB9" w:rsidRPr="00517303">
        <w:rPr>
          <w:szCs w:val="20"/>
        </w:rPr>
        <w:t>’</w:t>
      </w:r>
      <w:r w:rsidRPr="00517303">
        <w:rPr>
          <w:szCs w:val="20"/>
        </w:rPr>
        <w:t>t just that you lived like they did and committed their detestable practices, but in just a little while your behavior led you to become more corrupt than they were!”</w:t>
      </w:r>
    </w:p>
    <w:p w:rsidR="00987836" w:rsidRPr="00517303" w:rsidRDefault="00987836" w:rsidP="00987836">
      <w:pPr>
        <w:pStyle w:val="StyleHeading510pt"/>
        <w:spacing w:before="120"/>
      </w:pPr>
      <w:bookmarkStart w:id="15338" w:name="_Toc242947196"/>
      <w:bookmarkStart w:id="15339" w:name="_Toc265249729"/>
      <w:r w:rsidRPr="00517303">
        <w:t>Sins of Sodom</w:t>
      </w:r>
      <w:bookmarkEnd w:id="15338"/>
      <w:bookmarkEnd w:id="15339"/>
    </w:p>
    <w:p w:rsidR="00987836" w:rsidRPr="00517303" w:rsidRDefault="00987836" w:rsidP="00987836">
      <w:pPr>
        <w:rPr>
          <w:szCs w:val="20"/>
        </w:rPr>
      </w:pPr>
      <w:r w:rsidRPr="00517303">
        <w:rPr>
          <w:rStyle w:val="Verse"/>
        </w:rPr>
        <w:t>48</w:t>
      </w:r>
      <w:r w:rsidRPr="00517303">
        <w:rPr>
          <w:szCs w:val="20"/>
        </w:rPr>
        <w:t>“As I live,” declares the Lord G</w:t>
      </w:r>
      <w:r w:rsidRPr="00517303">
        <w:rPr>
          <w:smallCaps/>
          <w:szCs w:val="20"/>
        </w:rPr>
        <w:t>od</w:t>
      </w:r>
      <w:r w:rsidRPr="00517303">
        <w:rPr>
          <w:szCs w:val="20"/>
        </w:rPr>
        <w:t>, “your sister Sodom and her daughters didn</w:t>
      </w:r>
      <w:r w:rsidR="00F85AB9" w:rsidRPr="00517303">
        <w:rPr>
          <w:szCs w:val="20"/>
        </w:rPr>
        <w:t>’</w:t>
      </w:r>
      <w:r w:rsidRPr="00517303">
        <w:rPr>
          <w:szCs w:val="20"/>
        </w:rPr>
        <w:t xml:space="preserve">t do what you and your daughters have done. </w:t>
      </w:r>
      <w:r w:rsidRPr="00517303">
        <w:rPr>
          <w:rStyle w:val="Verse"/>
        </w:rPr>
        <w:t>49</w:t>
      </w:r>
      <w:r w:rsidRPr="00517303">
        <w:rPr>
          <w:szCs w:val="20"/>
        </w:rPr>
        <w:t>Look! This was the sin of your sister Sodom and her daughters: Pride, too much food, undisturbed peace, and failure to help</w:t>
      </w:r>
      <w:r w:rsidRPr="00517303">
        <w:rPr>
          <w:rStyle w:val="FootnoteReference"/>
        </w:rPr>
        <w:footnoteReference w:id="11528"/>
      </w:r>
      <w:r w:rsidRPr="00517303">
        <w:rPr>
          <w:szCs w:val="20"/>
        </w:rPr>
        <w:t xml:space="preserve"> the poor and needy. </w:t>
      </w:r>
      <w:r w:rsidRPr="00517303">
        <w:rPr>
          <w:rStyle w:val="Verse"/>
        </w:rPr>
        <w:t>50</w:t>
      </w:r>
      <w:r w:rsidRPr="00517303">
        <w:rPr>
          <w:szCs w:val="20"/>
        </w:rPr>
        <w:t xml:space="preserve">In their arrogance, they committed detestable practices in my presence, so when I saw it, I removed them. </w:t>
      </w:r>
      <w:r w:rsidRPr="00517303">
        <w:rPr>
          <w:rStyle w:val="Verse"/>
        </w:rPr>
        <w:t>51</w:t>
      </w:r>
      <w:r w:rsidRPr="00517303">
        <w:rPr>
          <w:szCs w:val="20"/>
        </w:rPr>
        <w:t>Samaria didn</w:t>
      </w:r>
      <w:r w:rsidR="00F85AB9" w:rsidRPr="00517303">
        <w:rPr>
          <w:szCs w:val="20"/>
        </w:rPr>
        <w:t>’</w:t>
      </w:r>
      <w:r w:rsidRPr="00517303">
        <w:rPr>
          <w:szCs w:val="20"/>
        </w:rPr>
        <w:t>t commit half of your sins—you practiced more detestable deeds than they did! You</w:t>
      </w:r>
      <w:r w:rsidR="00F85AB9" w:rsidRPr="00517303">
        <w:rPr>
          <w:szCs w:val="20"/>
        </w:rPr>
        <w:t>’</w:t>
      </w:r>
      <w:r w:rsidRPr="00517303">
        <w:rPr>
          <w:szCs w:val="20"/>
        </w:rPr>
        <w:t>ve caused your sister to be more righteous than you, because of the detestable practices that you</w:t>
      </w:r>
      <w:r w:rsidR="00F85AB9" w:rsidRPr="00517303">
        <w:rPr>
          <w:szCs w:val="20"/>
        </w:rPr>
        <w:t>’</w:t>
      </w:r>
      <w:r w:rsidRPr="00517303">
        <w:rPr>
          <w:szCs w:val="20"/>
        </w:rPr>
        <w:t xml:space="preserve">ve committed. </w:t>
      </w:r>
      <w:r w:rsidRPr="00517303">
        <w:rPr>
          <w:rStyle w:val="Verse"/>
        </w:rPr>
        <w:t>52</w:t>
      </w:r>
      <w:r w:rsidRPr="00517303">
        <w:rPr>
          <w:szCs w:val="20"/>
        </w:rPr>
        <w:t>So now, bear your own shame as you mediate for your sisters. The sins that you</w:t>
      </w:r>
      <w:r w:rsidR="00F85AB9" w:rsidRPr="00517303">
        <w:rPr>
          <w:szCs w:val="20"/>
        </w:rPr>
        <w:t>’</w:t>
      </w:r>
      <w:r w:rsidRPr="00517303">
        <w:rPr>
          <w:szCs w:val="20"/>
        </w:rPr>
        <w:t>ve committed are more detestable than theirs. That makes them more righteous than you. Indeed, be ashamed and bear your reproach, because you</w:t>
      </w:r>
      <w:r w:rsidR="00F85AB9" w:rsidRPr="00517303">
        <w:rPr>
          <w:szCs w:val="20"/>
        </w:rPr>
        <w:t>’</w:t>
      </w:r>
      <w:r w:rsidRPr="00517303">
        <w:rPr>
          <w:szCs w:val="20"/>
        </w:rPr>
        <w:t>ve made your sisters to be more righteous than you.”</w:t>
      </w:r>
    </w:p>
    <w:p w:rsidR="00987836" w:rsidRPr="00517303" w:rsidRDefault="00987836" w:rsidP="00987836">
      <w:pPr>
        <w:pStyle w:val="StyleHeading510pt"/>
        <w:spacing w:before="120"/>
      </w:pPr>
      <w:bookmarkStart w:id="15340" w:name="_Toc242947197"/>
      <w:bookmarkStart w:id="15341" w:name="_Toc265249730"/>
      <w:r w:rsidRPr="00517303">
        <w:t>A Change in Circumstances</w:t>
      </w:r>
      <w:bookmarkEnd w:id="15340"/>
      <w:bookmarkEnd w:id="15341"/>
    </w:p>
    <w:p w:rsidR="00987836" w:rsidRPr="00517303" w:rsidRDefault="00987836" w:rsidP="00987836">
      <w:pPr>
        <w:rPr>
          <w:szCs w:val="20"/>
        </w:rPr>
      </w:pPr>
      <w:r w:rsidRPr="00517303">
        <w:rPr>
          <w:rStyle w:val="Verse"/>
        </w:rPr>
        <w:t>53</w:t>
      </w:r>
      <w:r w:rsidRPr="00517303">
        <w:rPr>
          <w:szCs w:val="20"/>
        </w:rPr>
        <w:t>“I</w:t>
      </w:r>
      <w:r w:rsidR="00F85AB9" w:rsidRPr="00517303">
        <w:rPr>
          <w:szCs w:val="20"/>
        </w:rPr>
        <w:t>’</w:t>
      </w:r>
      <w:r w:rsidRPr="00517303">
        <w:rPr>
          <w:szCs w:val="20"/>
        </w:rPr>
        <w:t xml:space="preserve">ll </w:t>
      </w:r>
      <w:r w:rsidR="0012582A" w:rsidRPr="00517303">
        <w:rPr>
          <w:szCs w:val="20"/>
        </w:rPr>
        <w:t xml:space="preserve">bring them back from their </w:t>
      </w:r>
      <w:r w:rsidRPr="00517303">
        <w:rPr>
          <w:szCs w:val="20"/>
        </w:rPr>
        <w:t xml:space="preserve">captivity—that is, </w:t>
      </w:r>
      <w:r w:rsidR="0012582A" w:rsidRPr="00517303">
        <w:rPr>
          <w:szCs w:val="20"/>
        </w:rPr>
        <w:t xml:space="preserve">from </w:t>
      </w:r>
      <w:r w:rsidRPr="00517303">
        <w:rPr>
          <w:szCs w:val="20"/>
        </w:rPr>
        <w:t xml:space="preserve">the captivity of Sodom and her daughters, along with the captivity of Samaria and her daughters and the captivity of your captives among them. </w:t>
      </w:r>
      <w:r w:rsidRPr="00517303">
        <w:rPr>
          <w:rStyle w:val="Verse"/>
        </w:rPr>
        <w:t>54</w:t>
      </w:r>
      <w:r w:rsidRPr="00517303">
        <w:rPr>
          <w:szCs w:val="20"/>
        </w:rPr>
        <w:t>But you</w:t>
      </w:r>
      <w:r w:rsidR="00F85AB9" w:rsidRPr="00517303">
        <w:rPr>
          <w:szCs w:val="20"/>
        </w:rPr>
        <w:t>’</w:t>
      </w:r>
      <w:r w:rsidRPr="00517303">
        <w:rPr>
          <w:szCs w:val="20"/>
        </w:rPr>
        <w:t>ll continue to bear your own reproach and be humiliated for everything that you</w:t>
      </w:r>
      <w:r w:rsidR="00F85AB9" w:rsidRPr="00517303">
        <w:rPr>
          <w:szCs w:val="20"/>
        </w:rPr>
        <w:t>’</w:t>
      </w:r>
      <w:r w:rsidRPr="00517303">
        <w:rPr>
          <w:szCs w:val="20"/>
        </w:rPr>
        <w:t>ve done. You</w:t>
      </w:r>
      <w:r w:rsidR="00F85AB9" w:rsidRPr="00517303">
        <w:rPr>
          <w:szCs w:val="20"/>
        </w:rPr>
        <w:t>’</w:t>
      </w:r>
      <w:r w:rsidRPr="00517303">
        <w:rPr>
          <w:szCs w:val="20"/>
        </w:rPr>
        <w:t xml:space="preserve">ll be a comfort to them. </w:t>
      </w:r>
      <w:r w:rsidRPr="00517303">
        <w:rPr>
          <w:rStyle w:val="Verse"/>
        </w:rPr>
        <w:t>55</w:t>
      </w:r>
      <w:r w:rsidRPr="00517303">
        <w:rPr>
          <w:szCs w:val="20"/>
        </w:rPr>
        <w:t>Your sister Sodom and her daughters will be restored to their former status. Samaria and her daughters will be restored to their former status. Then you and your daughters will be restored to your former status.</w:t>
      </w:r>
    </w:p>
    <w:p w:rsidR="00987836" w:rsidRPr="00517303" w:rsidRDefault="00987836" w:rsidP="00987836">
      <w:pPr>
        <w:rPr>
          <w:szCs w:val="20"/>
        </w:rPr>
      </w:pPr>
      <w:r w:rsidRPr="00517303">
        <w:rPr>
          <w:rStyle w:val="Verse"/>
        </w:rPr>
        <w:t>56</w:t>
      </w:r>
      <w:r w:rsidRPr="00517303">
        <w:rPr>
          <w:szCs w:val="20"/>
        </w:rPr>
        <w:t xml:space="preserve">“When you were being so arrogant, you never once mentioned your sister Sodom </w:t>
      </w:r>
      <w:r w:rsidRPr="00517303">
        <w:rPr>
          <w:rStyle w:val="Verse"/>
        </w:rPr>
        <w:t>57</w:t>
      </w:r>
      <w:r w:rsidRPr="00517303">
        <w:rPr>
          <w:szCs w:val="20"/>
        </w:rPr>
        <w:t xml:space="preserve">before your wickedness was </w:t>
      </w:r>
      <w:r w:rsidR="0012582A" w:rsidRPr="00517303">
        <w:rPr>
          <w:szCs w:val="20"/>
        </w:rPr>
        <w:t>revealed</w:t>
      </w:r>
      <w:r w:rsidRPr="00517303">
        <w:rPr>
          <w:szCs w:val="20"/>
        </w:rPr>
        <w:t>. Now you</w:t>
      </w:r>
      <w:r w:rsidR="00F85AB9" w:rsidRPr="00517303">
        <w:rPr>
          <w:szCs w:val="20"/>
        </w:rPr>
        <w:t>’</w:t>
      </w:r>
      <w:r w:rsidRPr="00517303">
        <w:rPr>
          <w:szCs w:val="20"/>
        </w:rPr>
        <w:t>ve become an object of derision to the inhabitants</w:t>
      </w:r>
      <w:r w:rsidRPr="00517303">
        <w:rPr>
          <w:rStyle w:val="FootnoteReference"/>
        </w:rPr>
        <w:footnoteReference w:id="11529"/>
      </w:r>
      <w:r w:rsidRPr="00517303">
        <w:rPr>
          <w:szCs w:val="20"/>
        </w:rPr>
        <w:t xml:space="preserve"> of Aram and its </w:t>
      </w:r>
      <w:r w:rsidR="0012582A" w:rsidRPr="00517303">
        <w:rPr>
          <w:szCs w:val="20"/>
        </w:rPr>
        <w:t>neighbors</w:t>
      </w:r>
      <w:r w:rsidRPr="00517303">
        <w:rPr>
          <w:szCs w:val="20"/>
        </w:rPr>
        <w:t>, including the Philistines</w:t>
      </w:r>
      <w:r w:rsidRPr="00517303">
        <w:rPr>
          <w:rStyle w:val="FootnoteReference"/>
        </w:rPr>
        <w:footnoteReference w:id="11530"/>
      </w:r>
      <w:r w:rsidRPr="00517303">
        <w:rPr>
          <w:szCs w:val="20"/>
        </w:rPr>
        <w:t xml:space="preserve">—all those around you who despise you. </w:t>
      </w:r>
      <w:r w:rsidRPr="00517303">
        <w:rPr>
          <w:rStyle w:val="Verse"/>
        </w:rPr>
        <w:t>58</w:t>
      </w:r>
      <w:r w:rsidRPr="00517303">
        <w:rPr>
          <w:szCs w:val="20"/>
        </w:rPr>
        <w:t>You are to bear the punishment of your wickedness and detestable practices,” declares the L</w:t>
      </w:r>
      <w:r w:rsidRPr="00517303">
        <w:rPr>
          <w:smallCaps/>
          <w:szCs w:val="20"/>
        </w:rPr>
        <w:t>ord,</w:t>
      </w:r>
      <w:r w:rsidRPr="00517303">
        <w:rPr>
          <w:szCs w:val="20"/>
        </w:rPr>
        <w:t xml:space="preserve"> </w:t>
      </w:r>
      <w:r w:rsidRPr="00517303">
        <w:rPr>
          <w:rStyle w:val="Verse"/>
        </w:rPr>
        <w:t>59</w:t>
      </w:r>
      <w:r w:rsidRPr="00517303">
        <w:rPr>
          <w:szCs w:val="20"/>
        </w:rPr>
        <w:t>“since the Lord G</w:t>
      </w:r>
      <w:r w:rsidRPr="00517303">
        <w:rPr>
          <w:smallCaps/>
          <w:szCs w:val="20"/>
        </w:rPr>
        <w:t>od</w:t>
      </w:r>
      <w:r w:rsidRPr="00517303">
        <w:rPr>
          <w:szCs w:val="20"/>
        </w:rPr>
        <w:t xml:space="preserve"> says, </w:t>
      </w:r>
      <w:r w:rsidR="00F85AB9" w:rsidRPr="00517303">
        <w:rPr>
          <w:szCs w:val="20"/>
        </w:rPr>
        <w:t>‘</w:t>
      </w:r>
      <w:r w:rsidRPr="00517303">
        <w:rPr>
          <w:szCs w:val="20"/>
        </w:rPr>
        <w:t>I</w:t>
      </w:r>
      <w:r w:rsidR="00F85AB9" w:rsidRPr="00517303">
        <w:rPr>
          <w:szCs w:val="20"/>
        </w:rPr>
        <w:t>’</w:t>
      </w:r>
      <w:r w:rsidRPr="00517303">
        <w:rPr>
          <w:szCs w:val="20"/>
        </w:rPr>
        <w:t>ll deal with you according to what you</w:t>
      </w:r>
      <w:r w:rsidR="00F85AB9" w:rsidRPr="00517303">
        <w:rPr>
          <w:szCs w:val="20"/>
        </w:rPr>
        <w:t>’</w:t>
      </w:r>
      <w:r w:rsidRPr="00517303">
        <w:rPr>
          <w:szCs w:val="20"/>
        </w:rPr>
        <w:t>ve done, when you despised your oath by breaking the covenant.</w:t>
      </w:r>
    </w:p>
    <w:p w:rsidR="00987836" w:rsidRPr="00517303" w:rsidRDefault="00987836" w:rsidP="00987836">
      <w:r w:rsidRPr="00517303">
        <w:rPr>
          <w:rStyle w:val="Verse"/>
        </w:rPr>
        <w:t>60</w:t>
      </w:r>
      <w:r w:rsidRPr="00517303">
        <w:rPr>
          <w:szCs w:val="20"/>
        </w:rPr>
        <w:t>“</w:t>
      </w:r>
      <w:r w:rsidR="00F85AB9" w:rsidRPr="00517303">
        <w:rPr>
          <w:szCs w:val="20"/>
        </w:rPr>
        <w:t>‘</w:t>
      </w:r>
      <w:r w:rsidRPr="00517303">
        <w:rPr>
          <w:szCs w:val="20"/>
        </w:rPr>
        <w:t>Meanwhile, as for me, I</w:t>
      </w:r>
      <w:r w:rsidR="00F85AB9" w:rsidRPr="00517303">
        <w:rPr>
          <w:szCs w:val="20"/>
        </w:rPr>
        <w:t>’</w:t>
      </w:r>
      <w:r w:rsidRPr="00517303">
        <w:rPr>
          <w:szCs w:val="20"/>
        </w:rPr>
        <w:t>ll remember my covenant with you from when you were young, because I</w:t>
      </w:r>
      <w:r w:rsidR="00F85AB9" w:rsidRPr="00517303">
        <w:rPr>
          <w:szCs w:val="20"/>
        </w:rPr>
        <w:t>’</w:t>
      </w:r>
      <w:r w:rsidRPr="00517303">
        <w:rPr>
          <w:szCs w:val="20"/>
        </w:rPr>
        <w:t xml:space="preserve">ll establish an eternal covenant with you. </w:t>
      </w:r>
      <w:r w:rsidRPr="00517303">
        <w:rPr>
          <w:rStyle w:val="Verse"/>
        </w:rPr>
        <w:t>61</w:t>
      </w:r>
      <w:r w:rsidRPr="00517303">
        <w:rPr>
          <w:szCs w:val="20"/>
        </w:rPr>
        <w:t>Then you</w:t>
      </w:r>
      <w:r w:rsidR="00F85AB9" w:rsidRPr="00517303">
        <w:rPr>
          <w:szCs w:val="20"/>
        </w:rPr>
        <w:t>’</w:t>
      </w:r>
      <w:r w:rsidRPr="00517303">
        <w:rPr>
          <w:szCs w:val="20"/>
        </w:rPr>
        <w:t xml:space="preserve">ll remember your behavior and be ashamed when you </w:t>
      </w:r>
      <w:r w:rsidR="0012582A" w:rsidRPr="00517303">
        <w:rPr>
          <w:szCs w:val="20"/>
        </w:rPr>
        <w:t>greet</w:t>
      </w:r>
      <w:r w:rsidRPr="00517303">
        <w:rPr>
          <w:szCs w:val="20"/>
        </w:rPr>
        <w:t xml:space="preserve"> your sisters—your elder sister and your younger sister. I</w:t>
      </w:r>
      <w:r w:rsidR="00F85AB9" w:rsidRPr="00517303">
        <w:rPr>
          <w:szCs w:val="20"/>
        </w:rPr>
        <w:t>’</w:t>
      </w:r>
      <w:r w:rsidRPr="00517303">
        <w:rPr>
          <w:szCs w:val="20"/>
        </w:rPr>
        <w:t xml:space="preserve">ll give them to you as daughters, but not on account of my covenant with you. </w:t>
      </w:r>
      <w:r w:rsidRPr="00517303">
        <w:rPr>
          <w:rStyle w:val="Verse"/>
        </w:rPr>
        <w:t>62</w:t>
      </w:r>
      <w:r w:rsidRPr="00517303">
        <w:rPr>
          <w:szCs w:val="20"/>
        </w:rPr>
        <w:t>I</w:t>
      </w:r>
      <w:r w:rsidR="00F85AB9" w:rsidRPr="00517303">
        <w:rPr>
          <w:szCs w:val="20"/>
        </w:rPr>
        <w:t>’</w:t>
      </w:r>
      <w:r w:rsidRPr="00517303">
        <w:rPr>
          <w:szCs w:val="20"/>
        </w:rPr>
        <w:t>ll establish my covenant with you, and then you</w:t>
      </w:r>
      <w:r w:rsidR="00F85AB9" w:rsidRPr="00517303">
        <w:rPr>
          <w:szCs w:val="20"/>
        </w:rPr>
        <w:t>’</w:t>
      </w:r>
      <w:r w:rsidRPr="00517303">
        <w:rPr>
          <w:szCs w:val="20"/>
        </w:rPr>
        <w:t>ll know that I am the L</w:t>
      </w:r>
      <w:r w:rsidRPr="00517303">
        <w:rPr>
          <w:smallCaps/>
          <w:szCs w:val="20"/>
        </w:rPr>
        <w:t>ord</w:t>
      </w:r>
      <w:r w:rsidRPr="00517303">
        <w:rPr>
          <w:szCs w:val="20"/>
        </w:rPr>
        <w:t xml:space="preserve">. </w:t>
      </w:r>
      <w:r w:rsidRPr="00517303">
        <w:rPr>
          <w:rStyle w:val="Verse"/>
        </w:rPr>
        <w:t>63</w:t>
      </w:r>
      <w:r w:rsidRPr="00517303">
        <w:rPr>
          <w:szCs w:val="20"/>
        </w:rPr>
        <w:t>Then you will remember, be ashamed, and you won</w:t>
      </w:r>
      <w:r w:rsidR="00F85AB9" w:rsidRPr="00517303">
        <w:rPr>
          <w:szCs w:val="20"/>
        </w:rPr>
        <w:t>’</w:t>
      </w:r>
      <w:r w:rsidRPr="00517303">
        <w:rPr>
          <w:szCs w:val="20"/>
        </w:rPr>
        <w:t xml:space="preserve">t open your mouth </w:t>
      </w:r>
      <w:r w:rsidR="006306B3" w:rsidRPr="00517303">
        <w:rPr>
          <w:szCs w:val="20"/>
        </w:rPr>
        <w:t>anymore</w:t>
      </w:r>
      <w:r w:rsidRPr="00517303">
        <w:rPr>
          <w:szCs w:val="20"/>
        </w:rPr>
        <w:t xml:space="preserve"> due to humiliation when I </w:t>
      </w:r>
      <w:r w:rsidR="004144AF">
        <w:rPr>
          <w:szCs w:val="20"/>
        </w:rPr>
        <w:t>will</w:t>
      </w:r>
      <w:r w:rsidRPr="00517303">
        <w:rPr>
          <w:szCs w:val="20"/>
        </w:rPr>
        <w:t xml:space="preserve"> have made atonement for you for everything that you</w:t>
      </w:r>
      <w:r w:rsidR="00F85AB9" w:rsidRPr="00517303">
        <w:rPr>
          <w:szCs w:val="20"/>
        </w:rPr>
        <w:t>’</w:t>
      </w:r>
      <w:r w:rsidRPr="00517303">
        <w:rPr>
          <w:szCs w:val="20"/>
        </w:rPr>
        <w:t>ve done,</w:t>
      </w:r>
      <w:r w:rsidR="00F85AB9" w:rsidRPr="00517303">
        <w:rPr>
          <w:szCs w:val="20"/>
        </w:rPr>
        <w:t>’</w:t>
      </w:r>
      <w:r w:rsidRPr="00517303">
        <w:rPr>
          <w:szCs w:val="20"/>
        </w:rPr>
        <w:t xml:space="preserve"> declares the Lord G</w:t>
      </w:r>
      <w:r w:rsidRPr="00517303">
        <w:rPr>
          <w:smallCaps/>
          <w:szCs w:val="20"/>
        </w:rPr>
        <w:t>od</w:t>
      </w:r>
      <w:r w:rsidRPr="00517303">
        <w:rPr>
          <w:szCs w:val="20"/>
        </w:rPr>
        <w:t>.”</w:t>
      </w:r>
    </w:p>
    <w:p w:rsidR="00FB0BEF" w:rsidRPr="00517303" w:rsidRDefault="00FB0BEF" w:rsidP="00137974">
      <w:pPr>
        <w:pStyle w:val="Heading4"/>
      </w:pPr>
      <w:bookmarkStart w:id="15342" w:name="_Toc242947199"/>
      <w:bookmarkStart w:id="15343" w:name="_Toc265249732"/>
      <w:r w:rsidRPr="00517303">
        <w:t>Chapter 17</w:t>
      </w:r>
    </w:p>
    <w:p w:rsidR="00987836" w:rsidRPr="00517303" w:rsidRDefault="00987836" w:rsidP="00987836">
      <w:pPr>
        <w:pStyle w:val="StyleHeading510pt"/>
      </w:pPr>
      <w:r w:rsidRPr="00517303">
        <w:t>The Parable of the Eagle</w:t>
      </w:r>
      <w:bookmarkEnd w:id="15342"/>
      <w:bookmarkEnd w:id="15343"/>
    </w:p>
    <w:p w:rsidR="00987836" w:rsidRPr="00517303" w:rsidRDefault="00987836" w:rsidP="00FB0BEF">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 xml:space="preserve">“Son of Man, </w:t>
      </w:r>
      <w:r w:rsidR="00C63E26" w:rsidRPr="00517303">
        <w:t>compose</w:t>
      </w:r>
      <w:r w:rsidRPr="00517303">
        <w:t xml:space="preserve"> a riddle and relate a parable to Israel</w:t>
      </w:r>
      <w:r w:rsidR="00F85AB9" w:rsidRPr="00517303">
        <w:t>’</w:t>
      </w:r>
      <w:r w:rsidRPr="00517303">
        <w:t xml:space="preserve">s house. </w:t>
      </w:r>
      <w:r w:rsidRPr="00517303">
        <w:rPr>
          <w:rStyle w:val="Verse"/>
        </w:rPr>
        <w:t>3</w:t>
      </w:r>
      <w:r w:rsidRPr="00517303">
        <w:t xml:space="preserve">Tell them, </w:t>
      </w:r>
      <w:r w:rsidR="00F85AB9" w:rsidRPr="00517303">
        <w:t>‘</w:t>
      </w:r>
      <w:r w:rsidRPr="00517303">
        <w:t>This is what the Lord G</w:t>
      </w:r>
      <w:r w:rsidRPr="00517303">
        <w:rPr>
          <w:smallCaps/>
        </w:rPr>
        <w:t xml:space="preserve">od </w:t>
      </w:r>
      <w:r w:rsidRPr="00517303">
        <w:t xml:space="preserve">says, “A massive eagle with gigantic wings, long pinions, and full, multi-colored plumage came to Lebanon and took away the top of the cedar. </w:t>
      </w:r>
      <w:r w:rsidRPr="00517303">
        <w:rPr>
          <w:rStyle w:val="Verse"/>
        </w:rPr>
        <w:t>4</w:t>
      </w:r>
      <w:r w:rsidRPr="00517303">
        <w:t xml:space="preserve">He plucked off the top of its shoot, brought it to a land of merchants, and set it down in a city full of traders. </w:t>
      </w:r>
      <w:r w:rsidRPr="00517303">
        <w:rPr>
          <w:rStyle w:val="Verse"/>
        </w:rPr>
        <w:t>5</w:t>
      </w:r>
      <w:r w:rsidRPr="00517303">
        <w:t xml:space="preserve">Then the eagle took a seed from the land and planted it </w:t>
      </w:r>
      <w:r w:rsidR="00C63E26" w:rsidRPr="00517303">
        <w:t>in</w:t>
      </w:r>
      <w:r w:rsidRPr="00517303">
        <w:t xml:space="preserve"> fertile ground. He planted it like a willow tree next to abundant waters. </w:t>
      </w:r>
      <w:r w:rsidRPr="00517303">
        <w:rPr>
          <w:rStyle w:val="Verse"/>
        </w:rPr>
        <w:t>6</w:t>
      </w:r>
      <w:r w:rsidRPr="00517303">
        <w:t xml:space="preserve">It flourished and became a </w:t>
      </w:r>
      <w:r w:rsidR="00C63E26" w:rsidRPr="00517303">
        <w:t xml:space="preserve">low, </w:t>
      </w:r>
      <w:r w:rsidRPr="00517303">
        <w:t>spreading vine. Its branches turned toward him, and its roots spread under him to become a vine that put out shoots and spread out its branches.</w:t>
      </w:r>
    </w:p>
    <w:p w:rsidR="00987836" w:rsidRPr="00517303" w:rsidRDefault="00987836" w:rsidP="00987836">
      <w:r w:rsidRPr="00517303">
        <w:rPr>
          <w:rStyle w:val="Verse"/>
        </w:rPr>
        <w:t>7</w:t>
      </w:r>
      <w:r w:rsidRPr="00517303">
        <w:t xml:space="preserve">“All of a sudden, there was another eagle with gigantic wings and thick plumage. The vine stretched its roots hungrily toward him and spread its branches out to him in order to be watered on the terraces where it was planted. </w:t>
      </w:r>
      <w:r w:rsidRPr="00517303">
        <w:rPr>
          <w:rStyle w:val="Verse"/>
        </w:rPr>
        <w:t>8</w:t>
      </w:r>
      <w:r w:rsidRPr="00517303">
        <w:t>It was transplanted into good soil</w:t>
      </w:r>
      <w:r w:rsidRPr="00517303">
        <w:rPr>
          <w:rStyle w:val="FootnoteReference"/>
        </w:rPr>
        <w:footnoteReference w:id="11531"/>
      </w:r>
      <w:r w:rsidRPr="00517303">
        <w:t xml:space="preserve"> near abundant water, and it produced branches and bore fruit, becoming a magnificent vine.”</w:t>
      </w:r>
    </w:p>
    <w:p w:rsidR="00987836" w:rsidRPr="00517303" w:rsidRDefault="00987836" w:rsidP="00987836">
      <w:r w:rsidRPr="00517303">
        <w:rPr>
          <w:rStyle w:val="Verse"/>
        </w:rPr>
        <w:t>9</w:t>
      </w:r>
      <w:r w:rsidRPr="00517303">
        <w:t xml:space="preserve">“Tell them, </w:t>
      </w:r>
      <w:r w:rsidR="00F85AB9" w:rsidRPr="00517303">
        <w:t>‘</w:t>
      </w:r>
      <w:r w:rsidRPr="00517303">
        <w:t>This is what the Lord G</w:t>
      </w:r>
      <w:r w:rsidRPr="00517303">
        <w:rPr>
          <w:smallCaps/>
        </w:rPr>
        <w:t>od</w:t>
      </w:r>
      <w:r w:rsidRPr="00517303">
        <w:t xml:space="preserve"> says, “Will it prosper? Won</w:t>
      </w:r>
      <w:r w:rsidR="00F85AB9" w:rsidRPr="00517303">
        <w:t>’</w:t>
      </w:r>
      <w:r w:rsidRPr="00517303">
        <w:t>t</w:t>
      </w:r>
      <w:r w:rsidR="00C63E26" w:rsidRPr="00517303">
        <w:t xml:space="preserve"> he</w:t>
      </w:r>
      <w:r w:rsidRPr="00517303">
        <w:t xml:space="preserve"> pull up its roots, and strip</w:t>
      </w:r>
      <w:r w:rsidR="00C63E26" w:rsidRPr="00517303">
        <w:t xml:space="preserve"> it </w:t>
      </w:r>
      <w:r w:rsidRPr="00517303">
        <w:t xml:space="preserve">bare </w:t>
      </w:r>
      <w:r w:rsidR="00C63E26" w:rsidRPr="00517303">
        <w:t xml:space="preserve">so </w:t>
      </w:r>
      <w:r w:rsidRPr="00517303">
        <w:t>all its fresh foliage dries up? It won</w:t>
      </w:r>
      <w:r w:rsidR="00F85AB9" w:rsidRPr="00517303">
        <w:t>’</w:t>
      </w:r>
      <w:r w:rsidRPr="00517303">
        <w:t xml:space="preserve">t be by great strength or </w:t>
      </w:r>
      <w:r w:rsidR="00C63E26" w:rsidRPr="00517303">
        <w:t xml:space="preserve">by a </w:t>
      </w:r>
      <w:r w:rsidRPr="00517303">
        <w:t xml:space="preserve">great army that </w:t>
      </w:r>
      <w:r w:rsidR="00C63E26" w:rsidRPr="00517303">
        <w:t>it will be uprooted</w:t>
      </w:r>
      <w:r w:rsidRPr="00517303">
        <w:t xml:space="preserve">. </w:t>
      </w:r>
      <w:r w:rsidRPr="00517303">
        <w:rPr>
          <w:rStyle w:val="Verse"/>
        </w:rPr>
        <w:t>10</w:t>
      </w:r>
      <w:r w:rsidRPr="00517303">
        <w:t>Look! Because it</w:t>
      </w:r>
      <w:r w:rsidR="00F85AB9" w:rsidRPr="00517303">
        <w:t>’</w:t>
      </w:r>
      <w:r w:rsidRPr="00517303">
        <w:t>s a transplanted vine, won</w:t>
      </w:r>
      <w:r w:rsidR="00F85AB9" w:rsidRPr="00517303">
        <w:t>’</w:t>
      </w:r>
      <w:r w:rsidRPr="00517303">
        <w:t xml:space="preserve">t it wither when the east wind </w:t>
      </w:r>
      <w:r w:rsidR="00C63E26" w:rsidRPr="00517303">
        <w:t>hits</w:t>
      </w:r>
      <w:r w:rsidRPr="00517303">
        <w:t xml:space="preserve"> it? It will surely wither in the terraces where it had started to sprout.</w:t>
      </w:r>
      <w:r w:rsidR="00AA321C" w:rsidRPr="00517303">
        <w:t>”’”</w:t>
      </w:r>
    </w:p>
    <w:p w:rsidR="00987836" w:rsidRPr="00517303" w:rsidRDefault="00987836" w:rsidP="00987836">
      <w:pPr>
        <w:pStyle w:val="StyleHeading510pt"/>
        <w:spacing w:before="120"/>
      </w:pPr>
      <w:bookmarkStart w:id="15344" w:name="_Toc242947200"/>
      <w:bookmarkStart w:id="15345" w:name="_Toc265249733"/>
      <w:r w:rsidRPr="00517303">
        <w:t>The Meaning of the Parable</w:t>
      </w:r>
      <w:bookmarkEnd w:id="15344"/>
      <w:bookmarkEnd w:id="15345"/>
    </w:p>
    <w:p w:rsidR="00987836" w:rsidRPr="00517303" w:rsidRDefault="00987836" w:rsidP="00987836">
      <w:r w:rsidRPr="00517303">
        <w:rPr>
          <w:rStyle w:val="Verse"/>
        </w:rPr>
        <w:t>11</w:t>
      </w:r>
      <w:r w:rsidRPr="00517303">
        <w:t>This message came to me from the L</w:t>
      </w:r>
      <w:r w:rsidRPr="00517303">
        <w:rPr>
          <w:smallCaps/>
        </w:rPr>
        <w:t>ord:</w:t>
      </w:r>
      <w:r w:rsidRPr="00517303">
        <w:t xml:space="preserve"> </w:t>
      </w:r>
      <w:r w:rsidRPr="00517303">
        <w:rPr>
          <w:szCs w:val="20"/>
          <w:vertAlign w:val="superscript"/>
        </w:rPr>
        <w:t>12</w:t>
      </w:r>
      <w:r w:rsidRPr="00517303">
        <w:t>“Tell my</w:t>
      </w:r>
      <w:r w:rsidRPr="00517303">
        <w:rPr>
          <w:rStyle w:val="FootnoteReference"/>
        </w:rPr>
        <w:footnoteReference w:id="11532"/>
      </w:r>
      <w:r w:rsidRPr="00517303">
        <w:t xml:space="preserve"> rebellious house, </w:t>
      </w:r>
      <w:r w:rsidR="00F85AB9" w:rsidRPr="00517303">
        <w:t>‘</w:t>
      </w:r>
      <w:r w:rsidRPr="00517303">
        <w:t>Don</w:t>
      </w:r>
      <w:r w:rsidR="00F85AB9" w:rsidRPr="00517303">
        <w:t>’</w:t>
      </w:r>
      <w:r w:rsidRPr="00517303">
        <w:t xml:space="preserve">t you know what these things mean? Look! The king of Babylon came to Jerusalem, captured her king and princes, and took them with him to Babylon. </w:t>
      </w:r>
      <w:r w:rsidRPr="00517303">
        <w:rPr>
          <w:rStyle w:val="Verse"/>
        </w:rPr>
        <w:t>13</w:t>
      </w:r>
      <w:r w:rsidRPr="00517303">
        <w:t>Then he took one of the royal descendants, made a covenant with him, and put him under an oath of loyalty</w:t>
      </w:r>
      <w:r w:rsidR="00DF5694" w:rsidRPr="00517303">
        <w:t xml:space="preserve">, taking </w:t>
      </w:r>
      <w:r w:rsidRPr="00517303">
        <w:t xml:space="preserve">the leaders of the land captive </w:t>
      </w:r>
      <w:r w:rsidRPr="00517303">
        <w:rPr>
          <w:rStyle w:val="Verse"/>
        </w:rPr>
        <w:t>14</w:t>
      </w:r>
      <w:r w:rsidRPr="00517303">
        <w:t>in order to humiliate the kingdom so it wouldn</w:t>
      </w:r>
      <w:r w:rsidR="00F85AB9" w:rsidRPr="00517303">
        <w:t>’</w:t>
      </w:r>
      <w:r w:rsidRPr="00517303">
        <w:t xml:space="preserve">t be able to </w:t>
      </w:r>
      <w:r w:rsidR="00535811" w:rsidRPr="00517303">
        <w:t xml:space="preserve">return </w:t>
      </w:r>
      <w:r w:rsidRPr="00517303">
        <w:t xml:space="preserve">to power, but would still be able to continue as long as he keeps his covenant. </w:t>
      </w:r>
      <w:r w:rsidRPr="00517303">
        <w:rPr>
          <w:rStyle w:val="Verse"/>
        </w:rPr>
        <w:t>15</w:t>
      </w:r>
      <w:r w:rsidRPr="00517303">
        <w:t>But he rebelled against the king of Babylon</w:t>
      </w:r>
      <w:r w:rsidRPr="00517303">
        <w:rPr>
          <w:rStyle w:val="FootnoteReference"/>
        </w:rPr>
        <w:footnoteReference w:id="11533"/>
      </w:r>
      <w:r w:rsidRPr="00517303">
        <w:t xml:space="preserve"> by sending his messengers to Egypt to obtain horses and a large army. Will he succeed? Or will the one who did this escape? Will he break the covenant, </w:t>
      </w:r>
      <w:r w:rsidR="003E2784" w:rsidRPr="00517303">
        <w:t>but still be delivered?</w:t>
      </w:r>
      <w:r w:rsidR="00F85AB9" w:rsidRPr="00517303">
        <w:t>’</w:t>
      </w:r>
      <w:r w:rsidR="003E2784" w:rsidRPr="00517303">
        <w:t>”</w:t>
      </w:r>
    </w:p>
    <w:p w:rsidR="00987836" w:rsidRPr="00517303" w:rsidRDefault="00987836" w:rsidP="00987836">
      <w:pPr>
        <w:pStyle w:val="StyleHeading510pt"/>
        <w:spacing w:before="120"/>
      </w:pPr>
      <w:bookmarkStart w:id="15346" w:name="_Toc242947201"/>
      <w:bookmarkStart w:id="15347" w:name="_Toc265249734"/>
      <w:r w:rsidRPr="00517303">
        <w:t xml:space="preserve">God </w:t>
      </w:r>
      <w:r w:rsidR="00F17CBC" w:rsidRPr="00517303">
        <w:t>will</w:t>
      </w:r>
      <w:r w:rsidRPr="00517303">
        <w:t xml:space="preserve"> Punish the King</w:t>
      </w:r>
      <w:bookmarkEnd w:id="15346"/>
      <w:bookmarkEnd w:id="15347"/>
    </w:p>
    <w:p w:rsidR="00B91BCD" w:rsidRPr="00517303" w:rsidRDefault="00987836" w:rsidP="00987836">
      <w:r w:rsidRPr="00517303">
        <w:rPr>
          <w:rStyle w:val="Verse"/>
        </w:rPr>
        <w:t>16</w:t>
      </w:r>
      <w:r w:rsidRPr="00517303">
        <w:t>“As long as I live,” declares the Lord G</w:t>
      </w:r>
      <w:r w:rsidRPr="00517303">
        <w:rPr>
          <w:smallCaps/>
        </w:rPr>
        <w:t>od</w:t>
      </w:r>
      <w:r w:rsidRPr="00517303">
        <w:t xml:space="preserve">, </w:t>
      </w:r>
      <w:r w:rsidR="00550AF9">
        <w:t>“</w:t>
      </w:r>
      <w:r w:rsidRPr="00517303">
        <w:t>in Babylon, that place where the king has enthroned him, whose oath he despised so as to break his covenant, he</w:t>
      </w:r>
      <w:r w:rsidR="00F85AB9" w:rsidRPr="00517303">
        <w:t>’</w:t>
      </w:r>
      <w:r w:rsidRPr="00517303">
        <w:t xml:space="preserve">ll die with him. </w:t>
      </w:r>
      <w:r w:rsidRPr="00517303">
        <w:rPr>
          <w:rStyle w:val="Verse"/>
        </w:rPr>
        <w:t>17</w:t>
      </w:r>
      <w:r w:rsidRPr="00517303">
        <w:t xml:space="preserve">Pharaoh, with his massive army and large </w:t>
      </w:r>
      <w:r w:rsidR="008F70E1" w:rsidRPr="00517303">
        <w:t>battalions</w:t>
      </w:r>
      <w:r w:rsidRPr="00517303">
        <w:t xml:space="preserve"> won</w:t>
      </w:r>
      <w:r w:rsidR="00F85AB9" w:rsidRPr="00517303">
        <w:t>’</w:t>
      </w:r>
      <w:r w:rsidRPr="00517303">
        <w:t>t protect him when mounds and siege walls are built to destroy many people.</w:t>
      </w:r>
      <w:r w:rsidRPr="00517303">
        <w:rPr>
          <w:rStyle w:val="FootnoteReference"/>
        </w:rPr>
        <w:footnoteReference w:id="11534"/>
      </w:r>
      <w:r w:rsidRPr="00517303">
        <w:t xml:space="preserve"> </w:t>
      </w:r>
      <w:r w:rsidRPr="00517303">
        <w:rPr>
          <w:rStyle w:val="Verse"/>
        </w:rPr>
        <w:t>18</w:t>
      </w:r>
      <w:r w:rsidRPr="00517303">
        <w:t>He despised the oath he had made and broke the covenant. Look! Because he willingly submitted,</w:t>
      </w:r>
      <w:r w:rsidRPr="00517303">
        <w:rPr>
          <w:rStyle w:val="FootnoteReference"/>
        </w:rPr>
        <w:footnoteReference w:id="11535"/>
      </w:r>
      <w:r w:rsidRPr="00517303">
        <w:t xml:space="preserve"> yet he has done all these things, he won</w:t>
      </w:r>
      <w:r w:rsidR="00F85AB9" w:rsidRPr="00517303">
        <w:t>’</w:t>
      </w:r>
      <w:r w:rsidRPr="00517303">
        <w:t>t escape.</w:t>
      </w:r>
    </w:p>
    <w:p w:rsidR="00987836" w:rsidRPr="00517303" w:rsidRDefault="00987836" w:rsidP="00987836">
      <w:pPr>
        <w:spacing w:line="240" w:lineRule="exact"/>
      </w:pPr>
      <w:r w:rsidRPr="00517303">
        <w:rPr>
          <w:rStyle w:val="Verse"/>
        </w:rPr>
        <w:t>19</w:t>
      </w:r>
      <w:r w:rsidRPr="00517303">
        <w:t>“Therefore, this is what the Lord G</w:t>
      </w:r>
      <w:r w:rsidRPr="00517303">
        <w:rPr>
          <w:smallCaps/>
        </w:rPr>
        <w:t>od</w:t>
      </w:r>
      <w:r w:rsidRPr="00517303">
        <w:t xml:space="preserve"> says, </w:t>
      </w:r>
      <w:r w:rsidR="00F85AB9" w:rsidRPr="00517303">
        <w:t>‘</w:t>
      </w:r>
      <w:r w:rsidRPr="00517303">
        <w:t xml:space="preserve">As long as I live, because he despised my oath and broke my covenant, </w:t>
      </w:r>
      <w:r w:rsidR="00535811" w:rsidRPr="00517303">
        <w:t>he</w:t>
      </w:r>
      <w:r w:rsidR="00F85AB9" w:rsidRPr="00517303">
        <w:t>’</w:t>
      </w:r>
      <w:r w:rsidR="00535811" w:rsidRPr="00517303">
        <w:t>s going to suffer the consequences.</w:t>
      </w:r>
      <w:r w:rsidR="00535811" w:rsidRPr="00517303">
        <w:rPr>
          <w:rStyle w:val="FootnoteReference"/>
        </w:rPr>
        <w:footnoteReference w:id="11536"/>
      </w:r>
      <w:r w:rsidR="00535811" w:rsidRPr="00517303">
        <w:t xml:space="preserve"> </w:t>
      </w:r>
      <w:r w:rsidRPr="00517303">
        <w:rPr>
          <w:rStyle w:val="Verse"/>
        </w:rPr>
        <w:t>20</w:t>
      </w:r>
      <w:r w:rsidRPr="00517303">
        <w:t>I</w:t>
      </w:r>
      <w:r w:rsidR="00F85AB9" w:rsidRPr="00517303">
        <w:t>’</w:t>
      </w:r>
      <w:r w:rsidRPr="00517303">
        <w:t>ll spread my net over him so that he</w:t>
      </w:r>
      <w:r w:rsidR="00F85AB9" w:rsidRPr="00517303">
        <w:t>’</w:t>
      </w:r>
      <w:r w:rsidRPr="00517303">
        <w:t>ll be caught in my snare. I</w:t>
      </w:r>
      <w:r w:rsidR="00F85AB9" w:rsidRPr="00517303">
        <w:t>’</w:t>
      </w:r>
      <w:r w:rsidRPr="00517303">
        <w:t xml:space="preserve">ll bring him to Babylon and </w:t>
      </w:r>
      <w:r w:rsidR="00535811" w:rsidRPr="00517303">
        <w:t>carry out my sentence there because of his treachery toward me</w:t>
      </w:r>
      <w:r w:rsidRPr="00517303">
        <w:t xml:space="preserve">. </w:t>
      </w:r>
      <w:r w:rsidRPr="00517303">
        <w:rPr>
          <w:rStyle w:val="Verse"/>
        </w:rPr>
        <w:t>21</w:t>
      </w:r>
      <w:r w:rsidRPr="00517303">
        <w:t>The fugitives of his troops will die by the sword, and the survivors will be scattered to the four</w:t>
      </w:r>
      <w:r w:rsidRPr="00517303">
        <w:rPr>
          <w:rStyle w:val="FootnoteReference"/>
        </w:rPr>
        <w:footnoteReference w:id="11537"/>
      </w:r>
      <w:r w:rsidRPr="00517303">
        <w:t xml:space="preserve"> winds. Then you</w:t>
      </w:r>
      <w:r w:rsidR="00F85AB9" w:rsidRPr="00517303">
        <w:t>’</w:t>
      </w:r>
      <w:r w:rsidRPr="00517303">
        <w:t>ll know that I, the L</w:t>
      </w:r>
      <w:r w:rsidRPr="00517303">
        <w:rPr>
          <w:smallCaps/>
        </w:rPr>
        <w:t>ord,</w:t>
      </w:r>
      <w:r w:rsidRPr="00517303">
        <w:t xml:space="preserve"> have spoken.</w:t>
      </w:r>
      <w:r w:rsidR="00F85AB9" w:rsidRPr="00517303">
        <w:t>’</w:t>
      </w:r>
      <w:r w:rsidRPr="00517303">
        <w:t>”</w:t>
      </w:r>
    </w:p>
    <w:p w:rsidR="00987836" w:rsidRPr="00517303" w:rsidRDefault="00987836" w:rsidP="00987836">
      <w:pPr>
        <w:pStyle w:val="StyleHeading510pt"/>
        <w:spacing w:before="120" w:line="240" w:lineRule="exact"/>
      </w:pPr>
      <w:bookmarkStart w:id="15348" w:name="_Toc242947202"/>
      <w:bookmarkStart w:id="15349" w:name="_Toc265249735"/>
      <w:r w:rsidRPr="00517303">
        <w:t>The Transplanted Vine</w:t>
      </w:r>
      <w:bookmarkEnd w:id="15348"/>
      <w:bookmarkEnd w:id="15349"/>
    </w:p>
    <w:p w:rsidR="00987836" w:rsidRPr="00517303" w:rsidRDefault="00987836" w:rsidP="00987836">
      <w:pPr>
        <w:spacing w:line="240" w:lineRule="exact"/>
      </w:pPr>
      <w:r w:rsidRPr="00517303">
        <w:rPr>
          <w:rStyle w:val="Verse"/>
        </w:rPr>
        <w:t>22</w:t>
      </w:r>
      <w:r w:rsidRPr="00517303">
        <w:t>“This is what the Lord G</w:t>
      </w:r>
      <w:r w:rsidRPr="00517303">
        <w:rPr>
          <w:smallCaps/>
        </w:rPr>
        <w:t>od</w:t>
      </w:r>
      <w:r w:rsidRPr="00517303">
        <w:t xml:space="preserve"> says, </w:t>
      </w:r>
      <w:r w:rsidR="00F85AB9" w:rsidRPr="00517303">
        <w:t>‘</w:t>
      </w:r>
      <w:r w:rsidRPr="00517303">
        <w:t>I</w:t>
      </w:r>
      <w:r w:rsidR="00F85AB9" w:rsidRPr="00517303">
        <w:t>’</w:t>
      </w:r>
      <w:r w:rsidRPr="00517303">
        <w:t>m also going to take a shoot from the top of a cedar and plant it. I</w:t>
      </w:r>
      <w:r w:rsidR="00F85AB9" w:rsidRPr="00517303">
        <w:t>’</w:t>
      </w:r>
      <w:r w:rsidRPr="00517303">
        <w:t xml:space="preserve">ll pluck off its delicate twigs and transplant it on a high and lofty mountain. </w:t>
      </w:r>
      <w:r w:rsidRPr="00517303">
        <w:rPr>
          <w:rStyle w:val="Verse"/>
        </w:rPr>
        <w:t>23</w:t>
      </w:r>
      <w:r w:rsidRPr="00517303">
        <w:t>I</w:t>
      </w:r>
      <w:r w:rsidR="00F85AB9" w:rsidRPr="00517303">
        <w:t>’</w:t>
      </w:r>
      <w:r w:rsidRPr="00517303">
        <w:t>ll transplant it on Israel</w:t>
      </w:r>
      <w:r w:rsidR="00F85AB9" w:rsidRPr="00517303">
        <w:t>’</w:t>
      </w:r>
      <w:r w:rsidRPr="00517303">
        <w:t xml:space="preserve">s land, and it will </w:t>
      </w:r>
      <w:r w:rsidR="00535811" w:rsidRPr="00517303">
        <w:t xml:space="preserve">grow </w:t>
      </w:r>
      <w:r w:rsidRPr="00517303">
        <w:t>branches, bear fruit, and become a majestic cedar. All sorts</w:t>
      </w:r>
      <w:r w:rsidRPr="00517303">
        <w:rPr>
          <w:rStyle w:val="FootnoteReference"/>
        </w:rPr>
        <w:footnoteReference w:id="11538"/>
      </w:r>
      <w:r w:rsidRPr="00517303">
        <w:t xml:space="preserve"> of birds will rest under it, and they</w:t>
      </w:r>
      <w:r w:rsidR="00F85AB9" w:rsidRPr="00517303">
        <w:t>’</w:t>
      </w:r>
      <w:r w:rsidRPr="00517303">
        <w:t xml:space="preserve">ll settle down in the shade of its branches. </w:t>
      </w:r>
      <w:r w:rsidRPr="00517303">
        <w:rPr>
          <w:rStyle w:val="Verse"/>
        </w:rPr>
        <w:t>24</w:t>
      </w:r>
      <w:r w:rsidRPr="00517303">
        <w:t>Then all the trees of the fields will know that I, the L</w:t>
      </w:r>
      <w:r w:rsidRPr="00517303">
        <w:rPr>
          <w:smallCaps/>
        </w:rPr>
        <w:t>ord,</w:t>
      </w:r>
      <w:r w:rsidRPr="00517303">
        <w:t xml:space="preserve"> bring down the lofty tree and exalt the lowly tree. I dry up the green</w:t>
      </w:r>
      <w:r w:rsidRPr="00517303">
        <w:rPr>
          <w:rStyle w:val="FootnoteReference"/>
        </w:rPr>
        <w:footnoteReference w:id="11539"/>
      </w:r>
      <w:r w:rsidRPr="00517303">
        <w:t xml:space="preserve"> tree and cause the dry tree to bud. I the L</w:t>
      </w:r>
      <w:r w:rsidRPr="00517303">
        <w:rPr>
          <w:smallCaps/>
        </w:rPr>
        <w:t>ord</w:t>
      </w:r>
      <w:r w:rsidRPr="00517303">
        <w:t xml:space="preserve"> have spoken this, and I will fulfill it.</w:t>
      </w:r>
      <w:r w:rsidR="00F85AB9" w:rsidRPr="00517303">
        <w:t>’</w:t>
      </w:r>
      <w:r w:rsidRPr="00517303">
        <w:t>”</w:t>
      </w:r>
    </w:p>
    <w:p w:rsidR="00FB0BEF" w:rsidRPr="00517303" w:rsidRDefault="00FB0BEF" w:rsidP="00137974">
      <w:pPr>
        <w:pStyle w:val="Heading4"/>
      </w:pPr>
      <w:bookmarkStart w:id="15350" w:name="_Toc242947204"/>
      <w:bookmarkStart w:id="15351" w:name="_Toc265249737"/>
      <w:r w:rsidRPr="00517303">
        <w:t>Chapter 18</w:t>
      </w:r>
    </w:p>
    <w:p w:rsidR="00987836" w:rsidRPr="00517303" w:rsidRDefault="00987836" w:rsidP="00987836">
      <w:pPr>
        <w:pStyle w:val="StyleHeading510pt"/>
      </w:pPr>
      <w:r w:rsidRPr="00517303">
        <w:t>The Outdated Proverb</w:t>
      </w:r>
      <w:bookmarkEnd w:id="15350"/>
      <w:bookmarkEnd w:id="15351"/>
    </w:p>
    <w:p w:rsidR="00987836" w:rsidRPr="00517303" w:rsidRDefault="00987836" w:rsidP="00FB0BEF">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Why do you cite this proverb when you talk about Israel</w:t>
      </w:r>
      <w:r w:rsidR="00F85AB9" w:rsidRPr="00517303">
        <w:t>’</w:t>
      </w:r>
      <w:r w:rsidRPr="00517303">
        <w:t xml:space="preserve">s land: </w:t>
      </w:r>
      <w:r w:rsidR="00F85AB9" w:rsidRPr="00517303">
        <w:t>‘</w:t>
      </w:r>
      <w:r w:rsidRPr="00517303">
        <w:t>The fathers eat sour grapes but it</w:t>
      </w:r>
      <w:r w:rsidR="00F85AB9" w:rsidRPr="00517303">
        <w:t>’</w:t>
      </w:r>
      <w:r w:rsidRPr="00517303">
        <w:t>s their chil</w:t>
      </w:r>
      <w:r w:rsidR="002905DD" w:rsidRPr="00517303">
        <w:t>d</w:t>
      </w:r>
      <w:r w:rsidRPr="00517303">
        <w:t>ren</w:t>
      </w:r>
      <w:r w:rsidR="00F85AB9" w:rsidRPr="00517303">
        <w:t>’</w:t>
      </w:r>
      <w:r w:rsidRPr="00517303">
        <w:t xml:space="preserve">s teeth that have </w:t>
      </w:r>
      <w:r w:rsidR="002905DD" w:rsidRPr="00517303">
        <w:t>become numb</w:t>
      </w:r>
      <w:r w:rsidRPr="00517303">
        <w:t>.</w:t>
      </w:r>
      <w:r w:rsidR="00F85AB9" w:rsidRPr="00517303">
        <w:t>’</w:t>
      </w:r>
      <w:r w:rsidRPr="00517303">
        <w:t xml:space="preserve"> </w:t>
      </w:r>
      <w:r w:rsidRPr="00517303">
        <w:rPr>
          <w:rStyle w:val="Verse"/>
        </w:rPr>
        <w:t>3</w:t>
      </w:r>
      <w:r w:rsidRPr="00517303">
        <w:t>As long as I live,” declares the L</w:t>
      </w:r>
      <w:r w:rsidRPr="00517303">
        <w:rPr>
          <w:smallCaps/>
        </w:rPr>
        <w:t>ord</w:t>
      </w:r>
      <w:r w:rsidRPr="00517303">
        <w:t>, “you won</w:t>
      </w:r>
      <w:r w:rsidR="00F85AB9" w:rsidRPr="00517303">
        <w:t>’</w:t>
      </w:r>
      <w:r w:rsidRPr="00517303">
        <w:t xml:space="preserve">t use this proverb about Israel anymore. </w:t>
      </w:r>
      <w:r w:rsidRPr="00517303">
        <w:rPr>
          <w:rStyle w:val="Verse"/>
        </w:rPr>
        <w:t>4</w:t>
      </w:r>
      <w:r w:rsidRPr="00517303">
        <w:t>Look! Every living soul belongs to me—the father</w:t>
      </w:r>
      <w:r w:rsidR="00F85AB9" w:rsidRPr="00517303">
        <w:t>’</w:t>
      </w:r>
      <w:r w:rsidRPr="00517303">
        <w:t>s as well as the son</w:t>
      </w:r>
      <w:r w:rsidR="00F85AB9" w:rsidRPr="00517303">
        <w:t>’</w:t>
      </w:r>
      <w:r w:rsidRPr="00517303">
        <w:t>s.</w:t>
      </w:r>
      <w:r w:rsidRPr="00517303">
        <w:rPr>
          <w:rStyle w:val="FootnoteReference"/>
        </w:rPr>
        <w:footnoteReference w:id="11540"/>
      </w:r>
      <w:r w:rsidRPr="00517303">
        <w:t xml:space="preserve"> So pay attention! The person who keeps on sinning is going to die.”</w:t>
      </w:r>
    </w:p>
    <w:p w:rsidR="00987836" w:rsidRPr="00517303" w:rsidRDefault="00987836" w:rsidP="00987836">
      <w:pPr>
        <w:pStyle w:val="StyleHeading510pt"/>
        <w:spacing w:before="120"/>
      </w:pPr>
      <w:bookmarkStart w:id="15352" w:name="_Toc242947205"/>
      <w:bookmarkStart w:id="15353" w:name="_Toc265249738"/>
      <w:r w:rsidRPr="00517303">
        <w:t>Standards of Righteous Behavior</w:t>
      </w:r>
      <w:bookmarkEnd w:id="15352"/>
      <w:bookmarkEnd w:id="15353"/>
    </w:p>
    <w:p w:rsidR="00987836" w:rsidRPr="00517303" w:rsidRDefault="00987836" w:rsidP="00987836">
      <w:r w:rsidRPr="00517303">
        <w:rPr>
          <w:rStyle w:val="Verse"/>
        </w:rPr>
        <w:t>5</w:t>
      </w:r>
      <w:r w:rsidRPr="00517303">
        <w:t>“If a person is righteous, and practices what</w:t>
      </w:r>
      <w:r w:rsidR="00F85AB9" w:rsidRPr="00517303">
        <w:t>’</w:t>
      </w:r>
      <w:r w:rsidRPr="00517303">
        <w:t xml:space="preserve">s lawful and right, </w:t>
      </w:r>
      <w:r w:rsidRPr="00517303">
        <w:rPr>
          <w:rStyle w:val="Verse"/>
        </w:rPr>
        <w:t>6</w:t>
      </w:r>
      <w:r w:rsidRPr="00517303">
        <w:t>if he doesn</w:t>
      </w:r>
      <w:r w:rsidR="00F85AB9" w:rsidRPr="00517303">
        <w:t>’</w:t>
      </w:r>
      <w:r w:rsidRPr="00517303">
        <w:t>t eat at mountain shrines, and doesn</w:t>
      </w:r>
      <w:r w:rsidR="00F85AB9" w:rsidRPr="00517303">
        <w:t>’</w:t>
      </w:r>
      <w:r w:rsidRPr="00517303">
        <w:t>t look to the idols that have been erected in Israel</w:t>
      </w:r>
      <w:r w:rsidR="00F85AB9" w:rsidRPr="00517303">
        <w:t>’</w:t>
      </w:r>
      <w:r w:rsidRPr="00517303">
        <w:t>s house, if he doesn</w:t>
      </w:r>
      <w:r w:rsidR="00F85AB9" w:rsidRPr="00517303">
        <w:t>’</w:t>
      </w:r>
      <w:r w:rsidRPr="00517303">
        <w:t>t defile his neighbor</w:t>
      </w:r>
      <w:r w:rsidR="00F85AB9" w:rsidRPr="00517303">
        <w:t>’</w:t>
      </w:r>
      <w:r w:rsidRPr="00517303">
        <w:t>s wife or approach a woman during her time of menstru</w:t>
      </w:r>
      <w:r w:rsidR="00345C77" w:rsidRPr="00517303">
        <w:t>a</w:t>
      </w:r>
      <w:r w:rsidRPr="00517303">
        <w:t xml:space="preserve">l separation, </w:t>
      </w:r>
      <w:r w:rsidRPr="00517303">
        <w:rPr>
          <w:rStyle w:val="Verse"/>
        </w:rPr>
        <w:t>7</w:t>
      </w:r>
      <w:r w:rsidRPr="00517303">
        <w:t>if he doesn</w:t>
      </w:r>
      <w:r w:rsidR="00F85AB9" w:rsidRPr="00517303">
        <w:t>’</w:t>
      </w:r>
      <w:r w:rsidRPr="00517303">
        <w:t>t oppress anyone, but instead returns the debtor</w:t>
      </w:r>
      <w:r w:rsidR="00F85AB9" w:rsidRPr="00517303">
        <w:t>’</w:t>
      </w:r>
      <w:r w:rsidRPr="00517303">
        <w:t>s security for his debt, if he doesn</w:t>
      </w:r>
      <w:r w:rsidR="00F85AB9" w:rsidRPr="00517303">
        <w:t>’</w:t>
      </w:r>
      <w:r w:rsidRPr="00517303">
        <w:t xml:space="preserve">t rob anyone, but instead shares his food </w:t>
      </w:r>
      <w:r w:rsidR="002905DD" w:rsidRPr="00517303">
        <w:t>with</w:t>
      </w:r>
      <w:r w:rsidRPr="00517303">
        <w:t xml:space="preserve"> the hungry and </w:t>
      </w:r>
      <w:r w:rsidR="002905DD" w:rsidRPr="00517303">
        <w:t xml:space="preserve">gives clothes to those who are </w:t>
      </w:r>
      <w:r w:rsidRPr="00517303">
        <w:t xml:space="preserve">naked, </w:t>
      </w:r>
      <w:r w:rsidRPr="00517303">
        <w:rPr>
          <w:rStyle w:val="Verse"/>
        </w:rPr>
        <w:t>8</w:t>
      </w:r>
      <w:r w:rsidRPr="00517303">
        <w:t>if he doesn</w:t>
      </w:r>
      <w:r w:rsidR="00F85AB9" w:rsidRPr="00517303">
        <w:t>’</w:t>
      </w:r>
      <w:r w:rsidRPr="00517303">
        <w:t>t lend with usury or exact interest, but instead refuses to participate in</w:t>
      </w:r>
      <w:r w:rsidRPr="00517303">
        <w:rPr>
          <w:rStyle w:val="FootnoteReference"/>
        </w:rPr>
        <w:footnoteReference w:id="11541"/>
      </w:r>
      <w:r w:rsidRPr="00517303">
        <w:t xml:space="preserve"> what is unjust, if he </w:t>
      </w:r>
      <w:r w:rsidR="002905DD" w:rsidRPr="00517303">
        <w:t>administers</w:t>
      </w:r>
      <w:r w:rsidRPr="00517303">
        <w:t xml:space="preserve"> true justice between </w:t>
      </w:r>
      <w:r w:rsidR="002905DD" w:rsidRPr="00517303">
        <w:t>people</w:t>
      </w:r>
      <w:r w:rsidRPr="00517303">
        <w:t>,</w:t>
      </w:r>
      <w:r w:rsidR="002905DD" w:rsidRPr="00517303">
        <w:rPr>
          <w:rStyle w:val="FootnoteReference"/>
        </w:rPr>
        <w:footnoteReference w:id="11542"/>
      </w:r>
      <w:r w:rsidRPr="00517303">
        <w:t xml:space="preserve"> </w:t>
      </w:r>
      <w:r w:rsidRPr="00517303">
        <w:rPr>
          <w:rStyle w:val="Verse"/>
        </w:rPr>
        <w:t>9</w:t>
      </w:r>
      <w:r w:rsidRPr="00517303">
        <w:t>if he lives his life</w:t>
      </w:r>
      <w:r w:rsidRPr="00517303">
        <w:rPr>
          <w:rStyle w:val="FootnoteReference"/>
        </w:rPr>
        <w:footnoteReference w:id="11543"/>
      </w:r>
      <w:r w:rsidRPr="00517303">
        <w:t xml:space="preserve"> </w:t>
      </w:r>
      <w:r w:rsidR="002905DD" w:rsidRPr="00517303">
        <w:t>consistent with</w:t>
      </w:r>
      <w:r w:rsidRPr="00517303">
        <w:t xml:space="preserve"> my statutes and keeps my ordinances by practicing what</w:t>
      </w:r>
      <w:r w:rsidR="00F85AB9" w:rsidRPr="00517303">
        <w:t>’</w:t>
      </w:r>
      <w:r w:rsidRPr="00517303">
        <w:t>s true, then he</w:t>
      </w:r>
      <w:r w:rsidR="00F85AB9" w:rsidRPr="00517303">
        <w:t>’</w:t>
      </w:r>
      <w:r w:rsidRPr="00517303">
        <w:t>s righteous and will certainly live,” declares the Lord G</w:t>
      </w:r>
      <w:r w:rsidRPr="00517303">
        <w:rPr>
          <w:smallCaps/>
        </w:rPr>
        <w:t>od</w:t>
      </w:r>
      <w:r w:rsidRPr="00517303">
        <w:t>.</w:t>
      </w:r>
    </w:p>
    <w:p w:rsidR="00987836" w:rsidRPr="00517303" w:rsidRDefault="00987836" w:rsidP="00987836">
      <w:pPr>
        <w:pStyle w:val="StyleHeading510pt"/>
        <w:spacing w:before="120"/>
      </w:pPr>
      <w:bookmarkStart w:id="15354" w:name="_Toc242947206"/>
      <w:bookmarkStart w:id="15355" w:name="_Toc265249739"/>
      <w:r w:rsidRPr="00517303">
        <w:t>Standards of Unrighteous Behavior</w:t>
      </w:r>
      <w:bookmarkEnd w:id="15354"/>
      <w:bookmarkEnd w:id="15355"/>
    </w:p>
    <w:p w:rsidR="00987836" w:rsidRPr="00517303" w:rsidRDefault="00987836" w:rsidP="00987836">
      <w:r w:rsidRPr="00517303">
        <w:rPr>
          <w:rStyle w:val="Verse"/>
        </w:rPr>
        <w:t>10</w:t>
      </w:r>
      <w:r w:rsidRPr="00517303">
        <w:t>“Now suppose that person produces a son who</w:t>
      </w:r>
      <w:r w:rsidR="00F85AB9" w:rsidRPr="00517303">
        <w:t>’</w:t>
      </w:r>
      <w:r w:rsidRPr="00517303">
        <w:t xml:space="preserve">s violent, a murderer, and practices any of these things, </w:t>
      </w:r>
      <w:r w:rsidRPr="00517303">
        <w:rPr>
          <w:szCs w:val="20"/>
          <w:vertAlign w:val="superscript"/>
        </w:rPr>
        <w:t>11</w:t>
      </w:r>
      <w:r w:rsidRPr="00517303">
        <w:t>even though the father</w:t>
      </w:r>
      <w:r w:rsidRPr="00517303">
        <w:rPr>
          <w:rStyle w:val="FootnoteReference"/>
        </w:rPr>
        <w:footnoteReference w:id="11544"/>
      </w:r>
      <w:r w:rsidRPr="00517303">
        <w:t xml:space="preserve"> hasn</w:t>
      </w:r>
      <w:r w:rsidR="00F85AB9" w:rsidRPr="00517303">
        <w:t>’</w:t>
      </w:r>
      <w:r w:rsidRPr="00517303">
        <w:t>t done any of these things. The son who eats at mountain shrines, defiles his neighbor</w:t>
      </w:r>
      <w:r w:rsidR="00F85AB9" w:rsidRPr="00517303">
        <w:t>’</w:t>
      </w:r>
      <w:r w:rsidRPr="00517303">
        <w:t xml:space="preserve">s wife, </w:t>
      </w:r>
      <w:r w:rsidRPr="00517303">
        <w:rPr>
          <w:rStyle w:val="Verse"/>
        </w:rPr>
        <w:t>12</w:t>
      </w:r>
      <w:r w:rsidRPr="00517303">
        <w:t>oppresses the afflicted and the poor, robs others, doesn</w:t>
      </w:r>
      <w:r w:rsidR="00F85AB9" w:rsidRPr="00517303">
        <w:t>’</w:t>
      </w:r>
      <w:r w:rsidRPr="00517303">
        <w:t>t return security for a debt, looks to idols</w:t>
      </w:r>
      <w:r w:rsidR="001E227E" w:rsidRPr="00517303">
        <w:t>,</w:t>
      </w:r>
      <w:r w:rsidRPr="00517303">
        <w:t xml:space="preserve"> does detestable things, </w:t>
      </w:r>
      <w:r w:rsidRPr="00517303">
        <w:rPr>
          <w:rStyle w:val="Verse"/>
        </w:rPr>
        <w:t>13</w:t>
      </w:r>
      <w:r w:rsidRPr="00517303">
        <w:t>loans with usury, and exacts interest, will he live? He certainly will not! He has done all these detestable practices. He will certainly die, and his guilt will be his own fault.”</w:t>
      </w:r>
      <w:r w:rsidRPr="00517303">
        <w:rPr>
          <w:rStyle w:val="FootnoteReference"/>
        </w:rPr>
        <w:footnoteReference w:id="11545"/>
      </w:r>
    </w:p>
    <w:p w:rsidR="00987836" w:rsidRPr="00517303" w:rsidRDefault="00987836" w:rsidP="00987836">
      <w:pPr>
        <w:pStyle w:val="StyleHeading510pt"/>
        <w:spacing w:before="120"/>
      </w:pPr>
      <w:bookmarkStart w:id="15356" w:name="_Toc242947207"/>
      <w:bookmarkStart w:id="15357" w:name="_Toc265249740"/>
      <w:r w:rsidRPr="00517303">
        <w:t>Personal Accountability for Sin</w:t>
      </w:r>
      <w:bookmarkEnd w:id="15356"/>
      <w:bookmarkEnd w:id="15357"/>
    </w:p>
    <w:p w:rsidR="00987836" w:rsidRPr="00517303" w:rsidRDefault="00987836" w:rsidP="00987836">
      <w:r w:rsidRPr="00517303">
        <w:rPr>
          <w:rStyle w:val="Verse"/>
        </w:rPr>
        <w:t>14</w:t>
      </w:r>
      <w:r w:rsidRPr="00517303">
        <w:t>“Now suppose that he produced a son who practiced all of his father</w:t>
      </w:r>
      <w:r w:rsidR="00F85AB9" w:rsidRPr="00517303">
        <w:t>’</w:t>
      </w:r>
      <w:r w:rsidRPr="00517303">
        <w:t>s sins, but then that son</w:t>
      </w:r>
      <w:r w:rsidRPr="00517303">
        <w:rPr>
          <w:rStyle w:val="FootnoteReference"/>
        </w:rPr>
        <w:footnoteReference w:id="11546"/>
      </w:r>
      <w:r w:rsidRPr="00517303">
        <w:t xml:space="preserve"> began to fear me and stopped doing all of these things. </w:t>
      </w:r>
      <w:r w:rsidRPr="00517303">
        <w:rPr>
          <w:rStyle w:val="Verse"/>
        </w:rPr>
        <w:t>15</w:t>
      </w:r>
      <w:r w:rsidRPr="00517303">
        <w:t>That is, suppose he doesn</w:t>
      </w:r>
      <w:r w:rsidR="00F85AB9" w:rsidRPr="00517303">
        <w:t>’</w:t>
      </w:r>
      <w:r w:rsidRPr="00517303">
        <w:t>t eat at the mountain shrines, doesn</w:t>
      </w:r>
      <w:r w:rsidR="00F85AB9" w:rsidRPr="00517303">
        <w:t>’</w:t>
      </w:r>
      <w:r w:rsidRPr="00517303">
        <w:t>t look to the idols of Israel</w:t>
      </w:r>
      <w:r w:rsidR="00F85AB9" w:rsidRPr="00517303">
        <w:t>’</w:t>
      </w:r>
      <w:r w:rsidRPr="00517303">
        <w:t>s house, doesn</w:t>
      </w:r>
      <w:r w:rsidR="00F85AB9" w:rsidRPr="00517303">
        <w:t>’</w:t>
      </w:r>
      <w:r w:rsidRPr="00517303">
        <w:t>t defile his neighbor</w:t>
      </w:r>
      <w:r w:rsidR="00F85AB9" w:rsidRPr="00517303">
        <w:t>’</w:t>
      </w:r>
      <w:r w:rsidRPr="00517303">
        <w:t xml:space="preserve">s wife, </w:t>
      </w:r>
      <w:r w:rsidRPr="00517303">
        <w:rPr>
          <w:rStyle w:val="Verse"/>
        </w:rPr>
        <w:t>16</w:t>
      </w:r>
      <w:r w:rsidRPr="00517303">
        <w:t>doesn</w:t>
      </w:r>
      <w:r w:rsidR="00F85AB9" w:rsidRPr="00517303">
        <w:t>’</w:t>
      </w:r>
      <w:r w:rsidRPr="00517303">
        <w:t>t oppress anyone, doesn</w:t>
      </w:r>
      <w:r w:rsidR="00F85AB9" w:rsidRPr="00517303">
        <w:t>’</w:t>
      </w:r>
      <w:r w:rsidRPr="00517303">
        <w:t>t take possession of a debtor</w:t>
      </w:r>
      <w:r w:rsidR="00F85AB9" w:rsidRPr="00517303">
        <w:t>’</w:t>
      </w:r>
      <w:r w:rsidRPr="00517303">
        <w:t>s pledge, or doesn</w:t>
      </w:r>
      <w:r w:rsidR="00F85AB9" w:rsidRPr="00517303">
        <w:t>’</w:t>
      </w:r>
      <w:r w:rsidRPr="00517303">
        <w:t>t steal, but instead shares his food with the hungry</w:t>
      </w:r>
      <w:r w:rsidR="002905DD" w:rsidRPr="00517303">
        <w:t>,</w:t>
      </w:r>
      <w:r w:rsidRPr="00517303">
        <w:t xml:space="preserve"> </w:t>
      </w:r>
      <w:r w:rsidR="002905DD" w:rsidRPr="00517303">
        <w:t xml:space="preserve">gives clothes to those who are </w:t>
      </w:r>
      <w:r w:rsidRPr="00517303">
        <w:t xml:space="preserve">naked, </w:t>
      </w:r>
      <w:r w:rsidRPr="00517303">
        <w:rPr>
          <w:rStyle w:val="Verse"/>
        </w:rPr>
        <w:t>17</w:t>
      </w:r>
      <w:r w:rsidRPr="00517303">
        <w:t>doesn</w:t>
      </w:r>
      <w:r w:rsidR="00F85AB9" w:rsidRPr="00517303">
        <w:t>’</w:t>
      </w:r>
      <w:r w:rsidRPr="00517303">
        <w:t xml:space="preserve">t refuse to help the afflicted, or refuses to loan with usury or exact interest, but instead </w:t>
      </w:r>
      <w:r w:rsidR="002905DD" w:rsidRPr="00517303">
        <w:t>follows</w:t>
      </w:r>
      <w:r w:rsidR="001E227E" w:rsidRPr="00517303">
        <w:t xml:space="preserve"> </w:t>
      </w:r>
      <w:r w:rsidRPr="00517303">
        <w:t>my ordinances and lives his life consistent with my statutes. He won</w:t>
      </w:r>
      <w:r w:rsidR="00F85AB9" w:rsidRPr="00517303">
        <w:t>’</w:t>
      </w:r>
      <w:r w:rsidRPr="00517303">
        <w:t>t die because of his father</w:t>
      </w:r>
      <w:r w:rsidR="00F85AB9" w:rsidRPr="00517303">
        <w:t>’</w:t>
      </w:r>
      <w:r w:rsidRPr="00517303">
        <w:t>s sin, will he? No! He</w:t>
      </w:r>
      <w:r w:rsidR="00F85AB9" w:rsidRPr="00517303">
        <w:t>’</w:t>
      </w:r>
      <w:r w:rsidRPr="00517303">
        <w:t xml:space="preserve">ll certainly live. </w:t>
      </w:r>
      <w:r w:rsidRPr="00517303">
        <w:rPr>
          <w:rStyle w:val="Verse"/>
        </w:rPr>
        <w:t>18</w:t>
      </w:r>
      <w:r w:rsidRPr="00517303">
        <w:t>As for his father, watch out! If he wrongfully oppressed or robbed his brother and did what wasn</w:t>
      </w:r>
      <w:r w:rsidR="00F85AB9" w:rsidRPr="00517303">
        <w:t>’</w:t>
      </w:r>
      <w:r w:rsidRPr="00517303">
        <w:t>t good among his people, he</w:t>
      </w:r>
      <w:r w:rsidR="00F85AB9" w:rsidRPr="00517303">
        <w:t>’</w:t>
      </w:r>
      <w:r w:rsidRPr="00517303">
        <w:t xml:space="preserve">ll die </w:t>
      </w:r>
      <w:r w:rsidR="002905DD" w:rsidRPr="00517303">
        <w:t>because of</w:t>
      </w:r>
      <w:r w:rsidR="002905DD" w:rsidRPr="00517303">
        <w:rPr>
          <w:rStyle w:val="FootnoteReference"/>
        </w:rPr>
        <w:footnoteReference w:id="11547"/>
      </w:r>
      <w:r w:rsidRPr="00517303">
        <w:t xml:space="preserve"> his own sin.”</w:t>
      </w:r>
    </w:p>
    <w:p w:rsidR="00987836" w:rsidRPr="00517303" w:rsidRDefault="00987836" w:rsidP="00987836">
      <w:pPr>
        <w:pStyle w:val="StyleHeading510pt"/>
        <w:spacing w:before="120"/>
      </w:pPr>
      <w:bookmarkStart w:id="15358" w:name="_Toc242947208"/>
      <w:bookmarkStart w:id="15359" w:name="_Toc265249741"/>
      <w:r w:rsidRPr="00517303">
        <w:t>The Person who Sins will Die</w:t>
      </w:r>
      <w:bookmarkEnd w:id="15358"/>
      <w:bookmarkEnd w:id="15359"/>
    </w:p>
    <w:p w:rsidR="00987836" w:rsidRPr="00517303" w:rsidRDefault="00987836" w:rsidP="00987836">
      <w:r w:rsidRPr="00517303">
        <w:rPr>
          <w:rStyle w:val="Verse"/>
        </w:rPr>
        <w:t>19</w:t>
      </w:r>
      <w:r w:rsidRPr="00517303">
        <w:t xml:space="preserve">“Yet you keep asking, </w:t>
      </w:r>
      <w:r w:rsidR="00F85AB9" w:rsidRPr="00517303">
        <w:t>‘</w:t>
      </w:r>
      <w:r w:rsidRPr="00517303">
        <w:t>Why wouldn</w:t>
      </w:r>
      <w:r w:rsidR="00F85AB9" w:rsidRPr="00517303">
        <w:t>’</w:t>
      </w:r>
      <w:r w:rsidRPr="00517303">
        <w:t>t the son bear the punishment of his father</w:t>
      </w:r>
      <w:r w:rsidR="00F85AB9" w:rsidRPr="00517303">
        <w:t>’</w:t>
      </w:r>
      <w:r w:rsidRPr="00517303">
        <w:t>s sin?</w:t>
      </w:r>
      <w:r w:rsidR="00F85AB9" w:rsidRPr="00517303">
        <w:t>’</w:t>
      </w:r>
      <w:r w:rsidRPr="00517303">
        <w:t xml:space="preserve"> Because the son has done what was lawful and right, and has kept all my statutes and obeyed them, he</w:t>
      </w:r>
      <w:r w:rsidR="00F85AB9" w:rsidRPr="00517303">
        <w:t>’</w:t>
      </w:r>
      <w:r w:rsidRPr="00517303">
        <w:t xml:space="preserve">s certainly going to live. </w:t>
      </w:r>
      <w:r w:rsidRPr="00517303">
        <w:rPr>
          <w:rStyle w:val="Verse"/>
        </w:rPr>
        <w:t>20</w:t>
      </w:r>
      <w:r w:rsidRPr="00517303">
        <w:t>The soul who sins dies. The son won</w:t>
      </w:r>
      <w:r w:rsidR="00F85AB9" w:rsidRPr="00517303">
        <w:t>’</w:t>
      </w:r>
      <w:r w:rsidRPr="00517303">
        <w:t>t bear the punishment of his father</w:t>
      </w:r>
      <w:r w:rsidR="00F85AB9" w:rsidRPr="00517303">
        <w:t>’</w:t>
      </w:r>
      <w:r w:rsidRPr="00517303">
        <w:t>s sin and the father won</w:t>
      </w:r>
      <w:r w:rsidR="00F85AB9" w:rsidRPr="00517303">
        <w:t>’</w:t>
      </w:r>
      <w:r w:rsidRPr="00517303">
        <w:t>t bear the punishment of his son</w:t>
      </w:r>
      <w:r w:rsidR="00F85AB9" w:rsidRPr="00517303">
        <w:t>’</w:t>
      </w:r>
      <w:r w:rsidRPr="00517303">
        <w:t>s sin. The righteous deeds of th</w:t>
      </w:r>
      <w:r w:rsidR="002905DD" w:rsidRPr="00517303">
        <w:t xml:space="preserve">at </w:t>
      </w:r>
      <w:r w:rsidRPr="00517303">
        <w:t>righteous</w:t>
      </w:r>
      <w:r w:rsidR="002905DD" w:rsidRPr="00517303">
        <w:t xml:space="preserve"> person</w:t>
      </w:r>
      <w:r w:rsidRPr="00517303">
        <w:t xml:space="preserve"> will be attributed to him, while the wicked deeds of the wicked </w:t>
      </w:r>
      <w:r w:rsidR="002905DD" w:rsidRPr="00517303">
        <w:t xml:space="preserve">person </w:t>
      </w:r>
      <w:r w:rsidRPr="00517303">
        <w:t xml:space="preserve">will be charged against him. </w:t>
      </w:r>
      <w:r w:rsidRPr="00517303">
        <w:rPr>
          <w:rStyle w:val="Verse"/>
        </w:rPr>
        <w:t>21</w:t>
      </w:r>
      <w:r w:rsidRPr="00517303">
        <w:t xml:space="preserve">But if the wicked </w:t>
      </w:r>
      <w:r w:rsidR="002905DD" w:rsidRPr="00517303">
        <w:t xml:space="preserve">person </w:t>
      </w:r>
      <w:r w:rsidRPr="00517303">
        <w:t>turns from all his sins, which he did and keeps my statutes, then he</w:t>
      </w:r>
      <w:r w:rsidR="00F85AB9" w:rsidRPr="00517303">
        <w:t>’</w:t>
      </w:r>
      <w:r w:rsidRPr="00517303">
        <w:t>ll live. He won</w:t>
      </w:r>
      <w:r w:rsidR="00F85AB9" w:rsidRPr="00517303">
        <w:t>’</w:t>
      </w:r>
      <w:r w:rsidRPr="00517303">
        <w:t xml:space="preserve">t die. </w:t>
      </w:r>
      <w:r w:rsidRPr="00517303">
        <w:rPr>
          <w:rStyle w:val="Verse"/>
        </w:rPr>
        <w:t>22</w:t>
      </w:r>
      <w:r w:rsidRPr="00517303">
        <w:t xml:space="preserve">None of the transgressions that he had committed will be </w:t>
      </w:r>
      <w:r w:rsidR="002905DD" w:rsidRPr="00517303">
        <w:t>held</w:t>
      </w:r>
      <w:r w:rsidR="002905DD" w:rsidRPr="00517303">
        <w:rPr>
          <w:rStyle w:val="FootnoteReference"/>
        </w:rPr>
        <w:footnoteReference w:id="11548"/>
      </w:r>
      <w:r w:rsidRPr="00517303">
        <w:t xml:space="preserve"> against him. Because of the righteous deeds that he had done, he</w:t>
      </w:r>
      <w:r w:rsidR="00F85AB9" w:rsidRPr="00517303">
        <w:t>’</w:t>
      </w:r>
      <w:r w:rsidRPr="00517303">
        <w:t>ll live.</w:t>
      </w:r>
    </w:p>
    <w:p w:rsidR="00987836" w:rsidRPr="00517303" w:rsidRDefault="00987836" w:rsidP="00987836">
      <w:r w:rsidRPr="00517303">
        <w:rPr>
          <w:rStyle w:val="Verse"/>
        </w:rPr>
        <w:t>23</w:t>
      </w:r>
      <w:r w:rsidR="002905DD" w:rsidRPr="00517303">
        <w:t>“</w:t>
      </w:r>
      <w:r w:rsidR="00226122" w:rsidRPr="00517303">
        <w:t>I don</w:t>
      </w:r>
      <w:r w:rsidR="00F85AB9" w:rsidRPr="00517303">
        <w:t>’</w:t>
      </w:r>
      <w:r w:rsidR="00226122" w:rsidRPr="00517303">
        <w:t>t</w:t>
      </w:r>
      <w:r w:rsidRPr="00517303">
        <w:t xml:space="preserve"> take delight in the death of the wicked</w:t>
      </w:r>
      <w:r w:rsidR="002905DD" w:rsidRPr="00517303">
        <w:t>, do I</w:t>
      </w:r>
      <w:r w:rsidRPr="00517303">
        <w:t>?” asks the Lord G</w:t>
      </w:r>
      <w:r w:rsidRPr="00517303">
        <w:rPr>
          <w:smallCaps/>
        </w:rPr>
        <w:t>od.</w:t>
      </w:r>
      <w:r w:rsidRPr="00517303">
        <w:t xml:space="preserve"> “Shouldn</w:t>
      </w:r>
      <w:r w:rsidR="00F85AB9" w:rsidRPr="00517303">
        <w:t>’</w:t>
      </w:r>
      <w:r w:rsidRPr="00517303">
        <w:t>t I rather delight</w:t>
      </w:r>
      <w:r w:rsidRPr="00517303">
        <w:rPr>
          <w:rStyle w:val="FootnoteReference"/>
        </w:rPr>
        <w:footnoteReference w:id="11549"/>
      </w:r>
      <w:r w:rsidRPr="00517303">
        <w:t xml:space="preserve"> when he turns from his wicked ways and lives? </w:t>
      </w:r>
      <w:r w:rsidRPr="00517303">
        <w:rPr>
          <w:rStyle w:val="Verse"/>
        </w:rPr>
        <w:t>24</w:t>
      </w:r>
      <w:r w:rsidRPr="00517303">
        <w:t xml:space="preserve">But when the righteous person abandons his righteous deeds and commits evil, detestable practices, as wicked people do, </w:t>
      </w:r>
      <w:r w:rsidR="002905DD" w:rsidRPr="00517303">
        <w:t>he won</w:t>
      </w:r>
      <w:r w:rsidR="00F85AB9" w:rsidRPr="00517303">
        <w:t>’</w:t>
      </w:r>
      <w:r w:rsidR="002905DD" w:rsidRPr="00517303">
        <w:t xml:space="preserve">t live, </w:t>
      </w:r>
      <w:r w:rsidRPr="00517303">
        <w:t>will he? None of the righteous acts that he had done will</w:t>
      </w:r>
      <w:r w:rsidR="002905DD" w:rsidRPr="00517303">
        <w:t xml:space="preserve"> be remembered. He</w:t>
      </w:r>
      <w:r w:rsidR="00F85AB9" w:rsidRPr="00517303">
        <w:t>’</w:t>
      </w:r>
      <w:r w:rsidR="002905DD" w:rsidRPr="00517303">
        <w:t xml:space="preserve">ll die in </w:t>
      </w:r>
      <w:r w:rsidRPr="00517303">
        <w:t xml:space="preserve">his </w:t>
      </w:r>
      <w:r w:rsidR="002905DD" w:rsidRPr="00517303">
        <w:t xml:space="preserve">treacherous </w:t>
      </w:r>
      <w:r w:rsidRPr="00517303">
        <w:t>unfaithfulness and sins</w:t>
      </w:r>
      <w:r w:rsidR="002905DD" w:rsidRPr="00517303">
        <w:t xml:space="preserve"> that </w:t>
      </w:r>
      <w:r w:rsidRPr="00517303">
        <w:t>he had committed.”</w:t>
      </w:r>
    </w:p>
    <w:p w:rsidR="00987836" w:rsidRPr="00517303" w:rsidRDefault="00987836" w:rsidP="00987836">
      <w:pPr>
        <w:pStyle w:val="StyleHeading510pt"/>
        <w:spacing w:before="120"/>
      </w:pPr>
      <w:bookmarkStart w:id="15360" w:name="_Toc242947209"/>
      <w:bookmarkStart w:id="15361" w:name="_Toc265249742"/>
      <w:r w:rsidRPr="00517303">
        <w:t>Accusing God of Unrighteousness</w:t>
      </w:r>
      <w:bookmarkEnd w:id="15360"/>
      <w:bookmarkEnd w:id="15361"/>
    </w:p>
    <w:p w:rsidR="00987836" w:rsidRPr="00517303" w:rsidRDefault="00987836" w:rsidP="00987836">
      <w:r w:rsidRPr="00517303">
        <w:rPr>
          <w:rStyle w:val="Verse"/>
        </w:rPr>
        <w:t>25</w:t>
      </w:r>
      <w:r w:rsidRPr="00517303">
        <w:t xml:space="preserve">“Yet you keep saying, </w:t>
      </w:r>
      <w:r w:rsidR="00F85AB9" w:rsidRPr="00517303">
        <w:t>‘</w:t>
      </w:r>
      <w:r w:rsidRPr="00517303">
        <w:t>The L</w:t>
      </w:r>
      <w:r w:rsidRPr="00517303">
        <w:rPr>
          <w:smallCaps/>
        </w:rPr>
        <w:t>ord</w:t>
      </w:r>
      <w:r w:rsidRPr="00517303">
        <w:t xml:space="preserve"> isn</w:t>
      </w:r>
      <w:r w:rsidR="00F85AB9" w:rsidRPr="00517303">
        <w:t>’</w:t>
      </w:r>
      <w:r w:rsidRPr="00517303">
        <w:t>t being consistent with his standards.</w:t>
      </w:r>
      <w:r w:rsidR="00F85AB9" w:rsidRPr="00517303">
        <w:t>’</w:t>
      </w:r>
      <w:r w:rsidRPr="00517303">
        <w:t xml:space="preserve"> Pay attention, you house of Israel: Is my behavior really inconsistent with my standards? Isn</w:t>
      </w:r>
      <w:r w:rsidR="00F85AB9" w:rsidRPr="00517303">
        <w:t>’</w:t>
      </w:r>
      <w:r w:rsidRPr="00517303">
        <w:t>t it your behavior that isn</w:t>
      </w:r>
      <w:r w:rsidR="00F85AB9" w:rsidRPr="00517303">
        <w:t>’</w:t>
      </w:r>
      <w:r w:rsidRPr="00517303">
        <w:t>t just?</w:t>
      </w:r>
    </w:p>
    <w:p w:rsidR="00987836" w:rsidRPr="00517303" w:rsidRDefault="00987836" w:rsidP="00987836">
      <w:r w:rsidRPr="00517303">
        <w:rPr>
          <w:rStyle w:val="Verse"/>
        </w:rPr>
        <w:t>26</w:t>
      </w:r>
      <w:r w:rsidRPr="00517303">
        <w:t>“When a righteous person turns from his righteous deeds and does evil, he</w:t>
      </w:r>
      <w:r w:rsidR="00F85AB9" w:rsidRPr="00517303">
        <w:t>’</w:t>
      </w:r>
      <w:r w:rsidRPr="00517303">
        <w:t>ll die because of that evil. He</w:t>
      </w:r>
      <w:r w:rsidR="00F85AB9" w:rsidRPr="00517303">
        <w:t>’</w:t>
      </w:r>
      <w:r w:rsidRPr="00517303">
        <w:t xml:space="preserve">ll die because of his unrighteous acts that he committed. </w:t>
      </w:r>
      <w:r w:rsidRPr="00517303">
        <w:rPr>
          <w:rStyle w:val="Verse"/>
        </w:rPr>
        <w:t>27</w:t>
      </w:r>
      <w:r w:rsidRPr="00517303">
        <w:t xml:space="preserve">When a wicked person </w:t>
      </w:r>
      <w:r w:rsidR="002905DD" w:rsidRPr="00517303">
        <w:t>quits</w:t>
      </w:r>
      <w:r w:rsidR="002905DD" w:rsidRPr="00517303">
        <w:rPr>
          <w:rStyle w:val="FootnoteReference"/>
        </w:rPr>
        <w:footnoteReference w:id="11550"/>
      </w:r>
      <w:r w:rsidRPr="00517303">
        <w:t xml:space="preserve"> his wicked behavior</w:t>
      </w:r>
      <w:r w:rsidRPr="00517303">
        <w:rPr>
          <w:rStyle w:val="FootnoteReference"/>
        </w:rPr>
        <w:footnoteReference w:id="11551"/>
      </w:r>
      <w:r w:rsidRPr="00517303">
        <w:t xml:space="preserve"> and does what</w:t>
      </w:r>
      <w:r w:rsidR="00F85AB9" w:rsidRPr="00517303">
        <w:t>’</w:t>
      </w:r>
      <w:r w:rsidRPr="00517303">
        <w:t>s just and right, he</w:t>
      </w:r>
      <w:r w:rsidR="00F85AB9" w:rsidRPr="00517303">
        <w:t>’</w:t>
      </w:r>
      <w:r w:rsidRPr="00517303">
        <w:t>ll be enabled to live.</w:t>
      </w:r>
      <w:r w:rsidRPr="00517303">
        <w:rPr>
          <w:rStyle w:val="FootnoteReference"/>
        </w:rPr>
        <w:footnoteReference w:id="11552"/>
      </w:r>
      <w:r w:rsidRPr="00517303">
        <w:t xml:space="preserve"> </w:t>
      </w:r>
      <w:r w:rsidRPr="00517303">
        <w:rPr>
          <w:rStyle w:val="Verse"/>
        </w:rPr>
        <w:t>28</w:t>
      </w:r>
      <w:r w:rsidRPr="00517303">
        <w:t xml:space="preserve">Because he </w:t>
      </w:r>
      <w:r w:rsidR="002905DD" w:rsidRPr="00517303">
        <w:t>re</w:t>
      </w:r>
      <w:r w:rsidRPr="00517303">
        <w:t xml:space="preserve">considered his transgression and turned away from </w:t>
      </w:r>
      <w:r w:rsidR="002905DD" w:rsidRPr="00517303">
        <w:t xml:space="preserve">everything that </w:t>
      </w:r>
      <w:r w:rsidRPr="00517303">
        <w:t xml:space="preserve">he had </w:t>
      </w:r>
      <w:r w:rsidR="002905DD" w:rsidRPr="00517303">
        <w:t>been doing</w:t>
      </w:r>
      <w:r w:rsidRPr="00517303">
        <w:t>, he</w:t>
      </w:r>
      <w:r w:rsidR="00F85AB9" w:rsidRPr="00517303">
        <w:t>’</w:t>
      </w:r>
      <w:r w:rsidRPr="00517303">
        <w:t xml:space="preserve">ll certainly live and not die. </w:t>
      </w:r>
      <w:r w:rsidRPr="00517303">
        <w:rPr>
          <w:rStyle w:val="Verse"/>
        </w:rPr>
        <w:t>29</w:t>
      </w:r>
      <w:r w:rsidRPr="00517303">
        <w:t>Yet Israel</w:t>
      </w:r>
      <w:r w:rsidR="00F85AB9" w:rsidRPr="00517303">
        <w:t>’</w:t>
      </w:r>
      <w:r w:rsidRPr="00517303">
        <w:t xml:space="preserve">s house keeps saying, </w:t>
      </w:r>
      <w:r w:rsidR="00F85AB9" w:rsidRPr="00517303">
        <w:t>‘</w:t>
      </w:r>
      <w:r w:rsidRPr="00517303">
        <w:t>The L</w:t>
      </w:r>
      <w:r w:rsidRPr="00517303">
        <w:rPr>
          <w:smallCaps/>
        </w:rPr>
        <w:t>ord</w:t>
      </w:r>
      <w:r w:rsidRPr="00517303">
        <w:t xml:space="preserve"> isn</w:t>
      </w:r>
      <w:r w:rsidR="00F85AB9" w:rsidRPr="00517303">
        <w:t>’</w:t>
      </w:r>
      <w:r w:rsidRPr="00517303">
        <w:t>t being consistent with his standards.</w:t>
      </w:r>
      <w:r w:rsidR="00F85AB9" w:rsidRPr="00517303">
        <w:t>’</w:t>
      </w:r>
      <w:r w:rsidRPr="00517303">
        <w:t xml:space="preserve"> Is</w:t>
      </w:r>
      <w:r w:rsidR="002905DD" w:rsidRPr="00517303">
        <w:t xml:space="preserve"> it my </w:t>
      </w:r>
      <w:r w:rsidRPr="00517303">
        <w:t xml:space="preserve">behavior </w:t>
      </w:r>
      <w:r w:rsidR="002905DD" w:rsidRPr="00517303">
        <w:t>that</w:t>
      </w:r>
      <w:r w:rsidR="00F85AB9" w:rsidRPr="00517303">
        <w:t>’</w:t>
      </w:r>
      <w:r w:rsidR="002905DD" w:rsidRPr="00517303">
        <w:t xml:space="preserve">s </w:t>
      </w:r>
      <w:r w:rsidRPr="00517303">
        <w:t>inconsistent with my standards?</w:t>
      </w:r>
      <w:r w:rsidRPr="00517303">
        <w:rPr>
          <w:rStyle w:val="FootnoteReference"/>
        </w:rPr>
        <w:footnoteReference w:id="11553"/>
      </w:r>
      <w:r w:rsidRPr="00517303">
        <w:t xml:space="preserve"> Is it not your behavior that</w:t>
      </w:r>
      <w:r w:rsidR="00F85AB9" w:rsidRPr="00517303">
        <w:t>’</w:t>
      </w:r>
      <w:r w:rsidRPr="00517303">
        <w:t>s inconsistent with my standards?”</w:t>
      </w:r>
      <w:r w:rsidRPr="00517303">
        <w:rPr>
          <w:rStyle w:val="FootnoteReference"/>
        </w:rPr>
        <w:footnoteReference w:id="11554"/>
      </w:r>
    </w:p>
    <w:p w:rsidR="00987836" w:rsidRPr="00517303" w:rsidRDefault="00987836" w:rsidP="00987836">
      <w:pPr>
        <w:pStyle w:val="StyleHeading510pt"/>
        <w:spacing w:before="120"/>
      </w:pPr>
      <w:bookmarkStart w:id="15362" w:name="_Toc242947210"/>
      <w:bookmarkStart w:id="15363" w:name="_Toc265249743"/>
      <w:r w:rsidRPr="00517303">
        <w:t>A Command to Repent</w:t>
      </w:r>
      <w:bookmarkEnd w:id="15362"/>
      <w:bookmarkEnd w:id="15363"/>
    </w:p>
    <w:p w:rsidR="00987836" w:rsidRPr="00517303" w:rsidRDefault="00987836" w:rsidP="00987836">
      <w:r w:rsidRPr="00517303">
        <w:rPr>
          <w:rStyle w:val="Verse"/>
        </w:rPr>
        <w:t>30</w:t>
      </w:r>
      <w:r w:rsidRPr="00517303">
        <w:t>“Therefore, Israel, I</w:t>
      </w:r>
      <w:r w:rsidR="00F85AB9" w:rsidRPr="00517303">
        <w:t>’</w:t>
      </w:r>
      <w:r w:rsidRPr="00517303">
        <w:t>m going to judge you according to the behavior of each and every one of you,” declares the Lord G</w:t>
      </w:r>
      <w:r w:rsidRPr="00517303">
        <w:rPr>
          <w:smallCaps/>
        </w:rPr>
        <w:t>od</w:t>
      </w:r>
      <w:r w:rsidRPr="00517303">
        <w:t>. “So repent and turn from all your sins so that sin won</w:t>
      </w:r>
      <w:r w:rsidR="00F85AB9" w:rsidRPr="00517303">
        <w:t>’</w:t>
      </w:r>
      <w:r w:rsidRPr="00517303">
        <w:t xml:space="preserve">t keep on being a stumbling block for you. </w:t>
      </w:r>
      <w:r w:rsidRPr="00517303">
        <w:rPr>
          <w:rStyle w:val="Verse"/>
        </w:rPr>
        <w:t>31</w:t>
      </w:r>
      <w:r w:rsidR="002905DD" w:rsidRPr="00517303">
        <w:t xml:space="preserve">Stop </w:t>
      </w:r>
      <w:r w:rsidRPr="00517303">
        <w:t>your transgressin</w:t>
      </w:r>
      <w:r w:rsidR="002905DD" w:rsidRPr="00517303">
        <w:t>g—</w:t>
      </w:r>
      <w:r w:rsidRPr="00517303">
        <w:t>the deeds by which you</w:t>
      </w:r>
      <w:r w:rsidR="00F85AB9" w:rsidRPr="00517303">
        <w:t>’</w:t>
      </w:r>
      <w:r w:rsidRPr="00517303">
        <w:t>ve rebelled</w:t>
      </w:r>
      <w:r w:rsidR="002905DD" w:rsidRPr="00517303">
        <w:t>—</w:t>
      </w:r>
      <w:r w:rsidRPr="00517303">
        <w:t xml:space="preserve">and then make for yourselves a new heart and a new spirit. Why should you die, you house of Israel? </w:t>
      </w:r>
      <w:r w:rsidRPr="00517303">
        <w:rPr>
          <w:rStyle w:val="Verse"/>
        </w:rPr>
        <w:t>32</w:t>
      </w:r>
      <w:r w:rsidRPr="00517303">
        <w:t>I don</w:t>
      </w:r>
      <w:r w:rsidR="00F85AB9" w:rsidRPr="00517303">
        <w:t>’</w:t>
      </w:r>
      <w:r w:rsidRPr="00517303">
        <w:t>t take pleasure in the death of anyone who dies,” declares the L</w:t>
      </w:r>
      <w:r w:rsidRPr="00517303">
        <w:rPr>
          <w:smallCaps/>
        </w:rPr>
        <w:t>ord.</w:t>
      </w:r>
      <w:r w:rsidRPr="00517303">
        <w:t xml:space="preserve"> “So repent, so you may live!”</w:t>
      </w:r>
    </w:p>
    <w:p w:rsidR="00FB0BEF" w:rsidRPr="00517303" w:rsidRDefault="00FB0BEF" w:rsidP="00137974">
      <w:pPr>
        <w:pStyle w:val="Heading4"/>
      </w:pPr>
      <w:bookmarkStart w:id="15364" w:name="_Toc242947212"/>
      <w:bookmarkStart w:id="15365" w:name="_Toc265249745"/>
      <w:r w:rsidRPr="00517303">
        <w:t>Chapter 19</w:t>
      </w:r>
    </w:p>
    <w:p w:rsidR="00987836" w:rsidRPr="00517303" w:rsidRDefault="00987836" w:rsidP="00987836">
      <w:pPr>
        <w:pStyle w:val="StyleHeading510pt"/>
      </w:pPr>
      <w:r w:rsidRPr="00517303">
        <w:t>A Prophecy against Israel</w:t>
      </w:r>
      <w:r w:rsidR="00F85AB9" w:rsidRPr="00517303">
        <w:t>’</w:t>
      </w:r>
      <w:r w:rsidRPr="00517303">
        <w:t>s Nobles</w:t>
      </w:r>
      <w:bookmarkEnd w:id="15364"/>
      <w:bookmarkEnd w:id="15365"/>
    </w:p>
    <w:p w:rsidR="00987836" w:rsidRPr="00517303" w:rsidRDefault="00987836" w:rsidP="00FB0BEF">
      <w:r w:rsidRPr="00517303">
        <w:rPr>
          <w:rStyle w:val="Verse"/>
        </w:rPr>
        <w:t>1</w:t>
      </w:r>
      <w:r w:rsidRPr="00517303">
        <w:t>“Now as for you, publish</w:t>
      </w:r>
      <w:r w:rsidRPr="00517303">
        <w:rPr>
          <w:rStyle w:val="FootnoteReference"/>
        </w:rPr>
        <w:footnoteReference w:id="11555"/>
      </w:r>
      <w:r w:rsidRPr="00517303">
        <w:t xml:space="preserve"> this mourning psalm about Israel</w:t>
      </w:r>
      <w:r w:rsidR="00F85AB9" w:rsidRPr="00517303">
        <w:t>’</w:t>
      </w:r>
      <w:r w:rsidRPr="00517303">
        <w:t xml:space="preserve">s leaders. </w:t>
      </w:r>
      <w:r w:rsidRPr="00517303">
        <w:rPr>
          <w:rStyle w:val="Verse"/>
        </w:rPr>
        <w:t>2</w:t>
      </w:r>
      <w:r w:rsidRPr="00517303">
        <w:t>Tell them:</w:t>
      </w:r>
    </w:p>
    <w:p w:rsidR="00987836" w:rsidRPr="00517303" w:rsidRDefault="00F85AB9" w:rsidP="00FB0BEF">
      <w:pPr>
        <w:pStyle w:val="PsalmLine1"/>
        <w:keepNext w:val="0"/>
        <w:ind w:left="806" w:hanging="547"/>
      </w:pPr>
      <w:r w:rsidRPr="00517303">
        <w:t>‘</w:t>
      </w:r>
      <w:r w:rsidR="00987836" w:rsidRPr="00517303">
        <w:t>What a lioness your mother was among lions!</w:t>
      </w:r>
    </w:p>
    <w:p w:rsidR="00987836" w:rsidRPr="00517303" w:rsidRDefault="00987836" w:rsidP="00194D91">
      <w:pPr>
        <w:pStyle w:val="PsalmLine2"/>
      </w:pPr>
      <w:r w:rsidRPr="00517303">
        <w:t>She reared her cubs in the midst of fierce young males.</w:t>
      </w:r>
    </w:p>
    <w:p w:rsidR="00987836" w:rsidRPr="00517303" w:rsidRDefault="00987836" w:rsidP="00FB0BEF">
      <w:pPr>
        <w:pStyle w:val="PsalmLine1Continued"/>
        <w:ind w:hanging="547"/>
      </w:pPr>
      <w:r w:rsidRPr="00517303">
        <w:rPr>
          <w:rStyle w:val="Verse"/>
        </w:rPr>
        <w:t>3</w:t>
      </w:r>
      <w:r w:rsidRPr="00517303">
        <w:t>She raised one cub in particular,</w:t>
      </w:r>
    </w:p>
    <w:p w:rsidR="00987836" w:rsidRPr="00517303" w:rsidRDefault="00987836" w:rsidP="00194D91">
      <w:pPr>
        <w:pStyle w:val="PsalmLine2"/>
      </w:pPr>
      <w:r w:rsidRPr="00517303">
        <w:t>teaching that fierce lion to become a hunter-prowler—</w:t>
      </w:r>
    </w:p>
    <w:p w:rsidR="00987836" w:rsidRPr="00517303" w:rsidRDefault="00987836" w:rsidP="00194D91">
      <w:pPr>
        <w:pStyle w:val="PsalmLine3"/>
      </w:pPr>
      <w:r w:rsidRPr="00517303">
        <w:t>to eat human beings.</w:t>
      </w:r>
    </w:p>
    <w:p w:rsidR="00987836" w:rsidRPr="00517303" w:rsidRDefault="00987836" w:rsidP="00FB0BEF">
      <w:pPr>
        <w:pStyle w:val="PsalmLine1Continued"/>
        <w:ind w:hanging="547"/>
      </w:pPr>
      <w:r w:rsidRPr="00517303">
        <w:rPr>
          <w:rStyle w:val="Verse"/>
        </w:rPr>
        <w:t>4</w:t>
      </w:r>
      <w:r w:rsidRPr="00517303">
        <w:t>The nations heard about him.</w:t>
      </w:r>
    </w:p>
    <w:p w:rsidR="00987836" w:rsidRPr="00517303" w:rsidRDefault="00987836" w:rsidP="00194D91">
      <w:pPr>
        <w:pStyle w:val="PsalmLine2"/>
      </w:pPr>
      <w:r w:rsidRPr="00517303">
        <w:t>He had become caught in their trap.</w:t>
      </w:r>
      <w:r w:rsidRPr="00517303">
        <w:rPr>
          <w:rStyle w:val="FootnoteReference"/>
        </w:rPr>
        <w:footnoteReference w:id="11556"/>
      </w:r>
    </w:p>
    <w:p w:rsidR="00987836" w:rsidRPr="00517303" w:rsidRDefault="00987836" w:rsidP="00FB0BEF">
      <w:pPr>
        <w:pStyle w:val="PsalmLine1Continued"/>
        <w:ind w:hanging="547"/>
      </w:pPr>
      <w:r w:rsidRPr="00517303">
        <w:t>They brought him with hooks</w:t>
      </w:r>
    </w:p>
    <w:p w:rsidR="00987836" w:rsidRPr="00517303" w:rsidRDefault="00987836" w:rsidP="00194D91">
      <w:pPr>
        <w:pStyle w:val="PsalmLine2"/>
      </w:pPr>
      <w:r w:rsidRPr="00517303">
        <w:t>to the land of Egypt.</w:t>
      </w:r>
    </w:p>
    <w:p w:rsidR="00987836" w:rsidRPr="00517303" w:rsidRDefault="00D26383" w:rsidP="00FB0BEF">
      <w:pPr>
        <w:pStyle w:val="PsalmLine1Continued"/>
        <w:ind w:hanging="547"/>
      </w:pPr>
      <w:r w:rsidRPr="00517303">
        <w:rPr>
          <w:rStyle w:val="Verse"/>
        </w:rPr>
        <w:t>5</w:t>
      </w:r>
      <w:r w:rsidR="00987836" w:rsidRPr="00517303">
        <w:t>When she learned that her plans had been frustrated</w:t>
      </w:r>
    </w:p>
    <w:p w:rsidR="00987836" w:rsidRPr="00517303" w:rsidRDefault="00987836" w:rsidP="00194D91">
      <w:pPr>
        <w:pStyle w:val="PsalmLine2"/>
      </w:pPr>
      <w:r w:rsidRPr="00517303">
        <w:t>and that her hopes were dashed,</w:t>
      </w:r>
    </w:p>
    <w:p w:rsidR="00987836" w:rsidRPr="00517303" w:rsidRDefault="00987836" w:rsidP="00FB0BEF">
      <w:pPr>
        <w:pStyle w:val="PsalmLine1Continued"/>
        <w:ind w:hanging="547"/>
      </w:pPr>
      <w:r w:rsidRPr="00517303">
        <w:t>she took another of her cubs</w:t>
      </w:r>
    </w:p>
    <w:p w:rsidR="00987836" w:rsidRPr="00517303" w:rsidRDefault="00987836" w:rsidP="00194D91">
      <w:pPr>
        <w:pStyle w:val="PsalmLine2"/>
      </w:pPr>
      <w:r w:rsidRPr="00517303">
        <w:t>and turned him into a fierce lion.</w:t>
      </w:r>
    </w:p>
    <w:p w:rsidR="00987836" w:rsidRPr="00517303" w:rsidRDefault="00987836" w:rsidP="00FB0BEF">
      <w:pPr>
        <w:pStyle w:val="PsalmLine1Continued"/>
        <w:ind w:hanging="547"/>
      </w:pPr>
      <w:r w:rsidRPr="00517303">
        <w:rPr>
          <w:rStyle w:val="Verse"/>
        </w:rPr>
        <w:t>6</w:t>
      </w:r>
      <w:r w:rsidRPr="00517303">
        <w:t>He prowled around among the lions,</w:t>
      </w:r>
    </w:p>
    <w:p w:rsidR="00987836" w:rsidRPr="00517303" w:rsidRDefault="00987836" w:rsidP="00194D91">
      <w:pPr>
        <w:pStyle w:val="PsalmLine2"/>
      </w:pPr>
      <w:r w:rsidRPr="00517303">
        <w:t>became a strong, young lion,</w:t>
      </w:r>
    </w:p>
    <w:p w:rsidR="00987836" w:rsidRPr="00517303" w:rsidRDefault="00987836" w:rsidP="00FB0BEF">
      <w:pPr>
        <w:pStyle w:val="PsalmLine1Continued"/>
        <w:ind w:hanging="547"/>
      </w:pPr>
      <w:r w:rsidRPr="00517303">
        <w:t>and learned to become a hunter-prowler—</w:t>
      </w:r>
    </w:p>
    <w:p w:rsidR="00987836" w:rsidRPr="00517303" w:rsidRDefault="00987836" w:rsidP="00194D91">
      <w:pPr>
        <w:pStyle w:val="PsalmLine2"/>
      </w:pPr>
      <w:r w:rsidRPr="00517303">
        <w:t>to eat human beings.</w:t>
      </w:r>
    </w:p>
    <w:p w:rsidR="00987836" w:rsidRPr="00517303" w:rsidRDefault="00987836" w:rsidP="00FB0BEF">
      <w:pPr>
        <w:pStyle w:val="PsalmLine1Continued"/>
        <w:ind w:hanging="547"/>
      </w:pPr>
      <w:r w:rsidRPr="00517303">
        <w:rPr>
          <w:rStyle w:val="Verse"/>
        </w:rPr>
        <w:t>7</w:t>
      </w:r>
      <w:r w:rsidRPr="00517303">
        <w:t>He raped</w:t>
      </w:r>
      <w:r w:rsidRPr="00517303">
        <w:rPr>
          <w:rStyle w:val="FootnoteReference"/>
        </w:rPr>
        <w:footnoteReference w:id="11557"/>
      </w:r>
      <w:r w:rsidRPr="00517303">
        <w:t xml:space="preserve"> the women,</w:t>
      </w:r>
    </w:p>
    <w:p w:rsidR="00987836" w:rsidRPr="00517303" w:rsidRDefault="00987836" w:rsidP="00194D91">
      <w:pPr>
        <w:pStyle w:val="PsalmLine2"/>
      </w:pPr>
      <w:r w:rsidRPr="00517303">
        <w:t>devastating their towns.</w:t>
      </w:r>
    </w:p>
    <w:p w:rsidR="00987836" w:rsidRPr="00517303" w:rsidRDefault="00987836" w:rsidP="00FB0BEF">
      <w:pPr>
        <w:pStyle w:val="PsalmLine1Continued"/>
        <w:ind w:hanging="547"/>
      </w:pPr>
      <w:r w:rsidRPr="00517303">
        <w:t>The land was made desolate,</w:t>
      </w:r>
    </w:p>
    <w:p w:rsidR="00987836" w:rsidRPr="00517303" w:rsidRDefault="00987836" w:rsidP="00194D91">
      <w:pPr>
        <w:pStyle w:val="PsalmLine2"/>
      </w:pPr>
      <w:r w:rsidRPr="00517303">
        <w:t>and all the while the land was filled</w:t>
      </w:r>
    </w:p>
    <w:p w:rsidR="00987836" w:rsidRPr="00517303" w:rsidRDefault="00987836" w:rsidP="00194D91">
      <w:pPr>
        <w:pStyle w:val="PsalmLine3"/>
      </w:pPr>
      <w:r w:rsidRPr="00517303">
        <w:t>with the sound of his roaring.</w:t>
      </w:r>
    </w:p>
    <w:p w:rsidR="00987836" w:rsidRPr="00517303" w:rsidRDefault="00987836" w:rsidP="00FB0BEF">
      <w:pPr>
        <w:pStyle w:val="PsalmLine1Continued"/>
        <w:ind w:hanging="547"/>
      </w:pPr>
      <w:r w:rsidRPr="00517303">
        <w:rPr>
          <w:rStyle w:val="Verse"/>
        </w:rPr>
        <w:t>8</w:t>
      </w:r>
      <w:r w:rsidRPr="00517303">
        <w:t>The surrounding nations attacked.</w:t>
      </w:r>
    </w:p>
    <w:p w:rsidR="00987836" w:rsidRPr="00517303" w:rsidRDefault="00987836" w:rsidP="00194D91">
      <w:pPr>
        <w:pStyle w:val="PsalmLine2"/>
      </w:pPr>
      <w:r w:rsidRPr="00517303">
        <w:t>They tossed their net over him,</w:t>
      </w:r>
    </w:p>
    <w:p w:rsidR="00987836" w:rsidRPr="00517303" w:rsidRDefault="00987836" w:rsidP="00194D91">
      <w:pPr>
        <w:pStyle w:val="PsalmLine3"/>
      </w:pPr>
      <w:r w:rsidRPr="00517303">
        <w:t>and he was caught in their trap.</w:t>
      </w:r>
      <w:r w:rsidRPr="00517303">
        <w:rPr>
          <w:rStyle w:val="FootnoteReference"/>
        </w:rPr>
        <w:footnoteReference w:id="11558"/>
      </w:r>
    </w:p>
    <w:p w:rsidR="00987836" w:rsidRPr="00517303" w:rsidRDefault="00987836" w:rsidP="00FB0BEF">
      <w:pPr>
        <w:pStyle w:val="PsalmLine1Continued"/>
        <w:ind w:hanging="547"/>
      </w:pPr>
      <w:r w:rsidRPr="00517303">
        <w:rPr>
          <w:rStyle w:val="Verse"/>
        </w:rPr>
        <w:t>9</w:t>
      </w:r>
      <w:r w:rsidRPr="00517303">
        <w:t>The</w:t>
      </w:r>
      <w:r w:rsidR="00EC625D" w:rsidRPr="00517303">
        <w:t>y</w:t>
      </w:r>
      <w:r w:rsidRPr="00517303">
        <w:t xml:space="preserve"> imprisoned him in a cage with hooks</w:t>
      </w:r>
    </w:p>
    <w:p w:rsidR="00987836" w:rsidRPr="00517303" w:rsidRDefault="00987836" w:rsidP="00194D91">
      <w:pPr>
        <w:pStyle w:val="PsalmLine2"/>
      </w:pPr>
      <w:r w:rsidRPr="00517303">
        <w:t>and brought him to the king of Babel.</w:t>
      </w:r>
    </w:p>
    <w:p w:rsidR="00987836" w:rsidRPr="00517303" w:rsidRDefault="00987836" w:rsidP="00FB0BEF">
      <w:pPr>
        <w:pStyle w:val="PsalmLine1Continued"/>
        <w:ind w:hanging="547"/>
      </w:pPr>
      <w:r w:rsidRPr="00517303">
        <w:t>Then they placed him in their dungeon</w:t>
      </w:r>
    </w:p>
    <w:p w:rsidR="00987836" w:rsidRPr="00517303" w:rsidRDefault="00987836" w:rsidP="00194D91">
      <w:pPr>
        <w:pStyle w:val="PsalmLine2"/>
      </w:pPr>
      <w:r w:rsidRPr="00517303">
        <w:t>where his voice would no longer be heard</w:t>
      </w:r>
    </w:p>
    <w:p w:rsidR="00987836" w:rsidRPr="00517303" w:rsidRDefault="00987836" w:rsidP="00194D91">
      <w:pPr>
        <w:pStyle w:val="PsalmLine3"/>
      </w:pPr>
      <w:r w:rsidRPr="00517303">
        <w:t>on the mountains of Israel.</w:t>
      </w:r>
    </w:p>
    <w:p w:rsidR="00B91BCD" w:rsidRPr="00517303" w:rsidRDefault="00987836" w:rsidP="00FB0BEF">
      <w:pPr>
        <w:pStyle w:val="PsalmLine1"/>
        <w:ind w:hanging="547"/>
      </w:pPr>
      <w:r w:rsidRPr="00517303">
        <w:rPr>
          <w:rStyle w:val="Verse"/>
        </w:rPr>
        <w:t>10</w:t>
      </w:r>
      <w:r w:rsidR="00F85AB9" w:rsidRPr="00517303">
        <w:t>‘</w:t>
      </w:r>
      <w:r w:rsidRPr="00517303">
        <w:t>Your mother was like a vine</w:t>
      </w:r>
    </w:p>
    <w:p w:rsidR="00987836" w:rsidRPr="00517303" w:rsidRDefault="00987836" w:rsidP="00194D91">
      <w:pPr>
        <w:pStyle w:val="PsalmLine2"/>
      </w:pPr>
      <w:r w:rsidRPr="00517303">
        <w:t>entwining a pomegranate,</w:t>
      </w:r>
      <w:r w:rsidRPr="00517303">
        <w:rPr>
          <w:rStyle w:val="FootnoteReference"/>
        </w:rPr>
        <w:footnoteReference w:id="11559"/>
      </w:r>
    </w:p>
    <w:p w:rsidR="00987836" w:rsidRPr="00517303" w:rsidRDefault="00987836" w:rsidP="00FB0BEF">
      <w:pPr>
        <w:pStyle w:val="PsalmLine1Continued"/>
        <w:ind w:hanging="547"/>
      </w:pPr>
      <w:r w:rsidRPr="00517303">
        <w:t>planted by water, full of fruit,</w:t>
      </w:r>
    </w:p>
    <w:p w:rsidR="00987836" w:rsidRPr="00517303" w:rsidRDefault="00987836" w:rsidP="00194D91">
      <w:pPr>
        <w:pStyle w:val="PsalmLine2"/>
      </w:pPr>
      <w:r w:rsidRPr="00517303">
        <w:t>and full of branches</w:t>
      </w:r>
    </w:p>
    <w:p w:rsidR="00987836" w:rsidRPr="00517303" w:rsidRDefault="00987836" w:rsidP="00194D91">
      <w:pPr>
        <w:pStyle w:val="PsalmLine3"/>
      </w:pPr>
      <w:r w:rsidRPr="00517303">
        <w:t>because it had been watered generously.</w:t>
      </w:r>
    </w:p>
    <w:p w:rsidR="00987836" w:rsidRPr="00517303" w:rsidRDefault="00987836" w:rsidP="00FB0BEF">
      <w:pPr>
        <w:pStyle w:val="PsalmLine1Continued"/>
        <w:ind w:hanging="547"/>
      </w:pPr>
      <w:r w:rsidRPr="00517303">
        <w:rPr>
          <w:rStyle w:val="Verse"/>
        </w:rPr>
        <w:t>11</w:t>
      </w:r>
      <w:r w:rsidRPr="00517303">
        <w:t>Strong were its boughs,</w:t>
      </w:r>
    </w:p>
    <w:p w:rsidR="00987836" w:rsidRPr="00517303" w:rsidRDefault="00987836" w:rsidP="00194D91">
      <w:pPr>
        <w:pStyle w:val="PsalmLine2"/>
      </w:pPr>
      <w:r w:rsidRPr="00517303">
        <w:t>suitable for use in the scepter of a ruler.</w:t>
      </w:r>
    </w:p>
    <w:p w:rsidR="00987836" w:rsidRPr="00517303" w:rsidRDefault="00987836" w:rsidP="00FB0BEF">
      <w:pPr>
        <w:pStyle w:val="PsalmLine1Continued"/>
        <w:ind w:hanging="547"/>
      </w:pPr>
      <w:r w:rsidRPr="00517303">
        <w:t>It reached to the clouds,</w:t>
      </w:r>
    </w:p>
    <w:p w:rsidR="00987836" w:rsidRPr="00517303" w:rsidRDefault="00987836" w:rsidP="00194D91">
      <w:pPr>
        <w:pStyle w:val="PsalmLine2"/>
      </w:pPr>
      <w:r w:rsidRPr="00517303">
        <w:t>noticeable because of its height</w:t>
      </w:r>
    </w:p>
    <w:p w:rsidR="00987836" w:rsidRPr="00517303" w:rsidRDefault="00987836" w:rsidP="00194D91">
      <w:pPr>
        <w:pStyle w:val="PsalmLine3"/>
      </w:pPr>
      <w:r w:rsidRPr="00517303">
        <w:t>and its abundant branches.</w:t>
      </w:r>
    </w:p>
    <w:p w:rsidR="00987836" w:rsidRPr="00517303" w:rsidRDefault="00987836" w:rsidP="00FB0BEF">
      <w:pPr>
        <w:pStyle w:val="PsalmLine1Continued"/>
        <w:ind w:hanging="547"/>
      </w:pPr>
      <w:r w:rsidRPr="00517303">
        <w:rPr>
          <w:rStyle w:val="Verse"/>
        </w:rPr>
        <w:t>12</w:t>
      </w:r>
      <w:r w:rsidRPr="00517303">
        <w:t>Yet in anger it was uprooted</w:t>
      </w:r>
    </w:p>
    <w:p w:rsidR="00987836" w:rsidRPr="00517303" w:rsidRDefault="00987836" w:rsidP="00194D91">
      <w:pPr>
        <w:pStyle w:val="PsalmLine2"/>
      </w:pPr>
      <w:r w:rsidRPr="00517303">
        <w:t>and cast down to the earth.</w:t>
      </w:r>
    </w:p>
    <w:p w:rsidR="00987836" w:rsidRPr="00517303" w:rsidRDefault="00987836" w:rsidP="00FB0BEF">
      <w:pPr>
        <w:pStyle w:val="PsalmLine1Continued"/>
        <w:ind w:hanging="547"/>
      </w:pPr>
      <w:r w:rsidRPr="00517303">
        <w:t xml:space="preserve">An east wind </w:t>
      </w:r>
      <w:r w:rsidR="008F70E1" w:rsidRPr="00517303">
        <w:t>desiccated</w:t>
      </w:r>
      <w:r w:rsidRPr="00517303">
        <w:t xml:space="preserve"> its fruit;</w:t>
      </w:r>
    </w:p>
    <w:p w:rsidR="00987836" w:rsidRPr="00517303" w:rsidRDefault="00987836" w:rsidP="00194D91">
      <w:pPr>
        <w:pStyle w:val="PsalmLine2"/>
      </w:pPr>
      <w:r w:rsidRPr="00517303">
        <w:t>its strong branches broke off and withered,</w:t>
      </w:r>
    </w:p>
    <w:p w:rsidR="00987836" w:rsidRPr="00517303" w:rsidRDefault="00987836" w:rsidP="00194D91">
      <w:pPr>
        <w:pStyle w:val="PsalmLine3"/>
      </w:pPr>
      <w:r w:rsidRPr="00517303">
        <w:t>and a fire consumed them.</w:t>
      </w:r>
    </w:p>
    <w:p w:rsidR="00987836" w:rsidRPr="00517303" w:rsidRDefault="00987836" w:rsidP="00FB0BEF">
      <w:pPr>
        <w:pStyle w:val="PsalmLine1Continued"/>
        <w:ind w:hanging="547"/>
        <w:rPr>
          <w:rStyle w:val="Verse"/>
        </w:rPr>
      </w:pPr>
      <w:r w:rsidRPr="00517303">
        <w:rPr>
          <w:rStyle w:val="Verse"/>
        </w:rPr>
        <w:t>13</w:t>
      </w:r>
      <w:r w:rsidRPr="00517303">
        <w:t>Now it is planted in the desert,</w:t>
      </w:r>
    </w:p>
    <w:p w:rsidR="00987836" w:rsidRPr="00517303" w:rsidRDefault="00987836" w:rsidP="00194D91">
      <w:pPr>
        <w:pStyle w:val="PsalmLine2"/>
      </w:pPr>
      <w:r w:rsidRPr="00517303">
        <w:t>in a dry and thirsty land!</w:t>
      </w:r>
    </w:p>
    <w:p w:rsidR="00987836" w:rsidRPr="00517303" w:rsidRDefault="00987836" w:rsidP="00FB0BEF">
      <w:pPr>
        <w:pStyle w:val="PsalmLine1Continued"/>
        <w:ind w:hanging="547"/>
      </w:pPr>
      <w:r w:rsidRPr="00517303">
        <w:rPr>
          <w:rStyle w:val="Verse"/>
        </w:rPr>
        <w:t>14</w:t>
      </w:r>
      <w:r w:rsidRPr="00517303">
        <w:t>Fire had burned through its branches,</w:t>
      </w:r>
    </w:p>
    <w:p w:rsidR="00987836" w:rsidRPr="00517303" w:rsidRDefault="00987836" w:rsidP="00194D91">
      <w:pPr>
        <w:pStyle w:val="PsalmLine2"/>
      </w:pPr>
      <w:r w:rsidRPr="00517303">
        <w:t>consuming its shoots and fruits.</w:t>
      </w:r>
    </w:p>
    <w:p w:rsidR="00987836" w:rsidRPr="00517303" w:rsidRDefault="00987836" w:rsidP="00FB0BEF">
      <w:pPr>
        <w:pStyle w:val="PsalmLine1Continued"/>
        <w:ind w:hanging="547"/>
      </w:pPr>
      <w:r w:rsidRPr="00517303">
        <w:t>No strong branches remain in it,</w:t>
      </w:r>
    </w:p>
    <w:p w:rsidR="00987836" w:rsidRPr="00517303" w:rsidRDefault="00987836" w:rsidP="00194D91">
      <w:pPr>
        <w:pStyle w:val="PsalmLine2LastLine"/>
      </w:pPr>
      <w:r w:rsidRPr="00517303">
        <w:t>and there is no scepter to rule!</w:t>
      </w:r>
      <w:r w:rsidR="00F85AB9" w:rsidRPr="00517303">
        <w:t>’</w:t>
      </w:r>
    </w:p>
    <w:p w:rsidR="00987836" w:rsidRPr="00517303" w:rsidRDefault="00987836" w:rsidP="00987836">
      <w:r w:rsidRPr="00517303">
        <w:t>“This is a lamentation, and it is to be used in mourning.”</w:t>
      </w:r>
    </w:p>
    <w:p w:rsidR="00FB0BEF" w:rsidRPr="00517303" w:rsidRDefault="00FB0BEF" w:rsidP="00137974">
      <w:pPr>
        <w:pStyle w:val="Heading4"/>
      </w:pPr>
      <w:bookmarkStart w:id="15366" w:name="_Toc242947214"/>
      <w:bookmarkStart w:id="15367" w:name="_Toc265249747"/>
      <w:r w:rsidRPr="00517303">
        <w:t>Chapter 20</w:t>
      </w:r>
    </w:p>
    <w:p w:rsidR="00987836" w:rsidRPr="00517303" w:rsidRDefault="00987836" w:rsidP="00987836">
      <w:pPr>
        <w:pStyle w:val="StyleHeading510pt"/>
      </w:pPr>
      <w:r w:rsidRPr="00517303">
        <w:t>A Prophecy against Israel</w:t>
      </w:r>
      <w:r w:rsidR="00F85AB9" w:rsidRPr="00517303">
        <w:t>’</w:t>
      </w:r>
      <w:r w:rsidRPr="00517303">
        <w:t>s Elders</w:t>
      </w:r>
      <w:bookmarkEnd w:id="15366"/>
      <w:bookmarkEnd w:id="15367"/>
    </w:p>
    <w:p w:rsidR="00987836" w:rsidRPr="00517303" w:rsidRDefault="00987836" w:rsidP="00FB0BEF">
      <w:r w:rsidRPr="00517303">
        <w:rPr>
          <w:rStyle w:val="Verse"/>
        </w:rPr>
        <w:t>1</w:t>
      </w:r>
      <w:r w:rsidRPr="00517303">
        <w:t>On the seventh year, on the tenth day</w:t>
      </w:r>
      <w:r w:rsidRPr="00517303">
        <w:rPr>
          <w:rStyle w:val="FootnoteReference"/>
        </w:rPr>
        <w:footnoteReference w:id="11560"/>
      </w:r>
      <w:r w:rsidRPr="00517303">
        <w:t xml:space="preserve"> of the fifth month, men came from the elders of Israel to seek the L</w:t>
      </w:r>
      <w:r w:rsidRPr="00517303">
        <w:rPr>
          <w:smallCaps/>
        </w:rPr>
        <w:t>ord</w:t>
      </w:r>
      <w:r w:rsidRPr="00517303">
        <w:t>. They sat down in front of me.</w:t>
      </w:r>
    </w:p>
    <w:p w:rsidR="00987836" w:rsidRPr="00517303" w:rsidRDefault="00987836" w:rsidP="00987836">
      <w:pPr>
        <w:rPr>
          <w:smallCaps/>
        </w:rPr>
      </w:pPr>
      <w:r w:rsidRPr="00517303">
        <w:rPr>
          <w:rStyle w:val="Verse"/>
        </w:rPr>
        <w:t>2</w:t>
      </w:r>
      <w:r w:rsidRPr="00517303">
        <w:t>“Son of Man,” the L</w:t>
      </w:r>
      <w:r w:rsidRPr="00517303">
        <w:rPr>
          <w:smallCaps/>
        </w:rPr>
        <w:t>ord</w:t>
      </w:r>
      <w:r w:rsidRPr="00517303">
        <w:t xml:space="preserve"> told me, </w:t>
      </w:r>
      <w:r w:rsidRPr="00517303">
        <w:rPr>
          <w:rStyle w:val="Verse"/>
        </w:rPr>
        <w:t>3</w:t>
      </w:r>
      <w:r w:rsidRPr="00517303">
        <w:t>“</w:t>
      </w:r>
      <w:r w:rsidR="00EC625D" w:rsidRPr="00517303">
        <w:t>Te</w:t>
      </w:r>
      <w:r w:rsidRPr="00517303">
        <w:t xml:space="preserve">ll the elders of Israel, </w:t>
      </w:r>
      <w:r w:rsidR="00F85AB9" w:rsidRPr="00517303">
        <w:t>‘</w:t>
      </w:r>
      <w:r w:rsidRPr="00517303">
        <w:t>This is what the Lord G</w:t>
      </w:r>
      <w:r w:rsidRPr="00517303">
        <w:rPr>
          <w:smallCaps/>
        </w:rPr>
        <w:t>od</w:t>
      </w:r>
      <w:r w:rsidRPr="00517303">
        <w:t xml:space="preserve"> asks, “Did you come to inquire of me? As long as I live, I won</w:t>
      </w:r>
      <w:r w:rsidR="00F85AB9" w:rsidRPr="00517303">
        <w:t>’</w:t>
      </w:r>
      <w:r w:rsidRPr="00517303">
        <w:t>t let myself be sought by you,” declares the Lord G</w:t>
      </w:r>
      <w:r w:rsidRPr="00517303">
        <w:rPr>
          <w:smallCaps/>
        </w:rPr>
        <w:t>od.</w:t>
      </w:r>
      <w:r w:rsidR="00F85AB9" w:rsidRPr="00517303">
        <w:rPr>
          <w:smallCaps/>
        </w:rPr>
        <w:t>’</w:t>
      </w:r>
    </w:p>
    <w:p w:rsidR="00987836" w:rsidRPr="00517303" w:rsidRDefault="00987836" w:rsidP="00987836">
      <w:r w:rsidRPr="00517303">
        <w:rPr>
          <w:rStyle w:val="Verse"/>
        </w:rPr>
        <w:t>4</w:t>
      </w:r>
      <w:r w:rsidRPr="00517303">
        <w:t xml:space="preserve">“Will you judge them? Son of Man, will you indeed judge them? Teach them about the detestable </w:t>
      </w:r>
      <w:r w:rsidR="00EC625D" w:rsidRPr="00517303">
        <w:t>things</w:t>
      </w:r>
      <w:r w:rsidRPr="00517303">
        <w:t xml:space="preserve"> that their ancestors did. </w:t>
      </w:r>
      <w:r w:rsidRPr="00517303">
        <w:rPr>
          <w:rStyle w:val="Verse"/>
        </w:rPr>
        <w:t>5</w:t>
      </w:r>
      <w:r w:rsidRPr="00517303">
        <w:t xml:space="preserve">Tell them, </w:t>
      </w:r>
      <w:r w:rsidR="00F85AB9" w:rsidRPr="00517303">
        <w:t>‘</w:t>
      </w:r>
      <w:r w:rsidRPr="00517303">
        <w:t>This is what the Lord G</w:t>
      </w:r>
      <w:r w:rsidRPr="00517303">
        <w:rPr>
          <w:smallCaps/>
        </w:rPr>
        <w:t>od</w:t>
      </w:r>
      <w:r w:rsidRPr="00517303">
        <w:t xml:space="preserve"> says, “The day I chose Israel, when I made my commitment</w:t>
      </w:r>
      <w:r w:rsidRPr="00517303">
        <w:rPr>
          <w:rStyle w:val="FootnoteReference"/>
        </w:rPr>
        <w:footnoteReference w:id="11561"/>
      </w:r>
      <w:r w:rsidRPr="00517303">
        <w:t xml:space="preserve"> to the descendants of Jacob</w:t>
      </w:r>
      <w:r w:rsidR="00F85AB9" w:rsidRPr="00517303">
        <w:t>’</w:t>
      </w:r>
      <w:r w:rsidRPr="00517303">
        <w:t xml:space="preserve">s house, I revealed myself to them in the land of Egypt and I made my promise to them with the words </w:t>
      </w:r>
      <w:r w:rsidR="00F85AB9" w:rsidRPr="00517303">
        <w:t>‘</w:t>
      </w:r>
      <w:r w:rsidRPr="00517303">
        <w:t>I am the L</w:t>
      </w:r>
      <w:r w:rsidRPr="00517303">
        <w:rPr>
          <w:smallCaps/>
        </w:rPr>
        <w:t>ord</w:t>
      </w:r>
      <w:r w:rsidRPr="00517303">
        <w:t xml:space="preserve"> your God.</w:t>
      </w:r>
      <w:r w:rsidR="00F85AB9" w:rsidRPr="00517303">
        <w:t>’</w:t>
      </w:r>
      <w:r w:rsidRPr="00517303">
        <w:t xml:space="preserve"> </w:t>
      </w:r>
      <w:r w:rsidRPr="00517303">
        <w:rPr>
          <w:rStyle w:val="Verse"/>
        </w:rPr>
        <w:t>6</w:t>
      </w:r>
      <w:r w:rsidRPr="00517303">
        <w:t>That day I promised to bring them out of the land of Egypt to the land that I had explored for them—a land flowing with milk and honey. It</w:t>
      </w:r>
      <w:r w:rsidR="00F85AB9" w:rsidRPr="00517303">
        <w:t>’</w:t>
      </w:r>
      <w:r w:rsidRPr="00517303">
        <w:t xml:space="preserve">s the most beautiful of all lands. </w:t>
      </w:r>
      <w:r w:rsidRPr="00517303">
        <w:rPr>
          <w:rStyle w:val="Verse"/>
        </w:rPr>
        <w:t>7</w:t>
      </w:r>
      <w:r w:rsidRPr="00517303">
        <w:t xml:space="preserve">Then I </w:t>
      </w:r>
      <w:r w:rsidR="00AD61C9">
        <w:t>told</w:t>
      </w:r>
      <w:r w:rsidRPr="00517303">
        <w:t xml:space="preserve"> them, </w:t>
      </w:r>
      <w:r w:rsidR="00F85AB9" w:rsidRPr="00517303">
        <w:t>‘</w:t>
      </w:r>
      <w:r w:rsidRPr="00517303">
        <w:t>Each of you are to abandon your detestable practices.</w:t>
      </w:r>
      <w:r w:rsidRPr="00517303">
        <w:rPr>
          <w:rStyle w:val="FootnoteReference"/>
        </w:rPr>
        <w:footnoteReference w:id="11562"/>
      </w:r>
      <w:r w:rsidRPr="00517303">
        <w:t xml:space="preserve"> You are not to defile yourselves with Egypt</w:t>
      </w:r>
      <w:r w:rsidR="00F85AB9" w:rsidRPr="00517303">
        <w:t>’</w:t>
      </w:r>
      <w:r w:rsidRPr="00517303">
        <w:t>s idols. I am the L</w:t>
      </w:r>
      <w:r w:rsidRPr="00517303">
        <w:rPr>
          <w:smallCaps/>
        </w:rPr>
        <w:t>ord</w:t>
      </w:r>
      <w:r w:rsidRPr="00517303">
        <w:t xml:space="preserve"> your God.</w:t>
      </w:r>
      <w:r w:rsidR="00F85AB9" w:rsidRPr="00517303">
        <w:t>’</w:t>
      </w:r>
      <w:r w:rsidRPr="00517303">
        <w:t>”</w:t>
      </w:r>
    </w:p>
    <w:p w:rsidR="00987836" w:rsidRPr="00517303" w:rsidRDefault="00987836" w:rsidP="00987836">
      <w:pPr>
        <w:pStyle w:val="StyleHeading510pt"/>
        <w:spacing w:before="120"/>
      </w:pPr>
      <w:bookmarkStart w:id="15368" w:name="_Toc242947215"/>
      <w:bookmarkStart w:id="15369" w:name="_Toc265249748"/>
      <w:r w:rsidRPr="00517303">
        <w:t>A Brief History of Israel</w:t>
      </w:r>
      <w:r w:rsidR="00F85AB9" w:rsidRPr="00517303">
        <w:t>’</w:t>
      </w:r>
      <w:r w:rsidRPr="00517303">
        <w:t>s Rebellion</w:t>
      </w:r>
      <w:bookmarkEnd w:id="15368"/>
      <w:bookmarkEnd w:id="15369"/>
    </w:p>
    <w:p w:rsidR="00987836" w:rsidRPr="00517303" w:rsidRDefault="00987836" w:rsidP="00987836">
      <w:r w:rsidRPr="00517303">
        <w:rPr>
          <w:rStyle w:val="Verse"/>
        </w:rPr>
        <w:t>8</w:t>
      </w:r>
      <w:r w:rsidRPr="00517303">
        <w:t>“But they rebelled against me and weren</w:t>
      </w:r>
      <w:r w:rsidR="00F85AB9" w:rsidRPr="00517303">
        <w:t>’</w:t>
      </w:r>
      <w:r w:rsidRPr="00517303">
        <w:t>t willing to obey me. None of them abandoned their detestable practices</w:t>
      </w:r>
      <w:r w:rsidRPr="00517303">
        <w:rPr>
          <w:rStyle w:val="FootnoteReference"/>
        </w:rPr>
        <w:footnoteReference w:id="11563"/>
      </w:r>
      <w:r w:rsidRPr="00517303">
        <w:t xml:space="preserve"> or their Egyptian idols. So I said, </w:t>
      </w:r>
      <w:r w:rsidR="00F85AB9" w:rsidRPr="00517303">
        <w:t>‘</w:t>
      </w:r>
      <w:r w:rsidRPr="00517303">
        <w:t>I</w:t>
      </w:r>
      <w:r w:rsidR="00F85AB9" w:rsidRPr="00517303">
        <w:t>’</w:t>
      </w:r>
      <w:r w:rsidRPr="00517303">
        <w:t xml:space="preserve">ll pour out my anger </w:t>
      </w:r>
      <w:r w:rsidR="00EC625D" w:rsidRPr="00517303">
        <w:t xml:space="preserve">at them, extending </w:t>
      </w:r>
      <w:r w:rsidRPr="00517303">
        <w:t>my fury in the mid</w:t>
      </w:r>
      <w:r w:rsidR="00EC625D" w:rsidRPr="00517303">
        <w:t xml:space="preserve">dle </w:t>
      </w:r>
      <w:r w:rsidRPr="00517303">
        <w:t>of the land of Egypt.</w:t>
      </w:r>
      <w:r w:rsidR="00F85AB9" w:rsidRPr="00517303">
        <w:t>’</w:t>
      </w:r>
      <w:r w:rsidRPr="00517303">
        <w:t xml:space="preserve"> </w:t>
      </w:r>
      <w:r w:rsidRPr="00517303">
        <w:rPr>
          <w:rStyle w:val="Verse"/>
        </w:rPr>
        <w:t>9</w:t>
      </w:r>
      <w:r w:rsidRPr="00517303">
        <w:t>I did this so my reputation</w:t>
      </w:r>
      <w:r w:rsidRPr="00517303">
        <w:rPr>
          <w:rStyle w:val="FootnoteReference"/>
        </w:rPr>
        <w:footnoteReference w:id="11564"/>
      </w:r>
      <w:r w:rsidRPr="00517303">
        <w:t xml:space="preserve"> might not be tarnished among the nations where they were living, among whom I made myself known in their presence when I brought them out of the land of Egypt. </w:t>
      </w:r>
      <w:r w:rsidRPr="00517303">
        <w:rPr>
          <w:rStyle w:val="Verse"/>
        </w:rPr>
        <w:t>10</w:t>
      </w:r>
      <w:r w:rsidRPr="00517303">
        <w:t xml:space="preserve">I brought them out of the land of Egypt to bring them to the wilderness </w:t>
      </w:r>
      <w:r w:rsidRPr="00517303">
        <w:rPr>
          <w:rStyle w:val="Verse"/>
        </w:rPr>
        <w:t>11</w:t>
      </w:r>
      <w:r w:rsidRPr="00517303">
        <w:t>where I gave them my statutes and revealed my ordinances to them, which if a person</w:t>
      </w:r>
      <w:r w:rsidRPr="00517303">
        <w:rPr>
          <w:rStyle w:val="FootnoteReference"/>
        </w:rPr>
        <w:footnoteReference w:id="11565"/>
      </w:r>
      <w:r w:rsidRPr="00517303">
        <w:t xml:space="preserve"> observes, he</w:t>
      </w:r>
      <w:r w:rsidR="00F85AB9" w:rsidRPr="00517303">
        <w:t>’</w:t>
      </w:r>
      <w:r w:rsidRPr="00517303">
        <w:t xml:space="preserve">ll live by them. </w:t>
      </w:r>
      <w:r w:rsidRPr="00517303">
        <w:rPr>
          <w:rStyle w:val="Verse"/>
        </w:rPr>
        <w:t>12</w:t>
      </w:r>
      <w:r w:rsidRPr="00517303">
        <w:t>Also, I instituted</w:t>
      </w:r>
      <w:r w:rsidRPr="00517303">
        <w:rPr>
          <w:rStyle w:val="FootnoteReference"/>
        </w:rPr>
        <w:footnoteReference w:id="11566"/>
      </w:r>
      <w:r w:rsidRPr="00517303">
        <w:t xml:space="preserve"> my Sabbath for them as a sign between me and them, so they would know that I am the L</w:t>
      </w:r>
      <w:r w:rsidRPr="00517303">
        <w:rPr>
          <w:smallCaps/>
        </w:rPr>
        <w:t>ord</w:t>
      </w:r>
      <w:r w:rsidRPr="00517303">
        <w:t>, who has set them apart.”</w:t>
      </w:r>
    </w:p>
    <w:p w:rsidR="00987836" w:rsidRPr="00517303" w:rsidRDefault="00987836" w:rsidP="00987836">
      <w:pPr>
        <w:pStyle w:val="StyleHeading510pt"/>
        <w:spacing w:before="120"/>
      </w:pPr>
      <w:bookmarkStart w:id="15370" w:name="_Toc242947216"/>
      <w:bookmarkStart w:id="15371" w:name="_Toc265249749"/>
      <w:r w:rsidRPr="00517303">
        <w:t>Israel Rebels in the Wilderness</w:t>
      </w:r>
      <w:bookmarkEnd w:id="15370"/>
      <w:bookmarkEnd w:id="15371"/>
    </w:p>
    <w:p w:rsidR="00987836" w:rsidRPr="00517303" w:rsidRDefault="00987836" w:rsidP="00987836">
      <w:r w:rsidRPr="00517303">
        <w:rPr>
          <w:rStyle w:val="Verse"/>
        </w:rPr>
        <w:t>13</w:t>
      </w:r>
      <w:r w:rsidRPr="00517303">
        <w:t>“But the house of Israel rebelled against me in the wilderness. They didn</w:t>
      </w:r>
      <w:r w:rsidR="00F85AB9" w:rsidRPr="00517303">
        <w:t>’</w:t>
      </w:r>
      <w:r w:rsidRPr="00517303">
        <w:t>t live by</w:t>
      </w:r>
      <w:r w:rsidRPr="00517303">
        <w:rPr>
          <w:rStyle w:val="FootnoteReference"/>
        </w:rPr>
        <w:footnoteReference w:id="11567"/>
      </w:r>
      <w:r w:rsidRPr="00517303">
        <w:t xml:space="preserve"> my statutes. They despised my ordinances, which if a person observes, he</w:t>
      </w:r>
      <w:r w:rsidR="00F85AB9" w:rsidRPr="00517303">
        <w:t>’</w:t>
      </w:r>
      <w:r w:rsidRPr="00517303">
        <w:t xml:space="preserve">ll live by them. They greatly profaned my Sabbaths. So I said I would pour out my anger on them and bring them to an end in the wilderness. </w:t>
      </w:r>
      <w:r w:rsidRPr="00517303">
        <w:rPr>
          <w:rStyle w:val="Verse"/>
        </w:rPr>
        <w:t>14</w:t>
      </w:r>
      <w:r w:rsidRPr="00517303">
        <w:t>I did this so my reputation wouldn</w:t>
      </w:r>
      <w:r w:rsidR="00F85AB9" w:rsidRPr="00517303">
        <w:t>’</w:t>
      </w:r>
      <w:r w:rsidRPr="00517303">
        <w:t>t be tarnished among the nations in whose presence I had brought them out.</w:t>
      </w:r>
    </w:p>
    <w:p w:rsidR="00987836" w:rsidRPr="00517303" w:rsidRDefault="00987836" w:rsidP="00987836">
      <w:r w:rsidRPr="00517303">
        <w:rPr>
          <w:rStyle w:val="Verse"/>
        </w:rPr>
        <w:t>15</w:t>
      </w:r>
      <w:r w:rsidRPr="00517303">
        <w:t>“Moreover, I solemnly swore to them in the wilderness that I wouldn</w:t>
      </w:r>
      <w:r w:rsidR="00F85AB9" w:rsidRPr="00517303">
        <w:t>’</w:t>
      </w:r>
      <w:r w:rsidRPr="00517303">
        <w:t>t bring them to the land that I had given them—a land flowing with milk and honey, the most beautiful of all lands—</w:t>
      </w:r>
      <w:r w:rsidRPr="00517303">
        <w:rPr>
          <w:rStyle w:val="Verse"/>
        </w:rPr>
        <w:t>16</w:t>
      </w:r>
      <w:r w:rsidRPr="00517303">
        <w:t>because they kept on rejecting my ordinances. They didn</w:t>
      </w:r>
      <w:r w:rsidR="00F85AB9" w:rsidRPr="00517303">
        <w:t>’</w:t>
      </w:r>
      <w:r w:rsidRPr="00517303">
        <w:t>t live life consistent with my statutes, they profaned my Sabbaths, and their hearts followed</w:t>
      </w:r>
      <w:r w:rsidRPr="00517303">
        <w:rPr>
          <w:rStyle w:val="FootnoteReference"/>
        </w:rPr>
        <w:footnoteReference w:id="11568"/>
      </w:r>
      <w:r w:rsidRPr="00517303">
        <w:t xml:space="preserve"> their idols. </w:t>
      </w:r>
      <w:r w:rsidRPr="00517303">
        <w:rPr>
          <w:rStyle w:val="Verse"/>
        </w:rPr>
        <w:t>17</w:t>
      </w:r>
      <w:r w:rsidRPr="00517303">
        <w:t>Even then, I</w:t>
      </w:r>
      <w:r w:rsidRPr="00517303">
        <w:rPr>
          <w:rStyle w:val="FootnoteReference"/>
        </w:rPr>
        <w:footnoteReference w:id="11569"/>
      </w:r>
      <w:r w:rsidRPr="00517303">
        <w:t xml:space="preserve"> looked on them with compassion and didn</w:t>
      </w:r>
      <w:r w:rsidR="00F85AB9" w:rsidRPr="00517303">
        <w:t>’</w:t>
      </w:r>
      <w:r w:rsidRPr="00517303">
        <w:t xml:space="preserve">t completely destroy them in the wilderness. </w:t>
      </w:r>
      <w:r w:rsidRPr="00517303">
        <w:rPr>
          <w:rStyle w:val="Verse"/>
        </w:rPr>
        <w:t>18</w:t>
      </w:r>
      <w:r w:rsidRPr="00517303">
        <w:t xml:space="preserve">I told their children in the wilderness, </w:t>
      </w:r>
      <w:r w:rsidR="00F85AB9" w:rsidRPr="00517303">
        <w:t>‘</w:t>
      </w:r>
      <w:r w:rsidRPr="00517303">
        <w:t xml:space="preserve">You are not to follow the statutes of your ancestors, observe their ordinances, or be defiled by their idols. </w:t>
      </w:r>
      <w:r w:rsidRPr="00517303">
        <w:rPr>
          <w:rStyle w:val="Verse"/>
        </w:rPr>
        <w:t>19</w:t>
      </w:r>
      <w:r w:rsidRPr="00517303">
        <w:t>I am the L</w:t>
      </w:r>
      <w:r w:rsidRPr="00517303">
        <w:rPr>
          <w:smallCaps/>
        </w:rPr>
        <w:t>ord</w:t>
      </w:r>
      <w:r w:rsidRPr="00517303">
        <w:t xml:space="preserve"> your God. You are to follow my statutes, observe my ordinances, and keep them. </w:t>
      </w:r>
      <w:r w:rsidRPr="00517303">
        <w:rPr>
          <w:rStyle w:val="Verse"/>
        </w:rPr>
        <w:t>20</w:t>
      </w:r>
      <w:r w:rsidRPr="00517303">
        <w:t xml:space="preserve">You are to make my Sabbaths </w:t>
      </w:r>
      <w:r w:rsidR="00EC625D" w:rsidRPr="00517303">
        <w:t>holy</w:t>
      </w:r>
      <w:r w:rsidRPr="00517303">
        <w:t>, and you are to let them serve as a sign between you and me, so that you may know that I am the L</w:t>
      </w:r>
      <w:r w:rsidRPr="00517303">
        <w:rPr>
          <w:smallCaps/>
        </w:rPr>
        <w:t>ord</w:t>
      </w:r>
      <w:r w:rsidRPr="00517303">
        <w:t xml:space="preserve"> your God.”</w:t>
      </w:r>
    </w:p>
    <w:p w:rsidR="00987836" w:rsidRPr="00517303" w:rsidRDefault="00987836" w:rsidP="00987836">
      <w:pPr>
        <w:pStyle w:val="StyleHeading510pt"/>
        <w:spacing w:before="120"/>
      </w:pPr>
      <w:bookmarkStart w:id="15372" w:name="_Toc242947217"/>
      <w:bookmarkStart w:id="15373" w:name="_Toc265249750"/>
      <w:r w:rsidRPr="00517303">
        <w:t>More of Israel</w:t>
      </w:r>
      <w:r w:rsidR="00F85AB9" w:rsidRPr="00517303">
        <w:t>’</w:t>
      </w:r>
      <w:r w:rsidRPr="00517303">
        <w:t>s Rebellion</w:t>
      </w:r>
      <w:bookmarkEnd w:id="15372"/>
      <w:bookmarkEnd w:id="15373"/>
    </w:p>
    <w:p w:rsidR="00987836" w:rsidRPr="00517303" w:rsidRDefault="00987836" w:rsidP="00987836">
      <w:r w:rsidRPr="00517303">
        <w:rPr>
          <w:rStyle w:val="Verse"/>
        </w:rPr>
        <w:t>21</w:t>
      </w:r>
      <w:r w:rsidRPr="00517303">
        <w:t>“But they rebelled against me. They didn</w:t>
      </w:r>
      <w:r w:rsidR="00F85AB9" w:rsidRPr="00517303">
        <w:t>’</w:t>
      </w:r>
      <w:r w:rsidRPr="00517303">
        <w:t xml:space="preserve">t live according to my statutes, observe my ordinances, or practice them, by which a person will live. They also kept profaning my Sabbaths. So I said that I was going to pour out my anger on them and in my anger </w:t>
      </w:r>
      <w:r w:rsidR="00EC625D" w:rsidRPr="00517303">
        <w:t>I</w:t>
      </w:r>
      <w:r w:rsidR="00F85AB9" w:rsidRPr="00517303">
        <w:t>’</w:t>
      </w:r>
      <w:r w:rsidR="00EC625D" w:rsidRPr="00517303">
        <w:t xml:space="preserve">m going to </w:t>
      </w:r>
      <w:r w:rsidRPr="00517303">
        <w:t>bring a</w:t>
      </w:r>
      <w:r w:rsidR="00EC625D" w:rsidRPr="00517303">
        <w:t>bout a</w:t>
      </w:r>
      <w:r w:rsidRPr="00517303">
        <w:t xml:space="preserve"> complete end to them in the wilderness. </w:t>
      </w:r>
      <w:r w:rsidRPr="00517303">
        <w:rPr>
          <w:rStyle w:val="Verse"/>
        </w:rPr>
        <w:t>22</w:t>
      </w:r>
      <w:r w:rsidRPr="00517303">
        <w:t>But I withdrew my decision</w:t>
      </w:r>
      <w:r w:rsidRPr="00517303">
        <w:rPr>
          <w:rStyle w:val="FootnoteReference"/>
        </w:rPr>
        <w:footnoteReference w:id="11570"/>
      </w:r>
      <w:r w:rsidRPr="00517303">
        <w:t xml:space="preserve"> so my reputation wouldn</w:t>
      </w:r>
      <w:r w:rsidR="00F85AB9" w:rsidRPr="00517303">
        <w:t>’</w:t>
      </w:r>
      <w:r w:rsidRPr="00517303">
        <w:t>t be tarnished among the nations before whose eyes I brought them out.</w:t>
      </w:r>
    </w:p>
    <w:p w:rsidR="00987836" w:rsidRPr="00517303" w:rsidRDefault="00987836" w:rsidP="00987836">
      <w:r w:rsidRPr="00517303">
        <w:rPr>
          <w:rStyle w:val="Verse"/>
        </w:rPr>
        <w:t>23</w:t>
      </w:r>
      <w:r w:rsidRPr="00517303">
        <w:t>“Futhermore, I solemnly swore in the wilderness to disperse them among the nations and scatter them to other</w:t>
      </w:r>
      <w:r w:rsidRPr="00517303">
        <w:rPr>
          <w:rStyle w:val="FootnoteReference"/>
        </w:rPr>
        <w:footnoteReference w:id="11571"/>
      </w:r>
      <w:r w:rsidRPr="00517303">
        <w:t xml:space="preserve"> lands </w:t>
      </w:r>
      <w:r w:rsidRPr="00517303">
        <w:rPr>
          <w:rStyle w:val="Verse"/>
        </w:rPr>
        <w:t>24</w:t>
      </w:r>
      <w:r w:rsidRPr="00517303">
        <w:t>because they didn</w:t>
      </w:r>
      <w:r w:rsidR="00F85AB9" w:rsidRPr="00517303">
        <w:t>’</w:t>
      </w:r>
      <w:r w:rsidRPr="00517303">
        <w:t>t observe my ordinances. Instead, they rejected my statutes, profaned my Sabbaths, and worshipped</w:t>
      </w:r>
      <w:r w:rsidRPr="00517303">
        <w:rPr>
          <w:rStyle w:val="FootnoteReference"/>
        </w:rPr>
        <w:footnoteReference w:id="11572"/>
      </w:r>
      <w:r w:rsidRPr="00517303">
        <w:t xml:space="preserve"> their ancestors</w:t>
      </w:r>
      <w:r w:rsidR="00F85AB9" w:rsidRPr="00517303">
        <w:t>’</w:t>
      </w:r>
      <w:r w:rsidRPr="00517303">
        <w:t xml:space="preserve"> idols. </w:t>
      </w:r>
      <w:r w:rsidRPr="00517303">
        <w:rPr>
          <w:rStyle w:val="Verse"/>
        </w:rPr>
        <w:t>25</w:t>
      </w:r>
      <w:r w:rsidRPr="00517303">
        <w:t>So I gave them statutes that weren</w:t>
      </w:r>
      <w:r w:rsidR="00F85AB9" w:rsidRPr="00517303">
        <w:t>’</w:t>
      </w:r>
      <w:r w:rsidRPr="00517303">
        <w:t xml:space="preserve">t good and ordinances by which they could not live. </w:t>
      </w:r>
      <w:r w:rsidRPr="00517303">
        <w:rPr>
          <w:rStyle w:val="Verse"/>
        </w:rPr>
        <w:t>26</w:t>
      </w:r>
      <w:r w:rsidRPr="00517303">
        <w:t>I made them unclean because of their offerings, so they made all their firstborn</w:t>
      </w:r>
      <w:r w:rsidRPr="00517303">
        <w:rPr>
          <w:rStyle w:val="FootnoteReference"/>
        </w:rPr>
        <w:footnoteReference w:id="11573"/>
      </w:r>
      <w:r w:rsidRPr="00517303">
        <w:t xml:space="preserve"> to pass through the fire, so that I could make them </w:t>
      </w:r>
      <w:r w:rsidR="008F70E1" w:rsidRPr="00517303">
        <w:t>astonished</w:t>
      </w:r>
      <w:r w:rsidRPr="00517303">
        <w:t>. Then they</w:t>
      </w:r>
      <w:r w:rsidR="00F85AB9" w:rsidRPr="00517303">
        <w:t>’</w:t>
      </w:r>
      <w:r w:rsidRPr="00517303">
        <w:t>ll know that I am the L</w:t>
      </w:r>
      <w:r w:rsidRPr="00517303">
        <w:rPr>
          <w:smallCaps/>
        </w:rPr>
        <w:t>ord</w:t>
      </w:r>
      <w:r w:rsidRPr="00517303">
        <w:t>.”</w:t>
      </w:r>
    </w:p>
    <w:p w:rsidR="00987836" w:rsidRPr="00517303" w:rsidRDefault="00987836" w:rsidP="00987836">
      <w:pPr>
        <w:pStyle w:val="StyleHeading510pt"/>
        <w:spacing w:before="120"/>
      </w:pPr>
      <w:bookmarkStart w:id="15374" w:name="_Toc242947218"/>
      <w:bookmarkStart w:id="15375" w:name="_Toc265249751"/>
      <w:r w:rsidRPr="00517303">
        <w:t>The Blasphemy of Israel</w:t>
      </w:r>
      <w:r w:rsidR="00F85AB9" w:rsidRPr="00517303">
        <w:t>’</w:t>
      </w:r>
      <w:r w:rsidRPr="00517303">
        <w:t>s Ancestors</w:t>
      </w:r>
      <w:bookmarkEnd w:id="15374"/>
      <w:bookmarkEnd w:id="15375"/>
    </w:p>
    <w:p w:rsidR="00987836" w:rsidRPr="00517303" w:rsidRDefault="00987836" w:rsidP="00987836">
      <w:r w:rsidRPr="00517303">
        <w:rPr>
          <w:rStyle w:val="Verse"/>
        </w:rPr>
        <w:t>27</w:t>
      </w:r>
      <w:r w:rsidRPr="00517303">
        <w:t>“Therefore, Son of Man, you are to speak to the children of Israel and tell them, “This is what the Lord G</w:t>
      </w:r>
      <w:r w:rsidRPr="00517303">
        <w:rPr>
          <w:smallCaps/>
        </w:rPr>
        <w:t>od</w:t>
      </w:r>
      <w:r w:rsidRPr="00517303">
        <w:t xml:space="preserve"> says: </w:t>
      </w:r>
      <w:r w:rsidR="00F85AB9" w:rsidRPr="00517303">
        <w:t>‘</w:t>
      </w:r>
      <w:r w:rsidRPr="00517303">
        <w:t xml:space="preserve">Your ancestors also blasphemed me in their treacherous behavior against me. </w:t>
      </w:r>
      <w:r w:rsidRPr="00517303">
        <w:rPr>
          <w:rStyle w:val="Verse"/>
        </w:rPr>
        <w:t>28</w:t>
      </w:r>
      <w:r w:rsidRPr="00517303">
        <w:t xml:space="preserve">I brought them to the land that I had promised to give them. But whenever they saw any high hill and or any leafy tree, they slaughtered their sacrifices there and presented their offerings that provoked my anger. There they presented their pleasing aromas and poured out their drink offering. </w:t>
      </w:r>
      <w:r w:rsidRPr="00517303">
        <w:rPr>
          <w:rStyle w:val="Verse"/>
        </w:rPr>
        <w:t>29</w:t>
      </w:r>
      <w:r w:rsidRPr="00517303">
        <w:t>So I asked them, “What is the high place to which you</w:t>
      </w:r>
      <w:r w:rsidR="00F85AB9" w:rsidRPr="00517303">
        <w:t>’</w:t>
      </w:r>
      <w:r w:rsidRPr="00517303">
        <w:t>re going?” That</w:t>
      </w:r>
      <w:r w:rsidR="00F85AB9" w:rsidRPr="00517303">
        <w:t>’</w:t>
      </w:r>
      <w:r w:rsidRPr="00517303">
        <w:t>s why the name of the place has been called Bamah</w:t>
      </w:r>
      <w:r w:rsidRPr="00517303">
        <w:rPr>
          <w:rStyle w:val="FootnoteReference"/>
        </w:rPr>
        <w:footnoteReference w:id="11574"/>
      </w:r>
      <w:r w:rsidRPr="00517303">
        <w:t xml:space="preserve"> to this day.</w:t>
      </w:r>
      <w:r w:rsidR="00F85AB9" w:rsidRPr="00517303">
        <w:t>’</w:t>
      </w:r>
      <w:r w:rsidRPr="00517303">
        <w:t>”</w:t>
      </w:r>
    </w:p>
    <w:p w:rsidR="00987836" w:rsidRPr="00517303" w:rsidRDefault="00987836" w:rsidP="00987836">
      <w:r w:rsidRPr="00517303">
        <w:rPr>
          <w:rStyle w:val="Verse"/>
        </w:rPr>
        <w:t>30</w:t>
      </w:r>
      <w:r w:rsidRPr="00517303">
        <w:t>“Therefore you are to say to Israel</w:t>
      </w:r>
      <w:r w:rsidR="00F85AB9" w:rsidRPr="00517303">
        <w:t>’</w:t>
      </w:r>
      <w:r w:rsidRPr="00517303">
        <w:t>s house, “This is what the Lord G</w:t>
      </w:r>
      <w:r w:rsidRPr="00517303">
        <w:rPr>
          <w:smallCaps/>
        </w:rPr>
        <w:t>od</w:t>
      </w:r>
      <w:r w:rsidRPr="00517303">
        <w:t xml:space="preserve"> says: </w:t>
      </w:r>
      <w:r w:rsidR="00F85AB9" w:rsidRPr="00517303">
        <w:t>‘</w:t>
      </w:r>
      <w:r w:rsidRPr="00517303">
        <w:t xml:space="preserve">Will you defile yourselves like your ancestors did by acting as a prostitute, consistent with their horrible deeds? </w:t>
      </w:r>
      <w:r w:rsidRPr="00517303">
        <w:rPr>
          <w:rStyle w:val="Verse"/>
        </w:rPr>
        <w:t>31</w:t>
      </w:r>
      <w:r w:rsidRPr="00517303">
        <w:t>When you present your gifts and make your sons pass through the fire, you continue to defile yourselves with your idols to this day. Should I be inquired of by you, you house of Israel? As I live,</w:t>
      </w:r>
      <w:r w:rsidR="00F85AB9" w:rsidRPr="00517303">
        <w:t>’</w:t>
      </w:r>
      <w:r w:rsidRPr="00517303">
        <w:t xml:space="preserve"> declares the L</w:t>
      </w:r>
      <w:r w:rsidRPr="00517303">
        <w:rPr>
          <w:smallCaps/>
        </w:rPr>
        <w:t>ord</w:t>
      </w:r>
      <w:r w:rsidRPr="00517303">
        <w:t xml:space="preserve">, </w:t>
      </w:r>
      <w:r w:rsidR="00F85AB9" w:rsidRPr="00517303">
        <w:t>‘</w:t>
      </w:r>
      <w:r w:rsidRPr="00517303">
        <w:t>I certainly won</w:t>
      </w:r>
      <w:r w:rsidR="00F85AB9" w:rsidRPr="00517303">
        <w:t>’</w:t>
      </w:r>
      <w:r w:rsidRPr="00517303">
        <w:t>t be inquired of by you.</w:t>
      </w:r>
      <w:r w:rsidR="00F85AB9" w:rsidRPr="00517303">
        <w:t>’</w:t>
      </w:r>
      <w:r w:rsidRPr="00517303">
        <w:t xml:space="preserve"> </w:t>
      </w:r>
      <w:r w:rsidRPr="00517303">
        <w:rPr>
          <w:rStyle w:val="Verse"/>
        </w:rPr>
        <w:t>32</w:t>
      </w:r>
      <w:r w:rsidRPr="00517303">
        <w:t>The thing that you</w:t>
      </w:r>
      <w:r w:rsidR="00F85AB9" w:rsidRPr="00517303">
        <w:t>’</w:t>
      </w:r>
      <w:r w:rsidRPr="00517303">
        <w:t>re imagining</w:t>
      </w:r>
      <w:r w:rsidRPr="00517303">
        <w:rPr>
          <w:rStyle w:val="FootnoteReference"/>
        </w:rPr>
        <w:footnoteReference w:id="11575"/>
      </w:r>
      <w:r w:rsidRPr="00517303">
        <w:t xml:space="preserve"> is never going to happen, since you</w:t>
      </w:r>
      <w:r w:rsidR="00F85AB9" w:rsidRPr="00517303">
        <w:t>’</w:t>
      </w:r>
      <w:r w:rsidRPr="00517303">
        <w:t xml:space="preserve">re thinking, </w:t>
      </w:r>
      <w:r w:rsidR="00F85AB9" w:rsidRPr="00517303">
        <w:t>‘</w:t>
      </w:r>
      <w:r w:rsidRPr="00517303">
        <w:t>We</w:t>
      </w:r>
      <w:r w:rsidR="00F85AB9" w:rsidRPr="00517303">
        <w:t>’</w:t>
      </w:r>
      <w:r w:rsidRPr="00517303">
        <w:t>ll be like the nations, like the clans of other</w:t>
      </w:r>
      <w:r w:rsidRPr="00517303">
        <w:rPr>
          <w:rStyle w:val="FootnoteReference"/>
        </w:rPr>
        <w:footnoteReference w:id="11576"/>
      </w:r>
      <w:r w:rsidRPr="00517303">
        <w:t xml:space="preserve"> lands who serve gods made from wood and stone.</w:t>
      </w:r>
      <w:r w:rsidR="00F85AB9" w:rsidRPr="00517303">
        <w:t>’</w:t>
      </w:r>
      <w:r w:rsidRPr="00517303">
        <w:t>”</w:t>
      </w:r>
    </w:p>
    <w:p w:rsidR="00987836" w:rsidRPr="00517303" w:rsidRDefault="00987836" w:rsidP="00987836">
      <w:pPr>
        <w:pStyle w:val="StyleHeading510pt"/>
        <w:spacing w:before="120"/>
      </w:pPr>
      <w:bookmarkStart w:id="15376" w:name="_Toc242947219"/>
      <w:bookmarkStart w:id="15377" w:name="_Toc265249752"/>
      <w:r w:rsidRPr="00517303">
        <w:t>The Coming Discipline of Israel</w:t>
      </w:r>
      <w:bookmarkEnd w:id="15376"/>
      <w:bookmarkEnd w:id="15377"/>
    </w:p>
    <w:p w:rsidR="00987836" w:rsidRPr="00517303" w:rsidRDefault="00987836" w:rsidP="00987836">
      <w:r w:rsidRPr="00517303">
        <w:rPr>
          <w:rStyle w:val="Verse"/>
        </w:rPr>
        <w:t>33</w:t>
      </w:r>
      <w:r w:rsidRPr="00517303">
        <w:t>“As I live,” declares the Lord G</w:t>
      </w:r>
      <w:r w:rsidRPr="00517303">
        <w:rPr>
          <w:smallCaps/>
        </w:rPr>
        <w:t>od</w:t>
      </w:r>
      <w:r w:rsidRPr="00517303">
        <w:t>, “with my powerful hand and outstre</w:t>
      </w:r>
      <w:r w:rsidR="00EC625D" w:rsidRPr="00517303">
        <w:t>t</w:t>
      </w:r>
      <w:r w:rsidRPr="00517303">
        <w:t>ched arm, along with my wrath poured out, I</w:t>
      </w:r>
      <w:r w:rsidR="00F85AB9" w:rsidRPr="00517303">
        <w:t>’</w:t>
      </w:r>
      <w:r w:rsidRPr="00517303">
        <w:t xml:space="preserve">ll reign as king over you. </w:t>
      </w:r>
      <w:r w:rsidRPr="00517303">
        <w:rPr>
          <w:rStyle w:val="Verse"/>
        </w:rPr>
        <w:t>34</w:t>
      </w:r>
      <w:r w:rsidRPr="00517303">
        <w:t>I</w:t>
      </w:r>
      <w:r w:rsidR="00F85AB9" w:rsidRPr="00517303">
        <w:t>’</w:t>
      </w:r>
      <w:r w:rsidRPr="00517303">
        <w:t xml:space="preserve">ll bring you out from the peoples and gather you from the lands where you were scattered. With a powerful hand, with an outstretched arm, and with wrath poured out </w:t>
      </w:r>
      <w:r w:rsidRPr="00517303">
        <w:rPr>
          <w:rStyle w:val="Verse"/>
        </w:rPr>
        <w:t>35</w:t>
      </w:r>
      <w:r w:rsidRPr="00517303">
        <w:t>I</w:t>
      </w:r>
      <w:r w:rsidR="00F85AB9" w:rsidRPr="00517303">
        <w:t>’</w:t>
      </w:r>
      <w:r w:rsidRPr="00517303">
        <w:t xml:space="preserve">ll bring you into the wilderness of the </w:t>
      </w:r>
      <w:r w:rsidR="00EC625D" w:rsidRPr="00517303">
        <w:t>nations</w:t>
      </w:r>
      <w:r w:rsidRPr="00517303">
        <w:t>. I</w:t>
      </w:r>
      <w:r w:rsidR="00F85AB9" w:rsidRPr="00517303">
        <w:t>’</w:t>
      </w:r>
      <w:r w:rsidRPr="00517303">
        <w:t xml:space="preserve">ll </w:t>
      </w:r>
      <w:r w:rsidR="00EC625D" w:rsidRPr="00517303">
        <w:t xml:space="preserve">judge </w:t>
      </w:r>
      <w:r w:rsidRPr="00517303">
        <w:t xml:space="preserve">you </w:t>
      </w:r>
      <w:r w:rsidR="00EC625D" w:rsidRPr="00517303">
        <w:t xml:space="preserve">right there, </w:t>
      </w:r>
      <w:r w:rsidRPr="00517303">
        <w:t xml:space="preserve">face to face. </w:t>
      </w:r>
      <w:r w:rsidRPr="00517303">
        <w:rPr>
          <w:rStyle w:val="Verse"/>
        </w:rPr>
        <w:t>36</w:t>
      </w:r>
      <w:r w:rsidRPr="00517303">
        <w:t>Just as I judge</w:t>
      </w:r>
      <w:r w:rsidR="00EC625D" w:rsidRPr="00517303">
        <w:t xml:space="preserve">d </w:t>
      </w:r>
      <w:r w:rsidRPr="00517303">
        <w:t>your ancestors in the wilderness in the land of Egypt, so I</w:t>
      </w:r>
      <w:r w:rsidR="00F85AB9" w:rsidRPr="00517303">
        <w:t>’</w:t>
      </w:r>
      <w:r w:rsidRPr="00517303">
        <w:t>ll judge you,” declares the L</w:t>
      </w:r>
      <w:r w:rsidRPr="00517303">
        <w:rPr>
          <w:smallCaps/>
        </w:rPr>
        <w:t>ord</w:t>
      </w:r>
      <w:r w:rsidRPr="00517303">
        <w:t xml:space="preserve">. </w:t>
      </w:r>
      <w:r w:rsidRPr="00517303">
        <w:rPr>
          <w:rStyle w:val="Verse"/>
        </w:rPr>
        <w:t>37</w:t>
      </w:r>
      <w:r w:rsidRPr="00517303">
        <w:t>“I</w:t>
      </w:r>
      <w:r w:rsidR="00F85AB9" w:rsidRPr="00517303">
        <w:t>’</w:t>
      </w:r>
      <w:r w:rsidRPr="00517303">
        <w:t xml:space="preserve">ll cause you to pass under the rod until I </w:t>
      </w:r>
      <w:r w:rsidR="00EC625D" w:rsidRPr="00517303">
        <w:t>wi</w:t>
      </w:r>
      <w:r w:rsidRPr="00517303">
        <w:t xml:space="preserve">ll have brought you into the bond of the covenant. </w:t>
      </w:r>
      <w:r w:rsidRPr="00517303">
        <w:rPr>
          <w:rStyle w:val="Verse"/>
        </w:rPr>
        <w:t>38</w:t>
      </w:r>
      <w:r w:rsidRPr="00517303">
        <w:t>I</w:t>
      </w:r>
      <w:r w:rsidR="00F85AB9" w:rsidRPr="00517303">
        <w:t>’</w:t>
      </w:r>
      <w:r w:rsidRPr="00517303">
        <w:t>ll eliminate the rebels among you, along with those who are transgressing against me. I</w:t>
      </w:r>
      <w:r w:rsidR="00F85AB9" w:rsidRPr="00517303">
        <w:t>’</w:t>
      </w:r>
      <w:r w:rsidRPr="00517303">
        <w:t>ll bring them out of the land where you</w:t>
      </w:r>
      <w:r w:rsidR="00F85AB9" w:rsidRPr="00517303">
        <w:t>’</w:t>
      </w:r>
      <w:r w:rsidRPr="00517303">
        <w:t>ve lived, but they won</w:t>
      </w:r>
      <w:r w:rsidR="00F85AB9" w:rsidRPr="00517303">
        <w:t>’</w:t>
      </w:r>
      <w:r w:rsidRPr="00517303">
        <w:t>t be able to enter the land of Israel. Then you</w:t>
      </w:r>
      <w:r w:rsidR="00F85AB9" w:rsidRPr="00517303">
        <w:t>’</w:t>
      </w:r>
      <w:r w:rsidRPr="00517303">
        <w:t>ll know that I am the L</w:t>
      </w:r>
      <w:r w:rsidRPr="00517303">
        <w:rPr>
          <w:smallCaps/>
        </w:rPr>
        <w:t>ord</w:t>
      </w:r>
      <w:r w:rsidRPr="00517303">
        <w:t>.”</w:t>
      </w:r>
    </w:p>
    <w:p w:rsidR="00987836" w:rsidRPr="00517303" w:rsidRDefault="00987836" w:rsidP="00987836">
      <w:pPr>
        <w:pStyle w:val="StyleHeading510pt"/>
        <w:spacing w:before="120"/>
      </w:pPr>
      <w:bookmarkStart w:id="15378" w:name="_Toc242947220"/>
      <w:bookmarkStart w:id="15379" w:name="_Toc265249753"/>
      <w:r w:rsidRPr="00517303">
        <w:t>The Coming Regathering of Israel</w:t>
      </w:r>
      <w:bookmarkEnd w:id="15378"/>
      <w:bookmarkEnd w:id="15379"/>
    </w:p>
    <w:p w:rsidR="00987836" w:rsidRPr="00517303" w:rsidRDefault="00987836" w:rsidP="00987836">
      <w:r w:rsidRPr="00517303">
        <w:rPr>
          <w:rStyle w:val="Verse"/>
        </w:rPr>
        <w:t>39</w:t>
      </w:r>
      <w:r w:rsidRPr="00517303">
        <w:t>“And now, you house of Israel, this is what the Lord G</w:t>
      </w:r>
      <w:r w:rsidRPr="00517303">
        <w:rPr>
          <w:smallCaps/>
        </w:rPr>
        <w:t>od</w:t>
      </w:r>
      <w:r w:rsidRPr="00517303">
        <w:t xml:space="preserve"> says, </w:t>
      </w:r>
      <w:r w:rsidR="00F85AB9" w:rsidRPr="00517303">
        <w:t>‘</w:t>
      </w:r>
      <w:r w:rsidRPr="00517303">
        <w:t>Go ahead and serve your idols</w:t>
      </w:r>
      <w:r w:rsidR="00EC625D" w:rsidRPr="00517303">
        <w:t>, both now</w:t>
      </w:r>
      <w:r w:rsidRPr="00517303">
        <w:t xml:space="preserve"> and </w:t>
      </w:r>
      <w:r w:rsidR="00EC625D" w:rsidRPr="00517303">
        <w:t xml:space="preserve">later, </w:t>
      </w:r>
      <w:r w:rsidRPr="00517303">
        <w:t>but later you</w:t>
      </w:r>
      <w:r w:rsidR="00F85AB9" w:rsidRPr="00517303">
        <w:t>’</w:t>
      </w:r>
      <w:r w:rsidRPr="00517303">
        <w:t>ll listen to me, and you won</w:t>
      </w:r>
      <w:r w:rsidR="00F85AB9" w:rsidRPr="00517303">
        <w:t>’</w:t>
      </w:r>
      <w:r w:rsidRPr="00517303">
        <w:t xml:space="preserve">t profane my sacred name again by your offerings and idols. </w:t>
      </w:r>
      <w:r w:rsidRPr="00517303">
        <w:rPr>
          <w:rStyle w:val="Verse"/>
        </w:rPr>
        <w:t>40</w:t>
      </w:r>
      <w:r w:rsidRPr="00517303">
        <w:t>For on my holy mountain, on Israel</w:t>
      </w:r>
      <w:r w:rsidR="00F85AB9" w:rsidRPr="00517303">
        <w:t>’</w:t>
      </w:r>
      <w:r w:rsidRPr="00517303">
        <w:t>s high mountains,” declares the Lord G</w:t>
      </w:r>
      <w:r w:rsidRPr="00517303">
        <w:rPr>
          <w:smallCaps/>
        </w:rPr>
        <w:t>od</w:t>
      </w:r>
      <w:r w:rsidRPr="00517303">
        <w:t>, “the whole of Israel</w:t>
      </w:r>
      <w:r w:rsidR="00F85AB9" w:rsidRPr="00517303">
        <w:t>’</w:t>
      </w:r>
      <w:r w:rsidRPr="00517303">
        <w:t>s house</w:t>
      </w:r>
      <w:r w:rsidR="00EC625D" w:rsidRPr="00517303">
        <w:t>—</w:t>
      </w:r>
      <w:r w:rsidRPr="00517303">
        <w:t>all of it</w:t>
      </w:r>
      <w:r w:rsidR="00EC625D" w:rsidRPr="00517303">
        <w:t>—</w:t>
      </w:r>
      <w:r w:rsidRPr="00517303">
        <w:t>will serve me there in the land. I</w:t>
      </w:r>
      <w:r w:rsidR="00F85AB9" w:rsidRPr="00517303">
        <w:t>’</w:t>
      </w:r>
      <w:r w:rsidRPr="00517303">
        <w:t>ll accept them there. And there I</w:t>
      </w:r>
      <w:r w:rsidR="00F85AB9" w:rsidRPr="00517303">
        <w:t>’</w:t>
      </w:r>
      <w:r w:rsidRPr="00517303">
        <w:t>ll demand your offerings, the first fruits of your portions of all your sacred things.</w:t>
      </w:r>
    </w:p>
    <w:p w:rsidR="00987836" w:rsidRPr="00517303" w:rsidRDefault="00987836" w:rsidP="00987836">
      <w:r w:rsidRPr="00517303">
        <w:rPr>
          <w:rStyle w:val="Verse"/>
        </w:rPr>
        <w:t>41</w:t>
      </w:r>
      <w:r w:rsidRPr="00517303">
        <w:t xml:space="preserve">“When I </w:t>
      </w:r>
      <w:r w:rsidR="004144AF">
        <w:t>will</w:t>
      </w:r>
      <w:r w:rsidRPr="00517303">
        <w:t xml:space="preserve"> have brought you from among the people and have gathered you from the lands where you were scattered, I</w:t>
      </w:r>
      <w:r w:rsidR="00F85AB9" w:rsidRPr="00517303">
        <w:t>’</w:t>
      </w:r>
      <w:r w:rsidRPr="00517303">
        <w:t>ll accept you as a pleasing aroma. I</w:t>
      </w:r>
      <w:r w:rsidR="00F85AB9" w:rsidRPr="00517303">
        <w:t>’</w:t>
      </w:r>
      <w:r w:rsidRPr="00517303">
        <w:t xml:space="preserve">ll reveal my holiness among you, and the entire world will see it. </w:t>
      </w:r>
      <w:r w:rsidRPr="00517303">
        <w:rPr>
          <w:rStyle w:val="Verse"/>
        </w:rPr>
        <w:t>42</w:t>
      </w:r>
      <w:r w:rsidRPr="00517303">
        <w:t>Then you</w:t>
      </w:r>
      <w:r w:rsidR="00F85AB9" w:rsidRPr="00517303">
        <w:t>’</w:t>
      </w:r>
      <w:r w:rsidRPr="00517303">
        <w:t>ll know that I, the L</w:t>
      </w:r>
      <w:r w:rsidRPr="00517303">
        <w:rPr>
          <w:smallCaps/>
        </w:rPr>
        <w:t>ord,</w:t>
      </w:r>
      <w:r w:rsidRPr="00517303">
        <w:t xml:space="preserve"> brought you to the land of Israel, to the land that I promised to give to your ancestors. </w:t>
      </w:r>
      <w:r w:rsidRPr="00517303">
        <w:rPr>
          <w:rStyle w:val="Verse"/>
        </w:rPr>
        <w:t>43</w:t>
      </w:r>
      <w:r w:rsidRPr="00517303">
        <w:t>You</w:t>
      </w:r>
      <w:r w:rsidR="00F85AB9" w:rsidRPr="00517303">
        <w:t>’</w:t>
      </w:r>
      <w:r w:rsidRPr="00517303">
        <w:t xml:space="preserve">ll remember all your practices and evil </w:t>
      </w:r>
      <w:r w:rsidR="00EC625D" w:rsidRPr="00517303">
        <w:t xml:space="preserve">actions </w:t>
      </w:r>
      <w:r w:rsidRPr="00517303">
        <w:t>by which you</w:t>
      </w:r>
      <w:r w:rsidR="00F85AB9" w:rsidRPr="00517303">
        <w:t>’</w:t>
      </w:r>
      <w:r w:rsidRPr="00517303">
        <w:t>ve become defiled. You</w:t>
      </w:r>
      <w:r w:rsidR="00F85AB9" w:rsidRPr="00517303">
        <w:t>’</w:t>
      </w:r>
      <w:r w:rsidRPr="00517303">
        <w:t>ll loathe yourselves</w:t>
      </w:r>
      <w:r w:rsidRPr="00517303">
        <w:rPr>
          <w:rStyle w:val="FootnoteReference"/>
        </w:rPr>
        <w:footnoteReference w:id="11577"/>
      </w:r>
      <w:r w:rsidRPr="00517303">
        <w:t xml:space="preserve"> because of all the evil things you</w:t>
      </w:r>
      <w:r w:rsidR="00F85AB9" w:rsidRPr="00517303">
        <w:t>’</w:t>
      </w:r>
      <w:r w:rsidRPr="00517303">
        <w:t xml:space="preserve">ve done. </w:t>
      </w:r>
      <w:r w:rsidRPr="00517303">
        <w:rPr>
          <w:rStyle w:val="Verse"/>
        </w:rPr>
        <w:t>44</w:t>
      </w:r>
      <w:r w:rsidRPr="00517303">
        <w:t>Then you</w:t>
      </w:r>
      <w:r w:rsidR="00F85AB9" w:rsidRPr="00517303">
        <w:t>’</w:t>
      </w:r>
      <w:r w:rsidRPr="00517303">
        <w:t>ll know that I am the L</w:t>
      </w:r>
      <w:r w:rsidRPr="00517303">
        <w:rPr>
          <w:smallCaps/>
        </w:rPr>
        <w:t>ord,</w:t>
      </w:r>
      <w:r w:rsidRPr="00517303">
        <w:t xml:space="preserve"> when I </w:t>
      </w:r>
      <w:r w:rsidR="004144AF">
        <w:t>will</w:t>
      </w:r>
      <w:r w:rsidRPr="00517303">
        <w:t xml:space="preserve"> have dealt with you for the benefit of my own reputation and not according to your evil attitudes or corrupt practices, you house of Israel,” declares the Lord G</w:t>
      </w:r>
      <w:r w:rsidRPr="00517303">
        <w:rPr>
          <w:smallCaps/>
        </w:rPr>
        <w:t>od</w:t>
      </w:r>
      <w:r w:rsidRPr="00517303">
        <w:t>.”</w:t>
      </w:r>
    </w:p>
    <w:p w:rsidR="00987836" w:rsidRPr="00517303" w:rsidRDefault="00987836" w:rsidP="00987836">
      <w:pPr>
        <w:pStyle w:val="StyleHeading510pt"/>
        <w:spacing w:before="120"/>
      </w:pPr>
      <w:bookmarkStart w:id="15380" w:name="_Toc242947221"/>
      <w:bookmarkStart w:id="15381" w:name="_Toc265249754"/>
      <w:r w:rsidRPr="00517303">
        <w:t>Coming Judgment on the South</w:t>
      </w:r>
      <w:bookmarkEnd w:id="15380"/>
      <w:bookmarkEnd w:id="15381"/>
    </w:p>
    <w:p w:rsidR="00987836" w:rsidRPr="00517303" w:rsidRDefault="00987836" w:rsidP="00987836">
      <w:r w:rsidRPr="00517303">
        <w:rPr>
          <w:rStyle w:val="Verse"/>
        </w:rPr>
        <w:t>45</w:t>
      </w:r>
      <w:r w:rsidRPr="00517303">
        <w:rPr>
          <w:rStyle w:val="FootnoteReference"/>
        </w:rPr>
        <w:footnoteReference w:id="11578"/>
      </w:r>
      <w:r w:rsidRPr="00517303">
        <w:t>This message came to me from the L</w:t>
      </w:r>
      <w:r w:rsidRPr="00517303">
        <w:rPr>
          <w:smallCaps/>
        </w:rPr>
        <w:t>ord:</w:t>
      </w:r>
      <w:r w:rsidRPr="00517303">
        <w:t xml:space="preserve"> </w:t>
      </w:r>
      <w:r w:rsidRPr="00517303">
        <w:rPr>
          <w:szCs w:val="20"/>
          <w:vertAlign w:val="superscript"/>
        </w:rPr>
        <w:t>46</w:t>
      </w:r>
      <w:r w:rsidRPr="00517303">
        <w:t xml:space="preserve">“Son of Man, turn to </w:t>
      </w:r>
      <w:r w:rsidR="00F10B51" w:rsidRPr="00517303">
        <w:t>the</w:t>
      </w:r>
      <w:r w:rsidRPr="00517303">
        <w:t xml:space="preserve"> south and oppose it, talking toward the south. </w:t>
      </w:r>
      <w:r w:rsidRPr="00517303">
        <w:rPr>
          <w:rStyle w:val="Verse"/>
        </w:rPr>
        <w:t>47</w:t>
      </w:r>
      <w:r w:rsidRPr="00517303">
        <w:t>Prophesy against the forest of the Negev,</w:t>
      </w:r>
      <w:r w:rsidR="00A26525" w:rsidRPr="00517303">
        <w:rPr>
          <w:rStyle w:val="FootnoteReference"/>
        </w:rPr>
        <w:footnoteReference w:id="11579"/>
      </w:r>
      <w:r w:rsidRPr="00517303">
        <w:t xml:space="preserve"> </w:t>
      </w:r>
      <w:r w:rsidR="00F85AB9" w:rsidRPr="00517303">
        <w:t>‘</w:t>
      </w:r>
      <w:r w:rsidRPr="00517303">
        <w:t xml:space="preserve">Listen to </w:t>
      </w:r>
      <w:r w:rsidR="00722C7F">
        <w:t>this message from</w:t>
      </w:r>
      <w:r w:rsidRPr="00517303">
        <w:t xml:space="preserve"> the L</w:t>
      </w:r>
      <w:r w:rsidRPr="00517303">
        <w:rPr>
          <w:smallCaps/>
        </w:rPr>
        <w:t>ord</w:t>
      </w:r>
      <w:r w:rsidRPr="00517303">
        <w:t>. This is what the Lord G</w:t>
      </w:r>
      <w:r w:rsidRPr="00517303">
        <w:rPr>
          <w:smallCaps/>
        </w:rPr>
        <w:t>od</w:t>
      </w:r>
      <w:r w:rsidRPr="00517303">
        <w:t xml:space="preserve"> says: </w:t>
      </w:r>
      <w:r w:rsidR="00F85AB9" w:rsidRPr="00517303">
        <w:t>‘</w:t>
      </w:r>
      <w:r w:rsidRPr="00517303">
        <w:t>Look out! I</w:t>
      </w:r>
      <w:r w:rsidR="00F85AB9" w:rsidRPr="00517303">
        <w:t>’</w:t>
      </w:r>
      <w:r w:rsidRPr="00517303">
        <w:t xml:space="preserve">m about to </w:t>
      </w:r>
      <w:r w:rsidR="00EC625D" w:rsidRPr="00517303">
        <w:t xml:space="preserve">ignite a fire and set it </w:t>
      </w:r>
      <w:r w:rsidRPr="00517303">
        <w:t>against you</w:t>
      </w:r>
      <w:r w:rsidR="00EC625D" w:rsidRPr="00517303">
        <w:t xml:space="preserve">. It </w:t>
      </w:r>
      <w:r w:rsidRPr="00517303">
        <w:t>will devour</w:t>
      </w:r>
      <w:r w:rsidR="00542A03" w:rsidRPr="00517303">
        <w:t xml:space="preserve"> every</w:t>
      </w:r>
      <w:r w:rsidRPr="00517303">
        <w:t xml:space="preserve"> tree—whether green or dry—that lives in you. This powerful flame will not be extinguishable, and the entire surface from south to north will be scorched by it. </w:t>
      </w:r>
      <w:r w:rsidRPr="00517303">
        <w:rPr>
          <w:rStyle w:val="Verse"/>
        </w:rPr>
        <w:t>48</w:t>
      </w:r>
      <w:r w:rsidRPr="00517303">
        <w:t>Then everyone</w:t>
      </w:r>
      <w:r w:rsidRPr="00517303">
        <w:rPr>
          <w:rStyle w:val="FootnoteReference"/>
        </w:rPr>
        <w:footnoteReference w:id="11580"/>
      </w:r>
      <w:r w:rsidRPr="00517303">
        <w:t xml:space="preserve"> will see that I, the L</w:t>
      </w:r>
      <w:r w:rsidRPr="00517303">
        <w:rPr>
          <w:smallCaps/>
        </w:rPr>
        <w:t>ord</w:t>
      </w:r>
      <w:r w:rsidRPr="00517303">
        <w:t>, have kindled it, because it won</w:t>
      </w:r>
      <w:r w:rsidR="00F85AB9" w:rsidRPr="00517303">
        <w:t>’</w:t>
      </w:r>
      <w:r w:rsidRPr="00517303">
        <w:t>t be extinguished.”</w:t>
      </w:r>
    </w:p>
    <w:p w:rsidR="00987836" w:rsidRPr="00517303" w:rsidRDefault="00987836" w:rsidP="00987836">
      <w:pPr>
        <w:pStyle w:val="StyleHeading510pt"/>
        <w:spacing w:before="120"/>
      </w:pPr>
      <w:bookmarkStart w:id="15382" w:name="_Toc242947222"/>
      <w:bookmarkStart w:id="15383" w:name="_Toc265249755"/>
      <w:r w:rsidRPr="00517303">
        <w:t>Ezekiel</w:t>
      </w:r>
      <w:r w:rsidR="00F85AB9" w:rsidRPr="00517303">
        <w:t>’</w:t>
      </w:r>
      <w:r w:rsidRPr="00517303">
        <w:t>s Complaint to God</w:t>
      </w:r>
      <w:bookmarkEnd w:id="15382"/>
      <w:bookmarkEnd w:id="15383"/>
    </w:p>
    <w:p w:rsidR="00B91BCD" w:rsidRPr="00517303" w:rsidRDefault="00987836" w:rsidP="00987836">
      <w:r w:rsidRPr="00517303">
        <w:rPr>
          <w:rStyle w:val="Verse"/>
        </w:rPr>
        <w:t>49</w:t>
      </w:r>
      <w:r w:rsidRPr="00517303">
        <w:t xml:space="preserve">Then I said, “O Lord </w:t>
      </w:r>
      <w:r w:rsidRPr="00517303">
        <w:rPr>
          <w:smallCaps/>
        </w:rPr>
        <w:t>God</w:t>
      </w:r>
      <w:r w:rsidRPr="00517303">
        <w:t>! They</w:t>
      </w:r>
      <w:r w:rsidR="00F85AB9" w:rsidRPr="00517303">
        <w:t>’</w:t>
      </w:r>
      <w:r w:rsidRPr="00517303">
        <w:t xml:space="preserve">re saying about me, </w:t>
      </w:r>
      <w:r w:rsidR="00F85AB9" w:rsidRPr="00517303">
        <w:t>‘</w:t>
      </w:r>
      <w:r w:rsidRPr="00517303">
        <w:t>Isn</w:t>
      </w:r>
      <w:r w:rsidR="00F85AB9" w:rsidRPr="00517303">
        <w:t>’</w:t>
      </w:r>
      <w:r w:rsidRPr="00517303">
        <w:t>t he one to propound parables?</w:t>
      </w:r>
      <w:r w:rsidR="00F85AB9" w:rsidRPr="00517303">
        <w:t>’</w:t>
      </w:r>
      <w:r w:rsidRPr="00517303">
        <w:t>”</w:t>
      </w:r>
    </w:p>
    <w:p w:rsidR="00FB0BEF" w:rsidRPr="00517303" w:rsidRDefault="00FB0BEF" w:rsidP="00137974">
      <w:pPr>
        <w:pStyle w:val="Heading4"/>
      </w:pPr>
      <w:bookmarkStart w:id="15384" w:name="_Toc242947224"/>
      <w:bookmarkStart w:id="15385" w:name="_Toc265249757"/>
      <w:r w:rsidRPr="00517303">
        <w:t>Chapter 21</w:t>
      </w:r>
    </w:p>
    <w:p w:rsidR="00987836" w:rsidRPr="00517303" w:rsidRDefault="00987836" w:rsidP="00987836">
      <w:pPr>
        <w:pStyle w:val="StyleHeading510pt"/>
      </w:pPr>
      <w:r w:rsidRPr="00517303">
        <w:t>A Prophecy against Jerusalem</w:t>
      </w:r>
      <w:bookmarkEnd w:id="15384"/>
      <w:bookmarkEnd w:id="15385"/>
    </w:p>
    <w:p w:rsidR="00987836" w:rsidRPr="00517303" w:rsidRDefault="00987836" w:rsidP="00FB0BEF">
      <w:r w:rsidRPr="00517303">
        <w:rPr>
          <w:rStyle w:val="Verse"/>
        </w:rPr>
        <w:t>1</w:t>
      </w:r>
      <w:r w:rsidRPr="00517303">
        <w:rPr>
          <w:rStyle w:val="FootnoteReference"/>
        </w:rPr>
        <w:footnoteReference w:id="11581"/>
      </w:r>
      <w:r w:rsidRPr="00517303">
        <w:t>This message came to me from the L</w:t>
      </w:r>
      <w:r w:rsidRPr="00517303">
        <w:rPr>
          <w:smallCaps/>
        </w:rPr>
        <w:t>ord:</w:t>
      </w:r>
      <w:r w:rsidRPr="00517303">
        <w:t xml:space="preserve"> </w:t>
      </w:r>
      <w:r w:rsidRPr="00517303">
        <w:rPr>
          <w:rStyle w:val="Verse"/>
        </w:rPr>
        <w:t>2</w:t>
      </w:r>
      <w:r w:rsidRPr="00517303">
        <w:t>“Son of Man, look toward Jerusalem, preach</w:t>
      </w:r>
      <w:r w:rsidRPr="00517303">
        <w:rPr>
          <w:rStyle w:val="FootnoteReference"/>
        </w:rPr>
        <w:footnoteReference w:id="11582"/>
      </w:r>
      <w:r w:rsidRPr="00517303">
        <w:t xml:space="preserve"> against its sanctuaries, and prophesy against Israel</w:t>
      </w:r>
      <w:r w:rsidR="00F85AB9" w:rsidRPr="00517303">
        <w:t>’</w:t>
      </w:r>
      <w:r w:rsidRPr="00517303">
        <w:t xml:space="preserve">s land. </w:t>
      </w:r>
      <w:r w:rsidRPr="00517303">
        <w:rPr>
          <w:rStyle w:val="Verse"/>
        </w:rPr>
        <w:t>3</w:t>
      </w:r>
      <w:r w:rsidRPr="00517303">
        <w:t xml:space="preserve">Declare to Israel, </w:t>
      </w:r>
      <w:r w:rsidR="00F85AB9" w:rsidRPr="00517303">
        <w:t>‘</w:t>
      </w:r>
      <w:r w:rsidRPr="00517303">
        <w:t>This is what the L</w:t>
      </w:r>
      <w:r w:rsidRPr="00517303">
        <w:rPr>
          <w:smallCaps/>
        </w:rPr>
        <w:t>ord</w:t>
      </w:r>
      <w:r w:rsidRPr="00517303">
        <w:t xml:space="preserve"> says: “Watch out! I</w:t>
      </w:r>
      <w:r w:rsidR="00F85AB9" w:rsidRPr="00517303">
        <w:t>’</w:t>
      </w:r>
      <w:r w:rsidRPr="00517303">
        <w:t>m against you! I</w:t>
      </w:r>
      <w:r w:rsidR="00F85AB9" w:rsidRPr="00517303">
        <w:t>’</w:t>
      </w:r>
      <w:r w:rsidRPr="00517303">
        <w:t xml:space="preserve">m going to unsheathe my sword to kill both the righteous and the wicked among you. </w:t>
      </w:r>
      <w:r w:rsidRPr="00517303">
        <w:rPr>
          <w:rStyle w:val="Verse"/>
        </w:rPr>
        <w:t>4</w:t>
      </w:r>
      <w:r w:rsidRPr="00517303">
        <w:t>Since I</w:t>
      </w:r>
      <w:r w:rsidR="00F85AB9" w:rsidRPr="00517303">
        <w:t>’</w:t>
      </w:r>
      <w:r w:rsidRPr="00517303">
        <w:t>m going to kill both the righteous and the wicked among you, I</w:t>
      </w:r>
      <w:r w:rsidR="00F85AB9" w:rsidRPr="00517303">
        <w:t>’</w:t>
      </w:r>
      <w:r w:rsidRPr="00517303">
        <w:t xml:space="preserve">ll be unsheathing my sword against everyone from south to north. </w:t>
      </w:r>
      <w:r w:rsidRPr="00517303">
        <w:rPr>
          <w:rStyle w:val="Verse"/>
        </w:rPr>
        <w:t>5</w:t>
      </w:r>
      <w:r w:rsidRPr="00517303">
        <w:t>Then everyone will know that I am the L</w:t>
      </w:r>
      <w:r w:rsidRPr="00517303">
        <w:rPr>
          <w:smallCaps/>
        </w:rPr>
        <w:t>ord,</w:t>
      </w:r>
      <w:r w:rsidRPr="00517303">
        <w:t xml:space="preserve"> who unsheathed my sword, and who won</w:t>
      </w:r>
      <w:r w:rsidR="00F85AB9" w:rsidRPr="00517303">
        <w:t>’</w:t>
      </w:r>
      <w:r w:rsidRPr="00517303">
        <w:t>t have to unsheathe it again.”</w:t>
      </w:r>
      <w:r w:rsidR="00FB0BEF" w:rsidRPr="00517303">
        <w:t>’</w:t>
      </w:r>
    </w:p>
    <w:p w:rsidR="00987836" w:rsidRPr="00517303" w:rsidRDefault="00987836" w:rsidP="00987836">
      <w:r w:rsidRPr="00517303">
        <w:rPr>
          <w:rStyle w:val="Verse"/>
        </w:rPr>
        <w:t>6</w:t>
      </w:r>
      <w:r w:rsidRPr="00517303">
        <w:t>“And now, Son of Man, you are to start groaning until you</w:t>
      </w:r>
      <w:r w:rsidR="00F85AB9" w:rsidRPr="00517303">
        <w:t>’</w:t>
      </w:r>
      <w:r w:rsidRPr="00517303">
        <w:t>re sick to your stomach.</w:t>
      </w:r>
      <w:r w:rsidRPr="00517303">
        <w:rPr>
          <w:rStyle w:val="FootnoteReference"/>
        </w:rPr>
        <w:footnoteReference w:id="11583"/>
      </w:r>
      <w:r w:rsidRPr="00517303">
        <w:t xml:space="preserve"> You are to groan bitterly right in front of them.</w:t>
      </w:r>
      <w:r w:rsidRPr="00517303">
        <w:rPr>
          <w:rStyle w:val="FootnoteReference"/>
        </w:rPr>
        <w:footnoteReference w:id="11584"/>
      </w:r>
      <w:r w:rsidRPr="00517303">
        <w:t xml:space="preserve"> </w:t>
      </w:r>
      <w:r w:rsidRPr="00517303">
        <w:rPr>
          <w:rStyle w:val="Verse"/>
        </w:rPr>
        <w:t>7</w:t>
      </w:r>
      <w:r w:rsidRPr="00517303">
        <w:t>When they</w:t>
      </w:r>
      <w:r w:rsidR="00F85AB9" w:rsidRPr="00517303">
        <w:t>’</w:t>
      </w:r>
      <w:r w:rsidRPr="00517303">
        <w:t xml:space="preserve">ll ask you, </w:t>
      </w:r>
      <w:r w:rsidR="00F85AB9" w:rsidRPr="00517303">
        <w:t>‘</w:t>
      </w:r>
      <w:r w:rsidRPr="00517303">
        <w:t>Why are you groaning?</w:t>
      </w:r>
      <w:r w:rsidR="00F85AB9" w:rsidRPr="00517303">
        <w:t>’</w:t>
      </w:r>
      <w:r w:rsidRPr="00517303">
        <w:t xml:space="preserve"> you are to say, </w:t>
      </w:r>
      <w:r w:rsidR="00F85AB9" w:rsidRPr="00517303">
        <w:t>‘</w:t>
      </w:r>
      <w:r w:rsidRPr="00517303">
        <w:t>Because of the news that just arrived. Every heart will melt with fear, every hand will grow limp, every spirit will grow faint, and every knee will glisten with sweat.</w:t>
      </w:r>
      <w:r w:rsidR="00F85AB9" w:rsidRPr="00517303">
        <w:t>’</w:t>
      </w:r>
      <w:r w:rsidRPr="00517303">
        <w:t xml:space="preserve"> Look! It has come and it will be fulfilled,” declares the Lord G</w:t>
      </w:r>
      <w:r w:rsidRPr="00517303">
        <w:rPr>
          <w:smallCaps/>
        </w:rPr>
        <w:t>od</w:t>
      </w:r>
      <w:r w:rsidRPr="00517303">
        <w:t>.</w:t>
      </w:r>
    </w:p>
    <w:p w:rsidR="00987836" w:rsidRPr="00517303" w:rsidRDefault="00987836" w:rsidP="00987836">
      <w:pPr>
        <w:pStyle w:val="StyleHeading510pt"/>
        <w:spacing w:before="120"/>
      </w:pPr>
      <w:bookmarkStart w:id="15386" w:name="_Toc242947225"/>
      <w:bookmarkStart w:id="15387" w:name="_Toc265249758"/>
      <w:r w:rsidRPr="00517303">
        <w:t>God</w:t>
      </w:r>
      <w:r w:rsidR="00F85AB9" w:rsidRPr="00517303">
        <w:t>’</w:t>
      </w:r>
      <w:r w:rsidRPr="00517303">
        <w:t>s Sword and Scepter</w:t>
      </w:r>
      <w:bookmarkEnd w:id="15386"/>
      <w:bookmarkEnd w:id="15387"/>
    </w:p>
    <w:p w:rsidR="00987836" w:rsidRPr="00517303" w:rsidRDefault="00987836" w:rsidP="00987836">
      <w:r w:rsidRPr="00517303">
        <w:rPr>
          <w:rStyle w:val="Verse"/>
        </w:rPr>
        <w:t>8</w:t>
      </w:r>
      <w:r w:rsidRPr="00517303">
        <w:t>This message came to me from the L</w:t>
      </w:r>
      <w:r w:rsidRPr="00517303">
        <w:rPr>
          <w:smallCaps/>
        </w:rPr>
        <w:t>ord:</w:t>
      </w:r>
      <w:r w:rsidRPr="00517303">
        <w:t xml:space="preserve"> </w:t>
      </w:r>
      <w:r w:rsidRPr="00517303">
        <w:rPr>
          <w:szCs w:val="20"/>
          <w:vertAlign w:val="superscript"/>
        </w:rPr>
        <w:t>9</w:t>
      </w:r>
      <w:r w:rsidRPr="00517303">
        <w:t xml:space="preserve">“Son of Man, prophesy and say, </w:t>
      </w:r>
      <w:r w:rsidR="00F85AB9" w:rsidRPr="00517303">
        <w:t>‘</w:t>
      </w:r>
      <w:r w:rsidRPr="00517303">
        <w:t>This is what the Lord G</w:t>
      </w:r>
      <w:r w:rsidRPr="00517303">
        <w:rPr>
          <w:smallCaps/>
        </w:rPr>
        <w:t xml:space="preserve">od </w:t>
      </w:r>
      <w:r w:rsidRPr="00517303">
        <w:t>says:</w:t>
      </w:r>
    </w:p>
    <w:p w:rsidR="00987836" w:rsidRPr="00517303" w:rsidRDefault="00F85AB9" w:rsidP="00B13F68">
      <w:pPr>
        <w:pStyle w:val="PsalmLine1"/>
        <w:ind w:hanging="547"/>
      </w:pPr>
      <w:r w:rsidRPr="00517303">
        <w:t>‘</w:t>
      </w:r>
      <w:r w:rsidR="00987836" w:rsidRPr="00517303">
        <w:t>A sword!</w:t>
      </w:r>
    </w:p>
    <w:p w:rsidR="00987836" w:rsidRPr="00517303" w:rsidRDefault="00987836" w:rsidP="00194D91">
      <w:pPr>
        <w:pStyle w:val="PsalmLine2"/>
      </w:pPr>
      <w:r w:rsidRPr="00517303">
        <w:t>A sword is being sharpened.</w:t>
      </w:r>
    </w:p>
    <w:p w:rsidR="00987836" w:rsidRPr="00517303" w:rsidRDefault="00987836" w:rsidP="00194D91">
      <w:pPr>
        <w:pStyle w:val="PsalmLine3"/>
      </w:pPr>
      <w:r w:rsidRPr="00517303">
        <w:t>It</w:t>
      </w:r>
      <w:r w:rsidR="00F85AB9" w:rsidRPr="00517303">
        <w:t>’</w:t>
      </w:r>
      <w:r w:rsidRPr="00517303">
        <w:t>s also being polished.</w:t>
      </w:r>
    </w:p>
    <w:p w:rsidR="00987836" w:rsidRPr="00517303" w:rsidRDefault="00987836" w:rsidP="00B13F68">
      <w:pPr>
        <w:pStyle w:val="PsalmLine1Continued"/>
        <w:ind w:hanging="547"/>
      </w:pPr>
      <w:r w:rsidRPr="00517303">
        <w:rPr>
          <w:rStyle w:val="Verse"/>
        </w:rPr>
        <w:t>10</w:t>
      </w:r>
      <w:r w:rsidRPr="00517303">
        <w:t>It</w:t>
      </w:r>
      <w:r w:rsidR="00F85AB9" w:rsidRPr="00517303">
        <w:t>’</w:t>
      </w:r>
      <w:r w:rsidRPr="00517303">
        <w:t>s being sharpened for slaughter,</w:t>
      </w:r>
    </w:p>
    <w:p w:rsidR="00987836" w:rsidRPr="00517303" w:rsidRDefault="00987836" w:rsidP="00194D91">
      <w:pPr>
        <w:pStyle w:val="PsalmLine2"/>
      </w:pPr>
      <w:r w:rsidRPr="00517303">
        <w:t>and being polished to gleam like lightning.</w:t>
      </w:r>
      <w:r w:rsidR="00F85AB9" w:rsidRPr="00517303">
        <w:t>’</w:t>
      </w:r>
    </w:p>
    <w:p w:rsidR="00987836" w:rsidRPr="00517303" w:rsidRDefault="00987836" w:rsidP="00B13F68">
      <w:pPr>
        <w:pStyle w:val="PsalmLine1Continued"/>
        <w:ind w:hanging="547"/>
      </w:pPr>
      <w:r w:rsidRPr="00517303">
        <w:t>“We shouldn</w:t>
      </w:r>
      <w:r w:rsidR="00F85AB9" w:rsidRPr="00517303">
        <w:t>’</w:t>
      </w:r>
      <w:r w:rsidRPr="00517303">
        <w:t>t be rejoicing, should we,</w:t>
      </w:r>
    </w:p>
    <w:p w:rsidR="00987836" w:rsidRPr="00517303" w:rsidRDefault="00987836" w:rsidP="00194D91">
      <w:pPr>
        <w:pStyle w:val="PsalmLine2"/>
      </w:pPr>
      <w:r w:rsidRPr="00517303">
        <w:t>while my Son</w:t>
      </w:r>
      <w:r w:rsidR="00F85AB9" w:rsidRPr="00517303">
        <w:t>’</w:t>
      </w:r>
      <w:r w:rsidRPr="00517303">
        <w:t>s scepter, the sword,</w:t>
      </w:r>
    </w:p>
    <w:p w:rsidR="00987836" w:rsidRPr="00517303" w:rsidRDefault="00987836" w:rsidP="00194D91">
      <w:pPr>
        <w:pStyle w:val="PsalmLine3"/>
      </w:pPr>
      <w:r w:rsidRPr="00517303">
        <w:t>is despising</w:t>
      </w:r>
      <w:r w:rsidRPr="00517303">
        <w:rPr>
          <w:rStyle w:val="FootnoteReference"/>
        </w:rPr>
        <w:footnoteReference w:id="11585"/>
      </w:r>
      <w:r w:rsidRPr="00517303">
        <w:t xml:space="preserve"> every tree?</w:t>
      </w:r>
      <w:r w:rsidRPr="00517303">
        <w:rPr>
          <w:rStyle w:val="FootnoteReference"/>
        </w:rPr>
        <w:footnoteReference w:id="11586"/>
      </w:r>
    </w:p>
    <w:p w:rsidR="00987836" w:rsidRPr="00517303" w:rsidRDefault="00987836" w:rsidP="00B13F68">
      <w:pPr>
        <w:pStyle w:val="PsalmLine1Continued"/>
        <w:ind w:hanging="547"/>
      </w:pPr>
      <w:r w:rsidRPr="00517303">
        <w:rPr>
          <w:rStyle w:val="Verse"/>
          <w:szCs w:val="20"/>
        </w:rPr>
        <w:t>11</w:t>
      </w:r>
      <w:r w:rsidRPr="00517303">
        <w:t>“It</w:t>
      </w:r>
      <w:r w:rsidR="00F85AB9" w:rsidRPr="00517303">
        <w:t>’</w:t>
      </w:r>
      <w:r w:rsidRPr="00517303">
        <w:t>s intended to be polished</w:t>
      </w:r>
    </w:p>
    <w:p w:rsidR="00987836" w:rsidRPr="00517303" w:rsidRDefault="00987836" w:rsidP="00194D91">
      <w:pPr>
        <w:pStyle w:val="PsalmLine2"/>
      </w:pPr>
      <w:r w:rsidRPr="00517303">
        <w:t>so it can be grasped in the hand.</w:t>
      </w:r>
    </w:p>
    <w:p w:rsidR="00987836" w:rsidRPr="00517303" w:rsidRDefault="00987836" w:rsidP="00B13F68">
      <w:pPr>
        <w:pStyle w:val="PsalmLine1Continued"/>
        <w:ind w:hanging="547"/>
      </w:pPr>
      <w:r w:rsidRPr="00517303">
        <w:t>The sword is sharpened.</w:t>
      </w:r>
    </w:p>
    <w:p w:rsidR="00987836" w:rsidRPr="00517303" w:rsidRDefault="00987836" w:rsidP="00194D91">
      <w:pPr>
        <w:pStyle w:val="PsalmLine2"/>
      </w:pPr>
      <w:r w:rsidRPr="00517303">
        <w:t>It</w:t>
      </w:r>
      <w:r w:rsidR="00F85AB9" w:rsidRPr="00517303">
        <w:t>’</w:t>
      </w:r>
      <w:r w:rsidRPr="00517303">
        <w:t>s polished for placement</w:t>
      </w:r>
    </w:p>
    <w:p w:rsidR="00987836" w:rsidRPr="00517303" w:rsidRDefault="00987836" w:rsidP="00194D91">
      <w:pPr>
        <w:pStyle w:val="PsalmLine3"/>
      </w:pPr>
      <w:r w:rsidRPr="00517303">
        <w:t>into the hand of the executioner.</w:t>
      </w:r>
    </w:p>
    <w:p w:rsidR="00987836" w:rsidRPr="00517303" w:rsidRDefault="00987836" w:rsidP="00B13F68">
      <w:pPr>
        <w:pStyle w:val="PsalmLine1Continued"/>
        <w:ind w:hanging="547"/>
      </w:pPr>
      <w:r w:rsidRPr="00517303">
        <w:rPr>
          <w:rStyle w:val="Verse"/>
          <w:szCs w:val="20"/>
        </w:rPr>
        <w:t>12</w:t>
      </w:r>
      <w:r w:rsidRPr="00517303">
        <w:t>“Cry and wail, you Son of Man!</w:t>
      </w:r>
    </w:p>
    <w:p w:rsidR="00987836" w:rsidRPr="00517303" w:rsidRDefault="00987836" w:rsidP="00194D91">
      <w:pPr>
        <w:pStyle w:val="PsalmLine2"/>
      </w:pPr>
      <w:r w:rsidRPr="00517303">
        <w:t>It</w:t>
      </w:r>
      <w:r w:rsidR="00F85AB9" w:rsidRPr="00517303">
        <w:t>’</w:t>
      </w:r>
      <w:r w:rsidRPr="00517303">
        <w:t>s headed against my people.</w:t>
      </w:r>
    </w:p>
    <w:p w:rsidR="00987836" w:rsidRPr="00517303" w:rsidRDefault="00987836" w:rsidP="00B13F68">
      <w:pPr>
        <w:pStyle w:val="PsalmLine1Continued"/>
        <w:ind w:hanging="547"/>
      </w:pPr>
      <w:r w:rsidRPr="00517303">
        <w:t>It</w:t>
      </w:r>
      <w:r w:rsidR="00F85AB9" w:rsidRPr="00517303">
        <w:t>’</w:t>
      </w:r>
      <w:r w:rsidRPr="00517303">
        <w:t>s also against all the princes of Israel,</w:t>
      </w:r>
    </w:p>
    <w:p w:rsidR="00987836" w:rsidRPr="00517303" w:rsidRDefault="00987836" w:rsidP="00194D91">
      <w:pPr>
        <w:pStyle w:val="PsalmLine2"/>
      </w:pPr>
      <w:r w:rsidRPr="00517303">
        <w:t>who have been tossed to the sword,</w:t>
      </w:r>
    </w:p>
    <w:p w:rsidR="00987836" w:rsidRPr="00517303" w:rsidRDefault="00987836" w:rsidP="00194D91">
      <w:pPr>
        <w:pStyle w:val="PsalmLine3"/>
      </w:pPr>
      <w:r w:rsidRPr="00517303">
        <w:t>along with my people.</w:t>
      </w:r>
    </w:p>
    <w:p w:rsidR="00987836" w:rsidRPr="00517303" w:rsidRDefault="00987836" w:rsidP="00B13F68">
      <w:pPr>
        <w:pStyle w:val="PsalmLine1Continued"/>
        <w:ind w:hanging="547"/>
      </w:pPr>
      <w:r w:rsidRPr="00517303">
        <w:t>So it</w:t>
      </w:r>
      <w:r w:rsidR="00F85AB9" w:rsidRPr="00517303">
        <w:t>’</w:t>
      </w:r>
      <w:r w:rsidRPr="00517303">
        <w:t>s time to grieve like you mean it,</w:t>
      </w:r>
      <w:r w:rsidRPr="00517303">
        <w:rPr>
          <w:rStyle w:val="FootnoteReference"/>
        </w:rPr>
        <w:footnoteReference w:id="11587"/>
      </w:r>
    </w:p>
    <w:p w:rsidR="00B91BCD" w:rsidRPr="00517303" w:rsidRDefault="00987836" w:rsidP="00B13F68">
      <w:pPr>
        <w:pStyle w:val="PsalmLine1LastLine"/>
        <w:ind w:hanging="180"/>
      </w:pPr>
      <w:r w:rsidRPr="00517303">
        <w:rPr>
          <w:rStyle w:val="Verse"/>
          <w:szCs w:val="20"/>
        </w:rPr>
        <w:t>13</w:t>
      </w:r>
      <w:r w:rsidRPr="00517303">
        <w:t>because testing is sure to come.</w:t>
      </w:r>
    </w:p>
    <w:p w:rsidR="00987836" w:rsidRPr="00517303" w:rsidRDefault="00987836" w:rsidP="00987836">
      <w:pPr>
        <w:pStyle w:val="NormalContinued"/>
      </w:pPr>
      <w:r w:rsidRPr="00517303">
        <w:t>“In putting the sword to the test along with the scepter, it won</w:t>
      </w:r>
      <w:r w:rsidR="00F85AB9" w:rsidRPr="00517303">
        <w:t>’</w:t>
      </w:r>
      <w:r w:rsidRPr="00517303">
        <w:t>t keep on rejecting, will it?” declares the Lord God.”</w:t>
      </w:r>
    </w:p>
    <w:p w:rsidR="00987836" w:rsidRPr="00517303" w:rsidRDefault="00987836" w:rsidP="00987836">
      <w:pPr>
        <w:pStyle w:val="StyleHeading510pt"/>
        <w:spacing w:before="120"/>
      </w:pPr>
      <w:bookmarkStart w:id="15388" w:name="_Toc242947226"/>
      <w:bookmarkStart w:id="15389" w:name="_Toc265249759"/>
      <w:r w:rsidRPr="00517303">
        <w:t>A Double and Triple Judgment</w:t>
      </w:r>
      <w:bookmarkEnd w:id="15388"/>
      <w:bookmarkEnd w:id="15389"/>
    </w:p>
    <w:p w:rsidR="00987836" w:rsidRPr="00517303" w:rsidRDefault="00987836" w:rsidP="00B13F68">
      <w:pPr>
        <w:pStyle w:val="PsalmLine1Continued"/>
        <w:ind w:hanging="547"/>
      </w:pPr>
      <w:r w:rsidRPr="00517303">
        <w:rPr>
          <w:rStyle w:val="Verse"/>
        </w:rPr>
        <w:t>14</w:t>
      </w:r>
      <w:r w:rsidRPr="00517303">
        <w:t>“Now, Son of Man, prophesy</w:t>
      </w:r>
    </w:p>
    <w:p w:rsidR="00987836" w:rsidRPr="00517303" w:rsidRDefault="00987836" w:rsidP="00194D91">
      <w:pPr>
        <w:pStyle w:val="PsalmLine2"/>
      </w:pPr>
      <w:r w:rsidRPr="00517303">
        <w:t>as you strike your hands together.</w:t>
      </w:r>
    </w:p>
    <w:p w:rsidR="00987836" w:rsidRPr="00517303" w:rsidRDefault="00987836" w:rsidP="00B13F68">
      <w:pPr>
        <w:pStyle w:val="PsalmLine1Continued"/>
        <w:ind w:hanging="547"/>
      </w:pPr>
      <w:r w:rsidRPr="00517303">
        <w:t>Let the sword that fatally wounds be doubled and tripled.</w:t>
      </w:r>
    </w:p>
    <w:p w:rsidR="00987836" w:rsidRPr="00517303" w:rsidRDefault="00987836" w:rsidP="00194D91">
      <w:pPr>
        <w:pStyle w:val="PsalmLine2"/>
      </w:pPr>
      <w:r w:rsidRPr="00517303">
        <w:t>That great, slaughtering sword closes in on them.</w:t>
      </w:r>
    </w:p>
    <w:p w:rsidR="00987836" w:rsidRPr="00517303" w:rsidRDefault="00987836" w:rsidP="00B13F68">
      <w:pPr>
        <w:pStyle w:val="PsalmLine1Continued"/>
        <w:ind w:hanging="547"/>
      </w:pPr>
      <w:r w:rsidRPr="00517303">
        <w:t>I</w:t>
      </w:r>
      <w:r w:rsidR="00F85AB9" w:rsidRPr="00517303">
        <w:t>’</w:t>
      </w:r>
      <w:r w:rsidRPr="00517303">
        <w:t>ve set in place a slaughtering sword</w:t>
      </w:r>
    </w:p>
    <w:p w:rsidR="00987836" w:rsidRPr="00517303" w:rsidRDefault="00987836" w:rsidP="00194D91">
      <w:pPr>
        <w:pStyle w:val="PsalmLine2"/>
      </w:pPr>
      <w:r w:rsidRPr="00517303">
        <w:t>at the entrance to all their gates,</w:t>
      </w:r>
    </w:p>
    <w:p w:rsidR="00987836" w:rsidRPr="00517303" w:rsidRDefault="00987836" w:rsidP="00B13F68">
      <w:pPr>
        <w:pStyle w:val="PsalmLine1Continued"/>
        <w:ind w:hanging="547"/>
      </w:pPr>
      <w:r w:rsidRPr="00517303">
        <w:rPr>
          <w:rStyle w:val="Verse"/>
        </w:rPr>
        <w:t>15</w:t>
      </w:r>
      <w:r w:rsidRPr="00517303">
        <w:t>so that their hearts melt</w:t>
      </w:r>
    </w:p>
    <w:p w:rsidR="00987836" w:rsidRPr="00517303" w:rsidRDefault="00987836" w:rsidP="00194D91">
      <w:pPr>
        <w:pStyle w:val="PsalmLine2"/>
      </w:pPr>
      <w:r w:rsidRPr="00517303">
        <w:t>and the number of those who stumble increase.</w:t>
      </w:r>
    </w:p>
    <w:p w:rsidR="00987836" w:rsidRPr="00517303" w:rsidRDefault="00987836" w:rsidP="00B13F68">
      <w:pPr>
        <w:pStyle w:val="PsalmLine1Continued"/>
        <w:ind w:hanging="547"/>
      </w:pPr>
      <w:r w:rsidRPr="00517303">
        <w:t>I</w:t>
      </w:r>
      <w:r w:rsidR="00F85AB9" w:rsidRPr="00517303">
        <w:t>’</w:t>
      </w:r>
      <w:r w:rsidRPr="00517303">
        <w:t>ve set in place a slaughtering sword</w:t>
      </w:r>
    </w:p>
    <w:p w:rsidR="00987836" w:rsidRPr="00517303" w:rsidRDefault="00987836" w:rsidP="00194D91">
      <w:pPr>
        <w:pStyle w:val="PsalmLine2"/>
      </w:pPr>
      <w:r w:rsidRPr="00517303">
        <w:t>at the entrance to all their gates.</w:t>
      </w:r>
    </w:p>
    <w:p w:rsidR="00987836" w:rsidRPr="00517303" w:rsidRDefault="00987836" w:rsidP="00B13F68">
      <w:pPr>
        <w:pStyle w:val="PsalmLine1Continued"/>
        <w:ind w:hanging="547"/>
      </w:pPr>
      <w:r w:rsidRPr="00517303">
        <w:t>Oh, no! It</w:t>
      </w:r>
      <w:r w:rsidR="00F85AB9" w:rsidRPr="00517303">
        <w:t>’</w:t>
      </w:r>
      <w:r w:rsidRPr="00517303">
        <w:t>s made like lightning.</w:t>
      </w:r>
    </w:p>
    <w:p w:rsidR="00B91BCD" w:rsidRPr="00517303" w:rsidRDefault="00987836" w:rsidP="00194D91">
      <w:pPr>
        <w:pStyle w:val="PsalmLine2"/>
      </w:pPr>
      <w:r w:rsidRPr="00517303">
        <w:t>It</w:t>
      </w:r>
      <w:r w:rsidR="00F85AB9" w:rsidRPr="00517303">
        <w:t>’</w:t>
      </w:r>
      <w:r w:rsidRPr="00517303">
        <w:t>s drawn to slaughter.</w:t>
      </w:r>
    </w:p>
    <w:p w:rsidR="00987836" w:rsidRPr="00517303" w:rsidRDefault="00987836" w:rsidP="00B13F68">
      <w:pPr>
        <w:pStyle w:val="PsalmLine1Continued"/>
        <w:ind w:hanging="547"/>
      </w:pPr>
      <w:r w:rsidRPr="00517303">
        <w:t>Be sharp!</w:t>
      </w:r>
    </w:p>
    <w:p w:rsidR="00B91BCD" w:rsidRPr="00517303" w:rsidRDefault="00987836" w:rsidP="00194D91">
      <w:pPr>
        <w:pStyle w:val="PsalmLine2"/>
      </w:pPr>
      <w:r w:rsidRPr="00517303">
        <w:t>Attack on the right,</w:t>
      </w:r>
    </w:p>
    <w:p w:rsidR="00987836" w:rsidRPr="00517303" w:rsidRDefault="00987836" w:rsidP="00B13F68">
      <w:pPr>
        <w:pStyle w:val="PsalmLine1Continued"/>
        <w:ind w:hanging="547"/>
      </w:pPr>
      <w:r w:rsidRPr="00517303">
        <w:t>or parry to your left,</w:t>
      </w:r>
    </w:p>
    <w:p w:rsidR="00987836" w:rsidRPr="00517303" w:rsidRDefault="00987836" w:rsidP="00194D91">
      <w:pPr>
        <w:pStyle w:val="PsalmLine2"/>
      </w:pPr>
      <w:r w:rsidRPr="00517303">
        <w:t>wherever you point your sword.</w:t>
      </w:r>
      <w:r w:rsidRPr="00517303">
        <w:rPr>
          <w:rStyle w:val="FootnoteReference"/>
        </w:rPr>
        <w:footnoteReference w:id="11588"/>
      </w:r>
    </w:p>
    <w:p w:rsidR="00987836" w:rsidRPr="00517303" w:rsidRDefault="00987836" w:rsidP="00B13F68">
      <w:pPr>
        <w:pStyle w:val="PsalmLine1Continued"/>
        <w:ind w:hanging="547"/>
      </w:pPr>
      <w:r w:rsidRPr="00517303">
        <w:rPr>
          <w:rStyle w:val="Verse"/>
        </w:rPr>
        <w:t>17</w:t>
      </w:r>
      <w:r w:rsidRPr="00517303">
        <w:t>I will also clap my hands;</w:t>
      </w:r>
    </w:p>
    <w:p w:rsidR="00987836" w:rsidRPr="00517303" w:rsidRDefault="00987836" w:rsidP="00194D91">
      <w:pPr>
        <w:pStyle w:val="PsalmLine2"/>
      </w:pPr>
      <w:r w:rsidRPr="00517303">
        <w:t>then my anger will subside.</w:t>
      </w:r>
      <w:r w:rsidRPr="00517303">
        <w:rPr>
          <w:rStyle w:val="FootnoteReference"/>
        </w:rPr>
        <w:footnoteReference w:id="11589"/>
      </w:r>
    </w:p>
    <w:p w:rsidR="00987836" w:rsidRPr="00517303" w:rsidRDefault="00987836" w:rsidP="00194D91">
      <w:pPr>
        <w:pStyle w:val="PsalmLine3"/>
      </w:pPr>
      <w:r w:rsidRPr="00517303">
        <w:t>I, the L</w:t>
      </w:r>
      <w:r w:rsidRPr="00517303">
        <w:rPr>
          <w:smallCaps/>
        </w:rPr>
        <w:t>ord</w:t>
      </w:r>
      <w:r w:rsidRPr="00517303">
        <w:t xml:space="preserve"> have spoken it.”</w:t>
      </w:r>
    </w:p>
    <w:p w:rsidR="00987836" w:rsidRPr="00517303" w:rsidRDefault="00987836" w:rsidP="00987836">
      <w:pPr>
        <w:pStyle w:val="StyleHeading510pt"/>
        <w:spacing w:before="120"/>
      </w:pPr>
      <w:bookmarkStart w:id="15390" w:name="_Toc242947227"/>
      <w:bookmarkStart w:id="15391" w:name="_Toc265249760"/>
      <w:r w:rsidRPr="00517303">
        <w:t>Two Pathways to Invasion</w:t>
      </w:r>
      <w:bookmarkEnd w:id="15390"/>
      <w:bookmarkEnd w:id="15391"/>
    </w:p>
    <w:p w:rsidR="00987836" w:rsidRPr="00517303" w:rsidRDefault="00987836" w:rsidP="00987836">
      <w:r w:rsidRPr="00517303">
        <w:rPr>
          <w:rStyle w:val="Verse"/>
        </w:rPr>
        <w:t>18</w:t>
      </w:r>
      <w:r w:rsidRPr="00517303">
        <w:t>This message came to me from the L</w:t>
      </w:r>
      <w:r w:rsidRPr="00517303">
        <w:rPr>
          <w:smallCaps/>
        </w:rPr>
        <w:t>ord:</w:t>
      </w:r>
      <w:r w:rsidRPr="00517303">
        <w:t xml:space="preserve"> </w:t>
      </w:r>
      <w:r w:rsidRPr="00517303">
        <w:rPr>
          <w:szCs w:val="20"/>
          <w:vertAlign w:val="superscript"/>
        </w:rPr>
        <w:t>19</w:t>
      </w:r>
      <w:r w:rsidRPr="00517303">
        <w:t>“Now, Son of Man, demarcate two pathways by which the sword of Babylon</w:t>
      </w:r>
      <w:r w:rsidR="00F85AB9" w:rsidRPr="00517303">
        <w:t>’</w:t>
      </w:r>
      <w:r w:rsidRPr="00517303">
        <w:t>s king will arrive in the land. Both pathways will lead from a single land.</w:t>
      </w:r>
    </w:p>
    <w:p w:rsidR="00987836" w:rsidRPr="00517303" w:rsidRDefault="00987836" w:rsidP="00987836">
      <w:r w:rsidRPr="00517303">
        <w:t>“Make a sign,</w:t>
      </w:r>
      <w:r w:rsidRPr="00517303">
        <w:rPr>
          <w:rStyle w:val="FootnoteReference"/>
        </w:rPr>
        <w:footnoteReference w:id="11590"/>
      </w:r>
      <w:r w:rsidRPr="00517303">
        <w:t xml:space="preserve"> carving it out and installing it at the junction on the way to the city. </w:t>
      </w:r>
      <w:r w:rsidRPr="00517303">
        <w:rPr>
          <w:rStyle w:val="Verse"/>
        </w:rPr>
        <w:t>20</w:t>
      </w:r>
      <w:r w:rsidRPr="00517303">
        <w:t>Set it to point one way for bringing the sword against Rabbah, the descendants of Ammon, and the other way against Judah and fortified Jerusalem.</w:t>
      </w:r>
    </w:p>
    <w:p w:rsidR="00987836" w:rsidRPr="00517303" w:rsidRDefault="00987836" w:rsidP="00987836">
      <w:r w:rsidRPr="00517303">
        <w:rPr>
          <w:rStyle w:val="Verse"/>
        </w:rPr>
        <w:t>21</w:t>
      </w:r>
      <w:r w:rsidRPr="00517303">
        <w:t>“Meanwhile, Babylon</w:t>
      </w:r>
      <w:r w:rsidR="00F85AB9" w:rsidRPr="00517303">
        <w:t>’</w:t>
      </w:r>
      <w:r w:rsidRPr="00517303">
        <w:t>s king is standing at the fork of the road,</w:t>
      </w:r>
      <w:r w:rsidRPr="00517303">
        <w:rPr>
          <w:rStyle w:val="FootnoteReference"/>
        </w:rPr>
        <w:footnoteReference w:id="11591"/>
      </w:r>
      <w:r w:rsidRPr="00517303">
        <w:t xml:space="preserve"> where he can head in either of two directions, and that</w:t>
      </w:r>
      <w:r w:rsidR="00F85AB9" w:rsidRPr="00517303">
        <w:t>’</w:t>
      </w:r>
      <w:r w:rsidRPr="00517303">
        <w:t>s where he is practicing divination. Shaking his arrows, he</w:t>
      </w:r>
      <w:r w:rsidR="00F85AB9" w:rsidRPr="00517303">
        <w:t>’</w:t>
      </w:r>
      <w:r w:rsidRPr="00517303">
        <w:t xml:space="preserve">s asking questions of his teraphim while he examines livers. </w:t>
      </w:r>
      <w:r w:rsidRPr="00517303">
        <w:rPr>
          <w:rStyle w:val="Verse"/>
        </w:rPr>
        <w:t>22</w:t>
      </w:r>
      <w:r w:rsidRPr="00517303">
        <w:t>On his right hand he is divining against Jerusalem, preparing to set up battering rams, preparing</w:t>
      </w:r>
      <w:r w:rsidRPr="00517303">
        <w:rPr>
          <w:rStyle w:val="FootnoteReference"/>
        </w:rPr>
        <w:footnoteReference w:id="11592"/>
      </w:r>
      <w:r w:rsidRPr="00517303">
        <w:t xml:space="preserve"> for the slaughter, getting ready to sound the alarm for battle,</w:t>
      </w:r>
      <w:r w:rsidRPr="00517303">
        <w:rPr>
          <w:rStyle w:val="FootnoteReference"/>
        </w:rPr>
        <w:footnoteReference w:id="11593"/>
      </w:r>
      <w:r w:rsidRPr="00517303">
        <w:t xml:space="preserve"> setting the battering rams in place at the gates, building siege mounds, and erecting a siege wall. </w:t>
      </w:r>
      <w:r w:rsidRPr="00517303">
        <w:rPr>
          <w:rStyle w:val="Verse"/>
        </w:rPr>
        <w:t>23</w:t>
      </w:r>
      <w:r w:rsidRPr="00517303">
        <w:t>In their view</w:t>
      </w:r>
      <w:r w:rsidR="00542A03" w:rsidRPr="00517303">
        <w:t>,</w:t>
      </w:r>
      <w:r w:rsidRPr="00517303">
        <w:t xml:space="preserve"> it will seem to be a false prophecy, but because they swore allegiance, he</w:t>
      </w:r>
      <w:r w:rsidR="00F85AB9" w:rsidRPr="00517303">
        <w:t>’</w:t>
      </w:r>
      <w:r w:rsidRPr="00517303">
        <w:t>ll make them remember their guilt as he takes them captive.”</w:t>
      </w:r>
    </w:p>
    <w:p w:rsidR="00987836" w:rsidRPr="00517303" w:rsidRDefault="00987836" w:rsidP="00987836">
      <w:pPr>
        <w:pStyle w:val="StyleHeading510pt"/>
        <w:spacing w:before="120"/>
      </w:pPr>
      <w:bookmarkStart w:id="15392" w:name="_Toc242947228"/>
      <w:bookmarkStart w:id="15393" w:name="_Toc265249761"/>
      <w:r w:rsidRPr="00517303">
        <w:t>Imminent Invasion</w:t>
      </w:r>
      <w:bookmarkEnd w:id="15392"/>
      <w:bookmarkEnd w:id="15393"/>
    </w:p>
    <w:p w:rsidR="00987836" w:rsidRPr="00517303" w:rsidRDefault="00987836" w:rsidP="00987836">
      <w:r w:rsidRPr="00517303">
        <w:rPr>
          <w:rStyle w:val="Verse"/>
        </w:rPr>
        <w:t>24</w:t>
      </w:r>
      <w:r w:rsidRPr="00517303">
        <w:t>“Therefore this is what the Lord G</w:t>
      </w:r>
      <w:r w:rsidRPr="00517303">
        <w:rPr>
          <w:smallCaps/>
        </w:rPr>
        <w:t>od</w:t>
      </w:r>
      <w:r w:rsidRPr="00517303">
        <w:t xml:space="preserve"> says: </w:t>
      </w:r>
      <w:r w:rsidR="00F85AB9" w:rsidRPr="00517303">
        <w:t>‘</w:t>
      </w:r>
      <w:r w:rsidRPr="00517303">
        <w:t xml:space="preserve">Because you </w:t>
      </w:r>
      <w:r w:rsidR="00EC625D" w:rsidRPr="00517303">
        <w:t xml:space="preserve">remembered </w:t>
      </w:r>
      <w:r w:rsidRPr="00517303">
        <w:t>your sins when your transgressions were uncovered, your sins are visibly evident in everything you</w:t>
      </w:r>
      <w:r w:rsidR="00F85AB9" w:rsidRPr="00517303">
        <w:t>’</w:t>
      </w:r>
      <w:r w:rsidRPr="00517303">
        <w:t>ve done. And since you</w:t>
      </w:r>
      <w:r w:rsidR="00F85AB9" w:rsidRPr="00517303">
        <w:t>’</w:t>
      </w:r>
      <w:r w:rsidR="00EC625D" w:rsidRPr="00517303">
        <w:t xml:space="preserve">ve </w:t>
      </w:r>
      <w:r w:rsidR="008F70E1" w:rsidRPr="00517303">
        <w:t>remembered</w:t>
      </w:r>
      <w:r w:rsidR="00EC625D" w:rsidRPr="00517303">
        <w:t xml:space="preserve"> </w:t>
      </w:r>
      <w:r w:rsidRPr="00517303">
        <w:t>them, you</w:t>
      </w:r>
      <w:r w:rsidR="00F85AB9" w:rsidRPr="00517303">
        <w:t>’</w:t>
      </w:r>
      <w:r w:rsidRPr="00517303">
        <w:t>ll be taken captive.</w:t>
      </w:r>
      <w:r w:rsidR="00F85AB9" w:rsidRPr="00517303">
        <w:t>’</w:t>
      </w:r>
    </w:p>
    <w:p w:rsidR="00987836" w:rsidRPr="00517303" w:rsidRDefault="00987836" w:rsidP="00B13F68">
      <w:pPr>
        <w:pStyle w:val="PsalmLine1"/>
        <w:ind w:hanging="547"/>
      </w:pPr>
      <w:r w:rsidRPr="00517303">
        <w:rPr>
          <w:rStyle w:val="Verse"/>
        </w:rPr>
        <w:t>25</w:t>
      </w:r>
      <w:r w:rsidRPr="00517303">
        <w:t>“So now, you dishonored and wicked prince of Israel,</w:t>
      </w:r>
    </w:p>
    <w:p w:rsidR="00987836" w:rsidRPr="00517303" w:rsidRDefault="00987836" w:rsidP="00194D91">
      <w:pPr>
        <w:pStyle w:val="PsalmLine2"/>
      </w:pPr>
      <w:r w:rsidRPr="00517303">
        <w:t>whose day has come</w:t>
      </w:r>
    </w:p>
    <w:p w:rsidR="00987836" w:rsidRPr="00517303" w:rsidRDefault="00987836" w:rsidP="00055C7D">
      <w:pPr>
        <w:pStyle w:val="PsalmLine3LastLine"/>
      </w:pPr>
      <w:r w:rsidRPr="00517303">
        <w:t>in this time of final punishment,</w:t>
      </w:r>
    </w:p>
    <w:p w:rsidR="00987836" w:rsidRPr="00517303" w:rsidRDefault="00987836" w:rsidP="00B13F68">
      <w:pPr>
        <w:pStyle w:val="PsalmLine1Continued"/>
        <w:ind w:hanging="547"/>
      </w:pPr>
      <w:r w:rsidRPr="00517303">
        <w:rPr>
          <w:rStyle w:val="Verse"/>
        </w:rPr>
        <w:t>26</w:t>
      </w:r>
      <w:r w:rsidRPr="00517303">
        <w:t>This is what the Lord G</w:t>
      </w:r>
      <w:r w:rsidRPr="00517303">
        <w:rPr>
          <w:smallCaps/>
        </w:rPr>
        <w:t>od</w:t>
      </w:r>
      <w:r w:rsidRPr="00517303">
        <w:t xml:space="preserve"> says:</w:t>
      </w:r>
    </w:p>
    <w:p w:rsidR="00987836" w:rsidRPr="00517303" w:rsidRDefault="00F85AB9" w:rsidP="00B13F68">
      <w:pPr>
        <w:pStyle w:val="PsalmLine1"/>
        <w:ind w:hanging="547"/>
      </w:pPr>
      <w:r w:rsidRPr="00517303">
        <w:t>‘</w:t>
      </w:r>
      <w:r w:rsidR="00987836" w:rsidRPr="00517303">
        <w:t>Remove your turban!</w:t>
      </w:r>
    </w:p>
    <w:p w:rsidR="00987836" w:rsidRPr="00517303" w:rsidRDefault="00987836" w:rsidP="00194D91">
      <w:pPr>
        <w:pStyle w:val="PsalmLine2"/>
      </w:pPr>
      <w:r w:rsidRPr="00517303">
        <w:t>Take off your crown!</w:t>
      </w:r>
    </w:p>
    <w:p w:rsidR="00987836" w:rsidRPr="00517303" w:rsidRDefault="00987836" w:rsidP="00B13F68">
      <w:pPr>
        <w:pStyle w:val="PsalmLine1Continued"/>
        <w:ind w:hanging="547"/>
      </w:pPr>
      <w:r w:rsidRPr="00517303">
        <w:t>Things aren</w:t>
      </w:r>
      <w:r w:rsidR="00F85AB9" w:rsidRPr="00517303">
        <w:t>’</w:t>
      </w:r>
      <w:r w:rsidRPr="00517303">
        <w:t>t going to remain</w:t>
      </w:r>
    </w:p>
    <w:p w:rsidR="00987836" w:rsidRPr="00517303" w:rsidRDefault="00987836" w:rsidP="00194D91">
      <w:pPr>
        <w:pStyle w:val="PsalmLine2"/>
      </w:pPr>
      <w:r w:rsidRPr="00517303">
        <w:t>as they used to be.</w:t>
      </w:r>
    </w:p>
    <w:p w:rsidR="00987836" w:rsidRPr="00517303" w:rsidRDefault="00987836" w:rsidP="00B13F68">
      <w:pPr>
        <w:pStyle w:val="PsalmLine1Continued"/>
        <w:ind w:hanging="547"/>
      </w:pPr>
      <w:r w:rsidRPr="00517303">
        <w:t>What is lowly will be exalted,</w:t>
      </w:r>
    </w:p>
    <w:p w:rsidR="00987836" w:rsidRPr="00517303" w:rsidRDefault="00987836" w:rsidP="00194D91">
      <w:pPr>
        <w:pStyle w:val="PsalmLine2"/>
      </w:pPr>
      <w:r w:rsidRPr="00517303">
        <w:t>and what is lofty will be brought low.</w:t>
      </w:r>
    </w:p>
    <w:p w:rsidR="00987836" w:rsidRPr="00517303" w:rsidRDefault="00987836" w:rsidP="00B13F68">
      <w:pPr>
        <w:pStyle w:val="PsalmLine1Continued"/>
        <w:ind w:hanging="547"/>
      </w:pPr>
      <w:r w:rsidRPr="00517303">
        <w:rPr>
          <w:rStyle w:val="Verse"/>
        </w:rPr>
        <w:t>27</w:t>
      </w:r>
      <w:r w:rsidRPr="00517303">
        <w:t>A ruin! A ruin!</w:t>
      </w:r>
    </w:p>
    <w:p w:rsidR="00987836" w:rsidRPr="00517303" w:rsidRDefault="00987836" w:rsidP="00194D91">
      <w:pPr>
        <w:pStyle w:val="PsalmLine2"/>
      </w:pPr>
      <w:r w:rsidRPr="00517303">
        <w:t>I</w:t>
      </w:r>
      <w:r w:rsidR="00F85AB9" w:rsidRPr="00517303">
        <w:t>’</w:t>
      </w:r>
      <w:r w:rsidRPr="00517303">
        <w:t>m bringing about ruin!</w:t>
      </w:r>
      <w:r w:rsidR="00F85AB9" w:rsidRPr="00517303">
        <w:t>’</w:t>
      </w:r>
    </w:p>
    <w:p w:rsidR="00B91BCD" w:rsidRPr="00517303" w:rsidRDefault="00987836" w:rsidP="00B13F68">
      <w:pPr>
        <w:pStyle w:val="PsalmLine1Continued"/>
        <w:ind w:hanging="547"/>
      </w:pPr>
      <w:r w:rsidRPr="00517303">
        <w:t>But this also will not happen</w:t>
      </w:r>
    </w:p>
    <w:p w:rsidR="00987836" w:rsidRPr="00517303" w:rsidRDefault="00987836" w:rsidP="00194D91">
      <w:pPr>
        <w:pStyle w:val="PsalmLine2"/>
      </w:pPr>
      <w:r w:rsidRPr="00517303">
        <w:t>until he who has authority over it arrives,</w:t>
      </w:r>
    </w:p>
    <w:p w:rsidR="00987836" w:rsidRPr="00517303" w:rsidRDefault="00987836" w:rsidP="00055C7D">
      <w:pPr>
        <w:pStyle w:val="PsalmLine3LastLine"/>
      </w:pPr>
      <w:r w:rsidRPr="00517303">
        <w:t>because I</w:t>
      </w:r>
      <w:r w:rsidR="00F85AB9" w:rsidRPr="00517303">
        <w:t>’</w:t>
      </w:r>
      <w:r w:rsidRPr="00517303">
        <w:t>ll give it to him.”</w:t>
      </w:r>
    </w:p>
    <w:p w:rsidR="00987836" w:rsidRPr="00517303" w:rsidRDefault="00987836" w:rsidP="00987836">
      <w:pPr>
        <w:pStyle w:val="StyleHeading510pt"/>
        <w:spacing w:before="120"/>
      </w:pPr>
      <w:bookmarkStart w:id="15394" w:name="_Toc242947229"/>
      <w:bookmarkStart w:id="15395" w:name="_Toc265249762"/>
      <w:r w:rsidRPr="00517303">
        <w:t>A Rebuke to Ammon</w:t>
      </w:r>
      <w:bookmarkEnd w:id="15394"/>
      <w:bookmarkEnd w:id="15395"/>
    </w:p>
    <w:p w:rsidR="00987836" w:rsidRPr="00517303" w:rsidRDefault="00987836" w:rsidP="00987836">
      <w:r w:rsidRPr="00517303">
        <w:rPr>
          <w:rStyle w:val="Verse"/>
          <w:sz w:val="18"/>
        </w:rPr>
        <w:t>28</w:t>
      </w:r>
      <w:r w:rsidRPr="00517303">
        <w:t>And now Son of Man, prophesy to the Ammonites that this is what the Lord G</w:t>
      </w:r>
      <w:r w:rsidRPr="00517303">
        <w:rPr>
          <w:smallCaps/>
        </w:rPr>
        <w:t>od</w:t>
      </w:r>
      <w:r w:rsidRPr="00517303">
        <w:t xml:space="preserve"> says to the Ammonites about their approaching humiliation:</w:t>
      </w:r>
    </w:p>
    <w:p w:rsidR="00987836" w:rsidRPr="00517303" w:rsidRDefault="00987836" w:rsidP="00B13F68">
      <w:pPr>
        <w:pStyle w:val="PsalmLine1"/>
        <w:ind w:hanging="547"/>
      </w:pPr>
      <w:r w:rsidRPr="00517303">
        <w:t>“A sword! A sword is being drawn for slaughter.</w:t>
      </w:r>
    </w:p>
    <w:p w:rsidR="00987836" w:rsidRPr="00517303" w:rsidRDefault="00987836" w:rsidP="00194D91">
      <w:pPr>
        <w:pStyle w:val="PsalmLine2"/>
      </w:pPr>
      <w:r w:rsidRPr="00517303">
        <w:t>It</w:t>
      </w:r>
      <w:r w:rsidR="00F85AB9" w:rsidRPr="00517303">
        <w:t>’</w:t>
      </w:r>
      <w:r w:rsidRPr="00517303">
        <w:t>s polished to flash like lightning.</w:t>
      </w:r>
    </w:p>
    <w:p w:rsidR="00987836" w:rsidRPr="00517303" w:rsidRDefault="00987836" w:rsidP="00B13F68">
      <w:pPr>
        <w:pStyle w:val="PsalmLine1Continued"/>
        <w:ind w:hanging="547"/>
      </w:pPr>
      <w:r w:rsidRPr="00517303">
        <w:rPr>
          <w:rStyle w:val="Verse"/>
        </w:rPr>
        <w:t>29</w:t>
      </w:r>
      <w:r w:rsidRPr="00517303">
        <w:t>When they see empty visions about you</w:t>
      </w:r>
    </w:p>
    <w:p w:rsidR="00987836" w:rsidRPr="00517303" w:rsidRDefault="00987836" w:rsidP="00194D91">
      <w:pPr>
        <w:pStyle w:val="PsalmLine2"/>
      </w:pPr>
      <w:r w:rsidRPr="00517303">
        <w:t>while they</w:t>
      </w:r>
      <w:r w:rsidR="00F85AB9" w:rsidRPr="00517303">
        <w:t>’</w:t>
      </w:r>
      <w:r w:rsidRPr="00517303">
        <w:t>re divining lies for you,</w:t>
      </w:r>
    </w:p>
    <w:p w:rsidR="00987836" w:rsidRPr="00517303" w:rsidRDefault="00987836" w:rsidP="00B13F68">
      <w:pPr>
        <w:pStyle w:val="PsalmLine1Continued"/>
        <w:ind w:hanging="547"/>
      </w:pPr>
      <w:r w:rsidRPr="00517303">
        <w:t xml:space="preserve"> to lay you on the necks of the wicked,</w:t>
      </w:r>
    </w:p>
    <w:p w:rsidR="00987836" w:rsidRPr="00517303" w:rsidRDefault="00987836" w:rsidP="00194D91">
      <w:pPr>
        <w:pStyle w:val="PsalmLine2"/>
      </w:pPr>
      <w:r w:rsidRPr="00517303">
        <w:t>who are fatally wounded,</w:t>
      </w:r>
    </w:p>
    <w:p w:rsidR="00987836" w:rsidRPr="00517303" w:rsidRDefault="00987836" w:rsidP="00B13F68">
      <w:pPr>
        <w:pStyle w:val="PsalmLine1Continued"/>
        <w:ind w:hanging="547"/>
      </w:pPr>
      <w:r w:rsidRPr="00517303">
        <w:t>whose days have come,</w:t>
      </w:r>
    </w:p>
    <w:p w:rsidR="00987836" w:rsidRPr="00517303" w:rsidRDefault="00987836" w:rsidP="00194D91">
      <w:pPr>
        <w:pStyle w:val="PsalmLine2"/>
      </w:pPr>
      <w:r w:rsidRPr="00517303">
        <w:t>their time for punishment.</w:t>
      </w:r>
    </w:p>
    <w:p w:rsidR="00987836" w:rsidRPr="00517303" w:rsidRDefault="00987836" w:rsidP="00B13F68">
      <w:pPr>
        <w:pStyle w:val="PsalmLine1LastLine"/>
        <w:ind w:hanging="180"/>
      </w:pPr>
      <w:r w:rsidRPr="00517303">
        <w:rPr>
          <w:rStyle w:val="Verse"/>
        </w:rPr>
        <w:t>30</w:t>
      </w:r>
      <w:r w:rsidRPr="00517303">
        <w:t>Return it to its scabbard.</w:t>
      </w:r>
    </w:p>
    <w:p w:rsidR="00987836" w:rsidRPr="00517303" w:rsidRDefault="00987836" w:rsidP="00B13F68">
      <w:pPr>
        <w:pStyle w:val="PsalmLine1Continued"/>
        <w:ind w:hanging="547"/>
      </w:pPr>
      <w:r w:rsidRPr="00517303">
        <w:t>“At the place where you were formed,</w:t>
      </w:r>
    </w:p>
    <w:p w:rsidR="00987836" w:rsidRPr="00517303" w:rsidRDefault="00987836" w:rsidP="00194D91">
      <w:pPr>
        <w:pStyle w:val="PsalmLine2"/>
      </w:pPr>
      <w:r w:rsidRPr="00517303">
        <w:t>in the land of your origin,</w:t>
      </w:r>
    </w:p>
    <w:p w:rsidR="00987836" w:rsidRPr="00517303" w:rsidRDefault="00987836" w:rsidP="00194D91">
      <w:pPr>
        <w:pStyle w:val="PsalmLine3"/>
      </w:pPr>
      <w:r w:rsidRPr="00517303">
        <w:t>there is where I</w:t>
      </w:r>
      <w:r w:rsidR="00F85AB9" w:rsidRPr="00517303">
        <w:t>’</w:t>
      </w:r>
      <w:r w:rsidRPr="00517303">
        <w:t>ll judge you.</w:t>
      </w:r>
    </w:p>
    <w:p w:rsidR="00987836" w:rsidRPr="00517303" w:rsidRDefault="00987836" w:rsidP="00B13F68">
      <w:pPr>
        <w:pStyle w:val="PsalmLine1Continued"/>
        <w:ind w:hanging="547"/>
      </w:pPr>
      <w:r w:rsidRPr="00517303">
        <w:rPr>
          <w:rStyle w:val="Verse"/>
        </w:rPr>
        <w:t>31</w:t>
      </w:r>
      <w:r w:rsidRPr="00517303">
        <w:t>I</w:t>
      </w:r>
      <w:r w:rsidR="00F85AB9" w:rsidRPr="00517303">
        <w:t>’</w:t>
      </w:r>
      <w:r w:rsidRPr="00517303">
        <w:t>m going to pour out my indignation all over you.</w:t>
      </w:r>
    </w:p>
    <w:p w:rsidR="00987836" w:rsidRPr="00517303" w:rsidRDefault="00987836" w:rsidP="00194D91">
      <w:pPr>
        <w:pStyle w:val="PsalmLine2"/>
      </w:pPr>
      <w:r w:rsidRPr="00517303">
        <w:t>I</w:t>
      </w:r>
      <w:r w:rsidR="00F85AB9" w:rsidRPr="00517303">
        <w:t>’</w:t>
      </w:r>
      <w:r w:rsidRPr="00517303">
        <w:t>ll blow my fierce wrath against you</w:t>
      </w:r>
    </w:p>
    <w:p w:rsidR="00987836" w:rsidRPr="00517303" w:rsidRDefault="00987836" w:rsidP="00B13F68">
      <w:pPr>
        <w:pStyle w:val="PsalmLine1Continued"/>
        <w:ind w:hanging="547"/>
      </w:pPr>
      <w:r w:rsidRPr="00517303">
        <w:t>and deliver you into the control of brutal men</w:t>
      </w:r>
    </w:p>
    <w:p w:rsidR="00987836" w:rsidRPr="00517303" w:rsidRDefault="00987836" w:rsidP="00194D91">
      <w:pPr>
        <w:pStyle w:val="PsalmLine2"/>
      </w:pPr>
      <w:r w:rsidRPr="00517303">
        <w:t>who are skilled at destruction.</w:t>
      </w:r>
    </w:p>
    <w:p w:rsidR="00987836" w:rsidRPr="00517303" w:rsidRDefault="00987836" w:rsidP="00B13F68">
      <w:pPr>
        <w:pStyle w:val="PsalmLine1Continued"/>
        <w:ind w:hanging="547"/>
      </w:pPr>
      <w:r w:rsidRPr="00517303">
        <w:rPr>
          <w:rStyle w:val="Verse"/>
        </w:rPr>
        <w:t>32</w:t>
      </w:r>
      <w:r w:rsidRPr="00517303">
        <w:t>You</w:t>
      </w:r>
      <w:r w:rsidR="00F85AB9" w:rsidRPr="00517303">
        <w:t>’</w:t>
      </w:r>
      <w:r w:rsidRPr="00517303">
        <w:t>ll be fuel</w:t>
      </w:r>
      <w:r w:rsidRPr="00517303">
        <w:rPr>
          <w:rStyle w:val="FootnoteReference"/>
        </w:rPr>
        <w:footnoteReference w:id="11594"/>
      </w:r>
      <w:r w:rsidRPr="00517303">
        <w:t xml:space="preserve"> for the conflagration.</w:t>
      </w:r>
    </w:p>
    <w:p w:rsidR="00987836" w:rsidRPr="00517303" w:rsidRDefault="00987836" w:rsidP="00194D91">
      <w:pPr>
        <w:pStyle w:val="PsalmLine2"/>
      </w:pPr>
      <w:r w:rsidRPr="00517303">
        <w:t>Your blood will be spilled</w:t>
      </w:r>
      <w:r w:rsidRPr="00517303">
        <w:rPr>
          <w:rStyle w:val="FootnoteReference"/>
        </w:rPr>
        <w:footnoteReference w:id="11595"/>
      </w:r>
      <w:r w:rsidRPr="00517303">
        <w:t xml:space="preserve"> throughout the land.</w:t>
      </w:r>
    </w:p>
    <w:p w:rsidR="00987836" w:rsidRPr="00517303" w:rsidRDefault="00987836" w:rsidP="00B13F68">
      <w:pPr>
        <w:pStyle w:val="PsalmLine1Continued"/>
        <w:ind w:hanging="547"/>
      </w:pPr>
      <w:r w:rsidRPr="00517303">
        <w:t>You won</w:t>
      </w:r>
      <w:r w:rsidR="00F85AB9" w:rsidRPr="00517303">
        <w:t>’</w:t>
      </w:r>
      <w:r w:rsidRPr="00517303">
        <w:t>t be remembered anymore,</w:t>
      </w:r>
    </w:p>
    <w:p w:rsidR="00987836" w:rsidRPr="00517303" w:rsidRDefault="00987836" w:rsidP="00194D91">
      <w:pPr>
        <w:pStyle w:val="PsalmLine2"/>
      </w:pPr>
      <w:r w:rsidRPr="00517303">
        <w:t>now that I, the L</w:t>
      </w:r>
      <w:r w:rsidRPr="00517303">
        <w:rPr>
          <w:smallCaps/>
        </w:rPr>
        <w:t>ord,</w:t>
      </w:r>
      <w:r w:rsidRPr="00517303">
        <w:t xml:space="preserve"> have spoken.”</w:t>
      </w:r>
    </w:p>
    <w:p w:rsidR="00B13F68" w:rsidRPr="00517303" w:rsidRDefault="00B13F68" w:rsidP="00137974">
      <w:pPr>
        <w:pStyle w:val="Heading4"/>
      </w:pPr>
      <w:bookmarkStart w:id="15396" w:name="_Toc242947231"/>
      <w:bookmarkStart w:id="15397" w:name="_Toc265249764"/>
      <w:r w:rsidRPr="00517303">
        <w:t>Chapter 22</w:t>
      </w:r>
    </w:p>
    <w:p w:rsidR="00987836" w:rsidRPr="00517303" w:rsidRDefault="00987836" w:rsidP="00987836">
      <w:pPr>
        <w:pStyle w:val="StyleHeading510pt"/>
      </w:pPr>
      <w:r w:rsidRPr="00517303">
        <w:t>A Prophecy against Jerusalem</w:t>
      </w:r>
      <w:bookmarkEnd w:id="15396"/>
      <w:bookmarkEnd w:id="15397"/>
    </w:p>
    <w:p w:rsidR="00987836" w:rsidRPr="00517303" w:rsidRDefault="00987836" w:rsidP="00B13F68">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Now, Son of Man, will you truly judge that blood-stained city? Then make her aware of all of her detestable practices.</w:t>
      </w:r>
    </w:p>
    <w:p w:rsidR="00987836" w:rsidRPr="00517303" w:rsidRDefault="00987836" w:rsidP="00987836">
      <w:r w:rsidRPr="00517303">
        <w:rPr>
          <w:rStyle w:val="Verse"/>
        </w:rPr>
        <w:t>3</w:t>
      </w:r>
      <w:r w:rsidRPr="00517303">
        <w:t xml:space="preserve">“You are to say, </w:t>
      </w:r>
      <w:r w:rsidR="00F85AB9" w:rsidRPr="00517303">
        <w:t>‘</w:t>
      </w:r>
      <w:r w:rsidRPr="00517303">
        <w:t>This is what the Lord G</w:t>
      </w:r>
      <w:r w:rsidRPr="00517303">
        <w:rPr>
          <w:smallCaps/>
        </w:rPr>
        <w:t>od</w:t>
      </w:r>
      <w:r w:rsidRPr="00517303">
        <w:t xml:space="preserve"> says: “The city keeps on shedding blood within her, </w:t>
      </w:r>
      <w:r w:rsidR="00EC625D" w:rsidRPr="00517303">
        <w:t>hastening</w:t>
      </w:r>
      <w:r w:rsidRPr="00517303">
        <w:t xml:space="preserve"> her time </w:t>
      </w:r>
      <w:r w:rsidR="00EC625D" w:rsidRPr="00517303">
        <w:t xml:space="preserve">to be </w:t>
      </w:r>
      <w:r w:rsidRPr="00517303">
        <w:t>judge</w:t>
      </w:r>
      <w:r w:rsidR="00EC625D" w:rsidRPr="00517303">
        <w:t>d</w:t>
      </w:r>
      <w:r w:rsidRPr="00517303">
        <w:t>. She crafts idols that defile her.</w:t>
      </w:r>
    </w:p>
    <w:p w:rsidR="00987836" w:rsidRPr="00517303" w:rsidRDefault="00987836" w:rsidP="00987836">
      <w:r w:rsidRPr="00517303">
        <w:rPr>
          <w:rStyle w:val="Verse"/>
        </w:rPr>
        <w:t>4</w:t>
      </w:r>
      <w:r w:rsidRPr="00517303">
        <w:t>“You</w:t>
      </w:r>
      <w:r w:rsidR="00F85AB9" w:rsidRPr="00517303">
        <w:t>’</w:t>
      </w:r>
      <w:r w:rsidRPr="00517303">
        <w:t>re guilty because of the blood that you</w:t>
      </w:r>
      <w:r w:rsidR="00F85AB9" w:rsidRPr="00517303">
        <w:t>’</w:t>
      </w:r>
      <w:r w:rsidRPr="00517303">
        <w:t>ve shed. You were defiled by the idols that you</w:t>
      </w:r>
      <w:r w:rsidR="00F85AB9" w:rsidRPr="00517303">
        <w:t>’</w:t>
      </w:r>
      <w:r w:rsidRPr="00517303">
        <w:t>ve made. You</w:t>
      </w:r>
      <w:r w:rsidR="00F85AB9" w:rsidRPr="00517303">
        <w:t>’</w:t>
      </w:r>
      <w:r w:rsidRPr="00517303">
        <w:t xml:space="preserve">ve caused your </w:t>
      </w:r>
      <w:r w:rsidR="00EC625D" w:rsidRPr="00517303">
        <w:t xml:space="preserve">judgment day to draw </w:t>
      </w:r>
      <w:r w:rsidRPr="00517303">
        <w:t>near and have even come to the end of</w:t>
      </w:r>
      <w:r w:rsidRPr="00517303">
        <w:rPr>
          <w:rStyle w:val="FootnoteReference"/>
        </w:rPr>
        <w:footnoteReference w:id="11596"/>
      </w:r>
      <w:r w:rsidRPr="00517303">
        <w:t xml:space="preserve"> your </w:t>
      </w:r>
      <w:r w:rsidR="00EC625D" w:rsidRPr="00517303">
        <w:t>life</w:t>
      </w:r>
      <w:r w:rsidRPr="00517303">
        <w:t>. Therefore, I</w:t>
      </w:r>
      <w:r w:rsidR="00F85AB9" w:rsidRPr="00517303">
        <w:t>’</w:t>
      </w:r>
      <w:r w:rsidRPr="00517303">
        <w:t>ve made you an object of derision among the nations and to other</w:t>
      </w:r>
      <w:r w:rsidRPr="00517303">
        <w:rPr>
          <w:rStyle w:val="FootnoteReference"/>
        </w:rPr>
        <w:footnoteReference w:id="11597"/>
      </w:r>
      <w:r w:rsidRPr="00517303">
        <w:t xml:space="preserve"> lands. </w:t>
      </w:r>
      <w:r w:rsidRPr="00517303">
        <w:rPr>
          <w:rStyle w:val="Verse"/>
        </w:rPr>
        <w:t>5</w:t>
      </w:r>
      <w:r w:rsidRPr="00517303">
        <w:t>Those who are both near and far away from you will scoff at you, because your reputation will be infamous and full of turmoil.</w:t>
      </w:r>
    </w:p>
    <w:p w:rsidR="00987836" w:rsidRPr="00517303" w:rsidRDefault="00987836" w:rsidP="00987836">
      <w:r w:rsidRPr="00517303">
        <w:rPr>
          <w:rStyle w:val="Verse"/>
        </w:rPr>
        <w:t>6</w:t>
      </w:r>
      <w:r w:rsidRPr="00517303">
        <w:t xml:space="preserve">“Watch out! Each of the princes of Israel has misused his authority to shed blood. </w:t>
      </w:r>
      <w:r w:rsidRPr="00517303">
        <w:rPr>
          <w:rStyle w:val="Verse"/>
        </w:rPr>
        <w:t>7</w:t>
      </w:r>
      <w:r w:rsidRPr="00517303">
        <w:t>They</w:t>
      </w:r>
      <w:r w:rsidR="00F85AB9" w:rsidRPr="00517303">
        <w:t>’</w:t>
      </w:r>
      <w:r w:rsidRPr="00517303">
        <w:t>ve treated mothers and fathers among you with contempt. They</w:t>
      </w:r>
      <w:r w:rsidR="00F85AB9" w:rsidRPr="00517303">
        <w:t>’</w:t>
      </w:r>
      <w:r w:rsidRPr="00517303">
        <w:t>ve oppressed the foreigner among you. They</w:t>
      </w:r>
      <w:r w:rsidR="00F85AB9" w:rsidRPr="00517303">
        <w:t>’</w:t>
      </w:r>
      <w:r w:rsidRPr="00517303">
        <w:t>ve maltreated the orphan and the widow among you.</w:t>
      </w:r>
    </w:p>
    <w:p w:rsidR="00987836" w:rsidRPr="00517303" w:rsidRDefault="00987836" w:rsidP="00987836">
      <w:r w:rsidRPr="00517303">
        <w:rPr>
          <w:rStyle w:val="Verse"/>
        </w:rPr>
        <w:t>8</w:t>
      </w:r>
      <w:r w:rsidRPr="00517303">
        <w:t xml:space="preserve">“You have despised my sacred things and profaned my Sabbaths. </w:t>
      </w:r>
      <w:r w:rsidRPr="00517303">
        <w:rPr>
          <w:rStyle w:val="Verse"/>
        </w:rPr>
        <w:t>9</w:t>
      </w:r>
      <w:r w:rsidRPr="00517303">
        <w:t>Slanderous men live among you, intent on shedding blood. They</w:t>
      </w:r>
      <w:r w:rsidR="00F85AB9" w:rsidRPr="00517303">
        <w:t>’</w:t>
      </w:r>
      <w:r w:rsidRPr="00517303">
        <w:t>ve eaten at the top of mountain shrines. They</w:t>
      </w:r>
      <w:r w:rsidR="00F85AB9" w:rsidRPr="00517303">
        <w:t>’</w:t>
      </w:r>
      <w:r w:rsidRPr="00517303">
        <w:t xml:space="preserve">ve crafted plans to do evil things among you. </w:t>
      </w:r>
      <w:r w:rsidRPr="00517303">
        <w:rPr>
          <w:rStyle w:val="Verse"/>
        </w:rPr>
        <w:t>10</w:t>
      </w:r>
      <w:r w:rsidRPr="00517303">
        <w:t>They</w:t>
      </w:r>
      <w:r w:rsidR="00F85AB9" w:rsidRPr="00517303">
        <w:t>’</w:t>
      </w:r>
      <w:r w:rsidRPr="00517303">
        <w:t>ve revealed the nakedness of their father in your midst. They</w:t>
      </w:r>
      <w:r w:rsidR="00F85AB9" w:rsidRPr="00517303">
        <w:t>’</w:t>
      </w:r>
      <w:r w:rsidRPr="00517303">
        <w:t xml:space="preserve">ve humiliated those among you who were unclean due to </w:t>
      </w:r>
      <w:r w:rsidR="00542A03" w:rsidRPr="00517303">
        <w:t xml:space="preserve">their </w:t>
      </w:r>
      <w:r w:rsidRPr="00517303">
        <w:t xml:space="preserve">impurity. </w:t>
      </w:r>
      <w:r w:rsidRPr="00517303">
        <w:rPr>
          <w:rStyle w:val="Verse"/>
        </w:rPr>
        <w:t>11</w:t>
      </w:r>
      <w:r w:rsidRPr="00517303">
        <w:t>One of you commits detestable practices with his neighbor</w:t>
      </w:r>
      <w:r w:rsidR="00F85AB9" w:rsidRPr="00517303">
        <w:t>’</w:t>
      </w:r>
      <w:r w:rsidRPr="00517303">
        <w:t>s wife. Another sexually defiles his daughter-in-law. Another humiliates his sister, his own father</w:t>
      </w:r>
      <w:r w:rsidR="00F85AB9" w:rsidRPr="00517303">
        <w:t>’</w:t>
      </w:r>
      <w:r w:rsidRPr="00517303">
        <w:t xml:space="preserve">s daughter. </w:t>
      </w:r>
      <w:r w:rsidRPr="00517303">
        <w:rPr>
          <w:rStyle w:val="Verse"/>
        </w:rPr>
        <w:t>12</w:t>
      </w:r>
      <w:r w:rsidRPr="00517303">
        <w:t>They take bribes among you to shed blood. You</w:t>
      </w:r>
      <w:r w:rsidR="00F85AB9" w:rsidRPr="00517303">
        <w:t>’</w:t>
      </w:r>
      <w:r w:rsidRPr="00517303">
        <w:t>ve taken usury and exacted interest. You</w:t>
      </w:r>
      <w:r w:rsidR="00F85AB9" w:rsidRPr="00517303">
        <w:t>’</w:t>
      </w:r>
      <w:r w:rsidRPr="00517303">
        <w:t>ve gained control over your neighbor through extortion. And you</w:t>
      </w:r>
      <w:r w:rsidR="00F85AB9" w:rsidRPr="00517303">
        <w:t>’</w:t>
      </w:r>
      <w:r w:rsidRPr="00517303">
        <w:t>ve forgotten me,” declares the Lord G</w:t>
      </w:r>
      <w:r w:rsidRPr="00517303">
        <w:rPr>
          <w:smallCaps/>
        </w:rPr>
        <w:t>od</w:t>
      </w:r>
      <w:r w:rsidRPr="00517303">
        <w:t>.</w:t>
      </w:r>
    </w:p>
    <w:p w:rsidR="00987836" w:rsidRPr="00517303" w:rsidRDefault="00987836" w:rsidP="00987836">
      <w:r w:rsidRPr="00517303">
        <w:rPr>
          <w:rStyle w:val="Verse"/>
        </w:rPr>
        <w:t>13</w:t>
      </w:r>
      <w:r w:rsidRPr="00517303">
        <w:t>“Watch out! I</w:t>
      </w:r>
      <w:r w:rsidR="00F85AB9" w:rsidRPr="00517303">
        <w:t>’</w:t>
      </w:r>
      <w:r w:rsidRPr="00517303">
        <w:t>m vehemently angry about</w:t>
      </w:r>
      <w:r w:rsidRPr="00517303">
        <w:rPr>
          <w:rStyle w:val="FootnoteReference"/>
        </w:rPr>
        <w:footnoteReference w:id="11598"/>
      </w:r>
      <w:r w:rsidRPr="00517303">
        <w:t xml:space="preserve"> the unjust gains that you</w:t>
      </w:r>
      <w:r w:rsidR="00F85AB9" w:rsidRPr="00517303">
        <w:t>’</w:t>
      </w:r>
      <w:r w:rsidRPr="00517303">
        <w:t xml:space="preserve">ve earned, and about the blood that has been shed among you. </w:t>
      </w:r>
      <w:r w:rsidRPr="00517303">
        <w:rPr>
          <w:rStyle w:val="Verse"/>
        </w:rPr>
        <w:t>14</w:t>
      </w:r>
      <w:r w:rsidRPr="00517303">
        <w:t>Can your heart stand up to this? Can your hands remain strong when I deal with you? I, the L</w:t>
      </w:r>
      <w:r w:rsidRPr="00517303">
        <w:rPr>
          <w:smallCaps/>
        </w:rPr>
        <w:t>ord,</w:t>
      </w:r>
      <w:r w:rsidRPr="00517303">
        <w:t xml:space="preserve"> have spoken and will fulfill this. </w:t>
      </w:r>
      <w:r w:rsidRPr="00517303">
        <w:rPr>
          <w:rStyle w:val="Verse"/>
        </w:rPr>
        <w:t>15</w:t>
      </w:r>
      <w:r w:rsidRPr="00517303">
        <w:t>I</w:t>
      </w:r>
      <w:r w:rsidR="00F85AB9" w:rsidRPr="00517303">
        <w:t>’</w:t>
      </w:r>
      <w:r w:rsidRPr="00517303">
        <w:t>m going to disperse you among the nations and scatter you to other lands. I</w:t>
      </w:r>
      <w:r w:rsidR="00F85AB9" w:rsidRPr="00517303">
        <w:t>’</w:t>
      </w:r>
      <w:r w:rsidRPr="00517303">
        <w:t xml:space="preserve">m going to put an end to your uncleanness. </w:t>
      </w:r>
      <w:r w:rsidRPr="00517303">
        <w:rPr>
          <w:rStyle w:val="Verse"/>
        </w:rPr>
        <w:t>16</w:t>
      </w:r>
      <w:r w:rsidRPr="00517303">
        <w:t>When you</w:t>
      </w:r>
      <w:r w:rsidR="00F85AB9" w:rsidRPr="00517303">
        <w:t>’</w:t>
      </w:r>
      <w:r w:rsidRPr="00517303">
        <w:t>ve been defiled in the sight of the nations, then you</w:t>
      </w:r>
      <w:r w:rsidR="00F85AB9" w:rsidRPr="00517303">
        <w:t>’</w:t>
      </w:r>
      <w:r w:rsidRPr="00517303">
        <w:t>ll know that I am the L</w:t>
      </w:r>
      <w:r w:rsidRPr="00517303">
        <w:rPr>
          <w:smallCaps/>
        </w:rPr>
        <w:t>ord.”</w:t>
      </w:r>
    </w:p>
    <w:p w:rsidR="00987836" w:rsidRPr="00517303" w:rsidRDefault="00987836" w:rsidP="00987836">
      <w:pPr>
        <w:pStyle w:val="StyleHeading510pt"/>
        <w:spacing w:before="120"/>
      </w:pPr>
      <w:bookmarkStart w:id="15398" w:name="_Toc242947232"/>
      <w:bookmarkStart w:id="15399" w:name="_Toc265249765"/>
      <w:r w:rsidRPr="00517303">
        <w:t>God</w:t>
      </w:r>
      <w:r w:rsidR="00F85AB9" w:rsidRPr="00517303">
        <w:t>’</w:t>
      </w:r>
      <w:r w:rsidRPr="00517303">
        <w:t>s Purging Fire</w:t>
      </w:r>
      <w:bookmarkEnd w:id="15398"/>
      <w:bookmarkEnd w:id="15399"/>
    </w:p>
    <w:p w:rsidR="00B91BCD" w:rsidRPr="00517303" w:rsidRDefault="00987836" w:rsidP="00987836">
      <w:r w:rsidRPr="00517303">
        <w:rPr>
          <w:rStyle w:val="Verse"/>
        </w:rPr>
        <w:t>17</w:t>
      </w:r>
      <w:r w:rsidRPr="00517303">
        <w:t>This message came to me from the L</w:t>
      </w:r>
      <w:r w:rsidRPr="00517303">
        <w:rPr>
          <w:smallCaps/>
        </w:rPr>
        <w:t>ord:</w:t>
      </w:r>
      <w:r w:rsidRPr="00517303">
        <w:t xml:space="preserve"> </w:t>
      </w:r>
      <w:r w:rsidRPr="00517303">
        <w:rPr>
          <w:rStyle w:val="Verse"/>
        </w:rPr>
        <w:t>18</w:t>
      </w:r>
      <w:r w:rsidRPr="00517303">
        <w:t xml:space="preserve">“Son of Man, Israel has become like dross to me. All of them are like remnants of bronze, tin, iron, and lead in a furnace—the dross left over from smelting silver. </w:t>
      </w:r>
      <w:r w:rsidRPr="00517303">
        <w:rPr>
          <w:rStyle w:val="Verse"/>
        </w:rPr>
        <w:t>19</w:t>
      </w:r>
      <w:r w:rsidRPr="00517303">
        <w:t>Therefore this is what the Lord G</w:t>
      </w:r>
      <w:r w:rsidRPr="00517303">
        <w:rPr>
          <w:smallCaps/>
        </w:rPr>
        <w:t>od</w:t>
      </w:r>
      <w:r w:rsidRPr="00517303">
        <w:t xml:space="preserve"> says, </w:t>
      </w:r>
      <w:r w:rsidR="00F85AB9" w:rsidRPr="00517303">
        <w:t>‘</w:t>
      </w:r>
      <w:r w:rsidRPr="00517303">
        <w:t>Because all of you have become dross, watch out! I</w:t>
      </w:r>
      <w:r w:rsidR="00F85AB9" w:rsidRPr="00517303">
        <w:t>’</w:t>
      </w:r>
      <w:r w:rsidRPr="00517303">
        <w:t xml:space="preserve">m going to gather all of you at the center of Jerusalem, </w:t>
      </w:r>
      <w:r w:rsidRPr="00517303">
        <w:rPr>
          <w:rStyle w:val="Verse"/>
        </w:rPr>
        <w:t>20</w:t>
      </w:r>
      <w:r w:rsidRPr="00517303">
        <w:t>just like a smelter gathers all the silver, bronze, lead, and tin to the center of a furnace and in</w:t>
      </w:r>
      <w:r w:rsidR="00542A03" w:rsidRPr="00517303">
        <w:t>j</w:t>
      </w:r>
      <w:r w:rsidRPr="00517303">
        <w:t>ects fire in order to melt it, I</w:t>
      </w:r>
      <w:r w:rsidR="00F85AB9" w:rsidRPr="00517303">
        <w:t>’</w:t>
      </w:r>
      <w:r w:rsidRPr="00517303">
        <w:t>m going to gather you in my anger and rage, make you settle down—and then I</w:t>
      </w:r>
      <w:r w:rsidR="00F85AB9" w:rsidRPr="00517303">
        <w:t>’</w:t>
      </w:r>
      <w:r w:rsidRPr="00517303">
        <w:t xml:space="preserve">m going to melt you down. </w:t>
      </w:r>
      <w:r w:rsidRPr="00517303">
        <w:rPr>
          <w:rStyle w:val="Verse"/>
        </w:rPr>
        <w:t>21</w:t>
      </w:r>
      <w:r w:rsidRPr="00517303">
        <w:t>Indeed, I</w:t>
      </w:r>
      <w:r w:rsidR="00F85AB9" w:rsidRPr="00517303">
        <w:t>’</w:t>
      </w:r>
      <w:r w:rsidRPr="00517303">
        <w:t xml:space="preserve">m going to gather you together and </w:t>
      </w:r>
      <w:r w:rsidR="008F70E1" w:rsidRPr="00517303">
        <w:t>exhale</w:t>
      </w:r>
      <w:r w:rsidRPr="00517303">
        <w:t xml:space="preserve"> the fire of my fury, and then you</w:t>
      </w:r>
      <w:r w:rsidR="00F85AB9" w:rsidRPr="00517303">
        <w:t>’</w:t>
      </w:r>
      <w:r w:rsidRPr="00517303">
        <w:t xml:space="preserve">ll be melted from the inside out </w:t>
      </w:r>
      <w:r w:rsidRPr="00517303">
        <w:rPr>
          <w:rStyle w:val="Verse"/>
        </w:rPr>
        <w:t>22</w:t>
      </w:r>
      <w:r w:rsidRPr="00517303">
        <w:t>like melting silver at the center of a furnace. When you</w:t>
      </w:r>
      <w:r w:rsidR="00F85AB9" w:rsidRPr="00517303">
        <w:t>’</w:t>
      </w:r>
      <w:r w:rsidRPr="00517303">
        <w:t>ve been melted from the center out, then you</w:t>
      </w:r>
      <w:r w:rsidR="00F85AB9" w:rsidRPr="00517303">
        <w:t>’</w:t>
      </w:r>
      <w:r w:rsidRPr="00517303">
        <w:t>ll know that I am the L</w:t>
      </w:r>
      <w:r w:rsidRPr="00517303">
        <w:rPr>
          <w:smallCaps/>
        </w:rPr>
        <w:t>ord</w:t>
      </w:r>
      <w:r w:rsidRPr="00517303">
        <w:t>. I</w:t>
      </w:r>
      <w:r w:rsidR="00F85AB9" w:rsidRPr="00517303">
        <w:t>’</w:t>
      </w:r>
      <w:r w:rsidRPr="00517303">
        <w:t>ll pour out my anger on you.</w:t>
      </w:r>
      <w:r w:rsidR="00F85AB9" w:rsidRPr="00517303">
        <w:t>’</w:t>
      </w:r>
      <w:r w:rsidRPr="00517303">
        <w:t>”</w:t>
      </w:r>
    </w:p>
    <w:p w:rsidR="00987836" w:rsidRPr="00517303" w:rsidRDefault="00987836" w:rsidP="00987836">
      <w:pPr>
        <w:pStyle w:val="StyleHeading510pt"/>
        <w:spacing w:before="120"/>
      </w:pPr>
      <w:bookmarkStart w:id="15400" w:name="_Toc242947233"/>
      <w:bookmarkStart w:id="15401" w:name="_Toc265249766"/>
      <w:r w:rsidRPr="00517303">
        <w:t>God Rebukes Prophets and Priests</w:t>
      </w:r>
      <w:bookmarkEnd w:id="15400"/>
      <w:bookmarkEnd w:id="15401"/>
    </w:p>
    <w:p w:rsidR="00B91BCD" w:rsidRPr="00517303" w:rsidRDefault="00987836" w:rsidP="00987836">
      <w:r w:rsidRPr="00517303">
        <w:rPr>
          <w:rStyle w:val="Verse"/>
        </w:rPr>
        <w:t>23</w:t>
      </w:r>
      <w:r w:rsidRPr="00517303">
        <w:t>This message came to me from the L</w:t>
      </w:r>
      <w:r w:rsidRPr="00517303">
        <w:rPr>
          <w:smallCaps/>
        </w:rPr>
        <w:t>ord</w:t>
      </w:r>
      <w:r w:rsidRPr="00517303">
        <w:t xml:space="preserve">; </w:t>
      </w:r>
      <w:r w:rsidRPr="00517303">
        <w:rPr>
          <w:rStyle w:val="Verse"/>
        </w:rPr>
        <w:t>24</w:t>
      </w:r>
      <w:r w:rsidRPr="00517303">
        <w:t>“Son of Man, tell her,</w:t>
      </w:r>
      <w:r w:rsidRPr="00517303">
        <w:rPr>
          <w:rStyle w:val="FootnoteReference"/>
        </w:rPr>
        <w:footnoteReference w:id="11599"/>
      </w:r>
      <w:r w:rsidRPr="00517303">
        <w:t xml:space="preserve"> </w:t>
      </w:r>
      <w:r w:rsidR="00F85AB9" w:rsidRPr="00517303">
        <w:t>‘</w:t>
      </w:r>
      <w:r w:rsidRPr="00517303">
        <w:t>You</w:t>
      </w:r>
      <w:r w:rsidR="00F85AB9" w:rsidRPr="00517303">
        <w:t>’</w:t>
      </w:r>
      <w:r w:rsidRPr="00517303">
        <w:t>re a land that hasn</w:t>
      </w:r>
      <w:r w:rsidR="00F85AB9" w:rsidRPr="00517303">
        <w:t>’</w:t>
      </w:r>
      <w:r w:rsidRPr="00517303">
        <w:t>t been purified, one that hasn</w:t>
      </w:r>
      <w:r w:rsidR="00F85AB9" w:rsidRPr="00517303">
        <w:t>’</w:t>
      </w:r>
      <w:r w:rsidRPr="00517303">
        <w:t xml:space="preserve">t been rained on in the day of indignation. </w:t>
      </w:r>
      <w:r w:rsidRPr="00517303">
        <w:rPr>
          <w:rStyle w:val="Verse"/>
        </w:rPr>
        <w:t>25</w:t>
      </w:r>
      <w:r w:rsidRPr="00517303">
        <w:t>There</w:t>
      </w:r>
      <w:r w:rsidR="00F85AB9" w:rsidRPr="00517303">
        <w:t>’</w:t>
      </w:r>
      <w:r w:rsidRPr="00517303">
        <w:t>s a conspiracy of prophets within her, and like a roaring lion tearing its prey, they</w:t>
      </w:r>
      <w:r w:rsidR="00F85AB9" w:rsidRPr="00517303">
        <w:t>’</w:t>
      </w:r>
      <w:r w:rsidRPr="00517303">
        <w:t>ve devoured people, and confiscated treasures, and taken precious things. They</w:t>
      </w:r>
      <w:r w:rsidR="00F85AB9" w:rsidRPr="00517303">
        <w:t>’</w:t>
      </w:r>
      <w:r w:rsidRPr="00517303">
        <w:t xml:space="preserve">ve added to the population of widows within her. </w:t>
      </w:r>
      <w:r w:rsidRPr="00517303">
        <w:rPr>
          <w:rStyle w:val="Verse"/>
        </w:rPr>
        <w:t>26</w:t>
      </w:r>
      <w:r w:rsidRPr="00517303">
        <w:t xml:space="preserve">Her priests have violated my </w:t>
      </w:r>
      <w:r w:rsidR="000A40A1" w:rsidRPr="00517303">
        <w:t>Law</w:t>
      </w:r>
      <w:r w:rsidRPr="00517303">
        <w:t xml:space="preserve"> and profaned my sacred things. They didn</w:t>
      </w:r>
      <w:r w:rsidR="00F85AB9" w:rsidRPr="00517303">
        <w:t>’</w:t>
      </w:r>
      <w:r w:rsidRPr="00517303">
        <w:t>t differentiate between what</w:t>
      </w:r>
      <w:r w:rsidR="00F85AB9" w:rsidRPr="00517303">
        <w:t>’</w:t>
      </w:r>
      <w:r w:rsidRPr="00517303">
        <w:t>s sacred and what</w:t>
      </w:r>
      <w:r w:rsidR="00F85AB9" w:rsidRPr="00517303">
        <w:t>’</w:t>
      </w:r>
      <w:r w:rsidRPr="00517303">
        <w:t>s common. They didn</w:t>
      </w:r>
      <w:r w:rsidR="00F85AB9" w:rsidRPr="00517303">
        <w:t>’</w:t>
      </w:r>
      <w:r w:rsidRPr="00517303">
        <w:t>t instruct others to discern clean from unclean things. They refused to keep</w:t>
      </w:r>
      <w:r w:rsidRPr="00517303">
        <w:rPr>
          <w:rStyle w:val="FootnoteReference"/>
        </w:rPr>
        <w:footnoteReference w:id="11600"/>
      </w:r>
      <w:r w:rsidRPr="00517303">
        <w:t xml:space="preserve"> my Sabbaths.</w:t>
      </w:r>
    </w:p>
    <w:p w:rsidR="00987836" w:rsidRPr="00517303" w:rsidRDefault="00987836" w:rsidP="00987836">
      <w:r w:rsidRPr="00517303">
        <w:t>“</w:t>
      </w:r>
      <w:r w:rsidR="00F85AB9" w:rsidRPr="00517303">
        <w:t>‘</w:t>
      </w:r>
      <w:r w:rsidRPr="00517303">
        <w:t>I</w:t>
      </w:r>
      <w:r w:rsidR="00F85AB9" w:rsidRPr="00517303">
        <w:t>’</w:t>
      </w:r>
      <w:r w:rsidRPr="00517303">
        <w:t xml:space="preserve">m constantly being profaned among them. </w:t>
      </w:r>
      <w:r w:rsidRPr="00517303">
        <w:rPr>
          <w:rStyle w:val="Verse"/>
        </w:rPr>
        <w:t>27</w:t>
      </w:r>
      <w:r w:rsidRPr="00517303">
        <w:t>Her princes within her are like wolves tearing</w:t>
      </w:r>
      <w:r w:rsidR="00EC625D" w:rsidRPr="00517303">
        <w:t xml:space="preserve"> </w:t>
      </w:r>
      <w:r w:rsidRPr="00517303">
        <w:t>their prey apart. They shed blood, destroying souls, and make unjust gain.</w:t>
      </w:r>
    </w:p>
    <w:p w:rsidR="00987836" w:rsidRPr="00517303" w:rsidRDefault="00987836" w:rsidP="00987836">
      <w:r w:rsidRPr="00517303">
        <w:rPr>
          <w:rStyle w:val="Verse"/>
        </w:rPr>
        <w:t>28</w:t>
      </w:r>
      <w:r w:rsidRPr="00517303">
        <w:t>“</w:t>
      </w:r>
      <w:r w:rsidR="00F85AB9" w:rsidRPr="00517303">
        <w:t>‘</w:t>
      </w:r>
      <w:r w:rsidRPr="00517303">
        <w:t>Her prophets whitewashed all of t</w:t>
      </w:r>
      <w:r w:rsidR="00EC625D" w:rsidRPr="00517303">
        <w:t>he</w:t>
      </w:r>
      <w:r w:rsidRPr="00517303">
        <w:t>s</w:t>
      </w:r>
      <w:r w:rsidR="00EC625D" w:rsidRPr="00517303">
        <w:t>e</w:t>
      </w:r>
      <w:r w:rsidRPr="00517303">
        <w:t xml:space="preserve"> things through false visions and </w:t>
      </w:r>
      <w:r w:rsidR="00EC625D" w:rsidRPr="00517303">
        <w:t>lying divinations.</w:t>
      </w:r>
      <w:r w:rsidRPr="00517303">
        <w:t xml:space="preserve"> They kept on saying, “This is what the Lord G</w:t>
      </w:r>
      <w:r w:rsidRPr="00517303">
        <w:rPr>
          <w:smallCaps/>
        </w:rPr>
        <w:t>od</w:t>
      </w:r>
      <w:r w:rsidRPr="00517303">
        <w:t xml:space="preserve"> says…”, when the L</w:t>
      </w:r>
      <w:r w:rsidRPr="00517303">
        <w:rPr>
          <w:smallCaps/>
        </w:rPr>
        <w:t>ord</w:t>
      </w:r>
      <w:r w:rsidRPr="00517303">
        <w:t xml:space="preserve"> has not spoken. </w:t>
      </w:r>
      <w:r w:rsidRPr="00517303">
        <w:rPr>
          <w:rStyle w:val="Verse"/>
        </w:rPr>
        <w:t>29</w:t>
      </w:r>
      <w:r w:rsidRPr="00517303">
        <w:t>The people of the land were vigorously oppressive and took possession of plunder by violence. They</w:t>
      </w:r>
      <w:r w:rsidR="00F85AB9" w:rsidRPr="00517303">
        <w:t>’</w:t>
      </w:r>
      <w:r w:rsidRPr="00517303">
        <w:t xml:space="preserve">ve afflicted the poor and the needy and unjustly treated the foreigner. </w:t>
      </w:r>
      <w:r w:rsidRPr="00517303">
        <w:rPr>
          <w:rStyle w:val="Verse"/>
        </w:rPr>
        <w:t>30</w:t>
      </w:r>
      <w:r w:rsidRPr="00517303">
        <w:t>I sought for a man among them to build the wall and stand in the breach in my presence on behalf of the land so that it won</w:t>
      </w:r>
      <w:r w:rsidR="00F85AB9" w:rsidRPr="00517303">
        <w:t>’</w:t>
      </w:r>
      <w:r w:rsidRPr="00517303">
        <w:t xml:space="preserve">t be destroyed, but I found no one, </w:t>
      </w:r>
      <w:r w:rsidRPr="00517303">
        <w:rPr>
          <w:rStyle w:val="Verse"/>
        </w:rPr>
        <w:t>31</w:t>
      </w:r>
      <w:r w:rsidRPr="00517303">
        <w:t>so I poured my indignation over them. With my fierce anger, I</w:t>
      </w:r>
      <w:r w:rsidR="00F85AB9" w:rsidRPr="00517303">
        <w:t>’</w:t>
      </w:r>
      <w:r w:rsidRPr="00517303">
        <w:t>ve consumed them. I brought the consequences of</w:t>
      </w:r>
      <w:r w:rsidRPr="00517303">
        <w:rPr>
          <w:rStyle w:val="FootnoteReference"/>
        </w:rPr>
        <w:footnoteReference w:id="11601"/>
      </w:r>
      <w:r w:rsidRPr="00517303">
        <w:t xml:space="preserve"> their behavior upon them,</w:t>
      </w:r>
      <w:r w:rsidR="00F85AB9" w:rsidRPr="00517303">
        <w:t>’</w:t>
      </w:r>
      <w:r w:rsidRPr="00517303">
        <w:rPr>
          <w:rStyle w:val="FootnoteReference"/>
        </w:rPr>
        <w:footnoteReference w:id="11602"/>
      </w:r>
      <w:r w:rsidRPr="00517303">
        <w:t xml:space="preserve"> declares the Lord G</w:t>
      </w:r>
      <w:r w:rsidRPr="00517303">
        <w:rPr>
          <w:smallCaps/>
        </w:rPr>
        <w:t>od</w:t>
      </w:r>
      <w:r w:rsidRPr="00517303">
        <w:t>.”</w:t>
      </w:r>
    </w:p>
    <w:p w:rsidR="00B13F68" w:rsidRPr="00517303" w:rsidRDefault="00B13F68" w:rsidP="00137974">
      <w:pPr>
        <w:pStyle w:val="Heading4"/>
      </w:pPr>
      <w:bookmarkStart w:id="15402" w:name="_Toc242947235"/>
      <w:bookmarkStart w:id="15403" w:name="_Toc265249768"/>
      <w:r w:rsidRPr="00517303">
        <w:t>Chapter 23</w:t>
      </w:r>
    </w:p>
    <w:p w:rsidR="00987836" w:rsidRPr="00517303" w:rsidRDefault="00987836" w:rsidP="00987836">
      <w:pPr>
        <w:pStyle w:val="StyleHeading510pt"/>
      </w:pPr>
      <w:r w:rsidRPr="00517303">
        <w:t>Introducing Oholah and Oholibah</w:t>
      </w:r>
      <w:bookmarkEnd w:id="15402"/>
      <w:bookmarkEnd w:id="15403"/>
    </w:p>
    <w:p w:rsidR="00987836" w:rsidRPr="00517303" w:rsidRDefault="00987836" w:rsidP="00B13F68">
      <w:r w:rsidRPr="00517303">
        <w:rPr>
          <w:rStyle w:val="Verse"/>
        </w:rPr>
        <w:t>1</w:t>
      </w:r>
      <w:r w:rsidRPr="00517303">
        <w:t>This message came to me from the L</w:t>
      </w:r>
      <w:r w:rsidRPr="00517303">
        <w:rPr>
          <w:smallCaps/>
        </w:rPr>
        <w:t>ord:</w:t>
      </w:r>
      <w:r w:rsidRPr="00517303">
        <w:t xml:space="preserve"> </w:t>
      </w:r>
      <w:r w:rsidRPr="00517303">
        <w:rPr>
          <w:rStyle w:val="Verse"/>
        </w:rPr>
        <w:t>2</w:t>
      </w:r>
      <w:r w:rsidRPr="00517303">
        <w:t xml:space="preserve">“Son of Man, here are two sisters who are daughters from the same mother. </w:t>
      </w:r>
      <w:r w:rsidRPr="00517303">
        <w:rPr>
          <w:rStyle w:val="Verse"/>
        </w:rPr>
        <w:t>3</w:t>
      </w:r>
      <w:r w:rsidRPr="00517303">
        <w:t>They committed sexual immorality in Egypt. They did this</w:t>
      </w:r>
      <w:r w:rsidRPr="00517303">
        <w:rPr>
          <w:rStyle w:val="FootnoteReference"/>
        </w:rPr>
        <w:footnoteReference w:id="11603"/>
      </w:r>
      <w:r w:rsidRPr="00517303">
        <w:t xml:space="preserve"> in their youth. There, their breasts were caressed. Their virgin breasts were fondled. </w:t>
      </w:r>
      <w:r w:rsidRPr="00517303">
        <w:rPr>
          <w:rStyle w:val="Verse"/>
        </w:rPr>
        <w:t>4</w:t>
      </w:r>
      <w:r w:rsidRPr="00517303">
        <w:t>The older one was named Oholah</w:t>
      </w:r>
      <w:r w:rsidRPr="00517303">
        <w:rPr>
          <w:rStyle w:val="FootnoteReference"/>
        </w:rPr>
        <w:footnoteReference w:id="11604"/>
      </w:r>
      <w:r w:rsidRPr="00517303">
        <w:t xml:space="preserve"> and her sister was named Oholibah.</w:t>
      </w:r>
      <w:r w:rsidRPr="00517303">
        <w:rPr>
          <w:rStyle w:val="FootnoteReference"/>
        </w:rPr>
        <w:footnoteReference w:id="11605"/>
      </w:r>
      <w:r w:rsidRPr="00517303">
        <w:t xml:space="preserve"> They belonged to me and gave birth to sons and daughters. Now as to their real identities, Oholah refers to Samaria and Oholibah to Jerusalem.”</w:t>
      </w:r>
    </w:p>
    <w:p w:rsidR="00987836" w:rsidRPr="00517303" w:rsidRDefault="00987836" w:rsidP="00987836">
      <w:pPr>
        <w:pStyle w:val="StyleHeading510pt"/>
        <w:spacing w:before="120"/>
      </w:pPr>
      <w:bookmarkStart w:id="15404" w:name="_Toc242947236"/>
      <w:bookmarkStart w:id="15405" w:name="_Toc265249769"/>
      <w:r w:rsidRPr="00517303">
        <w:t>The Sins of Samaria</w:t>
      </w:r>
      <w:bookmarkEnd w:id="15404"/>
      <w:bookmarkEnd w:id="15405"/>
    </w:p>
    <w:p w:rsidR="00987836" w:rsidRPr="00517303" w:rsidRDefault="00987836" w:rsidP="00987836">
      <w:r w:rsidRPr="00517303">
        <w:rPr>
          <w:rStyle w:val="Verse"/>
        </w:rPr>
        <w:t>5</w:t>
      </w:r>
      <w:r w:rsidRPr="00517303">
        <w:t>“Oholah committed sexual immorality while she belonged to me. She lusted for Assyria</w:t>
      </w:r>
      <w:r w:rsidR="00550AF9">
        <w:t>’s</w:t>
      </w:r>
      <w:r w:rsidRPr="00517303">
        <w:t xml:space="preserve"> warriors</w:t>
      </w:r>
      <w:r w:rsidR="00550AF9">
        <w:t>,</w:t>
      </w:r>
      <w:r w:rsidRPr="00517303">
        <w:t xml:space="preserve"> </w:t>
      </w:r>
      <w:r w:rsidRPr="00517303">
        <w:rPr>
          <w:rStyle w:val="Verse"/>
        </w:rPr>
        <w:t>6</w:t>
      </w:r>
      <w:r w:rsidRPr="00517303">
        <w:t xml:space="preserve">who were clothed in blue—including governors and commanders. All of them were desirable young men—horsemen mounted on horses. </w:t>
      </w:r>
      <w:r w:rsidRPr="00517303">
        <w:rPr>
          <w:rStyle w:val="Verse"/>
        </w:rPr>
        <w:t>7</w:t>
      </w:r>
      <w:r w:rsidRPr="00517303">
        <w:t>She bestowed her sexual favors</w:t>
      </w:r>
      <w:r w:rsidRPr="00517303">
        <w:rPr>
          <w:rStyle w:val="FootnoteReference"/>
        </w:rPr>
        <w:footnoteReference w:id="11606"/>
      </w:r>
      <w:r w:rsidRPr="00517303">
        <w:t xml:space="preserve"> on them—all of them, the best of the Assyrians—and with whomever she lusted for.</w:t>
      </w:r>
    </w:p>
    <w:p w:rsidR="00B91BCD" w:rsidRPr="00517303" w:rsidRDefault="00987836" w:rsidP="00987836">
      <w:r w:rsidRPr="00517303">
        <w:t xml:space="preserve">“She defiled herself with all their idols. </w:t>
      </w:r>
      <w:r w:rsidRPr="00517303">
        <w:rPr>
          <w:rStyle w:val="Verse"/>
        </w:rPr>
        <w:t>8</w:t>
      </w:r>
      <w:r w:rsidRPr="00517303">
        <w:t xml:space="preserve">She never abandoned the immorality that she practiced in Egypt during her youth, where they laid down with her and fondled her virgin breasts, </w:t>
      </w:r>
      <w:r w:rsidR="001F4279" w:rsidRPr="00517303">
        <w:t xml:space="preserve">lavishing her with all kinds of </w:t>
      </w:r>
      <w:r w:rsidRPr="00517303">
        <w:t xml:space="preserve">favors. </w:t>
      </w:r>
      <w:r w:rsidRPr="00517303">
        <w:rPr>
          <w:rStyle w:val="Verse"/>
        </w:rPr>
        <w:t>9</w:t>
      </w:r>
      <w:r w:rsidRPr="00517303">
        <w:t xml:space="preserve">Therefore, I </w:t>
      </w:r>
      <w:r w:rsidR="001F4279" w:rsidRPr="00517303">
        <w:t>turned</w:t>
      </w:r>
      <w:r w:rsidRPr="00517303">
        <w:t xml:space="preserve"> her o</w:t>
      </w:r>
      <w:r w:rsidR="001F4279" w:rsidRPr="00517303">
        <w:t>ver to</w:t>
      </w:r>
      <w:r w:rsidRPr="00517303">
        <w:t xml:space="preserve"> the control</w:t>
      </w:r>
      <w:r w:rsidRPr="00517303">
        <w:rPr>
          <w:rStyle w:val="FootnoteReference"/>
        </w:rPr>
        <w:footnoteReference w:id="11607"/>
      </w:r>
      <w:r w:rsidRPr="00517303">
        <w:t xml:space="preserve"> of her lovers, that is, into the control</w:t>
      </w:r>
      <w:r w:rsidRPr="00517303">
        <w:rPr>
          <w:rStyle w:val="FootnoteReference"/>
        </w:rPr>
        <w:footnoteReference w:id="11608"/>
      </w:r>
      <w:r w:rsidRPr="00517303">
        <w:t xml:space="preserve"> of the Assyrians for whom she lusted. </w:t>
      </w:r>
      <w:r w:rsidRPr="00517303">
        <w:rPr>
          <w:rStyle w:val="Verse"/>
        </w:rPr>
        <w:t>10</w:t>
      </w:r>
      <w:r w:rsidRPr="00517303">
        <w:t>They stripped her naked, took away her sons and daughters, and executed her with a sword. She became an object of ridicule</w:t>
      </w:r>
      <w:r w:rsidRPr="00517303">
        <w:rPr>
          <w:rStyle w:val="FootnoteReference"/>
        </w:rPr>
        <w:footnoteReference w:id="11609"/>
      </w:r>
      <w:r w:rsidRPr="00517303">
        <w:t xml:space="preserve"> among other nations</w:t>
      </w:r>
      <w:r w:rsidRPr="00517303">
        <w:rPr>
          <w:rStyle w:val="FootnoteReference"/>
        </w:rPr>
        <w:footnoteReference w:id="11610"/>
      </w:r>
      <w:r w:rsidRPr="00517303">
        <w:t xml:space="preserve"> when they punished her.”</w:t>
      </w:r>
    </w:p>
    <w:p w:rsidR="00987836" w:rsidRPr="00517303" w:rsidRDefault="00987836" w:rsidP="00987836">
      <w:pPr>
        <w:pStyle w:val="StyleHeading510pt"/>
        <w:spacing w:before="120"/>
      </w:pPr>
      <w:bookmarkStart w:id="15406" w:name="_Toc242947237"/>
      <w:bookmarkStart w:id="15407" w:name="_Toc265249770"/>
      <w:r w:rsidRPr="00517303">
        <w:t>The Sins of Jerusalem</w:t>
      </w:r>
      <w:bookmarkEnd w:id="15406"/>
      <w:bookmarkEnd w:id="15407"/>
    </w:p>
    <w:p w:rsidR="00B91BCD" w:rsidRPr="00517303" w:rsidRDefault="00987836" w:rsidP="00987836">
      <w:r w:rsidRPr="00517303">
        <w:rPr>
          <w:rStyle w:val="Verse"/>
        </w:rPr>
        <w:t>11</w:t>
      </w:r>
      <w:r w:rsidRPr="00517303">
        <w:t xml:space="preserve">“Her sister Oholibah saw this, but she was more corrupt in her lust and sexual immorality than her sister had been in her own sexual immorality. </w:t>
      </w:r>
      <w:r w:rsidRPr="00517303">
        <w:rPr>
          <w:rStyle w:val="Verse"/>
        </w:rPr>
        <w:t>12</w:t>
      </w:r>
      <w:r w:rsidRPr="00517303">
        <w:t xml:space="preserve">She lusted after the Assyrians—governors, commanders, warriors clothed in gorgeous attire, </w:t>
      </w:r>
      <w:r w:rsidR="001F4279" w:rsidRPr="00517303">
        <w:t>cavalry</w:t>
      </w:r>
      <w:r w:rsidRPr="00517303">
        <w:t xml:space="preserve"> mounted on their </w:t>
      </w:r>
      <w:r w:rsidR="001F4279" w:rsidRPr="00517303">
        <w:t>horses</w:t>
      </w:r>
      <w:r w:rsidRPr="00517303">
        <w:t xml:space="preserve">—all of them desirable young men. </w:t>
      </w:r>
      <w:r w:rsidRPr="00517303">
        <w:rPr>
          <w:rStyle w:val="Verse"/>
        </w:rPr>
        <w:t>13</w:t>
      </w:r>
      <w:r w:rsidRPr="00517303">
        <w:t>I saw that she was defiled, because the two of them both were on the same</w:t>
      </w:r>
      <w:r w:rsidRPr="00517303">
        <w:rPr>
          <w:rStyle w:val="FootnoteReference"/>
        </w:rPr>
        <w:footnoteReference w:id="11611"/>
      </w:r>
      <w:r w:rsidRPr="00517303">
        <w:t xml:space="preserve"> path.</w:t>
      </w:r>
    </w:p>
    <w:p w:rsidR="00987836" w:rsidRPr="00517303" w:rsidRDefault="00987836" w:rsidP="00987836">
      <w:r w:rsidRPr="00517303">
        <w:rPr>
          <w:rStyle w:val="Verse"/>
        </w:rPr>
        <w:t>14</w:t>
      </w:r>
      <w:r w:rsidRPr="00517303">
        <w:t xml:space="preserve">“She </w:t>
      </w:r>
      <w:r w:rsidR="001F4279" w:rsidRPr="00517303">
        <w:t xml:space="preserve">became even more </w:t>
      </w:r>
      <w:r w:rsidRPr="00517303">
        <w:t>sexual</w:t>
      </w:r>
      <w:r w:rsidR="001F4279" w:rsidRPr="00517303">
        <w:t>ly</w:t>
      </w:r>
      <w:r w:rsidRPr="00517303">
        <w:t xml:space="preserve"> immoral when she saw the images of the Chaldean men who had been carved in red on their walls. </w:t>
      </w:r>
      <w:r w:rsidRPr="00517303">
        <w:rPr>
          <w:rStyle w:val="Verse"/>
        </w:rPr>
        <w:t>15</w:t>
      </w:r>
      <w:r w:rsidRPr="00517303">
        <w:t>Girded with waistbands around their loins, with flowing turbans on their heads, all of them looked like chariot officers, similar to the Babylonians</w:t>
      </w:r>
      <w:r w:rsidR="001F4279" w:rsidRPr="00517303">
        <w:t xml:space="preserve"> from Chaldea</w:t>
      </w:r>
      <w:r w:rsidRPr="00517303">
        <w:t>, where they had been born.</w:t>
      </w:r>
    </w:p>
    <w:p w:rsidR="00987836" w:rsidRPr="00517303" w:rsidRDefault="00987836" w:rsidP="00987836">
      <w:r w:rsidRPr="00517303">
        <w:rPr>
          <w:rStyle w:val="Verse"/>
        </w:rPr>
        <w:t>16</w:t>
      </w:r>
      <w:r w:rsidRPr="00517303">
        <w:t xml:space="preserve">“She lusted after them when she saw them, so she sent messengers to summon them from Chaldea. </w:t>
      </w:r>
      <w:r w:rsidRPr="00517303">
        <w:rPr>
          <w:rStyle w:val="Verse"/>
        </w:rPr>
        <w:t>17</w:t>
      </w:r>
      <w:r w:rsidRPr="00517303">
        <w:t>The Babylonians came to her love nest</w:t>
      </w:r>
      <w:r w:rsidRPr="00517303">
        <w:rPr>
          <w:rStyle w:val="FootnoteReference"/>
        </w:rPr>
        <w:footnoteReference w:id="11612"/>
      </w:r>
      <w:r w:rsidRPr="00517303">
        <w:t xml:space="preserve"> and defiled her with their sexual immorality. As a result, she was defiled by them. Even so, she turned away from them in disgust. </w:t>
      </w:r>
      <w:r w:rsidRPr="00517303">
        <w:rPr>
          <w:rStyle w:val="Verse"/>
        </w:rPr>
        <w:t>18</w:t>
      </w:r>
      <w:r w:rsidRPr="00517303">
        <w:t>She displayed her immorality publicly and stripped herself naked, so I turned away in disgust from her, just as I had turned away in disgust from her sister.</w:t>
      </w:r>
    </w:p>
    <w:p w:rsidR="00987836" w:rsidRPr="00517303" w:rsidRDefault="00987836" w:rsidP="00987836">
      <w:r w:rsidRPr="00517303">
        <w:rPr>
          <w:rStyle w:val="Verse"/>
        </w:rPr>
        <w:t>19</w:t>
      </w:r>
      <w:r w:rsidRPr="00517303">
        <w:t xml:space="preserve">“Nevertheless, she </w:t>
      </w:r>
      <w:r w:rsidR="001F4279" w:rsidRPr="00517303">
        <w:t xml:space="preserve">became even more </w:t>
      </w:r>
      <w:r w:rsidRPr="00517303">
        <w:t>sexual</w:t>
      </w:r>
      <w:r w:rsidR="001F4279" w:rsidRPr="00517303">
        <w:t>ly</w:t>
      </w:r>
      <w:r w:rsidRPr="00517303">
        <w:t xml:space="preserve"> immoral, even reminiscing about when she was young, when she kept on practicing sexual immorality in the land of Egypt. </w:t>
      </w:r>
      <w:r w:rsidRPr="00517303">
        <w:rPr>
          <w:rStyle w:val="Verse"/>
        </w:rPr>
        <w:t>20</w:t>
      </w:r>
      <w:r w:rsidRPr="00517303">
        <w:t>She lusted after her paramours, whose genitals are</w:t>
      </w:r>
      <w:r w:rsidRPr="00517303">
        <w:rPr>
          <w:rStyle w:val="FootnoteReference"/>
        </w:rPr>
        <w:footnoteReference w:id="11613"/>
      </w:r>
      <w:r w:rsidRPr="00517303">
        <w:t xml:space="preserve"> like those of </w:t>
      </w:r>
      <w:r w:rsidR="001F4279" w:rsidRPr="00517303">
        <w:t>donkeys</w:t>
      </w:r>
      <w:r w:rsidRPr="00517303">
        <w:t xml:space="preserve">, and whose emissions are like those of horses. </w:t>
      </w:r>
      <w:r w:rsidRPr="00517303">
        <w:rPr>
          <w:rStyle w:val="Verse"/>
        </w:rPr>
        <w:t>21</w:t>
      </w:r>
      <w:r w:rsidRPr="00517303">
        <w:t>Think about the wickedness that you practiced when you were young, when the Egyptians fondled your breasts, the breasts of your youth.”</w:t>
      </w:r>
    </w:p>
    <w:p w:rsidR="00987836" w:rsidRPr="00517303" w:rsidRDefault="00987836" w:rsidP="00987836">
      <w:pPr>
        <w:pStyle w:val="StyleHeading510pt"/>
        <w:spacing w:before="120"/>
      </w:pPr>
      <w:bookmarkStart w:id="15408" w:name="_Toc242947238"/>
      <w:bookmarkStart w:id="15409" w:name="_Toc265249771"/>
      <w:r w:rsidRPr="00517303">
        <w:t>God</w:t>
      </w:r>
      <w:r w:rsidR="00F85AB9" w:rsidRPr="00517303">
        <w:t>’</w:t>
      </w:r>
      <w:r w:rsidRPr="00517303">
        <w:t>s Rebuke to Jerusalem</w:t>
      </w:r>
      <w:bookmarkEnd w:id="15408"/>
      <w:bookmarkEnd w:id="15409"/>
    </w:p>
    <w:p w:rsidR="00987836" w:rsidRPr="00517303" w:rsidRDefault="00987836" w:rsidP="00987836">
      <w:r w:rsidRPr="00517303">
        <w:rPr>
          <w:rStyle w:val="Verse"/>
        </w:rPr>
        <w:t>22</w:t>
      </w:r>
      <w:r w:rsidRPr="00517303">
        <w:t>“Therefore, Oholibah, this is what the Lord G</w:t>
      </w:r>
      <w:r w:rsidRPr="00517303">
        <w:rPr>
          <w:smallCaps/>
        </w:rPr>
        <w:t>od</w:t>
      </w:r>
      <w:r w:rsidRPr="00517303">
        <w:t xml:space="preserve"> says: </w:t>
      </w:r>
      <w:r w:rsidR="00F85AB9" w:rsidRPr="00517303">
        <w:t>‘</w:t>
      </w:r>
      <w:r w:rsidRPr="00517303">
        <w:t>Look! I</w:t>
      </w:r>
      <w:r w:rsidR="00F85AB9" w:rsidRPr="00517303">
        <w:t>’</w:t>
      </w:r>
      <w:r w:rsidRPr="00517303">
        <w:t>m about to stir up your lovers against you, the ones from whom you</w:t>
      </w:r>
      <w:r w:rsidR="00F85AB9" w:rsidRPr="00517303">
        <w:t>’</w:t>
      </w:r>
      <w:r w:rsidRPr="00517303">
        <w:t>ve turned away in disgust. I</w:t>
      </w:r>
      <w:r w:rsidR="00F85AB9" w:rsidRPr="00517303">
        <w:t>’</w:t>
      </w:r>
      <w:r w:rsidRPr="00517303">
        <w:t>m going to bring them against you from every direction—</w:t>
      </w:r>
      <w:r w:rsidRPr="00517303">
        <w:rPr>
          <w:rStyle w:val="Verse"/>
        </w:rPr>
        <w:t>23</w:t>
      </w:r>
      <w:r w:rsidRPr="00517303">
        <w:t>the Babylonians, all the Chaldeans, Pekod, Shoa, Koa, and all of the Assyrians with them. They</w:t>
      </w:r>
      <w:r w:rsidR="00F85AB9" w:rsidRPr="00517303">
        <w:t>’</w:t>
      </w:r>
      <w:r w:rsidRPr="00517303">
        <w:t>re all desirable young men, governors, commanders, chariot officers, and famous men, all of them mounted on horses.</w:t>
      </w:r>
    </w:p>
    <w:p w:rsidR="00987836" w:rsidRPr="00517303" w:rsidRDefault="00987836" w:rsidP="00987836">
      <w:r w:rsidRPr="00517303">
        <w:rPr>
          <w:rStyle w:val="Verse"/>
        </w:rPr>
        <w:t>24</w:t>
      </w:r>
      <w:r w:rsidRPr="00517303">
        <w:t>“</w:t>
      </w:r>
      <w:r w:rsidR="00F85AB9" w:rsidRPr="00517303">
        <w:t>‘</w:t>
      </w:r>
      <w:r w:rsidRPr="00517303">
        <w:t>They</w:t>
      </w:r>
      <w:r w:rsidR="00F85AB9" w:rsidRPr="00517303">
        <w:t>’</w:t>
      </w:r>
      <w:r w:rsidRPr="00517303">
        <w:t>ll invade you with weapons, chariots, wagons, and a vast army. They</w:t>
      </w:r>
      <w:r w:rsidR="00F85AB9" w:rsidRPr="00517303">
        <w:t>’</w:t>
      </w:r>
      <w:r w:rsidRPr="00517303">
        <w:t>ll set themselves in place to attack you from every direction with large shields, small shields, and helmet. I</w:t>
      </w:r>
      <w:r w:rsidR="00F85AB9" w:rsidRPr="00517303">
        <w:t>’</w:t>
      </w:r>
      <w:r w:rsidRPr="00517303">
        <w:t>ll turn over judgment to them, and they</w:t>
      </w:r>
      <w:r w:rsidR="00F85AB9" w:rsidRPr="00517303">
        <w:t>’</w:t>
      </w:r>
      <w:r w:rsidRPr="00517303">
        <w:t>ll punish you according to their own standards.</w:t>
      </w:r>
      <w:r w:rsidRPr="00517303">
        <w:rPr>
          <w:rStyle w:val="FootnoteReference"/>
        </w:rPr>
        <w:footnoteReference w:id="11614"/>
      </w:r>
      <w:r w:rsidRPr="00517303">
        <w:t xml:space="preserve"> </w:t>
      </w:r>
      <w:r w:rsidRPr="00517303">
        <w:rPr>
          <w:rStyle w:val="Verse"/>
        </w:rPr>
        <w:t>25</w:t>
      </w:r>
      <w:r w:rsidRPr="00517303">
        <w:t>I</w:t>
      </w:r>
      <w:r w:rsidR="00F85AB9" w:rsidRPr="00517303">
        <w:t>’</w:t>
      </w:r>
      <w:r w:rsidRPr="00517303">
        <w:t>ll expend my jealousy on you so they</w:t>
      </w:r>
      <w:r w:rsidR="00F85AB9" w:rsidRPr="00517303">
        <w:t>’</w:t>
      </w:r>
      <w:r w:rsidRPr="00517303">
        <w:t>ll deal with you in anger. They</w:t>
      </w:r>
      <w:r w:rsidR="00F85AB9" w:rsidRPr="00517303">
        <w:t>’</w:t>
      </w:r>
      <w:r w:rsidRPr="00517303">
        <w:t>ll cut off your noses and your ears. Your survivors will die violen</w:t>
      </w:r>
      <w:r w:rsidR="001F4279" w:rsidRPr="00517303">
        <w:t>tly</w:t>
      </w:r>
      <w:r w:rsidRPr="00517303">
        <w:t>.</w:t>
      </w:r>
      <w:r w:rsidRPr="00517303">
        <w:rPr>
          <w:rStyle w:val="FootnoteReference"/>
        </w:rPr>
        <w:footnoteReference w:id="11615"/>
      </w:r>
      <w:r w:rsidRPr="00517303">
        <w:t xml:space="preserve"> They</w:t>
      </w:r>
      <w:r w:rsidR="00F85AB9" w:rsidRPr="00517303">
        <w:t>’</w:t>
      </w:r>
      <w:r w:rsidRPr="00517303">
        <w:t xml:space="preserve">ll take your sons and daughters away from you, but your survivors will be incinerated. </w:t>
      </w:r>
      <w:r w:rsidRPr="00517303">
        <w:rPr>
          <w:rStyle w:val="Verse"/>
        </w:rPr>
        <w:t>26</w:t>
      </w:r>
      <w:r w:rsidRPr="00517303">
        <w:t>They</w:t>
      </w:r>
      <w:r w:rsidR="00F85AB9" w:rsidRPr="00517303">
        <w:t>’</w:t>
      </w:r>
      <w:r w:rsidRPr="00517303">
        <w:t>ll strip off your clothes and confiscate your jewelry.</w:t>
      </w:r>
      <w:r w:rsidRPr="00517303">
        <w:rPr>
          <w:rStyle w:val="FootnoteReference"/>
        </w:rPr>
        <w:footnoteReference w:id="11616"/>
      </w:r>
      <w:r w:rsidRPr="00517303">
        <w:t xml:space="preserve"> </w:t>
      </w:r>
      <w:r w:rsidRPr="00517303">
        <w:rPr>
          <w:rStyle w:val="Verse"/>
        </w:rPr>
        <w:t>27</w:t>
      </w:r>
      <w:r w:rsidRPr="00517303">
        <w:t>That</w:t>
      </w:r>
      <w:r w:rsidR="00F85AB9" w:rsidRPr="00517303">
        <w:t>’</w:t>
      </w:r>
      <w:r w:rsidRPr="00517303">
        <w:t>s how I</w:t>
      </w:r>
      <w:r w:rsidR="00F85AB9" w:rsidRPr="00517303">
        <w:t>’</w:t>
      </w:r>
      <w:r w:rsidRPr="00517303">
        <w:t>ll put an end to your obscene conduct and sexual immorality that you kept on practicing since the day you left</w:t>
      </w:r>
      <w:r w:rsidRPr="00517303">
        <w:rPr>
          <w:rStyle w:val="FootnoteReference"/>
        </w:rPr>
        <w:footnoteReference w:id="11617"/>
      </w:r>
      <w:r w:rsidRPr="00517303">
        <w:t xml:space="preserve"> the land of Egypt so that you won</w:t>
      </w:r>
      <w:r w:rsidR="00F85AB9" w:rsidRPr="00517303">
        <w:t>’</w:t>
      </w:r>
      <w:r w:rsidRPr="00517303">
        <w:t xml:space="preserve">t look in </w:t>
      </w:r>
      <w:r w:rsidR="001F4279" w:rsidRPr="00517303">
        <w:t>Egypt</w:t>
      </w:r>
      <w:r w:rsidR="00F85AB9" w:rsidRPr="00517303">
        <w:t>’</w:t>
      </w:r>
      <w:r w:rsidR="001F4279" w:rsidRPr="00517303">
        <w:t>s</w:t>
      </w:r>
      <w:r w:rsidRPr="00517303">
        <w:t xml:space="preserve"> direction or even remember </w:t>
      </w:r>
      <w:r w:rsidR="001F4279" w:rsidRPr="00517303">
        <w:t xml:space="preserve">it </w:t>
      </w:r>
      <w:r w:rsidRPr="00517303">
        <w:t>anymore.</w:t>
      </w:r>
      <w:r w:rsidR="00F85AB9" w:rsidRPr="00517303">
        <w:t>’</w:t>
      </w:r>
    </w:p>
    <w:p w:rsidR="00987836" w:rsidRPr="00517303" w:rsidRDefault="00987836" w:rsidP="00987836">
      <w:r w:rsidRPr="00517303">
        <w:rPr>
          <w:rStyle w:val="Verse"/>
        </w:rPr>
        <w:t>28</w:t>
      </w:r>
      <w:r w:rsidRPr="00517303">
        <w:t>“This is what the Lord G</w:t>
      </w:r>
      <w:r w:rsidRPr="00517303">
        <w:rPr>
          <w:smallCaps/>
        </w:rPr>
        <w:t>od</w:t>
      </w:r>
      <w:r w:rsidRPr="00517303">
        <w:t xml:space="preserve"> says, </w:t>
      </w:r>
      <w:r w:rsidR="00F85AB9" w:rsidRPr="00517303">
        <w:t>‘</w:t>
      </w:r>
      <w:r w:rsidRPr="00517303">
        <w:t>I</w:t>
      </w:r>
      <w:r w:rsidR="00F85AB9" w:rsidRPr="00517303">
        <w:t>’</w:t>
      </w:r>
      <w:r w:rsidRPr="00517303">
        <w:t xml:space="preserve">m about to </w:t>
      </w:r>
      <w:r w:rsidR="001F4279" w:rsidRPr="00517303">
        <w:t xml:space="preserve">turn </w:t>
      </w:r>
      <w:r w:rsidRPr="00517303">
        <w:t xml:space="preserve">you </w:t>
      </w:r>
      <w:r w:rsidR="001F4279" w:rsidRPr="00517303">
        <w:t xml:space="preserve">over to the </w:t>
      </w:r>
      <w:r w:rsidRPr="00517303">
        <w:t>control</w:t>
      </w:r>
      <w:r w:rsidRPr="00517303">
        <w:rPr>
          <w:rStyle w:val="FootnoteReference"/>
        </w:rPr>
        <w:footnoteReference w:id="11618"/>
      </w:r>
      <w:r w:rsidRPr="00517303">
        <w:t xml:space="preserve"> of those you hate, </w:t>
      </w:r>
      <w:r w:rsidR="001F4279" w:rsidRPr="00517303">
        <w:t>t</w:t>
      </w:r>
      <w:r w:rsidRPr="00517303">
        <w:t>o the control of t</w:t>
      </w:r>
      <w:r w:rsidR="001F4279" w:rsidRPr="00517303">
        <w:t>hose</w:t>
      </w:r>
      <w:r w:rsidRPr="00517303">
        <w:t xml:space="preserve"> from whom you turned away in disgust. </w:t>
      </w:r>
      <w:r w:rsidRPr="00517303">
        <w:rPr>
          <w:rStyle w:val="Verse"/>
        </w:rPr>
        <w:t>29</w:t>
      </w:r>
      <w:r w:rsidRPr="00517303">
        <w:t>They</w:t>
      </w:r>
      <w:r w:rsidR="00F85AB9" w:rsidRPr="00517303">
        <w:t>’</w:t>
      </w:r>
      <w:r w:rsidRPr="00517303">
        <w:t>ll deal with you with hatred. They</w:t>
      </w:r>
      <w:r w:rsidR="00F85AB9" w:rsidRPr="00517303">
        <w:t>’</w:t>
      </w:r>
      <w:r w:rsidRPr="00517303">
        <w:t>ll take away your productivity, leaving you naked and defenseless, so that the nakedness of your sexual immorality</w:t>
      </w:r>
      <w:r w:rsidR="003E5AFB" w:rsidRPr="00517303">
        <w:t xml:space="preserve"> </w:t>
      </w:r>
      <w:r w:rsidRPr="00517303">
        <w:t xml:space="preserve">will be uncovered—your licentious sexual immorality. </w:t>
      </w:r>
      <w:r w:rsidRPr="00517303">
        <w:rPr>
          <w:rStyle w:val="Verse"/>
        </w:rPr>
        <w:t>30</w:t>
      </w:r>
      <w:r w:rsidRPr="00517303">
        <w:t>These things will happen to you because of your sexual immorality that was patterned after what the nations do. You</w:t>
      </w:r>
      <w:r w:rsidR="00F85AB9" w:rsidRPr="00517303">
        <w:t>’</w:t>
      </w:r>
      <w:r w:rsidRPr="00517303">
        <w:t xml:space="preserve">ve been defiled by their idols. </w:t>
      </w:r>
      <w:r w:rsidRPr="00517303">
        <w:rPr>
          <w:rStyle w:val="Verse"/>
        </w:rPr>
        <w:t>31</w:t>
      </w:r>
      <w:r w:rsidRPr="00517303">
        <w:t>You took the path of your sister, so I</w:t>
      </w:r>
      <w:r w:rsidR="00F85AB9" w:rsidRPr="00517303">
        <w:t>’</w:t>
      </w:r>
      <w:r w:rsidRPr="00517303">
        <w:t>ll place her cup in your hand.</w:t>
      </w:r>
      <w:r w:rsidR="00F85AB9" w:rsidRPr="00517303">
        <w:t>’</w:t>
      </w:r>
      <w:r w:rsidRPr="00517303">
        <w:t>”</w:t>
      </w:r>
    </w:p>
    <w:p w:rsidR="00987836" w:rsidRPr="00517303" w:rsidRDefault="00987836" w:rsidP="00987836">
      <w:pPr>
        <w:rPr>
          <w:smallCaps/>
        </w:rPr>
      </w:pPr>
      <w:r w:rsidRPr="00517303">
        <w:rPr>
          <w:rStyle w:val="Verse"/>
        </w:rPr>
        <w:t>32</w:t>
      </w:r>
      <w:r w:rsidRPr="00517303">
        <w:t>“This is what the Lord G</w:t>
      </w:r>
      <w:r w:rsidRPr="00517303">
        <w:rPr>
          <w:smallCaps/>
        </w:rPr>
        <w:t>od</w:t>
      </w:r>
      <w:r w:rsidRPr="00517303">
        <w:t xml:space="preserve"> says: </w:t>
      </w:r>
      <w:r w:rsidR="00F85AB9" w:rsidRPr="00517303">
        <w:t>‘</w:t>
      </w:r>
      <w:r w:rsidRPr="00517303">
        <w:t>You</w:t>
      </w:r>
      <w:r w:rsidR="00F85AB9" w:rsidRPr="00517303">
        <w:t>’</w:t>
      </w:r>
      <w:r w:rsidRPr="00517303">
        <w:t>ll drink from your sister</w:t>
      </w:r>
      <w:r w:rsidR="00F85AB9" w:rsidRPr="00517303">
        <w:t>’</w:t>
      </w:r>
      <w:r w:rsidRPr="00517303">
        <w:t>s cup, which is both large and deep. You</w:t>
      </w:r>
      <w:r w:rsidR="00F85AB9" w:rsidRPr="00517303">
        <w:t>’</w:t>
      </w:r>
      <w:r w:rsidRPr="00517303">
        <w:t xml:space="preserve">ll become a laughing stock and </w:t>
      </w:r>
      <w:r w:rsidR="001F4279" w:rsidRPr="00517303">
        <w:t xml:space="preserve">an object of </w:t>
      </w:r>
      <w:r w:rsidRPr="00517303">
        <w:t xml:space="preserve">derision, since </w:t>
      </w:r>
      <w:r w:rsidR="001F4279" w:rsidRPr="00517303">
        <w:t>the cup is</w:t>
      </w:r>
      <w:r w:rsidRPr="00517303">
        <w:t xml:space="preserve"> so full! </w:t>
      </w:r>
      <w:r w:rsidRPr="00517303">
        <w:rPr>
          <w:rStyle w:val="Verse"/>
        </w:rPr>
        <w:t>33</w:t>
      </w:r>
      <w:r w:rsidRPr="00517303">
        <w:t>You</w:t>
      </w:r>
      <w:r w:rsidR="00F85AB9" w:rsidRPr="00517303">
        <w:t>’</w:t>
      </w:r>
      <w:r w:rsidRPr="00517303">
        <w:t xml:space="preserve">ll be filled with drunkenness and grief. The cup that belongs to your sister Samaria is filled with horror and devastation, </w:t>
      </w:r>
      <w:r w:rsidRPr="00517303">
        <w:rPr>
          <w:rStyle w:val="Verse"/>
        </w:rPr>
        <w:t>34</w:t>
      </w:r>
      <w:r w:rsidRPr="00517303">
        <w:t>but you</w:t>
      </w:r>
      <w:r w:rsidR="00F85AB9" w:rsidRPr="00517303">
        <w:t>’</w:t>
      </w:r>
      <w:r w:rsidRPr="00517303">
        <w:t xml:space="preserve">ll drink from it and drain it completely. As </w:t>
      </w:r>
      <w:r w:rsidR="001F4279" w:rsidRPr="00517303">
        <w:t>for</w:t>
      </w:r>
      <w:r w:rsidRPr="00517303">
        <w:t xml:space="preserve"> the vessel, you</w:t>
      </w:r>
      <w:r w:rsidR="00F85AB9" w:rsidRPr="00517303">
        <w:t>’</w:t>
      </w:r>
      <w:r w:rsidRPr="00517303">
        <w:t>ll break it to pieces and you</w:t>
      </w:r>
      <w:r w:rsidR="00F85AB9" w:rsidRPr="00517303">
        <w:t>’</w:t>
      </w:r>
      <w:r w:rsidRPr="00517303">
        <w:t>ll tear at your breasts, for I</w:t>
      </w:r>
      <w:r w:rsidR="00F85AB9" w:rsidRPr="00517303">
        <w:t>’</w:t>
      </w:r>
      <w:r w:rsidRPr="00517303">
        <w:t>ve spoken,</w:t>
      </w:r>
      <w:r w:rsidR="00F85AB9" w:rsidRPr="00517303">
        <w:t>’</w:t>
      </w:r>
      <w:r w:rsidRPr="00517303">
        <w:t xml:space="preserve"> declares the Lord G</w:t>
      </w:r>
      <w:r w:rsidRPr="00517303">
        <w:rPr>
          <w:smallCaps/>
        </w:rPr>
        <w:t>od.”</w:t>
      </w:r>
    </w:p>
    <w:p w:rsidR="00987836" w:rsidRPr="00517303" w:rsidRDefault="00987836" w:rsidP="00987836">
      <w:r w:rsidRPr="00517303">
        <w:rPr>
          <w:rStyle w:val="Verse"/>
        </w:rPr>
        <w:t>35</w:t>
      </w:r>
      <w:r w:rsidRPr="00517303">
        <w:t>“Therefore this is what the Lord G</w:t>
      </w:r>
      <w:r w:rsidRPr="00517303">
        <w:rPr>
          <w:smallCaps/>
        </w:rPr>
        <w:t>od</w:t>
      </w:r>
      <w:r w:rsidRPr="00517303">
        <w:t xml:space="preserve"> says: </w:t>
      </w:r>
      <w:r w:rsidR="00F85AB9" w:rsidRPr="00517303">
        <w:t>‘</w:t>
      </w:r>
      <w:r w:rsidRPr="00517303">
        <w:t>Because you abandoned me and threw me behind your back, you will bear the consequences of your obscene conduct and sexual immorality.”</w:t>
      </w:r>
    </w:p>
    <w:p w:rsidR="00987836" w:rsidRPr="00517303" w:rsidRDefault="00942FC6" w:rsidP="00987836">
      <w:pPr>
        <w:pStyle w:val="StyleHeading510pt"/>
        <w:spacing w:before="120"/>
      </w:pPr>
      <w:bookmarkStart w:id="15410" w:name="_Toc242947239"/>
      <w:bookmarkStart w:id="15411" w:name="_Toc265249772"/>
      <w:r w:rsidRPr="00517303">
        <w:t>What</w:t>
      </w:r>
      <w:r w:rsidR="00987836" w:rsidRPr="00517303">
        <w:t xml:space="preserve"> Israel and Samaria Did</w:t>
      </w:r>
      <w:bookmarkEnd w:id="15410"/>
      <w:bookmarkEnd w:id="15411"/>
    </w:p>
    <w:p w:rsidR="00987836" w:rsidRPr="00517303" w:rsidRDefault="00987836" w:rsidP="00987836">
      <w:r w:rsidRPr="00517303">
        <w:rPr>
          <w:rStyle w:val="Verse"/>
        </w:rPr>
        <w:t>36</w:t>
      </w:r>
      <w:r w:rsidRPr="00517303">
        <w:t>Then the L</w:t>
      </w:r>
      <w:r w:rsidRPr="00517303">
        <w:rPr>
          <w:smallCaps/>
        </w:rPr>
        <w:t>ord</w:t>
      </w:r>
      <w:r w:rsidRPr="00517303">
        <w:t xml:space="preserve"> spoke to me. “Son of Man, speak out in judgment of both Ohola</w:t>
      </w:r>
      <w:r w:rsidR="0017482E" w:rsidRPr="00517303">
        <w:t>h</w:t>
      </w:r>
      <w:r w:rsidRPr="00517303">
        <w:t xml:space="preserve"> and Oholiba</w:t>
      </w:r>
      <w:r w:rsidR="0017482E" w:rsidRPr="00517303">
        <w:t>h</w:t>
      </w:r>
      <w:r w:rsidRPr="00517303">
        <w:t>. Make</w:t>
      </w:r>
      <w:r w:rsidR="003E5AFB" w:rsidRPr="00517303">
        <w:t xml:space="preserve"> </w:t>
      </w:r>
      <w:r w:rsidRPr="00517303">
        <w:t xml:space="preserve">their detestable practices widely known, </w:t>
      </w:r>
      <w:r w:rsidRPr="00517303">
        <w:rPr>
          <w:rStyle w:val="Verse"/>
        </w:rPr>
        <w:t>37</w:t>
      </w:r>
      <w:r w:rsidRPr="00517303">
        <w:t>because they</w:t>
      </w:r>
      <w:r w:rsidR="00F85AB9" w:rsidRPr="00517303">
        <w:t>’</w:t>
      </w:r>
      <w:r w:rsidRPr="00517303">
        <w:t>ve committed adultery, and blood covers their hands. They</w:t>
      </w:r>
      <w:r w:rsidR="00F85AB9" w:rsidRPr="00517303">
        <w:t>’</w:t>
      </w:r>
      <w:r w:rsidRPr="00517303">
        <w:t>ve also committed adultery with their idols, making their sons born to me to pass through the fire</w:t>
      </w:r>
      <w:r w:rsidRPr="00517303">
        <w:rPr>
          <w:rStyle w:val="FootnoteReference"/>
        </w:rPr>
        <w:footnoteReference w:id="11619"/>
      </w:r>
      <w:r w:rsidRPr="00517303">
        <w:t xml:space="preserve"> as an offering to</w:t>
      </w:r>
      <w:r w:rsidRPr="00517303">
        <w:rPr>
          <w:rStyle w:val="FootnoteReference"/>
        </w:rPr>
        <w:footnoteReference w:id="11620"/>
      </w:r>
      <w:r w:rsidRPr="00517303">
        <w:t xml:space="preserve"> them.</w:t>
      </w:r>
    </w:p>
    <w:p w:rsidR="00987836" w:rsidRPr="00517303" w:rsidRDefault="00987836" w:rsidP="00987836">
      <w:r w:rsidRPr="00517303">
        <w:rPr>
          <w:rStyle w:val="Verse"/>
        </w:rPr>
        <w:t>38</w:t>
      </w:r>
      <w:r w:rsidRPr="00517303">
        <w:t>“They</w:t>
      </w:r>
      <w:r w:rsidR="00F85AB9" w:rsidRPr="00517303">
        <w:t>’</w:t>
      </w:r>
      <w:r w:rsidRPr="00517303">
        <w:t>ve also done this to me: They defiled my sanctuary and profaned my Sabbaths, all at the same time!</w:t>
      </w:r>
      <w:r w:rsidRPr="00517303">
        <w:rPr>
          <w:rStyle w:val="FootnoteReference"/>
        </w:rPr>
        <w:footnoteReference w:id="11621"/>
      </w:r>
      <w:r w:rsidRPr="00517303">
        <w:t xml:space="preserve"> </w:t>
      </w:r>
      <w:r w:rsidRPr="00517303">
        <w:rPr>
          <w:rStyle w:val="Verse"/>
        </w:rPr>
        <w:t>39</w:t>
      </w:r>
      <w:r w:rsidRPr="00517303">
        <w:t>When they killed their sons as offerings to</w:t>
      </w:r>
      <w:r w:rsidRPr="00517303">
        <w:rPr>
          <w:rStyle w:val="FootnoteReference"/>
        </w:rPr>
        <w:footnoteReference w:id="11622"/>
      </w:r>
      <w:r w:rsidRPr="00517303">
        <w:t xml:space="preserve"> their idols, they brought them to my sanctuary and defile</w:t>
      </w:r>
      <w:r w:rsidR="001F4279" w:rsidRPr="00517303">
        <w:t>d</w:t>
      </w:r>
      <w:r w:rsidRPr="00517303">
        <w:t xml:space="preserve"> it.</w:t>
      </w:r>
      <w:r w:rsidRPr="00517303">
        <w:rPr>
          <w:rStyle w:val="FootnoteReference"/>
        </w:rPr>
        <w:footnoteReference w:id="11623"/>
      </w:r>
      <w:r w:rsidRPr="00517303">
        <w:t xml:space="preserve"> Look what they</w:t>
      </w:r>
      <w:r w:rsidR="00F85AB9" w:rsidRPr="00517303">
        <w:t>’</w:t>
      </w:r>
      <w:r w:rsidRPr="00517303">
        <w:t xml:space="preserve">ve done with my </w:t>
      </w:r>
      <w:r w:rsidR="0080610C" w:rsidRPr="00517303">
        <w:t>Temple</w:t>
      </w:r>
      <w:r w:rsidRPr="00517303">
        <w:t>!</w:t>
      </w:r>
    </w:p>
    <w:p w:rsidR="00987836" w:rsidRPr="00517303" w:rsidRDefault="00987836" w:rsidP="00987836">
      <w:r w:rsidRPr="00517303">
        <w:rPr>
          <w:rStyle w:val="Verse"/>
        </w:rPr>
        <w:t>40</w:t>
      </w:r>
      <w:r w:rsidRPr="00517303">
        <w:t xml:space="preserve">“In addition, they sent messengers for men to come from afar. When they arrived, you bathed yourself for them, painted your eyes, </w:t>
      </w:r>
      <w:r w:rsidR="001F4279" w:rsidRPr="00517303">
        <w:t>adorned</w:t>
      </w:r>
      <w:r w:rsidRPr="00517303">
        <w:t xml:space="preserve"> yourself with jewelry, </w:t>
      </w:r>
      <w:r w:rsidRPr="00517303">
        <w:rPr>
          <w:rStyle w:val="Verse"/>
        </w:rPr>
        <w:t>41</w:t>
      </w:r>
      <w:r w:rsidRPr="00517303">
        <w:t xml:space="preserve">then sat down on an elegant bed. A table was arranged in front of it, on which you set out my incense and oil. </w:t>
      </w:r>
      <w:r w:rsidRPr="00517303">
        <w:rPr>
          <w:rStyle w:val="Verse"/>
        </w:rPr>
        <w:t>42</w:t>
      </w:r>
      <w:r w:rsidRPr="00517303">
        <w:t>The sound of a carefree multitude accompanied her. Men from a multitude of peoples were coming—including Sabeans</w:t>
      </w:r>
      <w:r w:rsidRPr="00517303">
        <w:rPr>
          <w:rStyle w:val="FootnoteReference"/>
        </w:rPr>
        <w:footnoteReference w:id="11624"/>
      </w:r>
      <w:r w:rsidRPr="00517303">
        <w:t xml:space="preserve"> from the wilderness, adorned</w:t>
      </w:r>
      <w:r w:rsidRPr="00517303">
        <w:rPr>
          <w:rStyle w:val="FootnoteReference"/>
        </w:rPr>
        <w:footnoteReference w:id="11625"/>
      </w:r>
      <w:r w:rsidRPr="00517303">
        <w:t xml:space="preserve"> with bracelets on their hands and beautiful crowns on their heads.</w:t>
      </w:r>
    </w:p>
    <w:p w:rsidR="00987836" w:rsidRPr="00517303" w:rsidRDefault="00987836" w:rsidP="00987836">
      <w:r w:rsidRPr="00517303">
        <w:rPr>
          <w:rStyle w:val="Verse"/>
        </w:rPr>
        <w:t>43</w:t>
      </w:r>
      <w:r w:rsidRPr="00517303">
        <w:t xml:space="preserve">“After she had worn herself out by her adulterous behavior, I asked her, </w:t>
      </w:r>
      <w:r w:rsidR="00F85AB9" w:rsidRPr="00517303">
        <w:t>‘</w:t>
      </w:r>
      <w:r w:rsidRPr="00517303">
        <w:t>Will they continue with their sexual immorality and with their prostitution?</w:t>
      </w:r>
      <w:r w:rsidR="00F85AB9" w:rsidRPr="00517303">
        <w:t>’</w:t>
      </w:r>
      <w:r w:rsidRPr="00517303">
        <w:t xml:space="preserve"> </w:t>
      </w:r>
      <w:r w:rsidRPr="00517303">
        <w:rPr>
          <w:rStyle w:val="Verse"/>
        </w:rPr>
        <w:t>44</w:t>
      </w:r>
      <w:r w:rsidRPr="00517303">
        <w:t>They</w:t>
      </w:r>
      <w:r w:rsidR="00F85AB9" w:rsidRPr="00517303">
        <w:t>’</w:t>
      </w:r>
      <w:r w:rsidRPr="00517303">
        <w:t>ve gone to her, like men do, to have sex with a prostitute. They</w:t>
      </w:r>
      <w:r w:rsidRPr="00517303">
        <w:rPr>
          <w:rStyle w:val="FootnoteReference"/>
        </w:rPr>
        <w:footnoteReference w:id="11626"/>
      </w:r>
      <w:r w:rsidRPr="00517303">
        <w:t xml:space="preserve"> </w:t>
      </w:r>
      <w:r w:rsidR="001F4279" w:rsidRPr="00517303">
        <w:t xml:space="preserve">had sex with </w:t>
      </w:r>
      <w:r w:rsidRPr="00517303">
        <w:t xml:space="preserve">Oholah and Oholibah, those licentious women. </w:t>
      </w:r>
      <w:r w:rsidRPr="00517303">
        <w:rPr>
          <w:rStyle w:val="Verse"/>
        </w:rPr>
        <w:t>45</w:t>
      </w:r>
      <w:r w:rsidRPr="00517303">
        <w:t>Righteous men will judge them with punishment</w:t>
      </w:r>
      <w:r w:rsidR="001F4279" w:rsidRPr="00517303">
        <w:t>s</w:t>
      </w:r>
      <w:r w:rsidRPr="00517303">
        <w:t xml:space="preserve"> fit for adulterers and for those who shed blo</w:t>
      </w:r>
      <w:r w:rsidR="001F4279" w:rsidRPr="00517303">
        <w:t>o</w:t>
      </w:r>
      <w:r w:rsidRPr="00517303">
        <w:t>d, because they</w:t>
      </w:r>
      <w:r w:rsidR="00F85AB9" w:rsidRPr="00517303">
        <w:t>’</w:t>
      </w:r>
      <w:r w:rsidRPr="00517303">
        <w:t>re adulterers with blood on their hands.”</w:t>
      </w:r>
    </w:p>
    <w:p w:rsidR="00987836" w:rsidRPr="00517303" w:rsidRDefault="00987836" w:rsidP="00987836">
      <w:pPr>
        <w:pStyle w:val="StyleHeading510pt"/>
        <w:spacing w:before="120"/>
      </w:pPr>
      <w:bookmarkStart w:id="15412" w:name="_Toc242947240"/>
      <w:bookmarkStart w:id="15413" w:name="_Toc265249773"/>
      <w:r w:rsidRPr="00517303">
        <w:t>The Coming Invasion</w:t>
      </w:r>
      <w:bookmarkEnd w:id="15412"/>
      <w:bookmarkEnd w:id="15413"/>
    </w:p>
    <w:p w:rsidR="00987836" w:rsidRPr="00517303" w:rsidRDefault="00987836" w:rsidP="00987836">
      <w:r w:rsidRPr="00517303">
        <w:rPr>
          <w:rStyle w:val="Verse"/>
        </w:rPr>
        <w:t>46</w:t>
      </w:r>
      <w:r w:rsidRPr="00517303">
        <w:t>This is what the Lord G</w:t>
      </w:r>
      <w:r w:rsidRPr="00517303">
        <w:rPr>
          <w:smallCaps/>
        </w:rPr>
        <w:t>od</w:t>
      </w:r>
      <w:r w:rsidRPr="00517303">
        <w:t xml:space="preserve"> says: “Bring an army</w:t>
      </w:r>
      <w:r w:rsidRPr="00517303">
        <w:rPr>
          <w:rStyle w:val="FootnoteReference"/>
        </w:rPr>
        <w:footnoteReference w:id="11627"/>
      </w:r>
      <w:r w:rsidRPr="00517303">
        <w:t xml:space="preserve"> against them and deliver them over to terror and plunder. </w:t>
      </w:r>
      <w:r w:rsidRPr="00517303">
        <w:rPr>
          <w:rStyle w:val="Verse"/>
        </w:rPr>
        <w:t>47</w:t>
      </w:r>
      <w:r w:rsidRPr="00517303">
        <w:t>Then the army will stone them with stones and cut them to pieces with their swords. They</w:t>
      </w:r>
      <w:r w:rsidR="00F85AB9" w:rsidRPr="00517303">
        <w:t>’</w:t>
      </w:r>
      <w:r w:rsidRPr="00517303">
        <w:t>ll kill their sons and daughters and incinerate their houses.</w:t>
      </w:r>
      <w:r w:rsidR="003E5AFB" w:rsidRPr="00517303">
        <w:t xml:space="preserve"> </w:t>
      </w:r>
      <w:r w:rsidRPr="00517303">
        <w:rPr>
          <w:rStyle w:val="Verse"/>
        </w:rPr>
        <w:t>48</w:t>
      </w:r>
      <w:r w:rsidRPr="00517303">
        <w:t>I</w:t>
      </w:r>
      <w:r w:rsidR="00F85AB9" w:rsidRPr="00517303">
        <w:t>’</w:t>
      </w:r>
      <w:r w:rsidRPr="00517303">
        <w:t xml:space="preserve">ll cause obscene conduct to stop throughout the land, because all the women will be admonished not to practice their obscene conduct. </w:t>
      </w:r>
      <w:r w:rsidRPr="00517303">
        <w:rPr>
          <w:rStyle w:val="Verse"/>
        </w:rPr>
        <w:t>49</w:t>
      </w:r>
      <w:r w:rsidRPr="00517303">
        <w:t>You</w:t>
      </w:r>
      <w:r w:rsidR="00F85AB9" w:rsidRPr="00517303">
        <w:t>’</w:t>
      </w:r>
      <w:r w:rsidRPr="00517303">
        <w:t>ll receive the consequences for your obscene conduct and bear the punishment f</w:t>
      </w:r>
      <w:r w:rsidR="001F4279" w:rsidRPr="00517303">
        <w:t>or</w:t>
      </w:r>
      <w:r w:rsidRPr="00517303">
        <w:t xml:space="preserve"> your sins of idolatry. Then you</w:t>
      </w:r>
      <w:r w:rsidR="00F85AB9" w:rsidRPr="00517303">
        <w:t>’</w:t>
      </w:r>
      <w:r w:rsidRPr="00517303">
        <w:t>ll know that I am the Lord G</w:t>
      </w:r>
      <w:r w:rsidRPr="00517303">
        <w:rPr>
          <w:smallCaps/>
        </w:rPr>
        <w:t>od.”</w:t>
      </w:r>
    </w:p>
    <w:p w:rsidR="00B13F68" w:rsidRPr="00517303" w:rsidRDefault="00B13F68" w:rsidP="00137974">
      <w:pPr>
        <w:pStyle w:val="Heading4"/>
      </w:pPr>
      <w:bookmarkStart w:id="15414" w:name="_Toc242947242"/>
      <w:bookmarkStart w:id="15415" w:name="_Toc265249775"/>
      <w:r w:rsidRPr="00517303">
        <w:t>Chapter 24</w:t>
      </w:r>
    </w:p>
    <w:p w:rsidR="00987836" w:rsidRPr="00517303" w:rsidRDefault="00987836" w:rsidP="00987836">
      <w:pPr>
        <w:pStyle w:val="StyleHeading510pt"/>
      </w:pPr>
      <w:r w:rsidRPr="00517303">
        <w:t>God Brews His Judgment</w:t>
      </w:r>
      <w:bookmarkEnd w:id="15414"/>
      <w:bookmarkEnd w:id="15415"/>
    </w:p>
    <w:p w:rsidR="00987836" w:rsidRPr="00517303" w:rsidRDefault="00987836" w:rsidP="00B13F68">
      <w:pPr>
        <w:rPr>
          <w:smallCaps/>
        </w:rPr>
      </w:pPr>
      <w:r w:rsidRPr="00517303">
        <w:rPr>
          <w:rStyle w:val="Verse"/>
        </w:rPr>
        <w:t>1</w:t>
      </w:r>
      <w:r w:rsidR="00ED3083" w:rsidRPr="00517303">
        <w:t>I</w:t>
      </w:r>
      <w:r w:rsidRPr="00517303">
        <w:t>n the ninth year, in the tenth month, and on the tenth day of the month, this message came to me from the L</w:t>
      </w:r>
      <w:r w:rsidRPr="00517303">
        <w:rPr>
          <w:smallCaps/>
        </w:rPr>
        <w:t>ord:</w:t>
      </w:r>
    </w:p>
    <w:p w:rsidR="00B91BCD" w:rsidRPr="00517303" w:rsidRDefault="00987836" w:rsidP="00987836">
      <w:r w:rsidRPr="00517303">
        <w:rPr>
          <w:rStyle w:val="Verse"/>
        </w:rPr>
        <w:t>2</w:t>
      </w:r>
      <w:r w:rsidRPr="00517303">
        <w:t xml:space="preserve">“Son of Man, write down the name of this day, this very day. The king of Babylon has laid siege to Jerusalem on this very day. </w:t>
      </w:r>
      <w:r w:rsidRPr="00517303">
        <w:rPr>
          <w:rStyle w:val="Verse"/>
        </w:rPr>
        <w:t>3</w:t>
      </w:r>
      <w:r w:rsidRPr="00517303">
        <w:t xml:space="preserve">So compose a parable </w:t>
      </w:r>
      <w:r w:rsidR="003C08FC" w:rsidRPr="00517303">
        <w:t>f</w:t>
      </w:r>
      <w:r w:rsidRPr="00517303">
        <w:t>o</w:t>
      </w:r>
      <w:r w:rsidR="003C08FC" w:rsidRPr="00517303">
        <w:t>r</w:t>
      </w:r>
      <w:r w:rsidRPr="00517303">
        <w:t xml:space="preserve"> the rebellious house. Tell them, </w:t>
      </w:r>
      <w:r w:rsidR="00F85AB9" w:rsidRPr="00517303">
        <w:t>‘</w:t>
      </w:r>
      <w:r w:rsidRPr="00517303">
        <w:t>This is what the Lord G</w:t>
      </w:r>
      <w:r w:rsidRPr="00517303">
        <w:rPr>
          <w:smallCaps/>
        </w:rPr>
        <w:t>od</w:t>
      </w:r>
      <w:r w:rsidRPr="00517303">
        <w:t xml:space="preserve"> says:</w:t>
      </w:r>
    </w:p>
    <w:p w:rsidR="00B91BCD" w:rsidRPr="00517303" w:rsidRDefault="00987836" w:rsidP="00B13F68">
      <w:pPr>
        <w:pStyle w:val="PsalmLine1"/>
        <w:ind w:hanging="547"/>
      </w:pPr>
      <w:r w:rsidRPr="00517303">
        <w:t>“Prepare your pot for boiling!</w:t>
      </w:r>
    </w:p>
    <w:p w:rsidR="00987836" w:rsidRPr="00517303" w:rsidRDefault="00987836" w:rsidP="00194D91">
      <w:pPr>
        <w:pStyle w:val="PsalmLine2"/>
      </w:pPr>
      <w:r w:rsidRPr="00517303">
        <w:t>Set it in place.</w:t>
      </w:r>
    </w:p>
    <w:p w:rsidR="00987836" w:rsidRPr="00517303" w:rsidRDefault="00987836" w:rsidP="00194D91">
      <w:pPr>
        <w:pStyle w:val="PsalmLine3"/>
      </w:pPr>
      <w:r w:rsidRPr="00517303">
        <w:t>Fill it up with water, too.</w:t>
      </w:r>
    </w:p>
    <w:p w:rsidR="00987836" w:rsidRPr="00517303" w:rsidRDefault="00987836" w:rsidP="00B13F68">
      <w:pPr>
        <w:pStyle w:val="PsalmLine1Continued"/>
        <w:ind w:hanging="547"/>
      </w:pPr>
      <w:r w:rsidRPr="00517303">
        <w:rPr>
          <w:vertAlign w:val="superscript"/>
        </w:rPr>
        <w:t>4</w:t>
      </w:r>
      <w:r w:rsidRPr="00517303">
        <w:t>Gather together the best pieces of meat on it—</w:t>
      </w:r>
    </w:p>
    <w:p w:rsidR="00987836" w:rsidRPr="00517303" w:rsidRDefault="00987836" w:rsidP="00194D91">
      <w:pPr>
        <w:pStyle w:val="PsalmLine2"/>
      </w:pPr>
      <w:r w:rsidRPr="00517303">
        <w:t>including the thighs and the shoulders—</w:t>
      </w:r>
    </w:p>
    <w:p w:rsidR="00B91BCD" w:rsidRPr="00517303" w:rsidRDefault="00987836" w:rsidP="00194D91">
      <w:pPr>
        <w:pStyle w:val="PsalmLine3"/>
      </w:pPr>
      <w:r w:rsidRPr="00517303">
        <w:t>and fill it with the choicest bones.</w:t>
      </w:r>
    </w:p>
    <w:p w:rsidR="00987836" w:rsidRPr="00517303" w:rsidRDefault="00987836" w:rsidP="00B13F68">
      <w:pPr>
        <w:pStyle w:val="PsalmLine1Continued"/>
        <w:ind w:hanging="547"/>
      </w:pPr>
      <w:r w:rsidRPr="00517303">
        <w:t>Take the best bones from the flock,</w:t>
      </w:r>
    </w:p>
    <w:p w:rsidR="00987836" w:rsidRPr="00517303" w:rsidRDefault="00987836" w:rsidP="00194D91">
      <w:pPr>
        <w:pStyle w:val="PsalmLine2"/>
      </w:pPr>
      <w:r w:rsidRPr="00517303">
        <w:t>pile wood</w:t>
      </w:r>
      <w:r w:rsidRPr="00517303">
        <w:rPr>
          <w:rStyle w:val="FootnoteReference"/>
        </w:rPr>
        <w:footnoteReference w:id="11628"/>
      </w:r>
      <w:r w:rsidRPr="00517303">
        <w:t xml:space="preserve"> under the pot</w:t>
      </w:r>
      <w:r w:rsidRPr="00517303">
        <w:rPr>
          <w:rStyle w:val="FootnoteReference"/>
        </w:rPr>
        <w:footnoteReference w:id="11629"/>
      </w:r>
      <w:r w:rsidRPr="00517303">
        <w:t xml:space="preserve"> for the bones,</w:t>
      </w:r>
    </w:p>
    <w:p w:rsidR="00987836" w:rsidRPr="00517303" w:rsidRDefault="00987836" w:rsidP="00B13F68">
      <w:pPr>
        <w:pStyle w:val="PsalmLine1Continued"/>
        <w:ind w:hanging="547"/>
      </w:pPr>
      <w:r w:rsidRPr="00517303">
        <w:t>bring it to a boil,</w:t>
      </w:r>
    </w:p>
    <w:p w:rsidR="00987836" w:rsidRPr="00517303" w:rsidRDefault="00987836" w:rsidP="00194D91">
      <w:pPr>
        <w:pStyle w:val="PsalmLine2"/>
      </w:pPr>
      <w:r w:rsidRPr="00517303">
        <w:t>and then cook the bones in it.</w:t>
      </w:r>
      <w:r w:rsidR="00AA321C" w:rsidRPr="00517303">
        <w:t>”’”</w:t>
      </w:r>
    </w:p>
    <w:p w:rsidR="00987836" w:rsidRPr="00517303" w:rsidRDefault="00987836" w:rsidP="00987836">
      <w:pPr>
        <w:pStyle w:val="StyleHeading510pt"/>
        <w:spacing w:before="120"/>
      </w:pPr>
      <w:bookmarkStart w:id="15416" w:name="_Toc242947243"/>
      <w:bookmarkStart w:id="15417" w:name="_Toc265249776"/>
      <w:r w:rsidRPr="00517303">
        <w:t>Woe to Jerusalem</w:t>
      </w:r>
      <w:bookmarkEnd w:id="15416"/>
      <w:bookmarkEnd w:id="15417"/>
    </w:p>
    <w:p w:rsidR="00B91BCD" w:rsidRPr="00517303" w:rsidRDefault="00987836" w:rsidP="00987836">
      <w:r w:rsidRPr="00517303">
        <w:rPr>
          <w:rStyle w:val="Verse"/>
        </w:rPr>
        <w:t>6</w:t>
      </w:r>
      <w:r w:rsidRPr="00517303">
        <w:t>“This is what the Lord G</w:t>
      </w:r>
      <w:r w:rsidRPr="00517303">
        <w:rPr>
          <w:smallCaps/>
        </w:rPr>
        <w:t>od</w:t>
      </w:r>
      <w:r w:rsidRPr="00517303">
        <w:t xml:space="preserve"> says:</w:t>
      </w:r>
    </w:p>
    <w:p w:rsidR="00987836" w:rsidRPr="00517303" w:rsidRDefault="00F85AB9" w:rsidP="00B13F68">
      <w:pPr>
        <w:pStyle w:val="PsalmLine1"/>
        <w:keepNext w:val="0"/>
        <w:ind w:left="806" w:hanging="547"/>
      </w:pPr>
      <w:r w:rsidRPr="00517303">
        <w:t>‘</w:t>
      </w:r>
      <w:r w:rsidR="00987836" w:rsidRPr="00517303">
        <w:t>How terrible it is for that blood-filled city,</w:t>
      </w:r>
    </w:p>
    <w:p w:rsidR="00987836" w:rsidRPr="00517303" w:rsidRDefault="00987836" w:rsidP="00194D91">
      <w:pPr>
        <w:pStyle w:val="PsalmLine2"/>
      </w:pPr>
      <w:r w:rsidRPr="00517303">
        <w:t>to the pot whose rust remains in it,</w:t>
      </w:r>
    </w:p>
    <w:p w:rsidR="00987836" w:rsidRPr="00517303" w:rsidRDefault="00987836" w:rsidP="00194D91">
      <w:pPr>
        <w:pStyle w:val="PsalmLine3"/>
      </w:pPr>
      <w:r w:rsidRPr="00517303">
        <w:t>whose rust won</w:t>
      </w:r>
      <w:r w:rsidR="00F85AB9" w:rsidRPr="00517303">
        <w:t>’</w:t>
      </w:r>
      <w:r w:rsidRPr="00517303">
        <w:t>t come off.</w:t>
      </w:r>
    </w:p>
    <w:p w:rsidR="00987836" w:rsidRPr="00517303" w:rsidRDefault="00987836" w:rsidP="00B13F68">
      <w:pPr>
        <w:pStyle w:val="PsalmLine1Continued"/>
        <w:ind w:hanging="547"/>
      </w:pPr>
      <w:r w:rsidRPr="00517303">
        <w:t>Empty it one piece at a time.</w:t>
      </w:r>
    </w:p>
    <w:p w:rsidR="00987836" w:rsidRPr="00517303" w:rsidRDefault="00987836" w:rsidP="00194D91">
      <w:pPr>
        <w:pStyle w:val="PsalmLine2"/>
      </w:pPr>
      <w:r w:rsidRPr="00517303">
        <w:t>Don</w:t>
      </w:r>
      <w:r w:rsidR="00F85AB9" w:rsidRPr="00517303">
        <w:t>’</w:t>
      </w:r>
      <w:r w:rsidRPr="00517303">
        <w:t>t let a lot fall on it.</w:t>
      </w:r>
    </w:p>
    <w:p w:rsidR="00987836" w:rsidRPr="00517303" w:rsidRDefault="00987836" w:rsidP="00B13F68">
      <w:pPr>
        <w:pStyle w:val="PsalmLine1Continued"/>
        <w:ind w:hanging="547"/>
      </w:pPr>
      <w:r w:rsidRPr="00517303">
        <w:rPr>
          <w:rStyle w:val="Verse"/>
        </w:rPr>
        <w:t>7</w:t>
      </w:r>
      <w:r w:rsidRPr="00517303">
        <w:t>Her blood was in it.</w:t>
      </w:r>
    </w:p>
    <w:p w:rsidR="00987836" w:rsidRPr="00517303" w:rsidRDefault="00987836" w:rsidP="00194D91">
      <w:pPr>
        <w:pStyle w:val="PsalmLine2"/>
      </w:pPr>
      <w:r w:rsidRPr="00517303">
        <w:t>She poured it out onto bare rock.</w:t>
      </w:r>
    </w:p>
    <w:p w:rsidR="00987836" w:rsidRPr="00517303" w:rsidRDefault="00987836" w:rsidP="00B13F68">
      <w:pPr>
        <w:pStyle w:val="PsalmLine1Continued"/>
        <w:ind w:hanging="547"/>
      </w:pPr>
      <w:r w:rsidRPr="00517303">
        <w:t>She didn</w:t>
      </w:r>
      <w:r w:rsidR="00F85AB9" w:rsidRPr="00517303">
        <w:t>’</w:t>
      </w:r>
      <w:r w:rsidRPr="00517303">
        <w:t>t pour it out on the ground,</w:t>
      </w:r>
    </w:p>
    <w:p w:rsidR="00987836" w:rsidRPr="00517303" w:rsidRDefault="00987836" w:rsidP="00194D91">
      <w:pPr>
        <w:pStyle w:val="PsalmLine2"/>
      </w:pPr>
      <w:r w:rsidRPr="00517303">
        <w:t>intending to cover it with dirt.</w:t>
      </w:r>
    </w:p>
    <w:p w:rsidR="00987836" w:rsidRPr="00517303" w:rsidRDefault="00987836" w:rsidP="00B13F68">
      <w:pPr>
        <w:pStyle w:val="PsalmLine1Continued"/>
        <w:ind w:hanging="547"/>
      </w:pPr>
      <w:r w:rsidRPr="00517303">
        <w:t>In order to stir up my anger</w:t>
      </w:r>
    </w:p>
    <w:p w:rsidR="00987836" w:rsidRPr="00517303" w:rsidRDefault="00F273F0" w:rsidP="00194D91">
      <w:pPr>
        <w:pStyle w:val="PsalmLine2"/>
      </w:pPr>
      <w:r w:rsidRPr="00517303">
        <w:t>a</w:t>
      </w:r>
      <w:r w:rsidR="00987836" w:rsidRPr="00517303">
        <w:t>nd in order to take vengeance,</w:t>
      </w:r>
    </w:p>
    <w:p w:rsidR="00987836" w:rsidRPr="00517303" w:rsidRDefault="00987836" w:rsidP="00B13F68">
      <w:pPr>
        <w:pStyle w:val="PsalmLine1Continued"/>
        <w:ind w:hanging="547"/>
      </w:pPr>
      <w:r w:rsidRPr="00517303">
        <w:t>I set the blood on a bare rock</w:t>
      </w:r>
    </w:p>
    <w:p w:rsidR="00987836" w:rsidRPr="00517303" w:rsidRDefault="00987836" w:rsidP="00194D91">
      <w:pPr>
        <w:pStyle w:val="PsalmLine2LastLine"/>
      </w:pPr>
      <w:r w:rsidRPr="00517303">
        <w:t>so that it cannot be covered.</w:t>
      </w:r>
      <w:r w:rsidR="00F85AB9" w:rsidRPr="00517303">
        <w:t>’</w:t>
      </w:r>
    </w:p>
    <w:p w:rsidR="00987836" w:rsidRPr="00517303" w:rsidRDefault="00987836" w:rsidP="00987836">
      <w:pPr>
        <w:pStyle w:val="NormalContinued"/>
      </w:pPr>
      <w:r w:rsidRPr="00517303">
        <w:rPr>
          <w:rStyle w:val="Verse"/>
          <w:color w:val="auto"/>
        </w:rPr>
        <w:t>9</w:t>
      </w:r>
      <w:r w:rsidRPr="00517303">
        <w:t xml:space="preserve">Therefore this is what the Lord </w:t>
      </w:r>
      <w:r w:rsidRPr="00517303">
        <w:rPr>
          <w:smallCaps/>
        </w:rPr>
        <w:t>God</w:t>
      </w:r>
      <w:r w:rsidRPr="00517303">
        <w:t xml:space="preserve"> says:</w:t>
      </w:r>
    </w:p>
    <w:p w:rsidR="00987836" w:rsidRPr="00517303" w:rsidRDefault="00F85AB9" w:rsidP="00B13F68">
      <w:pPr>
        <w:pStyle w:val="PsalmLine1"/>
        <w:ind w:hanging="547"/>
      </w:pPr>
      <w:r w:rsidRPr="00517303">
        <w:t>‘</w:t>
      </w:r>
      <w:r w:rsidR="00987836" w:rsidRPr="00517303">
        <w:t>How terrible it is for that blood-filled city—</w:t>
      </w:r>
    </w:p>
    <w:p w:rsidR="00987836" w:rsidRPr="00517303" w:rsidRDefault="00987836" w:rsidP="00194D91">
      <w:pPr>
        <w:pStyle w:val="PsalmLine2"/>
      </w:pPr>
      <w:r w:rsidRPr="00517303">
        <w:t>I</w:t>
      </w:r>
      <w:r w:rsidR="00F85AB9" w:rsidRPr="00517303">
        <w:t>’</w:t>
      </w:r>
      <w:r w:rsidRPr="00517303">
        <w:t xml:space="preserve">m also going to add to </w:t>
      </w:r>
      <w:r w:rsidR="00DC68B9" w:rsidRPr="00517303">
        <w:t>my</w:t>
      </w:r>
      <w:r w:rsidR="00DC68B9" w:rsidRPr="00517303">
        <w:rPr>
          <w:rStyle w:val="FootnoteReference"/>
        </w:rPr>
        <w:footnoteReference w:id="11630"/>
      </w:r>
      <w:r w:rsidR="00DC68B9" w:rsidRPr="00517303">
        <w:t xml:space="preserve"> </w:t>
      </w:r>
      <w:r w:rsidRPr="00517303">
        <w:t>pile of kindling.</w:t>
      </w:r>
    </w:p>
    <w:p w:rsidR="00987836" w:rsidRPr="00517303" w:rsidRDefault="00987836" w:rsidP="00B13F68">
      <w:pPr>
        <w:pStyle w:val="PsalmLine1Continued"/>
        <w:ind w:hanging="547"/>
      </w:pPr>
      <w:r w:rsidRPr="00517303">
        <w:rPr>
          <w:rStyle w:val="Verse"/>
        </w:rPr>
        <w:t>10</w:t>
      </w:r>
      <w:r w:rsidRPr="00517303">
        <w:t>Pile up the wood!</w:t>
      </w:r>
    </w:p>
    <w:p w:rsidR="00987836" w:rsidRPr="00517303" w:rsidRDefault="00987836" w:rsidP="00194D91">
      <w:pPr>
        <w:pStyle w:val="PsalmLine2"/>
      </w:pPr>
      <w:r w:rsidRPr="00517303">
        <w:t>Make the fire burn hot.</w:t>
      </w:r>
    </w:p>
    <w:p w:rsidR="00987836" w:rsidRPr="00517303" w:rsidRDefault="00987836" w:rsidP="00B13F68">
      <w:pPr>
        <w:pStyle w:val="PsalmLine1Continued"/>
        <w:ind w:hanging="547"/>
      </w:pPr>
      <w:r w:rsidRPr="00517303">
        <w:t>Boil the meat!</w:t>
      </w:r>
    </w:p>
    <w:p w:rsidR="00987836" w:rsidRPr="00517303" w:rsidRDefault="00987836" w:rsidP="00194D91">
      <w:pPr>
        <w:pStyle w:val="PsalmLine2"/>
      </w:pPr>
      <w:r w:rsidRPr="00517303">
        <w:t>Mix the seasonings.</w:t>
      </w:r>
    </w:p>
    <w:p w:rsidR="00987836" w:rsidRPr="00517303" w:rsidRDefault="00987836" w:rsidP="00B13F68">
      <w:pPr>
        <w:pStyle w:val="PsalmLine1Continued"/>
        <w:ind w:hanging="547"/>
      </w:pPr>
      <w:r w:rsidRPr="00517303">
        <w:t>Burn those bones to a crisp!</w:t>
      </w:r>
    </w:p>
    <w:p w:rsidR="00987836" w:rsidRPr="00517303" w:rsidRDefault="00987836" w:rsidP="00B13F68">
      <w:pPr>
        <w:pStyle w:val="PsalmLine1Continued"/>
        <w:ind w:hanging="547"/>
      </w:pPr>
      <w:r w:rsidRPr="00517303">
        <w:rPr>
          <w:rStyle w:val="Verse"/>
        </w:rPr>
        <w:t>11</w:t>
      </w:r>
      <w:r w:rsidRPr="00517303">
        <w:t>Make the pot stand empty on the coals</w:t>
      </w:r>
    </w:p>
    <w:p w:rsidR="00987836" w:rsidRPr="00517303" w:rsidRDefault="00987836" w:rsidP="00194D91">
      <w:pPr>
        <w:pStyle w:val="PsalmLine2"/>
      </w:pPr>
      <w:r w:rsidRPr="00517303">
        <w:t>until its bronze glows red,</w:t>
      </w:r>
      <w:r w:rsidRPr="00517303">
        <w:rPr>
          <w:rStyle w:val="FootnoteReference"/>
        </w:rPr>
        <w:footnoteReference w:id="11631"/>
      </w:r>
    </w:p>
    <w:p w:rsidR="00987836" w:rsidRPr="00517303" w:rsidRDefault="00987836" w:rsidP="00B13F68">
      <w:pPr>
        <w:pStyle w:val="PsalmLine1Continued"/>
        <w:ind w:hanging="547"/>
      </w:pPr>
      <w:r w:rsidRPr="00517303">
        <w:t>its rust can be scoured off,</w:t>
      </w:r>
      <w:r w:rsidRPr="00517303">
        <w:rPr>
          <w:rStyle w:val="FootnoteReference"/>
        </w:rPr>
        <w:footnoteReference w:id="11632"/>
      </w:r>
    </w:p>
    <w:p w:rsidR="00987836" w:rsidRPr="00517303" w:rsidRDefault="00987836" w:rsidP="00194D91">
      <w:pPr>
        <w:pStyle w:val="PsalmLine2"/>
      </w:pPr>
      <w:r w:rsidRPr="00517303">
        <w:t>and its dross completely removed.</w:t>
      </w:r>
    </w:p>
    <w:p w:rsidR="00987836" w:rsidRPr="00517303" w:rsidRDefault="00987836" w:rsidP="00B13F68">
      <w:pPr>
        <w:pStyle w:val="PsalmLine1Continued"/>
        <w:ind w:hanging="547"/>
      </w:pPr>
      <w:r w:rsidRPr="00517303">
        <w:rPr>
          <w:rStyle w:val="Verse"/>
        </w:rPr>
        <w:t>12</w:t>
      </w:r>
      <w:r w:rsidRPr="00517303">
        <w:t>The pot</w:t>
      </w:r>
      <w:r w:rsidRPr="00517303">
        <w:rPr>
          <w:rStyle w:val="FootnoteReference"/>
        </w:rPr>
        <w:footnoteReference w:id="11633"/>
      </w:r>
      <w:r w:rsidRPr="00517303">
        <w:t xml:space="preserve"> wearies me,</w:t>
      </w:r>
      <w:r w:rsidRPr="00517303">
        <w:rPr>
          <w:rStyle w:val="FootnoteReference"/>
        </w:rPr>
        <w:footnoteReference w:id="11634"/>
      </w:r>
    </w:p>
    <w:p w:rsidR="00987836" w:rsidRPr="00517303" w:rsidRDefault="00987836" w:rsidP="00194D91">
      <w:pPr>
        <w:pStyle w:val="PsalmLine2"/>
      </w:pPr>
      <w:r w:rsidRPr="00517303">
        <w:t>but its thick</w:t>
      </w:r>
      <w:r w:rsidRPr="00517303">
        <w:rPr>
          <w:rStyle w:val="FootnoteReference"/>
        </w:rPr>
        <w:footnoteReference w:id="11635"/>
      </w:r>
      <w:r w:rsidRPr="00517303">
        <w:t xml:space="preserve"> rust won</w:t>
      </w:r>
      <w:r w:rsidR="00F85AB9" w:rsidRPr="00517303">
        <w:t>’</w:t>
      </w:r>
      <w:r w:rsidRPr="00517303">
        <w:t>t come off,</w:t>
      </w:r>
    </w:p>
    <w:p w:rsidR="00987836" w:rsidRPr="00517303" w:rsidRDefault="00987836" w:rsidP="00194D91">
      <w:pPr>
        <w:pStyle w:val="PsalmLine3"/>
      </w:pPr>
      <w:r w:rsidRPr="00517303">
        <w:t>even with fire.</w:t>
      </w:r>
    </w:p>
    <w:p w:rsidR="00987836" w:rsidRPr="00517303" w:rsidRDefault="00987836" w:rsidP="00B13F68">
      <w:pPr>
        <w:pStyle w:val="PsalmLine1Continued"/>
        <w:ind w:hanging="547"/>
      </w:pPr>
      <w:r w:rsidRPr="00517303">
        <w:rPr>
          <w:rStyle w:val="Verse"/>
        </w:rPr>
        <w:t>13</w:t>
      </w:r>
      <w:r w:rsidRPr="00517303">
        <w:t>There is wickedness in your obscene conduct.</w:t>
      </w:r>
    </w:p>
    <w:p w:rsidR="00987836" w:rsidRPr="00517303" w:rsidRDefault="00987836" w:rsidP="00194D91">
      <w:pPr>
        <w:pStyle w:val="PsalmLine2"/>
      </w:pPr>
      <w:r w:rsidRPr="00517303">
        <w:t>Even though I</w:t>
      </w:r>
      <w:r w:rsidR="00F85AB9" w:rsidRPr="00517303">
        <w:t>’</w:t>
      </w:r>
      <w:r w:rsidRPr="00517303">
        <w:t>ve cleansed you,</w:t>
      </w:r>
    </w:p>
    <w:p w:rsidR="00987836" w:rsidRPr="00517303" w:rsidRDefault="00987836" w:rsidP="00194D91">
      <w:pPr>
        <w:pStyle w:val="PsalmLine3"/>
      </w:pPr>
      <w:r w:rsidRPr="00517303">
        <w:t>you uncleanness cannot be washed away.</w:t>
      </w:r>
    </w:p>
    <w:p w:rsidR="00987836" w:rsidRPr="00517303" w:rsidRDefault="00987836" w:rsidP="00B13F68">
      <w:pPr>
        <w:pStyle w:val="PsalmLine1Continued"/>
        <w:ind w:hanging="547"/>
      </w:pPr>
      <w:r w:rsidRPr="00517303">
        <w:t>You cannot be cleansed again</w:t>
      </w:r>
    </w:p>
    <w:p w:rsidR="00987836" w:rsidRPr="00517303" w:rsidRDefault="00987836" w:rsidP="00194D91">
      <w:pPr>
        <w:pStyle w:val="PsalmLine2"/>
      </w:pPr>
      <w:r w:rsidRPr="00517303">
        <w:t>until my rage against you has subsided.</w:t>
      </w:r>
      <w:r w:rsidR="00F85AB9" w:rsidRPr="00517303">
        <w:t>’</w:t>
      </w:r>
    </w:p>
    <w:p w:rsidR="00987836" w:rsidRPr="00517303" w:rsidRDefault="00987836" w:rsidP="00987836">
      <w:pPr>
        <w:pStyle w:val="NormalContinued"/>
      </w:pPr>
      <w:r w:rsidRPr="00517303">
        <w:rPr>
          <w:rStyle w:val="Verse"/>
          <w:color w:val="auto"/>
        </w:rPr>
        <w:t>14</w:t>
      </w:r>
      <w:r w:rsidRPr="00517303">
        <w:t xml:space="preserve">I, the </w:t>
      </w:r>
      <w:r w:rsidRPr="00517303">
        <w:rPr>
          <w:smallCaps/>
        </w:rPr>
        <w:t>Lord</w:t>
      </w:r>
      <w:r w:rsidRPr="00517303">
        <w:t xml:space="preserve"> have spoken. It will happen, because I</w:t>
      </w:r>
      <w:r w:rsidR="00F85AB9" w:rsidRPr="00517303">
        <w:t>’</w:t>
      </w:r>
      <w:r w:rsidRPr="00517303">
        <w:t>m going to do it. I won</w:t>
      </w:r>
      <w:r w:rsidR="00F85AB9" w:rsidRPr="00517303">
        <w:t>’</w:t>
      </w:r>
      <w:r w:rsidRPr="00517303">
        <w:t>t hold back, have compassion, or change my mind.</w:t>
      </w:r>
      <w:r w:rsidRPr="00517303">
        <w:rPr>
          <w:rStyle w:val="FootnoteReference"/>
        </w:rPr>
        <w:footnoteReference w:id="11636"/>
      </w:r>
      <w:r w:rsidRPr="00517303">
        <w:t xml:space="preserve"> They</w:t>
      </w:r>
      <w:r w:rsidR="00F85AB9" w:rsidRPr="00517303">
        <w:t>’</w:t>
      </w:r>
      <w:r w:rsidRPr="00517303">
        <w:t>ll judge you according to your ways and deeds,</w:t>
      </w:r>
      <w:r w:rsidR="00F85AB9" w:rsidRPr="00517303">
        <w:t>’</w:t>
      </w:r>
      <w:r w:rsidRPr="00517303">
        <w:t xml:space="preserve"> declares the Lord G</w:t>
      </w:r>
      <w:r w:rsidRPr="00517303">
        <w:rPr>
          <w:smallCaps/>
        </w:rPr>
        <w:t>od</w:t>
      </w:r>
      <w:r w:rsidRPr="00517303">
        <w:t>.”</w:t>
      </w:r>
    </w:p>
    <w:p w:rsidR="00987836" w:rsidRPr="00517303" w:rsidRDefault="00987836" w:rsidP="00987836">
      <w:pPr>
        <w:pStyle w:val="StyleHeading510pt"/>
        <w:spacing w:before="120"/>
      </w:pPr>
      <w:bookmarkStart w:id="15418" w:name="_Toc242947244"/>
      <w:bookmarkStart w:id="15419" w:name="_Toc265249777"/>
      <w:r w:rsidRPr="00517303">
        <w:t>The Death of Ezekiel</w:t>
      </w:r>
      <w:r w:rsidR="00F85AB9" w:rsidRPr="00517303">
        <w:t>’</w:t>
      </w:r>
      <w:r w:rsidRPr="00517303">
        <w:t>s Wife</w:t>
      </w:r>
      <w:bookmarkEnd w:id="15418"/>
      <w:bookmarkEnd w:id="15419"/>
    </w:p>
    <w:p w:rsidR="00B91BCD" w:rsidRPr="00517303" w:rsidRDefault="00987836" w:rsidP="00987836">
      <w:r w:rsidRPr="00517303">
        <w:rPr>
          <w:rStyle w:val="Verse"/>
        </w:rPr>
        <w:t>15</w:t>
      </w:r>
      <w:r w:rsidRPr="00517303">
        <w:t>This message came to me from the L</w:t>
      </w:r>
      <w:r w:rsidRPr="00517303">
        <w:rPr>
          <w:smallCaps/>
        </w:rPr>
        <w:t xml:space="preserve">ord: </w:t>
      </w:r>
      <w:r w:rsidRPr="00517303">
        <w:rPr>
          <w:szCs w:val="20"/>
          <w:vertAlign w:val="superscript"/>
        </w:rPr>
        <w:t>16</w:t>
      </w:r>
      <w:r w:rsidRPr="00517303">
        <w:t>“Son of Man, pay attention! I</w:t>
      </w:r>
      <w:r w:rsidR="00F85AB9" w:rsidRPr="00517303">
        <w:t>’</w:t>
      </w:r>
      <w:r w:rsidRPr="00517303">
        <w:t>m about to take away your most precious treasure</w:t>
      </w:r>
      <w:r w:rsidRPr="00517303">
        <w:rPr>
          <w:rStyle w:val="FootnoteReference"/>
        </w:rPr>
        <w:footnoteReference w:id="11637"/>
      </w:r>
      <w:r w:rsidRPr="00517303">
        <w:t xml:space="preserve"> with a single, fatal stroke, but you are not to mourn, weep, nor even let tears well up in your eyes.</w:t>
      </w:r>
      <w:r w:rsidRPr="00517303">
        <w:rPr>
          <w:rStyle w:val="FootnoteReference"/>
        </w:rPr>
        <w:footnoteReference w:id="11638"/>
      </w:r>
      <w:r w:rsidRPr="00517303">
        <w:t xml:space="preserve"> </w:t>
      </w:r>
      <w:r w:rsidRPr="00517303">
        <w:rPr>
          <w:rStyle w:val="Verse"/>
        </w:rPr>
        <w:t>17</w:t>
      </w:r>
      <w:r w:rsidRPr="00517303">
        <w:t>You are to weep in silence, but you are not to mourn the dead.</w:t>
      </w:r>
      <w:r w:rsidRPr="00517303">
        <w:rPr>
          <w:rStyle w:val="FootnoteReference"/>
        </w:rPr>
        <w:footnoteReference w:id="11639"/>
      </w:r>
      <w:r w:rsidRPr="00517303">
        <w:t xml:space="preserve"> You</w:t>
      </w:r>
      <w:r w:rsidR="00F85AB9" w:rsidRPr="00517303">
        <w:t>’</w:t>
      </w:r>
      <w:r w:rsidRPr="00517303">
        <w:t>re to keep your turban on your head and your sandals on your feet. You are not to cover your mouth</w:t>
      </w:r>
      <w:r w:rsidRPr="00517303">
        <w:rPr>
          <w:rStyle w:val="FootnoteReference"/>
        </w:rPr>
        <w:footnoteReference w:id="11640"/>
      </w:r>
      <w:r w:rsidRPr="00517303">
        <w:t xml:space="preserve"> or eat what your comforters bring to you.”</w:t>
      </w:r>
      <w:r w:rsidRPr="00517303">
        <w:rPr>
          <w:rStyle w:val="FootnoteReference"/>
        </w:rPr>
        <w:footnoteReference w:id="11641"/>
      </w:r>
    </w:p>
    <w:p w:rsidR="00987836" w:rsidRPr="00517303" w:rsidRDefault="00987836" w:rsidP="00987836">
      <w:r w:rsidRPr="00517303">
        <w:rPr>
          <w:rStyle w:val="Verse"/>
        </w:rPr>
        <w:t>18</w:t>
      </w:r>
      <w:r w:rsidRPr="00517303">
        <w:t>So I spoke to the people in the morning, and my wife died that evening. The next</w:t>
      </w:r>
      <w:r w:rsidRPr="00517303">
        <w:rPr>
          <w:rStyle w:val="FootnoteReference"/>
        </w:rPr>
        <w:footnoteReference w:id="11642"/>
      </w:r>
      <w:r w:rsidRPr="00517303">
        <w:t xml:space="preserve"> morning, I did as I had been commanded.</w:t>
      </w:r>
    </w:p>
    <w:p w:rsidR="00987836" w:rsidRPr="00517303" w:rsidRDefault="00987836" w:rsidP="00987836">
      <w:r w:rsidRPr="00517303">
        <w:rPr>
          <w:rStyle w:val="Verse"/>
        </w:rPr>
        <w:t>19</w:t>
      </w:r>
      <w:r w:rsidRPr="00517303">
        <w:t xml:space="preserve">Then the people </w:t>
      </w:r>
      <w:r w:rsidR="00AD61C9">
        <w:t>told</w:t>
      </w:r>
      <w:r w:rsidRPr="00517303">
        <w:t xml:space="preserve"> me, “Explain to us what you</w:t>
      </w:r>
      <w:r w:rsidR="00F85AB9" w:rsidRPr="00517303">
        <w:t>’</w:t>
      </w:r>
      <w:r w:rsidRPr="00517303">
        <w:t>re doing should mean to us.”</w:t>
      </w:r>
    </w:p>
    <w:p w:rsidR="00987836" w:rsidRPr="00517303" w:rsidRDefault="00987836" w:rsidP="00987836">
      <w:r w:rsidRPr="00517303">
        <w:rPr>
          <w:rStyle w:val="Verse"/>
        </w:rPr>
        <w:t>20</w:t>
      </w:r>
      <w:r w:rsidRPr="00517303">
        <w:t>So I responded, “This message came to me from the L</w:t>
      </w:r>
      <w:r w:rsidRPr="00517303">
        <w:rPr>
          <w:smallCaps/>
        </w:rPr>
        <w:t>ord:</w:t>
      </w:r>
      <w:r w:rsidRPr="00517303">
        <w:t xml:space="preserve"> </w:t>
      </w:r>
      <w:r w:rsidRPr="00517303">
        <w:rPr>
          <w:rStyle w:val="Verse"/>
        </w:rPr>
        <w:t>21</w:t>
      </w:r>
      <w:r w:rsidR="00F85AB9" w:rsidRPr="00517303">
        <w:t>’</w:t>
      </w:r>
      <w:r w:rsidRPr="00517303">
        <w:t>Tell the house of Israel that this is what the Lord G</w:t>
      </w:r>
      <w:r w:rsidRPr="00517303">
        <w:rPr>
          <w:smallCaps/>
        </w:rPr>
        <w:t>od</w:t>
      </w:r>
      <w:r w:rsidRPr="00517303">
        <w:t xml:space="preserve"> says: “Look! I</w:t>
      </w:r>
      <w:r w:rsidR="00F85AB9" w:rsidRPr="00517303">
        <w:t>’</w:t>
      </w:r>
      <w:r w:rsidRPr="00517303">
        <w:t xml:space="preserve">m about to profane my sanctuary, the </w:t>
      </w:r>
      <w:r w:rsidR="00F273F0" w:rsidRPr="00517303">
        <w:t xml:space="preserve">source of </w:t>
      </w:r>
      <w:r w:rsidRPr="00517303">
        <w:t xml:space="preserve">your </w:t>
      </w:r>
      <w:r w:rsidR="00F273F0" w:rsidRPr="00517303">
        <w:t xml:space="preserve">proud </w:t>
      </w:r>
      <w:r w:rsidRPr="00517303">
        <w:t>strength, the desire of your eyes, and the object of your affection. Your sons and daughters, whom you</w:t>
      </w:r>
      <w:r w:rsidR="00F85AB9" w:rsidRPr="00517303">
        <w:t>’</w:t>
      </w:r>
      <w:r w:rsidRPr="00517303">
        <w:t xml:space="preserve">ve left behind, will die by the sword. </w:t>
      </w:r>
      <w:r w:rsidRPr="00517303">
        <w:rPr>
          <w:rStyle w:val="Verse"/>
        </w:rPr>
        <w:t>22</w:t>
      </w:r>
      <w:r w:rsidRPr="00517303">
        <w:t>That</w:t>
      </w:r>
      <w:r w:rsidR="00F85AB9" w:rsidRPr="00517303">
        <w:t>’</w:t>
      </w:r>
      <w:r w:rsidRPr="00517303">
        <w:t>s why you will soon be doing what I</w:t>
      </w:r>
      <w:r w:rsidR="00F85AB9" w:rsidRPr="00517303">
        <w:t>’</w:t>
      </w:r>
      <w:r w:rsidRPr="00517303">
        <w:t>ve just done. You are not to cover your mouth</w:t>
      </w:r>
      <w:r w:rsidRPr="00517303">
        <w:rPr>
          <w:rStyle w:val="FootnoteReference"/>
        </w:rPr>
        <w:footnoteReference w:id="11643"/>
      </w:r>
      <w:r w:rsidRPr="00517303">
        <w:t xml:space="preserve"> or eat what your comforters bring to you.</w:t>
      </w:r>
      <w:r w:rsidRPr="00517303">
        <w:rPr>
          <w:rStyle w:val="FootnoteReference"/>
        </w:rPr>
        <w:footnoteReference w:id="11644"/>
      </w:r>
      <w:r w:rsidRPr="00517303">
        <w:t xml:space="preserve"> </w:t>
      </w:r>
      <w:r w:rsidRPr="00517303">
        <w:rPr>
          <w:rStyle w:val="Verse"/>
        </w:rPr>
        <w:t>23</w:t>
      </w:r>
      <w:r w:rsidRPr="00517303">
        <w:t>Your turbans will be on your heads and your sandals will be on your feet. You won</w:t>
      </w:r>
      <w:r w:rsidR="00F85AB9" w:rsidRPr="00517303">
        <w:t>’</w:t>
      </w:r>
      <w:r w:rsidRPr="00517303">
        <w:t>t mourn or weep. Instead, you</w:t>
      </w:r>
      <w:r w:rsidR="00F85AB9" w:rsidRPr="00517303">
        <w:t>’</w:t>
      </w:r>
      <w:r w:rsidRPr="00517303">
        <w:t xml:space="preserve">ll waste away in your sins. Every one of you will groan to his relative. </w:t>
      </w:r>
      <w:r w:rsidRPr="00517303">
        <w:rPr>
          <w:rStyle w:val="Verse"/>
        </w:rPr>
        <w:t>24</w:t>
      </w:r>
      <w:r w:rsidRPr="00517303">
        <w:t>That</w:t>
      </w:r>
      <w:r w:rsidR="00F85AB9" w:rsidRPr="00517303">
        <w:t>’</w:t>
      </w:r>
      <w:r w:rsidRPr="00517303">
        <w:t>s how Ezekiel will be an example for you. You</w:t>
      </w:r>
      <w:r w:rsidR="00F85AB9" w:rsidRPr="00517303">
        <w:t>’</w:t>
      </w:r>
      <w:r w:rsidRPr="00517303">
        <w:t>ll be doing exactly what he has done. When it happens, then you</w:t>
      </w:r>
      <w:r w:rsidR="00F85AB9" w:rsidRPr="00517303">
        <w:t>’</w:t>
      </w:r>
      <w:r w:rsidRPr="00517303">
        <w:t>ll know that I am the Lord G</w:t>
      </w:r>
      <w:r w:rsidRPr="00517303">
        <w:rPr>
          <w:smallCaps/>
        </w:rPr>
        <w:t>od.”</w:t>
      </w:r>
      <w:r w:rsidR="00F85AB9" w:rsidRPr="00517303">
        <w:rPr>
          <w:smallCaps/>
        </w:rPr>
        <w:t>‘</w:t>
      </w:r>
    </w:p>
    <w:p w:rsidR="00987836" w:rsidRPr="00517303" w:rsidRDefault="00987836" w:rsidP="00987836">
      <w:r w:rsidRPr="00517303">
        <w:rPr>
          <w:rStyle w:val="Verse"/>
        </w:rPr>
        <w:t>25</w:t>
      </w:r>
      <w:r w:rsidRPr="00517303">
        <w:t xml:space="preserve">“And now, Son of Man, on the day that I take their strength, joy, and glory from them, those whom they </w:t>
      </w:r>
      <w:r w:rsidR="00F273F0" w:rsidRPr="00517303">
        <w:t>love to watch</w:t>
      </w:r>
      <w:r w:rsidRPr="00517303">
        <w:t xml:space="preserve">, the focus of their affection—their sons and daughters— </w:t>
      </w:r>
      <w:r w:rsidRPr="00517303">
        <w:rPr>
          <w:rStyle w:val="Verse"/>
        </w:rPr>
        <w:t>26</w:t>
      </w:r>
      <w:r w:rsidRPr="00517303">
        <w:t>at that time,</w:t>
      </w:r>
      <w:r w:rsidRPr="00517303">
        <w:rPr>
          <w:rStyle w:val="FootnoteReference"/>
        </w:rPr>
        <w:footnoteReference w:id="11645"/>
      </w:r>
      <w:r w:rsidRPr="00517303">
        <w:t xml:space="preserve"> a fugitive will come to you and will bring you the news.</w:t>
      </w:r>
      <w:r w:rsidRPr="00517303">
        <w:rPr>
          <w:rStyle w:val="FootnoteReference"/>
        </w:rPr>
        <w:footnoteReference w:id="11646"/>
      </w:r>
      <w:r w:rsidRPr="00517303">
        <w:t xml:space="preserve"> </w:t>
      </w:r>
      <w:r w:rsidRPr="00517303">
        <w:rPr>
          <w:rStyle w:val="Verse"/>
        </w:rPr>
        <w:t>27</w:t>
      </w:r>
      <w:r w:rsidRPr="00517303">
        <w:t>Your mouth will freely speak to the fugitive. You won</w:t>
      </w:r>
      <w:r w:rsidR="00F85AB9" w:rsidRPr="00517303">
        <w:t>’</w:t>
      </w:r>
      <w:r w:rsidRPr="00517303">
        <w:t>t be silent any longer. You</w:t>
      </w:r>
      <w:r w:rsidR="00F85AB9" w:rsidRPr="00517303">
        <w:t>’</w:t>
      </w:r>
      <w:r w:rsidRPr="00517303">
        <w:t>ll be a sign to them. Then they</w:t>
      </w:r>
      <w:r w:rsidR="00F85AB9" w:rsidRPr="00517303">
        <w:t>’</w:t>
      </w:r>
      <w:r w:rsidRPr="00517303">
        <w:t>ll know that I am the L</w:t>
      </w:r>
      <w:r w:rsidRPr="00517303">
        <w:rPr>
          <w:smallCaps/>
        </w:rPr>
        <w:t>ord.”</w:t>
      </w:r>
    </w:p>
    <w:p w:rsidR="00B13F68" w:rsidRPr="00517303" w:rsidRDefault="00B13F68" w:rsidP="00137974">
      <w:pPr>
        <w:pStyle w:val="Heading4"/>
      </w:pPr>
      <w:bookmarkStart w:id="15420" w:name="_Toc242947246"/>
      <w:bookmarkStart w:id="15421" w:name="_Toc265249779"/>
      <w:r w:rsidRPr="00517303">
        <w:t>Chapter 25</w:t>
      </w:r>
    </w:p>
    <w:p w:rsidR="00987836" w:rsidRPr="00517303" w:rsidRDefault="00987836" w:rsidP="00987836">
      <w:pPr>
        <w:pStyle w:val="StyleHeading510pt"/>
      </w:pPr>
      <w:r w:rsidRPr="00517303">
        <w:t>A Message Condemning Ammon</w:t>
      </w:r>
      <w:bookmarkEnd w:id="15420"/>
      <w:bookmarkEnd w:id="15421"/>
    </w:p>
    <w:p w:rsidR="00987836" w:rsidRPr="00517303" w:rsidRDefault="00987836" w:rsidP="00B13F68">
      <w:r w:rsidRPr="00517303">
        <w:rPr>
          <w:rStyle w:val="Verse"/>
        </w:rPr>
        <w:t>1</w:t>
      </w:r>
      <w:r w:rsidRPr="00517303">
        <w:t xml:space="preserve">This message came to me from the </w:t>
      </w:r>
      <w:r w:rsidRPr="00517303">
        <w:rPr>
          <w:smallCaps/>
        </w:rPr>
        <w:t>Lord</w:t>
      </w:r>
      <w:r w:rsidRPr="00517303">
        <w:t xml:space="preserve">: </w:t>
      </w:r>
      <w:r w:rsidRPr="00517303">
        <w:rPr>
          <w:rStyle w:val="Verse"/>
        </w:rPr>
        <w:t>2</w:t>
      </w:r>
      <w:r w:rsidRPr="00517303">
        <w:t>“Son of Man, turn your attention</w:t>
      </w:r>
      <w:r w:rsidRPr="00517303">
        <w:rPr>
          <w:rStyle w:val="FootnoteReference"/>
        </w:rPr>
        <w:footnoteReference w:id="11647"/>
      </w:r>
      <w:r w:rsidRPr="00517303">
        <w:t xml:space="preserve"> to the descendants of Ammon and rebuke</w:t>
      </w:r>
      <w:r w:rsidRPr="00517303">
        <w:rPr>
          <w:rStyle w:val="FootnoteReference"/>
        </w:rPr>
        <w:footnoteReference w:id="11648"/>
      </w:r>
      <w:r w:rsidRPr="00517303">
        <w:t xml:space="preserve"> them. </w:t>
      </w:r>
      <w:r w:rsidRPr="00517303">
        <w:rPr>
          <w:rStyle w:val="Verse"/>
        </w:rPr>
        <w:t>3</w:t>
      </w:r>
      <w:r w:rsidRPr="00517303">
        <w:t xml:space="preserve">Tell the Ammonites: </w:t>
      </w:r>
      <w:r w:rsidR="00F85AB9" w:rsidRPr="00517303">
        <w:t>‘</w:t>
      </w:r>
      <w:r w:rsidRPr="00517303">
        <w:t>Listen to a message from</w:t>
      </w:r>
      <w:r w:rsidRPr="00517303">
        <w:rPr>
          <w:rStyle w:val="FootnoteReference"/>
        </w:rPr>
        <w:footnoteReference w:id="11649"/>
      </w:r>
      <w:r w:rsidRPr="00517303">
        <w:t xml:space="preserve"> the Lord </w:t>
      </w:r>
      <w:r w:rsidRPr="00517303">
        <w:rPr>
          <w:smallCaps/>
        </w:rPr>
        <w:t>God!</w:t>
      </w:r>
      <w:r w:rsidRPr="00517303">
        <w:t xml:space="preserve"> This is what the Lord </w:t>
      </w:r>
      <w:r w:rsidRPr="00517303">
        <w:rPr>
          <w:smallCaps/>
        </w:rPr>
        <w:t xml:space="preserve">God </w:t>
      </w:r>
      <w:r w:rsidRPr="00517303">
        <w:t>says: Because you have said, “Aha!”</w:t>
      </w:r>
      <w:r w:rsidRPr="00517303">
        <w:rPr>
          <w:rStyle w:val="FootnoteReference"/>
        </w:rPr>
        <w:footnoteReference w:id="11650"/>
      </w:r>
      <w:r w:rsidRPr="00517303">
        <w:t xml:space="preserve"> about my sanctuary when it was desecrated, about the land of Israel when it became desolate, and about the households of Judah when they went into exile, </w:t>
      </w:r>
      <w:r w:rsidRPr="00517303">
        <w:rPr>
          <w:rStyle w:val="Verse"/>
        </w:rPr>
        <w:t>4</w:t>
      </w:r>
      <w:r w:rsidRPr="00517303">
        <w:t>therefore you</w:t>
      </w:r>
      <w:r w:rsidR="00F85AB9" w:rsidRPr="00517303">
        <w:t>’</w:t>
      </w:r>
      <w:r w:rsidRPr="00517303">
        <w:t>d better look out! I</w:t>
      </w:r>
      <w:r w:rsidR="00F85AB9" w:rsidRPr="00517303">
        <w:t>’</w:t>
      </w:r>
      <w:r w:rsidRPr="00517303">
        <w:t xml:space="preserve">m going to </w:t>
      </w:r>
      <w:r w:rsidR="00F273F0" w:rsidRPr="00517303">
        <w:t xml:space="preserve">turn </w:t>
      </w:r>
      <w:r w:rsidRPr="00517303">
        <w:t>you over to men</w:t>
      </w:r>
      <w:r w:rsidRPr="00517303">
        <w:rPr>
          <w:rStyle w:val="FootnoteReference"/>
        </w:rPr>
        <w:footnoteReference w:id="11651"/>
      </w:r>
      <w:r w:rsidRPr="00517303">
        <w:t xml:space="preserve"> from the East</w:t>
      </w:r>
      <w:r w:rsidR="00F273F0" w:rsidRPr="00517303">
        <w:t>, who will dominate you</w:t>
      </w:r>
      <w:r w:rsidRPr="00517303">
        <w:t>. You will become their property. They will set up military encampments and permanent places</w:t>
      </w:r>
      <w:r w:rsidRPr="00517303">
        <w:rPr>
          <w:rStyle w:val="FootnoteReference"/>
        </w:rPr>
        <w:footnoteReference w:id="11652"/>
      </w:r>
      <w:r w:rsidRPr="00517303">
        <w:t xml:space="preserve"> in which to live among you, and then they</w:t>
      </w:r>
      <w:r w:rsidR="00F85AB9" w:rsidRPr="00517303">
        <w:t>’</w:t>
      </w:r>
      <w:r w:rsidRPr="00517303">
        <w:t xml:space="preserve">ll eat your fruit and drink your milk. </w:t>
      </w:r>
      <w:r w:rsidRPr="00517303">
        <w:rPr>
          <w:rStyle w:val="Verse"/>
        </w:rPr>
        <w:t>5</w:t>
      </w:r>
      <w:r w:rsidRPr="00517303">
        <w:t>I will turn Rabbah</w:t>
      </w:r>
      <w:r w:rsidRPr="00517303">
        <w:rPr>
          <w:rStyle w:val="FootnoteReference"/>
        </w:rPr>
        <w:footnoteReference w:id="11653"/>
      </w:r>
      <w:r w:rsidRPr="00517303">
        <w:t xml:space="preserve"> into a pasture for camels, and Ammon will become a resting place for flocks of sheep. That</w:t>
      </w:r>
      <w:r w:rsidR="00F85AB9" w:rsidRPr="00517303">
        <w:t>’</w:t>
      </w:r>
      <w:r w:rsidRPr="00517303">
        <w:t>s how they</w:t>
      </w:r>
      <w:r w:rsidR="00F85AB9" w:rsidRPr="00517303">
        <w:t>’</w:t>
      </w:r>
      <w:r w:rsidRPr="00517303">
        <w:t xml:space="preserve">ll learn that I am the </w:t>
      </w:r>
      <w:r w:rsidRPr="00517303">
        <w:rPr>
          <w:smallCaps/>
        </w:rPr>
        <w:t>Lord</w:t>
      </w:r>
      <w:r w:rsidRPr="00517303">
        <w:t>.</w:t>
      </w:r>
      <w:r w:rsidR="00F85AB9" w:rsidRPr="00517303">
        <w:t>’</w:t>
      </w:r>
      <w:r w:rsidRPr="00517303">
        <w:t>”</w:t>
      </w:r>
    </w:p>
    <w:p w:rsidR="00987836" w:rsidRPr="00517303" w:rsidRDefault="00987836" w:rsidP="00987836">
      <w:pPr>
        <w:pStyle w:val="StyleHeading510pt"/>
        <w:spacing w:before="120"/>
      </w:pPr>
      <w:bookmarkStart w:id="15422" w:name="_Toc242947247"/>
      <w:bookmarkStart w:id="15423" w:name="_Toc265249780"/>
      <w:r w:rsidRPr="00517303">
        <w:t>Why God Condemned Ammon</w:t>
      </w:r>
      <w:bookmarkEnd w:id="15422"/>
      <w:bookmarkEnd w:id="15423"/>
    </w:p>
    <w:p w:rsidR="00987836" w:rsidRPr="00517303" w:rsidRDefault="00987836" w:rsidP="00987836">
      <w:r w:rsidRPr="00517303">
        <w:rPr>
          <w:rStyle w:val="Verse"/>
        </w:rPr>
        <w:t>6</w:t>
      </w:r>
      <w:r w:rsidRPr="00517303">
        <w:t xml:space="preserve">“This is what the Lord </w:t>
      </w:r>
      <w:r w:rsidRPr="00517303">
        <w:rPr>
          <w:smallCaps/>
        </w:rPr>
        <w:t>God</w:t>
      </w:r>
      <w:r w:rsidRPr="00517303">
        <w:t xml:space="preserve"> says: </w:t>
      </w:r>
      <w:r w:rsidR="00F85AB9" w:rsidRPr="00517303">
        <w:t>‘</w:t>
      </w:r>
      <w:r w:rsidRPr="00517303">
        <w:t>Because you</w:t>
      </w:r>
      <w:r w:rsidR="00F85AB9" w:rsidRPr="00517303">
        <w:t>’</w:t>
      </w:r>
      <w:r w:rsidRPr="00517303">
        <w:t>ve applauded, stamped your feet, and rejoiced with all sorts of malice in your heart</w:t>
      </w:r>
      <w:r w:rsidRPr="00517303">
        <w:rPr>
          <w:rStyle w:val="FootnoteReference"/>
        </w:rPr>
        <w:footnoteReference w:id="11654"/>
      </w:r>
      <w:r w:rsidRPr="00517303">
        <w:t xml:space="preserve"> against the land of Israel, </w:t>
      </w:r>
      <w:r w:rsidRPr="00517303">
        <w:rPr>
          <w:rStyle w:val="Verse"/>
        </w:rPr>
        <w:t>7</w:t>
      </w:r>
      <w:r w:rsidRPr="00517303">
        <w:t>therefore you</w:t>
      </w:r>
      <w:r w:rsidR="00F85AB9" w:rsidRPr="00517303">
        <w:t>’</w:t>
      </w:r>
      <w:r w:rsidRPr="00517303">
        <w:t>d better</w:t>
      </w:r>
      <w:r w:rsidRPr="00517303">
        <w:rPr>
          <w:rStyle w:val="FootnoteReference"/>
        </w:rPr>
        <w:footnoteReference w:id="11655"/>
      </w:r>
      <w:r w:rsidRPr="00517303">
        <w:t xml:space="preserve"> watch out! I</w:t>
      </w:r>
      <w:r w:rsidR="00F85AB9" w:rsidRPr="00517303">
        <w:t>’</w:t>
      </w:r>
      <w:r w:rsidRPr="00517303">
        <w:t>m raising a clenched fist</w:t>
      </w:r>
      <w:r w:rsidRPr="00517303">
        <w:rPr>
          <w:rStyle w:val="FootnoteReference"/>
        </w:rPr>
        <w:footnoteReference w:id="11656"/>
      </w:r>
      <w:r w:rsidRPr="00517303">
        <w:t xml:space="preserve"> in your direction! I</w:t>
      </w:r>
      <w:r w:rsidR="00F85AB9" w:rsidRPr="00517303">
        <w:t>’</w:t>
      </w:r>
      <w:r w:rsidRPr="00517303">
        <w:t>m about to feed you to the surrounding</w:t>
      </w:r>
      <w:r w:rsidRPr="00517303">
        <w:rPr>
          <w:rStyle w:val="FootnoteReference"/>
        </w:rPr>
        <w:footnoteReference w:id="11657"/>
      </w:r>
      <w:r w:rsidRPr="00517303">
        <w:t xml:space="preserve"> nations as war plunder. I</w:t>
      </w:r>
      <w:r w:rsidR="00F85AB9" w:rsidRPr="00517303">
        <w:t>’</w:t>
      </w:r>
      <w:r w:rsidRPr="00517303">
        <w:t>m going to eliminate you as a nation and kill off those of you who survive to live in other</w:t>
      </w:r>
      <w:r w:rsidRPr="00517303">
        <w:rPr>
          <w:rStyle w:val="FootnoteReference"/>
        </w:rPr>
        <w:footnoteReference w:id="11658"/>
      </w:r>
      <w:r w:rsidRPr="00517303">
        <w:t xml:space="preserve"> countries. I</w:t>
      </w:r>
      <w:r w:rsidR="00F85AB9" w:rsidRPr="00517303">
        <w:t>’</w:t>
      </w:r>
      <w:r w:rsidRPr="00517303">
        <w:t>m going to destroy you, and that</w:t>
      </w:r>
      <w:r w:rsidR="00F85AB9" w:rsidRPr="00517303">
        <w:t>’</w:t>
      </w:r>
      <w:r w:rsidRPr="00517303">
        <w:t>s how you</w:t>
      </w:r>
      <w:r w:rsidR="00F85AB9" w:rsidRPr="00517303">
        <w:t>’</w:t>
      </w:r>
      <w:r w:rsidRPr="00517303">
        <w:t xml:space="preserve">ll learn that I am the </w:t>
      </w:r>
      <w:r w:rsidRPr="00517303">
        <w:rPr>
          <w:smallCaps/>
        </w:rPr>
        <w:t>Lord</w:t>
      </w:r>
      <w:r w:rsidRPr="00517303">
        <w:t>.</w:t>
      </w:r>
      <w:r w:rsidR="00F85AB9" w:rsidRPr="00517303">
        <w:t>’</w:t>
      </w:r>
      <w:r w:rsidRPr="00517303">
        <w:t>”</w:t>
      </w:r>
    </w:p>
    <w:p w:rsidR="00987836" w:rsidRPr="00517303" w:rsidRDefault="00987836" w:rsidP="00987836">
      <w:pPr>
        <w:pStyle w:val="StyleHeading510pt"/>
        <w:spacing w:before="120"/>
      </w:pPr>
      <w:bookmarkStart w:id="15424" w:name="_Toc242947248"/>
      <w:bookmarkStart w:id="15425" w:name="_Toc265249781"/>
      <w:r w:rsidRPr="00517303">
        <w:t>A Message Rebuking Moab and Seir</w:t>
      </w:r>
      <w:bookmarkEnd w:id="15424"/>
      <w:bookmarkEnd w:id="15425"/>
    </w:p>
    <w:p w:rsidR="00987836" w:rsidRPr="00517303" w:rsidRDefault="00987836" w:rsidP="00987836">
      <w:r w:rsidRPr="00517303">
        <w:rPr>
          <w:rStyle w:val="Verse"/>
        </w:rPr>
        <w:t>8</w:t>
      </w:r>
      <w:r w:rsidRPr="00517303">
        <w:t xml:space="preserve">“This is what the Lord </w:t>
      </w:r>
      <w:r w:rsidRPr="00517303">
        <w:rPr>
          <w:smallCaps/>
        </w:rPr>
        <w:t>God</w:t>
      </w:r>
      <w:r w:rsidRPr="00517303">
        <w:t xml:space="preserve"> says: </w:t>
      </w:r>
      <w:r w:rsidR="00F85AB9" w:rsidRPr="00517303">
        <w:t>‘</w:t>
      </w:r>
      <w:r w:rsidRPr="00517303">
        <w:t>Because Moab and Seir are claiming, “Judah</w:t>
      </w:r>
      <w:r w:rsidR="00F85AB9" w:rsidRPr="00517303">
        <w:t>’</w:t>
      </w:r>
      <w:r w:rsidRPr="00517303">
        <w:t>s citizens are</w:t>
      </w:r>
      <w:r w:rsidRPr="00517303">
        <w:rPr>
          <w:rStyle w:val="FootnoteReference"/>
        </w:rPr>
        <w:footnoteReference w:id="11659"/>
      </w:r>
      <w:r w:rsidRPr="00517303">
        <w:t xml:space="preserve"> just like every other</w:t>
      </w:r>
      <w:r w:rsidRPr="00517303">
        <w:rPr>
          <w:rStyle w:val="FootnoteReference"/>
        </w:rPr>
        <w:footnoteReference w:id="11660"/>
      </w:r>
      <w:r w:rsidRPr="00517303">
        <w:t xml:space="preserve"> nation,</w:t>
      </w:r>
      <w:r w:rsidR="00F85AB9" w:rsidRPr="00517303">
        <w:t>’</w:t>
      </w:r>
      <w:r w:rsidRPr="00517303">
        <w:t xml:space="preserve"> </w:t>
      </w:r>
      <w:r w:rsidRPr="00517303">
        <w:rPr>
          <w:rStyle w:val="Verse"/>
        </w:rPr>
        <w:t>9</w:t>
      </w:r>
      <w:r w:rsidRPr="00517303">
        <w:t>therefore you</w:t>
      </w:r>
      <w:r w:rsidR="00F85AB9" w:rsidRPr="00517303">
        <w:t>’</w:t>
      </w:r>
      <w:r w:rsidRPr="00517303">
        <w:t>d better watch out! I</w:t>
      </w:r>
      <w:r w:rsidR="00F85AB9" w:rsidRPr="00517303">
        <w:t>’</w:t>
      </w:r>
      <w:r w:rsidRPr="00517303">
        <w:t>m going to tear open Moab</w:t>
      </w:r>
      <w:r w:rsidR="00F85AB9" w:rsidRPr="00517303">
        <w:t>’</w:t>
      </w:r>
      <w:r w:rsidRPr="00517303">
        <w:t>s flanks, starting with its frontier cities—the very glory of the nation!—including Beth-jeshimoth,</w:t>
      </w:r>
      <w:r w:rsidRPr="00517303">
        <w:rPr>
          <w:rStyle w:val="FootnoteReference"/>
        </w:rPr>
        <w:footnoteReference w:id="11661"/>
      </w:r>
      <w:r w:rsidRPr="00517303">
        <w:t xml:space="preserve"> Baal-meon,</w:t>
      </w:r>
      <w:r w:rsidRPr="00517303">
        <w:rPr>
          <w:rStyle w:val="FootnoteReference"/>
        </w:rPr>
        <w:footnoteReference w:id="11662"/>
      </w:r>
      <w:r w:rsidRPr="00517303">
        <w:t xml:space="preserve"> and Kiriathaim.</w:t>
      </w:r>
      <w:r w:rsidRPr="00517303">
        <w:rPr>
          <w:rStyle w:val="FootnoteReference"/>
        </w:rPr>
        <w:footnoteReference w:id="11663"/>
      </w:r>
      <w:r w:rsidRPr="00517303">
        <w:t xml:space="preserve"> </w:t>
      </w:r>
      <w:r w:rsidRPr="00517303">
        <w:rPr>
          <w:rStyle w:val="Verse"/>
        </w:rPr>
        <w:t>10</w:t>
      </w:r>
      <w:r w:rsidRPr="00517303">
        <w:t>I</w:t>
      </w:r>
      <w:r w:rsidR="00F85AB9" w:rsidRPr="00517303">
        <w:t>’</w:t>
      </w:r>
      <w:r w:rsidRPr="00517303">
        <w:t xml:space="preserve">m going to </w:t>
      </w:r>
      <w:r w:rsidR="00F273F0" w:rsidRPr="00517303">
        <w:t>turn</w:t>
      </w:r>
      <w:r w:rsidRPr="00517303">
        <w:t xml:space="preserve"> these cities</w:t>
      </w:r>
      <w:r w:rsidRPr="00517303">
        <w:rPr>
          <w:rStyle w:val="FootnoteReference"/>
        </w:rPr>
        <w:footnoteReference w:id="11664"/>
      </w:r>
      <w:r w:rsidRPr="00517303">
        <w:t xml:space="preserve"> over to men</w:t>
      </w:r>
      <w:r w:rsidRPr="00517303">
        <w:rPr>
          <w:rStyle w:val="FootnoteReference"/>
        </w:rPr>
        <w:footnoteReference w:id="11665"/>
      </w:r>
      <w:r w:rsidRPr="00517303">
        <w:t xml:space="preserve"> from the East</w:t>
      </w:r>
      <w:r w:rsidR="00F273F0" w:rsidRPr="00517303">
        <w:t>, who will dominate you</w:t>
      </w:r>
      <w:r w:rsidRPr="00517303">
        <w:t xml:space="preserve">. You will become their property. As a result, Ammon will be forgotten as a nation. </w:t>
      </w:r>
      <w:r w:rsidRPr="00517303">
        <w:rPr>
          <w:rStyle w:val="Verse"/>
        </w:rPr>
        <w:t>11</w:t>
      </w:r>
      <w:r w:rsidRPr="00517303">
        <w:t>I</w:t>
      </w:r>
      <w:r w:rsidR="00F85AB9" w:rsidRPr="00517303">
        <w:t>’</w:t>
      </w:r>
      <w:r w:rsidRPr="00517303">
        <w:t>m also going to punish Moab, and that</w:t>
      </w:r>
      <w:r w:rsidR="00F85AB9" w:rsidRPr="00517303">
        <w:t>’</w:t>
      </w:r>
      <w:r w:rsidRPr="00517303">
        <w:t>s how they</w:t>
      </w:r>
      <w:r w:rsidR="00F85AB9" w:rsidRPr="00517303">
        <w:t>’</w:t>
      </w:r>
      <w:r w:rsidRPr="00517303">
        <w:t xml:space="preserve">ll learn that I am the </w:t>
      </w:r>
      <w:r w:rsidRPr="00517303">
        <w:rPr>
          <w:smallCaps/>
        </w:rPr>
        <w:t>Lord</w:t>
      </w:r>
      <w:r w:rsidRPr="00517303">
        <w:t>.</w:t>
      </w:r>
      <w:r w:rsidR="00F85AB9" w:rsidRPr="00517303">
        <w:t>’</w:t>
      </w:r>
      <w:r w:rsidRPr="00517303">
        <w:t>”</w:t>
      </w:r>
    </w:p>
    <w:p w:rsidR="00987836" w:rsidRPr="00517303" w:rsidRDefault="00987836" w:rsidP="00987836">
      <w:pPr>
        <w:pStyle w:val="StyleHeading510pt"/>
        <w:spacing w:before="120"/>
      </w:pPr>
      <w:bookmarkStart w:id="15426" w:name="_Toc242947249"/>
      <w:bookmarkStart w:id="15427" w:name="_Toc265249782"/>
      <w:r w:rsidRPr="00517303">
        <w:t>The Coming Destruction of Edom</w:t>
      </w:r>
      <w:bookmarkEnd w:id="15426"/>
      <w:bookmarkEnd w:id="15427"/>
    </w:p>
    <w:p w:rsidR="00987836" w:rsidRPr="00517303" w:rsidRDefault="00987836" w:rsidP="00987836">
      <w:r w:rsidRPr="00517303">
        <w:rPr>
          <w:rStyle w:val="Verse"/>
        </w:rPr>
        <w:t>12</w:t>
      </w:r>
      <w:r w:rsidRPr="00517303">
        <w:t xml:space="preserve">“This is what the Lord </w:t>
      </w:r>
      <w:r w:rsidRPr="00517303">
        <w:rPr>
          <w:smallCaps/>
        </w:rPr>
        <w:t>God</w:t>
      </w:r>
      <w:r w:rsidRPr="00517303">
        <w:t xml:space="preserve"> says: </w:t>
      </w:r>
      <w:r w:rsidR="00F85AB9" w:rsidRPr="00517303">
        <w:t>‘</w:t>
      </w:r>
      <w:r w:rsidRPr="00517303">
        <w:t>Because Edom has made it their practice to seek extraordinary vengeance against Judah</w:t>
      </w:r>
      <w:r w:rsidR="00F85AB9" w:rsidRPr="00517303">
        <w:t>’</w:t>
      </w:r>
      <w:r w:rsidRPr="00517303">
        <w:t>s citizens,</w:t>
      </w:r>
      <w:r w:rsidRPr="00517303">
        <w:rPr>
          <w:rStyle w:val="FootnoteReference"/>
        </w:rPr>
        <w:footnoteReference w:id="11666"/>
      </w:r>
      <w:r w:rsidRPr="00517303">
        <w:t xml:space="preserve"> and by doing so has incurred extraordinary guilt by taking revenge against them,</w:t>
      </w:r>
      <w:r w:rsidR="00F85AB9" w:rsidRPr="00517303">
        <w:t>’</w:t>
      </w:r>
      <w:r w:rsidRPr="00517303">
        <w:t xml:space="preserve"> </w:t>
      </w:r>
      <w:r w:rsidRPr="00517303">
        <w:rPr>
          <w:rStyle w:val="Verse"/>
        </w:rPr>
        <w:t>13</w:t>
      </w:r>
      <w:r w:rsidRPr="00517303">
        <w:t xml:space="preserve">therefore this is what the Lord </w:t>
      </w:r>
      <w:r w:rsidRPr="00517303">
        <w:rPr>
          <w:smallCaps/>
        </w:rPr>
        <w:t xml:space="preserve">God </w:t>
      </w:r>
      <w:r w:rsidRPr="00517303">
        <w:t xml:space="preserve">says: </w:t>
      </w:r>
      <w:r w:rsidR="00F85AB9" w:rsidRPr="00517303">
        <w:t>‘</w:t>
      </w:r>
      <w:r w:rsidRPr="00517303">
        <w:t>I</w:t>
      </w:r>
      <w:r w:rsidR="00F85AB9" w:rsidRPr="00517303">
        <w:t>’</w:t>
      </w:r>
      <w:r w:rsidRPr="00517303">
        <w:t>m going to raise my clenched fist</w:t>
      </w:r>
      <w:r w:rsidRPr="00517303">
        <w:rPr>
          <w:rStyle w:val="FootnoteReference"/>
        </w:rPr>
        <w:footnoteReference w:id="11667"/>
      </w:r>
      <w:r w:rsidRPr="00517303">
        <w:t xml:space="preserve"> in Edom</w:t>
      </w:r>
      <w:r w:rsidR="00F85AB9" w:rsidRPr="00517303">
        <w:t>’</w:t>
      </w:r>
      <w:r w:rsidRPr="00517303">
        <w:t>s direction and eliminate every single human being and animal from Edom! I</w:t>
      </w:r>
      <w:r w:rsidR="00F85AB9" w:rsidRPr="00517303">
        <w:t>’</w:t>
      </w:r>
      <w:r w:rsidRPr="00517303">
        <w:t>m going to turn everything into a wasteland, starting with Teman, and Dedan will fall by violence!</w:t>
      </w:r>
      <w:r w:rsidRPr="00517303">
        <w:rPr>
          <w:rStyle w:val="FootnoteReference"/>
        </w:rPr>
        <w:footnoteReference w:id="11668"/>
      </w:r>
    </w:p>
    <w:p w:rsidR="00987836" w:rsidRPr="00517303" w:rsidRDefault="00987836" w:rsidP="00987836">
      <w:pPr>
        <w:rPr>
          <w:smallCaps/>
        </w:rPr>
      </w:pPr>
      <w:r w:rsidRPr="00517303">
        <w:rPr>
          <w:rStyle w:val="Verse"/>
        </w:rPr>
        <w:t>14</w:t>
      </w:r>
      <w:r w:rsidR="00F85AB9" w:rsidRPr="00517303">
        <w:t>’</w:t>
      </w:r>
      <w:r w:rsidRPr="00517303">
        <w:t>I</w:t>
      </w:r>
      <w:r w:rsidR="00F85AB9" w:rsidRPr="00517303">
        <w:t>’</w:t>
      </w:r>
      <w:r w:rsidRPr="00517303">
        <w:t>m going to inundate Edom with</w:t>
      </w:r>
      <w:r w:rsidRPr="00517303">
        <w:rPr>
          <w:rStyle w:val="FootnoteReference"/>
        </w:rPr>
        <w:footnoteReference w:id="11669"/>
      </w:r>
      <w:r w:rsidRPr="00517303">
        <w:t xml:space="preserve"> my retribution, using my people Israel to carry it out! They</w:t>
      </w:r>
      <w:r w:rsidR="00F85AB9" w:rsidRPr="00517303">
        <w:t>’</w:t>
      </w:r>
      <w:r w:rsidRPr="00517303">
        <w:t>ll deliver my anger, acting as an agent of my fury. Edom will come to know my vengeance,</w:t>
      </w:r>
      <w:r w:rsidR="00F85AB9" w:rsidRPr="00517303">
        <w:t>’</w:t>
      </w:r>
      <w:r w:rsidRPr="00517303">
        <w:t xml:space="preserve"> declares the Lord </w:t>
      </w:r>
      <w:r w:rsidRPr="00517303">
        <w:rPr>
          <w:smallCaps/>
        </w:rPr>
        <w:t>God.”</w:t>
      </w:r>
    </w:p>
    <w:p w:rsidR="00987836" w:rsidRPr="00517303" w:rsidRDefault="00987836" w:rsidP="00987836">
      <w:pPr>
        <w:pStyle w:val="StyleHeading510pt"/>
        <w:spacing w:before="120"/>
      </w:pPr>
      <w:bookmarkStart w:id="15428" w:name="_Toc242947250"/>
      <w:bookmarkStart w:id="15429" w:name="_Toc265249783"/>
      <w:r w:rsidRPr="00517303">
        <w:t>A Message Condemning Philistia</w:t>
      </w:r>
      <w:bookmarkEnd w:id="15428"/>
      <w:bookmarkEnd w:id="15429"/>
    </w:p>
    <w:p w:rsidR="00987836" w:rsidRPr="00517303" w:rsidRDefault="00987836" w:rsidP="00987836">
      <w:r w:rsidRPr="00517303">
        <w:rPr>
          <w:rStyle w:val="Verse"/>
        </w:rPr>
        <w:t>15</w:t>
      </w:r>
      <w:r w:rsidRPr="00517303">
        <w:t xml:space="preserve">“This is what the Lord </w:t>
      </w:r>
      <w:r w:rsidRPr="00517303">
        <w:rPr>
          <w:smallCaps/>
        </w:rPr>
        <w:t>God</w:t>
      </w:r>
      <w:r w:rsidRPr="00517303">
        <w:t xml:space="preserve"> says: </w:t>
      </w:r>
      <w:r w:rsidR="00F85AB9" w:rsidRPr="00517303">
        <w:t>‘</w:t>
      </w:r>
      <w:r w:rsidRPr="00517303">
        <w:t xml:space="preserve">Because Philistia has made it their practice to carry out retribution, accompanied by extraordinary malice in their personal vendettas—vendettas that spring from their everlasting hostility— </w:t>
      </w:r>
      <w:r w:rsidRPr="00517303">
        <w:rPr>
          <w:rStyle w:val="Verse"/>
        </w:rPr>
        <w:t>16</w:t>
      </w:r>
      <w:r w:rsidRPr="00517303">
        <w:t xml:space="preserve">this is what the Lord </w:t>
      </w:r>
      <w:r w:rsidRPr="00517303">
        <w:rPr>
          <w:smallCaps/>
        </w:rPr>
        <w:t xml:space="preserve">God </w:t>
      </w:r>
      <w:r w:rsidRPr="00517303">
        <w:t>says: “Look out! I</w:t>
      </w:r>
      <w:r w:rsidR="00F85AB9" w:rsidRPr="00517303">
        <w:t>’</w:t>
      </w:r>
      <w:r w:rsidRPr="00517303">
        <w:t>m raising my clenched fist</w:t>
      </w:r>
      <w:r w:rsidRPr="00517303">
        <w:rPr>
          <w:rStyle w:val="FootnoteReference"/>
        </w:rPr>
        <w:footnoteReference w:id="11670"/>
      </w:r>
      <w:r w:rsidRPr="00517303">
        <w:t xml:space="preserve"> in Philistia</w:t>
      </w:r>
      <w:r w:rsidR="00F85AB9" w:rsidRPr="00517303">
        <w:t>’</w:t>
      </w:r>
      <w:r w:rsidRPr="00517303">
        <w:t>s direction. I</w:t>
      </w:r>
      <w:r w:rsidR="00F85AB9" w:rsidRPr="00517303">
        <w:t>’</w:t>
      </w:r>
      <w:r w:rsidRPr="00517303">
        <w:t>m going to execute</w:t>
      </w:r>
      <w:r w:rsidRPr="00517303">
        <w:rPr>
          <w:rStyle w:val="FootnoteReference"/>
        </w:rPr>
        <w:footnoteReference w:id="11671"/>
      </w:r>
      <w:r w:rsidRPr="00517303">
        <w:t xml:space="preserve"> the Cherethites</w:t>
      </w:r>
      <w:r w:rsidRPr="00517303">
        <w:rPr>
          <w:rStyle w:val="FootnoteReference"/>
        </w:rPr>
        <w:footnoteReference w:id="11672"/>
      </w:r>
      <w:r w:rsidRPr="00517303">
        <w:t xml:space="preserve"> and destroy what</w:t>
      </w:r>
      <w:r w:rsidR="00F85AB9" w:rsidRPr="00517303">
        <w:t>’</w:t>
      </w:r>
      <w:r w:rsidRPr="00517303">
        <w:t>s left of the coastline of the Mediterranean</w:t>
      </w:r>
      <w:r w:rsidRPr="00517303">
        <w:rPr>
          <w:rStyle w:val="FootnoteReference"/>
        </w:rPr>
        <w:footnoteReference w:id="11673"/>
      </w:r>
      <w:r w:rsidRPr="00517303">
        <w:t xml:space="preserve"> Sea. </w:t>
      </w:r>
      <w:r w:rsidRPr="00517303">
        <w:rPr>
          <w:rStyle w:val="Verse"/>
        </w:rPr>
        <w:t>17</w:t>
      </w:r>
      <w:r w:rsidRPr="00517303">
        <w:t>I</w:t>
      </w:r>
      <w:r w:rsidR="00F85AB9" w:rsidRPr="00517303">
        <w:t>’</w:t>
      </w:r>
      <w:r w:rsidRPr="00517303">
        <w:t>ll take vengeance on them, punishing them severely in my anger. They</w:t>
      </w:r>
      <w:r w:rsidR="00F85AB9" w:rsidRPr="00517303">
        <w:t>’</w:t>
      </w:r>
      <w:r w:rsidRPr="00517303">
        <w:t xml:space="preserve">ll know that I am the </w:t>
      </w:r>
      <w:r w:rsidRPr="00517303">
        <w:rPr>
          <w:smallCaps/>
        </w:rPr>
        <w:t>Lord</w:t>
      </w:r>
      <w:r w:rsidRPr="00517303">
        <w:t xml:space="preserve"> when I take my vengeance on them.</w:t>
      </w:r>
      <w:r w:rsidR="00AA321C" w:rsidRPr="00517303">
        <w:t>”’”</w:t>
      </w:r>
    </w:p>
    <w:p w:rsidR="00B13F68" w:rsidRPr="00517303" w:rsidRDefault="00B13F68" w:rsidP="00137974">
      <w:pPr>
        <w:pStyle w:val="Heading4"/>
      </w:pPr>
      <w:bookmarkStart w:id="15430" w:name="_Toc242947252"/>
      <w:bookmarkStart w:id="15431" w:name="_Toc265249785"/>
      <w:r w:rsidRPr="00517303">
        <w:t>Chapter 26</w:t>
      </w:r>
    </w:p>
    <w:p w:rsidR="00987836" w:rsidRPr="00517303" w:rsidRDefault="00987836" w:rsidP="00987836">
      <w:pPr>
        <w:pStyle w:val="StyleHeading510pt"/>
      </w:pPr>
      <w:r w:rsidRPr="00517303">
        <w:t>A Message Condemning Tyre</w:t>
      </w:r>
      <w:bookmarkEnd w:id="15430"/>
      <w:bookmarkEnd w:id="15431"/>
    </w:p>
    <w:p w:rsidR="00987836" w:rsidRPr="00517303" w:rsidRDefault="00987836" w:rsidP="00B13F68">
      <w:r w:rsidRPr="00517303">
        <w:rPr>
          <w:rStyle w:val="Verse"/>
        </w:rPr>
        <w:t>1</w:t>
      </w:r>
      <w:r w:rsidRPr="00517303">
        <w:t>During the eleventh year, on the first day of the month of our captivity</w:t>
      </w:r>
      <w:r w:rsidRPr="00517303">
        <w:rPr>
          <w:rStyle w:val="FootnoteReference"/>
        </w:rPr>
        <w:footnoteReference w:id="11674"/>
      </w:r>
      <w:r w:rsidRPr="00517303">
        <w:t xml:space="preserve">, this message came to me from the </w:t>
      </w:r>
      <w:r w:rsidRPr="00517303">
        <w:rPr>
          <w:smallCaps/>
        </w:rPr>
        <w:t>Lord</w:t>
      </w:r>
      <w:r w:rsidRPr="00517303">
        <w:t xml:space="preserve">: </w:t>
      </w:r>
      <w:r w:rsidRPr="00517303">
        <w:rPr>
          <w:rStyle w:val="Verse"/>
        </w:rPr>
        <w:t>2</w:t>
      </w:r>
      <w:r w:rsidRPr="00517303">
        <w:t>“Son of Man, because Tyre has been saying about Jerusalem,</w:t>
      </w:r>
    </w:p>
    <w:p w:rsidR="00987836" w:rsidRPr="00517303" w:rsidRDefault="00987836" w:rsidP="00B13F68">
      <w:pPr>
        <w:pStyle w:val="PsalmLine1"/>
        <w:ind w:hanging="547"/>
      </w:pPr>
      <w:r w:rsidRPr="00517303">
        <w:t>“The international gateway is broken down,</w:t>
      </w:r>
    </w:p>
    <w:p w:rsidR="00987836" w:rsidRPr="00517303" w:rsidRDefault="00987836" w:rsidP="00194D91">
      <w:pPr>
        <w:pStyle w:val="PsalmLine2"/>
      </w:pPr>
      <w:r w:rsidRPr="00517303">
        <w:t>but it</w:t>
      </w:r>
      <w:r w:rsidR="00F85AB9" w:rsidRPr="00517303">
        <w:t>’</w:t>
      </w:r>
      <w:r w:rsidRPr="00517303">
        <w:t>s wide open to me!</w:t>
      </w:r>
    </w:p>
    <w:p w:rsidR="00987836" w:rsidRPr="00517303" w:rsidRDefault="00987836" w:rsidP="00B13F68">
      <w:pPr>
        <w:pStyle w:val="PsalmLine1Continued"/>
        <w:ind w:hanging="547"/>
      </w:pPr>
      <w:r w:rsidRPr="00517303">
        <w:t xml:space="preserve">I </w:t>
      </w:r>
      <w:r w:rsidR="004144AF">
        <w:t>will</w:t>
      </w:r>
      <w:r w:rsidRPr="00517303">
        <w:t xml:space="preserve"> be replenished,</w:t>
      </w:r>
    </w:p>
    <w:p w:rsidR="00987836" w:rsidRPr="00517303" w:rsidRDefault="00987836" w:rsidP="00194D91">
      <w:pPr>
        <w:pStyle w:val="PsalmLine2LastLine"/>
      </w:pPr>
      <w:r w:rsidRPr="00517303">
        <w:t>now that it lies in ruins!</w:t>
      </w:r>
    </w:p>
    <w:p w:rsidR="00987836" w:rsidRPr="00517303" w:rsidRDefault="00987836" w:rsidP="00987836">
      <w:pPr>
        <w:pStyle w:val="NormalContinued"/>
        <w:rPr>
          <w:smallCaps/>
        </w:rPr>
      </w:pPr>
      <w:r w:rsidRPr="00517303">
        <w:rPr>
          <w:rStyle w:val="Verse"/>
        </w:rPr>
        <w:t>3</w:t>
      </w:r>
      <w:r w:rsidRPr="00517303">
        <w:t xml:space="preserve">“Therefore this is what the Lord </w:t>
      </w:r>
      <w:r w:rsidRPr="00517303">
        <w:rPr>
          <w:smallCaps/>
        </w:rPr>
        <w:t>God</w:t>
      </w:r>
      <w:r w:rsidRPr="00517303">
        <w:t xml:space="preserve"> says: </w:t>
      </w:r>
      <w:r w:rsidR="00F85AB9" w:rsidRPr="00517303">
        <w:t>‘</w:t>
      </w:r>
      <w:r w:rsidRPr="00517303">
        <w:t>Watch out! I</w:t>
      </w:r>
      <w:r w:rsidR="00F85AB9" w:rsidRPr="00517303">
        <w:t>’</w:t>
      </w:r>
      <w:r w:rsidRPr="00517303">
        <w:t>m coming to get</w:t>
      </w:r>
      <w:r w:rsidRPr="00517303">
        <w:rPr>
          <w:rStyle w:val="FootnoteReference"/>
        </w:rPr>
        <w:footnoteReference w:id="11675"/>
      </w:r>
      <w:r w:rsidRPr="00517303">
        <w:t xml:space="preserve"> you, Tyre! I</w:t>
      </w:r>
      <w:r w:rsidR="00F85AB9" w:rsidRPr="00517303">
        <w:t>’</w:t>
      </w:r>
      <w:r w:rsidRPr="00517303">
        <w:t>m about to bring many nations to attack you. They</w:t>
      </w:r>
      <w:r w:rsidR="00F85AB9" w:rsidRPr="00517303">
        <w:t>’</w:t>
      </w:r>
      <w:r w:rsidRPr="00517303">
        <w:t xml:space="preserve">ll come in wave after wave, like the </w:t>
      </w:r>
      <w:r w:rsidR="005A6A50" w:rsidRPr="00517303">
        <w:t>advancing</w:t>
      </w:r>
      <w:r w:rsidRPr="00517303">
        <w:t xml:space="preserve"> tide,</w:t>
      </w:r>
      <w:r w:rsidRPr="00517303">
        <w:rPr>
          <w:rStyle w:val="FootnoteReference"/>
        </w:rPr>
        <w:footnoteReference w:id="11676"/>
      </w:r>
      <w:r w:rsidRPr="00517303">
        <w:t xml:space="preserve"> </w:t>
      </w:r>
      <w:r w:rsidRPr="00517303">
        <w:rPr>
          <w:rStyle w:val="Verse"/>
        </w:rPr>
        <w:t>4</w:t>
      </w:r>
      <w:r w:rsidRPr="00517303">
        <w:t>and will destroy the city walls of Tyre. After they break down her fortified towers, I</w:t>
      </w:r>
      <w:r w:rsidR="00F85AB9" w:rsidRPr="00517303">
        <w:t>’</w:t>
      </w:r>
      <w:r w:rsidRPr="00517303">
        <w:t>ll scrape away the city</w:t>
      </w:r>
      <w:r w:rsidR="00F85AB9" w:rsidRPr="00517303">
        <w:t>’</w:t>
      </w:r>
      <w:r w:rsidRPr="00517303">
        <w:t xml:space="preserve">s debris, right down to the bare bedrock, </w:t>
      </w:r>
      <w:r w:rsidRPr="00517303">
        <w:rPr>
          <w:rStyle w:val="Verse"/>
        </w:rPr>
        <w:t>5</w:t>
      </w:r>
      <w:r w:rsidRPr="00517303">
        <w:t>and it will become a place where nets will be spread out right in the middle of the Mediterranean</w:t>
      </w:r>
      <w:r w:rsidRPr="00517303">
        <w:rPr>
          <w:rStyle w:val="FootnoteReference"/>
        </w:rPr>
        <w:footnoteReference w:id="11677"/>
      </w:r>
      <w:r w:rsidRPr="00517303">
        <w:t xml:space="preserve"> Sea. Because I have declared this to happen,</w:t>
      </w:r>
      <w:r w:rsidR="00F85AB9" w:rsidRPr="00517303">
        <w:t>’</w:t>
      </w:r>
      <w:r w:rsidRPr="00517303">
        <w:t xml:space="preserve"> declares the Lord </w:t>
      </w:r>
      <w:r w:rsidRPr="00517303">
        <w:rPr>
          <w:smallCaps/>
        </w:rPr>
        <w:t>God,</w:t>
      </w:r>
      <w:r w:rsidRPr="00517303">
        <w:t xml:space="preserve"> </w:t>
      </w:r>
      <w:r w:rsidR="00F85AB9" w:rsidRPr="00517303">
        <w:t>‘</w:t>
      </w:r>
      <w:r w:rsidRPr="00517303">
        <w:t>Tyre will be treated as the spoils of war by the invading</w:t>
      </w:r>
      <w:r w:rsidRPr="00517303">
        <w:rPr>
          <w:rStyle w:val="FootnoteReference"/>
        </w:rPr>
        <w:footnoteReference w:id="11678"/>
      </w:r>
      <w:r w:rsidRPr="00517303">
        <w:t xml:space="preserve"> nations. </w:t>
      </w:r>
      <w:r w:rsidRPr="00517303">
        <w:rPr>
          <w:rStyle w:val="Verse"/>
        </w:rPr>
        <w:t>6</w:t>
      </w:r>
      <w:r w:rsidRPr="00517303">
        <w:t>Furthermore, her citizens</w:t>
      </w:r>
      <w:r w:rsidRPr="00517303">
        <w:rPr>
          <w:rStyle w:val="FootnoteReference"/>
        </w:rPr>
        <w:footnoteReference w:id="11679"/>
      </w:r>
      <w:r w:rsidRPr="00517303">
        <w:t xml:space="preserve"> who live on the mainland will be executed with swords. That</w:t>
      </w:r>
      <w:r w:rsidR="00F85AB9" w:rsidRPr="00517303">
        <w:t>’</w:t>
      </w:r>
      <w:r w:rsidRPr="00517303">
        <w:t>s how they</w:t>
      </w:r>
      <w:r w:rsidR="00F85AB9" w:rsidRPr="00517303">
        <w:t>’</w:t>
      </w:r>
      <w:r w:rsidRPr="00517303">
        <w:t xml:space="preserve">ll learn that I am the </w:t>
      </w:r>
      <w:r w:rsidRPr="00517303">
        <w:rPr>
          <w:smallCaps/>
        </w:rPr>
        <w:t>Lord.</w:t>
      </w:r>
      <w:r w:rsidR="00F85AB9" w:rsidRPr="00517303">
        <w:rPr>
          <w:smallCaps/>
        </w:rPr>
        <w:t>’</w:t>
      </w:r>
      <w:r w:rsidRPr="00517303">
        <w:rPr>
          <w:smallCaps/>
        </w:rPr>
        <w:t>”</w:t>
      </w:r>
    </w:p>
    <w:p w:rsidR="00987836" w:rsidRPr="00517303" w:rsidRDefault="00987836" w:rsidP="00987836">
      <w:pPr>
        <w:pStyle w:val="StyleHeading510pt"/>
        <w:spacing w:before="120"/>
      </w:pPr>
      <w:bookmarkStart w:id="15432" w:name="_Toc242947253"/>
      <w:bookmarkStart w:id="15433" w:name="_Toc265249786"/>
      <w:r w:rsidRPr="00517303">
        <w:t>Nebuchadnezzar</w:t>
      </w:r>
      <w:r w:rsidR="00F85AB9" w:rsidRPr="00517303">
        <w:t>’</w:t>
      </w:r>
      <w:r w:rsidRPr="00517303">
        <w:t>s Invasion</w:t>
      </w:r>
      <w:bookmarkEnd w:id="15432"/>
      <w:bookmarkEnd w:id="15433"/>
    </w:p>
    <w:p w:rsidR="00987836" w:rsidRPr="00517303" w:rsidRDefault="00987836" w:rsidP="00987836">
      <w:r w:rsidRPr="00517303">
        <w:rPr>
          <w:rStyle w:val="Verse"/>
        </w:rPr>
        <w:t>7</w:t>
      </w:r>
      <w:r w:rsidRPr="00517303">
        <w:t xml:space="preserve">”This is what the </w:t>
      </w:r>
      <w:r w:rsidR="009E68EC" w:rsidRPr="00517303">
        <w:t xml:space="preserve">Lord </w:t>
      </w:r>
      <w:r w:rsidR="009E68EC" w:rsidRPr="00517303">
        <w:rPr>
          <w:smallCaps/>
        </w:rPr>
        <w:t>God</w:t>
      </w:r>
      <w:r w:rsidR="009E68EC" w:rsidRPr="00517303">
        <w:t xml:space="preserve"> </w:t>
      </w:r>
      <w:r w:rsidRPr="00517303">
        <w:t xml:space="preserve">says: </w:t>
      </w:r>
      <w:r w:rsidR="00F85AB9" w:rsidRPr="00517303">
        <w:t>‘</w:t>
      </w:r>
      <w:r w:rsidRPr="00517303">
        <w:t>Watch out! I</w:t>
      </w:r>
      <w:r w:rsidR="00F85AB9" w:rsidRPr="00517303">
        <w:t>’</w:t>
      </w:r>
      <w:r w:rsidRPr="00517303">
        <w:t>m about to bring from the north King Nebuchadnezzar of Babylon, that king of kings. He</w:t>
      </w:r>
      <w:r w:rsidR="00F85AB9" w:rsidRPr="00517303">
        <w:t>’</w:t>
      </w:r>
      <w:r w:rsidRPr="00517303">
        <w:t xml:space="preserve">ll come with horses, chariots, cavalry, and a vast army. </w:t>
      </w:r>
      <w:r w:rsidRPr="00517303">
        <w:rPr>
          <w:rStyle w:val="Verse"/>
        </w:rPr>
        <w:t>8</w:t>
      </w:r>
      <w:r w:rsidRPr="00517303">
        <w:t>He</w:t>
      </w:r>
      <w:r w:rsidR="00F85AB9" w:rsidRPr="00517303">
        <w:t>’</w:t>
      </w:r>
      <w:r w:rsidRPr="00517303">
        <w:t>ll execute your citizens who live on the mainland</w:t>
      </w:r>
      <w:r w:rsidR="005A6A50" w:rsidRPr="00517303">
        <w:t xml:space="preserve"> with swords</w:t>
      </w:r>
      <w:r w:rsidRPr="00517303">
        <w:t>. He</w:t>
      </w:r>
      <w:r w:rsidR="00F85AB9" w:rsidRPr="00517303">
        <w:t>’</w:t>
      </w:r>
      <w:r w:rsidRPr="00517303">
        <w:t>ll build siege engines to attack you. Then he</w:t>
      </w:r>
      <w:r w:rsidR="00F85AB9" w:rsidRPr="00517303">
        <w:t>’</w:t>
      </w:r>
      <w:r w:rsidRPr="00517303">
        <w:t>ll construct siege ramps against you and build huge shields to protect themselves</w:t>
      </w:r>
      <w:r w:rsidRPr="00517303">
        <w:rPr>
          <w:rStyle w:val="FootnoteReference"/>
        </w:rPr>
        <w:footnoteReference w:id="11680"/>
      </w:r>
      <w:r w:rsidRPr="00517303">
        <w:t xml:space="preserve"> against you.</w:t>
      </w:r>
    </w:p>
    <w:p w:rsidR="00987836" w:rsidRPr="00517303" w:rsidRDefault="00987836" w:rsidP="00987836">
      <w:r w:rsidRPr="00517303">
        <w:rPr>
          <w:rStyle w:val="Verse"/>
        </w:rPr>
        <w:t>9</w:t>
      </w:r>
      <w:r w:rsidR="00F85AB9" w:rsidRPr="00517303">
        <w:t>’</w:t>
      </w:r>
      <w:r w:rsidRPr="00517303">
        <w:t>He</w:t>
      </w:r>
      <w:r w:rsidR="00F85AB9" w:rsidRPr="00517303">
        <w:t>’</w:t>
      </w:r>
      <w:r w:rsidRPr="00517303">
        <w:t>ll direct the blows of his battering rams against your walls and will breach your fortified towers with axes.</w:t>
      </w:r>
      <w:r w:rsidRPr="00517303">
        <w:rPr>
          <w:rStyle w:val="FootnoteReference"/>
        </w:rPr>
        <w:footnoteReference w:id="11681"/>
      </w:r>
      <w:r w:rsidRPr="00517303">
        <w:t xml:space="preserve"> </w:t>
      </w:r>
      <w:r w:rsidRPr="00517303">
        <w:rPr>
          <w:rStyle w:val="Verse"/>
        </w:rPr>
        <w:t>10</w:t>
      </w:r>
      <w:r w:rsidRPr="00517303">
        <w:t>There will be so many horses that the dust raised by them will cover you completely. The walls of your city will tremble from the noise of Nebuchadnezzar</w:t>
      </w:r>
      <w:r w:rsidR="00F85AB9" w:rsidRPr="00517303">
        <w:t>’</w:t>
      </w:r>
      <w:r w:rsidRPr="00517303">
        <w:t>s</w:t>
      </w:r>
      <w:r w:rsidRPr="00517303">
        <w:rPr>
          <w:rStyle w:val="FootnoteReference"/>
        </w:rPr>
        <w:footnoteReference w:id="11682"/>
      </w:r>
      <w:r w:rsidRPr="00517303">
        <w:t xml:space="preserve"> cavalry, wagons, and chariots when they enter through the gates of your city, as men enter a city that has been breached.</w:t>
      </w:r>
    </w:p>
    <w:p w:rsidR="00987836" w:rsidRPr="00517303" w:rsidRDefault="00987836" w:rsidP="00987836">
      <w:r w:rsidRPr="00517303">
        <w:rPr>
          <w:rStyle w:val="Verse"/>
        </w:rPr>
        <w:t>11</w:t>
      </w:r>
      <w:r w:rsidR="00F85AB9" w:rsidRPr="00517303">
        <w:t>’</w:t>
      </w:r>
      <w:r w:rsidRPr="00517303">
        <w:t xml:space="preserve">Their horses will trample all the public places as he executes your inhabitants with swords. The most fortified of your pillars will be torn to the ground. </w:t>
      </w:r>
      <w:r w:rsidRPr="00517303">
        <w:rPr>
          <w:rStyle w:val="Verse"/>
        </w:rPr>
        <w:t>12</w:t>
      </w:r>
      <w:r w:rsidRPr="00517303">
        <w:t>They will plunder your riches and loot your businesses. They</w:t>
      </w:r>
      <w:r w:rsidR="00F85AB9" w:rsidRPr="00517303">
        <w:t>’</w:t>
      </w:r>
      <w:r w:rsidRPr="00517303">
        <w:t>ll tear down your walls and demolish your luxurious homes. They</w:t>
      </w:r>
      <w:r w:rsidR="00F85AB9" w:rsidRPr="00517303">
        <w:t>’</w:t>
      </w:r>
      <w:r w:rsidRPr="00517303">
        <w:t>ll grab the stones, wood, and rubble from the destruction and dump it all into the Mediterranean</w:t>
      </w:r>
      <w:r w:rsidRPr="00517303">
        <w:rPr>
          <w:rStyle w:val="FootnoteReference"/>
        </w:rPr>
        <w:footnoteReference w:id="11683"/>
      </w:r>
      <w:r w:rsidRPr="00517303">
        <w:t xml:space="preserve"> Sea.</w:t>
      </w:r>
    </w:p>
    <w:p w:rsidR="00987836" w:rsidRPr="00517303" w:rsidRDefault="00987836" w:rsidP="00987836">
      <w:pPr>
        <w:rPr>
          <w:smallCaps/>
        </w:rPr>
      </w:pPr>
      <w:r w:rsidRPr="00517303">
        <w:rPr>
          <w:rStyle w:val="Verse"/>
        </w:rPr>
        <w:t>13</w:t>
      </w:r>
      <w:r w:rsidR="00F85AB9" w:rsidRPr="00517303">
        <w:t>’</w:t>
      </w:r>
      <w:r w:rsidRPr="00517303">
        <w:t>I</w:t>
      </w:r>
      <w:r w:rsidR="00F85AB9" w:rsidRPr="00517303">
        <w:t>’</w:t>
      </w:r>
      <w:r w:rsidRPr="00517303">
        <w:t>ll silence the noise of your songs and the music of your harps won</w:t>
      </w:r>
      <w:r w:rsidR="00F85AB9" w:rsidRPr="00517303">
        <w:t>’</w:t>
      </w:r>
      <w:r w:rsidRPr="00517303">
        <w:t xml:space="preserve">t be heard anymore. </w:t>
      </w:r>
      <w:r w:rsidRPr="00517303">
        <w:rPr>
          <w:rStyle w:val="Verse"/>
        </w:rPr>
        <w:t>14</w:t>
      </w:r>
      <w:r w:rsidRPr="00517303">
        <w:t>I</w:t>
      </w:r>
      <w:r w:rsidR="00F85AB9" w:rsidRPr="00517303">
        <w:t>’</w:t>
      </w:r>
      <w:r w:rsidRPr="00517303">
        <w:t xml:space="preserve">ll turn you into bare rock, and your city will become a place to spread nets. You will never be built again, because I the </w:t>
      </w:r>
      <w:r w:rsidRPr="00517303">
        <w:rPr>
          <w:smallCaps/>
        </w:rPr>
        <w:t>Lord</w:t>
      </w:r>
      <w:r w:rsidRPr="00517303">
        <w:t xml:space="preserve"> have decreed this,</w:t>
      </w:r>
      <w:r w:rsidR="00F85AB9" w:rsidRPr="00517303">
        <w:t>’</w:t>
      </w:r>
      <w:r w:rsidRPr="00517303">
        <w:t xml:space="preserve"> declares the Lord </w:t>
      </w:r>
      <w:r w:rsidRPr="00517303">
        <w:rPr>
          <w:smallCaps/>
        </w:rPr>
        <w:t>God.”</w:t>
      </w:r>
    </w:p>
    <w:p w:rsidR="00987836" w:rsidRPr="00517303" w:rsidRDefault="00987836" w:rsidP="00987836">
      <w:pPr>
        <w:pStyle w:val="StyleHeading510pt"/>
        <w:spacing w:before="120"/>
      </w:pPr>
      <w:bookmarkStart w:id="15434" w:name="_Toc242947254"/>
      <w:bookmarkStart w:id="15435" w:name="_Toc265249787"/>
      <w:r w:rsidRPr="00517303">
        <w:t>Terror at Tyre</w:t>
      </w:r>
      <w:r w:rsidR="00F85AB9" w:rsidRPr="00517303">
        <w:t>’</w:t>
      </w:r>
      <w:r w:rsidRPr="00517303">
        <w:t>s Destruction</w:t>
      </w:r>
      <w:bookmarkEnd w:id="15434"/>
      <w:bookmarkEnd w:id="15435"/>
    </w:p>
    <w:p w:rsidR="00987836" w:rsidRPr="00517303" w:rsidRDefault="00987836" w:rsidP="00987836">
      <w:r w:rsidRPr="00517303">
        <w:rPr>
          <w:rStyle w:val="Verse"/>
        </w:rPr>
        <w:t>15</w:t>
      </w:r>
      <w:r w:rsidRPr="00517303">
        <w:rPr>
          <w:smallCaps/>
          <w:szCs w:val="20"/>
        </w:rPr>
        <w:t>“T</w:t>
      </w:r>
      <w:r w:rsidRPr="00517303">
        <w:rPr>
          <w:szCs w:val="20"/>
        </w:rPr>
        <w:t xml:space="preserve">his is what the Lord </w:t>
      </w:r>
      <w:r w:rsidRPr="00517303">
        <w:rPr>
          <w:smallCaps/>
          <w:szCs w:val="20"/>
        </w:rPr>
        <w:t xml:space="preserve">God </w:t>
      </w:r>
      <w:r w:rsidRPr="00517303">
        <w:rPr>
          <w:szCs w:val="20"/>
        </w:rPr>
        <w:t xml:space="preserve">says to Tyre: </w:t>
      </w:r>
      <w:r w:rsidR="00F85AB9" w:rsidRPr="00517303">
        <w:t>‘</w:t>
      </w:r>
      <w:r w:rsidRPr="00517303">
        <w:t xml:space="preserve">When your wounded citizens groan while the slaughter takes place among you, the people who live in the coastlands will tremble in terror as they hear about your fall, will they not? </w:t>
      </w:r>
      <w:r w:rsidRPr="00517303">
        <w:rPr>
          <w:rStyle w:val="Verse"/>
        </w:rPr>
        <w:t>16</w:t>
      </w:r>
      <w:r w:rsidRPr="00517303">
        <w:t>That</w:t>
      </w:r>
      <w:r w:rsidR="00F85AB9" w:rsidRPr="00517303">
        <w:t>’</w:t>
      </w:r>
      <w:r w:rsidRPr="00517303">
        <w:t>s when all the kings of the seafaring nations will abandon their thrones, strip off their fancy clothes, and collapse trembling on the ground. They</w:t>
      </w:r>
      <w:r w:rsidR="00F85AB9" w:rsidRPr="00517303">
        <w:t>’</w:t>
      </w:r>
      <w:r w:rsidRPr="00517303">
        <w:t>ll be so frightened as they observe what has happened to you that they</w:t>
      </w:r>
      <w:r w:rsidR="00F85AB9" w:rsidRPr="00517303">
        <w:t>’</w:t>
      </w:r>
      <w:r w:rsidRPr="00517303">
        <w:t xml:space="preserve">ll be unable to stop trembling. They will be utterly appalled at you! </w:t>
      </w:r>
      <w:r w:rsidRPr="00517303">
        <w:rPr>
          <w:rStyle w:val="Verse"/>
        </w:rPr>
        <w:t>17</w:t>
      </w:r>
      <w:r w:rsidRPr="00517303">
        <w:t>They</w:t>
      </w:r>
      <w:r w:rsidR="00F85AB9" w:rsidRPr="00517303">
        <w:t>’</w:t>
      </w:r>
      <w:r w:rsidRPr="00517303">
        <w:t>ll sing this mourning song for you:</w:t>
      </w:r>
    </w:p>
    <w:p w:rsidR="00987836" w:rsidRPr="00517303" w:rsidRDefault="00987836" w:rsidP="00B13F68">
      <w:pPr>
        <w:pStyle w:val="PsalmLine1"/>
        <w:ind w:hanging="547"/>
      </w:pPr>
      <w:r w:rsidRPr="00517303">
        <w:t>“How lost you are,</w:t>
      </w:r>
    </w:p>
    <w:p w:rsidR="00987836" w:rsidRPr="00517303" w:rsidRDefault="00987836" w:rsidP="00194D91">
      <w:pPr>
        <w:pStyle w:val="PsalmLine2"/>
      </w:pPr>
      <w:r w:rsidRPr="00517303">
        <w:t>you inhabited city,</w:t>
      </w:r>
    </w:p>
    <w:p w:rsidR="00987836" w:rsidRPr="00517303" w:rsidRDefault="00987836" w:rsidP="00194D91">
      <w:pPr>
        <w:pStyle w:val="PsalmLine3"/>
      </w:pPr>
      <w:r w:rsidRPr="00517303">
        <w:t>that was built in the middle of the sea!</w:t>
      </w:r>
    </w:p>
    <w:p w:rsidR="00987836" w:rsidRPr="00517303" w:rsidRDefault="00987836" w:rsidP="00B13F68">
      <w:pPr>
        <w:pStyle w:val="PsalmLine1Continued"/>
        <w:ind w:hanging="547"/>
      </w:pPr>
      <w:r w:rsidRPr="00517303">
        <w:t>How famous you were!</w:t>
      </w:r>
    </w:p>
    <w:p w:rsidR="00987836" w:rsidRPr="00517303" w:rsidRDefault="00987836" w:rsidP="00194D91">
      <w:pPr>
        <w:pStyle w:val="PsalmLine2"/>
      </w:pPr>
      <w:r w:rsidRPr="00517303">
        <w:t>How strong on the sea!</w:t>
      </w:r>
    </w:p>
    <w:p w:rsidR="00987836" w:rsidRPr="00517303" w:rsidRDefault="00987836" w:rsidP="00B13F68">
      <w:pPr>
        <w:pStyle w:val="PsalmLine1Continued"/>
        <w:ind w:hanging="547"/>
      </w:pPr>
      <w:r w:rsidRPr="00517303">
        <w:t>She and her inhabitants</w:t>
      </w:r>
    </w:p>
    <w:p w:rsidR="00987836" w:rsidRPr="00517303" w:rsidRDefault="00987836" w:rsidP="00194D91">
      <w:pPr>
        <w:pStyle w:val="PsalmLine2"/>
      </w:pPr>
      <w:r w:rsidRPr="00517303">
        <w:t>inflicted</w:t>
      </w:r>
      <w:r w:rsidRPr="00517303">
        <w:rPr>
          <w:rStyle w:val="FootnoteReference"/>
        </w:rPr>
        <w:footnoteReference w:id="11684"/>
      </w:r>
      <w:r w:rsidRPr="00517303">
        <w:t xml:space="preserve"> terror to everyone</w:t>
      </w:r>
    </w:p>
    <w:p w:rsidR="00987836" w:rsidRPr="00517303" w:rsidRDefault="00987836" w:rsidP="00194D91">
      <w:pPr>
        <w:pStyle w:val="PsalmLine3"/>
      </w:pPr>
      <w:r w:rsidRPr="00517303">
        <w:t>who lived within her.”</w:t>
      </w:r>
      <w:r w:rsidR="00F85AB9" w:rsidRPr="00517303">
        <w:t>‘</w:t>
      </w:r>
    </w:p>
    <w:p w:rsidR="00987836" w:rsidRPr="00517303" w:rsidRDefault="00987836" w:rsidP="00B13F68">
      <w:pPr>
        <w:pStyle w:val="PsalmLine1"/>
        <w:ind w:hanging="547"/>
      </w:pPr>
      <w:r w:rsidRPr="00517303">
        <w:rPr>
          <w:rStyle w:val="Verse"/>
        </w:rPr>
        <w:t>18</w:t>
      </w:r>
      <w:r w:rsidR="00F85AB9" w:rsidRPr="00517303">
        <w:t>‘</w:t>
      </w:r>
      <w:r w:rsidRPr="00517303">
        <w:t>Now the coastland inhabitants</w:t>
      </w:r>
    </w:p>
    <w:p w:rsidR="00987836" w:rsidRPr="00517303" w:rsidRDefault="00987836" w:rsidP="00194D91">
      <w:pPr>
        <w:pStyle w:val="PsalmLine2"/>
      </w:pPr>
      <w:r w:rsidRPr="00517303">
        <w:t>will tremble on the day that you fall.</w:t>
      </w:r>
    </w:p>
    <w:p w:rsidR="00987836" w:rsidRPr="00517303" w:rsidRDefault="00987836" w:rsidP="00B13F68">
      <w:pPr>
        <w:pStyle w:val="PsalmLine1Continued"/>
        <w:ind w:hanging="547"/>
      </w:pPr>
      <w:r w:rsidRPr="00517303">
        <w:t>The coastland inhabitants,</w:t>
      </w:r>
    </w:p>
    <w:p w:rsidR="00987836" w:rsidRPr="00517303" w:rsidRDefault="00987836" w:rsidP="00194D91">
      <w:pPr>
        <w:pStyle w:val="PsalmLine2"/>
      </w:pPr>
      <w:r w:rsidRPr="00517303">
        <w:t>who make their living from</w:t>
      </w:r>
      <w:r w:rsidRPr="00517303">
        <w:rPr>
          <w:rStyle w:val="FootnoteReference"/>
        </w:rPr>
        <w:footnoteReference w:id="11685"/>
      </w:r>
      <w:r w:rsidRPr="00517303">
        <w:t xml:space="preserve"> the sea,</w:t>
      </w:r>
    </w:p>
    <w:p w:rsidR="00987836" w:rsidRPr="00517303" w:rsidRDefault="00987836" w:rsidP="00055C7D">
      <w:pPr>
        <w:pStyle w:val="PsalmLine3LastLine"/>
      </w:pPr>
      <w:r w:rsidRPr="00517303">
        <w:t>will be terrified when you pass away!</w:t>
      </w:r>
      <w:r w:rsidR="00F85AB9" w:rsidRPr="00517303">
        <w:t>’</w:t>
      </w:r>
      <w:r w:rsidRPr="00517303">
        <w:t>”</w:t>
      </w:r>
    </w:p>
    <w:p w:rsidR="00987836" w:rsidRPr="00517303" w:rsidRDefault="00987836" w:rsidP="00987836">
      <w:pPr>
        <w:pStyle w:val="StyleHeading510pt"/>
        <w:spacing w:before="120"/>
      </w:pPr>
      <w:bookmarkStart w:id="15436" w:name="_Toc242947255"/>
      <w:bookmarkStart w:id="15437" w:name="_Toc265249788"/>
      <w:r w:rsidRPr="00517303">
        <w:t>Terror at Tyre</w:t>
      </w:r>
      <w:r w:rsidR="00F85AB9" w:rsidRPr="00517303">
        <w:t>’</w:t>
      </w:r>
      <w:r w:rsidRPr="00517303">
        <w:t>s Destruction</w:t>
      </w:r>
      <w:bookmarkEnd w:id="15436"/>
      <w:bookmarkEnd w:id="15437"/>
    </w:p>
    <w:p w:rsidR="00987836" w:rsidRPr="00517303" w:rsidRDefault="00987836" w:rsidP="00987836">
      <w:pPr>
        <w:pStyle w:val="Normal1"/>
        <w:rPr>
          <w:rFonts w:ascii="Times New Roman" w:hAnsi="Times New Roman"/>
          <w:sz w:val="20"/>
        </w:rPr>
      </w:pPr>
      <w:r w:rsidRPr="00517303">
        <w:rPr>
          <w:rStyle w:val="Verse"/>
          <w:rFonts w:ascii="Times New Roman" w:hAnsi="Times New Roman"/>
        </w:rPr>
        <w:t>19</w:t>
      </w:r>
      <w:r w:rsidRPr="00517303">
        <w:rPr>
          <w:rFonts w:ascii="Times New Roman" w:hAnsi="Times New Roman"/>
          <w:sz w:val="20"/>
        </w:rPr>
        <w:t xml:space="preserve">“This is what the Lord </w:t>
      </w:r>
      <w:r w:rsidRPr="00517303">
        <w:rPr>
          <w:rFonts w:ascii="Times New Roman" w:hAnsi="Times New Roman"/>
          <w:smallCaps/>
          <w:sz w:val="20"/>
        </w:rPr>
        <w:t xml:space="preserve">God </w:t>
      </w:r>
      <w:r w:rsidRPr="00517303">
        <w:rPr>
          <w:rFonts w:ascii="Times New Roman" w:hAnsi="Times New Roman"/>
          <w:sz w:val="20"/>
        </w:rPr>
        <w:t xml:space="preserve">says: </w:t>
      </w:r>
      <w:r w:rsidR="00F85AB9" w:rsidRPr="00517303">
        <w:rPr>
          <w:rFonts w:ascii="Times New Roman" w:hAnsi="Times New Roman"/>
          <w:sz w:val="20"/>
        </w:rPr>
        <w:t>‘</w:t>
      </w:r>
      <w:r w:rsidRPr="00517303">
        <w:rPr>
          <w:rFonts w:ascii="Times New Roman" w:hAnsi="Times New Roman"/>
          <w:sz w:val="20"/>
        </w:rPr>
        <w:t>When I turn your city into a ghost town, when I flood you with deep water that cover</w:t>
      </w:r>
      <w:r w:rsidR="005A6A50" w:rsidRPr="00517303">
        <w:rPr>
          <w:rFonts w:ascii="Times New Roman" w:hAnsi="Times New Roman"/>
          <w:sz w:val="20"/>
        </w:rPr>
        <w:t>s</w:t>
      </w:r>
      <w:r w:rsidRPr="00517303">
        <w:rPr>
          <w:rFonts w:ascii="Times New Roman" w:hAnsi="Times New Roman"/>
          <w:sz w:val="20"/>
        </w:rPr>
        <w:t xml:space="preserve"> you completely, </w:t>
      </w:r>
      <w:r w:rsidRPr="00517303">
        <w:rPr>
          <w:rStyle w:val="Verse"/>
          <w:rFonts w:ascii="Times New Roman" w:hAnsi="Times New Roman"/>
        </w:rPr>
        <w:t>20</w:t>
      </w:r>
      <w:r w:rsidRPr="00517303">
        <w:rPr>
          <w:rFonts w:ascii="Times New Roman" w:hAnsi="Times New Roman"/>
          <w:sz w:val="20"/>
        </w:rPr>
        <w:t>I</w:t>
      </w:r>
      <w:r w:rsidR="00F85AB9" w:rsidRPr="00517303">
        <w:rPr>
          <w:rFonts w:ascii="Times New Roman" w:hAnsi="Times New Roman"/>
          <w:sz w:val="20"/>
        </w:rPr>
        <w:t>’</w:t>
      </w:r>
      <w:r w:rsidRPr="00517303">
        <w:rPr>
          <w:rFonts w:ascii="Times New Roman" w:hAnsi="Times New Roman"/>
          <w:sz w:val="20"/>
        </w:rPr>
        <w:t>ll make sure that you go straight to the Pit,</w:t>
      </w:r>
      <w:r w:rsidRPr="00517303">
        <w:rPr>
          <w:rStyle w:val="FootnoteReference"/>
        </w:rPr>
        <w:footnoteReference w:id="11686"/>
      </w:r>
      <w:r w:rsidRPr="00517303">
        <w:rPr>
          <w:rFonts w:ascii="Times New Roman" w:hAnsi="Times New Roman"/>
          <w:sz w:val="20"/>
        </w:rPr>
        <w:t xml:space="preserve"> into the lowest part of the earth, where you</w:t>
      </w:r>
      <w:r w:rsidR="00F85AB9" w:rsidRPr="00517303">
        <w:rPr>
          <w:rFonts w:ascii="Times New Roman" w:hAnsi="Times New Roman"/>
          <w:sz w:val="20"/>
        </w:rPr>
        <w:t>’</w:t>
      </w:r>
      <w:r w:rsidRPr="00517303">
        <w:rPr>
          <w:rFonts w:ascii="Times New Roman" w:hAnsi="Times New Roman"/>
          <w:sz w:val="20"/>
        </w:rPr>
        <w:t>ll be with people who lived in ancient times. You</w:t>
      </w:r>
      <w:r w:rsidR="00F85AB9" w:rsidRPr="00517303">
        <w:rPr>
          <w:rFonts w:ascii="Times New Roman" w:hAnsi="Times New Roman"/>
          <w:sz w:val="20"/>
        </w:rPr>
        <w:t>’</w:t>
      </w:r>
      <w:r w:rsidRPr="00517303">
        <w:rPr>
          <w:rFonts w:ascii="Times New Roman" w:hAnsi="Times New Roman"/>
          <w:sz w:val="20"/>
        </w:rPr>
        <w:t>ll keep company there with the dead, who have gone into the Pit.</w:t>
      </w:r>
      <w:r w:rsidRPr="00517303">
        <w:rPr>
          <w:rStyle w:val="FootnoteReference"/>
        </w:rPr>
        <w:footnoteReference w:id="11687"/>
      </w:r>
      <w:r w:rsidRPr="00517303">
        <w:rPr>
          <w:rFonts w:ascii="Times New Roman" w:hAnsi="Times New Roman"/>
          <w:sz w:val="20"/>
        </w:rPr>
        <w:t xml:space="preserve"> As a result, your city</w:t>
      </w:r>
      <w:r w:rsidRPr="00517303">
        <w:rPr>
          <w:rStyle w:val="FootnoteReference"/>
        </w:rPr>
        <w:footnoteReference w:id="11688"/>
      </w:r>
      <w:r w:rsidRPr="00517303">
        <w:rPr>
          <w:rFonts w:ascii="Times New Roman" w:hAnsi="Times New Roman"/>
          <w:sz w:val="20"/>
        </w:rPr>
        <w:t xml:space="preserve"> won</w:t>
      </w:r>
      <w:r w:rsidR="00F85AB9" w:rsidRPr="00517303">
        <w:rPr>
          <w:rFonts w:ascii="Times New Roman" w:hAnsi="Times New Roman"/>
          <w:sz w:val="20"/>
        </w:rPr>
        <w:t>’</w:t>
      </w:r>
      <w:r w:rsidRPr="00517303">
        <w:rPr>
          <w:rFonts w:ascii="Times New Roman" w:hAnsi="Times New Roman"/>
          <w:sz w:val="20"/>
        </w:rPr>
        <w:t xml:space="preserve">t be inhabited. Meanwhile, I will </w:t>
      </w:r>
      <w:r w:rsidR="005A6A50" w:rsidRPr="00517303">
        <w:rPr>
          <w:rFonts w:ascii="Times New Roman" w:hAnsi="Times New Roman"/>
          <w:sz w:val="20"/>
        </w:rPr>
        <w:t>display</w:t>
      </w:r>
      <w:r w:rsidRPr="00517303">
        <w:rPr>
          <w:rFonts w:ascii="Times New Roman" w:hAnsi="Times New Roman"/>
          <w:sz w:val="20"/>
        </w:rPr>
        <w:t xml:space="preserve"> my glory in the land of the living. </w:t>
      </w:r>
      <w:r w:rsidRPr="00517303">
        <w:rPr>
          <w:rStyle w:val="Verse"/>
          <w:rFonts w:ascii="Times New Roman" w:hAnsi="Times New Roman"/>
        </w:rPr>
        <w:t>21</w:t>
      </w:r>
      <w:r w:rsidRPr="00517303">
        <w:rPr>
          <w:rFonts w:ascii="Times New Roman" w:hAnsi="Times New Roman"/>
          <w:sz w:val="20"/>
        </w:rPr>
        <w:t>I</w:t>
      </w:r>
      <w:r w:rsidR="00F85AB9" w:rsidRPr="00517303">
        <w:rPr>
          <w:rFonts w:ascii="Times New Roman" w:hAnsi="Times New Roman"/>
          <w:sz w:val="20"/>
        </w:rPr>
        <w:t>’</w:t>
      </w:r>
      <w:r w:rsidRPr="00517303">
        <w:rPr>
          <w:rFonts w:ascii="Times New Roman" w:hAnsi="Times New Roman"/>
          <w:sz w:val="20"/>
        </w:rPr>
        <w:t>m going to send terrifying calamity in your direction, and you won</w:t>
      </w:r>
      <w:r w:rsidR="00F85AB9" w:rsidRPr="00517303">
        <w:rPr>
          <w:rFonts w:ascii="Times New Roman" w:hAnsi="Times New Roman"/>
          <w:sz w:val="20"/>
        </w:rPr>
        <w:t>’</w:t>
      </w:r>
      <w:r w:rsidRPr="00517303">
        <w:rPr>
          <w:rFonts w:ascii="Times New Roman" w:hAnsi="Times New Roman"/>
          <w:sz w:val="20"/>
        </w:rPr>
        <w:t>t exist any longer. You might be sought after, but you</w:t>
      </w:r>
      <w:r w:rsidR="00F85AB9" w:rsidRPr="00517303">
        <w:rPr>
          <w:rFonts w:ascii="Times New Roman" w:hAnsi="Times New Roman"/>
          <w:sz w:val="20"/>
        </w:rPr>
        <w:t>’</w:t>
      </w:r>
      <w:r w:rsidRPr="00517303">
        <w:rPr>
          <w:rFonts w:ascii="Times New Roman" w:hAnsi="Times New Roman"/>
          <w:sz w:val="20"/>
        </w:rPr>
        <w:t>ll never be found again,</w:t>
      </w:r>
      <w:r w:rsidR="00F85AB9" w:rsidRPr="00517303">
        <w:rPr>
          <w:rFonts w:ascii="Times New Roman" w:hAnsi="Times New Roman"/>
          <w:sz w:val="20"/>
        </w:rPr>
        <w:t>’</w:t>
      </w:r>
      <w:r w:rsidRPr="00517303">
        <w:rPr>
          <w:rFonts w:ascii="Times New Roman" w:hAnsi="Times New Roman"/>
          <w:sz w:val="20"/>
        </w:rPr>
        <w:t xml:space="preserve"> declares the Lord </w:t>
      </w:r>
      <w:r w:rsidRPr="00517303">
        <w:rPr>
          <w:rFonts w:ascii="Times New Roman" w:hAnsi="Times New Roman"/>
          <w:smallCaps/>
          <w:sz w:val="20"/>
        </w:rPr>
        <w:t>God.”</w:t>
      </w:r>
    </w:p>
    <w:p w:rsidR="00B13F68" w:rsidRPr="00517303" w:rsidRDefault="00B13F68" w:rsidP="00137974">
      <w:pPr>
        <w:pStyle w:val="Heading4"/>
      </w:pPr>
      <w:bookmarkStart w:id="15438" w:name="_Toc242947257"/>
      <w:bookmarkStart w:id="15439" w:name="_Toc265249790"/>
      <w:r w:rsidRPr="00517303">
        <w:t>Chapter 27</w:t>
      </w:r>
    </w:p>
    <w:p w:rsidR="00987836" w:rsidRPr="00517303" w:rsidRDefault="00987836" w:rsidP="00987836">
      <w:pPr>
        <w:pStyle w:val="StyleHeading510pt"/>
      </w:pPr>
      <w:r w:rsidRPr="00517303">
        <w:t>A Message Condemning Tyre</w:t>
      </w:r>
      <w:bookmarkEnd w:id="15438"/>
      <w:bookmarkEnd w:id="15439"/>
    </w:p>
    <w:p w:rsidR="00987836" w:rsidRPr="00517303" w:rsidRDefault="00987836" w:rsidP="00B13F68">
      <w:r w:rsidRPr="00517303">
        <w:rPr>
          <w:rStyle w:val="Verse"/>
        </w:rPr>
        <w:t>1</w:t>
      </w:r>
      <w:r w:rsidRPr="00517303">
        <w:t xml:space="preserve">This message came to me from the </w:t>
      </w:r>
      <w:r w:rsidRPr="00517303">
        <w:rPr>
          <w:smallCaps/>
        </w:rPr>
        <w:t>Lord</w:t>
      </w:r>
      <w:r w:rsidRPr="00517303">
        <w:t xml:space="preserve">: </w:t>
      </w:r>
      <w:r w:rsidRPr="00517303">
        <w:rPr>
          <w:rStyle w:val="Verse"/>
        </w:rPr>
        <w:t>2</w:t>
      </w:r>
      <w:r w:rsidRPr="00517303">
        <w:t xml:space="preserve">“Son of Man, compose a mourning song for Tyre. </w:t>
      </w:r>
      <w:r w:rsidRPr="00517303">
        <w:rPr>
          <w:rStyle w:val="Verse"/>
        </w:rPr>
        <w:t>3</w:t>
      </w:r>
      <w:r w:rsidRPr="00517303">
        <w:t>Tell Tyre, who lives at the gateway to the Mediterranean</w:t>
      </w:r>
      <w:r w:rsidRPr="00517303">
        <w:rPr>
          <w:rStyle w:val="FootnoteReference"/>
        </w:rPr>
        <w:footnoteReference w:id="11689"/>
      </w:r>
      <w:r w:rsidRPr="00517303">
        <w:t xml:space="preserve"> Sea, who serves as the international merchant to many coastal districts: </w:t>
      </w:r>
      <w:r w:rsidR="00F85AB9" w:rsidRPr="00517303">
        <w:t>‘</w:t>
      </w:r>
      <w:r w:rsidRPr="00517303">
        <w:t xml:space="preserve">This is what the Lord </w:t>
      </w:r>
      <w:r w:rsidRPr="00517303">
        <w:rPr>
          <w:smallCaps/>
        </w:rPr>
        <w:t xml:space="preserve">God </w:t>
      </w:r>
      <w:r w:rsidRPr="00517303">
        <w:t>says:</w:t>
      </w:r>
    </w:p>
    <w:p w:rsidR="00987836" w:rsidRPr="00517303" w:rsidRDefault="00F85AB9" w:rsidP="00B13F68">
      <w:pPr>
        <w:pStyle w:val="PsalmLine1"/>
        <w:ind w:hanging="547"/>
      </w:pPr>
      <w:r w:rsidRPr="00517303">
        <w:t>‘</w:t>
      </w:r>
      <w:r w:rsidR="00987836" w:rsidRPr="00517303">
        <w:t>Tyre, you</w:t>
      </w:r>
      <w:r w:rsidRPr="00517303">
        <w:t>’</w:t>
      </w:r>
      <w:r w:rsidR="00987836" w:rsidRPr="00517303">
        <w:t>ve been claiming,</w:t>
      </w:r>
    </w:p>
    <w:p w:rsidR="00987836" w:rsidRPr="00517303" w:rsidRDefault="00987836" w:rsidP="00194D91">
      <w:pPr>
        <w:pStyle w:val="PsalmLine2"/>
      </w:pPr>
      <w:r w:rsidRPr="00517303">
        <w:t>“I am beauty perfected.”</w:t>
      </w:r>
    </w:p>
    <w:p w:rsidR="00987836" w:rsidRPr="00517303" w:rsidRDefault="00987836" w:rsidP="00B13F68">
      <w:pPr>
        <w:pStyle w:val="PsalmLine1Continued"/>
        <w:ind w:hanging="547"/>
      </w:pPr>
      <w:r w:rsidRPr="00517303">
        <w:rPr>
          <w:rStyle w:val="Verse"/>
        </w:rPr>
        <w:t>4</w:t>
      </w:r>
      <w:r w:rsidR="00F85AB9" w:rsidRPr="00517303">
        <w:t>‘</w:t>
      </w:r>
      <w:r w:rsidRPr="00517303">
        <w:t>You</w:t>
      </w:r>
      <w:r w:rsidR="00F85AB9" w:rsidRPr="00517303">
        <w:t>’</w:t>
      </w:r>
      <w:r w:rsidRPr="00517303">
        <w:t>ve set your national boundary in international waters.</w:t>
      </w:r>
    </w:p>
    <w:p w:rsidR="00987836" w:rsidRPr="00517303" w:rsidRDefault="00987836" w:rsidP="00194D91">
      <w:pPr>
        <w:pStyle w:val="PsalmLine2"/>
      </w:pPr>
      <w:r w:rsidRPr="00517303">
        <w:t>Your builders made you downright beautiful!</w:t>
      </w:r>
      <w:r w:rsidR="00F85AB9" w:rsidRPr="00517303">
        <w:t>’</w:t>
      </w:r>
      <w:r w:rsidRPr="00517303">
        <w:t>”</w:t>
      </w:r>
      <w:r w:rsidRPr="00517303">
        <w:rPr>
          <w:rStyle w:val="FootnoteReference"/>
        </w:rPr>
        <w:footnoteReference w:id="11690"/>
      </w:r>
    </w:p>
    <w:p w:rsidR="00987836" w:rsidRPr="00517303" w:rsidRDefault="00987836" w:rsidP="00987836">
      <w:pPr>
        <w:pStyle w:val="StyleHeading510pt"/>
        <w:spacing w:before="120"/>
      </w:pPr>
      <w:bookmarkStart w:id="15440" w:name="_Toc242947258"/>
      <w:bookmarkStart w:id="15441" w:name="_Toc265249791"/>
      <w:r w:rsidRPr="00517303">
        <w:t>Tyre</w:t>
      </w:r>
      <w:r w:rsidR="00F85AB9" w:rsidRPr="00517303">
        <w:t>’</w:t>
      </w:r>
      <w:r w:rsidRPr="00517303">
        <w:t>s Luxurious Sailing Vessels</w:t>
      </w:r>
      <w:bookmarkEnd w:id="15440"/>
      <w:bookmarkEnd w:id="15441"/>
    </w:p>
    <w:p w:rsidR="00987836" w:rsidRPr="00517303" w:rsidRDefault="00987836" w:rsidP="00B13F68">
      <w:pPr>
        <w:pStyle w:val="PsalmLine1Continued"/>
        <w:ind w:hanging="547"/>
      </w:pPr>
      <w:r w:rsidRPr="00517303">
        <w:rPr>
          <w:rStyle w:val="Verse"/>
        </w:rPr>
        <w:t>5</w:t>
      </w:r>
      <w:r w:rsidRPr="00517303">
        <w:t>“</w:t>
      </w:r>
      <w:r w:rsidR="00F85AB9" w:rsidRPr="00517303">
        <w:t>‘</w:t>
      </w:r>
      <w:r w:rsidRPr="00517303">
        <w:t>They brought in a ship</w:t>
      </w:r>
    </w:p>
    <w:p w:rsidR="00987836" w:rsidRPr="00517303" w:rsidRDefault="00987836" w:rsidP="00194D91">
      <w:pPr>
        <w:pStyle w:val="PsalmLine2"/>
      </w:pPr>
      <w:r w:rsidRPr="00517303">
        <w:t>made with pine planking from Senir,</w:t>
      </w:r>
    </w:p>
    <w:p w:rsidR="00987836" w:rsidRPr="00517303" w:rsidRDefault="00987836" w:rsidP="00B13F68">
      <w:pPr>
        <w:pStyle w:val="PsalmLine1Continued"/>
        <w:ind w:hanging="547"/>
      </w:pPr>
      <w:r w:rsidRPr="00517303">
        <w:t>configured with a mast carved from a cedar from Lebanon,</w:t>
      </w:r>
    </w:p>
    <w:p w:rsidR="00987836" w:rsidRPr="00517303" w:rsidRDefault="00987836" w:rsidP="00B13F68">
      <w:pPr>
        <w:pStyle w:val="PsalmLine1Continued"/>
        <w:ind w:hanging="547"/>
      </w:pPr>
      <w:r w:rsidRPr="00517303">
        <w:rPr>
          <w:rStyle w:val="Verse"/>
        </w:rPr>
        <w:t>6</w:t>
      </w:r>
      <w:r w:rsidRPr="00517303">
        <w:t>equipped with oars</w:t>
      </w:r>
    </w:p>
    <w:p w:rsidR="00987836" w:rsidRPr="00517303" w:rsidRDefault="00987836" w:rsidP="00194D91">
      <w:pPr>
        <w:pStyle w:val="PsalmLine2"/>
      </w:pPr>
      <w:r w:rsidRPr="00517303">
        <w:t>made from oaks from Bashan,</w:t>
      </w:r>
    </w:p>
    <w:p w:rsidR="00987836" w:rsidRPr="00517303" w:rsidRDefault="00D26383" w:rsidP="00B13F68">
      <w:pPr>
        <w:pStyle w:val="PsalmLine1Continued"/>
        <w:ind w:hanging="547"/>
      </w:pPr>
      <w:r w:rsidRPr="00517303">
        <w:t>w</w:t>
      </w:r>
      <w:r w:rsidR="00987836" w:rsidRPr="00517303">
        <w:t>ith ivory-inlaid cypress wood</w:t>
      </w:r>
      <w:r w:rsidR="00987836" w:rsidRPr="00517303">
        <w:rPr>
          <w:rStyle w:val="FootnoteReference"/>
        </w:rPr>
        <w:footnoteReference w:id="11691"/>
      </w:r>
      <w:r w:rsidR="00987836" w:rsidRPr="00517303">
        <w:t xml:space="preserve"> decking</w:t>
      </w:r>
    </w:p>
    <w:p w:rsidR="00987836" w:rsidRPr="00517303" w:rsidRDefault="00987836" w:rsidP="00194D91">
      <w:pPr>
        <w:pStyle w:val="PsalmLine2"/>
      </w:pPr>
      <w:r w:rsidRPr="00517303">
        <w:t>imported from the coastlands of Cypress,</w:t>
      </w:r>
    </w:p>
    <w:p w:rsidR="00987836" w:rsidRPr="00517303" w:rsidRDefault="00987836" w:rsidP="00B13F68">
      <w:pPr>
        <w:pStyle w:val="PsalmLine1Continued"/>
        <w:ind w:hanging="547"/>
      </w:pPr>
      <w:r w:rsidRPr="00517303">
        <w:rPr>
          <w:rStyle w:val="Verse"/>
        </w:rPr>
        <w:t>7</w:t>
      </w:r>
      <w:r w:rsidRPr="00517303">
        <w:t xml:space="preserve">with sails made with embroidered </w:t>
      </w:r>
      <w:r w:rsidR="002348BC" w:rsidRPr="00517303">
        <w:t>Egyptian</w:t>
      </w:r>
      <w:r w:rsidRPr="00517303">
        <w:t xml:space="preserve"> linen,</w:t>
      </w:r>
    </w:p>
    <w:p w:rsidR="00987836" w:rsidRPr="00517303" w:rsidRDefault="00987836" w:rsidP="00194D91">
      <w:pPr>
        <w:pStyle w:val="PsalmLine2"/>
      </w:pPr>
      <w:r w:rsidRPr="00517303">
        <w:t>festooned with blue banners,</w:t>
      </w:r>
    </w:p>
    <w:p w:rsidR="00987836" w:rsidRPr="00517303" w:rsidRDefault="00987836" w:rsidP="00B13F68">
      <w:pPr>
        <w:pStyle w:val="PsalmLine1Continued"/>
        <w:ind w:hanging="547"/>
      </w:pPr>
      <w:r w:rsidRPr="00517303">
        <w:t>and with your sun shades made</w:t>
      </w:r>
    </w:p>
    <w:p w:rsidR="00987836" w:rsidRPr="00517303" w:rsidRDefault="00987836" w:rsidP="00194D91">
      <w:pPr>
        <w:pStyle w:val="PsalmLine2"/>
      </w:pPr>
      <w:r w:rsidRPr="00517303">
        <w:t>with purple cloth from Cypress.</w:t>
      </w:r>
    </w:p>
    <w:p w:rsidR="00987836" w:rsidRPr="00517303" w:rsidRDefault="00987836" w:rsidP="00B13F68">
      <w:pPr>
        <w:pStyle w:val="PsalmLine1Continued"/>
        <w:ind w:hanging="547"/>
      </w:pPr>
      <w:r w:rsidRPr="00517303">
        <w:rPr>
          <w:rStyle w:val="Verse"/>
        </w:rPr>
        <w:t>8</w:t>
      </w:r>
      <w:r w:rsidRPr="00517303">
        <w:t>Your sailors were conscripted</w:t>
      </w:r>
    </w:p>
    <w:p w:rsidR="00987836" w:rsidRPr="00517303" w:rsidRDefault="00987836" w:rsidP="00194D91">
      <w:pPr>
        <w:pStyle w:val="PsalmLine2"/>
      </w:pPr>
      <w:r w:rsidRPr="00517303">
        <w:t>from Sidon and Arvad,</w:t>
      </w:r>
    </w:p>
    <w:p w:rsidR="00987836" w:rsidRPr="00517303" w:rsidRDefault="00987836" w:rsidP="00B13F68">
      <w:pPr>
        <w:pStyle w:val="PsalmLine1Continued"/>
        <w:ind w:hanging="547"/>
      </w:pPr>
      <w:r w:rsidRPr="00517303">
        <w:t>and your officers served aboard</w:t>
      </w:r>
    </w:p>
    <w:p w:rsidR="00987836" w:rsidRPr="00517303" w:rsidRDefault="00987836" w:rsidP="00194D91">
      <w:pPr>
        <w:pStyle w:val="PsalmLine2"/>
      </w:pPr>
      <w:r w:rsidRPr="00517303">
        <w:t>as pilots.</w:t>
      </w:r>
    </w:p>
    <w:p w:rsidR="00987836" w:rsidRPr="00517303" w:rsidRDefault="00987836" w:rsidP="00B13F68">
      <w:pPr>
        <w:pStyle w:val="PsalmLine1Continued"/>
        <w:ind w:hanging="547"/>
      </w:pPr>
      <w:r w:rsidRPr="00517303">
        <w:rPr>
          <w:rStyle w:val="Verse"/>
        </w:rPr>
        <w:t>9</w:t>
      </w:r>
      <w:r w:rsidRPr="00517303">
        <w:t>The wise men and elders from Gebal accompanied you,</w:t>
      </w:r>
    </w:p>
    <w:p w:rsidR="00987836" w:rsidRPr="00517303" w:rsidRDefault="00987836" w:rsidP="00194D91">
      <w:pPr>
        <w:pStyle w:val="PsalmLine2"/>
      </w:pPr>
      <w:r w:rsidRPr="00517303">
        <w:t>serving as ship</w:t>
      </w:r>
      <w:r w:rsidR="00F85AB9" w:rsidRPr="00517303">
        <w:t>’</w:t>
      </w:r>
      <w:r w:rsidRPr="00517303">
        <w:t>s carpenters.</w:t>
      </w:r>
    </w:p>
    <w:p w:rsidR="00987836" w:rsidRPr="00517303" w:rsidRDefault="00987836" w:rsidP="00B13F68">
      <w:pPr>
        <w:pStyle w:val="PsalmLine1Continued"/>
        <w:ind w:hanging="547"/>
      </w:pPr>
      <w:r w:rsidRPr="00517303">
        <w:t>All the mar</w:t>
      </w:r>
      <w:r w:rsidR="00DC68B9" w:rsidRPr="00517303">
        <w:t>i</w:t>
      </w:r>
      <w:r w:rsidRPr="00517303">
        <w:t>time navies and their seaman also accompanied you</w:t>
      </w:r>
    </w:p>
    <w:p w:rsidR="00987836" w:rsidRPr="00517303" w:rsidRDefault="00987836" w:rsidP="00194D91">
      <w:pPr>
        <w:pStyle w:val="PsalmLine2"/>
      </w:pPr>
      <w:r w:rsidRPr="00517303">
        <w:t>to assist you in doing business internationally.</w:t>
      </w:r>
      <w:r w:rsidR="00F85AB9" w:rsidRPr="00517303">
        <w:t>’</w:t>
      </w:r>
      <w:r w:rsidRPr="00517303">
        <w:t>”</w:t>
      </w:r>
    </w:p>
    <w:p w:rsidR="00987836" w:rsidRPr="00517303" w:rsidRDefault="00987836" w:rsidP="00987836">
      <w:pPr>
        <w:pStyle w:val="StyleHeading510pt"/>
        <w:spacing w:before="120"/>
      </w:pPr>
      <w:bookmarkStart w:id="15442" w:name="_Toc242947259"/>
      <w:bookmarkStart w:id="15443" w:name="_Toc265249792"/>
      <w:r w:rsidRPr="00517303">
        <w:t>Tyre</w:t>
      </w:r>
      <w:r w:rsidR="00F85AB9" w:rsidRPr="00517303">
        <w:t>’</w:t>
      </w:r>
      <w:r w:rsidRPr="00517303">
        <w:t>s International Makeup</w:t>
      </w:r>
      <w:bookmarkEnd w:id="15442"/>
      <w:bookmarkEnd w:id="15443"/>
    </w:p>
    <w:p w:rsidR="00987836" w:rsidRPr="00517303" w:rsidRDefault="00987836" w:rsidP="00B13F68">
      <w:pPr>
        <w:pStyle w:val="PsalmLine1Continued"/>
        <w:ind w:hanging="547"/>
      </w:pPr>
      <w:r w:rsidRPr="00517303">
        <w:rPr>
          <w:rStyle w:val="Verse"/>
        </w:rPr>
        <w:t>10</w:t>
      </w:r>
      <w:r w:rsidRPr="00517303">
        <w:t>“</w:t>
      </w:r>
      <w:r w:rsidR="00F85AB9" w:rsidRPr="00517303">
        <w:t>‘</w:t>
      </w:r>
      <w:r w:rsidRPr="00517303">
        <w:t>Soldiers from Persia,</w:t>
      </w:r>
      <w:r w:rsidRPr="00517303">
        <w:rPr>
          <w:rStyle w:val="FootnoteReference"/>
        </w:rPr>
        <w:footnoteReference w:id="11692"/>
      </w:r>
      <w:r w:rsidRPr="00517303">
        <w:t xml:space="preserve"> Lud,</w:t>
      </w:r>
      <w:r w:rsidRPr="00517303">
        <w:rPr>
          <w:rStyle w:val="FootnoteReference"/>
        </w:rPr>
        <w:footnoteReference w:id="11693"/>
      </w:r>
      <w:r w:rsidRPr="00517303">
        <w:t xml:space="preserve"> and </w:t>
      </w:r>
      <w:r w:rsidR="008F70E1" w:rsidRPr="00517303">
        <w:t>Libya</w:t>
      </w:r>
      <w:r w:rsidRPr="00517303">
        <w:t>,</w:t>
      </w:r>
      <w:r w:rsidRPr="00517303">
        <w:rPr>
          <w:rStyle w:val="FootnoteReference"/>
        </w:rPr>
        <w:footnoteReference w:id="11694"/>
      </w:r>
    </w:p>
    <w:p w:rsidR="00987836" w:rsidRPr="00517303" w:rsidRDefault="00987836" w:rsidP="00194D91">
      <w:pPr>
        <w:pStyle w:val="PsalmLine2"/>
      </w:pPr>
      <w:r w:rsidRPr="00517303">
        <w:t>served in your army.</w:t>
      </w:r>
    </w:p>
    <w:p w:rsidR="00987836" w:rsidRPr="00517303" w:rsidRDefault="00987836" w:rsidP="00194D91">
      <w:pPr>
        <w:pStyle w:val="PsalmLine3"/>
      </w:pPr>
      <w:r w:rsidRPr="00517303">
        <w:t>They were your mighty soldiers.</w:t>
      </w:r>
    </w:p>
    <w:p w:rsidR="00987836" w:rsidRPr="00517303" w:rsidRDefault="00987836" w:rsidP="00B13F68">
      <w:pPr>
        <w:pStyle w:val="PsalmLine1Continued"/>
        <w:ind w:hanging="547"/>
      </w:pPr>
      <w:r w:rsidRPr="00517303">
        <w:t>Their helmets and shields adorned your barracks walls,</w:t>
      </w:r>
    </w:p>
    <w:p w:rsidR="00987836" w:rsidRPr="00517303" w:rsidRDefault="00987836" w:rsidP="00194D91">
      <w:pPr>
        <w:pStyle w:val="PsalmLine2"/>
      </w:pPr>
      <w:r w:rsidRPr="00517303">
        <w:t>and they won battle decorations for you.</w:t>
      </w:r>
    </w:p>
    <w:p w:rsidR="00987836" w:rsidRPr="00517303" w:rsidRDefault="00987836" w:rsidP="00B13F68">
      <w:pPr>
        <w:pStyle w:val="PsalmLine1Continued"/>
        <w:ind w:hanging="547"/>
      </w:pPr>
      <w:r w:rsidRPr="00517303">
        <w:rPr>
          <w:rStyle w:val="Verse"/>
        </w:rPr>
        <w:t>11</w:t>
      </w:r>
      <w:r w:rsidRPr="00517303">
        <w:t>Mercenaries from Arvad and Helech</w:t>
      </w:r>
    </w:p>
    <w:p w:rsidR="00987836" w:rsidRPr="00517303" w:rsidRDefault="00987836" w:rsidP="00194D91">
      <w:pPr>
        <w:pStyle w:val="PsalmLine2"/>
      </w:pPr>
      <w:r w:rsidRPr="00517303">
        <w:t>stood guard duty on your walls,</w:t>
      </w:r>
    </w:p>
    <w:p w:rsidR="00987836" w:rsidRPr="00517303" w:rsidRDefault="00987836" w:rsidP="00194D91">
      <w:pPr>
        <w:pStyle w:val="PsalmLine3"/>
      </w:pPr>
      <w:r w:rsidRPr="00517303">
        <w:t>while brave men manned your towers.</w:t>
      </w:r>
    </w:p>
    <w:p w:rsidR="00987836" w:rsidRPr="00517303" w:rsidRDefault="00987836" w:rsidP="00B13F68">
      <w:pPr>
        <w:pStyle w:val="PsalmLine1Continued"/>
        <w:ind w:hanging="547"/>
      </w:pPr>
      <w:r w:rsidRPr="00517303">
        <w:t>They hung their shields all around your walls—</w:t>
      </w:r>
    </w:p>
    <w:p w:rsidR="00987836" w:rsidRPr="00517303" w:rsidRDefault="00987836" w:rsidP="00194D91">
      <w:pPr>
        <w:pStyle w:val="PsalmLine2LastLine"/>
      </w:pPr>
      <w:r w:rsidRPr="00517303">
        <w:t>just the right touch to perfect your interior decorating!</w:t>
      </w:r>
      <w:r w:rsidR="00F85AB9" w:rsidRPr="00517303">
        <w:t>’</w:t>
      </w:r>
      <w:r w:rsidRPr="00517303">
        <w:t>”</w:t>
      </w:r>
      <w:r w:rsidRPr="00517303">
        <w:rPr>
          <w:rStyle w:val="FootnoteReference"/>
        </w:rPr>
        <w:footnoteReference w:id="11695"/>
      </w:r>
    </w:p>
    <w:p w:rsidR="00987836" w:rsidRPr="00517303" w:rsidRDefault="00987836" w:rsidP="00987836">
      <w:pPr>
        <w:pStyle w:val="StyleHeading510pt"/>
        <w:spacing w:before="120"/>
      </w:pPr>
      <w:bookmarkStart w:id="15444" w:name="_Toc242947260"/>
      <w:bookmarkStart w:id="15445" w:name="_Toc265249793"/>
      <w:r w:rsidRPr="00517303">
        <w:t>Tyre</w:t>
      </w:r>
      <w:r w:rsidR="00F85AB9" w:rsidRPr="00517303">
        <w:t>’</w:t>
      </w:r>
      <w:r w:rsidRPr="00517303">
        <w:t>s Trading Partners</w:t>
      </w:r>
      <w:bookmarkEnd w:id="15444"/>
      <w:bookmarkEnd w:id="15445"/>
    </w:p>
    <w:p w:rsidR="00B91BCD" w:rsidRPr="00517303" w:rsidRDefault="00987836" w:rsidP="00987836">
      <w:r w:rsidRPr="00517303">
        <w:rPr>
          <w:rStyle w:val="Verse"/>
        </w:rPr>
        <w:t>12</w:t>
      </w:r>
      <w:r w:rsidRPr="00517303">
        <w:t>“</w:t>
      </w:r>
      <w:r w:rsidR="00F85AB9" w:rsidRPr="00517303">
        <w:t>‘</w:t>
      </w:r>
      <w:r w:rsidRPr="00517303">
        <w:t xml:space="preserve">Tarshish was your business partner because of your phenomenal wealth. They traded silver, iron, tin, and lead for your merchandise. </w:t>
      </w:r>
      <w:r w:rsidRPr="00517303">
        <w:rPr>
          <w:rStyle w:val="Verse"/>
        </w:rPr>
        <w:t>13</w:t>
      </w:r>
      <w:r w:rsidRPr="00517303">
        <w:t>Greece, Tubal,</w:t>
      </w:r>
      <w:r w:rsidRPr="00517303">
        <w:rPr>
          <w:rStyle w:val="FootnoteReference"/>
        </w:rPr>
        <w:footnoteReference w:id="11696"/>
      </w:r>
      <w:r w:rsidRPr="00517303">
        <w:t xml:space="preserve"> and Meshech</w:t>
      </w:r>
      <w:r w:rsidRPr="00517303">
        <w:rPr>
          <w:rStyle w:val="FootnoteReference"/>
        </w:rPr>
        <w:footnoteReference w:id="11697"/>
      </w:r>
      <w:r w:rsidRPr="00517303">
        <w:t xml:space="preserve"> bartered with you, exchanging slaves and bronze vessels for your wares. </w:t>
      </w:r>
      <w:r w:rsidRPr="00517303">
        <w:rPr>
          <w:rStyle w:val="Verse"/>
        </w:rPr>
        <w:t>14</w:t>
      </w:r>
      <w:r w:rsidRPr="00517303">
        <w:t xml:space="preserve">Beth-togarmah traded horses, war horses, and mules in exchange for what you had to sell. </w:t>
      </w:r>
      <w:r w:rsidRPr="00517303">
        <w:rPr>
          <w:rStyle w:val="Verse"/>
        </w:rPr>
        <w:t>15</w:t>
      </w:r>
      <w:r w:rsidRPr="00517303">
        <w:t>Men from the low country south of Edom</w:t>
      </w:r>
      <w:r w:rsidRPr="00517303">
        <w:rPr>
          <w:rStyle w:val="FootnoteReference"/>
        </w:rPr>
        <w:footnoteReference w:id="11698"/>
      </w:r>
      <w:r w:rsidRPr="00517303">
        <w:t xml:space="preserve"> and many of the coastlands were your markets for ivory tusks and ebony that they brought to trade with you.</w:t>
      </w:r>
    </w:p>
    <w:p w:rsidR="00B91BCD" w:rsidRPr="00517303" w:rsidRDefault="00987836" w:rsidP="00987836">
      <w:r w:rsidRPr="00517303">
        <w:rPr>
          <w:rStyle w:val="Verse"/>
        </w:rPr>
        <w:t>16</w:t>
      </w:r>
      <w:r w:rsidR="00F85AB9" w:rsidRPr="00517303">
        <w:t>’</w:t>
      </w:r>
      <w:r w:rsidRPr="00517303">
        <w:t>Aram was one of your customers because you had so much merchandise. They paid by trading turquoise, purple yarn, embroidered goods, Egyptian linen,</w:t>
      </w:r>
      <w:r w:rsidRPr="00517303">
        <w:rPr>
          <w:rStyle w:val="FootnoteReference"/>
        </w:rPr>
        <w:footnoteReference w:id="11699"/>
      </w:r>
      <w:r w:rsidRPr="00517303">
        <w:t xml:space="preserve"> coral, and rubies. </w:t>
      </w:r>
      <w:r w:rsidRPr="00517303">
        <w:rPr>
          <w:rStyle w:val="Verse"/>
        </w:rPr>
        <w:t>17</w:t>
      </w:r>
      <w:r w:rsidRPr="00517303">
        <w:t>The territories of Judah and Israel were your clients, too. They traded wheat from their distribution centers,</w:t>
      </w:r>
      <w:r w:rsidRPr="00517303">
        <w:rPr>
          <w:rStyle w:val="FootnoteReference"/>
        </w:rPr>
        <w:footnoteReference w:id="11700"/>
      </w:r>
      <w:r w:rsidRPr="00517303">
        <w:t xml:space="preserve"> baked goods, honey, oil, and ointments for your merchandise.</w:t>
      </w:r>
    </w:p>
    <w:p w:rsidR="00B91BCD" w:rsidRPr="00517303" w:rsidRDefault="00987836" w:rsidP="00987836">
      <w:r w:rsidRPr="00517303">
        <w:rPr>
          <w:rStyle w:val="Verse"/>
        </w:rPr>
        <w:t>18</w:t>
      </w:r>
      <w:r w:rsidR="00F85AB9" w:rsidRPr="00517303">
        <w:t>’</w:t>
      </w:r>
      <w:r w:rsidRPr="00517303">
        <w:t>Because you have so much to sell and are so rich, Damascus has been your trading partner, exchanging wine from Helbon, unbleac</w:t>
      </w:r>
      <w:r w:rsidR="00D268C0" w:rsidRPr="00517303">
        <w:t>h</w:t>
      </w:r>
      <w:r w:rsidRPr="00517303">
        <w:t xml:space="preserve">ed wool, </w:t>
      </w:r>
      <w:r w:rsidRPr="00517303">
        <w:rPr>
          <w:rStyle w:val="Verse"/>
        </w:rPr>
        <w:t>19</w:t>
      </w:r>
      <w:r w:rsidRPr="00517303">
        <w:t>and casks of wine from Izal</w:t>
      </w:r>
      <w:r w:rsidRPr="00517303">
        <w:rPr>
          <w:rStyle w:val="FootnoteReference"/>
        </w:rPr>
        <w:footnoteReference w:id="11701"/>
      </w:r>
      <w:r w:rsidRPr="00517303">
        <w:t xml:space="preserve"> for your wrought iron, cassia wood, and aromatic reeds.</w:t>
      </w:r>
    </w:p>
    <w:p w:rsidR="00987836" w:rsidRPr="00517303" w:rsidRDefault="00987836" w:rsidP="00987836">
      <w:r w:rsidRPr="00517303">
        <w:rPr>
          <w:rStyle w:val="Verse"/>
        </w:rPr>
        <w:t>20</w:t>
      </w:r>
      <w:r w:rsidR="00F85AB9" w:rsidRPr="00517303">
        <w:t>’</w:t>
      </w:r>
      <w:r w:rsidRPr="00517303">
        <w:t xml:space="preserve">Dedan traded with you, exchanging riding blankets. </w:t>
      </w:r>
      <w:r w:rsidRPr="00517303">
        <w:rPr>
          <w:rStyle w:val="Verse"/>
        </w:rPr>
        <w:t>21</w:t>
      </w:r>
      <w:r w:rsidRPr="00517303">
        <w:t xml:space="preserve">Arabia, including all the princes of Kedar, came to you, shopping for lambs, rams, and goats. </w:t>
      </w:r>
      <w:r w:rsidRPr="00517303">
        <w:rPr>
          <w:rStyle w:val="Verse"/>
        </w:rPr>
        <w:t>22</w:t>
      </w:r>
      <w:r w:rsidRPr="00517303">
        <w:t xml:space="preserve">Traders from Sheba and Raamah paid for the best of what you had to offer with all types of spices, precious stones, and gold. </w:t>
      </w:r>
      <w:r w:rsidRPr="00517303">
        <w:rPr>
          <w:rStyle w:val="Verse"/>
        </w:rPr>
        <w:t>23</w:t>
      </w:r>
      <w:r w:rsidR="00F85AB9" w:rsidRPr="00517303">
        <w:t>’</w:t>
      </w:r>
      <w:r w:rsidRPr="00517303">
        <w:t>Haran, Canneh, Eden,</w:t>
      </w:r>
      <w:r w:rsidRPr="00517303">
        <w:rPr>
          <w:rStyle w:val="FootnoteReference"/>
        </w:rPr>
        <w:footnoteReference w:id="11702"/>
      </w:r>
      <w:r w:rsidRPr="00517303">
        <w:t xml:space="preserve"> merchants from Sheba, Asshur, and Chilmad did business with you, </w:t>
      </w:r>
      <w:r w:rsidRPr="00517303">
        <w:rPr>
          <w:rStyle w:val="Verse"/>
        </w:rPr>
        <w:t>24</w:t>
      </w:r>
      <w:r w:rsidRPr="00517303">
        <w:t>trading garments made into the finest blue and embroidered mantels, and also multi-colored carpets, ropes, and other merchandi</w:t>
      </w:r>
      <w:r w:rsidR="005A6A50" w:rsidRPr="00517303">
        <w:t>s</w:t>
      </w:r>
      <w:r w:rsidRPr="00517303">
        <w:t xml:space="preserve">e. </w:t>
      </w:r>
      <w:r w:rsidRPr="00517303">
        <w:rPr>
          <w:rStyle w:val="Verse"/>
        </w:rPr>
        <w:t>25</w:t>
      </w:r>
      <w:r w:rsidRPr="00517303">
        <w:t>Ocean-going fleets</w:t>
      </w:r>
      <w:r w:rsidRPr="00517303">
        <w:rPr>
          <w:rStyle w:val="FootnoteReference"/>
        </w:rPr>
        <w:footnoteReference w:id="11703"/>
      </w:r>
      <w:r w:rsidRPr="00517303">
        <w:t xml:space="preserve"> carried your merchandise.</w:t>
      </w:r>
    </w:p>
    <w:p w:rsidR="00987836" w:rsidRPr="00517303" w:rsidRDefault="00987836" w:rsidP="00987836">
      <w:pPr>
        <w:pStyle w:val="StyleHeading510pt"/>
        <w:spacing w:before="120"/>
      </w:pPr>
      <w:bookmarkStart w:id="15446" w:name="_Toc242947261"/>
      <w:bookmarkStart w:id="15447" w:name="_Toc265249794"/>
      <w:r w:rsidRPr="00517303">
        <w:t>Tyre</w:t>
      </w:r>
      <w:r w:rsidR="00F85AB9" w:rsidRPr="00517303">
        <w:t>’</w:t>
      </w:r>
      <w:r w:rsidRPr="00517303">
        <w:t>s Coming Storm</w:t>
      </w:r>
      <w:bookmarkEnd w:id="15446"/>
      <w:bookmarkEnd w:id="15447"/>
    </w:p>
    <w:p w:rsidR="00987836" w:rsidRPr="00517303" w:rsidRDefault="00987836" w:rsidP="00B13F68">
      <w:pPr>
        <w:pStyle w:val="PsalmLine1Continued"/>
        <w:ind w:hanging="547"/>
      </w:pPr>
      <w:r w:rsidRPr="00517303">
        <w:t>How filled you were!</w:t>
      </w:r>
    </w:p>
    <w:p w:rsidR="00987836" w:rsidRPr="00517303" w:rsidRDefault="00987836" w:rsidP="00194D91">
      <w:pPr>
        <w:pStyle w:val="PsalmLine2"/>
      </w:pPr>
      <w:r w:rsidRPr="00517303">
        <w:t>How glorious you were,</w:t>
      </w:r>
    </w:p>
    <w:p w:rsidR="00987836" w:rsidRPr="00517303" w:rsidRDefault="00987836" w:rsidP="00194D91">
      <w:pPr>
        <w:pStyle w:val="PsalmLine3"/>
      </w:pPr>
      <w:r w:rsidRPr="00517303">
        <w:t>at home in the heart of the sea!</w:t>
      </w:r>
    </w:p>
    <w:p w:rsidR="00B91BCD" w:rsidRPr="00517303" w:rsidRDefault="00987836" w:rsidP="00B13F68">
      <w:pPr>
        <w:pStyle w:val="PsalmLine1Continued"/>
        <w:ind w:hanging="547"/>
      </w:pPr>
      <w:r w:rsidRPr="00517303">
        <w:rPr>
          <w:rStyle w:val="Verse"/>
        </w:rPr>
        <w:t>26</w:t>
      </w:r>
      <w:r w:rsidRPr="00517303">
        <w:t>But your rowers have brought you</w:t>
      </w:r>
    </w:p>
    <w:p w:rsidR="00987836" w:rsidRPr="00517303" w:rsidRDefault="00987836" w:rsidP="00194D91">
      <w:pPr>
        <w:pStyle w:val="PsalmLine2"/>
      </w:pPr>
      <w:r w:rsidRPr="00517303">
        <w:t>into dangerous waters.</w:t>
      </w:r>
    </w:p>
    <w:p w:rsidR="00987836" w:rsidRPr="00517303" w:rsidRDefault="00987836" w:rsidP="00B13F68">
      <w:pPr>
        <w:pStyle w:val="PsalmLine1Continued"/>
        <w:ind w:hanging="547"/>
      </w:pPr>
      <w:r w:rsidRPr="00517303">
        <w:t>The east wind has broken you</w:t>
      </w:r>
    </w:p>
    <w:p w:rsidR="00987836" w:rsidRPr="00517303" w:rsidRDefault="00987836" w:rsidP="00194D91">
      <w:pPr>
        <w:pStyle w:val="PsalmLine2"/>
      </w:pPr>
      <w:r w:rsidRPr="00517303">
        <w:t>in the heart of the ocean!</w:t>
      </w:r>
    </w:p>
    <w:p w:rsidR="00987836" w:rsidRPr="00517303" w:rsidRDefault="00987836" w:rsidP="00B13F68">
      <w:pPr>
        <w:pStyle w:val="PsalmLine1Continued"/>
        <w:ind w:hanging="547"/>
      </w:pPr>
      <w:r w:rsidRPr="00517303">
        <w:rPr>
          <w:rStyle w:val="Verse"/>
        </w:rPr>
        <w:t>27</w:t>
      </w:r>
      <w:r w:rsidRPr="00517303">
        <w:t>Your wealth, your products, your merchandi</w:t>
      </w:r>
      <w:r w:rsidR="005A6A50" w:rsidRPr="00517303">
        <w:t>s</w:t>
      </w:r>
      <w:r w:rsidRPr="00517303">
        <w:t>e</w:t>
      </w:r>
    </w:p>
    <w:p w:rsidR="00987836" w:rsidRPr="00517303" w:rsidRDefault="00987836" w:rsidP="00194D91">
      <w:pPr>
        <w:pStyle w:val="PsalmLine2"/>
      </w:pPr>
      <w:r w:rsidRPr="00517303">
        <w:t>your sailors, your pilots,</w:t>
      </w:r>
    </w:p>
    <w:p w:rsidR="00987836" w:rsidRPr="00517303" w:rsidRDefault="00987836" w:rsidP="00B13F68">
      <w:pPr>
        <w:pStyle w:val="PsalmLine1Continued"/>
        <w:ind w:hanging="547"/>
      </w:pPr>
      <w:r w:rsidRPr="00517303">
        <w:t>your tailors, your salesmen,</w:t>
      </w:r>
    </w:p>
    <w:p w:rsidR="00987836" w:rsidRPr="00517303" w:rsidRDefault="00987836" w:rsidP="00194D91">
      <w:pPr>
        <w:pStyle w:val="PsalmLine2"/>
      </w:pPr>
      <w:r w:rsidRPr="00517303">
        <w:t>all your mercenaries with you—</w:t>
      </w:r>
    </w:p>
    <w:p w:rsidR="00987836" w:rsidRPr="00517303" w:rsidRDefault="00987836" w:rsidP="00B13F68">
      <w:pPr>
        <w:pStyle w:val="PsalmLine1Continued"/>
        <w:ind w:hanging="547"/>
      </w:pPr>
      <w:r w:rsidRPr="00517303">
        <w:t>your entire company with you—</w:t>
      </w:r>
    </w:p>
    <w:p w:rsidR="00987836" w:rsidRPr="00517303" w:rsidRDefault="00987836" w:rsidP="00194D91">
      <w:pPr>
        <w:pStyle w:val="PsalmLine2"/>
      </w:pPr>
      <w:r w:rsidRPr="00517303">
        <w:t>will fall into the midst of the sea</w:t>
      </w:r>
    </w:p>
    <w:p w:rsidR="00987836" w:rsidRPr="00517303" w:rsidRDefault="00987836" w:rsidP="00194D91">
      <w:pPr>
        <w:pStyle w:val="PsalmLine3"/>
      </w:pPr>
      <w:r w:rsidRPr="00517303">
        <w:t>on the day when you</w:t>
      </w:r>
      <w:r w:rsidR="00F85AB9" w:rsidRPr="00517303">
        <w:t>’</w:t>
      </w:r>
      <w:r w:rsidRPr="00517303">
        <w:t>re overthrown!</w:t>
      </w:r>
    </w:p>
    <w:p w:rsidR="00987836" w:rsidRPr="00517303" w:rsidRDefault="00987836" w:rsidP="00B13F68">
      <w:pPr>
        <w:pStyle w:val="PsalmLine1Continued"/>
        <w:ind w:hanging="547"/>
      </w:pPr>
      <w:r w:rsidRPr="00517303">
        <w:rPr>
          <w:rStyle w:val="Verse"/>
        </w:rPr>
        <w:t>28</w:t>
      </w:r>
      <w:r w:rsidRPr="00517303">
        <w:t>When your ships</w:t>
      </w:r>
      <w:r w:rsidR="00F85AB9" w:rsidRPr="00517303">
        <w:t>’</w:t>
      </w:r>
      <w:r w:rsidRPr="00517303">
        <w:t xml:space="preserve"> captains cry out,</w:t>
      </w:r>
    </w:p>
    <w:p w:rsidR="00987836" w:rsidRPr="00517303" w:rsidRDefault="00987836" w:rsidP="00194D91">
      <w:pPr>
        <w:pStyle w:val="PsalmLine2"/>
      </w:pPr>
      <w:r w:rsidRPr="00517303">
        <w:t>the pasturelands along the coast will cry out!</w:t>
      </w:r>
    </w:p>
    <w:p w:rsidR="00987836" w:rsidRPr="00517303" w:rsidRDefault="00987836" w:rsidP="00B13F68">
      <w:pPr>
        <w:pStyle w:val="PsalmLine1Continued"/>
        <w:ind w:hanging="547"/>
      </w:pPr>
      <w:r w:rsidRPr="00517303">
        <w:rPr>
          <w:rStyle w:val="Verse"/>
        </w:rPr>
        <w:t>29</w:t>
      </w:r>
      <w:r w:rsidRPr="00517303">
        <w:t xml:space="preserve">Everyone who handles </w:t>
      </w:r>
      <w:r w:rsidR="005A6A50" w:rsidRPr="00517303">
        <w:t>an</w:t>
      </w:r>
      <w:r w:rsidRPr="00517303">
        <w:t xml:space="preserve"> oar will abandon ship,</w:t>
      </w:r>
    </w:p>
    <w:p w:rsidR="00987836" w:rsidRPr="00517303" w:rsidRDefault="00987836" w:rsidP="00194D91">
      <w:pPr>
        <w:pStyle w:val="PsalmLine2"/>
      </w:pPr>
      <w:r w:rsidRPr="00517303">
        <w:t>they</w:t>
      </w:r>
      <w:r w:rsidR="00F85AB9" w:rsidRPr="00517303">
        <w:t>’</w:t>
      </w:r>
      <w:r w:rsidRPr="00517303">
        <w:t>ll head straight for dry land,</w:t>
      </w:r>
    </w:p>
    <w:p w:rsidR="00987836" w:rsidRPr="00517303" w:rsidRDefault="00987836" w:rsidP="00B13F68">
      <w:pPr>
        <w:pStyle w:val="PsalmLine1Continued"/>
        <w:ind w:hanging="547"/>
      </w:pPr>
      <w:r w:rsidRPr="00517303">
        <w:rPr>
          <w:rStyle w:val="Verse"/>
        </w:rPr>
        <w:t>30</w:t>
      </w:r>
      <w:r w:rsidRPr="00517303">
        <w:t>and they will cry so loud</w:t>
      </w:r>
    </w:p>
    <w:p w:rsidR="00987836" w:rsidRPr="00517303" w:rsidRDefault="00987836" w:rsidP="00194D91">
      <w:pPr>
        <w:pStyle w:val="PsalmLine2"/>
      </w:pPr>
      <w:r w:rsidRPr="00517303">
        <w:t>you won</w:t>
      </w:r>
      <w:r w:rsidR="00F85AB9" w:rsidRPr="00517303">
        <w:t>’</w:t>
      </w:r>
      <w:r w:rsidRPr="00517303">
        <w:t>t be able to make yourself heard!</w:t>
      </w:r>
    </w:p>
    <w:p w:rsidR="00987836" w:rsidRPr="00517303" w:rsidRDefault="00987836" w:rsidP="00194D91">
      <w:pPr>
        <w:pStyle w:val="PsalmLine3"/>
      </w:pPr>
      <w:r w:rsidRPr="00517303">
        <w:t>How bitterly they</w:t>
      </w:r>
      <w:r w:rsidR="00F85AB9" w:rsidRPr="00517303">
        <w:t>’</w:t>
      </w:r>
      <w:r w:rsidRPr="00517303">
        <w:t>ll cry!</w:t>
      </w:r>
    </w:p>
    <w:p w:rsidR="00987836" w:rsidRPr="00517303" w:rsidRDefault="00987836" w:rsidP="00B13F68">
      <w:pPr>
        <w:pStyle w:val="PsalmLine1Continued"/>
        <w:ind w:hanging="547"/>
      </w:pPr>
      <w:r w:rsidRPr="00517303">
        <w:t>They</w:t>
      </w:r>
      <w:r w:rsidR="00F85AB9" w:rsidRPr="00517303">
        <w:t>’</w:t>
      </w:r>
      <w:r w:rsidRPr="00517303">
        <w:t>ll throw dust on their heads</w:t>
      </w:r>
    </w:p>
    <w:p w:rsidR="00987836" w:rsidRPr="00517303" w:rsidRDefault="00987836" w:rsidP="00194D91">
      <w:pPr>
        <w:pStyle w:val="PsalmLine2"/>
      </w:pPr>
      <w:r w:rsidRPr="00517303">
        <w:t>and wallow in ashes.</w:t>
      </w:r>
    </w:p>
    <w:p w:rsidR="00987836" w:rsidRPr="00517303" w:rsidRDefault="00987836" w:rsidP="00B13F68">
      <w:pPr>
        <w:pStyle w:val="PsalmLine1Continued"/>
        <w:ind w:hanging="547"/>
      </w:pPr>
      <w:r w:rsidRPr="00517303">
        <w:rPr>
          <w:rStyle w:val="Verse"/>
        </w:rPr>
        <w:t>31</w:t>
      </w:r>
      <w:r w:rsidRPr="00517303">
        <w:t>They</w:t>
      </w:r>
      <w:r w:rsidR="00F85AB9" w:rsidRPr="00517303">
        <w:t>’</w:t>
      </w:r>
      <w:r w:rsidRPr="00517303">
        <w:t>ll shave their heads bald because of you.</w:t>
      </w:r>
    </w:p>
    <w:p w:rsidR="00987836" w:rsidRPr="00517303" w:rsidRDefault="00987836" w:rsidP="00194D91">
      <w:pPr>
        <w:pStyle w:val="PsalmLine2"/>
      </w:pPr>
      <w:r w:rsidRPr="00517303">
        <w:t>They</w:t>
      </w:r>
      <w:r w:rsidR="00F85AB9" w:rsidRPr="00517303">
        <w:t>’</w:t>
      </w:r>
      <w:r w:rsidRPr="00517303">
        <w:t>ll dress themselves in sackcloth</w:t>
      </w:r>
    </w:p>
    <w:p w:rsidR="00987836" w:rsidRPr="00517303" w:rsidRDefault="00987836" w:rsidP="00B13F68">
      <w:pPr>
        <w:pStyle w:val="PsalmLine1Continued"/>
        <w:ind w:hanging="547"/>
      </w:pPr>
      <w:r w:rsidRPr="00517303">
        <w:t>and weep for you with deep bitterness of heart,</w:t>
      </w:r>
    </w:p>
    <w:p w:rsidR="00987836" w:rsidRPr="00517303" w:rsidRDefault="00987836" w:rsidP="00194D91">
      <w:pPr>
        <w:pStyle w:val="PsalmLine2"/>
      </w:pPr>
      <w:r w:rsidRPr="00517303">
        <w:t>with the most pitiful of mourning.</w:t>
      </w:r>
    </w:p>
    <w:p w:rsidR="00987836" w:rsidRPr="00517303" w:rsidRDefault="00987836" w:rsidP="00B13F68">
      <w:pPr>
        <w:pStyle w:val="PsalmLine1Continued"/>
        <w:ind w:hanging="547"/>
      </w:pPr>
      <w:r w:rsidRPr="00517303">
        <w:rPr>
          <w:rStyle w:val="Verse"/>
        </w:rPr>
        <w:t>32</w:t>
      </w:r>
      <w:r w:rsidRPr="00517303">
        <w:t>In the depth of their despair</w:t>
      </w:r>
    </w:p>
    <w:p w:rsidR="00987836" w:rsidRPr="00517303" w:rsidRDefault="00987836" w:rsidP="00194D91">
      <w:pPr>
        <w:pStyle w:val="PsalmLine2"/>
      </w:pPr>
      <w:r w:rsidRPr="00517303">
        <w:t>they</w:t>
      </w:r>
      <w:r w:rsidR="00F85AB9" w:rsidRPr="00517303">
        <w:t>’</w:t>
      </w:r>
      <w:r w:rsidRPr="00517303">
        <w:t>ll compose a lament for you.</w:t>
      </w:r>
    </w:p>
    <w:p w:rsidR="00987836" w:rsidRPr="00517303" w:rsidRDefault="00987836" w:rsidP="00B13F68">
      <w:pPr>
        <w:pStyle w:val="PsalmLine1LastLine"/>
        <w:ind w:hanging="547"/>
      </w:pPr>
      <w:r w:rsidRPr="00517303">
        <w:t>This is what they</w:t>
      </w:r>
      <w:r w:rsidR="00F85AB9" w:rsidRPr="00517303">
        <w:t>’</w:t>
      </w:r>
      <w:r w:rsidRPr="00517303">
        <w:t>ll say:</w:t>
      </w:r>
    </w:p>
    <w:p w:rsidR="00987836" w:rsidRPr="00517303" w:rsidRDefault="00F85AB9" w:rsidP="00B13F68">
      <w:pPr>
        <w:pStyle w:val="PsalmLine1"/>
        <w:ind w:hanging="547"/>
      </w:pPr>
      <w:r w:rsidRPr="00517303">
        <w:t>‘</w:t>
      </w:r>
      <w:r w:rsidR="00987836" w:rsidRPr="00517303">
        <w:t>Who is like Tyre?</w:t>
      </w:r>
    </w:p>
    <w:p w:rsidR="00987836" w:rsidRPr="00517303" w:rsidRDefault="00987836" w:rsidP="00194D91">
      <w:pPr>
        <w:pStyle w:val="PsalmLine2"/>
      </w:pPr>
      <w:r w:rsidRPr="00517303">
        <w:t>Who is so silent in the midst of the sea?</w:t>
      </w:r>
    </w:p>
    <w:p w:rsidR="00987836" w:rsidRPr="00517303" w:rsidRDefault="00987836" w:rsidP="00B13F68">
      <w:pPr>
        <w:pStyle w:val="PsalmLine1Continued"/>
        <w:ind w:hanging="547"/>
      </w:pPr>
      <w:r w:rsidRPr="00517303">
        <w:rPr>
          <w:rStyle w:val="Verse"/>
        </w:rPr>
        <w:t>33</w:t>
      </w:r>
      <w:r w:rsidRPr="00517303">
        <w:t>Your merchandi</w:t>
      </w:r>
      <w:r w:rsidR="005A6A50" w:rsidRPr="00517303">
        <w:t>s</w:t>
      </w:r>
      <w:r w:rsidRPr="00517303">
        <w:t>e went out over the oceans</w:t>
      </w:r>
    </w:p>
    <w:p w:rsidR="00987836" w:rsidRPr="00517303" w:rsidRDefault="00987836" w:rsidP="00194D91">
      <w:pPr>
        <w:pStyle w:val="PsalmLine2"/>
      </w:pPr>
      <w:r w:rsidRPr="00517303">
        <w:t>to satisfy many nations;</w:t>
      </w:r>
    </w:p>
    <w:p w:rsidR="00987836" w:rsidRPr="00517303" w:rsidRDefault="00987836" w:rsidP="00B13F68">
      <w:pPr>
        <w:pStyle w:val="PsalmLine1Continued"/>
        <w:ind w:hanging="547"/>
      </w:pPr>
      <w:r w:rsidRPr="00517303">
        <w:t>with the abundance of your wealth</w:t>
      </w:r>
    </w:p>
    <w:p w:rsidR="00987836" w:rsidRPr="00517303" w:rsidRDefault="00987836" w:rsidP="00194D91">
      <w:pPr>
        <w:pStyle w:val="PsalmLine2LastLine"/>
      </w:pPr>
      <w:r w:rsidRPr="00517303">
        <w:t>you enriched the kings of the earth.</w:t>
      </w:r>
      <w:r w:rsidR="00F85AB9" w:rsidRPr="00517303">
        <w:t>’</w:t>
      </w:r>
    </w:p>
    <w:p w:rsidR="00987836" w:rsidRPr="00517303" w:rsidRDefault="00987836" w:rsidP="00B13F68">
      <w:pPr>
        <w:pStyle w:val="PsalmLine1Continued"/>
        <w:ind w:hanging="547"/>
      </w:pPr>
      <w:r w:rsidRPr="00517303">
        <w:rPr>
          <w:rStyle w:val="Verse"/>
        </w:rPr>
        <w:t>34</w:t>
      </w:r>
      <w:r w:rsidRPr="00517303">
        <w:t>But now it</w:t>
      </w:r>
      <w:r w:rsidR="00F85AB9" w:rsidRPr="00517303">
        <w:t>’</w:t>
      </w:r>
      <w:r w:rsidRPr="00517303">
        <w:t>s your time to be wrecked</w:t>
      </w:r>
    </w:p>
    <w:p w:rsidR="00987836" w:rsidRPr="00517303" w:rsidRDefault="00987836" w:rsidP="00194D91">
      <w:pPr>
        <w:pStyle w:val="PsalmLine2"/>
      </w:pPr>
      <w:r w:rsidRPr="00517303">
        <w:t>at the bottom of the sea!</w:t>
      </w:r>
    </w:p>
    <w:p w:rsidR="00B91BCD" w:rsidRPr="00517303" w:rsidRDefault="00987836" w:rsidP="00B13F68">
      <w:pPr>
        <w:pStyle w:val="PsalmLine1Continued"/>
        <w:ind w:hanging="547"/>
      </w:pPr>
      <w:r w:rsidRPr="00517303">
        <w:t>Your products and your workers have sunk,</w:t>
      </w:r>
    </w:p>
    <w:p w:rsidR="00987836" w:rsidRPr="00517303" w:rsidRDefault="00987836" w:rsidP="00194D91">
      <w:pPr>
        <w:pStyle w:val="PsalmLine2"/>
      </w:pPr>
      <w:r w:rsidRPr="00517303">
        <w:t>and so have you!</w:t>
      </w:r>
    </w:p>
    <w:p w:rsidR="00987836" w:rsidRPr="00517303" w:rsidRDefault="00987836" w:rsidP="00B13F68">
      <w:pPr>
        <w:pStyle w:val="PsalmLine1Continued"/>
        <w:ind w:hanging="547"/>
      </w:pPr>
      <w:r w:rsidRPr="00517303">
        <w:rPr>
          <w:rStyle w:val="Verse"/>
        </w:rPr>
        <w:t>35</w:t>
      </w:r>
      <w:r w:rsidRPr="00517303">
        <w:t>Everyone who lives by the sea</w:t>
      </w:r>
    </w:p>
    <w:p w:rsidR="00987836" w:rsidRPr="00517303" w:rsidRDefault="00987836" w:rsidP="00194D91">
      <w:pPr>
        <w:pStyle w:val="PsalmLine2"/>
      </w:pPr>
      <w:r w:rsidRPr="00517303">
        <w:t>is appalled at your destruction.</w:t>
      </w:r>
    </w:p>
    <w:p w:rsidR="00987836" w:rsidRPr="00517303" w:rsidRDefault="00987836" w:rsidP="00B13F68">
      <w:pPr>
        <w:pStyle w:val="PsalmLine1Continued"/>
        <w:ind w:hanging="547"/>
      </w:pPr>
      <w:r w:rsidRPr="00517303">
        <w:t>Their leaders are terrified—</w:t>
      </w:r>
    </w:p>
    <w:p w:rsidR="00987836" w:rsidRPr="00517303" w:rsidRDefault="00987836" w:rsidP="00194D91">
      <w:pPr>
        <w:pStyle w:val="PsalmLine2"/>
      </w:pPr>
      <w:r w:rsidRPr="00517303">
        <w:t>their faces reflect their fears!</w:t>
      </w:r>
    </w:p>
    <w:p w:rsidR="00987836" w:rsidRPr="00517303" w:rsidRDefault="00987836" w:rsidP="00B13F68">
      <w:pPr>
        <w:pStyle w:val="PsalmLine1Continued"/>
        <w:ind w:hanging="547"/>
      </w:pPr>
      <w:r w:rsidRPr="00517303">
        <w:rPr>
          <w:rStyle w:val="Verse"/>
        </w:rPr>
        <w:t>36</w:t>
      </w:r>
      <w:r w:rsidRPr="00517303">
        <w:t>Traders circulate among the people, hissing at you.</w:t>
      </w:r>
    </w:p>
    <w:p w:rsidR="00987836" w:rsidRPr="00517303" w:rsidRDefault="00987836" w:rsidP="00194D91">
      <w:pPr>
        <w:pStyle w:val="PsalmLine2"/>
      </w:pPr>
      <w:r w:rsidRPr="00517303">
        <w:t>What a horror you</w:t>
      </w:r>
      <w:r w:rsidR="00F85AB9" w:rsidRPr="00517303">
        <w:t>’</w:t>
      </w:r>
      <w:r w:rsidRPr="00517303">
        <w:t>ve become!</w:t>
      </w:r>
    </w:p>
    <w:p w:rsidR="00987836" w:rsidRPr="00517303" w:rsidRDefault="00987836" w:rsidP="00B13F68">
      <w:pPr>
        <w:pStyle w:val="PsalmLine1Continued"/>
        <w:ind w:hanging="547"/>
      </w:pPr>
      <w:r w:rsidRPr="00517303">
        <w:t>Now you will cease to exist</w:t>
      </w:r>
    </w:p>
    <w:p w:rsidR="00987836" w:rsidRPr="00517303" w:rsidRDefault="00987836" w:rsidP="00194D91">
      <w:pPr>
        <w:pStyle w:val="PsalmLine2"/>
      </w:pPr>
      <w:r w:rsidRPr="00517303">
        <w:t>forever and ever!</w:t>
      </w:r>
    </w:p>
    <w:p w:rsidR="00B13F68" w:rsidRPr="00517303" w:rsidRDefault="00B13F68" w:rsidP="00137974">
      <w:pPr>
        <w:pStyle w:val="Heading4"/>
      </w:pPr>
      <w:bookmarkStart w:id="15448" w:name="_Toc242947263"/>
      <w:bookmarkStart w:id="15449" w:name="_Toc265249796"/>
      <w:r w:rsidRPr="00517303">
        <w:t>Chapter 28</w:t>
      </w:r>
    </w:p>
    <w:p w:rsidR="00987836" w:rsidRPr="00517303" w:rsidRDefault="00987836" w:rsidP="00987836">
      <w:pPr>
        <w:pStyle w:val="StyleHeading510pt"/>
      </w:pPr>
      <w:r w:rsidRPr="00517303">
        <w:t>Prophecy against Tyre</w:t>
      </w:r>
      <w:bookmarkEnd w:id="15448"/>
      <w:bookmarkEnd w:id="15449"/>
    </w:p>
    <w:p w:rsidR="00987836" w:rsidRPr="00517303" w:rsidRDefault="00987836" w:rsidP="00B13F68">
      <w:r w:rsidRPr="00517303">
        <w:rPr>
          <w:rStyle w:val="Verse"/>
        </w:rPr>
        <w:t>1</w:t>
      </w:r>
      <w:r w:rsidRPr="00517303">
        <w:t xml:space="preserve">This message came to me from the </w:t>
      </w:r>
      <w:r w:rsidRPr="00517303">
        <w:rPr>
          <w:smallCaps/>
        </w:rPr>
        <w:t>Lord</w:t>
      </w:r>
      <w:r w:rsidRPr="00517303">
        <w:t xml:space="preserve">: </w:t>
      </w:r>
      <w:r w:rsidRPr="00517303">
        <w:rPr>
          <w:rStyle w:val="Verse"/>
        </w:rPr>
        <w:t>2</w:t>
      </w:r>
      <w:r w:rsidRPr="00517303">
        <w:t>“Son of Man, tell Tyre</w:t>
      </w:r>
      <w:r w:rsidR="00F85AB9" w:rsidRPr="00517303">
        <w:t>’</w:t>
      </w:r>
      <w:r w:rsidRPr="00517303">
        <w:t xml:space="preserve">s </w:t>
      </w:r>
      <w:r w:rsidR="00893314">
        <w:t>Commander-in-Chief</w:t>
      </w:r>
      <w:r w:rsidRPr="00517303">
        <w:t>,</w:t>
      </w:r>
      <w:r w:rsidRPr="00517303">
        <w:rPr>
          <w:rStyle w:val="FootnoteReference"/>
        </w:rPr>
        <w:footnoteReference w:id="11704"/>
      </w:r>
      <w:r w:rsidRPr="00517303">
        <w:t xml:space="preserve"> </w:t>
      </w:r>
      <w:r w:rsidR="00F85AB9" w:rsidRPr="00517303">
        <w:t>‘</w:t>
      </w:r>
      <w:r w:rsidRPr="00517303">
        <w:t xml:space="preserve">This is what the Lord </w:t>
      </w:r>
      <w:r w:rsidRPr="00517303">
        <w:rPr>
          <w:smallCaps/>
        </w:rPr>
        <w:t xml:space="preserve">God </w:t>
      </w:r>
      <w:r w:rsidRPr="00517303">
        <w:t>says:</w:t>
      </w:r>
    </w:p>
    <w:p w:rsidR="00987836" w:rsidRPr="00517303" w:rsidRDefault="00987836" w:rsidP="00B13F68">
      <w:pPr>
        <w:pStyle w:val="PsalmLine1"/>
        <w:ind w:hanging="547"/>
      </w:pPr>
      <w:r w:rsidRPr="00517303">
        <w:t>“Because your heart is arrogant,</w:t>
      </w:r>
      <w:r w:rsidRPr="00517303">
        <w:rPr>
          <w:rStyle w:val="FootnoteReference"/>
        </w:rPr>
        <w:footnoteReference w:id="11705"/>
      </w:r>
    </w:p>
    <w:p w:rsidR="00B91BCD" w:rsidRPr="00517303" w:rsidRDefault="00987836" w:rsidP="00194D91">
      <w:pPr>
        <w:pStyle w:val="PsalmLine2"/>
      </w:pPr>
      <w:r w:rsidRPr="00517303">
        <w:t>and because you keep saying,</w:t>
      </w:r>
    </w:p>
    <w:p w:rsidR="00987836" w:rsidRPr="00517303" w:rsidRDefault="00F85AB9" w:rsidP="00B13F68">
      <w:pPr>
        <w:pStyle w:val="PsalmLine1Continued"/>
        <w:ind w:hanging="547"/>
      </w:pPr>
      <w:r w:rsidRPr="00517303">
        <w:t>‘</w:t>
      </w:r>
      <w:r w:rsidR="00987836" w:rsidRPr="00517303">
        <w:t>I have taken my seat,</w:t>
      </w:r>
    </w:p>
    <w:p w:rsidR="00987836" w:rsidRPr="00517303" w:rsidRDefault="00987836" w:rsidP="00194D91">
      <w:pPr>
        <w:pStyle w:val="PsalmLine2"/>
      </w:pPr>
      <w:r w:rsidRPr="00517303">
        <w:t>I am a god,</w:t>
      </w:r>
    </w:p>
    <w:p w:rsidR="00987836" w:rsidRPr="00517303" w:rsidRDefault="00987836" w:rsidP="00194D91">
      <w:pPr>
        <w:pStyle w:val="PsalmLine3"/>
      </w:pPr>
      <w:r w:rsidRPr="00517303">
        <w:t>seated in God</w:t>
      </w:r>
      <w:r w:rsidR="00F85AB9" w:rsidRPr="00517303">
        <w:t>’</w:t>
      </w:r>
      <w:r w:rsidRPr="00517303">
        <w:t>s seat right in the middle</w:t>
      </w:r>
      <w:r w:rsidRPr="00517303">
        <w:rPr>
          <w:rStyle w:val="FootnoteReference"/>
        </w:rPr>
        <w:footnoteReference w:id="11706"/>
      </w:r>
      <w:r w:rsidRPr="00517303">
        <w:t xml:space="preserve"> of the sea,</w:t>
      </w:r>
      <w:r w:rsidR="00F85AB9" w:rsidRPr="00517303">
        <w:t>’</w:t>
      </w:r>
      <w:r w:rsidRPr="00517303">
        <w:rPr>
          <w:rStyle w:val="FootnoteReference"/>
        </w:rPr>
        <w:footnoteReference w:id="11707"/>
      </w:r>
    </w:p>
    <w:p w:rsidR="00987836" w:rsidRPr="00517303" w:rsidRDefault="00987836" w:rsidP="00B13F68">
      <w:pPr>
        <w:pStyle w:val="PsalmLine1Continued"/>
        <w:ind w:hanging="547"/>
      </w:pPr>
      <w:r w:rsidRPr="00517303">
        <w:t>“and because you</w:t>
      </w:r>
      <w:r w:rsidR="00F85AB9" w:rsidRPr="00517303">
        <w:t>’</w:t>
      </w:r>
      <w:r w:rsidRPr="00517303">
        <w:t>re a man,</w:t>
      </w:r>
    </w:p>
    <w:p w:rsidR="00987836" w:rsidRPr="00517303" w:rsidRDefault="00987836" w:rsidP="00194D91">
      <w:pPr>
        <w:pStyle w:val="PsalmLine2"/>
      </w:pPr>
      <w:r w:rsidRPr="00517303">
        <w:t>and not a god,</w:t>
      </w:r>
    </w:p>
    <w:p w:rsidR="00B91BCD" w:rsidRPr="00517303" w:rsidRDefault="00987836" w:rsidP="00B13F68">
      <w:pPr>
        <w:pStyle w:val="PsalmLine1Continued"/>
        <w:ind w:hanging="547"/>
      </w:pPr>
      <w:r w:rsidRPr="00517303">
        <w:t>even though you pretend</w:t>
      </w:r>
    </w:p>
    <w:p w:rsidR="00987836" w:rsidRPr="00517303" w:rsidRDefault="00987836" w:rsidP="00194D91">
      <w:pPr>
        <w:pStyle w:val="PsalmLine2"/>
      </w:pPr>
      <w:r w:rsidRPr="00517303">
        <w:t>that you have a god-like heart…</w:t>
      </w:r>
    </w:p>
    <w:p w:rsidR="00987836" w:rsidRPr="00517303" w:rsidRDefault="00987836" w:rsidP="00B13F68">
      <w:pPr>
        <w:pStyle w:val="PsalmLine1Continued"/>
        <w:ind w:hanging="547"/>
      </w:pPr>
      <w:r w:rsidRPr="00517303">
        <w:rPr>
          <w:rStyle w:val="Verse"/>
        </w:rPr>
        <w:t>3</w:t>
      </w:r>
      <w:r w:rsidRPr="00517303">
        <w:t>Look! You</w:t>
      </w:r>
      <w:r w:rsidR="00F85AB9" w:rsidRPr="00517303">
        <w:t>’</w:t>
      </w:r>
      <w:r w:rsidRPr="00517303">
        <w:t>re wiser than Daniel, aren</w:t>
      </w:r>
      <w:r w:rsidR="00F85AB9" w:rsidRPr="00517303">
        <w:t>’</w:t>
      </w:r>
      <w:r w:rsidRPr="00517303">
        <w:t>t you?</w:t>
      </w:r>
    </w:p>
    <w:p w:rsidR="00987836" w:rsidRPr="00517303" w:rsidRDefault="00987836" w:rsidP="00194D91">
      <w:pPr>
        <w:pStyle w:val="PsalmLine2"/>
      </w:pPr>
      <w:r w:rsidRPr="00517303">
        <w:t>No secret is too mysterious for you!</w:t>
      </w:r>
    </w:p>
    <w:p w:rsidR="00987836" w:rsidRPr="00517303" w:rsidRDefault="00987836" w:rsidP="00B13F68">
      <w:pPr>
        <w:pStyle w:val="PsalmLine1Continued"/>
        <w:ind w:hanging="547"/>
      </w:pPr>
      <w:r w:rsidRPr="00517303">
        <w:rPr>
          <w:rStyle w:val="Verse"/>
        </w:rPr>
        <w:t>4</w:t>
      </w:r>
      <w:r w:rsidRPr="00517303">
        <w:t>Your wisdom and understanding</w:t>
      </w:r>
    </w:p>
    <w:p w:rsidR="00987836" w:rsidRPr="00517303" w:rsidRDefault="00987836" w:rsidP="00194D91">
      <w:pPr>
        <w:pStyle w:val="PsalmLine2"/>
      </w:pPr>
      <w:r w:rsidRPr="00517303">
        <w:t>brought you phenomenal wealth.</w:t>
      </w:r>
    </w:p>
    <w:p w:rsidR="00987836" w:rsidRPr="00517303" w:rsidRDefault="00987836" w:rsidP="00B13F68">
      <w:pPr>
        <w:pStyle w:val="PsalmLine1Continued"/>
        <w:ind w:hanging="547"/>
      </w:pPr>
      <w:r w:rsidRPr="00517303">
        <w:t>You</w:t>
      </w:r>
      <w:r w:rsidR="00F85AB9" w:rsidRPr="00517303">
        <w:t>’</w:t>
      </w:r>
      <w:r w:rsidRPr="00517303">
        <w:t>ve brought gold and silver</w:t>
      </w:r>
    </w:p>
    <w:p w:rsidR="00987836" w:rsidRPr="00517303" w:rsidRDefault="00987836" w:rsidP="00194D91">
      <w:pPr>
        <w:pStyle w:val="PsalmLine2"/>
      </w:pPr>
      <w:r w:rsidRPr="00517303">
        <w:t>into your treasuries.</w:t>
      </w:r>
    </w:p>
    <w:p w:rsidR="00987836" w:rsidRPr="00517303" w:rsidRDefault="00987836" w:rsidP="00B13F68">
      <w:pPr>
        <w:pStyle w:val="PsalmLine1Continued"/>
        <w:ind w:hanging="547"/>
      </w:pPr>
      <w:r w:rsidRPr="00517303">
        <w:rPr>
          <w:rStyle w:val="Verse"/>
        </w:rPr>
        <w:t>5</w:t>
      </w:r>
      <w:r w:rsidRPr="00517303">
        <w:t>By your great wisdom,</w:t>
      </w:r>
    </w:p>
    <w:p w:rsidR="00987836" w:rsidRPr="00517303" w:rsidRDefault="00987836" w:rsidP="00194D91">
      <w:pPr>
        <w:pStyle w:val="PsalmLine2"/>
      </w:pPr>
      <w:r w:rsidRPr="00517303">
        <w:t>by your skills in trading</w:t>
      </w:r>
    </w:p>
    <w:p w:rsidR="00987836" w:rsidRPr="00517303" w:rsidRDefault="00987836" w:rsidP="00B13F68">
      <w:pPr>
        <w:pStyle w:val="PsalmLine1Continued"/>
        <w:ind w:hanging="547"/>
      </w:pPr>
      <w:r w:rsidRPr="00517303">
        <w:t>you have amassed wealth for yourself</w:t>
      </w:r>
    </w:p>
    <w:p w:rsidR="00987836" w:rsidRPr="00517303" w:rsidRDefault="00987836" w:rsidP="00194D91">
      <w:pPr>
        <w:pStyle w:val="PsalmLine2"/>
      </w:pPr>
      <w:r w:rsidRPr="00517303">
        <w:t>and your heart has become arrogant</w:t>
      </w:r>
    </w:p>
    <w:p w:rsidR="00987836" w:rsidRPr="00517303" w:rsidRDefault="00987836" w:rsidP="00194D91">
      <w:pPr>
        <w:pStyle w:val="PsalmLine3"/>
      </w:pPr>
      <w:r w:rsidRPr="00517303">
        <w:t>because of your wealth.</w:t>
      </w:r>
      <w:r w:rsidR="00AA321C" w:rsidRPr="00517303">
        <w:t>”’”</w:t>
      </w:r>
    </w:p>
    <w:p w:rsidR="00987836" w:rsidRPr="00517303" w:rsidRDefault="00987836" w:rsidP="00B13F68">
      <w:pPr>
        <w:pStyle w:val="PsalmLine1"/>
        <w:ind w:hanging="547"/>
      </w:pPr>
      <w:r w:rsidRPr="00517303">
        <w:rPr>
          <w:rStyle w:val="Verse"/>
        </w:rPr>
        <w:t>6</w:t>
      </w:r>
      <w:r w:rsidR="00F85AB9" w:rsidRPr="00517303">
        <w:t>‘</w:t>
      </w:r>
      <w:r w:rsidRPr="00517303">
        <w:t xml:space="preserve">Therefore this is what the Lord </w:t>
      </w:r>
      <w:r w:rsidRPr="00517303">
        <w:rPr>
          <w:smallCaps/>
        </w:rPr>
        <w:t xml:space="preserve">God </w:t>
      </w:r>
      <w:r w:rsidRPr="00517303">
        <w:t>says:</w:t>
      </w:r>
    </w:p>
    <w:p w:rsidR="00987836" w:rsidRPr="00517303" w:rsidRDefault="00987836" w:rsidP="00B13F68">
      <w:pPr>
        <w:pStyle w:val="PsalmLine1"/>
        <w:ind w:hanging="547"/>
      </w:pPr>
      <w:r w:rsidRPr="00517303">
        <w:t>“Because you</w:t>
      </w:r>
      <w:r w:rsidR="00F85AB9" w:rsidRPr="00517303">
        <w:t>’</w:t>
      </w:r>
      <w:r w:rsidRPr="00517303">
        <w:t>ve made your heart</w:t>
      </w:r>
    </w:p>
    <w:p w:rsidR="00987836" w:rsidRPr="00517303" w:rsidRDefault="00987836" w:rsidP="00194D91">
      <w:pPr>
        <w:pStyle w:val="PsalmLine2"/>
      </w:pPr>
      <w:r w:rsidRPr="00517303">
        <w:t>like that of God</w:t>
      </w:r>
    </w:p>
    <w:p w:rsidR="00987836" w:rsidRPr="00517303" w:rsidRDefault="00987836" w:rsidP="00B13F68">
      <w:pPr>
        <w:pStyle w:val="PsalmLine1Continued"/>
        <w:ind w:hanging="547"/>
      </w:pPr>
      <w:r w:rsidRPr="00517303">
        <w:rPr>
          <w:rStyle w:val="Verse"/>
        </w:rPr>
        <w:t>7</w:t>
      </w:r>
      <w:r w:rsidRPr="00517303">
        <w:t>Therefore, look!</w:t>
      </w:r>
    </w:p>
    <w:p w:rsidR="00987836" w:rsidRPr="00517303" w:rsidRDefault="00987836" w:rsidP="00194D91">
      <w:pPr>
        <w:pStyle w:val="PsalmLine2"/>
      </w:pPr>
      <w:r w:rsidRPr="00517303">
        <w:t>I</w:t>
      </w:r>
      <w:r w:rsidR="00F85AB9" w:rsidRPr="00517303">
        <w:t>’</w:t>
      </w:r>
      <w:r w:rsidRPr="00517303">
        <w:t>m bringing foreigners in your direction,</w:t>
      </w:r>
    </w:p>
    <w:p w:rsidR="00987836" w:rsidRPr="00517303" w:rsidRDefault="00987836" w:rsidP="00194D91">
      <w:pPr>
        <w:pStyle w:val="PsalmLine3"/>
      </w:pPr>
      <w:r w:rsidRPr="00517303">
        <w:t>the most terrifying of nations!</w:t>
      </w:r>
    </w:p>
    <w:p w:rsidR="00987836" w:rsidRPr="00517303" w:rsidRDefault="00987836" w:rsidP="00B13F68">
      <w:pPr>
        <w:pStyle w:val="PsalmLine1Continued"/>
        <w:ind w:hanging="547"/>
      </w:pPr>
      <w:r w:rsidRPr="00517303">
        <w:t>They will direct their violence</w:t>
      </w:r>
      <w:r w:rsidRPr="00517303">
        <w:rPr>
          <w:rStyle w:val="FootnoteReference"/>
        </w:rPr>
        <w:footnoteReference w:id="11708"/>
      </w:r>
    </w:p>
    <w:p w:rsidR="00987836" w:rsidRPr="00517303" w:rsidRDefault="00987836" w:rsidP="00194D91">
      <w:pPr>
        <w:pStyle w:val="PsalmLine2"/>
      </w:pPr>
      <w:r w:rsidRPr="00517303">
        <w:t>against the grandeur</w:t>
      </w:r>
    </w:p>
    <w:p w:rsidR="00987836" w:rsidRPr="00517303" w:rsidRDefault="00987836" w:rsidP="00194D91">
      <w:pPr>
        <w:pStyle w:val="PsalmLine3"/>
      </w:pPr>
      <w:r w:rsidRPr="00517303">
        <w:t>that you</w:t>
      </w:r>
      <w:r w:rsidR="00F85AB9" w:rsidRPr="00517303">
        <w:t>’</w:t>
      </w:r>
      <w:r w:rsidRPr="00517303">
        <w:t>ve created by your wisdom.</w:t>
      </w:r>
    </w:p>
    <w:p w:rsidR="00987836" w:rsidRPr="00517303" w:rsidRDefault="00987836" w:rsidP="00B13F68">
      <w:pPr>
        <w:pStyle w:val="PsalmLine1Continued"/>
        <w:ind w:hanging="547"/>
      </w:pPr>
      <w:r w:rsidRPr="00517303">
        <w:rPr>
          <w:rStyle w:val="Verse"/>
        </w:rPr>
        <w:t>8</w:t>
      </w:r>
      <w:r w:rsidRPr="00517303">
        <w:t>They</w:t>
      </w:r>
      <w:r w:rsidR="00F85AB9" w:rsidRPr="00517303">
        <w:t>’</w:t>
      </w:r>
      <w:r w:rsidRPr="00517303">
        <w:t>ll send you down to the Pit,</w:t>
      </w:r>
      <w:r w:rsidRPr="00517303">
        <w:rPr>
          <w:rStyle w:val="FootnoteReference"/>
        </w:rPr>
        <w:footnoteReference w:id="11709"/>
      </w:r>
    </w:p>
    <w:p w:rsidR="00987836" w:rsidRPr="00517303" w:rsidRDefault="00987836" w:rsidP="00194D91">
      <w:pPr>
        <w:pStyle w:val="PsalmLine2"/>
      </w:pPr>
      <w:r w:rsidRPr="00517303">
        <w:t>and you</w:t>
      </w:r>
      <w:r w:rsidR="00F85AB9" w:rsidRPr="00517303">
        <w:t>’</w:t>
      </w:r>
      <w:r w:rsidRPr="00517303">
        <w:t>ll die defiled in the depths of the sea.</w:t>
      </w:r>
    </w:p>
    <w:p w:rsidR="00987836" w:rsidRPr="00517303" w:rsidRDefault="00987836" w:rsidP="00B13F68">
      <w:pPr>
        <w:pStyle w:val="PsalmLine1Continued"/>
        <w:ind w:hanging="547"/>
      </w:pPr>
      <w:r w:rsidRPr="00517303">
        <w:rPr>
          <w:rStyle w:val="Verse"/>
        </w:rPr>
        <w:t>9</w:t>
      </w:r>
      <w:r w:rsidRPr="00517303">
        <w:t>Is that when you</w:t>
      </w:r>
      <w:r w:rsidR="00F85AB9" w:rsidRPr="00517303">
        <w:t>’</w:t>
      </w:r>
      <w:r w:rsidRPr="00517303">
        <w:t>ll say “I</w:t>
      </w:r>
      <w:r w:rsidR="00F85AB9" w:rsidRPr="00517303">
        <w:t>’</w:t>
      </w:r>
      <w:r w:rsidRPr="00517303">
        <w:t>m God”</w:t>
      </w:r>
    </w:p>
    <w:p w:rsidR="00987836" w:rsidRPr="00517303" w:rsidRDefault="00987836" w:rsidP="00194D91">
      <w:pPr>
        <w:pStyle w:val="PsalmLine2"/>
      </w:pPr>
      <w:r w:rsidRPr="00517303">
        <w:t>to the face of those who will be killing you?</w:t>
      </w:r>
    </w:p>
    <w:p w:rsidR="00B91BCD" w:rsidRPr="00517303" w:rsidRDefault="00987836" w:rsidP="00B13F68">
      <w:pPr>
        <w:pStyle w:val="PsalmLine1Continued"/>
        <w:ind w:hanging="547"/>
      </w:pPr>
      <w:r w:rsidRPr="00517303">
        <w:t>After all, you</w:t>
      </w:r>
      <w:r w:rsidR="00F85AB9" w:rsidRPr="00517303">
        <w:t>’</w:t>
      </w:r>
      <w:r w:rsidRPr="00517303">
        <w:t>re a man,</w:t>
      </w:r>
    </w:p>
    <w:p w:rsidR="00987836" w:rsidRPr="00517303" w:rsidRDefault="00987836" w:rsidP="00194D91">
      <w:pPr>
        <w:pStyle w:val="PsalmLine2"/>
      </w:pPr>
      <w:r w:rsidRPr="00517303">
        <w:t>and have never been a god,</w:t>
      </w:r>
    </w:p>
    <w:p w:rsidR="00987836" w:rsidRPr="00517303" w:rsidRDefault="00987836" w:rsidP="00B13F68">
      <w:pPr>
        <w:pStyle w:val="PsalmLine1Continued"/>
        <w:ind w:hanging="547"/>
      </w:pPr>
      <w:r w:rsidRPr="00517303">
        <w:t>especially when you</w:t>
      </w:r>
      <w:r w:rsidR="00F85AB9" w:rsidRPr="00517303">
        <w:t>’</w:t>
      </w:r>
      <w:r w:rsidRPr="00517303">
        <w:t>re under the control</w:t>
      </w:r>
      <w:r w:rsidRPr="00517303">
        <w:rPr>
          <w:rStyle w:val="FootnoteReference"/>
        </w:rPr>
        <w:footnoteReference w:id="11710"/>
      </w:r>
      <w:r w:rsidRPr="00517303">
        <w:t xml:space="preserve"> of those</w:t>
      </w:r>
    </w:p>
    <w:p w:rsidR="00987836" w:rsidRPr="00517303" w:rsidRDefault="00987836" w:rsidP="00194D91">
      <w:pPr>
        <w:pStyle w:val="PsalmLine2"/>
      </w:pPr>
      <w:r w:rsidRPr="00517303">
        <w:t>who will defile you!</w:t>
      </w:r>
    </w:p>
    <w:p w:rsidR="00987836" w:rsidRPr="00517303" w:rsidRDefault="00987836" w:rsidP="00B13F68">
      <w:pPr>
        <w:pStyle w:val="PsalmLine1Continued"/>
        <w:ind w:hanging="547"/>
      </w:pPr>
      <w:r w:rsidRPr="00517303">
        <w:rPr>
          <w:rStyle w:val="Verse"/>
        </w:rPr>
        <w:t>10</w:t>
      </w:r>
      <w:r w:rsidRPr="00517303">
        <w:t>You will die a death fit for the uncircumcised</w:t>
      </w:r>
    </w:p>
    <w:p w:rsidR="00987836" w:rsidRPr="00517303" w:rsidRDefault="00987836" w:rsidP="00194D91">
      <w:pPr>
        <w:pStyle w:val="PsalmLine2"/>
      </w:pPr>
      <w:r w:rsidRPr="00517303">
        <w:t>at the hand of foreigners.”</w:t>
      </w:r>
    </w:p>
    <w:p w:rsidR="00987836" w:rsidRPr="00517303" w:rsidRDefault="00F85AB9" w:rsidP="00B13F68">
      <w:pPr>
        <w:pStyle w:val="PsalmLine1Continued"/>
        <w:ind w:hanging="547"/>
      </w:pPr>
      <w:r w:rsidRPr="00517303">
        <w:t>‘</w:t>
      </w:r>
      <w:r w:rsidR="00987836" w:rsidRPr="00517303">
        <w:t>for I have said it will be so,</w:t>
      </w:r>
      <w:r w:rsidRPr="00517303">
        <w:t>’</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987836">
      <w:pPr>
        <w:pStyle w:val="StyleHeading510pt"/>
        <w:spacing w:before="120"/>
      </w:pPr>
      <w:bookmarkStart w:id="15450" w:name="_Toc242947264"/>
      <w:bookmarkStart w:id="15451" w:name="_Toc265249797"/>
      <w:r w:rsidRPr="00517303">
        <w:t>A Rebuke for Tyre</w:t>
      </w:r>
      <w:r w:rsidR="00F85AB9" w:rsidRPr="00517303">
        <w:t>’</w:t>
      </w:r>
      <w:r w:rsidRPr="00517303">
        <w:t>s King</w:t>
      </w:r>
      <w:bookmarkEnd w:id="15450"/>
      <w:bookmarkEnd w:id="15451"/>
    </w:p>
    <w:p w:rsidR="00987836" w:rsidRPr="00517303" w:rsidRDefault="00987836" w:rsidP="00987836">
      <w:r w:rsidRPr="00517303">
        <w:rPr>
          <w:rStyle w:val="Verse"/>
        </w:rPr>
        <w:t>11</w:t>
      </w:r>
      <w:r w:rsidRPr="00517303">
        <w:t xml:space="preserve">Another message came to me from the </w:t>
      </w:r>
      <w:r w:rsidRPr="00517303">
        <w:rPr>
          <w:smallCaps/>
        </w:rPr>
        <w:t>Lord</w:t>
      </w:r>
      <w:r w:rsidRPr="00517303">
        <w:t xml:space="preserve">, and this is what it said: </w:t>
      </w:r>
      <w:r w:rsidRPr="00517303">
        <w:rPr>
          <w:rStyle w:val="Verse"/>
        </w:rPr>
        <w:t>12</w:t>
      </w:r>
      <w:r w:rsidRPr="00517303">
        <w:t xml:space="preserve">”Son of Man, start singing this lamentation for the king of Tyre. Tell him, </w:t>
      </w:r>
      <w:r w:rsidR="00F85AB9" w:rsidRPr="00517303">
        <w:t>‘</w:t>
      </w:r>
      <w:r w:rsidRPr="00517303">
        <w:t xml:space="preserve">This is what the Lord </w:t>
      </w:r>
      <w:r w:rsidRPr="00517303">
        <w:rPr>
          <w:smallCaps/>
        </w:rPr>
        <w:t>God</w:t>
      </w:r>
      <w:r w:rsidRPr="00517303">
        <w:t xml:space="preserve"> says:</w:t>
      </w:r>
    </w:p>
    <w:p w:rsidR="00987836" w:rsidRPr="00517303" w:rsidRDefault="00987836" w:rsidP="00B13F68">
      <w:pPr>
        <w:pStyle w:val="PsalmLine1"/>
        <w:ind w:hanging="547"/>
      </w:pPr>
      <w:r w:rsidRPr="00517303">
        <w:t>“You served as my</w:t>
      </w:r>
      <w:r w:rsidRPr="00517303">
        <w:rPr>
          <w:rStyle w:val="FootnoteReference"/>
        </w:rPr>
        <w:footnoteReference w:id="11711"/>
      </w:r>
      <w:r w:rsidRPr="00517303">
        <w:t xml:space="preserve"> model,</w:t>
      </w:r>
    </w:p>
    <w:p w:rsidR="00987836" w:rsidRPr="00517303" w:rsidRDefault="00987836" w:rsidP="00194D91">
      <w:pPr>
        <w:pStyle w:val="PsalmLine2"/>
      </w:pPr>
      <w:r w:rsidRPr="00517303">
        <w:t>my example of complete wisdom</w:t>
      </w:r>
    </w:p>
    <w:p w:rsidR="00987836" w:rsidRPr="00517303" w:rsidRDefault="00987836" w:rsidP="00194D91">
      <w:pPr>
        <w:pStyle w:val="PsalmLine3"/>
      </w:pPr>
      <w:r w:rsidRPr="00517303">
        <w:t>and perfect beauty.</w:t>
      </w:r>
    </w:p>
    <w:p w:rsidR="00987836" w:rsidRPr="00517303" w:rsidRDefault="00987836" w:rsidP="00B13F68">
      <w:pPr>
        <w:pStyle w:val="PsalmLine1Continued"/>
        <w:ind w:hanging="547"/>
      </w:pPr>
      <w:r w:rsidRPr="00517303">
        <w:rPr>
          <w:rStyle w:val="Verse"/>
        </w:rPr>
        <w:t>13</w:t>
      </w:r>
      <w:r w:rsidRPr="00517303">
        <w:t>You used to be in Eden—</w:t>
      </w:r>
    </w:p>
    <w:p w:rsidR="00987836" w:rsidRPr="00517303" w:rsidRDefault="00987836" w:rsidP="00194D91">
      <w:pPr>
        <w:pStyle w:val="PsalmLine2"/>
      </w:pPr>
      <w:r w:rsidRPr="00517303">
        <w:t>God</w:t>
      </w:r>
      <w:r w:rsidR="00F85AB9" w:rsidRPr="00517303">
        <w:t>’</w:t>
      </w:r>
      <w:r w:rsidRPr="00517303">
        <w:t>s paradise!</w:t>
      </w:r>
    </w:p>
    <w:p w:rsidR="00987836" w:rsidRPr="00517303" w:rsidRDefault="00987836" w:rsidP="00B13F68">
      <w:pPr>
        <w:pStyle w:val="PsalmLine1Continued"/>
        <w:ind w:hanging="547"/>
      </w:pPr>
      <w:r w:rsidRPr="00517303">
        <w:t>You wore precious stones for clothing:</w:t>
      </w:r>
    </w:p>
    <w:p w:rsidR="00987836" w:rsidRPr="00517303" w:rsidRDefault="00987836" w:rsidP="00B13F68">
      <w:pPr>
        <w:pStyle w:val="PsalmLine1Continued"/>
        <w:ind w:hanging="547"/>
      </w:pPr>
      <w:r w:rsidRPr="00517303">
        <w:t>ruby,</w:t>
      </w:r>
      <w:r w:rsidRPr="00517303">
        <w:rPr>
          <w:rStyle w:val="FootnoteReference"/>
        </w:rPr>
        <w:footnoteReference w:id="11712"/>
      </w:r>
      <w:r w:rsidRPr="00517303">
        <w:t xml:space="preserve"> topaz, diamond,</w:t>
      </w:r>
      <w:r w:rsidRPr="00517303">
        <w:rPr>
          <w:rStyle w:val="FootnoteReference"/>
        </w:rPr>
        <w:footnoteReference w:id="11713"/>
      </w:r>
    </w:p>
    <w:p w:rsidR="00987836" w:rsidRPr="00517303" w:rsidRDefault="00987836" w:rsidP="00194D91">
      <w:pPr>
        <w:pStyle w:val="PsalmLine2"/>
      </w:pPr>
      <w:r w:rsidRPr="00517303">
        <w:t>beryl,</w:t>
      </w:r>
      <w:r w:rsidRPr="00517303">
        <w:rPr>
          <w:rStyle w:val="FootnoteReference"/>
        </w:rPr>
        <w:footnoteReference w:id="11714"/>
      </w:r>
      <w:r w:rsidRPr="00517303">
        <w:t xml:space="preserve"> onyx, jasper,</w:t>
      </w:r>
    </w:p>
    <w:p w:rsidR="00987836" w:rsidRPr="00517303" w:rsidRDefault="00987836" w:rsidP="00194D91">
      <w:pPr>
        <w:pStyle w:val="PsalmLine3"/>
      </w:pPr>
      <w:r w:rsidRPr="00517303">
        <w:t>sapphire,</w:t>
      </w:r>
      <w:r w:rsidRPr="00517303">
        <w:rPr>
          <w:rStyle w:val="FootnoteReference"/>
        </w:rPr>
        <w:footnoteReference w:id="11715"/>
      </w:r>
      <w:r w:rsidRPr="00517303">
        <w:t xml:space="preserve"> turquoise, and carbuncle.</w:t>
      </w:r>
    </w:p>
    <w:p w:rsidR="00987836" w:rsidRPr="00517303" w:rsidRDefault="00987836" w:rsidP="00B13F68">
      <w:pPr>
        <w:pStyle w:val="PsalmLine1Continued"/>
        <w:ind w:hanging="547"/>
      </w:pPr>
      <w:r w:rsidRPr="00517303">
        <w:t>Your settings were crafted in gold,</w:t>
      </w:r>
    </w:p>
    <w:p w:rsidR="00987836" w:rsidRPr="00517303" w:rsidRDefault="00987836" w:rsidP="00194D91">
      <w:pPr>
        <w:pStyle w:val="PsalmLine2"/>
      </w:pPr>
      <w:r w:rsidRPr="00517303">
        <w:t>along with your engravings.</w:t>
      </w:r>
    </w:p>
    <w:p w:rsidR="00987836" w:rsidRPr="00517303" w:rsidRDefault="00987836" w:rsidP="00B13F68">
      <w:pPr>
        <w:pStyle w:val="PsalmLine1Continued"/>
        <w:keepNext/>
        <w:ind w:left="806" w:hanging="547"/>
      </w:pPr>
      <w:r w:rsidRPr="00517303">
        <w:t>On the day of your creation</w:t>
      </w:r>
    </w:p>
    <w:p w:rsidR="00987836" w:rsidRPr="00517303" w:rsidRDefault="00987836" w:rsidP="00194D91">
      <w:pPr>
        <w:pStyle w:val="PsalmLine2"/>
      </w:pPr>
      <w:r w:rsidRPr="00517303">
        <w:t>they had been prepared!</w:t>
      </w:r>
    </w:p>
    <w:p w:rsidR="00987836" w:rsidRPr="00517303" w:rsidRDefault="00987836" w:rsidP="00B13F68">
      <w:pPr>
        <w:pStyle w:val="PsalmLine1"/>
        <w:ind w:hanging="547"/>
      </w:pPr>
      <w:r w:rsidRPr="00517303">
        <w:rPr>
          <w:rStyle w:val="Verse"/>
        </w:rPr>
        <w:t>14</w:t>
      </w:r>
      <w:r w:rsidRPr="00517303">
        <w:t>“You were the anointed cherub;</w:t>
      </w:r>
    </w:p>
    <w:p w:rsidR="00987836" w:rsidRPr="00517303" w:rsidRDefault="00987836" w:rsidP="00194D91">
      <w:pPr>
        <w:pStyle w:val="PsalmLine2"/>
      </w:pPr>
      <w:r w:rsidRPr="00517303">
        <w:t>having been set in place</w:t>
      </w:r>
    </w:p>
    <w:p w:rsidR="00987836" w:rsidRPr="00517303" w:rsidRDefault="00987836" w:rsidP="00B13F68">
      <w:pPr>
        <w:pStyle w:val="PsalmLine1Continued"/>
        <w:ind w:hanging="547"/>
      </w:pPr>
      <w:r w:rsidRPr="00517303">
        <w:t>on the holy mountain of God,</w:t>
      </w:r>
    </w:p>
    <w:p w:rsidR="00987836" w:rsidRPr="00517303" w:rsidRDefault="00987836" w:rsidP="00194D91">
      <w:pPr>
        <w:pStyle w:val="PsalmLine2"/>
      </w:pPr>
      <w:r w:rsidRPr="00517303">
        <w:t>you walked in the midst of fiery stones.</w:t>
      </w:r>
    </w:p>
    <w:p w:rsidR="00987836" w:rsidRPr="00517303" w:rsidRDefault="00987836" w:rsidP="00B13F68">
      <w:pPr>
        <w:pStyle w:val="PsalmLine1Continued"/>
        <w:ind w:hanging="547"/>
      </w:pPr>
      <w:r w:rsidRPr="00517303">
        <w:rPr>
          <w:rStyle w:val="Verse"/>
        </w:rPr>
        <w:t>15</w:t>
      </w:r>
      <w:r w:rsidRPr="00517303">
        <w:t>You were blameless in your behavior</w:t>
      </w:r>
      <w:r w:rsidRPr="00517303">
        <w:rPr>
          <w:rStyle w:val="FootnoteReference"/>
        </w:rPr>
        <w:footnoteReference w:id="11716"/>
      </w:r>
    </w:p>
    <w:p w:rsidR="00987836" w:rsidRPr="00517303" w:rsidRDefault="00987836" w:rsidP="00194D91">
      <w:pPr>
        <w:pStyle w:val="PsalmLine2"/>
      </w:pPr>
      <w:r w:rsidRPr="00517303">
        <w:t>from the day you were created</w:t>
      </w:r>
    </w:p>
    <w:p w:rsidR="00987836" w:rsidRPr="00517303" w:rsidRDefault="00987836" w:rsidP="00194D91">
      <w:pPr>
        <w:pStyle w:val="PsalmLine3"/>
      </w:pPr>
      <w:r w:rsidRPr="00517303">
        <w:t>until wickedness was discovered in you.</w:t>
      </w:r>
    </w:p>
    <w:p w:rsidR="00987836" w:rsidRPr="00517303" w:rsidRDefault="00987836" w:rsidP="00B13F68">
      <w:pPr>
        <w:pStyle w:val="PsalmLine1Continued"/>
        <w:ind w:hanging="547"/>
      </w:pPr>
      <w:r w:rsidRPr="00517303">
        <w:rPr>
          <w:rStyle w:val="Verse"/>
        </w:rPr>
        <w:t>16</w:t>
      </w:r>
      <w:r w:rsidR="005A6A50" w:rsidRPr="00517303">
        <w:t>Since your vast business dealings</w:t>
      </w:r>
    </w:p>
    <w:p w:rsidR="00987836" w:rsidRPr="00517303" w:rsidRDefault="00987836" w:rsidP="00194D91">
      <w:pPr>
        <w:pStyle w:val="PsalmLine2"/>
      </w:pPr>
      <w:r w:rsidRPr="00517303">
        <w:t>filled you with violen</w:t>
      </w:r>
      <w:r w:rsidR="005A6A50" w:rsidRPr="00517303">
        <w:t>t intent</w:t>
      </w:r>
      <w:r w:rsidR="005A6A50" w:rsidRPr="00517303">
        <w:rPr>
          <w:rStyle w:val="FootnoteReference"/>
        </w:rPr>
        <w:footnoteReference w:id="11717"/>
      </w:r>
    </w:p>
    <w:p w:rsidR="00987836" w:rsidRPr="00517303" w:rsidRDefault="00987836" w:rsidP="00B13F68">
      <w:pPr>
        <w:pStyle w:val="PsalmLine1Continued"/>
        <w:ind w:hanging="547"/>
      </w:pPr>
      <w:r w:rsidRPr="00517303">
        <w:t>from top to bottom</w:t>
      </w:r>
      <w:r w:rsidR="005A6A50" w:rsidRPr="00517303">
        <w:t>,</w:t>
      </w:r>
      <w:r w:rsidRPr="00517303">
        <w:rPr>
          <w:rStyle w:val="FootnoteReference"/>
        </w:rPr>
        <w:footnoteReference w:id="11718"/>
      </w:r>
    </w:p>
    <w:p w:rsidR="00987836" w:rsidRPr="00517303" w:rsidRDefault="00987836" w:rsidP="00194D91">
      <w:pPr>
        <w:pStyle w:val="PsalmLine2"/>
      </w:pPr>
      <w:r w:rsidRPr="00517303">
        <w:t>you sinned,</w:t>
      </w:r>
    </w:p>
    <w:p w:rsidR="00987836" w:rsidRPr="00517303" w:rsidRDefault="00987836" w:rsidP="00B13F68">
      <w:pPr>
        <w:pStyle w:val="PsalmLine1Continued"/>
        <w:ind w:hanging="547"/>
      </w:pPr>
      <w:r w:rsidRPr="00517303">
        <w:t>so I cast you away as defiled</w:t>
      </w:r>
    </w:p>
    <w:p w:rsidR="00987836" w:rsidRPr="00517303" w:rsidRDefault="00987836" w:rsidP="00194D91">
      <w:pPr>
        <w:pStyle w:val="PsalmLine2"/>
      </w:pPr>
      <w:r w:rsidRPr="00517303">
        <w:t>from the mountain of God.</w:t>
      </w:r>
    </w:p>
    <w:p w:rsidR="00987836" w:rsidRPr="00517303" w:rsidRDefault="00987836" w:rsidP="00B13F68">
      <w:pPr>
        <w:pStyle w:val="PsalmLine1Continued"/>
        <w:ind w:hanging="547"/>
      </w:pPr>
      <w:r w:rsidRPr="00517303">
        <w:t>I destroyed you,</w:t>
      </w:r>
    </w:p>
    <w:p w:rsidR="00987836" w:rsidRPr="00517303" w:rsidRDefault="00987836" w:rsidP="00194D91">
      <w:pPr>
        <w:pStyle w:val="PsalmLine2"/>
      </w:pPr>
      <w:r w:rsidRPr="00517303">
        <w:t>you guardian cherub,</w:t>
      </w:r>
    </w:p>
    <w:p w:rsidR="00987836" w:rsidRPr="00517303" w:rsidRDefault="00987836" w:rsidP="00194D91">
      <w:pPr>
        <w:pStyle w:val="PsalmLine3"/>
      </w:pPr>
      <w:r w:rsidRPr="00517303">
        <w:t>from the midst of the fiery stones.</w:t>
      </w:r>
    </w:p>
    <w:p w:rsidR="00987836" w:rsidRPr="00517303" w:rsidRDefault="00987836" w:rsidP="00B13F68">
      <w:pPr>
        <w:pStyle w:val="PsalmLine1Continued"/>
        <w:ind w:hanging="547"/>
      </w:pPr>
      <w:r w:rsidRPr="00517303">
        <w:rPr>
          <w:rStyle w:val="Verse"/>
        </w:rPr>
        <w:t>17</w:t>
      </w:r>
      <w:r w:rsidRPr="00517303">
        <w:t>Your heart grew arrogant because of your beauty;</w:t>
      </w:r>
    </w:p>
    <w:p w:rsidR="00987836" w:rsidRPr="00517303" w:rsidRDefault="00987836" w:rsidP="00194D91">
      <w:pPr>
        <w:pStyle w:val="PsalmLine2"/>
      </w:pPr>
      <w:r w:rsidRPr="00517303">
        <w:t>you annihilated your own wisdom</w:t>
      </w:r>
    </w:p>
    <w:p w:rsidR="00987836" w:rsidRPr="00517303" w:rsidRDefault="00987836" w:rsidP="00194D91">
      <w:pPr>
        <w:pStyle w:val="PsalmLine3"/>
      </w:pPr>
      <w:r w:rsidRPr="00517303">
        <w:t>because of your splendor.</w:t>
      </w:r>
    </w:p>
    <w:p w:rsidR="00987836" w:rsidRPr="00517303" w:rsidRDefault="00987836" w:rsidP="00B13F68">
      <w:pPr>
        <w:pStyle w:val="PsalmLine1Continued"/>
        <w:ind w:hanging="547"/>
      </w:pPr>
      <w:r w:rsidRPr="00517303">
        <w:t>Then I threw you to the ground</w:t>
      </w:r>
    </w:p>
    <w:p w:rsidR="00987836" w:rsidRPr="00517303" w:rsidRDefault="00987836" w:rsidP="00194D91">
      <w:pPr>
        <w:pStyle w:val="PsalmLine2"/>
      </w:pPr>
      <w:r w:rsidRPr="00517303">
        <w:t>in the presence of kings,</w:t>
      </w:r>
    </w:p>
    <w:p w:rsidR="00987836" w:rsidRPr="00517303" w:rsidRDefault="00987836" w:rsidP="00194D91">
      <w:pPr>
        <w:pStyle w:val="PsalmLine3"/>
      </w:pPr>
      <w:r w:rsidRPr="00517303">
        <w:t>giving them a good look at you!</w:t>
      </w:r>
    </w:p>
    <w:p w:rsidR="00987836" w:rsidRPr="00517303" w:rsidRDefault="00987836" w:rsidP="00B13F68">
      <w:pPr>
        <w:pStyle w:val="PsalmLine1Continued"/>
        <w:ind w:hanging="547"/>
      </w:pPr>
      <w:r w:rsidRPr="00517303">
        <w:rPr>
          <w:rStyle w:val="Verse"/>
        </w:rPr>
        <w:t>18</w:t>
      </w:r>
      <w:r w:rsidRPr="00517303">
        <w:t>By all of your iniquity</w:t>
      </w:r>
    </w:p>
    <w:p w:rsidR="00987836" w:rsidRPr="00517303" w:rsidRDefault="00987836" w:rsidP="00194D91">
      <w:pPr>
        <w:pStyle w:val="PsalmLine2"/>
      </w:pPr>
      <w:r w:rsidRPr="00517303">
        <w:t>and unrighteous businesses</w:t>
      </w:r>
    </w:p>
    <w:p w:rsidR="00987836" w:rsidRPr="00517303" w:rsidRDefault="00987836" w:rsidP="00B13F68">
      <w:pPr>
        <w:pStyle w:val="PsalmLine1Continued"/>
        <w:ind w:hanging="547"/>
      </w:pPr>
      <w:r w:rsidRPr="00517303">
        <w:t>you defiled your sanctuaries,</w:t>
      </w:r>
    </w:p>
    <w:p w:rsidR="00987836" w:rsidRPr="00517303" w:rsidRDefault="00987836" w:rsidP="00194D91">
      <w:pPr>
        <w:pStyle w:val="PsalmLine2"/>
      </w:pPr>
      <w:r w:rsidRPr="00517303">
        <w:t>so I</w:t>
      </w:r>
      <w:r w:rsidR="00F85AB9" w:rsidRPr="00517303">
        <w:t>’</w:t>
      </w:r>
      <w:r w:rsidRPr="00517303">
        <w:t>m going to bring out fire from within you</w:t>
      </w:r>
    </w:p>
    <w:p w:rsidR="00987836" w:rsidRPr="00517303" w:rsidRDefault="00987836" w:rsidP="00B13F68">
      <w:pPr>
        <w:pStyle w:val="PsalmLine1Continued"/>
        <w:ind w:hanging="547"/>
      </w:pPr>
      <w:r w:rsidRPr="00517303">
        <w:t>and burn you to ashes on the earth</w:t>
      </w:r>
    </w:p>
    <w:p w:rsidR="00987836" w:rsidRPr="00517303" w:rsidRDefault="00987836" w:rsidP="00194D91">
      <w:pPr>
        <w:pStyle w:val="PsalmLine2"/>
      </w:pPr>
      <w:r w:rsidRPr="00517303">
        <w:t>before the whole watching world!</w:t>
      </w:r>
    </w:p>
    <w:p w:rsidR="00987836" w:rsidRPr="00517303" w:rsidRDefault="00987836" w:rsidP="00B13F68">
      <w:pPr>
        <w:pStyle w:val="PsalmLine1Continued"/>
        <w:keepNext/>
        <w:ind w:left="806" w:hanging="547"/>
      </w:pPr>
      <w:r w:rsidRPr="00517303">
        <w:rPr>
          <w:rStyle w:val="Verse"/>
        </w:rPr>
        <w:t>19</w:t>
      </w:r>
      <w:r w:rsidRPr="00517303">
        <w:t>Everyone who knows you</w:t>
      </w:r>
    </w:p>
    <w:p w:rsidR="00987836" w:rsidRPr="00517303" w:rsidRDefault="00987836" w:rsidP="00194D91">
      <w:pPr>
        <w:pStyle w:val="PsalmLine2"/>
      </w:pPr>
      <w:r w:rsidRPr="00517303">
        <w:t>throughout all the nations</w:t>
      </w:r>
    </w:p>
    <w:p w:rsidR="00987836" w:rsidRPr="00517303" w:rsidRDefault="00987836" w:rsidP="00B13F68">
      <w:pPr>
        <w:pStyle w:val="PsalmLine1Continued"/>
        <w:ind w:hanging="547"/>
      </w:pPr>
      <w:r w:rsidRPr="00517303">
        <w:t>will be appalled at your calamity</w:t>
      </w:r>
    </w:p>
    <w:p w:rsidR="00987836" w:rsidRPr="00517303" w:rsidRDefault="00987836" w:rsidP="00194D91">
      <w:pPr>
        <w:pStyle w:val="PsalmLine2"/>
      </w:pPr>
      <w:r w:rsidRPr="00517303">
        <w:t xml:space="preserve">and you </w:t>
      </w:r>
      <w:r w:rsidR="004144AF">
        <w:t>will</w:t>
      </w:r>
      <w:r w:rsidRPr="00517303">
        <w:t xml:space="preserve"> no longer exist forever.</w:t>
      </w:r>
      <w:r w:rsidR="00AA321C" w:rsidRPr="00517303">
        <w:t>”’”</w:t>
      </w:r>
    </w:p>
    <w:p w:rsidR="00987836" w:rsidRPr="00517303" w:rsidRDefault="00987836" w:rsidP="00987836">
      <w:pPr>
        <w:pStyle w:val="StyleHeading510pt"/>
        <w:spacing w:before="120"/>
      </w:pPr>
      <w:bookmarkStart w:id="15452" w:name="_Toc242947265"/>
      <w:bookmarkStart w:id="15453" w:name="_Toc265249798"/>
      <w:r w:rsidRPr="00517303">
        <w:t>The Judgment of Sidon</w:t>
      </w:r>
      <w:bookmarkEnd w:id="15452"/>
      <w:bookmarkEnd w:id="15453"/>
    </w:p>
    <w:p w:rsidR="00987836" w:rsidRPr="00517303" w:rsidRDefault="00987836" w:rsidP="00987836">
      <w:r w:rsidRPr="00517303">
        <w:rPr>
          <w:rStyle w:val="Verse"/>
        </w:rPr>
        <w:t>20</w:t>
      </w:r>
      <w:r w:rsidRPr="00517303">
        <w:t xml:space="preserve">Another message came to me from the </w:t>
      </w:r>
      <w:r w:rsidRPr="00517303">
        <w:rPr>
          <w:smallCaps/>
        </w:rPr>
        <w:t>Lord</w:t>
      </w:r>
      <w:r w:rsidRPr="00517303">
        <w:t>, who had this to say:</w:t>
      </w:r>
    </w:p>
    <w:p w:rsidR="00987836" w:rsidRPr="00517303" w:rsidRDefault="00987836" w:rsidP="00987836">
      <w:r w:rsidRPr="00517303">
        <w:rPr>
          <w:rStyle w:val="Verse"/>
        </w:rPr>
        <w:t>21</w:t>
      </w:r>
      <w:r w:rsidRPr="00517303">
        <w:t>”Son of Man, turn your attention</w:t>
      </w:r>
      <w:r w:rsidRPr="00517303">
        <w:rPr>
          <w:rStyle w:val="FootnoteReference"/>
        </w:rPr>
        <w:footnoteReference w:id="11719"/>
      </w:r>
      <w:r w:rsidRPr="00517303">
        <w:t xml:space="preserve"> to Sidon and prophesy against her.</w:t>
      </w:r>
      <w:r w:rsidRPr="00517303">
        <w:rPr>
          <w:rStyle w:val="FootnoteReference"/>
        </w:rPr>
        <w:footnoteReference w:id="11720"/>
      </w:r>
      <w:r w:rsidRPr="00517303">
        <w:t xml:space="preserve"> </w:t>
      </w:r>
      <w:r w:rsidRPr="00517303">
        <w:rPr>
          <w:rStyle w:val="Verse"/>
        </w:rPr>
        <w:t>22</w:t>
      </w:r>
      <w:r w:rsidRPr="00517303">
        <w:t>Tell her:</w:t>
      </w:r>
    </w:p>
    <w:p w:rsidR="00987836" w:rsidRPr="00517303" w:rsidRDefault="00F85AB9" w:rsidP="00B13F68">
      <w:pPr>
        <w:pStyle w:val="PsalmLine1"/>
        <w:ind w:hanging="547"/>
      </w:pPr>
      <w:r w:rsidRPr="00517303">
        <w:t>‘</w:t>
      </w:r>
      <w:r w:rsidR="00987836" w:rsidRPr="00517303">
        <w:t>Pay attention to me, Sidon!</w:t>
      </w:r>
    </w:p>
    <w:p w:rsidR="00987836" w:rsidRPr="00517303" w:rsidRDefault="00987836" w:rsidP="00194D91">
      <w:pPr>
        <w:pStyle w:val="PsalmLine2"/>
      </w:pPr>
      <w:r w:rsidRPr="00517303">
        <w:t>I</w:t>
      </w:r>
      <w:r w:rsidR="00F85AB9" w:rsidRPr="00517303">
        <w:t>’</w:t>
      </w:r>
      <w:r w:rsidRPr="00517303">
        <w:t>m against you,</w:t>
      </w:r>
    </w:p>
    <w:p w:rsidR="00987836" w:rsidRPr="00517303" w:rsidRDefault="00987836" w:rsidP="00194D91">
      <w:pPr>
        <w:pStyle w:val="PsalmLine3"/>
      </w:pPr>
      <w:r w:rsidRPr="00517303">
        <w:t>and I</w:t>
      </w:r>
      <w:r w:rsidR="00F85AB9" w:rsidRPr="00517303">
        <w:t>’</w:t>
      </w:r>
      <w:r w:rsidRPr="00517303">
        <w:t>m going to glorify myself right in your midst.</w:t>
      </w:r>
      <w:r w:rsidR="00F85AB9" w:rsidRPr="00517303">
        <w:t>’</w:t>
      </w:r>
    </w:p>
    <w:p w:rsidR="00987836" w:rsidRPr="00517303" w:rsidRDefault="00987836" w:rsidP="00B13F68">
      <w:pPr>
        <w:pStyle w:val="PsalmLine1Continued"/>
        <w:ind w:hanging="547"/>
        <w:rPr>
          <w:smallCaps/>
        </w:rPr>
      </w:pPr>
      <w:r w:rsidRPr="00517303">
        <w:t>They</w:t>
      </w:r>
      <w:r w:rsidR="00F85AB9" w:rsidRPr="00517303">
        <w:t>’</w:t>
      </w:r>
      <w:r w:rsidRPr="00517303">
        <w:t xml:space="preserve">ll learn that I am the </w:t>
      </w:r>
      <w:r w:rsidRPr="00517303">
        <w:rPr>
          <w:smallCaps/>
        </w:rPr>
        <w:t>Lord</w:t>
      </w:r>
    </w:p>
    <w:p w:rsidR="00987836" w:rsidRPr="00517303" w:rsidRDefault="00987836" w:rsidP="00194D91">
      <w:pPr>
        <w:pStyle w:val="PsalmLine2"/>
      </w:pPr>
      <w:r w:rsidRPr="00517303">
        <w:t xml:space="preserve">when I </w:t>
      </w:r>
      <w:r w:rsidR="00E920EB" w:rsidRPr="00517303">
        <w:t xml:space="preserve">carry out </w:t>
      </w:r>
      <w:r w:rsidRPr="00517303">
        <w:t>these punishments</w:t>
      </w:r>
    </w:p>
    <w:p w:rsidR="00987836" w:rsidRPr="00517303" w:rsidRDefault="00987836" w:rsidP="00194D91">
      <w:pPr>
        <w:pStyle w:val="PsalmLine3"/>
      </w:pPr>
      <w:r w:rsidRPr="00517303">
        <w:t>and manifest my holiness in her midst.</w:t>
      </w:r>
    </w:p>
    <w:p w:rsidR="00987836" w:rsidRPr="00517303" w:rsidRDefault="00987836" w:rsidP="00B13F68">
      <w:pPr>
        <w:pStyle w:val="PsalmLine1"/>
        <w:ind w:hanging="547"/>
      </w:pPr>
      <w:r w:rsidRPr="00517303">
        <w:rPr>
          <w:rStyle w:val="Verse"/>
        </w:rPr>
        <w:t>23</w:t>
      </w:r>
      <w:r w:rsidRPr="00517303">
        <w:t>I</w:t>
      </w:r>
      <w:r w:rsidR="00F85AB9" w:rsidRPr="00517303">
        <w:t>’</w:t>
      </w:r>
      <w:r w:rsidRPr="00517303">
        <w:t>m going to send disease into that city</w:t>
      </w:r>
      <w:r w:rsidRPr="00517303">
        <w:rPr>
          <w:rStyle w:val="FootnoteReference"/>
        </w:rPr>
        <w:footnoteReference w:id="11721"/>
      </w:r>
    </w:p>
    <w:p w:rsidR="00987836" w:rsidRPr="00517303" w:rsidRDefault="00987836" w:rsidP="00194D91">
      <w:pPr>
        <w:pStyle w:val="PsalmLine2"/>
      </w:pPr>
      <w:r w:rsidRPr="00517303">
        <w:t>and blood into her streets.</w:t>
      </w:r>
    </w:p>
    <w:p w:rsidR="00987836" w:rsidRPr="00517303" w:rsidRDefault="00987836" w:rsidP="00B13F68">
      <w:pPr>
        <w:pStyle w:val="PsalmLine1Continued"/>
        <w:ind w:hanging="547"/>
      </w:pPr>
      <w:r w:rsidRPr="00517303">
        <w:t>People will drop dead in her midst</w:t>
      </w:r>
    </w:p>
    <w:p w:rsidR="00987836" w:rsidRPr="00517303" w:rsidRDefault="00987836" w:rsidP="00194D91">
      <w:pPr>
        <w:pStyle w:val="PsalmLine2"/>
      </w:pPr>
      <w:r w:rsidRPr="00517303">
        <w:t>from the violence done to</w:t>
      </w:r>
      <w:r w:rsidRPr="00517303">
        <w:rPr>
          <w:rStyle w:val="FootnoteReference"/>
        </w:rPr>
        <w:footnoteReference w:id="11722"/>
      </w:r>
      <w:r w:rsidRPr="00517303">
        <w:t xml:space="preserve"> her from every side.</w:t>
      </w:r>
    </w:p>
    <w:p w:rsidR="00987836" w:rsidRPr="00517303" w:rsidRDefault="00987836" w:rsidP="00055C7D">
      <w:pPr>
        <w:pStyle w:val="PsalmLine3LastLine"/>
      </w:pPr>
      <w:r w:rsidRPr="00517303">
        <w:t>Then they</w:t>
      </w:r>
      <w:r w:rsidR="00F85AB9" w:rsidRPr="00517303">
        <w:t>’</w:t>
      </w:r>
      <w:r w:rsidRPr="00517303">
        <w:t xml:space="preserve">ll learn that I am the </w:t>
      </w:r>
      <w:r w:rsidR="009E68EC" w:rsidRPr="00517303">
        <w:t xml:space="preserve">Lord </w:t>
      </w:r>
      <w:r w:rsidR="009E68EC" w:rsidRPr="00517303">
        <w:rPr>
          <w:smallCaps/>
        </w:rPr>
        <w:t>God</w:t>
      </w:r>
      <w:r w:rsidRPr="00517303">
        <w:t>.</w:t>
      </w:r>
      <w:r w:rsidR="00F85AB9" w:rsidRPr="00517303">
        <w:t>’</w:t>
      </w:r>
      <w:r w:rsidRPr="00517303">
        <w:t>”</w:t>
      </w:r>
    </w:p>
    <w:p w:rsidR="00987836" w:rsidRPr="00517303" w:rsidRDefault="00987836" w:rsidP="00987836">
      <w:pPr>
        <w:pStyle w:val="StyleHeading510pt"/>
        <w:spacing w:before="120"/>
      </w:pPr>
      <w:bookmarkStart w:id="15454" w:name="_Toc242947266"/>
      <w:bookmarkStart w:id="15455" w:name="_Toc265249799"/>
      <w:r w:rsidRPr="00517303">
        <w:t>The Future Regathering of Israel</w:t>
      </w:r>
      <w:bookmarkEnd w:id="15454"/>
      <w:bookmarkEnd w:id="15455"/>
    </w:p>
    <w:p w:rsidR="00B91BCD" w:rsidRPr="00517303" w:rsidRDefault="00987836" w:rsidP="00987836">
      <w:r w:rsidRPr="00517303">
        <w:rPr>
          <w:rStyle w:val="Verse"/>
        </w:rPr>
        <w:t>24</w:t>
      </w:r>
      <w:r w:rsidRPr="00517303">
        <w:t xml:space="preserve">”The house of Israel will never again suffer from painful briers and sharp </w:t>
      </w:r>
      <w:r w:rsidR="008F70E1" w:rsidRPr="00517303">
        <w:t>thorn bushes</w:t>
      </w:r>
      <w:r w:rsidRPr="00517303">
        <w:t xml:space="preserve"> that surround them on every side, and they will learn that I am the </w:t>
      </w:r>
      <w:r w:rsidRPr="00517303">
        <w:rPr>
          <w:smallCaps/>
        </w:rPr>
        <w:t xml:space="preserve">Lord. </w:t>
      </w:r>
      <w:r w:rsidRPr="00517303">
        <w:rPr>
          <w:rStyle w:val="Verse"/>
        </w:rPr>
        <w:t>25</w:t>
      </w:r>
      <w:r w:rsidRPr="00517303">
        <w:t>This is what the</w:t>
      </w:r>
      <w:r w:rsidR="006D4520" w:rsidRPr="00517303">
        <w:t xml:space="preserve"> Lord </w:t>
      </w:r>
      <w:r w:rsidRPr="00517303">
        <w:rPr>
          <w:smallCaps/>
        </w:rPr>
        <w:t>God</w:t>
      </w:r>
      <w:r w:rsidRPr="00517303">
        <w:t xml:space="preserve"> says:</w:t>
      </w:r>
    </w:p>
    <w:p w:rsidR="00987836" w:rsidRPr="00517303" w:rsidRDefault="00F85AB9" w:rsidP="00987836">
      <w:r w:rsidRPr="00517303">
        <w:t>‘</w:t>
      </w:r>
      <w:r w:rsidR="00987836" w:rsidRPr="00517303">
        <w:t>When I gather the house of Israel from the nations to which I</w:t>
      </w:r>
      <w:r w:rsidRPr="00517303">
        <w:t>’</w:t>
      </w:r>
      <w:r w:rsidR="00987836" w:rsidRPr="00517303">
        <w:t xml:space="preserve">ve scattered them, I will show them my holiness before the watching world, and they will live on the land that I </w:t>
      </w:r>
      <w:r w:rsidR="00D268C0" w:rsidRPr="00517303">
        <w:t>g</w:t>
      </w:r>
      <w:r w:rsidR="00987836" w:rsidRPr="00517303">
        <w:t xml:space="preserve">ave to my servant Jacob. </w:t>
      </w:r>
      <w:r w:rsidR="00987836" w:rsidRPr="00517303">
        <w:rPr>
          <w:rStyle w:val="Verse"/>
        </w:rPr>
        <w:t>26</w:t>
      </w:r>
      <w:r w:rsidR="00987836" w:rsidRPr="00517303">
        <w:t>They will live in safety in the land,</w:t>
      </w:r>
      <w:r w:rsidR="00987836" w:rsidRPr="00517303">
        <w:rPr>
          <w:rStyle w:val="FootnoteReference"/>
        </w:rPr>
        <w:footnoteReference w:id="11723"/>
      </w:r>
      <w:r w:rsidR="00987836" w:rsidRPr="00517303">
        <w:t xml:space="preserve"> building houses and planting vineyards. They</w:t>
      </w:r>
      <w:r w:rsidRPr="00517303">
        <w:t>’</w:t>
      </w:r>
      <w:r w:rsidR="00987836" w:rsidRPr="00517303">
        <w:t>ll live in safety while I judge everyone who maligns them among those who surround them. At that time they</w:t>
      </w:r>
      <w:r w:rsidRPr="00517303">
        <w:t>’</w:t>
      </w:r>
      <w:r w:rsidR="00987836" w:rsidRPr="00517303">
        <w:t xml:space="preserve">ll learn that I am the </w:t>
      </w:r>
      <w:r w:rsidR="00987836" w:rsidRPr="00517303">
        <w:rPr>
          <w:smallCaps/>
        </w:rPr>
        <w:t>Lord</w:t>
      </w:r>
      <w:r w:rsidR="00987836" w:rsidRPr="00517303">
        <w:t xml:space="preserve"> their God.</w:t>
      </w:r>
      <w:r w:rsidRPr="00517303">
        <w:t>’</w:t>
      </w:r>
      <w:r w:rsidR="00987836" w:rsidRPr="00517303">
        <w:t>”</w:t>
      </w:r>
    </w:p>
    <w:p w:rsidR="00B13F68" w:rsidRPr="00517303" w:rsidRDefault="00B13F68" w:rsidP="00137974">
      <w:pPr>
        <w:pStyle w:val="Heading4"/>
      </w:pPr>
      <w:bookmarkStart w:id="15456" w:name="_Toc242947268"/>
      <w:bookmarkStart w:id="15457" w:name="_Toc265249801"/>
      <w:r w:rsidRPr="00517303">
        <w:t>Chapter 29</w:t>
      </w:r>
    </w:p>
    <w:p w:rsidR="00987836" w:rsidRPr="00517303" w:rsidRDefault="00987836" w:rsidP="00987836">
      <w:pPr>
        <w:pStyle w:val="StyleHeading510pt"/>
      </w:pPr>
      <w:r w:rsidRPr="00517303">
        <w:t>Prophecy against Egypt</w:t>
      </w:r>
      <w:bookmarkEnd w:id="15456"/>
      <w:bookmarkEnd w:id="15457"/>
    </w:p>
    <w:p w:rsidR="00987836" w:rsidRPr="00517303" w:rsidRDefault="00987836" w:rsidP="00B13F68">
      <w:r w:rsidRPr="00517303">
        <w:rPr>
          <w:rStyle w:val="Verse"/>
        </w:rPr>
        <w:t>1</w:t>
      </w:r>
      <w:r w:rsidRPr="00517303">
        <w:t xml:space="preserve">In the tenth year, on the twelfth day of the tenth month, a message came to me from the </w:t>
      </w:r>
      <w:r w:rsidRPr="00517303">
        <w:rPr>
          <w:smallCaps/>
        </w:rPr>
        <w:t>Lord</w:t>
      </w:r>
      <w:r w:rsidRPr="00517303">
        <w:t>, who had this to say:</w:t>
      </w:r>
    </w:p>
    <w:p w:rsidR="00987836" w:rsidRPr="00517303" w:rsidRDefault="00987836" w:rsidP="00987836">
      <w:r w:rsidRPr="00517303">
        <w:rPr>
          <w:rStyle w:val="Verse"/>
        </w:rPr>
        <w:t>2</w:t>
      </w:r>
      <w:r w:rsidRPr="00517303">
        <w:t xml:space="preserve">”Son of Man, turn your attention to Pharaoh, king of Egypt, and prophesy against him and the entire nation of Egypt. </w:t>
      </w:r>
      <w:r w:rsidRPr="00517303">
        <w:rPr>
          <w:rStyle w:val="Verse"/>
        </w:rPr>
        <w:t>3</w:t>
      </w:r>
      <w:r w:rsidRPr="00517303">
        <w:t xml:space="preserve">Tell him that this is what the Lord </w:t>
      </w:r>
      <w:r w:rsidRPr="00517303">
        <w:rPr>
          <w:smallCaps/>
        </w:rPr>
        <w:t xml:space="preserve">God </w:t>
      </w:r>
      <w:r w:rsidRPr="00517303">
        <w:t>says:</w:t>
      </w:r>
    </w:p>
    <w:p w:rsidR="00987836" w:rsidRPr="00517303" w:rsidRDefault="00F85AB9" w:rsidP="00B13F68">
      <w:pPr>
        <w:pStyle w:val="PsalmLine1"/>
        <w:keepNext w:val="0"/>
        <w:ind w:left="806" w:hanging="547"/>
      </w:pPr>
      <w:r w:rsidRPr="00517303">
        <w:t>‘</w:t>
      </w:r>
      <w:r w:rsidR="00987836" w:rsidRPr="00517303">
        <w:t>Watch out! I</w:t>
      </w:r>
      <w:r w:rsidRPr="00517303">
        <w:t>’</w:t>
      </w:r>
      <w:r w:rsidR="00987836" w:rsidRPr="00517303">
        <w:t>m coming to get</w:t>
      </w:r>
      <w:r w:rsidR="00987836" w:rsidRPr="00517303">
        <w:rPr>
          <w:rStyle w:val="FootnoteReference"/>
        </w:rPr>
        <w:footnoteReference w:id="11724"/>
      </w:r>
      <w:r w:rsidR="00987836" w:rsidRPr="00517303">
        <w:t xml:space="preserve"> you,</w:t>
      </w:r>
    </w:p>
    <w:p w:rsidR="00987836" w:rsidRPr="00517303" w:rsidRDefault="008F70E1" w:rsidP="00194D91">
      <w:pPr>
        <w:pStyle w:val="PsalmLine2"/>
      </w:pPr>
      <w:r w:rsidRPr="00517303">
        <w:t>Pharaoh</w:t>
      </w:r>
      <w:r w:rsidR="00987836" w:rsidRPr="00517303">
        <w:t>, king of Egypt!</w:t>
      </w:r>
    </w:p>
    <w:p w:rsidR="00987836" w:rsidRPr="00517303" w:rsidRDefault="00987836" w:rsidP="00B13F68">
      <w:pPr>
        <w:pStyle w:val="PsalmLine1Continued"/>
        <w:ind w:hanging="547"/>
      </w:pPr>
      <w:r w:rsidRPr="00517303">
        <w:t>You big monster!</w:t>
      </w:r>
    </w:p>
    <w:p w:rsidR="00987836" w:rsidRPr="00517303" w:rsidRDefault="00987836" w:rsidP="00194D91">
      <w:pPr>
        <w:pStyle w:val="PsalmLine2"/>
      </w:pPr>
      <w:r w:rsidRPr="00517303">
        <w:t>You lay in wait in the middle of your waterways</w:t>
      </w:r>
      <w:r w:rsidRPr="00517303">
        <w:rPr>
          <w:rStyle w:val="FootnoteReference"/>
        </w:rPr>
        <w:footnoteReference w:id="11725"/>
      </w:r>
      <w:r w:rsidRPr="00517303">
        <w:t xml:space="preserve"> and say</w:t>
      </w:r>
    </w:p>
    <w:p w:rsidR="00987836" w:rsidRPr="00517303" w:rsidRDefault="00987836" w:rsidP="00B13F68">
      <w:pPr>
        <w:pStyle w:val="PsalmLine1Continued"/>
        <w:ind w:hanging="547"/>
      </w:pPr>
      <w:r w:rsidRPr="00517303">
        <w:t>“My waterways belong to me!</w:t>
      </w:r>
    </w:p>
    <w:p w:rsidR="00987836" w:rsidRPr="00517303" w:rsidRDefault="00987836" w:rsidP="00194D91">
      <w:pPr>
        <w:pStyle w:val="PsalmLine2"/>
      </w:pPr>
      <w:r w:rsidRPr="00517303">
        <w:t>I made them for myself!”</w:t>
      </w:r>
    </w:p>
    <w:p w:rsidR="00987836" w:rsidRPr="00517303" w:rsidRDefault="00987836" w:rsidP="00B13F68">
      <w:pPr>
        <w:pStyle w:val="PsalmLine1"/>
        <w:ind w:hanging="547"/>
      </w:pPr>
      <w:r w:rsidRPr="00517303">
        <w:rPr>
          <w:rStyle w:val="Verse"/>
        </w:rPr>
        <w:t>4</w:t>
      </w:r>
      <w:r w:rsidR="00F85AB9" w:rsidRPr="00517303">
        <w:t>‘</w:t>
      </w:r>
      <w:r w:rsidRPr="00517303">
        <w:t>So I</w:t>
      </w:r>
      <w:r w:rsidR="00F85AB9" w:rsidRPr="00517303">
        <w:t>’</w:t>
      </w:r>
      <w:r w:rsidRPr="00517303">
        <w:t>m going to plant a hook in your jaw</w:t>
      </w:r>
    </w:p>
    <w:p w:rsidR="00987836" w:rsidRPr="00517303" w:rsidRDefault="00987836" w:rsidP="00194D91">
      <w:pPr>
        <w:pStyle w:val="PsalmLine2"/>
      </w:pPr>
      <w:r w:rsidRPr="00517303">
        <w:t>and make the fish in your waterways grab hold of your scales.</w:t>
      </w:r>
    </w:p>
    <w:p w:rsidR="00987836" w:rsidRPr="00517303" w:rsidRDefault="00987836" w:rsidP="00B13F68">
      <w:pPr>
        <w:pStyle w:val="PsalmLine1Continued"/>
        <w:ind w:hanging="547"/>
      </w:pPr>
      <w:r w:rsidRPr="00517303">
        <w:t>I</w:t>
      </w:r>
      <w:r w:rsidR="00F85AB9" w:rsidRPr="00517303">
        <w:t>’</w:t>
      </w:r>
      <w:r w:rsidRPr="00517303">
        <w:t>ll bring you up out of the middle of your waterways,</w:t>
      </w:r>
    </w:p>
    <w:p w:rsidR="00987836" w:rsidRPr="00517303" w:rsidRDefault="00987836" w:rsidP="00194D91">
      <w:pPr>
        <w:pStyle w:val="PsalmLine2"/>
      </w:pPr>
      <w:r w:rsidRPr="00517303">
        <w:t>along with all of the fish from your waterways that cling to your scales,</w:t>
      </w:r>
    </w:p>
    <w:p w:rsidR="00987836" w:rsidRPr="00517303" w:rsidRDefault="00987836" w:rsidP="00B13F68">
      <w:pPr>
        <w:pStyle w:val="PsalmLine1Continued"/>
        <w:ind w:hanging="547"/>
      </w:pPr>
      <w:r w:rsidRPr="00517303">
        <w:rPr>
          <w:rStyle w:val="Verse"/>
        </w:rPr>
        <w:t>5</w:t>
      </w:r>
      <w:r w:rsidRPr="00517303">
        <w:t>Then I</w:t>
      </w:r>
      <w:r w:rsidR="00F85AB9" w:rsidRPr="00517303">
        <w:t>’</w:t>
      </w:r>
      <w:r w:rsidRPr="00517303">
        <w:t>ll fling you out into the desert,</w:t>
      </w:r>
    </w:p>
    <w:p w:rsidR="00987836" w:rsidRPr="00517303" w:rsidRDefault="00987836" w:rsidP="00194D91">
      <w:pPr>
        <w:pStyle w:val="PsalmLine2"/>
      </w:pPr>
      <w:r w:rsidRPr="00517303">
        <w:t>you and all those fish in your waterways.</w:t>
      </w:r>
    </w:p>
    <w:p w:rsidR="00987836" w:rsidRPr="00517303" w:rsidRDefault="00987836" w:rsidP="00B13F68">
      <w:pPr>
        <w:pStyle w:val="PsalmLine1Continued"/>
        <w:ind w:hanging="547"/>
      </w:pPr>
      <w:r w:rsidRPr="00517303">
        <w:t>You</w:t>
      </w:r>
      <w:r w:rsidR="00F85AB9" w:rsidRPr="00517303">
        <w:t>’</w:t>
      </w:r>
      <w:r w:rsidRPr="00517303">
        <w:t>ll fall out in the open fields;</w:t>
      </w:r>
    </w:p>
    <w:p w:rsidR="00987836" w:rsidRPr="00517303" w:rsidRDefault="00987836" w:rsidP="00194D91">
      <w:pPr>
        <w:pStyle w:val="PsalmLine2"/>
      </w:pPr>
      <w:r w:rsidRPr="00517303">
        <w:t>you</w:t>
      </w:r>
      <w:r w:rsidR="00F85AB9" w:rsidRPr="00517303">
        <w:t>’</w:t>
      </w:r>
      <w:r w:rsidRPr="00517303">
        <w:t>ll never be reunited.</w:t>
      </w:r>
    </w:p>
    <w:p w:rsidR="00987836" w:rsidRPr="00517303" w:rsidRDefault="00987836" w:rsidP="00B13F68">
      <w:pPr>
        <w:pStyle w:val="PsalmLine1Continued"/>
        <w:ind w:hanging="547"/>
      </w:pPr>
      <w:r w:rsidRPr="00517303">
        <w:t>I</w:t>
      </w:r>
      <w:r w:rsidR="00F85AB9" w:rsidRPr="00517303">
        <w:t>’</w:t>
      </w:r>
      <w:r w:rsidRPr="00517303">
        <w:t>m giving you to the wild beasts of the earth</w:t>
      </w:r>
    </w:p>
    <w:p w:rsidR="00987836" w:rsidRPr="00517303" w:rsidRDefault="00987836" w:rsidP="00194D91">
      <w:pPr>
        <w:pStyle w:val="PsalmLine2"/>
      </w:pPr>
      <w:r w:rsidRPr="00517303">
        <w:t>and to the birds of the sky,</w:t>
      </w:r>
    </w:p>
    <w:p w:rsidR="00987836" w:rsidRPr="00517303" w:rsidRDefault="00987836" w:rsidP="00194D91">
      <w:pPr>
        <w:pStyle w:val="PsalmLine3"/>
      </w:pPr>
      <w:r w:rsidRPr="00517303">
        <w:t>and they will dine on you!</w:t>
      </w:r>
    </w:p>
    <w:p w:rsidR="00987836" w:rsidRPr="00517303" w:rsidRDefault="00987836" w:rsidP="00B13F68">
      <w:pPr>
        <w:pStyle w:val="PsalmLine1"/>
        <w:ind w:hanging="547"/>
      </w:pPr>
      <w:r w:rsidRPr="00517303">
        <w:rPr>
          <w:rStyle w:val="Verse"/>
        </w:rPr>
        <w:t>6</w:t>
      </w:r>
      <w:r w:rsidR="00F85AB9" w:rsidRPr="00517303">
        <w:t>‘</w:t>
      </w:r>
      <w:r w:rsidRPr="00517303">
        <w:t>Then everyone living in Egypt</w:t>
      </w:r>
    </w:p>
    <w:p w:rsidR="00987836" w:rsidRPr="00517303" w:rsidRDefault="00987836" w:rsidP="00194D91">
      <w:pPr>
        <w:pStyle w:val="PsalmLine2"/>
      </w:pPr>
      <w:r w:rsidRPr="00517303">
        <w:t xml:space="preserve">will know that I am the </w:t>
      </w:r>
      <w:r w:rsidRPr="00517303">
        <w:rPr>
          <w:smallCaps/>
        </w:rPr>
        <w:t>Lord</w:t>
      </w:r>
      <w:r w:rsidRPr="00517303">
        <w:t>,</w:t>
      </w:r>
    </w:p>
    <w:p w:rsidR="00987836" w:rsidRPr="00517303" w:rsidRDefault="00987836" w:rsidP="00B13F68">
      <w:pPr>
        <w:pStyle w:val="PsalmLine1Continued"/>
        <w:ind w:hanging="547"/>
      </w:pPr>
      <w:r w:rsidRPr="00517303">
        <w:t>because they have been an unreliable ally</w:t>
      </w:r>
      <w:r w:rsidRPr="00517303">
        <w:rPr>
          <w:rStyle w:val="FootnoteReference"/>
        </w:rPr>
        <w:footnoteReference w:id="11726"/>
      </w:r>
    </w:p>
    <w:p w:rsidR="00987836" w:rsidRPr="00517303" w:rsidRDefault="00987836" w:rsidP="00194D91">
      <w:pPr>
        <w:pStyle w:val="PsalmLine2"/>
      </w:pPr>
      <w:r w:rsidRPr="00517303">
        <w:t>to the house of Israel.</w:t>
      </w:r>
    </w:p>
    <w:p w:rsidR="00987836" w:rsidRPr="00517303" w:rsidRDefault="00987836" w:rsidP="00B13F68">
      <w:pPr>
        <w:pStyle w:val="PsalmLine1Continued"/>
        <w:ind w:hanging="547"/>
      </w:pPr>
      <w:r w:rsidRPr="00517303">
        <w:rPr>
          <w:rStyle w:val="Verse"/>
        </w:rPr>
        <w:t>7</w:t>
      </w:r>
      <w:r w:rsidRPr="00517303">
        <w:t>When they reached out to you for support,</w:t>
      </w:r>
    </w:p>
    <w:p w:rsidR="00987836" w:rsidRPr="00517303" w:rsidRDefault="00987836" w:rsidP="00194D91">
      <w:pPr>
        <w:pStyle w:val="PsalmLine2"/>
      </w:pPr>
      <w:r w:rsidRPr="00517303">
        <w:t>you tore their hands</w:t>
      </w:r>
    </w:p>
    <w:p w:rsidR="00987836" w:rsidRPr="00517303" w:rsidRDefault="00987836" w:rsidP="00194D91">
      <w:pPr>
        <w:pStyle w:val="PsalmLine3"/>
      </w:pPr>
      <w:r w:rsidRPr="00517303">
        <w:t>and dislocated all of their shoulders.</w:t>
      </w:r>
    </w:p>
    <w:p w:rsidR="00987836" w:rsidRPr="00517303" w:rsidRDefault="00987836" w:rsidP="00B13F68">
      <w:pPr>
        <w:pStyle w:val="PsalmLine1Continued"/>
        <w:ind w:hanging="547"/>
      </w:pPr>
      <w:r w:rsidRPr="00517303">
        <w:t>When they tried to lean on you</w:t>
      </w:r>
      <w:r w:rsidR="00CF5D1E" w:rsidRPr="00517303">
        <w:t>,</w:t>
      </w:r>
    </w:p>
    <w:p w:rsidR="00CF5D1E" w:rsidRPr="00517303" w:rsidRDefault="00CF5D1E" w:rsidP="00194D91">
      <w:pPr>
        <w:pStyle w:val="PsalmLine2LastLine"/>
      </w:pPr>
      <w:r w:rsidRPr="00517303">
        <w:t>they couldn</w:t>
      </w:r>
      <w:r w:rsidR="00F85AB9" w:rsidRPr="00517303">
        <w:t>’</w:t>
      </w:r>
      <w:r w:rsidRPr="00517303">
        <w:t>t control their own bowels.</w:t>
      </w:r>
      <w:r w:rsidR="00F85AB9" w:rsidRPr="00517303">
        <w:t>’</w:t>
      </w:r>
      <w:r w:rsidRPr="00517303">
        <w:rPr>
          <w:rStyle w:val="FootnoteReference"/>
        </w:rPr>
        <w:footnoteReference w:id="11727"/>
      </w:r>
    </w:p>
    <w:p w:rsidR="00987836" w:rsidRPr="00517303" w:rsidRDefault="00987836" w:rsidP="00987836">
      <w:pPr>
        <w:rPr>
          <w:smallCaps/>
        </w:rPr>
      </w:pPr>
      <w:r w:rsidRPr="00517303">
        <w:rPr>
          <w:rStyle w:val="Verse"/>
        </w:rPr>
        <w:t>8</w:t>
      </w:r>
      <w:r w:rsidR="00F85AB9" w:rsidRPr="00517303">
        <w:t>’</w:t>
      </w:r>
      <w:r w:rsidRPr="00517303">
        <w:t xml:space="preserve">Therefore this is what the Lord </w:t>
      </w:r>
      <w:r w:rsidRPr="00517303">
        <w:rPr>
          <w:smallCaps/>
        </w:rPr>
        <w:t xml:space="preserve">God </w:t>
      </w:r>
      <w:r w:rsidRPr="00517303">
        <w:t>says: “Look out! I</w:t>
      </w:r>
      <w:r w:rsidR="00F85AB9" w:rsidRPr="00517303">
        <w:t>’</w:t>
      </w:r>
      <w:r w:rsidRPr="00517303">
        <w:t>m bringing violent death</w:t>
      </w:r>
      <w:r w:rsidRPr="00517303">
        <w:rPr>
          <w:rStyle w:val="FootnoteReference"/>
        </w:rPr>
        <w:footnoteReference w:id="11728"/>
      </w:r>
      <w:r w:rsidRPr="00517303">
        <w:t xml:space="preserve"> in your direction! I</w:t>
      </w:r>
      <w:r w:rsidR="00F85AB9" w:rsidRPr="00517303">
        <w:t>’</w:t>
      </w:r>
      <w:r w:rsidRPr="00517303">
        <w:t xml:space="preserve">m going to kill every person and animal, </w:t>
      </w:r>
      <w:r w:rsidRPr="00517303">
        <w:rPr>
          <w:rStyle w:val="Verse"/>
        </w:rPr>
        <w:t>9</w:t>
      </w:r>
      <w:r w:rsidRPr="00517303">
        <w:t xml:space="preserve">and the land of Egypt will be turned into a desolate ruin. Then you will know that I am the </w:t>
      </w:r>
      <w:r w:rsidRPr="00517303">
        <w:rPr>
          <w:smallCaps/>
        </w:rPr>
        <w:t>Lord.</w:t>
      </w:r>
    </w:p>
    <w:p w:rsidR="00987836" w:rsidRPr="00517303" w:rsidRDefault="00987836" w:rsidP="00987836">
      <w:r w:rsidRPr="00517303">
        <w:rPr>
          <w:smallCaps/>
        </w:rPr>
        <w:t>“</w:t>
      </w:r>
      <w:r w:rsidRPr="00517303">
        <w:t xml:space="preserve">Because Egypt said, </w:t>
      </w:r>
      <w:r w:rsidR="00F85AB9" w:rsidRPr="00517303">
        <w:t>‘</w:t>
      </w:r>
      <w:r w:rsidRPr="00517303">
        <w:t>The Nile is mine. I made it!</w:t>
      </w:r>
      <w:r w:rsidR="00F85AB9" w:rsidRPr="00517303">
        <w:t>’</w:t>
      </w:r>
      <w:r w:rsidRPr="00517303">
        <w:t xml:space="preserve"> </w:t>
      </w:r>
      <w:r w:rsidRPr="00517303">
        <w:rPr>
          <w:rStyle w:val="Verse"/>
        </w:rPr>
        <w:t>10</w:t>
      </w:r>
      <w:r w:rsidRPr="00517303">
        <w:t>therefore watch out! I</w:t>
      </w:r>
      <w:r w:rsidR="00F85AB9" w:rsidRPr="00517303">
        <w:t>’</w:t>
      </w:r>
      <w:r w:rsidRPr="00517303">
        <w:t>m coming to get</w:t>
      </w:r>
      <w:r w:rsidRPr="00517303">
        <w:rPr>
          <w:rStyle w:val="FootnoteReference"/>
        </w:rPr>
        <w:footnoteReference w:id="11729"/>
      </w:r>
      <w:r w:rsidRPr="00517303">
        <w:t xml:space="preserve"> you! I</w:t>
      </w:r>
      <w:r w:rsidR="00F85AB9" w:rsidRPr="00517303">
        <w:t>’</w:t>
      </w:r>
      <w:r w:rsidRPr="00517303">
        <w:t>m going to attack your waterways, and then I</w:t>
      </w:r>
      <w:r w:rsidR="00F85AB9" w:rsidRPr="00517303">
        <w:t>’</w:t>
      </w:r>
      <w:r w:rsidRPr="00517303">
        <w:t>m going to make the land of Egypt a total wasteland from the Aswan</w:t>
      </w:r>
      <w:r w:rsidRPr="00517303">
        <w:rPr>
          <w:rStyle w:val="FootnoteReference"/>
        </w:rPr>
        <w:footnoteReference w:id="11730"/>
      </w:r>
      <w:r w:rsidRPr="00517303">
        <w:t xml:space="preserve"> fortress to the border of Ethiopia!</w:t>
      </w:r>
      <w:r w:rsidRPr="00517303">
        <w:rPr>
          <w:rStyle w:val="FootnoteReference"/>
        </w:rPr>
        <w:footnoteReference w:id="11731"/>
      </w:r>
      <w:r w:rsidRPr="00517303">
        <w:t xml:space="preserve"> </w:t>
      </w:r>
      <w:r w:rsidRPr="00517303">
        <w:rPr>
          <w:rStyle w:val="Verse"/>
        </w:rPr>
        <w:t>11</w:t>
      </w:r>
      <w:r w:rsidRPr="00517303">
        <w:t>Neither man nor beast will walk through that area. It won</w:t>
      </w:r>
      <w:r w:rsidR="00F85AB9" w:rsidRPr="00517303">
        <w:t>’</w:t>
      </w:r>
      <w:r w:rsidRPr="00517303">
        <w:t xml:space="preserve">t even be inhabited for 40 years. </w:t>
      </w:r>
      <w:r w:rsidRPr="00517303">
        <w:rPr>
          <w:rStyle w:val="Verse"/>
        </w:rPr>
        <w:t>12</w:t>
      </w:r>
      <w:r w:rsidRPr="00517303">
        <w:t>I</w:t>
      </w:r>
      <w:r w:rsidR="00F85AB9" w:rsidRPr="00517303">
        <w:t>’</w:t>
      </w:r>
      <w:r w:rsidRPr="00517303">
        <w:t>ll see to it that Egypt becomes a devastated land in the midst of devastated lands. Her cities deep inside her territories will be laid waste and desolate for 40 years. I will scatter Egypt among the nations and disperse them throughout the land.</w:t>
      </w:r>
    </w:p>
    <w:p w:rsidR="00987836" w:rsidRPr="00517303" w:rsidRDefault="00987836" w:rsidP="00987836">
      <w:pPr>
        <w:pStyle w:val="StyleHeading510pt"/>
        <w:spacing w:before="120"/>
      </w:pPr>
      <w:bookmarkStart w:id="15458" w:name="_Toc242947269"/>
      <w:bookmarkStart w:id="15459" w:name="_Toc265249802"/>
      <w:r w:rsidRPr="00517303">
        <w:t>Restoration of Egypt after Judgment</w:t>
      </w:r>
      <w:bookmarkEnd w:id="15458"/>
      <w:bookmarkEnd w:id="15459"/>
    </w:p>
    <w:p w:rsidR="00987836" w:rsidRPr="00517303" w:rsidRDefault="00987836" w:rsidP="00987836">
      <w:r w:rsidRPr="00517303">
        <w:rPr>
          <w:rStyle w:val="Verse"/>
        </w:rPr>
        <w:t>13</w:t>
      </w:r>
      <w:r w:rsidRPr="00517303">
        <w:t xml:space="preserve">”Because this is what the </w:t>
      </w:r>
      <w:r w:rsidRPr="00517303">
        <w:rPr>
          <w:smallCaps/>
        </w:rPr>
        <w:t>Lord</w:t>
      </w:r>
      <w:r w:rsidRPr="00517303">
        <w:t xml:space="preserve"> says: </w:t>
      </w:r>
      <w:r w:rsidR="00F85AB9" w:rsidRPr="00517303">
        <w:t>‘</w:t>
      </w:r>
      <w:r w:rsidRPr="00517303">
        <w:t>At the end of 40 years I</w:t>
      </w:r>
      <w:r w:rsidR="00F85AB9" w:rsidRPr="00517303">
        <w:t>’</w:t>
      </w:r>
      <w:r w:rsidRPr="00517303">
        <w:t xml:space="preserve">ll gather the Egyptians from the people among whom they have been scattered. </w:t>
      </w:r>
      <w:r w:rsidRPr="00517303">
        <w:rPr>
          <w:rStyle w:val="Verse"/>
        </w:rPr>
        <w:t>14</w:t>
      </w:r>
      <w:r w:rsidRPr="00517303">
        <w:t>I</w:t>
      </w:r>
      <w:r w:rsidR="00F85AB9" w:rsidRPr="00517303">
        <w:t>’</w:t>
      </w:r>
      <w:r w:rsidRPr="00517303">
        <w:t>ll restore the economy</w:t>
      </w:r>
      <w:r w:rsidRPr="00517303">
        <w:rPr>
          <w:rStyle w:val="FootnoteReference"/>
        </w:rPr>
        <w:footnoteReference w:id="11732"/>
      </w:r>
      <w:r w:rsidRPr="00517303">
        <w:t xml:space="preserve"> of Egypt and return them to the land of Pathros,</w:t>
      </w:r>
      <w:r w:rsidRPr="00517303">
        <w:rPr>
          <w:rStyle w:val="FootnoteReference"/>
        </w:rPr>
        <w:footnoteReference w:id="11733"/>
      </w:r>
      <w:r w:rsidRPr="00517303">
        <w:t xml:space="preserve"> from which they originated, and there they will remain an insignificant kingdom, </w:t>
      </w:r>
      <w:r w:rsidRPr="00517303">
        <w:rPr>
          <w:rStyle w:val="Verse"/>
        </w:rPr>
        <w:t>15</w:t>
      </w:r>
      <w:r w:rsidRPr="00517303">
        <w:t xml:space="preserve">the least significant of kingdoms. It will never again dominate other nations. I will make them so small that they will never again rule any nation. </w:t>
      </w:r>
      <w:r w:rsidRPr="00517303">
        <w:rPr>
          <w:rStyle w:val="Verse"/>
        </w:rPr>
        <w:t>16</w:t>
      </w:r>
      <w:r w:rsidRPr="00517303">
        <w:t>Egypt will never again be a source of confidence to the nation</w:t>
      </w:r>
      <w:r w:rsidRPr="00517303">
        <w:rPr>
          <w:rStyle w:val="FootnoteReference"/>
        </w:rPr>
        <w:footnoteReference w:id="11734"/>
      </w:r>
      <w:r w:rsidRPr="00517303">
        <w:t xml:space="preserve"> of Israel. Instead, Egypt will serve as a reminder of when they sinned by turning to Egypt for help. Then they</w:t>
      </w:r>
      <w:r w:rsidR="00F85AB9" w:rsidRPr="00517303">
        <w:t>’</w:t>
      </w:r>
      <w:r w:rsidRPr="00517303">
        <w:t xml:space="preserve">ll know that I am the Lord </w:t>
      </w:r>
      <w:r w:rsidRPr="00517303">
        <w:rPr>
          <w:smallCaps/>
        </w:rPr>
        <w:t>God.</w:t>
      </w:r>
      <w:r w:rsidR="00F85AB9" w:rsidRPr="00517303">
        <w:t>’</w:t>
      </w:r>
      <w:r w:rsidRPr="00517303">
        <w:t>”</w:t>
      </w:r>
    </w:p>
    <w:p w:rsidR="00987836" w:rsidRPr="00517303" w:rsidRDefault="00987836" w:rsidP="00987836">
      <w:pPr>
        <w:pStyle w:val="StyleHeading510pt"/>
        <w:spacing w:before="120"/>
      </w:pPr>
      <w:bookmarkStart w:id="15460" w:name="_Toc242947270"/>
      <w:bookmarkStart w:id="15461" w:name="_Toc265249803"/>
      <w:r w:rsidRPr="00517303">
        <w:t>Egypt Given to Nebuchadnezzar</w:t>
      </w:r>
      <w:bookmarkEnd w:id="15460"/>
      <w:bookmarkEnd w:id="15461"/>
    </w:p>
    <w:p w:rsidR="00987836" w:rsidRPr="00517303" w:rsidRDefault="00987836" w:rsidP="00987836">
      <w:r w:rsidRPr="00517303">
        <w:rPr>
          <w:rStyle w:val="Verse"/>
        </w:rPr>
        <w:t>17</w:t>
      </w:r>
      <w:r w:rsidRPr="00517303">
        <w:t>On the first day of the first month of the twenty-seventh year of our captivity,</w:t>
      </w:r>
      <w:r w:rsidRPr="00517303">
        <w:rPr>
          <w:rStyle w:val="FootnoteReference"/>
        </w:rPr>
        <w:footnoteReference w:id="11735"/>
      </w:r>
      <w:r w:rsidRPr="00517303">
        <w:t xml:space="preserve"> a message from the </w:t>
      </w:r>
      <w:r w:rsidRPr="00517303">
        <w:rPr>
          <w:smallCaps/>
        </w:rPr>
        <w:t>Lord</w:t>
      </w:r>
      <w:r w:rsidRPr="00517303">
        <w:t xml:space="preserve"> came to me. It had this to say:</w:t>
      </w:r>
    </w:p>
    <w:p w:rsidR="00987836" w:rsidRPr="00517303" w:rsidRDefault="00987836" w:rsidP="00987836">
      <w:r w:rsidRPr="00517303">
        <w:rPr>
          <w:rStyle w:val="Verse"/>
        </w:rPr>
        <w:t>18</w:t>
      </w:r>
      <w:r w:rsidR="00CF5D1E" w:rsidRPr="00517303">
        <w:t>“S</w:t>
      </w:r>
      <w:r w:rsidRPr="00517303">
        <w:t xml:space="preserve">on of Man, </w:t>
      </w:r>
      <w:r w:rsidR="00CF5D1E" w:rsidRPr="00517303">
        <w:t xml:space="preserve">King </w:t>
      </w:r>
      <w:r w:rsidRPr="00517303">
        <w:t>Nebuchadnezzar</w:t>
      </w:r>
      <w:r w:rsidR="00CF5D1E" w:rsidRPr="00517303">
        <w:t xml:space="preserve"> </w:t>
      </w:r>
      <w:r w:rsidRPr="00517303">
        <w:t xml:space="preserve">of Babylon made his army work very hard to attack Tyre. They tore their hair out and rubbed their shoulders raw! Despite all of that work trying to capture Tyre, neither he nor his army got paid from Tyre for all that! </w:t>
      </w:r>
      <w:r w:rsidRPr="00517303">
        <w:rPr>
          <w:rStyle w:val="Verse"/>
        </w:rPr>
        <w:t>19</w:t>
      </w:r>
      <w:r w:rsidRPr="00517303">
        <w:t xml:space="preserve">Therefore this is what the Lord </w:t>
      </w:r>
      <w:r w:rsidRPr="00517303">
        <w:rPr>
          <w:smallCaps/>
        </w:rPr>
        <w:t xml:space="preserve">God </w:t>
      </w:r>
      <w:r w:rsidRPr="00517303">
        <w:t xml:space="preserve">says: </w:t>
      </w:r>
      <w:r w:rsidR="00F85AB9" w:rsidRPr="00517303">
        <w:t>‘</w:t>
      </w:r>
      <w:r w:rsidRPr="00517303">
        <w:t>I</w:t>
      </w:r>
      <w:r w:rsidR="00F85AB9" w:rsidRPr="00517303">
        <w:t>’</w:t>
      </w:r>
      <w:r w:rsidR="00CF5D1E" w:rsidRPr="00517303">
        <w:t xml:space="preserve">m </w:t>
      </w:r>
      <w:r w:rsidRPr="00517303">
        <w:t>going to give the land of Egypt to King Nebuchadnezzar of Babylon. He</w:t>
      </w:r>
      <w:r w:rsidR="00F85AB9" w:rsidRPr="00517303">
        <w:t>’</w:t>
      </w:r>
      <w:r w:rsidRPr="00517303">
        <w:t xml:space="preserve">s going to carry off </w:t>
      </w:r>
      <w:r w:rsidR="00CF5D1E" w:rsidRPr="00517303">
        <w:t xml:space="preserve">her </w:t>
      </w:r>
      <w:r w:rsidRPr="00517303">
        <w:t xml:space="preserve">wealth, </w:t>
      </w:r>
      <w:r w:rsidR="00CF5D1E" w:rsidRPr="00517303">
        <w:t>confiscate h</w:t>
      </w:r>
      <w:r w:rsidRPr="00517303">
        <w:t xml:space="preserve">er war implements, and use it </w:t>
      </w:r>
      <w:r w:rsidR="00CF5D1E" w:rsidRPr="00517303">
        <w:t xml:space="preserve">all </w:t>
      </w:r>
      <w:r w:rsidRPr="00517303">
        <w:t xml:space="preserve">to pay wages for his army! </w:t>
      </w:r>
      <w:r w:rsidRPr="00517303">
        <w:rPr>
          <w:rStyle w:val="Verse"/>
        </w:rPr>
        <w:t>20</w:t>
      </w:r>
      <w:r w:rsidRPr="00517303">
        <w:t>I</w:t>
      </w:r>
      <w:r w:rsidR="00F85AB9" w:rsidRPr="00517303">
        <w:t>’</w:t>
      </w:r>
      <w:r w:rsidRPr="00517303">
        <w:t xml:space="preserve">ve given him the land of Egypt as a reward for attacking Tyre for me,” declares the Lord </w:t>
      </w:r>
      <w:r w:rsidRPr="00517303">
        <w:rPr>
          <w:smallCaps/>
        </w:rPr>
        <w:t xml:space="preserve">God. </w:t>
      </w:r>
      <w:r w:rsidRPr="00517303">
        <w:rPr>
          <w:rStyle w:val="Verse"/>
        </w:rPr>
        <w:t>21</w:t>
      </w:r>
      <w:r w:rsidRPr="00517303">
        <w:t>”When that day comes about, I</w:t>
      </w:r>
      <w:r w:rsidR="00F85AB9" w:rsidRPr="00517303">
        <w:t>’</w:t>
      </w:r>
      <w:r w:rsidRPr="00517303">
        <w:t>ll strengthen Israel</w:t>
      </w:r>
      <w:r w:rsidR="00F85AB9" w:rsidRPr="00517303">
        <w:t>’</w:t>
      </w:r>
      <w:r w:rsidRPr="00517303">
        <w:t xml:space="preserve">s military might, and I will give you an audience in their midst. Then they will know that I am the </w:t>
      </w:r>
      <w:r w:rsidRPr="00517303">
        <w:rPr>
          <w:smallCaps/>
        </w:rPr>
        <w:t>Lord</w:t>
      </w:r>
      <w:r w:rsidRPr="00517303">
        <w:t>.</w:t>
      </w:r>
      <w:r w:rsidR="00F85AB9" w:rsidRPr="00517303">
        <w:t>’</w:t>
      </w:r>
      <w:r w:rsidRPr="00517303">
        <w:t>”</w:t>
      </w:r>
    </w:p>
    <w:p w:rsidR="00B13F68" w:rsidRPr="00517303" w:rsidRDefault="00B13F68" w:rsidP="00137974">
      <w:pPr>
        <w:pStyle w:val="Heading4"/>
      </w:pPr>
      <w:bookmarkStart w:id="15462" w:name="_Toc242947272"/>
      <w:bookmarkStart w:id="15463" w:name="_Toc265249805"/>
      <w:r w:rsidRPr="00517303">
        <w:t>Chapter 30</w:t>
      </w:r>
    </w:p>
    <w:p w:rsidR="00987836" w:rsidRPr="00517303" w:rsidRDefault="00987836" w:rsidP="00987836">
      <w:pPr>
        <w:pStyle w:val="StyleHeading510pt"/>
      </w:pPr>
      <w:r w:rsidRPr="00517303">
        <w:t xml:space="preserve">The Day of the </w:t>
      </w:r>
      <w:r w:rsidRPr="00517303">
        <w:rPr>
          <w:smallCaps/>
        </w:rPr>
        <w:t>Lord</w:t>
      </w:r>
      <w:bookmarkEnd w:id="15462"/>
      <w:bookmarkEnd w:id="15463"/>
    </w:p>
    <w:p w:rsidR="00987836" w:rsidRPr="00517303" w:rsidRDefault="00987836" w:rsidP="00B13F68">
      <w:r w:rsidRPr="00517303">
        <w:rPr>
          <w:rStyle w:val="Verse"/>
        </w:rPr>
        <w:t>1</w:t>
      </w:r>
      <w:r w:rsidRPr="00517303">
        <w:t xml:space="preserve">Another message came to me from the </w:t>
      </w:r>
      <w:r w:rsidRPr="00517303">
        <w:rPr>
          <w:smallCaps/>
        </w:rPr>
        <w:t>Lord</w:t>
      </w:r>
      <w:r w:rsidRPr="00517303">
        <w:t>, who had this to say:</w:t>
      </w:r>
    </w:p>
    <w:p w:rsidR="00B91BCD" w:rsidRPr="00517303" w:rsidRDefault="00987836" w:rsidP="00987836">
      <w:r w:rsidRPr="00517303">
        <w:rPr>
          <w:rStyle w:val="Verse"/>
        </w:rPr>
        <w:t>2</w:t>
      </w:r>
      <w:r w:rsidRPr="00517303">
        <w:t>“Son of Man, here</w:t>
      </w:r>
      <w:r w:rsidR="00F85AB9" w:rsidRPr="00517303">
        <w:t>’</w:t>
      </w:r>
      <w:r w:rsidRPr="00517303">
        <w:t>s what you are to prophesy and announce,</w:t>
      </w:r>
    </w:p>
    <w:p w:rsidR="00987836" w:rsidRPr="00517303" w:rsidRDefault="00F85AB9" w:rsidP="00987836">
      <w:pPr>
        <w:pStyle w:val="PsalmLine1"/>
      </w:pPr>
      <w:r w:rsidRPr="00517303">
        <w:t>‘</w:t>
      </w:r>
      <w:r w:rsidR="00987836" w:rsidRPr="00517303">
        <w:t xml:space="preserve">This is what the Lord </w:t>
      </w:r>
      <w:r w:rsidR="00987836" w:rsidRPr="00517303">
        <w:rPr>
          <w:smallCaps/>
        </w:rPr>
        <w:t xml:space="preserve">God </w:t>
      </w:r>
      <w:r w:rsidR="00987836" w:rsidRPr="00517303">
        <w:t>says:</w:t>
      </w:r>
    </w:p>
    <w:p w:rsidR="00987836" w:rsidRPr="00517303" w:rsidRDefault="00987836" w:rsidP="003B60B5">
      <w:pPr>
        <w:pStyle w:val="PsalmLine1"/>
        <w:ind w:hanging="547"/>
      </w:pPr>
      <w:r w:rsidRPr="00517303">
        <w:t>“Wail out loud!</w:t>
      </w:r>
    </w:p>
    <w:p w:rsidR="00987836" w:rsidRPr="00517303" w:rsidRDefault="00987836" w:rsidP="00194D91">
      <w:pPr>
        <w:pStyle w:val="PsalmLine2"/>
      </w:pPr>
      <w:r w:rsidRPr="00517303">
        <w:t>Oh no! The day!</w:t>
      </w:r>
    </w:p>
    <w:p w:rsidR="00987836" w:rsidRPr="00517303" w:rsidRDefault="00987836" w:rsidP="003B60B5">
      <w:pPr>
        <w:pStyle w:val="PsalmLine1"/>
        <w:ind w:hanging="547"/>
      </w:pPr>
      <w:r w:rsidRPr="00517303">
        <w:rPr>
          <w:rStyle w:val="Verse"/>
        </w:rPr>
        <w:t>3</w:t>
      </w:r>
      <w:r w:rsidRPr="00517303">
        <w:t>“For comes now the day—</w:t>
      </w:r>
    </w:p>
    <w:p w:rsidR="00987836" w:rsidRPr="00517303" w:rsidRDefault="00987836" w:rsidP="00194D91">
      <w:pPr>
        <w:pStyle w:val="PsalmLine2"/>
      </w:pPr>
      <w:r w:rsidRPr="00517303">
        <w:t xml:space="preserve">comes now the </w:t>
      </w:r>
      <w:r w:rsidR="00EA015C" w:rsidRPr="00517303">
        <w:t>Day of the L</w:t>
      </w:r>
      <w:r w:rsidRPr="00517303">
        <w:rPr>
          <w:smallCaps/>
        </w:rPr>
        <w:t>ord</w:t>
      </w:r>
      <w:r w:rsidRPr="00517303">
        <w:t>,</w:t>
      </w:r>
    </w:p>
    <w:p w:rsidR="00987836" w:rsidRPr="00517303" w:rsidRDefault="00987836" w:rsidP="003B60B5">
      <w:pPr>
        <w:pStyle w:val="PsalmLine1Continued"/>
        <w:ind w:hanging="547"/>
      </w:pPr>
      <w:r w:rsidRPr="00517303">
        <w:t>the day of clouds!</w:t>
      </w:r>
    </w:p>
    <w:p w:rsidR="00987836" w:rsidRPr="00517303" w:rsidRDefault="00987836" w:rsidP="00194D91">
      <w:pPr>
        <w:pStyle w:val="PsalmLine2"/>
      </w:pPr>
      <w:r w:rsidRPr="00517303">
        <w:t>The time of the gentiles</w:t>
      </w:r>
      <w:r w:rsidRPr="00517303">
        <w:rPr>
          <w:rStyle w:val="FootnoteReference"/>
        </w:rPr>
        <w:footnoteReference w:id="11736"/>
      </w:r>
      <w:r w:rsidRPr="00517303">
        <w:t xml:space="preserve"> is fulfilled</w:t>
      </w:r>
      <w:r w:rsidR="002C6D57" w:rsidRPr="00517303">
        <w:t>!</w:t>
      </w:r>
      <w:r w:rsidRPr="00517303">
        <w:rPr>
          <w:rStyle w:val="FootnoteReference"/>
        </w:rPr>
        <w:footnoteReference w:id="11737"/>
      </w:r>
    </w:p>
    <w:p w:rsidR="00987836" w:rsidRPr="00517303" w:rsidRDefault="00987836" w:rsidP="003B60B5">
      <w:pPr>
        <w:pStyle w:val="PsalmLine1"/>
        <w:ind w:hanging="547"/>
      </w:pPr>
      <w:r w:rsidRPr="00517303">
        <w:rPr>
          <w:rStyle w:val="Verse"/>
        </w:rPr>
        <w:t>4</w:t>
      </w:r>
      <w:r w:rsidRPr="00517303">
        <w:t>War</w:t>
      </w:r>
      <w:r w:rsidRPr="00517303">
        <w:rPr>
          <w:rStyle w:val="FootnoteReference"/>
        </w:rPr>
        <w:footnoteReference w:id="11738"/>
      </w:r>
      <w:r w:rsidRPr="00517303">
        <w:t xml:space="preserve"> </w:t>
      </w:r>
      <w:r w:rsidR="002C6D57" w:rsidRPr="00517303">
        <w:t>will</w:t>
      </w:r>
      <w:r w:rsidRPr="00517303">
        <w:t xml:space="preserve"> come to Egypt,</w:t>
      </w:r>
    </w:p>
    <w:p w:rsidR="00987836" w:rsidRPr="00517303" w:rsidRDefault="00987836" w:rsidP="00194D91">
      <w:pPr>
        <w:pStyle w:val="PsalmLine2"/>
      </w:pPr>
      <w:r w:rsidRPr="00517303">
        <w:t>and Ethiopia will be in anguish</w:t>
      </w:r>
    </w:p>
    <w:p w:rsidR="00987836" w:rsidRPr="00517303" w:rsidRDefault="00987836" w:rsidP="003B60B5">
      <w:pPr>
        <w:pStyle w:val="PsalmLine1Continued"/>
        <w:ind w:hanging="547"/>
      </w:pPr>
      <w:r w:rsidRPr="00517303">
        <w:t>when the slain fall in Egypt,</w:t>
      </w:r>
    </w:p>
    <w:p w:rsidR="00987836" w:rsidRPr="00517303" w:rsidRDefault="00987836" w:rsidP="00194D91">
      <w:pPr>
        <w:pStyle w:val="PsalmLine2"/>
      </w:pPr>
      <w:r w:rsidRPr="00517303">
        <w:t>when her wealth is carried off,</w:t>
      </w:r>
    </w:p>
    <w:p w:rsidR="00987836" w:rsidRPr="00517303" w:rsidRDefault="00987836" w:rsidP="00055C7D">
      <w:pPr>
        <w:pStyle w:val="PsalmLine3LastLine"/>
      </w:pPr>
      <w:r w:rsidRPr="00517303">
        <w:t>and her foundations are demolished.”</w:t>
      </w:r>
    </w:p>
    <w:p w:rsidR="00987836" w:rsidRPr="00517303" w:rsidRDefault="00987836" w:rsidP="00987836">
      <w:r w:rsidRPr="00517303">
        <w:rPr>
          <w:rStyle w:val="Verse"/>
        </w:rPr>
        <w:t>5</w:t>
      </w:r>
      <w:r w:rsidRPr="00517303">
        <w:t>“Ethiopia,</w:t>
      </w:r>
      <w:r w:rsidRPr="00517303">
        <w:rPr>
          <w:rStyle w:val="FootnoteReference"/>
        </w:rPr>
        <w:footnoteReference w:id="11739"/>
      </w:r>
      <w:r w:rsidRPr="00517303">
        <w:t xml:space="preserve"> </w:t>
      </w:r>
      <w:r w:rsidR="008F70E1" w:rsidRPr="00517303">
        <w:t>Libya</w:t>
      </w:r>
      <w:r w:rsidRPr="00517303">
        <w:t>,</w:t>
      </w:r>
      <w:r w:rsidRPr="00517303">
        <w:rPr>
          <w:rStyle w:val="FootnoteReference"/>
        </w:rPr>
        <w:footnoteReference w:id="11740"/>
      </w:r>
      <w:r w:rsidRPr="00517303">
        <w:t xml:space="preserve"> descendants of</w:t>
      </w:r>
      <w:r w:rsidRPr="00517303">
        <w:rPr>
          <w:rStyle w:val="FootnoteReference"/>
        </w:rPr>
        <w:footnoteReference w:id="11741"/>
      </w:r>
      <w:r w:rsidRPr="00517303">
        <w:t xml:space="preserve"> Lud,</w:t>
      </w:r>
      <w:r w:rsidRPr="00517303">
        <w:rPr>
          <w:rStyle w:val="FootnoteReference"/>
        </w:rPr>
        <w:footnoteReference w:id="11742"/>
      </w:r>
      <w:r w:rsidRPr="00517303">
        <w:t xml:space="preserve"> all those who have mixed themselves,</w:t>
      </w:r>
      <w:r w:rsidRPr="00517303">
        <w:rPr>
          <w:rStyle w:val="FootnoteReference"/>
        </w:rPr>
        <w:footnoteReference w:id="11743"/>
      </w:r>
      <w:r w:rsidRPr="00517303">
        <w:t xml:space="preserve"> and </w:t>
      </w:r>
      <w:r w:rsidR="008F70E1" w:rsidRPr="00517303">
        <w:t>Libya</w:t>
      </w:r>
      <w:r w:rsidRPr="00517303">
        <w:rPr>
          <w:rStyle w:val="FootnoteReference"/>
        </w:rPr>
        <w:footnoteReference w:id="11744"/>
      </w:r>
      <w:r w:rsidRPr="00517303">
        <w:t>—along with everyone in the land of Israel who is in league</w:t>
      </w:r>
      <w:r w:rsidRPr="00517303">
        <w:rPr>
          <w:rStyle w:val="FootnoteReference"/>
        </w:rPr>
        <w:footnoteReference w:id="11745"/>
      </w:r>
      <w:r w:rsidRPr="00517303">
        <w:t xml:space="preserve"> with them—will die violently.</w:t>
      </w:r>
      <w:r w:rsidRPr="00517303">
        <w:rPr>
          <w:rStyle w:val="FootnoteReference"/>
        </w:rPr>
        <w:footnoteReference w:id="11746"/>
      </w:r>
    </w:p>
    <w:p w:rsidR="00987836" w:rsidRPr="00517303" w:rsidRDefault="00987836" w:rsidP="00987836">
      <w:pPr>
        <w:pStyle w:val="StyleHeading510pt"/>
        <w:spacing w:before="120"/>
      </w:pPr>
      <w:bookmarkStart w:id="15464" w:name="_Toc242947273"/>
      <w:bookmarkStart w:id="15465" w:name="_Toc265249806"/>
      <w:r w:rsidRPr="00517303">
        <w:t>Continued Judgment on Egypt</w:t>
      </w:r>
      <w:bookmarkEnd w:id="15464"/>
      <w:bookmarkEnd w:id="15465"/>
    </w:p>
    <w:p w:rsidR="00987836" w:rsidRPr="00517303" w:rsidRDefault="00987836" w:rsidP="003B60B5">
      <w:pPr>
        <w:pStyle w:val="PsalmLine1Continued"/>
        <w:ind w:hanging="547"/>
      </w:pPr>
      <w:r w:rsidRPr="00517303">
        <w:rPr>
          <w:rStyle w:val="Verse"/>
        </w:rPr>
        <w:t>6</w:t>
      </w:r>
      <w:r w:rsidRPr="00517303">
        <w:t xml:space="preserve">“This is what the </w:t>
      </w:r>
      <w:r w:rsidRPr="00517303">
        <w:rPr>
          <w:smallCaps/>
        </w:rPr>
        <w:t>Lord</w:t>
      </w:r>
      <w:r w:rsidRPr="00517303">
        <w:t xml:space="preserve"> says:</w:t>
      </w:r>
    </w:p>
    <w:p w:rsidR="00987836" w:rsidRPr="00517303" w:rsidRDefault="00F85AB9" w:rsidP="003B60B5">
      <w:pPr>
        <w:pStyle w:val="PsalmLine1"/>
        <w:ind w:hanging="547"/>
      </w:pPr>
      <w:r w:rsidRPr="00517303">
        <w:t>‘</w:t>
      </w:r>
      <w:r w:rsidR="00987836" w:rsidRPr="00517303">
        <w:t>Those who are supporting Egypt will fall;</w:t>
      </w:r>
    </w:p>
    <w:p w:rsidR="00987836" w:rsidRPr="00517303" w:rsidRDefault="00987836" w:rsidP="00194D91">
      <w:pPr>
        <w:pStyle w:val="PsalmLine2"/>
      </w:pPr>
      <w:r w:rsidRPr="00517303">
        <w:t xml:space="preserve">her majestic strength </w:t>
      </w:r>
      <w:r w:rsidR="002C6D57" w:rsidRPr="00517303">
        <w:t>that she brought</w:t>
      </w:r>
      <w:r w:rsidR="002C6D57" w:rsidRPr="00517303">
        <w:rPr>
          <w:rStyle w:val="FootnoteReference"/>
        </w:rPr>
        <w:footnoteReference w:id="11747"/>
      </w:r>
      <w:r w:rsidR="002C6D57" w:rsidRPr="00517303">
        <w:t xml:space="preserve"> </w:t>
      </w:r>
      <w:r w:rsidRPr="00517303">
        <w:t>from the Aswan</w:t>
      </w:r>
      <w:r w:rsidRPr="00517303">
        <w:rPr>
          <w:rStyle w:val="FootnoteReference"/>
        </w:rPr>
        <w:footnoteReference w:id="11748"/>
      </w:r>
      <w:r w:rsidR="002C6D57" w:rsidRPr="00517303">
        <w:t xml:space="preserve"> </w:t>
      </w:r>
      <w:r w:rsidRPr="00517303">
        <w:t>fortress</w:t>
      </w:r>
      <w:r w:rsidR="002C6D57" w:rsidRPr="00517303">
        <w:t xml:space="preserve"> will collapse</w:t>
      </w:r>
    </w:p>
    <w:p w:rsidR="00987836" w:rsidRPr="00517303" w:rsidRDefault="00987836" w:rsidP="00194D91">
      <w:pPr>
        <w:pStyle w:val="PsalmLine3"/>
      </w:pPr>
      <w:r w:rsidRPr="00517303">
        <w:t>by the sword that invades her,</w:t>
      </w:r>
      <w:r w:rsidR="00F85AB9" w:rsidRPr="00517303">
        <w:t>’</w:t>
      </w:r>
    </w:p>
    <w:p w:rsidR="00987836" w:rsidRPr="00517303" w:rsidRDefault="00987836" w:rsidP="003B60B5">
      <w:pPr>
        <w:pStyle w:val="PsalmLine1Continued"/>
        <w:ind w:hanging="547"/>
      </w:pPr>
      <w:r w:rsidRPr="00517303">
        <w:t xml:space="preserve">declares the Lord </w:t>
      </w:r>
      <w:r w:rsidRPr="00517303">
        <w:rPr>
          <w:smallCaps/>
        </w:rPr>
        <w:t>God.</w:t>
      </w:r>
    </w:p>
    <w:p w:rsidR="00987836" w:rsidRPr="00517303" w:rsidRDefault="00987836" w:rsidP="003B60B5">
      <w:pPr>
        <w:pStyle w:val="PsalmLine1"/>
        <w:ind w:hanging="547"/>
      </w:pPr>
      <w:r w:rsidRPr="00517303">
        <w:rPr>
          <w:rStyle w:val="Verse"/>
        </w:rPr>
        <w:t>7</w:t>
      </w:r>
      <w:r w:rsidRPr="00517303">
        <w:t>“They</w:t>
      </w:r>
      <w:r w:rsidR="00F85AB9" w:rsidRPr="00517303">
        <w:t>’</w:t>
      </w:r>
      <w:r w:rsidRPr="00517303">
        <w:t>ll remain desolate among desolate lands,</w:t>
      </w:r>
    </w:p>
    <w:p w:rsidR="00987836" w:rsidRPr="00517303" w:rsidRDefault="00987836" w:rsidP="00194D91">
      <w:pPr>
        <w:pStyle w:val="PsalmLine2"/>
      </w:pPr>
      <w:r w:rsidRPr="00517303">
        <w:t>their cities will be named among those that are ruined.</w:t>
      </w:r>
    </w:p>
    <w:p w:rsidR="00987836" w:rsidRPr="00517303" w:rsidRDefault="00987836" w:rsidP="003B60B5">
      <w:pPr>
        <w:pStyle w:val="PsalmLine1Continued"/>
        <w:ind w:hanging="547"/>
      </w:pPr>
      <w:r w:rsidRPr="00517303">
        <w:rPr>
          <w:rStyle w:val="Verse"/>
        </w:rPr>
        <w:t>8</w:t>
      </w:r>
      <w:r w:rsidRPr="00517303">
        <w:t xml:space="preserve">They will know that I am the </w:t>
      </w:r>
      <w:r w:rsidRPr="00517303">
        <w:rPr>
          <w:smallCaps/>
        </w:rPr>
        <w:t>Lord</w:t>
      </w:r>
    </w:p>
    <w:p w:rsidR="00987836" w:rsidRPr="00517303" w:rsidRDefault="00987836" w:rsidP="00194D91">
      <w:pPr>
        <w:pStyle w:val="PsalmLine2"/>
      </w:pPr>
      <w:r w:rsidRPr="00517303">
        <w:t>when I kindle my fire in Egypt</w:t>
      </w:r>
    </w:p>
    <w:p w:rsidR="00987836" w:rsidRPr="00517303" w:rsidRDefault="00987836" w:rsidP="00055C7D">
      <w:pPr>
        <w:pStyle w:val="PsalmLine3LastLine"/>
      </w:pPr>
      <w:r w:rsidRPr="00517303">
        <w:t>and all who help her are crushed.</w:t>
      </w:r>
      <w:r w:rsidR="00F85AB9" w:rsidRPr="00517303">
        <w:t>’</w:t>
      </w:r>
    </w:p>
    <w:p w:rsidR="00987836" w:rsidRPr="00517303" w:rsidRDefault="00987836" w:rsidP="00987836">
      <w:pPr>
        <w:pStyle w:val="NormalContinued"/>
      </w:pPr>
      <w:r w:rsidRPr="00517303">
        <w:rPr>
          <w:rStyle w:val="Verse"/>
        </w:rPr>
        <w:t>9</w:t>
      </w:r>
      <w:r w:rsidRPr="00517303">
        <w:t>“When that happens, couriers will go out in ships to terrify Ethiopia</w:t>
      </w:r>
      <w:r w:rsidRPr="00517303">
        <w:rPr>
          <w:rStyle w:val="FootnoteReference"/>
        </w:rPr>
        <w:footnoteReference w:id="11749"/>
      </w:r>
      <w:r w:rsidRPr="00517303">
        <w:t xml:space="preserve"> in its complacency. Anguish will visit them as it will visit Egypt. Watch out! It</w:t>
      </w:r>
      <w:r w:rsidR="00F85AB9" w:rsidRPr="00517303">
        <w:t>’</w:t>
      </w:r>
      <w:r w:rsidRPr="00517303">
        <w:t>s coming!</w:t>
      </w:r>
    </w:p>
    <w:p w:rsidR="00987836" w:rsidRPr="00517303" w:rsidRDefault="00987836" w:rsidP="00987836">
      <w:pPr>
        <w:pStyle w:val="StyleHeading510pt"/>
        <w:spacing w:before="120"/>
      </w:pPr>
      <w:bookmarkStart w:id="15466" w:name="_Toc242947274"/>
      <w:bookmarkStart w:id="15467" w:name="_Toc265249807"/>
      <w:r w:rsidRPr="00517303">
        <w:t xml:space="preserve">Foreigners </w:t>
      </w:r>
      <w:r w:rsidR="00F17CBC" w:rsidRPr="00517303">
        <w:t>will</w:t>
      </w:r>
      <w:r w:rsidRPr="00517303">
        <w:t xml:space="preserve"> Invade Egypt</w:t>
      </w:r>
      <w:bookmarkEnd w:id="15466"/>
      <w:bookmarkEnd w:id="15467"/>
    </w:p>
    <w:p w:rsidR="00987836" w:rsidRPr="00517303" w:rsidRDefault="00987836" w:rsidP="003B60B5">
      <w:pPr>
        <w:pStyle w:val="PsalmLine1Continued"/>
        <w:ind w:hanging="547"/>
      </w:pPr>
      <w:r w:rsidRPr="00517303">
        <w:rPr>
          <w:rStyle w:val="Verse"/>
        </w:rPr>
        <w:t>10</w:t>
      </w:r>
      <w:r w:rsidRPr="00517303">
        <w:t xml:space="preserve">“This is what the </w:t>
      </w:r>
      <w:r w:rsidRPr="00517303">
        <w:rPr>
          <w:smallCaps/>
        </w:rPr>
        <w:t>Lord</w:t>
      </w:r>
      <w:r w:rsidRPr="00517303">
        <w:t xml:space="preserve"> says:</w:t>
      </w:r>
    </w:p>
    <w:p w:rsidR="00987836" w:rsidRPr="00517303" w:rsidRDefault="00F85AB9" w:rsidP="003B60B5">
      <w:pPr>
        <w:pStyle w:val="PsalmLine1"/>
        <w:ind w:hanging="547"/>
      </w:pPr>
      <w:r w:rsidRPr="00517303">
        <w:t>‘</w:t>
      </w:r>
      <w:r w:rsidR="00987836" w:rsidRPr="00517303">
        <w:t>I</w:t>
      </w:r>
      <w:r w:rsidRPr="00517303">
        <w:t>’</w:t>
      </w:r>
      <w:r w:rsidR="00987836" w:rsidRPr="00517303">
        <w:t>m putting an end to that gang from Egypt,</w:t>
      </w:r>
    </w:p>
    <w:p w:rsidR="00987836" w:rsidRPr="00517303" w:rsidRDefault="00987836" w:rsidP="00194D91">
      <w:pPr>
        <w:pStyle w:val="PsalmLine2"/>
      </w:pPr>
      <w:r w:rsidRPr="00517303">
        <w:t>and I</w:t>
      </w:r>
      <w:r w:rsidR="00F85AB9" w:rsidRPr="00517303">
        <w:t>’</w:t>
      </w:r>
      <w:r w:rsidRPr="00517303">
        <w:t>m going to use Nebuchadnezzar, king of Babylon, to do it!</w:t>
      </w:r>
    </w:p>
    <w:p w:rsidR="00987836" w:rsidRPr="00517303" w:rsidRDefault="00987836" w:rsidP="003B60B5">
      <w:pPr>
        <w:pStyle w:val="PsalmLine1Continued"/>
        <w:ind w:hanging="547"/>
      </w:pPr>
      <w:r w:rsidRPr="00517303">
        <w:rPr>
          <w:rStyle w:val="Verse"/>
        </w:rPr>
        <w:t>11</w:t>
      </w:r>
      <w:r w:rsidRPr="00517303">
        <w:t>He and his ruthless army with him will be brought</w:t>
      </w:r>
    </w:p>
    <w:p w:rsidR="00987836" w:rsidRPr="00517303" w:rsidRDefault="00987836" w:rsidP="00194D91">
      <w:pPr>
        <w:pStyle w:val="PsalmLine2"/>
      </w:pPr>
      <w:r w:rsidRPr="00517303">
        <w:t>to destroy the land.</w:t>
      </w:r>
    </w:p>
    <w:p w:rsidR="00987836" w:rsidRPr="00517303" w:rsidRDefault="00987836" w:rsidP="003B60B5">
      <w:pPr>
        <w:pStyle w:val="PsalmLine1Continued"/>
        <w:ind w:hanging="547"/>
      </w:pPr>
      <w:r w:rsidRPr="00517303">
        <w:t>They</w:t>
      </w:r>
      <w:r w:rsidR="00F85AB9" w:rsidRPr="00517303">
        <w:t>’</w:t>
      </w:r>
      <w:r w:rsidRPr="00517303">
        <w:t>ll draw their swords and attack</w:t>
      </w:r>
      <w:r w:rsidRPr="00517303">
        <w:rPr>
          <w:rStyle w:val="FootnoteReference"/>
        </w:rPr>
        <w:footnoteReference w:id="11750"/>
      </w:r>
      <w:r w:rsidRPr="00517303">
        <w:t xml:space="preserve"> Egypt,</w:t>
      </w:r>
    </w:p>
    <w:p w:rsidR="00987836" w:rsidRPr="00517303" w:rsidRDefault="00987836" w:rsidP="00194D91">
      <w:pPr>
        <w:pStyle w:val="PsalmLine2"/>
      </w:pPr>
      <w:r w:rsidRPr="00517303">
        <w:t>filling the land with the dead!</w:t>
      </w:r>
    </w:p>
    <w:p w:rsidR="00010218" w:rsidRPr="00517303" w:rsidRDefault="00010218" w:rsidP="003B60B5">
      <w:pPr>
        <w:pStyle w:val="PsalmLine1Continued"/>
        <w:ind w:hanging="547"/>
      </w:pPr>
      <w:r w:rsidRPr="00517303">
        <w:rPr>
          <w:rStyle w:val="Verse"/>
        </w:rPr>
        <w:t>12</w:t>
      </w:r>
      <w:r w:rsidRPr="00517303">
        <w:t>I</w:t>
      </w:r>
      <w:r w:rsidR="00F85AB9" w:rsidRPr="00517303">
        <w:t>’</w:t>
      </w:r>
      <w:r w:rsidRPr="00517303">
        <w:t>ll dry up their waterways,</w:t>
      </w:r>
    </w:p>
    <w:p w:rsidR="00010218" w:rsidRPr="00517303" w:rsidRDefault="00010218" w:rsidP="00194D91">
      <w:pPr>
        <w:pStyle w:val="PsalmLine2"/>
      </w:pPr>
      <w:r w:rsidRPr="00517303">
        <w:t>and evil men will sell off the land.</w:t>
      </w:r>
    </w:p>
    <w:p w:rsidR="00987836" w:rsidRPr="00517303" w:rsidRDefault="00987836" w:rsidP="003B60B5">
      <w:pPr>
        <w:pStyle w:val="PsalmLine1Continued"/>
        <w:ind w:hanging="547"/>
      </w:pPr>
      <w:r w:rsidRPr="00517303">
        <w:t>I</w:t>
      </w:r>
      <w:r w:rsidR="00F85AB9" w:rsidRPr="00517303">
        <w:t>’</w:t>
      </w:r>
      <w:r w:rsidRPr="00517303">
        <w:t>m going to make that land desolate,</w:t>
      </w:r>
    </w:p>
    <w:p w:rsidR="00987836" w:rsidRPr="00517303" w:rsidRDefault="00987836" w:rsidP="00194D91">
      <w:pPr>
        <w:pStyle w:val="PsalmLine2"/>
      </w:pPr>
      <w:r w:rsidRPr="00517303">
        <w:t>along with everything that</w:t>
      </w:r>
      <w:r w:rsidR="00F85AB9" w:rsidRPr="00517303">
        <w:t>’</w:t>
      </w:r>
      <w:r w:rsidRPr="00517303">
        <w:t>s in it,</w:t>
      </w:r>
    </w:p>
    <w:p w:rsidR="003D7750" w:rsidRPr="00517303" w:rsidRDefault="003D7750" w:rsidP="003B60B5">
      <w:pPr>
        <w:pStyle w:val="PsalmLine1Continued"/>
        <w:ind w:hanging="547"/>
      </w:pPr>
      <w:r w:rsidRPr="00517303">
        <w:t>and I</w:t>
      </w:r>
      <w:r w:rsidR="00F85AB9" w:rsidRPr="00517303">
        <w:t>’</w:t>
      </w:r>
      <w:r w:rsidRPr="00517303">
        <w:t>m going to use foreigners to do it.</w:t>
      </w:r>
    </w:p>
    <w:p w:rsidR="00987836" w:rsidRPr="00517303" w:rsidRDefault="00987836" w:rsidP="00194D91">
      <w:pPr>
        <w:pStyle w:val="PsalmLine2"/>
      </w:pPr>
      <w:r w:rsidRPr="00517303">
        <w:t xml:space="preserve">I, the </w:t>
      </w:r>
      <w:r w:rsidRPr="00517303">
        <w:rPr>
          <w:smallCaps/>
        </w:rPr>
        <w:t>Lord</w:t>
      </w:r>
      <w:r w:rsidRPr="00517303">
        <w:t xml:space="preserve"> have spoken!</w:t>
      </w:r>
      <w:r w:rsidR="00F85AB9" w:rsidRPr="00517303">
        <w:t>’</w:t>
      </w:r>
    </w:p>
    <w:p w:rsidR="00987836" w:rsidRPr="00517303" w:rsidRDefault="00987836" w:rsidP="00987836">
      <w:pPr>
        <w:pStyle w:val="StyleHeading510pt"/>
        <w:spacing w:before="120"/>
      </w:pPr>
      <w:bookmarkStart w:id="15468" w:name="_Toc242947275"/>
      <w:bookmarkStart w:id="15469" w:name="_Toc265249808"/>
      <w:r w:rsidRPr="00517303">
        <w:t>Destruction of Egypt</w:t>
      </w:r>
      <w:r w:rsidR="00F85AB9" w:rsidRPr="00517303">
        <w:t>’</w:t>
      </w:r>
      <w:r w:rsidRPr="00517303">
        <w:t>s Gods</w:t>
      </w:r>
      <w:bookmarkEnd w:id="15468"/>
      <w:bookmarkEnd w:id="15469"/>
    </w:p>
    <w:p w:rsidR="00987836" w:rsidRPr="00517303" w:rsidRDefault="00987836" w:rsidP="003B60B5">
      <w:pPr>
        <w:pStyle w:val="PsalmLine1Continued"/>
        <w:ind w:hanging="547"/>
      </w:pPr>
      <w:r w:rsidRPr="00517303">
        <w:rPr>
          <w:rStyle w:val="Verse"/>
        </w:rPr>
        <w:t>13</w:t>
      </w:r>
      <w:r w:rsidRPr="00517303">
        <w:t xml:space="preserve">“This is what the Lord </w:t>
      </w:r>
      <w:r w:rsidRPr="00517303">
        <w:rPr>
          <w:smallCaps/>
        </w:rPr>
        <w:t xml:space="preserve">God </w:t>
      </w:r>
      <w:r w:rsidRPr="00517303">
        <w:t>says:</w:t>
      </w:r>
    </w:p>
    <w:p w:rsidR="00987836" w:rsidRPr="00517303" w:rsidRDefault="00F85AB9" w:rsidP="003B60B5">
      <w:pPr>
        <w:pStyle w:val="PsalmLine1"/>
        <w:ind w:hanging="547"/>
      </w:pPr>
      <w:r w:rsidRPr="00517303">
        <w:t>‘</w:t>
      </w:r>
      <w:r w:rsidR="00987836" w:rsidRPr="00517303">
        <w:t>I will destroy the idols</w:t>
      </w:r>
    </w:p>
    <w:p w:rsidR="00987836" w:rsidRPr="00517303" w:rsidRDefault="00987836" w:rsidP="00194D91">
      <w:pPr>
        <w:pStyle w:val="PsalmLine2"/>
      </w:pPr>
      <w:r w:rsidRPr="00517303">
        <w:t>and put an end to the images that come from Memphis.</w:t>
      </w:r>
    </w:p>
    <w:p w:rsidR="00987836" w:rsidRPr="00517303" w:rsidRDefault="00987836" w:rsidP="003B60B5">
      <w:pPr>
        <w:pStyle w:val="PsalmLine1Continued"/>
        <w:ind w:hanging="547"/>
      </w:pPr>
      <w:r w:rsidRPr="00517303">
        <w:t>There will no longer be a prince from the land of Egypt,</w:t>
      </w:r>
    </w:p>
    <w:p w:rsidR="003D7750" w:rsidRPr="00517303" w:rsidRDefault="003D7750" w:rsidP="00194D91">
      <w:pPr>
        <w:pStyle w:val="PsalmLine2"/>
      </w:pPr>
      <w:r w:rsidRPr="00517303">
        <w:t>and I will terrify the land of Egypt.</w:t>
      </w:r>
    </w:p>
    <w:p w:rsidR="00987836" w:rsidRPr="00517303" w:rsidRDefault="00987836" w:rsidP="003B60B5">
      <w:pPr>
        <w:pStyle w:val="PsalmLine1Continued"/>
        <w:ind w:hanging="547"/>
      </w:pPr>
      <w:r w:rsidRPr="00517303">
        <w:rPr>
          <w:rStyle w:val="Verse"/>
        </w:rPr>
        <w:t>14</w:t>
      </w:r>
      <w:r w:rsidRPr="00517303">
        <w:t>I</w:t>
      </w:r>
      <w:r w:rsidR="00F85AB9" w:rsidRPr="00517303">
        <w:t>’</w:t>
      </w:r>
      <w:r w:rsidRPr="00517303">
        <w:t>m going to turn Pathros into a desolation</w:t>
      </w:r>
    </w:p>
    <w:p w:rsidR="00987836" w:rsidRPr="00517303" w:rsidRDefault="00987836" w:rsidP="00194D91">
      <w:pPr>
        <w:pStyle w:val="PsalmLine2"/>
      </w:pPr>
      <w:r w:rsidRPr="00517303">
        <w:t>set fire to Zoan,</w:t>
      </w:r>
      <w:r w:rsidRPr="00517303">
        <w:rPr>
          <w:rStyle w:val="FootnoteReference"/>
        </w:rPr>
        <w:footnoteReference w:id="11751"/>
      </w:r>
    </w:p>
    <w:p w:rsidR="00987836" w:rsidRPr="00517303" w:rsidRDefault="00987836" w:rsidP="00194D91">
      <w:pPr>
        <w:pStyle w:val="PsalmLine3"/>
      </w:pPr>
      <w:r w:rsidRPr="00517303">
        <w:t>and judge Thebes.</w:t>
      </w:r>
      <w:r w:rsidRPr="00517303">
        <w:rPr>
          <w:rStyle w:val="FootnoteReference"/>
        </w:rPr>
        <w:footnoteReference w:id="11752"/>
      </w:r>
    </w:p>
    <w:p w:rsidR="00987836" w:rsidRPr="00517303" w:rsidRDefault="00987836" w:rsidP="003B60B5">
      <w:pPr>
        <w:pStyle w:val="PsalmLine1Continued"/>
        <w:ind w:hanging="547"/>
      </w:pPr>
      <w:r w:rsidRPr="00517303">
        <w:rPr>
          <w:rStyle w:val="Verse"/>
        </w:rPr>
        <w:t>15</w:t>
      </w:r>
      <w:r w:rsidRPr="00517303">
        <w:t>I</w:t>
      </w:r>
      <w:r w:rsidR="00F85AB9" w:rsidRPr="00517303">
        <w:t>’</w:t>
      </w:r>
      <w:r w:rsidRPr="00517303">
        <w:t>ll pour out my anger on Sin,</w:t>
      </w:r>
      <w:r w:rsidRPr="00517303">
        <w:rPr>
          <w:rStyle w:val="FootnoteReference"/>
        </w:rPr>
        <w:footnoteReference w:id="11753"/>
      </w:r>
    </w:p>
    <w:p w:rsidR="00987836" w:rsidRPr="00517303" w:rsidRDefault="00987836" w:rsidP="00194D91">
      <w:pPr>
        <w:pStyle w:val="PsalmLine2"/>
      </w:pPr>
      <w:r w:rsidRPr="00517303">
        <w:t>Egypt</w:t>
      </w:r>
      <w:r w:rsidR="00F85AB9" w:rsidRPr="00517303">
        <w:t>’</w:t>
      </w:r>
      <w:r w:rsidRPr="00517303">
        <w:t>s strong fortress,</w:t>
      </w:r>
    </w:p>
    <w:p w:rsidR="00987836" w:rsidRPr="00517303" w:rsidRDefault="00987836" w:rsidP="00194D91">
      <w:pPr>
        <w:pStyle w:val="PsalmLine3"/>
      </w:pPr>
      <w:r w:rsidRPr="00517303">
        <w:t>and I</w:t>
      </w:r>
      <w:r w:rsidR="00F85AB9" w:rsidRPr="00517303">
        <w:t>’</w:t>
      </w:r>
      <w:r w:rsidRPr="00517303">
        <w:t>ll eliminate the gangs in Thebes.</w:t>
      </w:r>
    </w:p>
    <w:p w:rsidR="00987836" w:rsidRPr="00517303" w:rsidRDefault="00987836" w:rsidP="003B60B5">
      <w:pPr>
        <w:pStyle w:val="PsalmLine1Continued"/>
        <w:ind w:hanging="547"/>
      </w:pPr>
      <w:r w:rsidRPr="00517303">
        <w:rPr>
          <w:rStyle w:val="Verse"/>
        </w:rPr>
        <w:t>16</w:t>
      </w:r>
      <w:r w:rsidRPr="00517303">
        <w:t>I</w:t>
      </w:r>
      <w:r w:rsidR="00F85AB9" w:rsidRPr="00517303">
        <w:t>’</w:t>
      </w:r>
      <w:r w:rsidRPr="00517303">
        <w:t>ll set fire to Egypt,</w:t>
      </w:r>
    </w:p>
    <w:p w:rsidR="00987836" w:rsidRPr="00517303" w:rsidRDefault="00987836" w:rsidP="00194D91">
      <w:pPr>
        <w:pStyle w:val="PsalmLine2"/>
      </w:pPr>
      <w:r w:rsidRPr="00517303">
        <w:t xml:space="preserve">and </w:t>
      </w:r>
      <w:r w:rsidR="00D268C0" w:rsidRPr="00517303">
        <w:t>Aswan</w:t>
      </w:r>
      <w:r w:rsidR="00D268C0" w:rsidRPr="00517303">
        <w:rPr>
          <w:rStyle w:val="FootnoteReference"/>
        </w:rPr>
        <w:footnoteReference w:id="11754"/>
      </w:r>
      <w:r w:rsidR="00D268C0" w:rsidRPr="00517303">
        <w:t xml:space="preserve"> will writhe</w:t>
      </w:r>
      <w:r w:rsidRPr="00517303">
        <w:t xml:space="preserve"> in agony.</w:t>
      </w:r>
    </w:p>
    <w:p w:rsidR="00987836" w:rsidRPr="00517303" w:rsidRDefault="00987836" w:rsidP="003B60B5">
      <w:pPr>
        <w:pStyle w:val="PsalmLine1Continued"/>
        <w:ind w:hanging="547"/>
      </w:pPr>
      <w:r w:rsidRPr="00517303">
        <w:t>Thebes will be demolished,</w:t>
      </w:r>
    </w:p>
    <w:p w:rsidR="00987836" w:rsidRPr="00517303" w:rsidRDefault="00987836" w:rsidP="00194D91">
      <w:pPr>
        <w:pStyle w:val="PsalmLine2"/>
      </w:pPr>
      <w:r w:rsidRPr="00517303">
        <w:t>and Memphis will face daily distress.</w:t>
      </w:r>
    </w:p>
    <w:p w:rsidR="00987836" w:rsidRPr="00517303" w:rsidRDefault="00987836" w:rsidP="003B60B5">
      <w:pPr>
        <w:pStyle w:val="PsalmLine1Continued"/>
        <w:ind w:hanging="547"/>
      </w:pPr>
      <w:r w:rsidRPr="00517303">
        <w:rPr>
          <w:rStyle w:val="Verse"/>
        </w:rPr>
        <w:t>17</w:t>
      </w:r>
      <w:r w:rsidRPr="00517303">
        <w:t>The young men of On and Pi-beseth will die violently,</w:t>
      </w:r>
      <w:r w:rsidRPr="00517303">
        <w:rPr>
          <w:rStyle w:val="FootnoteReference"/>
        </w:rPr>
        <w:footnoteReference w:id="11755"/>
      </w:r>
    </w:p>
    <w:p w:rsidR="00987836" w:rsidRPr="00517303" w:rsidRDefault="00987836" w:rsidP="00194D91">
      <w:pPr>
        <w:pStyle w:val="PsalmLine2"/>
      </w:pPr>
      <w:r w:rsidRPr="00517303">
        <w:t>and their cities will be taken captive.</w:t>
      </w:r>
    </w:p>
    <w:p w:rsidR="00987836" w:rsidRPr="00517303" w:rsidRDefault="00987836" w:rsidP="003B60B5">
      <w:pPr>
        <w:pStyle w:val="PsalmLine1Continued"/>
        <w:ind w:hanging="547"/>
      </w:pPr>
      <w:r w:rsidRPr="00517303">
        <w:rPr>
          <w:rStyle w:val="Verse"/>
        </w:rPr>
        <w:t>18</w:t>
      </w:r>
      <w:r w:rsidRPr="00517303">
        <w:t>It will be a dark day for Tahpanhes</w:t>
      </w:r>
    </w:p>
    <w:p w:rsidR="00987836" w:rsidRPr="00517303" w:rsidRDefault="00987836" w:rsidP="00194D91">
      <w:pPr>
        <w:pStyle w:val="PsalmLine2"/>
      </w:pPr>
      <w:r w:rsidRPr="00517303">
        <w:t>when I break the yokes of Egypt.</w:t>
      </w:r>
    </w:p>
    <w:p w:rsidR="00987836" w:rsidRPr="00517303" w:rsidRDefault="00987836" w:rsidP="003B60B5">
      <w:pPr>
        <w:pStyle w:val="PsalmLine1Continued"/>
        <w:ind w:hanging="547"/>
      </w:pPr>
      <w:r w:rsidRPr="00517303">
        <w:t>That</w:t>
      </w:r>
      <w:r w:rsidR="00F85AB9" w:rsidRPr="00517303">
        <w:t>’</w:t>
      </w:r>
      <w:r w:rsidRPr="00517303">
        <w:t>s when her arrogant power will come to an end.</w:t>
      </w:r>
    </w:p>
    <w:p w:rsidR="00987836" w:rsidRPr="00517303" w:rsidRDefault="00987836" w:rsidP="00194D91">
      <w:pPr>
        <w:pStyle w:val="PsalmLine2"/>
      </w:pPr>
      <w:r w:rsidRPr="00517303">
        <w:t>She</w:t>
      </w:r>
      <w:r w:rsidR="00F85AB9" w:rsidRPr="00517303">
        <w:t>’</w:t>
      </w:r>
      <w:r w:rsidRPr="00517303">
        <w:t>ll be covered by a cloud,</w:t>
      </w:r>
    </w:p>
    <w:p w:rsidR="00987836" w:rsidRPr="00517303" w:rsidRDefault="00987836" w:rsidP="00194D91">
      <w:pPr>
        <w:pStyle w:val="PsalmLine3"/>
      </w:pPr>
      <w:r w:rsidRPr="00517303">
        <w:t>and her citizens</w:t>
      </w:r>
      <w:r w:rsidRPr="00517303">
        <w:rPr>
          <w:rStyle w:val="FootnoteReference"/>
        </w:rPr>
        <w:footnoteReference w:id="11756"/>
      </w:r>
      <w:r w:rsidRPr="00517303">
        <w:t xml:space="preserve"> will go into captivity.</w:t>
      </w:r>
    </w:p>
    <w:p w:rsidR="00987836" w:rsidRPr="00517303" w:rsidRDefault="00987836" w:rsidP="003B60B5">
      <w:pPr>
        <w:pStyle w:val="PsalmLine1Continued"/>
        <w:ind w:hanging="547"/>
      </w:pPr>
      <w:r w:rsidRPr="00517303">
        <w:rPr>
          <w:rStyle w:val="Verse"/>
        </w:rPr>
        <w:t>19</w:t>
      </w:r>
      <w:r w:rsidRPr="00517303">
        <w:t xml:space="preserve">I will </w:t>
      </w:r>
      <w:r w:rsidR="003D7750" w:rsidRPr="00517303">
        <w:t xml:space="preserve">judge </w:t>
      </w:r>
      <w:r w:rsidRPr="00517303">
        <w:t>Egypt,</w:t>
      </w:r>
    </w:p>
    <w:p w:rsidR="00987836" w:rsidRPr="00517303" w:rsidRDefault="00987836" w:rsidP="00194D91">
      <w:pPr>
        <w:pStyle w:val="PsalmLine2"/>
      </w:pPr>
      <w:r w:rsidRPr="00517303">
        <w:t xml:space="preserve">and they will learn that I am the </w:t>
      </w:r>
      <w:r w:rsidRPr="00517303">
        <w:rPr>
          <w:smallCaps/>
        </w:rPr>
        <w:t>Lord</w:t>
      </w:r>
      <w:r w:rsidRPr="00517303">
        <w:t>.</w:t>
      </w:r>
      <w:r w:rsidR="00F85AB9" w:rsidRPr="00517303">
        <w:t>’</w:t>
      </w:r>
      <w:r w:rsidRPr="00517303">
        <w:t>”</w:t>
      </w:r>
    </w:p>
    <w:p w:rsidR="00987836" w:rsidRPr="00517303" w:rsidRDefault="00987836" w:rsidP="00987836">
      <w:pPr>
        <w:pStyle w:val="StyleHeading510pt"/>
        <w:spacing w:before="120"/>
      </w:pPr>
      <w:bookmarkStart w:id="15470" w:name="_Toc242947276"/>
      <w:bookmarkStart w:id="15471" w:name="_Toc265249809"/>
      <w:r w:rsidRPr="00517303">
        <w:t>Babylon</w:t>
      </w:r>
      <w:r w:rsidR="00F85AB9" w:rsidRPr="00517303">
        <w:t>’</w:t>
      </w:r>
      <w:r w:rsidRPr="00517303">
        <w:t>s Victory</w:t>
      </w:r>
      <w:bookmarkEnd w:id="15470"/>
      <w:bookmarkEnd w:id="15471"/>
    </w:p>
    <w:p w:rsidR="00987836" w:rsidRPr="00517303" w:rsidRDefault="00987836" w:rsidP="00987836">
      <w:pPr>
        <w:spacing w:line="242" w:lineRule="exact"/>
      </w:pPr>
      <w:r w:rsidRPr="00517303">
        <w:rPr>
          <w:rStyle w:val="Verse"/>
        </w:rPr>
        <w:t>20</w:t>
      </w:r>
      <w:r w:rsidRPr="00517303">
        <w:t>On the seventh day of the first month of the eleventh year of our captivity,</w:t>
      </w:r>
      <w:r w:rsidRPr="00517303">
        <w:rPr>
          <w:rStyle w:val="FootnoteReference"/>
        </w:rPr>
        <w:footnoteReference w:id="11757"/>
      </w:r>
      <w:r w:rsidRPr="00517303">
        <w:t xml:space="preserve"> a message came to me from the </w:t>
      </w:r>
      <w:r w:rsidRPr="00517303">
        <w:rPr>
          <w:smallCaps/>
        </w:rPr>
        <w:t>Lord</w:t>
      </w:r>
      <w:r w:rsidRPr="00517303">
        <w:t xml:space="preserve">. It had this to say: </w:t>
      </w:r>
      <w:r w:rsidRPr="00517303">
        <w:rPr>
          <w:rStyle w:val="Verse"/>
        </w:rPr>
        <w:t>21</w:t>
      </w:r>
      <w:r w:rsidRPr="00517303">
        <w:t>“Son of Man, I</w:t>
      </w:r>
      <w:r w:rsidR="00F85AB9" w:rsidRPr="00517303">
        <w:t>’</w:t>
      </w:r>
      <w:r w:rsidRPr="00517303">
        <w:t>ve broken the arm of Pharaoh, king of Egypt. Look! It hasn</w:t>
      </w:r>
      <w:r w:rsidR="00F85AB9" w:rsidRPr="00517303">
        <w:t>’</w:t>
      </w:r>
      <w:r w:rsidRPr="00517303">
        <w:t xml:space="preserve">t been set in a splint for healing or wrapped with a bandage so it could be strong enough to hold a sword! </w:t>
      </w:r>
      <w:r w:rsidRPr="00517303">
        <w:rPr>
          <w:rStyle w:val="Verse"/>
        </w:rPr>
        <w:t>22</w:t>
      </w:r>
      <w:r w:rsidRPr="00517303">
        <w:t xml:space="preserve">Therefore this is what the Lord </w:t>
      </w:r>
      <w:r w:rsidRPr="00517303">
        <w:rPr>
          <w:smallCaps/>
        </w:rPr>
        <w:t xml:space="preserve">God </w:t>
      </w:r>
      <w:r w:rsidRPr="00517303">
        <w:t>says:</w:t>
      </w:r>
    </w:p>
    <w:p w:rsidR="00987836" w:rsidRPr="00517303" w:rsidRDefault="00F85AB9" w:rsidP="00987836">
      <w:pPr>
        <w:spacing w:line="242" w:lineRule="exact"/>
      </w:pPr>
      <w:r w:rsidRPr="00517303">
        <w:t>‘</w:t>
      </w:r>
      <w:r w:rsidR="00987836" w:rsidRPr="00517303">
        <w:t>I</w:t>
      </w:r>
      <w:r w:rsidRPr="00517303">
        <w:t>’</w:t>
      </w:r>
      <w:r w:rsidR="00987836" w:rsidRPr="00517303">
        <w:t>m coming to attack Pharaoh, king of Egypt, and I</w:t>
      </w:r>
      <w:r w:rsidRPr="00517303">
        <w:t>’</w:t>
      </w:r>
      <w:r w:rsidR="00987836" w:rsidRPr="00517303">
        <w:t>m go</w:t>
      </w:r>
      <w:r w:rsidR="003D7750" w:rsidRPr="00517303">
        <w:t>i</w:t>
      </w:r>
      <w:r w:rsidR="00987836" w:rsidRPr="00517303">
        <w:t xml:space="preserve">ng to break both of his arms, the strong one and the wounded one. That will make him drop his sword. </w:t>
      </w:r>
      <w:r w:rsidR="00987836" w:rsidRPr="00517303">
        <w:rPr>
          <w:rStyle w:val="Verse"/>
        </w:rPr>
        <w:t>23</w:t>
      </w:r>
      <w:r w:rsidR="00987836" w:rsidRPr="00517303">
        <w:t>I</w:t>
      </w:r>
      <w:r w:rsidRPr="00517303">
        <w:t>’</w:t>
      </w:r>
      <w:r w:rsidR="00987836" w:rsidRPr="00517303">
        <w:t>m going to scatter Egypt throughout the surrounding</w:t>
      </w:r>
      <w:r w:rsidR="00987836" w:rsidRPr="00517303">
        <w:rPr>
          <w:rStyle w:val="FootnoteReference"/>
        </w:rPr>
        <w:footnoteReference w:id="11758"/>
      </w:r>
      <w:r w:rsidR="00987836" w:rsidRPr="00517303">
        <w:t xml:space="preserve"> nations and disperse them throughout the world.</w:t>
      </w:r>
    </w:p>
    <w:p w:rsidR="00987836" w:rsidRPr="00517303" w:rsidRDefault="00987836" w:rsidP="00987836">
      <w:r w:rsidRPr="00517303">
        <w:rPr>
          <w:rStyle w:val="Verse"/>
        </w:rPr>
        <w:t>24</w:t>
      </w:r>
      <w:r w:rsidR="00F85AB9" w:rsidRPr="00517303">
        <w:t>’</w:t>
      </w:r>
      <w:r w:rsidRPr="00517303">
        <w:t>I</w:t>
      </w:r>
      <w:r w:rsidR="00F85AB9" w:rsidRPr="00517303">
        <w:t>’</w:t>
      </w:r>
      <w:r w:rsidRPr="00517303">
        <w:t>m going to strengthen the military might</w:t>
      </w:r>
      <w:r w:rsidRPr="00517303">
        <w:rPr>
          <w:rStyle w:val="FootnoteReference"/>
        </w:rPr>
        <w:footnoteReference w:id="11759"/>
      </w:r>
      <w:r w:rsidRPr="00517303">
        <w:t xml:space="preserve"> of the king of Babylon, put my own sword in his hand, and break </w:t>
      </w:r>
      <w:r w:rsidR="008F70E1" w:rsidRPr="00517303">
        <w:t>Pharaoh</w:t>
      </w:r>
      <w:r w:rsidR="00F85AB9" w:rsidRPr="00517303">
        <w:t>’</w:t>
      </w:r>
      <w:r w:rsidR="008F70E1" w:rsidRPr="00517303">
        <w:t>s</w:t>
      </w:r>
      <w:r w:rsidRPr="00517303">
        <w:t xml:space="preserve"> strength.</w:t>
      </w:r>
      <w:r w:rsidRPr="00517303">
        <w:rPr>
          <w:rStyle w:val="FootnoteReference"/>
        </w:rPr>
        <w:footnoteReference w:id="11760"/>
      </w:r>
      <w:r w:rsidRPr="00517303">
        <w:t xml:space="preserve"> Then Pharaoh</w:t>
      </w:r>
      <w:r w:rsidRPr="00517303">
        <w:rPr>
          <w:rStyle w:val="FootnoteReference"/>
        </w:rPr>
        <w:footnoteReference w:id="11761"/>
      </w:r>
      <w:r w:rsidRPr="00517303">
        <w:t xml:space="preserve"> will groan like a dying man right in front of the king of Babylon.</w:t>
      </w:r>
      <w:r w:rsidRPr="00517303">
        <w:rPr>
          <w:rStyle w:val="FootnoteReference"/>
        </w:rPr>
        <w:footnoteReference w:id="11762"/>
      </w:r>
    </w:p>
    <w:p w:rsidR="00987836" w:rsidRPr="00517303" w:rsidRDefault="00987836" w:rsidP="00987836">
      <w:r w:rsidRPr="00517303">
        <w:rPr>
          <w:rStyle w:val="Verse"/>
        </w:rPr>
        <w:t>25</w:t>
      </w:r>
      <w:r w:rsidR="00F85AB9" w:rsidRPr="00517303">
        <w:t>’</w:t>
      </w:r>
      <w:r w:rsidRPr="00517303">
        <w:t xml:space="preserve">When I strengthen the military might of Babylon, the military might of </w:t>
      </w:r>
      <w:r w:rsidR="008F70E1" w:rsidRPr="00517303">
        <w:t>Pharaoh</w:t>
      </w:r>
      <w:r w:rsidRPr="00517303">
        <w:t xml:space="preserve"> will fail, and then they will learn that I am the </w:t>
      </w:r>
      <w:r w:rsidRPr="00517303">
        <w:rPr>
          <w:smallCaps/>
        </w:rPr>
        <w:t>Lord</w:t>
      </w:r>
      <w:r w:rsidRPr="00517303">
        <w:t xml:space="preserve"> when I place my own sword in the hand of the king of Babylon. He will attack the land of Egypt. </w:t>
      </w:r>
      <w:r w:rsidRPr="00517303">
        <w:rPr>
          <w:rStyle w:val="Verse"/>
        </w:rPr>
        <w:t>26</w:t>
      </w:r>
      <w:r w:rsidRPr="00517303">
        <w:t xml:space="preserve">When I scatter the Egyptians among the nations and disperse them throughout the world, they will learn that I am the </w:t>
      </w:r>
      <w:r w:rsidRPr="00517303">
        <w:rPr>
          <w:smallCaps/>
        </w:rPr>
        <w:t>Lord</w:t>
      </w:r>
      <w:r w:rsidRPr="00517303">
        <w:t>.</w:t>
      </w:r>
      <w:r w:rsidR="00F85AB9" w:rsidRPr="00517303">
        <w:t>’</w:t>
      </w:r>
      <w:r w:rsidRPr="00517303">
        <w:t>”</w:t>
      </w:r>
    </w:p>
    <w:p w:rsidR="003B60B5" w:rsidRPr="00517303" w:rsidRDefault="003B60B5" w:rsidP="00137974">
      <w:pPr>
        <w:pStyle w:val="Heading4"/>
      </w:pPr>
      <w:bookmarkStart w:id="15472" w:name="_Toc242947278"/>
      <w:bookmarkStart w:id="15473" w:name="_Toc265249811"/>
      <w:r w:rsidRPr="00517303">
        <w:t>Chapter 31</w:t>
      </w:r>
    </w:p>
    <w:p w:rsidR="00987836" w:rsidRPr="00517303" w:rsidRDefault="00987836" w:rsidP="00987836">
      <w:pPr>
        <w:pStyle w:val="StyleHeading510pt"/>
      </w:pPr>
      <w:r w:rsidRPr="00517303">
        <w:t>Egypt Learns from Assyria</w:t>
      </w:r>
      <w:r w:rsidR="00F85AB9" w:rsidRPr="00517303">
        <w:t>’</w:t>
      </w:r>
      <w:r w:rsidRPr="00517303">
        <w:t>s Demise</w:t>
      </w:r>
      <w:bookmarkEnd w:id="15472"/>
      <w:bookmarkEnd w:id="15473"/>
    </w:p>
    <w:p w:rsidR="00987836" w:rsidRPr="00517303" w:rsidRDefault="00987836" w:rsidP="003B60B5">
      <w:r w:rsidRPr="00517303">
        <w:rPr>
          <w:rStyle w:val="Verse"/>
        </w:rPr>
        <w:t>1</w:t>
      </w:r>
      <w:r w:rsidRPr="00517303">
        <w:t>On the first day of the third month of the eleventh year of our captivity,</w:t>
      </w:r>
      <w:r w:rsidRPr="00517303">
        <w:rPr>
          <w:rStyle w:val="FootnoteReference"/>
        </w:rPr>
        <w:footnoteReference w:id="11763"/>
      </w:r>
      <w:r w:rsidRPr="00517303">
        <w:t xml:space="preserve"> this message came to me from the </w:t>
      </w:r>
      <w:r w:rsidRPr="00517303">
        <w:rPr>
          <w:smallCaps/>
        </w:rPr>
        <w:t>Lord</w:t>
      </w:r>
      <w:r w:rsidRPr="00517303">
        <w:t xml:space="preserve">: </w:t>
      </w:r>
      <w:r w:rsidRPr="00517303">
        <w:rPr>
          <w:rStyle w:val="Verse"/>
        </w:rPr>
        <w:t>2</w:t>
      </w:r>
      <w:r w:rsidRPr="00517303">
        <w:t>“Son of Man, tell this to Pharaoh, king of Egypt and his gangs:</w:t>
      </w:r>
    </w:p>
    <w:p w:rsidR="00987836" w:rsidRPr="00517303" w:rsidRDefault="00F85AB9" w:rsidP="003B60B5">
      <w:pPr>
        <w:pStyle w:val="PsalmLine1"/>
        <w:ind w:hanging="547"/>
      </w:pPr>
      <w:r w:rsidRPr="00517303">
        <w:t>‘</w:t>
      </w:r>
      <w:r w:rsidR="00987836" w:rsidRPr="00517303">
        <w:t>Who do you think you are?</w:t>
      </w:r>
    </w:p>
    <w:p w:rsidR="00987836" w:rsidRPr="00517303" w:rsidRDefault="00987836" w:rsidP="00194D91">
      <w:pPr>
        <w:pStyle w:val="PsalmLine2"/>
      </w:pPr>
      <w:r w:rsidRPr="00517303">
        <w:t>What makes you so great?</w:t>
      </w:r>
    </w:p>
    <w:p w:rsidR="00987836" w:rsidRPr="00517303" w:rsidRDefault="00987836" w:rsidP="003B60B5">
      <w:pPr>
        <w:pStyle w:val="PsalmLine1Continued"/>
        <w:ind w:hanging="547"/>
      </w:pPr>
      <w:r w:rsidRPr="00517303">
        <w:rPr>
          <w:rStyle w:val="Verse"/>
        </w:rPr>
        <w:t>3</w:t>
      </w:r>
      <w:r w:rsidRPr="00517303">
        <w:t>Think about Assyria,</w:t>
      </w:r>
      <w:r w:rsidRPr="00517303">
        <w:rPr>
          <w:rStyle w:val="FootnoteReference"/>
        </w:rPr>
        <w:footnoteReference w:id="11764"/>
      </w:r>
    </w:p>
    <w:p w:rsidR="00987836" w:rsidRPr="00517303" w:rsidRDefault="00987836" w:rsidP="00194D91">
      <w:pPr>
        <w:pStyle w:val="PsalmLine2"/>
      </w:pPr>
      <w:r w:rsidRPr="00517303">
        <w:t>that cedar of Lebanon,</w:t>
      </w:r>
    </w:p>
    <w:p w:rsidR="00987836" w:rsidRPr="00517303" w:rsidRDefault="00987836" w:rsidP="003B60B5">
      <w:pPr>
        <w:pStyle w:val="PsalmLine1Continued"/>
        <w:ind w:hanging="547"/>
      </w:pPr>
      <w:r w:rsidRPr="00517303">
        <w:t>beautiful with its branches,</w:t>
      </w:r>
    </w:p>
    <w:p w:rsidR="00987836" w:rsidRPr="00517303" w:rsidRDefault="00987836" w:rsidP="00194D91">
      <w:pPr>
        <w:pStyle w:val="PsalmLine2"/>
      </w:pPr>
      <w:r w:rsidRPr="00517303">
        <w:t>like a shady forest,</w:t>
      </w:r>
    </w:p>
    <w:p w:rsidR="003D7750" w:rsidRPr="00517303" w:rsidRDefault="003D7750" w:rsidP="003B60B5">
      <w:pPr>
        <w:pStyle w:val="PsalmLine1Continued"/>
        <w:ind w:hanging="547"/>
      </w:pPr>
      <w:r w:rsidRPr="00517303">
        <w:t>with an awesome height,</w:t>
      </w:r>
    </w:p>
    <w:p w:rsidR="00B91BCD" w:rsidRPr="00517303" w:rsidRDefault="00987836" w:rsidP="00194D91">
      <w:pPr>
        <w:pStyle w:val="PsalmLine2"/>
      </w:pPr>
      <w:r w:rsidRPr="00517303">
        <w:t>its summit touches the clouds.</w:t>
      </w:r>
    </w:p>
    <w:p w:rsidR="00987836" w:rsidRPr="00517303" w:rsidRDefault="00987836" w:rsidP="003B60B5">
      <w:pPr>
        <w:pStyle w:val="PsalmLine1Continued"/>
        <w:ind w:hanging="547"/>
      </w:pPr>
      <w:r w:rsidRPr="00517303">
        <w:rPr>
          <w:rStyle w:val="Verse"/>
        </w:rPr>
        <w:t>4</w:t>
      </w:r>
      <w:r w:rsidR="003D7750" w:rsidRPr="00517303">
        <w:t>Abundant</w:t>
      </w:r>
      <w:r w:rsidRPr="00517303">
        <w:t xml:space="preserve"> water made it great,</w:t>
      </w:r>
    </w:p>
    <w:p w:rsidR="00987836" w:rsidRPr="00517303" w:rsidRDefault="00987836" w:rsidP="00194D91">
      <w:pPr>
        <w:pStyle w:val="PsalmLine2"/>
      </w:pPr>
      <w:r w:rsidRPr="00517303">
        <w:t>Subterranean rivers made it grow.</w:t>
      </w:r>
    </w:p>
    <w:p w:rsidR="00987836" w:rsidRPr="00517303" w:rsidRDefault="00987836" w:rsidP="003B60B5">
      <w:pPr>
        <w:pStyle w:val="PsalmLine1Continued"/>
        <w:ind w:hanging="547"/>
      </w:pPr>
      <w:r w:rsidRPr="00517303">
        <w:t>Rivers surrounded the area where it had been planted,</w:t>
      </w:r>
    </w:p>
    <w:p w:rsidR="00987836" w:rsidRPr="00517303" w:rsidRDefault="00987836" w:rsidP="00194D91">
      <w:pPr>
        <w:pStyle w:val="PsalmLine2"/>
      </w:pPr>
      <w:r w:rsidRPr="00517303">
        <w:t>and water channels nourished all the trees in the fields.</w:t>
      </w:r>
    </w:p>
    <w:p w:rsidR="00987836" w:rsidRPr="00517303" w:rsidRDefault="00987836" w:rsidP="003B60B5">
      <w:pPr>
        <w:pStyle w:val="PsalmLine1Continued"/>
        <w:ind w:hanging="547"/>
      </w:pPr>
      <w:r w:rsidRPr="00517303">
        <w:rPr>
          <w:rStyle w:val="Verse"/>
        </w:rPr>
        <w:t>5</w:t>
      </w:r>
      <w:r w:rsidRPr="00517303">
        <w:t>That</w:t>
      </w:r>
      <w:r w:rsidR="00F85AB9" w:rsidRPr="00517303">
        <w:t>’</w:t>
      </w:r>
      <w:r w:rsidRPr="00517303">
        <w:t>s why it grew taller than any of the trees in the fields.</w:t>
      </w:r>
    </w:p>
    <w:p w:rsidR="00987836" w:rsidRPr="00517303" w:rsidRDefault="00987836" w:rsidP="00194D91">
      <w:pPr>
        <w:pStyle w:val="PsalmLine2"/>
      </w:pPr>
      <w:r w:rsidRPr="00517303">
        <w:t>Its boughs flourished.</w:t>
      </w:r>
    </w:p>
    <w:p w:rsidR="00987836" w:rsidRPr="00517303" w:rsidRDefault="00987836" w:rsidP="003B60B5">
      <w:pPr>
        <w:pStyle w:val="PsalmLine1Continued"/>
        <w:ind w:hanging="547"/>
      </w:pPr>
      <w:r w:rsidRPr="00517303">
        <w:t>Its branches grew luxurious</w:t>
      </w:r>
    </w:p>
    <w:p w:rsidR="003D7750" w:rsidRPr="00517303" w:rsidRDefault="003D7750" w:rsidP="00194D91">
      <w:pPr>
        <w:pStyle w:val="PsalmLine2"/>
      </w:pPr>
      <w:r w:rsidRPr="00517303">
        <w:t>because all the water made it spread out well.</w:t>
      </w:r>
    </w:p>
    <w:p w:rsidR="00987836" w:rsidRPr="00517303" w:rsidRDefault="00987836" w:rsidP="003B60B5">
      <w:pPr>
        <w:pStyle w:val="PsalmLine1Continued"/>
        <w:ind w:hanging="547"/>
      </w:pPr>
      <w:r w:rsidRPr="00517303">
        <w:rPr>
          <w:rStyle w:val="Verse"/>
        </w:rPr>
        <w:t>6</w:t>
      </w:r>
      <w:r w:rsidRPr="00517303">
        <w:t>The birds in the sky made nests in its boughs;</w:t>
      </w:r>
    </w:p>
    <w:p w:rsidR="00987836" w:rsidRPr="00517303" w:rsidRDefault="00987836" w:rsidP="00194D91">
      <w:pPr>
        <w:pStyle w:val="PsalmLine2"/>
      </w:pPr>
      <w:r w:rsidRPr="00517303">
        <w:t>all the beasts of the field gave birth under its branches.</w:t>
      </w:r>
    </w:p>
    <w:p w:rsidR="00987836" w:rsidRPr="00517303" w:rsidRDefault="00987836" w:rsidP="00194D91">
      <w:pPr>
        <w:pStyle w:val="PsalmLine3"/>
      </w:pPr>
      <w:r w:rsidRPr="00517303">
        <w:t>All the great nations rested in its shade.</w:t>
      </w:r>
    </w:p>
    <w:p w:rsidR="00EE4D75" w:rsidRPr="00517303" w:rsidRDefault="00EE4D75" w:rsidP="003B60B5">
      <w:pPr>
        <w:pStyle w:val="PsalmLine1"/>
        <w:ind w:hanging="547"/>
      </w:pPr>
      <w:r w:rsidRPr="00517303">
        <w:rPr>
          <w:rStyle w:val="Verse"/>
        </w:rPr>
        <w:t>7</w:t>
      </w:r>
      <w:r w:rsidR="00F85AB9" w:rsidRPr="00517303">
        <w:t>‘</w:t>
      </w:r>
      <w:r w:rsidRPr="00517303">
        <w:t>Beautiful because it was so great,</w:t>
      </w:r>
    </w:p>
    <w:p w:rsidR="00987836" w:rsidRPr="00517303" w:rsidRDefault="00987836" w:rsidP="00194D91">
      <w:pPr>
        <w:pStyle w:val="PsalmLine2"/>
      </w:pPr>
      <w:r w:rsidRPr="00517303">
        <w:t>with its long branches,</w:t>
      </w:r>
    </w:p>
    <w:p w:rsidR="00987836" w:rsidRPr="00517303" w:rsidRDefault="00BC1EE6" w:rsidP="00194D91">
      <w:pPr>
        <w:pStyle w:val="PsalmLine3"/>
      </w:pPr>
      <w:r w:rsidRPr="00517303">
        <w:t>it was rooted in many bodies of water.</w:t>
      </w:r>
      <w:r w:rsidRPr="00517303">
        <w:rPr>
          <w:rStyle w:val="FootnoteReference"/>
        </w:rPr>
        <w:footnoteReference w:id="11765"/>
      </w:r>
    </w:p>
    <w:p w:rsidR="00987836" w:rsidRPr="00517303" w:rsidRDefault="00987836" w:rsidP="003B60B5">
      <w:pPr>
        <w:pStyle w:val="PsalmLine1Continued"/>
        <w:ind w:hanging="547"/>
      </w:pPr>
      <w:r w:rsidRPr="00517303">
        <w:rPr>
          <w:rStyle w:val="Verse"/>
        </w:rPr>
        <w:t>8</w:t>
      </w:r>
      <w:r w:rsidRPr="00517303">
        <w:t>The cedars in God</w:t>
      </w:r>
      <w:r w:rsidR="00F85AB9" w:rsidRPr="00517303">
        <w:t>’</w:t>
      </w:r>
      <w:r w:rsidRPr="00517303">
        <w:t>s garden could not compare to it;</w:t>
      </w:r>
    </w:p>
    <w:p w:rsidR="00987836" w:rsidRPr="00517303" w:rsidRDefault="00987836" w:rsidP="00194D91">
      <w:pPr>
        <w:pStyle w:val="PsalmLine2"/>
      </w:pPr>
      <w:r w:rsidRPr="00517303">
        <w:t>Fir trees could not match its boughs.</w:t>
      </w:r>
    </w:p>
    <w:p w:rsidR="00987836" w:rsidRPr="00517303" w:rsidRDefault="00987836" w:rsidP="003B60B5">
      <w:pPr>
        <w:pStyle w:val="PsalmLine1Continued"/>
        <w:ind w:hanging="547"/>
      </w:pPr>
      <w:r w:rsidRPr="00517303">
        <w:t>The plane tree</w:t>
      </w:r>
      <w:r w:rsidR="00EC77E9" w:rsidRPr="00517303">
        <w:rPr>
          <w:rStyle w:val="FootnoteReference"/>
        </w:rPr>
        <w:footnoteReference w:id="11766"/>
      </w:r>
      <w:r w:rsidRPr="00517303">
        <w:t xml:space="preserve"> never grew branches like it,</w:t>
      </w:r>
    </w:p>
    <w:p w:rsidR="00987836" w:rsidRPr="00517303" w:rsidRDefault="00987836" w:rsidP="00194D91">
      <w:pPr>
        <w:pStyle w:val="PsalmLine2"/>
      </w:pPr>
      <w:r w:rsidRPr="00517303">
        <w:t>and no tree in God</w:t>
      </w:r>
      <w:r w:rsidR="00F85AB9" w:rsidRPr="00517303">
        <w:t>’</w:t>
      </w:r>
      <w:r w:rsidRPr="00517303">
        <w:t>s garden compares to its beauty.</w:t>
      </w:r>
    </w:p>
    <w:p w:rsidR="00BC1EE6" w:rsidRPr="00517303" w:rsidRDefault="00BC1EE6" w:rsidP="003B60B5">
      <w:pPr>
        <w:pStyle w:val="PsalmLine1Continued"/>
        <w:ind w:hanging="547"/>
      </w:pPr>
      <w:r w:rsidRPr="00517303">
        <w:rPr>
          <w:rStyle w:val="Verse"/>
        </w:rPr>
        <w:t>9</w:t>
      </w:r>
      <w:r w:rsidRPr="00517303">
        <w:t>I made it beautiful,</w:t>
      </w:r>
    </w:p>
    <w:p w:rsidR="00BC1EE6" w:rsidRPr="00517303" w:rsidRDefault="00BC1EE6" w:rsidP="00194D91">
      <w:pPr>
        <w:pStyle w:val="PsalmLine2"/>
      </w:pPr>
      <w:r w:rsidRPr="00517303">
        <w:t>including all of its branches;</w:t>
      </w:r>
    </w:p>
    <w:p w:rsidR="00987836" w:rsidRPr="00517303" w:rsidRDefault="00987836" w:rsidP="003B60B5">
      <w:pPr>
        <w:pStyle w:val="PsalmLine1Continued"/>
        <w:ind w:hanging="547"/>
      </w:pPr>
      <w:r w:rsidRPr="00517303">
        <w:t>all the trees in God</w:t>
      </w:r>
      <w:r w:rsidR="00F85AB9" w:rsidRPr="00517303">
        <w:t>’</w:t>
      </w:r>
      <w:r w:rsidRPr="00517303">
        <w:t>s garden of Eden envied it!</w:t>
      </w:r>
      <w:r w:rsidR="00F85AB9" w:rsidRPr="00517303">
        <w:t>’</w:t>
      </w:r>
      <w:r w:rsidRPr="00517303">
        <w:t>”</w:t>
      </w:r>
    </w:p>
    <w:p w:rsidR="00987836" w:rsidRPr="00517303" w:rsidRDefault="00987836" w:rsidP="00987836">
      <w:pPr>
        <w:pStyle w:val="StyleHeading510pt"/>
        <w:spacing w:before="120"/>
      </w:pPr>
      <w:bookmarkStart w:id="15474" w:name="_Toc242947279"/>
      <w:bookmarkStart w:id="15475" w:name="_Toc265249812"/>
      <w:r w:rsidRPr="00517303">
        <w:t>Assyria</w:t>
      </w:r>
      <w:r w:rsidR="00F85AB9" w:rsidRPr="00517303">
        <w:t>’</w:t>
      </w:r>
      <w:r w:rsidRPr="00517303">
        <w:t>s Fall Due to Arrogance</w:t>
      </w:r>
      <w:bookmarkEnd w:id="15474"/>
      <w:bookmarkEnd w:id="15475"/>
    </w:p>
    <w:p w:rsidR="00BC1EE6" w:rsidRPr="00517303" w:rsidRDefault="00BC1EE6" w:rsidP="00BC1EE6">
      <w:r w:rsidRPr="00517303">
        <w:rPr>
          <w:rStyle w:val="Verse"/>
        </w:rPr>
        <w:t>10</w:t>
      </w:r>
      <w:r w:rsidRPr="00517303">
        <w:t xml:space="preserve">“Therefore this is what the Lord </w:t>
      </w:r>
      <w:r w:rsidRPr="00517303">
        <w:rPr>
          <w:smallCaps/>
        </w:rPr>
        <w:t xml:space="preserve">God </w:t>
      </w:r>
      <w:r w:rsidRPr="00517303">
        <w:t xml:space="preserve">says: </w:t>
      </w:r>
      <w:r w:rsidR="00F85AB9" w:rsidRPr="00517303">
        <w:t>‘</w:t>
      </w:r>
      <w:r w:rsidRPr="00517303">
        <w:t>Because of its towering height, with its summit reaching into the clouds, and because it was haughty in its position,</w:t>
      </w:r>
      <w:r w:rsidRPr="00517303">
        <w:rPr>
          <w:rStyle w:val="FootnoteReference"/>
        </w:rPr>
        <w:footnoteReference w:id="11767"/>
      </w:r>
      <w:r w:rsidRPr="00517303">
        <w:t xml:space="preserve"> </w:t>
      </w:r>
      <w:r w:rsidRPr="00517303">
        <w:rPr>
          <w:rStyle w:val="Verse"/>
        </w:rPr>
        <w:t>11</w:t>
      </w:r>
      <w:r w:rsidRPr="00517303">
        <w:t>I turned it over to the leader of those</w:t>
      </w:r>
      <w:r w:rsidRPr="00517303">
        <w:rPr>
          <w:rStyle w:val="FootnoteReference"/>
        </w:rPr>
        <w:footnoteReference w:id="11768"/>
      </w:r>
      <w:r w:rsidRPr="00517303">
        <w:t xml:space="preserve"> nations, who dealt with it thoroughly. I have driven it away because of its wickedness.</w:t>
      </w:r>
    </w:p>
    <w:p w:rsidR="00987836" w:rsidRPr="00517303" w:rsidRDefault="00987836" w:rsidP="00987836">
      <w:r w:rsidRPr="00517303">
        <w:rPr>
          <w:rStyle w:val="Verse"/>
        </w:rPr>
        <w:t>12</w:t>
      </w:r>
      <w:r w:rsidR="00F85AB9" w:rsidRPr="00517303">
        <w:t>’</w:t>
      </w:r>
      <w:r w:rsidRPr="00517303">
        <w:t xml:space="preserve">Foreign dictators have trimmed it down to size and abandoned it. Its branches have fallen off on mountains and in all the valleys. Its boughs have broken off in all the ravines of the land. All the nations of the earth have moved out of its shade and abandoned it. </w:t>
      </w:r>
      <w:r w:rsidRPr="00517303">
        <w:rPr>
          <w:rStyle w:val="Verse"/>
        </w:rPr>
        <w:t>13</w:t>
      </w:r>
      <w:r w:rsidRPr="00517303">
        <w:t>All the birds in the sky will live among its ruins, and the wild animals</w:t>
      </w:r>
      <w:r w:rsidRPr="00517303">
        <w:rPr>
          <w:rStyle w:val="FootnoteReference"/>
        </w:rPr>
        <w:footnoteReference w:id="11769"/>
      </w:r>
      <w:r w:rsidRPr="00517303">
        <w:t xml:space="preserve"> will forage among its branches.</w:t>
      </w:r>
    </w:p>
    <w:p w:rsidR="00987836" w:rsidRPr="00517303" w:rsidRDefault="00987836" w:rsidP="00987836">
      <w:r w:rsidRPr="00517303">
        <w:rPr>
          <w:rStyle w:val="Verse"/>
        </w:rPr>
        <w:t>14</w:t>
      </w:r>
      <w:r w:rsidR="00F85AB9" w:rsidRPr="00517303">
        <w:t>’</w:t>
      </w:r>
      <w:r w:rsidRPr="00517303">
        <w:t>As a result, none of its watered trees will grow tall, their tops will never reach to the clouds, and they</w:t>
      </w:r>
      <w:r w:rsidR="00F85AB9" w:rsidRPr="00517303">
        <w:t>’</w:t>
      </w:r>
      <w:r w:rsidRPr="00517303">
        <w:t>ll never grow so high again, because all of them have been appointed</w:t>
      </w:r>
      <w:r w:rsidRPr="00517303">
        <w:rPr>
          <w:rStyle w:val="FootnoteReference"/>
        </w:rPr>
        <w:footnoteReference w:id="11770"/>
      </w:r>
      <w:r w:rsidRPr="00517303">
        <w:t xml:space="preserve"> to death in the world beneath where human beings go, that is, down to the Pit.</w:t>
      </w:r>
      <w:r w:rsidR="00F85AB9" w:rsidRPr="00517303">
        <w:t>’</w:t>
      </w:r>
      <w:r w:rsidRPr="00517303">
        <w:t>”</w:t>
      </w:r>
      <w:r w:rsidRPr="00517303">
        <w:rPr>
          <w:rStyle w:val="FootnoteReference"/>
        </w:rPr>
        <w:footnoteReference w:id="11771"/>
      </w:r>
    </w:p>
    <w:p w:rsidR="00987836" w:rsidRPr="00517303" w:rsidRDefault="00987836" w:rsidP="00987836">
      <w:pPr>
        <w:pStyle w:val="StyleHeading510pt"/>
        <w:spacing w:before="120"/>
      </w:pPr>
      <w:bookmarkStart w:id="15476" w:name="_Toc242947280"/>
      <w:bookmarkStart w:id="15477" w:name="_Toc265249813"/>
      <w:r w:rsidRPr="00517303">
        <w:t>Fear at Assyria</w:t>
      </w:r>
      <w:r w:rsidR="00F85AB9" w:rsidRPr="00517303">
        <w:t>’</w:t>
      </w:r>
      <w:r w:rsidRPr="00517303">
        <w:t>s Fall</w:t>
      </w:r>
      <w:bookmarkEnd w:id="15476"/>
      <w:bookmarkEnd w:id="15477"/>
    </w:p>
    <w:p w:rsidR="00987836" w:rsidRPr="00517303" w:rsidRDefault="00987836" w:rsidP="00987836">
      <w:r w:rsidRPr="00517303">
        <w:rPr>
          <w:rStyle w:val="Verse"/>
        </w:rPr>
        <w:t>15</w:t>
      </w:r>
      <w:r w:rsidRPr="00517303">
        <w:t xml:space="preserve">“This is what the Lord </w:t>
      </w:r>
      <w:r w:rsidRPr="00517303">
        <w:rPr>
          <w:smallCaps/>
        </w:rPr>
        <w:t xml:space="preserve">God </w:t>
      </w:r>
      <w:r w:rsidRPr="00517303">
        <w:t xml:space="preserve">says: </w:t>
      </w:r>
      <w:r w:rsidR="00F85AB9" w:rsidRPr="00517303">
        <w:t>‘</w:t>
      </w:r>
      <w:r w:rsidRPr="00517303">
        <w:t>On the day that it descended into Sheol,</w:t>
      </w:r>
      <w:r w:rsidRPr="00517303">
        <w:rPr>
          <w:rStyle w:val="FootnoteReference"/>
        </w:rPr>
        <w:footnoteReference w:id="11772"/>
      </w:r>
      <w:r w:rsidRPr="00517303">
        <w:t xml:space="preserve"> I shut down its water supplies, covered over its deep water, and shut down its rivers. As a result its abundant water sources dried up, and I caused Lebanon to mourn for it. All the trees of the field wilted because of it. </w:t>
      </w:r>
      <w:r w:rsidRPr="00517303">
        <w:rPr>
          <w:rStyle w:val="Verse"/>
        </w:rPr>
        <w:t>16</w:t>
      </w:r>
      <w:r w:rsidRPr="00517303">
        <w:t>I made the nations tremble when they heard that Assyria</w:t>
      </w:r>
      <w:r w:rsidRPr="00517303">
        <w:rPr>
          <w:rStyle w:val="FootnoteReference"/>
        </w:rPr>
        <w:footnoteReference w:id="11773"/>
      </w:r>
      <w:r w:rsidRPr="00517303">
        <w:t xml:space="preserve"> was falling, descending into Sheol</w:t>
      </w:r>
      <w:r w:rsidRPr="00517303">
        <w:rPr>
          <w:rStyle w:val="FootnoteReference"/>
        </w:rPr>
        <w:footnoteReference w:id="11774"/>
      </w:r>
      <w:r w:rsidRPr="00517303">
        <w:t xml:space="preserve"> to join those who go down into the Pit.</w:t>
      </w:r>
      <w:r w:rsidRPr="00517303">
        <w:rPr>
          <w:rStyle w:val="FootnoteReference"/>
        </w:rPr>
        <w:footnoteReference w:id="11775"/>
      </w:r>
      <w:r w:rsidRPr="00517303">
        <w:t xml:space="preserve"> Then all of the trees of Eden in the world below were comforted, including the choicest and best of Lebanon, all of whom were well-watered. </w:t>
      </w:r>
      <w:r w:rsidRPr="00517303">
        <w:rPr>
          <w:rStyle w:val="Verse"/>
        </w:rPr>
        <w:t>17</w:t>
      </w:r>
      <w:r w:rsidRPr="00517303">
        <w:t>They also went down with it into Sheol,</w:t>
      </w:r>
      <w:r w:rsidRPr="00517303">
        <w:rPr>
          <w:rStyle w:val="FootnoteReference"/>
        </w:rPr>
        <w:footnoteReference w:id="11776"/>
      </w:r>
      <w:r w:rsidRPr="00517303">
        <w:t xml:space="preserve"> to those who had been killed violently</w:t>
      </w:r>
      <w:r w:rsidRPr="00517303">
        <w:rPr>
          <w:rStyle w:val="FootnoteReference"/>
        </w:rPr>
        <w:footnoteReference w:id="11777"/>
      </w:r>
      <w:r w:rsidRPr="00517303">
        <w:t xml:space="preserve"> and to those who had trusted in its strength by living in its shadow among the nations.</w:t>
      </w:r>
      <w:r w:rsidR="00F85AB9" w:rsidRPr="00517303">
        <w:t>’</w:t>
      </w:r>
    </w:p>
    <w:p w:rsidR="00987836" w:rsidRPr="00517303" w:rsidRDefault="00987836" w:rsidP="00987836">
      <w:r w:rsidRPr="00517303">
        <w:rPr>
          <w:rStyle w:val="Verse"/>
        </w:rPr>
        <w:t>18</w:t>
      </w:r>
      <w:r w:rsidR="00F85AB9" w:rsidRPr="00517303">
        <w:t>’</w:t>
      </w:r>
      <w:r w:rsidRPr="00517303">
        <w:t>So tell me now, which of the trees of Eden compares to you in glory or greatness? Nevertheless, you</w:t>
      </w:r>
      <w:r w:rsidR="00F85AB9" w:rsidRPr="00517303">
        <w:t>’</w:t>
      </w:r>
      <w:r w:rsidRPr="00517303">
        <w:t>ll be brought down, along with those trees of Eden, to the earth below. You</w:t>
      </w:r>
      <w:r w:rsidR="00F85AB9" w:rsidRPr="00517303">
        <w:t>’</w:t>
      </w:r>
      <w:r w:rsidRPr="00517303">
        <w:t>ll lie in the middle of the uncircumcised, with those who have been killed in war.</w:t>
      </w:r>
      <w:r w:rsidRPr="00517303">
        <w:rPr>
          <w:rStyle w:val="FootnoteReference"/>
        </w:rPr>
        <w:footnoteReference w:id="11778"/>
      </w:r>
      <w:r w:rsidRPr="00517303">
        <w:t xml:space="preserve"> Pharaoh and all his gang will be just like this!</w:t>
      </w:r>
      <w:r w:rsidR="00F85AB9" w:rsidRPr="00517303">
        <w:t>’</w:t>
      </w:r>
      <w:r w:rsidRPr="00517303">
        <w:t xml:space="preserve">” declares the Lord </w:t>
      </w:r>
      <w:r w:rsidRPr="00517303">
        <w:rPr>
          <w:smallCaps/>
        </w:rPr>
        <w:t>God.</w:t>
      </w:r>
    </w:p>
    <w:p w:rsidR="003B60B5" w:rsidRPr="00517303" w:rsidRDefault="003B60B5" w:rsidP="00137974">
      <w:pPr>
        <w:pStyle w:val="Heading4"/>
      </w:pPr>
      <w:bookmarkStart w:id="15478" w:name="_Toc242947282"/>
      <w:bookmarkStart w:id="15479" w:name="_Toc265249815"/>
      <w:r w:rsidRPr="00517303">
        <w:t>Chapter 32</w:t>
      </w:r>
    </w:p>
    <w:p w:rsidR="00987836" w:rsidRPr="00517303" w:rsidRDefault="00987836" w:rsidP="00987836">
      <w:pPr>
        <w:pStyle w:val="StyleHeading510pt"/>
      </w:pPr>
      <w:r w:rsidRPr="00517303">
        <w:t>Another Prophecy about Egypt</w:t>
      </w:r>
      <w:bookmarkEnd w:id="15478"/>
      <w:bookmarkEnd w:id="15479"/>
    </w:p>
    <w:p w:rsidR="00987836" w:rsidRPr="00517303" w:rsidRDefault="00987836" w:rsidP="003B60B5">
      <w:r w:rsidRPr="00517303">
        <w:rPr>
          <w:rStyle w:val="Verse"/>
        </w:rPr>
        <w:t>1</w:t>
      </w:r>
      <w:r w:rsidRPr="00517303">
        <w:t>On the first day of the twelfth month of the twelfth year of our captivity,</w:t>
      </w:r>
      <w:r w:rsidRPr="00517303">
        <w:rPr>
          <w:rStyle w:val="FootnoteReference"/>
        </w:rPr>
        <w:footnoteReference w:id="11779"/>
      </w:r>
      <w:r w:rsidRPr="00517303">
        <w:t xml:space="preserve"> a message came to me from the </w:t>
      </w:r>
      <w:r w:rsidRPr="00517303">
        <w:rPr>
          <w:smallCaps/>
        </w:rPr>
        <w:t>Lord</w:t>
      </w:r>
      <w:r w:rsidRPr="00517303">
        <w:t xml:space="preserve"> that had this to say:</w:t>
      </w:r>
    </w:p>
    <w:p w:rsidR="00987836" w:rsidRPr="00517303" w:rsidRDefault="00987836" w:rsidP="00987836">
      <w:r w:rsidRPr="00517303">
        <w:rPr>
          <w:rStyle w:val="Verse"/>
        </w:rPr>
        <w:t>2</w:t>
      </w:r>
      <w:r w:rsidRPr="00517303">
        <w:t>“Son of Man, start singing this lamentation about Pharaoh, king of Egypt. Tell him,</w:t>
      </w:r>
    </w:p>
    <w:p w:rsidR="00987836" w:rsidRPr="00517303" w:rsidRDefault="00F85AB9" w:rsidP="003B60B5">
      <w:pPr>
        <w:pStyle w:val="PsalmLine1"/>
        <w:ind w:hanging="547"/>
      </w:pPr>
      <w:r w:rsidRPr="00517303">
        <w:t>‘</w:t>
      </w:r>
      <w:r w:rsidR="00987836" w:rsidRPr="00517303">
        <w:t>You may have called yourself a lion among nations,</w:t>
      </w:r>
    </w:p>
    <w:p w:rsidR="00987836" w:rsidRPr="00517303" w:rsidRDefault="00987836" w:rsidP="00194D91">
      <w:pPr>
        <w:pStyle w:val="PsalmLine2"/>
      </w:pPr>
      <w:r w:rsidRPr="00517303">
        <w:t>but you</w:t>
      </w:r>
      <w:r w:rsidR="00F85AB9" w:rsidRPr="00517303">
        <w:t>’</w:t>
      </w:r>
      <w:r w:rsidRPr="00517303">
        <w:t>re a monster at sea.</w:t>
      </w:r>
    </w:p>
    <w:p w:rsidR="00987836" w:rsidRPr="00517303" w:rsidRDefault="00987836" w:rsidP="003B60B5">
      <w:pPr>
        <w:pStyle w:val="PsalmLine1Continued"/>
        <w:ind w:hanging="547"/>
      </w:pPr>
      <w:r w:rsidRPr="00517303">
        <w:t>You thrash about in your rivers,</w:t>
      </w:r>
    </w:p>
    <w:p w:rsidR="00987836" w:rsidRPr="00517303" w:rsidRDefault="00987836" w:rsidP="00194D91">
      <w:pPr>
        <w:pStyle w:val="PsalmLine2"/>
      </w:pPr>
      <w:r w:rsidRPr="00517303">
        <w:t>muddy the water with your feet,</w:t>
      </w:r>
    </w:p>
    <w:p w:rsidR="00987836" w:rsidRPr="00517303" w:rsidRDefault="00987836" w:rsidP="00194D91">
      <w:pPr>
        <w:pStyle w:val="PsalmLine3"/>
      </w:pPr>
      <w:r w:rsidRPr="00517303">
        <w:t>and relieve yourself in the rivers.</w:t>
      </w:r>
      <w:r w:rsidR="00F85AB9" w:rsidRPr="00517303">
        <w:t>’</w:t>
      </w:r>
    </w:p>
    <w:p w:rsidR="00987836" w:rsidRPr="00517303" w:rsidRDefault="00987836" w:rsidP="003B60B5">
      <w:pPr>
        <w:pStyle w:val="PsalmLine1"/>
        <w:ind w:hanging="547"/>
      </w:pPr>
      <w:r w:rsidRPr="00517303">
        <w:rPr>
          <w:rStyle w:val="Verse"/>
        </w:rPr>
        <w:t>3</w:t>
      </w:r>
      <w:r w:rsidRPr="00517303">
        <w:t xml:space="preserve">“This is what the Lord </w:t>
      </w:r>
      <w:r w:rsidRPr="00517303">
        <w:rPr>
          <w:smallCaps/>
        </w:rPr>
        <w:t xml:space="preserve">God </w:t>
      </w:r>
      <w:r w:rsidRPr="00517303">
        <w:t>says:</w:t>
      </w:r>
    </w:p>
    <w:p w:rsidR="00987836" w:rsidRPr="00517303" w:rsidRDefault="00F85AB9" w:rsidP="00194D91">
      <w:pPr>
        <w:pStyle w:val="PsalmLine2"/>
      </w:pPr>
      <w:r w:rsidRPr="00517303">
        <w:t>‘</w:t>
      </w:r>
      <w:r w:rsidR="00987836" w:rsidRPr="00517303">
        <w:t>I</w:t>
      </w:r>
      <w:r w:rsidRPr="00517303">
        <w:t>’</w:t>
      </w:r>
      <w:r w:rsidR="00987836" w:rsidRPr="00517303">
        <w:t>m coming fishing for you!</w:t>
      </w:r>
    </w:p>
    <w:p w:rsidR="00987836" w:rsidRPr="00517303" w:rsidRDefault="00987836" w:rsidP="003B60B5">
      <w:pPr>
        <w:pStyle w:val="PsalmLine1Continued"/>
        <w:ind w:hanging="547"/>
      </w:pPr>
      <w:r w:rsidRPr="00517303">
        <w:t>Right in the sight of many nations</w:t>
      </w:r>
    </w:p>
    <w:p w:rsidR="00987836" w:rsidRPr="00517303" w:rsidRDefault="00987836" w:rsidP="00194D91">
      <w:pPr>
        <w:pStyle w:val="PsalmLine2"/>
      </w:pPr>
      <w:r w:rsidRPr="00517303">
        <w:t>they</w:t>
      </w:r>
      <w:r w:rsidR="00F85AB9" w:rsidRPr="00517303">
        <w:t>’</w:t>
      </w:r>
      <w:r w:rsidRPr="00517303">
        <w:t>ll haul you up in my dragnet.</w:t>
      </w:r>
    </w:p>
    <w:p w:rsidR="00987836" w:rsidRPr="00517303" w:rsidRDefault="00987836" w:rsidP="003B60B5">
      <w:pPr>
        <w:pStyle w:val="PsalmLine1Continued"/>
        <w:ind w:hanging="547"/>
      </w:pPr>
      <w:r w:rsidRPr="00517303">
        <w:rPr>
          <w:rStyle w:val="Verse"/>
        </w:rPr>
        <w:t>4</w:t>
      </w:r>
      <w:r w:rsidRPr="00517303">
        <w:t>I</w:t>
      </w:r>
      <w:r w:rsidR="00F85AB9" w:rsidRPr="00517303">
        <w:t>’</w:t>
      </w:r>
      <w:r w:rsidRPr="00517303">
        <w:t>ll fling you up onto the land;</w:t>
      </w:r>
    </w:p>
    <w:p w:rsidR="00BC1EE6" w:rsidRPr="00517303" w:rsidRDefault="00BC1EE6" w:rsidP="00194D91">
      <w:pPr>
        <w:pStyle w:val="PsalmLine2"/>
      </w:pPr>
      <w:r w:rsidRPr="00517303">
        <w:t>I</w:t>
      </w:r>
      <w:r w:rsidR="00F85AB9" w:rsidRPr="00517303">
        <w:t>’</w:t>
      </w:r>
      <w:r w:rsidRPr="00517303">
        <w:t>ll haul you into the field,</w:t>
      </w:r>
    </w:p>
    <w:p w:rsidR="00987836" w:rsidRPr="00517303" w:rsidRDefault="00987836" w:rsidP="003B60B5">
      <w:pPr>
        <w:pStyle w:val="PsalmLine1Continued"/>
        <w:ind w:hanging="547"/>
      </w:pPr>
      <w:r w:rsidRPr="00517303">
        <w:t>I</w:t>
      </w:r>
      <w:r w:rsidR="00F85AB9" w:rsidRPr="00517303">
        <w:t>’</w:t>
      </w:r>
      <w:r w:rsidRPr="00517303">
        <w:t>ll make every carrion</w:t>
      </w:r>
      <w:r w:rsidR="0017482E" w:rsidRPr="00517303">
        <w:t>-</w:t>
      </w:r>
      <w:r w:rsidRPr="00517303">
        <w:t>eating bird come to dine on you,</w:t>
      </w:r>
    </w:p>
    <w:p w:rsidR="00987836" w:rsidRPr="00517303" w:rsidRDefault="00987836" w:rsidP="00194D91">
      <w:pPr>
        <w:pStyle w:val="PsalmLine2"/>
      </w:pPr>
      <w:r w:rsidRPr="00517303">
        <w:t>and I</w:t>
      </w:r>
      <w:r w:rsidR="00F85AB9" w:rsidRPr="00517303">
        <w:t>’</w:t>
      </w:r>
      <w:r w:rsidRPr="00517303">
        <w:t>ll make all the scavenging animals gorge themselves on you.</w:t>
      </w:r>
    </w:p>
    <w:p w:rsidR="00987836" w:rsidRPr="00517303" w:rsidRDefault="00987836" w:rsidP="003B60B5">
      <w:pPr>
        <w:pStyle w:val="PsalmLine1Continued"/>
        <w:ind w:hanging="547"/>
      </w:pPr>
      <w:r w:rsidRPr="00517303">
        <w:rPr>
          <w:rStyle w:val="Verse"/>
        </w:rPr>
        <w:t>5</w:t>
      </w:r>
      <w:r w:rsidRPr="00517303">
        <w:t>I</w:t>
      </w:r>
      <w:r w:rsidR="00F85AB9" w:rsidRPr="00517303">
        <w:t>’</w:t>
      </w:r>
      <w:r w:rsidRPr="00517303">
        <w:t>ll cover the mountains with your flesh</w:t>
      </w:r>
    </w:p>
    <w:p w:rsidR="00987836" w:rsidRPr="00517303" w:rsidRDefault="00987836" w:rsidP="00194D91">
      <w:pPr>
        <w:pStyle w:val="PsalmLine2"/>
      </w:pPr>
      <w:r w:rsidRPr="00517303">
        <w:t>and fill their valleys with your rotting carcass.</w:t>
      </w:r>
      <w:r w:rsidRPr="00517303">
        <w:rPr>
          <w:rStyle w:val="FootnoteReference"/>
        </w:rPr>
        <w:footnoteReference w:id="11780"/>
      </w:r>
    </w:p>
    <w:p w:rsidR="00987836" w:rsidRPr="00517303" w:rsidRDefault="00987836" w:rsidP="003B60B5">
      <w:pPr>
        <w:pStyle w:val="PsalmLine1Continued"/>
        <w:ind w:hanging="547"/>
      </w:pPr>
      <w:r w:rsidRPr="00517303">
        <w:rPr>
          <w:rStyle w:val="Verse"/>
        </w:rPr>
        <w:t>6</w:t>
      </w:r>
      <w:r w:rsidRPr="00517303">
        <w:t>I</w:t>
      </w:r>
      <w:r w:rsidR="00F85AB9" w:rsidRPr="00517303">
        <w:t>’</w:t>
      </w:r>
      <w:r w:rsidRPr="00517303">
        <w:t>ll drench the land with your blood</w:t>
      </w:r>
      <w:r w:rsidR="00BC1EE6" w:rsidRPr="00517303">
        <w:t>,</w:t>
      </w:r>
    </w:p>
    <w:p w:rsidR="00987836" w:rsidRPr="00517303" w:rsidRDefault="00987836" w:rsidP="00194D91">
      <w:pPr>
        <w:pStyle w:val="PsalmLine2"/>
      </w:pPr>
      <w:r w:rsidRPr="00517303">
        <w:t>right up to the mountains,</w:t>
      </w:r>
    </w:p>
    <w:p w:rsidR="00987836" w:rsidRPr="00517303" w:rsidRDefault="00987836" w:rsidP="003B60B5">
      <w:pPr>
        <w:pStyle w:val="PsalmLine1Continued"/>
        <w:ind w:hanging="547"/>
      </w:pPr>
      <w:r w:rsidRPr="00517303">
        <w:t>and the ravines will overflow</w:t>
      </w:r>
    </w:p>
    <w:p w:rsidR="00987836" w:rsidRPr="00517303" w:rsidRDefault="00987836" w:rsidP="00194D91">
      <w:pPr>
        <w:pStyle w:val="PsalmLine2"/>
      </w:pPr>
      <w:r w:rsidRPr="00517303">
        <w:t>with blood that comes from you!</w:t>
      </w:r>
    </w:p>
    <w:p w:rsidR="00987836" w:rsidRPr="00517303" w:rsidRDefault="00987836" w:rsidP="003B60B5">
      <w:pPr>
        <w:pStyle w:val="PsalmLine1Continued"/>
        <w:ind w:hanging="547"/>
      </w:pPr>
      <w:r w:rsidRPr="00517303">
        <w:rPr>
          <w:rStyle w:val="Verse"/>
        </w:rPr>
        <w:t>7</w:t>
      </w:r>
      <w:r w:rsidRPr="00517303">
        <w:t xml:space="preserve">When I </w:t>
      </w:r>
      <w:r w:rsidR="00BC1EE6" w:rsidRPr="00517303">
        <w:t xml:space="preserve">extinguish </w:t>
      </w:r>
      <w:r w:rsidRPr="00517303">
        <w:t>your lights,</w:t>
      </w:r>
    </w:p>
    <w:p w:rsidR="00987836" w:rsidRPr="00517303" w:rsidRDefault="00987836" w:rsidP="00194D91">
      <w:pPr>
        <w:pStyle w:val="PsalmLine2"/>
      </w:pPr>
      <w:r w:rsidRPr="00517303">
        <w:t>I</w:t>
      </w:r>
      <w:r w:rsidR="00F85AB9" w:rsidRPr="00517303">
        <w:t>’</w:t>
      </w:r>
      <w:r w:rsidRPr="00517303">
        <w:t>ll cover the heavens</w:t>
      </w:r>
    </w:p>
    <w:p w:rsidR="00987836" w:rsidRPr="00517303" w:rsidRDefault="00987836" w:rsidP="00194D91">
      <w:pPr>
        <w:pStyle w:val="PsalmLine3"/>
      </w:pPr>
      <w:r w:rsidRPr="00517303">
        <w:t>and darken their stars.</w:t>
      </w:r>
    </w:p>
    <w:p w:rsidR="00987836" w:rsidRPr="00517303" w:rsidRDefault="00987836" w:rsidP="003B60B5">
      <w:pPr>
        <w:pStyle w:val="PsalmLine1Continued"/>
        <w:ind w:hanging="547"/>
      </w:pPr>
      <w:r w:rsidRPr="00517303">
        <w:t>I</w:t>
      </w:r>
      <w:r w:rsidR="00F85AB9" w:rsidRPr="00517303">
        <w:t>’</w:t>
      </w:r>
      <w:r w:rsidRPr="00517303">
        <w:t>ll cover the sun with a cloud</w:t>
      </w:r>
    </w:p>
    <w:p w:rsidR="00987836" w:rsidRPr="00517303" w:rsidRDefault="00987836" w:rsidP="00194D91">
      <w:pPr>
        <w:pStyle w:val="PsalmLine2"/>
      </w:pPr>
      <w:r w:rsidRPr="00517303">
        <w:t>and the moon won</w:t>
      </w:r>
      <w:r w:rsidR="00F85AB9" w:rsidRPr="00517303">
        <w:t>’</w:t>
      </w:r>
      <w:r w:rsidRPr="00517303">
        <w:t>t reflect its light.</w:t>
      </w:r>
    </w:p>
    <w:p w:rsidR="00987836" w:rsidRPr="00517303" w:rsidRDefault="00987836" w:rsidP="003B60B5">
      <w:pPr>
        <w:pStyle w:val="PsalmLine1Continued"/>
        <w:ind w:hanging="547"/>
      </w:pPr>
      <w:r w:rsidRPr="00517303">
        <w:rPr>
          <w:rStyle w:val="Verse"/>
        </w:rPr>
        <w:t>8</w:t>
      </w:r>
      <w:r w:rsidRPr="00517303">
        <w:t>I</w:t>
      </w:r>
      <w:r w:rsidR="00F85AB9" w:rsidRPr="00517303">
        <w:t>’</w:t>
      </w:r>
      <w:r w:rsidRPr="00517303">
        <w:t>ll darken the bright lights in the sky above you</w:t>
      </w:r>
    </w:p>
    <w:p w:rsidR="00987836" w:rsidRPr="00517303" w:rsidRDefault="00987836" w:rsidP="00194D91">
      <w:pPr>
        <w:pStyle w:val="PsalmLine2"/>
      </w:pPr>
      <w:r w:rsidRPr="00517303">
        <w:t>and bring darkness to your territory,</w:t>
      </w:r>
      <w:r w:rsidR="00F85AB9" w:rsidRPr="00517303">
        <w:t>’</w:t>
      </w:r>
    </w:p>
    <w:p w:rsidR="00987836" w:rsidRPr="00517303" w:rsidRDefault="00987836" w:rsidP="00055C7D">
      <w:pPr>
        <w:pStyle w:val="PsalmLine3LastLine"/>
      </w:pPr>
      <w:r w:rsidRPr="00517303">
        <w:t xml:space="preserve">declares the Lord </w:t>
      </w:r>
      <w:r w:rsidRPr="00517303">
        <w:rPr>
          <w:smallCaps/>
        </w:rPr>
        <w:t>God.”</w:t>
      </w:r>
    </w:p>
    <w:p w:rsidR="00B91BCD" w:rsidRPr="00517303" w:rsidRDefault="00987836" w:rsidP="00987836">
      <w:r w:rsidRPr="00517303">
        <w:rPr>
          <w:rStyle w:val="Verse"/>
        </w:rPr>
        <w:t>9</w:t>
      </w:r>
      <w:r w:rsidRPr="00517303">
        <w:t>“I</w:t>
      </w:r>
      <w:r w:rsidR="00F85AB9" w:rsidRPr="00517303">
        <w:t>’</w:t>
      </w:r>
      <w:r w:rsidRPr="00517303">
        <w:t xml:space="preserve">ll bring distress to the hearts of many nations when I </w:t>
      </w:r>
      <w:r w:rsidR="00BC1EE6" w:rsidRPr="00517303">
        <w:t xml:space="preserve">destroy you </w:t>
      </w:r>
      <w:r w:rsidRPr="00517303">
        <w:t xml:space="preserve">among nations whose territories you have not known. </w:t>
      </w:r>
      <w:r w:rsidRPr="00517303">
        <w:rPr>
          <w:rStyle w:val="Verse"/>
        </w:rPr>
        <w:t>10</w:t>
      </w:r>
      <w:r w:rsidRPr="00517303">
        <w:t>I</w:t>
      </w:r>
      <w:r w:rsidR="00F85AB9" w:rsidRPr="00517303">
        <w:t>’</w:t>
      </w:r>
      <w:r w:rsidRPr="00517303">
        <w:t>ll make many nations be appalled at you, and their kings will be terrified because of you when I brandish my sword right in their face. They will all tremble from fear for their own safety</w:t>
      </w:r>
      <w:r w:rsidRPr="00517303">
        <w:rPr>
          <w:rStyle w:val="FootnoteReference"/>
        </w:rPr>
        <w:footnoteReference w:id="11781"/>
      </w:r>
      <w:r w:rsidRPr="00517303">
        <w:t xml:space="preserve"> on the day that you fall!</w:t>
      </w:r>
    </w:p>
    <w:p w:rsidR="00987836" w:rsidRPr="00517303" w:rsidRDefault="00987836" w:rsidP="00987836">
      <w:r w:rsidRPr="00517303">
        <w:rPr>
          <w:rStyle w:val="Verse"/>
        </w:rPr>
        <w:t>11</w:t>
      </w:r>
      <w:r w:rsidRPr="00517303">
        <w:t xml:space="preserve">“This is what the Lord </w:t>
      </w:r>
      <w:r w:rsidRPr="00517303">
        <w:rPr>
          <w:smallCaps/>
        </w:rPr>
        <w:t xml:space="preserve">God </w:t>
      </w:r>
      <w:r w:rsidRPr="00517303">
        <w:t xml:space="preserve">says: </w:t>
      </w:r>
      <w:r w:rsidR="00F85AB9" w:rsidRPr="00517303">
        <w:t>‘</w:t>
      </w:r>
      <w:r w:rsidRPr="00517303">
        <w:t>The army</w:t>
      </w:r>
      <w:r w:rsidRPr="00517303">
        <w:rPr>
          <w:rStyle w:val="FootnoteReference"/>
        </w:rPr>
        <w:footnoteReference w:id="11782"/>
      </w:r>
      <w:r w:rsidRPr="00517303">
        <w:t xml:space="preserve"> of the king of Babylon will attack you. </w:t>
      </w:r>
      <w:r w:rsidRPr="00517303">
        <w:rPr>
          <w:rStyle w:val="Verse"/>
        </w:rPr>
        <w:t>12</w:t>
      </w:r>
      <w:r w:rsidRPr="00517303">
        <w:t>I</w:t>
      </w:r>
      <w:r w:rsidR="00F85AB9" w:rsidRPr="00517303">
        <w:t>’</w:t>
      </w:r>
      <w:r w:rsidRPr="00517303">
        <w:t>m going to make your gangs die using the weapons of valiant warriors, all of whom are ruthless people.</w:t>
      </w:r>
    </w:p>
    <w:p w:rsidR="00987836" w:rsidRPr="00517303" w:rsidRDefault="00F85AB9" w:rsidP="003B60B5">
      <w:pPr>
        <w:pStyle w:val="PsalmLine1"/>
        <w:ind w:hanging="547"/>
      </w:pPr>
      <w:r w:rsidRPr="00517303">
        <w:t>‘</w:t>
      </w:r>
      <w:r w:rsidR="00987836" w:rsidRPr="00517303">
        <w:t>They will devastate the majesty of Egypt,</w:t>
      </w:r>
    </w:p>
    <w:p w:rsidR="00987836" w:rsidRPr="00517303" w:rsidRDefault="00987836" w:rsidP="00194D91">
      <w:pPr>
        <w:pStyle w:val="PsalmLine2"/>
      </w:pPr>
      <w:r w:rsidRPr="00517303">
        <w:t>destroying all of its hordes.</w:t>
      </w:r>
    </w:p>
    <w:p w:rsidR="00987836" w:rsidRPr="00517303" w:rsidRDefault="00987836" w:rsidP="003B60B5">
      <w:pPr>
        <w:pStyle w:val="PsalmLine1Continued"/>
        <w:ind w:hanging="547"/>
      </w:pPr>
      <w:r w:rsidRPr="00517303">
        <w:rPr>
          <w:rStyle w:val="Verse"/>
        </w:rPr>
        <w:t>13</w:t>
      </w:r>
      <w:r w:rsidRPr="00517303">
        <w:t>I</w:t>
      </w:r>
      <w:r w:rsidR="00F85AB9" w:rsidRPr="00517303">
        <w:t>’</w:t>
      </w:r>
      <w:r w:rsidRPr="00517303">
        <w:t>m going to destroy all of its livestock</w:t>
      </w:r>
    </w:p>
    <w:p w:rsidR="00987836" w:rsidRPr="00517303" w:rsidRDefault="00987836" w:rsidP="00194D91">
      <w:pPr>
        <w:pStyle w:val="PsalmLine2"/>
      </w:pPr>
      <w:r w:rsidRPr="00517303">
        <w:t>along its many riverbanks.</w:t>
      </w:r>
    </w:p>
    <w:p w:rsidR="00987836" w:rsidRPr="00517303" w:rsidRDefault="00987836" w:rsidP="003B60B5">
      <w:pPr>
        <w:pStyle w:val="PsalmLine1Continued"/>
        <w:ind w:hanging="547"/>
      </w:pPr>
      <w:r w:rsidRPr="00517303">
        <w:t>Human feet won</w:t>
      </w:r>
      <w:r w:rsidR="00F85AB9" w:rsidRPr="00517303">
        <w:t>’</w:t>
      </w:r>
      <w:r w:rsidRPr="00517303">
        <w:t>t muddy the rivers anymore,</w:t>
      </w:r>
    </w:p>
    <w:p w:rsidR="00987836" w:rsidRPr="00517303" w:rsidRDefault="00987836" w:rsidP="00194D91">
      <w:pPr>
        <w:pStyle w:val="PsalmLine2"/>
      </w:pPr>
      <w:r w:rsidRPr="00517303">
        <w:t xml:space="preserve">nor will the hooves of livestock </w:t>
      </w:r>
      <w:r w:rsidR="00BC1EE6" w:rsidRPr="00517303">
        <w:t>stir up</w:t>
      </w:r>
      <w:r w:rsidRPr="00517303">
        <w:t xml:space="preserve"> the water.</w:t>
      </w:r>
    </w:p>
    <w:p w:rsidR="00987836" w:rsidRPr="00517303" w:rsidRDefault="00987836" w:rsidP="003B60B5">
      <w:pPr>
        <w:pStyle w:val="PsalmLine1Continued"/>
        <w:ind w:hanging="547"/>
      </w:pPr>
      <w:r w:rsidRPr="00517303">
        <w:rPr>
          <w:rStyle w:val="Verse"/>
        </w:rPr>
        <w:t>14</w:t>
      </w:r>
      <w:r w:rsidRPr="00517303">
        <w:t>That</w:t>
      </w:r>
      <w:r w:rsidR="00F85AB9" w:rsidRPr="00517303">
        <w:t>’</w:t>
      </w:r>
      <w:r w:rsidRPr="00517303">
        <w:t>s when I</w:t>
      </w:r>
      <w:r w:rsidR="00F85AB9" w:rsidRPr="00517303">
        <w:t>’</w:t>
      </w:r>
      <w:r w:rsidRPr="00517303">
        <w:t>ll make their waterways flow smoothly,</w:t>
      </w:r>
    </w:p>
    <w:p w:rsidR="00987836" w:rsidRPr="00517303" w:rsidRDefault="00987836" w:rsidP="00194D91">
      <w:pPr>
        <w:pStyle w:val="PsalmLine2"/>
      </w:pPr>
      <w:r w:rsidRPr="00517303">
        <w:t>and their rivers flow like olive oil,</w:t>
      </w:r>
      <w:r w:rsidR="00F85AB9" w:rsidRPr="00517303">
        <w:t>’</w:t>
      </w:r>
      <w:r w:rsidRPr="00517303">
        <w:rPr>
          <w:rStyle w:val="FootnoteReference"/>
        </w:rPr>
        <w:footnoteReference w:id="11783"/>
      </w:r>
    </w:p>
    <w:p w:rsidR="00987836" w:rsidRPr="00517303" w:rsidRDefault="00987836" w:rsidP="00194D91">
      <w:pPr>
        <w:pStyle w:val="PsalmLine3"/>
        <w:rPr>
          <w:smallCaps/>
        </w:rPr>
      </w:pPr>
      <w:r w:rsidRPr="00517303">
        <w:t xml:space="preserve">declares the Lord </w:t>
      </w:r>
      <w:r w:rsidRPr="00517303">
        <w:rPr>
          <w:smallCaps/>
        </w:rPr>
        <w:t>God.”</w:t>
      </w:r>
    </w:p>
    <w:p w:rsidR="00987836" w:rsidRPr="00517303" w:rsidRDefault="00987836" w:rsidP="003B60B5">
      <w:pPr>
        <w:pStyle w:val="PsalmLine1Continued"/>
        <w:ind w:hanging="547"/>
      </w:pPr>
      <w:r w:rsidRPr="00517303">
        <w:rPr>
          <w:rStyle w:val="Verse"/>
        </w:rPr>
        <w:t>15</w:t>
      </w:r>
      <w:r w:rsidR="00F85AB9" w:rsidRPr="00517303">
        <w:t>‘</w:t>
      </w:r>
      <w:r w:rsidRPr="00517303">
        <w:t>When I turn the land of Egypt into a desolation,</w:t>
      </w:r>
    </w:p>
    <w:p w:rsidR="00987836" w:rsidRPr="00517303" w:rsidRDefault="00987836" w:rsidP="00194D91">
      <w:pPr>
        <w:pStyle w:val="PsalmLine2"/>
      </w:pPr>
      <w:r w:rsidRPr="00517303">
        <w:t>and the land is emptied of everything that used to fill it,</w:t>
      </w:r>
    </w:p>
    <w:p w:rsidR="00987836" w:rsidRPr="00517303" w:rsidRDefault="00987836" w:rsidP="003B60B5">
      <w:pPr>
        <w:pStyle w:val="PsalmLine1Continued"/>
        <w:ind w:hanging="547"/>
      </w:pPr>
      <w:r w:rsidRPr="00517303">
        <w:t xml:space="preserve">when I strike </w:t>
      </w:r>
      <w:r w:rsidR="00BC1EE6" w:rsidRPr="00517303">
        <w:t xml:space="preserve">everyone </w:t>
      </w:r>
      <w:r w:rsidRPr="00517303">
        <w:t>who lives there,</w:t>
      </w:r>
    </w:p>
    <w:p w:rsidR="00987836" w:rsidRPr="00517303" w:rsidRDefault="00987836" w:rsidP="00194D91">
      <w:pPr>
        <w:pStyle w:val="PsalmLine2LastLine"/>
      </w:pPr>
      <w:r w:rsidRPr="00517303">
        <w:t xml:space="preserve">they will learn that I am the </w:t>
      </w:r>
      <w:r w:rsidRPr="00517303">
        <w:rPr>
          <w:smallCaps/>
        </w:rPr>
        <w:t>Lord</w:t>
      </w:r>
      <w:r w:rsidRPr="00517303">
        <w:t>.</w:t>
      </w:r>
      <w:r w:rsidR="00F85AB9" w:rsidRPr="00517303">
        <w:t>’</w:t>
      </w:r>
      <w:r w:rsidRPr="00517303">
        <w:t>”</w:t>
      </w:r>
    </w:p>
    <w:p w:rsidR="00987836" w:rsidRPr="00517303" w:rsidRDefault="00987836" w:rsidP="00987836">
      <w:r w:rsidRPr="00517303">
        <w:rPr>
          <w:rStyle w:val="Verse"/>
        </w:rPr>
        <w:t>16</w:t>
      </w:r>
      <w:r w:rsidRPr="00517303">
        <w:t>“This has been a lamentation. They will chant it, and the citizens</w:t>
      </w:r>
      <w:r w:rsidRPr="00517303">
        <w:rPr>
          <w:rStyle w:val="FootnoteReference"/>
        </w:rPr>
        <w:footnoteReference w:id="11784"/>
      </w:r>
      <w:r w:rsidRPr="00517303">
        <w:t xml:space="preserve"> of the nations will chant it, too. They</w:t>
      </w:r>
      <w:r w:rsidR="00F85AB9" w:rsidRPr="00517303">
        <w:t>’</w:t>
      </w:r>
      <w:r w:rsidRPr="00517303">
        <w:t>ll chant it about Egypt and about all of its hordes.”</w:t>
      </w:r>
    </w:p>
    <w:p w:rsidR="00987836" w:rsidRPr="00517303" w:rsidRDefault="00987836" w:rsidP="00987836">
      <w:pPr>
        <w:pStyle w:val="StyleHeading510pt"/>
        <w:spacing w:before="120"/>
      </w:pPr>
      <w:bookmarkStart w:id="15480" w:name="_Toc242947283"/>
      <w:bookmarkStart w:id="15481" w:name="_Toc265249816"/>
      <w:r w:rsidRPr="00517303">
        <w:t>Babylon</w:t>
      </w:r>
      <w:r w:rsidR="00F85AB9" w:rsidRPr="00517303">
        <w:t>’</w:t>
      </w:r>
      <w:r w:rsidRPr="00517303">
        <w:t>s Invasion of Egypt</w:t>
      </w:r>
      <w:bookmarkEnd w:id="15480"/>
      <w:bookmarkEnd w:id="15481"/>
    </w:p>
    <w:p w:rsidR="00BC1EE6" w:rsidRPr="00517303" w:rsidRDefault="00BC1EE6" w:rsidP="00BC1EE6">
      <w:r w:rsidRPr="00517303">
        <w:rPr>
          <w:rStyle w:val="Verse"/>
        </w:rPr>
        <w:t>17</w:t>
      </w:r>
      <w:r w:rsidRPr="00517303">
        <w:t>On the fifteen day of the first</w:t>
      </w:r>
      <w:r w:rsidRPr="00517303">
        <w:rPr>
          <w:rStyle w:val="FootnoteReference"/>
        </w:rPr>
        <w:footnoteReference w:id="11785"/>
      </w:r>
      <w:r w:rsidRPr="00517303">
        <w:t xml:space="preserve"> month of the twelfth year of our captivity,</w:t>
      </w:r>
      <w:r w:rsidRPr="00517303">
        <w:rPr>
          <w:rStyle w:val="FootnoteReference"/>
        </w:rPr>
        <w:footnoteReference w:id="11786"/>
      </w:r>
      <w:r w:rsidRPr="00517303">
        <w:t xml:space="preserve"> a message from the </w:t>
      </w:r>
      <w:r w:rsidRPr="00517303">
        <w:rPr>
          <w:smallCaps/>
        </w:rPr>
        <w:t>Lord</w:t>
      </w:r>
      <w:r w:rsidRPr="00517303">
        <w:t xml:space="preserve"> came to me, and this is what it said: </w:t>
      </w:r>
      <w:r w:rsidRPr="00517303">
        <w:rPr>
          <w:rStyle w:val="Verse"/>
        </w:rPr>
        <w:t>18</w:t>
      </w:r>
      <w:r w:rsidRPr="00517303">
        <w:t>“Son of Man, mourn about the hordes of Egypt. Bring them down—that is, her and the citizens</w:t>
      </w:r>
      <w:r w:rsidRPr="00517303">
        <w:rPr>
          <w:rStyle w:val="FootnoteReference"/>
        </w:rPr>
        <w:footnoteReference w:id="11787"/>
      </w:r>
      <w:r w:rsidRPr="00517303">
        <w:t xml:space="preserve"> of those majestic</w:t>
      </w:r>
      <w:r w:rsidRPr="00517303">
        <w:rPr>
          <w:rStyle w:val="FootnoteReference"/>
        </w:rPr>
        <w:footnoteReference w:id="11788"/>
      </w:r>
      <w:r w:rsidRPr="00517303">
        <w:t xml:space="preserve"> nations—whose destiny is the deep part of the Pit.</w:t>
      </w:r>
      <w:r w:rsidRPr="00517303">
        <w:rPr>
          <w:rStyle w:val="FootnoteReference"/>
        </w:rPr>
        <w:footnoteReference w:id="11789"/>
      </w:r>
    </w:p>
    <w:p w:rsidR="00987836" w:rsidRPr="00517303" w:rsidRDefault="00987836" w:rsidP="003B60B5">
      <w:pPr>
        <w:pStyle w:val="PsalmLine1"/>
        <w:ind w:hanging="547"/>
      </w:pPr>
      <w:r w:rsidRPr="00517303">
        <w:rPr>
          <w:rStyle w:val="Verse"/>
        </w:rPr>
        <w:t>19</w:t>
      </w:r>
      <w:r w:rsidRPr="00517303">
        <w:t>“So who</w:t>
      </w:r>
      <w:r w:rsidR="00F85AB9" w:rsidRPr="00517303">
        <w:t>’</w:t>
      </w:r>
      <w:r w:rsidRPr="00517303">
        <w:t>s more beautiful than you?</w:t>
      </w:r>
    </w:p>
    <w:p w:rsidR="00987836" w:rsidRPr="00517303" w:rsidRDefault="00987836" w:rsidP="00194D91">
      <w:pPr>
        <w:pStyle w:val="PsalmLine2LastLine"/>
      </w:pPr>
      <w:r w:rsidRPr="00517303">
        <w:t>You</w:t>
      </w:r>
      <w:r w:rsidR="00F85AB9" w:rsidRPr="00517303">
        <w:t>’</w:t>
      </w:r>
      <w:r w:rsidRPr="00517303">
        <w:t>ll be buried with the uncircumcised.</w:t>
      </w:r>
      <w:r w:rsidRPr="00517303">
        <w:rPr>
          <w:rStyle w:val="FootnoteReference"/>
        </w:rPr>
        <w:footnoteReference w:id="11790"/>
      </w:r>
    </w:p>
    <w:p w:rsidR="00987836" w:rsidRPr="00517303" w:rsidRDefault="00987836" w:rsidP="00987836">
      <w:pPr>
        <w:pStyle w:val="NormalContinued"/>
      </w:pPr>
      <w:r w:rsidRPr="00517303">
        <w:rPr>
          <w:rStyle w:val="Verse"/>
        </w:rPr>
        <w:t>20</w:t>
      </w:r>
      <w:r w:rsidRPr="00517303">
        <w:t>“They</w:t>
      </w:r>
      <w:r w:rsidR="00F85AB9" w:rsidRPr="00517303">
        <w:t>’</w:t>
      </w:r>
      <w:r w:rsidRPr="00517303">
        <w:t>ll die along with others who are killed violently.</w:t>
      </w:r>
      <w:r w:rsidRPr="00517303">
        <w:rPr>
          <w:rStyle w:val="FootnoteReference"/>
        </w:rPr>
        <w:footnoteReference w:id="11791"/>
      </w:r>
      <w:r w:rsidRPr="00517303">
        <w:t xml:space="preserve"> Egypt has been given over to violence,</w:t>
      </w:r>
      <w:r w:rsidRPr="00517303">
        <w:rPr>
          <w:rStyle w:val="FootnoteReference"/>
        </w:rPr>
        <w:footnoteReference w:id="11792"/>
      </w:r>
      <w:r w:rsidRPr="00517303">
        <w:t xml:space="preserve"> which will carry off both it and its hordes.”</w:t>
      </w:r>
    </w:p>
    <w:p w:rsidR="00987836" w:rsidRPr="00517303" w:rsidRDefault="00987836" w:rsidP="00987836">
      <w:pPr>
        <w:pStyle w:val="StyleHeading510pt"/>
        <w:spacing w:before="120"/>
      </w:pPr>
      <w:bookmarkStart w:id="15482" w:name="_Toc242947284"/>
      <w:bookmarkStart w:id="15483" w:name="_Toc265249817"/>
      <w:r w:rsidRPr="00517303">
        <w:t>Egypt Condemned by the Dead</w:t>
      </w:r>
      <w:bookmarkEnd w:id="15482"/>
      <w:bookmarkEnd w:id="15483"/>
    </w:p>
    <w:p w:rsidR="00987836" w:rsidRPr="00517303" w:rsidRDefault="00987836" w:rsidP="00987836">
      <w:r w:rsidRPr="00517303">
        <w:rPr>
          <w:rStyle w:val="Verse"/>
        </w:rPr>
        <w:t>21</w:t>
      </w:r>
      <w:r w:rsidRPr="00517303">
        <w:t xml:space="preserve">“Mighty leaders will address them and those who assist them right out of the </w:t>
      </w:r>
      <w:r w:rsidR="00F814F3" w:rsidRPr="00517303">
        <w:t>middle</w:t>
      </w:r>
      <w:r w:rsidRPr="00517303">
        <w:t xml:space="preserve"> of Sheol:</w:t>
      </w:r>
      <w:r w:rsidRPr="00517303">
        <w:rPr>
          <w:rStyle w:val="FootnoteReference"/>
        </w:rPr>
        <w:footnoteReference w:id="11793"/>
      </w:r>
      <w:r w:rsidRPr="00517303">
        <w:t xml:space="preserve"> </w:t>
      </w:r>
      <w:r w:rsidR="00F85AB9" w:rsidRPr="00517303">
        <w:t>‘</w:t>
      </w:r>
      <w:r w:rsidRPr="00517303">
        <w:t>They</w:t>
      </w:r>
      <w:r w:rsidR="00F85AB9" w:rsidRPr="00517303">
        <w:t>’</w:t>
      </w:r>
      <w:r w:rsidRPr="00517303">
        <w:t>ve come down and will lie still, these uncircumcised people who have died violently.</w:t>
      </w:r>
      <w:r w:rsidR="00F85AB9" w:rsidRPr="00517303">
        <w:t>’</w:t>
      </w:r>
      <w:r w:rsidR="00F814F3" w:rsidRPr="00517303">
        <w:rPr>
          <w:rStyle w:val="FootnoteReference"/>
        </w:rPr>
        <w:footnoteReference w:id="11794"/>
      </w:r>
    </w:p>
    <w:p w:rsidR="00987836" w:rsidRPr="00517303" w:rsidRDefault="00987836" w:rsidP="00987836">
      <w:r w:rsidRPr="00517303">
        <w:rPr>
          <w:rStyle w:val="Verse"/>
        </w:rPr>
        <w:t>22</w:t>
      </w:r>
      <w:r w:rsidRPr="00517303">
        <w:t>“Assyria will be there, along with all of those who keep company with her,</w:t>
      </w:r>
      <w:r w:rsidRPr="00517303">
        <w:rPr>
          <w:rStyle w:val="FootnoteReference"/>
        </w:rPr>
        <w:footnoteReference w:id="11795"/>
      </w:r>
      <w:r w:rsidRPr="00517303">
        <w:t xml:space="preserve"> all of them killed violently. </w:t>
      </w:r>
      <w:r w:rsidRPr="00517303">
        <w:rPr>
          <w:rStyle w:val="Verse"/>
        </w:rPr>
        <w:t>23</w:t>
      </w:r>
      <w:r w:rsidRPr="00517303">
        <w:t>Her grave will be set in the remotest part of the Pit,</w:t>
      </w:r>
      <w:r w:rsidR="00C8701D" w:rsidRPr="00517303">
        <w:rPr>
          <w:rStyle w:val="FootnoteReference"/>
        </w:rPr>
        <w:footnoteReference w:id="11796"/>
      </w:r>
      <w:r w:rsidRPr="00517303">
        <w:t xml:space="preserve"> surrounded by those who accompanied her. All of them will have been killed, executed </w:t>
      </w:r>
      <w:r w:rsidR="00F814F3" w:rsidRPr="00517303">
        <w:t>violently</w:t>
      </w:r>
      <w:r w:rsidRPr="00517303">
        <w:t>, who spread terror throughout the land of the living.</w:t>
      </w:r>
    </w:p>
    <w:p w:rsidR="00987836" w:rsidRPr="00517303" w:rsidRDefault="00987836" w:rsidP="00987836">
      <w:r w:rsidRPr="00517303">
        <w:rPr>
          <w:rStyle w:val="Verse"/>
        </w:rPr>
        <w:t>24</w:t>
      </w:r>
      <w:r w:rsidRPr="00517303">
        <w:t xml:space="preserve">“Elam will be there. Its hordes will surround </w:t>
      </w:r>
      <w:r w:rsidR="00F814F3" w:rsidRPr="00517303">
        <w:t>Elam</w:t>
      </w:r>
      <w:r w:rsidR="00F85AB9" w:rsidRPr="00517303">
        <w:t>’</w:t>
      </w:r>
      <w:r w:rsidR="00F814F3" w:rsidRPr="00517303">
        <w:t>s</w:t>
      </w:r>
      <w:r w:rsidR="00F814F3" w:rsidRPr="00517303">
        <w:rPr>
          <w:rStyle w:val="FootnoteReference"/>
        </w:rPr>
        <w:footnoteReference w:id="11797"/>
      </w:r>
      <w:r w:rsidRPr="00517303">
        <w:t xml:space="preserve"> grave. All of them have been killed. They </w:t>
      </w:r>
      <w:r w:rsidR="00F814F3" w:rsidRPr="00517303">
        <w:t>died</w:t>
      </w:r>
      <w:r w:rsidR="00F814F3" w:rsidRPr="00517303">
        <w:rPr>
          <w:rStyle w:val="FootnoteReference"/>
        </w:rPr>
        <w:footnoteReference w:id="11798"/>
      </w:r>
      <w:r w:rsidRPr="00517303">
        <w:t xml:space="preserve"> violently, and they have descended uncircumcised into the world below after having spread terror throughout the land of the living. They will bear the shame of those who descend to the Pit.</w:t>
      </w:r>
      <w:r w:rsidR="00C8701D" w:rsidRPr="00517303">
        <w:rPr>
          <w:rStyle w:val="FootnoteReference"/>
        </w:rPr>
        <w:footnoteReference w:id="11799"/>
      </w:r>
    </w:p>
    <w:p w:rsidR="00987836" w:rsidRPr="00517303" w:rsidRDefault="00987836" w:rsidP="00987836">
      <w:r w:rsidRPr="00517303">
        <w:rPr>
          <w:rStyle w:val="Verse"/>
        </w:rPr>
        <w:t>25</w:t>
      </w:r>
      <w:r w:rsidRPr="00517303">
        <w:t xml:space="preserve">“They have prepared a bed for her and for her hordes that surround her graves. All of them are uncircumcised, having been killed </w:t>
      </w:r>
      <w:r w:rsidR="00F814F3" w:rsidRPr="00517303">
        <w:t>violently</w:t>
      </w:r>
      <w:r w:rsidRPr="00517303">
        <w:t>, because they had spread terror throughout the land of the living. They will bear the shame of those who descend to the Pit</w:t>
      </w:r>
      <w:r w:rsidR="00C8701D" w:rsidRPr="00517303">
        <w:rPr>
          <w:rStyle w:val="FootnoteReference"/>
        </w:rPr>
        <w:footnoteReference w:id="11800"/>
      </w:r>
      <w:r w:rsidRPr="00517303">
        <w:t xml:space="preserve"> and will take their place among the dead.</w:t>
      </w:r>
    </w:p>
    <w:p w:rsidR="00987836" w:rsidRPr="00517303" w:rsidRDefault="00987836" w:rsidP="00987836">
      <w:r w:rsidRPr="00517303">
        <w:rPr>
          <w:rStyle w:val="Verse"/>
        </w:rPr>
        <w:t>26</w:t>
      </w:r>
      <w:r w:rsidRPr="00517303">
        <w:t>“Meshech and Tubal will be there, along with all of the hordes that surround her grave. Every one of them is uncircumcised, killed violen</w:t>
      </w:r>
      <w:r w:rsidR="00F814F3" w:rsidRPr="00517303">
        <w:t>tly</w:t>
      </w:r>
      <w:r w:rsidRPr="00517303">
        <w:t>, because they spread terror throughout the land of the living.</w:t>
      </w:r>
    </w:p>
    <w:p w:rsidR="00987836" w:rsidRPr="00517303" w:rsidRDefault="00987836" w:rsidP="00987836">
      <w:r w:rsidRPr="00517303">
        <w:rPr>
          <w:rStyle w:val="Verse"/>
        </w:rPr>
        <w:t>27</w:t>
      </w:r>
      <w:r w:rsidRPr="00517303">
        <w:t>“They won</w:t>
      </w:r>
      <w:r w:rsidR="00F85AB9" w:rsidRPr="00517303">
        <w:t>’</w:t>
      </w:r>
      <w:r w:rsidRPr="00517303">
        <w:t>t be buried with dead warriors from ancient times, who went straight to Sheol,</w:t>
      </w:r>
      <w:r w:rsidR="00C8701D" w:rsidRPr="00517303">
        <w:rPr>
          <w:rStyle w:val="FootnoteReference"/>
        </w:rPr>
        <w:footnoteReference w:id="11801"/>
      </w:r>
      <w:r w:rsidRPr="00517303">
        <w:t xml:space="preserve"> buried with their war weapons, with their swords placed under their heads and their shields laid on top of their bones, since they spread terror throughout the land of the living. </w:t>
      </w:r>
      <w:r w:rsidRPr="00517303">
        <w:rPr>
          <w:rStyle w:val="Verse"/>
        </w:rPr>
        <w:t>28</w:t>
      </w:r>
      <w:r w:rsidRPr="00517303">
        <w:t>You</w:t>
      </w:r>
      <w:r w:rsidR="00F85AB9" w:rsidRPr="00517303">
        <w:t>’</w:t>
      </w:r>
      <w:r w:rsidRPr="00517303">
        <w:t>ll be broken, and you</w:t>
      </w:r>
      <w:r w:rsidR="00F85AB9" w:rsidRPr="00517303">
        <w:t>’</w:t>
      </w:r>
      <w:r w:rsidRPr="00517303">
        <w:t>ll lie down with the uncircumcised who died violen</w:t>
      </w:r>
      <w:r w:rsidR="00F814F3" w:rsidRPr="00517303">
        <w:t>tly</w:t>
      </w:r>
      <w:r w:rsidRPr="00517303">
        <w:t>.</w:t>
      </w:r>
    </w:p>
    <w:p w:rsidR="00987836" w:rsidRPr="00517303" w:rsidRDefault="00987836" w:rsidP="00987836">
      <w:r w:rsidRPr="00517303">
        <w:rPr>
          <w:rStyle w:val="Verse"/>
        </w:rPr>
        <w:t>29</w:t>
      </w:r>
      <w:r w:rsidRPr="00517303">
        <w:t xml:space="preserve">“Edom will be there, along with its kings and princes who despite all their power have been killed violently. They, too, </w:t>
      </w:r>
      <w:r w:rsidR="00F814F3" w:rsidRPr="00517303">
        <w:t>are lying dead, along</w:t>
      </w:r>
      <w:r w:rsidRPr="00517303">
        <w:t xml:space="preserve"> with the uncircumcised; that is, with those who descend into the Pit.</w:t>
      </w:r>
      <w:r w:rsidR="00C8701D" w:rsidRPr="00517303">
        <w:rPr>
          <w:rStyle w:val="FootnoteReference"/>
        </w:rPr>
        <w:footnoteReference w:id="11802"/>
      </w:r>
    </w:p>
    <w:p w:rsidR="00987836" w:rsidRPr="00517303" w:rsidRDefault="00987836" w:rsidP="00987836">
      <w:r w:rsidRPr="00517303">
        <w:rPr>
          <w:rStyle w:val="Verse"/>
        </w:rPr>
        <w:t>30</w:t>
      </w:r>
      <w:r w:rsidRPr="00517303">
        <w:t xml:space="preserve">”All of the princes from the North are there, along with the Sidonians, who have gone down in shame to join those who have been killed because of all the terror they caused by their military might. They lie </w:t>
      </w:r>
      <w:r w:rsidR="00F814F3" w:rsidRPr="00517303">
        <w:t xml:space="preserve">dead, </w:t>
      </w:r>
      <w:r w:rsidRPr="00517303">
        <w:t>uncircumcised</w:t>
      </w:r>
      <w:r w:rsidR="00F814F3" w:rsidRPr="00517303">
        <w:t>,</w:t>
      </w:r>
      <w:r w:rsidRPr="00517303">
        <w:t xml:space="preserve"> with those who have been killed violently. They will bear their shame, along with those who descend into the Pit.</w:t>
      </w:r>
      <w:r w:rsidR="00C8701D" w:rsidRPr="00517303">
        <w:rPr>
          <w:rStyle w:val="FootnoteReference"/>
        </w:rPr>
        <w:footnoteReference w:id="11803"/>
      </w:r>
    </w:p>
    <w:p w:rsidR="00987836" w:rsidRPr="00517303" w:rsidRDefault="00987836" w:rsidP="00987836">
      <w:r w:rsidRPr="00517303">
        <w:rPr>
          <w:rStyle w:val="Verse"/>
        </w:rPr>
        <w:t>31</w:t>
      </w:r>
      <w:r w:rsidRPr="00517303">
        <w:t xml:space="preserve">”When Pharaoh sees them, he will take comfort in his hordes. </w:t>
      </w:r>
      <w:r w:rsidR="008F70E1" w:rsidRPr="00517303">
        <w:t>Pharaoh</w:t>
      </w:r>
      <w:r w:rsidRPr="00517303">
        <w:t xml:space="preserve"> and all his army will die violen</w:t>
      </w:r>
      <w:r w:rsidR="00F814F3" w:rsidRPr="00517303">
        <w:t>tly</w:t>
      </w:r>
      <w:r w:rsidRPr="00517303">
        <w:t xml:space="preserve">,” says the Lord </w:t>
      </w:r>
      <w:r w:rsidRPr="00517303">
        <w:rPr>
          <w:smallCaps/>
        </w:rPr>
        <w:t>God,</w:t>
      </w:r>
      <w:r w:rsidRPr="00517303">
        <w:t xml:space="preserve"> </w:t>
      </w:r>
      <w:r w:rsidRPr="00517303">
        <w:rPr>
          <w:rStyle w:val="Verse"/>
        </w:rPr>
        <w:t>32</w:t>
      </w:r>
      <w:r w:rsidRPr="00517303">
        <w:t>“because he spread terror throughout the land of the living. Therefore he</w:t>
      </w:r>
      <w:r w:rsidR="00F85AB9" w:rsidRPr="00517303">
        <w:t>’</w:t>
      </w:r>
      <w:r w:rsidRPr="00517303">
        <w:t xml:space="preserve">ll be laid to rest among the uncircumcised, who have been killed violently; that is, Pharaoh and all of his hordes,” declares the Lord </w:t>
      </w:r>
      <w:r w:rsidRPr="00517303">
        <w:rPr>
          <w:smallCaps/>
        </w:rPr>
        <w:t>God.</w:t>
      </w:r>
    </w:p>
    <w:p w:rsidR="003B60B5" w:rsidRPr="00517303" w:rsidRDefault="003B60B5" w:rsidP="00137974">
      <w:pPr>
        <w:pStyle w:val="Heading4"/>
      </w:pPr>
      <w:bookmarkStart w:id="15484" w:name="_Toc242947286"/>
      <w:bookmarkStart w:id="15485" w:name="_Toc265249819"/>
      <w:r w:rsidRPr="00517303">
        <w:t>Chapter 33</w:t>
      </w:r>
    </w:p>
    <w:p w:rsidR="00987836" w:rsidRPr="00517303" w:rsidRDefault="00987836" w:rsidP="00987836">
      <w:pPr>
        <w:pStyle w:val="StyleHeading510pt"/>
      </w:pPr>
      <w:r w:rsidRPr="00517303">
        <w:t>Warnings for Watchmen</w:t>
      </w:r>
      <w:bookmarkEnd w:id="15484"/>
      <w:bookmarkEnd w:id="15485"/>
    </w:p>
    <w:p w:rsidR="00987836" w:rsidRPr="00517303" w:rsidRDefault="00987836" w:rsidP="003B60B5">
      <w:r w:rsidRPr="00517303">
        <w:rPr>
          <w:rStyle w:val="Verse"/>
        </w:rPr>
        <w:t>1</w:t>
      </w:r>
      <w:r w:rsidRPr="00517303">
        <w:t xml:space="preserve">This message came to me from the </w:t>
      </w:r>
      <w:r w:rsidRPr="00517303">
        <w:rPr>
          <w:smallCaps/>
        </w:rPr>
        <w:t>Lord</w:t>
      </w:r>
      <w:r w:rsidRPr="00517303">
        <w:t xml:space="preserve">: </w:t>
      </w:r>
      <w:r w:rsidRPr="00517303">
        <w:rPr>
          <w:rStyle w:val="Verse"/>
        </w:rPr>
        <w:t>2</w:t>
      </w:r>
      <w:r w:rsidRPr="00517303">
        <w:t>“Son of Man, speak to your nation</w:t>
      </w:r>
      <w:r w:rsidR="00F85AB9" w:rsidRPr="00517303">
        <w:t>’</w:t>
      </w:r>
      <w:r w:rsidRPr="00517303">
        <w:t>s children and tell them: “</w:t>
      </w:r>
      <w:r w:rsidR="00F85AB9" w:rsidRPr="00517303">
        <w:t>‘</w:t>
      </w:r>
      <w:r w:rsidRPr="00517303">
        <w:t>If I bring war</w:t>
      </w:r>
      <w:r w:rsidRPr="00517303">
        <w:rPr>
          <w:rStyle w:val="FootnoteReference"/>
        </w:rPr>
        <w:footnoteReference w:id="11804"/>
      </w:r>
      <w:r w:rsidRPr="00517303">
        <w:t xml:space="preserve"> to a land, and the people of that land appoint one of their conscripted men</w:t>
      </w:r>
      <w:r w:rsidRPr="00517303">
        <w:rPr>
          <w:rStyle w:val="FootnoteReference"/>
        </w:rPr>
        <w:footnoteReference w:id="11805"/>
      </w:r>
      <w:r w:rsidRPr="00517303">
        <w:t xml:space="preserve"> to serve as a sentinel, </w:t>
      </w:r>
      <w:r w:rsidRPr="00517303">
        <w:rPr>
          <w:rStyle w:val="Verse"/>
        </w:rPr>
        <w:t>3</w:t>
      </w:r>
      <w:r w:rsidRPr="00517303">
        <w:t>and if he notices that violence</w:t>
      </w:r>
      <w:r w:rsidRPr="00517303">
        <w:rPr>
          <w:rStyle w:val="FootnoteReference"/>
        </w:rPr>
        <w:footnoteReference w:id="11806"/>
      </w:r>
      <w:r w:rsidRPr="00517303">
        <w:t xml:space="preserve"> is approaching and sounds an alarm to warn the people, </w:t>
      </w:r>
      <w:r w:rsidRPr="00517303">
        <w:rPr>
          <w:rStyle w:val="Verse"/>
        </w:rPr>
        <w:t>4</w:t>
      </w:r>
      <w:r w:rsidRPr="00517303">
        <w:t xml:space="preserve">then if anyone who hears the sound of the alarm does not heed the warning, when the </w:t>
      </w:r>
      <w:r w:rsidR="00F814F3" w:rsidRPr="00517303">
        <w:t>sword</w:t>
      </w:r>
      <w:r w:rsidRPr="00517303">
        <w:t xml:space="preserve"> arrives and destroys him, his shed blood will remain his own responsibility.</w:t>
      </w:r>
      <w:r w:rsidRPr="00517303">
        <w:rPr>
          <w:rStyle w:val="FootnoteReference"/>
        </w:rPr>
        <w:footnoteReference w:id="11807"/>
      </w:r>
      <w:r w:rsidRPr="00517303">
        <w:t xml:space="preserve"> </w:t>
      </w:r>
      <w:r w:rsidRPr="00517303">
        <w:rPr>
          <w:rStyle w:val="Verse"/>
        </w:rPr>
        <w:t>5</w:t>
      </w:r>
      <w:r w:rsidRPr="00517303">
        <w:t>After all, he heard the alarm sounding, but did not heed the warning, so his shed blood will remain his own responsibility.</w:t>
      </w:r>
      <w:r w:rsidRPr="00517303">
        <w:rPr>
          <w:rStyle w:val="FootnoteReference"/>
        </w:rPr>
        <w:footnoteReference w:id="11808"/>
      </w:r>
      <w:r w:rsidRPr="00517303">
        <w:t xml:space="preserve"> If he had heeded the warning, he would have saved himself.</w:t>
      </w:r>
      <w:r w:rsidRPr="00517303">
        <w:rPr>
          <w:rStyle w:val="FootnoteReference"/>
        </w:rPr>
        <w:footnoteReference w:id="11809"/>
      </w:r>
      <w:r w:rsidRPr="00517303">
        <w:t xml:space="preserve"> </w:t>
      </w:r>
      <w:r w:rsidRPr="00517303">
        <w:rPr>
          <w:rStyle w:val="Verse"/>
        </w:rPr>
        <w:t>6</w:t>
      </w:r>
      <w:r w:rsidRPr="00517303">
        <w:t xml:space="preserve">If that sentinel notices that violence is approaching, but does not sound an alarm, then because the nation does not take warning and the </w:t>
      </w:r>
      <w:r w:rsidR="00F814F3" w:rsidRPr="00517303">
        <w:t>sword</w:t>
      </w:r>
      <w:r w:rsidRPr="00517303">
        <w:t xml:space="preserve"> arrives and destroys their lives because of their guilt, I</w:t>
      </w:r>
      <w:r w:rsidR="00F85AB9" w:rsidRPr="00517303">
        <w:t>’</w:t>
      </w:r>
      <w:r w:rsidRPr="00517303">
        <w:t>ll seek retribution for their shed blood from the</w:t>
      </w:r>
      <w:r w:rsidRPr="00517303">
        <w:rPr>
          <w:rStyle w:val="FootnoteReference"/>
        </w:rPr>
        <w:footnoteReference w:id="11810"/>
      </w:r>
      <w:r w:rsidRPr="00517303">
        <w:t xml:space="preserve"> one who was acting as sentinel.</w:t>
      </w:r>
      <w:r w:rsidR="00F85AB9" w:rsidRPr="00517303">
        <w:t>’</w:t>
      </w:r>
      <w:r w:rsidRPr="00517303">
        <w:t>”</w:t>
      </w:r>
    </w:p>
    <w:p w:rsidR="00987836" w:rsidRPr="00517303" w:rsidRDefault="00987836" w:rsidP="00987836">
      <w:pPr>
        <w:pStyle w:val="StyleHeading510pt"/>
        <w:spacing w:before="120"/>
      </w:pPr>
      <w:bookmarkStart w:id="15486" w:name="_Toc242947287"/>
      <w:bookmarkStart w:id="15487" w:name="_Toc265249820"/>
      <w:r w:rsidRPr="00517303">
        <w:t>Warning for Ezekiel</w:t>
      </w:r>
      <w:bookmarkEnd w:id="15486"/>
      <w:bookmarkEnd w:id="15487"/>
    </w:p>
    <w:p w:rsidR="00987836" w:rsidRPr="00517303" w:rsidRDefault="00987836" w:rsidP="00987836">
      <w:r w:rsidRPr="00517303">
        <w:rPr>
          <w:rStyle w:val="Verse"/>
        </w:rPr>
        <w:t>7</w:t>
      </w:r>
      <w:r w:rsidRPr="00517303">
        <w:t>“</w:t>
      </w:r>
      <w:r w:rsidR="00F85AB9" w:rsidRPr="00517303">
        <w:t>‘</w:t>
      </w:r>
      <w:r w:rsidRPr="00517303">
        <w:t>Now as for you, Son of Man, I</w:t>
      </w:r>
      <w:r w:rsidR="00F85AB9" w:rsidRPr="00517303">
        <w:t>’</w:t>
      </w:r>
      <w:r w:rsidRPr="00517303">
        <w:t>ve established you as a sentinel for the house of Israel. So whenever you hear a message from me,</w:t>
      </w:r>
      <w:r w:rsidRPr="00517303">
        <w:rPr>
          <w:rStyle w:val="FootnoteReference"/>
        </w:rPr>
        <w:footnoteReference w:id="11811"/>
      </w:r>
      <w:r w:rsidRPr="00517303">
        <w:t xml:space="preserve"> you are to warn </w:t>
      </w:r>
      <w:r w:rsidR="00F814F3" w:rsidRPr="00517303">
        <w:t>the people</w:t>
      </w:r>
      <w:r w:rsidR="00F814F3" w:rsidRPr="00517303">
        <w:rPr>
          <w:rStyle w:val="FootnoteReference"/>
        </w:rPr>
        <w:footnoteReference w:id="11812"/>
      </w:r>
      <w:r w:rsidRPr="00517303">
        <w:t xml:space="preserve"> from me. </w:t>
      </w:r>
      <w:r w:rsidRPr="00517303">
        <w:rPr>
          <w:rStyle w:val="Verse"/>
        </w:rPr>
        <w:t>8</w:t>
      </w:r>
      <w:r w:rsidRPr="00517303">
        <w:t>If I should say to a certain wicked person, “You wicked man, you</w:t>
      </w:r>
      <w:r w:rsidR="00F85AB9" w:rsidRPr="00517303">
        <w:t>’</w:t>
      </w:r>
      <w:r w:rsidRPr="00517303">
        <w:t>re certainly about to die,” but you don</w:t>
      </w:r>
      <w:r w:rsidR="00F85AB9" w:rsidRPr="00517303">
        <w:t>’</w:t>
      </w:r>
      <w:r w:rsidRPr="00517303">
        <w:t>t warn him to turn from his wicked behavior,</w:t>
      </w:r>
      <w:r w:rsidRPr="00517303">
        <w:rPr>
          <w:rStyle w:val="FootnoteReference"/>
        </w:rPr>
        <w:footnoteReference w:id="11813"/>
      </w:r>
      <w:r w:rsidRPr="00517303">
        <w:t xml:space="preserve"> he</w:t>
      </w:r>
      <w:r w:rsidR="00F85AB9" w:rsidRPr="00517303">
        <w:t>’</w:t>
      </w:r>
      <w:r w:rsidRPr="00517303">
        <w:t>ll die in his guilt, but I</w:t>
      </w:r>
      <w:r w:rsidR="00F85AB9" w:rsidRPr="00517303">
        <w:t>’</w:t>
      </w:r>
      <w:r w:rsidRPr="00517303">
        <w:t>ll seek retribution for his bloodshed from you.</w:t>
      </w:r>
      <w:r w:rsidRPr="00517303">
        <w:rPr>
          <w:rStyle w:val="FootnoteReference"/>
        </w:rPr>
        <w:footnoteReference w:id="11814"/>
      </w:r>
      <w:r w:rsidRPr="00517303">
        <w:t xml:space="preserve"> </w:t>
      </w:r>
      <w:r w:rsidRPr="00517303">
        <w:rPr>
          <w:rStyle w:val="Verse"/>
        </w:rPr>
        <w:t>9</w:t>
      </w:r>
      <w:r w:rsidRPr="00517303">
        <w:t>However, if you warn the wicked to turn from his behavior</w:t>
      </w:r>
      <w:r w:rsidRPr="00517303">
        <w:rPr>
          <w:rStyle w:val="FootnoteReference"/>
        </w:rPr>
        <w:footnoteReference w:id="11815"/>
      </w:r>
      <w:r w:rsidRPr="00517303">
        <w:t xml:space="preserve"> and he does not do so, he will die in his guilt, and you will have saved yourself.</w:t>
      </w:r>
      <w:r w:rsidR="00F85AB9" w:rsidRPr="00517303">
        <w:t>’</w:t>
      </w:r>
      <w:r w:rsidRPr="00517303">
        <w:t>”</w:t>
      </w:r>
      <w:r w:rsidRPr="00517303">
        <w:rPr>
          <w:rStyle w:val="FootnoteReference"/>
        </w:rPr>
        <w:footnoteReference w:id="11816"/>
      </w:r>
    </w:p>
    <w:p w:rsidR="00987836" w:rsidRPr="00517303" w:rsidRDefault="00987836" w:rsidP="00987836">
      <w:pPr>
        <w:pStyle w:val="StyleHeading510pt"/>
        <w:spacing w:before="120"/>
      </w:pPr>
      <w:bookmarkStart w:id="15488" w:name="_Toc242947288"/>
      <w:bookmarkStart w:id="15489" w:name="_Toc265249821"/>
      <w:r w:rsidRPr="00517303">
        <w:t>God Hates the Death of the Wicked</w:t>
      </w:r>
      <w:bookmarkEnd w:id="15488"/>
      <w:bookmarkEnd w:id="15489"/>
    </w:p>
    <w:p w:rsidR="00987836" w:rsidRPr="00517303" w:rsidRDefault="00987836" w:rsidP="00987836">
      <w:r w:rsidRPr="00517303">
        <w:rPr>
          <w:rStyle w:val="Verse"/>
        </w:rPr>
        <w:t>10</w:t>
      </w:r>
      <w:r w:rsidRPr="00517303">
        <w:t>“</w:t>
      </w:r>
      <w:r w:rsidR="00F85AB9" w:rsidRPr="00517303">
        <w:t>‘</w:t>
      </w:r>
      <w:r w:rsidRPr="00517303">
        <w:t>Now, Son of Man, tell this to the house of Israel:</w:t>
      </w:r>
    </w:p>
    <w:p w:rsidR="00987836" w:rsidRPr="00517303" w:rsidRDefault="00987836" w:rsidP="00987836">
      <w:r w:rsidRPr="00517303">
        <w:t>“</w:t>
      </w:r>
      <w:r w:rsidR="00F85AB9" w:rsidRPr="00517303">
        <w:t>‘</w:t>
      </w:r>
      <w:r w:rsidRPr="00517303">
        <w:t>You keep saying, “Our crimes and sins burden us so much that we</w:t>
      </w:r>
      <w:r w:rsidR="00F85AB9" w:rsidRPr="00517303">
        <w:t>’</w:t>
      </w:r>
      <w:r w:rsidRPr="00517303">
        <w:t>re rotting away, so how can we keep on living?”</w:t>
      </w:r>
    </w:p>
    <w:p w:rsidR="00987836" w:rsidRPr="00517303" w:rsidRDefault="00987836" w:rsidP="00987836">
      <w:r w:rsidRPr="00517303">
        <w:rPr>
          <w:rStyle w:val="Verse"/>
        </w:rPr>
        <w:t>11</w:t>
      </w:r>
      <w:r w:rsidRPr="00517303">
        <w:t>“</w:t>
      </w:r>
      <w:r w:rsidR="00F85AB9" w:rsidRPr="00517303">
        <w:t>‘</w:t>
      </w:r>
      <w:r w:rsidRPr="00517303">
        <w:t>Tell them, “As certainly as I</w:t>
      </w:r>
      <w:r w:rsidR="00F85AB9" w:rsidRPr="00517303">
        <w:t>’</w:t>
      </w:r>
      <w:r w:rsidRPr="00517303">
        <w:t xml:space="preserve">m alive and living,” declares the Lord </w:t>
      </w:r>
      <w:r w:rsidRPr="00517303">
        <w:rPr>
          <w:smallCaps/>
        </w:rPr>
        <w:t>God,</w:t>
      </w:r>
      <w:r w:rsidRPr="00517303">
        <w:t xml:space="preserve"> “I receive no pleasure in the death of the wicked. Instead, my pleasure is that the wicked repent from their behavior</w:t>
      </w:r>
      <w:r w:rsidRPr="00517303">
        <w:rPr>
          <w:rStyle w:val="FootnoteReference"/>
        </w:rPr>
        <w:footnoteReference w:id="11817"/>
      </w:r>
      <w:r w:rsidRPr="00517303">
        <w:t xml:space="preserve"> and live. Turn back! Turn back, all of you, from your wicked behavior! Why do you have to die, you house of Israel?</w:t>
      </w:r>
    </w:p>
    <w:p w:rsidR="00987836" w:rsidRPr="00517303" w:rsidRDefault="00987836" w:rsidP="00987836">
      <w:pPr>
        <w:pStyle w:val="StyleHeading510pt"/>
        <w:spacing w:before="120"/>
      </w:pPr>
      <w:bookmarkStart w:id="15490" w:name="_Toc242947289"/>
      <w:bookmarkStart w:id="15491" w:name="_Toc265249822"/>
      <w:r w:rsidRPr="00517303">
        <w:t>Human Effort is Useless in Sustaining Righteousness</w:t>
      </w:r>
      <w:bookmarkEnd w:id="15490"/>
      <w:bookmarkEnd w:id="15491"/>
    </w:p>
    <w:p w:rsidR="00987836" w:rsidRPr="00517303" w:rsidRDefault="00987836" w:rsidP="00987836">
      <w:r w:rsidRPr="00517303">
        <w:rPr>
          <w:rStyle w:val="Verse"/>
        </w:rPr>
        <w:t>12</w:t>
      </w:r>
      <w:r w:rsidRPr="00517303">
        <w:t>“</w:t>
      </w:r>
      <w:r w:rsidR="00F85AB9" w:rsidRPr="00517303">
        <w:t>‘</w:t>
      </w:r>
      <w:r w:rsidRPr="00517303">
        <w:t>And now, Son of Man, say this to your people:</w:t>
      </w:r>
    </w:p>
    <w:p w:rsidR="00987836" w:rsidRPr="00517303" w:rsidRDefault="00987836" w:rsidP="00987836">
      <w:r w:rsidRPr="00517303">
        <w:t>“The righteousness of the righteous won</w:t>
      </w:r>
      <w:r w:rsidR="00F85AB9" w:rsidRPr="00517303">
        <w:t>’</w:t>
      </w:r>
      <w:r w:rsidRPr="00517303">
        <w:t>t save them when they keep on committing crimes against me, the wickedness of the wicked won</w:t>
      </w:r>
      <w:r w:rsidR="00F85AB9" w:rsidRPr="00517303">
        <w:t>’</w:t>
      </w:r>
      <w:r w:rsidRPr="00517303">
        <w:t>t keep them from remaining away</w:t>
      </w:r>
      <w:r w:rsidRPr="00517303">
        <w:rPr>
          <w:rStyle w:val="FootnoteReference"/>
        </w:rPr>
        <w:footnoteReference w:id="11818"/>
      </w:r>
      <w:r w:rsidRPr="00517303">
        <w:t xml:space="preserve"> when they</w:t>
      </w:r>
      <w:r w:rsidR="00F85AB9" w:rsidRPr="00517303">
        <w:t>’</w:t>
      </w:r>
      <w:r w:rsidRPr="00517303">
        <w:t>re turning from their wicke</w:t>
      </w:r>
      <w:r w:rsidR="00F814F3" w:rsidRPr="00517303">
        <w:t>d</w:t>
      </w:r>
      <w:r w:rsidRPr="00517303">
        <w:t xml:space="preserve">ness, and no righteous person </w:t>
      </w:r>
      <w:r w:rsidR="004144AF">
        <w:t>will</w:t>
      </w:r>
      <w:r w:rsidRPr="00517303">
        <w:t xml:space="preserve"> keep</w:t>
      </w:r>
      <w:r w:rsidR="00F814F3" w:rsidRPr="00517303">
        <w:t xml:space="preserve"> on</w:t>
      </w:r>
      <w:r w:rsidRPr="00517303">
        <w:t xml:space="preserve"> living by their righteousness when they sin.</w:t>
      </w:r>
    </w:p>
    <w:p w:rsidR="00987836" w:rsidRPr="00517303" w:rsidRDefault="00987836" w:rsidP="00987836">
      <w:r w:rsidRPr="00517303">
        <w:rPr>
          <w:rStyle w:val="Verse"/>
        </w:rPr>
        <w:t>13</w:t>
      </w:r>
      <w:r w:rsidRPr="00517303">
        <w:t xml:space="preserve">“If I tell the righteous </w:t>
      </w:r>
      <w:r w:rsidR="00F814F3" w:rsidRPr="00517303">
        <w:t xml:space="preserve">person </w:t>
      </w:r>
      <w:r w:rsidRPr="00517303">
        <w:t>that he will certainly live, if he trusts in his own righteousness and commits evil, none of his righteousness will be remembered, and he will die because of the wrong that he commits.</w:t>
      </w:r>
    </w:p>
    <w:p w:rsidR="00987836" w:rsidRPr="00517303" w:rsidRDefault="00987836" w:rsidP="00987836">
      <w:r w:rsidRPr="00517303">
        <w:rPr>
          <w:rStyle w:val="Verse"/>
        </w:rPr>
        <w:t>14</w:t>
      </w:r>
      <w:r w:rsidRPr="00517303">
        <w:t>“If I tell the wicked</w:t>
      </w:r>
      <w:r w:rsidR="00F814F3" w:rsidRPr="00517303">
        <w:t xml:space="preserve"> person</w:t>
      </w:r>
      <w:r w:rsidRPr="00517303">
        <w:t xml:space="preserve"> that he will certainly die, if he turns from his sin and acts with justice and righteousness, </w:t>
      </w:r>
      <w:r w:rsidRPr="00517303">
        <w:rPr>
          <w:rStyle w:val="Verse"/>
        </w:rPr>
        <w:t>15</w:t>
      </w:r>
      <w:r w:rsidRPr="00517303">
        <w:t xml:space="preserve">returning what has been placed as collateral for a loan, paying back what he has taken, following the regulations that </w:t>
      </w:r>
      <w:r w:rsidR="00F814F3" w:rsidRPr="00517303">
        <w:t>promote</w:t>
      </w:r>
      <w:r w:rsidRPr="00517303">
        <w:t xml:space="preserve"> life, and committing no iniquity, he will certainly live, and not die. </w:t>
      </w:r>
      <w:r w:rsidRPr="00517303">
        <w:rPr>
          <w:rStyle w:val="Verse"/>
        </w:rPr>
        <w:t>16</w:t>
      </w:r>
      <w:r w:rsidRPr="00517303">
        <w:t xml:space="preserve">None of the sins that he has committed will be remembered against him. </w:t>
      </w:r>
      <w:r w:rsidR="00F814F3" w:rsidRPr="00517303">
        <w:t xml:space="preserve">Since he did </w:t>
      </w:r>
      <w:r w:rsidRPr="00517303">
        <w:t>what is just and right, he will certainly live.</w:t>
      </w:r>
    </w:p>
    <w:p w:rsidR="00987836" w:rsidRPr="00517303" w:rsidRDefault="00987836" w:rsidP="00987836">
      <w:r w:rsidRPr="00517303">
        <w:rPr>
          <w:rStyle w:val="Verse"/>
        </w:rPr>
        <w:t>17</w:t>
      </w:r>
      <w:r w:rsidRPr="00517303">
        <w:t>“Nevertheless, your people</w:t>
      </w:r>
      <w:r w:rsidR="00F85AB9" w:rsidRPr="00517303">
        <w:t>’</w:t>
      </w:r>
      <w:r w:rsidRPr="00517303">
        <w:t xml:space="preserve">s children keep saying, </w:t>
      </w:r>
      <w:r w:rsidR="00F85AB9" w:rsidRPr="00517303">
        <w:t>‘</w:t>
      </w:r>
      <w:r w:rsidR="00F814F3" w:rsidRPr="00517303">
        <w:t>Living life</w:t>
      </w:r>
      <w:r w:rsidR="00F814F3" w:rsidRPr="00517303">
        <w:rPr>
          <w:rStyle w:val="FootnoteReference"/>
        </w:rPr>
        <w:footnoteReference w:id="11819"/>
      </w:r>
      <w:r w:rsidR="00F814F3" w:rsidRPr="00517303">
        <w:t xml:space="preserve"> the</w:t>
      </w:r>
      <w:r w:rsidRPr="00517303">
        <w:t xml:space="preserve"> Lord</w:t>
      </w:r>
      <w:r w:rsidR="00F85AB9" w:rsidRPr="00517303">
        <w:t>’</w:t>
      </w:r>
      <w:r w:rsidRPr="00517303">
        <w:t>s way isn</w:t>
      </w:r>
      <w:r w:rsidR="00F85AB9" w:rsidRPr="00517303">
        <w:t>’</w:t>
      </w:r>
      <w:r w:rsidRPr="00517303">
        <w:t>t right,</w:t>
      </w:r>
      <w:r w:rsidR="00F85AB9" w:rsidRPr="00517303">
        <w:t>’</w:t>
      </w:r>
      <w:r w:rsidRPr="00517303">
        <w:t xml:space="preserve"> when all the while it is their way of </w:t>
      </w:r>
      <w:r w:rsidR="00F814F3" w:rsidRPr="00517303">
        <w:t>living</w:t>
      </w:r>
      <w:r w:rsidRPr="00517303">
        <w:rPr>
          <w:rStyle w:val="FootnoteReference"/>
        </w:rPr>
        <w:footnoteReference w:id="11820"/>
      </w:r>
      <w:r w:rsidRPr="00517303">
        <w:t xml:space="preserve"> that isn</w:t>
      </w:r>
      <w:r w:rsidR="00F85AB9" w:rsidRPr="00517303">
        <w:t>’</w:t>
      </w:r>
      <w:r w:rsidRPr="00517303">
        <w:t xml:space="preserve">t right. </w:t>
      </w:r>
      <w:r w:rsidRPr="00517303">
        <w:rPr>
          <w:rStyle w:val="Verse"/>
        </w:rPr>
        <w:t>18</w:t>
      </w:r>
      <w:r w:rsidRPr="00517303">
        <w:t xml:space="preserve">When a righteous man forsakes his own righteousness and commits evil acts, he will die because of those acts, </w:t>
      </w:r>
      <w:r w:rsidRPr="00517303">
        <w:rPr>
          <w:rStyle w:val="Verse"/>
        </w:rPr>
        <w:t>19</w:t>
      </w:r>
      <w:r w:rsidRPr="00517303">
        <w:t>and when the wicked turn away from their wickedness and do what is just and right, he will certainly live because of that.</w:t>
      </w:r>
    </w:p>
    <w:p w:rsidR="00987836" w:rsidRPr="00517303" w:rsidRDefault="00987836" w:rsidP="00987836">
      <w:r w:rsidRPr="00517303">
        <w:rPr>
          <w:rStyle w:val="Verse"/>
        </w:rPr>
        <w:t>20</w:t>
      </w:r>
      <w:r w:rsidRPr="00517303">
        <w:t xml:space="preserve">“And yet you keep saying, </w:t>
      </w:r>
      <w:r w:rsidR="00F85AB9" w:rsidRPr="00517303">
        <w:t>‘</w:t>
      </w:r>
      <w:r w:rsidR="00F814F3" w:rsidRPr="00517303">
        <w:t>Living life</w:t>
      </w:r>
      <w:r w:rsidR="00F814F3" w:rsidRPr="00517303">
        <w:rPr>
          <w:rStyle w:val="FootnoteReference"/>
        </w:rPr>
        <w:footnoteReference w:id="11821"/>
      </w:r>
      <w:r w:rsidR="00F814F3" w:rsidRPr="00517303">
        <w:t xml:space="preserve"> the Lord</w:t>
      </w:r>
      <w:r w:rsidR="00F85AB9" w:rsidRPr="00517303">
        <w:t>’</w:t>
      </w:r>
      <w:r w:rsidR="00F814F3" w:rsidRPr="00517303">
        <w:t>s way isn</w:t>
      </w:r>
      <w:r w:rsidR="00F85AB9" w:rsidRPr="00517303">
        <w:t>’</w:t>
      </w:r>
      <w:r w:rsidR="00F814F3" w:rsidRPr="00517303">
        <w:t>t right,</w:t>
      </w:r>
      <w:r w:rsidR="00F85AB9" w:rsidRPr="00517303">
        <w:t>’</w:t>
      </w:r>
      <w:r w:rsidRPr="00517303">
        <w:t xml:space="preserve"> But I will judge every one of you according to </w:t>
      </w:r>
      <w:r w:rsidR="00F814F3" w:rsidRPr="00517303">
        <w:t>the way you live</w:t>
      </w:r>
      <w:r w:rsidRPr="00517303">
        <w:t>, you house of Israel!</w:t>
      </w:r>
      <w:r w:rsidR="00AA321C" w:rsidRPr="00517303">
        <w:t>”’”</w:t>
      </w:r>
    </w:p>
    <w:p w:rsidR="00987836" w:rsidRPr="00517303" w:rsidRDefault="00987836" w:rsidP="00987836">
      <w:pPr>
        <w:pStyle w:val="StyleHeading510pt"/>
        <w:spacing w:before="120"/>
      </w:pPr>
      <w:bookmarkStart w:id="15492" w:name="_Toc242947290"/>
      <w:bookmarkStart w:id="15493" w:name="_Toc265249823"/>
      <w:r w:rsidRPr="00517303">
        <w:t>False Reliance on Abraham</w:t>
      </w:r>
      <w:r w:rsidR="00F85AB9" w:rsidRPr="00517303">
        <w:t>’</w:t>
      </w:r>
      <w:r w:rsidRPr="00517303">
        <w:t>s Heritage</w:t>
      </w:r>
      <w:bookmarkEnd w:id="15492"/>
      <w:bookmarkEnd w:id="15493"/>
    </w:p>
    <w:p w:rsidR="00987836" w:rsidRPr="00517303" w:rsidRDefault="00987836" w:rsidP="00987836">
      <w:r w:rsidRPr="00517303">
        <w:rPr>
          <w:rStyle w:val="Verse"/>
        </w:rPr>
        <w:t>21</w:t>
      </w:r>
      <w:r w:rsidRPr="00517303">
        <w:t>On the fifth day of the tenth month of the twelfth year of our captivity, a fugitive who had escaped from Jerusalem came and informed me, “The city has been destroyed.”</w:t>
      </w:r>
    </w:p>
    <w:p w:rsidR="00987836" w:rsidRPr="00517303" w:rsidRDefault="00987836" w:rsidP="00987836">
      <w:r w:rsidRPr="00517303">
        <w:rPr>
          <w:rStyle w:val="Verse"/>
        </w:rPr>
        <w:t>22</w:t>
      </w:r>
      <w:r w:rsidRPr="00517303">
        <w:t xml:space="preserve">Now the hand of the </w:t>
      </w:r>
      <w:r w:rsidRPr="00517303">
        <w:rPr>
          <w:smallCaps/>
        </w:rPr>
        <w:t>Lord</w:t>
      </w:r>
      <w:r w:rsidRPr="00517303">
        <w:t xml:space="preserve"> had been touching me the evening before that fugitive arrived, so the </w:t>
      </w:r>
      <w:r w:rsidRPr="00517303">
        <w:rPr>
          <w:smallCaps/>
        </w:rPr>
        <w:t>Lord</w:t>
      </w:r>
      <w:r w:rsidRPr="00517303">
        <w:t xml:space="preserve"> had given me something to say by the time the messenger</w:t>
      </w:r>
      <w:r w:rsidRPr="00517303">
        <w:rPr>
          <w:rStyle w:val="FootnoteReference"/>
        </w:rPr>
        <w:footnoteReference w:id="11822"/>
      </w:r>
      <w:r w:rsidRPr="00517303">
        <w:t xml:space="preserve"> arrived the next morning. He opened my mouth and I no longer had nothing to say to him.</w:t>
      </w:r>
      <w:r w:rsidRPr="00517303">
        <w:rPr>
          <w:rStyle w:val="FootnoteReference"/>
        </w:rPr>
        <w:footnoteReference w:id="11823"/>
      </w:r>
      <w:r w:rsidRPr="00517303">
        <w:t xml:space="preserve"> </w:t>
      </w:r>
      <w:r w:rsidRPr="00517303">
        <w:rPr>
          <w:rStyle w:val="Verse"/>
        </w:rPr>
        <w:t>23</w:t>
      </w:r>
      <w:r w:rsidRPr="00517303">
        <w:t xml:space="preserve">As a result, this message came to me from the </w:t>
      </w:r>
      <w:r w:rsidRPr="00517303">
        <w:rPr>
          <w:smallCaps/>
        </w:rPr>
        <w:t>Lord</w:t>
      </w:r>
      <w:r w:rsidRPr="00517303">
        <w:t>:</w:t>
      </w:r>
    </w:p>
    <w:p w:rsidR="00987836" w:rsidRPr="00517303" w:rsidRDefault="00987836" w:rsidP="00987836">
      <w:r w:rsidRPr="00517303">
        <w:rPr>
          <w:rStyle w:val="Verse"/>
        </w:rPr>
        <w:t>24</w:t>
      </w:r>
      <w:r w:rsidRPr="00517303">
        <w:t xml:space="preserve">“Son of Man, those who are living among these ruins of the land of Israel keep saying, </w:t>
      </w:r>
      <w:r w:rsidR="00F85AB9" w:rsidRPr="00517303">
        <w:t>‘</w:t>
      </w:r>
      <w:r w:rsidRPr="00517303">
        <w:t>Abraham was only one man, but he was able to possess the land! As for us, we</w:t>
      </w:r>
      <w:r w:rsidR="00F85AB9" w:rsidRPr="00517303">
        <w:t>’</w:t>
      </w:r>
      <w:r w:rsidRPr="00517303">
        <w:t>re a multitude, and the land has been given to us as an inheritance.</w:t>
      </w:r>
      <w:r w:rsidR="00F85AB9" w:rsidRPr="00517303">
        <w:t>’</w:t>
      </w:r>
    </w:p>
    <w:p w:rsidR="00987836" w:rsidRPr="00517303" w:rsidRDefault="00987836" w:rsidP="00987836">
      <w:r w:rsidRPr="00517303">
        <w:rPr>
          <w:rStyle w:val="Verse"/>
        </w:rPr>
        <w:t>25</w:t>
      </w:r>
      <w:r w:rsidRPr="00517303">
        <w:t xml:space="preserve">“So tell them, </w:t>
      </w:r>
      <w:r w:rsidR="00F85AB9" w:rsidRPr="00517303">
        <w:t>‘</w:t>
      </w:r>
      <w:r w:rsidRPr="00517303">
        <w:t xml:space="preserve">This is what the Lord </w:t>
      </w:r>
      <w:r w:rsidRPr="00517303">
        <w:rPr>
          <w:smallCaps/>
        </w:rPr>
        <w:t xml:space="preserve">God </w:t>
      </w:r>
      <w:r w:rsidRPr="00517303">
        <w:t>says: “You keep eating flesh along with its blood, you keep looking to your idols, and you keep shedding blood, and you</w:t>
      </w:r>
      <w:r w:rsidR="00F85AB9" w:rsidRPr="00517303">
        <w:t>’</w:t>
      </w:r>
      <w:r w:rsidRPr="00517303">
        <w:t xml:space="preserve">re going to take possession of the land? </w:t>
      </w:r>
      <w:r w:rsidRPr="00517303">
        <w:rPr>
          <w:rStyle w:val="Verse"/>
        </w:rPr>
        <w:t>26</w:t>
      </w:r>
      <w:r w:rsidRPr="00517303">
        <w:t xml:space="preserve">You keep trusting in your weapons, you continue to commit loathsome </w:t>
      </w:r>
      <w:r w:rsidR="00F814F3" w:rsidRPr="00517303">
        <w:t>deeds</w:t>
      </w:r>
      <w:r w:rsidRPr="00517303">
        <w:t>, men keep defiling their neighbors</w:t>
      </w:r>
      <w:r w:rsidR="00F85AB9" w:rsidRPr="00517303">
        <w:t>’</w:t>
      </w:r>
      <w:r w:rsidRPr="00517303">
        <w:t xml:space="preserve"> wives, and you</w:t>
      </w:r>
      <w:r w:rsidR="00F85AB9" w:rsidRPr="00517303">
        <w:t>’</w:t>
      </w:r>
      <w:r w:rsidRPr="00517303">
        <w:t>re going to take possession of the land?</w:t>
      </w:r>
    </w:p>
    <w:p w:rsidR="00987836" w:rsidRPr="00517303" w:rsidRDefault="00987836" w:rsidP="00987836">
      <w:r w:rsidRPr="00517303">
        <w:rPr>
          <w:rStyle w:val="Verse"/>
        </w:rPr>
        <w:t>27</w:t>
      </w:r>
      <w:r w:rsidRPr="00517303">
        <w:t xml:space="preserve">“Tell them this: </w:t>
      </w:r>
      <w:r w:rsidR="00F85AB9" w:rsidRPr="00517303">
        <w:t>‘</w:t>
      </w:r>
      <w:r w:rsidRPr="00517303">
        <w:t xml:space="preserve">This is what the Lord </w:t>
      </w:r>
      <w:r w:rsidRPr="00517303">
        <w:rPr>
          <w:smallCaps/>
        </w:rPr>
        <w:t xml:space="preserve">God </w:t>
      </w:r>
      <w:r w:rsidRPr="00517303">
        <w:t>says: “As certainly as I</w:t>
      </w:r>
      <w:r w:rsidR="00F85AB9" w:rsidRPr="00517303">
        <w:t>’</w:t>
      </w:r>
      <w:r w:rsidRPr="00517303">
        <w:t>m alive and living, those who live in the wastelands are certain to die violently,</w:t>
      </w:r>
      <w:r w:rsidRPr="00517303">
        <w:rPr>
          <w:rStyle w:val="FootnoteReference"/>
        </w:rPr>
        <w:footnoteReference w:id="11824"/>
      </w:r>
      <w:r w:rsidRPr="00517303">
        <w:t xml:space="preserve"> I</w:t>
      </w:r>
      <w:r w:rsidR="00F85AB9" w:rsidRPr="00517303">
        <w:t>’</w:t>
      </w:r>
      <w:r w:rsidRPr="00517303">
        <w:t xml:space="preserve">ll give those who die in the open fields to the wild animals for food, and whoever takes refuge in caves and fortified places will die of diseases. </w:t>
      </w:r>
      <w:r w:rsidRPr="00517303">
        <w:rPr>
          <w:rStyle w:val="Verse"/>
        </w:rPr>
        <w:t>28</w:t>
      </w:r>
      <w:r w:rsidRPr="00517303">
        <w:t>Then I</w:t>
      </w:r>
      <w:r w:rsidR="00F85AB9" w:rsidRPr="00517303">
        <w:t>’</w:t>
      </w:r>
      <w:r w:rsidRPr="00517303">
        <w:t xml:space="preserve">ll turn the land into a desolate ruin and her arrogant strength will come to an abrupt end. The mountains of Israel will become so desolate </w:t>
      </w:r>
      <w:r w:rsidR="00F814F3" w:rsidRPr="00517303">
        <w:t xml:space="preserve">that </w:t>
      </w:r>
      <w:r w:rsidRPr="00517303">
        <w:t xml:space="preserve">no one will be able to travel over them. </w:t>
      </w:r>
      <w:r w:rsidRPr="00517303">
        <w:rPr>
          <w:rStyle w:val="Verse"/>
        </w:rPr>
        <w:t>29</w:t>
      </w:r>
      <w:r w:rsidRPr="00517303">
        <w:t>Then they</w:t>
      </w:r>
      <w:r w:rsidR="00F85AB9" w:rsidRPr="00517303">
        <w:t>’</w:t>
      </w:r>
      <w:r w:rsidRPr="00517303">
        <w:t xml:space="preserve">ll learn that I am the </w:t>
      </w:r>
      <w:r w:rsidRPr="00517303">
        <w:rPr>
          <w:smallCaps/>
        </w:rPr>
        <w:t>Lord</w:t>
      </w:r>
      <w:r w:rsidRPr="00517303">
        <w:t>, when I</w:t>
      </w:r>
      <w:r w:rsidR="00F85AB9" w:rsidRPr="00517303">
        <w:t>’</w:t>
      </w:r>
      <w:r w:rsidRPr="00517303">
        <w:t xml:space="preserve">ve turned their land into a desolate wasteland because of all of the loathsome </w:t>
      </w:r>
      <w:r w:rsidR="00F814F3" w:rsidRPr="00517303">
        <w:t>deeds</w:t>
      </w:r>
      <w:r w:rsidRPr="00517303">
        <w:t xml:space="preserve"> that they</w:t>
      </w:r>
      <w:r w:rsidR="00F85AB9" w:rsidRPr="00517303">
        <w:t>’</w:t>
      </w:r>
      <w:r w:rsidRPr="00517303">
        <w:t xml:space="preserve">ve </w:t>
      </w:r>
      <w:r w:rsidR="00F814F3" w:rsidRPr="00517303">
        <w:t>committed</w:t>
      </w:r>
      <w:r w:rsidRPr="00517303">
        <w:t>.”</w:t>
      </w:r>
      <w:r w:rsidR="00F85AB9" w:rsidRPr="00517303">
        <w:t>‘</w:t>
      </w:r>
    </w:p>
    <w:p w:rsidR="00987836" w:rsidRPr="00517303" w:rsidRDefault="00987836" w:rsidP="00987836">
      <w:pPr>
        <w:pStyle w:val="StyleHeading510pt"/>
        <w:spacing w:before="120"/>
      </w:pPr>
      <w:bookmarkStart w:id="15494" w:name="_Toc242947291"/>
      <w:bookmarkStart w:id="15495" w:name="_Toc265249824"/>
      <w:r w:rsidRPr="00517303">
        <w:t>The Disobedient Exiles of Babylon</w:t>
      </w:r>
      <w:bookmarkEnd w:id="15494"/>
      <w:bookmarkEnd w:id="15495"/>
    </w:p>
    <w:p w:rsidR="00987836" w:rsidRPr="00517303" w:rsidRDefault="00987836" w:rsidP="00987836">
      <w:r w:rsidRPr="00517303">
        <w:rPr>
          <w:rStyle w:val="Verse"/>
        </w:rPr>
        <w:t>30</w:t>
      </w:r>
      <w:r w:rsidRPr="00517303">
        <w:t>“Now as for you, Son of Man, your nation</w:t>
      </w:r>
      <w:r w:rsidR="00F85AB9" w:rsidRPr="00517303">
        <w:t>’</w:t>
      </w:r>
      <w:r w:rsidRPr="00517303">
        <w:t xml:space="preserve">s children keep gathering together to talk about you beside the walls and at the doorway to their houses. Everyone tells one another, </w:t>
      </w:r>
      <w:r w:rsidR="00F85AB9" w:rsidRPr="00517303">
        <w:t>‘</w:t>
      </w:r>
      <w:r w:rsidRPr="00517303">
        <w:t>Please come! Let</w:t>
      </w:r>
      <w:r w:rsidR="00F85AB9" w:rsidRPr="00517303">
        <w:t>’</w:t>
      </w:r>
      <w:r w:rsidRPr="00517303">
        <w:t xml:space="preserve">s go hear what the </w:t>
      </w:r>
      <w:r w:rsidRPr="00517303">
        <w:rPr>
          <w:smallCaps/>
        </w:rPr>
        <w:t>Lord</w:t>
      </w:r>
      <w:r w:rsidRPr="00517303">
        <w:t xml:space="preserve"> has to say!</w:t>
      </w:r>
      <w:r w:rsidR="00F85AB9" w:rsidRPr="00517303">
        <w:t>’</w:t>
      </w:r>
      <w:r w:rsidRPr="00517303">
        <w:t xml:space="preserve"> </w:t>
      </w:r>
      <w:r w:rsidRPr="00517303">
        <w:rPr>
          <w:rStyle w:val="Verse"/>
        </w:rPr>
        <w:t>31</w:t>
      </w:r>
      <w:r w:rsidRPr="00517303">
        <w:t>Then they come to you as a group, sit down right in front of you as if they were my people, hear your words—and then they don</w:t>
      </w:r>
      <w:r w:rsidR="00F85AB9" w:rsidRPr="00517303">
        <w:t>’</w:t>
      </w:r>
      <w:r w:rsidRPr="00517303">
        <w:t>t do what you say—</w:t>
      </w:r>
      <w:r w:rsidRPr="00517303">
        <w:rPr>
          <w:rStyle w:val="FootnoteReference"/>
        </w:rPr>
        <w:footnoteReference w:id="11825"/>
      </w:r>
      <w:r w:rsidRPr="00517303">
        <w:t xml:space="preserve"> because they</w:t>
      </w:r>
      <w:r w:rsidR="00F85AB9" w:rsidRPr="00517303">
        <w:t>’</w:t>
      </w:r>
      <w:r w:rsidR="00F814F3" w:rsidRPr="00517303">
        <w:t>re seeking only</w:t>
      </w:r>
      <w:r w:rsidRPr="00517303">
        <w:t xml:space="preserve"> their own desires,</w:t>
      </w:r>
      <w:r w:rsidRPr="00517303">
        <w:rPr>
          <w:rStyle w:val="FootnoteReference"/>
        </w:rPr>
        <w:footnoteReference w:id="11826"/>
      </w:r>
      <w:r w:rsidRPr="00517303">
        <w:t xml:space="preserve"> they pursue ill-gotten profits, and they keep following their own self-interests. </w:t>
      </w:r>
      <w:r w:rsidRPr="00517303">
        <w:rPr>
          <w:rStyle w:val="Verse"/>
        </w:rPr>
        <w:t>32</w:t>
      </w:r>
      <w:r w:rsidRPr="00517303">
        <w:t>As far as they are concerned, you sing romantic songs with a beautiful voice and play a musical instrument well. They</w:t>
      </w:r>
      <w:r w:rsidR="00F85AB9" w:rsidRPr="00517303">
        <w:t>’</w:t>
      </w:r>
      <w:r w:rsidRPr="00517303">
        <w:t>ll listen to what you have to say, but they won</w:t>
      </w:r>
      <w:r w:rsidR="00F85AB9" w:rsidRPr="00517303">
        <w:t>’</w:t>
      </w:r>
      <w:r w:rsidRPr="00517303">
        <w:t xml:space="preserve">t put it into practice! </w:t>
      </w:r>
      <w:r w:rsidRPr="00517303">
        <w:rPr>
          <w:rStyle w:val="Verse"/>
        </w:rPr>
        <w:t>33</w:t>
      </w:r>
      <w:r w:rsidRPr="00517303">
        <w:t>When all of this comes about—and you can be sure that it will!—they</w:t>
      </w:r>
      <w:r w:rsidR="00F85AB9" w:rsidRPr="00517303">
        <w:t>’</w:t>
      </w:r>
      <w:r w:rsidRPr="00517303">
        <w:t>ll learn that a prophet has been in their midst.”</w:t>
      </w:r>
    </w:p>
    <w:p w:rsidR="003B60B5" w:rsidRPr="00517303" w:rsidRDefault="003B60B5" w:rsidP="00137974">
      <w:pPr>
        <w:pStyle w:val="Heading4"/>
      </w:pPr>
      <w:bookmarkStart w:id="15496" w:name="_Toc242947293"/>
      <w:bookmarkStart w:id="15497" w:name="_Toc265249826"/>
      <w:r w:rsidRPr="00517303">
        <w:t>Chapter 34</w:t>
      </w:r>
    </w:p>
    <w:p w:rsidR="00987836" w:rsidRPr="00517303" w:rsidRDefault="00987836" w:rsidP="00987836">
      <w:pPr>
        <w:pStyle w:val="StyleHeading510pt"/>
      </w:pPr>
      <w:r w:rsidRPr="00517303">
        <w:t>Israel</w:t>
      </w:r>
      <w:r w:rsidR="00F85AB9" w:rsidRPr="00517303">
        <w:t>’</w:t>
      </w:r>
      <w:r w:rsidRPr="00517303">
        <w:t>s False Shepherds</w:t>
      </w:r>
      <w:bookmarkEnd w:id="15496"/>
      <w:bookmarkEnd w:id="15497"/>
    </w:p>
    <w:p w:rsidR="00987836" w:rsidRPr="00517303" w:rsidRDefault="00987836" w:rsidP="003B60B5">
      <w:r w:rsidRPr="00517303">
        <w:rPr>
          <w:rStyle w:val="Verse"/>
        </w:rPr>
        <w:t>1</w:t>
      </w:r>
      <w:r w:rsidRPr="00517303">
        <w:t xml:space="preserve">A message came from the </w:t>
      </w:r>
      <w:r w:rsidRPr="00517303">
        <w:rPr>
          <w:smallCaps/>
        </w:rPr>
        <w:t>Lord</w:t>
      </w:r>
      <w:r w:rsidRPr="00517303">
        <w:t xml:space="preserve"> for me, and it had this to say: </w:t>
      </w:r>
      <w:r w:rsidRPr="00517303">
        <w:rPr>
          <w:rStyle w:val="Verse"/>
        </w:rPr>
        <w:t>2</w:t>
      </w:r>
      <w:r w:rsidRPr="00517303">
        <w:t>“Son of Man, prophesy against Israel</w:t>
      </w:r>
      <w:r w:rsidR="00F85AB9" w:rsidRPr="00517303">
        <w:t>’</w:t>
      </w:r>
      <w:r w:rsidRPr="00517303">
        <w:t xml:space="preserve">s shepherds. Tell those shepherds, </w:t>
      </w:r>
      <w:r w:rsidR="00F85AB9" w:rsidRPr="00517303">
        <w:t>‘</w:t>
      </w:r>
      <w:r w:rsidRPr="00517303">
        <w:t xml:space="preserve">This is what the Lord </w:t>
      </w:r>
      <w:r w:rsidRPr="00517303">
        <w:rPr>
          <w:smallCaps/>
        </w:rPr>
        <w:t xml:space="preserve">God </w:t>
      </w:r>
      <w:r w:rsidRPr="00517303">
        <w:t>says:</w:t>
      </w:r>
    </w:p>
    <w:p w:rsidR="00987836" w:rsidRPr="00517303" w:rsidRDefault="00987836" w:rsidP="00987836">
      <w:r w:rsidRPr="00517303">
        <w:t>“Woe to you shepherds of Israel who have been feeding yourselves and not the sheep. Shouldn</w:t>
      </w:r>
      <w:r w:rsidR="00F85AB9" w:rsidRPr="00517303">
        <w:t>’</w:t>
      </w:r>
      <w:r w:rsidRPr="00517303">
        <w:t xml:space="preserve">t shepherds feed the sheep? </w:t>
      </w:r>
      <w:r w:rsidRPr="00517303">
        <w:rPr>
          <w:rStyle w:val="Verse"/>
        </w:rPr>
        <w:t>3</w:t>
      </w:r>
      <w:r w:rsidRPr="00517303">
        <w:t>You</w:t>
      </w:r>
      <w:r w:rsidR="00F85AB9" w:rsidRPr="00517303">
        <w:t>’</w:t>
      </w:r>
      <w:r w:rsidRPr="00517303">
        <w:t>re eating the best parts,</w:t>
      </w:r>
      <w:r w:rsidRPr="00517303">
        <w:rPr>
          <w:rStyle w:val="FootnoteReference"/>
        </w:rPr>
        <w:footnoteReference w:id="11827"/>
      </w:r>
      <w:r w:rsidRPr="00517303">
        <w:t xml:space="preserve"> clothing yourselves with the w</w:t>
      </w:r>
      <w:r w:rsidR="00D268C0" w:rsidRPr="00517303">
        <w:t>oo</w:t>
      </w:r>
      <w:r w:rsidRPr="00517303">
        <w:t xml:space="preserve">l, and slaughtering the home-grown sheep without having fed the sheep! </w:t>
      </w:r>
      <w:r w:rsidRPr="00517303">
        <w:rPr>
          <w:rStyle w:val="Verse"/>
        </w:rPr>
        <w:t>4</w:t>
      </w:r>
      <w:r w:rsidRPr="00517303">
        <w:t>You haven</w:t>
      </w:r>
      <w:r w:rsidR="00F85AB9" w:rsidRPr="00517303">
        <w:t>’</w:t>
      </w:r>
      <w:r w:rsidRPr="00517303">
        <w:t>t strengthened the weak, treated the sick, set broken bones, regathered the scattered, or looked for the lost. Instead, you</w:t>
      </w:r>
      <w:r w:rsidR="00F85AB9" w:rsidRPr="00517303">
        <w:t>’</w:t>
      </w:r>
      <w:r w:rsidRPr="00517303">
        <w:t>ve dominated them with brutal force and ruthlessness.</w:t>
      </w:r>
    </w:p>
    <w:p w:rsidR="00987836" w:rsidRPr="00517303" w:rsidRDefault="00987836" w:rsidP="00987836">
      <w:r w:rsidRPr="00517303">
        <w:rPr>
          <w:rStyle w:val="Verse"/>
        </w:rPr>
        <w:t>5</w:t>
      </w:r>
      <w:r w:rsidRPr="00517303">
        <w:t xml:space="preserve">“Since they have no shepherd, they have been scattered around and have become prey for all sorts of wild animals. How scattered they are! </w:t>
      </w:r>
      <w:r w:rsidRPr="00517303">
        <w:rPr>
          <w:rStyle w:val="Verse"/>
        </w:rPr>
        <w:t>6</w:t>
      </w:r>
      <w:r w:rsidRPr="00517303">
        <w:t xml:space="preserve">My sheep have gone wandering on all of the mountains, on all of the hills, and throughout every high place </w:t>
      </w:r>
      <w:r w:rsidR="00F814F3" w:rsidRPr="00517303">
        <w:t xml:space="preserve">in </w:t>
      </w:r>
      <w:r w:rsidRPr="00517303">
        <w:t>the whole world, with no one to look for them or go out in search of them.</w:t>
      </w:r>
    </w:p>
    <w:p w:rsidR="00987836" w:rsidRPr="00517303" w:rsidRDefault="00987836" w:rsidP="00987836">
      <w:r w:rsidRPr="00517303">
        <w:rPr>
          <w:rStyle w:val="Verse"/>
        </w:rPr>
        <w:t>7</w:t>
      </w:r>
      <w:r w:rsidRPr="00517303">
        <w:t xml:space="preserve">“Therefore listen to what the </w:t>
      </w:r>
      <w:r w:rsidRPr="00517303">
        <w:rPr>
          <w:smallCaps/>
        </w:rPr>
        <w:t>Lord</w:t>
      </w:r>
      <w:r w:rsidRPr="00517303">
        <w:t xml:space="preserve"> says, you shepherds: </w:t>
      </w:r>
      <w:r w:rsidRPr="00517303">
        <w:rPr>
          <w:rStyle w:val="Verse"/>
        </w:rPr>
        <w:t>8</w:t>
      </w:r>
      <w:r w:rsidR="00F85AB9" w:rsidRPr="00517303">
        <w:t>’</w:t>
      </w:r>
      <w:r w:rsidRPr="00517303">
        <w:t>As certainly as I</w:t>
      </w:r>
      <w:r w:rsidR="00F85AB9" w:rsidRPr="00517303">
        <w:t>’</w:t>
      </w:r>
      <w:r w:rsidRPr="00517303">
        <w:t>m alive and living, my sheep have truly become victims, food for all of the wild animals because there are no shepherds. My shepherds did not go searching for my flock. Instead, the shepherds fed themselves, and my flock they would not feed!</w:t>
      </w:r>
      <w:r w:rsidR="00F85AB9" w:rsidRPr="00517303">
        <w:t>’</w:t>
      </w:r>
    </w:p>
    <w:p w:rsidR="00987836" w:rsidRPr="00517303" w:rsidRDefault="00987836" w:rsidP="00987836">
      <w:r w:rsidRPr="00517303">
        <w:rPr>
          <w:rStyle w:val="Verse"/>
        </w:rPr>
        <w:t>9</w:t>
      </w:r>
      <w:r w:rsidRPr="00517303">
        <w:t xml:space="preserve">“Therefore, you shepherds, listen to what the </w:t>
      </w:r>
      <w:r w:rsidRPr="00517303">
        <w:rPr>
          <w:smallCaps/>
        </w:rPr>
        <w:t>Lord</w:t>
      </w:r>
      <w:r w:rsidRPr="00517303">
        <w:t xml:space="preserve"> says: </w:t>
      </w:r>
      <w:r w:rsidR="00F85AB9" w:rsidRPr="00517303">
        <w:t>‘</w:t>
      </w:r>
      <w:r w:rsidRPr="00517303">
        <w:t>Watch out, I</w:t>
      </w:r>
      <w:r w:rsidR="00F85AB9" w:rsidRPr="00517303">
        <w:t>’</w:t>
      </w:r>
      <w:r w:rsidRPr="00517303">
        <w:t>m coming after you shepherds! I</w:t>
      </w:r>
      <w:r w:rsidR="00F85AB9" w:rsidRPr="00517303">
        <w:t>’</w:t>
      </w:r>
      <w:r w:rsidRPr="00517303">
        <w:t>m going to demand my sheep back from them</w:t>
      </w:r>
      <w:r w:rsidRPr="00517303">
        <w:rPr>
          <w:rStyle w:val="FootnoteReference"/>
        </w:rPr>
        <w:footnoteReference w:id="11828"/>
      </w:r>
      <w:r w:rsidRPr="00517303">
        <w:t xml:space="preserve"> and fire them as shepherds. The shepherds won</w:t>
      </w:r>
      <w:r w:rsidR="00F85AB9" w:rsidRPr="00517303">
        <w:t>’</w:t>
      </w:r>
      <w:r w:rsidRPr="00517303">
        <w:t>t be shepherds anymore when I snatch my flock right out their mouths so they can</w:t>
      </w:r>
      <w:r w:rsidR="00F85AB9" w:rsidRPr="00517303">
        <w:t>’</w:t>
      </w:r>
      <w:r w:rsidRPr="00517303">
        <w:t>t be eaten by them anymore.</w:t>
      </w:r>
      <w:r w:rsidR="00F85AB9" w:rsidRPr="00517303">
        <w:t>’</w:t>
      </w:r>
      <w:r w:rsidRPr="00517303">
        <w:t>”</w:t>
      </w:r>
    </w:p>
    <w:p w:rsidR="00987836" w:rsidRPr="00517303" w:rsidRDefault="00987836" w:rsidP="00987836">
      <w:pPr>
        <w:pStyle w:val="StyleHeading510pt"/>
        <w:spacing w:before="120"/>
      </w:pPr>
      <w:bookmarkStart w:id="15498" w:name="_Toc242947294"/>
      <w:bookmarkStart w:id="15499" w:name="_Toc265249827"/>
      <w:r w:rsidRPr="00517303">
        <w:t>The Coming True Shepherd</w:t>
      </w:r>
      <w:bookmarkEnd w:id="15498"/>
      <w:bookmarkEnd w:id="15499"/>
    </w:p>
    <w:p w:rsidR="00987836" w:rsidRPr="00517303" w:rsidRDefault="00987836" w:rsidP="00987836">
      <w:r w:rsidRPr="00517303">
        <w:rPr>
          <w:rStyle w:val="Verse"/>
        </w:rPr>
        <w:t>11</w:t>
      </w:r>
      <w:r w:rsidRPr="00517303">
        <w:t xml:space="preserve">“This is what the </w:t>
      </w:r>
      <w:r w:rsidRPr="00517303">
        <w:rPr>
          <w:smallCaps/>
        </w:rPr>
        <w:t>Lord</w:t>
      </w:r>
      <w:r w:rsidRPr="00517303">
        <w:t xml:space="preserve"> says: </w:t>
      </w:r>
      <w:r w:rsidR="00F85AB9" w:rsidRPr="00517303">
        <w:t>‘</w:t>
      </w:r>
      <w:r w:rsidRPr="00517303">
        <w:t>Watch me! I</w:t>
      </w:r>
      <w:r w:rsidR="00F85AB9" w:rsidRPr="00517303">
        <w:t>’</w:t>
      </w:r>
      <w:r w:rsidRPr="00517303">
        <w:t>m going to search for my flock. I</w:t>
      </w:r>
      <w:r w:rsidR="00F85AB9" w:rsidRPr="00517303">
        <w:t>’</w:t>
      </w:r>
      <w:r w:rsidRPr="00517303">
        <w:t xml:space="preserve">ll watch over them myself. </w:t>
      </w:r>
      <w:r w:rsidRPr="00517303">
        <w:rPr>
          <w:rStyle w:val="Verse"/>
        </w:rPr>
        <w:t>12</w:t>
      </w:r>
      <w:r w:rsidRPr="00517303">
        <w:t>Just as a shepherd looks after his flock during the day time while he is with them, so also I</w:t>
      </w:r>
      <w:r w:rsidR="00F85AB9" w:rsidRPr="00517303">
        <w:t>’</w:t>
      </w:r>
      <w:r w:rsidRPr="00517303">
        <w:t>m going to watch over my sheep, delivering them from every place where they</w:t>
      </w:r>
      <w:r w:rsidR="00F85AB9" w:rsidRPr="00517303">
        <w:t>’</w:t>
      </w:r>
      <w:r w:rsidRPr="00517303">
        <w:t>ve been scattered during the times of gloom and doom.</w:t>
      </w:r>
      <w:r w:rsidRPr="00517303">
        <w:rPr>
          <w:rStyle w:val="FootnoteReference"/>
        </w:rPr>
        <w:footnoteReference w:id="11829"/>
      </w:r>
      <w:r w:rsidRPr="00517303">
        <w:t xml:space="preserve"> </w:t>
      </w:r>
      <w:r w:rsidRPr="00517303">
        <w:rPr>
          <w:rStyle w:val="Verse"/>
        </w:rPr>
        <w:t>13</w:t>
      </w:r>
      <w:r w:rsidRPr="00517303">
        <w:t>I</w:t>
      </w:r>
      <w:r w:rsidR="00F85AB9" w:rsidRPr="00517303">
        <w:t>’</w:t>
      </w:r>
      <w:r w:rsidRPr="00517303">
        <w:t>m going to bring them out from foreign</w:t>
      </w:r>
      <w:r w:rsidRPr="00517303">
        <w:rPr>
          <w:rStyle w:val="FootnoteReference"/>
        </w:rPr>
        <w:footnoteReference w:id="11830"/>
      </w:r>
      <w:r w:rsidRPr="00517303">
        <w:t xml:space="preserve"> nations and from foreign lands. Then I</w:t>
      </w:r>
      <w:r w:rsidR="00F85AB9" w:rsidRPr="00517303">
        <w:t>’</w:t>
      </w:r>
      <w:r w:rsidRPr="00517303">
        <w:t>ll bring them to their own land and feed them in Israel—on the mountains, in their valleys, and in all of their settlements throughout the land.</w:t>
      </w:r>
    </w:p>
    <w:p w:rsidR="00987836" w:rsidRPr="00517303" w:rsidRDefault="00987836" w:rsidP="00987836">
      <w:r w:rsidRPr="00517303">
        <w:rPr>
          <w:rStyle w:val="Verse"/>
        </w:rPr>
        <w:t>14</w:t>
      </w:r>
      <w:r w:rsidRPr="00517303">
        <w:t>“</w:t>
      </w:r>
      <w:r w:rsidR="00F85AB9" w:rsidRPr="00517303">
        <w:t>‘</w:t>
      </w:r>
      <w:r w:rsidRPr="00517303">
        <w:t>I</w:t>
      </w:r>
      <w:r w:rsidR="00F85AB9" w:rsidRPr="00517303">
        <w:t>’</w:t>
      </w:r>
      <w:r w:rsidRPr="00517303">
        <w:t>ll feed them in excellent pastures, and even the very heights of Israel</w:t>
      </w:r>
      <w:r w:rsidR="00F85AB9" w:rsidRPr="00517303">
        <w:t>’</w:t>
      </w:r>
      <w:r w:rsidRPr="00517303">
        <w:t>s mountains will serve as verdant pastures for them in which they</w:t>
      </w:r>
      <w:r w:rsidR="00F85AB9" w:rsidRPr="00517303">
        <w:t>’</w:t>
      </w:r>
      <w:r w:rsidRPr="00517303">
        <w:t xml:space="preserve">ll rest and feed—yes, even on the fertile mountains of Israel! </w:t>
      </w:r>
      <w:r w:rsidRPr="00517303">
        <w:rPr>
          <w:rStyle w:val="Verse"/>
        </w:rPr>
        <w:t>15</w:t>
      </w:r>
      <w:r w:rsidRPr="00517303">
        <w:t xml:space="preserve">I will feed my sheep and </w:t>
      </w:r>
      <w:r w:rsidR="00F814F3" w:rsidRPr="00517303">
        <w:t>give</w:t>
      </w:r>
      <w:r w:rsidRPr="00517303">
        <w:t xml:space="preserve"> them rest,</w:t>
      </w:r>
      <w:r w:rsidR="00F85AB9" w:rsidRPr="00517303">
        <w:t>’</w:t>
      </w:r>
      <w:r w:rsidRPr="00517303">
        <w:t xml:space="preserve"> declares the Lord </w:t>
      </w:r>
      <w:r w:rsidRPr="00517303">
        <w:rPr>
          <w:smallCaps/>
        </w:rPr>
        <w:t>God.</w:t>
      </w:r>
    </w:p>
    <w:p w:rsidR="00987836" w:rsidRPr="00517303" w:rsidRDefault="00987836" w:rsidP="00987836">
      <w:r w:rsidRPr="00517303">
        <w:rPr>
          <w:rStyle w:val="Verse"/>
        </w:rPr>
        <w:t>16</w:t>
      </w:r>
      <w:r w:rsidRPr="00517303">
        <w:t>“</w:t>
      </w:r>
      <w:r w:rsidR="00F85AB9" w:rsidRPr="00517303">
        <w:t>‘</w:t>
      </w:r>
      <w:r w:rsidRPr="00517303">
        <w:t>I</w:t>
      </w:r>
      <w:r w:rsidR="00F85AB9" w:rsidRPr="00517303">
        <w:t>’</w:t>
      </w:r>
      <w:r w:rsidRPr="00517303">
        <w:t xml:space="preserve">m going to seek both the lost as well as the scattered, and bring them both back so their broken bones can be set and the sick can be healed. But </w:t>
      </w:r>
      <w:r w:rsidR="00B13983" w:rsidRPr="00517303">
        <w:t xml:space="preserve">in righteousness </w:t>
      </w:r>
      <w:r w:rsidRPr="00517303">
        <w:t>I</w:t>
      </w:r>
      <w:r w:rsidR="00F85AB9" w:rsidRPr="00517303">
        <w:t>’</w:t>
      </w:r>
      <w:r w:rsidRPr="00517303">
        <w:t>ll exterminate the fa</w:t>
      </w:r>
      <w:r w:rsidR="00D268C0" w:rsidRPr="00517303">
        <w:t>t</w:t>
      </w:r>
      <w:r w:rsidRPr="00517303">
        <w:t xml:space="preserve"> and the stiff-necked.</w:t>
      </w:r>
    </w:p>
    <w:p w:rsidR="00987836" w:rsidRPr="00517303" w:rsidRDefault="00987836" w:rsidP="00987836">
      <w:pPr>
        <w:pStyle w:val="StyleHeading510pt"/>
        <w:spacing w:before="120"/>
      </w:pPr>
      <w:bookmarkStart w:id="15500" w:name="_Toc242947295"/>
      <w:bookmarkStart w:id="15501" w:name="_Toc265249828"/>
      <w:r w:rsidRPr="00517303">
        <w:t>God</w:t>
      </w:r>
      <w:r w:rsidR="00F85AB9" w:rsidRPr="00517303">
        <w:t>’</w:t>
      </w:r>
      <w:r w:rsidRPr="00517303">
        <w:t>s Message to His Sheep</w:t>
      </w:r>
      <w:bookmarkEnd w:id="15500"/>
      <w:bookmarkEnd w:id="15501"/>
    </w:p>
    <w:p w:rsidR="00987836" w:rsidRPr="00517303" w:rsidRDefault="00987836" w:rsidP="00987836">
      <w:r w:rsidRPr="00517303">
        <w:rPr>
          <w:rStyle w:val="Verse"/>
        </w:rPr>
        <w:t>17</w:t>
      </w:r>
      <w:r w:rsidRPr="00517303">
        <w:t xml:space="preserve">“Now as for you, my flock, this is what the Lord </w:t>
      </w:r>
      <w:r w:rsidRPr="00517303">
        <w:rPr>
          <w:smallCaps/>
        </w:rPr>
        <w:t xml:space="preserve">God </w:t>
      </w:r>
      <w:r w:rsidRPr="00517303">
        <w:t xml:space="preserve">says: </w:t>
      </w:r>
      <w:r w:rsidR="00F85AB9" w:rsidRPr="00517303">
        <w:t>‘</w:t>
      </w:r>
      <w:r w:rsidRPr="00517303">
        <w:t>Watch out! I</w:t>
      </w:r>
      <w:r w:rsidR="00F85AB9" w:rsidRPr="00517303">
        <w:t>’</w:t>
      </w:r>
      <w:r w:rsidRPr="00517303">
        <w:t xml:space="preserve">m going to judge between one sheep and another, and between the rams and the goats. </w:t>
      </w:r>
      <w:r w:rsidRPr="00517303">
        <w:rPr>
          <w:rStyle w:val="Verse"/>
        </w:rPr>
        <w:t>18</w:t>
      </w:r>
      <w:r w:rsidRPr="00517303">
        <w:t>Is it such an insignificant thing to you that you</w:t>
      </w:r>
      <w:r w:rsidR="00F85AB9" w:rsidRPr="00517303">
        <w:t>’</w:t>
      </w:r>
      <w:r w:rsidRPr="00517303">
        <w:t>re feeding in good pastures but trampling down the other pastures with your feet? Or that as you</w:t>
      </w:r>
      <w:r w:rsidR="00F85AB9" w:rsidRPr="00517303">
        <w:t>’</w:t>
      </w:r>
      <w:r w:rsidRPr="00517303">
        <w:t>re drinking from the clear stre</w:t>
      </w:r>
      <w:r w:rsidR="008F70E1" w:rsidRPr="00517303">
        <w:t>a</w:t>
      </w:r>
      <w:r w:rsidRPr="00517303">
        <w:t>ms you</w:t>
      </w:r>
      <w:r w:rsidR="00F85AB9" w:rsidRPr="00517303">
        <w:t>’</w:t>
      </w:r>
      <w:r w:rsidRPr="00517303">
        <w:t xml:space="preserve">re muddying the rest with your feet? </w:t>
      </w:r>
      <w:r w:rsidRPr="00517303">
        <w:rPr>
          <w:rStyle w:val="Verse"/>
        </w:rPr>
        <w:t>19</w:t>
      </w:r>
      <w:r w:rsidRPr="00517303">
        <w:t>My flock is grazing on what you</w:t>
      </w:r>
      <w:r w:rsidR="00F85AB9" w:rsidRPr="00517303">
        <w:t>’</w:t>
      </w:r>
      <w:r w:rsidRPr="00517303">
        <w:t>ve been treading down with your feet and they</w:t>
      </w:r>
      <w:r w:rsidR="00F85AB9" w:rsidRPr="00517303">
        <w:t>’</w:t>
      </w:r>
      <w:r w:rsidRPr="00517303">
        <w:t>re drinking what you</w:t>
      </w:r>
      <w:r w:rsidR="00F85AB9" w:rsidRPr="00517303">
        <w:t>’</w:t>
      </w:r>
      <w:r w:rsidRPr="00517303">
        <w:t>ve been making muddy with your feet!</w:t>
      </w:r>
      <w:r w:rsidR="00F85AB9" w:rsidRPr="00517303">
        <w:t>’</w:t>
      </w:r>
    </w:p>
    <w:p w:rsidR="00987836" w:rsidRPr="00517303" w:rsidRDefault="00987836" w:rsidP="00987836">
      <w:r w:rsidRPr="00517303">
        <w:rPr>
          <w:rStyle w:val="Verse"/>
        </w:rPr>
        <w:t>20</w:t>
      </w:r>
      <w:r w:rsidRPr="00517303">
        <w:t xml:space="preserve">“Therefore this is what the Lord </w:t>
      </w:r>
      <w:r w:rsidRPr="00517303">
        <w:rPr>
          <w:smallCaps/>
        </w:rPr>
        <w:t xml:space="preserve">God </w:t>
      </w:r>
      <w:r w:rsidRPr="00517303">
        <w:t xml:space="preserve">says to them: </w:t>
      </w:r>
      <w:r w:rsidR="00F85AB9" w:rsidRPr="00517303">
        <w:t>‘</w:t>
      </w:r>
      <w:r w:rsidRPr="00517303">
        <w:t>Watch me! I</w:t>
      </w:r>
      <w:r w:rsidR="00F85AB9" w:rsidRPr="00517303">
        <w:t>’</w:t>
      </w:r>
      <w:r w:rsidRPr="00517303">
        <w:t xml:space="preserve">m going to judge between the fat sheep and the lean sheep, </w:t>
      </w:r>
      <w:r w:rsidRPr="00517303">
        <w:rPr>
          <w:rStyle w:val="Verse"/>
        </w:rPr>
        <w:t>21</w:t>
      </w:r>
      <w:r w:rsidRPr="00517303">
        <w:t>since you</w:t>
      </w:r>
      <w:r w:rsidR="00F85AB9" w:rsidRPr="00517303">
        <w:t>’</w:t>
      </w:r>
      <w:r w:rsidRPr="00517303">
        <w:t>ve been bumping aside all the weaker sheep with your backsides and shoulders, butting them with your horns until they</w:t>
      </w:r>
      <w:r w:rsidR="00F85AB9" w:rsidRPr="00517303">
        <w:t>’</w:t>
      </w:r>
      <w:r w:rsidRPr="00517303">
        <w:t xml:space="preserve">re scattered around outside. </w:t>
      </w:r>
      <w:r w:rsidRPr="00517303">
        <w:rPr>
          <w:rStyle w:val="Verse"/>
        </w:rPr>
        <w:t>22</w:t>
      </w:r>
      <w:r w:rsidRPr="00517303">
        <w:t>That</w:t>
      </w:r>
      <w:r w:rsidR="00F85AB9" w:rsidRPr="00517303">
        <w:t>’</w:t>
      </w:r>
      <w:r w:rsidRPr="00517303">
        <w:t>s how I</w:t>
      </w:r>
      <w:r w:rsidR="00F85AB9" w:rsidRPr="00517303">
        <w:t>’</w:t>
      </w:r>
      <w:r w:rsidRPr="00517303">
        <w:t>ll save my sheep so they won</w:t>
      </w:r>
      <w:r w:rsidR="00F85AB9" w:rsidRPr="00517303">
        <w:t>’</w:t>
      </w:r>
      <w:r w:rsidRPr="00517303">
        <w:t>t be plundered any longer. I</w:t>
      </w:r>
      <w:r w:rsidR="00F85AB9" w:rsidRPr="00517303">
        <w:t>’</w:t>
      </w:r>
      <w:r w:rsidRPr="00517303">
        <w:t>m going to judge between one sheep and another.</w:t>
      </w:r>
      <w:r w:rsidR="00F85AB9" w:rsidRPr="00517303">
        <w:t>’</w:t>
      </w:r>
      <w:r w:rsidRPr="00517303">
        <w:t>”</w:t>
      </w:r>
    </w:p>
    <w:p w:rsidR="00987836" w:rsidRPr="00517303" w:rsidRDefault="00987836" w:rsidP="00987836">
      <w:pPr>
        <w:pStyle w:val="StyleHeading510pt"/>
        <w:spacing w:before="120"/>
      </w:pPr>
      <w:bookmarkStart w:id="15502" w:name="_Toc242947296"/>
      <w:bookmarkStart w:id="15503" w:name="_Toc265249829"/>
      <w:r w:rsidRPr="00517303">
        <w:t>God</w:t>
      </w:r>
      <w:r w:rsidR="00F85AB9" w:rsidRPr="00517303">
        <w:t>’</w:t>
      </w:r>
      <w:r w:rsidRPr="00517303">
        <w:t>s Shepherd: His Servant David</w:t>
      </w:r>
      <w:bookmarkEnd w:id="15502"/>
      <w:bookmarkEnd w:id="15503"/>
    </w:p>
    <w:p w:rsidR="00987836" w:rsidRPr="00517303" w:rsidRDefault="00987836" w:rsidP="00987836">
      <w:r w:rsidRPr="00517303">
        <w:rPr>
          <w:rStyle w:val="Verse"/>
        </w:rPr>
        <w:t>23</w:t>
      </w:r>
      <w:r w:rsidRPr="00517303">
        <w:t>“</w:t>
      </w:r>
      <w:r w:rsidR="00F85AB9" w:rsidRPr="00517303">
        <w:t>‘</w:t>
      </w:r>
      <w:r w:rsidRPr="00517303">
        <w:t>Then I</w:t>
      </w:r>
      <w:r w:rsidR="00F85AB9" w:rsidRPr="00517303">
        <w:t>’</w:t>
      </w:r>
      <w:r w:rsidRPr="00517303">
        <w:t xml:space="preserve">ll install one shepherd for them—my servant David—and he will feed them, will be there for them, and will serve as their shepherd. </w:t>
      </w:r>
      <w:r w:rsidRPr="00517303">
        <w:rPr>
          <w:rStyle w:val="Verse"/>
        </w:rPr>
        <w:t>24</w:t>
      </w:r>
      <w:r w:rsidRPr="00517303">
        <w:t xml:space="preserve">I, the </w:t>
      </w:r>
      <w:r w:rsidRPr="00517303">
        <w:rPr>
          <w:smallCaps/>
        </w:rPr>
        <w:t>Lord</w:t>
      </w:r>
      <w:r w:rsidRPr="00517303">
        <w:t>, will be their God, and my servant David will rule among them as Prince.</w:t>
      </w:r>
      <w:r w:rsidR="00F85AB9" w:rsidRPr="00517303">
        <w:t>’</w:t>
      </w:r>
      <w:r w:rsidRPr="00517303">
        <w:t xml:space="preserve"> I, the </w:t>
      </w:r>
      <w:r w:rsidRPr="00517303">
        <w:rPr>
          <w:smallCaps/>
        </w:rPr>
        <w:t>Lord</w:t>
      </w:r>
      <w:r w:rsidRPr="00517303">
        <w:t>, have spoken this.</w:t>
      </w:r>
    </w:p>
    <w:p w:rsidR="00987836" w:rsidRPr="00517303" w:rsidRDefault="00987836" w:rsidP="00987836">
      <w:r w:rsidRPr="00517303">
        <w:rPr>
          <w:rStyle w:val="Verse"/>
        </w:rPr>
        <w:t>25</w:t>
      </w:r>
      <w:r w:rsidRPr="00517303">
        <w:t>“I</w:t>
      </w:r>
      <w:r w:rsidR="00F85AB9" w:rsidRPr="00517303">
        <w:t>’</w:t>
      </w:r>
      <w:r w:rsidRPr="00517303">
        <w:t>m going to enter into a covenant with them, one of peace, and I</w:t>
      </w:r>
      <w:r w:rsidR="00F85AB9" w:rsidRPr="00517303">
        <w:t>’</w:t>
      </w:r>
      <w:r w:rsidRPr="00517303">
        <w:t xml:space="preserve">ll eliminate wild beasts from the land so they can live securely in the wilderness and sleep in the forests. </w:t>
      </w:r>
      <w:r w:rsidRPr="00517303">
        <w:rPr>
          <w:rStyle w:val="Verse"/>
        </w:rPr>
        <w:t>26</w:t>
      </w:r>
      <w:r w:rsidRPr="00517303">
        <w:t>I</w:t>
      </w:r>
      <w:r w:rsidR="00F85AB9" w:rsidRPr="00517303">
        <w:t>’</w:t>
      </w:r>
      <w:r w:rsidRPr="00517303">
        <w:t>m going to make</w:t>
      </w:r>
      <w:r w:rsidRPr="00517303">
        <w:rPr>
          <w:rStyle w:val="FootnoteReference"/>
        </w:rPr>
        <w:footnoteReference w:id="11831"/>
      </w:r>
      <w:r w:rsidRPr="00517303">
        <w:t xml:space="preserve"> them and everything that surrounds my hill</w:t>
      </w:r>
      <w:r w:rsidRPr="00517303">
        <w:rPr>
          <w:rStyle w:val="FootnoteReference"/>
        </w:rPr>
        <w:footnoteReference w:id="11832"/>
      </w:r>
      <w:r w:rsidRPr="00517303">
        <w:t xml:space="preserve"> a blessing. I</w:t>
      </w:r>
      <w:r w:rsidR="00F85AB9" w:rsidRPr="00517303">
        <w:t>’</w:t>
      </w:r>
      <w:r w:rsidRPr="00517303">
        <w:t>ll send down the rain! At the appropriate time there will be a rainstorm of blessing!</w:t>
      </w:r>
    </w:p>
    <w:p w:rsidR="00987836" w:rsidRPr="00517303" w:rsidRDefault="00987836" w:rsidP="00987836">
      <w:r w:rsidRPr="00517303">
        <w:rPr>
          <w:rStyle w:val="Verse"/>
        </w:rPr>
        <w:t>27</w:t>
      </w:r>
      <w:r w:rsidRPr="00517303">
        <w:t>“I</w:t>
      </w:r>
      <w:r w:rsidR="00F85AB9" w:rsidRPr="00517303">
        <w:t>’</w:t>
      </w:r>
      <w:r w:rsidRPr="00517303">
        <w:t xml:space="preserve">ll bring fruit to the trees in the </w:t>
      </w:r>
      <w:r w:rsidR="00B13983" w:rsidRPr="00517303">
        <w:t>orchards</w:t>
      </w:r>
      <w:r w:rsidRPr="00517303">
        <w:t xml:space="preserve">, the land will yield its produce, they will live securely on their land, and they will learn that I am the </w:t>
      </w:r>
      <w:r w:rsidRPr="00517303">
        <w:rPr>
          <w:smallCaps/>
        </w:rPr>
        <w:t>Lord</w:t>
      </w:r>
      <w:r w:rsidRPr="00517303">
        <w:t xml:space="preserve"> when I break the bar that has been their yoke and deliver them from the control of those who have enslaved them. </w:t>
      </w:r>
      <w:r w:rsidRPr="00517303">
        <w:rPr>
          <w:rStyle w:val="Verse"/>
        </w:rPr>
        <w:t>28</w:t>
      </w:r>
      <w:r w:rsidRPr="00517303">
        <w:t>They will no longer be plundered by the nations, and wild animals will no longer devour them. They will settle down confiden</w:t>
      </w:r>
      <w:r w:rsidR="00B13983" w:rsidRPr="00517303">
        <w:t>tly,</w:t>
      </w:r>
      <w:r w:rsidRPr="00517303">
        <w:t xml:space="preserve"> with nothing to frighten them. </w:t>
      </w:r>
      <w:r w:rsidRPr="00517303">
        <w:rPr>
          <w:rStyle w:val="Verse"/>
        </w:rPr>
        <w:t>29</w:t>
      </w:r>
      <w:r w:rsidRPr="00517303">
        <w:t>I</w:t>
      </w:r>
      <w:r w:rsidR="00F85AB9" w:rsidRPr="00517303">
        <w:t>’</w:t>
      </w:r>
      <w:r w:rsidRPr="00517303">
        <w:t xml:space="preserve">m going to prepare for them the best of gardening spots. They will no longer live as victims in a land of starvation, nor will they have to bear the insults of the international community. </w:t>
      </w:r>
      <w:r w:rsidRPr="00517303">
        <w:rPr>
          <w:rStyle w:val="Verse"/>
        </w:rPr>
        <w:t>30</w:t>
      </w:r>
      <w:r w:rsidRPr="00517303">
        <w:t>That</w:t>
      </w:r>
      <w:r w:rsidR="00F85AB9" w:rsidRPr="00517303">
        <w:t>’</w:t>
      </w:r>
      <w:r w:rsidRPr="00517303">
        <w:t>s when they</w:t>
      </w:r>
      <w:r w:rsidR="00F85AB9" w:rsidRPr="00517303">
        <w:t>’</w:t>
      </w:r>
      <w:r w:rsidRPr="00517303">
        <w:t xml:space="preserve">ll learn that I, the </w:t>
      </w:r>
      <w:r w:rsidRPr="00517303">
        <w:rPr>
          <w:smallCaps/>
        </w:rPr>
        <w:t xml:space="preserve">Lord </w:t>
      </w:r>
      <w:r w:rsidRPr="00517303">
        <w:t>their God, am with them, and that they, the house of Israel, are my people,</w:t>
      </w:r>
      <w:r w:rsidR="00F85AB9" w:rsidRPr="00517303">
        <w:t>’</w:t>
      </w:r>
      <w:r w:rsidRPr="00517303">
        <w:t xml:space="preserve"> declares the Lord </w:t>
      </w:r>
      <w:r w:rsidRPr="00517303">
        <w:rPr>
          <w:smallCaps/>
        </w:rPr>
        <w:t xml:space="preserve">God. </w:t>
      </w:r>
      <w:r w:rsidRPr="00517303">
        <w:rPr>
          <w:rStyle w:val="Verse"/>
        </w:rPr>
        <w:t>31</w:t>
      </w:r>
      <w:r w:rsidRPr="00517303">
        <w:t>“And as for you, my sheep, the flock that I</w:t>
      </w:r>
      <w:r w:rsidR="00F85AB9" w:rsidRPr="00517303">
        <w:t>’</w:t>
      </w:r>
      <w:r w:rsidRPr="00517303">
        <w:t xml:space="preserve">m pasturing, you are mankind, and I am your God,” declares the Lord </w:t>
      </w:r>
      <w:r w:rsidRPr="00517303">
        <w:rPr>
          <w:smallCaps/>
        </w:rPr>
        <w:t>God.</w:t>
      </w:r>
    </w:p>
    <w:p w:rsidR="003B60B5" w:rsidRPr="00517303" w:rsidRDefault="003B60B5" w:rsidP="00137974">
      <w:pPr>
        <w:pStyle w:val="Heading4"/>
      </w:pPr>
      <w:bookmarkStart w:id="15504" w:name="_Toc242947298"/>
      <w:bookmarkStart w:id="15505" w:name="_Toc265249831"/>
      <w:r w:rsidRPr="00517303">
        <w:t>Chapter 35</w:t>
      </w:r>
    </w:p>
    <w:p w:rsidR="00987836" w:rsidRPr="00517303" w:rsidRDefault="00987836" w:rsidP="00987836">
      <w:pPr>
        <w:pStyle w:val="StyleHeading510pt"/>
      </w:pPr>
      <w:r w:rsidRPr="00517303">
        <w:t>Prophecy against Mount Seir</w:t>
      </w:r>
      <w:bookmarkEnd w:id="15504"/>
      <w:bookmarkEnd w:id="15505"/>
    </w:p>
    <w:p w:rsidR="00987836" w:rsidRPr="00517303" w:rsidRDefault="00987836" w:rsidP="003B60B5">
      <w:r w:rsidRPr="00517303">
        <w:rPr>
          <w:rStyle w:val="Verse"/>
        </w:rPr>
        <w:t>1</w:t>
      </w:r>
      <w:r w:rsidRPr="00517303">
        <w:t xml:space="preserve">A message came to me from the </w:t>
      </w:r>
      <w:r w:rsidRPr="00517303">
        <w:rPr>
          <w:smallCaps/>
        </w:rPr>
        <w:t>Lord</w:t>
      </w:r>
      <w:r w:rsidRPr="00517303">
        <w:t xml:space="preserve"> and it went like this: </w:t>
      </w:r>
      <w:r w:rsidRPr="00517303">
        <w:rPr>
          <w:rStyle w:val="Verse"/>
        </w:rPr>
        <w:t>2</w:t>
      </w:r>
      <w:r w:rsidRPr="00517303">
        <w:t>“Son of Man, turn your attention</w:t>
      </w:r>
      <w:r w:rsidRPr="00517303">
        <w:rPr>
          <w:rStyle w:val="FootnoteReference"/>
        </w:rPr>
        <w:footnoteReference w:id="11833"/>
      </w:r>
      <w:r w:rsidRPr="00517303">
        <w:t xml:space="preserve"> toward Mount Seir</w:t>
      </w:r>
      <w:r w:rsidR="002F78FC" w:rsidRPr="00517303">
        <w:rPr>
          <w:rStyle w:val="FootnoteReference"/>
        </w:rPr>
        <w:footnoteReference w:id="11834"/>
      </w:r>
      <w:r w:rsidRPr="00517303">
        <w:t xml:space="preserve"> and begin to prophesy against it. </w:t>
      </w:r>
      <w:r w:rsidRPr="00517303">
        <w:rPr>
          <w:rStyle w:val="Verse"/>
        </w:rPr>
        <w:t>3</w:t>
      </w:r>
      <w:r w:rsidRPr="00517303">
        <w:t>Tell them,</w:t>
      </w:r>
      <w:r w:rsidRPr="00517303">
        <w:rPr>
          <w:rStyle w:val="FootnoteReference"/>
        </w:rPr>
        <w:footnoteReference w:id="11835"/>
      </w:r>
      <w:r w:rsidRPr="00517303">
        <w:t xml:space="preserve"> </w:t>
      </w:r>
      <w:r w:rsidR="00F85AB9" w:rsidRPr="00517303">
        <w:t>‘</w:t>
      </w:r>
      <w:r w:rsidRPr="00517303">
        <w:t xml:space="preserve">This is what the Lord </w:t>
      </w:r>
      <w:r w:rsidRPr="00517303">
        <w:rPr>
          <w:smallCaps/>
        </w:rPr>
        <w:t xml:space="preserve">God </w:t>
      </w:r>
      <w:r w:rsidRPr="00517303">
        <w:t>says:</w:t>
      </w:r>
    </w:p>
    <w:p w:rsidR="00987836" w:rsidRPr="00517303" w:rsidRDefault="00987836" w:rsidP="003B60B5">
      <w:pPr>
        <w:pStyle w:val="PsalmLine1"/>
        <w:ind w:hanging="547"/>
      </w:pPr>
      <w:r w:rsidRPr="00517303">
        <w:t>“Watch out! I</w:t>
      </w:r>
      <w:r w:rsidR="00F85AB9" w:rsidRPr="00517303">
        <w:t>’</w:t>
      </w:r>
      <w:r w:rsidRPr="00517303">
        <w:t>m coming to get you, Mount Seir!</w:t>
      </w:r>
    </w:p>
    <w:p w:rsidR="00987836" w:rsidRPr="00517303" w:rsidRDefault="00987836" w:rsidP="00194D91">
      <w:pPr>
        <w:pStyle w:val="PsalmLine2"/>
      </w:pPr>
      <w:r w:rsidRPr="00517303">
        <w:t>I</w:t>
      </w:r>
      <w:r w:rsidR="00F85AB9" w:rsidRPr="00517303">
        <w:t>’</w:t>
      </w:r>
      <w:r w:rsidRPr="00517303">
        <w:t>m stretching out my hand to strike you,</w:t>
      </w:r>
    </w:p>
    <w:p w:rsidR="00987836" w:rsidRPr="00517303" w:rsidRDefault="00987836" w:rsidP="00194D91">
      <w:pPr>
        <w:pStyle w:val="PsalmLine3"/>
      </w:pPr>
      <w:r w:rsidRPr="00517303">
        <w:t>and I</w:t>
      </w:r>
      <w:r w:rsidR="00F85AB9" w:rsidRPr="00517303">
        <w:t>’</w:t>
      </w:r>
      <w:r w:rsidRPr="00517303">
        <w:t>m going to turn you into a desolate wasteland.</w:t>
      </w:r>
    </w:p>
    <w:p w:rsidR="00987836" w:rsidRPr="00517303" w:rsidRDefault="00987836" w:rsidP="003B60B5">
      <w:pPr>
        <w:pStyle w:val="PsalmLine1Continued"/>
        <w:ind w:hanging="547"/>
      </w:pPr>
      <w:r w:rsidRPr="00517303">
        <w:rPr>
          <w:rStyle w:val="Verse"/>
        </w:rPr>
        <w:t>4</w:t>
      </w:r>
      <w:r w:rsidRPr="00517303">
        <w:t>I</w:t>
      </w:r>
      <w:r w:rsidR="00F85AB9" w:rsidRPr="00517303">
        <w:t>’</w:t>
      </w:r>
      <w:r w:rsidRPr="00517303">
        <w:t>m going to turn your cities into ghost towns,</w:t>
      </w:r>
    </w:p>
    <w:p w:rsidR="00987836" w:rsidRPr="00517303" w:rsidRDefault="00987836" w:rsidP="00194D91">
      <w:pPr>
        <w:pStyle w:val="PsalmLine2"/>
      </w:pPr>
      <w:r w:rsidRPr="00517303">
        <w:t>and you will become a ruin.</w:t>
      </w:r>
    </w:p>
    <w:p w:rsidR="00987836" w:rsidRPr="00517303" w:rsidRDefault="00987836" w:rsidP="003B60B5">
      <w:pPr>
        <w:pStyle w:val="PsalmLine1Continued"/>
        <w:ind w:hanging="547"/>
      </w:pPr>
      <w:r w:rsidRPr="00517303">
        <w:t>Then you will learn</w:t>
      </w:r>
    </w:p>
    <w:p w:rsidR="00987836" w:rsidRPr="00517303" w:rsidRDefault="00987836" w:rsidP="00194D91">
      <w:pPr>
        <w:pStyle w:val="PsalmLine2LastLine"/>
      </w:pPr>
      <w:r w:rsidRPr="00517303">
        <w:t xml:space="preserve">that I am the </w:t>
      </w:r>
      <w:r w:rsidRPr="00517303">
        <w:rPr>
          <w:smallCaps/>
        </w:rPr>
        <w:t>Lord</w:t>
      </w:r>
      <w:r w:rsidRPr="00517303">
        <w:t>.</w:t>
      </w:r>
    </w:p>
    <w:p w:rsidR="00987836" w:rsidRPr="00517303" w:rsidRDefault="00987836" w:rsidP="00987836">
      <w:pPr>
        <w:pStyle w:val="NormalContinued"/>
      </w:pPr>
      <w:r w:rsidRPr="00517303">
        <w:rPr>
          <w:rStyle w:val="Verse"/>
        </w:rPr>
        <w:t>5</w:t>
      </w:r>
      <w:r w:rsidRPr="00517303">
        <w:t xml:space="preserve">Because of your undying hatred, you kept on </w:t>
      </w:r>
      <w:r w:rsidR="002F78FC" w:rsidRPr="00517303">
        <w:t>making</w:t>
      </w:r>
      <w:r w:rsidRPr="00517303">
        <w:t xml:space="preserve"> the </w:t>
      </w:r>
      <w:r w:rsidR="006B5F35">
        <w:t>Israeli</w:t>
      </w:r>
      <w:r w:rsidRPr="00517303">
        <w:t xml:space="preserve">s </w:t>
      </w:r>
      <w:r w:rsidR="002F78FC" w:rsidRPr="00517303">
        <w:t xml:space="preserve">experience </w:t>
      </w:r>
      <w:r w:rsidRPr="00517303">
        <w:t>abuse</w:t>
      </w:r>
      <w:r w:rsidRPr="00517303">
        <w:rPr>
          <w:rStyle w:val="FootnoteReference"/>
        </w:rPr>
        <w:footnoteReference w:id="11836"/>
      </w:r>
      <w:r w:rsidRPr="00517303">
        <w:t xml:space="preserve"> during the time of their calamity, even when they were in their final stages</w:t>
      </w:r>
      <w:r w:rsidRPr="00517303">
        <w:rPr>
          <w:rStyle w:val="FootnoteReference"/>
        </w:rPr>
        <w:footnoteReference w:id="11837"/>
      </w:r>
      <w:r w:rsidRPr="00517303">
        <w:t xml:space="preserve"> of punishment, </w:t>
      </w:r>
      <w:r w:rsidRPr="00517303">
        <w:rPr>
          <w:rStyle w:val="Verse"/>
        </w:rPr>
        <w:t>6</w:t>
      </w:r>
      <w:r w:rsidRPr="00517303">
        <w:t>therefore as I</w:t>
      </w:r>
      <w:r w:rsidR="00F85AB9" w:rsidRPr="00517303">
        <w:t>’</w:t>
      </w:r>
      <w:r w:rsidRPr="00517303">
        <w:t xml:space="preserve">m alive and living,” declares the Lord </w:t>
      </w:r>
      <w:r w:rsidRPr="00517303">
        <w:rPr>
          <w:smallCaps/>
        </w:rPr>
        <w:t>God,</w:t>
      </w:r>
      <w:r w:rsidRPr="00517303">
        <w:t xml:space="preserve"> I</w:t>
      </w:r>
      <w:r w:rsidR="00F85AB9" w:rsidRPr="00517303">
        <w:t>’</w:t>
      </w:r>
      <w:r w:rsidRPr="00517303">
        <w:t>m turning you over to bloodshed,</w:t>
      </w:r>
      <w:r w:rsidR="002F78FC" w:rsidRPr="00517303">
        <w:rPr>
          <w:rStyle w:val="FootnoteReference"/>
        </w:rPr>
        <w:footnoteReference w:id="11838"/>
      </w:r>
      <w:r w:rsidRPr="00517303">
        <w:t xml:space="preserve"> and bloodshed will certainly overtake you, since you never have hated shedding blood. That</w:t>
      </w:r>
      <w:r w:rsidR="00F85AB9" w:rsidRPr="00517303">
        <w:t>’</w:t>
      </w:r>
      <w:r w:rsidRPr="00517303">
        <w:t>s why bloodshed will certainly pursue you.</w:t>
      </w:r>
    </w:p>
    <w:p w:rsidR="00987836" w:rsidRPr="00517303" w:rsidRDefault="00987836" w:rsidP="00987836">
      <w:r w:rsidRPr="00517303">
        <w:rPr>
          <w:rStyle w:val="Verse"/>
        </w:rPr>
        <w:t>7</w:t>
      </w:r>
      <w:r w:rsidRPr="00517303">
        <w:t>“I</w:t>
      </w:r>
      <w:r w:rsidR="00F85AB9" w:rsidRPr="00517303">
        <w:t>’</w:t>
      </w:r>
      <w:r w:rsidRPr="00517303">
        <w:t>m turning Mount Seir over to ruin and desolation. I</w:t>
      </w:r>
      <w:r w:rsidR="00F85AB9" w:rsidRPr="00517303">
        <w:t>’</w:t>
      </w:r>
      <w:r w:rsidRPr="00517303">
        <w:t xml:space="preserve">m going to eliminate everyone who comes and goes, </w:t>
      </w:r>
      <w:r w:rsidRPr="00517303">
        <w:rPr>
          <w:rStyle w:val="Verse"/>
        </w:rPr>
        <w:t>8</w:t>
      </w:r>
      <w:r w:rsidRPr="00517303">
        <w:t>and I</w:t>
      </w:r>
      <w:r w:rsidR="00F85AB9" w:rsidRPr="00517303">
        <w:t>’</w:t>
      </w:r>
      <w:r w:rsidRPr="00517303">
        <w:t xml:space="preserve">ll fill </w:t>
      </w:r>
      <w:r w:rsidR="002F78FC" w:rsidRPr="00517303">
        <w:t>that</w:t>
      </w:r>
      <w:r w:rsidR="002F78FC" w:rsidRPr="00517303">
        <w:rPr>
          <w:rStyle w:val="FootnoteReference"/>
        </w:rPr>
        <w:footnoteReference w:id="11839"/>
      </w:r>
      <w:r w:rsidRPr="00517303">
        <w:t xml:space="preserve"> mountain with the dead. Those who die by violence</w:t>
      </w:r>
      <w:r w:rsidRPr="00517303">
        <w:rPr>
          <w:rStyle w:val="FootnoteReference"/>
        </w:rPr>
        <w:footnoteReference w:id="11840"/>
      </w:r>
      <w:r w:rsidRPr="00517303">
        <w:t xml:space="preserve"> will cover your hills, and fill your valleys and all your ravines! </w:t>
      </w:r>
      <w:r w:rsidRPr="00517303">
        <w:rPr>
          <w:rStyle w:val="Verse"/>
        </w:rPr>
        <w:t>9</w:t>
      </w:r>
      <w:r w:rsidRPr="00517303">
        <w:t>I will turn you into an everlasting wasteland, and your cities will never be inhabited. Then you</w:t>
      </w:r>
      <w:r w:rsidR="00F85AB9" w:rsidRPr="00517303">
        <w:t>’</w:t>
      </w:r>
      <w:r w:rsidRPr="00517303">
        <w:t xml:space="preserve">ll learn that I am the </w:t>
      </w:r>
      <w:r w:rsidRPr="00517303">
        <w:rPr>
          <w:smallCaps/>
        </w:rPr>
        <w:t>Lord</w:t>
      </w:r>
      <w:r w:rsidRPr="00517303">
        <w:t>!</w:t>
      </w:r>
    </w:p>
    <w:p w:rsidR="00987836" w:rsidRPr="00517303" w:rsidRDefault="00987836" w:rsidP="00987836">
      <w:r w:rsidRPr="00517303">
        <w:rPr>
          <w:rStyle w:val="Verse"/>
        </w:rPr>
        <w:t>10</w:t>
      </w:r>
      <w:r w:rsidRPr="00517303">
        <w:t xml:space="preserve">“Because you have claimed, </w:t>
      </w:r>
      <w:r w:rsidR="00F85AB9" w:rsidRPr="00517303">
        <w:t>‘</w:t>
      </w:r>
      <w:r w:rsidRPr="00517303">
        <w:t xml:space="preserve">These two nations and these two lands are going to belong to me, and we will take possession of them, even though the </w:t>
      </w:r>
      <w:r w:rsidRPr="00517303">
        <w:rPr>
          <w:smallCaps/>
        </w:rPr>
        <w:t>Lord</w:t>
      </w:r>
      <w:r w:rsidRPr="00517303">
        <w:t xml:space="preserve"> is there,</w:t>
      </w:r>
      <w:r w:rsidR="00F85AB9" w:rsidRPr="00517303">
        <w:t>’</w:t>
      </w:r>
      <w:r w:rsidRPr="00517303">
        <w:t xml:space="preserve"> </w:t>
      </w:r>
      <w:r w:rsidRPr="00517303">
        <w:rPr>
          <w:rStyle w:val="Verse"/>
        </w:rPr>
        <w:t>11</w:t>
      </w:r>
      <w:r w:rsidRPr="00517303">
        <w:t>therefore as I</w:t>
      </w:r>
      <w:r w:rsidR="00F85AB9" w:rsidRPr="00517303">
        <w:t>’</w:t>
      </w:r>
      <w:r w:rsidRPr="00517303">
        <w:t xml:space="preserve">m alive and living” declares the Lord </w:t>
      </w:r>
      <w:r w:rsidRPr="00517303">
        <w:rPr>
          <w:smallCaps/>
        </w:rPr>
        <w:t>God,</w:t>
      </w:r>
      <w:r w:rsidRPr="00517303">
        <w:t xml:space="preserve"> “I</w:t>
      </w:r>
      <w:r w:rsidR="00F85AB9" w:rsidRPr="00517303">
        <w:t>’</w:t>
      </w:r>
      <w:r w:rsidRPr="00517303">
        <w:t>m going to deal with you as your anger deserves. When I judge you, I</w:t>
      </w:r>
      <w:r w:rsidR="00F85AB9" w:rsidRPr="00517303">
        <w:t>’</w:t>
      </w:r>
      <w:r w:rsidRPr="00517303">
        <w:t>ll treat you like you did the</w:t>
      </w:r>
      <w:r w:rsidR="00EF4823" w:rsidRPr="00517303">
        <w:t xml:space="preserve"> </w:t>
      </w:r>
      <w:r w:rsidR="006B5F35">
        <w:t>Israeli</w:t>
      </w:r>
      <w:r w:rsidR="00EF4823" w:rsidRPr="00517303">
        <w:t>s</w:t>
      </w:r>
      <w:r w:rsidR="00EF4823" w:rsidRPr="00517303">
        <w:rPr>
          <w:rStyle w:val="FootnoteReference"/>
        </w:rPr>
        <w:footnoteReference w:id="11841"/>
      </w:r>
      <w:r w:rsidRPr="00517303">
        <w:t xml:space="preserve">—that is, with the same kind of envy that motivated your constant hatred </w:t>
      </w:r>
      <w:r w:rsidR="00EF4823" w:rsidRPr="00517303">
        <w:t>of</w:t>
      </w:r>
      <w:r w:rsidRPr="00517303">
        <w:t xml:space="preserve"> them.</w:t>
      </w:r>
    </w:p>
    <w:p w:rsidR="00987836" w:rsidRPr="00517303" w:rsidRDefault="00987836" w:rsidP="00987836">
      <w:r w:rsidRPr="00517303">
        <w:rPr>
          <w:rStyle w:val="Verse"/>
        </w:rPr>
        <w:t>12</w:t>
      </w:r>
      <w:r w:rsidRPr="00517303">
        <w:t>“That</w:t>
      </w:r>
      <w:r w:rsidR="00F85AB9" w:rsidRPr="00517303">
        <w:t>’</w:t>
      </w:r>
      <w:r w:rsidRPr="00517303">
        <w:t>s how you</w:t>
      </w:r>
      <w:r w:rsidR="00F85AB9" w:rsidRPr="00517303">
        <w:t>’</w:t>
      </w:r>
      <w:r w:rsidRPr="00517303">
        <w:t xml:space="preserve">ll know that I, the </w:t>
      </w:r>
      <w:r w:rsidRPr="00517303">
        <w:rPr>
          <w:smallCaps/>
        </w:rPr>
        <w:t>Lord</w:t>
      </w:r>
      <w:r w:rsidRPr="00517303">
        <w:t>, have heard every loathsome, reviling thing that you</w:t>
      </w:r>
      <w:r w:rsidR="00F85AB9" w:rsidRPr="00517303">
        <w:t>’</w:t>
      </w:r>
      <w:r w:rsidRPr="00517303">
        <w:t xml:space="preserve">ve had to say against the mountains of Israel, such as </w:t>
      </w:r>
      <w:r w:rsidR="00F85AB9" w:rsidRPr="00517303">
        <w:t>‘</w:t>
      </w:r>
      <w:r w:rsidRPr="00517303">
        <w:t>They</w:t>
      </w:r>
      <w:r w:rsidR="00F85AB9" w:rsidRPr="00517303">
        <w:t>’</w:t>
      </w:r>
      <w:r w:rsidRPr="00517303">
        <w:t>re desolate, and we</w:t>
      </w:r>
      <w:r w:rsidR="00F85AB9" w:rsidRPr="00517303">
        <w:t>’</w:t>
      </w:r>
      <w:r w:rsidRPr="00517303">
        <w:t>ll eat them for dinner!</w:t>
      </w:r>
      <w:r w:rsidR="00F85AB9" w:rsidRPr="00517303">
        <w:t>’</w:t>
      </w:r>
      <w:r w:rsidRPr="00517303">
        <w:t xml:space="preserve"> </w:t>
      </w:r>
      <w:r w:rsidRPr="00517303">
        <w:rPr>
          <w:rStyle w:val="Verse"/>
        </w:rPr>
        <w:t>13</w:t>
      </w:r>
      <w:r w:rsidRPr="00517303">
        <w:t>Not only that, you</w:t>
      </w:r>
      <w:r w:rsidR="00F85AB9" w:rsidRPr="00517303">
        <w:t>’</w:t>
      </w:r>
      <w:r w:rsidRPr="00517303">
        <w:t>ve arrogantly reviled me many times over, and I</w:t>
      </w:r>
      <w:r w:rsidR="00F85AB9" w:rsidRPr="00517303">
        <w:t>’</w:t>
      </w:r>
      <w:r w:rsidRPr="00517303">
        <w:t>ve heard every word!</w:t>
      </w:r>
    </w:p>
    <w:p w:rsidR="006B052F" w:rsidRPr="00517303" w:rsidRDefault="00987836" w:rsidP="00987836">
      <w:r w:rsidRPr="00517303">
        <w:rPr>
          <w:rStyle w:val="Verse"/>
        </w:rPr>
        <w:t>14</w:t>
      </w:r>
      <w:r w:rsidRPr="00517303">
        <w:t xml:space="preserve">“So this is what the Lord </w:t>
      </w:r>
      <w:r w:rsidRPr="00517303">
        <w:rPr>
          <w:smallCaps/>
        </w:rPr>
        <w:t xml:space="preserve">God </w:t>
      </w:r>
      <w:r w:rsidRPr="00517303">
        <w:t xml:space="preserve">says: </w:t>
      </w:r>
      <w:r w:rsidR="00F85AB9" w:rsidRPr="00517303">
        <w:t>‘</w:t>
      </w:r>
      <w:r w:rsidRPr="00517303">
        <w:t>Just as the earth rejoices, I</w:t>
      </w:r>
      <w:r w:rsidR="00F85AB9" w:rsidRPr="00517303">
        <w:t>’</w:t>
      </w:r>
      <w:r w:rsidRPr="00517303">
        <w:t xml:space="preserve">m going to turn you into a desolate wasteland. </w:t>
      </w:r>
      <w:r w:rsidRPr="00517303">
        <w:rPr>
          <w:rStyle w:val="Verse"/>
        </w:rPr>
        <w:t>15</w:t>
      </w:r>
      <w:r w:rsidRPr="00517303">
        <w:t>Just as you rejoiced when Israel</w:t>
      </w:r>
      <w:r w:rsidR="00F85AB9" w:rsidRPr="00517303">
        <w:t>’</w:t>
      </w:r>
      <w:r w:rsidRPr="00517303">
        <w:t>s inheritance became desolate, I</w:t>
      </w:r>
      <w:r w:rsidR="00F85AB9" w:rsidRPr="00517303">
        <w:t>’</w:t>
      </w:r>
      <w:r w:rsidRPr="00517303">
        <w:t>m going to do the same thing to you. Mount Seir, you and Edom—all of you—will become a desolate wasteland.</w:t>
      </w:r>
      <w:r w:rsidR="00F85AB9" w:rsidRPr="00517303">
        <w:t>’</w:t>
      </w:r>
      <w:r w:rsidRPr="00517303">
        <w:t xml:space="preserve"> Then they will learn that I am the </w:t>
      </w:r>
      <w:r w:rsidRPr="00517303">
        <w:rPr>
          <w:smallCaps/>
        </w:rPr>
        <w:t>Lord</w:t>
      </w:r>
      <w:r w:rsidRPr="00517303">
        <w:t>.</w:t>
      </w:r>
      <w:r w:rsidR="00AA321C" w:rsidRPr="00517303">
        <w:t>”’”</w:t>
      </w:r>
    </w:p>
    <w:p w:rsidR="003B60B5" w:rsidRPr="00517303" w:rsidRDefault="003B60B5" w:rsidP="00137974">
      <w:pPr>
        <w:pStyle w:val="Heading4"/>
      </w:pPr>
      <w:bookmarkStart w:id="15506" w:name="_Toc242947300"/>
      <w:bookmarkStart w:id="15507" w:name="_Toc265249833"/>
      <w:r w:rsidRPr="00517303">
        <w:t>Chapter 36</w:t>
      </w:r>
    </w:p>
    <w:p w:rsidR="00987836" w:rsidRPr="00517303" w:rsidRDefault="00987836" w:rsidP="00987836">
      <w:pPr>
        <w:pStyle w:val="StyleHeading510pt"/>
      </w:pPr>
      <w:r w:rsidRPr="00517303">
        <w:t>Prophecy to Israel</w:t>
      </w:r>
      <w:r w:rsidR="00F85AB9" w:rsidRPr="00517303">
        <w:t>’</w:t>
      </w:r>
      <w:r w:rsidRPr="00517303">
        <w:t>s Mountains</w:t>
      </w:r>
      <w:bookmarkEnd w:id="15506"/>
      <w:bookmarkEnd w:id="15507"/>
    </w:p>
    <w:p w:rsidR="00987836" w:rsidRPr="00517303" w:rsidRDefault="00987836" w:rsidP="003B60B5">
      <w:r w:rsidRPr="00517303">
        <w:rPr>
          <w:rStyle w:val="Verse"/>
        </w:rPr>
        <w:t>1</w:t>
      </w:r>
      <w:r w:rsidRPr="00517303">
        <w:t>“And now as for you, Son of Man, prophesy to Israel</w:t>
      </w:r>
      <w:r w:rsidR="00F85AB9" w:rsidRPr="00517303">
        <w:t>’</w:t>
      </w:r>
      <w:r w:rsidRPr="00517303">
        <w:t xml:space="preserve">s mountains and tell them, </w:t>
      </w:r>
      <w:r w:rsidR="00F85AB9" w:rsidRPr="00517303">
        <w:t>‘</w:t>
      </w:r>
      <w:r w:rsidRPr="00517303">
        <w:t xml:space="preserve">Listen to this message from the </w:t>
      </w:r>
      <w:r w:rsidRPr="00517303">
        <w:rPr>
          <w:smallCaps/>
        </w:rPr>
        <w:t>Lord</w:t>
      </w:r>
      <w:r w:rsidRPr="00517303">
        <w:t xml:space="preserve">, you mountains of Israel: </w:t>
      </w:r>
      <w:r w:rsidRPr="00517303">
        <w:rPr>
          <w:rStyle w:val="Verse"/>
        </w:rPr>
        <w:t>2</w:t>
      </w:r>
      <w:r w:rsidRPr="00517303">
        <w:t xml:space="preserve">“This is what the Lord </w:t>
      </w:r>
      <w:r w:rsidRPr="00517303">
        <w:rPr>
          <w:smallCaps/>
        </w:rPr>
        <w:t xml:space="preserve">God </w:t>
      </w:r>
      <w:r w:rsidRPr="00517303">
        <w:t xml:space="preserve">says: </w:t>
      </w:r>
      <w:r w:rsidR="00F85AB9" w:rsidRPr="00517303">
        <w:t>‘</w:t>
      </w:r>
      <w:r w:rsidRPr="00517303">
        <w:t xml:space="preserve">The enemy has been saying about you, “Good! The ancient heights are back in our possession!” </w:t>
      </w:r>
      <w:r w:rsidRPr="00517303">
        <w:rPr>
          <w:rStyle w:val="Verse"/>
        </w:rPr>
        <w:t>3</w:t>
      </w:r>
      <w:r w:rsidRPr="00517303">
        <w:t>Therefore this is what you are to prophesy:</w:t>
      </w:r>
    </w:p>
    <w:p w:rsidR="00987836" w:rsidRPr="00517303" w:rsidRDefault="00987836" w:rsidP="00987836">
      <w:r w:rsidRPr="00517303">
        <w:t>“Here</w:t>
      </w:r>
      <w:r w:rsidR="00F85AB9" w:rsidRPr="00517303">
        <w:t>’</w:t>
      </w:r>
      <w:r w:rsidRPr="00517303">
        <w:t xml:space="preserve">s what the Lord </w:t>
      </w:r>
      <w:r w:rsidRPr="00517303">
        <w:rPr>
          <w:smallCaps/>
        </w:rPr>
        <w:t xml:space="preserve">God </w:t>
      </w:r>
      <w:r w:rsidRPr="00517303">
        <w:t xml:space="preserve">says, </w:t>
      </w:r>
      <w:r w:rsidR="00F85AB9" w:rsidRPr="00517303">
        <w:t>‘</w:t>
      </w:r>
      <w:r w:rsidRPr="00517303">
        <w:t>You</w:t>
      </w:r>
      <w:r w:rsidR="00F85AB9" w:rsidRPr="00517303">
        <w:t>’</w:t>
      </w:r>
      <w:r w:rsidRPr="00517303">
        <w:t>ve been turned into a desolate wasteland and crushed by everyone who surrounds you for a very, very good reason. You</w:t>
      </w:r>
      <w:r w:rsidR="00F85AB9" w:rsidRPr="00517303">
        <w:t>’</w:t>
      </w:r>
      <w:r w:rsidRPr="00517303">
        <w:t>ve become the property of all the other nations and you</w:t>
      </w:r>
      <w:r w:rsidR="00F85AB9" w:rsidRPr="00517303">
        <w:t>’</w:t>
      </w:r>
      <w:r w:rsidRPr="00517303">
        <w:t>ve become the object of gossip and whispering campaigns of the nations.</w:t>
      </w:r>
    </w:p>
    <w:p w:rsidR="00987836" w:rsidRPr="00517303" w:rsidRDefault="00987836" w:rsidP="00987836">
      <w:r w:rsidRPr="00517303">
        <w:rPr>
          <w:rStyle w:val="Verse"/>
        </w:rPr>
        <w:t>4</w:t>
      </w:r>
      <w:r w:rsidRPr="00517303">
        <w:t xml:space="preserve">“Therefore listen to what the Lord </w:t>
      </w:r>
      <w:r w:rsidRPr="00517303">
        <w:rPr>
          <w:smallCaps/>
          <w:sz w:val="18"/>
        </w:rPr>
        <w:t xml:space="preserve">God </w:t>
      </w:r>
      <w:r w:rsidRPr="00517303">
        <w:t xml:space="preserve">has to say, you mountains of Israel: This is what the Lord </w:t>
      </w:r>
      <w:r w:rsidRPr="00517303">
        <w:rPr>
          <w:smallCaps/>
        </w:rPr>
        <w:t xml:space="preserve">God </w:t>
      </w:r>
      <w:r w:rsidRPr="00517303">
        <w:t>says to the mountains, to the hills, to the waterways, to the valleys, to the desolate wastelands, and to the abandoned cities that have become a</w:t>
      </w:r>
      <w:r w:rsidR="00EF4823" w:rsidRPr="00517303">
        <w:t>n object</w:t>
      </w:r>
      <w:r w:rsidRPr="00517303">
        <w:t xml:space="preserve"> of derision to the mountains that surround you:</w:t>
      </w:r>
    </w:p>
    <w:p w:rsidR="00987836" w:rsidRPr="00517303" w:rsidRDefault="00987836" w:rsidP="00987836">
      <w:r w:rsidRPr="00517303">
        <w:rPr>
          <w:rStyle w:val="Verse"/>
        </w:rPr>
        <w:t>5</w:t>
      </w:r>
      <w:r w:rsidRPr="00517303">
        <w:t>“</w:t>
      </w:r>
      <w:r w:rsidR="00F85AB9" w:rsidRPr="00517303">
        <w:t>‘</w:t>
      </w:r>
      <w:r w:rsidRPr="00517303">
        <w:t xml:space="preserve">Because this is what the Lord </w:t>
      </w:r>
      <w:r w:rsidRPr="00517303">
        <w:rPr>
          <w:smallCaps/>
        </w:rPr>
        <w:t xml:space="preserve">God </w:t>
      </w:r>
      <w:r w:rsidRPr="00517303">
        <w:t>says: “Motivated by my burning zealousness, I have spoken again</w:t>
      </w:r>
      <w:r w:rsidR="00EF4823" w:rsidRPr="00517303">
        <w:t>s</w:t>
      </w:r>
      <w:r w:rsidRPr="00517303">
        <w:t>t the rest of the surrounding nations, including Edom, who confiscated my land, taking possession of it with joyful enthusiasm and with animal-like malice, in order to plunder Israel</w:t>
      </w:r>
      <w:r w:rsidR="00F85AB9" w:rsidRPr="00517303">
        <w:t>’</w:t>
      </w:r>
      <w:r w:rsidRPr="00517303">
        <w:t>s</w:t>
      </w:r>
      <w:r w:rsidRPr="00517303">
        <w:rPr>
          <w:rStyle w:val="FootnoteReference"/>
        </w:rPr>
        <w:footnoteReference w:id="11842"/>
      </w:r>
      <w:r w:rsidRPr="00517303">
        <w:t xml:space="preserve"> pastures.</w:t>
      </w:r>
    </w:p>
    <w:p w:rsidR="00987836" w:rsidRPr="00517303" w:rsidRDefault="00987836" w:rsidP="00987836">
      <w:r w:rsidRPr="00517303">
        <w:rPr>
          <w:rStyle w:val="Verse"/>
        </w:rPr>
        <w:t>6</w:t>
      </w:r>
      <w:r w:rsidRPr="00517303">
        <w:t xml:space="preserve">“Therefore prophesy concerning the land of Israel and speak to its mountains, hills, ravines, and valleys. Tell them </w:t>
      </w:r>
      <w:r w:rsidR="00F85AB9" w:rsidRPr="00517303">
        <w:t>‘</w:t>
      </w:r>
      <w:r w:rsidRPr="00517303">
        <w:t xml:space="preserve">This is what the Lord </w:t>
      </w:r>
      <w:r w:rsidRPr="00517303">
        <w:rPr>
          <w:smallCaps/>
        </w:rPr>
        <w:t xml:space="preserve">God </w:t>
      </w:r>
      <w:r w:rsidRPr="00517303">
        <w:t>says: “Pay attention! In my zealous anger I</w:t>
      </w:r>
      <w:r w:rsidR="00F85AB9" w:rsidRPr="00517303">
        <w:t>’</w:t>
      </w:r>
      <w:r w:rsidRPr="00517303">
        <w:t>m speaking because you</w:t>
      </w:r>
      <w:r w:rsidR="00F85AB9" w:rsidRPr="00517303">
        <w:t>’</w:t>
      </w:r>
      <w:r w:rsidRPr="00517303">
        <w:t>ve had to endure the mockery of the world</w:t>
      </w:r>
      <w:r w:rsidR="00F85AB9" w:rsidRPr="00517303">
        <w:t>’</w:t>
      </w:r>
      <w:r w:rsidRPr="00517303">
        <w:t xml:space="preserve">s nations.” </w:t>
      </w:r>
      <w:r w:rsidRPr="00517303">
        <w:rPr>
          <w:rStyle w:val="Verse"/>
        </w:rPr>
        <w:t>7</w:t>
      </w:r>
      <w:r w:rsidR="00F85AB9" w:rsidRPr="00517303">
        <w:t>’</w:t>
      </w:r>
      <w:r w:rsidRPr="00517303">
        <w:t xml:space="preserve">Therefore this is what the Lord </w:t>
      </w:r>
      <w:r w:rsidRPr="00517303">
        <w:rPr>
          <w:smallCaps/>
        </w:rPr>
        <w:t xml:space="preserve">God </w:t>
      </w:r>
      <w:r w:rsidRPr="00517303">
        <w:t xml:space="preserve">says: “I hereby raise my hand to swear this oath: the nations that surround you will have their own mockery to endure! </w:t>
      </w:r>
      <w:r w:rsidRPr="00517303">
        <w:rPr>
          <w:rStyle w:val="Verse"/>
        </w:rPr>
        <w:t>8</w:t>
      </w:r>
      <w:r w:rsidRPr="00517303">
        <w:t>But you mountains of Israel are going to sprout branches and bear fruit for my people Israel, because they</w:t>
      </w:r>
      <w:r w:rsidR="00F85AB9" w:rsidRPr="00517303">
        <w:t>’</w:t>
      </w:r>
      <w:r w:rsidRPr="00517303">
        <w:t>ll be coming soon.</w:t>
      </w:r>
    </w:p>
    <w:p w:rsidR="00987836" w:rsidRPr="00517303" w:rsidRDefault="00987836" w:rsidP="00987836">
      <w:pPr>
        <w:pStyle w:val="StyleHeading510pt"/>
        <w:spacing w:before="120"/>
      </w:pPr>
      <w:bookmarkStart w:id="15508" w:name="_Toc242947301"/>
      <w:bookmarkStart w:id="15509" w:name="_Toc265249834"/>
      <w:r w:rsidRPr="00517303">
        <w:t>The Future of Israel</w:t>
      </w:r>
      <w:r w:rsidR="00F85AB9" w:rsidRPr="00517303">
        <w:t>’</w:t>
      </w:r>
      <w:r w:rsidRPr="00517303">
        <w:t>s Mountains</w:t>
      </w:r>
      <w:bookmarkEnd w:id="15508"/>
      <w:bookmarkEnd w:id="15509"/>
    </w:p>
    <w:p w:rsidR="00987836" w:rsidRPr="00517303" w:rsidRDefault="00987836" w:rsidP="00987836">
      <w:r w:rsidRPr="00517303">
        <w:rPr>
          <w:rStyle w:val="Verse"/>
        </w:rPr>
        <w:t>9</w:t>
      </w:r>
      <w:r w:rsidRPr="00517303">
        <w:t>“Watch me! I</w:t>
      </w:r>
      <w:r w:rsidR="00F85AB9" w:rsidRPr="00517303">
        <w:t>’</w:t>
      </w:r>
      <w:r w:rsidRPr="00517303">
        <w:t>m on your side! I</w:t>
      </w:r>
      <w:r w:rsidR="00F85AB9" w:rsidRPr="00517303">
        <w:t>’</w:t>
      </w:r>
      <w:r w:rsidRPr="00517303">
        <w:t>ll be turning in your direction, and you mountains</w:t>
      </w:r>
      <w:r w:rsidRPr="00517303">
        <w:rPr>
          <w:rStyle w:val="FootnoteReference"/>
        </w:rPr>
        <w:footnoteReference w:id="11843"/>
      </w:r>
      <w:r w:rsidRPr="00517303">
        <w:t xml:space="preserve"> will be plowed and planted. </w:t>
      </w:r>
      <w:r w:rsidRPr="00517303">
        <w:rPr>
          <w:rStyle w:val="Verse"/>
        </w:rPr>
        <w:t>10</w:t>
      </w:r>
      <w:r w:rsidRPr="00517303">
        <w:t>I</w:t>
      </w:r>
      <w:r w:rsidR="00F85AB9" w:rsidRPr="00517303">
        <w:t>’</w:t>
      </w:r>
      <w:r w:rsidRPr="00517303">
        <w:t>m going to make the entire house of Israel grow—every single member</w:t>
      </w:r>
      <w:r w:rsidRPr="00517303">
        <w:rPr>
          <w:rStyle w:val="FootnoteReference"/>
        </w:rPr>
        <w:footnoteReference w:id="11844"/>
      </w:r>
      <w:r w:rsidRPr="00517303">
        <w:t xml:space="preserve">—and their cities will be inhabited with all the ruins rebuilt. </w:t>
      </w:r>
      <w:r w:rsidRPr="00517303">
        <w:rPr>
          <w:rStyle w:val="Verse"/>
        </w:rPr>
        <w:t>11</w:t>
      </w:r>
      <w:r w:rsidRPr="00517303">
        <w:t>I</w:t>
      </w:r>
      <w:r w:rsidR="00F85AB9" w:rsidRPr="00517303">
        <w:t>’</w:t>
      </w:r>
      <w:r w:rsidRPr="00517303">
        <w:t>ll make both the population and the livestock increase throughout your territories. They</w:t>
      </w:r>
      <w:r w:rsidR="00F85AB9" w:rsidRPr="00517303">
        <w:t>’</w:t>
      </w:r>
      <w:r w:rsidRPr="00517303">
        <w:t>ll increase and be fruitful. I</w:t>
      </w:r>
      <w:r w:rsidR="00F85AB9" w:rsidRPr="00517303">
        <w:t>’</w:t>
      </w:r>
      <w:r w:rsidRPr="00517303">
        <w:t xml:space="preserve">ll make your territories to be settled like you were in the past, and you will be treated better than you ever were before. At that time you will know that I am the </w:t>
      </w:r>
      <w:r w:rsidRPr="00517303">
        <w:rPr>
          <w:smallCaps/>
        </w:rPr>
        <w:t>Lord</w:t>
      </w:r>
      <w:r w:rsidRPr="00517303">
        <w:t>.</w:t>
      </w:r>
    </w:p>
    <w:p w:rsidR="00987836" w:rsidRPr="00517303" w:rsidRDefault="00987836" w:rsidP="00987836">
      <w:r w:rsidRPr="00517303">
        <w:rPr>
          <w:rStyle w:val="Verse"/>
        </w:rPr>
        <w:t>12</w:t>
      </w:r>
      <w:r w:rsidRPr="00517303">
        <w:t>“I</w:t>
      </w:r>
      <w:r w:rsidR="00F85AB9" w:rsidRPr="00517303">
        <w:t>’</w:t>
      </w:r>
      <w:r w:rsidRPr="00517303">
        <w:t>ll lead my people, my nation of Israel, across you mountains,</w:t>
      </w:r>
      <w:r w:rsidRPr="00517303">
        <w:rPr>
          <w:rStyle w:val="FootnoteReference"/>
        </w:rPr>
        <w:footnoteReference w:id="11845"/>
      </w:r>
      <w:r w:rsidRPr="00517303">
        <w:t xml:space="preserve"> and they will take possession of you again, and you</w:t>
      </w:r>
      <w:r w:rsidR="00F85AB9" w:rsidRPr="00517303">
        <w:t>’</w:t>
      </w:r>
      <w:r w:rsidRPr="00517303">
        <w:t>ll be their inheritance once more. Never again will you leave them robbed of children.</w:t>
      </w:r>
    </w:p>
    <w:p w:rsidR="00B91BCD" w:rsidRPr="00517303" w:rsidRDefault="00987836" w:rsidP="00987836">
      <w:r w:rsidRPr="00517303">
        <w:rPr>
          <w:rStyle w:val="Verse"/>
        </w:rPr>
        <w:t>13</w:t>
      </w:r>
      <w:r w:rsidRPr="00517303">
        <w:t xml:space="preserve">“This is what the Lord </w:t>
      </w:r>
      <w:r w:rsidRPr="00517303">
        <w:rPr>
          <w:smallCaps/>
        </w:rPr>
        <w:t xml:space="preserve">God </w:t>
      </w:r>
      <w:r w:rsidRPr="00517303">
        <w:t xml:space="preserve">says: </w:t>
      </w:r>
      <w:r w:rsidR="00F85AB9" w:rsidRPr="00517303">
        <w:t>‘</w:t>
      </w:r>
      <w:r w:rsidRPr="00517303">
        <w:t>Because some have been saying to you, “You mountains</w:t>
      </w:r>
      <w:r w:rsidRPr="00517303">
        <w:rPr>
          <w:rStyle w:val="FootnoteReference"/>
        </w:rPr>
        <w:footnoteReference w:id="11846"/>
      </w:r>
      <w:r w:rsidRPr="00517303">
        <w:t xml:space="preserve"> have been devouring human beings and leaving people childless,” </w:t>
      </w:r>
      <w:r w:rsidRPr="00517303">
        <w:rPr>
          <w:rStyle w:val="Verse"/>
        </w:rPr>
        <w:t>14</w:t>
      </w:r>
      <w:r w:rsidR="00F85AB9" w:rsidRPr="00517303">
        <w:t>’</w:t>
      </w:r>
      <w:r w:rsidRPr="00517303">
        <w:t>therefore you will no longer devour human beings or leave their nation childless,</w:t>
      </w:r>
      <w:r w:rsidR="00F85AB9" w:rsidRPr="00517303">
        <w:t>’</w:t>
      </w:r>
      <w:r w:rsidRPr="00517303">
        <w:t xml:space="preserve"> declares the Lord </w:t>
      </w:r>
      <w:r w:rsidRPr="00517303">
        <w:rPr>
          <w:smallCaps/>
        </w:rPr>
        <w:t>God.</w:t>
      </w:r>
      <w:r w:rsidRPr="00517303">
        <w:t xml:space="preserve"> </w:t>
      </w:r>
      <w:r w:rsidRPr="00517303">
        <w:rPr>
          <w:rStyle w:val="Verse"/>
        </w:rPr>
        <w:t>15</w:t>
      </w:r>
      <w:r w:rsidR="00F85AB9" w:rsidRPr="00517303">
        <w:t>’</w:t>
      </w:r>
      <w:r w:rsidRPr="00517303">
        <w:t>I won</w:t>
      </w:r>
      <w:r w:rsidR="00F85AB9" w:rsidRPr="00517303">
        <w:t>’</w:t>
      </w:r>
      <w:r w:rsidRPr="00517303">
        <w:t>t let you hear other people mock you, and no nation will ever make you childless again,</w:t>
      </w:r>
      <w:r w:rsidR="00F85AB9" w:rsidRPr="00517303">
        <w:t>’</w:t>
      </w:r>
      <w:r w:rsidRPr="00517303">
        <w:t xml:space="preserve"> declares the Lord </w:t>
      </w:r>
      <w:r w:rsidRPr="00517303">
        <w:rPr>
          <w:smallCaps/>
        </w:rPr>
        <w:t>God.</w:t>
      </w:r>
    </w:p>
    <w:p w:rsidR="00987836" w:rsidRPr="00517303" w:rsidRDefault="00987836" w:rsidP="00987836">
      <w:pPr>
        <w:pStyle w:val="StyleHeading510pt"/>
        <w:spacing w:before="120"/>
      </w:pPr>
      <w:bookmarkStart w:id="15510" w:name="_Toc242947302"/>
      <w:bookmarkStart w:id="15511" w:name="_Toc265249835"/>
      <w:r w:rsidRPr="00517303">
        <w:t>Israel</w:t>
      </w:r>
      <w:r w:rsidR="00F85AB9" w:rsidRPr="00517303">
        <w:t>’</w:t>
      </w:r>
      <w:r w:rsidRPr="00517303">
        <w:t>s Past Punishments</w:t>
      </w:r>
      <w:bookmarkEnd w:id="15510"/>
      <w:bookmarkEnd w:id="15511"/>
    </w:p>
    <w:p w:rsidR="00987836" w:rsidRPr="00517303" w:rsidRDefault="00987836" w:rsidP="00987836">
      <w:r w:rsidRPr="00517303">
        <w:rPr>
          <w:rStyle w:val="Verse"/>
        </w:rPr>
        <w:t>16</w:t>
      </w:r>
      <w:r w:rsidRPr="00517303">
        <w:t xml:space="preserve">This message came to me from the </w:t>
      </w:r>
      <w:r w:rsidRPr="00517303">
        <w:rPr>
          <w:smallCaps/>
        </w:rPr>
        <w:t>Lord</w:t>
      </w:r>
      <w:r w:rsidRPr="00517303">
        <w:t xml:space="preserve">: </w:t>
      </w:r>
      <w:r w:rsidRPr="00517303">
        <w:rPr>
          <w:rStyle w:val="Verse"/>
        </w:rPr>
        <w:t>17</w:t>
      </w:r>
      <w:r w:rsidRPr="00517303">
        <w:t>“Son of Man, when the house of Israel was living on their own land, they defiled it with their lifestyles</w:t>
      </w:r>
      <w:r w:rsidRPr="00517303">
        <w:rPr>
          <w:rStyle w:val="FootnoteReference"/>
        </w:rPr>
        <w:footnoteReference w:id="11847"/>
      </w:r>
      <w:r w:rsidRPr="00517303">
        <w:t xml:space="preserve"> and behavior; they were as disqualified to be with me as a menstruating woman is to you.</w:t>
      </w:r>
      <w:r w:rsidRPr="00517303">
        <w:rPr>
          <w:rStyle w:val="FootnoteReference"/>
        </w:rPr>
        <w:footnoteReference w:id="11848"/>
      </w:r>
      <w:r w:rsidRPr="00517303">
        <w:t xml:space="preserve"> </w:t>
      </w:r>
      <w:r w:rsidRPr="00517303">
        <w:rPr>
          <w:rStyle w:val="Verse"/>
        </w:rPr>
        <w:t>18</w:t>
      </w:r>
      <w:r w:rsidRPr="00517303">
        <w:t xml:space="preserve">So I poured out my anger on them because of all the bloodshed throughout the land and because they had defiled it with their idolatry. </w:t>
      </w:r>
      <w:r w:rsidRPr="00517303">
        <w:rPr>
          <w:rStyle w:val="Verse"/>
        </w:rPr>
        <w:t>19</w:t>
      </w:r>
      <w:r w:rsidRPr="00517303">
        <w:t>Then I scattered them among the nations, dispersing them to other lands, just as their lifestyles and behavior deserved. That</w:t>
      </w:r>
      <w:r w:rsidR="00F85AB9" w:rsidRPr="00517303">
        <w:t>’</w:t>
      </w:r>
      <w:r w:rsidRPr="00517303">
        <w:t xml:space="preserve">s how I judged them. </w:t>
      </w:r>
      <w:r w:rsidRPr="00517303">
        <w:rPr>
          <w:rStyle w:val="Verse"/>
        </w:rPr>
        <w:t>20</w:t>
      </w:r>
      <w:r w:rsidRPr="00517303">
        <w:t xml:space="preserve">Nevertheless, when they arrived in those nations, they continued to profane my holy name. It was said about them, </w:t>
      </w:r>
      <w:r w:rsidR="00F85AB9" w:rsidRPr="00517303">
        <w:t>‘</w:t>
      </w:r>
      <w:r w:rsidRPr="00517303">
        <w:t xml:space="preserve">These are the </w:t>
      </w:r>
      <w:r w:rsidRPr="00517303">
        <w:rPr>
          <w:smallCaps/>
        </w:rPr>
        <w:t>Lord</w:t>
      </w:r>
      <w:r w:rsidR="00F85AB9" w:rsidRPr="00517303">
        <w:t>’</w:t>
      </w:r>
      <w:r w:rsidRPr="00517303">
        <w:t>s people, even though they</w:t>
      </w:r>
      <w:r w:rsidR="00F85AB9" w:rsidRPr="00517303">
        <w:t>’</w:t>
      </w:r>
      <w:r w:rsidRPr="00517303">
        <w:t>ve left his land.</w:t>
      </w:r>
      <w:r w:rsidR="00F85AB9" w:rsidRPr="00517303">
        <w:t>’</w:t>
      </w:r>
      <w:r w:rsidRPr="00517303">
        <w:t xml:space="preserve"> </w:t>
      </w:r>
      <w:r w:rsidRPr="00517303">
        <w:rPr>
          <w:rStyle w:val="Verse"/>
        </w:rPr>
        <w:t>21</w:t>
      </w:r>
      <w:r w:rsidRPr="00517303">
        <w:t>I</w:t>
      </w:r>
      <w:r w:rsidR="00F85AB9" w:rsidRPr="00517303">
        <w:t>’</w:t>
      </w:r>
      <w:r w:rsidRPr="00517303">
        <w:t>ve been concerned about my holy reputation,</w:t>
      </w:r>
      <w:r w:rsidRPr="00517303">
        <w:rPr>
          <w:rStyle w:val="FootnoteReference"/>
        </w:rPr>
        <w:footnoteReference w:id="11849"/>
      </w:r>
      <w:r w:rsidRPr="00517303">
        <w:t xml:space="preserve"> which the house of Israel has been defiling throughout all of the nations where they</w:t>
      </w:r>
      <w:r w:rsidR="00F85AB9" w:rsidRPr="00517303">
        <w:t>’</w:t>
      </w:r>
      <w:r w:rsidRPr="00517303">
        <w:t>ve gone.</w:t>
      </w:r>
    </w:p>
    <w:p w:rsidR="00987836" w:rsidRPr="00517303" w:rsidRDefault="00987836" w:rsidP="00987836">
      <w:pPr>
        <w:pStyle w:val="StyleHeading510pt"/>
        <w:spacing w:before="120"/>
      </w:pPr>
      <w:bookmarkStart w:id="15512" w:name="_Toc242947303"/>
      <w:bookmarkStart w:id="15513" w:name="_Toc265249836"/>
      <w:r w:rsidRPr="00517303">
        <w:t>The Coming Renewal of Israel</w:t>
      </w:r>
      <w:bookmarkEnd w:id="15512"/>
      <w:bookmarkEnd w:id="15513"/>
    </w:p>
    <w:p w:rsidR="00987836" w:rsidRPr="00517303" w:rsidRDefault="00987836" w:rsidP="00987836">
      <w:r w:rsidRPr="00517303">
        <w:rPr>
          <w:rStyle w:val="Verse"/>
        </w:rPr>
        <w:t>22</w:t>
      </w:r>
      <w:r w:rsidRPr="00517303">
        <w:t xml:space="preserve">“Therefore tell the house of Israel, </w:t>
      </w:r>
      <w:r w:rsidR="00F85AB9" w:rsidRPr="00517303">
        <w:t>‘</w:t>
      </w:r>
      <w:r w:rsidRPr="00517303">
        <w:t xml:space="preserve">This is what the Lord </w:t>
      </w:r>
      <w:r w:rsidRPr="00517303">
        <w:rPr>
          <w:smallCaps/>
        </w:rPr>
        <w:t xml:space="preserve">God </w:t>
      </w:r>
      <w:r w:rsidRPr="00517303">
        <w:t>says: “I</w:t>
      </w:r>
      <w:r w:rsidR="00F85AB9" w:rsidRPr="00517303">
        <w:t>’</w:t>
      </w:r>
      <w:r w:rsidRPr="00517303">
        <w:t>m not about to act for your sake, you house of Israel, but for the sake of my holy reputation, which you have been defiling throughout all of the nations where you</w:t>
      </w:r>
      <w:r w:rsidR="00F85AB9" w:rsidRPr="00517303">
        <w:t>’</w:t>
      </w:r>
      <w:r w:rsidRPr="00517303">
        <w:t xml:space="preserve">ve gone. </w:t>
      </w:r>
      <w:r w:rsidRPr="00517303">
        <w:rPr>
          <w:rStyle w:val="Verse"/>
        </w:rPr>
        <w:t>23</w:t>
      </w:r>
      <w:r w:rsidRPr="00517303">
        <w:t>I</w:t>
      </w:r>
      <w:r w:rsidR="00F85AB9" w:rsidRPr="00517303">
        <w:t>’</w:t>
      </w:r>
      <w:r w:rsidRPr="00517303">
        <w:t>m going to affirm</w:t>
      </w:r>
      <w:r w:rsidRPr="00517303">
        <w:rPr>
          <w:rStyle w:val="FootnoteReference"/>
        </w:rPr>
        <w:footnoteReference w:id="11850"/>
      </w:r>
      <w:r w:rsidRPr="00517303">
        <w:t xml:space="preserve"> my great reputation that has been defiled among the nations (that is, that you have defiled in their midst), and those people will learn that I am the </w:t>
      </w:r>
      <w:r w:rsidRPr="00517303">
        <w:rPr>
          <w:smallCaps/>
        </w:rPr>
        <w:t>Lord</w:t>
      </w:r>
      <w:r w:rsidRPr="00517303">
        <w:t xml:space="preserve">,” declares the Lord </w:t>
      </w:r>
      <w:r w:rsidRPr="00517303">
        <w:rPr>
          <w:smallCaps/>
        </w:rPr>
        <w:t>God,</w:t>
      </w:r>
      <w:r w:rsidRPr="00517303">
        <w:t xml:space="preserve"> </w:t>
      </w:r>
      <w:r w:rsidR="00F85AB9" w:rsidRPr="00517303">
        <w:t>‘</w:t>
      </w:r>
      <w:r w:rsidRPr="00517303">
        <w:t xml:space="preserve">when I affirm my holiness in front of their very eyes. </w:t>
      </w:r>
      <w:r w:rsidRPr="00517303">
        <w:rPr>
          <w:rStyle w:val="Verse"/>
        </w:rPr>
        <w:t>24</w:t>
      </w:r>
      <w:r w:rsidRPr="00517303">
        <w:t>I</w:t>
      </w:r>
      <w:r w:rsidR="00F85AB9" w:rsidRPr="00517303">
        <w:t>’</w:t>
      </w:r>
      <w:r w:rsidRPr="00517303">
        <w:t xml:space="preserve">m going to remove you from the nations, gather you from all of the territories, and bring you all back to your own land. </w:t>
      </w:r>
      <w:r w:rsidRPr="00517303">
        <w:rPr>
          <w:rStyle w:val="Verse"/>
        </w:rPr>
        <w:t>25</w:t>
      </w:r>
      <w:r w:rsidRPr="00517303">
        <w:t>I</w:t>
      </w:r>
      <w:r w:rsidR="00F85AB9" w:rsidRPr="00517303">
        <w:t>’</w:t>
      </w:r>
      <w:r w:rsidRPr="00517303">
        <w:t>ll sprinkle pure water on you all, and you</w:t>
      </w:r>
      <w:r w:rsidR="00F85AB9" w:rsidRPr="00517303">
        <w:t>’</w:t>
      </w:r>
      <w:r w:rsidRPr="00517303">
        <w:t>ll be cleansed from your impurity and from all of your idols.</w:t>
      </w:r>
    </w:p>
    <w:p w:rsidR="00987836" w:rsidRPr="00517303" w:rsidRDefault="00987836" w:rsidP="00987836">
      <w:r w:rsidRPr="00517303">
        <w:rPr>
          <w:rStyle w:val="Verse"/>
        </w:rPr>
        <w:t>26</w:t>
      </w:r>
      <w:r w:rsidRPr="00517303">
        <w:t>“I</w:t>
      </w:r>
      <w:r w:rsidR="00F85AB9" w:rsidRPr="00517303">
        <w:t>’</w:t>
      </w:r>
      <w:r w:rsidRPr="00517303">
        <w:t>m going to give you a new heart, and I</w:t>
      </w:r>
      <w:r w:rsidR="00F85AB9" w:rsidRPr="00517303">
        <w:t>’</w:t>
      </w:r>
      <w:r w:rsidRPr="00517303">
        <w:t>m going to give you a new spirit within all of your deepest parts. I</w:t>
      </w:r>
      <w:r w:rsidR="00F85AB9" w:rsidRPr="00517303">
        <w:t>’</w:t>
      </w:r>
      <w:r w:rsidRPr="00517303">
        <w:t>ll remove that rock-hard heart of yours</w:t>
      </w:r>
      <w:r w:rsidRPr="00517303">
        <w:rPr>
          <w:rStyle w:val="FootnoteReference"/>
        </w:rPr>
        <w:footnoteReference w:id="11851"/>
      </w:r>
      <w:r w:rsidRPr="00517303">
        <w:t xml:space="preserve"> and replace it with one that</w:t>
      </w:r>
      <w:r w:rsidR="00F85AB9" w:rsidRPr="00517303">
        <w:t>’</w:t>
      </w:r>
      <w:r w:rsidRPr="00517303">
        <w:t>s sensitive to me.</w:t>
      </w:r>
      <w:r w:rsidRPr="00517303">
        <w:rPr>
          <w:rStyle w:val="FootnoteReference"/>
        </w:rPr>
        <w:footnoteReference w:id="11852"/>
      </w:r>
      <w:r w:rsidRPr="00517303">
        <w:t xml:space="preserve"> </w:t>
      </w:r>
      <w:r w:rsidRPr="00517303">
        <w:rPr>
          <w:rStyle w:val="Verse"/>
        </w:rPr>
        <w:t>27</w:t>
      </w:r>
      <w:r w:rsidRPr="00517303">
        <w:t>I</w:t>
      </w:r>
      <w:r w:rsidR="00F85AB9" w:rsidRPr="00517303">
        <w:t>’</w:t>
      </w:r>
      <w:r w:rsidRPr="00517303">
        <w:t>ll place my spirit within you, empowering you to live according to</w:t>
      </w:r>
      <w:r w:rsidRPr="00517303">
        <w:rPr>
          <w:rStyle w:val="FootnoteReference"/>
        </w:rPr>
        <w:footnoteReference w:id="11853"/>
      </w:r>
      <w:r w:rsidRPr="00517303">
        <w:t xml:space="preserve"> my regulations and to keep my just decrees. </w:t>
      </w:r>
      <w:r w:rsidRPr="00517303">
        <w:rPr>
          <w:rStyle w:val="Verse"/>
        </w:rPr>
        <w:t>28</w:t>
      </w:r>
      <w:r w:rsidRPr="00517303">
        <w:t>You</w:t>
      </w:r>
      <w:r w:rsidR="00F85AB9" w:rsidRPr="00517303">
        <w:t>’</w:t>
      </w:r>
      <w:r w:rsidRPr="00517303">
        <w:t>ll live in the land that I gave to your ancestors, you</w:t>
      </w:r>
      <w:r w:rsidR="00F85AB9" w:rsidRPr="00517303">
        <w:t>’</w:t>
      </w:r>
      <w:r w:rsidRPr="00517303">
        <w:t xml:space="preserve">ll be my people, and I will be your God. </w:t>
      </w:r>
      <w:r w:rsidRPr="00517303">
        <w:rPr>
          <w:rStyle w:val="Verse"/>
        </w:rPr>
        <w:t>29</w:t>
      </w:r>
      <w:r w:rsidRPr="00517303">
        <w:t>In addition, I</w:t>
      </w:r>
      <w:r w:rsidR="00F85AB9" w:rsidRPr="00517303">
        <w:t>’</w:t>
      </w:r>
      <w:r w:rsidRPr="00517303">
        <w:t>ll deliver you from everything that makes you unclean. I</w:t>
      </w:r>
      <w:r w:rsidR="00F85AB9" w:rsidRPr="00517303">
        <w:t>’</w:t>
      </w:r>
      <w:r w:rsidRPr="00517303">
        <w:t xml:space="preserve">ll call out to the grain you plant, ordering it to produce abundant yields, and I will never bring famine in your direction. </w:t>
      </w:r>
      <w:r w:rsidRPr="00517303">
        <w:rPr>
          <w:rStyle w:val="Verse"/>
        </w:rPr>
        <w:t>30</w:t>
      </w:r>
      <w:r w:rsidRPr="00517303">
        <w:t>I</w:t>
      </w:r>
      <w:r w:rsidR="00F85AB9" w:rsidRPr="00517303">
        <w:t>’</w:t>
      </w:r>
      <w:r w:rsidRPr="00517303">
        <w:t>ll increase the yields of your fruit trees and crops so that you</w:t>
      </w:r>
      <w:r w:rsidR="00F85AB9" w:rsidRPr="00517303">
        <w:t>’</w:t>
      </w:r>
      <w:r w:rsidRPr="00517303">
        <w:t>ll never again experience the disgrace of famine that occurs in other nations.</w:t>
      </w:r>
    </w:p>
    <w:p w:rsidR="00D268C0" w:rsidRPr="00517303" w:rsidRDefault="00D268C0" w:rsidP="00D268C0">
      <w:bookmarkStart w:id="15514" w:name="_Toc242947304"/>
      <w:r w:rsidRPr="00517303">
        <w:rPr>
          <w:rStyle w:val="Verse"/>
        </w:rPr>
        <w:t>31</w:t>
      </w:r>
      <w:r w:rsidRPr="00517303">
        <w:t>“Then you</w:t>
      </w:r>
      <w:r w:rsidR="00F85AB9" w:rsidRPr="00517303">
        <w:t>’</w:t>
      </w:r>
      <w:r w:rsidRPr="00517303">
        <w:t>ll remember your lifestyles and practices that were not good. You</w:t>
      </w:r>
      <w:r w:rsidR="00F85AB9" w:rsidRPr="00517303">
        <w:t>’</w:t>
      </w:r>
      <w:r w:rsidRPr="00517303">
        <w:t xml:space="preserve">ll hate yourselves as you look at your own iniquities and loathsome practices. </w:t>
      </w:r>
      <w:r w:rsidRPr="00517303">
        <w:rPr>
          <w:rStyle w:val="Verse"/>
        </w:rPr>
        <w:t>32</w:t>
      </w:r>
      <w:r w:rsidRPr="00517303">
        <w:t>I won</w:t>
      </w:r>
      <w:r w:rsidR="00F85AB9" w:rsidRPr="00517303">
        <w:t>’</w:t>
      </w:r>
      <w:r w:rsidRPr="00517303">
        <w:t>t be doing any of this for your sake,</w:t>
      </w:r>
      <w:r w:rsidR="00EF4823" w:rsidRPr="00517303">
        <w:t>”</w:t>
      </w:r>
      <w:r w:rsidRPr="00517303">
        <w:t xml:space="preserve"> declares the Lord </w:t>
      </w:r>
      <w:r w:rsidRPr="00517303">
        <w:rPr>
          <w:smallCaps/>
        </w:rPr>
        <w:t>God,</w:t>
      </w:r>
      <w:r w:rsidRPr="00517303">
        <w:t xml:space="preserve"> “so keep that in mind. Be ashamed and frustrated because of your behavior, you house of Israel!”</w:t>
      </w:r>
    </w:p>
    <w:p w:rsidR="00987836" w:rsidRPr="00517303" w:rsidRDefault="00987836" w:rsidP="00987836">
      <w:pPr>
        <w:pStyle w:val="StyleHeading510pt"/>
        <w:spacing w:before="120"/>
      </w:pPr>
      <w:bookmarkStart w:id="15515" w:name="_Toc265249837"/>
      <w:r w:rsidRPr="00517303">
        <w:t>The Restoration of Israel</w:t>
      </w:r>
      <w:r w:rsidR="00F85AB9" w:rsidRPr="00517303">
        <w:t>’</w:t>
      </w:r>
      <w:r w:rsidRPr="00517303">
        <w:t>s Cities</w:t>
      </w:r>
      <w:bookmarkEnd w:id="15514"/>
      <w:bookmarkEnd w:id="15515"/>
    </w:p>
    <w:p w:rsidR="00987836" w:rsidRPr="00517303" w:rsidRDefault="00987836" w:rsidP="00987836">
      <w:r w:rsidRPr="00517303">
        <w:rPr>
          <w:rStyle w:val="Verse"/>
        </w:rPr>
        <w:t>33</w:t>
      </w:r>
      <w:r w:rsidR="00F85AB9" w:rsidRPr="00517303">
        <w:t>’</w:t>
      </w:r>
      <w:r w:rsidRPr="00517303">
        <w:t xml:space="preserve">This is what the Lord </w:t>
      </w:r>
      <w:r w:rsidRPr="00517303">
        <w:rPr>
          <w:smallCaps/>
        </w:rPr>
        <w:t xml:space="preserve">God </w:t>
      </w:r>
      <w:r w:rsidRPr="00517303">
        <w:t>says: “At the same time</w:t>
      </w:r>
      <w:r w:rsidRPr="00517303">
        <w:rPr>
          <w:rStyle w:val="FootnoteReference"/>
        </w:rPr>
        <w:footnoteReference w:id="11854"/>
      </w:r>
      <w:r w:rsidRPr="00517303">
        <w:t xml:space="preserve"> that I cleanse you from all of your guilt, I</w:t>
      </w:r>
      <w:r w:rsidR="00F85AB9" w:rsidRPr="00517303">
        <w:t>’</w:t>
      </w:r>
      <w:r w:rsidRPr="00517303">
        <w:t>ll make your cities become inhabited again and the desolate wastelands</w:t>
      </w:r>
      <w:r w:rsidR="00D268C0" w:rsidRPr="00517303">
        <w:t xml:space="preserve"> will</w:t>
      </w:r>
      <w:r w:rsidRPr="00517303">
        <w:t xml:space="preserve"> be rebuilt. </w:t>
      </w:r>
      <w:r w:rsidRPr="00517303">
        <w:rPr>
          <w:rStyle w:val="Verse"/>
        </w:rPr>
        <w:t>34</w:t>
      </w:r>
      <w:r w:rsidRPr="00517303">
        <w:t>The desolate fields will be cultivated, replacing the former wasteland that everyone who passed by in times past</w:t>
      </w:r>
      <w:r w:rsidRPr="00517303">
        <w:rPr>
          <w:rStyle w:val="FootnoteReference"/>
        </w:rPr>
        <w:footnoteReference w:id="11855"/>
      </w:r>
      <w:r w:rsidRPr="00517303">
        <w:t xml:space="preserve"> had noticed. </w:t>
      </w:r>
      <w:r w:rsidRPr="00517303">
        <w:rPr>
          <w:rStyle w:val="Verse"/>
        </w:rPr>
        <w:t>35</w:t>
      </w:r>
      <w:r w:rsidRPr="00517303">
        <w:t xml:space="preserve">They will say, </w:t>
      </w:r>
      <w:r w:rsidR="00F85AB9" w:rsidRPr="00517303">
        <w:t>‘</w:t>
      </w:r>
      <w:r w:rsidRPr="00517303">
        <w:t xml:space="preserve">This wasteland has become like the garden of Eden, and what used to be desolate ruins are now </w:t>
      </w:r>
      <w:r w:rsidR="00EF4823" w:rsidRPr="00517303">
        <w:t>fortified</w:t>
      </w:r>
      <w:r w:rsidRPr="00517303">
        <w:t xml:space="preserve"> and inhabited.</w:t>
      </w:r>
    </w:p>
    <w:p w:rsidR="00987836" w:rsidRPr="00517303" w:rsidRDefault="00987836" w:rsidP="00987836">
      <w:r w:rsidRPr="00517303">
        <w:rPr>
          <w:rStyle w:val="Verse"/>
        </w:rPr>
        <w:t>36</w:t>
      </w:r>
      <w:r w:rsidRPr="00517303">
        <w:t xml:space="preserve">“Then the surviving people that live around you will learn that I, the </w:t>
      </w:r>
      <w:r w:rsidRPr="00517303">
        <w:rPr>
          <w:smallCaps/>
        </w:rPr>
        <w:t>Lord</w:t>
      </w:r>
      <w:r w:rsidRPr="00517303">
        <w:t xml:space="preserve">, have rebuilt these ruins and have cultivated these pastures that used to be desolate wastelands. I, the </w:t>
      </w:r>
      <w:r w:rsidRPr="00517303">
        <w:rPr>
          <w:smallCaps/>
        </w:rPr>
        <w:t>Lord</w:t>
      </w:r>
      <w:r w:rsidRPr="00517303">
        <w:t>, have spoken this, and I</w:t>
      </w:r>
      <w:r w:rsidR="00F85AB9" w:rsidRPr="00517303">
        <w:t>’</w:t>
      </w:r>
      <w:r w:rsidRPr="00517303">
        <w:t>m going to bring it about!”</w:t>
      </w:r>
    </w:p>
    <w:p w:rsidR="00987836" w:rsidRPr="00517303" w:rsidRDefault="00987836" w:rsidP="00987836">
      <w:r w:rsidRPr="00517303">
        <w:rPr>
          <w:rStyle w:val="Verse"/>
        </w:rPr>
        <w:t>37</w:t>
      </w:r>
      <w:r w:rsidRPr="00517303">
        <w:t xml:space="preserve">“This is what the Lord </w:t>
      </w:r>
      <w:r w:rsidRPr="00517303">
        <w:rPr>
          <w:smallCaps/>
        </w:rPr>
        <w:t xml:space="preserve">God </w:t>
      </w:r>
      <w:r w:rsidRPr="00517303">
        <w:t xml:space="preserve">has to say: </w:t>
      </w:r>
      <w:r w:rsidR="00F85AB9" w:rsidRPr="00517303">
        <w:t>‘</w:t>
      </w:r>
      <w:r w:rsidRPr="00517303">
        <w:t>I</w:t>
      </w:r>
      <w:r w:rsidR="00F85AB9" w:rsidRPr="00517303">
        <w:t>’</w:t>
      </w:r>
      <w:r w:rsidRPr="00517303">
        <w:t>m going to allow the house of Israel to ask anything they want from me, including this: I</w:t>
      </w:r>
      <w:r w:rsidR="00F85AB9" w:rsidRPr="00517303">
        <w:t>’</w:t>
      </w:r>
      <w:r w:rsidRPr="00517303">
        <w:t xml:space="preserve">m going to increase their population as a shepherd increases his flock. </w:t>
      </w:r>
      <w:r w:rsidRPr="00517303">
        <w:rPr>
          <w:rStyle w:val="Verse"/>
        </w:rPr>
        <w:t>38</w:t>
      </w:r>
      <w:r w:rsidRPr="00517303">
        <w:t>The desolate cities will be filled with flocks of human being</w:t>
      </w:r>
      <w:r w:rsidR="00EF4823" w:rsidRPr="00517303">
        <w:t>s</w:t>
      </w:r>
      <w:r w:rsidRPr="00517303">
        <w:t>, just like Jerusalem used to be fi</w:t>
      </w:r>
      <w:r w:rsidR="00D268C0" w:rsidRPr="00517303">
        <w:t>l</w:t>
      </w:r>
      <w:r w:rsidRPr="00517303">
        <w:t xml:space="preserve">led with flocks of sheep during the times of the appointed feasts. Then they will know that I am the </w:t>
      </w:r>
      <w:r w:rsidRPr="00517303">
        <w:rPr>
          <w:smallCaps/>
        </w:rPr>
        <w:t>Lord</w:t>
      </w:r>
      <w:r w:rsidRPr="00517303">
        <w:t>.</w:t>
      </w:r>
      <w:r w:rsidR="00F85AB9" w:rsidRPr="00517303">
        <w:t>’</w:t>
      </w:r>
      <w:r w:rsidRPr="00517303">
        <w:t>”</w:t>
      </w:r>
    </w:p>
    <w:p w:rsidR="003B60B5" w:rsidRPr="00517303" w:rsidRDefault="003B60B5" w:rsidP="00137974">
      <w:pPr>
        <w:pStyle w:val="Heading4"/>
      </w:pPr>
      <w:bookmarkStart w:id="15516" w:name="_Toc242947306"/>
      <w:bookmarkStart w:id="15517" w:name="_Toc265249839"/>
      <w:r w:rsidRPr="00517303">
        <w:t>Chapter 37</w:t>
      </w:r>
    </w:p>
    <w:p w:rsidR="00987836" w:rsidRPr="00517303" w:rsidRDefault="00987836" w:rsidP="00987836">
      <w:pPr>
        <w:pStyle w:val="StyleHeading510pt"/>
      </w:pPr>
      <w:r w:rsidRPr="00517303">
        <w:t>The Vision of the Valley of Bones</w:t>
      </w:r>
      <w:bookmarkEnd w:id="15516"/>
      <w:bookmarkEnd w:id="15517"/>
    </w:p>
    <w:p w:rsidR="00987836" w:rsidRPr="00517303" w:rsidRDefault="00987836" w:rsidP="003B60B5">
      <w:r w:rsidRPr="00517303">
        <w:rPr>
          <w:rStyle w:val="Verse"/>
        </w:rPr>
        <w:t>1</w:t>
      </w:r>
      <w:r w:rsidRPr="00517303">
        <w:t xml:space="preserve">The </w:t>
      </w:r>
      <w:r w:rsidRPr="00517303">
        <w:rPr>
          <w:smallCaps/>
        </w:rPr>
        <w:t>Lord</w:t>
      </w:r>
      <w:r w:rsidRPr="00517303">
        <w:t xml:space="preserve"> laid his hand on me and brought me out by the Spirit of the </w:t>
      </w:r>
      <w:r w:rsidRPr="00517303">
        <w:rPr>
          <w:smallCaps/>
        </w:rPr>
        <w:t>Lord</w:t>
      </w:r>
      <w:r w:rsidRPr="00517303">
        <w:t xml:space="preserve"> to the middle of a valley that was filled with bones. </w:t>
      </w:r>
      <w:r w:rsidRPr="00517303">
        <w:rPr>
          <w:rStyle w:val="Verse"/>
        </w:rPr>
        <w:t>2</w:t>
      </w:r>
      <w:r w:rsidRPr="00517303">
        <w:t xml:space="preserve">He led me </w:t>
      </w:r>
      <w:r w:rsidR="00EF4823" w:rsidRPr="00517303">
        <w:t>here and there</w:t>
      </w:r>
      <w:r w:rsidRPr="00517303">
        <w:t xml:space="preserve"> throughout</w:t>
      </w:r>
      <w:r w:rsidRPr="00517303">
        <w:rPr>
          <w:rStyle w:val="FootnoteReference"/>
        </w:rPr>
        <w:footnoteReference w:id="11856"/>
      </w:r>
      <w:r w:rsidRPr="00517303">
        <w:t xml:space="preserve"> the valley, and I was amazed to see that the surface of the entire valley was covered with myriads of very dry bones! </w:t>
      </w:r>
      <w:r w:rsidRPr="00517303">
        <w:rPr>
          <w:rStyle w:val="Verse"/>
        </w:rPr>
        <w:t>3</w:t>
      </w:r>
      <w:r w:rsidRPr="00517303">
        <w:t xml:space="preserve">The </w:t>
      </w:r>
      <w:r w:rsidRPr="00517303">
        <w:rPr>
          <w:smallCaps/>
        </w:rPr>
        <w:t>Lord</w:t>
      </w:r>
      <w:r w:rsidRPr="00517303">
        <w:rPr>
          <w:rStyle w:val="FootnoteReference"/>
          <w:smallCaps/>
        </w:rPr>
        <w:footnoteReference w:id="11857"/>
      </w:r>
      <w:r w:rsidRPr="00517303">
        <w:t xml:space="preserve"> asked me, “Son of Man, will these bones ever live?”</w:t>
      </w:r>
    </w:p>
    <w:p w:rsidR="00987836" w:rsidRPr="00517303" w:rsidRDefault="00987836" w:rsidP="00987836">
      <w:r w:rsidRPr="00517303">
        <w:t xml:space="preserve">“Lord </w:t>
      </w:r>
      <w:r w:rsidRPr="00517303">
        <w:rPr>
          <w:smallCaps/>
        </w:rPr>
        <w:t>God,</w:t>
      </w:r>
      <w:r w:rsidRPr="00517303">
        <w:t>” I replied, “you know the answer to that!”</w:t>
      </w:r>
      <w:r w:rsidRPr="00517303">
        <w:rPr>
          <w:rStyle w:val="FootnoteReference"/>
        </w:rPr>
        <w:footnoteReference w:id="11858"/>
      </w:r>
    </w:p>
    <w:p w:rsidR="00987836" w:rsidRPr="00517303" w:rsidRDefault="00987836" w:rsidP="00987836">
      <w:r w:rsidRPr="00517303">
        <w:rPr>
          <w:rStyle w:val="Verse"/>
        </w:rPr>
        <w:t>4</w:t>
      </w:r>
      <w:r w:rsidRPr="00517303">
        <w:t xml:space="preserve">Then the </w:t>
      </w:r>
      <w:r w:rsidRPr="00517303">
        <w:rPr>
          <w:smallCaps/>
        </w:rPr>
        <w:t>Lord</w:t>
      </w:r>
      <w:r w:rsidRPr="00517303">
        <w:t xml:space="preserve"> told me, “Prophesy to these bones. Tell them: </w:t>
      </w:r>
      <w:r w:rsidR="00F85AB9" w:rsidRPr="00517303">
        <w:t>‘</w:t>
      </w:r>
      <w:r w:rsidRPr="00517303">
        <w:t xml:space="preserve">You dry bones, listen to the message from the </w:t>
      </w:r>
      <w:r w:rsidRPr="00517303">
        <w:rPr>
          <w:smallCaps/>
        </w:rPr>
        <w:t>Lord</w:t>
      </w:r>
      <w:r w:rsidRPr="00517303">
        <w:t>: “</w:t>
      </w:r>
      <w:r w:rsidRPr="00517303">
        <w:rPr>
          <w:rStyle w:val="Verse"/>
        </w:rPr>
        <w:t>5</w:t>
      </w:r>
      <w:r w:rsidRPr="00517303">
        <w:t xml:space="preserve">This is what the Lord </w:t>
      </w:r>
      <w:r w:rsidRPr="00517303">
        <w:rPr>
          <w:smallCaps/>
        </w:rPr>
        <w:t xml:space="preserve">God </w:t>
      </w:r>
      <w:r w:rsidRPr="00517303">
        <w:t>says to you</w:t>
      </w:r>
      <w:r w:rsidRPr="00517303">
        <w:rPr>
          <w:rStyle w:val="FootnoteReference"/>
        </w:rPr>
        <w:footnoteReference w:id="11859"/>
      </w:r>
      <w:r w:rsidRPr="00517303">
        <w:t xml:space="preserve"> dry bones! </w:t>
      </w:r>
      <w:r w:rsidR="00F85AB9" w:rsidRPr="00517303">
        <w:t>‘</w:t>
      </w:r>
      <w:r w:rsidRPr="00517303">
        <w:t>Pay attention! I</w:t>
      </w:r>
      <w:r w:rsidR="00F85AB9" w:rsidRPr="00517303">
        <w:t>’</w:t>
      </w:r>
      <w:r w:rsidRPr="00517303">
        <w:t>m bringing my Spirit into you right now, and you</w:t>
      </w:r>
      <w:r w:rsidR="00F85AB9" w:rsidRPr="00517303">
        <w:t>’</w:t>
      </w:r>
      <w:r w:rsidRPr="00517303">
        <w:t xml:space="preserve">re going to live! </w:t>
      </w:r>
      <w:r w:rsidRPr="00517303">
        <w:rPr>
          <w:rStyle w:val="Verse"/>
        </w:rPr>
        <w:t>6</w:t>
      </w:r>
      <w:r w:rsidRPr="00517303">
        <w:t>I</w:t>
      </w:r>
      <w:r w:rsidR="00F85AB9" w:rsidRPr="00517303">
        <w:t>’</w:t>
      </w:r>
      <w:r w:rsidRPr="00517303">
        <w:t>m going to grow tendons on you, regenerate your flesh, cover you with skin, and make you breathe again so that you can come</w:t>
      </w:r>
      <w:r w:rsidR="00EF4823" w:rsidRPr="00517303">
        <w:t xml:space="preserve"> back to life</w:t>
      </w:r>
      <w:r w:rsidRPr="00517303">
        <w:t xml:space="preserve"> and learn that I am the </w:t>
      </w:r>
      <w:r w:rsidRPr="00517303">
        <w:rPr>
          <w:smallCaps/>
        </w:rPr>
        <w:t>Lord</w:t>
      </w:r>
      <w:r w:rsidRPr="00517303">
        <w:t>.</w:t>
      </w:r>
      <w:r w:rsidR="00F85AB9" w:rsidRPr="00517303">
        <w:t>’</w:t>
      </w:r>
      <w:r w:rsidRPr="00517303">
        <w:t>”</w:t>
      </w:r>
    </w:p>
    <w:p w:rsidR="00987836" w:rsidRPr="00517303" w:rsidRDefault="00987836" w:rsidP="00987836">
      <w:pPr>
        <w:pStyle w:val="StyleHeading510pt"/>
        <w:spacing w:before="120"/>
      </w:pPr>
      <w:bookmarkStart w:id="15518" w:name="_Toc242947307"/>
      <w:bookmarkStart w:id="15519" w:name="_Toc265249840"/>
      <w:r w:rsidRPr="00517303">
        <w:t>The Bones are Raised to Life</w:t>
      </w:r>
      <w:bookmarkEnd w:id="15518"/>
      <w:bookmarkEnd w:id="15519"/>
    </w:p>
    <w:p w:rsidR="00987836" w:rsidRPr="00517303" w:rsidRDefault="00987836" w:rsidP="00987836">
      <w:r w:rsidRPr="00517303">
        <w:rPr>
          <w:rStyle w:val="Verse"/>
        </w:rPr>
        <w:t>7</w:t>
      </w:r>
      <w:r w:rsidRPr="00517303">
        <w:t xml:space="preserve">So I prophesied, just as I had been ordered to do so. Immediately there was a noise and a rattling—and then all of a sudden the bones came together by themselves! Each bone came together, </w:t>
      </w:r>
      <w:r w:rsidR="00EF4823" w:rsidRPr="00517303">
        <w:t xml:space="preserve">all of them attached </w:t>
      </w:r>
      <w:r w:rsidRPr="00517303">
        <w:t>to</w:t>
      </w:r>
      <w:r w:rsidR="00EF4823" w:rsidRPr="00517303">
        <w:t>gether</w:t>
      </w:r>
      <w:r w:rsidRPr="00517303">
        <w:t>!</w:t>
      </w:r>
      <w:r w:rsidR="00EF4823" w:rsidRPr="00517303">
        <w:rPr>
          <w:rStyle w:val="FootnoteReference"/>
        </w:rPr>
        <w:footnoteReference w:id="11860"/>
      </w:r>
      <w:r w:rsidRPr="00517303">
        <w:t xml:space="preserve"> </w:t>
      </w:r>
      <w:r w:rsidRPr="00517303">
        <w:rPr>
          <w:rStyle w:val="Verse"/>
        </w:rPr>
        <w:t>8</w:t>
      </w:r>
      <w:r w:rsidRPr="00517303">
        <w:t>As I continued to watch, I saw tendons growing on the bones,</w:t>
      </w:r>
      <w:r w:rsidRPr="00517303">
        <w:rPr>
          <w:rStyle w:val="FootnoteReference"/>
        </w:rPr>
        <w:footnoteReference w:id="11861"/>
      </w:r>
      <w:r w:rsidRPr="00517303">
        <w:t xml:space="preserve"> and muscles growing </w:t>
      </w:r>
      <w:r w:rsidR="00EF4823" w:rsidRPr="00517303">
        <w:t xml:space="preserve">and </w:t>
      </w:r>
      <w:r w:rsidRPr="00517303">
        <w:t>cover</w:t>
      </w:r>
      <w:r w:rsidR="00EF4823" w:rsidRPr="00517303">
        <w:t>ing</w:t>
      </w:r>
      <w:r w:rsidRPr="00517303">
        <w:t xml:space="preserve"> them, and then skin covered the flesh from above. But the bodies weren</w:t>
      </w:r>
      <w:r w:rsidR="00F85AB9" w:rsidRPr="00517303">
        <w:t>’</w:t>
      </w:r>
      <w:r w:rsidRPr="00517303">
        <w:t>t breathing.</w:t>
      </w:r>
    </w:p>
    <w:p w:rsidR="00987836" w:rsidRPr="00517303" w:rsidRDefault="00987836" w:rsidP="00987836">
      <w:r w:rsidRPr="00517303">
        <w:rPr>
          <w:rStyle w:val="Verse"/>
        </w:rPr>
        <w:t>9</w:t>
      </w:r>
      <w:r w:rsidRPr="00517303">
        <w:t xml:space="preserve">Then he ordered me, “Prophesy to the Spirit, Son of Man. Tell the Spirit, </w:t>
      </w:r>
      <w:r w:rsidR="00F85AB9" w:rsidRPr="00517303">
        <w:t>‘</w:t>
      </w:r>
      <w:r w:rsidRPr="00517303">
        <w:t xml:space="preserve">This is what the Lord </w:t>
      </w:r>
      <w:r w:rsidRPr="00517303">
        <w:rPr>
          <w:smallCaps/>
        </w:rPr>
        <w:t xml:space="preserve">God </w:t>
      </w:r>
      <w:r w:rsidRPr="00517303">
        <w:t>says: “Come from the four winds, you Spirit, and breathe into these people who have been killed, so they will live.</w:t>
      </w:r>
      <w:r w:rsidR="00AA321C" w:rsidRPr="00517303">
        <w:t>”’”</w:t>
      </w:r>
      <w:r w:rsidRPr="00517303">
        <w:t xml:space="preserve"> </w:t>
      </w:r>
      <w:r w:rsidRPr="00517303">
        <w:rPr>
          <w:rStyle w:val="Verse"/>
        </w:rPr>
        <w:t>10</w:t>
      </w:r>
      <w:r w:rsidRPr="00517303">
        <w:t>So I prophesied as I had been ord</w:t>
      </w:r>
      <w:r w:rsidR="00D268C0" w:rsidRPr="00517303">
        <w:t>e</w:t>
      </w:r>
      <w:r w:rsidRPr="00517303">
        <w:t>red, breath entered them, and they began to live. They stood on their own feet as a vast, united army.</w:t>
      </w:r>
    </w:p>
    <w:p w:rsidR="00987836" w:rsidRPr="00517303" w:rsidRDefault="00987836" w:rsidP="00987836">
      <w:pPr>
        <w:pStyle w:val="StyleHeading510pt"/>
        <w:spacing w:before="120"/>
      </w:pPr>
      <w:bookmarkStart w:id="15520" w:name="_Toc242947308"/>
      <w:bookmarkStart w:id="15521" w:name="_Toc265249841"/>
      <w:r w:rsidRPr="00517303">
        <w:t>The Vision is Interpreted for Ezekiel</w:t>
      </w:r>
      <w:bookmarkEnd w:id="15520"/>
      <w:bookmarkEnd w:id="15521"/>
    </w:p>
    <w:p w:rsidR="00987836" w:rsidRPr="00517303" w:rsidRDefault="00987836" w:rsidP="00987836">
      <w:r w:rsidRPr="00517303">
        <w:rPr>
          <w:rStyle w:val="Verse"/>
        </w:rPr>
        <w:t>11</w:t>
      </w:r>
      <w:r w:rsidRPr="00517303">
        <w:t xml:space="preserve">“These bones represent the entire house of Israel,” the </w:t>
      </w:r>
      <w:r w:rsidRPr="00517303">
        <w:rPr>
          <w:smallCaps/>
        </w:rPr>
        <w:t>Lord</w:t>
      </w:r>
      <w:r w:rsidRPr="00517303">
        <w:rPr>
          <w:rStyle w:val="FootnoteReference"/>
        </w:rPr>
        <w:footnoteReference w:id="11862"/>
      </w:r>
      <w:r w:rsidRPr="00517303">
        <w:t xml:space="preserve"> explained to me. “Look how they keep saying, </w:t>
      </w:r>
      <w:r w:rsidR="00F85AB9" w:rsidRPr="00517303">
        <w:t>‘</w:t>
      </w:r>
      <w:r w:rsidRPr="00517303">
        <w:t>Our bones are dried up, and our future is lost. We</w:t>
      </w:r>
      <w:r w:rsidR="00F85AB9" w:rsidRPr="00517303">
        <w:t>’</w:t>
      </w:r>
      <w:r w:rsidRPr="00517303">
        <w:t>ve been completely eliminated!</w:t>
      </w:r>
      <w:r w:rsidR="00F85AB9" w:rsidRPr="00517303">
        <w:t>’</w:t>
      </w:r>
    </w:p>
    <w:p w:rsidR="00987836" w:rsidRPr="00517303" w:rsidRDefault="00987836" w:rsidP="00987836">
      <w:r w:rsidRPr="00517303">
        <w:rPr>
          <w:rStyle w:val="Verse"/>
        </w:rPr>
        <w:t>12</w:t>
      </w:r>
      <w:r w:rsidRPr="00517303">
        <w:t xml:space="preserve">“Therefore prophesy to them, and tell them, </w:t>
      </w:r>
      <w:r w:rsidR="00F85AB9" w:rsidRPr="00517303">
        <w:t>‘</w:t>
      </w:r>
      <w:r w:rsidRPr="00517303">
        <w:t>Watch me! I</w:t>
      </w:r>
      <w:r w:rsidR="00F85AB9" w:rsidRPr="00517303">
        <w:t>’</w:t>
      </w:r>
      <w:r w:rsidRPr="00517303">
        <w:t xml:space="preserve">m going to open your graves, lift you out of those graves, and bring my people back into the land of Israel. </w:t>
      </w:r>
      <w:r w:rsidRPr="00517303">
        <w:rPr>
          <w:rStyle w:val="Verse"/>
        </w:rPr>
        <w:t>13</w:t>
      </w:r>
      <w:r w:rsidRPr="00517303">
        <w:t>Then you</w:t>
      </w:r>
      <w:r w:rsidR="00F85AB9" w:rsidRPr="00517303">
        <w:t>’</w:t>
      </w:r>
      <w:r w:rsidRPr="00517303">
        <w:t xml:space="preserve">ll learn that I am the </w:t>
      </w:r>
      <w:r w:rsidRPr="00517303">
        <w:rPr>
          <w:smallCaps/>
        </w:rPr>
        <w:t>Lord</w:t>
      </w:r>
      <w:r w:rsidRPr="00517303">
        <w:t>, when I</w:t>
      </w:r>
      <w:r w:rsidR="00F85AB9" w:rsidRPr="00517303">
        <w:t>’</w:t>
      </w:r>
      <w:r w:rsidRPr="00517303">
        <w:t xml:space="preserve">ve opened your graves and caused you to come up out of them, my people. </w:t>
      </w:r>
      <w:r w:rsidRPr="00517303">
        <w:rPr>
          <w:rStyle w:val="Verse"/>
        </w:rPr>
        <w:t>14</w:t>
      </w:r>
      <w:r w:rsidRPr="00517303">
        <w:t>I</w:t>
      </w:r>
      <w:r w:rsidR="00F85AB9" w:rsidRPr="00517303">
        <w:t>’</w:t>
      </w:r>
      <w:r w:rsidRPr="00517303">
        <w:t xml:space="preserve">m going to place my </w:t>
      </w:r>
      <w:r w:rsidR="00EF4823" w:rsidRPr="00517303">
        <w:t>S</w:t>
      </w:r>
      <w:r w:rsidRPr="00517303">
        <w:t>pirit in you all, and you will live. I</w:t>
      </w:r>
      <w:r w:rsidR="00F85AB9" w:rsidRPr="00517303">
        <w:t>’</w:t>
      </w:r>
      <w:r w:rsidRPr="00517303">
        <w:t>ll place you all into your land, and you</w:t>
      </w:r>
      <w:r w:rsidR="00F85AB9" w:rsidRPr="00517303">
        <w:t>’</w:t>
      </w:r>
      <w:r w:rsidRPr="00517303">
        <w:t xml:space="preserve">ll learn that I, the </w:t>
      </w:r>
      <w:r w:rsidRPr="00517303">
        <w:rPr>
          <w:smallCaps/>
        </w:rPr>
        <w:t>Lord</w:t>
      </w:r>
      <w:r w:rsidRPr="00517303">
        <w:t>, have been speaking and doing this,</w:t>
      </w:r>
      <w:r w:rsidR="00F85AB9" w:rsidRPr="00517303">
        <w:t>’</w:t>
      </w:r>
      <w:r w:rsidRPr="00517303">
        <w:t xml:space="preserve"> declares the </w:t>
      </w:r>
      <w:r w:rsidRPr="00517303">
        <w:rPr>
          <w:smallCaps/>
        </w:rPr>
        <w:t>Lord</w:t>
      </w:r>
      <w:r w:rsidRPr="00517303">
        <w:t>.”</w:t>
      </w:r>
    </w:p>
    <w:p w:rsidR="00987836" w:rsidRPr="00517303" w:rsidRDefault="00987836" w:rsidP="00987836">
      <w:pPr>
        <w:pStyle w:val="StyleHeading510pt"/>
        <w:spacing w:before="120"/>
      </w:pPr>
      <w:bookmarkStart w:id="15522" w:name="_Toc242947309"/>
      <w:bookmarkStart w:id="15523" w:name="_Toc265249842"/>
      <w:r w:rsidRPr="00517303">
        <w:t>The Future Union of Israel and Judah</w:t>
      </w:r>
      <w:bookmarkEnd w:id="15522"/>
      <w:bookmarkEnd w:id="15523"/>
    </w:p>
    <w:p w:rsidR="00987836" w:rsidRPr="00517303" w:rsidRDefault="00987836" w:rsidP="00987836">
      <w:r w:rsidRPr="00517303">
        <w:rPr>
          <w:rStyle w:val="Verse"/>
        </w:rPr>
        <w:t>15</w:t>
      </w:r>
      <w:r w:rsidRPr="00517303">
        <w:t xml:space="preserve">A message came to me from the </w:t>
      </w:r>
      <w:r w:rsidRPr="00517303">
        <w:rPr>
          <w:smallCaps/>
        </w:rPr>
        <w:t>Lord</w:t>
      </w:r>
      <w:r w:rsidRPr="00517303">
        <w:t xml:space="preserve">, and this </w:t>
      </w:r>
      <w:r w:rsidR="00EF4823" w:rsidRPr="00517303">
        <w:t>is what it was</w:t>
      </w:r>
      <w:r w:rsidRPr="00517303">
        <w:t xml:space="preserve">: </w:t>
      </w:r>
      <w:r w:rsidRPr="00517303">
        <w:rPr>
          <w:rStyle w:val="Verse"/>
        </w:rPr>
        <w:t>16</w:t>
      </w:r>
      <w:r w:rsidRPr="00517303">
        <w:t>“Now as for you, Son of Man, grab a stick of wood for yourself and write on it these words:</w:t>
      </w:r>
    </w:p>
    <w:p w:rsidR="00987836" w:rsidRPr="00517303" w:rsidRDefault="00987836" w:rsidP="00987836">
      <w:pPr>
        <w:pStyle w:val="Quote"/>
        <w:jc w:val="center"/>
        <w:rPr>
          <w:smallCaps/>
        </w:rPr>
      </w:pPr>
      <w:r w:rsidRPr="00517303">
        <w:rPr>
          <w:smallCaps/>
        </w:rPr>
        <w:t xml:space="preserve">For Judah and the </w:t>
      </w:r>
      <w:r w:rsidR="006B5F35">
        <w:rPr>
          <w:smallCaps/>
        </w:rPr>
        <w:t>Israeli</w:t>
      </w:r>
      <w:r w:rsidRPr="00517303">
        <w:rPr>
          <w:smallCaps/>
        </w:rPr>
        <w:t xml:space="preserve">s, his </w:t>
      </w:r>
      <w:r w:rsidR="00EF4823" w:rsidRPr="00517303">
        <w:rPr>
          <w:smallCaps/>
        </w:rPr>
        <w:t>companions</w:t>
      </w:r>
    </w:p>
    <w:p w:rsidR="00987836" w:rsidRPr="00517303" w:rsidRDefault="00987836" w:rsidP="00987836">
      <w:pPr>
        <w:pStyle w:val="NormalContinued"/>
      </w:pPr>
      <w:r w:rsidRPr="00517303">
        <w:t>Then grab another stick and write on it:</w:t>
      </w:r>
    </w:p>
    <w:p w:rsidR="00987836" w:rsidRPr="00517303" w:rsidRDefault="00987836" w:rsidP="00987836">
      <w:pPr>
        <w:pStyle w:val="Quote"/>
        <w:jc w:val="center"/>
        <w:rPr>
          <w:smallCaps/>
        </w:rPr>
      </w:pPr>
      <w:r w:rsidRPr="00517303">
        <w:rPr>
          <w:smallCaps/>
        </w:rPr>
        <w:t xml:space="preserve">For Joseph, the stick of Ephraim, and all the house of Israel, his </w:t>
      </w:r>
      <w:r w:rsidR="00EF4823" w:rsidRPr="00517303">
        <w:rPr>
          <w:smallCaps/>
        </w:rPr>
        <w:t>companions</w:t>
      </w:r>
    </w:p>
    <w:p w:rsidR="00987836" w:rsidRPr="00517303" w:rsidRDefault="00987836" w:rsidP="00987836">
      <w:pPr>
        <w:pStyle w:val="NormalContinued"/>
      </w:pPr>
      <w:r w:rsidRPr="00517303">
        <w:rPr>
          <w:rStyle w:val="Verse"/>
        </w:rPr>
        <w:t>17</w:t>
      </w:r>
      <w:r w:rsidRPr="00517303">
        <w:t>Then join them together end-to-end so that they become a single baton in your hand.</w:t>
      </w:r>
    </w:p>
    <w:p w:rsidR="00987836" w:rsidRPr="00517303" w:rsidRDefault="00987836" w:rsidP="00987836">
      <w:r w:rsidRPr="00517303">
        <w:rPr>
          <w:rStyle w:val="Verse"/>
        </w:rPr>
        <w:t>18</w:t>
      </w:r>
      <w:r w:rsidRPr="00517303">
        <w:t>“When the descendants of your people ask you</w:t>
      </w:r>
      <w:r w:rsidR="00EF4823" w:rsidRPr="00517303">
        <w:t>,</w:t>
      </w:r>
      <w:r w:rsidRPr="00517303">
        <w:t xml:space="preserve"> </w:t>
      </w:r>
      <w:r w:rsidR="00F85AB9" w:rsidRPr="00517303">
        <w:t>‘</w:t>
      </w:r>
      <w:r w:rsidRPr="00517303">
        <w:t>Would you please explain to us what you mean by this?</w:t>
      </w:r>
      <w:r w:rsidR="00F85AB9" w:rsidRPr="00517303">
        <w:t>’</w:t>
      </w:r>
      <w:r w:rsidRPr="00517303">
        <w:t xml:space="preserve"> </w:t>
      </w:r>
      <w:r w:rsidRPr="00517303">
        <w:rPr>
          <w:rStyle w:val="Verse"/>
        </w:rPr>
        <w:t>19</w:t>
      </w:r>
      <w:r w:rsidRPr="00517303">
        <w:t xml:space="preserve">you are to tell them, </w:t>
      </w:r>
      <w:r w:rsidR="00F85AB9" w:rsidRPr="00517303">
        <w:t>‘</w:t>
      </w:r>
      <w:r w:rsidRPr="00517303">
        <w:t xml:space="preserve">This is what the </w:t>
      </w:r>
      <w:r w:rsidRPr="00517303">
        <w:rPr>
          <w:smallCaps/>
        </w:rPr>
        <w:t>Lord</w:t>
      </w:r>
      <w:r w:rsidRPr="00517303">
        <w:t xml:space="preserve"> says: “Watch me! I</w:t>
      </w:r>
      <w:r w:rsidR="00F85AB9" w:rsidRPr="00517303">
        <w:t>’</w:t>
      </w:r>
      <w:r w:rsidRPr="00517303">
        <w:t xml:space="preserve">m taking the </w:t>
      </w:r>
      <w:r w:rsidR="00EF4823" w:rsidRPr="00517303">
        <w:t>baton</w:t>
      </w:r>
      <w:r w:rsidRPr="00517303">
        <w:t xml:space="preserve"> that represents Joseph, which Ephraim is holding in his hand, along with his companions the tribes of Israel, and I</w:t>
      </w:r>
      <w:r w:rsidR="00F85AB9" w:rsidRPr="00517303">
        <w:t>’</w:t>
      </w:r>
      <w:r w:rsidRPr="00517303">
        <w:t xml:space="preserve">m going to join them with the </w:t>
      </w:r>
      <w:r w:rsidR="00EF4823" w:rsidRPr="00517303">
        <w:t>bat</w:t>
      </w:r>
      <w:r w:rsidR="00E627D0" w:rsidRPr="00517303">
        <w:t>o</w:t>
      </w:r>
      <w:r w:rsidR="00EF4823" w:rsidRPr="00517303">
        <w:t xml:space="preserve">n </w:t>
      </w:r>
      <w:r w:rsidRPr="00517303">
        <w:t xml:space="preserve">that </w:t>
      </w:r>
      <w:r w:rsidR="00EF4823" w:rsidRPr="00517303">
        <w:t xml:space="preserve">represents </w:t>
      </w:r>
      <w:r w:rsidRPr="00517303">
        <w:t>Judah. I</w:t>
      </w:r>
      <w:r w:rsidR="00F85AB9" w:rsidRPr="00517303">
        <w:t>’</w:t>
      </w:r>
      <w:r w:rsidRPr="00517303">
        <w:t xml:space="preserve">m making them a single </w:t>
      </w:r>
      <w:r w:rsidR="00EF4823" w:rsidRPr="00517303">
        <w:t>baton</w:t>
      </w:r>
      <w:r w:rsidRPr="00517303">
        <w:t>, that is, a complete baton in my hand.”</w:t>
      </w:r>
      <w:r w:rsidR="00F85AB9" w:rsidRPr="00517303">
        <w:t>‘</w:t>
      </w:r>
    </w:p>
    <w:p w:rsidR="00987836" w:rsidRPr="00517303" w:rsidRDefault="00987836" w:rsidP="00987836">
      <w:r w:rsidRPr="00517303">
        <w:rPr>
          <w:rStyle w:val="Verse"/>
        </w:rPr>
        <w:t>20</w:t>
      </w:r>
      <w:r w:rsidRPr="00517303">
        <w:t xml:space="preserve">“The </w:t>
      </w:r>
      <w:r w:rsidR="00EF4823" w:rsidRPr="00517303">
        <w:t>batons</w:t>
      </w:r>
      <w:r w:rsidRPr="00517303">
        <w:t xml:space="preserve"> on which you engrave your writing are to remain right in front of them in your hand. </w:t>
      </w:r>
      <w:r w:rsidRPr="00517303">
        <w:rPr>
          <w:rStyle w:val="Verse"/>
        </w:rPr>
        <w:t>21</w:t>
      </w:r>
      <w:r w:rsidRPr="00517303">
        <w:t xml:space="preserve">Then tell them, </w:t>
      </w:r>
      <w:r w:rsidR="00F85AB9" w:rsidRPr="00517303">
        <w:t>‘</w:t>
      </w:r>
      <w:r w:rsidRPr="00517303">
        <w:t xml:space="preserve">This is what the Lord </w:t>
      </w:r>
      <w:r w:rsidRPr="00517303">
        <w:rPr>
          <w:smallCaps/>
        </w:rPr>
        <w:t xml:space="preserve">God </w:t>
      </w:r>
      <w:r w:rsidRPr="00517303">
        <w:t xml:space="preserve">says: “Watch me take the </w:t>
      </w:r>
      <w:r w:rsidR="006B5F35">
        <w:t>Israeli</w:t>
      </w:r>
      <w:r w:rsidRPr="00517303">
        <w:t>s out of the nations where they</w:t>
      </w:r>
      <w:r w:rsidR="00F85AB9" w:rsidRPr="00517303">
        <w:t>’</w:t>
      </w:r>
      <w:r w:rsidRPr="00517303">
        <w:t>ve gone and return them from every direction. I</w:t>
      </w:r>
      <w:r w:rsidR="00F85AB9" w:rsidRPr="00517303">
        <w:t>’</w:t>
      </w:r>
      <w:r w:rsidRPr="00517303">
        <w:t xml:space="preserve">m going to bring them back into their own land. </w:t>
      </w:r>
      <w:r w:rsidRPr="00517303">
        <w:rPr>
          <w:rStyle w:val="Verse"/>
        </w:rPr>
        <w:t>22</w:t>
      </w:r>
      <w:r w:rsidRPr="00517303">
        <w:t>I</w:t>
      </w:r>
      <w:r w:rsidR="00F85AB9" w:rsidRPr="00517303">
        <w:t>’</w:t>
      </w:r>
      <w:r w:rsidRPr="00517303">
        <w:t>m going to make them a united people in the land, on the mountains of Israel, and I</w:t>
      </w:r>
      <w:r w:rsidR="00F85AB9" w:rsidRPr="00517303">
        <w:t>’</w:t>
      </w:r>
      <w:r w:rsidRPr="00517303">
        <w:t>ll set a single king to rule over them. They</w:t>
      </w:r>
      <w:r w:rsidR="00F85AB9" w:rsidRPr="00517303">
        <w:t>’</w:t>
      </w:r>
      <w:r w:rsidRPr="00517303">
        <w:t>ll never again be two separate people. They</w:t>
      </w:r>
      <w:r w:rsidR="00F85AB9" w:rsidRPr="00517303">
        <w:t>’</w:t>
      </w:r>
      <w:r w:rsidRPr="00517303">
        <w:t>ll never again be divided into two kingdoms.</w:t>
      </w:r>
    </w:p>
    <w:p w:rsidR="00987836" w:rsidRPr="00517303" w:rsidRDefault="00987836" w:rsidP="00987836">
      <w:r w:rsidRPr="00517303">
        <w:rPr>
          <w:rStyle w:val="Verse"/>
        </w:rPr>
        <w:t>23</w:t>
      </w:r>
      <w:r w:rsidRPr="00517303">
        <w:t>“</w:t>
      </w:r>
      <w:r w:rsidR="00F85AB9" w:rsidRPr="00517303">
        <w:t>‘</w:t>
      </w:r>
      <w:r w:rsidRPr="00517303">
        <w:t>“They will never again defile themselves with their idols, with other loathsome things, or with any of their sins. Instead, I will deliver them from all of the places where they have sinned, and then I</w:t>
      </w:r>
      <w:r w:rsidR="00F85AB9" w:rsidRPr="00517303">
        <w:t>’</w:t>
      </w:r>
      <w:r w:rsidRPr="00517303">
        <w:t>ll cleanse them. They will be my people and I will be their God.</w:t>
      </w:r>
      <w:r w:rsidR="00AA321C" w:rsidRPr="00517303">
        <w:t>”’”</w:t>
      </w:r>
    </w:p>
    <w:p w:rsidR="00987836" w:rsidRPr="00517303" w:rsidRDefault="00987836" w:rsidP="00987836">
      <w:pPr>
        <w:pStyle w:val="StyleHeading510pt"/>
        <w:spacing w:before="120"/>
      </w:pPr>
      <w:bookmarkStart w:id="15524" w:name="_Toc242947310"/>
      <w:bookmarkStart w:id="15525" w:name="_Toc265249843"/>
      <w:r w:rsidRPr="00517303">
        <w:t>David</w:t>
      </w:r>
      <w:r w:rsidR="00F85AB9" w:rsidRPr="00517303">
        <w:t>’</w:t>
      </w:r>
      <w:r w:rsidRPr="00517303">
        <w:t>s Rule as King</w:t>
      </w:r>
      <w:bookmarkEnd w:id="15524"/>
      <w:bookmarkEnd w:id="15525"/>
    </w:p>
    <w:p w:rsidR="00987836" w:rsidRPr="00517303" w:rsidRDefault="00987836" w:rsidP="00987836">
      <w:r w:rsidRPr="00517303">
        <w:rPr>
          <w:rStyle w:val="Verse"/>
        </w:rPr>
        <w:t>24</w:t>
      </w:r>
      <w:r w:rsidRPr="00517303">
        <w:t>“</w:t>
      </w:r>
      <w:r w:rsidR="00F85AB9" w:rsidRPr="00517303">
        <w:t>‘</w:t>
      </w:r>
      <w:r w:rsidRPr="00517303">
        <w:t xml:space="preserve">“My servant King David will be there for them, and one shepherd will be appointed for them. They will live </w:t>
      </w:r>
      <w:r w:rsidR="00EF4823" w:rsidRPr="00517303">
        <w:t xml:space="preserve">according to </w:t>
      </w:r>
      <w:r w:rsidRPr="00517303">
        <w:t xml:space="preserve">my decrees, keep my regulations, and practice them. </w:t>
      </w:r>
      <w:r w:rsidRPr="00517303">
        <w:rPr>
          <w:rStyle w:val="Verse"/>
        </w:rPr>
        <w:t>25</w:t>
      </w:r>
      <w:r w:rsidRPr="00517303">
        <w:t xml:space="preserve">They will live in the land that I gave to my servant Jacob and on which your ancestors lived. They will live in that land, along with their children and grandchildren, forever. David my servant will be their everlasting leader. </w:t>
      </w:r>
      <w:r w:rsidRPr="00517303">
        <w:rPr>
          <w:rStyle w:val="Verse"/>
        </w:rPr>
        <w:t>26</w:t>
      </w:r>
      <w:r w:rsidRPr="00517303">
        <w:t>I</w:t>
      </w:r>
      <w:r w:rsidR="00F85AB9" w:rsidRPr="00517303">
        <w:t>’</w:t>
      </w:r>
      <w:r w:rsidRPr="00517303">
        <w:t>ll make a secure covenant</w:t>
      </w:r>
      <w:r w:rsidRPr="00517303">
        <w:rPr>
          <w:rStyle w:val="FootnoteReference"/>
        </w:rPr>
        <w:footnoteReference w:id="11863"/>
      </w:r>
      <w:r w:rsidRPr="00517303">
        <w:t xml:space="preserve"> with them, one that will last forever. I will establish them, make them increase</w:t>
      </w:r>
      <w:r w:rsidR="00EF4823" w:rsidRPr="00517303">
        <w:t xml:space="preserve"> in population</w:t>
      </w:r>
      <w:r w:rsidRPr="00517303">
        <w:t>,</w:t>
      </w:r>
      <w:r w:rsidR="00E627D0" w:rsidRPr="00517303">
        <w:rPr>
          <w:rStyle w:val="FootnoteReference"/>
        </w:rPr>
        <w:footnoteReference w:id="11864"/>
      </w:r>
      <w:r w:rsidRPr="00517303">
        <w:t xml:space="preserve"> and will place my sanctuary in their midst forever. </w:t>
      </w:r>
      <w:r w:rsidRPr="00517303">
        <w:rPr>
          <w:rStyle w:val="Verse"/>
        </w:rPr>
        <w:t>27</w:t>
      </w:r>
      <w:r w:rsidRPr="00517303">
        <w:t xml:space="preserve">I will pitch my tent among them and will be their God. They will be my people, </w:t>
      </w:r>
      <w:r w:rsidRPr="00517303">
        <w:rPr>
          <w:rStyle w:val="Verse"/>
        </w:rPr>
        <w:t>28</w:t>
      </w:r>
      <w:r w:rsidRPr="00517303">
        <w:t xml:space="preserve">and the nations will know that I, the </w:t>
      </w:r>
      <w:r w:rsidRPr="00517303">
        <w:rPr>
          <w:smallCaps/>
        </w:rPr>
        <w:t>Lord</w:t>
      </w:r>
      <w:r w:rsidRPr="00517303">
        <w:t>, am the sanctifier of Israel when I place my sanctuary in their midst forever.</w:t>
      </w:r>
      <w:r w:rsidR="00AA321C" w:rsidRPr="00517303">
        <w:t>”’”</w:t>
      </w:r>
    </w:p>
    <w:p w:rsidR="003B60B5" w:rsidRPr="00517303" w:rsidRDefault="003B60B5" w:rsidP="00137974">
      <w:pPr>
        <w:pStyle w:val="Heading4"/>
      </w:pPr>
      <w:bookmarkStart w:id="15526" w:name="_Toc242947312"/>
      <w:bookmarkStart w:id="15527" w:name="_Toc265249845"/>
      <w:r w:rsidRPr="00517303">
        <w:t>Chapter 38</w:t>
      </w:r>
    </w:p>
    <w:p w:rsidR="00987836" w:rsidRPr="00517303" w:rsidRDefault="00987836" w:rsidP="00987836">
      <w:pPr>
        <w:pStyle w:val="StyleHeading510pt"/>
      </w:pPr>
      <w:r w:rsidRPr="00517303">
        <w:t>The Prophecy against Gog</w:t>
      </w:r>
      <w:bookmarkEnd w:id="15526"/>
      <w:bookmarkEnd w:id="15527"/>
    </w:p>
    <w:p w:rsidR="00987836" w:rsidRPr="00517303" w:rsidRDefault="00987836" w:rsidP="003B60B5">
      <w:r w:rsidRPr="00517303">
        <w:rPr>
          <w:rStyle w:val="Verse"/>
        </w:rPr>
        <w:t>1</w:t>
      </w:r>
      <w:r w:rsidR="00722C7F">
        <w:t>This message from</w:t>
      </w:r>
      <w:r w:rsidRPr="00517303">
        <w:t xml:space="preserve"> the </w:t>
      </w:r>
      <w:r w:rsidRPr="00517303">
        <w:rPr>
          <w:smallCaps/>
        </w:rPr>
        <w:t>Lord</w:t>
      </w:r>
      <w:r w:rsidRPr="00517303">
        <w:t xml:space="preserve"> came to me: </w:t>
      </w:r>
      <w:r w:rsidRPr="00517303">
        <w:rPr>
          <w:rStyle w:val="Verse"/>
        </w:rPr>
        <w:t>2</w:t>
      </w:r>
      <w:r w:rsidRPr="00517303">
        <w:t>“Son of Man, turn your attention toward Gog,</w:t>
      </w:r>
      <w:r w:rsidRPr="00517303">
        <w:rPr>
          <w:rStyle w:val="FootnoteReference"/>
        </w:rPr>
        <w:footnoteReference w:id="11865"/>
      </w:r>
      <w:r w:rsidRPr="00517303">
        <w:t xml:space="preserve"> from the land of Magog,</w:t>
      </w:r>
      <w:r w:rsidRPr="00517303">
        <w:rPr>
          <w:rStyle w:val="FootnoteReference"/>
        </w:rPr>
        <w:footnoteReference w:id="11866"/>
      </w:r>
      <w:r w:rsidRPr="00517303">
        <w:t xml:space="preserve"> the chief noble of Meshech,</w:t>
      </w:r>
      <w:r w:rsidRPr="00517303">
        <w:rPr>
          <w:rStyle w:val="FootnoteReference"/>
        </w:rPr>
        <w:footnoteReference w:id="11867"/>
      </w:r>
      <w:r w:rsidRPr="00517303">
        <w:t xml:space="preserve"> and Tubal.</w:t>
      </w:r>
      <w:r w:rsidRPr="00517303">
        <w:rPr>
          <w:rStyle w:val="FootnoteReference"/>
        </w:rPr>
        <w:footnoteReference w:id="11868"/>
      </w:r>
      <w:r w:rsidRPr="00517303">
        <w:t xml:space="preserve"> Prophesy this against him: </w:t>
      </w:r>
      <w:r w:rsidRPr="00517303">
        <w:rPr>
          <w:rStyle w:val="Verse"/>
        </w:rPr>
        <w:t>3</w:t>
      </w:r>
      <w:r w:rsidR="00F85AB9" w:rsidRPr="00517303">
        <w:t>’</w:t>
      </w:r>
      <w:r w:rsidRPr="00517303">
        <w:t xml:space="preserve">This is what the Lord </w:t>
      </w:r>
      <w:r w:rsidRPr="00517303">
        <w:rPr>
          <w:smallCaps/>
        </w:rPr>
        <w:t xml:space="preserve">God </w:t>
      </w:r>
      <w:r w:rsidRPr="00517303">
        <w:t>says: “Watch out! I</w:t>
      </w:r>
      <w:r w:rsidR="00F85AB9" w:rsidRPr="00517303">
        <w:t>’</w:t>
      </w:r>
      <w:r w:rsidRPr="00517303">
        <w:t>m coming after you, Gog, chief ruler of Rosh, Meshech,</w:t>
      </w:r>
      <w:r w:rsidRPr="00517303">
        <w:rPr>
          <w:rStyle w:val="FootnoteReference"/>
        </w:rPr>
        <w:footnoteReference w:id="11869"/>
      </w:r>
      <w:r w:rsidRPr="00517303">
        <w:t xml:space="preserve"> and Tubal.</w:t>
      </w:r>
      <w:r w:rsidRPr="00517303">
        <w:rPr>
          <w:rStyle w:val="FootnoteReference"/>
        </w:rPr>
        <w:footnoteReference w:id="11870"/>
      </w:r>
      <w:r w:rsidRPr="00517303">
        <w:t xml:space="preserve"> </w:t>
      </w:r>
      <w:r w:rsidRPr="00517303">
        <w:rPr>
          <w:rStyle w:val="Verse"/>
        </w:rPr>
        <w:t>4</w:t>
      </w:r>
      <w:r w:rsidRPr="00517303">
        <w:t>I</w:t>
      </w:r>
      <w:r w:rsidR="00F85AB9" w:rsidRPr="00517303">
        <w:t>’</w:t>
      </w:r>
      <w:r w:rsidRPr="00517303">
        <w:t xml:space="preserve">m going to turn you around, put hooks into your jaws, and bring you out—you and your whole army—along with your horses and cavalry riders, all of them richly attired, a magnificent company replete with buckler and shield, and all of them wielding battle swords. </w:t>
      </w:r>
      <w:r w:rsidRPr="00517303">
        <w:rPr>
          <w:rStyle w:val="Verse"/>
        </w:rPr>
        <w:t>5</w:t>
      </w:r>
      <w:r w:rsidRPr="00517303">
        <w:t>Persia,</w:t>
      </w:r>
      <w:r w:rsidRPr="00517303">
        <w:rPr>
          <w:rStyle w:val="FootnoteReference"/>
        </w:rPr>
        <w:footnoteReference w:id="11871"/>
      </w:r>
      <w:r w:rsidRPr="00517303">
        <w:t xml:space="preserve"> Cush,</w:t>
      </w:r>
      <w:r w:rsidRPr="00517303">
        <w:rPr>
          <w:rStyle w:val="FootnoteReference"/>
        </w:rPr>
        <w:footnoteReference w:id="11872"/>
      </w:r>
      <w:r w:rsidRPr="00517303">
        <w:t xml:space="preserve"> and </w:t>
      </w:r>
      <w:r w:rsidR="00E627D0" w:rsidRPr="00517303">
        <w:t>Liby</w:t>
      </w:r>
      <w:r w:rsidRPr="00517303">
        <w:t>a</w:t>
      </w:r>
      <w:r w:rsidRPr="00517303">
        <w:rPr>
          <w:rStyle w:val="FootnoteReference"/>
        </w:rPr>
        <w:footnoteReference w:id="11873"/>
      </w:r>
      <w:r w:rsidRPr="00517303">
        <w:t xml:space="preserve"> will be accompanying them, all of them equipped with shields and helmets. </w:t>
      </w:r>
      <w:r w:rsidRPr="00517303">
        <w:rPr>
          <w:rStyle w:val="Verse"/>
        </w:rPr>
        <w:t>6</w:t>
      </w:r>
      <w:r w:rsidRPr="00517303">
        <w:t>Gomer</w:t>
      </w:r>
      <w:r w:rsidRPr="00517303">
        <w:rPr>
          <w:rStyle w:val="FootnoteReference"/>
        </w:rPr>
        <w:footnoteReference w:id="11874"/>
      </w:r>
      <w:r w:rsidRPr="00517303">
        <w:t xml:space="preserve"> with all its troops, and the household of Togarmah</w:t>
      </w:r>
      <w:r w:rsidRPr="00517303">
        <w:rPr>
          <w:rStyle w:val="FootnoteReference"/>
        </w:rPr>
        <w:footnoteReference w:id="11875"/>
      </w:r>
      <w:r w:rsidRPr="00517303">
        <w:t xml:space="preserve"> from the remotest parts of the north with all its troops—many people will accompany you. </w:t>
      </w:r>
      <w:r w:rsidRPr="00517303">
        <w:rPr>
          <w:rStyle w:val="Verse"/>
        </w:rPr>
        <w:t>7</w:t>
      </w:r>
      <w:r w:rsidRPr="00517303">
        <w:t>Be prepared. Yes, prepare yourself—you and all of your many bat</w:t>
      </w:r>
      <w:r w:rsidR="00D268C0" w:rsidRPr="00517303">
        <w:t>t</w:t>
      </w:r>
      <w:r w:rsidRPr="00517303">
        <w:t>alions that have gathered together around you to protect you.</w:t>
      </w:r>
    </w:p>
    <w:p w:rsidR="00987836" w:rsidRPr="00517303" w:rsidRDefault="00987836" w:rsidP="00987836">
      <w:r w:rsidRPr="00517303">
        <w:rPr>
          <w:rStyle w:val="Verse"/>
        </w:rPr>
        <w:t>8</w:t>
      </w:r>
      <w:r w:rsidRPr="00517303">
        <w:t>“Many days from now—in the latter years—you will be summoned to a land that has been restored from violence.</w:t>
      </w:r>
      <w:r w:rsidRPr="00517303">
        <w:rPr>
          <w:rStyle w:val="FootnoteReference"/>
        </w:rPr>
        <w:footnoteReference w:id="11876"/>
      </w:r>
      <w:r w:rsidRPr="00517303">
        <w:t xml:space="preserve"> You will be gathered from many nations to the mountains of Israel, which formerly had been a continual waste, but which will be populated with people who have been brought back from the nations. All of them will be living there securely. </w:t>
      </w:r>
      <w:r w:rsidRPr="00517303">
        <w:rPr>
          <w:rStyle w:val="Verse"/>
        </w:rPr>
        <w:t>9</w:t>
      </w:r>
      <w:r w:rsidRPr="00517303">
        <w:t>You</w:t>
      </w:r>
      <w:r w:rsidR="00F85AB9" w:rsidRPr="00517303">
        <w:t>’</w:t>
      </w:r>
      <w:r w:rsidRPr="00517303">
        <w:t>ll arise suddenly, like a tornado, coming like a windstorm</w:t>
      </w:r>
      <w:r w:rsidRPr="00517303">
        <w:rPr>
          <w:rStyle w:val="FootnoteReference"/>
        </w:rPr>
        <w:footnoteReference w:id="11877"/>
      </w:r>
      <w:r w:rsidRPr="00517303">
        <w:t xml:space="preserve"> to cover the land, you and all your soldiers with you, along with many nations.</w:t>
      </w:r>
    </w:p>
    <w:p w:rsidR="00987836" w:rsidRPr="00517303" w:rsidRDefault="00987836" w:rsidP="00987836">
      <w:pPr>
        <w:pStyle w:val="StyleHeading510pt"/>
        <w:spacing w:before="120"/>
      </w:pPr>
      <w:bookmarkStart w:id="15528" w:name="_Toc242947313"/>
      <w:bookmarkStart w:id="15529" w:name="_Toc265249846"/>
      <w:r w:rsidRPr="00517303">
        <w:t>The Invasion Strategy</w:t>
      </w:r>
      <w:bookmarkEnd w:id="15528"/>
      <w:bookmarkEnd w:id="15529"/>
    </w:p>
    <w:p w:rsidR="00987836" w:rsidRPr="00517303" w:rsidRDefault="00987836" w:rsidP="00987836">
      <w:r w:rsidRPr="00517303">
        <w:rPr>
          <w:rStyle w:val="Verse"/>
        </w:rPr>
        <w:t>10</w:t>
      </w:r>
      <w:r w:rsidRPr="00517303">
        <w:t xml:space="preserve">“This is what the Lord </w:t>
      </w:r>
      <w:r w:rsidRPr="00517303">
        <w:rPr>
          <w:smallCaps/>
        </w:rPr>
        <w:t xml:space="preserve">God </w:t>
      </w:r>
      <w:r w:rsidRPr="00517303">
        <w:t xml:space="preserve">says: </w:t>
      </w:r>
      <w:r w:rsidR="00F85AB9" w:rsidRPr="00517303">
        <w:t>‘</w:t>
      </w:r>
      <w:r w:rsidRPr="00517303">
        <w:t>This is what</w:t>
      </w:r>
      <w:r w:rsidR="00F85AB9" w:rsidRPr="00517303">
        <w:t>’</w:t>
      </w:r>
      <w:r w:rsidRPr="00517303">
        <w:t xml:space="preserve">s going to happen on </w:t>
      </w:r>
      <w:r w:rsidR="008B3349" w:rsidRPr="00517303">
        <w:t>the very</w:t>
      </w:r>
      <w:r w:rsidRPr="00517303">
        <w:t xml:space="preserve"> day </w:t>
      </w:r>
      <w:r w:rsidR="008B3349" w:rsidRPr="00517303">
        <w:t xml:space="preserve">that </w:t>
      </w:r>
      <w:r w:rsidRPr="00517303">
        <w:t>you begin your invasion: You</w:t>
      </w:r>
      <w:r w:rsidR="00F85AB9" w:rsidRPr="00517303">
        <w:t>’</w:t>
      </w:r>
      <w:r w:rsidRPr="00517303">
        <w:t>ll be thinking</w:t>
      </w:r>
      <w:r w:rsidR="008B3349" w:rsidRPr="00517303">
        <w:t>,</w:t>
      </w:r>
      <w:r w:rsidR="008B3349" w:rsidRPr="00517303">
        <w:rPr>
          <w:rStyle w:val="FootnoteReference"/>
        </w:rPr>
        <w:footnoteReference w:id="11878"/>
      </w:r>
      <w:r w:rsidRPr="00517303">
        <w:t xml:space="preserve"> making evil plans, </w:t>
      </w:r>
      <w:r w:rsidRPr="00517303">
        <w:rPr>
          <w:rStyle w:val="Verse"/>
        </w:rPr>
        <w:t>11</w:t>
      </w:r>
      <w:r w:rsidRPr="00517303">
        <w:t>and boasting, “I</w:t>
      </w:r>
      <w:r w:rsidR="00F85AB9" w:rsidRPr="00517303">
        <w:t>’</w:t>
      </w:r>
      <w:r w:rsidRPr="00517303">
        <w:t>m going to invade a land comprised of open country</w:t>
      </w:r>
      <w:r w:rsidRPr="00517303">
        <w:rPr>
          <w:rStyle w:val="FootnoteReference"/>
        </w:rPr>
        <w:footnoteReference w:id="11879"/>
      </w:r>
      <w:r w:rsidRPr="00517303">
        <w:t xml:space="preserve"> that is at rest, </w:t>
      </w:r>
      <w:r w:rsidR="008B3349" w:rsidRPr="00517303">
        <w:t>its people</w:t>
      </w:r>
      <w:r w:rsidR="008B3349" w:rsidRPr="00517303">
        <w:rPr>
          <w:rStyle w:val="FootnoteReference"/>
        </w:rPr>
        <w:footnoteReference w:id="11880"/>
      </w:r>
      <w:r w:rsidR="008B3349" w:rsidRPr="00517303">
        <w:t xml:space="preserve"> </w:t>
      </w:r>
      <w:r w:rsidRPr="00517303">
        <w:t>living confiden</w:t>
      </w:r>
      <w:r w:rsidR="008B3349" w:rsidRPr="00517303">
        <w:t>tly</w:t>
      </w:r>
      <w:r w:rsidRPr="00517303">
        <w:t>, all of whose inhabitants will be living securely</w:t>
      </w:r>
      <w:r w:rsidR="008B3349" w:rsidRPr="00517303">
        <w:t>,</w:t>
      </w:r>
      <w:r w:rsidRPr="00517303">
        <w:t xml:space="preserve"> with neither fortification nor bars on their doors. </w:t>
      </w:r>
      <w:r w:rsidRPr="00517303">
        <w:rPr>
          <w:rStyle w:val="Verse"/>
        </w:rPr>
        <w:t>12</w:t>
      </w:r>
      <w:r w:rsidRPr="00517303">
        <w:t>I</w:t>
      </w:r>
      <w:r w:rsidR="00F85AB9" w:rsidRPr="00517303">
        <w:t>’</w:t>
      </w:r>
      <w:r w:rsidRPr="00517303">
        <w:t>m going to confiscate anything I can put my hands on. I</w:t>
      </w:r>
      <w:r w:rsidR="00F85AB9" w:rsidRPr="00517303">
        <w:t>’</w:t>
      </w:r>
      <w:r w:rsidRPr="00517303">
        <w:t>ll attack the restored ruins and the people who have been gathered together from the nations, who are acquiring livestock and other goods, and who live at the center of the world</w:t>
      </w:r>
      <w:r w:rsidR="00F85AB9" w:rsidRPr="00517303">
        <w:t>’</w:t>
      </w:r>
      <w:r w:rsidRPr="00517303">
        <w:t>s attention.</w:t>
      </w:r>
      <w:r w:rsidRPr="00517303">
        <w:rPr>
          <w:rStyle w:val="FootnoteReference"/>
        </w:rPr>
        <w:footnoteReference w:id="11881"/>
      </w:r>
      <w:r w:rsidRPr="00517303">
        <w:t xml:space="preserve"> </w:t>
      </w:r>
      <w:r w:rsidRPr="00517303">
        <w:rPr>
          <w:rStyle w:val="Verse"/>
        </w:rPr>
        <w:t>13</w:t>
      </w:r>
      <w:r w:rsidRPr="00517303">
        <w:t>Businessmen based in Sheba,</w:t>
      </w:r>
      <w:r w:rsidRPr="00517303">
        <w:rPr>
          <w:rStyle w:val="FootnoteReference"/>
        </w:rPr>
        <w:footnoteReference w:id="11882"/>
      </w:r>
      <w:r w:rsidRPr="00517303">
        <w:t xml:space="preserve"> Dedan,</w:t>
      </w:r>
      <w:r w:rsidRPr="00517303">
        <w:rPr>
          <w:rStyle w:val="FootnoteReference"/>
        </w:rPr>
        <w:footnoteReference w:id="11883"/>
      </w:r>
      <w:r w:rsidRPr="00517303">
        <w:t xml:space="preserve"> Tarshish,</w:t>
      </w:r>
      <w:r w:rsidRPr="00517303">
        <w:rPr>
          <w:rStyle w:val="FootnoteReference"/>
        </w:rPr>
        <w:footnoteReference w:id="11884"/>
      </w:r>
      <w:r w:rsidRPr="00517303">
        <w:t xml:space="preserve"> and all of its growling lions will ask you, “Are you coming for war spoils? Have you assembled your armies to carry off silver and gold, and to gather lots of war booty?”</w:t>
      </w:r>
      <w:r w:rsidR="00F85AB9" w:rsidRPr="00517303">
        <w:t>‘</w:t>
      </w:r>
    </w:p>
    <w:p w:rsidR="00987836" w:rsidRPr="00517303" w:rsidRDefault="00987836" w:rsidP="00987836">
      <w:pPr>
        <w:pStyle w:val="StyleHeading510pt"/>
        <w:spacing w:before="120" w:line="240" w:lineRule="exact"/>
      </w:pPr>
      <w:bookmarkStart w:id="15530" w:name="_Toc242947314"/>
      <w:bookmarkStart w:id="15531" w:name="_Toc265249847"/>
      <w:r w:rsidRPr="00517303">
        <w:t>God</w:t>
      </w:r>
      <w:r w:rsidR="00F85AB9" w:rsidRPr="00517303">
        <w:t>’</w:t>
      </w:r>
      <w:r w:rsidRPr="00517303">
        <w:t>s Rebuke to Gog</w:t>
      </w:r>
      <w:bookmarkEnd w:id="15530"/>
      <w:bookmarkEnd w:id="15531"/>
    </w:p>
    <w:p w:rsidR="00987836" w:rsidRPr="00517303" w:rsidRDefault="00987836" w:rsidP="00987836">
      <w:pPr>
        <w:spacing w:line="240" w:lineRule="exact"/>
      </w:pPr>
      <w:r w:rsidRPr="00517303">
        <w:rPr>
          <w:rStyle w:val="Verse"/>
        </w:rPr>
        <w:t>14</w:t>
      </w:r>
      <w:r w:rsidRPr="00517303">
        <w:t xml:space="preserve">“Therefore, Son of Man, prophesy to Gog and tell him, </w:t>
      </w:r>
      <w:r w:rsidR="00F85AB9" w:rsidRPr="00517303">
        <w:t>‘</w:t>
      </w:r>
      <w:r w:rsidRPr="00517303">
        <w:t xml:space="preserve">This is what the Lord </w:t>
      </w:r>
      <w:r w:rsidRPr="00517303">
        <w:rPr>
          <w:smallCaps/>
        </w:rPr>
        <w:t xml:space="preserve">God </w:t>
      </w:r>
      <w:r w:rsidRPr="00517303">
        <w:t xml:space="preserve">says: “When the day comes </w:t>
      </w:r>
      <w:r w:rsidR="008B3349" w:rsidRPr="00517303">
        <w:t>when</w:t>
      </w:r>
      <w:r w:rsidRPr="00517303">
        <w:t xml:space="preserve"> my people are living securely, won</w:t>
      </w:r>
      <w:r w:rsidR="00F85AB9" w:rsidRPr="00517303">
        <w:t>’</w:t>
      </w:r>
      <w:r w:rsidRPr="00517303">
        <w:t xml:space="preserve">t you be aware of it? </w:t>
      </w:r>
      <w:r w:rsidRPr="00517303">
        <w:rPr>
          <w:rStyle w:val="Verse"/>
        </w:rPr>
        <w:t>15</w:t>
      </w:r>
      <w:r w:rsidRPr="00517303">
        <w:t>You</w:t>
      </w:r>
      <w:r w:rsidR="00F85AB9" w:rsidRPr="00517303">
        <w:t>’</w:t>
      </w:r>
      <w:r w:rsidRPr="00517303">
        <w:t>ll come in from your home</w:t>
      </w:r>
      <w:r w:rsidRPr="00517303">
        <w:rPr>
          <w:rStyle w:val="FootnoteReference"/>
        </w:rPr>
        <w:footnoteReference w:id="11885"/>
      </w:r>
      <w:r w:rsidRPr="00517303">
        <w:t xml:space="preserve"> in the remotest parts of the north. You</w:t>
      </w:r>
      <w:r w:rsidR="00F85AB9" w:rsidRPr="00517303">
        <w:t>’</w:t>
      </w:r>
      <w:r w:rsidRPr="00517303">
        <w:t>ll come with many nations, all of them riding along on horses. You</w:t>
      </w:r>
      <w:r w:rsidR="00F85AB9" w:rsidRPr="00517303">
        <w:t>’</w:t>
      </w:r>
      <w:r w:rsidRPr="00517303">
        <w:t>ll be a hug</w:t>
      </w:r>
      <w:r w:rsidR="00D268C0" w:rsidRPr="00517303">
        <w:t>e</w:t>
      </w:r>
      <w:r w:rsidRPr="00517303">
        <w:t xml:space="preserve">, combined army. </w:t>
      </w:r>
      <w:r w:rsidRPr="00517303">
        <w:rPr>
          <w:rStyle w:val="Verse"/>
        </w:rPr>
        <w:t>16</w:t>
      </w:r>
      <w:r w:rsidRPr="00517303">
        <w:t>You</w:t>
      </w:r>
      <w:r w:rsidR="00F85AB9" w:rsidRPr="00517303">
        <w:t>’</w:t>
      </w:r>
      <w:r w:rsidRPr="00517303">
        <w:t>ll come up to invade my people Israel like a storm cloud to cover the land. In the last days, Gog, I</w:t>
      </w:r>
      <w:r w:rsidR="00F85AB9" w:rsidRPr="00517303">
        <w:t>’</w:t>
      </w:r>
      <w:r w:rsidRPr="00517303">
        <w:t>ll bring you up to invade my land so that the world will learn to know me when I show them how holy I am before their very eyes.</w:t>
      </w:r>
      <w:r w:rsidR="00AA321C" w:rsidRPr="00517303">
        <w:t>”’”</w:t>
      </w:r>
    </w:p>
    <w:p w:rsidR="00987836" w:rsidRPr="00517303" w:rsidRDefault="00987836" w:rsidP="00987836">
      <w:pPr>
        <w:pStyle w:val="StyleHeading510pt"/>
        <w:spacing w:before="120" w:line="240" w:lineRule="exact"/>
      </w:pPr>
      <w:bookmarkStart w:id="15532" w:name="_Toc242947315"/>
      <w:bookmarkStart w:id="15533" w:name="_Toc265249848"/>
      <w:r w:rsidRPr="00517303">
        <w:t>A Prediction for the Distant Future</w:t>
      </w:r>
      <w:bookmarkEnd w:id="15532"/>
      <w:bookmarkEnd w:id="15533"/>
    </w:p>
    <w:p w:rsidR="00987836" w:rsidRPr="00517303" w:rsidRDefault="00987836" w:rsidP="00987836">
      <w:pPr>
        <w:spacing w:line="240" w:lineRule="exact"/>
      </w:pPr>
      <w:r w:rsidRPr="00517303">
        <w:rPr>
          <w:rStyle w:val="Verse"/>
        </w:rPr>
        <w:t>17</w:t>
      </w:r>
      <w:r w:rsidRPr="00517303">
        <w:t xml:space="preserve">“This is what the Lord </w:t>
      </w:r>
      <w:r w:rsidRPr="00517303">
        <w:rPr>
          <w:smallCaps/>
        </w:rPr>
        <w:t xml:space="preserve">God </w:t>
      </w:r>
      <w:r w:rsidRPr="00517303">
        <w:t xml:space="preserve">says: </w:t>
      </w:r>
      <w:r w:rsidR="00F85AB9" w:rsidRPr="00517303">
        <w:t>‘</w:t>
      </w:r>
      <w:r w:rsidRPr="00517303">
        <w:t>Surely you</w:t>
      </w:r>
      <w:r w:rsidR="00F85AB9" w:rsidRPr="00517303">
        <w:t>’</w:t>
      </w:r>
      <w:r w:rsidRPr="00517303">
        <w:t>re the one about whom I spoke years ago in the writings</w:t>
      </w:r>
      <w:r w:rsidRPr="00517303">
        <w:rPr>
          <w:rStyle w:val="FootnoteReference"/>
        </w:rPr>
        <w:footnoteReference w:id="11886"/>
      </w:r>
      <w:r w:rsidRPr="00517303">
        <w:t xml:space="preserve"> of my servants, Israel</w:t>
      </w:r>
      <w:r w:rsidR="00F85AB9" w:rsidRPr="00517303">
        <w:t>’</w:t>
      </w:r>
      <w:r w:rsidRPr="00517303">
        <w:t>s prophets, aren</w:t>
      </w:r>
      <w:r w:rsidR="00F85AB9" w:rsidRPr="00517303">
        <w:t>’</w:t>
      </w:r>
      <w:r w:rsidRPr="00517303">
        <w:t>t you? They predicted back then that I would bring you up after many years, didn</w:t>
      </w:r>
      <w:r w:rsidR="00F85AB9" w:rsidRPr="00517303">
        <w:t>’</w:t>
      </w:r>
      <w:r w:rsidRPr="00517303">
        <w:t xml:space="preserve">t they? </w:t>
      </w:r>
      <w:r w:rsidRPr="00517303">
        <w:rPr>
          <w:rStyle w:val="Verse"/>
        </w:rPr>
        <w:t>18</w:t>
      </w:r>
      <w:r w:rsidRPr="00517303">
        <w:t>So it will be that on that day, when Gog</w:t>
      </w:r>
      <w:r w:rsidRPr="00517303">
        <w:rPr>
          <w:rStyle w:val="FootnoteReference"/>
        </w:rPr>
        <w:footnoteReference w:id="11887"/>
      </w:r>
      <w:r w:rsidRPr="00517303">
        <w:t xml:space="preserve"> invades the land of Israel,</w:t>
      </w:r>
      <w:r w:rsidR="00F85AB9" w:rsidRPr="00517303">
        <w:t>’</w:t>
      </w:r>
      <w:r w:rsidRPr="00517303">
        <w:t xml:space="preserve"> declares the Lord </w:t>
      </w:r>
      <w:r w:rsidRPr="00517303">
        <w:rPr>
          <w:smallCaps/>
        </w:rPr>
        <w:t>God,</w:t>
      </w:r>
      <w:r w:rsidRPr="00517303">
        <w:t xml:space="preserve"> </w:t>
      </w:r>
      <w:r w:rsidR="00F85AB9" w:rsidRPr="00517303">
        <w:t>‘</w:t>
      </w:r>
      <w:r w:rsidRPr="00517303">
        <w:t xml:space="preserve">my zeal will ignite my anger. </w:t>
      </w:r>
      <w:r w:rsidRPr="00517303">
        <w:rPr>
          <w:rStyle w:val="Verse"/>
        </w:rPr>
        <w:t>19</w:t>
      </w:r>
      <w:r w:rsidR="008B3349" w:rsidRPr="00517303">
        <w:t xml:space="preserve">Because of </w:t>
      </w:r>
      <w:r w:rsidRPr="00517303">
        <w:t>my zeal</w:t>
      </w:r>
      <w:r w:rsidR="008B3349" w:rsidRPr="00517303">
        <w:t xml:space="preserve"> </w:t>
      </w:r>
      <w:r w:rsidRPr="00517303">
        <w:t xml:space="preserve">and burning anger, </w:t>
      </w:r>
      <w:r w:rsidR="008B3349" w:rsidRPr="00517303">
        <w:t xml:space="preserve">at </w:t>
      </w:r>
      <w:r w:rsidRPr="00517303">
        <w:t xml:space="preserve">that </w:t>
      </w:r>
      <w:r w:rsidR="008B3349" w:rsidRPr="00517303">
        <w:t>time</w:t>
      </w:r>
      <w:r w:rsidR="008B3349" w:rsidRPr="00517303">
        <w:rPr>
          <w:rStyle w:val="FootnoteReference"/>
        </w:rPr>
        <w:footnoteReference w:id="11888"/>
      </w:r>
      <w:r w:rsidRPr="00517303">
        <w:t xml:space="preserve"> there will be a massive earthquake throughout the land of Israel. </w:t>
      </w:r>
      <w:r w:rsidRPr="00517303">
        <w:rPr>
          <w:rStyle w:val="Verse"/>
        </w:rPr>
        <w:t>20</w:t>
      </w:r>
      <w:r w:rsidRPr="00517303">
        <w:t>I</w:t>
      </w:r>
      <w:r w:rsidR="00F85AB9" w:rsidRPr="00517303">
        <w:t>’</w:t>
      </w:r>
      <w:r w:rsidRPr="00517303">
        <w:t xml:space="preserve">m going to shake the fish in the sea, the birds in the sky, the wild beasts, all the creatures that crawl on the earth, and every single human being who lives on the surface of the earth. Mountains will collapse, as will their mountain passages, and every wall will fall to the ground. </w:t>
      </w:r>
      <w:r w:rsidRPr="00517303">
        <w:rPr>
          <w:rStyle w:val="Verse"/>
        </w:rPr>
        <w:t>21</w:t>
      </w:r>
      <w:r w:rsidRPr="00517303">
        <w:t>Then I</w:t>
      </w:r>
      <w:r w:rsidR="00F85AB9" w:rsidRPr="00517303">
        <w:t>’</w:t>
      </w:r>
      <w:r w:rsidRPr="00517303">
        <w:t>ll call for war against Gog</w:t>
      </w:r>
      <w:r w:rsidRPr="00517303">
        <w:rPr>
          <w:rStyle w:val="FootnoteReference"/>
        </w:rPr>
        <w:footnoteReference w:id="11889"/>
      </w:r>
      <w:r w:rsidRPr="00517303">
        <w:t xml:space="preserve"> on top of every mountain,</w:t>
      </w:r>
      <w:r w:rsidR="00F85AB9" w:rsidRPr="00517303">
        <w:t>’</w:t>
      </w:r>
      <w:r w:rsidRPr="00517303">
        <w:t xml:space="preserve"> declares the Lord </w:t>
      </w:r>
      <w:r w:rsidRPr="00517303">
        <w:rPr>
          <w:smallCaps/>
        </w:rPr>
        <w:t>God,</w:t>
      </w:r>
      <w:r w:rsidRPr="00517303">
        <w:t xml:space="preserve"> </w:t>
      </w:r>
      <w:r w:rsidR="00F85AB9" w:rsidRPr="00517303">
        <w:t>‘</w:t>
      </w:r>
      <w:r w:rsidRPr="00517303">
        <w:t xml:space="preserve">and every weapon of war will be turned against their fellow soldier. </w:t>
      </w:r>
      <w:r w:rsidRPr="00517303">
        <w:rPr>
          <w:rStyle w:val="Verse"/>
        </w:rPr>
        <w:t>22</w:t>
      </w:r>
      <w:r w:rsidRPr="00517303">
        <w:t>I</w:t>
      </w:r>
      <w:r w:rsidR="00F85AB9" w:rsidRPr="00517303">
        <w:t>’</w:t>
      </w:r>
      <w:r w:rsidRPr="00517303">
        <w:t>ll judge them with disease and bloodshed. I</w:t>
      </w:r>
      <w:r w:rsidR="00F85AB9" w:rsidRPr="00517303">
        <w:t>’</w:t>
      </w:r>
      <w:r w:rsidRPr="00517303">
        <w:t>ll shower him, his soldiers, and the vast army that accompanies him</w:t>
      </w:r>
      <w:r w:rsidR="008B3349" w:rsidRPr="00517303">
        <w:t xml:space="preserve"> with</w:t>
      </w:r>
      <w:r w:rsidRPr="00517303">
        <w:t xml:space="preserve"> a torrential flood, hailstones, fire, and sulfur. </w:t>
      </w:r>
      <w:r w:rsidRPr="00517303">
        <w:rPr>
          <w:rStyle w:val="Verse"/>
        </w:rPr>
        <w:t>23</w:t>
      </w:r>
      <w:r w:rsidRPr="00517303">
        <w:t xml:space="preserve">I will exalt myself and demonstrate my holiness, making myself known to many people, who </w:t>
      </w:r>
      <w:r w:rsidR="00080A24" w:rsidRPr="00517303">
        <w:t>will</w:t>
      </w:r>
      <w:r w:rsidRPr="00517303">
        <w:t xml:space="preserve"> learn that I am the </w:t>
      </w:r>
      <w:r w:rsidRPr="00517303">
        <w:rPr>
          <w:smallCaps/>
        </w:rPr>
        <w:t>Lord</w:t>
      </w:r>
      <w:r w:rsidRPr="00517303">
        <w:t>.</w:t>
      </w:r>
      <w:r w:rsidR="00F85AB9" w:rsidRPr="00517303">
        <w:t>’</w:t>
      </w:r>
      <w:r w:rsidRPr="00517303">
        <w:t>”</w:t>
      </w:r>
    </w:p>
    <w:p w:rsidR="003B60B5" w:rsidRPr="00517303" w:rsidRDefault="003B60B5" w:rsidP="00137974">
      <w:pPr>
        <w:pStyle w:val="Heading4"/>
      </w:pPr>
      <w:bookmarkStart w:id="15534" w:name="_Toc242947317"/>
      <w:bookmarkStart w:id="15535" w:name="_Toc265249850"/>
      <w:r w:rsidRPr="00517303">
        <w:t>Chapter 39</w:t>
      </w:r>
    </w:p>
    <w:p w:rsidR="00987836" w:rsidRPr="00517303" w:rsidRDefault="00987836" w:rsidP="00987836">
      <w:pPr>
        <w:pStyle w:val="StyleHeading510pt"/>
      </w:pPr>
      <w:r w:rsidRPr="00517303">
        <w:t>The Destruction of Gog</w:t>
      </w:r>
      <w:bookmarkEnd w:id="15534"/>
      <w:bookmarkEnd w:id="15535"/>
    </w:p>
    <w:p w:rsidR="00987836" w:rsidRPr="00517303" w:rsidRDefault="00987836" w:rsidP="003B60B5">
      <w:r w:rsidRPr="00517303">
        <w:rPr>
          <w:rStyle w:val="Verse"/>
        </w:rPr>
        <w:t>1</w:t>
      </w:r>
      <w:r w:rsidRPr="00517303">
        <w:t>“Now as for you, Son of Man, prophesy against Gog</w:t>
      </w:r>
      <w:r w:rsidRPr="00517303">
        <w:rPr>
          <w:rStyle w:val="FootnoteReference"/>
        </w:rPr>
        <w:footnoteReference w:id="11890"/>
      </w:r>
      <w:r w:rsidRPr="00517303">
        <w:t xml:space="preserve"> and tell him, </w:t>
      </w:r>
      <w:r w:rsidR="00F85AB9" w:rsidRPr="00517303">
        <w:t>‘</w:t>
      </w:r>
      <w:r w:rsidRPr="00517303">
        <w:t xml:space="preserve">“This is what the Lord </w:t>
      </w:r>
      <w:r w:rsidRPr="00517303">
        <w:rPr>
          <w:smallCaps/>
        </w:rPr>
        <w:t xml:space="preserve">God </w:t>
      </w:r>
      <w:r w:rsidRPr="00517303">
        <w:t xml:space="preserve">has to say: </w:t>
      </w:r>
      <w:r w:rsidR="00F85AB9" w:rsidRPr="00517303">
        <w:t>‘</w:t>
      </w:r>
      <w:r w:rsidRPr="00517303">
        <w:t xml:space="preserve">Watch out, Gog, you leader of the head of Meshech and Tubal! </w:t>
      </w:r>
      <w:r w:rsidRPr="00517303">
        <w:rPr>
          <w:rStyle w:val="Verse"/>
        </w:rPr>
        <w:t>2</w:t>
      </w:r>
      <w:r w:rsidRPr="00517303">
        <w:t>I</w:t>
      </w:r>
      <w:r w:rsidR="00F85AB9" w:rsidRPr="00517303">
        <w:t>’</w:t>
      </w:r>
      <w:r w:rsidRPr="00517303">
        <w:t>m going to turn you around, drag you along to your destruction,</w:t>
      </w:r>
      <w:r w:rsidRPr="00517303">
        <w:rPr>
          <w:rStyle w:val="FootnoteReference"/>
        </w:rPr>
        <w:footnoteReference w:id="11891"/>
      </w:r>
      <w:r w:rsidRPr="00517303">
        <w:t xml:space="preserve"> and bring you up from the farthest parts of the north, and carry you to the mountains of Israel. </w:t>
      </w:r>
      <w:r w:rsidRPr="00517303">
        <w:rPr>
          <w:rStyle w:val="Verse"/>
        </w:rPr>
        <w:t>3</w:t>
      </w:r>
      <w:r w:rsidRPr="00517303">
        <w:t xml:space="preserve">There I will strike your bow from your left hand and your arrows from your right, causing your fall. </w:t>
      </w:r>
      <w:r w:rsidRPr="00517303">
        <w:rPr>
          <w:rStyle w:val="Verse"/>
        </w:rPr>
        <w:t>4</w:t>
      </w:r>
      <w:r w:rsidRPr="00517303">
        <w:t>You will collapse on the mountains of Israel, along with all of your soldiers and the nations that have accompanied you. There the raptors, vultures,</w:t>
      </w:r>
      <w:r w:rsidRPr="00517303">
        <w:rPr>
          <w:rStyle w:val="FootnoteReference"/>
        </w:rPr>
        <w:footnoteReference w:id="11892"/>
      </w:r>
      <w:r w:rsidRPr="00517303">
        <w:t xml:space="preserve"> and wild animals will feed on you. </w:t>
      </w:r>
      <w:r w:rsidRPr="00517303">
        <w:rPr>
          <w:rStyle w:val="Verse"/>
        </w:rPr>
        <w:t>5</w:t>
      </w:r>
      <w:r w:rsidRPr="00517303">
        <w:t>You will fall dead in the open fields, because I have ordered this to happen,</w:t>
      </w:r>
      <w:r w:rsidR="00F85AB9" w:rsidRPr="00517303">
        <w:t>’</w:t>
      </w:r>
      <w:r w:rsidRPr="00517303">
        <w:t xml:space="preserve"> declares the Lord </w:t>
      </w:r>
      <w:r w:rsidRPr="00517303">
        <w:rPr>
          <w:smallCaps/>
        </w:rPr>
        <w:t>God.</w:t>
      </w:r>
    </w:p>
    <w:p w:rsidR="00987836" w:rsidRPr="00517303" w:rsidRDefault="00987836" w:rsidP="00987836">
      <w:r w:rsidRPr="00517303">
        <w:rPr>
          <w:rStyle w:val="Verse"/>
        </w:rPr>
        <w:t>6</w:t>
      </w:r>
      <w:r w:rsidR="00F85AB9" w:rsidRPr="00517303">
        <w:t>’</w:t>
      </w:r>
      <w:r w:rsidRPr="00517303">
        <w:t>I</w:t>
      </w:r>
      <w:r w:rsidR="00F85AB9" w:rsidRPr="00517303">
        <w:t>’</w:t>
      </w:r>
      <w:r w:rsidRPr="00517303">
        <w:t>m also going to set fire to Magog, along with those who are settled down and at home in the islands. That</w:t>
      </w:r>
      <w:r w:rsidR="00F85AB9" w:rsidRPr="00517303">
        <w:t>’</w:t>
      </w:r>
      <w:r w:rsidRPr="00517303">
        <w:t>s when they</w:t>
      </w:r>
      <w:r w:rsidR="00F85AB9" w:rsidRPr="00517303">
        <w:t>’</w:t>
      </w:r>
      <w:r w:rsidRPr="00517303">
        <w:t xml:space="preserve">ll learn that I am the </w:t>
      </w:r>
      <w:r w:rsidRPr="00517303">
        <w:rPr>
          <w:smallCaps/>
        </w:rPr>
        <w:t>Lord</w:t>
      </w:r>
      <w:r w:rsidRPr="00517303">
        <w:t xml:space="preserve">. </w:t>
      </w:r>
      <w:r w:rsidRPr="00517303">
        <w:rPr>
          <w:rStyle w:val="Verse"/>
        </w:rPr>
        <w:t>7</w:t>
      </w:r>
      <w:r w:rsidRPr="00517303">
        <w:t>I</w:t>
      </w:r>
      <w:r w:rsidR="00F85AB9" w:rsidRPr="00517303">
        <w:t>’</w:t>
      </w:r>
      <w:r w:rsidRPr="00517303">
        <w:t>ll make my holiness and reputation</w:t>
      </w:r>
      <w:r w:rsidRPr="00517303">
        <w:rPr>
          <w:rStyle w:val="FootnoteReference"/>
        </w:rPr>
        <w:footnoteReference w:id="11893"/>
      </w:r>
      <w:r w:rsidRPr="00517303">
        <w:t xml:space="preserve"> known in the midst of my people Israel, and I won</w:t>
      </w:r>
      <w:r w:rsidR="00F85AB9" w:rsidRPr="00517303">
        <w:t>’</w:t>
      </w:r>
      <w:r w:rsidRPr="00517303">
        <w:t xml:space="preserve">t let my holiness be profaned anymore. The nations will learn that I, the </w:t>
      </w:r>
      <w:r w:rsidRPr="00517303">
        <w:rPr>
          <w:smallCaps/>
        </w:rPr>
        <w:t>Lord</w:t>
      </w:r>
      <w:r w:rsidRPr="00517303">
        <w:t xml:space="preserve">, am holy in the midst of Israel. </w:t>
      </w:r>
      <w:r w:rsidRPr="00517303">
        <w:rPr>
          <w:rStyle w:val="Verse"/>
        </w:rPr>
        <w:t>8</w:t>
      </w:r>
      <w:r w:rsidRPr="00517303">
        <w:t>Pay attention! It</w:t>
      </w:r>
      <w:r w:rsidR="00F85AB9" w:rsidRPr="00517303">
        <w:t>’</w:t>
      </w:r>
      <w:r w:rsidRPr="00517303">
        <w:t>s coming and will certainly happen,</w:t>
      </w:r>
      <w:r w:rsidR="00F85AB9" w:rsidRPr="00517303">
        <w:t>’</w:t>
      </w:r>
      <w:r w:rsidRPr="00517303">
        <w:t xml:space="preserve"> declares the Lord </w:t>
      </w:r>
      <w:r w:rsidRPr="00517303">
        <w:rPr>
          <w:smallCaps/>
        </w:rPr>
        <w:t>God.</w:t>
      </w:r>
      <w:r w:rsidRPr="00517303">
        <w:t xml:space="preserve"> </w:t>
      </w:r>
      <w:r w:rsidR="00F85AB9" w:rsidRPr="00517303">
        <w:t>‘</w:t>
      </w:r>
      <w:r w:rsidRPr="00517303">
        <w:t xml:space="preserve">This </w:t>
      </w:r>
      <w:r w:rsidR="00080A24" w:rsidRPr="00517303">
        <w:t>will</w:t>
      </w:r>
      <w:r w:rsidRPr="00517303">
        <w:t xml:space="preserve"> be the day about which I</w:t>
      </w:r>
      <w:r w:rsidR="00F85AB9" w:rsidRPr="00517303">
        <w:t>’</w:t>
      </w:r>
      <w:r w:rsidRPr="00517303">
        <w:t>ve spoken!</w:t>
      </w:r>
      <w:r w:rsidR="00F85AB9" w:rsidRPr="00517303">
        <w:t>’</w:t>
      </w:r>
      <w:r w:rsidR="00AA321C" w:rsidRPr="00517303">
        <w:t>”’”</w:t>
      </w:r>
    </w:p>
    <w:p w:rsidR="00987836" w:rsidRPr="00517303" w:rsidRDefault="00987836" w:rsidP="00987836">
      <w:pPr>
        <w:pStyle w:val="StyleHeading510pt"/>
        <w:spacing w:before="120"/>
      </w:pPr>
      <w:bookmarkStart w:id="15536" w:name="_Toc242947318"/>
      <w:bookmarkStart w:id="15537" w:name="_Toc265249851"/>
      <w:r w:rsidRPr="00517303">
        <w:t>The Aftermath of the Battle</w:t>
      </w:r>
      <w:bookmarkEnd w:id="15536"/>
      <w:bookmarkEnd w:id="15537"/>
    </w:p>
    <w:p w:rsidR="00987836" w:rsidRPr="00517303" w:rsidRDefault="00987836" w:rsidP="00987836">
      <w:r w:rsidRPr="00517303">
        <w:rPr>
          <w:rStyle w:val="Verse"/>
        </w:rPr>
        <w:t>9</w:t>
      </w:r>
      <w:r w:rsidRPr="00517303">
        <w:t xml:space="preserve">“After all this happens, the people who live in the cities of Israel will be kindling fires for seven years, using small shields, large shields, bows, arrows, clubs, personal weapons, and spears to do so. </w:t>
      </w:r>
      <w:r w:rsidRPr="00517303">
        <w:rPr>
          <w:rStyle w:val="Verse"/>
        </w:rPr>
        <w:t>10</w:t>
      </w:r>
      <w:r w:rsidRPr="00517303">
        <w:t>They won</w:t>
      </w:r>
      <w:r w:rsidR="00F85AB9" w:rsidRPr="00517303">
        <w:t>’</w:t>
      </w:r>
      <w:r w:rsidRPr="00517303">
        <w:t xml:space="preserve">t need to cut down trees from the fields nor gather firewood from the forests, because they will light fires with the weapons as they plunder the plunderers and loot the looters!” declares the Lord </w:t>
      </w:r>
      <w:r w:rsidRPr="00517303">
        <w:rPr>
          <w:smallCaps/>
        </w:rPr>
        <w:t>God.</w:t>
      </w:r>
    </w:p>
    <w:p w:rsidR="00987836" w:rsidRPr="00517303" w:rsidRDefault="00987836" w:rsidP="00987836">
      <w:r w:rsidRPr="00517303">
        <w:rPr>
          <w:rStyle w:val="Verse"/>
        </w:rPr>
        <w:t>11</w:t>
      </w:r>
      <w:r w:rsidRPr="00517303">
        <w:t>“When all of this happens, I</w:t>
      </w:r>
      <w:r w:rsidR="00F85AB9" w:rsidRPr="00517303">
        <w:t>’</w:t>
      </w:r>
      <w:r w:rsidRPr="00517303">
        <w:t>m going to set aside a grave site for Gog in Israel</w:t>
      </w:r>
      <w:r w:rsidR="00F85AB9" w:rsidRPr="00517303">
        <w:t>’</w:t>
      </w:r>
      <w:r w:rsidRPr="00517303">
        <w:t>s Traveler</w:t>
      </w:r>
      <w:r w:rsidR="00F85AB9" w:rsidRPr="00517303">
        <w:t>’</w:t>
      </w:r>
      <w:r w:rsidRPr="00517303">
        <w:t>s Valley,</w:t>
      </w:r>
      <w:r w:rsidRPr="00517303">
        <w:rPr>
          <w:rStyle w:val="FootnoteReference"/>
        </w:rPr>
        <w:footnoteReference w:id="11894"/>
      </w:r>
      <w:r w:rsidRPr="00517303">
        <w:t xml:space="preserve"> near the approach</w:t>
      </w:r>
      <w:r w:rsidRPr="00517303">
        <w:rPr>
          <w:rStyle w:val="FootnoteReference"/>
        </w:rPr>
        <w:footnoteReference w:id="11895"/>
      </w:r>
      <w:r w:rsidRPr="00517303">
        <w:t xml:space="preserve"> to the Dead Sea. She</w:t>
      </w:r>
      <w:r w:rsidRPr="00517303">
        <w:rPr>
          <w:rStyle w:val="FootnoteReference"/>
        </w:rPr>
        <w:footnoteReference w:id="11896"/>
      </w:r>
      <w:r w:rsidRPr="00517303">
        <w:t xml:space="preserve"> will block off everyone who tries to bypass it. There they will bury Gog, and rename the area “Valley of Gog</w:t>
      </w:r>
      <w:r w:rsidR="00F85AB9" w:rsidRPr="00517303">
        <w:t>’</w:t>
      </w:r>
      <w:r w:rsidRPr="00517303">
        <w:t>s Gang”.</w:t>
      </w:r>
      <w:r w:rsidRPr="00517303">
        <w:rPr>
          <w:rStyle w:val="FootnoteReference"/>
        </w:rPr>
        <w:footnoteReference w:id="11897"/>
      </w:r>
    </w:p>
    <w:p w:rsidR="00987836" w:rsidRPr="00517303" w:rsidRDefault="00987836" w:rsidP="00987836">
      <w:r w:rsidRPr="00517303">
        <w:rPr>
          <w:rStyle w:val="Verse"/>
        </w:rPr>
        <w:t>12</w:t>
      </w:r>
      <w:r w:rsidRPr="00517303">
        <w:t xml:space="preserve">“The house of Israel will be burying them for seven months in order to purify the land. </w:t>
      </w:r>
      <w:r w:rsidRPr="00517303">
        <w:rPr>
          <w:rStyle w:val="Verse"/>
        </w:rPr>
        <w:t>13</w:t>
      </w:r>
      <w:r w:rsidRPr="00517303">
        <w:t xml:space="preserve">Everyone in the land will be involved in the burials, and this will serve as a reminder for them that I have glorified myself,” declares the Lord </w:t>
      </w:r>
      <w:r w:rsidRPr="00517303">
        <w:rPr>
          <w:smallCaps/>
        </w:rPr>
        <w:t xml:space="preserve">God. </w:t>
      </w:r>
      <w:r w:rsidRPr="00517303">
        <w:rPr>
          <w:rStyle w:val="Verse"/>
        </w:rPr>
        <w:t>14</w:t>
      </w:r>
      <w:r w:rsidRPr="00517303">
        <w:t>“Men will be assigned to travel continuously throughout the land, exploring for seven full months as they go about burying the bodies that remain from the battle</w:t>
      </w:r>
      <w:r w:rsidRPr="00517303">
        <w:rPr>
          <w:rStyle w:val="FootnoteReference"/>
        </w:rPr>
        <w:footnoteReference w:id="11898"/>
      </w:r>
      <w:r w:rsidRPr="00517303">
        <w:t xml:space="preserve"> on the surface of the ground, so that the land may be sterilized. </w:t>
      </w:r>
      <w:r w:rsidRPr="00517303">
        <w:rPr>
          <w:rStyle w:val="Verse"/>
        </w:rPr>
        <w:t>15</w:t>
      </w:r>
      <w:r w:rsidRPr="00517303">
        <w:t>As scouts go searching throughout the land, whenever they see someone</w:t>
      </w:r>
      <w:r w:rsidR="00F85AB9" w:rsidRPr="00517303">
        <w:t>’</w:t>
      </w:r>
      <w:r w:rsidRPr="00517303">
        <w:t>s bones, they will place a sign beside the remains until the remains have been buried in the Valley of Gog</w:t>
      </w:r>
      <w:r w:rsidR="00F85AB9" w:rsidRPr="00517303">
        <w:t>’</w:t>
      </w:r>
      <w:r w:rsidRPr="00517303">
        <w:t xml:space="preserve">s Gang. </w:t>
      </w:r>
      <w:r w:rsidRPr="00517303">
        <w:rPr>
          <w:rStyle w:val="Verse"/>
        </w:rPr>
        <w:t>16</w:t>
      </w:r>
      <w:r w:rsidRPr="00517303">
        <w:t>They</w:t>
      </w:r>
      <w:r w:rsidR="00F85AB9" w:rsidRPr="00517303">
        <w:t>’</w:t>
      </w:r>
      <w:r w:rsidRPr="00517303">
        <w:t xml:space="preserve">ll also name the city that is there </w:t>
      </w:r>
      <w:r w:rsidR="00F85AB9" w:rsidRPr="00517303">
        <w:t>‘</w:t>
      </w:r>
      <w:r w:rsidRPr="00517303">
        <w:t>Hamonah,</w:t>
      </w:r>
      <w:r w:rsidR="00F85AB9" w:rsidRPr="00517303">
        <w:t>’</w:t>
      </w:r>
      <w:r w:rsidRPr="00517303">
        <w:rPr>
          <w:rStyle w:val="FootnoteReference"/>
        </w:rPr>
        <w:footnoteReference w:id="11899"/>
      </w:r>
      <w:r w:rsidRPr="00517303">
        <w:t xml:space="preserve"> as they purify the land.</w:t>
      </w:r>
    </w:p>
    <w:p w:rsidR="00987836" w:rsidRPr="00517303" w:rsidRDefault="00987836" w:rsidP="00987836">
      <w:pPr>
        <w:pStyle w:val="StyleHeading510pt"/>
        <w:spacing w:before="120"/>
      </w:pPr>
      <w:bookmarkStart w:id="15538" w:name="_Toc242947319"/>
      <w:bookmarkStart w:id="15539" w:name="_Toc265249852"/>
      <w:r w:rsidRPr="00517303">
        <w:t>An Invitation to Dine on Human Flesh</w:t>
      </w:r>
      <w:bookmarkEnd w:id="15538"/>
      <w:bookmarkEnd w:id="15539"/>
    </w:p>
    <w:p w:rsidR="00987836" w:rsidRPr="00517303" w:rsidRDefault="00987836" w:rsidP="00987836">
      <w:r w:rsidRPr="00517303">
        <w:rPr>
          <w:rStyle w:val="Verse"/>
        </w:rPr>
        <w:t>17</w:t>
      </w:r>
      <w:r w:rsidRPr="00517303">
        <w:t xml:space="preserve">“Now as for you, Son of Man, this is what the Lord </w:t>
      </w:r>
      <w:r w:rsidRPr="00517303">
        <w:rPr>
          <w:smallCaps/>
        </w:rPr>
        <w:t xml:space="preserve">God </w:t>
      </w:r>
      <w:r w:rsidRPr="00517303">
        <w:t xml:space="preserve">has to say: </w:t>
      </w:r>
      <w:r w:rsidR="00F85AB9" w:rsidRPr="00517303">
        <w:t>‘</w:t>
      </w:r>
      <w:r w:rsidRPr="00517303">
        <w:t>Tell all of the birds and wild beasts to come and gather together and participate in the sacrifice that I</w:t>
      </w:r>
      <w:r w:rsidR="00F85AB9" w:rsidRPr="00517303">
        <w:t>’</w:t>
      </w:r>
      <w:r w:rsidRPr="00517303">
        <w:t>m going to make for you. This great sacrifice will take place on the mountains of Israel, where you</w:t>
      </w:r>
      <w:r w:rsidR="00F85AB9" w:rsidRPr="00517303">
        <w:t>’</w:t>
      </w:r>
      <w:r w:rsidRPr="00517303">
        <w:t xml:space="preserve">ll be eating flesh and drinking blood. </w:t>
      </w:r>
      <w:r w:rsidRPr="00517303">
        <w:rPr>
          <w:rStyle w:val="Verse"/>
        </w:rPr>
        <w:t>18</w:t>
      </w:r>
      <w:r w:rsidRPr="00517303">
        <w:t>You</w:t>
      </w:r>
      <w:r w:rsidR="00F85AB9" w:rsidRPr="00517303">
        <w:t>’</w:t>
      </w:r>
      <w:r w:rsidRPr="00517303">
        <w:t>ll eat the flesh of mighty men and drink the blood of the world</w:t>
      </w:r>
      <w:r w:rsidR="00F85AB9" w:rsidRPr="00517303">
        <w:t>’</w:t>
      </w:r>
      <w:r w:rsidRPr="00517303">
        <w:t>s princes, drinking the blood of these rams, lambs, goats, bulls, all of them fattened as if they</w:t>
      </w:r>
      <w:r w:rsidR="00F85AB9" w:rsidRPr="00517303">
        <w:t>’</w:t>
      </w:r>
      <w:r w:rsidRPr="00517303">
        <w:t xml:space="preserve">re from Bashan, fit for slaughter. </w:t>
      </w:r>
      <w:r w:rsidRPr="00517303">
        <w:rPr>
          <w:rStyle w:val="Verse"/>
        </w:rPr>
        <w:t>19</w:t>
      </w:r>
      <w:r w:rsidRPr="00517303">
        <w:t>You</w:t>
      </w:r>
      <w:r w:rsidR="00F85AB9" w:rsidRPr="00517303">
        <w:t>’</w:t>
      </w:r>
      <w:r w:rsidRPr="00517303">
        <w:t>ll eat until you</w:t>
      </w:r>
      <w:r w:rsidR="00F85AB9" w:rsidRPr="00517303">
        <w:t>’</w:t>
      </w:r>
      <w:r w:rsidRPr="00517303">
        <w:t xml:space="preserve">re fat and </w:t>
      </w:r>
      <w:r w:rsidR="00080A24" w:rsidRPr="00517303">
        <w:t>satiated</w:t>
      </w:r>
      <w:r w:rsidRPr="00517303">
        <w:t>. You</w:t>
      </w:r>
      <w:r w:rsidR="00F85AB9" w:rsidRPr="00517303">
        <w:t>’</w:t>
      </w:r>
      <w:r w:rsidRPr="00517303">
        <w:t>ll drink blood until you</w:t>
      </w:r>
      <w:r w:rsidR="00F85AB9" w:rsidRPr="00517303">
        <w:t>’</w:t>
      </w:r>
      <w:r w:rsidRPr="00517303">
        <w:t>re drunk from the sacrifice that I</w:t>
      </w:r>
      <w:r w:rsidR="00F85AB9" w:rsidRPr="00517303">
        <w:t>’</w:t>
      </w:r>
      <w:r w:rsidRPr="00517303">
        <w:t xml:space="preserve">m going to make for all of you. </w:t>
      </w:r>
      <w:r w:rsidRPr="00517303">
        <w:rPr>
          <w:rStyle w:val="Verse"/>
        </w:rPr>
        <w:t>20</w:t>
      </w:r>
      <w:r w:rsidRPr="00517303">
        <w:t>You</w:t>
      </w:r>
      <w:r w:rsidR="00F85AB9" w:rsidRPr="00517303">
        <w:t>’</w:t>
      </w:r>
      <w:r w:rsidRPr="00517303">
        <w:t>ll be fully satiated at my table, dining on</w:t>
      </w:r>
      <w:r w:rsidRPr="00517303">
        <w:rPr>
          <w:rStyle w:val="FootnoteReference"/>
        </w:rPr>
        <w:footnoteReference w:id="11900"/>
      </w:r>
      <w:r w:rsidRPr="00517303">
        <w:t xml:space="preserve"> horse flesh, horsemen, elite soldiers, and every kind of warrior,” declares the Lord </w:t>
      </w:r>
      <w:r w:rsidRPr="00517303">
        <w:rPr>
          <w:smallCaps/>
        </w:rPr>
        <w:t>God.</w:t>
      </w:r>
      <w:r w:rsidRPr="00517303">
        <w:t xml:space="preserve"> </w:t>
      </w:r>
      <w:r w:rsidRPr="00517303">
        <w:rPr>
          <w:rStyle w:val="Verse"/>
        </w:rPr>
        <w:t>21</w:t>
      </w:r>
      <w:r w:rsidRPr="00517303">
        <w:t>“I</w:t>
      </w:r>
      <w:r w:rsidR="00F85AB9" w:rsidRPr="00517303">
        <w:t>’</w:t>
      </w:r>
      <w:r w:rsidRPr="00517303">
        <w:t xml:space="preserve">m going to display my glory among the people, and every nation will see the judgment that I administer by my own hand among them. </w:t>
      </w:r>
      <w:r w:rsidRPr="00517303">
        <w:rPr>
          <w:rStyle w:val="Verse"/>
        </w:rPr>
        <w:t>22</w:t>
      </w:r>
      <w:r w:rsidRPr="00517303">
        <w:t xml:space="preserve">The house of Israel will learn that I am the </w:t>
      </w:r>
      <w:r w:rsidRPr="00517303">
        <w:rPr>
          <w:smallCaps/>
        </w:rPr>
        <w:t>Lord</w:t>
      </w:r>
      <w:r w:rsidRPr="00517303">
        <w:t xml:space="preserve"> their God from that day forward! </w:t>
      </w:r>
      <w:r w:rsidRPr="00517303">
        <w:rPr>
          <w:rStyle w:val="Verse"/>
        </w:rPr>
        <w:t>23</w:t>
      </w:r>
      <w:r w:rsidRPr="00517303">
        <w:t>The nations will also learn that because of Israel</w:t>
      </w:r>
      <w:r w:rsidR="00F85AB9" w:rsidRPr="00517303">
        <w:t>’</w:t>
      </w:r>
      <w:r w:rsidRPr="00517303">
        <w:t>s sin the house of Israel went into captivity</w:t>
      </w:r>
      <w:r w:rsidR="00080A24" w:rsidRPr="00517303">
        <w:t xml:space="preserve">, since they were </w:t>
      </w:r>
      <w:r w:rsidRPr="00517303">
        <w:t xml:space="preserve">unfaithful </w:t>
      </w:r>
      <w:r w:rsidR="00080A24" w:rsidRPr="00517303">
        <w:t xml:space="preserve">in their </w:t>
      </w:r>
      <w:r w:rsidRPr="00517303">
        <w:t xml:space="preserve">behavior </w:t>
      </w:r>
      <w:r w:rsidR="00080A24" w:rsidRPr="00517303">
        <w:t xml:space="preserve">toward </w:t>
      </w:r>
      <w:r w:rsidRPr="00517303">
        <w:t>me. As a result, I hid my presence from them, turned them over to the control of their enemies, and they died by violence.</w:t>
      </w:r>
      <w:r w:rsidRPr="00517303">
        <w:rPr>
          <w:rStyle w:val="FootnoteReference"/>
        </w:rPr>
        <w:footnoteReference w:id="11901"/>
      </w:r>
      <w:r w:rsidRPr="00517303">
        <w:t xml:space="preserve"> </w:t>
      </w:r>
      <w:r w:rsidRPr="00517303">
        <w:rPr>
          <w:rStyle w:val="Verse"/>
        </w:rPr>
        <w:t>24</w:t>
      </w:r>
      <w:r w:rsidRPr="00517303">
        <w:t>It was because of their defilement and transgression that I treated them this way by hiding my presence from them.”</w:t>
      </w:r>
    </w:p>
    <w:p w:rsidR="00987836" w:rsidRPr="00517303" w:rsidRDefault="00987836" w:rsidP="00987836">
      <w:pPr>
        <w:pStyle w:val="StyleHeading510pt"/>
        <w:spacing w:before="120"/>
      </w:pPr>
      <w:bookmarkStart w:id="15540" w:name="_Toc242947320"/>
      <w:bookmarkStart w:id="15541" w:name="_Toc265249853"/>
      <w:r w:rsidRPr="00517303">
        <w:t>The Final Restoration of Israel</w:t>
      </w:r>
      <w:bookmarkEnd w:id="15540"/>
      <w:bookmarkEnd w:id="15541"/>
    </w:p>
    <w:p w:rsidR="00987836" w:rsidRPr="00517303" w:rsidRDefault="00987836" w:rsidP="00987836">
      <w:r w:rsidRPr="00517303">
        <w:rPr>
          <w:rStyle w:val="Verse"/>
        </w:rPr>
        <w:t>25</w:t>
      </w:r>
      <w:r w:rsidRPr="00517303">
        <w:t xml:space="preserve">“Therefore this is what the Lord </w:t>
      </w:r>
      <w:r w:rsidRPr="00517303">
        <w:rPr>
          <w:smallCaps/>
        </w:rPr>
        <w:t xml:space="preserve">God </w:t>
      </w:r>
      <w:r w:rsidRPr="00517303">
        <w:t xml:space="preserve">has to say: </w:t>
      </w:r>
      <w:r w:rsidR="00F85AB9" w:rsidRPr="00517303">
        <w:t>‘</w:t>
      </w:r>
      <w:r w:rsidRPr="00517303">
        <w:t>I</w:t>
      </w:r>
      <w:r w:rsidR="00F85AB9" w:rsidRPr="00517303">
        <w:t>’</w:t>
      </w:r>
      <w:r w:rsidRPr="00517303">
        <w:t>m going to restore the resources of Jacob and show mercy to the entire house of Israel. I</w:t>
      </w:r>
      <w:r w:rsidR="00F85AB9" w:rsidRPr="00517303">
        <w:t>’</w:t>
      </w:r>
      <w:r w:rsidRPr="00517303">
        <w:t>ll be zealous for my own reputation</w:t>
      </w:r>
      <w:r w:rsidRPr="00517303">
        <w:rPr>
          <w:rStyle w:val="FootnoteReference"/>
        </w:rPr>
        <w:footnoteReference w:id="11902"/>
      </w:r>
      <w:r w:rsidRPr="00517303">
        <w:t xml:space="preserve"> and for my holiness. </w:t>
      </w:r>
      <w:r w:rsidRPr="00517303">
        <w:rPr>
          <w:rStyle w:val="Verse"/>
        </w:rPr>
        <w:t>26</w:t>
      </w:r>
      <w:r w:rsidRPr="00517303">
        <w:t>They</w:t>
      </w:r>
      <w:r w:rsidR="00F85AB9" w:rsidRPr="00517303">
        <w:t>’</w:t>
      </w:r>
      <w:r w:rsidRPr="00517303">
        <w:t xml:space="preserve">ll forget their shame and all of their unfaithfulness by which they behaved so unfaithfully toward me. They will live on their land in confidence, not in fear. </w:t>
      </w:r>
      <w:r w:rsidRPr="00517303">
        <w:rPr>
          <w:rStyle w:val="Verse"/>
        </w:rPr>
        <w:t>27</w:t>
      </w:r>
      <w:r w:rsidRPr="00517303">
        <w:t>When I bring them back from the nations and gather them together from the lands that belong to their enemies, I will demonstrate my holiness through them right in front of the eyes of the world,</w:t>
      </w:r>
      <w:r w:rsidRPr="00517303">
        <w:rPr>
          <w:rStyle w:val="FootnoteReference"/>
        </w:rPr>
        <w:footnoteReference w:id="11903"/>
      </w:r>
      <w:r w:rsidRPr="00517303">
        <w:t xml:space="preserve"> </w:t>
      </w:r>
      <w:r w:rsidRPr="00517303">
        <w:rPr>
          <w:rStyle w:val="Verse"/>
        </w:rPr>
        <w:t>28</w:t>
      </w:r>
      <w:r w:rsidRPr="00517303">
        <w:t xml:space="preserve">and they will learn that I am the </w:t>
      </w:r>
      <w:r w:rsidRPr="00517303">
        <w:rPr>
          <w:smallCaps/>
        </w:rPr>
        <w:t>Lord</w:t>
      </w:r>
      <w:r w:rsidRPr="00517303">
        <w:t xml:space="preserve"> their God, who sent them into exile and who gathered them back to their land. I will not leave any of them remaining in exile. </w:t>
      </w:r>
      <w:r w:rsidRPr="00517303">
        <w:rPr>
          <w:rStyle w:val="Verse"/>
        </w:rPr>
        <w:t>29</w:t>
      </w:r>
      <w:r w:rsidRPr="00517303">
        <w:t>I</w:t>
      </w:r>
      <w:r w:rsidR="00F85AB9" w:rsidRPr="00517303">
        <w:t>’</w:t>
      </w:r>
      <w:r w:rsidRPr="00517303">
        <w:t xml:space="preserve">ll no longer hide my presence from them again when I pour out my Spirit on the house of Israel,” declares the Lord </w:t>
      </w:r>
      <w:r w:rsidRPr="00517303">
        <w:rPr>
          <w:smallCaps/>
        </w:rPr>
        <w:t>God.</w:t>
      </w:r>
    </w:p>
    <w:p w:rsidR="003B60B5" w:rsidRPr="00517303" w:rsidRDefault="003B60B5" w:rsidP="00137974">
      <w:pPr>
        <w:pStyle w:val="Heading4"/>
      </w:pPr>
      <w:bookmarkStart w:id="15542" w:name="_Toc242947322"/>
      <w:bookmarkStart w:id="15543" w:name="_Toc265249855"/>
      <w:r w:rsidRPr="00517303">
        <w:t>Chapter 40</w:t>
      </w:r>
    </w:p>
    <w:p w:rsidR="00987836" w:rsidRPr="00517303" w:rsidRDefault="00987836" w:rsidP="00987836">
      <w:pPr>
        <w:pStyle w:val="StyleHeading510pt"/>
      </w:pPr>
      <w:r w:rsidRPr="00517303">
        <w:t>The Vision of Jerusalem</w:t>
      </w:r>
      <w:bookmarkEnd w:id="15542"/>
      <w:bookmarkEnd w:id="15543"/>
    </w:p>
    <w:p w:rsidR="00987836" w:rsidRPr="00517303" w:rsidRDefault="00987836" w:rsidP="003B60B5">
      <w:r w:rsidRPr="00517303">
        <w:rPr>
          <w:rStyle w:val="Verse"/>
        </w:rPr>
        <w:t>1</w:t>
      </w:r>
      <w:r w:rsidRPr="00517303">
        <w:t>At the beginning of year 25 of our captivity, on the tenth day of the fourteenth year after the destruction of Jerusalem</w:t>
      </w:r>
      <w:r w:rsidRPr="00517303">
        <w:rPr>
          <w:rStyle w:val="FootnoteReference"/>
        </w:rPr>
        <w:footnoteReference w:id="11904"/>
      </w:r>
      <w:r w:rsidRPr="00517303">
        <w:t xml:space="preserve">—on that very day—the </w:t>
      </w:r>
      <w:r w:rsidRPr="00517303">
        <w:rPr>
          <w:smallCaps/>
        </w:rPr>
        <w:t>Lord</w:t>
      </w:r>
      <w:r w:rsidRPr="00517303">
        <w:t xml:space="preserve"> grabbed me </w:t>
      </w:r>
      <w:r w:rsidR="00080A24" w:rsidRPr="00517303">
        <w:t>by</w:t>
      </w:r>
      <w:r w:rsidRPr="00517303">
        <w:t xml:space="preserve"> his hand and took me there. </w:t>
      </w:r>
      <w:r w:rsidRPr="00517303">
        <w:rPr>
          <w:rStyle w:val="Verse"/>
        </w:rPr>
        <w:t>2</w:t>
      </w:r>
      <w:r w:rsidRPr="00517303">
        <w:t>God brought me in a series of visions to the land of Israel and placed me on top of a very high mount</w:t>
      </w:r>
      <w:r w:rsidR="00D268C0" w:rsidRPr="00517303">
        <w:t>a</w:t>
      </w:r>
      <w:r w:rsidRPr="00517303">
        <w:t xml:space="preserve">in, where to the south there was something that looked like the outline of a city. </w:t>
      </w:r>
      <w:r w:rsidRPr="00517303">
        <w:rPr>
          <w:rStyle w:val="Verse"/>
        </w:rPr>
        <w:t>3</w:t>
      </w:r>
      <w:r w:rsidRPr="00517303">
        <w:t>That</w:t>
      </w:r>
      <w:r w:rsidR="00F85AB9" w:rsidRPr="00517303">
        <w:t>’</w:t>
      </w:r>
      <w:r w:rsidRPr="00517303">
        <w:t>s where he took me. All of a sudden, there was a man whose appearance resembled glowing</w:t>
      </w:r>
      <w:r w:rsidRPr="00517303">
        <w:rPr>
          <w:rStyle w:val="FootnoteReference"/>
        </w:rPr>
        <w:footnoteReference w:id="11905"/>
      </w:r>
      <w:r w:rsidRPr="00517303">
        <w:t xml:space="preserve"> bronze. He had a measuring rod and line in his hand as he stood in the city gate. </w:t>
      </w:r>
      <w:r w:rsidRPr="00517303">
        <w:rPr>
          <w:rStyle w:val="Verse"/>
        </w:rPr>
        <w:t>4</w:t>
      </w:r>
      <w:r w:rsidRPr="00517303">
        <w:t>This is what the man told me: “Son of Man, watch carefully,</w:t>
      </w:r>
      <w:r w:rsidRPr="00517303">
        <w:rPr>
          <w:rStyle w:val="FootnoteReference"/>
        </w:rPr>
        <w:footnoteReference w:id="11906"/>
      </w:r>
      <w:r w:rsidRPr="00517303">
        <w:t xml:space="preserve"> listen closely,</w:t>
      </w:r>
      <w:r w:rsidRPr="00517303">
        <w:rPr>
          <w:rStyle w:val="FootnoteReference"/>
        </w:rPr>
        <w:footnoteReference w:id="11907"/>
      </w:r>
      <w:r w:rsidRPr="00517303">
        <w:t xml:space="preserve"> and remember</w:t>
      </w:r>
      <w:r w:rsidRPr="00517303">
        <w:rPr>
          <w:rStyle w:val="FootnoteReference"/>
        </w:rPr>
        <w:footnoteReference w:id="11908"/>
      </w:r>
      <w:r w:rsidRPr="00517303">
        <w:t xml:space="preserve"> everything I</w:t>
      </w:r>
      <w:r w:rsidR="00F85AB9" w:rsidRPr="00517303">
        <w:t>’</w:t>
      </w:r>
      <w:r w:rsidRPr="00517303">
        <w:t>m going to be showing you, because you</w:t>
      </w:r>
      <w:r w:rsidR="00F85AB9" w:rsidRPr="00517303">
        <w:t>’</w:t>
      </w:r>
      <w:r w:rsidRPr="00517303">
        <w:t>ve been brought here to be shown what you</w:t>
      </w:r>
      <w:r w:rsidR="00F85AB9" w:rsidRPr="00517303">
        <w:t>’</w:t>
      </w:r>
      <w:r w:rsidRPr="00517303">
        <w:t>re about to see. Be sure that you tell the house of Israel everything that you observe.”</w:t>
      </w:r>
    </w:p>
    <w:p w:rsidR="00987836" w:rsidRPr="00517303" w:rsidRDefault="00987836" w:rsidP="00987836">
      <w:pPr>
        <w:pStyle w:val="StyleHeading510pt"/>
        <w:spacing w:before="120"/>
      </w:pPr>
      <w:bookmarkStart w:id="15544" w:name="_Toc242947323"/>
      <w:bookmarkStart w:id="15545" w:name="_Toc265249856"/>
      <w:r w:rsidRPr="00517303">
        <w:t>Measuring the Temple Grounds</w:t>
      </w:r>
      <w:bookmarkEnd w:id="15544"/>
      <w:bookmarkEnd w:id="15545"/>
    </w:p>
    <w:p w:rsidR="00987836" w:rsidRPr="00517303" w:rsidRDefault="00987836" w:rsidP="00987836">
      <w:r w:rsidRPr="00517303">
        <w:rPr>
          <w:rStyle w:val="Verse"/>
        </w:rPr>
        <w:t>5</w:t>
      </w:r>
      <w:r w:rsidRPr="00517303">
        <w:t xml:space="preserve">All of a sudden, we were at the exterior wall that completely surrounded the </w:t>
      </w:r>
      <w:r w:rsidR="0080610C" w:rsidRPr="00517303">
        <w:t>Temple</w:t>
      </w:r>
      <w:r w:rsidRPr="00517303">
        <w:t>. The man whom I had observed held a measuring rod that was ten and a half feet</w:t>
      </w:r>
      <w:r w:rsidRPr="00517303">
        <w:rPr>
          <w:rStyle w:val="FootnoteReference"/>
        </w:rPr>
        <w:footnoteReference w:id="11909"/>
      </w:r>
      <w:r w:rsidRPr="00517303">
        <w:t xml:space="preserve"> long as measured in cubits that were a cubit and a handbre</w:t>
      </w:r>
      <w:r w:rsidR="00D268C0" w:rsidRPr="00517303">
        <w:t>a</w:t>
      </w:r>
      <w:r w:rsidRPr="00517303">
        <w:t>dth</w:t>
      </w:r>
      <w:r w:rsidRPr="00517303">
        <w:rPr>
          <w:rStyle w:val="FootnoteReference"/>
        </w:rPr>
        <w:footnoteReference w:id="11910"/>
      </w:r>
      <w:r w:rsidRPr="00517303">
        <w:t xml:space="preserve"> long. As he measured the thickness of the wall, he measured out one rod. Its height was also one rod. </w:t>
      </w:r>
      <w:r w:rsidRPr="00517303">
        <w:rPr>
          <w:rStyle w:val="Verse"/>
        </w:rPr>
        <w:t>6</w:t>
      </w:r>
      <w:r w:rsidRPr="00517303">
        <w:t xml:space="preserve">Then he went over to the gate that faced toward the east, ascended its steps, and measured its thresholds. One threshold measured one rod and the other one measured one rod. </w:t>
      </w:r>
      <w:r w:rsidRPr="00517303">
        <w:rPr>
          <w:rStyle w:val="Verse"/>
        </w:rPr>
        <w:t>7</w:t>
      </w:r>
      <w:r w:rsidRPr="00517303">
        <w:t>Each guardhouse</w:t>
      </w:r>
      <w:r w:rsidRPr="00517303">
        <w:rPr>
          <w:rStyle w:val="FootnoteReference"/>
        </w:rPr>
        <w:footnoteReference w:id="11911"/>
      </w:r>
      <w:r w:rsidRPr="00517303">
        <w:t xml:space="preserve"> measured one rod long and one rod wide, and the distance</w:t>
      </w:r>
      <w:r w:rsidRPr="00517303">
        <w:rPr>
          <w:rStyle w:val="FootnoteReference"/>
        </w:rPr>
        <w:footnoteReference w:id="11912"/>
      </w:r>
      <w:r w:rsidRPr="00517303">
        <w:t xml:space="preserve"> between each guardhouse was five cubits. The threshold of the gate near the vestibule facing away from the </w:t>
      </w:r>
      <w:r w:rsidR="0080610C" w:rsidRPr="00517303">
        <w:t>Temple</w:t>
      </w:r>
      <w:r w:rsidRPr="00517303">
        <w:t xml:space="preserve"> entrance</w:t>
      </w:r>
      <w:r w:rsidRPr="00517303">
        <w:rPr>
          <w:rStyle w:val="FootnoteReference"/>
        </w:rPr>
        <w:footnoteReference w:id="11913"/>
      </w:r>
      <w:r w:rsidRPr="00517303">
        <w:t xml:space="preserve"> measured one rod.</w:t>
      </w:r>
    </w:p>
    <w:p w:rsidR="00987836" w:rsidRPr="00517303" w:rsidRDefault="00987836" w:rsidP="00987836">
      <w:r w:rsidRPr="00517303">
        <w:rPr>
          <w:rStyle w:val="Verse"/>
        </w:rPr>
        <w:t>8</w:t>
      </w:r>
      <w:r w:rsidRPr="00517303">
        <w:t xml:space="preserve">Next he measured the vestibule of the gate facing away from the </w:t>
      </w:r>
      <w:r w:rsidR="0080610C" w:rsidRPr="00517303">
        <w:t>Temple</w:t>
      </w:r>
      <w:r w:rsidRPr="00517303">
        <w:t xml:space="preserve"> entrance at one rod. </w:t>
      </w:r>
      <w:r w:rsidRPr="00517303">
        <w:rPr>
          <w:rStyle w:val="Verse"/>
        </w:rPr>
        <w:t>9</w:t>
      </w:r>
      <w:r w:rsidRPr="00517303">
        <w:t xml:space="preserve">He measured the vestibule of the gate inside at eight cubits and the doorjambs at two cubits. (The vestibule at the gate faced away from the </w:t>
      </w:r>
      <w:r w:rsidR="0080610C" w:rsidRPr="00517303">
        <w:t>Temple</w:t>
      </w:r>
      <w:r w:rsidRPr="00517303">
        <w:t>.)</w:t>
      </w:r>
    </w:p>
    <w:p w:rsidR="00987836" w:rsidRPr="00517303" w:rsidRDefault="00987836" w:rsidP="00987836">
      <w:r w:rsidRPr="00517303">
        <w:rPr>
          <w:rStyle w:val="Verse"/>
        </w:rPr>
        <w:t>10</w:t>
      </w:r>
      <w:r w:rsidRPr="00517303">
        <w:t>Gate guardhouses stood facing east, numbering three on each side,</w:t>
      </w:r>
      <w:r w:rsidRPr="00517303">
        <w:rPr>
          <w:rStyle w:val="FootnoteReference"/>
        </w:rPr>
        <w:footnoteReference w:id="11914"/>
      </w:r>
      <w:r w:rsidRPr="00517303">
        <w:t xml:space="preserve"> each of them of equal size</w:t>
      </w:r>
      <w:r w:rsidRPr="00517303">
        <w:rPr>
          <w:rStyle w:val="FootnoteReference"/>
        </w:rPr>
        <w:footnoteReference w:id="11915"/>
      </w:r>
      <w:r w:rsidRPr="00517303">
        <w:t xml:space="preserve"> to the door jamb; that is, having the same</w:t>
      </w:r>
      <w:r w:rsidRPr="00517303">
        <w:rPr>
          <w:rStyle w:val="FootnoteReference"/>
        </w:rPr>
        <w:footnoteReference w:id="11916"/>
      </w:r>
      <w:r w:rsidRPr="00517303">
        <w:t xml:space="preserve"> measurement on each side.</w:t>
      </w:r>
      <w:r w:rsidRPr="00517303">
        <w:rPr>
          <w:rStyle w:val="FootnoteReference"/>
        </w:rPr>
        <w:footnoteReference w:id="11917"/>
      </w:r>
      <w:r w:rsidRPr="00517303">
        <w:t xml:space="preserve"> </w:t>
      </w:r>
      <w:r w:rsidRPr="00517303">
        <w:rPr>
          <w:rStyle w:val="Verse"/>
        </w:rPr>
        <w:t>11</w:t>
      </w:r>
      <w:r w:rsidRPr="00517303">
        <w:t>He measured the width of the gateway at ten cubits, and the length of the gate at thirteen cubits.</w:t>
      </w:r>
    </w:p>
    <w:p w:rsidR="00987836" w:rsidRPr="00517303" w:rsidRDefault="00987836" w:rsidP="00987836">
      <w:r w:rsidRPr="00517303">
        <w:rPr>
          <w:rStyle w:val="Verse"/>
        </w:rPr>
        <w:t>12</w:t>
      </w:r>
      <w:r w:rsidRPr="00517303">
        <w:t>The retaining</w:t>
      </w:r>
      <w:r w:rsidRPr="00517303">
        <w:rPr>
          <w:rStyle w:val="FootnoteReference"/>
        </w:rPr>
        <w:footnoteReference w:id="11918"/>
      </w:r>
      <w:r w:rsidRPr="00517303">
        <w:t xml:space="preserve"> wall in front of the guardhouses measured one cubit wide. It stood one cubit from the wall to the guardhouses, which were six cubits square.</w:t>
      </w:r>
      <w:r w:rsidRPr="00517303">
        <w:rPr>
          <w:rStyle w:val="FootnoteReference"/>
        </w:rPr>
        <w:footnoteReference w:id="11919"/>
      </w:r>
      <w:r w:rsidRPr="00517303">
        <w:t xml:space="preserve"> </w:t>
      </w:r>
      <w:r w:rsidRPr="00517303">
        <w:rPr>
          <w:rStyle w:val="Verse"/>
        </w:rPr>
        <w:t>13</w:t>
      </w:r>
      <w:r w:rsidRPr="00517303">
        <w:t>He measured the gate from the roof of the guardhouses to the roof of another</w:t>
      </w:r>
      <w:r w:rsidRPr="00517303">
        <w:rPr>
          <w:rStyle w:val="FootnoteReference"/>
        </w:rPr>
        <w:footnoteReference w:id="11920"/>
      </w:r>
      <w:r w:rsidRPr="00517303">
        <w:t xml:space="preserve"> at 25 cubits from doorway to opposite doorway. </w:t>
      </w:r>
      <w:r w:rsidRPr="00517303">
        <w:rPr>
          <w:rStyle w:val="Verse"/>
        </w:rPr>
        <w:t>14</w:t>
      </w:r>
      <w:r w:rsidRPr="00517303">
        <w:t>Then he measured</w:t>
      </w:r>
      <w:r w:rsidRPr="00517303">
        <w:rPr>
          <w:rStyle w:val="FootnoteReference"/>
        </w:rPr>
        <w:footnoteReference w:id="11921"/>
      </w:r>
      <w:r w:rsidRPr="00517303">
        <w:t xml:space="preserve"> the open air porch</w:t>
      </w:r>
      <w:r w:rsidRPr="00517303">
        <w:rPr>
          <w:rStyle w:val="FootnoteReference"/>
        </w:rPr>
        <w:footnoteReference w:id="11922"/>
      </w:r>
      <w:r w:rsidRPr="00517303">
        <w:t xml:space="preserve"> at 60 cubits from the doorjamb of the courtyard th</w:t>
      </w:r>
      <w:r w:rsidR="00D268C0" w:rsidRPr="00517303">
        <w:t>at</w:t>
      </w:r>
      <w:r w:rsidRPr="00517303">
        <w:t xml:space="preserve"> encompassed the gate. </w:t>
      </w:r>
      <w:r w:rsidRPr="00517303">
        <w:rPr>
          <w:rStyle w:val="Verse"/>
        </w:rPr>
        <w:t>15</w:t>
      </w:r>
      <w:r w:rsidRPr="00517303">
        <w:t xml:space="preserve">The distance from the front entrance gate to the vestibule of the inner gate measured 50 cubits. </w:t>
      </w:r>
      <w:r w:rsidRPr="00517303">
        <w:rPr>
          <w:rStyle w:val="Verse"/>
        </w:rPr>
        <w:t>16</w:t>
      </w:r>
      <w:r w:rsidRPr="00517303">
        <w:t>Latticed windows faced the guardhouses, their side pillars within the gate all around, and also for the porches. Windows were placed all around inside, and the side pillars were engraved with palm trees.</w:t>
      </w:r>
    </w:p>
    <w:p w:rsidR="00987836" w:rsidRPr="00517303" w:rsidRDefault="00987836" w:rsidP="00987836">
      <w:pPr>
        <w:pStyle w:val="StyleHeading510pt"/>
        <w:spacing w:before="120"/>
      </w:pPr>
      <w:bookmarkStart w:id="15546" w:name="_Toc242947324"/>
      <w:bookmarkStart w:id="15547" w:name="_Toc265249857"/>
      <w:r w:rsidRPr="00517303">
        <w:t>The Outer Court</w:t>
      </w:r>
      <w:bookmarkEnd w:id="15546"/>
      <w:bookmarkEnd w:id="15547"/>
    </w:p>
    <w:p w:rsidR="00987836" w:rsidRPr="00517303" w:rsidRDefault="00987836" w:rsidP="00987836">
      <w:r w:rsidRPr="00517303">
        <w:rPr>
          <w:rStyle w:val="Verse"/>
        </w:rPr>
        <w:t>17</w:t>
      </w:r>
      <w:r w:rsidRPr="00517303">
        <w:t xml:space="preserve">Next, he brought me into the outer court, where chambers and a paved area had been constructed all around the courtyard, with 30 chambers facing the pavement. </w:t>
      </w:r>
      <w:r w:rsidRPr="00517303">
        <w:rPr>
          <w:rStyle w:val="Verse"/>
        </w:rPr>
        <w:t>18</w:t>
      </w:r>
      <w:r w:rsidRPr="00517303">
        <w:t>The pavement to the side</w:t>
      </w:r>
      <w:r w:rsidRPr="00517303">
        <w:rPr>
          <w:rStyle w:val="FootnoteReference"/>
        </w:rPr>
        <w:footnoteReference w:id="11923"/>
      </w:r>
      <w:r w:rsidRPr="00517303">
        <w:t xml:space="preserve"> of the gates corresponded to the length of the gates. </w:t>
      </w:r>
      <w:r w:rsidRPr="00517303">
        <w:rPr>
          <w:rStyle w:val="Verse"/>
        </w:rPr>
        <w:t>19</w:t>
      </w:r>
      <w:r w:rsidRPr="00517303">
        <w:t>He also measured the width from the front lower gate to the front of the exterior inner court at 100 cubits to the east and to the north.</w:t>
      </w:r>
    </w:p>
    <w:p w:rsidR="00987836" w:rsidRPr="00517303" w:rsidRDefault="00987836" w:rsidP="00987836">
      <w:pPr>
        <w:pStyle w:val="StyleHeading510pt"/>
        <w:spacing w:before="120"/>
      </w:pPr>
      <w:bookmarkStart w:id="15548" w:name="_Toc242947325"/>
      <w:bookmarkStart w:id="15549" w:name="_Toc265249858"/>
      <w:r w:rsidRPr="00517303">
        <w:t>The North Facing Outer Court</w:t>
      </w:r>
      <w:bookmarkEnd w:id="15548"/>
      <w:bookmarkEnd w:id="15549"/>
    </w:p>
    <w:p w:rsidR="00987836" w:rsidRPr="00517303" w:rsidRDefault="00987836" w:rsidP="00987836">
      <w:r w:rsidRPr="00517303">
        <w:rPr>
          <w:rStyle w:val="Verse"/>
        </w:rPr>
        <w:t>20</w:t>
      </w:r>
      <w:r w:rsidRPr="00517303">
        <w:t xml:space="preserve">Next, he measured the length and width of the outer north-facing gate to the courtyard. </w:t>
      </w:r>
      <w:r w:rsidRPr="00517303">
        <w:rPr>
          <w:rStyle w:val="Verse"/>
        </w:rPr>
        <w:t>21</w:t>
      </w:r>
      <w:r w:rsidRPr="00517303">
        <w:t>It was equipped</w:t>
      </w:r>
      <w:r w:rsidRPr="00517303">
        <w:rPr>
          <w:rStyle w:val="FootnoteReference"/>
        </w:rPr>
        <w:footnoteReference w:id="11924"/>
      </w:r>
      <w:r w:rsidRPr="00517303">
        <w:t xml:space="preserve"> with three guardhouses on each side. Its side pillars and porches had measurements identical to the first gate: 50 cubits long and 25 cubits wide. </w:t>
      </w:r>
      <w:r w:rsidRPr="00517303">
        <w:rPr>
          <w:rStyle w:val="Verse"/>
        </w:rPr>
        <w:t>22</w:t>
      </w:r>
      <w:r w:rsidRPr="00517303">
        <w:t>Its windows, porches, and</w:t>
      </w:r>
      <w:r w:rsidR="00D268C0" w:rsidRPr="00517303">
        <w:t xml:space="preserve"> </w:t>
      </w:r>
      <w:r w:rsidRPr="00517303">
        <w:t>palm tree ornaments had measurements identical to the east-facing gate. Reached by seven ascending</w:t>
      </w:r>
      <w:r w:rsidRPr="00517303">
        <w:rPr>
          <w:rStyle w:val="FootnoteReference"/>
        </w:rPr>
        <w:footnoteReference w:id="11925"/>
      </w:r>
      <w:r w:rsidRPr="00517303">
        <w:t xml:space="preserve"> steps, its porch lay</w:t>
      </w:r>
      <w:r w:rsidRPr="00517303">
        <w:rPr>
          <w:rStyle w:val="FootnoteReference"/>
        </w:rPr>
        <w:footnoteReference w:id="11926"/>
      </w:r>
      <w:r w:rsidRPr="00517303">
        <w:t xml:space="preserve"> to the front of the steps. </w:t>
      </w:r>
      <w:r w:rsidRPr="00517303">
        <w:rPr>
          <w:rStyle w:val="Verse"/>
        </w:rPr>
        <w:t>23</w:t>
      </w:r>
      <w:r w:rsidRPr="00517303">
        <w:t>From a gate that stood opposite the northern gate he measured 100 cubits, as well as from the eastern gate.</w:t>
      </w:r>
    </w:p>
    <w:p w:rsidR="00987836" w:rsidRPr="00517303" w:rsidRDefault="00987836" w:rsidP="00987836">
      <w:pPr>
        <w:pStyle w:val="StyleHeading510pt"/>
        <w:spacing w:before="120"/>
      </w:pPr>
      <w:bookmarkStart w:id="15550" w:name="_Toc242947326"/>
      <w:bookmarkStart w:id="15551" w:name="_Toc265249859"/>
      <w:r w:rsidRPr="00517303">
        <w:t>The South Facing Gate</w:t>
      </w:r>
      <w:bookmarkEnd w:id="15550"/>
      <w:bookmarkEnd w:id="15551"/>
    </w:p>
    <w:p w:rsidR="00987836" w:rsidRPr="00517303" w:rsidRDefault="00987836" w:rsidP="00987836">
      <w:r w:rsidRPr="00517303">
        <w:rPr>
          <w:rStyle w:val="Verse"/>
        </w:rPr>
        <w:t>24</w:t>
      </w:r>
      <w:r w:rsidRPr="00517303">
        <w:t xml:space="preserve">Then he led me toward the south, where there was a gate with side pillar and porch measurements identical to the others. </w:t>
      </w:r>
      <w:r w:rsidRPr="00517303">
        <w:rPr>
          <w:rStyle w:val="Verse"/>
        </w:rPr>
        <w:t>25</w:t>
      </w:r>
      <w:r w:rsidRPr="00517303">
        <w:t>The gate and its porches contained windows all around, identical to the other windows. The length of the porch</w:t>
      </w:r>
      <w:r w:rsidRPr="00517303">
        <w:rPr>
          <w:rStyle w:val="FootnoteReference"/>
        </w:rPr>
        <w:footnoteReference w:id="11927"/>
      </w:r>
      <w:r w:rsidRPr="00517303">
        <w:t xml:space="preserve"> was 50 cubits and its width was 25 cubits. </w:t>
      </w:r>
      <w:r w:rsidRPr="00517303">
        <w:rPr>
          <w:rStyle w:val="Verse"/>
        </w:rPr>
        <w:t>26</w:t>
      </w:r>
      <w:r w:rsidRPr="00517303">
        <w:t xml:space="preserve">Seven steps led up to it, with a porch in front of them. Palm tree ornaments were engraved on its side pillars, one on each side. </w:t>
      </w:r>
      <w:r w:rsidRPr="00517303">
        <w:rPr>
          <w:rStyle w:val="Verse"/>
        </w:rPr>
        <w:t>27</w:t>
      </w:r>
      <w:r w:rsidRPr="00517303">
        <w:t>The inner court contained a south-facing gate measuring 100 cubits from gate to gate toward the south.</w:t>
      </w:r>
    </w:p>
    <w:p w:rsidR="00987836" w:rsidRPr="00517303" w:rsidRDefault="00987836" w:rsidP="00987836">
      <w:pPr>
        <w:pStyle w:val="StyleHeading510pt"/>
        <w:spacing w:before="120"/>
      </w:pPr>
      <w:bookmarkStart w:id="15552" w:name="_Toc242947327"/>
      <w:bookmarkStart w:id="15553" w:name="_Toc265249860"/>
      <w:r w:rsidRPr="00517303">
        <w:t>The Inner Southern Court</w:t>
      </w:r>
      <w:bookmarkEnd w:id="15552"/>
      <w:bookmarkEnd w:id="15553"/>
    </w:p>
    <w:p w:rsidR="00987836" w:rsidRPr="00517303" w:rsidRDefault="00987836" w:rsidP="00987836">
      <w:r w:rsidRPr="00517303">
        <w:rPr>
          <w:rStyle w:val="Verse"/>
        </w:rPr>
        <w:t>28</w:t>
      </w:r>
      <w:r w:rsidRPr="00517303">
        <w:t xml:space="preserve">Next, he brought me to the inner courtyard by way of the south-facing gate. He measured the south-facing gate as having measurements identical to the others. </w:t>
      </w:r>
      <w:r w:rsidRPr="00517303">
        <w:rPr>
          <w:rStyle w:val="Verse"/>
        </w:rPr>
        <w:t>29</w:t>
      </w:r>
      <w:r w:rsidRPr="00517303">
        <w:t>The measurements of its guardhouses, its side pillars, and its porches were identical to the others. The gate and its porches contained windows all around. The length of the porch</w:t>
      </w:r>
      <w:r w:rsidRPr="00517303">
        <w:rPr>
          <w:rStyle w:val="FootnoteReference"/>
        </w:rPr>
        <w:footnoteReference w:id="11928"/>
      </w:r>
      <w:r w:rsidRPr="00517303">
        <w:t xml:space="preserve"> was 50 cubits and its width was 25 cubits. </w:t>
      </w:r>
      <w:r w:rsidRPr="00517303">
        <w:rPr>
          <w:rStyle w:val="Verse"/>
        </w:rPr>
        <w:t>30</w:t>
      </w:r>
      <w:r w:rsidRPr="00517303">
        <w:t xml:space="preserve">Porches lay all around, measuring 25 cubits long and 5 cubits wide, </w:t>
      </w:r>
      <w:r w:rsidRPr="00517303">
        <w:rPr>
          <w:rStyle w:val="Verse"/>
        </w:rPr>
        <w:t>31</w:t>
      </w:r>
      <w:r w:rsidRPr="00517303">
        <w:t>leading to the outer courtyard. Palm tree ornaments were engraved on its side pillars. The stairway leading to it contained eight steps.</w:t>
      </w:r>
    </w:p>
    <w:p w:rsidR="00987836" w:rsidRPr="00517303" w:rsidRDefault="00987836" w:rsidP="00987836">
      <w:pPr>
        <w:pStyle w:val="StyleHeading510pt"/>
        <w:spacing w:before="120"/>
      </w:pPr>
      <w:bookmarkStart w:id="15554" w:name="_Toc242947328"/>
      <w:bookmarkStart w:id="15555" w:name="_Toc265249861"/>
      <w:r w:rsidRPr="00517303">
        <w:t>The Inner Eastern Court</w:t>
      </w:r>
      <w:bookmarkEnd w:id="15554"/>
      <w:bookmarkEnd w:id="15555"/>
    </w:p>
    <w:p w:rsidR="00987836" w:rsidRPr="00517303" w:rsidRDefault="00987836" w:rsidP="00987836">
      <w:r w:rsidRPr="00517303">
        <w:rPr>
          <w:rStyle w:val="Verse"/>
        </w:rPr>
        <w:t>32</w:t>
      </w:r>
      <w:r w:rsidRPr="00517303">
        <w:t xml:space="preserve">Then he brought me into the inner east-facing courtyard, where he measured the gate, identical to the others. </w:t>
      </w:r>
      <w:r w:rsidRPr="00517303">
        <w:rPr>
          <w:rStyle w:val="Verse"/>
        </w:rPr>
        <w:t>33</w:t>
      </w:r>
      <w:r w:rsidRPr="00517303">
        <w:t>The measurement of its guardhouses, side pillars, and porches was identical to the others. The gate and its porches contained windows all around. The length of the porch</w:t>
      </w:r>
      <w:r w:rsidRPr="00517303">
        <w:rPr>
          <w:rStyle w:val="FootnoteReference"/>
        </w:rPr>
        <w:footnoteReference w:id="11929"/>
      </w:r>
      <w:r w:rsidRPr="00517303">
        <w:t xml:space="preserve"> was 50 cubits and its width was 25 cubits, </w:t>
      </w:r>
      <w:r w:rsidRPr="00517303">
        <w:rPr>
          <w:rStyle w:val="Verse"/>
        </w:rPr>
        <w:t>34</w:t>
      </w:r>
      <w:r w:rsidRPr="00517303">
        <w:t>leading to the outer courtyard. Palm tree ornaments were engraved on its side pillars. The stairway leading to it contained eight steps.</w:t>
      </w:r>
    </w:p>
    <w:p w:rsidR="00987836" w:rsidRPr="00517303" w:rsidRDefault="00987836" w:rsidP="00987836">
      <w:pPr>
        <w:pStyle w:val="StyleHeading510pt"/>
        <w:spacing w:before="120"/>
      </w:pPr>
      <w:bookmarkStart w:id="15556" w:name="_Toc242947329"/>
      <w:bookmarkStart w:id="15557" w:name="_Toc265249862"/>
      <w:r w:rsidRPr="00517303">
        <w:t>The North Facing Gate</w:t>
      </w:r>
      <w:bookmarkEnd w:id="15556"/>
      <w:bookmarkEnd w:id="15557"/>
    </w:p>
    <w:p w:rsidR="00987836" w:rsidRPr="00517303" w:rsidRDefault="00987836" w:rsidP="00987836">
      <w:r w:rsidRPr="00517303">
        <w:rPr>
          <w:rStyle w:val="Verse"/>
        </w:rPr>
        <w:t>35</w:t>
      </w:r>
      <w:r w:rsidRPr="00517303">
        <w:t xml:space="preserve">Next, he brought me to the north-facing gate, where he measured the gate, identical to the others. </w:t>
      </w:r>
      <w:r w:rsidRPr="00517303">
        <w:rPr>
          <w:rStyle w:val="Verse"/>
        </w:rPr>
        <w:t>36</w:t>
      </w:r>
      <w:r w:rsidRPr="00517303">
        <w:t>The measurement of its guardhouses, side pillars, and porches was identical to the others. The gate and its porches contained windows all around. The length of the porch</w:t>
      </w:r>
      <w:r w:rsidRPr="00517303">
        <w:rPr>
          <w:rStyle w:val="FootnoteReference"/>
        </w:rPr>
        <w:footnoteReference w:id="11930"/>
      </w:r>
      <w:r w:rsidRPr="00517303">
        <w:t xml:space="preserve"> was 50 cubits and its width was 25 cubits, </w:t>
      </w:r>
      <w:r w:rsidRPr="00517303">
        <w:rPr>
          <w:rStyle w:val="Verse"/>
        </w:rPr>
        <w:t>37</w:t>
      </w:r>
      <w:r w:rsidRPr="00517303">
        <w:t xml:space="preserve">leading to the outer courtyard. Palm tree ornaments were engraved on its side pillars. The stairway leading to it contained eight steps. </w:t>
      </w:r>
      <w:r w:rsidRPr="00517303">
        <w:rPr>
          <w:rStyle w:val="Verse"/>
        </w:rPr>
        <w:t>38</w:t>
      </w:r>
      <w:r w:rsidRPr="00517303">
        <w:t>There was a chamber with a doorway by the side pillars next to the gate where they prepare</w:t>
      </w:r>
      <w:r w:rsidRPr="00517303">
        <w:rPr>
          <w:rStyle w:val="FootnoteReference"/>
        </w:rPr>
        <w:footnoteReference w:id="11931"/>
      </w:r>
      <w:r w:rsidRPr="00517303">
        <w:t xml:space="preserve"> the burnt offerings.</w:t>
      </w:r>
    </w:p>
    <w:p w:rsidR="00987836" w:rsidRPr="00517303" w:rsidRDefault="00987836" w:rsidP="00987836">
      <w:r w:rsidRPr="00517303">
        <w:rPr>
          <w:rStyle w:val="Verse"/>
        </w:rPr>
        <w:t>39</w:t>
      </w:r>
      <w:r w:rsidRPr="00517303">
        <w:t xml:space="preserve">In the porch leading in front of the gate there were two tables on either side for slaughtering burnt offerings, sin offerings, and guilt offerings, </w:t>
      </w:r>
      <w:r w:rsidRPr="00517303">
        <w:rPr>
          <w:rStyle w:val="Verse"/>
        </w:rPr>
        <w:t>40</w:t>
      </w:r>
      <w:r w:rsidRPr="00517303">
        <w:t xml:space="preserve">and on the outer side, approaching the northern gateway, there were two tables, as well </w:t>
      </w:r>
      <w:r w:rsidR="00080A24" w:rsidRPr="00517303">
        <w:t xml:space="preserve">as </w:t>
      </w:r>
      <w:r w:rsidRPr="00517303">
        <w:t xml:space="preserve">two tables on the opposite side of the porch in front of the gate. </w:t>
      </w:r>
      <w:r w:rsidRPr="00517303">
        <w:rPr>
          <w:rStyle w:val="Verse"/>
        </w:rPr>
        <w:t>41</w:t>
      </w:r>
      <w:r w:rsidR="00080A24" w:rsidRPr="00517303">
        <w:t xml:space="preserve">In that way, </w:t>
      </w:r>
      <w:r w:rsidRPr="00517303">
        <w:t>there were four tables on each side in front of the gate, for a total of eight tables for use in slaughtering the offerings.</w:t>
      </w:r>
      <w:r w:rsidRPr="00517303">
        <w:rPr>
          <w:rStyle w:val="FootnoteReference"/>
        </w:rPr>
        <w:footnoteReference w:id="11932"/>
      </w:r>
    </w:p>
    <w:p w:rsidR="00B91BCD" w:rsidRPr="00517303" w:rsidRDefault="00987836" w:rsidP="00987836">
      <w:r w:rsidRPr="00517303">
        <w:rPr>
          <w:rStyle w:val="Verse"/>
        </w:rPr>
        <w:t>42</w:t>
      </w:r>
      <w:r w:rsidRPr="00517303">
        <w:t xml:space="preserve">There were four tables carved from stone for the burnt offering, each one and a half cubits long, one and a half cubits </w:t>
      </w:r>
      <w:r w:rsidR="00D268C0" w:rsidRPr="00517303">
        <w:t>w</w:t>
      </w:r>
      <w:r w:rsidRPr="00517303">
        <w:t>i</w:t>
      </w:r>
      <w:r w:rsidR="00D268C0" w:rsidRPr="00517303">
        <w:t>de</w:t>
      </w:r>
      <w:r w:rsidRPr="00517303">
        <w:t xml:space="preserve">, and one cubit high, on which the instruments are laid for slaughtering burnt offerings and sacrifices. </w:t>
      </w:r>
      <w:r w:rsidRPr="00517303">
        <w:rPr>
          <w:rStyle w:val="Verse"/>
        </w:rPr>
        <w:t>43</w:t>
      </w:r>
      <w:r w:rsidRPr="00517303">
        <w:t>Double hooks, a single handbre</w:t>
      </w:r>
      <w:r w:rsidR="00D268C0" w:rsidRPr="00517303">
        <w:t>a</w:t>
      </w:r>
      <w:r w:rsidRPr="00517303">
        <w:t>dth in length, were installed all around in this portion of</w:t>
      </w:r>
      <w:r w:rsidRPr="00517303">
        <w:rPr>
          <w:rStyle w:val="FootnoteReference"/>
        </w:rPr>
        <w:footnoteReference w:id="11933"/>
      </w:r>
      <w:r w:rsidRPr="00517303">
        <w:t xml:space="preserve"> the temple area.</w:t>
      </w:r>
    </w:p>
    <w:p w:rsidR="00987836" w:rsidRPr="00517303" w:rsidRDefault="00987836" w:rsidP="00987836">
      <w:pPr>
        <w:pStyle w:val="StyleHeading510pt"/>
        <w:spacing w:before="120"/>
      </w:pPr>
      <w:bookmarkStart w:id="15558" w:name="_Toc242947330"/>
      <w:bookmarkStart w:id="15559" w:name="_Toc265249863"/>
      <w:r w:rsidRPr="00517303">
        <w:t>The Inner Gate</w:t>
      </w:r>
      <w:bookmarkEnd w:id="15558"/>
      <w:bookmarkEnd w:id="15559"/>
    </w:p>
    <w:p w:rsidR="00987836" w:rsidRPr="00517303" w:rsidRDefault="00987836" w:rsidP="00987836">
      <w:r w:rsidRPr="00517303">
        <w:rPr>
          <w:rStyle w:val="Verse"/>
        </w:rPr>
        <w:t>44</w:t>
      </w:r>
      <w:r w:rsidRPr="00517303">
        <w:t>From outside leading into the inner gate there were chambers for the choir. One was beside the north gate facing the south, and another was at the south gate facing the north.</w:t>
      </w:r>
    </w:p>
    <w:p w:rsidR="00987836" w:rsidRPr="00517303" w:rsidRDefault="00987836" w:rsidP="00987836">
      <w:r w:rsidRPr="00517303">
        <w:rPr>
          <w:rStyle w:val="Verse"/>
        </w:rPr>
        <w:t>45</w:t>
      </w:r>
      <w:r w:rsidRPr="00517303">
        <w:t>The angel</w:t>
      </w:r>
      <w:r w:rsidRPr="00517303">
        <w:rPr>
          <w:rStyle w:val="FootnoteReference"/>
        </w:rPr>
        <w:footnoteReference w:id="11934"/>
      </w:r>
      <w:r w:rsidRPr="00517303">
        <w:t xml:space="preserve"> told me, ”This south-facing chamber is for the priests who maintain the </w:t>
      </w:r>
      <w:r w:rsidR="0080610C" w:rsidRPr="00517303">
        <w:t>Temple</w:t>
      </w:r>
      <w:r w:rsidRPr="00517303">
        <w:t xml:space="preserve">, </w:t>
      </w:r>
      <w:r w:rsidRPr="00517303">
        <w:rPr>
          <w:rStyle w:val="Verse"/>
        </w:rPr>
        <w:t>46</w:t>
      </w:r>
      <w:r w:rsidRPr="00517303">
        <w:t>and the north-facing chamber is for the priests who maintain the altar. These are Zadok</w:t>
      </w:r>
      <w:r w:rsidR="00F85AB9" w:rsidRPr="00517303">
        <w:t>’</w:t>
      </w:r>
      <w:r w:rsidRPr="00517303">
        <w:t xml:space="preserve">s descendants, who, as descendants of Levi approach the </w:t>
      </w:r>
      <w:r w:rsidRPr="00517303">
        <w:rPr>
          <w:smallCaps/>
        </w:rPr>
        <w:t>Lord</w:t>
      </w:r>
      <w:r w:rsidRPr="00517303">
        <w:t xml:space="preserve"> to minister directly to him.”</w:t>
      </w:r>
    </w:p>
    <w:p w:rsidR="00987836" w:rsidRPr="00517303" w:rsidRDefault="00987836" w:rsidP="00987836">
      <w:r w:rsidRPr="00517303">
        <w:rPr>
          <w:rStyle w:val="Verse"/>
        </w:rPr>
        <w:t>47</w:t>
      </w:r>
      <w:r w:rsidRPr="00517303">
        <w:t xml:space="preserve">He measured the court in the form of a square at 100 cubits long and 100 cubits wide. The altar stood in front of the </w:t>
      </w:r>
      <w:r w:rsidR="0080610C" w:rsidRPr="00517303">
        <w:t>Temple</w:t>
      </w:r>
      <w:r w:rsidRPr="00517303">
        <w:t>.</w:t>
      </w:r>
    </w:p>
    <w:p w:rsidR="00987836" w:rsidRPr="00517303" w:rsidRDefault="00987836" w:rsidP="00987836">
      <w:pPr>
        <w:pStyle w:val="StyleHeading510pt"/>
        <w:spacing w:before="120"/>
      </w:pPr>
      <w:bookmarkStart w:id="15560" w:name="_Toc242947331"/>
      <w:bookmarkStart w:id="15561" w:name="_Toc265249864"/>
      <w:r w:rsidRPr="00517303">
        <w:t>The Temple Porch</w:t>
      </w:r>
      <w:bookmarkEnd w:id="15560"/>
      <w:bookmarkEnd w:id="15561"/>
    </w:p>
    <w:p w:rsidR="00987836" w:rsidRPr="00517303" w:rsidRDefault="00987836" w:rsidP="00987836">
      <w:r w:rsidRPr="00517303">
        <w:rPr>
          <w:rStyle w:val="Verse"/>
        </w:rPr>
        <w:t>48</w:t>
      </w:r>
      <w:r w:rsidRPr="00517303">
        <w:t xml:space="preserve">Next, he brought me to the </w:t>
      </w:r>
      <w:r w:rsidR="0080610C" w:rsidRPr="00517303">
        <w:t>Temple</w:t>
      </w:r>
      <w:r w:rsidRPr="00517303">
        <w:t xml:space="preserve"> porch and measured the side pillars at five cubits on each side. The width of the gate measured three cubits on each side. </w:t>
      </w:r>
      <w:r w:rsidRPr="00517303">
        <w:rPr>
          <w:rStyle w:val="Verse"/>
        </w:rPr>
        <w:t>49</w:t>
      </w:r>
      <w:r w:rsidRPr="00517303">
        <w:t>The porch was 20 cubits long and eleven cubits wide. The stairway by which it was ascended was equipped with columns attached to its side pillars, one on each side.</w:t>
      </w:r>
    </w:p>
    <w:p w:rsidR="003B60B5" w:rsidRPr="00517303" w:rsidRDefault="003B60B5" w:rsidP="00137974">
      <w:pPr>
        <w:pStyle w:val="Heading4"/>
      </w:pPr>
      <w:bookmarkStart w:id="15562" w:name="_Toc242947333"/>
      <w:bookmarkStart w:id="15563" w:name="_Toc265249866"/>
      <w:r w:rsidRPr="00517303">
        <w:t>Chapter 41</w:t>
      </w:r>
    </w:p>
    <w:p w:rsidR="00987836" w:rsidRPr="00517303" w:rsidRDefault="00987836" w:rsidP="00987836">
      <w:pPr>
        <w:pStyle w:val="StyleHeading510pt"/>
      </w:pPr>
      <w:r w:rsidRPr="00517303">
        <w:t>The Vision of the Temple</w:t>
      </w:r>
      <w:bookmarkEnd w:id="15562"/>
      <w:bookmarkEnd w:id="15563"/>
    </w:p>
    <w:p w:rsidR="00987836" w:rsidRPr="00517303" w:rsidRDefault="00987836" w:rsidP="00613018">
      <w:r w:rsidRPr="00517303">
        <w:rPr>
          <w:rStyle w:val="Verse"/>
        </w:rPr>
        <w:t>1</w:t>
      </w:r>
      <w:r w:rsidRPr="00517303">
        <w:t xml:space="preserve">Next he brought me to the </w:t>
      </w:r>
      <w:r w:rsidR="0080610C" w:rsidRPr="00517303">
        <w:t>Temple</w:t>
      </w:r>
      <w:r w:rsidRPr="00517303">
        <w:t xml:space="preserve"> and measured its door jambs at six cubits wide on each side of the structure.</w:t>
      </w:r>
      <w:r w:rsidRPr="00517303">
        <w:rPr>
          <w:rStyle w:val="FootnoteReference"/>
        </w:rPr>
        <w:footnoteReference w:id="11935"/>
      </w:r>
      <w:r w:rsidRPr="00517303">
        <w:t xml:space="preserve"> </w:t>
      </w:r>
      <w:r w:rsidRPr="00517303">
        <w:rPr>
          <w:rStyle w:val="Verse"/>
        </w:rPr>
        <w:t>2</w:t>
      </w:r>
      <w:r w:rsidRPr="00517303">
        <w:t>The entrance was ten cubits wide and its door jambs were five cubits wide on each side. He measured the length of the nave at 40 cubits and its width at 20 cubits.</w:t>
      </w:r>
    </w:p>
    <w:p w:rsidR="00987836" w:rsidRPr="00517303" w:rsidRDefault="00987836" w:rsidP="00987836">
      <w:r w:rsidRPr="00517303">
        <w:rPr>
          <w:rStyle w:val="Verse"/>
        </w:rPr>
        <w:t>3</w:t>
      </w:r>
      <w:r w:rsidRPr="00517303">
        <w:t xml:space="preserve">Then he went inside and measured the door jambs at two cubits wide and the doorway at six cubits high. The doorway was seven cubits wide. </w:t>
      </w:r>
      <w:r w:rsidRPr="00517303">
        <w:rPr>
          <w:rStyle w:val="Verse"/>
        </w:rPr>
        <w:t>4</w:t>
      </w:r>
      <w:r w:rsidRPr="00517303">
        <w:t>He measured its length at 20 cubits, its width at 20 cubits in front of the structure,</w:t>
      </w:r>
      <w:r w:rsidRPr="00517303">
        <w:rPr>
          <w:rStyle w:val="FootnoteReference"/>
        </w:rPr>
        <w:footnoteReference w:id="11936"/>
      </w:r>
      <w:r w:rsidRPr="00517303">
        <w:t xml:space="preserve"> and then he told me, “This is the most holy area.”</w:t>
      </w:r>
    </w:p>
    <w:p w:rsidR="00987836" w:rsidRPr="00517303" w:rsidRDefault="00987836" w:rsidP="00987836">
      <w:r w:rsidRPr="00517303">
        <w:rPr>
          <w:rStyle w:val="Verse"/>
        </w:rPr>
        <w:t>5</w:t>
      </w:r>
      <w:r w:rsidRPr="00517303">
        <w:t xml:space="preserve">Next, he measured the </w:t>
      </w:r>
      <w:r w:rsidR="0080610C" w:rsidRPr="00517303">
        <w:t>Temple</w:t>
      </w:r>
      <w:r w:rsidRPr="00517303">
        <w:t xml:space="preserve"> walls at six cubits high and the wid</w:t>
      </w:r>
      <w:r w:rsidR="00D268C0" w:rsidRPr="00517303">
        <w:t>th</w:t>
      </w:r>
      <w:r w:rsidRPr="00517303">
        <w:t xml:space="preserve"> of the side chambers at four cubits around all four sides of the </w:t>
      </w:r>
      <w:r w:rsidR="0080610C" w:rsidRPr="00517303">
        <w:t>Temple</w:t>
      </w:r>
      <w:r w:rsidRPr="00517303">
        <w:t xml:space="preserve">. </w:t>
      </w:r>
      <w:r w:rsidRPr="00517303">
        <w:rPr>
          <w:rStyle w:val="Verse"/>
        </w:rPr>
        <w:t>6</w:t>
      </w:r>
      <w:r w:rsidRPr="00517303">
        <w:t xml:space="preserve">The side chambers consisted of three stories, each above the other, with 30 chambers in each story. The side chambers extended out from the wall that faced the inside of the chambers where the chambers were fastened together, but the chamber walls were not fastened directly into the </w:t>
      </w:r>
      <w:r w:rsidR="0080610C" w:rsidRPr="00517303">
        <w:t>Temple</w:t>
      </w:r>
      <w:r w:rsidRPr="00517303">
        <w:t xml:space="preserve"> walls </w:t>
      </w:r>
      <w:r w:rsidR="00080A24" w:rsidRPr="00517303">
        <w:t>themselves</w:t>
      </w:r>
      <w:r w:rsidRPr="00517303">
        <w:t>.</w:t>
      </w:r>
    </w:p>
    <w:p w:rsidR="00987836" w:rsidRPr="00517303" w:rsidRDefault="00987836" w:rsidP="00987836">
      <w:r w:rsidRPr="00517303">
        <w:rPr>
          <w:rStyle w:val="Verse"/>
        </w:rPr>
        <w:t>7</w:t>
      </w:r>
      <w:r w:rsidRPr="00517303">
        <w:t xml:space="preserve">The side chambers surrounding the </w:t>
      </w:r>
      <w:r w:rsidR="0080610C" w:rsidRPr="00517303">
        <w:t>Temple</w:t>
      </w:r>
      <w:r w:rsidRPr="00517303">
        <w:t xml:space="preserve"> were wider at each successive story, because the surrounding structure ascended by proportional increments as it rose, ascen</w:t>
      </w:r>
      <w:r w:rsidR="00080A24" w:rsidRPr="00517303">
        <w:t>ding</w:t>
      </w:r>
      <w:r w:rsidRPr="00517303">
        <w:t xml:space="preserve"> to the highest story by going up successively from the lowest.</w:t>
      </w:r>
    </w:p>
    <w:p w:rsidR="00987836" w:rsidRPr="00517303" w:rsidRDefault="00987836" w:rsidP="00987836">
      <w:r w:rsidRPr="00517303">
        <w:rPr>
          <w:rStyle w:val="Verse"/>
        </w:rPr>
        <w:t>8</w:t>
      </w:r>
      <w:r w:rsidRPr="00517303">
        <w:t xml:space="preserve">I observed a raised platform that surrounded the </w:t>
      </w:r>
      <w:r w:rsidR="0080610C" w:rsidRPr="00517303">
        <w:t>Temple</w:t>
      </w:r>
      <w:r w:rsidRPr="00517303">
        <w:t xml:space="preserve">, and the foundations of the side chambers were a full six cubits deep. </w:t>
      </w:r>
      <w:r w:rsidRPr="00517303">
        <w:rPr>
          <w:rStyle w:val="Verse"/>
        </w:rPr>
        <w:t>9</w:t>
      </w:r>
      <w:r w:rsidRPr="00517303">
        <w:t xml:space="preserve">The outer wall of the side chambers was five cubits thick, and there was an empty space between the </w:t>
      </w:r>
      <w:r w:rsidR="0080610C" w:rsidRPr="00517303">
        <w:t>Temple</w:t>
      </w:r>
      <w:r w:rsidR="00F85AB9" w:rsidRPr="00517303">
        <w:t>’</w:t>
      </w:r>
      <w:r w:rsidRPr="00517303">
        <w:t xml:space="preserve">s side chambers </w:t>
      </w:r>
      <w:r w:rsidRPr="00517303">
        <w:rPr>
          <w:rStyle w:val="Verse"/>
        </w:rPr>
        <w:t>10</w:t>
      </w:r>
      <w:r w:rsidRPr="00517303">
        <w:t xml:space="preserve">and its outer chambers 20 cubits in width, surrounding the </w:t>
      </w:r>
      <w:r w:rsidR="0080610C" w:rsidRPr="00517303">
        <w:t>Temple</w:t>
      </w:r>
      <w:r w:rsidRPr="00517303">
        <w:t xml:space="preserve"> on each side.</w:t>
      </w:r>
    </w:p>
    <w:p w:rsidR="00987836" w:rsidRPr="00517303" w:rsidRDefault="00987836" w:rsidP="00987836">
      <w:r w:rsidRPr="00517303">
        <w:rPr>
          <w:rStyle w:val="Verse"/>
        </w:rPr>
        <w:t>11</w:t>
      </w:r>
      <w:r w:rsidRPr="00517303">
        <w:t>The side chamber doorway</w:t>
      </w:r>
      <w:r w:rsidR="00D268C0" w:rsidRPr="00517303">
        <w:t xml:space="preserve"> </w:t>
      </w:r>
      <w:r w:rsidRPr="00517303">
        <w:t>facing the free space contained a single north-facing doorway and a second south-facing doorway. The width of the free space was five cubits all around the perimeter.</w:t>
      </w:r>
      <w:r w:rsidRPr="00517303">
        <w:rPr>
          <w:rStyle w:val="FootnoteReference"/>
        </w:rPr>
        <w:footnoteReference w:id="11937"/>
      </w:r>
      <w:r w:rsidRPr="00517303">
        <w:t xml:space="preserve"> </w:t>
      </w:r>
      <w:r w:rsidRPr="00517303">
        <w:rPr>
          <w:rStyle w:val="Verse"/>
        </w:rPr>
        <w:t>12</w:t>
      </w:r>
      <w:r w:rsidRPr="00517303">
        <w:t>The building that faced the west side of the courtyard was 70 cubits wide, and the building</w:t>
      </w:r>
      <w:r w:rsidR="00F85AB9" w:rsidRPr="00517303">
        <w:t>’</w:t>
      </w:r>
      <w:r w:rsidRPr="00517303">
        <w:t>s wall was five cubits thick all around. It was 90 cubits long.</w:t>
      </w:r>
    </w:p>
    <w:p w:rsidR="00B91BCD" w:rsidRPr="00517303" w:rsidRDefault="00987836" w:rsidP="00987836">
      <w:pPr>
        <w:pStyle w:val="StyleHeading510pt"/>
        <w:spacing w:before="120"/>
      </w:pPr>
      <w:bookmarkStart w:id="15564" w:name="_Toc242947334"/>
      <w:bookmarkStart w:id="15565" w:name="_Toc265249867"/>
      <w:r w:rsidRPr="00517303">
        <w:t>The Temple</w:t>
      </w:r>
      <w:bookmarkEnd w:id="15564"/>
      <w:bookmarkEnd w:id="15565"/>
    </w:p>
    <w:p w:rsidR="00987836" w:rsidRPr="00517303" w:rsidRDefault="00987836" w:rsidP="00987836">
      <w:r w:rsidRPr="00517303">
        <w:rPr>
          <w:rStyle w:val="Verse"/>
        </w:rPr>
        <w:t>13</w:t>
      </w:r>
      <w:r w:rsidRPr="00517303">
        <w:t xml:space="preserve">Then he measured the </w:t>
      </w:r>
      <w:r w:rsidR="0080610C" w:rsidRPr="00517303">
        <w:t>Temple</w:t>
      </w:r>
      <w:r w:rsidRPr="00517303">
        <w:t xml:space="preserve">. It was 100 cubits long, and the courtyard, its building, and its walls were 100 cubits long. </w:t>
      </w:r>
      <w:r w:rsidRPr="00517303">
        <w:rPr>
          <w:rStyle w:val="Verse"/>
        </w:rPr>
        <w:t>14</w:t>
      </w:r>
      <w:r w:rsidRPr="00517303">
        <w:t xml:space="preserve">The front of the </w:t>
      </w:r>
      <w:r w:rsidR="0080610C" w:rsidRPr="00517303">
        <w:t>Temple</w:t>
      </w:r>
      <w:r w:rsidRPr="00517303">
        <w:t xml:space="preserve"> and its east-facing courtyard were each</w:t>
      </w:r>
      <w:r w:rsidRPr="00517303">
        <w:rPr>
          <w:rStyle w:val="FootnoteReference"/>
        </w:rPr>
        <w:footnoteReference w:id="11938"/>
      </w:r>
      <w:r w:rsidRPr="00517303">
        <w:t xml:space="preserve"> 100 cubits long.</w:t>
      </w:r>
    </w:p>
    <w:p w:rsidR="00987836" w:rsidRPr="00517303" w:rsidRDefault="00987836" w:rsidP="00987836">
      <w:r w:rsidRPr="00517303">
        <w:rPr>
          <w:rStyle w:val="Verse"/>
        </w:rPr>
        <w:t>15</w:t>
      </w:r>
      <w:r w:rsidRPr="00517303">
        <w:t xml:space="preserve">Next, he measured 100 cubits as the length of the structure toward the front of the courtyard that stood behind it, where it housed a gallery on each side of it. Then he measured the </w:t>
      </w:r>
      <w:r w:rsidR="0080610C" w:rsidRPr="00517303">
        <w:t>Temple</w:t>
      </w:r>
      <w:r w:rsidRPr="00517303">
        <w:t xml:space="preserve"> and the inner porticos</w:t>
      </w:r>
      <w:r w:rsidRPr="00517303">
        <w:rPr>
          <w:rStyle w:val="FootnoteReference"/>
        </w:rPr>
        <w:footnoteReference w:id="11939"/>
      </w:r>
      <w:r w:rsidRPr="00517303">
        <w:t xml:space="preserve"> of the courtyard, </w:t>
      </w:r>
      <w:r w:rsidRPr="00517303">
        <w:rPr>
          <w:rStyle w:val="Verse"/>
        </w:rPr>
        <w:t>16</w:t>
      </w:r>
      <w:r w:rsidRPr="00517303">
        <w:t>the thresholds, the shielded</w:t>
      </w:r>
      <w:r w:rsidRPr="00517303">
        <w:rPr>
          <w:rStyle w:val="FootnoteReference"/>
        </w:rPr>
        <w:footnoteReference w:id="11940"/>
      </w:r>
      <w:r w:rsidRPr="00517303">
        <w:t xml:space="preserve"> windows, and the surrounding three-storied galleries that stood opposite.</w:t>
      </w:r>
    </w:p>
    <w:p w:rsidR="00B91BCD" w:rsidRPr="00517303" w:rsidRDefault="00987836" w:rsidP="00987836">
      <w:pPr>
        <w:pStyle w:val="StyleHeading510pt"/>
        <w:spacing w:before="120"/>
      </w:pPr>
      <w:bookmarkStart w:id="15566" w:name="_Toc242947335"/>
      <w:bookmarkStart w:id="15567" w:name="_Toc265249868"/>
      <w:r w:rsidRPr="00517303">
        <w:t>Paneling and Decorations</w:t>
      </w:r>
      <w:bookmarkEnd w:id="15566"/>
      <w:bookmarkEnd w:id="15567"/>
    </w:p>
    <w:p w:rsidR="00987836" w:rsidRPr="00517303" w:rsidRDefault="00987836" w:rsidP="00987836">
      <w:r w:rsidRPr="00517303">
        <w:t>From the ground to the shielded</w:t>
      </w:r>
      <w:r w:rsidRPr="00517303">
        <w:rPr>
          <w:rStyle w:val="FootnoteReference"/>
        </w:rPr>
        <w:footnoteReference w:id="11941"/>
      </w:r>
      <w:r w:rsidRPr="00517303">
        <w:t xml:space="preserve"> windows, they were paneled with wood all around, </w:t>
      </w:r>
      <w:r w:rsidRPr="00517303">
        <w:rPr>
          <w:rStyle w:val="Verse"/>
        </w:rPr>
        <w:t>17</w:t>
      </w:r>
      <w:r w:rsidRPr="00517303">
        <w:t xml:space="preserve">including up to the doorway, up to the </w:t>
      </w:r>
      <w:r w:rsidR="0080610C" w:rsidRPr="00517303">
        <w:t>Temple</w:t>
      </w:r>
      <w:r w:rsidRPr="00517303">
        <w:t xml:space="preserve"> (both within and without) and all around both sides of the inner wall, according to his measurement. </w:t>
      </w:r>
      <w:r w:rsidRPr="00517303">
        <w:rPr>
          <w:rStyle w:val="Verse"/>
        </w:rPr>
        <w:t>18</w:t>
      </w:r>
      <w:r w:rsidRPr="00517303">
        <w:t xml:space="preserve">There were carved cherubim and palm trees, alternating with </w:t>
      </w:r>
      <w:r w:rsidR="00080A24" w:rsidRPr="00517303">
        <w:t xml:space="preserve">a </w:t>
      </w:r>
      <w:r w:rsidRPr="00517303">
        <w:t xml:space="preserve">palm tree between </w:t>
      </w:r>
      <w:r w:rsidR="00080A24" w:rsidRPr="00517303">
        <w:t xml:space="preserve">a </w:t>
      </w:r>
      <w:r w:rsidRPr="00517303">
        <w:t xml:space="preserve">cherub, and each cherub had two faces, </w:t>
      </w:r>
      <w:r w:rsidRPr="00517303">
        <w:rPr>
          <w:rStyle w:val="Verse"/>
        </w:rPr>
        <w:t>19</w:t>
      </w:r>
      <w:r w:rsidRPr="00517303">
        <w:t>with a human face looking</w:t>
      </w:r>
      <w:r w:rsidRPr="00517303">
        <w:rPr>
          <w:rStyle w:val="FootnoteReference"/>
        </w:rPr>
        <w:footnoteReference w:id="11942"/>
      </w:r>
      <w:r w:rsidRPr="00517303">
        <w:t xml:space="preserve"> toward the palm tree on one side and a young lion</w:t>
      </w:r>
      <w:r w:rsidR="00F85AB9" w:rsidRPr="00517303">
        <w:t>’</w:t>
      </w:r>
      <w:r w:rsidRPr="00517303">
        <w:t>s face looking</w:t>
      </w:r>
      <w:r w:rsidRPr="00517303">
        <w:rPr>
          <w:rStyle w:val="FootnoteReference"/>
        </w:rPr>
        <w:footnoteReference w:id="11943"/>
      </w:r>
      <w:r w:rsidRPr="00517303">
        <w:t xml:space="preserve"> toward the palm tree on the other side. These carvings extended all the way around the </w:t>
      </w:r>
      <w:r w:rsidR="0080610C" w:rsidRPr="00517303">
        <w:t>Temple</w:t>
      </w:r>
      <w:r w:rsidRPr="00517303">
        <w:t xml:space="preserve">, </w:t>
      </w:r>
      <w:r w:rsidRPr="00517303">
        <w:rPr>
          <w:rStyle w:val="Verse"/>
        </w:rPr>
        <w:t>20</w:t>
      </w:r>
      <w:r w:rsidRPr="00517303">
        <w:t>from the ground to above the doorway, as well as on the walls of the main sanctuary.</w:t>
      </w:r>
    </w:p>
    <w:p w:rsidR="00987836" w:rsidRPr="00517303" w:rsidRDefault="00987836" w:rsidP="00987836">
      <w:r w:rsidRPr="00517303">
        <w:rPr>
          <w:rStyle w:val="Verse"/>
        </w:rPr>
        <w:t>21</w:t>
      </w:r>
      <w:r w:rsidRPr="00517303">
        <w:t xml:space="preserve">The door posts of the main sanctuary were square. Each door post was identical in appearance to </w:t>
      </w:r>
      <w:r w:rsidR="00080A24" w:rsidRPr="00517303">
        <w:t>the</w:t>
      </w:r>
      <w:r w:rsidRPr="00517303">
        <w:t xml:space="preserve"> other</w:t>
      </w:r>
      <w:r w:rsidR="00080A24" w:rsidRPr="00517303">
        <w:t>s</w:t>
      </w:r>
      <w:r w:rsidRPr="00517303">
        <w:t xml:space="preserve">. </w:t>
      </w:r>
      <w:r w:rsidRPr="00517303">
        <w:rPr>
          <w:rStyle w:val="Verse"/>
        </w:rPr>
        <w:t>22</w:t>
      </w:r>
      <w:r w:rsidRPr="00517303">
        <w:t xml:space="preserve">The altar was made of wood, three cubits high and two cubits long. Its corners, base, and </w:t>
      </w:r>
      <w:r w:rsidR="00080A24" w:rsidRPr="00517303">
        <w:t>s</w:t>
      </w:r>
      <w:r w:rsidRPr="00517303">
        <w:t xml:space="preserve">ides were of wood. He told me, “This table stands in the </w:t>
      </w:r>
      <w:r w:rsidRPr="00517303">
        <w:rPr>
          <w:smallCaps/>
        </w:rPr>
        <w:t>Lord</w:t>
      </w:r>
      <w:r w:rsidR="00F85AB9" w:rsidRPr="00517303">
        <w:t>’</w:t>
      </w:r>
      <w:r w:rsidRPr="00517303">
        <w:t>s presence.”</w:t>
      </w:r>
    </w:p>
    <w:p w:rsidR="00987836" w:rsidRPr="00517303" w:rsidRDefault="00987836" w:rsidP="00987836">
      <w:r w:rsidRPr="00517303">
        <w:rPr>
          <w:rStyle w:val="Verse"/>
        </w:rPr>
        <w:t>23</w:t>
      </w:r>
      <w:r w:rsidRPr="00517303">
        <w:t xml:space="preserve">The nave and the sanctuary each were equipped with double doors. </w:t>
      </w:r>
      <w:r w:rsidRPr="00517303">
        <w:rPr>
          <w:rStyle w:val="Verse"/>
        </w:rPr>
        <w:t>24</w:t>
      </w:r>
      <w:r w:rsidRPr="00517303">
        <w:t>Each door had two sections mounted on hinges,</w:t>
      </w:r>
      <w:r w:rsidRPr="00517303">
        <w:rPr>
          <w:rStyle w:val="FootnoteReference"/>
        </w:rPr>
        <w:footnoteReference w:id="11944"/>
      </w:r>
      <w:r w:rsidRPr="00517303">
        <w:t xml:space="preserve"> for a total of two sections for one door and two sections for the other. </w:t>
      </w:r>
      <w:r w:rsidRPr="00517303">
        <w:rPr>
          <w:rStyle w:val="Verse"/>
        </w:rPr>
        <w:t>25</w:t>
      </w:r>
      <w:r w:rsidRPr="00517303">
        <w:t xml:space="preserve">The doors of the nave had carvings engraved on them, consisting of cherubim and palm trees identical to those on the walls. The front of the exterior porch was equipped with a wooden threshold. </w:t>
      </w:r>
      <w:r w:rsidRPr="00517303">
        <w:rPr>
          <w:rStyle w:val="Verse"/>
        </w:rPr>
        <w:t>26</w:t>
      </w:r>
      <w:r w:rsidRPr="00517303">
        <w:t>Shielded windows and palm trees were visible</w:t>
      </w:r>
      <w:r w:rsidRPr="00517303">
        <w:rPr>
          <w:rStyle w:val="FootnoteReference"/>
        </w:rPr>
        <w:footnoteReference w:id="11945"/>
      </w:r>
      <w:r w:rsidRPr="00517303">
        <w:t xml:space="preserve"> on both sides; that is, on the sides of the porch, the side chambers of the </w:t>
      </w:r>
      <w:r w:rsidR="0080610C" w:rsidRPr="00517303">
        <w:t>Temple</w:t>
      </w:r>
      <w:r w:rsidRPr="00517303">
        <w:t>, and on its thresholds.</w:t>
      </w:r>
    </w:p>
    <w:p w:rsidR="00613018" w:rsidRPr="00517303" w:rsidRDefault="00613018" w:rsidP="00137974">
      <w:pPr>
        <w:pStyle w:val="Heading4"/>
      </w:pPr>
      <w:bookmarkStart w:id="15568" w:name="_Toc242947337"/>
      <w:bookmarkStart w:id="15569" w:name="_Toc265249870"/>
      <w:r w:rsidRPr="00517303">
        <w:t>Chapter 42</w:t>
      </w:r>
    </w:p>
    <w:p w:rsidR="00987836" w:rsidRPr="00517303" w:rsidRDefault="00987836" w:rsidP="00987836">
      <w:pPr>
        <w:pStyle w:val="StyleHeading510pt"/>
      </w:pPr>
      <w:r w:rsidRPr="00517303">
        <w:t>The Vision of the Outer Court</w:t>
      </w:r>
      <w:bookmarkEnd w:id="15568"/>
      <w:bookmarkEnd w:id="15569"/>
    </w:p>
    <w:p w:rsidR="00987836" w:rsidRPr="00517303" w:rsidRDefault="00987836" w:rsidP="00613018">
      <w:r w:rsidRPr="00517303">
        <w:rPr>
          <w:rStyle w:val="Verse"/>
        </w:rPr>
        <w:t>1</w:t>
      </w:r>
      <w:r w:rsidRPr="00517303">
        <w:t xml:space="preserve">Then he brought me to the outer, north-facing courtyard into the chamber that stood opposite the structure that was facing north. </w:t>
      </w:r>
      <w:r w:rsidRPr="00517303">
        <w:rPr>
          <w:rStyle w:val="Verse"/>
        </w:rPr>
        <w:t>2</w:t>
      </w:r>
      <w:r w:rsidRPr="00517303">
        <w:t>It stood 100 cubits long and 50 cubits wide, with a door in the middle.</w:t>
      </w:r>
      <w:r w:rsidRPr="00517303">
        <w:rPr>
          <w:rStyle w:val="FootnoteReference"/>
        </w:rPr>
        <w:footnoteReference w:id="11946"/>
      </w:r>
    </w:p>
    <w:p w:rsidR="00987836" w:rsidRPr="00517303" w:rsidRDefault="00987836" w:rsidP="00987836">
      <w:r w:rsidRPr="00517303">
        <w:rPr>
          <w:rStyle w:val="Verse"/>
        </w:rPr>
        <w:t>3</w:t>
      </w:r>
      <w:r w:rsidRPr="00517303">
        <w:t xml:space="preserve">Opposite the 20 cubits </w:t>
      </w:r>
      <w:r w:rsidR="00080A24" w:rsidRPr="00517303">
        <w:t xml:space="preserve">wide </w:t>
      </w:r>
      <w:r w:rsidRPr="00517303">
        <w:t xml:space="preserve">inner court, and opposite the paved area that </w:t>
      </w:r>
      <w:r w:rsidR="00080A24" w:rsidRPr="00517303">
        <w:t>comprised</w:t>
      </w:r>
      <w:r w:rsidRPr="00517303">
        <w:t xml:space="preserve"> the outer court, there were three stories of galleries that faced each other. </w:t>
      </w:r>
      <w:r w:rsidRPr="00517303">
        <w:rPr>
          <w:rStyle w:val="Verse"/>
        </w:rPr>
        <w:t>4</w:t>
      </w:r>
      <w:r w:rsidRPr="00517303">
        <w:t>In front of the chambers there was an inner walkway ten cubits wide and 100 cubits</w:t>
      </w:r>
      <w:r w:rsidRPr="00517303">
        <w:rPr>
          <w:rStyle w:val="FootnoteReference"/>
        </w:rPr>
        <w:footnoteReference w:id="11947"/>
      </w:r>
      <w:r w:rsidRPr="00517303">
        <w:t xml:space="preserve"> wide, the openings to which were on the</w:t>
      </w:r>
      <w:r w:rsidRPr="00517303">
        <w:rPr>
          <w:rStyle w:val="FootnoteReference"/>
        </w:rPr>
        <w:footnoteReference w:id="11948"/>
      </w:r>
      <w:r w:rsidRPr="00517303">
        <w:t xml:space="preserve"> north.</w:t>
      </w:r>
    </w:p>
    <w:p w:rsidR="00987836" w:rsidRPr="00517303" w:rsidRDefault="00987836" w:rsidP="00987836">
      <w:r w:rsidRPr="00517303">
        <w:rPr>
          <w:rStyle w:val="Verse"/>
        </w:rPr>
        <w:t>5</w:t>
      </w:r>
      <w:r w:rsidRPr="00517303">
        <w:t xml:space="preserve">The upper chambers were narrower, since the galleries required more space than did the lower and middle portions of the building. </w:t>
      </w:r>
      <w:r w:rsidRPr="00517303">
        <w:rPr>
          <w:rStyle w:val="Verse"/>
        </w:rPr>
        <w:t>6</w:t>
      </w:r>
      <w:r w:rsidRPr="00517303">
        <w:t>The three part structure had no columns, unlike the courts, which is why the upper chambers were offset from the ground upward, more so than the lower and middle chambers.</w:t>
      </w:r>
    </w:p>
    <w:p w:rsidR="00987836" w:rsidRPr="00517303" w:rsidRDefault="00987836" w:rsidP="00987836">
      <w:r w:rsidRPr="00517303">
        <w:rPr>
          <w:rStyle w:val="Verse"/>
        </w:rPr>
        <w:t>7</w:t>
      </w:r>
      <w:r w:rsidRPr="00517303">
        <w:t xml:space="preserve">The outer wall by the side of the chambers toward the outer court and facing the chambers was 50 cubits long. </w:t>
      </w:r>
      <w:r w:rsidRPr="00517303">
        <w:rPr>
          <w:rStyle w:val="Verse"/>
        </w:rPr>
        <w:t>8</w:t>
      </w:r>
      <w:r w:rsidRPr="00517303">
        <w:t xml:space="preserve">While the chambers in the outer court were 50 cubits in length, the chambers facing the </w:t>
      </w:r>
      <w:r w:rsidR="0080610C" w:rsidRPr="00517303">
        <w:t>Temple</w:t>
      </w:r>
      <w:r w:rsidRPr="00517303">
        <w:t xml:space="preserve"> were 100 cubits long. </w:t>
      </w:r>
      <w:r w:rsidRPr="00517303">
        <w:rPr>
          <w:rStyle w:val="Verse"/>
        </w:rPr>
        <w:t>9</w:t>
      </w:r>
      <w:r w:rsidRPr="00517303">
        <w:t>Below these chambers, as one might enter from the outer court, was the east side entrance.</w:t>
      </w:r>
    </w:p>
    <w:p w:rsidR="00987836" w:rsidRPr="00517303" w:rsidRDefault="00987836" w:rsidP="00987836">
      <w:r w:rsidRPr="00517303">
        <w:rPr>
          <w:rStyle w:val="Verse"/>
        </w:rPr>
        <w:t>10</w:t>
      </w:r>
      <w:r w:rsidRPr="00517303">
        <w:t xml:space="preserve">There were chambers built into the thick part of the wall of the court facing the east; that is, facing the separate area toward the front of the building, </w:t>
      </w:r>
      <w:r w:rsidRPr="00517303">
        <w:rPr>
          <w:rStyle w:val="Verse"/>
        </w:rPr>
        <w:t>11</w:t>
      </w:r>
      <w:r w:rsidRPr="00517303">
        <w:t>with a passageway in front of them, similar in appearance to the chambers that were on the north, proportional to their length and width, with all of their exits according to their arrangements and doorways.</w:t>
      </w:r>
    </w:p>
    <w:p w:rsidR="00987836" w:rsidRPr="00517303" w:rsidRDefault="00987836" w:rsidP="00987836">
      <w:r w:rsidRPr="00517303">
        <w:rPr>
          <w:rStyle w:val="Verse"/>
        </w:rPr>
        <w:t>12</w:t>
      </w:r>
      <w:r w:rsidRPr="00517303">
        <w:t>Corresponding to the chamber doorways facing the south was an opening at the beginning of the passage; that is, the passage in front of the corresponding part of the wall facing east as one might enter.</w:t>
      </w:r>
    </w:p>
    <w:p w:rsidR="00987836" w:rsidRPr="00517303" w:rsidRDefault="00987836" w:rsidP="00987836">
      <w:pPr>
        <w:pStyle w:val="StyleHeading510pt"/>
        <w:spacing w:before="120"/>
      </w:pPr>
      <w:bookmarkStart w:id="15570" w:name="_Toc242947338"/>
      <w:bookmarkStart w:id="15571" w:name="_Toc265249871"/>
      <w:r w:rsidRPr="00517303">
        <w:t>The Place for Holy Things</w:t>
      </w:r>
      <w:bookmarkEnd w:id="15570"/>
      <w:bookmarkEnd w:id="15571"/>
    </w:p>
    <w:p w:rsidR="00987836" w:rsidRPr="00517303" w:rsidRDefault="00987836" w:rsidP="00987836">
      <w:r w:rsidRPr="00517303">
        <w:rPr>
          <w:rStyle w:val="Verse"/>
        </w:rPr>
        <w:t>13</w:t>
      </w:r>
      <w:r w:rsidRPr="00517303">
        <w:t xml:space="preserve">Then he told me, “The north and south chamber, which are opposite the courtyard are consecrated areas where the priests who approach the </w:t>
      </w:r>
      <w:r w:rsidRPr="00517303">
        <w:rPr>
          <w:smallCaps/>
        </w:rPr>
        <w:t>Lord</w:t>
      </w:r>
      <w:r w:rsidRPr="00517303">
        <w:t xml:space="preserve"> will eat consecrated offerings and lay the consecrated grain offerings, sin offerings, and guilt offerings, because the area is holy. </w:t>
      </w:r>
      <w:r w:rsidRPr="00517303">
        <w:rPr>
          <w:rStyle w:val="Verse"/>
        </w:rPr>
        <w:t>14</w:t>
      </w:r>
      <w:r w:rsidRPr="00517303">
        <w:t>When the priest enters, they will not enter the out</w:t>
      </w:r>
      <w:r w:rsidR="00D268C0" w:rsidRPr="00517303">
        <w:t>er</w:t>
      </w:r>
      <w:r w:rsidRPr="00517303">
        <w:t xml:space="preserve"> court from the sanctuary without having removed their garments worn during their time of ministry, because they are holy. They will </w:t>
      </w:r>
      <w:r w:rsidR="00080A24" w:rsidRPr="00517303">
        <w:t>put on different clothes</w:t>
      </w:r>
      <w:r w:rsidRPr="00517303">
        <w:t>, and then they will approach the area reserved for the people.”</w:t>
      </w:r>
    </w:p>
    <w:p w:rsidR="00987836" w:rsidRPr="00517303" w:rsidRDefault="00987836" w:rsidP="00987836">
      <w:r w:rsidRPr="00517303">
        <w:rPr>
          <w:rStyle w:val="Verse"/>
        </w:rPr>
        <w:t>15</w:t>
      </w:r>
      <w:r w:rsidRPr="00517303">
        <w:t xml:space="preserve">After he had finished measuring the inner temple, he brought me out </w:t>
      </w:r>
      <w:r w:rsidR="00AB36E8" w:rsidRPr="00517303">
        <w:t>through</w:t>
      </w:r>
      <w:r w:rsidRPr="00517303">
        <w:t xml:space="preserve"> the east</w:t>
      </w:r>
      <w:r w:rsidR="00080A24" w:rsidRPr="00517303">
        <w:t>-</w:t>
      </w:r>
      <w:r w:rsidRPr="00517303">
        <w:t xml:space="preserve">facing gate and measured it all around. </w:t>
      </w:r>
      <w:r w:rsidRPr="00517303">
        <w:rPr>
          <w:rStyle w:val="Verse"/>
        </w:rPr>
        <w:t>16</w:t>
      </w:r>
      <w:r w:rsidRPr="00517303">
        <w:t>He measured the east side at 500 reeds,</w:t>
      </w:r>
      <w:r w:rsidRPr="00517303">
        <w:rPr>
          <w:rStyle w:val="FootnoteReference"/>
        </w:rPr>
        <w:footnoteReference w:id="11949"/>
      </w:r>
      <w:r w:rsidRPr="00517303">
        <w:t xml:space="preserve"> according to the length of the measuring stick, </w:t>
      </w:r>
      <w:r w:rsidRPr="00517303">
        <w:rPr>
          <w:rStyle w:val="Verse"/>
        </w:rPr>
        <w:t>17</w:t>
      </w:r>
      <w:r w:rsidRPr="00517303">
        <w:t xml:space="preserve">the north side at 500 reeds, according to the length of the measuring stick, </w:t>
      </w:r>
      <w:r w:rsidRPr="00517303">
        <w:rPr>
          <w:rStyle w:val="Verse"/>
        </w:rPr>
        <w:t>18</w:t>
      </w:r>
      <w:r w:rsidRPr="00517303">
        <w:t xml:space="preserve">the south side at 500 reeds, according to the length of the measuring stick, </w:t>
      </w:r>
      <w:r w:rsidRPr="00517303">
        <w:rPr>
          <w:rStyle w:val="Verse"/>
        </w:rPr>
        <w:t>19</w:t>
      </w:r>
      <w:r w:rsidRPr="00517303">
        <w:t xml:space="preserve">and the west side at 500 reeds, according to the length of the measuring stick. </w:t>
      </w:r>
      <w:r w:rsidRPr="00517303">
        <w:rPr>
          <w:rStyle w:val="Verse"/>
        </w:rPr>
        <w:t>20</w:t>
      </w:r>
      <w:r w:rsidRPr="00517303">
        <w:t>He measured a wall that encompassed all four sides, 500 hundred long and 500 wide, dividing between the sacred and common</w:t>
      </w:r>
      <w:r w:rsidR="00080A24" w:rsidRPr="00517303">
        <w:t xml:space="preserve"> areas</w:t>
      </w:r>
      <w:r w:rsidRPr="00517303">
        <w:t>.</w:t>
      </w:r>
    </w:p>
    <w:p w:rsidR="00613018" w:rsidRPr="00517303" w:rsidRDefault="00613018" w:rsidP="00137974">
      <w:pPr>
        <w:pStyle w:val="Heading4"/>
      </w:pPr>
      <w:bookmarkStart w:id="15572" w:name="_Toc242947340"/>
      <w:bookmarkStart w:id="15573" w:name="_Toc265249873"/>
      <w:r w:rsidRPr="00517303">
        <w:t>Chapter 43</w:t>
      </w:r>
    </w:p>
    <w:p w:rsidR="00987836" w:rsidRPr="00517303" w:rsidRDefault="00987836" w:rsidP="00987836">
      <w:pPr>
        <w:pStyle w:val="StyleHeading510pt"/>
      </w:pPr>
      <w:r w:rsidRPr="00517303">
        <w:t>The Vision of the Gates</w:t>
      </w:r>
      <w:bookmarkEnd w:id="15572"/>
      <w:bookmarkEnd w:id="15573"/>
    </w:p>
    <w:p w:rsidR="00987836" w:rsidRPr="00517303" w:rsidRDefault="00987836" w:rsidP="00613018">
      <w:r w:rsidRPr="00517303">
        <w:rPr>
          <w:rStyle w:val="Verse"/>
        </w:rPr>
        <w:t>1</w:t>
      </w:r>
      <w:r w:rsidRPr="00517303">
        <w:t>Next, he brought me to the east</w:t>
      </w:r>
      <w:r w:rsidR="00080A24" w:rsidRPr="00517303">
        <w:t>-</w:t>
      </w:r>
      <w:r w:rsidRPr="00517303">
        <w:t xml:space="preserve">facing gate, </w:t>
      </w:r>
      <w:r w:rsidRPr="00517303">
        <w:rPr>
          <w:rStyle w:val="Verse"/>
        </w:rPr>
        <w:t>2</w:t>
      </w:r>
      <w:r w:rsidRPr="00517303">
        <w:t>and the glory of the God of Israel was coming from the east. His voice sounded like roaring</w:t>
      </w:r>
      <w:r w:rsidRPr="00517303">
        <w:rPr>
          <w:rStyle w:val="FootnoteReference"/>
        </w:rPr>
        <w:footnoteReference w:id="11950"/>
      </w:r>
      <w:r w:rsidRPr="00517303">
        <w:t xml:space="preserve"> water, and the land shimmered from his glory. </w:t>
      </w:r>
      <w:r w:rsidRPr="00517303">
        <w:rPr>
          <w:rStyle w:val="Verse"/>
        </w:rPr>
        <w:t>3</w:t>
      </w:r>
      <w:r w:rsidRPr="00517303">
        <w:t xml:space="preserve">His appearance in the vision that I was having was similar to what I observed in the vision where he had come to destroy the city, and also like the visions that I saw by the Chebar River. I fell flat on my face </w:t>
      </w:r>
      <w:r w:rsidRPr="00517303">
        <w:rPr>
          <w:rStyle w:val="Verse"/>
        </w:rPr>
        <w:t>4</w:t>
      </w:r>
      <w:r w:rsidRPr="00517303">
        <w:t xml:space="preserve">while the glory of the </w:t>
      </w:r>
      <w:r w:rsidRPr="00517303">
        <w:rPr>
          <w:smallCaps/>
        </w:rPr>
        <w:t>Lord</w:t>
      </w:r>
      <w:r w:rsidRPr="00517303">
        <w:t xml:space="preserve"> entered the </w:t>
      </w:r>
      <w:r w:rsidR="0080610C" w:rsidRPr="00517303">
        <w:t>Temple</w:t>
      </w:r>
      <w:r w:rsidRPr="00517303">
        <w:t xml:space="preserve"> </w:t>
      </w:r>
      <w:r w:rsidR="00AB36E8" w:rsidRPr="00517303">
        <w:t>through</w:t>
      </w:r>
      <w:r w:rsidRPr="00517303">
        <w:t xml:space="preserve"> the east-facing gate.</w:t>
      </w:r>
    </w:p>
    <w:p w:rsidR="00987836" w:rsidRPr="00517303" w:rsidRDefault="00987836" w:rsidP="00987836">
      <w:r w:rsidRPr="00517303">
        <w:rPr>
          <w:rStyle w:val="Verse"/>
        </w:rPr>
        <w:t>5</w:t>
      </w:r>
      <w:r w:rsidRPr="00517303">
        <w:t xml:space="preserve">Just then, the Spirit lifted me up and carried me into the inner courtyard, where the glory of the </w:t>
      </w:r>
      <w:r w:rsidRPr="00517303">
        <w:rPr>
          <w:smallCaps/>
        </w:rPr>
        <w:t>Lord</w:t>
      </w:r>
      <w:r w:rsidRPr="00517303">
        <w:t xml:space="preserve"> was filling the </w:t>
      </w:r>
      <w:r w:rsidR="0080610C" w:rsidRPr="00517303">
        <w:t>Temple</w:t>
      </w:r>
      <w:r w:rsidRPr="00517303">
        <w:t xml:space="preserve">! </w:t>
      </w:r>
      <w:r w:rsidRPr="00517303">
        <w:rPr>
          <w:rStyle w:val="Verse"/>
        </w:rPr>
        <w:t>6</w:t>
      </w:r>
      <w:r w:rsidRPr="00517303">
        <w:t xml:space="preserve">I heard someone speaking to me from the </w:t>
      </w:r>
      <w:r w:rsidR="0080610C" w:rsidRPr="00517303">
        <w:t>Temple</w:t>
      </w:r>
      <w:r w:rsidRPr="00517303">
        <w:t>, and a man appeared, standing beside me!</w:t>
      </w:r>
    </w:p>
    <w:p w:rsidR="00987836" w:rsidRPr="00517303" w:rsidRDefault="00987836" w:rsidP="00987836">
      <w:pPr>
        <w:pStyle w:val="StyleHeading510pt"/>
        <w:spacing w:before="120"/>
      </w:pPr>
      <w:bookmarkStart w:id="15574" w:name="_Toc242947341"/>
      <w:bookmarkStart w:id="15575" w:name="_Toc265249874"/>
      <w:r w:rsidRPr="00517303">
        <w:t>God to Live among His People</w:t>
      </w:r>
      <w:bookmarkEnd w:id="15574"/>
      <w:bookmarkEnd w:id="15575"/>
    </w:p>
    <w:p w:rsidR="00987836" w:rsidRPr="00517303" w:rsidRDefault="00987836" w:rsidP="00987836">
      <w:r w:rsidRPr="00517303">
        <w:rPr>
          <w:rStyle w:val="Verse"/>
        </w:rPr>
        <w:t>7</w:t>
      </w:r>
      <w:r w:rsidRPr="00517303">
        <w:t xml:space="preserve">“Son of Man,” the Lord </w:t>
      </w:r>
      <w:r w:rsidRPr="00517303">
        <w:rPr>
          <w:smallCaps/>
        </w:rPr>
        <w:t>God</w:t>
      </w:r>
      <w:r w:rsidRPr="00517303">
        <w:t xml:space="preserve"> told</w:t>
      </w:r>
      <w:r w:rsidRPr="00517303">
        <w:rPr>
          <w:rStyle w:val="FootnoteReference"/>
        </w:rPr>
        <w:footnoteReference w:id="11951"/>
      </w:r>
      <w:r w:rsidRPr="00517303">
        <w:t xml:space="preserve"> me, “This is where my throne is, where I place the soles of my feet, and where I will live among the </w:t>
      </w:r>
      <w:r w:rsidR="006B5F35">
        <w:t>Israeli</w:t>
      </w:r>
      <w:r w:rsidRPr="00517303">
        <w:t>s forever. The house of Israel will no longer defile my holy name—neither they nor their kings—by their unfaithfulness, by the lifeless idols</w:t>
      </w:r>
      <w:r w:rsidRPr="00517303">
        <w:rPr>
          <w:rStyle w:val="FootnoteReference"/>
        </w:rPr>
        <w:footnoteReference w:id="11952"/>
      </w:r>
      <w:r w:rsidRPr="00517303">
        <w:t xml:space="preserve"> of their kings on their funeral mounds,</w:t>
      </w:r>
      <w:r w:rsidRPr="00517303">
        <w:rPr>
          <w:rStyle w:val="FootnoteReference"/>
        </w:rPr>
        <w:footnoteReference w:id="11953"/>
      </w:r>
      <w:r w:rsidRPr="00517303">
        <w:t xml:space="preserve"> </w:t>
      </w:r>
      <w:r w:rsidRPr="00517303">
        <w:rPr>
          <w:rStyle w:val="Verse"/>
        </w:rPr>
        <w:t>8</w:t>
      </w:r>
      <w:r w:rsidRPr="00517303">
        <w:t xml:space="preserve">by their setting up their threshold too close to my threshold and their door post too close to my door post, with a wall between me and them. After all, they have defiled my holy name by the loathsome things that they did, so I devoured them in my anger. </w:t>
      </w:r>
      <w:r w:rsidRPr="00517303">
        <w:rPr>
          <w:rStyle w:val="Verse"/>
        </w:rPr>
        <w:t>9</w:t>
      </w:r>
      <w:r w:rsidRPr="00517303">
        <w:t>But now let them send their unfaithfulness</w:t>
      </w:r>
      <w:r w:rsidR="00080A24" w:rsidRPr="00517303">
        <w:t xml:space="preserve">—that is, the </w:t>
      </w:r>
      <w:r w:rsidRPr="00517303">
        <w:t>lifeless idols</w:t>
      </w:r>
      <w:r w:rsidRPr="00517303">
        <w:rPr>
          <w:rStyle w:val="FootnoteReference"/>
        </w:rPr>
        <w:footnoteReference w:id="11954"/>
      </w:r>
      <w:r w:rsidRPr="00517303">
        <w:t xml:space="preserve"> of their kings</w:t>
      </w:r>
      <w:r w:rsidR="00080A24" w:rsidRPr="00517303">
        <w:t>—</w:t>
      </w:r>
      <w:r w:rsidRPr="00517303">
        <w:t>far away from me, and I will live among them forever.”</w:t>
      </w:r>
    </w:p>
    <w:p w:rsidR="00987836" w:rsidRPr="00517303" w:rsidRDefault="00987836" w:rsidP="00987836">
      <w:pPr>
        <w:pStyle w:val="StyleHeading510pt"/>
        <w:spacing w:before="120"/>
      </w:pPr>
      <w:bookmarkStart w:id="15576" w:name="_Toc242947342"/>
      <w:bookmarkStart w:id="15577" w:name="_Toc265249875"/>
      <w:r w:rsidRPr="00517303">
        <w:t>Ezekiel Describes the Temple</w:t>
      </w:r>
      <w:bookmarkEnd w:id="15576"/>
      <w:bookmarkEnd w:id="15577"/>
    </w:p>
    <w:p w:rsidR="00987836" w:rsidRPr="00517303" w:rsidRDefault="00987836" w:rsidP="00987836">
      <w:r w:rsidRPr="00517303">
        <w:rPr>
          <w:rStyle w:val="Verse"/>
        </w:rPr>
        <w:t>10</w:t>
      </w:r>
      <w:r w:rsidRPr="00517303">
        <w:t xml:space="preserve">“And now, Son of Man, describe the </w:t>
      </w:r>
      <w:r w:rsidR="0080610C" w:rsidRPr="00517303">
        <w:t>Temple</w:t>
      </w:r>
      <w:r w:rsidRPr="00517303">
        <w:t xml:space="preserve"> to the house of Israel. They will be ashamed because of their sin. They will measure its pattern. </w:t>
      </w:r>
      <w:r w:rsidRPr="00517303">
        <w:rPr>
          <w:rStyle w:val="Verse"/>
        </w:rPr>
        <w:t>11</w:t>
      </w:r>
      <w:r w:rsidRPr="00517303">
        <w:t>If they are ashamed of everything that they</w:t>
      </w:r>
      <w:r w:rsidR="00F85AB9" w:rsidRPr="00517303">
        <w:t>’</w:t>
      </w:r>
      <w:r w:rsidRPr="00517303">
        <w:t xml:space="preserve">ve done, you are to reveal to them the design of the </w:t>
      </w:r>
      <w:r w:rsidR="0080610C" w:rsidRPr="00517303">
        <w:t>Temple</w:t>
      </w:r>
      <w:r w:rsidRPr="00517303">
        <w:t xml:space="preserve">, its structure, its exits and entrances, its plans, its ordinances, and all of its regulations. Write it down where they can see it and remember all of its designs and regulations, so they will implement them. </w:t>
      </w:r>
      <w:r w:rsidRPr="00517303">
        <w:rPr>
          <w:rStyle w:val="Verse"/>
        </w:rPr>
        <w:t>12</w:t>
      </w:r>
      <w:r w:rsidRPr="00517303">
        <w:t xml:space="preserve">This is to be the regulation for the </w:t>
      </w:r>
      <w:r w:rsidR="0080610C" w:rsidRPr="00517303">
        <w:t>Temple</w:t>
      </w:r>
      <w:r w:rsidRPr="00517303">
        <w:t xml:space="preserve">: the entire area on top of the mountain is to be considered wholly consecrated. This is to be the law of the </w:t>
      </w:r>
      <w:r w:rsidR="0080610C" w:rsidRPr="00517303">
        <w:t>Temple</w:t>
      </w:r>
      <w:r w:rsidRPr="00517303">
        <w:t>.”</w:t>
      </w:r>
    </w:p>
    <w:p w:rsidR="00987836" w:rsidRPr="00517303" w:rsidRDefault="00987836" w:rsidP="00987836">
      <w:pPr>
        <w:pStyle w:val="StyleHeading510pt"/>
        <w:spacing w:before="120"/>
      </w:pPr>
      <w:bookmarkStart w:id="15578" w:name="_Toc242947343"/>
      <w:bookmarkStart w:id="15579" w:name="_Toc265249876"/>
      <w:r w:rsidRPr="00517303">
        <w:t>The Altar</w:t>
      </w:r>
      <w:bookmarkEnd w:id="15578"/>
      <w:bookmarkEnd w:id="15579"/>
    </w:p>
    <w:p w:rsidR="00987836" w:rsidRPr="00517303" w:rsidRDefault="00987836" w:rsidP="00987836">
      <w:r w:rsidRPr="00517303">
        <w:rPr>
          <w:rStyle w:val="Verse"/>
        </w:rPr>
        <w:t>13</w:t>
      </w:r>
      <w:r w:rsidRPr="00517303">
        <w:t>“Here are the measurements of the altar in cubits that were a cubit and a handbreadth long:</w:t>
      </w:r>
      <w:r w:rsidRPr="00517303">
        <w:rPr>
          <w:rStyle w:val="FootnoteReference"/>
        </w:rPr>
        <w:footnoteReference w:id="11955"/>
      </w:r>
      <w:r w:rsidRPr="00517303">
        <w:t xml:space="preserve"> its base is a cubit long and a cubit wide, and its border around the edge at one handbreadth is to be the height of the altar. </w:t>
      </w:r>
      <w:r w:rsidRPr="00517303">
        <w:rPr>
          <w:rStyle w:val="Verse"/>
        </w:rPr>
        <w:t>14</w:t>
      </w:r>
      <w:r w:rsidRPr="00517303">
        <w:t>From the base on the ground to its lower edge is to be two cubits, with its width to be one cubit. From the lesser ledge to the larger edge is to be four cubits. Its width is to be one cubit.</w:t>
      </w:r>
    </w:p>
    <w:p w:rsidR="00987836" w:rsidRPr="00517303" w:rsidRDefault="00987836" w:rsidP="00987836">
      <w:r w:rsidRPr="00517303">
        <w:rPr>
          <w:rStyle w:val="Verse"/>
        </w:rPr>
        <w:t>15</w:t>
      </w:r>
      <w:r w:rsidRPr="00517303">
        <w:t>“The hearth is to be four cubits high,</w:t>
      </w:r>
      <w:r w:rsidRPr="00517303">
        <w:rPr>
          <w:rStyle w:val="FootnoteReference"/>
        </w:rPr>
        <w:footnoteReference w:id="11956"/>
      </w:r>
      <w:r w:rsidRPr="00517303">
        <w:t xml:space="preserve"> and four horns are to extend upwards from the hearth. </w:t>
      </w:r>
      <w:r w:rsidRPr="00517303">
        <w:rPr>
          <w:rStyle w:val="Verse"/>
        </w:rPr>
        <w:t>16</w:t>
      </w:r>
      <w:r w:rsidRPr="00517303">
        <w:t>“The hearth is to be twelve cubits</w:t>
      </w:r>
      <w:r w:rsidRPr="00517303">
        <w:rPr>
          <w:rStyle w:val="FootnoteReference"/>
        </w:rPr>
        <w:footnoteReference w:id="11957"/>
      </w:r>
      <w:r w:rsidRPr="00517303">
        <w:t xml:space="preserve"> long and twelve cubits</w:t>
      </w:r>
      <w:r w:rsidRPr="00517303">
        <w:rPr>
          <w:rStyle w:val="FootnoteReference"/>
        </w:rPr>
        <w:footnoteReference w:id="11958"/>
      </w:r>
      <w:r w:rsidRPr="00517303">
        <w:t xml:space="preserve"> wide; that is, it will be a four-sided square. </w:t>
      </w:r>
      <w:r w:rsidRPr="00517303">
        <w:rPr>
          <w:rStyle w:val="Verse"/>
        </w:rPr>
        <w:t>17</w:t>
      </w:r>
      <w:r w:rsidRPr="00517303">
        <w:t>It is to have a ledge fourteen cubits</w:t>
      </w:r>
      <w:r w:rsidRPr="00517303">
        <w:rPr>
          <w:rStyle w:val="FootnoteReference"/>
        </w:rPr>
        <w:footnoteReference w:id="11959"/>
      </w:r>
      <w:r w:rsidRPr="00517303">
        <w:t xml:space="preserve"> long by fourteen cubits</w:t>
      </w:r>
      <w:r w:rsidRPr="00517303">
        <w:rPr>
          <w:rStyle w:val="FootnoteReference"/>
        </w:rPr>
        <w:footnoteReference w:id="11960"/>
      </w:r>
      <w:r w:rsidRPr="00517303">
        <w:t xml:space="preserve"> wide around the four sides. Its border is to be half a cubit and its base is to be a cubit all around, with its steps facing east.”</w:t>
      </w:r>
    </w:p>
    <w:p w:rsidR="00987836" w:rsidRPr="00517303" w:rsidRDefault="00987836" w:rsidP="00987836">
      <w:pPr>
        <w:pStyle w:val="StyleHeading510pt"/>
        <w:spacing w:before="120"/>
      </w:pPr>
      <w:bookmarkStart w:id="15580" w:name="_Toc242947344"/>
      <w:bookmarkStart w:id="15581" w:name="_Toc265249877"/>
      <w:r w:rsidRPr="00517303">
        <w:t>The Offerings</w:t>
      </w:r>
      <w:bookmarkEnd w:id="15580"/>
      <w:bookmarkEnd w:id="15581"/>
    </w:p>
    <w:p w:rsidR="00987836" w:rsidRPr="00517303" w:rsidRDefault="00987836" w:rsidP="00987836">
      <w:r w:rsidRPr="00517303">
        <w:rPr>
          <w:rStyle w:val="Verse"/>
        </w:rPr>
        <w:t>18</w:t>
      </w:r>
      <w:r w:rsidRPr="00517303">
        <w:t xml:space="preserve">Then he </w:t>
      </w:r>
      <w:r w:rsidR="00AD61C9">
        <w:t>told</w:t>
      </w:r>
      <w:r w:rsidRPr="00517303">
        <w:t xml:space="preserve"> me, “This is what the Lord </w:t>
      </w:r>
      <w:r w:rsidRPr="00517303">
        <w:rPr>
          <w:smallCaps/>
        </w:rPr>
        <w:t>God</w:t>
      </w:r>
      <w:r w:rsidRPr="00517303">
        <w:t xml:space="preserve"> says: </w:t>
      </w:r>
      <w:r w:rsidR="00F85AB9" w:rsidRPr="00517303">
        <w:t>‘</w:t>
      </w:r>
      <w:r w:rsidRPr="00517303">
        <w:t xml:space="preserve">These are the regulations for the altar, starting the day that it is constructed for presenting burnt offerings and sprinkling blood. </w:t>
      </w:r>
      <w:r w:rsidRPr="00517303">
        <w:rPr>
          <w:rStyle w:val="Verse"/>
        </w:rPr>
        <w:t>19</w:t>
      </w:r>
      <w:r w:rsidRPr="00517303">
        <w:t>You are to present to the Levitical priests, Zadok</w:t>
      </w:r>
      <w:r w:rsidR="00F85AB9" w:rsidRPr="00517303">
        <w:t>’</w:t>
      </w:r>
      <w:r w:rsidRPr="00517303">
        <w:t>s descendants, who will approach me to serve me, a young bull for a sin offering,</w:t>
      </w:r>
      <w:r w:rsidR="00F85AB9" w:rsidRPr="00517303">
        <w:t>’</w:t>
      </w:r>
      <w:r w:rsidRPr="00517303">
        <w:t xml:space="preserve"> declares the Lord </w:t>
      </w:r>
      <w:r w:rsidRPr="00517303">
        <w:rPr>
          <w:smallCaps/>
        </w:rPr>
        <w:t>God</w:t>
      </w:r>
      <w:r w:rsidRPr="00517303">
        <w:t xml:space="preserve">. </w:t>
      </w:r>
      <w:r w:rsidRPr="00517303">
        <w:rPr>
          <w:rStyle w:val="Verse"/>
        </w:rPr>
        <w:t>20</w:t>
      </w:r>
      <w:r w:rsidR="00F85AB9" w:rsidRPr="00517303">
        <w:t>’</w:t>
      </w:r>
      <w:r w:rsidRPr="00517303">
        <w:t>You are to take some of its blood and put it on the four horns of the altar,</w:t>
      </w:r>
      <w:r w:rsidRPr="00517303">
        <w:rPr>
          <w:rStyle w:val="FootnoteReference"/>
        </w:rPr>
        <w:footnoteReference w:id="11961"/>
      </w:r>
      <w:r w:rsidRPr="00517303">
        <w:t xml:space="preserve"> on </w:t>
      </w:r>
      <w:r w:rsidR="00080A24" w:rsidRPr="00517303">
        <w:t xml:space="preserve">the </w:t>
      </w:r>
      <w:r w:rsidRPr="00517303">
        <w:t xml:space="preserve">four corners of </w:t>
      </w:r>
      <w:r w:rsidR="00080A24" w:rsidRPr="00517303">
        <w:t xml:space="preserve">its </w:t>
      </w:r>
      <w:r w:rsidRPr="00517303">
        <w:t xml:space="preserve">ledge, and on the border that surrounds it, thus cleansing it and making an atonement for it. </w:t>
      </w:r>
      <w:r w:rsidRPr="00517303">
        <w:rPr>
          <w:rStyle w:val="Verse"/>
        </w:rPr>
        <w:t>21</w:t>
      </w:r>
      <w:r w:rsidRPr="00517303">
        <w:t xml:space="preserve">You are also to present a bull for a sin offering, incinerating it in the appointed place at the </w:t>
      </w:r>
      <w:r w:rsidR="0080610C" w:rsidRPr="00517303">
        <w:t>Temple</w:t>
      </w:r>
      <w:r w:rsidRPr="00517303">
        <w:t>, outside the sanctuary.</w:t>
      </w:r>
    </w:p>
    <w:p w:rsidR="00987836" w:rsidRPr="00517303" w:rsidRDefault="00987836" w:rsidP="00987836">
      <w:r w:rsidRPr="00517303">
        <w:rPr>
          <w:rStyle w:val="Verse"/>
        </w:rPr>
        <w:t>22</w:t>
      </w:r>
      <w:r w:rsidRPr="00517303">
        <w:t>“The second day following commencement of offerings,</w:t>
      </w:r>
      <w:r w:rsidRPr="00517303">
        <w:rPr>
          <w:rStyle w:val="FootnoteReference"/>
        </w:rPr>
        <w:footnoteReference w:id="11962"/>
      </w:r>
      <w:r w:rsidRPr="00517303">
        <w:t xml:space="preserve"> you are to offer a male goat without defect for a sin offering to cleanse the altar the same way they cleansed it with the bull. </w:t>
      </w:r>
      <w:r w:rsidRPr="00517303">
        <w:rPr>
          <w:rStyle w:val="Verse"/>
        </w:rPr>
        <w:t>23</w:t>
      </w:r>
      <w:r w:rsidRPr="00517303">
        <w:t>After you</w:t>
      </w:r>
      <w:r w:rsidR="00F85AB9" w:rsidRPr="00517303">
        <w:t>’</w:t>
      </w:r>
      <w:r w:rsidRPr="00517303">
        <w:t xml:space="preserve">ve finished the cleansing, you are to present a young bull without defect and a ram from the flock without defect. </w:t>
      </w:r>
      <w:r w:rsidRPr="00517303">
        <w:rPr>
          <w:rStyle w:val="Verse"/>
        </w:rPr>
        <w:t>24</w:t>
      </w:r>
      <w:r w:rsidRPr="00517303">
        <w:t xml:space="preserve">You are to present them in the </w:t>
      </w:r>
      <w:r w:rsidRPr="00517303">
        <w:rPr>
          <w:smallCaps/>
        </w:rPr>
        <w:t>Lord</w:t>
      </w:r>
      <w:r w:rsidR="00F85AB9" w:rsidRPr="00517303">
        <w:t>’</w:t>
      </w:r>
      <w:r w:rsidRPr="00517303">
        <w:t xml:space="preserve">s presence, and the priests are to throw salt on them and then present them as a burnt offering to the </w:t>
      </w:r>
      <w:r w:rsidRPr="00517303">
        <w:rPr>
          <w:smallCaps/>
        </w:rPr>
        <w:t>Lord</w:t>
      </w:r>
      <w:r w:rsidRPr="00517303">
        <w:t>.</w:t>
      </w:r>
    </w:p>
    <w:p w:rsidR="00987836" w:rsidRPr="00517303" w:rsidRDefault="00987836" w:rsidP="00987836">
      <w:r w:rsidRPr="00517303">
        <w:rPr>
          <w:rStyle w:val="Verse"/>
        </w:rPr>
        <w:t>25</w:t>
      </w:r>
      <w:r w:rsidRPr="00517303">
        <w:t>“Every day for a week, you are to prepare a goat for a sin offering, a young bull, and a ram from the flock, each</w:t>
      </w:r>
      <w:r w:rsidRPr="00517303">
        <w:rPr>
          <w:rStyle w:val="FootnoteReference"/>
        </w:rPr>
        <w:footnoteReference w:id="11963"/>
      </w:r>
      <w:r w:rsidRPr="00517303">
        <w:t xml:space="preserve"> without defect. </w:t>
      </w:r>
      <w:r w:rsidRPr="00517303">
        <w:rPr>
          <w:rStyle w:val="Verse"/>
        </w:rPr>
        <w:t>26</w:t>
      </w:r>
      <w:r w:rsidRPr="00517303">
        <w:t xml:space="preserve">For a seven day period they are to make atonement for the altar, purifying it and consecrating it. </w:t>
      </w:r>
      <w:r w:rsidRPr="00517303">
        <w:rPr>
          <w:rStyle w:val="Verse"/>
        </w:rPr>
        <w:t>27</w:t>
      </w:r>
      <w:r w:rsidRPr="00517303">
        <w:t>When they will have completed this period,</w:t>
      </w:r>
      <w:r w:rsidRPr="00517303">
        <w:rPr>
          <w:rStyle w:val="FootnoteReference"/>
        </w:rPr>
        <w:footnoteReference w:id="11964"/>
      </w:r>
      <w:r w:rsidRPr="00517303">
        <w:t xml:space="preserve"> </w:t>
      </w:r>
      <w:r w:rsidR="00080A24" w:rsidRPr="00517303">
        <w:t>starting the next day,</w:t>
      </w:r>
      <w:r w:rsidR="00080A24" w:rsidRPr="00517303">
        <w:rPr>
          <w:rStyle w:val="FootnoteReference"/>
        </w:rPr>
        <w:footnoteReference w:id="11965"/>
      </w:r>
      <w:r w:rsidR="00080A24" w:rsidRPr="00517303">
        <w:t xml:space="preserve"> </w:t>
      </w:r>
      <w:r w:rsidRPr="00517303">
        <w:t>the priests are to offer your burnt offerings on the altar, along with your peace offerings, and I will accept you,</w:t>
      </w:r>
      <w:r w:rsidR="00F85AB9" w:rsidRPr="00517303">
        <w:t>’</w:t>
      </w:r>
      <w:r w:rsidRPr="00517303">
        <w:t xml:space="preserve"> declares the Lord </w:t>
      </w:r>
      <w:r w:rsidRPr="00517303">
        <w:rPr>
          <w:smallCaps/>
        </w:rPr>
        <w:t>God.</w:t>
      </w:r>
      <w:r w:rsidRPr="00517303">
        <w:t>”</w:t>
      </w:r>
    </w:p>
    <w:p w:rsidR="00613018" w:rsidRPr="00517303" w:rsidRDefault="00613018" w:rsidP="00137974">
      <w:pPr>
        <w:pStyle w:val="Heading4"/>
      </w:pPr>
      <w:bookmarkStart w:id="15582" w:name="_Toc242947346"/>
      <w:bookmarkStart w:id="15583" w:name="_Toc265249879"/>
      <w:r w:rsidRPr="00517303">
        <w:t>Chapter 44</w:t>
      </w:r>
    </w:p>
    <w:p w:rsidR="00987836" w:rsidRPr="00517303" w:rsidRDefault="00987836" w:rsidP="00987836">
      <w:pPr>
        <w:pStyle w:val="StyleHeading510pt"/>
      </w:pPr>
      <w:r w:rsidRPr="00517303">
        <w:t>The Vision of the Outer Gates</w:t>
      </w:r>
      <w:bookmarkEnd w:id="15582"/>
      <w:bookmarkEnd w:id="15583"/>
    </w:p>
    <w:p w:rsidR="00B91BCD" w:rsidRPr="00517303" w:rsidRDefault="00987836" w:rsidP="00613018">
      <w:r w:rsidRPr="00517303">
        <w:rPr>
          <w:rStyle w:val="Verse"/>
        </w:rPr>
        <w:t>1</w:t>
      </w:r>
      <w:r w:rsidRPr="00517303">
        <w:t xml:space="preserve">Then the </w:t>
      </w:r>
      <w:r w:rsidR="009E68EC" w:rsidRPr="00517303">
        <w:t xml:space="preserve">Lord </w:t>
      </w:r>
      <w:r w:rsidR="009E68EC" w:rsidRPr="00517303">
        <w:rPr>
          <w:smallCaps/>
        </w:rPr>
        <w:t>God</w:t>
      </w:r>
      <w:r w:rsidR="009E68EC" w:rsidRPr="00517303">
        <w:rPr>
          <w:rStyle w:val="FootnoteReference"/>
        </w:rPr>
        <w:t xml:space="preserve"> </w:t>
      </w:r>
      <w:r w:rsidRPr="00517303">
        <w:rPr>
          <w:rStyle w:val="FootnoteReference"/>
        </w:rPr>
        <w:footnoteReference w:id="11966"/>
      </w:r>
      <w:r w:rsidRPr="00517303">
        <w:t xml:space="preserve"> brought me back </w:t>
      </w:r>
      <w:r w:rsidR="00AB36E8" w:rsidRPr="00517303">
        <w:t>through</w:t>
      </w:r>
      <w:r w:rsidRPr="00517303">
        <w:t xml:space="preserve"> the east-facing outer gate of the sanctuary. But it was shut.</w:t>
      </w:r>
    </w:p>
    <w:p w:rsidR="00987836" w:rsidRPr="00517303" w:rsidRDefault="00987836" w:rsidP="00987836">
      <w:r w:rsidRPr="00517303">
        <w:rPr>
          <w:rStyle w:val="Verse"/>
        </w:rPr>
        <w:t>2</w:t>
      </w:r>
      <w:r w:rsidRPr="00517303">
        <w:t xml:space="preserve">The </w:t>
      </w:r>
      <w:r w:rsidRPr="00517303">
        <w:rPr>
          <w:smallCaps/>
        </w:rPr>
        <w:t>Lord</w:t>
      </w:r>
      <w:r w:rsidRPr="00517303">
        <w:t xml:space="preserve"> </w:t>
      </w:r>
      <w:r w:rsidR="00AD61C9">
        <w:t>told</w:t>
      </w:r>
      <w:r w:rsidRPr="00517303">
        <w:t xml:space="preserve"> me, “This gate is to remain shut. It will not be opened. No man is to enter </w:t>
      </w:r>
      <w:r w:rsidR="00AB36E8" w:rsidRPr="00517303">
        <w:t>through</w:t>
      </w:r>
      <w:r w:rsidRPr="00517303">
        <w:t xml:space="preserve"> it, because the </w:t>
      </w:r>
      <w:r w:rsidRPr="00517303">
        <w:rPr>
          <w:smallCaps/>
        </w:rPr>
        <w:t>Lord</w:t>
      </w:r>
      <w:r w:rsidRPr="00517303">
        <w:t xml:space="preserve"> God of Israel entered </w:t>
      </w:r>
      <w:r w:rsidR="00AB36E8" w:rsidRPr="00517303">
        <w:t xml:space="preserve">through it, </w:t>
      </w:r>
      <w:r w:rsidRPr="00517303">
        <w:t xml:space="preserve">so it is to remain shut. </w:t>
      </w:r>
      <w:r w:rsidRPr="00517303">
        <w:rPr>
          <w:rStyle w:val="Verse"/>
        </w:rPr>
        <w:t>3</w:t>
      </w:r>
      <w:r w:rsidRPr="00517303">
        <w:t>The Regent</w:t>
      </w:r>
      <w:r w:rsidRPr="00517303">
        <w:rPr>
          <w:rStyle w:val="FootnoteReference"/>
        </w:rPr>
        <w:footnoteReference w:id="11967"/>
      </w:r>
      <w:r w:rsidRPr="00517303">
        <w:t xml:space="preserve"> Prince</w:t>
      </w:r>
      <w:r w:rsidRPr="00517303">
        <w:rPr>
          <w:rStyle w:val="FootnoteReference"/>
        </w:rPr>
        <w:footnoteReference w:id="11968"/>
      </w:r>
      <w:r w:rsidRPr="00517303">
        <w:t xml:space="preserve"> will be seated there,</w:t>
      </w:r>
      <w:r w:rsidRPr="00517303">
        <w:rPr>
          <w:rStyle w:val="FootnoteReference"/>
        </w:rPr>
        <w:footnoteReference w:id="11969"/>
      </w:r>
      <w:r w:rsidRPr="00517303">
        <w:t xml:space="preserve"> as Regent Prince, and will dine in the </w:t>
      </w:r>
      <w:r w:rsidRPr="00517303">
        <w:rPr>
          <w:smallCaps/>
        </w:rPr>
        <w:t>Lord</w:t>
      </w:r>
      <w:r w:rsidR="00F85AB9" w:rsidRPr="00517303">
        <w:t>’</w:t>
      </w:r>
      <w:r w:rsidRPr="00517303">
        <w:t xml:space="preserve">s presence, entering </w:t>
      </w:r>
      <w:r w:rsidR="00AB36E8" w:rsidRPr="00517303">
        <w:t xml:space="preserve">through </w:t>
      </w:r>
      <w:r w:rsidRPr="00517303">
        <w:t xml:space="preserve">the portico of the gate and exiting </w:t>
      </w:r>
      <w:r w:rsidR="00AB36E8" w:rsidRPr="00517303">
        <w:t>through it also</w:t>
      </w:r>
      <w:r w:rsidRPr="00517303">
        <w:t>.”</w:t>
      </w:r>
    </w:p>
    <w:p w:rsidR="00987836" w:rsidRPr="00517303" w:rsidRDefault="00987836" w:rsidP="00987836">
      <w:pPr>
        <w:pStyle w:val="StyleHeading510pt"/>
        <w:spacing w:before="120"/>
      </w:pPr>
      <w:bookmarkStart w:id="15584" w:name="_Toc242947347"/>
      <w:bookmarkStart w:id="15585" w:name="_Toc265249880"/>
      <w:r w:rsidRPr="00517303">
        <w:t>The Front of the Temple</w:t>
      </w:r>
      <w:bookmarkEnd w:id="15584"/>
      <w:bookmarkEnd w:id="15585"/>
    </w:p>
    <w:p w:rsidR="00987836" w:rsidRPr="00517303" w:rsidRDefault="00987836" w:rsidP="00987836">
      <w:r w:rsidRPr="00517303">
        <w:rPr>
          <w:rStyle w:val="Verse"/>
        </w:rPr>
        <w:t>4</w:t>
      </w:r>
      <w:r w:rsidRPr="00517303">
        <w:t xml:space="preserve">Then he brought me </w:t>
      </w:r>
      <w:r w:rsidR="00AB36E8" w:rsidRPr="00517303">
        <w:t>through</w:t>
      </w:r>
      <w:r w:rsidRPr="00517303">
        <w:t xml:space="preserve"> the north-facing gate to the front of the </w:t>
      </w:r>
      <w:r w:rsidR="0080610C" w:rsidRPr="00517303">
        <w:t>Temple</w:t>
      </w:r>
      <w:r w:rsidRPr="00517303">
        <w:t xml:space="preserve">. As I looked, the glory of the </w:t>
      </w:r>
      <w:r w:rsidRPr="00517303">
        <w:rPr>
          <w:smallCaps/>
        </w:rPr>
        <w:t>Lord</w:t>
      </w:r>
      <w:r w:rsidRPr="00517303">
        <w:t xml:space="preserve"> filled the </w:t>
      </w:r>
      <w:r w:rsidRPr="00517303">
        <w:rPr>
          <w:smallCaps/>
        </w:rPr>
        <w:t>Lord</w:t>
      </w:r>
      <w:r w:rsidR="00F85AB9" w:rsidRPr="00517303">
        <w:t>’</w:t>
      </w:r>
      <w:r w:rsidRPr="00517303">
        <w:t xml:space="preserve">s </w:t>
      </w:r>
      <w:r w:rsidR="0080610C" w:rsidRPr="00517303">
        <w:t>Temple</w:t>
      </w:r>
      <w:r w:rsidRPr="00517303">
        <w:t xml:space="preserve">, and I fell flat on my face! </w:t>
      </w:r>
      <w:r w:rsidRPr="00517303">
        <w:rPr>
          <w:rStyle w:val="Verse"/>
        </w:rPr>
        <w:t>5</w:t>
      </w:r>
      <w:r w:rsidRPr="00517303">
        <w:t xml:space="preserve">Then the </w:t>
      </w:r>
      <w:r w:rsidRPr="00517303">
        <w:rPr>
          <w:smallCaps/>
        </w:rPr>
        <w:t>Lord</w:t>
      </w:r>
      <w:r w:rsidRPr="00517303">
        <w:t xml:space="preserve"> told me, “Son of Man, watch carefully,</w:t>
      </w:r>
      <w:r w:rsidRPr="00517303">
        <w:rPr>
          <w:rStyle w:val="FootnoteReference"/>
        </w:rPr>
        <w:footnoteReference w:id="11970"/>
      </w:r>
      <w:r w:rsidRPr="00517303">
        <w:t xml:space="preserve"> listen closely,</w:t>
      </w:r>
      <w:r w:rsidRPr="00517303">
        <w:rPr>
          <w:rStyle w:val="FootnoteReference"/>
        </w:rPr>
        <w:footnoteReference w:id="11971"/>
      </w:r>
      <w:r w:rsidRPr="00517303">
        <w:t xml:space="preserve"> and remember</w:t>
      </w:r>
      <w:r w:rsidRPr="00517303">
        <w:rPr>
          <w:rStyle w:val="FootnoteReference"/>
        </w:rPr>
        <w:footnoteReference w:id="11972"/>
      </w:r>
      <w:r w:rsidRPr="00517303">
        <w:t xml:space="preserve"> everything I</w:t>
      </w:r>
      <w:r w:rsidR="00F85AB9" w:rsidRPr="00517303">
        <w:t>’</w:t>
      </w:r>
      <w:r w:rsidRPr="00517303">
        <w:t xml:space="preserve">m going to be telling you about all the statutes pertaining to the </w:t>
      </w:r>
      <w:r w:rsidRPr="00517303">
        <w:rPr>
          <w:smallCaps/>
        </w:rPr>
        <w:t>Lord</w:t>
      </w:r>
      <w:r w:rsidR="00F85AB9" w:rsidRPr="00517303">
        <w:t>’</w:t>
      </w:r>
      <w:r w:rsidRPr="00517303">
        <w:t xml:space="preserve">s </w:t>
      </w:r>
      <w:r w:rsidR="0080610C" w:rsidRPr="00517303">
        <w:t>Temple</w:t>
      </w:r>
      <w:r w:rsidRPr="00517303">
        <w:t xml:space="preserve"> and all of its laws. Pay careful attention to the entrance to the </w:t>
      </w:r>
      <w:r w:rsidR="0080610C" w:rsidRPr="00517303">
        <w:t>Temple</w:t>
      </w:r>
      <w:r w:rsidRPr="00517303">
        <w:t>, along with all of the exits to the sanctuary.”</w:t>
      </w:r>
    </w:p>
    <w:p w:rsidR="00987836" w:rsidRPr="00517303" w:rsidRDefault="00987836" w:rsidP="00987836">
      <w:pPr>
        <w:pStyle w:val="StyleHeading510pt"/>
        <w:spacing w:before="120"/>
      </w:pPr>
      <w:bookmarkStart w:id="15586" w:name="_Toc242947348"/>
      <w:bookmarkStart w:id="15587" w:name="_Toc265249881"/>
      <w:r w:rsidRPr="00517303">
        <w:t>A Rebuke to the Rebellious</w:t>
      </w:r>
      <w:bookmarkEnd w:id="15586"/>
      <w:bookmarkEnd w:id="15587"/>
    </w:p>
    <w:p w:rsidR="00987836" w:rsidRPr="00517303" w:rsidRDefault="00987836" w:rsidP="00987836">
      <w:r w:rsidRPr="00517303">
        <w:rPr>
          <w:rStyle w:val="Verse"/>
        </w:rPr>
        <w:t>6</w:t>
      </w:r>
      <w:r w:rsidRPr="00517303">
        <w:t xml:space="preserve">“You are to tell the Resistance—that is, the house of Israel, </w:t>
      </w:r>
      <w:r w:rsidR="00F85AB9" w:rsidRPr="00517303">
        <w:t>‘</w:t>
      </w:r>
      <w:r w:rsidRPr="00517303">
        <w:t xml:space="preserve">This is what the Lord </w:t>
      </w:r>
      <w:r w:rsidRPr="00517303">
        <w:rPr>
          <w:smallCaps/>
        </w:rPr>
        <w:t xml:space="preserve">God </w:t>
      </w:r>
      <w:r w:rsidRPr="00517303">
        <w:t>says: “I</w:t>
      </w:r>
      <w:r w:rsidR="00F85AB9" w:rsidRPr="00517303">
        <w:t>’</w:t>
      </w:r>
      <w:r w:rsidRPr="00517303">
        <w:t xml:space="preserve">ve had enough of all of your loathsome behavior, you house of Israel! </w:t>
      </w:r>
      <w:r w:rsidRPr="00517303">
        <w:rPr>
          <w:rStyle w:val="Verse"/>
        </w:rPr>
        <w:t>7</w:t>
      </w:r>
      <w:r w:rsidRPr="00517303">
        <w:t xml:space="preserve">You kept on bringing in foreigners, those who were uncircumcised in heart and flesh, to profane my sanctuary by being inside my </w:t>
      </w:r>
      <w:r w:rsidR="0080610C" w:rsidRPr="00517303">
        <w:t>Temple</w:t>
      </w:r>
      <w:r w:rsidRPr="00517303">
        <w:t>, and by doing so you</w:t>
      </w:r>
      <w:r w:rsidR="00F85AB9" w:rsidRPr="00517303">
        <w:t>’</w:t>
      </w:r>
      <w:r w:rsidRPr="00517303">
        <w:t xml:space="preserve">ve emptied my covenant, all the while offering my food—the fat and the blood—in addition to all of </w:t>
      </w:r>
      <w:r w:rsidR="00AB36E8" w:rsidRPr="00517303">
        <w:t>the</w:t>
      </w:r>
      <w:r w:rsidRPr="00517303">
        <w:t xml:space="preserve"> other loathsome things</w:t>
      </w:r>
      <w:r w:rsidR="00AB36E8" w:rsidRPr="00517303">
        <w:t xml:space="preserve"> you</w:t>
      </w:r>
      <w:r w:rsidR="00F85AB9" w:rsidRPr="00517303">
        <w:t>’</w:t>
      </w:r>
      <w:r w:rsidR="00AB36E8" w:rsidRPr="00517303">
        <w:t>ve done</w:t>
      </w:r>
      <w:r w:rsidRPr="00517303">
        <w:t>.</w:t>
      </w:r>
      <w:r w:rsidR="00AB36E8" w:rsidRPr="00517303">
        <w:rPr>
          <w:rStyle w:val="FootnoteReference"/>
        </w:rPr>
        <w:footnoteReference w:id="11973"/>
      </w:r>
      <w:r w:rsidRPr="00517303">
        <w:t xml:space="preserve"> </w:t>
      </w:r>
      <w:r w:rsidRPr="00517303">
        <w:rPr>
          <w:rStyle w:val="Verse"/>
        </w:rPr>
        <w:t>8</w:t>
      </w:r>
      <w:r w:rsidRPr="00517303">
        <w:t>Furthermore, you haven</w:t>
      </w:r>
      <w:r w:rsidR="00F85AB9" w:rsidRPr="00517303">
        <w:t>’</w:t>
      </w:r>
      <w:r w:rsidRPr="00517303">
        <w:t xml:space="preserve">t </w:t>
      </w:r>
      <w:r w:rsidR="00AB36E8" w:rsidRPr="00517303">
        <w:t>paid attention to</w:t>
      </w:r>
      <w:r w:rsidRPr="00517303">
        <w:t xml:space="preserve"> the requirements </w:t>
      </w:r>
      <w:r w:rsidR="00AB36E8" w:rsidRPr="00517303">
        <w:t>for</w:t>
      </w:r>
      <w:r w:rsidRPr="00517303">
        <w:t xml:space="preserve"> my holy things. Instead, you placed foreigners in charge of my sanctuary.”</w:t>
      </w:r>
      <w:r w:rsidR="00F85AB9" w:rsidRPr="00517303">
        <w:t>‘</w:t>
      </w:r>
    </w:p>
    <w:p w:rsidR="00987836" w:rsidRPr="00517303" w:rsidRDefault="00987836" w:rsidP="00987836">
      <w:r w:rsidRPr="00517303">
        <w:rPr>
          <w:rStyle w:val="Verse"/>
        </w:rPr>
        <w:t>9</w:t>
      </w:r>
      <w:r w:rsidRPr="00517303">
        <w:t xml:space="preserve">“This is what the Lord </w:t>
      </w:r>
      <w:r w:rsidRPr="00517303">
        <w:rPr>
          <w:smallCaps/>
        </w:rPr>
        <w:t>God</w:t>
      </w:r>
      <w:r w:rsidRPr="00517303">
        <w:t xml:space="preserve"> says, </w:t>
      </w:r>
      <w:r w:rsidR="00F85AB9" w:rsidRPr="00517303">
        <w:t>‘</w:t>
      </w:r>
      <w:r w:rsidRPr="00517303">
        <w:t xml:space="preserve">No foreigner who is both uncircumcised in heart and flesh, of all the foreigners who are among the </w:t>
      </w:r>
      <w:r w:rsidR="006B5F35">
        <w:t>Israeli</w:t>
      </w:r>
      <w:r w:rsidRPr="00517303">
        <w:t xml:space="preserve">s is to enter my sanctuary. </w:t>
      </w:r>
      <w:r w:rsidRPr="00517303">
        <w:rPr>
          <w:rStyle w:val="Verse"/>
        </w:rPr>
        <w:t>10</w:t>
      </w:r>
      <w:r w:rsidRPr="00517303">
        <w:t xml:space="preserve">But the </w:t>
      </w:r>
      <w:r w:rsidR="002A4578" w:rsidRPr="00517303">
        <w:t>descendants of Levi</w:t>
      </w:r>
      <w:r w:rsidRPr="00517303">
        <w:t xml:space="preserve">, who went far away from me when Israel abandoned me, who left me to follow their idols, are to bear the punishment of their iniquity. </w:t>
      </w:r>
      <w:r w:rsidRPr="00517303">
        <w:rPr>
          <w:rStyle w:val="Verse"/>
        </w:rPr>
        <w:t>11</w:t>
      </w:r>
      <w:r w:rsidRPr="00517303">
        <w:t xml:space="preserve">Nevertheless, they are to serve in my sanctuary, overseeing the gates of the </w:t>
      </w:r>
      <w:r w:rsidR="0080610C" w:rsidRPr="00517303">
        <w:t>Temple</w:t>
      </w:r>
      <w:r w:rsidRPr="00517303">
        <w:t xml:space="preserve">, </w:t>
      </w:r>
      <w:r w:rsidR="00AB36E8" w:rsidRPr="00517303">
        <w:t>taking care of</w:t>
      </w:r>
      <w:r w:rsidRPr="00517303">
        <w:t xml:space="preserve"> the </w:t>
      </w:r>
      <w:r w:rsidR="0080610C" w:rsidRPr="00517303">
        <w:t>Temple</w:t>
      </w:r>
      <w:r w:rsidRPr="00517303">
        <w:t xml:space="preserve">, slaughtering the burnt offerings and the sacrifices presented for the people, standing in the presence of the people, and ministering to them. </w:t>
      </w:r>
      <w:r w:rsidRPr="00517303">
        <w:rPr>
          <w:rStyle w:val="Verse"/>
        </w:rPr>
        <w:t>12</w:t>
      </w:r>
      <w:r w:rsidRPr="00517303">
        <w:t>Because they kept serving them in the presence of their idols, becoming a sin-filled stumbling block to the house of Israel,</w:t>
      </w:r>
      <w:r w:rsidR="00F85AB9" w:rsidRPr="00517303">
        <w:t>’</w:t>
      </w:r>
      <w:r w:rsidRPr="00517303">
        <w:t xml:space="preserve">” declares the Lord </w:t>
      </w:r>
      <w:r w:rsidRPr="00517303">
        <w:rPr>
          <w:smallCaps/>
        </w:rPr>
        <w:t>God</w:t>
      </w:r>
      <w:r w:rsidRPr="00517303">
        <w:t>.</w:t>
      </w:r>
    </w:p>
    <w:p w:rsidR="00987836" w:rsidRPr="00517303" w:rsidRDefault="00987836" w:rsidP="00987836">
      <w:r w:rsidRPr="00517303">
        <w:t>“</w:t>
      </w:r>
      <w:r w:rsidR="00F85AB9" w:rsidRPr="00517303">
        <w:t>‘</w:t>
      </w:r>
      <w:r w:rsidRPr="00517303">
        <w:t xml:space="preserve">I have sworn </w:t>
      </w:r>
      <w:r w:rsidR="00AB36E8" w:rsidRPr="00517303">
        <w:t>to</w:t>
      </w:r>
      <w:r w:rsidRPr="00517303">
        <w:t xml:space="preserve"> them that they are to bear the consequences of their iniquity. </w:t>
      </w:r>
      <w:r w:rsidRPr="00517303">
        <w:rPr>
          <w:rStyle w:val="Verse"/>
        </w:rPr>
        <w:t>13</w:t>
      </w:r>
      <w:r w:rsidRPr="00517303">
        <w:t xml:space="preserve">They are not to come near me to serve </w:t>
      </w:r>
      <w:r w:rsidR="00AB36E8" w:rsidRPr="00517303">
        <w:t xml:space="preserve">me </w:t>
      </w:r>
      <w:r w:rsidRPr="00517303">
        <w:t xml:space="preserve">as a priest, nor approach any of my holy things, including the most holy things. Instead, they are to bear the shame of the loathsome things that they have </w:t>
      </w:r>
      <w:r w:rsidR="00AB36E8" w:rsidRPr="00517303">
        <w:t>done</w:t>
      </w:r>
      <w:r w:rsidRPr="00517303">
        <w:t xml:space="preserve">. </w:t>
      </w:r>
      <w:r w:rsidRPr="00517303">
        <w:rPr>
          <w:rStyle w:val="Verse"/>
        </w:rPr>
        <w:t>14</w:t>
      </w:r>
      <w:r w:rsidRPr="00517303">
        <w:t xml:space="preserve">Nevertheless, I will appoint them to take care of my </w:t>
      </w:r>
      <w:r w:rsidR="0080610C" w:rsidRPr="00517303">
        <w:t>Temple</w:t>
      </w:r>
      <w:r w:rsidRPr="00517303">
        <w:t>, including all of its service and everything that is to be done inside of it.</w:t>
      </w:r>
      <w:r w:rsidR="00F85AB9" w:rsidRPr="00517303">
        <w:t>’</w:t>
      </w:r>
      <w:r w:rsidRPr="00517303">
        <w:t>”</w:t>
      </w:r>
    </w:p>
    <w:p w:rsidR="00987836" w:rsidRPr="00517303" w:rsidRDefault="00987836" w:rsidP="00987836">
      <w:pPr>
        <w:pStyle w:val="StyleHeading510pt"/>
        <w:spacing w:before="120" w:line="240" w:lineRule="exact"/>
      </w:pPr>
      <w:bookmarkStart w:id="15588" w:name="_Toc242947349"/>
      <w:bookmarkStart w:id="15589" w:name="_Toc265249882"/>
      <w:r w:rsidRPr="00517303">
        <w:t>Levitical Ordinances</w:t>
      </w:r>
      <w:bookmarkEnd w:id="15588"/>
      <w:bookmarkEnd w:id="15589"/>
    </w:p>
    <w:p w:rsidR="00987836" w:rsidRPr="00517303" w:rsidRDefault="00987836" w:rsidP="00987836">
      <w:pPr>
        <w:spacing w:line="240" w:lineRule="exact"/>
      </w:pPr>
      <w:r w:rsidRPr="00517303">
        <w:rPr>
          <w:rStyle w:val="Verse"/>
        </w:rPr>
        <w:t>15</w:t>
      </w:r>
      <w:r w:rsidRPr="00517303">
        <w:t xml:space="preserve">“The descendants of Zadok, </w:t>
      </w:r>
      <w:r w:rsidR="008F70E1" w:rsidRPr="00517303">
        <w:t>Levitical</w:t>
      </w:r>
      <w:r w:rsidRPr="00517303">
        <w:t xml:space="preserve"> priests who took care of my sanctuary when the </w:t>
      </w:r>
      <w:r w:rsidR="006B5F35">
        <w:t>Israeli</w:t>
      </w:r>
      <w:r w:rsidRPr="00517303">
        <w:t xml:space="preserve">s wandered away from me, are to come near me to minister to me. They are to stand before me to offer the fat and the blood to me,” declares the Lord </w:t>
      </w:r>
      <w:r w:rsidRPr="00517303">
        <w:rPr>
          <w:smallCaps/>
        </w:rPr>
        <w:t>God</w:t>
      </w:r>
      <w:r w:rsidRPr="00517303">
        <w:t xml:space="preserve">. </w:t>
      </w:r>
      <w:r w:rsidRPr="00517303">
        <w:rPr>
          <w:rStyle w:val="Verse"/>
        </w:rPr>
        <w:t>16</w:t>
      </w:r>
      <w:r w:rsidRPr="00517303">
        <w:t xml:space="preserve">“They are to enter my sanctuary, approach my table to minister to me, and </w:t>
      </w:r>
      <w:r w:rsidR="00AB36E8" w:rsidRPr="00517303">
        <w:t>carry out</w:t>
      </w:r>
      <w:r w:rsidRPr="00517303">
        <w:t xml:space="preserve"> my requirements. </w:t>
      </w:r>
      <w:r w:rsidRPr="00517303">
        <w:rPr>
          <w:rStyle w:val="Verse"/>
        </w:rPr>
        <w:t>17</w:t>
      </w:r>
      <w:r w:rsidRPr="00517303">
        <w:t xml:space="preserve">Whenever they enter at the gates of the inner court, they are to be clothed with linen garments. They are not to wear wool when they are ministering within the gates of the inner courtyard or in the </w:t>
      </w:r>
      <w:r w:rsidR="0080610C" w:rsidRPr="00517303">
        <w:t>Temple</w:t>
      </w:r>
      <w:r w:rsidRPr="00517303">
        <w:t xml:space="preserve">. </w:t>
      </w:r>
      <w:r w:rsidRPr="00517303">
        <w:rPr>
          <w:rStyle w:val="Verse"/>
        </w:rPr>
        <w:t>18</w:t>
      </w:r>
      <w:r w:rsidRPr="00517303">
        <w:t>Linen turbans are to be on their heads, and they are to wear linen undergarments. Also, they are not to clothe themselves with anything that makes them perspire.</w:t>
      </w:r>
    </w:p>
    <w:p w:rsidR="00987836" w:rsidRPr="00517303" w:rsidRDefault="00987836" w:rsidP="00987836">
      <w:pPr>
        <w:spacing w:line="240" w:lineRule="exact"/>
      </w:pPr>
      <w:r w:rsidRPr="00517303">
        <w:rPr>
          <w:rStyle w:val="Verse"/>
        </w:rPr>
        <w:t>19</w:t>
      </w:r>
      <w:r w:rsidRPr="00517303">
        <w:t>“When they enter the outer courtyard, that is, the outer courtyard where the people are, they are to take off their garments in which they were ministering, lay them in the consecrated chambers, and put on different garments so they will not transfer</w:t>
      </w:r>
      <w:r w:rsidRPr="00517303">
        <w:rPr>
          <w:rStyle w:val="FootnoteReference"/>
        </w:rPr>
        <w:footnoteReference w:id="11974"/>
      </w:r>
      <w:r w:rsidRPr="00517303">
        <w:t xml:space="preserve"> holiness to the people through their garments. </w:t>
      </w:r>
      <w:r w:rsidRPr="00517303">
        <w:rPr>
          <w:rStyle w:val="Verse"/>
        </w:rPr>
        <w:t>20</w:t>
      </w:r>
      <w:r w:rsidRPr="00517303">
        <w:t>Also, they are not to shave their heads nor let their hair grow long. Instead, they are certainly to trim the hair on</w:t>
      </w:r>
      <w:r w:rsidRPr="00517303">
        <w:rPr>
          <w:rStyle w:val="FootnoteReference"/>
        </w:rPr>
        <w:footnoteReference w:id="11975"/>
      </w:r>
      <w:r w:rsidRPr="00517303">
        <w:t xml:space="preserve"> their heads.</w:t>
      </w:r>
    </w:p>
    <w:p w:rsidR="00987836" w:rsidRPr="00517303" w:rsidRDefault="00987836" w:rsidP="00987836">
      <w:pPr>
        <w:spacing w:line="240" w:lineRule="exact"/>
      </w:pPr>
      <w:r w:rsidRPr="00517303">
        <w:rPr>
          <w:rStyle w:val="Verse"/>
        </w:rPr>
        <w:t>21</w:t>
      </w:r>
      <w:r w:rsidRPr="00517303">
        <w:t xml:space="preserve">“None of the priests are to drink wine </w:t>
      </w:r>
      <w:r w:rsidR="00AB36E8" w:rsidRPr="00517303">
        <w:t>after</w:t>
      </w:r>
      <w:r w:rsidRPr="00517303">
        <w:t xml:space="preserve"> entering the inner courtyard.</w:t>
      </w:r>
    </w:p>
    <w:p w:rsidR="00987836" w:rsidRPr="00517303" w:rsidRDefault="00987836" w:rsidP="00987836">
      <w:pPr>
        <w:spacing w:line="240" w:lineRule="exact"/>
      </w:pPr>
      <w:r w:rsidRPr="00517303">
        <w:rPr>
          <w:rStyle w:val="Verse"/>
        </w:rPr>
        <w:t>22</w:t>
      </w:r>
      <w:r w:rsidRPr="00517303">
        <w:t>“They are not to marry</w:t>
      </w:r>
      <w:r w:rsidRPr="00517303">
        <w:rPr>
          <w:rStyle w:val="FootnoteReference"/>
        </w:rPr>
        <w:footnoteReference w:id="11976"/>
      </w:r>
      <w:r w:rsidRPr="00517303">
        <w:t xml:space="preserve"> a widow or a divorced woman. Instead, they are to marry</w:t>
      </w:r>
      <w:r w:rsidRPr="00517303">
        <w:rPr>
          <w:rStyle w:val="FootnoteReference"/>
        </w:rPr>
        <w:footnoteReference w:id="11977"/>
      </w:r>
      <w:r w:rsidRPr="00517303">
        <w:t xml:space="preserve"> virgins from the descendants of the house of Israel, or a widow who is the widow of a priest.”</w:t>
      </w:r>
    </w:p>
    <w:p w:rsidR="00987836" w:rsidRPr="00517303" w:rsidRDefault="00987836" w:rsidP="00987836">
      <w:pPr>
        <w:pStyle w:val="StyleHeading510pt"/>
        <w:spacing w:before="120" w:line="240" w:lineRule="exact"/>
      </w:pPr>
      <w:bookmarkStart w:id="15590" w:name="_Toc242947350"/>
      <w:bookmarkStart w:id="15591" w:name="_Toc265249883"/>
      <w:r w:rsidRPr="00517303">
        <w:t>Duties of Ministry</w:t>
      </w:r>
      <w:bookmarkEnd w:id="15590"/>
      <w:bookmarkEnd w:id="15591"/>
    </w:p>
    <w:p w:rsidR="00B91BCD" w:rsidRPr="00517303" w:rsidRDefault="00987836" w:rsidP="00987836">
      <w:pPr>
        <w:spacing w:line="240" w:lineRule="exact"/>
        <w:rPr>
          <w:rStyle w:val="Verse"/>
        </w:rPr>
      </w:pPr>
      <w:r w:rsidRPr="00517303">
        <w:rPr>
          <w:rStyle w:val="Verse"/>
        </w:rPr>
        <w:t>23</w:t>
      </w:r>
      <w:r w:rsidRPr="00517303">
        <w:t>“They are to teach my people how to discern</w:t>
      </w:r>
      <w:r w:rsidRPr="00517303">
        <w:rPr>
          <w:rStyle w:val="FootnoteReference"/>
        </w:rPr>
        <w:footnoteReference w:id="11978"/>
      </w:r>
      <w:r w:rsidRPr="00517303">
        <w:t xml:space="preserve"> what is holy </w:t>
      </w:r>
      <w:r w:rsidR="00AB36E8" w:rsidRPr="00517303">
        <w:t>in contrast</w:t>
      </w:r>
      <w:r w:rsidRPr="00517303">
        <w:t xml:space="preserve"> to what is common, showing them how to discern between what is unclean and clean. </w:t>
      </w:r>
      <w:r w:rsidRPr="00517303">
        <w:rPr>
          <w:rStyle w:val="Verse"/>
        </w:rPr>
        <w:t>24</w:t>
      </w:r>
      <w:r w:rsidRPr="00517303">
        <w:t xml:space="preserve">When disputes arise, they are to </w:t>
      </w:r>
      <w:r w:rsidR="00AB36E8" w:rsidRPr="00517303">
        <w:t>serve</w:t>
      </w:r>
      <w:r w:rsidRPr="00517303">
        <w:t xml:space="preserve"> </w:t>
      </w:r>
      <w:r w:rsidR="00AB36E8" w:rsidRPr="00517303">
        <w:t xml:space="preserve">as a </w:t>
      </w:r>
      <w:r w:rsidRPr="00517303">
        <w:t>judge, adjudicating matters according to my ordinances. They are to enforce my laws, my statutes, all of my appointed feasts, and they are to sanctify my Sabbaths.</w:t>
      </w:r>
    </w:p>
    <w:p w:rsidR="00987836" w:rsidRPr="00517303" w:rsidRDefault="00987836" w:rsidP="00987836">
      <w:pPr>
        <w:spacing w:line="240" w:lineRule="exact"/>
      </w:pPr>
      <w:r w:rsidRPr="00517303">
        <w:rPr>
          <w:rStyle w:val="Verse"/>
        </w:rPr>
        <w:t>25</w:t>
      </w:r>
      <w:r w:rsidRPr="00517303">
        <w:t xml:space="preserve">“They are not to come in contact with a dead body, so </w:t>
      </w:r>
      <w:r w:rsidR="00AB36E8" w:rsidRPr="00517303">
        <w:t>they don</w:t>
      </w:r>
      <w:r w:rsidR="00F85AB9" w:rsidRPr="00517303">
        <w:t>’</w:t>
      </w:r>
      <w:r w:rsidR="00AB36E8" w:rsidRPr="00517303">
        <w:t xml:space="preserve">t </w:t>
      </w:r>
      <w:r w:rsidRPr="00517303">
        <w:t xml:space="preserve">defile themselves, except in the case of their father, mother, son, daughter, brother, or for an unmarried sister, on whose behalf they may defile themselves. </w:t>
      </w:r>
      <w:r w:rsidRPr="00517303">
        <w:rPr>
          <w:rStyle w:val="Verse"/>
        </w:rPr>
        <w:t>26</w:t>
      </w:r>
      <w:r w:rsidRPr="00517303">
        <w:t>After he is cleansed</w:t>
      </w:r>
      <w:r w:rsidR="00AB36E8" w:rsidRPr="00517303">
        <w:t xml:space="preserve"> from that contact,</w:t>
      </w:r>
      <w:r w:rsidR="00AB36E8" w:rsidRPr="00517303">
        <w:rPr>
          <w:rStyle w:val="FootnoteReference"/>
        </w:rPr>
        <w:footnoteReference w:id="11979"/>
      </w:r>
      <w:r w:rsidRPr="00517303">
        <w:t xml:space="preserve"> he is to </w:t>
      </w:r>
      <w:r w:rsidR="00AB36E8" w:rsidRPr="00517303">
        <w:t xml:space="preserve">not to minister </w:t>
      </w:r>
      <w:r w:rsidRPr="00517303">
        <w:t xml:space="preserve">for seven days. </w:t>
      </w:r>
      <w:r w:rsidRPr="00517303">
        <w:rPr>
          <w:rStyle w:val="Verse"/>
        </w:rPr>
        <w:t>27</w:t>
      </w:r>
      <w:r w:rsidRPr="00517303">
        <w:t>On the day that he returns to the sanctuary</w:t>
      </w:r>
      <w:r w:rsidR="00F85AB9" w:rsidRPr="00517303">
        <w:t>’</w:t>
      </w:r>
      <w:r w:rsidRPr="00517303">
        <w:t xml:space="preserve">s inner court to minister, he is to offer his own sin offering,” declares the Lord </w:t>
      </w:r>
      <w:r w:rsidRPr="00517303">
        <w:rPr>
          <w:smallCaps/>
        </w:rPr>
        <w:t>God</w:t>
      </w:r>
      <w:r w:rsidRPr="00517303">
        <w:t>.</w:t>
      </w:r>
    </w:p>
    <w:p w:rsidR="00987836" w:rsidRPr="00517303" w:rsidRDefault="00987836" w:rsidP="00987836">
      <w:pPr>
        <w:pStyle w:val="StyleHeading510pt"/>
        <w:spacing w:before="120" w:line="240" w:lineRule="exact"/>
      </w:pPr>
      <w:bookmarkStart w:id="15592" w:name="_Toc242947351"/>
      <w:bookmarkStart w:id="15593" w:name="_Toc265249884"/>
      <w:r w:rsidRPr="00517303">
        <w:t>Ministerial Inheritances</w:t>
      </w:r>
      <w:bookmarkEnd w:id="15592"/>
      <w:bookmarkEnd w:id="15593"/>
    </w:p>
    <w:p w:rsidR="003A1775" w:rsidRPr="00517303" w:rsidRDefault="00987836" w:rsidP="00987836">
      <w:pPr>
        <w:spacing w:line="240" w:lineRule="exact"/>
      </w:pPr>
      <w:r w:rsidRPr="00517303">
        <w:rPr>
          <w:rStyle w:val="Verse"/>
        </w:rPr>
        <w:t>28</w:t>
      </w:r>
      <w:r w:rsidRPr="00517303">
        <w:t>“Now with respect to the</w:t>
      </w:r>
      <w:r w:rsidR="00AB36E8" w:rsidRPr="00517303">
        <w:t xml:space="preserve"> priests</w:t>
      </w:r>
      <w:r w:rsidR="00F85AB9" w:rsidRPr="00517303">
        <w:t>’</w:t>
      </w:r>
      <w:r w:rsidR="00AB36E8" w:rsidRPr="00517303">
        <w:rPr>
          <w:rStyle w:val="FootnoteReference"/>
        </w:rPr>
        <w:footnoteReference w:id="11980"/>
      </w:r>
      <w:r w:rsidR="00AB36E8" w:rsidRPr="00517303">
        <w:t xml:space="preserve"> </w:t>
      </w:r>
      <w:r w:rsidRPr="00517303">
        <w:t xml:space="preserve">inheritances, I am to be their inheritance, and you are to give them no possession in Israel, since I am their possession. </w:t>
      </w:r>
      <w:r w:rsidRPr="00517303">
        <w:rPr>
          <w:rStyle w:val="Verse"/>
        </w:rPr>
        <w:t>29</w:t>
      </w:r>
      <w:r w:rsidRPr="00517303">
        <w:t xml:space="preserve">They are to eat the grain offerings, sin offering, and guilt offering. Everything consecrated in Israel is to belong to them. </w:t>
      </w:r>
      <w:r w:rsidRPr="00517303">
        <w:rPr>
          <w:rStyle w:val="Verse"/>
        </w:rPr>
        <w:t>30</w:t>
      </w:r>
      <w:r w:rsidRPr="00517303">
        <w:t xml:space="preserve">The first portion of all the first fruits of every kind and every offering of any kind is to be for the priests. You are to give the priest the first portion of your grain. As a result a blessing will rest on your household. </w:t>
      </w:r>
      <w:r w:rsidRPr="00517303">
        <w:rPr>
          <w:rStyle w:val="Verse"/>
        </w:rPr>
        <w:t>31</w:t>
      </w:r>
      <w:r w:rsidRPr="00517303">
        <w:t>However, the priests are not to eat any bird or animal that has died a natural death or that has been torn apart.”</w:t>
      </w:r>
    </w:p>
    <w:p w:rsidR="00613018" w:rsidRPr="00517303" w:rsidRDefault="00613018" w:rsidP="00137974">
      <w:pPr>
        <w:pStyle w:val="Heading4"/>
      </w:pPr>
      <w:bookmarkStart w:id="15594" w:name="_Toc242947353"/>
      <w:bookmarkStart w:id="15595" w:name="_Toc265249886"/>
      <w:r w:rsidRPr="00517303">
        <w:t>Chapter 45</w:t>
      </w:r>
    </w:p>
    <w:p w:rsidR="00987836" w:rsidRPr="00517303" w:rsidRDefault="00987836" w:rsidP="00987836">
      <w:pPr>
        <w:pStyle w:val="StyleHeading510pt"/>
      </w:pPr>
      <w:r w:rsidRPr="00517303">
        <w:t>Israel</w:t>
      </w:r>
      <w:r w:rsidR="00F85AB9" w:rsidRPr="00517303">
        <w:t>’</w:t>
      </w:r>
      <w:r w:rsidRPr="00517303">
        <w:t>s Future Temple Park</w:t>
      </w:r>
      <w:bookmarkEnd w:id="15594"/>
      <w:bookmarkEnd w:id="15595"/>
    </w:p>
    <w:p w:rsidR="00987836" w:rsidRPr="00517303" w:rsidRDefault="00987836" w:rsidP="00613018">
      <w:r w:rsidRPr="00517303">
        <w:rPr>
          <w:rStyle w:val="Verse"/>
        </w:rPr>
        <w:t>1</w:t>
      </w:r>
      <w:r w:rsidRPr="00517303">
        <w:t>“When you divide the land for an inheritance, you are to present a Terumah</w:t>
      </w:r>
      <w:r w:rsidRPr="00517303">
        <w:rPr>
          <w:rStyle w:val="FootnoteReference"/>
        </w:rPr>
        <w:footnoteReference w:id="11981"/>
      </w:r>
      <w:r w:rsidRPr="00517303">
        <w:t xml:space="preserve"> to the </w:t>
      </w:r>
      <w:r w:rsidRPr="00517303">
        <w:rPr>
          <w:smallCaps/>
        </w:rPr>
        <w:t>Lord,</w:t>
      </w:r>
      <w:r w:rsidRPr="00517303">
        <w:t xml:space="preserve"> a consecrated portion of the land</w:t>
      </w:r>
      <w:r w:rsidR="00AB36E8" w:rsidRPr="00517303">
        <w:t xml:space="preserve"> </w:t>
      </w:r>
      <w:r w:rsidRPr="00517303">
        <w:t>25,000 cubits</w:t>
      </w:r>
      <w:r w:rsidRPr="00517303">
        <w:rPr>
          <w:rStyle w:val="FootnoteReference"/>
        </w:rPr>
        <w:footnoteReference w:id="11982"/>
      </w:r>
      <w:r w:rsidRPr="00517303">
        <w:t xml:space="preserve"> </w:t>
      </w:r>
      <w:r w:rsidR="00AB36E8" w:rsidRPr="00517303">
        <w:t xml:space="preserve">long </w:t>
      </w:r>
      <w:r w:rsidRPr="00517303">
        <w:t>and 20,000</w:t>
      </w:r>
      <w:r w:rsidRPr="00517303">
        <w:rPr>
          <w:rStyle w:val="FootnoteReference"/>
        </w:rPr>
        <w:footnoteReference w:id="11983"/>
      </w:r>
      <w:r w:rsidRPr="00517303">
        <w:t xml:space="preserve"> cubits</w:t>
      </w:r>
      <w:r w:rsidRPr="00517303">
        <w:rPr>
          <w:rStyle w:val="FootnoteReference"/>
        </w:rPr>
        <w:footnoteReference w:id="11984"/>
      </w:r>
      <w:r w:rsidR="00AB36E8" w:rsidRPr="00517303">
        <w:t xml:space="preserve"> long.</w:t>
      </w:r>
      <w:r w:rsidRPr="00517303">
        <w:t xml:space="preserve"> </w:t>
      </w:r>
      <w:r w:rsidR="00AB36E8" w:rsidRPr="00517303">
        <w:t xml:space="preserve">Everything within </w:t>
      </w:r>
      <w:r w:rsidRPr="00517303">
        <w:t xml:space="preserve">this area </w:t>
      </w:r>
      <w:r w:rsidR="00AB36E8" w:rsidRPr="00517303">
        <w:t xml:space="preserve">is </w:t>
      </w:r>
      <w:r w:rsidRPr="00517303">
        <w:t>to be treated as holy.”</w:t>
      </w:r>
    </w:p>
    <w:p w:rsidR="00987836" w:rsidRPr="00517303" w:rsidRDefault="00987836" w:rsidP="00987836">
      <w:pPr>
        <w:pStyle w:val="StyleHeading510pt"/>
        <w:spacing w:before="120"/>
      </w:pPr>
      <w:bookmarkStart w:id="15596" w:name="_Toc242947354"/>
      <w:bookmarkStart w:id="15597" w:name="_Toc265249887"/>
      <w:r w:rsidRPr="00517303">
        <w:t>Dedicated Portions</w:t>
      </w:r>
      <w:bookmarkEnd w:id="15596"/>
      <w:bookmarkEnd w:id="15597"/>
    </w:p>
    <w:p w:rsidR="00987836" w:rsidRPr="00517303" w:rsidRDefault="00987836" w:rsidP="00987836">
      <w:r w:rsidRPr="00517303">
        <w:rPr>
          <w:rStyle w:val="Verse"/>
        </w:rPr>
        <w:t>2</w:t>
      </w:r>
      <w:r w:rsidRPr="00517303">
        <w:t xml:space="preserve">“A </w:t>
      </w:r>
      <w:r w:rsidR="005E15B1" w:rsidRPr="00517303">
        <w:t>Holy Place</w:t>
      </w:r>
      <w:r w:rsidRPr="00517303">
        <w:t xml:space="preserve"> is to be dedicated from this area in the form of a square measuring 500 by 500 cubits,</w:t>
      </w:r>
      <w:r w:rsidRPr="00517303">
        <w:rPr>
          <w:rStyle w:val="FootnoteReference"/>
        </w:rPr>
        <w:footnoteReference w:id="11985"/>
      </w:r>
      <w:r w:rsidRPr="00517303">
        <w:t xml:space="preserve"> with a 50 cubit buffer zone</w:t>
      </w:r>
      <w:r w:rsidRPr="00517303">
        <w:rPr>
          <w:rStyle w:val="FootnoteReference"/>
        </w:rPr>
        <w:footnoteReference w:id="11986"/>
      </w:r>
      <w:r w:rsidRPr="00517303">
        <w:t xml:space="preserve"> surrounding it. </w:t>
      </w:r>
      <w:r w:rsidRPr="00517303">
        <w:rPr>
          <w:rStyle w:val="Verse"/>
        </w:rPr>
        <w:t>3</w:t>
      </w:r>
      <w:r w:rsidRPr="00517303">
        <w:t>From this area a measure is to be made 25,000 cubits</w:t>
      </w:r>
      <w:r w:rsidRPr="00517303">
        <w:rPr>
          <w:rStyle w:val="FootnoteReference"/>
        </w:rPr>
        <w:footnoteReference w:id="11987"/>
      </w:r>
      <w:r w:rsidRPr="00517303">
        <w:t xml:space="preserve"> long and 10,000 cubits</w:t>
      </w:r>
      <w:r w:rsidRPr="00517303">
        <w:rPr>
          <w:rStyle w:val="FootnoteReference"/>
        </w:rPr>
        <w:footnoteReference w:id="11988"/>
      </w:r>
      <w:r w:rsidRPr="00517303">
        <w:t xml:space="preserve"> wide, which is to contain the sanctuary, the holiest of holy objects. </w:t>
      </w:r>
      <w:r w:rsidRPr="00517303">
        <w:rPr>
          <w:rStyle w:val="Verse"/>
        </w:rPr>
        <w:t>4</w:t>
      </w:r>
      <w:r w:rsidRPr="00517303">
        <w:t>It is to be a holy portion of the land, set aside</w:t>
      </w:r>
      <w:r w:rsidRPr="00517303">
        <w:rPr>
          <w:rStyle w:val="FootnoteReference"/>
        </w:rPr>
        <w:footnoteReference w:id="11989"/>
      </w:r>
      <w:r w:rsidRPr="00517303">
        <w:t xml:space="preserve"> for the priests who serve the sanctuary, who approach the </w:t>
      </w:r>
      <w:r w:rsidRPr="00517303">
        <w:rPr>
          <w:smallCaps/>
        </w:rPr>
        <w:t>Lord</w:t>
      </w:r>
      <w:r w:rsidR="00AB36E8" w:rsidRPr="00517303">
        <w:rPr>
          <w:smallCaps/>
        </w:rPr>
        <w:t xml:space="preserve"> </w:t>
      </w:r>
      <w:r w:rsidR="00AB36E8" w:rsidRPr="00517303">
        <w:t xml:space="preserve">to serve him. </w:t>
      </w:r>
      <w:r w:rsidRPr="00517303">
        <w:t xml:space="preserve">It is to be a place for their houses, as well as the </w:t>
      </w:r>
      <w:r w:rsidR="005E15B1" w:rsidRPr="00517303">
        <w:t>Holy Place</w:t>
      </w:r>
      <w:r w:rsidRPr="00517303">
        <w:t xml:space="preserve"> of the sanctuary.</w:t>
      </w:r>
    </w:p>
    <w:p w:rsidR="00987836" w:rsidRPr="00517303" w:rsidRDefault="00987836" w:rsidP="00987836">
      <w:r w:rsidRPr="00517303">
        <w:rPr>
          <w:rStyle w:val="Verse"/>
        </w:rPr>
        <w:t>5</w:t>
      </w:r>
      <w:r w:rsidRPr="00517303">
        <w:t>“An area 25,000 cubits long by 10,000 cubits wide is to be set aside</w:t>
      </w:r>
      <w:r w:rsidRPr="00517303">
        <w:rPr>
          <w:rStyle w:val="FootnoteReference"/>
        </w:rPr>
        <w:footnoteReference w:id="11990"/>
      </w:r>
      <w:r w:rsidRPr="00517303">
        <w:t xml:space="preserve"> for use by the Levite</w:t>
      </w:r>
      <w:r w:rsidR="00AD61C9">
        <w:rPr>
          <w:rStyle w:val="FootnoteReference"/>
        </w:rPr>
        <w:footnoteReference w:id="11991"/>
      </w:r>
      <w:r w:rsidRPr="00517303">
        <w:t xml:space="preserve"> servants of the </w:t>
      </w:r>
      <w:r w:rsidR="0080610C" w:rsidRPr="00517303">
        <w:t>Temple</w:t>
      </w:r>
      <w:r w:rsidRPr="00517303">
        <w:t>, 20 parcels</w:t>
      </w:r>
      <w:r w:rsidRPr="00517303">
        <w:rPr>
          <w:rStyle w:val="FootnoteReference"/>
        </w:rPr>
        <w:footnoteReference w:id="11992"/>
      </w:r>
      <w:r w:rsidRPr="00517303">
        <w:t xml:space="preserve"> for their residential properties.</w:t>
      </w:r>
    </w:p>
    <w:p w:rsidR="00987836" w:rsidRPr="00517303" w:rsidRDefault="00987836" w:rsidP="00987836">
      <w:r w:rsidRPr="00517303">
        <w:rPr>
          <w:rStyle w:val="Verse"/>
        </w:rPr>
        <w:t>6</w:t>
      </w:r>
      <w:r w:rsidRPr="00517303">
        <w:t>“The land allocation for the city is to be set at 5,000 cubits wide and 25,000 cubits long, adjacent to the sanctuary district, reserved for the entire house of Israel.”</w:t>
      </w:r>
    </w:p>
    <w:p w:rsidR="00987836" w:rsidRPr="00517303" w:rsidRDefault="00987836" w:rsidP="00987836">
      <w:pPr>
        <w:pStyle w:val="StyleHeading510pt"/>
        <w:spacing w:before="120"/>
      </w:pPr>
      <w:bookmarkStart w:id="15598" w:name="_Toc242947355"/>
      <w:bookmarkStart w:id="15599" w:name="_Toc265249888"/>
      <w:r w:rsidRPr="00517303">
        <w:t>The Portion for the Regent Prince</w:t>
      </w:r>
      <w:bookmarkEnd w:id="15598"/>
      <w:bookmarkEnd w:id="15599"/>
    </w:p>
    <w:p w:rsidR="00987836" w:rsidRPr="00517303" w:rsidRDefault="00987836" w:rsidP="00987836">
      <w:r w:rsidRPr="00517303">
        <w:rPr>
          <w:rStyle w:val="Verse"/>
        </w:rPr>
        <w:t>7</w:t>
      </w:r>
      <w:r w:rsidRPr="00517303">
        <w:t>“The Regent Prince is to have a portion</w:t>
      </w:r>
      <w:r w:rsidRPr="00517303">
        <w:rPr>
          <w:rStyle w:val="FootnoteReference"/>
        </w:rPr>
        <w:footnoteReference w:id="11993"/>
      </w:r>
      <w:r w:rsidRPr="00517303">
        <w:t xml:space="preserve"> on both sides of the consecrated allotment for the sanctuary and the city</w:t>
      </w:r>
      <w:r w:rsidR="00F85AB9" w:rsidRPr="00517303">
        <w:t>’</w:t>
      </w:r>
      <w:r w:rsidRPr="00517303">
        <w:t>s land allotment, adjacent to both on the west</w:t>
      </w:r>
      <w:r w:rsidRPr="00517303">
        <w:rPr>
          <w:rStyle w:val="FootnoteReference"/>
        </w:rPr>
        <w:footnoteReference w:id="11994"/>
      </w:r>
      <w:r w:rsidRPr="00517303">
        <w:t xml:space="preserve"> and the east sides, comparable in length to one of the portions from the west</w:t>
      </w:r>
      <w:r w:rsidRPr="00517303">
        <w:rPr>
          <w:rStyle w:val="FootnoteReference"/>
        </w:rPr>
        <w:footnoteReference w:id="11995"/>
      </w:r>
      <w:r w:rsidRPr="00517303">
        <w:t xml:space="preserve"> border to the east border. </w:t>
      </w:r>
      <w:r w:rsidRPr="00517303">
        <w:rPr>
          <w:rStyle w:val="Verse"/>
        </w:rPr>
        <w:t>8</w:t>
      </w:r>
      <w:r w:rsidRPr="00517303">
        <w:t>This property in Israel is to belong to the Regent Prince,</w:t>
      </w:r>
      <w:r w:rsidRPr="00517303">
        <w:rPr>
          <w:rStyle w:val="FootnoteReference"/>
        </w:rPr>
        <w:footnoteReference w:id="11996"/>
      </w:r>
      <w:r w:rsidRPr="00517303">
        <w:t xml:space="preserve"> so my regent princes will no longer mistreat my nation. The remaining portion of the land is to be allotted to the house of Israel, that is, to its tribes.”</w:t>
      </w:r>
    </w:p>
    <w:p w:rsidR="00987836" w:rsidRPr="00517303" w:rsidRDefault="00987836" w:rsidP="00987836">
      <w:pPr>
        <w:pStyle w:val="StyleHeading510pt"/>
        <w:spacing w:before="120"/>
      </w:pPr>
      <w:bookmarkStart w:id="15600" w:name="_Toc242947356"/>
      <w:bookmarkStart w:id="15601" w:name="_Toc265249889"/>
      <w:r w:rsidRPr="00517303">
        <w:t>An Exhortation to Honest Business</w:t>
      </w:r>
      <w:bookmarkEnd w:id="15600"/>
      <w:bookmarkEnd w:id="15601"/>
    </w:p>
    <w:p w:rsidR="00987836" w:rsidRPr="00517303" w:rsidRDefault="00987836" w:rsidP="00987836">
      <w:r w:rsidRPr="00517303">
        <w:rPr>
          <w:rStyle w:val="Verse"/>
        </w:rPr>
        <w:t>9</w:t>
      </w:r>
      <w:r w:rsidRPr="00517303">
        <w:t xml:space="preserve">“This is what the Lord </w:t>
      </w:r>
      <w:r w:rsidRPr="00517303">
        <w:rPr>
          <w:smallCaps/>
        </w:rPr>
        <w:t>God</w:t>
      </w:r>
      <w:r w:rsidRPr="00517303">
        <w:t xml:space="preserve"> says, </w:t>
      </w:r>
      <w:r w:rsidR="00F85AB9" w:rsidRPr="00517303">
        <w:t>‘</w:t>
      </w:r>
      <w:r w:rsidRPr="00517303">
        <w:t>Enough of you, you regent princes of Israel! Abandon your violence and destruction. Practice what is just and right instead! Stop confiscating property from my people!</w:t>
      </w:r>
      <w:r w:rsidR="00F85AB9" w:rsidRPr="00517303">
        <w:t>’</w:t>
      </w:r>
      <w:r w:rsidRPr="00517303">
        <w:t xml:space="preserve"> declares the Lord </w:t>
      </w:r>
      <w:r w:rsidRPr="00517303">
        <w:rPr>
          <w:smallCaps/>
        </w:rPr>
        <w:t>Go</w:t>
      </w:r>
      <w:r w:rsidRPr="00517303">
        <w:t xml:space="preserve">d. </w:t>
      </w:r>
      <w:r w:rsidRPr="00517303">
        <w:rPr>
          <w:rStyle w:val="Verse"/>
        </w:rPr>
        <w:t>10</w:t>
      </w:r>
      <w:r w:rsidR="00AB36E8" w:rsidRPr="00517303">
        <w:t>You</w:t>
      </w:r>
      <w:r w:rsidR="00F85AB9" w:rsidRPr="00517303">
        <w:t>’</w:t>
      </w:r>
      <w:r w:rsidR="00AB36E8" w:rsidRPr="00517303">
        <w:t xml:space="preserve">re to use </w:t>
      </w:r>
      <w:r w:rsidRPr="00517303">
        <w:t>an honest scale, an honest dry measure,</w:t>
      </w:r>
      <w:r w:rsidRPr="00517303">
        <w:rPr>
          <w:rStyle w:val="FootnoteReference"/>
        </w:rPr>
        <w:footnoteReference w:id="11997"/>
      </w:r>
      <w:r w:rsidRPr="00517303">
        <w:t xml:space="preserve"> and an honest liquid measure</w:t>
      </w:r>
      <w:r w:rsidR="00AB36E8" w:rsidRPr="00517303">
        <w:t>!</w:t>
      </w:r>
      <w:r w:rsidRPr="00517303">
        <w:rPr>
          <w:rStyle w:val="FootnoteReference"/>
        </w:rPr>
        <w:footnoteReference w:id="11998"/>
      </w:r>
    </w:p>
    <w:p w:rsidR="00987836" w:rsidRPr="00517303" w:rsidRDefault="00987836" w:rsidP="00987836">
      <w:r w:rsidRPr="00517303">
        <w:rPr>
          <w:rStyle w:val="Verse"/>
        </w:rPr>
        <w:t>11</w:t>
      </w:r>
      <w:r w:rsidRPr="00517303">
        <w:t>“The ephah and the bath are to be of equal volume; that is, the bath is to contain one tenth of a homer and the ephah one tenth of a homer. The homer is to be the standard on which their volume measurement is to be based.</w:t>
      </w:r>
    </w:p>
    <w:p w:rsidR="00987836" w:rsidRPr="00517303" w:rsidRDefault="00987836" w:rsidP="00987836">
      <w:r w:rsidRPr="00517303">
        <w:rPr>
          <w:rStyle w:val="Verse"/>
        </w:rPr>
        <w:t>12</w:t>
      </w:r>
      <w:r w:rsidRPr="00517303">
        <w:t>“The shekel is to weigh 20 gerahs. The mina</w:t>
      </w:r>
      <w:r w:rsidRPr="00517303">
        <w:rPr>
          <w:rStyle w:val="FootnoteReference"/>
        </w:rPr>
        <w:footnoteReference w:id="11999"/>
      </w:r>
      <w:r w:rsidRPr="00517303">
        <w:t xml:space="preserve"> is to be comprised of three coins weighing</w:t>
      </w:r>
      <w:r w:rsidRPr="00517303">
        <w:rPr>
          <w:rStyle w:val="FootnoteReference"/>
        </w:rPr>
        <w:footnoteReference w:id="12000"/>
      </w:r>
      <w:r w:rsidRPr="00517303">
        <w:t xml:space="preserve"> 20, 25, and fifteen shekels, respectively.”</w:t>
      </w:r>
    </w:p>
    <w:p w:rsidR="00987836" w:rsidRPr="00517303" w:rsidRDefault="00987836" w:rsidP="00987836">
      <w:pPr>
        <w:pStyle w:val="StyleHeading510pt"/>
        <w:spacing w:before="120"/>
      </w:pPr>
      <w:bookmarkStart w:id="15602" w:name="_Toc242947357"/>
      <w:bookmarkStart w:id="15603" w:name="_Toc265249890"/>
      <w:r w:rsidRPr="00517303">
        <w:t>Weight Standards for Offerings</w:t>
      </w:r>
      <w:bookmarkEnd w:id="15602"/>
      <w:bookmarkEnd w:id="15603"/>
    </w:p>
    <w:p w:rsidR="00987836" w:rsidRPr="00517303" w:rsidRDefault="00987836" w:rsidP="00987836">
      <w:r w:rsidRPr="00517303">
        <w:rPr>
          <w:rStyle w:val="Verse"/>
        </w:rPr>
        <w:t>13</w:t>
      </w:r>
      <w:r w:rsidRPr="00517303">
        <w:t xml:space="preserve">“Here are the standards for presenting offerings: a sixth of an ephah that is based on the standard homer of wheat, and a sixth of an ephah based on the standard homer of barley. </w:t>
      </w:r>
      <w:r w:rsidRPr="00517303">
        <w:rPr>
          <w:rStyle w:val="Verse"/>
        </w:rPr>
        <w:t>14</w:t>
      </w:r>
      <w:r w:rsidRPr="00517303">
        <w:t xml:space="preserve">The olive oil quota is to be based on the bath, measured at ten baths to each homer, which is equal to one kor. </w:t>
      </w:r>
      <w:r w:rsidRPr="00517303">
        <w:rPr>
          <w:rStyle w:val="Verse"/>
        </w:rPr>
        <w:t>15</w:t>
      </w:r>
      <w:r w:rsidRPr="00517303">
        <w:t xml:space="preserve">The sheep quota is to be one from each flock of 200 taken from the pastures of Israel. From all of these you are to present grain offerings, burnt offerings, and peace offerings, to make atonement for them,” declares the Lord </w:t>
      </w:r>
      <w:r w:rsidR="002A0708" w:rsidRPr="00517303">
        <w:rPr>
          <w:smallCaps/>
        </w:rPr>
        <w:t>God</w:t>
      </w:r>
      <w:r w:rsidRPr="00517303">
        <w:t>.</w:t>
      </w:r>
    </w:p>
    <w:p w:rsidR="00987836" w:rsidRPr="00517303" w:rsidRDefault="00987836" w:rsidP="00987836">
      <w:r w:rsidRPr="00517303">
        <w:rPr>
          <w:rStyle w:val="Verse"/>
        </w:rPr>
        <w:t>16</w:t>
      </w:r>
      <w:r w:rsidRPr="00517303">
        <w:t xml:space="preserve">“The entire nation living in the land is to present this offering to the Regent Prince in Israel. </w:t>
      </w:r>
      <w:r w:rsidRPr="00517303">
        <w:rPr>
          <w:rStyle w:val="Verse"/>
        </w:rPr>
        <w:t>17</w:t>
      </w:r>
      <w:r w:rsidRPr="00517303">
        <w:t xml:space="preserve">The Regent Prince is to provide the burnt offerings, grain offerings, and drink offerings at the feasts, on the </w:t>
      </w:r>
      <w:r w:rsidR="003304AE" w:rsidRPr="00517303">
        <w:t>New Moon</w:t>
      </w:r>
      <w:r w:rsidRPr="00517303">
        <w:t xml:space="preserve">s and </w:t>
      </w:r>
      <w:r w:rsidR="003304AE" w:rsidRPr="00517303">
        <w:t>Sabbath</w:t>
      </w:r>
      <w:r w:rsidRPr="00517303">
        <w:t>s, and at all of the pr</w:t>
      </w:r>
      <w:r w:rsidR="00AB36E8" w:rsidRPr="00517303">
        <w:t>e</w:t>
      </w:r>
      <w:r w:rsidRPr="00517303">
        <w:t>scribe</w:t>
      </w:r>
      <w:r w:rsidR="00AB36E8" w:rsidRPr="00517303">
        <w:t>d</w:t>
      </w:r>
      <w:r w:rsidRPr="00517303">
        <w:t xml:space="preserve"> feasts of the house of Israel. He is to provide the grain offerings, burnt offerings, and peace offerings in order to make atonement for the house of Israel.”</w:t>
      </w:r>
    </w:p>
    <w:p w:rsidR="00987836" w:rsidRPr="00517303" w:rsidRDefault="00987836" w:rsidP="00987836">
      <w:r w:rsidRPr="00517303">
        <w:rPr>
          <w:rStyle w:val="Verse"/>
        </w:rPr>
        <w:t>18</w:t>
      </w:r>
      <w:r w:rsidRPr="00517303">
        <w:t xml:space="preserve">“This is what the Lord </w:t>
      </w:r>
      <w:r w:rsidRPr="00517303">
        <w:rPr>
          <w:smallCaps/>
        </w:rPr>
        <w:t>God</w:t>
      </w:r>
      <w:r w:rsidRPr="00517303">
        <w:t xml:space="preserve"> says, </w:t>
      </w:r>
      <w:r w:rsidR="00F85AB9" w:rsidRPr="00517303">
        <w:t>‘</w:t>
      </w:r>
      <w:r w:rsidRPr="00517303">
        <w:t xml:space="preserve">On the first day of the first month, you are to present a young bull without defect in order to cleanse the sanctuary. </w:t>
      </w:r>
      <w:r w:rsidRPr="00517303">
        <w:rPr>
          <w:rStyle w:val="Verse"/>
        </w:rPr>
        <w:t>19</w:t>
      </w:r>
      <w:r w:rsidRPr="00517303">
        <w:t xml:space="preserve">The priest is to place some of the blood from the sin offering on the door posts of the </w:t>
      </w:r>
      <w:r w:rsidR="0080610C" w:rsidRPr="00517303">
        <w:t>Temple</w:t>
      </w:r>
      <w:r w:rsidRPr="00517303">
        <w:t xml:space="preserve">, on the four corners of the ledge around the altar, and on the posts of the gate leading to the inner court. </w:t>
      </w:r>
      <w:r w:rsidRPr="00517303">
        <w:rPr>
          <w:rStyle w:val="Verse"/>
        </w:rPr>
        <w:t>20</w:t>
      </w:r>
      <w:r w:rsidRPr="00517303">
        <w:t xml:space="preserve">You are also to do this on the seventh day of the month, to make atonement for any person who wanders away or who sins through ignorance in order to make atonement for the </w:t>
      </w:r>
      <w:r w:rsidR="0080610C" w:rsidRPr="00517303">
        <w:t>Temple</w:t>
      </w:r>
      <w:r w:rsidRPr="00517303">
        <w:t>.</w:t>
      </w:r>
    </w:p>
    <w:p w:rsidR="00987836" w:rsidRPr="00517303" w:rsidRDefault="00987836" w:rsidP="00987836">
      <w:r w:rsidRPr="00517303">
        <w:rPr>
          <w:rStyle w:val="Verse"/>
        </w:rPr>
        <w:t>21</w:t>
      </w:r>
      <w:r w:rsidRPr="00517303">
        <w:t>“</w:t>
      </w:r>
      <w:r w:rsidR="00F85AB9" w:rsidRPr="00517303">
        <w:t>‘</w:t>
      </w:r>
      <w:r w:rsidRPr="00517303">
        <w:t xml:space="preserve">On the fourteenth day of the first month, you are to observe the Passover as a feast for seven days. Unleavened bread is to be eaten. </w:t>
      </w:r>
      <w:r w:rsidRPr="00517303">
        <w:rPr>
          <w:rStyle w:val="Verse"/>
        </w:rPr>
        <w:t>22</w:t>
      </w:r>
      <w:r w:rsidRPr="00517303">
        <w:t xml:space="preserve">On that day, the Regent Prince is to provide, both for himself and for all the people who live in the land, a bull for a sin offering. </w:t>
      </w:r>
      <w:r w:rsidRPr="00517303">
        <w:rPr>
          <w:rStyle w:val="Verse"/>
        </w:rPr>
        <w:t>23</w:t>
      </w:r>
      <w:r w:rsidRPr="00517303">
        <w:t xml:space="preserve">Each day during the seven days of the feast, he is to provide a burnt offering to the </w:t>
      </w:r>
      <w:r w:rsidRPr="00517303">
        <w:rPr>
          <w:smallCaps/>
        </w:rPr>
        <w:t>Lord,</w:t>
      </w:r>
      <w:r w:rsidRPr="00517303">
        <w:t xml:space="preserve"> consisting of seven bulls and seven rams without defect, offered each day throughout the seven days, along with a male goat offered each day as a sin offering.</w:t>
      </w:r>
    </w:p>
    <w:p w:rsidR="00987836" w:rsidRPr="00517303" w:rsidRDefault="00987836" w:rsidP="00987836">
      <w:r w:rsidRPr="00517303">
        <w:rPr>
          <w:rStyle w:val="Verse"/>
        </w:rPr>
        <w:t>24</w:t>
      </w:r>
      <w:r w:rsidRPr="00517303">
        <w:t>“</w:t>
      </w:r>
      <w:r w:rsidR="00F85AB9" w:rsidRPr="00517303">
        <w:t>‘</w:t>
      </w:r>
      <w:r w:rsidRPr="00517303">
        <w:t>The Regent Prince</w:t>
      </w:r>
      <w:r w:rsidRPr="00517303">
        <w:rPr>
          <w:rStyle w:val="FootnoteReference"/>
        </w:rPr>
        <w:footnoteReference w:id="12001"/>
      </w:r>
      <w:r w:rsidRPr="00517303">
        <w:t xml:space="preserve"> is also to present a grain offering consisting of an ephah with each bull and an ephah with each ram, along with a hin of olive oil mixed with an ephah of grain.</w:t>
      </w:r>
    </w:p>
    <w:p w:rsidR="00987836" w:rsidRPr="00517303" w:rsidRDefault="00987836" w:rsidP="00987836">
      <w:r w:rsidRPr="00517303">
        <w:rPr>
          <w:rStyle w:val="Verse"/>
        </w:rPr>
        <w:t>25</w:t>
      </w:r>
      <w:r w:rsidRPr="00517303">
        <w:t>“</w:t>
      </w:r>
      <w:r w:rsidR="00F85AB9" w:rsidRPr="00517303">
        <w:t>‘</w:t>
      </w:r>
      <w:r w:rsidRPr="00517303">
        <w:t>On the fifteenth day of the seven</w:t>
      </w:r>
      <w:r w:rsidR="00AB36E8" w:rsidRPr="00517303">
        <w:t>th</w:t>
      </w:r>
      <w:r w:rsidRPr="00517303">
        <w:t xml:space="preserve"> month, during a seven day feast, the Regent Prince</w:t>
      </w:r>
      <w:r w:rsidRPr="00517303">
        <w:rPr>
          <w:rStyle w:val="FootnoteReference"/>
        </w:rPr>
        <w:footnoteReference w:id="12002"/>
      </w:r>
      <w:r w:rsidRPr="00517303">
        <w:t xml:space="preserve"> is to present these as daily sin offerings, burnt offerings, and grain offerings mixed with oil.</w:t>
      </w:r>
    </w:p>
    <w:p w:rsidR="00613018" w:rsidRPr="00517303" w:rsidRDefault="00613018" w:rsidP="00137974">
      <w:pPr>
        <w:pStyle w:val="Heading4"/>
      </w:pPr>
      <w:bookmarkStart w:id="15604" w:name="_Toc242947359"/>
      <w:bookmarkStart w:id="15605" w:name="_Toc265249892"/>
      <w:r w:rsidRPr="00517303">
        <w:t>Chapter 46</w:t>
      </w:r>
    </w:p>
    <w:p w:rsidR="00987836" w:rsidRPr="00517303" w:rsidRDefault="00987836" w:rsidP="00987836">
      <w:pPr>
        <w:pStyle w:val="StyleHeading510pt"/>
      </w:pPr>
      <w:r w:rsidRPr="00517303">
        <w:t>Regulations for the Inner Court</w:t>
      </w:r>
      <w:bookmarkEnd w:id="15604"/>
      <w:bookmarkEnd w:id="15605"/>
    </w:p>
    <w:p w:rsidR="00987836" w:rsidRPr="00517303" w:rsidRDefault="00987836" w:rsidP="00613018">
      <w:r w:rsidRPr="00517303">
        <w:rPr>
          <w:rStyle w:val="Verse"/>
        </w:rPr>
        <w:t>1</w:t>
      </w:r>
      <w:r w:rsidRPr="00517303">
        <w:t xml:space="preserve">“This is what the </w:t>
      </w:r>
      <w:r w:rsidR="002A0708" w:rsidRPr="00517303">
        <w:t>Lord G</w:t>
      </w:r>
      <w:r w:rsidRPr="00517303">
        <w:rPr>
          <w:smallCaps/>
        </w:rPr>
        <w:t>od</w:t>
      </w:r>
      <w:r w:rsidRPr="00517303">
        <w:t xml:space="preserve"> says: </w:t>
      </w:r>
      <w:r w:rsidR="00F85AB9" w:rsidRPr="00517303">
        <w:t>‘</w:t>
      </w:r>
      <w:r w:rsidRPr="00517303">
        <w:t>The inner, east-facing courtyard will remain shut during the six working days of the week,</w:t>
      </w:r>
      <w:r w:rsidRPr="00517303">
        <w:rPr>
          <w:rStyle w:val="FootnoteReference"/>
        </w:rPr>
        <w:footnoteReference w:id="12003"/>
      </w:r>
      <w:r w:rsidRPr="00517303">
        <w:t xml:space="preserve"> but on the Sabbath day it will be opened, as well as on the day of the </w:t>
      </w:r>
      <w:r w:rsidR="003304AE" w:rsidRPr="00517303">
        <w:t>New Moon</w:t>
      </w:r>
      <w:r w:rsidRPr="00517303">
        <w:t>.</w:t>
      </w:r>
    </w:p>
    <w:p w:rsidR="00987836" w:rsidRPr="00517303" w:rsidRDefault="00987836" w:rsidP="00987836">
      <w:pPr>
        <w:pStyle w:val="StyleHeading510pt"/>
        <w:spacing w:before="120"/>
      </w:pPr>
      <w:bookmarkStart w:id="15606" w:name="_Toc242947360"/>
      <w:bookmarkStart w:id="15607" w:name="_Toc265249893"/>
      <w:r w:rsidRPr="00517303">
        <w:t>The Regent Prince</w:t>
      </w:r>
      <w:bookmarkEnd w:id="15606"/>
      <w:bookmarkEnd w:id="15607"/>
    </w:p>
    <w:p w:rsidR="00987836" w:rsidRPr="00517303" w:rsidRDefault="00987836" w:rsidP="00987836">
      <w:r w:rsidRPr="00517303">
        <w:rPr>
          <w:rStyle w:val="Verse"/>
        </w:rPr>
        <w:t>2</w:t>
      </w:r>
      <w:r w:rsidRPr="00517303">
        <w:t>“</w:t>
      </w:r>
      <w:r w:rsidR="00F85AB9" w:rsidRPr="00517303">
        <w:t>‘</w:t>
      </w:r>
      <w:r w:rsidRPr="00517303">
        <w:t xml:space="preserve">The Regent Prince will enter </w:t>
      </w:r>
      <w:r w:rsidR="00AB36E8" w:rsidRPr="00517303">
        <w:t xml:space="preserve">through </w:t>
      </w:r>
      <w:r w:rsidRPr="00517303">
        <w:t>the portico of the gate from outside and will stand at the doorframe of the gate where the priests will present the Regent Prince</w:t>
      </w:r>
      <w:r w:rsidR="00F85AB9" w:rsidRPr="00517303">
        <w:t>’</w:t>
      </w:r>
      <w:r w:rsidRPr="00517303">
        <w:t>s</w:t>
      </w:r>
      <w:r w:rsidRPr="00517303">
        <w:rPr>
          <w:rStyle w:val="FootnoteReference"/>
        </w:rPr>
        <w:footnoteReference w:id="12004"/>
      </w:r>
      <w:r w:rsidRPr="00517303">
        <w:t xml:space="preserve"> burnt offerings and peace</w:t>
      </w:r>
      <w:r w:rsidRPr="00517303">
        <w:rPr>
          <w:rStyle w:val="FootnoteReference"/>
        </w:rPr>
        <w:footnoteReference w:id="12005"/>
      </w:r>
      <w:r w:rsidRPr="00517303">
        <w:t xml:space="preserve"> offerings. Then the Regent Prince</w:t>
      </w:r>
      <w:r w:rsidRPr="00517303">
        <w:rPr>
          <w:rStyle w:val="FootnoteReference"/>
        </w:rPr>
        <w:footnoteReference w:id="12006"/>
      </w:r>
      <w:r w:rsidRPr="00517303">
        <w:t xml:space="preserve"> will worship at the threshold of the gate and go out. The gate will not be closed until evening.</w:t>
      </w:r>
    </w:p>
    <w:p w:rsidR="00987836" w:rsidRPr="00517303" w:rsidRDefault="00987836" w:rsidP="00987836">
      <w:r w:rsidRPr="00517303">
        <w:rPr>
          <w:rStyle w:val="Verse"/>
        </w:rPr>
        <w:t>3</w:t>
      </w:r>
      <w:r w:rsidRPr="00517303">
        <w:t>“</w:t>
      </w:r>
      <w:r w:rsidR="00F85AB9" w:rsidRPr="00517303">
        <w:t>‘</w:t>
      </w:r>
      <w:r w:rsidRPr="00517303">
        <w:t>The people who live</w:t>
      </w:r>
      <w:r w:rsidRPr="00517303">
        <w:rPr>
          <w:rStyle w:val="FootnoteReference"/>
        </w:rPr>
        <w:footnoteReference w:id="12007"/>
      </w:r>
      <w:r w:rsidRPr="00517303">
        <w:t xml:space="preserve"> in the land will worship at the doorway of the gate on the </w:t>
      </w:r>
      <w:r w:rsidR="003304AE" w:rsidRPr="00517303">
        <w:t>Sabbath</w:t>
      </w:r>
      <w:r w:rsidRPr="00517303">
        <w:t xml:space="preserve">s and </w:t>
      </w:r>
      <w:r w:rsidR="003304AE" w:rsidRPr="00517303">
        <w:t>New Moon</w:t>
      </w:r>
      <w:r w:rsidRPr="00517303">
        <w:t xml:space="preserve">s in the </w:t>
      </w:r>
      <w:r w:rsidRPr="00517303">
        <w:rPr>
          <w:smallCaps/>
        </w:rPr>
        <w:t>Lord</w:t>
      </w:r>
      <w:r w:rsidR="00F85AB9" w:rsidRPr="00517303">
        <w:t>’</w:t>
      </w:r>
      <w:r w:rsidRPr="00517303">
        <w:t>s presence.</w:t>
      </w:r>
    </w:p>
    <w:p w:rsidR="00987836" w:rsidRPr="00517303" w:rsidRDefault="00987836" w:rsidP="00987836">
      <w:pPr>
        <w:pStyle w:val="StyleHeading510pt"/>
        <w:spacing w:before="120"/>
      </w:pPr>
      <w:bookmarkStart w:id="15608" w:name="_Toc242947361"/>
      <w:bookmarkStart w:id="15609" w:name="_Toc265249894"/>
      <w:r w:rsidRPr="00517303">
        <w:t>Sabbath Offerings by the Regent Prince</w:t>
      </w:r>
      <w:bookmarkEnd w:id="15608"/>
      <w:bookmarkEnd w:id="15609"/>
    </w:p>
    <w:p w:rsidR="00987836" w:rsidRPr="00517303" w:rsidRDefault="00987836" w:rsidP="00987836">
      <w:r w:rsidRPr="00517303">
        <w:rPr>
          <w:rStyle w:val="Verse"/>
        </w:rPr>
        <w:t>4</w:t>
      </w:r>
      <w:r w:rsidRPr="00517303">
        <w:t>“</w:t>
      </w:r>
      <w:r w:rsidR="00F85AB9" w:rsidRPr="00517303">
        <w:t>‘</w:t>
      </w:r>
      <w:r w:rsidRPr="00517303">
        <w:t xml:space="preserve">The burnt offering that the Regent Prince will present to the </w:t>
      </w:r>
      <w:r w:rsidRPr="00517303">
        <w:rPr>
          <w:smallCaps/>
        </w:rPr>
        <w:t>Lord</w:t>
      </w:r>
      <w:r w:rsidRPr="00517303">
        <w:t xml:space="preserve"> on the </w:t>
      </w:r>
      <w:r w:rsidR="003304AE" w:rsidRPr="00517303">
        <w:t>Sabbath</w:t>
      </w:r>
      <w:r w:rsidRPr="00517303">
        <w:t xml:space="preserve"> day will consist of six lambs without defect, a ram without defect, </w:t>
      </w:r>
      <w:r w:rsidRPr="00517303">
        <w:rPr>
          <w:rStyle w:val="Verse"/>
        </w:rPr>
        <w:t>5</w:t>
      </w:r>
      <w:r w:rsidRPr="00517303">
        <w:t>a grain offering with the ram consisting of an ephah, a grain offering with the lambs consisting of whatever amount he brings with him, and a hin of oil with each ephah of grain.</w:t>
      </w:r>
      <w:r w:rsidRPr="00517303">
        <w:rPr>
          <w:rStyle w:val="FootnoteReference"/>
        </w:rPr>
        <w:footnoteReference w:id="12008"/>
      </w:r>
    </w:p>
    <w:p w:rsidR="00987836" w:rsidRPr="00517303" w:rsidRDefault="00987836" w:rsidP="00987836">
      <w:r w:rsidRPr="00517303">
        <w:rPr>
          <w:rStyle w:val="Verse"/>
        </w:rPr>
        <w:t>6</w:t>
      </w:r>
      <w:r w:rsidRPr="00517303">
        <w:t>“</w:t>
      </w:r>
      <w:r w:rsidR="00F85AB9" w:rsidRPr="00517303">
        <w:t>‘</w:t>
      </w:r>
      <w:r w:rsidRPr="00517303">
        <w:t xml:space="preserve">Furthermore, each </w:t>
      </w:r>
      <w:r w:rsidR="003304AE" w:rsidRPr="00517303">
        <w:t>New Moon</w:t>
      </w:r>
      <w:r w:rsidRPr="00517303">
        <w:t xml:space="preserve"> there is to be a young bull </w:t>
      </w:r>
      <w:r w:rsidR="00AB36E8" w:rsidRPr="00517303">
        <w:t xml:space="preserve">presented </w:t>
      </w:r>
      <w:r w:rsidRPr="00517303">
        <w:t>without defect</w:t>
      </w:r>
      <w:r w:rsidR="00AB36E8" w:rsidRPr="00517303">
        <w:t>,</w:t>
      </w:r>
      <w:r w:rsidRPr="00517303">
        <w:t xml:space="preserve"> six male lambs</w:t>
      </w:r>
      <w:r w:rsidR="00AB36E8" w:rsidRPr="00517303">
        <w:t>,</w:t>
      </w:r>
      <w:r w:rsidRPr="00517303">
        <w:t xml:space="preserve"> and a ram without defect. </w:t>
      </w:r>
      <w:r w:rsidRPr="00517303">
        <w:rPr>
          <w:rStyle w:val="Verse"/>
        </w:rPr>
        <w:t>7</w:t>
      </w:r>
      <w:r w:rsidRPr="00517303">
        <w:t>The Regent Prince</w:t>
      </w:r>
      <w:r w:rsidRPr="00517303">
        <w:rPr>
          <w:rStyle w:val="FootnoteReference"/>
        </w:rPr>
        <w:footnoteReference w:id="12009"/>
      </w:r>
      <w:r w:rsidRPr="00517303">
        <w:t xml:space="preserve"> will present an ephah of grain</w:t>
      </w:r>
      <w:r w:rsidRPr="00517303">
        <w:rPr>
          <w:rStyle w:val="FootnoteReference"/>
        </w:rPr>
        <w:footnoteReference w:id="12010"/>
      </w:r>
      <w:r w:rsidRPr="00517303">
        <w:t xml:space="preserve"> along with the bull, an ephah of grain</w:t>
      </w:r>
      <w:r w:rsidRPr="00517303">
        <w:rPr>
          <w:rStyle w:val="FootnoteReference"/>
        </w:rPr>
        <w:footnoteReference w:id="12011"/>
      </w:r>
      <w:r w:rsidRPr="00517303">
        <w:t xml:space="preserve"> along with the ram, a grain offering—consisting of as much</w:t>
      </w:r>
      <w:r w:rsidRPr="00517303">
        <w:rPr>
          <w:rStyle w:val="FootnoteReference"/>
        </w:rPr>
        <w:footnoteReference w:id="12012"/>
      </w:r>
      <w:r w:rsidRPr="00517303">
        <w:t xml:space="preserve"> as he is able to give—and a hin of olive oil with each ephah of grain.</w:t>
      </w:r>
      <w:r w:rsidRPr="00517303">
        <w:rPr>
          <w:rStyle w:val="FootnoteReference"/>
        </w:rPr>
        <w:footnoteReference w:id="12013"/>
      </w:r>
    </w:p>
    <w:p w:rsidR="00987836" w:rsidRPr="00517303" w:rsidRDefault="00987836" w:rsidP="00987836">
      <w:r w:rsidRPr="00517303">
        <w:rPr>
          <w:rStyle w:val="Verse"/>
        </w:rPr>
        <w:t>8</w:t>
      </w:r>
      <w:r w:rsidRPr="00517303">
        <w:t>“</w:t>
      </w:r>
      <w:r w:rsidR="00F85AB9" w:rsidRPr="00517303">
        <w:t>‘</w:t>
      </w:r>
      <w:r w:rsidRPr="00517303">
        <w:t xml:space="preserve">The Regent Prince will enter </w:t>
      </w:r>
      <w:r w:rsidR="00AB36E8" w:rsidRPr="00517303">
        <w:t>through</w:t>
      </w:r>
      <w:r w:rsidRPr="00517303">
        <w:t xml:space="preserve"> the portico of the gate and will leave the same way he came in. </w:t>
      </w:r>
      <w:r w:rsidRPr="00517303">
        <w:rPr>
          <w:rStyle w:val="Verse"/>
        </w:rPr>
        <w:t>9</w:t>
      </w:r>
      <w:r w:rsidRPr="00517303">
        <w:t>When the people who live</w:t>
      </w:r>
      <w:r w:rsidRPr="00517303">
        <w:rPr>
          <w:rStyle w:val="FootnoteReference"/>
        </w:rPr>
        <w:footnoteReference w:id="12014"/>
      </w:r>
      <w:r w:rsidRPr="00517303">
        <w:t xml:space="preserve"> in the land come into the </w:t>
      </w:r>
      <w:r w:rsidRPr="00517303">
        <w:rPr>
          <w:smallCaps/>
        </w:rPr>
        <w:t>Lord</w:t>
      </w:r>
      <w:r w:rsidR="00F85AB9" w:rsidRPr="00517303">
        <w:t>’</w:t>
      </w:r>
      <w:r w:rsidRPr="00517303">
        <w:t xml:space="preserve">s presence during the feasts, whoever enters </w:t>
      </w:r>
      <w:r w:rsidR="00AB36E8" w:rsidRPr="00517303">
        <w:t>through</w:t>
      </w:r>
      <w:r w:rsidRPr="00517303">
        <w:t xml:space="preserve"> the northern gate will leave </w:t>
      </w:r>
      <w:r w:rsidR="00AB36E8" w:rsidRPr="00517303">
        <w:t>through</w:t>
      </w:r>
      <w:r w:rsidRPr="00517303">
        <w:t xml:space="preserve"> the southern gate, and whoever enters </w:t>
      </w:r>
      <w:r w:rsidR="00AB36E8" w:rsidRPr="00517303">
        <w:t>through</w:t>
      </w:r>
      <w:r w:rsidRPr="00517303">
        <w:t xml:space="preserve"> the southern gate will leave </w:t>
      </w:r>
      <w:r w:rsidR="00AB36E8" w:rsidRPr="00517303">
        <w:t>through</w:t>
      </w:r>
      <w:r w:rsidRPr="00517303">
        <w:t xml:space="preserve"> the northern gate. No one will leave by the same route that he enters, but instead will go straight out. </w:t>
      </w:r>
      <w:r w:rsidRPr="00517303">
        <w:rPr>
          <w:rStyle w:val="Verse"/>
        </w:rPr>
        <w:t>10</w:t>
      </w:r>
      <w:r w:rsidRPr="00517303">
        <w:t>The Regent Prince will enter when they are coming in, and he will leave when they go out.</w:t>
      </w:r>
    </w:p>
    <w:p w:rsidR="00987836" w:rsidRPr="00517303" w:rsidRDefault="00987836" w:rsidP="00987836">
      <w:pPr>
        <w:pStyle w:val="StyleHeading510pt"/>
        <w:spacing w:before="120"/>
      </w:pPr>
      <w:bookmarkStart w:id="15610" w:name="_Toc242947362"/>
      <w:bookmarkStart w:id="15611" w:name="_Toc265249895"/>
      <w:r w:rsidRPr="00517303">
        <w:t>Daily Offerings by the Regent Prince</w:t>
      </w:r>
      <w:bookmarkEnd w:id="15610"/>
      <w:bookmarkEnd w:id="15611"/>
    </w:p>
    <w:p w:rsidR="00987836" w:rsidRPr="00517303" w:rsidRDefault="00987836" w:rsidP="00987836">
      <w:r w:rsidRPr="00517303">
        <w:rPr>
          <w:rStyle w:val="Verse"/>
        </w:rPr>
        <w:t>11</w:t>
      </w:r>
      <w:r w:rsidRPr="00517303">
        <w:t>“</w:t>
      </w:r>
      <w:r w:rsidR="00F85AB9" w:rsidRPr="00517303">
        <w:t>‘</w:t>
      </w:r>
      <w:r w:rsidRPr="00517303">
        <w:t>The grain offering for the festivals and appointed feasts will include an ephah with a bull, an ephah with a ram, and as much grain with the lambs as the Regent Prince</w:t>
      </w:r>
      <w:r w:rsidRPr="00517303">
        <w:rPr>
          <w:rStyle w:val="FootnoteReference"/>
        </w:rPr>
        <w:footnoteReference w:id="12015"/>
      </w:r>
      <w:r w:rsidRPr="00517303">
        <w:t xml:space="preserve"> brings with him, along with a hin of oil with each ephah.</w:t>
      </w:r>
    </w:p>
    <w:p w:rsidR="00987836" w:rsidRPr="00517303" w:rsidRDefault="00987836" w:rsidP="00987836">
      <w:r w:rsidRPr="00517303">
        <w:rPr>
          <w:rStyle w:val="Verse"/>
        </w:rPr>
        <w:t>12</w:t>
      </w:r>
      <w:r w:rsidRPr="00517303">
        <w:t>“</w:t>
      </w:r>
      <w:r w:rsidR="00F85AB9" w:rsidRPr="00517303">
        <w:t>‘</w:t>
      </w:r>
      <w:r w:rsidRPr="00517303">
        <w:t xml:space="preserve">Whenever the Regent Prince presents a voluntary offering, burnt offering, or peace offering, he will present it voluntarily to the </w:t>
      </w:r>
      <w:r w:rsidRPr="00517303">
        <w:rPr>
          <w:smallCaps/>
        </w:rPr>
        <w:t>Lor</w:t>
      </w:r>
      <w:r w:rsidR="002A0708" w:rsidRPr="00517303">
        <w:rPr>
          <w:smallCaps/>
        </w:rPr>
        <w:t>d</w:t>
      </w:r>
      <w:r w:rsidRPr="00517303">
        <w:t>, and the east-facing gate is to be opened for him. He is to provide his burnt offering and peace offering as he does on the Sabbath. When he leaves, the gate is to be shut behind him.</w:t>
      </w:r>
    </w:p>
    <w:p w:rsidR="00987836" w:rsidRPr="00517303" w:rsidRDefault="00987836" w:rsidP="00987836">
      <w:r w:rsidRPr="00517303">
        <w:rPr>
          <w:rStyle w:val="Verse"/>
        </w:rPr>
        <w:t>13</w:t>
      </w:r>
      <w:r w:rsidRPr="00517303">
        <w:t>“</w:t>
      </w:r>
      <w:r w:rsidR="00F85AB9" w:rsidRPr="00517303">
        <w:t>‘</w:t>
      </w:r>
      <w:r w:rsidRPr="00517303">
        <w:t xml:space="preserve">He is to present a one year old lamb without defect for a burnt offering to the </w:t>
      </w:r>
      <w:r w:rsidRPr="00517303">
        <w:rPr>
          <w:smallCaps/>
        </w:rPr>
        <w:t>Lord</w:t>
      </w:r>
      <w:r w:rsidRPr="00517303">
        <w:t xml:space="preserve"> in the morning every day. </w:t>
      </w:r>
      <w:r w:rsidRPr="00517303">
        <w:rPr>
          <w:rStyle w:val="Verse"/>
        </w:rPr>
        <w:t>14</w:t>
      </w:r>
      <w:r w:rsidRPr="00517303">
        <w:t xml:space="preserve">In addition, he is to present a grain offering with it every morning, consisting of a sixth of an ephah mixed with one third of a hin of oil. This grain offering is to be offered to the </w:t>
      </w:r>
      <w:r w:rsidRPr="00517303">
        <w:rPr>
          <w:smallCaps/>
        </w:rPr>
        <w:t>Lord</w:t>
      </w:r>
      <w:r w:rsidRPr="00517303">
        <w:t xml:space="preserve"> </w:t>
      </w:r>
      <w:r w:rsidR="00AB36E8" w:rsidRPr="00517303">
        <w:t>as</w:t>
      </w:r>
      <w:r w:rsidRPr="00517303">
        <w:t xml:space="preserve"> a permanent ordinance.</w:t>
      </w:r>
    </w:p>
    <w:p w:rsidR="00987836" w:rsidRPr="00517303" w:rsidRDefault="00987836" w:rsidP="00987836">
      <w:r w:rsidRPr="00517303">
        <w:rPr>
          <w:rStyle w:val="Verse"/>
        </w:rPr>
        <w:t>15</w:t>
      </w:r>
      <w:r w:rsidRPr="00517303">
        <w:t>“</w:t>
      </w:r>
      <w:r w:rsidR="00F85AB9" w:rsidRPr="00517303">
        <w:t>‘</w:t>
      </w:r>
      <w:r w:rsidRPr="00517303">
        <w:t>They are to present the lamb offering, the grain offering, and the oil every morning as an ongoing</w:t>
      </w:r>
      <w:r w:rsidRPr="00517303">
        <w:rPr>
          <w:rStyle w:val="FootnoteReference"/>
        </w:rPr>
        <w:footnoteReference w:id="12016"/>
      </w:r>
      <w:r w:rsidRPr="00517303">
        <w:t xml:space="preserve"> burnt offering.</w:t>
      </w:r>
      <w:r w:rsidR="00F85AB9" w:rsidRPr="00517303">
        <w:t>’</w:t>
      </w:r>
      <w:r w:rsidRPr="00517303">
        <w:t>”</w:t>
      </w:r>
    </w:p>
    <w:p w:rsidR="00987836" w:rsidRPr="00517303" w:rsidRDefault="00987836" w:rsidP="00987836">
      <w:pPr>
        <w:pStyle w:val="StyleHeading510pt"/>
        <w:spacing w:before="120"/>
      </w:pPr>
      <w:bookmarkStart w:id="15612" w:name="_Toc242947363"/>
      <w:bookmarkStart w:id="15613" w:name="_Toc265249896"/>
      <w:r w:rsidRPr="00517303">
        <w:t>Gifts by the Regent Prince</w:t>
      </w:r>
      <w:bookmarkEnd w:id="15612"/>
      <w:bookmarkEnd w:id="15613"/>
    </w:p>
    <w:p w:rsidR="00987836" w:rsidRPr="00517303" w:rsidRDefault="00987836" w:rsidP="00987836">
      <w:r w:rsidRPr="00517303">
        <w:rPr>
          <w:rStyle w:val="Verse"/>
        </w:rPr>
        <w:t>16</w:t>
      </w:r>
      <w:r w:rsidRPr="00517303">
        <w:t xml:space="preserve">“This is what the </w:t>
      </w:r>
      <w:r w:rsidR="002A0708" w:rsidRPr="00517303">
        <w:t>Lord G</w:t>
      </w:r>
      <w:r w:rsidRPr="00517303">
        <w:rPr>
          <w:smallCaps/>
        </w:rPr>
        <w:t xml:space="preserve">od </w:t>
      </w:r>
      <w:r w:rsidRPr="00517303">
        <w:t xml:space="preserve">says: </w:t>
      </w:r>
      <w:r w:rsidR="00F85AB9" w:rsidRPr="00517303">
        <w:t>‘</w:t>
      </w:r>
      <w:r w:rsidRPr="00517303">
        <w:t>If the Regent Prince gives a gift to someone,</w:t>
      </w:r>
      <w:r w:rsidRPr="00517303">
        <w:rPr>
          <w:rStyle w:val="FootnoteReference"/>
        </w:rPr>
        <w:footnoteReference w:id="12017"/>
      </w:r>
      <w:r w:rsidRPr="00517303">
        <w:t xml:space="preserve"> it is to remain with the man</w:t>
      </w:r>
      <w:r w:rsidR="00F85AB9" w:rsidRPr="00517303">
        <w:t>’</w:t>
      </w:r>
      <w:r w:rsidRPr="00517303">
        <w:t xml:space="preserve">s descendants as their own inheritance. </w:t>
      </w:r>
      <w:r w:rsidRPr="00517303">
        <w:rPr>
          <w:rStyle w:val="Verse"/>
        </w:rPr>
        <w:t>17</w:t>
      </w:r>
      <w:r w:rsidRPr="00517303">
        <w:t>But if he gives a gift to any of his servants, it is to belong to the servant</w:t>
      </w:r>
      <w:r w:rsidRPr="00517303">
        <w:rPr>
          <w:rStyle w:val="FootnoteReference"/>
        </w:rPr>
        <w:footnoteReference w:id="12018"/>
      </w:r>
      <w:r w:rsidRPr="00517303">
        <w:t xml:space="preserve"> until the Year of Release, at which time it is to be returned to the Regent Prince. His inheritance is to belong only to his sons. </w:t>
      </w:r>
      <w:r w:rsidRPr="00517303">
        <w:rPr>
          <w:rStyle w:val="Verse"/>
        </w:rPr>
        <w:t>18</w:t>
      </w:r>
      <w:r w:rsidRPr="00517303">
        <w:t>The Regent Prince is not to appropriate the nation</w:t>
      </w:r>
      <w:r w:rsidR="00F85AB9" w:rsidRPr="00517303">
        <w:t>’</w:t>
      </w:r>
      <w:r w:rsidRPr="00517303">
        <w:t>s inheritance nor take advantage of them by taking their property from them. Instead, he is to provide an inheritance for his sons from his own possessions so that my people will not be separated from their possessions.</w:t>
      </w:r>
      <w:r w:rsidR="00F85AB9" w:rsidRPr="00517303">
        <w:t>’</w:t>
      </w:r>
      <w:r w:rsidRPr="00517303">
        <w:t>”</w:t>
      </w:r>
    </w:p>
    <w:p w:rsidR="00987836" w:rsidRPr="00517303" w:rsidRDefault="00987836" w:rsidP="00987836">
      <w:pPr>
        <w:pStyle w:val="StyleHeading510pt"/>
        <w:spacing w:before="120"/>
      </w:pPr>
      <w:bookmarkStart w:id="15614" w:name="_Toc242947364"/>
      <w:bookmarkStart w:id="15615" w:name="_Toc265249897"/>
      <w:r w:rsidRPr="00517303">
        <w:t>The Place Where Offerings are Boiled</w:t>
      </w:r>
      <w:bookmarkEnd w:id="15614"/>
      <w:bookmarkEnd w:id="15615"/>
    </w:p>
    <w:p w:rsidR="00987836" w:rsidRPr="00517303" w:rsidRDefault="00987836" w:rsidP="00987836">
      <w:r w:rsidRPr="00517303">
        <w:rPr>
          <w:rStyle w:val="Verse"/>
        </w:rPr>
        <w:t>19</w:t>
      </w:r>
      <w:r w:rsidRPr="00517303">
        <w:t>Then the angel</w:t>
      </w:r>
      <w:r w:rsidRPr="00517303">
        <w:rPr>
          <w:rStyle w:val="FootnoteReference"/>
        </w:rPr>
        <w:footnoteReference w:id="12019"/>
      </w:r>
      <w:r w:rsidRPr="00517303">
        <w:t xml:space="preserve"> brought me in through an entrance beside the gate into the north-facing chambers dedicated to the priests. As I looked toward the rear</w:t>
      </w:r>
      <w:r w:rsidRPr="00517303">
        <w:rPr>
          <w:rStyle w:val="FootnoteReference"/>
        </w:rPr>
        <w:footnoteReference w:id="12020"/>
      </w:r>
      <w:r w:rsidRPr="00517303">
        <w:t xml:space="preserve"> of the far western end, I saw a place </w:t>
      </w:r>
      <w:r w:rsidRPr="00517303">
        <w:rPr>
          <w:rStyle w:val="Verse"/>
        </w:rPr>
        <w:t>20</w:t>
      </w:r>
      <w:r w:rsidRPr="00517303">
        <w:t>about which he said, “This is where the priests will be boiling the guilt and sin offerings and baking the grain offerings so they don</w:t>
      </w:r>
      <w:r w:rsidR="00F85AB9" w:rsidRPr="00517303">
        <w:t>’</w:t>
      </w:r>
      <w:r w:rsidRPr="00517303">
        <w:t>t bring them through the outer courtyard, thus diminishing the people</w:t>
      </w:r>
      <w:r w:rsidR="00F85AB9" w:rsidRPr="00517303">
        <w:t>’</w:t>
      </w:r>
      <w:r w:rsidRPr="00517303">
        <w:t>s holiness.”</w:t>
      </w:r>
      <w:r w:rsidRPr="00517303">
        <w:rPr>
          <w:rStyle w:val="FootnoteReference"/>
        </w:rPr>
        <w:footnoteReference w:id="12021"/>
      </w:r>
    </w:p>
    <w:p w:rsidR="00987836" w:rsidRPr="00517303" w:rsidRDefault="00987836" w:rsidP="00987836">
      <w:r w:rsidRPr="00517303">
        <w:rPr>
          <w:rStyle w:val="Verse"/>
        </w:rPr>
        <w:t>21</w:t>
      </w:r>
      <w:r w:rsidRPr="00517303">
        <w:t xml:space="preserve">Then he brought me out to the exterior courtyard and led me across to each of the four corners of the courtyard. There in each corner was an enclosed area set aside, </w:t>
      </w:r>
      <w:r w:rsidRPr="00517303">
        <w:rPr>
          <w:rStyle w:val="Verse"/>
        </w:rPr>
        <w:t>22</w:t>
      </w:r>
      <w:r w:rsidRPr="00517303">
        <w:t xml:space="preserve">all of them the same size; that is, each </w:t>
      </w:r>
      <w:r w:rsidR="00AB36E8" w:rsidRPr="00517303">
        <w:t>was</w:t>
      </w:r>
      <w:r w:rsidRPr="00517303">
        <w:t xml:space="preserve"> </w:t>
      </w:r>
      <w:r w:rsidR="00432931" w:rsidRPr="00517303">
        <w:t>40 cubits</w:t>
      </w:r>
      <w:r w:rsidR="00432931" w:rsidRPr="00517303">
        <w:rPr>
          <w:rStyle w:val="FootnoteReference"/>
        </w:rPr>
        <w:footnoteReference w:id="12022"/>
      </w:r>
      <w:r w:rsidR="00432931" w:rsidRPr="00517303">
        <w:t xml:space="preserve"> long and 30 cubits</w:t>
      </w:r>
      <w:r w:rsidR="00432931" w:rsidRPr="00517303">
        <w:rPr>
          <w:rStyle w:val="FootnoteReference"/>
        </w:rPr>
        <w:footnoteReference w:id="12023"/>
      </w:r>
      <w:r w:rsidRPr="00517303">
        <w:t xml:space="preserve"> wide. </w:t>
      </w:r>
      <w:r w:rsidRPr="00517303">
        <w:rPr>
          <w:rStyle w:val="Verse"/>
        </w:rPr>
        <w:t>23</w:t>
      </w:r>
      <w:r w:rsidRPr="00517303">
        <w:t>A low wall</w:t>
      </w:r>
      <w:r w:rsidRPr="00517303">
        <w:rPr>
          <w:rStyle w:val="FootnoteReference"/>
        </w:rPr>
        <w:footnoteReference w:id="12024"/>
      </w:r>
      <w:r w:rsidRPr="00517303">
        <w:t xml:space="preserve"> built of masonry surrounded each courtyard, with boiling places set in rows in the wall. </w:t>
      </w:r>
      <w:r w:rsidRPr="00517303">
        <w:rPr>
          <w:rStyle w:val="Verse"/>
        </w:rPr>
        <w:t>24</w:t>
      </w:r>
      <w:r w:rsidRPr="00517303">
        <w:t>He told me, “This is where</w:t>
      </w:r>
      <w:r w:rsidRPr="00517303">
        <w:rPr>
          <w:rStyle w:val="FootnoteReference"/>
        </w:rPr>
        <w:footnoteReference w:id="12025"/>
      </w:r>
      <w:r w:rsidRPr="00517303">
        <w:t xml:space="preserve"> the ministers of the Temple will be preparing</w:t>
      </w:r>
      <w:r w:rsidRPr="00517303">
        <w:rPr>
          <w:rStyle w:val="FootnoteReference"/>
        </w:rPr>
        <w:footnoteReference w:id="12026"/>
      </w:r>
      <w:r w:rsidRPr="00517303">
        <w:t xml:space="preserve"> the sacrifices that will be presented by the people.</w:t>
      </w:r>
    </w:p>
    <w:p w:rsidR="00613018" w:rsidRPr="00517303" w:rsidRDefault="00613018" w:rsidP="00137974">
      <w:pPr>
        <w:pStyle w:val="Heading4"/>
      </w:pPr>
      <w:bookmarkStart w:id="15616" w:name="_Toc242947366"/>
      <w:bookmarkStart w:id="15617" w:name="_Toc265249899"/>
      <w:r w:rsidRPr="00517303">
        <w:t>Chapter 47</w:t>
      </w:r>
    </w:p>
    <w:p w:rsidR="00987836" w:rsidRPr="00517303" w:rsidRDefault="00987836" w:rsidP="00987836">
      <w:pPr>
        <w:pStyle w:val="StyleHeading510pt"/>
      </w:pPr>
      <w:r w:rsidRPr="00517303">
        <w:t>The Vision of the Temple River</w:t>
      </w:r>
      <w:bookmarkEnd w:id="15616"/>
      <w:bookmarkEnd w:id="15617"/>
    </w:p>
    <w:p w:rsidR="00987836" w:rsidRPr="00517303" w:rsidRDefault="00987836" w:rsidP="00613018">
      <w:r w:rsidRPr="00517303">
        <w:rPr>
          <w:rStyle w:val="Verse"/>
        </w:rPr>
        <w:t>1</w:t>
      </w:r>
      <w:r w:rsidRPr="00517303">
        <w:t xml:space="preserve">After this, he brought me back to the doorway to the </w:t>
      </w:r>
      <w:r w:rsidR="0080610C" w:rsidRPr="00517303">
        <w:t>Temple</w:t>
      </w:r>
      <w:r w:rsidRPr="00517303">
        <w:t xml:space="preserve">. To my amazement, there was water flowing out toward the east from beneath the threshold of the </w:t>
      </w:r>
      <w:r w:rsidR="0080610C" w:rsidRPr="00517303">
        <w:t>Temple</w:t>
      </w:r>
      <w:r w:rsidRPr="00517303">
        <w:t xml:space="preserve">. (The </w:t>
      </w:r>
      <w:r w:rsidR="0080610C" w:rsidRPr="00517303">
        <w:t>Temple</w:t>
      </w:r>
      <w:r w:rsidRPr="00517303">
        <w:t xml:space="preserve"> faced eastward.) The water flowed down from beneath the right side of the </w:t>
      </w:r>
      <w:r w:rsidR="0080610C" w:rsidRPr="00517303">
        <w:t>Temple</w:t>
      </w:r>
      <w:r w:rsidRPr="00517303">
        <w:t>,</w:t>
      </w:r>
      <w:r w:rsidRPr="00517303">
        <w:rPr>
          <w:rStyle w:val="FootnoteReference"/>
        </w:rPr>
        <w:footnoteReference w:id="12027"/>
      </w:r>
      <w:r w:rsidRPr="00517303">
        <w:t xml:space="preserve"> that is, from the south-facing side where the altar was located. </w:t>
      </w:r>
      <w:r w:rsidRPr="00517303">
        <w:rPr>
          <w:rStyle w:val="Verse"/>
        </w:rPr>
        <w:t>2</w:t>
      </w:r>
      <w:r w:rsidRPr="00517303">
        <w:t>Then he brought me out through the north gateway and around to the one outside that faces toward the east. To my amazement, water was trickling out from that part of</w:t>
      </w:r>
      <w:r w:rsidRPr="00517303">
        <w:rPr>
          <w:rStyle w:val="FootnoteReference"/>
        </w:rPr>
        <w:footnoteReference w:id="12028"/>
      </w:r>
      <w:r w:rsidRPr="00517303">
        <w:t xml:space="preserve"> the south side, too!</w:t>
      </w:r>
    </w:p>
    <w:p w:rsidR="00987836" w:rsidRPr="00517303" w:rsidRDefault="00987836" w:rsidP="00987836">
      <w:r w:rsidRPr="00517303">
        <w:rPr>
          <w:rStyle w:val="Verse"/>
        </w:rPr>
        <w:t>3</w:t>
      </w:r>
      <w:r w:rsidRPr="00517303">
        <w:t>As the man went out toward the east, he carried a measuring line in his hand. He measured out 1,500 feet</w:t>
      </w:r>
      <w:r w:rsidRPr="00517303">
        <w:rPr>
          <w:rStyle w:val="FootnoteReference"/>
        </w:rPr>
        <w:footnoteReference w:id="12029"/>
      </w:r>
      <w:r w:rsidRPr="00517303">
        <w:t xml:space="preserve"> as he led me through water that was ankle-deep. </w:t>
      </w:r>
      <w:r w:rsidRPr="00517303">
        <w:rPr>
          <w:rStyle w:val="Verse"/>
        </w:rPr>
        <w:t>4</w:t>
      </w:r>
      <w:r w:rsidRPr="00517303">
        <w:t>Then he measured out another 1,500 feet,</w:t>
      </w:r>
      <w:r w:rsidRPr="00517303">
        <w:rPr>
          <w:rStyle w:val="FootnoteReference"/>
        </w:rPr>
        <w:footnoteReference w:id="12030"/>
      </w:r>
      <w:r w:rsidRPr="00517303">
        <w:t xml:space="preserve"> where he led me through water that was knee-deep. And then he measured out another 1,500 feet,</w:t>
      </w:r>
      <w:r w:rsidRPr="00517303">
        <w:rPr>
          <w:rStyle w:val="FootnoteReference"/>
        </w:rPr>
        <w:footnoteReference w:id="12031"/>
      </w:r>
      <w:r w:rsidRPr="00517303">
        <w:t xml:space="preserve"> where the water was waist-deep.</w:t>
      </w:r>
    </w:p>
    <w:p w:rsidR="00987836" w:rsidRPr="00517303" w:rsidRDefault="00987836" w:rsidP="00987836">
      <w:r w:rsidRPr="00517303">
        <w:rPr>
          <w:rStyle w:val="Verse"/>
        </w:rPr>
        <w:t>5</w:t>
      </w:r>
      <w:r w:rsidRPr="00517303">
        <w:t>When he had measured out another 1,500 feet,</w:t>
      </w:r>
      <w:r w:rsidRPr="00517303">
        <w:rPr>
          <w:rStyle w:val="FootnoteReference"/>
        </w:rPr>
        <w:footnoteReference w:id="12032"/>
      </w:r>
      <w:r w:rsidRPr="00517303">
        <w:t xml:space="preserve"> the water had become deep enough that I wasn</w:t>
      </w:r>
      <w:r w:rsidR="00F85AB9" w:rsidRPr="00517303">
        <w:t>’</w:t>
      </w:r>
      <w:r w:rsidRPr="00517303">
        <w:t>t able to ford it. Instead, I would have had to swim through it.</w:t>
      </w:r>
    </w:p>
    <w:p w:rsidR="00987836" w:rsidRPr="00517303" w:rsidRDefault="00987836" w:rsidP="00987836">
      <w:r w:rsidRPr="00517303">
        <w:rPr>
          <w:rStyle w:val="Verse"/>
        </w:rPr>
        <w:t>6</w:t>
      </w:r>
      <w:r w:rsidRPr="00517303">
        <w:t xml:space="preserve">Then, as he was bringing me back along the river bank, he asked me, “Son of Man, did you see all of this?” </w:t>
      </w:r>
      <w:r w:rsidRPr="00517303">
        <w:rPr>
          <w:rStyle w:val="Verse"/>
        </w:rPr>
        <w:t>7</w:t>
      </w:r>
      <w:r w:rsidRPr="00517303">
        <w:t>As we were coming back, I was ama</w:t>
      </w:r>
      <w:r w:rsidR="00AB36E8" w:rsidRPr="00517303">
        <w:t>z</w:t>
      </w:r>
      <w:r w:rsidRPr="00517303">
        <w:t xml:space="preserve">ed to see that there were many, many trees lining both banks of the river. </w:t>
      </w:r>
      <w:r w:rsidRPr="00517303">
        <w:rPr>
          <w:rStyle w:val="Verse"/>
        </w:rPr>
        <w:t>8</w:t>
      </w:r>
      <w:r w:rsidRPr="00517303">
        <w:t>He told me, “This river flows toward the eastern territories all the way down into the Arabah,</w:t>
      </w:r>
      <w:r w:rsidRPr="00517303">
        <w:rPr>
          <w:rStyle w:val="FootnoteReference"/>
        </w:rPr>
        <w:footnoteReference w:id="12033"/>
      </w:r>
      <w:r w:rsidRPr="00517303">
        <w:t xml:space="preserve"> and from there its water </w:t>
      </w:r>
      <w:r w:rsidR="00AB36E8" w:rsidRPr="00517303">
        <w:t xml:space="preserve">flows </w:t>
      </w:r>
      <w:r w:rsidRPr="00517303">
        <w:t>toward the Dead</w:t>
      </w:r>
      <w:r w:rsidRPr="00517303">
        <w:rPr>
          <w:rStyle w:val="FootnoteReference"/>
        </w:rPr>
        <w:footnoteReference w:id="12034"/>
      </w:r>
      <w:r w:rsidRPr="00517303">
        <w:t xml:space="preserve"> Sea, where the sea water turns fresh. </w:t>
      </w:r>
      <w:r w:rsidRPr="00517303">
        <w:rPr>
          <w:rStyle w:val="Verse"/>
        </w:rPr>
        <w:t>9</w:t>
      </w:r>
      <w:r w:rsidRPr="00517303">
        <w:t>It will support all kinds of living creatures that will thrive abundantly wherever the river flows. There will be a great many fish, because this water will flow there and turn the salt water fresh. As a result, everything will live wherever the river flows.</w:t>
      </w:r>
    </w:p>
    <w:p w:rsidR="00B91BCD" w:rsidRPr="00517303" w:rsidRDefault="00987836" w:rsidP="00987836">
      <w:r w:rsidRPr="00517303">
        <w:rPr>
          <w:rStyle w:val="Verse"/>
        </w:rPr>
        <w:t>10</w:t>
      </w:r>
      <w:r w:rsidRPr="00517303">
        <w:t>“A day will come when fisherm</w:t>
      </w:r>
      <w:r w:rsidR="00AB36E8" w:rsidRPr="00517303">
        <w:t>e</w:t>
      </w:r>
      <w:r w:rsidRPr="00517303">
        <w:t>n will line its banks—from En</w:t>
      </w:r>
      <w:r w:rsidR="007C6619" w:rsidRPr="00517303">
        <w:t>-</w:t>
      </w:r>
      <w:r w:rsidRPr="00517303">
        <w:t>gedi to En</w:t>
      </w:r>
      <w:r w:rsidR="000B0D13" w:rsidRPr="00517303">
        <w:t>-</w:t>
      </w:r>
      <w:r w:rsidRPr="00517303">
        <w:t>eglaim</w:t>
      </w:r>
      <w:r w:rsidR="000B0D13" w:rsidRPr="00517303">
        <w:rPr>
          <w:rStyle w:val="FootnoteReference"/>
        </w:rPr>
        <w:footnoteReference w:id="12035"/>
      </w:r>
      <w:r w:rsidRPr="00517303">
        <w:t xml:space="preserve"> there will </w:t>
      </w:r>
      <w:r w:rsidR="007C6619" w:rsidRPr="00517303">
        <w:t xml:space="preserve">be </w:t>
      </w:r>
      <w:r w:rsidRPr="00517303">
        <w:t>plenty of room to spread out nets. There will be all sorts of species of fish, as abundant as the fish that live in the Mediter</w:t>
      </w:r>
      <w:r w:rsidR="00130DB6" w:rsidRPr="00517303">
        <w:t>r</w:t>
      </w:r>
      <w:r w:rsidRPr="00517303">
        <w:t>anean</w:t>
      </w:r>
      <w:r w:rsidR="000B0D13" w:rsidRPr="00517303">
        <w:rPr>
          <w:rStyle w:val="FootnoteReference"/>
        </w:rPr>
        <w:footnoteReference w:id="12036"/>
      </w:r>
      <w:r w:rsidRPr="00517303">
        <w:t xml:space="preserve"> Sea. There will be lots of them!</w:t>
      </w:r>
    </w:p>
    <w:p w:rsidR="00987836" w:rsidRPr="00517303" w:rsidRDefault="00987836" w:rsidP="00987836">
      <w:r w:rsidRPr="00517303">
        <w:rPr>
          <w:rStyle w:val="Verse"/>
        </w:rPr>
        <w:t>11</w:t>
      </w:r>
      <w:r w:rsidRPr="00517303">
        <w:t>“The river delta</w:t>
      </w:r>
      <w:r w:rsidRPr="00517303">
        <w:rPr>
          <w:rStyle w:val="FootnoteReference"/>
        </w:rPr>
        <w:footnoteReference w:id="12037"/>
      </w:r>
      <w:r w:rsidRPr="00517303">
        <w:t xml:space="preserve"> will consist of swamps and marshes that will remain a salt water wetland preserve. </w:t>
      </w:r>
      <w:r w:rsidRPr="00517303">
        <w:rPr>
          <w:rStyle w:val="Verse"/>
        </w:rPr>
        <w:t>12</w:t>
      </w:r>
      <w:r w:rsidRPr="00517303">
        <w:t>Lining each side of the river banks, all sorts of species of fruit tree</w:t>
      </w:r>
      <w:r w:rsidR="007C6619" w:rsidRPr="00517303">
        <w:t>s</w:t>
      </w:r>
      <w:r w:rsidRPr="00517303">
        <w:t xml:space="preserve"> will be growing. Their leaves will never wither and their fruit will never fail. They will bear fruit every month, because the water that nourishes them will be flowing from the sanctuary. Their fruit will be for food and their leaves will contain substances that promote healing.”</w:t>
      </w:r>
    </w:p>
    <w:p w:rsidR="00987836" w:rsidRPr="00517303" w:rsidRDefault="00987836" w:rsidP="00987836">
      <w:pPr>
        <w:pStyle w:val="StyleHeading510pt"/>
        <w:spacing w:before="120"/>
      </w:pPr>
      <w:bookmarkStart w:id="15618" w:name="_Toc242947367"/>
      <w:bookmarkStart w:id="15619" w:name="_Toc265249900"/>
      <w:r w:rsidRPr="00517303">
        <w:t>Israel</w:t>
      </w:r>
      <w:r w:rsidR="00F85AB9" w:rsidRPr="00517303">
        <w:t>’</w:t>
      </w:r>
      <w:r w:rsidRPr="00517303">
        <w:t>s Future Borders Delineated</w:t>
      </w:r>
      <w:bookmarkEnd w:id="15618"/>
      <w:bookmarkEnd w:id="15619"/>
    </w:p>
    <w:p w:rsidR="00987836" w:rsidRPr="00517303" w:rsidRDefault="00987836" w:rsidP="00987836">
      <w:r w:rsidRPr="00517303">
        <w:rPr>
          <w:rStyle w:val="Verse"/>
        </w:rPr>
        <w:t>13</w:t>
      </w:r>
      <w:r w:rsidRPr="00517303">
        <w:t xml:space="preserve">This is what the Lord </w:t>
      </w:r>
      <w:r w:rsidRPr="00517303">
        <w:rPr>
          <w:smallCaps/>
        </w:rPr>
        <w:t>God</w:t>
      </w:r>
      <w:r w:rsidRPr="00517303">
        <w:t xml:space="preserve"> says: “This is to be the territorial border by which you apportion the land for an inheritance among the twelve tribes of Israel, with Joseph double-portioned. </w:t>
      </w:r>
      <w:r w:rsidRPr="00517303">
        <w:rPr>
          <w:rStyle w:val="Verse"/>
        </w:rPr>
        <w:t>14</w:t>
      </w:r>
      <w:r w:rsidRPr="00517303">
        <w:t xml:space="preserve">Apportion it for their inheritances, </w:t>
      </w:r>
      <w:r w:rsidR="007C6619" w:rsidRPr="00517303">
        <w:t xml:space="preserve">distributing everything </w:t>
      </w:r>
      <w:r w:rsidRPr="00517303">
        <w:t xml:space="preserve">equally as if </w:t>
      </w:r>
      <w:r w:rsidR="007C6619" w:rsidRPr="00517303">
        <w:t xml:space="preserve">you were distributing things </w:t>
      </w:r>
      <w:r w:rsidRPr="00517303">
        <w:t xml:space="preserve">to </w:t>
      </w:r>
      <w:r w:rsidR="007C6619" w:rsidRPr="00517303">
        <w:t xml:space="preserve">your </w:t>
      </w:r>
      <w:r w:rsidRPr="00517303">
        <w:t>own</w:t>
      </w:r>
      <w:r w:rsidRPr="00517303">
        <w:rPr>
          <w:rStyle w:val="FootnoteReference"/>
        </w:rPr>
        <w:footnoteReference w:id="12038"/>
      </w:r>
      <w:r w:rsidRPr="00517303">
        <w:t xml:space="preserve"> brother, which is how I promised to give it to your ancestors. This way, the land will fall to you as an inheritance.</w:t>
      </w:r>
    </w:p>
    <w:p w:rsidR="00987836" w:rsidRPr="00517303" w:rsidRDefault="00987836" w:rsidP="00987836">
      <w:r w:rsidRPr="00517303">
        <w:rPr>
          <w:rStyle w:val="Verse"/>
        </w:rPr>
        <w:t>15</w:t>
      </w:r>
      <w:r w:rsidRPr="00517303">
        <w:t>“This is to be the</w:t>
      </w:r>
      <w:r w:rsidRPr="00517303">
        <w:rPr>
          <w:rStyle w:val="FootnoteReference"/>
        </w:rPr>
        <w:footnoteReference w:id="12039"/>
      </w:r>
      <w:r w:rsidRPr="00517303">
        <w:t xml:space="preserve"> border for the land: on the north side, from the Mediterranean</w:t>
      </w:r>
      <w:r w:rsidRPr="00517303">
        <w:rPr>
          <w:rStyle w:val="FootnoteReference"/>
        </w:rPr>
        <w:footnoteReference w:id="12040"/>
      </w:r>
      <w:r w:rsidRPr="00517303">
        <w:t xml:space="preserve"> Sea by the Hethlon Road to the entrance of Zedad, </w:t>
      </w:r>
      <w:r w:rsidRPr="00517303">
        <w:rPr>
          <w:rStyle w:val="Verse"/>
        </w:rPr>
        <w:t>16</w:t>
      </w:r>
      <w:r w:rsidRPr="00517303">
        <w:t xml:space="preserve">Hamath, Berothah, Sibraim (which lies between the border of Damascus and the border of Hamath), and Hazer-hatticon, which is on the border of Hauran. </w:t>
      </w:r>
      <w:r w:rsidRPr="00517303">
        <w:rPr>
          <w:rStyle w:val="Verse"/>
        </w:rPr>
        <w:t>17</w:t>
      </w:r>
      <w:r w:rsidRPr="00517303">
        <w:t xml:space="preserve">The border </w:t>
      </w:r>
      <w:r w:rsidR="004144AF">
        <w:t>will</w:t>
      </w:r>
      <w:r w:rsidRPr="00517303">
        <w:t xml:space="preserve"> proceed from the Mediterranean</w:t>
      </w:r>
      <w:r w:rsidRPr="00517303">
        <w:rPr>
          <w:rStyle w:val="FootnoteReference"/>
        </w:rPr>
        <w:footnoteReference w:id="12041"/>
      </w:r>
      <w:r w:rsidRPr="00517303">
        <w:t xml:space="preserve"> Sea to Hazer-enan (a border of Damascus), and on the north facing north will be the border of Hamath. This will be the north side.</w:t>
      </w:r>
    </w:p>
    <w:p w:rsidR="00987836" w:rsidRPr="00517303" w:rsidRDefault="00987836" w:rsidP="00987836">
      <w:r w:rsidRPr="00517303">
        <w:rPr>
          <w:rStyle w:val="Verse"/>
        </w:rPr>
        <w:t>18</w:t>
      </w:r>
      <w:r w:rsidRPr="00517303">
        <w:t>“The eastern extremity will proceed from between Hauran and</w:t>
      </w:r>
      <w:r w:rsidRPr="00517303">
        <w:rPr>
          <w:rStyle w:val="FootnoteReference"/>
        </w:rPr>
        <w:footnoteReference w:id="12042"/>
      </w:r>
      <w:r w:rsidRPr="00517303">
        <w:t xml:space="preserve"> Damascus, then between Gilead, and then through the land of Israel—the Jordan River.</w:t>
      </w:r>
      <w:r w:rsidRPr="00517303">
        <w:rPr>
          <w:rStyle w:val="FootnoteReference"/>
        </w:rPr>
        <w:footnoteReference w:id="12043"/>
      </w:r>
      <w:r w:rsidRPr="00517303">
        <w:t xml:space="preserve"> You </w:t>
      </w:r>
      <w:r w:rsidR="004144AF">
        <w:t xml:space="preserve">are to </w:t>
      </w:r>
      <w:r w:rsidRPr="00517303">
        <w:t>measure from the northern border to the Dead</w:t>
      </w:r>
      <w:r w:rsidRPr="00517303">
        <w:rPr>
          <w:rStyle w:val="FootnoteReference"/>
        </w:rPr>
        <w:footnoteReference w:id="12044"/>
      </w:r>
      <w:r w:rsidRPr="00517303">
        <w:t xml:space="preserve"> Sea. This will be the eastern perimeter.</w:t>
      </w:r>
    </w:p>
    <w:p w:rsidR="00987836" w:rsidRPr="00517303" w:rsidRDefault="00987836" w:rsidP="00987836">
      <w:r w:rsidRPr="00517303">
        <w:rPr>
          <w:rStyle w:val="Verse"/>
        </w:rPr>
        <w:t>19</w:t>
      </w:r>
      <w:r w:rsidRPr="00517303">
        <w:t>“You will determine the southern extremity running from Tamar as far as the waters of Meribath-kadesh, then from there proceeding to the Wadi</w:t>
      </w:r>
      <w:r w:rsidR="003A1775" w:rsidRPr="00517303">
        <w:t>,</w:t>
      </w:r>
      <w:r w:rsidR="003A1775" w:rsidRPr="00517303">
        <w:rPr>
          <w:rStyle w:val="FootnoteReference"/>
          <w:szCs w:val="20"/>
        </w:rPr>
        <w:footnoteReference w:id="12045"/>
      </w:r>
      <w:r w:rsidRPr="00517303">
        <w:t xml:space="preserve"> and then to the Mediterranean</w:t>
      </w:r>
      <w:r w:rsidRPr="00517303">
        <w:rPr>
          <w:rStyle w:val="FootnoteReference"/>
        </w:rPr>
        <w:footnoteReference w:id="12046"/>
      </w:r>
      <w:r w:rsidRPr="00517303">
        <w:t xml:space="preserve"> Sea. This will be the southern</w:t>
      </w:r>
      <w:r w:rsidRPr="00517303">
        <w:rPr>
          <w:rStyle w:val="FootnoteReference"/>
        </w:rPr>
        <w:footnoteReference w:id="12047"/>
      </w:r>
      <w:r w:rsidRPr="00517303">
        <w:t xml:space="preserve"> perimeter.</w:t>
      </w:r>
    </w:p>
    <w:p w:rsidR="00987836" w:rsidRPr="00517303" w:rsidRDefault="00987836" w:rsidP="00987836">
      <w:r w:rsidRPr="00517303">
        <w:rPr>
          <w:rStyle w:val="Verse"/>
        </w:rPr>
        <w:t>20</w:t>
      </w:r>
      <w:r w:rsidRPr="00517303">
        <w:t>“The western</w:t>
      </w:r>
      <w:r w:rsidRPr="00517303">
        <w:rPr>
          <w:rStyle w:val="FootnoteReference"/>
        </w:rPr>
        <w:footnoteReference w:id="12048"/>
      </w:r>
      <w:r w:rsidRPr="00517303">
        <w:t xml:space="preserve"> perimeter will be the Mediterranean</w:t>
      </w:r>
      <w:r w:rsidRPr="00517303">
        <w:rPr>
          <w:rStyle w:val="FootnoteReference"/>
        </w:rPr>
        <w:footnoteReference w:id="12049"/>
      </w:r>
      <w:r w:rsidRPr="00517303">
        <w:t xml:space="preserve"> Sea, from the southernmost border to a location opposite the entrance to Hamath. This will be the western</w:t>
      </w:r>
      <w:r w:rsidRPr="00517303">
        <w:rPr>
          <w:rStyle w:val="FootnoteReference"/>
        </w:rPr>
        <w:footnoteReference w:id="12050"/>
      </w:r>
      <w:r w:rsidRPr="00517303">
        <w:t xml:space="preserve"> perimeter.</w:t>
      </w:r>
    </w:p>
    <w:p w:rsidR="00987836" w:rsidRPr="00517303" w:rsidRDefault="00987836" w:rsidP="00987836">
      <w:r w:rsidRPr="00517303">
        <w:rPr>
          <w:rStyle w:val="Verse"/>
        </w:rPr>
        <w:t>21</w:t>
      </w:r>
      <w:r w:rsidRPr="00517303">
        <w:t xml:space="preserve">“You </w:t>
      </w:r>
      <w:r w:rsidR="004144AF">
        <w:t>are to</w:t>
      </w:r>
      <w:r w:rsidRPr="00517303">
        <w:t xml:space="preserve"> apportion this land among yourselves according to the tribes of Israel, </w:t>
      </w:r>
      <w:r w:rsidRPr="00517303">
        <w:rPr>
          <w:rStyle w:val="Verse"/>
        </w:rPr>
        <w:t>22</w:t>
      </w:r>
      <w:r w:rsidRPr="00517303">
        <w:t xml:space="preserve">dividing it </w:t>
      </w:r>
      <w:r w:rsidR="00130DB6" w:rsidRPr="00517303">
        <w:t>by lottery</w:t>
      </w:r>
      <w:r w:rsidRPr="00517303">
        <w:t xml:space="preserve"> among yourselves and among the </w:t>
      </w:r>
      <w:r w:rsidR="007C6619" w:rsidRPr="00517303">
        <w:t>foreigners</w:t>
      </w:r>
      <w:r w:rsidRPr="00517303">
        <w:t xml:space="preserve"> who live among you and bear children among you. You </w:t>
      </w:r>
      <w:r w:rsidR="004144AF">
        <w:t>are to</w:t>
      </w:r>
      <w:r w:rsidRPr="00517303">
        <w:t xml:space="preserve"> treat them like native-born </w:t>
      </w:r>
      <w:r w:rsidR="006B5F35">
        <w:t>Israeli</w:t>
      </w:r>
      <w:r w:rsidRPr="00517303">
        <w:t>s. Among you they,</w:t>
      </w:r>
      <w:r w:rsidRPr="00517303">
        <w:rPr>
          <w:rStyle w:val="FootnoteReference"/>
        </w:rPr>
        <w:footnoteReference w:id="12051"/>
      </w:r>
      <w:r w:rsidRPr="00517303">
        <w:t xml:space="preserve"> too, </w:t>
      </w:r>
      <w:r w:rsidR="004144AF">
        <w:t>are to</w:t>
      </w:r>
      <w:r w:rsidRPr="00517303">
        <w:t xml:space="preserve"> be allotted an inheritance with the tribes of Israel. </w:t>
      </w:r>
      <w:r w:rsidRPr="00517303">
        <w:rPr>
          <w:rStyle w:val="Verse"/>
        </w:rPr>
        <w:t>23</w:t>
      </w:r>
      <w:r w:rsidRPr="00517303">
        <w:t xml:space="preserve">Furthermore, you </w:t>
      </w:r>
      <w:r w:rsidR="004144AF">
        <w:t>are to</w:t>
      </w:r>
      <w:r w:rsidRPr="00517303">
        <w:t xml:space="preserve"> provide </w:t>
      </w:r>
      <w:r w:rsidR="007C6619" w:rsidRPr="00517303">
        <w:t>the foreigner</w:t>
      </w:r>
      <w:r w:rsidR="00F85AB9" w:rsidRPr="00517303">
        <w:t>’</w:t>
      </w:r>
      <w:r w:rsidR="007C6619" w:rsidRPr="00517303">
        <w:t>s</w:t>
      </w:r>
      <w:r w:rsidRPr="00517303">
        <w:t xml:space="preserve"> inheritance there in the tribe within which he remains,” declares the Lord </w:t>
      </w:r>
      <w:r w:rsidRPr="00517303">
        <w:rPr>
          <w:smallCaps/>
        </w:rPr>
        <w:t>God</w:t>
      </w:r>
      <w:r w:rsidRPr="00517303">
        <w:t>.</w:t>
      </w:r>
    </w:p>
    <w:p w:rsidR="00613018" w:rsidRPr="00517303" w:rsidRDefault="00613018" w:rsidP="00137974">
      <w:pPr>
        <w:pStyle w:val="Heading4"/>
      </w:pPr>
      <w:bookmarkStart w:id="15620" w:name="_Toc242947369"/>
      <w:bookmarkStart w:id="15621" w:name="_Toc265249902"/>
      <w:r w:rsidRPr="00517303">
        <w:t>Chapter 48</w:t>
      </w:r>
    </w:p>
    <w:p w:rsidR="00987836" w:rsidRPr="00517303" w:rsidRDefault="00987836" w:rsidP="00987836">
      <w:pPr>
        <w:pStyle w:val="Heading5"/>
        <w:spacing w:before="0"/>
      </w:pPr>
      <w:r w:rsidRPr="00517303">
        <w:t>Regulations for Israel</w:t>
      </w:r>
      <w:r w:rsidR="00F85AB9" w:rsidRPr="00517303">
        <w:t>’</w:t>
      </w:r>
      <w:r w:rsidRPr="00517303">
        <w:t>s Northern Land Divisions</w:t>
      </w:r>
      <w:bookmarkEnd w:id="15620"/>
      <w:bookmarkEnd w:id="15621"/>
    </w:p>
    <w:p w:rsidR="00987836" w:rsidRPr="00517303" w:rsidRDefault="00987836" w:rsidP="00613018">
      <w:r w:rsidRPr="00517303">
        <w:rPr>
          <w:rStyle w:val="Verse"/>
        </w:rPr>
        <w:t>1</w:t>
      </w:r>
      <w:r w:rsidRPr="00517303">
        <w:t>“These are the names of the tribes from the northernmost extremity westward</w:t>
      </w:r>
      <w:r w:rsidRPr="00517303">
        <w:rPr>
          <w:rStyle w:val="FootnoteReference"/>
        </w:rPr>
        <w:footnoteReference w:id="12052"/>
      </w:r>
      <w:r w:rsidRPr="00517303">
        <w:t xml:space="preserve"> along the road from Hethlon to the entrance of Hamath,</w:t>
      </w:r>
      <w:r w:rsidRPr="00517303">
        <w:rPr>
          <w:rStyle w:val="FootnoteReference"/>
        </w:rPr>
        <w:footnoteReference w:id="12053"/>
      </w:r>
      <w:r w:rsidRPr="00517303">
        <w:t xml:space="preserve"> Hazar-enan (a border of Damascus) northward to the coast</w:t>
      </w:r>
      <w:r w:rsidRPr="00517303">
        <w:rPr>
          <w:rStyle w:val="FootnoteReference"/>
        </w:rPr>
        <w:footnoteReference w:id="12054"/>
      </w:r>
      <w:r w:rsidRPr="00517303">
        <w:t xml:space="preserve"> of Hamath. The perimeter </w:t>
      </w:r>
      <w:r w:rsidR="004144AF">
        <w:t>is to</w:t>
      </w:r>
      <w:r w:rsidRPr="00517303">
        <w:t xml:space="preserve"> run</w:t>
      </w:r>
      <w:r w:rsidRPr="00517303">
        <w:rPr>
          <w:rStyle w:val="FootnoteReference"/>
        </w:rPr>
        <w:footnoteReference w:id="12055"/>
      </w:r>
      <w:r w:rsidRPr="00517303">
        <w:t xml:space="preserve"> east-to-west;</w:t>
      </w:r>
      <w:r w:rsidRPr="00517303">
        <w:rPr>
          <w:rStyle w:val="FootnoteReference"/>
        </w:rPr>
        <w:footnoteReference w:id="12056"/>
      </w:r>
      <w:r w:rsidRPr="00517303">
        <w:t xml:space="preserve"> the tribe of</w:t>
      </w:r>
      <w:r w:rsidRPr="00517303">
        <w:rPr>
          <w:rStyle w:val="FootnoteReference"/>
        </w:rPr>
        <w:footnoteReference w:id="12057"/>
      </w:r>
      <w:r w:rsidRPr="00517303">
        <w:t xml:space="preserve"> Dan with one portion;</w:t>
      </w:r>
      <w:r w:rsidRPr="00517303">
        <w:rPr>
          <w:rStyle w:val="FootnoteReference"/>
        </w:rPr>
        <w:footnoteReference w:id="12058"/>
      </w:r>
      <w:r w:rsidRPr="00517303">
        <w:t xml:space="preserve"> </w:t>
      </w:r>
      <w:r w:rsidRPr="00517303">
        <w:rPr>
          <w:rStyle w:val="Verse"/>
        </w:rPr>
        <w:t>2</w:t>
      </w:r>
      <w:r w:rsidRPr="00517303">
        <w:t xml:space="preserve">running along the border of the tribe of Dan from the eastern perimeter to the western perimeter, the tribe of Asher with one portion; </w:t>
      </w:r>
      <w:r w:rsidRPr="00517303">
        <w:rPr>
          <w:rStyle w:val="Verse"/>
        </w:rPr>
        <w:t>3</w:t>
      </w:r>
      <w:r w:rsidRPr="00517303">
        <w:t xml:space="preserve">running along the border of the tribe of Asher from the eastern perimeter to the western perimeter, the tribe of Naphtali with one portion; </w:t>
      </w:r>
      <w:r w:rsidRPr="00517303">
        <w:rPr>
          <w:rStyle w:val="Verse"/>
        </w:rPr>
        <w:t>4</w:t>
      </w:r>
      <w:r w:rsidRPr="00517303">
        <w:t xml:space="preserve">running along the border of the tribe of Naphtali from the eastern perimeter to the western perimeter, the tribe of Manasseh with one portion; </w:t>
      </w:r>
      <w:r w:rsidRPr="00517303">
        <w:rPr>
          <w:rStyle w:val="Verse"/>
        </w:rPr>
        <w:t>5</w:t>
      </w:r>
      <w:r w:rsidRPr="00517303">
        <w:t xml:space="preserve">running along the border of the tribe of Manasseh from the eastern perimeter to the western perimeter, the tribe of Ephraim with one portion; </w:t>
      </w:r>
      <w:r w:rsidRPr="00517303">
        <w:rPr>
          <w:rStyle w:val="Verse"/>
        </w:rPr>
        <w:t>6</w:t>
      </w:r>
      <w:r w:rsidRPr="00517303">
        <w:t xml:space="preserve">running along the border of the tribe of Ephraim from the eastern perimeter to the western perimeter, the tribe of Reuben with one portion; </w:t>
      </w:r>
      <w:r w:rsidRPr="00517303">
        <w:rPr>
          <w:rStyle w:val="Verse"/>
        </w:rPr>
        <w:t>7</w:t>
      </w:r>
      <w:r w:rsidRPr="00517303">
        <w:t>and running along the border of the tribe of Reuben from the eastern perimeter to the western perimeter, the tribe of Judah with one portion.”</w:t>
      </w:r>
    </w:p>
    <w:p w:rsidR="00987836" w:rsidRPr="00517303" w:rsidRDefault="00987836" w:rsidP="00987836">
      <w:pPr>
        <w:pStyle w:val="StyleHeading510pt"/>
        <w:spacing w:before="120" w:line="240" w:lineRule="exact"/>
      </w:pPr>
      <w:bookmarkStart w:id="15622" w:name="_Toc242947370"/>
      <w:bookmarkStart w:id="15623" w:name="_Toc265249903"/>
      <w:r w:rsidRPr="00517303">
        <w:t>Israel</w:t>
      </w:r>
      <w:r w:rsidR="00F85AB9" w:rsidRPr="00517303">
        <w:t>’</w:t>
      </w:r>
      <w:r w:rsidRPr="00517303">
        <w:t>s National Temple Allotment</w:t>
      </w:r>
      <w:bookmarkEnd w:id="15622"/>
      <w:bookmarkEnd w:id="15623"/>
    </w:p>
    <w:p w:rsidR="00987836" w:rsidRPr="00517303" w:rsidRDefault="00987836" w:rsidP="00987836">
      <w:pPr>
        <w:spacing w:line="240" w:lineRule="exact"/>
      </w:pPr>
      <w:r w:rsidRPr="00517303">
        <w:rPr>
          <w:rStyle w:val="Verse"/>
        </w:rPr>
        <w:t>8</w:t>
      </w:r>
      <w:r w:rsidRPr="00517303">
        <w:t xml:space="preserve">“Running along the border of the tribe of Judah from the eastern perimeter to the western perimeter you </w:t>
      </w:r>
      <w:r w:rsidR="007C6619" w:rsidRPr="00517303">
        <w:t>are to</w:t>
      </w:r>
      <w:r w:rsidRPr="00517303">
        <w:t xml:space="preserve"> set apart the Terumah,</w:t>
      </w:r>
      <w:r w:rsidR="008F70E1" w:rsidRPr="00517303">
        <w:rPr>
          <w:rStyle w:val="FootnoteReference"/>
        </w:rPr>
        <w:footnoteReference w:id="12059"/>
      </w:r>
      <w:r w:rsidR="008F70E1" w:rsidRPr="00517303">
        <w:t xml:space="preserve"> </w:t>
      </w:r>
      <w:r w:rsidRPr="00517303">
        <w:t>25,000 units</w:t>
      </w:r>
      <w:r w:rsidRPr="00517303">
        <w:rPr>
          <w:rStyle w:val="FootnoteReference"/>
        </w:rPr>
        <w:footnoteReference w:id="12060"/>
      </w:r>
      <w:r w:rsidRPr="00517303">
        <w:t xml:space="preserve"> wide</w:t>
      </w:r>
      <w:r w:rsidR="007C6619" w:rsidRPr="00517303">
        <w:t xml:space="preserve">, with its </w:t>
      </w:r>
      <w:r w:rsidRPr="00517303">
        <w:t xml:space="preserve">east-west length equal to one of the other apportionments, from the eastern perimeter to the western perimeter, with the Temple in the middle of it. </w:t>
      </w:r>
      <w:r w:rsidRPr="00517303">
        <w:rPr>
          <w:rStyle w:val="Verse"/>
        </w:rPr>
        <w:t>9</w:t>
      </w:r>
      <w:r w:rsidRPr="00517303">
        <w:t xml:space="preserve">The Terumah that you </w:t>
      </w:r>
      <w:r w:rsidR="007C6619" w:rsidRPr="00517303">
        <w:t>are to</w:t>
      </w:r>
      <w:r w:rsidRPr="00517303">
        <w:t xml:space="preserve"> give to the </w:t>
      </w:r>
      <w:r w:rsidRPr="00517303">
        <w:rPr>
          <w:smallCaps/>
        </w:rPr>
        <w:t>Lord</w:t>
      </w:r>
      <w:r w:rsidRPr="00517303">
        <w:t xml:space="preserve"> </w:t>
      </w:r>
      <w:r w:rsidR="007C6619" w:rsidRPr="00517303">
        <w:t>is to</w:t>
      </w:r>
      <w:r w:rsidRPr="00517303">
        <w:t xml:space="preserve"> be 25,000 unit</w:t>
      </w:r>
      <w:r w:rsidR="0017482E" w:rsidRPr="00517303">
        <w:t>s</w:t>
      </w:r>
      <w:r w:rsidR="007C6619" w:rsidRPr="00517303">
        <w:t xml:space="preserve"> wide</w:t>
      </w:r>
      <w:r w:rsidRPr="00517303">
        <w:t>.”</w:t>
      </w:r>
      <w:r w:rsidR="007C6619" w:rsidRPr="00517303">
        <w:rPr>
          <w:rStyle w:val="FootnoteReference"/>
        </w:rPr>
        <w:footnoteReference w:id="12061"/>
      </w:r>
    </w:p>
    <w:p w:rsidR="00987836" w:rsidRPr="00517303" w:rsidRDefault="00987836" w:rsidP="00987836">
      <w:pPr>
        <w:pStyle w:val="StyleHeading510pt"/>
        <w:spacing w:before="120" w:line="240" w:lineRule="exact"/>
      </w:pPr>
      <w:bookmarkStart w:id="15624" w:name="_Toc242947371"/>
      <w:bookmarkStart w:id="15625" w:name="_Toc265249904"/>
      <w:r w:rsidRPr="00517303">
        <w:t>Allotments for the Priests</w:t>
      </w:r>
      <w:bookmarkEnd w:id="15624"/>
      <w:bookmarkEnd w:id="15625"/>
    </w:p>
    <w:p w:rsidR="00987836" w:rsidRPr="00517303" w:rsidRDefault="00987836" w:rsidP="00987836">
      <w:pPr>
        <w:spacing w:line="240" w:lineRule="exact"/>
      </w:pPr>
      <w:r w:rsidRPr="00517303">
        <w:rPr>
          <w:rStyle w:val="Verse"/>
        </w:rPr>
        <w:t>10</w:t>
      </w:r>
      <w:r w:rsidRPr="00517303">
        <w:t xml:space="preserve">“The holy Terumah </w:t>
      </w:r>
      <w:r w:rsidR="004144AF">
        <w:t>is to</w:t>
      </w:r>
      <w:r w:rsidRPr="00517303">
        <w:t xml:space="preserve"> be reserved for these, the priests: Toward the north, 25,000 units in length;</w:t>
      </w:r>
      <w:r w:rsidRPr="00517303">
        <w:rPr>
          <w:rStyle w:val="FootnoteReference"/>
        </w:rPr>
        <w:footnoteReference w:id="12062"/>
      </w:r>
      <w:r w:rsidRPr="00517303">
        <w:t xml:space="preserve"> toward the west, 10,000 units in width; toward the east, 10,000 units in width; and toward the south, 25,000 units in length. The </w:t>
      </w:r>
      <w:r w:rsidRPr="00517303">
        <w:rPr>
          <w:smallCaps/>
        </w:rPr>
        <w:t>Lord</w:t>
      </w:r>
      <w:r w:rsidR="00F85AB9" w:rsidRPr="00517303">
        <w:t>’</w:t>
      </w:r>
      <w:r w:rsidRPr="00517303">
        <w:t xml:space="preserve">s sanctuary </w:t>
      </w:r>
      <w:r w:rsidR="007C6619" w:rsidRPr="00517303">
        <w:t>is to</w:t>
      </w:r>
      <w:r w:rsidRPr="00517303">
        <w:t xml:space="preserve"> be in its midst. </w:t>
      </w:r>
      <w:r w:rsidRPr="00517303">
        <w:rPr>
          <w:rStyle w:val="Verse"/>
        </w:rPr>
        <w:t>11</w:t>
      </w:r>
      <w:r w:rsidRPr="00517303">
        <w:t xml:space="preserve">It </w:t>
      </w:r>
      <w:r w:rsidR="007C6619" w:rsidRPr="00517303">
        <w:t>is to</w:t>
      </w:r>
      <w:r w:rsidRPr="00517303">
        <w:t xml:space="preserve"> be for use</w:t>
      </w:r>
      <w:r w:rsidRPr="00517303">
        <w:rPr>
          <w:rStyle w:val="FootnoteReference"/>
        </w:rPr>
        <w:footnoteReference w:id="12063"/>
      </w:r>
      <w:r w:rsidRPr="00517303">
        <w:t xml:space="preserve"> by priests from the descendants of Zadok, who have observed the things with which I charged them and who did not wander astray when the </w:t>
      </w:r>
      <w:r w:rsidR="006B5F35">
        <w:t>Israeli</w:t>
      </w:r>
      <w:r w:rsidRPr="00517303">
        <w:t xml:space="preserve">s went astray, just as the </w:t>
      </w:r>
      <w:r w:rsidR="002A4578" w:rsidRPr="00517303">
        <w:t>descendants of Levi</w:t>
      </w:r>
      <w:r w:rsidRPr="00517303">
        <w:t xml:space="preserve"> wandered astray. </w:t>
      </w:r>
      <w:r w:rsidRPr="00517303">
        <w:rPr>
          <w:rStyle w:val="Verse"/>
        </w:rPr>
        <w:t>12</w:t>
      </w:r>
      <w:r w:rsidRPr="00517303">
        <w:t xml:space="preserve">It </w:t>
      </w:r>
      <w:r w:rsidR="007C6619" w:rsidRPr="00517303">
        <w:t>is to</w:t>
      </w:r>
      <w:r w:rsidRPr="00517303">
        <w:t xml:space="preserve"> be a Terumah for them from the allotment of the land, a </w:t>
      </w:r>
      <w:r w:rsidR="00AC5B6A" w:rsidRPr="00517303">
        <w:t xml:space="preserve">Most </w:t>
      </w:r>
      <w:r w:rsidR="005E15B1" w:rsidRPr="00517303">
        <w:t>Holy Place</w:t>
      </w:r>
      <w:r w:rsidRPr="00517303">
        <w:t xml:space="preserve">, adjoining the border of the </w:t>
      </w:r>
      <w:r w:rsidR="002A4578" w:rsidRPr="00517303">
        <w:t>descendants of Levi</w:t>
      </w:r>
      <w:r w:rsidRPr="00517303">
        <w:t>.”</w:t>
      </w:r>
    </w:p>
    <w:p w:rsidR="00987836" w:rsidRPr="00517303" w:rsidRDefault="00987836" w:rsidP="00987836">
      <w:pPr>
        <w:spacing w:line="240" w:lineRule="exact"/>
      </w:pPr>
      <w:r w:rsidRPr="00517303">
        <w:rPr>
          <w:rStyle w:val="Verse"/>
        </w:rPr>
        <w:t>13</w:t>
      </w:r>
      <w:r w:rsidRPr="00517303">
        <w:t xml:space="preserve">“Alongside the border of the priests, the </w:t>
      </w:r>
      <w:r w:rsidR="002A4578" w:rsidRPr="00517303">
        <w:t>descendants of Levi</w:t>
      </w:r>
      <w:r w:rsidRPr="00517303">
        <w:t xml:space="preserve"> </w:t>
      </w:r>
      <w:r w:rsidR="007C6619" w:rsidRPr="00517303">
        <w:t>are to be</w:t>
      </w:r>
      <w:r w:rsidRPr="00517303">
        <w:t xml:space="preserve"> allotted 25,000 units in length and 10,000 units in width. The entire length is to be 25,000 units and its width 10,000 units. </w:t>
      </w:r>
      <w:r w:rsidRPr="00517303">
        <w:rPr>
          <w:rStyle w:val="Verse"/>
        </w:rPr>
        <w:t>14</w:t>
      </w:r>
      <w:r w:rsidRPr="00517303">
        <w:t>Furthermore, they are not to sell or exchange any part of it, nor transfer th</w:t>
      </w:r>
      <w:r w:rsidR="0017482E" w:rsidRPr="00517303">
        <w:t>ese</w:t>
      </w:r>
      <w:r w:rsidR="008F7F44" w:rsidRPr="00517303">
        <w:t xml:space="preserve"> first</w:t>
      </w:r>
      <w:r w:rsidRPr="00517303">
        <w:t>fruits</w:t>
      </w:r>
      <w:r w:rsidRPr="00517303">
        <w:rPr>
          <w:rStyle w:val="FootnoteReference"/>
        </w:rPr>
        <w:footnoteReference w:id="12064"/>
      </w:r>
      <w:r w:rsidRPr="00517303">
        <w:t xml:space="preserve"> of the land, because it is holy to the </w:t>
      </w:r>
      <w:r w:rsidRPr="00517303">
        <w:rPr>
          <w:smallCaps/>
        </w:rPr>
        <w:t>Lord</w:t>
      </w:r>
      <w:r w:rsidRPr="00517303">
        <w:t>.</w:t>
      </w:r>
    </w:p>
    <w:p w:rsidR="00987836" w:rsidRPr="00517303" w:rsidRDefault="00987836" w:rsidP="00987836">
      <w:pPr>
        <w:spacing w:line="240" w:lineRule="exact"/>
      </w:pPr>
      <w:r w:rsidRPr="00517303">
        <w:rPr>
          <w:rStyle w:val="Verse"/>
        </w:rPr>
        <w:t>15</w:t>
      </w:r>
      <w:r w:rsidRPr="00517303">
        <w:t xml:space="preserve">“The rest, 5,000 units wide and 25,000 units along its front, will serve as a common portion for use by the city for housing and open spaces, since the city </w:t>
      </w:r>
      <w:r w:rsidR="007C6619" w:rsidRPr="00517303">
        <w:t xml:space="preserve">is to </w:t>
      </w:r>
      <w:r w:rsidRPr="00517303">
        <w:t xml:space="preserve">be in its midst. </w:t>
      </w:r>
      <w:r w:rsidRPr="00517303">
        <w:rPr>
          <w:rStyle w:val="Verse"/>
        </w:rPr>
        <w:t>16</w:t>
      </w:r>
      <w:r w:rsidRPr="00517303">
        <w:t xml:space="preserve">These </w:t>
      </w:r>
      <w:r w:rsidR="007C6619" w:rsidRPr="00517303">
        <w:t>are to</w:t>
      </w:r>
      <w:r w:rsidRPr="00517303">
        <w:t xml:space="preserve"> be its dimensions: the north side, 4,500 units; the south side, 4,500 units; the east side, 4,500 units; and the west side 4,500 units. </w:t>
      </w:r>
      <w:r w:rsidRPr="00517303">
        <w:rPr>
          <w:rStyle w:val="Verse"/>
        </w:rPr>
        <w:t>17</w:t>
      </w:r>
      <w:r w:rsidRPr="00517303">
        <w:t xml:space="preserve">The city </w:t>
      </w:r>
      <w:r w:rsidR="007C6619" w:rsidRPr="00517303">
        <w:t>is to</w:t>
      </w:r>
      <w:r w:rsidRPr="00517303">
        <w:t xml:space="preserve"> have urban areas set aside: on the north 250 units; on the south, 250 units, on the east, 250 units; and on the west, 250 units.</w:t>
      </w:r>
    </w:p>
    <w:p w:rsidR="00987836" w:rsidRPr="00517303" w:rsidRDefault="00987836" w:rsidP="00987836">
      <w:pPr>
        <w:spacing w:line="240" w:lineRule="exact"/>
      </w:pPr>
      <w:r w:rsidRPr="00517303">
        <w:rPr>
          <w:rStyle w:val="Verse"/>
        </w:rPr>
        <w:t>18</w:t>
      </w:r>
      <w:r w:rsidRPr="00517303">
        <w:t xml:space="preserve">“The remainder of the length that borders the holy Terumah </w:t>
      </w:r>
      <w:r w:rsidR="007C6619" w:rsidRPr="00517303">
        <w:t>is to</w:t>
      </w:r>
      <w:r w:rsidRPr="00517303">
        <w:t xml:space="preserve"> be 10,000 units long eastward and 10,000 units westward</w:t>
      </w:r>
      <w:r w:rsidR="007C6619" w:rsidRPr="00517303">
        <w:t>.</w:t>
      </w:r>
      <w:r w:rsidRPr="00517303">
        <w:t xml:space="preserve"> It </w:t>
      </w:r>
      <w:r w:rsidR="007C6619" w:rsidRPr="00517303">
        <w:t xml:space="preserve">is to </w:t>
      </w:r>
      <w:r w:rsidRPr="00517303">
        <w:t xml:space="preserve">lie adjacent to the holy Terumah. Its harvest </w:t>
      </w:r>
      <w:r w:rsidR="007C6619" w:rsidRPr="00517303">
        <w:t xml:space="preserve">will </w:t>
      </w:r>
      <w:r w:rsidRPr="00517303">
        <w:t xml:space="preserve">produce food for those who work in the city. </w:t>
      </w:r>
      <w:r w:rsidRPr="00517303">
        <w:rPr>
          <w:rStyle w:val="Verse"/>
        </w:rPr>
        <w:t>19</w:t>
      </w:r>
      <w:r w:rsidRPr="00517303">
        <w:t xml:space="preserve">The city workers who cultivate it </w:t>
      </w:r>
      <w:r w:rsidR="007C6619" w:rsidRPr="00517303">
        <w:t xml:space="preserve">are to </w:t>
      </w:r>
      <w:r w:rsidRPr="00517303">
        <w:t xml:space="preserve">come from all the tribes of Israel. </w:t>
      </w:r>
      <w:r w:rsidRPr="00517303">
        <w:rPr>
          <w:rStyle w:val="Verse"/>
        </w:rPr>
        <w:t>20</w:t>
      </w:r>
      <w:r w:rsidRPr="00517303">
        <w:t>The entire Terumah is to be</w:t>
      </w:r>
      <w:r w:rsidRPr="00517303">
        <w:rPr>
          <w:rStyle w:val="FootnoteReference"/>
        </w:rPr>
        <w:footnoteReference w:id="12065"/>
      </w:r>
      <w:r w:rsidRPr="00517303">
        <w:t xml:space="preserve"> 25,000 units by 25,000 units—you </w:t>
      </w:r>
      <w:r w:rsidR="007C6619" w:rsidRPr="00517303">
        <w:t>are to</w:t>
      </w:r>
      <w:r w:rsidRPr="00517303">
        <w:t xml:space="preserve"> reserve it as a holy Terumah in the form of a square within the city limits.”</w:t>
      </w:r>
    </w:p>
    <w:p w:rsidR="00987836" w:rsidRPr="00517303" w:rsidRDefault="00987836" w:rsidP="00987836">
      <w:pPr>
        <w:pStyle w:val="StyleHeading510pt"/>
        <w:spacing w:before="120"/>
      </w:pPr>
      <w:bookmarkStart w:id="15626" w:name="_Toc242947372"/>
      <w:bookmarkStart w:id="15627" w:name="_Toc265249905"/>
      <w:r w:rsidRPr="00517303">
        <w:t>The Allotment for the Regent Prince</w:t>
      </w:r>
      <w:bookmarkEnd w:id="15626"/>
      <w:bookmarkEnd w:id="15627"/>
    </w:p>
    <w:p w:rsidR="00987836" w:rsidRPr="00517303" w:rsidRDefault="00987836" w:rsidP="00987836">
      <w:r w:rsidRPr="00517303">
        <w:rPr>
          <w:rStyle w:val="Verse"/>
        </w:rPr>
        <w:t>21</w:t>
      </w:r>
      <w:r w:rsidRPr="00517303">
        <w:t>“Now the remainder of the allotment</w:t>
      </w:r>
      <w:r w:rsidRPr="00517303">
        <w:rPr>
          <w:rStyle w:val="FootnoteReference"/>
        </w:rPr>
        <w:footnoteReference w:id="12066"/>
      </w:r>
      <w:r w:rsidRPr="00517303">
        <w:t xml:space="preserve"> on either side of the holy Terumah will be for the Regent Prince and for city property</w:t>
      </w:r>
      <w:r w:rsidRPr="00517303">
        <w:rPr>
          <w:rStyle w:val="FootnoteReference"/>
        </w:rPr>
        <w:footnoteReference w:id="12067"/>
      </w:r>
      <w:r w:rsidRPr="00517303">
        <w:t>—</w:t>
      </w:r>
      <w:r w:rsidR="007C6619" w:rsidRPr="00517303">
        <w:t>adjoining</w:t>
      </w:r>
      <w:r w:rsidRPr="00517303">
        <w:t xml:space="preserve"> the 25,000 units along the eastern border and </w:t>
      </w:r>
      <w:r w:rsidR="007C6619" w:rsidRPr="00517303">
        <w:t xml:space="preserve">adjoining </w:t>
      </w:r>
      <w:r w:rsidRPr="00517303">
        <w:t xml:space="preserve">the 25,000 units along the western border, and parallel to the allotments. These </w:t>
      </w:r>
      <w:r w:rsidR="007C6619" w:rsidRPr="00517303">
        <w:t>are to</w:t>
      </w:r>
      <w:r w:rsidRPr="00517303">
        <w:t xml:space="preserve"> be for the Regent Prince. The holy Terumah and the sanctuary of the </w:t>
      </w:r>
      <w:r w:rsidR="0080610C" w:rsidRPr="00517303">
        <w:t>Temple</w:t>
      </w:r>
      <w:r w:rsidRPr="00517303">
        <w:t xml:space="preserve"> </w:t>
      </w:r>
      <w:r w:rsidR="007C6619" w:rsidRPr="00517303">
        <w:t xml:space="preserve">is to </w:t>
      </w:r>
      <w:r w:rsidRPr="00517303">
        <w:t xml:space="preserve">stand in the middle of it. </w:t>
      </w:r>
      <w:r w:rsidRPr="00517303">
        <w:rPr>
          <w:rStyle w:val="Verse"/>
        </w:rPr>
        <w:t>22</w:t>
      </w:r>
      <w:r w:rsidRPr="00517303">
        <w:t xml:space="preserve">Except for what belongs to the </w:t>
      </w:r>
      <w:r w:rsidR="002A4578" w:rsidRPr="00517303">
        <w:t>descendants of Levi</w:t>
      </w:r>
      <w:r w:rsidRPr="00517303">
        <w:t xml:space="preserve"> and the city property, which will stand in the middle of what belongs to the Regent Prince, whatever is between the border of Judah and the border of Benjamin </w:t>
      </w:r>
      <w:r w:rsidR="007C6619" w:rsidRPr="00517303">
        <w:t xml:space="preserve">is to </w:t>
      </w:r>
      <w:r w:rsidRPr="00517303">
        <w:t>belong to the Regent Prince.”</w:t>
      </w:r>
    </w:p>
    <w:p w:rsidR="00987836" w:rsidRPr="00517303" w:rsidRDefault="00987836" w:rsidP="00987836">
      <w:pPr>
        <w:pStyle w:val="StyleHeading510pt"/>
        <w:spacing w:before="120"/>
      </w:pPr>
      <w:bookmarkStart w:id="15628" w:name="_Toc242947373"/>
      <w:bookmarkStart w:id="15629" w:name="_Toc265249906"/>
      <w:r w:rsidRPr="00517303">
        <w:t>The Allotment for the Tribes</w:t>
      </w:r>
      <w:bookmarkEnd w:id="15628"/>
      <w:bookmarkEnd w:id="15629"/>
    </w:p>
    <w:p w:rsidR="00987836" w:rsidRPr="00517303" w:rsidRDefault="00987836" w:rsidP="00987836">
      <w:r w:rsidRPr="00517303">
        <w:rPr>
          <w:rStyle w:val="Verse"/>
        </w:rPr>
        <w:t>23</w:t>
      </w:r>
      <w:r w:rsidRPr="00517303">
        <w:t>“Now as to the rest of the tribes: from the east side to the west side, Benjamin will retain one portion.</w:t>
      </w:r>
      <w:r w:rsidRPr="00517303">
        <w:rPr>
          <w:rStyle w:val="FootnoteReference"/>
        </w:rPr>
        <w:footnoteReference w:id="12068"/>
      </w:r>
      <w:r w:rsidRPr="00517303">
        <w:t xml:space="preserve"> </w:t>
      </w:r>
      <w:r w:rsidRPr="00517303">
        <w:rPr>
          <w:rStyle w:val="Verse"/>
        </w:rPr>
        <w:t>24</w:t>
      </w:r>
      <w:r w:rsidRPr="00517303">
        <w:t xml:space="preserve">Adjacent to the border of Benjamin running from east to west, Simeon will retain one portion. </w:t>
      </w:r>
      <w:r w:rsidRPr="00517303">
        <w:rPr>
          <w:rStyle w:val="Verse"/>
        </w:rPr>
        <w:t>25</w:t>
      </w:r>
      <w:r w:rsidRPr="00517303">
        <w:t xml:space="preserve">Adjacent to the border of Simeon running from east to west, Issachar will retain one portion. </w:t>
      </w:r>
      <w:r w:rsidRPr="00517303">
        <w:rPr>
          <w:rStyle w:val="Verse"/>
        </w:rPr>
        <w:t>26</w:t>
      </w:r>
      <w:r w:rsidRPr="00517303">
        <w:t xml:space="preserve">Adjacent to the border of Issachar running from east to west, Zebulun will retain one portion. </w:t>
      </w:r>
      <w:r w:rsidRPr="00517303">
        <w:rPr>
          <w:rStyle w:val="Verse"/>
        </w:rPr>
        <w:t>27</w:t>
      </w:r>
      <w:r w:rsidRPr="00517303">
        <w:t xml:space="preserve">Adjacent to the border of Zebulun running from east to west, Gad will retain one portion. </w:t>
      </w:r>
      <w:r w:rsidRPr="00517303">
        <w:rPr>
          <w:rStyle w:val="Verse"/>
        </w:rPr>
        <w:t>28</w:t>
      </w:r>
      <w:r w:rsidRPr="00517303">
        <w:t xml:space="preserve">Adjacent to the border of Gad to the south and extending toward the south, the border </w:t>
      </w:r>
      <w:r w:rsidR="007C6619" w:rsidRPr="00517303">
        <w:t xml:space="preserve">will </w:t>
      </w:r>
      <w:r w:rsidRPr="00517303">
        <w:t>proceed from Tamar to the waters of Meribath-kadesh, then to the Wadi</w:t>
      </w:r>
      <w:r w:rsidR="003A1775" w:rsidRPr="00517303">
        <w:rPr>
          <w:rStyle w:val="FootnoteReference"/>
          <w:szCs w:val="20"/>
        </w:rPr>
        <w:footnoteReference w:id="12069"/>
      </w:r>
      <w:r w:rsidRPr="00517303">
        <w:t xml:space="preserve"> of Egypt,</w:t>
      </w:r>
      <w:r w:rsidR="003A1775" w:rsidRPr="00517303">
        <w:rPr>
          <w:rStyle w:val="FootnoteReference"/>
          <w:szCs w:val="20"/>
        </w:rPr>
        <w:footnoteReference w:id="12070"/>
      </w:r>
      <w:r w:rsidRPr="00517303">
        <w:t xml:space="preserve"> and from there to the Mediterranean</w:t>
      </w:r>
      <w:r w:rsidRPr="00517303">
        <w:rPr>
          <w:rStyle w:val="FootnoteReference"/>
        </w:rPr>
        <w:footnoteReference w:id="12071"/>
      </w:r>
      <w:r w:rsidRPr="00517303">
        <w:t xml:space="preserve"> Sea.</w:t>
      </w:r>
    </w:p>
    <w:p w:rsidR="00987836" w:rsidRPr="00517303" w:rsidRDefault="00987836" w:rsidP="00987836">
      <w:r w:rsidRPr="00517303">
        <w:rPr>
          <w:rStyle w:val="Verse"/>
        </w:rPr>
        <w:t>29</w:t>
      </w:r>
      <w:r w:rsidRPr="00517303">
        <w:t xml:space="preserve">“This is the land that you are to allocate by lottery to the tribes of Israel as their inheritance, and these are their respective divisions,” declares the Lord </w:t>
      </w:r>
      <w:r w:rsidRPr="00517303">
        <w:rPr>
          <w:smallCaps/>
        </w:rPr>
        <w:t>God</w:t>
      </w:r>
      <w:r w:rsidRPr="00517303">
        <w:t>.</w:t>
      </w:r>
    </w:p>
    <w:p w:rsidR="00987836" w:rsidRPr="00517303" w:rsidRDefault="00987836" w:rsidP="00987836">
      <w:pPr>
        <w:pStyle w:val="StyleHeading510pt"/>
        <w:spacing w:before="120"/>
      </w:pPr>
      <w:bookmarkStart w:id="15630" w:name="_Toc242947374"/>
      <w:bookmarkStart w:id="15631" w:name="_Toc265249907"/>
      <w:r w:rsidRPr="00517303">
        <w:t>The Gates of the City</w:t>
      </w:r>
      <w:bookmarkEnd w:id="15630"/>
      <w:bookmarkEnd w:id="15631"/>
    </w:p>
    <w:p w:rsidR="00987836" w:rsidRPr="00517303" w:rsidRDefault="00987836" w:rsidP="00987836">
      <w:r w:rsidRPr="00517303">
        <w:rPr>
          <w:rStyle w:val="Verse"/>
        </w:rPr>
        <w:t>30</w:t>
      </w:r>
      <w:r w:rsidRPr="00517303">
        <w:t xml:space="preserve">“These are the exits to the city: On the north side, 4,500 units by measurement, </w:t>
      </w:r>
      <w:r w:rsidRPr="00517303">
        <w:rPr>
          <w:rStyle w:val="Verse"/>
        </w:rPr>
        <w:t>31</w:t>
      </w:r>
      <w:r w:rsidR="007C6619" w:rsidRPr="00517303">
        <w:t>wi</w:t>
      </w:r>
      <w:r w:rsidRPr="00517303">
        <w:t xml:space="preserve">ll be the gates of the city. Named after the tribes of Israel, three gates </w:t>
      </w:r>
      <w:r w:rsidR="007C6619" w:rsidRPr="00517303">
        <w:t>are to</w:t>
      </w:r>
      <w:r w:rsidRPr="00517303">
        <w:t xml:space="preserve"> serve the north site: one named the Reuben Gate, one named the Judah Gate, and one named the Levi Gate. </w:t>
      </w:r>
      <w:r w:rsidRPr="00517303">
        <w:rPr>
          <w:rStyle w:val="Verse"/>
        </w:rPr>
        <w:t>32</w:t>
      </w:r>
      <w:r w:rsidRPr="00517303">
        <w:t>On the east side, 4,500 units by measurement,</w:t>
      </w:r>
      <w:r w:rsidRPr="00517303">
        <w:rPr>
          <w:rStyle w:val="FootnoteReference"/>
        </w:rPr>
        <w:footnoteReference w:id="12072"/>
      </w:r>
      <w:r w:rsidRPr="00517303">
        <w:t xml:space="preserve"> there </w:t>
      </w:r>
      <w:r w:rsidR="007C6619" w:rsidRPr="00517303">
        <w:t xml:space="preserve">are to </w:t>
      </w:r>
      <w:r w:rsidRPr="00517303">
        <w:t xml:space="preserve">be three gates: one named the Joseph Gate, one named the Benjamin Gate, and one named the Dan Gate. </w:t>
      </w:r>
      <w:r w:rsidRPr="00517303">
        <w:rPr>
          <w:rStyle w:val="Verse"/>
        </w:rPr>
        <w:t>33</w:t>
      </w:r>
      <w:r w:rsidRPr="00517303">
        <w:t xml:space="preserve">On the south side, 4,500 units by measurement, there </w:t>
      </w:r>
      <w:r w:rsidR="007C6619" w:rsidRPr="00517303">
        <w:t>are to</w:t>
      </w:r>
      <w:r w:rsidRPr="00517303">
        <w:t xml:space="preserve"> be three gates: one named the Simeon Gate, one named the Issachar Gate, and one named the Zebulun Gate. </w:t>
      </w:r>
      <w:r w:rsidRPr="00517303">
        <w:rPr>
          <w:rStyle w:val="Verse"/>
        </w:rPr>
        <w:t>34</w:t>
      </w:r>
      <w:r w:rsidRPr="00517303">
        <w:t>On the west side, 4,500 units by measurement,</w:t>
      </w:r>
      <w:r w:rsidRPr="00517303">
        <w:rPr>
          <w:rStyle w:val="FootnoteReference"/>
        </w:rPr>
        <w:footnoteReference w:id="12073"/>
      </w:r>
      <w:r w:rsidRPr="00517303">
        <w:t xml:space="preserve"> there </w:t>
      </w:r>
      <w:r w:rsidR="007C6619" w:rsidRPr="00517303">
        <w:t>are to</w:t>
      </w:r>
      <w:r w:rsidRPr="00517303">
        <w:t xml:space="preserve"> be three gates: one named the Gad Gate, one named the Asher Gate, and one named the Naphtali Gate. </w:t>
      </w:r>
      <w:r w:rsidRPr="00517303">
        <w:rPr>
          <w:rStyle w:val="Verse"/>
        </w:rPr>
        <w:t>35</w:t>
      </w:r>
      <w:r w:rsidRPr="00517303">
        <w:t xml:space="preserve">A perimeter </w:t>
      </w:r>
      <w:r w:rsidR="007C6619" w:rsidRPr="00517303">
        <w:t>is to</w:t>
      </w:r>
      <w:r w:rsidRPr="00517303">
        <w:t xml:space="preserve"> measure 18,000 units, and the name of the city from that time on </w:t>
      </w:r>
      <w:r w:rsidR="007C6619" w:rsidRPr="00517303">
        <w:t xml:space="preserve">is to </w:t>
      </w:r>
      <w:r w:rsidRPr="00517303">
        <w:t>be:</w:t>
      </w:r>
    </w:p>
    <w:p w:rsidR="00987836" w:rsidRPr="00517303" w:rsidRDefault="00F85AB9" w:rsidP="00987836">
      <w:pPr>
        <w:pStyle w:val="Quote"/>
        <w:jc w:val="center"/>
        <w:rPr>
          <w:smallCaps/>
        </w:rPr>
        <w:sectPr w:rsidR="00987836" w:rsidRPr="00517303" w:rsidSect="00114DAF">
          <w:headerReference w:type="even" r:id="rId115"/>
          <w:headerReference w:type="default" r:id="rId116"/>
          <w:footerReference w:type="even" r:id="rId117"/>
          <w:footerReference w:type="default" r:id="rId118"/>
          <w:footnotePr>
            <w:numFmt w:val="lowerLetter"/>
            <w:numRestart w:val="eachPage"/>
          </w:footnotePr>
          <w:type w:val="continuous"/>
          <w:pgSz w:w="8640" w:h="12960" w:code="1"/>
          <w:pgMar w:top="720" w:right="720" w:bottom="720" w:left="720" w:header="720" w:footer="720" w:gutter="0"/>
          <w:cols w:sep="1" w:space="432"/>
          <w:titlePg/>
        </w:sectPr>
      </w:pPr>
      <w:r w:rsidRPr="00517303">
        <w:rPr>
          <w:smallCaps/>
        </w:rPr>
        <w:t>‘</w:t>
      </w:r>
      <w:r w:rsidR="00987836" w:rsidRPr="00517303">
        <w:rPr>
          <w:smallCaps/>
        </w:rPr>
        <w:t>The Lord is There.</w:t>
      </w:r>
      <w:r w:rsidRPr="00517303">
        <w:rPr>
          <w:smallCaps/>
        </w:rPr>
        <w:t>’</w:t>
      </w:r>
      <w:r w:rsidR="00987836" w:rsidRPr="00517303">
        <w:rPr>
          <w:smallCaps/>
        </w:rPr>
        <w:t>”</w:t>
      </w:r>
    </w:p>
    <w:p w:rsidR="00B91BCD" w:rsidRPr="00517303" w:rsidRDefault="00987836" w:rsidP="00B7484F">
      <w:pPr>
        <w:pStyle w:val="Pre-Title"/>
      </w:pPr>
      <w:bookmarkStart w:id="15632" w:name="_Toc199921956"/>
      <w:bookmarkStart w:id="15633" w:name="_Toc238208450"/>
      <w:r w:rsidRPr="00517303">
        <w:t>The Book of</w:t>
      </w:r>
      <w:bookmarkEnd w:id="15632"/>
      <w:bookmarkEnd w:id="15633"/>
      <w:r w:rsidR="00B770D3">
        <w:t xml:space="preserve"> </w:t>
      </w:r>
      <w:r w:rsidR="00B770D3" w:rsidRPr="00517303">
        <w:t>the Prophet</w:t>
      </w:r>
    </w:p>
    <w:p w:rsidR="00987836" w:rsidRPr="00517303" w:rsidRDefault="00987836" w:rsidP="00987836">
      <w:pPr>
        <w:pStyle w:val="Heading3"/>
        <w:keepNext w:val="0"/>
      </w:pPr>
      <w:bookmarkStart w:id="15634" w:name="_Toc155515634"/>
      <w:bookmarkStart w:id="15635" w:name="_Toc192770601"/>
      <w:bookmarkStart w:id="15636" w:name="_Toc198443906"/>
      <w:bookmarkStart w:id="15637" w:name="_Toc199921958"/>
      <w:bookmarkStart w:id="15638" w:name="_Toc201838585"/>
      <w:bookmarkStart w:id="15639" w:name="_Toc233938832"/>
      <w:bookmarkStart w:id="15640" w:name="_Toc233942780"/>
      <w:bookmarkStart w:id="15641" w:name="_Toc234293118"/>
      <w:bookmarkStart w:id="15642" w:name="_Toc235366332"/>
      <w:bookmarkStart w:id="15643" w:name="_Toc236713821"/>
      <w:bookmarkStart w:id="15644" w:name="_Toc242947376"/>
      <w:bookmarkStart w:id="15645" w:name="_Toc264185670"/>
      <w:bookmarkStart w:id="15646" w:name="_Toc265249909"/>
      <w:bookmarkStart w:id="15647" w:name="_Toc278360355"/>
      <w:r w:rsidRPr="00517303">
        <w:t>Daniel</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p>
    <w:p w:rsidR="00613018" w:rsidRPr="00517303" w:rsidRDefault="00613018" w:rsidP="00137974">
      <w:pPr>
        <w:pStyle w:val="Heading4"/>
      </w:pPr>
      <w:bookmarkStart w:id="15648" w:name="_Toc155515636"/>
      <w:bookmarkStart w:id="15649" w:name="_Toc192770603"/>
      <w:bookmarkStart w:id="15650" w:name="_Toc198443908"/>
      <w:r w:rsidRPr="00517303">
        <w:t>Chapter 1</w:t>
      </w:r>
    </w:p>
    <w:p w:rsidR="00987836" w:rsidRPr="00517303" w:rsidRDefault="00987836" w:rsidP="00987836">
      <w:pPr>
        <w:pStyle w:val="Heading5"/>
        <w:spacing w:before="0"/>
      </w:pPr>
      <w:bookmarkStart w:id="15651" w:name="_Toc201838587"/>
      <w:bookmarkStart w:id="15652" w:name="_Toc242947378"/>
      <w:bookmarkStart w:id="15653" w:name="_Toc265249911"/>
      <w:r w:rsidRPr="00517303">
        <w:t>Hostages of the Babylonian Captivity</w:t>
      </w:r>
      <w:bookmarkEnd w:id="15648"/>
      <w:bookmarkEnd w:id="15649"/>
      <w:bookmarkEnd w:id="15650"/>
      <w:bookmarkEnd w:id="15651"/>
      <w:bookmarkEnd w:id="15652"/>
      <w:bookmarkEnd w:id="15653"/>
    </w:p>
    <w:p w:rsidR="00987836" w:rsidRPr="00517303" w:rsidRDefault="00987836" w:rsidP="00613018">
      <w:r w:rsidRPr="00517303">
        <w:rPr>
          <w:rStyle w:val="Verse"/>
        </w:rPr>
        <w:t>1</w:t>
      </w:r>
      <w:r w:rsidRPr="00517303">
        <w:t xml:space="preserve">In the third year of the reign of King Jehoiakim of Judah, King Nebuchadnezzar of Babylon came to Jerusalem and laid siege to it. </w:t>
      </w:r>
      <w:r w:rsidRPr="00517303">
        <w:rPr>
          <w:rStyle w:val="Verse"/>
        </w:rPr>
        <w:t>2</w:t>
      </w:r>
      <w:r w:rsidRPr="00517303">
        <w:t>Within a week, the Lord handed King Jehoiakim of Judah over to him, along with valuable objects from the house of God. Nebuchadnezzar</w:t>
      </w:r>
      <w:r w:rsidRPr="00517303">
        <w:rPr>
          <w:rStyle w:val="FootnoteReference"/>
        </w:rPr>
        <w:footnoteReference w:id="12074"/>
      </w:r>
      <w:r w:rsidRPr="00517303">
        <w:t xml:space="preserve"> brought them to the temple of his god in the land of Shinar</w:t>
      </w:r>
      <w:r w:rsidRPr="00517303">
        <w:rPr>
          <w:rStyle w:val="FootnoteReference"/>
        </w:rPr>
        <w:footnoteReference w:id="12075"/>
      </w:r>
      <w:r w:rsidRPr="00517303">
        <w:t xml:space="preserve"> and stored them</w:t>
      </w:r>
      <w:r w:rsidRPr="00517303">
        <w:rPr>
          <w:rStyle w:val="FootnoteReference"/>
        </w:rPr>
        <w:footnoteReference w:id="12076"/>
      </w:r>
      <w:r w:rsidRPr="00517303">
        <w:t xml:space="preserve"> in its treasure house.</w:t>
      </w:r>
      <w:r w:rsidRPr="00517303">
        <w:rPr>
          <w:rStyle w:val="FootnoteReference"/>
        </w:rPr>
        <w:footnoteReference w:id="12077"/>
      </w:r>
    </w:p>
    <w:p w:rsidR="00987836" w:rsidRPr="00517303" w:rsidRDefault="00987836" w:rsidP="00987836">
      <w:r w:rsidRPr="00517303">
        <w:rPr>
          <w:rStyle w:val="Verse"/>
        </w:rPr>
        <w:t>3</w:t>
      </w:r>
      <w:r w:rsidRPr="00517303">
        <w:t>The king ordered Ashpenaz, his chief officer,</w:t>
      </w:r>
      <w:r w:rsidRPr="00517303">
        <w:rPr>
          <w:rStyle w:val="FootnoteReference"/>
        </w:rPr>
        <w:footnoteReference w:id="12078"/>
      </w:r>
      <w:r w:rsidRPr="00517303">
        <w:t xml:space="preserve"> to bring in some </w:t>
      </w:r>
      <w:r w:rsidR="006B5F35">
        <w:t>Israeli</w:t>
      </w:r>
      <w:r w:rsidRPr="00517303">
        <w:t xml:space="preserve">s of royal and noble descent. </w:t>
      </w:r>
      <w:r w:rsidRPr="00517303">
        <w:rPr>
          <w:rStyle w:val="Verse"/>
        </w:rPr>
        <w:t>4</w:t>
      </w:r>
      <w:r w:rsidRPr="00517303">
        <w:t>They were to be young men without physical defect, handsome in appearance, skilled in all wisdom, quick to learn, prudent in how they used knowledge, and capable of serving in the king</w:t>
      </w:r>
      <w:r w:rsidR="00F85AB9" w:rsidRPr="00517303">
        <w:t>’</w:t>
      </w:r>
      <w:r w:rsidRPr="00517303">
        <w:t>s palace. They were to learn the literature and language of the Chaldeans.</w:t>
      </w:r>
      <w:r w:rsidRPr="00517303">
        <w:rPr>
          <w:rStyle w:val="FootnoteReference"/>
        </w:rPr>
        <w:footnoteReference w:id="12079"/>
      </w:r>
    </w:p>
    <w:p w:rsidR="00987836" w:rsidRPr="00517303" w:rsidRDefault="00987836" w:rsidP="00987836">
      <w:r w:rsidRPr="00517303">
        <w:rPr>
          <w:rStyle w:val="Verse"/>
        </w:rPr>
        <w:t>5</w:t>
      </w:r>
      <w:r w:rsidRPr="00517303">
        <w:t>The king assigned them fine food and choice wine on a daily basis, ordering them to be trained for three years, at the end of which time they would enter the king</w:t>
      </w:r>
      <w:r w:rsidR="00F85AB9" w:rsidRPr="00517303">
        <w:t>’</w:t>
      </w:r>
      <w:r w:rsidRPr="00517303">
        <w:t>s service.</w:t>
      </w:r>
      <w:r w:rsidRPr="00517303">
        <w:rPr>
          <w:rStyle w:val="FootnoteReference"/>
        </w:rPr>
        <w:footnoteReference w:id="12080"/>
      </w:r>
      <w:r w:rsidRPr="00517303">
        <w:t xml:space="preserve"> </w:t>
      </w:r>
      <w:r w:rsidRPr="00517303">
        <w:rPr>
          <w:rStyle w:val="Verse"/>
        </w:rPr>
        <w:t>6</w:t>
      </w:r>
      <w:r w:rsidRPr="00517303">
        <w:t>Included among the people of Judah were Daniel,</w:t>
      </w:r>
      <w:r w:rsidRPr="00517303">
        <w:rPr>
          <w:rStyle w:val="FootnoteReference"/>
        </w:rPr>
        <w:footnoteReference w:id="12081"/>
      </w:r>
      <w:r w:rsidRPr="00517303">
        <w:t xml:space="preserve"> Hananiah, Mishael, and Azariah. </w:t>
      </w:r>
      <w:r w:rsidRPr="00517303">
        <w:rPr>
          <w:rStyle w:val="Verse"/>
        </w:rPr>
        <w:t>7</w:t>
      </w:r>
      <w:r w:rsidRPr="00517303">
        <w:t>The chief officer assigned the name “Belteshazzar” to Dan</w:t>
      </w:r>
      <w:r w:rsidR="008F7F44" w:rsidRPr="00517303">
        <w:t>iel, the name “Shadrach” to Han</w:t>
      </w:r>
      <w:r w:rsidRPr="00517303">
        <w:t>aniah, the name “Meshach” to Mishael, and the name “Abednego” to Azariah.</w:t>
      </w:r>
    </w:p>
    <w:p w:rsidR="00987836" w:rsidRPr="00517303" w:rsidRDefault="00987836" w:rsidP="00987836">
      <w:pPr>
        <w:pStyle w:val="Heading5"/>
      </w:pPr>
      <w:bookmarkStart w:id="15654" w:name="_Toc155515637"/>
      <w:bookmarkStart w:id="15655" w:name="_Toc192770604"/>
      <w:bookmarkStart w:id="15656" w:name="_Toc198443909"/>
      <w:bookmarkStart w:id="15657" w:name="_Toc201838588"/>
      <w:bookmarkStart w:id="15658" w:name="_Toc242947379"/>
      <w:bookmarkStart w:id="15659" w:name="_Toc265249912"/>
      <w:r w:rsidRPr="00517303">
        <w:t>Daniel Chooses God</w:t>
      </w:r>
      <w:r w:rsidR="00F85AB9" w:rsidRPr="00517303">
        <w:t>’</w:t>
      </w:r>
      <w:r w:rsidRPr="00517303">
        <w:t>s Standard</w:t>
      </w:r>
      <w:bookmarkEnd w:id="15654"/>
      <w:bookmarkEnd w:id="15655"/>
      <w:bookmarkEnd w:id="15656"/>
      <w:bookmarkEnd w:id="15657"/>
      <w:bookmarkEnd w:id="15658"/>
      <w:bookmarkEnd w:id="15659"/>
    </w:p>
    <w:p w:rsidR="00987836" w:rsidRPr="00517303" w:rsidRDefault="00987836" w:rsidP="00987836">
      <w:r w:rsidRPr="00517303">
        <w:rPr>
          <w:rStyle w:val="Verse"/>
        </w:rPr>
        <w:t>8</w:t>
      </w:r>
      <w:r w:rsidRPr="00517303">
        <w:t>Daniel determined within himself not to become defiled by the king</w:t>
      </w:r>
      <w:r w:rsidR="00F85AB9" w:rsidRPr="00517303">
        <w:t>’</w:t>
      </w:r>
      <w:r w:rsidRPr="00517303">
        <w:t>s menu of rich foods or by the king</w:t>
      </w:r>
      <w:r w:rsidR="00F85AB9" w:rsidRPr="00517303">
        <w:t>’</w:t>
      </w:r>
      <w:r w:rsidRPr="00517303">
        <w:t>s wine, so he requested permission</w:t>
      </w:r>
      <w:r w:rsidRPr="00517303">
        <w:rPr>
          <w:rStyle w:val="FootnoteReference"/>
        </w:rPr>
        <w:footnoteReference w:id="12082"/>
      </w:r>
      <w:r w:rsidRPr="00517303">
        <w:t xml:space="preserve"> from the chief officer not to defile himself. </w:t>
      </w:r>
      <w:r w:rsidRPr="00517303">
        <w:rPr>
          <w:rStyle w:val="Verse"/>
        </w:rPr>
        <w:t>9</w:t>
      </w:r>
      <w:r w:rsidRPr="00517303">
        <w:t xml:space="preserve">God granted to Daniel grace and compassion on the part of the chief officer. </w:t>
      </w:r>
      <w:r w:rsidRPr="00517303">
        <w:rPr>
          <w:rStyle w:val="Verse"/>
        </w:rPr>
        <w:t>10</w:t>
      </w:r>
      <w:r w:rsidRPr="00517303">
        <w:t xml:space="preserve">The chief officer </w:t>
      </w:r>
      <w:r w:rsidR="00AD61C9">
        <w:t>told</w:t>
      </w:r>
      <w:r w:rsidRPr="00517303">
        <w:t xml:space="preserve"> Daniel, “I fear his majesty the king, who has determined what you eat and drink. If he notices that your faces are more pale than the other</w:t>
      </w:r>
      <w:r w:rsidRPr="00517303">
        <w:rPr>
          <w:rStyle w:val="FootnoteReference"/>
        </w:rPr>
        <w:footnoteReference w:id="12083"/>
      </w:r>
      <w:r w:rsidRPr="00517303">
        <w:t xml:space="preserve"> young men in your group, I will forfeit my head to the king.”</w:t>
      </w:r>
    </w:p>
    <w:p w:rsidR="00987836" w:rsidRPr="00517303" w:rsidRDefault="00987836" w:rsidP="00987836">
      <w:r w:rsidRPr="00517303">
        <w:rPr>
          <w:rStyle w:val="Verse"/>
        </w:rPr>
        <w:t>11</w:t>
      </w:r>
      <w:r w:rsidRPr="00517303">
        <w:t xml:space="preserve">But Daniel </w:t>
      </w:r>
      <w:r w:rsidR="00AD61C9">
        <w:t>told</w:t>
      </w:r>
      <w:r w:rsidRPr="00517303">
        <w:t xml:space="preserve"> the guard whom the chief officer had appointed over Daniel, Hananiah, Mishael, and Azariah, </w:t>
      </w:r>
      <w:r w:rsidRPr="00517303">
        <w:rPr>
          <w:rStyle w:val="Verse"/>
        </w:rPr>
        <w:t>12</w:t>
      </w:r>
      <w:r w:rsidRPr="00517303">
        <w:t xml:space="preserve">“Please test your servants for ten days and let us be given vegetables to eat and water to drink. </w:t>
      </w:r>
      <w:r w:rsidRPr="00517303">
        <w:rPr>
          <w:rStyle w:val="Verse"/>
        </w:rPr>
        <w:t>13</w:t>
      </w:r>
      <w:r w:rsidRPr="00517303">
        <w:t>Then compare how we</w:t>
      </w:r>
      <w:r w:rsidRPr="00517303">
        <w:rPr>
          <w:rStyle w:val="FootnoteReference"/>
        </w:rPr>
        <w:footnoteReference w:id="12084"/>
      </w:r>
      <w:r w:rsidRPr="00517303">
        <w:t xml:space="preserve"> look with the young men who ate the king</w:t>
      </w:r>
      <w:r w:rsidR="00F85AB9" w:rsidRPr="00517303">
        <w:t>’</w:t>
      </w:r>
      <w:r w:rsidRPr="00517303">
        <w:t>s rich food, and treat your servants in accordance with what you observe.”</w:t>
      </w:r>
    </w:p>
    <w:p w:rsidR="00987836" w:rsidRPr="00517303" w:rsidRDefault="00987836" w:rsidP="00987836">
      <w:r w:rsidRPr="00517303">
        <w:rPr>
          <w:rStyle w:val="Verse"/>
        </w:rPr>
        <w:t>14</w:t>
      </w:r>
      <w:r w:rsidRPr="00517303">
        <w:t>So he listened to what Daniel said</w:t>
      </w:r>
      <w:r w:rsidRPr="00517303">
        <w:rPr>
          <w:rStyle w:val="FootnoteReference"/>
        </w:rPr>
        <w:footnoteReference w:id="12085"/>
      </w:r>
      <w:r w:rsidRPr="00517303">
        <w:t xml:space="preserve"> and tested them for ten days. </w:t>
      </w:r>
      <w:r w:rsidRPr="00517303">
        <w:rPr>
          <w:rStyle w:val="Verse"/>
        </w:rPr>
        <w:t>15</w:t>
      </w:r>
      <w:r w:rsidRPr="00517303">
        <w:t>At the end of ten days their appearance was better and their faces were well-nourished</w:t>
      </w:r>
      <w:r w:rsidRPr="00517303">
        <w:rPr>
          <w:rStyle w:val="FootnoteReference"/>
        </w:rPr>
        <w:footnoteReference w:id="12086"/>
      </w:r>
      <w:r w:rsidRPr="00517303">
        <w:t xml:space="preserve"> compared to the young men who ate the king</w:t>
      </w:r>
      <w:r w:rsidR="00F85AB9" w:rsidRPr="00517303">
        <w:t>’</w:t>
      </w:r>
      <w:r w:rsidRPr="00517303">
        <w:t xml:space="preserve">s rich food. </w:t>
      </w:r>
      <w:r w:rsidRPr="00517303">
        <w:rPr>
          <w:rStyle w:val="Verse"/>
        </w:rPr>
        <w:t>16</w:t>
      </w:r>
      <w:r w:rsidRPr="00517303">
        <w:t>So the guard took away their rich food and wine,</w:t>
      </w:r>
      <w:r w:rsidRPr="00517303">
        <w:rPr>
          <w:rStyle w:val="FootnoteReference"/>
        </w:rPr>
        <w:footnoteReference w:id="12087"/>
      </w:r>
      <w:r w:rsidRPr="00517303">
        <w:t xml:space="preserve"> giving them vegetables. </w:t>
      </w:r>
      <w:r w:rsidRPr="00517303">
        <w:rPr>
          <w:rStyle w:val="Verse"/>
        </w:rPr>
        <w:t>17</w:t>
      </w:r>
      <w:r w:rsidRPr="00517303">
        <w:t>As for these four young men, God gave them knowledge, aptitude for learning, and wisdom. Daniel also could understand all kinds of visions and dreams.</w:t>
      </w:r>
    </w:p>
    <w:p w:rsidR="00987836" w:rsidRPr="00517303" w:rsidRDefault="00987836" w:rsidP="00987836">
      <w:r w:rsidRPr="00517303">
        <w:rPr>
          <w:rStyle w:val="Verse"/>
        </w:rPr>
        <w:t>18</w:t>
      </w:r>
      <w:r w:rsidRPr="00517303">
        <w:t>Then at the end of the training period</w:t>
      </w:r>
      <w:r w:rsidRPr="00517303">
        <w:rPr>
          <w:rStyle w:val="FootnoteReference"/>
        </w:rPr>
        <w:footnoteReference w:id="12088"/>
      </w:r>
      <w:r w:rsidRPr="00517303">
        <w:t xml:space="preserve"> that the king had established, the chief officer brought them in before Nebuchadnezzar. </w:t>
      </w:r>
      <w:r w:rsidRPr="00517303">
        <w:rPr>
          <w:rStyle w:val="Verse"/>
        </w:rPr>
        <w:t>19</w:t>
      </w:r>
      <w:r w:rsidRPr="00517303">
        <w:t xml:space="preserve">When the king spoke to them, none of them compared to Daniel, Hananiah, Mishael, or Azariah as they stood before the king. </w:t>
      </w:r>
      <w:r w:rsidRPr="00517303">
        <w:rPr>
          <w:rStyle w:val="Verse"/>
        </w:rPr>
        <w:t>20</w:t>
      </w:r>
      <w:r w:rsidRPr="00517303">
        <w:t>In every matter of wisdom or understanding that the king discussed with</w:t>
      </w:r>
      <w:r w:rsidRPr="00517303">
        <w:rPr>
          <w:rStyle w:val="FootnoteReference"/>
        </w:rPr>
        <w:footnoteReference w:id="12089"/>
      </w:r>
      <w:r w:rsidRPr="00517303">
        <w:t xml:space="preserve"> them, he found them ten times superior to all the astrologers and enchanters</w:t>
      </w:r>
      <w:r w:rsidRPr="00517303">
        <w:rPr>
          <w:rStyle w:val="FootnoteReference"/>
        </w:rPr>
        <w:footnoteReference w:id="12090"/>
      </w:r>
      <w:r w:rsidRPr="00517303">
        <w:t xml:space="preserve"> in his entire palace.</w:t>
      </w:r>
    </w:p>
    <w:p w:rsidR="00987836" w:rsidRPr="00517303" w:rsidRDefault="00987836" w:rsidP="00987836">
      <w:r w:rsidRPr="00517303">
        <w:rPr>
          <w:rStyle w:val="Verse"/>
        </w:rPr>
        <w:t>21</w:t>
      </w:r>
      <w:r w:rsidRPr="00517303">
        <w:t>So Daniel remained there in service</w:t>
      </w:r>
      <w:r w:rsidRPr="00517303">
        <w:rPr>
          <w:rStyle w:val="FootnoteReference"/>
        </w:rPr>
        <w:footnoteReference w:id="12091"/>
      </w:r>
      <w:r w:rsidRPr="00517303">
        <w:t xml:space="preserve"> until the first year of King Cyrus.</w:t>
      </w:r>
    </w:p>
    <w:p w:rsidR="00A450E3" w:rsidRPr="00517303" w:rsidRDefault="00A450E3" w:rsidP="00137974">
      <w:pPr>
        <w:pStyle w:val="Heading4"/>
      </w:pPr>
      <w:bookmarkStart w:id="15660" w:name="_Toc155515639"/>
      <w:bookmarkStart w:id="15661" w:name="_Toc192770606"/>
      <w:bookmarkStart w:id="15662" w:name="_Toc198443911"/>
      <w:bookmarkStart w:id="15663" w:name="_Toc201838590"/>
      <w:bookmarkStart w:id="15664" w:name="_Toc242947381"/>
      <w:bookmarkStart w:id="15665" w:name="_Toc265249914"/>
      <w:r w:rsidRPr="00517303">
        <w:t>Chapter 2</w:t>
      </w:r>
    </w:p>
    <w:p w:rsidR="00987836" w:rsidRPr="00517303" w:rsidRDefault="00987836" w:rsidP="00987836">
      <w:pPr>
        <w:pStyle w:val="Heading5"/>
        <w:spacing w:before="0"/>
      </w:pPr>
      <w:r w:rsidRPr="00517303">
        <w:t>King Nebuchadnezzar</w:t>
      </w:r>
      <w:r w:rsidR="00F85AB9" w:rsidRPr="00517303">
        <w:t>’</w:t>
      </w:r>
      <w:r w:rsidRPr="00517303">
        <w:t>s Dream</w:t>
      </w:r>
      <w:bookmarkEnd w:id="15660"/>
      <w:bookmarkEnd w:id="15661"/>
      <w:bookmarkEnd w:id="15662"/>
      <w:bookmarkEnd w:id="15663"/>
      <w:bookmarkEnd w:id="15664"/>
      <w:bookmarkEnd w:id="15665"/>
    </w:p>
    <w:p w:rsidR="00987836" w:rsidRPr="00517303" w:rsidRDefault="00987836" w:rsidP="00A450E3">
      <w:r w:rsidRPr="00517303">
        <w:rPr>
          <w:rStyle w:val="Verse"/>
        </w:rPr>
        <w:t>1</w:t>
      </w:r>
      <w:r w:rsidRPr="00517303">
        <w:t>Now during the second year of Nebuchadnezzar</w:t>
      </w:r>
      <w:r w:rsidR="00F85AB9" w:rsidRPr="00517303">
        <w:t>’</w:t>
      </w:r>
      <w:r w:rsidRPr="00517303">
        <w:t>s reign, Nebuchadnezzar had dreams that troubled him.</w:t>
      </w:r>
      <w:r w:rsidRPr="00517303">
        <w:rPr>
          <w:rStyle w:val="FootnoteReference"/>
        </w:rPr>
        <w:footnoteReference w:id="12092"/>
      </w:r>
      <w:r w:rsidRPr="00517303">
        <w:t xml:space="preserve"> As a result, he couldn</w:t>
      </w:r>
      <w:r w:rsidR="00F85AB9" w:rsidRPr="00517303">
        <w:t>’</w:t>
      </w:r>
      <w:r w:rsidRPr="00517303">
        <w:t>t sleep.</w:t>
      </w:r>
      <w:r w:rsidRPr="00517303">
        <w:rPr>
          <w:rStyle w:val="FootnoteReference"/>
        </w:rPr>
        <w:footnoteReference w:id="12093"/>
      </w:r>
      <w:r w:rsidRPr="00517303">
        <w:t xml:space="preserve"> </w:t>
      </w:r>
      <w:r w:rsidRPr="00517303">
        <w:rPr>
          <w:rStyle w:val="Verse"/>
        </w:rPr>
        <w:t>2</w:t>
      </w:r>
      <w:r w:rsidRPr="00517303">
        <w:t>So the king gave orders to summon the diviners, the enchanters,</w:t>
      </w:r>
      <w:r w:rsidRPr="00517303">
        <w:rPr>
          <w:rStyle w:val="FootnoteReference"/>
        </w:rPr>
        <w:footnoteReference w:id="12094"/>
      </w:r>
      <w:r w:rsidRPr="00517303">
        <w:t xml:space="preserve"> sorcerers, and Chaldeans to reveal to the king what he had dreamed. When they came and stood before him,</w:t>
      </w:r>
      <w:r w:rsidRPr="00517303">
        <w:rPr>
          <w:rStyle w:val="FootnoteReference"/>
        </w:rPr>
        <w:footnoteReference w:id="12095"/>
      </w:r>
      <w:r w:rsidRPr="00517303">
        <w:t xml:space="preserve"> </w:t>
      </w:r>
      <w:r w:rsidRPr="00517303">
        <w:rPr>
          <w:rStyle w:val="Verse"/>
        </w:rPr>
        <w:t>3</w:t>
      </w:r>
      <w:r w:rsidRPr="00517303">
        <w:t xml:space="preserve">the king </w:t>
      </w:r>
      <w:r w:rsidR="00AD61C9">
        <w:t>told</w:t>
      </w:r>
      <w:r w:rsidRPr="00517303">
        <w:t xml:space="preserve"> them, “I have dreamed a dream and I</w:t>
      </w:r>
      <w:r w:rsidRPr="00517303">
        <w:rPr>
          <w:rStyle w:val="FootnoteReference"/>
        </w:rPr>
        <w:footnoteReference w:id="12096"/>
      </w:r>
      <w:r w:rsidRPr="00517303">
        <w:t xml:space="preserve"> will remain troubled until I can understand it.”</w:t>
      </w:r>
      <w:r w:rsidRPr="00517303">
        <w:rPr>
          <w:rStyle w:val="FootnoteReference"/>
        </w:rPr>
        <w:footnoteReference w:id="12097"/>
      </w:r>
    </w:p>
    <w:p w:rsidR="00987836" w:rsidRPr="00517303" w:rsidRDefault="00987836" w:rsidP="00987836">
      <w:r w:rsidRPr="00517303">
        <w:rPr>
          <w:rStyle w:val="Verse"/>
        </w:rPr>
        <w:t>4</w:t>
      </w:r>
      <w:r w:rsidRPr="00517303">
        <w:t>The Chaldeans responded to the king in Aramaic:</w:t>
      </w:r>
      <w:r w:rsidRPr="00517303">
        <w:rPr>
          <w:rStyle w:val="FootnoteReference"/>
        </w:rPr>
        <w:footnoteReference w:id="12098"/>
      </w:r>
      <w:r w:rsidRPr="00517303">
        <w:t xml:space="preserve"> “May the king live forever. Tell the dream to your servants, and we</w:t>
      </w:r>
      <w:r w:rsidR="00F85AB9" w:rsidRPr="00517303">
        <w:t>’</w:t>
      </w:r>
      <w:r w:rsidRPr="00517303">
        <w:t>ll reveal its meaning.”</w:t>
      </w:r>
    </w:p>
    <w:p w:rsidR="00987836" w:rsidRPr="00517303" w:rsidRDefault="00987836" w:rsidP="00987836">
      <w:r w:rsidRPr="00517303">
        <w:rPr>
          <w:rStyle w:val="Verse"/>
        </w:rPr>
        <w:t>5</w:t>
      </w:r>
      <w:r w:rsidRPr="00517303">
        <w:t xml:space="preserve">In reply the king </w:t>
      </w:r>
      <w:r w:rsidR="00AD61C9">
        <w:t>told</w:t>
      </w:r>
      <w:r w:rsidRPr="00517303">
        <w:t xml:space="preserve"> the Chaldeans, “Here is what I have commanded: If you don</w:t>
      </w:r>
      <w:r w:rsidR="00F85AB9" w:rsidRPr="00517303">
        <w:t>’</w:t>
      </w:r>
      <w:r w:rsidRPr="00517303">
        <w:t>t tell me both the dream and its meaning, you</w:t>
      </w:r>
      <w:r w:rsidR="00F85AB9" w:rsidRPr="00517303">
        <w:t>’</w:t>
      </w:r>
      <w:r w:rsidRPr="00517303">
        <w:t xml:space="preserve">ll be destroyed and your houses will be reduced to rubble. </w:t>
      </w:r>
      <w:r w:rsidRPr="00517303">
        <w:rPr>
          <w:rStyle w:val="Verse"/>
        </w:rPr>
        <w:t>6</w:t>
      </w:r>
      <w:r w:rsidRPr="00517303">
        <w:t>But if you do relate the dream to me as well as its meaning, you</w:t>
      </w:r>
      <w:r w:rsidR="00F85AB9" w:rsidRPr="00517303">
        <w:t>’</w:t>
      </w:r>
      <w:r w:rsidRPr="00517303">
        <w:t>ll receive gifts, rewards, and great honor from me. Therefore reveal the dream to me, along with its meaning.”</w:t>
      </w:r>
    </w:p>
    <w:p w:rsidR="00987836" w:rsidRPr="00517303" w:rsidRDefault="00987836" w:rsidP="00987836">
      <w:r w:rsidRPr="00517303">
        <w:rPr>
          <w:rStyle w:val="Verse"/>
        </w:rPr>
        <w:t>7</w:t>
      </w:r>
      <w:r w:rsidRPr="00517303">
        <w:t>They replied again, “Let the king tell his servants the dream, and we</w:t>
      </w:r>
      <w:r w:rsidR="00F85AB9" w:rsidRPr="00517303">
        <w:t>’</w:t>
      </w:r>
      <w:r w:rsidRPr="00517303">
        <w:t>ll disclose its meaning.”</w:t>
      </w:r>
    </w:p>
    <w:p w:rsidR="00987836" w:rsidRPr="00517303" w:rsidRDefault="00987836" w:rsidP="00987836">
      <w:r w:rsidRPr="00517303">
        <w:rPr>
          <w:rStyle w:val="Verse"/>
        </w:rPr>
        <w:t>8</w:t>
      </w:r>
      <w:r w:rsidRPr="00517303">
        <w:t>The king responded,</w:t>
      </w:r>
      <w:r w:rsidRPr="00517303">
        <w:rPr>
          <w:rStyle w:val="FootnoteReference"/>
        </w:rPr>
        <w:footnoteReference w:id="12099"/>
      </w:r>
      <w:r w:rsidRPr="00517303">
        <w:t xml:space="preserve"> “I</w:t>
      </w:r>
      <w:r w:rsidR="00F85AB9" w:rsidRPr="00517303">
        <w:t>’</w:t>
      </w:r>
      <w:r w:rsidRPr="00517303">
        <w:t>m convinced that you</w:t>
      </w:r>
      <w:r w:rsidR="00F85AB9" w:rsidRPr="00517303">
        <w:t>’</w:t>
      </w:r>
      <w:r w:rsidRPr="00517303">
        <w:t>re stalling for time because you</w:t>
      </w:r>
      <w:r w:rsidR="00F85AB9" w:rsidRPr="00517303">
        <w:t>’</w:t>
      </w:r>
      <w:r w:rsidRPr="00517303">
        <w:t>re aware of what I</w:t>
      </w:r>
      <w:r w:rsidR="00F85AB9" w:rsidRPr="00517303">
        <w:t>’</w:t>
      </w:r>
      <w:r w:rsidRPr="00517303">
        <w:t xml:space="preserve">ve commanded. </w:t>
      </w:r>
      <w:r w:rsidRPr="00517303">
        <w:rPr>
          <w:rStyle w:val="Verse"/>
        </w:rPr>
        <w:t>9</w:t>
      </w:r>
      <w:r w:rsidRPr="00517303">
        <w:t>So if you don</w:t>
      </w:r>
      <w:r w:rsidR="00F85AB9" w:rsidRPr="00517303">
        <w:t>’</w:t>
      </w:r>
      <w:r w:rsidRPr="00517303">
        <w:t>t disclose the dream to me, there will be only one sentence for all of you. You have conspired together to present lies and corrupt interpretations until the situation changes. Now tell me the dream and I</w:t>
      </w:r>
      <w:r w:rsidR="00F85AB9" w:rsidRPr="00517303">
        <w:t>’</w:t>
      </w:r>
      <w:r w:rsidRPr="00517303">
        <w:t>ll know that you can reveal its true</w:t>
      </w:r>
      <w:r w:rsidRPr="00517303">
        <w:rPr>
          <w:rStyle w:val="FootnoteReference"/>
        </w:rPr>
        <w:footnoteReference w:id="12100"/>
      </w:r>
      <w:r w:rsidRPr="00517303">
        <w:t xml:space="preserve"> meaning.”</w:t>
      </w:r>
    </w:p>
    <w:p w:rsidR="00987836" w:rsidRPr="00517303" w:rsidRDefault="00987836" w:rsidP="00987836">
      <w:r w:rsidRPr="00517303">
        <w:rPr>
          <w:rStyle w:val="Verse"/>
        </w:rPr>
        <w:t>10</w:t>
      </w:r>
      <w:r w:rsidRPr="00517303">
        <w:t>The Chaldeans answered the king directly, “There</w:t>
      </w:r>
      <w:r w:rsidR="00F85AB9" w:rsidRPr="00517303">
        <w:t>’</w:t>
      </w:r>
      <w:r w:rsidRPr="00517303">
        <w:t>s not a single man on earth who can do</w:t>
      </w:r>
      <w:r w:rsidRPr="00517303">
        <w:rPr>
          <w:rStyle w:val="FootnoteReference"/>
        </w:rPr>
        <w:footnoteReference w:id="12101"/>
      </w:r>
      <w:r w:rsidRPr="00517303">
        <w:t xml:space="preserve"> what the king has commanded. No king, lord, or ruler has ever asked such a thing from any diviner, enchanter,</w:t>
      </w:r>
      <w:r w:rsidRPr="00517303">
        <w:rPr>
          <w:rStyle w:val="FootnoteReference"/>
        </w:rPr>
        <w:footnoteReference w:id="12102"/>
      </w:r>
      <w:r w:rsidRPr="00517303">
        <w:t xml:space="preserve"> or Chaldean. </w:t>
      </w:r>
      <w:r w:rsidRPr="00517303">
        <w:rPr>
          <w:rStyle w:val="Verse"/>
        </w:rPr>
        <w:t>11</w:t>
      </w:r>
      <w:r w:rsidRPr="00517303">
        <w:t>Furthermore, what the king is asking is so difficult that no one can reveal it except the gods—and they don</w:t>
      </w:r>
      <w:r w:rsidR="00F85AB9" w:rsidRPr="00517303">
        <w:t>’</w:t>
      </w:r>
      <w:r w:rsidRPr="00517303">
        <w:t>t live with human beings.”</w:t>
      </w:r>
    </w:p>
    <w:p w:rsidR="00987836" w:rsidRPr="00517303" w:rsidRDefault="00987836" w:rsidP="00987836">
      <w:r w:rsidRPr="00517303">
        <w:rPr>
          <w:rStyle w:val="Verse"/>
        </w:rPr>
        <w:t>12</w:t>
      </w:r>
      <w:r w:rsidRPr="00517303">
        <w:t>At this point, the king flew into a rage</w:t>
      </w:r>
      <w:r w:rsidRPr="00517303">
        <w:rPr>
          <w:rStyle w:val="FootnoteReference"/>
        </w:rPr>
        <w:footnoteReference w:id="12103"/>
      </w:r>
      <w:r w:rsidRPr="00517303">
        <w:t xml:space="preserve"> and issued an order to destroy all the advisors</w:t>
      </w:r>
      <w:r w:rsidRPr="00517303">
        <w:rPr>
          <w:rStyle w:val="FootnoteReference"/>
        </w:rPr>
        <w:footnoteReference w:id="12104"/>
      </w:r>
      <w:r w:rsidRPr="00517303">
        <w:t xml:space="preserve"> of Babylon. </w:t>
      </w:r>
      <w:r w:rsidRPr="00517303">
        <w:rPr>
          <w:rStyle w:val="Verse"/>
        </w:rPr>
        <w:t>13</w:t>
      </w:r>
      <w:r w:rsidRPr="00517303">
        <w:t>When the order went out to kill the advisors,</w:t>
      </w:r>
      <w:r w:rsidRPr="00517303">
        <w:rPr>
          <w:rStyle w:val="FootnoteReference"/>
        </w:rPr>
        <w:footnoteReference w:id="12105"/>
      </w:r>
      <w:r w:rsidRPr="00517303">
        <w:t xml:space="preserve"> they searched for Daniel and his friends to kill them, too.</w:t>
      </w:r>
      <w:r w:rsidRPr="00517303">
        <w:rPr>
          <w:rStyle w:val="FootnoteReference"/>
        </w:rPr>
        <w:footnoteReference w:id="12106"/>
      </w:r>
    </w:p>
    <w:p w:rsidR="00987836" w:rsidRPr="00517303" w:rsidRDefault="00987836" w:rsidP="00987836">
      <w:pPr>
        <w:pStyle w:val="Heading5"/>
      </w:pPr>
      <w:bookmarkStart w:id="15666" w:name="_Toc155515640"/>
      <w:bookmarkStart w:id="15667" w:name="_Toc192770607"/>
      <w:bookmarkStart w:id="15668" w:name="_Toc198443912"/>
      <w:bookmarkStart w:id="15669" w:name="_Toc201838591"/>
      <w:bookmarkStart w:id="15670" w:name="_Toc242947382"/>
      <w:bookmarkStart w:id="15671" w:name="_Toc265249915"/>
      <w:r w:rsidRPr="00517303">
        <w:t>Daniel Requests Time to Answer the King</w:t>
      </w:r>
      <w:bookmarkEnd w:id="15666"/>
      <w:bookmarkEnd w:id="15667"/>
      <w:bookmarkEnd w:id="15668"/>
      <w:bookmarkEnd w:id="15669"/>
      <w:bookmarkEnd w:id="15670"/>
      <w:bookmarkEnd w:id="15671"/>
    </w:p>
    <w:p w:rsidR="00987836" w:rsidRPr="00517303" w:rsidRDefault="00987836" w:rsidP="00987836">
      <w:r w:rsidRPr="00517303">
        <w:rPr>
          <w:rStyle w:val="Verse"/>
        </w:rPr>
        <w:t>14</w:t>
      </w:r>
      <w:r w:rsidRPr="00517303">
        <w:t>Daniel responded with wisdom and discretion to Arioch, the king</w:t>
      </w:r>
      <w:r w:rsidR="00F85AB9" w:rsidRPr="00517303">
        <w:t>’</w:t>
      </w:r>
      <w:r w:rsidRPr="00517303">
        <w:t>s executioner, who had gone out to execute the advisors</w:t>
      </w:r>
      <w:r w:rsidRPr="00517303">
        <w:rPr>
          <w:rStyle w:val="FootnoteReference"/>
        </w:rPr>
        <w:footnoteReference w:id="12107"/>
      </w:r>
      <w:r w:rsidRPr="00517303">
        <w:t xml:space="preserve"> of Babylon. </w:t>
      </w:r>
      <w:r w:rsidRPr="00517303">
        <w:rPr>
          <w:rStyle w:val="Verse"/>
        </w:rPr>
        <w:t>15</w:t>
      </w:r>
      <w:r w:rsidRPr="00517303">
        <w:t>He asked</w:t>
      </w:r>
      <w:r w:rsidRPr="00517303">
        <w:rPr>
          <w:rStyle w:val="FootnoteReference"/>
        </w:rPr>
        <w:footnoteReference w:id="12108"/>
      </w:r>
      <w:r w:rsidRPr="00517303">
        <w:t xml:space="preserve"> him,</w:t>
      </w:r>
      <w:r w:rsidRPr="00517303">
        <w:rPr>
          <w:rStyle w:val="FootnoteReference"/>
        </w:rPr>
        <w:footnoteReference w:id="12109"/>
      </w:r>
      <w:r w:rsidRPr="00517303">
        <w:t xml:space="preserve"> “Why such a harsh decree from the king?” Then Arioch informed Daniel, </w:t>
      </w:r>
      <w:r w:rsidRPr="00517303">
        <w:rPr>
          <w:rStyle w:val="Verse"/>
        </w:rPr>
        <w:t>16</w:t>
      </w:r>
      <w:r w:rsidRPr="00517303">
        <w:t>so Daniel went to ask Nebuchadnezzar</w:t>
      </w:r>
      <w:r w:rsidRPr="00517303">
        <w:rPr>
          <w:rStyle w:val="FootnoteReference"/>
        </w:rPr>
        <w:footnoteReference w:id="12110"/>
      </w:r>
      <w:r w:rsidRPr="00517303">
        <w:t xml:space="preserve"> for an appointment to see him</w:t>
      </w:r>
      <w:r w:rsidRPr="00517303">
        <w:rPr>
          <w:rStyle w:val="FootnoteReference"/>
        </w:rPr>
        <w:footnoteReference w:id="12111"/>
      </w:r>
      <w:r w:rsidRPr="00517303">
        <w:t xml:space="preserve">, and it was granted him so that he could reveal the meaning to the king. </w:t>
      </w:r>
      <w:r w:rsidRPr="00517303">
        <w:rPr>
          <w:rStyle w:val="Verse"/>
        </w:rPr>
        <w:t>17</w:t>
      </w:r>
      <w:r w:rsidRPr="00517303">
        <w:t>Then Daniel went home and told his friends Hananiah, Mishael, and Azariah about the king</w:t>
      </w:r>
      <w:r w:rsidR="00F85AB9" w:rsidRPr="00517303">
        <w:t>’</w:t>
      </w:r>
      <w:r w:rsidRPr="00517303">
        <w:t>s</w:t>
      </w:r>
      <w:r w:rsidRPr="00517303">
        <w:rPr>
          <w:rStyle w:val="FootnoteReference"/>
        </w:rPr>
        <w:footnoteReference w:id="12112"/>
      </w:r>
      <w:r w:rsidRPr="00517303">
        <w:t xml:space="preserve"> command. </w:t>
      </w:r>
      <w:r w:rsidRPr="00517303">
        <w:rPr>
          <w:rStyle w:val="Verse"/>
        </w:rPr>
        <w:t>18</w:t>
      </w:r>
      <w:r w:rsidRPr="00517303">
        <w:t>Daniel</w:t>
      </w:r>
      <w:r w:rsidRPr="00517303">
        <w:rPr>
          <w:rStyle w:val="FootnoteReference"/>
        </w:rPr>
        <w:footnoteReference w:id="12113"/>
      </w:r>
      <w:r w:rsidRPr="00517303">
        <w:t xml:space="preserve"> was seeking mercy, in order to ask about this mystery in the presence of the God of heaven, so that Daniel and his friends might not be executed along with the rest of the advisors</w:t>
      </w:r>
      <w:r w:rsidRPr="00517303">
        <w:rPr>
          <w:rStyle w:val="FootnoteReference"/>
        </w:rPr>
        <w:footnoteReference w:id="12114"/>
      </w:r>
      <w:r w:rsidRPr="00517303">
        <w:t xml:space="preserve"> of Babylon.</w:t>
      </w:r>
    </w:p>
    <w:p w:rsidR="00987836" w:rsidRPr="00517303" w:rsidRDefault="00987836" w:rsidP="00987836">
      <w:pPr>
        <w:pStyle w:val="Heading5"/>
      </w:pPr>
      <w:bookmarkStart w:id="15672" w:name="_Toc155515641"/>
      <w:bookmarkStart w:id="15673" w:name="_Toc192770608"/>
      <w:bookmarkStart w:id="15674" w:name="_Toc198443913"/>
      <w:bookmarkStart w:id="15675" w:name="_Toc201838592"/>
      <w:bookmarkStart w:id="15676" w:name="_Toc242947383"/>
      <w:bookmarkStart w:id="15677" w:name="_Toc265249916"/>
      <w:r w:rsidRPr="00517303">
        <w:t>The King</w:t>
      </w:r>
      <w:r w:rsidR="00F85AB9" w:rsidRPr="00517303">
        <w:t>’</w:t>
      </w:r>
      <w:r w:rsidRPr="00517303">
        <w:t>s Dream is Revealed to Daniel</w:t>
      </w:r>
      <w:bookmarkEnd w:id="15672"/>
      <w:bookmarkEnd w:id="15673"/>
      <w:bookmarkEnd w:id="15674"/>
      <w:bookmarkEnd w:id="15675"/>
      <w:bookmarkEnd w:id="15676"/>
      <w:bookmarkEnd w:id="15677"/>
    </w:p>
    <w:p w:rsidR="00987836" w:rsidRPr="00517303" w:rsidRDefault="00987836" w:rsidP="00987836">
      <w:r w:rsidRPr="00517303">
        <w:rPr>
          <w:rStyle w:val="Verse"/>
        </w:rPr>
        <w:t>19</w:t>
      </w:r>
      <w:r w:rsidRPr="00517303">
        <w:t xml:space="preserve">When the mystery was revealed to Daniel in a vision later that night, Daniel blessed the God of heaven </w:t>
      </w:r>
      <w:r w:rsidRPr="00517303">
        <w:rPr>
          <w:rStyle w:val="Verse"/>
        </w:rPr>
        <w:t>20</w:t>
      </w:r>
      <w:r w:rsidRPr="00517303">
        <w:t>and said,</w:t>
      </w:r>
    </w:p>
    <w:p w:rsidR="00987836" w:rsidRPr="00517303" w:rsidRDefault="00987836" w:rsidP="00A450E3">
      <w:pPr>
        <w:pStyle w:val="PsalmLine1"/>
        <w:ind w:hanging="547"/>
      </w:pPr>
      <w:r w:rsidRPr="00517303">
        <w:t>“May the name of God be blessed forever and ever;</w:t>
      </w:r>
    </w:p>
    <w:p w:rsidR="00987836" w:rsidRPr="00517303" w:rsidRDefault="00987836" w:rsidP="00194D91">
      <w:pPr>
        <w:pStyle w:val="PsalmLine2"/>
      </w:pPr>
      <w:r w:rsidRPr="00517303">
        <w:t>wisdom and power are his for evermore.</w:t>
      </w:r>
    </w:p>
    <w:p w:rsidR="00987836" w:rsidRPr="00517303" w:rsidRDefault="00987836" w:rsidP="00A450E3">
      <w:pPr>
        <w:pStyle w:val="PsalmLine1Continued"/>
        <w:ind w:hanging="547"/>
      </w:pPr>
      <w:r w:rsidRPr="00517303">
        <w:rPr>
          <w:rStyle w:val="Verse"/>
        </w:rPr>
        <w:t>21</w:t>
      </w:r>
      <w:r w:rsidRPr="00517303">
        <w:t>It is God</w:t>
      </w:r>
      <w:r w:rsidRPr="00517303">
        <w:rPr>
          <w:rStyle w:val="FootnoteReference"/>
        </w:rPr>
        <w:footnoteReference w:id="12115"/>
      </w:r>
      <w:r w:rsidRPr="00517303">
        <w:t xml:space="preserve"> who alters the times and seasons,</w:t>
      </w:r>
    </w:p>
    <w:p w:rsidR="00987836" w:rsidRPr="00517303" w:rsidRDefault="00987836" w:rsidP="00194D91">
      <w:pPr>
        <w:pStyle w:val="PsalmLine2"/>
      </w:pPr>
      <w:r w:rsidRPr="00517303">
        <w:t>and he removes kings and promotes kings.</w:t>
      </w:r>
    </w:p>
    <w:p w:rsidR="00987836" w:rsidRPr="00517303" w:rsidRDefault="00987836" w:rsidP="00A450E3">
      <w:pPr>
        <w:pStyle w:val="PsalmLine1Continued"/>
        <w:ind w:hanging="547"/>
      </w:pPr>
      <w:r w:rsidRPr="00517303">
        <w:t>He gives wisdom to the wise</w:t>
      </w:r>
    </w:p>
    <w:p w:rsidR="00987836" w:rsidRPr="00517303" w:rsidRDefault="00987836" w:rsidP="00194D91">
      <w:pPr>
        <w:pStyle w:val="PsalmLine2"/>
      </w:pPr>
      <w:r w:rsidRPr="00517303">
        <w:t>and knowledge to the discerning.</w:t>
      </w:r>
    </w:p>
    <w:p w:rsidR="00987836" w:rsidRPr="00517303" w:rsidRDefault="00987836" w:rsidP="00A450E3">
      <w:pPr>
        <w:pStyle w:val="PsalmLine1Continued"/>
        <w:ind w:hanging="547"/>
      </w:pPr>
      <w:r w:rsidRPr="00517303">
        <w:rPr>
          <w:rStyle w:val="Verse"/>
        </w:rPr>
        <w:t>22</w:t>
      </w:r>
      <w:r w:rsidRPr="00517303">
        <w:t>He reveals what is profoundly mysterious</w:t>
      </w:r>
    </w:p>
    <w:p w:rsidR="00987836" w:rsidRPr="00517303" w:rsidRDefault="00987836" w:rsidP="00194D91">
      <w:pPr>
        <w:pStyle w:val="PsalmLine2"/>
      </w:pPr>
      <w:r w:rsidRPr="00517303">
        <w:t>and knows what is in the darkness;</w:t>
      </w:r>
    </w:p>
    <w:p w:rsidR="00987836" w:rsidRPr="00517303" w:rsidRDefault="00987836" w:rsidP="00194D91">
      <w:pPr>
        <w:pStyle w:val="PsalmLine3"/>
      </w:pPr>
      <w:r w:rsidRPr="00517303">
        <w:t>with him dwells light.</w:t>
      </w:r>
    </w:p>
    <w:p w:rsidR="00987836" w:rsidRPr="00517303" w:rsidRDefault="00987836" w:rsidP="00A450E3">
      <w:pPr>
        <w:pStyle w:val="PsalmLine1Continued"/>
        <w:ind w:hanging="547"/>
      </w:pPr>
      <w:r w:rsidRPr="00517303">
        <w:rPr>
          <w:rStyle w:val="Verse"/>
        </w:rPr>
        <w:t>23</w:t>
      </w:r>
      <w:r w:rsidRPr="00517303">
        <w:t>To you, God of my ancestors, I give thanks and praise,</w:t>
      </w:r>
    </w:p>
    <w:p w:rsidR="00987836" w:rsidRPr="00517303" w:rsidRDefault="00987836" w:rsidP="00194D91">
      <w:pPr>
        <w:pStyle w:val="PsalmLine2"/>
      </w:pPr>
      <w:r w:rsidRPr="00517303">
        <w:t>because you have given me wisdom and power;</w:t>
      </w:r>
    </w:p>
    <w:p w:rsidR="00987836" w:rsidRPr="00517303" w:rsidRDefault="00987836" w:rsidP="00A450E3">
      <w:pPr>
        <w:pStyle w:val="PsalmLine1Continued"/>
        <w:ind w:hanging="547"/>
      </w:pPr>
      <w:r w:rsidRPr="00517303">
        <w:t>you have now revealed to me what we asked of you</w:t>
      </w:r>
    </w:p>
    <w:p w:rsidR="00987836" w:rsidRPr="00517303" w:rsidRDefault="00987836" w:rsidP="00194D91">
      <w:pPr>
        <w:pStyle w:val="PsalmLine2LastLine"/>
      </w:pPr>
      <w:r w:rsidRPr="00517303">
        <w:t>by making known to us what the king commanded.”</w:t>
      </w:r>
    </w:p>
    <w:p w:rsidR="00987836" w:rsidRPr="00517303" w:rsidRDefault="00987836" w:rsidP="00987836">
      <w:r w:rsidRPr="00517303">
        <w:rPr>
          <w:rStyle w:val="Verse"/>
        </w:rPr>
        <w:t>24</w:t>
      </w:r>
      <w:r w:rsidRPr="00517303">
        <w:t>After this,</w:t>
      </w:r>
      <w:r w:rsidRPr="00517303">
        <w:rPr>
          <w:rStyle w:val="FootnoteReference"/>
        </w:rPr>
        <w:footnoteReference w:id="12116"/>
      </w:r>
      <w:r w:rsidRPr="00517303">
        <w:t xml:space="preserve"> Daniel went to Arioch, whom the king had appointed to execute the advisors</w:t>
      </w:r>
      <w:r w:rsidRPr="00517303">
        <w:rPr>
          <w:rStyle w:val="FootnoteReference"/>
        </w:rPr>
        <w:footnoteReference w:id="12117"/>
      </w:r>
      <w:r w:rsidRPr="00517303">
        <w:t xml:space="preserve"> of Babylon. He told him, “Don</w:t>
      </w:r>
      <w:r w:rsidR="00F85AB9" w:rsidRPr="00517303">
        <w:t>’</w:t>
      </w:r>
      <w:r w:rsidRPr="00517303">
        <w:t>t destroy the advisors</w:t>
      </w:r>
      <w:r w:rsidRPr="00517303">
        <w:rPr>
          <w:rStyle w:val="FootnoteReference"/>
        </w:rPr>
        <w:footnoteReference w:id="12118"/>
      </w:r>
      <w:r w:rsidRPr="00517303">
        <w:t xml:space="preserve"> of Babylon. Bring me before the king and I</w:t>
      </w:r>
      <w:r w:rsidR="00F85AB9" w:rsidRPr="00517303">
        <w:t>’</w:t>
      </w:r>
      <w:r w:rsidRPr="00517303">
        <w:t>ll explain the meaning to him.”</w:t>
      </w:r>
      <w:r w:rsidRPr="00517303">
        <w:rPr>
          <w:rStyle w:val="FootnoteReference"/>
        </w:rPr>
        <w:footnoteReference w:id="12119"/>
      </w:r>
    </w:p>
    <w:p w:rsidR="00987836" w:rsidRPr="00517303" w:rsidRDefault="00987836" w:rsidP="00987836">
      <w:r w:rsidRPr="00517303">
        <w:rPr>
          <w:rStyle w:val="Verse"/>
        </w:rPr>
        <w:t>25</w:t>
      </w:r>
      <w:r w:rsidRPr="00517303">
        <w:t>Then Arioch quickly brought Daniel into the king</w:t>
      </w:r>
      <w:r w:rsidR="00F85AB9" w:rsidRPr="00517303">
        <w:t>’</w:t>
      </w:r>
      <w:r w:rsidRPr="00517303">
        <w:t>s presence and informed him: “I</w:t>
      </w:r>
      <w:r w:rsidR="00F85AB9" w:rsidRPr="00517303">
        <w:t>’</w:t>
      </w:r>
      <w:r w:rsidRPr="00517303">
        <w:t>ve found a man from the Judean captives who will make known the meaning to the king.”</w:t>
      </w:r>
    </w:p>
    <w:p w:rsidR="00987836" w:rsidRPr="00517303" w:rsidRDefault="00987836" w:rsidP="00987836">
      <w:pPr>
        <w:pStyle w:val="Heading5"/>
      </w:pPr>
      <w:bookmarkStart w:id="15678" w:name="_Toc155515642"/>
      <w:bookmarkStart w:id="15679" w:name="_Toc192770609"/>
      <w:bookmarkStart w:id="15680" w:name="_Toc198443914"/>
      <w:bookmarkStart w:id="15681" w:name="_Toc201838593"/>
      <w:bookmarkStart w:id="15682" w:name="_Toc242947384"/>
      <w:bookmarkStart w:id="15683" w:name="_Toc265249917"/>
      <w:r w:rsidRPr="00517303">
        <w:t>Daniel Reveals the Meaning of the Dream</w:t>
      </w:r>
      <w:bookmarkEnd w:id="15678"/>
      <w:bookmarkEnd w:id="15679"/>
      <w:bookmarkEnd w:id="15680"/>
      <w:bookmarkEnd w:id="15681"/>
      <w:bookmarkEnd w:id="15682"/>
      <w:bookmarkEnd w:id="15683"/>
    </w:p>
    <w:p w:rsidR="00987836" w:rsidRPr="00517303" w:rsidRDefault="00987836" w:rsidP="00987836">
      <w:r w:rsidRPr="00517303">
        <w:rPr>
          <w:rStyle w:val="Verse"/>
        </w:rPr>
        <w:t>26</w:t>
      </w:r>
      <w:r w:rsidRPr="00517303">
        <w:t>King Nebuchadnezzar</w:t>
      </w:r>
      <w:r w:rsidRPr="00517303">
        <w:rPr>
          <w:rStyle w:val="FootnoteReference"/>
        </w:rPr>
        <w:footnoteReference w:id="12120"/>
      </w:r>
      <w:r w:rsidRPr="00517303">
        <w:t xml:space="preserve"> replied by saying to Daniel (whose Babylonian</w:t>
      </w:r>
      <w:r w:rsidRPr="00517303">
        <w:rPr>
          <w:rStyle w:val="FootnoteReference"/>
        </w:rPr>
        <w:footnoteReference w:id="12121"/>
      </w:r>
      <w:r w:rsidRPr="00517303">
        <w:t xml:space="preserve"> name is Belteshazzar), “Are you able to tell me about the dream</w:t>
      </w:r>
      <w:r w:rsidRPr="00517303">
        <w:rPr>
          <w:rStyle w:val="FootnoteReference"/>
        </w:rPr>
        <w:footnoteReference w:id="12122"/>
      </w:r>
      <w:r w:rsidRPr="00517303">
        <w:t xml:space="preserve"> and its meaning?”</w:t>
      </w:r>
    </w:p>
    <w:p w:rsidR="00987836" w:rsidRPr="00517303" w:rsidRDefault="00987836" w:rsidP="00987836">
      <w:r w:rsidRPr="00517303">
        <w:rPr>
          <w:rStyle w:val="Verse"/>
        </w:rPr>
        <w:t>27</w:t>
      </w:r>
      <w:r w:rsidRPr="00517303">
        <w:t>By way of answer, Daniel addressed the king:</w:t>
      </w:r>
      <w:r w:rsidRPr="00517303">
        <w:rPr>
          <w:rStyle w:val="FootnoteReference"/>
        </w:rPr>
        <w:footnoteReference w:id="12123"/>
      </w:r>
    </w:p>
    <w:p w:rsidR="00987836" w:rsidRPr="00517303" w:rsidRDefault="00987836" w:rsidP="00987836">
      <w:pPr>
        <w:pStyle w:val="Quote"/>
        <w:spacing w:after="0"/>
        <w:ind w:left="274" w:right="230"/>
      </w:pPr>
      <w:r w:rsidRPr="00517303">
        <w:t>“None of the advisors,</w:t>
      </w:r>
      <w:r w:rsidRPr="00517303">
        <w:rPr>
          <w:rStyle w:val="FootnoteReference"/>
        </w:rPr>
        <w:footnoteReference w:id="12124"/>
      </w:r>
      <w:r w:rsidRPr="00517303">
        <w:t xml:space="preserve"> enchanters,</w:t>
      </w:r>
      <w:r w:rsidRPr="00517303">
        <w:rPr>
          <w:rStyle w:val="FootnoteReference"/>
        </w:rPr>
        <w:footnoteReference w:id="12125"/>
      </w:r>
      <w:r w:rsidRPr="00517303">
        <w:t xml:space="preserve"> diviners, or astrologers</w:t>
      </w:r>
      <w:r w:rsidRPr="00517303">
        <w:rPr>
          <w:rStyle w:val="FootnoteReference"/>
        </w:rPr>
        <w:footnoteReference w:id="12126"/>
      </w:r>
      <w:r w:rsidRPr="00517303">
        <w:t xml:space="preserve"> can explain the secret that the king has requested to be made known.</w:t>
      </w:r>
      <w:r w:rsidRPr="00517303">
        <w:rPr>
          <w:rStyle w:val="FootnoteReference"/>
        </w:rPr>
        <w:footnoteReference w:id="12127"/>
      </w:r>
      <w:r w:rsidRPr="00517303">
        <w:t xml:space="preserve"> </w:t>
      </w:r>
      <w:r w:rsidRPr="00517303">
        <w:rPr>
          <w:rStyle w:val="Verse"/>
        </w:rPr>
        <w:t>28</w:t>
      </w:r>
      <w:r w:rsidRPr="00517303">
        <w:t>But there is a God in heaven who reveals secrets, and he is making known to King Nebuchadnezzar what will happen in the latter days.</w:t>
      </w:r>
    </w:p>
    <w:p w:rsidR="00987836" w:rsidRPr="00517303" w:rsidRDefault="00987836" w:rsidP="00987836">
      <w:pPr>
        <w:pStyle w:val="Quote"/>
        <w:spacing w:before="0" w:after="0"/>
        <w:ind w:left="274" w:right="230" w:firstLine="446"/>
      </w:pPr>
      <w:r w:rsidRPr="00517303">
        <w:t xml:space="preserve">“While you were in bed, the dream and the visions that came to your head were as follows: </w:t>
      </w:r>
      <w:r w:rsidRPr="00517303">
        <w:rPr>
          <w:rStyle w:val="Verse"/>
        </w:rPr>
        <w:t>29</w:t>
      </w:r>
      <w:r w:rsidRPr="00517303">
        <w:t>Your majesty,</w:t>
      </w:r>
      <w:r w:rsidRPr="00517303">
        <w:rPr>
          <w:rStyle w:val="FootnoteReference"/>
        </w:rPr>
        <w:footnoteReference w:id="12128"/>
      </w:r>
      <w:r w:rsidRPr="00517303">
        <w:t xml:space="preserve"> when you were in bed, thoughts came to your mind</w:t>
      </w:r>
      <w:r w:rsidRPr="00517303">
        <w:rPr>
          <w:rStyle w:val="FootnoteReference"/>
        </w:rPr>
        <w:footnoteReference w:id="12129"/>
      </w:r>
      <w:r w:rsidRPr="00517303">
        <w:t xml:space="preserve"> about what would happen in the future, and the Revealer of Secrets has made known to you what will take place. </w:t>
      </w:r>
      <w:r w:rsidRPr="00517303">
        <w:rPr>
          <w:rStyle w:val="Verse"/>
        </w:rPr>
        <w:t>30</w:t>
      </w:r>
      <w:r w:rsidRPr="00517303">
        <w:t>As for me, this secret was made known to me, not because my own wisdom is greater than anyone else alive, but in order that the meaning may be made known to the king, and that you might understand the thoughts of your heart.</w:t>
      </w:r>
    </w:p>
    <w:p w:rsidR="00987836" w:rsidRPr="00517303" w:rsidRDefault="00987836" w:rsidP="00987836">
      <w:pPr>
        <w:pStyle w:val="Quote"/>
        <w:spacing w:before="0" w:after="0"/>
        <w:ind w:left="274" w:right="230" w:firstLine="446"/>
      </w:pPr>
      <w:r w:rsidRPr="00517303">
        <w:rPr>
          <w:rStyle w:val="Verse"/>
        </w:rPr>
        <w:t>31</w:t>
      </w:r>
      <w:r w:rsidRPr="00517303">
        <w:t xml:space="preserve">“Your majesty, while you were watching, you observed an enormous statue. This magnificent statue stood before you with extraordinary brilliance. Its appearance was terrifying. </w:t>
      </w:r>
      <w:r w:rsidRPr="00517303">
        <w:rPr>
          <w:rStyle w:val="Verse"/>
        </w:rPr>
        <w:t>32</w:t>
      </w:r>
      <w:r w:rsidRPr="00517303">
        <w:t>That statue had a head made</w:t>
      </w:r>
      <w:r w:rsidRPr="00517303">
        <w:rPr>
          <w:rStyle w:val="FootnoteReference"/>
        </w:rPr>
        <w:footnoteReference w:id="12130"/>
      </w:r>
      <w:r w:rsidRPr="00517303">
        <w:t xml:space="preserve"> of pure gold, with its chest and arms made</w:t>
      </w:r>
      <w:r w:rsidRPr="00517303">
        <w:rPr>
          <w:rStyle w:val="FootnoteReference"/>
        </w:rPr>
        <w:footnoteReference w:id="12131"/>
      </w:r>
      <w:r w:rsidRPr="00517303">
        <w:t xml:space="preserve"> of silver, its abdomen and thighs made</w:t>
      </w:r>
      <w:r w:rsidRPr="00517303">
        <w:rPr>
          <w:rStyle w:val="FootnoteReference"/>
        </w:rPr>
        <w:footnoteReference w:id="12132"/>
      </w:r>
      <w:r w:rsidRPr="00517303">
        <w:t xml:space="preserve"> of bronze, </w:t>
      </w:r>
      <w:r w:rsidRPr="00517303">
        <w:rPr>
          <w:rStyle w:val="Verse"/>
        </w:rPr>
        <w:t>33</w:t>
      </w:r>
      <w:r w:rsidRPr="00517303">
        <w:t>its legs made</w:t>
      </w:r>
      <w:r w:rsidRPr="00517303">
        <w:rPr>
          <w:rStyle w:val="FootnoteReference"/>
        </w:rPr>
        <w:footnoteReference w:id="12133"/>
      </w:r>
      <w:r w:rsidRPr="00517303">
        <w:t xml:space="preserve"> of iron, and its feet made</w:t>
      </w:r>
      <w:r w:rsidRPr="00517303">
        <w:rPr>
          <w:rStyle w:val="FootnoteReference"/>
        </w:rPr>
        <w:footnoteReference w:id="12134"/>
      </w:r>
      <w:r w:rsidRPr="00517303">
        <w:t xml:space="preserve"> partly of iron and partly of clay.</w:t>
      </w:r>
    </w:p>
    <w:p w:rsidR="00987836" w:rsidRPr="00517303" w:rsidRDefault="00987836" w:rsidP="00987836">
      <w:pPr>
        <w:pStyle w:val="Quote"/>
        <w:spacing w:before="0" w:after="0"/>
        <w:ind w:left="274" w:right="230" w:firstLine="446"/>
      </w:pPr>
      <w:r w:rsidRPr="00517303">
        <w:rPr>
          <w:rStyle w:val="Verse"/>
        </w:rPr>
        <w:t>34</w:t>
      </w:r>
      <w:r w:rsidRPr="00517303">
        <w:t xml:space="preserve">“As you were watching, a rock was quarried—but not with human hands—and it struck the iron and clay feet of the statue, breaking them to pieces. </w:t>
      </w:r>
      <w:r w:rsidRPr="00517303">
        <w:rPr>
          <w:rStyle w:val="Verse"/>
        </w:rPr>
        <w:t>35</w:t>
      </w:r>
      <w:r w:rsidRPr="00517303">
        <w:t>Then the iron, the clay, the bronze, the silver, and the gold were broken in pieces together and became like chaff from a summer threshing floor that the breeze carries away without leaving a trace.</w:t>
      </w:r>
      <w:r w:rsidRPr="00517303">
        <w:rPr>
          <w:rStyle w:val="FootnoteReference"/>
        </w:rPr>
        <w:footnoteReference w:id="12135"/>
      </w:r>
      <w:r w:rsidRPr="00517303">
        <w:t xml:space="preserve"> Then the rock that struck the statue grew into</w:t>
      </w:r>
      <w:r w:rsidRPr="00517303">
        <w:rPr>
          <w:rStyle w:val="FootnoteReference"/>
        </w:rPr>
        <w:footnoteReference w:id="12136"/>
      </w:r>
      <w:r w:rsidRPr="00517303">
        <w:t xml:space="preserve"> a huge mountain and filled the entire earth.</w:t>
      </w:r>
    </w:p>
    <w:p w:rsidR="00987836" w:rsidRPr="00517303" w:rsidRDefault="00987836" w:rsidP="00987836">
      <w:pPr>
        <w:pStyle w:val="Quote"/>
        <w:spacing w:before="0" w:after="0"/>
        <w:ind w:left="274" w:right="230" w:firstLine="446"/>
      </w:pPr>
      <w:r w:rsidRPr="00517303">
        <w:rPr>
          <w:rStyle w:val="Verse"/>
        </w:rPr>
        <w:t>36</w:t>
      </w:r>
      <w:r w:rsidRPr="00517303">
        <w:t>“This was the dream, and we</w:t>
      </w:r>
      <w:r w:rsidR="00F85AB9" w:rsidRPr="00517303">
        <w:t>’</w:t>
      </w:r>
      <w:r w:rsidRPr="00517303">
        <w:t xml:space="preserve">ll now relate its meaning to the king. </w:t>
      </w:r>
      <w:r w:rsidRPr="00517303">
        <w:rPr>
          <w:rStyle w:val="Verse"/>
        </w:rPr>
        <w:t>37</w:t>
      </w:r>
      <w:r w:rsidRPr="00517303">
        <w:t xml:space="preserve">You, your majesty, king of kings—to whom the God of heaven has given the kingdom, the power, the strength, and the glory, </w:t>
      </w:r>
      <w:r w:rsidRPr="00517303">
        <w:rPr>
          <w:rStyle w:val="Verse"/>
        </w:rPr>
        <w:t>38</w:t>
      </w:r>
      <w:r w:rsidRPr="00517303">
        <w:t>so that wherever people,</w:t>
      </w:r>
      <w:r w:rsidRPr="00517303">
        <w:rPr>
          <w:rStyle w:val="FootnoteReference"/>
        </w:rPr>
        <w:footnoteReference w:id="12137"/>
      </w:r>
      <w:r w:rsidRPr="00517303">
        <w:t xml:space="preserve"> wild animals, or birds of the sky live, he has placed them under your control, giving you dominion over them all—you</w:t>
      </w:r>
      <w:r w:rsidR="00F85AB9" w:rsidRPr="00517303">
        <w:t>’</w:t>
      </w:r>
      <w:r w:rsidRPr="00517303">
        <w:t>re that head of gold.</w:t>
      </w:r>
    </w:p>
    <w:p w:rsidR="00987836" w:rsidRPr="00517303" w:rsidRDefault="00987836" w:rsidP="00987836">
      <w:pPr>
        <w:pStyle w:val="Quote"/>
        <w:spacing w:before="0" w:after="0"/>
        <w:ind w:left="274" w:right="230" w:firstLine="446"/>
      </w:pPr>
      <w:r w:rsidRPr="00517303">
        <w:rPr>
          <w:rStyle w:val="Verse"/>
        </w:rPr>
        <w:t>39</w:t>
      </w:r>
      <w:r w:rsidRPr="00517303">
        <w:t>“After you, another kingdom will arise that is inferior to</w:t>
      </w:r>
      <w:r w:rsidRPr="00517303">
        <w:rPr>
          <w:rStyle w:val="FootnoteReference"/>
        </w:rPr>
        <w:footnoteReference w:id="12138"/>
      </w:r>
      <w:r w:rsidRPr="00517303">
        <w:t xml:space="preserve"> yours, and then a third kingdom of bronze will arise to rule all the earth. </w:t>
      </w:r>
      <w:r w:rsidRPr="00517303">
        <w:rPr>
          <w:rStyle w:val="Verse"/>
        </w:rPr>
        <w:t>40</w:t>
      </w:r>
      <w:r w:rsidRPr="00517303">
        <w:t>Then there will be a fourth kingdom, as strong as iron. Just as all things are broken to pieces and shattered by iron, so it will shatter and crush everything.</w:t>
      </w:r>
    </w:p>
    <w:p w:rsidR="00987836" w:rsidRPr="00517303" w:rsidRDefault="00987836" w:rsidP="00987836">
      <w:pPr>
        <w:pStyle w:val="Quote"/>
        <w:spacing w:before="0" w:after="0"/>
        <w:ind w:left="274" w:right="230" w:firstLine="446"/>
      </w:pPr>
      <w:r w:rsidRPr="00517303">
        <w:rPr>
          <w:rStyle w:val="Verse"/>
        </w:rPr>
        <w:t>41</w:t>
      </w:r>
      <w:r w:rsidRPr="00517303">
        <w:t>“The feet and toes that you saw, made partly of potter</w:t>
      </w:r>
      <w:r w:rsidR="00F85AB9" w:rsidRPr="00517303">
        <w:t>’</w:t>
      </w:r>
      <w:r w:rsidRPr="00517303">
        <w:t>s clay and partly of iron, represent</w:t>
      </w:r>
      <w:r w:rsidRPr="00517303">
        <w:rPr>
          <w:rStyle w:val="FootnoteReference"/>
        </w:rPr>
        <w:footnoteReference w:id="12139"/>
      </w:r>
      <w:r w:rsidRPr="00517303">
        <w:t xml:space="preserve"> a divided kingdom. It will still have the strength of iron, in that you saw iron mixed with clay. </w:t>
      </w:r>
      <w:r w:rsidRPr="00517303">
        <w:rPr>
          <w:rStyle w:val="Verse"/>
        </w:rPr>
        <w:t>42</w:t>
      </w:r>
      <w:r w:rsidRPr="00517303">
        <w:t xml:space="preserve">Just as their toes and feet are part iron and part clay, so will the kingdom be both strong and brittle. </w:t>
      </w:r>
      <w:r w:rsidRPr="00517303">
        <w:rPr>
          <w:rStyle w:val="Verse"/>
        </w:rPr>
        <w:t>43</w:t>
      </w:r>
      <w:r w:rsidRPr="00517303">
        <w:t>Just as you saw iron mixed with clay, so they will mix themselves with human offspring.</w:t>
      </w:r>
      <w:r w:rsidRPr="00517303">
        <w:rPr>
          <w:rStyle w:val="FootnoteReference"/>
        </w:rPr>
        <w:footnoteReference w:id="12140"/>
      </w:r>
      <w:r w:rsidRPr="00517303">
        <w:t xml:space="preserve"> Furthermore,</w:t>
      </w:r>
      <w:r w:rsidRPr="00517303">
        <w:rPr>
          <w:rStyle w:val="FootnoteReference"/>
        </w:rPr>
        <w:footnoteReference w:id="12141"/>
      </w:r>
      <w:r w:rsidRPr="00517303">
        <w:t xml:space="preserve"> they won</w:t>
      </w:r>
      <w:r w:rsidR="00F85AB9" w:rsidRPr="00517303">
        <w:t>’</w:t>
      </w:r>
      <w:r w:rsidRPr="00517303">
        <w:t>t remain together, just as iron doesn</w:t>
      </w:r>
      <w:r w:rsidR="00F85AB9" w:rsidRPr="00517303">
        <w:t>’</w:t>
      </w:r>
      <w:r w:rsidRPr="00517303">
        <w:t>t mix with clay.</w:t>
      </w:r>
    </w:p>
    <w:p w:rsidR="00987836" w:rsidRPr="00517303" w:rsidRDefault="00987836" w:rsidP="00987836">
      <w:pPr>
        <w:pStyle w:val="Quote"/>
        <w:spacing w:before="0" w:after="0"/>
        <w:ind w:left="274" w:right="230" w:firstLine="446"/>
      </w:pPr>
      <w:r w:rsidRPr="00517303">
        <w:rPr>
          <w:rStyle w:val="Verse"/>
        </w:rPr>
        <w:t>44</w:t>
      </w:r>
      <w:r w:rsidRPr="00517303">
        <w:t>“During the reigns of those kings, the God of heaven will set up a kingdom that will never be destroyed, nor its sovereignty</w:t>
      </w:r>
      <w:r w:rsidRPr="00517303">
        <w:rPr>
          <w:rStyle w:val="FootnoteReference"/>
        </w:rPr>
        <w:footnoteReference w:id="12142"/>
      </w:r>
      <w:r w:rsidRPr="00517303">
        <w:t xml:space="preserve"> left in the hands of another people. It will shatter and crush all of these kingdoms, and it will stand forever. </w:t>
      </w:r>
      <w:r w:rsidRPr="00517303">
        <w:rPr>
          <w:rStyle w:val="Verse"/>
        </w:rPr>
        <w:t>45</w:t>
      </w:r>
      <w:r w:rsidRPr="00517303">
        <w:t>Now, just as you saw that the stone was cut out of the mountain without human hands—and that it crushed the iron, bronze, clay, silver, and gold to pieces—so also the great God has revealed to the king what will take place after this. Your dream will come true, and its meaning will prove trustworthy.</w:t>
      </w:r>
    </w:p>
    <w:p w:rsidR="00987836" w:rsidRPr="00517303" w:rsidRDefault="00987836" w:rsidP="00987836">
      <w:pPr>
        <w:pStyle w:val="Heading5"/>
        <w:spacing w:line="240" w:lineRule="exact"/>
      </w:pPr>
      <w:bookmarkStart w:id="15684" w:name="_Toc155515643"/>
      <w:bookmarkStart w:id="15685" w:name="_Toc192770610"/>
      <w:bookmarkStart w:id="15686" w:name="_Toc198443915"/>
      <w:bookmarkStart w:id="15687" w:name="_Toc201838594"/>
      <w:bookmarkStart w:id="15688" w:name="_Toc242947385"/>
      <w:bookmarkStart w:id="15689" w:name="_Toc265249918"/>
      <w:r w:rsidRPr="00517303">
        <w:t>Nebuchadnezzar Promotes Daniel and His Friends</w:t>
      </w:r>
      <w:bookmarkEnd w:id="15684"/>
      <w:bookmarkEnd w:id="15685"/>
      <w:bookmarkEnd w:id="15686"/>
      <w:bookmarkEnd w:id="15687"/>
      <w:bookmarkEnd w:id="15688"/>
      <w:bookmarkEnd w:id="15689"/>
    </w:p>
    <w:p w:rsidR="00B91BCD" w:rsidRPr="00517303" w:rsidRDefault="00987836" w:rsidP="00987836">
      <w:pPr>
        <w:spacing w:line="240" w:lineRule="exact"/>
      </w:pPr>
      <w:r w:rsidRPr="00517303">
        <w:rPr>
          <w:rStyle w:val="Verse"/>
        </w:rPr>
        <w:t>46</w:t>
      </w:r>
      <w:r w:rsidRPr="00517303">
        <w:t xml:space="preserve">Then King Nebuchadnezzar fell on his face before Daniel, paid honor to him, and commanded that an offering and incense be presented on his behalf. </w:t>
      </w:r>
      <w:r w:rsidRPr="00517303">
        <w:rPr>
          <w:rStyle w:val="Verse"/>
        </w:rPr>
        <w:t>47</w:t>
      </w:r>
      <w:r w:rsidRPr="00517303">
        <w:t>The king told Daniel, “Truly your God is the God of gods, the Lord of kings, and the Revealer of Secrets, because you were able to reveal this mystery.”</w:t>
      </w:r>
    </w:p>
    <w:p w:rsidR="00987836" w:rsidRPr="00517303" w:rsidRDefault="00987836" w:rsidP="00987836">
      <w:pPr>
        <w:spacing w:line="240" w:lineRule="exact"/>
      </w:pPr>
      <w:r w:rsidRPr="00517303">
        <w:rPr>
          <w:rStyle w:val="Verse"/>
        </w:rPr>
        <w:t>48</w:t>
      </w:r>
      <w:r w:rsidRPr="00517303">
        <w:t>Then the king promoted Daniel to a high position and lavished many great gifts on him, including making him ruler over the entire province of Babylon and chief administrator over the advisors</w:t>
      </w:r>
      <w:r w:rsidRPr="00517303">
        <w:rPr>
          <w:rStyle w:val="FootnoteReference"/>
        </w:rPr>
        <w:footnoteReference w:id="12143"/>
      </w:r>
      <w:r w:rsidRPr="00517303">
        <w:t xml:space="preserve"> of Babylon. </w:t>
      </w:r>
      <w:r w:rsidRPr="00517303">
        <w:rPr>
          <w:rStyle w:val="Verse"/>
        </w:rPr>
        <w:t>49</w:t>
      </w:r>
      <w:r w:rsidRPr="00517303">
        <w:t>Moreover, Daniel requested that the king appoint Shadrach, Meshach, and Abednego administrators over the province of Babylon, while Daniel himself remained in the royal court.</w:t>
      </w:r>
    </w:p>
    <w:p w:rsidR="00A450E3" w:rsidRPr="00517303" w:rsidRDefault="00A450E3" w:rsidP="00137974">
      <w:pPr>
        <w:pStyle w:val="Heading4"/>
      </w:pPr>
      <w:bookmarkStart w:id="15690" w:name="_Toc155515645"/>
      <w:bookmarkStart w:id="15691" w:name="_Toc192770612"/>
      <w:bookmarkStart w:id="15692" w:name="_Toc198443917"/>
      <w:bookmarkStart w:id="15693" w:name="_Toc201838596"/>
      <w:bookmarkStart w:id="15694" w:name="_Toc242947387"/>
      <w:bookmarkStart w:id="15695" w:name="_Toc265249920"/>
      <w:r w:rsidRPr="00517303">
        <w:t>Chapter 3</w:t>
      </w:r>
    </w:p>
    <w:p w:rsidR="00987836" w:rsidRPr="00517303" w:rsidRDefault="00987836" w:rsidP="00987836">
      <w:pPr>
        <w:pStyle w:val="Heading5"/>
        <w:spacing w:before="0"/>
      </w:pPr>
      <w:r w:rsidRPr="00517303">
        <w:t>Dedicating the Image to Nebuchadnezzar</w:t>
      </w:r>
      <w:bookmarkEnd w:id="15690"/>
      <w:bookmarkEnd w:id="15691"/>
      <w:bookmarkEnd w:id="15692"/>
      <w:bookmarkEnd w:id="15693"/>
      <w:bookmarkEnd w:id="15694"/>
      <w:bookmarkEnd w:id="15695"/>
    </w:p>
    <w:p w:rsidR="00987836" w:rsidRPr="00517303" w:rsidRDefault="00987836" w:rsidP="00A450E3">
      <w:r w:rsidRPr="00517303">
        <w:rPr>
          <w:rStyle w:val="Verse"/>
        </w:rPr>
        <w:t>1</w:t>
      </w:r>
      <w:r w:rsidRPr="00517303">
        <w:t>Some time later, king Nebuchadnezzar built a golden statue, making it ninety feet</w:t>
      </w:r>
      <w:r w:rsidRPr="00517303">
        <w:rPr>
          <w:rStyle w:val="FootnoteReference"/>
        </w:rPr>
        <w:footnoteReference w:id="12144"/>
      </w:r>
      <w:r w:rsidRPr="00517303">
        <w:t xml:space="preserve"> high and nine feet</w:t>
      </w:r>
      <w:r w:rsidRPr="00517303">
        <w:rPr>
          <w:rStyle w:val="FootnoteReference"/>
        </w:rPr>
        <w:footnoteReference w:id="12145"/>
      </w:r>
      <w:r w:rsidRPr="00517303">
        <w:t xml:space="preserve"> wide. He set it up in the Dura Valley</w:t>
      </w:r>
      <w:r w:rsidRPr="00517303">
        <w:rPr>
          <w:rStyle w:val="FootnoteReference"/>
        </w:rPr>
        <w:footnoteReference w:id="12146"/>
      </w:r>
      <w:r w:rsidRPr="00517303">
        <w:t xml:space="preserve"> within the province of Babylon. </w:t>
      </w:r>
      <w:r w:rsidRPr="00517303">
        <w:rPr>
          <w:rStyle w:val="Verse"/>
        </w:rPr>
        <w:t>2</w:t>
      </w:r>
      <w:r w:rsidRPr="00517303">
        <w:t>Then King Nebuchadnezzar summoned the regional authorities,</w:t>
      </w:r>
      <w:r w:rsidRPr="00517303">
        <w:rPr>
          <w:rStyle w:val="FootnoteReference"/>
        </w:rPr>
        <w:footnoteReference w:id="12147"/>
      </w:r>
      <w:r w:rsidRPr="00517303">
        <w:t xml:space="preserve"> governors, deputy governors, advisors, treasurers, judges, magistrates, and all of the other</w:t>
      </w:r>
      <w:r w:rsidRPr="00517303">
        <w:rPr>
          <w:rStyle w:val="FootnoteReference"/>
        </w:rPr>
        <w:footnoteReference w:id="12148"/>
      </w:r>
      <w:r w:rsidRPr="00517303">
        <w:t xml:space="preserve"> administrators of the provinces, ordering them to come to the dedication of the statue that he</w:t>
      </w:r>
      <w:r w:rsidRPr="00517303">
        <w:rPr>
          <w:rStyle w:val="FootnoteReference"/>
        </w:rPr>
        <w:footnoteReference w:id="12149"/>
      </w:r>
      <w:r w:rsidRPr="00517303">
        <w:t xml:space="preserve"> had erected.</w:t>
      </w:r>
    </w:p>
    <w:p w:rsidR="00987836" w:rsidRPr="00517303" w:rsidRDefault="00987836" w:rsidP="00987836">
      <w:r w:rsidRPr="00517303">
        <w:rPr>
          <w:rStyle w:val="Verse"/>
        </w:rPr>
        <w:t>3</w:t>
      </w:r>
      <w:r w:rsidRPr="00517303">
        <w:t>So the regional authorities,</w:t>
      </w:r>
      <w:r w:rsidRPr="00517303">
        <w:rPr>
          <w:rStyle w:val="FootnoteReference"/>
        </w:rPr>
        <w:footnoteReference w:id="12150"/>
      </w:r>
      <w:r w:rsidRPr="00517303">
        <w:t xml:space="preserve"> governors, deputy governors, advisors, treasurers, judges, magistrates, and all of the other</w:t>
      </w:r>
      <w:r w:rsidRPr="00517303">
        <w:rPr>
          <w:rStyle w:val="FootnoteReference"/>
        </w:rPr>
        <w:footnoteReference w:id="12151"/>
      </w:r>
      <w:r w:rsidRPr="00517303">
        <w:t xml:space="preserve"> administrators of the provinces assembled to dedicate the statue that King Nebuchadnezzar had erected. They took their places in front of the statue that he</w:t>
      </w:r>
      <w:r w:rsidRPr="00517303">
        <w:rPr>
          <w:rStyle w:val="FootnoteReference"/>
        </w:rPr>
        <w:footnoteReference w:id="12152"/>
      </w:r>
      <w:r w:rsidRPr="00517303">
        <w:t xml:space="preserve"> had erected. </w:t>
      </w:r>
      <w:r w:rsidRPr="00517303">
        <w:rPr>
          <w:rStyle w:val="Verse"/>
        </w:rPr>
        <w:t>4</w:t>
      </w:r>
      <w:r w:rsidRPr="00517303">
        <w:t>Then a herald proclaimed aloud:</w:t>
      </w:r>
    </w:p>
    <w:p w:rsidR="00987836" w:rsidRPr="00517303" w:rsidRDefault="00987836" w:rsidP="00987836">
      <w:pPr>
        <w:pStyle w:val="Quote"/>
      </w:pPr>
      <w:r w:rsidRPr="00517303">
        <w:t>“People of all</w:t>
      </w:r>
      <w:r w:rsidRPr="00517303">
        <w:rPr>
          <w:rStyle w:val="FootnoteReference"/>
        </w:rPr>
        <w:footnoteReference w:id="12153"/>
      </w:r>
      <w:r w:rsidRPr="00517303">
        <w:t xml:space="preserve"> nations, and languages are commanded: </w:t>
      </w:r>
      <w:r w:rsidRPr="00517303">
        <w:rPr>
          <w:rStyle w:val="Verse"/>
        </w:rPr>
        <w:t>5</w:t>
      </w:r>
      <w:r w:rsidRPr="00517303">
        <w:t xml:space="preserve">Whenever you hear the sound of the trumpet, the flute, the lyre, the four-stringed lyre, and the harp, playing together along with various instruments, you are to fall down and worship the golden statue that was set up by King Nebuchadnezzar. </w:t>
      </w:r>
      <w:r w:rsidRPr="00517303">
        <w:rPr>
          <w:rStyle w:val="Verse"/>
        </w:rPr>
        <w:t>6</w:t>
      </w:r>
      <w:r w:rsidRPr="00517303">
        <w:t xml:space="preserve">Anyone who does not fall down and worship </w:t>
      </w:r>
      <w:r w:rsidR="004144AF">
        <w:t>is</w:t>
      </w:r>
      <w:r w:rsidRPr="00517303">
        <w:t xml:space="preserve"> immediately </w:t>
      </w:r>
      <w:r w:rsidR="004144AF">
        <w:t xml:space="preserve">to </w:t>
      </w:r>
      <w:r w:rsidRPr="00517303">
        <w:t>be thrown into the blazing fire furnace.”</w:t>
      </w:r>
    </w:p>
    <w:p w:rsidR="00987836" w:rsidRPr="00517303" w:rsidRDefault="00987836" w:rsidP="00987836">
      <w:pPr>
        <w:ind w:firstLine="0"/>
      </w:pPr>
      <w:r w:rsidRPr="00517303">
        <w:rPr>
          <w:rStyle w:val="Verse"/>
        </w:rPr>
        <w:t>7</w:t>
      </w:r>
      <w:r w:rsidRPr="00517303">
        <w:t>Therefore, when all of the people “heard the sound of the trumpet, the flute, the lyre, the four-stringed lyre, and the harp, playing together along with various other</w:t>
      </w:r>
      <w:r w:rsidRPr="00517303">
        <w:rPr>
          <w:rStyle w:val="FootnoteReference"/>
        </w:rPr>
        <w:footnoteReference w:id="12154"/>
      </w:r>
      <w:r w:rsidRPr="00517303">
        <w:t xml:space="preserve"> instruments,” all the “people, nations, and languages” began to fall down and worship the golden statue that King Nebuchadnezzar had set up.</w:t>
      </w:r>
    </w:p>
    <w:p w:rsidR="00987836" w:rsidRPr="00517303" w:rsidRDefault="00987836" w:rsidP="00987836">
      <w:pPr>
        <w:pStyle w:val="Heading5"/>
      </w:pPr>
      <w:bookmarkStart w:id="15696" w:name="_Toc155515646"/>
      <w:bookmarkStart w:id="15697" w:name="_Toc192770613"/>
      <w:bookmarkStart w:id="15698" w:name="_Toc198443918"/>
      <w:bookmarkStart w:id="15699" w:name="_Toc201838597"/>
      <w:bookmarkStart w:id="15700" w:name="_Toc242947388"/>
      <w:bookmarkStart w:id="15701" w:name="_Toc265249921"/>
      <w:r w:rsidRPr="00517303">
        <w:t>Daniel</w:t>
      </w:r>
      <w:r w:rsidR="00F85AB9" w:rsidRPr="00517303">
        <w:t>’</w:t>
      </w:r>
      <w:r w:rsidRPr="00517303">
        <w:t>s Friends are Accused</w:t>
      </w:r>
      <w:bookmarkEnd w:id="15696"/>
      <w:bookmarkEnd w:id="15697"/>
      <w:bookmarkEnd w:id="15698"/>
      <w:bookmarkEnd w:id="15699"/>
      <w:bookmarkEnd w:id="15700"/>
      <w:bookmarkEnd w:id="15701"/>
    </w:p>
    <w:p w:rsidR="00987836" w:rsidRPr="00517303" w:rsidRDefault="00987836" w:rsidP="00987836">
      <w:r w:rsidRPr="00517303">
        <w:rPr>
          <w:rStyle w:val="Verse"/>
        </w:rPr>
        <w:t>8</w:t>
      </w:r>
      <w:r w:rsidRPr="00517303">
        <w:t xml:space="preserve">Just then, certain influential Chaldeans took this opportunity to come forward and denounce the Jews. </w:t>
      </w:r>
      <w:r w:rsidRPr="00517303">
        <w:rPr>
          <w:rStyle w:val="Verse"/>
        </w:rPr>
        <w:t>9</w:t>
      </w:r>
      <w:r w:rsidRPr="00517303">
        <w:t xml:space="preserve">They </w:t>
      </w:r>
      <w:r w:rsidR="00AD61C9">
        <w:t>told</w:t>
      </w:r>
      <w:r w:rsidRPr="00517303">
        <w:t xml:space="preserve"> King Nebuchadnezzar, “Your majesty, live forever. </w:t>
      </w:r>
      <w:r w:rsidRPr="00517303">
        <w:rPr>
          <w:rStyle w:val="Verse"/>
        </w:rPr>
        <w:t>10</w:t>
      </w:r>
      <w:r w:rsidRPr="00517303">
        <w:t>You, your majesty, issued this decree:</w:t>
      </w:r>
    </w:p>
    <w:p w:rsidR="00987836" w:rsidRPr="00517303" w:rsidRDefault="00F85AB9" w:rsidP="00987836">
      <w:pPr>
        <w:pStyle w:val="Quote"/>
      </w:pPr>
      <w:r w:rsidRPr="00517303">
        <w:t>‘</w:t>
      </w:r>
      <w:r w:rsidR="00987836" w:rsidRPr="00517303">
        <w:t>Every man who hears the sound of the trumpet, the flute, the lyre, the four-stringed lyre, and the harp, playing together along with various other</w:t>
      </w:r>
      <w:r w:rsidR="00987836" w:rsidRPr="00517303">
        <w:rPr>
          <w:rStyle w:val="FootnoteReference"/>
        </w:rPr>
        <w:footnoteReference w:id="12155"/>
      </w:r>
      <w:r w:rsidR="00987836" w:rsidRPr="00517303">
        <w:t xml:space="preserve"> instruments </w:t>
      </w:r>
      <w:r w:rsidR="004144AF">
        <w:t>is to</w:t>
      </w:r>
      <w:r w:rsidR="00987836" w:rsidRPr="00517303">
        <w:t xml:space="preserve"> fall down and worship the golden statue. </w:t>
      </w:r>
      <w:r w:rsidR="00987836" w:rsidRPr="00517303">
        <w:rPr>
          <w:rStyle w:val="Verse"/>
        </w:rPr>
        <w:t>11</w:t>
      </w:r>
      <w:r w:rsidR="00987836" w:rsidRPr="00517303">
        <w:t xml:space="preserve">Whoever does not fall down and worship </w:t>
      </w:r>
      <w:r w:rsidR="004144AF">
        <w:t>is to</w:t>
      </w:r>
      <w:r w:rsidR="00987836" w:rsidRPr="00517303">
        <w:t xml:space="preserve"> be thrown into a blazing fire furnace.</w:t>
      </w:r>
      <w:r w:rsidRPr="00517303">
        <w:t>’</w:t>
      </w:r>
    </w:p>
    <w:p w:rsidR="00987836" w:rsidRPr="00517303" w:rsidRDefault="00987836" w:rsidP="00987836">
      <w:pPr>
        <w:pStyle w:val="NormalContinued"/>
      </w:pPr>
      <w:r w:rsidRPr="00517303">
        <w:rPr>
          <w:rStyle w:val="Verse"/>
        </w:rPr>
        <w:t>12</w:t>
      </w:r>
      <w:r w:rsidRPr="00517303">
        <w:t>“Certain influential Jewish men whom you appointed to manage the city of Babylon—Shadrach, Meshach, and Abednego—have neither paid attention to you, your majesty, nor served your gods. And they won</w:t>
      </w:r>
      <w:r w:rsidR="00F85AB9" w:rsidRPr="00517303">
        <w:t>’</w:t>
      </w:r>
      <w:r w:rsidRPr="00517303">
        <w:t>t worship the golden statue that you set up.”</w:t>
      </w:r>
    </w:p>
    <w:p w:rsidR="00987836" w:rsidRPr="00517303" w:rsidRDefault="00987836" w:rsidP="00987836">
      <w:pPr>
        <w:pStyle w:val="Heading5"/>
      </w:pPr>
      <w:bookmarkStart w:id="15702" w:name="_Toc155515647"/>
      <w:bookmarkStart w:id="15703" w:name="_Toc192770614"/>
      <w:bookmarkStart w:id="15704" w:name="_Toc198443919"/>
      <w:bookmarkStart w:id="15705" w:name="_Toc201838598"/>
      <w:bookmarkStart w:id="15706" w:name="_Toc242947389"/>
      <w:bookmarkStart w:id="15707" w:name="_Toc265249922"/>
      <w:r w:rsidRPr="00517303">
        <w:t>The Threat of the Fire Furnace</w:t>
      </w:r>
      <w:bookmarkEnd w:id="15702"/>
      <w:bookmarkEnd w:id="15703"/>
      <w:bookmarkEnd w:id="15704"/>
      <w:bookmarkEnd w:id="15705"/>
      <w:bookmarkEnd w:id="15706"/>
      <w:bookmarkEnd w:id="15707"/>
    </w:p>
    <w:p w:rsidR="00987836" w:rsidRPr="00517303" w:rsidRDefault="00987836" w:rsidP="00987836">
      <w:r w:rsidRPr="00517303">
        <w:rPr>
          <w:rStyle w:val="Verse"/>
        </w:rPr>
        <w:t>13</w:t>
      </w:r>
      <w:r w:rsidRPr="00517303">
        <w:t>Nebuchadnezzar flew into a rage and furiously ordered that Shadrach, Meshach, and Abednego be brought before him.</w:t>
      </w:r>
      <w:r w:rsidRPr="00517303">
        <w:rPr>
          <w:rStyle w:val="FootnoteReference"/>
        </w:rPr>
        <w:footnoteReference w:id="12156"/>
      </w:r>
      <w:r w:rsidRPr="00517303">
        <w:t xml:space="preserve"> </w:t>
      </w:r>
      <w:r w:rsidRPr="00517303">
        <w:rPr>
          <w:rStyle w:val="Verse"/>
        </w:rPr>
        <w:t>14</w:t>
      </w:r>
      <w:r w:rsidRPr="00517303">
        <w:t>Nebuchadnezzar asked them, “Is it true, Shadrach, Meshach, and Abednego, that you don</w:t>
      </w:r>
      <w:r w:rsidR="00F85AB9" w:rsidRPr="00517303">
        <w:t>’</w:t>
      </w:r>
      <w:r w:rsidRPr="00517303">
        <w:t>t worship my gods and that you don</w:t>
      </w:r>
      <w:r w:rsidR="00F85AB9" w:rsidRPr="00517303">
        <w:t>’</w:t>
      </w:r>
      <w:r w:rsidRPr="00517303">
        <w:t xml:space="preserve">t worship the golden statue that has been set up? </w:t>
      </w:r>
      <w:r w:rsidRPr="00517303">
        <w:rPr>
          <w:rStyle w:val="Verse"/>
        </w:rPr>
        <w:t>15</w:t>
      </w:r>
      <w:r w:rsidRPr="00517303">
        <w:t xml:space="preserve">Now, if you are ready at this very moment to obey </w:t>
      </w:r>
      <w:r w:rsidR="00F85AB9" w:rsidRPr="00517303">
        <w:t>‘</w:t>
      </w:r>
      <w:r w:rsidRPr="00517303">
        <w:t>the sound of the trumpet, the flute, the lyre, the four-stringed lyre, and the harp,</w:t>
      </w:r>
      <w:r w:rsidR="00F85AB9" w:rsidRPr="00517303">
        <w:t>’</w:t>
      </w:r>
      <w:r w:rsidRPr="00517303">
        <w:t xml:space="preserve"> and worship the image that I have made… If you do not so worship, you will immediately have cast yourselves into the middle of the blazing fire, and what god is there who can deliver you from my power?”</w:t>
      </w:r>
      <w:r w:rsidRPr="00517303">
        <w:rPr>
          <w:rStyle w:val="FootnoteReference"/>
        </w:rPr>
        <w:footnoteReference w:id="12157"/>
      </w:r>
    </w:p>
    <w:p w:rsidR="00987836" w:rsidRPr="00517303" w:rsidRDefault="00987836" w:rsidP="00987836">
      <w:pPr>
        <w:pStyle w:val="Heading5"/>
      </w:pPr>
      <w:bookmarkStart w:id="15708" w:name="_Toc155515648"/>
      <w:bookmarkStart w:id="15709" w:name="_Toc192770615"/>
      <w:bookmarkStart w:id="15710" w:name="_Toc198443920"/>
      <w:bookmarkStart w:id="15711" w:name="_Toc201838599"/>
      <w:bookmarkStart w:id="15712" w:name="_Toc242947390"/>
      <w:bookmarkStart w:id="15713" w:name="_Toc265249923"/>
      <w:r w:rsidRPr="00517303">
        <w:t>Daniel</w:t>
      </w:r>
      <w:r w:rsidR="00F85AB9" w:rsidRPr="00517303">
        <w:t>’</w:t>
      </w:r>
      <w:r w:rsidRPr="00517303">
        <w:t>s Friends Answer King Nebuchadnezzar</w:t>
      </w:r>
      <w:bookmarkEnd w:id="15708"/>
      <w:bookmarkEnd w:id="15709"/>
      <w:bookmarkEnd w:id="15710"/>
      <w:bookmarkEnd w:id="15711"/>
      <w:bookmarkEnd w:id="15712"/>
      <w:bookmarkEnd w:id="15713"/>
    </w:p>
    <w:p w:rsidR="00987836" w:rsidRPr="00517303" w:rsidRDefault="00987836" w:rsidP="00987836">
      <w:r w:rsidRPr="00517303">
        <w:rPr>
          <w:rStyle w:val="Verse"/>
        </w:rPr>
        <w:t>16</w:t>
      </w:r>
      <w:r w:rsidRPr="00517303">
        <w:t>Shadrach, Meshach, and Abednego answered King Nebuchadnezzar, “It</w:t>
      </w:r>
      <w:r w:rsidR="00F85AB9" w:rsidRPr="00517303">
        <w:t>’</w:t>
      </w:r>
      <w:r w:rsidRPr="00517303">
        <w:t xml:space="preserve">s not necessary for us to respond in this matter. </w:t>
      </w:r>
      <w:r w:rsidRPr="00517303">
        <w:rPr>
          <w:rStyle w:val="Verse"/>
        </w:rPr>
        <w:t>17</w:t>
      </w:r>
      <w:r w:rsidRPr="00517303">
        <w:t>Your majesty, if it be his will,</w:t>
      </w:r>
      <w:r w:rsidRPr="00517303">
        <w:rPr>
          <w:rStyle w:val="FootnoteReference"/>
        </w:rPr>
        <w:footnoteReference w:id="12158"/>
      </w:r>
      <w:r w:rsidRPr="00517303">
        <w:t xml:space="preserve"> our God whom we serve can deliver us from the blazing fire furnace, and he will deliver us from you.</w:t>
      </w:r>
      <w:r w:rsidRPr="00517303">
        <w:rPr>
          <w:rStyle w:val="FootnoteReference"/>
        </w:rPr>
        <w:footnoteReference w:id="12159"/>
      </w:r>
      <w:r w:rsidRPr="00517303">
        <w:t xml:space="preserve"> </w:t>
      </w:r>
      <w:r w:rsidRPr="00517303">
        <w:rPr>
          <w:rStyle w:val="Verse"/>
        </w:rPr>
        <w:t>18</w:t>
      </w:r>
      <w:r w:rsidRPr="00517303">
        <w:t>But if not, rest assured, your majesty, that we won</w:t>
      </w:r>
      <w:r w:rsidR="00F85AB9" w:rsidRPr="00517303">
        <w:t>’</w:t>
      </w:r>
      <w:r w:rsidRPr="00517303">
        <w:t>t serve your gods, and we won</w:t>
      </w:r>
      <w:r w:rsidR="00F85AB9" w:rsidRPr="00517303">
        <w:t>’</w:t>
      </w:r>
      <w:r w:rsidRPr="00517303">
        <w:t>t worship the golden statue that you have set up.”</w:t>
      </w:r>
    </w:p>
    <w:p w:rsidR="00987836" w:rsidRPr="00517303" w:rsidRDefault="00987836" w:rsidP="00987836">
      <w:pPr>
        <w:pStyle w:val="Heading5"/>
      </w:pPr>
      <w:bookmarkStart w:id="15714" w:name="_Toc155515649"/>
      <w:bookmarkStart w:id="15715" w:name="_Toc192770616"/>
      <w:bookmarkStart w:id="15716" w:name="_Toc198443921"/>
      <w:bookmarkStart w:id="15717" w:name="_Toc201838600"/>
      <w:bookmarkStart w:id="15718" w:name="_Toc242947391"/>
      <w:bookmarkStart w:id="15719" w:name="_Toc265249924"/>
      <w:r w:rsidRPr="00517303">
        <w:t>The King Orders an Execution</w:t>
      </w:r>
      <w:bookmarkEnd w:id="15714"/>
      <w:bookmarkEnd w:id="15715"/>
      <w:bookmarkEnd w:id="15716"/>
      <w:bookmarkEnd w:id="15717"/>
      <w:bookmarkEnd w:id="15718"/>
      <w:bookmarkEnd w:id="15719"/>
    </w:p>
    <w:p w:rsidR="00987836" w:rsidRPr="00517303" w:rsidRDefault="00987836" w:rsidP="00987836">
      <w:r w:rsidRPr="00517303">
        <w:rPr>
          <w:rStyle w:val="Verse"/>
        </w:rPr>
        <w:t>19</w:t>
      </w:r>
      <w:r w:rsidRPr="00517303">
        <w:t>Out of control with rage, Nebuchadnezzar</w:t>
      </w:r>
      <w:r w:rsidR="00F85AB9" w:rsidRPr="00517303">
        <w:t>’</w:t>
      </w:r>
      <w:r w:rsidRPr="00517303">
        <w:t>s facial expression changed toward Shadrach, Meshach, and Abednego, and he ordered</w:t>
      </w:r>
      <w:r w:rsidRPr="00517303">
        <w:rPr>
          <w:rStyle w:val="FootnoteReference"/>
        </w:rPr>
        <w:footnoteReference w:id="12160"/>
      </w:r>
      <w:r w:rsidRPr="00517303">
        <w:t xml:space="preserve"> that the furnace be heated seven times hotter than usual. </w:t>
      </w:r>
      <w:r w:rsidRPr="00517303">
        <w:rPr>
          <w:rStyle w:val="Verse"/>
        </w:rPr>
        <w:t>20</w:t>
      </w:r>
      <w:r w:rsidRPr="00517303">
        <w:t>Then he issued orders to his elite guard to bind Shadrach, Meshach, and Abednego with ropes</w:t>
      </w:r>
      <w:r w:rsidRPr="00517303">
        <w:rPr>
          <w:rStyle w:val="FootnoteReference"/>
        </w:rPr>
        <w:footnoteReference w:id="12161"/>
      </w:r>
      <w:r w:rsidRPr="00517303">
        <w:t xml:space="preserve"> and throw them into the blazing fire furnace. </w:t>
      </w:r>
      <w:r w:rsidRPr="00517303">
        <w:rPr>
          <w:rStyle w:val="Verse"/>
        </w:rPr>
        <w:t>21</w:t>
      </w:r>
      <w:r w:rsidRPr="00517303">
        <w:t xml:space="preserve">So the elite guard tied them up fully clothed, still wearing their robes, tunics, and turbans, and threw them into the blazing fire furnace, </w:t>
      </w:r>
      <w:r w:rsidRPr="00517303">
        <w:rPr>
          <w:rStyle w:val="Verse"/>
        </w:rPr>
        <w:t>22</w:t>
      </w:r>
      <w:r w:rsidRPr="00517303">
        <w:t>because the king</w:t>
      </w:r>
      <w:r w:rsidR="00F85AB9" w:rsidRPr="00517303">
        <w:t>’</w:t>
      </w:r>
      <w:r w:rsidRPr="00517303">
        <w:t xml:space="preserve">s command was so drastic. Since the furnace was blazing hot, its flames killed those who threw Shadrach, Meshach, and Abednego into the blazing fire. </w:t>
      </w:r>
      <w:r w:rsidRPr="00517303">
        <w:rPr>
          <w:rStyle w:val="Verse"/>
        </w:rPr>
        <w:t>23</w:t>
      </w:r>
      <w:r w:rsidRPr="00517303">
        <w:t>Bound firmly with ropes, these three men Shadrach, Meshach, and Abednego fell into the blazing fire furnace.</w:t>
      </w:r>
    </w:p>
    <w:p w:rsidR="00987836" w:rsidRPr="00517303" w:rsidRDefault="00987836" w:rsidP="00987836">
      <w:pPr>
        <w:pStyle w:val="Heading5"/>
      </w:pPr>
      <w:bookmarkStart w:id="15720" w:name="_Toc155515650"/>
      <w:bookmarkStart w:id="15721" w:name="_Toc192770617"/>
      <w:bookmarkStart w:id="15722" w:name="_Toc198443922"/>
      <w:bookmarkStart w:id="15723" w:name="_Toc201838601"/>
      <w:bookmarkStart w:id="15724" w:name="_Toc242947392"/>
      <w:bookmarkStart w:id="15725" w:name="_Toc265249925"/>
      <w:r w:rsidRPr="00517303">
        <w:t>The Fourth Man in the Furance</w:t>
      </w:r>
      <w:bookmarkEnd w:id="15720"/>
      <w:bookmarkEnd w:id="15721"/>
      <w:bookmarkEnd w:id="15722"/>
      <w:bookmarkEnd w:id="15723"/>
      <w:bookmarkEnd w:id="15724"/>
      <w:bookmarkEnd w:id="15725"/>
    </w:p>
    <w:p w:rsidR="00987836" w:rsidRPr="00517303" w:rsidRDefault="00987836" w:rsidP="00987836">
      <w:r w:rsidRPr="00517303">
        <w:rPr>
          <w:rStyle w:val="Verse"/>
        </w:rPr>
        <w:t>24</w:t>
      </w:r>
      <w:r w:rsidRPr="00517303">
        <w:t>Astonished, King Nebuchadnezzar stood up in terror, and asked his advisers, “Didn</w:t>
      </w:r>
      <w:r w:rsidR="00F85AB9" w:rsidRPr="00517303">
        <w:t>’</w:t>
      </w:r>
      <w:r w:rsidRPr="00517303">
        <w:t>t we throw three men into the fire, bound firmly with ropes?”</w:t>
      </w:r>
    </w:p>
    <w:p w:rsidR="00987836" w:rsidRPr="00517303" w:rsidRDefault="00987836" w:rsidP="00987836">
      <w:r w:rsidRPr="00517303">
        <w:t xml:space="preserve">In reply they </w:t>
      </w:r>
      <w:r w:rsidR="00AD61C9">
        <w:t>told</w:t>
      </w:r>
      <w:r w:rsidRPr="00517303">
        <w:t xml:space="preserve"> the king, “Yes, your majesty.”</w:t>
      </w:r>
    </w:p>
    <w:p w:rsidR="00987836" w:rsidRPr="00517303" w:rsidRDefault="00987836" w:rsidP="00987836">
      <w:r w:rsidRPr="00517303">
        <w:rPr>
          <w:rStyle w:val="Verse"/>
        </w:rPr>
        <w:t>25</w:t>
      </w:r>
      <w:r w:rsidRPr="00517303">
        <w:t>“Look!” he told them,</w:t>
      </w:r>
      <w:r w:rsidRPr="00517303">
        <w:rPr>
          <w:rStyle w:val="FootnoteReference"/>
        </w:rPr>
        <w:footnoteReference w:id="12162"/>
      </w:r>
      <w:r w:rsidR="003E5AFB" w:rsidRPr="00517303">
        <w:t xml:space="preserve"> </w:t>
      </w:r>
      <w:r w:rsidRPr="00517303">
        <w:t>“I see four men walking untied and unharmed in the middle of the fire, and the appearance of the fourth resembles a divine being.”</w:t>
      </w:r>
      <w:r w:rsidRPr="00517303">
        <w:rPr>
          <w:rStyle w:val="FootnoteReference"/>
        </w:rPr>
        <w:footnoteReference w:id="12163"/>
      </w:r>
    </w:p>
    <w:p w:rsidR="00B91BCD" w:rsidRPr="00517303" w:rsidRDefault="00987836" w:rsidP="00987836">
      <w:r w:rsidRPr="00517303">
        <w:rPr>
          <w:rStyle w:val="Verse"/>
        </w:rPr>
        <w:t>26</w:t>
      </w:r>
      <w:r w:rsidRPr="00517303">
        <w:t xml:space="preserve">Then Nebuchadnezzar approached the opening of the blazing fire furnace. He shouted out, “Shadrach, Meshach, and Abednego, servants of the Most High God, come out and come here!” So Shadrach, Meshach, and Abednego came out of the fire. </w:t>
      </w:r>
      <w:r w:rsidRPr="00517303">
        <w:rPr>
          <w:rStyle w:val="Verse"/>
        </w:rPr>
        <w:t>27</w:t>
      </w:r>
      <w:r w:rsidRPr="00517303">
        <w:t xml:space="preserve">The </w:t>
      </w:r>
      <w:r w:rsidR="00130DB6" w:rsidRPr="00517303">
        <w:t>regional authorities</w:t>
      </w:r>
      <w:r w:rsidRPr="00517303">
        <w:t>,</w:t>
      </w:r>
      <w:r w:rsidRPr="00517303">
        <w:rPr>
          <w:rStyle w:val="FootnoteReference"/>
        </w:rPr>
        <w:footnoteReference w:id="12164"/>
      </w:r>
      <w:r w:rsidRPr="00517303">
        <w:t xml:space="preserve"> viceroys, governors, and royal advisors gazed at those men and saw that the fire had no effect on their bodies—not a hair on their head was singed, their clothes were not burned, and they did not smell of fire.</w:t>
      </w:r>
    </w:p>
    <w:p w:rsidR="00987836" w:rsidRPr="00517303" w:rsidRDefault="00987836" w:rsidP="00987836">
      <w:r w:rsidRPr="00517303">
        <w:rPr>
          <w:rStyle w:val="Verse"/>
        </w:rPr>
        <w:t>28</w:t>
      </w:r>
      <w:r w:rsidRPr="00517303">
        <w:t>Nebuchadnezzar spoke up and announced:</w:t>
      </w:r>
    </w:p>
    <w:p w:rsidR="00987836" w:rsidRPr="00517303" w:rsidRDefault="00F85AB9" w:rsidP="00987836">
      <w:pPr>
        <w:pStyle w:val="Quote"/>
      </w:pPr>
      <w:r w:rsidRPr="00517303">
        <w:t>‘</w:t>
      </w:r>
      <w:r w:rsidR="00987836" w:rsidRPr="00517303">
        <w:t>Blessed be the God of Shadrach, Meshach and Abednego! He sent his angel to deliver his servants who trusted in him. They disobeyed the king</w:t>
      </w:r>
      <w:r w:rsidRPr="00517303">
        <w:t>’</w:t>
      </w:r>
      <w:r w:rsidR="00987836" w:rsidRPr="00517303">
        <w:t xml:space="preserve">s command and were willing to risk their lives in order not to serve or worship any god except their own God. </w:t>
      </w:r>
      <w:r w:rsidR="00987836" w:rsidRPr="00517303">
        <w:rPr>
          <w:rStyle w:val="Verse"/>
        </w:rPr>
        <w:t>29</w:t>
      </w:r>
      <w:r w:rsidR="00987836" w:rsidRPr="00517303">
        <w:t>So I decree that people from any nation or language who say anything against the God of Shadrach, Meshach and Abednego will be destroyed and their house reduced to rubble, because there is no other god who can save like this.</w:t>
      </w:r>
      <w:r w:rsidRPr="00517303">
        <w:t>’</w:t>
      </w:r>
    </w:p>
    <w:p w:rsidR="00987836" w:rsidRPr="00517303" w:rsidRDefault="00987836" w:rsidP="00987836">
      <w:pPr>
        <w:ind w:firstLine="0"/>
      </w:pPr>
      <w:r w:rsidRPr="00517303">
        <w:rPr>
          <w:rStyle w:val="Verse"/>
        </w:rPr>
        <w:t>30</w:t>
      </w:r>
      <w:r w:rsidRPr="00517303">
        <w:t>Then the king promoted Shadrach, Meshach, and Abednego within the province of Babylon.</w:t>
      </w:r>
    </w:p>
    <w:p w:rsidR="00A450E3" w:rsidRPr="00517303" w:rsidRDefault="00A450E3" w:rsidP="00137974">
      <w:pPr>
        <w:pStyle w:val="Heading4"/>
      </w:pPr>
      <w:bookmarkStart w:id="15726" w:name="_Toc155515652"/>
      <w:bookmarkStart w:id="15727" w:name="_Toc265249927"/>
      <w:r w:rsidRPr="00517303">
        <w:t>Chapter 4</w:t>
      </w:r>
    </w:p>
    <w:p w:rsidR="00987836" w:rsidRPr="00517303" w:rsidRDefault="00987836" w:rsidP="00987836">
      <w:pPr>
        <w:pStyle w:val="Heading5"/>
        <w:spacing w:before="0"/>
      </w:pPr>
      <w:r w:rsidRPr="00517303">
        <w:t>Nebuchadnezzar</w:t>
      </w:r>
      <w:r w:rsidR="00F85AB9" w:rsidRPr="00517303">
        <w:t>’</w:t>
      </w:r>
      <w:r w:rsidRPr="00517303">
        <w:t>s Testimonial</w:t>
      </w:r>
      <w:bookmarkEnd w:id="15726"/>
      <w:bookmarkEnd w:id="15727"/>
    </w:p>
    <w:p w:rsidR="00B91BCD" w:rsidRPr="00517303" w:rsidRDefault="00987836" w:rsidP="00A450E3">
      <w:pPr>
        <w:pStyle w:val="NormalContinued"/>
        <w:keepNext/>
        <w:tabs>
          <w:tab w:val="center" w:pos="1350"/>
        </w:tabs>
        <w:jc w:val="center"/>
        <w:rPr>
          <w:b/>
          <w:bCs/>
          <w:smallCaps/>
        </w:rPr>
      </w:pPr>
      <w:r w:rsidRPr="00517303">
        <w:rPr>
          <w:rStyle w:val="Verse"/>
        </w:rPr>
        <w:t>1</w:t>
      </w:r>
      <w:r w:rsidRPr="00517303">
        <w:rPr>
          <w:rStyle w:val="FootnoteReference"/>
        </w:rPr>
        <w:footnoteReference w:id="12165"/>
      </w:r>
      <w:r w:rsidRPr="00517303">
        <w:rPr>
          <w:b/>
          <w:bCs/>
          <w:smallCaps/>
        </w:rPr>
        <w:t>An Official Statement</w:t>
      </w:r>
      <w:r w:rsidRPr="00517303">
        <w:rPr>
          <w:rStyle w:val="FootnoteReference"/>
          <w:bCs w:val="0"/>
          <w:smallCaps/>
        </w:rPr>
        <w:footnoteReference w:id="12166"/>
      </w:r>
    </w:p>
    <w:p w:rsidR="00987836" w:rsidRPr="00517303" w:rsidRDefault="00987836" w:rsidP="00A450E3">
      <w:pPr>
        <w:pStyle w:val="NormalContinued"/>
        <w:keepNext/>
        <w:tabs>
          <w:tab w:val="center" w:pos="1350"/>
        </w:tabs>
        <w:jc w:val="center"/>
        <w:rPr>
          <w:b/>
          <w:bCs/>
          <w:smallCaps/>
        </w:rPr>
      </w:pPr>
      <w:r w:rsidRPr="00517303">
        <w:rPr>
          <w:b/>
          <w:bCs/>
          <w:smallCaps/>
        </w:rPr>
        <w:t>from Nebuchadnezzar</w:t>
      </w:r>
    </w:p>
    <w:p w:rsidR="00987836" w:rsidRPr="00517303" w:rsidRDefault="00987836" w:rsidP="00A450E3">
      <w:pPr>
        <w:pStyle w:val="NormalContinued"/>
        <w:keepNext/>
        <w:tabs>
          <w:tab w:val="center" w:pos="1350"/>
        </w:tabs>
        <w:spacing w:after="120"/>
        <w:jc w:val="center"/>
      </w:pPr>
      <w:r w:rsidRPr="00517303">
        <w:rPr>
          <w:b/>
          <w:bCs/>
          <w:smallCaps/>
        </w:rPr>
        <w:t>the King</w:t>
      </w:r>
    </w:p>
    <w:p w:rsidR="00987836" w:rsidRPr="00517303" w:rsidRDefault="00987836" w:rsidP="00A450E3">
      <w:pPr>
        <w:ind w:left="270"/>
      </w:pPr>
      <w:r w:rsidRPr="00517303">
        <w:t>To the people of all nations and languages who live on earth.</w:t>
      </w:r>
    </w:p>
    <w:p w:rsidR="00987836" w:rsidRPr="00517303" w:rsidRDefault="00987836" w:rsidP="00A450E3">
      <w:pPr>
        <w:ind w:left="270"/>
      </w:pPr>
      <w:r w:rsidRPr="00517303">
        <w:t>Peace and prosperity to you!</w:t>
      </w:r>
    </w:p>
    <w:p w:rsidR="00987836" w:rsidRPr="00517303" w:rsidRDefault="00987836" w:rsidP="00987836">
      <w:pPr>
        <w:pStyle w:val="Quote"/>
        <w:spacing w:before="0" w:after="0"/>
        <w:ind w:left="274" w:right="230" w:firstLine="446"/>
      </w:pPr>
      <w:r w:rsidRPr="00517303">
        <w:rPr>
          <w:rStyle w:val="Verse"/>
        </w:rPr>
        <w:t>2</w:t>
      </w:r>
      <w:r w:rsidRPr="00517303">
        <w:t>It gives me great pleasure to tell about the signs and wonders that the Most High God has done for me.</w:t>
      </w:r>
    </w:p>
    <w:p w:rsidR="00987836" w:rsidRPr="00517303" w:rsidRDefault="00987836" w:rsidP="00987836">
      <w:pPr>
        <w:pStyle w:val="Quote"/>
        <w:spacing w:before="0" w:after="0"/>
        <w:ind w:left="274" w:right="230" w:firstLine="446"/>
      </w:pPr>
      <w:r w:rsidRPr="00517303">
        <w:rPr>
          <w:rStyle w:val="Verse"/>
        </w:rPr>
        <w:t>3</w:t>
      </w:r>
      <w:r w:rsidRPr="00517303">
        <w:t>How great are his signs! How powerful are his wonders! His kingdom is an eternal kingdom, and his dominion lasts from generation to generation.</w:t>
      </w:r>
    </w:p>
    <w:p w:rsidR="00987836" w:rsidRPr="00517303" w:rsidRDefault="00987836" w:rsidP="00987836">
      <w:pPr>
        <w:pStyle w:val="Heading5"/>
      </w:pPr>
      <w:bookmarkStart w:id="15728" w:name="_Toc265249928"/>
      <w:r w:rsidRPr="00517303">
        <w:t>Nebuchadnezzar</w:t>
      </w:r>
      <w:r w:rsidR="00F85AB9" w:rsidRPr="00517303">
        <w:t>’</w:t>
      </w:r>
      <w:r w:rsidRPr="00517303">
        <w:t>s Dream</w:t>
      </w:r>
      <w:bookmarkEnd w:id="15728"/>
    </w:p>
    <w:p w:rsidR="00987836" w:rsidRPr="00517303" w:rsidRDefault="00987836" w:rsidP="00987836">
      <w:pPr>
        <w:pStyle w:val="Quote"/>
        <w:spacing w:before="0" w:after="0"/>
        <w:ind w:left="274" w:right="230" w:firstLine="446"/>
      </w:pPr>
      <w:r w:rsidRPr="00517303">
        <w:rPr>
          <w:rStyle w:val="Verse"/>
        </w:rPr>
        <w:t>4</w:t>
      </w:r>
      <w:r w:rsidRPr="00517303">
        <w:rPr>
          <w:rStyle w:val="FootnoteReference"/>
        </w:rPr>
        <w:footnoteReference w:id="12167"/>
      </w:r>
      <w:r w:rsidRPr="00517303">
        <w:t xml:space="preserve">I, Nebuchadnezzar, was resting in my home and prospering in my palace. </w:t>
      </w:r>
      <w:r w:rsidRPr="00517303">
        <w:rPr>
          <w:rStyle w:val="Verse"/>
        </w:rPr>
        <w:t>5</w:t>
      </w:r>
      <w:r w:rsidRPr="00517303">
        <w:t xml:space="preserve">I had a dream that made me afraid. The thoughts that went through my mind while in bed and the visions in my head terrified me. </w:t>
      </w:r>
      <w:r w:rsidRPr="00517303">
        <w:rPr>
          <w:rStyle w:val="Verse"/>
        </w:rPr>
        <w:t>6</w:t>
      </w:r>
      <w:r w:rsidRPr="00517303">
        <w:t>So I gave an order to bring in all of the advisors</w:t>
      </w:r>
      <w:r w:rsidRPr="00517303">
        <w:rPr>
          <w:rStyle w:val="FootnoteReference"/>
        </w:rPr>
        <w:footnoteReference w:id="12168"/>
      </w:r>
      <w:r w:rsidRPr="00517303">
        <w:t xml:space="preserve"> of Babylon so they would tell me the interpretation of the dream.</w:t>
      </w:r>
    </w:p>
    <w:p w:rsidR="00987836" w:rsidRPr="00517303" w:rsidRDefault="00987836" w:rsidP="00987836">
      <w:pPr>
        <w:pStyle w:val="Quote"/>
        <w:spacing w:before="0" w:after="0"/>
        <w:ind w:left="274" w:right="230" w:firstLine="446"/>
      </w:pPr>
      <w:r w:rsidRPr="00517303">
        <w:rPr>
          <w:rStyle w:val="Verse"/>
        </w:rPr>
        <w:t>7</w:t>
      </w:r>
      <w:r w:rsidRPr="00517303">
        <w:t>Then the diviners, enchanters,</w:t>
      </w:r>
      <w:r w:rsidRPr="00517303">
        <w:rPr>
          <w:rStyle w:val="FootnoteReference"/>
        </w:rPr>
        <w:footnoteReference w:id="12169"/>
      </w:r>
      <w:r w:rsidRPr="00517303">
        <w:t xml:space="preserve"> Chaldeans, and astrologers</w:t>
      </w:r>
      <w:r w:rsidRPr="00517303">
        <w:rPr>
          <w:rStyle w:val="FootnoteReference"/>
        </w:rPr>
        <w:footnoteReference w:id="12170"/>
      </w:r>
      <w:r w:rsidRPr="00517303">
        <w:t xml:space="preserve"> came in, and I told them the dream. But they could not reveal its interpretation to me. </w:t>
      </w:r>
      <w:r w:rsidRPr="00517303">
        <w:rPr>
          <w:rStyle w:val="Verse"/>
        </w:rPr>
        <w:t>8</w:t>
      </w:r>
      <w:r w:rsidRPr="00517303">
        <w:t>Eventually, Daniel appeared before me. (He is called Belteshazzar, in accordance with the name of my god, and the spirit of the holy gods is within him.) I told him my dream:</w:t>
      </w:r>
    </w:p>
    <w:p w:rsidR="00987836" w:rsidRPr="00517303" w:rsidRDefault="00987836" w:rsidP="00987836">
      <w:pPr>
        <w:pStyle w:val="Quote"/>
        <w:spacing w:before="0" w:after="0"/>
        <w:ind w:left="274" w:right="230" w:firstLine="446"/>
      </w:pPr>
      <w:r w:rsidRPr="00517303">
        <w:rPr>
          <w:rStyle w:val="Verse"/>
        </w:rPr>
        <w:t>9</w:t>
      </w:r>
      <w:r w:rsidRPr="00517303">
        <w:t xml:space="preserve">“Belteshazzar, chief of the diviners, since I know that the spirit of the holy gods is within you, and no mystery too difficult for you, explain to me the vision of my dream that I saw, along with its interpretation. </w:t>
      </w:r>
      <w:r w:rsidRPr="00517303">
        <w:rPr>
          <w:rStyle w:val="Verse"/>
        </w:rPr>
        <w:t>10</w:t>
      </w:r>
      <w:r w:rsidRPr="00517303">
        <w:t xml:space="preserve">This is what I saw in the visions of my head while I was in bed: I was looking and—listen carefully!—I saw a tree in the middle of the earth, the height of which was very great. </w:t>
      </w:r>
      <w:r w:rsidRPr="00517303">
        <w:rPr>
          <w:rStyle w:val="Verse"/>
        </w:rPr>
        <w:t>11</w:t>
      </w:r>
      <w:r w:rsidRPr="00517303">
        <w:t xml:space="preserve">The tree grew large, became strong, and its top reached the sky. It could be seen to the ends of the earth. </w:t>
      </w:r>
      <w:r w:rsidRPr="00517303">
        <w:rPr>
          <w:rStyle w:val="Verse"/>
        </w:rPr>
        <w:t>12</w:t>
      </w:r>
      <w:r w:rsidRPr="00517303">
        <w:t>Its foliage was beautiful, its fruit bountiful, and its food sufficient for everyone. The animals of the field found shade under it, the birds of the sky lived in its branches, and every creature was fed from it.</w:t>
      </w:r>
    </w:p>
    <w:p w:rsidR="00987836" w:rsidRPr="00517303" w:rsidRDefault="00987836" w:rsidP="00987836">
      <w:pPr>
        <w:pStyle w:val="Quote"/>
        <w:spacing w:before="0"/>
        <w:ind w:left="274" w:right="230" w:firstLine="446"/>
      </w:pPr>
      <w:r w:rsidRPr="00517303">
        <w:rPr>
          <w:rStyle w:val="Verse"/>
        </w:rPr>
        <w:t>13</w:t>
      </w:r>
      <w:r w:rsidRPr="00517303">
        <w:t xml:space="preserve">“Then I saw in the visions of my head while I was in bed—and take careful notice!—I saw a holy observer descend from heaven. </w:t>
      </w:r>
      <w:r w:rsidRPr="00517303">
        <w:rPr>
          <w:rStyle w:val="Verse"/>
        </w:rPr>
        <w:t>14</w:t>
      </w:r>
      <w:r w:rsidRPr="00517303">
        <w:t>He called out aloud:</w:t>
      </w:r>
    </w:p>
    <w:p w:rsidR="00987836" w:rsidRPr="00517303" w:rsidRDefault="00F85AB9" w:rsidP="00987836">
      <w:pPr>
        <w:pStyle w:val="Quote"/>
        <w:spacing w:before="0" w:after="0"/>
        <w:ind w:left="540" w:right="414"/>
      </w:pPr>
      <w:r w:rsidRPr="00517303">
        <w:t>‘</w:t>
      </w:r>
      <w:r w:rsidR="00987836" w:rsidRPr="00517303">
        <w:t>Cut down the tree and cut off its branches. Strip off its foliage and scatter its fruit. Let the animals get out from under it, and let the birds leave</w:t>
      </w:r>
      <w:r w:rsidR="00987836" w:rsidRPr="00517303">
        <w:rPr>
          <w:rStyle w:val="FootnoteReference"/>
        </w:rPr>
        <w:footnoteReference w:id="12171"/>
      </w:r>
      <w:r w:rsidR="00987836" w:rsidRPr="00517303">
        <w:t xml:space="preserve"> its branches. </w:t>
      </w:r>
      <w:r w:rsidR="00987836" w:rsidRPr="00517303">
        <w:rPr>
          <w:rStyle w:val="Verse"/>
        </w:rPr>
        <w:t>15</w:t>
      </w:r>
      <w:r w:rsidR="00987836" w:rsidRPr="00517303">
        <w:t xml:space="preserve">Nevertheless, leave the stump and its roots in the ground, but bind it with iron and bronze in the field grass. Let him be drenched with dew from the sky, and let him graze with the animals in the grass of the earth. </w:t>
      </w:r>
      <w:r w:rsidR="00987836" w:rsidRPr="00517303">
        <w:rPr>
          <w:rStyle w:val="Verse"/>
        </w:rPr>
        <w:t>16</w:t>
      </w:r>
      <w:r w:rsidR="00987836" w:rsidRPr="00517303">
        <w:t xml:space="preserve">Let his mind be changed from that of a man, and let him be given the mind of an animal until seven seasons of time pass by for him. </w:t>
      </w:r>
      <w:r w:rsidR="00987836" w:rsidRPr="00517303">
        <w:rPr>
          <w:rStyle w:val="Verse"/>
        </w:rPr>
        <w:t>17</w:t>
      </w:r>
      <w:r w:rsidR="00987836" w:rsidRPr="00517303">
        <w:t>This order is announced by the observers, and the holy ones declare the verdict, so that the living may know that the Most High is sovereign over human kingdoms and grants them to whomever he desires, and he places the least important of men over them.</w:t>
      </w:r>
      <w:r w:rsidRPr="00517303">
        <w:t>’</w:t>
      </w:r>
    </w:p>
    <w:p w:rsidR="00987836" w:rsidRPr="00517303" w:rsidRDefault="00987836" w:rsidP="00987836">
      <w:pPr>
        <w:pStyle w:val="Quote"/>
        <w:spacing w:after="0"/>
        <w:ind w:left="274" w:right="230" w:firstLine="446"/>
      </w:pPr>
      <w:r w:rsidRPr="00517303">
        <w:rPr>
          <w:rStyle w:val="Verse"/>
        </w:rPr>
        <w:t>18</w:t>
      </w:r>
      <w:r w:rsidRPr="00517303">
        <w:t>“This is the dream that I, King Nebuchadnezzar, saw. Belteshazzar, tell me its meaning, since none of the advisors</w:t>
      </w:r>
      <w:r w:rsidRPr="00517303">
        <w:rPr>
          <w:rStyle w:val="FootnoteReference"/>
        </w:rPr>
        <w:footnoteReference w:id="12172"/>
      </w:r>
      <w:r w:rsidRPr="00517303">
        <w:t xml:space="preserve"> in my kingdom can tell me its interpretation. But you are able to do so</w:t>
      </w:r>
      <w:r w:rsidRPr="00517303">
        <w:rPr>
          <w:rStyle w:val="FootnoteReference"/>
        </w:rPr>
        <w:footnoteReference w:id="12173"/>
      </w:r>
      <w:r w:rsidRPr="00517303">
        <w:t xml:space="preserve"> because the spirit of the holy gods is in you.”</w:t>
      </w:r>
    </w:p>
    <w:p w:rsidR="00987836" w:rsidRPr="00517303" w:rsidRDefault="00987836" w:rsidP="00987836">
      <w:pPr>
        <w:pStyle w:val="Heading5"/>
      </w:pPr>
      <w:bookmarkStart w:id="15729" w:name="_Toc265249929"/>
      <w:r w:rsidRPr="00517303">
        <w:t>Daniel</w:t>
      </w:r>
      <w:r w:rsidR="00F85AB9" w:rsidRPr="00517303">
        <w:t>’</w:t>
      </w:r>
      <w:r w:rsidRPr="00517303">
        <w:t>s Interpretation</w:t>
      </w:r>
      <w:bookmarkEnd w:id="15729"/>
    </w:p>
    <w:p w:rsidR="00987836" w:rsidRPr="00517303" w:rsidRDefault="00987836" w:rsidP="00987836">
      <w:r w:rsidRPr="00517303">
        <w:rPr>
          <w:rStyle w:val="Verse"/>
        </w:rPr>
        <w:t>19</w:t>
      </w:r>
      <w:r w:rsidRPr="00517303">
        <w:t>Then Daniel (also known as Belteshazzar) was greatly troubled for a while and was terrified by his thoughts. The king said, “Belteshazzar, don</w:t>
      </w:r>
      <w:r w:rsidR="00F85AB9" w:rsidRPr="00517303">
        <w:t>’</w:t>
      </w:r>
      <w:r w:rsidRPr="00517303">
        <w:t>t let the dream or its meaning terrify you.”</w:t>
      </w:r>
    </w:p>
    <w:p w:rsidR="00987836" w:rsidRPr="00517303" w:rsidRDefault="00987836" w:rsidP="00987836">
      <w:r w:rsidRPr="00517303">
        <w:t>Belteshazzar responded, “Your majesty, if only</w:t>
      </w:r>
      <w:r w:rsidRPr="00517303">
        <w:rPr>
          <w:rStyle w:val="FootnoteReference"/>
        </w:rPr>
        <w:footnoteReference w:id="12174"/>
      </w:r>
      <w:r w:rsidRPr="00517303">
        <w:t xml:space="preserve"> the dream were about your enemies and its meaning about those who oppose you! </w:t>
      </w:r>
      <w:r w:rsidRPr="00517303">
        <w:rPr>
          <w:rStyle w:val="Verse"/>
        </w:rPr>
        <w:t>20</w:t>
      </w:r>
      <w:r w:rsidRPr="00517303">
        <w:t xml:space="preserve">The tree that you saw, which grew large and strong until its top reached the sky and became visible to the whole earth </w:t>
      </w:r>
      <w:r w:rsidRPr="00517303">
        <w:rPr>
          <w:rStyle w:val="Verse"/>
        </w:rPr>
        <w:t>21</w:t>
      </w:r>
      <w:r w:rsidRPr="00517303">
        <w:t xml:space="preserve">with beautiful leaves and abundant fruit—enough food for everyone—and under which wild animals of the field found shelter and the birds of the air had nests in its branches— </w:t>
      </w:r>
      <w:r w:rsidRPr="00517303">
        <w:rPr>
          <w:rStyle w:val="Verse"/>
        </w:rPr>
        <w:t>22</w:t>
      </w:r>
      <w:r w:rsidRPr="00517303">
        <w:t>it</w:t>
      </w:r>
      <w:r w:rsidR="00F85AB9" w:rsidRPr="00517303">
        <w:t>’</w:t>
      </w:r>
      <w:r w:rsidRPr="00517303">
        <w:t>s you, your majesty! You</w:t>
      </w:r>
      <w:r w:rsidR="00F85AB9" w:rsidRPr="00517303">
        <w:t>’</w:t>
      </w:r>
      <w:r w:rsidRPr="00517303">
        <w:t>ve become great and strong, your greatness has grown to the heavens, and your dominion reaches to the distant parts of the earth.</w:t>
      </w:r>
    </w:p>
    <w:p w:rsidR="00987836" w:rsidRPr="00517303" w:rsidRDefault="00987836" w:rsidP="00987836">
      <w:r w:rsidRPr="00517303">
        <w:rPr>
          <w:rStyle w:val="Verse"/>
        </w:rPr>
        <w:t>23</w:t>
      </w:r>
      <w:r w:rsidRPr="00517303">
        <w:t xml:space="preserve">“Your majesty saw a holy observer descending from heaven and saying, </w:t>
      </w:r>
      <w:r w:rsidR="00F85AB9" w:rsidRPr="00517303">
        <w:t>‘</w:t>
      </w:r>
      <w:r w:rsidRPr="00517303">
        <w:t>Cut down the tree and destroy it, but leave the stump in the ground, along with its roots, bound with iron and bronze in the field grass. Let him be soaked with the dew of the sky and live with the wild animals of the field until seven seasons pass over him.</w:t>
      </w:r>
      <w:r w:rsidR="00F85AB9" w:rsidRPr="00517303">
        <w:t>’</w:t>
      </w:r>
    </w:p>
    <w:p w:rsidR="00987836" w:rsidRPr="00517303" w:rsidRDefault="00987836" w:rsidP="00987836">
      <w:r w:rsidRPr="00517303">
        <w:rPr>
          <w:rStyle w:val="Verse"/>
        </w:rPr>
        <w:t>24</w:t>
      </w:r>
      <w:r w:rsidRPr="00517303">
        <w:t xml:space="preserve">“This is the meaning, your majesty, and this is the decree that the Most High has issued against his majesty, the king: </w:t>
      </w:r>
      <w:r w:rsidRPr="00517303">
        <w:rPr>
          <w:rStyle w:val="Verse"/>
        </w:rPr>
        <w:t>25</w:t>
      </w:r>
      <w:r w:rsidRPr="00517303">
        <w:t>You</w:t>
      </w:r>
      <w:r w:rsidR="00F85AB9" w:rsidRPr="00517303">
        <w:t>’</w:t>
      </w:r>
      <w:r w:rsidRPr="00517303">
        <w:t>ll be driven from people, and you</w:t>
      </w:r>
      <w:r w:rsidR="00F85AB9" w:rsidRPr="00517303">
        <w:t>’</w:t>
      </w:r>
      <w:r w:rsidRPr="00517303">
        <w:t>ll live among wild animals of the field. You</w:t>
      </w:r>
      <w:r w:rsidR="00F85AB9" w:rsidRPr="00517303">
        <w:t>’</w:t>
      </w:r>
      <w:r w:rsidRPr="00517303">
        <w:t>ll eat grass like cattle and be soaked with the dew of the sky while seven years pass you by</w:t>
      </w:r>
      <w:r w:rsidRPr="00517303">
        <w:rPr>
          <w:rStyle w:val="FootnoteReference"/>
        </w:rPr>
        <w:footnoteReference w:id="12175"/>
      </w:r>
      <w:r w:rsidRPr="00517303">
        <w:t xml:space="preserve">—until you realize that the Most High is sovereign over human kingdoms and grants them to whomever he desires. </w:t>
      </w:r>
      <w:r w:rsidRPr="00517303">
        <w:rPr>
          <w:rStyle w:val="Verse"/>
        </w:rPr>
        <w:t>26</w:t>
      </w:r>
      <w:r w:rsidRPr="00517303">
        <w:t>Just as it was ordered for you to leave the stump of the tree in the ground</w:t>
      </w:r>
      <w:r w:rsidRPr="00517303">
        <w:rPr>
          <w:rStyle w:val="FootnoteReference"/>
        </w:rPr>
        <w:footnoteReference w:id="12176"/>
      </w:r>
      <w:r w:rsidRPr="00517303">
        <w:t xml:space="preserve"> along with its roots, so your kingdom will be restored to you when you realize that Heaven rules over everything.</w:t>
      </w:r>
      <w:r w:rsidRPr="00517303">
        <w:rPr>
          <w:rStyle w:val="FootnoteReference"/>
        </w:rPr>
        <w:footnoteReference w:id="12177"/>
      </w:r>
      <w:r w:rsidRPr="00517303">
        <w:t xml:space="preserve"> </w:t>
      </w:r>
      <w:r w:rsidRPr="00517303">
        <w:rPr>
          <w:rStyle w:val="Verse"/>
        </w:rPr>
        <w:t>27</w:t>
      </w:r>
      <w:r w:rsidRPr="00517303">
        <w:t>Therefore, your majesty, may my advice be acceptable to you: Stop your sinning, do what</w:t>
      </w:r>
      <w:r w:rsidR="00F85AB9" w:rsidRPr="00517303">
        <w:t>’</w:t>
      </w:r>
      <w:r w:rsidRPr="00517303">
        <w:t>s right, and put a stop to your wickedness by showing kindness to the oppressed. Perhaps your tranquility will continue.”</w:t>
      </w:r>
    </w:p>
    <w:p w:rsidR="00987836" w:rsidRPr="00517303" w:rsidRDefault="00987836" w:rsidP="00987836">
      <w:pPr>
        <w:pStyle w:val="Heading5"/>
      </w:pPr>
      <w:bookmarkStart w:id="15730" w:name="_Toc265249930"/>
      <w:r w:rsidRPr="00517303">
        <w:t>The Dream Comes True</w:t>
      </w:r>
      <w:bookmarkEnd w:id="15730"/>
    </w:p>
    <w:p w:rsidR="00987836" w:rsidRPr="00517303" w:rsidRDefault="00987836" w:rsidP="00987836">
      <w:r w:rsidRPr="00517303">
        <w:rPr>
          <w:rStyle w:val="Verse"/>
        </w:rPr>
        <w:t>28</w:t>
      </w:r>
      <w:r w:rsidRPr="00517303">
        <w:t xml:space="preserve">All of this happened to King Nebuchadnezzar. </w:t>
      </w:r>
      <w:r w:rsidRPr="00517303">
        <w:rPr>
          <w:rStyle w:val="Verse"/>
        </w:rPr>
        <w:t>29</w:t>
      </w:r>
      <w:r w:rsidRPr="00517303">
        <w:t>About a year later,</w:t>
      </w:r>
      <w:r w:rsidRPr="00517303">
        <w:rPr>
          <w:rStyle w:val="FootnoteReference"/>
        </w:rPr>
        <w:footnoteReference w:id="12178"/>
      </w:r>
      <w:r w:rsidRPr="00517303">
        <w:t xml:space="preserve"> as the king was walking on the roof of the royal palace of Babylon, </w:t>
      </w:r>
      <w:r w:rsidRPr="00517303">
        <w:rPr>
          <w:rStyle w:val="Verse"/>
        </w:rPr>
        <w:t>30</w:t>
      </w:r>
      <w:r w:rsidRPr="00517303">
        <w:t>he</w:t>
      </w:r>
      <w:r w:rsidRPr="00517303">
        <w:rPr>
          <w:rStyle w:val="FootnoteReference"/>
        </w:rPr>
        <w:footnoteReference w:id="12179"/>
      </w:r>
      <w:r w:rsidRPr="00517303">
        <w:t xml:space="preserve"> commented to himself,</w:t>
      </w:r>
      <w:r w:rsidRPr="00517303">
        <w:rPr>
          <w:rStyle w:val="FootnoteReference"/>
        </w:rPr>
        <w:footnoteReference w:id="12180"/>
      </w:r>
      <w:r w:rsidRPr="00517303">
        <w:t xml:space="preserve"> “Isn</w:t>
      </w:r>
      <w:r w:rsidR="00F85AB9" w:rsidRPr="00517303">
        <w:t>’</w:t>
      </w:r>
      <w:r w:rsidRPr="00517303">
        <w:t>t Babylon great? I</w:t>
      </w:r>
      <w:r w:rsidR="00F85AB9" w:rsidRPr="00517303">
        <w:t>’</w:t>
      </w:r>
      <w:r w:rsidRPr="00517303">
        <w:t>ve built a royal palace in it by my own might and power, for the sake</w:t>
      </w:r>
      <w:r w:rsidRPr="00517303">
        <w:rPr>
          <w:rStyle w:val="FootnoteReference"/>
        </w:rPr>
        <w:footnoteReference w:id="12181"/>
      </w:r>
      <w:r w:rsidRPr="00517303">
        <w:t xml:space="preserve"> of my majesty.”</w:t>
      </w:r>
    </w:p>
    <w:p w:rsidR="00987836" w:rsidRPr="00517303" w:rsidRDefault="00987836" w:rsidP="00987836">
      <w:r w:rsidRPr="00517303">
        <w:rPr>
          <w:rStyle w:val="Verse"/>
        </w:rPr>
        <w:t>31</w:t>
      </w:r>
      <w:r w:rsidRPr="00517303">
        <w:t>As the words were being spoken by the king, a voice came forth from heaven: “King Nebuchadnezzar, this is declared to you:</w:t>
      </w:r>
    </w:p>
    <w:p w:rsidR="00987836" w:rsidRPr="00517303" w:rsidRDefault="00F85AB9" w:rsidP="00987836">
      <w:pPr>
        <w:pStyle w:val="Quote"/>
      </w:pPr>
      <w:r w:rsidRPr="00517303">
        <w:t>‘</w:t>
      </w:r>
      <w:r w:rsidR="00987836" w:rsidRPr="00517303">
        <w:t>The kingdom has been taken</w:t>
      </w:r>
      <w:r w:rsidR="00987836" w:rsidRPr="00517303">
        <w:rPr>
          <w:rStyle w:val="FootnoteReference"/>
        </w:rPr>
        <w:footnoteReference w:id="12182"/>
      </w:r>
      <w:r w:rsidR="00987836" w:rsidRPr="00517303">
        <w:t xml:space="preserve"> from you! </w:t>
      </w:r>
      <w:r w:rsidR="00987836" w:rsidRPr="00517303">
        <w:rPr>
          <w:rStyle w:val="Verse"/>
        </w:rPr>
        <w:t>32</w:t>
      </w:r>
      <w:r w:rsidR="00987836" w:rsidRPr="00517303">
        <w:t>You</w:t>
      </w:r>
      <w:r w:rsidRPr="00517303">
        <w:t>’</w:t>
      </w:r>
      <w:r w:rsidR="00987836" w:rsidRPr="00517303">
        <w:t>re to be driven away from people. You</w:t>
      </w:r>
      <w:r w:rsidRPr="00517303">
        <w:t>’</w:t>
      </w:r>
      <w:r w:rsidR="00987836" w:rsidRPr="00517303">
        <w:t>re to live with the wild animals of the field. You are to be made to eat grass like cattle, and seven years will pass you by</w:t>
      </w:r>
      <w:r w:rsidR="00987836" w:rsidRPr="00517303">
        <w:rPr>
          <w:rStyle w:val="FootnoteReference"/>
        </w:rPr>
        <w:footnoteReference w:id="12183"/>
      </w:r>
      <w:r w:rsidR="00987836" w:rsidRPr="00517303">
        <w:t xml:space="preserve"> until you realize that the Most High is sovereign over human kingdoms and grants them to whomever he desires.</w:t>
      </w:r>
      <w:r w:rsidRPr="00517303">
        <w:t>’</w:t>
      </w:r>
    </w:p>
    <w:p w:rsidR="00987836" w:rsidRPr="00517303" w:rsidRDefault="00987836" w:rsidP="00987836">
      <w:pPr>
        <w:pStyle w:val="NormalContinued"/>
      </w:pPr>
      <w:r w:rsidRPr="00517303">
        <w:rPr>
          <w:rStyle w:val="Verse"/>
        </w:rPr>
        <w:t>33</w:t>
      </w:r>
      <w:r w:rsidRPr="00517303">
        <w:t>The decree was fulfilled against Nebuchadnezzar immediately. He was driven away from people to eat grass like cattle, and his body was drenched with dew from the sky, until his hair grew like eagles</w:t>
      </w:r>
      <w:r w:rsidR="00F85AB9" w:rsidRPr="00517303">
        <w:t>’</w:t>
      </w:r>
      <w:r w:rsidRPr="00517303">
        <w:t xml:space="preserve"> feathers and his nails like birds</w:t>
      </w:r>
      <w:r w:rsidR="00F85AB9" w:rsidRPr="00517303">
        <w:t>’</w:t>
      </w:r>
      <w:r w:rsidRPr="00517303">
        <w:t xml:space="preserve"> claws.”</w:t>
      </w:r>
    </w:p>
    <w:p w:rsidR="00987836" w:rsidRPr="00517303" w:rsidRDefault="00987836" w:rsidP="00987836">
      <w:pPr>
        <w:pStyle w:val="Heading5"/>
      </w:pPr>
      <w:bookmarkStart w:id="15731" w:name="_Toc265249931"/>
      <w:r w:rsidRPr="00517303">
        <w:t>The King</w:t>
      </w:r>
      <w:r w:rsidR="00F85AB9" w:rsidRPr="00517303">
        <w:t>’</w:t>
      </w:r>
      <w:r w:rsidRPr="00517303">
        <w:t>s Sanity Returns</w:t>
      </w:r>
      <w:bookmarkEnd w:id="15731"/>
    </w:p>
    <w:p w:rsidR="00987836" w:rsidRPr="00517303" w:rsidRDefault="00987836" w:rsidP="00987836">
      <w:r w:rsidRPr="00517303">
        <w:rPr>
          <w:rStyle w:val="Verse"/>
        </w:rPr>
        <w:t>34</w:t>
      </w:r>
      <w:r w:rsidRPr="00517303">
        <w:t>“When that period of time was over, I, Nebuchadnezzar, lifted my eyes to heaven and my sanity returned to me. I blessed the Most High, praising and honoring the one who lives forever:</w:t>
      </w:r>
    </w:p>
    <w:p w:rsidR="00987836" w:rsidRPr="00517303" w:rsidRDefault="00987836" w:rsidP="00A450E3">
      <w:pPr>
        <w:pStyle w:val="PsalmLine1"/>
        <w:ind w:hanging="547"/>
      </w:pPr>
      <w:r w:rsidRPr="00517303">
        <w:t>For his sovereignty is eternal,</w:t>
      </w:r>
    </w:p>
    <w:p w:rsidR="00987836" w:rsidRPr="00517303" w:rsidRDefault="00987836" w:rsidP="00194D91">
      <w:pPr>
        <w:pStyle w:val="PsalmLine2"/>
      </w:pPr>
      <w:r w:rsidRPr="00517303">
        <w:t>and his kingdom continues from generation to generation.</w:t>
      </w:r>
    </w:p>
    <w:p w:rsidR="00987836" w:rsidRPr="00517303" w:rsidRDefault="00987836" w:rsidP="00A450E3">
      <w:pPr>
        <w:pStyle w:val="PsalmLine1Continued"/>
        <w:ind w:hanging="547"/>
      </w:pPr>
      <w:r w:rsidRPr="00517303">
        <w:rPr>
          <w:rStyle w:val="Verse"/>
        </w:rPr>
        <w:t>35</w:t>
      </w:r>
      <w:r w:rsidRPr="00517303">
        <w:t>All who live on the earth</w:t>
      </w:r>
    </w:p>
    <w:p w:rsidR="00987836" w:rsidRPr="00517303" w:rsidRDefault="00987836" w:rsidP="00194D91">
      <w:pPr>
        <w:pStyle w:val="PsalmLine2"/>
      </w:pPr>
      <w:r w:rsidRPr="00517303">
        <w:t>are nothing compared to him.</w:t>
      </w:r>
    </w:p>
    <w:p w:rsidR="00987836" w:rsidRPr="00517303" w:rsidRDefault="00987836" w:rsidP="00A450E3">
      <w:pPr>
        <w:pStyle w:val="PsalmLine1Continued"/>
        <w:ind w:hanging="547"/>
      </w:pPr>
      <w:r w:rsidRPr="00517303">
        <w:t>He does what he wishes</w:t>
      </w:r>
    </w:p>
    <w:p w:rsidR="00B91BCD" w:rsidRPr="00517303" w:rsidRDefault="00987836" w:rsidP="00194D91">
      <w:pPr>
        <w:pStyle w:val="PsalmLine2"/>
      </w:pPr>
      <w:r w:rsidRPr="00517303">
        <w:t>with the heavenly armies</w:t>
      </w:r>
    </w:p>
    <w:p w:rsidR="00987836" w:rsidRPr="00517303" w:rsidRDefault="00987836" w:rsidP="00194D91">
      <w:pPr>
        <w:pStyle w:val="PsalmLine3"/>
      </w:pPr>
      <w:r w:rsidRPr="00517303">
        <w:t>and with those who live on earth.</w:t>
      </w:r>
    </w:p>
    <w:p w:rsidR="00987836" w:rsidRPr="00517303" w:rsidRDefault="00987836" w:rsidP="00A450E3">
      <w:pPr>
        <w:pStyle w:val="PsalmLine1Continued"/>
        <w:ind w:hanging="547"/>
      </w:pPr>
      <w:r w:rsidRPr="00517303">
        <w:t>N</w:t>
      </w:r>
      <w:r w:rsidR="00D26383" w:rsidRPr="00517303">
        <w:t>o</w:t>
      </w:r>
      <w:r w:rsidRPr="00517303">
        <w:t xml:space="preserve"> one can hold back his power</w:t>
      </w:r>
    </w:p>
    <w:p w:rsidR="00987836" w:rsidRPr="00517303" w:rsidRDefault="00987836" w:rsidP="00194D91">
      <w:pPr>
        <w:pStyle w:val="PsalmLine2LastLine"/>
      </w:pPr>
      <w:r w:rsidRPr="00517303">
        <w:t xml:space="preserve">or say to him, </w:t>
      </w:r>
      <w:r w:rsidR="00F85AB9" w:rsidRPr="00517303">
        <w:t>‘</w:t>
      </w:r>
      <w:r w:rsidRPr="00517303">
        <w:t>What did you do?</w:t>
      </w:r>
      <w:r w:rsidR="00F85AB9" w:rsidRPr="00517303">
        <w:t>’</w:t>
      </w:r>
    </w:p>
    <w:p w:rsidR="00987836" w:rsidRPr="00517303" w:rsidRDefault="00987836" w:rsidP="00987836">
      <w:pPr>
        <w:pStyle w:val="NormalContinued"/>
      </w:pPr>
      <w:r w:rsidRPr="00517303">
        <w:rPr>
          <w:rStyle w:val="Verse"/>
        </w:rPr>
        <w:t>36</w:t>
      </w:r>
      <w:r w:rsidRPr="00517303">
        <w:t>At that moment I recovered my sanity, and my honor and majesty returned to me, for the sake</w:t>
      </w:r>
      <w:r w:rsidRPr="00517303">
        <w:rPr>
          <w:rStyle w:val="FootnoteReference"/>
        </w:rPr>
        <w:footnoteReference w:id="12184"/>
      </w:r>
      <w:r w:rsidRPr="00517303">
        <w:t xml:space="preserve"> of my kingdom. My advisors and officials sought me out, my throne was restored, and even more greatness than I had before was added to me.</w:t>
      </w:r>
    </w:p>
    <w:p w:rsidR="00987836" w:rsidRPr="00517303" w:rsidRDefault="00987836" w:rsidP="00987836">
      <w:r w:rsidRPr="00517303">
        <w:rPr>
          <w:rStyle w:val="Verse"/>
        </w:rPr>
        <w:t>37</w:t>
      </w:r>
      <w:r w:rsidRPr="00517303">
        <w:t>“In conclusion, I, Nebuchadnezzar, praise, exalt, and give glory to the King of heaven:</w:t>
      </w:r>
    </w:p>
    <w:p w:rsidR="00987836" w:rsidRPr="00517303" w:rsidRDefault="00987836" w:rsidP="00A450E3">
      <w:pPr>
        <w:pStyle w:val="PsalmLine1"/>
        <w:ind w:hanging="547"/>
      </w:pPr>
      <w:r w:rsidRPr="00517303">
        <w:t>For everything he does is true,</w:t>
      </w:r>
    </w:p>
    <w:p w:rsidR="00987836" w:rsidRPr="00517303" w:rsidRDefault="00987836" w:rsidP="00194D91">
      <w:pPr>
        <w:pStyle w:val="PsalmLine2"/>
      </w:pPr>
      <w:r w:rsidRPr="00517303">
        <w:t>his ways are just,</w:t>
      </w:r>
    </w:p>
    <w:p w:rsidR="00987836" w:rsidRPr="00517303" w:rsidRDefault="00987836" w:rsidP="00194D91">
      <w:pPr>
        <w:pStyle w:val="PsalmLine3"/>
      </w:pPr>
      <w:r w:rsidRPr="00517303">
        <w:t>and he is able to humble those who walk in pride.”</w:t>
      </w:r>
    </w:p>
    <w:p w:rsidR="00A450E3" w:rsidRPr="00517303" w:rsidRDefault="00A450E3" w:rsidP="00137974">
      <w:pPr>
        <w:pStyle w:val="Heading4"/>
      </w:pPr>
      <w:bookmarkStart w:id="15732" w:name="_Toc265249933"/>
      <w:r w:rsidRPr="00517303">
        <w:t>Chapter 5</w:t>
      </w:r>
    </w:p>
    <w:p w:rsidR="00987836" w:rsidRPr="00517303" w:rsidRDefault="00987836" w:rsidP="00987836">
      <w:pPr>
        <w:pStyle w:val="Heading5"/>
        <w:spacing w:before="0"/>
      </w:pPr>
      <w:r w:rsidRPr="00517303">
        <w:t>Belshazzar</w:t>
      </w:r>
      <w:r w:rsidR="00F85AB9" w:rsidRPr="00517303">
        <w:t>’</w:t>
      </w:r>
      <w:r w:rsidRPr="00517303">
        <w:t>s Feast</w:t>
      </w:r>
      <w:bookmarkEnd w:id="15732"/>
    </w:p>
    <w:p w:rsidR="00987836" w:rsidRPr="00517303" w:rsidRDefault="00987836" w:rsidP="00A450E3">
      <w:r w:rsidRPr="00517303">
        <w:rPr>
          <w:rStyle w:val="Verse"/>
        </w:rPr>
        <w:t>1</w:t>
      </w:r>
      <w:r w:rsidRPr="00517303">
        <w:t>King Belshazzar put on a great feast for a thousand of his officials. He joined all</w:t>
      </w:r>
      <w:r w:rsidRPr="00517303">
        <w:rPr>
          <w:rStyle w:val="FootnoteReference"/>
        </w:rPr>
        <w:footnoteReference w:id="12185"/>
      </w:r>
      <w:r w:rsidRPr="00517303">
        <w:t xml:space="preserve"> one thousand of them in getting drunk. </w:t>
      </w:r>
      <w:r w:rsidRPr="00517303">
        <w:rPr>
          <w:rStyle w:val="Verse"/>
        </w:rPr>
        <w:t>2</w:t>
      </w:r>
      <w:r w:rsidRPr="00517303">
        <w:t xml:space="preserve">Under the influence of wine, Belshazzar ordered that the gold and silver vessels his grandfather Nebuchadnezzar had taken from the </w:t>
      </w:r>
      <w:r w:rsidR="0080610C" w:rsidRPr="00517303">
        <w:t>Temple</w:t>
      </w:r>
      <w:r w:rsidRPr="00517303">
        <w:t xml:space="preserve"> in Jerusalem be brought in so the king, his officials, his wives, and his mistresses</w:t>
      </w:r>
      <w:r w:rsidRPr="00517303">
        <w:rPr>
          <w:rStyle w:val="FootnoteReference"/>
        </w:rPr>
        <w:footnoteReference w:id="12186"/>
      </w:r>
      <w:r w:rsidRPr="00517303">
        <w:t xml:space="preserve"> could drink from them. </w:t>
      </w:r>
      <w:r w:rsidRPr="00517303">
        <w:rPr>
          <w:rStyle w:val="Verse"/>
        </w:rPr>
        <w:t>3</w:t>
      </w:r>
      <w:r w:rsidRPr="00517303">
        <w:t>As ordered, they brought in the gold vessels that had been taken from the sanctuary of God</w:t>
      </w:r>
      <w:r w:rsidR="00F85AB9" w:rsidRPr="00517303">
        <w:t>’</w:t>
      </w:r>
      <w:r w:rsidRPr="00517303">
        <w:t xml:space="preserve">s </w:t>
      </w:r>
      <w:r w:rsidR="0080610C" w:rsidRPr="00517303">
        <w:t>Temple</w:t>
      </w:r>
      <w:r w:rsidRPr="00517303">
        <w:t xml:space="preserve"> in Jerusalem, and the king, his officials, his wives, and mistresses</w:t>
      </w:r>
      <w:r w:rsidRPr="00517303">
        <w:rPr>
          <w:rStyle w:val="FootnoteReference"/>
        </w:rPr>
        <w:footnoteReference w:id="12187"/>
      </w:r>
      <w:r w:rsidRPr="00517303">
        <w:t xml:space="preserve"> drank from them. </w:t>
      </w:r>
      <w:r w:rsidRPr="00517303">
        <w:rPr>
          <w:rStyle w:val="Verse"/>
        </w:rPr>
        <w:t>4</w:t>
      </w:r>
      <w:r w:rsidRPr="00517303">
        <w:t>As they drank the wine, they praised gods of gold, silver, bronze, iron, wood, and stone.</w:t>
      </w:r>
    </w:p>
    <w:p w:rsidR="00987836" w:rsidRPr="00517303" w:rsidRDefault="00987836" w:rsidP="00987836">
      <w:pPr>
        <w:pStyle w:val="Heading5"/>
      </w:pPr>
      <w:bookmarkStart w:id="15733" w:name="_Toc265249934"/>
      <w:r w:rsidRPr="00517303">
        <w:t>The Handwriting on the Wall</w:t>
      </w:r>
      <w:bookmarkEnd w:id="15733"/>
    </w:p>
    <w:p w:rsidR="00987836" w:rsidRPr="00517303" w:rsidRDefault="00987836" w:rsidP="00987836">
      <w:r w:rsidRPr="00517303">
        <w:rPr>
          <w:rStyle w:val="Verse"/>
        </w:rPr>
        <w:t>5</w:t>
      </w:r>
      <w:r w:rsidRPr="00517303">
        <w:t xml:space="preserve">At that moment, humanlike fingers of a hand appeared near the lamp stand of the royal palace and wrote on the plaster of the wall. </w:t>
      </w:r>
      <w:r w:rsidRPr="00517303">
        <w:rPr>
          <w:rStyle w:val="Verse"/>
        </w:rPr>
        <w:t>6</w:t>
      </w:r>
      <w:r w:rsidRPr="00517303">
        <w:t xml:space="preserve">While the king watched the back of the hand as it was writing, his facial expression changed. Utterly frightened, he lost control of his </w:t>
      </w:r>
      <w:r w:rsidR="00CF5D1E" w:rsidRPr="00517303">
        <w:t xml:space="preserve">own </w:t>
      </w:r>
      <w:r w:rsidRPr="00517303">
        <w:t>bowels</w:t>
      </w:r>
      <w:r w:rsidRPr="00517303">
        <w:rPr>
          <w:rStyle w:val="FootnoteReference"/>
        </w:rPr>
        <w:footnoteReference w:id="12188"/>
      </w:r>
      <w:r w:rsidRPr="00517303">
        <w:t xml:space="preserve"> and his knees knocked together.</w:t>
      </w:r>
    </w:p>
    <w:p w:rsidR="00987836" w:rsidRPr="00517303" w:rsidRDefault="00987836" w:rsidP="00987836">
      <w:r w:rsidRPr="00517303">
        <w:rPr>
          <w:rStyle w:val="Verse"/>
        </w:rPr>
        <w:t>7</w:t>
      </w:r>
      <w:r w:rsidRPr="00517303">
        <w:t>The king cried out to bring in the enchanters,</w:t>
      </w:r>
      <w:r w:rsidRPr="00517303">
        <w:rPr>
          <w:rStyle w:val="FootnoteReference"/>
        </w:rPr>
        <w:footnoteReference w:id="12189"/>
      </w:r>
      <w:r w:rsidRPr="00517303">
        <w:t xml:space="preserve"> Chaldeans, and astrologers. He announced to the advisors</w:t>
      </w:r>
      <w:r w:rsidRPr="00517303">
        <w:rPr>
          <w:rStyle w:val="FootnoteReference"/>
        </w:rPr>
        <w:footnoteReference w:id="12190"/>
      </w:r>
      <w:r w:rsidRPr="00517303">
        <w:t xml:space="preserve"> of Babylon, “Whoever can read this writing and tell me its meaning will be clothed in purple, have a gold chain placed around his neck, and will become the third highest ruler in the kingdom.”</w:t>
      </w:r>
    </w:p>
    <w:p w:rsidR="00987836" w:rsidRPr="00517303" w:rsidRDefault="00987836" w:rsidP="00987836">
      <w:r w:rsidRPr="00517303">
        <w:rPr>
          <w:rStyle w:val="Verse"/>
        </w:rPr>
        <w:t>8</w:t>
      </w:r>
      <w:r w:rsidRPr="00517303">
        <w:t>Then all the king</w:t>
      </w:r>
      <w:r w:rsidR="00F85AB9" w:rsidRPr="00517303">
        <w:t>’</w:t>
      </w:r>
      <w:r w:rsidRPr="00517303">
        <w:t xml:space="preserve">s advisors came in, but they were unable to read the writing or tell the king what it meant. </w:t>
      </w:r>
      <w:r w:rsidRPr="00517303">
        <w:rPr>
          <w:rStyle w:val="Verse"/>
        </w:rPr>
        <w:t>9</w:t>
      </w:r>
      <w:r w:rsidRPr="00517303">
        <w:t>So King Belshazzar became even more frightened, and his facial expression showed it. His officials also were thrown into confusion.</w:t>
      </w:r>
    </w:p>
    <w:p w:rsidR="00987836" w:rsidRPr="00517303" w:rsidRDefault="00987836" w:rsidP="00987836">
      <w:r w:rsidRPr="00517303">
        <w:rPr>
          <w:rStyle w:val="Verse"/>
        </w:rPr>
        <w:t>10</w:t>
      </w:r>
      <w:r w:rsidRPr="00517303">
        <w:t>Hearing</w:t>
      </w:r>
      <w:r w:rsidRPr="00517303">
        <w:rPr>
          <w:rStyle w:val="FootnoteReference"/>
        </w:rPr>
        <w:footnoteReference w:id="12191"/>
      </w:r>
      <w:r w:rsidRPr="00517303">
        <w:t xml:space="preserve"> the voices of the king and his officials, the queen entered the banquet hall. “Your majesty, live forever,” the queen said. “Don</w:t>
      </w:r>
      <w:r w:rsidR="00F85AB9" w:rsidRPr="00517303">
        <w:t>’</w:t>
      </w:r>
      <w:r w:rsidRPr="00517303">
        <w:t xml:space="preserve">t be frightened by your thoughts or allow your facial expression to show it. </w:t>
      </w:r>
      <w:r w:rsidRPr="00517303">
        <w:rPr>
          <w:rStyle w:val="Verse"/>
        </w:rPr>
        <w:t>11</w:t>
      </w:r>
      <w:r w:rsidRPr="00517303">
        <w:t>There</w:t>
      </w:r>
      <w:r w:rsidR="00F85AB9" w:rsidRPr="00517303">
        <w:t>’</w:t>
      </w:r>
      <w:r w:rsidRPr="00517303">
        <w:t>s a man in your kingdom in whom dwells</w:t>
      </w:r>
      <w:r w:rsidRPr="00517303">
        <w:rPr>
          <w:rStyle w:val="FootnoteReference"/>
        </w:rPr>
        <w:footnoteReference w:id="12192"/>
      </w:r>
      <w:r w:rsidRPr="00517303">
        <w:t xml:space="preserve"> the spirit of the holy gods. During your grandfather</w:t>
      </w:r>
      <w:r w:rsidR="00F85AB9" w:rsidRPr="00517303">
        <w:t>’</w:t>
      </w:r>
      <w:r w:rsidRPr="00517303">
        <w:t>s reign, he was found to have insight, intelligence, and wisdom, like that</w:t>
      </w:r>
      <w:r w:rsidRPr="00517303">
        <w:rPr>
          <w:rStyle w:val="FootnoteReference"/>
        </w:rPr>
        <w:footnoteReference w:id="12193"/>
      </w:r>
      <w:r w:rsidRPr="00517303">
        <w:t xml:space="preserve"> of the gods. Your grandfather, King Nebuchadnezzar—your kingly predecessor—appointed him to be chief administrator over the magicians, enchanters,</w:t>
      </w:r>
      <w:r w:rsidRPr="00517303">
        <w:rPr>
          <w:rStyle w:val="FootnoteReference"/>
        </w:rPr>
        <w:footnoteReference w:id="12194"/>
      </w:r>
      <w:r w:rsidRPr="00517303">
        <w:t xml:space="preserve"> Chaldeans, and astrologers, </w:t>
      </w:r>
      <w:r w:rsidRPr="00517303">
        <w:rPr>
          <w:rStyle w:val="Verse"/>
        </w:rPr>
        <w:t>12</w:t>
      </w:r>
      <w:r w:rsidRPr="00517303">
        <w:t>because he was found to have an extraordinary spirit, knowledge, and understanding, along with an ability to interpret dreams, explain riddles, and solve difficult problems. His name is Daniel, whom the king renamed Belteshazzar. Call for Daniel, and he will reveal the meaning of the writing.”</w:t>
      </w:r>
      <w:r w:rsidRPr="00517303">
        <w:rPr>
          <w:rStyle w:val="FootnoteReference"/>
        </w:rPr>
        <w:footnoteReference w:id="12195"/>
      </w:r>
    </w:p>
    <w:p w:rsidR="00987836" w:rsidRPr="00517303" w:rsidRDefault="00987836" w:rsidP="00987836">
      <w:pPr>
        <w:pStyle w:val="Heading5"/>
      </w:pPr>
      <w:bookmarkStart w:id="15734" w:name="_Toc265249935"/>
      <w:r w:rsidRPr="00517303">
        <w:t>Daniel Interprets the Handwriting</w:t>
      </w:r>
      <w:bookmarkEnd w:id="15734"/>
    </w:p>
    <w:p w:rsidR="00987836" w:rsidRPr="00517303" w:rsidRDefault="00987836" w:rsidP="00987836">
      <w:r w:rsidRPr="00517303">
        <w:rPr>
          <w:rStyle w:val="Verse"/>
        </w:rPr>
        <w:t>13</w:t>
      </w:r>
      <w:r w:rsidRPr="00517303">
        <w:t xml:space="preserve">Then Daniel was brought before the king. The king spoke up and </w:t>
      </w:r>
      <w:r w:rsidR="00AD61C9">
        <w:t>told</w:t>
      </w:r>
      <w:r w:rsidRPr="00517303">
        <w:t xml:space="preserve"> Daniel, “So you are Daniel, one of the Judean exiles whom my grandfather the king brought from Judah! </w:t>
      </w:r>
      <w:r w:rsidRPr="00517303">
        <w:rPr>
          <w:rStyle w:val="Verse"/>
        </w:rPr>
        <w:t>14</w:t>
      </w:r>
      <w:r w:rsidRPr="00517303">
        <w:t>I</w:t>
      </w:r>
      <w:r w:rsidR="00F85AB9" w:rsidRPr="00517303">
        <w:t>’</w:t>
      </w:r>
      <w:r w:rsidRPr="00517303">
        <w:t xml:space="preserve">ve heard about you, that a spirit of the gods is in you and that you have insight, discernment, and extraordinary wisdom. </w:t>
      </w:r>
      <w:r w:rsidRPr="00517303">
        <w:rPr>
          <w:rStyle w:val="Verse"/>
        </w:rPr>
        <w:t>15</w:t>
      </w:r>
      <w:r w:rsidRPr="00517303">
        <w:t>Take note that the advisors</w:t>
      </w:r>
      <w:r w:rsidRPr="00517303">
        <w:rPr>
          <w:rStyle w:val="FootnoteReference"/>
        </w:rPr>
        <w:footnoteReference w:id="12196"/>
      </w:r>
      <w:r w:rsidRPr="00517303">
        <w:t xml:space="preserve"> and enchanters</w:t>
      </w:r>
      <w:r w:rsidRPr="00517303">
        <w:rPr>
          <w:rStyle w:val="FootnoteReference"/>
        </w:rPr>
        <w:footnoteReference w:id="12197"/>
      </w:r>
      <w:r w:rsidRPr="00517303">
        <w:t xml:space="preserve"> were brought before me to read the writing and explain its meaning, but they were unable to do so.</w:t>
      </w:r>
      <w:r w:rsidRPr="00517303">
        <w:rPr>
          <w:rStyle w:val="FootnoteReference"/>
        </w:rPr>
        <w:footnoteReference w:id="12198"/>
      </w:r>
      <w:r w:rsidRPr="00517303">
        <w:t xml:space="preserve"> </w:t>
      </w:r>
      <w:r w:rsidRPr="00517303">
        <w:rPr>
          <w:rStyle w:val="Verse"/>
        </w:rPr>
        <w:t>16</w:t>
      </w:r>
      <w:r w:rsidRPr="00517303">
        <w:t>However, I</w:t>
      </w:r>
      <w:r w:rsidR="00F85AB9" w:rsidRPr="00517303">
        <w:t>’</w:t>
      </w:r>
      <w:r w:rsidRPr="00517303">
        <w:t>ve heard that you can provide meaning and interpretation, and that you can solve difficult problems. If you are able to read the writing and report its meaning, you will be clothed in purple, have a gold chain placed around your neck, and you will become the third highest ruler in the kingdom.”</w:t>
      </w:r>
    </w:p>
    <w:p w:rsidR="00987836" w:rsidRPr="00517303" w:rsidRDefault="00987836" w:rsidP="00987836">
      <w:r w:rsidRPr="00517303">
        <w:rPr>
          <w:rStyle w:val="Verse"/>
        </w:rPr>
        <w:t>17</w:t>
      </w:r>
      <w:r w:rsidRPr="00517303">
        <w:t>At this, Daniel answered, speaking directly to</w:t>
      </w:r>
      <w:r w:rsidRPr="00517303">
        <w:rPr>
          <w:rStyle w:val="FootnoteReference"/>
        </w:rPr>
        <w:footnoteReference w:id="12199"/>
      </w:r>
      <w:r w:rsidRPr="00517303">
        <w:t xml:space="preserve"> the king, “Let your gifts and rewards be given to someone else. However, I</w:t>
      </w:r>
      <w:r w:rsidR="00F85AB9" w:rsidRPr="00517303">
        <w:t>’</w:t>
      </w:r>
      <w:r w:rsidRPr="00517303">
        <w:t xml:space="preserve">ll read the writing for the king and tell him its meaning. </w:t>
      </w:r>
      <w:r w:rsidRPr="00517303">
        <w:rPr>
          <w:rStyle w:val="Verse"/>
        </w:rPr>
        <w:t>18</w:t>
      </w:r>
      <w:r w:rsidRPr="00517303">
        <w:t xml:space="preserve">Your majesty, the Most High God gave your grandfather Nebuchadnezzar sovereignty, as well as greatness, glory, and splendor. </w:t>
      </w:r>
      <w:r w:rsidRPr="00517303">
        <w:rPr>
          <w:rStyle w:val="Verse"/>
        </w:rPr>
        <w:t>19</w:t>
      </w:r>
      <w:r w:rsidRPr="00517303">
        <w:t xml:space="preserve">And because of the greatness that he gave him, all peoples, nations, and languages revered and feared him. He executed those whom he desired to execute, he spared those whom he wished to spare, he promoted those whom he desired to promote, and he humbled those whom he wished to humble. </w:t>
      </w:r>
      <w:r w:rsidRPr="00517303">
        <w:rPr>
          <w:rStyle w:val="Verse"/>
        </w:rPr>
        <w:t>20</w:t>
      </w:r>
      <w:r w:rsidRPr="00517303">
        <w:t>But when he</w:t>
      </w:r>
      <w:r w:rsidRPr="00517303">
        <w:rPr>
          <w:rStyle w:val="FootnoteReference"/>
        </w:rPr>
        <w:footnoteReference w:id="12200"/>
      </w:r>
      <w:r w:rsidRPr="00517303">
        <w:t xml:space="preserve"> became arrogant and his spirit hardened, he was removed from his royal throne and his glory was taken away from him. </w:t>
      </w:r>
      <w:r w:rsidRPr="00517303">
        <w:rPr>
          <w:rStyle w:val="Verse"/>
        </w:rPr>
        <w:t>21</w:t>
      </w:r>
      <w:r w:rsidRPr="00517303">
        <w:t>He was driven away from human society</w:t>
      </w:r>
      <w:r w:rsidRPr="00517303">
        <w:rPr>
          <w:rStyle w:val="FootnoteReference"/>
        </w:rPr>
        <w:footnoteReference w:id="12201"/>
      </w:r>
      <w:r w:rsidRPr="00517303">
        <w:t xml:space="preserve"> and given the mind of an animal. He lived with wild donkeys, ate grass like cattle, and his body was soaked with dew from the sky until he realized that the Most High God is sovereign over human kingdoms and places over them whomever he desires.</w:t>
      </w:r>
    </w:p>
    <w:p w:rsidR="00987836" w:rsidRPr="00517303" w:rsidRDefault="00987836" w:rsidP="00987836">
      <w:r w:rsidRPr="00517303">
        <w:rPr>
          <w:rStyle w:val="Verse"/>
        </w:rPr>
        <w:t>22</w:t>
      </w:r>
      <w:r w:rsidRPr="00517303">
        <w:t>“But you, Belshazzar, his grandson, haven</w:t>
      </w:r>
      <w:r w:rsidR="00F85AB9" w:rsidRPr="00517303">
        <w:t>’</w:t>
      </w:r>
      <w:r w:rsidRPr="00517303">
        <w:t>t humbled yourself, even though you knew all of this.</w:t>
      </w:r>
    </w:p>
    <w:p w:rsidR="00B91BCD" w:rsidRPr="00517303" w:rsidRDefault="00987836" w:rsidP="00987836">
      <w:r w:rsidRPr="00517303">
        <w:rPr>
          <w:rStyle w:val="Verse"/>
        </w:rPr>
        <w:t>23</w:t>
      </w:r>
      <w:r w:rsidRPr="00517303">
        <w:t>“You</w:t>
      </w:r>
      <w:r w:rsidR="00F85AB9" w:rsidRPr="00517303">
        <w:t>’</w:t>
      </w:r>
      <w:r w:rsidRPr="00517303">
        <w:t>ve exalted yourself against the Lord of heaven.</w:t>
      </w:r>
    </w:p>
    <w:p w:rsidR="00987836" w:rsidRPr="00517303" w:rsidRDefault="00987836" w:rsidP="00987836">
      <w:r w:rsidRPr="00517303">
        <w:t>“You</w:t>
      </w:r>
      <w:r w:rsidR="00F85AB9" w:rsidRPr="00517303">
        <w:t>’</w:t>
      </w:r>
      <w:r w:rsidRPr="00517303">
        <w:t xml:space="preserve">ve had the vessels from his </w:t>
      </w:r>
      <w:r w:rsidR="0080610C" w:rsidRPr="00517303">
        <w:t>Temple</w:t>
      </w:r>
      <w:r w:rsidRPr="00517303">
        <w:t xml:space="preserve"> brought into your presence.</w:t>
      </w:r>
    </w:p>
    <w:p w:rsidR="00B91BCD" w:rsidRPr="00517303" w:rsidRDefault="00987836" w:rsidP="00987836">
      <w:r w:rsidRPr="00517303">
        <w:t>“And you, your officials, and your wives and mistresses drank wine from them.</w:t>
      </w:r>
    </w:p>
    <w:p w:rsidR="00B91BCD" w:rsidRPr="00517303" w:rsidRDefault="00987836" w:rsidP="00987836">
      <w:r w:rsidRPr="00517303">
        <w:t>“You praised gods of silver, gold, bronze, iron, wood, and stone, which can</w:t>
      </w:r>
      <w:r w:rsidR="00F85AB9" w:rsidRPr="00517303">
        <w:t>’</w:t>
      </w:r>
      <w:r w:rsidRPr="00517303">
        <w:t>t see, hear, or demonstrate knowledge.</w:t>
      </w:r>
    </w:p>
    <w:p w:rsidR="00B91BCD" w:rsidRPr="00517303" w:rsidRDefault="00987836" w:rsidP="00987836">
      <w:r w:rsidRPr="00517303">
        <w:t>“But you didn</w:t>
      </w:r>
      <w:r w:rsidR="00F85AB9" w:rsidRPr="00517303">
        <w:t>’</w:t>
      </w:r>
      <w:r w:rsidRPr="00517303">
        <w:t>t honor God, who holds in his power your very life and all your ways.</w:t>
      </w:r>
    </w:p>
    <w:p w:rsidR="00987836" w:rsidRPr="00517303" w:rsidRDefault="00987836" w:rsidP="00987836">
      <w:r w:rsidRPr="00517303">
        <w:rPr>
          <w:rStyle w:val="Verse"/>
        </w:rPr>
        <w:t>24</w:t>
      </w:r>
      <w:r w:rsidRPr="00517303">
        <w:t>“Therefore, the hand</w:t>
      </w:r>
      <w:r w:rsidRPr="00517303">
        <w:rPr>
          <w:rStyle w:val="FootnoteReference"/>
        </w:rPr>
        <w:footnoteReference w:id="12202"/>
      </w:r>
      <w:r w:rsidRPr="00517303">
        <w:t xml:space="preserve"> that wrote this inscription was sent from his presence. </w:t>
      </w:r>
      <w:r w:rsidRPr="00517303">
        <w:rPr>
          <w:rStyle w:val="Verse"/>
        </w:rPr>
        <w:t>25</w:t>
      </w:r>
      <w:r w:rsidRPr="00517303">
        <w:t>This is the written inscription:</w:t>
      </w:r>
    </w:p>
    <w:p w:rsidR="00987836" w:rsidRPr="00517303" w:rsidRDefault="00987836" w:rsidP="00987836">
      <w:pPr>
        <w:spacing w:before="120" w:after="120"/>
        <w:ind w:firstLine="0"/>
        <w:jc w:val="center"/>
        <w:rPr>
          <w:smallCaps/>
        </w:rPr>
      </w:pPr>
      <w:r w:rsidRPr="00517303">
        <w:rPr>
          <w:smallCaps/>
        </w:rPr>
        <w:t>MENE, MENE, TEKEL and PARSIN</w:t>
      </w:r>
    </w:p>
    <w:p w:rsidR="00987836" w:rsidRPr="00517303" w:rsidRDefault="00987836" w:rsidP="00987836">
      <w:pPr>
        <w:pStyle w:val="NormalContinued"/>
      </w:pPr>
      <w:r w:rsidRPr="00517303">
        <w:rPr>
          <w:rStyle w:val="Verse"/>
        </w:rPr>
        <w:t>26</w:t>
      </w:r>
      <w:r w:rsidRPr="00517303">
        <w:t>These are the meanings of the words:</w:t>
      </w:r>
    </w:p>
    <w:p w:rsidR="00987836" w:rsidRPr="00517303" w:rsidRDefault="00987836" w:rsidP="00987836">
      <w:pPr>
        <w:pStyle w:val="Quote"/>
      </w:pPr>
      <w:r w:rsidRPr="00517303">
        <w:t>MENE: God has audited</w:t>
      </w:r>
      <w:r w:rsidRPr="00517303">
        <w:rPr>
          <w:rStyle w:val="FootnoteReference"/>
        </w:rPr>
        <w:footnoteReference w:id="12203"/>
      </w:r>
      <w:r w:rsidRPr="00517303">
        <w:t xml:space="preserve"> your kingdom—and has ended it.</w:t>
      </w:r>
    </w:p>
    <w:p w:rsidR="00987836" w:rsidRPr="00517303" w:rsidRDefault="00987836" w:rsidP="00987836">
      <w:pPr>
        <w:pStyle w:val="Quote"/>
      </w:pPr>
      <w:r w:rsidRPr="00517303">
        <w:rPr>
          <w:rStyle w:val="Verse"/>
        </w:rPr>
        <w:t>27</w:t>
      </w:r>
      <w:r w:rsidRPr="00517303">
        <w:t>TEKEL: You</w:t>
      </w:r>
      <w:r w:rsidR="00F85AB9" w:rsidRPr="00517303">
        <w:t>’</w:t>
      </w:r>
      <w:r w:rsidRPr="00517303">
        <w:t>ve been weighed on the scales—and you don</w:t>
      </w:r>
      <w:r w:rsidR="00F85AB9" w:rsidRPr="00517303">
        <w:t>’</w:t>
      </w:r>
      <w:r w:rsidRPr="00517303">
        <w:t>t measure up.</w:t>
      </w:r>
      <w:r w:rsidRPr="00517303">
        <w:rPr>
          <w:rStyle w:val="FootnoteReference"/>
        </w:rPr>
        <w:footnoteReference w:id="12204"/>
      </w:r>
    </w:p>
    <w:p w:rsidR="00987836" w:rsidRPr="00517303" w:rsidRDefault="00987836" w:rsidP="00987836">
      <w:pPr>
        <w:pStyle w:val="Quote"/>
      </w:pPr>
      <w:r w:rsidRPr="00517303">
        <w:rPr>
          <w:rStyle w:val="Verse"/>
        </w:rPr>
        <w:t>28</w:t>
      </w:r>
      <w:r w:rsidRPr="00517303">
        <w:t>PERES: Your kingdom has been divided—and will be given to the Medes and Persians.”</w:t>
      </w:r>
    </w:p>
    <w:p w:rsidR="00987836" w:rsidRPr="00517303" w:rsidRDefault="00987836" w:rsidP="00987836">
      <w:pPr>
        <w:pStyle w:val="NormalContinued"/>
      </w:pPr>
      <w:r w:rsidRPr="00517303">
        <w:rPr>
          <w:rStyle w:val="Verse"/>
        </w:rPr>
        <w:t>29</w:t>
      </w:r>
      <w:r w:rsidRPr="00517303">
        <w:t xml:space="preserve">Then Belshazzar gave orders to clothe Daniel in purple, to place a chain of gold around </w:t>
      </w:r>
      <w:r w:rsidR="008F7F44" w:rsidRPr="00517303">
        <w:t>his neck, and to proclaim</w:t>
      </w:r>
      <w:r w:rsidRPr="00517303">
        <w:t xml:space="preserve"> him the third highest ruler of the kingdom.</w:t>
      </w:r>
    </w:p>
    <w:p w:rsidR="00987836" w:rsidRPr="00517303" w:rsidRDefault="00987836" w:rsidP="00987836">
      <w:pPr>
        <w:rPr>
          <w:b/>
        </w:rPr>
      </w:pPr>
      <w:r w:rsidRPr="00517303">
        <w:rPr>
          <w:rStyle w:val="Verse"/>
        </w:rPr>
        <w:t>30</w:t>
      </w:r>
      <w:r w:rsidRPr="00517303">
        <w:t xml:space="preserve">That night Belshazzar, king of the Chaldeans, was killed, </w:t>
      </w:r>
      <w:r w:rsidRPr="00517303">
        <w:rPr>
          <w:rStyle w:val="Verse"/>
        </w:rPr>
        <w:t>31</w:t>
      </w:r>
      <w:r w:rsidRPr="00517303">
        <w:rPr>
          <w:rStyle w:val="FootnoteReference"/>
        </w:rPr>
        <w:footnoteReference w:id="12205"/>
      </w:r>
      <w:r w:rsidRPr="00517303">
        <w:t>and Darius the Mede took over the kingdom at the age of 62.</w:t>
      </w:r>
    </w:p>
    <w:p w:rsidR="002F1BD4" w:rsidRPr="00517303" w:rsidRDefault="002F1BD4" w:rsidP="00137974">
      <w:pPr>
        <w:pStyle w:val="Heading4"/>
      </w:pPr>
      <w:bookmarkStart w:id="15735" w:name="_Toc265249937"/>
      <w:r w:rsidRPr="00517303">
        <w:t>Chapter 6</w:t>
      </w:r>
    </w:p>
    <w:p w:rsidR="00987836" w:rsidRPr="00517303" w:rsidRDefault="00987836" w:rsidP="00987836">
      <w:pPr>
        <w:pStyle w:val="Heading5"/>
        <w:spacing w:before="0"/>
      </w:pPr>
      <w:r w:rsidRPr="00517303">
        <w:t>Daniel</w:t>
      </w:r>
      <w:r w:rsidR="00F85AB9" w:rsidRPr="00517303">
        <w:t>’</w:t>
      </w:r>
      <w:r w:rsidRPr="00517303">
        <w:t>s Service to Darius</w:t>
      </w:r>
      <w:bookmarkEnd w:id="15735"/>
    </w:p>
    <w:p w:rsidR="00987836" w:rsidRPr="00517303" w:rsidRDefault="00987836" w:rsidP="002F1BD4">
      <w:r w:rsidRPr="00517303">
        <w:rPr>
          <w:rStyle w:val="Verse"/>
        </w:rPr>
        <w:t>1</w:t>
      </w:r>
      <w:r w:rsidRPr="00517303">
        <w:rPr>
          <w:rStyle w:val="FootnoteReference"/>
        </w:rPr>
        <w:footnoteReference w:id="12206"/>
      </w:r>
      <w:r w:rsidRPr="00517303">
        <w:t xml:space="preserve">It pleased Darius to appoint 120 </w:t>
      </w:r>
      <w:r w:rsidR="00130DB6" w:rsidRPr="00517303">
        <w:t>regional authorities</w:t>
      </w:r>
      <w:r w:rsidRPr="00517303">
        <w:rPr>
          <w:rStyle w:val="FootnoteReference"/>
        </w:rPr>
        <w:footnoteReference w:id="12207"/>
      </w:r>
      <w:r w:rsidRPr="00517303">
        <w:t xml:space="preserve"> over the kingdom throughout the realm, </w:t>
      </w:r>
      <w:r w:rsidRPr="00517303">
        <w:rPr>
          <w:rStyle w:val="Verse"/>
        </w:rPr>
        <w:t>2</w:t>
      </w:r>
      <w:r w:rsidRPr="00517303">
        <w:t xml:space="preserve">along with three chief administrators from them, one of which was Daniel. The </w:t>
      </w:r>
      <w:r w:rsidR="00130DB6" w:rsidRPr="00517303">
        <w:t>regional authorities</w:t>
      </w:r>
      <w:r w:rsidRPr="00517303">
        <w:rPr>
          <w:rStyle w:val="FootnoteReference"/>
        </w:rPr>
        <w:footnoteReference w:id="12208"/>
      </w:r>
      <w:r w:rsidRPr="00517303">
        <w:t xml:space="preserve"> reported to these three administrators,</w:t>
      </w:r>
      <w:r w:rsidRPr="00517303">
        <w:rPr>
          <w:rStyle w:val="FootnoteReference"/>
        </w:rPr>
        <w:footnoteReference w:id="12209"/>
      </w:r>
      <w:r w:rsidRPr="00517303">
        <w:t xml:space="preserve"> so that the king would experience no losses. </w:t>
      </w:r>
      <w:r w:rsidRPr="00517303">
        <w:rPr>
          <w:rStyle w:val="Verse"/>
        </w:rPr>
        <w:t>3</w:t>
      </w:r>
      <w:r w:rsidRPr="00517303">
        <w:t xml:space="preserve">Daniel distinguished himself among all the administrators and </w:t>
      </w:r>
      <w:r w:rsidR="00130DB6" w:rsidRPr="00517303">
        <w:t>regional authorities</w:t>
      </w:r>
      <w:r w:rsidRPr="00517303">
        <w:t>,</w:t>
      </w:r>
      <w:r w:rsidRPr="00517303">
        <w:rPr>
          <w:rStyle w:val="FootnoteReference"/>
        </w:rPr>
        <w:footnoteReference w:id="12210"/>
      </w:r>
      <w:r w:rsidRPr="00517303">
        <w:t xml:space="preserve"> because he was of an extraordinary spirit. Therefore the king planned to appoint him over the whole kingdom.</w:t>
      </w:r>
    </w:p>
    <w:p w:rsidR="00987836" w:rsidRPr="00517303" w:rsidRDefault="00987836" w:rsidP="00987836">
      <w:pPr>
        <w:pStyle w:val="Heading5"/>
      </w:pPr>
      <w:bookmarkStart w:id="15736" w:name="_Toc265249938"/>
      <w:r w:rsidRPr="00517303">
        <w:t>A Plot to Destroy Daniel</w:t>
      </w:r>
      <w:bookmarkEnd w:id="15736"/>
    </w:p>
    <w:p w:rsidR="00987836" w:rsidRPr="00517303" w:rsidRDefault="00987836" w:rsidP="002F1BD4">
      <w:r w:rsidRPr="00517303">
        <w:rPr>
          <w:rStyle w:val="Verse"/>
        </w:rPr>
        <w:t>4</w:t>
      </w:r>
      <w:r w:rsidRPr="00517303">
        <w:t xml:space="preserve">Because of this, the administrators and </w:t>
      </w:r>
      <w:r w:rsidR="00130DB6" w:rsidRPr="00517303">
        <w:t>regional authorities</w:t>
      </w:r>
      <w:r w:rsidRPr="00517303">
        <w:rPr>
          <w:rStyle w:val="FootnoteReference"/>
        </w:rPr>
        <w:footnoteReference w:id="12211"/>
      </w:r>
      <w:r w:rsidRPr="00517303">
        <w:t xml:space="preserve"> tried to bring allegations of dereliction of duty in government affairs against Daniel, but they were unable to find any charges of corruption. Daniel</w:t>
      </w:r>
      <w:r w:rsidRPr="00517303">
        <w:rPr>
          <w:rStyle w:val="FootnoteReference"/>
        </w:rPr>
        <w:footnoteReference w:id="12212"/>
      </w:r>
      <w:r w:rsidRPr="00517303">
        <w:t xml:space="preserve"> was trustworthy, and no evidence of</w:t>
      </w:r>
      <w:r w:rsidRPr="00517303">
        <w:rPr>
          <w:rStyle w:val="FootnoteReference"/>
        </w:rPr>
        <w:footnoteReference w:id="12213"/>
      </w:r>
      <w:r w:rsidRPr="00517303">
        <w:t xml:space="preserve"> negligence or corruption could be found against him. </w:t>
      </w:r>
      <w:r w:rsidRPr="00517303">
        <w:rPr>
          <w:rStyle w:val="Verse"/>
        </w:rPr>
        <w:t>5</w:t>
      </w:r>
      <w:r w:rsidRPr="00517303">
        <w:t>So these men said, “We</w:t>
      </w:r>
      <w:r w:rsidR="00F85AB9" w:rsidRPr="00517303">
        <w:t>’</w:t>
      </w:r>
      <w:r w:rsidRPr="00517303">
        <w:t>ll never find any basis for complaint against Daniel unless we build it on the requirements of his God.”</w:t>
      </w:r>
    </w:p>
    <w:p w:rsidR="00987836" w:rsidRPr="00517303" w:rsidRDefault="00987836" w:rsidP="002F1BD4">
      <w:r w:rsidRPr="00517303">
        <w:rPr>
          <w:rStyle w:val="Verse"/>
        </w:rPr>
        <w:t>6</w:t>
      </w:r>
      <w:r w:rsidRPr="00517303">
        <w:t xml:space="preserve">Then these administrators and </w:t>
      </w:r>
      <w:r w:rsidR="00130DB6" w:rsidRPr="00517303">
        <w:t>regional authorities</w:t>
      </w:r>
      <w:r w:rsidRPr="00517303">
        <w:rPr>
          <w:rStyle w:val="FootnoteReference"/>
        </w:rPr>
        <w:footnoteReference w:id="12214"/>
      </w:r>
      <w:r w:rsidRPr="00517303">
        <w:t xml:space="preserve"> went as a group to the king and said this, “Your majesty, live forever! </w:t>
      </w:r>
      <w:r w:rsidRPr="00517303">
        <w:rPr>
          <w:rStyle w:val="Verse"/>
        </w:rPr>
        <w:t>7</w:t>
      </w:r>
      <w:r w:rsidRPr="00517303">
        <w:t xml:space="preserve">All of the royal administrators, prefects, </w:t>
      </w:r>
      <w:r w:rsidR="00130DB6" w:rsidRPr="00517303">
        <w:t>regional authorities</w:t>
      </w:r>
      <w:r w:rsidRPr="00517303">
        <w:t>,</w:t>
      </w:r>
      <w:r w:rsidRPr="00517303">
        <w:rPr>
          <w:rStyle w:val="FootnoteReference"/>
        </w:rPr>
        <w:footnoteReference w:id="12215"/>
      </w:r>
      <w:r w:rsidRPr="00517303">
        <w:t xml:space="preserve"> scribes, and governors have concluded that the king should establish and enforce an edict that anyone who prays to any god or man for the next 30 days (except to you, your majesty) </w:t>
      </w:r>
      <w:r w:rsidR="004144AF">
        <w:t>is to</w:t>
      </w:r>
      <w:r w:rsidRPr="00517303">
        <w:t xml:space="preserve"> be thrown into the lions</w:t>
      </w:r>
      <w:r w:rsidR="00F85AB9" w:rsidRPr="00517303">
        <w:t>’</w:t>
      </w:r>
      <w:r w:rsidRPr="00517303">
        <w:t xml:space="preserve"> pit. </w:t>
      </w:r>
      <w:r w:rsidRPr="00517303">
        <w:rPr>
          <w:rStyle w:val="Verse"/>
        </w:rPr>
        <w:t>8</w:t>
      </w:r>
      <w:r w:rsidRPr="00517303">
        <w:t>Therefore, your majesty, establish the decree and sign the written document so it can</w:t>
      </w:r>
      <w:r w:rsidR="00F85AB9" w:rsidRPr="00517303">
        <w:t>’</w:t>
      </w:r>
      <w:r w:rsidRPr="00517303">
        <w:t>t be changed, in accordance with the laws of the Medes and Persians that can</w:t>
      </w:r>
      <w:r w:rsidR="00F85AB9" w:rsidRPr="00517303">
        <w:t>’</w:t>
      </w:r>
      <w:r w:rsidRPr="00517303">
        <w:t xml:space="preserve">t be repealed.” </w:t>
      </w:r>
      <w:r w:rsidRPr="00517303">
        <w:rPr>
          <w:rStyle w:val="Verse"/>
        </w:rPr>
        <w:t>9</w:t>
      </w:r>
      <w:r w:rsidRPr="00517303">
        <w:t>So King Darius signed the edict contained in the written document.</w:t>
      </w:r>
    </w:p>
    <w:p w:rsidR="00987836" w:rsidRPr="00517303" w:rsidRDefault="00987836" w:rsidP="00987836">
      <w:pPr>
        <w:pStyle w:val="Heading5"/>
      </w:pPr>
      <w:bookmarkStart w:id="15737" w:name="_Toc265249939"/>
      <w:r w:rsidRPr="00517303">
        <w:t>Daniel is Accused</w:t>
      </w:r>
      <w:bookmarkEnd w:id="15737"/>
    </w:p>
    <w:p w:rsidR="00987836" w:rsidRPr="00517303" w:rsidRDefault="00987836" w:rsidP="00987836">
      <w:r w:rsidRPr="00517303">
        <w:rPr>
          <w:rStyle w:val="Verse"/>
        </w:rPr>
        <w:t>10</w:t>
      </w:r>
      <w:r w:rsidRPr="00517303">
        <w:t>When Daniel learned that the written document had been signed, he went to an upstairs room in his house that had windows opened facing Jerusalem. Three times a day he would kneel down, pray, and give thanks to his God, just as he had previously done.</w:t>
      </w:r>
    </w:p>
    <w:p w:rsidR="00987836" w:rsidRPr="00517303" w:rsidRDefault="00987836" w:rsidP="00987836">
      <w:r w:rsidRPr="00517303">
        <w:rPr>
          <w:rStyle w:val="Verse"/>
        </w:rPr>
        <w:t>11</w:t>
      </w:r>
      <w:r w:rsidRPr="00517303">
        <w:t>The conspirators</w:t>
      </w:r>
      <w:r w:rsidRPr="00517303">
        <w:rPr>
          <w:rStyle w:val="FootnoteReference"/>
        </w:rPr>
        <w:footnoteReference w:id="12216"/>
      </w:r>
      <w:r w:rsidRPr="00517303">
        <w:t xml:space="preserve"> then went as a group and found Daniel praying and seeking help before his God. </w:t>
      </w:r>
      <w:r w:rsidRPr="00517303">
        <w:rPr>
          <w:rStyle w:val="Verse"/>
        </w:rPr>
        <w:t>12</w:t>
      </w:r>
      <w:r w:rsidRPr="00517303">
        <w:t>So they approached the king and asked, “Didn</w:t>
      </w:r>
      <w:r w:rsidR="00F85AB9" w:rsidRPr="00517303">
        <w:t>’</w:t>
      </w:r>
      <w:r w:rsidRPr="00517303">
        <w:t>t you sign an edict that for the next 30 days if anyone prays to any god or man, except to you, your majesty, he would be thrown into the lions</w:t>
      </w:r>
      <w:r w:rsidR="00F85AB9" w:rsidRPr="00517303">
        <w:t>’</w:t>
      </w:r>
      <w:r w:rsidRPr="00517303">
        <w:t xml:space="preserve"> pit?”</w:t>
      </w:r>
    </w:p>
    <w:p w:rsidR="00987836" w:rsidRPr="00517303" w:rsidRDefault="00987836" w:rsidP="00987836">
      <w:r w:rsidRPr="00517303">
        <w:t>The king responded, “The decree has been established, in accordance with the laws of the Medes and Persians that can</w:t>
      </w:r>
      <w:r w:rsidR="00F85AB9" w:rsidRPr="00517303">
        <w:t>’</w:t>
      </w:r>
      <w:r w:rsidRPr="00517303">
        <w:t>t be repealed.”</w:t>
      </w:r>
    </w:p>
    <w:p w:rsidR="00987836" w:rsidRPr="00517303" w:rsidRDefault="00987836" w:rsidP="00987836">
      <w:r w:rsidRPr="00517303">
        <w:rPr>
          <w:rStyle w:val="Verse"/>
        </w:rPr>
        <w:t>13</w:t>
      </w:r>
      <w:r w:rsidRPr="00517303">
        <w:t xml:space="preserve">Then they </w:t>
      </w:r>
      <w:r w:rsidR="00AD61C9">
        <w:t>told</w:t>
      </w:r>
      <w:r w:rsidRPr="00517303">
        <w:t xml:space="preserve"> the king, “Daniel, who is one of the Judean exiles, pays no attention to you, your majesty, or to the written decree, since he is still praying three times a day.”</w:t>
      </w:r>
    </w:p>
    <w:p w:rsidR="00987836" w:rsidRPr="00517303" w:rsidRDefault="00987836" w:rsidP="00987836">
      <w:r w:rsidRPr="00517303">
        <w:rPr>
          <w:rStyle w:val="Verse"/>
        </w:rPr>
        <w:t>14</w:t>
      </w:r>
      <w:r w:rsidRPr="00517303">
        <w:t xml:space="preserve">When the king heard this, he was greatly upset, because he was determined to make every effort to save Daniel before the sun set. </w:t>
      </w:r>
      <w:r w:rsidRPr="00517303">
        <w:rPr>
          <w:rStyle w:val="Verse"/>
        </w:rPr>
        <w:t>15</w:t>
      </w:r>
      <w:r w:rsidRPr="00517303">
        <w:t xml:space="preserve">But the men who had gone as a group to the king </w:t>
      </w:r>
      <w:r w:rsidR="00AD61C9">
        <w:t>told</w:t>
      </w:r>
      <w:r w:rsidRPr="00517303">
        <w:t xml:space="preserve"> him,</w:t>
      </w:r>
      <w:r w:rsidRPr="00517303">
        <w:rPr>
          <w:rStyle w:val="FootnoteReference"/>
        </w:rPr>
        <w:footnoteReference w:id="12217"/>
      </w:r>
      <w:r w:rsidRPr="00517303">
        <w:t xml:space="preserve"> “Remember, your majesty, that according to the laws of the Medes and Persians, any decree or edict that the king establishes cannot be repealed.”</w:t>
      </w:r>
    </w:p>
    <w:p w:rsidR="00987836" w:rsidRPr="00517303" w:rsidRDefault="00987836" w:rsidP="00987836">
      <w:pPr>
        <w:pStyle w:val="Heading5"/>
      </w:pPr>
      <w:bookmarkStart w:id="15738" w:name="_Toc265249940"/>
      <w:r w:rsidRPr="00517303">
        <w:t>Daniel in the Lions</w:t>
      </w:r>
      <w:r w:rsidR="00F85AB9" w:rsidRPr="00517303">
        <w:t>’</w:t>
      </w:r>
      <w:r w:rsidRPr="00517303">
        <w:t xml:space="preserve"> Pit</w:t>
      </w:r>
      <w:bookmarkEnd w:id="15738"/>
    </w:p>
    <w:p w:rsidR="00987836" w:rsidRPr="00517303" w:rsidRDefault="00987836" w:rsidP="00987836">
      <w:r w:rsidRPr="00517303">
        <w:rPr>
          <w:rStyle w:val="Verse"/>
        </w:rPr>
        <w:t>16</w:t>
      </w:r>
      <w:r w:rsidRPr="00517303">
        <w:t>At this point, the king ordered Daniel brought in and thrown into the lions</w:t>
      </w:r>
      <w:r w:rsidR="00F85AB9" w:rsidRPr="00517303">
        <w:t>’</w:t>
      </w:r>
      <w:r w:rsidRPr="00517303">
        <w:t xml:space="preserve"> pit. The king spoke to Daniel, “Your God, whom you serve constantly, will deliver you himself.” </w:t>
      </w:r>
      <w:r w:rsidRPr="00517303">
        <w:rPr>
          <w:rStyle w:val="Verse"/>
        </w:rPr>
        <w:t>17</w:t>
      </w:r>
      <w:r w:rsidRPr="00517303">
        <w:t>A stone was brought and placed over the opening to the pit, and the king affixed a seal to it with his personal signet ring and with the signet rings of his officials so that no one would interfere with Daniel</w:t>
      </w:r>
      <w:r w:rsidR="00F85AB9" w:rsidRPr="00517303">
        <w:t>’</w:t>
      </w:r>
      <w:r w:rsidRPr="00517303">
        <w:t xml:space="preserve">s situation. </w:t>
      </w:r>
      <w:r w:rsidRPr="00517303">
        <w:rPr>
          <w:rStyle w:val="Verse"/>
        </w:rPr>
        <w:t>18</w:t>
      </w:r>
      <w:r w:rsidRPr="00517303">
        <w:t>Then the king retired to his palace to spend the night fasting. He enjoyed no entertainment, and he couldn</w:t>
      </w:r>
      <w:r w:rsidR="00F85AB9" w:rsidRPr="00517303">
        <w:t>’</w:t>
      </w:r>
      <w:r w:rsidRPr="00517303">
        <w:t>t sleep.</w:t>
      </w:r>
    </w:p>
    <w:p w:rsidR="00987836" w:rsidRPr="00517303" w:rsidRDefault="00987836" w:rsidP="00987836">
      <w:r w:rsidRPr="00517303">
        <w:rPr>
          <w:rStyle w:val="Verse"/>
        </w:rPr>
        <w:t>19</w:t>
      </w:r>
      <w:r w:rsidRPr="00517303">
        <w:t>The king got up at dawn and went quickly to the lions</w:t>
      </w:r>
      <w:r w:rsidR="00F85AB9" w:rsidRPr="00517303">
        <w:t>’</w:t>
      </w:r>
      <w:r w:rsidRPr="00517303">
        <w:t xml:space="preserve"> pit. </w:t>
      </w:r>
      <w:r w:rsidRPr="00517303">
        <w:rPr>
          <w:rStyle w:val="Verse"/>
        </w:rPr>
        <w:t>20</w:t>
      </w:r>
      <w:r w:rsidRPr="00517303">
        <w:t>As he approached where Daniel was in the pit, he cried out to him</w:t>
      </w:r>
      <w:r w:rsidRPr="00517303">
        <w:rPr>
          <w:rStyle w:val="FootnoteReference"/>
        </w:rPr>
        <w:footnoteReference w:id="12218"/>
      </w:r>
      <w:r w:rsidRPr="00517303">
        <w:t xml:space="preserve"> in a voice filled with anguish, “Daniel, servant of the living God, has your God, whom you serve constantly, been able to deliver you from the lions?”</w:t>
      </w:r>
    </w:p>
    <w:p w:rsidR="00987836" w:rsidRPr="00517303" w:rsidRDefault="00987836" w:rsidP="00987836">
      <w:r w:rsidRPr="00517303">
        <w:rPr>
          <w:rStyle w:val="Verse"/>
        </w:rPr>
        <w:t>21</w:t>
      </w:r>
      <w:r w:rsidRPr="00517303">
        <w:t xml:space="preserve">Daniel replied to the king, “May your majesty live forever! </w:t>
      </w:r>
      <w:r w:rsidRPr="00517303">
        <w:rPr>
          <w:rStyle w:val="Verse"/>
        </w:rPr>
        <w:t>22</w:t>
      </w:r>
      <w:r w:rsidRPr="00517303">
        <w:t>My God sent his angel and sealed the mouths of the lions. They have not harmed me, proving that I</w:t>
      </w:r>
      <w:r w:rsidR="00F85AB9" w:rsidRPr="00517303">
        <w:t>’</w:t>
      </w:r>
      <w:r w:rsidRPr="00517303">
        <w:t>m innocent before him. Also against you, your majesty, I</w:t>
      </w:r>
      <w:r w:rsidR="00F85AB9" w:rsidRPr="00517303">
        <w:t>’</w:t>
      </w:r>
      <w:r w:rsidRPr="00517303">
        <w:t>ve committed no offense.”</w:t>
      </w:r>
    </w:p>
    <w:p w:rsidR="00987836" w:rsidRPr="00517303" w:rsidRDefault="00987836" w:rsidP="00987836">
      <w:r w:rsidRPr="00517303">
        <w:rPr>
          <w:rStyle w:val="Verse"/>
        </w:rPr>
        <w:t>23</w:t>
      </w:r>
      <w:r w:rsidRPr="00517303">
        <w:t xml:space="preserve">The king was ecstatic, so he gave orders for Daniel to be released from the pit. Daniel was taken up from the pit, and no injury was found to have been inflicted on him, because he had believed in his God. </w:t>
      </w:r>
      <w:r w:rsidRPr="00517303">
        <w:rPr>
          <w:rStyle w:val="Verse"/>
        </w:rPr>
        <w:t>24</w:t>
      </w:r>
      <w:r w:rsidRPr="00517303">
        <w:t>Then the king gave orders to bring those men who had tried to have Daniel devoured, and they threw them, their children, and their wives into the lions</w:t>
      </w:r>
      <w:r w:rsidR="00F85AB9" w:rsidRPr="00517303">
        <w:t>’</w:t>
      </w:r>
      <w:r w:rsidRPr="00517303">
        <w:t xml:space="preserve"> pit. They had not reached the floor of the pit before the lions had overtaken them and crushed all their bones.</w:t>
      </w:r>
    </w:p>
    <w:p w:rsidR="00987836" w:rsidRPr="00517303" w:rsidRDefault="00987836" w:rsidP="00987836">
      <w:pPr>
        <w:pStyle w:val="Heading5"/>
      </w:pPr>
      <w:bookmarkStart w:id="15739" w:name="_Toc265249941"/>
      <w:r w:rsidRPr="00517303">
        <w:t>Darius Exonerates Daniel</w:t>
      </w:r>
      <w:bookmarkEnd w:id="15739"/>
    </w:p>
    <w:p w:rsidR="00987836" w:rsidRPr="00517303" w:rsidRDefault="00987836" w:rsidP="00987836">
      <w:r w:rsidRPr="00517303">
        <w:rPr>
          <w:rStyle w:val="Verse"/>
        </w:rPr>
        <w:t>25</w:t>
      </w:r>
      <w:r w:rsidRPr="00517303">
        <w:t>Afterward, King Darius wrote to all peoples, nations, and languages who lived throughout his realm:</w:t>
      </w:r>
    </w:p>
    <w:p w:rsidR="00987836" w:rsidRPr="00517303" w:rsidRDefault="00987836" w:rsidP="00987836">
      <w:pPr>
        <w:pStyle w:val="Quote"/>
      </w:pPr>
      <w:r w:rsidRPr="00517303">
        <w:t>“May great prosperity be yours!</w:t>
      </w:r>
    </w:p>
    <w:p w:rsidR="00987836" w:rsidRPr="00517303" w:rsidRDefault="00987836" w:rsidP="00987836">
      <w:pPr>
        <w:pStyle w:val="Quote"/>
      </w:pPr>
      <w:r w:rsidRPr="00517303">
        <w:rPr>
          <w:rStyle w:val="Verse"/>
        </w:rPr>
        <w:t>26</w:t>
      </w:r>
      <w:r w:rsidRPr="00517303">
        <w:t>“I hereby decree that in every area of my kingdom men</w:t>
      </w:r>
      <w:r w:rsidRPr="00517303">
        <w:rPr>
          <w:rStyle w:val="FootnoteReference"/>
        </w:rPr>
        <w:footnoteReference w:id="12219"/>
      </w:r>
      <w:r w:rsidRPr="00517303">
        <w:t xml:space="preserve"> are to fear and tremble before the God of Daniel.</w:t>
      </w:r>
    </w:p>
    <w:p w:rsidR="00987836" w:rsidRPr="00517303" w:rsidRDefault="00987836" w:rsidP="002F1BD4">
      <w:pPr>
        <w:pStyle w:val="PsalmLine1"/>
        <w:ind w:hanging="547"/>
      </w:pPr>
      <w:r w:rsidRPr="00517303">
        <w:t>For he is the living God,</w:t>
      </w:r>
    </w:p>
    <w:p w:rsidR="00987836" w:rsidRPr="00517303" w:rsidRDefault="00987836" w:rsidP="00194D91">
      <w:pPr>
        <w:pStyle w:val="PsalmLine2"/>
      </w:pPr>
      <w:r w:rsidRPr="00517303">
        <w:t>who endures forever.</w:t>
      </w:r>
    </w:p>
    <w:p w:rsidR="00987836" w:rsidRPr="00517303" w:rsidRDefault="00987836" w:rsidP="002F1BD4">
      <w:pPr>
        <w:pStyle w:val="PsalmLine1Continued"/>
        <w:ind w:hanging="547"/>
      </w:pPr>
      <w:r w:rsidRPr="00517303">
        <w:t>His kingdom is one that will not be destroyed,</w:t>
      </w:r>
    </w:p>
    <w:p w:rsidR="00987836" w:rsidRPr="00517303" w:rsidRDefault="00987836" w:rsidP="00194D91">
      <w:pPr>
        <w:pStyle w:val="PsalmLine2"/>
      </w:pPr>
      <w:r w:rsidRPr="00517303">
        <w:t>and his dominion continues forever.</w:t>
      </w:r>
    </w:p>
    <w:p w:rsidR="00987836" w:rsidRPr="00517303" w:rsidRDefault="00987836" w:rsidP="002F1BD4">
      <w:pPr>
        <w:pStyle w:val="PsalmLine1Continued"/>
        <w:ind w:hanging="547"/>
      </w:pPr>
      <w:r w:rsidRPr="00517303">
        <w:rPr>
          <w:rStyle w:val="Verse"/>
        </w:rPr>
        <w:t>27</w:t>
      </w:r>
      <w:r w:rsidRPr="00517303">
        <w:t>He delivers and rescues</w:t>
      </w:r>
    </w:p>
    <w:p w:rsidR="00987836" w:rsidRPr="00517303" w:rsidRDefault="00987836" w:rsidP="00194D91">
      <w:pPr>
        <w:pStyle w:val="PsalmLine2"/>
      </w:pPr>
      <w:r w:rsidRPr="00517303">
        <w:t>and performs signs and wonders</w:t>
      </w:r>
    </w:p>
    <w:p w:rsidR="00987836" w:rsidRPr="00517303" w:rsidRDefault="00987836" w:rsidP="00194D91">
      <w:pPr>
        <w:pStyle w:val="PsalmLine3"/>
      </w:pPr>
      <w:r w:rsidRPr="00517303">
        <w:t>in heaven and on earth.</w:t>
      </w:r>
    </w:p>
    <w:p w:rsidR="00987836" w:rsidRPr="00517303" w:rsidRDefault="00987836" w:rsidP="002F1BD4">
      <w:pPr>
        <w:pStyle w:val="PsalmLine1Continued"/>
        <w:ind w:hanging="547"/>
      </w:pPr>
      <w:r w:rsidRPr="00517303">
        <w:t>He has delivered Daniel</w:t>
      </w:r>
    </w:p>
    <w:p w:rsidR="00987836" w:rsidRPr="00517303" w:rsidRDefault="00987836" w:rsidP="00194D91">
      <w:pPr>
        <w:pStyle w:val="PsalmLine2LastLine"/>
      </w:pPr>
      <w:r w:rsidRPr="00517303">
        <w:t>from the power of the lions.”</w:t>
      </w:r>
    </w:p>
    <w:p w:rsidR="00987836" w:rsidRPr="00517303" w:rsidRDefault="00987836" w:rsidP="00987836">
      <w:r w:rsidRPr="00517303">
        <w:rPr>
          <w:rStyle w:val="Verse"/>
        </w:rPr>
        <w:t>28</w:t>
      </w:r>
      <w:r w:rsidRPr="00517303">
        <w:t>Daniel achieved success during the reigns of Darius and Cyrus the Persian.</w:t>
      </w:r>
    </w:p>
    <w:p w:rsidR="002F1BD4" w:rsidRPr="00517303" w:rsidRDefault="002F1BD4" w:rsidP="00137974">
      <w:pPr>
        <w:pStyle w:val="Heading4"/>
      </w:pPr>
      <w:bookmarkStart w:id="15740" w:name="_Toc265249943"/>
      <w:r w:rsidRPr="00517303">
        <w:t>Chapter 7</w:t>
      </w:r>
    </w:p>
    <w:p w:rsidR="00987836" w:rsidRPr="00517303" w:rsidRDefault="00987836" w:rsidP="00987836">
      <w:pPr>
        <w:pStyle w:val="Heading5"/>
        <w:spacing w:before="0"/>
      </w:pPr>
      <w:r w:rsidRPr="00517303">
        <w:t>The Vision of the Four Beasts</w:t>
      </w:r>
      <w:bookmarkEnd w:id="15740"/>
    </w:p>
    <w:p w:rsidR="00987836" w:rsidRPr="00517303" w:rsidRDefault="00987836" w:rsidP="002F1BD4">
      <w:r w:rsidRPr="00517303">
        <w:rPr>
          <w:rStyle w:val="Verse"/>
        </w:rPr>
        <w:t>1</w:t>
      </w:r>
      <w:r w:rsidRPr="00517303">
        <w:t>In the first year of the reign of King Belshazzar of Babylon, Daniel dreamed a dream, receiving visions in his mind while in bed, after which he recorded the dream, relating this summary of events.</w:t>
      </w:r>
    </w:p>
    <w:p w:rsidR="00987836" w:rsidRPr="00517303" w:rsidRDefault="00987836" w:rsidP="002F1BD4">
      <w:r w:rsidRPr="00517303">
        <w:rPr>
          <w:rStyle w:val="Verse"/>
        </w:rPr>
        <w:t>2</w:t>
      </w:r>
      <w:r w:rsidRPr="00517303">
        <w:t>Daniel said, “I observed the vision during the night. Look! The four winds of the skies were stirring up the Mediterranean</w:t>
      </w:r>
      <w:r w:rsidRPr="00517303">
        <w:rPr>
          <w:rStyle w:val="FootnoteReference"/>
        </w:rPr>
        <w:footnoteReference w:id="12220"/>
      </w:r>
      <w:r w:rsidRPr="00517303">
        <w:t xml:space="preserve"> Sea. </w:t>
      </w:r>
      <w:r w:rsidRPr="00517303">
        <w:rPr>
          <w:rStyle w:val="Verse"/>
        </w:rPr>
        <w:t>3</w:t>
      </w:r>
      <w:r w:rsidRPr="00517303">
        <w:t xml:space="preserve">Four magnificent animals were rising from the sea, each different from the other. </w:t>
      </w:r>
      <w:r w:rsidRPr="00517303">
        <w:rPr>
          <w:rStyle w:val="Verse"/>
        </w:rPr>
        <w:t>4</w:t>
      </w:r>
      <w:r w:rsidRPr="00517303">
        <w:t>The first resembled a lion, but it had eagles</w:t>
      </w:r>
      <w:r w:rsidR="00F85AB9" w:rsidRPr="00517303">
        <w:t>’</w:t>
      </w:r>
      <w:r w:rsidRPr="00517303">
        <w:t xml:space="preserve"> wings. I continued to watch until its wings were plucked off, it was lifted up off the ground, and it was forced to stand on two feet like a man. A human soul</w:t>
      </w:r>
      <w:r w:rsidRPr="00517303">
        <w:rPr>
          <w:rStyle w:val="FootnoteReference"/>
        </w:rPr>
        <w:footnoteReference w:id="12221"/>
      </w:r>
      <w:r w:rsidRPr="00517303">
        <w:t xml:space="preserve"> was imparted to it.</w:t>
      </w:r>
    </w:p>
    <w:p w:rsidR="00987836" w:rsidRPr="00517303" w:rsidRDefault="00987836" w:rsidP="002F1BD4">
      <w:r w:rsidRPr="00517303">
        <w:rPr>
          <w:rStyle w:val="Verse"/>
        </w:rPr>
        <w:t>5</w:t>
      </w:r>
      <w:r w:rsidRPr="00517303">
        <w:t>”Then look!—a second animal resembling a bear followed it.</w:t>
      </w:r>
      <w:r w:rsidRPr="00517303">
        <w:rPr>
          <w:rStyle w:val="FootnoteReference"/>
        </w:rPr>
        <w:footnoteReference w:id="12222"/>
      </w:r>
      <w:r w:rsidRPr="00517303">
        <w:t xml:space="preserve"> It was raised up on one side, with three ribs held between the teeth in its mouth. Therefore people kept telling it, </w:t>
      </w:r>
      <w:r w:rsidR="00F85AB9" w:rsidRPr="00517303">
        <w:t>‘</w:t>
      </w:r>
      <w:r w:rsidRPr="00517303">
        <w:t>Get up and devour lots of meat!</w:t>
      </w:r>
      <w:r w:rsidR="00F85AB9" w:rsidRPr="00517303">
        <w:t>’</w:t>
      </w:r>
    </w:p>
    <w:p w:rsidR="00987836" w:rsidRPr="00517303" w:rsidRDefault="00987836" w:rsidP="002F1BD4">
      <w:r w:rsidRPr="00517303">
        <w:rPr>
          <w:rStyle w:val="Verse"/>
        </w:rPr>
        <w:t>6</w:t>
      </w:r>
      <w:r w:rsidRPr="00517303">
        <w:t>”After this I continued to watch—and look!—there was another one, resembling a leopard with four birds</w:t>
      </w:r>
      <w:r w:rsidR="00F85AB9" w:rsidRPr="00517303">
        <w:t>’</w:t>
      </w:r>
      <w:r w:rsidRPr="00517303">
        <w:t xml:space="preserve"> wings on its back. The animal also had four heads, and authority was imparted to it.</w:t>
      </w:r>
    </w:p>
    <w:p w:rsidR="00987836" w:rsidRPr="00517303" w:rsidRDefault="00987836" w:rsidP="002F1BD4">
      <w:r w:rsidRPr="00517303">
        <w:rPr>
          <w:rStyle w:val="Verse"/>
        </w:rPr>
        <w:t>7</w:t>
      </w:r>
      <w:r w:rsidRPr="00517303">
        <w:t>“After this, I continued to observe the night visions. And look!—there was a fourth awe-inspiring, terrifying, and viciously strong animal! It had large, iron teeth. It devoured and crushed things,</w:t>
      </w:r>
      <w:r w:rsidRPr="00517303">
        <w:rPr>
          <w:rStyle w:val="FootnoteReference"/>
        </w:rPr>
        <w:footnoteReference w:id="12223"/>
      </w:r>
      <w:r w:rsidRPr="00517303">
        <w:t xml:space="preserve"> and trampled under its feet whatever remained. Different from all of the other previous animals, it had ten horns.</w:t>
      </w:r>
    </w:p>
    <w:p w:rsidR="00987836" w:rsidRPr="00517303" w:rsidRDefault="00987836" w:rsidP="002F1BD4">
      <w:r w:rsidRPr="00517303">
        <w:rPr>
          <w:rStyle w:val="Verse"/>
        </w:rPr>
        <w:t>8</w:t>
      </w:r>
      <w:r w:rsidRPr="00517303">
        <w:t>”While I was thinking about the horns—look—another horn, this time</w:t>
      </w:r>
      <w:r w:rsidRPr="00517303">
        <w:rPr>
          <w:rStyle w:val="FootnoteReference"/>
        </w:rPr>
        <w:footnoteReference w:id="12224"/>
      </w:r>
      <w:r w:rsidRPr="00517303">
        <w:t xml:space="preserve"> a little one, grew up among them. Three of the first horns were yanked up by their roots right in front of it. Look! It had eyes like those of a human being and a mouth that boasted with audacious claims.”</w:t>
      </w:r>
    </w:p>
    <w:p w:rsidR="00987836" w:rsidRPr="00517303" w:rsidRDefault="00987836" w:rsidP="00987836">
      <w:pPr>
        <w:pStyle w:val="Heading5"/>
      </w:pPr>
      <w:bookmarkStart w:id="15741" w:name="_Toc265249944"/>
      <w:r w:rsidRPr="00517303">
        <w:t>The Vision of the Ancient of Days</w:t>
      </w:r>
      <w:bookmarkEnd w:id="15741"/>
    </w:p>
    <w:p w:rsidR="00987836" w:rsidRPr="00517303" w:rsidRDefault="00987836" w:rsidP="002F1BD4">
      <w:r w:rsidRPr="00517303">
        <w:rPr>
          <w:rStyle w:val="Verse"/>
        </w:rPr>
        <w:t>9</w:t>
      </w:r>
      <w:r w:rsidRPr="00517303">
        <w:t xml:space="preserve">”I kept on watching until the Ancient of Days was seated. His clothes were white, like snow, and the hair on his head was like pure wool. His throne burned with flaming fire, and its wheels burned with fire. </w:t>
      </w:r>
      <w:r w:rsidRPr="00517303">
        <w:rPr>
          <w:rStyle w:val="Verse"/>
        </w:rPr>
        <w:t>10</w:t>
      </w:r>
      <w:r w:rsidRPr="00517303">
        <w:t>A river of fire flowed out from before him. Thousands upon thousands were serving him, with millions upon millions waiting before him. The court sat in judgment,</w:t>
      </w:r>
      <w:r w:rsidRPr="00517303">
        <w:rPr>
          <w:rStyle w:val="FootnoteReference"/>
        </w:rPr>
        <w:footnoteReference w:id="12225"/>
      </w:r>
      <w:r w:rsidRPr="00517303">
        <w:t xml:space="preserve"> and record books were unsealed.</w:t>
      </w:r>
    </w:p>
    <w:p w:rsidR="00987836" w:rsidRPr="00517303" w:rsidRDefault="00987836" w:rsidP="002F1BD4">
      <w:r w:rsidRPr="00517303">
        <w:rPr>
          <w:rStyle w:val="Verse"/>
        </w:rPr>
        <w:t>11</w:t>
      </w:r>
      <w:r w:rsidRPr="00517303">
        <w:t xml:space="preserve">“I continued watching because of the audacious words that the horn was speaking. I kept observing until the animal was killed and its body destroyed and given over to burning fire. </w:t>
      </w:r>
      <w:r w:rsidRPr="00517303">
        <w:rPr>
          <w:rStyle w:val="Verse"/>
        </w:rPr>
        <w:t>12</w:t>
      </w:r>
      <w:r w:rsidRPr="00517303">
        <w:t>Now as to the other animals, their authority was removed, but they were granted a reprieve from execution</w:t>
      </w:r>
      <w:r w:rsidRPr="00517303">
        <w:rPr>
          <w:rStyle w:val="FootnoteReference"/>
        </w:rPr>
        <w:footnoteReference w:id="12226"/>
      </w:r>
      <w:r w:rsidRPr="00517303">
        <w:t xml:space="preserve"> for an appointed period of time.”</w:t>
      </w:r>
    </w:p>
    <w:p w:rsidR="00987836" w:rsidRPr="00517303" w:rsidRDefault="00987836" w:rsidP="00987836">
      <w:pPr>
        <w:pStyle w:val="Heading5"/>
      </w:pPr>
      <w:bookmarkStart w:id="15742" w:name="_Toc265249945"/>
      <w:r w:rsidRPr="00517303">
        <w:t>The Vision of the Son of Man</w:t>
      </w:r>
      <w:bookmarkEnd w:id="15742"/>
    </w:p>
    <w:p w:rsidR="00987836" w:rsidRPr="00517303" w:rsidRDefault="00987836" w:rsidP="002F1BD4">
      <w:r w:rsidRPr="00517303">
        <w:rPr>
          <w:rStyle w:val="Verse"/>
        </w:rPr>
        <w:t>13</w:t>
      </w:r>
      <w:r w:rsidRPr="00517303">
        <w:t xml:space="preserve">”I continued to observe the night vision—and look!—someone like the Son of Man was coming, accompanied by heavenly clouds. He approached the Ancient of Days and was presented before him. </w:t>
      </w:r>
      <w:r w:rsidRPr="00517303">
        <w:rPr>
          <w:rStyle w:val="Verse"/>
        </w:rPr>
        <w:t>14</w:t>
      </w:r>
      <w:r w:rsidRPr="00517303">
        <w:t xml:space="preserve">To him dominion was bestowed, along with glory and a kingdom, so that all peoples, nations, and languages </w:t>
      </w:r>
      <w:r w:rsidR="004144AF">
        <w:t>are to</w:t>
      </w:r>
      <w:r w:rsidRPr="00517303">
        <w:t xml:space="preserve"> serve him. His dominion is an everlasting dominion—it </w:t>
      </w:r>
      <w:r w:rsidR="004144AF">
        <w:t>will</w:t>
      </w:r>
      <w:r w:rsidRPr="00517303">
        <w:t xml:space="preserve"> never pass away—and his kingdom is one that </w:t>
      </w:r>
      <w:r w:rsidR="004144AF">
        <w:t>will</w:t>
      </w:r>
      <w:r w:rsidRPr="00517303">
        <w:t xml:space="preserve"> never be destroyed.”</w:t>
      </w:r>
    </w:p>
    <w:p w:rsidR="00987836" w:rsidRPr="00517303" w:rsidRDefault="00987836" w:rsidP="00987836">
      <w:pPr>
        <w:pStyle w:val="Heading5"/>
      </w:pPr>
      <w:bookmarkStart w:id="15743" w:name="_Toc265249946"/>
      <w:r w:rsidRPr="00517303">
        <w:t>The Vision Interpreted</w:t>
      </w:r>
      <w:bookmarkEnd w:id="15743"/>
    </w:p>
    <w:p w:rsidR="00987836" w:rsidRPr="00517303" w:rsidRDefault="00987836" w:rsidP="002F1BD4">
      <w:r w:rsidRPr="00517303">
        <w:rPr>
          <w:rStyle w:val="Verse"/>
        </w:rPr>
        <w:t>15</w:t>
      </w:r>
      <w:r w:rsidRPr="00517303">
        <w:t xml:space="preserve">”Now as for me, Daniel, I was emotionally troubled, and what I had seen in the visions kept alarming me. </w:t>
      </w:r>
      <w:r w:rsidRPr="00517303">
        <w:rPr>
          <w:rStyle w:val="Verse"/>
        </w:rPr>
        <w:t>16</w:t>
      </w:r>
      <w:r w:rsidRPr="00517303">
        <w:t xml:space="preserve">So I approached one of those who were standing nearby and began to ask the meaning of all of this. He spoke to me and caused me to understand the interpretation of these things. </w:t>
      </w:r>
      <w:r w:rsidRPr="00517303">
        <w:rPr>
          <w:rStyle w:val="Verse"/>
        </w:rPr>
        <w:t>17</w:t>
      </w:r>
      <w:r w:rsidRPr="00517303">
        <w:t xml:space="preserve">He said, </w:t>
      </w:r>
      <w:r w:rsidR="00F85AB9" w:rsidRPr="00517303">
        <w:t>‘</w:t>
      </w:r>
      <w:r w:rsidRPr="00517303">
        <w:t xml:space="preserve">These four great animals are four kings who will rise to power from the earth. </w:t>
      </w:r>
      <w:r w:rsidRPr="00517303">
        <w:rPr>
          <w:rStyle w:val="Verse"/>
        </w:rPr>
        <w:t>18</w:t>
      </w:r>
      <w:r w:rsidRPr="00517303">
        <w:t>But the saints of the Highest will receive the kingdom forever, inheriting it</w:t>
      </w:r>
      <w:r w:rsidRPr="00517303">
        <w:rPr>
          <w:rStyle w:val="FootnoteReference"/>
        </w:rPr>
        <w:footnoteReference w:id="12227"/>
      </w:r>
      <w:r w:rsidRPr="00517303">
        <w:t xml:space="preserve"> forever and ever.</w:t>
      </w:r>
      <w:r w:rsidR="00F85AB9" w:rsidRPr="00517303">
        <w:t>’</w:t>
      </w:r>
    </w:p>
    <w:p w:rsidR="00987836" w:rsidRPr="00517303" w:rsidRDefault="00987836" w:rsidP="002F1BD4">
      <w:r w:rsidRPr="00517303">
        <w:rPr>
          <w:rStyle w:val="Verse"/>
        </w:rPr>
        <w:t>18</w:t>
      </w:r>
      <w:r w:rsidRPr="00517303">
        <w:t>“I wanted to learn the precise significance of the fourth animal that was different from all the others, extremely awe-inspiring, with iron teeth and bronze claws, and that had devoured and crushed things,</w:t>
      </w:r>
      <w:r w:rsidRPr="00517303">
        <w:rPr>
          <w:rStyle w:val="FootnoteReference"/>
        </w:rPr>
        <w:footnoteReference w:id="12228"/>
      </w:r>
      <w:r w:rsidRPr="00517303">
        <w:t xml:space="preserve"> trampling under its feet whatever remained. </w:t>
      </w:r>
      <w:r w:rsidRPr="00517303">
        <w:rPr>
          <w:rStyle w:val="Verse"/>
        </w:rPr>
        <w:t>20</w:t>
      </w:r>
      <w:r w:rsidRPr="00517303">
        <w:t>Also, I wanted to learn the significance of</w:t>
      </w:r>
      <w:r w:rsidRPr="00517303">
        <w:rPr>
          <w:rStyle w:val="FootnoteReference"/>
        </w:rPr>
        <w:footnoteReference w:id="12229"/>
      </w:r>
      <w:r w:rsidRPr="00517303">
        <w:t xml:space="preserve"> the ten horns on its head and the other horn that had arisen, before which three of them had fallen—that is, the horn with eyes and a mouth that uttered magnificent things and which was greater in appearance than its fellows.</w:t>
      </w:r>
    </w:p>
    <w:p w:rsidR="00987836" w:rsidRPr="00517303" w:rsidRDefault="00987836" w:rsidP="002F1BD4">
      <w:r w:rsidRPr="00517303">
        <w:rPr>
          <w:rStyle w:val="Verse"/>
        </w:rPr>
        <w:t>21</w:t>
      </w:r>
      <w:r w:rsidRPr="00517303">
        <w:t xml:space="preserve">“As I continued to watch, that same horn waged war against the saints, and was prevailing against them </w:t>
      </w:r>
      <w:r w:rsidRPr="00517303">
        <w:rPr>
          <w:rStyle w:val="Verse"/>
        </w:rPr>
        <w:t>22</w:t>
      </w:r>
      <w:r w:rsidRPr="00517303">
        <w:t xml:space="preserve">until the Ancient of Days arrived to pass judgment in favor of the saints of the Highest One and the time came for the saints to take possession of the kingdom. </w:t>
      </w:r>
      <w:r w:rsidRPr="00517303">
        <w:rPr>
          <w:rStyle w:val="Verse"/>
        </w:rPr>
        <w:t>23</w:t>
      </w:r>
      <w:r w:rsidRPr="00517303">
        <w:t>So he said:</w:t>
      </w:r>
    </w:p>
    <w:p w:rsidR="00987836" w:rsidRPr="00517303" w:rsidRDefault="00F85AB9" w:rsidP="00987836">
      <w:pPr>
        <w:pStyle w:val="Quote"/>
      </w:pPr>
      <w:r w:rsidRPr="00517303">
        <w:t>‘</w:t>
      </w:r>
      <w:r w:rsidR="00987836" w:rsidRPr="00517303">
        <w:t xml:space="preserve">The fourth animal will be a fourth kingdom on the earth, different from all the kingdoms. It will devour the entire earth, trampling it down and crushing it. </w:t>
      </w:r>
      <w:r w:rsidR="00987836" w:rsidRPr="00517303">
        <w:rPr>
          <w:rStyle w:val="Verse"/>
        </w:rPr>
        <w:t>24</w:t>
      </w:r>
      <w:r w:rsidR="00987836" w:rsidRPr="00517303">
        <w:t>Now as to the ten horns, ten kings will rise to power from this kingdom, and another king</w:t>
      </w:r>
      <w:r w:rsidR="00987836" w:rsidRPr="00517303">
        <w:rPr>
          <w:rStyle w:val="FootnoteReference"/>
        </w:rPr>
        <w:footnoteReference w:id="12230"/>
      </w:r>
      <w:r w:rsidR="00987836" w:rsidRPr="00517303">
        <w:t xml:space="preserve"> will rise to power after them. He will be different from the previous kings,</w:t>
      </w:r>
      <w:r w:rsidR="00987836" w:rsidRPr="00517303">
        <w:rPr>
          <w:rStyle w:val="FootnoteReference"/>
        </w:rPr>
        <w:footnoteReference w:id="12231"/>
      </w:r>
      <w:r w:rsidR="00987836" w:rsidRPr="00517303">
        <w:t xml:space="preserve"> and will defeat three kings. </w:t>
      </w:r>
      <w:r w:rsidR="00987836" w:rsidRPr="00517303">
        <w:rPr>
          <w:rStyle w:val="Verse"/>
        </w:rPr>
        <w:t>25</w:t>
      </w:r>
      <w:r w:rsidR="00987836" w:rsidRPr="00517303">
        <w:t>He</w:t>
      </w:r>
      <w:r w:rsidRPr="00517303">
        <w:t>’</w:t>
      </w:r>
      <w:r w:rsidR="00987836" w:rsidRPr="00517303">
        <w:t>ll speak out against the Most High and wear down the saints of the Highest One. He</w:t>
      </w:r>
      <w:r w:rsidRPr="00517303">
        <w:t>’</w:t>
      </w:r>
      <w:r w:rsidR="00987836" w:rsidRPr="00517303">
        <w:t>ll attempt to alter times and laws, and they</w:t>
      </w:r>
      <w:r w:rsidRPr="00517303">
        <w:t>’</w:t>
      </w:r>
      <w:r w:rsidR="00987836" w:rsidRPr="00517303">
        <w:t xml:space="preserve">ll be given into his control for a time, times, and half a time. </w:t>
      </w:r>
      <w:r w:rsidR="00987836" w:rsidRPr="00517303">
        <w:rPr>
          <w:rStyle w:val="Verse"/>
        </w:rPr>
        <w:t>26</w:t>
      </w:r>
      <w:r w:rsidR="00987836" w:rsidRPr="00517303">
        <w:t xml:space="preserve">Nevertheless, the court will convene, and his authority will be removed, annulled, and destroyed forever. </w:t>
      </w:r>
      <w:r w:rsidR="00987836" w:rsidRPr="00517303">
        <w:rPr>
          <w:rStyle w:val="Verse"/>
        </w:rPr>
        <w:t>27</w:t>
      </w:r>
      <w:r w:rsidR="00987836" w:rsidRPr="00517303">
        <w:t>Then the kingdom, authority, and magnificence of all nations of the earth</w:t>
      </w:r>
      <w:r w:rsidR="00987836" w:rsidRPr="00517303">
        <w:rPr>
          <w:rStyle w:val="FootnoteReference"/>
        </w:rPr>
        <w:footnoteReference w:id="12232"/>
      </w:r>
      <w:r w:rsidR="00987836" w:rsidRPr="00517303">
        <w:t xml:space="preserve"> will be given to the people who are the saints of the Highest One. His kingdom will endure forever, and all authorities will serve him and obey him.</w:t>
      </w:r>
      <w:r w:rsidRPr="00517303">
        <w:t>’</w:t>
      </w:r>
    </w:p>
    <w:p w:rsidR="00987836" w:rsidRPr="00517303" w:rsidRDefault="00987836" w:rsidP="00987836">
      <w:pPr>
        <w:pStyle w:val="NormalContinued"/>
      </w:pPr>
      <w:r w:rsidRPr="00517303">
        <w:rPr>
          <w:rStyle w:val="Verse"/>
        </w:rPr>
        <w:t>28</w:t>
      </w:r>
      <w:r w:rsidRPr="00517303">
        <w:t>“At this point the vision ended. As for me, Daniel, my thoughts continued to alarm me, and I lost my natural color, but I kept quiet about the matter.”</w:t>
      </w:r>
      <w:r w:rsidRPr="00517303">
        <w:rPr>
          <w:rStyle w:val="FootnoteReference"/>
        </w:rPr>
        <w:footnoteReference w:id="12233"/>
      </w:r>
    </w:p>
    <w:p w:rsidR="002F1BD4" w:rsidRPr="00517303" w:rsidRDefault="002F1BD4" w:rsidP="00137974">
      <w:pPr>
        <w:pStyle w:val="Heading4"/>
      </w:pPr>
      <w:bookmarkStart w:id="15744" w:name="_Toc265249948"/>
      <w:r w:rsidRPr="00517303">
        <w:t>Chapter 8</w:t>
      </w:r>
    </w:p>
    <w:p w:rsidR="00B91BCD" w:rsidRPr="00517303" w:rsidRDefault="00987836" w:rsidP="00987836">
      <w:pPr>
        <w:pStyle w:val="Heading5"/>
        <w:spacing w:before="0"/>
      </w:pPr>
      <w:r w:rsidRPr="00517303">
        <w:t>The Vision of the Ram and Goat</w:t>
      </w:r>
      <w:bookmarkEnd w:id="15744"/>
    </w:p>
    <w:p w:rsidR="00987836" w:rsidRPr="00517303" w:rsidRDefault="00987836" w:rsidP="002F1BD4">
      <w:r w:rsidRPr="00517303">
        <w:rPr>
          <w:rStyle w:val="Verse"/>
        </w:rPr>
        <w:t>1</w:t>
      </w:r>
      <w:r w:rsidRPr="00517303">
        <w:rPr>
          <w:rStyle w:val="FootnoteReference"/>
        </w:rPr>
        <w:footnoteReference w:id="12234"/>
      </w:r>
      <w:r w:rsidRPr="00517303">
        <w:t>“During the third year of King Belshazzar</w:t>
      </w:r>
      <w:r w:rsidR="00F85AB9" w:rsidRPr="00517303">
        <w:t>’</w:t>
      </w:r>
      <w:r w:rsidRPr="00517303">
        <w:t xml:space="preserve">s reign, I, Daniel, saw a vision after the earlier vision that had appeared to me. </w:t>
      </w:r>
      <w:r w:rsidRPr="00517303">
        <w:rPr>
          <w:rStyle w:val="Verse"/>
        </w:rPr>
        <w:t>2</w:t>
      </w:r>
      <w:r w:rsidRPr="00517303">
        <w:t xml:space="preserve">As I observed the vision, I looked around the citadel of Susa in Elam Province. While I watched, I found myself beside the Ulai Canal. </w:t>
      </w:r>
      <w:r w:rsidRPr="00517303">
        <w:rPr>
          <w:rStyle w:val="Verse"/>
        </w:rPr>
        <w:t>3</w:t>
      </w:r>
      <w:r w:rsidRPr="00517303">
        <w:t>“Then I turned my head</w:t>
      </w:r>
      <w:r w:rsidRPr="00517303">
        <w:rPr>
          <w:rStyle w:val="FootnoteReference"/>
        </w:rPr>
        <w:footnoteReference w:id="12235"/>
      </w:r>
      <w:r w:rsidRPr="00517303">
        <w:t xml:space="preserve"> to look—and behold!—a two-horned ram was standing beside the canal. The two horns grew long,</w:t>
      </w:r>
      <w:r w:rsidRPr="00517303">
        <w:rPr>
          <w:rStyle w:val="FootnoteReference"/>
        </w:rPr>
        <w:footnoteReference w:id="12236"/>
      </w:r>
      <w:r w:rsidRPr="00517303">
        <w:t xml:space="preserve"> the first one growing longer than</w:t>
      </w:r>
      <w:r w:rsidRPr="00517303">
        <w:rPr>
          <w:rStyle w:val="FootnoteReference"/>
        </w:rPr>
        <w:footnoteReference w:id="12237"/>
      </w:r>
      <w:r w:rsidRPr="00517303">
        <w:t xml:space="preserve"> the second, with the longer one springing up last. </w:t>
      </w:r>
      <w:r w:rsidRPr="00517303">
        <w:rPr>
          <w:rStyle w:val="Verse"/>
        </w:rPr>
        <w:t>4</w:t>
      </w:r>
      <w:r w:rsidRPr="00517303">
        <w:t>I watched the ram charging westward, northward, and southward. No animal could stand before him, nor was there anyone who could deliver from his control.</w:t>
      </w:r>
      <w:r w:rsidRPr="00517303">
        <w:rPr>
          <w:rStyle w:val="FootnoteReference"/>
        </w:rPr>
        <w:footnoteReference w:id="12238"/>
      </w:r>
      <w:r w:rsidRPr="00517303">
        <w:t xml:space="preserve"> He did as he pleased and exalted himself.</w:t>
      </w:r>
    </w:p>
    <w:p w:rsidR="00987836" w:rsidRPr="00517303" w:rsidRDefault="00987836" w:rsidP="00987836">
      <w:r w:rsidRPr="00517303">
        <w:rPr>
          <w:rStyle w:val="Verse"/>
        </w:rPr>
        <w:t>5</w:t>
      </w:r>
      <w:r w:rsidRPr="00517303">
        <w:t xml:space="preserve">“As I watched and wondered, a male goat was coming from the west over the surface of the entire earth without touching the ground. The goat had a distinctive horn between its eyes. </w:t>
      </w:r>
      <w:r w:rsidRPr="00517303">
        <w:rPr>
          <w:rStyle w:val="Verse"/>
        </w:rPr>
        <w:t>6</w:t>
      </w:r>
      <w:r w:rsidRPr="00517303">
        <w:t>It approached the ram with the two horns that I had observed while standing beside the canal, and charged at him, out of control with rage.</w:t>
      </w:r>
      <w:r w:rsidRPr="00517303">
        <w:rPr>
          <w:rStyle w:val="FootnoteReference"/>
        </w:rPr>
        <w:footnoteReference w:id="12239"/>
      </w:r>
      <w:r w:rsidRPr="00517303">
        <w:t xml:space="preserve"> </w:t>
      </w:r>
      <w:r w:rsidRPr="00517303">
        <w:rPr>
          <w:rStyle w:val="Verse"/>
        </w:rPr>
        <w:t>7</w:t>
      </w:r>
      <w:r w:rsidRPr="00517303">
        <w:t>I saw it approach the ram, overflowing with fury at him, and run into him with the full force of its strength. The goat</w:t>
      </w:r>
      <w:r w:rsidRPr="00517303">
        <w:rPr>
          <w:rStyle w:val="FootnoteReference"/>
        </w:rPr>
        <w:footnoteReference w:id="12240"/>
      </w:r>
      <w:r w:rsidRPr="00517303">
        <w:t xml:space="preserve"> shattered the ram</w:t>
      </w:r>
      <w:r w:rsidR="00F85AB9" w:rsidRPr="00517303">
        <w:t>’</w:t>
      </w:r>
      <w:r w:rsidRPr="00517303">
        <w:t>s</w:t>
      </w:r>
      <w:r w:rsidRPr="00517303">
        <w:rPr>
          <w:rStyle w:val="FootnoteReference"/>
        </w:rPr>
        <w:footnoteReference w:id="12241"/>
      </w:r>
      <w:r w:rsidRPr="00517303">
        <w:t xml:space="preserve"> two horns, and the ram could not oppose it. So the goat</w:t>
      </w:r>
      <w:r w:rsidRPr="00517303">
        <w:rPr>
          <w:rStyle w:val="FootnoteReference"/>
        </w:rPr>
        <w:footnoteReference w:id="12242"/>
      </w:r>
      <w:r w:rsidRPr="00517303">
        <w:t xml:space="preserve"> threw him to the ground and trampled him. No one could rescue the ram from its control.</w:t>
      </w:r>
      <w:r w:rsidRPr="00517303">
        <w:rPr>
          <w:rStyle w:val="FootnoteReference"/>
        </w:rPr>
        <w:footnoteReference w:id="12243"/>
      </w:r>
      <w:r w:rsidRPr="00517303">
        <w:t xml:space="preserve"> </w:t>
      </w:r>
      <w:r w:rsidRPr="00517303">
        <w:rPr>
          <w:rStyle w:val="Verse"/>
        </w:rPr>
        <w:t>8</w:t>
      </w:r>
      <w:r w:rsidRPr="00517303">
        <w:t>Then the goat grew extremely great, but when it was strong, its great horn was shattered. In its place, four distinctive horns grew out in all directions.”</w:t>
      </w:r>
      <w:r w:rsidRPr="00517303">
        <w:rPr>
          <w:rStyle w:val="FootnoteReference"/>
        </w:rPr>
        <w:footnoteReference w:id="12244"/>
      </w:r>
    </w:p>
    <w:p w:rsidR="00987836" w:rsidRPr="00517303" w:rsidRDefault="00987836" w:rsidP="00987836">
      <w:pPr>
        <w:pStyle w:val="Heading5"/>
      </w:pPr>
      <w:bookmarkStart w:id="15745" w:name="_Toc265249949"/>
      <w:r w:rsidRPr="00517303">
        <w:t>The Insignificant Horn</w:t>
      </w:r>
      <w:bookmarkEnd w:id="15745"/>
    </w:p>
    <w:p w:rsidR="00987836" w:rsidRPr="00517303" w:rsidRDefault="00987836" w:rsidP="00987836">
      <w:r w:rsidRPr="00517303">
        <w:rPr>
          <w:rStyle w:val="Verse"/>
        </w:rPr>
        <w:t>9</w:t>
      </w:r>
      <w:r w:rsidRPr="00517303">
        <w:t>“A somewhat insignificant horn emerged from one of them. It moved</w:t>
      </w:r>
      <w:r w:rsidRPr="00517303">
        <w:rPr>
          <w:rStyle w:val="FootnoteReference"/>
        </w:rPr>
        <w:footnoteReference w:id="12245"/>
      </w:r>
      <w:r w:rsidRPr="00517303">
        <w:t xml:space="preserve"> rapidly</w:t>
      </w:r>
      <w:r w:rsidRPr="00517303">
        <w:rPr>
          <w:rStyle w:val="FootnoteReference"/>
        </w:rPr>
        <w:footnoteReference w:id="12246"/>
      </w:r>
      <w:r w:rsidRPr="00517303">
        <w:t xml:space="preserve"> against the south, against the east, and against the Glory.</w:t>
      </w:r>
      <w:r w:rsidRPr="00517303">
        <w:rPr>
          <w:rStyle w:val="FootnoteReference"/>
        </w:rPr>
        <w:footnoteReference w:id="12247"/>
      </w:r>
      <w:r w:rsidRPr="00517303">
        <w:t xml:space="preserve"> </w:t>
      </w:r>
      <w:r w:rsidRPr="00517303">
        <w:rPr>
          <w:rStyle w:val="Verse"/>
        </w:rPr>
        <w:t>10</w:t>
      </w:r>
      <w:r w:rsidRPr="00517303">
        <w:t xml:space="preserve">Then it moved against the heavenly army. It persuaded some of the army to fall to the earth, along with some of the stars, and it trampled them. </w:t>
      </w:r>
      <w:r w:rsidRPr="00517303">
        <w:rPr>
          <w:rStyle w:val="Verse"/>
        </w:rPr>
        <w:t>11</w:t>
      </w:r>
      <w:r w:rsidRPr="00517303">
        <w:t>Then it set itself as great as the Prince of the army, from whom the daily ritual</w:t>
      </w:r>
      <w:r w:rsidRPr="00517303">
        <w:rPr>
          <w:rStyle w:val="FootnoteReference"/>
        </w:rPr>
        <w:footnoteReference w:id="12248"/>
      </w:r>
      <w:r w:rsidRPr="00517303">
        <w:t xml:space="preserve"> was abolished, in order to bring low his sanctuary. </w:t>
      </w:r>
      <w:r w:rsidRPr="00517303">
        <w:rPr>
          <w:rStyle w:val="Verse"/>
        </w:rPr>
        <w:t>12</w:t>
      </w:r>
      <w:r w:rsidRPr="00517303">
        <w:t>Because of the transgression, the army will be given over, along with the daily ritual,</w:t>
      </w:r>
      <w:r w:rsidRPr="00517303">
        <w:rPr>
          <w:rStyle w:val="FootnoteReference"/>
        </w:rPr>
        <w:footnoteReference w:id="12249"/>
      </w:r>
      <w:r w:rsidRPr="00517303">
        <w:t xml:space="preserve"> and the horn</w:t>
      </w:r>
      <w:r w:rsidRPr="00517303">
        <w:rPr>
          <w:rStyle w:val="FootnoteReference"/>
        </w:rPr>
        <w:footnoteReference w:id="12250"/>
      </w:r>
      <w:r w:rsidRPr="00517303">
        <w:t xml:space="preserve"> will cast truth to the ground, prospering while it continues to act.”</w:t>
      </w:r>
    </w:p>
    <w:p w:rsidR="00987836" w:rsidRPr="00517303" w:rsidRDefault="00987836" w:rsidP="00987836">
      <w:pPr>
        <w:pStyle w:val="Heading5"/>
      </w:pPr>
      <w:bookmarkStart w:id="15746" w:name="_Toc265249950"/>
      <w:r w:rsidRPr="00517303">
        <w:t>The Duration of the Desolation</w:t>
      </w:r>
      <w:bookmarkEnd w:id="15746"/>
    </w:p>
    <w:p w:rsidR="00987836" w:rsidRPr="00517303" w:rsidRDefault="00987836" w:rsidP="00987836">
      <w:r w:rsidRPr="00517303">
        <w:rPr>
          <w:rStyle w:val="Verse"/>
        </w:rPr>
        <w:t>13</w:t>
      </w:r>
      <w:r w:rsidRPr="00517303">
        <w:t xml:space="preserve">“Then I heard one holy person speaking, and another holy person addressed the one who was speaking: </w:t>
      </w:r>
      <w:r w:rsidR="00F85AB9" w:rsidRPr="00517303">
        <w:t>‘</w:t>
      </w:r>
      <w:r w:rsidRPr="00517303">
        <w:t>In the vision about the daily ritual</w:t>
      </w:r>
      <w:r w:rsidRPr="00517303">
        <w:rPr>
          <w:rStyle w:val="FootnoteReference"/>
        </w:rPr>
        <w:footnoteReference w:id="12251"/>
      </w:r>
      <w:r w:rsidRPr="00517303">
        <w:t xml:space="preserve">, how much time elapses while the desecration terrifies and both the </w:t>
      </w:r>
      <w:r w:rsidR="005E15B1" w:rsidRPr="00517303">
        <w:t>Holy Place</w:t>
      </w:r>
      <w:r w:rsidRPr="00517303">
        <w:t xml:space="preserve"> and the army are trampled?</w:t>
      </w:r>
      <w:r w:rsidR="00F85AB9" w:rsidRPr="00517303">
        <w:t>’</w:t>
      </w:r>
    </w:p>
    <w:p w:rsidR="00987836" w:rsidRPr="00517303" w:rsidRDefault="00987836" w:rsidP="00987836">
      <w:r w:rsidRPr="00517303">
        <w:rPr>
          <w:rStyle w:val="Verse"/>
        </w:rPr>
        <w:t>14</w:t>
      </w:r>
      <w:r w:rsidRPr="00517303">
        <w:t xml:space="preserve">He </w:t>
      </w:r>
      <w:r w:rsidR="00AD61C9">
        <w:t>told</w:t>
      </w:r>
      <w:r w:rsidRPr="00517303">
        <w:t xml:space="preserve"> me, </w:t>
      </w:r>
      <w:r w:rsidR="00F85AB9" w:rsidRPr="00517303">
        <w:t>‘</w:t>
      </w:r>
      <w:r w:rsidRPr="00517303">
        <w:t>For 2,300 days.</w:t>
      </w:r>
      <w:r w:rsidRPr="00517303">
        <w:rPr>
          <w:rStyle w:val="FootnoteReference"/>
        </w:rPr>
        <w:footnoteReference w:id="12252"/>
      </w:r>
      <w:r w:rsidRPr="00517303">
        <w:t xml:space="preserve"> Then what is holy</w:t>
      </w:r>
      <w:r w:rsidRPr="00517303">
        <w:rPr>
          <w:rStyle w:val="FootnoteReference"/>
        </w:rPr>
        <w:footnoteReference w:id="12253"/>
      </w:r>
      <w:r w:rsidRPr="00517303">
        <w:t xml:space="preserve"> will be restored.</w:t>
      </w:r>
      <w:r w:rsidR="00F85AB9" w:rsidRPr="00517303">
        <w:t>’</w:t>
      </w:r>
      <w:r w:rsidRPr="00517303">
        <w:t>”</w:t>
      </w:r>
    </w:p>
    <w:p w:rsidR="00987836" w:rsidRPr="00517303" w:rsidRDefault="00987836" w:rsidP="00987836">
      <w:pPr>
        <w:pStyle w:val="Heading5"/>
      </w:pPr>
      <w:bookmarkStart w:id="15747" w:name="_Toc265249951"/>
      <w:r w:rsidRPr="00517303">
        <w:t>Gabriel Interprets the Vision</w:t>
      </w:r>
      <w:bookmarkEnd w:id="15747"/>
    </w:p>
    <w:p w:rsidR="00987836" w:rsidRPr="00517303" w:rsidRDefault="00987836" w:rsidP="00987836">
      <w:r w:rsidRPr="00517303">
        <w:rPr>
          <w:rStyle w:val="Verse"/>
        </w:rPr>
        <w:t>15</w:t>
      </w:r>
      <w:r w:rsidRPr="00517303">
        <w:t xml:space="preserve">“After I, Daniel, had seen the vision, I tried to understand it. All of a sudden, there was standing in front of me one who appeared to be valiant. </w:t>
      </w:r>
      <w:r w:rsidRPr="00517303">
        <w:rPr>
          <w:rStyle w:val="Verse"/>
        </w:rPr>
        <w:t>16</w:t>
      </w:r>
      <w:r w:rsidRPr="00517303">
        <w:t>I heard the voice of a man calling out from the Ulai Canal,</w:t>
      </w:r>
      <w:r w:rsidRPr="00517303">
        <w:rPr>
          <w:rStyle w:val="FootnoteReference"/>
        </w:rPr>
        <w:footnoteReference w:id="12254"/>
      </w:r>
      <w:r w:rsidRPr="00517303">
        <w:t xml:space="preserve"> </w:t>
      </w:r>
      <w:r w:rsidR="00F85AB9" w:rsidRPr="00517303">
        <w:t>‘</w:t>
      </w:r>
      <w:r w:rsidRPr="00517303">
        <w:t>Gabriel, interpret what that fellow has been seeing.</w:t>
      </w:r>
      <w:r w:rsidR="00F85AB9" w:rsidRPr="00517303">
        <w:t>’</w:t>
      </w:r>
    </w:p>
    <w:p w:rsidR="00987836" w:rsidRPr="00517303" w:rsidRDefault="00987836" w:rsidP="00987836">
      <w:r w:rsidRPr="00517303">
        <w:rPr>
          <w:rStyle w:val="Verse"/>
        </w:rPr>
        <w:t>17</w:t>
      </w:r>
      <w:r w:rsidRPr="00517303">
        <w:t xml:space="preserve">“As he approached where I was standing, I became terrified and fell on my face. But he </w:t>
      </w:r>
      <w:r w:rsidR="00AD61C9">
        <w:t>told</w:t>
      </w:r>
      <w:r w:rsidRPr="00517303">
        <w:t xml:space="preserve"> me, </w:t>
      </w:r>
      <w:r w:rsidR="00F85AB9" w:rsidRPr="00517303">
        <w:t>‘</w:t>
      </w:r>
      <w:r w:rsidRPr="00517303">
        <w:t>Son of man, understand that the vision pertains to the time of the end.</w:t>
      </w:r>
      <w:r w:rsidR="00F85AB9" w:rsidRPr="00517303">
        <w:t>’</w:t>
      </w:r>
    </w:p>
    <w:p w:rsidR="00987836" w:rsidRPr="00517303" w:rsidRDefault="00987836" w:rsidP="00987836">
      <w:r w:rsidRPr="00517303">
        <w:rPr>
          <w:rStyle w:val="Verse"/>
        </w:rPr>
        <w:t>18</w:t>
      </w:r>
      <w:r w:rsidRPr="00517303">
        <w:t>“While he had been speaking with me, I had fainted</w:t>
      </w:r>
      <w:r w:rsidRPr="00517303">
        <w:rPr>
          <w:rStyle w:val="FootnoteReference"/>
        </w:rPr>
        <w:footnoteReference w:id="12255"/>
      </w:r>
      <w:r w:rsidRPr="00517303">
        <w:t xml:space="preserve"> on my face, but he touched me and enabled me to stand upright on my feet. </w:t>
      </w:r>
      <w:r w:rsidRPr="00517303">
        <w:rPr>
          <w:rStyle w:val="Verse"/>
        </w:rPr>
        <w:t>19</w:t>
      </w:r>
      <w:r w:rsidRPr="00517303">
        <w:t>Then he said,</w:t>
      </w:r>
    </w:p>
    <w:p w:rsidR="00987836" w:rsidRPr="00517303" w:rsidRDefault="00F85AB9" w:rsidP="00987836">
      <w:pPr>
        <w:pStyle w:val="Quote"/>
      </w:pPr>
      <w:r w:rsidRPr="00517303">
        <w:t>‘</w:t>
      </w:r>
      <w:r w:rsidR="00987836" w:rsidRPr="00517303">
        <w:t>Pay attention! I</w:t>
      </w:r>
      <w:r w:rsidRPr="00517303">
        <w:t>’</w:t>
      </w:r>
      <w:r w:rsidR="00987836" w:rsidRPr="00517303">
        <w:t xml:space="preserve">m going to brief you about what will happen at the end of the period of wrath, because its end is appointed. </w:t>
      </w:r>
      <w:r w:rsidR="00987836" w:rsidRPr="00517303">
        <w:rPr>
          <w:rStyle w:val="Verse"/>
        </w:rPr>
        <w:t>20</w:t>
      </w:r>
      <w:r w:rsidR="00987836" w:rsidRPr="00517303">
        <w:t xml:space="preserve">The ram that you saw with a pair of horns are the kings of Media and Persia. </w:t>
      </w:r>
      <w:r w:rsidR="00987836" w:rsidRPr="00517303">
        <w:rPr>
          <w:rStyle w:val="Verse"/>
        </w:rPr>
        <w:t>21</w:t>
      </w:r>
      <w:r w:rsidR="00987836" w:rsidRPr="00517303">
        <w:t>The demonic</w:t>
      </w:r>
      <w:r w:rsidR="00987836" w:rsidRPr="00517303">
        <w:rPr>
          <w:rStyle w:val="FootnoteReference"/>
        </w:rPr>
        <w:footnoteReference w:id="12256"/>
      </w:r>
      <w:r w:rsidR="00987836" w:rsidRPr="00517303">
        <w:t xml:space="preserve"> goat is the king of Greece,</w:t>
      </w:r>
      <w:r w:rsidR="00987836" w:rsidRPr="00517303">
        <w:rPr>
          <w:rStyle w:val="FootnoteReference"/>
        </w:rPr>
        <w:footnoteReference w:id="12257"/>
      </w:r>
      <w:r w:rsidR="00987836" w:rsidRPr="00517303">
        <w:t xml:space="preserve"> and the great horn between its eyes is its first king. </w:t>
      </w:r>
      <w:r w:rsidR="00987836" w:rsidRPr="00517303">
        <w:rPr>
          <w:rStyle w:val="Verse"/>
        </w:rPr>
        <w:t>22</w:t>
      </w:r>
      <w:r w:rsidR="00987836" w:rsidRPr="00517303">
        <w:t>The shattered horn</w:t>
      </w:r>
      <w:r w:rsidR="00987836" w:rsidRPr="00517303">
        <w:rPr>
          <w:rStyle w:val="FootnoteReference"/>
        </w:rPr>
        <w:footnoteReference w:id="12258"/>
      </w:r>
      <w:r w:rsidR="00987836" w:rsidRPr="00517303">
        <w:t xml:space="preserve"> and the four that took its place are four kingdoms that will come from his nation, but they will not have his strength. </w:t>
      </w:r>
      <w:r w:rsidR="00987836" w:rsidRPr="00517303">
        <w:rPr>
          <w:rStyle w:val="Verse"/>
        </w:rPr>
        <w:t>23</w:t>
      </w:r>
      <w:r w:rsidR="00987836" w:rsidRPr="00517303">
        <w:t xml:space="preserve">Toward the end of their rule, as the desecrations proceed, an insolent king will arise, proficient at deception. </w:t>
      </w:r>
      <w:r w:rsidR="00987836" w:rsidRPr="00517303">
        <w:rPr>
          <w:rStyle w:val="Verse"/>
        </w:rPr>
        <w:t>24</w:t>
      </w:r>
      <w:r w:rsidR="00987836" w:rsidRPr="00517303">
        <w:t>Mighty will be his skills, but not from his own abilities. He</w:t>
      </w:r>
      <w:r w:rsidRPr="00517303">
        <w:t>’</w:t>
      </w:r>
      <w:r w:rsidR="00987836" w:rsidRPr="00517303">
        <w:t xml:space="preserve">ll be remarkably destructive, will succeed, and will do whatever he wants, destroying mighty men and the holy people. </w:t>
      </w:r>
      <w:r w:rsidR="00987836" w:rsidRPr="00517303">
        <w:rPr>
          <w:rStyle w:val="Verse"/>
        </w:rPr>
        <w:t>25</w:t>
      </w:r>
      <w:r w:rsidR="00987836" w:rsidRPr="00517303">
        <w:t>Through his skill he</w:t>
      </w:r>
      <w:r w:rsidRPr="00517303">
        <w:t>’</w:t>
      </w:r>
      <w:r w:rsidR="00987836" w:rsidRPr="00517303">
        <w:t>ll cause deceit to prosper under his leadership. He</w:t>
      </w:r>
      <w:r w:rsidRPr="00517303">
        <w:t>’</w:t>
      </w:r>
      <w:r w:rsidR="00987836" w:rsidRPr="00517303">
        <w:t>ll promote himself and will destroy many while they are secure. He</w:t>
      </w:r>
      <w:r w:rsidRPr="00517303">
        <w:t>’</w:t>
      </w:r>
      <w:r w:rsidR="00987836" w:rsidRPr="00517303">
        <w:t>ll take a stand against the Prince of Princes, yet he</w:t>
      </w:r>
      <w:r w:rsidRPr="00517303">
        <w:t>’</w:t>
      </w:r>
      <w:r w:rsidR="00987836" w:rsidRPr="00517303">
        <w:t>ll be crushed without human help.</w:t>
      </w:r>
      <w:r w:rsidR="00987836" w:rsidRPr="00517303">
        <w:rPr>
          <w:rStyle w:val="FootnoteReference"/>
        </w:rPr>
        <w:footnoteReference w:id="12259"/>
      </w:r>
      <w:r w:rsidR="00987836" w:rsidRPr="00517303">
        <w:t xml:space="preserve"> </w:t>
      </w:r>
      <w:r w:rsidR="00987836" w:rsidRPr="00517303">
        <w:rPr>
          <w:rStyle w:val="Verse"/>
        </w:rPr>
        <w:t>26</w:t>
      </w:r>
      <w:r w:rsidR="00987836" w:rsidRPr="00517303">
        <w:t>The vision about the twilights and dawnings that has been related is trustworthy, but keep its vision secret, because it pertains to the distant future.</w:t>
      </w:r>
      <w:r w:rsidRPr="00517303">
        <w:t>’</w:t>
      </w:r>
    </w:p>
    <w:p w:rsidR="00987836" w:rsidRPr="00517303" w:rsidRDefault="00987836" w:rsidP="00987836">
      <w:pPr>
        <w:ind w:firstLine="0"/>
      </w:pPr>
      <w:r w:rsidRPr="00517303">
        <w:rPr>
          <w:rStyle w:val="Verse"/>
        </w:rPr>
        <w:t>27</w:t>
      </w:r>
      <w:r w:rsidRPr="00517303">
        <w:t>Then I, Daniel, was exhausted and ill for days, but afterward I got up and went about the king</w:t>
      </w:r>
      <w:r w:rsidR="00F85AB9" w:rsidRPr="00517303">
        <w:t>’</w:t>
      </w:r>
      <w:r w:rsidRPr="00517303">
        <w:t>s business. Nevertheless, I was astonished by the vision, and could not understand it.”</w:t>
      </w:r>
    </w:p>
    <w:p w:rsidR="002F1BD4" w:rsidRPr="00517303" w:rsidRDefault="002F1BD4" w:rsidP="00137974">
      <w:pPr>
        <w:pStyle w:val="Heading4"/>
      </w:pPr>
      <w:bookmarkStart w:id="15748" w:name="_Toc265249953"/>
      <w:r w:rsidRPr="00517303">
        <w:t>Chapter 9</w:t>
      </w:r>
    </w:p>
    <w:p w:rsidR="00987836" w:rsidRPr="00517303" w:rsidRDefault="00987836" w:rsidP="00987836">
      <w:pPr>
        <w:pStyle w:val="Heading5"/>
        <w:spacing w:before="0"/>
      </w:pPr>
      <w:r w:rsidRPr="00517303">
        <w:t>Daniel</w:t>
      </w:r>
      <w:r w:rsidR="00F85AB9" w:rsidRPr="00517303">
        <w:t>’</w:t>
      </w:r>
      <w:r w:rsidRPr="00517303">
        <w:t>s Prayer</w:t>
      </w:r>
      <w:bookmarkEnd w:id="15748"/>
    </w:p>
    <w:p w:rsidR="00987836" w:rsidRPr="00517303" w:rsidRDefault="00987836" w:rsidP="002F1BD4">
      <w:r w:rsidRPr="00517303">
        <w:rPr>
          <w:rStyle w:val="Verse"/>
        </w:rPr>
        <w:t>1</w:t>
      </w:r>
      <w:r w:rsidRPr="00517303">
        <w:t>“In the first year of the reign of Darius son of Ahasuerus, a descendant of the Medes, who was made king over the kingdom of the Chaldeans,</w:t>
      </w:r>
      <w:r w:rsidRPr="00517303">
        <w:rPr>
          <w:rStyle w:val="FootnoteReference"/>
        </w:rPr>
        <w:footnoteReference w:id="12260"/>
      </w:r>
      <w:r w:rsidRPr="00517303">
        <w:t xml:space="preserve">— </w:t>
      </w:r>
      <w:r w:rsidRPr="00517303">
        <w:rPr>
          <w:rStyle w:val="Verse"/>
        </w:rPr>
        <w:t>2</w:t>
      </w:r>
      <w:r w:rsidRPr="00517303">
        <w:t>in the first year of his reign I, Daniel, noted in the Scripture the total years that were assigned</w:t>
      </w:r>
      <w:r w:rsidRPr="00517303">
        <w:rPr>
          <w:rStyle w:val="FootnoteReference"/>
        </w:rPr>
        <w:footnoteReference w:id="12261"/>
      </w:r>
      <w:r w:rsidRPr="00517303">
        <w:t xml:space="preserve"> by </w:t>
      </w:r>
      <w:r w:rsidR="00722C7F">
        <w:t>the message from</w:t>
      </w:r>
      <w:r w:rsidRPr="00517303">
        <w:t xml:space="preserve"> the </w:t>
      </w:r>
      <w:r w:rsidRPr="00517303">
        <w:rPr>
          <w:smallCaps/>
        </w:rPr>
        <w:t>Lord</w:t>
      </w:r>
      <w:r w:rsidRPr="00517303">
        <w:t xml:space="preserve"> to Jeremiah the prophet for the completion of the desolations of Jerusalem: 70 years.</w:t>
      </w:r>
    </w:p>
    <w:p w:rsidR="00987836" w:rsidRPr="00517303" w:rsidRDefault="00987836" w:rsidP="00987836">
      <w:r w:rsidRPr="00517303">
        <w:rPr>
          <w:rStyle w:val="Verse"/>
        </w:rPr>
        <w:t>3</w:t>
      </w:r>
      <w:r w:rsidRPr="00517303">
        <w:t xml:space="preserve">“So I turned my attention to the Lord God, seeking him in prayer and supplication, accompanied with fasting, sackcloth, and ashes. </w:t>
      </w:r>
      <w:r w:rsidRPr="00517303">
        <w:rPr>
          <w:rStyle w:val="Verse"/>
        </w:rPr>
        <w:t>4</w:t>
      </w:r>
      <w:r w:rsidRPr="00517303">
        <w:t xml:space="preserve">I prayed to the </w:t>
      </w:r>
      <w:r w:rsidRPr="00517303">
        <w:rPr>
          <w:smallCaps/>
        </w:rPr>
        <w:t>Lord</w:t>
      </w:r>
      <w:r w:rsidRPr="00517303">
        <w:t xml:space="preserve"> my God, confessing and saying:</w:t>
      </w:r>
    </w:p>
    <w:p w:rsidR="00987836" w:rsidRPr="00517303" w:rsidRDefault="00987836" w:rsidP="00987836">
      <w:pPr>
        <w:pStyle w:val="Quote"/>
        <w:spacing w:before="0" w:after="0"/>
        <w:ind w:left="274" w:right="230" w:firstLine="446"/>
      </w:pPr>
      <w:r w:rsidRPr="00517303">
        <w:t>Lord! Great and awesome God, who keeps his</w:t>
      </w:r>
      <w:r w:rsidRPr="00517303">
        <w:rPr>
          <w:rStyle w:val="FootnoteReference"/>
        </w:rPr>
        <w:footnoteReference w:id="12262"/>
      </w:r>
      <w:r w:rsidRPr="00517303">
        <w:t xml:space="preserve"> covenant and gracious love for those who love him and obey his commandments, </w:t>
      </w:r>
      <w:r w:rsidRPr="00517303">
        <w:rPr>
          <w:rStyle w:val="Verse"/>
        </w:rPr>
        <w:t>5</w:t>
      </w:r>
      <w:r w:rsidRPr="00517303">
        <w:t>we</w:t>
      </w:r>
      <w:r w:rsidR="00F85AB9" w:rsidRPr="00517303">
        <w:t>’</w:t>
      </w:r>
      <w:r w:rsidRPr="00517303">
        <w:t>ve sinned, we</w:t>
      </w:r>
      <w:r w:rsidR="00F85AB9" w:rsidRPr="00517303">
        <w:t>’</w:t>
      </w:r>
      <w:r w:rsidRPr="00517303">
        <w:t>ve practiced evil, we</w:t>
      </w:r>
      <w:r w:rsidR="00F85AB9" w:rsidRPr="00517303">
        <w:t>’</w:t>
      </w:r>
      <w:r w:rsidRPr="00517303">
        <w:t>ve acted wickedly, and we</w:t>
      </w:r>
      <w:r w:rsidR="00F85AB9" w:rsidRPr="00517303">
        <w:t>’</w:t>
      </w:r>
      <w:r w:rsidRPr="00517303">
        <w:t xml:space="preserve">ve rebelled, turning away from your commands and from your regulations. </w:t>
      </w:r>
      <w:r w:rsidRPr="00517303">
        <w:rPr>
          <w:rStyle w:val="Verse"/>
        </w:rPr>
        <w:t>6</w:t>
      </w:r>
      <w:r w:rsidRPr="00517303">
        <w:t>Furthermore, we haven</w:t>
      </w:r>
      <w:r w:rsidR="00F85AB9" w:rsidRPr="00517303">
        <w:t>’</w:t>
      </w:r>
      <w:r w:rsidRPr="00517303">
        <w:t>t listened to your servants, the prophets, who spoke in your name to our kings, to our officials, to our ancestors, and to all of the people of the land.</w:t>
      </w:r>
    </w:p>
    <w:p w:rsidR="00987836" w:rsidRPr="00517303" w:rsidRDefault="00987836" w:rsidP="00987836">
      <w:pPr>
        <w:pStyle w:val="Quote"/>
        <w:spacing w:before="0" w:after="0"/>
        <w:ind w:left="274" w:right="230" w:firstLine="446"/>
      </w:pPr>
      <w:r w:rsidRPr="00517303">
        <w:rPr>
          <w:rStyle w:val="Verse"/>
        </w:rPr>
        <w:t>7</w:t>
      </w:r>
      <w:r w:rsidRPr="00517303">
        <w:t>To you, Lord, belongs righteousness, but to us, open humiliation—even to this day, to the men of Judah, the residents of Jerusalem, and to all Israel, both those who are nearby and those who are far away in all the lands to which you drove them because of their unfaithful acts that they committed against you.</w:t>
      </w:r>
    </w:p>
    <w:p w:rsidR="00987836" w:rsidRPr="00517303" w:rsidRDefault="00987836" w:rsidP="00987836">
      <w:pPr>
        <w:pStyle w:val="Quote"/>
        <w:spacing w:before="0" w:after="0"/>
        <w:ind w:left="274" w:right="230" w:firstLine="446"/>
      </w:pPr>
      <w:r w:rsidRPr="00517303">
        <w:rPr>
          <w:rStyle w:val="Verse"/>
        </w:rPr>
        <w:t>8</w:t>
      </w:r>
      <w:r w:rsidRPr="00517303">
        <w:t>Open humiliation belongs to us, L</w:t>
      </w:r>
      <w:r w:rsidRPr="00517303">
        <w:rPr>
          <w:smallCaps/>
        </w:rPr>
        <w:t>ord</w:t>
      </w:r>
      <w:r w:rsidRPr="00517303">
        <w:t>, to our kings, our officials, and our ancestors, because we</w:t>
      </w:r>
      <w:r w:rsidR="00F85AB9" w:rsidRPr="00517303">
        <w:t>’</w:t>
      </w:r>
      <w:r w:rsidRPr="00517303">
        <w:t xml:space="preserve">ve sinned against you. </w:t>
      </w:r>
      <w:r w:rsidRPr="00517303">
        <w:rPr>
          <w:rStyle w:val="Verse"/>
        </w:rPr>
        <w:t>9</w:t>
      </w:r>
      <w:r w:rsidRPr="00517303">
        <w:t>But to the Lord our God belong mercy and forgiveness, though we</w:t>
      </w:r>
      <w:r w:rsidR="00F85AB9" w:rsidRPr="00517303">
        <w:t>’</w:t>
      </w:r>
      <w:r w:rsidRPr="00517303">
        <w:t xml:space="preserve">ve rebelled against him </w:t>
      </w:r>
      <w:r w:rsidRPr="00517303">
        <w:rPr>
          <w:rStyle w:val="Verse"/>
        </w:rPr>
        <w:t>10</w:t>
      </w:r>
      <w:r w:rsidRPr="00517303">
        <w:t xml:space="preserve">and have not obeyed the voice of the </w:t>
      </w:r>
      <w:r w:rsidRPr="00517303">
        <w:rPr>
          <w:smallCaps/>
        </w:rPr>
        <w:t>Lord</w:t>
      </w:r>
      <w:r w:rsidRPr="00517303">
        <w:t xml:space="preserve"> our God by walking in his laws that he gave us through his servants the prophets. </w:t>
      </w:r>
      <w:r w:rsidRPr="00517303">
        <w:rPr>
          <w:rStyle w:val="Verse"/>
        </w:rPr>
        <w:t>11</w:t>
      </w:r>
      <w:r w:rsidRPr="00517303">
        <w:t xml:space="preserve">And all Israel flouted your </w:t>
      </w:r>
      <w:r w:rsidR="000A40A1" w:rsidRPr="00517303">
        <w:t>Law</w:t>
      </w:r>
      <w:r w:rsidRPr="00517303">
        <w:t>, turning aside from it and not obeying your voice. Because we</w:t>
      </w:r>
      <w:r w:rsidR="00F85AB9" w:rsidRPr="00517303">
        <w:t>’</w:t>
      </w:r>
      <w:r w:rsidRPr="00517303">
        <w:t>ve sinned against him, the curse has been poured upon us, along with the oath written in the Law of Moses the servant of God.</w:t>
      </w:r>
    </w:p>
    <w:p w:rsidR="00987836" w:rsidRPr="00517303" w:rsidRDefault="00987836" w:rsidP="00987836">
      <w:pPr>
        <w:pStyle w:val="Quote"/>
        <w:spacing w:before="0" w:after="0"/>
        <w:ind w:left="274" w:right="230" w:firstLine="446"/>
      </w:pPr>
      <w:r w:rsidRPr="00517303">
        <w:rPr>
          <w:rStyle w:val="Verse"/>
        </w:rPr>
        <w:t>12</w:t>
      </w:r>
      <w:r w:rsidRPr="00517303">
        <w:t>He has confirmed his accusation</w:t>
      </w:r>
      <w:r w:rsidRPr="00517303">
        <w:rPr>
          <w:rStyle w:val="FootnoteReference"/>
        </w:rPr>
        <w:footnoteReference w:id="12263"/>
      </w:r>
      <w:r w:rsidRPr="00517303">
        <w:t xml:space="preserve"> that he spoke against us and against our rulers who governed us by bringing upon us great calamity, because nowhere in the universe</w:t>
      </w:r>
      <w:r w:rsidRPr="00517303">
        <w:rPr>
          <w:rStyle w:val="FootnoteReference"/>
        </w:rPr>
        <w:footnoteReference w:id="12264"/>
      </w:r>
      <w:r w:rsidRPr="00517303">
        <w:t xml:space="preserve"> has anything been done like what has been done to Jerusalem. </w:t>
      </w:r>
      <w:r w:rsidRPr="00517303">
        <w:rPr>
          <w:rStyle w:val="Verse"/>
        </w:rPr>
        <w:t>13</w:t>
      </w:r>
      <w:r w:rsidRPr="00517303">
        <w:t>As it</w:t>
      </w:r>
      <w:r w:rsidR="00F85AB9" w:rsidRPr="00517303">
        <w:t>’</w:t>
      </w:r>
      <w:r w:rsidRPr="00517303">
        <w:t>s written in the Law of Moses,</w:t>
      </w:r>
      <w:r w:rsidRPr="00517303">
        <w:rPr>
          <w:rStyle w:val="FootnoteReference"/>
        </w:rPr>
        <w:footnoteReference w:id="12265"/>
      </w:r>
      <w:r w:rsidRPr="00517303">
        <w:t xml:space="preserve"> all this calamity has befallen us, but we still haven</w:t>
      </w:r>
      <w:r w:rsidR="00F85AB9" w:rsidRPr="00517303">
        <w:t>’</w:t>
      </w:r>
      <w:r w:rsidRPr="00517303">
        <w:t xml:space="preserve">t sought the </w:t>
      </w:r>
      <w:r w:rsidRPr="00517303">
        <w:rPr>
          <w:smallCaps/>
        </w:rPr>
        <w:t>Lord</w:t>
      </w:r>
      <w:r w:rsidRPr="00517303">
        <w:t xml:space="preserve"> our God by turning from our lawlessness to pay attention to your truth. </w:t>
      </w:r>
      <w:r w:rsidRPr="00517303">
        <w:rPr>
          <w:rStyle w:val="Verse"/>
        </w:rPr>
        <w:t>14</w:t>
      </w:r>
      <w:r w:rsidRPr="00517303">
        <w:t xml:space="preserve">So the </w:t>
      </w:r>
      <w:r w:rsidRPr="00517303">
        <w:rPr>
          <w:smallCaps/>
        </w:rPr>
        <w:t>Lord</w:t>
      </w:r>
      <w:r w:rsidRPr="00517303">
        <w:t xml:space="preserve"> watched for the right time to bring the calamity upon us, because the </w:t>
      </w:r>
      <w:r w:rsidRPr="00517303">
        <w:rPr>
          <w:smallCaps/>
        </w:rPr>
        <w:t>Lord</w:t>
      </w:r>
      <w:r w:rsidRPr="00517303">
        <w:t xml:space="preserve"> our God is righteous regarding everything he does, but we have not obeyed his voice.</w:t>
      </w:r>
    </w:p>
    <w:p w:rsidR="00987836" w:rsidRPr="00517303" w:rsidRDefault="00987836" w:rsidP="00987836">
      <w:pPr>
        <w:pStyle w:val="Quote"/>
        <w:spacing w:before="0" w:after="0"/>
        <w:ind w:left="274" w:right="230" w:firstLine="446"/>
      </w:pPr>
      <w:r w:rsidRPr="00517303">
        <w:rPr>
          <w:rStyle w:val="Verse"/>
        </w:rPr>
        <w:t>15</w:t>
      </w:r>
      <w:r w:rsidRPr="00517303">
        <w:t>And now, Lord our God, who brought your people from the land of Egypt with a mighty hand and who made a name for yourself that remains to this day—we</w:t>
      </w:r>
      <w:r w:rsidR="00F85AB9" w:rsidRPr="00517303">
        <w:t>’</w:t>
      </w:r>
      <w:r w:rsidRPr="00517303">
        <w:t>ve sinned. We</w:t>
      </w:r>
      <w:r w:rsidR="00F85AB9" w:rsidRPr="00517303">
        <w:t>’</w:t>
      </w:r>
      <w:r w:rsidRPr="00517303">
        <w:t xml:space="preserve">ve acted wickedly. </w:t>
      </w:r>
      <w:r w:rsidRPr="00517303">
        <w:rPr>
          <w:rStyle w:val="Verse"/>
        </w:rPr>
        <w:t>16</w:t>
      </w:r>
      <w:r w:rsidRPr="00517303">
        <w:t>Lord, in view of all your righteous acts, please turn your anger and wrath away from your city Jerusalem, your holy mountain. Because of our sins and the iniquities of our ancestors, Jerusalem and your people have become an embarrassment to all of those around us.</w:t>
      </w:r>
    </w:p>
    <w:p w:rsidR="00987836" w:rsidRPr="00517303" w:rsidRDefault="00987836" w:rsidP="00987836">
      <w:pPr>
        <w:pStyle w:val="Quote"/>
        <w:spacing w:before="0" w:after="0"/>
        <w:ind w:left="274" w:right="230" w:firstLine="446"/>
      </w:pPr>
      <w:r w:rsidRPr="00517303">
        <w:rPr>
          <w:rStyle w:val="Verse"/>
        </w:rPr>
        <w:t>17</w:t>
      </w:r>
      <w:r w:rsidRPr="00517303">
        <w:t>So now, O</w:t>
      </w:r>
      <w:r w:rsidRPr="00517303">
        <w:rPr>
          <w:rStyle w:val="FootnoteReference"/>
        </w:rPr>
        <w:footnoteReference w:id="12266"/>
      </w:r>
      <w:r w:rsidRPr="00517303">
        <w:t xml:space="preserve"> God, listen to the prayer of your servant and to his requests, and look with favor on your desolate sanctuary, for the sake of the Lord. </w:t>
      </w:r>
      <w:r w:rsidRPr="00517303">
        <w:rPr>
          <w:rStyle w:val="Verse"/>
        </w:rPr>
        <w:t>18</w:t>
      </w:r>
      <w:r w:rsidRPr="00517303">
        <w:t>Lord, turn your ear and listen. Open your eyes and look at our desolation and at the city that is called by your name. We</w:t>
      </w:r>
      <w:r w:rsidR="00F85AB9" w:rsidRPr="00517303">
        <w:t>’</w:t>
      </w:r>
      <w:r w:rsidRPr="00517303">
        <w:t>re not presenting our requests before you because of our righteousness, but because of your great compassion.</w:t>
      </w:r>
    </w:p>
    <w:p w:rsidR="00987836" w:rsidRPr="00517303" w:rsidRDefault="00987836" w:rsidP="00987836">
      <w:pPr>
        <w:pStyle w:val="Quote"/>
        <w:spacing w:before="0" w:after="0"/>
        <w:ind w:left="274" w:right="230" w:firstLine="446"/>
      </w:pPr>
      <w:r w:rsidRPr="00517303">
        <w:rPr>
          <w:rStyle w:val="Verse"/>
        </w:rPr>
        <w:t>19</w:t>
      </w:r>
      <w:r w:rsidRPr="00517303">
        <w:t>Lord, listen!</w:t>
      </w:r>
    </w:p>
    <w:p w:rsidR="00987836" w:rsidRPr="00517303" w:rsidRDefault="00987836" w:rsidP="00987836">
      <w:pPr>
        <w:pStyle w:val="Quote"/>
        <w:spacing w:before="0" w:after="0"/>
        <w:ind w:left="274" w:right="230" w:firstLine="446"/>
      </w:pPr>
      <w:r w:rsidRPr="00517303">
        <w:t>Lord, forgive!</w:t>
      </w:r>
    </w:p>
    <w:p w:rsidR="00987836" w:rsidRPr="00517303" w:rsidRDefault="00987836" w:rsidP="00987836">
      <w:pPr>
        <w:pStyle w:val="Quote"/>
        <w:spacing w:before="0" w:after="0"/>
        <w:ind w:left="274" w:right="230" w:firstLine="446"/>
      </w:pPr>
      <w:r w:rsidRPr="00517303">
        <w:t>Lord, take note and take action!</w:t>
      </w:r>
    </w:p>
    <w:p w:rsidR="00987836" w:rsidRPr="00517303" w:rsidRDefault="00987836" w:rsidP="00987836">
      <w:pPr>
        <w:pStyle w:val="Quote"/>
        <w:spacing w:before="0" w:after="0"/>
        <w:ind w:left="274" w:right="230" w:firstLine="446"/>
      </w:pPr>
      <w:r w:rsidRPr="00517303">
        <w:t>For your own sake, don</w:t>
      </w:r>
      <w:r w:rsidR="00F85AB9" w:rsidRPr="00517303">
        <w:t>’</w:t>
      </w:r>
      <w:r w:rsidRPr="00517303">
        <w:t>t delay, my God, because your city and your people are called by your name.”</w:t>
      </w:r>
    </w:p>
    <w:p w:rsidR="00987836" w:rsidRPr="00517303" w:rsidRDefault="00987836" w:rsidP="00987836">
      <w:pPr>
        <w:pStyle w:val="Heading5"/>
      </w:pPr>
      <w:bookmarkStart w:id="15749" w:name="_Toc265249954"/>
      <w:r w:rsidRPr="00517303">
        <w:t>Gabriel</w:t>
      </w:r>
      <w:r w:rsidR="00F85AB9" w:rsidRPr="00517303">
        <w:t>’</w:t>
      </w:r>
      <w:r w:rsidRPr="00517303">
        <w:t>s Answer: The Seventy Weeks</w:t>
      </w:r>
      <w:bookmarkEnd w:id="15749"/>
    </w:p>
    <w:p w:rsidR="00987836" w:rsidRPr="00517303" w:rsidRDefault="00987836" w:rsidP="00987836">
      <w:r w:rsidRPr="00517303">
        <w:rPr>
          <w:rStyle w:val="Verse"/>
        </w:rPr>
        <w:t>20</w:t>
      </w:r>
      <w:r w:rsidRPr="00517303">
        <w:t xml:space="preserve">“While I was still speaking in prayer, confessing my sin and the sin of my people Israel and placing my request in the presence of the </w:t>
      </w:r>
      <w:r w:rsidRPr="00517303">
        <w:rPr>
          <w:smallCaps/>
        </w:rPr>
        <w:t>Lord</w:t>
      </w:r>
      <w:r w:rsidRPr="00517303">
        <w:t xml:space="preserve"> my God on behalf of the holy mountain of God— </w:t>
      </w:r>
      <w:r w:rsidRPr="00517303">
        <w:rPr>
          <w:rStyle w:val="Verse"/>
        </w:rPr>
        <w:t>21</w:t>
      </w:r>
      <w:r w:rsidRPr="00517303">
        <w:t xml:space="preserve">while I was still speaking, Gabriel the man of God whom I had seen in the previous vision, appeared to me about the time of the evening offering. </w:t>
      </w:r>
      <w:r w:rsidRPr="00517303">
        <w:rPr>
          <w:rStyle w:val="Verse"/>
        </w:rPr>
        <w:t>22</w:t>
      </w:r>
      <w:r w:rsidRPr="00517303">
        <w:t>He gave instructions, and this is what he spoke to me:</w:t>
      </w:r>
    </w:p>
    <w:p w:rsidR="00987836" w:rsidRPr="00517303" w:rsidRDefault="00F85AB9" w:rsidP="00987836">
      <w:pPr>
        <w:spacing w:before="120"/>
        <w:ind w:left="270" w:right="234" w:firstLine="0"/>
      </w:pPr>
      <w:r w:rsidRPr="00517303">
        <w:t>‘</w:t>
      </w:r>
      <w:r w:rsidR="00987836" w:rsidRPr="00517303">
        <w:t>Daniel, I</w:t>
      </w:r>
      <w:r w:rsidRPr="00517303">
        <w:t>’</w:t>
      </w:r>
      <w:r w:rsidR="00987836" w:rsidRPr="00517303">
        <w:t xml:space="preserve">ve now come to give you insight and understanding. </w:t>
      </w:r>
      <w:r w:rsidR="00987836" w:rsidRPr="00517303">
        <w:rPr>
          <w:rStyle w:val="Verse"/>
        </w:rPr>
        <w:t>23</w:t>
      </w:r>
      <w:r w:rsidR="00987836" w:rsidRPr="00517303">
        <w:t>Because you</w:t>
      </w:r>
      <w:r w:rsidRPr="00517303">
        <w:t>’</w:t>
      </w:r>
      <w:r w:rsidR="00987836" w:rsidRPr="00517303">
        <w:t>re highly regarded, the answer was issued when you began your prayer, and I</w:t>
      </w:r>
      <w:r w:rsidRPr="00517303">
        <w:t>’</w:t>
      </w:r>
      <w:r w:rsidR="00987836" w:rsidRPr="00517303">
        <w:t>ve come to tell you. Pay attention to my message and you</w:t>
      </w:r>
      <w:r w:rsidRPr="00517303">
        <w:t>’</w:t>
      </w:r>
      <w:r w:rsidR="00987836" w:rsidRPr="00517303">
        <w:t xml:space="preserve">ll understand the vision. </w:t>
      </w:r>
      <w:r w:rsidR="00987836" w:rsidRPr="00517303">
        <w:rPr>
          <w:rStyle w:val="Verse"/>
        </w:rPr>
        <w:t>24</w:t>
      </w:r>
      <w:r w:rsidR="00987836" w:rsidRPr="00517303">
        <w:t>Seventy weeks</w:t>
      </w:r>
      <w:r w:rsidR="00987836" w:rsidRPr="00517303">
        <w:rPr>
          <w:rStyle w:val="FootnoteReference"/>
        </w:rPr>
        <w:footnoteReference w:id="12267"/>
      </w:r>
      <w:r w:rsidR="00987836" w:rsidRPr="00517303">
        <w:t xml:space="preserve"> have been decreed concerning your people and your holy city: to restrain transgression, to put an end to sin, to make atonement for lawlessness, to establish everlasting righteousness, to conclude vision and prophecy, and to anoint the </w:t>
      </w:r>
      <w:r w:rsidR="00AC5B6A" w:rsidRPr="00517303">
        <w:t xml:space="preserve">Most </w:t>
      </w:r>
      <w:r w:rsidR="005E15B1" w:rsidRPr="00517303">
        <w:t>Holy Place</w:t>
      </w:r>
      <w:r w:rsidR="00987836" w:rsidRPr="00517303">
        <w:t xml:space="preserve">. </w:t>
      </w:r>
      <w:r w:rsidR="00987836" w:rsidRPr="00517303">
        <w:rPr>
          <w:rStyle w:val="Verse"/>
        </w:rPr>
        <w:t>25</w:t>
      </w:r>
      <w:r w:rsidR="00987836" w:rsidRPr="00517303">
        <w:t>So be informed and discern that seven weeks and 62 weeks will elapse</w:t>
      </w:r>
      <w:r w:rsidR="00987836" w:rsidRPr="00517303">
        <w:rPr>
          <w:rStyle w:val="FootnoteReference"/>
        </w:rPr>
        <w:footnoteReference w:id="12268"/>
      </w:r>
      <w:r w:rsidR="00987836" w:rsidRPr="00517303">
        <w:t xml:space="preserve"> from the issuance of the command to restore and rebuild Jerusalem until the anointed commander.</w:t>
      </w:r>
      <w:r w:rsidR="00987836" w:rsidRPr="00517303">
        <w:rPr>
          <w:rStyle w:val="FootnoteReference"/>
        </w:rPr>
        <w:footnoteReference w:id="12269"/>
      </w:r>
      <w:r w:rsidR="00987836" w:rsidRPr="00517303">
        <w:t xml:space="preserve"> The street will be rebuilt, along with the wall, though in troubled times. </w:t>
      </w:r>
      <w:r w:rsidR="00987836" w:rsidRPr="00517303">
        <w:rPr>
          <w:rStyle w:val="Verse"/>
        </w:rPr>
        <w:t>26</w:t>
      </w:r>
      <w:r w:rsidR="00987836" w:rsidRPr="00517303">
        <w:t>Then after the 62 weeks, the anointed one</w:t>
      </w:r>
      <w:r w:rsidR="00987836" w:rsidRPr="00517303">
        <w:rPr>
          <w:rStyle w:val="FootnoteReference"/>
        </w:rPr>
        <w:footnoteReference w:id="12270"/>
      </w:r>
      <w:r w:rsidR="00987836" w:rsidRPr="00517303">
        <w:t xml:space="preserve"> will be cut off, and will have no successor.</w:t>
      </w:r>
      <w:r w:rsidR="00987836" w:rsidRPr="00517303">
        <w:rPr>
          <w:rStyle w:val="FootnoteReference"/>
        </w:rPr>
        <w:footnoteReference w:id="12271"/>
      </w:r>
      <w:r w:rsidR="00987836" w:rsidRPr="00517303">
        <w:t xml:space="preserve"> Then the people of the coming commander</w:t>
      </w:r>
      <w:r w:rsidR="00987836" w:rsidRPr="00517303">
        <w:rPr>
          <w:rStyle w:val="FootnoteReference"/>
        </w:rPr>
        <w:footnoteReference w:id="12272"/>
      </w:r>
      <w:r w:rsidR="00987836" w:rsidRPr="00517303">
        <w:t xml:space="preserve"> will destroy both the city and the Sanctuary. Its ending will come like a flood, and until the end there will be war, with desolations having been decreed. </w:t>
      </w:r>
      <w:r w:rsidR="00987836" w:rsidRPr="00517303">
        <w:rPr>
          <w:rStyle w:val="Verse"/>
        </w:rPr>
        <w:t>27</w:t>
      </w:r>
      <w:r w:rsidR="00987836" w:rsidRPr="00517303">
        <w:t>He will make a binding covenant with many for one week, and for half of the week he will pause both the sacrifice and grain offerings. Destructive people will cause desolation on the pinnacle until it is complete and what has been decreed is poured out on the desolator.</w:t>
      </w:r>
      <w:r w:rsidRPr="00517303">
        <w:t>’</w:t>
      </w:r>
      <w:r w:rsidR="00987836" w:rsidRPr="00517303">
        <w:t>”</w:t>
      </w:r>
    </w:p>
    <w:p w:rsidR="00067FB7" w:rsidRPr="00517303" w:rsidRDefault="00067FB7" w:rsidP="00137974">
      <w:pPr>
        <w:pStyle w:val="Heading4"/>
      </w:pPr>
      <w:bookmarkStart w:id="15750" w:name="_Toc265249956"/>
      <w:r w:rsidRPr="00517303">
        <w:t>Chapter 10</w:t>
      </w:r>
    </w:p>
    <w:p w:rsidR="00987836" w:rsidRPr="00517303" w:rsidRDefault="00987836" w:rsidP="00987836">
      <w:pPr>
        <w:pStyle w:val="Heading5"/>
        <w:spacing w:before="0"/>
      </w:pPr>
      <w:r w:rsidRPr="00517303">
        <w:t>Daniel</w:t>
      </w:r>
      <w:r w:rsidR="00F85AB9" w:rsidRPr="00517303">
        <w:t>’</w:t>
      </w:r>
      <w:r w:rsidRPr="00517303">
        <w:t>s Vision</w:t>
      </w:r>
      <w:bookmarkEnd w:id="15750"/>
    </w:p>
    <w:p w:rsidR="00987836" w:rsidRPr="00517303" w:rsidRDefault="00987836" w:rsidP="00067FB7">
      <w:r w:rsidRPr="00517303">
        <w:rPr>
          <w:rStyle w:val="Verse"/>
        </w:rPr>
        <w:t>1</w:t>
      </w:r>
      <w:r w:rsidRPr="00517303">
        <w:t>In the third year of Cyrus, king of Persia, a message was revealed to Daniel (also known as Belteshazzar). The message was trustworthy and concerned a great conflict. He understood it and had insight concerning the vision.</w:t>
      </w:r>
    </w:p>
    <w:p w:rsidR="00987836" w:rsidRPr="00517303" w:rsidRDefault="00987836" w:rsidP="00987836">
      <w:r w:rsidRPr="00517303">
        <w:rPr>
          <w:rStyle w:val="Verse"/>
        </w:rPr>
        <w:t>2</w:t>
      </w:r>
      <w:r w:rsidRPr="00517303">
        <w:t>“At that time I, Daniel, had been mourning for three straight weeks.</w:t>
      </w:r>
      <w:r w:rsidRPr="00517303">
        <w:rPr>
          <w:rStyle w:val="FootnoteReference"/>
        </w:rPr>
        <w:footnoteReference w:id="12273"/>
      </w:r>
      <w:r w:rsidRPr="00517303">
        <w:t xml:space="preserve"> </w:t>
      </w:r>
      <w:r w:rsidRPr="00517303">
        <w:rPr>
          <w:rStyle w:val="Verse"/>
        </w:rPr>
        <w:t>3</w:t>
      </w:r>
      <w:r w:rsidRPr="00517303">
        <w:t>I ate no fancy foods—neither meat nor wine entered my mouth. Furthermore, I didn</w:t>
      </w:r>
      <w:r w:rsidR="00F85AB9" w:rsidRPr="00517303">
        <w:t>’</w:t>
      </w:r>
      <w:r w:rsidRPr="00517303">
        <w:t>t use any ointment until the end of the entire three weeks.</w:t>
      </w:r>
      <w:r w:rsidRPr="00517303">
        <w:rPr>
          <w:rStyle w:val="FootnoteReference"/>
        </w:rPr>
        <w:footnoteReference w:id="12274"/>
      </w:r>
      <w:r w:rsidRPr="00517303">
        <w:t xml:space="preserve"> </w:t>
      </w:r>
      <w:r w:rsidRPr="00517303">
        <w:rPr>
          <w:rStyle w:val="Verse"/>
        </w:rPr>
        <w:t>4</w:t>
      </w:r>
      <w:r w:rsidRPr="00517303">
        <w:t>On the twenty-fourth day of the first month, while I was beside the bank of the great Tigris</w:t>
      </w:r>
      <w:r w:rsidRPr="00517303">
        <w:rPr>
          <w:rStyle w:val="FootnoteReference"/>
        </w:rPr>
        <w:footnoteReference w:id="12275"/>
      </w:r>
      <w:r w:rsidRPr="00517303">
        <w:t xml:space="preserve"> River, </w:t>
      </w:r>
      <w:r w:rsidRPr="00517303">
        <w:rPr>
          <w:rStyle w:val="Verse"/>
        </w:rPr>
        <w:t>5</w:t>
      </w:r>
      <w:r w:rsidRPr="00517303">
        <w:t xml:space="preserve">I lifted up my eyes to look—and behold!—there was a certain man dressed in linen, whose waist was encircled with gold from Uphaz. </w:t>
      </w:r>
      <w:r w:rsidRPr="00517303">
        <w:rPr>
          <w:rStyle w:val="Verse"/>
        </w:rPr>
        <w:t>6</w:t>
      </w:r>
      <w:r w:rsidRPr="00517303">
        <w:t>His body was like beryl,</w:t>
      </w:r>
      <w:r w:rsidRPr="00517303">
        <w:rPr>
          <w:rStyle w:val="FootnoteReference"/>
        </w:rPr>
        <w:footnoteReference w:id="12276"/>
      </w:r>
      <w:r w:rsidRPr="00517303">
        <w:t xml:space="preserve"> his face flashed like lightning, his eyes were like flaming torches, his arms and legs were like polished bronze, and his speech roared</w:t>
      </w:r>
      <w:r w:rsidRPr="00517303">
        <w:rPr>
          <w:rStyle w:val="FootnoteReference"/>
        </w:rPr>
        <w:footnoteReference w:id="12277"/>
      </w:r>
      <w:r w:rsidRPr="00517303">
        <w:t xml:space="preserve"> like that of a crowd.</w:t>
      </w:r>
    </w:p>
    <w:p w:rsidR="00987836" w:rsidRPr="00517303" w:rsidRDefault="00987836" w:rsidP="00987836">
      <w:r w:rsidRPr="00517303">
        <w:rPr>
          <w:rStyle w:val="Verse"/>
        </w:rPr>
        <w:t>7</w:t>
      </w:r>
      <w:r w:rsidRPr="00517303">
        <w:t>“Now I, Daniel, was the only one to receive the vision—the men who were with me didn</w:t>
      </w:r>
      <w:r w:rsidR="00F85AB9" w:rsidRPr="00517303">
        <w:t>’</w:t>
      </w:r>
      <w:r w:rsidRPr="00517303">
        <w:t>t see it.</w:t>
      </w:r>
      <w:r w:rsidRPr="00517303">
        <w:rPr>
          <w:rStyle w:val="FootnoteReference"/>
        </w:rPr>
        <w:footnoteReference w:id="12278"/>
      </w:r>
      <w:r w:rsidRPr="00517303">
        <w:t xml:space="preserve"> However, an enormous fear overwhelmed them, so they ran away to hide, </w:t>
      </w:r>
      <w:r w:rsidRPr="00517303">
        <w:rPr>
          <w:rStyle w:val="Verse"/>
        </w:rPr>
        <w:t>8</w:t>
      </w:r>
      <w:r w:rsidRPr="00517303">
        <w:t xml:space="preserve">and I was left alone to observe this magnificent vision. Nevertheless, no strength remained in me—my face lost its color, and I became weak. </w:t>
      </w:r>
      <w:r w:rsidRPr="00517303">
        <w:rPr>
          <w:rStyle w:val="Verse"/>
        </w:rPr>
        <w:t>9</w:t>
      </w:r>
      <w:r w:rsidRPr="00517303">
        <w:t>As I listened to the sound of his words, I fell down on my face unconscious, with my face to the ground.”</w:t>
      </w:r>
    </w:p>
    <w:p w:rsidR="00987836" w:rsidRPr="00517303" w:rsidRDefault="00987836" w:rsidP="00987836">
      <w:pPr>
        <w:pStyle w:val="Heading5"/>
      </w:pPr>
      <w:bookmarkStart w:id="15751" w:name="_Toc265249957"/>
      <w:r w:rsidRPr="00517303">
        <w:t>Daniel is Given Undestanding</w:t>
      </w:r>
      <w:bookmarkEnd w:id="15751"/>
    </w:p>
    <w:p w:rsidR="00987836" w:rsidRPr="00517303" w:rsidRDefault="00987836" w:rsidP="00987836">
      <w:r w:rsidRPr="00517303">
        <w:rPr>
          <w:rStyle w:val="Verse"/>
        </w:rPr>
        <w:t>10</w:t>
      </w:r>
      <w:r w:rsidRPr="00517303">
        <w:t>“All of</w:t>
      </w:r>
      <w:r w:rsidR="003E5AFB" w:rsidRPr="00517303">
        <w:t xml:space="preserve"> </w:t>
      </w:r>
      <w:r w:rsidRPr="00517303">
        <w:t xml:space="preserve">a sudden, a hand touched me and lifted me upon my hands and knees. </w:t>
      </w:r>
      <w:r w:rsidRPr="00517303">
        <w:rPr>
          <w:rStyle w:val="Verse"/>
        </w:rPr>
        <w:t>11</w:t>
      </w:r>
      <w:r w:rsidRPr="00517303">
        <w:t xml:space="preserve">He </w:t>
      </w:r>
      <w:r w:rsidR="00AD61C9">
        <w:t>told</w:t>
      </w:r>
      <w:r w:rsidRPr="00517303">
        <w:t xml:space="preserve"> me, </w:t>
      </w:r>
      <w:r w:rsidR="00F85AB9" w:rsidRPr="00517303">
        <w:t>‘</w:t>
      </w:r>
      <w:r w:rsidRPr="00517303">
        <w:t>Daniel, man highly regarded, understand the message that I</w:t>
      </w:r>
      <w:r w:rsidR="00F85AB9" w:rsidRPr="00517303">
        <w:t>’</w:t>
      </w:r>
      <w:r w:rsidRPr="00517303">
        <w:t>m about to relate to you. Stand up, because I</w:t>
      </w:r>
      <w:r w:rsidR="00F85AB9" w:rsidRPr="00517303">
        <w:t>’</w:t>
      </w:r>
      <w:r w:rsidRPr="00517303">
        <w:t>ve been sent to you.</w:t>
      </w:r>
      <w:r w:rsidR="00F85AB9" w:rsidRPr="00517303">
        <w:t>’</w:t>
      </w:r>
      <w:r w:rsidRPr="00517303">
        <w:t xml:space="preserve"> When he spoke this statement to me, I stood there trembling.</w:t>
      </w:r>
    </w:p>
    <w:p w:rsidR="00987836" w:rsidRPr="00517303" w:rsidRDefault="00987836" w:rsidP="00987836">
      <w:r w:rsidRPr="00517303">
        <w:rPr>
          <w:rStyle w:val="Verse"/>
        </w:rPr>
        <w:t>12</w:t>
      </w:r>
      <w:r w:rsidRPr="00517303">
        <w:t>“</w:t>
      </w:r>
      <w:r w:rsidR="00F85AB9" w:rsidRPr="00517303">
        <w:t>‘</w:t>
      </w:r>
      <w:r w:rsidRPr="00517303">
        <w:t>Don</w:t>
      </w:r>
      <w:r w:rsidR="00F85AB9" w:rsidRPr="00517303">
        <w:t>’</w:t>
      </w:r>
      <w:r w:rsidRPr="00517303">
        <w:t>t be afraid, Daniel,” he told me, “because from the first day that you committed yourself to understand and to humble yourself before your God, your words were heard. I</w:t>
      </w:r>
      <w:r w:rsidR="00F85AB9" w:rsidRPr="00517303">
        <w:t>’</w:t>
      </w:r>
      <w:r w:rsidRPr="00517303">
        <w:t>ve come in answer to</w:t>
      </w:r>
      <w:r w:rsidRPr="00517303">
        <w:rPr>
          <w:rStyle w:val="FootnoteReference"/>
        </w:rPr>
        <w:footnoteReference w:id="12279"/>
      </w:r>
      <w:r w:rsidRPr="00517303">
        <w:t xml:space="preserve"> your prayers. </w:t>
      </w:r>
      <w:r w:rsidRPr="00517303">
        <w:rPr>
          <w:rStyle w:val="Verse"/>
        </w:rPr>
        <w:t>13</w:t>
      </w:r>
      <w:r w:rsidRPr="00517303">
        <w:t>However, the prince of the kingdom of Persia opposed me for 21 days. Then—look!—Michael, one of the chief angels,</w:t>
      </w:r>
      <w:r w:rsidRPr="00517303">
        <w:rPr>
          <w:rStyle w:val="FootnoteReference"/>
        </w:rPr>
        <w:footnoteReference w:id="12280"/>
      </w:r>
      <w:r w:rsidRPr="00517303">
        <w:t xml:space="preserve"> came to assist me. I had been detained there near the kings of Persia. </w:t>
      </w:r>
      <w:r w:rsidRPr="00517303">
        <w:rPr>
          <w:rStyle w:val="Verse"/>
        </w:rPr>
        <w:t>14</w:t>
      </w:r>
      <w:r w:rsidRPr="00517303">
        <w:t>Now I</w:t>
      </w:r>
      <w:r w:rsidR="00F85AB9" w:rsidRPr="00517303">
        <w:t>’</w:t>
      </w:r>
      <w:r w:rsidRPr="00517303">
        <w:t>ve come to help you understand what will happen to your people in the days to come, because the vision pertains to those days.</w:t>
      </w:r>
      <w:r w:rsidR="00F85AB9" w:rsidRPr="00517303">
        <w:t>’</w:t>
      </w:r>
    </w:p>
    <w:p w:rsidR="00987836" w:rsidRPr="00517303" w:rsidRDefault="00987836" w:rsidP="00987836">
      <w:r w:rsidRPr="00517303">
        <w:rPr>
          <w:rStyle w:val="Verse"/>
        </w:rPr>
        <w:t>15</w:t>
      </w:r>
      <w:r w:rsidRPr="00517303">
        <w:t xml:space="preserve">“After he had spoken to me like this, I bowed my face to the ground, unable to speak. </w:t>
      </w:r>
      <w:r w:rsidRPr="00517303">
        <w:rPr>
          <w:rStyle w:val="Verse"/>
        </w:rPr>
        <w:t>16</w:t>
      </w:r>
      <w:r w:rsidRPr="00517303">
        <w:t xml:space="preserve">But all of a sudden someone who resembled a human being touched my lips, so I opened my mouth and spoke, addressing the one who was standing in front of me: </w:t>
      </w:r>
      <w:r w:rsidR="00F85AB9" w:rsidRPr="00517303">
        <w:t>‘</w:t>
      </w:r>
      <w:r w:rsidRPr="00517303">
        <w:t>Sir,</w:t>
      </w:r>
      <w:r w:rsidRPr="00517303">
        <w:rPr>
          <w:rStyle w:val="FootnoteReference"/>
        </w:rPr>
        <w:footnoteReference w:id="12281"/>
      </w:r>
      <w:r w:rsidRPr="00517303">
        <w:t xml:space="preserve"> I</w:t>
      </w:r>
      <w:r w:rsidR="00F85AB9" w:rsidRPr="00517303">
        <w:t>’</w:t>
      </w:r>
      <w:r w:rsidRPr="00517303">
        <w:t>m overwhelmed with anguish by this vision. I have no strength left.</w:t>
      </w:r>
      <w:r w:rsidRPr="00517303">
        <w:rPr>
          <w:rStyle w:val="FootnoteReference"/>
        </w:rPr>
        <w:footnoteReference w:id="12282"/>
      </w:r>
      <w:r w:rsidRPr="00517303">
        <w:t xml:space="preserve"> </w:t>
      </w:r>
      <w:r w:rsidRPr="00517303">
        <w:rPr>
          <w:rStyle w:val="Verse"/>
        </w:rPr>
        <w:t>17</w:t>
      </w:r>
      <w:r w:rsidRPr="00517303">
        <w:t>So how can a servant of my lord talk with someone like you, sir?</w:t>
      </w:r>
      <w:r w:rsidRPr="00517303">
        <w:rPr>
          <w:rStyle w:val="FootnoteReference"/>
        </w:rPr>
        <w:footnoteReference w:id="12283"/>
      </w:r>
      <w:r w:rsidRPr="00517303">
        <w:t xml:space="preserve"> And as for me, there</w:t>
      </w:r>
      <w:r w:rsidR="00F85AB9" w:rsidRPr="00517303">
        <w:t>’</w:t>
      </w:r>
      <w:r w:rsidRPr="00517303">
        <w:t>s no strength left in me, and I can hardly breathe.</w:t>
      </w:r>
      <w:r w:rsidR="00F85AB9" w:rsidRPr="00517303">
        <w:t>’</w:t>
      </w:r>
    </w:p>
    <w:p w:rsidR="00987836" w:rsidRPr="00517303" w:rsidRDefault="00987836" w:rsidP="00987836">
      <w:r w:rsidRPr="00517303">
        <w:rPr>
          <w:rStyle w:val="Verse"/>
        </w:rPr>
        <w:t>18</w:t>
      </w:r>
      <w:r w:rsidRPr="00517303">
        <w:t xml:space="preserve">“Then this person who looked like a man touched me again and strengthened me </w:t>
      </w:r>
      <w:r w:rsidRPr="00517303">
        <w:rPr>
          <w:rStyle w:val="Verse"/>
        </w:rPr>
        <w:t>19</w:t>
      </w:r>
      <w:r w:rsidRPr="00517303">
        <w:t xml:space="preserve">and said, </w:t>
      </w:r>
      <w:r w:rsidR="00F85AB9" w:rsidRPr="00517303">
        <w:t>‘</w:t>
      </w:r>
      <w:r w:rsidRPr="00517303">
        <w:t>Don</w:t>
      </w:r>
      <w:r w:rsidR="00F85AB9" w:rsidRPr="00517303">
        <w:t>’</w:t>
      </w:r>
      <w:r w:rsidRPr="00517303">
        <w:t>t be afraid, man highly regarded. Be at peace, and be strong.</w:t>
      </w:r>
      <w:r w:rsidR="00F85AB9" w:rsidRPr="00517303">
        <w:t>’</w:t>
      </w:r>
    </w:p>
    <w:p w:rsidR="00987836" w:rsidRPr="00517303" w:rsidRDefault="00987836" w:rsidP="00987836">
      <w:r w:rsidRPr="00517303">
        <w:t xml:space="preserve">“As soon as he spoke to me, I gained strength and replied, </w:t>
      </w:r>
      <w:r w:rsidR="00F85AB9" w:rsidRPr="00517303">
        <w:t>‘</w:t>
      </w:r>
      <w:r w:rsidRPr="00517303">
        <w:t>Sir, please</w:t>
      </w:r>
      <w:r w:rsidRPr="00517303">
        <w:rPr>
          <w:rStyle w:val="FootnoteReference"/>
        </w:rPr>
        <w:footnoteReference w:id="12284"/>
      </w:r>
      <w:r w:rsidRPr="00517303">
        <w:t xml:space="preserve"> speak, now that you</w:t>
      </w:r>
      <w:r w:rsidR="00F85AB9" w:rsidRPr="00517303">
        <w:t>’</w:t>
      </w:r>
      <w:r w:rsidRPr="00517303">
        <w:t>ve strengthened me.</w:t>
      </w:r>
      <w:r w:rsidR="00F85AB9" w:rsidRPr="00517303">
        <w:t>’</w:t>
      </w:r>
    </w:p>
    <w:p w:rsidR="00987836" w:rsidRPr="00517303" w:rsidRDefault="00987836" w:rsidP="00987836">
      <w:r w:rsidRPr="00517303">
        <w:rPr>
          <w:rStyle w:val="Verse"/>
        </w:rPr>
        <w:t>20</w:t>
      </w:r>
      <w:r w:rsidRPr="00517303">
        <w:t xml:space="preserve">“Then he said, </w:t>
      </w:r>
      <w:r w:rsidR="00F85AB9" w:rsidRPr="00517303">
        <w:t>‘</w:t>
      </w:r>
      <w:r w:rsidRPr="00517303">
        <w:t>Do you understand why I came to you? Soon I</w:t>
      </w:r>
      <w:r w:rsidR="00F85AB9" w:rsidRPr="00517303">
        <w:t>’</w:t>
      </w:r>
      <w:r w:rsidRPr="00517303">
        <w:t>ll return to fight the prince of Persia. I</w:t>
      </w:r>
      <w:r w:rsidR="00F85AB9" w:rsidRPr="00517303">
        <w:t>’</w:t>
      </w:r>
      <w:r w:rsidRPr="00517303">
        <w:t>m going forth to war—and take note—the prince of Greece</w:t>
      </w:r>
      <w:r w:rsidRPr="00517303">
        <w:rPr>
          <w:rStyle w:val="FootnoteReference"/>
        </w:rPr>
        <w:footnoteReference w:id="12285"/>
      </w:r>
      <w:r w:rsidRPr="00517303">
        <w:t xml:space="preserve"> is coming. </w:t>
      </w:r>
      <w:r w:rsidRPr="00517303">
        <w:rPr>
          <w:rStyle w:val="Verse"/>
        </w:rPr>
        <w:t>21</w:t>
      </w:r>
      <w:r w:rsidRPr="00517303">
        <w:t>I</w:t>
      </w:r>
      <w:r w:rsidR="00F85AB9" w:rsidRPr="00517303">
        <w:t>’</w:t>
      </w:r>
      <w:r w:rsidRPr="00517303">
        <w:t>ll inform you about what has been recorded in the Book of Truth. No one stands firmly with me against these opponents,</w:t>
      </w:r>
      <w:r w:rsidRPr="00517303">
        <w:rPr>
          <w:rStyle w:val="FootnoteReference"/>
        </w:rPr>
        <w:footnoteReference w:id="12286"/>
      </w:r>
      <w:r w:rsidRPr="00517303">
        <w:t xml:space="preserve"> except Michael your prince. </w:t>
      </w:r>
      <w:r w:rsidRPr="00517303">
        <w:rPr>
          <w:rStyle w:val="Verse"/>
        </w:rPr>
        <w:t>11:1</w:t>
      </w:r>
      <w:r w:rsidRPr="00517303">
        <w:t>In year one of King Darius the Mede, I arose to fortify and strengthen him.</w:t>
      </w:r>
      <w:r w:rsidR="00F85AB9" w:rsidRPr="00517303">
        <w:t>’</w:t>
      </w:r>
      <w:r w:rsidRPr="00517303">
        <w:t>”</w:t>
      </w:r>
    </w:p>
    <w:p w:rsidR="00067FB7" w:rsidRPr="00517303" w:rsidRDefault="00067FB7" w:rsidP="00137974">
      <w:pPr>
        <w:pStyle w:val="Heading4"/>
      </w:pPr>
      <w:bookmarkStart w:id="15752" w:name="_Toc265249959"/>
      <w:r w:rsidRPr="00517303">
        <w:t>Chapter 11</w:t>
      </w:r>
    </w:p>
    <w:p w:rsidR="00987836" w:rsidRPr="00517303" w:rsidRDefault="00987836" w:rsidP="00987836">
      <w:pPr>
        <w:pStyle w:val="Heading5"/>
        <w:spacing w:before="0"/>
      </w:pPr>
      <w:r w:rsidRPr="00517303">
        <w:t>International Conflicts to Come</w:t>
      </w:r>
      <w:bookmarkEnd w:id="15752"/>
    </w:p>
    <w:p w:rsidR="00987836" w:rsidRPr="00517303" w:rsidRDefault="00987836" w:rsidP="00067FB7">
      <w:r w:rsidRPr="00517303">
        <w:rPr>
          <w:rStyle w:val="Verse"/>
        </w:rPr>
        <w:t>2</w:t>
      </w:r>
      <w:r w:rsidRPr="00517303">
        <w:t>“</w:t>
      </w:r>
      <w:r w:rsidR="00F85AB9" w:rsidRPr="00517303">
        <w:t>‘</w:t>
      </w:r>
      <w:r w:rsidRPr="00517303">
        <w:t>Now I</w:t>
      </w:r>
      <w:r w:rsidR="00F85AB9" w:rsidRPr="00517303">
        <w:t>’</w:t>
      </w:r>
      <w:r w:rsidRPr="00517303">
        <w:t>ll tell you the truth: Look! Three more kings will arise in Persia. Then a fourth will gain more than them all. As soon as he gains power by means of his wealth, he</w:t>
      </w:r>
      <w:r w:rsidR="00F85AB9" w:rsidRPr="00517303">
        <w:t>’</w:t>
      </w:r>
      <w:r w:rsidRPr="00517303">
        <w:t>ll stir up everyone against the Grecian kingdoms.</w:t>
      </w:r>
    </w:p>
    <w:p w:rsidR="00987836" w:rsidRPr="00517303" w:rsidRDefault="00987836" w:rsidP="00987836">
      <w:r w:rsidRPr="00517303">
        <w:rPr>
          <w:rStyle w:val="Verse"/>
        </w:rPr>
        <w:t>3</w:t>
      </w:r>
      <w:r w:rsidRPr="00517303">
        <w:t>“</w:t>
      </w:r>
      <w:r w:rsidR="00F85AB9" w:rsidRPr="00517303">
        <w:t>‘</w:t>
      </w:r>
      <w:r w:rsidRPr="00517303">
        <w:t>A mighty king will come to power, and he</w:t>
      </w:r>
      <w:r w:rsidR="00F85AB9" w:rsidRPr="00517303">
        <w:t>’</w:t>
      </w:r>
      <w:r w:rsidRPr="00517303">
        <w:t>ll rule with awesome energy, doing whatever he pleases.</w:t>
      </w:r>
      <w:r w:rsidR="003E5AFB" w:rsidRPr="00517303">
        <w:t xml:space="preserve"> </w:t>
      </w:r>
      <w:r w:rsidRPr="00517303">
        <w:rPr>
          <w:rStyle w:val="Verse"/>
        </w:rPr>
        <w:t>4</w:t>
      </w:r>
      <w:r w:rsidRPr="00517303">
        <w:t>However, after he has come to power, his kingdom will be broken and parceled out in all directions.</w:t>
      </w:r>
      <w:r w:rsidRPr="00517303">
        <w:rPr>
          <w:rStyle w:val="FootnoteReference"/>
        </w:rPr>
        <w:footnoteReference w:id="12287"/>
      </w:r>
      <w:r w:rsidRPr="00517303">
        <w:t xml:space="preserve"> It will not go to his succeeding descendants, nor will its power match how he ruled, because his sovereignty will be uprooted and given to successors besides them.</w:t>
      </w:r>
    </w:p>
    <w:p w:rsidR="00987836" w:rsidRPr="00517303" w:rsidRDefault="00987836" w:rsidP="00987836">
      <w:r w:rsidRPr="00517303">
        <w:rPr>
          <w:rStyle w:val="Verse"/>
        </w:rPr>
        <w:t>5</w:t>
      </w:r>
      <w:r w:rsidRPr="00517303">
        <w:t>“</w:t>
      </w:r>
      <w:r w:rsidR="00F85AB9" w:rsidRPr="00517303">
        <w:t>‘</w:t>
      </w:r>
      <w:r w:rsidRPr="00517303">
        <w:t xml:space="preserve">The southern king will become strong, along with one of his officials, who will become stronger than he and rule over his own realm with great power. </w:t>
      </w:r>
      <w:r w:rsidRPr="00517303">
        <w:rPr>
          <w:rStyle w:val="Verse"/>
        </w:rPr>
        <w:t>6</w:t>
      </w:r>
      <w:r w:rsidRPr="00517303">
        <w:t>After a number of years, they</w:t>
      </w:r>
      <w:r w:rsidR="00F85AB9" w:rsidRPr="00517303">
        <w:t>’</w:t>
      </w:r>
      <w:r w:rsidRPr="00517303">
        <w:t>ll become allies and the daughter of the southern king will go to the northern king in order to craft alliances. But she won</w:t>
      </w:r>
      <w:r w:rsidR="00F85AB9" w:rsidRPr="00517303">
        <w:t>’</w:t>
      </w:r>
      <w:r w:rsidRPr="00517303">
        <w:t>t remain in power, nor will he retain his power. Instead, she</w:t>
      </w:r>
      <w:r w:rsidR="00F85AB9" w:rsidRPr="00517303">
        <w:t>’</w:t>
      </w:r>
      <w:r w:rsidRPr="00517303">
        <w:t>ll be surrendered, along with her entourage, the one who fathered her, and the one who supported her at that time.</w:t>
      </w:r>
    </w:p>
    <w:p w:rsidR="00987836" w:rsidRPr="00517303" w:rsidRDefault="00987836" w:rsidP="00987836">
      <w:r w:rsidRPr="00517303">
        <w:rPr>
          <w:rStyle w:val="Verse"/>
        </w:rPr>
        <w:t>7</w:t>
      </w:r>
      <w:r w:rsidRPr="00517303">
        <w:t>“</w:t>
      </w:r>
      <w:r w:rsidR="00F85AB9" w:rsidRPr="00517303">
        <w:t>‘</w:t>
      </w:r>
      <w:r w:rsidRPr="00517303">
        <w:t>One of her family line will replace him. He</w:t>
      </w:r>
      <w:r w:rsidR="00F85AB9" w:rsidRPr="00517303">
        <w:t>’</w:t>
      </w:r>
      <w:r w:rsidRPr="00517303">
        <w:t xml:space="preserve">ll come against the army and enter the fortress of the northern king, conquering them and becoming victorious. </w:t>
      </w:r>
      <w:r w:rsidRPr="00517303">
        <w:rPr>
          <w:rStyle w:val="Verse"/>
        </w:rPr>
        <w:t>8</w:t>
      </w:r>
      <w:r w:rsidRPr="00517303">
        <w:t>He</w:t>
      </w:r>
      <w:r w:rsidR="00F85AB9" w:rsidRPr="00517303">
        <w:t>’</w:t>
      </w:r>
      <w:r w:rsidRPr="00517303">
        <w:t>ll also take their gods, their molten images, and their valuable vessels of silver and gold into Egypt as hostages. He</w:t>
      </w:r>
      <w:r w:rsidR="00F85AB9" w:rsidRPr="00517303">
        <w:t>’</w:t>
      </w:r>
      <w:r w:rsidRPr="00517303">
        <w:t xml:space="preserve">ll avoid the northern king for a number of years. </w:t>
      </w:r>
      <w:r w:rsidRPr="00517303">
        <w:rPr>
          <w:rStyle w:val="Verse"/>
        </w:rPr>
        <w:t>9</w:t>
      </w:r>
      <w:r w:rsidRPr="00517303">
        <w:t>Then he</w:t>
      </w:r>
      <w:r w:rsidR="00F85AB9" w:rsidRPr="00517303">
        <w:t>’</w:t>
      </w:r>
      <w:r w:rsidRPr="00517303">
        <w:t xml:space="preserve">ll come against the realm of the southern king and then return to his own territory. </w:t>
      </w:r>
      <w:r w:rsidRPr="00517303">
        <w:rPr>
          <w:rStyle w:val="Verse"/>
        </w:rPr>
        <w:t>10</w:t>
      </w:r>
      <w:r w:rsidRPr="00517303">
        <w:t>His sons will prepare for war, assembling an army of considerable force. One of them will come on forcefully, overflowing, passing through, and waging war up to his own fortress.</w:t>
      </w:r>
    </w:p>
    <w:p w:rsidR="00987836" w:rsidRPr="00517303" w:rsidRDefault="00987836" w:rsidP="00987836">
      <w:r w:rsidRPr="00517303">
        <w:rPr>
          <w:rStyle w:val="Verse"/>
        </w:rPr>
        <w:t>11</w:t>
      </w:r>
      <w:r w:rsidRPr="00517303">
        <w:t>“</w:t>
      </w:r>
      <w:r w:rsidR="00F85AB9" w:rsidRPr="00517303">
        <w:t>‘</w:t>
      </w:r>
      <w:r w:rsidRPr="00517303">
        <w:t>The southern king will fly into a rage and march out to fight the northern king. He</w:t>
      </w:r>
      <w:r w:rsidR="00F85AB9" w:rsidRPr="00517303">
        <w:t>’</w:t>
      </w:r>
      <w:r w:rsidRPr="00517303">
        <w:t xml:space="preserve">ll gather a large army, but that army will be handed over to him. </w:t>
      </w:r>
      <w:r w:rsidRPr="00517303">
        <w:rPr>
          <w:rStyle w:val="Verse"/>
        </w:rPr>
        <w:t>12</w:t>
      </w:r>
      <w:r w:rsidRPr="00517303">
        <w:t>When that army has been defeated, he</w:t>
      </w:r>
      <w:r w:rsidR="00F85AB9" w:rsidRPr="00517303">
        <w:t>’</w:t>
      </w:r>
      <w:r w:rsidRPr="00517303">
        <w:t>ll become overconfident and slaughter many thousands, but he won</w:t>
      </w:r>
      <w:r w:rsidR="00F85AB9" w:rsidRPr="00517303">
        <w:t>’</w:t>
      </w:r>
      <w:r w:rsidRPr="00517303">
        <w:t xml:space="preserve">t succeed. </w:t>
      </w:r>
      <w:r w:rsidRPr="00517303">
        <w:rPr>
          <w:rStyle w:val="Verse"/>
        </w:rPr>
        <w:t>13</w:t>
      </w:r>
      <w:r w:rsidRPr="00517303">
        <w:t>The northern king will return and raise a greater army than before. After a few years he</w:t>
      </w:r>
      <w:r w:rsidR="00F85AB9" w:rsidRPr="00517303">
        <w:t>’</w:t>
      </w:r>
      <w:r w:rsidRPr="00517303">
        <w:t>ll advance with a great force and with a vast amount of armaments.</w:t>
      </w:r>
      <w:r w:rsidR="00F85AB9" w:rsidRPr="00517303">
        <w:t>’</w:t>
      </w:r>
      <w:r w:rsidRPr="00517303">
        <w:t>”</w:t>
      </w:r>
    </w:p>
    <w:p w:rsidR="00987836" w:rsidRPr="00517303" w:rsidRDefault="00987836" w:rsidP="00987836">
      <w:pPr>
        <w:pStyle w:val="Heading5"/>
      </w:pPr>
      <w:bookmarkStart w:id="15753" w:name="_Toc265249960"/>
      <w:r w:rsidRPr="00517303">
        <w:t xml:space="preserve">Rebellion </w:t>
      </w:r>
      <w:r w:rsidR="00F17CBC" w:rsidRPr="00517303">
        <w:t>against</w:t>
      </w:r>
      <w:r w:rsidRPr="00517303">
        <w:t xml:space="preserve"> the Southern King</w:t>
      </w:r>
      <w:bookmarkEnd w:id="15753"/>
    </w:p>
    <w:p w:rsidR="00987836" w:rsidRPr="00517303" w:rsidRDefault="00987836" w:rsidP="00987836">
      <w:r w:rsidRPr="00517303">
        <w:rPr>
          <w:rStyle w:val="Verse"/>
        </w:rPr>
        <w:t>14</w:t>
      </w:r>
      <w:r w:rsidRPr="00517303">
        <w:t>“</w:t>
      </w:r>
      <w:r w:rsidR="00F85AB9" w:rsidRPr="00517303">
        <w:t>‘</w:t>
      </w:r>
      <w:r w:rsidRPr="00517303">
        <w:t xml:space="preserve">During those years, many will rebel against the southern king. The more violent ones among your people will rebel in order to fulfill this vision, but they will fail. </w:t>
      </w:r>
      <w:r w:rsidRPr="00517303">
        <w:rPr>
          <w:rStyle w:val="Verse"/>
        </w:rPr>
        <w:t>15</w:t>
      </w:r>
      <w:r w:rsidRPr="00517303">
        <w:t>Then the northern king will come, erect a siege ramp, and capture a fortified city. The southern forces won</w:t>
      </w:r>
      <w:r w:rsidR="00F85AB9" w:rsidRPr="00517303">
        <w:t>’</w:t>
      </w:r>
      <w:r w:rsidRPr="00517303">
        <w:t>t prevail—not even with their best troops—and they</w:t>
      </w:r>
      <w:r w:rsidR="00F85AB9" w:rsidRPr="00517303">
        <w:t>’</w:t>
      </w:r>
      <w:r w:rsidRPr="00517303">
        <w:t>ll have no strength to take a stand.</w:t>
      </w:r>
    </w:p>
    <w:p w:rsidR="00987836" w:rsidRPr="00517303" w:rsidRDefault="00987836" w:rsidP="00987836">
      <w:r w:rsidRPr="00517303">
        <w:rPr>
          <w:rStyle w:val="Verse"/>
        </w:rPr>
        <w:t>16</w:t>
      </w:r>
      <w:r w:rsidRPr="00517303">
        <w:t>“</w:t>
      </w:r>
      <w:r w:rsidR="00F85AB9" w:rsidRPr="00517303">
        <w:t>‘</w:t>
      </w:r>
      <w:r w:rsidRPr="00517303">
        <w:t>However, the one who invades him will do whatever he wants to do. No one will oppose him. He</w:t>
      </w:r>
      <w:r w:rsidR="00F85AB9" w:rsidRPr="00517303">
        <w:t>’</w:t>
      </w:r>
      <w:r w:rsidRPr="00517303">
        <w:t xml:space="preserve">ll establish himself in the Beautiful Land, wielding devastating power. </w:t>
      </w:r>
      <w:r w:rsidRPr="00517303">
        <w:rPr>
          <w:rStyle w:val="Verse"/>
        </w:rPr>
        <w:t>17</w:t>
      </w:r>
      <w:r w:rsidRPr="00517303">
        <w:t>He</w:t>
      </w:r>
      <w:r w:rsidR="00F85AB9" w:rsidRPr="00517303">
        <w:t>’</w:t>
      </w:r>
      <w:r w:rsidRPr="00517303">
        <w:t>ll decide to come with the full power of his kingdom, bringing with him an alliance that he</w:t>
      </w:r>
      <w:r w:rsidR="00F85AB9" w:rsidRPr="00517303">
        <w:t>’</w:t>
      </w:r>
      <w:r w:rsidRPr="00517303">
        <w:t>ll implement. He</w:t>
      </w:r>
      <w:r w:rsidR="00F85AB9" w:rsidRPr="00517303">
        <w:t>’</w:t>
      </w:r>
      <w:r w:rsidRPr="00517303">
        <w:t>ll give him a daughter in marriage to overthrow it, but it won</w:t>
      </w:r>
      <w:r w:rsidR="00F85AB9" w:rsidRPr="00517303">
        <w:t>’</w:t>
      </w:r>
      <w:r w:rsidRPr="00517303">
        <w:t xml:space="preserve">t succeed or work out for him. </w:t>
      </w:r>
      <w:r w:rsidRPr="00517303">
        <w:rPr>
          <w:rStyle w:val="Verse"/>
        </w:rPr>
        <w:t>18</w:t>
      </w:r>
      <w:r w:rsidRPr="00517303">
        <w:t>Then he</w:t>
      </w:r>
      <w:r w:rsidR="00F85AB9" w:rsidRPr="00517303">
        <w:t>’</w:t>
      </w:r>
      <w:r w:rsidRPr="00517303">
        <w:t>ll turn his attention to the coastal lands</w:t>
      </w:r>
      <w:r w:rsidRPr="00517303">
        <w:rPr>
          <w:rStyle w:val="FootnoteReference"/>
        </w:rPr>
        <w:footnoteReference w:id="12288"/>
      </w:r>
      <w:r w:rsidRPr="00517303">
        <w:t xml:space="preserve"> and will capture many. But a commander will put an end to his insolence, repaying him for his scorn. </w:t>
      </w:r>
      <w:r w:rsidRPr="00517303">
        <w:rPr>
          <w:rStyle w:val="Verse"/>
        </w:rPr>
        <w:t>19</w:t>
      </w:r>
      <w:r w:rsidRPr="00517303">
        <w:t>He</w:t>
      </w:r>
      <w:r w:rsidR="00F85AB9" w:rsidRPr="00517303">
        <w:t>’</w:t>
      </w:r>
      <w:r w:rsidRPr="00517303">
        <w:t>ll turn his attention toward the fortresses in his own territory, but he</w:t>
      </w:r>
      <w:r w:rsidR="00F85AB9" w:rsidRPr="00517303">
        <w:t>’</w:t>
      </w:r>
      <w:r w:rsidRPr="00517303">
        <w:t>ll stumble and fall, and won</w:t>
      </w:r>
      <w:r w:rsidR="00F85AB9" w:rsidRPr="00517303">
        <w:t>’</w:t>
      </w:r>
      <w:r w:rsidRPr="00517303">
        <w:t>t endure.</w:t>
      </w:r>
    </w:p>
    <w:p w:rsidR="00987836" w:rsidRPr="00517303" w:rsidRDefault="00987836" w:rsidP="00987836">
      <w:r w:rsidRPr="00517303">
        <w:rPr>
          <w:rStyle w:val="Verse"/>
        </w:rPr>
        <w:t>20</w:t>
      </w:r>
      <w:r w:rsidRPr="00517303">
        <w:t>“</w:t>
      </w:r>
      <w:r w:rsidR="00F85AB9" w:rsidRPr="00517303">
        <w:t>‘</w:t>
      </w:r>
      <w:r w:rsidRPr="00517303">
        <w:t>His successor will send out a tax collector for royal splendor, but in a short period of time he</w:t>
      </w:r>
      <w:r w:rsidR="00F85AB9" w:rsidRPr="00517303">
        <w:t>’</w:t>
      </w:r>
      <w:r w:rsidRPr="00517303">
        <w:t>ll be shattered, though neither in anger nor in battle.</w:t>
      </w:r>
      <w:r w:rsidR="00F85AB9" w:rsidRPr="00517303">
        <w:t>’</w:t>
      </w:r>
      <w:r w:rsidRPr="00517303">
        <w:t>”</w:t>
      </w:r>
    </w:p>
    <w:p w:rsidR="00987836" w:rsidRPr="00517303" w:rsidRDefault="00987836" w:rsidP="00987836">
      <w:pPr>
        <w:pStyle w:val="Heading5"/>
      </w:pPr>
      <w:bookmarkStart w:id="15754" w:name="_Toc265249961"/>
      <w:r w:rsidRPr="00517303">
        <w:t>The Despicable King</w:t>
      </w:r>
      <w:bookmarkEnd w:id="15754"/>
    </w:p>
    <w:p w:rsidR="00987836" w:rsidRPr="00517303" w:rsidRDefault="00987836" w:rsidP="00987836">
      <w:r w:rsidRPr="00517303">
        <w:rPr>
          <w:rStyle w:val="Verse"/>
        </w:rPr>
        <w:t>21</w:t>
      </w:r>
      <w:r w:rsidRPr="00517303">
        <w:t>“</w:t>
      </w:r>
      <w:r w:rsidR="00F85AB9" w:rsidRPr="00517303">
        <w:t>‘</w:t>
      </w:r>
      <w:r w:rsidRPr="00517303">
        <w:t>In his place there will arise a despicable person, upon whom no royal authority has been conferred, but he</w:t>
      </w:r>
      <w:r w:rsidR="00F85AB9" w:rsidRPr="00517303">
        <w:t>’</w:t>
      </w:r>
      <w:r w:rsidRPr="00517303">
        <w:t xml:space="preserve">ll invade in a time of tranquility, taking over the kingdom through deception. </w:t>
      </w:r>
      <w:r w:rsidRPr="00517303">
        <w:rPr>
          <w:rStyle w:val="Verse"/>
        </w:rPr>
        <w:t>22</w:t>
      </w:r>
      <w:r w:rsidRPr="00517303">
        <w:t xml:space="preserve">Overwhelming forces will be carried away before him, along with the </w:t>
      </w:r>
      <w:r w:rsidR="00893314">
        <w:t>Commander-in-Chief</w:t>
      </w:r>
      <w:r w:rsidRPr="00517303">
        <w:rPr>
          <w:rStyle w:val="FootnoteReference"/>
        </w:rPr>
        <w:footnoteReference w:id="12289"/>
      </w:r>
      <w:r w:rsidRPr="00517303">
        <w:t xml:space="preserve"> of the covenant. </w:t>
      </w:r>
      <w:r w:rsidRPr="00517303">
        <w:rPr>
          <w:rStyle w:val="Verse"/>
        </w:rPr>
        <w:t>23</w:t>
      </w:r>
      <w:r w:rsidRPr="00517303">
        <w:t>From the time that an alliance is made with him, he</w:t>
      </w:r>
      <w:r w:rsidR="00F85AB9" w:rsidRPr="00517303">
        <w:t>’</w:t>
      </w:r>
      <w:r w:rsidRPr="00517303">
        <w:t xml:space="preserve">ll act deceitfully, and he will go up and take power with only a small group of nations. </w:t>
      </w:r>
      <w:r w:rsidRPr="00517303">
        <w:rPr>
          <w:rStyle w:val="Verse"/>
        </w:rPr>
        <w:t>24</w:t>
      </w:r>
      <w:r w:rsidRPr="00517303">
        <w:t>He</w:t>
      </w:r>
      <w:r w:rsidR="00F85AB9" w:rsidRPr="00517303">
        <w:t>’</w:t>
      </w:r>
      <w:r w:rsidRPr="00517303">
        <w:t>ll invade the most prosperous areas of the province during a time of tranquility, accomplishing what neither his predecessors nor his ancestors ever could. He</w:t>
      </w:r>
      <w:r w:rsidR="00F85AB9" w:rsidRPr="00517303">
        <w:t>’</w:t>
      </w:r>
      <w:r w:rsidRPr="00517303">
        <w:t>ll distribute war spoils, booty, and wealth to them, and he</w:t>
      </w:r>
      <w:r w:rsidR="00F85AB9" w:rsidRPr="00517303">
        <w:t>’</w:t>
      </w:r>
      <w:r w:rsidRPr="00517303">
        <w:t xml:space="preserve">ll plot the overthrow of fortresses, though only for a time. </w:t>
      </w:r>
      <w:r w:rsidRPr="00517303">
        <w:rPr>
          <w:rStyle w:val="Verse"/>
        </w:rPr>
        <w:t>25</w:t>
      </w:r>
      <w:r w:rsidRPr="00517303">
        <w:t>He</w:t>
      </w:r>
      <w:r w:rsidR="00F85AB9" w:rsidRPr="00517303">
        <w:t>’</w:t>
      </w:r>
      <w:r w:rsidRPr="00517303">
        <w:t>ll encourage himself against the southern king by raising</w:t>
      </w:r>
      <w:r w:rsidRPr="00517303">
        <w:rPr>
          <w:rStyle w:val="FootnoteReference"/>
        </w:rPr>
        <w:footnoteReference w:id="12290"/>
      </w:r>
      <w:r w:rsidRPr="00517303">
        <w:t xml:space="preserve"> a large army. As a result, the southern king will mobilize for war with a large and powerful army, but he won</w:t>
      </w:r>
      <w:r w:rsidR="00F85AB9" w:rsidRPr="00517303">
        <w:t>’</w:t>
      </w:r>
      <w:r w:rsidRPr="00517303">
        <w:t xml:space="preserve">t succeed because they will devise elaborate schemes against him. </w:t>
      </w:r>
      <w:r w:rsidRPr="00517303">
        <w:rPr>
          <w:rStyle w:val="Verse"/>
        </w:rPr>
        <w:t>26</w:t>
      </w:r>
      <w:r w:rsidRPr="00517303">
        <w:t>His own security detail</w:t>
      </w:r>
      <w:r w:rsidRPr="00517303">
        <w:rPr>
          <w:rStyle w:val="FootnoteReference"/>
        </w:rPr>
        <w:footnoteReference w:id="12291"/>
      </w:r>
      <w:r w:rsidRPr="00517303">
        <w:t xml:space="preserve"> will undermine him, his army will be swept away, and many will fall and be killed in battle.</w:t>
      </w:r>
      <w:r w:rsidRPr="00517303">
        <w:rPr>
          <w:rStyle w:val="FootnoteReference"/>
        </w:rPr>
        <w:footnoteReference w:id="12292"/>
      </w:r>
    </w:p>
    <w:p w:rsidR="00987836" w:rsidRPr="00517303" w:rsidRDefault="00987836" w:rsidP="00987836">
      <w:r w:rsidRPr="00517303">
        <w:rPr>
          <w:rStyle w:val="Verse"/>
        </w:rPr>
        <w:t>27</w:t>
      </w:r>
      <w:r w:rsidRPr="00517303">
        <w:t>“</w:t>
      </w:r>
      <w:r w:rsidR="00F85AB9" w:rsidRPr="00517303">
        <w:t>‘</w:t>
      </w:r>
      <w:r w:rsidRPr="00517303">
        <w:t>Now as for the two kings, their intentions will be evil, and they</w:t>
      </w:r>
      <w:r w:rsidR="00F85AB9" w:rsidRPr="00517303">
        <w:t>’</w:t>
      </w:r>
      <w:r w:rsidRPr="00517303">
        <w:t>ll promote deception at their dinner table, but none of this will succeed, because the end won</w:t>
      </w:r>
      <w:r w:rsidR="00F85AB9" w:rsidRPr="00517303">
        <w:t>’</w:t>
      </w:r>
      <w:r w:rsidRPr="00517303">
        <w:t xml:space="preserve">t have come yet. </w:t>
      </w:r>
      <w:r w:rsidRPr="00517303">
        <w:rPr>
          <w:rStyle w:val="Verse"/>
        </w:rPr>
        <w:t>28</w:t>
      </w:r>
      <w:r w:rsidRPr="00517303">
        <w:t>Then he</w:t>
      </w:r>
      <w:r w:rsidR="00F85AB9" w:rsidRPr="00517303">
        <w:t>’</w:t>
      </w:r>
      <w:r w:rsidRPr="00517303">
        <w:t>ll return to his homeland with great wealth, will focus his attention against the holy covenant, and will take action as he returns to his land.</w:t>
      </w:r>
      <w:r w:rsidR="00F85AB9" w:rsidRPr="00517303">
        <w:t>’</w:t>
      </w:r>
      <w:r w:rsidRPr="00517303">
        <w:t>”</w:t>
      </w:r>
    </w:p>
    <w:p w:rsidR="00987836" w:rsidRPr="00517303" w:rsidRDefault="00987836" w:rsidP="00987836">
      <w:pPr>
        <w:pStyle w:val="Heading5"/>
      </w:pPr>
      <w:bookmarkStart w:id="15755" w:name="_Toc265249962"/>
      <w:r w:rsidRPr="00517303">
        <w:t>Desecration of the Sanctuary</w:t>
      </w:r>
      <w:bookmarkEnd w:id="15755"/>
    </w:p>
    <w:p w:rsidR="00987836" w:rsidRPr="00517303" w:rsidRDefault="00987836" w:rsidP="00987836">
      <w:r w:rsidRPr="00517303">
        <w:rPr>
          <w:rStyle w:val="Verse"/>
        </w:rPr>
        <w:t>29</w:t>
      </w:r>
      <w:r w:rsidRPr="00517303">
        <w:t>“</w:t>
      </w:r>
      <w:r w:rsidR="00F85AB9" w:rsidRPr="00517303">
        <w:t>‘</w:t>
      </w:r>
      <w:r w:rsidRPr="00517303">
        <w:t>At the scheduled time he</w:t>
      </w:r>
      <w:r w:rsidR="00F85AB9" w:rsidRPr="00517303">
        <w:t>’</w:t>
      </w:r>
      <w:r w:rsidRPr="00517303">
        <w:t>ll return, moving southward, but the end result won</w:t>
      </w:r>
      <w:r w:rsidR="00F85AB9" w:rsidRPr="00517303">
        <w:t>’</w:t>
      </w:r>
      <w:r w:rsidRPr="00517303">
        <w:t xml:space="preserve">t be as before, </w:t>
      </w:r>
      <w:r w:rsidRPr="00517303">
        <w:rPr>
          <w:rStyle w:val="Verse"/>
        </w:rPr>
        <w:t>30</w:t>
      </w:r>
      <w:r w:rsidRPr="00517303">
        <w:t>because ships will come against him from the Mediterranean islands.</w:t>
      </w:r>
      <w:r w:rsidRPr="00517303">
        <w:rPr>
          <w:rStyle w:val="FootnoteReference"/>
        </w:rPr>
        <w:footnoteReference w:id="12293"/>
      </w:r>
      <w:r w:rsidRPr="00517303">
        <w:t xml:space="preserve"> Disheartened, he</w:t>
      </w:r>
      <w:r w:rsidR="00F85AB9" w:rsidRPr="00517303">
        <w:t>’</w:t>
      </w:r>
      <w:r w:rsidRPr="00517303">
        <w:t>ll return, incited to vehemence against the holy covenant, and he</w:t>
      </w:r>
      <w:r w:rsidR="00F85AB9" w:rsidRPr="00517303">
        <w:t>’</w:t>
      </w:r>
      <w:r w:rsidRPr="00517303">
        <w:t>ll take action. As he returns, he</w:t>
      </w:r>
      <w:r w:rsidR="00F85AB9" w:rsidRPr="00517303">
        <w:t>’</w:t>
      </w:r>
      <w:r w:rsidRPr="00517303">
        <w:t xml:space="preserve">ll show deference to those who abandon the holy covenant. </w:t>
      </w:r>
      <w:r w:rsidRPr="00517303">
        <w:rPr>
          <w:rStyle w:val="Verse"/>
        </w:rPr>
        <w:t>31</w:t>
      </w:r>
      <w:r w:rsidRPr="00517303">
        <w:t>Armed forces will arise from his midst, and they</w:t>
      </w:r>
      <w:r w:rsidR="00F85AB9" w:rsidRPr="00517303">
        <w:t>’</w:t>
      </w:r>
      <w:r w:rsidRPr="00517303">
        <w:t xml:space="preserve">ll desecrate the fortified Sanctuary, abolish the daily sacrifice, and establish the destructive desecration. </w:t>
      </w:r>
      <w:r w:rsidRPr="00517303">
        <w:rPr>
          <w:rStyle w:val="Verse"/>
        </w:rPr>
        <w:t>32</w:t>
      </w:r>
      <w:r w:rsidRPr="00517303">
        <w:t>Through flattery he</w:t>
      </w:r>
      <w:r w:rsidR="00F85AB9" w:rsidRPr="00517303">
        <w:t>’</w:t>
      </w:r>
      <w:r w:rsidRPr="00517303">
        <w:t xml:space="preserve">ll corrupt those who act wickedly toward the covenant, but people who know their God will be strong and take action. </w:t>
      </w:r>
      <w:r w:rsidRPr="00517303">
        <w:rPr>
          <w:rStyle w:val="Verse"/>
        </w:rPr>
        <w:t>33</w:t>
      </w:r>
      <w:r w:rsidRPr="00517303">
        <w:t>Insightful people</w:t>
      </w:r>
      <w:r w:rsidRPr="00517303">
        <w:rPr>
          <w:rStyle w:val="FootnoteReference"/>
        </w:rPr>
        <w:footnoteReference w:id="12294"/>
      </w:r>
      <w:r w:rsidRPr="00517303">
        <w:t xml:space="preserve"> will impart understanding to many, though they</w:t>
      </w:r>
      <w:r w:rsidR="00F85AB9" w:rsidRPr="00517303">
        <w:t>’</w:t>
      </w:r>
      <w:r w:rsidRPr="00517303">
        <w:t>ll fall by sword, by fire, by captivity, and as war booty for a while.</w:t>
      </w:r>
      <w:r w:rsidRPr="00517303">
        <w:rPr>
          <w:rStyle w:val="FootnoteReference"/>
        </w:rPr>
        <w:footnoteReference w:id="12295"/>
      </w:r>
      <w:r w:rsidRPr="00517303">
        <w:t xml:space="preserve"> </w:t>
      </w:r>
      <w:r w:rsidRPr="00517303">
        <w:rPr>
          <w:rStyle w:val="Verse"/>
        </w:rPr>
        <w:t>34</w:t>
      </w:r>
      <w:r w:rsidRPr="00517303">
        <w:t>When they fall, they</w:t>
      </w:r>
      <w:r w:rsidR="00F85AB9" w:rsidRPr="00517303">
        <w:t>’</w:t>
      </w:r>
      <w:r w:rsidRPr="00517303">
        <w:t xml:space="preserve">ll be given some relief, but many will join them by pretending to be sympathetic to their cause. </w:t>
      </w:r>
      <w:r w:rsidRPr="00517303">
        <w:rPr>
          <w:rStyle w:val="Verse"/>
        </w:rPr>
        <w:t>35</w:t>
      </w:r>
      <w:r w:rsidRPr="00517303">
        <w:t>Some of the insightful will fall so they may be refined, purged, and purified until the time of the end, since it will surely come about.</w:t>
      </w:r>
      <w:r w:rsidR="00F85AB9" w:rsidRPr="00517303">
        <w:t>’</w:t>
      </w:r>
      <w:r w:rsidRPr="00517303">
        <w:t>”</w:t>
      </w:r>
    </w:p>
    <w:p w:rsidR="00987836" w:rsidRPr="00517303" w:rsidRDefault="00987836" w:rsidP="00987836">
      <w:pPr>
        <w:pStyle w:val="Heading5"/>
      </w:pPr>
      <w:bookmarkStart w:id="15756" w:name="_Toc265249963"/>
      <w:r w:rsidRPr="00517303">
        <w:t xml:space="preserve">The King </w:t>
      </w:r>
      <w:r w:rsidR="00F17CBC" w:rsidRPr="00517303">
        <w:t>who</w:t>
      </w:r>
      <w:r w:rsidRPr="00517303">
        <w:t xml:space="preserve"> Calls Himself God</w:t>
      </w:r>
      <w:bookmarkEnd w:id="15756"/>
    </w:p>
    <w:p w:rsidR="00987836" w:rsidRPr="00517303" w:rsidRDefault="00987836" w:rsidP="00987836">
      <w:r w:rsidRPr="00517303">
        <w:rPr>
          <w:rStyle w:val="Verse"/>
        </w:rPr>
        <w:t>36</w:t>
      </w:r>
      <w:r w:rsidRPr="00517303">
        <w:t>“</w:t>
      </w:r>
      <w:r w:rsidR="00F85AB9" w:rsidRPr="00517303">
        <w:t>‘</w:t>
      </w:r>
      <w:r w:rsidRPr="00517303">
        <w:t>The king will do as he pleases. He</w:t>
      </w:r>
      <w:r w:rsidR="00F85AB9" w:rsidRPr="00517303">
        <w:t>’</w:t>
      </w:r>
      <w:r w:rsidRPr="00517303">
        <w:t>ll exalt and magnify himself above every god, speaking amazing things against the God of Gods. He</w:t>
      </w:r>
      <w:r w:rsidR="00F85AB9" w:rsidRPr="00517303">
        <w:t>’</w:t>
      </w:r>
      <w:r w:rsidRPr="00517303">
        <w:t xml:space="preserve">ll succeed until the indignation is completed, because what has been determined must be carried out. </w:t>
      </w:r>
      <w:r w:rsidRPr="00517303">
        <w:rPr>
          <w:rStyle w:val="Verse"/>
        </w:rPr>
        <w:t>37</w:t>
      </w:r>
      <w:r w:rsidRPr="00517303">
        <w:t>He</w:t>
      </w:r>
      <w:r w:rsidR="00F85AB9" w:rsidRPr="00517303">
        <w:t>’</w:t>
      </w:r>
      <w:r w:rsidRPr="00517303">
        <w:t>ll recognize neither the gods of his ancestors nor those desired by women—he won</w:t>
      </w:r>
      <w:r w:rsidR="00F85AB9" w:rsidRPr="00517303">
        <w:t>’</w:t>
      </w:r>
      <w:r w:rsidRPr="00517303">
        <w:t>t recognize any god, because he</w:t>
      </w:r>
      <w:r w:rsidR="00F85AB9" w:rsidRPr="00517303">
        <w:t>’</w:t>
      </w:r>
      <w:r w:rsidRPr="00517303">
        <w:t xml:space="preserve">ll exalt himself above everything. </w:t>
      </w:r>
      <w:r w:rsidRPr="00517303">
        <w:rPr>
          <w:rStyle w:val="Verse"/>
        </w:rPr>
        <w:t>38</w:t>
      </w:r>
      <w:r w:rsidRPr="00517303">
        <w:t>He</w:t>
      </w:r>
      <w:r w:rsidR="00F85AB9" w:rsidRPr="00517303">
        <w:t>’</w:t>
      </w:r>
      <w:r w:rsidRPr="00517303">
        <w:t>ll glorify the god of fortresses,</w:t>
      </w:r>
      <w:r w:rsidRPr="00517303">
        <w:rPr>
          <w:rStyle w:val="FootnoteReference"/>
        </w:rPr>
        <w:footnoteReference w:id="12296"/>
      </w:r>
      <w:r w:rsidRPr="00517303">
        <w:t xml:space="preserve"> a god whom his ancestors never knew, honoring him with gold, silver, valuable jewels, and treasures. </w:t>
      </w:r>
      <w:r w:rsidRPr="00517303">
        <w:rPr>
          <w:rStyle w:val="Verse"/>
        </w:rPr>
        <w:t>39</w:t>
      </w:r>
      <w:r w:rsidRPr="00517303">
        <w:t>He</w:t>
      </w:r>
      <w:r w:rsidR="00F85AB9" w:rsidRPr="00517303">
        <w:t>’</w:t>
      </w:r>
      <w:r w:rsidRPr="00517303">
        <w:t>ll take action against the strongest fortresses. With the help of a foreign god, he</w:t>
      </w:r>
      <w:r w:rsidR="00F85AB9" w:rsidRPr="00517303">
        <w:t>’</w:t>
      </w:r>
      <w:r w:rsidRPr="00517303">
        <w:t>ll recognize those who honor him, making them rule over many, and he</w:t>
      </w:r>
      <w:r w:rsidR="00F85AB9" w:rsidRPr="00517303">
        <w:t>’</w:t>
      </w:r>
      <w:r w:rsidRPr="00517303">
        <w:t>ll parcel out the land for a profit.</w:t>
      </w:r>
    </w:p>
    <w:p w:rsidR="00C5333D" w:rsidRPr="00517303" w:rsidRDefault="00987836" w:rsidP="00987836">
      <w:r w:rsidRPr="00517303">
        <w:rPr>
          <w:rStyle w:val="Verse"/>
        </w:rPr>
        <w:t>40</w:t>
      </w:r>
      <w:r w:rsidRPr="00517303">
        <w:t>“</w:t>
      </w:r>
      <w:r w:rsidR="00F85AB9" w:rsidRPr="00517303">
        <w:t>‘</w:t>
      </w:r>
      <w:r w:rsidRPr="00517303">
        <w:t>At the time of the end, the southern king will oppose him, and the northern king will overrun him with chariots, cavalry, and many ships. He</w:t>
      </w:r>
      <w:r w:rsidR="00F85AB9" w:rsidRPr="00517303">
        <w:t>’</w:t>
      </w:r>
      <w:r w:rsidRPr="00517303">
        <w:t xml:space="preserve">ll invade countries, moving swiftly and sweeping through. </w:t>
      </w:r>
      <w:r w:rsidRPr="00517303">
        <w:rPr>
          <w:rStyle w:val="Verse"/>
        </w:rPr>
        <w:t>41</w:t>
      </w:r>
      <w:r w:rsidRPr="00517303">
        <w:t>He</w:t>
      </w:r>
      <w:r w:rsidR="00F85AB9" w:rsidRPr="00517303">
        <w:t>’</w:t>
      </w:r>
      <w:r w:rsidRPr="00517303">
        <w:t>ll enter the Beautiful Land, and many will fall, even though these will escape his control: Edom, Moab, and certain Ammonite officials.</w:t>
      </w:r>
    </w:p>
    <w:p w:rsidR="00987836" w:rsidRPr="00517303" w:rsidRDefault="00987836" w:rsidP="00987836">
      <w:r w:rsidRPr="00517303">
        <w:rPr>
          <w:rStyle w:val="Verse"/>
        </w:rPr>
        <w:t>42</w:t>
      </w:r>
      <w:r w:rsidRPr="00517303">
        <w:t>He</w:t>
      </w:r>
      <w:r w:rsidR="00F85AB9" w:rsidRPr="00517303">
        <w:t>’</w:t>
      </w:r>
      <w:r w:rsidRPr="00517303">
        <w:t>ll extend his power over other countries, and even the land of Egypt won</w:t>
      </w:r>
      <w:r w:rsidR="00F85AB9" w:rsidRPr="00517303">
        <w:t>’</w:t>
      </w:r>
      <w:r w:rsidRPr="00517303">
        <w:t xml:space="preserve">t escape. </w:t>
      </w:r>
      <w:r w:rsidRPr="00517303">
        <w:rPr>
          <w:rStyle w:val="Verse"/>
        </w:rPr>
        <w:t>43</w:t>
      </w:r>
      <w:r w:rsidRPr="00517303">
        <w:t>He</w:t>
      </w:r>
      <w:r w:rsidR="00F85AB9" w:rsidRPr="00517303">
        <w:t>’</w:t>
      </w:r>
      <w:r w:rsidRPr="00517303">
        <w:t>ll capture treasures of gold, silver, and all the treasures of Egypt</w:t>
      </w:r>
      <w:r w:rsidR="00C5333D" w:rsidRPr="00517303">
        <w:t>,</w:t>
      </w:r>
      <w:r w:rsidRPr="00517303">
        <w:t xml:space="preserve"> with the Libyans and Cushites</w:t>
      </w:r>
      <w:r w:rsidRPr="00517303">
        <w:rPr>
          <w:rStyle w:val="FootnoteReference"/>
        </w:rPr>
        <w:footnoteReference w:id="12297"/>
      </w:r>
      <w:r w:rsidRPr="00517303">
        <w:t xml:space="preserve"> at his feet. </w:t>
      </w:r>
      <w:r w:rsidRPr="00517303">
        <w:rPr>
          <w:rStyle w:val="Verse"/>
        </w:rPr>
        <w:t>44</w:t>
      </w:r>
      <w:r w:rsidRPr="00517303">
        <w:t>However, reports from the east and the north will alarm him, and he</w:t>
      </w:r>
      <w:r w:rsidR="00F85AB9" w:rsidRPr="00517303">
        <w:t>’</w:t>
      </w:r>
      <w:r w:rsidRPr="00517303">
        <w:t xml:space="preserve">ll march out in great anger, intending to destroy and to desolate many. </w:t>
      </w:r>
      <w:r w:rsidRPr="00517303">
        <w:rPr>
          <w:rStyle w:val="Verse"/>
        </w:rPr>
        <w:t>45</w:t>
      </w:r>
      <w:r w:rsidRPr="00517303">
        <w:t>When he pitches his royal pavilions between the seas</w:t>
      </w:r>
      <w:r w:rsidRPr="00517303">
        <w:rPr>
          <w:rStyle w:val="FootnoteReference"/>
        </w:rPr>
        <w:footnoteReference w:id="12298"/>
      </w:r>
      <w:r w:rsidRPr="00517303">
        <w:t xml:space="preserve"> facing the mountain of holy Glory, he</w:t>
      </w:r>
      <w:r w:rsidR="00F85AB9" w:rsidRPr="00517303">
        <w:t>’</w:t>
      </w:r>
      <w:r w:rsidRPr="00517303">
        <w:t>ll come to his end, and no one will help him.</w:t>
      </w:r>
      <w:r w:rsidR="00F85AB9" w:rsidRPr="00517303">
        <w:t>’</w:t>
      </w:r>
      <w:r w:rsidRPr="00517303">
        <w:t>”</w:t>
      </w:r>
    </w:p>
    <w:p w:rsidR="00067FB7" w:rsidRPr="00517303" w:rsidRDefault="00067FB7" w:rsidP="00137974">
      <w:pPr>
        <w:pStyle w:val="Heading4"/>
      </w:pPr>
      <w:bookmarkStart w:id="15757" w:name="_Toc265249965"/>
      <w:r w:rsidRPr="00517303">
        <w:t>Chapter 12</w:t>
      </w:r>
    </w:p>
    <w:p w:rsidR="00987836" w:rsidRPr="00517303" w:rsidRDefault="00987836" w:rsidP="00987836">
      <w:pPr>
        <w:pStyle w:val="Heading5"/>
        <w:spacing w:before="0"/>
      </w:pPr>
      <w:r w:rsidRPr="00517303">
        <w:t>The End Times</w:t>
      </w:r>
      <w:bookmarkEnd w:id="15757"/>
    </w:p>
    <w:p w:rsidR="00987836" w:rsidRPr="00517303" w:rsidRDefault="00987836" w:rsidP="00067FB7">
      <w:r w:rsidRPr="00517303">
        <w:rPr>
          <w:rStyle w:val="Verse"/>
        </w:rPr>
        <w:t>1</w:t>
      </w:r>
      <w:r w:rsidRPr="00517303">
        <w:t>“</w:t>
      </w:r>
      <w:r w:rsidR="00F85AB9" w:rsidRPr="00517303">
        <w:t>‘</w:t>
      </w:r>
      <w:r w:rsidRPr="00517303">
        <w:t xml:space="preserve">At that time Michael will arise, the great prince who will stand up on behalf of your people, and a time of trouble will come like there has never been since nations began until that time. Also at that time, your people will be delivered—everyone who will have been written in the book. </w:t>
      </w:r>
      <w:r w:rsidRPr="00517303">
        <w:rPr>
          <w:rStyle w:val="Verse"/>
        </w:rPr>
        <w:t>2</w:t>
      </w:r>
      <w:r w:rsidRPr="00517303">
        <w:t xml:space="preserve">Many of those who are sleeping in the dust of the earth will awaken—some to life everlasting, and some to disgrace and everlasting contempt. </w:t>
      </w:r>
      <w:r w:rsidRPr="00517303">
        <w:rPr>
          <w:rStyle w:val="Verse"/>
        </w:rPr>
        <w:t>3</w:t>
      </w:r>
      <w:r w:rsidRPr="00517303">
        <w:t>Those who manifest wisdom will shine like the brightness of the expanse of heaven, and those who turn many to righteousness will shine</w:t>
      </w:r>
      <w:r w:rsidRPr="00517303">
        <w:rPr>
          <w:rStyle w:val="FootnoteReference"/>
        </w:rPr>
        <w:footnoteReference w:id="12299"/>
      </w:r>
      <w:r w:rsidRPr="00517303">
        <w:t xml:space="preserve"> like the stars for ever and ever. </w:t>
      </w:r>
      <w:r w:rsidRPr="00517303">
        <w:rPr>
          <w:rStyle w:val="Verse"/>
        </w:rPr>
        <w:t>4</w:t>
      </w:r>
      <w:r w:rsidRPr="00517303">
        <w:t>Now as for you, Daniel, roll up your scroll and seal your words until the time of the end. Many will rush around while knowledge increases.</w:t>
      </w:r>
      <w:r w:rsidR="00F85AB9" w:rsidRPr="00517303">
        <w:t>’</w:t>
      </w:r>
      <w:r w:rsidRPr="00517303">
        <w:t>”</w:t>
      </w:r>
    </w:p>
    <w:p w:rsidR="00987836" w:rsidRPr="00517303" w:rsidRDefault="00987836" w:rsidP="00987836">
      <w:pPr>
        <w:pStyle w:val="Heading5"/>
      </w:pPr>
      <w:bookmarkStart w:id="15758" w:name="_Toc265249966"/>
      <w:r w:rsidRPr="00517303">
        <w:t>The Vision of the Two Speakers</w:t>
      </w:r>
      <w:bookmarkEnd w:id="15758"/>
    </w:p>
    <w:p w:rsidR="00987836" w:rsidRPr="00517303" w:rsidRDefault="00987836" w:rsidP="00987836">
      <w:r w:rsidRPr="00517303">
        <w:rPr>
          <w:rStyle w:val="Verse"/>
        </w:rPr>
        <w:t>5</w:t>
      </w:r>
      <w:r w:rsidRPr="00517303">
        <w:t xml:space="preserve">“Then I, Daniel, continued watching—and look!—two others stood there, one on this side of the river bank and the other on the other side of the river bank. </w:t>
      </w:r>
      <w:r w:rsidRPr="00517303">
        <w:rPr>
          <w:rStyle w:val="Verse"/>
        </w:rPr>
        <w:t>6</w:t>
      </w:r>
      <w:r w:rsidRPr="00517303">
        <w:t>One asked the man dressed in linen clothes, who was standing</w:t>
      </w:r>
      <w:r w:rsidRPr="00517303">
        <w:rPr>
          <w:rStyle w:val="FootnoteReference"/>
        </w:rPr>
        <w:footnoteReference w:id="12300"/>
      </w:r>
      <w:r w:rsidRPr="00517303">
        <w:t xml:space="preserve"> above the waters of the river, </w:t>
      </w:r>
      <w:r w:rsidR="00F85AB9" w:rsidRPr="00517303">
        <w:t>‘</w:t>
      </w:r>
      <w:r w:rsidRPr="00517303">
        <w:t>How long until the fulfillment of the wonders?</w:t>
      </w:r>
      <w:r w:rsidR="00F85AB9" w:rsidRPr="00517303">
        <w:t>’</w:t>
      </w:r>
    </w:p>
    <w:p w:rsidR="00987836" w:rsidRPr="00517303" w:rsidRDefault="00987836" w:rsidP="00987836">
      <w:r w:rsidRPr="00517303">
        <w:rPr>
          <w:rStyle w:val="Verse"/>
        </w:rPr>
        <w:t>7</w:t>
      </w:r>
      <w:r w:rsidRPr="00517303">
        <w:t>“I heard the man dressed in linen clothes, who was standing</w:t>
      </w:r>
      <w:r w:rsidRPr="00517303">
        <w:rPr>
          <w:rStyle w:val="FootnoteReference"/>
        </w:rPr>
        <w:footnoteReference w:id="12301"/>
      </w:r>
      <w:r w:rsidRPr="00517303">
        <w:t xml:space="preserve"> above the waters of the river as he lifted his right and left hands to heaven and swore by the one who lives forever that it would be for a time, times, and a half. When the shattering of the power of the holy people has occurred, all these things will conclude.”</w:t>
      </w:r>
    </w:p>
    <w:p w:rsidR="00987836" w:rsidRPr="00517303" w:rsidRDefault="00987836" w:rsidP="00987836">
      <w:pPr>
        <w:pStyle w:val="Heading5"/>
      </w:pPr>
      <w:bookmarkStart w:id="15759" w:name="_Toc265249967"/>
      <w:r w:rsidRPr="00517303">
        <w:t>Daniel</w:t>
      </w:r>
      <w:r w:rsidR="00F85AB9" w:rsidRPr="00517303">
        <w:t>’</w:t>
      </w:r>
      <w:r w:rsidRPr="00517303">
        <w:t>s Unanswered Question</w:t>
      </w:r>
      <w:bookmarkEnd w:id="15759"/>
    </w:p>
    <w:p w:rsidR="00987836" w:rsidRPr="00517303" w:rsidRDefault="00987836" w:rsidP="00987836">
      <w:r w:rsidRPr="00517303">
        <w:rPr>
          <w:rStyle w:val="Verse"/>
        </w:rPr>
        <w:t>8</w:t>
      </w:r>
      <w:r w:rsidRPr="00517303">
        <w:t>“I heard, but I didn</w:t>
      </w:r>
      <w:r w:rsidR="00F85AB9" w:rsidRPr="00517303">
        <w:t>’</w:t>
      </w:r>
      <w:r w:rsidRPr="00517303">
        <w:t xml:space="preserve">t understand. So I asked, </w:t>
      </w:r>
      <w:r w:rsidR="00F85AB9" w:rsidRPr="00517303">
        <w:t>‘</w:t>
      </w:r>
      <w:r w:rsidRPr="00517303">
        <w:t>Sir,</w:t>
      </w:r>
      <w:r w:rsidRPr="00517303">
        <w:rPr>
          <w:rStyle w:val="FootnoteReference"/>
        </w:rPr>
        <w:footnoteReference w:id="12302"/>
      </w:r>
      <w:r w:rsidRPr="00517303">
        <w:t xml:space="preserve"> what happens next?</w:t>
      </w:r>
      <w:r w:rsidR="00F85AB9" w:rsidRPr="00517303">
        <w:t>’</w:t>
      </w:r>
    </w:p>
    <w:p w:rsidR="00987836" w:rsidRPr="00517303" w:rsidRDefault="00987836" w:rsidP="00987836">
      <w:pPr>
        <w:sectPr w:rsidR="00987836" w:rsidRPr="00517303" w:rsidSect="00114DAF">
          <w:headerReference w:type="even" r:id="rId119"/>
          <w:headerReference w:type="default" r:id="rId120"/>
          <w:footerReference w:type="even" r:id="rId121"/>
          <w:footerReference w:type="default" r:id="rId122"/>
          <w:footnotePr>
            <w:numFmt w:val="lowerLetter"/>
            <w:numRestart w:val="eachPage"/>
          </w:footnotePr>
          <w:type w:val="continuous"/>
          <w:pgSz w:w="8640" w:h="12960" w:code="1"/>
          <w:pgMar w:top="720" w:right="720" w:bottom="720" w:left="720" w:header="720" w:footer="720" w:gutter="0"/>
          <w:cols w:sep="1" w:space="432"/>
          <w:titlePg/>
        </w:sectPr>
      </w:pPr>
      <w:r w:rsidRPr="00517303">
        <w:rPr>
          <w:rStyle w:val="Verse"/>
        </w:rPr>
        <w:t>9</w:t>
      </w:r>
      <w:r w:rsidRPr="00517303">
        <w:t xml:space="preserve">“He answered, </w:t>
      </w:r>
      <w:r w:rsidR="00F85AB9" w:rsidRPr="00517303">
        <w:t>‘</w:t>
      </w:r>
      <w:r w:rsidRPr="00517303">
        <w:t>Go on your way, Daniel, because these matters</w:t>
      </w:r>
      <w:r w:rsidRPr="00517303">
        <w:rPr>
          <w:rStyle w:val="FootnoteReference"/>
        </w:rPr>
        <w:footnoteReference w:id="12303"/>
      </w:r>
      <w:r w:rsidRPr="00517303">
        <w:t xml:space="preserve"> are wrapped up and sealed until the time of the end. </w:t>
      </w:r>
      <w:r w:rsidRPr="00517303">
        <w:rPr>
          <w:rStyle w:val="Verse"/>
        </w:rPr>
        <w:t>10</w:t>
      </w:r>
      <w:r w:rsidRPr="00517303">
        <w:t>Many will be purified, cleansed, and refined, though the wicked act wickedly, and none of the wicked understand. Nevertheless, the insightful</w:t>
      </w:r>
      <w:r w:rsidRPr="00517303">
        <w:rPr>
          <w:rStyle w:val="FootnoteReference"/>
        </w:rPr>
        <w:footnoteReference w:id="12304"/>
      </w:r>
      <w:r w:rsidRPr="00517303">
        <w:t xml:space="preserve"> will understand. </w:t>
      </w:r>
      <w:r w:rsidRPr="00517303">
        <w:rPr>
          <w:rStyle w:val="Verse"/>
        </w:rPr>
        <w:t>11</w:t>
      </w:r>
      <w:r w:rsidRPr="00517303">
        <w:t>There will be</w:t>
      </w:r>
      <w:r w:rsidRPr="00517303">
        <w:rPr>
          <w:rStyle w:val="FootnoteReference"/>
        </w:rPr>
        <w:footnoteReference w:id="12305"/>
      </w:r>
      <w:r w:rsidRPr="00517303">
        <w:t xml:space="preserve"> 1,290 days from the time the daily ritual</w:t>
      </w:r>
      <w:r w:rsidRPr="00517303">
        <w:rPr>
          <w:rStyle w:val="FootnoteReference"/>
        </w:rPr>
        <w:footnoteReference w:id="12306"/>
      </w:r>
      <w:r w:rsidRPr="00517303">
        <w:t xml:space="preserve"> is rescinded and the destructive desolation established. </w:t>
      </w:r>
      <w:r w:rsidRPr="00517303">
        <w:rPr>
          <w:rStyle w:val="Verse"/>
        </w:rPr>
        <w:t>12</w:t>
      </w:r>
      <w:r w:rsidRPr="00517303">
        <w:t xml:space="preserve">Blessed is the one who waits and reaches the 1,335 days. </w:t>
      </w:r>
      <w:r w:rsidRPr="00517303">
        <w:rPr>
          <w:rStyle w:val="Verse"/>
        </w:rPr>
        <w:t>13</w:t>
      </w:r>
      <w:r w:rsidRPr="00517303">
        <w:t>Now as for you, go on your way until the end—you</w:t>
      </w:r>
      <w:r w:rsidR="00F85AB9" w:rsidRPr="00517303">
        <w:t>’</w:t>
      </w:r>
      <w:r w:rsidRPr="00517303">
        <w:t>ll rest and then rise to receive your reward at the end of the age.</w:t>
      </w:r>
      <w:r w:rsidR="00F85AB9" w:rsidRPr="00517303">
        <w:t>’</w:t>
      </w:r>
      <w:r w:rsidRPr="00517303">
        <w:t>”</w:t>
      </w:r>
      <w:r w:rsidRPr="00517303">
        <w:rPr>
          <w:rStyle w:val="FootnoteReference"/>
        </w:rPr>
        <w:footnoteReference w:id="12307"/>
      </w: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760" w:name="_Toc264185671"/>
      <w:bookmarkStart w:id="15761" w:name="_Toc265249969"/>
      <w:bookmarkStart w:id="15762" w:name="_Toc278360356"/>
      <w:r w:rsidRPr="00517303">
        <w:t>Hosea</w:t>
      </w:r>
      <w:bookmarkEnd w:id="15760"/>
      <w:bookmarkEnd w:id="15761"/>
      <w:bookmarkEnd w:id="15762"/>
    </w:p>
    <w:p w:rsidR="00067FB7" w:rsidRPr="00517303" w:rsidRDefault="00067FB7" w:rsidP="00137974">
      <w:pPr>
        <w:pStyle w:val="Heading4"/>
      </w:pPr>
      <w:r w:rsidRPr="00517303">
        <w:t>Chapter 1</w:t>
      </w:r>
    </w:p>
    <w:p w:rsidR="00987836" w:rsidRPr="00517303" w:rsidRDefault="00987836" w:rsidP="00987836">
      <w:pPr>
        <w:pStyle w:val="Heading5"/>
        <w:spacing w:before="0"/>
      </w:pPr>
      <w:bookmarkStart w:id="15763" w:name="_Toc265249971"/>
      <w:r w:rsidRPr="00517303">
        <w:t>The Word of the L</w:t>
      </w:r>
      <w:r w:rsidRPr="00517303">
        <w:rPr>
          <w:smallCaps/>
        </w:rPr>
        <w:t>ord</w:t>
      </w:r>
      <w:r w:rsidRPr="00517303">
        <w:t xml:space="preserve"> to Hosea</w:t>
      </w:r>
      <w:bookmarkEnd w:id="15763"/>
    </w:p>
    <w:p w:rsidR="00987836" w:rsidRPr="00517303" w:rsidRDefault="00987836" w:rsidP="000761DA">
      <w:r w:rsidRPr="00517303">
        <w:rPr>
          <w:rStyle w:val="Verse"/>
        </w:rPr>
        <w:t>1</w:t>
      </w:r>
      <w:r w:rsidR="00722C7F">
        <w:t>A message from</w:t>
      </w:r>
      <w:r w:rsidRPr="00517303">
        <w:t xml:space="preserve"> the </w:t>
      </w:r>
      <w:r w:rsidRPr="00517303">
        <w:rPr>
          <w:smallCaps/>
        </w:rPr>
        <w:t>Lord</w:t>
      </w:r>
      <w:r w:rsidRPr="00517303">
        <w:t xml:space="preserve"> came</w:t>
      </w:r>
      <w:r w:rsidRPr="00517303">
        <w:rPr>
          <w:rStyle w:val="FootnoteReference"/>
        </w:rPr>
        <w:footnoteReference w:id="12308"/>
      </w:r>
      <w:r w:rsidRPr="00517303">
        <w:t xml:space="preserve"> to Beeri</w:t>
      </w:r>
      <w:r w:rsidR="00F85AB9" w:rsidRPr="00517303">
        <w:t>’</w:t>
      </w:r>
      <w:r w:rsidRPr="00517303">
        <w:t>s son Hosea</w:t>
      </w:r>
      <w:r w:rsidRPr="00517303">
        <w:rPr>
          <w:rStyle w:val="FootnoteReference"/>
        </w:rPr>
        <w:footnoteReference w:id="12309"/>
      </w:r>
      <w:r w:rsidRPr="00517303">
        <w:t xml:space="preserve"> during the reigns of</w:t>
      </w:r>
      <w:r w:rsidRPr="00517303">
        <w:rPr>
          <w:rStyle w:val="FootnoteReference"/>
        </w:rPr>
        <w:footnoteReference w:id="12310"/>
      </w:r>
      <w:r w:rsidRPr="00517303">
        <w:t xml:space="preserve"> Uzziah, Jotham, Ahaz, and Hezekiah, kings of Judah, and during the reign of</w:t>
      </w:r>
      <w:r w:rsidRPr="00517303">
        <w:rPr>
          <w:rStyle w:val="FootnoteReference"/>
        </w:rPr>
        <w:footnoteReference w:id="12311"/>
      </w:r>
      <w:r w:rsidRPr="00517303">
        <w:t xml:space="preserve"> Joash</w:t>
      </w:r>
      <w:r w:rsidR="00F85AB9" w:rsidRPr="00517303">
        <w:t>’</w:t>
      </w:r>
      <w:r w:rsidRPr="00517303">
        <w:t>s son Jeroboam, who was king of Israel.</w:t>
      </w:r>
    </w:p>
    <w:p w:rsidR="00987836" w:rsidRPr="00517303" w:rsidRDefault="00987836" w:rsidP="00987836">
      <w:pPr>
        <w:pStyle w:val="Heading5"/>
      </w:pPr>
      <w:bookmarkStart w:id="15764" w:name="_Toc265249972"/>
      <w:r w:rsidRPr="00517303">
        <w:t>Hosea</w:t>
      </w:r>
      <w:r w:rsidR="00F85AB9" w:rsidRPr="00517303">
        <w:t>’</w:t>
      </w:r>
      <w:r w:rsidRPr="00517303">
        <w:t>s Wife and Family</w:t>
      </w:r>
      <w:bookmarkEnd w:id="15764"/>
    </w:p>
    <w:p w:rsidR="00987836" w:rsidRPr="00517303" w:rsidRDefault="00987836" w:rsidP="00987836">
      <w:r w:rsidRPr="00517303">
        <w:rPr>
          <w:rStyle w:val="Verse"/>
        </w:rPr>
        <w:t>2</w:t>
      </w:r>
      <w:r w:rsidRPr="00517303">
        <w:t xml:space="preserve">When </w:t>
      </w:r>
      <w:r w:rsidR="00722C7F">
        <w:t>a message from</w:t>
      </w:r>
      <w:r w:rsidRPr="00517303">
        <w:t xml:space="preserve"> the </w:t>
      </w:r>
      <w:r w:rsidRPr="00517303">
        <w:rPr>
          <w:smallCaps/>
        </w:rPr>
        <w:t>Lord</w:t>
      </w:r>
      <w:r w:rsidRPr="00517303">
        <w:t xml:space="preserve"> came to Hosea, the </w:t>
      </w:r>
      <w:r w:rsidRPr="00517303">
        <w:rPr>
          <w:smallCaps/>
        </w:rPr>
        <w:t>Lord</w:t>
      </w:r>
      <w:r w:rsidRPr="00517303">
        <w:t xml:space="preserve"> </w:t>
      </w:r>
      <w:r w:rsidR="00AD61C9">
        <w:t>told</w:t>
      </w:r>
      <w:r w:rsidRPr="00517303">
        <w:t xml:space="preserve"> him,</w:t>
      </w:r>
      <w:r w:rsidRPr="00517303">
        <w:rPr>
          <w:rStyle w:val="FootnoteReference"/>
        </w:rPr>
        <w:footnoteReference w:id="12312"/>
      </w:r>
      <w:r w:rsidRPr="00517303">
        <w:t xml:space="preserve"> “Go marry a prostitute and have children with her,</w:t>
      </w:r>
      <w:r w:rsidRPr="00517303">
        <w:rPr>
          <w:rStyle w:val="FootnoteReference"/>
        </w:rPr>
        <w:footnoteReference w:id="12313"/>
      </w:r>
      <w:r w:rsidRPr="00517303">
        <w:t xml:space="preserve"> because the land is prostituting itself by departing from the </w:t>
      </w:r>
      <w:r w:rsidRPr="00517303">
        <w:rPr>
          <w:smallCaps/>
        </w:rPr>
        <w:t>Lord</w:t>
      </w:r>
      <w:r w:rsidRPr="00517303">
        <w:t xml:space="preserve">.” </w:t>
      </w:r>
      <w:r w:rsidRPr="00517303">
        <w:rPr>
          <w:rStyle w:val="Verse"/>
        </w:rPr>
        <w:t>3</w:t>
      </w:r>
      <w:r w:rsidRPr="00517303">
        <w:t>So he went out and married Diblaim</w:t>
      </w:r>
      <w:r w:rsidR="00F85AB9" w:rsidRPr="00517303">
        <w:t>’</w:t>
      </w:r>
      <w:r w:rsidRPr="00517303">
        <w:t>s daughter Gomer. She conceived with him and gave birth to a son.</w:t>
      </w:r>
    </w:p>
    <w:p w:rsidR="00987836" w:rsidRPr="00517303" w:rsidRDefault="00987836" w:rsidP="00987836">
      <w:pPr>
        <w:pStyle w:val="Heading5"/>
      </w:pPr>
      <w:bookmarkStart w:id="15765" w:name="_Toc265249973"/>
      <w:r w:rsidRPr="00517303">
        <w:t>Naming the Children</w:t>
      </w:r>
      <w:bookmarkEnd w:id="15765"/>
    </w:p>
    <w:p w:rsidR="00987836" w:rsidRPr="00517303" w:rsidRDefault="00987836" w:rsidP="00987836">
      <w:r w:rsidRPr="00517303">
        <w:rPr>
          <w:rStyle w:val="Verse"/>
        </w:rPr>
        <w:t>4</w:t>
      </w:r>
      <w:r w:rsidRPr="00517303">
        <w:t xml:space="preserve">The </w:t>
      </w:r>
      <w:r w:rsidRPr="00517303">
        <w:rPr>
          <w:smallCaps/>
        </w:rPr>
        <w:t>Lord</w:t>
      </w:r>
      <w:r w:rsidRPr="00517303">
        <w:t xml:space="preserve"> told Hosea,</w:t>
      </w:r>
      <w:r w:rsidRPr="00517303">
        <w:rPr>
          <w:rStyle w:val="FootnoteReference"/>
        </w:rPr>
        <w:footnoteReference w:id="12314"/>
      </w:r>
      <w:r w:rsidRPr="00517303">
        <w:t xml:space="preserve"> “Name the child</w:t>
      </w:r>
      <w:r w:rsidRPr="00517303">
        <w:rPr>
          <w:rStyle w:val="FootnoteReference"/>
        </w:rPr>
        <w:footnoteReference w:id="12315"/>
      </w:r>
      <w:r w:rsidRPr="00517303">
        <w:t xml:space="preserve"> </w:t>
      </w:r>
      <w:r w:rsidR="00F85AB9" w:rsidRPr="00517303">
        <w:t>‘</w:t>
      </w:r>
      <w:r w:rsidRPr="00517303">
        <w:t>Jezreel,</w:t>
      </w:r>
      <w:r w:rsidR="00F85AB9" w:rsidRPr="00517303">
        <w:t>’</w:t>
      </w:r>
      <w:r w:rsidRPr="00517303">
        <w:rPr>
          <w:rStyle w:val="FootnoteReference"/>
        </w:rPr>
        <w:footnoteReference w:id="12316"/>
      </w:r>
      <w:r w:rsidRPr="00517303">
        <w:t xml:space="preserve"> because in a little while I</w:t>
      </w:r>
      <w:r w:rsidR="00F85AB9" w:rsidRPr="00517303">
        <w:t>’</w:t>
      </w:r>
      <w:r w:rsidRPr="00517303">
        <w:t>ll avenge the blood that was shed by Jehu</w:t>
      </w:r>
      <w:r w:rsidR="00F85AB9" w:rsidRPr="00517303">
        <w:t>’</w:t>
      </w:r>
      <w:r w:rsidRPr="00517303">
        <w:t>s dynasty at Jezreel. I</w:t>
      </w:r>
      <w:r w:rsidR="00F85AB9" w:rsidRPr="00517303">
        <w:t>’</w:t>
      </w:r>
      <w:r w:rsidRPr="00517303">
        <w:t xml:space="preserve">ll put an end to the kingdom of the house of Israel. </w:t>
      </w:r>
      <w:r w:rsidRPr="00517303">
        <w:rPr>
          <w:rStyle w:val="Verse"/>
        </w:rPr>
        <w:t>5</w:t>
      </w:r>
      <w:r w:rsidRPr="00517303">
        <w:t>At that time I</w:t>
      </w:r>
      <w:r w:rsidR="00F85AB9" w:rsidRPr="00517303">
        <w:t>’</w:t>
      </w:r>
      <w:r w:rsidRPr="00517303">
        <w:t>ll shatter the military strength</w:t>
      </w:r>
      <w:r w:rsidRPr="00517303">
        <w:rPr>
          <w:rStyle w:val="FootnoteReference"/>
        </w:rPr>
        <w:footnoteReference w:id="12317"/>
      </w:r>
      <w:r w:rsidRPr="00517303">
        <w:t xml:space="preserve"> of Israel in the Valley of Jezreel.”</w:t>
      </w:r>
    </w:p>
    <w:p w:rsidR="00987836" w:rsidRPr="00517303" w:rsidRDefault="00987836" w:rsidP="00987836">
      <w:r w:rsidRPr="00517303">
        <w:rPr>
          <w:rStyle w:val="Verse"/>
        </w:rPr>
        <w:t>6</w:t>
      </w:r>
      <w:r w:rsidRPr="00517303">
        <w:t>Gomer</w:t>
      </w:r>
      <w:r w:rsidRPr="00517303">
        <w:rPr>
          <w:rStyle w:val="FootnoteReference"/>
        </w:rPr>
        <w:footnoteReference w:id="12318"/>
      </w:r>
      <w:r w:rsidRPr="00517303">
        <w:t xml:space="preserve"> conceived again and gave birth to a daughter, so the </w:t>
      </w:r>
      <w:r w:rsidRPr="00517303">
        <w:rPr>
          <w:smallCaps/>
        </w:rPr>
        <w:t>Lord</w:t>
      </w:r>
      <w:r w:rsidRPr="00517303">
        <w:rPr>
          <w:rStyle w:val="FootnoteReference"/>
        </w:rPr>
        <w:footnoteReference w:id="12319"/>
      </w:r>
      <w:r w:rsidRPr="00517303">
        <w:t xml:space="preserve"> told Hosea,</w:t>
      </w:r>
      <w:r w:rsidRPr="00517303">
        <w:rPr>
          <w:rStyle w:val="FootnoteReference"/>
        </w:rPr>
        <w:footnoteReference w:id="12320"/>
      </w:r>
      <w:r w:rsidRPr="00517303">
        <w:t xml:space="preserve"> “Name her </w:t>
      </w:r>
      <w:r w:rsidR="00F85AB9" w:rsidRPr="00517303">
        <w:t>‘</w:t>
      </w:r>
      <w:r w:rsidRPr="00517303">
        <w:t>Lo-</w:t>
      </w:r>
      <w:r w:rsidR="00C2087E" w:rsidRPr="00517303">
        <w:t>r</w:t>
      </w:r>
      <w:r w:rsidRPr="00517303">
        <w:t>uhamah,</w:t>
      </w:r>
      <w:r w:rsidR="00F85AB9" w:rsidRPr="00517303">
        <w:t>’</w:t>
      </w:r>
      <w:r w:rsidRPr="00517303">
        <w:rPr>
          <w:rStyle w:val="FootnoteReference"/>
        </w:rPr>
        <w:footnoteReference w:id="12321"/>
      </w:r>
      <w:r w:rsidRPr="00517303">
        <w:t xml:space="preserve"> because I will no longer be showing mercy to the house of Israel, nor will I forgive them. </w:t>
      </w:r>
      <w:r w:rsidRPr="00517303">
        <w:rPr>
          <w:rStyle w:val="Verse"/>
        </w:rPr>
        <w:t>7</w:t>
      </w:r>
      <w:r w:rsidRPr="00517303">
        <w:t>But I</w:t>
      </w:r>
      <w:r w:rsidR="00F85AB9" w:rsidRPr="00517303">
        <w:t>’</w:t>
      </w:r>
      <w:r w:rsidRPr="00517303">
        <w:t>ll have mercy on the house of Judah, and I</w:t>
      </w:r>
      <w:r w:rsidR="00F85AB9" w:rsidRPr="00517303">
        <w:t>’</w:t>
      </w:r>
      <w:r w:rsidRPr="00517303">
        <w:t xml:space="preserve">ll save them by the </w:t>
      </w:r>
      <w:r w:rsidRPr="00517303">
        <w:rPr>
          <w:smallCaps/>
        </w:rPr>
        <w:t>Lord</w:t>
      </w:r>
      <w:r w:rsidRPr="00517303">
        <w:t xml:space="preserve"> their God—I will not save them by the bow, nor by the sword, nor by battle, nor by horses, nor by cavalry.”</w:t>
      </w:r>
    </w:p>
    <w:p w:rsidR="00987836" w:rsidRPr="00517303" w:rsidRDefault="00987836" w:rsidP="00987836">
      <w:r w:rsidRPr="00517303">
        <w:rPr>
          <w:rStyle w:val="Verse"/>
        </w:rPr>
        <w:t>8</w:t>
      </w:r>
      <w:r w:rsidRPr="00517303">
        <w:t>After Gomer</w:t>
      </w:r>
      <w:r w:rsidRPr="00517303">
        <w:rPr>
          <w:rStyle w:val="FootnoteReference"/>
        </w:rPr>
        <w:footnoteReference w:id="12322"/>
      </w:r>
      <w:r w:rsidRPr="00517303">
        <w:t xml:space="preserve"> had weaned Lo-</w:t>
      </w:r>
      <w:r w:rsidR="00C2087E" w:rsidRPr="00517303">
        <w:t>r</w:t>
      </w:r>
      <w:r w:rsidRPr="00517303">
        <w:t xml:space="preserve">uhamah, she conceived again and gave birth to a son, </w:t>
      </w:r>
      <w:r w:rsidRPr="00517303">
        <w:rPr>
          <w:rStyle w:val="Verse"/>
        </w:rPr>
        <w:t>9</w:t>
      </w:r>
      <w:r w:rsidRPr="00517303">
        <w:t xml:space="preserve">so the </w:t>
      </w:r>
      <w:r w:rsidRPr="00517303">
        <w:rPr>
          <w:smallCaps/>
        </w:rPr>
        <w:t>Lord</w:t>
      </w:r>
      <w:r w:rsidRPr="00517303">
        <w:rPr>
          <w:rStyle w:val="FootnoteReference"/>
        </w:rPr>
        <w:footnoteReference w:id="12323"/>
      </w:r>
      <w:r w:rsidRPr="00517303">
        <w:t xml:space="preserve"> told Hosea,</w:t>
      </w:r>
      <w:r w:rsidRPr="00517303">
        <w:rPr>
          <w:rStyle w:val="FootnoteReference"/>
        </w:rPr>
        <w:footnoteReference w:id="12324"/>
      </w:r>
      <w:r w:rsidRPr="00517303">
        <w:t xml:space="preserve"> “Name him </w:t>
      </w:r>
      <w:r w:rsidR="00F85AB9" w:rsidRPr="00517303">
        <w:t>‘</w:t>
      </w:r>
      <w:r w:rsidRPr="00517303">
        <w:t>Lo</w:t>
      </w:r>
      <w:r w:rsidR="00C2087E" w:rsidRPr="00517303">
        <w:t>-a</w:t>
      </w:r>
      <w:r w:rsidRPr="00517303">
        <w:t>mmi,</w:t>
      </w:r>
      <w:r w:rsidR="00F85AB9" w:rsidRPr="00517303">
        <w:t>’</w:t>
      </w:r>
      <w:r w:rsidRPr="00517303">
        <w:rPr>
          <w:rStyle w:val="FootnoteReference"/>
        </w:rPr>
        <w:footnoteReference w:customMarkFollows="1" w:id="12325"/>
        <w:t>l</w:t>
      </w:r>
      <w:r w:rsidRPr="00517303">
        <w:t xml:space="preserve"> because you are not my people, and I will not be your God.</w:t>
      </w:r>
      <w:r w:rsidRPr="00517303">
        <w:rPr>
          <w:rStyle w:val="FootnoteReference"/>
        </w:rPr>
        <w:footnoteReference w:id="12326"/>
      </w:r>
      <w:r w:rsidRPr="00517303">
        <w:t xml:space="preserve"> </w:t>
      </w:r>
      <w:r w:rsidRPr="00517303">
        <w:rPr>
          <w:rStyle w:val="Verse"/>
        </w:rPr>
        <w:t>10</w:t>
      </w:r>
      <w:r w:rsidRPr="00517303">
        <w:rPr>
          <w:rStyle w:val="FootnoteReference"/>
        </w:rPr>
        <w:footnoteReference w:id="12327"/>
      </w:r>
      <w:r w:rsidRPr="00517303">
        <w:t>Despite this, the number of the people of Israel will be like ocean sand, which can neither be measured nor counted. And the time will come when instead of it being said,</w:t>
      </w:r>
      <w:r w:rsidRPr="00517303">
        <w:rPr>
          <w:rStyle w:val="FootnoteReference"/>
        </w:rPr>
        <w:footnoteReference w:id="12328"/>
      </w:r>
      <w:r w:rsidRPr="00517303">
        <w:t xml:space="preserve"> </w:t>
      </w:r>
      <w:r w:rsidR="00F85AB9" w:rsidRPr="00517303">
        <w:t>‘</w:t>
      </w:r>
      <w:r w:rsidRPr="00517303">
        <w:t>You are not my people,</w:t>
      </w:r>
      <w:r w:rsidR="00F85AB9" w:rsidRPr="00517303">
        <w:t>’</w:t>
      </w:r>
      <w:r w:rsidRPr="00517303">
        <w:t xml:space="preserve"> it will be said,</w:t>
      </w:r>
      <w:r w:rsidRPr="00517303">
        <w:rPr>
          <w:rStyle w:val="FootnoteReference"/>
        </w:rPr>
        <w:footnoteReference w:id="12329"/>
      </w:r>
      <w:r w:rsidRPr="00517303">
        <w:t xml:space="preserve"> </w:t>
      </w:r>
      <w:r w:rsidR="00F85AB9" w:rsidRPr="00517303">
        <w:t>‘</w:t>
      </w:r>
      <w:r w:rsidRPr="00517303">
        <w:t>You are children of the living God.</w:t>
      </w:r>
      <w:r w:rsidR="00F85AB9" w:rsidRPr="00517303">
        <w:t>’</w:t>
      </w:r>
      <w:r w:rsidRPr="00517303">
        <w:t xml:space="preserve"> </w:t>
      </w:r>
      <w:r w:rsidRPr="00517303">
        <w:rPr>
          <w:rStyle w:val="Verse"/>
        </w:rPr>
        <w:t>11</w:t>
      </w:r>
      <w:r w:rsidRPr="00517303">
        <w:rPr>
          <w:rStyle w:val="FootnoteReference"/>
        </w:rPr>
        <w:footnoteReference w:id="12330"/>
      </w:r>
      <w:r w:rsidRPr="00517303">
        <w:t>And the people of Judah and the people of Israel will be united as one. They will appoint for themselves a single leader and will take dominion over</w:t>
      </w:r>
      <w:r w:rsidRPr="00517303">
        <w:rPr>
          <w:rStyle w:val="FootnoteReference"/>
        </w:rPr>
        <w:footnoteReference w:id="12331"/>
      </w:r>
      <w:r w:rsidRPr="00517303">
        <w:t xml:space="preserve"> the land, for great will be the day of Jezreel. </w:t>
      </w:r>
      <w:r w:rsidRPr="00517303">
        <w:rPr>
          <w:rStyle w:val="Verse"/>
        </w:rPr>
        <w:t>2:1</w:t>
      </w:r>
      <w:r w:rsidRPr="00517303">
        <w:rPr>
          <w:rStyle w:val="FootnoteReference"/>
        </w:rPr>
        <w:footnoteReference w:id="12332"/>
      </w:r>
      <w:r w:rsidRPr="00517303">
        <w:t xml:space="preserve">So call your brothers </w:t>
      </w:r>
      <w:r w:rsidR="00F85AB9" w:rsidRPr="00517303">
        <w:t>‘</w:t>
      </w:r>
      <w:r w:rsidRPr="00517303">
        <w:t>Ammi,</w:t>
      </w:r>
      <w:r w:rsidR="00F85AB9" w:rsidRPr="00517303">
        <w:t>’</w:t>
      </w:r>
      <w:r w:rsidRPr="00517303">
        <w:rPr>
          <w:rStyle w:val="FootnoteReference"/>
        </w:rPr>
        <w:footnoteReference w:id="12333"/>
      </w:r>
      <w:r w:rsidRPr="00517303">
        <w:t xml:space="preserve"> and your sisters </w:t>
      </w:r>
      <w:r w:rsidR="00F85AB9" w:rsidRPr="00517303">
        <w:t>‘</w:t>
      </w:r>
      <w:r w:rsidRPr="00517303">
        <w:t>Ruhamah.</w:t>
      </w:r>
      <w:r w:rsidR="00F85AB9" w:rsidRPr="00517303">
        <w:t>’</w:t>
      </w:r>
      <w:r w:rsidRPr="00517303">
        <w:t>”</w:t>
      </w:r>
      <w:r w:rsidRPr="00517303">
        <w:rPr>
          <w:rStyle w:val="FootnoteReference"/>
        </w:rPr>
        <w:footnoteReference w:id="12334"/>
      </w:r>
    </w:p>
    <w:p w:rsidR="00E353F8" w:rsidRPr="00517303" w:rsidRDefault="00E353F8" w:rsidP="00137974">
      <w:pPr>
        <w:pStyle w:val="Heading4"/>
      </w:pPr>
      <w:bookmarkStart w:id="15766" w:name="_Toc265249975"/>
      <w:r w:rsidRPr="00517303">
        <w:t>Chapter 2</w:t>
      </w:r>
    </w:p>
    <w:p w:rsidR="00987836" w:rsidRPr="00517303" w:rsidRDefault="00987836" w:rsidP="00987836">
      <w:pPr>
        <w:pStyle w:val="Heading5"/>
        <w:spacing w:before="0"/>
      </w:pPr>
      <w:r w:rsidRPr="00517303">
        <w:t>Gomer is Rebuked</w:t>
      </w:r>
      <w:bookmarkEnd w:id="15766"/>
    </w:p>
    <w:p w:rsidR="00987836" w:rsidRPr="00517303" w:rsidRDefault="00987836" w:rsidP="00E34ADC">
      <w:pPr>
        <w:pStyle w:val="PsalmLine1Continued"/>
        <w:ind w:hanging="547"/>
      </w:pPr>
      <w:r w:rsidRPr="00517303">
        <w:rPr>
          <w:rStyle w:val="Verse"/>
        </w:rPr>
        <w:t>2</w:t>
      </w:r>
      <w:r w:rsidR="00E34ADC" w:rsidRPr="00517303">
        <w:t>“</w:t>
      </w:r>
      <w:r w:rsidRPr="00517303">
        <w:t>Call your mother to account, call her—</w:t>
      </w:r>
    </w:p>
    <w:p w:rsidR="00987836" w:rsidRPr="00517303" w:rsidRDefault="00987836" w:rsidP="00194D91">
      <w:pPr>
        <w:pStyle w:val="PsalmLine2"/>
      </w:pPr>
      <w:r w:rsidRPr="00517303">
        <w:t>for she is not my wife,</w:t>
      </w:r>
    </w:p>
    <w:p w:rsidR="00987836" w:rsidRPr="00517303" w:rsidRDefault="00987836" w:rsidP="00194D91">
      <w:pPr>
        <w:pStyle w:val="PsalmLine3"/>
      </w:pPr>
      <w:r w:rsidRPr="00517303">
        <w:t>and I</w:t>
      </w:r>
      <w:r w:rsidR="00F85AB9" w:rsidRPr="00517303">
        <w:t>’</w:t>
      </w:r>
      <w:r w:rsidRPr="00517303">
        <w:t>m not her husband.</w:t>
      </w:r>
    </w:p>
    <w:p w:rsidR="00987836" w:rsidRPr="00517303" w:rsidRDefault="00987836" w:rsidP="00E34ADC">
      <w:pPr>
        <w:pStyle w:val="PsalmLine1Continued"/>
        <w:ind w:hanging="547"/>
      </w:pPr>
      <w:r w:rsidRPr="00517303">
        <w:t>Let her do away with her seductive looks</w:t>
      </w:r>
    </w:p>
    <w:p w:rsidR="00987836" w:rsidRPr="00517303" w:rsidRDefault="00987836" w:rsidP="00194D91">
      <w:pPr>
        <w:pStyle w:val="PsalmLine2"/>
      </w:pPr>
      <w:r w:rsidRPr="00517303">
        <w:t>and remove her adultery from between her breasts.</w:t>
      </w:r>
    </w:p>
    <w:p w:rsidR="00987836" w:rsidRPr="00517303" w:rsidRDefault="00987836" w:rsidP="00E34ADC">
      <w:pPr>
        <w:pStyle w:val="PsalmLine1Continued"/>
        <w:ind w:hanging="547"/>
      </w:pPr>
      <w:r w:rsidRPr="00517303">
        <w:rPr>
          <w:rStyle w:val="Verse"/>
        </w:rPr>
        <w:t>3</w:t>
      </w:r>
      <w:r w:rsidRPr="00517303">
        <w:t>Otherwise, I</w:t>
      </w:r>
      <w:r w:rsidR="00F85AB9" w:rsidRPr="00517303">
        <w:t>’</w:t>
      </w:r>
      <w:r w:rsidRPr="00517303">
        <w:t>ll strip her naked—</w:t>
      </w:r>
    </w:p>
    <w:p w:rsidR="00987836" w:rsidRPr="00517303" w:rsidRDefault="00987836" w:rsidP="00194D91">
      <w:pPr>
        <w:pStyle w:val="PsalmLine2"/>
      </w:pPr>
      <w:r w:rsidRPr="00517303">
        <w:t>as she was on the day she was born—</w:t>
      </w:r>
    </w:p>
    <w:p w:rsidR="00987836" w:rsidRPr="00517303" w:rsidRDefault="00987836" w:rsidP="00E34ADC">
      <w:pPr>
        <w:pStyle w:val="PsalmLine1Continued"/>
        <w:ind w:hanging="547"/>
      </w:pPr>
      <w:r w:rsidRPr="00517303">
        <w:t>make her like a wilderness,</w:t>
      </w:r>
    </w:p>
    <w:p w:rsidR="00987836" w:rsidRPr="00517303" w:rsidRDefault="00987836" w:rsidP="00194D91">
      <w:pPr>
        <w:pStyle w:val="PsalmLine2"/>
      </w:pPr>
      <w:r w:rsidRPr="00517303">
        <w:t>turn her into a parched land,</w:t>
      </w:r>
    </w:p>
    <w:p w:rsidR="00987836" w:rsidRPr="00517303" w:rsidRDefault="00987836" w:rsidP="00194D91">
      <w:pPr>
        <w:pStyle w:val="PsalmLine3"/>
      </w:pPr>
      <w:r w:rsidRPr="00517303">
        <w:t>and cause her to die of thirst.</w:t>
      </w:r>
    </w:p>
    <w:p w:rsidR="00987836" w:rsidRPr="00517303" w:rsidRDefault="00987836" w:rsidP="00E34ADC">
      <w:pPr>
        <w:pStyle w:val="PsalmLine1Continued"/>
        <w:ind w:hanging="547"/>
      </w:pPr>
      <w:r w:rsidRPr="00517303">
        <w:rPr>
          <w:rStyle w:val="Verse"/>
        </w:rPr>
        <w:t>4</w:t>
      </w:r>
      <w:r w:rsidRPr="00517303">
        <w:t>Furthermore, I</w:t>
      </w:r>
      <w:r w:rsidR="00F85AB9" w:rsidRPr="00517303">
        <w:t>’</w:t>
      </w:r>
      <w:r w:rsidRPr="00517303">
        <w:t>ll not show pity on her children,</w:t>
      </w:r>
    </w:p>
    <w:p w:rsidR="00987836" w:rsidRPr="00517303" w:rsidRDefault="00987836" w:rsidP="00194D91">
      <w:pPr>
        <w:pStyle w:val="PsalmLine2"/>
      </w:pPr>
      <w:r w:rsidRPr="00517303">
        <w:t>since they are children of prostitution.</w:t>
      </w:r>
    </w:p>
    <w:p w:rsidR="00987836" w:rsidRPr="00517303" w:rsidRDefault="00987836" w:rsidP="00E34ADC">
      <w:pPr>
        <w:pStyle w:val="PsalmLine1Continued"/>
        <w:ind w:hanging="547"/>
      </w:pPr>
      <w:r w:rsidRPr="00517303">
        <w:rPr>
          <w:rStyle w:val="Verse"/>
        </w:rPr>
        <w:t>5</w:t>
      </w:r>
      <w:r w:rsidRPr="00517303">
        <w:t>Indeed, their mother has committed prostitution—</w:t>
      </w:r>
    </w:p>
    <w:p w:rsidR="00987836" w:rsidRPr="00517303" w:rsidRDefault="00987836" w:rsidP="00194D91">
      <w:pPr>
        <w:pStyle w:val="PsalmLine2"/>
      </w:pPr>
      <w:r w:rsidRPr="00517303">
        <w:t>the one who has been conceiving them has acted disgracefully—</w:t>
      </w:r>
    </w:p>
    <w:p w:rsidR="00987836" w:rsidRPr="00517303" w:rsidRDefault="00987836" w:rsidP="00E34ADC">
      <w:pPr>
        <w:pStyle w:val="PsalmLine1Continued"/>
        <w:ind w:hanging="547"/>
      </w:pPr>
      <w:r w:rsidRPr="00517303">
        <w:t>when she said</w:t>
      </w:r>
    </w:p>
    <w:p w:rsidR="00987836" w:rsidRPr="00517303" w:rsidRDefault="00F85AB9" w:rsidP="00194D91">
      <w:pPr>
        <w:pStyle w:val="PsalmLine2"/>
      </w:pPr>
      <w:r w:rsidRPr="00517303">
        <w:t>‘</w:t>
      </w:r>
      <w:r w:rsidR="00987836" w:rsidRPr="00517303">
        <w:t>I</w:t>
      </w:r>
      <w:r w:rsidRPr="00517303">
        <w:t>’</w:t>
      </w:r>
      <w:r w:rsidR="00987836" w:rsidRPr="00517303">
        <w:t>m going after my lovers,</w:t>
      </w:r>
    </w:p>
    <w:p w:rsidR="00987836" w:rsidRPr="00517303" w:rsidRDefault="00987836" w:rsidP="00194D91">
      <w:pPr>
        <w:pStyle w:val="PsalmLine3"/>
      </w:pPr>
      <w:r w:rsidRPr="00517303">
        <w:t>who provide me food and water,</w:t>
      </w:r>
    </w:p>
    <w:p w:rsidR="00987836" w:rsidRPr="00517303" w:rsidRDefault="00987836" w:rsidP="00194D91">
      <w:pPr>
        <w:pStyle w:val="PsalmLine2"/>
      </w:pPr>
      <w:r w:rsidRPr="00517303">
        <w:t>as well as my wool, my flax,</w:t>
      </w:r>
    </w:p>
    <w:p w:rsidR="00987836" w:rsidRPr="00517303" w:rsidRDefault="00987836" w:rsidP="00194D91">
      <w:pPr>
        <w:pStyle w:val="PsalmLine3"/>
      </w:pPr>
      <w:r w:rsidRPr="00517303">
        <w:t>my oil, and my wine.</w:t>
      </w:r>
      <w:r w:rsidR="00F85AB9" w:rsidRPr="00517303">
        <w:t>’</w:t>
      </w:r>
    </w:p>
    <w:p w:rsidR="00987836" w:rsidRPr="00517303" w:rsidRDefault="00987836" w:rsidP="00E34ADC">
      <w:pPr>
        <w:pStyle w:val="PsalmLine1"/>
        <w:ind w:hanging="547"/>
      </w:pPr>
      <w:r w:rsidRPr="00517303">
        <w:rPr>
          <w:rStyle w:val="Verse"/>
        </w:rPr>
        <w:t>6</w:t>
      </w:r>
      <w:r w:rsidRPr="00517303">
        <w:t>“Look how I</w:t>
      </w:r>
      <w:r w:rsidR="00F85AB9" w:rsidRPr="00517303">
        <w:t>’</w:t>
      </w:r>
      <w:r w:rsidRPr="00517303">
        <w:t>m blocking her</w:t>
      </w:r>
      <w:r w:rsidRPr="00517303">
        <w:rPr>
          <w:rStyle w:val="FootnoteReference"/>
        </w:rPr>
        <w:footnoteReference w:id="12335"/>
      </w:r>
      <w:r w:rsidRPr="00517303">
        <w:t xml:space="preserve"> path with thorns</w:t>
      </w:r>
    </w:p>
    <w:p w:rsidR="00987836" w:rsidRPr="00517303" w:rsidRDefault="00987836" w:rsidP="00194D91">
      <w:pPr>
        <w:pStyle w:val="PsalmLine2"/>
      </w:pPr>
      <w:r w:rsidRPr="00517303">
        <w:t>and building a wall to hinder</w:t>
      </w:r>
      <w:r w:rsidRPr="00517303">
        <w:rPr>
          <w:rStyle w:val="FootnoteReference"/>
        </w:rPr>
        <w:footnoteReference w:id="12336"/>
      </w:r>
      <w:r w:rsidRPr="00517303">
        <w:t xml:space="preserve"> her,</w:t>
      </w:r>
    </w:p>
    <w:p w:rsidR="00987836" w:rsidRPr="00517303" w:rsidRDefault="00987836" w:rsidP="00194D91">
      <w:pPr>
        <w:pStyle w:val="PsalmLine3"/>
      </w:pPr>
      <w:r w:rsidRPr="00517303">
        <w:t>so she can</w:t>
      </w:r>
      <w:r w:rsidR="00F85AB9" w:rsidRPr="00517303">
        <w:t>’</w:t>
      </w:r>
      <w:r w:rsidRPr="00517303">
        <w:t>t find her way.</w:t>
      </w:r>
    </w:p>
    <w:p w:rsidR="00987836" w:rsidRPr="00517303" w:rsidRDefault="00987836" w:rsidP="00E34ADC">
      <w:pPr>
        <w:pStyle w:val="PsalmLine1Continued"/>
        <w:ind w:hanging="547"/>
      </w:pPr>
      <w:r w:rsidRPr="00517303">
        <w:rPr>
          <w:rStyle w:val="Verse"/>
        </w:rPr>
        <w:t>7</w:t>
      </w:r>
      <w:r w:rsidRPr="00517303">
        <w:t>She will pursue her lovers,</w:t>
      </w:r>
    </w:p>
    <w:p w:rsidR="00987836" w:rsidRPr="00517303" w:rsidRDefault="00987836" w:rsidP="00194D91">
      <w:pPr>
        <w:pStyle w:val="PsalmLine2"/>
      </w:pPr>
      <w:r w:rsidRPr="00517303">
        <w:t>but she won</w:t>
      </w:r>
      <w:r w:rsidR="00F85AB9" w:rsidRPr="00517303">
        <w:t>’</w:t>
      </w:r>
      <w:r w:rsidRPr="00517303">
        <w:t>t catch up with them.</w:t>
      </w:r>
    </w:p>
    <w:p w:rsidR="00987836" w:rsidRPr="00517303" w:rsidRDefault="00987836" w:rsidP="00E34ADC">
      <w:pPr>
        <w:pStyle w:val="PsalmLine1Continued"/>
        <w:ind w:hanging="547"/>
      </w:pPr>
      <w:r w:rsidRPr="00517303">
        <w:t>She will seek them,</w:t>
      </w:r>
    </w:p>
    <w:p w:rsidR="00987836" w:rsidRPr="00517303" w:rsidRDefault="00987836" w:rsidP="00194D91">
      <w:pPr>
        <w:pStyle w:val="PsalmLine2"/>
      </w:pPr>
      <w:r w:rsidRPr="00517303">
        <w:t>but she won</w:t>
      </w:r>
      <w:r w:rsidR="00F85AB9" w:rsidRPr="00517303">
        <w:t>’</w:t>
      </w:r>
      <w:r w:rsidRPr="00517303">
        <w:t>t find them.</w:t>
      </w:r>
    </w:p>
    <w:p w:rsidR="00987836" w:rsidRPr="00517303" w:rsidRDefault="00987836" w:rsidP="00E34ADC">
      <w:pPr>
        <w:pStyle w:val="PsalmLine1Continued"/>
        <w:ind w:hanging="547"/>
      </w:pPr>
      <w:r w:rsidRPr="00517303">
        <w:t>Then she will say,</w:t>
      </w:r>
    </w:p>
    <w:p w:rsidR="00987836" w:rsidRPr="00517303" w:rsidRDefault="00F85AB9" w:rsidP="00194D91">
      <w:pPr>
        <w:pStyle w:val="PsalmLine2"/>
      </w:pPr>
      <w:r w:rsidRPr="00517303">
        <w:t>‘</w:t>
      </w:r>
      <w:r w:rsidR="00987836" w:rsidRPr="00517303">
        <w:t>I</w:t>
      </w:r>
      <w:r w:rsidRPr="00517303">
        <w:t>’</w:t>
      </w:r>
      <w:r w:rsidR="00987836" w:rsidRPr="00517303">
        <w:t>ll go back and return to my first husband,</w:t>
      </w:r>
    </w:p>
    <w:p w:rsidR="00987836" w:rsidRPr="00517303" w:rsidRDefault="00987836" w:rsidP="00194D91">
      <w:pPr>
        <w:pStyle w:val="PsalmLine3"/>
      </w:pPr>
      <w:r w:rsidRPr="00517303">
        <w:t>because it was better for me then than now.</w:t>
      </w:r>
      <w:r w:rsidR="00F85AB9" w:rsidRPr="00517303">
        <w:t>’</w:t>
      </w:r>
    </w:p>
    <w:p w:rsidR="00B91BCD" w:rsidRPr="00517303" w:rsidRDefault="00987836" w:rsidP="00E34ADC">
      <w:pPr>
        <w:pStyle w:val="PsalmLine1Continued"/>
        <w:ind w:hanging="547"/>
      </w:pPr>
      <w:r w:rsidRPr="00517303">
        <w:rPr>
          <w:rStyle w:val="Verse"/>
        </w:rPr>
        <w:t>8</w:t>
      </w:r>
      <w:r w:rsidRPr="00517303">
        <w:t>She didn</w:t>
      </w:r>
      <w:r w:rsidR="00F85AB9" w:rsidRPr="00517303">
        <w:t>’</w:t>
      </w:r>
      <w:r w:rsidRPr="00517303">
        <w:t>t recognize</w:t>
      </w:r>
    </w:p>
    <w:p w:rsidR="00987836" w:rsidRPr="00517303" w:rsidRDefault="00987836" w:rsidP="00194D91">
      <w:pPr>
        <w:pStyle w:val="PsalmLine2"/>
      </w:pPr>
      <w:r w:rsidRPr="00517303">
        <w:t>that it was I who provided her grain, wine, and oil,</w:t>
      </w:r>
    </w:p>
    <w:p w:rsidR="00987836" w:rsidRPr="00517303" w:rsidRDefault="00987836" w:rsidP="00E34ADC">
      <w:pPr>
        <w:pStyle w:val="PsalmLine1Continued"/>
        <w:ind w:hanging="547"/>
      </w:pPr>
      <w:r w:rsidRPr="00517303">
        <w:t>and it was I who gave her silver,</w:t>
      </w:r>
    </w:p>
    <w:p w:rsidR="00987836" w:rsidRPr="00517303" w:rsidRDefault="00987836" w:rsidP="00194D91">
      <w:pPr>
        <w:pStyle w:val="PsalmLine2"/>
      </w:pPr>
      <w:r w:rsidRPr="00517303">
        <w:t>while they crafted gold for Baal.</w:t>
      </w:r>
    </w:p>
    <w:p w:rsidR="00987836" w:rsidRPr="00517303" w:rsidRDefault="00987836" w:rsidP="00E34ADC">
      <w:pPr>
        <w:pStyle w:val="PsalmLine1"/>
        <w:ind w:hanging="547"/>
      </w:pPr>
      <w:r w:rsidRPr="00517303">
        <w:rPr>
          <w:rStyle w:val="Verse"/>
        </w:rPr>
        <w:t>9</w:t>
      </w:r>
      <w:r w:rsidRPr="00517303">
        <w:t>“Therefore I</w:t>
      </w:r>
      <w:r w:rsidR="00F85AB9" w:rsidRPr="00517303">
        <w:t>’</w:t>
      </w:r>
      <w:r w:rsidRPr="00517303">
        <w:t>ll return</w:t>
      </w:r>
    </w:p>
    <w:p w:rsidR="00987836" w:rsidRPr="00517303" w:rsidRDefault="00987836" w:rsidP="00194D91">
      <w:pPr>
        <w:pStyle w:val="PsalmLine2"/>
      </w:pPr>
      <w:r w:rsidRPr="00517303">
        <w:t>and take back my grain at harvest time</w:t>
      </w:r>
    </w:p>
    <w:p w:rsidR="00987836" w:rsidRPr="00517303" w:rsidRDefault="00987836" w:rsidP="00194D91">
      <w:pPr>
        <w:pStyle w:val="PsalmLine3"/>
      </w:pPr>
      <w:r w:rsidRPr="00517303">
        <w:t>and my new wine in its season.</w:t>
      </w:r>
    </w:p>
    <w:p w:rsidR="00987836" w:rsidRPr="00517303" w:rsidRDefault="00987836" w:rsidP="00E34ADC">
      <w:pPr>
        <w:pStyle w:val="PsalmLine1Continued"/>
        <w:ind w:hanging="547"/>
      </w:pPr>
      <w:r w:rsidRPr="00517303">
        <w:t>I</w:t>
      </w:r>
      <w:r w:rsidR="00F85AB9" w:rsidRPr="00517303">
        <w:t>’</w:t>
      </w:r>
      <w:r w:rsidRPr="00517303">
        <w:t>ll take back my wool and my flax</w:t>
      </w:r>
    </w:p>
    <w:p w:rsidR="00987836" w:rsidRPr="00517303" w:rsidRDefault="00987836" w:rsidP="00194D91">
      <w:pPr>
        <w:pStyle w:val="PsalmLine2"/>
      </w:pPr>
      <w:r w:rsidRPr="00517303">
        <w:t>that was to have covered her nakedness.</w:t>
      </w:r>
    </w:p>
    <w:p w:rsidR="00987836" w:rsidRPr="00517303" w:rsidRDefault="00987836" w:rsidP="00E34ADC">
      <w:pPr>
        <w:pStyle w:val="PsalmLine1Continued"/>
        <w:ind w:hanging="547"/>
      </w:pPr>
      <w:r w:rsidRPr="00517303">
        <w:rPr>
          <w:rStyle w:val="Verse"/>
        </w:rPr>
        <w:t>10</w:t>
      </w:r>
      <w:r w:rsidRPr="00517303">
        <w:t>So now I</w:t>
      </w:r>
      <w:r w:rsidR="00F85AB9" w:rsidRPr="00517303">
        <w:t>’</w:t>
      </w:r>
      <w:r w:rsidRPr="00517303">
        <w:t>ll reveal her lewdness to the eyes of her lovers,</w:t>
      </w:r>
    </w:p>
    <w:p w:rsidR="00987836" w:rsidRPr="00517303" w:rsidRDefault="00987836" w:rsidP="00194D91">
      <w:pPr>
        <w:pStyle w:val="PsalmLine2"/>
      </w:pPr>
      <w:r w:rsidRPr="00517303">
        <w:t>and no man will rescue her from my control.</w:t>
      </w:r>
      <w:r w:rsidRPr="00517303">
        <w:rPr>
          <w:rStyle w:val="FootnoteReference"/>
        </w:rPr>
        <w:footnoteReference w:id="12337"/>
      </w:r>
    </w:p>
    <w:p w:rsidR="00987836" w:rsidRPr="00517303" w:rsidRDefault="00987836" w:rsidP="00E34ADC">
      <w:pPr>
        <w:pStyle w:val="PsalmLine1Continued"/>
        <w:ind w:hanging="547"/>
      </w:pPr>
      <w:r w:rsidRPr="00517303">
        <w:rPr>
          <w:rStyle w:val="Verse"/>
        </w:rPr>
        <w:t>11</w:t>
      </w:r>
      <w:r w:rsidRPr="00517303">
        <w:t>I</w:t>
      </w:r>
      <w:r w:rsidR="00F85AB9" w:rsidRPr="00517303">
        <w:t>’</w:t>
      </w:r>
      <w:r w:rsidRPr="00517303">
        <w:t>ll put a stop to her mirth,</w:t>
      </w:r>
    </w:p>
    <w:p w:rsidR="00987836" w:rsidRPr="00517303" w:rsidRDefault="00987836" w:rsidP="00194D91">
      <w:pPr>
        <w:pStyle w:val="PsalmLine2"/>
      </w:pPr>
      <w:r w:rsidRPr="00517303">
        <w:t xml:space="preserve">along with her celebrations, her </w:t>
      </w:r>
      <w:r w:rsidR="003304AE" w:rsidRPr="00517303">
        <w:t>New Moon</w:t>
      </w:r>
      <w:r w:rsidRPr="00517303">
        <w:t>s, her Sabbaths,</w:t>
      </w:r>
      <w:r w:rsidRPr="00517303">
        <w:rPr>
          <w:rStyle w:val="FootnoteReference"/>
        </w:rPr>
        <w:footnoteReference w:id="12338"/>
      </w:r>
      <w:r w:rsidRPr="00517303">
        <w:t xml:space="preserve"> and all of her festive assemblies.</w:t>
      </w:r>
    </w:p>
    <w:p w:rsidR="00987836" w:rsidRPr="00517303" w:rsidRDefault="00987836" w:rsidP="00E34ADC">
      <w:pPr>
        <w:pStyle w:val="PsalmLine1Continued"/>
        <w:ind w:hanging="547"/>
      </w:pPr>
      <w:r w:rsidRPr="00517303">
        <w:rPr>
          <w:rStyle w:val="Verse"/>
        </w:rPr>
        <w:t>12</w:t>
      </w:r>
      <w:r w:rsidRPr="00517303">
        <w:t>I</w:t>
      </w:r>
      <w:r w:rsidR="00F85AB9" w:rsidRPr="00517303">
        <w:t>’</w:t>
      </w:r>
      <w:r w:rsidRPr="00517303">
        <w:t>ll destroy her vines and her fig trees,</w:t>
      </w:r>
    </w:p>
    <w:p w:rsidR="00987836" w:rsidRPr="00517303" w:rsidRDefault="00987836" w:rsidP="00194D91">
      <w:pPr>
        <w:pStyle w:val="PsalmLine2"/>
      </w:pPr>
      <w:r w:rsidRPr="00517303">
        <w:t>about which she said,</w:t>
      </w:r>
    </w:p>
    <w:p w:rsidR="00987836" w:rsidRPr="00517303" w:rsidRDefault="00F85AB9" w:rsidP="00E34ADC">
      <w:pPr>
        <w:pStyle w:val="PsalmLine1Continued"/>
        <w:ind w:hanging="547"/>
      </w:pPr>
      <w:r w:rsidRPr="00517303">
        <w:t>‘</w:t>
      </w:r>
      <w:r w:rsidR="00987836" w:rsidRPr="00517303">
        <w:t>These are the earnings that my lovers paid me.</w:t>
      </w:r>
    </w:p>
    <w:p w:rsidR="00987836" w:rsidRPr="00517303" w:rsidRDefault="00987836" w:rsidP="00194D91">
      <w:pPr>
        <w:pStyle w:val="PsalmLine2"/>
      </w:pPr>
      <w:r w:rsidRPr="00517303">
        <w:t>I</w:t>
      </w:r>
      <w:r w:rsidR="00F85AB9" w:rsidRPr="00517303">
        <w:t>’</w:t>
      </w:r>
      <w:r w:rsidRPr="00517303">
        <w:t>ll make them grow into a forest,</w:t>
      </w:r>
    </w:p>
    <w:p w:rsidR="00987836" w:rsidRPr="00517303" w:rsidRDefault="00987836" w:rsidP="00194D91">
      <w:pPr>
        <w:pStyle w:val="PsalmLine3"/>
      </w:pPr>
      <w:r w:rsidRPr="00517303">
        <w:t>and the wild animals will eat from them.</w:t>
      </w:r>
      <w:r w:rsidR="00F85AB9" w:rsidRPr="00517303">
        <w:t>’</w:t>
      </w:r>
    </w:p>
    <w:p w:rsidR="00987836" w:rsidRPr="00517303" w:rsidRDefault="00987836" w:rsidP="00E34ADC">
      <w:pPr>
        <w:pStyle w:val="PsalmLine1Continued"/>
        <w:ind w:hanging="547"/>
      </w:pPr>
      <w:r w:rsidRPr="00517303">
        <w:rPr>
          <w:rStyle w:val="Verse"/>
        </w:rPr>
        <w:t>13</w:t>
      </w:r>
      <w:r w:rsidRPr="00517303">
        <w:t>I</w:t>
      </w:r>
      <w:r w:rsidR="00F85AB9" w:rsidRPr="00517303">
        <w:t>’</w:t>
      </w:r>
      <w:r w:rsidRPr="00517303">
        <w:t>ll punish her for the time she has devoted to the Baals,</w:t>
      </w:r>
      <w:r w:rsidRPr="00517303">
        <w:rPr>
          <w:rStyle w:val="FootnoteReference"/>
        </w:rPr>
        <w:footnoteReference w:id="12339"/>
      </w:r>
    </w:p>
    <w:p w:rsidR="00987836" w:rsidRPr="00517303" w:rsidRDefault="00987836" w:rsidP="00194D91">
      <w:pPr>
        <w:pStyle w:val="PsalmLine2"/>
      </w:pPr>
      <w:r w:rsidRPr="00517303">
        <w:t>to whom she burned incense,</w:t>
      </w:r>
    </w:p>
    <w:p w:rsidR="00987836" w:rsidRPr="00517303" w:rsidRDefault="00987836" w:rsidP="00E34ADC">
      <w:pPr>
        <w:pStyle w:val="PsalmLine1Continued"/>
        <w:ind w:hanging="547"/>
      </w:pPr>
      <w:r w:rsidRPr="00517303">
        <w:t>and for whom she put on her earrings and jewels</w:t>
      </w:r>
    </w:p>
    <w:p w:rsidR="00987836" w:rsidRPr="00517303" w:rsidRDefault="00987836" w:rsidP="00194D91">
      <w:pPr>
        <w:pStyle w:val="PsalmLine2"/>
      </w:pPr>
      <w:r w:rsidRPr="00517303">
        <w:t>so she could go after her lovers and forget me,”</w:t>
      </w:r>
    </w:p>
    <w:p w:rsidR="00987836" w:rsidRPr="00517303" w:rsidRDefault="00987836" w:rsidP="00194D91">
      <w:pPr>
        <w:pStyle w:val="PsalmLine3"/>
      </w:pPr>
      <w:r w:rsidRPr="00517303">
        <w:t xml:space="preserve">declares the </w:t>
      </w:r>
      <w:r w:rsidRPr="00517303">
        <w:rPr>
          <w:smallCaps/>
        </w:rPr>
        <w:t>Lord</w:t>
      </w:r>
      <w:r w:rsidRPr="00517303">
        <w:t>.</w:t>
      </w:r>
    </w:p>
    <w:p w:rsidR="00987836" w:rsidRPr="00517303" w:rsidRDefault="00987836" w:rsidP="00987836">
      <w:pPr>
        <w:pStyle w:val="Heading5"/>
      </w:pPr>
      <w:bookmarkStart w:id="15767" w:name="_Toc265249976"/>
      <w:r w:rsidRPr="00517303">
        <w:t>Alluring a Wayward Wife</w:t>
      </w:r>
      <w:bookmarkEnd w:id="15767"/>
    </w:p>
    <w:p w:rsidR="00987836" w:rsidRPr="00517303" w:rsidRDefault="00987836" w:rsidP="00E34ADC">
      <w:pPr>
        <w:pStyle w:val="PsalmLine1Continued"/>
        <w:ind w:hanging="547"/>
      </w:pPr>
      <w:r w:rsidRPr="00517303">
        <w:rPr>
          <w:rStyle w:val="Verse"/>
        </w:rPr>
        <w:t>14</w:t>
      </w:r>
      <w:r w:rsidRPr="00517303">
        <w:t>“Therefore, look! I will now allure her.</w:t>
      </w:r>
    </w:p>
    <w:p w:rsidR="00987836" w:rsidRPr="00517303" w:rsidRDefault="00987836" w:rsidP="00194D91">
      <w:pPr>
        <w:pStyle w:val="PsalmLine2"/>
      </w:pPr>
      <w:r w:rsidRPr="00517303">
        <w:t>I will make her go out to the wilderness,</w:t>
      </w:r>
    </w:p>
    <w:p w:rsidR="00987836" w:rsidRPr="00517303" w:rsidRDefault="00987836" w:rsidP="00194D91">
      <w:pPr>
        <w:pStyle w:val="PsalmLine3"/>
      </w:pPr>
      <w:r w:rsidRPr="00517303">
        <w:t>and will speak to her heart.</w:t>
      </w:r>
    </w:p>
    <w:p w:rsidR="00987836" w:rsidRPr="00517303" w:rsidRDefault="00987836" w:rsidP="00E34ADC">
      <w:pPr>
        <w:pStyle w:val="PsalmLine1Continued"/>
        <w:ind w:hanging="547"/>
      </w:pPr>
      <w:r w:rsidRPr="00517303">
        <w:rPr>
          <w:rStyle w:val="Verse"/>
        </w:rPr>
        <w:t>15</w:t>
      </w:r>
      <w:r w:rsidRPr="00517303">
        <w:t>There I will restore her vineyards to her,</w:t>
      </w:r>
    </w:p>
    <w:p w:rsidR="00987836" w:rsidRPr="00517303" w:rsidRDefault="00987836" w:rsidP="00194D91">
      <w:pPr>
        <w:pStyle w:val="PsalmLine2"/>
      </w:pPr>
      <w:r w:rsidRPr="00517303">
        <w:t>and the Valley of Achor will become a doorway to hope.</w:t>
      </w:r>
    </w:p>
    <w:p w:rsidR="00987836" w:rsidRPr="00517303" w:rsidRDefault="00987836" w:rsidP="00E34ADC">
      <w:pPr>
        <w:pStyle w:val="PsalmLine1Continued"/>
        <w:ind w:hanging="547"/>
      </w:pPr>
      <w:r w:rsidRPr="00517303">
        <w:t>There she will respond as she did in her youth,</w:t>
      </w:r>
    </w:p>
    <w:p w:rsidR="00987836" w:rsidRPr="00517303" w:rsidRDefault="00987836" w:rsidP="00194D91">
      <w:pPr>
        <w:pStyle w:val="PsalmLine2"/>
      </w:pPr>
      <w:r w:rsidRPr="00517303">
        <w:t>when she came up from Egypt.”</w:t>
      </w:r>
    </w:p>
    <w:p w:rsidR="00987836" w:rsidRPr="00517303" w:rsidRDefault="00987836" w:rsidP="00987836">
      <w:pPr>
        <w:pStyle w:val="Heading5"/>
      </w:pPr>
      <w:bookmarkStart w:id="15768" w:name="_Toc265249977"/>
      <w:r w:rsidRPr="00517303">
        <w:t>The Restoration of Israel</w:t>
      </w:r>
      <w:bookmarkEnd w:id="15768"/>
    </w:p>
    <w:p w:rsidR="00987836" w:rsidRPr="00517303" w:rsidRDefault="00987836" w:rsidP="00E34ADC">
      <w:pPr>
        <w:pStyle w:val="PsalmLine1Continued"/>
        <w:ind w:hanging="547"/>
      </w:pPr>
      <w:r w:rsidRPr="00517303">
        <w:rPr>
          <w:rStyle w:val="Verse"/>
        </w:rPr>
        <w:t>16</w:t>
      </w:r>
      <w:r w:rsidRPr="00517303">
        <w:t>“It will come about at that time,”</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E34ADC">
      <w:pPr>
        <w:pStyle w:val="PsalmLine1Continued"/>
        <w:ind w:hanging="547"/>
      </w:pPr>
      <w:r w:rsidRPr="00517303">
        <w:t>“</w:t>
      </w:r>
      <w:r w:rsidR="00D26383" w:rsidRPr="00517303">
        <w:t>t</w:t>
      </w:r>
      <w:r w:rsidRPr="00517303">
        <w:t xml:space="preserve">hat you will address me as </w:t>
      </w:r>
      <w:r w:rsidR="00F85AB9" w:rsidRPr="00517303">
        <w:t>‘</w:t>
      </w:r>
      <w:r w:rsidRPr="00517303">
        <w:t>My husband,</w:t>
      </w:r>
      <w:r w:rsidR="00F85AB9" w:rsidRPr="00517303">
        <w:t>’</w:t>
      </w:r>
    </w:p>
    <w:p w:rsidR="00987836" w:rsidRPr="00517303" w:rsidRDefault="00987836" w:rsidP="00194D91">
      <w:pPr>
        <w:pStyle w:val="PsalmLine2"/>
      </w:pPr>
      <w:r w:rsidRPr="00517303">
        <w:t xml:space="preserve">and you will no longer call me </w:t>
      </w:r>
      <w:r w:rsidR="00F85AB9" w:rsidRPr="00517303">
        <w:t>‘</w:t>
      </w:r>
      <w:r w:rsidRPr="00517303">
        <w:t>My master</w:t>
      </w:r>
      <w:r w:rsidR="00F85AB9" w:rsidRPr="00517303">
        <w:t>’</w:t>
      </w:r>
      <w:r w:rsidRPr="00517303">
        <w:t>.</w:t>
      </w:r>
      <w:r w:rsidRPr="00517303">
        <w:rPr>
          <w:rStyle w:val="FootnoteReference"/>
        </w:rPr>
        <w:footnoteReference w:id="12340"/>
      </w:r>
    </w:p>
    <w:p w:rsidR="00987836" w:rsidRPr="00517303" w:rsidRDefault="00987836" w:rsidP="00E34ADC">
      <w:pPr>
        <w:pStyle w:val="PsalmLine1Continued"/>
        <w:ind w:hanging="547"/>
      </w:pPr>
      <w:r w:rsidRPr="00517303">
        <w:rPr>
          <w:rStyle w:val="Verse"/>
        </w:rPr>
        <w:t>17</w:t>
      </w:r>
      <w:r w:rsidRPr="00517303">
        <w:t>I will remove the names of the Baals</w:t>
      </w:r>
      <w:r w:rsidRPr="00517303">
        <w:rPr>
          <w:rStyle w:val="FootnoteReference"/>
        </w:rPr>
        <w:footnoteReference w:id="12341"/>
      </w:r>
      <w:r w:rsidRPr="00517303">
        <w:t xml:space="preserve"> from her vocabulary</w:t>
      </w:r>
      <w:r w:rsidRPr="00517303">
        <w:rPr>
          <w:rStyle w:val="FootnoteReference"/>
        </w:rPr>
        <w:footnoteReference w:id="12342"/>
      </w:r>
      <w:r w:rsidRPr="00517303">
        <w:t>—</w:t>
      </w:r>
    </w:p>
    <w:p w:rsidR="00987836" w:rsidRPr="00517303" w:rsidRDefault="00987836" w:rsidP="00194D91">
      <w:pPr>
        <w:pStyle w:val="PsalmLine2"/>
      </w:pPr>
      <w:r w:rsidRPr="00517303">
        <w:t>they will not be remembered by their names anymore.</w:t>
      </w:r>
    </w:p>
    <w:p w:rsidR="00987836" w:rsidRPr="00517303" w:rsidRDefault="00987836" w:rsidP="00E34ADC">
      <w:pPr>
        <w:pStyle w:val="PsalmLine1Continued"/>
        <w:ind w:hanging="547"/>
      </w:pPr>
      <w:r w:rsidRPr="00517303">
        <w:rPr>
          <w:rStyle w:val="Verse"/>
        </w:rPr>
        <w:t>18</w:t>
      </w:r>
      <w:r w:rsidRPr="00517303">
        <w:t>I will make a covenant with them at that time,</w:t>
      </w:r>
    </w:p>
    <w:p w:rsidR="00987836" w:rsidRPr="00517303" w:rsidRDefault="00987836" w:rsidP="00194D91">
      <w:pPr>
        <w:pStyle w:val="PsalmLine2"/>
      </w:pPr>
      <w:r w:rsidRPr="00517303">
        <w:t>a covenant</w:t>
      </w:r>
      <w:r w:rsidRPr="00517303">
        <w:rPr>
          <w:rStyle w:val="FootnoteReference"/>
        </w:rPr>
        <w:footnoteReference w:id="12343"/>
      </w:r>
      <w:r w:rsidRPr="00517303">
        <w:t xml:space="preserve"> with the wild animals of the field,</w:t>
      </w:r>
    </w:p>
    <w:p w:rsidR="00987836" w:rsidRPr="00517303" w:rsidRDefault="00987836" w:rsidP="00E34ADC">
      <w:pPr>
        <w:pStyle w:val="PsalmLine1Continued"/>
        <w:ind w:hanging="547"/>
      </w:pPr>
      <w:r w:rsidRPr="00517303">
        <w:t>with the birds of the air,</w:t>
      </w:r>
    </w:p>
    <w:p w:rsidR="00987836" w:rsidRPr="00517303" w:rsidRDefault="00987836" w:rsidP="00194D91">
      <w:pPr>
        <w:pStyle w:val="PsalmLine2"/>
      </w:pPr>
      <w:r w:rsidRPr="00517303">
        <w:t>and with the creatures of the ground.</w:t>
      </w:r>
    </w:p>
    <w:p w:rsidR="00987836" w:rsidRPr="00517303" w:rsidRDefault="00987836" w:rsidP="00E34ADC">
      <w:pPr>
        <w:pStyle w:val="PsalmLine1Continued"/>
        <w:ind w:hanging="547"/>
      </w:pPr>
      <w:r w:rsidRPr="00517303">
        <w:t>I will banish</w:t>
      </w:r>
      <w:r w:rsidRPr="00517303">
        <w:rPr>
          <w:rStyle w:val="FootnoteReference"/>
        </w:rPr>
        <w:footnoteReference w:id="12344"/>
      </w:r>
      <w:r w:rsidRPr="00517303">
        <w:t xml:space="preserve"> the battle bow, the sword, and war from the earth.</w:t>
      </w:r>
    </w:p>
    <w:p w:rsidR="00987836" w:rsidRPr="00517303" w:rsidRDefault="00987836" w:rsidP="00194D91">
      <w:pPr>
        <w:pStyle w:val="PsalmLine2"/>
      </w:pPr>
      <w:r w:rsidRPr="00517303">
        <w:t>I will cause my people</w:t>
      </w:r>
      <w:r w:rsidRPr="00517303">
        <w:rPr>
          <w:rStyle w:val="FootnoteReference"/>
        </w:rPr>
        <w:footnoteReference w:id="12345"/>
      </w:r>
      <w:r w:rsidRPr="00517303">
        <w:t xml:space="preserve"> to lie down where it is safe.</w:t>
      </w:r>
    </w:p>
    <w:p w:rsidR="00987836" w:rsidRPr="00517303" w:rsidRDefault="00987836" w:rsidP="00E34ADC">
      <w:pPr>
        <w:pStyle w:val="PsalmLine1Continued"/>
        <w:ind w:hanging="547"/>
      </w:pPr>
      <w:r w:rsidRPr="00517303">
        <w:rPr>
          <w:rStyle w:val="Verse"/>
        </w:rPr>
        <w:t>19</w:t>
      </w:r>
      <w:r w:rsidRPr="00517303">
        <w:t>I will make you my wife forever—</w:t>
      </w:r>
    </w:p>
    <w:p w:rsidR="00987836" w:rsidRPr="00517303" w:rsidRDefault="00987836" w:rsidP="00E34ADC">
      <w:pPr>
        <w:pStyle w:val="PsalmLine1"/>
        <w:ind w:hanging="547"/>
      </w:pPr>
      <w:r w:rsidRPr="00517303">
        <w:t>I will make you my wife in a way that is righteous,</w:t>
      </w:r>
    </w:p>
    <w:p w:rsidR="00987836" w:rsidRPr="00517303" w:rsidRDefault="00987836" w:rsidP="00194D91">
      <w:pPr>
        <w:pStyle w:val="PsalmLine2"/>
      </w:pPr>
      <w:r w:rsidRPr="00517303">
        <w:t>in a manner that is just,</w:t>
      </w:r>
    </w:p>
    <w:p w:rsidR="00987836" w:rsidRPr="00517303" w:rsidRDefault="00987836" w:rsidP="00E34ADC">
      <w:pPr>
        <w:pStyle w:val="PsalmLine1Continued"/>
        <w:ind w:hanging="547"/>
      </w:pPr>
      <w:r w:rsidRPr="00517303">
        <w:t>by a love that is gracious,</w:t>
      </w:r>
    </w:p>
    <w:p w:rsidR="00987836" w:rsidRPr="00517303" w:rsidRDefault="00987836" w:rsidP="00194D91">
      <w:pPr>
        <w:pStyle w:val="PsalmLine2"/>
      </w:pPr>
      <w:r w:rsidRPr="00517303">
        <w:t>and by a motive that is mercy.</w:t>
      </w:r>
    </w:p>
    <w:p w:rsidR="00987836" w:rsidRPr="00517303" w:rsidRDefault="00987836" w:rsidP="00E34ADC">
      <w:pPr>
        <w:pStyle w:val="PsalmLine1Continued"/>
        <w:ind w:hanging="547"/>
      </w:pPr>
      <w:r w:rsidRPr="00517303">
        <w:rPr>
          <w:rStyle w:val="Verse"/>
        </w:rPr>
        <w:t>20</w:t>
      </w:r>
      <w:r w:rsidRPr="00517303">
        <w:t>I will make you my wife because of my</w:t>
      </w:r>
      <w:r w:rsidRPr="00517303">
        <w:rPr>
          <w:rStyle w:val="FootnoteReference"/>
        </w:rPr>
        <w:footnoteReference w:id="12346"/>
      </w:r>
      <w:r w:rsidRPr="00517303">
        <w:t xml:space="preserve"> faithfulness,</w:t>
      </w:r>
    </w:p>
    <w:p w:rsidR="00987836" w:rsidRPr="00517303" w:rsidRDefault="00987836" w:rsidP="00194D91">
      <w:pPr>
        <w:pStyle w:val="PsalmLine2"/>
      </w:pPr>
      <w:r w:rsidRPr="00517303">
        <w:t xml:space="preserve">and you will know the </w:t>
      </w:r>
      <w:r w:rsidRPr="00517303">
        <w:rPr>
          <w:smallCaps/>
        </w:rPr>
        <w:t>Lord</w:t>
      </w:r>
      <w:r w:rsidRPr="00517303">
        <w:t>.</w:t>
      </w:r>
    </w:p>
    <w:p w:rsidR="00987836" w:rsidRPr="00517303" w:rsidRDefault="00987836" w:rsidP="00E34ADC">
      <w:pPr>
        <w:pStyle w:val="PsalmLine1"/>
        <w:ind w:hanging="547"/>
      </w:pPr>
      <w:r w:rsidRPr="00517303">
        <w:rPr>
          <w:rStyle w:val="Verse"/>
        </w:rPr>
        <w:t>21</w:t>
      </w:r>
      <w:r w:rsidRPr="00517303">
        <w:t>“It will come about at that time that I will respond,”</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E34ADC">
      <w:pPr>
        <w:pStyle w:val="PsalmLine1Continued"/>
        <w:ind w:hanging="547"/>
      </w:pPr>
      <w:r w:rsidRPr="00517303">
        <w:t>“I will respond to the heavens,</w:t>
      </w:r>
    </w:p>
    <w:p w:rsidR="00987836" w:rsidRPr="00517303" w:rsidRDefault="00987836" w:rsidP="00194D91">
      <w:pPr>
        <w:pStyle w:val="PsalmLine2"/>
      </w:pPr>
      <w:r w:rsidRPr="00517303">
        <w:t>and they will respond to the earth.</w:t>
      </w:r>
    </w:p>
    <w:p w:rsidR="00987836" w:rsidRPr="00517303" w:rsidRDefault="00987836" w:rsidP="00E34ADC">
      <w:pPr>
        <w:pStyle w:val="PsalmLine1Continued"/>
        <w:ind w:hanging="547"/>
      </w:pPr>
      <w:r w:rsidRPr="00517303">
        <w:rPr>
          <w:rStyle w:val="Verse"/>
        </w:rPr>
        <w:t>22</w:t>
      </w:r>
      <w:r w:rsidRPr="00517303">
        <w:t>The earth will respond with grain, new wine, and oil,</w:t>
      </w:r>
    </w:p>
    <w:p w:rsidR="00987836" w:rsidRPr="00517303" w:rsidRDefault="00987836" w:rsidP="00194D91">
      <w:pPr>
        <w:pStyle w:val="PsalmLine2"/>
      </w:pPr>
      <w:r w:rsidRPr="00517303">
        <w:t>and they will respond to Jezreel.</w:t>
      </w:r>
      <w:r w:rsidRPr="00517303">
        <w:rPr>
          <w:rStyle w:val="FootnoteReference"/>
        </w:rPr>
        <w:footnoteReference w:id="12347"/>
      </w:r>
    </w:p>
    <w:p w:rsidR="00987836" w:rsidRPr="00517303" w:rsidRDefault="00987836" w:rsidP="00E34ADC">
      <w:pPr>
        <w:pStyle w:val="PsalmLine1Continued"/>
        <w:ind w:hanging="547"/>
      </w:pPr>
      <w:r w:rsidRPr="00517303">
        <w:rPr>
          <w:rStyle w:val="Verse"/>
        </w:rPr>
        <w:t>23</w:t>
      </w:r>
      <w:r w:rsidRPr="00517303">
        <w:t>I will plant my people</w:t>
      </w:r>
      <w:r w:rsidRPr="00517303">
        <w:rPr>
          <w:rStyle w:val="FootnoteReference"/>
        </w:rPr>
        <w:footnoteReference w:id="12348"/>
      </w:r>
      <w:r w:rsidRPr="00517303">
        <w:t xml:space="preserve"> in the land for myself.</w:t>
      </w:r>
    </w:p>
    <w:p w:rsidR="00987836" w:rsidRPr="00517303" w:rsidRDefault="00987836" w:rsidP="00194D91">
      <w:pPr>
        <w:pStyle w:val="PsalmLine2"/>
      </w:pPr>
      <w:r w:rsidRPr="00517303">
        <w:t>I will show mercy on her who has received no mercy</w:t>
      </w:r>
      <w:r w:rsidRPr="00517303">
        <w:rPr>
          <w:rStyle w:val="FootnoteReference"/>
        </w:rPr>
        <w:footnoteReference w:id="12349"/>
      </w:r>
    </w:p>
    <w:p w:rsidR="00987836" w:rsidRPr="00517303" w:rsidRDefault="00987836" w:rsidP="00E34ADC">
      <w:pPr>
        <w:pStyle w:val="PsalmLine1Continued"/>
        <w:ind w:hanging="547"/>
      </w:pPr>
      <w:r w:rsidRPr="00517303">
        <w:t>I will say to those who are not my people,</w:t>
      </w:r>
      <w:r w:rsidRPr="00517303">
        <w:rPr>
          <w:rStyle w:val="FootnoteReference"/>
        </w:rPr>
        <w:footnoteReference w:id="12350"/>
      </w:r>
      <w:r w:rsidRPr="00517303">
        <w:t xml:space="preserve"> </w:t>
      </w:r>
      <w:r w:rsidR="00F85AB9" w:rsidRPr="00517303">
        <w:t>‘</w:t>
      </w:r>
      <w:r w:rsidRPr="00517303">
        <w:t>You are my people!</w:t>
      </w:r>
      <w:r w:rsidR="00F85AB9" w:rsidRPr="00517303">
        <w:t>’</w:t>
      </w:r>
    </w:p>
    <w:p w:rsidR="00987836" w:rsidRPr="00517303" w:rsidRDefault="00987836" w:rsidP="00194D91">
      <w:pPr>
        <w:pStyle w:val="PsalmLine2"/>
      </w:pPr>
      <w:r w:rsidRPr="00517303">
        <w:t xml:space="preserve">and they will say, </w:t>
      </w:r>
      <w:r w:rsidR="00F85AB9" w:rsidRPr="00517303">
        <w:t>‘</w:t>
      </w:r>
      <w:r w:rsidRPr="00517303">
        <w:t>You are</w:t>
      </w:r>
      <w:r w:rsidRPr="00517303">
        <w:rPr>
          <w:rStyle w:val="FootnoteReference"/>
        </w:rPr>
        <w:footnoteReference w:id="12351"/>
      </w:r>
      <w:r w:rsidRPr="00517303">
        <w:t xml:space="preserve"> my God.</w:t>
      </w:r>
      <w:r w:rsidR="00F85AB9" w:rsidRPr="00517303">
        <w:t>’</w:t>
      </w:r>
      <w:r w:rsidRPr="00517303">
        <w:t>”</w:t>
      </w:r>
    </w:p>
    <w:p w:rsidR="00E34ADC" w:rsidRPr="00517303" w:rsidRDefault="00E34ADC" w:rsidP="00137974">
      <w:pPr>
        <w:pStyle w:val="Heading4"/>
      </w:pPr>
      <w:bookmarkStart w:id="15769" w:name="_Toc265249979"/>
      <w:r w:rsidRPr="00517303">
        <w:t>Chapter 3</w:t>
      </w:r>
    </w:p>
    <w:p w:rsidR="00987836" w:rsidRPr="00517303" w:rsidRDefault="00987836" w:rsidP="00987836">
      <w:pPr>
        <w:pStyle w:val="Heading5"/>
        <w:spacing w:before="0"/>
      </w:pPr>
      <w:r w:rsidRPr="00517303">
        <w:t>Hosea Reconciles with His Wife</w:t>
      </w:r>
      <w:bookmarkEnd w:id="15769"/>
    </w:p>
    <w:p w:rsidR="00987836" w:rsidRPr="00517303" w:rsidRDefault="00987836" w:rsidP="00E34ADC">
      <w:r w:rsidRPr="00517303">
        <w:rPr>
          <w:rStyle w:val="Verse"/>
        </w:rPr>
        <w:t>1</w:t>
      </w:r>
      <w:r w:rsidRPr="00517303">
        <w:t xml:space="preserve">Then the </w:t>
      </w:r>
      <w:r w:rsidRPr="00517303">
        <w:rPr>
          <w:smallCaps/>
        </w:rPr>
        <w:t>Lord</w:t>
      </w:r>
      <w:r w:rsidRPr="00517303">
        <w:t xml:space="preserve"> </w:t>
      </w:r>
      <w:r w:rsidR="00AD61C9">
        <w:t>told</w:t>
      </w:r>
      <w:r w:rsidRPr="00517303">
        <w:t xml:space="preserve"> me: “Go love your wife</w:t>
      </w:r>
      <w:r w:rsidRPr="00517303">
        <w:rPr>
          <w:rStyle w:val="FootnoteReference"/>
        </w:rPr>
        <w:footnoteReference w:id="12352"/>
      </w:r>
      <w:r w:rsidRPr="00517303">
        <w:t xml:space="preserve"> again, even though she is being loved by another and is committing adultery. Love her the same way</w:t>
      </w:r>
      <w:r w:rsidRPr="00517303">
        <w:rPr>
          <w:rStyle w:val="FootnoteReference"/>
        </w:rPr>
        <w:footnoteReference w:id="12353"/>
      </w:r>
      <w:r w:rsidRPr="00517303">
        <w:t xml:space="preserve"> the </w:t>
      </w:r>
      <w:r w:rsidRPr="00517303">
        <w:rPr>
          <w:smallCaps/>
        </w:rPr>
        <w:t>Lord</w:t>
      </w:r>
      <w:r w:rsidRPr="00517303">
        <w:t xml:space="preserve"> loves the people of Israel, even though they look to other gods and love raisin cakes.”</w:t>
      </w:r>
      <w:r w:rsidRPr="00517303">
        <w:rPr>
          <w:rStyle w:val="FootnoteReference"/>
        </w:rPr>
        <w:footnoteReference w:id="12354"/>
      </w:r>
      <w:r w:rsidRPr="00517303">
        <w:t xml:space="preserve"> </w:t>
      </w:r>
      <w:r w:rsidRPr="00517303">
        <w:rPr>
          <w:rStyle w:val="Verse"/>
        </w:rPr>
        <w:t>2</w:t>
      </w:r>
      <w:r w:rsidRPr="00517303">
        <w:t>So I bought her back for myself for fifteen pieces of silver and about ten bushels of barley.</w:t>
      </w:r>
      <w:r w:rsidRPr="00517303">
        <w:rPr>
          <w:rStyle w:val="FootnoteReference"/>
        </w:rPr>
        <w:footnoteReference w:id="12355"/>
      </w:r>
    </w:p>
    <w:p w:rsidR="00987836" w:rsidRPr="00517303" w:rsidRDefault="00987836" w:rsidP="00987836">
      <w:pPr>
        <w:spacing w:line="264" w:lineRule="exact"/>
      </w:pPr>
      <w:r w:rsidRPr="00517303">
        <w:rPr>
          <w:rStyle w:val="Verse"/>
        </w:rPr>
        <w:t>3</w:t>
      </w:r>
      <w:r w:rsidRPr="00517303">
        <w:t xml:space="preserve">I </w:t>
      </w:r>
      <w:r w:rsidR="00AD61C9">
        <w:t>told</w:t>
      </w:r>
      <w:r w:rsidRPr="00517303">
        <w:t xml:space="preserve"> her, “You will remain with me a long time,</w:t>
      </w:r>
      <w:r w:rsidRPr="00517303">
        <w:rPr>
          <w:rStyle w:val="FootnoteReference"/>
        </w:rPr>
        <w:footnoteReference w:id="12356"/>
      </w:r>
      <w:r w:rsidRPr="00517303">
        <w:t xml:space="preserve"> you won</w:t>
      </w:r>
      <w:r w:rsidR="00F85AB9" w:rsidRPr="00517303">
        <w:t>’</w:t>
      </w:r>
      <w:r w:rsidRPr="00517303">
        <w:t>t be promiscuous, you won</w:t>
      </w:r>
      <w:r w:rsidR="00F85AB9" w:rsidRPr="00517303">
        <w:t>’</w:t>
      </w:r>
      <w:r w:rsidRPr="00517303">
        <w:t>t be involved with any man, and I</w:t>
      </w:r>
      <w:r w:rsidR="00F85AB9" w:rsidRPr="00517303">
        <w:t>’</w:t>
      </w:r>
      <w:r w:rsidRPr="00517303">
        <w:t>ll do the same.”</w:t>
      </w:r>
      <w:r w:rsidRPr="00517303">
        <w:rPr>
          <w:rStyle w:val="FootnoteReference"/>
        </w:rPr>
        <w:footnoteReference w:id="12357"/>
      </w:r>
    </w:p>
    <w:p w:rsidR="00987836" w:rsidRPr="00517303" w:rsidRDefault="00987836" w:rsidP="00987836">
      <w:pPr>
        <w:spacing w:line="264" w:lineRule="exact"/>
      </w:pPr>
      <w:r w:rsidRPr="00517303">
        <w:rPr>
          <w:rStyle w:val="Verse"/>
        </w:rPr>
        <w:t>4</w:t>
      </w:r>
      <w:r w:rsidRPr="00517303">
        <w:t>Likewise, the people of Israel will dwell a long time</w:t>
      </w:r>
      <w:r w:rsidRPr="00517303">
        <w:rPr>
          <w:rStyle w:val="FootnoteReference"/>
        </w:rPr>
        <w:footnoteReference w:id="12358"/>
      </w:r>
      <w:r w:rsidRPr="00517303">
        <w:t xml:space="preserve"> without a king, without a prince, without sacrifice, without sacred</w:t>
      </w:r>
      <w:r w:rsidRPr="00517303">
        <w:rPr>
          <w:rStyle w:val="FootnoteReference"/>
        </w:rPr>
        <w:footnoteReference w:id="12359"/>
      </w:r>
      <w:r w:rsidRPr="00517303">
        <w:t xml:space="preserve"> pillars, and with neither ephod nor teraphim.</w:t>
      </w:r>
      <w:r w:rsidRPr="00517303">
        <w:rPr>
          <w:rStyle w:val="FootnoteReference"/>
        </w:rPr>
        <w:footnoteReference w:id="12360"/>
      </w:r>
      <w:r w:rsidRPr="00517303">
        <w:t xml:space="preserve"> </w:t>
      </w:r>
      <w:r w:rsidRPr="00517303">
        <w:rPr>
          <w:rStyle w:val="Verse"/>
        </w:rPr>
        <w:t>5</w:t>
      </w:r>
      <w:r w:rsidRPr="00517303">
        <w:t xml:space="preserve">Afterward, the people of Israel will return and seek the </w:t>
      </w:r>
      <w:r w:rsidRPr="00517303">
        <w:rPr>
          <w:smallCaps/>
        </w:rPr>
        <w:t>Lord</w:t>
      </w:r>
      <w:r w:rsidRPr="00517303">
        <w:t xml:space="preserve"> their God and David their king. They will come in awe to the </w:t>
      </w:r>
      <w:r w:rsidRPr="00517303">
        <w:rPr>
          <w:smallCaps/>
        </w:rPr>
        <w:t>Lord</w:t>
      </w:r>
      <w:r w:rsidRPr="00517303">
        <w:t xml:space="preserve"> and to his goodness in the last days.</w:t>
      </w:r>
    </w:p>
    <w:p w:rsidR="00E34ADC" w:rsidRPr="00517303" w:rsidRDefault="00E34ADC" w:rsidP="00137974">
      <w:pPr>
        <w:pStyle w:val="Heading4"/>
      </w:pPr>
      <w:bookmarkStart w:id="15770" w:name="_Toc265249981"/>
      <w:r w:rsidRPr="00517303">
        <w:t>Chapter 4</w:t>
      </w:r>
    </w:p>
    <w:p w:rsidR="00987836" w:rsidRPr="00517303" w:rsidRDefault="00987836" w:rsidP="006B052F">
      <w:pPr>
        <w:pStyle w:val="Heading5"/>
        <w:spacing w:before="0"/>
      </w:pPr>
      <w:r w:rsidRPr="00517303">
        <w:t>God Accuses Israel</w:t>
      </w:r>
      <w:bookmarkEnd w:id="15770"/>
    </w:p>
    <w:p w:rsidR="00987836" w:rsidRPr="00517303" w:rsidRDefault="00987836" w:rsidP="00E34ADC">
      <w:pPr>
        <w:pStyle w:val="PsalmLine1Continued"/>
        <w:ind w:hanging="547"/>
      </w:pPr>
      <w:r w:rsidRPr="00517303">
        <w:rPr>
          <w:rStyle w:val="Verse"/>
        </w:rPr>
        <w:t>1</w:t>
      </w:r>
      <w:r w:rsidRPr="00517303">
        <w:t xml:space="preserve">“Hear </w:t>
      </w:r>
      <w:r w:rsidR="00722C7F">
        <w:t>this message from</w:t>
      </w:r>
      <w:r w:rsidRPr="00517303">
        <w:t xml:space="preserve"> the </w:t>
      </w:r>
      <w:r w:rsidRPr="00517303">
        <w:rPr>
          <w:smallCaps/>
        </w:rPr>
        <w:t>Lord</w:t>
      </w:r>
      <w:r w:rsidRPr="00517303">
        <w:t>, people of Israel.</w:t>
      </w:r>
    </w:p>
    <w:p w:rsidR="00987836" w:rsidRPr="00517303" w:rsidRDefault="00987836" w:rsidP="00194D91">
      <w:pPr>
        <w:pStyle w:val="PsalmLine2"/>
      </w:pPr>
      <w:r w:rsidRPr="00517303">
        <w:t xml:space="preserve">Indeed, the </w:t>
      </w:r>
      <w:r w:rsidRPr="00517303">
        <w:rPr>
          <w:smallCaps/>
        </w:rPr>
        <w:t>Lord</w:t>
      </w:r>
      <w:r w:rsidRPr="00517303">
        <w:t xml:space="preserve"> brings a charge</w:t>
      </w:r>
    </w:p>
    <w:p w:rsidR="00987836" w:rsidRPr="00517303" w:rsidRDefault="00987836" w:rsidP="00194D91">
      <w:pPr>
        <w:pStyle w:val="PsalmLine2"/>
      </w:pPr>
      <w:r w:rsidRPr="00517303">
        <w:t>against the people who live in the land—</w:t>
      </w:r>
    </w:p>
    <w:p w:rsidR="00987836" w:rsidRPr="00517303" w:rsidRDefault="00987836" w:rsidP="00E34ADC">
      <w:pPr>
        <w:pStyle w:val="PsalmLine1Continued"/>
        <w:ind w:hanging="547"/>
      </w:pPr>
      <w:r w:rsidRPr="00517303">
        <w:t>for there is no truth and no gracious love</w:t>
      </w:r>
    </w:p>
    <w:p w:rsidR="00987836" w:rsidRPr="00517303" w:rsidRDefault="00987836" w:rsidP="00194D91">
      <w:pPr>
        <w:pStyle w:val="PsalmLine2"/>
      </w:pPr>
      <w:r w:rsidRPr="00517303">
        <w:t>or knowledge of God in the land.</w:t>
      </w:r>
    </w:p>
    <w:p w:rsidR="00987836" w:rsidRPr="00517303" w:rsidRDefault="00987836" w:rsidP="00E34ADC">
      <w:pPr>
        <w:pStyle w:val="PsalmLine1Continued"/>
        <w:ind w:hanging="547"/>
      </w:pPr>
      <w:r w:rsidRPr="00517303">
        <w:rPr>
          <w:rStyle w:val="Verse"/>
        </w:rPr>
        <w:t>2</w:t>
      </w:r>
      <w:r w:rsidRPr="00517303">
        <w:t>Swearing, lying, murder, theft, and adultery are rampant,</w:t>
      </w:r>
    </w:p>
    <w:p w:rsidR="00987836" w:rsidRPr="00517303" w:rsidRDefault="00987836" w:rsidP="00194D91">
      <w:pPr>
        <w:pStyle w:val="PsalmLine2"/>
      </w:pPr>
      <w:r w:rsidRPr="00517303">
        <w:t>and blood mingles with blood.</w:t>
      </w:r>
    </w:p>
    <w:p w:rsidR="00987836" w:rsidRPr="00517303" w:rsidRDefault="00987836" w:rsidP="00E34ADC">
      <w:pPr>
        <w:pStyle w:val="PsalmLine1Continued"/>
        <w:ind w:hanging="547"/>
      </w:pPr>
      <w:r w:rsidRPr="00517303">
        <w:rPr>
          <w:rStyle w:val="Verse"/>
        </w:rPr>
        <w:t>3</w:t>
      </w:r>
      <w:r w:rsidRPr="00517303">
        <w:t>Therefore the land will mourn,</w:t>
      </w:r>
    </w:p>
    <w:p w:rsidR="00987836" w:rsidRPr="00517303" w:rsidRDefault="00987836" w:rsidP="00194D91">
      <w:pPr>
        <w:pStyle w:val="PsalmLine2"/>
      </w:pPr>
      <w:r w:rsidRPr="00517303">
        <w:t>and all who live there will languish,</w:t>
      </w:r>
    </w:p>
    <w:p w:rsidR="00987836" w:rsidRPr="00517303" w:rsidRDefault="00987836" w:rsidP="00E34ADC">
      <w:pPr>
        <w:pStyle w:val="PsalmLine1Continued"/>
        <w:ind w:hanging="547"/>
      </w:pPr>
      <w:r w:rsidRPr="00517303">
        <w:t>along with the wild animals of the field and the birds of the air.</w:t>
      </w:r>
    </w:p>
    <w:p w:rsidR="00987836" w:rsidRPr="00517303" w:rsidRDefault="00987836" w:rsidP="00194D91">
      <w:pPr>
        <w:pStyle w:val="PsalmLine2"/>
      </w:pPr>
      <w:r w:rsidRPr="00517303">
        <w:t>Even the fish in the sea will disappear.</w:t>
      </w:r>
    </w:p>
    <w:p w:rsidR="00987836" w:rsidRPr="00517303" w:rsidRDefault="00987836" w:rsidP="00E34ADC">
      <w:pPr>
        <w:pStyle w:val="PsalmLine1"/>
        <w:ind w:hanging="547"/>
      </w:pPr>
      <w:r w:rsidRPr="00517303">
        <w:rPr>
          <w:rStyle w:val="Verse"/>
        </w:rPr>
        <w:t>4</w:t>
      </w:r>
      <w:r w:rsidRPr="00517303">
        <w:t>“Let no one fight or bring charges against another,</w:t>
      </w:r>
    </w:p>
    <w:p w:rsidR="00987836" w:rsidRPr="00517303" w:rsidRDefault="00987836" w:rsidP="00194D91">
      <w:pPr>
        <w:pStyle w:val="PsalmLine2"/>
      </w:pPr>
      <w:r w:rsidRPr="00517303">
        <w:t>for my dispute is with you, priest.</w:t>
      </w:r>
    </w:p>
    <w:p w:rsidR="00987836" w:rsidRPr="00517303" w:rsidRDefault="00987836" w:rsidP="00E34ADC">
      <w:pPr>
        <w:pStyle w:val="PsalmLine1Continued"/>
        <w:ind w:hanging="547"/>
      </w:pPr>
      <w:r w:rsidRPr="00517303">
        <w:rPr>
          <w:rStyle w:val="Verse"/>
        </w:rPr>
        <w:t>5</w:t>
      </w:r>
      <w:r w:rsidRPr="00517303">
        <w:t>So you will stumble during the day,</w:t>
      </w:r>
    </w:p>
    <w:p w:rsidR="00987836" w:rsidRPr="00517303" w:rsidRDefault="00987836" w:rsidP="00194D91">
      <w:pPr>
        <w:pStyle w:val="PsalmLine2"/>
      </w:pPr>
      <w:r w:rsidRPr="00517303">
        <w:t>the prophet also will stumble with you at night,</w:t>
      </w:r>
    </w:p>
    <w:p w:rsidR="00987836" w:rsidRPr="00517303" w:rsidRDefault="00987836" w:rsidP="00194D91">
      <w:pPr>
        <w:pStyle w:val="PsalmLine3"/>
      </w:pPr>
      <w:r w:rsidRPr="00517303">
        <w:t>and I will destroy your mother.</w:t>
      </w:r>
      <w:r w:rsidRPr="00517303">
        <w:rPr>
          <w:rStyle w:val="FootnoteReference"/>
        </w:rPr>
        <w:footnoteReference w:id="12361"/>
      </w:r>
    </w:p>
    <w:p w:rsidR="00987836" w:rsidRPr="00517303" w:rsidRDefault="00987836" w:rsidP="00E34ADC">
      <w:pPr>
        <w:pStyle w:val="PsalmLine1Continued"/>
        <w:ind w:hanging="547"/>
      </w:pPr>
      <w:r w:rsidRPr="00517303">
        <w:rPr>
          <w:rStyle w:val="Verse"/>
        </w:rPr>
        <w:t>6</w:t>
      </w:r>
      <w:r w:rsidRPr="00517303">
        <w:t>My people are destroyed because they lack knowledge of me.</w:t>
      </w:r>
      <w:r w:rsidRPr="00517303">
        <w:rPr>
          <w:rStyle w:val="FootnoteReference"/>
        </w:rPr>
        <w:footnoteReference w:id="12362"/>
      </w:r>
    </w:p>
    <w:p w:rsidR="00987836" w:rsidRPr="00517303" w:rsidRDefault="00987836" w:rsidP="00194D91">
      <w:pPr>
        <w:pStyle w:val="PsalmLine2"/>
      </w:pPr>
      <w:r w:rsidRPr="00517303">
        <w:t>Because you rejected that knowledge,</w:t>
      </w:r>
    </w:p>
    <w:p w:rsidR="00987836" w:rsidRPr="00517303" w:rsidRDefault="00987836" w:rsidP="00194D91">
      <w:pPr>
        <w:pStyle w:val="PsalmLine3"/>
      </w:pPr>
      <w:r w:rsidRPr="00517303">
        <w:t>I will reject you as a priest for me.</w:t>
      </w:r>
    </w:p>
    <w:p w:rsidR="00987836" w:rsidRPr="00517303" w:rsidRDefault="00987836" w:rsidP="00E34ADC">
      <w:pPr>
        <w:pStyle w:val="PsalmLine1Continued"/>
        <w:ind w:hanging="547"/>
      </w:pPr>
      <w:r w:rsidRPr="00517303">
        <w:t xml:space="preserve">Since you forget the </w:t>
      </w:r>
      <w:r w:rsidR="000A40A1" w:rsidRPr="00517303">
        <w:t>Law</w:t>
      </w:r>
      <w:r w:rsidRPr="00517303">
        <w:t xml:space="preserve"> of your God,</w:t>
      </w:r>
    </w:p>
    <w:p w:rsidR="00987836" w:rsidRPr="00517303" w:rsidRDefault="00987836" w:rsidP="00194D91">
      <w:pPr>
        <w:pStyle w:val="PsalmLine2"/>
      </w:pPr>
      <w:r w:rsidRPr="00517303">
        <w:t>I will also forget your children.</w:t>
      </w:r>
    </w:p>
    <w:p w:rsidR="00987836" w:rsidRPr="00517303" w:rsidRDefault="00987836" w:rsidP="00E34ADC">
      <w:pPr>
        <w:pStyle w:val="PsalmLine1"/>
        <w:ind w:hanging="547"/>
      </w:pPr>
      <w:r w:rsidRPr="00517303">
        <w:rPr>
          <w:rStyle w:val="Verse"/>
        </w:rPr>
        <w:t>7</w:t>
      </w:r>
      <w:r w:rsidRPr="00517303">
        <w:t>“The more they increased in number,</w:t>
      </w:r>
      <w:r w:rsidRPr="00517303">
        <w:rPr>
          <w:rStyle w:val="FootnoteReference"/>
        </w:rPr>
        <w:footnoteReference w:id="12363"/>
      </w:r>
    </w:p>
    <w:p w:rsidR="00987836" w:rsidRPr="00517303" w:rsidRDefault="00987836" w:rsidP="00194D91">
      <w:pPr>
        <w:pStyle w:val="PsalmLine2"/>
      </w:pPr>
      <w:r w:rsidRPr="00517303">
        <w:t>the more they sinned against me,</w:t>
      </w:r>
    </w:p>
    <w:p w:rsidR="00987836" w:rsidRPr="00517303" w:rsidRDefault="00987836" w:rsidP="00194D91">
      <w:pPr>
        <w:pStyle w:val="PsalmLine3"/>
      </w:pPr>
      <w:r w:rsidRPr="00517303">
        <w:t>so I will change their glory into shame.</w:t>
      </w:r>
    </w:p>
    <w:p w:rsidR="00987836" w:rsidRPr="00517303" w:rsidRDefault="00987836" w:rsidP="00E34ADC">
      <w:pPr>
        <w:pStyle w:val="PsalmLine1Continued"/>
        <w:ind w:hanging="547"/>
      </w:pPr>
      <w:r w:rsidRPr="00517303">
        <w:rPr>
          <w:rStyle w:val="Verse"/>
        </w:rPr>
        <w:t>8</w:t>
      </w:r>
      <w:r w:rsidRPr="00517303">
        <w:t>They feed on the sin of my people;</w:t>
      </w:r>
    </w:p>
    <w:p w:rsidR="00987836" w:rsidRPr="00517303" w:rsidRDefault="00987836" w:rsidP="00194D91">
      <w:pPr>
        <w:pStyle w:val="PsalmLine2"/>
      </w:pPr>
      <w:r w:rsidRPr="00517303">
        <w:t>they purpose in their heart to transgress.</w:t>
      </w:r>
    </w:p>
    <w:p w:rsidR="00987836" w:rsidRPr="00517303" w:rsidRDefault="00987836" w:rsidP="00E34ADC">
      <w:pPr>
        <w:pStyle w:val="PsalmLine1Continued"/>
        <w:ind w:hanging="547"/>
      </w:pPr>
      <w:r w:rsidRPr="00517303">
        <w:rPr>
          <w:rStyle w:val="Verse"/>
        </w:rPr>
        <w:t>9</w:t>
      </w:r>
      <w:r w:rsidRPr="00517303">
        <w:t>So it will be: like people, like priest.</w:t>
      </w:r>
    </w:p>
    <w:p w:rsidR="00987836" w:rsidRPr="00517303" w:rsidRDefault="00987836" w:rsidP="00194D91">
      <w:pPr>
        <w:pStyle w:val="PsalmLine2"/>
      </w:pPr>
      <w:r w:rsidRPr="00517303">
        <w:t>I will punish them for their lifestyles,</w:t>
      </w:r>
    </w:p>
    <w:p w:rsidR="00987836" w:rsidRPr="00517303" w:rsidRDefault="00987836" w:rsidP="00194D91">
      <w:pPr>
        <w:pStyle w:val="PsalmLine3"/>
      </w:pPr>
      <w:r w:rsidRPr="00517303">
        <w:t>rewarding them according to their behavior.</w:t>
      </w:r>
    </w:p>
    <w:p w:rsidR="00987836" w:rsidRPr="00517303" w:rsidRDefault="00987836" w:rsidP="00E34ADC">
      <w:pPr>
        <w:pStyle w:val="PsalmLine1Continued"/>
        <w:ind w:hanging="547"/>
      </w:pPr>
      <w:r w:rsidRPr="00517303">
        <w:rPr>
          <w:rStyle w:val="Verse"/>
        </w:rPr>
        <w:t>10</w:t>
      </w:r>
      <w:r w:rsidRPr="00517303">
        <w:t>They will eat,</w:t>
      </w:r>
    </w:p>
    <w:p w:rsidR="00987836" w:rsidRPr="00517303" w:rsidRDefault="00987836" w:rsidP="00194D91">
      <w:pPr>
        <w:pStyle w:val="PsalmLine2"/>
      </w:pPr>
      <w:r w:rsidRPr="00517303">
        <w:t>but will not be satisfied.</w:t>
      </w:r>
    </w:p>
    <w:p w:rsidR="00987836" w:rsidRPr="00517303" w:rsidRDefault="00987836" w:rsidP="00E34ADC">
      <w:pPr>
        <w:pStyle w:val="PsalmLine1Continued"/>
        <w:ind w:hanging="547"/>
      </w:pPr>
      <w:r w:rsidRPr="00517303">
        <w:t>They will engage in prostitution,</w:t>
      </w:r>
    </w:p>
    <w:p w:rsidR="00987836" w:rsidRPr="00517303" w:rsidRDefault="00987836" w:rsidP="00194D91">
      <w:pPr>
        <w:pStyle w:val="PsalmLine2"/>
      </w:pPr>
      <w:r w:rsidRPr="00517303">
        <w:t>but they won</w:t>
      </w:r>
      <w:r w:rsidR="00F85AB9" w:rsidRPr="00517303">
        <w:t>’</w:t>
      </w:r>
      <w:r w:rsidRPr="00517303">
        <w:t>t increase,</w:t>
      </w:r>
    </w:p>
    <w:p w:rsidR="00987836" w:rsidRPr="00517303" w:rsidRDefault="00987836" w:rsidP="00194D91">
      <w:pPr>
        <w:pStyle w:val="PsalmLine3"/>
      </w:pPr>
      <w:r w:rsidRPr="00517303">
        <w:t xml:space="preserve">because they have stopped listening to the </w:t>
      </w:r>
      <w:r w:rsidRPr="00517303">
        <w:rPr>
          <w:smallCaps/>
        </w:rPr>
        <w:t>Lord</w:t>
      </w:r>
      <w:r w:rsidRPr="00517303">
        <w:t>.</w:t>
      </w:r>
    </w:p>
    <w:p w:rsidR="00987836" w:rsidRPr="00517303" w:rsidRDefault="00987836" w:rsidP="00E34ADC">
      <w:pPr>
        <w:pStyle w:val="PsalmLine1"/>
        <w:ind w:hanging="547"/>
      </w:pPr>
      <w:r w:rsidRPr="00517303">
        <w:rPr>
          <w:rStyle w:val="Verse"/>
        </w:rPr>
        <w:t>11</w:t>
      </w:r>
      <w:r w:rsidRPr="00517303">
        <w:t>“Sexual immorality, wine, and fresh wine seduce the heart of my people.</w:t>
      </w:r>
      <w:r w:rsidRPr="00517303">
        <w:rPr>
          <w:rStyle w:val="FootnoteReference"/>
        </w:rPr>
        <w:footnoteReference w:id="12364"/>
      </w:r>
    </w:p>
    <w:p w:rsidR="00987836" w:rsidRPr="00517303" w:rsidRDefault="00987836" w:rsidP="00E34ADC">
      <w:pPr>
        <w:pStyle w:val="PsalmLine1Continued"/>
        <w:ind w:hanging="547"/>
      </w:pPr>
      <w:r w:rsidRPr="00517303">
        <w:rPr>
          <w:rStyle w:val="Verse"/>
        </w:rPr>
        <w:t>12</w:t>
      </w:r>
      <w:r w:rsidRPr="00517303">
        <w:t>My people seek counsel from their piece of wood,</w:t>
      </w:r>
    </w:p>
    <w:p w:rsidR="00987836" w:rsidRPr="00517303" w:rsidRDefault="00987836" w:rsidP="00194D91">
      <w:pPr>
        <w:pStyle w:val="PsalmLine2"/>
      </w:pPr>
      <w:r w:rsidRPr="00517303">
        <w:t>and their diviner</w:t>
      </w:r>
      <w:r w:rsidR="00F85AB9" w:rsidRPr="00517303">
        <w:t>’</w:t>
      </w:r>
      <w:r w:rsidRPr="00517303">
        <w:t>s rod</w:t>
      </w:r>
      <w:r w:rsidRPr="00517303">
        <w:rPr>
          <w:rStyle w:val="FootnoteReference"/>
        </w:rPr>
        <w:footnoteReference w:id="12365"/>
      </w:r>
      <w:r w:rsidRPr="00517303">
        <w:t xml:space="preserve"> speaks to them.</w:t>
      </w:r>
    </w:p>
    <w:p w:rsidR="00987836" w:rsidRPr="00517303" w:rsidRDefault="00987836" w:rsidP="00E34ADC">
      <w:pPr>
        <w:pStyle w:val="PsalmLine1Continued"/>
        <w:ind w:hanging="547"/>
      </w:pPr>
      <w:r w:rsidRPr="00517303">
        <w:t>For a spirit of prostitution causes them to go astray;</w:t>
      </w:r>
    </w:p>
    <w:p w:rsidR="00987836" w:rsidRPr="00517303" w:rsidRDefault="00987836" w:rsidP="00194D91">
      <w:pPr>
        <w:pStyle w:val="PsalmLine2"/>
      </w:pPr>
      <w:r w:rsidRPr="00517303">
        <w:t>in their immorality they desert their God.</w:t>
      </w:r>
    </w:p>
    <w:p w:rsidR="00987836" w:rsidRPr="00517303" w:rsidRDefault="00987836" w:rsidP="00E34ADC">
      <w:pPr>
        <w:pStyle w:val="PsalmLine1Continued"/>
        <w:ind w:hanging="547"/>
      </w:pPr>
      <w:r w:rsidRPr="00517303">
        <w:rPr>
          <w:rStyle w:val="Verse"/>
        </w:rPr>
        <w:t>13</w:t>
      </w:r>
      <w:r w:rsidRPr="00517303">
        <w:t>They offer sacrifices on the mountain tops,</w:t>
      </w:r>
    </w:p>
    <w:p w:rsidR="00987836" w:rsidRPr="00517303" w:rsidRDefault="00987836" w:rsidP="00194D91">
      <w:pPr>
        <w:pStyle w:val="PsalmLine2"/>
      </w:pPr>
      <w:r w:rsidRPr="00517303">
        <w:t>burning offerings on the hills,</w:t>
      </w:r>
    </w:p>
    <w:p w:rsidR="00987836" w:rsidRPr="00517303" w:rsidRDefault="00987836" w:rsidP="00E34ADC">
      <w:pPr>
        <w:pStyle w:val="PsalmLine1Continued"/>
        <w:ind w:hanging="547"/>
      </w:pPr>
      <w:r w:rsidRPr="00517303">
        <w:t>under oaks, poplars, and terebinth</w:t>
      </w:r>
      <w:r w:rsidRPr="00517303">
        <w:rPr>
          <w:rStyle w:val="FootnoteReference"/>
        </w:rPr>
        <w:footnoteReference w:id="12366"/>
      </w:r>
      <w:r w:rsidRPr="00517303">
        <w:t xml:space="preserve"> trees,</w:t>
      </w:r>
    </w:p>
    <w:p w:rsidR="00987836" w:rsidRPr="00517303" w:rsidRDefault="00987836" w:rsidP="00194D91">
      <w:pPr>
        <w:pStyle w:val="PsalmLine2"/>
      </w:pPr>
      <w:r w:rsidRPr="00517303">
        <w:t>since their shade is very good.</w:t>
      </w:r>
    </w:p>
    <w:p w:rsidR="00987836" w:rsidRPr="00517303" w:rsidRDefault="00987836" w:rsidP="00E34ADC">
      <w:pPr>
        <w:pStyle w:val="PsalmLine1Continued"/>
        <w:ind w:hanging="547"/>
      </w:pPr>
      <w:r w:rsidRPr="00517303">
        <w:t>Therefore your daughters are prostitutes</w:t>
      </w:r>
    </w:p>
    <w:p w:rsidR="00B91BCD" w:rsidRPr="00517303" w:rsidRDefault="00987836" w:rsidP="00194D91">
      <w:pPr>
        <w:pStyle w:val="PsalmLine2"/>
      </w:pPr>
      <w:r w:rsidRPr="00517303">
        <w:t>and your daughters-in-law commit adultery.</w:t>
      </w:r>
    </w:p>
    <w:p w:rsidR="00987836" w:rsidRPr="00517303" w:rsidRDefault="00987836" w:rsidP="00E34ADC">
      <w:pPr>
        <w:pStyle w:val="PsalmLine1Continued"/>
        <w:ind w:hanging="547"/>
      </w:pPr>
      <w:r w:rsidRPr="00517303">
        <w:rPr>
          <w:rStyle w:val="Verse"/>
        </w:rPr>
        <w:t>14</w:t>
      </w:r>
      <w:r w:rsidRPr="00517303">
        <w:t>However, I</w:t>
      </w:r>
      <w:r w:rsidR="00F85AB9" w:rsidRPr="00517303">
        <w:t>’</w:t>
      </w:r>
      <w:r w:rsidRPr="00517303">
        <w:t>m not going to punish your daughters</w:t>
      </w:r>
    </w:p>
    <w:p w:rsidR="00987836" w:rsidRPr="00517303" w:rsidRDefault="00987836" w:rsidP="00194D91">
      <w:pPr>
        <w:pStyle w:val="PsalmLine2"/>
      </w:pPr>
      <w:r w:rsidRPr="00517303">
        <w:t>when they commit prostitution,</w:t>
      </w:r>
    </w:p>
    <w:p w:rsidR="00987836" w:rsidRPr="00517303" w:rsidRDefault="00987836" w:rsidP="00E34ADC">
      <w:pPr>
        <w:pStyle w:val="PsalmLine1Continued"/>
        <w:ind w:hanging="547"/>
      </w:pPr>
      <w:r w:rsidRPr="00517303">
        <w:t xml:space="preserve"> nor your daughters-in-law</w:t>
      </w:r>
    </w:p>
    <w:p w:rsidR="00987836" w:rsidRPr="00517303" w:rsidRDefault="00987836" w:rsidP="00194D91">
      <w:pPr>
        <w:pStyle w:val="PsalmLine2"/>
      </w:pPr>
      <w:r w:rsidRPr="00517303">
        <w:t>when they commit adultery,</w:t>
      </w:r>
    </w:p>
    <w:p w:rsidR="00987836" w:rsidRPr="00517303" w:rsidRDefault="00987836" w:rsidP="00E34ADC">
      <w:pPr>
        <w:pStyle w:val="PsalmLine1Continued"/>
        <w:ind w:hanging="547"/>
      </w:pPr>
      <w:r w:rsidRPr="00517303">
        <w:t>because their men are themselves immoral—</w:t>
      </w:r>
    </w:p>
    <w:p w:rsidR="00987836" w:rsidRPr="00517303" w:rsidRDefault="00987836" w:rsidP="00194D91">
      <w:pPr>
        <w:pStyle w:val="PsalmLine2"/>
      </w:pPr>
      <w:r w:rsidRPr="00517303">
        <w:t>they offer sacrifices with prostitutes.</w:t>
      </w:r>
    </w:p>
    <w:p w:rsidR="00987836" w:rsidRPr="00517303" w:rsidRDefault="00987836" w:rsidP="00E34ADC">
      <w:pPr>
        <w:pStyle w:val="PsalmLine1Continued"/>
        <w:ind w:hanging="547"/>
      </w:pPr>
      <w:r w:rsidRPr="00517303">
        <w:t>These people who aren</w:t>
      </w:r>
      <w:r w:rsidR="00F85AB9" w:rsidRPr="00517303">
        <w:t>’</w:t>
      </w:r>
      <w:r w:rsidRPr="00517303">
        <w:t>t discerning will stumble.</w:t>
      </w:r>
    </w:p>
    <w:p w:rsidR="00987836" w:rsidRPr="00517303" w:rsidRDefault="00987836" w:rsidP="00E34ADC">
      <w:pPr>
        <w:pStyle w:val="PsalmLine1"/>
        <w:ind w:hanging="547"/>
      </w:pPr>
      <w:r w:rsidRPr="00517303">
        <w:rPr>
          <w:rStyle w:val="Verse"/>
        </w:rPr>
        <w:t>15</w:t>
      </w:r>
      <w:r w:rsidRPr="00517303">
        <w:t>“Even though you prostitute yourself, Israel—</w:t>
      </w:r>
    </w:p>
    <w:p w:rsidR="00987836" w:rsidRPr="00517303" w:rsidRDefault="00987836" w:rsidP="00194D91">
      <w:pPr>
        <w:pStyle w:val="PsalmLine2"/>
      </w:pPr>
      <w:r w:rsidRPr="00517303">
        <w:t>let not Judah incur guilt—</w:t>
      </w:r>
    </w:p>
    <w:p w:rsidR="00987836" w:rsidRPr="00517303" w:rsidRDefault="00987836" w:rsidP="00E34ADC">
      <w:pPr>
        <w:pStyle w:val="PsalmLine1Continued"/>
        <w:ind w:hanging="547"/>
      </w:pPr>
      <w:r w:rsidRPr="00517303">
        <w:t>don</w:t>
      </w:r>
      <w:r w:rsidR="00F85AB9" w:rsidRPr="00517303">
        <w:t>’</w:t>
      </w:r>
      <w:r w:rsidRPr="00517303">
        <w:t>t go to Gilgal,</w:t>
      </w:r>
    </w:p>
    <w:p w:rsidR="00987836" w:rsidRPr="00517303" w:rsidRDefault="00987836" w:rsidP="00194D91">
      <w:pPr>
        <w:pStyle w:val="PsalmLine2"/>
      </w:pPr>
      <w:r w:rsidRPr="00517303">
        <w:t>or visit Beth-aven,</w:t>
      </w:r>
    </w:p>
    <w:p w:rsidR="00987836" w:rsidRPr="00517303" w:rsidRDefault="00987836" w:rsidP="00194D91">
      <w:pPr>
        <w:pStyle w:val="PsalmLine3"/>
      </w:pPr>
      <w:r w:rsidRPr="00517303">
        <w:t xml:space="preserve">or swear an oath using the </w:t>
      </w:r>
      <w:r w:rsidRPr="00517303">
        <w:rPr>
          <w:smallCaps/>
        </w:rPr>
        <w:t>Lord</w:t>
      </w:r>
      <w:r w:rsidR="00F85AB9" w:rsidRPr="00517303">
        <w:t>’</w:t>
      </w:r>
      <w:r w:rsidRPr="00517303">
        <w:t>s name.</w:t>
      </w:r>
      <w:r w:rsidRPr="00517303">
        <w:rPr>
          <w:rStyle w:val="FootnoteReference"/>
        </w:rPr>
        <w:footnoteReference w:id="12367"/>
      </w:r>
    </w:p>
    <w:p w:rsidR="00987836" w:rsidRPr="00517303" w:rsidRDefault="00987836" w:rsidP="00E34ADC">
      <w:pPr>
        <w:pStyle w:val="PsalmLine1Continued"/>
        <w:ind w:hanging="547"/>
      </w:pPr>
      <w:r w:rsidRPr="00517303">
        <w:rPr>
          <w:rStyle w:val="Verse"/>
        </w:rPr>
        <w:t>16</w:t>
      </w:r>
      <w:r w:rsidRPr="00517303">
        <w:t>For Israel is as obstinate as a stubborn mule!</w:t>
      </w:r>
      <w:r w:rsidRPr="00517303">
        <w:rPr>
          <w:rStyle w:val="FootnoteReference"/>
        </w:rPr>
        <w:footnoteReference w:id="12368"/>
      </w:r>
    </w:p>
    <w:p w:rsidR="00987836" w:rsidRPr="00517303" w:rsidRDefault="00987836" w:rsidP="00194D91">
      <w:pPr>
        <w:pStyle w:val="PsalmLine2"/>
      </w:pPr>
      <w:r w:rsidRPr="00517303">
        <w:t xml:space="preserve">Nevertheless, will not the </w:t>
      </w:r>
      <w:r w:rsidRPr="00517303">
        <w:rPr>
          <w:smallCaps/>
        </w:rPr>
        <w:t>Lord</w:t>
      </w:r>
      <w:r w:rsidRPr="00517303">
        <w:t xml:space="preserve"> feed them like a lamb in a broad pasture?</w:t>
      </w:r>
    </w:p>
    <w:p w:rsidR="00987836" w:rsidRPr="00517303" w:rsidRDefault="00987836" w:rsidP="00E34ADC">
      <w:pPr>
        <w:pStyle w:val="PsalmLine1Continued"/>
        <w:ind w:hanging="547"/>
      </w:pPr>
      <w:r w:rsidRPr="00517303">
        <w:rPr>
          <w:rStyle w:val="Verse"/>
        </w:rPr>
        <w:t>17</w:t>
      </w:r>
      <w:r w:rsidRPr="00517303">
        <w:t>Ephraim has become entwined with idols;</w:t>
      </w:r>
    </w:p>
    <w:p w:rsidR="00987836" w:rsidRPr="00517303" w:rsidRDefault="00987836" w:rsidP="00194D91">
      <w:pPr>
        <w:pStyle w:val="PsalmLine2"/>
      </w:pPr>
      <w:r w:rsidRPr="00517303">
        <w:t>leave him alone!</w:t>
      </w:r>
    </w:p>
    <w:p w:rsidR="00987836" w:rsidRPr="00517303" w:rsidRDefault="00987836" w:rsidP="00E34ADC">
      <w:pPr>
        <w:pStyle w:val="PsalmLine1Continued"/>
        <w:ind w:hanging="547"/>
      </w:pPr>
      <w:r w:rsidRPr="00517303">
        <w:rPr>
          <w:rStyle w:val="Verse"/>
        </w:rPr>
        <w:t>18</w:t>
      </w:r>
      <w:r w:rsidRPr="00517303">
        <w:t>While drinking to excess, they prostitute themselves.</w:t>
      </w:r>
    </w:p>
    <w:p w:rsidR="00987836" w:rsidRPr="00517303" w:rsidRDefault="00987836" w:rsidP="00194D91">
      <w:pPr>
        <w:pStyle w:val="PsalmLine2"/>
      </w:pPr>
      <w:r w:rsidRPr="00517303">
        <w:t>They</w:t>
      </w:r>
      <w:r w:rsidR="00F85AB9" w:rsidRPr="00517303">
        <w:t>’</w:t>
      </w:r>
      <w:r w:rsidRPr="00517303">
        <w:t>re in love with dishonor.</w:t>
      </w:r>
    </w:p>
    <w:p w:rsidR="00987836" w:rsidRPr="00517303" w:rsidRDefault="00987836" w:rsidP="00E34ADC">
      <w:pPr>
        <w:pStyle w:val="PsalmLine1Continued"/>
        <w:ind w:hanging="547"/>
      </w:pPr>
      <w:r w:rsidRPr="00517303">
        <w:rPr>
          <w:rStyle w:val="Verse"/>
        </w:rPr>
        <w:t>19</w:t>
      </w:r>
      <w:r w:rsidRPr="00517303">
        <w:t>A wind storm will carry them away in its embrace,</w:t>
      </w:r>
    </w:p>
    <w:p w:rsidR="00987836" w:rsidRPr="00517303" w:rsidRDefault="00987836" w:rsidP="00194D91">
      <w:pPr>
        <w:pStyle w:val="PsalmLine2"/>
      </w:pPr>
      <w:r w:rsidRPr="00517303">
        <w:t>and their sacrifices will bring them shame.”</w:t>
      </w:r>
    </w:p>
    <w:p w:rsidR="00E34ADC" w:rsidRPr="00517303" w:rsidRDefault="00E34ADC" w:rsidP="00137974">
      <w:pPr>
        <w:pStyle w:val="Heading4"/>
      </w:pPr>
      <w:bookmarkStart w:id="15771" w:name="_Toc265249983"/>
      <w:r w:rsidRPr="00517303">
        <w:t>Chapter 5</w:t>
      </w:r>
    </w:p>
    <w:p w:rsidR="00987836" w:rsidRPr="00517303" w:rsidRDefault="00987836" w:rsidP="00987836">
      <w:pPr>
        <w:pStyle w:val="Heading5"/>
        <w:spacing w:before="0"/>
      </w:pPr>
      <w:r w:rsidRPr="00517303">
        <w:t xml:space="preserve">Judgment </w:t>
      </w:r>
      <w:r w:rsidR="00F17CBC" w:rsidRPr="00517303">
        <w:t>against</w:t>
      </w:r>
      <w:r w:rsidRPr="00517303">
        <w:t xml:space="preserve"> Israel</w:t>
      </w:r>
      <w:bookmarkEnd w:id="15771"/>
    </w:p>
    <w:p w:rsidR="00987836" w:rsidRPr="00517303" w:rsidRDefault="00987836" w:rsidP="00E34ADC">
      <w:pPr>
        <w:pStyle w:val="PsalmLine1Continued"/>
        <w:ind w:hanging="547"/>
      </w:pPr>
      <w:r w:rsidRPr="00517303">
        <w:rPr>
          <w:rStyle w:val="Verse"/>
        </w:rPr>
        <w:t>1</w:t>
      </w:r>
      <w:r w:rsidR="00E34ADC" w:rsidRPr="00517303">
        <w:t>“H</w:t>
      </w:r>
      <w:r w:rsidRPr="00517303">
        <w:t>ear this, priests,</w:t>
      </w:r>
    </w:p>
    <w:p w:rsidR="00987836" w:rsidRPr="00517303" w:rsidRDefault="00987836" w:rsidP="00194D91">
      <w:pPr>
        <w:pStyle w:val="PsalmLine2"/>
      </w:pPr>
      <w:r w:rsidRPr="00517303">
        <w:t>pay attention, house of Israel,</w:t>
      </w:r>
    </w:p>
    <w:p w:rsidR="00987836" w:rsidRPr="00517303" w:rsidRDefault="00987836" w:rsidP="00194D91">
      <w:pPr>
        <w:pStyle w:val="PsalmLine3"/>
      </w:pPr>
      <w:r w:rsidRPr="00517303">
        <w:t xml:space="preserve"> listen, royal family!</w:t>
      </w:r>
    </w:p>
    <w:p w:rsidR="00987836" w:rsidRPr="00517303" w:rsidRDefault="00987836" w:rsidP="00E34ADC">
      <w:pPr>
        <w:pStyle w:val="PsalmLine1Continued"/>
        <w:ind w:hanging="547"/>
      </w:pPr>
      <w:r w:rsidRPr="00517303">
        <w:t>For judgment is coming your way,</w:t>
      </w:r>
      <w:r w:rsidRPr="00517303">
        <w:rPr>
          <w:rStyle w:val="FootnoteReference"/>
        </w:rPr>
        <w:footnoteReference w:id="12369"/>
      </w:r>
    </w:p>
    <w:p w:rsidR="00987836" w:rsidRPr="00517303" w:rsidRDefault="00987836" w:rsidP="00194D91">
      <w:pPr>
        <w:pStyle w:val="PsalmLine2"/>
      </w:pPr>
      <w:r w:rsidRPr="00517303">
        <w:t>because you have been a trap to Mizpah,</w:t>
      </w:r>
    </w:p>
    <w:p w:rsidR="00987836" w:rsidRPr="00517303" w:rsidRDefault="00987836" w:rsidP="00194D91">
      <w:pPr>
        <w:pStyle w:val="PsalmLine3"/>
      </w:pPr>
      <w:r w:rsidRPr="00517303">
        <w:t>a snare spread out on Mount</w:t>
      </w:r>
      <w:r w:rsidRPr="00517303">
        <w:rPr>
          <w:rStyle w:val="FootnoteReference"/>
        </w:rPr>
        <w:footnoteReference w:id="12370"/>
      </w:r>
      <w:r w:rsidRPr="00517303">
        <w:t xml:space="preserve"> Tabor.</w:t>
      </w:r>
    </w:p>
    <w:p w:rsidR="00987836" w:rsidRPr="00517303" w:rsidRDefault="00987836" w:rsidP="00E34ADC">
      <w:pPr>
        <w:pStyle w:val="PsalmLine1Continued"/>
        <w:ind w:hanging="547"/>
      </w:pPr>
      <w:r w:rsidRPr="00517303">
        <w:rPr>
          <w:rStyle w:val="Verse"/>
        </w:rPr>
        <w:t>2</w:t>
      </w:r>
      <w:r w:rsidRPr="00517303">
        <w:t>The rebels are deep into their slaughter;</w:t>
      </w:r>
    </w:p>
    <w:p w:rsidR="00987836" w:rsidRPr="00517303" w:rsidRDefault="00987836" w:rsidP="00194D91">
      <w:pPr>
        <w:pStyle w:val="PsalmLine2"/>
      </w:pPr>
      <w:r w:rsidRPr="00517303">
        <w:t>I am punishing them all.</w:t>
      </w:r>
    </w:p>
    <w:p w:rsidR="00987836" w:rsidRPr="00517303" w:rsidRDefault="00987836" w:rsidP="00E34ADC">
      <w:pPr>
        <w:pStyle w:val="PsalmLine1Continued"/>
        <w:ind w:hanging="547"/>
      </w:pPr>
      <w:r w:rsidRPr="00517303">
        <w:rPr>
          <w:rStyle w:val="Verse"/>
        </w:rPr>
        <w:t>3</w:t>
      </w:r>
      <w:r w:rsidRPr="00517303">
        <w:t>I know Ephraim,</w:t>
      </w:r>
    </w:p>
    <w:p w:rsidR="00987836" w:rsidRPr="00517303" w:rsidRDefault="00987836" w:rsidP="00194D91">
      <w:pPr>
        <w:pStyle w:val="PsalmLine2"/>
      </w:pPr>
      <w:r w:rsidRPr="00517303">
        <w:t>and Israel cannot hide from me,</w:t>
      </w:r>
    </w:p>
    <w:p w:rsidR="00987836" w:rsidRPr="00517303" w:rsidRDefault="00987836" w:rsidP="00E34ADC">
      <w:pPr>
        <w:pStyle w:val="PsalmLine1Continued"/>
        <w:ind w:hanging="547"/>
      </w:pPr>
      <w:r w:rsidRPr="00517303">
        <w:t>since you, Ephraim, have been acting like a prostitute,</w:t>
      </w:r>
    </w:p>
    <w:p w:rsidR="00987836" w:rsidRPr="00517303" w:rsidRDefault="00987836" w:rsidP="00194D91">
      <w:pPr>
        <w:pStyle w:val="PsalmLine2"/>
      </w:pPr>
      <w:r w:rsidRPr="00517303">
        <w:t>defiling Israel.</w:t>
      </w:r>
    </w:p>
    <w:p w:rsidR="00987836" w:rsidRPr="00517303" w:rsidRDefault="00987836" w:rsidP="00E34ADC">
      <w:pPr>
        <w:pStyle w:val="PsalmLine1"/>
        <w:ind w:hanging="547"/>
      </w:pPr>
      <w:r w:rsidRPr="00517303">
        <w:rPr>
          <w:rStyle w:val="Verse"/>
        </w:rPr>
        <w:t>4</w:t>
      </w:r>
      <w:r w:rsidRPr="00517303">
        <w:t>“Their actions hinder them from turning to their God,</w:t>
      </w:r>
    </w:p>
    <w:p w:rsidR="00987836" w:rsidRPr="00517303" w:rsidRDefault="00987836" w:rsidP="00194D91">
      <w:pPr>
        <w:pStyle w:val="PsalmLine2"/>
      </w:pPr>
      <w:r w:rsidRPr="00517303">
        <w:t>because a spirit of fornication is in their midst,</w:t>
      </w:r>
    </w:p>
    <w:p w:rsidR="00987836" w:rsidRPr="00517303" w:rsidRDefault="00987836" w:rsidP="00194D91">
      <w:pPr>
        <w:pStyle w:val="PsalmLine3"/>
      </w:pPr>
      <w:r w:rsidRPr="00517303">
        <w:t xml:space="preserve">and the </w:t>
      </w:r>
      <w:r w:rsidRPr="00517303">
        <w:rPr>
          <w:smallCaps/>
        </w:rPr>
        <w:t>Lord</w:t>
      </w:r>
      <w:r w:rsidRPr="00517303">
        <w:t xml:space="preserve"> they do not know.</w:t>
      </w:r>
    </w:p>
    <w:p w:rsidR="00987836" w:rsidRPr="00517303" w:rsidRDefault="00987836" w:rsidP="00E34ADC">
      <w:pPr>
        <w:pStyle w:val="PsalmLine1Continued"/>
        <w:ind w:hanging="547"/>
      </w:pPr>
      <w:r w:rsidRPr="00517303">
        <w:rPr>
          <w:rStyle w:val="Verse"/>
        </w:rPr>
        <w:t>5</w:t>
      </w:r>
      <w:r w:rsidRPr="00517303">
        <w:t>The arrogance of Israel testifies against him;</w:t>
      </w:r>
    </w:p>
    <w:p w:rsidR="00987836" w:rsidRPr="00517303" w:rsidRDefault="00987836" w:rsidP="00194D91">
      <w:pPr>
        <w:pStyle w:val="PsalmLine2"/>
      </w:pPr>
      <w:r w:rsidRPr="00517303">
        <w:t>therefore Israel and Ephraim will stumble in their iniquity,</w:t>
      </w:r>
    </w:p>
    <w:p w:rsidR="00987836" w:rsidRPr="00517303" w:rsidRDefault="00987836" w:rsidP="00194D91">
      <w:pPr>
        <w:pStyle w:val="PsalmLine3"/>
      </w:pPr>
      <w:r w:rsidRPr="00517303">
        <w:t>and Judah with them.</w:t>
      </w:r>
    </w:p>
    <w:p w:rsidR="00987836" w:rsidRPr="00517303" w:rsidRDefault="00987836" w:rsidP="00E34ADC">
      <w:pPr>
        <w:pStyle w:val="PsalmLine1Continued"/>
        <w:ind w:hanging="547"/>
      </w:pPr>
      <w:r w:rsidRPr="00517303">
        <w:rPr>
          <w:rStyle w:val="Verse"/>
        </w:rPr>
        <w:t>6</w:t>
      </w:r>
      <w:r w:rsidRPr="00517303">
        <w:t>They will go with their flocks and herds</w:t>
      </w:r>
    </w:p>
    <w:p w:rsidR="00987836" w:rsidRPr="00517303" w:rsidRDefault="00987836" w:rsidP="00194D91">
      <w:pPr>
        <w:pStyle w:val="PsalmLine2"/>
      </w:pPr>
      <w:r w:rsidRPr="00517303">
        <w:t xml:space="preserve">to seek the </w:t>
      </w:r>
      <w:r w:rsidRPr="00517303">
        <w:rPr>
          <w:rFonts w:ascii="m" w:hAnsi="m"/>
          <w:smallCaps/>
        </w:rPr>
        <w:t>Lord</w:t>
      </w:r>
      <w:r w:rsidRPr="00517303">
        <w:t>,</w:t>
      </w:r>
    </w:p>
    <w:p w:rsidR="00987836" w:rsidRPr="00517303" w:rsidRDefault="00987836" w:rsidP="00E34ADC">
      <w:pPr>
        <w:pStyle w:val="PsalmLine1Continued"/>
        <w:ind w:hanging="547"/>
      </w:pPr>
      <w:r w:rsidRPr="00517303">
        <w:t>but they will not find him;</w:t>
      </w:r>
    </w:p>
    <w:p w:rsidR="00987836" w:rsidRPr="00517303" w:rsidRDefault="00987836" w:rsidP="00194D91">
      <w:pPr>
        <w:pStyle w:val="PsalmLine2"/>
      </w:pPr>
      <w:r w:rsidRPr="00517303">
        <w:t>he has withdrawn from them.</w:t>
      </w:r>
    </w:p>
    <w:p w:rsidR="00987836" w:rsidRPr="00517303" w:rsidRDefault="00987836" w:rsidP="00E34ADC">
      <w:pPr>
        <w:pStyle w:val="PsalmLine1Continued"/>
        <w:ind w:hanging="547"/>
      </w:pPr>
      <w:r w:rsidRPr="00517303">
        <w:rPr>
          <w:rStyle w:val="Verse"/>
        </w:rPr>
        <w:t>7</w:t>
      </w:r>
      <w:r w:rsidRPr="00517303">
        <w:t xml:space="preserve">They have been unfaithful to the </w:t>
      </w:r>
      <w:r w:rsidRPr="00517303">
        <w:rPr>
          <w:smallCaps/>
        </w:rPr>
        <w:t>Lord</w:t>
      </w:r>
      <w:r w:rsidRPr="00517303">
        <w:t>,</w:t>
      </w:r>
    </w:p>
    <w:p w:rsidR="00987836" w:rsidRPr="00517303" w:rsidRDefault="00987836" w:rsidP="00194D91">
      <w:pPr>
        <w:pStyle w:val="PsalmLine2"/>
      </w:pPr>
      <w:r w:rsidRPr="00517303">
        <w:t>having raised unbelieving children.</w:t>
      </w:r>
    </w:p>
    <w:p w:rsidR="00987836" w:rsidRPr="00517303" w:rsidRDefault="00987836" w:rsidP="00E34ADC">
      <w:pPr>
        <w:pStyle w:val="PsalmLine1Continued"/>
        <w:ind w:hanging="547"/>
      </w:pPr>
      <w:r w:rsidRPr="00517303">
        <w:t>In the coming month they will be devoured,</w:t>
      </w:r>
    </w:p>
    <w:p w:rsidR="00987836" w:rsidRPr="00517303" w:rsidRDefault="00987836" w:rsidP="00194D91">
      <w:pPr>
        <w:pStyle w:val="PsalmLine2"/>
      </w:pPr>
      <w:r w:rsidRPr="00517303">
        <w:t>along with their fields.</w:t>
      </w:r>
      <w:r w:rsidRPr="00517303">
        <w:rPr>
          <w:rStyle w:val="FootnoteReference"/>
        </w:rPr>
        <w:footnoteReference w:id="12371"/>
      </w:r>
    </w:p>
    <w:p w:rsidR="00987836" w:rsidRPr="00517303" w:rsidRDefault="00987836" w:rsidP="00E34ADC">
      <w:pPr>
        <w:pStyle w:val="PsalmLine1"/>
        <w:ind w:hanging="547"/>
      </w:pPr>
      <w:r w:rsidRPr="00517303">
        <w:rPr>
          <w:rStyle w:val="Verse"/>
        </w:rPr>
        <w:t>8</w:t>
      </w:r>
      <w:r w:rsidRPr="00517303">
        <w:t>“Sound the trumpet in Gibeah,</w:t>
      </w:r>
    </w:p>
    <w:p w:rsidR="00987836" w:rsidRPr="00517303" w:rsidRDefault="00987836" w:rsidP="00194D91">
      <w:pPr>
        <w:pStyle w:val="PsalmLine2"/>
      </w:pPr>
      <w:r w:rsidRPr="00517303">
        <w:t>and the alarm in Ramah.</w:t>
      </w:r>
    </w:p>
    <w:p w:rsidR="00987836" w:rsidRPr="00517303" w:rsidRDefault="00987836" w:rsidP="00E34ADC">
      <w:pPr>
        <w:pStyle w:val="PsalmLine1Continued"/>
        <w:ind w:hanging="547"/>
      </w:pPr>
      <w:r w:rsidRPr="00517303">
        <w:t>Cry out at Beth-aven</w:t>
      </w:r>
    </w:p>
    <w:p w:rsidR="00987836" w:rsidRPr="00517303" w:rsidRDefault="00987836" w:rsidP="00194D91">
      <w:pPr>
        <w:pStyle w:val="PsalmLine2"/>
      </w:pPr>
      <w:r w:rsidRPr="00517303">
        <w:t>Go out,</w:t>
      </w:r>
      <w:r w:rsidRPr="00517303">
        <w:rPr>
          <w:rStyle w:val="FootnoteReference"/>
        </w:rPr>
        <w:footnoteReference w:id="12372"/>
      </w:r>
      <w:r w:rsidRPr="00517303">
        <w:t xml:space="preserve"> Benjamin!</w:t>
      </w:r>
    </w:p>
    <w:p w:rsidR="00987836" w:rsidRPr="00517303" w:rsidRDefault="00987836" w:rsidP="00E34ADC">
      <w:pPr>
        <w:pStyle w:val="PsalmLine1Continued"/>
        <w:ind w:hanging="547"/>
      </w:pPr>
      <w:r w:rsidRPr="00517303">
        <w:rPr>
          <w:rStyle w:val="Verse"/>
        </w:rPr>
        <w:t>9</w:t>
      </w:r>
      <w:r w:rsidRPr="00517303">
        <w:t>Ephraim will be desolate</w:t>
      </w:r>
    </w:p>
    <w:p w:rsidR="00B91BCD" w:rsidRPr="00517303" w:rsidRDefault="00987836" w:rsidP="00194D91">
      <w:pPr>
        <w:pStyle w:val="PsalmLine2"/>
      </w:pPr>
      <w:r w:rsidRPr="00517303">
        <w:t>when it is rebuked.</w:t>
      </w:r>
    </w:p>
    <w:p w:rsidR="00987836" w:rsidRPr="00517303" w:rsidRDefault="00987836" w:rsidP="00E34ADC">
      <w:pPr>
        <w:pStyle w:val="PsalmLine1Continued"/>
        <w:ind w:hanging="547"/>
      </w:pPr>
      <w:r w:rsidRPr="00517303">
        <w:t>I have made known among the tribes of Israel</w:t>
      </w:r>
    </w:p>
    <w:p w:rsidR="00987836" w:rsidRPr="00517303" w:rsidRDefault="00987836" w:rsidP="00194D91">
      <w:pPr>
        <w:pStyle w:val="PsalmLine2"/>
      </w:pPr>
      <w:r w:rsidRPr="00517303">
        <w:t>what will surely come about.</w:t>
      </w:r>
    </w:p>
    <w:p w:rsidR="00987836" w:rsidRPr="00517303" w:rsidRDefault="00987836" w:rsidP="00E34ADC">
      <w:pPr>
        <w:pStyle w:val="PsalmLine1Continued"/>
        <w:ind w:hanging="547"/>
      </w:pPr>
      <w:r w:rsidRPr="00517303">
        <w:rPr>
          <w:rStyle w:val="Verse"/>
        </w:rPr>
        <w:t>10</w:t>
      </w:r>
      <w:r w:rsidRPr="00517303">
        <w:t>The princes of Judah have become</w:t>
      </w:r>
    </w:p>
    <w:p w:rsidR="00987836" w:rsidRPr="00517303" w:rsidRDefault="00987836" w:rsidP="00194D91">
      <w:pPr>
        <w:pStyle w:val="PsalmLine2"/>
      </w:pPr>
      <w:r w:rsidRPr="00517303">
        <w:t>like those who move boundary markers:</w:t>
      </w:r>
    </w:p>
    <w:p w:rsidR="00987836" w:rsidRPr="00517303" w:rsidRDefault="00987836" w:rsidP="00194D91">
      <w:pPr>
        <w:pStyle w:val="PsalmLine3"/>
      </w:pPr>
      <w:r w:rsidRPr="00517303">
        <w:t>I will pour out my anger on them like water.</w:t>
      </w:r>
    </w:p>
    <w:p w:rsidR="00987836" w:rsidRPr="00517303" w:rsidRDefault="00987836" w:rsidP="00E34ADC">
      <w:pPr>
        <w:pStyle w:val="PsalmLine1Continued"/>
        <w:ind w:hanging="547"/>
      </w:pPr>
      <w:r w:rsidRPr="00517303">
        <w:rPr>
          <w:rStyle w:val="Verse"/>
        </w:rPr>
        <w:t>11</w:t>
      </w:r>
      <w:r w:rsidRPr="00517303">
        <w:t>Ephraim is crushed,</w:t>
      </w:r>
    </w:p>
    <w:p w:rsidR="00987836" w:rsidRPr="00517303" w:rsidRDefault="00987836" w:rsidP="00194D91">
      <w:pPr>
        <w:pStyle w:val="PsalmLine2"/>
      </w:pPr>
      <w:r w:rsidRPr="00517303">
        <w:t>broken by judgment,</w:t>
      </w:r>
    </w:p>
    <w:p w:rsidR="00987836" w:rsidRPr="00517303" w:rsidRDefault="00987836" w:rsidP="00194D91">
      <w:pPr>
        <w:pStyle w:val="PsalmLine3"/>
      </w:pPr>
      <w:r w:rsidRPr="00517303">
        <w:t>because he</w:t>
      </w:r>
      <w:r w:rsidRPr="00517303">
        <w:rPr>
          <w:rStyle w:val="FootnoteReference"/>
        </w:rPr>
        <w:footnoteReference w:id="12373"/>
      </w:r>
      <w:r w:rsidRPr="00517303">
        <w:t xml:space="preserve"> willingly pursued idols.</w:t>
      </w:r>
      <w:r w:rsidRPr="00517303">
        <w:rPr>
          <w:rStyle w:val="FootnoteReference"/>
        </w:rPr>
        <w:footnoteReference w:id="12374"/>
      </w:r>
    </w:p>
    <w:p w:rsidR="00987836" w:rsidRPr="00517303" w:rsidRDefault="00987836" w:rsidP="00E34ADC">
      <w:pPr>
        <w:pStyle w:val="PsalmLine1Continued"/>
        <w:ind w:hanging="547"/>
      </w:pPr>
      <w:r w:rsidRPr="00517303">
        <w:rPr>
          <w:rStyle w:val="Verse"/>
        </w:rPr>
        <w:t>12</w:t>
      </w:r>
      <w:r w:rsidRPr="00517303">
        <w:t>Therefore I will consume</w:t>
      </w:r>
      <w:r w:rsidRPr="00517303">
        <w:rPr>
          <w:rStyle w:val="FootnoteReference"/>
        </w:rPr>
        <w:footnoteReference w:id="12375"/>
      </w:r>
      <w:r w:rsidRPr="00517303">
        <w:t xml:space="preserve"> Ephraim like a moth,</w:t>
      </w:r>
    </w:p>
    <w:p w:rsidR="00987836" w:rsidRPr="00517303" w:rsidRDefault="00987836" w:rsidP="00194D91">
      <w:pPr>
        <w:pStyle w:val="PsalmLine2"/>
      </w:pPr>
      <w:r w:rsidRPr="00517303">
        <w:t>and the house of Judah as rottenness consumes.</w:t>
      </w:r>
    </w:p>
    <w:p w:rsidR="00987836" w:rsidRPr="00517303" w:rsidRDefault="00987836" w:rsidP="00E34ADC">
      <w:pPr>
        <w:pStyle w:val="PsalmLine1Continued"/>
        <w:ind w:hanging="547"/>
      </w:pPr>
      <w:r w:rsidRPr="00517303">
        <w:rPr>
          <w:rStyle w:val="Verse"/>
        </w:rPr>
        <w:t>13</w:t>
      </w:r>
      <w:r w:rsidRPr="00517303">
        <w:t>When Ephraim examined his illness</w:t>
      </w:r>
    </w:p>
    <w:p w:rsidR="00987836" w:rsidRPr="00517303" w:rsidRDefault="00987836" w:rsidP="00194D91">
      <w:pPr>
        <w:pStyle w:val="PsalmLine2"/>
      </w:pPr>
      <w:r w:rsidRPr="00517303">
        <w:t>and Judah his injury,</w:t>
      </w:r>
    </w:p>
    <w:p w:rsidR="00987836" w:rsidRPr="00517303" w:rsidRDefault="00987836" w:rsidP="00E34ADC">
      <w:pPr>
        <w:pStyle w:val="PsalmLine1Continued"/>
        <w:ind w:hanging="547"/>
      </w:pPr>
      <w:r w:rsidRPr="00517303">
        <w:t>then Ephraim went to Assyria,</w:t>
      </w:r>
    </w:p>
    <w:p w:rsidR="00987836" w:rsidRPr="00517303" w:rsidRDefault="00987836" w:rsidP="00194D91">
      <w:pPr>
        <w:pStyle w:val="PsalmLine2"/>
      </w:pPr>
      <w:r w:rsidRPr="00517303">
        <w:t>and inquired of the great king;</w:t>
      </w:r>
    </w:p>
    <w:p w:rsidR="00987836" w:rsidRPr="00517303" w:rsidRDefault="00987836" w:rsidP="00E34ADC">
      <w:pPr>
        <w:pStyle w:val="PsalmLine1Continued"/>
        <w:ind w:hanging="547"/>
      </w:pPr>
      <w:r w:rsidRPr="00517303">
        <w:t>but he could not cure you</w:t>
      </w:r>
    </w:p>
    <w:p w:rsidR="00987836" w:rsidRPr="00517303" w:rsidRDefault="00987836" w:rsidP="00194D91">
      <w:pPr>
        <w:pStyle w:val="PsalmLine2"/>
      </w:pPr>
      <w:r w:rsidRPr="00517303">
        <w:t>nor heal your injury.</w:t>
      </w:r>
    </w:p>
    <w:p w:rsidR="00987836" w:rsidRPr="00517303" w:rsidRDefault="00987836" w:rsidP="00E34ADC">
      <w:pPr>
        <w:pStyle w:val="PsalmLine1Continued"/>
        <w:ind w:hanging="547"/>
      </w:pPr>
      <w:r w:rsidRPr="00517303">
        <w:rPr>
          <w:rStyle w:val="Verse"/>
        </w:rPr>
        <w:t>14</w:t>
      </w:r>
      <w:r w:rsidRPr="00517303">
        <w:t>Therefore I will be like a lion to Ephraim,</w:t>
      </w:r>
    </w:p>
    <w:p w:rsidR="00987836" w:rsidRPr="00517303" w:rsidRDefault="00987836" w:rsidP="00194D91">
      <w:pPr>
        <w:pStyle w:val="PsalmLine2"/>
      </w:pPr>
      <w:r w:rsidRPr="00517303">
        <w:t>and like a young lion to the house of Judah.</w:t>
      </w:r>
    </w:p>
    <w:p w:rsidR="00987836" w:rsidRPr="00517303" w:rsidRDefault="00987836" w:rsidP="00E34ADC">
      <w:pPr>
        <w:pStyle w:val="PsalmLine1Continued"/>
        <w:ind w:hanging="547"/>
      </w:pPr>
      <w:r w:rsidRPr="00517303">
        <w:t>I—even I—will tear them</w:t>
      </w:r>
      <w:r w:rsidRPr="00517303">
        <w:rPr>
          <w:rStyle w:val="FootnoteReference"/>
        </w:rPr>
        <w:footnoteReference w:id="12376"/>
      </w:r>
      <w:r w:rsidRPr="00517303">
        <w:t xml:space="preserve"> to pieces,</w:t>
      </w:r>
    </w:p>
    <w:p w:rsidR="00987836" w:rsidRPr="00517303" w:rsidRDefault="00987836" w:rsidP="00194D91">
      <w:pPr>
        <w:pStyle w:val="PsalmLine2"/>
      </w:pPr>
      <w:r w:rsidRPr="00517303">
        <w:t>and then I will leave.</w:t>
      </w:r>
    </w:p>
    <w:p w:rsidR="00987836" w:rsidRPr="00517303" w:rsidRDefault="00987836" w:rsidP="00E34ADC">
      <w:pPr>
        <w:pStyle w:val="PsalmLine1Continued"/>
        <w:ind w:hanging="547"/>
      </w:pPr>
      <w:r w:rsidRPr="00517303">
        <w:t>I will take them</w:t>
      </w:r>
      <w:r w:rsidRPr="00517303">
        <w:rPr>
          <w:rStyle w:val="FootnoteReference"/>
        </w:rPr>
        <w:footnoteReference w:id="12377"/>
      </w:r>
      <w:r w:rsidRPr="00517303">
        <w:t xml:space="preserve"> away,</w:t>
      </w:r>
    </w:p>
    <w:p w:rsidR="00987836" w:rsidRPr="00517303" w:rsidRDefault="00987836" w:rsidP="00194D91">
      <w:pPr>
        <w:pStyle w:val="PsalmLine2"/>
      </w:pPr>
      <w:r w:rsidRPr="00517303">
        <w:t>and there will be no rescue.</w:t>
      </w:r>
    </w:p>
    <w:p w:rsidR="00987836" w:rsidRPr="00517303" w:rsidRDefault="00987836" w:rsidP="00E34ADC">
      <w:pPr>
        <w:pStyle w:val="PsalmLine1"/>
        <w:ind w:hanging="547"/>
      </w:pPr>
      <w:r w:rsidRPr="00517303">
        <w:rPr>
          <w:rStyle w:val="Verse"/>
        </w:rPr>
        <w:t>15</w:t>
      </w:r>
      <w:r w:rsidRPr="00517303">
        <w:t>“I will leave and go back to my place</w:t>
      </w:r>
    </w:p>
    <w:p w:rsidR="00987836" w:rsidRPr="00517303" w:rsidRDefault="00987836" w:rsidP="00194D91">
      <w:pPr>
        <w:pStyle w:val="PsalmLine2"/>
      </w:pPr>
      <w:r w:rsidRPr="00517303">
        <w:t>until they admit their offense</w:t>
      </w:r>
    </w:p>
    <w:p w:rsidR="00987836" w:rsidRPr="00517303" w:rsidRDefault="00987836" w:rsidP="00194D91">
      <w:pPr>
        <w:pStyle w:val="PsalmLine3"/>
      </w:pPr>
      <w:r w:rsidRPr="00517303">
        <w:t>and seek my face.</w:t>
      </w:r>
    </w:p>
    <w:p w:rsidR="00987836" w:rsidRPr="00517303" w:rsidRDefault="00987836" w:rsidP="00E34ADC">
      <w:pPr>
        <w:pStyle w:val="PsalmLine1Continued"/>
        <w:ind w:hanging="547"/>
      </w:pPr>
      <w:r w:rsidRPr="00517303">
        <w:t>When affliction comes to them,</w:t>
      </w:r>
    </w:p>
    <w:p w:rsidR="00987836" w:rsidRPr="00517303" w:rsidRDefault="00987836" w:rsidP="00194D91">
      <w:pPr>
        <w:pStyle w:val="PsalmLine2"/>
      </w:pPr>
      <w:r w:rsidRPr="00517303">
        <w:t>they will eagerly seek me.”</w:t>
      </w:r>
    </w:p>
    <w:p w:rsidR="00E34ADC" w:rsidRPr="00517303" w:rsidRDefault="00E34ADC" w:rsidP="00137974">
      <w:pPr>
        <w:pStyle w:val="Heading4"/>
      </w:pPr>
      <w:bookmarkStart w:id="15772" w:name="_Toc265249985"/>
      <w:r w:rsidRPr="00517303">
        <w:t>Chapter 6</w:t>
      </w:r>
    </w:p>
    <w:p w:rsidR="00987836" w:rsidRPr="00517303" w:rsidRDefault="00987836" w:rsidP="00987836">
      <w:pPr>
        <w:pStyle w:val="Heading5"/>
        <w:spacing w:before="0"/>
      </w:pPr>
      <w:r w:rsidRPr="00517303">
        <w:t>An Unrepentant Israel</w:t>
      </w:r>
      <w:bookmarkEnd w:id="15772"/>
    </w:p>
    <w:p w:rsidR="00987836" w:rsidRPr="00517303" w:rsidRDefault="00987836" w:rsidP="00E34ADC">
      <w:pPr>
        <w:pStyle w:val="PsalmLine1Continued"/>
        <w:ind w:hanging="547"/>
      </w:pPr>
      <w:r w:rsidRPr="00517303">
        <w:rPr>
          <w:rStyle w:val="Verse"/>
        </w:rPr>
        <w:t>1</w:t>
      </w:r>
      <w:r w:rsidR="00E34ADC" w:rsidRPr="00517303">
        <w:t>“</w:t>
      </w:r>
      <w:r w:rsidRPr="00517303">
        <w:t xml:space="preserve">Come, let us return to the </w:t>
      </w:r>
      <w:r w:rsidRPr="00517303">
        <w:rPr>
          <w:smallCaps/>
        </w:rPr>
        <w:t>Lord</w:t>
      </w:r>
      <w:r w:rsidRPr="00517303">
        <w:t>;</w:t>
      </w:r>
    </w:p>
    <w:p w:rsidR="00987836" w:rsidRPr="00517303" w:rsidRDefault="00987836" w:rsidP="00194D91">
      <w:pPr>
        <w:pStyle w:val="PsalmLine2"/>
      </w:pPr>
      <w:r w:rsidRPr="00517303">
        <w:t>even though he has torn us,</w:t>
      </w:r>
      <w:r w:rsidRPr="00517303">
        <w:rPr>
          <w:rStyle w:val="FootnoteReference"/>
        </w:rPr>
        <w:footnoteReference w:id="12378"/>
      </w:r>
    </w:p>
    <w:p w:rsidR="00987836" w:rsidRPr="00517303" w:rsidRDefault="00987836" w:rsidP="00194D91">
      <w:pPr>
        <w:pStyle w:val="PsalmLine3"/>
      </w:pPr>
      <w:r w:rsidRPr="00517303">
        <w:t>he will heal us.</w:t>
      </w:r>
    </w:p>
    <w:p w:rsidR="00987836" w:rsidRPr="00517303" w:rsidRDefault="00987836" w:rsidP="00E34ADC">
      <w:pPr>
        <w:pStyle w:val="PsalmLine1Continued"/>
        <w:ind w:hanging="547"/>
      </w:pPr>
      <w:r w:rsidRPr="00517303">
        <w:t>Even though he has wounded us,</w:t>
      </w:r>
    </w:p>
    <w:p w:rsidR="00987836" w:rsidRPr="00517303" w:rsidRDefault="00987836" w:rsidP="00194D91">
      <w:pPr>
        <w:pStyle w:val="PsalmLine2"/>
      </w:pPr>
      <w:r w:rsidRPr="00517303">
        <w:t>he will bind our wounds.</w:t>
      </w:r>
      <w:r w:rsidRPr="00517303">
        <w:rPr>
          <w:rStyle w:val="FootnoteReference"/>
        </w:rPr>
        <w:footnoteReference w:id="12379"/>
      </w:r>
    </w:p>
    <w:p w:rsidR="00987836" w:rsidRPr="00517303" w:rsidRDefault="00987836" w:rsidP="00E34ADC">
      <w:pPr>
        <w:pStyle w:val="PsalmLine1Continued"/>
        <w:ind w:hanging="547"/>
      </w:pPr>
      <w:r w:rsidRPr="00517303">
        <w:rPr>
          <w:rStyle w:val="Verse"/>
        </w:rPr>
        <w:t>2</w:t>
      </w:r>
      <w:r w:rsidRPr="00517303">
        <w:t>After two days he will restore us to life,</w:t>
      </w:r>
    </w:p>
    <w:p w:rsidR="00987836" w:rsidRPr="00517303" w:rsidRDefault="00987836" w:rsidP="00194D91">
      <w:pPr>
        <w:pStyle w:val="PsalmLine2"/>
      </w:pPr>
      <w:r w:rsidRPr="00517303">
        <w:t>on the third day he will raise us up,</w:t>
      </w:r>
    </w:p>
    <w:p w:rsidR="00987836" w:rsidRPr="00517303" w:rsidRDefault="00987836" w:rsidP="00194D91">
      <w:pPr>
        <w:pStyle w:val="PsalmLine3"/>
      </w:pPr>
      <w:r w:rsidRPr="00517303">
        <w:t>and we will live in his presence.</w:t>
      </w:r>
    </w:p>
    <w:p w:rsidR="00B91BCD" w:rsidRPr="00517303" w:rsidRDefault="00987836" w:rsidP="00E34ADC">
      <w:pPr>
        <w:pStyle w:val="PsalmLine1Continued"/>
        <w:ind w:hanging="547"/>
      </w:pPr>
      <w:r w:rsidRPr="00517303">
        <w:rPr>
          <w:rStyle w:val="Verse"/>
        </w:rPr>
        <w:t>3</w:t>
      </w:r>
      <w:r w:rsidRPr="00517303">
        <w:t>Let us know,</w:t>
      </w:r>
    </w:p>
    <w:p w:rsidR="00987836" w:rsidRPr="00517303" w:rsidRDefault="00987836" w:rsidP="00194D91">
      <w:pPr>
        <w:pStyle w:val="PsalmLine2"/>
      </w:pPr>
      <w:r w:rsidRPr="00517303">
        <w:t xml:space="preserve">let us pursue knowledge of the </w:t>
      </w:r>
      <w:r w:rsidRPr="00517303">
        <w:rPr>
          <w:smallCaps/>
        </w:rPr>
        <w:t>Lord</w:t>
      </w:r>
      <w:r w:rsidRPr="00517303">
        <w:t>;</w:t>
      </w:r>
    </w:p>
    <w:p w:rsidR="00987836" w:rsidRPr="00517303" w:rsidRDefault="00987836" w:rsidP="00194D91">
      <w:pPr>
        <w:pStyle w:val="PsalmLine3"/>
      </w:pPr>
      <w:r w:rsidRPr="00517303">
        <w:t>his coming is as certain as the dawn.</w:t>
      </w:r>
    </w:p>
    <w:p w:rsidR="00987836" w:rsidRPr="00517303" w:rsidRDefault="00987836" w:rsidP="00E34ADC">
      <w:pPr>
        <w:pStyle w:val="PsalmLine1Continued"/>
        <w:ind w:hanging="547"/>
      </w:pPr>
      <w:r w:rsidRPr="00517303">
        <w:t>He will come to us like the rain,</w:t>
      </w:r>
    </w:p>
    <w:p w:rsidR="00987836" w:rsidRPr="00517303" w:rsidRDefault="00987836" w:rsidP="00194D91">
      <w:pPr>
        <w:pStyle w:val="PsalmLine2"/>
      </w:pPr>
      <w:r w:rsidRPr="00517303">
        <w:t>like the autumn and spring rains come on the earth.</w:t>
      </w:r>
    </w:p>
    <w:p w:rsidR="00987836" w:rsidRPr="00517303" w:rsidRDefault="00987836" w:rsidP="00E34ADC">
      <w:pPr>
        <w:pStyle w:val="PsalmLine1"/>
        <w:ind w:hanging="547"/>
      </w:pPr>
      <w:r w:rsidRPr="00517303">
        <w:rPr>
          <w:rStyle w:val="Verse"/>
        </w:rPr>
        <w:t>4</w:t>
      </w:r>
      <w:r w:rsidRPr="00517303">
        <w:t>“What am I to do with you, Ephraim?</w:t>
      </w:r>
    </w:p>
    <w:p w:rsidR="00987836" w:rsidRPr="00517303" w:rsidRDefault="00987836" w:rsidP="00194D91">
      <w:pPr>
        <w:pStyle w:val="PsalmLine2"/>
      </w:pPr>
      <w:r w:rsidRPr="00517303">
        <w:t>What am I to do with you, Judah?</w:t>
      </w:r>
    </w:p>
    <w:p w:rsidR="00987836" w:rsidRPr="00517303" w:rsidRDefault="00987836" w:rsidP="00E34ADC">
      <w:pPr>
        <w:pStyle w:val="PsalmLine1Continued"/>
        <w:ind w:hanging="547"/>
      </w:pPr>
      <w:r w:rsidRPr="00517303">
        <w:t>Your love is like a morning rain cloud—</w:t>
      </w:r>
    </w:p>
    <w:p w:rsidR="00987836" w:rsidRPr="00517303" w:rsidRDefault="00987836" w:rsidP="00194D91">
      <w:pPr>
        <w:pStyle w:val="PsalmLine2"/>
      </w:pPr>
      <w:r w:rsidRPr="00517303">
        <w:t>it passes away like the morning dew.</w:t>
      </w:r>
    </w:p>
    <w:p w:rsidR="00987836" w:rsidRPr="00517303" w:rsidRDefault="00987836" w:rsidP="00E34ADC">
      <w:pPr>
        <w:pStyle w:val="PsalmLine1Continued"/>
        <w:ind w:hanging="547"/>
      </w:pPr>
      <w:r w:rsidRPr="00517303">
        <w:rPr>
          <w:rStyle w:val="Verse"/>
        </w:rPr>
        <w:t>5</w:t>
      </w:r>
      <w:r w:rsidRPr="00517303">
        <w:t>Therefore I cut them</w:t>
      </w:r>
      <w:r w:rsidRPr="00517303">
        <w:rPr>
          <w:rStyle w:val="FootnoteReference"/>
        </w:rPr>
        <w:footnoteReference w:id="12380"/>
      </w:r>
      <w:r w:rsidRPr="00517303">
        <w:t xml:space="preserve"> to pieces by the prophets,</w:t>
      </w:r>
    </w:p>
    <w:p w:rsidR="00987836" w:rsidRPr="00517303" w:rsidRDefault="00987836" w:rsidP="00194D91">
      <w:pPr>
        <w:pStyle w:val="PsalmLine2"/>
      </w:pPr>
      <w:r w:rsidRPr="00517303">
        <w:t>killing them by the words from my mouth.</w:t>
      </w:r>
    </w:p>
    <w:p w:rsidR="00987836" w:rsidRPr="00517303" w:rsidRDefault="00987836" w:rsidP="00194D91">
      <w:pPr>
        <w:pStyle w:val="PsalmLine3"/>
      </w:pPr>
      <w:r w:rsidRPr="00517303">
        <w:t>The verdict against you shines like a beacon.</w:t>
      </w:r>
    </w:p>
    <w:p w:rsidR="00987836" w:rsidRPr="00517303" w:rsidRDefault="00987836" w:rsidP="00E34ADC">
      <w:pPr>
        <w:pStyle w:val="PsalmLine1Continued"/>
        <w:ind w:hanging="547"/>
      </w:pPr>
      <w:r w:rsidRPr="00517303">
        <w:rPr>
          <w:rStyle w:val="Verse"/>
        </w:rPr>
        <w:t>6</w:t>
      </w:r>
      <w:r w:rsidRPr="00517303">
        <w:t>For it is love that I seek,</w:t>
      </w:r>
    </w:p>
    <w:p w:rsidR="00987836" w:rsidRPr="00517303" w:rsidRDefault="00987836" w:rsidP="00194D91">
      <w:pPr>
        <w:pStyle w:val="PsalmLine2"/>
      </w:pPr>
      <w:r w:rsidRPr="00517303">
        <w:t>and not sacrifice;</w:t>
      </w:r>
    </w:p>
    <w:p w:rsidR="00987836" w:rsidRPr="00517303" w:rsidRDefault="00987836" w:rsidP="00194D91">
      <w:pPr>
        <w:pStyle w:val="PsalmLine3"/>
      </w:pPr>
      <w:r w:rsidRPr="00517303">
        <w:t>knowledge of God more than burnt offerings.</w:t>
      </w:r>
    </w:p>
    <w:p w:rsidR="00987836" w:rsidRPr="00517303" w:rsidRDefault="00987836" w:rsidP="00E34ADC">
      <w:pPr>
        <w:pStyle w:val="PsalmLine1"/>
        <w:keepNext w:val="0"/>
        <w:ind w:left="806" w:hanging="547"/>
      </w:pPr>
      <w:r w:rsidRPr="00517303">
        <w:rPr>
          <w:rStyle w:val="Verse"/>
        </w:rPr>
        <w:t>7</w:t>
      </w:r>
      <w:r w:rsidRPr="00517303">
        <w:t>“But like Adam,</w:t>
      </w:r>
      <w:r w:rsidRPr="00517303">
        <w:rPr>
          <w:rStyle w:val="FootnoteReference"/>
        </w:rPr>
        <w:footnoteReference w:id="12381"/>
      </w:r>
      <w:r w:rsidRPr="00517303">
        <w:t xml:space="preserve"> they broke the covenant;</w:t>
      </w:r>
    </w:p>
    <w:p w:rsidR="00987836" w:rsidRPr="00517303" w:rsidRDefault="00987836" w:rsidP="00194D91">
      <w:pPr>
        <w:pStyle w:val="PsalmLine2"/>
      </w:pPr>
      <w:r w:rsidRPr="00517303">
        <w:t>in this they have acted deceitfully against me.</w:t>
      </w:r>
    </w:p>
    <w:p w:rsidR="00987836" w:rsidRPr="00517303" w:rsidRDefault="00987836" w:rsidP="00E34ADC">
      <w:pPr>
        <w:pStyle w:val="PsalmLine1Continued"/>
        <w:ind w:hanging="547"/>
      </w:pPr>
      <w:r w:rsidRPr="00517303">
        <w:rPr>
          <w:rStyle w:val="Verse"/>
        </w:rPr>
        <w:t>8</w:t>
      </w:r>
      <w:r w:rsidRPr="00517303">
        <w:t>Gilead is a lawless town;</w:t>
      </w:r>
    </w:p>
    <w:p w:rsidR="00987836" w:rsidRPr="00517303" w:rsidRDefault="00987836" w:rsidP="00194D91">
      <w:pPr>
        <w:pStyle w:val="PsalmLine2"/>
      </w:pPr>
      <w:r w:rsidRPr="00517303">
        <w:t>it is polluted by bloodshed.</w:t>
      </w:r>
    </w:p>
    <w:p w:rsidR="00987836" w:rsidRPr="00517303" w:rsidRDefault="00987836" w:rsidP="00E34ADC">
      <w:pPr>
        <w:pStyle w:val="PsalmLine1Continued"/>
        <w:ind w:hanging="547"/>
      </w:pPr>
      <w:r w:rsidRPr="00517303">
        <w:rPr>
          <w:rStyle w:val="Verse"/>
        </w:rPr>
        <w:t>9</w:t>
      </w:r>
      <w:r w:rsidRPr="00517303">
        <w:t>Like a gang of thieves that stalk a man,</w:t>
      </w:r>
    </w:p>
    <w:p w:rsidR="00987836" w:rsidRPr="00517303" w:rsidRDefault="00987836" w:rsidP="00194D91">
      <w:pPr>
        <w:pStyle w:val="PsalmLine2"/>
      </w:pPr>
      <w:r w:rsidRPr="00517303">
        <w:t>priests commit murder along the road to Shechem,</w:t>
      </w:r>
    </w:p>
    <w:p w:rsidR="00987836" w:rsidRPr="00517303" w:rsidRDefault="00987836" w:rsidP="00194D91">
      <w:pPr>
        <w:pStyle w:val="PsalmLine3"/>
      </w:pPr>
      <w:r w:rsidRPr="00517303">
        <w:t>committing shameful crimes.</w:t>
      </w:r>
    </w:p>
    <w:p w:rsidR="00987836" w:rsidRPr="00517303" w:rsidRDefault="00987836" w:rsidP="00E34ADC">
      <w:pPr>
        <w:pStyle w:val="PsalmLine1Continued"/>
        <w:ind w:hanging="547"/>
      </w:pPr>
      <w:r w:rsidRPr="00517303">
        <w:rPr>
          <w:rStyle w:val="Verse"/>
        </w:rPr>
        <w:t>10</w:t>
      </w:r>
      <w:r w:rsidRPr="00517303">
        <w:t>I have seen a horrible evil in the house of Israel—</w:t>
      </w:r>
    </w:p>
    <w:p w:rsidR="00987836" w:rsidRPr="00517303" w:rsidRDefault="00987836" w:rsidP="00194D91">
      <w:pPr>
        <w:pStyle w:val="PsalmLine2"/>
      </w:pPr>
      <w:r w:rsidRPr="00517303">
        <w:t>Ephraim</w:t>
      </w:r>
      <w:r w:rsidR="00F85AB9" w:rsidRPr="00517303">
        <w:t>’</w:t>
      </w:r>
      <w:r w:rsidRPr="00517303">
        <w:t>s promiscuity.</w:t>
      </w:r>
    </w:p>
    <w:p w:rsidR="00987836" w:rsidRPr="00517303" w:rsidRDefault="00987836" w:rsidP="00194D91">
      <w:pPr>
        <w:pStyle w:val="PsalmLine3"/>
      </w:pPr>
      <w:r w:rsidRPr="00517303">
        <w:t>Israel is defiled.</w:t>
      </w:r>
    </w:p>
    <w:p w:rsidR="00987836" w:rsidRPr="00517303" w:rsidRDefault="00987836" w:rsidP="00E34ADC">
      <w:pPr>
        <w:pStyle w:val="PsalmLine1"/>
        <w:ind w:hanging="547"/>
      </w:pPr>
      <w:r w:rsidRPr="00517303">
        <w:rPr>
          <w:rStyle w:val="Verse"/>
        </w:rPr>
        <w:t>11</w:t>
      </w:r>
      <w:r w:rsidRPr="00517303">
        <w:t>“So, Judah, a harvest has been appointed for you</w:t>
      </w:r>
    </w:p>
    <w:p w:rsidR="00987836" w:rsidRPr="00517303" w:rsidRDefault="00987836" w:rsidP="00194D91">
      <w:pPr>
        <w:pStyle w:val="PsalmLine2"/>
      </w:pPr>
      <w:r w:rsidRPr="00517303">
        <w:t>when I restore my people from captivity.”</w:t>
      </w:r>
    </w:p>
    <w:p w:rsidR="00E34ADC" w:rsidRPr="00517303" w:rsidRDefault="00E34ADC" w:rsidP="00137974">
      <w:pPr>
        <w:pStyle w:val="Heading4"/>
      </w:pPr>
      <w:bookmarkStart w:id="15773" w:name="_Toc265249987"/>
      <w:r w:rsidRPr="00517303">
        <w:t>Chapter 7</w:t>
      </w:r>
    </w:p>
    <w:p w:rsidR="00987836" w:rsidRPr="00517303" w:rsidRDefault="00987836" w:rsidP="00987836">
      <w:pPr>
        <w:pStyle w:val="Heading5"/>
        <w:spacing w:before="0"/>
      </w:pPr>
      <w:r w:rsidRPr="00517303">
        <w:t>God Accuses Israel</w:t>
      </w:r>
      <w:bookmarkEnd w:id="15773"/>
    </w:p>
    <w:p w:rsidR="00987836" w:rsidRPr="00517303" w:rsidRDefault="00987836" w:rsidP="00E34ADC">
      <w:pPr>
        <w:pStyle w:val="PsalmLine1Continued"/>
        <w:ind w:hanging="547"/>
      </w:pPr>
      <w:r w:rsidRPr="00517303">
        <w:rPr>
          <w:rStyle w:val="Verse"/>
        </w:rPr>
        <w:t>1</w:t>
      </w:r>
      <w:r w:rsidR="00E34ADC" w:rsidRPr="00517303">
        <w:t>“</w:t>
      </w:r>
      <w:r w:rsidRPr="00517303">
        <w:t>When I was healing Israel,</w:t>
      </w:r>
    </w:p>
    <w:p w:rsidR="00987836" w:rsidRPr="00517303" w:rsidRDefault="00987836" w:rsidP="00E34ADC">
      <w:pPr>
        <w:pStyle w:val="PsalmLine1Continued"/>
        <w:ind w:hanging="547"/>
      </w:pPr>
      <w:r w:rsidRPr="00517303">
        <w:t>Ephraim</w:t>
      </w:r>
      <w:r w:rsidR="00F85AB9" w:rsidRPr="00517303">
        <w:t>’</w:t>
      </w:r>
      <w:r w:rsidRPr="00517303">
        <w:t>s sin was uncovered,</w:t>
      </w:r>
    </w:p>
    <w:p w:rsidR="00987836" w:rsidRPr="00517303" w:rsidRDefault="00987836" w:rsidP="00194D91">
      <w:pPr>
        <w:pStyle w:val="PsalmLine3"/>
      </w:pPr>
      <w:r w:rsidRPr="00517303">
        <w:t>along with Samaria</w:t>
      </w:r>
      <w:r w:rsidR="00F85AB9" w:rsidRPr="00517303">
        <w:t>’</w:t>
      </w:r>
      <w:r w:rsidRPr="00517303">
        <w:t>s wickedness.</w:t>
      </w:r>
    </w:p>
    <w:p w:rsidR="00987836" w:rsidRPr="00517303" w:rsidRDefault="00987836" w:rsidP="00E34ADC">
      <w:pPr>
        <w:pStyle w:val="PsalmLine1Continued"/>
        <w:ind w:hanging="547"/>
      </w:pPr>
      <w:r w:rsidRPr="00517303">
        <w:t>While they craft lying schemes,</w:t>
      </w:r>
    </w:p>
    <w:p w:rsidR="00987836" w:rsidRPr="00517303" w:rsidRDefault="00987836" w:rsidP="00194D91">
      <w:pPr>
        <w:pStyle w:val="PsalmLine2"/>
      </w:pPr>
      <w:r w:rsidRPr="00517303">
        <w:t>the thief invades,</w:t>
      </w:r>
    </w:p>
    <w:p w:rsidR="00987836" w:rsidRPr="00517303" w:rsidRDefault="00987836" w:rsidP="00194D91">
      <w:pPr>
        <w:pStyle w:val="PsalmLine3"/>
      </w:pPr>
      <w:r w:rsidRPr="00517303">
        <w:t>and the gang of thieves plunders outside.</w:t>
      </w:r>
    </w:p>
    <w:p w:rsidR="00987836" w:rsidRPr="00517303" w:rsidRDefault="00987836" w:rsidP="00E34ADC">
      <w:pPr>
        <w:pStyle w:val="PsalmLine1Continued"/>
        <w:ind w:hanging="547"/>
      </w:pPr>
      <w:r w:rsidRPr="00517303">
        <w:rPr>
          <w:rStyle w:val="Verse"/>
        </w:rPr>
        <w:t>2</w:t>
      </w:r>
      <w:r w:rsidRPr="00517303">
        <w:t>It never occurs to them that I remember all their sin.</w:t>
      </w:r>
    </w:p>
    <w:p w:rsidR="00987836" w:rsidRPr="00517303" w:rsidRDefault="00987836" w:rsidP="00194D91">
      <w:pPr>
        <w:pStyle w:val="PsalmLine2"/>
      </w:pPr>
      <w:r w:rsidRPr="00517303">
        <w:t>Now their actions have caught up with them,</w:t>
      </w:r>
    </w:p>
    <w:p w:rsidR="00987836" w:rsidRPr="00517303" w:rsidRDefault="00987836" w:rsidP="00194D91">
      <w:pPr>
        <w:pStyle w:val="PsalmLine3"/>
      </w:pPr>
      <w:r w:rsidRPr="00517303">
        <w:t>and they have my attention.</w:t>
      </w:r>
      <w:r w:rsidRPr="00517303">
        <w:rPr>
          <w:rStyle w:val="FootnoteReference"/>
        </w:rPr>
        <w:footnoteReference w:id="12382"/>
      </w:r>
    </w:p>
    <w:p w:rsidR="00987836" w:rsidRPr="00517303" w:rsidRDefault="00987836" w:rsidP="00E34ADC">
      <w:pPr>
        <w:pStyle w:val="PsalmLine1Continued"/>
        <w:ind w:hanging="547"/>
      </w:pPr>
      <w:r w:rsidRPr="00517303">
        <w:rPr>
          <w:rStyle w:val="Verse"/>
        </w:rPr>
        <w:t>3</w:t>
      </w:r>
      <w:r w:rsidRPr="00517303">
        <w:t>They please the king with their evil,</w:t>
      </w:r>
    </w:p>
    <w:p w:rsidR="00987836" w:rsidRPr="00517303" w:rsidRDefault="00987836" w:rsidP="00194D91">
      <w:pPr>
        <w:pStyle w:val="PsalmLine2"/>
      </w:pPr>
      <w:r w:rsidRPr="00517303">
        <w:t>and the princes with their dishonesty.</w:t>
      </w:r>
    </w:p>
    <w:p w:rsidR="00987836" w:rsidRPr="00517303" w:rsidRDefault="00987836" w:rsidP="00E34ADC">
      <w:pPr>
        <w:pStyle w:val="PsalmLine1Continued"/>
        <w:ind w:hanging="547"/>
      </w:pPr>
      <w:r w:rsidRPr="00517303">
        <w:rPr>
          <w:rStyle w:val="Verse"/>
        </w:rPr>
        <w:t>4</w:t>
      </w:r>
      <w:r w:rsidRPr="00517303">
        <w:t>All of them are adulterers—</w:t>
      </w:r>
    </w:p>
    <w:p w:rsidR="00987836" w:rsidRPr="00517303" w:rsidRDefault="00987836" w:rsidP="00194D91">
      <w:pPr>
        <w:pStyle w:val="PsalmLine2"/>
      </w:pPr>
      <w:r w:rsidRPr="00517303">
        <w:t>they burn like an oven prepared by the baker,</w:t>
      </w:r>
    </w:p>
    <w:p w:rsidR="00987836" w:rsidRPr="00517303" w:rsidRDefault="00987836" w:rsidP="00E34ADC">
      <w:pPr>
        <w:pStyle w:val="PsalmLine1Continued"/>
        <w:ind w:hanging="547"/>
      </w:pPr>
      <w:r w:rsidRPr="00517303">
        <w:t>who has ceased stoking it</w:t>
      </w:r>
    </w:p>
    <w:p w:rsidR="00987836" w:rsidRPr="00517303" w:rsidRDefault="00987836" w:rsidP="00194D91">
      <w:pPr>
        <w:pStyle w:val="PsalmLine2"/>
      </w:pPr>
      <w:r w:rsidRPr="00517303">
        <w:t>until the dough is leavened.</w:t>
      </w:r>
    </w:p>
    <w:p w:rsidR="00987836" w:rsidRPr="00517303" w:rsidRDefault="00987836" w:rsidP="00E34ADC">
      <w:pPr>
        <w:pStyle w:val="PsalmLine1"/>
        <w:ind w:hanging="547"/>
      </w:pPr>
      <w:r w:rsidRPr="00517303">
        <w:rPr>
          <w:rStyle w:val="Verse"/>
        </w:rPr>
        <w:t>5</w:t>
      </w:r>
      <w:r w:rsidRPr="00517303">
        <w:t>“On the king</w:t>
      </w:r>
      <w:r w:rsidR="00F85AB9" w:rsidRPr="00517303">
        <w:t>’</w:t>
      </w:r>
      <w:r w:rsidRPr="00517303">
        <w:t>s festival day</w:t>
      </w:r>
    </w:p>
    <w:p w:rsidR="00987836" w:rsidRPr="00517303" w:rsidRDefault="00987836" w:rsidP="00194D91">
      <w:pPr>
        <w:pStyle w:val="PsalmLine2"/>
      </w:pPr>
      <w:r w:rsidRPr="00517303">
        <w:t>the princes got drunk from wine,</w:t>
      </w:r>
    </w:p>
    <w:p w:rsidR="00987836" w:rsidRPr="00517303" w:rsidRDefault="00987836" w:rsidP="00194D91">
      <w:pPr>
        <w:pStyle w:val="PsalmLine3"/>
      </w:pPr>
      <w:r w:rsidRPr="00517303">
        <w:t>so the king</w:t>
      </w:r>
      <w:r w:rsidRPr="00517303">
        <w:rPr>
          <w:rStyle w:val="FootnoteReference"/>
        </w:rPr>
        <w:footnoteReference w:id="12383"/>
      </w:r>
      <w:r w:rsidRPr="00517303">
        <w:t xml:space="preserve"> joined the mockers.</w:t>
      </w:r>
    </w:p>
    <w:p w:rsidR="00987836" w:rsidRPr="00517303" w:rsidRDefault="00987836" w:rsidP="00E34ADC">
      <w:pPr>
        <w:pStyle w:val="PsalmLine1Continued"/>
        <w:ind w:hanging="547"/>
      </w:pPr>
      <w:r w:rsidRPr="00517303">
        <w:rPr>
          <w:rStyle w:val="Verse"/>
        </w:rPr>
        <w:t>6</w:t>
      </w:r>
      <w:r w:rsidRPr="00517303">
        <w:t>For they have stirred up themselves</w:t>
      </w:r>
      <w:r w:rsidRPr="00517303">
        <w:rPr>
          <w:rStyle w:val="FootnoteReference"/>
        </w:rPr>
        <w:footnoteReference w:id="12384"/>
      </w:r>
      <w:r w:rsidRPr="00517303">
        <w:t xml:space="preserve"> like an oven</w:t>
      </w:r>
    </w:p>
    <w:p w:rsidR="00987836" w:rsidRPr="00517303" w:rsidRDefault="00987836" w:rsidP="00194D91">
      <w:pPr>
        <w:pStyle w:val="PsalmLine2"/>
      </w:pPr>
      <w:r w:rsidRPr="00517303">
        <w:t>as they lie in ambush.</w:t>
      </w:r>
    </w:p>
    <w:p w:rsidR="00987836" w:rsidRPr="00517303" w:rsidRDefault="00987836" w:rsidP="00E34ADC">
      <w:pPr>
        <w:pStyle w:val="PsalmLine1Continued"/>
        <w:ind w:hanging="547"/>
      </w:pPr>
      <w:r w:rsidRPr="00517303">
        <w:t>Their baker sleeps through the night;</w:t>
      </w:r>
    </w:p>
    <w:p w:rsidR="00987836" w:rsidRPr="00517303" w:rsidRDefault="00987836" w:rsidP="00194D91">
      <w:pPr>
        <w:pStyle w:val="PsalmLine2"/>
      </w:pPr>
      <w:r w:rsidRPr="00517303">
        <w:t>in the morning, the oven</w:t>
      </w:r>
      <w:r w:rsidRPr="00517303">
        <w:rPr>
          <w:rStyle w:val="FootnoteReference"/>
        </w:rPr>
        <w:footnoteReference w:id="12385"/>
      </w:r>
      <w:r w:rsidRPr="00517303">
        <w:t xml:space="preserve"> will be blazing like a fire.</w:t>
      </w:r>
    </w:p>
    <w:p w:rsidR="00987836" w:rsidRPr="00517303" w:rsidRDefault="00987836" w:rsidP="00E34ADC">
      <w:pPr>
        <w:pStyle w:val="PsalmLine1Continued"/>
        <w:ind w:hanging="547"/>
      </w:pPr>
      <w:r w:rsidRPr="00517303">
        <w:rPr>
          <w:rStyle w:val="Verse"/>
        </w:rPr>
        <w:t>7</w:t>
      </w:r>
      <w:r w:rsidRPr="00517303">
        <w:t>They all burn like an oven;</w:t>
      </w:r>
    </w:p>
    <w:p w:rsidR="00987836" w:rsidRPr="00517303" w:rsidRDefault="00987836" w:rsidP="00194D91">
      <w:pPr>
        <w:pStyle w:val="PsalmLine2"/>
      </w:pPr>
      <w:r w:rsidRPr="00517303">
        <w:t>they have consumed their judges;</w:t>
      </w:r>
    </w:p>
    <w:p w:rsidR="00987836" w:rsidRPr="00517303" w:rsidRDefault="00987836" w:rsidP="00E34ADC">
      <w:pPr>
        <w:pStyle w:val="PsalmLine1Continued"/>
        <w:ind w:hanging="547"/>
      </w:pPr>
      <w:r w:rsidRPr="00517303">
        <w:t>all their kings have fallen—</w:t>
      </w:r>
    </w:p>
    <w:p w:rsidR="00987836" w:rsidRPr="00517303" w:rsidRDefault="00987836" w:rsidP="00194D91">
      <w:pPr>
        <w:pStyle w:val="PsalmLine2"/>
      </w:pPr>
      <w:r w:rsidRPr="00517303">
        <w:t>not even one of them calls on me.</w:t>
      </w:r>
    </w:p>
    <w:p w:rsidR="00987836" w:rsidRPr="00517303" w:rsidRDefault="00987836" w:rsidP="00E34ADC">
      <w:pPr>
        <w:pStyle w:val="PsalmLine1"/>
        <w:ind w:hanging="547"/>
      </w:pPr>
      <w:r w:rsidRPr="00517303">
        <w:rPr>
          <w:rStyle w:val="Verse"/>
        </w:rPr>
        <w:t>8</w:t>
      </w:r>
      <w:r w:rsidRPr="00517303">
        <w:t>“Ephraim compromises with</w:t>
      </w:r>
      <w:r w:rsidRPr="00517303">
        <w:rPr>
          <w:rStyle w:val="FootnoteReference"/>
        </w:rPr>
        <w:footnoteReference w:id="12386"/>
      </w:r>
      <w:r w:rsidRPr="00517303">
        <w:t xml:space="preserve"> the nations;</w:t>
      </w:r>
    </w:p>
    <w:p w:rsidR="00987836" w:rsidRPr="00517303" w:rsidRDefault="00987836" w:rsidP="00194D91">
      <w:pPr>
        <w:pStyle w:val="PsalmLine2"/>
      </w:pPr>
      <w:r w:rsidRPr="00517303">
        <w:t>he</w:t>
      </w:r>
      <w:r w:rsidR="00F85AB9" w:rsidRPr="00517303">
        <w:t>’</w:t>
      </w:r>
      <w:r w:rsidRPr="00517303">
        <w:t>s a half-baked cake.</w:t>
      </w:r>
      <w:r w:rsidRPr="00517303">
        <w:rPr>
          <w:rStyle w:val="FootnoteReference"/>
        </w:rPr>
        <w:footnoteReference w:id="12387"/>
      </w:r>
    </w:p>
    <w:p w:rsidR="00987836" w:rsidRPr="00517303" w:rsidRDefault="00987836" w:rsidP="00E34ADC">
      <w:pPr>
        <w:pStyle w:val="PsalmLine1Continued"/>
        <w:ind w:hanging="547"/>
      </w:pPr>
      <w:r w:rsidRPr="00517303">
        <w:rPr>
          <w:rStyle w:val="Verse"/>
        </w:rPr>
        <w:t>9</w:t>
      </w:r>
      <w:r w:rsidRPr="00517303">
        <w:t>Foreigners have consumed his strength,</w:t>
      </w:r>
    </w:p>
    <w:p w:rsidR="00987836" w:rsidRPr="00517303" w:rsidRDefault="00987836" w:rsidP="00194D91">
      <w:pPr>
        <w:pStyle w:val="PsalmLine2"/>
      </w:pPr>
      <w:r w:rsidRPr="00517303">
        <w:t>and he hasn</w:t>
      </w:r>
      <w:r w:rsidR="00F85AB9" w:rsidRPr="00517303">
        <w:t>’</w:t>
      </w:r>
      <w:r w:rsidRPr="00517303">
        <w:t>t noticed.</w:t>
      </w:r>
    </w:p>
    <w:p w:rsidR="00987836" w:rsidRPr="00517303" w:rsidRDefault="00987836" w:rsidP="00E34ADC">
      <w:pPr>
        <w:pStyle w:val="PsalmLine1Continued"/>
        <w:ind w:hanging="547"/>
      </w:pPr>
      <w:r w:rsidRPr="00517303">
        <w:t>Furthermore, his head is sprinkled with gray hair,</w:t>
      </w:r>
    </w:p>
    <w:p w:rsidR="00987836" w:rsidRPr="00517303" w:rsidRDefault="00987836" w:rsidP="00194D91">
      <w:pPr>
        <w:pStyle w:val="PsalmLine2"/>
      </w:pPr>
      <w:r w:rsidRPr="00517303">
        <w:t>but he doesn</w:t>
      </w:r>
      <w:r w:rsidR="00F85AB9" w:rsidRPr="00517303">
        <w:t>’</w:t>
      </w:r>
      <w:r w:rsidRPr="00517303">
        <w:t>t realize it.</w:t>
      </w:r>
    </w:p>
    <w:p w:rsidR="00987836" w:rsidRPr="00517303" w:rsidRDefault="00987836" w:rsidP="00E34ADC">
      <w:pPr>
        <w:pStyle w:val="PsalmLine1Continued"/>
        <w:ind w:hanging="547"/>
      </w:pPr>
      <w:r w:rsidRPr="00517303">
        <w:rPr>
          <w:rStyle w:val="Verse"/>
        </w:rPr>
        <w:t>10</w:t>
      </w:r>
      <w:r w:rsidRPr="00517303">
        <w:t>Israel</w:t>
      </w:r>
      <w:r w:rsidR="00F85AB9" w:rsidRPr="00517303">
        <w:t>’</w:t>
      </w:r>
      <w:r w:rsidRPr="00517303">
        <w:t>s arrogance testifies against him;</w:t>
      </w:r>
      <w:r w:rsidRPr="00517303">
        <w:rPr>
          <w:rStyle w:val="FootnoteReference"/>
        </w:rPr>
        <w:footnoteReference w:id="12388"/>
      </w:r>
    </w:p>
    <w:p w:rsidR="00987836" w:rsidRPr="00517303" w:rsidRDefault="00987836" w:rsidP="00194D91">
      <w:pPr>
        <w:pStyle w:val="PsalmLine2"/>
      </w:pPr>
      <w:r w:rsidRPr="00517303">
        <w:t xml:space="preserve">but they do not return to the </w:t>
      </w:r>
      <w:r w:rsidRPr="00517303">
        <w:rPr>
          <w:smallCaps/>
        </w:rPr>
        <w:t>Lord</w:t>
      </w:r>
      <w:r w:rsidRPr="00517303">
        <w:t xml:space="preserve"> their God,</w:t>
      </w:r>
    </w:p>
    <w:p w:rsidR="00987836" w:rsidRPr="00517303" w:rsidRDefault="00987836" w:rsidP="00194D91">
      <w:pPr>
        <w:pStyle w:val="PsalmLine3"/>
      </w:pPr>
      <w:r w:rsidRPr="00517303">
        <w:t>nor seek him in all of this.</w:t>
      </w:r>
    </w:p>
    <w:p w:rsidR="00B91BCD" w:rsidRPr="00517303" w:rsidRDefault="00987836" w:rsidP="00E34ADC">
      <w:pPr>
        <w:pStyle w:val="PsalmLine1"/>
        <w:ind w:hanging="547"/>
      </w:pPr>
      <w:r w:rsidRPr="00517303">
        <w:rPr>
          <w:rStyle w:val="Verse"/>
        </w:rPr>
        <w:t>11</w:t>
      </w:r>
      <w:r w:rsidRPr="00517303">
        <w:t>“Ephraim is also like a silly dove,</w:t>
      </w:r>
    </w:p>
    <w:p w:rsidR="00987836" w:rsidRPr="00517303" w:rsidRDefault="00987836" w:rsidP="00194D91">
      <w:pPr>
        <w:pStyle w:val="PsalmLine2"/>
      </w:pPr>
      <w:r w:rsidRPr="00517303">
        <w:t>lacking sense:</w:t>
      </w:r>
      <w:r w:rsidRPr="00517303">
        <w:rPr>
          <w:rStyle w:val="FootnoteReference"/>
        </w:rPr>
        <w:footnoteReference w:id="12389"/>
      </w:r>
    </w:p>
    <w:p w:rsidR="00987836" w:rsidRPr="00517303" w:rsidRDefault="00987836" w:rsidP="00E34ADC">
      <w:pPr>
        <w:pStyle w:val="PsalmLine1Continued"/>
        <w:ind w:hanging="547"/>
      </w:pPr>
      <w:r w:rsidRPr="00517303">
        <w:t>They call out to Egypt,</w:t>
      </w:r>
    </w:p>
    <w:p w:rsidR="00987836" w:rsidRPr="00517303" w:rsidRDefault="00987836" w:rsidP="00194D91">
      <w:pPr>
        <w:pStyle w:val="PsalmLine2"/>
      </w:pPr>
      <w:r w:rsidRPr="00517303">
        <w:t>and turn toward Assyria.</w:t>
      </w:r>
    </w:p>
    <w:p w:rsidR="00987836" w:rsidRPr="00517303" w:rsidRDefault="00987836" w:rsidP="00E34ADC">
      <w:pPr>
        <w:pStyle w:val="PsalmLine1Continued"/>
        <w:ind w:hanging="547"/>
      </w:pPr>
      <w:r w:rsidRPr="00517303">
        <w:rPr>
          <w:rStyle w:val="Verse"/>
        </w:rPr>
        <w:t>12</w:t>
      </w:r>
      <w:r w:rsidRPr="00517303">
        <w:t>When they go,</w:t>
      </w:r>
    </w:p>
    <w:p w:rsidR="00987836" w:rsidRPr="00517303" w:rsidRDefault="00987836" w:rsidP="00194D91">
      <w:pPr>
        <w:pStyle w:val="PsalmLine2"/>
      </w:pPr>
      <w:r w:rsidRPr="00517303">
        <w:t>I</w:t>
      </w:r>
      <w:r w:rsidR="00F85AB9" w:rsidRPr="00517303">
        <w:t>’</w:t>
      </w:r>
      <w:r w:rsidRPr="00517303">
        <w:t>ll cast my net over them.</w:t>
      </w:r>
    </w:p>
    <w:p w:rsidR="00987836" w:rsidRPr="00517303" w:rsidRDefault="00987836" w:rsidP="00E34ADC">
      <w:pPr>
        <w:pStyle w:val="PsalmLine1Continued"/>
        <w:ind w:hanging="547"/>
      </w:pPr>
      <w:r w:rsidRPr="00517303">
        <w:t>I</w:t>
      </w:r>
      <w:r w:rsidR="00F85AB9" w:rsidRPr="00517303">
        <w:t>’</w:t>
      </w:r>
      <w:r w:rsidRPr="00517303">
        <w:t>ll bring them down, as one shoots</w:t>
      </w:r>
      <w:r w:rsidRPr="00517303">
        <w:rPr>
          <w:rStyle w:val="FootnoteReference"/>
        </w:rPr>
        <w:footnoteReference w:id="12390"/>
      </w:r>
      <w:r w:rsidRPr="00517303">
        <w:t xml:space="preserve"> birds in the sky.</w:t>
      </w:r>
    </w:p>
    <w:p w:rsidR="00987836" w:rsidRPr="00517303" w:rsidRDefault="00987836" w:rsidP="00194D91">
      <w:pPr>
        <w:pStyle w:val="PsalmLine2"/>
      </w:pPr>
      <w:r w:rsidRPr="00517303">
        <w:t>I</w:t>
      </w:r>
      <w:r w:rsidR="00F85AB9" w:rsidRPr="00517303">
        <w:t>’</w:t>
      </w:r>
      <w:r w:rsidRPr="00517303">
        <w:t>ll chasten them,</w:t>
      </w:r>
    </w:p>
    <w:p w:rsidR="00987836" w:rsidRPr="00517303" w:rsidRDefault="00987836" w:rsidP="00194D91">
      <w:pPr>
        <w:pStyle w:val="PsalmLine3"/>
      </w:pPr>
      <w:r w:rsidRPr="00517303">
        <w:t>as the assembly has already heard.</w:t>
      </w:r>
    </w:p>
    <w:p w:rsidR="00987836" w:rsidRPr="00517303" w:rsidRDefault="00987836" w:rsidP="00E34ADC">
      <w:pPr>
        <w:pStyle w:val="PsalmLine1Continued"/>
        <w:ind w:hanging="547"/>
      </w:pPr>
      <w:r w:rsidRPr="00517303">
        <w:rPr>
          <w:rStyle w:val="Verse"/>
        </w:rPr>
        <w:t>13</w:t>
      </w:r>
      <w:r w:rsidRPr="00517303">
        <w:t>Woe to them—</w:t>
      </w:r>
    </w:p>
    <w:p w:rsidR="00987836" w:rsidRPr="00517303" w:rsidRDefault="00987836" w:rsidP="00194D91">
      <w:pPr>
        <w:pStyle w:val="PsalmLine2"/>
      </w:pPr>
      <w:r w:rsidRPr="00517303">
        <w:t>because they have run away from me.</w:t>
      </w:r>
    </w:p>
    <w:p w:rsidR="00987836" w:rsidRPr="00517303" w:rsidRDefault="00987836" w:rsidP="00E34ADC">
      <w:pPr>
        <w:pStyle w:val="PsalmLine1Continued"/>
        <w:ind w:hanging="547"/>
      </w:pPr>
      <w:r w:rsidRPr="00517303">
        <w:t>Ruin to them—</w:t>
      </w:r>
    </w:p>
    <w:p w:rsidR="00987836" w:rsidRPr="00517303" w:rsidRDefault="00987836" w:rsidP="00194D91">
      <w:pPr>
        <w:pStyle w:val="PsalmLine2"/>
      </w:pPr>
      <w:r w:rsidRPr="00517303">
        <w:t>because they have sinned against me.</w:t>
      </w:r>
    </w:p>
    <w:p w:rsidR="00987836" w:rsidRPr="00517303" w:rsidRDefault="00987836" w:rsidP="00E34ADC">
      <w:pPr>
        <w:pStyle w:val="PsalmLine1Continued"/>
        <w:ind w:hanging="547"/>
      </w:pPr>
      <w:r w:rsidRPr="00517303">
        <w:t>Even though I redeemed them,</w:t>
      </w:r>
    </w:p>
    <w:p w:rsidR="00987836" w:rsidRPr="00517303" w:rsidRDefault="00987836" w:rsidP="00194D91">
      <w:pPr>
        <w:pStyle w:val="PsalmLine2"/>
      </w:pPr>
      <w:r w:rsidRPr="00517303">
        <w:t>they spread lies against me.</w:t>
      </w:r>
    </w:p>
    <w:p w:rsidR="00987836" w:rsidRPr="00517303" w:rsidRDefault="00987836" w:rsidP="00E34ADC">
      <w:pPr>
        <w:pStyle w:val="PsalmLine1Continued"/>
        <w:ind w:hanging="547"/>
      </w:pPr>
      <w:r w:rsidRPr="00517303">
        <w:rPr>
          <w:rStyle w:val="Verse"/>
        </w:rPr>
        <w:t>14</w:t>
      </w:r>
      <w:r w:rsidRPr="00517303">
        <w:t>They will not cry to me from their heart—</w:t>
      </w:r>
    </w:p>
    <w:p w:rsidR="00987836" w:rsidRPr="00517303" w:rsidRDefault="00987836" w:rsidP="00194D91">
      <w:pPr>
        <w:pStyle w:val="PsalmLine2"/>
      </w:pPr>
      <w:r w:rsidRPr="00517303">
        <w:t>instead, they wail on their beds.</w:t>
      </w:r>
    </w:p>
    <w:p w:rsidR="00987836" w:rsidRPr="00517303" w:rsidRDefault="00987836" w:rsidP="00E34ADC">
      <w:pPr>
        <w:pStyle w:val="PsalmLine1Continued"/>
        <w:ind w:hanging="547"/>
      </w:pPr>
      <w:r w:rsidRPr="00517303">
        <w:t>They gather together to eat and drink,</w:t>
      </w:r>
      <w:r w:rsidRPr="00517303">
        <w:rPr>
          <w:rStyle w:val="FootnoteReference"/>
        </w:rPr>
        <w:footnoteReference w:id="12391"/>
      </w:r>
    </w:p>
    <w:p w:rsidR="00987836" w:rsidRPr="00517303" w:rsidRDefault="00987836" w:rsidP="00194D91">
      <w:pPr>
        <w:pStyle w:val="PsalmLine2"/>
      </w:pPr>
      <w:r w:rsidRPr="00517303">
        <w:t>turning away from me.</w:t>
      </w:r>
    </w:p>
    <w:p w:rsidR="00987836" w:rsidRPr="00517303" w:rsidRDefault="00987836" w:rsidP="00E34ADC">
      <w:pPr>
        <w:pStyle w:val="PsalmLine1"/>
        <w:ind w:hanging="547"/>
      </w:pPr>
      <w:r w:rsidRPr="00517303">
        <w:rPr>
          <w:rStyle w:val="Verse"/>
        </w:rPr>
        <w:t>15</w:t>
      </w:r>
      <w:r w:rsidRPr="00517303">
        <w:t>“Though I have taught them</w:t>
      </w:r>
    </w:p>
    <w:p w:rsidR="00987836" w:rsidRPr="00517303" w:rsidRDefault="00987836" w:rsidP="00194D91">
      <w:pPr>
        <w:pStyle w:val="PsalmLine2"/>
      </w:pPr>
      <w:r w:rsidRPr="00517303">
        <w:t>and strengthened their arms,</w:t>
      </w:r>
    </w:p>
    <w:p w:rsidR="00987836" w:rsidRPr="00517303" w:rsidRDefault="00987836" w:rsidP="00194D91">
      <w:pPr>
        <w:pStyle w:val="PsalmLine3"/>
      </w:pPr>
      <w:r w:rsidRPr="00517303">
        <w:t>nevertheless they plot evil against me.</w:t>
      </w:r>
    </w:p>
    <w:p w:rsidR="00987836" w:rsidRPr="00517303" w:rsidRDefault="00987836" w:rsidP="00E34ADC">
      <w:pPr>
        <w:pStyle w:val="PsalmLine1Continued"/>
        <w:ind w:hanging="547"/>
      </w:pPr>
      <w:r w:rsidRPr="00517303">
        <w:rPr>
          <w:rStyle w:val="Verse"/>
        </w:rPr>
        <w:t>16</w:t>
      </w:r>
      <w:r w:rsidRPr="00517303">
        <w:t>They return—but not to the Most High.</w:t>
      </w:r>
    </w:p>
    <w:p w:rsidR="00987836" w:rsidRPr="00517303" w:rsidRDefault="00987836" w:rsidP="00194D91">
      <w:pPr>
        <w:pStyle w:val="PsalmLine2"/>
      </w:pPr>
      <w:r w:rsidRPr="00517303">
        <w:t>They are like a defective weapon.</w:t>
      </w:r>
      <w:r w:rsidRPr="00517303">
        <w:rPr>
          <w:rStyle w:val="FootnoteReference"/>
        </w:rPr>
        <w:footnoteReference w:id="12392"/>
      </w:r>
    </w:p>
    <w:p w:rsidR="00987836" w:rsidRPr="00517303" w:rsidRDefault="00987836" w:rsidP="00E34ADC">
      <w:pPr>
        <w:pStyle w:val="PsalmLine1Continued"/>
        <w:ind w:hanging="547"/>
      </w:pPr>
      <w:r w:rsidRPr="00517303">
        <w:t>Their princes will fall by the sword</w:t>
      </w:r>
    </w:p>
    <w:p w:rsidR="00987836" w:rsidRPr="00517303" w:rsidRDefault="00987836" w:rsidP="00194D91">
      <w:pPr>
        <w:pStyle w:val="PsalmLine2"/>
      </w:pPr>
      <w:r w:rsidRPr="00517303">
        <w:t>because of their raging tongue,</w:t>
      </w:r>
    </w:p>
    <w:p w:rsidR="00987836" w:rsidRPr="00517303" w:rsidRDefault="00987836" w:rsidP="00194D91">
      <w:pPr>
        <w:pStyle w:val="PsalmLine3"/>
      </w:pPr>
      <w:r w:rsidRPr="00517303">
        <w:t>and they will be a laughingstock in the land of Egypt.”</w:t>
      </w:r>
    </w:p>
    <w:p w:rsidR="00230882" w:rsidRPr="00517303" w:rsidRDefault="00230882" w:rsidP="00230882">
      <w:pPr>
        <w:pStyle w:val="PsalmLine1Continued"/>
      </w:pPr>
    </w:p>
    <w:p w:rsidR="00E34ADC" w:rsidRPr="00517303" w:rsidRDefault="00E34ADC" w:rsidP="00137974">
      <w:pPr>
        <w:pStyle w:val="Heading4"/>
      </w:pPr>
      <w:bookmarkStart w:id="15774" w:name="_Toc265249989"/>
      <w:r w:rsidRPr="00517303">
        <w:t>Chapter 8</w:t>
      </w:r>
    </w:p>
    <w:p w:rsidR="00987836" w:rsidRPr="00517303" w:rsidRDefault="00987836" w:rsidP="00987836">
      <w:pPr>
        <w:pStyle w:val="Heading5"/>
        <w:spacing w:before="0"/>
      </w:pPr>
      <w:r w:rsidRPr="00517303">
        <w:t>Reaping the Wind Storm</w:t>
      </w:r>
      <w:bookmarkEnd w:id="15774"/>
    </w:p>
    <w:p w:rsidR="00987836" w:rsidRPr="00517303" w:rsidRDefault="00987836" w:rsidP="00E34ADC">
      <w:pPr>
        <w:pStyle w:val="PsalmLine1Continued"/>
        <w:ind w:hanging="547"/>
      </w:pPr>
      <w:r w:rsidRPr="00517303">
        <w:rPr>
          <w:rStyle w:val="Verse"/>
        </w:rPr>
        <w:t>1</w:t>
      </w:r>
      <w:r w:rsidR="00E34ADC" w:rsidRPr="00517303">
        <w:t>“</w:t>
      </w:r>
      <w:r w:rsidRPr="00517303">
        <w:t>Sound the ram</w:t>
      </w:r>
      <w:r w:rsidR="00F85AB9" w:rsidRPr="00517303">
        <w:t>’</w:t>
      </w:r>
      <w:r w:rsidRPr="00517303">
        <w:t>s horn!</w:t>
      </w:r>
    </w:p>
    <w:p w:rsidR="00987836" w:rsidRPr="00517303" w:rsidRDefault="00987836" w:rsidP="00E34ADC">
      <w:pPr>
        <w:pStyle w:val="PsalmLine1Continued"/>
        <w:ind w:hanging="547"/>
      </w:pPr>
      <w:r w:rsidRPr="00517303">
        <w:t>Like a vulture</w:t>
      </w:r>
      <w:r w:rsidRPr="00517303">
        <w:rPr>
          <w:rStyle w:val="FootnoteReference"/>
        </w:rPr>
        <w:footnoteReference w:id="12393"/>
      </w:r>
      <w:r w:rsidRPr="00517303">
        <w:t xml:space="preserve"> the enemy</w:t>
      </w:r>
      <w:r w:rsidRPr="00517303">
        <w:rPr>
          <w:rStyle w:val="FootnoteReference"/>
        </w:rPr>
        <w:footnoteReference w:id="12394"/>
      </w:r>
      <w:r w:rsidRPr="00517303">
        <w:t xml:space="preserve"> will come against the </w:t>
      </w:r>
      <w:r w:rsidR="0080610C" w:rsidRPr="00517303">
        <w:t>Temple</w:t>
      </w:r>
      <w:r w:rsidRPr="00517303">
        <w:t xml:space="preserve"> of the </w:t>
      </w:r>
      <w:r w:rsidRPr="00517303">
        <w:rPr>
          <w:smallCaps/>
        </w:rPr>
        <w:t>Lord</w:t>
      </w:r>
      <w:r w:rsidRPr="00517303">
        <w:t>,</w:t>
      </w:r>
    </w:p>
    <w:p w:rsidR="00987836" w:rsidRPr="00517303" w:rsidRDefault="00987836" w:rsidP="00E34ADC">
      <w:pPr>
        <w:pStyle w:val="PsalmLine1Continued"/>
        <w:ind w:hanging="547"/>
      </w:pPr>
      <w:r w:rsidRPr="00517303">
        <w:t>because Israel</w:t>
      </w:r>
      <w:r w:rsidRPr="00517303">
        <w:rPr>
          <w:rStyle w:val="FootnoteReference"/>
        </w:rPr>
        <w:footnoteReference w:id="12395"/>
      </w:r>
      <w:r w:rsidRPr="00517303">
        <w:t xml:space="preserve"> violated my covenant,</w:t>
      </w:r>
    </w:p>
    <w:p w:rsidR="00987836" w:rsidRPr="00517303" w:rsidRDefault="00987836" w:rsidP="00194D91">
      <w:pPr>
        <w:pStyle w:val="PsalmLine2"/>
      </w:pPr>
      <w:r w:rsidRPr="00517303">
        <w:t xml:space="preserve">transgressing my </w:t>
      </w:r>
      <w:r w:rsidR="000A40A1" w:rsidRPr="00517303">
        <w:t>Law</w:t>
      </w:r>
      <w:r w:rsidRPr="00517303">
        <w:t>.</w:t>
      </w:r>
    </w:p>
    <w:p w:rsidR="00987836" w:rsidRPr="00517303" w:rsidRDefault="00987836" w:rsidP="00E34ADC">
      <w:pPr>
        <w:pStyle w:val="PsalmLine1Continued"/>
        <w:ind w:hanging="547"/>
      </w:pPr>
      <w:r w:rsidRPr="00517303">
        <w:rPr>
          <w:rStyle w:val="Verse"/>
        </w:rPr>
        <w:t>2</w:t>
      </w:r>
      <w:r w:rsidRPr="00517303">
        <w:t>They cry out to me,</w:t>
      </w:r>
    </w:p>
    <w:p w:rsidR="00987836" w:rsidRPr="00517303" w:rsidRDefault="00F85AB9" w:rsidP="00194D91">
      <w:pPr>
        <w:pStyle w:val="PsalmLine2"/>
      </w:pPr>
      <w:r w:rsidRPr="00517303">
        <w:t>‘</w:t>
      </w:r>
      <w:r w:rsidR="00987836" w:rsidRPr="00517303">
        <w:t>God, we of Israel acknowledge you.</w:t>
      </w:r>
      <w:r w:rsidRPr="00517303">
        <w:t>’</w:t>
      </w:r>
    </w:p>
    <w:p w:rsidR="00987836" w:rsidRPr="00517303" w:rsidRDefault="00987836" w:rsidP="00E34ADC">
      <w:pPr>
        <w:pStyle w:val="PsalmLine1"/>
        <w:ind w:hanging="547"/>
      </w:pPr>
      <w:r w:rsidRPr="00517303">
        <w:rPr>
          <w:rStyle w:val="Verse"/>
        </w:rPr>
        <w:t>3</w:t>
      </w:r>
      <w:r w:rsidRPr="00517303">
        <w:t>“Israel has discarded what is good.</w:t>
      </w:r>
    </w:p>
    <w:p w:rsidR="00987836" w:rsidRPr="00517303" w:rsidRDefault="00987836" w:rsidP="00194D91">
      <w:pPr>
        <w:pStyle w:val="PsalmLine2"/>
      </w:pPr>
      <w:r w:rsidRPr="00517303">
        <w:t>The enemy will pursue them.</w:t>
      </w:r>
      <w:r w:rsidRPr="00517303">
        <w:rPr>
          <w:rStyle w:val="FootnoteReference"/>
        </w:rPr>
        <w:footnoteReference w:id="12396"/>
      </w:r>
    </w:p>
    <w:p w:rsidR="00987836" w:rsidRPr="00517303" w:rsidRDefault="00987836" w:rsidP="00E34ADC">
      <w:pPr>
        <w:pStyle w:val="PsalmLine1Continued"/>
        <w:ind w:hanging="547"/>
      </w:pPr>
      <w:r w:rsidRPr="00517303">
        <w:rPr>
          <w:rStyle w:val="Verse"/>
        </w:rPr>
        <w:t>4</w:t>
      </w:r>
      <w:r w:rsidRPr="00517303">
        <w:t>They set kings in place,</w:t>
      </w:r>
    </w:p>
    <w:p w:rsidR="00987836" w:rsidRPr="00517303" w:rsidRDefault="00987836" w:rsidP="00194D91">
      <w:pPr>
        <w:pStyle w:val="PsalmLine2"/>
      </w:pPr>
      <w:r w:rsidRPr="00517303">
        <w:t>but not by me.</w:t>
      </w:r>
    </w:p>
    <w:p w:rsidR="00987836" w:rsidRPr="00517303" w:rsidRDefault="00987836" w:rsidP="00E34ADC">
      <w:pPr>
        <w:pStyle w:val="PsalmLine1Continued"/>
        <w:ind w:hanging="547"/>
      </w:pPr>
      <w:r w:rsidRPr="00517303">
        <w:t>They established princes,</w:t>
      </w:r>
    </w:p>
    <w:p w:rsidR="00987836" w:rsidRPr="00517303" w:rsidRDefault="00987836" w:rsidP="00194D91">
      <w:pPr>
        <w:pStyle w:val="PsalmLine2"/>
      </w:pPr>
      <w:r w:rsidRPr="00517303">
        <w:t>whom I did not recognize.</w:t>
      </w:r>
    </w:p>
    <w:p w:rsidR="00987836" w:rsidRPr="00517303" w:rsidRDefault="00987836" w:rsidP="00E34ADC">
      <w:pPr>
        <w:pStyle w:val="PsalmLine1Continued"/>
        <w:ind w:hanging="547"/>
      </w:pPr>
      <w:r w:rsidRPr="00517303">
        <w:t>They crafted idols for themselves from their silver and gold;</w:t>
      </w:r>
    </w:p>
    <w:p w:rsidR="00987836" w:rsidRPr="00517303" w:rsidRDefault="00987836" w:rsidP="00194D91">
      <w:pPr>
        <w:pStyle w:val="PsalmLine2"/>
      </w:pPr>
      <w:r w:rsidRPr="00517303">
        <w:t>as a result, they will be destroyed.</w:t>
      </w:r>
    </w:p>
    <w:p w:rsidR="00987836" w:rsidRPr="00517303" w:rsidRDefault="00987836" w:rsidP="00E34ADC">
      <w:pPr>
        <w:pStyle w:val="PsalmLine1Continued"/>
        <w:ind w:hanging="547"/>
      </w:pPr>
      <w:r w:rsidRPr="00517303">
        <w:rPr>
          <w:rStyle w:val="Verse"/>
        </w:rPr>
        <w:t>5</w:t>
      </w:r>
      <w:r w:rsidRPr="00517303">
        <w:t>Your calf,</w:t>
      </w:r>
      <w:r w:rsidRPr="00517303">
        <w:rPr>
          <w:rStyle w:val="FootnoteReference"/>
        </w:rPr>
        <w:footnoteReference w:id="12397"/>
      </w:r>
      <w:r w:rsidRPr="00517303">
        <w:t xml:space="preserve"> Samaria, has been thrown away.</w:t>
      </w:r>
    </w:p>
    <w:p w:rsidR="00987836" w:rsidRPr="00517303" w:rsidRDefault="00987836" w:rsidP="00194D91">
      <w:pPr>
        <w:pStyle w:val="PsalmLine2"/>
      </w:pPr>
      <w:r w:rsidRPr="00517303">
        <w:t>My anger is burning against them.</w:t>
      </w:r>
    </w:p>
    <w:p w:rsidR="00987836" w:rsidRPr="00517303" w:rsidRDefault="00987836" w:rsidP="00194D91">
      <w:pPr>
        <w:pStyle w:val="PsalmLine3"/>
      </w:pPr>
      <w:r w:rsidRPr="00517303">
        <w:t>How long until they become pure again?</w:t>
      </w:r>
    </w:p>
    <w:p w:rsidR="00987836" w:rsidRPr="00517303" w:rsidRDefault="00987836" w:rsidP="00E34ADC">
      <w:pPr>
        <w:pStyle w:val="PsalmLine1Continued"/>
        <w:ind w:hanging="547"/>
      </w:pPr>
      <w:r w:rsidRPr="00517303">
        <w:rPr>
          <w:rStyle w:val="Verse"/>
        </w:rPr>
        <w:t>6</w:t>
      </w:r>
      <w:r w:rsidRPr="00517303">
        <w:t>Because from Israel it was fashioned by craftsmen,</w:t>
      </w:r>
    </w:p>
    <w:p w:rsidR="00987836" w:rsidRPr="00517303" w:rsidRDefault="00987836" w:rsidP="00194D91">
      <w:pPr>
        <w:pStyle w:val="PsalmLine2"/>
      </w:pPr>
      <w:r w:rsidRPr="00517303">
        <w:t>it is not God;</w:t>
      </w:r>
    </w:p>
    <w:p w:rsidR="00987836" w:rsidRPr="00517303" w:rsidRDefault="00987836" w:rsidP="00194D91">
      <w:pPr>
        <w:pStyle w:val="PsalmLine3"/>
      </w:pPr>
      <w:r w:rsidRPr="00517303">
        <w:t>therefore Samaria</w:t>
      </w:r>
      <w:r w:rsidR="00F85AB9" w:rsidRPr="00517303">
        <w:t>’</w:t>
      </w:r>
      <w:r w:rsidRPr="00517303">
        <w:t>s calf will be broken in pieces.</w:t>
      </w:r>
    </w:p>
    <w:p w:rsidR="00987836" w:rsidRPr="00517303" w:rsidRDefault="00987836" w:rsidP="00E34ADC">
      <w:pPr>
        <w:pStyle w:val="PsalmLine1"/>
        <w:ind w:hanging="547"/>
      </w:pPr>
      <w:r w:rsidRPr="00517303">
        <w:rPr>
          <w:rStyle w:val="Verse"/>
        </w:rPr>
        <w:t>7</w:t>
      </w:r>
      <w:r w:rsidRPr="00517303">
        <w:t xml:space="preserve"> “Because they sow the wind,</w:t>
      </w:r>
    </w:p>
    <w:p w:rsidR="00987836" w:rsidRPr="00517303" w:rsidRDefault="00987836" w:rsidP="00194D91">
      <w:pPr>
        <w:pStyle w:val="PsalmLine2"/>
      </w:pPr>
      <w:r w:rsidRPr="00517303">
        <w:t>they will reap the wind storm.</w:t>
      </w:r>
    </w:p>
    <w:p w:rsidR="00987836" w:rsidRPr="00517303" w:rsidRDefault="00987836" w:rsidP="00E34ADC">
      <w:pPr>
        <w:pStyle w:val="PsalmLine1Continued"/>
        <w:ind w:hanging="547"/>
      </w:pPr>
      <w:r w:rsidRPr="00517303">
        <w:t>The plant has no stalk</w:t>
      </w:r>
    </w:p>
    <w:p w:rsidR="00987836" w:rsidRPr="00517303" w:rsidRDefault="00987836" w:rsidP="00194D91">
      <w:pPr>
        <w:pStyle w:val="PsalmLine2"/>
      </w:pPr>
      <w:r w:rsidRPr="00517303">
        <w:t>and its bud yields no grain.</w:t>
      </w:r>
    </w:p>
    <w:p w:rsidR="00987836" w:rsidRPr="00517303" w:rsidRDefault="00987836" w:rsidP="00E34ADC">
      <w:pPr>
        <w:pStyle w:val="PsalmLine1Continued"/>
        <w:ind w:hanging="547"/>
      </w:pPr>
      <w:r w:rsidRPr="00517303">
        <w:t>Even if there</w:t>
      </w:r>
      <w:r w:rsidR="00F85AB9" w:rsidRPr="00517303">
        <w:t>’</w:t>
      </w:r>
      <w:r w:rsidRPr="00517303">
        <w:t>s a harvest,</w:t>
      </w:r>
    </w:p>
    <w:p w:rsidR="00987836" w:rsidRPr="00517303" w:rsidRDefault="00987836" w:rsidP="00194D91">
      <w:pPr>
        <w:pStyle w:val="PsalmLine2"/>
      </w:pPr>
      <w:r w:rsidRPr="00517303">
        <w:t>foreigners will gobble it up.</w:t>
      </w:r>
    </w:p>
    <w:p w:rsidR="00987836" w:rsidRPr="00517303" w:rsidRDefault="00987836" w:rsidP="00E34ADC">
      <w:pPr>
        <w:pStyle w:val="PsalmLine1Continued"/>
        <w:ind w:hanging="547"/>
      </w:pPr>
      <w:r w:rsidRPr="00517303">
        <w:rPr>
          <w:rStyle w:val="Verse"/>
        </w:rPr>
        <w:t>8</w:t>
      </w:r>
      <w:r w:rsidRPr="00517303">
        <w:t>Israel has been devoured;</w:t>
      </w:r>
    </w:p>
    <w:p w:rsidR="00987836" w:rsidRPr="00517303" w:rsidRDefault="00987836" w:rsidP="00194D91">
      <w:pPr>
        <w:pStyle w:val="PsalmLine2"/>
      </w:pPr>
      <w:r w:rsidRPr="00517303">
        <w:t>now they will live among the nations</w:t>
      </w:r>
    </w:p>
    <w:p w:rsidR="00987836" w:rsidRPr="00517303" w:rsidRDefault="00987836" w:rsidP="00194D91">
      <w:pPr>
        <w:pStyle w:val="PsalmLine3"/>
      </w:pPr>
      <w:r w:rsidRPr="00517303">
        <w:t>like a worthless container.</w:t>
      </w:r>
    </w:p>
    <w:p w:rsidR="00987836" w:rsidRPr="00517303" w:rsidRDefault="00987836" w:rsidP="00E34ADC">
      <w:pPr>
        <w:pStyle w:val="PsalmLine1"/>
        <w:ind w:hanging="547"/>
      </w:pPr>
      <w:r w:rsidRPr="00517303">
        <w:rPr>
          <w:rStyle w:val="Verse"/>
        </w:rPr>
        <w:t>9</w:t>
      </w:r>
      <w:r w:rsidRPr="00517303">
        <w:t>“Because they went over to Assyria,</w:t>
      </w:r>
    </w:p>
    <w:p w:rsidR="00987836" w:rsidRPr="00517303" w:rsidRDefault="00987836" w:rsidP="00194D91">
      <w:pPr>
        <w:pStyle w:val="PsalmLine2"/>
      </w:pPr>
      <w:r w:rsidRPr="00517303">
        <w:t>they are like a wild donkey alone by itself.</w:t>
      </w:r>
    </w:p>
    <w:p w:rsidR="00987836" w:rsidRPr="00517303" w:rsidRDefault="00987836" w:rsidP="00194D91">
      <w:pPr>
        <w:pStyle w:val="PsalmLine3"/>
      </w:pPr>
      <w:r w:rsidRPr="00517303">
        <w:t>Ephraim has hired some lovers.</w:t>
      </w:r>
    </w:p>
    <w:p w:rsidR="00987836" w:rsidRPr="00517303" w:rsidRDefault="00987836" w:rsidP="00E34ADC">
      <w:pPr>
        <w:pStyle w:val="PsalmLine1Continued"/>
        <w:ind w:hanging="547"/>
      </w:pPr>
      <w:r w:rsidRPr="00517303">
        <w:rPr>
          <w:rStyle w:val="Verse"/>
        </w:rPr>
        <w:t>10</w:t>
      </w:r>
      <w:r w:rsidRPr="00517303">
        <w:t>Even though they sold themselves to the nations,</w:t>
      </w:r>
    </w:p>
    <w:p w:rsidR="00987836" w:rsidRPr="00517303" w:rsidRDefault="00987836" w:rsidP="00194D91">
      <w:pPr>
        <w:pStyle w:val="PsalmLine2"/>
      </w:pPr>
      <w:r w:rsidRPr="00517303">
        <w:t>I will gather them.</w:t>
      </w:r>
    </w:p>
    <w:p w:rsidR="00987836" w:rsidRPr="00517303" w:rsidRDefault="00987836" w:rsidP="00E34ADC">
      <w:pPr>
        <w:pStyle w:val="PsalmLine1Continued"/>
        <w:ind w:hanging="547"/>
      </w:pPr>
      <w:r w:rsidRPr="00517303">
        <w:t>They will mourn for a while</w:t>
      </w:r>
    </w:p>
    <w:p w:rsidR="00987836" w:rsidRPr="00517303" w:rsidRDefault="00987836" w:rsidP="00194D91">
      <w:pPr>
        <w:pStyle w:val="PsalmLine2"/>
      </w:pPr>
      <w:r w:rsidRPr="00517303">
        <w:t>for the burden they were to the king and princes.</w:t>
      </w:r>
      <w:r w:rsidRPr="00517303">
        <w:rPr>
          <w:rStyle w:val="FootnoteReference"/>
        </w:rPr>
        <w:footnoteReference w:id="12398"/>
      </w:r>
    </w:p>
    <w:p w:rsidR="00987836" w:rsidRPr="00517303" w:rsidRDefault="00987836" w:rsidP="00E34ADC">
      <w:pPr>
        <w:pStyle w:val="PsalmLine1"/>
        <w:ind w:hanging="547"/>
      </w:pPr>
      <w:r w:rsidRPr="00517303">
        <w:rPr>
          <w:rStyle w:val="Verse"/>
        </w:rPr>
        <w:t>11</w:t>
      </w:r>
      <w:r w:rsidRPr="00517303">
        <w:t>“The more altars Ephraim builds for sin,</w:t>
      </w:r>
    </w:p>
    <w:p w:rsidR="00987836" w:rsidRPr="00517303" w:rsidRDefault="00987836" w:rsidP="00194D91">
      <w:pPr>
        <w:pStyle w:val="PsalmLine2"/>
      </w:pPr>
      <w:r w:rsidRPr="00517303">
        <w:t>the more altars there will be for sin.</w:t>
      </w:r>
    </w:p>
    <w:p w:rsidR="00987836" w:rsidRPr="00517303" w:rsidRDefault="00987836" w:rsidP="00E34ADC">
      <w:pPr>
        <w:pStyle w:val="PsalmLine1Continued"/>
        <w:ind w:hanging="547"/>
      </w:pPr>
      <w:r w:rsidRPr="00517303">
        <w:rPr>
          <w:rStyle w:val="Verse"/>
        </w:rPr>
        <w:t>12</w:t>
      </w:r>
      <w:r w:rsidRPr="00517303">
        <w:t xml:space="preserve">I prescribed great things from my </w:t>
      </w:r>
      <w:r w:rsidR="000A40A1" w:rsidRPr="00517303">
        <w:t>Law</w:t>
      </w:r>
      <w:r w:rsidRPr="00517303">
        <w:t xml:space="preserve"> for them,</w:t>
      </w:r>
      <w:r w:rsidRPr="00517303">
        <w:rPr>
          <w:rStyle w:val="FootnoteReference"/>
        </w:rPr>
        <w:footnoteReference w:id="12399"/>
      </w:r>
    </w:p>
    <w:p w:rsidR="00987836" w:rsidRPr="00517303" w:rsidRDefault="00987836" w:rsidP="00194D91">
      <w:pPr>
        <w:pStyle w:val="PsalmLine2"/>
      </w:pPr>
      <w:r w:rsidRPr="00517303">
        <w:t>but they considered them profane.</w:t>
      </w:r>
    </w:p>
    <w:p w:rsidR="00987836" w:rsidRPr="00517303" w:rsidRDefault="00987836" w:rsidP="00E34ADC">
      <w:pPr>
        <w:pStyle w:val="PsalmLine1Continued"/>
        <w:ind w:hanging="547"/>
      </w:pPr>
      <w:r w:rsidRPr="00517303">
        <w:rPr>
          <w:rStyle w:val="Verse"/>
        </w:rPr>
        <w:t>13</w:t>
      </w:r>
      <w:r w:rsidRPr="00517303">
        <w:t>They offer me meat from the sacrifices of my offerings,</w:t>
      </w:r>
    </w:p>
    <w:p w:rsidR="00987836" w:rsidRPr="00517303" w:rsidRDefault="00987836" w:rsidP="00194D91">
      <w:pPr>
        <w:pStyle w:val="PsalmLine2"/>
      </w:pPr>
      <w:r w:rsidRPr="00517303">
        <w:t>and they eat from it,</w:t>
      </w:r>
    </w:p>
    <w:p w:rsidR="00987836" w:rsidRPr="00517303" w:rsidRDefault="00987836" w:rsidP="00194D91">
      <w:pPr>
        <w:pStyle w:val="PsalmLine3"/>
      </w:pPr>
      <w:r w:rsidRPr="00517303">
        <w:t xml:space="preserve">but the </w:t>
      </w:r>
      <w:r w:rsidRPr="00517303">
        <w:rPr>
          <w:smallCaps/>
        </w:rPr>
        <w:t>Lord</w:t>
      </w:r>
      <w:r w:rsidRPr="00517303">
        <w:t xml:space="preserve"> does not accept them.</w:t>
      </w:r>
    </w:p>
    <w:p w:rsidR="00987836" w:rsidRPr="00517303" w:rsidRDefault="00987836" w:rsidP="00E34ADC">
      <w:pPr>
        <w:pStyle w:val="PsalmLine1Continued"/>
        <w:ind w:hanging="547"/>
      </w:pPr>
      <w:r w:rsidRPr="00517303">
        <w:t>He will now remember their transgression</w:t>
      </w:r>
    </w:p>
    <w:p w:rsidR="00987836" w:rsidRPr="00517303" w:rsidRDefault="00987836" w:rsidP="00194D91">
      <w:pPr>
        <w:pStyle w:val="PsalmLine2"/>
      </w:pPr>
      <w:r w:rsidRPr="00517303">
        <w:t>and pay them back for their sins;</w:t>
      </w:r>
    </w:p>
    <w:p w:rsidR="00987836" w:rsidRPr="00517303" w:rsidRDefault="00987836" w:rsidP="00194D91">
      <w:pPr>
        <w:pStyle w:val="PsalmLine3"/>
      </w:pPr>
      <w:r w:rsidRPr="00517303">
        <w:t>to Egypt they will return.</w:t>
      </w:r>
    </w:p>
    <w:p w:rsidR="00987836" w:rsidRPr="00517303" w:rsidRDefault="00987836" w:rsidP="00E34ADC">
      <w:pPr>
        <w:pStyle w:val="PsalmLine1"/>
        <w:ind w:hanging="547"/>
      </w:pPr>
      <w:r w:rsidRPr="00517303">
        <w:rPr>
          <w:rStyle w:val="Verse"/>
        </w:rPr>
        <w:t>14</w:t>
      </w:r>
      <w:r w:rsidRPr="00517303">
        <w:t>“Israel has neglected its maker in building palaces.</w:t>
      </w:r>
    </w:p>
    <w:p w:rsidR="00987836" w:rsidRPr="00517303" w:rsidRDefault="00987836" w:rsidP="00194D91">
      <w:pPr>
        <w:pStyle w:val="PsalmLine2"/>
      </w:pPr>
      <w:r w:rsidRPr="00517303">
        <w:t>Judah has multiplied its fortified cities,</w:t>
      </w:r>
    </w:p>
    <w:p w:rsidR="00987836" w:rsidRPr="00517303" w:rsidRDefault="00987836" w:rsidP="00E34ADC">
      <w:pPr>
        <w:pStyle w:val="PsalmLine1Continued"/>
        <w:ind w:hanging="547"/>
      </w:pPr>
      <w:r w:rsidRPr="00517303">
        <w:t>but I will send fire to their cities,</w:t>
      </w:r>
    </w:p>
    <w:p w:rsidR="00987836" w:rsidRPr="00517303" w:rsidRDefault="00987836" w:rsidP="00194D91">
      <w:pPr>
        <w:pStyle w:val="PsalmLine2"/>
      </w:pPr>
      <w:r w:rsidRPr="00517303">
        <w:t>and it will consume their fortresses.”</w:t>
      </w:r>
    </w:p>
    <w:p w:rsidR="00E34ADC" w:rsidRPr="00517303" w:rsidRDefault="00E34ADC" w:rsidP="00137974">
      <w:pPr>
        <w:pStyle w:val="Heading4"/>
      </w:pPr>
      <w:bookmarkStart w:id="15775" w:name="_Toc265249991"/>
      <w:r w:rsidRPr="00517303">
        <w:t>Chapter 9</w:t>
      </w:r>
    </w:p>
    <w:p w:rsidR="00987836" w:rsidRPr="00517303" w:rsidRDefault="00987836" w:rsidP="00987836">
      <w:pPr>
        <w:pStyle w:val="Heading5"/>
        <w:spacing w:before="0"/>
      </w:pPr>
      <w:r w:rsidRPr="00517303">
        <w:t>Punishment for Israel</w:t>
      </w:r>
      <w:bookmarkEnd w:id="15775"/>
    </w:p>
    <w:p w:rsidR="00987836" w:rsidRPr="00517303" w:rsidRDefault="00987836" w:rsidP="00E34ADC">
      <w:pPr>
        <w:pStyle w:val="PsalmLine1Continued"/>
        <w:ind w:hanging="547"/>
      </w:pPr>
      <w:r w:rsidRPr="00517303">
        <w:rPr>
          <w:rStyle w:val="Verse"/>
        </w:rPr>
        <w:t>1</w:t>
      </w:r>
      <w:r w:rsidR="00E34ADC" w:rsidRPr="00517303">
        <w:t>“</w:t>
      </w:r>
      <w:r w:rsidRPr="00517303">
        <w:t>Don</w:t>
      </w:r>
      <w:r w:rsidR="00F85AB9" w:rsidRPr="00517303">
        <w:t>’</w:t>
      </w:r>
      <w:r w:rsidRPr="00517303">
        <w:t>t celebrate, Israel, like other nations would rejoice,</w:t>
      </w:r>
    </w:p>
    <w:p w:rsidR="00987836" w:rsidRPr="00517303" w:rsidRDefault="00987836" w:rsidP="00E34ADC">
      <w:pPr>
        <w:pStyle w:val="PsalmLine1Continued"/>
        <w:ind w:hanging="547"/>
      </w:pPr>
      <w:r w:rsidRPr="00517303">
        <w:t>because you left your God by committing fornication,</w:t>
      </w:r>
    </w:p>
    <w:p w:rsidR="00987836" w:rsidRPr="00517303" w:rsidRDefault="00987836" w:rsidP="00194D91">
      <w:pPr>
        <w:pStyle w:val="PsalmLine3"/>
      </w:pPr>
      <w:r w:rsidRPr="00517303">
        <w:t>loving the profit you gained on all of the threshing floors.</w:t>
      </w:r>
    </w:p>
    <w:p w:rsidR="00987836" w:rsidRPr="00517303" w:rsidRDefault="00987836" w:rsidP="00E34ADC">
      <w:pPr>
        <w:pStyle w:val="PsalmLine1Continued"/>
        <w:ind w:hanging="547"/>
      </w:pPr>
      <w:r w:rsidRPr="00517303">
        <w:rPr>
          <w:rStyle w:val="Verse"/>
        </w:rPr>
        <w:t>2</w:t>
      </w:r>
      <w:r w:rsidRPr="00517303">
        <w:t>Neither threshing floor nor winepress will sustain them,</w:t>
      </w:r>
    </w:p>
    <w:p w:rsidR="00987836" w:rsidRPr="00517303" w:rsidRDefault="00987836" w:rsidP="00194D91">
      <w:pPr>
        <w:pStyle w:val="PsalmLine2"/>
      </w:pPr>
      <w:r w:rsidRPr="00517303">
        <w:t>and the new wine will disappoint her.</w:t>
      </w:r>
    </w:p>
    <w:p w:rsidR="00987836" w:rsidRPr="00517303" w:rsidRDefault="00987836" w:rsidP="00E34ADC">
      <w:pPr>
        <w:pStyle w:val="PsalmLine1Continued"/>
        <w:ind w:hanging="547"/>
      </w:pPr>
      <w:r w:rsidRPr="00517303">
        <w:rPr>
          <w:rStyle w:val="Verse"/>
        </w:rPr>
        <w:t>3</w:t>
      </w:r>
      <w:r w:rsidRPr="00517303">
        <w:t xml:space="preserve">They will not live in the </w:t>
      </w:r>
      <w:r w:rsidRPr="00517303">
        <w:rPr>
          <w:smallCaps/>
        </w:rPr>
        <w:t>Lord</w:t>
      </w:r>
      <w:r w:rsidR="00F85AB9" w:rsidRPr="00517303">
        <w:t>’</w:t>
      </w:r>
      <w:r w:rsidRPr="00517303">
        <w:t>s land—</w:t>
      </w:r>
    </w:p>
    <w:p w:rsidR="00987836" w:rsidRPr="00517303" w:rsidRDefault="00987836" w:rsidP="00194D91">
      <w:pPr>
        <w:pStyle w:val="PsalmLine2"/>
      </w:pPr>
      <w:r w:rsidRPr="00517303">
        <w:t>Ephraim will return to Egypt,</w:t>
      </w:r>
    </w:p>
    <w:p w:rsidR="00987836" w:rsidRPr="00517303" w:rsidRDefault="00987836" w:rsidP="00194D91">
      <w:pPr>
        <w:pStyle w:val="PsalmLine3"/>
      </w:pPr>
      <w:r w:rsidRPr="00517303">
        <w:t>and they will eat unclean food in Assyria.</w:t>
      </w:r>
    </w:p>
    <w:p w:rsidR="00987836" w:rsidRPr="00517303" w:rsidRDefault="00987836" w:rsidP="00E34ADC">
      <w:pPr>
        <w:pStyle w:val="PsalmLine1Continued"/>
        <w:ind w:hanging="547"/>
      </w:pPr>
      <w:r w:rsidRPr="00517303">
        <w:rPr>
          <w:rStyle w:val="Verse"/>
        </w:rPr>
        <w:t>4</w:t>
      </w:r>
      <w:r w:rsidRPr="00517303">
        <w:t>They won</w:t>
      </w:r>
      <w:r w:rsidR="00F85AB9" w:rsidRPr="00517303">
        <w:t>’</w:t>
      </w:r>
      <w:r w:rsidRPr="00517303">
        <w:t xml:space="preserve">t present wine offerings to the </w:t>
      </w:r>
      <w:r w:rsidRPr="00517303">
        <w:rPr>
          <w:smallCaps/>
        </w:rPr>
        <w:t>Lord</w:t>
      </w:r>
      <w:r w:rsidRPr="00517303">
        <w:t>,</w:t>
      </w:r>
    </w:p>
    <w:p w:rsidR="00987836" w:rsidRPr="00517303" w:rsidRDefault="00987836" w:rsidP="00194D91">
      <w:pPr>
        <w:pStyle w:val="PsalmLine2"/>
      </w:pPr>
      <w:r w:rsidRPr="00517303">
        <w:t>nor will they please him.</w:t>
      </w:r>
    </w:p>
    <w:p w:rsidR="00987836" w:rsidRPr="00517303" w:rsidRDefault="00987836" w:rsidP="00E34ADC">
      <w:pPr>
        <w:pStyle w:val="PsalmLine1Continued"/>
        <w:ind w:hanging="547"/>
      </w:pPr>
      <w:r w:rsidRPr="00517303">
        <w:t>Their sacrifices will seem like food for mourners—</w:t>
      </w:r>
    </w:p>
    <w:p w:rsidR="00987836" w:rsidRPr="00517303" w:rsidRDefault="00987836" w:rsidP="00194D91">
      <w:pPr>
        <w:pStyle w:val="PsalmLine2"/>
      </w:pPr>
      <w:r w:rsidRPr="00517303">
        <w:t>everyone who eats them will become unclean;</w:t>
      </w:r>
    </w:p>
    <w:p w:rsidR="00987836" w:rsidRPr="00517303" w:rsidRDefault="00987836" w:rsidP="00194D91">
      <w:pPr>
        <w:pStyle w:val="PsalmLine3"/>
      </w:pPr>
      <w:r w:rsidRPr="00517303">
        <w:t xml:space="preserve">none of them will enter the </w:t>
      </w:r>
      <w:r w:rsidR="0080610C" w:rsidRPr="00517303">
        <w:t>Temple</w:t>
      </w:r>
      <w:r w:rsidRPr="00517303">
        <w:t xml:space="preserve"> of the </w:t>
      </w:r>
      <w:r w:rsidRPr="00517303">
        <w:rPr>
          <w:smallCaps/>
        </w:rPr>
        <w:t>Lord</w:t>
      </w:r>
      <w:r w:rsidRPr="00517303">
        <w:t>.</w:t>
      </w:r>
    </w:p>
    <w:p w:rsidR="00987836" w:rsidRPr="00517303" w:rsidRDefault="00987836" w:rsidP="00E34ADC">
      <w:pPr>
        <w:pStyle w:val="PsalmLine1"/>
        <w:ind w:hanging="547"/>
      </w:pPr>
      <w:r w:rsidRPr="00517303">
        <w:rPr>
          <w:rStyle w:val="Verse"/>
        </w:rPr>
        <w:t>5</w:t>
      </w:r>
      <w:r w:rsidRPr="00517303">
        <w:t>“What will you do on the designated holiday,</w:t>
      </w:r>
    </w:p>
    <w:p w:rsidR="00987836" w:rsidRPr="00517303" w:rsidRDefault="00987836" w:rsidP="00194D91">
      <w:pPr>
        <w:pStyle w:val="PsalmLine2"/>
      </w:pPr>
      <w:r w:rsidRPr="00517303">
        <w:t xml:space="preserve">when the </w:t>
      </w:r>
      <w:r w:rsidRPr="00517303">
        <w:rPr>
          <w:smallCaps/>
        </w:rPr>
        <w:t>Lord</w:t>
      </w:r>
      <w:r w:rsidR="00F85AB9" w:rsidRPr="00517303">
        <w:t>’</w:t>
      </w:r>
      <w:r w:rsidRPr="00517303">
        <w:t>s festival comes?</w:t>
      </w:r>
    </w:p>
    <w:p w:rsidR="00987836" w:rsidRPr="00517303" w:rsidRDefault="00987836" w:rsidP="00E34ADC">
      <w:pPr>
        <w:pStyle w:val="PsalmLine1Continued"/>
        <w:ind w:hanging="547"/>
      </w:pPr>
      <w:r w:rsidRPr="00517303">
        <w:rPr>
          <w:rStyle w:val="Verse"/>
        </w:rPr>
        <w:t>6</w:t>
      </w:r>
      <w:r w:rsidRPr="00517303">
        <w:t>Look! They have gone away because of the destruction—</w:t>
      </w:r>
    </w:p>
    <w:p w:rsidR="00987836" w:rsidRPr="00517303" w:rsidRDefault="00987836" w:rsidP="00194D91">
      <w:pPr>
        <w:pStyle w:val="PsalmLine2"/>
      </w:pPr>
      <w:r w:rsidRPr="00517303">
        <w:t>Egypt will gather them up,</w:t>
      </w:r>
    </w:p>
    <w:p w:rsidR="00987836" w:rsidRPr="00517303" w:rsidRDefault="00987836" w:rsidP="00194D91">
      <w:pPr>
        <w:pStyle w:val="PsalmLine3"/>
      </w:pPr>
      <w:r w:rsidRPr="00517303">
        <w:t>and Memphis</w:t>
      </w:r>
      <w:r w:rsidRPr="00517303">
        <w:rPr>
          <w:rStyle w:val="FootnoteReference"/>
        </w:rPr>
        <w:footnoteReference w:id="12400"/>
      </w:r>
      <w:r w:rsidRPr="00517303">
        <w:t xml:space="preserve"> will bury them.</w:t>
      </w:r>
    </w:p>
    <w:p w:rsidR="00987836" w:rsidRPr="00517303" w:rsidRDefault="00987836" w:rsidP="00E34ADC">
      <w:pPr>
        <w:pStyle w:val="PsalmLine1Continued"/>
        <w:ind w:hanging="547"/>
      </w:pPr>
      <w:r w:rsidRPr="00517303">
        <w:t>Weeds will overgrow their inheritance,</w:t>
      </w:r>
      <w:r w:rsidRPr="00517303">
        <w:rPr>
          <w:rStyle w:val="FootnoteReference"/>
        </w:rPr>
        <w:footnoteReference w:id="12401"/>
      </w:r>
    </w:p>
    <w:p w:rsidR="00987836" w:rsidRPr="00517303" w:rsidRDefault="00987836" w:rsidP="00194D91">
      <w:pPr>
        <w:pStyle w:val="PsalmLine2"/>
      </w:pPr>
      <w:r w:rsidRPr="00517303">
        <w:t>and thorns will grow</w:t>
      </w:r>
      <w:r w:rsidRPr="00517303">
        <w:rPr>
          <w:rStyle w:val="FootnoteReference"/>
        </w:rPr>
        <w:footnoteReference w:id="12402"/>
      </w:r>
      <w:r w:rsidRPr="00517303">
        <w:t xml:space="preserve"> in their tents.</w:t>
      </w:r>
    </w:p>
    <w:p w:rsidR="00987836" w:rsidRPr="00517303" w:rsidRDefault="00987836" w:rsidP="00E34ADC">
      <w:pPr>
        <w:pStyle w:val="PsalmLine1Continued"/>
        <w:ind w:hanging="547"/>
      </w:pPr>
      <w:r w:rsidRPr="00517303">
        <w:rPr>
          <w:rStyle w:val="Verse"/>
        </w:rPr>
        <w:t>7</w:t>
      </w:r>
      <w:r w:rsidRPr="00517303">
        <w:t>The time for your judgment has now come;</w:t>
      </w:r>
    </w:p>
    <w:p w:rsidR="00987836" w:rsidRPr="00517303" w:rsidRDefault="00987836" w:rsidP="00194D91">
      <w:pPr>
        <w:pStyle w:val="PsalmLine2"/>
      </w:pPr>
      <w:r w:rsidRPr="00517303">
        <w:t>payday is here—</w:t>
      </w:r>
    </w:p>
    <w:p w:rsidR="00987836" w:rsidRPr="00517303" w:rsidRDefault="00987836" w:rsidP="00194D91">
      <w:pPr>
        <w:pStyle w:val="PsalmLine3"/>
      </w:pPr>
      <w:r w:rsidRPr="00517303">
        <w:t>and Israel knows it.</w:t>
      </w:r>
    </w:p>
    <w:p w:rsidR="00987836" w:rsidRPr="00517303" w:rsidRDefault="00987836" w:rsidP="00E34ADC">
      <w:pPr>
        <w:pStyle w:val="PsalmLine1Continued"/>
        <w:ind w:hanging="547"/>
      </w:pPr>
      <w:r w:rsidRPr="00517303">
        <w:t>The prophet is a fool,</w:t>
      </w:r>
    </w:p>
    <w:p w:rsidR="00987836" w:rsidRPr="00517303" w:rsidRDefault="00987836" w:rsidP="00194D91">
      <w:pPr>
        <w:pStyle w:val="PsalmLine2"/>
      </w:pPr>
      <w:r w:rsidRPr="00517303">
        <w:t>and the spiritual man is insane.</w:t>
      </w:r>
    </w:p>
    <w:p w:rsidR="00987836" w:rsidRPr="00517303" w:rsidRDefault="00987836" w:rsidP="00E34ADC">
      <w:pPr>
        <w:pStyle w:val="PsalmLine1Continued"/>
        <w:ind w:hanging="547"/>
      </w:pPr>
      <w:r w:rsidRPr="00517303">
        <w:t>Because of your great sin,</w:t>
      </w:r>
    </w:p>
    <w:p w:rsidR="00987836" w:rsidRPr="00517303" w:rsidRDefault="00987836" w:rsidP="00194D91">
      <w:pPr>
        <w:pStyle w:val="PsalmLine2"/>
      </w:pPr>
      <w:r w:rsidRPr="00517303">
        <w:t>the hatred against you</w:t>
      </w:r>
      <w:r w:rsidRPr="00517303">
        <w:rPr>
          <w:rStyle w:val="FootnoteReference"/>
        </w:rPr>
        <w:footnoteReference w:id="12403"/>
      </w:r>
      <w:r w:rsidRPr="00517303">
        <w:t xml:space="preserve"> is great.</w:t>
      </w:r>
    </w:p>
    <w:p w:rsidR="00987836" w:rsidRPr="00517303" w:rsidRDefault="00987836" w:rsidP="00E34ADC">
      <w:pPr>
        <w:pStyle w:val="PsalmLine1Continued"/>
        <w:ind w:hanging="547"/>
      </w:pPr>
      <w:r w:rsidRPr="00517303">
        <w:rPr>
          <w:rStyle w:val="Verse"/>
        </w:rPr>
        <w:t>8</w:t>
      </w:r>
      <w:r w:rsidRPr="00517303">
        <w:t>While Ephraim stands watch with my God,</w:t>
      </w:r>
    </w:p>
    <w:p w:rsidR="00987836" w:rsidRPr="00517303" w:rsidRDefault="00987836" w:rsidP="00194D91">
      <w:pPr>
        <w:pStyle w:val="PsalmLine2"/>
      </w:pPr>
      <w:r w:rsidRPr="00517303">
        <w:t>the prophet has snares set that will trap his ways,</w:t>
      </w:r>
    </w:p>
    <w:p w:rsidR="00987836" w:rsidRPr="00517303" w:rsidRDefault="00987836" w:rsidP="00194D91">
      <w:pPr>
        <w:pStyle w:val="PsalmLine3"/>
      </w:pPr>
      <w:r w:rsidRPr="00517303">
        <w:t xml:space="preserve">and hostility lodges in the </w:t>
      </w:r>
      <w:r w:rsidR="0080610C" w:rsidRPr="00517303">
        <w:t>Temple</w:t>
      </w:r>
      <w:r w:rsidRPr="00517303">
        <w:t xml:space="preserve"> of his God.</w:t>
      </w:r>
    </w:p>
    <w:p w:rsidR="00987836" w:rsidRPr="00517303" w:rsidRDefault="00987836" w:rsidP="00E34ADC">
      <w:pPr>
        <w:pStyle w:val="PsalmLine1Continued"/>
        <w:ind w:hanging="547"/>
      </w:pPr>
      <w:r w:rsidRPr="00517303">
        <w:rPr>
          <w:rStyle w:val="Verse"/>
        </w:rPr>
        <w:t>9</w:t>
      </w:r>
      <w:r w:rsidRPr="00517303">
        <w:t>They have corrupted themselves deeply,</w:t>
      </w:r>
    </w:p>
    <w:p w:rsidR="00987836" w:rsidRPr="00517303" w:rsidRDefault="00987836" w:rsidP="00194D91">
      <w:pPr>
        <w:pStyle w:val="PsalmLine2"/>
      </w:pPr>
      <w:r w:rsidRPr="00517303">
        <w:t>as did Gibeah</w:t>
      </w:r>
      <w:r w:rsidRPr="00517303">
        <w:rPr>
          <w:rStyle w:val="FootnoteReference"/>
        </w:rPr>
        <w:footnoteReference w:id="12404"/>
      </w:r>
      <w:r w:rsidRPr="00517303">
        <w:t xml:space="preserve"> in its day.</w:t>
      </w:r>
    </w:p>
    <w:p w:rsidR="00987836" w:rsidRPr="00517303" w:rsidRDefault="00987836" w:rsidP="00E34ADC">
      <w:pPr>
        <w:pStyle w:val="PsalmLine1Continued"/>
        <w:ind w:hanging="547"/>
      </w:pPr>
      <w:r w:rsidRPr="00517303">
        <w:t>Therefore God</w:t>
      </w:r>
      <w:r w:rsidRPr="00517303">
        <w:rPr>
          <w:rStyle w:val="FootnoteReference"/>
        </w:rPr>
        <w:footnoteReference w:id="12405"/>
      </w:r>
      <w:r w:rsidRPr="00517303">
        <w:t xml:space="preserve"> will remember their lawlessness,</w:t>
      </w:r>
    </w:p>
    <w:p w:rsidR="00987836" w:rsidRPr="00517303" w:rsidRDefault="00987836" w:rsidP="00194D91">
      <w:pPr>
        <w:pStyle w:val="PsalmLine2"/>
      </w:pPr>
      <w:r w:rsidRPr="00517303">
        <w:t>and he will pay them back for their sins.</w:t>
      </w:r>
    </w:p>
    <w:p w:rsidR="00987836" w:rsidRPr="00517303" w:rsidRDefault="00987836" w:rsidP="00E34ADC">
      <w:pPr>
        <w:pStyle w:val="PsalmLine1"/>
        <w:spacing w:line="240" w:lineRule="exact"/>
        <w:ind w:hanging="547"/>
      </w:pPr>
      <w:r w:rsidRPr="00517303">
        <w:rPr>
          <w:rStyle w:val="Verse"/>
        </w:rPr>
        <w:t>10</w:t>
      </w:r>
      <w:r w:rsidRPr="00517303">
        <w:t>“I found Israel,</w:t>
      </w:r>
    </w:p>
    <w:p w:rsidR="00987836" w:rsidRPr="00517303" w:rsidRDefault="00987836" w:rsidP="00194D91">
      <w:pPr>
        <w:pStyle w:val="PsalmLine2"/>
      </w:pPr>
      <w:r w:rsidRPr="00517303">
        <w:t>as one finds</w:t>
      </w:r>
      <w:r w:rsidRPr="00517303">
        <w:rPr>
          <w:rStyle w:val="FootnoteReference"/>
        </w:rPr>
        <w:footnoteReference w:id="12406"/>
      </w:r>
      <w:r w:rsidRPr="00517303">
        <w:t xml:space="preserve"> grapes in the wilderness;</w:t>
      </w:r>
    </w:p>
    <w:p w:rsidR="00987836" w:rsidRPr="00517303" w:rsidRDefault="00987836" w:rsidP="00E34ADC">
      <w:pPr>
        <w:pStyle w:val="PsalmLine1Continued"/>
        <w:spacing w:line="240" w:lineRule="exact"/>
        <w:ind w:hanging="547"/>
      </w:pPr>
      <w:r w:rsidRPr="00517303">
        <w:t>Your ancestors seemed to me like the fruit</w:t>
      </w:r>
    </w:p>
    <w:p w:rsidR="00987836" w:rsidRPr="00517303" w:rsidRDefault="00987836" w:rsidP="00194D91">
      <w:pPr>
        <w:pStyle w:val="PsalmLine2"/>
      </w:pPr>
      <w:r w:rsidRPr="00517303">
        <w:t>gleaned from a fig tree</w:t>
      </w:r>
      <w:r w:rsidR="00F85AB9" w:rsidRPr="00517303">
        <w:t>’</w:t>
      </w:r>
      <w:r w:rsidRPr="00517303">
        <w:t>s first harvest.</w:t>
      </w:r>
    </w:p>
    <w:p w:rsidR="00987836" w:rsidRPr="00517303" w:rsidRDefault="00987836" w:rsidP="00E34ADC">
      <w:pPr>
        <w:pStyle w:val="PsalmLine1Continued"/>
        <w:spacing w:line="240" w:lineRule="exact"/>
        <w:ind w:hanging="547"/>
      </w:pPr>
      <w:r w:rsidRPr="00517303">
        <w:t>When they went to Baal-peor,</w:t>
      </w:r>
      <w:r w:rsidRPr="00517303">
        <w:rPr>
          <w:rStyle w:val="FootnoteReference"/>
        </w:rPr>
        <w:footnoteReference w:id="12407"/>
      </w:r>
    </w:p>
    <w:p w:rsidR="00987836" w:rsidRPr="00517303" w:rsidRDefault="00987836" w:rsidP="00194D91">
      <w:pPr>
        <w:pStyle w:val="PsalmLine2"/>
      </w:pPr>
      <w:r w:rsidRPr="00517303">
        <w:t>they devoted themselves to that filth,</w:t>
      </w:r>
    </w:p>
    <w:p w:rsidR="00987836" w:rsidRPr="00517303" w:rsidRDefault="00987836" w:rsidP="00E34ADC">
      <w:pPr>
        <w:pStyle w:val="PsalmLine1Continued"/>
        <w:spacing w:line="240" w:lineRule="exact"/>
        <w:ind w:hanging="547"/>
      </w:pPr>
      <w:r w:rsidRPr="00517303">
        <w:t>and they became loathsome,</w:t>
      </w:r>
    </w:p>
    <w:p w:rsidR="00987836" w:rsidRPr="00517303" w:rsidRDefault="00987836" w:rsidP="00194D91">
      <w:pPr>
        <w:pStyle w:val="PsalmLine2"/>
      </w:pPr>
      <w:r w:rsidRPr="00517303">
        <w:t>like what they loved.</w:t>
      </w:r>
    </w:p>
    <w:p w:rsidR="00987836" w:rsidRPr="00517303" w:rsidRDefault="00987836" w:rsidP="00E34ADC">
      <w:pPr>
        <w:pStyle w:val="PsalmLine1Continued"/>
        <w:spacing w:line="240" w:lineRule="exact"/>
        <w:ind w:hanging="547"/>
      </w:pPr>
      <w:r w:rsidRPr="00517303">
        <w:rPr>
          <w:rStyle w:val="Verse"/>
        </w:rPr>
        <w:t>11</w:t>
      </w:r>
      <w:r w:rsidRPr="00517303">
        <w:t>The glory of Ephraim will fly away like a bird—</w:t>
      </w:r>
    </w:p>
    <w:p w:rsidR="00987836" w:rsidRPr="00517303" w:rsidRDefault="00987836" w:rsidP="00194D91">
      <w:pPr>
        <w:pStyle w:val="PsalmLine2"/>
      </w:pPr>
      <w:r w:rsidRPr="00517303">
        <w:t>no birth, no pregnancy, not even a conception.</w:t>
      </w:r>
    </w:p>
    <w:p w:rsidR="00987836" w:rsidRPr="00517303" w:rsidRDefault="00987836" w:rsidP="00E34ADC">
      <w:pPr>
        <w:pStyle w:val="PsalmLine1Continued"/>
        <w:spacing w:line="240" w:lineRule="exact"/>
        <w:ind w:hanging="547"/>
      </w:pPr>
      <w:r w:rsidRPr="00517303">
        <w:rPr>
          <w:rStyle w:val="Verse"/>
        </w:rPr>
        <w:t>12</w:t>
      </w:r>
      <w:r w:rsidRPr="00517303">
        <w:t>Even if they rear their children,</w:t>
      </w:r>
    </w:p>
    <w:p w:rsidR="00987836" w:rsidRPr="00517303" w:rsidRDefault="00987836" w:rsidP="00194D91">
      <w:pPr>
        <w:pStyle w:val="PsalmLine2"/>
      </w:pPr>
      <w:r w:rsidRPr="00517303">
        <w:t>I will, in turn, make them childless—</w:t>
      </w:r>
    </w:p>
    <w:p w:rsidR="00987836" w:rsidRPr="00517303" w:rsidRDefault="00987836" w:rsidP="00E34ADC">
      <w:pPr>
        <w:pStyle w:val="PsalmLine1Continued"/>
        <w:spacing w:line="240" w:lineRule="exact"/>
        <w:ind w:hanging="547"/>
      </w:pPr>
      <w:r w:rsidRPr="00517303">
        <w:t>in fact, woe to them</w:t>
      </w:r>
    </w:p>
    <w:p w:rsidR="00987836" w:rsidRPr="00517303" w:rsidRDefault="00987836" w:rsidP="00194D91">
      <w:pPr>
        <w:pStyle w:val="PsalmLine2"/>
      </w:pPr>
      <w:r w:rsidRPr="00517303">
        <w:t>when I turn away from them!</w:t>
      </w:r>
    </w:p>
    <w:p w:rsidR="00987836" w:rsidRPr="00517303" w:rsidRDefault="00987836" w:rsidP="00E34ADC">
      <w:pPr>
        <w:pStyle w:val="PsalmLine1Continued"/>
        <w:spacing w:line="240" w:lineRule="exact"/>
        <w:ind w:hanging="547"/>
      </w:pPr>
      <w:r w:rsidRPr="00517303">
        <w:rPr>
          <w:rStyle w:val="Verse"/>
        </w:rPr>
        <w:t>13</w:t>
      </w:r>
      <w:r w:rsidRPr="00517303">
        <w:t>Ephraim, as I see it, is like Tyre,</w:t>
      </w:r>
    </w:p>
    <w:p w:rsidR="00987836" w:rsidRPr="00517303" w:rsidRDefault="00987836" w:rsidP="00194D91">
      <w:pPr>
        <w:pStyle w:val="PsalmLine2"/>
      </w:pPr>
      <w:r w:rsidRPr="00517303">
        <w:t>planted in a comfortable place;</w:t>
      </w:r>
    </w:p>
    <w:p w:rsidR="00987836" w:rsidRPr="00517303" w:rsidRDefault="00987836" w:rsidP="00E34ADC">
      <w:pPr>
        <w:pStyle w:val="PsalmLine1Continued"/>
        <w:spacing w:line="240" w:lineRule="exact"/>
        <w:ind w:hanging="547"/>
      </w:pPr>
      <w:r w:rsidRPr="00517303">
        <w:t>Ephraim will bear children</w:t>
      </w:r>
    </w:p>
    <w:p w:rsidR="00987836" w:rsidRPr="00517303" w:rsidRDefault="00987836" w:rsidP="00194D91">
      <w:pPr>
        <w:pStyle w:val="PsalmLine2"/>
      </w:pPr>
      <w:r w:rsidRPr="00517303">
        <w:t>but they will be executed.”</w:t>
      </w:r>
    </w:p>
    <w:p w:rsidR="00987836" w:rsidRPr="00517303" w:rsidRDefault="00987836" w:rsidP="00E34ADC">
      <w:pPr>
        <w:pStyle w:val="PsalmLine1"/>
        <w:spacing w:line="240" w:lineRule="exact"/>
        <w:ind w:hanging="547"/>
      </w:pPr>
      <w:r w:rsidRPr="00517303">
        <w:rPr>
          <w:rStyle w:val="Verse"/>
        </w:rPr>
        <w:t>14</w:t>
      </w:r>
      <w:r w:rsidRPr="00517303">
        <w:t>Give them, L</w:t>
      </w:r>
      <w:r w:rsidRPr="00517303">
        <w:rPr>
          <w:smallCaps/>
        </w:rPr>
        <w:t>ord—</w:t>
      </w:r>
    </w:p>
    <w:p w:rsidR="00987836" w:rsidRPr="00517303" w:rsidRDefault="00987836" w:rsidP="00194D91">
      <w:pPr>
        <w:pStyle w:val="PsalmLine2"/>
      </w:pPr>
      <w:r w:rsidRPr="00517303">
        <w:t>What will you give?</w:t>
      </w:r>
    </w:p>
    <w:p w:rsidR="00987836" w:rsidRPr="00517303" w:rsidRDefault="00987836" w:rsidP="00194D91">
      <w:pPr>
        <w:pStyle w:val="PsalmLine3"/>
      </w:pPr>
      <w:r w:rsidRPr="00517303">
        <w:t>You will give them a womb that miscarries and dry breasts.</w:t>
      </w:r>
    </w:p>
    <w:p w:rsidR="00987836" w:rsidRPr="00517303" w:rsidRDefault="00987836" w:rsidP="00E34ADC">
      <w:pPr>
        <w:pStyle w:val="PsalmLine1"/>
        <w:spacing w:line="240" w:lineRule="exact"/>
        <w:ind w:hanging="547"/>
      </w:pPr>
      <w:r w:rsidRPr="00517303">
        <w:rPr>
          <w:rStyle w:val="Verse"/>
        </w:rPr>
        <w:t>15</w:t>
      </w:r>
      <w:r w:rsidRPr="00517303">
        <w:t>“All of their wickedness started</w:t>
      </w:r>
      <w:r w:rsidRPr="00517303">
        <w:rPr>
          <w:rStyle w:val="FootnoteReference"/>
        </w:rPr>
        <w:footnoteReference w:id="12408"/>
      </w:r>
      <w:r w:rsidRPr="00517303">
        <w:t xml:space="preserve"> in Gilgal,</w:t>
      </w:r>
    </w:p>
    <w:p w:rsidR="00987836" w:rsidRPr="00517303" w:rsidRDefault="00987836" w:rsidP="00194D91">
      <w:pPr>
        <w:pStyle w:val="PsalmLine2"/>
      </w:pPr>
      <w:r w:rsidRPr="00517303">
        <w:t>because I began to hate them there.</w:t>
      </w:r>
    </w:p>
    <w:p w:rsidR="00987836" w:rsidRPr="00517303" w:rsidRDefault="00987836" w:rsidP="00E34ADC">
      <w:pPr>
        <w:pStyle w:val="PsalmLine1Continued"/>
        <w:spacing w:line="240" w:lineRule="exact"/>
        <w:ind w:hanging="547"/>
      </w:pPr>
      <w:r w:rsidRPr="00517303">
        <w:t>Because of the wickedness of their behavior,</w:t>
      </w:r>
    </w:p>
    <w:p w:rsidR="00987836" w:rsidRPr="00517303" w:rsidRDefault="00987836" w:rsidP="00194D91">
      <w:pPr>
        <w:pStyle w:val="PsalmLine2"/>
      </w:pPr>
      <w:r w:rsidRPr="00517303">
        <w:t xml:space="preserve">I will drive them from my </w:t>
      </w:r>
      <w:r w:rsidR="0080610C" w:rsidRPr="00517303">
        <w:t>Temple</w:t>
      </w:r>
      <w:r w:rsidRPr="00517303">
        <w:t>.</w:t>
      </w:r>
    </w:p>
    <w:p w:rsidR="00987836" w:rsidRPr="00517303" w:rsidRDefault="00987836" w:rsidP="00E34ADC">
      <w:pPr>
        <w:pStyle w:val="PsalmLine1Continued"/>
        <w:spacing w:line="240" w:lineRule="exact"/>
        <w:ind w:hanging="547"/>
      </w:pPr>
      <w:r w:rsidRPr="00517303">
        <w:t xml:space="preserve">I will not love them </w:t>
      </w:r>
      <w:r w:rsidR="006306B3" w:rsidRPr="00517303">
        <w:t>anymore</w:t>
      </w:r>
      <w:r w:rsidRPr="00517303">
        <w:t>;</w:t>
      </w:r>
    </w:p>
    <w:p w:rsidR="00987836" w:rsidRPr="00517303" w:rsidRDefault="00987836" w:rsidP="00194D91">
      <w:pPr>
        <w:pStyle w:val="PsalmLine2"/>
      </w:pPr>
      <w:r w:rsidRPr="00517303">
        <w:t>all their leaders are rebels.</w:t>
      </w:r>
    </w:p>
    <w:p w:rsidR="00987836" w:rsidRPr="00517303" w:rsidRDefault="00987836" w:rsidP="00E34ADC">
      <w:pPr>
        <w:pStyle w:val="PsalmLine1Continued"/>
        <w:spacing w:line="240" w:lineRule="exact"/>
        <w:ind w:hanging="547"/>
      </w:pPr>
      <w:r w:rsidRPr="00517303">
        <w:rPr>
          <w:rStyle w:val="Verse"/>
        </w:rPr>
        <w:t>16</w:t>
      </w:r>
      <w:r w:rsidRPr="00517303">
        <w:t>Ephraim is blighted;</w:t>
      </w:r>
      <w:r w:rsidRPr="00517303">
        <w:rPr>
          <w:rStyle w:val="FootnoteReference"/>
        </w:rPr>
        <w:footnoteReference w:id="12409"/>
      </w:r>
    </w:p>
    <w:p w:rsidR="00987836" w:rsidRPr="00517303" w:rsidRDefault="00987836" w:rsidP="00194D91">
      <w:pPr>
        <w:pStyle w:val="PsalmLine2"/>
      </w:pPr>
      <w:r w:rsidRPr="00517303">
        <w:t>its roots shriveled.</w:t>
      </w:r>
    </w:p>
    <w:p w:rsidR="00987836" w:rsidRPr="00517303" w:rsidRDefault="00987836" w:rsidP="00194D91">
      <w:pPr>
        <w:pStyle w:val="PsalmLine3"/>
      </w:pPr>
      <w:r w:rsidRPr="00517303">
        <w:t>It can bear no fruit.</w:t>
      </w:r>
    </w:p>
    <w:p w:rsidR="00987836" w:rsidRPr="00517303" w:rsidRDefault="00987836" w:rsidP="00E34ADC">
      <w:pPr>
        <w:pStyle w:val="PsalmLine1Continued"/>
        <w:spacing w:line="240" w:lineRule="exact"/>
        <w:ind w:hanging="547"/>
      </w:pPr>
      <w:r w:rsidRPr="00517303">
        <w:t>Even if they bear children,</w:t>
      </w:r>
    </w:p>
    <w:p w:rsidR="00987836" w:rsidRPr="00517303" w:rsidRDefault="00987836" w:rsidP="00194D91">
      <w:pPr>
        <w:pStyle w:val="PsalmLine2"/>
      </w:pPr>
      <w:r w:rsidRPr="00517303">
        <w:t>I will kill their cherished offspring.</w:t>
      </w:r>
    </w:p>
    <w:p w:rsidR="00987836" w:rsidRPr="00517303" w:rsidRDefault="00987836" w:rsidP="00E34ADC">
      <w:pPr>
        <w:pStyle w:val="PsalmLine1"/>
        <w:spacing w:line="240" w:lineRule="exact"/>
        <w:ind w:hanging="547"/>
      </w:pPr>
      <w:r w:rsidRPr="00517303">
        <w:rPr>
          <w:rStyle w:val="Verse"/>
        </w:rPr>
        <w:t>17</w:t>
      </w:r>
      <w:r w:rsidRPr="00517303">
        <w:t>“My God will reject them,</w:t>
      </w:r>
    </w:p>
    <w:p w:rsidR="00987836" w:rsidRPr="00517303" w:rsidRDefault="00987836" w:rsidP="00194D91">
      <w:pPr>
        <w:pStyle w:val="PsalmLine2"/>
      </w:pPr>
      <w:r w:rsidRPr="00517303">
        <w:t>because they did not obey him,</w:t>
      </w:r>
    </w:p>
    <w:p w:rsidR="00987836" w:rsidRPr="00517303" w:rsidRDefault="00987836" w:rsidP="00194D91">
      <w:pPr>
        <w:pStyle w:val="PsalmLine3"/>
      </w:pPr>
      <w:r w:rsidRPr="00517303">
        <w:t>and they will become wanderers among the nations.”</w:t>
      </w:r>
    </w:p>
    <w:p w:rsidR="00E34ADC" w:rsidRPr="00517303" w:rsidRDefault="00E34ADC" w:rsidP="00137974">
      <w:pPr>
        <w:pStyle w:val="Heading4"/>
      </w:pPr>
      <w:bookmarkStart w:id="15776" w:name="_Toc265249993"/>
      <w:r w:rsidRPr="00517303">
        <w:t>Chapter 10</w:t>
      </w:r>
    </w:p>
    <w:p w:rsidR="00987836" w:rsidRPr="00517303" w:rsidRDefault="00987836" w:rsidP="00987836">
      <w:pPr>
        <w:pStyle w:val="Heading5"/>
        <w:spacing w:before="0"/>
      </w:pPr>
      <w:r w:rsidRPr="00517303">
        <w:t>The Coming Destruction</w:t>
      </w:r>
      <w:bookmarkEnd w:id="15776"/>
    </w:p>
    <w:p w:rsidR="00987836" w:rsidRPr="00517303" w:rsidRDefault="00987836" w:rsidP="00E34ADC">
      <w:pPr>
        <w:pStyle w:val="PsalmLine1Continued"/>
        <w:ind w:hanging="547"/>
      </w:pPr>
      <w:r w:rsidRPr="00517303">
        <w:rPr>
          <w:rStyle w:val="Verse"/>
        </w:rPr>
        <w:t>1</w:t>
      </w:r>
      <w:r w:rsidR="00E34ADC" w:rsidRPr="00517303">
        <w:t>“</w:t>
      </w:r>
      <w:r w:rsidRPr="00517303">
        <w:t>Israel, the overgrown</w:t>
      </w:r>
      <w:r w:rsidRPr="00517303">
        <w:rPr>
          <w:rStyle w:val="FootnoteReference"/>
        </w:rPr>
        <w:footnoteReference w:id="12410"/>
      </w:r>
      <w:r w:rsidRPr="00517303">
        <w:t xml:space="preserve"> vine, bears fruit like itself;</w:t>
      </w:r>
    </w:p>
    <w:p w:rsidR="00987836" w:rsidRPr="00517303" w:rsidRDefault="00987836" w:rsidP="00E34ADC">
      <w:pPr>
        <w:pStyle w:val="PsalmLine1Continued"/>
        <w:ind w:hanging="547"/>
      </w:pPr>
      <w:r w:rsidRPr="00517303">
        <w:t>the more fruitful they become,</w:t>
      </w:r>
    </w:p>
    <w:p w:rsidR="00987836" w:rsidRPr="00517303" w:rsidRDefault="00987836" w:rsidP="00194D91">
      <w:pPr>
        <w:pStyle w:val="PsalmLine3"/>
      </w:pPr>
      <w:r w:rsidRPr="00517303">
        <w:t>the more altars they build.</w:t>
      </w:r>
    </w:p>
    <w:p w:rsidR="00987836" w:rsidRPr="00517303" w:rsidRDefault="00987836" w:rsidP="00E34ADC">
      <w:pPr>
        <w:pStyle w:val="PsalmLine1Continued"/>
        <w:ind w:hanging="547"/>
      </w:pPr>
      <w:r w:rsidRPr="00517303">
        <w:t>The better the land,</w:t>
      </w:r>
    </w:p>
    <w:p w:rsidR="00987836" w:rsidRPr="00517303" w:rsidRDefault="00987836" w:rsidP="00194D91">
      <w:pPr>
        <w:pStyle w:val="PsalmLine2"/>
      </w:pPr>
      <w:r w:rsidRPr="00517303">
        <w:t>the more ornate the stone idols.</w:t>
      </w:r>
      <w:r w:rsidRPr="00517303">
        <w:rPr>
          <w:rStyle w:val="FootnoteReference"/>
        </w:rPr>
        <w:footnoteReference w:id="12411"/>
      </w:r>
    </w:p>
    <w:p w:rsidR="00987836" w:rsidRPr="00517303" w:rsidRDefault="00987836" w:rsidP="00E34ADC">
      <w:pPr>
        <w:pStyle w:val="PsalmLine1Continued"/>
        <w:ind w:hanging="547"/>
      </w:pPr>
      <w:r w:rsidRPr="00517303">
        <w:rPr>
          <w:rStyle w:val="Verse"/>
        </w:rPr>
        <w:t>2</w:t>
      </w:r>
      <w:r w:rsidRPr="00517303">
        <w:t>Their hearts are divided;</w:t>
      </w:r>
    </w:p>
    <w:p w:rsidR="00987836" w:rsidRPr="00517303" w:rsidRDefault="00987836" w:rsidP="00194D91">
      <w:pPr>
        <w:pStyle w:val="PsalmLine2"/>
      </w:pPr>
      <w:r w:rsidRPr="00517303">
        <w:t>from now on they are to be found guilty.</w:t>
      </w:r>
    </w:p>
    <w:p w:rsidR="00987836" w:rsidRPr="00517303" w:rsidRDefault="00987836" w:rsidP="00E34ADC">
      <w:pPr>
        <w:pStyle w:val="PsalmLine1Continued"/>
        <w:ind w:hanging="547"/>
      </w:pPr>
      <w:r w:rsidRPr="00517303">
        <w:t>God</w:t>
      </w:r>
      <w:r w:rsidRPr="00517303">
        <w:rPr>
          <w:rStyle w:val="FootnoteReference"/>
        </w:rPr>
        <w:footnoteReference w:id="12412"/>
      </w:r>
      <w:r w:rsidRPr="00517303">
        <w:t xml:space="preserve"> will tear down their altars,</w:t>
      </w:r>
    </w:p>
    <w:p w:rsidR="00987836" w:rsidRPr="00517303" w:rsidRDefault="00987836" w:rsidP="00194D91">
      <w:pPr>
        <w:pStyle w:val="PsalmLine2"/>
      </w:pPr>
      <w:r w:rsidRPr="00517303">
        <w:t>he will destroy their stone idols.</w:t>
      </w:r>
      <w:r w:rsidRPr="00517303">
        <w:rPr>
          <w:rStyle w:val="FootnoteReference"/>
        </w:rPr>
        <w:footnoteReference w:id="12413"/>
      </w:r>
    </w:p>
    <w:p w:rsidR="00987836" w:rsidRPr="00517303" w:rsidRDefault="00987836" w:rsidP="00E34ADC">
      <w:pPr>
        <w:pStyle w:val="PsalmLine1Continued"/>
        <w:ind w:hanging="547"/>
      </w:pPr>
      <w:r w:rsidRPr="00517303">
        <w:rPr>
          <w:rStyle w:val="Verse"/>
        </w:rPr>
        <w:t>3</w:t>
      </w:r>
      <w:r w:rsidRPr="00517303">
        <w:t>From now on they will say,</w:t>
      </w:r>
    </w:p>
    <w:p w:rsidR="00987836" w:rsidRPr="00517303" w:rsidRDefault="00F85AB9" w:rsidP="00194D91">
      <w:pPr>
        <w:pStyle w:val="PsalmLine2"/>
      </w:pPr>
      <w:r w:rsidRPr="00517303">
        <w:t>‘</w:t>
      </w:r>
      <w:r w:rsidR="00987836" w:rsidRPr="00517303">
        <w:t>We have no king,</w:t>
      </w:r>
    </w:p>
    <w:p w:rsidR="00987836" w:rsidRPr="00517303" w:rsidRDefault="00987836" w:rsidP="00194D91">
      <w:pPr>
        <w:pStyle w:val="PsalmLine3"/>
      </w:pPr>
      <w:r w:rsidRPr="00517303">
        <w:t xml:space="preserve">because we did not fear the </w:t>
      </w:r>
      <w:r w:rsidRPr="00517303">
        <w:rPr>
          <w:smallCaps/>
        </w:rPr>
        <w:t>Lord—</w:t>
      </w:r>
    </w:p>
    <w:p w:rsidR="00987836" w:rsidRPr="00517303" w:rsidRDefault="00987836" w:rsidP="00194D91">
      <w:pPr>
        <w:pStyle w:val="PsalmLine2"/>
      </w:pPr>
      <w:r w:rsidRPr="00517303">
        <w:t>and what would a king do for us?</w:t>
      </w:r>
      <w:r w:rsidR="00F85AB9" w:rsidRPr="00517303">
        <w:t>’</w:t>
      </w:r>
    </w:p>
    <w:p w:rsidR="00987836" w:rsidRPr="00517303" w:rsidRDefault="00987836" w:rsidP="00E34ADC">
      <w:pPr>
        <w:pStyle w:val="PsalmLine1Continued"/>
        <w:ind w:hanging="547"/>
      </w:pPr>
      <w:r w:rsidRPr="00517303">
        <w:rPr>
          <w:rStyle w:val="Verse"/>
        </w:rPr>
        <w:t>4</w:t>
      </w:r>
      <w:r w:rsidRPr="00517303">
        <w:t>Their word is falsely given</w:t>
      </w:r>
    </w:p>
    <w:p w:rsidR="00987836" w:rsidRPr="00517303" w:rsidRDefault="00987836" w:rsidP="00194D91">
      <w:pPr>
        <w:pStyle w:val="PsalmLine2"/>
      </w:pPr>
      <w:r w:rsidRPr="00517303">
        <w:t>as they make their agreements;</w:t>
      </w:r>
      <w:r w:rsidRPr="00517303">
        <w:rPr>
          <w:rStyle w:val="FootnoteReference"/>
        </w:rPr>
        <w:footnoteReference w:id="12414"/>
      </w:r>
    </w:p>
    <w:p w:rsidR="00987836" w:rsidRPr="00517303" w:rsidRDefault="00987836" w:rsidP="00E34ADC">
      <w:pPr>
        <w:pStyle w:val="PsalmLine1Continued"/>
        <w:ind w:hanging="547"/>
      </w:pPr>
      <w:r w:rsidRPr="00517303">
        <w:t>so judgment springs up</w:t>
      </w:r>
    </w:p>
    <w:p w:rsidR="00987836" w:rsidRPr="00517303" w:rsidRDefault="00987836" w:rsidP="00194D91">
      <w:pPr>
        <w:pStyle w:val="PsalmLine2"/>
      </w:pPr>
      <w:r w:rsidRPr="00517303">
        <w:t>like poisonous weeds in the furrows of a field.</w:t>
      </w:r>
      <w:r w:rsidRPr="00517303">
        <w:rPr>
          <w:rStyle w:val="FootnoteReference"/>
        </w:rPr>
        <w:footnoteReference w:id="12415"/>
      </w:r>
    </w:p>
    <w:p w:rsidR="00987836" w:rsidRPr="00517303" w:rsidRDefault="00987836" w:rsidP="00E34ADC">
      <w:pPr>
        <w:pStyle w:val="PsalmLine1"/>
        <w:ind w:hanging="547"/>
      </w:pPr>
      <w:r w:rsidRPr="00517303">
        <w:rPr>
          <w:rStyle w:val="Verse"/>
        </w:rPr>
        <w:t>5</w:t>
      </w:r>
      <w:r w:rsidRPr="00517303">
        <w:t>“The residents of Samaria will be terrified</w:t>
      </w:r>
    </w:p>
    <w:p w:rsidR="00987836" w:rsidRPr="00517303" w:rsidRDefault="00987836" w:rsidP="00194D91">
      <w:pPr>
        <w:pStyle w:val="PsalmLine2"/>
      </w:pPr>
      <w:r w:rsidRPr="00517303">
        <w:t>because of the cows</w:t>
      </w:r>
      <w:r w:rsidRPr="00517303">
        <w:rPr>
          <w:rStyle w:val="FootnoteReference"/>
        </w:rPr>
        <w:footnoteReference w:id="12416"/>
      </w:r>
      <w:r w:rsidRPr="00517303">
        <w:t xml:space="preserve"> of Beth-aven.</w:t>
      </w:r>
    </w:p>
    <w:p w:rsidR="00987836" w:rsidRPr="00517303" w:rsidRDefault="00987836" w:rsidP="00E34ADC">
      <w:pPr>
        <w:pStyle w:val="PsalmLine1Continued"/>
        <w:ind w:hanging="547"/>
      </w:pPr>
      <w:r w:rsidRPr="00517303">
        <w:t>Its people will mourn over Beth-aven,</w:t>
      </w:r>
      <w:r w:rsidRPr="00517303">
        <w:rPr>
          <w:rStyle w:val="FootnoteReference"/>
        </w:rPr>
        <w:footnoteReference w:id="12417"/>
      </w:r>
    </w:p>
    <w:p w:rsidR="00987836" w:rsidRPr="00517303" w:rsidRDefault="00987836" w:rsidP="00194D91">
      <w:pPr>
        <w:pStyle w:val="PsalmLine2"/>
      </w:pPr>
      <w:r w:rsidRPr="00517303">
        <w:t>along with the priests who will mourn its glory,</w:t>
      </w:r>
    </w:p>
    <w:p w:rsidR="00987836" w:rsidRPr="00517303" w:rsidRDefault="00987836" w:rsidP="00194D91">
      <w:pPr>
        <w:pStyle w:val="PsalmLine3"/>
      </w:pPr>
      <w:r w:rsidRPr="00517303">
        <w:t>because that glory has departed.</w:t>
      </w:r>
      <w:r w:rsidRPr="00517303">
        <w:rPr>
          <w:rStyle w:val="FootnoteReference"/>
        </w:rPr>
        <w:footnoteReference w:id="12418"/>
      </w:r>
    </w:p>
    <w:p w:rsidR="00987836" w:rsidRPr="00517303" w:rsidRDefault="00987836" w:rsidP="00E34ADC">
      <w:pPr>
        <w:pStyle w:val="PsalmLine1Continued"/>
        <w:ind w:hanging="547"/>
      </w:pPr>
      <w:r w:rsidRPr="00517303">
        <w:rPr>
          <w:rStyle w:val="Verse"/>
        </w:rPr>
        <w:t>6</w:t>
      </w:r>
      <w:r w:rsidRPr="00517303">
        <w:t>Indeed, that glory</w:t>
      </w:r>
      <w:r w:rsidRPr="00517303">
        <w:rPr>
          <w:rStyle w:val="FootnoteReference"/>
        </w:rPr>
        <w:footnoteReference w:id="12419"/>
      </w:r>
      <w:r w:rsidRPr="00517303">
        <w:t xml:space="preserve"> will be carried to Assyria—</w:t>
      </w:r>
    </w:p>
    <w:p w:rsidR="00987836" w:rsidRPr="00517303" w:rsidRDefault="00987836" w:rsidP="00194D91">
      <w:pPr>
        <w:pStyle w:val="PsalmLine2"/>
      </w:pPr>
      <w:r w:rsidRPr="00517303">
        <w:t>it will become a present for an avenging king.</w:t>
      </w:r>
      <w:r w:rsidRPr="00517303">
        <w:rPr>
          <w:rStyle w:val="FootnoteReference"/>
        </w:rPr>
        <w:footnoteReference w:id="12420"/>
      </w:r>
    </w:p>
    <w:p w:rsidR="00987836" w:rsidRPr="00517303" w:rsidRDefault="00987836" w:rsidP="00E34ADC">
      <w:pPr>
        <w:pStyle w:val="PsalmLine1Continued"/>
        <w:ind w:hanging="547"/>
      </w:pPr>
      <w:r w:rsidRPr="00517303">
        <w:t>Ephraim will be disgraced,</w:t>
      </w:r>
    </w:p>
    <w:p w:rsidR="00987836" w:rsidRPr="00517303" w:rsidRDefault="00987836" w:rsidP="00194D91">
      <w:pPr>
        <w:pStyle w:val="PsalmLine2"/>
      </w:pPr>
      <w:r w:rsidRPr="00517303">
        <w:t>and Israel will become ashamed of its decision.</w:t>
      </w:r>
    </w:p>
    <w:p w:rsidR="00B91BCD" w:rsidRPr="00517303" w:rsidRDefault="00987836" w:rsidP="00E34ADC">
      <w:pPr>
        <w:pStyle w:val="PsalmLine1Continued"/>
        <w:ind w:hanging="547"/>
      </w:pPr>
      <w:r w:rsidRPr="00517303">
        <w:rPr>
          <w:rStyle w:val="Verse"/>
        </w:rPr>
        <w:t>7</w:t>
      </w:r>
      <w:r w:rsidRPr="00517303">
        <w:t>Samaria</w:t>
      </w:r>
      <w:r w:rsidR="00F85AB9" w:rsidRPr="00517303">
        <w:t>’</w:t>
      </w:r>
      <w:r w:rsidRPr="00517303">
        <w:t>s king will float away</w:t>
      </w:r>
    </w:p>
    <w:p w:rsidR="00987836" w:rsidRPr="00517303" w:rsidRDefault="00987836" w:rsidP="00194D91">
      <w:pPr>
        <w:pStyle w:val="PsalmLine2"/>
      </w:pPr>
      <w:r w:rsidRPr="00517303">
        <w:t>like driftwood on the surface of water.</w:t>
      </w:r>
    </w:p>
    <w:p w:rsidR="00987836" w:rsidRPr="00517303" w:rsidRDefault="00987836" w:rsidP="00E34ADC">
      <w:pPr>
        <w:pStyle w:val="PsalmLine1Continued"/>
        <w:ind w:hanging="547"/>
      </w:pPr>
      <w:r w:rsidRPr="00517303">
        <w:rPr>
          <w:rStyle w:val="Verse"/>
        </w:rPr>
        <w:t>8</w:t>
      </w:r>
      <w:r w:rsidRPr="00517303">
        <w:t>Destroyed will be the high places of Aven,</w:t>
      </w:r>
    </w:p>
    <w:p w:rsidR="00987836" w:rsidRPr="00517303" w:rsidRDefault="00987836" w:rsidP="00194D91">
      <w:pPr>
        <w:pStyle w:val="PsalmLine2"/>
      </w:pPr>
      <w:r w:rsidRPr="00517303">
        <w:t>that are the sin of Israel.</w:t>
      </w:r>
    </w:p>
    <w:p w:rsidR="00987836" w:rsidRPr="00517303" w:rsidRDefault="00987836" w:rsidP="00194D91">
      <w:pPr>
        <w:pStyle w:val="PsalmLine3"/>
      </w:pPr>
      <w:r w:rsidRPr="00517303">
        <w:t>Both thorn and thistle will grow up over their altars.</w:t>
      </w:r>
    </w:p>
    <w:p w:rsidR="00987836" w:rsidRPr="00517303" w:rsidRDefault="00987836" w:rsidP="00E34ADC">
      <w:pPr>
        <w:pStyle w:val="PsalmLine1Continued"/>
        <w:ind w:hanging="547"/>
      </w:pPr>
      <w:r w:rsidRPr="00517303">
        <w:t xml:space="preserve">They will call out to the mountains, </w:t>
      </w:r>
      <w:r w:rsidR="00F85AB9" w:rsidRPr="00517303">
        <w:t>‘</w:t>
      </w:r>
      <w:r w:rsidRPr="00517303">
        <w:t>Cover us!</w:t>
      </w:r>
      <w:r w:rsidR="00F85AB9" w:rsidRPr="00517303">
        <w:t>’</w:t>
      </w:r>
    </w:p>
    <w:p w:rsidR="00987836" w:rsidRPr="00517303" w:rsidRDefault="00987836" w:rsidP="00194D91">
      <w:pPr>
        <w:pStyle w:val="PsalmLine2"/>
      </w:pPr>
      <w:r w:rsidRPr="00517303">
        <w:t xml:space="preserve">and to the hills, </w:t>
      </w:r>
      <w:r w:rsidR="00F85AB9" w:rsidRPr="00517303">
        <w:t>‘</w:t>
      </w:r>
      <w:r w:rsidRPr="00517303">
        <w:t>Fall on us!</w:t>
      </w:r>
      <w:r w:rsidR="00F85AB9" w:rsidRPr="00517303">
        <w:t>’</w:t>
      </w:r>
    </w:p>
    <w:p w:rsidR="00987836" w:rsidRPr="00517303" w:rsidRDefault="00987836" w:rsidP="00E34ADC">
      <w:pPr>
        <w:pStyle w:val="PsalmLine1"/>
        <w:ind w:hanging="547"/>
      </w:pPr>
      <w:r w:rsidRPr="00517303">
        <w:rPr>
          <w:rStyle w:val="Verse"/>
        </w:rPr>
        <w:t>9</w:t>
      </w:r>
      <w:r w:rsidRPr="00517303">
        <w:t>“From the time of Gibeah,</w:t>
      </w:r>
    </w:p>
    <w:p w:rsidR="00987836" w:rsidRPr="00517303" w:rsidRDefault="00987836" w:rsidP="00194D91">
      <w:pPr>
        <w:pStyle w:val="PsalmLine2"/>
      </w:pPr>
      <w:r w:rsidRPr="00517303">
        <w:t>you have sinned, Israel;</w:t>
      </w:r>
    </w:p>
    <w:p w:rsidR="00987836" w:rsidRPr="00517303" w:rsidRDefault="00987836" w:rsidP="00E34ADC">
      <w:pPr>
        <w:pStyle w:val="PsalmLine1Continued"/>
        <w:ind w:hanging="547"/>
      </w:pPr>
      <w:r w:rsidRPr="00517303">
        <w:t>There they took their stand;</w:t>
      </w:r>
    </w:p>
    <w:p w:rsidR="00987836" w:rsidRPr="00517303" w:rsidRDefault="00987836" w:rsidP="00194D91">
      <w:pPr>
        <w:pStyle w:val="PsalmLine2"/>
      </w:pPr>
      <w:r w:rsidRPr="00517303">
        <w:t>the battle at Gibeah could not subdue the lawless.</w:t>
      </w:r>
    </w:p>
    <w:p w:rsidR="00987836" w:rsidRPr="00517303" w:rsidRDefault="00987836" w:rsidP="00E34ADC">
      <w:pPr>
        <w:pStyle w:val="PsalmLine1Continued"/>
        <w:ind w:hanging="547"/>
      </w:pPr>
      <w:r w:rsidRPr="00517303">
        <w:rPr>
          <w:rStyle w:val="Verse"/>
        </w:rPr>
        <w:t>10</w:t>
      </w:r>
      <w:r w:rsidRPr="00517303">
        <w:t>When I</w:t>
      </w:r>
      <w:r w:rsidR="00F85AB9" w:rsidRPr="00517303">
        <w:t>’</w:t>
      </w:r>
      <w:r w:rsidRPr="00517303">
        <w:t>m ready, I will chasten them;</w:t>
      </w:r>
    </w:p>
    <w:p w:rsidR="00987836" w:rsidRPr="00517303" w:rsidRDefault="00987836" w:rsidP="00194D91">
      <w:pPr>
        <w:pStyle w:val="PsalmLine2"/>
      </w:pPr>
      <w:r w:rsidRPr="00517303">
        <w:t>and the people will gather against them,</w:t>
      </w:r>
    </w:p>
    <w:p w:rsidR="00987836" w:rsidRPr="00517303" w:rsidRDefault="00987836" w:rsidP="00194D91">
      <w:pPr>
        <w:pStyle w:val="PsalmLine3"/>
      </w:pPr>
      <w:r w:rsidRPr="00517303">
        <w:t>to imprison them for their two unrighteous acts.”</w:t>
      </w:r>
      <w:r w:rsidRPr="00517303">
        <w:rPr>
          <w:rStyle w:val="FootnoteReference"/>
        </w:rPr>
        <w:footnoteReference w:id="12421"/>
      </w:r>
    </w:p>
    <w:p w:rsidR="00987836" w:rsidRPr="00517303" w:rsidRDefault="00987836" w:rsidP="00987836">
      <w:pPr>
        <w:pStyle w:val="Heading5"/>
      </w:pPr>
      <w:bookmarkStart w:id="15777" w:name="_Toc265249994"/>
      <w:r w:rsidRPr="00517303">
        <w:t>Israel Urged to Sow in Righteousness</w:t>
      </w:r>
      <w:bookmarkEnd w:id="15777"/>
    </w:p>
    <w:p w:rsidR="00987836" w:rsidRPr="00517303" w:rsidRDefault="00987836" w:rsidP="00E34ADC">
      <w:pPr>
        <w:pStyle w:val="PsalmLine1Continued"/>
        <w:ind w:hanging="547"/>
      </w:pPr>
      <w:r w:rsidRPr="00517303">
        <w:rPr>
          <w:rStyle w:val="Verse"/>
        </w:rPr>
        <w:t>11</w:t>
      </w:r>
      <w:r w:rsidRPr="00517303">
        <w:t>“Ephraim, the well-trained heifer,</w:t>
      </w:r>
    </w:p>
    <w:p w:rsidR="00987836" w:rsidRPr="00517303" w:rsidRDefault="00987836" w:rsidP="00194D91">
      <w:pPr>
        <w:pStyle w:val="PsalmLine2"/>
      </w:pPr>
      <w:r w:rsidRPr="00517303">
        <w:t>loves to thresh grain,</w:t>
      </w:r>
    </w:p>
    <w:p w:rsidR="00987836" w:rsidRPr="00517303" w:rsidRDefault="00987836" w:rsidP="00E34ADC">
      <w:pPr>
        <w:pStyle w:val="PsalmLine1Continued"/>
        <w:ind w:hanging="547"/>
      </w:pPr>
      <w:r w:rsidRPr="00517303">
        <w:t>so I will spare her neck.</w:t>
      </w:r>
    </w:p>
    <w:p w:rsidR="00987836" w:rsidRPr="00517303" w:rsidRDefault="00987836" w:rsidP="00194D91">
      <w:pPr>
        <w:pStyle w:val="PsalmLine2"/>
      </w:pPr>
      <w:r w:rsidRPr="00517303">
        <w:t>I will turn Ephraim into a pack animal.</w:t>
      </w:r>
    </w:p>
    <w:p w:rsidR="00987836" w:rsidRPr="00517303" w:rsidRDefault="00987836" w:rsidP="00E34ADC">
      <w:pPr>
        <w:pStyle w:val="PsalmLine1Continued"/>
        <w:ind w:hanging="547"/>
      </w:pPr>
      <w:r w:rsidRPr="00517303">
        <w:t>Judah will pull the plow,</w:t>
      </w:r>
    </w:p>
    <w:p w:rsidR="00987836" w:rsidRPr="00517303" w:rsidRDefault="00987836" w:rsidP="00194D91">
      <w:pPr>
        <w:pStyle w:val="PsalmLine2"/>
      </w:pPr>
      <w:r w:rsidRPr="00517303">
        <w:t>and Jacob will turn up the fallow ground.</w:t>
      </w:r>
    </w:p>
    <w:p w:rsidR="00987836" w:rsidRPr="00517303" w:rsidRDefault="00987836" w:rsidP="00E34ADC">
      <w:pPr>
        <w:pStyle w:val="PsalmLine1Continued"/>
        <w:ind w:hanging="547"/>
      </w:pPr>
      <w:r w:rsidRPr="00517303">
        <w:rPr>
          <w:rStyle w:val="Verse"/>
        </w:rPr>
        <w:t>12</w:t>
      </w:r>
      <w:r w:rsidRPr="00517303">
        <w:t>Sow in righteousness in your own interest,</w:t>
      </w:r>
    </w:p>
    <w:p w:rsidR="00987836" w:rsidRPr="00517303" w:rsidRDefault="00987836" w:rsidP="00194D91">
      <w:pPr>
        <w:pStyle w:val="PsalmLine2"/>
      </w:pPr>
      <w:r w:rsidRPr="00517303">
        <w:t>reap in gracious love,</w:t>
      </w:r>
    </w:p>
    <w:p w:rsidR="00987836" w:rsidRPr="00517303" w:rsidRDefault="00987836" w:rsidP="00194D91">
      <w:pPr>
        <w:pStyle w:val="PsalmLine3"/>
      </w:pPr>
      <w:r w:rsidRPr="00517303">
        <w:t>break up your own unprepared ground;</w:t>
      </w:r>
    </w:p>
    <w:p w:rsidR="00987836" w:rsidRPr="00517303" w:rsidRDefault="00987836" w:rsidP="00E34ADC">
      <w:pPr>
        <w:pStyle w:val="PsalmLine1Continued"/>
        <w:ind w:hanging="547"/>
      </w:pPr>
      <w:r w:rsidRPr="00517303">
        <w:t>It is now time to inquire of</w:t>
      </w:r>
      <w:r w:rsidRPr="00517303">
        <w:rPr>
          <w:rStyle w:val="FootnoteReference"/>
        </w:rPr>
        <w:footnoteReference w:id="12422"/>
      </w:r>
      <w:r w:rsidRPr="00517303">
        <w:t xml:space="preserve"> the </w:t>
      </w:r>
      <w:r w:rsidRPr="00517303">
        <w:rPr>
          <w:smallCaps/>
        </w:rPr>
        <w:t>Lord</w:t>
      </w:r>
      <w:r w:rsidRPr="00517303">
        <w:t>,</w:t>
      </w:r>
    </w:p>
    <w:p w:rsidR="00987836" w:rsidRPr="00517303" w:rsidRDefault="00987836" w:rsidP="00194D91">
      <w:pPr>
        <w:pStyle w:val="PsalmLine2"/>
      </w:pPr>
      <w:r w:rsidRPr="00517303">
        <w:t>until he comes to pour out righteousness for you.</w:t>
      </w:r>
    </w:p>
    <w:p w:rsidR="00987836" w:rsidRPr="00517303" w:rsidRDefault="00987836" w:rsidP="00E34ADC">
      <w:pPr>
        <w:pStyle w:val="PsalmLine1Continued"/>
        <w:ind w:hanging="547"/>
      </w:pPr>
      <w:r w:rsidRPr="00517303">
        <w:rPr>
          <w:rStyle w:val="Verse"/>
        </w:rPr>
        <w:t>13</w:t>
      </w:r>
      <w:r w:rsidRPr="00517303">
        <w:t>You have plowed</w:t>
      </w:r>
      <w:r w:rsidRPr="00517303">
        <w:rPr>
          <w:rStyle w:val="FootnoteReference"/>
        </w:rPr>
        <w:footnoteReference w:id="12423"/>
      </w:r>
      <w:r w:rsidRPr="00517303">
        <w:t xml:space="preserve"> evil;</w:t>
      </w:r>
    </w:p>
    <w:p w:rsidR="00987836" w:rsidRPr="00517303" w:rsidRDefault="00987836" w:rsidP="00194D91">
      <w:pPr>
        <w:pStyle w:val="PsalmLine2"/>
      </w:pPr>
      <w:r w:rsidRPr="00517303">
        <w:t>you have reaped unrighteousness;</w:t>
      </w:r>
    </w:p>
    <w:p w:rsidR="00987836" w:rsidRPr="00517303" w:rsidRDefault="00987836" w:rsidP="00194D91">
      <w:pPr>
        <w:pStyle w:val="PsalmLine3"/>
      </w:pPr>
      <w:r w:rsidRPr="00517303">
        <w:t>you have eaten the fruit of hypocrisy;</w:t>
      </w:r>
    </w:p>
    <w:p w:rsidR="00987836" w:rsidRPr="00517303" w:rsidRDefault="00987836" w:rsidP="00E34ADC">
      <w:pPr>
        <w:pStyle w:val="PsalmLine1Continued"/>
        <w:ind w:hanging="547"/>
      </w:pPr>
      <w:r w:rsidRPr="00517303">
        <w:t>because you trusted in your own direction,</w:t>
      </w:r>
    </w:p>
    <w:p w:rsidR="00987836" w:rsidRPr="00517303" w:rsidRDefault="00987836" w:rsidP="00194D91">
      <w:pPr>
        <w:pStyle w:val="PsalmLine2"/>
      </w:pPr>
      <w:r w:rsidRPr="00517303">
        <w:t>and in the number of your mighty forces.</w:t>
      </w:r>
    </w:p>
    <w:p w:rsidR="00987836" w:rsidRPr="00517303" w:rsidRDefault="00987836" w:rsidP="00E34ADC">
      <w:pPr>
        <w:pStyle w:val="PsalmLine1Continued"/>
        <w:ind w:hanging="547"/>
      </w:pPr>
      <w:r w:rsidRPr="00517303">
        <w:rPr>
          <w:rStyle w:val="Verse"/>
        </w:rPr>
        <w:t>14</w:t>
      </w:r>
      <w:r w:rsidRPr="00517303">
        <w:t>Therefore a disaster will come upon your people,</w:t>
      </w:r>
    </w:p>
    <w:p w:rsidR="00987836" w:rsidRPr="00517303" w:rsidRDefault="00987836" w:rsidP="00194D91">
      <w:pPr>
        <w:pStyle w:val="PsalmLine2"/>
      </w:pPr>
      <w:r w:rsidRPr="00517303">
        <w:t>and all of your fortresses will be ruined.</w:t>
      </w:r>
    </w:p>
    <w:p w:rsidR="00987836" w:rsidRPr="00517303" w:rsidRDefault="00987836" w:rsidP="00E34ADC">
      <w:pPr>
        <w:pStyle w:val="PsalmLine1Continued"/>
        <w:ind w:hanging="547"/>
      </w:pPr>
      <w:r w:rsidRPr="00517303">
        <w:t>As Shalman</w:t>
      </w:r>
      <w:r w:rsidRPr="00517303">
        <w:rPr>
          <w:rStyle w:val="FootnoteReference"/>
        </w:rPr>
        <w:footnoteReference w:id="12424"/>
      </w:r>
      <w:r w:rsidRPr="00517303">
        <w:t xml:space="preserve"> destroyed Beth-arbel in wartime,</w:t>
      </w:r>
    </w:p>
    <w:p w:rsidR="00987836" w:rsidRPr="00517303" w:rsidRDefault="00987836" w:rsidP="00194D91">
      <w:pPr>
        <w:pStyle w:val="PsalmLine2"/>
      </w:pPr>
      <w:r w:rsidRPr="00517303">
        <w:t>mothers were</w:t>
      </w:r>
      <w:r w:rsidRPr="00517303">
        <w:rPr>
          <w:rStyle w:val="FootnoteReference"/>
        </w:rPr>
        <w:footnoteReference w:id="12425"/>
      </w:r>
      <w:r w:rsidRPr="00517303">
        <w:t xml:space="preserve"> dashed to pieces</w:t>
      </w:r>
    </w:p>
    <w:p w:rsidR="00987836" w:rsidRPr="00517303" w:rsidRDefault="00987836" w:rsidP="00194D91">
      <w:pPr>
        <w:pStyle w:val="PsalmLine3"/>
      </w:pPr>
      <w:r w:rsidRPr="00517303">
        <w:t>along with their children.</w:t>
      </w:r>
    </w:p>
    <w:p w:rsidR="00987836" w:rsidRPr="00517303" w:rsidRDefault="00987836" w:rsidP="00E34ADC">
      <w:pPr>
        <w:pStyle w:val="PsalmLine1Continued"/>
        <w:ind w:hanging="547"/>
      </w:pPr>
      <w:r w:rsidRPr="00517303">
        <w:rPr>
          <w:rStyle w:val="Verse"/>
        </w:rPr>
        <w:t>15</w:t>
      </w:r>
      <w:r w:rsidRPr="00517303">
        <w:t>The same will happen to you, Bethel,</w:t>
      </w:r>
    </w:p>
    <w:p w:rsidR="00987836" w:rsidRPr="00517303" w:rsidRDefault="00987836" w:rsidP="00194D91">
      <w:pPr>
        <w:pStyle w:val="PsalmLine2"/>
      </w:pPr>
      <w:r w:rsidRPr="00517303">
        <w:t>because of your great evil—</w:t>
      </w:r>
    </w:p>
    <w:p w:rsidR="00230882" w:rsidRPr="00517303" w:rsidRDefault="00987836" w:rsidP="00E34ADC">
      <w:pPr>
        <w:pStyle w:val="PsalmLine3"/>
      </w:pPr>
      <w:r w:rsidRPr="00517303">
        <w:t>early one morning the king of Israel will be totally silenced.”</w:t>
      </w:r>
    </w:p>
    <w:p w:rsidR="00E34ADC" w:rsidRPr="00517303" w:rsidRDefault="00E34ADC" w:rsidP="00137974">
      <w:pPr>
        <w:pStyle w:val="Heading4"/>
      </w:pPr>
      <w:bookmarkStart w:id="15778" w:name="_Toc265249996"/>
      <w:r w:rsidRPr="00517303">
        <w:t>Chapter 11</w:t>
      </w:r>
    </w:p>
    <w:p w:rsidR="00987836" w:rsidRPr="00517303" w:rsidRDefault="00987836" w:rsidP="00230882">
      <w:pPr>
        <w:pStyle w:val="Heading5"/>
        <w:spacing w:before="0"/>
      </w:pPr>
      <w:r w:rsidRPr="00517303">
        <w:t>God Loves Israel</w:t>
      </w:r>
      <w:bookmarkEnd w:id="15778"/>
    </w:p>
    <w:p w:rsidR="00987836" w:rsidRPr="00517303" w:rsidRDefault="00987836" w:rsidP="00E34ADC">
      <w:pPr>
        <w:pStyle w:val="PsalmLine1Continued"/>
        <w:keepNext/>
        <w:ind w:hanging="547"/>
      </w:pPr>
      <w:r w:rsidRPr="00517303">
        <w:rPr>
          <w:rStyle w:val="Verse"/>
        </w:rPr>
        <w:t>1</w:t>
      </w:r>
      <w:r w:rsidR="00E34ADC" w:rsidRPr="00517303">
        <w:t>“</w:t>
      </w:r>
      <w:r w:rsidRPr="00517303">
        <w:t>When Israel was a young child I loved him,</w:t>
      </w:r>
    </w:p>
    <w:p w:rsidR="00987836" w:rsidRPr="00517303" w:rsidRDefault="00987836" w:rsidP="00194D91">
      <w:pPr>
        <w:pStyle w:val="PsalmLine2"/>
      </w:pPr>
      <w:r w:rsidRPr="00517303">
        <w:t>and from Egypt I called my son.</w:t>
      </w:r>
    </w:p>
    <w:p w:rsidR="00987836" w:rsidRPr="00517303" w:rsidRDefault="00987836" w:rsidP="00E34ADC">
      <w:pPr>
        <w:pStyle w:val="PsalmLine1Continued"/>
        <w:ind w:hanging="547"/>
      </w:pPr>
      <w:r w:rsidRPr="00517303">
        <w:rPr>
          <w:rStyle w:val="Verse"/>
        </w:rPr>
        <w:t>2</w:t>
      </w:r>
      <w:r w:rsidRPr="00517303">
        <w:t>The more I called out to them,</w:t>
      </w:r>
    </w:p>
    <w:p w:rsidR="00987836" w:rsidRPr="00517303" w:rsidRDefault="00987836" w:rsidP="00194D91">
      <w:pPr>
        <w:pStyle w:val="PsalmLine2"/>
      </w:pPr>
      <w:r w:rsidRPr="00517303">
        <w:t>the farther they fled from me;</w:t>
      </w:r>
      <w:r w:rsidRPr="00517303">
        <w:rPr>
          <w:rStyle w:val="FootnoteReference"/>
        </w:rPr>
        <w:footnoteReference w:id="12426"/>
      </w:r>
    </w:p>
    <w:p w:rsidR="00987836" w:rsidRPr="00517303" w:rsidRDefault="00987836" w:rsidP="00E34ADC">
      <w:pPr>
        <w:pStyle w:val="PsalmLine1Continued"/>
        <w:ind w:hanging="547"/>
      </w:pPr>
      <w:r w:rsidRPr="00517303">
        <w:t>they sacrificed to Baals,</w:t>
      </w:r>
      <w:r w:rsidRPr="00517303">
        <w:rPr>
          <w:rStyle w:val="FootnoteReference"/>
        </w:rPr>
        <w:footnoteReference w:id="12427"/>
      </w:r>
    </w:p>
    <w:p w:rsidR="00987836" w:rsidRPr="00517303" w:rsidRDefault="00987836" w:rsidP="00194D91">
      <w:pPr>
        <w:pStyle w:val="PsalmLine2"/>
      </w:pPr>
      <w:r w:rsidRPr="00517303">
        <w:t>burning incense to carved images.</w:t>
      </w:r>
    </w:p>
    <w:p w:rsidR="00987836" w:rsidRPr="00517303" w:rsidRDefault="00987836" w:rsidP="00E34ADC">
      <w:pPr>
        <w:pStyle w:val="PsalmLine1Continued"/>
        <w:ind w:hanging="547"/>
      </w:pPr>
      <w:r w:rsidRPr="00517303">
        <w:rPr>
          <w:rStyle w:val="Verse"/>
        </w:rPr>
        <w:t>3</w:t>
      </w:r>
      <w:r w:rsidRPr="00517303">
        <w:t>Yet it was I who taught Ephraim to walk,</w:t>
      </w:r>
    </w:p>
    <w:p w:rsidR="00987836" w:rsidRPr="00517303" w:rsidRDefault="00987836" w:rsidP="00194D91">
      <w:pPr>
        <w:pStyle w:val="PsalmLine2"/>
      </w:pPr>
      <w:r w:rsidRPr="00517303">
        <w:t>supporting them by their arms,</w:t>
      </w:r>
    </w:p>
    <w:p w:rsidR="00987836" w:rsidRPr="00517303" w:rsidRDefault="00987836" w:rsidP="00194D91">
      <w:pPr>
        <w:pStyle w:val="PsalmLine3"/>
      </w:pPr>
      <w:r w:rsidRPr="00517303">
        <w:t>but they never knew that I was healing them.</w:t>
      </w:r>
    </w:p>
    <w:p w:rsidR="00987836" w:rsidRPr="00517303" w:rsidRDefault="00987836" w:rsidP="00E34ADC">
      <w:pPr>
        <w:pStyle w:val="PsalmLine1Continued"/>
        <w:ind w:hanging="547"/>
      </w:pPr>
      <w:r w:rsidRPr="00517303">
        <w:rPr>
          <w:rStyle w:val="Verse"/>
        </w:rPr>
        <w:t>4</w:t>
      </w:r>
      <w:r w:rsidRPr="00517303">
        <w:t>I guided them with human kindness,</w:t>
      </w:r>
    </w:p>
    <w:p w:rsidR="00987836" w:rsidRPr="00517303" w:rsidRDefault="00987836" w:rsidP="00194D91">
      <w:pPr>
        <w:pStyle w:val="PsalmLine2"/>
      </w:pPr>
      <w:r w:rsidRPr="00517303">
        <w:t>with loving reins.</w:t>
      </w:r>
    </w:p>
    <w:p w:rsidR="00987836" w:rsidRPr="00517303" w:rsidRDefault="00987836" w:rsidP="00E34ADC">
      <w:pPr>
        <w:pStyle w:val="PsalmLine1Continued"/>
        <w:ind w:hanging="547"/>
      </w:pPr>
      <w:r w:rsidRPr="00517303">
        <w:t>I acted toward them</w:t>
      </w:r>
    </w:p>
    <w:p w:rsidR="00987836" w:rsidRPr="00517303" w:rsidRDefault="00987836" w:rsidP="00194D91">
      <w:pPr>
        <w:pStyle w:val="PsalmLine2"/>
      </w:pPr>
      <w:r w:rsidRPr="00517303">
        <w:t>like one who removes a yoke from their neck;</w:t>
      </w:r>
    </w:p>
    <w:p w:rsidR="00987836" w:rsidRPr="00517303" w:rsidRDefault="00987836" w:rsidP="00194D91">
      <w:pPr>
        <w:pStyle w:val="PsalmLine3"/>
      </w:pPr>
      <w:r w:rsidRPr="00517303">
        <w:t>I bent down and fed them.</w:t>
      </w:r>
    </w:p>
    <w:p w:rsidR="00987836" w:rsidRPr="00517303" w:rsidRDefault="00987836" w:rsidP="00E34ADC">
      <w:pPr>
        <w:pStyle w:val="PsalmLine1"/>
        <w:ind w:hanging="547"/>
      </w:pPr>
      <w:r w:rsidRPr="00517303">
        <w:rPr>
          <w:rStyle w:val="Verse"/>
        </w:rPr>
        <w:t>5</w:t>
      </w:r>
      <w:r w:rsidRPr="00517303">
        <w:t>“They will not return to the land of Egypt;</w:t>
      </w:r>
    </w:p>
    <w:p w:rsidR="00987836" w:rsidRPr="00517303" w:rsidRDefault="00987836" w:rsidP="00194D91">
      <w:pPr>
        <w:pStyle w:val="PsalmLine2"/>
      </w:pPr>
      <w:r w:rsidRPr="00517303">
        <w:t>instead, the Assyrian will be their king,</w:t>
      </w:r>
    </w:p>
    <w:p w:rsidR="00987836" w:rsidRPr="00517303" w:rsidRDefault="00987836" w:rsidP="00194D91">
      <w:pPr>
        <w:pStyle w:val="PsalmLine3"/>
      </w:pPr>
      <w:r w:rsidRPr="00517303">
        <w:t>because they kept refusing to repent.</w:t>
      </w:r>
    </w:p>
    <w:p w:rsidR="00987836" w:rsidRPr="00517303" w:rsidRDefault="00987836" w:rsidP="00E34ADC">
      <w:pPr>
        <w:pStyle w:val="PsalmLine1Continued"/>
        <w:ind w:hanging="547"/>
      </w:pPr>
      <w:r w:rsidRPr="00517303">
        <w:rPr>
          <w:rStyle w:val="Verse"/>
        </w:rPr>
        <w:t>6</w:t>
      </w:r>
      <w:r w:rsidRPr="00517303">
        <w:t>The sword will fall on their cities,</w:t>
      </w:r>
    </w:p>
    <w:p w:rsidR="00987836" w:rsidRPr="00517303" w:rsidRDefault="00987836" w:rsidP="00194D91">
      <w:pPr>
        <w:pStyle w:val="PsalmLine2"/>
      </w:pPr>
      <w:r w:rsidRPr="00517303">
        <w:t>consuming and devouring their fortified gates,</w:t>
      </w:r>
      <w:r w:rsidRPr="00517303">
        <w:rPr>
          <w:rStyle w:val="FootnoteReference"/>
        </w:rPr>
        <w:footnoteReference w:id="12428"/>
      </w:r>
    </w:p>
    <w:p w:rsidR="00987836" w:rsidRPr="00517303" w:rsidRDefault="00987836" w:rsidP="00194D91">
      <w:pPr>
        <w:pStyle w:val="PsalmLine3"/>
      </w:pPr>
      <w:r w:rsidRPr="00517303">
        <w:t>despite their planning.</w:t>
      </w:r>
    </w:p>
    <w:p w:rsidR="00987836" w:rsidRPr="00517303" w:rsidRDefault="00987836" w:rsidP="00E34ADC">
      <w:pPr>
        <w:pStyle w:val="PsalmLine1Continued"/>
        <w:ind w:hanging="547"/>
      </w:pPr>
      <w:r w:rsidRPr="00517303">
        <w:rPr>
          <w:rStyle w:val="Verse"/>
        </w:rPr>
        <w:t>7</w:t>
      </w:r>
      <w:r w:rsidRPr="00517303">
        <w:t>My people are determined to turn away from me;</w:t>
      </w:r>
    </w:p>
    <w:p w:rsidR="00987836" w:rsidRPr="00517303" w:rsidRDefault="00987836" w:rsidP="00194D91">
      <w:pPr>
        <w:pStyle w:val="PsalmLine2"/>
      </w:pPr>
      <w:r w:rsidRPr="00517303">
        <w:t>though they call to the Most High,</w:t>
      </w:r>
    </w:p>
    <w:p w:rsidR="00987836" w:rsidRPr="00517303" w:rsidRDefault="00987836" w:rsidP="00194D91">
      <w:pPr>
        <w:pStyle w:val="PsalmLine3"/>
      </w:pPr>
      <w:r w:rsidRPr="00517303">
        <w:t>no one is worshiping.</w:t>
      </w:r>
    </w:p>
    <w:p w:rsidR="00987836" w:rsidRPr="00517303" w:rsidRDefault="00987836" w:rsidP="00E34ADC">
      <w:pPr>
        <w:pStyle w:val="PsalmLine1"/>
        <w:ind w:hanging="547"/>
      </w:pPr>
      <w:r w:rsidRPr="00517303">
        <w:rPr>
          <w:rStyle w:val="Verse"/>
        </w:rPr>
        <w:t>8</w:t>
      </w:r>
      <w:r w:rsidRPr="00517303">
        <w:t>“How can I give up on you, Ephraim?</w:t>
      </w:r>
    </w:p>
    <w:p w:rsidR="00987836" w:rsidRPr="00517303" w:rsidRDefault="00987836" w:rsidP="00194D91">
      <w:pPr>
        <w:pStyle w:val="PsalmLine2"/>
      </w:pPr>
      <w:r w:rsidRPr="00517303">
        <w:t>I will deliver you, will I not, Israel?</w:t>
      </w:r>
    </w:p>
    <w:p w:rsidR="00987836" w:rsidRPr="00517303" w:rsidRDefault="00987836" w:rsidP="00E34ADC">
      <w:pPr>
        <w:pStyle w:val="PsalmLine1Continued"/>
        <w:ind w:hanging="547"/>
      </w:pPr>
      <w:r w:rsidRPr="00517303">
        <w:t>How can I treat you like Admah?</w:t>
      </w:r>
    </w:p>
    <w:p w:rsidR="00987836" w:rsidRPr="00517303" w:rsidRDefault="00987836" w:rsidP="00194D91">
      <w:pPr>
        <w:pStyle w:val="PsalmLine2"/>
      </w:pPr>
      <w:r w:rsidRPr="00517303">
        <w:t>I can</w:t>
      </w:r>
      <w:r w:rsidR="00F85AB9" w:rsidRPr="00517303">
        <w:t>’</w:t>
      </w:r>
      <w:r w:rsidRPr="00517303">
        <w:t>t make you like Zeboim,</w:t>
      </w:r>
      <w:r w:rsidRPr="00517303">
        <w:rPr>
          <w:rStyle w:val="FootnoteReference"/>
        </w:rPr>
        <w:footnoteReference w:id="12429"/>
      </w:r>
      <w:r w:rsidRPr="00517303">
        <w:t xml:space="preserve"> can I?</w:t>
      </w:r>
    </w:p>
    <w:p w:rsidR="00987836" w:rsidRPr="00517303" w:rsidRDefault="00987836" w:rsidP="00E34ADC">
      <w:pPr>
        <w:pStyle w:val="PsalmLine1Continued"/>
        <w:ind w:hanging="547"/>
      </w:pPr>
      <w:r w:rsidRPr="00517303">
        <w:t>My heart stirs within me;</w:t>
      </w:r>
    </w:p>
    <w:p w:rsidR="00987836" w:rsidRPr="00517303" w:rsidRDefault="00987836" w:rsidP="00194D91">
      <w:pPr>
        <w:pStyle w:val="PsalmLine2"/>
      </w:pPr>
      <w:r w:rsidRPr="00517303">
        <w:t>my compassion also fans into flame!</w:t>
      </w:r>
    </w:p>
    <w:p w:rsidR="00987836" w:rsidRPr="00517303" w:rsidRDefault="00987836" w:rsidP="00E34ADC">
      <w:pPr>
        <w:pStyle w:val="PsalmLine1Continued"/>
        <w:ind w:hanging="547"/>
      </w:pPr>
      <w:r w:rsidRPr="00517303">
        <w:rPr>
          <w:rStyle w:val="Verse"/>
        </w:rPr>
        <w:t>9</w:t>
      </w:r>
      <w:r w:rsidRPr="00517303">
        <w:t>I will not act in my anger;</w:t>
      </w:r>
    </w:p>
    <w:p w:rsidR="00987836" w:rsidRPr="00517303" w:rsidRDefault="00987836" w:rsidP="00194D91">
      <w:pPr>
        <w:pStyle w:val="PsalmLine2"/>
      </w:pPr>
      <w:r w:rsidRPr="00517303">
        <w:t>I will not return to destroy Ephraim,</w:t>
      </w:r>
    </w:p>
    <w:p w:rsidR="00987836" w:rsidRPr="00517303" w:rsidRDefault="00987836" w:rsidP="00E34ADC">
      <w:pPr>
        <w:pStyle w:val="PsalmLine1Continued"/>
        <w:ind w:hanging="547"/>
      </w:pPr>
      <w:r w:rsidRPr="00517303">
        <w:t>For I am God,</w:t>
      </w:r>
    </w:p>
    <w:p w:rsidR="00987836" w:rsidRPr="00517303" w:rsidRDefault="00987836" w:rsidP="00194D91">
      <w:pPr>
        <w:pStyle w:val="PsalmLine2"/>
      </w:pPr>
      <w:r w:rsidRPr="00517303">
        <w:t>and not a human—</w:t>
      </w:r>
    </w:p>
    <w:p w:rsidR="00987836" w:rsidRPr="00517303" w:rsidRDefault="00987836" w:rsidP="00E34ADC">
      <w:pPr>
        <w:pStyle w:val="PsalmLine1Continued"/>
        <w:ind w:hanging="547"/>
      </w:pPr>
      <w:r w:rsidRPr="00517303">
        <w:t>the Holy One among you—</w:t>
      </w:r>
    </w:p>
    <w:p w:rsidR="00987836" w:rsidRPr="00517303" w:rsidRDefault="00987836" w:rsidP="00194D91">
      <w:pPr>
        <w:pStyle w:val="PsalmLine2"/>
      </w:pPr>
      <w:r w:rsidRPr="00517303">
        <w:t>so I will not enter the city in anger.</w:t>
      </w:r>
      <w:r w:rsidRPr="00517303">
        <w:rPr>
          <w:rStyle w:val="FootnoteReference"/>
        </w:rPr>
        <w:footnoteReference w:id="12430"/>
      </w:r>
    </w:p>
    <w:p w:rsidR="00987836" w:rsidRPr="00517303" w:rsidRDefault="00987836" w:rsidP="00E34ADC">
      <w:pPr>
        <w:pStyle w:val="PsalmLine1Continued"/>
        <w:ind w:hanging="547"/>
      </w:pPr>
      <w:r w:rsidRPr="00517303">
        <w:rPr>
          <w:rStyle w:val="Verse"/>
        </w:rPr>
        <w:t>10</w:t>
      </w:r>
      <w:r w:rsidRPr="00517303">
        <w:t xml:space="preserve">They will go after the </w:t>
      </w:r>
      <w:r w:rsidRPr="00517303">
        <w:rPr>
          <w:smallCaps/>
        </w:rPr>
        <w:t>Lord,</w:t>
      </w:r>
    </w:p>
    <w:p w:rsidR="00987836" w:rsidRPr="00517303" w:rsidRDefault="00987836" w:rsidP="00194D91">
      <w:pPr>
        <w:pStyle w:val="PsalmLine2"/>
      </w:pPr>
      <w:r w:rsidRPr="00517303">
        <w:t>who will roar like a lion;</w:t>
      </w:r>
    </w:p>
    <w:p w:rsidR="00987836" w:rsidRPr="00517303" w:rsidRDefault="00987836" w:rsidP="00E34ADC">
      <w:pPr>
        <w:pStyle w:val="PsalmLine1Continued"/>
        <w:ind w:hanging="547"/>
      </w:pPr>
      <w:r w:rsidRPr="00517303">
        <w:t>and when he roars,</w:t>
      </w:r>
    </w:p>
    <w:p w:rsidR="00987836" w:rsidRPr="00517303" w:rsidRDefault="00987836" w:rsidP="00194D91">
      <w:pPr>
        <w:pStyle w:val="PsalmLine2"/>
      </w:pPr>
      <w:r w:rsidRPr="00517303">
        <w:t>the children will come trembling from the west.</w:t>
      </w:r>
    </w:p>
    <w:p w:rsidR="00987836" w:rsidRPr="00517303" w:rsidRDefault="00987836" w:rsidP="00E34ADC">
      <w:pPr>
        <w:pStyle w:val="PsalmLine1Continued"/>
        <w:ind w:hanging="547"/>
      </w:pPr>
      <w:r w:rsidRPr="00517303">
        <w:rPr>
          <w:rStyle w:val="Verse"/>
        </w:rPr>
        <w:t>11</w:t>
      </w:r>
      <w:r w:rsidRPr="00517303">
        <w:t>Trembling like a bird, they will come out of Egypt,</w:t>
      </w:r>
    </w:p>
    <w:p w:rsidR="00987836" w:rsidRPr="00517303" w:rsidRDefault="00987836" w:rsidP="00194D91">
      <w:pPr>
        <w:pStyle w:val="PsalmLine2"/>
      </w:pPr>
      <w:r w:rsidRPr="00517303">
        <w:t>and as a dove from the land of Assyria;</w:t>
      </w:r>
    </w:p>
    <w:p w:rsidR="00987836" w:rsidRPr="00517303" w:rsidRDefault="00987836" w:rsidP="00E34ADC">
      <w:pPr>
        <w:pStyle w:val="PsalmLine1Continued"/>
        <w:ind w:hanging="547"/>
      </w:pPr>
      <w:r w:rsidRPr="00517303">
        <w:t>and I will settle them in their houses,”</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E34ADC">
      <w:pPr>
        <w:pStyle w:val="PsalmLine1"/>
        <w:ind w:hanging="547"/>
      </w:pPr>
      <w:r w:rsidRPr="00517303">
        <w:rPr>
          <w:rStyle w:val="Verse"/>
        </w:rPr>
        <w:t>12</w:t>
      </w:r>
      <w:r w:rsidRPr="00517303">
        <w:rPr>
          <w:rStyle w:val="FootnoteReference"/>
        </w:rPr>
        <w:footnoteReference w:id="12431"/>
      </w:r>
      <w:r w:rsidRPr="00517303">
        <w:t>“Ephraim surrounds me with lies,</w:t>
      </w:r>
    </w:p>
    <w:p w:rsidR="00987836" w:rsidRPr="00517303" w:rsidRDefault="00987836" w:rsidP="00194D91">
      <w:pPr>
        <w:pStyle w:val="PsalmLine2"/>
      </w:pPr>
      <w:r w:rsidRPr="00517303">
        <w:t>and the house of Israel surrounds me</w:t>
      </w:r>
      <w:r w:rsidRPr="00517303">
        <w:rPr>
          <w:rStyle w:val="FootnoteReference"/>
        </w:rPr>
        <w:footnoteReference w:id="12432"/>
      </w:r>
      <w:r w:rsidRPr="00517303">
        <w:t xml:space="preserve"> with deceit,</w:t>
      </w:r>
    </w:p>
    <w:p w:rsidR="00987836" w:rsidRPr="00517303" w:rsidRDefault="00987836" w:rsidP="00E34ADC">
      <w:pPr>
        <w:pStyle w:val="PsalmLine1Continued"/>
        <w:ind w:hanging="547"/>
      </w:pPr>
      <w:r w:rsidRPr="00517303">
        <w:t>But Judah still rules with God,</w:t>
      </w:r>
    </w:p>
    <w:p w:rsidR="00230882" w:rsidRPr="00517303" w:rsidRDefault="00987836" w:rsidP="00E34ADC">
      <w:pPr>
        <w:pStyle w:val="PsalmLine2"/>
      </w:pPr>
      <w:r w:rsidRPr="00517303">
        <w:t>and remains faithful, along with the godly ones.”</w:t>
      </w:r>
    </w:p>
    <w:p w:rsidR="00E34ADC" w:rsidRPr="00517303" w:rsidRDefault="00E34ADC" w:rsidP="00137974">
      <w:pPr>
        <w:pStyle w:val="Heading4"/>
      </w:pPr>
      <w:bookmarkStart w:id="15779" w:name="_Toc265249998"/>
      <w:r w:rsidRPr="00517303">
        <w:t>Chapter 12</w:t>
      </w:r>
    </w:p>
    <w:p w:rsidR="00987836" w:rsidRPr="00517303" w:rsidRDefault="00987836" w:rsidP="00987836">
      <w:pPr>
        <w:pStyle w:val="Heading5"/>
        <w:spacing w:before="0"/>
      </w:pPr>
      <w:r w:rsidRPr="00517303">
        <w:t>Israel</w:t>
      </w:r>
      <w:r w:rsidR="00F85AB9" w:rsidRPr="00517303">
        <w:t>’</w:t>
      </w:r>
      <w:r w:rsidRPr="00517303">
        <w:t>s Sin</w:t>
      </w:r>
      <w:bookmarkEnd w:id="15779"/>
    </w:p>
    <w:p w:rsidR="00B91BCD" w:rsidRPr="00517303" w:rsidRDefault="00987836" w:rsidP="00E34ADC">
      <w:pPr>
        <w:pStyle w:val="PsalmLine1Continued"/>
        <w:keepNext/>
        <w:ind w:hanging="547"/>
      </w:pPr>
      <w:r w:rsidRPr="00517303">
        <w:rPr>
          <w:rStyle w:val="Verse"/>
        </w:rPr>
        <w:t>1</w:t>
      </w:r>
      <w:r w:rsidRPr="00517303">
        <w:rPr>
          <w:rStyle w:val="FootnoteReference"/>
        </w:rPr>
        <w:footnoteReference w:id="12433"/>
      </w:r>
      <w:r w:rsidR="00E34ADC" w:rsidRPr="00517303">
        <w:t>“</w:t>
      </w:r>
      <w:r w:rsidRPr="00517303">
        <w:t>Ephraim feeds on the wind,</w:t>
      </w:r>
    </w:p>
    <w:p w:rsidR="00987836" w:rsidRPr="00517303" w:rsidRDefault="00987836" w:rsidP="00194D91">
      <w:pPr>
        <w:pStyle w:val="PsalmLine2"/>
      </w:pPr>
      <w:r w:rsidRPr="00517303">
        <w:t>chasing after the eastern winds,</w:t>
      </w:r>
    </w:p>
    <w:p w:rsidR="00987836" w:rsidRPr="00517303" w:rsidRDefault="00987836" w:rsidP="00194D91">
      <w:pPr>
        <w:pStyle w:val="PsalmLine3"/>
      </w:pPr>
      <w:r w:rsidRPr="00517303">
        <w:t>storing up lies and desolation day after day.</w:t>
      </w:r>
    </w:p>
    <w:p w:rsidR="00987836" w:rsidRPr="00517303" w:rsidRDefault="00987836" w:rsidP="00E34ADC">
      <w:pPr>
        <w:pStyle w:val="PsalmLine1Continued"/>
        <w:ind w:hanging="547"/>
      </w:pPr>
      <w:r w:rsidRPr="00517303">
        <w:t>They are making a contract with the Assyrians,</w:t>
      </w:r>
    </w:p>
    <w:p w:rsidR="00987836" w:rsidRPr="00517303" w:rsidRDefault="00987836" w:rsidP="00194D91">
      <w:pPr>
        <w:pStyle w:val="PsalmLine2"/>
      </w:pPr>
      <w:r w:rsidRPr="00517303">
        <w:t>and sending oil to Egypt.</w:t>
      </w:r>
    </w:p>
    <w:p w:rsidR="00987836" w:rsidRPr="00517303" w:rsidRDefault="00987836" w:rsidP="00E34ADC">
      <w:pPr>
        <w:pStyle w:val="PsalmLine1Continued"/>
        <w:ind w:hanging="547"/>
      </w:pPr>
      <w:r w:rsidRPr="00517303">
        <w:rPr>
          <w:rStyle w:val="Verse"/>
        </w:rPr>
        <w:t>2</w:t>
      </w:r>
      <w:r w:rsidRPr="00517303">
        <w:t xml:space="preserve">The </w:t>
      </w:r>
      <w:r w:rsidRPr="00517303">
        <w:rPr>
          <w:smallCaps/>
        </w:rPr>
        <w:t>Lord</w:t>
      </w:r>
      <w:r w:rsidRPr="00517303">
        <w:t xml:space="preserve"> accuses Judah,</w:t>
      </w:r>
    </w:p>
    <w:p w:rsidR="00987836" w:rsidRPr="00517303" w:rsidRDefault="00987836" w:rsidP="00194D91">
      <w:pPr>
        <w:pStyle w:val="PsalmLine2"/>
      </w:pPr>
      <w:r w:rsidRPr="00517303">
        <w:t>and will punish Jacob according to his ways;</w:t>
      </w:r>
    </w:p>
    <w:p w:rsidR="00B91BCD" w:rsidRPr="00517303" w:rsidRDefault="00987836" w:rsidP="00194D91">
      <w:pPr>
        <w:pStyle w:val="PsalmLine3"/>
      </w:pPr>
      <w:r w:rsidRPr="00517303">
        <w:t>he will repay him for what he does.</w:t>
      </w:r>
    </w:p>
    <w:p w:rsidR="00987836" w:rsidRPr="00517303" w:rsidRDefault="00987836" w:rsidP="00E34ADC">
      <w:pPr>
        <w:pStyle w:val="PsalmLine1Continued"/>
        <w:ind w:hanging="547"/>
      </w:pPr>
      <w:r w:rsidRPr="00517303">
        <w:rPr>
          <w:rStyle w:val="Verse"/>
        </w:rPr>
        <w:t>3</w:t>
      </w:r>
      <w:r w:rsidRPr="00517303">
        <w:t>He circumvented his brother</w:t>
      </w:r>
      <w:r w:rsidRPr="00517303">
        <w:rPr>
          <w:rStyle w:val="FootnoteReference"/>
        </w:rPr>
        <w:footnoteReference w:id="12434"/>
      </w:r>
      <w:r w:rsidRPr="00517303">
        <w:t xml:space="preserve"> in the womb,</w:t>
      </w:r>
    </w:p>
    <w:p w:rsidR="00987836" w:rsidRPr="00517303" w:rsidRDefault="00987836" w:rsidP="00194D91">
      <w:pPr>
        <w:pStyle w:val="PsalmLine2"/>
      </w:pPr>
      <w:r w:rsidRPr="00517303">
        <w:t>and as an adult he fought with God.</w:t>
      </w:r>
    </w:p>
    <w:p w:rsidR="00987836" w:rsidRPr="00517303" w:rsidRDefault="00987836" w:rsidP="00E34ADC">
      <w:pPr>
        <w:pStyle w:val="PsalmLine1Continued"/>
        <w:ind w:hanging="547"/>
      </w:pPr>
      <w:r w:rsidRPr="00517303">
        <w:rPr>
          <w:rStyle w:val="Verse"/>
        </w:rPr>
        <w:t>4</w:t>
      </w:r>
      <w:r w:rsidRPr="00517303">
        <w:t>He even fought the angel and won;</w:t>
      </w:r>
    </w:p>
    <w:p w:rsidR="00987836" w:rsidRPr="00517303" w:rsidRDefault="00987836" w:rsidP="00194D91">
      <w:pPr>
        <w:pStyle w:val="PsalmLine2"/>
      </w:pPr>
      <w:r w:rsidRPr="00517303">
        <w:t>he cried and prayed to him.</w:t>
      </w:r>
    </w:p>
    <w:p w:rsidR="00987836" w:rsidRPr="00517303" w:rsidRDefault="00987836" w:rsidP="00E34ADC">
      <w:pPr>
        <w:pStyle w:val="PsalmLine1Continued"/>
        <w:ind w:hanging="547"/>
      </w:pPr>
      <w:r w:rsidRPr="00517303">
        <w:t>Then at Bethel he found him,</w:t>
      </w:r>
    </w:p>
    <w:p w:rsidR="00987836" w:rsidRPr="00517303" w:rsidRDefault="00987836" w:rsidP="00194D91">
      <w:pPr>
        <w:pStyle w:val="PsalmLine2"/>
      </w:pPr>
      <w:r w:rsidRPr="00517303">
        <w:t>and there he spoke with us—</w:t>
      </w:r>
    </w:p>
    <w:p w:rsidR="00987836" w:rsidRPr="00517303" w:rsidRDefault="00987836" w:rsidP="00E34ADC">
      <w:pPr>
        <w:pStyle w:val="PsalmLine1Continued"/>
        <w:ind w:hanging="547"/>
      </w:pPr>
      <w:r w:rsidRPr="00517303">
        <w:rPr>
          <w:rStyle w:val="Verse"/>
        </w:rPr>
        <w:t>5</w:t>
      </w:r>
      <w:r w:rsidRPr="00517303">
        <w:t xml:space="preserve">the </w:t>
      </w:r>
      <w:r w:rsidRPr="00517303">
        <w:rPr>
          <w:smallCaps/>
        </w:rPr>
        <w:t>Lord</w:t>
      </w:r>
      <w:r w:rsidRPr="00517303">
        <w:t xml:space="preserve"> God of the Heavenly Armies—</w:t>
      </w:r>
    </w:p>
    <w:p w:rsidR="00987836" w:rsidRPr="00517303" w:rsidRDefault="00987836" w:rsidP="00194D91">
      <w:pPr>
        <w:pStyle w:val="PsalmLine2"/>
      </w:pPr>
      <w:r w:rsidRPr="00517303">
        <w:t xml:space="preserve">the </w:t>
      </w:r>
      <w:r w:rsidRPr="00517303">
        <w:rPr>
          <w:smallCaps/>
        </w:rPr>
        <w:t>Lord</w:t>
      </w:r>
      <w:r w:rsidRPr="00517303">
        <w:t xml:space="preserve"> is his name.</w:t>
      </w:r>
      <w:r w:rsidRPr="00517303">
        <w:rPr>
          <w:rStyle w:val="FootnoteReference"/>
        </w:rPr>
        <w:footnoteReference w:id="12435"/>
      </w:r>
    </w:p>
    <w:p w:rsidR="00987836" w:rsidRPr="00517303" w:rsidRDefault="00987836" w:rsidP="00E34ADC">
      <w:pPr>
        <w:pStyle w:val="PsalmLine1Continued"/>
        <w:ind w:hanging="547"/>
      </w:pPr>
      <w:r w:rsidRPr="00517303">
        <w:rPr>
          <w:rStyle w:val="Verse"/>
        </w:rPr>
        <w:t>6</w:t>
      </w:r>
      <w:r w:rsidRPr="00517303">
        <w:t>So you, return to your God;</w:t>
      </w:r>
    </w:p>
    <w:p w:rsidR="00987836" w:rsidRPr="00517303" w:rsidRDefault="00987836" w:rsidP="00194D91">
      <w:pPr>
        <w:pStyle w:val="PsalmLine2"/>
      </w:pPr>
      <w:r w:rsidRPr="00517303">
        <w:t>guard grace and justice,</w:t>
      </w:r>
    </w:p>
    <w:p w:rsidR="00987836" w:rsidRPr="00517303" w:rsidRDefault="00987836" w:rsidP="00194D91">
      <w:pPr>
        <w:pStyle w:val="PsalmLine3"/>
      </w:pPr>
      <w:r w:rsidRPr="00517303">
        <w:t>and look to your God always.</w:t>
      </w:r>
    </w:p>
    <w:p w:rsidR="00987836" w:rsidRPr="00517303" w:rsidRDefault="00987836" w:rsidP="00E34ADC">
      <w:pPr>
        <w:pStyle w:val="PsalmLine1"/>
        <w:ind w:hanging="547"/>
      </w:pPr>
      <w:r w:rsidRPr="00517303">
        <w:rPr>
          <w:rStyle w:val="Verse"/>
        </w:rPr>
        <w:t>7</w:t>
      </w:r>
      <w:r w:rsidRPr="00517303">
        <w:t>“Now as for the merchant,</w:t>
      </w:r>
      <w:r w:rsidRPr="00517303">
        <w:rPr>
          <w:rStyle w:val="FootnoteReference"/>
        </w:rPr>
        <w:footnoteReference w:id="12436"/>
      </w:r>
    </w:p>
    <w:p w:rsidR="00987836" w:rsidRPr="00517303" w:rsidRDefault="00987836" w:rsidP="00194D91">
      <w:pPr>
        <w:pStyle w:val="PsalmLine2"/>
      </w:pPr>
      <w:r w:rsidRPr="00517303">
        <w:t>deceitful balances remain in his hand,</w:t>
      </w:r>
    </w:p>
    <w:p w:rsidR="00987836" w:rsidRPr="00517303" w:rsidRDefault="00987836" w:rsidP="00194D91">
      <w:pPr>
        <w:pStyle w:val="PsalmLine3"/>
      </w:pPr>
      <w:r w:rsidRPr="00517303">
        <w:t>and he loves to defraud.</w:t>
      </w:r>
    </w:p>
    <w:p w:rsidR="00987836" w:rsidRPr="00517303" w:rsidRDefault="00987836" w:rsidP="00E34ADC">
      <w:pPr>
        <w:pStyle w:val="PsalmLine1Continued"/>
        <w:ind w:hanging="547"/>
      </w:pPr>
      <w:r w:rsidRPr="00517303">
        <w:rPr>
          <w:rStyle w:val="Verse"/>
        </w:rPr>
        <w:t>8</w:t>
      </w:r>
      <w:r w:rsidRPr="00517303">
        <w:t>Ephraim claims,</w:t>
      </w:r>
    </w:p>
    <w:p w:rsidR="00987836" w:rsidRPr="00517303" w:rsidRDefault="00F85AB9" w:rsidP="00194D91">
      <w:pPr>
        <w:pStyle w:val="PsalmLine2"/>
      </w:pPr>
      <w:r w:rsidRPr="00517303">
        <w:t>‘</w:t>
      </w:r>
      <w:r w:rsidR="00987836" w:rsidRPr="00517303">
        <w:t>I have become rich,</w:t>
      </w:r>
    </w:p>
    <w:p w:rsidR="00987836" w:rsidRPr="00517303" w:rsidRDefault="00987836" w:rsidP="00E34ADC">
      <w:pPr>
        <w:pStyle w:val="PsalmLine1Continued"/>
        <w:ind w:hanging="547"/>
      </w:pPr>
      <w:r w:rsidRPr="00517303">
        <w:t>I have made a fortune!</w:t>
      </w:r>
    </w:p>
    <w:p w:rsidR="00987836" w:rsidRPr="00517303" w:rsidRDefault="00987836" w:rsidP="00194D91">
      <w:pPr>
        <w:pStyle w:val="PsalmLine2"/>
      </w:pPr>
      <w:r w:rsidRPr="00517303">
        <w:t>Because of all my wealth,</w:t>
      </w:r>
    </w:p>
    <w:p w:rsidR="00987836" w:rsidRPr="00517303" w:rsidRDefault="00987836" w:rsidP="00194D91">
      <w:pPr>
        <w:pStyle w:val="PsalmLine3"/>
      </w:pPr>
      <w:r w:rsidRPr="00517303">
        <w:t>no one will find any iniquity or sin in me.</w:t>
      </w:r>
      <w:r w:rsidR="00F85AB9" w:rsidRPr="00517303">
        <w:t>’</w:t>
      </w:r>
    </w:p>
    <w:p w:rsidR="00987836" w:rsidRPr="00517303" w:rsidRDefault="00987836" w:rsidP="00E34ADC">
      <w:pPr>
        <w:pStyle w:val="PsalmLine1"/>
        <w:ind w:hanging="547"/>
      </w:pPr>
      <w:r w:rsidRPr="00517303">
        <w:rPr>
          <w:rStyle w:val="Verse"/>
        </w:rPr>
        <w:t>9</w:t>
      </w:r>
      <w:r w:rsidRPr="00517303">
        <w:t xml:space="preserve">“Yet I remain the </w:t>
      </w:r>
      <w:r w:rsidRPr="00517303">
        <w:rPr>
          <w:smallCaps/>
        </w:rPr>
        <w:t>Lord</w:t>
      </w:r>
      <w:r w:rsidRPr="00517303">
        <w:t xml:space="preserve"> your God,</w:t>
      </w:r>
    </w:p>
    <w:p w:rsidR="00987836" w:rsidRPr="00517303" w:rsidRDefault="00987836" w:rsidP="00194D91">
      <w:pPr>
        <w:pStyle w:val="PsalmLine2"/>
      </w:pPr>
      <w:r w:rsidRPr="00517303">
        <w:t>who brought you out of the land of Egypt.</w:t>
      </w:r>
    </w:p>
    <w:p w:rsidR="00987836" w:rsidRPr="00517303" w:rsidRDefault="00987836" w:rsidP="00E34ADC">
      <w:pPr>
        <w:pStyle w:val="PsalmLine1Continued"/>
        <w:ind w:hanging="547"/>
      </w:pPr>
      <w:r w:rsidRPr="00517303">
        <w:t>I will make you live in tents again,</w:t>
      </w:r>
    </w:p>
    <w:p w:rsidR="00987836" w:rsidRPr="00517303" w:rsidRDefault="00987836" w:rsidP="00194D91">
      <w:pPr>
        <w:pStyle w:val="PsalmLine2"/>
      </w:pPr>
      <w:r w:rsidRPr="00517303">
        <w:t>as in the festival of that name.</w:t>
      </w:r>
      <w:r w:rsidRPr="00517303">
        <w:rPr>
          <w:rStyle w:val="FootnoteReference"/>
        </w:rPr>
        <w:footnoteReference w:id="12437"/>
      </w:r>
    </w:p>
    <w:p w:rsidR="00987836" w:rsidRPr="00517303" w:rsidRDefault="00987836" w:rsidP="00E34ADC">
      <w:pPr>
        <w:pStyle w:val="PsalmLine1Continued"/>
        <w:ind w:hanging="547"/>
      </w:pPr>
      <w:r w:rsidRPr="00517303">
        <w:rPr>
          <w:rStyle w:val="Verse"/>
        </w:rPr>
        <w:t>10</w:t>
      </w:r>
      <w:r w:rsidRPr="00517303">
        <w:t>I spoke to the prophets,</w:t>
      </w:r>
    </w:p>
    <w:p w:rsidR="00987836" w:rsidRPr="00517303" w:rsidRDefault="00987836" w:rsidP="00194D91">
      <w:pPr>
        <w:pStyle w:val="PsalmLine2"/>
      </w:pPr>
      <w:r w:rsidRPr="00517303">
        <w:t>giving revelation after revelation,</w:t>
      </w:r>
    </w:p>
    <w:p w:rsidR="00987836" w:rsidRPr="00517303" w:rsidRDefault="00987836" w:rsidP="00194D91">
      <w:pPr>
        <w:pStyle w:val="PsalmLine3"/>
      </w:pPr>
      <w:r w:rsidRPr="00517303">
        <w:t>and employing parables in the prophetic writings.</w:t>
      </w:r>
      <w:r w:rsidRPr="00517303">
        <w:rPr>
          <w:rStyle w:val="FootnoteReference"/>
        </w:rPr>
        <w:footnoteReference w:id="12438"/>
      </w:r>
    </w:p>
    <w:p w:rsidR="00987836" w:rsidRPr="00517303" w:rsidRDefault="00987836" w:rsidP="00E34ADC">
      <w:pPr>
        <w:pStyle w:val="PsalmLine1"/>
        <w:ind w:hanging="547"/>
      </w:pPr>
      <w:r w:rsidRPr="00517303">
        <w:rPr>
          <w:rStyle w:val="Verse"/>
        </w:rPr>
        <w:t>11</w:t>
      </w:r>
      <w:r w:rsidRPr="00517303">
        <w:t>“There</w:t>
      </w:r>
      <w:r w:rsidR="00F85AB9" w:rsidRPr="00517303">
        <w:t>’</w:t>
      </w:r>
      <w:r w:rsidRPr="00517303">
        <w:t>s iniquity in Gilead, isn</w:t>
      </w:r>
      <w:r w:rsidR="00F85AB9" w:rsidRPr="00517303">
        <w:t>’</w:t>
      </w:r>
      <w:r w:rsidRPr="00517303">
        <w:t>t there?</w:t>
      </w:r>
    </w:p>
    <w:p w:rsidR="00987836" w:rsidRPr="00517303" w:rsidRDefault="00987836" w:rsidP="00194D91">
      <w:pPr>
        <w:pStyle w:val="PsalmLine2"/>
      </w:pPr>
      <w:r w:rsidRPr="00517303">
        <w:t>They have become truly vain.</w:t>
      </w:r>
    </w:p>
    <w:p w:rsidR="00987836" w:rsidRPr="00517303" w:rsidRDefault="00987836" w:rsidP="00E34ADC">
      <w:pPr>
        <w:pStyle w:val="PsalmLine1Continued"/>
        <w:ind w:hanging="547"/>
      </w:pPr>
      <w:r w:rsidRPr="00517303">
        <w:t>They sacrifice bulls in Gilgal;</w:t>
      </w:r>
    </w:p>
    <w:p w:rsidR="00987836" w:rsidRPr="00517303" w:rsidRDefault="00987836" w:rsidP="00194D91">
      <w:pPr>
        <w:pStyle w:val="PsalmLine2"/>
      </w:pPr>
      <w:r w:rsidRPr="00517303">
        <w:t>their altars are like piles of stone in furrowed fields.</w:t>
      </w:r>
    </w:p>
    <w:p w:rsidR="00987836" w:rsidRPr="00517303" w:rsidRDefault="00987836" w:rsidP="00E34ADC">
      <w:pPr>
        <w:pStyle w:val="PsalmLine1Continued"/>
        <w:ind w:hanging="547"/>
      </w:pPr>
      <w:r w:rsidRPr="00517303">
        <w:rPr>
          <w:rStyle w:val="Verse"/>
        </w:rPr>
        <w:t>12</w:t>
      </w:r>
      <w:r w:rsidRPr="00517303">
        <w:t>Jacob fled into the land of Aram;</w:t>
      </w:r>
      <w:r w:rsidRPr="00517303">
        <w:rPr>
          <w:rStyle w:val="FootnoteReference"/>
        </w:rPr>
        <w:footnoteReference w:id="12439"/>
      </w:r>
    </w:p>
    <w:p w:rsidR="00987836" w:rsidRPr="00517303" w:rsidRDefault="00987836" w:rsidP="00194D91">
      <w:pPr>
        <w:pStyle w:val="PsalmLine2"/>
      </w:pPr>
      <w:r w:rsidRPr="00517303">
        <w:t>Israel served there to obtain his wife,</w:t>
      </w:r>
    </w:p>
    <w:p w:rsidR="00987836" w:rsidRPr="00517303" w:rsidRDefault="00987836" w:rsidP="00194D91">
      <w:pPr>
        <w:pStyle w:val="PsalmLine3"/>
      </w:pPr>
      <w:r w:rsidRPr="00517303">
        <w:t>tending sheep to gain</w:t>
      </w:r>
      <w:r w:rsidRPr="00517303">
        <w:rPr>
          <w:rStyle w:val="FootnoteReference"/>
        </w:rPr>
        <w:footnoteReference w:id="12440"/>
      </w:r>
      <w:r w:rsidRPr="00517303">
        <w:t xml:space="preserve"> his wife.</w:t>
      </w:r>
    </w:p>
    <w:p w:rsidR="00987836" w:rsidRPr="00517303" w:rsidRDefault="00987836" w:rsidP="00E34ADC">
      <w:pPr>
        <w:pStyle w:val="PsalmLine1"/>
        <w:ind w:hanging="547"/>
      </w:pPr>
      <w:r w:rsidRPr="00517303">
        <w:rPr>
          <w:rStyle w:val="Verse"/>
        </w:rPr>
        <w:t>13</w:t>
      </w:r>
      <w:r w:rsidRPr="00517303">
        <w:t xml:space="preserve">“By a prophet the </w:t>
      </w:r>
      <w:r w:rsidRPr="00517303">
        <w:rPr>
          <w:smallCaps/>
        </w:rPr>
        <w:t>Lord</w:t>
      </w:r>
      <w:r w:rsidRPr="00517303">
        <w:t xml:space="preserve"> brought Israel out of Egypt,</w:t>
      </w:r>
    </w:p>
    <w:p w:rsidR="00987836" w:rsidRPr="00517303" w:rsidRDefault="00987836" w:rsidP="00194D91">
      <w:pPr>
        <w:pStyle w:val="PsalmLine2"/>
      </w:pPr>
      <w:r w:rsidRPr="00517303">
        <w:t>and by a prophet he</w:t>
      </w:r>
      <w:r w:rsidRPr="00517303">
        <w:rPr>
          <w:rStyle w:val="FootnoteReference"/>
        </w:rPr>
        <w:footnoteReference w:id="12441"/>
      </w:r>
      <w:r w:rsidRPr="00517303">
        <w:t xml:space="preserve"> was rescued.</w:t>
      </w:r>
    </w:p>
    <w:p w:rsidR="00987836" w:rsidRPr="00517303" w:rsidRDefault="00987836" w:rsidP="00E34ADC">
      <w:pPr>
        <w:pStyle w:val="PsalmLine1Continued"/>
        <w:ind w:hanging="547"/>
      </w:pPr>
      <w:r w:rsidRPr="00517303">
        <w:rPr>
          <w:rStyle w:val="Verse"/>
        </w:rPr>
        <w:t>14</w:t>
      </w:r>
      <w:r w:rsidRPr="00517303">
        <w:t>Ephraim has stirred up violent anger;</w:t>
      </w:r>
    </w:p>
    <w:p w:rsidR="00987836" w:rsidRPr="00517303" w:rsidRDefault="00987836" w:rsidP="00194D91">
      <w:pPr>
        <w:pStyle w:val="PsalmLine2"/>
      </w:pPr>
      <w:r w:rsidRPr="00517303">
        <w:t>therefore the guilt of his blood will remain on him,</w:t>
      </w:r>
    </w:p>
    <w:p w:rsidR="00987836" w:rsidRPr="00517303" w:rsidRDefault="00987836" w:rsidP="00194D91">
      <w:pPr>
        <w:pStyle w:val="PsalmLine3"/>
      </w:pPr>
      <w:r w:rsidRPr="00517303">
        <w:t>and his Lord will repay him for his contempt.”</w:t>
      </w:r>
    </w:p>
    <w:p w:rsidR="00E34ADC" w:rsidRPr="00517303" w:rsidRDefault="00E34ADC" w:rsidP="00137974">
      <w:pPr>
        <w:pStyle w:val="Heading4"/>
      </w:pPr>
      <w:bookmarkStart w:id="15780" w:name="_Toc265250000"/>
      <w:r w:rsidRPr="00517303">
        <w:t>Chapter 13</w:t>
      </w:r>
    </w:p>
    <w:p w:rsidR="00987836" w:rsidRPr="00517303" w:rsidRDefault="00987836" w:rsidP="00987836">
      <w:pPr>
        <w:pStyle w:val="Heading5"/>
        <w:spacing w:before="0"/>
      </w:pPr>
      <w:r w:rsidRPr="00517303">
        <w:t>The L</w:t>
      </w:r>
      <w:r w:rsidRPr="00517303">
        <w:rPr>
          <w:smallCaps/>
        </w:rPr>
        <w:t>ord</w:t>
      </w:r>
      <w:r w:rsidR="00F85AB9" w:rsidRPr="00517303">
        <w:t>’</w:t>
      </w:r>
      <w:r w:rsidRPr="00517303">
        <w:t xml:space="preserve">s Anger </w:t>
      </w:r>
      <w:r w:rsidR="00F17CBC" w:rsidRPr="00517303">
        <w:t>against</w:t>
      </w:r>
      <w:r w:rsidRPr="00517303">
        <w:t xml:space="preserve"> Israel</w:t>
      </w:r>
      <w:bookmarkEnd w:id="15780"/>
    </w:p>
    <w:p w:rsidR="00987836" w:rsidRPr="00517303" w:rsidRDefault="00987836" w:rsidP="00E34ADC">
      <w:pPr>
        <w:pStyle w:val="PsalmLine1Continued"/>
        <w:ind w:hanging="547"/>
      </w:pPr>
      <w:r w:rsidRPr="00517303">
        <w:rPr>
          <w:rStyle w:val="Verse"/>
        </w:rPr>
        <w:t>1</w:t>
      </w:r>
      <w:r w:rsidR="00E34ADC" w:rsidRPr="00517303">
        <w:t>“</w:t>
      </w:r>
      <w:r w:rsidRPr="00517303">
        <w:t>When the tribe of</w:t>
      </w:r>
      <w:r w:rsidRPr="00517303">
        <w:rPr>
          <w:rStyle w:val="FootnoteReference"/>
        </w:rPr>
        <w:footnoteReference w:id="12442"/>
      </w:r>
      <w:r w:rsidRPr="00517303">
        <w:t xml:space="preserve"> Ephraim spoke, there was trembling;</w:t>
      </w:r>
    </w:p>
    <w:p w:rsidR="00987836" w:rsidRPr="00517303" w:rsidRDefault="00987836" w:rsidP="00194D91">
      <w:pPr>
        <w:pStyle w:val="PsalmLine2"/>
      </w:pPr>
      <w:r w:rsidRPr="00517303">
        <w:t>and it was exalted within Israel.</w:t>
      </w:r>
    </w:p>
    <w:p w:rsidR="00987836" w:rsidRPr="00517303" w:rsidRDefault="00987836" w:rsidP="00E34ADC">
      <w:pPr>
        <w:pStyle w:val="PsalmLine1Continued"/>
        <w:ind w:hanging="547"/>
      </w:pPr>
      <w:r w:rsidRPr="00517303">
        <w:t>But when they offended God by Baal,</w:t>
      </w:r>
    </w:p>
    <w:p w:rsidR="00987836" w:rsidRPr="00517303" w:rsidRDefault="00987836" w:rsidP="00194D91">
      <w:pPr>
        <w:pStyle w:val="PsalmLine2"/>
      </w:pPr>
      <w:r w:rsidRPr="00517303">
        <w:t>they died,</w:t>
      </w:r>
    </w:p>
    <w:p w:rsidR="00987836" w:rsidRPr="00517303" w:rsidRDefault="00987836" w:rsidP="00E34ADC">
      <w:pPr>
        <w:pStyle w:val="PsalmLine1Continued"/>
        <w:ind w:hanging="547"/>
      </w:pPr>
      <w:r w:rsidRPr="00517303">
        <w:rPr>
          <w:rStyle w:val="Verse"/>
        </w:rPr>
        <w:t>2</w:t>
      </w:r>
      <w:r w:rsidRPr="00517303">
        <w:t>but now they are sinning more and more,</w:t>
      </w:r>
    </w:p>
    <w:p w:rsidR="00987836" w:rsidRPr="00517303" w:rsidRDefault="00987836" w:rsidP="00194D91">
      <w:pPr>
        <w:pStyle w:val="PsalmLine2"/>
      </w:pPr>
      <w:r w:rsidRPr="00517303">
        <w:t>crafting idols from melted silver.</w:t>
      </w:r>
    </w:p>
    <w:p w:rsidR="00987836" w:rsidRPr="00517303" w:rsidRDefault="00987836" w:rsidP="00E34ADC">
      <w:pPr>
        <w:pStyle w:val="PsalmLine1Continued"/>
        <w:ind w:hanging="547"/>
      </w:pPr>
      <w:r w:rsidRPr="00517303">
        <w:t>Their idols are made with the most exacting skill,</w:t>
      </w:r>
    </w:p>
    <w:p w:rsidR="00987836" w:rsidRPr="00517303" w:rsidRDefault="00987836" w:rsidP="00194D91">
      <w:pPr>
        <w:pStyle w:val="PsalmLine2"/>
      </w:pPr>
      <w:r w:rsidRPr="00517303">
        <w:t>all of it the work of craftsmen.</w:t>
      </w:r>
    </w:p>
    <w:p w:rsidR="00987836" w:rsidRPr="00517303" w:rsidRDefault="00987836" w:rsidP="00E34ADC">
      <w:pPr>
        <w:pStyle w:val="PsalmLine1Continued"/>
        <w:ind w:hanging="547"/>
      </w:pPr>
      <w:r w:rsidRPr="00517303">
        <w:t>People</w:t>
      </w:r>
      <w:r w:rsidRPr="00517303">
        <w:rPr>
          <w:rStyle w:val="FootnoteReference"/>
        </w:rPr>
        <w:footnoteReference w:id="12443"/>
      </w:r>
      <w:r w:rsidRPr="00517303">
        <w:t xml:space="preserve"> say about them,</w:t>
      </w:r>
    </w:p>
    <w:p w:rsidR="00987836" w:rsidRPr="00517303" w:rsidRDefault="00F85AB9" w:rsidP="00194D91">
      <w:pPr>
        <w:pStyle w:val="PsalmLine2"/>
      </w:pPr>
      <w:r w:rsidRPr="00517303">
        <w:t>‘</w:t>
      </w:r>
      <w:r w:rsidR="00987836" w:rsidRPr="00517303">
        <w:t>They offer human sacrifice,</w:t>
      </w:r>
    </w:p>
    <w:p w:rsidR="00987836" w:rsidRPr="00517303" w:rsidRDefault="00987836" w:rsidP="00194D91">
      <w:pPr>
        <w:pStyle w:val="PsalmLine3"/>
      </w:pPr>
      <w:r w:rsidRPr="00517303">
        <w:t>and kiss calf-shaped idols.</w:t>
      </w:r>
      <w:r w:rsidR="00F85AB9" w:rsidRPr="00517303">
        <w:t>’</w:t>
      </w:r>
      <w:r w:rsidRPr="00517303">
        <w:rPr>
          <w:rStyle w:val="FootnoteReference"/>
        </w:rPr>
        <w:footnoteReference w:id="12444"/>
      </w:r>
    </w:p>
    <w:p w:rsidR="00987836" w:rsidRPr="00517303" w:rsidRDefault="00987836" w:rsidP="00E34ADC">
      <w:pPr>
        <w:pStyle w:val="PsalmLine1Continued"/>
        <w:ind w:hanging="547"/>
      </w:pPr>
      <w:r w:rsidRPr="00517303">
        <w:rPr>
          <w:rStyle w:val="Verse"/>
        </w:rPr>
        <w:t>3</w:t>
      </w:r>
      <w:r w:rsidRPr="00517303">
        <w:t>Therefore they will be like morning clouds,</w:t>
      </w:r>
    </w:p>
    <w:p w:rsidR="00987836" w:rsidRPr="00517303" w:rsidRDefault="00987836" w:rsidP="00194D91">
      <w:pPr>
        <w:pStyle w:val="PsalmLine2"/>
      </w:pPr>
      <w:r w:rsidRPr="00517303">
        <w:t>like early morning dew that evaporates,</w:t>
      </w:r>
    </w:p>
    <w:p w:rsidR="00987836" w:rsidRPr="00517303" w:rsidRDefault="00987836" w:rsidP="00E34ADC">
      <w:pPr>
        <w:pStyle w:val="PsalmLine1Continued"/>
        <w:ind w:hanging="547"/>
      </w:pPr>
      <w:r w:rsidRPr="00517303">
        <w:t>like chaff blown away from the threshing floor,</w:t>
      </w:r>
    </w:p>
    <w:p w:rsidR="00987836" w:rsidRPr="00517303" w:rsidRDefault="00987836" w:rsidP="00194D91">
      <w:pPr>
        <w:pStyle w:val="PsalmLine2"/>
      </w:pPr>
      <w:r w:rsidRPr="00517303">
        <w:t>or like smoke from a chimney.”</w:t>
      </w:r>
      <w:r w:rsidRPr="00517303">
        <w:rPr>
          <w:rStyle w:val="FootnoteReference"/>
        </w:rPr>
        <w:footnoteReference w:id="12445"/>
      </w:r>
    </w:p>
    <w:p w:rsidR="00987836" w:rsidRPr="00517303" w:rsidRDefault="00987836" w:rsidP="00987836">
      <w:pPr>
        <w:pStyle w:val="Heading5"/>
      </w:pPr>
      <w:bookmarkStart w:id="15781" w:name="_Toc265250001"/>
      <w:r w:rsidRPr="00517303">
        <w:t xml:space="preserve">The </w:t>
      </w:r>
      <w:r w:rsidRPr="00517303">
        <w:rPr>
          <w:smallCaps/>
        </w:rPr>
        <w:t>Lord</w:t>
      </w:r>
      <w:r w:rsidRPr="00517303">
        <w:t xml:space="preserve"> is Israel</w:t>
      </w:r>
      <w:r w:rsidR="00F85AB9" w:rsidRPr="00517303">
        <w:t>’</w:t>
      </w:r>
      <w:r w:rsidRPr="00517303">
        <w:t>s God</w:t>
      </w:r>
      <w:bookmarkEnd w:id="15781"/>
    </w:p>
    <w:p w:rsidR="00987836" w:rsidRPr="00517303" w:rsidRDefault="00987836" w:rsidP="00E34ADC">
      <w:pPr>
        <w:pStyle w:val="PsalmLine1Continued"/>
        <w:ind w:hanging="547"/>
      </w:pPr>
      <w:r w:rsidRPr="00517303">
        <w:rPr>
          <w:rStyle w:val="Verse"/>
        </w:rPr>
        <w:t>4</w:t>
      </w:r>
      <w:r w:rsidRPr="00517303">
        <w:t xml:space="preserve">“I am the </w:t>
      </w:r>
      <w:r w:rsidRPr="00517303">
        <w:rPr>
          <w:smallCaps/>
        </w:rPr>
        <w:t>Lord</w:t>
      </w:r>
      <w:r w:rsidRPr="00517303">
        <w:t xml:space="preserve"> your God</w:t>
      </w:r>
    </w:p>
    <w:p w:rsidR="00987836" w:rsidRPr="00517303" w:rsidRDefault="00987836" w:rsidP="00194D91">
      <w:pPr>
        <w:pStyle w:val="PsalmLine2"/>
      </w:pPr>
      <w:r w:rsidRPr="00517303">
        <w:t>from the land of Egypt,</w:t>
      </w:r>
    </w:p>
    <w:p w:rsidR="00987836" w:rsidRPr="00517303" w:rsidRDefault="00987836" w:rsidP="00E34ADC">
      <w:pPr>
        <w:pStyle w:val="PsalmLine1Continued"/>
        <w:ind w:hanging="547"/>
      </w:pPr>
      <w:r w:rsidRPr="00517303">
        <w:t>and you have known no god except for me,</w:t>
      </w:r>
    </w:p>
    <w:p w:rsidR="00987836" w:rsidRPr="00517303" w:rsidRDefault="00987836" w:rsidP="00194D91">
      <w:pPr>
        <w:pStyle w:val="PsalmLine2"/>
      </w:pPr>
      <w:r w:rsidRPr="00517303">
        <w:t>because except for me there is no savior.</w:t>
      </w:r>
    </w:p>
    <w:p w:rsidR="00987836" w:rsidRPr="00517303" w:rsidRDefault="00987836" w:rsidP="00E34ADC">
      <w:pPr>
        <w:pStyle w:val="PsalmLine1Continued"/>
        <w:ind w:hanging="547"/>
      </w:pPr>
      <w:r w:rsidRPr="00517303">
        <w:rPr>
          <w:rStyle w:val="Verse"/>
        </w:rPr>
        <w:t>5</w:t>
      </w:r>
      <w:r w:rsidRPr="00517303">
        <w:t>I took care of</w:t>
      </w:r>
      <w:r w:rsidRPr="00517303">
        <w:rPr>
          <w:rStyle w:val="FootnoteReference"/>
        </w:rPr>
        <w:footnoteReference w:id="12446"/>
      </w:r>
      <w:r w:rsidRPr="00517303">
        <w:t xml:space="preserve"> you in the wilderness,</w:t>
      </w:r>
    </w:p>
    <w:p w:rsidR="00987836" w:rsidRPr="00517303" w:rsidRDefault="00987836" w:rsidP="00194D91">
      <w:pPr>
        <w:pStyle w:val="PsalmLine2"/>
      </w:pPr>
      <w:r w:rsidRPr="00517303">
        <w:t>in a waterless land.</w:t>
      </w:r>
    </w:p>
    <w:p w:rsidR="00987836" w:rsidRPr="00517303" w:rsidRDefault="00987836" w:rsidP="00E34ADC">
      <w:pPr>
        <w:pStyle w:val="PsalmLine1Continued"/>
        <w:ind w:hanging="547"/>
      </w:pPr>
      <w:r w:rsidRPr="00517303">
        <w:rPr>
          <w:rStyle w:val="Verse"/>
        </w:rPr>
        <w:t>6</w:t>
      </w:r>
      <w:r w:rsidRPr="00517303">
        <w:t>As their pastures flourished,</w:t>
      </w:r>
    </w:p>
    <w:p w:rsidR="00987836" w:rsidRPr="00517303" w:rsidRDefault="00987836" w:rsidP="00194D91">
      <w:pPr>
        <w:pStyle w:val="PsalmLine2"/>
      </w:pPr>
      <w:r w:rsidRPr="00517303">
        <w:t>all their desires were met.</w:t>
      </w:r>
      <w:r w:rsidRPr="00517303">
        <w:rPr>
          <w:rStyle w:val="FootnoteReference"/>
        </w:rPr>
        <w:footnoteReference w:id="12447"/>
      </w:r>
    </w:p>
    <w:p w:rsidR="00987836" w:rsidRPr="00517303" w:rsidRDefault="00987836" w:rsidP="00E34ADC">
      <w:pPr>
        <w:pStyle w:val="PsalmLine1Continued"/>
        <w:ind w:hanging="547"/>
      </w:pPr>
      <w:r w:rsidRPr="00517303">
        <w:t>As they were satiated,</w:t>
      </w:r>
    </w:p>
    <w:p w:rsidR="00987836" w:rsidRPr="00517303" w:rsidRDefault="00987836" w:rsidP="00194D91">
      <w:pPr>
        <w:pStyle w:val="PsalmLine2"/>
      </w:pPr>
      <w:r w:rsidRPr="00517303">
        <w:t>they became arrogant</w:t>
      </w:r>
    </w:p>
    <w:p w:rsidR="00987836" w:rsidRPr="00517303" w:rsidRDefault="00987836" w:rsidP="00194D91">
      <w:pPr>
        <w:pStyle w:val="PsalmLine3"/>
      </w:pPr>
      <w:r w:rsidRPr="00517303">
        <w:t>and therefore ignored me.</w:t>
      </w:r>
    </w:p>
    <w:p w:rsidR="00987836" w:rsidRPr="00517303" w:rsidRDefault="00987836" w:rsidP="00E34ADC">
      <w:pPr>
        <w:pStyle w:val="PsalmLine1"/>
        <w:ind w:hanging="547"/>
      </w:pPr>
      <w:r w:rsidRPr="00517303">
        <w:rPr>
          <w:rStyle w:val="Verse"/>
        </w:rPr>
        <w:t>7</w:t>
      </w:r>
      <w:r w:rsidRPr="00517303">
        <w:t>“So I will be like a lion to them.</w:t>
      </w:r>
    </w:p>
    <w:p w:rsidR="00987836" w:rsidRPr="00517303" w:rsidRDefault="00987836" w:rsidP="00194D91">
      <w:pPr>
        <w:pStyle w:val="PsalmLine2"/>
      </w:pPr>
      <w:r w:rsidRPr="00517303">
        <w:t>Like a leopard I will stalk them along the road.</w:t>
      </w:r>
    </w:p>
    <w:p w:rsidR="00987836" w:rsidRPr="00517303" w:rsidRDefault="00987836" w:rsidP="00E34ADC">
      <w:pPr>
        <w:pStyle w:val="PsalmLine1Continued"/>
        <w:ind w:hanging="547"/>
      </w:pPr>
      <w:r w:rsidRPr="00517303">
        <w:rPr>
          <w:rStyle w:val="Verse"/>
        </w:rPr>
        <w:t>8</w:t>
      </w:r>
      <w:r w:rsidRPr="00517303">
        <w:t>I will confront them like a bear deprived of her cubs;</w:t>
      </w:r>
      <w:r w:rsidRPr="00517303">
        <w:rPr>
          <w:rStyle w:val="FootnoteReference"/>
        </w:rPr>
        <w:footnoteReference w:id="12448"/>
      </w:r>
    </w:p>
    <w:p w:rsidR="00987836" w:rsidRPr="00517303" w:rsidRDefault="00987836" w:rsidP="00194D91">
      <w:pPr>
        <w:pStyle w:val="PsalmLine2"/>
      </w:pPr>
      <w:r w:rsidRPr="00517303">
        <w:t>I will tear open their ribs.</w:t>
      </w:r>
    </w:p>
    <w:p w:rsidR="00987836" w:rsidRPr="00517303" w:rsidRDefault="00987836" w:rsidP="00E34ADC">
      <w:pPr>
        <w:pStyle w:val="PsalmLine1Continued"/>
        <w:ind w:hanging="547"/>
      </w:pPr>
      <w:r w:rsidRPr="00517303">
        <w:t>I will devour them like a lion—</w:t>
      </w:r>
    </w:p>
    <w:p w:rsidR="00987836" w:rsidRPr="00517303" w:rsidRDefault="00987836" w:rsidP="00194D91">
      <w:pPr>
        <w:pStyle w:val="PsalmLine2"/>
      </w:pPr>
      <w:r w:rsidRPr="00517303">
        <w:t>the wild beasts will rip them apart.</w:t>
      </w:r>
    </w:p>
    <w:p w:rsidR="00987836" w:rsidRPr="00517303" w:rsidRDefault="00987836" w:rsidP="00E34ADC">
      <w:pPr>
        <w:pStyle w:val="PsalmLine1"/>
        <w:ind w:hanging="547"/>
      </w:pPr>
      <w:r w:rsidRPr="00517303">
        <w:rPr>
          <w:rStyle w:val="Verse"/>
        </w:rPr>
        <w:t>9</w:t>
      </w:r>
      <w:r w:rsidRPr="00517303">
        <w:t>“You have destroyed yourself, Israel,</w:t>
      </w:r>
    </w:p>
    <w:p w:rsidR="00987836" w:rsidRPr="00517303" w:rsidRDefault="00987836" w:rsidP="00194D91">
      <w:pPr>
        <w:pStyle w:val="PsalmLine2"/>
      </w:pPr>
      <w:r w:rsidRPr="00517303">
        <w:t>although I remain your help.</w:t>
      </w:r>
    </w:p>
    <w:p w:rsidR="00987836" w:rsidRPr="00517303" w:rsidRDefault="00987836" w:rsidP="00E34ADC">
      <w:pPr>
        <w:pStyle w:val="PsalmLine1Continued"/>
        <w:ind w:hanging="547"/>
      </w:pPr>
      <w:r w:rsidRPr="00517303">
        <w:rPr>
          <w:rStyle w:val="Verse"/>
        </w:rPr>
        <w:t>10</w:t>
      </w:r>
      <w:r w:rsidRPr="00517303">
        <w:t>Now where is your king?</w:t>
      </w:r>
    </w:p>
    <w:p w:rsidR="00987836" w:rsidRPr="00517303" w:rsidRDefault="00987836" w:rsidP="00194D91">
      <w:pPr>
        <w:pStyle w:val="PsalmLine2"/>
      </w:pPr>
      <w:r w:rsidRPr="00517303">
        <w:t>Will he save you in all your cities?</w:t>
      </w:r>
    </w:p>
    <w:p w:rsidR="00987836" w:rsidRPr="00517303" w:rsidRDefault="00987836" w:rsidP="00E34ADC">
      <w:pPr>
        <w:pStyle w:val="PsalmLine1Continued"/>
        <w:ind w:hanging="547"/>
      </w:pPr>
      <w:r w:rsidRPr="00517303">
        <w:t>And where are</w:t>
      </w:r>
      <w:r w:rsidRPr="00517303">
        <w:rPr>
          <w:rStyle w:val="FootnoteReference"/>
        </w:rPr>
        <w:footnoteReference w:id="12449"/>
      </w:r>
      <w:r w:rsidRPr="00517303">
        <w:t xml:space="preserve"> your judges,</w:t>
      </w:r>
    </w:p>
    <w:p w:rsidR="00987836" w:rsidRPr="00517303" w:rsidRDefault="00987836" w:rsidP="00194D91">
      <w:pPr>
        <w:pStyle w:val="PsalmLine2"/>
      </w:pPr>
      <w:r w:rsidRPr="00517303">
        <w:t>about whom you demanded,</w:t>
      </w:r>
    </w:p>
    <w:p w:rsidR="00987836" w:rsidRPr="00517303" w:rsidRDefault="00F85AB9" w:rsidP="00194D91">
      <w:pPr>
        <w:pStyle w:val="PsalmLine3"/>
      </w:pPr>
      <w:r w:rsidRPr="00517303">
        <w:t>‘</w:t>
      </w:r>
      <w:r w:rsidR="00987836" w:rsidRPr="00517303">
        <w:t>Give me a king and officials!</w:t>
      </w:r>
      <w:r w:rsidRPr="00517303">
        <w:t>’</w:t>
      </w:r>
      <w:r w:rsidR="00987836" w:rsidRPr="00517303">
        <w:t>?</w:t>
      </w:r>
    </w:p>
    <w:p w:rsidR="00987836" w:rsidRPr="00517303" w:rsidRDefault="00987836" w:rsidP="00E34ADC">
      <w:pPr>
        <w:pStyle w:val="PsalmLine1Continued"/>
        <w:ind w:hanging="547"/>
      </w:pPr>
      <w:r w:rsidRPr="00517303">
        <w:rPr>
          <w:rStyle w:val="Verse"/>
        </w:rPr>
        <w:t>11</w:t>
      </w:r>
      <w:r w:rsidRPr="00517303">
        <w:t>I gave you a king in my anger,</w:t>
      </w:r>
    </w:p>
    <w:p w:rsidR="00987836" w:rsidRPr="00517303" w:rsidRDefault="00987836" w:rsidP="00194D91">
      <w:pPr>
        <w:pStyle w:val="PsalmLine2"/>
      </w:pPr>
      <w:r w:rsidRPr="00517303">
        <w:t>and I took him</w:t>
      </w:r>
      <w:r w:rsidRPr="00517303">
        <w:rPr>
          <w:rStyle w:val="FootnoteReference"/>
        </w:rPr>
        <w:footnoteReference w:id="12450"/>
      </w:r>
      <w:r w:rsidRPr="00517303">
        <w:t xml:space="preserve"> away in my fury.”</w:t>
      </w:r>
    </w:p>
    <w:p w:rsidR="00987836" w:rsidRPr="00517303" w:rsidRDefault="00987836" w:rsidP="00E34ADC">
      <w:pPr>
        <w:pStyle w:val="PsalmLine1"/>
        <w:ind w:hanging="547"/>
      </w:pPr>
      <w:r w:rsidRPr="00517303">
        <w:rPr>
          <w:rStyle w:val="Verse"/>
        </w:rPr>
        <w:t>12</w:t>
      </w:r>
      <w:r w:rsidRPr="00517303">
        <w:t>“Ephraim</w:t>
      </w:r>
      <w:r w:rsidR="00F85AB9" w:rsidRPr="00517303">
        <w:t>’</w:t>
      </w:r>
      <w:r w:rsidRPr="00517303">
        <w:t>s guilt is on record;</w:t>
      </w:r>
    </w:p>
    <w:p w:rsidR="00987836" w:rsidRPr="00517303" w:rsidRDefault="00987836" w:rsidP="00194D91">
      <w:pPr>
        <w:pStyle w:val="PsalmLine2"/>
      </w:pPr>
      <w:r w:rsidRPr="00517303">
        <w:t>his sin is stored away.</w:t>
      </w:r>
    </w:p>
    <w:p w:rsidR="00987836" w:rsidRPr="00517303" w:rsidRDefault="00987836" w:rsidP="00E34ADC">
      <w:pPr>
        <w:pStyle w:val="PsalmLine1Continued"/>
        <w:ind w:hanging="547"/>
      </w:pPr>
      <w:r w:rsidRPr="00517303">
        <w:rPr>
          <w:rStyle w:val="Verse"/>
        </w:rPr>
        <w:t>13</w:t>
      </w:r>
      <w:r w:rsidRPr="00517303">
        <w:t>When the time of childbirth comes,</w:t>
      </w:r>
    </w:p>
    <w:p w:rsidR="00987836" w:rsidRPr="00517303" w:rsidRDefault="00987836" w:rsidP="00194D91">
      <w:pPr>
        <w:pStyle w:val="PsalmLine2"/>
      </w:pPr>
      <w:r w:rsidRPr="00517303">
        <w:t>he will be so foolish</w:t>
      </w:r>
    </w:p>
    <w:p w:rsidR="00987836" w:rsidRPr="00517303" w:rsidRDefault="00987836" w:rsidP="00194D91">
      <w:pPr>
        <w:pStyle w:val="PsalmLine3"/>
      </w:pPr>
      <w:r w:rsidRPr="00517303">
        <w:t>that he will refuse to be born.”</w:t>
      </w:r>
    </w:p>
    <w:p w:rsidR="00987836" w:rsidRPr="00517303" w:rsidRDefault="00987836" w:rsidP="00E34ADC">
      <w:pPr>
        <w:pStyle w:val="PsalmLine1"/>
        <w:ind w:hanging="547"/>
      </w:pPr>
      <w:r w:rsidRPr="00517303">
        <w:rPr>
          <w:rStyle w:val="Verse"/>
        </w:rPr>
        <w:t>14</w:t>
      </w:r>
      <w:r w:rsidRPr="00517303">
        <w:t>“From the power of Sheol I will rescue them,</w:t>
      </w:r>
    </w:p>
    <w:p w:rsidR="00987836" w:rsidRPr="00517303" w:rsidRDefault="00987836" w:rsidP="00194D91">
      <w:pPr>
        <w:pStyle w:val="PsalmLine2"/>
      </w:pPr>
      <w:r w:rsidRPr="00517303">
        <w:t>from death I will redeem them.</w:t>
      </w:r>
    </w:p>
    <w:p w:rsidR="00987836" w:rsidRPr="00517303" w:rsidRDefault="00987836" w:rsidP="00E34ADC">
      <w:pPr>
        <w:pStyle w:val="PsalmLine1Continued"/>
        <w:ind w:hanging="547"/>
      </w:pPr>
      <w:r w:rsidRPr="00517303">
        <w:t>Death, where are</w:t>
      </w:r>
      <w:r w:rsidRPr="00517303">
        <w:rPr>
          <w:rStyle w:val="FootnoteReference"/>
        </w:rPr>
        <w:footnoteReference w:id="12451"/>
      </w:r>
      <w:r w:rsidRPr="00517303">
        <w:t xml:space="preserve"> your plagues?</w:t>
      </w:r>
    </w:p>
    <w:p w:rsidR="00987836" w:rsidRPr="00517303" w:rsidRDefault="00987836" w:rsidP="00194D91">
      <w:pPr>
        <w:pStyle w:val="PsalmLine2"/>
      </w:pPr>
      <w:r w:rsidRPr="00517303">
        <w:t>Sheol, where is</w:t>
      </w:r>
      <w:r w:rsidRPr="00517303">
        <w:rPr>
          <w:rStyle w:val="FootnoteReference"/>
        </w:rPr>
        <w:footnoteReference w:id="12452"/>
      </w:r>
      <w:r w:rsidRPr="00517303">
        <w:t xml:space="preserve"> your destruction?</w:t>
      </w:r>
    </w:p>
    <w:p w:rsidR="00987836" w:rsidRPr="00517303" w:rsidRDefault="00987836" w:rsidP="00194D91">
      <w:pPr>
        <w:pStyle w:val="PsalmLine3"/>
      </w:pPr>
      <w:r w:rsidRPr="00517303">
        <w:t>My eyes will remain closed to your pleas for</w:t>
      </w:r>
      <w:r w:rsidRPr="00517303">
        <w:rPr>
          <w:rStyle w:val="FootnoteReference"/>
        </w:rPr>
        <w:footnoteReference w:id="12453"/>
      </w:r>
      <w:r w:rsidRPr="00517303">
        <w:t xml:space="preserve"> compassion.</w:t>
      </w:r>
    </w:p>
    <w:p w:rsidR="00987836" w:rsidRPr="00517303" w:rsidRDefault="00987836" w:rsidP="00E34ADC">
      <w:pPr>
        <w:pStyle w:val="PsalmLine1Continued"/>
        <w:ind w:hanging="547"/>
      </w:pPr>
      <w:r w:rsidRPr="00517303">
        <w:rPr>
          <w:rStyle w:val="Verse"/>
        </w:rPr>
        <w:t>15</w:t>
      </w:r>
      <w:r w:rsidRPr="00517303">
        <w:t>Even though he is fruitful compared to his relatives,</w:t>
      </w:r>
    </w:p>
    <w:p w:rsidR="00987836" w:rsidRPr="00517303" w:rsidRDefault="00987836" w:rsidP="00194D91">
      <w:pPr>
        <w:pStyle w:val="PsalmLine2"/>
      </w:pPr>
      <w:r w:rsidRPr="00517303">
        <w:t>an east wind will come,</w:t>
      </w:r>
    </w:p>
    <w:p w:rsidR="00987836" w:rsidRPr="00517303" w:rsidRDefault="00987836" w:rsidP="00E34ADC">
      <w:pPr>
        <w:pStyle w:val="PsalmLine1Continued"/>
        <w:ind w:hanging="547"/>
      </w:pPr>
      <w:r w:rsidRPr="00517303">
        <w:t xml:space="preserve">the </w:t>
      </w:r>
      <w:r w:rsidRPr="00517303">
        <w:rPr>
          <w:smallCaps/>
        </w:rPr>
        <w:t>Lord</w:t>
      </w:r>
      <w:r w:rsidR="00F85AB9" w:rsidRPr="00517303">
        <w:t>’</w:t>
      </w:r>
      <w:r w:rsidRPr="00517303">
        <w:t>s wind storm from the wilderness,</w:t>
      </w:r>
    </w:p>
    <w:p w:rsidR="00987836" w:rsidRPr="00517303" w:rsidRDefault="00987836" w:rsidP="00194D91">
      <w:pPr>
        <w:pStyle w:val="PsalmLine2"/>
      </w:pPr>
      <w:r w:rsidRPr="00517303">
        <w:t>and his spring will evaporate.</w:t>
      </w:r>
    </w:p>
    <w:p w:rsidR="00987836" w:rsidRPr="00517303" w:rsidRDefault="00987836" w:rsidP="00E34ADC">
      <w:pPr>
        <w:pStyle w:val="PsalmLine1Continued"/>
        <w:ind w:hanging="547"/>
      </w:pPr>
      <w:r w:rsidRPr="00517303">
        <w:t>His fountain will dry up,</w:t>
      </w:r>
    </w:p>
    <w:p w:rsidR="00987836" w:rsidRPr="00517303" w:rsidRDefault="00987836" w:rsidP="00194D91">
      <w:pPr>
        <w:pStyle w:val="PsalmLine2"/>
      </w:pPr>
      <w:r w:rsidRPr="00517303">
        <w:t xml:space="preserve">and the </w:t>
      </w:r>
      <w:r w:rsidRPr="00517303">
        <w:rPr>
          <w:smallCaps/>
        </w:rPr>
        <w:t>Lord</w:t>
      </w:r>
      <w:r w:rsidR="00F85AB9" w:rsidRPr="00517303">
        <w:t>’</w:t>
      </w:r>
      <w:r w:rsidRPr="00517303">
        <w:t>s</w:t>
      </w:r>
      <w:r w:rsidRPr="00517303">
        <w:rPr>
          <w:rStyle w:val="FootnoteReference"/>
        </w:rPr>
        <w:footnoteReference w:id="12454"/>
      </w:r>
      <w:r w:rsidRPr="00517303">
        <w:t xml:space="preserve"> wind storm will plunder</w:t>
      </w:r>
    </w:p>
    <w:p w:rsidR="00987836" w:rsidRPr="00517303" w:rsidRDefault="00987836" w:rsidP="00194D91">
      <w:pPr>
        <w:pStyle w:val="PsalmLine3"/>
      </w:pPr>
      <w:r w:rsidRPr="00517303">
        <w:t>all the expensive vessels of the treasury.</w:t>
      </w:r>
    </w:p>
    <w:p w:rsidR="00987836" w:rsidRPr="00517303" w:rsidRDefault="00987836" w:rsidP="00E34ADC">
      <w:pPr>
        <w:pStyle w:val="PsalmLine1Continued"/>
        <w:ind w:hanging="547"/>
      </w:pPr>
      <w:r w:rsidRPr="00517303">
        <w:rPr>
          <w:rStyle w:val="Verse"/>
        </w:rPr>
        <w:t>16</w:t>
      </w:r>
      <w:r w:rsidRPr="00517303">
        <w:rPr>
          <w:rStyle w:val="FootnoteReference"/>
        </w:rPr>
        <w:footnoteReference w:id="12455"/>
      </w:r>
      <w:r w:rsidRPr="00517303">
        <w:t>Samaria will be held guilty,</w:t>
      </w:r>
    </w:p>
    <w:p w:rsidR="00987836" w:rsidRPr="00517303" w:rsidRDefault="00987836" w:rsidP="00194D91">
      <w:pPr>
        <w:pStyle w:val="PsalmLine2"/>
      </w:pPr>
      <w:r w:rsidRPr="00517303">
        <w:t>because she has rebelled against her God.</w:t>
      </w:r>
    </w:p>
    <w:p w:rsidR="00987836" w:rsidRPr="00517303" w:rsidRDefault="00987836" w:rsidP="00E34ADC">
      <w:pPr>
        <w:pStyle w:val="PsalmLine1Continued"/>
        <w:ind w:hanging="547"/>
      </w:pPr>
      <w:r w:rsidRPr="00517303">
        <w:t>By the sword they will fall—</w:t>
      </w:r>
    </w:p>
    <w:p w:rsidR="00987836" w:rsidRPr="00517303" w:rsidRDefault="00987836" w:rsidP="00194D91">
      <w:pPr>
        <w:pStyle w:val="PsalmLine2"/>
      </w:pPr>
      <w:r w:rsidRPr="00517303">
        <w:t>with their infants dashed to pieces,</w:t>
      </w:r>
    </w:p>
    <w:p w:rsidR="00987836" w:rsidRPr="00517303" w:rsidRDefault="00987836" w:rsidP="00194D91">
      <w:pPr>
        <w:pStyle w:val="PsalmLine3"/>
      </w:pPr>
      <w:r w:rsidRPr="00517303">
        <w:t>and their pregnant women torn open.”</w:t>
      </w:r>
    </w:p>
    <w:p w:rsidR="00E34ADC" w:rsidRPr="00517303" w:rsidRDefault="00E34ADC" w:rsidP="00137974">
      <w:pPr>
        <w:pStyle w:val="Heading4"/>
      </w:pPr>
      <w:bookmarkStart w:id="15782" w:name="_Toc265250003"/>
      <w:r w:rsidRPr="00517303">
        <w:t>Chapter 14</w:t>
      </w:r>
    </w:p>
    <w:p w:rsidR="00987836" w:rsidRPr="00517303" w:rsidRDefault="00987836" w:rsidP="00987836">
      <w:pPr>
        <w:pStyle w:val="Heading5"/>
        <w:spacing w:before="0"/>
      </w:pPr>
      <w:r w:rsidRPr="00517303">
        <w:t>A Call to Repentance</w:t>
      </w:r>
      <w:bookmarkEnd w:id="15782"/>
    </w:p>
    <w:p w:rsidR="00987836" w:rsidRPr="00517303" w:rsidRDefault="00987836" w:rsidP="00E34ADC">
      <w:pPr>
        <w:pStyle w:val="PsalmLine1Continued"/>
        <w:ind w:hanging="547"/>
      </w:pPr>
      <w:r w:rsidRPr="00517303">
        <w:rPr>
          <w:rStyle w:val="Verse"/>
        </w:rPr>
        <w:t>1</w:t>
      </w:r>
      <w:r w:rsidRPr="00517303">
        <w:rPr>
          <w:rStyle w:val="FootnoteReference"/>
        </w:rPr>
        <w:footnoteReference w:id="12456"/>
      </w:r>
      <w:r w:rsidRPr="00517303">
        <w:t xml:space="preserve">“Return, Israel, to the </w:t>
      </w:r>
      <w:r w:rsidRPr="00517303">
        <w:rPr>
          <w:smallCaps/>
        </w:rPr>
        <w:t>Lord</w:t>
      </w:r>
      <w:r w:rsidRPr="00517303">
        <w:t xml:space="preserve"> your God,</w:t>
      </w:r>
    </w:p>
    <w:p w:rsidR="00987836" w:rsidRPr="00517303" w:rsidRDefault="00987836" w:rsidP="00194D91">
      <w:pPr>
        <w:pStyle w:val="PsalmLine2"/>
      </w:pPr>
      <w:r w:rsidRPr="00517303">
        <w:t>for you have fallen due to your own iniquity.</w:t>
      </w:r>
    </w:p>
    <w:p w:rsidR="00987836" w:rsidRPr="00517303" w:rsidRDefault="00987836" w:rsidP="00E34ADC">
      <w:pPr>
        <w:pStyle w:val="PsalmLine1Continued"/>
        <w:ind w:hanging="547"/>
      </w:pPr>
      <w:r w:rsidRPr="00517303">
        <w:rPr>
          <w:rStyle w:val="Verse"/>
        </w:rPr>
        <w:t>2</w:t>
      </w:r>
      <w:r w:rsidRPr="00517303">
        <w:t>Bring a prepared speech with you</w:t>
      </w:r>
    </w:p>
    <w:p w:rsidR="00987836" w:rsidRPr="00517303" w:rsidRDefault="00987836" w:rsidP="00194D91">
      <w:pPr>
        <w:pStyle w:val="PsalmLine2"/>
      </w:pPr>
      <w:r w:rsidRPr="00517303">
        <w:t xml:space="preserve">as you return to the </w:t>
      </w:r>
      <w:r w:rsidRPr="00517303">
        <w:rPr>
          <w:smallCaps/>
        </w:rPr>
        <w:t>Lord</w:t>
      </w:r>
      <w:r w:rsidRPr="00517303">
        <w:t>. Say to him:</w:t>
      </w:r>
    </w:p>
    <w:p w:rsidR="00987836" w:rsidRPr="00517303" w:rsidRDefault="00F85AB9" w:rsidP="00E34ADC">
      <w:pPr>
        <w:pStyle w:val="PsalmLine1"/>
        <w:ind w:hanging="547"/>
      </w:pPr>
      <w:r w:rsidRPr="00517303">
        <w:t>‘</w:t>
      </w:r>
      <w:r w:rsidR="00987836" w:rsidRPr="00517303">
        <w:t>Take away all our</w:t>
      </w:r>
      <w:r w:rsidR="00987836" w:rsidRPr="00517303">
        <w:rPr>
          <w:rStyle w:val="FootnoteReference"/>
        </w:rPr>
        <w:footnoteReference w:id="12457"/>
      </w:r>
      <w:r w:rsidR="00987836" w:rsidRPr="00517303">
        <w:t xml:space="preserve"> iniquity,</w:t>
      </w:r>
    </w:p>
    <w:p w:rsidR="00987836" w:rsidRPr="00517303" w:rsidRDefault="00987836" w:rsidP="00194D91">
      <w:pPr>
        <w:pStyle w:val="PsalmLine2"/>
      </w:pPr>
      <w:r w:rsidRPr="00517303">
        <w:t>and accept what is good.</w:t>
      </w:r>
    </w:p>
    <w:p w:rsidR="00987836" w:rsidRPr="00517303" w:rsidRDefault="00987836" w:rsidP="00E34ADC">
      <w:pPr>
        <w:pStyle w:val="PsalmLine1Continued"/>
        <w:ind w:hanging="547"/>
      </w:pPr>
      <w:r w:rsidRPr="00517303">
        <w:t>Then we will present the fruit</w:t>
      </w:r>
      <w:r w:rsidRPr="00517303">
        <w:rPr>
          <w:rStyle w:val="FootnoteReference"/>
        </w:rPr>
        <w:footnoteReference w:id="12458"/>
      </w:r>
      <w:r w:rsidRPr="00517303">
        <w:t xml:space="preserve"> of our lips.</w:t>
      </w:r>
    </w:p>
    <w:p w:rsidR="00987836" w:rsidRPr="00517303" w:rsidRDefault="00987836" w:rsidP="00E34ADC">
      <w:pPr>
        <w:pStyle w:val="PsalmLine1Continued"/>
        <w:ind w:hanging="547"/>
      </w:pPr>
      <w:r w:rsidRPr="00517303">
        <w:rPr>
          <w:rStyle w:val="Verse"/>
        </w:rPr>
        <w:t>3</w:t>
      </w:r>
      <w:r w:rsidRPr="00517303">
        <w:t>Assyria won</w:t>
      </w:r>
      <w:r w:rsidR="00F85AB9" w:rsidRPr="00517303">
        <w:t>’</w:t>
      </w:r>
      <w:r w:rsidRPr="00517303">
        <w:t>t save us;</w:t>
      </w:r>
    </w:p>
    <w:p w:rsidR="00987836" w:rsidRPr="00517303" w:rsidRDefault="00987836" w:rsidP="00194D91">
      <w:pPr>
        <w:pStyle w:val="PsalmLine2"/>
      </w:pPr>
      <w:r w:rsidRPr="00517303">
        <w:t>we won</w:t>
      </w:r>
      <w:r w:rsidR="00F85AB9" w:rsidRPr="00517303">
        <w:t>’</w:t>
      </w:r>
      <w:r w:rsidRPr="00517303">
        <w:t>t be riding on horses,</w:t>
      </w:r>
    </w:p>
    <w:p w:rsidR="00987836" w:rsidRPr="00517303" w:rsidRDefault="00987836" w:rsidP="00E34ADC">
      <w:pPr>
        <w:pStyle w:val="PsalmLine1Continued"/>
        <w:ind w:hanging="547"/>
      </w:pPr>
      <w:r w:rsidRPr="00517303">
        <w:t>Nor will we be saying anymore to the work of our hands,</w:t>
      </w:r>
    </w:p>
    <w:p w:rsidR="00987836" w:rsidRPr="00517303" w:rsidRDefault="00987836" w:rsidP="00194D91">
      <w:pPr>
        <w:pStyle w:val="PsalmLine2"/>
      </w:pPr>
      <w:r w:rsidRPr="00517303">
        <w:t>“You are</w:t>
      </w:r>
      <w:r w:rsidRPr="00517303">
        <w:rPr>
          <w:rStyle w:val="FootnoteReference"/>
        </w:rPr>
        <w:footnoteReference w:id="12459"/>
      </w:r>
      <w:r w:rsidRPr="00517303">
        <w:t xml:space="preserve"> our God.”</w:t>
      </w:r>
    </w:p>
    <w:p w:rsidR="00987836" w:rsidRPr="00517303" w:rsidRDefault="00987836" w:rsidP="00194D91">
      <w:pPr>
        <w:pStyle w:val="PsalmLine3"/>
      </w:pPr>
      <w:r w:rsidRPr="00517303">
        <w:t>Indeed, in you the orphan finds mercy.</w:t>
      </w:r>
      <w:r w:rsidR="00F85AB9" w:rsidRPr="00517303">
        <w:t>’</w:t>
      </w:r>
    </w:p>
    <w:p w:rsidR="00987836" w:rsidRPr="00517303" w:rsidRDefault="00987836" w:rsidP="00E34ADC">
      <w:pPr>
        <w:pStyle w:val="PsalmLine1"/>
        <w:ind w:hanging="547"/>
      </w:pPr>
      <w:r w:rsidRPr="00517303">
        <w:rPr>
          <w:rStyle w:val="Verse"/>
        </w:rPr>
        <w:t>4</w:t>
      </w:r>
      <w:r w:rsidRPr="00517303">
        <w:t>“I will correct their apostasy,</w:t>
      </w:r>
    </w:p>
    <w:p w:rsidR="00987836" w:rsidRPr="00517303" w:rsidRDefault="00987836" w:rsidP="00194D91">
      <w:pPr>
        <w:pStyle w:val="PsalmLine2"/>
      </w:pPr>
      <w:r w:rsidRPr="00517303">
        <w:t>loving them freely,</w:t>
      </w:r>
    </w:p>
    <w:p w:rsidR="00987836" w:rsidRPr="00517303" w:rsidRDefault="00987836" w:rsidP="00194D91">
      <w:pPr>
        <w:pStyle w:val="PsalmLine3"/>
      </w:pPr>
      <w:r w:rsidRPr="00517303">
        <w:t>since my anger will have turned away from them.</w:t>
      </w:r>
      <w:r w:rsidRPr="00517303">
        <w:rPr>
          <w:rStyle w:val="FootnoteReference"/>
        </w:rPr>
        <w:footnoteReference w:id="12460"/>
      </w:r>
    </w:p>
    <w:p w:rsidR="00987836" w:rsidRPr="00517303" w:rsidRDefault="00987836" w:rsidP="00E34ADC">
      <w:pPr>
        <w:pStyle w:val="PsalmLine1Continued"/>
        <w:ind w:hanging="547"/>
      </w:pPr>
      <w:r w:rsidRPr="00517303">
        <w:rPr>
          <w:rStyle w:val="Verse"/>
        </w:rPr>
        <w:t>5</w:t>
      </w:r>
      <w:r w:rsidRPr="00517303">
        <w:t>I will be like the dew to Israel;</w:t>
      </w:r>
    </w:p>
    <w:p w:rsidR="00987836" w:rsidRPr="00517303" w:rsidRDefault="00987836" w:rsidP="00194D91">
      <w:pPr>
        <w:pStyle w:val="PsalmLine2"/>
      </w:pPr>
      <w:r w:rsidRPr="00517303">
        <w:t>Israel</w:t>
      </w:r>
      <w:r w:rsidRPr="00517303">
        <w:rPr>
          <w:rStyle w:val="FootnoteReference"/>
        </w:rPr>
        <w:footnoteReference w:id="12461"/>
      </w:r>
      <w:r w:rsidRPr="00517303">
        <w:t xml:space="preserve"> will blossom like a lily,</w:t>
      </w:r>
    </w:p>
    <w:p w:rsidR="00987836" w:rsidRPr="00517303" w:rsidRDefault="00987836" w:rsidP="00194D91">
      <w:pPr>
        <w:pStyle w:val="PsalmLine3"/>
      </w:pPr>
      <w:r w:rsidRPr="00517303">
        <w:t>growing roots like the cedars of</w:t>
      </w:r>
      <w:r w:rsidRPr="00517303">
        <w:rPr>
          <w:rStyle w:val="FootnoteReference"/>
        </w:rPr>
        <w:footnoteReference w:id="12462"/>
      </w:r>
      <w:r w:rsidRPr="00517303">
        <w:t xml:space="preserve"> Lebanon.</w:t>
      </w:r>
    </w:p>
    <w:p w:rsidR="00987836" w:rsidRPr="00517303" w:rsidRDefault="00987836" w:rsidP="00E34ADC">
      <w:pPr>
        <w:pStyle w:val="PsalmLine1Continued"/>
        <w:ind w:hanging="547"/>
      </w:pPr>
      <w:r w:rsidRPr="00517303">
        <w:rPr>
          <w:rStyle w:val="Verse"/>
        </w:rPr>
        <w:t>6</w:t>
      </w:r>
      <w:r w:rsidRPr="00517303">
        <w:t>Israel</w:t>
      </w:r>
      <w:r w:rsidR="00F85AB9" w:rsidRPr="00517303">
        <w:t>’</w:t>
      </w:r>
      <w:r w:rsidRPr="00517303">
        <w:t>s</w:t>
      </w:r>
      <w:r w:rsidRPr="00517303">
        <w:rPr>
          <w:rStyle w:val="FootnoteReference"/>
        </w:rPr>
        <w:footnoteReference w:id="12463"/>
      </w:r>
      <w:r w:rsidRPr="00517303">
        <w:t xml:space="preserve"> branches will spread out,</w:t>
      </w:r>
    </w:p>
    <w:p w:rsidR="00987836" w:rsidRPr="00517303" w:rsidRDefault="00987836" w:rsidP="00194D91">
      <w:pPr>
        <w:pStyle w:val="PsalmLine2"/>
      </w:pPr>
      <w:r w:rsidRPr="00517303">
        <w:t>and its beauty will be like an olive tree,</w:t>
      </w:r>
    </w:p>
    <w:p w:rsidR="00987836" w:rsidRPr="00517303" w:rsidRDefault="00987836" w:rsidP="00194D91">
      <w:pPr>
        <w:pStyle w:val="PsalmLine3"/>
      </w:pPr>
      <w:r w:rsidRPr="00517303">
        <w:t>with its scent like that of Lebanon.</w:t>
      </w:r>
    </w:p>
    <w:p w:rsidR="00987836" w:rsidRPr="00517303" w:rsidRDefault="00987836" w:rsidP="00E34ADC">
      <w:pPr>
        <w:pStyle w:val="PsalmLine1Continued"/>
        <w:ind w:hanging="547"/>
      </w:pPr>
      <w:r w:rsidRPr="00517303">
        <w:rPr>
          <w:rStyle w:val="Verse"/>
        </w:rPr>
        <w:t>7</w:t>
      </w:r>
      <w:r w:rsidRPr="00517303">
        <w:t>Those who live under its protection</w:t>
      </w:r>
      <w:r w:rsidRPr="00517303">
        <w:rPr>
          <w:rStyle w:val="FootnoteReference"/>
        </w:rPr>
        <w:footnoteReference w:id="12464"/>
      </w:r>
      <w:r w:rsidRPr="00517303">
        <w:t xml:space="preserve"> will surely return.</w:t>
      </w:r>
    </w:p>
    <w:p w:rsidR="00987836" w:rsidRPr="00517303" w:rsidRDefault="00987836" w:rsidP="00194D91">
      <w:pPr>
        <w:pStyle w:val="PsalmLine2"/>
      </w:pPr>
      <w:r w:rsidRPr="00517303">
        <w:t>Their grain will flourish;</w:t>
      </w:r>
    </w:p>
    <w:p w:rsidR="00987836" w:rsidRPr="00517303" w:rsidRDefault="00987836" w:rsidP="00E34ADC">
      <w:pPr>
        <w:pStyle w:val="PsalmLine1Continued"/>
        <w:ind w:hanging="547"/>
      </w:pPr>
      <w:r w:rsidRPr="00517303">
        <w:t>they will blossom like a vine,</w:t>
      </w:r>
    </w:p>
    <w:p w:rsidR="00987836" w:rsidRPr="00517303" w:rsidRDefault="00987836" w:rsidP="00194D91">
      <w:pPr>
        <w:pStyle w:val="PsalmLine2"/>
      </w:pPr>
      <w:r w:rsidRPr="00517303">
        <w:t>and Israel</w:t>
      </w:r>
      <w:r w:rsidR="00F85AB9" w:rsidRPr="00517303">
        <w:t>’</w:t>
      </w:r>
      <w:r w:rsidRPr="00517303">
        <w:t>s</w:t>
      </w:r>
      <w:r w:rsidRPr="00517303">
        <w:rPr>
          <w:rStyle w:val="FootnoteReference"/>
        </w:rPr>
        <w:footnoteReference w:id="12465"/>
      </w:r>
      <w:r w:rsidRPr="00517303">
        <w:t xml:space="preserve"> scent will be like wine from Lebanon.</w:t>
      </w:r>
    </w:p>
    <w:p w:rsidR="00987836" w:rsidRPr="00517303" w:rsidRDefault="00987836" w:rsidP="00E34ADC">
      <w:pPr>
        <w:pStyle w:val="PsalmLine1"/>
        <w:ind w:hanging="547"/>
      </w:pPr>
      <w:r w:rsidRPr="00517303">
        <w:rPr>
          <w:rStyle w:val="Verse"/>
        </w:rPr>
        <w:t>8</w:t>
      </w:r>
      <w:r w:rsidRPr="00517303">
        <w:t>“Ephraim, what have I in common with idols?</w:t>
      </w:r>
    </w:p>
    <w:p w:rsidR="00B91BCD" w:rsidRPr="00517303" w:rsidRDefault="00987836" w:rsidP="00194D91">
      <w:pPr>
        <w:pStyle w:val="PsalmLine2"/>
      </w:pPr>
      <w:r w:rsidRPr="00517303">
        <w:t>I have listened and will pay attention to him.</w:t>
      </w:r>
    </w:p>
    <w:p w:rsidR="00987836" w:rsidRPr="00517303" w:rsidRDefault="00987836" w:rsidP="00E34ADC">
      <w:pPr>
        <w:pStyle w:val="PsalmLine1Continued"/>
        <w:ind w:hanging="547"/>
      </w:pPr>
      <w:r w:rsidRPr="00517303">
        <w:t>I am like a flourishing cypress;</w:t>
      </w:r>
    </w:p>
    <w:p w:rsidR="00987836" w:rsidRPr="00517303" w:rsidRDefault="00987836" w:rsidP="00194D91">
      <w:pPr>
        <w:pStyle w:val="PsalmLine2"/>
      </w:pPr>
      <w:r w:rsidRPr="00517303">
        <w:t>in me will your fruit be found.”</w:t>
      </w:r>
    </w:p>
    <w:p w:rsidR="00987836" w:rsidRPr="00517303" w:rsidRDefault="00987836" w:rsidP="00987836">
      <w:pPr>
        <w:pStyle w:val="Heading5"/>
      </w:pPr>
      <w:bookmarkStart w:id="15783" w:name="_Toc265250004"/>
      <w:r w:rsidRPr="00517303">
        <w:t>Concluding Counsel</w:t>
      </w:r>
      <w:bookmarkEnd w:id="15783"/>
    </w:p>
    <w:p w:rsidR="00987836" w:rsidRPr="00517303" w:rsidRDefault="00987836" w:rsidP="00E34ADC">
      <w:pPr>
        <w:pStyle w:val="PsalmLine1Continued"/>
        <w:ind w:hanging="547"/>
      </w:pPr>
      <w:r w:rsidRPr="00517303">
        <w:rPr>
          <w:rStyle w:val="Verse"/>
        </w:rPr>
        <w:t>9</w:t>
      </w:r>
      <w:r w:rsidRPr="00517303">
        <w:t>Whoever is wise, let him understand these things.</w:t>
      </w:r>
    </w:p>
    <w:p w:rsidR="00987836" w:rsidRPr="00517303" w:rsidRDefault="00987836" w:rsidP="00194D91">
      <w:pPr>
        <w:pStyle w:val="PsalmLine2"/>
      </w:pPr>
      <w:r w:rsidRPr="00517303">
        <w:t>Whoever is discerning, let him know them.</w:t>
      </w:r>
    </w:p>
    <w:p w:rsidR="00987836" w:rsidRPr="00517303" w:rsidRDefault="00987836" w:rsidP="00E34ADC">
      <w:pPr>
        <w:pStyle w:val="PsalmLine1Continued"/>
        <w:ind w:hanging="547"/>
      </w:pPr>
      <w:r w:rsidRPr="00517303">
        <w:t xml:space="preserve">For the ways of the </w:t>
      </w:r>
      <w:r w:rsidRPr="00517303">
        <w:rPr>
          <w:smallCaps/>
        </w:rPr>
        <w:t>Lord</w:t>
      </w:r>
      <w:r w:rsidRPr="00517303">
        <w:t xml:space="preserve"> are right:</w:t>
      </w:r>
    </w:p>
    <w:p w:rsidR="00987836" w:rsidRPr="00517303" w:rsidRDefault="00987836" w:rsidP="00194D91">
      <w:pPr>
        <w:pStyle w:val="PsalmLine2"/>
      </w:pPr>
      <w:r w:rsidRPr="00517303">
        <w:t>the righteous follow his example,</w:t>
      </w:r>
    </w:p>
    <w:p w:rsidR="00987836" w:rsidRPr="00517303" w:rsidRDefault="00987836" w:rsidP="00194D91">
      <w:pPr>
        <w:pStyle w:val="PsalmLine3"/>
        <w:sectPr w:rsidR="00987836" w:rsidRPr="00517303" w:rsidSect="00114DAF">
          <w:headerReference w:type="even" r:id="rId123"/>
          <w:headerReference w:type="default" r:id="rId124"/>
          <w:footerReference w:type="even" r:id="rId125"/>
          <w:footerReference w:type="default" r:id="rId126"/>
          <w:footnotePr>
            <w:numFmt w:val="lowerLetter"/>
            <w:numRestart w:val="eachPage"/>
          </w:footnotePr>
          <w:type w:val="continuous"/>
          <w:pgSz w:w="8640" w:h="12960" w:code="1"/>
          <w:pgMar w:top="720" w:right="720" w:bottom="720" w:left="720" w:header="720" w:footer="720" w:gutter="0"/>
          <w:cols w:sep="1" w:space="432"/>
          <w:titlePg/>
        </w:sectPr>
      </w:pPr>
      <w:r w:rsidRPr="00517303">
        <w:t>but the rebellious stumble in them.</w:t>
      </w: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784" w:name="_Toc264185672"/>
      <w:bookmarkStart w:id="15785" w:name="_Toc265250006"/>
      <w:bookmarkStart w:id="15786" w:name="_Toc278360357"/>
      <w:r w:rsidRPr="00517303">
        <w:t>Joel</w:t>
      </w:r>
      <w:bookmarkEnd w:id="15784"/>
      <w:bookmarkEnd w:id="15785"/>
      <w:bookmarkEnd w:id="15786"/>
    </w:p>
    <w:p w:rsidR="00E34ADC" w:rsidRPr="00517303" w:rsidRDefault="00E34ADC" w:rsidP="00137974">
      <w:pPr>
        <w:pStyle w:val="Heading4"/>
      </w:pPr>
      <w:r w:rsidRPr="00517303">
        <w:t>Chapter 1</w:t>
      </w:r>
    </w:p>
    <w:p w:rsidR="00987836" w:rsidRPr="00517303" w:rsidRDefault="00987836" w:rsidP="00987836">
      <w:pPr>
        <w:pStyle w:val="Heading5"/>
        <w:spacing w:before="0"/>
      </w:pPr>
      <w:bookmarkStart w:id="15787" w:name="_Toc265250008"/>
      <w:r w:rsidRPr="00517303">
        <w:t>The Coming Invasion</w:t>
      </w:r>
      <w:bookmarkEnd w:id="15787"/>
    </w:p>
    <w:p w:rsidR="00987836" w:rsidRPr="00517303" w:rsidRDefault="00987836" w:rsidP="007238D4">
      <w:r w:rsidRPr="00517303">
        <w:rPr>
          <w:rStyle w:val="Verse"/>
        </w:rPr>
        <w:t>1</w:t>
      </w:r>
      <w:r w:rsidR="00722C7F">
        <w:t>This message from</w:t>
      </w:r>
      <w:r w:rsidRPr="00517303">
        <w:t xml:space="preserve"> the L</w:t>
      </w:r>
      <w:r w:rsidRPr="00517303">
        <w:rPr>
          <w:smallCaps/>
        </w:rPr>
        <w:t>ord</w:t>
      </w:r>
      <w:r w:rsidRPr="00517303">
        <w:t xml:space="preserve"> came to Pethuel</w:t>
      </w:r>
      <w:r w:rsidR="00F85AB9" w:rsidRPr="00517303">
        <w:t>’</w:t>
      </w:r>
      <w:r w:rsidRPr="00517303">
        <w:t>s son Joel.</w:t>
      </w:r>
      <w:r w:rsidRPr="00517303">
        <w:rPr>
          <w:rStyle w:val="FootnoteReference"/>
        </w:rPr>
        <w:footnoteReference w:id="12466"/>
      </w:r>
    </w:p>
    <w:p w:rsidR="00987836" w:rsidRPr="00517303" w:rsidRDefault="00987836" w:rsidP="007238D4">
      <w:pPr>
        <w:pStyle w:val="PsalmLine1"/>
        <w:ind w:hanging="547"/>
      </w:pPr>
      <w:r w:rsidRPr="00517303">
        <w:rPr>
          <w:rStyle w:val="Verse"/>
        </w:rPr>
        <w:t>2</w:t>
      </w:r>
      <w:r w:rsidRPr="00517303">
        <w:t>“Hear this, you elders!</w:t>
      </w:r>
    </w:p>
    <w:p w:rsidR="00987836" w:rsidRPr="00517303" w:rsidRDefault="00987836" w:rsidP="007238D4">
      <w:pPr>
        <w:pStyle w:val="PsalmLine1Continued"/>
        <w:ind w:hanging="547"/>
      </w:pPr>
      <w:r w:rsidRPr="00517303">
        <w:t>Listen, all of you residents of the land!</w:t>
      </w:r>
    </w:p>
    <w:p w:rsidR="00987836" w:rsidRPr="00517303" w:rsidRDefault="00987836" w:rsidP="007238D4">
      <w:pPr>
        <w:pStyle w:val="PsalmLine1"/>
        <w:ind w:hanging="547"/>
      </w:pPr>
      <w:r w:rsidRPr="00517303">
        <w:t>Has there ever been anything like this during your lifetime,</w:t>
      </w:r>
      <w:r w:rsidRPr="00517303">
        <w:rPr>
          <w:rStyle w:val="FootnoteReference"/>
        </w:rPr>
        <w:footnoteReference w:id="12467"/>
      </w:r>
    </w:p>
    <w:p w:rsidR="00987836" w:rsidRPr="00517303" w:rsidRDefault="00987836" w:rsidP="00194D91">
      <w:pPr>
        <w:pStyle w:val="PsalmLine2"/>
      </w:pPr>
      <w:r w:rsidRPr="00517303">
        <w:t>or even when your ancestors were alive?</w:t>
      </w:r>
      <w:r w:rsidRPr="00517303">
        <w:rPr>
          <w:rStyle w:val="FootnoteReference"/>
        </w:rPr>
        <w:footnoteReference w:id="12468"/>
      </w:r>
    </w:p>
    <w:p w:rsidR="00987836" w:rsidRPr="00517303" w:rsidRDefault="00987836" w:rsidP="007238D4">
      <w:pPr>
        <w:pStyle w:val="PsalmLine1Continued"/>
        <w:ind w:hanging="547"/>
      </w:pPr>
      <w:r w:rsidRPr="00517303">
        <w:rPr>
          <w:rStyle w:val="Verse"/>
        </w:rPr>
        <w:t>3</w:t>
      </w:r>
      <w:r w:rsidRPr="00517303">
        <w:t>Pass it on to your children,</w:t>
      </w:r>
    </w:p>
    <w:p w:rsidR="00987836" w:rsidRPr="00517303" w:rsidRDefault="00987836" w:rsidP="00194D91">
      <w:pPr>
        <w:pStyle w:val="PsalmLine2"/>
      </w:pPr>
      <w:r w:rsidRPr="00517303">
        <w:t>and from</w:t>
      </w:r>
      <w:r w:rsidRPr="00517303">
        <w:rPr>
          <w:rStyle w:val="FootnoteReference"/>
        </w:rPr>
        <w:footnoteReference w:id="12469"/>
      </w:r>
      <w:r w:rsidRPr="00517303">
        <w:t xml:space="preserve"> your children to their children,</w:t>
      </w:r>
    </w:p>
    <w:p w:rsidR="00987836" w:rsidRPr="00517303" w:rsidRDefault="00987836" w:rsidP="00194D91">
      <w:pPr>
        <w:pStyle w:val="PsalmLine3"/>
      </w:pPr>
      <w:r w:rsidRPr="00517303">
        <w:t>and from</w:t>
      </w:r>
      <w:r w:rsidRPr="00517303">
        <w:rPr>
          <w:rStyle w:val="FootnoteReference"/>
        </w:rPr>
        <w:footnoteReference w:id="12470"/>
      </w:r>
      <w:r w:rsidRPr="00517303">
        <w:t xml:space="preserve"> their children to the following generation.</w:t>
      </w:r>
    </w:p>
    <w:p w:rsidR="00987836" w:rsidRPr="00517303" w:rsidRDefault="00987836" w:rsidP="007238D4">
      <w:pPr>
        <w:pStyle w:val="PsalmLine1Continued"/>
        <w:ind w:hanging="547"/>
      </w:pPr>
      <w:r w:rsidRPr="00517303">
        <w:rPr>
          <w:rStyle w:val="Verse"/>
        </w:rPr>
        <w:t>4</w:t>
      </w:r>
      <w:r w:rsidRPr="00517303">
        <w:t>Whatever the devouring locust left behind</w:t>
      </w:r>
    </w:p>
    <w:p w:rsidR="00987836" w:rsidRPr="00517303" w:rsidRDefault="00987836" w:rsidP="00194D91">
      <w:pPr>
        <w:pStyle w:val="PsalmLine2"/>
      </w:pPr>
      <w:r w:rsidRPr="00517303">
        <w:t>the locust swarm has consumed!</w:t>
      </w:r>
    </w:p>
    <w:p w:rsidR="00987836" w:rsidRPr="00517303" w:rsidRDefault="00987836" w:rsidP="007238D4">
      <w:pPr>
        <w:pStyle w:val="PsalmLine1Continued"/>
        <w:ind w:hanging="547"/>
      </w:pPr>
      <w:r w:rsidRPr="00517303">
        <w:t>Whatever the locust swarm has left behind,</w:t>
      </w:r>
    </w:p>
    <w:p w:rsidR="00987836" w:rsidRPr="00517303" w:rsidRDefault="00987836" w:rsidP="00194D91">
      <w:pPr>
        <w:pStyle w:val="PsalmLine2"/>
      </w:pPr>
      <w:r w:rsidRPr="00517303">
        <w:t>the young locust</w:t>
      </w:r>
      <w:r w:rsidRPr="00517303">
        <w:rPr>
          <w:rStyle w:val="FootnoteReference"/>
        </w:rPr>
        <w:footnoteReference w:id="12471"/>
      </w:r>
      <w:r w:rsidRPr="00517303">
        <w:t xml:space="preserve"> has consumed!</w:t>
      </w:r>
    </w:p>
    <w:p w:rsidR="00987836" w:rsidRPr="00517303" w:rsidRDefault="00987836" w:rsidP="007238D4">
      <w:pPr>
        <w:pStyle w:val="PsalmLine1Continued"/>
        <w:ind w:hanging="547"/>
      </w:pPr>
      <w:r w:rsidRPr="00517303">
        <w:t>Whatever the young locust</w:t>
      </w:r>
      <w:r w:rsidRPr="00517303">
        <w:rPr>
          <w:rStyle w:val="FootnoteReference"/>
        </w:rPr>
        <w:footnoteReference w:id="12472"/>
      </w:r>
      <w:r w:rsidRPr="00517303">
        <w:t xml:space="preserve"> has left behind,</w:t>
      </w:r>
    </w:p>
    <w:p w:rsidR="00987836" w:rsidRPr="00517303" w:rsidRDefault="00987836" w:rsidP="00194D91">
      <w:pPr>
        <w:pStyle w:val="PsalmLine2"/>
      </w:pPr>
      <w:r w:rsidRPr="00517303">
        <w:t>the ravaging locust has consumed!”</w:t>
      </w:r>
    </w:p>
    <w:p w:rsidR="00987836" w:rsidRPr="00517303" w:rsidRDefault="00987836" w:rsidP="00987836">
      <w:pPr>
        <w:pStyle w:val="Heading5"/>
      </w:pPr>
      <w:bookmarkStart w:id="15788" w:name="_Toc265250009"/>
      <w:r w:rsidRPr="00517303">
        <w:t>A Call to Mourning</w:t>
      </w:r>
      <w:bookmarkEnd w:id="15788"/>
    </w:p>
    <w:p w:rsidR="00987836" w:rsidRPr="00517303" w:rsidRDefault="00987836" w:rsidP="007238D4">
      <w:pPr>
        <w:pStyle w:val="PsalmLine1Continued"/>
        <w:ind w:hanging="547"/>
      </w:pPr>
      <w:r w:rsidRPr="00517303">
        <w:rPr>
          <w:rStyle w:val="Verse"/>
        </w:rPr>
        <w:t>5</w:t>
      </w:r>
      <w:r w:rsidRPr="00517303">
        <w:t>“Wake up, you drunkards!</w:t>
      </w:r>
    </w:p>
    <w:p w:rsidR="00987836" w:rsidRPr="00517303" w:rsidRDefault="00987836" w:rsidP="00194D91">
      <w:pPr>
        <w:pStyle w:val="PsalmLine2"/>
      </w:pPr>
      <w:r w:rsidRPr="00517303">
        <w:t>Cry aloud and howl, you wine drinkers,</w:t>
      </w:r>
    </w:p>
    <w:p w:rsidR="00987836" w:rsidRPr="00517303" w:rsidRDefault="00987836" w:rsidP="00194D91">
      <w:pPr>
        <w:pStyle w:val="PsalmLine3"/>
      </w:pPr>
      <w:r w:rsidRPr="00517303">
        <w:t>because your supply of new wine has been snatched from you.</w:t>
      </w:r>
      <w:r w:rsidRPr="00517303">
        <w:rPr>
          <w:rStyle w:val="FootnoteReference"/>
        </w:rPr>
        <w:footnoteReference w:id="12473"/>
      </w:r>
    </w:p>
    <w:p w:rsidR="00987836" w:rsidRPr="00517303" w:rsidRDefault="00987836" w:rsidP="007238D4">
      <w:pPr>
        <w:pStyle w:val="PsalmLine1Continued"/>
        <w:ind w:hanging="547"/>
      </w:pPr>
      <w:r w:rsidRPr="00517303">
        <w:rPr>
          <w:rStyle w:val="Verse"/>
        </w:rPr>
        <w:t>6</w:t>
      </w:r>
      <w:r w:rsidRPr="00517303">
        <w:t>Indeed, a nation has invaded my land—</w:t>
      </w:r>
    </w:p>
    <w:p w:rsidR="00987836" w:rsidRPr="00517303" w:rsidRDefault="00987836" w:rsidP="00194D91">
      <w:pPr>
        <w:pStyle w:val="PsalmLine2"/>
      </w:pPr>
      <w:r w:rsidRPr="00517303">
        <w:t>it is strong and its population is too large to count</w:t>
      </w:r>
      <w:r w:rsidRPr="00517303">
        <w:rPr>
          <w:rStyle w:val="FootnoteReference"/>
        </w:rPr>
        <w:footnoteReference w:id="12474"/>
      </w:r>
      <w:r w:rsidRPr="00517303">
        <w:t>—</w:t>
      </w:r>
    </w:p>
    <w:p w:rsidR="00987836" w:rsidRPr="00517303" w:rsidRDefault="00987836" w:rsidP="007238D4">
      <w:pPr>
        <w:pStyle w:val="PsalmLine1Continued"/>
        <w:ind w:hanging="547"/>
      </w:pPr>
      <w:r w:rsidRPr="00517303">
        <w:t>with teeth like a lion</w:t>
      </w:r>
    </w:p>
    <w:p w:rsidR="00987836" w:rsidRPr="00517303" w:rsidRDefault="00987836" w:rsidP="00194D91">
      <w:pPr>
        <w:pStyle w:val="PsalmLine2"/>
      </w:pPr>
      <w:r w:rsidRPr="00517303">
        <w:t>and fangs</w:t>
      </w:r>
      <w:r w:rsidRPr="00517303">
        <w:rPr>
          <w:rStyle w:val="FootnoteReference"/>
        </w:rPr>
        <w:footnoteReference w:id="12475"/>
      </w:r>
      <w:r w:rsidRPr="00517303">
        <w:t xml:space="preserve"> like a lioness.</w:t>
      </w:r>
    </w:p>
    <w:p w:rsidR="00987836" w:rsidRPr="00517303" w:rsidRDefault="00987836" w:rsidP="007238D4">
      <w:pPr>
        <w:pStyle w:val="PsalmLine1Continued"/>
        <w:ind w:hanging="547"/>
      </w:pPr>
      <w:r w:rsidRPr="00517303">
        <w:rPr>
          <w:rStyle w:val="Verse"/>
        </w:rPr>
        <w:t>7</w:t>
      </w:r>
      <w:r w:rsidRPr="00517303">
        <w:t>That nation</w:t>
      </w:r>
      <w:r w:rsidRPr="00517303">
        <w:rPr>
          <w:rStyle w:val="FootnoteReference"/>
        </w:rPr>
        <w:footnoteReference w:id="12476"/>
      </w:r>
      <w:r w:rsidRPr="00517303">
        <w:t xml:space="preserve"> laid waste my vines,</w:t>
      </w:r>
    </w:p>
    <w:p w:rsidR="00987836" w:rsidRPr="00517303" w:rsidRDefault="00987836" w:rsidP="00194D91">
      <w:pPr>
        <w:pStyle w:val="PsalmLine2"/>
      </w:pPr>
      <w:r w:rsidRPr="00517303">
        <w:t>and stripped bare my fig tree,</w:t>
      </w:r>
    </w:p>
    <w:p w:rsidR="00987836" w:rsidRPr="00517303" w:rsidRDefault="00987836" w:rsidP="00194D91">
      <w:pPr>
        <w:pStyle w:val="PsalmLine3"/>
      </w:pPr>
      <w:r w:rsidRPr="00517303">
        <w:t>discarding it.</w:t>
      </w:r>
    </w:p>
    <w:p w:rsidR="00987836" w:rsidRPr="00517303" w:rsidRDefault="00987836" w:rsidP="007238D4">
      <w:pPr>
        <w:pStyle w:val="PsalmLine1Continued"/>
        <w:ind w:hanging="547"/>
      </w:pPr>
      <w:r w:rsidRPr="00517303">
        <w:t>It stripped off</w:t>
      </w:r>
      <w:r w:rsidRPr="00517303">
        <w:rPr>
          <w:rStyle w:val="FootnoteReference"/>
        </w:rPr>
        <w:footnoteReference w:id="12477"/>
      </w:r>
      <w:r w:rsidRPr="00517303">
        <w:t xml:space="preserve"> its bark.</w:t>
      </w:r>
    </w:p>
    <w:p w:rsidR="00987836" w:rsidRPr="00517303" w:rsidRDefault="00987836" w:rsidP="007238D4">
      <w:pPr>
        <w:pStyle w:val="PsalmLine1"/>
        <w:ind w:hanging="547"/>
      </w:pPr>
      <w:r w:rsidRPr="00517303">
        <w:rPr>
          <w:rStyle w:val="Verse"/>
        </w:rPr>
        <w:t>8</w:t>
      </w:r>
      <w:r w:rsidRPr="00517303">
        <w:t>“Grieve like a virgin,</w:t>
      </w:r>
    </w:p>
    <w:p w:rsidR="00987836" w:rsidRPr="00517303" w:rsidRDefault="00987836" w:rsidP="00194D91">
      <w:pPr>
        <w:pStyle w:val="PsalmLine2"/>
      </w:pPr>
      <w:r w:rsidRPr="00517303">
        <w:t>who, dressed in her mourner</w:t>
      </w:r>
      <w:r w:rsidR="00F85AB9" w:rsidRPr="00517303">
        <w:t>’</w:t>
      </w:r>
      <w:r w:rsidRPr="00517303">
        <w:t>s clothes,</w:t>
      </w:r>
      <w:r w:rsidRPr="00517303">
        <w:rPr>
          <w:rStyle w:val="FootnoteReference"/>
        </w:rPr>
        <w:footnoteReference w:id="12478"/>
      </w:r>
    </w:p>
    <w:p w:rsidR="00987836" w:rsidRPr="00517303" w:rsidRDefault="00987836" w:rsidP="00194D91">
      <w:pPr>
        <w:pStyle w:val="PsalmLine3"/>
      </w:pPr>
      <w:r w:rsidRPr="00517303">
        <w:t>cries out in memory</w:t>
      </w:r>
      <w:r w:rsidRPr="00517303">
        <w:rPr>
          <w:rStyle w:val="FootnoteReference"/>
        </w:rPr>
        <w:footnoteReference w:id="12479"/>
      </w:r>
      <w:r w:rsidRPr="00517303">
        <w:t xml:space="preserve"> of the man she was going to marry.</w:t>
      </w:r>
      <w:r w:rsidRPr="00517303">
        <w:rPr>
          <w:rStyle w:val="FootnoteReference"/>
        </w:rPr>
        <w:footnoteReference w:id="12480"/>
      </w:r>
    </w:p>
    <w:p w:rsidR="00987836" w:rsidRPr="00517303" w:rsidRDefault="00987836" w:rsidP="007238D4">
      <w:pPr>
        <w:pStyle w:val="PsalmLine1Continued"/>
        <w:ind w:hanging="547"/>
      </w:pPr>
      <w:r w:rsidRPr="00517303">
        <w:rPr>
          <w:rStyle w:val="Verse"/>
        </w:rPr>
        <w:t>9</w:t>
      </w:r>
      <w:r w:rsidRPr="00517303">
        <w:t>Both grain offering and wine offering have been removed from the L</w:t>
      </w:r>
      <w:r w:rsidRPr="00517303">
        <w:rPr>
          <w:smallCaps/>
        </w:rPr>
        <w:t>ord</w:t>
      </w:r>
      <w:r w:rsidR="00F85AB9" w:rsidRPr="00517303">
        <w:t>’</w:t>
      </w:r>
      <w:r w:rsidRPr="00517303">
        <w:t xml:space="preserve">s </w:t>
      </w:r>
      <w:r w:rsidR="0080610C" w:rsidRPr="00517303">
        <w:t>Temple</w:t>
      </w:r>
      <w:r w:rsidRPr="00517303">
        <w:t>;</w:t>
      </w:r>
      <w:r w:rsidRPr="00517303">
        <w:rPr>
          <w:rStyle w:val="FootnoteReference"/>
        </w:rPr>
        <w:footnoteReference w:id="12481"/>
      </w:r>
    </w:p>
    <w:p w:rsidR="00987836" w:rsidRPr="00517303" w:rsidRDefault="00987836" w:rsidP="00194D91">
      <w:pPr>
        <w:pStyle w:val="PsalmLine2"/>
      </w:pPr>
      <w:r w:rsidRPr="00517303">
        <w:t>the priests and ministering servants of the L</w:t>
      </w:r>
      <w:r w:rsidRPr="00517303">
        <w:rPr>
          <w:smallCaps/>
        </w:rPr>
        <w:t>ord</w:t>
      </w:r>
      <w:r w:rsidRPr="00517303">
        <w:t xml:space="preserve"> are mourning.”</w:t>
      </w:r>
    </w:p>
    <w:p w:rsidR="00987836" w:rsidRPr="00517303" w:rsidRDefault="00987836" w:rsidP="00987836">
      <w:pPr>
        <w:pStyle w:val="Heading5"/>
      </w:pPr>
      <w:bookmarkStart w:id="15789" w:name="_Toc265250010"/>
      <w:r w:rsidRPr="00517303">
        <w:t>The Coming Famine</w:t>
      </w:r>
      <w:bookmarkEnd w:id="15789"/>
    </w:p>
    <w:p w:rsidR="00987836" w:rsidRPr="00517303" w:rsidRDefault="00987836" w:rsidP="007238D4">
      <w:pPr>
        <w:pStyle w:val="PsalmLine1Continued"/>
        <w:ind w:hanging="547"/>
      </w:pPr>
      <w:r w:rsidRPr="00517303">
        <w:rPr>
          <w:rStyle w:val="Verse"/>
        </w:rPr>
        <w:t>10</w:t>
      </w:r>
      <w:r w:rsidRPr="00517303">
        <w:t>“The fields lie in ruins</w:t>
      </w:r>
    </w:p>
    <w:p w:rsidR="00987836" w:rsidRPr="00517303" w:rsidRDefault="00987836" w:rsidP="00194D91">
      <w:pPr>
        <w:pStyle w:val="PsalmLine2"/>
      </w:pPr>
      <w:r w:rsidRPr="00517303">
        <w:t>and the ground is dried up.</w:t>
      </w:r>
      <w:r w:rsidRPr="00517303">
        <w:rPr>
          <w:rStyle w:val="FootnoteReference"/>
        </w:rPr>
        <w:footnoteReference w:id="12482"/>
      </w:r>
    </w:p>
    <w:p w:rsidR="00987836" w:rsidRPr="00517303" w:rsidRDefault="00987836" w:rsidP="007238D4">
      <w:pPr>
        <w:pStyle w:val="PsalmLine1Continued"/>
        <w:ind w:hanging="540"/>
      </w:pPr>
      <w:r w:rsidRPr="00517303">
        <w:t>Indeed, the grain is ruined,</w:t>
      </w:r>
    </w:p>
    <w:p w:rsidR="00987836" w:rsidRPr="00517303" w:rsidRDefault="00987836" w:rsidP="00194D91">
      <w:pPr>
        <w:pStyle w:val="PsalmLine2"/>
      </w:pPr>
      <w:r w:rsidRPr="00517303">
        <w:t>the new wine has evaporated,</w:t>
      </w:r>
    </w:p>
    <w:p w:rsidR="00987836" w:rsidRPr="00517303" w:rsidRDefault="00987836" w:rsidP="00194D91">
      <w:pPr>
        <w:pStyle w:val="PsalmLine3"/>
      </w:pPr>
      <w:r w:rsidRPr="00517303">
        <w:t>and the olive oil has run out.</w:t>
      </w:r>
    </w:p>
    <w:p w:rsidR="00987836" w:rsidRPr="00517303" w:rsidRDefault="00987836" w:rsidP="007238D4">
      <w:pPr>
        <w:pStyle w:val="PsalmLine1Continued"/>
        <w:ind w:hanging="547"/>
      </w:pPr>
      <w:r w:rsidRPr="00517303">
        <w:rPr>
          <w:rStyle w:val="Verse"/>
        </w:rPr>
        <w:t>11</w:t>
      </w:r>
      <w:r w:rsidRPr="00517303">
        <w:t>Be dismayed, you farmers!</w:t>
      </w:r>
    </w:p>
    <w:p w:rsidR="00987836" w:rsidRPr="00517303" w:rsidRDefault="00987836" w:rsidP="00194D91">
      <w:pPr>
        <w:pStyle w:val="PsalmLine2"/>
      </w:pPr>
      <w:r w:rsidRPr="00517303">
        <w:t>Cry aloud, you vintners,</w:t>
      </w:r>
    </w:p>
    <w:p w:rsidR="00987836" w:rsidRPr="00517303" w:rsidRDefault="00987836" w:rsidP="00194D91">
      <w:pPr>
        <w:pStyle w:val="PsalmLine3"/>
      </w:pPr>
      <w:r w:rsidRPr="00517303">
        <w:t>for the wheat and barley,</w:t>
      </w:r>
    </w:p>
    <w:p w:rsidR="00987836" w:rsidRPr="00517303" w:rsidRDefault="00987836" w:rsidP="00194D91">
      <w:pPr>
        <w:pStyle w:val="PsalmLine2"/>
      </w:pPr>
      <w:r w:rsidRPr="00517303">
        <w:t>because the harvest in your fields has been lost.</w:t>
      </w:r>
    </w:p>
    <w:p w:rsidR="00987836" w:rsidRPr="00517303" w:rsidRDefault="00987836" w:rsidP="007238D4">
      <w:pPr>
        <w:pStyle w:val="PsalmLine1Continued"/>
        <w:ind w:hanging="547"/>
      </w:pPr>
      <w:r w:rsidRPr="00517303">
        <w:rPr>
          <w:rStyle w:val="Verse"/>
        </w:rPr>
        <w:t>12</w:t>
      </w:r>
      <w:r w:rsidRPr="00517303">
        <w:t>The grapevine is shriveled</w:t>
      </w:r>
    </w:p>
    <w:p w:rsidR="00987836" w:rsidRPr="00517303" w:rsidRDefault="00987836" w:rsidP="00194D91">
      <w:pPr>
        <w:pStyle w:val="PsalmLine2"/>
      </w:pPr>
      <w:r w:rsidRPr="00517303">
        <w:t>and the fig tree is withered,</w:t>
      </w:r>
    </w:p>
    <w:p w:rsidR="00987836" w:rsidRPr="00517303" w:rsidRDefault="00987836" w:rsidP="007238D4">
      <w:pPr>
        <w:pStyle w:val="PsalmLine1Continued"/>
        <w:ind w:hanging="547"/>
      </w:pPr>
      <w:r w:rsidRPr="00517303">
        <w:t>along with the pomegranate tree, the palm tree, the apple tree</w:t>
      </w:r>
    </w:p>
    <w:p w:rsidR="00987836" w:rsidRPr="00517303" w:rsidRDefault="00987836" w:rsidP="00194D91">
      <w:pPr>
        <w:pStyle w:val="PsalmLine2"/>
      </w:pPr>
      <w:r w:rsidRPr="00517303">
        <w:t>and all of the cultivated trees.</w:t>
      </w:r>
      <w:r w:rsidRPr="00517303">
        <w:rPr>
          <w:rStyle w:val="FootnoteReference"/>
        </w:rPr>
        <w:footnoteReference w:id="12483"/>
      </w:r>
    </w:p>
    <w:p w:rsidR="00987836" w:rsidRPr="00517303" w:rsidRDefault="00987836" w:rsidP="007238D4">
      <w:pPr>
        <w:pStyle w:val="PsalmLine1Continued"/>
        <w:ind w:hanging="547"/>
      </w:pPr>
      <w:r w:rsidRPr="00517303">
        <w:t>Truly, joy has evaporated from Adam</w:t>
      </w:r>
      <w:r w:rsidR="00F85AB9" w:rsidRPr="00517303">
        <w:t>’</w:t>
      </w:r>
      <w:r w:rsidRPr="00517303">
        <w:t>s children.”</w:t>
      </w:r>
      <w:r w:rsidRPr="00517303">
        <w:rPr>
          <w:rStyle w:val="FootnoteReference"/>
        </w:rPr>
        <w:footnoteReference w:id="12484"/>
      </w:r>
    </w:p>
    <w:p w:rsidR="00987836" w:rsidRPr="00517303" w:rsidRDefault="00987836" w:rsidP="00987836">
      <w:pPr>
        <w:pStyle w:val="Heading5"/>
      </w:pPr>
      <w:bookmarkStart w:id="15790" w:name="_Toc265250011"/>
      <w:r w:rsidRPr="00517303">
        <w:t>A Call to Mourn and Repent</w:t>
      </w:r>
      <w:bookmarkEnd w:id="15790"/>
    </w:p>
    <w:p w:rsidR="00987836" w:rsidRPr="00517303" w:rsidRDefault="00987836" w:rsidP="007238D4">
      <w:pPr>
        <w:pStyle w:val="PsalmLine1Continued"/>
        <w:ind w:hanging="547"/>
      </w:pPr>
      <w:r w:rsidRPr="00517303">
        <w:rPr>
          <w:rStyle w:val="Verse"/>
        </w:rPr>
        <w:t>13</w:t>
      </w:r>
      <w:r w:rsidRPr="00517303">
        <w:t>“Put on your mourning clothes, you priests;</w:t>
      </w:r>
    </w:p>
    <w:p w:rsidR="00987836" w:rsidRPr="00517303" w:rsidRDefault="00987836" w:rsidP="00194D91">
      <w:pPr>
        <w:pStyle w:val="PsalmLine2"/>
      </w:pPr>
      <w:r w:rsidRPr="00517303">
        <w:t>and cry aloud, you ministering servants at the altar!</w:t>
      </w:r>
    </w:p>
    <w:p w:rsidR="00987836" w:rsidRPr="00517303" w:rsidRDefault="00987836" w:rsidP="007238D4">
      <w:pPr>
        <w:pStyle w:val="PsalmLine1Continued"/>
        <w:ind w:hanging="547"/>
      </w:pPr>
      <w:r w:rsidRPr="00517303">
        <w:t>Come! Stay the night in mourner</w:t>
      </w:r>
      <w:r w:rsidR="00F85AB9" w:rsidRPr="00517303">
        <w:t>’</w:t>
      </w:r>
      <w:r w:rsidRPr="00517303">
        <w:t>s clothes,</w:t>
      </w:r>
      <w:r w:rsidRPr="00517303">
        <w:rPr>
          <w:rStyle w:val="FootnoteReference"/>
        </w:rPr>
        <w:footnoteReference w:id="12485"/>
      </w:r>
      <w:r w:rsidRPr="00517303">
        <w:t xml:space="preserve"> you ministers of my God,</w:t>
      </w:r>
    </w:p>
    <w:p w:rsidR="00987836" w:rsidRPr="00517303" w:rsidRDefault="00987836" w:rsidP="00194D91">
      <w:pPr>
        <w:pStyle w:val="PsalmLine2"/>
      </w:pPr>
      <w:r w:rsidRPr="00517303">
        <w:t xml:space="preserve">because the grain offering and the wine offering is held back from the </w:t>
      </w:r>
      <w:r w:rsidR="0080610C" w:rsidRPr="00517303">
        <w:t>Temple</w:t>
      </w:r>
      <w:r w:rsidRPr="00517303">
        <w:t xml:space="preserve"> of your God.</w:t>
      </w:r>
    </w:p>
    <w:p w:rsidR="00987836" w:rsidRPr="00517303" w:rsidRDefault="00987836" w:rsidP="007238D4">
      <w:pPr>
        <w:pStyle w:val="PsalmLine1Continued"/>
        <w:ind w:hanging="547"/>
      </w:pPr>
      <w:r w:rsidRPr="00517303">
        <w:rPr>
          <w:rStyle w:val="Verse"/>
        </w:rPr>
        <w:t>14</w:t>
      </w:r>
      <w:r w:rsidRPr="00517303">
        <w:t>Set apart time for a fast!</w:t>
      </w:r>
    </w:p>
    <w:p w:rsidR="00987836" w:rsidRPr="00517303" w:rsidRDefault="00987836" w:rsidP="00194D91">
      <w:pPr>
        <w:pStyle w:val="PsalmLine2"/>
      </w:pPr>
      <w:r w:rsidRPr="00517303">
        <w:t>Call a solemn assembly!</w:t>
      </w:r>
    </w:p>
    <w:p w:rsidR="00987836" w:rsidRPr="00517303" w:rsidRDefault="00987836" w:rsidP="007238D4">
      <w:pPr>
        <w:pStyle w:val="PsalmLine1Continued"/>
        <w:ind w:hanging="547"/>
      </w:pPr>
      <w:r w:rsidRPr="00517303">
        <w:t xml:space="preserve">Gather the elders and everyone living in the land to the </w:t>
      </w:r>
      <w:r w:rsidR="0080610C" w:rsidRPr="00517303">
        <w:t>Temple</w:t>
      </w:r>
      <w:r w:rsidRPr="00517303">
        <w:t xml:space="preserve"> of the L</w:t>
      </w:r>
      <w:r w:rsidRPr="00517303">
        <w:rPr>
          <w:smallCaps/>
        </w:rPr>
        <w:t xml:space="preserve">ord </w:t>
      </w:r>
      <w:r w:rsidRPr="00517303">
        <w:t>your God,</w:t>
      </w:r>
    </w:p>
    <w:p w:rsidR="00987836" w:rsidRPr="00517303" w:rsidRDefault="00987836" w:rsidP="00194D91">
      <w:pPr>
        <w:pStyle w:val="PsalmLine2"/>
      </w:pPr>
      <w:r w:rsidRPr="00517303">
        <w:t>and cry out to the L</w:t>
      </w:r>
      <w:r w:rsidRPr="00517303">
        <w:rPr>
          <w:smallCaps/>
        </w:rPr>
        <w:t>ord</w:t>
      </w:r>
      <w:r w:rsidRPr="00517303">
        <w:t>!”</w:t>
      </w:r>
    </w:p>
    <w:p w:rsidR="00987836" w:rsidRPr="00517303" w:rsidRDefault="00987836" w:rsidP="00987836">
      <w:pPr>
        <w:pStyle w:val="Heading5"/>
      </w:pPr>
      <w:bookmarkStart w:id="15791" w:name="_Toc265250012"/>
      <w:r w:rsidRPr="00517303">
        <w:t>A Lament about the Day of the L</w:t>
      </w:r>
      <w:r w:rsidRPr="00517303">
        <w:rPr>
          <w:smallCaps/>
        </w:rPr>
        <w:t>ord</w:t>
      </w:r>
      <w:bookmarkEnd w:id="15791"/>
    </w:p>
    <w:p w:rsidR="00987836" w:rsidRPr="00517303" w:rsidRDefault="00987836" w:rsidP="007238D4">
      <w:pPr>
        <w:pStyle w:val="PsalmLine1Continued"/>
        <w:ind w:hanging="547"/>
      </w:pPr>
      <w:r w:rsidRPr="00517303">
        <w:rPr>
          <w:rStyle w:val="Verse"/>
        </w:rPr>
        <w:t>15</w:t>
      </w:r>
      <w:r w:rsidRPr="00517303">
        <w:t>Oh, no! For the Day of the L</w:t>
      </w:r>
      <w:r w:rsidRPr="00517303">
        <w:rPr>
          <w:smallCaps/>
        </w:rPr>
        <w:t>ord</w:t>
      </w:r>
      <w:r w:rsidRPr="00517303">
        <w:t xml:space="preserve"> approaches,</w:t>
      </w:r>
    </w:p>
    <w:p w:rsidR="00987836" w:rsidRPr="00517303" w:rsidRDefault="00987836" w:rsidP="00194D91">
      <w:pPr>
        <w:pStyle w:val="PsalmLine2"/>
      </w:pPr>
      <w:r w:rsidRPr="00517303">
        <w:t>and like destruction from the Almighty, it will come!</w:t>
      </w:r>
    </w:p>
    <w:p w:rsidR="00987836" w:rsidRPr="00517303" w:rsidRDefault="00987836" w:rsidP="007238D4">
      <w:pPr>
        <w:pStyle w:val="PsalmLine1Continued"/>
        <w:ind w:hanging="547"/>
      </w:pPr>
      <w:r w:rsidRPr="00517303">
        <w:rPr>
          <w:rStyle w:val="Verse"/>
        </w:rPr>
        <w:t>16</w:t>
      </w:r>
      <w:r w:rsidRPr="00517303">
        <w:t>Isn</w:t>
      </w:r>
      <w:r w:rsidR="00F85AB9" w:rsidRPr="00517303">
        <w:t>’</w:t>
      </w:r>
      <w:r w:rsidRPr="00517303">
        <w:t>t our food supply cut off right in front of us,</w:t>
      </w:r>
      <w:r w:rsidRPr="00517303">
        <w:rPr>
          <w:rStyle w:val="FootnoteReference"/>
        </w:rPr>
        <w:footnoteReference w:id="12486"/>
      </w:r>
    </w:p>
    <w:p w:rsidR="00987836" w:rsidRPr="00517303" w:rsidRDefault="00987836" w:rsidP="00194D91">
      <w:pPr>
        <w:pStyle w:val="PsalmLine2"/>
      </w:pPr>
      <w:r w:rsidRPr="00517303">
        <w:t xml:space="preserve">along with joy and gladness from the </w:t>
      </w:r>
      <w:r w:rsidR="0080610C" w:rsidRPr="00517303">
        <w:t>Temple</w:t>
      </w:r>
      <w:r w:rsidRPr="00517303">
        <w:t xml:space="preserve"> of our God?</w:t>
      </w:r>
    </w:p>
    <w:p w:rsidR="00987836" w:rsidRPr="00517303" w:rsidRDefault="00987836" w:rsidP="007238D4">
      <w:pPr>
        <w:pStyle w:val="PsalmLine1Continued"/>
        <w:ind w:hanging="547"/>
      </w:pPr>
      <w:r w:rsidRPr="00517303">
        <w:rPr>
          <w:rStyle w:val="Verse"/>
        </w:rPr>
        <w:t>17</w:t>
      </w:r>
      <w:r w:rsidRPr="00517303">
        <w:t>Seeds shrivel within their furrows,</w:t>
      </w:r>
    </w:p>
    <w:p w:rsidR="00987836" w:rsidRPr="00517303" w:rsidRDefault="00987836" w:rsidP="00194D91">
      <w:pPr>
        <w:pStyle w:val="PsalmLine2"/>
      </w:pPr>
      <w:r w:rsidRPr="00517303">
        <w:t>the storehouses lie empty,</w:t>
      </w:r>
    </w:p>
    <w:p w:rsidR="00987836" w:rsidRPr="00517303" w:rsidRDefault="00987836" w:rsidP="007238D4">
      <w:pPr>
        <w:pStyle w:val="PsalmLine1Continued"/>
        <w:ind w:hanging="547"/>
      </w:pPr>
      <w:r w:rsidRPr="00517303">
        <w:t>and granaries stand in ruins</w:t>
      </w:r>
    </w:p>
    <w:p w:rsidR="00987836" w:rsidRPr="00517303" w:rsidRDefault="00987836" w:rsidP="00194D91">
      <w:pPr>
        <w:pStyle w:val="PsalmLine2"/>
      </w:pPr>
      <w:r w:rsidRPr="00517303">
        <w:t>because the grain has withered.</w:t>
      </w:r>
    </w:p>
    <w:p w:rsidR="00987836" w:rsidRPr="00517303" w:rsidRDefault="00987836" w:rsidP="007238D4">
      <w:pPr>
        <w:pStyle w:val="PsalmLine1Continued"/>
        <w:ind w:hanging="547"/>
      </w:pPr>
      <w:r w:rsidRPr="00517303">
        <w:rPr>
          <w:rStyle w:val="Verse"/>
        </w:rPr>
        <w:t>18</w:t>
      </w:r>
      <w:r w:rsidRPr="00517303">
        <w:t>Oh, how the livestock groan!</w:t>
      </w:r>
    </w:p>
    <w:p w:rsidR="00987836" w:rsidRPr="00517303" w:rsidRDefault="00987836" w:rsidP="00194D91">
      <w:pPr>
        <w:pStyle w:val="PsalmLine2"/>
      </w:pPr>
      <w:r w:rsidRPr="00517303">
        <w:t>The herds of cattle</w:t>
      </w:r>
      <w:r w:rsidRPr="00517303">
        <w:rPr>
          <w:rStyle w:val="FootnoteReference"/>
        </w:rPr>
        <w:footnoteReference w:id="12487"/>
      </w:r>
      <w:r w:rsidRPr="00517303">
        <w:t xml:space="preserve"> wander about</w:t>
      </w:r>
    </w:p>
    <w:p w:rsidR="00987836" w:rsidRPr="00517303" w:rsidRDefault="00987836" w:rsidP="00194D91">
      <w:pPr>
        <w:pStyle w:val="PsalmLine3"/>
      </w:pPr>
      <w:r w:rsidRPr="00517303">
        <w:t>because they have no pasture.</w:t>
      </w:r>
    </w:p>
    <w:p w:rsidR="00987836" w:rsidRPr="00517303" w:rsidRDefault="00987836" w:rsidP="007238D4">
      <w:pPr>
        <w:pStyle w:val="PsalmLine1Continued"/>
        <w:ind w:hanging="547"/>
      </w:pPr>
      <w:r w:rsidRPr="00517303">
        <w:t>Even flocks of sheep suffer!</w:t>
      </w:r>
    </w:p>
    <w:p w:rsidR="00987836" w:rsidRPr="00517303" w:rsidRDefault="00987836" w:rsidP="007238D4">
      <w:pPr>
        <w:pStyle w:val="PsalmLine1"/>
        <w:ind w:hanging="547"/>
      </w:pPr>
      <w:r w:rsidRPr="00517303">
        <w:rPr>
          <w:rStyle w:val="Verse"/>
        </w:rPr>
        <w:t>19</w:t>
      </w:r>
      <w:r w:rsidRPr="00517303">
        <w:t>To you, L</w:t>
      </w:r>
      <w:r w:rsidRPr="00517303">
        <w:rPr>
          <w:smallCaps/>
        </w:rPr>
        <w:t>ord</w:t>
      </w:r>
      <w:r w:rsidRPr="00517303">
        <w:t>, I cry out,</w:t>
      </w:r>
    </w:p>
    <w:p w:rsidR="00987836" w:rsidRPr="00517303" w:rsidRDefault="00987836" w:rsidP="00194D91">
      <w:pPr>
        <w:pStyle w:val="PsalmLine2"/>
      </w:pPr>
      <w:r w:rsidRPr="00517303">
        <w:t>because fire has devoured the open pastures,</w:t>
      </w:r>
    </w:p>
    <w:p w:rsidR="00987836" w:rsidRPr="00517303" w:rsidRDefault="00987836" w:rsidP="00194D91">
      <w:pPr>
        <w:pStyle w:val="PsalmLine3"/>
      </w:pPr>
      <w:r w:rsidRPr="00517303">
        <w:t>and has set all the cultivated trees</w:t>
      </w:r>
      <w:r w:rsidRPr="00517303">
        <w:rPr>
          <w:rStyle w:val="FootnoteReference"/>
        </w:rPr>
        <w:footnoteReference w:id="12488"/>
      </w:r>
      <w:r w:rsidRPr="00517303">
        <w:t xml:space="preserve"> ablaze.</w:t>
      </w:r>
    </w:p>
    <w:p w:rsidR="00987836" w:rsidRPr="00517303" w:rsidRDefault="00987836" w:rsidP="007238D4">
      <w:pPr>
        <w:pStyle w:val="PsalmLine1Continued"/>
        <w:ind w:hanging="547"/>
      </w:pPr>
      <w:r w:rsidRPr="00517303">
        <w:rPr>
          <w:rStyle w:val="Verse"/>
        </w:rPr>
        <w:t>20</w:t>
      </w:r>
      <w:r w:rsidRPr="00517303">
        <w:t>The livestock also cries out to you,</w:t>
      </w:r>
    </w:p>
    <w:p w:rsidR="00987836" w:rsidRPr="00517303" w:rsidRDefault="00987836" w:rsidP="00194D91">
      <w:pPr>
        <w:pStyle w:val="PsalmLine2"/>
      </w:pPr>
      <w:r w:rsidRPr="00517303">
        <w:t>because their water sources have evaporated</w:t>
      </w:r>
    </w:p>
    <w:p w:rsidR="00987836" w:rsidRPr="00517303" w:rsidRDefault="00987836" w:rsidP="00194D91">
      <w:pPr>
        <w:pStyle w:val="PsalmLine3"/>
      </w:pPr>
      <w:r w:rsidRPr="00517303">
        <w:t>and because fire has consumed the open pastures.</w:t>
      </w:r>
    </w:p>
    <w:p w:rsidR="007238D4" w:rsidRPr="00517303" w:rsidRDefault="007238D4" w:rsidP="00137974">
      <w:pPr>
        <w:pStyle w:val="Heading4"/>
      </w:pPr>
      <w:bookmarkStart w:id="15792" w:name="_Toc265250014"/>
      <w:r w:rsidRPr="00517303">
        <w:t>Chapter 2</w:t>
      </w:r>
    </w:p>
    <w:p w:rsidR="00987836" w:rsidRPr="00517303" w:rsidRDefault="00987836" w:rsidP="00987836">
      <w:pPr>
        <w:pStyle w:val="Heading5"/>
        <w:spacing w:before="0"/>
      </w:pPr>
      <w:r w:rsidRPr="00517303">
        <w:t>The Warning of God</w:t>
      </w:r>
      <w:bookmarkEnd w:id="15792"/>
    </w:p>
    <w:p w:rsidR="00987836" w:rsidRPr="00517303" w:rsidRDefault="00987836" w:rsidP="007238D4">
      <w:pPr>
        <w:pStyle w:val="PsalmLine1Continued"/>
        <w:ind w:hanging="547"/>
      </w:pPr>
      <w:r w:rsidRPr="00517303">
        <w:rPr>
          <w:rStyle w:val="Verse"/>
        </w:rPr>
        <w:t>1</w:t>
      </w:r>
      <w:r w:rsidRPr="00517303">
        <w:t>“Sound the ram</w:t>
      </w:r>
      <w:r w:rsidR="00F85AB9" w:rsidRPr="00517303">
        <w:t>’</w:t>
      </w:r>
      <w:r w:rsidRPr="00517303">
        <w:t>s horn in Zion!</w:t>
      </w:r>
    </w:p>
    <w:p w:rsidR="00987836" w:rsidRPr="00517303" w:rsidRDefault="00987836" w:rsidP="007238D4">
      <w:pPr>
        <w:pStyle w:val="PsalmLine1Continued"/>
        <w:ind w:hanging="547"/>
      </w:pPr>
      <w:r w:rsidRPr="00517303">
        <w:t>Sound an alarm on my holy mountain!</w:t>
      </w:r>
    </w:p>
    <w:p w:rsidR="00987836" w:rsidRPr="00517303" w:rsidRDefault="00987836" w:rsidP="007238D4">
      <w:pPr>
        <w:pStyle w:val="PsalmLine1Continued"/>
        <w:ind w:hanging="547"/>
      </w:pPr>
      <w:r w:rsidRPr="00517303">
        <w:t>Tremble, all of you</w:t>
      </w:r>
      <w:r w:rsidRPr="00517303">
        <w:rPr>
          <w:rStyle w:val="FootnoteReference"/>
        </w:rPr>
        <w:footnoteReference w:id="12489"/>
      </w:r>
      <w:r w:rsidRPr="00517303">
        <w:t xml:space="preserve"> inhabitants of the land,</w:t>
      </w:r>
    </w:p>
    <w:p w:rsidR="00987836" w:rsidRPr="00517303" w:rsidRDefault="00987836" w:rsidP="007238D4">
      <w:pPr>
        <w:pStyle w:val="PsalmLine1Continued"/>
        <w:ind w:hanging="180"/>
      </w:pPr>
      <w:r w:rsidRPr="00517303">
        <w:t xml:space="preserve">because the Day of the </w:t>
      </w:r>
      <w:r w:rsidRPr="00517303">
        <w:rPr>
          <w:smallCaps/>
        </w:rPr>
        <w:t>Lord</w:t>
      </w:r>
      <w:r w:rsidRPr="00517303">
        <w:t xml:space="preserve"> is coming.</w:t>
      </w:r>
    </w:p>
    <w:p w:rsidR="00987836" w:rsidRPr="00517303" w:rsidRDefault="00987836" w:rsidP="00194D91">
      <w:pPr>
        <w:pStyle w:val="PsalmLine3"/>
      </w:pPr>
      <w:r w:rsidRPr="00517303">
        <w:t>Oh, how near it is!</w:t>
      </w:r>
    </w:p>
    <w:p w:rsidR="00987836" w:rsidRPr="00517303" w:rsidRDefault="00987836" w:rsidP="007238D4">
      <w:pPr>
        <w:pStyle w:val="PsalmLine1Continued"/>
        <w:ind w:hanging="547"/>
      </w:pPr>
      <w:r w:rsidRPr="00517303">
        <w:rPr>
          <w:rStyle w:val="Verse"/>
        </w:rPr>
        <w:t>2</w:t>
      </w:r>
      <w:r w:rsidRPr="00517303">
        <w:t>A day of doom and gloom,</w:t>
      </w:r>
    </w:p>
    <w:p w:rsidR="00987836" w:rsidRPr="00517303" w:rsidRDefault="00987836" w:rsidP="00194D91">
      <w:pPr>
        <w:pStyle w:val="PsalmLine2"/>
      </w:pPr>
      <w:r w:rsidRPr="00517303">
        <w:t>a day of clouds and shadows</w:t>
      </w:r>
      <w:r w:rsidRPr="00517303">
        <w:rPr>
          <w:rStyle w:val="FootnoteReference"/>
        </w:rPr>
        <w:footnoteReference w:id="12490"/>
      </w:r>
    </w:p>
    <w:p w:rsidR="00987836" w:rsidRPr="00517303" w:rsidRDefault="00987836" w:rsidP="007238D4">
      <w:pPr>
        <w:pStyle w:val="PsalmLine1Continued"/>
        <w:ind w:hanging="547"/>
      </w:pPr>
      <w:r w:rsidRPr="00517303">
        <w:t>like the dawn spreads out to cover the mountains—</w:t>
      </w:r>
    </w:p>
    <w:p w:rsidR="00987836" w:rsidRPr="00517303" w:rsidRDefault="00987836" w:rsidP="00194D91">
      <w:pPr>
        <w:pStyle w:val="PsalmLine2"/>
      </w:pPr>
      <w:r w:rsidRPr="00517303">
        <w:t>a people strong and robust.</w:t>
      </w:r>
    </w:p>
    <w:p w:rsidR="00987836" w:rsidRPr="00517303" w:rsidRDefault="00987836" w:rsidP="007238D4">
      <w:pPr>
        <w:pStyle w:val="PsalmLine1Continued"/>
        <w:ind w:hanging="547"/>
      </w:pPr>
      <w:r w:rsidRPr="00517303">
        <w:t>Never has there been anything like it,</w:t>
      </w:r>
    </w:p>
    <w:p w:rsidR="00987836" w:rsidRPr="00517303" w:rsidRDefault="00987836" w:rsidP="00194D91">
      <w:pPr>
        <w:pStyle w:val="PsalmLine2"/>
      </w:pPr>
      <w:r w:rsidRPr="00517303">
        <w:t>neither will anything follow to compare with</w:t>
      </w:r>
      <w:r w:rsidRPr="00517303">
        <w:rPr>
          <w:rStyle w:val="FootnoteReference"/>
        </w:rPr>
        <w:footnoteReference w:id="12491"/>
      </w:r>
      <w:r w:rsidRPr="00517303">
        <w:t xml:space="preserve"> it,</w:t>
      </w:r>
    </w:p>
    <w:p w:rsidR="00987836" w:rsidRPr="00517303" w:rsidRDefault="00987836" w:rsidP="00194D91">
      <w:pPr>
        <w:pStyle w:val="PsalmLine3"/>
      </w:pPr>
      <w:r w:rsidRPr="00517303">
        <w:t>even through the lifetime of generation upon generation.”</w:t>
      </w:r>
      <w:r w:rsidRPr="00517303">
        <w:rPr>
          <w:rStyle w:val="FootnoteReference"/>
        </w:rPr>
        <w:footnoteReference w:id="12492"/>
      </w:r>
    </w:p>
    <w:p w:rsidR="00987836" w:rsidRPr="00517303" w:rsidRDefault="00987836" w:rsidP="00987836">
      <w:pPr>
        <w:pStyle w:val="Heading5"/>
      </w:pPr>
      <w:bookmarkStart w:id="15793" w:name="_Toc265250015"/>
      <w:r w:rsidRPr="00517303">
        <w:t>Joel</w:t>
      </w:r>
      <w:r w:rsidR="00F85AB9" w:rsidRPr="00517303">
        <w:t>’</w:t>
      </w:r>
      <w:r w:rsidRPr="00517303">
        <w:t>s Description of the Approaching Army</w:t>
      </w:r>
      <w:bookmarkEnd w:id="15793"/>
    </w:p>
    <w:p w:rsidR="00987836" w:rsidRPr="00517303" w:rsidRDefault="00987836" w:rsidP="007238D4">
      <w:pPr>
        <w:pStyle w:val="PsalmLine1Continued"/>
        <w:ind w:hanging="547"/>
      </w:pPr>
      <w:r w:rsidRPr="00517303">
        <w:rPr>
          <w:rStyle w:val="Verse"/>
        </w:rPr>
        <w:t>3</w:t>
      </w:r>
      <w:r w:rsidRPr="00517303">
        <w:t>“A fire blazes in their presence,</w:t>
      </w:r>
    </w:p>
    <w:p w:rsidR="00987836" w:rsidRPr="00517303" w:rsidRDefault="00987836" w:rsidP="00194D91">
      <w:pPr>
        <w:pStyle w:val="PsalmLine2"/>
      </w:pPr>
      <w:r w:rsidRPr="00517303">
        <w:t>and behind them a conflagration rages.</w:t>
      </w:r>
    </w:p>
    <w:p w:rsidR="00987836" w:rsidRPr="00517303" w:rsidRDefault="00987836" w:rsidP="007238D4">
      <w:pPr>
        <w:pStyle w:val="PsalmLine1Continued"/>
        <w:ind w:hanging="547"/>
      </w:pPr>
      <w:r w:rsidRPr="00517303">
        <w:t>Before they come, the land is like the garden in Eden;</w:t>
      </w:r>
    </w:p>
    <w:p w:rsidR="00987836" w:rsidRPr="00517303" w:rsidRDefault="00987836" w:rsidP="00194D91">
      <w:pPr>
        <w:pStyle w:val="PsalmLine2"/>
      </w:pPr>
      <w:r w:rsidRPr="00517303">
        <w:t>after they leave, there is only a barren wasteland.</w:t>
      </w:r>
    </w:p>
    <w:p w:rsidR="00987836" w:rsidRPr="00517303" w:rsidRDefault="00987836" w:rsidP="00194D91">
      <w:pPr>
        <w:pStyle w:val="PsalmLine3"/>
      </w:pPr>
      <w:r w:rsidRPr="00517303">
        <w:t>Indeed, nothing escapes them.</w:t>
      </w:r>
    </w:p>
    <w:p w:rsidR="00987836" w:rsidRPr="00517303" w:rsidRDefault="00987836" w:rsidP="007238D4">
      <w:pPr>
        <w:pStyle w:val="PsalmLine1Continued"/>
        <w:ind w:hanging="547"/>
      </w:pPr>
      <w:r w:rsidRPr="00517303">
        <w:rPr>
          <w:rStyle w:val="Verse"/>
        </w:rPr>
        <w:t>4</w:t>
      </w:r>
      <w:r w:rsidRPr="00517303">
        <w:t>As to their form, they</w:t>
      </w:r>
      <w:r w:rsidR="00F85AB9" w:rsidRPr="00517303">
        <w:t>’</w:t>
      </w:r>
      <w:r w:rsidRPr="00517303">
        <w:t>re like horses;</w:t>
      </w:r>
    </w:p>
    <w:p w:rsidR="00987836" w:rsidRPr="00517303" w:rsidRDefault="00987836" w:rsidP="00194D91">
      <w:pPr>
        <w:pStyle w:val="PsalmLine2"/>
      </w:pPr>
      <w:r w:rsidRPr="00517303">
        <w:t>and like chariot horses, how they can</w:t>
      </w:r>
      <w:r w:rsidRPr="00517303">
        <w:rPr>
          <w:rStyle w:val="FootnoteReference"/>
        </w:rPr>
        <w:footnoteReference w:id="12493"/>
      </w:r>
      <w:r w:rsidRPr="00517303">
        <w:t xml:space="preserve"> run!</w:t>
      </w:r>
    </w:p>
    <w:p w:rsidR="00987836" w:rsidRPr="00517303" w:rsidRDefault="00987836" w:rsidP="007238D4">
      <w:pPr>
        <w:pStyle w:val="PsalmLine1Continued"/>
        <w:ind w:hanging="547"/>
      </w:pPr>
      <w:r w:rsidRPr="00517303">
        <w:rPr>
          <w:rStyle w:val="Verse"/>
        </w:rPr>
        <w:t>5</w:t>
      </w:r>
      <w:r w:rsidRPr="00517303">
        <w:t>They leap like the rumbling of chariots echoing from mountain tops,</w:t>
      </w:r>
    </w:p>
    <w:p w:rsidR="00987836" w:rsidRPr="00517303" w:rsidRDefault="00987836" w:rsidP="00194D91">
      <w:pPr>
        <w:pStyle w:val="PsalmLine2"/>
      </w:pPr>
      <w:r w:rsidRPr="00517303">
        <w:t>like the roar of wild fire that devours the chaff,</w:t>
      </w:r>
    </w:p>
    <w:p w:rsidR="00987836" w:rsidRPr="00517303" w:rsidRDefault="00987836" w:rsidP="00194D91">
      <w:pPr>
        <w:pStyle w:val="PsalmLine3"/>
      </w:pPr>
      <w:r w:rsidRPr="00517303">
        <w:t>as an army</w:t>
      </w:r>
      <w:r w:rsidRPr="00517303">
        <w:rPr>
          <w:rStyle w:val="FootnoteReference"/>
        </w:rPr>
        <w:footnoteReference w:id="12494"/>
      </w:r>
      <w:r w:rsidRPr="00517303">
        <w:t xml:space="preserve"> firmly established in battle array.</w:t>
      </w:r>
    </w:p>
    <w:p w:rsidR="00987836" w:rsidRPr="00517303" w:rsidRDefault="00987836" w:rsidP="007238D4">
      <w:pPr>
        <w:pStyle w:val="PsalmLine1Continued"/>
        <w:ind w:hanging="547"/>
      </w:pPr>
      <w:r w:rsidRPr="00517303">
        <w:rPr>
          <w:rStyle w:val="Verse"/>
        </w:rPr>
        <w:t>6</w:t>
      </w:r>
      <w:r w:rsidRPr="00517303">
        <w:t>The people are terrified in their presence;</w:t>
      </w:r>
    </w:p>
    <w:p w:rsidR="00987836" w:rsidRPr="00517303" w:rsidRDefault="00987836" w:rsidP="00194D91">
      <w:pPr>
        <w:pStyle w:val="PsalmLine2"/>
      </w:pPr>
      <w:r w:rsidRPr="00517303">
        <w:t>every face grows pale.</w:t>
      </w:r>
      <w:r w:rsidRPr="00517303">
        <w:rPr>
          <w:rStyle w:val="FootnoteReference"/>
        </w:rPr>
        <w:footnoteReference w:id="12495"/>
      </w:r>
    </w:p>
    <w:p w:rsidR="00987836" w:rsidRPr="00517303" w:rsidRDefault="00987836" w:rsidP="007238D4">
      <w:pPr>
        <w:pStyle w:val="PsalmLine1Continued"/>
        <w:ind w:hanging="547"/>
      </w:pPr>
      <w:r w:rsidRPr="00517303">
        <w:rPr>
          <w:rStyle w:val="Verse"/>
        </w:rPr>
        <w:t>7</w:t>
      </w:r>
      <w:r w:rsidRPr="00517303">
        <w:t>They run like elite soldiers,</w:t>
      </w:r>
    </w:p>
    <w:p w:rsidR="00987836" w:rsidRPr="00517303" w:rsidRDefault="00987836" w:rsidP="00194D91">
      <w:pPr>
        <w:pStyle w:val="PsalmLine2"/>
      </w:pPr>
      <w:r w:rsidRPr="00517303">
        <w:t>climbing ramparts like men trained for war.</w:t>
      </w:r>
    </w:p>
    <w:p w:rsidR="00987836" w:rsidRPr="00517303" w:rsidRDefault="00987836" w:rsidP="007238D4">
      <w:pPr>
        <w:pStyle w:val="PsalmLine1Continued"/>
        <w:ind w:hanging="547"/>
      </w:pPr>
      <w:r w:rsidRPr="00517303">
        <w:t>Each man advances in proper order,</w:t>
      </w:r>
    </w:p>
    <w:p w:rsidR="00987836" w:rsidRPr="00517303" w:rsidRDefault="00987836" w:rsidP="00194D91">
      <w:pPr>
        <w:pStyle w:val="PsalmLine2"/>
      </w:pPr>
      <w:r w:rsidRPr="00517303">
        <w:t>never breaking rank.</w:t>
      </w:r>
    </w:p>
    <w:p w:rsidR="00987836" w:rsidRPr="00517303" w:rsidRDefault="00987836" w:rsidP="007238D4">
      <w:pPr>
        <w:pStyle w:val="PsalmLine1Continued"/>
        <w:ind w:hanging="547"/>
      </w:pPr>
      <w:r w:rsidRPr="00517303">
        <w:rPr>
          <w:rStyle w:val="Verse"/>
        </w:rPr>
        <w:t>8</w:t>
      </w:r>
      <w:r w:rsidRPr="00517303">
        <w:t>Neither does a man crowd his fellow soldier;</w:t>
      </w:r>
      <w:r w:rsidRPr="00517303">
        <w:rPr>
          <w:rStyle w:val="FootnoteReference"/>
        </w:rPr>
        <w:footnoteReference w:id="12496"/>
      </w:r>
    </w:p>
    <w:p w:rsidR="00987836" w:rsidRPr="00517303" w:rsidRDefault="00987836" w:rsidP="00194D91">
      <w:pPr>
        <w:pStyle w:val="PsalmLine2"/>
      </w:pPr>
      <w:r w:rsidRPr="00517303">
        <w:t>each one marches in his own path.</w:t>
      </w:r>
    </w:p>
    <w:p w:rsidR="00987836" w:rsidRPr="00517303" w:rsidRDefault="00987836" w:rsidP="007238D4">
      <w:pPr>
        <w:pStyle w:val="PsalmLine1Continued"/>
        <w:ind w:hanging="547"/>
      </w:pPr>
      <w:r w:rsidRPr="00517303">
        <w:t>When they fall by the sword</w:t>
      </w:r>
    </w:p>
    <w:p w:rsidR="00987836" w:rsidRPr="00517303" w:rsidRDefault="00987836" w:rsidP="00194D91">
      <w:pPr>
        <w:pStyle w:val="PsalmLine2"/>
      </w:pPr>
      <w:r w:rsidRPr="00517303">
        <w:t>they are not injured.</w:t>
      </w:r>
    </w:p>
    <w:p w:rsidR="00987836" w:rsidRPr="00517303" w:rsidRDefault="00987836" w:rsidP="007238D4">
      <w:pPr>
        <w:pStyle w:val="PsalmLine1Continued"/>
        <w:ind w:hanging="547"/>
      </w:pPr>
      <w:r w:rsidRPr="00517303">
        <w:rPr>
          <w:rStyle w:val="Verse"/>
        </w:rPr>
        <w:t>9</w:t>
      </w:r>
      <w:r w:rsidRPr="00517303">
        <w:t>They swarm through the city,</w:t>
      </w:r>
    </w:p>
    <w:p w:rsidR="00987836" w:rsidRPr="00517303" w:rsidRDefault="00987836" w:rsidP="00194D91">
      <w:pPr>
        <w:pStyle w:val="PsalmLine2"/>
      </w:pPr>
      <w:r w:rsidRPr="00517303">
        <w:t>running upon its ramparts.</w:t>
      </w:r>
    </w:p>
    <w:p w:rsidR="00987836" w:rsidRPr="00517303" w:rsidRDefault="00987836" w:rsidP="007238D4">
      <w:pPr>
        <w:pStyle w:val="PsalmLine1Continued"/>
        <w:ind w:hanging="547"/>
      </w:pPr>
      <w:r w:rsidRPr="00517303">
        <w:t>Climbing atop the houses,</w:t>
      </w:r>
    </w:p>
    <w:p w:rsidR="00987836" w:rsidRPr="00517303" w:rsidRDefault="00987836" w:rsidP="00194D91">
      <w:pPr>
        <w:pStyle w:val="PsalmLine2"/>
      </w:pPr>
      <w:r w:rsidRPr="00517303">
        <w:t>they enter through windows like a thief.”</w:t>
      </w:r>
    </w:p>
    <w:p w:rsidR="00987836" w:rsidRPr="00517303" w:rsidRDefault="00987836" w:rsidP="00987836">
      <w:pPr>
        <w:pStyle w:val="Heading5"/>
      </w:pPr>
      <w:bookmarkStart w:id="15794" w:name="_Toc265250016"/>
      <w:r w:rsidRPr="00517303">
        <w:t>Great is the Day of the L</w:t>
      </w:r>
      <w:r w:rsidRPr="00517303">
        <w:rPr>
          <w:smallCaps/>
        </w:rPr>
        <w:t>ord</w:t>
      </w:r>
      <w:bookmarkEnd w:id="15794"/>
    </w:p>
    <w:p w:rsidR="00987836" w:rsidRPr="00517303" w:rsidRDefault="00987836" w:rsidP="007238D4">
      <w:pPr>
        <w:pStyle w:val="PsalmLine1Continued"/>
        <w:ind w:hanging="547"/>
      </w:pPr>
      <w:r w:rsidRPr="00517303">
        <w:rPr>
          <w:rStyle w:val="Verse"/>
        </w:rPr>
        <w:t>10</w:t>
      </w:r>
      <w:r w:rsidRPr="00517303">
        <w:t>“The land quivers in their presence;</w:t>
      </w:r>
    </w:p>
    <w:p w:rsidR="00987836" w:rsidRPr="00517303" w:rsidRDefault="00987836" w:rsidP="00194D91">
      <w:pPr>
        <w:pStyle w:val="PsalmLine2"/>
      </w:pPr>
      <w:r w:rsidRPr="00517303">
        <w:t>even the heavens shake.</w:t>
      </w:r>
    </w:p>
    <w:p w:rsidR="00987836" w:rsidRPr="00517303" w:rsidRDefault="00987836" w:rsidP="007238D4">
      <w:pPr>
        <w:pStyle w:val="PsalmLine1Continued"/>
        <w:ind w:hanging="547"/>
      </w:pPr>
      <w:r w:rsidRPr="00517303">
        <w:t>The sun and moon will grow dark,</w:t>
      </w:r>
    </w:p>
    <w:p w:rsidR="00987836" w:rsidRPr="00517303" w:rsidRDefault="00987836" w:rsidP="00194D91">
      <w:pPr>
        <w:pStyle w:val="PsalmLine2"/>
      </w:pPr>
      <w:r w:rsidRPr="00517303">
        <w:t>and the stars will stop shining.</w:t>
      </w:r>
    </w:p>
    <w:p w:rsidR="00987836" w:rsidRPr="00517303" w:rsidRDefault="00987836" w:rsidP="007238D4">
      <w:pPr>
        <w:pStyle w:val="PsalmLine1Continued"/>
        <w:ind w:hanging="547"/>
      </w:pPr>
      <w:r w:rsidRPr="00517303">
        <w:rPr>
          <w:rStyle w:val="Verse"/>
        </w:rPr>
        <w:t>11</w:t>
      </w:r>
      <w:r w:rsidRPr="00517303">
        <w:t>The L</w:t>
      </w:r>
      <w:r w:rsidRPr="00517303">
        <w:rPr>
          <w:smallCaps/>
        </w:rPr>
        <w:t>ord</w:t>
      </w:r>
      <w:r w:rsidRPr="00517303">
        <w:t xml:space="preserve"> will shout in the presence of his forces,</w:t>
      </w:r>
    </w:p>
    <w:p w:rsidR="00987836" w:rsidRPr="00517303" w:rsidRDefault="00987836" w:rsidP="00194D91">
      <w:pPr>
        <w:pStyle w:val="PsalmLine2"/>
      </w:pPr>
      <w:r w:rsidRPr="00517303">
        <w:t>because his encampment is very great;</w:t>
      </w:r>
    </w:p>
    <w:p w:rsidR="00987836" w:rsidRPr="00517303" w:rsidRDefault="00987836" w:rsidP="007238D4">
      <w:pPr>
        <w:pStyle w:val="PsalmLine1Continued"/>
        <w:ind w:hanging="547"/>
      </w:pPr>
      <w:r w:rsidRPr="00517303">
        <w:t xml:space="preserve">for powerful is he who carries out his </w:t>
      </w:r>
      <w:r w:rsidR="00D061D6">
        <w:t>message</w:t>
      </w:r>
      <w:r w:rsidRPr="00517303">
        <w:t>.</w:t>
      </w:r>
    </w:p>
    <w:p w:rsidR="00987836" w:rsidRPr="00517303" w:rsidRDefault="00987836" w:rsidP="00194D91">
      <w:pPr>
        <w:pStyle w:val="PsalmLine2"/>
      </w:pPr>
      <w:r w:rsidRPr="00517303">
        <w:t>Truly the Day of the L</w:t>
      </w:r>
      <w:r w:rsidRPr="00517303">
        <w:rPr>
          <w:smallCaps/>
        </w:rPr>
        <w:t>ord</w:t>
      </w:r>
      <w:r w:rsidRPr="00517303">
        <w:t xml:space="preserve"> is great, and very terrifying.</w:t>
      </w:r>
    </w:p>
    <w:p w:rsidR="00987836" w:rsidRPr="00517303" w:rsidRDefault="00987836" w:rsidP="00194D91">
      <w:pPr>
        <w:pStyle w:val="PsalmLine3"/>
      </w:pPr>
      <w:r w:rsidRPr="00517303">
        <w:t>Who will be able to survive</w:t>
      </w:r>
      <w:r w:rsidRPr="00517303">
        <w:rPr>
          <w:rStyle w:val="FootnoteReference"/>
        </w:rPr>
        <w:footnoteReference w:id="12497"/>
      </w:r>
      <w:r w:rsidRPr="00517303">
        <w:t xml:space="preserve"> it?”</w:t>
      </w:r>
    </w:p>
    <w:p w:rsidR="00987836" w:rsidRPr="00517303" w:rsidRDefault="00987836" w:rsidP="00987836">
      <w:pPr>
        <w:pStyle w:val="Heading5"/>
      </w:pPr>
      <w:bookmarkStart w:id="15795" w:name="_Toc265250017"/>
      <w:r w:rsidRPr="00517303">
        <w:t>Repentance and Restoration</w:t>
      </w:r>
      <w:bookmarkEnd w:id="15795"/>
    </w:p>
    <w:p w:rsidR="00987836" w:rsidRPr="00517303" w:rsidRDefault="00987836" w:rsidP="007238D4">
      <w:pPr>
        <w:pStyle w:val="PsalmLine1Continued"/>
        <w:ind w:hanging="547"/>
      </w:pPr>
      <w:r w:rsidRPr="00517303">
        <w:rPr>
          <w:rStyle w:val="Verse"/>
        </w:rPr>
        <w:t>12</w:t>
      </w:r>
      <w:r w:rsidRPr="00517303">
        <w:t>“Yet even now,” declares the L</w:t>
      </w:r>
      <w:r w:rsidRPr="00517303">
        <w:rPr>
          <w:smallCaps/>
        </w:rPr>
        <w:t>ord</w:t>
      </w:r>
      <w:r w:rsidRPr="00517303">
        <w:t>,</w:t>
      </w:r>
    </w:p>
    <w:p w:rsidR="00987836" w:rsidRPr="00517303" w:rsidRDefault="00987836" w:rsidP="00194D91">
      <w:pPr>
        <w:pStyle w:val="PsalmLine2"/>
      </w:pPr>
      <w:r w:rsidRPr="00517303">
        <w:t>“Turn back to me with your whole heart,</w:t>
      </w:r>
    </w:p>
    <w:p w:rsidR="00987836" w:rsidRPr="00517303" w:rsidRDefault="00987836" w:rsidP="00194D91">
      <w:pPr>
        <w:pStyle w:val="PsalmLine3"/>
      </w:pPr>
      <w:r w:rsidRPr="00517303">
        <w:t>with fasting, tears, and mourning.</w:t>
      </w:r>
    </w:p>
    <w:p w:rsidR="00987836" w:rsidRPr="00517303" w:rsidRDefault="00987836" w:rsidP="007238D4">
      <w:pPr>
        <w:pStyle w:val="PsalmLine1Continued"/>
        <w:ind w:hanging="547"/>
      </w:pPr>
      <w:r w:rsidRPr="00517303">
        <w:rPr>
          <w:rStyle w:val="Verse"/>
        </w:rPr>
        <w:t>13</w:t>
      </w:r>
      <w:r w:rsidRPr="00517303">
        <w:t>Tear your hearts, not your garments;</w:t>
      </w:r>
      <w:r w:rsidRPr="00517303">
        <w:rPr>
          <w:rStyle w:val="FootnoteReference"/>
        </w:rPr>
        <w:footnoteReference w:id="12498"/>
      </w:r>
    </w:p>
    <w:p w:rsidR="00987836" w:rsidRPr="00517303" w:rsidRDefault="00987836" w:rsidP="00194D91">
      <w:pPr>
        <w:pStyle w:val="PsalmLine2"/>
      </w:pPr>
      <w:r w:rsidRPr="00517303">
        <w:t>and turn back to the L</w:t>
      </w:r>
      <w:r w:rsidRPr="00517303">
        <w:rPr>
          <w:smallCaps/>
        </w:rPr>
        <w:t>ord</w:t>
      </w:r>
      <w:r w:rsidRPr="00517303">
        <w:t xml:space="preserve"> your God.</w:t>
      </w:r>
    </w:p>
    <w:p w:rsidR="00987836" w:rsidRPr="00517303" w:rsidRDefault="00987836" w:rsidP="007238D4">
      <w:pPr>
        <w:pStyle w:val="PsalmLine1Continued"/>
        <w:ind w:hanging="547"/>
      </w:pPr>
      <w:r w:rsidRPr="00517303">
        <w:t>For he is gracious and compassionate,</w:t>
      </w:r>
    </w:p>
    <w:p w:rsidR="00987836" w:rsidRPr="00517303" w:rsidRDefault="00987836" w:rsidP="00194D91">
      <w:pPr>
        <w:pStyle w:val="PsalmLine2"/>
      </w:pPr>
      <w:r w:rsidRPr="00517303">
        <w:t>slow to become angry,</w:t>
      </w:r>
    </w:p>
    <w:p w:rsidR="00987836" w:rsidRPr="00517303" w:rsidRDefault="00987836" w:rsidP="007238D4">
      <w:pPr>
        <w:pStyle w:val="PsalmLine1Continued"/>
        <w:ind w:hanging="547"/>
      </w:pPr>
      <w:r w:rsidRPr="00517303">
        <w:t>overflowing in gracious love,</w:t>
      </w:r>
    </w:p>
    <w:p w:rsidR="00987836" w:rsidRPr="00517303" w:rsidRDefault="00987836" w:rsidP="00194D91">
      <w:pPr>
        <w:pStyle w:val="PsalmLine2"/>
      </w:pPr>
      <w:r w:rsidRPr="00517303">
        <w:t>and grieves about this evil.</w:t>
      </w:r>
    </w:p>
    <w:p w:rsidR="00987836" w:rsidRPr="00517303" w:rsidRDefault="00987836" w:rsidP="007238D4">
      <w:pPr>
        <w:pStyle w:val="PsalmLine1Continued"/>
        <w:ind w:hanging="547"/>
      </w:pPr>
      <w:r w:rsidRPr="00517303">
        <w:rPr>
          <w:rStyle w:val="Verse"/>
        </w:rPr>
        <w:t>14</w:t>
      </w:r>
      <w:r w:rsidRPr="00517303">
        <w:t>Who knows? He will turn back and relent, will he not,</w:t>
      </w:r>
    </w:p>
    <w:p w:rsidR="00987836" w:rsidRPr="00517303" w:rsidRDefault="00987836" w:rsidP="00194D91">
      <w:pPr>
        <w:pStyle w:val="PsalmLine2"/>
      </w:pPr>
      <w:r w:rsidRPr="00517303">
        <w:t>leaving behind a blessing,</w:t>
      </w:r>
    </w:p>
    <w:p w:rsidR="00987836" w:rsidRPr="00517303" w:rsidRDefault="00987836" w:rsidP="00194D91">
      <w:pPr>
        <w:pStyle w:val="PsalmLine3"/>
      </w:pPr>
      <w:r w:rsidRPr="00517303">
        <w:t>even a grain offering and drink offering for the L</w:t>
      </w:r>
      <w:r w:rsidRPr="00517303">
        <w:rPr>
          <w:smallCaps/>
        </w:rPr>
        <w:t>ord</w:t>
      </w:r>
      <w:r w:rsidRPr="00517303">
        <w:t xml:space="preserve"> your God?”</w:t>
      </w:r>
    </w:p>
    <w:p w:rsidR="00987836" w:rsidRPr="00517303" w:rsidRDefault="00987836" w:rsidP="00987836">
      <w:pPr>
        <w:pStyle w:val="Heading5"/>
      </w:pPr>
      <w:bookmarkStart w:id="15796" w:name="_Toc265250018"/>
      <w:r w:rsidRPr="00517303">
        <w:t>A Public Call to a Solemn Assembly</w:t>
      </w:r>
      <w:bookmarkEnd w:id="15796"/>
    </w:p>
    <w:p w:rsidR="00987836" w:rsidRPr="00517303" w:rsidRDefault="00987836" w:rsidP="007238D4">
      <w:pPr>
        <w:pStyle w:val="PsalmLine1Continued"/>
        <w:ind w:hanging="547"/>
      </w:pPr>
      <w:r w:rsidRPr="00517303">
        <w:rPr>
          <w:rStyle w:val="Verse"/>
        </w:rPr>
        <w:t>15</w:t>
      </w:r>
      <w:r w:rsidRPr="00517303">
        <w:t>“Sound the ram</w:t>
      </w:r>
      <w:r w:rsidR="00F85AB9" w:rsidRPr="00517303">
        <w:t>’</w:t>
      </w:r>
      <w:r w:rsidRPr="00517303">
        <w:t>s horn in Zion!</w:t>
      </w:r>
    </w:p>
    <w:p w:rsidR="00987836" w:rsidRPr="00517303" w:rsidRDefault="00987836" w:rsidP="00194D91">
      <w:pPr>
        <w:pStyle w:val="PsalmLine2"/>
      </w:pPr>
      <w:r w:rsidRPr="00517303">
        <w:t>Dedicate a fast and call for a solemn assembly!</w:t>
      </w:r>
    </w:p>
    <w:p w:rsidR="00987836" w:rsidRPr="00517303" w:rsidRDefault="00987836" w:rsidP="007238D4">
      <w:pPr>
        <w:pStyle w:val="PsalmLine1Continued"/>
        <w:ind w:hanging="547"/>
      </w:pPr>
      <w:r w:rsidRPr="00517303">
        <w:rPr>
          <w:rStyle w:val="Verse"/>
        </w:rPr>
        <w:t>16</w:t>
      </w:r>
      <w:r w:rsidRPr="00517303">
        <w:t>Gather the people!</w:t>
      </w:r>
    </w:p>
    <w:p w:rsidR="00987836" w:rsidRPr="00517303" w:rsidRDefault="00987836" w:rsidP="00194D91">
      <w:pPr>
        <w:pStyle w:val="PsalmLine2"/>
      </w:pPr>
      <w:r w:rsidRPr="00517303">
        <w:t>Dedicate the congregation!</w:t>
      </w:r>
    </w:p>
    <w:p w:rsidR="00987836" w:rsidRPr="00517303" w:rsidRDefault="00987836" w:rsidP="007238D4">
      <w:pPr>
        <w:pStyle w:val="PsalmLine1Continued"/>
        <w:ind w:hanging="547"/>
      </w:pPr>
      <w:r w:rsidRPr="00517303">
        <w:t>Bring in the elders.</w:t>
      </w:r>
    </w:p>
    <w:p w:rsidR="00987836" w:rsidRPr="00517303" w:rsidRDefault="00987836" w:rsidP="00194D91">
      <w:pPr>
        <w:pStyle w:val="PsalmLine2"/>
      </w:pPr>
      <w:r w:rsidRPr="00517303">
        <w:t>Gather the youngsters</w:t>
      </w:r>
    </w:p>
    <w:p w:rsidR="00987836" w:rsidRPr="00517303" w:rsidRDefault="00987836" w:rsidP="00194D91">
      <w:pPr>
        <w:pStyle w:val="PsalmLine3"/>
      </w:pPr>
      <w:r w:rsidRPr="00517303">
        <w:t>and even the nursing infants.</w:t>
      </w:r>
    </w:p>
    <w:p w:rsidR="00987836" w:rsidRPr="00517303" w:rsidRDefault="00987836" w:rsidP="007238D4">
      <w:pPr>
        <w:pStyle w:val="PsalmLine1Continued"/>
        <w:ind w:hanging="547"/>
      </w:pPr>
      <w:r w:rsidRPr="00517303">
        <w:t>Call the bridegroom from his wedding preparations,</w:t>
      </w:r>
      <w:r w:rsidRPr="00517303">
        <w:rPr>
          <w:rStyle w:val="FootnoteReference"/>
        </w:rPr>
        <w:footnoteReference w:id="12499"/>
      </w:r>
    </w:p>
    <w:p w:rsidR="00987836" w:rsidRPr="00517303" w:rsidRDefault="00987836" w:rsidP="00194D91">
      <w:pPr>
        <w:pStyle w:val="PsalmLine2"/>
      </w:pPr>
      <w:r w:rsidRPr="00517303">
        <w:t>and the bride from her dressing room.</w:t>
      </w:r>
    </w:p>
    <w:p w:rsidR="00987836" w:rsidRPr="00517303" w:rsidRDefault="00987836" w:rsidP="007238D4">
      <w:pPr>
        <w:pStyle w:val="PsalmLine1Continued"/>
        <w:ind w:hanging="547"/>
      </w:pPr>
      <w:r w:rsidRPr="00517303">
        <w:rPr>
          <w:rStyle w:val="Verse"/>
        </w:rPr>
        <w:t>17</w:t>
      </w:r>
      <w:r w:rsidRPr="00517303">
        <w:t>As they serve</w:t>
      </w:r>
      <w:r w:rsidRPr="00517303">
        <w:rPr>
          <w:rStyle w:val="FootnoteReference"/>
        </w:rPr>
        <w:footnoteReference w:id="12500"/>
      </w:r>
      <w:r w:rsidRPr="00517303">
        <w:t xml:space="preserve"> between the porch and the altar,</w:t>
      </w:r>
    </w:p>
    <w:p w:rsidR="00987836" w:rsidRPr="00517303" w:rsidRDefault="00987836" w:rsidP="00194D91">
      <w:pPr>
        <w:pStyle w:val="PsalmLine2"/>
      </w:pPr>
      <w:r w:rsidRPr="00517303">
        <w:t>let the priests and ministers of the L</w:t>
      </w:r>
      <w:r w:rsidRPr="00517303">
        <w:rPr>
          <w:smallCaps/>
        </w:rPr>
        <w:t>ord</w:t>
      </w:r>
      <w:r w:rsidRPr="00517303">
        <w:t xml:space="preserve"> weep and pray:</w:t>
      </w:r>
    </w:p>
    <w:p w:rsidR="00987836" w:rsidRPr="00517303" w:rsidRDefault="00F85AB9" w:rsidP="007238D4">
      <w:pPr>
        <w:pStyle w:val="PsalmLine1Continued"/>
        <w:ind w:hanging="547"/>
      </w:pPr>
      <w:r w:rsidRPr="00517303">
        <w:t>‘</w:t>
      </w:r>
      <w:r w:rsidR="00987836" w:rsidRPr="00517303">
        <w:t>Spare your people, L</w:t>
      </w:r>
      <w:r w:rsidR="00987836" w:rsidRPr="00517303">
        <w:rPr>
          <w:smallCaps/>
        </w:rPr>
        <w:t>ord</w:t>
      </w:r>
      <w:r w:rsidR="00987836" w:rsidRPr="00517303">
        <w:t>,</w:t>
      </w:r>
    </w:p>
    <w:p w:rsidR="00987836" w:rsidRPr="00517303" w:rsidRDefault="00987836" w:rsidP="00194D91">
      <w:pPr>
        <w:pStyle w:val="PsalmLine2"/>
      </w:pPr>
      <w:r w:rsidRPr="00517303">
        <w:t>and do not make your heritage a disgrace</w:t>
      </w:r>
    </w:p>
    <w:p w:rsidR="00987836" w:rsidRPr="00517303" w:rsidRDefault="00987836" w:rsidP="00194D91">
      <w:pPr>
        <w:pStyle w:val="PsalmLine3"/>
      </w:pPr>
      <w:r w:rsidRPr="00517303">
        <w:t>so that nations ridicule them.</w:t>
      </w:r>
    </w:p>
    <w:p w:rsidR="00987836" w:rsidRPr="00517303" w:rsidRDefault="00987836" w:rsidP="007238D4">
      <w:pPr>
        <w:pStyle w:val="PsalmLine1Continued"/>
        <w:ind w:hanging="547"/>
      </w:pPr>
      <w:r w:rsidRPr="00517303">
        <w:t>Why should they say among the people,</w:t>
      </w:r>
    </w:p>
    <w:p w:rsidR="00987836" w:rsidRPr="00517303" w:rsidRDefault="00987836" w:rsidP="00194D91">
      <w:pPr>
        <w:pStyle w:val="PsalmLine2"/>
      </w:pPr>
      <w:r w:rsidRPr="00517303">
        <w:t>“Where is their God?</w:t>
      </w:r>
      <w:r w:rsidR="00AA321C" w:rsidRPr="00517303">
        <w:t>”’”</w:t>
      </w:r>
    </w:p>
    <w:p w:rsidR="00987836" w:rsidRPr="00517303" w:rsidRDefault="00987836" w:rsidP="00987836">
      <w:pPr>
        <w:pStyle w:val="Heading5"/>
      </w:pPr>
      <w:bookmarkStart w:id="15797" w:name="_Toc265250019"/>
      <w:r w:rsidRPr="00517303">
        <w:t>Response to the People</w:t>
      </w:r>
      <w:r w:rsidR="00F85AB9" w:rsidRPr="00517303">
        <w:t>’</w:t>
      </w:r>
      <w:r w:rsidRPr="00517303">
        <w:t>s Repentance</w:t>
      </w:r>
      <w:bookmarkEnd w:id="15797"/>
    </w:p>
    <w:p w:rsidR="00987836" w:rsidRPr="00517303" w:rsidRDefault="00987836" w:rsidP="007238D4">
      <w:pPr>
        <w:pStyle w:val="PsalmLine1Continued"/>
        <w:ind w:hanging="547"/>
      </w:pPr>
      <w:r w:rsidRPr="00517303">
        <w:rPr>
          <w:rStyle w:val="Verse"/>
        </w:rPr>
        <w:t>18</w:t>
      </w:r>
      <w:r w:rsidRPr="00517303">
        <w:t>Then the L</w:t>
      </w:r>
      <w:r w:rsidRPr="00517303">
        <w:rPr>
          <w:smallCaps/>
        </w:rPr>
        <w:t>ord</w:t>
      </w:r>
      <w:r w:rsidRPr="00517303">
        <w:t xml:space="preserve"> will show great concern for his land,</w:t>
      </w:r>
    </w:p>
    <w:p w:rsidR="00987836" w:rsidRPr="00517303" w:rsidRDefault="00987836" w:rsidP="00194D91">
      <w:pPr>
        <w:pStyle w:val="PsalmLine2"/>
      </w:pPr>
      <w:r w:rsidRPr="00517303">
        <w:t>and will have compassion on his people.</w:t>
      </w:r>
    </w:p>
    <w:p w:rsidR="00987836" w:rsidRPr="00517303" w:rsidRDefault="00987836" w:rsidP="007238D4">
      <w:pPr>
        <w:pStyle w:val="PsalmLine1Continued"/>
        <w:ind w:hanging="547"/>
      </w:pPr>
      <w:r w:rsidRPr="00517303">
        <w:rPr>
          <w:rStyle w:val="Verse"/>
        </w:rPr>
        <w:t>19</w:t>
      </w:r>
      <w:r w:rsidRPr="00517303">
        <w:t>The L</w:t>
      </w:r>
      <w:r w:rsidRPr="00517303">
        <w:rPr>
          <w:smallCaps/>
        </w:rPr>
        <w:t>ord</w:t>
      </w:r>
      <w:r w:rsidRPr="00517303">
        <w:t xml:space="preserve"> will say to his people,</w:t>
      </w:r>
    </w:p>
    <w:p w:rsidR="00987836" w:rsidRPr="00517303" w:rsidRDefault="00987836" w:rsidP="00194D91">
      <w:pPr>
        <w:pStyle w:val="PsalmLine2"/>
      </w:pPr>
      <w:r w:rsidRPr="00517303">
        <w:t>“Look! I will send you grain, new wine, and oil,</w:t>
      </w:r>
    </w:p>
    <w:p w:rsidR="00987836" w:rsidRPr="00517303" w:rsidRDefault="00987836" w:rsidP="00194D91">
      <w:pPr>
        <w:pStyle w:val="PsalmLine3"/>
      </w:pPr>
      <w:r w:rsidRPr="00517303">
        <w:t>and you will be content with them.</w:t>
      </w:r>
    </w:p>
    <w:p w:rsidR="00987836" w:rsidRPr="00517303" w:rsidRDefault="00987836" w:rsidP="007238D4">
      <w:pPr>
        <w:pStyle w:val="PsalmLine1Continued"/>
        <w:ind w:hanging="547"/>
      </w:pPr>
      <w:r w:rsidRPr="00517303">
        <w:t>I will no longer cause you to be a disgrace among the nations.”</w:t>
      </w:r>
    </w:p>
    <w:p w:rsidR="00987836" w:rsidRPr="00517303" w:rsidRDefault="00987836" w:rsidP="00987836">
      <w:pPr>
        <w:pStyle w:val="Heading5"/>
      </w:pPr>
      <w:bookmarkStart w:id="15798" w:name="_Toc265250020"/>
      <w:r w:rsidRPr="00517303">
        <w:t>Destruction of the Invaders</w:t>
      </w:r>
      <w:bookmarkEnd w:id="15798"/>
    </w:p>
    <w:p w:rsidR="00987836" w:rsidRPr="00517303" w:rsidRDefault="00987836" w:rsidP="007238D4">
      <w:pPr>
        <w:pStyle w:val="PsalmLine1Continued"/>
        <w:ind w:hanging="547"/>
      </w:pPr>
      <w:r w:rsidRPr="00517303">
        <w:rPr>
          <w:rStyle w:val="Verse"/>
        </w:rPr>
        <w:t>20</w:t>
      </w:r>
      <w:r w:rsidRPr="00517303">
        <w:t>“I will remove the northerners</w:t>
      </w:r>
      <w:r w:rsidRPr="00517303">
        <w:rPr>
          <w:rStyle w:val="FootnoteReference"/>
        </w:rPr>
        <w:footnoteReference w:id="12501"/>
      </w:r>
      <w:r w:rsidRPr="00517303">
        <w:t xml:space="preserve"> from you,</w:t>
      </w:r>
    </w:p>
    <w:p w:rsidR="00987836" w:rsidRPr="00517303" w:rsidRDefault="00987836" w:rsidP="00194D91">
      <w:pPr>
        <w:pStyle w:val="PsalmLine2"/>
      </w:pPr>
      <w:r w:rsidRPr="00517303">
        <w:t>driving them</w:t>
      </w:r>
      <w:r w:rsidRPr="00517303">
        <w:rPr>
          <w:rStyle w:val="FootnoteReference"/>
        </w:rPr>
        <w:footnoteReference w:id="12502"/>
      </w:r>
      <w:r w:rsidRPr="00517303">
        <w:t xml:space="preserve"> to a barren and desolate land—</w:t>
      </w:r>
    </w:p>
    <w:p w:rsidR="00987836" w:rsidRPr="00517303" w:rsidRDefault="00987836" w:rsidP="007238D4">
      <w:pPr>
        <w:pStyle w:val="PsalmLine1Continued"/>
        <w:ind w:hanging="547"/>
      </w:pPr>
      <w:r w:rsidRPr="00517303">
        <w:t>the front toward the Dead Sea</w:t>
      </w:r>
      <w:r w:rsidRPr="00517303">
        <w:rPr>
          <w:rStyle w:val="FootnoteReference"/>
        </w:rPr>
        <w:footnoteReference w:id="12503"/>
      </w:r>
    </w:p>
    <w:p w:rsidR="00987836" w:rsidRPr="00517303" w:rsidRDefault="00987836" w:rsidP="00194D91">
      <w:pPr>
        <w:pStyle w:val="PsalmLine2"/>
      </w:pPr>
      <w:r w:rsidRPr="00517303">
        <w:t>and the back toward the Mediterranean.</w:t>
      </w:r>
      <w:r w:rsidRPr="00517303">
        <w:rPr>
          <w:rStyle w:val="FootnoteReference"/>
        </w:rPr>
        <w:footnoteReference w:id="12504"/>
      </w:r>
    </w:p>
    <w:p w:rsidR="00987836" w:rsidRPr="00517303" w:rsidRDefault="00987836" w:rsidP="007238D4">
      <w:pPr>
        <w:pStyle w:val="PsalmLine1Continued"/>
        <w:ind w:hanging="547"/>
      </w:pPr>
      <w:r w:rsidRPr="00517303">
        <w:t>Their stench will rise,</w:t>
      </w:r>
    </w:p>
    <w:p w:rsidR="00987836" w:rsidRPr="00517303" w:rsidRDefault="00987836" w:rsidP="00194D91">
      <w:pPr>
        <w:pStyle w:val="PsalmLine2"/>
      </w:pPr>
      <w:r w:rsidRPr="00517303">
        <w:t>and their stinking odor will ascend,</w:t>
      </w:r>
    </w:p>
    <w:p w:rsidR="00987836" w:rsidRPr="00517303" w:rsidRDefault="00987836" w:rsidP="00194D91">
      <w:pPr>
        <w:pStyle w:val="PsalmLine3"/>
      </w:pPr>
      <w:r w:rsidRPr="00517303">
        <w:t>because they have done great things.”</w:t>
      </w:r>
    </w:p>
    <w:p w:rsidR="00987836" w:rsidRPr="00517303" w:rsidRDefault="00987836" w:rsidP="00987836">
      <w:pPr>
        <w:pStyle w:val="Heading5"/>
      </w:pPr>
      <w:bookmarkStart w:id="15799" w:name="_Toc265250021"/>
      <w:r w:rsidRPr="00517303">
        <w:t>The L</w:t>
      </w:r>
      <w:r w:rsidRPr="00517303">
        <w:rPr>
          <w:smallCaps/>
        </w:rPr>
        <w:t>ord</w:t>
      </w:r>
      <w:r w:rsidR="00F85AB9" w:rsidRPr="00517303">
        <w:t>’</w:t>
      </w:r>
      <w:r w:rsidRPr="00517303">
        <w:t>s Restoration of the Land</w:t>
      </w:r>
      <w:bookmarkEnd w:id="15799"/>
    </w:p>
    <w:p w:rsidR="00987836" w:rsidRPr="00517303" w:rsidRDefault="00987836" w:rsidP="007238D4">
      <w:pPr>
        <w:pStyle w:val="PsalmLine1Continued"/>
        <w:ind w:hanging="547"/>
      </w:pPr>
      <w:r w:rsidRPr="00517303">
        <w:rPr>
          <w:rStyle w:val="Verse"/>
        </w:rPr>
        <w:t>21</w:t>
      </w:r>
      <w:r w:rsidRPr="00517303">
        <w:t>“Stop being afraid, land!</w:t>
      </w:r>
    </w:p>
    <w:p w:rsidR="00987836" w:rsidRPr="00517303" w:rsidRDefault="00987836" w:rsidP="00194D91">
      <w:pPr>
        <w:pStyle w:val="PsalmLine2"/>
      </w:pPr>
      <w:r w:rsidRPr="00517303">
        <w:t>Rejoice and be glad,</w:t>
      </w:r>
    </w:p>
    <w:p w:rsidR="00987836" w:rsidRPr="00517303" w:rsidRDefault="00987836" w:rsidP="00194D91">
      <w:pPr>
        <w:pStyle w:val="PsalmLine3"/>
      </w:pPr>
      <w:r w:rsidRPr="00517303">
        <w:t>because the L</w:t>
      </w:r>
      <w:r w:rsidRPr="00517303">
        <w:rPr>
          <w:smallCaps/>
        </w:rPr>
        <w:t>ord</w:t>
      </w:r>
      <w:r w:rsidRPr="00517303">
        <w:t xml:space="preserve"> will do great things.</w:t>
      </w:r>
    </w:p>
    <w:p w:rsidR="00987836" w:rsidRPr="00517303" w:rsidRDefault="00987836" w:rsidP="007238D4">
      <w:pPr>
        <w:pStyle w:val="PsalmLine1Continued"/>
        <w:ind w:hanging="547"/>
      </w:pPr>
      <w:r w:rsidRPr="00517303">
        <w:rPr>
          <w:rStyle w:val="Verse"/>
        </w:rPr>
        <w:t>22</w:t>
      </w:r>
      <w:r w:rsidRPr="00517303">
        <w:t>Stop being afraid, beasts of the field,</w:t>
      </w:r>
    </w:p>
    <w:p w:rsidR="00987836" w:rsidRPr="00517303" w:rsidRDefault="00987836" w:rsidP="00194D91">
      <w:pPr>
        <w:pStyle w:val="PsalmLine2"/>
      </w:pPr>
      <w:r w:rsidRPr="00517303">
        <w:t>because the desert pastures will bloom,</w:t>
      </w:r>
    </w:p>
    <w:p w:rsidR="00987836" w:rsidRPr="00517303" w:rsidRDefault="00987836" w:rsidP="007238D4">
      <w:pPr>
        <w:pStyle w:val="PsalmLine1Continued"/>
        <w:ind w:hanging="547"/>
      </w:pPr>
      <w:r w:rsidRPr="00517303">
        <w:t>the trees will bear their fruit,</w:t>
      </w:r>
    </w:p>
    <w:p w:rsidR="00987836" w:rsidRPr="00517303" w:rsidRDefault="00987836" w:rsidP="00194D91">
      <w:pPr>
        <w:pStyle w:val="PsalmLine2"/>
      </w:pPr>
      <w:r w:rsidRPr="00517303">
        <w:t>and the fig tree and vine will deliver their wealth.</w:t>
      </w:r>
    </w:p>
    <w:p w:rsidR="00987836" w:rsidRPr="00517303" w:rsidRDefault="00987836" w:rsidP="007238D4">
      <w:pPr>
        <w:pStyle w:val="PsalmLine1Continued"/>
        <w:ind w:hanging="547"/>
      </w:pPr>
      <w:r w:rsidRPr="00517303">
        <w:rPr>
          <w:rStyle w:val="Verse"/>
        </w:rPr>
        <w:t>23</w:t>
      </w:r>
      <w:r w:rsidRPr="00517303">
        <w:t>And so be glad, children of Zion,</w:t>
      </w:r>
    </w:p>
    <w:p w:rsidR="00987836" w:rsidRPr="00517303" w:rsidRDefault="00987836" w:rsidP="00194D91">
      <w:pPr>
        <w:pStyle w:val="PsalmLine2"/>
      </w:pPr>
      <w:r w:rsidRPr="00517303">
        <w:t>and rejoice in the L</w:t>
      </w:r>
      <w:r w:rsidRPr="00517303">
        <w:rPr>
          <w:smallCaps/>
        </w:rPr>
        <w:t>ord</w:t>
      </w:r>
      <w:r w:rsidRPr="00517303">
        <w:t xml:space="preserve"> your God,</w:t>
      </w:r>
    </w:p>
    <w:p w:rsidR="00987836" w:rsidRPr="00517303" w:rsidRDefault="00987836" w:rsidP="007238D4">
      <w:pPr>
        <w:pStyle w:val="PsalmLine1Continued"/>
        <w:ind w:hanging="547"/>
      </w:pPr>
      <w:r w:rsidRPr="00517303">
        <w:t>because he has given you the right amount of early rain,</w:t>
      </w:r>
    </w:p>
    <w:p w:rsidR="00987836" w:rsidRPr="00517303" w:rsidRDefault="00987836" w:rsidP="00194D91">
      <w:pPr>
        <w:pStyle w:val="PsalmLine2"/>
      </w:pPr>
      <w:r w:rsidRPr="00517303">
        <w:t>and he will cause the rain to fall for you,</w:t>
      </w:r>
    </w:p>
    <w:p w:rsidR="00987836" w:rsidRPr="00517303" w:rsidRDefault="00987836" w:rsidP="00194D91">
      <w:pPr>
        <w:pStyle w:val="PsalmLine3"/>
      </w:pPr>
      <w:r w:rsidRPr="00517303">
        <w:t>both the early rain and the later rain as before.</w:t>
      </w:r>
    </w:p>
    <w:p w:rsidR="00987836" w:rsidRPr="00517303" w:rsidRDefault="00987836" w:rsidP="007238D4">
      <w:pPr>
        <w:pStyle w:val="PsalmLine1Continued"/>
        <w:ind w:hanging="547"/>
      </w:pPr>
      <w:r w:rsidRPr="00517303">
        <w:rPr>
          <w:rStyle w:val="Verse"/>
        </w:rPr>
        <w:t>24</w:t>
      </w:r>
      <w:r w:rsidRPr="00517303">
        <w:t>The threshing floors will be smothered in grain,</w:t>
      </w:r>
    </w:p>
    <w:p w:rsidR="00987836" w:rsidRPr="00517303" w:rsidRDefault="00987836" w:rsidP="00194D91">
      <w:pPr>
        <w:pStyle w:val="PsalmLine2"/>
      </w:pPr>
      <w:r w:rsidRPr="00517303">
        <w:t>and the vats will overflow with wine and oil.</w:t>
      </w:r>
    </w:p>
    <w:p w:rsidR="00987836" w:rsidRPr="00517303" w:rsidRDefault="00987836" w:rsidP="007238D4">
      <w:pPr>
        <w:pStyle w:val="PsalmLine1"/>
        <w:ind w:hanging="547"/>
      </w:pPr>
      <w:r w:rsidRPr="00517303">
        <w:rPr>
          <w:rStyle w:val="Verse"/>
        </w:rPr>
        <w:t>25</w:t>
      </w:r>
      <w:r w:rsidRPr="00517303">
        <w:t>“Then I will restore to you the years that the locust swarm devoured,</w:t>
      </w:r>
    </w:p>
    <w:p w:rsidR="00987836" w:rsidRPr="00517303" w:rsidRDefault="00987836" w:rsidP="00194D91">
      <w:pPr>
        <w:pStyle w:val="PsalmLine2"/>
      </w:pPr>
      <w:r w:rsidRPr="00517303">
        <w:t>as did the young locust, the other locusts, and the ravaging locust,</w:t>
      </w:r>
    </w:p>
    <w:p w:rsidR="00987836" w:rsidRPr="00517303" w:rsidRDefault="00987836" w:rsidP="00194D91">
      <w:pPr>
        <w:pStyle w:val="PsalmLine3"/>
      </w:pPr>
      <w:r w:rsidRPr="00517303">
        <w:t>that great army of mine that I sent among you.</w:t>
      </w:r>
    </w:p>
    <w:p w:rsidR="00987836" w:rsidRPr="00517303" w:rsidRDefault="00987836" w:rsidP="007238D4">
      <w:pPr>
        <w:pStyle w:val="PsalmLine1Continued"/>
        <w:ind w:hanging="547"/>
      </w:pPr>
      <w:r w:rsidRPr="00517303">
        <w:rPr>
          <w:rStyle w:val="Verse"/>
        </w:rPr>
        <w:t>26</w:t>
      </w:r>
      <w:r w:rsidRPr="00517303">
        <w:t>You will have plenty to eat, and will be fully satisfied.</w:t>
      </w:r>
    </w:p>
    <w:p w:rsidR="00987836" w:rsidRPr="00517303" w:rsidRDefault="00987836" w:rsidP="00194D91">
      <w:pPr>
        <w:pStyle w:val="PsalmLine2"/>
      </w:pPr>
      <w:r w:rsidRPr="00517303">
        <w:t>You will praise the name of the L</w:t>
      </w:r>
      <w:r w:rsidRPr="00517303">
        <w:rPr>
          <w:smallCaps/>
        </w:rPr>
        <w:t>ord</w:t>
      </w:r>
      <w:r w:rsidRPr="00517303">
        <w:t xml:space="preserve"> your God,</w:t>
      </w:r>
    </w:p>
    <w:p w:rsidR="00987836" w:rsidRPr="00517303" w:rsidRDefault="00987836" w:rsidP="007238D4">
      <w:pPr>
        <w:pStyle w:val="PsalmLine1Continued"/>
        <w:ind w:hanging="547"/>
      </w:pPr>
      <w:r w:rsidRPr="00517303">
        <w:t>who has performed wonders specifically for you.</w:t>
      </w:r>
    </w:p>
    <w:p w:rsidR="00987836" w:rsidRPr="00517303" w:rsidRDefault="00987836" w:rsidP="00194D91">
      <w:pPr>
        <w:pStyle w:val="PsalmLine2"/>
      </w:pPr>
      <w:r w:rsidRPr="00517303">
        <w:t>And my people will never be ashamed.</w:t>
      </w:r>
    </w:p>
    <w:p w:rsidR="00987836" w:rsidRPr="00517303" w:rsidRDefault="00987836" w:rsidP="007238D4">
      <w:pPr>
        <w:pStyle w:val="PsalmLine1Continued"/>
        <w:ind w:hanging="547"/>
      </w:pPr>
      <w:r w:rsidRPr="00517303">
        <w:rPr>
          <w:rStyle w:val="Verse"/>
        </w:rPr>
        <w:t>27</w:t>
      </w:r>
      <w:r w:rsidRPr="00517303">
        <w:t>As a result, you will know that I am in the midst of Israel;</w:t>
      </w:r>
    </w:p>
    <w:p w:rsidR="00987836" w:rsidRPr="00517303" w:rsidRDefault="00987836" w:rsidP="00194D91">
      <w:pPr>
        <w:pStyle w:val="PsalmLine2"/>
      </w:pPr>
      <w:r w:rsidRPr="00517303">
        <w:t>that I myself am the L</w:t>
      </w:r>
      <w:r w:rsidRPr="00517303">
        <w:rPr>
          <w:smallCaps/>
        </w:rPr>
        <w:t>ord</w:t>
      </w:r>
      <w:r w:rsidRPr="00517303">
        <w:t xml:space="preserve"> your God—</w:t>
      </w:r>
    </w:p>
    <w:p w:rsidR="00987836" w:rsidRPr="00517303" w:rsidRDefault="00987836" w:rsidP="00194D91">
      <w:pPr>
        <w:pStyle w:val="PsalmLine3"/>
      </w:pPr>
      <w:r w:rsidRPr="00517303">
        <w:t>and there is none other!</w:t>
      </w:r>
    </w:p>
    <w:p w:rsidR="00987836" w:rsidRPr="00517303" w:rsidRDefault="00987836" w:rsidP="007238D4">
      <w:pPr>
        <w:pStyle w:val="PsalmLine1Continued"/>
        <w:ind w:hanging="547"/>
      </w:pPr>
      <w:r w:rsidRPr="00517303">
        <w:t>And my people will never be ashamed.”</w:t>
      </w:r>
    </w:p>
    <w:p w:rsidR="00987836" w:rsidRPr="00517303" w:rsidRDefault="00987836" w:rsidP="00987836">
      <w:pPr>
        <w:pStyle w:val="Heading5"/>
      </w:pPr>
      <w:bookmarkStart w:id="15800" w:name="_Toc265250022"/>
      <w:r w:rsidRPr="00517303">
        <w:t>The Day of the L</w:t>
      </w:r>
      <w:r w:rsidRPr="00517303">
        <w:rPr>
          <w:smallCaps/>
        </w:rPr>
        <w:t>ord</w:t>
      </w:r>
      <w:bookmarkEnd w:id="15800"/>
    </w:p>
    <w:p w:rsidR="00987836" w:rsidRPr="00517303" w:rsidRDefault="00987836" w:rsidP="007238D4">
      <w:pPr>
        <w:pStyle w:val="PsalmLine1Continued"/>
        <w:ind w:hanging="547"/>
      </w:pPr>
      <w:r w:rsidRPr="00517303">
        <w:rPr>
          <w:rStyle w:val="Verse"/>
        </w:rPr>
        <w:t>28</w:t>
      </w:r>
      <w:r w:rsidRPr="00517303">
        <w:rPr>
          <w:rStyle w:val="FootnoteReference"/>
        </w:rPr>
        <w:footnoteReference w:id="12505"/>
      </w:r>
      <w:r w:rsidRPr="00517303">
        <w:t>“Then it will come about at a later time</w:t>
      </w:r>
    </w:p>
    <w:p w:rsidR="00987836" w:rsidRPr="00517303" w:rsidRDefault="00987836" w:rsidP="00194D91">
      <w:pPr>
        <w:pStyle w:val="PsalmLine2"/>
      </w:pPr>
      <w:r w:rsidRPr="00517303">
        <w:t>that I will pour out my Spirit on every person.</w:t>
      </w:r>
    </w:p>
    <w:p w:rsidR="00987836" w:rsidRPr="00517303" w:rsidRDefault="00987836" w:rsidP="007238D4">
      <w:pPr>
        <w:pStyle w:val="PsalmLine1Continued"/>
        <w:ind w:hanging="547"/>
      </w:pPr>
      <w:r w:rsidRPr="00517303">
        <w:t>Your sons and your daughters will prophesy.</w:t>
      </w:r>
    </w:p>
    <w:p w:rsidR="00987836" w:rsidRPr="00517303" w:rsidRDefault="00987836" w:rsidP="00194D91">
      <w:pPr>
        <w:pStyle w:val="PsalmLine2"/>
      </w:pPr>
      <w:r w:rsidRPr="00517303">
        <w:t>Your elderly people will dream dreams,</w:t>
      </w:r>
    </w:p>
    <w:p w:rsidR="00987836" w:rsidRPr="00517303" w:rsidRDefault="00987836" w:rsidP="00194D91">
      <w:pPr>
        <w:pStyle w:val="PsalmLine3"/>
      </w:pPr>
      <w:r w:rsidRPr="00517303">
        <w:t>and your young people will see visions.</w:t>
      </w:r>
    </w:p>
    <w:p w:rsidR="00987836" w:rsidRPr="00517303" w:rsidRDefault="00987836" w:rsidP="007238D4">
      <w:pPr>
        <w:pStyle w:val="PsalmLine1Continued"/>
        <w:ind w:hanging="547"/>
      </w:pPr>
      <w:r w:rsidRPr="00517303">
        <w:rPr>
          <w:rStyle w:val="Verse"/>
        </w:rPr>
        <w:t>29</w:t>
      </w:r>
      <w:r w:rsidRPr="00517303">
        <w:t>Also at that time I will pour out my Spirit</w:t>
      </w:r>
    </w:p>
    <w:p w:rsidR="00987836" w:rsidRPr="00517303" w:rsidRDefault="00987836" w:rsidP="00194D91">
      <w:pPr>
        <w:pStyle w:val="PsalmLine2"/>
      </w:pPr>
      <w:r w:rsidRPr="00517303">
        <w:t>upon men and women servants.</w:t>
      </w:r>
    </w:p>
    <w:p w:rsidR="00987836" w:rsidRPr="00517303" w:rsidRDefault="00987836" w:rsidP="007238D4">
      <w:pPr>
        <w:pStyle w:val="PsalmLine1Continued"/>
        <w:ind w:hanging="547"/>
      </w:pPr>
      <w:r w:rsidRPr="00517303">
        <w:rPr>
          <w:rStyle w:val="Verse"/>
        </w:rPr>
        <w:t>30</w:t>
      </w:r>
      <w:r w:rsidRPr="00517303">
        <w:t>I will display warnings in the heavens,</w:t>
      </w:r>
    </w:p>
    <w:p w:rsidR="00987836" w:rsidRPr="00517303" w:rsidRDefault="00987836" w:rsidP="00194D91">
      <w:pPr>
        <w:pStyle w:val="PsalmLine2"/>
      </w:pPr>
      <w:r w:rsidRPr="00517303">
        <w:t>and on the earth blood, fire, and columns of smoke.</w:t>
      </w:r>
    </w:p>
    <w:p w:rsidR="00987836" w:rsidRPr="00517303" w:rsidRDefault="00987836" w:rsidP="007238D4">
      <w:pPr>
        <w:pStyle w:val="PsalmLine1Continued"/>
        <w:ind w:hanging="547"/>
      </w:pPr>
      <w:r w:rsidRPr="00517303">
        <w:rPr>
          <w:rStyle w:val="Verse"/>
        </w:rPr>
        <w:t>31</w:t>
      </w:r>
      <w:r w:rsidRPr="00517303">
        <w:t>The sun will be given over to darkness,</w:t>
      </w:r>
    </w:p>
    <w:p w:rsidR="00987836" w:rsidRPr="00517303" w:rsidRDefault="00987836" w:rsidP="00194D91">
      <w:pPr>
        <w:pStyle w:val="PsalmLine2"/>
      </w:pPr>
      <w:r w:rsidRPr="00517303">
        <w:t>and the moon to blood,</w:t>
      </w:r>
    </w:p>
    <w:p w:rsidR="00987836" w:rsidRPr="00517303" w:rsidRDefault="00987836" w:rsidP="00194D91">
      <w:pPr>
        <w:pStyle w:val="PsalmLine3"/>
      </w:pPr>
      <w:r w:rsidRPr="00517303">
        <w:t>before the coming of the great and terrifying Day of the L</w:t>
      </w:r>
      <w:r w:rsidRPr="00517303">
        <w:rPr>
          <w:smallCaps/>
        </w:rPr>
        <w:t>ord</w:t>
      </w:r>
      <w:r w:rsidRPr="00517303">
        <w:t>.</w:t>
      </w:r>
    </w:p>
    <w:p w:rsidR="00987836" w:rsidRPr="00517303" w:rsidRDefault="00987836" w:rsidP="007238D4">
      <w:pPr>
        <w:pStyle w:val="PsalmLine1Continued"/>
        <w:ind w:hanging="547"/>
      </w:pPr>
      <w:r w:rsidRPr="00517303">
        <w:rPr>
          <w:rStyle w:val="Verse"/>
        </w:rPr>
        <w:t>32</w:t>
      </w:r>
      <w:r w:rsidRPr="00517303">
        <w:t>And everyone who calls upon the name of the L</w:t>
      </w:r>
      <w:r w:rsidRPr="00517303">
        <w:rPr>
          <w:smallCaps/>
        </w:rPr>
        <w:t>ord</w:t>
      </w:r>
      <w:r w:rsidRPr="00517303">
        <w:t xml:space="preserve"> will be delivered.</w:t>
      </w:r>
    </w:p>
    <w:p w:rsidR="00987836" w:rsidRPr="00517303" w:rsidRDefault="00987836" w:rsidP="00194D91">
      <w:pPr>
        <w:pStyle w:val="PsalmLine2"/>
      </w:pPr>
      <w:r w:rsidRPr="00517303">
        <w:t>For as the L</w:t>
      </w:r>
      <w:r w:rsidRPr="00517303">
        <w:rPr>
          <w:smallCaps/>
        </w:rPr>
        <w:t>ord</w:t>
      </w:r>
      <w:r w:rsidRPr="00517303">
        <w:t xml:space="preserve"> has said,</w:t>
      </w:r>
    </w:p>
    <w:p w:rsidR="00987836" w:rsidRPr="00517303" w:rsidRDefault="00F85AB9" w:rsidP="00194D91">
      <w:pPr>
        <w:pStyle w:val="PsalmLine3"/>
      </w:pPr>
      <w:r w:rsidRPr="00517303">
        <w:t>‘</w:t>
      </w:r>
      <w:r w:rsidR="00987836" w:rsidRPr="00517303">
        <w:t>In Mount Zion and in Jerusalem there will be those who escape,</w:t>
      </w:r>
    </w:p>
    <w:p w:rsidR="00987836" w:rsidRPr="00517303" w:rsidRDefault="00987836" w:rsidP="00194D91">
      <w:pPr>
        <w:pStyle w:val="PsalmLine3"/>
      </w:pPr>
      <w:r w:rsidRPr="00517303">
        <w:t>the survivors whom the L</w:t>
      </w:r>
      <w:r w:rsidRPr="00517303">
        <w:rPr>
          <w:smallCaps/>
        </w:rPr>
        <w:t>ord</w:t>
      </w:r>
      <w:r w:rsidRPr="00517303">
        <w:t xml:space="preserve"> is calling.</w:t>
      </w:r>
      <w:r w:rsidR="00F85AB9" w:rsidRPr="00517303">
        <w:t>’</w:t>
      </w:r>
      <w:r w:rsidRPr="00517303">
        <w:t>”</w:t>
      </w:r>
    </w:p>
    <w:p w:rsidR="007238D4" w:rsidRPr="00517303" w:rsidRDefault="007238D4" w:rsidP="00137974">
      <w:pPr>
        <w:pStyle w:val="Heading4"/>
      </w:pPr>
      <w:bookmarkStart w:id="15801" w:name="_Toc265250024"/>
      <w:r w:rsidRPr="00517303">
        <w:t>Chapter 3</w:t>
      </w:r>
    </w:p>
    <w:p w:rsidR="00987836" w:rsidRPr="00517303" w:rsidRDefault="00987836" w:rsidP="00987836">
      <w:pPr>
        <w:pStyle w:val="Heading5"/>
        <w:spacing w:before="0"/>
      </w:pPr>
      <w:r w:rsidRPr="00517303">
        <w:t>The Coming Judgment of Nations</w:t>
      </w:r>
      <w:bookmarkEnd w:id="15801"/>
    </w:p>
    <w:p w:rsidR="00987836" w:rsidRPr="00517303" w:rsidRDefault="00987836" w:rsidP="007238D4">
      <w:pPr>
        <w:pStyle w:val="PsalmLine1Continued"/>
        <w:ind w:hanging="547"/>
      </w:pPr>
      <w:r w:rsidRPr="00517303">
        <w:rPr>
          <w:rStyle w:val="Verse"/>
        </w:rPr>
        <w:t>1</w:t>
      </w:r>
      <w:r w:rsidRPr="00517303">
        <w:rPr>
          <w:rStyle w:val="FootnoteReference"/>
        </w:rPr>
        <w:footnoteReference w:id="12506"/>
      </w:r>
      <w:r w:rsidRPr="00517303">
        <w:t>“Look, now! In those very days and at that time,</w:t>
      </w:r>
    </w:p>
    <w:p w:rsidR="00987836" w:rsidRPr="00517303" w:rsidRDefault="00987836" w:rsidP="00D26383">
      <w:pPr>
        <w:pStyle w:val="PsalmLine1Continued"/>
        <w:ind w:hanging="180"/>
      </w:pPr>
      <w:r w:rsidRPr="00517303">
        <w:t>when I restore prosperity to</w:t>
      </w:r>
      <w:r w:rsidRPr="00517303">
        <w:rPr>
          <w:rStyle w:val="FootnoteReference"/>
        </w:rPr>
        <w:footnoteReference w:id="12507"/>
      </w:r>
      <w:r w:rsidRPr="00517303">
        <w:t xml:space="preserve"> Judah and Jerusalem,</w:t>
      </w:r>
    </w:p>
    <w:p w:rsidR="00987836" w:rsidRPr="00517303" w:rsidRDefault="00987836" w:rsidP="007238D4">
      <w:pPr>
        <w:pStyle w:val="PsalmLine1Continued"/>
        <w:ind w:hanging="547"/>
      </w:pPr>
      <w:r w:rsidRPr="00517303">
        <w:rPr>
          <w:rStyle w:val="Verse"/>
        </w:rPr>
        <w:t>2</w:t>
      </w:r>
      <w:r w:rsidRPr="00517303">
        <w:t>I will gather all nations,</w:t>
      </w:r>
    </w:p>
    <w:p w:rsidR="00987836" w:rsidRPr="00517303" w:rsidRDefault="00987836" w:rsidP="00194D91">
      <w:pPr>
        <w:pStyle w:val="PsalmLine2"/>
      </w:pPr>
      <w:r w:rsidRPr="00517303">
        <w:t>bringing them down to the Valley of Jehoshaphat.</w:t>
      </w:r>
    </w:p>
    <w:p w:rsidR="00987836" w:rsidRPr="00517303" w:rsidRDefault="00987836" w:rsidP="007238D4">
      <w:pPr>
        <w:pStyle w:val="PsalmLine1Continued"/>
        <w:ind w:hanging="547"/>
      </w:pPr>
      <w:r w:rsidRPr="00517303">
        <w:t>I will set out my case against</w:t>
      </w:r>
      <w:r w:rsidRPr="00517303">
        <w:rPr>
          <w:rStyle w:val="FootnoteReference"/>
        </w:rPr>
        <w:footnoteReference w:id="12508"/>
      </w:r>
      <w:r w:rsidRPr="00517303">
        <w:t xml:space="preserve"> them there,</w:t>
      </w:r>
    </w:p>
    <w:p w:rsidR="00987836" w:rsidRPr="00517303" w:rsidRDefault="00987836" w:rsidP="00194D91">
      <w:pPr>
        <w:pStyle w:val="PsalmLine2"/>
      </w:pPr>
      <w:r w:rsidRPr="00517303">
        <w:t>on behalf of my people, my heritage Israel,</w:t>
      </w:r>
    </w:p>
    <w:p w:rsidR="00987836" w:rsidRPr="00517303" w:rsidRDefault="00987836" w:rsidP="007238D4">
      <w:pPr>
        <w:pStyle w:val="PsalmLine1Continued"/>
        <w:ind w:hanging="547"/>
      </w:pPr>
      <w:r w:rsidRPr="00517303">
        <w:t>whom they scattered among the nations,</w:t>
      </w:r>
    </w:p>
    <w:p w:rsidR="00987836" w:rsidRPr="00517303" w:rsidRDefault="00987836" w:rsidP="00194D91">
      <w:pPr>
        <w:pStyle w:val="PsalmLine2"/>
      </w:pPr>
      <w:r w:rsidRPr="00517303">
        <w:t>apportioning my land among themselves.</w:t>
      </w:r>
      <w:r w:rsidRPr="00517303">
        <w:rPr>
          <w:rStyle w:val="FootnoteReference"/>
        </w:rPr>
        <w:footnoteReference w:id="12509"/>
      </w:r>
    </w:p>
    <w:p w:rsidR="00987836" w:rsidRPr="00517303" w:rsidRDefault="00987836" w:rsidP="007238D4">
      <w:pPr>
        <w:pStyle w:val="PsalmLine1Continued"/>
        <w:ind w:hanging="547"/>
      </w:pPr>
      <w:r w:rsidRPr="00517303">
        <w:rPr>
          <w:rStyle w:val="Verse"/>
        </w:rPr>
        <w:t>3</w:t>
      </w:r>
      <w:r w:rsidRPr="00517303">
        <w:t>They cast lots for my people—</w:t>
      </w:r>
    </w:p>
    <w:p w:rsidR="00987836" w:rsidRPr="00517303" w:rsidRDefault="00987836" w:rsidP="00194D91">
      <w:pPr>
        <w:pStyle w:val="PsalmLine2"/>
      </w:pPr>
      <w:r w:rsidRPr="00517303">
        <w:t>they sold a young boy in exchange for a prostitute,</w:t>
      </w:r>
    </w:p>
    <w:p w:rsidR="00987836" w:rsidRPr="00517303" w:rsidRDefault="00987836" w:rsidP="007238D4">
      <w:pPr>
        <w:pStyle w:val="PsalmLine1Continued"/>
        <w:ind w:hanging="547"/>
      </w:pPr>
      <w:r w:rsidRPr="00517303">
        <w:t>and a girl for wine,</w:t>
      </w:r>
    </w:p>
    <w:p w:rsidR="00987836" w:rsidRPr="00517303" w:rsidRDefault="00987836" w:rsidP="00194D91">
      <w:pPr>
        <w:pStyle w:val="PsalmLine2"/>
      </w:pPr>
      <w:r w:rsidRPr="00517303">
        <w:t>so they could drink.</w:t>
      </w:r>
    </w:p>
    <w:p w:rsidR="00987836" w:rsidRPr="00517303" w:rsidRDefault="00987836" w:rsidP="00987836">
      <w:pPr>
        <w:pStyle w:val="Heading5"/>
      </w:pPr>
      <w:bookmarkStart w:id="15802" w:name="_Toc265250025"/>
      <w:r w:rsidRPr="00517303">
        <w:t>The L</w:t>
      </w:r>
      <w:r w:rsidRPr="00517303">
        <w:rPr>
          <w:smallCaps/>
        </w:rPr>
        <w:t>ord</w:t>
      </w:r>
      <w:r w:rsidR="00F85AB9" w:rsidRPr="00517303">
        <w:t>’</w:t>
      </w:r>
      <w:r w:rsidRPr="00517303">
        <w:t xml:space="preserve">s Judgment upon </w:t>
      </w:r>
      <w:r w:rsidR="00182D0D" w:rsidRPr="00517303">
        <w:t>Philistia</w:t>
      </w:r>
      <w:bookmarkEnd w:id="15802"/>
    </w:p>
    <w:p w:rsidR="00987836" w:rsidRPr="00517303" w:rsidRDefault="00987836" w:rsidP="007238D4">
      <w:pPr>
        <w:pStyle w:val="PsalmLine1Continued"/>
        <w:ind w:hanging="547"/>
      </w:pPr>
      <w:r w:rsidRPr="00517303">
        <w:rPr>
          <w:rStyle w:val="Verse"/>
        </w:rPr>
        <w:t>4</w:t>
      </w:r>
      <w:r w:rsidRPr="00517303">
        <w:t>Furthermore, what have you to do with me,</w:t>
      </w:r>
    </w:p>
    <w:p w:rsidR="00987836" w:rsidRPr="00517303" w:rsidRDefault="00987836" w:rsidP="00194D91">
      <w:pPr>
        <w:pStyle w:val="PsalmLine2"/>
      </w:pPr>
      <w:r w:rsidRPr="00517303">
        <w:t>Tyre, Sidon, and all the sea coasts of Philistia?</w:t>
      </w:r>
    </w:p>
    <w:p w:rsidR="00987836" w:rsidRPr="00517303" w:rsidRDefault="00987836" w:rsidP="00194D91">
      <w:pPr>
        <w:pStyle w:val="PsalmLine3"/>
      </w:pPr>
      <w:r w:rsidRPr="00517303">
        <w:t>Are you taking revenge on me?</w:t>
      </w:r>
    </w:p>
    <w:p w:rsidR="00987836" w:rsidRPr="00517303" w:rsidRDefault="00987836" w:rsidP="007238D4">
      <w:pPr>
        <w:pStyle w:val="PsalmLine1Continued"/>
        <w:ind w:hanging="547"/>
      </w:pPr>
      <w:r w:rsidRPr="00517303">
        <w:t>If you are taking revenge on me,</w:t>
      </w:r>
    </w:p>
    <w:p w:rsidR="00987836" w:rsidRPr="00517303" w:rsidRDefault="00987836" w:rsidP="00194D91">
      <w:pPr>
        <w:pStyle w:val="PsalmLine2"/>
      </w:pPr>
      <w:r w:rsidRPr="00517303">
        <w:t>I</w:t>
      </w:r>
      <w:r w:rsidR="00F85AB9" w:rsidRPr="00517303">
        <w:t>’</w:t>
      </w:r>
      <w:r w:rsidRPr="00517303">
        <w:t>ll send it back on you</w:t>
      </w:r>
      <w:r w:rsidRPr="00517303">
        <w:rPr>
          <w:rStyle w:val="FootnoteReference"/>
        </w:rPr>
        <w:footnoteReference w:id="12510"/>
      </w:r>
      <w:r w:rsidRPr="00517303">
        <w:t xml:space="preserve"> swiftly and promptly,</w:t>
      </w:r>
    </w:p>
    <w:p w:rsidR="00987836" w:rsidRPr="00517303" w:rsidRDefault="00987836" w:rsidP="007238D4">
      <w:pPr>
        <w:pStyle w:val="PsalmLine1Continued"/>
        <w:ind w:hanging="547"/>
      </w:pPr>
      <w:r w:rsidRPr="00517303">
        <w:rPr>
          <w:rStyle w:val="Verse"/>
        </w:rPr>
        <w:t>5</w:t>
      </w:r>
      <w:r w:rsidRPr="00517303">
        <w:t>since you took my silver and gold,</w:t>
      </w:r>
    </w:p>
    <w:p w:rsidR="00987836" w:rsidRPr="00517303" w:rsidRDefault="00987836" w:rsidP="00194D91">
      <w:pPr>
        <w:pStyle w:val="PsalmLine2"/>
      </w:pPr>
      <w:r w:rsidRPr="00517303">
        <w:t>carried my precious treasures into your temples,</w:t>
      </w:r>
    </w:p>
    <w:p w:rsidR="00987836" w:rsidRPr="00517303" w:rsidRDefault="00987836" w:rsidP="007238D4">
      <w:pPr>
        <w:pStyle w:val="PsalmLine1Continued"/>
        <w:ind w:hanging="547"/>
      </w:pPr>
      <w:r w:rsidRPr="00517303">
        <w:rPr>
          <w:rStyle w:val="Verse"/>
        </w:rPr>
        <w:t>6</w:t>
      </w:r>
      <w:r w:rsidRPr="00517303">
        <w:t>and sold Judah</w:t>
      </w:r>
      <w:r w:rsidR="00F85AB9" w:rsidRPr="00517303">
        <w:t>’</w:t>
      </w:r>
      <w:r w:rsidRPr="00517303">
        <w:t>s and Jerusalem</w:t>
      </w:r>
      <w:r w:rsidR="00F85AB9" w:rsidRPr="00517303">
        <w:t>’</w:t>
      </w:r>
      <w:r w:rsidRPr="00517303">
        <w:t>s descendants to the Greeks,</w:t>
      </w:r>
      <w:r w:rsidRPr="00517303">
        <w:rPr>
          <w:rStyle w:val="FootnoteReference"/>
        </w:rPr>
        <w:footnoteReference w:id="12511"/>
      </w:r>
    </w:p>
    <w:p w:rsidR="00987836" w:rsidRPr="00517303" w:rsidRDefault="00987836" w:rsidP="00194D91">
      <w:pPr>
        <w:pStyle w:val="PsalmLine2"/>
      </w:pPr>
      <w:r w:rsidRPr="00517303">
        <w:t>so you can remove them far from their homeland!</w:t>
      </w:r>
    </w:p>
    <w:p w:rsidR="00987836" w:rsidRPr="00517303" w:rsidRDefault="00987836" w:rsidP="007238D4">
      <w:pPr>
        <w:pStyle w:val="PsalmLine1"/>
        <w:ind w:hanging="547"/>
      </w:pPr>
      <w:r w:rsidRPr="00517303">
        <w:rPr>
          <w:rStyle w:val="Verse"/>
        </w:rPr>
        <w:t>7</w:t>
      </w:r>
      <w:r w:rsidRPr="00517303">
        <w:t>Look, I will bring them up from where you sold them,</w:t>
      </w:r>
    </w:p>
    <w:p w:rsidR="00987836" w:rsidRPr="00517303" w:rsidRDefault="00987836" w:rsidP="00194D91">
      <w:pPr>
        <w:pStyle w:val="PsalmLine2"/>
      </w:pPr>
      <w:r w:rsidRPr="00517303">
        <w:t>I will turn your revenge back upon you,</w:t>
      </w:r>
      <w:r w:rsidRPr="00517303">
        <w:rPr>
          <w:rStyle w:val="FootnoteReference"/>
        </w:rPr>
        <w:footnoteReference w:id="12512"/>
      </w:r>
    </w:p>
    <w:p w:rsidR="00987836" w:rsidRPr="00517303" w:rsidRDefault="00987836" w:rsidP="007238D4">
      <w:pPr>
        <w:pStyle w:val="PsalmLine1Continued"/>
        <w:ind w:hanging="547"/>
      </w:pPr>
      <w:r w:rsidRPr="00517303">
        <w:rPr>
          <w:rStyle w:val="Verse"/>
        </w:rPr>
        <w:t>8</w:t>
      </w:r>
      <w:r w:rsidRPr="00517303">
        <w:t>and I will sell your sons and daughters into the control of the people of Judah.</w:t>
      </w:r>
    </w:p>
    <w:p w:rsidR="00987836" w:rsidRPr="00517303" w:rsidRDefault="00987836" w:rsidP="00194D91">
      <w:pPr>
        <w:pStyle w:val="PsalmLine2"/>
      </w:pPr>
      <w:r w:rsidRPr="00517303">
        <w:t>And they will sell them to the people of Sheba, a country far away.”</w:t>
      </w:r>
    </w:p>
    <w:p w:rsidR="00987836" w:rsidRPr="00517303" w:rsidRDefault="00987836" w:rsidP="00194D91">
      <w:pPr>
        <w:pStyle w:val="PsalmLine3"/>
      </w:pPr>
      <w:r w:rsidRPr="00517303">
        <w:t>Indeed, the L</w:t>
      </w:r>
      <w:r w:rsidRPr="00517303">
        <w:rPr>
          <w:smallCaps/>
        </w:rPr>
        <w:t>ord</w:t>
      </w:r>
      <w:r w:rsidRPr="00517303">
        <w:t xml:space="preserve"> has spoken.</w:t>
      </w:r>
    </w:p>
    <w:p w:rsidR="00987836" w:rsidRPr="00517303" w:rsidRDefault="00987836" w:rsidP="00987836">
      <w:pPr>
        <w:pStyle w:val="Heading5"/>
      </w:pPr>
      <w:bookmarkStart w:id="15803" w:name="_Toc265250026"/>
      <w:r w:rsidRPr="00517303">
        <w:t>The L</w:t>
      </w:r>
      <w:r w:rsidRPr="00517303">
        <w:rPr>
          <w:smallCaps/>
        </w:rPr>
        <w:t>ord</w:t>
      </w:r>
      <w:r w:rsidR="00F85AB9" w:rsidRPr="00517303">
        <w:t>’</w:t>
      </w:r>
      <w:r w:rsidRPr="00517303">
        <w:t>s Call to Judgment</w:t>
      </w:r>
      <w:bookmarkEnd w:id="15803"/>
    </w:p>
    <w:p w:rsidR="00987836" w:rsidRPr="00517303" w:rsidRDefault="00987836" w:rsidP="007238D4">
      <w:pPr>
        <w:pStyle w:val="PsalmLine1Continued"/>
        <w:ind w:hanging="547"/>
      </w:pPr>
      <w:r w:rsidRPr="00517303">
        <w:rPr>
          <w:rStyle w:val="Verse"/>
        </w:rPr>
        <w:t>9</w:t>
      </w:r>
      <w:r w:rsidRPr="00517303">
        <w:t>“Declare this among the nations:</w:t>
      </w:r>
    </w:p>
    <w:p w:rsidR="00987836" w:rsidRPr="00517303" w:rsidRDefault="00F85AB9" w:rsidP="00194D91">
      <w:pPr>
        <w:pStyle w:val="PsalmLine2"/>
      </w:pPr>
      <w:r w:rsidRPr="00517303">
        <w:t>‘</w:t>
      </w:r>
      <w:r w:rsidR="00987836" w:rsidRPr="00517303">
        <w:t>Prepare for war!</w:t>
      </w:r>
    </w:p>
    <w:p w:rsidR="00987836" w:rsidRPr="00517303" w:rsidRDefault="00987836" w:rsidP="007238D4">
      <w:pPr>
        <w:pStyle w:val="PsalmLine1Continued"/>
        <w:ind w:hanging="547"/>
      </w:pPr>
      <w:r w:rsidRPr="00517303">
        <w:t>Wake up your elite forces!</w:t>
      </w:r>
    </w:p>
    <w:p w:rsidR="00987836" w:rsidRPr="00517303" w:rsidRDefault="00987836" w:rsidP="00194D91">
      <w:pPr>
        <w:pStyle w:val="PsalmLine2"/>
      </w:pPr>
      <w:r w:rsidRPr="00517303">
        <w:t>Let all the soldiers draw near!</w:t>
      </w:r>
    </w:p>
    <w:p w:rsidR="00987836" w:rsidRPr="00517303" w:rsidRDefault="00987836" w:rsidP="00194D91">
      <w:pPr>
        <w:pStyle w:val="PsalmLine3"/>
      </w:pPr>
      <w:r w:rsidRPr="00517303">
        <w:t>Call them up!</w:t>
      </w:r>
    </w:p>
    <w:p w:rsidR="00987836" w:rsidRPr="00517303" w:rsidRDefault="00987836" w:rsidP="007238D4">
      <w:pPr>
        <w:pStyle w:val="PsalmLine1Continued"/>
        <w:ind w:hanging="547"/>
      </w:pPr>
      <w:r w:rsidRPr="00517303">
        <w:rPr>
          <w:rStyle w:val="Verse"/>
        </w:rPr>
        <w:t>10</w:t>
      </w:r>
      <w:r w:rsidRPr="00517303">
        <w:t>Beat your plow blades into swords,</w:t>
      </w:r>
    </w:p>
    <w:p w:rsidR="00987836" w:rsidRPr="00517303" w:rsidRDefault="00987836" w:rsidP="00194D91">
      <w:pPr>
        <w:pStyle w:val="PsalmLine2"/>
      </w:pPr>
      <w:r w:rsidRPr="00517303">
        <w:t>and your pruning knives into spears!</w:t>
      </w:r>
    </w:p>
    <w:p w:rsidR="00987836" w:rsidRPr="00517303" w:rsidRDefault="00987836" w:rsidP="00194D91">
      <w:pPr>
        <w:pStyle w:val="PsalmLine3"/>
      </w:pPr>
      <w:r w:rsidRPr="00517303">
        <w:t>Let the frail say, “I am strong!”</w:t>
      </w:r>
    </w:p>
    <w:p w:rsidR="00987836" w:rsidRPr="00517303" w:rsidRDefault="00987836" w:rsidP="007238D4">
      <w:pPr>
        <w:pStyle w:val="PsalmLine1Continued"/>
        <w:ind w:hanging="547"/>
      </w:pPr>
      <w:r w:rsidRPr="00517303">
        <w:rPr>
          <w:rStyle w:val="Verse"/>
        </w:rPr>
        <w:t>11</w:t>
      </w:r>
      <w:r w:rsidRPr="00517303">
        <w:t>Hurry and come, all you gentiles!</w:t>
      </w:r>
    </w:p>
    <w:p w:rsidR="00987836" w:rsidRPr="00517303" w:rsidRDefault="00987836" w:rsidP="00194D91">
      <w:pPr>
        <w:pStyle w:val="PsalmLine2LastLine"/>
      </w:pPr>
      <w:r w:rsidRPr="00517303">
        <w:t>Gather yourselves together!</w:t>
      </w:r>
      <w:r w:rsidR="00F85AB9" w:rsidRPr="00517303">
        <w:t>’</w:t>
      </w:r>
      <w:r w:rsidRPr="00517303">
        <w:t>”</w:t>
      </w:r>
    </w:p>
    <w:p w:rsidR="00987836" w:rsidRPr="00517303" w:rsidRDefault="00987836" w:rsidP="00194D91">
      <w:pPr>
        <w:pStyle w:val="PsalmLine3"/>
      </w:pPr>
      <w:r w:rsidRPr="00517303">
        <w:t>L</w:t>
      </w:r>
      <w:r w:rsidRPr="00517303">
        <w:rPr>
          <w:smallCaps/>
        </w:rPr>
        <w:t>ord</w:t>
      </w:r>
      <w:r w:rsidRPr="00517303">
        <w:t>, cause your mighty army</w:t>
      </w:r>
      <w:r w:rsidRPr="00517303">
        <w:rPr>
          <w:rStyle w:val="FootnoteReference"/>
        </w:rPr>
        <w:footnoteReference w:id="12513"/>
      </w:r>
      <w:r w:rsidRPr="00517303">
        <w:t xml:space="preserve"> to come down.</w:t>
      </w:r>
    </w:p>
    <w:p w:rsidR="00987836" w:rsidRPr="00517303" w:rsidRDefault="00987836" w:rsidP="007238D4">
      <w:pPr>
        <w:pStyle w:val="PsalmLine1"/>
        <w:ind w:hanging="547"/>
      </w:pPr>
      <w:r w:rsidRPr="00517303">
        <w:rPr>
          <w:rStyle w:val="Verse"/>
        </w:rPr>
        <w:t>12</w:t>
      </w:r>
      <w:r w:rsidRPr="00517303">
        <w:t>“Let the nations be awakened</w:t>
      </w:r>
    </w:p>
    <w:p w:rsidR="00987836" w:rsidRPr="00517303" w:rsidRDefault="00987836" w:rsidP="00194D91">
      <w:pPr>
        <w:pStyle w:val="PsalmLine2"/>
      </w:pPr>
      <w:r w:rsidRPr="00517303">
        <w:t>and come to the Valley of Jehoshaphat;</w:t>
      </w:r>
    </w:p>
    <w:p w:rsidR="00987836" w:rsidRPr="00517303" w:rsidRDefault="00987836" w:rsidP="00194D91">
      <w:pPr>
        <w:pStyle w:val="PsalmLine3"/>
      </w:pPr>
      <w:r w:rsidRPr="00517303">
        <w:t>because I will sit to judge all the surrounding nations.</w:t>
      </w:r>
    </w:p>
    <w:p w:rsidR="00987836" w:rsidRPr="00517303" w:rsidRDefault="00987836" w:rsidP="007238D4">
      <w:pPr>
        <w:pStyle w:val="PsalmLine1Continued"/>
        <w:ind w:hanging="547"/>
      </w:pPr>
      <w:r w:rsidRPr="00517303">
        <w:rPr>
          <w:rStyle w:val="Verse"/>
        </w:rPr>
        <w:t>13</w:t>
      </w:r>
      <w:r w:rsidRPr="00517303">
        <w:t>Put in the sickle,</w:t>
      </w:r>
    </w:p>
    <w:p w:rsidR="00987836" w:rsidRPr="00517303" w:rsidRDefault="00987836" w:rsidP="00194D91">
      <w:pPr>
        <w:pStyle w:val="PsalmLine2"/>
      </w:pPr>
      <w:r w:rsidRPr="00517303">
        <w:t>because the harvest is ripe.</w:t>
      </w:r>
    </w:p>
    <w:p w:rsidR="00987836" w:rsidRPr="00517303" w:rsidRDefault="00987836" w:rsidP="007238D4">
      <w:pPr>
        <w:pStyle w:val="PsalmLine1Continued"/>
        <w:ind w:hanging="547"/>
      </w:pPr>
      <w:r w:rsidRPr="00517303">
        <w:t>Come and go down,</w:t>
      </w:r>
    </w:p>
    <w:p w:rsidR="00987836" w:rsidRPr="00517303" w:rsidRDefault="00987836" w:rsidP="00194D91">
      <w:pPr>
        <w:pStyle w:val="PsalmLine2"/>
      </w:pPr>
      <w:r w:rsidRPr="00517303">
        <w:t>because the winepress is full.</w:t>
      </w:r>
    </w:p>
    <w:p w:rsidR="00987836" w:rsidRPr="00517303" w:rsidRDefault="00987836" w:rsidP="007238D4">
      <w:pPr>
        <w:pStyle w:val="PsalmLine1Continued"/>
        <w:ind w:hanging="547"/>
      </w:pPr>
      <w:r w:rsidRPr="00517303">
        <w:t>The wine vats are overflowing,</w:t>
      </w:r>
    </w:p>
    <w:p w:rsidR="00987836" w:rsidRPr="00517303" w:rsidRDefault="00987836" w:rsidP="00194D91">
      <w:pPr>
        <w:pStyle w:val="PsalmLine2"/>
      </w:pPr>
      <w:r w:rsidRPr="00517303">
        <w:t>because their evil is great!</w:t>
      </w:r>
    </w:p>
    <w:p w:rsidR="00987836" w:rsidRPr="00517303" w:rsidRDefault="00987836" w:rsidP="007238D4">
      <w:pPr>
        <w:pStyle w:val="PsalmLine1"/>
        <w:ind w:hanging="547"/>
      </w:pPr>
      <w:r w:rsidRPr="00517303">
        <w:rPr>
          <w:rStyle w:val="Verse"/>
        </w:rPr>
        <w:t>14</w:t>
      </w:r>
      <w:r w:rsidRPr="00517303">
        <w:t>Multitudes, multitudes</w:t>
      </w:r>
    </w:p>
    <w:p w:rsidR="00987836" w:rsidRPr="00517303" w:rsidRDefault="00987836" w:rsidP="00194D91">
      <w:pPr>
        <w:pStyle w:val="PsalmLine2"/>
      </w:pPr>
      <w:r w:rsidRPr="00517303">
        <w:t>in the Valley of Judgment!</w:t>
      </w:r>
    </w:p>
    <w:p w:rsidR="00B91BCD" w:rsidRPr="00517303" w:rsidRDefault="00987836" w:rsidP="007238D4">
      <w:pPr>
        <w:pStyle w:val="PsalmLine1Continued"/>
        <w:ind w:hanging="547"/>
      </w:pPr>
      <w:r w:rsidRPr="00517303">
        <w:t>For the Day of the L</w:t>
      </w:r>
      <w:r w:rsidRPr="00517303">
        <w:rPr>
          <w:smallCaps/>
        </w:rPr>
        <w:t xml:space="preserve">ord </w:t>
      </w:r>
      <w:r w:rsidRPr="00517303">
        <w:t>is near</w:t>
      </w:r>
    </w:p>
    <w:p w:rsidR="00987836" w:rsidRPr="00517303" w:rsidRDefault="00987836" w:rsidP="00194D91">
      <w:pPr>
        <w:pStyle w:val="PsalmLine2"/>
      </w:pPr>
      <w:r w:rsidRPr="00517303">
        <w:t>in the Valley of Judgment!</w:t>
      </w:r>
    </w:p>
    <w:p w:rsidR="00987836" w:rsidRPr="00517303" w:rsidRDefault="00987836" w:rsidP="007238D4">
      <w:pPr>
        <w:pStyle w:val="PsalmLine1Continued"/>
        <w:ind w:hanging="547"/>
      </w:pPr>
      <w:r w:rsidRPr="00517303">
        <w:rPr>
          <w:rStyle w:val="Verse"/>
        </w:rPr>
        <w:t>15</w:t>
      </w:r>
      <w:r w:rsidRPr="00517303">
        <w:t>The sun and moon will grow dark,</w:t>
      </w:r>
    </w:p>
    <w:p w:rsidR="00987836" w:rsidRPr="00517303" w:rsidRDefault="00987836" w:rsidP="00194D91">
      <w:pPr>
        <w:pStyle w:val="PsalmLine2"/>
      </w:pPr>
      <w:r w:rsidRPr="00517303">
        <w:t>and the stars will stop shining.</w:t>
      </w:r>
    </w:p>
    <w:p w:rsidR="00987836" w:rsidRPr="00517303" w:rsidRDefault="00987836" w:rsidP="007238D4">
      <w:pPr>
        <w:pStyle w:val="PsalmLine1"/>
        <w:ind w:hanging="547"/>
      </w:pPr>
      <w:r w:rsidRPr="00517303">
        <w:rPr>
          <w:rStyle w:val="Verse"/>
        </w:rPr>
        <w:t>16</w:t>
      </w:r>
      <w:r w:rsidRPr="00517303">
        <w:t>The L</w:t>
      </w:r>
      <w:r w:rsidRPr="00517303">
        <w:rPr>
          <w:smallCaps/>
        </w:rPr>
        <w:t>ord</w:t>
      </w:r>
      <w:r w:rsidRPr="00517303">
        <w:t xml:space="preserve"> will roar from Zion,</w:t>
      </w:r>
    </w:p>
    <w:p w:rsidR="00987836" w:rsidRPr="00517303" w:rsidRDefault="00987836" w:rsidP="00194D91">
      <w:pPr>
        <w:pStyle w:val="PsalmLine2"/>
      </w:pPr>
      <w:r w:rsidRPr="00517303">
        <w:t>and shout from Jerusalem.</w:t>
      </w:r>
    </w:p>
    <w:p w:rsidR="00987836" w:rsidRPr="00517303" w:rsidRDefault="00987836" w:rsidP="007238D4">
      <w:pPr>
        <w:pStyle w:val="PsalmLine1Continued"/>
        <w:ind w:hanging="547"/>
      </w:pPr>
      <w:r w:rsidRPr="00517303">
        <w:t>The heavens and the earth will shake,</w:t>
      </w:r>
    </w:p>
    <w:p w:rsidR="00987836" w:rsidRPr="00517303" w:rsidRDefault="00987836" w:rsidP="00194D91">
      <w:pPr>
        <w:pStyle w:val="PsalmLine2"/>
      </w:pPr>
      <w:r w:rsidRPr="00517303">
        <w:t>but the L</w:t>
      </w:r>
      <w:r w:rsidRPr="00517303">
        <w:rPr>
          <w:smallCaps/>
        </w:rPr>
        <w:t>ord</w:t>
      </w:r>
      <w:r w:rsidRPr="00517303">
        <w:t xml:space="preserve"> will be the refuge of his people,</w:t>
      </w:r>
    </w:p>
    <w:p w:rsidR="00987836" w:rsidRPr="00517303" w:rsidRDefault="00987836" w:rsidP="00194D91">
      <w:pPr>
        <w:pStyle w:val="PsalmLine3"/>
      </w:pPr>
      <w:r w:rsidRPr="00517303">
        <w:t>and the strength of the people of Israel.”</w:t>
      </w:r>
    </w:p>
    <w:p w:rsidR="00987836" w:rsidRPr="00517303" w:rsidRDefault="00987836" w:rsidP="00987836">
      <w:pPr>
        <w:pStyle w:val="Heading5"/>
      </w:pPr>
      <w:bookmarkStart w:id="15804" w:name="_Toc265250027"/>
      <w:r w:rsidRPr="00517303">
        <w:t>God</w:t>
      </w:r>
      <w:r w:rsidR="00F85AB9" w:rsidRPr="00517303">
        <w:t>’</w:t>
      </w:r>
      <w:r w:rsidRPr="00517303">
        <w:t>s Blessings on His People</w:t>
      </w:r>
      <w:bookmarkEnd w:id="15804"/>
    </w:p>
    <w:p w:rsidR="00987836" w:rsidRPr="00517303" w:rsidRDefault="00987836" w:rsidP="007238D4">
      <w:pPr>
        <w:pStyle w:val="PsalmLine1Continued"/>
        <w:ind w:hanging="547"/>
      </w:pPr>
      <w:r w:rsidRPr="00517303">
        <w:rPr>
          <w:rStyle w:val="Verse"/>
        </w:rPr>
        <w:t>17</w:t>
      </w:r>
      <w:r w:rsidRPr="00517303">
        <w:t>“And truly you will know that I am the L</w:t>
      </w:r>
      <w:r w:rsidRPr="00517303">
        <w:rPr>
          <w:smallCaps/>
        </w:rPr>
        <w:t>ord</w:t>
      </w:r>
      <w:r w:rsidRPr="00517303">
        <w:t xml:space="preserve"> your God,</w:t>
      </w:r>
    </w:p>
    <w:p w:rsidR="00987836" w:rsidRPr="00517303" w:rsidRDefault="00987836" w:rsidP="00194D91">
      <w:pPr>
        <w:pStyle w:val="PsalmLine2"/>
      </w:pPr>
      <w:r w:rsidRPr="00517303">
        <w:t>dwelling in Zion, my holy mountain.</w:t>
      </w:r>
    </w:p>
    <w:p w:rsidR="00987836" w:rsidRPr="00517303" w:rsidRDefault="00987836" w:rsidP="007238D4">
      <w:pPr>
        <w:pStyle w:val="PsalmLine1Continued"/>
        <w:ind w:hanging="547"/>
      </w:pPr>
      <w:r w:rsidRPr="00517303">
        <w:t>Then Jerusalem will be holy,</w:t>
      </w:r>
    </w:p>
    <w:p w:rsidR="00987836" w:rsidRPr="00517303" w:rsidRDefault="00987836" w:rsidP="00194D91">
      <w:pPr>
        <w:pStyle w:val="PsalmLine2"/>
      </w:pPr>
      <w:r w:rsidRPr="00517303">
        <w:t>and no foreigners will invade her again.</w:t>
      </w:r>
    </w:p>
    <w:p w:rsidR="00987836" w:rsidRPr="00517303" w:rsidRDefault="00987836" w:rsidP="007238D4">
      <w:pPr>
        <w:pStyle w:val="PsalmLine1Continued"/>
        <w:ind w:hanging="547"/>
      </w:pPr>
      <w:r w:rsidRPr="00517303">
        <w:rPr>
          <w:rStyle w:val="Verse"/>
        </w:rPr>
        <w:t>18</w:t>
      </w:r>
      <w:r w:rsidRPr="00517303">
        <w:t>It will come about at that time</w:t>
      </w:r>
    </w:p>
    <w:p w:rsidR="00987836" w:rsidRPr="00517303" w:rsidRDefault="00987836" w:rsidP="00194D91">
      <w:pPr>
        <w:pStyle w:val="PsalmLine2"/>
      </w:pPr>
      <w:r w:rsidRPr="00517303">
        <w:t>that the mountains will drip with newly pressed wine,</w:t>
      </w:r>
    </w:p>
    <w:p w:rsidR="00987836" w:rsidRPr="00517303" w:rsidRDefault="00987836" w:rsidP="007238D4">
      <w:pPr>
        <w:pStyle w:val="PsalmLine1Continued"/>
        <w:ind w:hanging="547"/>
      </w:pPr>
      <w:r w:rsidRPr="00517303">
        <w:t>the hills will flow with milk,</w:t>
      </w:r>
    </w:p>
    <w:p w:rsidR="00987836" w:rsidRPr="00517303" w:rsidRDefault="00987836" w:rsidP="00194D91">
      <w:pPr>
        <w:pStyle w:val="PsalmLine2"/>
      </w:pPr>
      <w:r w:rsidRPr="00517303">
        <w:t>and the streams of Judah will flow abundantly.</w:t>
      </w:r>
    </w:p>
    <w:p w:rsidR="00987836" w:rsidRPr="00517303" w:rsidRDefault="00987836" w:rsidP="007238D4">
      <w:pPr>
        <w:pStyle w:val="PsalmLine1Continued"/>
        <w:ind w:hanging="547"/>
      </w:pPr>
      <w:r w:rsidRPr="00517303">
        <w:t xml:space="preserve">A fountain will spring from the </w:t>
      </w:r>
      <w:r w:rsidR="0080610C" w:rsidRPr="00517303">
        <w:t>Temple</w:t>
      </w:r>
      <w:r w:rsidRPr="00517303">
        <w:t xml:space="preserve"> of the L</w:t>
      </w:r>
      <w:r w:rsidRPr="00517303">
        <w:rPr>
          <w:smallCaps/>
        </w:rPr>
        <w:t>ord</w:t>
      </w:r>
      <w:r w:rsidRPr="00517303">
        <w:t>,</w:t>
      </w:r>
    </w:p>
    <w:p w:rsidR="00987836" w:rsidRPr="00517303" w:rsidRDefault="00987836" w:rsidP="00194D91">
      <w:pPr>
        <w:pStyle w:val="PsalmLine2"/>
      </w:pPr>
      <w:r w:rsidRPr="00517303">
        <w:t>to water the Valley of the Acacias.</w:t>
      </w:r>
    </w:p>
    <w:p w:rsidR="00987836" w:rsidRPr="00517303" w:rsidRDefault="00987836" w:rsidP="007238D4">
      <w:pPr>
        <w:pStyle w:val="PsalmLine1"/>
        <w:ind w:hanging="547"/>
      </w:pPr>
      <w:r w:rsidRPr="00517303">
        <w:rPr>
          <w:rStyle w:val="Verse"/>
        </w:rPr>
        <w:t>19</w:t>
      </w:r>
      <w:r w:rsidRPr="00517303">
        <w:t>Egypt will be desolate,</w:t>
      </w:r>
    </w:p>
    <w:p w:rsidR="00987836" w:rsidRPr="00517303" w:rsidRDefault="00987836" w:rsidP="00194D91">
      <w:pPr>
        <w:pStyle w:val="PsalmLine2"/>
      </w:pPr>
      <w:r w:rsidRPr="00517303">
        <w:t>and Edom will be a desert,</w:t>
      </w:r>
    </w:p>
    <w:p w:rsidR="00987836" w:rsidRPr="00517303" w:rsidRDefault="00987836" w:rsidP="007238D4">
      <w:pPr>
        <w:pStyle w:val="PsalmLine1Continued"/>
        <w:ind w:hanging="547"/>
      </w:pPr>
      <w:r w:rsidRPr="00517303">
        <w:t>because of violence against the people of Judah</w:t>
      </w:r>
    </w:p>
    <w:p w:rsidR="00987836" w:rsidRPr="00517303" w:rsidRDefault="00987836" w:rsidP="00194D91">
      <w:pPr>
        <w:pStyle w:val="PsalmLine2"/>
      </w:pPr>
      <w:r w:rsidRPr="00517303">
        <w:t>since they shed innocent blood in their land.</w:t>
      </w:r>
    </w:p>
    <w:p w:rsidR="00987836" w:rsidRPr="00517303" w:rsidRDefault="00987836" w:rsidP="007238D4">
      <w:pPr>
        <w:pStyle w:val="PsalmLine1Continued"/>
        <w:ind w:hanging="547"/>
      </w:pPr>
      <w:r w:rsidRPr="00517303">
        <w:rPr>
          <w:rStyle w:val="Verse"/>
        </w:rPr>
        <w:t>20</w:t>
      </w:r>
      <w:r w:rsidRPr="00517303">
        <w:t>But Judah will live forever,</w:t>
      </w:r>
    </w:p>
    <w:p w:rsidR="00987836" w:rsidRPr="00517303" w:rsidRDefault="00987836" w:rsidP="00194D91">
      <w:pPr>
        <w:pStyle w:val="PsalmLine2"/>
      </w:pPr>
      <w:r w:rsidRPr="00517303">
        <w:t>and Jerusalem from generation to generation.</w:t>
      </w:r>
    </w:p>
    <w:p w:rsidR="00987836" w:rsidRPr="00517303" w:rsidRDefault="00987836" w:rsidP="007238D4">
      <w:pPr>
        <w:pStyle w:val="PsalmLine1Continued"/>
        <w:ind w:hanging="547"/>
      </w:pPr>
      <w:r w:rsidRPr="00517303">
        <w:rPr>
          <w:rStyle w:val="Verse"/>
        </w:rPr>
        <w:t>21</w:t>
      </w:r>
      <w:r w:rsidRPr="00517303">
        <w:t>I will acquit their bloodguilt that has not yet been acquitted.</w:t>
      </w:r>
    </w:p>
    <w:p w:rsidR="00987836" w:rsidRPr="00517303" w:rsidRDefault="00987836" w:rsidP="00194D91">
      <w:pPr>
        <w:pStyle w:val="PsalmLine2"/>
      </w:pPr>
      <w:r w:rsidRPr="00517303">
        <w:t>For the L</w:t>
      </w:r>
      <w:r w:rsidRPr="00517303">
        <w:rPr>
          <w:smallCaps/>
        </w:rPr>
        <w:t>ord</w:t>
      </w:r>
      <w:r w:rsidRPr="00517303">
        <w:t xml:space="preserve"> lives in Zion!</w:t>
      </w:r>
    </w:p>
    <w:p w:rsidR="00987836" w:rsidRPr="00517303" w:rsidRDefault="00987836" w:rsidP="00B7484F">
      <w:pPr>
        <w:pStyle w:val="Pre-Title"/>
        <w:sectPr w:rsidR="00987836" w:rsidRPr="00517303" w:rsidSect="00114DAF">
          <w:headerReference w:type="even" r:id="rId127"/>
          <w:headerReference w:type="default" r:id="rId128"/>
          <w:footerReference w:type="even" r:id="rId129"/>
          <w:footerReference w:type="default" r:id="rId130"/>
          <w:footnotePr>
            <w:numFmt w:val="lowerLetter"/>
            <w:numRestart w:val="eachPage"/>
          </w:footnotePr>
          <w:type w:val="continuous"/>
          <w:pgSz w:w="8640" w:h="12960" w:code="1"/>
          <w:pgMar w:top="720" w:right="720" w:bottom="720" w:left="720" w:header="720" w:footer="720" w:gutter="0"/>
          <w:cols w:space="720"/>
          <w:titlePg/>
        </w:sectPr>
      </w:pP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805" w:name="_Toc264185673"/>
      <w:bookmarkStart w:id="15806" w:name="_Toc265250029"/>
      <w:bookmarkStart w:id="15807" w:name="_Toc278360358"/>
      <w:r w:rsidRPr="00517303">
        <w:t>Amos</w:t>
      </w:r>
      <w:bookmarkEnd w:id="15805"/>
      <w:bookmarkEnd w:id="15806"/>
      <w:bookmarkEnd w:id="15807"/>
    </w:p>
    <w:p w:rsidR="007238D4" w:rsidRPr="00517303" w:rsidRDefault="007238D4" w:rsidP="00137974">
      <w:pPr>
        <w:pStyle w:val="Heading4"/>
      </w:pPr>
      <w:r w:rsidRPr="00517303">
        <w:t>Chapter 1</w:t>
      </w:r>
    </w:p>
    <w:p w:rsidR="00987836" w:rsidRPr="00517303" w:rsidRDefault="00987836" w:rsidP="00987836">
      <w:pPr>
        <w:pStyle w:val="Heading5"/>
        <w:spacing w:before="0"/>
      </w:pPr>
      <w:bookmarkStart w:id="15808" w:name="_Toc265250031"/>
      <w:r w:rsidRPr="00517303">
        <w:t>Amos is Called to Prophesy</w:t>
      </w:r>
      <w:bookmarkEnd w:id="15808"/>
    </w:p>
    <w:p w:rsidR="00987836" w:rsidRPr="00517303" w:rsidRDefault="00987836" w:rsidP="008F09F4">
      <w:r w:rsidRPr="00517303">
        <w:rPr>
          <w:rStyle w:val="Verse"/>
        </w:rPr>
        <w:t>1</w:t>
      </w:r>
      <w:r w:rsidRPr="00517303">
        <w:t>The words of Amos,</w:t>
      </w:r>
      <w:r w:rsidRPr="00517303">
        <w:rPr>
          <w:rStyle w:val="FootnoteReference"/>
        </w:rPr>
        <w:footnoteReference w:id="12514"/>
      </w:r>
      <w:r w:rsidRPr="00517303">
        <w:t xml:space="preserve"> who was among the sheep breeders of Tekoa, which he spoke</w:t>
      </w:r>
      <w:r w:rsidRPr="00517303">
        <w:rPr>
          <w:rStyle w:val="FootnoteReference"/>
        </w:rPr>
        <w:footnoteReference w:id="12515"/>
      </w:r>
      <w:r w:rsidRPr="00517303">
        <w:t xml:space="preserve"> concerning Israel during the reign of</w:t>
      </w:r>
      <w:r w:rsidRPr="00517303">
        <w:rPr>
          <w:rStyle w:val="FootnoteReference"/>
        </w:rPr>
        <w:footnoteReference w:id="12516"/>
      </w:r>
      <w:r w:rsidRPr="00517303">
        <w:t xml:space="preserve"> Uzziah, king of Judah and during the reign of</w:t>
      </w:r>
      <w:r w:rsidRPr="00517303">
        <w:rPr>
          <w:rStyle w:val="FootnoteReference"/>
        </w:rPr>
        <w:footnoteReference w:id="12517"/>
      </w:r>
      <w:r w:rsidRPr="00517303">
        <w:t xml:space="preserve"> Joash</w:t>
      </w:r>
      <w:r w:rsidR="00F85AB9" w:rsidRPr="00517303">
        <w:t>’</w:t>
      </w:r>
      <w:r w:rsidRPr="00517303">
        <w:t>s son Jeroboam, king of Israel, two years before the earthquake.</w:t>
      </w:r>
    </w:p>
    <w:p w:rsidR="00987836" w:rsidRPr="00517303" w:rsidRDefault="00987836" w:rsidP="00107785">
      <w:pPr>
        <w:pStyle w:val="PsalmLine1"/>
        <w:ind w:hanging="547"/>
      </w:pPr>
      <w:r w:rsidRPr="00517303">
        <w:rPr>
          <w:rStyle w:val="Verse"/>
        </w:rPr>
        <w:t>2</w:t>
      </w:r>
      <w:r w:rsidRPr="00517303">
        <w:t xml:space="preserve">He said, “From Zion the </w:t>
      </w:r>
      <w:r w:rsidRPr="00517303">
        <w:rPr>
          <w:smallCaps/>
        </w:rPr>
        <w:t>Lord</w:t>
      </w:r>
      <w:r w:rsidRPr="00517303">
        <w:t xml:space="preserve"> roars,</w:t>
      </w:r>
    </w:p>
    <w:p w:rsidR="00987836" w:rsidRPr="00517303" w:rsidRDefault="00987836" w:rsidP="00194D91">
      <w:pPr>
        <w:pStyle w:val="PsalmLine2"/>
      </w:pPr>
      <w:r w:rsidRPr="00517303">
        <w:t>and from Jerusalem he shouts aloud.</w:t>
      </w:r>
    </w:p>
    <w:p w:rsidR="00987836" w:rsidRPr="00517303" w:rsidRDefault="00987836" w:rsidP="00107785">
      <w:pPr>
        <w:pStyle w:val="PsalmLine1Continued"/>
        <w:ind w:hanging="547"/>
      </w:pPr>
      <w:r w:rsidRPr="00517303">
        <w:t>The shepherds</w:t>
      </w:r>
      <w:r w:rsidR="00F85AB9" w:rsidRPr="00517303">
        <w:t>’</w:t>
      </w:r>
      <w:r w:rsidRPr="00517303">
        <w:t xml:space="preserve"> pastures will languish,</w:t>
      </w:r>
    </w:p>
    <w:p w:rsidR="00987836" w:rsidRPr="00517303" w:rsidRDefault="00987836" w:rsidP="00194D91">
      <w:pPr>
        <w:pStyle w:val="PsalmLine2"/>
      </w:pPr>
      <w:r w:rsidRPr="00517303">
        <w:t>and Carmel</w:t>
      </w:r>
      <w:r w:rsidR="00F85AB9" w:rsidRPr="00517303">
        <w:t>’</w:t>
      </w:r>
      <w:r w:rsidRPr="00517303">
        <w:t>s summit will wither.</w:t>
      </w:r>
    </w:p>
    <w:p w:rsidR="00987836" w:rsidRPr="00517303" w:rsidRDefault="00987836" w:rsidP="00987836">
      <w:pPr>
        <w:pStyle w:val="Heading5"/>
      </w:pPr>
      <w:bookmarkStart w:id="15809" w:name="_Toc265250032"/>
      <w:r w:rsidRPr="00517303">
        <w:t>A Warning to Damascus</w:t>
      </w:r>
      <w:bookmarkEnd w:id="15809"/>
    </w:p>
    <w:p w:rsidR="00987836" w:rsidRPr="00517303" w:rsidRDefault="00987836" w:rsidP="00107785">
      <w:pPr>
        <w:pStyle w:val="PsalmLine1Continued"/>
        <w:ind w:hanging="547"/>
      </w:pPr>
      <w:r w:rsidRPr="00517303">
        <w:rPr>
          <w:rStyle w:val="Verse"/>
        </w:rPr>
        <w:t>3</w:t>
      </w:r>
      <w:r w:rsidRPr="00517303">
        <w:t xml:space="preserve">This is what the </w:t>
      </w:r>
      <w:r w:rsidRPr="00517303">
        <w:rPr>
          <w:smallCaps/>
        </w:rPr>
        <w:t>Lord</w:t>
      </w:r>
      <w:r w:rsidRPr="00517303">
        <w:t xml:space="preserve"> says:</w:t>
      </w:r>
    </w:p>
    <w:p w:rsidR="00987836" w:rsidRPr="00517303" w:rsidRDefault="00987836" w:rsidP="00107785">
      <w:pPr>
        <w:pStyle w:val="PsalmLine1"/>
        <w:ind w:hanging="547"/>
      </w:pPr>
      <w:r w:rsidRPr="00517303">
        <w:t>“For three transgressions of Damascus</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 have trampled down</w:t>
      </w:r>
      <w:r w:rsidRPr="00517303">
        <w:rPr>
          <w:rStyle w:val="FootnoteReference"/>
        </w:rPr>
        <w:footnoteReference w:id="12518"/>
      </w:r>
      <w:r w:rsidRPr="00517303">
        <w:t xml:space="preserve"> Gilead</w:t>
      </w:r>
    </w:p>
    <w:p w:rsidR="00987836" w:rsidRPr="00517303" w:rsidRDefault="00987836" w:rsidP="00194D91">
      <w:pPr>
        <w:pStyle w:val="PsalmLine2"/>
      </w:pPr>
      <w:r w:rsidRPr="00517303">
        <w:t>with ironclad threshing sleds.</w:t>
      </w:r>
    </w:p>
    <w:p w:rsidR="00987836" w:rsidRPr="00517303" w:rsidRDefault="00987836" w:rsidP="00107785">
      <w:pPr>
        <w:pStyle w:val="PsalmLine1Continued"/>
        <w:ind w:hanging="547"/>
      </w:pPr>
      <w:r w:rsidRPr="00517303">
        <w:rPr>
          <w:rStyle w:val="Verse"/>
        </w:rPr>
        <w:t>4</w:t>
      </w:r>
      <w:r w:rsidRPr="00517303">
        <w:t>So I will send down fire upon the house of Hazael,</w:t>
      </w:r>
    </w:p>
    <w:p w:rsidR="00987836" w:rsidRPr="00517303" w:rsidRDefault="00987836" w:rsidP="00194D91">
      <w:pPr>
        <w:pStyle w:val="PsalmLine2"/>
      </w:pPr>
      <w:r w:rsidRPr="00517303">
        <w:t>and it will devour the palaces of Ben-hadad.</w:t>
      </w:r>
    </w:p>
    <w:p w:rsidR="00987836" w:rsidRPr="00517303" w:rsidRDefault="00987836" w:rsidP="00107785">
      <w:pPr>
        <w:pStyle w:val="PsalmLine1Continued"/>
        <w:ind w:hanging="547"/>
      </w:pPr>
      <w:r w:rsidRPr="00517303">
        <w:rPr>
          <w:rStyle w:val="Verse"/>
        </w:rPr>
        <w:t>5</w:t>
      </w:r>
      <w:r w:rsidRPr="00517303">
        <w:t>I will shatter the gate bars of Damascus,</w:t>
      </w:r>
    </w:p>
    <w:p w:rsidR="00987836" w:rsidRPr="00517303" w:rsidRDefault="00987836" w:rsidP="00194D91">
      <w:pPr>
        <w:pStyle w:val="PsalmLine2"/>
      </w:pPr>
      <w:r w:rsidRPr="00517303">
        <w:t>and I will cut off the residents of the Aven Valley,</w:t>
      </w:r>
    </w:p>
    <w:p w:rsidR="00987836" w:rsidRPr="00517303" w:rsidRDefault="00987836" w:rsidP="00107785">
      <w:pPr>
        <w:pStyle w:val="PsalmLine1Continued"/>
        <w:ind w:hanging="547"/>
      </w:pPr>
      <w:r w:rsidRPr="00517303">
        <w:t>along with the one who holds the scepter from Beth-eden;</w:t>
      </w:r>
    </w:p>
    <w:p w:rsidR="00987836" w:rsidRPr="00517303" w:rsidRDefault="00987836" w:rsidP="00194D91">
      <w:pPr>
        <w:pStyle w:val="PsalmLine2"/>
      </w:pPr>
      <w:r w:rsidRPr="00517303">
        <w:t>and the people of Aram will be exiled to Kir,”</w:t>
      </w:r>
    </w:p>
    <w:p w:rsidR="00987836" w:rsidRPr="00517303" w:rsidRDefault="00987836" w:rsidP="00194D91">
      <w:pPr>
        <w:pStyle w:val="PsalmLine3"/>
      </w:pPr>
      <w:r w:rsidRPr="00517303">
        <w:t>says the L</w:t>
      </w:r>
      <w:r w:rsidRPr="00517303">
        <w:rPr>
          <w:smallCaps/>
        </w:rPr>
        <w:t>ord</w:t>
      </w:r>
      <w:r w:rsidRPr="00517303">
        <w:t>.</w:t>
      </w:r>
    </w:p>
    <w:p w:rsidR="00987836" w:rsidRPr="00517303" w:rsidRDefault="00987836" w:rsidP="00987836">
      <w:pPr>
        <w:pStyle w:val="Heading5"/>
      </w:pPr>
      <w:bookmarkStart w:id="15810" w:name="_Toc265250033"/>
      <w:r w:rsidRPr="00517303">
        <w:t>A Warning to Gaza</w:t>
      </w:r>
      <w:bookmarkEnd w:id="15810"/>
    </w:p>
    <w:p w:rsidR="00987836" w:rsidRPr="00517303" w:rsidRDefault="00987836" w:rsidP="00987836">
      <w:r w:rsidRPr="00517303">
        <w:rPr>
          <w:rStyle w:val="Verse"/>
        </w:rPr>
        <w:t>6</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Gaza</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 exiled the entire population,</w:t>
      </w:r>
    </w:p>
    <w:p w:rsidR="00987836" w:rsidRPr="00517303" w:rsidRDefault="00987836" w:rsidP="00194D91">
      <w:pPr>
        <w:pStyle w:val="PsalmLine2"/>
      </w:pPr>
      <w:r w:rsidRPr="00517303">
        <w:t>delivering them to Edom.</w:t>
      </w:r>
    </w:p>
    <w:p w:rsidR="00987836" w:rsidRPr="00517303" w:rsidRDefault="00987836" w:rsidP="00107785">
      <w:pPr>
        <w:pStyle w:val="PsalmLine1Continued"/>
        <w:ind w:hanging="547"/>
      </w:pPr>
      <w:r w:rsidRPr="00517303">
        <w:rPr>
          <w:rStyle w:val="Verse"/>
        </w:rPr>
        <w:t>7</w:t>
      </w:r>
      <w:r w:rsidRPr="00517303">
        <w:t>So I will send down fire upon the wall of Gaza,</w:t>
      </w:r>
    </w:p>
    <w:p w:rsidR="00987836" w:rsidRPr="00517303" w:rsidRDefault="00987836" w:rsidP="00194D91">
      <w:pPr>
        <w:pStyle w:val="PsalmLine2"/>
      </w:pPr>
      <w:r w:rsidRPr="00517303">
        <w:t>and it will devour their fortified citadels;</w:t>
      </w:r>
    </w:p>
    <w:p w:rsidR="00987836" w:rsidRPr="00517303" w:rsidRDefault="00987836" w:rsidP="00107785">
      <w:pPr>
        <w:pStyle w:val="PsalmLine1Continued"/>
        <w:ind w:hanging="547"/>
      </w:pPr>
      <w:r w:rsidRPr="00517303">
        <w:rPr>
          <w:rStyle w:val="Verse"/>
        </w:rPr>
        <w:t>8</w:t>
      </w:r>
      <w:r w:rsidRPr="00517303">
        <w:t>and I will cut off the inhabitants of Ashdod,</w:t>
      </w:r>
    </w:p>
    <w:p w:rsidR="00987836" w:rsidRPr="00517303" w:rsidRDefault="00987836" w:rsidP="00194D91">
      <w:pPr>
        <w:pStyle w:val="PsalmLine2"/>
      </w:pPr>
      <w:r w:rsidRPr="00517303">
        <w:t>along with Ashkelon</w:t>
      </w:r>
      <w:r w:rsidR="00F85AB9" w:rsidRPr="00517303">
        <w:t>’</w:t>
      </w:r>
      <w:r w:rsidRPr="00517303">
        <w:t>s ruler.</w:t>
      </w:r>
      <w:r w:rsidRPr="00517303">
        <w:rPr>
          <w:rStyle w:val="FootnoteReference"/>
        </w:rPr>
        <w:footnoteReference w:id="12519"/>
      </w:r>
    </w:p>
    <w:p w:rsidR="00987836" w:rsidRPr="00517303" w:rsidRDefault="00987836" w:rsidP="00107785">
      <w:pPr>
        <w:pStyle w:val="PsalmLine1Continued"/>
        <w:ind w:hanging="547"/>
      </w:pPr>
      <w:r w:rsidRPr="00517303">
        <w:t>I will turn to attack</w:t>
      </w:r>
      <w:r w:rsidRPr="00517303">
        <w:rPr>
          <w:rStyle w:val="FootnoteReference"/>
        </w:rPr>
        <w:footnoteReference w:id="12520"/>
      </w:r>
      <w:r w:rsidRPr="00517303">
        <w:t xml:space="preserve"> Ekron,</w:t>
      </w:r>
    </w:p>
    <w:p w:rsidR="00987836" w:rsidRPr="00517303" w:rsidRDefault="00987836" w:rsidP="00194D91">
      <w:pPr>
        <w:pStyle w:val="PsalmLine2"/>
      </w:pPr>
      <w:r w:rsidRPr="00517303">
        <w:t>and the rest of the Philistines will die,”</w:t>
      </w:r>
    </w:p>
    <w:p w:rsidR="00987836" w:rsidRPr="00517303" w:rsidRDefault="00987836" w:rsidP="00194D91">
      <w:pPr>
        <w:pStyle w:val="PsalmLine3"/>
      </w:pPr>
      <w:r w:rsidRPr="00517303">
        <w:t>says the Lord</w:t>
      </w:r>
      <w:r w:rsidRPr="00517303">
        <w:rPr>
          <w:smallCaps/>
        </w:rPr>
        <w:t xml:space="preserve"> God</w:t>
      </w:r>
      <w:r w:rsidRPr="00517303">
        <w:t>.</w:t>
      </w:r>
    </w:p>
    <w:p w:rsidR="00987836" w:rsidRPr="00517303" w:rsidRDefault="00987836" w:rsidP="00987836">
      <w:pPr>
        <w:pStyle w:val="Heading5"/>
      </w:pPr>
      <w:bookmarkStart w:id="15811" w:name="_Toc265250034"/>
      <w:r w:rsidRPr="00517303">
        <w:t>A Warning to Tyre</w:t>
      </w:r>
      <w:bookmarkEnd w:id="15811"/>
    </w:p>
    <w:p w:rsidR="00987836" w:rsidRPr="00517303" w:rsidRDefault="00987836" w:rsidP="00987836">
      <w:r w:rsidRPr="00517303">
        <w:rPr>
          <w:rStyle w:val="Verse"/>
        </w:rPr>
        <w:t>9</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Tyre</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 delivered the entire population to Edom,</w:t>
      </w:r>
    </w:p>
    <w:p w:rsidR="00987836" w:rsidRPr="00517303" w:rsidRDefault="00987836" w:rsidP="00194D91">
      <w:pPr>
        <w:pStyle w:val="PsalmLine2"/>
      </w:pPr>
      <w:r w:rsidRPr="00517303">
        <w:t>and did not remember their covenant with their relatives.</w:t>
      </w:r>
      <w:r w:rsidRPr="00517303">
        <w:rPr>
          <w:rStyle w:val="FootnoteReference"/>
        </w:rPr>
        <w:footnoteReference w:id="12521"/>
      </w:r>
    </w:p>
    <w:p w:rsidR="00987836" w:rsidRPr="00517303" w:rsidRDefault="00987836" w:rsidP="00107785">
      <w:pPr>
        <w:pStyle w:val="PsalmLine1Continued"/>
        <w:ind w:hanging="547"/>
      </w:pPr>
      <w:r w:rsidRPr="00517303">
        <w:rPr>
          <w:rStyle w:val="Verse"/>
        </w:rPr>
        <w:t>10</w:t>
      </w:r>
      <w:r w:rsidRPr="00517303">
        <w:t>So I will send down fire upon the wall of Tyre,</w:t>
      </w:r>
    </w:p>
    <w:p w:rsidR="00987836" w:rsidRPr="00517303" w:rsidRDefault="00987836" w:rsidP="00194D91">
      <w:pPr>
        <w:pStyle w:val="PsalmLine2"/>
      </w:pPr>
      <w:r w:rsidRPr="00517303">
        <w:t>and it will devour their fortified citadels.”</w:t>
      </w:r>
    </w:p>
    <w:p w:rsidR="00987836" w:rsidRPr="00517303" w:rsidRDefault="00987836" w:rsidP="00987836">
      <w:pPr>
        <w:pStyle w:val="Heading5"/>
        <w:spacing w:line="240" w:lineRule="exact"/>
      </w:pPr>
      <w:bookmarkStart w:id="15812" w:name="_Toc265250035"/>
      <w:r w:rsidRPr="00517303">
        <w:t>A Warning to Edom</w:t>
      </w:r>
      <w:bookmarkEnd w:id="15812"/>
    </w:p>
    <w:p w:rsidR="00987836" w:rsidRPr="00517303" w:rsidRDefault="00987836" w:rsidP="00987836">
      <w:pPr>
        <w:spacing w:line="240" w:lineRule="exact"/>
      </w:pPr>
      <w:r w:rsidRPr="00517303">
        <w:rPr>
          <w:rStyle w:val="Verse"/>
        </w:rPr>
        <w:t>11</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Edom</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he</w:t>
      </w:r>
      <w:r w:rsidRPr="00517303">
        <w:rPr>
          <w:rStyle w:val="FootnoteReference"/>
        </w:rPr>
        <w:footnoteReference w:id="12522"/>
      </w:r>
      <w:r w:rsidRPr="00517303">
        <w:t xml:space="preserve"> pursued his brother with a sword,</w:t>
      </w:r>
    </w:p>
    <w:p w:rsidR="00987836" w:rsidRPr="00517303" w:rsidRDefault="00987836" w:rsidP="00194D91">
      <w:pPr>
        <w:pStyle w:val="PsalmLine2"/>
      </w:pPr>
      <w:r w:rsidRPr="00517303">
        <w:t>refusing to be compassionate.</w:t>
      </w:r>
      <w:r w:rsidRPr="00517303">
        <w:rPr>
          <w:rStyle w:val="FootnoteReference"/>
        </w:rPr>
        <w:footnoteReference w:id="12523"/>
      </w:r>
    </w:p>
    <w:p w:rsidR="00987836" w:rsidRPr="00517303" w:rsidRDefault="00987836" w:rsidP="00107785">
      <w:pPr>
        <w:pStyle w:val="PsalmLine1Continued"/>
        <w:ind w:hanging="547"/>
      </w:pPr>
      <w:r w:rsidRPr="00517303">
        <w:t>His anger was raging</w:t>
      </w:r>
      <w:r w:rsidRPr="00517303">
        <w:rPr>
          <w:rStyle w:val="FootnoteReference"/>
        </w:rPr>
        <w:footnoteReference w:id="12524"/>
      </w:r>
      <w:r w:rsidRPr="00517303">
        <w:t xml:space="preserve"> continuously;</w:t>
      </w:r>
    </w:p>
    <w:p w:rsidR="00987836" w:rsidRPr="00517303" w:rsidRDefault="00987836" w:rsidP="00194D91">
      <w:pPr>
        <w:pStyle w:val="PsalmLine2"/>
      </w:pPr>
      <w:r w:rsidRPr="00517303">
        <w:t>he kept up his unending wrath.</w:t>
      </w:r>
    </w:p>
    <w:p w:rsidR="00987836" w:rsidRPr="00517303" w:rsidRDefault="00987836" w:rsidP="00107785">
      <w:pPr>
        <w:pStyle w:val="PsalmLine1Continued"/>
        <w:ind w:hanging="547"/>
      </w:pPr>
      <w:r w:rsidRPr="00517303">
        <w:rPr>
          <w:rStyle w:val="Verse"/>
        </w:rPr>
        <w:t>12</w:t>
      </w:r>
      <w:r w:rsidRPr="00517303">
        <w:t>So I will send down fire upon Teman,</w:t>
      </w:r>
    </w:p>
    <w:p w:rsidR="00987836" w:rsidRPr="00517303" w:rsidRDefault="00987836" w:rsidP="00194D91">
      <w:pPr>
        <w:pStyle w:val="PsalmLine2"/>
      </w:pPr>
      <w:r w:rsidRPr="00517303">
        <w:t>and it will devour the fortified citadels of Bozrah.”</w:t>
      </w:r>
    </w:p>
    <w:p w:rsidR="00987836" w:rsidRPr="00517303" w:rsidRDefault="00987836" w:rsidP="00987836">
      <w:pPr>
        <w:pStyle w:val="Heading5"/>
        <w:spacing w:line="240" w:lineRule="exact"/>
      </w:pPr>
      <w:bookmarkStart w:id="15813" w:name="_Toc265250036"/>
      <w:r w:rsidRPr="00517303">
        <w:t>A Warning to Ammon</w:t>
      </w:r>
      <w:bookmarkEnd w:id="15813"/>
    </w:p>
    <w:p w:rsidR="00987836" w:rsidRPr="00517303" w:rsidRDefault="00987836" w:rsidP="00987836">
      <w:pPr>
        <w:spacing w:line="240" w:lineRule="exact"/>
      </w:pPr>
      <w:r w:rsidRPr="00517303">
        <w:rPr>
          <w:rStyle w:val="Verse"/>
        </w:rPr>
        <w:t>13</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the Ammonites</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 ripped open the pregnant women of Gilead</w:t>
      </w:r>
    </w:p>
    <w:p w:rsidR="00987836" w:rsidRPr="00517303" w:rsidRDefault="00987836" w:rsidP="00194D91">
      <w:pPr>
        <w:pStyle w:val="PsalmLine2"/>
      </w:pPr>
      <w:r w:rsidRPr="00517303">
        <w:t>in order to enlarge their national borders.</w:t>
      </w:r>
      <w:r w:rsidRPr="00517303">
        <w:rPr>
          <w:rStyle w:val="FootnoteReference"/>
        </w:rPr>
        <w:footnoteReference w:id="12525"/>
      </w:r>
    </w:p>
    <w:p w:rsidR="00987836" w:rsidRPr="00517303" w:rsidRDefault="00987836" w:rsidP="00107785">
      <w:pPr>
        <w:pStyle w:val="PsalmLine1Continued"/>
        <w:ind w:hanging="547"/>
      </w:pPr>
      <w:r w:rsidRPr="00517303">
        <w:rPr>
          <w:rStyle w:val="Verse"/>
        </w:rPr>
        <w:t>14</w:t>
      </w:r>
      <w:r w:rsidRPr="00517303">
        <w:t>So I will send down fire upon the wall of Rabbah,</w:t>
      </w:r>
    </w:p>
    <w:p w:rsidR="00987836" w:rsidRPr="00517303" w:rsidRDefault="00987836" w:rsidP="00194D91">
      <w:pPr>
        <w:pStyle w:val="PsalmLine2"/>
      </w:pPr>
      <w:r w:rsidRPr="00517303">
        <w:t>and it will devour their fortified citadels</w:t>
      </w:r>
    </w:p>
    <w:p w:rsidR="00987836" w:rsidRPr="00517303" w:rsidRDefault="00987836" w:rsidP="00194D91">
      <w:pPr>
        <w:pStyle w:val="PsalmLine3"/>
      </w:pPr>
      <w:r w:rsidRPr="00517303">
        <w:t>with an alarm sounding in the time of battle,</w:t>
      </w:r>
    </w:p>
    <w:p w:rsidR="00987836" w:rsidRPr="00517303" w:rsidRDefault="00987836" w:rsidP="00194D91">
      <w:pPr>
        <w:pStyle w:val="PsalmLine2"/>
      </w:pPr>
      <w:r w:rsidRPr="00517303">
        <w:t>and with a whirlwind in the time of storm.</w:t>
      </w:r>
    </w:p>
    <w:p w:rsidR="00987836" w:rsidRPr="00517303" w:rsidRDefault="00987836" w:rsidP="00107785">
      <w:pPr>
        <w:pStyle w:val="PsalmLine1Continued"/>
        <w:ind w:hanging="547"/>
      </w:pPr>
      <w:r w:rsidRPr="00517303">
        <w:rPr>
          <w:rStyle w:val="Verse"/>
        </w:rPr>
        <w:t>15</w:t>
      </w:r>
      <w:r w:rsidRPr="00517303">
        <w:t>Their king will go into captivity—</w:t>
      </w:r>
    </w:p>
    <w:p w:rsidR="00987836" w:rsidRPr="00517303" w:rsidRDefault="00987836" w:rsidP="00194D91">
      <w:pPr>
        <w:pStyle w:val="PsalmLine2"/>
      </w:pPr>
      <w:r w:rsidRPr="00517303">
        <w:t>he and his princes together,”</w:t>
      </w:r>
    </w:p>
    <w:p w:rsidR="00987836" w:rsidRPr="00517303" w:rsidRDefault="00987836" w:rsidP="00194D91">
      <w:pPr>
        <w:pStyle w:val="PsalmLine3"/>
      </w:pPr>
      <w:r w:rsidRPr="00517303">
        <w:t>says the L</w:t>
      </w:r>
      <w:r w:rsidRPr="00517303">
        <w:rPr>
          <w:smallCaps/>
        </w:rPr>
        <w:t>ord</w:t>
      </w:r>
      <w:r w:rsidRPr="00517303">
        <w:t>.</w:t>
      </w:r>
    </w:p>
    <w:p w:rsidR="00107785" w:rsidRPr="00517303" w:rsidRDefault="00107785" w:rsidP="00137974">
      <w:pPr>
        <w:pStyle w:val="Heading4"/>
      </w:pPr>
      <w:bookmarkStart w:id="15814" w:name="_Toc265250038"/>
      <w:r w:rsidRPr="00517303">
        <w:t>Chapter 2</w:t>
      </w:r>
    </w:p>
    <w:p w:rsidR="00987836" w:rsidRPr="00517303" w:rsidRDefault="00987836" w:rsidP="00987836">
      <w:pPr>
        <w:pStyle w:val="Heading5"/>
        <w:spacing w:before="0"/>
      </w:pPr>
      <w:r w:rsidRPr="00517303">
        <w:t>A Warning to Moab</w:t>
      </w:r>
      <w:bookmarkEnd w:id="15814"/>
    </w:p>
    <w:p w:rsidR="00987836" w:rsidRPr="00517303" w:rsidRDefault="00987836" w:rsidP="00107785">
      <w:pPr>
        <w:spacing w:after="120"/>
        <w:ind w:firstLine="435"/>
      </w:pPr>
      <w:r w:rsidRPr="00517303">
        <w:rPr>
          <w:rStyle w:val="Verse"/>
        </w:rPr>
        <w:t>1</w:t>
      </w:r>
      <w:r w:rsidRPr="00517303">
        <w:t>This is what the L</w:t>
      </w:r>
      <w:r w:rsidRPr="00517303">
        <w:rPr>
          <w:smallCaps/>
        </w:rPr>
        <w:t>ord</w:t>
      </w:r>
      <w:r w:rsidRPr="00517303">
        <w:t xml:space="preserve"> says:</w:t>
      </w:r>
    </w:p>
    <w:p w:rsidR="00987836" w:rsidRPr="00517303" w:rsidRDefault="00987836" w:rsidP="00107785">
      <w:pPr>
        <w:pStyle w:val="PsalmLine1Continued"/>
        <w:ind w:hanging="547"/>
      </w:pPr>
      <w:r w:rsidRPr="00517303">
        <w:t>“For three transgressions of Moab</w:t>
      </w:r>
    </w:p>
    <w:p w:rsidR="00B91BCD" w:rsidRPr="00517303" w:rsidRDefault="00987836" w:rsidP="00107785">
      <w:pPr>
        <w:pStyle w:val="PsalmLine1Continued"/>
        <w:ind w:hanging="547"/>
      </w:pPr>
      <w:r w:rsidRPr="00517303">
        <w:t>because they</w:t>
      </w:r>
      <w:r w:rsidRPr="00517303">
        <w:rPr>
          <w:rStyle w:val="FootnoteReference"/>
        </w:rPr>
        <w:footnoteReference w:id="12526"/>
      </w:r>
      <w:r w:rsidRPr="00517303">
        <w:t xml:space="preserve"> cremated the bones of the king of Edom,</w:t>
      </w:r>
    </w:p>
    <w:p w:rsidR="00987836" w:rsidRPr="00517303" w:rsidRDefault="00987836" w:rsidP="00194D91">
      <w:pPr>
        <w:pStyle w:val="PsalmLine2"/>
      </w:pPr>
      <w:r w:rsidRPr="00517303">
        <w:t>burning them</w:t>
      </w:r>
      <w:r w:rsidRPr="00517303">
        <w:rPr>
          <w:rStyle w:val="FootnoteReference"/>
        </w:rPr>
        <w:footnoteReference w:id="12527"/>
      </w:r>
      <w:r w:rsidRPr="00517303">
        <w:t xml:space="preserve"> to lime.</w:t>
      </w:r>
    </w:p>
    <w:p w:rsidR="00987836" w:rsidRPr="00517303" w:rsidRDefault="00987836" w:rsidP="00107785">
      <w:pPr>
        <w:pStyle w:val="PsalmLine1Continued"/>
        <w:ind w:hanging="547"/>
      </w:pPr>
      <w:r w:rsidRPr="00517303">
        <w:rPr>
          <w:rStyle w:val="Verse"/>
        </w:rPr>
        <w:t>2</w:t>
      </w:r>
      <w:r w:rsidRPr="00517303">
        <w:t>So I will send down fire upon Moab,</w:t>
      </w:r>
    </w:p>
    <w:p w:rsidR="00987836" w:rsidRPr="00517303" w:rsidRDefault="00987836" w:rsidP="00194D91">
      <w:pPr>
        <w:pStyle w:val="PsalmLine2"/>
      </w:pPr>
      <w:r w:rsidRPr="00517303">
        <w:t>and it will devour the fortified citadels of Kerioth.</w:t>
      </w:r>
    </w:p>
    <w:p w:rsidR="00987836" w:rsidRPr="00517303" w:rsidRDefault="00987836" w:rsidP="00107785">
      <w:pPr>
        <w:pStyle w:val="PsalmLine1Continued"/>
        <w:ind w:hanging="547"/>
      </w:pPr>
      <w:r w:rsidRPr="00517303">
        <w:t>Moab will die in the uproar of battle,</w:t>
      </w:r>
      <w:r w:rsidRPr="00517303">
        <w:rPr>
          <w:rStyle w:val="FootnoteReference"/>
        </w:rPr>
        <w:footnoteReference w:id="12528"/>
      </w:r>
    </w:p>
    <w:p w:rsidR="00987836" w:rsidRPr="00517303" w:rsidRDefault="00987836" w:rsidP="00194D91">
      <w:pPr>
        <w:pStyle w:val="PsalmLine2"/>
      </w:pPr>
      <w:r w:rsidRPr="00517303">
        <w:t>with a war cry</w:t>
      </w:r>
    </w:p>
    <w:p w:rsidR="00987836" w:rsidRPr="00517303" w:rsidRDefault="00987836" w:rsidP="00194D91">
      <w:pPr>
        <w:pStyle w:val="PsalmLine3"/>
      </w:pPr>
      <w:r w:rsidRPr="00517303">
        <w:t>and with the trumpeting of the ram</w:t>
      </w:r>
      <w:r w:rsidR="00F85AB9" w:rsidRPr="00517303">
        <w:t>’</w:t>
      </w:r>
      <w:r w:rsidRPr="00517303">
        <w:t>s horn.</w:t>
      </w:r>
    </w:p>
    <w:p w:rsidR="00987836" w:rsidRPr="00517303" w:rsidRDefault="00987836" w:rsidP="00107785">
      <w:pPr>
        <w:pStyle w:val="PsalmLine1Continued"/>
        <w:ind w:hanging="547"/>
      </w:pPr>
      <w:r w:rsidRPr="00517303">
        <w:rPr>
          <w:rStyle w:val="Verse"/>
        </w:rPr>
        <w:t>3</w:t>
      </w:r>
      <w:r w:rsidRPr="00517303">
        <w:t>I will execute their rulers among them,</w:t>
      </w:r>
    </w:p>
    <w:p w:rsidR="00987836" w:rsidRPr="00517303" w:rsidRDefault="00987836" w:rsidP="00194D91">
      <w:pPr>
        <w:pStyle w:val="PsalmLine2"/>
      </w:pPr>
      <w:r w:rsidRPr="00517303">
        <w:t>killing all of their officials as well,”</w:t>
      </w:r>
    </w:p>
    <w:p w:rsidR="00987836" w:rsidRPr="00517303" w:rsidRDefault="00987836" w:rsidP="00194D91">
      <w:pPr>
        <w:pStyle w:val="PsalmLine3"/>
      </w:pPr>
      <w:r w:rsidRPr="00517303">
        <w:t>says the L</w:t>
      </w:r>
      <w:r w:rsidRPr="00517303">
        <w:rPr>
          <w:smallCaps/>
        </w:rPr>
        <w:t>ord</w:t>
      </w:r>
      <w:r w:rsidRPr="00517303">
        <w:t>.</w:t>
      </w:r>
    </w:p>
    <w:p w:rsidR="00987836" w:rsidRPr="00517303" w:rsidRDefault="00987836" w:rsidP="00987836">
      <w:pPr>
        <w:pStyle w:val="Heading5"/>
      </w:pPr>
      <w:bookmarkStart w:id="15815" w:name="_Toc265250039"/>
      <w:r w:rsidRPr="00517303">
        <w:t>A Warning to Judah</w:t>
      </w:r>
      <w:bookmarkEnd w:id="15815"/>
    </w:p>
    <w:p w:rsidR="00987836" w:rsidRPr="00517303" w:rsidRDefault="00987836" w:rsidP="00987836">
      <w:r w:rsidRPr="00517303">
        <w:rPr>
          <w:rStyle w:val="Verse"/>
        </w:rPr>
        <w:t>4</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Judah</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w:t>
      </w:r>
      <w:r w:rsidRPr="00517303">
        <w:rPr>
          <w:rStyle w:val="FootnoteReference"/>
        </w:rPr>
        <w:footnoteReference w:id="12529"/>
      </w:r>
      <w:r w:rsidRPr="00517303">
        <w:t xml:space="preserve"> rejected the </w:t>
      </w:r>
      <w:r w:rsidR="000A40A1" w:rsidRPr="00517303">
        <w:t>Law</w:t>
      </w:r>
      <w:r w:rsidRPr="00517303">
        <w:t xml:space="preserve"> of the L</w:t>
      </w:r>
      <w:r w:rsidRPr="00517303">
        <w:rPr>
          <w:smallCaps/>
        </w:rPr>
        <w:t>ord</w:t>
      </w:r>
    </w:p>
    <w:p w:rsidR="00987836" w:rsidRPr="00517303" w:rsidRDefault="00987836" w:rsidP="00194D91">
      <w:pPr>
        <w:pStyle w:val="PsalmLine2"/>
      </w:pPr>
      <w:r w:rsidRPr="00517303">
        <w:t>and did not keep his statutes.</w:t>
      </w:r>
    </w:p>
    <w:p w:rsidR="00987836" w:rsidRPr="00517303" w:rsidRDefault="00987836" w:rsidP="00107785">
      <w:pPr>
        <w:pStyle w:val="PsalmLine1Continued"/>
        <w:ind w:hanging="547"/>
      </w:pPr>
      <w:r w:rsidRPr="00517303">
        <w:t>Their own lies made them wander off,</w:t>
      </w:r>
    </w:p>
    <w:p w:rsidR="00987836" w:rsidRPr="00517303" w:rsidRDefault="00987836" w:rsidP="00194D91">
      <w:pPr>
        <w:pStyle w:val="PsalmLine2"/>
      </w:pPr>
      <w:r w:rsidRPr="00517303">
        <w:t>following along the same path their ancestors walked.</w:t>
      </w:r>
    </w:p>
    <w:p w:rsidR="00987836" w:rsidRPr="00517303" w:rsidRDefault="00987836" w:rsidP="00107785">
      <w:pPr>
        <w:pStyle w:val="PsalmLine1Continued"/>
        <w:ind w:hanging="547"/>
      </w:pPr>
      <w:r w:rsidRPr="00517303">
        <w:rPr>
          <w:rStyle w:val="Verse"/>
        </w:rPr>
        <w:t>5</w:t>
      </w:r>
      <w:r w:rsidRPr="00517303">
        <w:t>So I will send down fire upon Judah,</w:t>
      </w:r>
    </w:p>
    <w:p w:rsidR="00987836" w:rsidRPr="00517303" w:rsidRDefault="00987836" w:rsidP="00194D91">
      <w:pPr>
        <w:pStyle w:val="PsalmLine2"/>
      </w:pPr>
      <w:r w:rsidRPr="00517303">
        <w:t>and it will devour the fortified citadels of Jerusalem.”</w:t>
      </w:r>
    </w:p>
    <w:p w:rsidR="00987836" w:rsidRPr="00517303" w:rsidRDefault="00987836" w:rsidP="00987836">
      <w:pPr>
        <w:pStyle w:val="Heading5"/>
        <w:spacing w:line="240" w:lineRule="exact"/>
      </w:pPr>
      <w:bookmarkStart w:id="15816" w:name="_Toc265250040"/>
      <w:r w:rsidRPr="00517303">
        <w:t>A Warning to Israel</w:t>
      </w:r>
      <w:bookmarkEnd w:id="15816"/>
    </w:p>
    <w:p w:rsidR="00987836" w:rsidRPr="00517303" w:rsidRDefault="00987836" w:rsidP="00987836">
      <w:pPr>
        <w:spacing w:line="240" w:lineRule="exact"/>
      </w:pPr>
      <w:r w:rsidRPr="00517303">
        <w:rPr>
          <w:rStyle w:val="Verse"/>
        </w:rPr>
        <w:t>6</w:t>
      </w:r>
      <w:r w:rsidRPr="00517303">
        <w:t>This is what the L</w:t>
      </w:r>
      <w:r w:rsidRPr="00517303">
        <w:rPr>
          <w:smallCaps/>
        </w:rPr>
        <w:t>ord</w:t>
      </w:r>
      <w:r w:rsidRPr="00517303">
        <w:t xml:space="preserve"> says:</w:t>
      </w:r>
    </w:p>
    <w:p w:rsidR="00987836" w:rsidRPr="00517303" w:rsidRDefault="00987836" w:rsidP="00107785">
      <w:pPr>
        <w:pStyle w:val="PsalmLine1"/>
        <w:ind w:hanging="547"/>
      </w:pPr>
      <w:r w:rsidRPr="00517303">
        <w:t>“For three transgressions of Israel</w:t>
      </w:r>
    </w:p>
    <w:p w:rsidR="00987836" w:rsidRPr="00517303" w:rsidRDefault="00987836" w:rsidP="00194D91">
      <w:pPr>
        <w:pStyle w:val="PsalmLine2"/>
      </w:pPr>
      <w:r w:rsidRPr="00517303">
        <w:t>—and now for a fourth—</w:t>
      </w:r>
    </w:p>
    <w:p w:rsidR="00987836" w:rsidRPr="00517303" w:rsidRDefault="00987836" w:rsidP="00194D91">
      <w:pPr>
        <w:pStyle w:val="PsalmLine3"/>
      </w:pPr>
      <w:r w:rsidRPr="00517303">
        <w:t>I will not turn away;</w:t>
      </w:r>
    </w:p>
    <w:p w:rsidR="00987836" w:rsidRPr="00517303" w:rsidRDefault="00987836" w:rsidP="00107785">
      <w:pPr>
        <w:pStyle w:val="PsalmLine1Continued"/>
        <w:ind w:hanging="547"/>
      </w:pPr>
      <w:r w:rsidRPr="00517303">
        <w:t>because they sold the righteous for money,</w:t>
      </w:r>
    </w:p>
    <w:p w:rsidR="00987836" w:rsidRPr="00517303" w:rsidRDefault="00987836" w:rsidP="00194D91">
      <w:pPr>
        <w:pStyle w:val="PsalmLine2"/>
      </w:pPr>
      <w:r w:rsidRPr="00517303">
        <w:t>and the poor for sandals,</w:t>
      </w:r>
    </w:p>
    <w:p w:rsidR="00987836" w:rsidRPr="00517303" w:rsidRDefault="00987836" w:rsidP="00107785">
      <w:pPr>
        <w:pStyle w:val="PsalmLine1Continued"/>
        <w:ind w:hanging="180"/>
      </w:pPr>
      <w:r w:rsidRPr="00517303">
        <w:rPr>
          <w:rStyle w:val="Verse"/>
        </w:rPr>
        <w:t>7</w:t>
      </w:r>
      <w:r w:rsidRPr="00517303">
        <w:t>moving quickly</w:t>
      </w:r>
      <w:r w:rsidRPr="00517303">
        <w:rPr>
          <w:rStyle w:val="FootnoteReference"/>
        </w:rPr>
        <w:footnoteReference w:id="12530"/>
      </w:r>
      <w:r w:rsidRPr="00517303">
        <w:t xml:space="preserve"> to rub the face</w:t>
      </w:r>
      <w:r w:rsidRPr="00517303">
        <w:rPr>
          <w:rStyle w:val="FootnoteReference"/>
        </w:rPr>
        <w:footnoteReference w:id="12531"/>
      </w:r>
      <w:r w:rsidRPr="00517303">
        <w:t xml:space="preserve"> of the needy in the dirt.</w:t>
      </w:r>
    </w:p>
    <w:p w:rsidR="00987836" w:rsidRPr="00517303" w:rsidRDefault="00987836" w:rsidP="00107785">
      <w:pPr>
        <w:pStyle w:val="PsalmLine1Continued"/>
        <w:ind w:hanging="547"/>
      </w:pPr>
      <w:r w:rsidRPr="00517303">
        <w:t>Corrupting</w:t>
      </w:r>
      <w:r w:rsidRPr="00517303">
        <w:rPr>
          <w:rStyle w:val="FootnoteReference"/>
        </w:rPr>
        <w:footnoteReference w:id="12532"/>
      </w:r>
      <w:r w:rsidRPr="00517303">
        <w:t xml:space="preserve"> the ways of the humble,</w:t>
      </w:r>
    </w:p>
    <w:p w:rsidR="00987836" w:rsidRPr="00517303" w:rsidRDefault="00987836" w:rsidP="00194D91">
      <w:pPr>
        <w:pStyle w:val="PsalmLine2"/>
      </w:pPr>
      <w:r w:rsidRPr="00517303">
        <w:t>a man and his father go to the same woman,</w:t>
      </w:r>
    </w:p>
    <w:p w:rsidR="00987836" w:rsidRPr="00517303" w:rsidRDefault="00987836" w:rsidP="00194D91">
      <w:pPr>
        <w:pStyle w:val="PsalmLine3"/>
      </w:pPr>
      <w:r w:rsidRPr="00517303">
        <w:t>deliberately defiling my holy name.</w:t>
      </w:r>
    </w:p>
    <w:p w:rsidR="00987836" w:rsidRPr="00517303" w:rsidRDefault="00987836" w:rsidP="00107785">
      <w:pPr>
        <w:pStyle w:val="PsalmLine1Continued"/>
        <w:ind w:hanging="547"/>
      </w:pPr>
      <w:r w:rsidRPr="00517303">
        <w:rPr>
          <w:rStyle w:val="Verse"/>
        </w:rPr>
        <w:t>8</w:t>
      </w:r>
      <w:r w:rsidRPr="00517303">
        <w:t>They lay down beside every altar,</w:t>
      </w:r>
    </w:p>
    <w:p w:rsidR="00987836" w:rsidRPr="00517303" w:rsidRDefault="00987836" w:rsidP="00194D91">
      <w:pPr>
        <w:pStyle w:val="PsalmLine2"/>
      </w:pPr>
      <w:r w:rsidRPr="00517303">
        <w:t>on garments pledged as collateral,</w:t>
      </w:r>
      <w:r w:rsidRPr="00517303">
        <w:rPr>
          <w:rStyle w:val="FootnoteReference"/>
        </w:rPr>
        <w:footnoteReference w:id="12533"/>
      </w:r>
    </w:p>
    <w:p w:rsidR="00987836" w:rsidRPr="00517303" w:rsidRDefault="00987836" w:rsidP="00107785">
      <w:pPr>
        <w:pStyle w:val="PsalmLine1Continued"/>
        <w:ind w:hanging="547"/>
      </w:pPr>
      <w:r w:rsidRPr="00517303">
        <w:t>drinking wine paid for through fines</w:t>
      </w:r>
    </w:p>
    <w:p w:rsidR="00987836" w:rsidRPr="00517303" w:rsidRDefault="00987836" w:rsidP="00194D91">
      <w:pPr>
        <w:pStyle w:val="PsalmLine2"/>
      </w:pPr>
      <w:r w:rsidRPr="00517303">
        <w:t>imposed by the temple of their gods.</w:t>
      </w:r>
    </w:p>
    <w:p w:rsidR="00987836" w:rsidRPr="00517303" w:rsidRDefault="00987836" w:rsidP="00107785">
      <w:pPr>
        <w:pStyle w:val="PsalmLine1Continued"/>
        <w:ind w:hanging="547"/>
      </w:pPr>
      <w:r w:rsidRPr="00517303">
        <w:rPr>
          <w:rStyle w:val="Verse"/>
        </w:rPr>
        <w:t>9</w:t>
      </w:r>
      <w:r w:rsidRPr="00517303">
        <w:t>Yet it was I who destroyed the Amorites in front of them,</w:t>
      </w:r>
    </w:p>
    <w:p w:rsidR="00987836" w:rsidRPr="00517303" w:rsidRDefault="00987836" w:rsidP="00194D91">
      <w:pPr>
        <w:pStyle w:val="PsalmLine2"/>
      </w:pPr>
      <w:r w:rsidRPr="00517303">
        <w:t>though their height seemed like a cedar,</w:t>
      </w:r>
    </w:p>
    <w:p w:rsidR="00987836" w:rsidRPr="00517303" w:rsidRDefault="00987836" w:rsidP="00194D91">
      <w:pPr>
        <w:pStyle w:val="PsalmLine2"/>
      </w:pPr>
      <w:r w:rsidRPr="00517303">
        <w:t>though their strength seemed like an oak,</w:t>
      </w:r>
    </w:p>
    <w:p w:rsidR="00987836" w:rsidRPr="00517303" w:rsidRDefault="00987836" w:rsidP="00107785">
      <w:pPr>
        <w:pStyle w:val="PsalmLine1Continued"/>
        <w:ind w:hanging="547"/>
      </w:pPr>
      <w:r w:rsidRPr="00517303">
        <w:t>but whose fruit I destroyed from above</w:t>
      </w:r>
    </w:p>
    <w:p w:rsidR="00987836" w:rsidRPr="00517303" w:rsidRDefault="00987836" w:rsidP="00194D91">
      <w:pPr>
        <w:pStyle w:val="PsalmLine2"/>
      </w:pPr>
      <w:r w:rsidRPr="00517303">
        <w:t>and the roots from beneath.</w:t>
      </w:r>
    </w:p>
    <w:p w:rsidR="00987836" w:rsidRPr="00517303" w:rsidRDefault="00987836" w:rsidP="00107785">
      <w:pPr>
        <w:pStyle w:val="PsalmLine1Continued"/>
        <w:ind w:hanging="547"/>
      </w:pPr>
      <w:r w:rsidRPr="00517303">
        <w:rPr>
          <w:rStyle w:val="Verse"/>
        </w:rPr>
        <w:t>10</w:t>
      </w:r>
      <w:r w:rsidRPr="00517303">
        <w:t>Furthermore, I brought you up from the land of Egypt,</w:t>
      </w:r>
    </w:p>
    <w:p w:rsidR="00987836" w:rsidRPr="00517303" w:rsidRDefault="00987836" w:rsidP="00194D91">
      <w:pPr>
        <w:pStyle w:val="PsalmLine2"/>
      </w:pPr>
      <w:r w:rsidRPr="00517303">
        <w:t>leading you in the wilderness for 40 years,</w:t>
      </w:r>
    </w:p>
    <w:p w:rsidR="00987836" w:rsidRPr="00517303" w:rsidRDefault="00987836" w:rsidP="00194D91">
      <w:pPr>
        <w:pStyle w:val="PsalmLine3"/>
      </w:pPr>
      <w:r w:rsidRPr="00517303">
        <w:t>to take possession of the land of the Amorites.</w:t>
      </w:r>
    </w:p>
    <w:p w:rsidR="00987836" w:rsidRPr="00517303" w:rsidRDefault="00987836" w:rsidP="00107785">
      <w:pPr>
        <w:pStyle w:val="PsalmLine1Continued"/>
        <w:ind w:hanging="547"/>
      </w:pPr>
      <w:r w:rsidRPr="00517303">
        <w:rPr>
          <w:rStyle w:val="Verse"/>
        </w:rPr>
        <w:t>11</w:t>
      </w:r>
      <w:r w:rsidRPr="00517303">
        <w:t>I also raised up your sons to be prophets,</w:t>
      </w:r>
    </w:p>
    <w:p w:rsidR="00987836" w:rsidRPr="00517303" w:rsidRDefault="00987836" w:rsidP="00194D91">
      <w:pPr>
        <w:pStyle w:val="PsalmLine2"/>
      </w:pPr>
      <w:r w:rsidRPr="00517303">
        <w:t xml:space="preserve">and from your young men I raised up </w:t>
      </w:r>
      <w:r w:rsidR="00D7643D" w:rsidRPr="00517303">
        <w:t>Nazirite</w:t>
      </w:r>
      <w:r w:rsidRPr="00517303">
        <w:t>s.</w:t>
      </w:r>
      <w:r w:rsidRPr="00517303">
        <w:rPr>
          <w:rStyle w:val="FootnoteReference"/>
        </w:rPr>
        <w:footnoteReference w:id="12534"/>
      </w:r>
    </w:p>
    <w:p w:rsidR="00987836" w:rsidRPr="00517303" w:rsidRDefault="00987836" w:rsidP="00107785">
      <w:pPr>
        <w:pStyle w:val="PsalmLine1Continued"/>
        <w:ind w:hanging="547"/>
      </w:pPr>
      <w:r w:rsidRPr="00517303">
        <w:t>Is this not true, people of Israel?”</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107785">
      <w:pPr>
        <w:pStyle w:val="PsalmLine1Continued"/>
        <w:ind w:hanging="547"/>
      </w:pPr>
      <w:r w:rsidRPr="00517303">
        <w:rPr>
          <w:rStyle w:val="Verse"/>
        </w:rPr>
        <w:t>12</w:t>
      </w:r>
      <w:r w:rsidRPr="00517303">
        <w:t xml:space="preserve">“But you forced the </w:t>
      </w:r>
      <w:r w:rsidR="00D7643D" w:rsidRPr="00517303">
        <w:t>Nazirite</w:t>
      </w:r>
      <w:r w:rsidRPr="00517303">
        <w:t>s to drink wine,</w:t>
      </w:r>
    </w:p>
    <w:p w:rsidR="00987836" w:rsidRPr="00517303" w:rsidRDefault="00987836" w:rsidP="00194D91">
      <w:pPr>
        <w:pStyle w:val="PsalmLine2"/>
      </w:pPr>
      <w:r w:rsidRPr="00517303">
        <w:t>and commanded the prophets,</w:t>
      </w:r>
    </w:p>
    <w:p w:rsidR="00987836" w:rsidRPr="00517303" w:rsidRDefault="00F85AB9" w:rsidP="00194D91">
      <w:pPr>
        <w:pStyle w:val="PsalmLine3"/>
      </w:pPr>
      <w:r w:rsidRPr="00517303">
        <w:t>‘</w:t>
      </w:r>
      <w:r w:rsidR="00987836" w:rsidRPr="00517303">
        <w:t>You are not to prophesy!</w:t>
      </w:r>
      <w:r w:rsidRPr="00517303">
        <w:t>’</w:t>
      </w:r>
      <w:r w:rsidR="00987836" w:rsidRPr="00517303">
        <w:t>”</w:t>
      </w:r>
    </w:p>
    <w:p w:rsidR="00987836" w:rsidRPr="00517303" w:rsidRDefault="00987836" w:rsidP="00107785">
      <w:pPr>
        <w:pStyle w:val="PsalmLine1"/>
        <w:ind w:hanging="547"/>
      </w:pPr>
      <w:r w:rsidRPr="00517303">
        <w:rPr>
          <w:rStyle w:val="Verse"/>
        </w:rPr>
        <w:t>13</w:t>
      </w:r>
      <w:r w:rsidRPr="00517303">
        <w:t>“Oh, how I am burdened down with you,</w:t>
      </w:r>
    </w:p>
    <w:p w:rsidR="00987836" w:rsidRPr="00517303" w:rsidRDefault="00987836" w:rsidP="00194D91">
      <w:pPr>
        <w:pStyle w:val="PsalmLine2"/>
      </w:pPr>
      <w:r w:rsidRPr="00517303">
        <w:t>as a wagon is overloaded with harvested grain!</w:t>
      </w:r>
    </w:p>
    <w:p w:rsidR="00987836" w:rsidRPr="00517303" w:rsidRDefault="00987836" w:rsidP="00107785">
      <w:pPr>
        <w:pStyle w:val="PsalmLine1Continued"/>
        <w:ind w:hanging="547"/>
      </w:pPr>
      <w:r w:rsidRPr="00517303">
        <w:rPr>
          <w:rStyle w:val="Verse"/>
        </w:rPr>
        <w:t>14</w:t>
      </w:r>
      <w:r w:rsidRPr="00517303">
        <w:t>So the swift runner will not escape,</w:t>
      </w:r>
      <w:r w:rsidRPr="00517303">
        <w:rPr>
          <w:rStyle w:val="FootnoteReference"/>
        </w:rPr>
        <w:footnoteReference w:id="12535"/>
      </w:r>
    </w:p>
    <w:p w:rsidR="00987836" w:rsidRPr="00517303" w:rsidRDefault="00987836" w:rsidP="00194D91">
      <w:pPr>
        <w:pStyle w:val="PsalmLine2"/>
      </w:pPr>
      <w:r w:rsidRPr="00517303">
        <w:t>the valiant will not fortify his strength,</w:t>
      </w:r>
    </w:p>
    <w:p w:rsidR="00987836" w:rsidRPr="00517303" w:rsidRDefault="00987836" w:rsidP="00194D91">
      <w:pPr>
        <w:pStyle w:val="PsalmLine3"/>
      </w:pPr>
      <w:r w:rsidRPr="00517303">
        <w:t>and the mighty warrior will not save his life.</w:t>
      </w:r>
    </w:p>
    <w:p w:rsidR="00987836" w:rsidRPr="00517303" w:rsidRDefault="00987836" w:rsidP="00107785">
      <w:pPr>
        <w:pStyle w:val="PsalmLine1Continued"/>
        <w:ind w:hanging="547"/>
      </w:pPr>
      <w:r w:rsidRPr="00517303">
        <w:rPr>
          <w:rStyle w:val="Verse"/>
        </w:rPr>
        <w:t>15</w:t>
      </w:r>
      <w:r w:rsidRPr="00517303">
        <w:t>The skilled archer will not be able to stand,</w:t>
      </w:r>
    </w:p>
    <w:p w:rsidR="00987836" w:rsidRPr="00517303" w:rsidRDefault="00987836" w:rsidP="00194D91">
      <w:pPr>
        <w:pStyle w:val="PsalmLine2"/>
      </w:pPr>
      <w:r w:rsidRPr="00517303">
        <w:t>the swift runner will not survive,</w:t>
      </w:r>
    </w:p>
    <w:p w:rsidR="00987836" w:rsidRPr="00517303" w:rsidRDefault="00987836" w:rsidP="00194D91">
      <w:pPr>
        <w:pStyle w:val="PsalmLine3"/>
      </w:pPr>
      <w:r w:rsidRPr="00517303">
        <w:t>and the mounted rider will not preserve his own life.</w:t>
      </w:r>
    </w:p>
    <w:p w:rsidR="00987836" w:rsidRPr="00517303" w:rsidRDefault="00987836" w:rsidP="00107785">
      <w:pPr>
        <w:pStyle w:val="PsalmLine1Continued"/>
        <w:ind w:hanging="547"/>
      </w:pPr>
      <w:r w:rsidRPr="00517303">
        <w:rPr>
          <w:rStyle w:val="Verse"/>
        </w:rPr>
        <w:t>16</w:t>
      </w:r>
      <w:r w:rsidRPr="00517303">
        <w:t>Even the bravest of elite troops will run away naked at that time,”</w:t>
      </w:r>
    </w:p>
    <w:p w:rsidR="00987836" w:rsidRPr="00517303" w:rsidRDefault="00987836" w:rsidP="00194D91">
      <w:pPr>
        <w:pStyle w:val="PsalmLine2"/>
      </w:pPr>
      <w:r w:rsidRPr="00517303">
        <w:t>declares the L</w:t>
      </w:r>
      <w:r w:rsidRPr="00517303">
        <w:rPr>
          <w:smallCaps/>
        </w:rPr>
        <w:t>ord</w:t>
      </w:r>
      <w:r w:rsidRPr="00517303">
        <w:t>.</w:t>
      </w:r>
    </w:p>
    <w:p w:rsidR="00107785" w:rsidRPr="00517303" w:rsidRDefault="00107785" w:rsidP="00137974">
      <w:pPr>
        <w:pStyle w:val="Heading4"/>
      </w:pPr>
      <w:bookmarkStart w:id="15817" w:name="_Toc265250042"/>
      <w:r w:rsidRPr="00517303">
        <w:t>Chapter 3</w:t>
      </w:r>
    </w:p>
    <w:p w:rsidR="00987836" w:rsidRPr="00517303" w:rsidRDefault="00987836" w:rsidP="00987836">
      <w:pPr>
        <w:pStyle w:val="Heading5"/>
        <w:spacing w:before="0"/>
      </w:pPr>
      <w:r w:rsidRPr="00517303">
        <w:t>A Higher Standard of Accountability</w:t>
      </w:r>
      <w:bookmarkEnd w:id="15817"/>
    </w:p>
    <w:p w:rsidR="00987836" w:rsidRPr="00517303" w:rsidRDefault="00987836" w:rsidP="00107785">
      <w:r w:rsidRPr="00517303">
        <w:rPr>
          <w:rStyle w:val="Verse"/>
        </w:rPr>
        <w:t>1</w:t>
      </w:r>
      <w:r w:rsidRPr="00517303">
        <w:t xml:space="preserve">“Listen to this message that the </w:t>
      </w:r>
      <w:r w:rsidRPr="00517303">
        <w:rPr>
          <w:smallCaps/>
        </w:rPr>
        <w:t>Lord</w:t>
      </w:r>
      <w:r w:rsidRPr="00517303">
        <w:t xml:space="preserve"> has spoken about you, people of Israel. It concerns the entire family that I brought from the land of Egypt:</w:t>
      </w:r>
    </w:p>
    <w:p w:rsidR="00987836" w:rsidRPr="00517303" w:rsidRDefault="00987836" w:rsidP="00107785">
      <w:pPr>
        <w:pStyle w:val="PsalmLine1"/>
        <w:ind w:hanging="547"/>
      </w:pPr>
      <w:r w:rsidRPr="00517303">
        <w:rPr>
          <w:rStyle w:val="Verse"/>
        </w:rPr>
        <w:t>2</w:t>
      </w:r>
      <w:r w:rsidRPr="00517303">
        <w:t>“You alone have I known from among all of the families of mankind;</w:t>
      </w:r>
    </w:p>
    <w:p w:rsidR="00987836" w:rsidRPr="00517303" w:rsidRDefault="00987836" w:rsidP="00194D91">
      <w:pPr>
        <w:pStyle w:val="PsalmLine2"/>
      </w:pPr>
      <w:r w:rsidRPr="00517303">
        <w:t>therefore I will hold you accountable for all your iniquities.”</w:t>
      </w:r>
    </w:p>
    <w:p w:rsidR="00987836" w:rsidRPr="00517303" w:rsidRDefault="00987836" w:rsidP="00987836">
      <w:pPr>
        <w:pStyle w:val="Heading5"/>
        <w:spacing w:line="240" w:lineRule="exact"/>
      </w:pPr>
      <w:bookmarkStart w:id="15818" w:name="_Toc265250043"/>
      <w:r w:rsidRPr="00517303">
        <w:t>Seven Questions to Ponder</w:t>
      </w:r>
      <w:bookmarkEnd w:id="15818"/>
    </w:p>
    <w:p w:rsidR="00987836" w:rsidRPr="00517303" w:rsidRDefault="00987836" w:rsidP="00107785">
      <w:pPr>
        <w:pStyle w:val="PsalmLine1Continued"/>
        <w:ind w:hanging="547"/>
      </w:pPr>
      <w:r w:rsidRPr="00517303">
        <w:rPr>
          <w:rStyle w:val="Verse"/>
        </w:rPr>
        <w:t>3</w:t>
      </w:r>
      <w:r w:rsidRPr="00517303">
        <w:t>“Will a couple walk in unity</w:t>
      </w:r>
    </w:p>
    <w:p w:rsidR="00987836" w:rsidRPr="00517303" w:rsidRDefault="00987836" w:rsidP="00194D91">
      <w:pPr>
        <w:pStyle w:val="PsalmLine2"/>
      </w:pPr>
      <w:r w:rsidRPr="00517303">
        <w:t>without having met?</w:t>
      </w:r>
    </w:p>
    <w:p w:rsidR="00987836" w:rsidRPr="00517303" w:rsidRDefault="00987836" w:rsidP="00107785">
      <w:pPr>
        <w:pStyle w:val="PsalmLine1Continued"/>
        <w:ind w:hanging="547"/>
      </w:pPr>
      <w:r w:rsidRPr="00517303">
        <w:rPr>
          <w:rStyle w:val="Verse"/>
        </w:rPr>
        <w:t>4</w:t>
      </w:r>
      <w:r w:rsidRPr="00517303">
        <w:t>Will a lion roar in the forest</w:t>
      </w:r>
    </w:p>
    <w:p w:rsidR="00987836" w:rsidRPr="00517303" w:rsidRDefault="00987836" w:rsidP="00194D91">
      <w:pPr>
        <w:pStyle w:val="PsalmLine2"/>
      </w:pPr>
      <w:r w:rsidRPr="00517303">
        <w:t>without having found its prey?</w:t>
      </w:r>
    </w:p>
    <w:p w:rsidR="00987836" w:rsidRPr="00517303" w:rsidRDefault="00987836" w:rsidP="00107785">
      <w:pPr>
        <w:pStyle w:val="PsalmLine1Continued"/>
        <w:ind w:hanging="547"/>
      </w:pPr>
      <w:r w:rsidRPr="00517303">
        <w:t>Will a young lion cry from its den</w:t>
      </w:r>
    </w:p>
    <w:p w:rsidR="00987836" w:rsidRPr="00517303" w:rsidRDefault="00987836" w:rsidP="00194D91">
      <w:pPr>
        <w:pStyle w:val="PsalmLine2"/>
      </w:pPr>
      <w:r w:rsidRPr="00517303">
        <w:t>without having caught anything?</w:t>
      </w:r>
    </w:p>
    <w:p w:rsidR="00987836" w:rsidRPr="00517303" w:rsidRDefault="00987836" w:rsidP="00107785">
      <w:pPr>
        <w:pStyle w:val="PsalmLine1Continued"/>
        <w:ind w:hanging="547"/>
      </w:pPr>
      <w:r w:rsidRPr="00517303">
        <w:rPr>
          <w:rStyle w:val="Verse"/>
        </w:rPr>
        <w:t>5</w:t>
      </w:r>
      <w:r w:rsidRPr="00517303">
        <w:t>Does a bird fall into a snare on the ground</w:t>
      </w:r>
    </w:p>
    <w:p w:rsidR="00987836" w:rsidRPr="00517303" w:rsidRDefault="00987836" w:rsidP="00194D91">
      <w:pPr>
        <w:pStyle w:val="PsalmLine2"/>
      </w:pPr>
      <w:r w:rsidRPr="00517303">
        <w:t>without any bait in the trap?</w:t>
      </w:r>
    </w:p>
    <w:p w:rsidR="00987836" w:rsidRPr="00517303" w:rsidRDefault="00987836" w:rsidP="00107785">
      <w:pPr>
        <w:pStyle w:val="PsalmLine1Continued"/>
        <w:ind w:hanging="547"/>
      </w:pPr>
      <w:r w:rsidRPr="00517303">
        <w:t>Will a trap snap shut</w:t>
      </w:r>
    </w:p>
    <w:p w:rsidR="00987836" w:rsidRPr="00517303" w:rsidRDefault="00987836" w:rsidP="00194D91">
      <w:pPr>
        <w:pStyle w:val="PsalmLine2"/>
      </w:pPr>
      <w:r w:rsidRPr="00517303">
        <w:t>when there is nothing to catch?</w:t>
      </w:r>
    </w:p>
    <w:p w:rsidR="00987836" w:rsidRPr="00517303" w:rsidRDefault="00987836" w:rsidP="00107785">
      <w:pPr>
        <w:pStyle w:val="PsalmLine1Continued"/>
        <w:ind w:hanging="547"/>
      </w:pPr>
      <w:r w:rsidRPr="00517303">
        <w:rPr>
          <w:rStyle w:val="Verse"/>
        </w:rPr>
        <w:t>6</w:t>
      </w:r>
      <w:r w:rsidRPr="00517303">
        <w:t>And when an alarm</w:t>
      </w:r>
      <w:r w:rsidRPr="00517303">
        <w:rPr>
          <w:rStyle w:val="FootnoteReference"/>
        </w:rPr>
        <w:footnoteReference w:id="12536"/>
      </w:r>
      <w:r w:rsidRPr="00517303">
        <w:t xml:space="preserve"> sounds in the city,</w:t>
      </w:r>
    </w:p>
    <w:p w:rsidR="00987836" w:rsidRPr="00517303" w:rsidRDefault="00987836" w:rsidP="00194D91">
      <w:pPr>
        <w:pStyle w:val="PsalmLine2"/>
      </w:pPr>
      <w:r w:rsidRPr="00517303">
        <w:t>the people will tremble, won</w:t>
      </w:r>
      <w:r w:rsidR="00F85AB9" w:rsidRPr="00517303">
        <w:t>’</w:t>
      </w:r>
      <w:r w:rsidRPr="00517303">
        <w:t>t they?</w:t>
      </w:r>
    </w:p>
    <w:p w:rsidR="00987836" w:rsidRPr="00517303" w:rsidRDefault="00987836" w:rsidP="00107785">
      <w:pPr>
        <w:pStyle w:val="PsalmLine1Continued"/>
        <w:ind w:hanging="547"/>
      </w:pPr>
      <w:r w:rsidRPr="00517303">
        <w:t>If there is trouble in a city,</w:t>
      </w:r>
    </w:p>
    <w:p w:rsidR="00987836" w:rsidRPr="00517303" w:rsidRDefault="00987836" w:rsidP="00194D91">
      <w:pPr>
        <w:pStyle w:val="PsalmLine2"/>
      </w:pPr>
      <w:r w:rsidRPr="00517303">
        <w:t>the L</w:t>
      </w:r>
      <w:r w:rsidRPr="00517303">
        <w:rPr>
          <w:smallCaps/>
        </w:rPr>
        <w:t>ord</w:t>
      </w:r>
      <w:r w:rsidRPr="00517303">
        <w:t xml:space="preserve"> has brought it about, has he not?”</w:t>
      </w:r>
    </w:p>
    <w:p w:rsidR="00987836" w:rsidRPr="00517303" w:rsidRDefault="00987836" w:rsidP="00987836">
      <w:pPr>
        <w:pStyle w:val="Heading5"/>
        <w:spacing w:line="240" w:lineRule="exact"/>
      </w:pPr>
      <w:bookmarkStart w:id="15819" w:name="_Toc265250044"/>
      <w:r w:rsidRPr="00517303">
        <w:t>The L</w:t>
      </w:r>
      <w:r w:rsidRPr="00517303">
        <w:rPr>
          <w:smallCaps/>
        </w:rPr>
        <w:t>ord</w:t>
      </w:r>
      <w:r w:rsidR="00F85AB9" w:rsidRPr="00517303">
        <w:t>’</w:t>
      </w:r>
      <w:r w:rsidRPr="00517303">
        <w:t>s Purposes</w:t>
      </w:r>
      <w:bookmarkEnd w:id="15819"/>
    </w:p>
    <w:p w:rsidR="00987836" w:rsidRPr="00517303" w:rsidRDefault="00987836" w:rsidP="00107785">
      <w:pPr>
        <w:pStyle w:val="PsalmLine1Continued"/>
        <w:ind w:hanging="547"/>
      </w:pPr>
      <w:r w:rsidRPr="00517303">
        <w:rPr>
          <w:rStyle w:val="Verse"/>
        </w:rPr>
        <w:t>7</w:t>
      </w:r>
      <w:r w:rsidRPr="00517303">
        <w:t>“Truly the Lord</w:t>
      </w:r>
      <w:r w:rsidRPr="00517303">
        <w:rPr>
          <w:smallCaps/>
        </w:rPr>
        <w:t xml:space="preserve"> God</w:t>
      </w:r>
      <w:r w:rsidRPr="00517303">
        <w:t xml:space="preserve"> will do nothing he has mentioned</w:t>
      </w:r>
    </w:p>
    <w:p w:rsidR="00987836" w:rsidRPr="00517303" w:rsidRDefault="00987836" w:rsidP="00194D91">
      <w:pPr>
        <w:pStyle w:val="PsalmLine2"/>
      </w:pPr>
      <w:r w:rsidRPr="00517303">
        <w:t>without revealing his purposes to his servants the prophets.</w:t>
      </w:r>
    </w:p>
    <w:p w:rsidR="00987836" w:rsidRPr="00517303" w:rsidRDefault="00987836" w:rsidP="00107785">
      <w:pPr>
        <w:pStyle w:val="PsalmLine1Continued"/>
        <w:ind w:hanging="547"/>
      </w:pPr>
      <w:r w:rsidRPr="00517303">
        <w:rPr>
          <w:rStyle w:val="Verse"/>
        </w:rPr>
        <w:t>8</w:t>
      </w:r>
      <w:r w:rsidRPr="00517303">
        <w:t>A lion has roared!</w:t>
      </w:r>
    </w:p>
    <w:p w:rsidR="00987836" w:rsidRPr="00517303" w:rsidRDefault="00987836" w:rsidP="00194D91">
      <w:pPr>
        <w:pStyle w:val="PsalmLine2"/>
      </w:pPr>
      <w:r w:rsidRPr="00517303">
        <w:t>Who will not fear?</w:t>
      </w:r>
    </w:p>
    <w:p w:rsidR="00987836" w:rsidRPr="00517303" w:rsidRDefault="00987836" w:rsidP="00107785">
      <w:pPr>
        <w:pStyle w:val="PsalmLine1Continued"/>
        <w:ind w:hanging="547"/>
      </w:pPr>
      <w:r w:rsidRPr="00517303">
        <w:t>The Lord</w:t>
      </w:r>
      <w:r w:rsidRPr="00517303">
        <w:rPr>
          <w:smallCaps/>
        </w:rPr>
        <w:t xml:space="preserve"> God</w:t>
      </w:r>
      <w:r w:rsidRPr="00517303">
        <w:t xml:space="preserve"> has spoken!</w:t>
      </w:r>
    </w:p>
    <w:p w:rsidR="00987836" w:rsidRPr="00517303" w:rsidRDefault="00987836" w:rsidP="00194D91">
      <w:pPr>
        <w:pStyle w:val="PsalmLine2"/>
      </w:pPr>
      <w:r w:rsidRPr="00517303">
        <w:t>Who will not prophesy?</w:t>
      </w:r>
    </w:p>
    <w:p w:rsidR="00987836" w:rsidRPr="00517303" w:rsidRDefault="00987836" w:rsidP="00107785">
      <w:pPr>
        <w:pStyle w:val="PsalmLine1Continued"/>
        <w:ind w:hanging="547"/>
      </w:pPr>
      <w:r w:rsidRPr="00517303">
        <w:rPr>
          <w:rStyle w:val="Verse"/>
        </w:rPr>
        <w:t>9</w:t>
      </w:r>
      <w:r w:rsidRPr="00517303">
        <w:t>Announce this</w:t>
      </w:r>
      <w:r w:rsidRPr="00517303">
        <w:rPr>
          <w:rStyle w:val="FootnoteReference"/>
        </w:rPr>
        <w:footnoteReference w:id="12537"/>
      </w:r>
      <w:r w:rsidRPr="00517303">
        <w:t xml:space="preserve"> in the fortified citadels of Ashdod,</w:t>
      </w:r>
    </w:p>
    <w:p w:rsidR="00987836" w:rsidRPr="00517303" w:rsidRDefault="00987836" w:rsidP="00194D91">
      <w:pPr>
        <w:pStyle w:val="PsalmLine2"/>
      </w:pPr>
      <w:r w:rsidRPr="00517303">
        <w:t>and in the fortified citadels of the land of Egypt.</w:t>
      </w:r>
    </w:p>
    <w:p w:rsidR="00987836" w:rsidRPr="00517303" w:rsidRDefault="00987836" w:rsidP="00107785">
      <w:pPr>
        <w:pStyle w:val="PsalmLine1Continued"/>
        <w:ind w:hanging="547"/>
      </w:pPr>
      <w:r w:rsidRPr="00517303">
        <w:t xml:space="preserve">Tell them, </w:t>
      </w:r>
      <w:r w:rsidR="00F85AB9" w:rsidRPr="00517303">
        <w:t>‘</w:t>
      </w:r>
      <w:r w:rsidRPr="00517303">
        <w:t>Gather together on the mountains of Samaria;</w:t>
      </w:r>
    </w:p>
    <w:p w:rsidR="00987836" w:rsidRPr="00517303" w:rsidRDefault="00987836" w:rsidP="00194D91">
      <w:pPr>
        <w:pStyle w:val="PsalmLine2"/>
      </w:pPr>
      <w:r w:rsidRPr="00517303">
        <w:t>look at the great misery among the citadels,</w:t>
      </w:r>
      <w:r w:rsidRPr="00517303">
        <w:rPr>
          <w:rStyle w:val="FootnoteReference"/>
        </w:rPr>
        <w:footnoteReference w:id="12538"/>
      </w:r>
    </w:p>
    <w:p w:rsidR="00987836" w:rsidRPr="00517303" w:rsidRDefault="00987836" w:rsidP="00194D91">
      <w:pPr>
        <w:pStyle w:val="PsalmLine3"/>
      </w:pPr>
      <w:r w:rsidRPr="00517303">
        <w:t>along with the oppression within Egypt.</w:t>
      </w:r>
      <w:r w:rsidR="00F85AB9" w:rsidRPr="00517303">
        <w:t>’</w:t>
      </w:r>
      <w:r w:rsidRPr="00517303">
        <w:rPr>
          <w:rStyle w:val="FootnoteReference"/>
        </w:rPr>
        <w:footnoteReference w:id="12539"/>
      </w:r>
    </w:p>
    <w:p w:rsidR="00987836" w:rsidRPr="00517303" w:rsidRDefault="00987836" w:rsidP="00107785">
      <w:pPr>
        <w:pStyle w:val="PsalmLine1Continued"/>
        <w:ind w:hanging="547"/>
      </w:pPr>
      <w:r w:rsidRPr="00517303">
        <w:rPr>
          <w:rStyle w:val="Verse"/>
        </w:rPr>
        <w:t>10</w:t>
      </w:r>
      <w:r w:rsidRPr="00517303">
        <w:t>Because they do not know how to act right,”</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107785">
      <w:pPr>
        <w:pStyle w:val="PsalmLine1Continued"/>
        <w:ind w:hanging="547"/>
      </w:pPr>
      <w:r w:rsidRPr="00517303">
        <w:t>“they are filling their strongholds with treasures</w:t>
      </w:r>
    </w:p>
    <w:p w:rsidR="00987836" w:rsidRPr="00517303" w:rsidRDefault="00987836" w:rsidP="00194D91">
      <w:pPr>
        <w:pStyle w:val="PsalmLine2"/>
      </w:pPr>
      <w:r w:rsidRPr="00517303">
        <w:t>that they took from others by violence into their fortified citadels.”</w:t>
      </w:r>
    </w:p>
    <w:p w:rsidR="00987836" w:rsidRPr="00517303" w:rsidRDefault="00987836" w:rsidP="00107785">
      <w:pPr>
        <w:pStyle w:val="PsalmLine1"/>
        <w:ind w:hanging="547"/>
      </w:pPr>
      <w:r w:rsidRPr="00517303">
        <w:rPr>
          <w:rStyle w:val="Verse"/>
        </w:rPr>
        <w:t>11</w:t>
      </w:r>
      <w:r w:rsidRPr="00517303">
        <w:t xml:space="preserve">Therefore this is what the Lord </w:t>
      </w:r>
      <w:r w:rsidRPr="00517303">
        <w:rPr>
          <w:smallCaps/>
        </w:rPr>
        <w:t>God</w:t>
      </w:r>
      <w:r w:rsidRPr="00517303">
        <w:t xml:space="preserve"> says:</w:t>
      </w:r>
    </w:p>
    <w:p w:rsidR="00987836" w:rsidRPr="00517303" w:rsidRDefault="00987836" w:rsidP="00107785">
      <w:pPr>
        <w:pStyle w:val="PsalmLine1"/>
        <w:ind w:hanging="547"/>
      </w:pPr>
      <w:r w:rsidRPr="00517303">
        <w:t>“An enemy will surround the land.</w:t>
      </w:r>
    </w:p>
    <w:p w:rsidR="00987836" w:rsidRPr="00517303" w:rsidRDefault="00987836" w:rsidP="00194D91">
      <w:pPr>
        <w:pStyle w:val="PsalmLine2"/>
      </w:pPr>
      <w:r w:rsidRPr="00517303">
        <w:t>He</w:t>
      </w:r>
      <w:r w:rsidRPr="00517303">
        <w:rPr>
          <w:rStyle w:val="FootnoteReference"/>
        </w:rPr>
        <w:footnoteReference w:id="12540"/>
      </w:r>
      <w:r w:rsidRPr="00517303">
        <w:t xml:space="preserve"> will pull down your defenses,</w:t>
      </w:r>
    </w:p>
    <w:p w:rsidR="00987836" w:rsidRPr="00517303" w:rsidRDefault="00987836" w:rsidP="00194D91">
      <w:pPr>
        <w:pStyle w:val="PsalmLine3"/>
      </w:pPr>
      <w:r w:rsidRPr="00517303">
        <w:t>and plunder your fortified citadels.”</w:t>
      </w:r>
    </w:p>
    <w:p w:rsidR="00987836" w:rsidRPr="00517303" w:rsidRDefault="00987836" w:rsidP="00107785">
      <w:pPr>
        <w:pStyle w:val="PsalmLine1"/>
        <w:ind w:hanging="547"/>
      </w:pPr>
      <w:r w:rsidRPr="00517303">
        <w:rPr>
          <w:rStyle w:val="Verse"/>
        </w:rPr>
        <w:t>12</w:t>
      </w:r>
      <w:r w:rsidRPr="00517303">
        <w:t xml:space="preserve">This is what the </w:t>
      </w:r>
      <w:r w:rsidRPr="00517303">
        <w:rPr>
          <w:smallCaps/>
        </w:rPr>
        <w:t>Lord</w:t>
      </w:r>
      <w:r w:rsidRPr="00517303">
        <w:t xml:space="preserve"> says:</w:t>
      </w:r>
    </w:p>
    <w:p w:rsidR="00987836" w:rsidRPr="00517303" w:rsidRDefault="00987836" w:rsidP="00107785">
      <w:pPr>
        <w:pStyle w:val="PsalmLine1"/>
        <w:ind w:hanging="547"/>
      </w:pPr>
      <w:r w:rsidRPr="00517303">
        <w:t>“Just as a shepherd might save from the lion</w:t>
      </w:r>
      <w:r w:rsidR="00F85AB9" w:rsidRPr="00517303">
        <w:t>’</w:t>
      </w:r>
      <w:r w:rsidRPr="00517303">
        <w:t>s mouth</w:t>
      </w:r>
    </w:p>
    <w:p w:rsidR="00987836" w:rsidRPr="00517303" w:rsidRDefault="00987836" w:rsidP="00194D91">
      <w:pPr>
        <w:pStyle w:val="PsalmLine2"/>
      </w:pPr>
      <w:r w:rsidRPr="00517303">
        <w:t>only two leg bones or a scrap of an ear,</w:t>
      </w:r>
    </w:p>
    <w:p w:rsidR="00987836" w:rsidRPr="00517303" w:rsidRDefault="00987836" w:rsidP="00107785">
      <w:pPr>
        <w:pStyle w:val="PsalmLine1Continued"/>
        <w:ind w:hanging="547"/>
      </w:pPr>
      <w:r w:rsidRPr="00517303">
        <w:t xml:space="preserve">the </w:t>
      </w:r>
      <w:r w:rsidR="006B5F35">
        <w:t>Israeli</w:t>
      </w:r>
      <w:r w:rsidRPr="00517303">
        <w:t>s will be saved in a similar manner—</w:t>
      </w:r>
    </w:p>
    <w:p w:rsidR="00987836" w:rsidRPr="00517303" w:rsidRDefault="00987836" w:rsidP="00194D91">
      <w:pPr>
        <w:pStyle w:val="PsalmLine2"/>
      </w:pPr>
      <w:r w:rsidRPr="00517303">
        <w:t>those in Samaria who sit on the remains of their broken beds,</w:t>
      </w:r>
      <w:r w:rsidRPr="00517303">
        <w:rPr>
          <w:rStyle w:val="FootnoteReference"/>
        </w:rPr>
        <w:footnoteReference w:id="12541"/>
      </w:r>
    </w:p>
    <w:p w:rsidR="00987836" w:rsidRPr="00517303" w:rsidRDefault="00987836" w:rsidP="00194D91">
      <w:pPr>
        <w:pStyle w:val="PsalmLine3"/>
      </w:pPr>
      <w:r w:rsidRPr="00517303">
        <w:t>and those in Damascus who lie on the edge of their couches.”</w:t>
      </w:r>
    </w:p>
    <w:p w:rsidR="00987836" w:rsidRPr="00517303" w:rsidRDefault="00987836" w:rsidP="00107785">
      <w:pPr>
        <w:pStyle w:val="PsalmLine1"/>
        <w:ind w:hanging="547"/>
      </w:pPr>
      <w:r w:rsidRPr="00517303">
        <w:rPr>
          <w:rStyle w:val="Verse"/>
        </w:rPr>
        <w:t>13</w:t>
      </w:r>
      <w:r w:rsidRPr="00517303">
        <w:t>“Listen and testify against the house of Jacob,”</w:t>
      </w:r>
    </w:p>
    <w:p w:rsidR="00987836" w:rsidRPr="00517303" w:rsidRDefault="00987836" w:rsidP="00194D91">
      <w:pPr>
        <w:pStyle w:val="PsalmLine2"/>
      </w:pPr>
      <w:r w:rsidRPr="00517303">
        <w:t xml:space="preserve">declares the Lord </w:t>
      </w:r>
      <w:r w:rsidRPr="00517303">
        <w:rPr>
          <w:smallCaps/>
        </w:rPr>
        <w:t>God</w:t>
      </w:r>
      <w:r w:rsidRPr="00517303">
        <w:t>, the God of the Heavenly Armies,</w:t>
      </w:r>
    </w:p>
    <w:p w:rsidR="00987836" w:rsidRPr="00517303" w:rsidRDefault="00987836" w:rsidP="00107785">
      <w:pPr>
        <w:pStyle w:val="PsalmLine1Continued"/>
        <w:ind w:hanging="547"/>
      </w:pPr>
      <w:r w:rsidRPr="00517303">
        <w:rPr>
          <w:rStyle w:val="Verse"/>
        </w:rPr>
        <w:t>14</w:t>
      </w:r>
      <w:r w:rsidRPr="00517303">
        <w:t>“because on that day I will lay out the charges against Israel.</w:t>
      </w:r>
    </w:p>
    <w:p w:rsidR="00987836" w:rsidRPr="00517303" w:rsidRDefault="00987836" w:rsidP="00194D91">
      <w:pPr>
        <w:pStyle w:val="PsalmLine2"/>
      </w:pPr>
      <w:r w:rsidRPr="00517303">
        <w:t>I will also bring judgment upon the altars of Bethel;</w:t>
      </w:r>
    </w:p>
    <w:p w:rsidR="00987836" w:rsidRPr="00517303" w:rsidRDefault="00987836" w:rsidP="00107785">
      <w:pPr>
        <w:pStyle w:val="PsalmLine1Continued"/>
        <w:ind w:hanging="547"/>
      </w:pPr>
      <w:r w:rsidRPr="00517303">
        <w:t>the horns of the altar will be cut off</w:t>
      </w:r>
    </w:p>
    <w:p w:rsidR="00987836" w:rsidRPr="00517303" w:rsidRDefault="00987836" w:rsidP="00194D91">
      <w:pPr>
        <w:pStyle w:val="PsalmLine2"/>
      </w:pPr>
      <w:r w:rsidRPr="00517303">
        <w:t>and will fall to the ground.</w:t>
      </w:r>
    </w:p>
    <w:p w:rsidR="00987836" w:rsidRPr="00517303" w:rsidRDefault="00987836" w:rsidP="00107785">
      <w:pPr>
        <w:pStyle w:val="PsalmLine1Continued"/>
        <w:ind w:hanging="547"/>
      </w:pPr>
      <w:r w:rsidRPr="00517303">
        <w:rPr>
          <w:rStyle w:val="Verse"/>
        </w:rPr>
        <w:t>15</w:t>
      </w:r>
      <w:r w:rsidRPr="00517303">
        <w:t>I will wreck both the winter house and the summer house,</w:t>
      </w:r>
    </w:p>
    <w:p w:rsidR="00987836" w:rsidRPr="00517303" w:rsidRDefault="00987836" w:rsidP="00194D91">
      <w:pPr>
        <w:pStyle w:val="PsalmLine2"/>
      </w:pPr>
      <w:r w:rsidRPr="00517303">
        <w:t>and the ivory houses will fall.</w:t>
      </w:r>
      <w:r w:rsidRPr="00517303">
        <w:rPr>
          <w:rStyle w:val="FootnoteReference"/>
        </w:rPr>
        <w:footnoteReference w:id="12542"/>
      </w:r>
    </w:p>
    <w:p w:rsidR="00987836" w:rsidRPr="00517303" w:rsidRDefault="00987836" w:rsidP="00107785">
      <w:pPr>
        <w:pStyle w:val="PsalmLine1Continued"/>
        <w:ind w:hanging="547"/>
      </w:pPr>
      <w:r w:rsidRPr="00517303">
        <w:t>These palaces will surely fall,”</w:t>
      </w:r>
    </w:p>
    <w:p w:rsidR="00987836" w:rsidRPr="00517303" w:rsidRDefault="00987836" w:rsidP="00194D91">
      <w:pPr>
        <w:pStyle w:val="PsalmLine2"/>
      </w:pPr>
      <w:r w:rsidRPr="00517303">
        <w:t>declares the L</w:t>
      </w:r>
      <w:r w:rsidRPr="00517303">
        <w:rPr>
          <w:smallCaps/>
        </w:rPr>
        <w:t>ord</w:t>
      </w:r>
      <w:r w:rsidRPr="00517303">
        <w:t>.</w:t>
      </w:r>
    </w:p>
    <w:p w:rsidR="00107785" w:rsidRPr="00517303" w:rsidRDefault="00107785" w:rsidP="00137974">
      <w:pPr>
        <w:pStyle w:val="Heading4"/>
      </w:pPr>
      <w:bookmarkStart w:id="15820" w:name="_Toc265250046"/>
      <w:r w:rsidRPr="00517303">
        <w:t>Chapter 4</w:t>
      </w:r>
    </w:p>
    <w:p w:rsidR="00987836" w:rsidRPr="00517303" w:rsidRDefault="00987836" w:rsidP="00987836">
      <w:pPr>
        <w:pStyle w:val="Heading5"/>
        <w:spacing w:before="0"/>
      </w:pPr>
      <w:r w:rsidRPr="00517303">
        <w:t>Judgment on the Women of Israel</w:t>
      </w:r>
      <w:bookmarkEnd w:id="15820"/>
    </w:p>
    <w:p w:rsidR="00987836" w:rsidRPr="00517303" w:rsidRDefault="00987836" w:rsidP="00107785">
      <w:pPr>
        <w:pStyle w:val="PsalmLine1Continued"/>
        <w:ind w:hanging="547"/>
      </w:pPr>
      <w:r w:rsidRPr="00517303">
        <w:rPr>
          <w:rStyle w:val="Verse"/>
        </w:rPr>
        <w:t>1</w:t>
      </w:r>
      <w:r w:rsidRPr="00517303">
        <w:t>“Listen to this message, you fat cows from Bashan,</w:t>
      </w:r>
    </w:p>
    <w:p w:rsidR="00987836" w:rsidRPr="00517303" w:rsidRDefault="00987836" w:rsidP="00107785">
      <w:pPr>
        <w:pStyle w:val="PsalmLine1Continued"/>
        <w:ind w:hanging="547"/>
      </w:pPr>
      <w:r w:rsidRPr="00517303">
        <w:t>who live on the Samaritan mountains,</w:t>
      </w:r>
    </w:p>
    <w:p w:rsidR="00987836" w:rsidRPr="00517303" w:rsidRDefault="00987836" w:rsidP="00194D91">
      <w:pPr>
        <w:pStyle w:val="PsalmLine2"/>
      </w:pPr>
      <w:r w:rsidRPr="00517303">
        <w:t>who oppress the poor,</w:t>
      </w:r>
    </w:p>
    <w:p w:rsidR="00987836" w:rsidRPr="00517303" w:rsidRDefault="00987836" w:rsidP="00107785">
      <w:pPr>
        <w:pStyle w:val="PsalmLine1Continued"/>
        <w:ind w:hanging="547"/>
      </w:pPr>
      <w:r w:rsidRPr="00517303">
        <w:t>who rob the needy,</w:t>
      </w:r>
    </w:p>
    <w:p w:rsidR="00987836" w:rsidRPr="00517303" w:rsidRDefault="00987836" w:rsidP="00194D91">
      <w:pPr>
        <w:pStyle w:val="PsalmLine2"/>
      </w:pPr>
      <w:r w:rsidRPr="00517303">
        <w:t>and who constantly ask your husbands for one more drink!”</w:t>
      </w:r>
    </w:p>
    <w:p w:rsidR="00987836" w:rsidRPr="00517303" w:rsidRDefault="00987836" w:rsidP="00107785">
      <w:pPr>
        <w:pStyle w:val="PsalmLine1"/>
        <w:ind w:hanging="547"/>
      </w:pPr>
      <w:r w:rsidRPr="00517303">
        <w:rPr>
          <w:rStyle w:val="Verse"/>
        </w:rPr>
        <w:t>2</w:t>
      </w:r>
      <w:r w:rsidRPr="00517303">
        <w:t>The Lord</w:t>
      </w:r>
      <w:r w:rsidRPr="00517303">
        <w:rPr>
          <w:smallCaps/>
        </w:rPr>
        <w:t xml:space="preserve"> God</w:t>
      </w:r>
      <w:r w:rsidRPr="00517303">
        <w:t xml:space="preserve"> has taken a sacred oath:</w:t>
      </w:r>
      <w:r w:rsidRPr="00517303">
        <w:rPr>
          <w:rStyle w:val="FootnoteReference"/>
        </w:rPr>
        <w:footnoteReference w:id="12543"/>
      </w:r>
    </w:p>
    <w:p w:rsidR="00987836" w:rsidRPr="00517303" w:rsidRDefault="00987836" w:rsidP="00107785">
      <w:pPr>
        <w:pStyle w:val="PsalmLine1"/>
        <w:ind w:hanging="547"/>
      </w:pPr>
      <w:r w:rsidRPr="00517303">
        <w:t>“The day is coming when they</w:t>
      </w:r>
      <w:r w:rsidRPr="00517303">
        <w:rPr>
          <w:rStyle w:val="FootnoteReference"/>
        </w:rPr>
        <w:footnoteReference w:id="12544"/>
      </w:r>
      <w:r w:rsidRPr="00517303">
        <w:t xml:space="preserve"> will take you away on fishhooks,</w:t>
      </w:r>
    </w:p>
    <w:p w:rsidR="00987836" w:rsidRPr="00517303" w:rsidRDefault="00987836" w:rsidP="00194D91">
      <w:pPr>
        <w:pStyle w:val="PsalmLine2"/>
      </w:pPr>
      <w:r w:rsidRPr="00517303">
        <w:t>every last one of you on fishhooks.</w:t>
      </w:r>
    </w:p>
    <w:p w:rsidR="00987836" w:rsidRPr="00517303" w:rsidRDefault="00987836" w:rsidP="00107785">
      <w:pPr>
        <w:pStyle w:val="PsalmLine1Continued"/>
        <w:ind w:hanging="547"/>
      </w:pPr>
      <w:r w:rsidRPr="00517303">
        <w:rPr>
          <w:rStyle w:val="Verse"/>
        </w:rPr>
        <w:t>3</w:t>
      </w:r>
      <w:r w:rsidRPr="00517303">
        <w:t>Each of you will go out through the breaches of the walls</w:t>
      </w:r>
      <w:r w:rsidRPr="00517303">
        <w:rPr>
          <w:rStyle w:val="FootnoteReference"/>
        </w:rPr>
        <w:footnoteReference w:id="12545"/>
      </w:r>
    </w:p>
    <w:p w:rsidR="00987836" w:rsidRPr="00517303" w:rsidRDefault="00987836" w:rsidP="00194D91">
      <w:pPr>
        <w:pStyle w:val="PsalmLine2"/>
      </w:pPr>
      <w:r w:rsidRPr="00517303">
        <w:t>straight to Mt. Hermon,”</w:t>
      </w:r>
      <w:r w:rsidRPr="00517303">
        <w:rPr>
          <w:rStyle w:val="FootnoteReference"/>
        </w:rPr>
        <w:footnoteReference w:id="12546"/>
      </w:r>
    </w:p>
    <w:p w:rsidR="00987836" w:rsidRPr="00517303" w:rsidRDefault="00987836" w:rsidP="00194D91">
      <w:pPr>
        <w:pStyle w:val="PsalmLine3"/>
      </w:pPr>
      <w:r w:rsidRPr="00517303">
        <w:t xml:space="preserve">declares the </w:t>
      </w:r>
      <w:r w:rsidRPr="00517303">
        <w:rPr>
          <w:smallCaps/>
        </w:rPr>
        <w:t>Lord</w:t>
      </w:r>
      <w:r w:rsidRPr="00517303">
        <w:t>.</w:t>
      </w:r>
    </w:p>
    <w:p w:rsidR="00987836" w:rsidRPr="00517303" w:rsidRDefault="00987836" w:rsidP="00987836">
      <w:pPr>
        <w:pStyle w:val="Heading5"/>
      </w:pPr>
      <w:bookmarkStart w:id="15821" w:name="_Toc265250047"/>
      <w:r w:rsidRPr="00517303">
        <w:t>The L</w:t>
      </w:r>
      <w:r w:rsidRPr="00517303">
        <w:rPr>
          <w:smallCaps/>
        </w:rPr>
        <w:t>ord</w:t>
      </w:r>
      <w:r w:rsidR="00F85AB9" w:rsidRPr="00517303">
        <w:t>’</w:t>
      </w:r>
      <w:r w:rsidRPr="00517303">
        <w:t>s Rebuke to Israel</w:t>
      </w:r>
      <w:bookmarkEnd w:id="15821"/>
    </w:p>
    <w:p w:rsidR="00987836" w:rsidRPr="00517303" w:rsidRDefault="00987836" w:rsidP="00107785">
      <w:pPr>
        <w:pStyle w:val="PsalmLine1Continued"/>
        <w:ind w:hanging="547"/>
      </w:pPr>
      <w:r w:rsidRPr="00517303">
        <w:rPr>
          <w:rStyle w:val="Verse"/>
        </w:rPr>
        <w:t>4</w:t>
      </w:r>
      <w:r w:rsidRPr="00517303">
        <w:t>“Come to Bethel and sin,</w:t>
      </w:r>
    </w:p>
    <w:p w:rsidR="00987836" w:rsidRPr="00517303" w:rsidRDefault="00987836" w:rsidP="00194D91">
      <w:pPr>
        <w:pStyle w:val="PsalmLine2"/>
      </w:pPr>
      <w:r w:rsidRPr="00517303">
        <w:t>to Gilgal and sin even more!</w:t>
      </w:r>
    </w:p>
    <w:p w:rsidR="00987836" w:rsidRPr="00517303" w:rsidRDefault="00987836" w:rsidP="00107785">
      <w:pPr>
        <w:pStyle w:val="PsalmLine1Continued"/>
        <w:ind w:hanging="547"/>
      </w:pPr>
      <w:r w:rsidRPr="00517303">
        <w:t>Bring along your morning sacrifices,</w:t>
      </w:r>
    </w:p>
    <w:p w:rsidR="00987836" w:rsidRPr="00517303" w:rsidRDefault="00987836" w:rsidP="00194D91">
      <w:pPr>
        <w:pStyle w:val="PsalmLine2"/>
      </w:pPr>
      <w:r w:rsidRPr="00517303">
        <w:t>and pay your tithes every other day.</w:t>
      </w:r>
      <w:r w:rsidRPr="00517303">
        <w:rPr>
          <w:rStyle w:val="FootnoteReference"/>
        </w:rPr>
        <w:footnoteReference w:id="12547"/>
      </w:r>
    </w:p>
    <w:p w:rsidR="00987836" w:rsidRPr="00517303" w:rsidRDefault="00987836" w:rsidP="00107785">
      <w:pPr>
        <w:pStyle w:val="PsalmLine1Continued"/>
        <w:ind w:hanging="547"/>
      </w:pPr>
      <w:r w:rsidRPr="00517303">
        <w:rPr>
          <w:rStyle w:val="Verse"/>
        </w:rPr>
        <w:t>5</w:t>
      </w:r>
      <w:r w:rsidRPr="00517303">
        <w:t>While you</w:t>
      </w:r>
      <w:r w:rsidR="00F85AB9" w:rsidRPr="00517303">
        <w:t>’</w:t>
      </w:r>
      <w:r w:rsidRPr="00517303">
        <w:t>re at it,</w:t>
      </w:r>
      <w:r w:rsidRPr="00517303">
        <w:rPr>
          <w:rStyle w:val="FootnoteReference"/>
        </w:rPr>
        <w:footnoteReference w:id="12548"/>
      </w:r>
      <w:r w:rsidRPr="00517303">
        <w:t xml:space="preserve"> present a thank offering with leaven,</w:t>
      </w:r>
    </w:p>
    <w:p w:rsidR="00987836" w:rsidRPr="00517303" w:rsidRDefault="00987836" w:rsidP="00194D91">
      <w:pPr>
        <w:pStyle w:val="PsalmLine2"/>
      </w:pPr>
      <w:r w:rsidRPr="00517303">
        <w:t>and publicize your freewill offerings,</w:t>
      </w:r>
    </w:p>
    <w:p w:rsidR="00987836" w:rsidRPr="00517303" w:rsidRDefault="00987836" w:rsidP="00107785">
      <w:pPr>
        <w:pStyle w:val="PsalmLine1Continued"/>
        <w:ind w:hanging="547"/>
      </w:pPr>
      <w:r w:rsidRPr="00517303">
        <w:t>letting everyone hear about it,</w:t>
      </w:r>
    </w:p>
    <w:p w:rsidR="00987836" w:rsidRPr="00517303" w:rsidRDefault="00987836" w:rsidP="00194D91">
      <w:pPr>
        <w:pStyle w:val="PsalmLine2"/>
      </w:pPr>
      <w:r w:rsidRPr="00517303">
        <w:t xml:space="preserve">because this is what you really love to do, you </w:t>
      </w:r>
      <w:r w:rsidR="006B5F35">
        <w:t>Israeli</w:t>
      </w:r>
      <w:r w:rsidRPr="00517303">
        <w:t>s,”</w:t>
      </w:r>
    </w:p>
    <w:p w:rsidR="00987836" w:rsidRPr="00517303" w:rsidRDefault="00987836" w:rsidP="00194D91">
      <w:pPr>
        <w:pStyle w:val="PsalmLine3"/>
      </w:pPr>
      <w:r w:rsidRPr="00517303">
        <w:t>declares the Lord</w:t>
      </w:r>
      <w:r w:rsidRPr="00517303">
        <w:rPr>
          <w:smallCaps/>
        </w:rPr>
        <w:t xml:space="preserve"> God</w:t>
      </w:r>
      <w:r w:rsidRPr="00517303">
        <w:t>.</w:t>
      </w:r>
    </w:p>
    <w:p w:rsidR="00987836" w:rsidRPr="00517303" w:rsidRDefault="00987836" w:rsidP="00987836">
      <w:pPr>
        <w:pStyle w:val="Heading5"/>
      </w:pPr>
      <w:bookmarkStart w:id="15822" w:name="_Toc265250048"/>
      <w:r w:rsidRPr="00517303">
        <w:t>Israel</w:t>
      </w:r>
      <w:r w:rsidR="00F85AB9" w:rsidRPr="00517303">
        <w:t>’</w:t>
      </w:r>
      <w:r w:rsidRPr="00517303">
        <w:t>s Refusal to Return to God</w:t>
      </w:r>
      <w:bookmarkEnd w:id="15822"/>
    </w:p>
    <w:p w:rsidR="00987836" w:rsidRPr="00517303" w:rsidRDefault="00987836" w:rsidP="00107785">
      <w:pPr>
        <w:pStyle w:val="PsalmLine1Continued"/>
        <w:ind w:hanging="547"/>
      </w:pPr>
      <w:r w:rsidRPr="00517303">
        <w:rPr>
          <w:rStyle w:val="Verse"/>
        </w:rPr>
        <w:t>6</w:t>
      </w:r>
      <w:r w:rsidRPr="00517303">
        <w:t>“I also have scheduled</w:t>
      </w:r>
      <w:r w:rsidRPr="00517303">
        <w:rPr>
          <w:rStyle w:val="FootnoteReference"/>
        </w:rPr>
        <w:footnoteReference w:id="12549"/>
      </w:r>
      <w:r w:rsidRPr="00517303">
        <w:t xml:space="preserve"> food shortages</w:t>
      </w:r>
      <w:r w:rsidRPr="00517303">
        <w:rPr>
          <w:rStyle w:val="FootnoteReference"/>
        </w:rPr>
        <w:footnoteReference w:id="12550"/>
      </w:r>
      <w:r w:rsidRPr="00517303">
        <w:t xml:space="preserve"> for you in all of your cities,</w:t>
      </w:r>
    </w:p>
    <w:p w:rsidR="00987836" w:rsidRPr="00517303" w:rsidRDefault="00987836" w:rsidP="00194D91">
      <w:pPr>
        <w:pStyle w:val="PsalmLine2"/>
      </w:pPr>
      <w:r w:rsidRPr="00517303">
        <w:t>and lack of bread in all of your settlements,</w:t>
      </w:r>
    </w:p>
    <w:p w:rsidR="00987836" w:rsidRPr="00517303" w:rsidRDefault="00987836" w:rsidP="00107785">
      <w:pPr>
        <w:pStyle w:val="PsalmLine1Continued"/>
        <w:ind w:hanging="547"/>
      </w:pPr>
      <w:r w:rsidRPr="00517303">
        <w:t>but you haven</w:t>
      </w:r>
      <w:r w:rsidR="00F85AB9" w:rsidRPr="00517303">
        <w:t>’</w:t>
      </w:r>
      <w:r w:rsidRPr="00517303">
        <w:t>t returned to me,”</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107785">
      <w:pPr>
        <w:pStyle w:val="PsalmLine1"/>
        <w:ind w:hanging="547"/>
      </w:pPr>
      <w:r w:rsidRPr="00517303">
        <w:rPr>
          <w:rStyle w:val="Verse"/>
        </w:rPr>
        <w:t>7</w:t>
      </w:r>
      <w:r w:rsidRPr="00517303">
        <w:t>“I therefore have withheld the rain from you</w:t>
      </w:r>
    </w:p>
    <w:p w:rsidR="00987836" w:rsidRPr="00517303" w:rsidRDefault="00987836" w:rsidP="00194D91">
      <w:pPr>
        <w:pStyle w:val="PsalmLine2"/>
      </w:pPr>
      <w:r w:rsidRPr="00517303">
        <w:t>three months before the harvest,</w:t>
      </w:r>
    </w:p>
    <w:p w:rsidR="00987836" w:rsidRPr="00517303" w:rsidRDefault="00987836" w:rsidP="00107785">
      <w:pPr>
        <w:pStyle w:val="PsalmLine1Continued"/>
        <w:ind w:hanging="547"/>
      </w:pPr>
      <w:r w:rsidRPr="00517303">
        <w:t>causing rain to come upon one city,</w:t>
      </w:r>
    </w:p>
    <w:p w:rsidR="00987836" w:rsidRPr="00517303" w:rsidRDefault="00987836" w:rsidP="00194D91">
      <w:pPr>
        <w:pStyle w:val="PsalmLine2"/>
      </w:pPr>
      <w:r w:rsidRPr="00517303">
        <w:t>but not upon another,</w:t>
      </w:r>
    </w:p>
    <w:p w:rsidR="00987836" w:rsidRPr="00517303" w:rsidRDefault="00987836" w:rsidP="00107785">
      <w:pPr>
        <w:pStyle w:val="PsalmLine1Continued"/>
        <w:ind w:hanging="547"/>
      </w:pPr>
      <w:r w:rsidRPr="00517303">
        <w:t>and upon one field</w:t>
      </w:r>
    </w:p>
    <w:p w:rsidR="00987836" w:rsidRPr="00517303" w:rsidRDefault="00987836" w:rsidP="00194D91">
      <w:pPr>
        <w:pStyle w:val="PsalmLine2"/>
      </w:pPr>
      <w:r w:rsidRPr="00517303">
        <w:t>but not upon another,</w:t>
      </w:r>
    </w:p>
    <w:p w:rsidR="00987836" w:rsidRPr="00517303" w:rsidRDefault="00987836" w:rsidP="00194D91">
      <w:pPr>
        <w:pStyle w:val="PsalmLine3"/>
      </w:pPr>
      <w:r w:rsidRPr="00517303">
        <w:t>so that it would wither.</w:t>
      </w:r>
    </w:p>
    <w:p w:rsidR="00987836" w:rsidRPr="00517303" w:rsidRDefault="00987836" w:rsidP="00107785">
      <w:pPr>
        <w:pStyle w:val="PsalmLine1Continued"/>
        <w:ind w:hanging="547"/>
      </w:pPr>
      <w:r w:rsidRPr="00517303">
        <w:rPr>
          <w:rStyle w:val="Verse"/>
        </w:rPr>
        <w:t>8</w:t>
      </w:r>
      <w:r w:rsidRPr="00517303">
        <w:t>So the people of</w:t>
      </w:r>
      <w:r w:rsidRPr="00517303">
        <w:rPr>
          <w:rStyle w:val="FootnoteReference"/>
        </w:rPr>
        <w:footnoteReference w:id="12551"/>
      </w:r>
      <w:r w:rsidRPr="00517303">
        <w:t xml:space="preserve"> two or three cities staggered away to another</w:t>
      </w:r>
      <w:r w:rsidRPr="00517303">
        <w:rPr>
          <w:rStyle w:val="FootnoteReference"/>
        </w:rPr>
        <w:footnoteReference w:id="12552"/>
      </w:r>
      <w:r w:rsidRPr="00517303">
        <w:t xml:space="preserve"> city</w:t>
      </w:r>
    </w:p>
    <w:p w:rsidR="00987836" w:rsidRPr="00517303" w:rsidRDefault="00987836" w:rsidP="00194D91">
      <w:pPr>
        <w:pStyle w:val="PsalmLine2"/>
      </w:pPr>
      <w:r w:rsidRPr="00517303">
        <w:t>in order to obtain drinking water,</w:t>
      </w:r>
    </w:p>
    <w:p w:rsidR="00987836" w:rsidRPr="00517303" w:rsidRDefault="00987836" w:rsidP="00107785">
      <w:pPr>
        <w:pStyle w:val="PsalmLine1Continued"/>
        <w:ind w:hanging="547"/>
      </w:pPr>
      <w:r w:rsidRPr="00517303">
        <w:t>but you have not returned to me,”</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107785">
      <w:pPr>
        <w:pStyle w:val="PsalmLine1"/>
        <w:ind w:hanging="547"/>
      </w:pPr>
      <w:r w:rsidRPr="00517303">
        <w:rPr>
          <w:rStyle w:val="Verse"/>
        </w:rPr>
        <w:t>9</w:t>
      </w:r>
      <w:r w:rsidRPr="00517303">
        <w:t>”I afflicted you with blight and fungus;</w:t>
      </w:r>
    </w:p>
    <w:p w:rsidR="00987836" w:rsidRPr="00517303" w:rsidRDefault="00987836" w:rsidP="00194D91">
      <w:pPr>
        <w:pStyle w:val="PsalmLine2"/>
      </w:pPr>
      <w:r w:rsidRPr="00517303">
        <w:t>and the locust swarm devoured the harvest</w:t>
      </w:r>
    </w:p>
    <w:p w:rsidR="00987836" w:rsidRPr="00517303" w:rsidRDefault="00987836" w:rsidP="00194D91">
      <w:pPr>
        <w:pStyle w:val="PsalmLine3"/>
      </w:pPr>
      <w:r w:rsidRPr="00517303">
        <w:t>of your gardens, your vineyards, your fig trees, and your olive trees,</w:t>
      </w:r>
    </w:p>
    <w:p w:rsidR="00987836" w:rsidRPr="00517303" w:rsidRDefault="00987836" w:rsidP="000561A7">
      <w:pPr>
        <w:pStyle w:val="PsalmLine2"/>
        <w:ind w:hanging="540"/>
      </w:pPr>
      <w:r w:rsidRPr="00517303">
        <w:t>but you have not returned to me,”</w:t>
      </w:r>
    </w:p>
    <w:p w:rsidR="00987836" w:rsidRPr="00517303" w:rsidRDefault="00987836" w:rsidP="00194D91">
      <w:pPr>
        <w:pStyle w:val="PsalmLine3"/>
      </w:pPr>
      <w:r w:rsidRPr="00517303">
        <w:t xml:space="preserve">declares the </w:t>
      </w:r>
      <w:r w:rsidRPr="00517303">
        <w:rPr>
          <w:smallCaps/>
        </w:rPr>
        <w:t>Lord</w:t>
      </w:r>
      <w:r w:rsidRPr="00517303">
        <w:t>.</w:t>
      </w:r>
    </w:p>
    <w:p w:rsidR="00987836" w:rsidRPr="00517303" w:rsidRDefault="00987836" w:rsidP="000561A7">
      <w:pPr>
        <w:pStyle w:val="PsalmLine1"/>
        <w:ind w:hanging="547"/>
      </w:pPr>
      <w:r w:rsidRPr="00517303">
        <w:rPr>
          <w:rStyle w:val="Verse"/>
        </w:rPr>
        <w:t>10</w:t>
      </w:r>
      <w:r w:rsidRPr="00517303">
        <w:t>“I sent plagues among you as I did with Egypt.</w:t>
      </w:r>
    </w:p>
    <w:p w:rsidR="00987836" w:rsidRPr="00517303" w:rsidRDefault="00987836" w:rsidP="00194D91">
      <w:pPr>
        <w:pStyle w:val="PsalmLine2"/>
      </w:pPr>
      <w:r w:rsidRPr="00517303">
        <w:t>I killed your choicest young men with the sword.</w:t>
      </w:r>
    </w:p>
    <w:p w:rsidR="00987836" w:rsidRPr="00517303" w:rsidRDefault="00987836" w:rsidP="000561A7">
      <w:pPr>
        <w:pStyle w:val="PsalmLine1Continued"/>
        <w:ind w:hanging="547"/>
      </w:pPr>
      <w:r w:rsidRPr="00517303">
        <w:t>I took your horses away from you.</w:t>
      </w:r>
    </w:p>
    <w:p w:rsidR="00987836" w:rsidRPr="00517303" w:rsidRDefault="00987836" w:rsidP="00194D91">
      <w:pPr>
        <w:pStyle w:val="PsalmLine2"/>
      </w:pPr>
      <w:r w:rsidRPr="00517303">
        <w:t>I filled your noses with the stench of your encampments,</w:t>
      </w:r>
    </w:p>
    <w:p w:rsidR="00987836" w:rsidRPr="00517303" w:rsidRDefault="00987836" w:rsidP="000561A7">
      <w:pPr>
        <w:pStyle w:val="PsalmLine1Continued"/>
        <w:ind w:hanging="547"/>
      </w:pPr>
      <w:r w:rsidRPr="00517303">
        <w:t>but you have not returned to me,”</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0561A7">
      <w:pPr>
        <w:pStyle w:val="PsalmLine1"/>
        <w:ind w:hanging="547"/>
      </w:pPr>
      <w:r w:rsidRPr="00517303">
        <w:rPr>
          <w:rStyle w:val="Verse"/>
        </w:rPr>
        <w:t>11</w:t>
      </w:r>
      <w:r w:rsidRPr="00517303">
        <w:t>“I overthrew your cities,</w:t>
      </w:r>
      <w:r w:rsidRPr="00517303">
        <w:rPr>
          <w:rStyle w:val="FootnoteReference"/>
        </w:rPr>
        <w:footnoteReference w:id="12553"/>
      </w:r>
    </w:p>
    <w:p w:rsidR="00987836" w:rsidRPr="00517303" w:rsidRDefault="00987836" w:rsidP="00194D91">
      <w:pPr>
        <w:pStyle w:val="PsalmLine2"/>
      </w:pPr>
      <w:r w:rsidRPr="00517303">
        <w:t>as God overthrew Sodom and Gomorrah.</w:t>
      </w:r>
    </w:p>
    <w:p w:rsidR="00987836" w:rsidRPr="00517303" w:rsidRDefault="00987836" w:rsidP="000561A7">
      <w:pPr>
        <w:pStyle w:val="PsalmLine1Continued"/>
        <w:ind w:hanging="547"/>
      </w:pPr>
      <w:r w:rsidRPr="00517303">
        <w:t>You</w:t>
      </w:r>
      <w:r w:rsidR="00F85AB9" w:rsidRPr="00517303">
        <w:t>’</w:t>
      </w:r>
      <w:r w:rsidRPr="00517303">
        <w:t>ve become like a burning ember, snatched from the fire,</w:t>
      </w:r>
    </w:p>
    <w:p w:rsidR="00987836" w:rsidRPr="00517303" w:rsidRDefault="00987836" w:rsidP="00194D91">
      <w:pPr>
        <w:pStyle w:val="PsalmLine2"/>
      </w:pPr>
      <w:r w:rsidRPr="00517303">
        <w:t>but you have not returned to me,”</w:t>
      </w:r>
    </w:p>
    <w:p w:rsidR="00987836" w:rsidRPr="00517303" w:rsidRDefault="00987836" w:rsidP="00194D91">
      <w:pPr>
        <w:pStyle w:val="PsalmLine3"/>
      </w:pPr>
      <w:r w:rsidRPr="00517303">
        <w:t xml:space="preserve">declares the </w:t>
      </w:r>
      <w:r w:rsidRPr="00517303">
        <w:rPr>
          <w:smallCaps/>
        </w:rPr>
        <w:t>Lord</w:t>
      </w:r>
      <w:r w:rsidRPr="00517303">
        <w:t>.</w:t>
      </w:r>
    </w:p>
    <w:p w:rsidR="00987836" w:rsidRPr="00517303" w:rsidRDefault="00987836" w:rsidP="000561A7">
      <w:pPr>
        <w:pStyle w:val="PsalmLine1"/>
        <w:ind w:hanging="547"/>
      </w:pPr>
      <w:r w:rsidRPr="00517303">
        <w:rPr>
          <w:rStyle w:val="Verse"/>
        </w:rPr>
        <w:t>12</w:t>
      </w:r>
      <w:r w:rsidRPr="00517303">
        <w:t>“Therefore this is what I will do to you, Israel.</w:t>
      </w:r>
    </w:p>
    <w:p w:rsidR="00987836" w:rsidRPr="00517303" w:rsidRDefault="00987836" w:rsidP="00194D91">
      <w:pPr>
        <w:pStyle w:val="PsalmLine2"/>
      </w:pPr>
      <w:r w:rsidRPr="00517303">
        <w:t>Because I am about to do this,</w:t>
      </w:r>
    </w:p>
    <w:p w:rsidR="00987836" w:rsidRPr="00517303" w:rsidRDefault="00987836" w:rsidP="00194D91">
      <w:pPr>
        <w:pStyle w:val="PsalmLine3"/>
      </w:pPr>
      <w:r w:rsidRPr="00517303">
        <w:t>prepare to be summoned to your God, Israel!”</w:t>
      </w:r>
    </w:p>
    <w:p w:rsidR="00987836" w:rsidRPr="00517303" w:rsidRDefault="00987836" w:rsidP="000561A7">
      <w:pPr>
        <w:pStyle w:val="PsalmLine1"/>
        <w:ind w:hanging="547"/>
      </w:pPr>
      <w:r w:rsidRPr="00517303">
        <w:rPr>
          <w:rStyle w:val="Verse"/>
        </w:rPr>
        <w:t>13</w:t>
      </w:r>
      <w:r w:rsidRPr="00517303">
        <w:t>“Look! The one who crafts mountains,</w:t>
      </w:r>
    </w:p>
    <w:p w:rsidR="00987836" w:rsidRPr="00517303" w:rsidRDefault="00987836" w:rsidP="00194D91">
      <w:pPr>
        <w:pStyle w:val="PsalmLine2"/>
      </w:pPr>
      <w:r w:rsidRPr="00517303">
        <w:t>who creates the wind,</w:t>
      </w:r>
    </w:p>
    <w:p w:rsidR="00987836" w:rsidRPr="00517303" w:rsidRDefault="00987836" w:rsidP="000561A7">
      <w:pPr>
        <w:pStyle w:val="PsalmLine1Continued"/>
        <w:ind w:hanging="547"/>
      </w:pPr>
      <w:r w:rsidRPr="00517303">
        <w:t>who reveals what he is thinking to mankind,</w:t>
      </w:r>
    </w:p>
    <w:p w:rsidR="00987836" w:rsidRPr="00517303" w:rsidRDefault="00987836" w:rsidP="00194D91">
      <w:pPr>
        <w:pStyle w:val="PsalmLine2"/>
      </w:pPr>
      <w:r w:rsidRPr="00517303">
        <w:t>who darkens the morning light,</w:t>
      </w:r>
    </w:p>
    <w:p w:rsidR="00987836" w:rsidRPr="00517303" w:rsidRDefault="00987836" w:rsidP="000561A7">
      <w:pPr>
        <w:pStyle w:val="PsalmLine1Continued"/>
        <w:ind w:hanging="547"/>
      </w:pPr>
      <w:r w:rsidRPr="00517303">
        <w:t>who tramples down the high places of the land—</w:t>
      </w:r>
    </w:p>
    <w:p w:rsidR="00987836" w:rsidRPr="00517303" w:rsidRDefault="00987836" w:rsidP="00194D91">
      <w:pPr>
        <w:pStyle w:val="PsalmLine2"/>
      </w:pPr>
      <w:r w:rsidRPr="00517303">
        <w:t xml:space="preserve">the </w:t>
      </w:r>
      <w:r w:rsidRPr="00517303">
        <w:rPr>
          <w:smallCaps/>
        </w:rPr>
        <w:t>Lord</w:t>
      </w:r>
      <w:r w:rsidRPr="00517303">
        <w:t>, the God of the Heavenly Armies is his name.”</w:t>
      </w:r>
    </w:p>
    <w:p w:rsidR="000561A7" w:rsidRPr="00517303" w:rsidRDefault="000561A7" w:rsidP="00137974">
      <w:pPr>
        <w:pStyle w:val="Heading4"/>
      </w:pPr>
      <w:bookmarkStart w:id="15823" w:name="_Toc265250050"/>
      <w:r w:rsidRPr="00517303">
        <w:t>Chapter 5</w:t>
      </w:r>
    </w:p>
    <w:p w:rsidR="00987836" w:rsidRPr="00517303" w:rsidRDefault="00987836" w:rsidP="00987836">
      <w:pPr>
        <w:pStyle w:val="Heading5"/>
        <w:spacing w:before="0"/>
      </w:pPr>
      <w:r w:rsidRPr="00517303">
        <w:t>A Lament for Israel</w:t>
      </w:r>
      <w:bookmarkEnd w:id="15823"/>
    </w:p>
    <w:p w:rsidR="00987836" w:rsidRPr="00517303" w:rsidRDefault="00987836" w:rsidP="000561A7">
      <w:pPr>
        <w:pStyle w:val="PsalmLine1LastLine"/>
        <w:ind w:hanging="547"/>
      </w:pPr>
      <w:r w:rsidRPr="00517303">
        <w:rPr>
          <w:rStyle w:val="Verse"/>
        </w:rPr>
        <w:t>1</w:t>
      </w:r>
      <w:r w:rsidRPr="00517303">
        <w:t>“Hear this accusation</w:t>
      </w:r>
      <w:r w:rsidRPr="00517303">
        <w:rPr>
          <w:rStyle w:val="FootnoteReference"/>
        </w:rPr>
        <w:footnoteReference w:id="12554"/>
      </w:r>
      <w:r w:rsidRPr="00517303">
        <w:t xml:space="preserve"> that I am bringing against you:</w:t>
      </w:r>
    </w:p>
    <w:p w:rsidR="00987836" w:rsidRPr="00517303" w:rsidRDefault="00987836" w:rsidP="000561A7">
      <w:pPr>
        <w:pStyle w:val="PsalmLine1"/>
        <w:ind w:hanging="540"/>
      </w:pPr>
      <w:r w:rsidRPr="00517303">
        <w:t>“A dirge, house of Israel:</w:t>
      </w:r>
    </w:p>
    <w:p w:rsidR="00987836" w:rsidRPr="00517303" w:rsidRDefault="00987836" w:rsidP="000561A7">
      <w:pPr>
        <w:pStyle w:val="PsalmLine1Continued"/>
        <w:ind w:hanging="547"/>
      </w:pPr>
      <w:r w:rsidRPr="00517303">
        <w:rPr>
          <w:rStyle w:val="Verse"/>
        </w:rPr>
        <w:t>2</w:t>
      </w:r>
      <w:r w:rsidRPr="00517303">
        <w:t>Fallen is Israel the virgin—never to rise again!</w:t>
      </w:r>
    </w:p>
    <w:p w:rsidR="00987836" w:rsidRPr="00517303" w:rsidRDefault="00987836" w:rsidP="00194D91">
      <w:pPr>
        <w:pStyle w:val="PsalmLine2"/>
      </w:pPr>
      <w:r w:rsidRPr="00517303">
        <w:t>She is abandoned on her own land,</w:t>
      </w:r>
    </w:p>
    <w:p w:rsidR="00987836" w:rsidRPr="00517303" w:rsidRDefault="00987836" w:rsidP="00194D91">
      <w:pPr>
        <w:pStyle w:val="PsalmLine3"/>
      </w:pPr>
      <w:r w:rsidRPr="00517303">
        <w:t>with no one to raise her up.</w:t>
      </w:r>
    </w:p>
    <w:p w:rsidR="00987836" w:rsidRPr="00517303" w:rsidRDefault="00987836" w:rsidP="000561A7">
      <w:pPr>
        <w:pStyle w:val="PsalmLine1"/>
        <w:ind w:hanging="547"/>
      </w:pPr>
      <w:r w:rsidRPr="00517303">
        <w:rPr>
          <w:rStyle w:val="Verse"/>
        </w:rPr>
        <w:t>3</w:t>
      </w:r>
      <w:r w:rsidRPr="00517303">
        <w:t xml:space="preserve">“For this is what the Lord </w:t>
      </w:r>
      <w:r w:rsidRPr="00517303">
        <w:rPr>
          <w:smallCaps/>
        </w:rPr>
        <w:t>God</w:t>
      </w:r>
      <w:r w:rsidRPr="00517303">
        <w:t xml:space="preserve"> says:</w:t>
      </w:r>
    </w:p>
    <w:p w:rsidR="00987836" w:rsidRPr="00517303" w:rsidRDefault="00F85AB9" w:rsidP="000561A7">
      <w:pPr>
        <w:pStyle w:val="PsalmLine1"/>
        <w:ind w:hanging="547"/>
      </w:pPr>
      <w:r w:rsidRPr="00517303">
        <w:t>‘</w:t>
      </w:r>
      <w:r w:rsidR="00987836" w:rsidRPr="00517303">
        <w:t>The city that is sending out a thousand</w:t>
      </w:r>
    </w:p>
    <w:p w:rsidR="00987836" w:rsidRPr="00517303" w:rsidRDefault="00987836" w:rsidP="00194D91">
      <w:pPr>
        <w:pStyle w:val="PsalmLine2"/>
      </w:pPr>
      <w:r w:rsidRPr="00517303">
        <w:t>will have a hundred left;</w:t>
      </w:r>
    </w:p>
    <w:p w:rsidR="00987836" w:rsidRPr="00517303" w:rsidRDefault="00987836" w:rsidP="000561A7">
      <w:pPr>
        <w:pStyle w:val="PsalmLine1Continued"/>
        <w:ind w:hanging="547"/>
      </w:pPr>
      <w:r w:rsidRPr="00517303">
        <w:t>The city</w:t>
      </w:r>
      <w:r w:rsidRPr="00517303">
        <w:rPr>
          <w:rStyle w:val="FootnoteReference"/>
        </w:rPr>
        <w:footnoteReference w:id="12555"/>
      </w:r>
      <w:r w:rsidRPr="00517303">
        <w:t xml:space="preserve"> that is sending out a hundred</w:t>
      </w:r>
    </w:p>
    <w:p w:rsidR="00987836" w:rsidRPr="00517303" w:rsidRDefault="00987836" w:rsidP="00194D91">
      <w:pPr>
        <w:pStyle w:val="PsalmLine2"/>
      </w:pPr>
      <w:r w:rsidRPr="00517303">
        <w:t>will have ten left of the house of Israel.</w:t>
      </w:r>
      <w:r w:rsidR="00F85AB9" w:rsidRPr="00517303">
        <w:t>’</w:t>
      </w:r>
      <w:r w:rsidRPr="00517303">
        <w:t>”</w:t>
      </w:r>
    </w:p>
    <w:p w:rsidR="00987836" w:rsidRPr="00517303" w:rsidRDefault="00987836" w:rsidP="00987836">
      <w:pPr>
        <w:pStyle w:val="Heading5"/>
      </w:pPr>
      <w:bookmarkStart w:id="15824" w:name="_Toc265250051"/>
      <w:r w:rsidRPr="00517303">
        <w:t>Seek God, and Live</w:t>
      </w:r>
      <w:bookmarkEnd w:id="15824"/>
    </w:p>
    <w:p w:rsidR="00987836" w:rsidRPr="00517303" w:rsidRDefault="00987836" w:rsidP="000561A7">
      <w:pPr>
        <w:pStyle w:val="PsalmLine1Continued"/>
        <w:ind w:hanging="547"/>
      </w:pPr>
      <w:r w:rsidRPr="00517303">
        <w:rPr>
          <w:rStyle w:val="Verse"/>
        </w:rPr>
        <w:t>4</w:t>
      </w:r>
      <w:r w:rsidRPr="00517303">
        <w:t xml:space="preserve">“For this is what the </w:t>
      </w:r>
      <w:r w:rsidRPr="00517303">
        <w:rPr>
          <w:smallCaps/>
        </w:rPr>
        <w:t>Lord</w:t>
      </w:r>
      <w:r w:rsidRPr="00517303">
        <w:t xml:space="preserve"> says to the house of Israel:</w:t>
      </w:r>
    </w:p>
    <w:p w:rsidR="00987836" w:rsidRPr="00517303" w:rsidRDefault="00F85AB9" w:rsidP="000561A7">
      <w:pPr>
        <w:pStyle w:val="PsalmLine1"/>
        <w:ind w:hanging="547"/>
      </w:pPr>
      <w:r w:rsidRPr="00517303">
        <w:t>‘</w:t>
      </w:r>
      <w:r w:rsidR="00987836" w:rsidRPr="00517303">
        <w:t>Seek me and live,</w:t>
      </w:r>
    </w:p>
    <w:p w:rsidR="00987836" w:rsidRPr="00517303" w:rsidRDefault="00987836" w:rsidP="000561A7">
      <w:pPr>
        <w:pStyle w:val="PsalmLine1Continued"/>
        <w:ind w:hanging="180"/>
      </w:pPr>
      <w:r w:rsidRPr="00517303">
        <w:rPr>
          <w:rStyle w:val="Verse"/>
        </w:rPr>
        <w:t>5</w:t>
      </w:r>
      <w:r w:rsidRPr="00517303">
        <w:t>but don</w:t>
      </w:r>
      <w:r w:rsidR="00F85AB9" w:rsidRPr="00517303">
        <w:t>’</w:t>
      </w:r>
      <w:r w:rsidRPr="00517303">
        <w:t>t seek Bethel.</w:t>
      </w:r>
    </w:p>
    <w:p w:rsidR="00987836" w:rsidRPr="00517303" w:rsidRDefault="00987836" w:rsidP="000561A7">
      <w:pPr>
        <w:pStyle w:val="PsalmLine1Continued"/>
        <w:ind w:hanging="547"/>
      </w:pPr>
      <w:r w:rsidRPr="00517303">
        <w:t>Don</w:t>
      </w:r>
      <w:r w:rsidR="00F85AB9" w:rsidRPr="00517303">
        <w:t>’</w:t>
      </w:r>
      <w:r w:rsidRPr="00517303">
        <w:t>t go to Gilgal,</w:t>
      </w:r>
    </w:p>
    <w:p w:rsidR="00987836" w:rsidRPr="00517303" w:rsidRDefault="00987836" w:rsidP="00194D91">
      <w:pPr>
        <w:pStyle w:val="PsalmLine3"/>
      </w:pPr>
      <w:r w:rsidRPr="00517303">
        <w:t>and don</w:t>
      </w:r>
      <w:r w:rsidR="00F85AB9" w:rsidRPr="00517303">
        <w:t>’</w:t>
      </w:r>
      <w:r w:rsidRPr="00517303">
        <w:t xml:space="preserve">t pass over to </w:t>
      </w:r>
      <w:r w:rsidR="005E15B1" w:rsidRPr="00517303">
        <w:t>Beer-sheba</w:t>
      </w:r>
      <w:r w:rsidRPr="00517303">
        <w:t>.</w:t>
      </w:r>
    </w:p>
    <w:p w:rsidR="00987836" w:rsidRPr="00517303" w:rsidRDefault="00987836" w:rsidP="000561A7">
      <w:pPr>
        <w:pStyle w:val="PsalmLine1Continued"/>
        <w:ind w:hanging="547"/>
      </w:pPr>
      <w:r w:rsidRPr="00517303">
        <w:t>Because Gilgal will surely go into captivity,</w:t>
      </w:r>
      <w:r w:rsidRPr="00517303">
        <w:rPr>
          <w:rStyle w:val="FootnoteReference"/>
        </w:rPr>
        <w:footnoteReference w:id="12556"/>
      </w:r>
    </w:p>
    <w:p w:rsidR="00987836" w:rsidRPr="00517303" w:rsidRDefault="00987836" w:rsidP="00194D91">
      <w:pPr>
        <w:pStyle w:val="PsalmLine2"/>
      </w:pPr>
      <w:r w:rsidRPr="00517303">
        <w:t>and Bethel will come to nothing.</w:t>
      </w:r>
    </w:p>
    <w:p w:rsidR="00987836" w:rsidRPr="00517303" w:rsidRDefault="00987836" w:rsidP="000561A7">
      <w:pPr>
        <w:pStyle w:val="PsalmLine1"/>
        <w:ind w:hanging="547"/>
      </w:pPr>
      <w:r w:rsidRPr="00517303">
        <w:rPr>
          <w:rStyle w:val="Verse"/>
        </w:rPr>
        <w:t>6</w:t>
      </w:r>
      <w:r w:rsidRPr="00517303">
        <w:t xml:space="preserve">Seek the </w:t>
      </w:r>
      <w:r w:rsidRPr="00517303">
        <w:rPr>
          <w:smallCaps/>
        </w:rPr>
        <w:t>Lord</w:t>
      </w:r>
      <w:r w:rsidRPr="00517303">
        <w:t xml:space="preserve"> and live!</w:t>
      </w:r>
    </w:p>
    <w:p w:rsidR="00987836" w:rsidRPr="00517303" w:rsidRDefault="00987836" w:rsidP="00194D91">
      <w:pPr>
        <w:pStyle w:val="PsalmLine2"/>
      </w:pPr>
      <w:r w:rsidRPr="00517303">
        <w:t>Otherwise, he may break out like a fire in the house of Joseph</w:t>
      </w:r>
    </w:p>
    <w:p w:rsidR="00987836" w:rsidRPr="00517303" w:rsidRDefault="00987836" w:rsidP="00194D91">
      <w:pPr>
        <w:pStyle w:val="PsalmLine3"/>
      </w:pPr>
      <w:r w:rsidRPr="00517303">
        <w:t>and devour Bethel,</w:t>
      </w:r>
      <w:r w:rsidRPr="00517303">
        <w:rPr>
          <w:rStyle w:val="FootnoteReference"/>
        </w:rPr>
        <w:footnoteReference w:id="12557"/>
      </w:r>
    </w:p>
    <w:p w:rsidR="00987836" w:rsidRPr="00517303" w:rsidRDefault="00987836" w:rsidP="00194D91">
      <w:pPr>
        <w:pStyle w:val="PsalmLine2"/>
      </w:pPr>
      <w:r w:rsidRPr="00517303">
        <w:t>and there will be no one to extinguish it.</w:t>
      </w:r>
    </w:p>
    <w:p w:rsidR="00987836" w:rsidRPr="00517303" w:rsidRDefault="00987836" w:rsidP="000561A7">
      <w:pPr>
        <w:pStyle w:val="PsalmLine1Continued"/>
        <w:ind w:hanging="547"/>
      </w:pPr>
      <w:r w:rsidRPr="00517303">
        <w:rPr>
          <w:rStyle w:val="Verse"/>
        </w:rPr>
        <w:t>7</w:t>
      </w:r>
      <w:r w:rsidRPr="00517303">
        <w:t>Those of you who are making justice taste bitter,</w:t>
      </w:r>
      <w:r w:rsidRPr="00517303">
        <w:rPr>
          <w:rStyle w:val="FootnoteReference"/>
        </w:rPr>
        <w:footnoteReference w:id="12558"/>
      </w:r>
    </w:p>
    <w:p w:rsidR="00987836" w:rsidRPr="00517303" w:rsidRDefault="00987836" w:rsidP="00194D91">
      <w:pPr>
        <w:pStyle w:val="PsalmLine2"/>
      </w:pPr>
      <w:r w:rsidRPr="00517303">
        <w:t>and who have thrown righteousness to the ground:</w:t>
      </w:r>
    </w:p>
    <w:p w:rsidR="00987836" w:rsidRPr="00517303" w:rsidRDefault="00987836" w:rsidP="000561A7">
      <w:pPr>
        <w:pStyle w:val="PsalmLine1Continued"/>
        <w:spacing w:line="240" w:lineRule="exact"/>
        <w:ind w:hanging="547"/>
      </w:pPr>
      <w:r w:rsidRPr="00517303">
        <w:rPr>
          <w:rStyle w:val="Verse"/>
        </w:rPr>
        <w:t>8</w:t>
      </w:r>
      <w:r w:rsidRPr="00517303">
        <w:t>Seek</w:t>
      </w:r>
      <w:r w:rsidRPr="00517303">
        <w:rPr>
          <w:rStyle w:val="FootnoteReference"/>
        </w:rPr>
        <w:footnoteReference w:id="12559"/>
      </w:r>
      <w:r w:rsidRPr="00517303">
        <w:t xml:space="preserve"> the one who fashions the Pleiades and Orion,</w:t>
      </w:r>
    </w:p>
    <w:p w:rsidR="00987836" w:rsidRPr="00517303" w:rsidRDefault="00987836" w:rsidP="00194D91">
      <w:pPr>
        <w:pStyle w:val="PsalmLine2"/>
      </w:pPr>
      <w:r w:rsidRPr="00517303">
        <w:t>who turns the deep darkness</w:t>
      </w:r>
      <w:r w:rsidRPr="00517303">
        <w:rPr>
          <w:rStyle w:val="FootnoteReference"/>
        </w:rPr>
        <w:footnoteReference w:id="12560"/>
      </w:r>
      <w:r w:rsidRPr="00517303">
        <w:t xml:space="preserve"> into morning,</w:t>
      </w:r>
    </w:p>
    <w:p w:rsidR="00987836" w:rsidRPr="00517303" w:rsidRDefault="00987836" w:rsidP="00194D91">
      <w:pPr>
        <w:pStyle w:val="PsalmLine2"/>
      </w:pPr>
      <w:r w:rsidRPr="00517303">
        <w:t>who darkens day into night,</w:t>
      </w:r>
    </w:p>
    <w:p w:rsidR="00987836" w:rsidRPr="00517303" w:rsidRDefault="00987836" w:rsidP="00194D91">
      <w:pPr>
        <w:pStyle w:val="PsalmLine2"/>
      </w:pPr>
      <w:r w:rsidRPr="00517303">
        <w:t>who calls out to the waters of the sea,</w:t>
      </w:r>
    </w:p>
    <w:p w:rsidR="00987836" w:rsidRPr="00517303" w:rsidRDefault="00987836" w:rsidP="00194D91">
      <w:pPr>
        <w:pStyle w:val="PsalmLine3"/>
      </w:pPr>
      <w:r w:rsidRPr="00517303">
        <w:t>pouring them out onto the surface of the earth—</w:t>
      </w:r>
    </w:p>
    <w:p w:rsidR="00987836" w:rsidRPr="00517303" w:rsidRDefault="00987836" w:rsidP="00194D91">
      <w:pPr>
        <w:pStyle w:val="PsalmLine2"/>
      </w:pPr>
      <w:r w:rsidRPr="00517303">
        <w:t xml:space="preserve">the </w:t>
      </w:r>
      <w:r w:rsidRPr="00517303">
        <w:rPr>
          <w:smallCaps/>
        </w:rPr>
        <w:t>Lord</w:t>
      </w:r>
      <w:r w:rsidRPr="00517303">
        <w:t xml:space="preserve"> is his name.</w:t>
      </w:r>
    </w:p>
    <w:p w:rsidR="00987836" w:rsidRPr="00517303" w:rsidRDefault="00987836" w:rsidP="000561A7">
      <w:pPr>
        <w:pStyle w:val="PsalmLine1Continued"/>
        <w:spacing w:line="240" w:lineRule="exact"/>
        <w:ind w:hanging="547"/>
      </w:pPr>
      <w:r w:rsidRPr="00517303">
        <w:rPr>
          <w:rStyle w:val="Verse"/>
        </w:rPr>
        <w:t>9</w:t>
      </w:r>
      <w:r w:rsidRPr="00517303">
        <w:t>It is he who is raining sudden destruction</w:t>
      </w:r>
    </w:p>
    <w:p w:rsidR="00987836" w:rsidRPr="00517303" w:rsidRDefault="00987836" w:rsidP="00194D91">
      <w:pPr>
        <w:pStyle w:val="PsalmLine2"/>
      </w:pPr>
      <w:r w:rsidRPr="00517303">
        <w:t>upon the strong like lightning,</w:t>
      </w:r>
      <w:r w:rsidRPr="00517303">
        <w:rPr>
          <w:rStyle w:val="FootnoteReference"/>
        </w:rPr>
        <w:footnoteReference w:id="12561"/>
      </w:r>
    </w:p>
    <w:p w:rsidR="00987836" w:rsidRPr="00517303" w:rsidRDefault="00987836" w:rsidP="00194D91">
      <w:pPr>
        <w:pStyle w:val="PsalmLine3"/>
      </w:pPr>
      <w:r w:rsidRPr="00517303">
        <w:t>so that ruin comes upon the fortress.</w:t>
      </w:r>
    </w:p>
    <w:p w:rsidR="00987836" w:rsidRPr="00517303" w:rsidRDefault="00987836" w:rsidP="000561A7">
      <w:pPr>
        <w:pStyle w:val="PsalmLine1Continued"/>
        <w:spacing w:line="240" w:lineRule="exact"/>
        <w:ind w:hanging="547"/>
      </w:pPr>
      <w:r w:rsidRPr="00517303">
        <w:rPr>
          <w:rStyle w:val="Verse"/>
        </w:rPr>
        <w:t>10</w:t>
      </w:r>
      <w:r w:rsidRPr="00517303">
        <w:t>They have hated those who are presenting their cases in court,</w:t>
      </w:r>
      <w:r w:rsidRPr="00517303">
        <w:rPr>
          <w:rStyle w:val="FootnoteReference"/>
        </w:rPr>
        <w:footnoteReference w:id="12562"/>
      </w:r>
    </w:p>
    <w:p w:rsidR="00987836" w:rsidRPr="00517303" w:rsidRDefault="00987836" w:rsidP="00194D91">
      <w:pPr>
        <w:pStyle w:val="PsalmLine2"/>
      </w:pPr>
      <w:r w:rsidRPr="00517303">
        <w:t>detesting the one who speaks truthfully.</w:t>
      </w:r>
    </w:p>
    <w:p w:rsidR="00987836" w:rsidRPr="00517303" w:rsidRDefault="00987836" w:rsidP="000561A7">
      <w:pPr>
        <w:pStyle w:val="PsalmLine1"/>
        <w:spacing w:line="240" w:lineRule="exact"/>
        <w:ind w:hanging="547"/>
      </w:pPr>
      <w:r w:rsidRPr="00517303">
        <w:rPr>
          <w:rStyle w:val="Verse"/>
        </w:rPr>
        <w:t>11</w:t>
      </w:r>
      <w:r w:rsidRPr="00517303">
        <w:t>“Therefore, since you continually trample the poor,</w:t>
      </w:r>
    </w:p>
    <w:p w:rsidR="00987836" w:rsidRPr="00517303" w:rsidRDefault="00987836" w:rsidP="00194D91">
      <w:pPr>
        <w:pStyle w:val="PsalmLine2"/>
      </w:pPr>
      <w:r w:rsidRPr="00517303">
        <w:t>taxing his grain,</w:t>
      </w:r>
    </w:p>
    <w:p w:rsidR="00987836" w:rsidRPr="00517303" w:rsidRDefault="00987836" w:rsidP="00194D91">
      <w:pPr>
        <w:pStyle w:val="PsalmLine2"/>
      </w:pPr>
      <w:r w:rsidRPr="00517303">
        <w:t>building houses of stone in which you won</w:t>
      </w:r>
      <w:r w:rsidR="00F85AB9" w:rsidRPr="00517303">
        <w:t>’</w:t>
      </w:r>
      <w:r w:rsidRPr="00517303">
        <w:t>t live</w:t>
      </w:r>
    </w:p>
    <w:p w:rsidR="00987836" w:rsidRPr="00517303" w:rsidRDefault="00987836" w:rsidP="00194D91">
      <w:pPr>
        <w:pStyle w:val="PsalmLine2"/>
      </w:pPr>
      <w:r w:rsidRPr="00517303">
        <w:t>and planting fine vineyards from which you won</w:t>
      </w:r>
      <w:r w:rsidR="00F85AB9" w:rsidRPr="00517303">
        <w:t>’</w:t>
      </w:r>
      <w:r w:rsidRPr="00517303">
        <w:t>t drink—</w:t>
      </w:r>
    </w:p>
    <w:p w:rsidR="00987836" w:rsidRPr="00517303" w:rsidRDefault="00987836" w:rsidP="000561A7">
      <w:pPr>
        <w:pStyle w:val="PsalmLine1Continued"/>
        <w:spacing w:line="240" w:lineRule="exact"/>
        <w:ind w:hanging="547"/>
      </w:pPr>
      <w:r w:rsidRPr="00517303">
        <w:rPr>
          <w:rStyle w:val="Verse"/>
        </w:rPr>
        <w:t>12</w:t>
      </w:r>
      <w:r w:rsidRPr="00517303">
        <w:t>and because I know that your transgressions are many,</w:t>
      </w:r>
    </w:p>
    <w:p w:rsidR="00987836" w:rsidRPr="00517303" w:rsidRDefault="00987836" w:rsidP="00194D91">
      <w:pPr>
        <w:pStyle w:val="PsalmLine2"/>
      </w:pPr>
      <w:r w:rsidRPr="00517303">
        <w:t>and your sins are numerous</w:t>
      </w:r>
    </w:p>
    <w:p w:rsidR="00987836" w:rsidRPr="00517303" w:rsidRDefault="00987836" w:rsidP="000561A7">
      <w:pPr>
        <w:pStyle w:val="PsalmLine1Continued"/>
        <w:spacing w:line="240" w:lineRule="exact"/>
        <w:ind w:hanging="547"/>
      </w:pPr>
      <w:r w:rsidRPr="00517303">
        <w:t>as you oppose the righteous,</w:t>
      </w:r>
    </w:p>
    <w:p w:rsidR="00987836" w:rsidRPr="00517303" w:rsidRDefault="00987836" w:rsidP="00194D91">
      <w:pPr>
        <w:pStyle w:val="PsalmLine2"/>
      </w:pPr>
      <w:r w:rsidRPr="00517303">
        <w:t>taking bribes as a ransom,</w:t>
      </w:r>
    </w:p>
    <w:p w:rsidR="00987836" w:rsidRPr="00517303" w:rsidRDefault="00987836" w:rsidP="00194D91">
      <w:pPr>
        <w:pStyle w:val="PsalmLine3"/>
      </w:pPr>
      <w:r w:rsidRPr="00517303">
        <w:t>and turning away the poor in court</w:t>
      </w:r>
      <w:r w:rsidRPr="00517303">
        <w:rPr>
          <w:rStyle w:val="FootnoteReference"/>
        </w:rPr>
        <w:footnoteReference w:id="12563"/>
      </w:r>
      <w:r w:rsidRPr="00517303">
        <w:t>—</w:t>
      </w:r>
    </w:p>
    <w:p w:rsidR="00987836" w:rsidRPr="00517303" w:rsidRDefault="00987836" w:rsidP="000561A7">
      <w:pPr>
        <w:pStyle w:val="PsalmLine1Continued"/>
        <w:spacing w:line="240" w:lineRule="exact"/>
        <w:ind w:hanging="547"/>
      </w:pPr>
      <w:r w:rsidRPr="00517303">
        <w:rPr>
          <w:rStyle w:val="Verse"/>
        </w:rPr>
        <w:t>13</w:t>
      </w:r>
      <w:r w:rsidRPr="00517303">
        <w:t>therefore the prudent person remains silent at such a time,</w:t>
      </w:r>
    </w:p>
    <w:p w:rsidR="00987836" w:rsidRPr="00517303" w:rsidRDefault="00987836" w:rsidP="00194D91">
      <w:pPr>
        <w:pStyle w:val="PsalmLine2"/>
      </w:pPr>
      <w:r w:rsidRPr="00517303">
        <w:t>for the time is evil.</w:t>
      </w:r>
    </w:p>
    <w:p w:rsidR="00987836" w:rsidRPr="00517303" w:rsidRDefault="00987836" w:rsidP="000561A7">
      <w:pPr>
        <w:pStyle w:val="PsalmLine1"/>
        <w:ind w:hanging="547"/>
      </w:pPr>
      <w:r w:rsidRPr="00517303">
        <w:rPr>
          <w:rStyle w:val="Verse"/>
        </w:rPr>
        <w:t>14</w:t>
      </w:r>
      <w:r w:rsidRPr="00517303">
        <w:t>“Pursue good and not evil,</w:t>
      </w:r>
    </w:p>
    <w:p w:rsidR="00987836" w:rsidRPr="00517303" w:rsidRDefault="00987836" w:rsidP="00194D91">
      <w:pPr>
        <w:pStyle w:val="PsalmLine2"/>
      </w:pPr>
      <w:r w:rsidRPr="00517303">
        <w:t>so that you may live,</w:t>
      </w:r>
    </w:p>
    <w:p w:rsidR="00AB4A1B" w:rsidRPr="00517303" w:rsidRDefault="00AB4A1B" w:rsidP="000561A7">
      <w:pPr>
        <w:pStyle w:val="PsalmLine1Continued"/>
        <w:ind w:hanging="547"/>
      </w:pPr>
      <w:r w:rsidRPr="00517303">
        <w:t>and this is what will happen:</w:t>
      </w:r>
      <w:r w:rsidRPr="00517303">
        <w:rPr>
          <w:rStyle w:val="FootnoteReference"/>
        </w:rPr>
        <w:footnoteReference w:id="12564"/>
      </w:r>
    </w:p>
    <w:p w:rsidR="00987836" w:rsidRPr="00517303" w:rsidRDefault="00AB4A1B" w:rsidP="00194D91">
      <w:pPr>
        <w:pStyle w:val="PsalmLine2"/>
      </w:pPr>
      <w:r w:rsidRPr="00517303">
        <w:t>T</w:t>
      </w:r>
      <w:r w:rsidR="00987836" w:rsidRPr="00517303">
        <w:t xml:space="preserve">he </w:t>
      </w:r>
      <w:r w:rsidR="00987836" w:rsidRPr="00517303">
        <w:rPr>
          <w:smallCaps/>
        </w:rPr>
        <w:t>Lord</w:t>
      </w:r>
      <w:r w:rsidRPr="00517303">
        <w:rPr>
          <w:smallCaps/>
        </w:rPr>
        <w:t xml:space="preserve"> </w:t>
      </w:r>
      <w:r w:rsidR="00987836" w:rsidRPr="00517303">
        <w:t>God of the Heavenly Armies will be with you,</w:t>
      </w:r>
    </w:p>
    <w:p w:rsidR="00987836" w:rsidRPr="00517303" w:rsidRDefault="00987836" w:rsidP="00194D91">
      <w:pPr>
        <w:pStyle w:val="PsalmLine3"/>
      </w:pPr>
      <w:r w:rsidRPr="00517303">
        <w:t>as you have been claiming.</w:t>
      </w:r>
    </w:p>
    <w:p w:rsidR="00987836" w:rsidRPr="00517303" w:rsidRDefault="00987836" w:rsidP="000561A7">
      <w:pPr>
        <w:pStyle w:val="PsalmLine1Continued"/>
        <w:ind w:hanging="547"/>
      </w:pPr>
      <w:r w:rsidRPr="00517303">
        <w:rPr>
          <w:rStyle w:val="Verse"/>
        </w:rPr>
        <w:t>15</w:t>
      </w:r>
      <w:r w:rsidRPr="00517303">
        <w:t>Hate evil and love good,</w:t>
      </w:r>
    </w:p>
    <w:p w:rsidR="00987836" w:rsidRPr="00517303" w:rsidRDefault="00987836" w:rsidP="00194D91">
      <w:pPr>
        <w:pStyle w:val="PsalmLine2"/>
      </w:pPr>
      <w:r w:rsidRPr="00517303">
        <w:t>and establish justice in court—</w:t>
      </w:r>
      <w:r w:rsidRPr="00517303">
        <w:rPr>
          <w:rStyle w:val="FootnoteReference"/>
        </w:rPr>
        <w:footnoteReference w:id="12565"/>
      </w:r>
    </w:p>
    <w:p w:rsidR="00520700" w:rsidRDefault="00987836" w:rsidP="000561A7">
      <w:pPr>
        <w:pStyle w:val="PsalmLine1Continued"/>
        <w:ind w:hanging="547"/>
      </w:pPr>
      <w:r w:rsidRPr="00517303">
        <w:t xml:space="preserve">perhaps the </w:t>
      </w:r>
      <w:r w:rsidRPr="00517303">
        <w:rPr>
          <w:smallCaps/>
        </w:rPr>
        <w:t>Lord</w:t>
      </w:r>
      <w:r w:rsidRPr="00517303">
        <w:t>, the God of the Heavenly Armies,</w:t>
      </w:r>
    </w:p>
    <w:p w:rsidR="00987836" w:rsidRPr="00517303" w:rsidRDefault="00987836" w:rsidP="000561A7">
      <w:pPr>
        <w:pStyle w:val="PsalmLine1Continued"/>
        <w:ind w:hanging="180"/>
      </w:pPr>
      <w:r w:rsidRPr="00517303">
        <w:t>will be gracious to the survivors of Joseph.”</w:t>
      </w:r>
    </w:p>
    <w:p w:rsidR="00987836" w:rsidRPr="00517303" w:rsidRDefault="00987836" w:rsidP="000561A7">
      <w:pPr>
        <w:pStyle w:val="PsalmLine1"/>
        <w:ind w:hanging="547"/>
      </w:pPr>
      <w:r w:rsidRPr="00517303">
        <w:rPr>
          <w:rStyle w:val="Verse"/>
        </w:rPr>
        <w:t>16</w:t>
      </w:r>
      <w:r w:rsidRPr="00517303">
        <w:t xml:space="preserve">Therefore this is what the </w:t>
      </w:r>
      <w:r w:rsidRPr="00517303">
        <w:rPr>
          <w:smallCaps/>
        </w:rPr>
        <w:t>Lord</w:t>
      </w:r>
      <w:r w:rsidRPr="00517303">
        <w:t>, the God of the Heavenly Armies, the Lord, says:</w:t>
      </w:r>
    </w:p>
    <w:p w:rsidR="00987836" w:rsidRPr="00517303" w:rsidRDefault="00987836" w:rsidP="000561A7">
      <w:pPr>
        <w:pStyle w:val="PsalmLine1"/>
        <w:ind w:hanging="547"/>
      </w:pPr>
      <w:r w:rsidRPr="00517303">
        <w:t>“There will be dirges in all of the streets;</w:t>
      </w:r>
    </w:p>
    <w:p w:rsidR="00987836" w:rsidRPr="00517303" w:rsidRDefault="00987836" w:rsidP="00194D91">
      <w:pPr>
        <w:pStyle w:val="PsalmLine3"/>
      </w:pPr>
      <w:r w:rsidRPr="00517303">
        <w:t>and in all of the highways they will cry out in anguish.</w:t>
      </w:r>
      <w:r w:rsidRPr="00517303">
        <w:rPr>
          <w:rStyle w:val="FootnoteReference"/>
        </w:rPr>
        <w:footnoteReference w:id="12566"/>
      </w:r>
    </w:p>
    <w:p w:rsidR="00987836" w:rsidRPr="00517303" w:rsidRDefault="00987836" w:rsidP="000561A7">
      <w:pPr>
        <w:pStyle w:val="PsalmLine1Continued"/>
        <w:ind w:hanging="547"/>
      </w:pPr>
      <w:r w:rsidRPr="00517303">
        <w:t>They will call the farmer to mourning</w:t>
      </w:r>
    </w:p>
    <w:p w:rsidR="00987836" w:rsidRPr="00517303" w:rsidRDefault="00987836" w:rsidP="00194D91">
      <w:pPr>
        <w:pStyle w:val="PsalmLine2"/>
      </w:pPr>
      <w:r w:rsidRPr="00517303">
        <w:t>and those who lament</w:t>
      </w:r>
      <w:r w:rsidRPr="00517303">
        <w:rPr>
          <w:rStyle w:val="FootnoteReference"/>
        </w:rPr>
        <w:footnoteReference w:id="12567"/>
      </w:r>
      <w:r w:rsidRPr="00517303">
        <w:t xml:space="preserve"> to grieve.</w:t>
      </w:r>
    </w:p>
    <w:p w:rsidR="00987836" w:rsidRPr="00517303" w:rsidRDefault="00987836" w:rsidP="000561A7">
      <w:pPr>
        <w:pStyle w:val="PsalmLine1Continued"/>
        <w:ind w:hanging="547"/>
      </w:pPr>
      <w:r w:rsidRPr="00517303">
        <w:rPr>
          <w:rStyle w:val="Verse"/>
        </w:rPr>
        <w:t>17</w:t>
      </w:r>
      <w:r w:rsidRPr="00517303">
        <w:t>And in all of the vineyards there will be mourning</w:t>
      </w:r>
    </w:p>
    <w:p w:rsidR="00987836" w:rsidRPr="00517303" w:rsidRDefault="00987836" w:rsidP="00194D91">
      <w:pPr>
        <w:pStyle w:val="PsalmLine2"/>
      </w:pPr>
      <w:r w:rsidRPr="00517303">
        <w:t>when I pass through your midst,”</w:t>
      </w:r>
    </w:p>
    <w:p w:rsidR="00987836" w:rsidRPr="00517303" w:rsidRDefault="00987836" w:rsidP="00194D91">
      <w:pPr>
        <w:pStyle w:val="PsalmLine3"/>
      </w:pPr>
      <w:r w:rsidRPr="00517303">
        <w:t xml:space="preserve">says the </w:t>
      </w:r>
      <w:r w:rsidRPr="00517303">
        <w:rPr>
          <w:smallCaps/>
        </w:rPr>
        <w:t>Lord</w:t>
      </w:r>
      <w:r w:rsidRPr="00517303">
        <w:t>.</w:t>
      </w:r>
    </w:p>
    <w:p w:rsidR="00987836" w:rsidRPr="00517303" w:rsidRDefault="00987836" w:rsidP="00987836">
      <w:pPr>
        <w:pStyle w:val="Heading5"/>
        <w:spacing w:line="240" w:lineRule="exact"/>
      </w:pPr>
      <w:bookmarkStart w:id="15825" w:name="_Toc265250052"/>
      <w:r w:rsidRPr="00517303">
        <w:t xml:space="preserve">The Fearful Day of the </w:t>
      </w:r>
      <w:r w:rsidRPr="00517303">
        <w:rPr>
          <w:smallCaps/>
        </w:rPr>
        <w:t>Lord</w:t>
      </w:r>
      <w:bookmarkEnd w:id="15825"/>
    </w:p>
    <w:p w:rsidR="00987836" w:rsidRPr="00517303" w:rsidRDefault="00987836" w:rsidP="000561A7">
      <w:pPr>
        <w:pStyle w:val="PsalmLine1Continued"/>
        <w:ind w:hanging="547"/>
      </w:pPr>
      <w:r w:rsidRPr="00517303">
        <w:rPr>
          <w:rStyle w:val="Verse"/>
        </w:rPr>
        <w:t>18</w:t>
      </w:r>
      <w:r w:rsidRPr="00517303">
        <w:t xml:space="preserve">“Woe to those who are craving the Day of the </w:t>
      </w:r>
      <w:r w:rsidRPr="00517303">
        <w:rPr>
          <w:smallCaps/>
        </w:rPr>
        <w:t>Lord!</w:t>
      </w:r>
    </w:p>
    <w:p w:rsidR="00987836" w:rsidRPr="00517303" w:rsidRDefault="00987836" w:rsidP="00194D91">
      <w:pPr>
        <w:pStyle w:val="PsalmLine2"/>
      </w:pPr>
      <w:r w:rsidRPr="00517303">
        <w:t xml:space="preserve">How is it to your benefit, this Day of the </w:t>
      </w:r>
      <w:r w:rsidRPr="00517303">
        <w:rPr>
          <w:smallCaps/>
        </w:rPr>
        <w:t>Lord</w:t>
      </w:r>
      <w:r w:rsidRPr="00517303">
        <w:t>?</w:t>
      </w:r>
    </w:p>
    <w:p w:rsidR="00987836" w:rsidRPr="00517303" w:rsidRDefault="00987836" w:rsidP="00194D91">
      <w:pPr>
        <w:pStyle w:val="PsalmLine3"/>
      </w:pPr>
      <w:r w:rsidRPr="00517303">
        <w:t>It</w:t>
      </w:r>
      <w:r w:rsidR="00F85AB9" w:rsidRPr="00517303">
        <w:t>’</w:t>
      </w:r>
      <w:r w:rsidRPr="00517303">
        <w:t>s a day of</w:t>
      </w:r>
      <w:r w:rsidRPr="00517303">
        <w:rPr>
          <w:rStyle w:val="FootnoteReference"/>
        </w:rPr>
        <w:footnoteReference w:id="12568"/>
      </w:r>
      <w:r w:rsidRPr="00517303">
        <w:t xml:space="preserve"> darkness to you, and not light.</w:t>
      </w:r>
    </w:p>
    <w:p w:rsidR="00987836" w:rsidRPr="00517303" w:rsidRDefault="00987836" w:rsidP="000561A7">
      <w:pPr>
        <w:pStyle w:val="PsalmLine1Continued"/>
        <w:ind w:hanging="547"/>
      </w:pPr>
      <w:r w:rsidRPr="00517303">
        <w:rPr>
          <w:rStyle w:val="Verse"/>
        </w:rPr>
        <w:t>19</w:t>
      </w:r>
      <w:r w:rsidRPr="00517303">
        <w:t>It will be like a man who runs from a lion,</w:t>
      </w:r>
    </w:p>
    <w:p w:rsidR="00987836" w:rsidRPr="00517303" w:rsidRDefault="00987836" w:rsidP="00194D91">
      <w:pPr>
        <w:pStyle w:val="PsalmLine2"/>
      </w:pPr>
      <w:r w:rsidRPr="00517303">
        <w:t>only to encounter a bear;</w:t>
      </w:r>
    </w:p>
    <w:p w:rsidR="00987836" w:rsidRPr="00517303" w:rsidRDefault="00987836" w:rsidP="000561A7">
      <w:pPr>
        <w:pStyle w:val="PsalmLine1Continued"/>
        <w:ind w:hanging="547"/>
      </w:pPr>
      <w:r w:rsidRPr="00517303">
        <w:t>or who comes home, leans his hand against a wall,</w:t>
      </w:r>
    </w:p>
    <w:p w:rsidR="00987836" w:rsidRPr="00517303" w:rsidRDefault="00987836" w:rsidP="00194D91">
      <w:pPr>
        <w:pStyle w:val="PsalmLine2"/>
      </w:pPr>
      <w:r w:rsidRPr="00517303">
        <w:t>and a serpent bites him!</w:t>
      </w:r>
    </w:p>
    <w:p w:rsidR="00987836" w:rsidRPr="00517303" w:rsidRDefault="00987836" w:rsidP="000561A7">
      <w:pPr>
        <w:pStyle w:val="PsalmLine1Continued"/>
        <w:ind w:hanging="547"/>
      </w:pPr>
      <w:r w:rsidRPr="00517303">
        <w:rPr>
          <w:rStyle w:val="Verse"/>
        </w:rPr>
        <w:t>20</w:t>
      </w:r>
      <w:r w:rsidRPr="00517303">
        <w:t xml:space="preserve">Will not the Day of the </w:t>
      </w:r>
      <w:r w:rsidRPr="00517303">
        <w:rPr>
          <w:smallCaps/>
        </w:rPr>
        <w:t>Lord</w:t>
      </w:r>
      <w:r w:rsidRPr="00517303">
        <w:t xml:space="preserve"> be darkness, and not light—</w:t>
      </w:r>
    </w:p>
    <w:p w:rsidR="00987836" w:rsidRPr="00517303" w:rsidRDefault="00987836" w:rsidP="00194D91">
      <w:pPr>
        <w:pStyle w:val="PsalmLine2"/>
      </w:pPr>
      <w:r w:rsidRPr="00517303">
        <w:t>pitch black at that, without a ray of sunshine?”</w:t>
      </w:r>
    </w:p>
    <w:p w:rsidR="00987836" w:rsidRPr="00517303" w:rsidRDefault="00987836" w:rsidP="00987836">
      <w:pPr>
        <w:pStyle w:val="Heading5"/>
        <w:spacing w:line="240" w:lineRule="exact"/>
      </w:pPr>
      <w:bookmarkStart w:id="15826" w:name="_Toc265250053"/>
      <w:r w:rsidRPr="00517303">
        <w:t>Let Justice Roll On</w:t>
      </w:r>
      <w:bookmarkEnd w:id="15826"/>
    </w:p>
    <w:p w:rsidR="00987836" w:rsidRPr="00517303" w:rsidRDefault="00987836" w:rsidP="000561A7">
      <w:pPr>
        <w:pStyle w:val="PsalmLine1Continued"/>
        <w:ind w:hanging="547"/>
      </w:pPr>
      <w:r w:rsidRPr="00517303">
        <w:rPr>
          <w:rStyle w:val="Verse"/>
        </w:rPr>
        <w:t>21</w:t>
      </w:r>
      <w:r w:rsidRPr="00517303">
        <w:t>“I hate—I despise—your feast days,</w:t>
      </w:r>
    </w:p>
    <w:p w:rsidR="00987836" w:rsidRPr="00517303" w:rsidRDefault="00987836" w:rsidP="00194D91">
      <w:pPr>
        <w:pStyle w:val="PsalmLine2"/>
      </w:pPr>
      <w:r w:rsidRPr="00517303">
        <w:t>and your solemn convocations stink.</w:t>
      </w:r>
      <w:r w:rsidRPr="00517303">
        <w:rPr>
          <w:rStyle w:val="FootnoteReference"/>
        </w:rPr>
        <w:footnoteReference w:id="12569"/>
      </w:r>
    </w:p>
    <w:p w:rsidR="00987836" w:rsidRPr="00517303" w:rsidRDefault="00987836" w:rsidP="000561A7">
      <w:pPr>
        <w:pStyle w:val="PsalmLine1Continued"/>
        <w:ind w:hanging="547"/>
      </w:pPr>
      <w:r w:rsidRPr="00517303">
        <w:rPr>
          <w:rStyle w:val="Verse"/>
        </w:rPr>
        <w:t>22</w:t>
      </w:r>
      <w:r w:rsidRPr="00517303">
        <w:t>And</w:t>
      </w:r>
      <w:r w:rsidRPr="00517303">
        <w:rPr>
          <w:rStyle w:val="FootnoteReference"/>
        </w:rPr>
        <w:footnoteReference w:id="12570"/>
      </w:r>
      <w:r w:rsidRPr="00517303">
        <w:t xml:space="preserve"> if you send up burnt offerings to me</w:t>
      </w:r>
    </w:p>
    <w:p w:rsidR="00987836" w:rsidRPr="00517303" w:rsidRDefault="00987836" w:rsidP="00194D91">
      <w:pPr>
        <w:pStyle w:val="PsalmLine2"/>
      </w:pPr>
      <w:r w:rsidRPr="00517303">
        <w:t>as well as your grain offerings,</w:t>
      </w:r>
    </w:p>
    <w:p w:rsidR="00987836" w:rsidRPr="00517303" w:rsidRDefault="00987836" w:rsidP="000561A7">
      <w:pPr>
        <w:pStyle w:val="PsalmLine1Continued"/>
        <w:ind w:hanging="547"/>
      </w:pPr>
      <w:r w:rsidRPr="00517303">
        <w:t>I will not accept them,</w:t>
      </w:r>
    </w:p>
    <w:p w:rsidR="00987836" w:rsidRPr="00517303" w:rsidRDefault="00987836" w:rsidP="00194D91">
      <w:pPr>
        <w:pStyle w:val="PsalmLine2"/>
      </w:pPr>
      <w:r w:rsidRPr="00517303">
        <w:t>nor will I consider your peace offerings of fattened cattle.</w:t>
      </w:r>
    </w:p>
    <w:p w:rsidR="00987836" w:rsidRPr="00517303" w:rsidRDefault="00987836" w:rsidP="000561A7">
      <w:pPr>
        <w:pStyle w:val="PsalmLine1Continued"/>
        <w:ind w:hanging="547"/>
      </w:pPr>
      <w:r w:rsidRPr="00517303">
        <w:rPr>
          <w:rStyle w:val="Verse"/>
        </w:rPr>
        <w:t>23</w:t>
      </w:r>
      <w:r w:rsidRPr="00517303">
        <w:t>Spare me your noisy singing—</w:t>
      </w:r>
    </w:p>
    <w:p w:rsidR="00987836" w:rsidRPr="00517303" w:rsidRDefault="00987836" w:rsidP="00194D91">
      <w:pPr>
        <w:pStyle w:val="PsalmLine2"/>
      </w:pPr>
      <w:r w:rsidRPr="00517303">
        <w:t>I will not listen to your musical instruments.</w:t>
      </w:r>
      <w:r w:rsidRPr="00517303">
        <w:rPr>
          <w:rStyle w:val="FootnoteReference"/>
        </w:rPr>
        <w:footnoteReference w:id="12571"/>
      </w:r>
    </w:p>
    <w:p w:rsidR="00987836" w:rsidRPr="00517303" w:rsidRDefault="00987836" w:rsidP="000561A7">
      <w:pPr>
        <w:pStyle w:val="PsalmLine1"/>
        <w:ind w:hanging="547"/>
      </w:pPr>
      <w:r w:rsidRPr="00517303">
        <w:rPr>
          <w:rStyle w:val="Verse"/>
        </w:rPr>
        <w:t>24</w:t>
      </w:r>
      <w:r w:rsidRPr="00517303">
        <w:t>“But let justice roll on like many</w:t>
      </w:r>
      <w:r w:rsidRPr="00517303">
        <w:rPr>
          <w:rStyle w:val="FootnoteReference"/>
        </w:rPr>
        <w:footnoteReference w:id="12572"/>
      </w:r>
      <w:r w:rsidRPr="00517303">
        <w:t xml:space="preserve"> waters,</w:t>
      </w:r>
    </w:p>
    <w:p w:rsidR="00987836" w:rsidRPr="00517303" w:rsidRDefault="00987836" w:rsidP="00194D91">
      <w:pPr>
        <w:pStyle w:val="PsalmLine2"/>
      </w:pPr>
      <w:r w:rsidRPr="00517303">
        <w:t>and righteousness like an ever-flowing river.</w:t>
      </w:r>
    </w:p>
    <w:p w:rsidR="00987836" w:rsidRPr="00517303" w:rsidRDefault="00987836" w:rsidP="000561A7">
      <w:pPr>
        <w:pStyle w:val="PsalmLine1"/>
        <w:ind w:hanging="547"/>
      </w:pPr>
      <w:r w:rsidRPr="00517303">
        <w:rPr>
          <w:rStyle w:val="Verse"/>
        </w:rPr>
        <w:t>25</w:t>
      </w:r>
      <w:r w:rsidRPr="00517303">
        <w:t>“Was it to me that you brought offerings and gifts</w:t>
      </w:r>
    </w:p>
    <w:p w:rsidR="00987836" w:rsidRPr="00517303" w:rsidRDefault="00987836" w:rsidP="00194D91">
      <w:pPr>
        <w:pStyle w:val="PsalmLine2"/>
      </w:pPr>
      <w:r w:rsidRPr="00517303">
        <w:t>in the desert for 40 years, house of Israel?</w:t>
      </w:r>
    </w:p>
    <w:p w:rsidR="00987836" w:rsidRPr="00517303" w:rsidRDefault="00987836" w:rsidP="000561A7">
      <w:pPr>
        <w:pStyle w:val="PsalmLine1Continued"/>
        <w:ind w:hanging="547"/>
      </w:pPr>
      <w:r w:rsidRPr="00517303">
        <w:rPr>
          <w:rStyle w:val="Verse"/>
        </w:rPr>
        <w:t>26</w:t>
      </w:r>
      <w:r w:rsidRPr="00517303">
        <w:t xml:space="preserve">And you carried the </w:t>
      </w:r>
      <w:r w:rsidR="00AC5B6A" w:rsidRPr="00517303">
        <w:t>tent</w:t>
      </w:r>
      <w:r w:rsidRPr="00517303">
        <w:t xml:space="preserve"> of your king</w:t>
      </w:r>
      <w:r w:rsidRPr="00517303">
        <w:rPr>
          <w:rStyle w:val="FootnoteReference"/>
        </w:rPr>
        <w:footnoteReference w:id="12573"/>
      </w:r>
      <w:r w:rsidRPr="00517303">
        <w:t>—</w:t>
      </w:r>
    </w:p>
    <w:p w:rsidR="00987836" w:rsidRPr="00517303" w:rsidRDefault="00987836" w:rsidP="00194D91">
      <w:pPr>
        <w:pStyle w:val="PsalmLine2"/>
      </w:pPr>
      <w:r w:rsidRPr="00517303">
        <w:t>and Saturn,</w:t>
      </w:r>
      <w:r w:rsidRPr="00517303">
        <w:rPr>
          <w:rStyle w:val="FootnoteReference"/>
        </w:rPr>
        <w:footnoteReference w:id="12574"/>
      </w:r>
      <w:r w:rsidRPr="00517303">
        <w:t xml:space="preserve"> your star god idols</w:t>
      </w:r>
      <w:r w:rsidRPr="00517303">
        <w:rPr>
          <w:rStyle w:val="FootnoteReference"/>
        </w:rPr>
        <w:footnoteReference w:id="12575"/>
      </w:r>
      <w:r w:rsidRPr="00517303">
        <w:t xml:space="preserve"> that you crafted for yourselves.</w:t>
      </w:r>
    </w:p>
    <w:p w:rsidR="00987836" w:rsidRPr="00517303" w:rsidRDefault="00987836" w:rsidP="000561A7">
      <w:pPr>
        <w:pStyle w:val="PsalmLine1Continued"/>
        <w:ind w:hanging="547"/>
      </w:pPr>
      <w:r w:rsidRPr="00517303">
        <w:rPr>
          <w:rStyle w:val="Verse"/>
        </w:rPr>
        <w:t>27</w:t>
      </w:r>
      <w:r w:rsidRPr="00517303">
        <w:t>So I will cause you to be taken captive beyond Damascus,”</w:t>
      </w:r>
    </w:p>
    <w:p w:rsidR="00987836" w:rsidRPr="00517303" w:rsidRDefault="00987836" w:rsidP="00194D91">
      <w:pPr>
        <w:pStyle w:val="PsalmLine2"/>
      </w:pPr>
      <w:r w:rsidRPr="00517303">
        <w:t xml:space="preserve">says the </w:t>
      </w:r>
      <w:r w:rsidRPr="00517303">
        <w:rPr>
          <w:smallCaps/>
        </w:rPr>
        <w:t>Lord,</w:t>
      </w:r>
    </w:p>
    <w:p w:rsidR="00987836" w:rsidRPr="00517303" w:rsidRDefault="00987836" w:rsidP="00194D91">
      <w:pPr>
        <w:pStyle w:val="PsalmLine3"/>
      </w:pPr>
      <w:r w:rsidRPr="00517303">
        <w:t>whose name is God of the Heavenly Armies.</w:t>
      </w:r>
    </w:p>
    <w:p w:rsidR="000561A7" w:rsidRPr="00517303" w:rsidRDefault="000561A7" w:rsidP="00137974">
      <w:pPr>
        <w:pStyle w:val="Heading4"/>
      </w:pPr>
      <w:bookmarkStart w:id="15827" w:name="_Toc265250055"/>
      <w:r w:rsidRPr="00517303">
        <w:t>Chapter 6</w:t>
      </w:r>
    </w:p>
    <w:p w:rsidR="00987836" w:rsidRPr="00517303" w:rsidRDefault="00987836" w:rsidP="00987836">
      <w:pPr>
        <w:pStyle w:val="Heading5"/>
        <w:spacing w:before="0"/>
      </w:pPr>
      <w:r w:rsidRPr="00517303">
        <w:t>Mourning for the House of Israel</w:t>
      </w:r>
      <w:bookmarkEnd w:id="15827"/>
    </w:p>
    <w:p w:rsidR="00987836" w:rsidRPr="00517303" w:rsidRDefault="00987836" w:rsidP="000561A7">
      <w:pPr>
        <w:pStyle w:val="PsalmLine1Continued"/>
        <w:ind w:hanging="547"/>
      </w:pPr>
      <w:r w:rsidRPr="00517303">
        <w:rPr>
          <w:rStyle w:val="Verse"/>
        </w:rPr>
        <w:t>1</w:t>
      </w:r>
      <w:r w:rsidRPr="00517303">
        <w:t>“Woe to those who are at ease in Zion,</w:t>
      </w:r>
    </w:p>
    <w:p w:rsidR="00987836" w:rsidRPr="00517303" w:rsidRDefault="00987836" w:rsidP="000561A7">
      <w:pPr>
        <w:pStyle w:val="PsalmLine2"/>
      </w:pPr>
      <w:r w:rsidRPr="00517303">
        <w:t>to those who rest on the mountain of Samaria—</w:t>
      </w:r>
    </w:p>
    <w:p w:rsidR="00987836" w:rsidRPr="00517303" w:rsidRDefault="00987836" w:rsidP="000561A7">
      <w:pPr>
        <w:pStyle w:val="PsalmLine1Continued"/>
        <w:ind w:hanging="547"/>
      </w:pPr>
      <w:r w:rsidRPr="00517303">
        <w:t>the famous men of the nations</w:t>
      </w:r>
    </w:p>
    <w:p w:rsidR="00987836" w:rsidRPr="00517303" w:rsidRDefault="00987836" w:rsidP="00194D91">
      <w:pPr>
        <w:pStyle w:val="PsalmLine2"/>
      </w:pPr>
      <w:r w:rsidRPr="00517303">
        <w:t>to whom the house of Israel came!</w:t>
      </w:r>
    </w:p>
    <w:p w:rsidR="00987836" w:rsidRPr="00517303" w:rsidRDefault="00987836" w:rsidP="000561A7">
      <w:pPr>
        <w:pStyle w:val="PsalmLine1Continued"/>
        <w:ind w:hanging="547"/>
      </w:pPr>
      <w:r w:rsidRPr="00517303">
        <w:rPr>
          <w:rStyle w:val="Verse"/>
        </w:rPr>
        <w:t>2</w:t>
      </w:r>
      <w:r w:rsidRPr="00517303">
        <w:t>Cross over to Calneh</w:t>
      </w:r>
      <w:r w:rsidRPr="00517303">
        <w:rPr>
          <w:rStyle w:val="FootnoteReference"/>
        </w:rPr>
        <w:footnoteReference w:id="12576"/>
      </w:r>
      <w:r w:rsidRPr="00517303">
        <w:t xml:space="preserve"> and look around,</w:t>
      </w:r>
    </w:p>
    <w:p w:rsidR="00987836" w:rsidRPr="00517303" w:rsidRDefault="00987836" w:rsidP="00194D91">
      <w:pPr>
        <w:pStyle w:val="PsalmLine2"/>
      </w:pPr>
      <w:r w:rsidRPr="00517303">
        <w:t>then go on to that great city of</w:t>
      </w:r>
      <w:r w:rsidRPr="00517303">
        <w:rPr>
          <w:rStyle w:val="FootnoteReference"/>
        </w:rPr>
        <w:footnoteReference w:id="12577"/>
      </w:r>
      <w:r w:rsidRPr="00517303">
        <w:t xml:space="preserve"> Hamath,</w:t>
      </w:r>
    </w:p>
    <w:p w:rsidR="00987836" w:rsidRPr="00517303" w:rsidRDefault="00987836" w:rsidP="00194D91">
      <w:pPr>
        <w:pStyle w:val="PsalmLine3"/>
      </w:pPr>
      <w:r w:rsidRPr="00517303">
        <w:t>and from there go down to Gath of the Philistines.</w:t>
      </w:r>
    </w:p>
    <w:p w:rsidR="00987836" w:rsidRPr="00517303" w:rsidRDefault="00987836" w:rsidP="000561A7">
      <w:pPr>
        <w:pStyle w:val="PsalmLine1Continued"/>
        <w:ind w:hanging="547"/>
      </w:pPr>
      <w:r w:rsidRPr="00517303">
        <w:t>Are you better than these kingdoms?</w:t>
      </w:r>
    </w:p>
    <w:p w:rsidR="00987836" w:rsidRPr="00517303" w:rsidRDefault="00987836" w:rsidP="00194D91">
      <w:pPr>
        <w:pStyle w:val="PsalmLine2"/>
      </w:pPr>
      <w:r w:rsidRPr="00517303">
        <w:t>Or is their territory more extensive than yours?</w:t>
      </w:r>
    </w:p>
    <w:p w:rsidR="00987836" w:rsidRPr="00517303" w:rsidRDefault="00987836" w:rsidP="000561A7">
      <w:pPr>
        <w:pStyle w:val="PsalmLine1"/>
        <w:ind w:hanging="547"/>
      </w:pPr>
      <w:r w:rsidRPr="00517303">
        <w:rPr>
          <w:rStyle w:val="Verse"/>
        </w:rPr>
        <w:t>3</w:t>
      </w:r>
      <w:r w:rsidRPr="00517303">
        <w:t>“Disbelieving that a day of evil will come,</w:t>
      </w:r>
      <w:r w:rsidRPr="00517303">
        <w:rPr>
          <w:rStyle w:val="FootnoteReference"/>
        </w:rPr>
        <w:footnoteReference w:id="12578"/>
      </w:r>
    </w:p>
    <w:p w:rsidR="00987836" w:rsidRPr="00517303" w:rsidRDefault="00987836" w:rsidP="00194D91">
      <w:pPr>
        <w:pStyle w:val="PsalmLine2"/>
      </w:pPr>
      <w:r w:rsidRPr="00517303">
        <w:t>embracing opportunities to commit violence,</w:t>
      </w:r>
      <w:r w:rsidRPr="00517303">
        <w:rPr>
          <w:rStyle w:val="FootnoteReference"/>
        </w:rPr>
        <w:footnoteReference w:id="12579"/>
      </w:r>
    </w:p>
    <w:p w:rsidR="00987836" w:rsidRPr="00517303" w:rsidRDefault="00987836" w:rsidP="000561A7">
      <w:pPr>
        <w:pStyle w:val="PsalmLine1Continued"/>
        <w:ind w:hanging="547"/>
      </w:pPr>
      <w:r w:rsidRPr="00517303">
        <w:rPr>
          <w:rStyle w:val="Verse"/>
        </w:rPr>
        <w:t>4</w:t>
      </w:r>
      <w:r w:rsidRPr="00517303">
        <w:t>lying on ivory beds,</w:t>
      </w:r>
    </w:p>
    <w:p w:rsidR="00987836" w:rsidRPr="00517303" w:rsidRDefault="00987836" w:rsidP="00194D91">
      <w:pPr>
        <w:pStyle w:val="PsalmLine2"/>
      </w:pPr>
      <w:r w:rsidRPr="00517303">
        <w:t>stretching out on your couches,</w:t>
      </w:r>
    </w:p>
    <w:p w:rsidR="00987836" w:rsidRPr="00517303" w:rsidRDefault="00987836" w:rsidP="000561A7">
      <w:pPr>
        <w:pStyle w:val="PsalmLine1Continued"/>
        <w:ind w:hanging="547"/>
      </w:pPr>
      <w:r w:rsidRPr="00517303">
        <w:t>eating lambs from the flock,</w:t>
      </w:r>
    </w:p>
    <w:p w:rsidR="00987836" w:rsidRPr="00517303" w:rsidRDefault="00987836" w:rsidP="00194D91">
      <w:pPr>
        <w:pStyle w:val="PsalmLine2"/>
      </w:pPr>
      <w:r w:rsidRPr="00517303">
        <w:t>and fattened calves from the stall,</w:t>
      </w:r>
    </w:p>
    <w:p w:rsidR="00987836" w:rsidRPr="00517303" w:rsidRDefault="00987836" w:rsidP="000561A7">
      <w:pPr>
        <w:pStyle w:val="PsalmLine1Continued"/>
        <w:ind w:hanging="547"/>
      </w:pPr>
      <w:r w:rsidRPr="00517303">
        <w:rPr>
          <w:rStyle w:val="Verse"/>
        </w:rPr>
        <w:t>5</w:t>
      </w:r>
      <w:r w:rsidRPr="00517303">
        <w:t>chanting to the sound of stringed instruments as if they were David,</w:t>
      </w:r>
    </w:p>
    <w:p w:rsidR="00987836" w:rsidRPr="00517303" w:rsidRDefault="00987836" w:rsidP="00194D91">
      <w:pPr>
        <w:pStyle w:val="PsalmLine2"/>
      </w:pPr>
      <w:r w:rsidRPr="00517303">
        <w:t>composing songs to themselves as if they were musicians,</w:t>
      </w:r>
    </w:p>
    <w:p w:rsidR="00987836" w:rsidRPr="00517303" w:rsidRDefault="00987836" w:rsidP="000561A7">
      <w:pPr>
        <w:pStyle w:val="PsalmLine1Continued"/>
        <w:ind w:hanging="547"/>
      </w:pPr>
      <w:r w:rsidRPr="00517303">
        <w:rPr>
          <w:rStyle w:val="Verse"/>
        </w:rPr>
        <w:t>6</w:t>
      </w:r>
      <w:r w:rsidRPr="00517303">
        <w:t>drinking wine from bowls,</w:t>
      </w:r>
    </w:p>
    <w:p w:rsidR="00987836" w:rsidRPr="00517303" w:rsidRDefault="00987836" w:rsidP="00194D91">
      <w:pPr>
        <w:pStyle w:val="PsalmLine2"/>
      </w:pPr>
      <w:r w:rsidRPr="00517303">
        <w:t>anointing themselves with the choicest of oils,</w:t>
      </w:r>
    </w:p>
    <w:p w:rsidR="00987836" w:rsidRPr="00517303" w:rsidRDefault="00987836" w:rsidP="00194D91">
      <w:pPr>
        <w:pStyle w:val="PsalmLine3"/>
      </w:pPr>
      <w:r w:rsidRPr="00517303">
        <w:t>but not grieving on the occasion of Joseph</w:t>
      </w:r>
      <w:r w:rsidR="00F85AB9" w:rsidRPr="00517303">
        <w:t>’</w:t>
      </w:r>
      <w:r w:rsidRPr="00517303">
        <w:t>s ruin—</w:t>
      </w:r>
    </w:p>
    <w:p w:rsidR="00987836" w:rsidRPr="00517303" w:rsidRDefault="00987836" w:rsidP="000561A7">
      <w:pPr>
        <w:pStyle w:val="PsalmLine1Continued"/>
        <w:ind w:hanging="547"/>
      </w:pPr>
      <w:r w:rsidRPr="00517303">
        <w:rPr>
          <w:rStyle w:val="Verse"/>
        </w:rPr>
        <w:t>7</w:t>
      </w:r>
      <w:r w:rsidRPr="00517303">
        <w:t>therefore you will be the first to go into exile,</w:t>
      </w:r>
    </w:p>
    <w:p w:rsidR="00987836" w:rsidRPr="00517303" w:rsidRDefault="00987836" w:rsidP="00194D91">
      <w:pPr>
        <w:pStyle w:val="PsalmLine2"/>
      </w:pPr>
      <w:r w:rsidRPr="00517303">
        <w:t>and the celebrations of those who are lounging will end.”</w:t>
      </w:r>
    </w:p>
    <w:p w:rsidR="00987836" w:rsidRPr="00517303" w:rsidRDefault="00987836" w:rsidP="00987836">
      <w:pPr>
        <w:pStyle w:val="Heading5"/>
      </w:pPr>
      <w:bookmarkStart w:id="15828" w:name="_Toc265250056"/>
      <w:r w:rsidRPr="00517303">
        <w:t xml:space="preserve">The </w:t>
      </w:r>
      <w:r w:rsidRPr="00517303">
        <w:rPr>
          <w:smallCaps/>
        </w:rPr>
        <w:t>Lord</w:t>
      </w:r>
      <w:r w:rsidRPr="00517303">
        <w:t xml:space="preserve"> Swears an Oath</w:t>
      </w:r>
      <w:bookmarkEnd w:id="15828"/>
    </w:p>
    <w:p w:rsidR="00987836" w:rsidRPr="00517303" w:rsidRDefault="00987836" w:rsidP="000561A7">
      <w:pPr>
        <w:pStyle w:val="PsalmLine1Continued"/>
        <w:ind w:hanging="547"/>
      </w:pPr>
      <w:r w:rsidRPr="00517303">
        <w:rPr>
          <w:rStyle w:val="Verse"/>
        </w:rPr>
        <w:t>8</w:t>
      </w:r>
      <w:r w:rsidRPr="00517303">
        <w:t xml:space="preserve">“The Lord </w:t>
      </w:r>
      <w:r w:rsidRPr="00517303">
        <w:rPr>
          <w:smallCaps/>
        </w:rPr>
        <w:t>God</w:t>
      </w:r>
      <w:r w:rsidRPr="00517303">
        <w:t xml:space="preserve"> has sworn by himself,”</w:t>
      </w:r>
    </w:p>
    <w:p w:rsidR="00987836" w:rsidRPr="00517303" w:rsidRDefault="00987836" w:rsidP="00194D91">
      <w:pPr>
        <w:pStyle w:val="PsalmLine2"/>
      </w:pPr>
      <w:r w:rsidRPr="00517303">
        <w:t xml:space="preserve">declares the </w:t>
      </w:r>
      <w:r w:rsidRPr="00517303">
        <w:rPr>
          <w:smallCaps/>
        </w:rPr>
        <w:t>Lord</w:t>
      </w:r>
      <w:r w:rsidRPr="00517303">
        <w:t>, the God of the Heavenly Armies,</w:t>
      </w:r>
    </w:p>
    <w:p w:rsidR="00987836" w:rsidRPr="00517303" w:rsidRDefault="00987836" w:rsidP="000561A7">
      <w:pPr>
        <w:pStyle w:val="PsalmLine1Continued"/>
        <w:ind w:hanging="547"/>
      </w:pPr>
      <w:r w:rsidRPr="00517303">
        <w:t>“I utterly detest the arrogance of Jacob;</w:t>
      </w:r>
    </w:p>
    <w:p w:rsidR="00987836" w:rsidRPr="00517303" w:rsidRDefault="00987836" w:rsidP="00194D91">
      <w:pPr>
        <w:pStyle w:val="PsalmLine2"/>
      </w:pPr>
      <w:r w:rsidRPr="00517303">
        <w:t>I hate his fortresses;</w:t>
      </w:r>
    </w:p>
    <w:p w:rsidR="00987836" w:rsidRPr="00517303" w:rsidRDefault="00987836" w:rsidP="000561A7">
      <w:pPr>
        <w:pStyle w:val="PsalmLine1Continued"/>
        <w:ind w:hanging="547"/>
      </w:pPr>
      <w:r w:rsidRPr="00517303">
        <w:t>and I will deliver up the city,</w:t>
      </w:r>
    </w:p>
    <w:p w:rsidR="00987836" w:rsidRPr="00517303" w:rsidRDefault="00987836" w:rsidP="00194D91">
      <w:pPr>
        <w:pStyle w:val="PsalmLine2"/>
      </w:pPr>
      <w:r w:rsidRPr="00517303">
        <w:t>along with everyone in it.</w:t>
      </w:r>
    </w:p>
    <w:p w:rsidR="00987836" w:rsidRPr="00517303" w:rsidRDefault="00987836" w:rsidP="000561A7">
      <w:pPr>
        <w:pStyle w:val="PsalmLine1"/>
        <w:ind w:hanging="547"/>
      </w:pPr>
      <w:r w:rsidRPr="00517303">
        <w:rPr>
          <w:rStyle w:val="Verse"/>
        </w:rPr>
        <w:t>9</w:t>
      </w:r>
      <w:r w:rsidRPr="00517303">
        <w:t>“And if there are ten men remaining in one house,</w:t>
      </w:r>
    </w:p>
    <w:p w:rsidR="00987836" w:rsidRPr="00517303" w:rsidRDefault="00987836" w:rsidP="00194D91">
      <w:pPr>
        <w:pStyle w:val="PsalmLine2"/>
      </w:pPr>
      <w:r w:rsidRPr="00517303">
        <w:t>they will die.</w:t>
      </w:r>
    </w:p>
    <w:p w:rsidR="00987836" w:rsidRPr="00517303" w:rsidRDefault="00987836" w:rsidP="000561A7">
      <w:pPr>
        <w:pStyle w:val="PsalmLine1Continued"/>
        <w:ind w:hanging="547"/>
      </w:pPr>
      <w:r w:rsidRPr="00517303">
        <w:rPr>
          <w:rStyle w:val="Verse"/>
        </w:rPr>
        <w:t>10</w:t>
      </w:r>
      <w:r w:rsidRPr="00517303">
        <w:t>One</w:t>
      </w:r>
      <w:r w:rsidR="00F85AB9" w:rsidRPr="00517303">
        <w:t>’</w:t>
      </w:r>
      <w:r w:rsidRPr="00517303">
        <w:t>s relative will pick up the corpse</w:t>
      </w:r>
      <w:r w:rsidRPr="00517303">
        <w:rPr>
          <w:rStyle w:val="FootnoteReference"/>
        </w:rPr>
        <w:footnoteReference w:id="12580"/>
      </w:r>
    </w:p>
    <w:p w:rsidR="00987836" w:rsidRPr="00517303" w:rsidRDefault="00987836" w:rsidP="00194D91">
      <w:pPr>
        <w:pStyle w:val="PsalmLine2"/>
      </w:pPr>
      <w:r w:rsidRPr="00517303">
        <w:t>to carry them from the house for burning,</w:t>
      </w:r>
      <w:r w:rsidRPr="00517303">
        <w:rPr>
          <w:rStyle w:val="FootnoteReference"/>
        </w:rPr>
        <w:footnoteReference w:id="12581"/>
      </w:r>
    </w:p>
    <w:p w:rsidR="00987836" w:rsidRPr="00517303" w:rsidRDefault="00987836" w:rsidP="000561A7">
      <w:pPr>
        <w:pStyle w:val="PsalmLine1Continued"/>
        <w:ind w:hanging="547"/>
      </w:pPr>
      <w:r w:rsidRPr="00517303">
        <w:t>saying to whomever remains inside the house,</w:t>
      </w:r>
    </w:p>
    <w:p w:rsidR="00987836" w:rsidRPr="00517303" w:rsidRDefault="00F85AB9" w:rsidP="00194D91">
      <w:pPr>
        <w:pStyle w:val="PsalmLine2"/>
      </w:pPr>
      <w:r w:rsidRPr="00517303">
        <w:t>‘</w:t>
      </w:r>
      <w:r w:rsidR="00987836" w:rsidRPr="00517303">
        <w:t>Is there anyone still with you?</w:t>
      </w:r>
      <w:r w:rsidRPr="00517303">
        <w:t>’</w:t>
      </w:r>
    </w:p>
    <w:p w:rsidR="00987836" w:rsidRPr="00517303" w:rsidRDefault="00987836" w:rsidP="000561A7">
      <w:pPr>
        <w:pStyle w:val="PsalmLine1Continued"/>
        <w:ind w:hanging="547"/>
      </w:pPr>
      <w:r w:rsidRPr="00517303">
        <w:t xml:space="preserve">And he will say, </w:t>
      </w:r>
      <w:r w:rsidR="00F85AB9" w:rsidRPr="00517303">
        <w:t>‘</w:t>
      </w:r>
      <w:r w:rsidRPr="00517303">
        <w:t>No.</w:t>
      </w:r>
      <w:r w:rsidR="00F85AB9" w:rsidRPr="00517303">
        <w:t>’</w:t>
      </w:r>
    </w:p>
    <w:p w:rsidR="00987836" w:rsidRPr="00517303" w:rsidRDefault="00987836" w:rsidP="00194D91">
      <w:pPr>
        <w:pStyle w:val="PsalmLine2"/>
      </w:pPr>
      <w:r w:rsidRPr="00517303">
        <w:t xml:space="preserve">He will respond, </w:t>
      </w:r>
      <w:r w:rsidR="00F85AB9" w:rsidRPr="00517303">
        <w:t>‘</w:t>
      </w:r>
      <w:r w:rsidRPr="00517303">
        <w:t>Be quiet,</w:t>
      </w:r>
    </w:p>
    <w:p w:rsidR="00987836" w:rsidRPr="00517303" w:rsidRDefault="00987836" w:rsidP="00194D91">
      <w:pPr>
        <w:pStyle w:val="PsalmLine3"/>
      </w:pPr>
      <w:r w:rsidRPr="00517303">
        <w:t>because we do not mention the name “</w:t>
      </w:r>
      <w:r w:rsidRPr="00517303">
        <w:rPr>
          <w:smallCaps/>
        </w:rPr>
        <w:t>Lord</w:t>
      </w:r>
      <w:r w:rsidRPr="00517303">
        <w:t>”.</w:t>
      </w:r>
      <w:r w:rsidR="00F85AB9" w:rsidRPr="00517303">
        <w:t>’</w:t>
      </w:r>
    </w:p>
    <w:p w:rsidR="00987836" w:rsidRPr="00517303" w:rsidRDefault="00987836" w:rsidP="000561A7">
      <w:pPr>
        <w:pStyle w:val="PsalmLine1Continued"/>
        <w:ind w:hanging="547"/>
      </w:pPr>
      <w:r w:rsidRPr="00517303">
        <w:rPr>
          <w:rStyle w:val="Verse"/>
        </w:rPr>
        <w:t>11</w:t>
      </w:r>
      <w:r w:rsidRPr="00517303">
        <w:t xml:space="preserve">For indeed, the </w:t>
      </w:r>
      <w:r w:rsidRPr="00517303">
        <w:rPr>
          <w:smallCaps/>
        </w:rPr>
        <w:t>Lord</w:t>
      </w:r>
      <w:r w:rsidRPr="00517303">
        <w:t xml:space="preserve"> is giving the command—</w:t>
      </w:r>
    </w:p>
    <w:p w:rsidR="00987836" w:rsidRPr="00517303" w:rsidRDefault="00987836" w:rsidP="00194D91">
      <w:pPr>
        <w:pStyle w:val="PsalmLine2"/>
      </w:pPr>
      <w:r w:rsidRPr="00517303">
        <w:t>and he will smash the large house to rubble</w:t>
      </w:r>
    </w:p>
    <w:p w:rsidR="00987836" w:rsidRPr="00517303" w:rsidRDefault="00987836" w:rsidP="00194D91">
      <w:pPr>
        <w:pStyle w:val="PsalmLine3"/>
      </w:pPr>
      <w:r w:rsidRPr="00517303">
        <w:t>and the small house into bits.</w:t>
      </w:r>
    </w:p>
    <w:p w:rsidR="00987836" w:rsidRPr="00517303" w:rsidRDefault="00987836" w:rsidP="000561A7">
      <w:pPr>
        <w:pStyle w:val="PsalmLine1"/>
        <w:ind w:hanging="547"/>
      </w:pPr>
      <w:r w:rsidRPr="00517303">
        <w:rPr>
          <w:rStyle w:val="Verse"/>
        </w:rPr>
        <w:t>12</w:t>
      </w:r>
      <w:r w:rsidRPr="00517303">
        <w:t>“Horses don</w:t>
      </w:r>
      <w:r w:rsidR="00F85AB9" w:rsidRPr="00517303">
        <w:t>’</w:t>
      </w:r>
      <w:r w:rsidRPr="00517303">
        <w:t>t run over bare rock, do they?</w:t>
      </w:r>
    </w:p>
    <w:p w:rsidR="00987836" w:rsidRPr="00517303" w:rsidRDefault="00987836" w:rsidP="00194D91">
      <w:pPr>
        <w:pStyle w:val="PsalmLine2"/>
      </w:pPr>
      <w:r w:rsidRPr="00517303">
        <w:t>One doesn</w:t>
      </w:r>
      <w:r w:rsidR="00F85AB9" w:rsidRPr="00517303">
        <w:t>’</w:t>
      </w:r>
      <w:r w:rsidRPr="00517303">
        <w:t>t plow rock</w:t>
      </w:r>
      <w:r w:rsidRPr="00517303">
        <w:rPr>
          <w:rStyle w:val="FootnoteReference"/>
        </w:rPr>
        <w:footnoteReference w:id="12582"/>
      </w:r>
      <w:r w:rsidRPr="00517303">
        <w:t xml:space="preserve"> with oxen, does he?</w:t>
      </w:r>
    </w:p>
    <w:p w:rsidR="00987836" w:rsidRPr="00517303" w:rsidRDefault="00987836" w:rsidP="000561A7">
      <w:pPr>
        <w:pStyle w:val="PsalmLine1Continued"/>
        <w:ind w:hanging="547"/>
      </w:pPr>
      <w:r w:rsidRPr="00517303">
        <w:t>But you have turned justice to gall,</w:t>
      </w:r>
    </w:p>
    <w:p w:rsidR="00987836" w:rsidRPr="00517303" w:rsidRDefault="00987836" w:rsidP="00194D91">
      <w:pPr>
        <w:pStyle w:val="PsalmLine2"/>
      </w:pPr>
      <w:r w:rsidRPr="00517303">
        <w:t>and the fruit of righteousness into bitterness.</w:t>
      </w:r>
      <w:r w:rsidRPr="00517303">
        <w:rPr>
          <w:rStyle w:val="FootnoteReference"/>
        </w:rPr>
        <w:footnoteReference w:id="12583"/>
      </w:r>
    </w:p>
    <w:p w:rsidR="00987836" w:rsidRPr="00517303" w:rsidRDefault="00987836" w:rsidP="000561A7">
      <w:pPr>
        <w:pStyle w:val="PsalmLine1Continued"/>
        <w:ind w:hanging="547"/>
      </w:pPr>
      <w:r w:rsidRPr="00517303">
        <w:rPr>
          <w:rStyle w:val="Verse"/>
        </w:rPr>
        <w:t>13</w:t>
      </w:r>
      <w:r w:rsidRPr="00517303">
        <w:t>You rejoice in nothing worth mentioning—</w:t>
      </w:r>
    </w:p>
    <w:p w:rsidR="00B91BCD" w:rsidRPr="00517303" w:rsidRDefault="00987836" w:rsidP="00194D91">
      <w:pPr>
        <w:pStyle w:val="PsalmLine2"/>
      </w:pPr>
      <w:r w:rsidRPr="00517303">
        <w:t>that is, you keep on saying,</w:t>
      </w:r>
    </w:p>
    <w:p w:rsidR="00B91BCD" w:rsidRPr="00517303" w:rsidRDefault="00F85AB9" w:rsidP="000561A7">
      <w:pPr>
        <w:pStyle w:val="PsalmLine1Continued"/>
        <w:ind w:hanging="547"/>
      </w:pPr>
      <w:r w:rsidRPr="00517303">
        <w:t>‘</w:t>
      </w:r>
      <w:r w:rsidR="00987836" w:rsidRPr="00517303">
        <w:t>We captured Karnaim by our own strength of will</w:t>
      </w:r>
    </w:p>
    <w:p w:rsidR="00987836" w:rsidRPr="00517303" w:rsidRDefault="00987836" w:rsidP="00194D91">
      <w:pPr>
        <w:pStyle w:val="PsalmLine2"/>
      </w:pPr>
      <w:r w:rsidRPr="00517303">
        <w:t>and by our own effort, didn</w:t>
      </w:r>
      <w:r w:rsidR="00F85AB9" w:rsidRPr="00517303">
        <w:t>’</w:t>
      </w:r>
      <w:r w:rsidRPr="00517303">
        <w:t>t we?</w:t>
      </w:r>
      <w:r w:rsidR="00F85AB9" w:rsidRPr="00517303">
        <w:t>’</w:t>
      </w:r>
    </w:p>
    <w:p w:rsidR="00987836" w:rsidRPr="00517303" w:rsidRDefault="00987836" w:rsidP="000561A7">
      <w:pPr>
        <w:pStyle w:val="PsalmLine1"/>
        <w:ind w:hanging="547"/>
      </w:pPr>
      <w:r w:rsidRPr="00517303">
        <w:rPr>
          <w:rStyle w:val="Verse"/>
        </w:rPr>
        <w:t>14</w:t>
      </w:r>
      <w:r w:rsidRPr="00517303">
        <w:t>“So look, house of Israel! I will raise up a nation against you,”</w:t>
      </w:r>
    </w:p>
    <w:p w:rsidR="00987836" w:rsidRPr="00517303" w:rsidRDefault="00987836" w:rsidP="00194D91">
      <w:pPr>
        <w:pStyle w:val="PsalmLine2"/>
      </w:pPr>
      <w:r w:rsidRPr="00517303">
        <w:t xml:space="preserve">declares the </w:t>
      </w:r>
      <w:r w:rsidRPr="00517303">
        <w:rPr>
          <w:smallCaps/>
        </w:rPr>
        <w:t>Lord</w:t>
      </w:r>
      <w:r w:rsidRPr="00517303">
        <w:t>, the God of the Heavenly Armies,</w:t>
      </w:r>
    </w:p>
    <w:p w:rsidR="00987836" w:rsidRPr="00517303" w:rsidRDefault="00987836" w:rsidP="000561A7">
      <w:pPr>
        <w:pStyle w:val="PsalmLine1Continued"/>
        <w:ind w:hanging="547"/>
      </w:pPr>
      <w:r w:rsidRPr="00517303">
        <w:t>“and they will harass you from the entrance of Hamath</w:t>
      </w:r>
    </w:p>
    <w:p w:rsidR="00987836" w:rsidRPr="00517303" w:rsidRDefault="00987836" w:rsidP="00194D91">
      <w:pPr>
        <w:pStyle w:val="PsalmLine2"/>
      </w:pPr>
      <w:r w:rsidRPr="00517303">
        <w:t>to the wadi</w:t>
      </w:r>
      <w:r w:rsidR="003A1775" w:rsidRPr="00517303">
        <w:rPr>
          <w:rStyle w:val="FootnoteReference"/>
          <w:szCs w:val="20"/>
        </w:rPr>
        <w:footnoteReference w:id="12584"/>
      </w:r>
      <w:r w:rsidRPr="00517303">
        <w:t xml:space="preserve"> of the wilderness.”</w:t>
      </w:r>
    </w:p>
    <w:p w:rsidR="000561A7" w:rsidRPr="00517303" w:rsidRDefault="000561A7" w:rsidP="00137974">
      <w:pPr>
        <w:pStyle w:val="Heading4"/>
      </w:pPr>
      <w:bookmarkStart w:id="15829" w:name="_Toc265250058"/>
      <w:r w:rsidRPr="00517303">
        <w:t>Chapter 7</w:t>
      </w:r>
    </w:p>
    <w:p w:rsidR="00987836" w:rsidRPr="00517303" w:rsidRDefault="00987836" w:rsidP="00987836">
      <w:pPr>
        <w:pStyle w:val="Heading5"/>
        <w:spacing w:before="0"/>
      </w:pPr>
      <w:r w:rsidRPr="00517303">
        <w:t>The Vision of Locusts</w:t>
      </w:r>
      <w:bookmarkEnd w:id="15829"/>
    </w:p>
    <w:p w:rsidR="006633BC" w:rsidRPr="00517303" w:rsidRDefault="006633BC" w:rsidP="000561A7">
      <w:r w:rsidRPr="00517303">
        <w:rPr>
          <w:rStyle w:val="Verse"/>
        </w:rPr>
        <w:t>1</w:t>
      </w:r>
      <w:r w:rsidRPr="00517303">
        <w:t xml:space="preserve">This is what the Lord </w:t>
      </w:r>
      <w:r w:rsidRPr="00517303">
        <w:rPr>
          <w:smallCaps/>
        </w:rPr>
        <w:t>God</w:t>
      </w:r>
      <w:r w:rsidRPr="00517303">
        <w:t xml:space="preserve"> showed me: Look, he was forming locust swarms as the latter plantings were just beginning to sprout. Indeed, the king had just taken his first fruit tax.</w:t>
      </w:r>
      <w:r w:rsidRPr="00517303">
        <w:rPr>
          <w:rStyle w:val="FootnoteReference"/>
        </w:rPr>
        <w:footnoteReference w:id="12585"/>
      </w:r>
      <w:r w:rsidRPr="00517303">
        <w:t xml:space="preserve"> </w:t>
      </w:r>
      <w:r w:rsidRPr="00517303">
        <w:rPr>
          <w:rStyle w:val="Verse"/>
        </w:rPr>
        <w:t>2</w:t>
      </w:r>
      <w:r w:rsidRPr="00517303">
        <w:t>And so it came about that when the swarm</w:t>
      </w:r>
      <w:r w:rsidRPr="00517303">
        <w:rPr>
          <w:rStyle w:val="FootnoteReference"/>
        </w:rPr>
        <w:footnoteReference w:id="12586"/>
      </w:r>
      <w:r w:rsidRPr="00517303">
        <w:t xml:space="preserve"> had finished eating the grass of the land, I was saying,</w:t>
      </w:r>
    </w:p>
    <w:p w:rsidR="00987836" w:rsidRPr="00517303" w:rsidRDefault="00987836" w:rsidP="000561A7">
      <w:pPr>
        <w:pStyle w:val="PsalmLine1"/>
        <w:ind w:hanging="547"/>
      </w:pPr>
      <w:r w:rsidRPr="00517303">
        <w:t xml:space="preserve">“Lord </w:t>
      </w:r>
      <w:r w:rsidRPr="00517303">
        <w:rPr>
          <w:smallCaps/>
        </w:rPr>
        <w:t>God</w:t>
      </w:r>
      <w:r w:rsidRPr="00517303">
        <w:t>, forgive—please!</w:t>
      </w:r>
    </w:p>
    <w:p w:rsidR="00B91BCD" w:rsidRPr="00517303" w:rsidRDefault="00987836" w:rsidP="00194D91">
      <w:pPr>
        <w:pStyle w:val="PsalmLine2LastLine"/>
      </w:pPr>
      <w:r w:rsidRPr="00517303">
        <w:t>How will Jacob stand, since he is small?”</w:t>
      </w:r>
    </w:p>
    <w:p w:rsidR="00987836" w:rsidRPr="00517303" w:rsidRDefault="00987836" w:rsidP="00987836">
      <w:r w:rsidRPr="00517303">
        <w:rPr>
          <w:rStyle w:val="Verse"/>
        </w:rPr>
        <w:t>3</w:t>
      </w:r>
      <w:r w:rsidRPr="00517303">
        <w:t xml:space="preserve">So the Lord relented from this. “This will not happen,” said the </w:t>
      </w:r>
      <w:r w:rsidRPr="00517303">
        <w:rPr>
          <w:smallCaps/>
        </w:rPr>
        <w:t>Lord</w:t>
      </w:r>
      <w:r w:rsidRPr="00517303">
        <w:t>.</w:t>
      </w:r>
    </w:p>
    <w:p w:rsidR="00987836" w:rsidRPr="00517303" w:rsidRDefault="00987836" w:rsidP="00987836">
      <w:pPr>
        <w:pStyle w:val="Heading5"/>
      </w:pPr>
      <w:bookmarkStart w:id="15830" w:name="_Toc265250059"/>
      <w:r w:rsidRPr="00517303">
        <w:t>The Vision of Fire</w:t>
      </w:r>
      <w:bookmarkEnd w:id="15830"/>
    </w:p>
    <w:p w:rsidR="00987836" w:rsidRPr="00517303" w:rsidRDefault="00987836" w:rsidP="00987836">
      <w:r w:rsidRPr="00517303">
        <w:rPr>
          <w:rStyle w:val="Verse"/>
        </w:rPr>
        <w:t>4</w:t>
      </w:r>
      <w:r w:rsidRPr="00517303">
        <w:t xml:space="preserve">This is what the Lord </w:t>
      </w:r>
      <w:r w:rsidRPr="00517303">
        <w:rPr>
          <w:smallCaps/>
        </w:rPr>
        <w:t>God</w:t>
      </w:r>
      <w:r w:rsidRPr="00517303">
        <w:t xml:space="preserve"> showed me: Look, the Lord </w:t>
      </w:r>
      <w:r w:rsidRPr="00517303">
        <w:rPr>
          <w:smallCaps/>
        </w:rPr>
        <w:t>God</w:t>
      </w:r>
      <w:r w:rsidRPr="00517303">
        <w:t xml:space="preserve"> was calling for judgment by fire, and it was drying up the great depths of the ocean</w:t>
      </w:r>
      <w:r w:rsidRPr="00517303">
        <w:rPr>
          <w:rStyle w:val="FootnoteReference"/>
        </w:rPr>
        <w:footnoteReference w:id="12587"/>
      </w:r>
      <w:r w:rsidRPr="00517303">
        <w:t xml:space="preserve"> and consuming the land. </w:t>
      </w:r>
      <w:r w:rsidRPr="00517303">
        <w:rPr>
          <w:rStyle w:val="Verse"/>
        </w:rPr>
        <w:t>5</w:t>
      </w:r>
      <w:r w:rsidRPr="00517303">
        <w:t>So I kept on saying,</w:t>
      </w:r>
    </w:p>
    <w:p w:rsidR="00987836" w:rsidRPr="00517303" w:rsidRDefault="00987836" w:rsidP="000561A7">
      <w:pPr>
        <w:pStyle w:val="PsalmLine1"/>
        <w:ind w:hanging="547"/>
      </w:pPr>
      <w:r w:rsidRPr="00517303">
        <w:t xml:space="preserve">“Lord </w:t>
      </w:r>
      <w:r w:rsidRPr="00517303">
        <w:rPr>
          <w:smallCaps/>
        </w:rPr>
        <w:t>God</w:t>
      </w:r>
      <w:r w:rsidRPr="00517303">
        <w:t>, forgive—please!</w:t>
      </w:r>
    </w:p>
    <w:p w:rsidR="00987836" w:rsidRPr="00517303" w:rsidRDefault="00987836" w:rsidP="00194D91">
      <w:pPr>
        <w:pStyle w:val="PsalmLine2LastLine"/>
      </w:pPr>
      <w:r w:rsidRPr="00517303">
        <w:t>How will Jacob stand, since he is so small?”</w:t>
      </w:r>
    </w:p>
    <w:p w:rsidR="00987836" w:rsidRPr="00517303" w:rsidRDefault="00987836" w:rsidP="00987836">
      <w:r w:rsidRPr="00517303">
        <w:rPr>
          <w:rStyle w:val="Verse"/>
        </w:rPr>
        <w:t>6</w:t>
      </w:r>
      <w:r w:rsidRPr="00517303">
        <w:t xml:space="preserve">So the </w:t>
      </w:r>
      <w:r w:rsidRPr="00517303">
        <w:rPr>
          <w:smallCaps/>
        </w:rPr>
        <w:t>Lord</w:t>
      </w:r>
      <w:r w:rsidRPr="00517303">
        <w:t xml:space="preserve"> relented from this. “This will not happen, either,” said the Lord </w:t>
      </w:r>
      <w:r w:rsidRPr="00517303">
        <w:rPr>
          <w:smallCaps/>
        </w:rPr>
        <w:t>God</w:t>
      </w:r>
      <w:r w:rsidRPr="00517303">
        <w:t>.</w:t>
      </w:r>
    </w:p>
    <w:p w:rsidR="00987836" w:rsidRPr="00517303" w:rsidRDefault="00987836" w:rsidP="00987836">
      <w:pPr>
        <w:pStyle w:val="Heading5"/>
      </w:pPr>
      <w:bookmarkStart w:id="15831" w:name="_Toc265250060"/>
      <w:r w:rsidRPr="00517303">
        <w:t>The Vision of the Plumb Line</w:t>
      </w:r>
      <w:bookmarkEnd w:id="15831"/>
    </w:p>
    <w:p w:rsidR="00987836" w:rsidRPr="00517303" w:rsidRDefault="00987836" w:rsidP="00987836">
      <w:r w:rsidRPr="00517303">
        <w:rPr>
          <w:rStyle w:val="Verse"/>
        </w:rPr>
        <w:t>7</w:t>
      </w:r>
      <w:r w:rsidRPr="00517303">
        <w:t>This is what he showed me: Look, the Lord was standing upon a wall that stood straight and true, with a plumb line in his hand.</w:t>
      </w:r>
      <w:r w:rsidRPr="00517303">
        <w:rPr>
          <w:rStyle w:val="FootnoteReference"/>
        </w:rPr>
        <w:footnoteReference w:id="12588"/>
      </w:r>
      <w:r w:rsidRPr="00517303">
        <w:t xml:space="preserve"> </w:t>
      </w:r>
      <w:r w:rsidRPr="00517303">
        <w:rPr>
          <w:rStyle w:val="Verse"/>
        </w:rPr>
        <w:t>8</w:t>
      </w:r>
      <w:r w:rsidRPr="00517303">
        <w:t xml:space="preserve">And the </w:t>
      </w:r>
      <w:r w:rsidRPr="00517303">
        <w:rPr>
          <w:smallCaps/>
        </w:rPr>
        <w:t>Lord</w:t>
      </w:r>
      <w:r w:rsidRPr="00517303">
        <w:t xml:space="preserve"> was asking me, “What do you see, Amos?”</w:t>
      </w:r>
    </w:p>
    <w:p w:rsidR="00987836" w:rsidRPr="00517303" w:rsidRDefault="00987836" w:rsidP="00987836">
      <w:r w:rsidRPr="00517303">
        <w:t>I replied, “A plumb line.”</w:t>
      </w:r>
    </w:p>
    <w:p w:rsidR="00987836" w:rsidRPr="00517303" w:rsidRDefault="00987836" w:rsidP="00987836">
      <w:r w:rsidRPr="00517303">
        <w:t>So the Lord said,</w:t>
      </w:r>
    </w:p>
    <w:p w:rsidR="00987836" w:rsidRPr="00517303" w:rsidRDefault="00987836" w:rsidP="000561A7">
      <w:pPr>
        <w:pStyle w:val="PsalmLine1"/>
        <w:ind w:hanging="547"/>
      </w:pPr>
      <w:r w:rsidRPr="00517303">
        <w:t>“Look, I have set a plumb line</w:t>
      </w:r>
    </w:p>
    <w:p w:rsidR="00987836" w:rsidRPr="00517303" w:rsidRDefault="00987836" w:rsidP="00194D91">
      <w:pPr>
        <w:pStyle w:val="PsalmLine2"/>
      </w:pPr>
      <w:r w:rsidRPr="00517303">
        <w:t>in the midst of my people Israel.</w:t>
      </w:r>
    </w:p>
    <w:p w:rsidR="00987836" w:rsidRPr="00517303" w:rsidRDefault="00987836" w:rsidP="00194D91">
      <w:pPr>
        <w:pStyle w:val="PsalmLine3"/>
      </w:pPr>
      <w:r w:rsidRPr="00517303">
        <w:t>I will no longer spare them.</w:t>
      </w:r>
    </w:p>
    <w:p w:rsidR="00987836" w:rsidRPr="00517303" w:rsidRDefault="00987836" w:rsidP="000561A7">
      <w:pPr>
        <w:pStyle w:val="PsalmLine1Continued"/>
        <w:ind w:hanging="547"/>
      </w:pPr>
      <w:r w:rsidRPr="00517303">
        <w:rPr>
          <w:rStyle w:val="Verse"/>
        </w:rPr>
        <w:t>9</w:t>
      </w:r>
      <w:r w:rsidRPr="00517303">
        <w:t>Isaac</w:t>
      </w:r>
      <w:r w:rsidR="00F85AB9" w:rsidRPr="00517303">
        <w:t>’</w:t>
      </w:r>
      <w:r w:rsidRPr="00517303">
        <w:t>s high places will be destroyed,</w:t>
      </w:r>
    </w:p>
    <w:p w:rsidR="00987836" w:rsidRPr="00517303" w:rsidRDefault="00987836" w:rsidP="00194D91">
      <w:pPr>
        <w:pStyle w:val="PsalmLine2"/>
      </w:pPr>
      <w:r w:rsidRPr="00517303">
        <w:t>and the sanctuaries of Israel will be ruined.</w:t>
      </w:r>
    </w:p>
    <w:p w:rsidR="00987836" w:rsidRPr="00517303" w:rsidRDefault="00987836" w:rsidP="00194D91">
      <w:pPr>
        <w:pStyle w:val="PsalmLine3"/>
      </w:pPr>
      <w:r w:rsidRPr="00517303">
        <w:t>I will rise in opposition to the house of Jeroboam with my</w:t>
      </w:r>
      <w:r w:rsidRPr="00517303">
        <w:rPr>
          <w:rStyle w:val="FootnoteReference"/>
        </w:rPr>
        <w:footnoteReference w:id="12589"/>
      </w:r>
      <w:r w:rsidRPr="00517303">
        <w:t xml:space="preserve"> sword.”</w:t>
      </w:r>
    </w:p>
    <w:p w:rsidR="00987836" w:rsidRPr="00517303" w:rsidRDefault="00987836" w:rsidP="00987836">
      <w:pPr>
        <w:pStyle w:val="Heading5"/>
      </w:pPr>
      <w:bookmarkStart w:id="15832" w:name="_Toc265250061"/>
      <w:r w:rsidRPr="00517303">
        <w:t>A Rebuke for Amaziah</w:t>
      </w:r>
      <w:bookmarkEnd w:id="15832"/>
    </w:p>
    <w:p w:rsidR="00987836" w:rsidRPr="00517303" w:rsidRDefault="00987836" w:rsidP="00987836">
      <w:r w:rsidRPr="00517303">
        <w:rPr>
          <w:rStyle w:val="Verse"/>
        </w:rPr>
        <w:t>10</w:t>
      </w:r>
      <w:r w:rsidRPr="00517303">
        <w:t>So Amaziah priest of Bethel sent a message</w:t>
      </w:r>
      <w:r w:rsidRPr="00517303">
        <w:rPr>
          <w:rStyle w:val="FootnoteReference"/>
        </w:rPr>
        <w:footnoteReference w:id="12590"/>
      </w:r>
      <w:r w:rsidRPr="00517303">
        <w:t xml:space="preserve"> to Jeroboam king of Israel. It said, “Amos has been conspiring against you in the very heart of the house of Israel! The land cannot bear everything he has to say, </w:t>
      </w:r>
      <w:r w:rsidRPr="00517303">
        <w:rPr>
          <w:rStyle w:val="Verse"/>
        </w:rPr>
        <w:t>11</w:t>
      </w:r>
      <w:r w:rsidRPr="00517303">
        <w:t>because Amos is saying this:</w:t>
      </w:r>
    </w:p>
    <w:p w:rsidR="00987836" w:rsidRPr="00517303" w:rsidRDefault="00F85AB9" w:rsidP="000561A7">
      <w:pPr>
        <w:pStyle w:val="PsalmLine1"/>
        <w:ind w:hanging="547"/>
      </w:pPr>
      <w:r w:rsidRPr="00517303">
        <w:t>‘</w:t>
      </w:r>
      <w:r w:rsidR="00987836" w:rsidRPr="00517303">
        <w:t xml:space="preserve">By the sword </w:t>
      </w:r>
      <w:r w:rsidR="004144AF">
        <w:t>will</w:t>
      </w:r>
      <w:r w:rsidR="00987836" w:rsidRPr="00517303">
        <w:t xml:space="preserve"> Jeroboam die,</w:t>
      </w:r>
    </w:p>
    <w:p w:rsidR="00987836" w:rsidRPr="00517303" w:rsidRDefault="00987836" w:rsidP="00194D91">
      <w:pPr>
        <w:pStyle w:val="PsalmLine2"/>
      </w:pPr>
      <w:r w:rsidRPr="00517303">
        <w:t xml:space="preserve">and Israel </w:t>
      </w:r>
      <w:r w:rsidR="004144AF">
        <w:t>will</w:t>
      </w:r>
      <w:r w:rsidRPr="00517303">
        <w:t xml:space="preserve"> surely go into exile</w:t>
      </w:r>
    </w:p>
    <w:p w:rsidR="00987836" w:rsidRPr="00517303" w:rsidRDefault="00987836" w:rsidP="00055C7D">
      <w:pPr>
        <w:pStyle w:val="PsalmLine3LastLine"/>
      </w:pPr>
      <w:r w:rsidRPr="00517303">
        <w:t>far from her homeland.</w:t>
      </w:r>
      <w:r w:rsidR="00F85AB9" w:rsidRPr="00517303">
        <w:t>’</w:t>
      </w:r>
      <w:r w:rsidRPr="00517303">
        <w:t>”</w:t>
      </w:r>
    </w:p>
    <w:p w:rsidR="00987836" w:rsidRPr="00517303" w:rsidRDefault="00987836" w:rsidP="00987836">
      <w:r w:rsidRPr="00517303">
        <w:rPr>
          <w:rStyle w:val="Verse"/>
        </w:rPr>
        <w:t>12</w:t>
      </w:r>
      <w:r w:rsidRPr="00517303">
        <w:t>So Amaziah kept saying to Amos, “Get out of here, you seer! Go back to the land of Judah. Live</w:t>
      </w:r>
      <w:r w:rsidRPr="00517303">
        <w:rPr>
          <w:rStyle w:val="FootnoteReference"/>
        </w:rPr>
        <w:footnoteReference w:id="12591"/>
      </w:r>
      <w:r w:rsidRPr="00517303">
        <w:t xml:space="preserve"> there and prophesy there. </w:t>
      </w:r>
      <w:r w:rsidRPr="00517303">
        <w:rPr>
          <w:rStyle w:val="Verse"/>
        </w:rPr>
        <w:t>13</w:t>
      </w:r>
      <w:r w:rsidRPr="00517303">
        <w:t>Don</w:t>
      </w:r>
      <w:r w:rsidR="00F85AB9" w:rsidRPr="00517303">
        <w:t>’</w:t>
      </w:r>
      <w:r w:rsidRPr="00517303">
        <w:t>t prophesy anymore at Bethel, because it</w:t>
      </w:r>
      <w:r w:rsidR="00F85AB9" w:rsidRPr="00517303">
        <w:t>’</w:t>
      </w:r>
      <w:r w:rsidRPr="00517303">
        <w:t>s the king</w:t>
      </w:r>
      <w:r w:rsidR="00F85AB9" w:rsidRPr="00517303">
        <w:t>’</w:t>
      </w:r>
      <w:r w:rsidRPr="00517303">
        <w:t>s sanctuary and a temple of the kingdom.”</w:t>
      </w:r>
    </w:p>
    <w:p w:rsidR="00B91BCD" w:rsidRPr="00517303" w:rsidRDefault="00987836" w:rsidP="00987836">
      <w:r w:rsidRPr="00517303">
        <w:rPr>
          <w:rStyle w:val="Verse"/>
        </w:rPr>
        <w:t>14</w:t>
      </w:r>
      <w:r w:rsidRPr="00517303">
        <w:t>Amos replied in answer to Amaziah,</w:t>
      </w:r>
    </w:p>
    <w:p w:rsidR="00987836" w:rsidRPr="00517303" w:rsidRDefault="00987836" w:rsidP="000561A7">
      <w:pPr>
        <w:pStyle w:val="PsalmLine1"/>
        <w:ind w:hanging="547"/>
      </w:pPr>
      <w:r w:rsidRPr="00517303">
        <w:t>“I am no prophet,</w:t>
      </w:r>
    </w:p>
    <w:p w:rsidR="00987836" w:rsidRPr="00517303" w:rsidRDefault="00987836" w:rsidP="00194D91">
      <w:pPr>
        <w:pStyle w:val="PsalmLine2"/>
      </w:pPr>
      <w:r w:rsidRPr="00517303">
        <w:t>nor am I a prophet</w:t>
      </w:r>
      <w:r w:rsidR="00F85AB9" w:rsidRPr="00517303">
        <w:t>’</w:t>
      </w:r>
      <w:r w:rsidRPr="00517303">
        <w:t>s son,</w:t>
      </w:r>
    </w:p>
    <w:p w:rsidR="00987836" w:rsidRPr="00517303" w:rsidRDefault="00987836" w:rsidP="000561A7">
      <w:pPr>
        <w:pStyle w:val="PsalmLine1Continued"/>
        <w:ind w:hanging="547"/>
      </w:pPr>
      <w:r w:rsidRPr="00517303">
        <w:t>for I have been shepherding</w:t>
      </w:r>
    </w:p>
    <w:p w:rsidR="00987836" w:rsidRPr="00517303" w:rsidRDefault="00987836" w:rsidP="00194D91">
      <w:pPr>
        <w:pStyle w:val="PsalmLine2LastLine"/>
      </w:pPr>
      <w:r w:rsidRPr="00517303">
        <w:t>and picking the fruit of</w:t>
      </w:r>
      <w:r w:rsidRPr="00517303">
        <w:rPr>
          <w:rStyle w:val="FootnoteReference"/>
        </w:rPr>
        <w:footnoteReference w:id="12592"/>
      </w:r>
      <w:r w:rsidRPr="00517303">
        <w:t xml:space="preserve"> sycamore trees.</w:t>
      </w:r>
    </w:p>
    <w:p w:rsidR="00987836" w:rsidRPr="00517303" w:rsidRDefault="00987836" w:rsidP="00987836">
      <w:pPr>
        <w:pStyle w:val="NormalContinued"/>
      </w:pPr>
      <w:r w:rsidRPr="00517303">
        <w:rPr>
          <w:rStyle w:val="Verse"/>
        </w:rPr>
        <w:t>15</w:t>
      </w:r>
      <w:r w:rsidRPr="00517303">
        <w:t xml:space="preserve">But the </w:t>
      </w:r>
      <w:r w:rsidRPr="00517303">
        <w:rPr>
          <w:smallCaps/>
        </w:rPr>
        <w:t>Lord</w:t>
      </w:r>
      <w:r w:rsidRPr="00517303">
        <w:t xml:space="preserve"> took me from tending the flock and the </w:t>
      </w:r>
      <w:r w:rsidRPr="00517303">
        <w:rPr>
          <w:smallCaps/>
        </w:rPr>
        <w:t>Lord</w:t>
      </w:r>
      <w:r w:rsidRPr="00517303">
        <w:t xml:space="preserve"> kept saying to me, </w:t>
      </w:r>
      <w:r w:rsidR="00F85AB9" w:rsidRPr="00517303">
        <w:t>‘</w:t>
      </w:r>
      <w:r w:rsidRPr="00517303">
        <w:t>Go, prophesy to my people Israel.</w:t>
      </w:r>
      <w:r w:rsidR="00F85AB9" w:rsidRPr="00517303">
        <w:t>’</w:t>
      </w:r>
    </w:p>
    <w:p w:rsidR="00987836" w:rsidRPr="00517303" w:rsidRDefault="00987836" w:rsidP="00987836">
      <w:r w:rsidRPr="00517303">
        <w:rPr>
          <w:rStyle w:val="Verse"/>
        </w:rPr>
        <w:t>16</w:t>
      </w:r>
      <w:r w:rsidRPr="00517303">
        <w:t xml:space="preserve">“Very well then, hear </w:t>
      </w:r>
      <w:r w:rsidR="00722C7F">
        <w:t>this message from</w:t>
      </w:r>
      <w:r w:rsidRPr="00517303">
        <w:t xml:space="preserve"> the </w:t>
      </w:r>
      <w:r w:rsidRPr="00517303">
        <w:rPr>
          <w:smallCaps/>
        </w:rPr>
        <w:t>Lord</w:t>
      </w:r>
      <w:r w:rsidRPr="00517303">
        <w:t>:</w:t>
      </w:r>
    </w:p>
    <w:p w:rsidR="00987836" w:rsidRPr="00517303" w:rsidRDefault="00F85AB9" w:rsidP="000561A7">
      <w:pPr>
        <w:pStyle w:val="PsalmLine1"/>
        <w:ind w:hanging="547"/>
      </w:pPr>
      <w:r w:rsidRPr="00517303">
        <w:t>‘</w:t>
      </w:r>
      <w:r w:rsidR="00987836" w:rsidRPr="00517303">
        <w:t>You are saying,</w:t>
      </w:r>
    </w:p>
    <w:p w:rsidR="00987836" w:rsidRPr="00517303" w:rsidRDefault="00987836" w:rsidP="00194D91">
      <w:pPr>
        <w:pStyle w:val="PsalmLine2"/>
      </w:pPr>
      <w:r w:rsidRPr="00517303">
        <w:t>“Don</w:t>
      </w:r>
      <w:r w:rsidR="00F85AB9" w:rsidRPr="00517303">
        <w:t>’</w:t>
      </w:r>
      <w:r w:rsidRPr="00517303">
        <w:t>t prophesy against Israel,</w:t>
      </w:r>
    </w:p>
    <w:p w:rsidR="00987836" w:rsidRPr="00517303" w:rsidRDefault="00987836" w:rsidP="00194D91">
      <w:pPr>
        <w:pStyle w:val="PsalmLine3"/>
      </w:pPr>
      <w:r w:rsidRPr="00517303">
        <w:t>and don</w:t>
      </w:r>
      <w:r w:rsidR="00F85AB9" w:rsidRPr="00517303">
        <w:t>’</w:t>
      </w:r>
      <w:r w:rsidRPr="00517303">
        <w:t>t preach against the house of Isaac.”</w:t>
      </w:r>
    </w:p>
    <w:p w:rsidR="00987836" w:rsidRPr="00517303" w:rsidRDefault="00987836" w:rsidP="000561A7">
      <w:pPr>
        <w:pStyle w:val="PsalmLine1Continued"/>
        <w:ind w:hanging="547"/>
      </w:pPr>
      <w:r w:rsidRPr="00517303">
        <w:rPr>
          <w:rStyle w:val="Verse"/>
        </w:rPr>
        <w:t>17</w:t>
      </w:r>
      <w:r w:rsidR="00F85AB9" w:rsidRPr="00517303">
        <w:t>‘</w:t>
      </w:r>
      <w:r w:rsidRPr="00517303">
        <w:t xml:space="preserve">Therefore this is what the </w:t>
      </w:r>
      <w:r w:rsidRPr="00517303">
        <w:rPr>
          <w:smallCaps/>
        </w:rPr>
        <w:t>Lord</w:t>
      </w:r>
      <w:r w:rsidRPr="00517303">
        <w:t xml:space="preserve"> says:</w:t>
      </w:r>
    </w:p>
    <w:p w:rsidR="00987836" w:rsidRPr="00517303" w:rsidRDefault="00987836" w:rsidP="00194D91">
      <w:pPr>
        <w:pStyle w:val="PsalmLine2"/>
      </w:pPr>
      <w:r w:rsidRPr="00517303">
        <w:t>“Your wife will become a whore in the city,</w:t>
      </w:r>
    </w:p>
    <w:p w:rsidR="00987836" w:rsidRPr="00517303" w:rsidRDefault="00987836" w:rsidP="00194D91">
      <w:pPr>
        <w:pStyle w:val="PsalmLine3"/>
      </w:pPr>
      <w:r w:rsidRPr="00517303">
        <w:t>and your sons and daughters will die by the sword.</w:t>
      </w:r>
    </w:p>
    <w:p w:rsidR="00987836" w:rsidRPr="00517303" w:rsidRDefault="00987836" w:rsidP="00194D91">
      <w:pPr>
        <w:pStyle w:val="PsalmLine2"/>
      </w:pPr>
      <w:r w:rsidRPr="00517303">
        <w:t>Your land will be divided and apportioned,</w:t>
      </w:r>
    </w:p>
    <w:p w:rsidR="00987836" w:rsidRPr="00517303" w:rsidRDefault="00987836" w:rsidP="00194D91">
      <w:pPr>
        <w:pStyle w:val="PsalmLine3"/>
      </w:pPr>
      <w:r w:rsidRPr="00517303">
        <w:t>and you will die in a foreign</w:t>
      </w:r>
      <w:r w:rsidRPr="00517303">
        <w:rPr>
          <w:rStyle w:val="FootnoteReference"/>
        </w:rPr>
        <w:footnoteReference w:id="12593"/>
      </w:r>
      <w:r w:rsidRPr="00517303">
        <w:t xml:space="preserve"> land.</w:t>
      </w:r>
    </w:p>
    <w:p w:rsidR="00987836" w:rsidRPr="00517303" w:rsidRDefault="00987836" w:rsidP="00194D91">
      <w:pPr>
        <w:pStyle w:val="PsalmLine2"/>
      </w:pPr>
      <w:r w:rsidRPr="00517303">
        <w:t>Israel will surely go into exile,</w:t>
      </w:r>
    </w:p>
    <w:p w:rsidR="00987836" w:rsidRPr="00517303" w:rsidRDefault="00987836" w:rsidP="00194D91">
      <w:pPr>
        <w:pStyle w:val="PsalmLine3"/>
      </w:pPr>
      <w:r w:rsidRPr="00517303">
        <w:t>far from its homeland.</w:t>
      </w:r>
      <w:r w:rsidR="00AA321C" w:rsidRPr="00517303">
        <w:t>”’”</w:t>
      </w:r>
    </w:p>
    <w:p w:rsidR="000561A7" w:rsidRPr="00517303" w:rsidRDefault="000561A7" w:rsidP="00137974">
      <w:pPr>
        <w:pStyle w:val="Heading4"/>
      </w:pPr>
      <w:bookmarkStart w:id="15833" w:name="_Toc265250063"/>
      <w:r w:rsidRPr="00517303">
        <w:t>Chapter 8</w:t>
      </w:r>
    </w:p>
    <w:p w:rsidR="00987836" w:rsidRPr="00517303" w:rsidRDefault="00987836" w:rsidP="00987836">
      <w:pPr>
        <w:pStyle w:val="Heading5"/>
        <w:spacing w:before="0"/>
      </w:pPr>
      <w:r w:rsidRPr="00517303">
        <w:t>The Vision of a Fruit Basket</w:t>
      </w:r>
      <w:bookmarkEnd w:id="15833"/>
    </w:p>
    <w:p w:rsidR="00987836" w:rsidRPr="00517303" w:rsidRDefault="00987836" w:rsidP="000561A7">
      <w:r w:rsidRPr="00517303">
        <w:rPr>
          <w:rStyle w:val="Verse"/>
        </w:rPr>
        <w:t>1</w:t>
      </w:r>
      <w:r w:rsidRPr="00517303">
        <w:t xml:space="preserve">This is what the Lord </w:t>
      </w:r>
      <w:r w:rsidRPr="00517303">
        <w:rPr>
          <w:smallCaps/>
        </w:rPr>
        <w:t>God</w:t>
      </w:r>
      <w:r w:rsidRPr="00517303">
        <w:t xml:space="preserve"> showed me: Look! A basket of summer fruit! </w:t>
      </w:r>
      <w:r w:rsidRPr="00517303">
        <w:rPr>
          <w:rStyle w:val="Verse"/>
        </w:rPr>
        <w:t>2</w:t>
      </w:r>
      <w:r w:rsidRPr="00517303">
        <w:t>And he was asking, “What do you see, Amos?”</w:t>
      </w:r>
    </w:p>
    <w:p w:rsidR="00987836" w:rsidRPr="00517303" w:rsidRDefault="00987836" w:rsidP="00987836">
      <w:r w:rsidRPr="00517303">
        <w:t>I answered, “A basket of summer fruit.”</w:t>
      </w:r>
    </w:p>
    <w:p w:rsidR="00B91BCD" w:rsidRPr="00517303" w:rsidRDefault="00987836" w:rsidP="00987836">
      <w:r w:rsidRPr="00517303">
        <w:t xml:space="preserve">Then the </w:t>
      </w:r>
      <w:r w:rsidRPr="00517303">
        <w:rPr>
          <w:smallCaps/>
        </w:rPr>
        <w:t xml:space="preserve">Lord </w:t>
      </w:r>
      <w:r w:rsidR="00AD61C9">
        <w:t>told</w:t>
      </w:r>
      <w:r w:rsidRPr="00517303">
        <w:t xml:space="preserve"> me,</w:t>
      </w:r>
    </w:p>
    <w:p w:rsidR="00987836" w:rsidRPr="00517303" w:rsidRDefault="00987836" w:rsidP="000561A7">
      <w:pPr>
        <w:pStyle w:val="PsalmLine1"/>
        <w:ind w:hanging="547"/>
      </w:pPr>
      <w:r w:rsidRPr="00517303">
        <w:t>“The end</w:t>
      </w:r>
      <w:r w:rsidRPr="00517303">
        <w:rPr>
          <w:rStyle w:val="FootnoteReference"/>
        </w:rPr>
        <w:footnoteReference w:id="12594"/>
      </w:r>
      <w:r w:rsidRPr="00517303">
        <w:t xml:space="preserve"> approaches for my people Israel.</w:t>
      </w:r>
    </w:p>
    <w:p w:rsidR="00987836" w:rsidRPr="00517303" w:rsidRDefault="00987836" w:rsidP="00194D91">
      <w:pPr>
        <w:pStyle w:val="PsalmLine2"/>
      </w:pPr>
      <w:r w:rsidRPr="00517303">
        <w:t>I will no longer spare them.</w:t>
      </w:r>
      <w:r w:rsidRPr="00517303">
        <w:rPr>
          <w:rStyle w:val="FootnoteReference"/>
        </w:rPr>
        <w:footnoteReference w:id="12595"/>
      </w:r>
    </w:p>
    <w:p w:rsidR="00987836" w:rsidRPr="00517303" w:rsidRDefault="00987836" w:rsidP="000561A7">
      <w:pPr>
        <w:pStyle w:val="PsalmLine1Continued"/>
        <w:ind w:hanging="547"/>
      </w:pPr>
      <w:r w:rsidRPr="00517303">
        <w:rPr>
          <w:rStyle w:val="Verse"/>
        </w:rPr>
        <w:t>3</w:t>
      </w:r>
      <w:r w:rsidRPr="00517303">
        <w:t>At that time,”</w:t>
      </w:r>
    </w:p>
    <w:p w:rsidR="00987836" w:rsidRPr="00517303" w:rsidRDefault="00987836" w:rsidP="00194D91">
      <w:pPr>
        <w:pStyle w:val="PsalmLine2"/>
      </w:pPr>
      <w:r w:rsidRPr="00517303">
        <w:t xml:space="preserve">declares the Lord </w:t>
      </w:r>
      <w:r w:rsidRPr="00517303">
        <w:rPr>
          <w:smallCaps/>
        </w:rPr>
        <w:t>God</w:t>
      </w:r>
      <w:r w:rsidRPr="00517303">
        <w:t>,</w:t>
      </w:r>
    </w:p>
    <w:p w:rsidR="00987836" w:rsidRPr="00517303" w:rsidRDefault="00987836" w:rsidP="000561A7">
      <w:pPr>
        <w:pStyle w:val="PsalmLine1Continued"/>
        <w:ind w:hanging="547"/>
      </w:pPr>
      <w:r w:rsidRPr="00517303">
        <w:t>“the temple songs will be wailing.</w:t>
      </w:r>
    </w:p>
    <w:p w:rsidR="00987836" w:rsidRPr="00517303" w:rsidRDefault="00987836" w:rsidP="00194D91">
      <w:pPr>
        <w:pStyle w:val="PsalmLine2"/>
      </w:pPr>
      <w:r w:rsidRPr="00517303">
        <w:t>Many bodies will accumulate everywhere.</w:t>
      </w:r>
    </w:p>
    <w:p w:rsidR="00987836" w:rsidRPr="00517303" w:rsidRDefault="00987836" w:rsidP="000561A7">
      <w:pPr>
        <w:pStyle w:val="PsalmLine1"/>
        <w:ind w:hanging="547"/>
      </w:pPr>
      <w:r w:rsidRPr="00517303">
        <w:rPr>
          <w:rStyle w:val="Verse"/>
        </w:rPr>
        <w:t>4</w:t>
      </w:r>
      <w:r w:rsidRPr="00517303">
        <w:t>“Hear this, you who are swallowing up the needy,</w:t>
      </w:r>
    </w:p>
    <w:p w:rsidR="00987836" w:rsidRPr="00517303" w:rsidRDefault="00987836" w:rsidP="00194D91">
      <w:pPr>
        <w:pStyle w:val="PsalmLine2"/>
      </w:pPr>
      <w:r w:rsidRPr="00517303">
        <w:t>who intend to make the poor of the land fail,</w:t>
      </w:r>
    </w:p>
    <w:p w:rsidR="00987836" w:rsidRPr="00517303" w:rsidRDefault="00987836" w:rsidP="000561A7">
      <w:pPr>
        <w:pStyle w:val="PsalmLine1Continued"/>
        <w:ind w:hanging="547"/>
      </w:pPr>
      <w:r w:rsidRPr="00517303">
        <w:rPr>
          <w:rStyle w:val="Verse"/>
        </w:rPr>
        <w:t>5</w:t>
      </w:r>
      <w:r w:rsidRPr="00517303">
        <w:t>and who are saying,</w:t>
      </w:r>
    </w:p>
    <w:p w:rsidR="00987836" w:rsidRPr="00517303" w:rsidRDefault="00F85AB9" w:rsidP="00194D91">
      <w:pPr>
        <w:pStyle w:val="PsalmLine2"/>
      </w:pPr>
      <w:r w:rsidRPr="00517303">
        <w:t>‘</w:t>
      </w:r>
      <w:r w:rsidR="00987836" w:rsidRPr="00517303">
        <w:t xml:space="preserve">When will the </w:t>
      </w:r>
      <w:r w:rsidR="003304AE" w:rsidRPr="00517303">
        <w:t>New Moon</w:t>
      </w:r>
      <w:r w:rsidR="00987836" w:rsidRPr="00517303">
        <w:t xml:space="preserve"> fade</w:t>
      </w:r>
    </w:p>
    <w:p w:rsidR="00987836" w:rsidRPr="00517303" w:rsidRDefault="00987836" w:rsidP="00194D91">
      <w:pPr>
        <w:pStyle w:val="PsalmLine3"/>
      </w:pPr>
      <w:r w:rsidRPr="00517303">
        <w:t>so we may sell grain,</w:t>
      </w:r>
    </w:p>
    <w:p w:rsidR="00987836" w:rsidRPr="00517303" w:rsidRDefault="00987836" w:rsidP="00194D91">
      <w:pPr>
        <w:pStyle w:val="PsalmLine2"/>
      </w:pPr>
      <w:r w:rsidRPr="00517303">
        <w:t>and the Sabbath conclude</w:t>
      </w:r>
      <w:r w:rsidRPr="00517303">
        <w:rPr>
          <w:rStyle w:val="FootnoteReference"/>
        </w:rPr>
        <w:footnoteReference w:id="12596"/>
      </w:r>
    </w:p>
    <w:p w:rsidR="00987836" w:rsidRPr="00517303" w:rsidRDefault="00987836" w:rsidP="00194D91">
      <w:pPr>
        <w:pStyle w:val="PsalmLine3"/>
      </w:pPr>
      <w:r w:rsidRPr="00517303">
        <w:t>so we may market winnowed wheat?</w:t>
      </w:r>
      <w:r w:rsidR="00F85AB9" w:rsidRPr="00517303">
        <w:t>’</w:t>
      </w:r>
      <w:r w:rsidRPr="00517303">
        <w:t>—</w:t>
      </w:r>
    </w:p>
    <w:p w:rsidR="00987836" w:rsidRPr="00517303" w:rsidRDefault="00987836" w:rsidP="000561A7">
      <w:pPr>
        <w:pStyle w:val="PsalmLine1Continued"/>
        <w:ind w:hanging="547"/>
      </w:pPr>
      <w:r w:rsidRPr="00517303">
        <w:t>shortchanging the measure,</w:t>
      </w:r>
      <w:r w:rsidRPr="00517303">
        <w:rPr>
          <w:rStyle w:val="FootnoteReference"/>
        </w:rPr>
        <w:footnoteReference w:id="12597"/>
      </w:r>
    </w:p>
    <w:p w:rsidR="00987836" w:rsidRPr="00517303" w:rsidRDefault="00987836" w:rsidP="00194D91">
      <w:pPr>
        <w:pStyle w:val="PsalmLine2"/>
      </w:pPr>
      <w:r w:rsidRPr="00517303">
        <w:t>raising the price,</w:t>
      </w:r>
    </w:p>
    <w:p w:rsidR="00987836" w:rsidRPr="00517303" w:rsidRDefault="00987836" w:rsidP="00194D91">
      <w:pPr>
        <w:pStyle w:val="PsalmLine3"/>
      </w:pPr>
      <w:r w:rsidRPr="00517303">
        <w:t>falsifying the scales by treachery,</w:t>
      </w:r>
    </w:p>
    <w:p w:rsidR="00987836" w:rsidRPr="00517303" w:rsidRDefault="00987836" w:rsidP="000561A7">
      <w:pPr>
        <w:pStyle w:val="PsalmLine1Continued"/>
        <w:ind w:hanging="547"/>
      </w:pPr>
      <w:r w:rsidRPr="00517303">
        <w:rPr>
          <w:rStyle w:val="Verse"/>
        </w:rPr>
        <w:t>6</w:t>
      </w:r>
      <w:r w:rsidRPr="00517303">
        <w:t>buying the poor for cash,</w:t>
      </w:r>
      <w:r w:rsidRPr="00517303">
        <w:rPr>
          <w:rStyle w:val="FootnoteReference"/>
        </w:rPr>
        <w:footnoteReference w:id="12598"/>
      </w:r>
    </w:p>
    <w:p w:rsidR="00987836" w:rsidRPr="00517303" w:rsidRDefault="00987836" w:rsidP="00194D91">
      <w:pPr>
        <w:pStyle w:val="PsalmLine2"/>
      </w:pPr>
      <w:r w:rsidRPr="00517303">
        <w:t>and the needy for a pair of sandals,</w:t>
      </w:r>
    </w:p>
    <w:p w:rsidR="00987836" w:rsidRPr="00517303" w:rsidRDefault="00987836" w:rsidP="00194D91">
      <w:pPr>
        <w:pStyle w:val="PsalmLine3"/>
      </w:pPr>
      <w:r w:rsidRPr="00517303">
        <w:t>selling chaff mixed in with the wheat.”</w:t>
      </w:r>
    </w:p>
    <w:p w:rsidR="00987836" w:rsidRPr="00517303" w:rsidRDefault="00987836" w:rsidP="000561A7">
      <w:pPr>
        <w:pStyle w:val="PsalmLine1"/>
        <w:ind w:hanging="547"/>
      </w:pPr>
      <w:r w:rsidRPr="00517303">
        <w:rPr>
          <w:rStyle w:val="Verse"/>
        </w:rPr>
        <w:t>7</w:t>
      </w:r>
      <w:r w:rsidRPr="00517303">
        <w:t xml:space="preserve">“The </w:t>
      </w:r>
      <w:r w:rsidRPr="00517303">
        <w:rPr>
          <w:smallCaps/>
        </w:rPr>
        <w:t>Lord</w:t>
      </w:r>
      <w:r w:rsidRPr="00517303">
        <w:t xml:space="preserve"> has sworn by the pride of Jacob:</w:t>
      </w:r>
    </w:p>
    <w:p w:rsidR="00987836" w:rsidRPr="00517303" w:rsidRDefault="00987836" w:rsidP="00194D91">
      <w:pPr>
        <w:pStyle w:val="PsalmLine2"/>
      </w:pPr>
      <w:r w:rsidRPr="00517303">
        <w:t>I will never forget anything they have done.</w:t>
      </w:r>
    </w:p>
    <w:p w:rsidR="00987836" w:rsidRPr="00517303" w:rsidRDefault="00987836" w:rsidP="000561A7">
      <w:pPr>
        <w:pStyle w:val="PsalmLine1Continued"/>
        <w:ind w:hanging="547"/>
      </w:pPr>
      <w:r w:rsidRPr="00517303">
        <w:rPr>
          <w:rStyle w:val="Verse"/>
        </w:rPr>
        <w:t>8</w:t>
      </w:r>
      <w:r w:rsidRPr="00517303">
        <w:t>Surely the land will tremble because of this, won</w:t>
      </w:r>
      <w:r w:rsidR="00F85AB9" w:rsidRPr="00517303">
        <w:t>’</w:t>
      </w:r>
      <w:r w:rsidRPr="00517303">
        <w:t>t it?</w:t>
      </w:r>
    </w:p>
    <w:p w:rsidR="00987836" w:rsidRPr="00517303" w:rsidRDefault="00987836" w:rsidP="00194D91">
      <w:pPr>
        <w:pStyle w:val="PsalmLine2"/>
      </w:pPr>
      <w:r w:rsidRPr="00517303">
        <w:t>And all who live in it will mourn, won</w:t>
      </w:r>
      <w:r w:rsidR="00F85AB9" w:rsidRPr="00517303">
        <w:t>’</w:t>
      </w:r>
      <w:r w:rsidRPr="00517303">
        <w:t>t they?</w:t>
      </w:r>
    </w:p>
    <w:p w:rsidR="00987836" w:rsidRPr="00517303" w:rsidRDefault="00987836" w:rsidP="000561A7">
      <w:pPr>
        <w:pStyle w:val="PsalmLine1Continued"/>
        <w:ind w:hanging="547"/>
      </w:pPr>
      <w:r w:rsidRPr="00517303">
        <w:t>The entire land will swell up like a flooded</w:t>
      </w:r>
      <w:r w:rsidRPr="00517303">
        <w:rPr>
          <w:rStyle w:val="FootnoteReference"/>
        </w:rPr>
        <w:footnoteReference w:id="12599"/>
      </w:r>
      <w:r w:rsidRPr="00517303">
        <w:t xml:space="preserve"> river.</w:t>
      </w:r>
    </w:p>
    <w:p w:rsidR="00987836" w:rsidRPr="00517303" w:rsidRDefault="00987836" w:rsidP="00194D91">
      <w:pPr>
        <w:pStyle w:val="PsalmLine2"/>
      </w:pPr>
      <w:r w:rsidRPr="00517303">
        <w:t>It will be stirred up and then will sink</w:t>
      </w:r>
    </w:p>
    <w:p w:rsidR="00987836" w:rsidRPr="00517303" w:rsidRDefault="00987836" w:rsidP="00194D91">
      <w:pPr>
        <w:pStyle w:val="PsalmLine3"/>
      </w:pPr>
      <w:r w:rsidRPr="00517303">
        <w:t>like the river of Egypt.</w:t>
      </w:r>
    </w:p>
    <w:p w:rsidR="00987836" w:rsidRPr="00517303" w:rsidRDefault="00987836" w:rsidP="000561A7">
      <w:pPr>
        <w:pStyle w:val="PsalmLine1Continued"/>
        <w:ind w:hanging="547"/>
      </w:pPr>
      <w:r w:rsidRPr="00517303">
        <w:rPr>
          <w:rStyle w:val="Verse"/>
        </w:rPr>
        <w:t>9</w:t>
      </w:r>
      <w:r w:rsidRPr="00517303">
        <w:t xml:space="preserve">It will come about at that time,” declares the Lord </w:t>
      </w:r>
      <w:r w:rsidRPr="00517303">
        <w:rPr>
          <w:smallCaps/>
        </w:rPr>
        <w:t>God</w:t>
      </w:r>
      <w:r w:rsidRPr="00517303">
        <w:t>,</w:t>
      </w:r>
    </w:p>
    <w:p w:rsidR="00987836" w:rsidRPr="00517303" w:rsidRDefault="00987836" w:rsidP="00194D91">
      <w:pPr>
        <w:pStyle w:val="PsalmLine2"/>
      </w:pPr>
      <w:r w:rsidRPr="00517303">
        <w:t>“I will cause the sun to set at noon</w:t>
      </w:r>
    </w:p>
    <w:p w:rsidR="00987836" w:rsidRPr="00517303" w:rsidRDefault="00987836" w:rsidP="00194D91">
      <w:pPr>
        <w:pStyle w:val="PsalmLine3"/>
      </w:pPr>
      <w:r w:rsidRPr="00517303">
        <w:t>and the earth to darken in the daylight.</w:t>
      </w:r>
    </w:p>
    <w:p w:rsidR="00987836" w:rsidRPr="00517303" w:rsidRDefault="00987836" w:rsidP="000561A7">
      <w:pPr>
        <w:pStyle w:val="PsalmLine1Continued"/>
        <w:ind w:hanging="547"/>
      </w:pPr>
      <w:r w:rsidRPr="00517303">
        <w:rPr>
          <w:rStyle w:val="Verse"/>
        </w:rPr>
        <w:t>10</w:t>
      </w:r>
      <w:r w:rsidRPr="00517303">
        <w:t>I will turn your feasts into mourning,</w:t>
      </w:r>
    </w:p>
    <w:p w:rsidR="00987836" w:rsidRPr="00517303" w:rsidRDefault="00987836" w:rsidP="00194D91">
      <w:pPr>
        <w:pStyle w:val="PsalmLine2"/>
      </w:pPr>
      <w:r w:rsidRPr="00517303">
        <w:t>and all of your songs to dirges.</w:t>
      </w:r>
    </w:p>
    <w:p w:rsidR="00987836" w:rsidRPr="00517303" w:rsidRDefault="00987836" w:rsidP="000561A7">
      <w:pPr>
        <w:pStyle w:val="PsalmLine1Continued"/>
        <w:ind w:hanging="547"/>
      </w:pPr>
      <w:r w:rsidRPr="00517303">
        <w:t>I will cause all of you to put on sackcloth</w:t>
      </w:r>
    </w:p>
    <w:p w:rsidR="00987836" w:rsidRPr="00517303" w:rsidRDefault="00987836" w:rsidP="00194D91">
      <w:pPr>
        <w:pStyle w:val="PsalmLine2"/>
      </w:pPr>
      <w:r w:rsidRPr="00517303">
        <w:t>and to shave all of your heads.</w:t>
      </w:r>
    </w:p>
    <w:p w:rsidR="00987836" w:rsidRPr="00517303" w:rsidRDefault="00987836" w:rsidP="000561A7">
      <w:pPr>
        <w:pStyle w:val="PsalmLine1Continued"/>
        <w:ind w:hanging="547"/>
      </w:pPr>
      <w:r w:rsidRPr="00517303">
        <w:t>I will make that time like mourning for an only son,</w:t>
      </w:r>
    </w:p>
    <w:p w:rsidR="00987836" w:rsidRPr="00517303" w:rsidRDefault="00987836" w:rsidP="00194D91">
      <w:pPr>
        <w:pStyle w:val="PsalmLine2"/>
      </w:pPr>
      <w:r w:rsidRPr="00517303">
        <w:t>and its conclusion will be like the end of</w:t>
      </w:r>
      <w:r w:rsidRPr="00517303">
        <w:rPr>
          <w:rStyle w:val="FootnoteReference"/>
        </w:rPr>
        <w:footnoteReference w:id="12600"/>
      </w:r>
      <w:r w:rsidRPr="00517303">
        <w:t xml:space="preserve"> a bitter day.”</w:t>
      </w:r>
    </w:p>
    <w:p w:rsidR="00987836" w:rsidRPr="00517303" w:rsidRDefault="00987836" w:rsidP="00987836">
      <w:pPr>
        <w:pStyle w:val="Heading5"/>
      </w:pPr>
      <w:bookmarkStart w:id="15834" w:name="_Toc265250064"/>
      <w:r w:rsidRPr="00517303">
        <w:t>A Famine of the Word of God</w:t>
      </w:r>
      <w:bookmarkEnd w:id="15834"/>
    </w:p>
    <w:p w:rsidR="00987836" w:rsidRPr="00517303" w:rsidRDefault="00987836" w:rsidP="000561A7">
      <w:pPr>
        <w:pStyle w:val="PsalmLine1Continued"/>
        <w:ind w:hanging="547"/>
      </w:pPr>
      <w:r w:rsidRPr="00517303">
        <w:rPr>
          <w:rStyle w:val="Verse"/>
        </w:rPr>
        <w:t>11</w:t>
      </w:r>
      <w:r w:rsidRPr="00517303">
        <w:t>“Look! The days are coming,”</w:t>
      </w:r>
    </w:p>
    <w:p w:rsidR="00987836" w:rsidRPr="00517303" w:rsidRDefault="00987836" w:rsidP="00194D91">
      <w:pPr>
        <w:pStyle w:val="PsalmLine2"/>
      </w:pPr>
      <w:r w:rsidRPr="00517303">
        <w:t xml:space="preserve">declares the Lord </w:t>
      </w:r>
      <w:r w:rsidRPr="00517303">
        <w:rPr>
          <w:smallCaps/>
        </w:rPr>
        <w:t>God</w:t>
      </w:r>
      <w:r w:rsidRPr="00517303">
        <w:t>,</w:t>
      </w:r>
    </w:p>
    <w:p w:rsidR="00987836" w:rsidRPr="00517303" w:rsidRDefault="00987836" w:rsidP="000561A7">
      <w:pPr>
        <w:pStyle w:val="PsalmLine1Continued"/>
        <w:ind w:hanging="547"/>
      </w:pPr>
      <w:r w:rsidRPr="00517303">
        <w:t>“when I will send a famine throughout the land—</w:t>
      </w:r>
    </w:p>
    <w:p w:rsidR="00987836" w:rsidRPr="00517303" w:rsidRDefault="00987836" w:rsidP="00194D91">
      <w:pPr>
        <w:pStyle w:val="PsalmLine2"/>
      </w:pPr>
      <w:r w:rsidRPr="00517303">
        <w:t>not a famine of food or a thirst for water—</w:t>
      </w:r>
    </w:p>
    <w:p w:rsidR="00987836" w:rsidRPr="00517303" w:rsidRDefault="00987836" w:rsidP="00194D91">
      <w:pPr>
        <w:pStyle w:val="PsalmLine3"/>
      </w:pPr>
      <w:r w:rsidRPr="00517303">
        <w:t xml:space="preserve">but rather a famine of hearing the words of the </w:t>
      </w:r>
      <w:r w:rsidRPr="00517303">
        <w:rPr>
          <w:smallCaps/>
        </w:rPr>
        <w:t>Lord</w:t>
      </w:r>
      <w:r w:rsidRPr="00517303">
        <w:t>.</w:t>
      </w:r>
    </w:p>
    <w:p w:rsidR="00987836" w:rsidRPr="00517303" w:rsidRDefault="00987836" w:rsidP="000561A7">
      <w:pPr>
        <w:pStyle w:val="PsalmLine1Continued"/>
        <w:ind w:hanging="547"/>
      </w:pPr>
      <w:r w:rsidRPr="00517303">
        <w:rPr>
          <w:rStyle w:val="Verse"/>
        </w:rPr>
        <w:t>12</w:t>
      </w:r>
      <w:r w:rsidRPr="00517303">
        <w:t>People</w:t>
      </w:r>
      <w:r w:rsidRPr="00517303">
        <w:rPr>
          <w:rStyle w:val="FootnoteReference"/>
        </w:rPr>
        <w:footnoteReference w:id="12601"/>
      </w:r>
      <w:r w:rsidRPr="00517303">
        <w:t xml:space="preserve"> will stagger from sea to sea,</w:t>
      </w:r>
    </w:p>
    <w:p w:rsidR="00987836" w:rsidRPr="00517303" w:rsidRDefault="00987836" w:rsidP="00194D91">
      <w:pPr>
        <w:pStyle w:val="PsalmLine2"/>
      </w:pPr>
      <w:r w:rsidRPr="00517303">
        <w:t>from north to east.</w:t>
      </w:r>
    </w:p>
    <w:p w:rsidR="00987836" w:rsidRPr="00517303" w:rsidRDefault="00987836" w:rsidP="000561A7">
      <w:pPr>
        <w:pStyle w:val="PsalmLine1Continued"/>
        <w:ind w:hanging="547"/>
      </w:pPr>
      <w:r w:rsidRPr="00517303">
        <w:t>They will run back and forth,</w:t>
      </w:r>
    </w:p>
    <w:p w:rsidR="00987836" w:rsidRPr="00517303" w:rsidRDefault="00987836" w:rsidP="00194D91">
      <w:pPr>
        <w:pStyle w:val="PsalmLine2"/>
      </w:pPr>
      <w:r w:rsidRPr="00517303">
        <w:t xml:space="preserve">searching for </w:t>
      </w:r>
      <w:r w:rsidR="00722C7F">
        <w:t>a message from</w:t>
      </w:r>
      <w:r w:rsidRPr="00517303">
        <w:t xml:space="preserve"> the </w:t>
      </w:r>
      <w:r w:rsidRPr="00517303">
        <w:rPr>
          <w:smallCaps/>
        </w:rPr>
        <w:t>Lord</w:t>
      </w:r>
      <w:r w:rsidRPr="00517303">
        <w:t>,</w:t>
      </w:r>
    </w:p>
    <w:p w:rsidR="00987836" w:rsidRPr="00517303" w:rsidRDefault="00987836" w:rsidP="00194D91">
      <w:pPr>
        <w:pStyle w:val="PsalmLine3"/>
      </w:pPr>
      <w:r w:rsidRPr="00517303">
        <w:t>but they won</w:t>
      </w:r>
      <w:r w:rsidR="00F85AB9" w:rsidRPr="00517303">
        <w:t>’</w:t>
      </w:r>
      <w:r w:rsidRPr="00517303">
        <w:t>t find it.</w:t>
      </w:r>
    </w:p>
    <w:p w:rsidR="00987836" w:rsidRPr="00517303" w:rsidRDefault="00987836" w:rsidP="000561A7">
      <w:pPr>
        <w:pStyle w:val="PsalmLine1Continued"/>
        <w:ind w:hanging="547"/>
      </w:pPr>
      <w:r w:rsidRPr="00517303">
        <w:rPr>
          <w:rStyle w:val="Verse"/>
        </w:rPr>
        <w:t>13</w:t>
      </w:r>
      <w:r w:rsidRPr="00517303">
        <w:t>At that time,</w:t>
      </w:r>
    </w:p>
    <w:p w:rsidR="00987836" w:rsidRPr="00517303" w:rsidRDefault="00987836" w:rsidP="00194D91">
      <w:pPr>
        <w:pStyle w:val="PsalmLine2"/>
      </w:pPr>
      <w:r w:rsidRPr="00517303">
        <w:t>the beautiful virgins will faint,</w:t>
      </w:r>
    </w:p>
    <w:p w:rsidR="00987836" w:rsidRPr="00517303" w:rsidRDefault="00987836" w:rsidP="00194D91">
      <w:pPr>
        <w:pStyle w:val="PsalmLine3"/>
      </w:pPr>
      <w:r w:rsidRPr="00517303">
        <w:t>as will the strong young men—from thirst.</w:t>
      </w:r>
    </w:p>
    <w:p w:rsidR="00987836" w:rsidRPr="00517303" w:rsidRDefault="00987836" w:rsidP="000561A7">
      <w:pPr>
        <w:pStyle w:val="PsalmLine1Continued"/>
        <w:ind w:hanging="547"/>
      </w:pPr>
      <w:r w:rsidRPr="00517303">
        <w:rPr>
          <w:rStyle w:val="Verse"/>
        </w:rPr>
        <w:t>14</w:t>
      </w:r>
      <w:r w:rsidRPr="00517303">
        <w:t>Those who have been swearing oaths by the sin of Samaria,</w:t>
      </w:r>
    </w:p>
    <w:p w:rsidR="00987836" w:rsidRPr="00517303" w:rsidRDefault="00987836" w:rsidP="00194D91">
      <w:pPr>
        <w:pStyle w:val="PsalmLine2"/>
      </w:pPr>
      <w:r w:rsidRPr="00517303">
        <w:t xml:space="preserve">or who say, </w:t>
      </w:r>
      <w:r w:rsidR="00F85AB9" w:rsidRPr="00517303">
        <w:t>‘</w:t>
      </w:r>
      <w:r w:rsidRPr="00517303">
        <w:t>As your god lives, Dan…</w:t>
      </w:r>
      <w:r w:rsidR="00F85AB9" w:rsidRPr="00517303">
        <w:t>’</w:t>
      </w:r>
    </w:p>
    <w:p w:rsidR="00987836" w:rsidRPr="00517303" w:rsidRDefault="00987836" w:rsidP="000561A7">
      <w:pPr>
        <w:pStyle w:val="PsalmLine1Continued"/>
        <w:ind w:hanging="547"/>
      </w:pPr>
      <w:r w:rsidRPr="00517303">
        <w:t xml:space="preserve">or who say “As the way of </w:t>
      </w:r>
      <w:r w:rsidR="005E15B1" w:rsidRPr="00517303">
        <w:t>Beer-sheba</w:t>
      </w:r>
      <w:r w:rsidRPr="00517303">
        <w:t xml:space="preserve"> lives…</w:t>
      </w:r>
      <w:r w:rsidR="00F85AB9" w:rsidRPr="00517303">
        <w:t>’</w:t>
      </w:r>
      <w:r w:rsidRPr="00517303">
        <w:t>—</w:t>
      </w:r>
    </w:p>
    <w:p w:rsidR="00987836" w:rsidRPr="00517303" w:rsidRDefault="00987836" w:rsidP="00194D91">
      <w:pPr>
        <w:pStyle w:val="PsalmLine2"/>
      </w:pPr>
      <w:r w:rsidRPr="00517303">
        <w:t>will fall, and will never rise again.”</w:t>
      </w:r>
    </w:p>
    <w:p w:rsidR="000561A7" w:rsidRPr="00517303" w:rsidRDefault="000561A7" w:rsidP="00137974">
      <w:pPr>
        <w:pStyle w:val="Heading4"/>
      </w:pPr>
      <w:bookmarkStart w:id="15835" w:name="_Toc265250066"/>
      <w:r w:rsidRPr="00517303">
        <w:t>Chapter 9</w:t>
      </w:r>
    </w:p>
    <w:p w:rsidR="00987836" w:rsidRPr="00517303" w:rsidRDefault="00987836" w:rsidP="00987836">
      <w:pPr>
        <w:pStyle w:val="Heading5"/>
        <w:spacing w:before="0"/>
      </w:pPr>
      <w:r w:rsidRPr="00517303">
        <w:t>Israel to be Destroyed</w:t>
      </w:r>
      <w:bookmarkEnd w:id="15835"/>
    </w:p>
    <w:p w:rsidR="00987836" w:rsidRPr="00517303" w:rsidRDefault="00987836" w:rsidP="000561A7">
      <w:pPr>
        <w:spacing w:after="120"/>
        <w:ind w:firstLine="435"/>
      </w:pPr>
      <w:r w:rsidRPr="00517303">
        <w:rPr>
          <w:rStyle w:val="Verse"/>
        </w:rPr>
        <w:t>1</w:t>
      </w:r>
      <w:r w:rsidRPr="00517303">
        <w:t>I saw the Lord standing beside the altar as he was saying,</w:t>
      </w:r>
    </w:p>
    <w:p w:rsidR="00B91BCD" w:rsidRPr="00517303" w:rsidRDefault="00987836" w:rsidP="000561A7">
      <w:pPr>
        <w:pStyle w:val="PsalmLine1"/>
        <w:ind w:hanging="540"/>
      </w:pPr>
      <w:r w:rsidRPr="00517303">
        <w:t>“Strike the doorposts</w:t>
      </w:r>
    </w:p>
    <w:p w:rsidR="00987836" w:rsidRPr="00517303" w:rsidRDefault="00987836" w:rsidP="00194D91">
      <w:pPr>
        <w:pStyle w:val="PsalmLine2"/>
      </w:pPr>
      <w:r w:rsidRPr="00517303">
        <w:t>so that the thresholds tremble,</w:t>
      </w:r>
    </w:p>
    <w:p w:rsidR="00987836" w:rsidRPr="00517303" w:rsidRDefault="00987836" w:rsidP="00194D91">
      <w:pPr>
        <w:pStyle w:val="PsalmLine3"/>
      </w:pPr>
      <w:r w:rsidRPr="00517303">
        <w:t>bringing them down on the heads of all of them.</w:t>
      </w:r>
    </w:p>
    <w:p w:rsidR="00B91BCD" w:rsidRPr="00517303" w:rsidRDefault="00987836" w:rsidP="000561A7">
      <w:pPr>
        <w:pStyle w:val="PsalmLine1Continued"/>
        <w:ind w:hanging="547"/>
      </w:pPr>
      <w:r w:rsidRPr="00517303">
        <w:t>Those who survive I will kill with the sword.</w:t>
      </w:r>
    </w:p>
    <w:p w:rsidR="00987836" w:rsidRPr="00517303" w:rsidRDefault="00987836" w:rsidP="00194D91">
      <w:pPr>
        <w:pStyle w:val="PsalmLine2"/>
      </w:pPr>
      <w:r w:rsidRPr="00517303">
        <w:t>Those who flee will not escape.</w:t>
      </w:r>
    </w:p>
    <w:p w:rsidR="00987836" w:rsidRPr="00517303" w:rsidRDefault="00987836" w:rsidP="00194D91">
      <w:pPr>
        <w:pStyle w:val="PsalmLine3"/>
      </w:pPr>
      <w:r w:rsidRPr="00517303">
        <w:t>There will be no deliverance for the fugitives.</w:t>
      </w:r>
    </w:p>
    <w:p w:rsidR="00987836" w:rsidRPr="00517303" w:rsidRDefault="00987836" w:rsidP="000561A7">
      <w:pPr>
        <w:pStyle w:val="PsalmLine1"/>
        <w:ind w:hanging="547"/>
      </w:pPr>
      <w:r w:rsidRPr="00517303">
        <w:rPr>
          <w:rStyle w:val="Verse"/>
        </w:rPr>
        <w:t>2</w:t>
      </w:r>
      <w:r w:rsidRPr="00517303">
        <w:t>“Even if they burrow into Sheol,</w:t>
      </w:r>
      <w:r w:rsidRPr="00517303">
        <w:rPr>
          <w:rStyle w:val="FootnoteReference"/>
        </w:rPr>
        <w:footnoteReference w:id="12602"/>
      </w:r>
    </w:p>
    <w:p w:rsidR="00987836" w:rsidRPr="00517303" w:rsidRDefault="00987836" w:rsidP="00194D91">
      <w:pPr>
        <w:pStyle w:val="PsalmLine2"/>
      </w:pPr>
      <w:r w:rsidRPr="00517303">
        <w:t>from there my hand will find them.</w:t>
      </w:r>
    </w:p>
    <w:p w:rsidR="00987836" w:rsidRPr="00517303" w:rsidRDefault="00987836" w:rsidP="000561A7">
      <w:pPr>
        <w:pStyle w:val="PsalmLine1Continued"/>
        <w:ind w:hanging="547"/>
      </w:pPr>
      <w:r w:rsidRPr="00517303">
        <w:t>Even if they ascend to the heavens,</w:t>
      </w:r>
    </w:p>
    <w:p w:rsidR="00987836" w:rsidRPr="00517303" w:rsidRDefault="00987836" w:rsidP="00194D91">
      <w:pPr>
        <w:pStyle w:val="PsalmLine2"/>
      </w:pPr>
      <w:r w:rsidRPr="00517303">
        <w:t>from there I will bring them down.</w:t>
      </w:r>
    </w:p>
    <w:p w:rsidR="00987836" w:rsidRPr="00517303" w:rsidRDefault="00987836" w:rsidP="000561A7">
      <w:pPr>
        <w:pStyle w:val="PsalmLine1Continued"/>
        <w:ind w:hanging="547"/>
      </w:pPr>
      <w:r w:rsidRPr="00517303">
        <w:rPr>
          <w:rStyle w:val="Verse"/>
        </w:rPr>
        <w:t>3</w:t>
      </w:r>
      <w:r w:rsidRPr="00517303">
        <w:t>Even if they hide at the top of Mount</w:t>
      </w:r>
      <w:r w:rsidRPr="00517303">
        <w:rPr>
          <w:rStyle w:val="FootnoteReference"/>
        </w:rPr>
        <w:footnoteReference w:id="12603"/>
      </w:r>
      <w:r w:rsidRPr="00517303">
        <w:t xml:space="preserve"> Carmel,</w:t>
      </w:r>
    </w:p>
    <w:p w:rsidR="00987836" w:rsidRPr="00517303" w:rsidRDefault="00987836" w:rsidP="00194D91">
      <w:pPr>
        <w:pStyle w:val="PsalmLine2"/>
      </w:pPr>
      <w:r w:rsidRPr="00517303">
        <w:t>from there I will search and seize them.</w:t>
      </w:r>
    </w:p>
    <w:p w:rsidR="00987836" w:rsidRPr="00517303" w:rsidRDefault="00987836" w:rsidP="000561A7">
      <w:pPr>
        <w:pStyle w:val="PsalmLine1Continued"/>
        <w:ind w:hanging="547"/>
      </w:pPr>
      <w:r w:rsidRPr="00517303">
        <w:t>Even if they hide from my sight in the depths of the sea,</w:t>
      </w:r>
    </w:p>
    <w:p w:rsidR="00987836" w:rsidRPr="00517303" w:rsidRDefault="00987836" w:rsidP="00194D91">
      <w:pPr>
        <w:pStyle w:val="PsalmLine2"/>
      </w:pPr>
      <w:r w:rsidRPr="00517303">
        <w:t>from there I will order the serpent to strike them.</w:t>
      </w:r>
    </w:p>
    <w:p w:rsidR="00987836" w:rsidRPr="00517303" w:rsidRDefault="00987836" w:rsidP="000561A7">
      <w:pPr>
        <w:pStyle w:val="PsalmLine1Continued"/>
        <w:ind w:hanging="547"/>
      </w:pPr>
      <w:r w:rsidRPr="00517303">
        <w:rPr>
          <w:rStyle w:val="Verse"/>
        </w:rPr>
        <w:t>4</w:t>
      </w:r>
      <w:r w:rsidRPr="00517303">
        <w:t>Even if they go into exile among their enemies,</w:t>
      </w:r>
    </w:p>
    <w:p w:rsidR="00987836" w:rsidRPr="00517303" w:rsidRDefault="00987836" w:rsidP="00194D91">
      <w:pPr>
        <w:pStyle w:val="PsalmLine2"/>
      </w:pPr>
      <w:r w:rsidRPr="00517303">
        <w:t>from there I will order the sword to kill them.</w:t>
      </w:r>
    </w:p>
    <w:p w:rsidR="00987836" w:rsidRPr="00517303" w:rsidRDefault="00987836" w:rsidP="000561A7">
      <w:pPr>
        <w:pStyle w:val="PsalmLine1Continued"/>
        <w:ind w:hanging="547"/>
      </w:pPr>
      <w:r w:rsidRPr="00517303">
        <w:t>I will fix my gaze on them to inflict disaster,</w:t>
      </w:r>
    </w:p>
    <w:p w:rsidR="00987836" w:rsidRPr="00517303" w:rsidRDefault="00987836" w:rsidP="00194D91">
      <w:pPr>
        <w:pStyle w:val="PsalmLine2"/>
      </w:pPr>
      <w:r w:rsidRPr="00517303">
        <w:t>and not to do good.</w:t>
      </w:r>
      <w:r w:rsidRPr="00517303">
        <w:rPr>
          <w:rStyle w:val="FootnoteReference"/>
        </w:rPr>
        <w:footnoteReference w:id="12604"/>
      </w:r>
    </w:p>
    <w:p w:rsidR="00987836" w:rsidRPr="00517303" w:rsidRDefault="00987836" w:rsidP="000561A7">
      <w:pPr>
        <w:pStyle w:val="PsalmLine1"/>
        <w:ind w:hanging="547"/>
      </w:pPr>
      <w:r w:rsidRPr="00517303">
        <w:rPr>
          <w:rStyle w:val="Verse"/>
        </w:rPr>
        <w:t>5</w:t>
      </w:r>
      <w:r w:rsidRPr="00517303">
        <w:t xml:space="preserve">“The Lord </w:t>
      </w:r>
      <w:r w:rsidRPr="00517303">
        <w:rPr>
          <w:smallCaps/>
        </w:rPr>
        <w:t>God</w:t>
      </w:r>
      <w:r w:rsidRPr="00517303">
        <w:t xml:space="preserve"> of the Heavenly Armies</w:t>
      </w:r>
    </w:p>
    <w:p w:rsidR="00987836" w:rsidRPr="00517303" w:rsidRDefault="00987836" w:rsidP="000561A7">
      <w:pPr>
        <w:pStyle w:val="PsalmLine1Continued"/>
        <w:ind w:hanging="547"/>
      </w:pPr>
      <w:r w:rsidRPr="00517303">
        <w:t>who is touching the earth so that it melts</w:t>
      </w:r>
    </w:p>
    <w:p w:rsidR="00987836" w:rsidRPr="00517303" w:rsidRDefault="00987836" w:rsidP="00194D91">
      <w:pPr>
        <w:pStyle w:val="PsalmLine2"/>
      </w:pPr>
      <w:r w:rsidRPr="00517303">
        <w:t>and all of its inhabitants mourn there—</w:t>
      </w:r>
    </w:p>
    <w:p w:rsidR="00987836" w:rsidRPr="00517303" w:rsidRDefault="00987836" w:rsidP="00194D91">
      <w:pPr>
        <w:pStyle w:val="PsalmLine3"/>
      </w:pPr>
      <w:r w:rsidRPr="00517303">
        <w:t>the land rises like the Nile</w:t>
      </w:r>
      <w:r w:rsidRPr="00517303">
        <w:rPr>
          <w:rStyle w:val="FootnoteReference"/>
        </w:rPr>
        <w:footnoteReference w:id="12605"/>
      </w:r>
      <w:r w:rsidRPr="00517303">
        <w:t xml:space="preserve"> River,</w:t>
      </w:r>
    </w:p>
    <w:p w:rsidR="00987836" w:rsidRPr="00517303" w:rsidRDefault="00987836" w:rsidP="00194D91">
      <w:pPr>
        <w:pStyle w:val="PsalmLine3"/>
      </w:pPr>
      <w:r w:rsidRPr="00517303">
        <w:t>but sinks like the river of Egypt—</w:t>
      </w:r>
    </w:p>
    <w:p w:rsidR="00987836" w:rsidRPr="00517303" w:rsidRDefault="00987836" w:rsidP="000561A7">
      <w:pPr>
        <w:pStyle w:val="PsalmLine1Continued"/>
        <w:ind w:hanging="547"/>
      </w:pPr>
      <w:r w:rsidRPr="00517303">
        <w:rPr>
          <w:rStyle w:val="Verse"/>
        </w:rPr>
        <w:t>6</w:t>
      </w:r>
      <w:r w:rsidRPr="00517303">
        <w:t>who is building his stairway to heaven</w:t>
      </w:r>
    </w:p>
    <w:p w:rsidR="00987836" w:rsidRPr="00517303" w:rsidRDefault="00987836" w:rsidP="00194D91">
      <w:pPr>
        <w:pStyle w:val="PsalmLine2"/>
      </w:pPr>
      <w:r w:rsidRPr="00517303">
        <w:t>and setting its foundation on earth;</w:t>
      </w:r>
    </w:p>
    <w:p w:rsidR="00987836" w:rsidRPr="00517303" w:rsidRDefault="00987836" w:rsidP="000561A7">
      <w:pPr>
        <w:pStyle w:val="PsalmLine1Continued"/>
        <w:ind w:hanging="547"/>
      </w:pPr>
      <w:r w:rsidRPr="00517303">
        <w:t>who is calling for the waters of the sea</w:t>
      </w:r>
    </w:p>
    <w:p w:rsidR="00987836" w:rsidRPr="00517303" w:rsidRDefault="00987836" w:rsidP="00194D91">
      <w:pPr>
        <w:pStyle w:val="PsalmLine2"/>
      </w:pPr>
      <w:r w:rsidRPr="00517303">
        <w:t>and pouring them out over the surface of the land—</w:t>
      </w:r>
    </w:p>
    <w:p w:rsidR="00987836" w:rsidRPr="00517303" w:rsidRDefault="00987836" w:rsidP="00194D91">
      <w:pPr>
        <w:pStyle w:val="PsalmLine3"/>
      </w:pPr>
      <w:r w:rsidRPr="00517303">
        <w:t xml:space="preserve">the </w:t>
      </w:r>
      <w:r w:rsidRPr="00517303">
        <w:rPr>
          <w:smallCaps/>
        </w:rPr>
        <w:t>Lord</w:t>
      </w:r>
      <w:r w:rsidRPr="00517303">
        <w:t xml:space="preserve"> is his name!</w:t>
      </w:r>
    </w:p>
    <w:p w:rsidR="00987836" w:rsidRPr="00517303" w:rsidRDefault="00987836" w:rsidP="000561A7">
      <w:pPr>
        <w:pStyle w:val="PsalmLine1"/>
        <w:ind w:hanging="547"/>
      </w:pPr>
      <w:r w:rsidRPr="00517303">
        <w:rPr>
          <w:rStyle w:val="Verse"/>
        </w:rPr>
        <w:t>7</w:t>
      </w:r>
      <w:r w:rsidRPr="00517303">
        <w:t>“Aren</w:t>
      </w:r>
      <w:r w:rsidR="00F85AB9" w:rsidRPr="00517303">
        <w:t>’</w:t>
      </w:r>
      <w:r w:rsidRPr="00517303">
        <w:t>t you people of Israel like the people of Cush to me?”</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0561A7">
      <w:pPr>
        <w:pStyle w:val="PsalmLine1Continued"/>
        <w:ind w:hanging="547"/>
      </w:pPr>
      <w:r w:rsidRPr="00517303">
        <w:t>“I brought Israel up from the land of Egypt, did I not,</w:t>
      </w:r>
    </w:p>
    <w:p w:rsidR="00987836" w:rsidRPr="00517303" w:rsidRDefault="00987836" w:rsidP="00194D91">
      <w:pPr>
        <w:pStyle w:val="PsalmLine2"/>
      </w:pPr>
      <w:r w:rsidRPr="00517303">
        <w:t>as well as the Philistines from Caphtor</w:t>
      </w:r>
      <w:r w:rsidRPr="00517303">
        <w:rPr>
          <w:rStyle w:val="FootnoteReference"/>
        </w:rPr>
        <w:footnoteReference w:id="12606"/>
      </w:r>
    </w:p>
    <w:p w:rsidR="00987836" w:rsidRPr="00517303" w:rsidRDefault="00987836" w:rsidP="00194D91">
      <w:pPr>
        <w:pStyle w:val="PsalmLine3"/>
      </w:pPr>
      <w:r w:rsidRPr="00517303">
        <w:t>and the Arameans from Kir?</w:t>
      </w:r>
    </w:p>
    <w:p w:rsidR="00987836" w:rsidRPr="00517303" w:rsidRDefault="00987836" w:rsidP="000561A7">
      <w:pPr>
        <w:pStyle w:val="PsalmLine1Continued"/>
        <w:ind w:hanging="547"/>
      </w:pPr>
      <w:r w:rsidRPr="00517303">
        <w:rPr>
          <w:rStyle w:val="Verse"/>
        </w:rPr>
        <w:t>8</w:t>
      </w:r>
      <w:r w:rsidRPr="00517303">
        <w:t xml:space="preserve">Look! The eyes of the Lord </w:t>
      </w:r>
      <w:r w:rsidRPr="00517303">
        <w:rPr>
          <w:smallCaps/>
        </w:rPr>
        <w:t>God</w:t>
      </w:r>
      <w:r w:rsidRPr="00517303">
        <w:t xml:space="preserve"> are on the sinful kingdom.</w:t>
      </w:r>
    </w:p>
    <w:p w:rsidR="00987836" w:rsidRPr="00517303" w:rsidRDefault="00987836" w:rsidP="00194D91">
      <w:pPr>
        <w:pStyle w:val="PsalmLine2"/>
      </w:pPr>
      <w:r w:rsidRPr="00517303">
        <w:t>I will destroy it from the face of the earth;</w:t>
      </w:r>
    </w:p>
    <w:p w:rsidR="00987836" w:rsidRPr="00517303" w:rsidRDefault="00987836" w:rsidP="000561A7">
      <w:pPr>
        <w:pStyle w:val="PsalmLine1Continued"/>
        <w:ind w:hanging="547"/>
      </w:pPr>
      <w:r w:rsidRPr="00517303">
        <w:t>but I will not totally destroy the house of Jacob,”</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0561A7">
      <w:pPr>
        <w:pStyle w:val="PsalmLine1Continued"/>
        <w:ind w:hanging="547"/>
      </w:pPr>
      <w:r w:rsidRPr="00517303">
        <w:rPr>
          <w:rStyle w:val="Verse"/>
        </w:rPr>
        <w:t>9</w:t>
      </w:r>
      <w:r w:rsidRPr="00517303">
        <w:t>“Look! I</w:t>
      </w:r>
      <w:r w:rsidR="00F85AB9" w:rsidRPr="00517303">
        <w:t>’</w:t>
      </w:r>
      <w:r w:rsidRPr="00517303">
        <w:t>m giving the order:</w:t>
      </w:r>
    </w:p>
    <w:p w:rsidR="00987836" w:rsidRPr="00517303" w:rsidRDefault="00987836" w:rsidP="00194D91">
      <w:pPr>
        <w:pStyle w:val="PsalmLine2"/>
      </w:pPr>
      <w:r w:rsidRPr="00517303">
        <w:t>I will sift the house of Israel throughout all the nations,</w:t>
      </w:r>
    </w:p>
    <w:p w:rsidR="00987836" w:rsidRPr="00517303" w:rsidRDefault="00987836" w:rsidP="00194D91">
      <w:pPr>
        <w:pStyle w:val="PsalmLine3"/>
      </w:pPr>
      <w:r w:rsidRPr="00517303">
        <w:t>as one sifts with a sieve,</w:t>
      </w:r>
    </w:p>
    <w:p w:rsidR="00987836" w:rsidRPr="00517303" w:rsidRDefault="00987836" w:rsidP="00194D91">
      <w:pPr>
        <w:pStyle w:val="PsalmLine2"/>
      </w:pPr>
      <w:r w:rsidRPr="00517303">
        <w:t>yet not a single kernel will reach the ground!</w:t>
      </w:r>
    </w:p>
    <w:p w:rsidR="00987836" w:rsidRPr="00517303" w:rsidRDefault="00987836" w:rsidP="000561A7">
      <w:pPr>
        <w:pStyle w:val="PsalmLine1Continued"/>
        <w:ind w:hanging="547"/>
      </w:pPr>
      <w:r w:rsidRPr="00517303">
        <w:rPr>
          <w:rStyle w:val="Verse"/>
        </w:rPr>
        <w:t>10</w:t>
      </w:r>
      <w:r w:rsidRPr="00517303">
        <w:t>All sinners among my people will die by the sword,</w:t>
      </w:r>
    </w:p>
    <w:p w:rsidR="00987836" w:rsidRPr="00517303" w:rsidRDefault="00987836" w:rsidP="00194D91">
      <w:pPr>
        <w:pStyle w:val="PsalmLine2"/>
      </w:pPr>
      <w:r w:rsidRPr="00517303">
        <w:t>especially all who are saying,</w:t>
      </w:r>
    </w:p>
    <w:p w:rsidR="00987836" w:rsidRPr="00517303" w:rsidRDefault="00F85AB9" w:rsidP="00194D91">
      <w:pPr>
        <w:pStyle w:val="PsalmLine3"/>
      </w:pPr>
      <w:r w:rsidRPr="00517303">
        <w:t>‘</w:t>
      </w:r>
      <w:r w:rsidR="00987836" w:rsidRPr="00517303">
        <w:t>Disaster will not come upon or conquer us!</w:t>
      </w:r>
      <w:r w:rsidRPr="00517303">
        <w:t>’</w:t>
      </w:r>
      <w:r w:rsidR="00987836" w:rsidRPr="00517303">
        <w:t>”</w:t>
      </w:r>
    </w:p>
    <w:p w:rsidR="00987836" w:rsidRPr="00517303" w:rsidRDefault="00987836" w:rsidP="00987836">
      <w:pPr>
        <w:pStyle w:val="Heading5"/>
      </w:pPr>
      <w:bookmarkStart w:id="15836" w:name="_Toc265250067"/>
      <w:r w:rsidRPr="00517303">
        <w:t>Israel to be Restored</w:t>
      </w:r>
      <w:bookmarkEnd w:id="15836"/>
    </w:p>
    <w:p w:rsidR="00987836" w:rsidRPr="00517303" w:rsidRDefault="00987836" w:rsidP="000561A7">
      <w:pPr>
        <w:pStyle w:val="PsalmLine1Continued"/>
        <w:ind w:hanging="547"/>
      </w:pPr>
      <w:r w:rsidRPr="00517303">
        <w:rPr>
          <w:rStyle w:val="Verse"/>
        </w:rPr>
        <w:t>11</w:t>
      </w:r>
      <w:r w:rsidRPr="00517303">
        <w:t>“At that time I will restore David</w:t>
      </w:r>
      <w:r w:rsidR="00F85AB9" w:rsidRPr="00517303">
        <w:t>’</w:t>
      </w:r>
      <w:r w:rsidRPr="00517303">
        <w:t>s fallen tent,</w:t>
      </w:r>
    </w:p>
    <w:p w:rsidR="00987836" w:rsidRPr="00517303" w:rsidRDefault="00987836" w:rsidP="00194D91">
      <w:pPr>
        <w:pStyle w:val="PsalmLine2"/>
      </w:pPr>
      <w:r w:rsidRPr="00517303">
        <w:t>restoring its torn places.</w:t>
      </w:r>
    </w:p>
    <w:p w:rsidR="00987836" w:rsidRPr="00517303" w:rsidRDefault="00987836" w:rsidP="000561A7">
      <w:pPr>
        <w:pStyle w:val="PsalmLine1Continued"/>
        <w:ind w:hanging="547"/>
      </w:pPr>
      <w:r w:rsidRPr="00517303">
        <w:t>I will restore its ruins,</w:t>
      </w:r>
    </w:p>
    <w:p w:rsidR="00987836" w:rsidRPr="00517303" w:rsidRDefault="00987836" w:rsidP="00194D91">
      <w:pPr>
        <w:pStyle w:val="PsalmLine2"/>
      </w:pPr>
      <w:r w:rsidRPr="00517303">
        <w:t>rebuilding it as it was long ago,</w:t>
      </w:r>
    </w:p>
    <w:p w:rsidR="00987836" w:rsidRPr="00517303" w:rsidRDefault="00987836" w:rsidP="000561A7">
      <w:pPr>
        <w:pStyle w:val="PsalmLine1Continued"/>
        <w:ind w:hanging="547"/>
      </w:pPr>
      <w:r w:rsidRPr="00517303">
        <w:rPr>
          <w:rStyle w:val="Verse"/>
        </w:rPr>
        <w:t>12</w:t>
      </w:r>
      <w:r w:rsidRPr="00517303">
        <w:t>so my people</w:t>
      </w:r>
      <w:r w:rsidRPr="00517303">
        <w:rPr>
          <w:rStyle w:val="FootnoteReference"/>
        </w:rPr>
        <w:footnoteReference w:id="12607"/>
      </w:r>
      <w:r w:rsidRPr="00517303">
        <w:t xml:space="preserve"> may inherit the remnant of Edom</w:t>
      </w:r>
    </w:p>
    <w:p w:rsidR="00987836" w:rsidRPr="00517303" w:rsidRDefault="00987836" w:rsidP="00194D91">
      <w:pPr>
        <w:pStyle w:val="PsalmLine2"/>
      </w:pPr>
      <w:r w:rsidRPr="00517303">
        <w:t>and all of the nations that bear my name,”</w:t>
      </w:r>
    </w:p>
    <w:p w:rsidR="00987836" w:rsidRPr="00517303" w:rsidRDefault="00987836" w:rsidP="00194D91">
      <w:pPr>
        <w:pStyle w:val="PsalmLine3"/>
      </w:pPr>
      <w:r w:rsidRPr="00517303">
        <w:t xml:space="preserve">declares the </w:t>
      </w:r>
      <w:r w:rsidRPr="00517303">
        <w:rPr>
          <w:smallCaps/>
        </w:rPr>
        <w:t>Lord</w:t>
      </w:r>
      <w:r w:rsidRPr="00517303">
        <w:t xml:space="preserve"> who is bringing this about.</w:t>
      </w:r>
    </w:p>
    <w:p w:rsidR="00987836" w:rsidRPr="00517303" w:rsidRDefault="00987836" w:rsidP="000561A7">
      <w:pPr>
        <w:pStyle w:val="PsalmLine1"/>
        <w:ind w:hanging="547"/>
      </w:pPr>
      <w:r w:rsidRPr="00517303">
        <w:rPr>
          <w:rStyle w:val="Verse"/>
        </w:rPr>
        <w:t>13</w:t>
      </w:r>
      <w:r w:rsidRPr="00517303">
        <w:t>“Look! The days are coming,”</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0561A7">
      <w:pPr>
        <w:pStyle w:val="PsalmLine1Continued"/>
        <w:ind w:hanging="547"/>
      </w:pPr>
      <w:r w:rsidRPr="00517303">
        <w:t>“when the one who sows will overtake the harvester</w:t>
      </w:r>
    </w:p>
    <w:p w:rsidR="00987836" w:rsidRPr="00517303" w:rsidRDefault="00987836" w:rsidP="00194D91">
      <w:pPr>
        <w:pStyle w:val="PsalmLine2"/>
      </w:pPr>
      <w:r w:rsidRPr="00517303">
        <w:t>and the treader of grapes will overtake</w:t>
      </w:r>
      <w:r w:rsidRPr="00517303">
        <w:rPr>
          <w:rStyle w:val="FootnoteReference"/>
        </w:rPr>
        <w:footnoteReference w:id="12608"/>
      </w:r>
      <w:r w:rsidRPr="00517303">
        <w:t xml:space="preserve"> the planter.</w:t>
      </w:r>
    </w:p>
    <w:p w:rsidR="00987836" w:rsidRPr="00517303" w:rsidRDefault="00987836" w:rsidP="000561A7">
      <w:pPr>
        <w:pStyle w:val="PsalmLine1Continued"/>
        <w:ind w:hanging="547"/>
      </w:pPr>
      <w:r w:rsidRPr="00517303">
        <w:t>Fresh wine will drip down from the mountains,</w:t>
      </w:r>
    </w:p>
    <w:p w:rsidR="00987836" w:rsidRPr="00517303" w:rsidRDefault="00987836" w:rsidP="00194D91">
      <w:pPr>
        <w:pStyle w:val="PsalmLine2"/>
      </w:pPr>
      <w:r w:rsidRPr="00517303">
        <w:t>cascading down from the hills.</w:t>
      </w:r>
    </w:p>
    <w:p w:rsidR="00987836" w:rsidRPr="00517303" w:rsidRDefault="00987836" w:rsidP="000561A7">
      <w:pPr>
        <w:pStyle w:val="PsalmLine1Continued"/>
        <w:ind w:hanging="547"/>
      </w:pPr>
      <w:r w:rsidRPr="00517303">
        <w:rPr>
          <w:rStyle w:val="Verse"/>
        </w:rPr>
        <w:t>14</w:t>
      </w:r>
      <w:r w:rsidRPr="00517303">
        <w:t>I will surely restore my people Israel;</w:t>
      </w:r>
    </w:p>
    <w:p w:rsidR="00987836" w:rsidRPr="00517303" w:rsidRDefault="00987836" w:rsidP="00194D91">
      <w:pPr>
        <w:pStyle w:val="PsalmLine2"/>
      </w:pPr>
      <w:r w:rsidRPr="00517303">
        <w:t>they will rebuild the ruined cities</w:t>
      </w:r>
    </w:p>
    <w:p w:rsidR="00987836" w:rsidRPr="00517303" w:rsidRDefault="00987836" w:rsidP="00194D91">
      <w:pPr>
        <w:pStyle w:val="PsalmLine3"/>
      </w:pPr>
      <w:r w:rsidRPr="00517303">
        <w:t>and inhabit them.</w:t>
      </w:r>
      <w:r w:rsidRPr="00517303">
        <w:rPr>
          <w:rStyle w:val="FootnoteReference"/>
        </w:rPr>
        <w:footnoteReference w:id="12609"/>
      </w:r>
    </w:p>
    <w:p w:rsidR="00987836" w:rsidRPr="00517303" w:rsidRDefault="00987836" w:rsidP="000561A7">
      <w:pPr>
        <w:pStyle w:val="PsalmLine1Continued"/>
        <w:ind w:hanging="547"/>
      </w:pPr>
      <w:r w:rsidRPr="00517303">
        <w:t>They will plant vineyards</w:t>
      </w:r>
    </w:p>
    <w:p w:rsidR="00987836" w:rsidRPr="00517303" w:rsidRDefault="00987836" w:rsidP="00194D91">
      <w:pPr>
        <w:pStyle w:val="PsalmLine2"/>
      </w:pPr>
      <w:r w:rsidRPr="00517303">
        <w:t>and drink the wine from them.</w:t>
      </w:r>
    </w:p>
    <w:p w:rsidR="00987836" w:rsidRPr="00517303" w:rsidRDefault="00987836" w:rsidP="000561A7">
      <w:pPr>
        <w:pStyle w:val="PsalmLine1Continued"/>
        <w:ind w:hanging="547"/>
      </w:pPr>
      <w:r w:rsidRPr="00517303">
        <w:t>They will plant gardens</w:t>
      </w:r>
    </w:p>
    <w:p w:rsidR="00987836" w:rsidRPr="00517303" w:rsidRDefault="00987836" w:rsidP="00194D91">
      <w:pPr>
        <w:pStyle w:val="PsalmLine2"/>
      </w:pPr>
      <w:r w:rsidRPr="00517303">
        <w:t>and eat the fruit from them.</w:t>
      </w:r>
    </w:p>
    <w:p w:rsidR="00987836" w:rsidRPr="00517303" w:rsidRDefault="00987836" w:rsidP="000561A7">
      <w:pPr>
        <w:pStyle w:val="PsalmLine1Continued"/>
        <w:ind w:hanging="547"/>
      </w:pPr>
      <w:r w:rsidRPr="00517303">
        <w:rPr>
          <w:rStyle w:val="Verse"/>
        </w:rPr>
        <w:t>15</w:t>
      </w:r>
      <w:r w:rsidRPr="00517303">
        <w:t>I will plant the people of Israel</w:t>
      </w:r>
      <w:r w:rsidRPr="00517303">
        <w:rPr>
          <w:rStyle w:val="FootnoteReference"/>
        </w:rPr>
        <w:footnoteReference w:id="12610"/>
      </w:r>
      <w:r w:rsidRPr="00517303">
        <w:t xml:space="preserve"> in their own land,</w:t>
      </w:r>
    </w:p>
    <w:p w:rsidR="00987836" w:rsidRPr="00517303" w:rsidRDefault="00987836" w:rsidP="00194D91">
      <w:pPr>
        <w:pStyle w:val="PsalmLine2"/>
      </w:pPr>
      <w:r w:rsidRPr="00517303">
        <w:t>never again to be torn out of their land</w:t>
      </w:r>
    </w:p>
    <w:p w:rsidR="00987836" w:rsidRPr="00517303" w:rsidRDefault="00987836" w:rsidP="00194D91">
      <w:pPr>
        <w:pStyle w:val="PsalmLine3"/>
      </w:pPr>
      <w:r w:rsidRPr="00517303">
        <w:t>that I gave them,”</w:t>
      </w:r>
    </w:p>
    <w:p w:rsidR="00987836" w:rsidRPr="00517303" w:rsidRDefault="00987836" w:rsidP="00194D91">
      <w:pPr>
        <w:pStyle w:val="PsalmLine2"/>
      </w:pPr>
      <w:r w:rsidRPr="00517303">
        <w:t xml:space="preserve">says the </w:t>
      </w:r>
      <w:r w:rsidRPr="00517303">
        <w:rPr>
          <w:smallCaps/>
        </w:rPr>
        <w:t>Lord</w:t>
      </w:r>
      <w:r w:rsidRPr="00517303">
        <w:t xml:space="preserve"> your God.</w:t>
      </w:r>
    </w:p>
    <w:p w:rsidR="00987836" w:rsidRPr="00517303" w:rsidRDefault="00987836" w:rsidP="00B7484F">
      <w:pPr>
        <w:pStyle w:val="Pre-Title"/>
        <w:sectPr w:rsidR="00987836" w:rsidRPr="00517303" w:rsidSect="00114DAF">
          <w:headerReference w:type="even" r:id="rId131"/>
          <w:headerReference w:type="default" r:id="rId132"/>
          <w:footerReference w:type="even" r:id="rId133"/>
          <w:footerReference w:type="default" r:id="rId13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 the Prophet</w:t>
      </w:r>
    </w:p>
    <w:p w:rsidR="00987836" w:rsidRPr="00517303" w:rsidRDefault="00987836" w:rsidP="00987836">
      <w:pPr>
        <w:pStyle w:val="Heading3"/>
      </w:pPr>
      <w:bookmarkStart w:id="15837" w:name="_Toc264185674"/>
      <w:bookmarkStart w:id="15838" w:name="_Toc265250069"/>
      <w:bookmarkStart w:id="15839" w:name="_Toc278360359"/>
      <w:r w:rsidRPr="00517303">
        <w:t>Obadiah</w:t>
      </w:r>
      <w:bookmarkEnd w:id="15837"/>
      <w:bookmarkEnd w:id="15838"/>
      <w:bookmarkEnd w:id="15839"/>
    </w:p>
    <w:p w:rsidR="00987836" w:rsidRPr="00517303" w:rsidRDefault="00987836" w:rsidP="00987836">
      <w:pPr>
        <w:pStyle w:val="Heading5"/>
      </w:pPr>
      <w:bookmarkStart w:id="15840" w:name="_Toc265250070"/>
      <w:r w:rsidRPr="00517303">
        <w:t xml:space="preserve">Coming Judgment </w:t>
      </w:r>
      <w:r w:rsidR="00F17CBC" w:rsidRPr="00517303">
        <w:t>against</w:t>
      </w:r>
      <w:r w:rsidRPr="00517303">
        <w:t xml:space="preserve"> Edom</w:t>
      </w:r>
      <w:bookmarkEnd w:id="15840"/>
    </w:p>
    <w:p w:rsidR="00987836" w:rsidRPr="00517303" w:rsidRDefault="00987836" w:rsidP="00313EF8">
      <w:pPr>
        <w:pStyle w:val="PsalmLine1Continued"/>
        <w:ind w:hanging="547"/>
      </w:pPr>
      <w:r w:rsidRPr="00517303">
        <w:rPr>
          <w:rStyle w:val="Verse"/>
        </w:rPr>
        <w:t>1</w:t>
      </w:r>
      <w:r w:rsidRPr="00517303">
        <w:t>Obadiah</w:t>
      </w:r>
      <w:r w:rsidR="00F85AB9" w:rsidRPr="00517303">
        <w:t>’</w:t>
      </w:r>
      <w:r w:rsidR="009C1C15" w:rsidRPr="00517303">
        <w:t>s</w:t>
      </w:r>
      <w:r w:rsidRPr="00517303">
        <w:rPr>
          <w:rStyle w:val="FootnoteReference"/>
        </w:rPr>
        <w:footnoteReference w:id="12611"/>
      </w:r>
      <w:r w:rsidR="009C1C15" w:rsidRPr="00517303">
        <w:t xml:space="preserve"> vision:</w:t>
      </w:r>
    </w:p>
    <w:p w:rsidR="00987836" w:rsidRPr="00517303" w:rsidRDefault="00987836" w:rsidP="00313EF8">
      <w:pPr>
        <w:pStyle w:val="PsalmLine1"/>
        <w:ind w:hanging="547"/>
      </w:pPr>
      <w:r w:rsidRPr="00517303">
        <w:t xml:space="preserve">This is what the Lord </w:t>
      </w:r>
      <w:r w:rsidRPr="00517303">
        <w:rPr>
          <w:smallCaps/>
        </w:rPr>
        <w:t>God</w:t>
      </w:r>
      <w:r w:rsidRPr="00517303">
        <w:t xml:space="preserve"> has to say about Edom.</w:t>
      </w:r>
    </w:p>
    <w:p w:rsidR="00987836" w:rsidRPr="00517303" w:rsidRDefault="00987836" w:rsidP="00313EF8">
      <w:pPr>
        <w:pStyle w:val="PsalmLine1Continued"/>
        <w:ind w:hanging="547"/>
      </w:pPr>
      <w:r w:rsidRPr="00517303">
        <w:t>We have heard a report from the L</w:t>
      </w:r>
      <w:r w:rsidRPr="00517303">
        <w:rPr>
          <w:smallCaps/>
        </w:rPr>
        <w:t>ord</w:t>
      </w:r>
      <w:r w:rsidRPr="00517303">
        <w:rPr>
          <w:smallCaps/>
          <w:sz w:val="18"/>
        </w:rPr>
        <w:t>,</w:t>
      </w:r>
    </w:p>
    <w:p w:rsidR="00987836" w:rsidRPr="00517303" w:rsidRDefault="00987836" w:rsidP="00194D91">
      <w:pPr>
        <w:pStyle w:val="PsalmLine2"/>
      </w:pPr>
      <w:r w:rsidRPr="00517303">
        <w:t>and a messenger has been dispatched among the nations to say</w:t>
      </w:r>
      <w:r w:rsidRPr="00517303">
        <w:rPr>
          <w:rStyle w:val="FootnoteReference"/>
        </w:rPr>
        <w:footnoteReference w:id="12612"/>
      </w:r>
    </w:p>
    <w:p w:rsidR="00987836" w:rsidRPr="00517303" w:rsidRDefault="00987836" w:rsidP="00313EF8">
      <w:pPr>
        <w:pStyle w:val="PsalmLine1Continued"/>
        <w:ind w:hanging="547"/>
      </w:pPr>
      <w:r w:rsidRPr="00517303">
        <w:t>“Get up! Let us rise up against her to fight!”</w:t>
      </w:r>
    </w:p>
    <w:p w:rsidR="00987836" w:rsidRPr="00517303" w:rsidRDefault="00987836" w:rsidP="00987836">
      <w:pPr>
        <w:pStyle w:val="Heading5"/>
      </w:pPr>
      <w:bookmarkStart w:id="15841" w:name="_Toc265250071"/>
      <w:r w:rsidRPr="00517303">
        <w:t>God</w:t>
      </w:r>
      <w:r w:rsidR="00F85AB9" w:rsidRPr="00517303">
        <w:t>’</w:t>
      </w:r>
      <w:r w:rsidRPr="00517303">
        <w:t>s Announcement to Edom</w:t>
      </w:r>
      <w:bookmarkEnd w:id="15841"/>
    </w:p>
    <w:p w:rsidR="00987836" w:rsidRPr="00517303" w:rsidRDefault="00987836" w:rsidP="00313EF8">
      <w:pPr>
        <w:pStyle w:val="PsalmLine1Continued"/>
        <w:ind w:hanging="547"/>
      </w:pPr>
      <w:r w:rsidRPr="00517303">
        <w:rPr>
          <w:rStyle w:val="Verse"/>
        </w:rPr>
        <w:t>2</w:t>
      </w:r>
      <w:r w:rsidRPr="00517303">
        <w:t>“Look! I will make you insignificant among the nations;</w:t>
      </w:r>
    </w:p>
    <w:p w:rsidR="00987836" w:rsidRPr="00517303" w:rsidRDefault="00987836" w:rsidP="00194D91">
      <w:pPr>
        <w:pStyle w:val="PsalmLine2"/>
      </w:pPr>
      <w:r w:rsidRPr="00517303">
        <w:t>you will be utterly despised.</w:t>
      </w:r>
    </w:p>
    <w:p w:rsidR="00987836" w:rsidRPr="00517303" w:rsidRDefault="00987836" w:rsidP="00313EF8">
      <w:pPr>
        <w:pStyle w:val="PsalmLine1Continued"/>
        <w:ind w:hanging="547"/>
      </w:pPr>
      <w:r w:rsidRPr="00517303">
        <w:rPr>
          <w:rStyle w:val="Verse"/>
        </w:rPr>
        <w:t>3</w:t>
      </w:r>
      <w:r w:rsidRPr="00517303">
        <w:t>The arrogance in your heart has deceived you,</w:t>
      </w:r>
    </w:p>
    <w:p w:rsidR="00987836" w:rsidRPr="00517303" w:rsidRDefault="00987836" w:rsidP="00194D91">
      <w:pPr>
        <w:pStyle w:val="PsalmLine2"/>
      </w:pPr>
      <w:r w:rsidRPr="00517303">
        <w:t>who inhabit hidden places on rocky cliffs,</w:t>
      </w:r>
    </w:p>
    <w:p w:rsidR="00987836" w:rsidRPr="00517303" w:rsidRDefault="00987836" w:rsidP="00194D91">
      <w:pPr>
        <w:pStyle w:val="PsalmLine2"/>
      </w:pPr>
      <w:r w:rsidRPr="00517303">
        <w:t>whose dwelling is in the heights,</w:t>
      </w:r>
    </w:p>
    <w:p w:rsidR="00987836" w:rsidRPr="00517303" w:rsidRDefault="00987836" w:rsidP="00194D91">
      <w:pPr>
        <w:pStyle w:val="PsalmLine2"/>
      </w:pPr>
      <w:r w:rsidRPr="00517303">
        <w:t>who say continually to yourself,</w:t>
      </w:r>
      <w:r w:rsidRPr="00517303">
        <w:rPr>
          <w:rStyle w:val="FootnoteReference"/>
        </w:rPr>
        <w:footnoteReference w:id="12613"/>
      </w:r>
    </w:p>
    <w:p w:rsidR="00987836" w:rsidRPr="00517303" w:rsidRDefault="00F85AB9" w:rsidP="00194D91">
      <w:pPr>
        <w:pStyle w:val="PsalmLine3"/>
      </w:pPr>
      <w:r w:rsidRPr="00517303">
        <w:t>‘</w:t>
      </w:r>
      <w:r w:rsidR="00987836" w:rsidRPr="00517303">
        <w:t>Who will bring me down to the ground?</w:t>
      </w:r>
      <w:r w:rsidRPr="00517303">
        <w:t>’</w:t>
      </w:r>
    </w:p>
    <w:p w:rsidR="00987836" w:rsidRPr="00517303" w:rsidRDefault="00987836" w:rsidP="00313EF8">
      <w:pPr>
        <w:pStyle w:val="PsalmLine1Continued"/>
        <w:ind w:hanging="547"/>
      </w:pPr>
      <w:r w:rsidRPr="00517303">
        <w:rPr>
          <w:rStyle w:val="Verse"/>
        </w:rPr>
        <w:t>4</w:t>
      </w:r>
      <w:r w:rsidRPr="00517303">
        <w:t>Though you soar high like the eagle</w:t>
      </w:r>
    </w:p>
    <w:p w:rsidR="00987836" w:rsidRPr="00517303" w:rsidRDefault="00987836" w:rsidP="00194D91">
      <w:pPr>
        <w:pStyle w:val="PsalmLine2"/>
      </w:pPr>
      <w:r w:rsidRPr="00517303">
        <w:t>and make your nest among the stars,</w:t>
      </w:r>
    </w:p>
    <w:p w:rsidR="00987836" w:rsidRPr="00517303" w:rsidRDefault="00987836" w:rsidP="00313EF8">
      <w:pPr>
        <w:pStyle w:val="PsalmLine1Continued"/>
        <w:ind w:hanging="547"/>
      </w:pPr>
      <w:r w:rsidRPr="00517303">
        <w:t>I will bring you down even from there,”</w:t>
      </w:r>
    </w:p>
    <w:p w:rsidR="00987836" w:rsidRPr="00517303" w:rsidRDefault="00987836" w:rsidP="00194D91">
      <w:pPr>
        <w:pStyle w:val="PsalmLine3"/>
      </w:pPr>
      <w:r w:rsidRPr="00517303">
        <w:t>declares the L</w:t>
      </w:r>
      <w:r w:rsidRPr="00517303">
        <w:rPr>
          <w:smallCaps/>
        </w:rPr>
        <w:t>ord</w:t>
      </w:r>
      <w:r w:rsidRPr="00517303">
        <w:t>.</w:t>
      </w:r>
      <w:r w:rsidRPr="00517303">
        <w:rPr>
          <w:rStyle w:val="FootnoteReference"/>
        </w:rPr>
        <w:footnoteReference w:id="12614"/>
      </w:r>
    </w:p>
    <w:p w:rsidR="00987836" w:rsidRPr="00517303" w:rsidRDefault="00987836" w:rsidP="00987836">
      <w:pPr>
        <w:pStyle w:val="Heading5"/>
      </w:pPr>
      <w:bookmarkStart w:id="15842" w:name="_Toc265250072"/>
      <w:r w:rsidRPr="00517303">
        <w:t>The Harvest from Edom</w:t>
      </w:r>
      <w:r w:rsidR="00F85AB9" w:rsidRPr="00517303">
        <w:t>’</w:t>
      </w:r>
      <w:r w:rsidRPr="00517303">
        <w:t>s Arrogance</w:t>
      </w:r>
      <w:bookmarkEnd w:id="15842"/>
    </w:p>
    <w:p w:rsidR="00987836" w:rsidRPr="00517303" w:rsidRDefault="00987836" w:rsidP="00313EF8">
      <w:pPr>
        <w:pStyle w:val="PsalmLine1Continued"/>
        <w:ind w:hanging="547"/>
      </w:pPr>
      <w:r w:rsidRPr="00517303">
        <w:rPr>
          <w:rStyle w:val="Verse"/>
        </w:rPr>
        <w:t>5</w:t>
      </w:r>
      <w:r w:rsidRPr="00517303">
        <w:t>“If thieves came against you,</w:t>
      </w:r>
    </w:p>
    <w:p w:rsidR="00987836" w:rsidRPr="00517303" w:rsidRDefault="00987836" w:rsidP="00194D91">
      <w:pPr>
        <w:pStyle w:val="PsalmLine2"/>
      </w:pPr>
      <w:r w:rsidRPr="00517303">
        <w:t>if marauding gangs by night</w:t>
      </w:r>
    </w:p>
    <w:p w:rsidR="00987836" w:rsidRPr="00517303" w:rsidRDefault="00987836" w:rsidP="00194D91">
      <w:pPr>
        <w:pStyle w:val="PsalmLine3"/>
      </w:pPr>
      <w:r w:rsidRPr="00517303">
        <w:t>—Oh, how you will be destroyed!—</w:t>
      </w:r>
    </w:p>
    <w:p w:rsidR="00987836" w:rsidRPr="00517303" w:rsidRDefault="00987836" w:rsidP="00313EF8">
      <w:pPr>
        <w:pStyle w:val="PsalmLine1Continued"/>
        <w:ind w:hanging="547"/>
      </w:pPr>
      <w:r w:rsidRPr="00517303">
        <w:t>Would they not steal only until they had enough?</w:t>
      </w:r>
    </w:p>
    <w:p w:rsidR="00987836" w:rsidRPr="00517303" w:rsidRDefault="00987836" w:rsidP="00313EF8">
      <w:pPr>
        <w:pStyle w:val="PsalmLine1Continued"/>
        <w:ind w:hanging="547"/>
      </w:pPr>
      <w:r w:rsidRPr="00517303">
        <w:t>If grape pickers came to you,</w:t>
      </w:r>
    </w:p>
    <w:p w:rsidR="00987836" w:rsidRPr="00517303" w:rsidRDefault="00987836" w:rsidP="00194D91">
      <w:pPr>
        <w:pStyle w:val="PsalmLine2"/>
      </w:pPr>
      <w:r w:rsidRPr="00517303">
        <w:t>would they not leave some</w:t>
      </w:r>
      <w:r w:rsidRPr="00517303">
        <w:rPr>
          <w:rStyle w:val="FootnoteReference"/>
        </w:rPr>
        <w:footnoteReference w:id="12615"/>
      </w:r>
      <w:r w:rsidRPr="00517303">
        <w:t xml:space="preserve"> grapes to be gleaned?</w:t>
      </w:r>
    </w:p>
    <w:p w:rsidR="00987836" w:rsidRPr="00517303" w:rsidRDefault="00987836" w:rsidP="00313EF8">
      <w:pPr>
        <w:pStyle w:val="PsalmLine1"/>
        <w:ind w:hanging="547"/>
      </w:pPr>
      <w:r w:rsidRPr="00517303">
        <w:rPr>
          <w:rStyle w:val="Verse"/>
        </w:rPr>
        <w:t>6</w:t>
      </w:r>
      <w:r w:rsidRPr="00517303">
        <w:t>“Oh, how Esau is ransacked,</w:t>
      </w:r>
    </w:p>
    <w:p w:rsidR="00987836" w:rsidRPr="00517303" w:rsidRDefault="00987836" w:rsidP="00194D91">
      <w:pPr>
        <w:pStyle w:val="PsalmLine2"/>
      </w:pPr>
      <w:r w:rsidRPr="00517303">
        <w:t>how his hidden treasures are thoroughly</w:t>
      </w:r>
      <w:r w:rsidRPr="00517303">
        <w:rPr>
          <w:rStyle w:val="FootnoteReference"/>
        </w:rPr>
        <w:footnoteReference w:id="12616"/>
      </w:r>
      <w:r w:rsidRPr="00517303">
        <w:t xml:space="preserve"> searched out!</w:t>
      </w:r>
    </w:p>
    <w:p w:rsidR="00987836" w:rsidRPr="00517303" w:rsidRDefault="00987836" w:rsidP="00313EF8">
      <w:pPr>
        <w:pStyle w:val="PsalmLine1Continued"/>
        <w:ind w:hanging="547"/>
      </w:pPr>
      <w:r w:rsidRPr="00517303">
        <w:rPr>
          <w:rStyle w:val="Verse"/>
        </w:rPr>
        <w:t>7</w:t>
      </w:r>
      <w:r w:rsidRPr="00517303">
        <w:t>All your allies will force you out of the land,</w:t>
      </w:r>
      <w:r w:rsidRPr="00517303">
        <w:rPr>
          <w:rStyle w:val="FootnoteReference"/>
        </w:rPr>
        <w:footnoteReference w:id="12617"/>
      </w:r>
    </w:p>
    <w:p w:rsidR="00987836" w:rsidRPr="00517303" w:rsidRDefault="00987836" w:rsidP="00194D91">
      <w:pPr>
        <w:pStyle w:val="PsalmLine2"/>
      </w:pPr>
      <w:r w:rsidRPr="00517303">
        <w:t>your associates will deceive you and prevail against you.</w:t>
      </w:r>
    </w:p>
    <w:p w:rsidR="00987836" w:rsidRPr="00517303" w:rsidRDefault="00987836" w:rsidP="00313EF8">
      <w:pPr>
        <w:pStyle w:val="PsalmLine1Continued"/>
        <w:ind w:hanging="547"/>
      </w:pPr>
      <w:r w:rsidRPr="00517303">
        <w:t>Your friends</w:t>
      </w:r>
      <w:r w:rsidRPr="00517303">
        <w:rPr>
          <w:rStyle w:val="FootnoteReference"/>
        </w:rPr>
        <w:footnoteReference w:id="12618"/>
      </w:r>
      <w:r w:rsidRPr="00517303">
        <w:t xml:space="preserve"> will lay out a trap for you,</w:t>
      </w:r>
    </w:p>
    <w:p w:rsidR="00987836" w:rsidRPr="00517303" w:rsidRDefault="00987836" w:rsidP="00194D91">
      <w:pPr>
        <w:pStyle w:val="PsalmLine2"/>
      </w:pPr>
      <w:r w:rsidRPr="00517303">
        <w:t>and you will</w:t>
      </w:r>
      <w:r w:rsidRPr="00517303">
        <w:rPr>
          <w:rStyle w:val="FootnoteReference"/>
        </w:rPr>
        <w:footnoteReference w:id="12619"/>
      </w:r>
      <w:r w:rsidRPr="00517303">
        <w:t xml:space="preserve"> never understand it!</w:t>
      </w:r>
    </w:p>
    <w:p w:rsidR="00987836" w:rsidRPr="00517303" w:rsidRDefault="00987836" w:rsidP="00313EF8">
      <w:pPr>
        <w:pStyle w:val="PsalmLine1"/>
        <w:ind w:hanging="547"/>
      </w:pPr>
      <w:r w:rsidRPr="00517303">
        <w:rPr>
          <w:rStyle w:val="Verse"/>
        </w:rPr>
        <w:t>8</w:t>
      </w:r>
      <w:r w:rsidRPr="00517303">
        <w:t>“In that day,” declares the L</w:t>
      </w:r>
      <w:r w:rsidRPr="00517303">
        <w:rPr>
          <w:smallCaps/>
        </w:rPr>
        <w:t>ord</w:t>
      </w:r>
      <w:r w:rsidRPr="00517303">
        <w:t>,</w:t>
      </w:r>
    </w:p>
    <w:p w:rsidR="00987836" w:rsidRPr="00517303" w:rsidRDefault="00987836" w:rsidP="00194D91">
      <w:pPr>
        <w:pStyle w:val="PsalmLine2"/>
      </w:pPr>
      <w:r w:rsidRPr="00517303">
        <w:t>“will I not destroy the wise from Edom,</w:t>
      </w:r>
    </w:p>
    <w:p w:rsidR="00987836" w:rsidRPr="00517303" w:rsidRDefault="00987836" w:rsidP="00194D91">
      <w:pPr>
        <w:pStyle w:val="PsalmLine2"/>
      </w:pPr>
      <w:r w:rsidRPr="00517303">
        <w:t>and those with understanding from Esau</w:t>
      </w:r>
      <w:r w:rsidR="00F85AB9" w:rsidRPr="00517303">
        <w:t>’</w:t>
      </w:r>
      <w:r w:rsidRPr="00517303">
        <w:t>s Mountain?</w:t>
      </w:r>
    </w:p>
    <w:p w:rsidR="00987836" w:rsidRPr="00517303" w:rsidRDefault="00987836" w:rsidP="00313EF8">
      <w:pPr>
        <w:pStyle w:val="PsalmLine1Continued"/>
        <w:ind w:hanging="547"/>
      </w:pPr>
      <w:r w:rsidRPr="00517303">
        <w:rPr>
          <w:rStyle w:val="Verse"/>
        </w:rPr>
        <w:t>9</w:t>
      </w:r>
      <w:r w:rsidRPr="00517303">
        <w:t>Teman, our mighty soldiers will be dismayed,</w:t>
      </w:r>
    </w:p>
    <w:p w:rsidR="00987836" w:rsidRPr="00517303" w:rsidRDefault="00987836" w:rsidP="00194D91">
      <w:pPr>
        <w:pStyle w:val="PsalmLine2"/>
      </w:pPr>
      <w:r w:rsidRPr="00517303">
        <w:t>so that every man from Esau</w:t>
      </w:r>
      <w:r w:rsidR="00F85AB9" w:rsidRPr="00517303">
        <w:t>’</w:t>
      </w:r>
      <w:r w:rsidRPr="00517303">
        <w:t>s Mountain will be slaughtered.”</w:t>
      </w:r>
      <w:r w:rsidRPr="00517303">
        <w:rPr>
          <w:rStyle w:val="FootnoteReference"/>
        </w:rPr>
        <w:footnoteReference w:id="12620"/>
      </w:r>
    </w:p>
    <w:p w:rsidR="00987836" w:rsidRPr="00517303" w:rsidRDefault="00987836" w:rsidP="00987836">
      <w:pPr>
        <w:pStyle w:val="Heading5"/>
      </w:pPr>
      <w:bookmarkStart w:id="15843" w:name="_Toc265250073"/>
      <w:r w:rsidRPr="00517303">
        <w:t>Judgment for Edom</w:t>
      </w:r>
      <w:r w:rsidR="00F85AB9" w:rsidRPr="00517303">
        <w:t>’</w:t>
      </w:r>
      <w:r w:rsidRPr="00517303">
        <w:t>s Cruelty to Jacob</w:t>
      </w:r>
      <w:bookmarkEnd w:id="15843"/>
    </w:p>
    <w:p w:rsidR="00B91BCD" w:rsidRPr="00517303" w:rsidRDefault="00987836" w:rsidP="00313EF8">
      <w:pPr>
        <w:pStyle w:val="PsalmLine1Continued"/>
        <w:ind w:hanging="547"/>
      </w:pPr>
      <w:r w:rsidRPr="00517303">
        <w:rPr>
          <w:rStyle w:val="Verse"/>
        </w:rPr>
        <w:t>10</w:t>
      </w:r>
      <w:r w:rsidRPr="00517303">
        <w:t>“Shame will overwhelm you</w:t>
      </w:r>
    </w:p>
    <w:p w:rsidR="00987836" w:rsidRPr="00517303" w:rsidRDefault="00987836" w:rsidP="00194D91">
      <w:pPr>
        <w:pStyle w:val="PsalmLine2"/>
      </w:pPr>
      <w:r w:rsidRPr="00517303">
        <w:t>because of the violence you inflicted on your brother Jacob,</w:t>
      </w:r>
    </w:p>
    <w:p w:rsidR="00987836" w:rsidRPr="00517303" w:rsidRDefault="00987836" w:rsidP="00313EF8">
      <w:pPr>
        <w:pStyle w:val="PsalmLine1Continued"/>
        <w:ind w:hanging="547"/>
      </w:pPr>
      <w:r w:rsidRPr="00517303">
        <w:t>and you will be excluded</w:t>
      </w:r>
      <w:r w:rsidRPr="00517303">
        <w:rPr>
          <w:rStyle w:val="FootnoteReference"/>
        </w:rPr>
        <w:footnoteReference w:id="12621"/>
      </w:r>
      <w:r w:rsidRPr="00517303">
        <w:t xml:space="preserve"> forever.</w:t>
      </w:r>
    </w:p>
    <w:p w:rsidR="00987836" w:rsidRPr="00517303" w:rsidRDefault="00987836" w:rsidP="00313EF8">
      <w:pPr>
        <w:pStyle w:val="PsalmLine1"/>
        <w:ind w:hanging="547"/>
      </w:pPr>
      <w:r w:rsidRPr="00517303">
        <w:rPr>
          <w:rStyle w:val="Verse"/>
        </w:rPr>
        <w:t>11</w:t>
      </w:r>
      <w:r w:rsidRPr="00517303">
        <w:t>“On the day you just stood by,</w:t>
      </w:r>
      <w:r w:rsidRPr="00517303">
        <w:rPr>
          <w:rStyle w:val="FootnoteReference"/>
        </w:rPr>
        <w:footnoteReference w:id="12622"/>
      </w:r>
    </w:p>
    <w:p w:rsidR="00987836" w:rsidRPr="00517303" w:rsidRDefault="00987836" w:rsidP="00313EF8">
      <w:pPr>
        <w:pStyle w:val="PsalmLine1Continued"/>
        <w:ind w:hanging="547"/>
      </w:pPr>
      <w:r w:rsidRPr="00517303">
        <w:t>when</w:t>
      </w:r>
      <w:r w:rsidRPr="00517303">
        <w:rPr>
          <w:rStyle w:val="FootnoteReference"/>
        </w:rPr>
        <w:footnoteReference w:id="12623"/>
      </w:r>
      <w:r w:rsidRPr="00517303">
        <w:t xml:space="preserve"> strangers carried away Jacob</w:t>
      </w:r>
      <w:r w:rsidR="00F85AB9" w:rsidRPr="00517303">
        <w:t>’</w:t>
      </w:r>
      <w:r w:rsidRPr="00517303">
        <w:t>s</w:t>
      </w:r>
      <w:r w:rsidRPr="00517303">
        <w:rPr>
          <w:rStyle w:val="FootnoteReference"/>
        </w:rPr>
        <w:footnoteReference w:id="12624"/>
      </w:r>
      <w:r w:rsidRPr="00517303">
        <w:t xml:space="preserve"> wealth</w:t>
      </w:r>
    </w:p>
    <w:p w:rsidR="00987836" w:rsidRPr="00517303" w:rsidRDefault="00987836" w:rsidP="00313EF8">
      <w:pPr>
        <w:pStyle w:val="PsalmLine1Continued"/>
        <w:ind w:hanging="547"/>
        <w:rPr>
          <w:color w:val="000000"/>
        </w:rPr>
      </w:pPr>
      <w:r w:rsidRPr="00517303">
        <w:t>and foreigners entered his gates,</w:t>
      </w:r>
    </w:p>
    <w:p w:rsidR="00987836" w:rsidRPr="00517303" w:rsidRDefault="00987836" w:rsidP="00194D91">
      <w:pPr>
        <w:pStyle w:val="PsalmLine2"/>
      </w:pPr>
      <w:r w:rsidRPr="00517303">
        <w:t>casting lots for Jerusalem,</w:t>
      </w:r>
    </w:p>
    <w:p w:rsidR="00987836" w:rsidRPr="00517303" w:rsidRDefault="00987836" w:rsidP="00313EF8">
      <w:pPr>
        <w:pStyle w:val="PsalmLine1Continued"/>
        <w:ind w:hanging="547"/>
      </w:pPr>
      <w:r w:rsidRPr="00517303">
        <w:t>you were just like one of them.</w:t>
      </w:r>
    </w:p>
    <w:p w:rsidR="00987836" w:rsidRPr="00517303" w:rsidRDefault="00987836" w:rsidP="00313EF8">
      <w:pPr>
        <w:pStyle w:val="PsalmLine1"/>
        <w:ind w:hanging="547"/>
      </w:pPr>
      <w:r w:rsidRPr="00517303">
        <w:rPr>
          <w:rStyle w:val="Verse"/>
        </w:rPr>
        <w:t>12</w:t>
      </w:r>
      <w:r w:rsidRPr="00517303">
        <w:t>“You should not have gloated over your brother,</w:t>
      </w:r>
      <w:r w:rsidRPr="00517303">
        <w:rPr>
          <w:rStyle w:val="FootnoteReference"/>
        </w:rPr>
        <w:footnoteReference w:id="12625"/>
      </w:r>
    </w:p>
    <w:p w:rsidR="00987836" w:rsidRPr="00517303" w:rsidRDefault="00987836" w:rsidP="00194D91">
      <w:pPr>
        <w:pStyle w:val="PsalmLine2"/>
      </w:pPr>
      <w:r w:rsidRPr="00517303">
        <w:t>on the day of his calamity.</w:t>
      </w:r>
    </w:p>
    <w:p w:rsidR="00987836" w:rsidRPr="00517303" w:rsidRDefault="00987836" w:rsidP="00313EF8">
      <w:pPr>
        <w:pStyle w:val="PsalmLine1Continued"/>
        <w:ind w:hanging="547"/>
      </w:pPr>
      <w:r w:rsidRPr="00517303">
        <w:t>You should not have rejoiced</w:t>
      </w:r>
    </w:p>
    <w:p w:rsidR="00987836" w:rsidRPr="00517303" w:rsidRDefault="00987836" w:rsidP="00194D91">
      <w:pPr>
        <w:pStyle w:val="PsalmLine2"/>
      </w:pPr>
      <w:r w:rsidRPr="00517303">
        <w:t>when</w:t>
      </w:r>
      <w:r w:rsidRPr="00517303">
        <w:rPr>
          <w:rStyle w:val="FootnoteReference"/>
        </w:rPr>
        <w:footnoteReference w:id="12626"/>
      </w:r>
      <w:r w:rsidRPr="00517303">
        <w:t xml:space="preserve"> the descendants of Judah were perishing.</w:t>
      </w:r>
    </w:p>
    <w:p w:rsidR="00987836" w:rsidRPr="00517303" w:rsidRDefault="00987836" w:rsidP="00313EF8">
      <w:pPr>
        <w:pStyle w:val="PsalmLine1Continued"/>
        <w:ind w:hanging="547"/>
      </w:pPr>
      <w:r w:rsidRPr="00517303">
        <w:t>You should not have boasted</w:t>
      </w:r>
      <w:r w:rsidRPr="00517303">
        <w:rPr>
          <w:rStyle w:val="FootnoteReference"/>
        </w:rPr>
        <w:footnoteReference w:id="12627"/>
      </w:r>
    </w:p>
    <w:p w:rsidR="00987836" w:rsidRPr="00517303" w:rsidRDefault="00987836" w:rsidP="00194D91">
      <w:pPr>
        <w:pStyle w:val="PsalmLine2"/>
      </w:pPr>
      <w:r w:rsidRPr="00517303">
        <w:t>when</w:t>
      </w:r>
      <w:r w:rsidRPr="00517303">
        <w:rPr>
          <w:rStyle w:val="FootnoteReference"/>
        </w:rPr>
        <w:footnoteReference w:id="12628"/>
      </w:r>
      <w:r w:rsidRPr="00517303">
        <w:t xml:space="preserve"> they were in distress.</w:t>
      </w:r>
    </w:p>
    <w:p w:rsidR="00987836" w:rsidRPr="00517303" w:rsidRDefault="00987836" w:rsidP="00313EF8">
      <w:pPr>
        <w:pStyle w:val="PsalmLine1"/>
        <w:ind w:hanging="547"/>
      </w:pPr>
      <w:r w:rsidRPr="00517303">
        <w:rPr>
          <w:rStyle w:val="Verse"/>
        </w:rPr>
        <w:t>13</w:t>
      </w:r>
      <w:r w:rsidRPr="00517303">
        <w:t>“You should not have entered the gate of my people</w:t>
      </w:r>
    </w:p>
    <w:p w:rsidR="00987836" w:rsidRPr="00517303" w:rsidRDefault="00987836" w:rsidP="00194D91">
      <w:pPr>
        <w:pStyle w:val="PsalmLine2"/>
      </w:pPr>
      <w:r w:rsidRPr="00517303">
        <w:t>on the day of their disaster.</w:t>
      </w:r>
      <w:r w:rsidRPr="00517303">
        <w:rPr>
          <w:rStyle w:val="FootnoteReference"/>
        </w:rPr>
        <w:footnoteReference w:id="12629"/>
      </w:r>
    </w:p>
    <w:p w:rsidR="00987836" w:rsidRPr="00517303" w:rsidRDefault="00987836" w:rsidP="00313EF8">
      <w:pPr>
        <w:pStyle w:val="PsalmLine1Continued"/>
        <w:ind w:hanging="547"/>
      </w:pPr>
      <w:r w:rsidRPr="00517303">
        <w:t>Also, you should not have gloated over Judah</w:t>
      </w:r>
      <w:r w:rsidR="00F85AB9" w:rsidRPr="00517303">
        <w:t>’</w:t>
      </w:r>
      <w:r w:rsidRPr="00517303">
        <w:t>s</w:t>
      </w:r>
      <w:r w:rsidRPr="00517303">
        <w:rPr>
          <w:rStyle w:val="FootnoteReference"/>
        </w:rPr>
        <w:footnoteReference w:id="12630"/>
      </w:r>
      <w:r w:rsidRPr="00517303">
        <w:t xml:space="preserve"> misfortune</w:t>
      </w:r>
    </w:p>
    <w:p w:rsidR="00987836" w:rsidRPr="00517303" w:rsidRDefault="00987836" w:rsidP="00194D91">
      <w:pPr>
        <w:pStyle w:val="PsalmLine2"/>
      </w:pPr>
      <w:r w:rsidRPr="00517303">
        <w:t>on the day of his disaster,</w:t>
      </w:r>
      <w:r w:rsidRPr="00517303">
        <w:rPr>
          <w:rStyle w:val="FootnoteReference"/>
        </w:rPr>
        <w:footnoteReference w:id="12631"/>
      </w:r>
    </w:p>
    <w:p w:rsidR="00987836" w:rsidRPr="00517303" w:rsidRDefault="00987836" w:rsidP="00313EF8">
      <w:pPr>
        <w:pStyle w:val="PsalmLine1Continued"/>
        <w:ind w:hanging="547"/>
      </w:pPr>
      <w:r w:rsidRPr="00517303">
        <w:t>nor should you have plundered his wealth</w:t>
      </w:r>
    </w:p>
    <w:p w:rsidR="00987836" w:rsidRPr="00517303" w:rsidRDefault="00987836" w:rsidP="00194D91">
      <w:pPr>
        <w:pStyle w:val="PsalmLine2"/>
      </w:pPr>
      <w:r w:rsidRPr="00517303">
        <w:t>on the day of his disaster.</w:t>
      </w:r>
      <w:r w:rsidRPr="00517303">
        <w:rPr>
          <w:rStyle w:val="FootnoteReference"/>
        </w:rPr>
        <w:footnoteReference w:id="12632"/>
      </w:r>
    </w:p>
    <w:p w:rsidR="00987836" w:rsidRPr="00517303" w:rsidRDefault="00987836" w:rsidP="00313EF8">
      <w:pPr>
        <w:pStyle w:val="PsalmLine1Continued"/>
        <w:ind w:hanging="547"/>
      </w:pPr>
      <w:r w:rsidRPr="00517303">
        <w:rPr>
          <w:rStyle w:val="Verse"/>
        </w:rPr>
        <w:t>14</w:t>
      </w:r>
      <w:r w:rsidRPr="00517303">
        <w:t>And you should not have taken your stand at the crossroads</w:t>
      </w:r>
    </w:p>
    <w:p w:rsidR="00987836" w:rsidRPr="00517303" w:rsidRDefault="00987836" w:rsidP="00194D91">
      <w:pPr>
        <w:pStyle w:val="PsalmLine2"/>
      </w:pPr>
      <w:r w:rsidRPr="00517303">
        <w:t>to cut down his fleeing refugees,</w:t>
      </w:r>
    </w:p>
    <w:p w:rsidR="00987836" w:rsidRPr="00517303" w:rsidRDefault="00987836" w:rsidP="00313EF8">
      <w:pPr>
        <w:pStyle w:val="PsalmLine1Continued"/>
        <w:ind w:hanging="547"/>
      </w:pPr>
      <w:r w:rsidRPr="00517303">
        <w:t>nor should you have handed over his survivors</w:t>
      </w:r>
    </w:p>
    <w:p w:rsidR="00987836" w:rsidRPr="00517303" w:rsidRDefault="00987836" w:rsidP="00194D91">
      <w:pPr>
        <w:pStyle w:val="PsalmLine2"/>
      </w:pPr>
      <w:r w:rsidRPr="00517303">
        <w:t>on the day of his distress.”</w:t>
      </w:r>
    </w:p>
    <w:p w:rsidR="00987836" w:rsidRPr="00517303" w:rsidRDefault="00987836" w:rsidP="00987836">
      <w:pPr>
        <w:pStyle w:val="Heading5"/>
      </w:pPr>
      <w:bookmarkStart w:id="15844" w:name="_Toc265250074"/>
      <w:r w:rsidRPr="00517303">
        <w:t>The L</w:t>
      </w:r>
      <w:r w:rsidRPr="00517303">
        <w:rPr>
          <w:smallCaps/>
        </w:rPr>
        <w:t>ord</w:t>
      </w:r>
      <w:r w:rsidR="00F85AB9" w:rsidRPr="00517303">
        <w:t>’</w:t>
      </w:r>
      <w:r w:rsidRPr="00517303">
        <w:t>s Judgment and Israel</w:t>
      </w:r>
      <w:r w:rsidR="00F85AB9" w:rsidRPr="00517303">
        <w:t>’</w:t>
      </w:r>
      <w:r w:rsidRPr="00517303">
        <w:t>s Final Victory</w:t>
      </w:r>
      <w:bookmarkEnd w:id="15844"/>
    </w:p>
    <w:p w:rsidR="00987836" w:rsidRPr="00517303" w:rsidRDefault="00987836" w:rsidP="00313EF8">
      <w:pPr>
        <w:pStyle w:val="PsalmLine1Continued"/>
        <w:ind w:hanging="547"/>
      </w:pPr>
      <w:r w:rsidRPr="00517303">
        <w:rPr>
          <w:rStyle w:val="Verse"/>
        </w:rPr>
        <w:t>15</w:t>
      </w:r>
      <w:r w:rsidRPr="00517303">
        <w:t>“Indeed, the Day of the L</w:t>
      </w:r>
      <w:r w:rsidRPr="00517303">
        <w:rPr>
          <w:smallCaps/>
        </w:rPr>
        <w:t>ord</w:t>
      </w:r>
      <w:r w:rsidRPr="00517303">
        <w:t xml:space="preserve"> approaches all nations.</w:t>
      </w:r>
    </w:p>
    <w:p w:rsidR="00987836" w:rsidRPr="00517303" w:rsidRDefault="00987836" w:rsidP="00194D91">
      <w:pPr>
        <w:pStyle w:val="PsalmLine2"/>
      </w:pPr>
      <w:r w:rsidRPr="00517303">
        <w:t>As you have done it will be done to you—</w:t>
      </w:r>
    </w:p>
    <w:p w:rsidR="00987836" w:rsidRPr="00517303" w:rsidRDefault="00987836" w:rsidP="00194D91">
      <w:pPr>
        <w:pStyle w:val="PsalmLine3"/>
      </w:pPr>
      <w:r w:rsidRPr="00517303">
        <w:t>your deeds will return to haunt you!</w:t>
      </w:r>
      <w:r w:rsidRPr="00517303">
        <w:rPr>
          <w:rStyle w:val="FootnoteReference"/>
        </w:rPr>
        <w:footnoteReference w:id="12633"/>
      </w:r>
    </w:p>
    <w:p w:rsidR="00987836" w:rsidRPr="00517303" w:rsidRDefault="00987836" w:rsidP="00313EF8">
      <w:pPr>
        <w:pStyle w:val="PsalmLine1Continued"/>
        <w:spacing w:line="240" w:lineRule="exact"/>
        <w:ind w:hanging="547"/>
      </w:pPr>
      <w:r w:rsidRPr="00517303">
        <w:rPr>
          <w:rStyle w:val="Verse"/>
        </w:rPr>
        <w:t>16</w:t>
      </w:r>
      <w:r w:rsidRPr="00517303">
        <w:t>Just as you have drunk from the cup of my wrath</w:t>
      </w:r>
      <w:r w:rsidRPr="00517303">
        <w:rPr>
          <w:rStyle w:val="FootnoteReference"/>
        </w:rPr>
        <w:footnoteReference w:id="12634"/>
      </w:r>
      <w:r w:rsidRPr="00517303">
        <w:t xml:space="preserve"> upon my holy mountain,</w:t>
      </w:r>
    </w:p>
    <w:p w:rsidR="00987836" w:rsidRPr="00517303" w:rsidRDefault="00987836" w:rsidP="00194D91">
      <w:pPr>
        <w:pStyle w:val="PsalmLine2"/>
      </w:pPr>
      <w:r w:rsidRPr="00517303">
        <w:t>so will all nations drink from the cup of my wrath</w:t>
      </w:r>
      <w:r w:rsidRPr="00517303">
        <w:rPr>
          <w:rStyle w:val="FootnoteReference"/>
        </w:rPr>
        <w:footnoteReference w:id="12635"/>
      </w:r>
      <w:r w:rsidRPr="00517303">
        <w:t xml:space="preserve"> perpetually.</w:t>
      </w:r>
    </w:p>
    <w:p w:rsidR="00987836" w:rsidRPr="00517303" w:rsidRDefault="00987836" w:rsidP="00313EF8">
      <w:pPr>
        <w:pStyle w:val="PsalmLine1Continued"/>
        <w:spacing w:line="240" w:lineRule="exact"/>
        <w:ind w:hanging="547"/>
      </w:pPr>
      <w:r w:rsidRPr="00517303">
        <w:t>They will drink, they will gulp it down,</w:t>
      </w:r>
    </w:p>
    <w:p w:rsidR="00987836" w:rsidRPr="00517303" w:rsidRDefault="00987836" w:rsidP="00194D91">
      <w:pPr>
        <w:pStyle w:val="PsalmLine2"/>
      </w:pPr>
      <w:r w:rsidRPr="00517303">
        <w:t>and they will be as if they had never existed!</w:t>
      </w:r>
    </w:p>
    <w:p w:rsidR="00987836" w:rsidRPr="00517303" w:rsidRDefault="00987836" w:rsidP="00313EF8">
      <w:pPr>
        <w:pStyle w:val="PsalmLine1"/>
        <w:spacing w:line="240" w:lineRule="exact"/>
        <w:ind w:hanging="547"/>
      </w:pPr>
      <w:r w:rsidRPr="00517303">
        <w:rPr>
          <w:rStyle w:val="Verse"/>
        </w:rPr>
        <w:t>17</w:t>
      </w:r>
      <w:r w:rsidRPr="00517303">
        <w:t>“But there will be a delivered remnant on Mount Zion.</w:t>
      </w:r>
    </w:p>
    <w:p w:rsidR="00987836" w:rsidRPr="00517303" w:rsidRDefault="00987836" w:rsidP="00194D91">
      <w:pPr>
        <w:pStyle w:val="PsalmLine2"/>
      </w:pPr>
      <w:r w:rsidRPr="00517303">
        <w:t>There will be holiness,</w:t>
      </w:r>
    </w:p>
    <w:p w:rsidR="00987836" w:rsidRPr="00517303" w:rsidRDefault="00987836" w:rsidP="00194D91">
      <w:pPr>
        <w:pStyle w:val="PsalmLine3"/>
      </w:pPr>
      <w:r w:rsidRPr="00517303">
        <w:t>and the house of Jacob will take back their possessions.”</w:t>
      </w:r>
    </w:p>
    <w:p w:rsidR="00987836" w:rsidRPr="00517303" w:rsidRDefault="00987836" w:rsidP="00313EF8">
      <w:pPr>
        <w:pStyle w:val="PsalmLine1"/>
        <w:spacing w:line="240" w:lineRule="exact"/>
        <w:ind w:hanging="547"/>
      </w:pPr>
      <w:r w:rsidRPr="00517303">
        <w:rPr>
          <w:rStyle w:val="Verse"/>
        </w:rPr>
        <w:t>18</w:t>
      </w:r>
      <w:r w:rsidRPr="00517303">
        <w:t>“The house of Jacob will be a fire,</w:t>
      </w:r>
    </w:p>
    <w:p w:rsidR="00987836" w:rsidRPr="00517303" w:rsidRDefault="00987836" w:rsidP="00313EF8">
      <w:pPr>
        <w:pStyle w:val="PsalmLine1Continued"/>
        <w:spacing w:line="240" w:lineRule="exact"/>
        <w:ind w:hanging="547"/>
      </w:pPr>
      <w:r w:rsidRPr="00517303">
        <w:t>and the house of Joseph a flame,</w:t>
      </w:r>
    </w:p>
    <w:p w:rsidR="00987836" w:rsidRPr="00517303" w:rsidRDefault="00987836" w:rsidP="00194D91">
      <w:pPr>
        <w:pStyle w:val="PsalmLine2"/>
      </w:pPr>
      <w:r w:rsidRPr="00517303">
        <w:t>but the house of Esau will be kindling.</w:t>
      </w:r>
    </w:p>
    <w:p w:rsidR="00987836" w:rsidRPr="00517303" w:rsidRDefault="00987836" w:rsidP="00313EF8">
      <w:pPr>
        <w:pStyle w:val="PsalmLine1Continued"/>
        <w:spacing w:line="240" w:lineRule="exact"/>
        <w:ind w:hanging="547"/>
      </w:pPr>
      <w:r w:rsidRPr="00517303">
        <w:t>The</w:t>
      </w:r>
      <w:r w:rsidR="00592D84" w:rsidRPr="00517303">
        <w:t>n</w:t>
      </w:r>
      <w:r w:rsidRPr="00517303">
        <w:t xml:space="preserve"> Jacob and Joseph</w:t>
      </w:r>
      <w:r w:rsidRPr="00517303">
        <w:rPr>
          <w:rStyle w:val="FootnoteReference"/>
        </w:rPr>
        <w:footnoteReference w:id="12636"/>
      </w:r>
      <w:r w:rsidRPr="00517303">
        <w:t xml:space="preserve"> will burn and consume Esau,</w:t>
      </w:r>
      <w:r w:rsidRPr="00517303">
        <w:rPr>
          <w:rStyle w:val="FootnoteReference"/>
        </w:rPr>
        <w:footnoteReference w:id="12637"/>
      </w:r>
    </w:p>
    <w:p w:rsidR="00987836" w:rsidRPr="00517303" w:rsidRDefault="00987836" w:rsidP="00194D91">
      <w:pPr>
        <w:pStyle w:val="PsalmLine2"/>
      </w:pPr>
      <w:r w:rsidRPr="00517303">
        <w:t>and no survivor will remain from the house of Esau.”</w:t>
      </w:r>
    </w:p>
    <w:p w:rsidR="00987836" w:rsidRPr="00517303" w:rsidRDefault="00987836" w:rsidP="00313EF8">
      <w:pPr>
        <w:pStyle w:val="PsalmLine1Continued"/>
        <w:spacing w:line="240" w:lineRule="exact"/>
        <w:ind w:hanging="547"/>
      </w:pPr>
      <w:r w:rsidRPr="00517303">
        <w:t>Indeed, the L</w:t>
      </w:r>
      <w:r w:rsidRPr="00517303">
        <w:rPr>
          <w:smallCaps/>
        </w:rPr>
        <w:t>ord</w:t>
      </w:r>
      <w:r w:rsidRPr="00517303">
        <w:t xml:space="preserve"> has spoken it.</w:t>
      </w:r>
    </w:p>
    <w:p w:rsidR="00987836" w:rsidRPr="00517303" w:rsidRDefault="00987836" w:rsidP="00313EF8">
      <w:pPr>
        <w:pStyle w:val="PsalmLine1"/>
        <w:ind w:hanging="547"/>
      </w:pPr>
      <w:r w:rsidRPr="00517303">
        <w:rPr>
          <w:rStyle w:val="Verse"/>
        </w:rPr>
        <w:t>19</w:t>
      </w:r>
      <w:r w:rsidRPr="00517303">
        <w:t>“Those in the Negev</w:t>
      </w:r>
      <w:r w:rsidRPr="00517303">
        <w:rPr>
          <w:rStyle w:val="StyleFootnoteReferencePlainTextFont12Superscript12PointFo"/>
        </w:rPr>
        <w:footnoteReference w:id="12638"/>
      </w:r>
      <w:r w:rsidRPr="00517303">
        <w:t xml:space="preserve"> will possess Esau</w:t>
      </w:r>
      <w:r w:rsidR="00F85AB9" w:rsidRPr="00517303">
        <w:t>’</w:t>
      </w:r>
      <w:r w:rsidRPr="00517303">
        <w:t>s Mountain,</w:t>
      </w:r>
    </w:p>
    <w:p w:rsidR="00987836" w:rsidRPr="00517303" w:rsidRDefault="00987836" w:rsidP="00194D91">
      <w:pPr>
        <w:pStyle w:val="PsalmLine2"/>
      </w:pPr>
      <w:r w:rsidRPr="00517303">
        <w:t>and those in the Shephelah</w:t>
      </w:r>
      <w:r w:rsidRPr="00517303">
        <w:rPr>
          <w:rStyle w:val="FootnoteReference"/>
        </w:rPr>
        <w:footnoteReference w:id="12639"/>
      </w:r>
      <w:r w:rsidRPr="00517303">
        <w:t xml:space="preserve"> the Philistines.</w:t>
      </w:r>
    </w:p>
    <w:p w:rsidR="00987836" w:rsidRPr="00517303" w:rsidRDefault="00987836" w:rsidP="00313EF8">
      <w:pPr>
        <w:pStyle w:val="PsalmLine1Continued"/>
        <w:ind w:hanging="547"/>
      </w:pPr>
      <w:r w:rsidRPr="00517303">
        <w:t>They will possess the fields of Ephraim</w:t>
      </w:r>
    </w:p>
    <w:p w:rsidR="00987836" w:rsidRPr="00517303" w:rsidRDefault="00987836" w:rsidP="00194D91">
      <w:pPr>
        <w:pStyle w:val="PsalmLine2"/>
      </w:pPr>
      <w:r w:rsidRPr="00517303">
        <w:t>and the fields of Samaria,</w:t>
      </w:r>
    </w:p>
    <w:p w:rsidR="00987836" w:rsidRPr="00517303" w:rsidRDefault="00987836" w:rsidP="00313EF8">
      <w:pPr>
        <w:pStyle w:val="PsalmLine1Continued"/>
        <w:ind w:hanging="547"/>
      </w:pPr>
      <w:r w:rsidRPr="00517303">
        <w:t>while Benjamin will possess the territory of</w:t>
      </w:r>
      <w:r w:rsidRPr="00517303">
        <w:rPr>
          <w:rStyle w:val="FootnoteReference"/>
        </w:rPr>
        <w:footnoteReference w:id="12640"/>
      </w:r>
      <w:r w:rsidRPr="00517303">
        <w:t xml:space="preserve"> Gilead.</w:t>
      </w:r>
    </w:p>
    <w:p w:rsidR="00987836" w:rsidRPr="00517303" w:rsidRDefault="00987836" w:rsidP="00313EF8">
      <w:pPr>
        <w:pStyle w:val="PsalmLine1Continued"/>
        <w:ind w:hanging="547"/>
      </w:pPr>
      <w:r w:rsidRPr="00517303">
        <w:rPr>
          <w:rStyle w:val="Verse"/>
        </w:rPr>
        <w:t>20</w:t>
      </w:r>
      <w:r w:rsidRPr="00517303">
        <w:t xml:space="preserve">The exiles, the </w:t>
      </w:r>
      <w:r w:rsidR="006B5F35">
        <w:t>Israeli</w:t>
      </w:r>
      <w:r w:rsidRPr="00517303">
        <w:t xml:space="preserve"> host,</w:t>
      </w:r>
    </w:p>
    <w:p w:rsidR="00987836" w:rsidRPr="00517303" w:rsidRDefault="00987836" w:rsidP="00194D91">
      <w:pPr>
        <w:pStyle w:val="PsalmLine2"/>
      </w:pPr>
      <w:r w:rsidRPr="00517303">
        <w:t>will possess the territory of the</w:t>
      </w:r>
      <w:r w:rsidRPr="00517303">
        <w:rPr>
          <w:rStyle w:val="FootnoteReference"/>
        </w:rPr>
        <w:footnoteReference w:id="12641"/>
      </w:r>
      <w:r w:rsidRPr="00517303">
        <w:t xml:space="preserve"> Canaanites all the way to Zarephath.</w:t>
      </w:r>
    </w:p>
    <w:p w:rsidR="00987836" w:rsidRPr="00517303" w:rsidRDefault="00987836" w:rsidP="00313EF8">
      <w:pPr>
        <w:pStyle w:val="PsalmLine1Continued"/>
        <w:ind w:hanging="547"/>
      </w:pPr>
      <w:r w:rsidRPr="00517303">
        <w:t>The exiles of Jerusalem who are in Sepharad</w:t>
      </w:r>
      <w:r w:rsidR="00A2122F" w:rsidRPr="00517303">
        <w:rPr>
          <w:rStyle w:val="FootnoteReference"/>
        </w:rPr>
        <w:footnoteReference w:id="12642"/>
      </w:r>
    </w:p>
    <w:p w:rsidR="00987836" w:rsidRPr="00517303" w:rsidRDefault="00987836" w:rsidP="00194D91">
      <w:pPr>
        <w:pStyle w:val="PsalmLine2"/>
      </w:pPr>
      <w:r w:rsidRPr="00517303">
        <w:t>will possess the cities of the Negev.</w:t>
      </w:r>
      <w:r w:rsidRPr="00517303">
        <w:rPr>
          <w:rStyle w:val="StyleFootnoteReferencePlainTextFont12Superscript12PointFo"/>
        </w:rPr>
        <w:footnoteReference w:id="12643"/>
      </w:r>
    </w:p>
    <w:p w:rsidR="00987836" w:rsidRPr="00517303" w:rsidRDefault="00987836" w:rsidP="00313EF8">
      <w:pPr>
        <w:pStyle w:val="PsalmLine1Continued"/>
        <w:ind w:hanging="547"/>
      </w:pPr>
      <w:r w:rsidRPr="00517303">
        <w:rPr>
          <w:rStyle w:val="Verse"/>
        </w:rPr>
        <w:t>21</w:t>
      </w:r>
      <w:r w:rsidRPr="00517303">
        <w:t>Deliverers will assemble on Mount Zion to judge Esau</w:t>
      </w:r>
      <w:r w:rsidR="00F85AB9" w:rsidRPr="00517303">
        <w:t>’</w:t>
      </w:r>
      <w:r w:rsidRPr="00517303">
        <w:t>s Mountain,</w:t>
      </w:r>
    </w:p>
    <w:p w:rsidR="00987836" w:rsidRPr="00517303" w:rsidRDefault="00987836" w:rsidP="00194D91">
      <w:pPr>
        <w:pStyle w:val="PsalmLine2"/>
      </w:pPr>
      <w:r w:rsidRPr="00517303">
        <w:t>and to the L</w:t>
      </w:r>
      <w:r w:rsidRPr="00517303">
        <w:rPr>
          <w:smallCaps/>
        </w:rPr>
        <w:t>ord</w:t>
      </w:r>
      <w:r w:rsidRPr="00517303">
        <w:rPr>
          <w:sz w:val="18"/>
        </w:rPr>
        <w:t xml:space="preserve"> </w:t>
      </w:r>
      <w:r w:rsidRPr="00517303">
        <w:t>will the kingdom belong!”</w:t>
      </w:r>
    </w:p>
    <w:p w:rsidR="00230882" w:rsidRPr="00517303" w:rsidRDefault="00230882" w:rsidP="00230882">
      <w:pPr>
        <w:pStyle w:val="PsalmLine1Continued"/>
        <w:sectPr w:rsidR="00230882" w:rsidRPr="00517303" w:rsidSect="00114DAF">
          <w:headerReference w:type="even" r:id="rId135"/>
          <w:headerReference w:type="default" r:id="rId136"/>
          <w:footerReference w:type="even" r:id="rId137"/>
          <w:footerReference w:type="default" r:id="rId138"/>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 the Prophet</w:t>
      </w:r>
    </w:p>
    <w:p w:rsidR="00987836" w:rsidRPr="00517303" w:rsidRDefault="00987836" w:rsidP="00987836">
      <w:pPr>
        <w:pStyle w:val="Heading3"/>
      </w:pPr>
      <w:bookmarkStart w:id="15845" w:name="_Toc264185675"/>
      <w:bookmarkStart w:id="15846" w:name="_Toc265250076"/>
      <w:bookmarkStart w:id="15847" w:name="_Toc278360360"/>
      <w:r w:rsidRPr="00517303">
        <w:t>Jonah</w:t>
      </w:r>
      <w:bookmarkEnd w:id="15845"/>
      <w:bookmarkEnd w:id="15846"/>
      <w:bookmarkEnd w:id="15847"/>
    </w:p>
    <w:p w:rsidR="00633E65" w:rsidRPr="00517303" w:rsidRDefault="00633E65" w:rsidP="00137974">
      <w:pPr>
        <w:pStyle w:val="Heading4"/>
      </w:pPr>
      <w:bookmarkStart w:id="15848" w:name="_Toc265250078"/>
      <w:r w:rsidRPr="00517303">
        <w:t>Chapter 1</w:t>
      </w:r>
    </w:p>
    <w:p w:rsidR="00987836" w:rsidRPr="00517303" w:rsidRDefault="00987836" w:rsidP="00987836">
      <w:pPr>
        <w:pStyle w:val="Heading5"/>
        <w:spacing w:before="0"/>
      </w:pPr>
      <w:r w:rsidRPr="00517303">
        <w:t>Jonah is Called to Go to Nineveh</w:t>
      </w:r>
      <w:bookmarkEnd w:id="15848"/>
    </w:p>
    <w:p w:rsidR="00987836" w:rsidRPr="00517303" w:rsidRDefault="00987836" w:rsidP="00633E65">
      <w:r w:rsidRPr="00517303">
        <w:rPr>
          <w:rStyle w:val="Verse"/>
        </w:rPr>
        <w:t>1</w:t>
      </w:r>
      <w:r w:rsidRPr="00517303">
        <w:t xml:space="preserve">Now </w:t>
      </w:r>
      <w:r w:rsidR="00722C7F">
        <w:t>this message from</w:t>
      </w:r>
      <w:r w:rsidRPr="00517303">
        <w:t xml:space="preserve"> the </w:t>
      </w:r>
      <w:r w:rsidRPr="00517303">
        <w:rPr>
          <w:smallCaps/>
        </w:rPr>
        <w:t>Lord</w:t>
      </w:r>
      <w:r w:rsidRPr="00517303">
        <w:t xml:space="preserve"> came to Amittai</w:t>
      </w:r>
      <w:r w:rsidR="00F85AB9" w:rsidRPr="00517303">
        <w:t>’</w:t>
      </w:r>
      <w:r w:rsidRPr="00517303">
        <w:t>s son Jonah</w:t>
      </w:r>
      <w:r w:rsidR="00722C7F">
        <w:t>:</w:t>
      </w:r>
      <w:r w:rsidRPr="00517303">
        <w:rPr>
          <w:rStyle w:val="FootnoteReference"/>
        </w:rPr>
        <w:footnoteReference w:id="12644"/>
      </w:r>
      <w:r w:rsidRPr="00517303">
        <w:t xml:space="preserve"> </w:t>
      </w:r>
      <w:r w:rsidRPr="00517303">
        <w:rPr>
          <w:rStyle w:val="Verse"/>
        </w:rPr>
        <w:t>2</w:t>
      </w:r>
      <w:r w:rsidRPr="00517303">
        <w:t>“Get up and go to Nineveh, that great city! Then cry out in protest</w:t>
      </w:r>
      <w:r w:rsidRPr="00517303">
        <w:rPr>
          <w:rStyle w:val="FootnoteReference"/>
        </w:rPr>
        <w:footnoteReference w:id="12645"/>
      </w:r>
      <w:r w:rsidRPr="00517303">
        <w:t xml:space="preserve"> against it, because their evil has come to my attention.”</w:t>
      </w:r>
      <w:r w:rsidRPr="00517303">
        <w:rPr>
          <w:rStyle w:val="FootnoteReference"/>
        </w:rPr>
        <w:footnoteReference w:id="12646"/>
      </w:r>
    </w:p>
    <w:p w:rsidR="00987836" w:rsidRPr="00517303" w:rsidRDefault="00987836" w:rsidP="00987836">
      <w:pPr>
        <w:pStyle w:val="Heading5"/>
      </w:pPr>
      <w:bookmarkStart w:id="15849" w:name="_Toc265250079"/>
      <w:r w:rsidRPr="00517303">
        <w:t>Jonah Runs from God</w:t>
      </w:r>
      <w:r w:rsidR="00F85AB9" w:rsidRPr="00517303">
        <w:t>’</w:t>
      </w:r>
      <w:r w:rsidRPr="00517303">
        <w:t>s Call</w:t>
      </w:r>
      <w:bookmarkEnd w:id="15849"/>
    </w:p>
    <w:p w:rsidR="00987836" w:rsidRPr="00517303" w:rsidRDefault="00987836" w:rsidP="00987836">
      <w:pPr>
        <w:spacing w:line="240" w:lineRule="exact"/>
      </w:pPr>
      <w:r w:rsidRPr="00517303">
        <w:rPr>
          <w:rStyle w:val="Verse"/>
        </w:rPr>
        <w:t>3</w:t>
      </w:r>
      <w:r w:rsidRPr="00517303">
        <w:t>But Jonah got up and fled from the L</w:t>
      </w:r>
      <w:r w:rsidRPr="00517303">
        <w:rPr>
          <w:smallCaps/>
        </w:rPr>
        <w:t>ord</w:t>
      </w:r>
      <w:r w:rsidRPr="00517303">
        <w:t xml:space="preserve"> to Tarshish.</w:t>
      </w:r>
      <w:r w:rsidRPr="00517303">
        <w:rPr>
          <w:rStyle w:val="FootnoteReference"/>
        </w:rPr>
        <w:footnoteReference w:id="12647"/>
      </w:r>
      <w:r w:rsidRPr="00517303">
        <w:t xml:space="preserve"> He went down to Joppa, and secured passage on a ship bound for Tarshish. He paid the fare and boarded, intending to go with the mariners</w:t>
      </w:r>
      <w:r w:rsidRPr="00517303">
        <w:rPr>
          <w:rStyle w:val="FootnoteReference"/>
        </w:rPr>
        <w:footnoteReference w:id="12648"/>
      </w:r>
      <w:r w:rsidRPr="00517303">
        <w:t xml:space="preserve"> to Tarshish to escape from the L</w:t>
      </w:r>
      <w:r w:rsidRPr="00517303">
        <w:rPr>
          <w:smallCaps/>
        </w:rPr>
        <w:t>ord</w:t>
      </w:r>
      <w:r w:rsidRPr="00517303">
        <w:t xml:space="preserve">. </w:t>
      </w:r>
      <w:r w:rsidRPr="00517303">
        <w:rPr>
          <w:rStyle w:val="Verse"/>
        </w:rPr>
        <w:t>4</w:t>
      </w:r>
      <w:r w:rsidRPr="00517303">
        <w:t>Then the L</w:t>
      </w:r>
      <w:r w:rsidRPr="00517303">
        <w:rPr>
          <w:smallCaps/>
        </w:rPr>
        <w:t>ord</w:t>
      </w:r>
      <w:r w:rsidRPr="00517303">
        <w:t xml:space="preserve"> sent</w:t>
      </w:r>
      <w:r w:rsidRPr="00517303">
        <w:rPr>
          <w:rStyle w:val="FootnoteReference"/>
        </w:rPr>
        <w:footnoteReference w:id="12649"/>
      </w:r>
      <w:r w:rsidRPr="00517303">
        <w:t xml:space="preserve"> a great wind over the sea, and a severe storm broke out. It seemed as if the ship were</w:t>
      </w:r>
      <w:r w:rsidRPr="00517303">
        <w:rPr>
          <w:rStyle w:val="FootnoteReference"/>
        </w:rPr>
        <w:footnoteReference w:id="12650"/>
      </w:r>
      <w:r w:rsidRPr="00517303">
        <w:t xml:space="preserve"> about to break up. </w:t>
      </w:r>
      <w:r w:rsidRPr="00517303">
        <w:rPr>
          <w:rStyle w:val="Verse"/>
        </w:rPr>
        <w:t>5</w:t>
      </w:r>
      <w:r w:rsidRPr="00517303">
        <w:t>At this point the mariners became terrified, and each man cried out to his gods. They began to throw the cargo into the sea in order to lighten the vessel. But Jonah had gone down into the vessel</w:t>
      </w:r>
      <w:r w:rsidR="00F85AB9" w:rsidRPr="00517303">
        <w:t>’</w:t>
      </w:r>
      <w:r w:rsidRPr="00517303">
        <w:t>s hold, had lai</w:t>
      </w:r>
      <w:r w:rsidR="00631C16" w:rsidRPr="00517303">
        <w:t>n</w:t>
      </w:r>
      <w:r w:rsidRPr="00517303">
        <w:t xml:space="preserve"> down, and was fast asleep. </w:t>
      </w:r>
      <w:r w:rsidRPr="00517303">
        <w:rPr>
          <w:rStyle w:val="Verse"/>
        </w:rPr>
        <w:t>6</w:t>
      </w:r>
      <w:r w:rsidRPr="00517303">
        <w:t xml:space="preserve">So the captain approached him, and </w:t>
      </w:r>
      <w:r w:rsidR="00AD61C9">
        <w:t>told</w:t>
      </w:r>
      <w:r w:rsidRPr="00517303">
        <w:t xml:space="preserve"> him, “What are you doing asleep? Get up! Call on your gods! Maybe your</w:t>
      </w:r>
      <w:r w:rsidRPr="00517303">
        <w:rPr>
          <w:rStyle w:val="FootnoteReference"/>
        </w:rPr>
        <w:footnoteReference w:id="12651"/>
      </w:r>
      <w:r w:rsidRPr="00517303">
        <w:t xml:space="preserve"> god will think about us so we won</w:t>
      </w:r>
      <w:r w:rsidR="00F85AB9" w:rsidRPr="00517303">
        <w:t>’</w:t>
      </w:r>
      <w:r w:rsidRPr="00517303">
        <w:t>t die!”</w:t>
      </w:r>
    </w:p>
    <w:p w:rsidR="00987836" w:rsidRPr="00517303" w:rsidRDefault="00987836" w:rsidP="00987836">
      <w:r w:rsidRPr="00517303">
        <w:rPr>
          <w:rStyle w:val="Verse"/>
        </w:rPr>
        <w:t>7</w:t>
      </w:r>
      <w:r w:rsidRPr="00517303">
        <w:t xml:space="preserve">Meanwhile, each crewman </w:t>
      </w:r>
      <w:r w:rsidR="00AD61C9">
        <w:t>told</w:t>
      </w:r>
      <w:r w:rsidRPr="00517303">
        <w:t xml:space="preserve"> another, “Come, let</w:t>
      </w:r>
      <w:r w:rsidR="00F85AB9" w:rsidRPr="00517303">
        <w:t>’</w:t>
      </w:r>
      <w:r w:rsidRPr="00517303">
        <w:t>s cast lots to find out whose fault it is that we</w:t>
      </w:r>
      <w:r w:rsidR="00F85AB9" w:rsidRPr="00517303">
        <w:t>’</w:t>
      </w:r>
      <w:r w:rsidRPr="00517303">
        <w:t xml:space="preserve">re in this trouble.” So they cast lots, and the lot indicated Jonah! </w:t>
      </w:r>
      <w:r w:rsidRPr="00517303">
        <w:rPr>
          <w:rStyle w:val="Verse"/>
        </w:rPr>
        <w:t>8</w:t>
      </w:r>
      <w:r w:rsidRPr="00517303">
        <w:t>So they interrogated him: “Tell us, why has this trouble come upon us? What</w:t>
      </w:r>
      <w:r w:rsidR="00F85AB9" w:rsidRPr="00517303">
        <w:t>’</w:t>
      </w:r>
      <w:r w:rsidRPr="00517303">
        <w:t>s your occupation? Where</w:t>
      </w:r>
      <w:r w:rsidR="00F85AB9" w:rsidRPr="00517303">
        <w:t>’</w:t>
      </w:r>
      <w:r w:rsidRPr="00517303">
        <w:t>d you come from? What</w:t>
      </w:r>
      <w:r w:rsidR="00F85AB9" w:rsidRPr="00517303">
        <w:t>’</w:t>
      </w:r>
      <w:r w:rsidRPr="00517303">
        <w:t>s your home country? What</w:t>
      </w:r>
      <w:r w:rsidR="00F85AB9" w:rsidRPr="00517303">
        <w:t>’</w:t>
      </w:r>
      <w:r w:rsidRPr="00517303">
        <w:t>s your nationality?”</w:t>
      </w:r>
    </w:p>
    <w:p w:rsidR="00987836" w:rsidRPr="00517303" w:rsidRDefault="00987836" w:rsidP="00987836">
      <w:r w:rsidRPr="00517303">
        <w:rPr>
          <w:rStyle w:val="Verse"/>
        </w:rPr>
        <w:t>9</w:t>
      </w:r>
      <w:r w:rsidRPr="00517303">
        <w:t>“I</w:t>
      </w:r>
      <w:r w:rsidR="00F85AB9" w:rsidRPr="00517303">
        <w:t>’</w:t>
      </w:r>
      <w:r w:rsidRPr="00517303">
        <w:t>m a Hebrew,” he replied, “and I</w:t>
      </w:r>
      <w:r w:rsidR="00F85AB9" w:rsidRPr="00517303">
        <w:t>’</w:t>
      </w:r>
      <w:r w:rsidRPr="00517303">
        <w:t>m afraid of the L</w:t>
      </w:r>
      <w:r w:rsidRPr="00517303">
        <w:rPr>
          <w:smallCaps/>
        </w:rPr>
        <w:t>ord</w:t>
      </w:r>
      <w:r w:rsidRPr="00517303">
        <w:t xml:space="preserve"> God of heaven, who made the sea along with the dry land!”</w:t>
      </w:r>
    </w:p>
    <w:p w:rsidR="00987836" w:rsidRPr="00517303" w:rsidRDefault="00987836" w:rsidP="00987836">
      <w:r w:rsidRPr="00517303">
        <w:rPr>
          <w:rStyle w:val="Verse"/>
        </w:rPr>
        <w:t>10</w:t>
      </w:r>
      <w:r w:rsidRPr="00517303">
        <w:t>In mounting fear, the men asked him, “What have you done?” The men were aware that he was fleeing from the L</w:t>
      </w:r>
      <w:r w:rsidRPr="00517303">
        <w:rPr>
          <w:smallCaps/>
        </w:rPr>
        <w:t>ord</w:t>
      </w:r>
      <w:r w:rsidRPr="00517303">
        <w:t>, because he had admitted this to them.</w:t>
      </w:r>
    </w:p>
    <w:p w:rsidR="00987836" w:rsidRPr="00517303" w:rsidRDefault="00987836" w:rsidP="00987836">
      <w:pPr>
        <w:pStyle w:val="Heading5"/>
      </w:pPr>
      <w:bookmarkStart w:id="15850" w:name="_Toc265250080"/>
      <w:r w:rsidRPr="00517303">
        <w:t>Jonah is Thrown Overboard</w:t>
      </w:r>
      <w:bookmarkEnd w:id="15850"/>
    </w:p>
    <w:p w:rsidR="00987836" w:rsidRPr="00517303" w:rsidRDefault="00987836" w:rsidP="00987836">
      <w:r w:rsidRPr="00517303">
        <w:rPr>
          <w:rStyle w:val="Verse"/>
        </w:rPr>
        <w:t>11</w:t>
      </w:r>
      <w:r w:rsidRPr="00517303">
        <w:t>Because the sea was growing more and more stormy, they asked him, “What must we do to you so the sea will calm down for us?”</w:t>
      </w:r>
    </w:p>
    <w:p w:rsidR="00987836" w:rsidRPr="00517303" w:rsidRDefault="00987836" w:rsidP="00987836">
      <w:r w:rsidRPr="00517303">
        <w:rPr>
          <w:rStyle w:val="Verse"/>
        </w:rPr>
        <w:t>12</w:t>
      </w:r>
      <w:r w:rsidRPr="00517303">
        <w:t>Jonah</w:t>
      </w:r>
      <w:r w:rsidRPr="00517303">
        <w:rPr>
          <w:rStyle w:val="FootnoteReference"/>
        </w:rPr>
        <w:footnoteReference w:id="12652"/>
      </w:r>
      <w:r w:rsidRPr="00517303">
        <w:t xml:space="preserve"> </w:t>
      </w:r>
      <w:r w:rsidR="00AD61C9">
        <w:t>told</w:t>
      </w:r>
      <w:r w:rsidRPr="00517303">
        <w:t xml:space="preserve"> them, “Pick me up and toss me into the sea. Then the sea will calm down for you, because I know that it</w:t>
      </w:r>
      <w:r w:rsidR="00F85AB9" w:rsidRPr="00517303">
        <w:t>’</w:t>
      </w:r>
      <w:r w:rsidRPr="00517303">
        <w:t>s my fault that this mighty storm has come</w:t>
      </w:r>
      <w:r w:rsidRPr="00517303">
        <w:rPr>
          <w:rStyle w:val="FootnoteReference"/>
        </w:rPr>
        <w:footnoteReference w:id="12653"/>
      </w:r>
      <w:r w:rsidRPr="00517303">
        <w:t xml:space="preserve"> upon you.” </w:t>
      </w:r>
      <w:r w:rsidRPr="00517303">
        <w:rPr>
          <w:rStyle w:val="Verse"/>
        </w:rPr>
        <w:t>13</w:t>
      </w:r>
      <w:r w:rsidRPr="00517303">
        <w:t>Even so, the crewmen rowed hard to bring the ship toward dry land, but they were unsuccessful, because the sea was growing more and more stormy.</w:t>
      </w:r>
    </w:p>
    <w:p w:rsidR="00987836" w:rsidRPr="00517303" w:rsidRDefault="00987836" w:rsidP="00987836">
      <w:r w:rsidRPr="00517303">
        <w:rPr>
          <w:rStyle w:val="Verse"/>
        </w:rPr>
        <w:t>14</w:t>
      </w:r>
      <w:r w:rsidRPr="00517303">
        <w:t>At last they cried out to the L</w:t>
      </w:r>
      <w:r w:rsidRPr="00517303">
        <w:rPr>
          <w:smallCaps/>
        </w:rPr>
        <w:t>ord</w:t>
      </w:r>
      <w:r w:rsidRPr="00517303">
        <w:t>, “Please, L</w:t>
      </w:r>
      <w:r w:rsidRPr="00517303">
        <w:rPr>
          <w:smallCaps/>
        </w:rPr>
        <w:t>ord</w:t>
      </w:r>
      <w:r w:rsidRPr="00517303">
        <w:t>, do not let us perish because of this man</w:t>
      </w:r>
      <w:r w:rsidR="00F85AB9" w:rsidRPr="00517303">
        <w:t>’</w:t>
      </w:r>
      <w:r w:rsidRPr="00517303">
        <w:t>s life, and do not hold us responsible for innocent blood, because you, L</w:t>
      </w:r>
      <w:r w:rsidRPr="00517303">
        <w:rPr>
          <w:smallCaps/>
        </w:rPr>
        <w:t>ord</w:t>
      </w:r>
      <w:r w:rsidRPr="00517303">
        <w:t xml:space="preserve">, have done what pleased you.” </w:t>
      </w:r>
      <w:r w:rsidRPr="00517303">
        <w:rPr>
          <w:rStyle w:val="Verse"/>
        </w:rPr>
        <w:t>15</w:t>
      </w:r>
      <w:r w:rsidRPr="00517303">
        <w:t xml:space="preserve">So they picked up Jonah and tossed him into the sea, and the sea stopped raging. </w:t>
      </w:r>
      <w:r w:rsidRPr="00517303">
        <w:rPr>
          <w:rStyle w:val="Verse"/>
        </w:rPr>
        <w:t>16</w:t>
      </w:r>
      <w:r w:rsidRPr="00517303">
        <w:t>Then the men feared the L</w:t>
      </w:r>
      <w:r w:rsidRPr="00517303">
        <w:rPr>
          <w:smallCaps/>
        </w:rPr>
        <w:t>ord</w:t>
      </w:r>
      <w:r w:rsidRPr="00517303">
        <w:t xml:space="preserve"> greatly, offered a sacrifice to the L</w:t>
      </w:r>
      <w:r w:rsidRPr="00517303">
        <w:rPr>
          <w:smallCaps/>
        </w:rPr>
        <w:t>ord</w:t>
      </w:r>
      <w:r w:rsidRPr="00517303">
        <w:t>, and made vows.</w:t>
      </w:r>
    </w:p>
    <w:p w:rsidR="00987836" w:rsidRPr="00517303" w:rsidRDefault="00987836" w:rsidP="00987836">
      <w:r w:rsidRPr="00517303">
        <w:rPr>
          <w:rStyle w:val="Verse"/>
        </w:rPr>
        <w:t>17</w:t>
      </w:r>
      <w:r w:rsidRPr="00517303">
        <w:rPr>
          <w:rStyle w:val="FootnoteReference"/>
        </w:rPr>
        <w:footnoteReference w:id="12654"/>
      </w:r>
      <w:r w:rsidRPr="00517303">
        <w:t>Now the L</w:t>
      </w:r>
      <w:r w:rsidRPr="00517303">
        <w:rPr>
          <w:smallCaps/>
        </w:rPr>
        <w:t>ord</w:t>
      </w:r>
      <w:r w:rsidRPr="00517303">
        <w:t xml:space="preserve"> had prepared a large sea creature</w:t>
      </w:r>
      <w:r w:rsidRPr="00517303">
        <w:rPr>
          <w:rStyle w:val="FootnoteReference"/>
        </w:rPr>
        <w:footnoteReference w:id="12655"/>
      </w:r>
      <w:r w:rsidRPr="00517303">
        <w:t xml:space="preserve"> to swallow Jonah, and Jonah was inside the sea creature for three days and three nights.</w:t>
      </w:r>
    </w:p>
    <w:p w:rsidR="00633E65" w:rsidRPr="00517303" w:rsidRDefault="00633E65" w:rsidP="00137974">
      <w:pPr>
        <w:pStyle w:val="Heading4"/>
      </w:pPr>
      <w:bookmarkStart w:id="15851" w:name="_Toc265250082"/>
      <w:r w:rsidRPr="00517303">
        <w:t>Chapter 2</w:t>
      </w:r>
    </w:p>
    <w:p w:rsidR="00987836" w:rsidRPr="00517303" w:rsidRDefault="00987836" w:rsidP="00987836">
      <w:pPr>
        <w:pStyle w:val="Heading5"/>
        <w:spacing w:before="0"/>
      </w:pPr>
      <w:r w:rsidRPr="00517303">
        <w:t>Jonah</w:t>
      </w:r>
      <w:r w:rsidR="00F85AB9" w:rsidRPr="00517303">
        <w:t>’</w:t>
      </w:r>
      <w:r w:rsidRPr="00517303">
        <w:t>s Prayer for Deliverance</w:t>
      </w:r>
      <w:bookmarkEnd w:id="15851"/>
    </w:p>
    <w:p w:rsidR="00987836" w:rsidRPr="00517303" w:rsidRDefault="00987836" w:rsidP="00633E65">
      <w:r w:rsidRPr="00517303">
        <w:rPr>
          <w:rStyle w:val="Verse"/>
        </w:rPr>
        <w:t>1</w:t>
      </w:r>
      <w:r w:rsidRPr="00517303">
        <w:rPr>
          <w:rStyle w:val="FootnoteReference"/>
        </w:rPr>
        <w:footnoteReference w:id="12656"/>
      </w:r>
      <w:r w:rsidRPr="00517303">
        <w:t>Then Jonah prayed to the L</w:t>
      </w:r>
      <w:r w:rsidRPr="00517303">
        <w:rPr>
          <w:smallCaps/>
        </w:rPr>
        <w:t>ord</w:t>
      </w:r>
      <w:r w:rsidRPr="00517303">
        <w:t xml:space="preserve"> his God from inside the sea creature. </w:t>
      </w:r>
      <w:r w:rsidRPr="00517303">
        <w:rPr>
          <w:rStyle w:val="Verse"/>
        </w:rPr>
        <w:t>2</w:t>
      </w:r>
      <w:r w:rsidRPr="00517303">
        <w:t>He said:</w:t>
      </w:r>
    </w:p>
    <w:p w:rsidR="00987836" w:rsidRPr="00517303" w:rsidRDefault="00987836" w:rsidP="00C0465D">
      <w:pPr>
        <w:pStyle w:val="PsalmLine1"/>
        <w:ind w:hanging="547"/>
      </w:pPr>
      <w:r w:rsidRPr="00517303">
        <w:t>“I called out to the L</w:t>
      </w:r>
      <w:r w:rsidRPr="00517303">
        <w:rPr>
          <w:smallCaps/>
        </w:rPr>
        <w:t>ord</w:t>
      </w:r>
      <w:r w:rsidRPr="00517303">
        <w:t xml:space="preserve"> from the midst of affliction directed at me,</w:t>
      </w:r>
      <w:r w:rsidRPr="00517303">
        <w:rPr>
          <w:rStyle w:val="FootnoteReference"/>
        </w:rPr>
        <w:footnoteReference w:id="12657"/>
      </w:r>
    </w:p>
    <w:p w:rsidR="00987836" w:rsidRPr="00517303" w:rsidRDefault="00987836" w:rsidP="00194D91">
      <w:pPr>
        <w:pStyle w:val="PsalmLine2"/>
      </w:pPr>
      <w:r w:rsidRPr="00517303">
        <w:t>and he answered me.</w:t>
      </w:r>
    </w:p>
    <w:p w:rsidR="00987836" w:rsidRPr="00517303" w:rsidRDefault="00987836" w:rsidP="00C0465D">
      <w:pPr>
        <w:pStyle w:val="PsalmLine1Continued"/>
        <w:ind w:hanging="547"/>
      </w:pPr>
      <w:r w:rsidRPr="00517303">
        <w:t>From the depths</w:t>
      </w:r>
      <w:r w:rsidRPr="00517303">
        <w:rPr>
          <w:rStyle w:val="FootnoteReference"/>
        </w:rPr>
        <w:footnoteReference w:id="12658"/>
      </w:r>
      <w:r w:rsidRPr="00517303">
        <w:t xml:space="preserve"> of death</w:t>
      </w:r>
      <w:r w:rsidRPr="00517303">
        <w:rPr>
          <w:rStyle w:val="FootnoteReference"/>
        </w:rPr>
        <w:footnoteReference w:id="12659"/>
      </w:r>
      <w:r w:rsidRPr="00517303">
        <w:t xml:space="preserve"> I cried out for help;</w:t>
      </w:r>
    </w:p>
    <w:p w:rsidR="00987836" w:rsidRPr="00517303" w:rsidRDefault="00987836" w:rsidP="00194D91">
      <w:pPr>
        <w:pStyle w:val="PsalmLine2"/>
      </w:pPr>
      <w:r w:rsidRPr="00517303">
        <w:t>and you heard my cry.</w:t>
      </w:r>
      <w:r w:rsidRPr="00517303">
        <w:rPr>
          <w:rStyle w:val="FootnoteReference"/>
        </w:rPr>
        <w:footnoteReference w:id="12660"/>
      </w:r>
    </w:p>
    <w:p w:rsidR="00987836" w:rsidRPr="00517303" w:rsidRDefault="00987836" w:rsidP="00C0465D">
      <w:pPr>
        <w:pStyle w:val="PsalmLine1Continued"/>
        <w:ind w:hanging="547"/>
      </w:pPr>
      <w:r w:rsidRPr="00517303">
        <w:rPr>
          <w:rStyle w:val="Verse"/>
        </w:rPr>
        <w:t>3</w:t>
      </w:r>
      <w:r w:rsidRPr="00517303">
        <w:t>You cast me into the deep—</w:t>
      </w:r>
    </w:p>
    <w:p w:rsidR="00987836" w:rsidRPr="00517303" w:rsidRDefault="00987836" w:rsidP="00194D91">
      <w:pPr>
        <w:pStyle w:val="PsalmLine2"/>
      </w:pPr>
      <w:r w:rsidRPr="00517303">
        <w:t>into the heart of the sea.</w:t>
      </w:r>
    </w:p>
    <w:p w:rsidR="00987836" w:rsidRPr="00517303" w:rsidRDefault="00987836" w:rsidP="00C0465D">
      <w:pPr>
        <w:pStyle w:val="PsalmLine1Continued"/>
        <w:ind w:hanging="547"/>
      </w:pPr>
      <w:r w:rsidRPr="00517303">
        <w:t>Flood waters engulfed me.</w:t>
      </w:r>
    </w:p>
    <w:p w:rsidR="00987836" w:rsidRPr="00517303" w:rsidRDefault="00987836" w:rsidP="00194D91">
      <w:pPr>
        <w:pStyle w:val="PsalmLine2"/>
      </w:pPr>
      <w:r w:rsidRPr="00517303">
        <w:t>All your breakers and your waves swirled over me.</w:t>
      </w:r>
    </w:p>
    <w:p w:rsidR="00987836" w:rsidRPr="00517303" w:rsidRDefault="00987836" w:rsidP="00C0465D">
      <w:pPr>
        <w:pStyle w:val="PsalmLine1Continued"/>
        <w:ind w:hanging="547"/>
      </w:pPr>
      <w:r w:rsidRPr="00517303">
        <w:rPr>
          <w:rStyle w:val="Verse"/>
        </w:rPr>
        <w:t>4</w:t>
      </w:r>
      <w:r w:rsidRPr="00517303">
        <w:t xml:space="preserve">So I </w:t>
      </w:r>
      <w:r w:rsidR="00AD61C9">
        <w:t>told</w:t>
      </w:r>
      <w:r w:rsidRPr="00517303">
        <w:t xml:space="preserve"> myself,</w:t>
      </w:r>
      <w:r w:rsidRPr="00517303">
        <w:rPr>
          <w:rStyle w:val="FootnoteReference"/>
        </w:rPr>
        <w:footnoteReference w:id="12661"/>
      </w:r>
      <w:r w:rsidRPr="00517303">
        <w:t xml:space="preserve"> </w:t>
      </w:r>
      <w:r w:rsidR="00F85AB9" w:rsidRPr="00517303">
        <w:t>‘</w:t>
      </w:r>
      <w:r w:rsidRPr="00517303">
        <w:t>I have been driven away from you.</w:t>
      </w:r>
      <w:r w:rsidRPr="00517303">
        <w:rPr>
          <w:rStyle w:val="FootnoteReference"/>
        </w:rPr>
        <w:footnoteReference w:id="12662"/>
      </w:r>
    </w:p>
    <w:p w:rsidR="00987836" w:rsidRPr="00517303" w:rsidRDefault="00987836" w:rsidP="00194D91">
      <w:pPr>
        <w:pStyle w:val="PsalmLine2"/>
      </w:pPr>
      <w:r w:rsidRPr="00517303">
        <w:t>How</w:t>
      </w:r>
      <w:r w:rsidRPr="00517303">
        <w:rPr>
          <w:rStyle w:val="FootnoteReference"/>
        </w:rPr>
        <w:footnoteReference w:id="12663"/>
      </w:r>
      <w:r w:rsidRPr="00517303">
        <w:t xml:space="preserve"> will I again gaze on your holy </w:t>
      </w:r>
      <w:r w:rsidR="0080610C" w:rsidRPr="00517303">
        <w:t>Temple</w:t>
      </w:r>
      <w:r w:rsidRPr="00517303">
        <w:t>?</w:t>
      </w:r>
      <w:r w:rsidR="00F85AB9" w:rsidRPr="00517303">
        <w:t>’</w:t>
      </w:r>
    </w:p>
    <w:p w:rsidR="00987836" w:rsidRPr="00517303" w:rsidRDefault="00987836" w:rsidP="00C0465D">
      <w:pPr>
        <w:pStyle w:val="PsalmLine1Continued"/>
        <w:ind w:hanging="547"/>
      </w:pPr>
      <w:r w:rsidRPr="00517303">
        <w:rPr>
          <w:rStyle w:val="Verse"/>
        </w:rPr>
        <w:t>5</w:t>
      </w:r>
      <w:r w:rsidRPr="00517303">
        <w:t>Flood waters encompassed me,</w:t>
      </w:r>
    </w:p>
    <w:p w:rsidR="00987836" w:rsidRPr="00517303" w:rsidRDefault="00987836" w:rsidP="00194D91">
      <w:pPr>
        <w:pStyle w:val="PsalmLine2"/>
      </w:pPr>
      <w:r w:rsidRPr="00517303">
        <w:t>the deep surrounded me</w:t>
      </w:r>
    </w:p>
    <w:p w:rsidR="00987836" w:rsidRPr="00517303" w:rsidRDefault="00987836" w:rsidP="00194D91">
      <w:pPr>
        <w:pStyle w:val="PsalmLine3"/>
      </w:pPr>
      <w:r w:rsidRPr="00517303">
        <w:t>while seaweeds wrapped around my head.</w:t>
      </w:r>
    </w:p>
    <w:p w:rsidR="00987836" w:rsidRPr="00517303" w:rsidRDefault="00987836" w:rsidP="00C0465D">
      <w:pPr>
        <w:pStyle w:val="PsalmLine1Continued"/>
        <w:ind w:hanging="547"/>
      </w:pPr>
      <w:r w:rsidRPr="00517303">
        <w:rPr>
          <w:rStyle w:val="Verse"/>
        </w:rPr>
        <w:t>6</w:t>
      </w:r>
      <w:r w:rsidRPr="00517303">
        <w:t>I sank to the roots of the mountains;</w:t>
      </w:r>
    </w:p>
    <w:p w:rsidR="00987836" w:rsidRPr="00517303" w:rsidRDefault="00987836" w:rsidP="00194D91">
      <w:pPr>
        <w:pStyle w:val="PsalmLine2"/>
      </w:pPr>
      <w:r w:rsidRPr="00517303">
        <w:t>the earth</w:t>
      </w:r>
      <w:r w:rsidR="00F85AB9" w:rsidRPr="00517303">
        <w:t>’</w:t>
      </w:r>
      <w:r w:rsidRPr="00517303">
        <w:t>s prison</w:t>
      </w:r>
      <w:r w:rsidRPr="00517303">
        <w:rPr>
          <w:rStyle w:val="FootnoteReference"/>
        </w:rPr>
        <w:footnoteReference w:id="12664"/>
      </w:r>
      <w:r w:rsidRPr="00517303">
        <w:t xml:space="preserve"> bars closed</w:t>
      </w:r>
      <w:r w:rsidRPr="00517303">
        <w:rPr>
          <w:rStyle w:val="FootnoteReference"/>
        </w:rPr>
        <w:footnoteReference w:id="12665"/>
      </w:r>
      <w:r w:rsidRPr="00517303">
        <w:t xml:space="preserve"> around me forever.</w:t>
      </w:r>
    </w:p>
    <w:p w:rsidR="00987836" w:rsidRPr="00517303" w:rsidRDefault="00987836" w:rsidP="00194D91">
      <w:pPr>
        <w:pStyle w:val="PsalmLine3"/>
      </w:pPr>
      <w:r w:rsidRPr="00517303">
        <w:t>Yet you resurrect the dead</w:t>
      </w:r>
      <w:r w:rsidRPr="00517303">
        <w:rPr>
          <w:rStyle w:val="FootnoteReference"/>
        </w:rPr>
        <w:footnoteReference w:id="12666"/>
      </w:r>
      <w:r w:rsidRPr="00517303">
        <w:t xml:space="preserve"> from the Pit,</w:t>
      </w:r>
      <w:r w:rsidRPr="00517303">
        <w:rPr>
          <w:rStyle w:val="FootnoteReference"/>
        </w:rPr>
        <w:footnoteReference w:id="12667"/>
      </w:r>
      <w:r w:rsidRPr="00517303">
        <w:t xml:space="preserve"> L</w:t>
      </w:r>
      <w:r w:rsidRPr="00517303">
        <w:rPr>
          <w:smallCaps/>
        </w:rPr>
        <w:t>ord</w:t>
      </w:r>
      <w:r w:rsidRPr="00517303">
        <w:t xml:space="preserve"> my God!”</w:t>
      </w:r>
    </w:p>
    <w:p w:rsidR="00987836" w:rsidRPr="00517303" w:rsidRDefault="00987836" w:rsidP="00C0465D">
      <w:pPr>
        <w:pStyle w:val="PsalmLine1"/>
        <w:ind w:hanging="547"/>
      </w:pPr>
      <w:r w:rsidRPr="00517303">
        <w:rPr>
          <w:rStyle w:val="Verse"/>
        </w:rPr>
        <w:t>7</w:t>
      </w:r>
      <w:r w:rsidRPr="00517303">
        <w:t>“As my life was fading away,</w:t>
      </w:r>
    </w:p>
    <w:p w:rsidR="00987836" w:rsidRPr="00517303" w:rsidRDefault="00987836" w:rsidP="00194D91">
      <w:pPr>
        <w:pStyle w:val="PsalmLine2"/>
      </w:pPr>
      <w:r w:rsidRPr="00517303">
        <w:t>I remembered the L</w:t>
      </w:r>
      <w:r w:rsidRPr="00517303">
        <w:rPr>
          <w:smallCaps/>
        </w:rPr>
        <w:t>ord</w:t>
      </w:r>
      <w:r w:rsidRPr="00517303">
        <w:rPr>
          <w:sz w:val="18"/>
        </w:rPr>
        <w:t>;</w:t>
      </w:r>
    </w:p>
    <w:p w:rsidR="00987836" w:rsidRPr="00517303" w:rsidRDefault="00987836" w:rsidP="00194D91">
      <w:pPr>
        <w:pStyle w:val="PsalmLine3"/>
      </w:pPr>
      <w:r w:rsidRPr="00517303">
        <w:t xml:space="preserve">and my prayer came to you in your holy </w:t>
      </w:r>
      <w:r w:rsidR="0080610C" w:rsidRPr="00517303">
        <w:t>Temple</w:t>
      </w:r>
      <w:r w:rsidRPr="00517303">
        <w:t>.</w:t>
      </w:r>
    </w:p>
    <w:p w:rsidR="00987836" w:rsidRPr="00517303" w:rsidRDefault="00987836" w:rsidP="00C0465D">
      <w:pPr>
        <w:pStyle w:val="PsalmLine1Continued"/>
        <w:ind w:hanging="547"/>
      </w:pPr>
      <w:r w:rsidRPr="00517303">
        <w:rPr>
          <w:rStyle w:val="Verse"/>
        </w:rPr>
        <w:t>8</w:t>
      </w:r>
      <w:r w:rsidRPr="00517303">
        <w:t>Those who cling to vain idols</w:t>
      </w:r>
    </w:p>
    <w:p w:rsidR="00987836" w:rsidRPr="00517303" w:rsidRDefault="00987836" w:rsidP="00194D91">
      <w:pPr>
        <w:pStyle w:val="PsalmLine2"/>
      </w:pPr>
      <w:r w:rsidRPr="00517303">
        <w:t>leave behind the gracious love that could have been theirs.</w:t>
      </w:r>
      <w:r w:rsidRPr="00517303">
        <w:rPr>
          <w:rStyle w:val="FootnoteReference"/>
        </w:rPr>
        <w:footnoteReference w:id="12668"/>
      </w:r>
    </w:p>
    <w:p w:rsidR="00987836" w:rsidRPr="00517303" w:rsidRDefault="00987836" w:rsidP="00C0465D">
      <w:pPr>
        <w:pStyle w:val="PsalmLine1Continued"/>
        <w:ind w:hanging="547"/>
      </w:pPr>
      <w:r w:rsidRPr="00517303">
        <w:rPr>
          <w:rStyle w:val="Verse"/>
        </w:rPr>
        <w:t>9</w:t>
      </w:r>
      <w:r w:rsidRPr="00517303">
        <w:t>But as for me, with a voice of thanksgiving I will sacrifice to you;</w:t>
      </w:r>
    </w:p>
    <w:p w:rsidR="00987836" w:rsidRPr="00517303" w:rsidRDefault="00987836" w:rsidP="00194D91">
      <w:pPr>
        <w:pStyle w:val="PsalmLine2"/>
      </w:pPr>
      <w:r w:rsidRPr="00517303">
        <w:t>what I have vowed I will pay.</w:t>
      </w:r>
    </w:p>
    <w:p w:rsidR="00987836" w:rsidRPr="00517303" w:rsidRDefault="00987836" w:rsidP="00C0465D">
      <w:pPr>
        <w:pStyle w:val="PsalmLine1LastLine"/>
        <w:ind w:hanging="547"/>
      </w:pPr>
      <w:r w:rsidRPr="00517303">
        <w:t>Deliverance</w:t>
      </w:r>
      <w:r w:rsidRPr="00517303">
        <w:rPr>
          <w:rStyle w:val="FootnoteReference"/>
        </w:rPr>
        <w:footnoteReference w:id="12669"/>
      </w:r>
      <w:r w:rsidRPr="00517303">
        <w:t xml:space="preserve"> is the L</w:t>
      </w:r>
      <w:r w:rsidRPr="00517303">
        <w:rPr>
          <w:smallCaps/>
        </w:rPr>
        <w:t>ord</w:t>
      </w:r>
      <w:r w:rsidR="00F85AB9" w:rsidRPr="00517303">
        <w:t>’</w:t>
      </w:r>
      <w:r w:rsidRPr="00517303">
        <w:t>s!”</w:t>
      </w:r>
    </w:p>
    <w:p w:rsidR="00987836" w:rsidRPr="00517303" w:rsidRDefault="00987836" w:rsidP="00987836">
      <w:r w:rsidRPr="00517303">
        <w:rPr>
          <w:rStyle w:val="Verse"/>
        </w:rPr>
        <w:t>10</w:t>
      </w:r>
      <w:r w:rsidRPr="00517303">
        <w:t>Then the L</w:t>
      </w:r>
      <w:r w:rsidRPr="00517303">
        <w:rPr>
          <w:smallCaps/>
        </w:rPr>
        <w:t>ord</w:t>
      </w:r>
      <w:r w:rsidRPr="00517303">
        <w:t xml:space="preserve"> spoke to the sea creature, and it spewed Jonah onto the dry land.</w:t>
      </w:r>
    </w:p>
    <w:p w:rsidR="00C0465D" w:rsidRPr="00517303" w:rsidRDefault="00C0465D" w:rsidP="00137974">
      <w:pPr>
        <w:pStyle w:val="Heading4"/>
      </w:pPr>
      <w:bookmarkStart w:id="15852" w:name="_Toc265250084"/>
      <w:r w:rsidRPr="00517303">
        <w:t>Chapter 3</w:t>
      </w:r>
    </w:p>
    <w:p w:rsidR="00987836" w:rsidRPr="00517303" w:rsidRDefault="00987836" w:rsidP="00987836">
      <w:pPr>
        <w:pStyle w:val="Heading5"/>
        <w:spacing w:before="0"/>
      </w:pPr>
      <w:r w:rsidRPr="00517303">
        <w:t>The L</w:t>
      </w:r>
      <w:r w:rsidRPr="00517303">
        <w:rPr>
          <w:smallCaps/>
        </w:rPr>
        <w:t>ord</w:t>
      </w:r>
      <w:r w:rsidRPr="00517303">
        <w:t xml:space="preserve"> Again Calls Jonah to Go to Nineveh</w:t>
      </w:r>
      <w:bookmarkEnd w:id="15852"/>
    </w:p>
    <w:p w:rsidR="00B91BCD" w:rsidRPr="00517303" w:rsidRDefault="00987836" w:rsidP="00C0465D">
      <w:r w:rsidRPr="00517303">
        <w:rPr>
          <w:rStyle w:val="Verse"/>
        </w:rPr>
        <w:t>1</w:t>
      </w:r>
      <w:r w:rsidR="00722C7F">
        <w:t>This message from</w:t>
      </w:r>
      <w:r w:rsidRPr="00517303">
        <w:t xml:space="preserve"> the </w:t>
      </w:r>
      <w:r w:rsidRPr="00517303">
        <w:rPr>
          <w:smallCaps/>
        </w:rPr>
        <w:t>Lord</w:t>
      </w:r>
      <w:r w:rsidRPr="00517303">
        <w:t xml:space="preserve"> came to Jonah a second time: </w:t>
      </w:r>
      <w:r w:rsidRPr="00517303">
        <w:rPr>
          <w:rStyle w:val="Verse"/>
        </w:rPr>
        <w:t>2</w:t>
      </w:r>
      <w:r w:rsidRPr="00517303">
        <w:t xml:space="preserve">“Get up and go to Nineveh, that great city, and proclaim to it the message that I tell you.” </w:t>
      </w:r>
      <w:r w:rsidRPr="00517303">
        <w:rPr>
          <w:rStyle w:val="Verse"/>
        </w:rPr>
        <w:t>3</w:t>
      </w:r>
      <w:r w:rsidRPr="00517303">
        <w:t>So Jonah got up and went to Nineveh to do what</w:t>
      </w:r>
      <w:r w:rsidR="00D20A21">
        <w:t xml:space="preserve"> the</w:t>
      </w:r>
      <w:r w:rsidRPr="00517303">
        <w:t xml:space="preserve"> L</w:t>
      </w:r>
      <w:r w:rsidRPr="00517303">
        <w:rPr>
          <w:smallCaps/>
        </w:rPr>
        <w:t>ord</w:t>
      </w:r>
      <w:r w:rsidRPr="00517303">
        <w:t xml:space="preserve"> had ordered.</w:t>
      </w:r>
    </w:p>
    <w:p w:rsidR="00987836" w:rsidRPr="00517303" w:rsidRDefault="00987836" w:rsidP="00987836">
      <w:r w:rsidRPr="00517303">
        <w:t>Now Nineveh was a very large city,</w:t>
      </w:r>
      <w:r w:rsidRPr="00517303">
        <w:rPr>
          <w:rStyle w:val="FootnoteReference"/>
        </w:rPr>
        <w:footnoteReference w:id="12670"/>
      </w:r>
      <w:r w:rsidRPr="00517303">
        <w:t xml:space="preserve"> requiring</w:t>
      </w:r>
      <w:r w:rsidRPr="00517303">
        <w:rPr>
          <w:rStyle w:val="FootnoteReference"/>
        </w:rPr>
        <w:footnoteReference w:id="12671"/>
      </w:r>
      <w:r w:rsidRPr="00517303">
        <w:t xml:space="preserve"> a three-day journey to cross through it.</w:t>
      </w:r>
      <w:r w:rsidRPr="00517303">
        <w:rPr>
          <w:rStyle w:val="FootnoteReference"/>
        </w:rPr>
        <w:footnoteReference w:id="12672"/>
      </w:r>
      <w:r w:rsidRPr="00517303">
        <w:t xml:space="preserve"> </w:t>
      </w:r>
      <w:r w:rsidRPr="00517303">
        <w:rPr>
          <w:rStyle w:val="Verse"/>
        </w:rPr>
        <w:t>4</w:t>
      </w:r>
      <w:r w:rsidRPr="00517303">
        <w:t>As Jonah started into the city on the first day</w:t>
      </w:r>
      <w:r w:rsidR="00F85AB9" w:rsidRPr="00517303">
        <w:t>’</w:t>
      </w:r>
      <w:r w:rsidRPr="00517303">
        <w:t>s journey, he proclaimed the message, “40 days more and Nineveh will be overthrown!”</w:t>
      </w:r>
    </w:p>
    <w:p w:rsidR="00987836" w:rsidRPr="00517303" w:rsidRDefault="00987836" w:rsidP="00987836">
      <w:pPr>
        <w:pStyle w:val="Heading5"/>
      </w:pPr>
      <w:bookmarkStart w:id="15853" w:name="_Toc265250085"/>
      <w:r w:rsidRPr="00517303">
        <w:t>The City of Nineveh Repents</w:t>
      </w:r>
      <w:bookmarkEnd w:id="15853"/>
    </w:p>
    <w:p w:rsidR="00987836" w:rsidRPr="00517303" w:rsidRDefault="00987836" w:rsidP="00987836">
      <w:r w:rsidRPr="00517303">
        <w:rPr>
          <w:rStyle w:val="Verse"/>
        </w:rPr>
        <w:t>5</w:t>
      </w:r>
      <w:r w:rsidRPr="00517303">
        <w:t>The people of Nineveh believed God. They called for a fast, and from the greatest to the least important of them,</w:t>
      </w:r>
      <w:r w:rsidRPr="00517303">
        <w:rPr>
          <w:rStyle w:val="FootnoteReference"/>
        </w:rPr>
        <w:footnoteReference w:id="12673"/>
      </w:r>
      <w:r w:rsidRPr="00517303">
        <w:t xml:space="preserve"> they put on sackcloth. </w:t>
      </w:r>
      <w:r w:rsidRPr="00517303">
        <w:rPr>
          <w:rStyle w:val="Verse"/>
        </w:rPr>
        <w:t>6</w:t>
      </w:r>
      <w:r w:rsidRPr="00517303">
        <w:t xml:space="preserve">When the message reached the king of Nineveh, he got up from his throne, removed his royal garments, covered himself with sackcloth, and sat down in ashes. </w:t>
      </w:r>
      <w:r w:rsidRPr="00517303">
        <w:rPr>
          <w:rStyle w:val="Verse"/>
        </w:rPr>
        <w:t>7</w:t>
      </w:r>
      <w:r w:rsidRPr="00517303">
        <w:t>Then he had this proclamation published throughout Nineveh:</w:t>
      </w:r>
    </w:p>
    <w:p w:rsidR="00987836" w:rsidRPr="00517303" w:rsidRDefault="00987836" w:rsidP="00987836">
      <w:pPr>
        <w:pStyle w:val="Quote"/>
        <w:spacing w:after="0"/>
        <w:ind w:left="274" w:right="230"/>
      </w:pPr>
      <w:r w:rsidRPr="00517303">
        <w:t>“By decree of the king and his nobles:</w:t>
      </w:r>
    </w:p>
    <w:p w:rsidR="00987836" w:rsidRPr="00517303" w:rsidRDefault="00987836" w:rsidP="00987836">
      <w:pPr>
        <w:pStyle w:val="Quote"/>
        <w:spacing w:before="0"/>
        <w:ind w:left="274" w:right="230" w:firstLine="446"/>
      </w:pPr>
      <w:r w:rsidRPr="00517303">
        <w:t xml:space="preserve">No man or animal, herd or flock, </w:t>
      </w:r>
      <w:r w:rsidR="004144AF">
        <w:t>is to</w:t>
      </w:r>
      <w:r w:rsidRPr="00517303">
        <w:t xml:space="preserve"> taste anything, graze, or drink water. </w:t>
      </w:r>
      <w:r w:rsidRPr="00517303">
        <w:rPr>
          <w:rStyle w:val="Verse"/>
        </w:rPr>
        <w:t>8</w:t>
      </w:r>
      <w:r w:rsidRPr="00517303">
        <w:t>Instead, let both man and animal clothe themselves with sackcloth and cry out to God forcefully. Let every person turn from his evil ways and from his tendency to do violence.</w:t>
      </w:r>
      <w:r w:rsidRPr="00517303">
        <w:rPr>
          <w:rStyle w:val="FootnoteReference"/>
        </w:rPr>
        <w:footnoteReference w:id="12674"/>
      </w:r>
      <w:r w:rsidRPr="00517303">
        <w:t xml:space="preserve"> </w:t>
      </w:r>
      <w:r w:rsidRPr="00517303">
        <w:rPr>
          <w:rStyle w:val="Verse"/>
        </w:rPr>
        <w:t>9</w:t>
      </w:r>
      <w:r w:rsidRPr="00517303">
        <w:t>Who knows but that God may relent, have compassion, and turn from his fierce anger, so that we are not exterminated?”</w:t>
      </w:r>
    </w:p>
    <w:p w:rsidR="00987836" w:rsidRPr="00517303" w:rsidRDefault="00987836" w:rsidP="00987836">
      <w:pPr>
        <w:ind w:firstLine="0"/>
      </w:pPr>
      <w:r w:rsidRPr="00517303">
        <w:rPr>
          <w:rStyle w:val="Verse"/>
        </w:rPr>
        <w:t>10</w:t>
      </w:r>
      <w:r w:rsidRPr="00517303">
        <w:t>God took note of what they did—that they turned from their evil ways. Because God relented concerning the trouble about which he had warned them, he did not carry it out.</w:t>
      </w:r>
    </w:p>
    <w:p w:rsidR="00C0465D" w:rsidRPr="00517303" w:rsidRDefault="00C0465D" w:rsidP="00137974">
      <w:pPr>
        <w:pStyle w:val="Heading4"/>
      </w:pPr>
      <w:bookmarkStart w:id="15854" w:name="_Toc265250087"/>
      <w:r w:rsidRPr="00517303">
        <w:t>Chapter 4</w:t>
      </w:r>
    </w:p>
    <w:p w:rsidR="00987836" w:rsidRPr="00517303" w:rsidRDefault="00987836" w:rsidP="00987836">
      <w:pPr>
        <w:pStyle w:val="Heading5"/>
        <w:spacing w:before="0"/>
      </w:pPr>
      <w:r w:rsidRPr="00517303">
        <w:t>Jonah</w:t>
      </w:r>
      <w:r w:rsidR="00F85AB9" w:rsidRPr="00517303">
        <w:t>’</w:t>
      </w:r>
      <w:r w:rsidRPr="00517303">
        <w:t>s Anger at God</w:t>
      </w:r>
      <w:r w:rsidR="00F85AB9" w:rsidRPr="00517303">
        <w:t>’</w:t>
      </w:r>
      <w:r w:rsidRPr="00517303">
        <w:t>s Kindness</w:t>
      </w:r>
      <w:bookmarkEnd w:id="15854"/>
    </w:p>
    <w:p w:rsidR="00987836" w:rsidRPr="00517303" w:rsidRDefault="00987836" w:rsidP="00C0465D">
      <w:r w:rsidRPr="00517303">
        <w:rPr>
          <w:rStyle w:val="Verse"/>
        </w:rPr>
        <w:t>1</w:t>
      </w:r>
      <w:r w:rsidRPr="00517303">
        <w:t xml:space="preserve">Greatly displeased, Jonah flew into a rage. </w:t>
      </w:r>
      <w:r w:rsidRPr="00517303">
        <w:rPr>
          <w:rStyle w:val="Verse"/>
        </w:rPr>
        <w:t>2</w:t>
      </w:r>
      <w:r w:rsidRPr="00517303">
        <w:t>So he prayed to the L</w:t>
      </w:r>
      <w:r w:rsidRPr="00517303">
        <w:rPr>
          <w:smallCaps/>
        </w:rPr>
        <w:t>ord</w:t>
      </w:r>
      <w:r w:rsidRPr="00517303">
        <w:t>, “L</w:t>
      </w:r>
      <w:r w:rsidRPr="00517303">
        <w:rPr>
          <w:smallCaps/>
        </w:rPr>
        <w:t>ord</w:t>
      </w:r>
      <w:r w:rsidRPr="00517303">
        <w:t>, isn</w:t>
      </w:r>
      <w:r w:rsidR="00F85AB9" w:rsidRPr="00517303">
        <w:t>’</w:t>
      </w:r>
      <w:r w:rsidRPr="00517303">
        <w:t>t this what I said while I was still in my home country? That</w:t>
      </w:r>
      <w:r w:rsidR="00F85AB9" w:rsidRPr="00517303">
        <w:t>’</w:t>
      </w:r>
      <w:r w:rsidRPr="00517303">
        <w:t>s why I fled previously to Tarshish, because I knew you</w:t>
      </w:r>
      <w:r w:rsidR="00F85AB9" w:rsidRPr="00517303">
        <w:t>’</w:t>
      </w:r>
      <w:r w:rsidRPr="00517303">
        <w:t>re a compassionate God, slow to anger, overflowing with gracious love, and reluctant</w:t>
      </w:r>
      <w:r w:rsidRPr="00517303">
        <w:rPr>
          <w:rStyle w:val="FootnoteReference"/>
        </w:rPr>
        <w:footnoteReference w:id="12675"/>
      </w:r>
      <w:r w:rsidRPr="00517303">
        <w:t xml:space="preserve"> to send trouble. </w:t>
      </w:r>
      <w:r w:rsidRPr="00517303">
        <w:rPr>
          <w:rStyle w:val="Verse"/>
        </w:rPr>
        <w:t>3</w:t>
      </w:r>
      <w:r w:rsidRPr="00517303">
        <w:t>Therefore, L</w:t>
      </w:r>
      <w:r w:rsidRPr="00517303">
        <w:rPr>
          <w:smallCaps/>
        </w:rPr>
        <w:t>ord</w:t>
      </w:r>
      <w:r w:rsidRPr="00517303">
        <w:t>, please kill me, because it</w:t>
      </w:r>
      <w:r w:rsidR="00F85AB9" w:rsidRPr="00517303">
        <w:t>’</w:t>
      </w:r>
      <w:r w:rsidRPr="00517303">
        <w:t>s better for me to die than to live!”</w:t>
      </w:r>
    </w:p>
    <w:p w:rsidR="00987836" w:rsidRPr="00517303" w:rsidRDefault="00987836" w:rsidP="00987836">
      <w:r w:rsidRPr="00517303">
        <w:rPr>
          <w:rStyle w:val="Verse"/>
        </w:rPr>
        <w:t>4</w:t>
      </w:r>
      <w:r w:rsidRPr="00517303">
        <w:t>The L</w:t>
      </w:r>
      <w:r w:rsidRPr="00517303">
        <w:rPr>
          <w:smallCaps/>
        </w:rPr>
        <w:t>ord</w:t>
      </w:r>
      <w:r w:rsidRPr="00517303">
        <w:t xml:space="preserve"> replied, “Does being angry make you right?”</w:t>
      </w:r>
    </w:p>
    <w:p w:rsidR="00987836" w:rsidRPr="00517303" w:rsidRDefault="00987836" w:rsidP="00987836">
      <w:pPr>
        <w:pStyle w:val="Heading5"/>
      </w:pPr>
      <w:bookmarkStart w:id="15855" w:name="_Toc265250088"/>
      <w:r w:rsidRPr="00517303">
        <w:t>Jonah</w:t>
      </w:r>
      <w:r w:rsidR="00F85AB9" w:rsidRPr="00517303">
        <w:t>’</w:t>
      </w:r>
      <w:r w:rsidRPr="00517303">
        <w:t xml:space="preserve">s </w:t>
      </w:r>
      <w:r w:rsidR="00F17CBC" w:rsidRPr="00517303">
        <w:t>Discouragement</w:t>
      </w:r>
      <w:bookmarkEnd w:id="15855"/>
    </w:p>
    <w:p w:rsidR="00987836" w:rsidRPr="00517303" w:rsidRDefault="00987836" w:rsidP="00987836">
      <w:r w:rsidRPr="00517303">
        <w:rPr>
          <w:rStyle w:val="Verse"/>
        </w:rPr>
        <w:t>5</w:t>
      </w:r>
      <w:r w:rsidRPr="00517303">
        <w:t>Then Jonah left the city and sat down on the eastern side.</w:t>
      </w:r>
      <w:r w:rsidRPr="00517303">
        <w:rPr>
          <w:rStyle w:val="FootnoteReference"/>
        </w:rPr>
        <w:footnoteReference w:id="12676"/>
      </w:r>
      <w:r w:rsidRPr="00517303">
        <w:t xml:space="preserve"> There he made a shelter for himself and sat down under its shade to see what would happen to the city. </w:t>
      </w:r>
      <w:r w:rsidRPr="00517303">
        <w:rPr>
          <w:rStyle w:val="Verse"/>
        </w:rPr>
        <w:t>6</w:t>
      </w:r>
      <w:r w:rsidRPr="00517303">
        <w:t>The L</w:t>
      </w:r>
      <w:r w:rsidRPr="00517303">
        <w:rPr>
          <w:smallCaps/>
        </w:rPr>
        <w:t>ord</w:t>
      </w:r>
      <w:r w:rsidRPr="00517303">
        <w:t xml:space="preserve"> God prepared a vine plant,</w:t>
      </w:r>
      <w:r w:rsidRPr="00517303">
        <w:rPr>
          <w:rStyle w:val="FootnoteReference"/>
        </w:rPr>
        <w:footnoteReference w:id="12677"/>
      </w:r>
      <w:r w:rsidRPr="00517303">
        <w:t xml:space="preserve"> and it grew over Jonah to shade his head and provide relief from his misery. Jonah was happy—indeed, he was ecstatic—about the vine plant. </w:t>
      </w:r>
      <w:r w:rsidRPr="00517303">
        <w:rPr>
          <w:rStyle w:val="Verse"/>
        </w:rPr>
        <w:t>7</w:t>
      </w:r>
      <w:r w:rsidRPr="00517303">
        <w:t xml:space="preserve">But at dawn the next day, God provided a worm that attacked the vine plant so that it withered away. </w:t>
      </w:r>
      <w:r w:rsidRPr="00517303">
        <w:rPr>
          <w:rStyle w:val="Verse"/>
        </w:rPr>
        <w:t>8</w:t>
      </w:r>
      <w:r w:rsidRPr="00517303">
        <w:t>When the sun rose, God prepared a harsh east wind. The sun beat down on Jonah</w:t>
      </w:r>
      <w:r w:rsidR="00F85AB9" w:rsidRPr="00517303">
        <w:t>’</w:t>
      </w:r>
      <w:r w:rsidRPr="00517303">
        <w:t>s head, he became faint, and he begged to die. “It is better for me to die than to live!” he said.</w:t>
      </w:r>
    </w:p>
    <w:p w:rsidR="00987836" w:rsidRPr="00517303" w:rsidRDefault="00987836" w:rsidP="00987836">
      <w:r w:rsidRPr="00517303">
        <w:rPr>
          <w:rStyle w:val="Verse"/>
        </w:rPr>
        <w:t>9</w:t>
      </w:r>
      <w:r w:rsidRPr="00517303">
        <w:t>Then God asked Jonah, “Is your anger about the vine plant justified?”</w:t>
      </w:r>
    </w:p>
    <w:p w:rsidR="00987836" w:rsidRPr="00517303" w:rsidRDefault="00987836" w:rsidP="00987836">
      <w:r w:rsidRPr="00517303">
        <w:t>And he answered, “Absolutely! I</w:t>
      </w:r>
      <w:r w:rsidR="00F85AB9" w:rsidRPr="00517303">
        <w:t>’</w:t>
      </w:r>
      <w:r w:rsidRPr="00517303">
        <w:t>m so angry I could die!”</w:t>
      </w:r>
    </w:p>
    <w:p w:rsidR="00230882" w:rsidRPr="00517303" w:rsidRDefault="00987836" w:rsidP="00987836">
      <w:r w:rsidRPr="00517303">
        <w:rPr>
          <w:rStyle w:val="Verse"/>
        </w:rPr>
        <w:t>10</w:t>
      </w:r>
      <w:r w:rsidRPr="00517303">
        <w:t>But the L</w:t>
      </w:r>
      <w:r w:rsidRPr="00517303">
        <w:rPr>
          <w:smallCaps/>
        </w:rPr>
        <w:t>ord</w:t>
      </w:r>
      <w:r w:rsidRPr="00517303">
        <w:t xml:space="preserve"> said, “You cared about a vine plant that you neither worked on nor cultivated? A vine plant that grew up overnight and died overnight? </w:t>
      </w:r>
      <w:r w:rsidRPr="00517303">
        <w:rPr>
          <w:rStyle w:val="Verse"/>
        </w:rPr>
        <w:t>11</w:t>
      </w:r>
      <w:r w:rsidRPr="00517303">
        <w:t>So why shouldn</w:t>
      </w:r>
      <w:r w:rsidR="00F85AB9" w:rsidRPr="00517303">
        <w:t>’</w:t>
      </w:r>
      <w:r w:rsidRPr="00517303">
        <w:t>t I be concerned about Nineveh, that great city, in which there are more than 120,000 human beings who do not know their right hand from their left,</w:t>
      </w:r>
      <w:r w:rsidRPr="00517303">
        <w:rPr>
          <w:rStyle w:val="FootnoteReference"/>
        </w:rPr>
        <w:footnoteReference w:id="12678"/>
      </w:r>
      <w:r w:rsidRPr="00517303">
        <w:t xml:space="preserve"> as well as a lot of livestock?</w:t>
      </w:r>
    </w:p>
    <w:p w:rsidR="00987836" w:rsidRPr="00517303" w:rsidRDefault="00987836" w:rsidP="00B7484F">
      <w:pPr>
        <w:pStyle w:val="Pre-Title"/>
        <w:sectPr w:rsidR="00987836" w:rsidRPr="00517303" w:rsidSect="00114DAF">
          <w:headerReference w:type="even" r:id="rId139"/>
          <w:headerReference w:type="default" r:id="rId140"/>
          <w:footerReference w:type="even" r:id="rId141"/>
          <w:footerReference w:type="default" r:id="rId142"/>
          <w:footnotePr>
            <w:numFmt w:val="lowerLetter"/>
            <w:numRestart w:val="eachPage"/>
          </w:footnotePr>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856" w:name="_Toc264185676"/>
      <w:bookmarkStart w:id="15857" w:name="_Toc265250090"/>
      <w:bookmarkStart w:id="15858" w:name="_Toc278360361"/>
      <w:r w:rsidRPr="00517303">
        <w:t>Micah</w:t>
      </w:r>
      <w:bookmarkEnd w:id="15856"/>
      <w:bookmarkEnd w:id="15857"/>
      <w:bookmarkEnd w:id="15858"/>
    </w:p>
    <w:p w:rsidR="00C0465D" w:rsidRPr="00517303" w:rsidRDefault="00C0465D" w:rsidP="00137974">
      <w:pPr>
        <w:pStyle w:val="Heading4"/>
      </w:pPr>
      <w:r w:rsidRPr="00517303">
        <w:t>Chapter 1</w:t>
      </w:r>
    </w:p>
    <w:p w:rsidR="00987836" w:rsidRPr="00517303" w:rsidRDefault="00722C7F" w:rsidP="00722C7F">
      <w:pPr>
        <w:pStyle w:val="Heading5"/>
        <w:spacing w:line="240" w:lineRule="exact"/>
      </w:pPr>
      <w:r w:rsidRPr="00517303">
        <w:t>God’s Coming Judgment</w:t>
      </w:r>
    </w:p>
    <w:p w:rsidR="00987836" w:rsidRPr="00517303" w:rsidRDefault="00987836" w:rsidP="00071A5E">
      <w:r w:rsidRPr="00517303">
        <w:rPr>
          <w:rStyle w:val="Verse"/>
        </w:rPr>
        <w:t>1</w:t>
      </w:r>
      <w:r w:rsidR="00722C7F">
        <w:t>This message from</w:t>
      </w:r>
      <w:r w:rsidRPr="00517303">
        <w:t xml:space="preserve"> the </w:t>
      </w:r>
      <w:r w:rsidRPr="00517303">
        <w:rPr>
          <w:smallCaps/>
        </w:rPr>
        <w:t>Lord</w:t>
      </w:r>
      <w:r w:rsidRPr="00517303">
        <w:t xml:space="preserve"> came to Micah</w:t>
      </w:r>
      <w:r w:rsidRPr="00517303">
        <w:rPr>
          <w:rStyle w:val="FootnoteReference"/>
        </w:rPr>
        <w:footnoteReference w:id="12679"/>
      </w:r>
      <w:r w:rsidRPr="00517303">
        <w:t xml:space="preserve"> of Moresheth during the reigns of</w:t>
      </w:r>
      <w:r w:rsidRPr="00517303">
        <w:rPr>
          <w:rStyle w:val="FootnoteReference"/>
        </w:rPr>
        <w:footnoteReference w:id="12680"/>
      </w:r>
      <w:r w:rsidRPr="00517303">
        <w:t xml:space="preserve"> the Judean kings Jotham, Ahaz, and Hezekiah concerning the vision he saw about Samaria and Jerusalem</w:t>
      </w:r>
      <w:r w:rsidR="00722C7F">
        <w:t>:</w:t>
      </w:r>
    </w:p>
    <w:p w:rsidR="00987836" w:rsidRPr="00517303" w:rsidRDefault="00987836" w:rsidP="00722C7F">
      <w:pPr>
        <w:pStyle w:val="PsalmLine1"/>
        <w:ind w:hanging="540"/>
      </w:pPr>
      <w:r w:rsidRPr="00517303">
        <w:rPr>
          <w:rStyle w:val="Verse"/>
        </w:rPr>
        <w:t>2</w:t>
      </w:r>
      <w:r w:rsidRPr="00517303">
        <w:t>“Listen, people! All of you!</w:t>
      </w:r>
    </w:p>
    <w:p w:rsidR="00987836" w:rsidRPr="00517303" w:rsidRDefault="00987836" w:rsidP="00194D91">
      <w:pPr>
        <w:pStyle w:val="PsalmLine2"/>
      </w:pPr>
      <w:r w:rsidRPr="00517303">
        <w:t>Earth! Pay attention, and all you inhabitants of it!</w:t>
      </w:r>
    </w:p>
    <w:p w:rsidR="00987836" w:rsidRPr="00517303" w:rsidRDefault="00987836" w:rsidP="00BC65A3">
      <w:pPr>
        <w:pStyle w:val="PsalmLine1Continued"/>
        <w:ind w:hanging="547"/>
      </w:pPr>
      <w:r w:rsidRPr="00517303">
        <w:t xml:space="preserve">May the Lord </w:t>
      </w:r>
      <w:r w:rsidRPr="00517303">
        <w:rPr>
          <w:smallCaps/>
        </w:rPr>
        <w:t xml:space="preserve">God </w:t>
      </w:r>
      <w:r w:rsidRPr="00517303">
        <w:t>be a witness against you—</w:t>
      </w:r>
    </w:p>
    <w:p w:rsidR="00987836" w:rsidRPr="00517303" w:rsidRDefault="00987836" w:rsidP="00194D91">
      <w:pPr>
        <w:pStyle w:val="PsalmLine2"/>
      </w:pPr>
      <w:r w:rsidRPr="00517303">
        <w:t xml:space="preserve">the Lord from his holy </w:t>
      </w:r>
      <w:r w:rsidR="0080610C" w:rsidRPr="00517303">
        <w:t>Temple</w:t>
      </w:r>
      <w:r w:rsidRPr="00517303">
        <w:t>.</w:t>
      </w:r>
    </w:p>
    <w:p w:rsidR="00987836" w:rsidRPr="00517303" w:rsidRDefault="00987836" w:rsidP="00BC65A3">
      <w:pPr>
        <w:pStyle w:val="PsalmLine1Continued"/>
        <w:ind w:hanging="547"/>
      </w:pPr>
      <w:r w:rsidRPr="00517303">
        <w:rPr>
          <w:rStyle w:val="Verse"/>
        </w:rPr>
        <w:t>3</w:t>
      </w:r>
      <w:r w:rsidRPr="00517303">
        <w:t xml:space="preserve">Look here! The </w:t>
      </w:r>
      <w:r w:rsidRPr="00517303">
        <w:rPr>
          <w:smallCaps/>
        </w:rPr>
        <w:t>Lord</w:t>
      </w:r>
      <w:r w:rsidRPr="00517303">
        <w:t xml:space="preserve"> is coming from his place!</w:t>
      </w:r>
    </w:p>
    <w:p w:rsidR="00987836" w:rsidRPr="00517303" w:rsidRDefault="00987836" w:rsidP="00194D91">
      <w:pPr>
        <w:pStyle w:val="PsalmLine2"/>
      </w:pPr>
      <w:r w:rsidRPr="00517303">
        <w:t>He will come down</w:t>
      </w:r>
    </w:p>
    <w:p w:rsidR="00987836" w:rsidRPr="00517303" w:rsidRDefault="00987836" w:rsidP="00194D91">
      <w:pPr>
        <w:pStyle w:val="PsalmLine3"/>
      </w:pPr>
      <w:r w:rsidRPr="00517303">
        <w:t>and will trample down the high places</w:t>
      </w:r>
      <w:r w:rsidRPr="00517303">
        <w:rPr>
          <w:rStyle w:val="FootnoteReference"/>
        </w:rPr>
        <w:footnoteReference w:id="12681"/>
      </w:r>
      <w:r w:rsidRPr="00517303">
        <w:t xml:space="preserve"> throughout the land.</w:t>
      </w:r>
    </w:p>
    <w:p w:rsidR="00987836" w:rsidRPr="00517303" w:rsidRDefault="00987836" w:rsidP="00BC65A3">
      <w:pPr>
        <w:pStyle w:val="PsalmLine1Continued"/>
        <w:ind w:hanging="547"/>
      </w:pPr>
      <w:r w:rsidRPr="00517303">
        <w:rPr>
          <w:rStyle w:val="Verse"/>
        </w:rPr>
        <w:t>4</w:t>
      </w:r>
      <w:r w:rsidRPr="00517303">
        <w:t>The mountains will melt under him</w:t>
      </w:r>
    </w:p>
    <w:p w:rsidR="00987836" w:rsidRPr="00517303" w:rsidRDefault="00987836" w:rsidP="00194D91">
      <w:pPr>
        <w:pStyle w:val="PsalmLine2"/>
      </w:pPr>
      <w:r w:rsidRPr="00517303">
        <w:t>and the valleys will split apart,</w:t>
      </w:r>
    </w:p>
    <w:p w:rsidR="00B91BCD" w:rsidRPr="00517303" w:rsidRDefault="00987836" w:rsidP="00BC65A3">
      <w:pPr>
        <w:pStyle w:val="PsalmLine1Continued"/>
        <w:ind w:hanging="547"/>
      </w:pPr>
      <w:r w:rsidRPr="00517303">
        <w:t>like wax in the presence of fire</w:t>
      </w:r>
    </w:p>
    <w:p w:rsidR="00987836" w:rsidRPr="00517303" w:rsidRDefault="00987836" w:rsidP="00194D91">
      <w:pPr>
        <w:pStyle w:val="PsalmLine2"/>
      </w:pPr>
      <w:r w:rsidRPr="00517303">
        <w:t>and like water gushing down a steep incline.</w:t>
      </w:r>
    </w:p>
    <w:p w:rsidR="00987836" w:rsidRPr="00517303" w:rsidRDefault="00987836" w:rsidP="00BC65A3">
      <w:pPr>
        <w:pStyle w:val="PsalmLine1Continued"/>
        <w:ind w:hanging="547"/>
      </w:pPr>
      <w:r w:rsidRPr="00517303">
        <w:rPr>
          <w:rStyle w:val="Verse"/>
        </w:rPr>
        <w:t>5</w:t>
      </w:r>
      <w:r w:rsidRPr="00517303">
        <w:t>All this comes about due to the transgression of Jacob,</w:t>
      </w:r>
    </w:p>
    <w:p w:rsidR="00987836" w:rsidRPr="00517303" w:rsidRDefault="00987836" w:rsidP="00194D91">
      <w:pPr>
        <w:pStyle w:val="PsalmLine2"/>
      </w:pPr>
      <w:r w:rsidRPr="00517303">
        <w:t>and due to the sins of the house of Israel.</w:t>
      </w:r>
    </w:p>
    <w:p w:rsidR="00987836" w:rsidRPr="00517303" w:rsidRDefault="00987836" w:rsidP="00BC65A3">
      <w:pPr>
        <w:pStyle w:val="PsalmLine1Continued"/>
        <w:ind w:hanging="547"/>
      </w:pPr>
      <w:r w:rsidRPr="00517303">
        <w:t>What is Jacob</w:t>
      </w:r>
      <w:r w:rsidR="00F85AB9" w:rsidRPr="00517303">
        <w:t>’</w:t>
      </w:r>
      <w:r w:rsidRPr="00517303">
        <w:t>s sin? It</w:t>
      </w:r>
      <w:r w:rsidR="00F85AB9" w:rsidRPr="00517303">
        <w:t>’</w:t>
      </w:r>
      <w:r w:rsidRPr="00517303">
        <w:t>s Samaria, isn</w:t>
      </w:r>
      <w:r w:rsidR="00F85AB9" w:rsidRPr="00517303">
        <w:t>’</w:t>
      </w:r>
      <w:r w:rsidRPr="00517303">
        <w:t>t it?</w:t>
      </w:r>
    </w:p>
    <w:p w:rsidR="00987836" w:rsidRPr="00517303" w:rsidRDefault="00987836" w:rsidP="00194D91">
      <w:pPr>
        <w:pStyle w:val="PsalmLine2"/>
      </w:pPr>
      <w:r w:rsidRPr="00517303">
        <w:t>And what</w:t>
      </w:r>
      <w:r w:rsidR="00F85AB9" w:rsidRPr="00517303">
        <w:t>’</w:t>
      </w:r>
      <w:r w:rsidRPr="00517303">
        <w:t>s Judah</w:t>
      </w:r>
      <w:r w:rsidR="00F85AB9" w:rsidRPr="00517303">
        <w:t>’</w:t>
      </w:r>
      <w:r w:rsidRPr="00517303">
        <w:t>s high place?</w:t>
      </w:r>
      <w:r w:rsidRPr="00517303">
        <w:rPr>
          <w:rStyle w:val="FootnoteReference"/>
        </w:rPr>
        <w:footnoteReference w:id="12682"/>
      </w:r>
      <w:r w:rsidRPr="00517303">
        <w:t xml:space="preserve"> It</w:t>
      </w:r>
      <w:r w:rsidR="00F85AB9" w:rsidRPr="00517303">
        <w:t>’</w:t>
      </w:r>
      <w:r w:rsidRPr="00517303">
        <w:t>s Jerusalem, isn</w:t>
      </w:r>
      <w:r w:rsidR="00F85AB9" w:rsidRPr="00517303">
        <w:t>’</w:t>
      </w:r>
      <w:r w:rsidRPr="00517303">
        <w:t>t it?</w:t>
      </w:r>
    </w:p>
    <w:p w:rsidR="00987836" w:rsidRPr="00517303" w:rsidRDefault="00987836" w:rsidP="00BC65A3">
      <w:pPr>
        <w:pStyle w:val="PsalmLine1"/>
        <w:ind w:hanging="547"/>
      </w:pPr>
      <w:r w:rsidRPr="00517303">
        <w:rPr>
          <w:rStyle w:val="Verse"/>
        </w:rPr>
        <w:t>6</w:t>
      </w:r>
      <w:r w:rsidRPr="00517303">
        <w:t>“So I will turn Samaria into a mound of dirt in a field,</w:t>
      </w:r>
    </w:p>
    <w:p w:rsidR="00987836" w:rsidRPr="00517303" w:rsidRDefault="00987836" w:rsidP="00194D91">
      <w:pPr>
        <w:pStyle w:val="PsalmLine2"/>
      </w:pPr>
      <w:r w:rsidRPr="00517303">
        <w:t>a place to plant vineyards.</w:t>
      </w:r>
    </w:p>
    <w:p w:rsidR="00987836" w:rsidRPr="00517303" w:rsidRDefault="00987836" w:rsidP="00BC65A3">
      <w:pPr>
        <w:pStyle w:val="PsalmLine1Continued"/>
        <w:ind w:hanging="547"/>
      </w:pPr>
      <w:r w:rsidRPr="00517303">
        <w:t>And I will dump her building stones into the valley,</w:t>
      </w:r>
    </w:p>
    <w:p w:rsidR="00987836" w:rsidRPr="00517303" w:rsidRDefault="00987836" w:rsidP="00194D91">
      <w:pPr>
        <w:pStyle w:val="PsalmLine2"/>
      </w:pPr>
      <w:r w:rsidRPr="00517303">
        <w:t>uncovering her foundation.</w:t>
      </w:r>
    </w:p>
    <w:p w:rsidR="00987836" w:rsidRPr="00517303" w:rsidRDefault="00987836" w:rsidP="00BC65A3">
      <w:pPr>
        <w:pStyle w:val="PsalmLine1Continued"/>
        <w:ind w:hanging="547"/>
      </w:pPr>
      <w:r w:rsidRPr="00517303">
        <w:rPr>
          <w:rStyle w:val="Verse"/>
        </w:rPr>
        <w:t>7</w:t>
      </w:r>
      <w:r w:rsidRPr="00517303">
        <w:t>All of her carved images will be crushed to pieces,</w:t>
      </w:r>
    </w:p>
    <w:p w:rsidR="00987836" w:rsidRPr="00517303" w:rsidRDefault="00987836" w:rsidP="00194D91">
      <w:pPr>
        <w:pStyle w:val="PsalmLine2"/>
      </w:pPr>
      <w:r w:rsidRPr="00517303">
        <w:t>all the earnings of her prostitution will be burned up,</w:t>
      </w:r>
    </w:p>
    <w:p w:rsidR="00987836" w:rsidRPr="00517303" w:rsidRDefault="00987836" w:rsidP="00194D91">
      <w:pPr>
        <w:pStyle w:val="PsalmLine3"/>
      </w:pPr>
      <w:r w:rsidRPr="00517303">
        <w:t>and I will destroy all her idols;</w:t>
      </w:r>
    </w:p>
    <w:p w:rsidR="00987836" w:rsidRPr="00517303" w:rsidRDefault="00987836" w:rsidP="00BC65A3">
      <w:pPr>
        <w:pStyle w:val="PsalmLine1Continued"/>
        <w:ind w:hanging="547"/>
      </w:pPr>
      <w:r w:rsidRPr="00517303">
        <w:t>because she collected the wages of prostitution,</w:t>
      </w:r>
    </w:p>
    <w:p w:rsidR="00987836" w:rsidRPr="00517303" w:rsidRDefault="00987836" w:rsidP="00194D91">
      <w:pPr>
        <w:pStyle w:val="PsalmLine2"/>
      </w:pPr>
      <w:r w:rsidRPr="00517303">
        <w:t>and to the wages of prostitution they will return.”</w:t>
      </w:r>
    </w:p>
    <w:p w:rsidR="00987836" w:rsidRPr="00517303" w:rsidRDefault="00987836" w:rsidP="00987836">
      <w:pPr>
        <w:pStyle w:val="Heading5"/>
        <w:spacing w:line="240" w:lineRule="exact"/>
      </w:pPr>
      <w:bookmarkStart w:id="15859" w:name="_Toc265250094"/>
      <w:r w:rsidRPr="00517303">
        <w:t>The Coming Destruction</w:t>
      </w:r>
      <w:bookmarkEnd w:id="15859"/>
    </w:p>
    <w:p w:rsidR="00987836" w:rsidRPr="00517303" w:rsidRDefault="00987836" w:rsidP="00BC65A3">
      <w:pPr>
        <w:pStyle w:val="PsalmLine1Continued"/>
        <w:ind w:hanging="547"/>
      </w:pPr>
      <w:r w:rsidRPr="00517303">
        <w:rPr>
          <w:rStyle w:val="Verse"/>
        </w:rPr>
        <w:t>8</w:t>
      </w:r>
      <w:r w:rsidRPr="00517303">
        <w:t>“Therefore I will cry out and grieve loudly;</w:t>
      </w:r>
    </w:p>
    <w:p w:rsidR="00987836" w:rsidRPr="00517303" w:rsidRDefault="00987836" w:rsidP="00194D91">
      <w:pPr>
        <w:pStyle w:val="PsalmLine2"/>
      </w:pPr>
      <w:r w:rsidRPr="00517303">
        <w:t>I will walk around stripped and naked.</w:t>
      </w:r>
    </w:p>
    <w:p w:rsidR="00987836" w:rsidRPr="00517303" w:rsidRDefault="00987836" w:rsidP="00BC65A3">
      <w:pPr>
        <w:pStyle w:val="PsalmLine1Continued"/>
        <w:ind w:hanging="547"/>
      </w:pPr>
      <w:r w:rsidRPr="00517303">
        <w:t>I will cry out like a jackal</w:t>
      </w:r>
    </w:p>
    <w:p w:rsidR="00987836" w:rsidRPr="00517303" w:rsidRDefault="00987836" w:rsidP="00194D91">
      <w:pPr>
        <w:pStyle w:val="PsalmLine2"/>
      </w:pPr>
      <w:r w:rsidRPr="00517303">
        <w:t>and mourn like a company of ostriches.</w:t>
      </w:r>
    </w:p>
    <w:p w:rsidR="00987836" w:rsidRPr="00517303" w:rsidRDefault="00987836" w:rsidP="00BC65A3">
      <w:pPr>
        <w:pStyle w:val="PsalmLine1Continued"/>
        <w:ind w:hanging="547"/>
      </w:pPr>
      <w:r w:rsidRPr="00517303">
        <w:rPr>
          <w:rStyle w:val="Verse"/>
        </w:rPr>
        <w:t>9</w:t>
      </w:r>
      <w:r w:rsidRPr="00517303">
        <w:t>For Samaria</w:t>
      </w:r>
      <w:r w:rsidR="00F85AB9" w:rsidRPr="00517303">
        <w:t>’</w:t>
      </w:r>
      <w:r w:rsidRPr="00517303">
        <w:t>s</w:t>
      </w:r>
      <w:r w:rsidRPr="00517303">
        <w:rPr>
          <w:rStyle w:val="FootnoteReference"/>
        </w:rPr>
        <w:footnoteReference w:id="12683"/>
      </w:r>
      <w:r w:rsidRPr="00517303">
        <w:t xml:space="preserve"> injury is fatal,</w:t>
      </w:r>
    </w:p>
    <w:p w:rsidR="00987836" w:rsidRPr="00517303" w:rsidRDefault="00987836" w:rsidP="00194D91">
      <w:pPr>
        <w:pStyle w:val="PsalmLine2"/>
      </w:pPr>
      <w:r w:rsidRPr="00517303">
        <w:t>reaching all the way to Judah,</w:t>
      </w:r>
    </w:p>
    <w:p w:rsidR="00987836" w:rsidRPr="00517303" w:rsidRDefault="00987836" w:rsidP="00194D91">
      <w:pPr>
        <w:pStyle w:val="PsalmLine3"/>
      </w:pPr>
      <w:r w:rsidRPr="00517303">
        <w:t>extending even to the gate of my people—to Jerusalem.”</w:t>
      </w:r>
    </w:p>
    <w:p w:rsidR="00987836" w:rsidRPr="00517303" w:rsidRDefault="00987836" w:rsidP="00BC65A3">
      <w:pPr>
        <w:pStyle w:val="PsalmLine1"/>
        <w:ind w:hanging="547"/>
      </w:pPr>
      <w:r w:rsidRPr="00517303">
        <w:rPr>
          <w:rStyle w:val="Verse"/>
        </w:rPr>
        <w:t>10</w:t>
      </w:r>
      <w:r w:rsidRPr="00517303">
        <w:t>“Don</w:t>
      </w:r>
      <w:r w:rsidR="00F85AB9" w:rsidRPr="00517303">
        <w:t>’</w:t>
      </w:r>
      <w:r w:rsidRPr="00517303">
        <w:t>t discuss it in Gath!</w:t>
      </w:r>
      <w:r w:rsidRPr="00517303">
        <w:rPr>
          <w:rStyle w:val="FootnoteReference"/>
        </w:rPr>
        <w:footnoteReference w:id="12684"/>
      </w:r>
    </w:p>
    <w:p w:rsidR="00987836" w:rsidRPr="00517303" w:rsidRDefault="00987836" w:rsidP="00194D91">
      <w:pPr>
        <w:pStyle w:val="PsalmLine2"/>
      </w:pPr>
      <w:r w:rsidRPr="00517303">
        <w:t>Don</w:t>
      </w:r>
      <w:r w:rsidR="00F85AB9" w:rsidRPr="00517303">
        <w:t>’</w:t>
      </w:r>
      <w:r w:rsidRPr="00517303">
        <w:t>t cry bitterly in Akim!</w:t>
      </w:r>
      <w:r w:rsidRPr="00517303">
        <w:rPr>
          <w:rStyle w:val="FootnoteReference"/>
        </w:rPr>
        <w:footnoteReference w:id="12685"/>
      </w:r>
    </w:p>
    <w:p w:rsidR="00987836" w:rsidRPr="00517303" w:rsidRDefault="00987836" w:rsidP="00194D91">
      <w:pPr>
        <w:pStyle w:val="PsalmLine3"/>
      </w:pPr>
      <w:r w:rsidRPr="00517303">
        <w:t>Roll in the ashes, Beth-leaphrah!</w:t>
      </w:r>
    </w:p>
    <w:p w:rsidR="00987836" w:rsidRPr="00517303" w:rsidRDefault="00987836" w:rsidP="00BC65A3">
      <w:pPr>
        <w:pStyle w:val="PsalmLine1Continued"/>
        <w:ind w:hanging="547"/>
      </w:pPr>
      <w:r w:rsidRPr="00517303">
        <w:rPr>
          <w:rStyle w:val="Verse"/>
        </w:rPr>
        <w:t>11</w:t>
      </w:r>
      <w:r w:rsidRPr="00517303">
        <w:t>Run away, you residents of S</w:t>
      </w:r>
      <w:r w:rsidR="008F7F44" w:rsidRPr="00517303">
        <w:t>h</w:t>
      </w:r>
      <w:r w:rsidRPr="00517303">
        <w:t>aphir,</w:t>
      </w:r>
    </w:p>
    <w:p w:rsidR="00987836" w:rsidRPr="00517303" w:rsidRDefault="00987836" w:rsidP="00194D91">
      <w:pPr>
        <w:pStyle w:val="PsalmLine2"/>
      </w:pPr>
      <w:r w:rsidRPr="00517303">
        <w:t>displaying your shameful nakedness.</w:t>
      </w:r>
    </w:p>
    <w:p w:rsidR="00987836" w:rsidRPr="00517303" w:rsidRDefault="00987836" w:rsidP="00BC65A3">
      <w:pPr>
        <w:pStyle w:val="PsalmLine1Continued"/>
        <w:ind w:hanging="547"/>
      </w:pPr>
      <w:r w:rsidRPr="00517303">
        <w:t>Don</w:t>
      </w:r>
      <w:r w:rsidR="00F85AB9" w:rsidRPr="00517303">
        <w:t>’</w:t>
      </w:r>
      <w:r w:rsidRPr="00517303">
        <w:t>t come out, you residents of Zaanan!</w:t>
      </w:r>
      <w:r w:rsidRPr="00517303">
        <w:rPr>
          <w:rStyle w:val="FootnoteReference"/>
        </w:rPr>
        <w:footnoteReference w:id="12686"/>
      </w:r>
    </w:p>
    <w:p w:rsidR="00987836" w:rsidRPr="00517303" w:rsidRDefault="00987836" w:rsidP="00194D91">
      <w:pPr>
        <w:pStyle w:val="PsalmLine2"/>
      </w:pPr>
      <w:r w:rsidRPr="00517303">
        <w:t>Your firm standing will disappear as Beth-ezel mourns.</w:t>
      </w:r>
    </w:p>
    <w:p w:rsidR="00987836" w:rsidRPr="00517303" w:rsidRDefault="00987836" w:rsidP="00BC65A3">
      <w:pPr>
        <w:pStyle w:val="PsalmLine1Continued"/>
        <w:ind w:hanging="547"/>
      </w:pPr>
      <w:r w:rsidRPr="00517303">
        <w:rPr>
          <w:rStyle w:val="Verse"/>
        </w:rPr>
        <w:t>12</w:t>
      </w:r>
      <w:r w:rsidRPr="00517303">
        <w:t>Even though the inhabitants of Maroth long for success,</w:t>
      </w:r>
    </w:p>
    <w:p w:rsidR="00987836" w:rsidRPr="00517303" w:rsidRDefault="00987836" w:rsidP="00194D91">
      <w:pPr>
        <w:pStyle w:val="PsalmLine2"/>
      </w:pPr>
      <w:r w:rsidRPr="00517303">
        <w:t xml:space="preserve">nevertheless evil descended from the </w:t>
      </w:r>
      <w:r w:rsidRPr="00517303">
        <w:rPr>
          <w:smallCaps/>
        </w:rPr>
        <w:t>Lord</w:t>
      </w:r>
      <w:r w:rsidRPr="00517303">
        <w:t xml:space="preserve"> to the gate of Jerusalem.</w:t>
      </w:r>
    </w:p>
    <w:p w:rsidR="00987836" w:rsidRPr="00517303" w:rsidRDefault="00987836" w:rsidP="00BC65A3">
      <w:pPr>
        <w:pStyle w:val="PsalmLine1"/>
        <w:ind w:hanging="547"/>
      </w:pPr>
      <w:r w:rsidRPr="00517303">
        <w:rPr>
          <w:rStyle w:val="Verse"/>
        </w:rPr>
        <w:t>13</w:t>
      </w:r>
      <w:r w:rsidRPr="00517303">
        <w:t>“You inhabitants of Lachish, harness your chariot to your swiftest steed—</w:t>
      </w:r>
    </w:p>
    <w:p w:rsidR="00987836" w:rsidRPr="00517303" w:rsidRDefault="00987836" w:rsidP="00194D91">
      <w:pPr>
        <w:pStyle w:val="PsalmLine2"/>
      </w:pPr>
      <w:r w:rsidRPr="00517303">
        <w:t>the daughter of Zion has begun to sin—</w:t>
      </w:r>
    </w:p>
    <w:p w:rsidR="00987836" w:rsidRPr="00517303" w:rsidRDefault="00987836" w:rsidP="00BC65A3">
      <w:pPr>
        <w:pStyle w:val="PsalmLine1Continued"/>
        <w:ind w:hanging="547"/>
      </w:pPr>
      <w:r w:rsidRPr="00517303">
        <w:t>because within you the transgressions of Israel were revealed.</w:t>
      </w:r>
    </w:p>
    <w:p w:rsidR="00987836" w:rsidRPr="00517303" w:rsidRDefault="00987836" w:rsidP="00BC65A3">
      <w:pPr>
        <w:pStyle w:val="PsalmLine1Continued"/>
        <w:ind w:hanging="547"/>
      </w:pPr>
      <w:r w:rsidRPr="00517303">
        <w:rPr>
          <w:rStyle w:val="Verse"/>
        </w:rPr>
        <w:t>14</w:t>
      </w:r>
      <w:r w:rsidRPr="00517303">
        <w:t>Therefore give your gifts to Moresheth-gath;</w:t>
      </w:r>
    </w:p>
    <w:p w:rsidR="00987836" w:rsidRPr="00517303" w:rsidRDefault="00987836" w:rsidP="00194D91">
      <w:pPr>
        <w:pStyle w:val="PsalmLine2"/>
      </w:pPr>
      <w:r w:rsidRPr="00517303">
        <w:t>that is, the houses of Achzib as a deceitful symbol</w:t>
      </w:r>
      <w:r w:rsidRPr="00517303">
        <w:rPr>
          <w:rStyle w:val="FootnoteReference"/>
        </w:rPr>
        <w:footnoteReference w:id="12687"/>
      </w:r>
      <w:r w:rsidRPr="00517303">
        <w:t xml:space="preserve"> to the kings of Israel.</w:t>
      </w:r>
    </w:p>
    <w:p w:rsidR="00987836" w:rsidRPr="00517303" w:rsidRDefault="00987836" w:rsidP="00BC65A3">
      <w:pPr>
        <w:pStyle w:val="PsalmLine1Continued"/>
        <w:ind w:hanging="547"/>
      </w:pPr>
      <w:r w:rsidRPr="00517303">
        <w:rPr>
          <w:rStyle w:val="Verse"/>
        </w:rPr>
        <w:t>15</w:t>
      </w:r>
      <w:r w:rsidRPr="00517303">
        <w:t>Nevertheless, I will deliver an heir to you, inhabitants of Mareshah—</w:t>
      </w:r>
    </w:p>
    <w:p w:rsidR="00987836" w:rsidRPr="00517303" w:rsidRDefault="00987836" w:rsidP="00194D91">
      <w:pPr>
        <w:pStyle w:val="PsalmLine2"/>
      </w:pPr>
      <w:r w:rsidRPr="00517303">
        <w:t>to Adullam the glory of Israel will come.</w:t>
      </w:r>
    </w:p>
    <w:p w:rsidR="00987836" w:rsidRPr="00517303" w:rsidRDefault="00987836" w:rsidP="00BC65A3">
      <w:pPr>
        <w:pStyle w:val="PsalmLine1"/>
        <w:ind w:hanging="547"/>
      </w:pPr>
      <w:r w:rsidRPr="00517303">
        <w:rPr>
          <w:rStyle w:val="Verse"/>
        </w:rPr>
        <w:t>16</w:t>
      </w:r>
      <w:r w:rsidRPr="00517303">
        <w:t>“Shave your head</w:t>
      </w:r>
    </w:p>
    <w:p w:rsidR="00987836" w:rsidRPr="00517303" w:rsidRDefault="00987836" w:rsidP="00194D91">
      <w:pPr>
        <w:pStyle w:val="PsalmLine2"/>
      </w:pPr>
      <w:r w:rsidRPr="00517303">
        <w:t>and cut off your locks as you mourn your beloved children.</w:t>
      </w:r>
    </w:p>
    <w:p w:rsidR="00987836" w:rsidRPr="00517303" w:rsidRDefault="00987836" w:rsidP="00BC65A3">
      <w:pPr>
        <w:pStyle w:val="PsalmLine1Continued"/>
        <w:ind w:hanging="547"/>
      </w:pPr>
      <w:r w:rsidRPr="00517303">
        <w:t>Make yourself bald as an eagle,</w:t>
      </w:r>
    </w:p>
    <w:p w:rsidR="00987836" w:rsidRPr="00517303" w:rsidRDefault="00987836" w:rsidP="00194D91">
      <w:pPr>
        <w:pStyle w:val="PsalmLine2"/>
      </w:pPr>
      <w:r w:rsidRPr="00517303">
        <w:t>because they will go from you into exile!”</w:t>
      </w:r>
    </w:p>
    <w:p w:rsidR="00BC65A3" w:rsidRPr="00517303" w:rsidRDefault="00BC65A3" w:rsidP="00137974">
      <w:pPr>
        <w:pStyle w:val="Heading4"/>
      </w:pPr>
      <w:bookmarkStart w:id="15860" w:name="_Toc265250096"/>
      <w:r w:rsidRPr="00517303">
        <w:t>Chapter 2</w:t>
      </w:r>
    </w:p>
    <w:p w:rsidR="00987836" w:rsidRPr="00517303" w:rsidRDefault="00987836" w:rsidP="00987836">
      <w:pPr>
        <w:pStyle w:val="Heading5"/>
        <w:spacing w:before="0"/>
      </w:pPr>
      <w:r w:rsidRPr="00517303">
        <w:t>God</w:t>
      </w:r>
      <w:r w:rsidR="00F85AB9" w:rsidRPr="00517303">
        <w:t>’</w:t>
      </w:r>
      <w:r w:rsidRPr="00517303">
        <w:t>s Warning to His People</w:t>
      </w:r>
      <w:bookmarkEnd w:id="15860"/>
    </w:p>
    <w:p w:rsidR="00987836" w:rsidRPr="00517303" w:rsidRDefault="00987836" w:rsidP="00BC65A3">
      <w:pPr>
        <w:pStyle w:val="PsalmLine1Continued"/>
        <w:ind w:hanging="547"/>
      </w:pPr>
      <w:r w:rsidRPr="00517303">
        <w:rPr>
          <w:rStyle w:val="Verse"/>
        </w:rPr>
        <w:t>1</w:t>
      </w:r>
      <w:r w:rsidRPr="00517303">
        <w:t>“Woe to those who are crafting iniquity,</w:t>
      </w:r>
    </w:p>
    <w:p w:rsidR="00987836" w:rsidRPr="00517303" w:rsidRDefault="00987836" w:rsidP="00BC65A3">
      <w:pPr>
        <w:pStyle w:val="PsalmLine1Continued"/>
        <w:ind w:hanging="180"/>
      </w:pPr>
      <w:r w:rsidRPr="00517303">
        <w:t>planning evil well into the night!</w:t>
      </w:r>
      <w:r w:rsidRPr="00517303">
        <w:rPr>
          <w:rStyle w:val="FootnoteReference"/>
        </w:rPr>
        <w:footnoteReference w:id="12688"/>
      </w:r>
    </w:p>
    <w:p w:rsidR="00987836" w:rsidRPr="00517303" w:rsidRDefault="00987836" w:rsidP="00BC65A3">
      <w:pPr>
        <w:pStyle w:val="PsalmLine1Continued"/>
        <w:ind w:hanging="547"/>
      </w:pPr>
      <w:r w:rsidRPr="00517303">
        <w:t>When morning</w:t>
      </w:r>
      <w:r w:rsidR="00F85AB9" w:rsidRPr="00517303">
        <w:t>’</w:t>
      </w:r>
      <w:r w:rsidRPr="00517303">
        <w:t>s light comes,</w:t>
      </w:r>
    </w:p>
    <w:p w:rsidR="00987836" w:rsidRPr="00517303" w:rsidRDefault="00987836" w:rsidP="00194D91">
      <w:pPr>
        <w:pStyle w:val="PsalmLine2"/>
      </w:pPr>
      <w:r w:rsidRPr="00517303">
        <w:t>they carry out their plans</w:t>
      </w:r>
      <w:r w:rsidRPr="00517303">
        <w:rPr>
          <w:rStyle w:val="FootnoteReference"/>
        </w:rPr>
        <w:footnoteReference w:id="12689"/>
      </w:r>
      <w:r w:rsidRPr="00517303">
        <w:t xml:space="preserve"> because they have the power to do so.</w:t>
      </w:r>
    </w:p>
    <w:p w:rsidR="00987836" w:rsidRPr="00517303" w:rsidRDefault="00987836" w:rsidP="00BC65A3">
      <w:pPr>
        <w:pStyle w:val="PsalmLine1Continued"/>
        <w:ind w:hanging="547"/>
      </w:pPr>
      <w:r w:rsidRPr="00517303">
        <w:rPr>
          <w:rStyle w:val="Verse"/>
        </w:rPr>
        <w:t>2</w:t>
      </w:r>
      <w:r w:rsidRPr="00517303">
        <w:t>They covet fields and seize them;</w:t>
      </w:r>
    </w:p>
    <w:p w:rsidR="00987836" w:rsidRPr="00517303" w:rsidRDefault="00987836" w:rsidP="00194D91">
      <w:pPr>
        <w:pStyle w:val="PsalmLine2"/>
      </w:pPr>
      <w:r w:rsidRPr="00517303">
        <w:t>they covet</w:t>
      </w:r>
      <w:r w:rsidRPr="00517303">
        <w:rPr>
          <w:rStyle w:val="FootnoteReference"/>
        </w:rPr>
        <w:footnoteReference w:id="12690"/>
      </w:r>
      <w:r w:rsidRPr="00517303">
        <w:t xml:space="preserve"> houses, and grab them, too.</w:t>
      </w:r>
    </w:p>
    <w:p w:rsidR="00987836" w:rsidRPr="00517303" w:rsidRDefault="00987836" w:rsidP="00BC65A3">
      <w:pPr>
        <w:pStyle w:val="PsalmLine1Continued"/>
        <w:ind w:hanging="547"/>
      </w:pPr>
      <w:r w:rsidRPr="00517303">
        <w:t>They harass the valiant man, along with his household,</w:t>
      </w:r>
    </w:p>
    <w:p w:rsidR="00987836" w:rsidRPr="00517303" w:rsidRDefault="00987836" w:rsidP="00194D91">
      <w:pPr>
        <w:pStyle w:val="PsalmLine2"/>
      </w:pPr>
      <w:r w:rsidRPr="00517303">
        <w:t>an individual and his estate.”</w:t>
      </w:r>
    </w:p>
    <w:p w:rsidR="00B91BCD" w:rsidRPr="00517303" w:rsidRDefault="00987836" w:rsidP="00BC65A3">
      <w:pPr>
        <w:pStyle w:val="PsalmLine1"/>
        <w:ind w:hanging="547"/>
      </w:pPr>
      <w:r w:rsidRPr="00517303">
        <w:rPr>
          <w:rStyle w:val="Verse"/>
        </w:rPr>
        <w:t>3</w:t>
      </w:r>
      <w:r w:rsidRPr="00517303">
        <w:t xml:space="preserve">Therefore this is what the </w:t>
      </w:r>
      <w:r w:rsidRPr="00517303">
        <w:rPr>
          <w:smallCaps/>
        </w:rPr>
        <w:t>Lord</w:t>
      </w:r>
      <w:r w:rsidRPr="00517303">
        <w:t xml:space="preserve"> says,</w:t>
      </w:r>
    </w:p>
    <w:p w:rsidR="00987836" w:rsidRPr="00517303" w:rsidRDefault="00987836" w:rsidP="00BC65A3">
      <w:pPr>
        <w:pStyle w:val="PsalmLine1Continued"/>
        <w:ind w:hanging="547"/>
      </w:pPr>
      <w:r w:rsidRPr="00517303">
        <w:t>“I</w:t>
      </w:r>
      <w:r w:rsidR="00F85AB9" w:rsidRPr="00517303">
        <w:t>’</w:t>
      </w:r>
      <w:r w:rsidRPr="00517303">
        <w:t>m crafting evil against this family,</w:t>
      </w:r>
    </w:p>
    <w:p w:rsidR="00987836" w:rsidRPr="00517303" w:rsidRDefault="00987836" w:rsidP="00194D91">
      <w:pPr>
        <w:pStyle w:val="PsalmLine2"/>
      </w:pPr>
      <w:r w:rsidRPr="00517303">
        <w:t>from which you can</w:t>
      </w:r>
      <w:r w:rsidR="00F85AB9" w:rsidRPr="00517303">
        <w:t>’</w:t>
      </w:r>
      <w:r w:rsidRPr="00517303">
        <w:t>t escape.</w:t>
      </w:r>
      <w:r w:rsidRPr="00517303">
        <w:rPr>
          <w:rStyle w:val="FootnoteReference"/>
        </w:rPr>
        <w:footnoteReference w:id="12691"/>
      </w:r>
    </w:p>
    <w:p w:rsidR="00987836" w:rsidRPr="00517303" w:rsidRDefault="00987836" w:rsidP="00BC65A3">
      <w:pPr>
        <w:pStyle w:val="PsalmLine1Continued"/>
        <w:ind w:hanging="547"/>
      </w:pPr>
      <w:r w:rsidRPr="00517303">
        <w:t>You won</w:t>
      </w:r>
      <w:r w:rsidR="00F85AB9" w:rsidRPr="00517303">
        <w:t>’</w:t>
      </w:r>
      <w:r w:rsidRPr="00517303">
        <w:t>t strut around arrogantly,</w:t>
      </w:r>
    </w:p>
    <w:p w:rsidR="00987836" w:rsidRPr="00517303" w:rsidRDefault="00987836" w:rsidP="00194D91">
      <w:pPr>
        <w:pStyle w:val="PsalmLine2"/>
      </w:pPr>
      <w:r w:rsidRPr="00517303">
        <w:t>because the times are evil.</w:t>
      </w:r>
    </w:p>
    <w:p w:rsidR="00987836" w:rsidRPr="00517303" w:rsidRDefault="00987836" w:rsidP="00BC65A3">
      <w:pPr>
        <w:pStyle w:val="PsalmLine1Continued"/>
        <w:ind w:hanging="547"/>
      </w:pPr>
      <w:r w:rsidRPr="00517303">
        <w:rPr>
          <w:rStyle w:val="Verse"/>
        </w:rPr>
        <w:t>4</w:t>
      </w:r>
      <w:r w:rsidRPr="00517303">
        <w:t>When this happens,</w:t>
      </w:r>
      <w:r w:rsidRPr="00517303">
        <w:rPr>
          <w:rStyle w:val="FootnoteReference"/>
        </w:rPr>
        <w:footnoteReference w:id="12692"/>
      </w:r>
      <w:r w:rsidRPr="00517303">
        <w:t xml:space="preserve"> someone will compose a proverb about you, lamenting sorrowfully,</w:t>
      </w:r>
    </w:p>
    <w:p w:rsidR="00987836" w:rsidRPr="00517303" w:rsidRDefault="00F85AB9" w:rsidP="00194D91">
      <w:pPr>
        <w:pStyle w:val="PsalmLine2"/>
      </w:pPr>
      <w:r w:rsidRPr="00517303">
        <w:t>‘</w:t>
      </w:r>
      <w:r w:rsidR="00987836" w:rsidRPr="00517303">
        <w:t>We are completely ruined!</w:t>
      </w:r>
    </w:p>
    <w:p w:rsidR="00987836" w:rsidRPr="00517303" w:rsidRDefault="00987836" w:rsidP="00194D91">
      <w:pPr>
        <w:pStyle w:val="PsalmLine3"/>
      </w:pPr>
      <w:r w:rsidRPr="00517303">
        <w:t>He has given my people</w:t>
      </w:r>
      <w:r w:rsidR="00F85AB9" w:rsidRPr="00517303">
        <w:t>’</w:t>
      </w:r>
      <w:r w:rsidRPr="00517303">
        <w:t>s heritage to others.</w:t>
      </w:r>
      <w:r w:rsidRPr="00517303">
        <w:rPr>
          <w:rStyle w:val="FootnoteReference"/>
        </w:rPr>
        <w:footnoteReference w:id="12693"/>
      </w:r>
    </w:p>
    <w:p w:rsidR="00987836" w:rsidRPr="00517303" w:rsidRDefault="00987836" w:rsidP="00194D91">
      <w:pPr>
        <w:pStyle w:val="PsalmLine2"/>
      </w:pPr>
      <w:r w:rsidRPr="00517303">
        <w:t>How he has removed it from me,</w:t>
      </w:r>
    </w:p>
    <w:p w:rsidR="00987836" w:rsidRPr="00517303" w:rsidRDefault="00987836" w:rsidP="00194D91">
      <w:pPr>
        <w:pStyle w:val="PsalmLine3"/>
      </w:pPr>
      <w:r w:rsidRPr="00517303">
        <w:t>dividing up our fields!</w:t>
      </w:r>
      <w:r w:rsidR="00F85AB9" w:rsidRPr="00517303">
        <w:t>’</w:t>
      </w:r>
    </w:p>
    <w:p w:rsidR="00987836" w:rsidRPr="00517303" w:rsidRDefault="00987836" w:rsidP="00BC65A3">
      <w:pPr>
        <w:pStyle w:val="PsalmLine1Continued"/>
        <w:ind w:hanging="547"/>
      </w:pPr>
      <w:r w:rsidRPr="00517303">
        <w:rPr>
          <w:rStyle w:val="Verse"/>
        </w:rPr>
        <w:t>5</w:t>
      </w:r>
      <w:r w:rsidRPr="00517303">
        <w:t>This is why there will not be left even a single person</w:t>
      </w:r>
    </w:p>
    <w:p w:rsidR="00987836" w:rsidRPr="00517303" w:rsidRDefault="00987836" w:rsidP="00194D91">
      <w:pPr>
        <w:pStyle w:val="PsalmLine2"/>
      </w:pPr>
      <w:r w:rsidRPr="00517303">
        <w:t>to settle boundary disputes</w:t>
      </w:r>
      <w:r w:rsidRPr="00517303">
        <w:rPr>
          <w:rStyle w:val="FootnoteReference"/>
        </w:rPr>
        <w:footnoteReference w:id="12694"/>
      </w:r>
      <w:r w:rsidRPr="00517303">
        <w:t xml:space="preserve"> in the </w:t>
      </w:r>
      <w:r w:rsidRPr="00517303">
        <w:rPr>
          <w:smallCaps/>
        </w:rPr>
        <w:t>Lord</w:t>
      </w:r>
      <w:r w:rsidR="00F85AB9" w:rsidRPr="00517303">
        <w:t>’</w:t>
      </w:r>
      <w:r w:rsidRPr="00517303">
        <w:t>s community.</w:t>
      </w:r>
    </w:p>
    <w:p w:rsidR="00987836" w:rsidRPr="00517303" w:rsidRDefault="00987836" w:rsidP="00BC65A3">
      <w:pPr>
        <w:pStyle w:val="PsalmLine1Continued"/>
        <w:ind w:hanging="547"/>
      </w:pPr>
      <w:r w:rsidRPr="00517303">
        <w:rPr>
          <w:rStyle w:val="Verse"/>
        </w:rPr>
        <w:t>6</w:t>
      </w:r>
      <w:r w:rsidRPr="00517303">
        <w:t>To those who speak out, they will declare,</w:t>
      </w:r>
    </w:p>
    <w:p w:rsidR="00987836" w:rsidRPr="00517303" w:rsidRDefault="00F85AB9" w:rsidP="00194D91">
      <w:pPr>
        <w:pStyle w:val="PsalmLine2"/>
      </w:pPr>
      <w:r w:rsidRPr="00517303">
        <w:t>‘</w:t>
      </w:r>
      <w:r w:rsidR="00987836" w:rsidRPr="00517303">
        <w:t>Don</w:t>
      </w:r>
      <w:r w:rsidRPr="00517303">
        <w:t>’</w:t>
      </w:r>
      <w:r w:rsidR="00987836" w:rsidRPr="00517303">
        <w:t>t prophesy to anyone!</w:t>
      </w:r>
      <w:r w:rsidRPr="00517303">
        <w:t>’</w:t>
      </w:r>
    </w:p>
    <w:p w:rsidR="00987836" w:rsidRPr="00517303" w:rsidRDefault="00987836" w:rsidP="00194D91">
      <w:pPr>
        <w:pStyle w:val="PsalmLine3"/>
      </w:pPr>
      <w:r w:rsidRPr="00517303">
        <w:t>so their shame won</w:t>
      </w:r>
      <w:r w:rsidR="00F85AB9" w:rsidRPr="00517303">
        <w:t>’</w:t>
      </w:r>
      <w:r w:rsidRPr="00517303">
        <w:t>t go away.</w:t>
      </w:r>
    </w:p>
    <w:p w:rsidR="00987836" w:rsidRPr="00517303" w:rsidRDefault="00987836" w:rsidP="00BC65A3">
      <w:pPr>
        <w:pStyle w:val="PsalmLine1"/>
        <w:ind w:hanging="547"/>
      </w:pPr>
      <w:r w:rsidRPr="00517303">
        <w:rPr>
          <w:rStyle w:val="Verse"/>
        </w:rPr>
        <w:t>7</w:t>
      </w:r>
      <w:r w:rsidRPr="00517303">
        <w:t>“It is said, house of Jacob,</w:t>
      </w:r>
    </w:p>
    <w:p w:rsidR="00987836" w:rsidRPr="00517303" w:rsidRDefault="00F85AB9" w:rsidP="00194D91">
      <w:pPr>
        <w:pStyle w:val="PsalmLine2"/>
      </w:pPr>
      <w:r w:rsidRPr="00517303">
        <w:t>‘</w:t>
      </w:r>
      <w:r w:rsidR="00987836" w:rsidRPr="00517303">
        <w:t xml:space="preserve">The Spirit of the </w:t>
      </w:r>
      <w:r w:rsidR="00987836" w:rsidRPr="00517303">
        <w:rPr>
          <w:smallCaps/>
        </w:rPr>
        <w:t>Lord</w:t>
      </w:r>
      <w:r w:rsidR="00987836" w:rsidRPr="00517303">
        <w:t xml:space="preserve"> is limited,</w:t>
      </w:r>
    </w:p>
    <w:p w:rsidR="00987836" w:rsidRPr="00517303" w:rsidRDefault="00987836" w:rsidP="00194D91">
      <w:pPr>
        <w:pStyle w:val="PsalmLine3"/>
      </w:pPr>
      <w:r w:rsidRPr="00517303">
        <w:t>if he acts this way, is he not?</w:t>
      </w:r>
      <w:r w:rsidR="00F85AB9" w:rsidRPr="00517303">
        <w:t>’</w:t>
      </w:r>
    </w:p>
    <w:p w:rsidR="00987836" w:rsidRPr="00517303" w:rsidRDefault="00987836" w:rsidP="00BC65A3">
      <w:pPr>
        <w:pStyle w:val="PsalmLine1Continued"/>
        <w:ind w:hanging="547"/>
      </w:pPr>
      <w:r w:rsidRPr="00517303">
        <w:t>But my words benefit those who live righteously, do they not?</w:t>
      </w:r>
    </w:p>
    <w:p w:rsidR="00987836" w:rsidRPr="00517303" w:rsidRDefault="00987836" w:rsidP="00BC65A3">
      <w:pPr>
        <w:pStyle w:val="PsalmLine1Continued"/>
        <w:ind w:hanging="547"/>
      </w:pPr>
      <w:r w:rsidRPr="00517303">
        <w:rPr>
          <w:rStyle w:val="Verse"/>
        </w:rPr>
        <w:t>8</w:t>
      </w:r>
      <w:r w:rsidRPr="00517303">
        <w:t>Lately my people have acted like an enemy—</w:t>
      </w:r>
    </w:p>
    <w:p w:rsidR="00987836" w:rsidRPr="00517303" w:rsidRDefault="00987836" w:rsidP="00194D91">
      <w:pPr>
        <w:pStyle w:val="PsalmLine2"/>
      </w:pPr>
      <w:r w:rsidRPr="00517303">
        <w:t>you strip travelers who thought they were</w:t>
      </w:r>
      <w:r w:rsidRPr="00517303">
        <w:rPr>
          <w:rStyle w:val="FootnoteReference"/>
        </w:rPr>
        <w:footnoteReference w:id="12695"/>
      </w:r>
      <w:r w:rsidRPr="00517303">
        <w:t xml:space="preserve"> as secure</w:t>
      </w:r>
    </w:p>
    <w:p w:rsidR="00987836" w:rsidRPr="00517303" w:rsidRDefault="00987836" w:rsidP="00194D91">
      <w:pPr>
        <w:pStyle w:val="PsalmLine3"/>
      </w:pPr>
      <w:r w:rsidRPr="00517303">
        <w:t>as those who return from war.</w:t>
      </w:r>
    </w:p>
    <w:p w:rsidR="00987836" w:rsidRPr="00517303" w:rsidRDefault="00987836" w:rsidP="00BC65A3">
      <w:pPr>
        <w:pStyle w:val="PsalmLine1Continued"/>
        <w:ind w:hanging="547"/>
      </w:pPr>
      <w:r w:rsidRPr="00517303">
        <w:rPr>
          <w:rStyle w:val="Verse"/>
        </w:rPr>
        <w:t>9</w:t>
      </w:r>
      <w:r w:rsidRPr="00517303">
        <w:t>You have evicted the wives of my people from their dream homes;</w:t>
      </w:r>
    </w:p>
    <w:p w:rsidR="00987836" w:rsidRPr="00517303" w:rsidRDefault="00987836" w:rsidP="00194D91">
      <w:pPr>
        <w:pStyle w:val="PsalmLine2"/>
      </w:pPr>
      <w:r w:rsidRPr="00517303">
        <w:t>you have removed my majesty from their children permanently.</w:t>
      </w:r>
    </w:p>
    <w:p w:rsidR="00987836" w:rsidRPr="00517303" w:rsidRDefault="00987836" w:rsidP="00BC65A3">
      <w:pPr>
        <w:pStyle w:val="PsalmLine1"/>
        <w:ind w:hanging="547"/>
      </w:pPr>
      <w:r w:rsidRPr="00517303">
        <w:rPr>
          <w:rStyle w:val="Verse"/>
        </w:rPr>
        <w:t>10</w:t>
      </w:r>
      <w:r w:rsidRPr="00517303">
        <w:t>“Get up and go,</w:t>
      </w:r>
    </w:p>
    <w:p w:rsidR="00987836" w:rsidRPr="00517303" w:rsidRDefault="00987836" w:rsidP="00194D91">
      <w:pPr>
        <w:pStyle w:val="PsalmLine2"/>
      </w:pPr>
      <w:r w:rsidRPr="00517303">
        <w:t>for there</w:t>
      </w:r>
      <w:r w:rsidR="00F85AB9" w:rsidRPr="00517303">
        <w:t>’</w:t>
      </w:r>
      <w:r w:rsidRPr="00517303">
        <w:t>s no rest for you here!</w:t>
      </w:r>
    </w:p>
    <w:p w:rsidR="00987836" w:rsidRPr="00517303" w:rsidRDefault="00987836" w:rsidP="00BC65A3">
      <w:pPr>
        <w:pStyle w:val="PsalmLine1Continued"/>
        <w:ind w:hanging="547"/>
      </w:pPr>
      <w:r w:rsidRPr="00517303">
        <w:t>Since everything</w:t>
      </w:r>
      <w:r w:rsidRPr="00517303">
        <w:rPr>
          <w:rStyle w:val="FootnoteReference"/>
        </w:rPr>
        <w:footnoteReference w:id="12696"/>
      </w:r>
      <w:r w:rsidRPr="00517303">
        <w:t xml:space="preserve"> is polluted, it can only cause destruction,</w:t>
      </w:r>
    </w:p>
    <w:p w:rsidR="00987836" w:rsidRPr="00517303" w:rsidRDefault="00987836" w:rsidP="00194D91">
      <w:pPr>
        <w:pStyle w:val="PsalmLine2"/>
      </w:pPr>
      <w:r w:rsidRPr="00517303">
        <w:t>even heavy destruction.</w:t>
      </w:r>
    </w:p>
    <w:p w:rsidR="00987836" w:rsidRPr="00517303" w:rsidRDefault="00987836" w:rsidP="00BC65A3">
      <w:pPr>
        <w:pStyle w:val="PsalmLine1Continued"/>
        <w:ind w:hanging="547"/>
      </w:pPr>
      <w:r w:rsidRPr="00517303">
        <w:rPr>
          <w:rStyle w:val="Verse"/>
        </w:rPr>
        <w:t>11</w:t>
      </w:r>
      <w:r w:rsidRPr="00517303">
        <w:t>Suppose a man who keeps company with a deceiving spirit prophesies like this:</w:t>
      </w:r>
    </w:p>
    <w:p w:rsidR="00987836" w:rsidRPr="00517303" w:rsidRDefault="00F85AB9" w:rsidP="00194D91">
      <w:pPr>
        <w:pStyle w:val="PsalmLine2"/>
      </w:pPr>
      <w:r w:rsidRPr="00517303">
        <w:t>‘</w:t>
      </w:r>
      <w:r w:rsidR="00987836" w:rsidRPr="00517303">
        <w:t>Drink wine and strong drink!</w:t>
      </w:r>
      <w:r w:rsidRPr="00517303">
        <w:t>’</w:t>
      </w:r>
    </w:p>
    <w:p w:rsidR="00987836" w:rsidRPr="00517303" w:rsidRDefault="00987836" w:rsidP="00194D91">
      <w:pPr>
        <w:pStyle w:val="PsalmLine3"/>
      </w:pPr>
      <w:r w:rsidRPr="00517303">
        <w:t>Won</w:t>
      </w:r>
      <w:r w:rsidR="00F85AB9" w:rsidRPr="00517303">
        <w:t>’</w:t>
      </w:r>
      <w:r w:rsidRPr="00517303">
        <w:t>t the people accept him as a prophet?”</w:t>
      </w:r>
    </w:p>
    <w:p w:rsidR="00987836" w:rsidRPr="00517303" w:rsidRDefault="00987836" w:rsidP="00987836">
      <w:pPr>
        <w:pStyle w:val="Heading5"/>
        <w:spacing w:line="240" w:lineRule="exact"/>
      </w:pPr>
      <w:bookmarkStart w:id="15861" w:name="_Toc265250097"/>
      <w:r w:rsidRPr="00517303">
        <w:t>The Coming Judgment</w:t>
      </w:r>
      <w:bookmarkEnd w:id="15861"/>
    </w:p>
    <w:p w:rsidR="00987836" w:rsidRPr="00517303" w:rsidRDefault="00987836" w:rsidP="00BC65A3">
      <w:pPr>
        <w:pStyle w:val="PsalmLine1Continued"/>
        <w:ind w:hanging="547"/>
      </w:pPr>
      <w:r w:rsidRPr="00517303">
        <w:rPr>
          <w:rStyle w:val="Verse"/>
        </w:rPr>
        <w:t>12</w:t>
      </w:r>
      <w:r w:rsidRPr="00517303">
        <w:t>“Jacob, how I will surely gather all of you!</w:t>
      </w:r>
    </w:p>
    <w:p w:rsidR="00987836" w:rsidRPr="00517303" w:rsidRDefault="00987836" w:rsidP="00194D91">
      <w:pPr>
        <w:pStyle w:val="PsalmLine2"/>
      </w:pPr>
      <w:r w:rsidRPr="00517303">
        <w:t>How I will gather the survivors of Israel!</w:t>
      </w:r>
    </w:p>
    <w:p w:rsidR="00987836" w:rsidRPr="00517303" w:rsidRDefault="00987836" w:rsidP="00BC65A3">
      <w:pPr>
        <w:pStyle w:val="PsalmLine1Continued"/>
        <w:ind w:hanging="547"/>
      </w:pPr>
      <w:r w:rsidRPr="00517303">
        <w:t>I will gather them together like sheep in a pen,</w:t>
      </w:r>
      <w:r w:rsidRPr="00517303">
        <w:rPr>
          <w:rStyle w:val="FootnoteReference"/>
        </w:rPr>
        <w:footnoteReference w:id="12697"/>
      </w:r>
    </w:p>
    <w:p w:rsidR="00987836" w:rsidRPr="00517303" w:rsidRDefault="00987836" w:rsidP="00194D91">
      <w:pPr>
        <w:pStyle w:val="PsalmLine2"/>
      </w:pPr>
      <w:r w:rsidRPr="00517303">
        <w:t>like the flock in the midst of the sheepfold.</w:t>
      </w:r>
    </w:p>
    <w:p w:rsidR="00B91BCD" w:rsidRPr="00517303" w:rsidRDefault="00987836" w:rsidP="00194D91">
      <w:pPr>
        <w:pStyle w:val="PsalmLine3"/>
      </w:pPr>
      <w:r w:rsidRPr="00517303">
        <w:t>There will be a great commotion because of all</w:t>
      </w:r>
      <w:r w:rsidRPr="00517303">
        <w:rPr>
          <w:rStyle w:val="FootnoteReference"/>
        </w:rPr>
        <w:footnoteReference w:id="12698"/>
      </w:r>
      <w:r w:rsidRPr="00517303">
        <w:t xml:space="preserve"> the people.</w:t>
      </w:r>
    </w:p>
    <w:p w:rsidR="00987836" w:rsidRPr="00517303" w:rsidRDefault="00987836" w:rsidP="00BC65A3">
      <w:pPr>
        <w:pStyle w:val="PsalmLine1Continued"/>
        <w:ind w:hanging="547"/>
      </w:pPr>
      <w:r w:rsidRPr="00517303">
        <w:rPr>
          <w:rStyle w:val="Verse"/>
        </w:rPr>
        <w:t>13</w:t>
      </w:r>
      <w:r w:rsidRPr="00517303">
        <w:t>God will stand up and break through</w:t>
      </w:r>
      <w:r w:rsidRPr="00517303">
        <w:rPr>
          <w:rStyle w:val="FootnoteReference"/>
        </w:rPr>
        <w:footnoteReference w:id="12699"/>
      </w:r>
      <w:r w:rsidRPr="00517303">
        <w:t xml:space="preserve"> in their presence.</w:t>
      </w:r>
    </w:p>
    <w:p w:rsidR="00987836" w:rsidRPr="00517303" w:rsidRDefault="00987836" w:rsidP="00194D91">
      <w:pPr>
        <w:pStyle w:val="PsalmLine2"/>
      </w:pPr>
      <w:r w:rsidRPr="00517303">
        <w:t>Then they will pass through the gate, going out by it.</w:t>
      </w:r>
    </w:p>
    <w:p w:rsidR="00987836" w:rsidRPr="00517303" w:rsidRDefault="00987836" w:rsidP="00BC65A3">
      <w:pPr>
        <w:pStyle w:val="PsalmLine1Continued"/>
        <w:ind w:hanging="547"/>
      </w:pPr>
      <w:r w:rsidRPr="00517303">
        <w:t>Their king will pass in front of them</w:t>
      </w:r>
    </w:p>
    <w:p w:rsidR="00987836" w:rsidRPr="00517303" w:rsidRDefault="00987836" w:rsidP="00194D91">
      <w:pPr>
        <w:pStyle w:val="PsalmLine2"/>
      </w:pPr>
      <w:r w:rsidRPr="00517303">
        <w:t xml:space="preserve">with the </w:t>
      </w:r>
      <w:r w:rsidRPr="00517303">
        <w:rPr>
          <w:smallCaps/>
        </w:rPr>
        <w:t>Lord</w:t>
      </w:r>
      <w:r w:rsidRPr="00517303">
        <w:t xml:space="preserve"> at their head.</w:t>
      </w:r>
    </w:p>
    <w:p w:rsidR="00BC65A3" w:rsidRPr="00517303" w:rsidRDefault="00BC65A3" w:rsidP="00137974">
      <w:pPr>
        <w:pStyle w:val="Heading4"/>
      </w:pPr>
      <w:r w:rsidRPr="00517303">
        <w:t>Chapter 3</w:t>
      </w:r>
    </w:p>
    <w:p w:rsidR="00987836" w:rsidRPr="00517303" w:rsidRDefault="00987836" w:rsidP="00BC65A3">
      <w:pPr>
        <w:pStyle w:val="PsalmLine1Continued"/>
        <w:ind w:hanging="547"/>
      </w:pPr>
      <w:r w:rsidRPr="00517303">
        <w:rPr>
          <w:rStyle w:val="Verse"/>
        </w:rPr>
        <w:t>1</w:t>
      </w:r>
      <w:r w:rsidRPr="00517303">
        <w:t xml:space="preserve">He will say, </w:t>
      </w:r>
      <w:r w:rsidR="00F85AB9" w:rsidRPr="00517303">
        <w:t>‘</w:t>
      </w:r>
      <w:r w:rsidRPr="00517303">
        <w:t>Listen, you leaders of Jacob,</w:t>
      </w:r>
    </w:p>
    <w:p w:rsidR="00987836" w:rsidRPr="00517303" w:rsidRDefault="00987836" w:rsidP="00BC65A3">
      <w:pPr>
        <w:pStyle w:val="PsalmLine1Continued"/>
        <w:ind w:hanging="180"/>
      </w:pPr>
      <w:r w:rsidRPr="00517303">
        <w:t>you officials of the house of Israel!</w:t>
      </w:r>
    </w:p>
    <w:p w:rsidR="00987836" w:rsidRPr="00517303" w:rsidRDefault="00987836" w:rsidP="00BC65A3">
      <w:pPr>
        <w:pStyle w:val="PsalmLine1Continued"/>
        <w:ind w:hanging="547"/>
      </w:pPr>
      <w:r w:rsidRPr="00517303">
        <w:t>You should know justice, should you not?—</w:t>
      </w:r>
    </w:p>
    <w:p w:rsidR="00987836" w:rsidRPr="00517303" w:rsidRDefault="00987836" w:rsidP="00BC65A3">
      <w:pPr>
        <w:pStyle w:val="PsalmLine1Continued"/>
        <w:ind w:hanging="547"/>
      </w:pPr>
      <w:r w:rsidRPr="00517303">
        <w:rPr>
          <w:rStyle w:val="Verse"/>
        </w:rPr>
        <w:t>2</w:t>
      </w:r>
      <w:r w:rsidRPr="00517303">
        <w:t>you who despise good and love evil,</w:t>
      </w:r>
    </w:p>
    <w:p w:rsidR="00987836" w:rsidRPr="00517303" w:rsidRDefault="00987836" w:rsidP="00194D91">
      <w:pPr>
        <w:pStyle w:val="PsalmLine2"/>
      </w:pPr>
      <w:r w:rsidRPr="00517303">
        <w:t>who tear off the skin of my people,</w:t>
      </w:r>
      <w:r w:rsidRPr="00517303">
        <w:rPr>
          <w:rStyle w:val="FootnoteReference"/>
        </w:rPr>
        <w:footnoteReference w:id="12700"/>
      </w:r>
    </w:p>
    <w:p w:rsidR="00987836" w:rsidRPr="00517303" w:rsidRDefault="00987836" w:rsidP="00194D91">
      <w:pPr>
        <w:pStyle w:val="PsalmLine3"/>
      </w:pPr>
      <w:r w:rsidRPr="00517303">
        <w:t>along with the flesh from their bones.</w:t>
      </w:r>
    </w:p>
    <w:p w:rsidR="00987836" w:rsidRPr="00517303" w:rsidRDefault="00987836" w:rsidP="00CC7169">
      <w:pPr>
        <w:pStyle w:val="PsalmLine1Continued"/>
        <w:ind w:hanging="547"/>
      </w:pPr>
      <w:r w:rsidRPr="00517303">
        <w:rPr>
          <w:rStyle w:val="Verse"/>
        </w:rPr>
        <w:t>3</w:t>
      </w:r>
      <w:r w:rsidRPr="00517303">
        <w:t>You eat the flesh of my people,</w:t>
      </w:r>
    </w:p>
    <w:p w:rsidR="00987836" w:rsidRPr="00517303" w:rsidRDefault="00987836" w:rsidP="00194D91">
      <w:pPr>
        <w:pStyle w:val="PsalmLine2"/>
      </w:pPr>
      <w:r w:rsidRPr="00517303">
        <w:t>flaying their skin from them.</w:t>
      </w:r>
    </w:p>
    <w:p w:rsidR="00987836" w:rsidRPr="00517303" w:rsidRDefault="00987836" w:rsidP="00CC7169">
      <w:pPr>
        <w:pStyle w:val="PsalmLine1Continued"/>
        <w:ind w:hanging="547"/>
      </w:pPr>
      <w:r w:rsidRPr="00517303">
        <w:t>You break their bones,</w:t>
      </w:r>
    </w:p>
    <w:p w:rsidR="00987836" w:rsidRPr="00517303" w:rsidRDefault="00987836" w:rsidP="00194D91">
      <w:pPr>
        <w:pStyle w:val="PsalmLine2"/>
      </w:pPr>
      <w:r w:rsidRPr="00517303">
        <w:t>chopping them in pieces like meat</w:t>
      </w:r>
      <w:r w:rsidRPr="00517303">
        <w:rPr>
          <w:rStyle w:val="FootnoteReference"/>
        </w:rPr>
        <w:footnoteReference w:id="12701"/>
      </w:r>
      <w:r w:rsidRPr="00517303">
        <w:t xml:space="preserve"> for a pot,</w:t>
      </w:r>
    </w:p>
    <w:p w:rsidR="00987836" w:rsidRPr="00517303" w:rsidRDefault="00987836" w:rsidP="00194D91">
      <w:pPr>
        <w:pStyle w:val="PsalmLine3"/>
      </w:pPr>
      <w:r w:rsidRPr="00517303">
        <w:t>like meat destined for a soup kettle.</w:t>
      </w:r>
      <w:r w:rsidR="00F85AB9" w:rsidRPr="00517303">
        <w:t>’</w:t>
      </w:r>
      <w:r w:rsidRPr="00517303">
        <w:t>”</w:t>
      </w:r>
    </w:p>
    <w:p w:rsidR="00987836" w:rsidRPr="00517303" w:rsidRDefault="00987836" w:rsidP="00CC7169">
      <w:pPr>
        <w:pStyle w:val="PsalmLine1"/>
        <w:ind w:hanging="547"/>
      </w:pPr>
      <w:r w:rsidRPr="00517303">
        <w:rPr>
          <w:rStyle w:val="Verse"/>
        </w:rPr>
        <w:t>4</w:t>
      </w:r>
      <w:r w:rsidRPr="00517303">
        <w:t xml:space="preserve">Then they will cry to the </w:t>
      </w:r>
      <w:r w:rsidRPr="00517303">
        <w:rPr>
          <w:smallCaps/>
        </w:rPr>
        <w:t>Lord</w:t>
      </w:r>
      <w:r w:rsidRPr="00517303">
        <w:t>,</w:t>
      </w:r>
    </w:p>
    <w:p w:rsidR="00987836" w:rsidRPr="00517303" w:rsidRDefault="00987836" w:rsidP="00194D91">
      <w:pPr>
        <w:pStyle w:val="PsalmLine2"/>
      </w:pPr>
      <w:r w:rsidRPr="00517303">
        <w:t>but he will not listen to them.</w:t>
      </w:r>
    </w:p>
    <w:p w:rsidR="00987836" w:rsidRPr="00517303" w:rsidRDefault="00987836" w:rsidP="00CC7169">
      <w:pPr>
        <w:pStyle w:val="PsalmLine1Continued"/>
        <w:ind w:hanging="547"/>
      </w:pPr>
      <w:r w:rsidRPr="00517303">
        <w:t>In fact, he will hide his face from them at that time,</w:t>
      </w:r>
    </w:p>
    <w:p w:rsidR="00987836" w:rsidRPr="00517303" w:rsidRDefault="00987836" w:rsidP="00194D91">
      <w:pPr>
        <w:pStyle w:val="PsalmLine2"/>
      </w:pPr>
      <w:r w:rsidRPr="00517303">
        <w:t>because they were so wicked in what they were doing.</w:t>
      </w:r>
    </w:p>
    <w:p w:rsidR="00987836" w:rsidRPr="00517303" w:rsidRDefault="00987836" w:rsidP="00987836">
      <w:pPr>
        <w:pStyle w:val="Heading5"/>
        <w:spacing w:line="240" w:lineRule="exact"/>
      </w:pPr>
      <w:bookmarkStart w:id="15862" w:name="_Toc265250099"/>
      <w:r w:rsidRPr="00517303">
        <w:t>God</w:t>
      </w:r>
      <w:r w:rsidR="00F85AB9" w:rsidRPr="00517303">
        <w:t>’</w:t>
      </w:r>
      <w:r w:rsidRPr="00517303">
        <w:t xml:space="preserve">s Judgment </w:t>
      </w:r>
      <w:r w:rsidR="00F17CBC" w:rsidRPr="00517303">
        <w:t>against</w:t>
      </w:r>
      <w:r w:rsidRPr="00517303">
        <w:t xml:space="preserve"> False Prophets</w:t>
      </w:r>
      <w:bookmarkEnd w:id="15862"/>
    </w:p>
    <w:p w:rsidR="00987836" w:rsidRPr="00517303" w:rsidRDefault="00987836" w:rsidP="00CC7169">
      <w:pPr>
        <w:pStyle w:val="PsalmLine1Continued"/>
        <w:ind w:hanging="547"/>
      </w:pPr>
      <w:r w:rsidRPr="00517303">
        <w:rPr>
          <w:rStyle w:val="Verse"/>
        </w:rPr>
        <w:t>5</w:t>
      </w:r>
      <w:r w:rsidRPr="00517303">
        <w:t xml:space="preserve">This is what the </w:t>
      </w:r>
      <w:r w:rsidRPr="00517303">
        <w:rPr>
          <w:smallCaps/>
        </w:rPr>
        <w:t>Lord</w:t>
      </w:r>
      <w:r w:rsidRPr="00517303">
        <w:t xml:space="preserve"> says about the prophets</w:t>
      </w:r>
    </w:p>
    <w:p w:rsidR="00987836" w:rsidRPr="00517303" w:rsidRDefault="00987836" w:rsidP="00194D91">
      <w:pPr>
        <w:pStyle w:val="PsalmLine2"/>
      </w:pPr>
      <w:r w:rsidRPr="00517303">
        <w:t>who are causing my people to go astray,</w:t>
      </w:r>
    </w:p>
    <w:p w:rsidR="00987836" w:rsidRPr="00517303" w:rsidRDefault="00987836" w:rsidP="00CC7169">
      <w:pPr>
        <w:pStyle w:val="PsalmLine1Continued"/>
        <w:ind w:hanging="547"/>
      </w:pPr>
      <w:r w:rsidRPr="00517303">
        <w:t>who are calling out “Peace” when they</w:t>
      </w:r>
      <w:r w:rsidR="00F85AB9" w:rsidRPr="00517303">
        <w:t>’</w:t>
      </w:r>
      <w:r w:rsidRPr="00517303">
        <w:t>re being fed,</w:t>
      </w:r>
      <w:r w:rsidRPr="00517303">
        <w:rPr>
          <w:rStyle w:val="FootnoteReference"/>
        </w:rPr>
        <w:footnoteReference w:id="12702"/>
      </w:r>
    </w:p>
    <w:p w:rsidR="00987836" w:rsidRPr="00517303" w:rsidRDefault="00987836" w:rsidP="00194D91">
      <w:pPr>
        <w:pStyle w:val="PsalmLine2"/>
      </w:pPr>
      <w:r w:rsidRPr="00517303">
        <w:t>but who declare war against those who won</w:t>
      </w:r>
      <w:r w:rsidR="00F85AB9" w:rsidRPr="00517303">
        <w:t>’</w:t>
      </w:r>
      <w:r w:rsidRPr="00517303">
        <w:t>t feed them:</w:t>
      </w:r>
      <w:r w:rsidRPr="00517303">
        <w:rPr>
          <w:rStyle w:val="FootnoteReference"/>
        </w:rPr>
        <w:footnoteReference w:id="12703"/>
      </w:r>
    </w:p>
    <w:p w:rsidR="00987836" w:rsidRPr="00517303" w:rsidRDefault="00987836" w:rsidP="00CC7169">
      <w:pPr>
        <w:pStyle w:val="PsalmLine1Continued"/>
        <w:ind w:hanging="547"/>
      </w:pPr>
      <w:r w:rsidRPr="00517303">
        <w:rPr>
          <w:rStyle w:val="Verse"/>
        </w:rPr>
        <w:t>6</w:t>
      </w:r>
      <w:r w:rsidRPr="00517303">
        <w:t>“You will have nights without visions,</w:t>
      </w:r>
    </w:p>
    <w:p w:rsidR="00987836" w:rsidRPr="00517303" w:rsidRDefault="00987836" w:rsidP="00194D91">
      <w:pPr>
        <w:pStyle w:val="PsalmLine2"/>
      </w:pPr>
      <w:r w:rsidRPr="00517303">
        <w:t>and darkness without prophecy.</w:t>
      </w:r>
    </w:p>
    <w:p w:rsidR="00987836" w:rsidRPr="00517303" w:rsidRDefault="00987836" w:rsidP="00CC7169">
      <w:pPr>
        <w:pStyle w:val="PsalmLine1Continued"/>
        <w:ind w:hanging="547"/>
      </w:pPr>
      <w:r w:rsidRPr="00517303">
        <w:t>The sun will set on the prophets,</w:t>
      </w:r>
    </w:p>
    <w:p w:rsidR="00987836" w:rsidRPr="00517303" w:rsidRDefault="00987836" w:rsidP="00194D91">
      <w:pPr>
        <w:pStyle w:val="PsalmLine2"/>
      </w:pPr>
      <w:r w:rsidRPr="00517303">
        <w:t>and the day will darken for them.</w:t>
      </w:r>
    </w:p>
    <w:p w:rsidR="00987836" w:rsidRPr="00517303" w:rsidRDefault="00987836" w:rsidP="00CC7169">
      <w:pPr>
        <w:pStyle w:val="PsalmLine1Continued"/>
        <w:ind w:hanging="547"/>
      </w:pPr>
      <w:r w:rsidRPr="00517303">
        <w:rPr>
          <w:rStyle w:val="Verse"/>
        </w:rPr>
        <w:t>7</w:t>
      </w:r>
      <w:r w:rsidRPr="00517303">
        <w:t>Those who see visions will be put to shame,</w:t>
      </w:r>
    </w:p>
    <w:p w:rsidR="00987836" w:rsidRPr="00517303" w:rsidRDefault="00987836" w:rsidP="00194D91">
      <w:pPr>
        <w:pStyle w:val="PsalmLine2"/>
      </w:pPr>
      <w:r w:rsidRPr="00517303">
        <w:t>and the diviners will be disgraced—every one of them—</w:t>
      </w:r>
    </w:p>
    <w:p w:rsidR="00987836" w:rsidRPr="00517303" w:rsidRDefault="00987836" w:rsidP="00CC7169">
      <w:pPr>
        <w:pStyle w:val="PsalmLine1Continued"/>
        <w:ind w:hanging="547"/>
      </w:pPr>
      <w:r w:rsidRPr="00517303">
        <w:t>they will cover their faces,</w:t>
      </w:r>
      <w:r w:rsidRPr="00517303">
        <w:rPr>
          <w:rStyle w:val="FootnoteReference"/>
        </w:rPr>
        <w:footnoteReference w:id="12704"/>
      </w:r>
    </w:p>
    <w:p w:rsidR="00987836" w:rsidRPr="00517303" w:rsidRDefault="00987836" w:rsidP="00194D91">
      <w:pPr>
        <w:pStyle w:val="PsalmLine2"/>
      </w:pPr>
      <w:r w:rsidRPr="00517303">
        <w:t>because there will be no answer from God.”</w:t>
      </w:r>
    </w:p>
    <w:p w:rsidR="00987836" w:rsidRPr="00517303" w:rsidRDefault="00987836" w:rsidP="00987836">
      <w:pPr>
        <w:pStyle w:val="Heading5"/>
        <w:spacing w:line="240" w:lineRule="exact"/>
      </w:pPr>
      <w:bookmarkStart w:id="15863" w:name="_Toc265250100"/>
      <w:r w:rsidRPr="00517303">
        <w:t>The Message of God</w:t>
      </w:r>
      <w:r w:rsidR="00F85AB9" w:rsidRPr="00517303">
        <w:t>’</w:t>
      </w:r>
      <w:r w:rsidRPr="00517303">
        <w:t>s Prophet</w:t>
      </w:r>
      <w:bookmarkEnd w:id="15863"/>
    </w:p>
    <w:p w:rsidR="00987836" w:rsidRPr="00517303" w:rsidRDefault="00987836" w:rsidP="00CC7169">
      <w:pPr>
        <w:pStyle w:val="PsalmLine1Continued"/>
        <w:ind w:hanging="547"/>
      </w:pPr>
      <w:r w:rsidRPr="00517303">
        <w:rPr>
          <w:rStyle w:val="Verse"/>
        </w:rPr>
        <w:t>8</w:t>
      </w:r>
      <w:r w:rsidRPr="00517303">
        <w:t xml:space="preserve">“As for me, I am truly filled with power by the Spirit of the </w:t>
      </w:r>
      <w:r w:rsidRPr="00517303">
        <w:rPr>
          <w:smallCaps/>
        </w:rPr>
        <w:t>Lord</w:t>
      </w:r>
      <w:r w:rsidRPr="00517303">
        <w:t>,</w:t>
      </w:r>
    </w:p>
    <w:p w:rsidR="00987836" w:rsidRPr="00517303" w:rsidRDefault="00987836" w:rsidP="00194D91">
      <w:pPr>
        <w:pStyle w:val="PsalmLine2"/>
      </w:pPr>
      <w:r w:rsidRPr="00517303">
        <w:t>filled</w:t>
      </w:r>
      <w:r w:rsidRPr="00517303">
        <w:rPr>
          <w:rStyle w:val="FootnoteReference"/>
        </w:rPr>
        <w:footnoteReference w:id="12705"/>
      </w:r>
      <w:r w:rsidRPr="00517303">
        <w:t xml:space="preserve"> with judgment and power</w:t>
      </w:r>
    </w:p>
    <w:p w:rsidR="00987836" w:rsidRPr="00517303" w:rsidRDefault="00987836" w:rsidP="00CC7169">
      <w:pPr>
        <w:pStyle w:val="PsalmLine1Continued"/>
        <w:ind w:hanging="547"/>
      </w:pPr>
      <w:r w:rsidRPr="00517303">
        <w:t>to announce to Jacob his transgression,</w:t>
      </w:r>
    </w:p>
    <w:p w:rsidR="00987836" w:rsidRPr="00517303" w:rsidRDefault="00987836" w:rsidP="00194D91">
      <w:pPr>
        <w:pStyle w:val="PsalmLine2"/>
      </w:pPr>
      <w:r w:rsidRPr="00517303">
        <w:t>and to Israel his sin.</w:t>
      </w:r>
    </w:p>
    <w:p w:rsidR="00987836" w:rsidRPr="00517303" w:rsidRDefault="00987836" w:rsidP="00CC7169">
      <w:pPr>
        <w:pStyle w:val="PsalmLine1Continued"/>
        <w:ind w:hanging="547"/>
      </w:pPr>
      <w:r w:rsidRPr="00517303">
        <w:rPr>
          <w:rStyle w:val="Verse"/>
        </w:rPr>
        <w:t>9</w:t>
      </w:r>
      <w:r w:rsidRPr="00517303">
        <w:t>Please listen to this, you leaders of the house of Jacob,</w:t>
      </w:r>
    </w:p>
    <w:p w:rsidR="00987836" w:rsidRPr="00517303" w:rsidRDefault="00987836" w:rsidP="00194D91">
      <w:pPr>
        <w:pStyle w:val="PsalmLine2"/>
      </w:pPr>
      <w:r w:rsidRPr="00517303">
        <w:t>you officials of the house of Israel,</w:t>
      </w:r>
    </w:p>
    <w:p w:rsidR="00987836" w:rsidRPr="00517303" w:rsidRDefault="00987836" w:rsidP="00CC7169">
      <w:pPr>
        <w:pStyle w:val="PsalmLine1Continued"/>
        <w:ind w:hanging="547"/>
      </w:pPr>
      <w:r w:rsidRPr="00517303">
        <w:t>you who hate administering justice,</w:t>
      </w:r>
    </w:p>
    <w:p w:rsidR="00987836" w:rsidRPr="00517303" w:rsidRDefault="00987836" w:rsidP="00194D91">
      <w:pPr>
        <w:pStyle w:val="PsalmLine2"/>
      </w:pPr>
      <w:r w:rsidRPr="00517303">
        <w:t>who pervert the very meaning of</w:t>
      </w:r>
      <w:r w:rsidRPr="00517303">
        <w:rPr>
          <w:rStyle w:val="FootnoteReference"/>
        </w:rPr>
        <w:footnoteReference w:id="12706"/>
      </w:r>
      <w:r w:rsidRPr="00517303">
        <w:t xml:space="preserve"> equity,</w:t>
      </w:r>
    </w:p>
    <w:p w:rsidR="00987836" w:rsidRPr="00517303" w:rsidRDefault="00987836" w:rsidP="00CC7169">
      <w:pPr>
        <w:pStyle w:val="PsalmLine1Continued"/>
        <w:ind w:hanging="547"/>
      </w:pPr>
      <w:r w:rsidRPr="00517303">
        <w:rPr>
          <w:rStyle w:val="Verse"/>
        </w:rPr>
        <w:t>10</w:t>
      </w:r>
      <w:r w:rsidRPr="00517303">
        <w:t>who are building up Zion by means of bloodshed,</w:t>
      </w:r>
    </w:p>
    <w:p w:rsidR="00987836" w:rsidRPr="00517303" w:rsidRDefault="00987836" w:rsidP="00194D91">
      <w:pPr>
        <w:pStyle w:val="PsalmLine2"/>
      </w:pPr>
      <w:r w:rsidRPr="00517303">
        <w:t>and Jerusalem by means of iniquity.</w:t>
      </w:r>
    </w:p>
    <w:p w:rsidR="00987836" w:rsidRPr="00517303" w:rsidRDefault="00987836" w:rsidP="00CC7169">
      <w:pPr>
        <w:pStyle w:val="PsalmLine1Continued"/>
        <w:ind w:hanging="547"/>
      </w:pPr>
      <w:r w:rsidRPr="00517303">
        <w:rPr>
          <w:rStyle w:val="Verse"/>
        </w:rPr>
        <w:t>11</w:t>
      </w:r>
      <w:r w:rsidRPr="00517303">
        <w:t>Her leaders judge for the money,</w:t>
      </w:r>
    </w:p>
    <w:p w:rsidR="00987836" w:rsidRPr="00517303" w:rsidRDefault="00987836" w:rsidP="00194D91">
      <w:pPr>
        <w:pStyle w:val="PsalmLine2"/>
      </w:pPr>
      <w:r w:rsidRPr="00517303">
        <w:t>her priests teach only when they</w:t>
      </w:r>
      <w:r w:rsidR="00F85AB9" w:rsidRPr="00517303">
        <w:t>’</w:t>
      </w:r>
      <w:r w:rsidRPr="00517303">
        <w:t>re paid ,</w:t>
      </w:r>
    </w:p>
    <w:p w:rsidR="00987836" w:rsidRPr="00517303" w:rsidRDefault="00987836" w:rsidP="00194D91">
      <w:pPr>
        <w:pStyle w:val="PsalmLine3"/>
      </w:pPr>
      <w:r w:rsidRPr="00517303">
        <w:t>and her prophets prophesy for cash.</w:t>
      </w:r>
    </w:p>
    <w:p w:rsidR="00987836" w:rsidRPr="00517303" w:rsidRDefault="00987836" w:rsidP="00CC7169">
      <w:pPr>
        <w:pStyle w:val="PsalmLine1Continued"/>
        <w:ind w:hanging="547"/>
      </w:pPr>
      <w:r w:rsidRPr="00517303">
        <w:t>Even so, don</w:t>
      </w:r>
      <w:r w:rsidR="00F85AB9" w:rsidRPr="00517303">
        <w:t>’</w:t>
      </w:r>
      <w:r w:rsidRPr="00517303">
        <w:t xml:space="preserve">t they all rely on the </w:t>
      </w:r>
      <w:r w:rsidRPr="00517303">
        <w:rPr>
          <w:smallCaps/>
        </w:rPr>
        <w:t>Lord</w:t>
      </w:r>
      <w:r w:rsidRPr="00517303">
        <w:t xml:space="preserve"> as they ask,</w:t>
      </w:r>
    </w:p>
    <w:p w:rsidR="00987836" w:rsidRPr="00517303" w:rsidRDefault="00F85AB9" w:rsidP="00194D91">
      <w:pPr>
        <w:pStyle w:val="PsalmLine2"/>
      </w:pPr>
      <w:r w:rsidRPr="00517303">
        <w:t>‘</w:t>
      </w:r>
      <w:r w:rsidR="00987836" w:rsidRPr="00517303">
        <w:t xml:space="preserve">The </w:t>
      </w:r>
      <w:r w:rsidR="00987836" w:rsidRPr="00517303">
        <w:rPr>
          <w:smallCaps/>
        </w:rPr>
        <w:t>Lord</w:t>
      </w:r>
      <w:r w:rsidR="00987836" w:rsidRPr="00517303">
        <w:t xml:space="preserve"> is among us, is he not?</w:t>
      </w:r>
    </w:p>
    <w:p w:rsidR="00987836" w:rsidRPr="00517303" w:rsidRDefault="00987836" w:rsidP="00194D91">
      <w:pPr>
        <w:pStyle w:val="PsalmLine3"/>
      </w:pPr>
      <w:r w:rsidRPr="00517303">
        <w:t>Nothing bad can possibly happen to us!</w:t>
      </w:r>
      <w:r w:rsidR="00F85AB9" w:rsidRPr="00517303">
        <w:t>’</w:t>
      </w:r>
    </w:p>
    <w:p w:rsidR="00987836" w:rsidRPr="00517303" w:rsidRDefault="00987836" w:rsidP="00CC7169">
      <w:pPr>
        <w:pStyle w:val="PsalmLine1Continued"/>
        <w:ind w:hanging="547"/>
      </w:pPr>
      <w:r w:rsidRPr="00517303">
        <w:rPr>
          <w:rStyle w:val="Verse"/>
        </w:rPr>
        <w:t>12</w:t>
      </w:r>
      <w:r w:rsidRPr="00517303">
        <w:t>Therefore, because of you, Zion will be plowed up like a field,</w:t>
      </w:r>
    </w:p>
    <w:p w:rsidR="00987836" w:rsidRPr="00517303" w:rsidRDefault="00987836" w:rsidP="00194D91">
      <w:pPr>
        <w:pStyle w:val="PsalmLine2"/>
      </w:pPr>
      <w:r w:rsidRPr="00517303">
        <w:t>and Jerusalem will become heaps of rubble,</w:t>
      </w:r>
    </w:p>
    <w:p w:rsidR="00987836" w:rsidRPr="00517303" w:rsidRDefault="00987836" w:rsidP="00194D91">
      <w:pPr>
        <w:pStyle w:val="PsalmLine3"/>
      </w:pPr>
      <w:r w:rsidRPr="00517303">
        <w:t xml:space="preserve">and the </w:t>
      </w:r>
      <w:r w:rsidR="0080610C" w:rsidRPr="00517303">
        <w:t>Temple</w:t>
      </w:r>
      <w:r w:rsidRPr="00517303">
        <w:t xml:space="preserve"> Mount like a forest high place.”</w:t>
      </w:r>
    </w:p>
    <w:p w:rsidR="00CC7169" w:rsidRPr="00517303" w:rsidRDefault="00CC7169" w:rsidP="00137974">
      <w:pPr>
        <w:pStyle w:val="Heading4"/>
      </w:pPr>
      <w:bookmarkStart w:id="15864" w:name="_Toc265250102"/>
      <w:r w:rsidRPr="00517303">
        <w:t>Chapter 4</w:t>
      </w:r>
    </w:p>
    <w:p w:rsidR="00987836" w:rsidRPr="00517303" w:rsidRDefault="00987836" w:rsidP="00987836">
      <w:pPr>
        <w:pStyle w:val="Heading5"/>
        <w:spacing w:before="0"/>
      </w:pPr>
      <w:r w:rsidRPr="00517303">
        <w:t>The Future Reign of God</w:t>
      </w:r>
      <w:bookmarkEnd w:id="15864"/>
    </w:p>
    <w:p w:rsidR="00987836" w:rsidRPr="00517303" w:rsidRDefault="00987836" w:rsidP="00CC7169">
      <w:pPr>
        <w:pStyle w:val="PsalmLine1Continued"/>
        <w:ind w:hanging="547"/>
      </w:pPr>
      <w:r w:rsidRPr="00517303">
        <w:rPr>
          <w:rStyle w:val="Verse"/>
        </w:rPr>
        <w:t>1</w:t>
      </w:r>
      <w:r w:rsidRPr="00517303">
        <w:t>“But in the last days it will come about</w:t>
      </w:r>
    </w:p>
    <w:p w:rsidR="00987836" w:rsidRPr="00517303" w:rsidRDefault="00987836" w:rsidP="00CC7169">
      <w:pPr>
        <w:pStyle w:val="PsalmLine2"/>
      </w:pPr>
      <w:r w:rsidRPr="00517303">
        <w:t xml:space="preserve">that the </w:t>
      </w:r>
      <w:r w:rsidR="0080610C" w:rsidRPr="00517303">
        <w:t>Temple</w:t>
      </w:r>
      <w:r w:rsidRPr="00517303">
        <w:t xml:space="preserve"> Mount of the </w:t>
      </w:r>
      <w:r w:rsidRPr="00517303">
        <w:rPr>
          <w:smallCaps/>
        </w:rPr>
        <w:t>Lord</w:t>
      </w:r>
      <w:r w:rsidRPr="00517303">
        <w:t xml:space="preserve"> will be firmly set</w:t>
      </w:r>
    </w:p>
    <w:p w:rsidR="00987836" w:rsidRPr="00517303" w:rsidRDefault="00987836" w:rsidP="00CC7169">
      <w:pPr>
        <w:pStyle w:val="PsalmLine3"/>
        <w:ind w:hanging="180"/>
      </w:pPr>
      <w:r w:rsidRPr="00517303">
        <w:t>as the leading mountain.</w:t>
      </w:r>
    </w:p>
    <w:p w:rsidR="00987836" w:rsidRPr="00517303" w:rsidRDefault="00987836" w:rsidP="00CC7169">
      <w:pPr>
        <w:pStyle w:val="PsalmLine1Continued"/>
        <w:ind w:hanging="547"/>
      </w:pPr>
      <w:r w:rsidRPr="00517303">
        <w:t>It will be exalted above its surrounding</w:t>
      </w:r>
      <w:r w:rsidRPr="00517303">
        <w:rPr>
          <w:rStyle w:val="FootnoteReference"/>
        </w:rPr>
        <w:footnoteReference w:id="12707"/>
      </w:r>
      <w:r w:rsidRPr="00517303">
        <w:t xml:space="preserve"> hills,</w:t>
      </w:r>
    </w:p>
    <w:p w:rsidR="00987836" w:rsidRPr="00517303" w:rsidRDefault="00987836" w:rsidP="00194D91">
      <w:pPr>
        <w:pStyle w:val="PsalmLine2"/>
      </w:pPr>
      <w:r w:rsidRPr="00517303">
        <w:t>and people will stream toward it.</w:t>
      </w:r>
    </w:p>
    <w:p w:rsidR="00987836" w:rsidRPr="00517303" w:rsidRDefault="00987836" w:rsidP="00CC7169">
      <w:pPr>
        <w:pStyle w:val="PsalmLine1Continued"/>
        <w:ind w:hanging="547"/>
      </w:pPr>
      <w:r w:rsidRPr="00517303">
        <w:rPr>
          <w:rStyle w:val="Verse"/>
        </w:rPr>
        <w:t>2</w:t>
      </w:r>
      <w:r w:rsidRPr="00517303">
        <w:t>Many nations will approach and say,</w:t>
      </w:r>
    </w:p>
    <w:p w:rsidR="00987836" w:rsidRPr="00517303" w:rsidRDefault="00F85AB9" w:rsidP="00194D91">
      <w:pPr>
        <w:pStyle w:val="PsalmLine2"/>
      </w:pPr>
      <w:r w:rsidRPr="00517303">
        <w:t>‘</w:t>
      </w:r>
      <w:r w:rsidR="00987836" w:rsidRPr="00517303">
        <w:t>Come, let</w:t>
      </w:r>
      <w:r w:rsidRPr="00517303">
        <w:t>’</w:t>
      </w:r>
      <w:r w:rsidR="00987836" w:rsidRPr="00517303">
        <w:t xml:space="preserve">s go up to the mountain of the </w:t>
      </w:r>
      <w:r w:rsidR="00987836" w:rsidRPr="00517303">
        <w:rPr>
          <w:smallCaps/>
        </w:rPr>
        <w:t>Lord</w:t>
      </w:r>
      <w:r w:rsidR="00987836" w:rsidRPr="00517303">
        <w:t>,</w:t>
      </w:r>
    </w:p>
    <w:p w:rsidR="00987836" w:rsidRPr="00517303" w:rsidRDefault="00987836" w:rsidP="00194D91">
      <w:pPr>
        <w:pStyle w:val="PsalmLine3"/>
      </w:pPr>
      <w:r w:rsidRPr="00517303">
        <w:t xml:space="preserve">and to the </w:t>
      </w:r>
      <w:r w:rsidR="0080610C" w:rsidRPr="00517303">
        <w:t>Temple</w:t>
      </w:r>
      <w:r w:rsidRPr="00517303">
        <w:t xml:space="preserve"> of the God of Jacob.</w:t>
      </w:r>
    </w:p>
    <w:p w:rsidR="00987836" w:rsidRPr="00517303" w:rsidRDefault="00987836" w:rsidP="00194D91">
      <w:pPr>
        <w:pStyle w:val="PsalmLine2"/>
      </w:pPr>
      <w:r w:rsidRPr="00517303">
        <w:t>He will teach us about his ways,</w:t>
      </w:r>
    </w:p>
    <w:p w:rsidR="00987836" w:rsidRPr="00517303" w:rsidRDefault="00987836" w:rsidP="00194D91">
      <w:pPr>
        <w:pStyle w:val="PsalmLine3"/>
      </w:pPr>
      <w:r w:rsidRPr="00517303">
        <w:t>and we will walk according to his directions.</w:t>
      </w:r>
      <w:r w:rsidR="00F85AB9" w:rsidRPr="00517303">
        <w:t>’</w:t>
      </w:r>
    </w:p>
    <w:p w:rsidR="00987836" w:rsidRPr="00517303" w:rsidRDefault="00987836" w:rsidP="00CC7169">
      <w:pPr>
        <w:pStyle w:val="PsalmLine1Continued"/>
        <w:ind w:hanging="547"/>
      </w:pPr>
      <w:r w:rsidRPr="00517303">
        <w:t xml:space="preserve">Indeed, the </w:t>
      </w:r>
      <w:r w:rsidR="000A40A1" w:rsidRPr="00517303">
        <w:t>Law</w:t>
      </w:r>
      <w:r w:rsidRPr="00517303">
        <w:t xml:space="preserve"> will proceed from Zion,</w:t>
      </w:r>
    </w:p>
    <w:p w:rsidR="00987836" w:rsidRPr="00517303" w:rsidRDefault="00987836" w:rsidP="00194D91">
      <w:pPr>
        <w:pStyle w:val="PsalmLine2"/>
      </w:pPr>
      <w:r w:rsidRPr="00517303">
        <w:t xml:space="preserve">and the </w:t>
      </w:r>
      <w:r w:rsidR="00D061D6">
        <w:t>message</w:t>
      </w:r>
      <w:r w:rsidRPr="00517303">
        <w:t xml:space="preserve"> of the </w:t>
      </w:r>
      <w:r w:rsidRPr="00517303">
        <w:rPr>
          <w:smallCaps/>
        </w:rPr>
        <w:t>Lord</w:t>
      </w:r>
      <w:r w:rsidRPr="00517303">
        <w:t xml:space="preserve"> from Jerusalem.</w:t>
      </w:r>
    </w:p>
    <w:p w:rsidR="00987836" w:rsidRPr="00517303" w:rsidRDefault="00987836" w:rsidP="00CC7169">
      <w:pPr>
        <w:pStyle w:val="PsalmLine1Continued"/>
        <w:ind w:hanging="547"/>
      </w:pPr>
      <w:r w:rsidRPr="00517303">
        <w:rPr>
          <w:rStyle w:val="Verse"/>
        </w:rPr>
        <w:t>3</w:t>
      </w:r>
      <w:r w:rsidRPr="00517303">
        <w:t>And he will judge among many people,</w:t>
      </w:r>
    </w:p>
    <w:p w:rsidR="00987836" w:rsidRPr="00517303" w:rsidRDefault="00987836" w:rsidP="00194D91">
      <w:pPr>
        <w:pStyle w:val="PsalmLine2"/>
      </w:pPr>
      <w:r w:rsidRPr="00517303">
        <w:t>rebuking strong nations far away;</w:t>
      </w:r>
    </w:p>
    <w:p w:rsidR="00987836" w:rsidRPr="00517303" w:rsidRDefault="00987836" w:rsidP="00CC7169">
      <w:pPr>
        <w:pStyle w:val="PsalmLine1Continued"/>
        <w:ind w:hanging="547"/>
      </w:pPr>
      <w:r w:rsidRPr="00517303">
        <w:t>and they will reshape their swords as plowshares</w:t>
      </w:r>
    </w:p>
    <w:p w:rsidR="00987836" w:rsidRPr="00517303" w:rsidRDefault="00987836" w:rsidP="00194D91">
      <w:pPr>
        <w:pStyle w:val="PsalmLine2"/>
      </w:pPr>
      <w:r w:rsidRPr="00517303">
        <w:t>and their spears as pruning hooks.</w:t>
      </w:r>
    </w:p>
    <w:p w:rsidR="00987836" w:rsidRPr="00517303" w:rsidRDefault="00987836" w:rsidP="00CC7169">
      <w:pPr>
        <w:pStyle w:val="PsalmLine1Continued"/>
        <w:ind w:hanging="547"/>
      </w:pPr>
      <w:r w:rsidRPr="00517303">
        <w:t>No nation will threaten another,</w:t>
      </w:r>
      <w:r w:rsidRPr="00517303">
        <w:rPr>
          <w:rStyle w:val="FootnoteReference"/>
        </w:rPr>
        <w:footnoteReference w:id="12708"/>
      </w:r>
    </w:p>
    <w:p w:rsidR="00987836" w:rsidRPr="00517303" w:rsidRDefault="00987836" w:rsidP="00194D91">
      <w:pPr>
        <w:pStyle w:val="PsalmLine2"/>
      </w:pPr>
      <w:r w:rsidRPr="00517303">
        <w:t xml:space="preserve">nor will they train for war </w:t>
      </w:r>
      <w:r w:rsidR="006306B3" w:rsidRPr="00517303">
        <w:t>anymore</w:t>
      </w:r>
      <w:r w:rsidRPr="00517303">
        <w:t>.</w:t>
      </w:r>
    </w:p>
    <w:p w:rsidR="00987836" w:rsidRPr="00517303" w:rsidRDefault="00987836" w:rsidP="00CC7169">
      <w:pPr>
        <w:pStyle w:val="PsalmLine1Continued"/>
        <w:ind w:hanging="547"/>
      </w:pPr>
      <w:r w:rsidRPr="00517303">
        <w:rPr>
          <w:rStyle w:val="Verse"/>
        </w:rPr>
        <w:t>4</w:t>
      </w:r>
      <w:r w:rsidRPr="00517303">
        <w:t>Instead, each man will sit in the shade of</w:t>
      </w:r>
      <w:r w:rsidRPr="00517303">
        <w:rPr>
          <w:rStyle w:val="FootnoteReference"/>
        </w:rPr>
        <w:footnoteReference w:id="12709"/>
      </w:r>
      <w:r w:rsidRPr="00517303">
        <w:t xml:space="preserve"> his grape vines</w:t>
      </w:r>
    </w:p>
    <w:p w:rsidR="00987836" w:rsidRPr="00517303" w:rsidRDefault="00987836" w:rsidP="00194D91">
      <w:pPr>
        <w:pStyle w:val="PsalmLine2"/>
      </w:pPr>
      <w:r w:rsidRPr="00517303">
        <w:t>and beneath the shade of</w:t>
      </w:r>
      <w:r w:rsidRPr="00517303">
        <w:rPr>
          <w:rStyle w:val="FootnoteReference"/>
        </w:rPr>
        <w:footnoteReference w:id="12710"/>
      </w:r>
      <w:r w:rsidRPr="00517303">
        <w:t xml:space="preserve"> his fig tree,”</w:t>
      </w:r>
    </w:p>
    <w:p w:rsidR="00987836" w:rsidRPr="00517303" w:rsidRDefault="00987836" w:rsidP="00194D91">
      <w:pPr>
        <w:pStyle w:val="PsalmLine3"/>
      </w:pPr>
      <w:r w:rsidRPr="00517303">
        <w:t>since the</w:t>
      </w:r>
      <w:r w:rsidRPr="00517303">
        <w:rPr>
          <w:rStyle w:val="FootnoteReference"/>
        </w:rPr>
        <w:footnoteReference w:id="12711"/>
      </w:r>
      <w:r w:rsidRPr="00517303">
        <w:t xml:space="preserve"> </w:t>
      </w:r>
      <w:r w:rsidRPr="00517303">
        <w:rPr>
          <w:smallCaps/>
        </w:rPr>
        <w:t>Lord</w:t>
      </w:r>
      <w:r w:rsidRPr="00517303">
        <w:t xml:space="preserve"> of the Heavenly Armies has spoken.</w:t>
      </w:r>
    </w:p>
    <w:p w:rsidR="00987836" w:rsidRPr="00517303" w:rsidRDefault="00987836" w:rsidP="00CC7169">
      <w:pPr>
        <w:pStyle w:val="PsalmLine1Continued"/>
        <w:ind w:hanging="547"/>
      </w:pPr>
      <w:r w:rsidRPr="00517303">
        <w:rPr>
          <w:rStyle w:val="Verse"/>
        </w:rPr>
        <w:t>5</w:t>
      </w:r>
      <w:r w:rsidRPr="00517303">
        <w:t>Because all of the people will walk,</w:t>
      </w:r>
    </w:p>
    <w:p w:rsidR="00987836" w:rsidRPr="00517303" w:rsidRDefault="00987836" w:rsidP="00194D91">
      <w:pPr>
        <w:pStyle w:val="PsalmLine2"/>
      </w:pPr>
      <w:r w:rsidRPr="00517303">
        <w:t>each person in the name of his God,</w:t>
      </w:r>
    </w:p>
    <w:p w:rsidR="00987836" w:rsidRPr="00517303" w:rsidRDefault="00987836" w:rsidP="00194D91">
      <w:pPr>
        <w:pStyle w:val="PsalmLine3"/>
      </w:pPr>
      <w:r w:rsidRPr="00517303">
        <w:t xml:space="preserve">and we will walk in the name of the </w:t>
      </w:r>
      <w:r w:rsidRPr="00517303">
        <w:rPr>
          <w:smallCaps/>
        </w:rPr>
        <w:t>Lord</w:t>
      </w:r>
      <w:r w:rsidRPr="00517303">
        <w:t xml:space="preserve"> our God forever and ever.</w:t>
      </w:r>
    </w:p>
    <w:p w:rsidR="00987836" w:rsidRPr="00517303" w:rsidRDefault="00987836" w:rsidP="00CC7169">
      <w:pPr>
        <w:pStyle w:val="PsalmLine1"/>
        <w:ind w:hanging="547"/>
      </w:pPr>
      <w:r w:rsidRPr="00517303">
        <w:rPr>
          <w:rStyle w:val="Verse"/>
        </w:rPr>
        <w:t>6</w:t>
      </w:r>
      <w:r w:rsidRPr="00517303">
        <w:t xml:space="preserve">“At that time,” declares the </w:t>
      </w:r>
      <w:r w:rsidRPr="00517303">
        <w:rPr>
          <w:smallCaps/>
        </w:rPr>
        <w:t>Lord</w:t>
      </w:r>
      <w:r w:rsidRPr="00517303">
        <w:t>,</w:t>
      </w:r>
    </w:p>
    <w:p w:rsidR="00987836" w:rsidRPr="00517303" w:rsidRDefault="00987836" w:rsidP="00194D91">
      <w:pPr>
        <w:pStyle w:val="PsalmLine2"/>
      </w:pPr>
      <w:r w:rsidRPr="00517303">
        <w:t xml:space="preserve"> “I will assemble the lame;</w:t>
      </w:r>
    </w:p>
    <w:p w:rsidR="00987836" w:rsidRPr="00517303" w:rsidRDefault="00987836" w:rsidP="00CC7169">
      <w:pPr>
        <w:pStyle w:val="PsalmLine1Continued"/>
        <w:ind w:hanging="547"/>
      </w:pPr>
      <w:r w:rsidRPr="00517303">
        <w:t>and I will gather those whom I have scattered,</w:t>
      </w:r>
    </w:p>
    <w:p w:rsidR="00987836" w:rsidRPr="00517303" w:rsidRDefault="00987836" w:rsidP="00194D91">
      <w:pPr>
        <w:pStyle w:val="PsalmLine2"/>
      </w:pPr>
      <w:r w:rsidRPr="00517303">
        <w:t>along with those whom I have afflicted.</w:t>
      </w:r>
    </w:p>
    <w:p w:rsidR="00987836" w:rsidRPr="00517303" w:rsidRDefault="00987836" w:rsidP="00CC7169">
      <w:pPr>
        <w:pStyle w:val="PsalmLine1Continued"/>
        <w:ind w:hanging="547"/>
      </w:pPr>
      <w:r w:rsidRPr="00517303">
        <w:rPr>
          <w:rStyle w:val="Verse"/>
        </w:rPr>
        <w:t>7</w:t>
      </w:r>
      <w:r w:rsidRPr="00517303">
        <w:t>I will transform the lame into survivors,</w:t>
      </w:r>
    </w:p>
    <w:p w:rsidR="00987836" w:rsidRPr="00517303" w:rsidRDefault="00987836" w:rsidP="00194D91">
      <w:pPr>
        <w:pStyle w:val="PsalmLine2"/>
      </w:pPr>
      <w:r w:rsidRPr="00517303">
        <w:t>and those who were scattered into a strong nation;</w:t>
      </w:r>
    </w:p>
    <w:p w:rsidR="00987836" w:rsidRPr="00517303" w:rsidRDefault="00987836" w:rsidP="00CC7169">
      <w:pPr>
        <w:pStyle w:val="PsalmLine1Continued"/>
        <w:ind w:hanging="547"/>
      </w:pPr>
      <w:r w:rsidRPr="00517303">
        <w:t xml:space="preserve">and the </w:t>
      </w:r>
      <w:r w:rsidRPr="00517303">
        <w:rPr>
          <w:smallCaps/>
        </w:rPr>
        <w:t>Lord</w:t>
      </w:r>
      <w:r w:rsidRPr="00517303">
        <w:t xml:space="preserve"> will reign over them in Mount Zion,</w:t>
      </w:r>
    </w:p>
    <w:p w:rsidR="00987836" w:rsidRPr="00517303" w:rsidRDefault="00987836" w:rsidP="00194D91">
      <w:pPr>
        <w:pStyle w:val="PsalmLine2"/>
      </w:pPr>
      <w:r w:rsidRPr="00517303">
        <w:t>now and forever.”</w:t>
      </w:r>
    </w:p>
    <w:p w:rsidR="00987836" w:rsidRPr="00517303" w:rsidRDefault="00987836" w:rsidP="00987836">
      <w:pPr>
        <w:pStyle w:val="Heading5"/>
        <w:spacing w:before="80" w:line="240" w:lineRule="exact"/>
      </w:pPr>
      <w:bookmarkStart w:id="15865" w:name="_Toc265250103"/>
      <w:r w:rsidRPr="00517303">
        <w:t>Zion</w:t>
      </w:r>
      <w:r w:rsidR="00F85AB9" w:rsidRPr="00517303">
        <w:t>’</w:t>
      </w:r>
      <w:r w:rsidRPr="00517303">
        <w:t>s Captivity</w:t>
      </w:r>
      <w:bookmarkEnd w:id="15865"/>
    </w:p>
    <w:p w:rsidR="00987836" w:rsidRPr="00517303" w:rsidRDefault="00987836" w:rsidP="00CC7169">
      <w:pPr>
        <w:pStyle w:val="PsalmLine1Continued"/>
        <w:ind w:hanging="547"/>
      </w:pPr>
      <w:r w:rsidRPr="00517303">
        <w:rPr>
          <w:rStyle w:val="Verse"/>
        </w:rPr>
        <w:t>8</w:t>
      </w:r>
      <w:r w:rsidRPr="00517303">
        <w:t>“And you, watchtower of the flock,</w:t>
      </w:r>
    </w:p>
    <w:p w:rsidR="00987836" w:rsidRPr="00517303" w:rsidRDefault="00987836" w:rsidP="00194D91">
      <w:pPr>
        <w:pStyle w:val="PsalmLine2"/>
      </w:pPr>
      <w:r w:rsidRPr="00517303">
        <w:t>you stronghold of the daughter of Zion,</w:t>
      </w:r>
    </w:p>
    <w:p w:rsidR="00987836" w:rsidRPr="00517303" w:rsidRDefault="00987836" w:rsidP="00CC7169">
      <w:pPr>
        <w:pStyle w:val="PsalmLine1Continued"/>
        <w:ind w:hanging="547"/>
      </w:pPr>
      <w:r w:rsidRPr="00517303">
        <w:t>it will happen even to you:</w:t>
      </w:r>
    </w:p>
    <w:p w:rsidR="00987836" w:rsidRPr="00517303" w:rsidRDefault="00987836" w:rsidP="00194D91">
      <w:pPr>
        <w:pStyle w:val="PsalmLine3"/>
      </w:pPr>
      <w:r w:rsidRPr="00517303">
        <w:t>The former dominion, even the kingdom of the daughter of Jerusalem, will come.</w:t>
      </w:r>
    </w:p>
    <w:p w:rsidR="00987836" w:rsidRPr="00517303" w:rsidRDefault="00987836" w:rsidP="00CC7169">
      <w:pPr>
        <w:pStyle w:val="PsalmLine1Continued"/>
        <w:ind w:hanging="547"/>
      </w:pPr>
      <w:r w:rsidRPr="00517303">
        <w:rPr>
          <w:rStyle w:val="Verse"/>
        </w:rPr>
        <w:t>9</w:t>
      </w:r>
      <w:r w:rsidRPr="00517303">
        <w:t>Why are you crying so loud now?</w:t>
      </w:r>
    </w:p>
    <w:p w:rsidR="00987836" w:rsidRPr="00517303" w:rsidRDefault="00987836" w:rsidP="00194D91">
      <w:pPr>
        <w:pStyle w:val="PsalmLine2"/>
      </w:pPr>
      <w:r w:rsidRPr="00517303">
        <w:t>There</w:t>
      </w:r>
      <w:r w:rsidR="00F85AB9" w:rsidRPr="00517303">
        <w:t>’</w:t>
      </w:r>
      <w:r w:rsidRPr="00517303">
        <w:t>s no king among you, is there?</w:t>
      </w:r>
    </w:p>
    <w:p w:rsidR="00987836" w:rsidRPr="00517303" w:rsidRDefault="00987836" w:rsidP="00CC7169">
      <w:pPr>
        <w:pStyle w:val="PsalmLine1Continued"/>
        <w:ind w:hanging="547"/>
      </w:pPr>
      <w:r w:rsidRPr="00517303">
        <w:t>Perhaps your advisor has died?</w:t>
      </w:r>
    </w:p>
    <w:p w:rsidR="00987836" w:rsidRPr="00517303" w:rsidRDefault="00987836" w:rsidP="00194D91">
      <w:pPr>
        <w:pStyle w:val="PsalmLine2"/>
      </w:pPr>
      <w:r w:rsidRPr="00517303">
        <w:t>For pain has overtaken you like a woman in labor.</w:t>
      </w:r>
    </w:p>
    <w:p w:rsidR="00987836" w:rsidRPr="00517303" w:rsidRDefault="00987836" w:rsidP="00CC7169">
      <w:pPr>
        <w:pStyle w:val="PsalmLine1Continued"/>
        <w:ind w:hanging="547"/>
      </w:pPr>
      <w:r w:rsidRPr="00517303">
        <w:rPr>
          <w:rStyle w:val="Verse"/>
        </w:rPr>
        <w:t>10</w:t>
      </w:r>
      <w:r w:rsidRPr="00517303">
        <w:t>Be in pain! Be in labor, you daughter of Zion,</w:t>
      </w:r>
    </w:p>
    <w:p w:rsidR="00987836" w:rsidRPr="00517303" w:rsidRDefault="00987836" w:rsidP="00194D91">
      <w:pPr>
        <w:pStyle w:val="PsalmLine2"/>
      </w:pPr>
      <w:r w:rsidRPr="00517303">
        <w:t>like a woman about to give birth,</w:t>
      </w:r>
    </w:p>
    <w:p w:rsidR="00987836" w:rsidRPr="00517303" w:rsidRDefault="00987836" w:rsidP="00CC7169">
      <w:pPr>
        <w:pStyle w:val="PsalmLine1Continued"/>
        <w:ind w:hanging="547"/>
      </w:pPr>
      <w:r w:rsidRPr="00517303">
        <w:t>because now you will depart from the city,</w:t>
      </w:r>
    </w:p>
    <w:p w:rsidR="00987836" w:rsidRPr="00517303" w:rsidRDefault="00987836" w:rsidP="00194D91">
      <w:pPr>
        <w:pStyle w:val="PsalmLine2"/>
      </w:pPr>
      <w:r w:rsidRPr="00517303">
        <w:t>living in the open fields.</w:t>
      </w:r>
    </w:p>
    <w:p w:rsidR="00987836" w:rsidRPr="00517303" w:rsidRDefault="00987836" w:rsidP="00CC7169">
      <w:pPr>
        <w:pStyle w:val="PsalmLine1Continued"/>
        <w:ind w:hanging="547"/>
      </w:pPr>
      <w:r w:rsidRPr="00517303">
        <w:t>To Babylon you will go.</w:t>
      </w:r>
    </w:p>
    <w:p w:rsidR="00987836" w:rsidRPr="00517303" w:rsidRDefault="00987836" w:rsidP="00194D91">
      <w:pPr>
        <w:pStyle w:val="PsalmLine2"/>
      </w:pPr>
      <w:r w:rsidRPr="00517303">
        <w:t>There you will be delivered,</w:t>
      </w:r>
    </w:p>
    <w:p w:rsidR="00987836" w:rsidRPr="00517303" w:rsidRDefault="00987836" w:rsidP="00194D91">
      <w:pPr>
        <w:pStyle w:val="PsalmLine3"/>
      </w:pPr>
      <w:r w:rsidRPr="00517303">
        <w:t xml:space="preserve">there the </w:t>
      </w:r>
      <w:r w:rsidRPr="00517303">
        <w:rPr>
          <w:smallCaps/>
        </w:rPr>
        <w:t>Lord</w:t>
      </w:r>
      <w:r w:rsidRPr="00517303">
        <w:t xml:space="preserve"> will rescue you from the power</w:t>
      </w:r>
      <w:r w:rsidRPr="00517303">
        <w:rPr>
          <w:rStyle w:val="FootnoteReference"/>
        </w:rPr>
        <w:footnoteReference w:id="12712"/>
      </w:r>
      <w:r w:rsidRPr="00517303">
        <w:t xml:space="preserve"> of your enemies.”</w:t>
      </w:r>
    </w:p>
    <w:p w:rsidR="00987836" w:rsidRPr="00517303" w:rsidRDefault="00987836" w:rsidP="00987836">
      <w:pPr>
        <w:pStyle w:val="Heading5"/>
      </w:pPr>
      <w:bookmarkStart w:id="15866" w:name="_Toc265250104"/>
      <w:r w:rsidRPr="00517303">
        <w:t>The Nations Despise Zion</w:t>
      </w:r>
      <w:bookmarkEnd w:id="15866"/>
    </w:p>
    <w:p w:rsidR="00987836" w:rsidRPr="00517303" w:rsidRDefault="00987836" w:rsidP="00CC7169">
      <w:pPr>
        <w:pStyle w:val="PsalmLine1Continued"/>
        <w:ind w:hanging="547"/>
      </w:pPr>
      <w:r w:rsidRPr="00517303">
        <w:rPr>
          <w:rStyle w:val="Verse"/>
        </w:rPr>
        <w:t>11</w:t>
      </w:r>
      <w:r w:rsidRPr="00517303">
        <w:t>“Now many nations have gathered against you, saying,</w:t>
      </w:r>
    </w:p>
    <w:p w:rsidR="00987836" w:rsidRPr="00517303" w:rsidRDefault="00F85AB9" w:rsidP="00194D91">
      <w:pPr>
        <w:pStyle w:val="PsalmLine2"/>
      </w:pPr>
      <w:r w:rsidRPr="00517303">
        <w:t>‘</w:t>
      </w:r>
      <w:r w:rsidR="00987836" w:rsidRPr="00517303">
        <w:t>Let her be defiled,</w:t>
      </w:r>
      <w:r w:rsidRPr="00517303">
        <w:t>’</w:t>
      </w:r>
      <w:r w:rsidR="00987836" w:rsidRPr="00517303">
        <w:t xml:space="preserve"> and</w:t>
      </w:r>
    </w:p>
    <w:p w:rsidR="00987836" w:rsidRPr="00517303" w:rsidRDefault="00F85AB9" w:rsidP="00194D91">
      <w:pPr>
        <w:pStyle w:val="PsalmLine3"/>
      </w:pPr>
      <w:r w:rsidRPr="00517303">
        <w:t>‘</w:t>
      </w:r>
      <w:r w:rsidR="00987836" w:rsidRPr="00517303">
        <w:t>Let</w:t>
      </w:r>
      <w:r w:rsidRPr="00517303">
        <w:t>’</w:t>
      </w:r>
      <w:r w:rsidR="00987836" w:rsidRPr="00517303">
        <w:t>s look down on Zion.</w:t>
      </w:r>
      <w:r w:rsidRPr="00517303">
        <w:t>’</w:t>
      </w:r>
    </w:p>
    <w:p w:rsidR="00987836" w:rsidRPr="00517303" w:rsidRDefault="00987836" w:rsidP="00CC7169">
      <w:pPr>
        <w:pStyle w:val="PsalmLine1Continued"/>
        <w:ind w:hanging="547"/>
      </w:pPr>
      <w:r w:rsidRPr="00517303">
        <w:rPr>
          <w:rStyle w:val="Verse"/>
        </w:rPr>
        <w:t>12</w:t>
      </w:r>
      <w:r w:rsidRPr="00517303">
        <w:t>But they don</w:t>
      </w:r>
      <w:r w:rsidR="00F85AB9" w:rsidRPr="00517303">
        <w:t>’</w:t>
      </w:r>
      <w:r w:rsidRPr="00517303">
        <w:t xml:space="preserve">t know the thoughts of the </w:t>
      </w:r>
      <w:r w:rsidRPr="00517303">
        <w:rPr>
          <w:smallCaps/>
        </w:rPr>
        <w:t>Lord</w:t>
      </w:r>
      <w:r w:rsidRPr="00517303">
        <w:t>,</w:t>
      </w:r>
    </w:p>
    <w:p w:rsidR="00987836" w:rsidRPr="00517303" w:rsidRDefault="00987836" w:rsidP="00194D91">
      <w:pPr>
        <w:pStyle w:val="PsalmLine2"/>
      </w:pPr>
      <w:r w:rsidRPr="00517303">
        <w:t>and they don</w:t>
      </w:r>
      <w:r w:rsidR="00F85AB9" w:rsidRPr="00517303">
        <w:t>’</w:t>
      </w:r>
      <w:r w:rsidRPr="00517303">
        <w:t>t understand his tactics,</w:t>
      </w:r>
    </w:p>
    <w:p w:rsidR="00987836" w:rsidRPr="00517303" w:rsidRDefault="00987836" w:rsidP="00194D91">
      <w:pPr>
        <w:pStyle w:val="PsalmLine3"/>
      </w:pPr>
      <w:r w:rsidRPr="00517303">
        <w:t>for he will gather them like harvested grain to his threshing floor.</w:t>
      </w:r>
    </w:p>
    <w:p w:rsidR="00987836" w:rsidRPr="00517303" w:rsidRDefault="00987836" w:rsidP="00CC7169">
      <w:pPr>
        <w:pStyle w:val="PsalmLine1Continued"/>
        <w:ind w:hanging="547"/>
      </w:pPr>
      <w:r w:rsidRPr="00517303">
        <w:rPr>
          <w:rStyle w:val="Verse"/>
        </w:rPr>
        <w:t>13</w:t>
      </w:r>
      <w:r w:rsidRPr="00517303">
        <w:t>Get up and smash</w:t>
      </w:r>
      <w:r w:rsidRPr="00517303">
        <w:rPr>
          <w:rStyle w:val="FootnoteReference"/>
        </w:rPr>
        <w:footnoteReference w:id="12713"/>
      </w:r>
      <w:r w:rsidRPr="00517303">
        <w:t xml:space="preserve"> them to pieces, daughter of Zion,</w:t>
      </w:r>
    </w:p>
    <w:p w:rsidR="00987836" w:rsidRPr="00517303" w:rsidRDefault="00987836" w:rsidP="00194D91">
      <w:pPr>
        <w:pStyle w:val="PsalmLine2"/>
      </w:pPr>
      <w:r w:rsidRPr="00517303">
        <w:t>because I will make your horn like iron</w:t>
      </w:r>
    </w:p>
    <w:p w:rsidR="00987836" w:rsidRPr="00517303" w:rsidRDefault="00987836" w:rsidP="00194D91">
      <w:pPr>
        <w:pStyle w:val="PsalmLine3"/>
      </w:pPr>
      <w:r w:rsidRPr="00517303">
        <w:t>and your hooves like bronze!</w:t>
      </w:r>
    </w:p>
    <w:p w:rsidR="00987836" w:rsidRPr="00517303" w:rsidRDefault="00987836" w:rsidP="00CC7169">
      <w:pPr>
        <w:pStyle w:val="PsalmLine1Continued"/>
        <w:ind w:hanging="547"/>
      </w:pPr>
      <w:r w:rsidRPr="00517303">
        <w:t>And you will beat many people to pieces,</w:t>
      </w:r>
    </w:p>
    <w:p w:rsidR="00987836" w:rsidRPr="00517303" w:rsidRDefault="00987836" w:rsidP="00194D91">
      <w:pPr>
        <w:pStyle w:val="PsalmLine2"/>
      </w:pPr>
      <w:r w:rsidRPr="00517303">
        <w:t>and I will consecrate their dishonest</w:t>
      </w:r>
      <w:r w:rsidRPr="00517303">
        <w:rPr>
          <w:rStyle w:val="FootnoteReference"/>
        </w:rPr>
        <w:footnoteReference w:id="12714"/>
      </w:r>
      <w:r w:rsidRPr="00517303">
        <w:t xml:space="preserve"> gain to the </w:t>
      </w:r>
      <w:r w:rsidRPr="00517303">
        <w:rPr>
          <w:smallCaps/>
        </w:rPr>
        <w:t>Lord</w:t>
      </w:r>
    </w:p>
    <w:p w:rsidR="00987836" w:rsidRPr="00517303" w:rsidRDefault="00987836" w:rsidP="00194D91">
      <w:pPr>
        <w:pStyle w:val="PsalmLine3"/>
      </w:pPr>
      <w:r w:rsidRPr="00517303">
        <w:t xml:space="preserve">and their assets to the </w:t>
      </w:r>
      <w:r w:rsidR="00D7643D" w:rsidRPr="00517303">
        <w:t xml:space="preserve">Lord </w:t>
      </w:r>
      <w:r w:rsidRPr="00517303">
        <w:t>of the entire earth.</w:t>
      </w:r>
    </w:p>
    <w:p w:rsidR="00CC7169" w:rsidRPr="00517303" w:rsidRDefault="00CC7169" w:rsidP="00137974">
      <w:pPr>
        <w:pStyle w:val="Heading4"/>
      </w:pPr>
      <w:r w:rsidRPr="00517303">
        <w:t>Chapter 5</w:t>
      </w:r>
    </w:p>
    <w:p w:rsidR="00987836" w:rsidRPr="00517303" w:rsidRDefault="00987836" w:rsidP="00CC7169">
      <w:pPr>
        <w:pStyle w:val="PsalmLine1Continued"/>
        <w:ind w:hanging="547"/>
      </w:pPr>
      <w:r w:rsidRPr="00517303">
        <w:rPr>
          <w:rStyle w:val="Verse"/>
        </w:rPr>
        <w:t>1</w:t>
      </w:r>
      <w:r w:rsidRPr="00517303">
        <w:rPr>
          <w:rStyle w:val="FootnoteReference"/>
        </w:rPr>
        <w:footnoteReference w:id="12715"/>
      </w:r>
      <w:r w:rsidRPr="00517303">
        <w:t>Now marshal yourselves as troops.</w:t>
      </w:r>
      <w:r w:rsidRPr="00517303">
        <w:rPr>
          <w:rStyle w:val="FootnoteReference"/>
        </w:rPr>
        <w:footnoteReference w:id="12716"/>
      </w:r>
    </w:p>
    <w:p w:rsidR="00987836" w:rsidRPr="00517303" w:rsidRDefault="00987836" w:rsidP="00CC7169">
      <w:pPr>
        <w:pStyle w:val="PsalmLine1Continued"/>
        <w:ind w:hanging="547"/>
      </w:pPr>
      <w:r w:rsidRPr="00517303">
        <w:t>He has laid siege to us.</w:t>
      </w:r>
    </w:p>
    <w:p w:rsidR="00987836" w:rsidRPr="00517303" w:rsidRDefault="00987836" w:rsidP="00194D91">
      <w:pPr>
        <w:pStyle w:val="PsalmLine2"/>
      </w:pPr>
      <w:r w:rsidRPr="00517303">
        <w:t>They will strike the judge</w:t>
      </w:r>
      <w:r w:rsidRPr="00517303">
        <w:rPr>
          <w:rStyle w:val="FootnoteReference"/>
        </w:rPr>
        <w:footnoteReference w:id="12717"/>
      </w:r>
      <w:r w:rsidRPr="00517303">
        <w:t xml:space="preserve"> of Israel on the cheek with a rod.</w:t>
      </w:r>
    </w:p>
    <w:p w:rsidR="00987836" w:rsidRPr="00517303" w:rsidRDefault="00987836" w:rsidP="00987836">
      <w:pPr>
        <w:pStyle w:val="Heading5"/>
      </w:pPr>
      <w:bookmarkStart w:id="15867" w:name="_Toc265250106"/>
      <w:r w:rsidRPr="00517303">
        <w:t>The Ruler from Bethlehem</w:t>
      </w:r>
      <w:bookmarkEnd w:id="15867"/>
    </w:p>
    <w:p w:rsidR="00987836" w:rsidRPr="00517303" w:rsidRDefault="00987836" w:rsidP="00CC7169">
      <w:pPr>
        <w:pStyle w:val="PsalmLine1Continued"/>
        <w:ind w:hanging="547"/>
      </w:pPr>
      <w:r w:rsidRPr="00517303">
        <w:rPr>
          <w:rStyle w:val="Verse"/>
        </w:rPr>
        <w:t>2</w:t>
      </w:r>
      <w:r w:rsidRPr="00517303">
        <w:rPr>
          <w:rStyle w:val="FootnoteReference"/>
        </w:rPr>
        <w:footnoteReference w:id="12718"/>
      </w:r>
      <w:r w:rsidRPr="00517303">
        <w:t>“As for you, Bethlehem of Ephrathah,</w:t>
      </w:r>
    </w:p>
    <w:p w:rsidR="00987836" w:rsidRPr="00517303" w:rsidRDefault="00987836" w:rsidP="00194D91">
      <w:pPr>
        <w:pStyle w:val="PsalmLine2"/>
      </w:pPr>
      <w:r w:rsidRPr="00517303">
        <w:t>even though you remain least among the clans</w:t>
      </w:r>
      <w:r w:rsidRPr="00517303">
        <w:rPr>
          <w:rStyle w:val="FootnoteReference"/>
        </w:rPr>
        <w:footnoteReference w:id="12719"/>
      </w:r>
      <w:r w:rsidRPr="00517303">
        <w:t xml:space="preserve"> of Judah,</w:t>
      </w:r>
    </w:p>
    <w:p w:rsidR="00987836" w:rsidRPr="00517303" w:rsidRDefault="00987836" w:rsidP="00CC7169">
      <w:pPr>
        <w:pStyle w:val="PsalmLine1Continued"/>
        <w:ind w:hanging="547"/>
      </w:pPr>
      <w:r w:rsidRPr="00517303">
        <w:t>nevertheless, the one who rules in Israel for me</w:t>
      </w:r>
    </w:p>
    <w:p w:rsidR="00987836" w:rsidRPr="00517303" w:rsidRDefault="00987836" w:rsidP="00194D91">
      <w:pPr>
        <w:pStyle w:val="PsalmLine2"/>
      </w:pPr>
      <w:r w:rsidRPr="00517303">
        <w:t>will emerge from you.</w:t>
      </w:r>
    </w:p>
    <w:p w:rsidR="00987836" w:rsidRPr="00517303" w:rsidRDefault="00987836" w:rsidP="00CC7169">
      <w:pPr>
        <w:pStyle w:val="PsalmLine1Continued"/>
        <w:ind w:hanging="547"/>
      </w:pPr>
      <w:r w:rsidRPr="00517303">
        <w:t>His existence has been</w:t>
      </w:r>
      <w:r w:rsidRPr="00517303">
        <w:rPr>
          <w:rStyle w:val="FootnoteReference"/>
        </w:rPr>
        <w:footnoteReference w:id="12720"/>
      </w:r>
      <w:r w:rsidRPr="00517303">
        <w:t xml:space="preserve"> from antiquity,</w:t>
      </w:r>
    </w:p>
    <w:p w:rsidR="00987836" w:rsidRPr="00517303" w:rsidRDefault="00987836" w:rsidP="00194D91">
      <w:pPr>
        <w:pStyle w:val="PsalmLine2"/>
      </w:pPr>
      <w:r w:rsidRPr="00517303">
        <w:t>even from eternity.</w:t>
      </w:r>
    </w:p>
    <w:p w:rsidR="00987836" w:rsidRPr="00517303" w:rsidRDefault="00987836" w:rsidP="00CC7169">
      <w:pPr>
        <w:pStyle w:val="PsalmLine1Continued"/>
        <w:ind w:hanging="547"/>
      </w:pPr>
      <w:r w:rsidRPr="00517303">
        <w:rPr>
          <w:rStyle w:val="Verse"/>
        </w:rPr>
        <w:t>3</w:t>
      </w:r>
      <w:r w:rsidRPr="00517303">
        <w:t>Therefore that ruler</w:t>
      </w:r>
      <w:r w:rsidRPr="00517303">
        <w:rPr>
          <w:rStyle w:val="FootnoteReference"/>
        </w:rPr>
        <w:footnoteReference w:id="12721"/>
      </w:r>
      <w:r w:rsidRPr="00517303">
        <w:t xml:space="preserve"> will abandon them</w:t>
      </w:r>
    </w:p>
    <w:p w:rsidR="00987836" w:rsidRPr="00517303" w:rsidRDefault="00987836" w:rsidP="00194D91">
      <w:pPr>
        <w:pStyle w:val="PsalmLine2"/>
      </w:pPr>
      <w:r w:rsidRPr="00517303">
        <w:t>until the woman in labor gives birth.</w:t>
      </w:r>
    </w:p>
    <w:p w:rsidR="00987836" w:rsidRPr="00517303" w:rsidRDefault="00987836" w:rsidP="00CC7169">
      <w:pPr>
        <w:pStyle w:val="PsalmLine1Continued"/>
        <w:ind w:hanging="547"/>
      </w:pPr>
      <w:r w:rsidRPr="00517303">
        <w:t xml:space="preserve">Then the rest of his countrymen will return to the </w:t>
      </w:r>
      <w:r w:rsidR="006B5F35">
        <w:t>Israeli</w:t>
      </w:r>
      <w:r w:rsidRPr="00517303">
        <w:t>s.”</w:t>
      </w:r>
    </w:p>
    <w:p w:rsidR="00987836" w:rsidRPr="00517303" w:rsidRDefault="00987836" w:rsidP="00CC7169">
      <w:pPr>
        <w:pStyle w:val="PsalmLine1"/>
        <w:ind w:hanging="547"/>
      </w:pPr>
      <w:r w:rsidRPr="00517303">
        <w:rPr>
          <w:rStyle w:val="Verse"/>
        </w:rPr>
        <w:t>4</w:t>
      </w:r>
      <w:r w:rsidRPr="00517303">
        <w:t>“Then he will take his stand,</w:t>
      </w:r>
    </w:p>
    <w:p w:rsidR="00987836" w:rsidRPr="00517303" w:rsidRDefault="00987836" w:rsidP="00194D91">
      <w:pPr>
        <w:pStyle w:val="PsalmLine2"/>
      </w:pPr>
      <w:r w:rsidRPr="00517303">
        <w:t xml:space="preserve">shepherding by means of the strength of the </w:t>
      </w:r>
      <w:r w:rsidRPr="00517303">
        <w:rPr>
          <w:smallCaps/>
        </w:rPr>
        <w:t>Lord</w:t>
      </w:r>
      <w:r w:rsidRPr="00517303">
        <w:t>,</w:t>
      </w:r>
    </w:p>
    <w:p w:rsidR="00987836" w:rsidRPr="00517303" w:rsidRDefault="00987836" w:rsidP="00194D91">
      <w:pPr>
        <w:pStyle w:val="PsalmLine3"/>
      </w:pPr>
      <w:r w:rsidRPr="00517303">
        <w:t>by the power</w:t>
      </w:r>
      <w:r w:rsidRPr="00517303">
        <w:rPr>
          <w:rStyle w:val="FootnoteReference"/>
        </w:rPr>
        <w:footnoteReference w:id="12722"/>
      </w:r>
      <w:r w:rsidRPr="00517303">
        <w:t xml:space="preserve"> of the name of the </w:t>
      </w:r>
      <w:r w:rsidRPr="00517303">
        <w:rPr>
          <w:smallCaps/>
        </w:rPr>
        <w:t>Lord</w:t>
      </w:r>
      <w:r w:rsidRPr="00517303">
        <w:t xml:space="preserve"> his God.</w:t>
      </w:r>
    </w:p>
    <w:p w:rsidR="00987836" w:rsidRPr="00517303" w:rsidRDefault="00987836" w:rsidP="00CC7169">
      <w:pPr>
        <w:pStyle w:val="PsalmLine1Continued"/>
        <w:ind w:hanging="547"/>
      </w:pPr>
      <w:r w:rsidRPr="00517303">
        <w:t>And they will be firmly</w:t>
      </w:r>
      <w:r w:rsidRPr="00517303">
        <w:rPr>
          <w:rStyle w:val="FootnoteReference"/>
        </w:rPr>
        <w:footnoteReference w:id="12723"/>
      </w:r>
      <w:r w:rsidRPr="00517303">
        <w:t xml:space="preserve"> established;</w:t>
      </w:r>
    </w:p>
    <w:p w:rsidR="00987836" w:rsidRPr="00517303" w:rsidRDefault="00987836" w:rsidP="00194D91">
      <w:pPr>
        <w:pStyle w:val="PsalmLine2"/>
      </w:pPr>
      <w:r w:rsidRPr="00517303">
        <w:t>indeed, from then on he will become great—</w:t>
      </w:r>
    </w:p>
    <w:p w:rsidR="00987836" w:rsidRPr="00517303" w:rsidRDefault="00987836" w:rsidP="00194D91">
      <w:pPr>
        <w:pStyle w:val="PsalmLine3"/>
      </w:pPr>
      <w:r w:rsidRPr="00517303">
        <w:t>to the ends of the earth.</w:t>
      </w:r>
    </w:p>
    <w:p w:rsidR="00987836" w:rsidRPr="00517303" w:rsidRDefault="00987836" w:rsidP="00CC7169">
      <w:pPr>
        <w:pStyle w:val="PsalmLine1Continued"/>
        <w:ind w:hanging="547"/>
      </w:pPr>
      <w:r w:rsidRPr="00517303">
        <w:rPr>
          <w:rStyle w:val="Verse"/>
        </w:rPr>
        <w:t>5</w:t>
      </w:r>
      <w:r w:rsidRPr="00517303">
        <w:t>And he will be our peace.”</w:t>
      </w:r>
    </w:p>
    <w:p w:rsidR="00987836" w:rsidRPr="00517303" w:rsidRDefault="00987836" w:rsidP="00987836">
      <w:pPr>
        <w:pStyle w:val="Heading5"/>
      </w:pPr>
      <w:bookmarkStart w:id="15868" w:name="_Toc265250107"/>
      <w:r w:rsidRPr="00517303">
        <w:t>God</w:t>
      </w:r>
      <w:r w:rsidR="00F85AB9" w:rsidRPr="00517303">
        <w:t>’</w:t>
      </w:r>
      <w:r w:rsidRPr="00517303">
        <w:t>s Judgment on Assyria</w:t>
      </w:r>
      <w:bookmarkEnd w:id="15868"/>
    </w:p>
    <w:p w:rsidR="00987836" w:rsidRPr="00517303" w:rsidRDefault="00987836" w:rsidP="00CC7169">
      <w:pPr>
        <w:pStyle w:val="PsalmLine1Continued"/>
        <w:ind w:hanging="547"/>
      </w:pPr>
      <w:r w:rsidRPr="00517303">
        <w:t>When the Assyrian invades our land,</w:t>
      </w:r>
    </w:p>
    <w:p w:rsidR="00987836" w:rsidRPr="00517303" w:rsidRDefault="00987836" w:rsidP="00194D91">
      <w:pPr>
        <w:pStyle w:val="PsalmLine2"/>
      </w:pPr>
      <w:r w:rsidRPr="00517303">
        <w:t>trampling through our palaces,</w:t>
      </w:r>
    </w:p>
    <w:p w:rsidR="00987836" w:rsidRPr="00517303" w:rsidRDefault="00987836" w:rsidP="00CC7169">
      <w:pPr>
        <w:pStyle w:val="PsalmLine1Continued"/>
        <w:ind w:hanging="547"/>
      </w:pPr>
      <w:r w:rsidRPr="00517303">
        <w:t>we will raise up seven shepherds against him,</w:t>
      </w:r>
    </w:p>
    <w:p w:rsidR="00987836" w:rsidRPr="00517303" w:rsidRDefault="00987836" w:rsidP="00194D91">
      <w:pPr>
        <w:pStyle w:val="PsalmLine2"/>
      </w:pPr>
      <w:r w:rsidRPr="00517303">
        <w:t>even eight significant men.</w:t>
      </w:r>
    </w:p>
    <w:p w:rsidR="00987836" w:rsidRPr="00517303" w:rsidRDefault="00987836" w:rsidP="00CC7169">
      <w:pPr>
        <w:pStyle w:val="PsalmLine1Continued"/>
        <w:ind w:hanging="547"/>
      </w:pPr>
      <w:r w:rsidRPr="00517303">
        <w:rPr>
          <w:rStyle w:val="Verse"/>
        </w:rPr>
        <w:t>6</w:t>
      </w:r>
      <w:r w:rsidRPr="00517303">
        <w:t>The shepherds</w:t>
      </w:r>
      <w:r w:rsidRPr="00517303">
        <w:rPr>
          <w:rStyle w:val="FootnoteReference"/>
        </w:rPr>
        <w:footnoteReference w:id="12724"/>
      </w:r>
      <w:r w:rsidRPr="00517303">
        <w:t xml:space="preserve"> will devastate the land of Assyria with the sword,</w:t>
      </w:r>
    </w:p>
    <w:p w:rsidR="00987836" w:rsidRPr="00517303" w:rsidRDefault="00987836" w:rsidP="00194D91">
      <w:pPr>
        <w:pStyle w:val="PsalmLine2"/>
      </w:pPr>
      <w:r w:rsidRPr="00517303">
        <w:t>along with the entrances to the land of Nimrod.</w:t>
      </w:r>
    </w:p>
    <w:p w:rsidR="00987836" w:rsidRPr="00517303" w:rsidRDefault="00987836" w:rsidP="00CC7169">
      <w:pPr>
        <w:pStyle w:val="PsalmLine1"/>
        <w:ind w:hanging="547"/>
      </w:pPr>
      <w:r w:rsidRPr="00517303">
        <w:t>This is how he will vanquish</w:t>
      </w:r>
      <w:r w:rsidRPr="00517303">
        <w:rPr>
          <w:rStyle w:val="FootnoteReference"/>
        </w:rPr>
        <w:footnoteReference w:id="12725"/>
      </w:r>
      <w:r w:rsidRPr="00517303">
        <w:t xml:space="preserve"> Assyria</w:t>
      </w:r>
    </w:p>
    <w:p w:rsidR="00987836" w:rsidRPr="00517303" w:rsidRDefault="00987836" w:rsidP="00194D91">
      <w:pPr>
        <w:pStyle w:val="PsalmLine2"/>
      </w:pPr>
      <w:r w:rsidRPr="00517303">
        <w:t>when he invades our land,</w:t>
      </w:r>
    </w:p>
    <w:p w:rsidR="00987836" w:rsidRPr="00517303" w:rsidRDefault="00987836" w:rsidP="00194D91">
      <w:pPr>
        <w:pStyle w:val="PsalmLine3"/>
      </w:pPr>
      <w:r w:rsidRPr="00517303">
        <w:t>trampling within our borders:</w:t>
      </w:r>
    </w:p>
    <w:p w:rsidR="00987836" w:rsidRPr="00517303" w:rsidRDefault="00987836" w:rsidP="00CC7169">
      <w:pPr>
        <w:pStyle w:val="PsalmLine1Continued"/>
        <w:ind w:hanging="547"/>
      </w:pPr>
      <w:r w:rsidRPr="00517303">
        <w:rPr>
          <w:rStyle w:val="Verse"/>
        </w:rPr>
        <w:t>7</w:t>
      </w:r>
      <w:r w:rsidRPr="00517303">
        <w:t>The survivors of Jacob will live among many peoples,</w:t>
      </w:r>
    </w:p>
    <w:p w:rsidR="00987836" w:rsidRPr="00517303" w:rsidRDefault="00987836" w:rsidP="00194D91">
      <w:pPr>
        <w:pStyle w:val="PsalmLine2"/>
      </w:pPr>
      <w:r w:rsidRPr="00517303">
        <w:t xml:space="preserve">as dew from the </w:t>
      </w:r>
      <w:r w:rsidRPr="00517303">
        <w:rPr>
          <w:smallCaps/>
        </w:rPr>
        <w:t>Lord</w:t>
      </w:r>
      <w:r w:rsidRPr="00517303">
        <w:t>,</w:t>
      </w:r>
    </w:p>
    <w:p w:rsidR="00987836" w:rsidRPr="00517303" w:rsidRDefault="00987836" w:rsidP="00194D91">
      <w:pPr>
        <w:pStyle w:val="PsalmLine3"/>
      </w:pPr>
      <w:r w:rsidRPr="00517303">
        <w:t>as showers upon the grass.</w:t>
      </w:r>
    </w:p>
    <w:p w:rsidR="00987836" w:rsidRPr="00517303" w:rsidRDefault="00987836" w:rsidP="00CC7169">
      <w:pPr>
        <w:pStyle w:val="PsalmLine1Continued"/>
        <w:ind w:hanging="547"/>
      </w:pPr>
      <w:r w:rsidRPr="00517303">
        <w:t>They will look to no one,</w:t>
      </w:r>
    </w:p>
    <w:p w:rsidR="00987836" w:rsidRPr="00517303" w:rsidRDefault="00987836" w:rsidP="00194D91">
      <w:pPr>
        <w:pStyle w:val="PsalmLine2"/>
      </w:pPr>
      <w:r w:rsidRPr="00517303">
        <w:t>and will place no hope in human beings.</w:t>
      </w:r>
    </w:p>
    <w:p w:rsidR="00987836" w:rsidRPr="00517303" w:rsidRDefault="00987836" w:rsidP="00CC7169">
      <w:pPr>
        <w:pStyle w:val="PsalmLine1Continued"/>
        <w:ind w:hanging="547"/>
      </w:pPr>
      <w:r w:rsidRPr="00517303">
        <w:rPr>
          <w:rStyle w:val="Verse"/>
        </w:rPr>
        <w:t>8</w:t>
      </w:r>
      <w:r w:rsidRPr="00517303">
        <w:t>The survivors of Jacob will live among the nations;</w:t>
      </w:r>
    </w:p>
    <w:p w:rsidR="00987836" w:rsidRPr="00517303" w:rsidRDefault="00987836" w:rsidP="00194D91">
      <w:pPr>
        <w:pStyle w:val="PsalmLine2"/>
      </w:pPr>
      <w:r w:rsidRPr="00517303">
        <w:t>they will live among many peoples,</w:t>
      </w:r>
    </w:p>
    <w:p w:rsidR="00987836" w:rsidRPr="00517303" w:rsidRDefault="00987836" w:rsidP="00194D91">
      <w:pPr>
        <w:pStyle w:val="PsalmLine3"/>
      </w:pPr>
      <w:r w:rsidRPr="00517303">
        <w:t>like a lion among flocks of sheep,</w:t>
      </w:r>
    </w:p>
    <w:p w:rsidR="00987836" w:rsidRPr="00517303" w:rsidRDefault="00987836" w:rsidP="00CC7169">
      <w:pPr>
        <w:pStyle w:val="PsalmLine1Continued"/>
        <w:ind w:hanging="547"/>
      </w:pPr>
      <w:r w:rsidRPr="00517303">
        <w:t>who, if he passes through,</w:t>
      </w:r>
    </w:p>
    <w:p w:rsidR="00987836" w:rsidRPr="00517303" w:rsidRDefault="00987836" w:rsidP="00194D91">
      <w:pPr>
        <w:pStyle w:val="PsalmLine2"/>
      </w:pPr>
      <w:r w:rsidRPr="00517303">
        <w:t>will trample and tear down</w:t>
      </w:r>
    </w:p>
    <w:p w:rsidR="00987836" w:rsidRPr="00517303" w:rsidRDefault="00987836" w:rsidP="00194D91">
      <w:pPr>
        <w:pStyle w:val="PsalmLine3"/>
      </w:pPr>
      <w:r w:rsidRPr="00517303">
        <w:t>with no one to deliver.</w:t>
      </w:r>
    </w:p>
    <w:p w:rsidR="00987836" w:rsidRPr="00517303" w:rsidRDefault="00987836" w:rsidP="00CC7169">
      <w:pPr>
        <w:pStyle w:val="PsalmLine1Continued"/>
        <w:ind w:hanging="547"/>
      </w:pPr>
      <w:r w:rsidRPr="00517303">
        <w:rPr>
          <w:rStyle w:val="Verse"/>
        </w:rPr>
        <w:t>9</w:t>
      </w:r>
      <w:r w:rsidRPr="00517303">
        <w:t>You will turn your power</w:t>
      </w:r>
      <w:r w:rsidRPr="00517303">
        <w:rPr>
          <w:rStyle w:val="FootnoteReference"/>
        </w:rPr>
        <w:footnoteReference w:id="12726"/>
      </w:r>
      <w:r w:rsidRPr="00517303">
        <w:t xml:space="preserve"> against your adversaries,</w:t>
      </w:r>
    </w:p>
    <w:p w:rsidR="00987836" w:rsidRPr="00517303" w:rsidRDefault="00987836" w:rsidP="00194D91">
      <w:pPr>
        <w:pStyle w:val="PsalmLine2"/>
      </w:pPr>
      <w:r w:rsidRPr="00517303">
        <w:t>and all of your enemies will be cut down.</w:t>
      </w:r>
    </w:p>
    <w:p w:rsidR="00987836" w:rsidRPr="00517303" w:rsidRDefault="00987836" w:rsidP="00987836">
      <w:pPr>
        <w:pStyle w:val="Heading5"/>
      </w:pPr>
      <w:bookmarkStart w:id="15869" w:name="_Toc265250108"/>
      <w:r w:rsidRPr="00517303">
        <w:t>God Removes Idolatry</w:t>
      </w:r>
      <w:bookmarkEnd w:id="15869"/>
    </w:p>
    <w:p w:rsidR="00987836" w:rsidRPr="00517303" w:rsidRDefault="00987836" w:rsidP="00CC7169">
      <w:pPr>
        <w:pStyle w:val="PsalmLine1Continued"/>
        <w:ind w:hanging="547"/>
      </w:pPr>
      <w:r w:rsidRPr="00517303">
        <w:rPr>
          <w:rStyle w:val="Verse"/>
        </w:rPr>
        <w:t>10</w:t>
      </w:r>
      <w:r w:rsidRPr="00517303">
        <w:t xml:space="preserve">“It will come about at that time,” declares the </w:t>
      </w:r>
      <w:r w:rsidRPr="00517303">
        <w:rPr>
          <w:smallCaps/>
        </w:rPr>
        <w:t>Lord</w:t>
      </w:r>
      <w:r w:rsidRPr="00517303">
        <w:t>,</w:t>
      </w:r>
    </w:p>
    <w:p w:rsidR="00987836" w:rsidRPr="00517303" w:rsidRDefault="00987836" w:rsidP="00194D91">
      <w:pPr>
        <w:pStyle w:val="PsalmLine2"/>
      </w:pPr>
      <w:r w:rsidRPr="00517303">
        <w:t>“I will tear away your horses from you,</w:t>
      </w:r>
    </w:p>
    <w:p w:rsidR="00987836" w:rsidRPr="00517303" w:rsidRDefault="00987836" w:rsidP="00194D91">
      <w:pPr>
        <w:pStyle w:val="PsalmLine3"/>
      </w:pPr>
      <w:r w:rsidRPr="00517303">
        <w:t>and I will destroy your chariots.</w:t>
      </w:r>
    </w:p>
    <w:p w:rsidR="00987836" w:rsidRPr="00517303" w:rsidRDefault="00987836" w:rsidP="00CC7169">
      <w:pPr>
        <w:pStyle w:val="PsalmLine1Continued"/>
        <w:ind w:hanging="547"/>
      </w:pPr>
      <w:r w:rsidRPr="00517303">
        <w:rPr>
          <w:rStyle w:val="Verse"/>
        </w:rPr>
        <w:t>11</w:t>
      </w:r>
      <w:r w:rsidRPr="00517303">
        <w:t>I will cut off the cities of your land,</w:t>
      </w:r>
    </w:p>
    <w:p w:rsidR="00987836" w:rsidRPr="00517303" w:rsidRDefault="00987836" w:rsidP="00194D91">
      <w:pPr>
        <w:pStyle w:val="PsalmLine2"/>
      </w:pPr>
      <w:r w:rsidRPr="00517303">
        <w:t>and I will tear down all of your fortifications.</w:t>
      </w:r>
    </w:p>
    <w:p w:rsidR="00987836" w:rsidRPr="00517303" w:rsidRDefault="00987836" w:rsidP="00CC7169">
      <w:pPr>
        <w:pStyle w:val="PsalmLine1Continued"/>
        <w:ind w:hanging="547"/>
      </w:pPr>
      <w:r w:rsidRPr="00517303">
        <w:rPr>
          <w:rStyle w:val="Verse"/>
        </w:rPr>
        <w:t>12</w:t>
      </w:r>
      <w:r w:rsidRPr="00517303">
        <w:t>I will render your witchcraft powerless,</w:t>
      </w:r>
      <w:r w:rsidRPr="00517303">
        <w:rPr>
          <w:rStyle w:val="FootnoteReference"/>
        </w:rPr>
        <w:footnoteReference w:id="12727"/>
      </w:r>
    </w:p>
    <w:p w:rsidR="00987836" w:rsidRPr="00517303" w:rsidRDefault="00987836" w:rsidP="00194D91">
      <w:pPr>
        <w:pStyle w:val="PsalmLine2"/>
      </w:pPr>
      <w:r w:rsidRPr="00517303">
        <w:t>and mediums will no longer exist among you.</w:t>
      </w:r>
    </w:p>
    <w:p w:rsidR="00987836" w:rsidRPr="00517303" w:rsidRDefault="00987836" w:rsidP="00CC7169">
      <w:pPr>
        <w:pStyle w:val="PsalmLine1Continued"/>
        <w:ind w:hanging="547"/>
      </w:pPr>
      <w:r w:rsidRPr="00517303">
        <w:rPr>
          <w:rStyle w:val="Verse"/>
        </w:rPr>
        <w:t>13</w:t>
      </w:r>
      <w:r w:rsidRPr="00517303">
        <w:t>I will separate you from your carved images and sacred pillars,</w:t>
      </w:r>
    </w:p>
    <w:p w:rsidR="00987836" w:rsidRPr="00517303" w:rsidRDefault="00987836" w:rsidP="00194D91">
      <w:pPr>
        <w:pStyle w:val="PsalmLine2"/>
      </w:pPr>
      <w:r w:rsidRPr="00517303">
        <w:t xml:space="preserve">and you no longer </w:t>
      </w:r>
      <w:r w:rsidR="00D7643D" w:rsidRPr="00517303">
        <w:t xml:space="preserve">will </w:t>
      </w:r>
      <w:r w:rsidRPr="00517303">
        <w:t>worship</w:t>
      </w:r>
    </w:p>
    <w:p w:rsidR="00987836" w:rsidRPr="00517303" w:rsidRDefault="00987836" w:rsidP="00194D91">
      <w:pPr>
        <w:pStyle w:val="PsalmLine3"/>
      </w:pPr>
      <w:r w:rsidRPr="00517303">
        <w:t>what you</w:t>
      </w:r>
      <w:r w:rsidR="00F85AB9" w:rsidRPr="00517303">
        <w:t>’</w:t>
      </w:r>
      <w:r w:rsidRPr="00517303">
        <w:t>ve made with your hands.</w:t>
      </w:r>
    </w:p>
    <w:p w:rsidR="00987836" w:rsidRPr="00517303" w:rsidRDefault="00987836" w:rsidP="00CC7169">
      <w:pPr>
        <w:pStyle w:val="PsalmLine1Continued"/>
        <w:ind w:hanging="547"/>
      </w:pPr>
      <w:r w:rsidRPr="00517303">
        <w:rPr>
          <w:rStyle w:val="Verse"/>
        </w:rPr>
        <w:t>14</w:t>
      </w:r>
      <w:r w:rsidRPr="00517303">
        <w:t>I will uproot your cultic gods</w:t>
      </w:r>
      <w:r w:rsidRPr="00517303">
        <w:rPr>
          <w:rStyle w:val="FootnoteReference"/>
        </w:rPr>
        <w:footnoteReference w:id="12728"/>
      </w:r>
      <w:r w:rsidRPr="00517303">
        <w:t xml:space="preserve"> from you,</w:t>
      </w:r>
    </w:p>
    <w:p w:rsidR="00987836" w:rsidRPr="00517303" w:rsidRDefault="00987836" w:rsidP="00194D91">
      <w:pPr>
        <w:pStyle w:val="PsalmLine2"/>
      </w:pPr>
      <w:r w:rsidRPr="00517303">
        <w:t xml:space="preserve"> and I will tear down your cities.</w:t>
      </w:r>
    </w:p>
    <w:p w:rsidR="00987836" w:rsidRPr="00517303" w:rsidRDefault="00987836" w:rsidP="00CC7169">
      <w:pPr>
        <w:pStyle w:val="PsalmLine1Continued"/>
        <w:ind w:hanging="547"/>
      </w:pPr>
      <w:r w:rsidRPr="00517303">
        <w:rPr>
          <w:rStyle w:val="Verse"/>
        </w:rPr>
        <w:t>15</w:t>
      </w:r>
      <w:r w:rsidRPr="00517303">
        <w:t>I will execute vengeance, anger, and fury</w:t>
      </w:r>
    </w:p>
    <w:p w:rsidR="00987836" w:rsidRPr="00517303" w:rsidRDefault="00987836" w:rsidP="00194D91">
      <w:pPr>
        <w:pStyle w:val="PsalmLine2"/>
      </w:pPr>
      <w:r w:rsidRPr="00517303">
        <w:t>on the nations who do not obey.”</w:t>
      </w:r>
    </w:p>
    <w:p w:rsidR="00CC7169" w:rsidRPr="00517303" w:rsidRDefault="00CC7169" w:rsidP="00137974">
      <w:pPr>
        <w:pStyle w:val="Heading4"/>
      </w:pPr>
      <w:bookmarkStart w:id="15870" w:name="_Toc265250110"/>
      <w:r w:rsidRPr="00517303">
        <w:t>Chapter 6</w:t>
      </w:r>
    </w:p>
    <w:p w:rsidR="00987836" w:rsidRPr="00517303" w:rsidRDefault="00987836" w:rsidP="00987836">
      <w:pPr>
        <w:pStyle w:val="Heading5"/>
        <w:spacing w:before="0"/>
      </w:pPr>
      <w:r w:rsidRPr="00517303">
        <w:t xml:space="preserve">The </w:t>
      </w:r>
      <w:r w:rsidRPr="00517303">
        <w:rPr>
          <w:smallCaps/>
        </w:rPr>
        <w:t>Lord</w:t>
      </w:r>
      <w:r w:rsidR="00F85AB9" w:rsidRPr="00517303">
        <w:t>’</w:t>
      </w:r>
      <w:r w:rsidRPr="00517303">
        <w:t xml:space="preserve">s Indictment </w:t>
      </w:r>
      <w:r w:rsidR="00F17CBC" w:rsidRPr="00517303">
        <w:t>against</w:t>
      </w:r>
      <w:r w:rsidRPr="00517303">
        <w:t xml:space="preserve"> Israel</w:t>
      </w:r>
      <w:bookmarkEnd w:id="15870"/>
    </w:p>
    <w:p w:rsidR="00987836" w:rsidRPr="00517303" w:rsidRDefault="00987836" w:rsidP="007B55E6">
      <w:r w:rsidRPr="00517303">
        <w:rPr>
          <w:rStyle w:val="Verse"/>
        </w:rPr>
        <w:t>1</w:t>
      </w:r>
      <w:r w:rsidRPr="00517303">
        <w:t xml:space="preserve">Please hear what the </w:t>
      </w:r>
      <w:r w:rsidRPr="00517303">
        <w:rPr>
          <w:smallCaps/>
        </w:rPr>
        <w:t>Lord</w:t>
      </w:r>
      <w:r w:rsidRPr="00517303">
        <w:t xml:space="preserve"> says:</w:t>
      </w:r>
    </w:p>
    <w:p w:rsidR="00987836" w:rsidRPr="00517303" w:rsidRDefault="00987836" w:rsidP="00194D91">
      <w:pPr>
        <w:pStyle w:val="PsalmLine2"/>
      </w:pPr>
      <w:r w:rsidRPr="00517303">
        <w:t>“Get up and make your case before the mountains,</w:t>
      </w:r>
    </w:p>
    <w:p w:rsidR="00987836" w:rsidRPr="00517303" w:rsidRDefault="00987836" w:rsidP="00194D91">
      <w:pPr>
        <w:pStyle w:val="PsalmLine3"/>
      </w:pPr>
      <w:r w:rsidRPr="00517303">
        <w:t>and let the hills listen to your voice.</w:t>
      </w:r>
    </w:p>
    <w:p w:rsidR="00987836" w:rsidRPr="00517303" w:rsidRDefault="00987836" w:rsidP="007B55E6">
      <w:pPr>
        <w:pStyle w:val="PsalmLine1Continued"/>
        <w:ind w:hanging="547"/>
      </w:pPr>
      <w:r w:rsidRPr="00517303">
        <w:rPr>
          <w:rStyle w:val="Verse"/>
        </w:rPr>
        <w:t>2</w:t>
      </w:r>
      <w:r w:rsidRPr="00517303">
        <w:t xml:space="preserve">Listen, you mountains, to the </w:t>
      </w:r>
      <w:r w:rsidRPr="00517303">
        <w:rPr>
          <w:smallCaps/>
        </w:rPr>
        <w:t>Lord</w:t>
      </w:r>
      <w:r w:rsidR="00F85AB9" w:rsidRPr="00517303">
        <w:t>’</w:t>
      </w:r>
      <w:r w:rsidRPr="00517303">
        <w:t>s argument!</w:t>
      </w:r>
    </w:p>
    <w:p w:rsidR="00987836" w:rsidRPr="00517303" w:rsidRDefault="00987836" w:rsidP="00194D91">
      <w:pPr>
        <w:pStyle w:val="PsalmLine2"/>
      </w:pPr>
      <w:r w:rsidRPr="00517303">
        <w:t>Listen, you</w:t>
      </w:r>
      <w:r w:rsidRPr="00517303">
        <w:rPr>
          <w:rStyle w:val="FootnoteReference"/>
        </w:rPr>
        <w:footnoteReference w:id="12729"/>
      </w:r>
      <w:r w:rsidRPr="00517303">
        <w:t xml:space="preserve"> strong foundations of the earth,</w:t>
      </w:r>
    </w:p>
    <w:p w:rsidR="00987836" w:rsidRPr="00517303" w:rsidRDefault="00987836" w:rsidP="007B55E6">
      <w:pPr>
        <w:pStyle w:val="PsalmLine1Continued"/>
        <w:ind w:hanging="547"/>
      </w:pPr>
      <w:r w:rsidRPr="00517303">
        <w:t xml:space="preserve">because the </w:t>
      </w:r>
      <w:r w:rsidRPr="00517303">
        <w:rPr>
          <w:smallCaps/>
        </w:rPr>
        <w:t>Lord</w:t>
      </w:r>
      <w:r w:rsidRPr="00517303">
        <w:t xml:space="preserve"> has a dispute with his people,</w:t>
      </w:r>
    </w:p>
    <w:p w:rsidR="00987836" w:rsidRPr="00517303" w:rsidRDefault="00987836" w:rsidP="00194D91">
      <w:pPr>
        <w:pStyle w:val="PsalmLine2"/>
      </w:pPr>
      <w:r w:rsidRPr="00517303">
        <w:t>and he will set out his case before Israel.</w:t>
      </w:r>
    </w:p>
    <w:p w:rsidR="00987836" w:rsidRPr="00517303" w:rsidRDefault="00987836" w:rsidP="007B55E6">
      <w:pPr>
        <w:pStyle w:val="PsalmLine1"/>
        <w:ind w:hanging="547"/>
      </w:pPr>
      <w:r w:rsidRPr="00517303">
        <w:rPr>
          <w:rStyle w:val="Verse"/>
        </w:rPr>
        <w:t>3</w:t>
      </w:r>
      <w:r w:rsidRPr="00517303">
        <w:t>“My people, what have I done to you,</w:t>
      </w:r>
    </w:p>
    <w:p w:rsidR="00987836" w:rsidRPr="00517303" w:rsidRDefault="00987836" w:rsidP="00194D91">
      <w:pPr>
        <w:pStyle w:val="PsalmLine2"/>
      </w:pPr>
      <w:r w:rsidRPr="00517303">
        <w:t>and how have I offended you?</w:t>
      </w:r>
    </w:p>
    <w:p w:rsidR="00987836" w:rsidRPr="00517303" w:rsidRDefault="00987836" w:rsidP="00194D91">
      <w:pPr>
        <w:pStyle w:val="PsalmLine3"/>
      </w:pPr>
      <w:r w:rsidRPr="00517303">
        <w:t>Answer me!</w:t>
      </w:r>
    </w:p>
    <w:p w:rsidR="00987836" w:rsidRPr="00517303" w:rsidRDefault="00987836" w:rsidP="007B55E6">
      <w:pPr>
        <w:pStyle w:val="PsalmLine1Continued"/>
        <w:ind w:hanging="547"/>
      </w:pPr>
      <w:r w:rsidRPr="00517303">
        <w:rPr>
          <w:rStyle w:val="Verse"/>
        </w:rPr>
        <w:t>4</w:t>
      </w:r>
      <w:r w:rsidRPr="00517303">
        <w:t>For I brought you up from the land of Egypt,</w:t>
      </w:r>
    </w:p>
    <w:p w:rsidR="00987836" w:rsidRPr="00517303" w:rsidRDefault="00987836" w:rsidP="00194D91">
      <w:pPr>
        <w:pStyle w:val="PsalmLine2"/>
      </w:pPr>
      <w:r w:rsidRPr="00517303">
        <w:t>and ransomed you from the house of slavery,</w:t>
      </w:r>
    </w:p>
    <w:p w:rsidR="00987836" w:rsidRPr="00517303" w:rsidRDefault="00987836" w:rsidP="00194D91">
      <w:pPr>
        <w:pStyle w:val="PsalmLine3"/>
      </w:pPr>
      <w:r w:rsidRPr="00517303">
        <w:t>sending Moses, Aaron, and Miriam into your presence.</w:t>
      </w:r>
    </w:p>
    <w:p w:rsidR="00987836" w:rsidRPr="00517303" w:rsidRDefault="00987836" w:rsidP="007B55E6">
      <w:pPr>
        <w:pStyle w:val="PsalmLine1"/>
        <w:ind w:hanging="547"/>
      </w:pPr>
      <w:r w:rsidRPr="00517303">
        <w:rPr>
          <w:rStyle w:val="Verse"/>
        </w:rPr>
        <w:t>5</w:t>
      </w:r>
      <w:r w:rsidRPr="00517303">
        <w:t>“My people, recall how king Balak of Moab deliberated,</w:t>
      </w:r>
    </w:p>
    <w:p w:rsidR="00987836" w:rsidRPr="00517303" w:rsidRDefault="00987836" w:rsidP="00194D91">
      <w:pPr>
        <w:pStyle w:val="PsalmLine2"/>
      </w:pPr>
      <w:r w:rsidRPr="00517303">
        <w:t>and how Beor</w:t>
      </w:r>
      <w:r w:rsidR="00F85AB9" w:rsidRPr="00517303">
        <w:t>’</w:t>
      </w:r>
      <w:r w:rsidRPr="00517303">
        <w:t>s son Balaam counseled him from Shittim to Gilgal,</w:t>
      </w:r>
    </w:p>
    <w:p w:rsidR="00987836" w:rsidRPr="00517303" w:rsidRDefault="00987836" w:rsidP="00194D91">
      <w:pPr>
        <w:pStyle w:val="PsalmLine3"/>
      </w:pPr>
      <w:r w:rsidRPr="00517303">
        <w:t xml:space="preserve">so that you may know the righteousness of the </w:t>
      </w:r>
      <w:r w:rsidRPr="00517303">
        <w:rPr>
          <w:smallCaps/>
        </w:rPr>
        <w:t>Lord</w:t>
      </w:r>
      <w:r w:rsidRPr="00517303">
        <w:t>.”</w:t>
      </w:r>
    </w:p>
    <w:p w:rsidR="00987836" w:rsidRPr="00517303" w:rsidRDefault="00987836" w:rsidP="00987836">
      <w:pPr>
        <w:pStyle w:val="Heading5"/>
      </w:pPr>
      <w:bookmarkStart w:id="15871" w:name="_Toc265250111"/>
      <w:r w:rsidRPr="00517303">
        <w:t>The Nature of True Righteousness</w:t>
      </w:r>
      <w:bookmarkEnd w:id="15871"/>
    </w:p>
    <w:p w:rsidR="00987836" w:rsidRPr="00517303" w:rsidRDefault="00987836" w:rsidP="007B55E6">
      <w:pPr>
        <w:pStyle w:val="PsalmLine1Continued"/>
        <w:ind w:hanging="547"/>
      </w:pPr>
      <w:r w:rsidRPr="00517303">
        <w:rPr>
          <w:rStyle w:val="Verse"/>
        </w:rPr>
        <w:t>6</w:t>
      </w:r>
      <w:r w:rsidRPr="00517303">
        <w:t xml:space="preserve">How am I to present myself in the </w:t>
      </w:r>
      <w:r w:rsidRPr="00517303">
        <w:rPr>
          <w:smallCaps/>
        </w:rPr>
        <w:t>Lord</w:t>
      </w:r>
      <w:r w:rsidR="00F85AB9" w:rsidRPr="00517303">
        <w:t>’</w:t>
      </w:r>
      <w:r w:rsidRPr="00517303">
        <w:t>s presence</w:t>
      </w:r>
    </w:p>
    <w:p w:rsidR="00987836" w:rsidRPr="00517303" w:rsidRDefault="00987836" w:rsidP="00194D91">
      <w:pPr>
        <w:pStyle w:val="PsalmLine2"/>
      </w:pPr>
      <w:r w:rsidRPr="00517303">
        <w:t>and bow in the presence of the High God?</w:t>
      </w:r>
    </w:p>
    <w:p w:rsidR="00987836" w:rsidRPr="00517303" w:rsidRDefault="00987836" w:rsidP="007B55E6">
      <w:pPr>
        <w:pStyle w:val="PsalmLine1Continued"/>
        <w:ind w:hanging="547"/>
      </w:pPr>
      <w:r w:rsidRPr="00517303">
        <w:t>Should I present myself with burnt offerings,</w:t>
      </w:r>
    </w:p>
    <w:p w:rsidR="00987836" w:rsidRPr="00517303" w:rsidRDefault="00987836" w:rsidP="00194D91">
      <w:pPr>
        <w:pStyle w:val="PsalmLine2"/>
      </w:pPr>
      <w:r w:rsidRPr="00517303">
        <w:t>with year-old calves?</w:t>
      </w:r>
    </w:p>
    <w:p w:rsidR="00987836" w:rsidRPr="00517303" w:rsidRDefault="00987836" w:rsidP="007B55E6">
      <w:pPr>
        <w:pStyle w:val="PsalmLine1Continued"/>
        <w:ind w:hanging="547"/>
      </w:pPr>
      <w:r w:rsidRPr="00517303">
        <w:rPr>
          <w:rStyle w:val="Verse"/>
        </w:rPr>
        <w:t>7</w:t>
      </w:r>
      <w:r w:rsidRPr="00517303">
        <w:t xml:space="preserve">Will the </w:t>
      </w:r>
      <w:r w:rsidRPr="00517303">
        <w:rPr>
          <w:smallCaps/>
        </w:rPr>
        <w:t>Lord</w:t>
      </w:r>
      <w:r w:rsidRPr="00517303">
        <w:t xml:space="preserve"> be pleased with thousands of rams,</w:t>
      </w:r>
    </w:p>
    <w:p w:rsidR="00987836" w:rsidRPr="00517303" w:rsidRDefault="00987836" w:rsidP="00194D91">
      <w:pPr>
        <w:pStyle w:val="PsalmLine2"/>
      </w:pPr>
      <w:r w:rsidRPr="00517303">
        <w:t>or with endless</w:t>
      </w:r>
      <w:r w:rsidRPr="00517303">
        <w:rPr>
          <w:rStyle w:val="FootnoteReference"/>
        </w:rPr>
        <w:footnoteReference w:id="12730"/>
      </w:r>
      <w:r w:rsidRPr="00517303">
        <w:t xml:space="preserve"> rivers of oil?</w:t>
      </w:r>
    </w:p>
    <w:p w:rsidR="00987836" w:rsidRPr="00517303" w:rsidRDefault="00987836" w:rsidP="007B55E6">
      <w:pPr>
        <w:pStyle w:val="PsalmLine1Continued"/>
        <w:ind w:hanging="547"/>
      </w:pPr>
      <w:r w:rsidRPr="00517303">
        <w:t>Am I to give my firstborn to pay for</w:t>
      </w:r>
      <w:r w:rsidRPr="00517303">
        <w:rPr>
          <w:rStyle w:val="FootnoteReference"/>
        </w:rPr>
        <w:footnoteReference w:id="12731"/>
      </w:r>
      <w:r w:rsidRPr="00517303">
        <w:t xml:space="preserve"> my rebellion,</w:t>
      </w:r>
    </w:p>
    <w:p w:rsidR="00987836" w:rsidRPr="00517303" w:rsidRDefault="00987836" w:rsidP="00194D91">
      <w:pPr>
        <w:pStyle w:val="PsalmLine2"/>
      </w:pPr>
      <w:r w:rsidRPr="00517303">
        <w:t>the fruit of my body in exchange for</w:t>
      </w:r>
      <w:r w:rsidRPr="00517303">
        <w:rPr>
          <w:rStyle w:val="FootnoteReference"/>
        </w:rPr>
        <w:footnoteReference w:id="12732"/>
      </w:r>
      <w:r w:rsidRPr="00517303">
        <w:t xml:space="preserve"> my soul?</w:t>
      </w:r>
    </w:p>
    <w:p w:rsidR="00987836" w:rsidRPr="00517303" w:rsidRDefault="00987836" w:rsidP="007B55E6">
      <w:pPr>
        <w:pStyle w:val="PsalmLine1Continued"/>
        <w:ind w:hanging="547"/>
      </w:pPr>
      <w:r w:rsidRPr="00517303">
        <w:rPr>
          <w:rStyle w:val="Verse"/>
        </w:rPr>
        <w:t>8</w:t>
      </w:r>
      <w:r w:rsidRPr="00517303">
        <w:t>He has made it clear to you, mortal man, what is good</w:t>
      </w:r>
    </w:p>
    <w:p w:rsidR="00987836" w:rsidRPr="00517303" w:rsidRDefault="00987836" w:rsidP="00194D91">
      <w:pPr>
        <w:pStyle w:val="PsalmLine2"/>
      </w:pPr>
      <w:r w:rsidRPr="00517303">
        <w:t xml:space="preserve">and what the </w:t>
      </w:r>
      <w:r w:rsidRPr="00517303">
        <w:rPr>
          <w:smallCaps/>
        </w:rPr>
        <w:t>Lord</w:t>
      </w:r>
      <w:r w:rsidRPr="00517303">
        <w:t xml:space="preserve"> is requiring from you—</w:t>
      </w:r>
    </w:p>
    <w:p w:rsidR="00987836" w:rsidRPr="00517303" w:rsidRDefault="00987836" w:rsidP="007B55E6">
      <w:pPr>
        <w:pStyle w:val="PsalmLine1Continued"/>
        <w:ind w:hanging="547"/>
      </w:pPr>
      <w:r w:rsidRPr="00517303">
        <w:t>to act with justice,</w:t>
      </w:r>
    </w:p>
    <w:p w:rsidR="00987836" w:rsidRPr="00517303" w:rsidRDefault="00987836" w:rsidP="00194D91">
      <w:pPr>
        <w:pStyle w:val="PsalmLine2"/>
      </w:pPr>
      <w:r w:rsidRPr="00517303">
        <w:t xml:space="preserve">to treasure the </w:t>
      </w:r>
      <w:r w:rsidRPr="00517303">
        <w:rPr>
          <w:smallCaps/>
        </w:rPr>
        <w:t>Lord</w:t>
      </w:r>
      <w:r w:rsidR="00F85AB9" w:rsidRPr="00517303">
        <w:t>’</w:t>
      </w:r>
      <w:r w:rsidRPr="00517303">
        <w:t>s</w:t>
      </w:r>
      <w:r w:rsidRPr="00517303">
        <w:rPr>
          <w:rStyle w:val="FootnoteReference"/>
        </w:rPr>
        <w:footnoteReference w:id="12733"/>
      </w:r>
      <w:r w:rsidRPr="00517303">
        <w:t xml:space="preserve"> gracious love,</w:t>
      </w:r>
    </w:p>
    <w:p w:rsidR="00987836" w:rsidRPr="00517303" w:rsidRDefault="00987836" w:rsidP="00194D91">
      <w:pPr>
        <w:pStyle w:val="PsalmLine3"/>
      </w:pPr>
      <w:r w:rsidRPr="00517303">
        <w:t>and to walk humbly in the company of your God.</w:t>
      </w:r>
    </w:p>
    <w:p w:rsidR="00987836" w:rsidRPr="00517303" w:rsidRDefault="00987836" w:rsidP="00987836">
      <w:pPr>
        <w:pStyle w:val="Heading5"/>
      </w:pPr>
      <w:bookmarkStart w:id="15872" w:name="_Toc265250112"/>
      <w:r w:rsidRPr="00517303">
        <w:t>A Call to Honest Business Practices</w:t>
      </w:r>
      <w:bookmarkEnd w:id="15872"/>
    </w:p>
    <w:p w:rsidR="00987836" w:rsidRPr="00517303" w:rsidRDefault="00987836" w:rsidP="007B55E6">
      <w:pPr>
        <w:pStyle w:val="PsalmLine1Continued"/>
        <w:ind w:hanging="547"/>
      </w:pPr>
      <w:r w:rsidRPr="00517303">
        <w:rPr>
          <w:rStyle w:val="Verse"/>
        </w:rPr>
        <w:t>9</w:t>
      </w:r>
      <w:r w:rsidRPr="00517303">
        <w:t xml:space="preserve">The voice of the </w:t>
      </w:r>
      <w:r w:rsidRPr="00517303">
        <w:rPr>
          <w:smallCaps/>
        </w:rPr>
        <w:t>Lord</w:t>
      </w:r>
      <w:r w:rsidRPr="00517303">
        <w:t xml:space="preserve"> cries out to the city—</w:t>
      </w:r>
    </w:p>
    <w:p w:rsidR="00987836" w:rsidRPr="00517303" w:rsidRDefault="00987836" w:rsidP="00194D91">
      <w:pPr>
        <w:pStyle w:val="PsalmLine2"/>
      </w:pPr>
      <w:r w:rsidRPr="00517303">
        <w:t>wisdom fears your name.</w:t>
      </w:r>
    </w:p>
    <w:p w:rsidR="00987836" w:rsidRPr="00517303" w:rsidRDefault="00987836" w:rsidP="00194D91">
      <w:pPr>
        <w:pStyle w:val="PsalmLine3"/>
      </w:pPr>
      <w:r w:rsidRPr="00517303">
        <w:t>“Heed the rod, and the one who prepared it!</w:t>
      </w:r>
    </w:p>
    <w:p w:rsidR="00987836" w:rsidRPr="00517303" w:rsidRDefault="00987836" w:rsidP="007B55E6">
      <w:pPr>
        <w:pStyle w:val="PsalmLine1Continued"/>
        <w:ind w:hanging="547"/>
      </w:pPr>
      <w:r w:rsidRPr="00517303">
        <w:rPr>
          <w:rStyle w:val="Verse"/>
        </w:rPr>
        <w:t>10</w:t>
      </w:r>
      <w:r w:rsidRPr="00517303">
        <w:t>Are there still wicked treasures in the house of the wicked,</w:t>
      </w:r>
    </w:p>
    <w:p w:rsidR="00987836" w:rsidRPr="00517303" w:rsidRDefault="00987836" w:rsidP="00194D91">
      <w:pPr>
        <w:pStyle w:val="PsalmLine2"/>
      </w:pPr>
      <w:r w:rsidRPr="00517303">
        <w:t>along with deceitful and abominable measuring standards?</w:t>
      </w:r>
      <w:r w:rsidRPr="00517303">
        <w:rPr>
          <w:rStyle w:val="FootnoteReference"/>
        </w:rPr>
        <w:footnoteReference w:id="12734"/>
      </w:r>
    </w:p>
    <w:p w:rsidR="00987836" w:rsidRPr="00517303" w:rsidRDefault="00987836" w:rsidP="007B55E6">
      <w:pPr>
        <w:pStyle w:val="PsalmLine1Continued"/>
        <w:ind w:hanging="547"/>
      </w:pPr>
      <w:r w:rsidRPr="00517303">
        <w:rPr>
          <w:rStyle w:val="Verse"/>
        </w:rPr>
        <w:t>11</w:t>
      </w:r>
      <w:r w:rsidRPr="00517303">
        <w:t>Will I tolerate those who maintain deceptive standards</w:t>
      </w:r>
      <w:r w:rsidRPr="00517303">
        <w:rPr>
          <w:rStyle w:val="FootnoteReference"/>
        </w:rPr>
        <w:footnoteReference w:id="12735"/>
      </w:r>
    </w:p>
    <w:p w:rsidR="00987836" w:rsidRPr="00517303" w:rsidRDefault="00987836" w:rsidP="00194D91">
      <w:pPr>
        <w:pStyle w:val="PsalmLine2"/>
      </w:pPr>
      <w:r w:rsidRPr="00517303">
        <w:t>and who use deceitful weights in their business?</w:t>
      </w:r>
      <w:r w:rsidRPr="00517303">
        <w:rPr>
          <w:rStyle w:val="FootnoteReference"/>
        </w:rPr>
        <w:footnoteReference w:id="12736"/>
      </w:r>
    </w:p>
    <w:p w:rsidR="00987836" w:rsidRPr="00517303" w:rsidRDefault="00987836" w:rsidP="007B55E6">
      <w:pPr>
        <w:pStyle w:val="PsalmLine1Continued"/>
        <w:ind w:hanging="547"/>
      </w:pPr>
      <w:r w:rsidRPr="00517303">
        <w:rPr>
          <w:rStyle w:val="Verse"/>
        </w:rPr>
        <w:t>12</w:t>
      </w:r>
      <w:r w:rsidRPr="00517303">
        <w:t>Her rich people are filled with violence,</w:t>
      </w:r>
    </w:p>
    <w:p w:rsidR="00987836" w:rsidRPr="00517303" w:rsidRDefault="00987836" w:rsidP="00194D91">
      <w:pPr>
        <w:pStyle w:val="PsalmLine2"/>
      </w:pPr>
      <w:r w:rsidRPr="00517303">
        <w:t>and her inhabitants tell lies—</w:t>
      </w:r>
    </w:p>
    <w:p w:rsidR="00987836" w:rsidRPr="00517303" w:rsidRDefault="00987836" w:rsidP="00194D91">
      <w:pPr>
        <w:pStyle w:val="PsalmLine3"/>
      </w:pPr>
      <w:r w:rsidRPr="00517303">
        <w:t>their tongues speak deceitfully!</w:t>
      </w:r>
    </w:p>
    <w:p w:rsidR="00987836" w:rsidRPr="00517303" w:rsidRDefault="00987836" w:rsidP="007B55E6">
      <w:pPr>
        <w:pStyle w:val="PsalmLine1"/>
        <w:ind w:hanging="547"/>
      </w:pPr>
      <w:r w:rsidRPr="00517303">
        <w:rPr>
          <w:rStyle w:val="Verse"/>
        </w:rPr>
        <w:t>13</w:t>
      </w:r>
      <w:r w:rsidRPr="00517303">
        <w:t>“Therefore I will make you ill when I attack you;</w:t>
      </w:r>
    </w:p>
    <w:p w:rsidR="00987836" w:rsidRPr="00517303" w:rsidRDefault="00987836" w:rsidP="00194D91">
      <w:pPr>
        <w:pStyle w:val="PsalmLine2"/>
      </w:pPr>
      <w:r w:rsidRPr="00517303">
        <w:t>I will bring you to ruin because of your offenses.</w:t>
      </w:r>
    </w:p>
    <w:p w:rsidR="00987836" w:rsidRPr="00517303" w:rsidRDefault="00987836" w:rsidP="007B55E6">
      <w:pPr>
        <w:pStyle w:val="PsalmLine1Continued"/>
        <w:ind w:hanging="547"/>
      </w:pPr>
      <w:r w:rsidRPr="00517303">
        <w:rPr>
          <w:rStyle w:val="Verse"/>
        </w:rPr>
        <w:t>14</w:t>
      </w:r>
      <w:r w:rsidRPr="00517303">
        <w:t>You</w:t>
      </w:r>
      <w:r w:rsidR="00F85AB9" w:rsidRPr="00517303">
        <w:t>’</w:t>
      </w:r>
      <w:r w:rsidRPr="00517303">
        <w:t>ll eat,</w:t>
      </w:r>
    </w:p>
    <w:p w:rsidR="00987836" w:rsidRPr="00517303" w:rsidRDefault="00987836" w:rsidP="00194D91">
      <w:pPr>
        <w:pStyle w:val="PsalmLine2"/>
      </w:pPr>
      <w:r w:rsidRPr="00517303">
        <w:t>but you won</w:t>
      </w:r>
      <w:r w:rsidR="00F85AB9" w:rsidRPr="00517303">
        <w:t>’</w:t>
      </w:r>
      <w:r w:rsidRPr="00517303">
        <w:t>t have enough;</w:t>
      </w:r>
    </w:p>
    <w:p w:rsidR="00987836" w:rsidRPr="00517303" w:rsidRDefault="00987836" w:rsidP="00194D91">
      <w:pPr>
        <w:pStyle w:val="PsalmLine3"/>
      </w:pPr>
      <w:r w:rsidRPr="00517303">
        <w:t>and hunger will be common among you.</w:t>
      </w:r>
    </w:p>
    <w:p w:rsidR="00987836" w:rsidRPr="00517303" w:rsidRDefault="00987836" w:rsidP="007B55E6">
      <w:pPr>
        <w:pStyle w:val="PsalmLine1Continued"/>
        <w:ind w:hanging="547"/>
      </w:pPr>
      <w:r w:rsidRPr="00517303">
        <w:t>You</w:t>
      </w:r>
      <w:r w:rsidR="00F85AB9" w:rsidRPr="00517303">
        <w:t>’</w:t>
      </w:r>
      <w:r w:rsidRPr="00517303">
        <w:t>ll horde things,</w:t>
      </w:r>
    </w:p>
    <w:p w:rsidR="00987836" w:rsidRPr="00517303" w:rsidRDefault="00987836" w:rsidP="00194D91">
      <w:pPr>
        <w:pStyle w:val="PsalmLine2"/>
      </w:pPr>
      <w:r w:rsidRPr="00517303">
        <w:t>but you won</w:t>
      </w:r>
      <w:r w:rsidR="00F85AB9" w:rsidRPr="00517303">
        <w:t>’</w:t>
      </w:r>
      <w:r w:rsidRPr="00517303">
        <w:t>t save them,</w:t>
      </w:r>
    </w:p>
    <w:p w:rsidR="00987836" w:rsidRPr="00517303" w:rsidRDefault="00987836" w:rsidP="007B55E6">
      <w:pPr>
        <w:pStyle w:val="PsalmLine1Continued"/>
        <w:ind w:hanging="547"/>
      </w:pPr>
      <w:r w:rsidRPr="00517303">
        <w:t>and what you preserve</w:t>
      </w:r>
    </w:p>
    <w:p w:rsidR="00987836" w:rsidRPr="00517303" w:rsidRDefault="00987836" w:rsidP="00194D91">
      <w:pPr>
        <w:pStyle w:val="PsalmLine2"/>
      </w:pPr>
      <w:r w:rsidRPr="00517303">
        <w:t>I</w:t>
      </w:r>
      <w:r w:rsidR="00F85AB9" w:rsidRPr="00517303">
        <w:t>’</w:t>
      </w:r>
      <w:r w:rsidRPr="00517303">
        <w:t>ll give over to the sword.</w:t>
      </w:r>
    </w:p>
    <w:p w:rsidR="00987836" w:rsidRPr="00517303" w:rsidRDefault="00987836" w:rsidP="007B55E6">
      <w:pPr>
        <w:pStyle w:val="PsalmLine1Continued"/>
        <w:ind w:hanging="547"/>
      </w:pPr>
      <w:r w:rsidRPr="00517303">
        <w:rPr>
          <w:rStyle w:val="Verse"/>
        </w:rPr>
        <w:t>15</w:t>
      </w:r>
      <w:r w:rsidRPr="00517303">
        <w:t>You</w:t>
      </w:r>
      <w:r w:rsidR="00F85AB9" w:rsidRPr="00517303">
        <w:t>’</w:t>
      </w:r>
      <w:r w:rsidRPr="00517303">
        <w:t>ll plant,</w:t>
      </w:r>
    </w:p>
    <w:p w:rsidR="00987836" w:rsidRPr="00517303" w:rsidRDefault="00987836" w:rsidP="00194D91">
      <w:pPr>
        <w:pStyle w:val="PsalmLine2"/>
      </w:pPr>
      <w:r w:rsidRPr="00517303">
        <w:t>but you won</w:t>
      </w:r>
      <w:r w:rsidR="00F85AB9" w:rsidRPr="00517303">
        <w:t>’</w:t>
      </w:r>
      <w:r w:rsidRPr="00517303">
        <w:t>t reap.</w:t>
      </w:r>
    </w:p>
    <w:p w:rsidR="00987836" w:rsidRPr="00517303" w:rsidRDefault="00987836" w:rsidP="007B55E6">
      <w:pPr>
        <w:pStyle w:val="PsalmLine1Continued"/>
        <w:ind w:hanging="547"/>
      </w:pPr>
      <w:r w:rsidRPr="00517303">
        <w:t>You</w:t>
      </w:r>
      <w:r w:rsidR="00F85AB9" w:rsidRPr="00517303">
        <w:t>’</w:t>
      </w:r>
      <w:r w:rsidRPr="00517303">
        <w:t>ll crush the olive harvest,</w:t>
      </w:r>
    </w:p>
    <w:p w:rsidR="00987836" w:rsidRPr="00517303" w:rsidRDefault="00987836" w:rsidP="00194D91">
      <w:pPr>
        <w:pStyle w:val="PsalmLine2"/>
      </w:pPr>
      <w:r w:rsidRPr="00517303">
        <w:t>but you</w:t>
      </w:r>
      <w:r w:rsidR="00F85AB9" w:rsidRPr="00517303">
        <w:t>’</w:t>
      </w:r>
      <w:r w:rsidRPr="00517303">
        <w:t>ll have no oil to anoint yourself.</w:t>
      </w:r>
    </w:p>
    <w:p w:rsidR="00987836" w:rsidRPr="00517303" w:rsidRDefault="00987836" w:rsidP="007B55E6">
      <w:pPr>
        <w:pStyle w:val="PsalmLine1Continued"/>
        <w:ind w:hanging="547"/>
      </w:pPr>
      <w:r w:rsidRPr="00517303">
        <w:t>You</w:t>
      </w:r>
      <w:r w:rsidR="00F85AB9" w:rsidRPr="00517303">
        <w:t>’</w:t>
      </w:r>
      <w:r w:rsidRPr="00517303">
        <w:t>ll tread out the grapes,</w:t>
      </w:r>
    </w:p>
    <w:p w:rsidR="00987836" w:rsidRPr="00517303" w:rsidRDefault="00987836" w:rsidP="00194D91">
      <w:pPr>
        <w:pStyle w:val="PsalmLine2"/>
      </w:pPr>
      <w:r w:rsidRPr="00517303">
        <w:t>but you</w:t>
      </w:r>
      <w:r w:rsidR="00F85AB9" w:rsidRPr="00517303">
        <w:t>’</w:t>
      </w:r>
      <w:r w:rsidRPr="00517303">
        <w:t>ll never drink wine.</w:t>
      </w:r>
    </w:p>
    <w:p w:rsidR="00987836" w:rsidRPr="00517303" w:rsidRDefault="00987836" w:rsidP="007B55E6">
      <w:pPr>
        <w:pStyle w:val="PsalmLine1Continued"/>
        <w:ind w:hanging="547"/>
      </w:pPr>
      <w:r w:rsidRPr="00517303">
        <w:rPr>
          <w:rStyle w:val="Verse"/>
        </w:rPr>
        <w:t>16</w:t>
      </w:r>
      <w:r w:rsidRPr="00517303">
        <w:t>You keep Omri</w:t>
      </w:r>
      <w:r w:rsidR="00F85AB9" w:rsidRPr="00517303">
        <w:t>’</w:t>
      </w:r>
      <w:r w:rsidRPr="00517303">
        <w:t>s</w:t>
      </w:r>
      <w:r w:rsidRPr="00517303">
        <w:rPr>
          <w:rStyle w:val="FootnoteReference"/>
        </w:rPr>
        <w:footnoteReference w:id="12737"/>
      </w:r>
      <w:r w:rsidRPr="00517303">
        <w:t xml:space="preserve"> statutes</w:t>
      </w:r>
    </w:p>
    <w:p w:rsidR="00987836" w:rsidRPr="00517303" w:rsidRDefault="00987836" w:rsidP="00194D91">
      <w:pPr>
        <w:pStyle w:val="PsalmLine2"/>
      </w:pPr>
      <w:r w:rsidRPr="00517303">
        <w:t>and observe the customs of the house of Ahab.</w:t>
      </w:r>
    </w:p>
    <w:p w:rsidR="00987836" w:rsidRPr="00517303" w:rsidRDefault="00987836" w:rsidP="007B55E6">
      <w:pPr>
        <w:pStyle w:val="PsalmLine1Continued"/>
        <w:ind w:hanging="547"/>
      </w:pPr>
      <w:r w:rsidRPr="00517303">
        <w:t>Because you live according to their advice,</w:t>
      </w:r>
    </w:p>
    <w:p w:rsidR="00987836" w:rsidRPr="00517303" w:rsidRDefault="00987836" w:rsidP="00194D91">
      <w:pPr>
        <w:pStyle w:val="PsalmLine2"/>
      </w:pPr>
      <w:r w:rsidRPr="00517303">
        <w:t>I</w:t>
      </w:r>
      <w:r w:rsidR="00F85AB9" w:rsidRPr="00517303">
        <w:t>’</w:t>
      </w:r>
      <w:r w:rsidRPr="00517303">
        <w:t>ll make you desolate</w:t>
      </w:r>
    </w:p>
    <w:p w:rsidR="00987836" w:rsidRPr="00517303" w:rsidRDefault="00987836" w:rsidP="00194D91">
      <w:pPr>
        <w:pStyle w:val="PsalmLine3"/>
      </w:pPr>
      <w:r w:rsidRPr="00517303">
        <w:t>and turn your</w:t>
      </w:r>
      <w:r w:rsidRPr="00517303">
        <w:rPr>
          <w:rStyle w:val="FootnoteReference"/>
        </w:rPr>
        <w:footnoteReference w:id="12738"/>
      </w:r>
      <w:r w:rsidRPr="00517303">
        <w:t xml:space="preserve"> inhabitants into an object of scorn.</w:t>
      </w:r>
    </w:p>
    <w:p w:rsidR="00987836" w:rsidRPr="00517303" w:rsidRDefault="00987836" w:rsidP="007B55E6">
      <w:pPr>
        <w:pStyle w:val="PsalmLine1Continued"/>
        <w:ind w:hanging="547"/>
      </w:pPr>
      <w:r w:rsidRPr="00517303">
        <w:t>Therefore you will bear the shame of my people.”</w:t>
      </w:r>
    </w:p>
    <w:p w:rsidR="007B55E6" w:rsidRPr="00517303" w:rsidRDefault="007B55E6" w:rsidP="00137974">
      <w:pPr>
        <w:pStyle w:val="Heading4"/>
      </w:pPr>
      <w:bookmarkStart w:id="15873" w:name="_Toc265250114"/>
      <w:r w:rsidRPr="00517303">
        <w:t>Chapter 7</w:t>
      </w:r>
    </w:p>
    <w:p w:rsidR="00987836" w:rsidRPr="00517303" w:rsidRDefault="00987836" w:rsidP="00987836">
      <w:pPr>
        <w:pStyle w:val="Heading5"/>
        <w:spacing w:before="0"/>
      </w:pPr>
      <w:r w:rsidRPr="00517303">
        <w:t>The Evil Behavior of the People</w:t>
      </w:r>
      <w:bookmarkEnd w:id="15873"/>
    </w:p>
    <w:p w:rsidR="00987836" w:rsidRPr="00517303" w:rsidRDefault="00987836" w:rsidP="007B55E6">
      <w:pPr>
        <w:pStyle w:val="PsalmLine1Continued"/>
        <w:ind w:hanging="547"/>
      </w:pPr>
      <w:r w:rsidRPr="00517303">
        <w:rPr>
          <w:rStyle w:val="Verse"/>
        </w:rPr>
        <w:t>1</w:t>
      </w:r>
      <w:r w:rsidRPr="00517303">
        <w:t>Poor me!</w:t>
      </w:r>
    </w:p>
    <w:p w:rsidR="00987836" w:rsidRPr="00517303" w:rsidRDefault="00987836" w:rsidP="007B55E6">
      <w:pPr>
        <w:pStyle w:val="PsalmLine1Continued"/>
        <w:ind w:hanging="547"/>
      </w:pPr>
      <w:r w:rsidRPr="00517303">
        <w:t>I feel like those who harvest summer fruit,</w:t>
      </w:r>
    </w:p>
    <w:p w:rsidR="00987836" w:rsidRPr="00517303" w:rsidRDefault="00987836" w:rsidP="00194D91">
      <w:pPr>
        <w:pStyle w:val="PsalmLine3"/>
      </w:pPr>
      <w:r w:rsidRPr="00517303">
        <w:t>or like those who pick grapes—</w:t>
      </w:r>
    </w:p>
    <w:p w:rsidR="00987836" w:rsidRPr="00517303" w:rsidRDefault="00987836" w:rsidP="007B55E6">
      <w:pPr>
        <w:pStyle w:val="PsalmLine1Continued"/>
        <w:ind w:hanging="547"/>
      </w:pPr>
      <w:r w:rsidRPr="00517303">
        <w:t>there are no clusters to eat</w:t>
      </w:r>
    </w:p>
    <w:p w:rsidR="00987836" w:rsidRPr="00517303" w:rsidRDefault="00987836" w:rsidP="00194D91">
      <w:pPr>
        <w:pStyle w:val="PsalmLine2"/>
      </w:pPr>
      <w:r w:rsidRPr="00517303">
        <w:t>or any fresh fruit that I want.</w:t>
      </w:r>
    </w:p>
    <w:p w:rsidR="00987836" w:rsidRPr="00517303" w:rsidRDefault="00987836" w:rsidP="007B55E6">
      <w:pPr>
        <w:pStyle w:val="PsalmLine1Continued"/>
        <w:ind w:hanging="547"/>
      </w:pPr>
      <w:r w:rsidRPr="00517303">
        <w:rPr>
          <w:rStyle w:val="Verse"/>
        </w:rPr>
        <w:t>2</w:t>
      </w:r>
      <w:r w:rsidRPr="00517303">
        <w:t>The faithful have died off,</w:t>
      </w:r>
    </w:p>
    <w:p w:rsidR="00987836" w:rsidRPr="00517303" w:rsidRDefault="00987836" w:rsidP="00194D91">
      <w:pPr>
        <w:pStyle w:val="PsalmLine2"/>
      </w:pPr>
      <w:r w:rsidRPr="00517303">
        <w:t>and there is not one upright human being in the land.</w:t>
      </w:r>
    </w:p>
    <w:p w:rsidR="00987836" w:rsidRPr="00517303" w:rsidRDefault="00987836" w:rsidP="007B55E6">
      <w:pPr>
        <w:pStyle w:val="PsalmLine1Continued"/>
        <w:ind w:hanging="547"/>
      </w:pPr>
      <w:r w:rsidRPr="00517303">
        <w:t>They all stalk one another</w:t>
      </w:r>
      <w:r w:rsidRPr="00517303">
        <w:rPr>
          <w:rStyle w:val="FootnoteReference"/>
        </w:rPr>
        <w:footnoteReference w:id="12739"/>
      </w:r>
      <w:r w:rsidRPr="00517303">
        <w:t xml:space="preserve"> with lethal intent,</w:t>
      </w:r>
    </w:p>
    <w:p w:rsidR="00987836" w:rsidRPr="00517303" w:rsidRDefault="00987836" w:rsidP="00194D91">
      <w:pPr>
        <w:pStyle w:val="PsalmLine2"/>
      </w:pPr>
      <w:r w:rsidRPr="00517303">
        <w:t>a man will even hunt his own brother with a net.</w:t>
      </w:r>
    </w:p>
    <w:p w:rsidR="00987836" w:rsidRPr="00517303" w:rsidRDefault="00987836" w:rsidP="007B55E6">
      <w:pPr>
        <w:pStyle w:val="PsalmLine1Continued"/>
        <w:ind w:hanging="547"/>
      </w:pPr>
      <w:r w:rsidRPr="00517303">
        <w:rPr>
          <w:rStyle w:val="Verse"/>
        </w:rPr>
        <w:t>3</w:t>
      </w:r>
      <w:r w:rsidRPr="00517303">
        <w:t>And speaking of evil,</w:t>
      </w:r>
    </w:p>
    <w:p w:rsidR="00987836" w:rsidRPr="00517303" w:rsidRDefault="00987836" w:rsidP="00194D91">
      <w:pPr>
        <w:pStyle w:val="PsalmLine2"/>
      </w:pPr>
      <w:r w:rsidRPr="00517303">
        <w:t>they practice it eagerly—with both hands!</w:t>
      </w:r>
    </w:p>
    <w:p w:rsidR="00987836" w:rsidRPr="00517303" w:rsidRDefault="00987836" w:rsidP="007B55E6">
      <w:pPr>
        <w:pStyle w:val="PsalmLine1Continued"/>
        <w:ind w:hanging="547"/>
      </w:pPr>
      <w:r w:rsidRPr="00517303">
        <w:t>Both leader and judge demand a bribe,</w:t>
      </w:r>
    </w:p>
    <w:p w:rsidR="00987836" w:rsidRPr="00517303" w:rsidRDefault="00987836" w:rsidP="00194D91">
      <w:pPr>
        <w:pStyle w:val="PsalmLine2"/>
      </w:pPr>
      <w:r w:rsidRPr="00517303">
        <w:t>the famous confess their perverted desires,</w:t>
      </w:r>
    </w:p>
    <w:p w:rsidR="00987836" w:rsidRPr="00517303" w:rsidRDefault="00987836" w:rsidP="00194D91">
      <w:pPr>
        <w:pStyle w:val="PsalmLine3"/>
      </w:pPr>
      <w:r w:rsidRPr="00517303">
        <w:t>and they scheme together.</w:t>
      </w:r>
    </w:p>
    <w:p w:rsidR="00987836" w:rsidRPr="00517303" w:rsidRDefault="00987836" w:rsidP="007B55E6">
      <w:pPr>
        <w:pStyle w:val="PsalmLine1Continued"/>
        <w:ind w:hanging="547"/>
      </w:pPr>
      <w:r w:rsidRPr="00517303">
        <w:rPr>
          <w:rStyle w:val="Verse"/>
        </w:rPr>
        <w:t>4</w:t>
      </w:r>
      <w:r w:rsidRPr="00517303">
        <w:t>The best of them is like a thorn,</w:t>
      </w:r>
    </w:p>
    <w:p w:rsidR="00987836" w:rsidRPr="00517303" w:rsidRDefault="00987836" w:rsidP="00194D91">
      <w:pPr>
        <w:pStyle w:val="PsalmLine2"/>
      </w:pPr>
      <w:r w:rsidRPr="00517303">
        <w:t>and their most upright like a hedge of thorns.</w:t>
      </w:r>
    </w:p>
    <w:p w:rsidR="00987836" w:rsidRPr="00517303" w:rsidRDefault="00987836" w:rsidP="007B55E6">
      <w:pPr>
        <w:pStyle w:val="PsalmLine1Continued"/>
        <w:ind w:hanging="547"/>
      </w:pPr>
      <w:r w:rsidRPr="00517303">
        <w:t>The day announced by</w:t>
      </w:r>
      <w:r w:rsidRPr="00517303">
        <w:rPr>
          <w:rStyle w:val="FootnoteReference"/>
        </w:rPr>
        <w:footnoteReference w:id="12740"/>
      </w:r>
      <w:r w:rsidRPr="00517303">
        <w:t xml:space="preserve"> your watchmen—</w:t>
      </w:r>
    </w:p>
    <w:p w:rsidR="00987836" w:rsidRPr="00517303" w:rsidRDefault="00987836" w:rsidP="00194D91">
      <w:pPr>
        <w:pStyle w:val="PsalmLine2"/>
      </w:pPr>
      <w:r w:rsidRPr="00517303">
        <w:t>and by your own calculations—approaches.</w:t>
      </w:r>
    </w:p>
    <w:p w:rsidR="00987836" w:rsidRPr="00517303" w:rsidRDefault="00987836" w:rsidP="00194D91">
      <w:pPr>
        <w:pStyle w:val="PsalmLine3"/>
      </w:pPr>
      <w:r w:rsidRPr="00517303">
        <w:t>Now it</w:t>
      </w:r>
      <w:r w:rsidR="00F85AB9" w:rsidRPr="00517303">
        <w:t>’</w:t>
      </w:r>
      <w:r w:rsidRPr="00517303">
        <w:t>s your time to be</w:t>
      </w:r>
      <w:r w:rsidRPr="00517303">
        <w:rPr>
          <w:rStyle w:val="FootnoteReference"/>
        </w:rPr>
        <w:footnoteReference w:id="12741"/>
      </w:r>
      <w:r w:rsidRPr="00517303">
        <w:t xml:space="preserve"> confused!</w:t>
      </w:r>
    </w:p>
    <w:p w:rsidR="00987836" w:rsidRPr="00517303" w:rsidRDefault="00987836" w:rsidP="007B55E6">
      <w:pPr>
        <w:pStyle w:val="PsalmLine1"/>
        <w:ind w:hanging="547"/>
      </w:pPr>
      <w:r w:rsidRPr="00517303">
        <w:rPr>
          <w:rStyle w:val="Verse"/>
        </w:rPr>
        <w:t>5</w:t>
      </w:r>
      <w:r w:rsidRPr="00517303">
        <w:t>Don</w:t>
      </w:r>
      <w:r w:rsidR="00F85AB9" w:rsidRPr="00517303">
        <w:t>’</w:t>
      </w:r>
      <w:r w:rsidRPr="00517303">
        <w:t>t trust your friends,</w:t>
      </w:r>
    </w:p>
    <w:p w:rsidR="00987836" w:rsidRPr="00517303" w:rsidRDefault="00987836" w:rsidP="00194D91">
      <w:pPr>
        <w:pStyle w:val="PsalmLine2"/>
      </w:pPr>
      <w:r w:rsidRPr="00517303">
        <w:t>don</w:t>
      </w:r>
      <w:r w:rsidR="00F85AB9" w:rsidRPr="00517303">
        <w:t>’</w:t>
      </w:r>
      <w:r w:rsidRPr="00517303">
        <w:t>t confide in a companion,</w:t>
      </w:r>
    </w:p>
    <w:p w:rsidR="00987836" w:rsidRPr="00517303" w:rsidRDefault="00987836" w:rsidP="00194D91">
      <w:pPr>
        <w:pStyle w:val="PsalmLine3"/>
      </w:pPr>
      <w:r w:rsidRPr="00517303">
        <w:t>watch what you say to your wife.</w:t>
      </w:r>
      <w:r w:rsidRPr="00517303">
        <w:rPr>
          <w:rStyle w:val="FootnoteReference"/>
        </w:rPr>
        <w:footnoteReference w:id="12742"/>
      </w:r>
    </w:p>
    <w:p w:rsidR="00987836" w:rsidRPr="00517303" w:rsidRDefault="00987836" w:rsidP="007B55E6">
      <w:pPr>
        <w:pStyle w:val="PsalmLine1Continued"/>
        <w:ind w:hanging="547"/>
      </w:pPr>
      <w:r w:rsidRPr="00517303">
        <w:rPr>
          <w:rStyle w:val="Verse"/>
        </w:rPr>
        <w:t>6</w:t>
      </w:r>
      <w:r w:rsidRPr="00517303">
        <w:t>The son disrespects his father,</w:t>
      </w:r>
    </w:p>
    <w:p w:rsidR="00987836" w:rsidRPr="00517303" w:rsidRDefault="00987836" w:rsidP="00194D91">
      <w:pPr>
        <w:pStyle w:val="PsalmLine2"/>
      </w:pPr>
      <w:r w:rsidRPr="00517303">
        <w:t>the daughter rebels against her mother,</w:t>
      </w:r>
    </w:p>
    <w:p w:rsidR="00987836" w:rsidRPr="00517303" w:rsidRDefault="00987836" w:rsidP="007B55E6">
      <w:pPr>
        <w:pStyle w:val="PsalmLine1Continued"/>
        <w:ind w:hanging="547"/>
      </w:pPr>
      <w:r w:rsidRPr="00517303">
        <w:t>the daughter-in-law against her mother-in-law,</w:t>
      </w:r>
    </w:p>
    <w:p w:rsidR="00987836" w:rsidRPr="00517303" w:rsidRDefault="00987836" w:rsidP="00194D91">
      <w:pPr>
        <w:pStyle w:val="PsalmLine2"/>
      </w:pPr>
      <w:r w:rsidRPr="00517303">
        <w:t>and a man</w:t>
      </w:r>
      <w:r w:rsidR="00F85AB9" w:rsidRPr="00517303">
        <w:t>’</w:t>
      </w:r>
      <w:r w:rsidRPr="00517303">
        <w:t>s enemies are the people of his own house.</w:t>
      </w:r>
      <w:r w:rsidRPr="00517303">
        <w:rPr>
          <w:rStyle w:val="FootnoteReference"/>
        </w:rPr>
        <w:footnoteReference w:id="12743"/>
      </w:r>
    </w:p>
    <w:p w:rsidR="00987836" w:rsidRPr="00517303" w:rsidRDefault="00987836" w:rsidP="00987836">
      <w:pPr>
        <w:pStyle w:val="Heading5"/>
      </w:pPr>
      <w:bookmarkStart w:id="15874" w:name="_Toc265250115"/>
      <w:r w:rsidRPr="00517303">
        <w:t>Micah Looks to God</w:t>
      </w:r>
      <w:bookmarkEnd w:id="15874"/>
    </w:p>
    <w:p w:rsidR="00987836" w:rsidRPr="00517303" w:rsidRDefault="00987836" w:rsidP="007B55E6">
      <w:pPr>
        <w:pStyle w:val="PsalmLine1Continued"/>
        <w:ind w:hanging="547"/>
      </w:pPr>
      <w:r w:rsidRPr="00517303">
        <w:rPr>
          <w:rStyle w:val="Verse"/>
        </w:rPr>
        <w:t>7</w:t>
      </w:r>
      <w:r w:rsidRPr="00517303">
        <w:t xml:space="preserve">But as for me, I will look to the </w:t>
      </w:r>
      <w:r w:rsidRPr="00517303">
        <w:rPr>
          <w:smallCaps/>
        </w:rPr>
        <w:t>Lord</w:t>
      </w:r>
      <w:r w:rsidRPr="00517303">
        <w:t>;</w:t>
      </w:r>
    </w:p>
    <w:p w:rsidR="00987836" w:rsidRPr="00517303" w:rsidRDefault="00987836" w:rsidP="00194D91">
      <w:pPr>
        <w:pStyle w:val="PsalmLine2"/>
      </w:pPr>
      <w:r w:rsidRPr="00517303">
        <w:t>I will wait for the God who will deliver me.</w:t>
      </w:r>
    </w:p>
    <w:p w:rsidR="00987836" w:rsidRPr="00517303" w:rsidRDefault="00987836" w:rsidP="00194D91">
      <w:pPr>
        <w:pStyle w:val="PsalmLine3"/>
      </w:pPr>
      <w:r w:rsidRPr="00517303">
        <w:t>My God will hear me.</w:t>
      </w:r>
    </w:p>
    <w:p w:rsidR="00987836" w:rsidRPr="00517303" w:rsidRDefault="00987836" w:rsidP="007B55E6">
      <w:pPr>
        <w:pStyle w:val="PsalmLine1Continued"/>
        <w:ind w:hanging="547"/>
      </w:pPr>
      <w:r w:rsidRPr="00517303">
        <w:rPr>
          <w:rStyle w:val="Verse"/>
        </w:rPr>
        <w:t>8</w:t>
      </w:r>
      <w:r w:rsidRPr="00517303">
        <w:t>Don</w:t>
      </w:r>
      <w:r w:rsidR="00F85AB9" w:rsidRPr="00517303">
        <w:t>’</w:t>
      </w:r>
      <w:r w:rsidRPr="00517303">
        <w:t>t be glad on my account, my enemy.</w:t>
      </w:r>
    </w:p>
    <w:p w:rsidR="00987836" w:rsidRPr="00517303" w:rsidRDefault="00987836" w:rsidP="00194D91">
      <w:pPr>
        <w:pStyle w:val="PsalmLine2"/>
      </w:pPr>
      <w:r w:rsidRPr="00517303">
        <w:t>When I fall, I</w:t>
      </w:r>
      <w:r w:rsidR="00F85AB9" w:rsidRPr="00517303">
        <w:t>’</w:t>
      </w:r>
      <w:r w:rsidRPr="00517303">
        <w:t>ll get up.</w:t>
      </w:r>
    </w:p>
    <w:p w:rsidR="00987836" w:rsidRPr="00517303" w:rsidRDefault="00987836" w:rsidP="007B55E6">
      <w:pPr>
        <w:pStyle w:val="PsalmLine1Continued"/>
        <w:ind w:hanging="547"/>
      </w:pPr>
      <w:r w:rsidRPr="00517303">
        <w:t>Though I sit in darkness,</w:t>
      </w:r>
    </w:p>
    <w:p w:rsidR="00987836" w:rsidRPr="00517303" w:rsidRDefault="00987836" w:rsidP="00194D91">
      <w:pPr>
        <w:pStyle w:val="PsalmLine2"/>
      </w:pPr>
      <w:r w:rsidRPr="00517303">
        <w:t xml:space="preserve">the </w:t>
      </w:r>
      <w:r w:rsidRPr="00517303">
        <w:rPr>
          <w:smallCaps/>
        </w:rPr>
        <w:t>Lord</w:t>
      </w:r>
      <w:r w:rsidRPr="00517303">
        <w:t xml:space="preserve"> is a light for me.</w:t>
      </w:r>
    </w:p>
    <w:p w:rsidR="00987836" w:rsidRPr="00517303" w:rsidRDefault="00987836" w:rsidP="007B55E6">
      <w:pPr>
        <w:pStyle w:val="PsalmLine1Continued"/>
        <w:ind w:hanging="547"/>
      </w:pPr>
      <w:r w:rsidRPr="00517303">
        <w:rPr>
          <w:rStyle w:val="Verse"/>
        </w:rPr>
        <w:t>9</w:t>
      </w:r>
      <w:r w:rsidRPr="00517303">
        <w:t xml:space="preserve">I will endure the </w:t>
      </w:r>
      <w:r w:rsidRPr="00517303">
        <w:rPr>
          <w:smallCaps/>
        </w:rPr>
        <w:t>Lord</w:t>
      </w:r>
      <w:r w:rsidR="00F85AB9" w:rsidRPr="00517303">
        <w:t>’</w:t>
      </w:r>
      <w:r w:rsidRPr="00517303">
        <w:t>s anger—</w:t>
      </w:r>
    </w:p>
    <w:p w:rsidR="00987836" w:rsidRPr="00517303" w:rsidRDefault="00987836" w:rsidP="00194D91">
      <w:pPr>
        <w:pStyle w:val="PsalmLine2"/>
      </w:pPr>
      <w:r w:rsidRPr="00517303">
        <w:t>since I have sinned against him—</w:t>
      </w:r>
    </w:p>
    <w:p w:rsidR="00987836" w:rsidRPr="00517303" w:rsidRDefault="00987836" w:rsidP="007B55E6">
      <w:pPr>
        <w:pStyle w:val="PsalmLine1Continued"/>
        <w:ind w:hanging="547"/>
      </w:pPr>
      <w:r w:rsidRPr="00517303">
        <w:t>until he takes over my defense,</w:t>
      </w:r>
    </w:p>
    <w:p w:rsidR="00987836" w:rsidRPr="00517303" w:rsidRDefault="00987836" w:rsidP="00194D91">
      <w:pPr>
        <w:pStyle w:val="PsalmLine2"/>
      </w:pPr>
      <w:r w:rsidRPr="00517303">
        <w:t>administers justice on my behalf,</w:t>
      </w:r>
    </w:p>
    <w:p w:rsidR="00987836" w:rsidRPr="00517303" w:rsidRDefault="00987836" w:rsidP="007B55E6">
      <w:pPr>
        <w:pStyle w:val="PsalmLine1Continued"/>
        <w:ind w:hanging="547"/>
      </w:pPr>
      <w:r w:rsidRPr="00517303">
        <w:t>and brings me out to the light,</w:t>
      </w:r>
    </w:p>
    <w:p w:rsidR="00987836" w:rsidRPr="00517303" w:rsidRDefault="00987836" w:rsidP="00194D91">
      <w:pPr>
        <w:pStyle w:val="PsalmLine2"/>
      </w:pPr>
      <w:r w:rsidRPr="00517303">
        <w:t>where I will gaze on his righteousness.</w:t>
      </w:r>
    </w:p>
    <w:p w:rsidR="00987836" w:rsidRPr="00517303" w:rsidRDefault="00987836" w:rsidP="007B55E6">
      <w:pPr>
        <w:pStyle w:val="PsalmLine1Continued"/>
        <w:ind w:hanging="547"/>
      </w:pPr>
      <w:r w:rsidRPr="00517303">
        <w:rPr>
          <w:rStyle w:val="Verse"/>
        </w:rPr>
        <w:t>10</w:t>
      </w:r>
      <w:r w:rsidRPr="00517303">
        <w:t>Then my enemy will observe it,</w:t>
      </w:r>
    </w:p>
    <w:p w:rsidR="00987836" w:rsidRPr="00517303" w:rsidRDefault="00987836" w:rsidP="00194D91">
      <w:pPr>
        <w:pStyle w:val="PsalmLine2"/>
      </w:pPr>
      <w:r w:rsidRPr="00517303">
        <w:t>and shame will engulf the ones</w:t>
      </w:r>
      <w:r w:rsidRPr="00517303">
        <w:rPr>
          <w:rStyle w:val="FootnoteReference"/>
        </w:rPr>
        <w:footnoteReference w:id="12744"/>
      </w:r>
      <w:r w:rsidRPr="00517303">
        <w:t xml:space="preserve"> who asked me,</w:t>
      </w:r>
    </w:p>
    <w:p w:rsidR="00987836" w:rsidRPr="00517303" w:rsidRDefault="00F85AB9" w:rsidP="00194D91">
      <w:pPr>
        <w:pStyle w:val="PsalmLine3"/>
      </w:pPr>
      <w:r w:rsidRPr="00517303">
        <w:t>‘</w:t>
      </w:r>
      <w:r w:rsidR="00987836" w:rsidRPr="00517303">
        <w:t xml:space="preserve">Where is the </w:t>
      </w:r>
      <w:r w:rsidR="00987836" w:rsidRPr="00517303">
        <w:rPr>
          <w:smallCaps/>
        </w:rPr>
        <w:t>Lord</w:t>
      </w:r>
      <w:r w:rsidR="00987836" w:rsidRPr="00517303">
        <w:t xml:space="preserve"> your God?</w:t>
      </w:r>
      <w:r w:rsidRPr="00517303">
        <w:t>’</w:t>
      </w:r>
    </w:p>
    <w:p w:rsidR="00987836" w:rsidRPr="00517303" w:rsidRDefault="00987836" w:rsidP="007B55E6">
      <w:pPr>
        <w:pStyle w:val="PsalmLine1Continued"/>
        <w:ind w:hanging="547"/>
      </w:pPr>
      <w:r w:rsidRPr="00517303">
        <w:t>My own eyes will see them,</w:t>
      </w:r>
      <w:r w:rsidRPr="00517303">
        <w:rPr>
          <w:rStyle w:val="FootnoteReference"/>
        </w:rPr>
        <w:footnoteReference w:id="12745"/>
      </w:r>
    </w:p>
    <w:p w:rsidR="00987836" w:rsidRPr="00517303" w:rsidRDefault="00987836" w:rsidP="00194D91">
      <w:pPr>
        <w:pStyle w:val="PsalmLine2"/>
      </w:pPr>
      <w:r w:rsidRPr="00517303">
        <w:t>they</w:t>
      </w:r>
      <w:r w:rsidRPr="00517303">
        <w:rPr>
          <w:rStyle w:val="FootnoteReference"/>
        </w:rPr>
        <w:footnoteReference w:id="12746"/>
      </w:r>
      <w:r w:rsidRPr="00517303">
        <w:t xml:space="preserve"> will be trampled on like mud in the streets.</w:t>
      </w:r>
    </w:p>
    <w:p w:rsidR="00987836" w:rsidRPr="00517303" w:rsidRDefault="00987836" w:rsidP="00987836">
      <w:pPr>
        <w:pStyle w:val="Heading5"/>
        <w:spacing w:line="240" w:lineRule="exact"/>
      </w:pPr>
      <w:bookmarkStart w:id="15875" w:name="_Toc265250116"/>
      <w:r w:rsidRPr="00517303">
        <w:t>A Word of Restoration</w:t>
      </w:r>
      <w:bookmarkEnd w:id="15875"/>
    </w:p>
    <w:p w:rsidR="00987836" w:rsidRPr="00517303" w:rsidRDefault="00987836" w:rsidP="007B55E6">
      <w:pPr>
        <w:pStyle w:val="PsalmLine1Continued"/>
        <w:ind w:hanging="547"/>
      </w:pPr>
      <w:r w:rsidRPr="00517303">
        <w:rPr>
          <w:rStyle w:val="Verse"/>
        </w:rPr>
        <w:t>11</w:t>
      </w:r>
      <w:r w:rsidRPr="00517303">
        <w:t>When the time comes</w:t>
      </w:r>
      <w:r w:rsidRPr="00517303">
        <w:rPr>
          <w:rStyle w:val="FootnoteReference"/>
        </w:rPr>
        <w:footnoteReference w:id="12747"/>
      </w:r>
      <w:r w:rsidRPr="00517303">
        <w:t xml:space="preserve"> for rebuilding your walls,</w:t>
      </w:r>
    </w:p>
    <w:p w:rsidR="00987836" w:rsidRPr="00517303" w:rsidRDefault="00987836" w:rsidP="00194D91">
      <w:pPr>
        <w:pStyle w:val="PsalmLine2"/>
      </w:pPr>
      <w:r w:rsidRPr="00517303">
        <w:t>that time</w:t>
      </w:r>
      <w:r w:rsidRPr="00517303">
        <w:rPr>
          <w:rStyle w:val="FootnoteReference"/>
        </w:rPr>
        <w:footnoteReference w:id="12748"/>
      </w:r>
      <w:r w:rsidRPr="00517303">
        <w:t xml:space="preserve"> will surely be extended.</w:t>
      </w:r>
      <w:r w:rsidRPr="00517303">
        <w:rPr>
          <w:rStyle w:val="FootnoteReference"/>
        </w:rPr>
        <w:footnoteReference w:id="12749"/>
      </w:r>
    </w:p>
    <w:p w:rsidR="00987836" w:rsidRPr="00517303" w:rsidRDefault="00987836" w:rsidP="007B55E6">
      <w:pPr>
        <w:pStyle w:val="PsalmLine1Continued"/>
        <w:ind w:hanging="547"/>
      </w:pPr>
      <w:r w:rsidRPr="00517303">
        <w:rPr>
          <w:rStyle w:val="Verse"/>
        </w:rPr>
        <w:t>12</w:t>
      </w:r>
      <w:r w:rsidRPr="00517303">
        <w:t>At that time</w:t>
      </w:r>
      <w:r w:rsidRPr="00517303">
        <w:rPr>
          <w:rStyle w:val="FootnoteReference"/>
        </w:rPr>
        <w:footnoteReference w:id="12750"/>
      </w:r>
      <w:r w:rsidRPr="00517303">
        <w:t xml:space="preserve"> armies</w:t>
      </w:r>
      <w:r w:rsidRPr="00517303">
        <w:rPr>
          <w:rStyle w:val="FootnoteReference"/>
        </w:rPr>
        <w:footnoteReference w:id="12751"/>
      </w:r>
      <w:r w:rsidRPr="00517303">
        <w:t xml:space="preserve"> will invade you from Assyria,</w:t>
      </w:r>
    </w:p>
    <w:p w:rsidR="00987836" w:rsidRPr="00517303" w:rsidRDefault="00987836" w:rsidP="00194D91">
      <w:pPr>
        <w:pStyle w:val="PsalmLine2"/>
      </w:pPr>
      <w:r w:rsidRPr="00517303">
        <w:t>from Egyptian cities to the Euphrates</w:t>
      </w:r>
      <w:r w:rsidRPr="00517303">
        <w:rPr>
          <w:rStyle w:val="FootnoteReference"/>
        </w:rPr>
        <w:footnoteReference w:id="12752"/>
      </w:r>
      <w:r w:rsidRPr="00517303">
        <w:t xml:space="preserve"> River,</w:t>
      </w:r>
    </w:p>
    <w:p w:rsidR="00987836" w:rsidRPr="00517303" w:rsidRDefault="00987836" w:rsidP="007B55E6">
      <w:pPr>
        <w:pStyle w:val="PsalmLine1Continued"/>
        <w:ind w:hanging="547"/>
      </w:pPr>
      <w:r w:rsidRPr="00517303">
        <w:t>from sea to sea</w:t>
      </w:r>
    </w:p>
    <w:p w:rsidR="00987836" w:rsidRPr="00517303" w:rsidRDefault="00987836" w:rsidP="00194D91">
      <w:pPr>
        <w:pStyle w:val="PsalmLine2"/>
      </w:pPr>
      <w:r w:rsidRPr="00517303">
        <w:t>and from mountain to mountain.</w:t>
      </w:r>
    </w:p>
    <w:p w:rsidR="00987836" w:rsidRPr="00517303" w:rsidRDefault="00987836" w:rsidP="007B55E6">
      <w:pPr>
        <w:pStyle w:val="PsalmLine1Continued"/>
        <w:ind w:hanging="547"/>
      </w:pPr>
      <w:r w:rsidRPr="00517303">
        <w:rPr>
          <w:rStyle w:val="Verse"/>
        </w:rPr>
        <w:t>13</w:t>
      </w:r>
      <w:r w:rsidRPr="00517303">
        <w:t>The land will become desolate</w:t>
      </w:r>
    </w:p>
    <w:p w:rsidR="00987836" w:rsidRPr="00517303" w:rsidRDefault="00987836" w:rsidP="00194D91">
      <w:pPr>
        <w:pStyle w:val="PsalmLine2"/>
      </w:pPr>
      <w:r w:rsidRPr="00517303">
        <w:t>because of its inhabitants,</w:t>
      </w:r>
    </w:p>
    <w:p w:rsidR="00987836" w:rsidRPr="00517303" w:rsidRDefault="00987836" w:rsidP="00194D91">
      <w:pPr>
        <w:pStyle w:val="PsalmLine3"/>
      </w:pPr>
      <w:r w:rsidRPr="00517303">
        <w:t>and as a result of their behavior.</w:t>
      </w:r>
    </w:p>
    <w:p w:rsidR="00987836" w:rsidRPr="00517303" w:rsidRDefault="00987836" w:rsidP="007B55E6">
      <w:pPr>
        <w:pStyle w:val="PsalmLine1"/>
        <w:ind w:hanging="547"/>
      </w:pPr>
      <w:r w:rsidRPr="00517303">
        <w:rPr>
          <w:rStyle w:val="Verse"/>
        </w:rPr>
        <w:t>14</w:t>
      </w:r>
      <w:r w:rsidRPr="00517303">
        <w:t>Use your rod to shepherd your people,</w:t>
      </w:r>
    </w:p>
    <w:p w:rsidR="00987836" w:rsidRPr="00517303" w:rsidRDefault="00987836" w:rsidP="00194D91">
      <w:pPr>
        <w:pStyle w:val="PsalmLine2"/>
      </w:pPr>
      <w:r w:rsidRPr="00517303">
        <w:t>the flock that belongs to you,</w:t>
      </w:r>
    </w:p>
    <w:p w:rsidR="00987836" w:rsidRPr="00517303" w:rsidRDefault="00987836" w:rsidP="00194D91">
      <w:pPr>
        <w:pStyle w:val="PsalmLine3"/>
      </w:pPr>
      <w:r w:rsidRPr="00517303">
        <w:t>that lives alone in the forest of Carmel.</w:t>
      </w:r>
    </w:p>
    <w:p w:rsidR="00987836" w:rsidRPr="00517303" w:rsidRDefault="00987836" w:rsidP="00D26383">
      <w:pPr>
        <w:pStyle w:val="PsalmLine1Continued"/>
        <w:ind w:hanging="547"/>
      </w:pPr>
      <w:r w:rsidRPr="00517303">
        <w:t>Let them find pasture in Bashan and Gilead,</w:t>
      </w:r>
    </w:p>
    <w:p w:rsidR="00987836" w:rsidRPr="00517303" w:rsidRDefault="00987836" w:rsidP="00194D91">
      <w:pPr>
        <w:pStyle w:val="PsalmLine2"/>
      </w:pPr>
      <w:r w:rsidRPr="00517303">
        <w:t>as they did long ago.</w:t>
      </w:r>
    </w:p>
    <w:p w:rsidR="00987836" w:rsidRPr="00517303" w:rsidRDefault="00987836" w:rsidP="007B55E6">
      <w:pPr>
        <w:pStyle w:val="PsalmLine1Continued"/>
        <w:ind w:hanging="547"/>
      </w:pPr>
      <w:r w:rsidRPr="00517303">
        <w:rPr>
          <w:rStyle w:val="Verse"/>
        </w:rPr>
        <w:t>15</w:t>
      </w:r>
      <w:r w:rsidRPr="00517303">
        <w:t>As I did when</w:t>
      </w:r>
      <w:r w:rsidRPr="00517303">
        <w:rPr>
          <w:rStyle w:val="FootnoteReference"/>
        </w:rPr>
        <w:footnoteReference w:id="12753"/>
      </w:r>
      <w:r w:rsidRPr="00517303">
        <w:t xml:space="preserve"> you came out of the land of Egypt,</w:t>
      </w:r>
    </w:p>
    <w:p w:rsidR="00987836" w:rsidRPr="00517303" w:rsidRDefault="00987836" w:rsidP="00194D91">
      <w:pPr>
        <w:pStyle w:val="PsalmLine2"/>
      </w:pPr>
      <w:r w:rsidRPr="00517303">
        <w:t>I will show you</w:t>
      </w:r>
      <w:r w:rsidRPr="00517303">
        <w:rPr>
          <w:rStyle w:val="FootnoteReference"/>
        </w:rPr>
        <w:footnoteReference w:id="12754"/>
      </w:r>
      <w:r w:rsidRPr="00517303">
        <w:t xml:space="preserve"> awesome things.</w:t>
      </w:r>
    </w:p>
    <w:p w:rsidR="00987836" w:rsidRPr="00517303" w:rsidRDefault="00987836" w:rsidP="007B55E6">
      <w:pPr>
        <w:pStyle w:val="PsalmLine1Continued"/>
        <w:ind w:hanging="547"/>
      </w:pPr>
      <w:r w:rsidRPr="00517303">
        <w:rPr>
          <w:rStyle w:val="Verse"/>
        </w:rPr>
        <w:t>16</w:t>
      </w:r>
      <w:r w:rsidRPr="00517303">
        <w:t>The nations will look on</w:t>
      </w:r>
    </w:p>
    <w:p w:rsidR="00987836" w:rsidRPr="00517303" w:rsidRDefault="00987836" w:rsidP="00194D91">
      <w:pPr>
        <w:pStyle w:val="PsalmLine2"/>
      </w:pPr>
      <w:r w:rsidRPr="00517303">
        <w:t>and will be ashamed in spite of all their power;</w:t>
      </w:r>
    </w:p>
    <w:p w:rsidR="00987836" w:rsidRPr="00517303" w:rsidRDefault="00987836" w:rsidP="007B55E6">
      <w:pPr>
        <w:pStyle w:val="PsalmLine1Continued"/>
        <w:ind w:hanging="547"/>
      </w:pPr>
      <w:r w:rsidRPr="00517303">
        <w:t>they will cup their hands over their mouths,</w:t>
      </w:r>
    </w:p>
    <w:p w:rsidR="00987836" w:rsidRPr="00517303" w:rsidRDefault="00987836" w:rsidP="00194D91">
      <w:pPr>
        <w:pStyle w:val="PsalmLine2"/>
      </w:pPr>
      <w:r w:rsidRPr="00517303">
        <w:t>and their ears will be deaf.</w:t>
      </w:r>
    </w:p>
    <w:p w:rsidR="00987836" w:rsidRPr="00517303" w:rsidRDefault="00987836" w:rsidP="007B55E6">
      <w:pPr>
        <w:pStyle w:val="PsalmLine1Continued"/>
        <w:ind w:hanging="547"/>
      </w:pPr>
      <w:r w:rsidRPr="00517303">
        <w:rPr>
          <w:rStyle w:val="Verse"/>
        </w:rPr>
        <w:t>17</w:t>
      </w:r>
      <w:r w:rsidRPr="00517303">
        <w:t>They will lick the dust like a serpent;</w:t>
      </w:r>
    </w:p>
    <w:p w:rsidR="00987836" w:rsidRPr="00517303" w:rsidRDefault="00987836" w:rsidP="00194D91">
      <w:pPr>
        <w:pStyle w:val="PsalmLine2"/>
      </w:pPr>
      <w:r w:rsidRPr="00517303">
        <w:t>they will crawl from their strongholds like snakes.</w:t>
      </w:r>
    </w:p>
    <w:p w:rsidR="00987836" w:rsidRPr="00517303" w:rsidRDefault="00987836" w:rsidP="007B55E6">
      <w:pPr>
        <w:pStyle w:val="PsalmLine1Continued"/>
        <w:ind w:hanging="547"/>
      </w:pPr>
      <w:r w:rsidRPr="00517303">
        <w:t xml:space="preserve">They will fear the </w:t>
      </w:r>
      <w:r w:rsidRPr="00517303">
        <w:rPr>
          <w:smallCaps/>
        </w:rPr>
        <w:t>Lord</w:t>
      </w:r>
      <w:r w:rsidRPr="00517303">
        <w:t xml:space="preserve"> our God.</w:t>
      </w:r>
    </w:p>
    <w:p w:rsidR="00987836" w:rsidRPr="00517303" w:rsidRDefault="00987836" w:rsidP="00194D91">
      <w:pPr>
        <w:pStyle w:val="PsalmLine2"/>
      </w:pPr>
      <w:r w:rsidRPr="00517303">
        <w:t>They will be terrified because of you.</w:t>
      </w:r>
    </w:p>
    <w:p w:rsidR="00987836" w:rsidRPr="00517303" w:rsidRDefault="00942FC6" w:rsidP="00987836">
      <w:pPr>
        <w:pStyle w:val="Heading5"/>
      </w:pPr>
      <w:bookmarkStart w:id="15876" w:name="_Toc265250117"/>
      <w:r w:rsidRPr="00517303">
        <w:t>Who</w:t>
      </w:r>
      <w:r w:rsidR="00987836" w:rsidRPr="00517303">
        <w:t xml:space="preserve"> is like God?</w:t>
      </w:r>
      <w:bookmarkEnd w:id="15876"/>
    </w:p>
    <w:p w:rsidR="00987836" w:rsidRPr="00517303" w:rsidRDefault="00987836" w:rsidP="007B55E6">
      <w:pPr>
        <w:pStyle w:val="PsalmLine1Continued"/>
        <w:ind w:hanging="547"/>
      </w:pPr>
      <w:r w:rsidRPr="00517303">
        <w:rPr>
          <w:rStyle w:val="Verse"/>
        </w:rPr>
        <w:t>18</w:t>
      </w:r>
      <w:r w:rsidRPr="00517303">
        <w:t>Is there any God like you,</w:t>
      </w:r>
    </w:p>
    <w:p w:rsidR="00987836" w:rsidRPr="00517303" w:rsidRDefault="00987836" w:rsidP="00194D91">
      <w:pPr>
        <w:pStyle w:val="PsalmLine2"/>
      </w:pPr>
      <w:r w:rsidRPr="00517303">
        <w:t>forgiving iniquity,</w:t>
      </w:r>
    </w:p>
    <w:p w:rsidR="00987836" w:rsidRPr="00517303" w:rsidRDefault="00987836" w:rsidP="00194D91">
      <w:pPr>
        <w:pStyle w:val="PsalmLine3"/>
      </w:pPr>
      <w:r w:rsidRPr="00517303">
        <w:t>passing over transgressions by the survivors who are your</w:t>
      </w:r>
      <w:r w:rsidRPr="00517303">
        <w:rPr>
          <w:rStyle w:val="FootnoteReference"/>
        </w:rPr>
        <w:footnoteReference w:id="12755"/>
      </w:r>
      <w:r w:rsidRPr="00517303">
        <w:t xml:space="preserve"> heritage?</w:t>
      </w:r>
      <w:r w:rsidRPr="00517303">
        <w:rPr>
          <w:rStyle w:val="FootnoteReference"/>
        </w:rPr>
        <w:footnoteReference w:id="12756"/>
      </w:r>
    </w:p>
    <w:p w:rsidR="00987836" w:rsidRPr="00517303" w:rsidRDefault="00987836" w:rsidP="007B55E6">
      <w:pPr>
        <w:pStyle w:val="PsalmLine1"/>
        <w:ind w:hanging="547"/>
      </w:pPr>
      <w:r w:rsidRPr="00517303">
        <w:t>He is not angry forever,</w:t>
      </w:r>
    </w:p>
    <w:p w:rsidR="00987836" w:rsidRPr="00517303" w:rsidRDefault="00987836" w:rsidP="00194D91">
      <w:pPr>
        <w:pStyle w:val="PsalmLine2"/>
      </w:pPr>
      <w:r w:rsidRPr="00517303">
        <w:t>because he delights in gracious love.</w:t>
      </w:r>
    </w:p>
    <w:p w:rsidR="00987836" w:rsidRPr="00517303" w:rsidRDefault="00987836" w:rsidP="007B55E6">
      <w:pPr>
        <w:pStyle w:val="PsalmLine1Continued"/>
        <w:ind w:hanging="547"/>
      </w:pPr>
      <w:r w:rsidRPr="00517303">
        <w:rPr>
          <w:rStyle w:val="Verse"/>
        </w:rPr>
        <w:t>19</w:t>
      </w:r>
      <w:r w:rsidRPr="00517303">
        <w:t>He will again show us compassion;</w:t>
      </w:r>
    </w:p>
    <w:p w:rsidR="00987836" w:rsidRPr="00517303" w:rsidRDefault="00987836" w:rsidP="00194D91">
      <w:pPr>
        <w:pStyle w:val="PsalmLine2"/>
      </w:pPr>
      <w:r w:rsidRPr="00517303">
        <w:t>he will subdue our iniquities.</w:t>
      </w:r>
    </w:p>
    <w:p w:rsidR="00987836" w:rsidRPr="00517303" w:rsidRDefault="00987836" w:rsidP="007B55E6">
      <w:pPr>
        <w:pStyle w:val="PsalmLine1"/>
        <w:ind w:hanging="547"/>
      </w:pPr>
      <w:r w:rsidRPr="00517303">
        <w:t>You will hurl all their sins into the deepest sea.</w:t>
      </w:r>
    </w:p>
    <w:p w:rsidR="00987836" w:rsidRPr="00517303" w:rsidRDefault="00987836" w:rsidP="007B55E6">
      <w:pPr>
        <w:pStyle w:val="PsalmLine1Continued"/>
        <w:ind w:hanging="547"/>
      </w:pPr>
      <w:r w:rsidRPr="00517303">
        <w:rPr>
          <w:rStyle w:val="Verse"/>
        </w:rPr>
        <w:t>20</w:t>
      </w:r>
      <w:r w:rsidRPr="00517303">
        <w:t>You will remain true to Jacob,</w:t>
      </w:r>
    </w:p>
    <w:p w:rsidR="00987836" w:rsidRPr="00517303" w:rsidRDefault="00987836" w:rsidP="00194D91">
      <w:pPr>
        <w:pStyle w:val="PsalmLine2"/>
      </w:pPr>
      <w:r w:rsidRPr="00517303">
        <w:t>and merciful to Abraham,</w:t>
      </w:r>
    </w:p>
    <w:p w:rsidR="00230882" w:rsidRPr="00517303" w:rsidRDefault="00987836" w:rsidP="007B55E6">
      <w:pPr>
        <w:pStyle w:val="PsalmLine1Continued"/>
        <w:ind w:hanging="547"/>
        <w:sectPr w:rsidR="00230882" w:rsidRPr="00517303" w:rsidSect="00114DAF">
          <w:headerReference w:type="even" r:id="rId143"/>
          <w:headerReference w:type="default" r:id="rId144"/>
          <w:footerReference w:type="even" r:id="rId145"/>
          <w:footerReference w:type="default" r:id="rId146"/>
          <w:footnotePr>
            <w:numFmt w:val="lowerLetter"/>
            <w:numRestart w:val="eachPage"/>
          </w:footnotePr>
          <w:pgSz w:w="8640" w:h="12960" w:code="1"/>
          <w:pgMar w:top="720" w:right="720" w:bottom="720" w:left="720" w:header="720" w:footer="720" w:gutter="0"/>
          <w:cols w:sep="1" w:space="432"/>
          <w:titlePg/>
        </w:sectPr>
      </w:pPr>
      <w:r w:rsidRPr="00517303">
        <w:t>as you promised our ancestors long ago.</w:t>
      </w: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877" w:name="_Toc264185677"/>
      <w:bookmarkStart w:id="15878" w:name="_Toc265250119"/>
      <w:bookmarkStart w:id="15879" w:name="_Toc278360362"/>
      <w:r w:rsidRPr="00517303">
        <w:t>Nahum</w:t>
      </w:r>
      <w:bookmarkEnd w:id="15877"/>
      <w:bookmarkEnd w:id="15878"/>
      <w:bookmarkEnd w:id="15879"/>
    </w:p>
    <w:p w:rsidR="007B55E6" w:rsidRPr="00517303" w:rsidRDefault="007B55E6" w:rsidP="00137974">
      <w:pPr>
        <w:pStyle w:val="Heading4"/>
      </w:pPr>
      <w:r w:rsidRPr="00517303">
        <w:t>Chapter 1</w:t>
      </w:r>
    </w:p>
    <w:p w:rsidR="00987836" w:rsidRPr="00517303" w:rsidRDefault="00987836" w:rsidP="00987836">
      <w:pPr>
        <w:pStyle w:val="Heading5"/>
        <w:spacing w:before="0"/>
      </w:pPr>
      <w:bookmarkStart w:id="15880" w:name="_Toc265250121"/>
      <w:r w:rsidRPr="00517303">
        <w:t>Nahum</w:t>
      </w:r>
      <w:r w:rsidR="00F85AB9" w:rsidRPr="00517303">
        <w:t>’</w:t>
      </w:r>
      <w:r w:rsidRPr="00517303">
        <w:t>s Vision</w:t>
      </w:r>
      <w:bookmarkEnd w:id="15880"/>
    </w:p>
    <w:p w:rsidR="00987836" w:rsidRPr="00517303" w:rsidRDefault="00987836" w:rsidP="007B55E6">
      <w:r w:rsidRPr="00517303">
        <w:rPr>
          <w:rStyle w:val="Verse"/>
        </w:rPr>
        <w:t>1</w:t>
      </w:r>
      <w:r w:rsidRPr="00517303">
        <w:t>A pronouncement</w:t>
      </w:r>
      <w:r w:rsidRPr="00517303">
        <w:rPr>
          <w:rStyle w:val="FootnoteReference"/>
        </w:rPr>
        <w:footnoteReference w:id="12757"/>
      </w:r>
      <w:r w:rsidRPr="00517303">
        <w:t xml:space="preserve"> about Nineveh: The record of the vision of Nahum</w:t>
      </w:r>
      <w:r w:rsidRPr="00517303">
        <w:rPr>
          <w:rStyle w:val="FootnoteReference"/>
        </w:rPr>
        <w:footnoteReference w:id="12758"/>
      </w:r>
      <w:r w:rsidRPr="00517303">
        <w:t xml:space="preserve"> from Elkosh.</w:t>
      </w:r>
    </w:p>
    <w:p w:rsidR="00987836" w:rsidRPr="00517303" w:rsidRDefault="00987836" w:rsidP="00987836">
      <w:pPr>
        <w:pStyle w:val="Heading5"/>
      </w:pPr>
      <w:bookmarkStart w:id="15881" w:name="_Toc265250122"/>
      <w:r w:rsidRPr="00517303">
        <w:t>The L</w:t>
      </w:r>
      <w:r w:rsidRPr="00517303">
        <w:rPr>
          <w:smallCaps/>
        </w:rPr>
        <w:t>ord</w:t>
      </w:r>
      <w:r w:rsidR="00F85AB9" w:rsidRPr="00517303">
        <w:t>’</w:t>
      </w:r>
      <w:r w:rsidRPr="00517303">
        <w:t xml:space="preserve">s Anger </w:t>
      </w:r>
      <w:r w:rsidR="00F17CBC" w:rsidRPr="00517303">
        <w:t>against</w:t>
      </w:r>
      <w:r w:rsidRPr="00517303">
        <w:t xml:space="preserve"> Assyria</w:t>
      </w:r>
      <w:bookmarkEnd w:id="15881"/>
    </w:p>
    <w:p w:rsidR="00987836" w:rsidRPr="00517303" w:rsidRDefault="00987836" w:rsidP="003459FC">
      <w:pPr>
        <w:pStyle w:val="PsalmLine1Continued"/>
        <w:ind w:hanging="547"/>
      </w:pPr>
      <w:r w:rsidRPr="00517303">
        <w:rPr>
          <w:rStyle w:val="Verse"/>
        </w:rPr>
        <w:t>2</w:t>
      </w:r>
      <w:r w:rsidRPr="00517303">
        <w:t xml:space="preserve">A jealous God, the </w:t>
      </w:r>
      <w:r w:rsidRPr="00517303">
        <w:rPr>
          <w:smallCaps/>
        </w:rPr>
        <w:t>Lord</w:t>
      </w:r>
      <w:r w:rsidRPr="00517303">
        <w:t xml:space="preserve"> avenges.</w:t>
      </w:r>
    </w:p>
    <w:p w:rsidR="00987836" w:rsidRPr="00517303" w:rsidRDefault="00987836" w:rsidP="00194D91">
      <w:pPr>
        <w:pStyle w:val="PsalmLine2"/>
      </w:pPr>
      <w:r w:rsidRPr="00517303">
        <w:t>The L</w:t>
      </w:r>
      <w:r w:rsidRPr="00517303">
        <w:rPr>
          <w:smallCaps/>
        </w:rPr>
        <w:t>ord</w:t>
      </w:r>
      <w:r w:rsidRPr="00517303">
        <w:t xml:space="preserve"> avenges;</w:t>
      </w:r>
    </w:p>
    <w:p w:rsidR="00987836" w:rsidRPr="00517303" w:rsidRDefault="00987836" w:rsidP="003459FC">
      <w:pPr>
        <w:pStyle w:val="PsalmLine1Continued"/>
        <w:ind w:hanging="547"/>
      </w:pPr>
      <w:r w:rsidRPr="00517303">
        <w:t>The Lord is an angry husband.</w:t>
      </w:r>
    </w:p>
    <w:p w:rsidR="00987836" w:rsidRPr="00517303" w:rsidRDefault="00987836" w:rsidP="003459FC">
      <w:pPr>
        <w:pStyle w:val="PsalmLine1Continued"/>
        <w:ind w:hanging="547"/>
      </w:pPr>
      <w:r w:rsidRPr="00517303">
        <w:t>The L</w:t>
      </w:r>
      <w:r w:rsidRPr="00517303">
        <w:rPr>
          <w:smallCaps/>
        </w:rPr>
        <w:t>ord</w:t>
      </w:r>
      <w:r w:rsidRPr="00517303">
        <w:t xml:space="preserve"> takes vengeance on his enemies,</w:t>
      </w:r>
    </w:p>
    <w:p w:rsidR="00987836" w:rsidRPr="00517303" w:rsidRDefault="00987836" w:rsidP="00194D91">
      <w:pPr>
        <w:pStyle w:val="PsalmLine2"/>
      </w:pPr>
      <w:r w:rsidRPr="00517303">
        <w:t>reserving anger for his adversaries.</w:t>
      </w:r>
    </w:p>
    <w:p w:rsidR="00987836" w:rsidRPr="00517303" w:rsidRDefault="00987836" w:rsidP="003459FC">
      <w:pPr>
        <w:pStyle w:val="PsalmLine1Continued"/>
        <w:ind w:hanging="547"/>
      </w:pPr>
      <w:r w:rsidRPr="00517303">
        <w:rPr>
          <w:rStyle w:val="Verse"/>
        </w:rPr>
        <w:t>3</w:t>
      </w:r>
      <w:r w:rsidRPr="00517303">
        <w:t>The L</w:t>
      </w:r>
      <w:r w:rsidRPr="00517303">
        <w:rPr>
          <w:smallCaps/>
        </w:rPr>
        <w:t>ord</w:t>
      </w:r>
      <w:r w:rsidRPr="00517303">
        <w:t xml:space="preserve"> is slow to anger and powerful,</w:t>
      </w:r>
    </w:p>
    <w:p w:rsidR="00987836" w:rsidRPr="00517303" w:rsidRDefault="00987836" w:rsidP="00194D91">
      <w:pPr>
        <w:pStyle w:val="PsalmLine2"/>
      </w:pPr>
      <w:r w:rsidRPr="00517303">
        <w:t>and he will never let the guilty</w:t>
      </w:r>
      <w:r w:rsidRPr="00517303">
        <w:rPr>
          <w:rStyle w:val="FootnoteReference"/>
        </w:rPr>
        <w:footnoteReference w:id="12759"/>
      </w:r>
      <w:r w:rsidRPr="00517303">
        <w:t xml:space="preserve"> go unpunished.</w:t>
      </w:r>
    </w:p>
    <w:p w:rsidR="00987836" w:rsidRPr="00517303" w:rsidRDefault="00987836" w:rsidP="003459FC">
      <w:pPr>
        <w:pStyle w:val="PsalmLine1Continued"/>
        <w:ind w:hanging="547"/>
      </w:pPr>
      <w:r w:rsidRPr="00517303">
        <w:t>The L</w:t>
      </w:r>
      <w:r w:rsidRPr="00517303">
        <w:rPr>
          <w:smallCaps/>
        </w:rPr>
        <w:t>ord</w:t>
      </w:r>
      <w:r w:rsidR="00F85AB9" w:rsidRPr="00517303">
        <w:t>’</w:t>
      </w:r>
      <w:r w:rsidRPr="00517303">
        <w:t>s path is in the windstorm and hurricane;</w:t>
      </w:r>
    </w:p>
    <w:p w:rsidR="00987836" w:rsidRPr="00517303" w:rsidRDefault="00987836" w:rsidP="00194D91">
      <w:pPr>
        <w:pStyle w:val="PsalmLine2"/>
      </w:pPr>
      <w:r w:rsidRPr="00517303">
        <w:t>thunderclouds are dust beneath his feet.</w:t>
      </w:r>
    </w:p>
    <w:p w:rsidR="00987836" w:rsidRPr="00517303" w:rsidRDefault="00987836" w:rsidP="003459FC">
      <w:pPr>
        <w:pStyle w:val="PsalmLine1Continued"/>
        <w:ind w:hanging="547"/>
      </w:pPr>
      <w:r w:rsidRPr="00517303">
        <w:rPr>
          <w:rStyle w:val="Verse"/>
        </w:rPr>
        <w:t>4</w:t>
      </w:r>
      <w:r w:rsidRPr="00517303">
        <w:t>He rebukes the sea, and it evaporates;</w:t>
      </w:r>
    </w:p>
    <w:p w:rsidR="00987836" w:rsidRPr="00517303" w:rsidRDefault="00987836" w:rsidP="00194D91">
      <w:pPr>
        <w:pStyle w:val="PsalmLine2"/>
      </w:pPr>
      <w:r w:rsidRPr="00517303">
        <w:t>he dries up all the rivers.</w:t>
      </w:r>
    </w:p>
    <w:p w:rsidR="00987836" w:rsidRPr="00517303" w:rsidRDefault="00987836" w:rsidP="003459FC">
      <w:pPr>
        <w:pStyle w:val="PsalmLine1Continued"/>
        <w:ind w:hanging="547"/>
      </w:pPr>
      <w:r w:rsidRPr="00517303">
        <w:t>Bashan and Carmel wither,</w:t>
      </w:r>
    </w:p>
    <w:p w:rsidR="00987836" w:rsidRPr="00517303" w:rsidRDefault="00987836" w:rsidP="00194D91">
      <w:pPr>
        <w:pStyle w:val="PsalmLine2"/>
      </w:pPr>
      <w:r w:rsidRPr="00517303">
        <w:t>while the flowers of Lebanon languish.</w:t>
      </w:r>
    </w:p>
    <w:p w:rsidR="00987836" w:rsidRPr="00517303" w:rsidRDefault="00987836" w:rsidP="003459FC">
      <w:pPr>
        <w:pStyle w:val="PsalmLine1Continued"/>
        <w:ind w:hanging="547"/>
      </w:pPr>
      <w:r w:rsidRPr="00517303">
        <w:rPr>
          <w:rStyle w:val="Verse"/>
        </w:rPr>
        <w:t>5</w:t>
      </w:r>
      <w:r w:rsidRPr="00517303">
        <w:t>Mountains shake because of him,</w:t>
      </w:r>
    </w:p>
    <w:p w:rsidR="00987836" w:rsidRPr="00517303" w:rsidRDefault="00987836" w:rsidP="00194D91">
      <w:pPr>
        <w:pStyle w:val="PsalmLine2"/>
      </w:pPr>
      <w:r w:rsidRPr="00517303">
        <w:t>and the hills melt.</w:t>
      </w:r>
    </w:p>
    <w:p w:rsidR="00987836" w:rsidRPr="00517303" w:rsidRDefault="00987836" w:rsidP="003459FC">
      <w:pPr>
        <w:pStyle w:val="PsalmLine1Continued"/>
        <w:ind w:hanging="547"/>
      </w:pPr>
      <w:r w:rsidRPr="00517303">
        <w:t>The earth goes into upheaval at his presence,</w:t>
      </w:r>
    </w:p>
    <w:p w:rsidR="00987836" w:rsidRPr="00517303" w:rsidRDefault="00987836" w:rsidP="00194D91">
      <w:pPr>
        <w:pStyle w:val="PsalmLine2"/>
      </w:pPr>
      <w:r w:rsidRPr="00517303">
        <w:t>as does the world with all of its inhabitants.</w:t>
      </w:r>
    </w:p>
    <w:p w:rsidR="00987836" w:rsidRPr="00517303" w:rsidRDefault="00987836" w:rsidP="003459FC">
      <w:pPr>
        <w:pStyle w:val="PsalmLine1Continued"/>
        <w:ind w:hanging="547"/>
      </w:pPr>
      <w:r w:rsidRPr="00517303">
        <w:rPr>
          <w:rStyle w:val="Verse"/>
        </w:rPr>
        <w:t>6</w:t>
      </w:r>
      <w:r w:rsidRPr="00517303">
        <w:t>Who can stand before his fury?</w:t>
      </w:r>
    </w:p>
    <w:p w:rsidR="00987836" w:rsidRPr="00517303" w:rsidRDefault="00987836" w:rsidP="00194D91">
      <w:pPr>
        <w:pStyle w:val="PsalmLine2"/>
      </w:pPr>
      <w:r w:rsidRPr="00517303">
        <w:t>And who can endure his fierce anger?</w:t>
      </w:r>
    </w:p>
    <w:p w:rsidR="00987836" w:rsidRPr="00517303" w:rsidRDefault="00987836" w:rsidP="003459FC">
      <w:pPr>
        <w:pStyle w:val="PsalmLine1Continued"/>
        <w:ind w:hanging="547"/>
      </w:pPr>
      <w:r w:rsidRPr="00517303">
        <w:t>His displeasure pours out like fire,</w:t>
      </w:r>
    </w:p>
    <w:p w:rsidR="00987836" w:rsidRPr="00517303" w:rsidRDefault="00987836" w:rsidP="00194D91">
      <w:pPr>
        <w:pStyle w:val="PsalmLine2"/>
      </w:pPr>
      <w:r w:rsidRPr="00517303">
        <w:t>and rocks are broken to pieces because of him.</w:t>
      </w:r>
    </w:p>
    <w:p w:rsidR="00987836" w:rsidRPr="00517303" w:rsidRDefault="00987836" w:rsidP="00987836">
      <w:pPr>
        <w:pStyle w:val="Heading5"/>
      </w:pPr>
      <w:bookmarkStart w:id="15882" w:name="_Toc265250123"/>
      <w:r w:rsidRPr="00517303">
        <w:t>The L</w:t>
      </w:r>
      <w:r w:rsidRPr="00517303">
        <w:rPr>
          <w:smallCaps/>
        </w:rPr>
        <w:t>ord</w:t>
      </w:r>
      <w:r w:rsidR="00F85AB9" w:rsidRPr="00517303">
        <w:t>’</w:t>
      </w:r>
      <w:r w:rsidRPr="00517303">
        <w:t>s Goodness in the Midst of Judgment</w:t>
      </w:r>
      <w:bookmarkEnd w:id="15882"/>
    </w:p>
    <w:p w:rsidR="00987836" w:rsidRPr="00517303" w:rsidRDefault="00987836" w:rsidP="003459FC">
      <w:pPr>
        <w:pStyle w:val="PsalmLine1Continued"/>
        <w:ind w:hanging="547"/>
      </w:pPr>
      <w:r w:rsidRPr="00517303">
        <w:rPr>
          <w:rStyle w:val="Verse"/>
        </w:rPr>
        <w:t>7</w:t>
      </w:r>
      <w:r w:rsidRPr="00517303">
        <w:t>The L</w:t>
      </w:r>
      <w:r w:rsidRPr="00517303">
        <w:rPr>
          <w:smallCaps/>
        </w:rPr>
        <w:t>ord</w:t>
      </w:r>
      <w:r w:rsidRPr="00517303">
        <w:t xml:space="preserve"> is good—</w:t>
      </w:r>
    </w:p>
    <w:p w:rsidR="00987836" w:rsidRPr="00517303" w:rsidRDefault="00987836" w:rsidP="00194D91">
      <w:pPr>
        <w:pStyle w:val="PsalmLine2"/>
      </w:pPr>
      <w:r w:rsidRPr="00517303">
        <w:t>a refuge in troubled times.</w:t>
      </w:r>
      <w:r w:rsidRPr="00517303">
        <w:rPr>
          <w:rStyle w:val="FootnoteReference"/>
        </w:rPr>
        <w:footnoteReference w:id="12760"/>
      </w:r>
    </w:p>
    <w:p w:rsidR="00987836" w:rsidRPr="00517303" w:rsidRDefault="00987836" w:rsidP="003459FC">
      <w:pPr>
        <w:pStyle w:val="PsalmLine1Continued"/>
        <w:ind w:hanging="547"/>
      </w:pPr>
      <w:r w:rsidRPr="00517303">
        <w:t>He knows those who are confiding in him.</w:t>
      </w:r>
    </w:p>
    <w:p w:rsidR="00987836" w:rsidRPr="00517303" w:rsidRDefault="00987836" w:rsidP="003459FC">
      <w:pPr>
        <w:pStyle w:val="PsalmLine1Continued"/>
        <w:ind w:hanging="547"/>
      </w:pPr>
      <w:r w:rsidRPr="00517303">
        <w:rPr>
          <w:rStyle w:val="Verse"/>
        </w:rPr>
        <w:t>8</w:t>
      </w:r>
      <w:r w:rsidRPr="00517303">
        <w:t>But with an overwhelming deluge he will bring utter desolation to Nineveh,</w:t>
      </w:r>
      <w:r w:rsidRPr="00517303">
        <w:rPr>
          <w:rStyle w:val="FootnoteReference"/>
        </w:rPr>
        <w:footnoteReference w:id="12761"/>
      </w:r>
    </w:p>
    <w:p w:rsidR="00987836" w:rsidRPr="00517303" w:rsidRDefault="00987836" w:rsidP="00194D91">
      <w:pPr>
        <w:pStyle w:val="PsalmLine2"/>
      </w:pPr>
      <w:r w:rsidRPr="00517303">
        <w:t>and his enemies he will pursue with darkness.</w:t>
      </w:r>
    </w:p>
    <w:p w:rsidR="00987836" w:rsidRPr="00517303" w:rsidRDefault="00987836" w:rsidP="003459FC">
      <w:pPr>
        <w:pStyle w:val="PsalmLine1Continued"/>
        <w:ind w:hanging="547"/>
        <w:rPr>
          <w:smallCaps/>
        </w:rPr>
      </w:pPr>
      <w:r w:rsidRPr="00517303">
        <w:rPr>
          <w:rStyle w:val="Verse"/>
        </w:rPr>
        <w:t>9</w:t>
      </w:r>
      <w:r w:rsidRPr="00517303">
        <w:t>What are you scheming against the L</w:t>
      </w:r>
      <w:r w:rsidRPr="00517303">
        <w:rPr>
          <w:smallCaps/>
        </w:rPr>
        <w:t>ord?</w:t>
      </w:r>
    </w:p>
    <w:p w:rsidR="00987836" w:rsidRPr="00517303" w:rsidRDefault="00987836" w:rsidP="00194D91">
      <w:pPr>
        <w:pStyle w:val="PsalmLine2"/>
      </w:pPr>
      <w:r w:rsidRPr="00517303">
        <w:t>He will bring about utter desolation—</w:t>
      </w:r>
    </w:p>
    <w:p w:rsidR="00987836" w:rsidRPr="00517303" w:rsidRDefault="00987836" w:rsidP="00194D91">
      <w:pPr>
        <w:pStyle w:val="PsalmLine3"/>
      </w:pPr>
      <w:r w:rsidRPr="00517303">
        <w:t>adversity will not strike twice!</w:t>
      </w:r>
    </w:p>
    <w:p w:rsidR="00987836" w:rsidRPr="00517303" w:rsidRDefault="00987836" w:rsidP="003459FC">
      <w:pPr>
        <w:pStyle w:val="PsalmLine1Continued"/>
        <w:ind w:hanging="547"/>
      </w:pPr>
      <w:r w:rsidRPr="00517303">
        <w:rPr>
          <w:rStyle w:val="Verse"/>
        </w:rPr>
        <w:t>10</w:t>
      </w:r>
      <w:r w:rsidRPr="00517303">
        <w:t>Indeed, while tangled as by a thorn bush,</w:t>
      </w:r>
    </w:p>
    <w:p w:rsidR="00987836" w:rsidRPr="00517303" w:rsidRDefault="00987836" w:rsidP="00194D91">
      <w:pPr>
        <w:pStyle w:val="PsalmLine2"/>
      </w:pPr>
      <w:r w:rsidRPr="00517303">
        <w:t>while drunken as by a strong drink,</w:t>
      </w:r>
    </w:p>
    <w:p w:rsidR="00987836" w:rsidRPr="00517303" w:rsidRDefault="00987836" w:rsidP="00194D91">
      <w:pPr>
        <w:pStyle w:val="PsalmLine3"/>
      </w:pPr>
      <w:r w:rsidRPr="00517303">
        <w:t>the Ninevites</w:t>
      </w:r>
      <w:r w:rsidRPr="00517303">
        <w:rPr>
          <w:rStyle w:val="FootnoteReference"/>
        </w:rPr>
        <w:footnoteReference w:id="12762"/>
      </w:r>
      <w:r w:rsidRPr="00517303">
        <w:t xml:space="preserve"> will be burned like dry straw.</w:t>
      </w:r>
    </w:p>
    <w:p w:rsidR="00987836" w:rsidRPr="00517303" w:rsidRDefault="00987836" w:rsidP="003459FC">
      <w:pPr>
        <w:pStyle w:val="PsalmLine1Continued"/>
        <w:ind w:hanging="547"/>
        <w:rPr>
          <w:smallCaps/>
        </w:rPr>
      </w:pPr>
      <w:r w:rsidRPr="00517303">
        <w:rPr>
          <w:rStyle w:val="Verse"/>
        </w:rPr>
        <w:t>11</w:t>
      </w:r>
      <w:r w:rsidRPr="00517303">
        <w:t>Someone has left you who plans evil against the L</w:t>
      </w:r>
      <w:r w:rsidRPr="00517303">
        <w:rPr>
          <w:smallCaps/>
        </w:rPr>
        <w:t>ord.</w:t>
      </w:r>
    </w:p>
    <w:p w:rsidR="00987836" w:rsidRPr="00517303" w:rsidRDefault="00987836" w:rsidP="00194D91">
      <w:pPr>
        <w:pStyle w:val="PsalmLine2"/>
      </w:pPr>
      <w:r w:rsidRPr="00517303">
        <w:t>He is a demonic counselor.</w:t>
      </w:r>
      <w:r w:rsidRPr="00517303">
        <w:rPr>
          <w:rStyle w:val="FootnoteReference"/>
        </w:rPr>
        <w:footnoteReference w:id="12763"/>
      </w:r>
    </w:p>
    <w:p w:rsidR="00987836" w:rsidRPr="00517303" w:rsidRDefault="00987836" w:rsidP="00987836">
      <w:pPr>
        <w:pStyle w:val="Heading5"/>
      </w:pPr>
      <w:bookmarkStart w:id="15883" w:name="_Toc265250124"/>
      <w:r w:rsidRPr="00517303">
        <w:t>The L</w:t>
      </w:r>
      <w:r w:rsidRPr="00517303">
        <w:rPr>
          <w:smallCaps/>
        </w:rPr>
        <w:t>ord</w:t>
      </w:r>
      <w:r w:rsidR="00F85AB9" w:rsidRPr="00517303">
        <w:t>’</w:t>
      </w:r>
      <w:r w:rsidRPr="00517303">
        <w:t>s Rebuke to Assyria</w:t>
      </w:r>
      <w:bookmarkEnd w:id="15883"/>
    </w:p>
    <w:p w:rsidR="00987836" w:rsidRPr="00517303" w:rsidRDefault="00987836" w:rsidP="003459FC">
      <w:pPr>
        <w:pStyle w:val="PsalmLine1Continued"/>
        <w:ind w:hanging="547"/>
      </w:pPr>
      <w:r w:rsidRPr="00517303">
        <w:rPr>
          <w:rStyle w:val="Verse"/>
        </w:rPr>
        <w:t>12</w:t>
      </w:r>
      <w:r w:rsidRPr="00517303">
        <w:t>This is what the L</w:t>
      </w:r>
      <w:r w:rsidRPr="00517303">
        <w:rPr>
          <w:smallCaps/>
        </w:rPr>
        <w:t>ord</w:t>
      </w:r>
      <w:r w:rsidRPr="00517303">
        <w:t xml:space="preserve"> says:</w:t>
      </w:r>
    </w:p>
    <w:p w:rsidR="00987836" w:rsidRPr="00517303" w:rsidRDefault="00987836" w:rsidP="003459FC">
      <w:pPr>
        <w:pStyle w:val="PsalmLine1Continued"/>
        <w:ind w:hanging="547"/>
      </w:pPr>
      <w:r w:rsidRPr="00517303">
        <w:t>“No matter how strong they are,</w:t>
      </w:r>
      <w:r w:rsidRPr="00517303">
        <w:rPr>
          <w:rStyle w:val="FootnoteReference"/>
          <w:color w:val="auto"/>
        </w:rPr>
        <w:footnoteReference w:id="12764"/>
      </w:r>
    </w:p>
    <w:p w:rsidR="00987836" w:rsidRPr="00517303" w:rsidRDefault="00987836" w:rsidP="00194D91">
      <w:pPr>
        <w:pStyle w:val="PsalmLine2"/>
      </w:pPr>
      <w:r w:rsidRPr="00517303">
        <w:t>and no matter how numerous,</w:t>
      </w:r>
    </w:p>
    <w:p w:rsidR="00987836" w:rsidRPr="00517303" w:rsidRDefault="00987836" w:rsidP="00194D91">
      <w:pPr>
        <w:pStyle w:val="PsalmLine3"/>
      </w:pPr>
      <w:r w:rsidRPr="00517303">
        <w:t>they will surely be annihilated</w:t>
      </w:r>
      <w:r w:rsidRPr="00517303">
        <w:rPr>
          <w:rStyle w:val="FootnoteReference"/>
        </w:rPr>
        <w:footnoteReference w:id="12765"/>
      </w:r>
      <w:r w:rsidRPr="00517303">
        <w:t xml:space="preserve"> and pass away.</w:t>
      </w:r>
    </w:p>
    <w:p w:rsidR="00987836" w:rsidRPr="00517303" w:rsidRDefault="00987836" w:rsidP="003459FC">
      <w:pPr>
        <w:pStyle w:val="PsalmLine1Continued"/>
        <w:ind w:hanging="547"/>
      </w:pPr>
      <w:r w:rsidRPr="00517303">
        <w:t>Though I have afflicted you,</w:t>
      </w:r>
      <w:r w:rsidRPr="00517303">
        <w:rPr>
          <w:rStyle w:val="FootnoteReference"/>
        </w:rPr>
        <w:footnoteReference w:id="12766"/>
      </w:r>
    </w:p>
    <w:p w:rsidR="00987836" w:rsidRPr="00517303" w:rsidRDefault="00987836" w:rsidP="00194D91">
      <w:pPr>
        <w:pStyle w:val="PsalmLine2"/>
      </w:pPr>
      <w:r w:rsidRPr="00517303">
        <w:t>I will do so no more.</w:t>
      </w:r>
    </w:p>
    <w:p w:rsidR="00987836" w:rsidRPr="00517303" w:rsidRDefault="00987836" w:rsidP="003459FC">
      <w:pPr>
        <w:pStyle w:val="PsalmLine1Continued"/>
        <w:ind w:hanging="547"/>
      </w:pPr>
      <w:r w:rsidRPr="00517303">
        <w:rPr>
          <w:rStyle w:val="Verse"/>
        </w:rPr>
        <w:t>13</w:t>
      </w:r>
      <w:r w:rsidRPr="00517303">
        <w:t>Now I will break off Assyria</w:t>
      </w:r>
      <w:r w:rsidR="00F85AB9" w:rsidRPr="00517303">
        <w:t>’</w:t>
      </w:r>
      <w:r w:rsidRPr="00517303">
        <w:t>s</w:t>
      </w:r>
      <w:r w:rsidRPr="00517303">
        <w:rPr>
          <w:rStyle w:val="FootnoteReference"/>
        </w:rPr>
        <w:footnoteReference w:id="12767"/>
      </w:r>
      <w:r w:rsidRPr="00517303">
        <w:t xml:space="preserve"> yoke from you,</w:t>
      </w:r>
    </w:p>
    <w:p w:rsidR="00987836" w:rsidRPr="00517303" w:rsidRDefault="00987836" w:rsidP="00194D91">
      <w:pPr>
        <w:pStyle w:val="PsalmLine2"/>
      </w:pPr>
      <w:r w:rsidRPr="00517303">
        <w:t>and tear apart your shackles.”</w:t>
      </w:r>
    </w:p>
    <w:p w:rsidR="00987836" w:rsidRPr="00517303" w:rsidRDefault="00987836" w:rsidP="003459FC">
      <w:pPr>
        <w:pStyle w:val="PsalmLine1"/>
        <w:ind w:hanging="547"/>
      </w:pPr>
      <w:r w:rsidRPr="00517303">
        <w:rPr>
          <w:rStyle w:val="Verse"/>
        </w:rPr>
        <w:t>14</w:t>
      </w:r>
      <w:r w:rsidRPr="00517303">
        <w:t>Now this is what the Lord has decreed about you, Nineveh:</w:t>
      </w:r>
      <w:r w:rsidRPr="00517303">
        <w:rPr>
          <w:rStyle w:val="FootnoteReference"/>
        </w:rPr>
        <w:footnoteReference w:id="12768"/>
      </w:r>
    </w:p>
    <w:p w:rsidR="00987836" w:rsidRPr="00517303" w:rsidRDefault="00987836" w:rsidP="00194D91">
      <w:pPr>
        <w:pStyle w:val="PsalmLine2"/>
      </w:pPr>
      <w:r w:rsidRPr="00517303">
        <w:t>“There will be no more children born</w:t>
      </w:r>
      <w:r w:rsidRPr="00517303">
        <w:rPr>
          <w:rStyle w:val="FootnoteReference"/>
        </w:rPr>
        <w:footnoteReference w:id="12769"/>
      </w:r>
      <w:r w:rsidRPr="00517303">
        <w:t xml:space="preserve"> to carry on your name.</w:t>
      </w:r>
    </w:p>
    <w:p w:rsidR="00987836" w:rsidRPr="00517303" w:rsidRDefault="00987836" w:rsidP="003459FC">
      <w:pPr>
        <w:pStyle w:val="PsalmLine1Continued"/>
        <w:ind w:hanging="547"/>
      </w:pPr>
      <w:r w:rsidRPr="00517303">
        <w:t>I will cut out the graven and molten images from the temples of your gods.</w:t>
      </w:r>
    </w:p>
    <w:p w:rsidR="00987836" w:rsidRPr="00517303" w:rsidRDefault="00987836" w:rsidP="00194D91">
      <w:pPr>
        <w:pStyle w:val="PsalmLine2"/>
      </w:pPr>
      <w:r w:rsidRPr="00517303">
        <w:t>I myself will dig your grave,</w:t>
      </w:r>
    </w:p>
    <w:p w:rsidR="00987836" w:rsidRPr="00517303" w:rsidRDefault="00987836" w:rsidP="00194D91">
      <w:pPr>
        <w:pStyle w:val="PsalmLine3"/>
      </w:pPr>
      <w:r w:rsidRPr="00517303">
        <w:t>because you are vile.”</w:t>
      </w:r>
    </w:p>
    <w:p w:rsidR="00987836" w:rsidRPr="00517303" w:rsidRDefault="00987836" w:rsidP="00987836">
      <w:pPr>
        <w:pStyle w:val="Heading5"/>
      </w:pPr>
      <w:bookmarkStart w:id="15884" w:name="_Toc265250125"/>
      <w:r w:rsidRPr="00517303">
        <w:t>The Sure and Certain Deliverance of Judah</w:t>
      </w:r>
      <w:bookmarkEnd w:id="15884"/>
    </w:p>
    <w:p w:rsidR="00987836" w:rsidRPr="00517303" w:rsidRDefault="00987836" w:rsidP="003459FC">
      <w:pPr>
        <w:pStyle w:val="PsalmLine1Continued"/>
        <w:ind w:hanging="547"/>
      </w:pPr>
      <w:r w:rsidRPr="00517303">
        <w:rPr>
          <w:rStyle w:val="Verse"/>
        </w:rPr>
        <w:t>15</w:t>
      </w:r>
      <w:r w:rsidRPr="00517303">
        <w:rPr>
          <w:rStyle w:val="FootnoteReference"/>
          <w:vertAlign w:val="superscript"/>
        </w:rPr>
        <w:footnoteReference w:id="12770"/>
      </w:r>
      <w:r w:rsidRPr="00517303">
        <w:t>Look! There on the mountains!</w:t>
      </w:r>
    </w:p>
    <w:p w:rsidR="00987836" w:rsidRPr="00517303" w:rsidRDefault="00987836" w:rsidP="00194D91">
      <w:pPr>
        <w:pStyle w:val="PsalmLine2"/>
      </w:pPr>
      <w:r w:rsidRPr="00517303">
        <w:t>The feet of the one who brings good news,</w:t>
      </w:r>
    </w:p>
    <w:p w:rsidR="00987836" w:rsidRPr="00517303" w:rsidRDefault="00987836" w:rsidP="00194D91">
      <w:pPr>
        <w:pStyle w:val="PsalmLine3"/>
      </w:pPr>
      <w:r w:rsidRPr="00517303">
        <w:t>who broadcasts a message of peace.</w:t>
      </w:r>
    </w:p>
    <w:p w:rsidR="00987836" w:rsidRPr="00517303" w:rsidRDefault="00987836" w:rsidP="003459FC">
      <w:pPr>
        <w:pStyle w:val="PsalmLine1Continued"/>
        <w:ind w:hanging="547"/>
      </w:pPr>
      <w:r w:rsidRPr="00517303">
        <w:t>Judah, celebrate your solemn feasts</w:t>
      </w:r>
    </w:p>
    <w:p w:rsidR="00987836" w:rsidRPr="00517303" w:rsidRDefault="00987836" w:rsidP="00194D91">
      <w:pPr>
        <w:pStyle w:val="PsalmLine2"/>
      </w:pPr>
      <w:r w:rsidRPr="00517303">
        <w:t>and keep your vows,</w:t>
      </w:r>
    </w:p>
    <w:p w:rsidR="00987836" w:rsidRPr="00517303" w:rsidRDefault="00987836" w:rsidP="003459FC">
      <w:pPr>
        <w:pStyle w:val="PsalmLine1Continued"/>
        <w:ind w:hanging="547"/>
      </w:pPr>
      <w:r w:rsidRPr="00517303">
        <w:t>because the wicked will never again invade you.</w:t>
      </w:r>
    </w:p>
    <w:p w:rsidR="00987836" w:rsidRPr="00517303" w:rsidRDefault="00987836" w:rsidP="00194D91">
      <w:pPr>
        <w:pStyle w:val="PsalmLine2"/>
      </w:pPr>
      <w:r w:rsidRPr="00517303">
        <w:t>Nineveh</w:t>
      </w:r>
      <w:r w:rsidRPr="00517303">
        <w:rPr>
          <w:rStyle w:val="FootnoteReference"/>
        </w:rPr>
        <w:footnoteReference w:id="12771"/>
      </w:r>
      <w:r w:rsidRPr="00517303">
        <w:t xml:space="preserve"> will be</w:t>
      </w:r>
      <w:r w:rsidRPr="00517303">
        <w:rPr>
          <w:rStyle w:val="FootnoteReference"/>
        </w:rPr>
        <w:footnoteReference w:id="12772"/>
      </w:r>
      <w:r w:rsidRPr="00517303">
        <w:t xml:space="preserve"> completely eliminated!</w:t>
      </w:r>
    </w:p>
    <w:p w:rsidR="003459FC" w:rsidRPr="00517303" w:rsidRDefault="003459FC" w:rsidP="00137974">
      <w:pPr>
        <w:pStyle w:val="Heading4"/>
      </w:pPr>
      <w:bookmarkStart w:id="15885" w:name="_Toc265250127"/>
      <w:r w:rsidRPr="00517303">
        <w:t>Chapter 2</w:t>
      </w:r>
    </w:p>
    <w:p w:rsidR="00987836" w:rsidRPr="00517303" w:rsidRDefault="00987836" w:rsidP="00987836">
      <w:pPr>
        <w:pStyle w:val="Heading5"/>
        <w:spacing w:before="0"/>
      </w:pPr>
      <w:r w:rsidRPr="00517303">
        <w:t>The Coming Invasion of Nineveh</w:t>
      </w:r>
      <w:bookmarkEnd w:id="15885"/>
    </w:p>
    <w:p w:rsidR="00987836" w:rsidRPr="00517303" w:rsidRDefault="00987836" w:rsidP="003459FC">
      <w:pPr>
        <w:pStyle w:val="NormalContinued"/>
        <w:ind w:firstLine="270"/>
      </w:pPr>
      <w:r w:rsidRPr="00517303">
        <w:rPr>
          <w:rStyle w:val="Verse"/>
        </w:rPr>
        <w:t>1</w:t>
      </w:r>
      <w:r w:rsidRPr="00517303">
        <w:rPr>
          <w:rStyle w:val="FootnoteReference"/>
        </w:rPr>
        <w:footnoteReference w:id="12773"/>
      </w:r>
      <w:r w:rsidRPr="00517303">
        <w:t>You are being attacked by advancing forces!</w:t>
      </w:r>
    </w:p>
    <w:p w:rsidR="00987836" w:rsidRPr="00517303" w:rsidRDefault="00987836" w:rsidP="003459FC">
      <w:pPr>
        <w:pStyle w:val="PsalmLine1Continued"/>
        <w:ind w:hanging="547"/>
      </w:pPr>
      <w:r w:rsidRPr="00517303">
        <w:t>Guard your rampart!</w:t>
      </w:r>
    </w:p>
    <w:p w:rsidR="00987836" w:rsidRPr="00517303" w:rsidRDefault="00987836" w:rsidP="00194D91">
      <w:pPr>
        <w:pStyle w:val="PsalmLine3"/>
      </w:pPr>
      <w:r w:rsidRPr="00517303">
        <w:t>Watch your roads!</w:t>
      </w:r>
      <w:r w:rsidRPr="00517303">
        <w:rPr>
          <w:rStyle w:val="FootnoteReference"/>
        </w:rPr>
        <w:footnoteReference w:id="12774"/>
      </w:r>
    </w:p>
    <w:p w:rsidR="00987836" w:rsidRPr="00517303" w:rsidRDefault="00987836" w:rsidP="003459FC">
      <w:pPr>
        <w:pStyle w:val="PsalmLine1Continued"/>
        <w:ind w:hanging="547"/>
      </w:pPr>
      <w:r w:rsidRPr="00517303">
        <w:t>Prepare yourselves!</w:t>
      </w:r>
      <w:r w:rsidRPr="00517303">
        <w:rPr>
          <w:rStyle w:val="FootnoteReference"/>
        </w:rPr>
        <w:footnoteReference w:id="12775"/>
      </w:r>
    </w:p>
    <w:p w:rsidR="00987836" w:rsidRPr="00517303" w:rsidRDefault="00987836" w:rsidP="00194D91">
      <w:pPr>
        <w:pStyle w:val="PsalmLine2"/>
      </w:pPr>
      <w:r w:rsidRPr="00517303">
        <w:t>Marshall your defenses!</w:t>
      </w:r>
      <w:r w:rsidRPr="00517303">
        <w:rPr>
          <w:rStyle w:val="FootnoteReference"/>
        </w:rPr>
        <w:footnoteReference w:id="12776"/>
      </w:r>
    </w:p>
    <w:p w:rsidR="00987836" w:rsidRPr="00517303" w:rsidRDefault="00987836" w:rsidP="003459FC">
      <w:pPr>
        <w:pStyle w:val="PsalmLine1Continued"/>
        <w:ind w:hanging="547"/>
      </w:pPr>
      <w:r w:rsidRPr="00517303">
        <w:rPr>
          <w:rStyle w:val="Verse"/>
        </w:rPr>
        <w:t>2</w:t>
      </w:r>
      <w:r w:rsidRPr="00517303">
        <w:t>For the L</w:t>
      </w:r>
      <w:r w:rsidRPr="00517303">
        <w:rPr>
          <w:smallCaps/>
        </w:rPr>
        <w:t>ord</w:t>
      </w:r>
      <w:r w:rsidRPr="00517303">
        <w:t xml:space="preserve"> will restore the glory of Jacob,</w:t>
      </w:r>
    </w:p>
    <w:p w:rsidR="00987836" w:rsidRPr="00517303" w:rsidRDefault="00987836" w:rsidP="00194D91">
      <w:pPr>
        <w:pStyle w:val="PsalmLine2"/>
      </w:pPr>
      <w:r w:rsidRPr="00517303">
        <w:t>just as he will restore</w:t>
      </w:r>
      <w:r w:rsidRPr="00517303">
        <w:rPr>
          <w:rStyle w:val="FootnoteReference"/>
        </w:rPr>
        <w:footnoteReference w:id="12777"/>
      </w:r>
      <w:r w:rsidRPr="00517303">
        <w:t xml:space="preserve"> the glory of Israel,</w:t>
      </w:r>
    </w:p>
    <w:p w:rsidR="00987836" w:rsidRPr="00517303" w:rsidRDefault="00987836" w:rsidP="003459FC">
      <w:pPr>
        <w:pStyle w:val="PsalmLine1Continued"/>
        <w:ind w:hanging="547"/>
      </w:pPr>
      <w:r w:rsidRPr="00517303">
        <w:t>although plunderers have devastated them,</w:t>
      </w:r>
    </w:p>
    <w:p w:rsidR="00987836" w:rsidRPr="00517303" w:rsidRDefault="00987836" w:rsidP="00194D91">
      <w:pPr>
        <w:pStyle w:val="PsalmLine2"/>
      </w:pPr>
      <w:r w:rsidRPr="00517303">
        <w:t>vandalizing their vine branches.</w:t>
      </w:r>
    </w:p>
    <w:p w:rsidR="00987836" w:rsidRPr="00517303" w:rsidRDefault="00987836" w:rsidP="003459FC">
      <w:pPr>
        <w:pStyle w:val="PsalmLine1"/>
        <w:ind w:hanging="547"/>
      </w:pPr>
      <w:r w:rsidRPr="00517303">
        <w:rPr>
          <w:rStyle w:val="Verse"/>
        </w:rPr>
        <w:t>3</w:t>
      </w:r>
      <w:r w:rsidRPr="00517303">
        <w:t>The shields deployed by</w:t>
      </w:r>
      <w:r w:rsidRPr="00517303">
        <w:rPr>
          <w:rStyle w:val="FootnoteReference"/>
        </w:rPr>
        <w:footnoteReference w:id="12778"/>
      </w:r>
      <w:r w:rsidRPr="00517303">
        <w:t xml:space="preserve"> Israel</w:t>
      </w:r>
      <w:r w:rsidR="00F85AB9" w:rsidRPr="00517303">
        <w:t>’</w:t>
      </w:r>
      <w:r w:rsidRPr="00517303">
        <w:t>s</w:t>
      </w:r>
      <w:r w:rsidRPr="00517303">
        <w:rPr>
          <w:rStyle w:val="FootnoteReference"/>
        </w:rPr>
        <w:footnoteReference w:id="12779"/>
      </w:r>
      <w:r w:rsidRPr="00517303">
        <w:t xml:space="preserve"> elite forces are scarlet,</w:t>
      </w:r>
    </w:p>
    <w:p w:rsidR="00987836" w:rsidRPr="00517303" w:rsidRDefault="00987836" w:rsidP="00194D91">
      <w:pPr>
        <w:pStyle w:val="PsalmLine2"/>
      </w:pPr>
      <w:r w:rsidRPr="00517303">
        <w:t>their valiant men are clothed in crimson.</w:t>
      </w:r>
    </w:p>
    <w:p w:rsidR="00987836" w:rsidRPr="00517303" w:rsidRDefault="00987836" w:rsidP="003459FC">
      <w:pPr>
        <w:pStyle w:val="PsalmLine1Continued"/>
        <w:ind w:hanging="547"/>
      </w:pPr>
      <w:r w:rsidRPr="00517303">
        <w:t>When they are prepared,</w:t>
      </w:r>
    </w:p>
    <w:p w:rsidR="00987836" w:rsidRPr="00517303" w:rsidRDefault="00987836" w:rsidP="00194D91">
      <w:pPr>
        <w:pStyle w:val="PsalmLine2"/>
      </w:pPr>
      <w:r w:rsidRPr="00517303">
        <w:t>the polished armament on their chariots will shine,</w:t>
      </w:r>
    </w:p>
    <w:p w:rsidR="00987836" w:rsidRPr="00517303" w:rsidRDefault="00987836" w:rsidP="00194D91">
      <w:pPr>
        <w:pStyle w:val="PsalmLine3"/>
      </w:pPr>
      <w:r w:rsidRPr="00517303">
        <w:t>and lances will be brandished about ferociously.</w:t>
      </w:r>
      <w:r w:rsidRPr="00517303">
        <w:rPr>
          <w:rStyle w:val="FootnoteReference"/>
        </w:rPr>
        <w:footnoteReference w:id="12780"/>
      </w:r>
    </w:p>
    <w:p w:rsidR="00987836" w:rsidRPr="00517303" w:rsidRDefault="00987836" w:rsidP="003459FC">
      <w:pPr>
        <w:pStyle w:val="PsalmLine1Continued"/>
        <w:ind w:hanging="547"/>
      </w:pPr>
      <w:r w:rsidRPr="00517303">
        <w:rPr>
          <w:rStyle w:val="Verse"/>
        </w:rPr>
        <w:t>4</w:t>
      </w:r>
      <w:r w:rsidRPr="00517303">
        <w:t>Their chariots storm through the streets,</w:t>
      </w:r>
    </w:p>
    <w:p w:rsidR="00987836" w:rsidRPr="00517303" w:rsidRDefault="00987836" w:rsidP="00194D91">
      <w:pPr>
        <w:pStyle w:val="PsalmLine2"/>
      </w:pPr>
      <w:r w:rsidRPr="00517303">
        <w:t>jostling each other along broad avenues.</w:t>
      </w:r>
    </w:p>
    <w:p w:rsidR="00987836" w:rsidRPr="00517303" w:rsidRDefault="00987836" w:rsidP="003459FC">
      <w:pPr>
        <w:pStyle w:val="PsalmLine1Continued"/>
        <w:ind w:hanging="547"/>
      </w:pPr>
      <w:r w:rsidRPr="00517303">
        <w:t>They look like torches,</w:t>
      </w:r>
    </w:p>
    <w:p w:rsidR="00987836" w:rsidRPr="00517303" w:rsidRDefault="00987836" w:rsidP="00194D91">
      <w:pPr>
        <w:pStyle w:val="PsalmLine2"/>
      </w:pPr>
      <w:r w:rsidRPr="00517303">
        <w:t>as they dart around like lightning.</w:t>
      </w:r>
    </w:p>
    <w:p w:rsidR="00987836" w:rsidRPr="00517303" w:rsidRDefault="00987836" w:rsidP="003459FC">
      <w:pPr>
        <w:pStyle w:val="PsalmLine1"/>
        <w:ind w:hanging="547"/>
      </w:pPr>
      <w:r w:rsidRPr="00517303">
        <w:rPr>
          <w:rStyle w:val="Verse"/>
        </w:rPr>
        <w:t>5</w:t>
      </w:r>
      <w:r w:rsidRPr="00517303">
        <w:t>He will remember to summon</w:t>
      </w:r>
      <w:r w:rsidRPr="00517303">
        <w:rPr>
          <w:rStyle w:val="FootnoteReference"/>
        </w:rPr>
        <w:footnoteReference w:id="12781"/>
      </w:r>
      <w:r w:rsidRPr="00517303">
        <w:t xml:space="preserve"> his finest troops.</w:t>
      </w:r>
    </w:p>
    <w:p w:rsidR="00987836" w:rsidRPr="00517303" w:rsidRDefault="00987836" w:rsidP="00194D91">
      <w:pPr>
        <w:pStyle w:val="PsalmLine2"/>
      </w:pPr>
      <w:r w:rsidRPr="00517303">
        <w:t>They will stumble on their way,</w:t>
      </w:r>
    </w:p>
    <w:p w:rsidR="00987836" w:rsidRPr="00517303" w:rsidRDefault="00987836" w:rsidP="00194D91">
      <w:pPr>
        <w:pStyle w:val="PsalmLine3"/>
      </w:pPr>
      <w:r w:rsidRPr="00517303">
        <w:t>hurrying over to Nineveh</w:t>
      </w:r>
      <w:r w:rsidR="00F85AB9" w:rsidRPr="00517303">
        <w:t>’</w:t>
      </w:r>
      <w:r w:rsidRPr="00517303">
        <w:t>s</w:t>
      </w:r>
      <w:r w:rsidRPr="00517303">
        <w:rPr>
          <w:rStyle w:val="FootnoteReference"/>
        </w:rPr>
        <w:footnoteReference w:id="12782"/>
      </w:r>
      <w:r w:rsidRPr="00517303">
        <w:t xml:space="preserve"> wall.</w:t>
      </w:r>
    </w:p>
    <w:p w:rsidR="00987836" w:rsidRPr="00517303" w:rsidRDefault="00987836" w:rsidP="003459FC">
      <w:pPr>
        <w:pStyle w:val="PsalmLine1Continued"/>
        <w:ind w:hanging="547"/>
      </w:pPr>
      <w:r w:rsidRPr="00517303">
        <w:t>Their defensive shield is in place.</w:t>
      </w:r>
    </w:p>
    <w:p w:rsidR="00987836" w:rsidRPr="00517303" w:rsidRDefault="00987836" w:rsidP="003459FC">
      <w:pPr>
        <w:pStyle w:val="PsalmLine1Continued"/>
        <w:ind w:hanging="547"/>
      </w:pPr>
      <w:r w:rsidRPr="00517303">
        <w:rPr>
          <w:rStyle w:val="Verse"/>
        </w:rPr>
        <w:t>6</w:t>
      </w:r>
      <w:r w:rsidRPr="00517303">
        <w:t>The river gates will be opened,</w:t>
      </w:r>
    </w:p>
    <w:p w:rsidR="00987836" w:rsidRPr="00517303" w:rsidRDefault="00987836" w:rsidP="00194D91">
      <w:pPr>
        <w:pStyle w:val="PsalmLine2"/>
      </w:pPr>
      <w:r w:rsidRPr="00517303">
        <w:t>and the palace will collapse.</w:t>
      </w:r>
    </w:p>
    <w:p w:rsidR="00987836" w:rsidRPr="00517303" w:rsidRDefault="00987836" w:rsidP="003459FC">
      <w:pPr>
        <w:pStyle w:val="PsalmLine1"/>
        <w:ind w:hanging="547"/>
      </w:pPr>
      <w:r w:rsidRPr="00517303">
        <w:rPr>
          <w:rStyle w:val="Verse"/>
        </w:rPr>
        <w:t>7</w:t>
      </w:r>
      <w:r w:rsidRPr="00517303">
        <w:t>It has been determined:</w:t>
      </w:r>
    </w:p>
    <w:p w:rsidR="00987836" w:rsidRPr="00517303" w:rsidRDefault="00987836" w:rsidP="00194D91">
      <w:pPr>
        <w:pStyle w:val="PsalmLine2"/>
      </w:pPr>
      <w:r w:rsidRPr="00517303">
        <w:t>The woman</w:t>
      </w:r>
      <w:r w:rsidRPr="00517303">
        <w:rPr>
          <w:rStyle w:val="FootnoteReference"/>
        </w:rPr>
        <w:footnoteReference w:id="12783"/>
      </w:r>
      <w:r w:rsidRPr="00517303">
        <w:t xml:space="preserve"> is unveiled and sent away,</w:t>
      </w:r>
    </w:p>
    <w:p w:rsidR="00987836" w:rsidRPr="00517303" w:rsidRDefault="00987836" w:rsidP="00194D91">
      <w:pPr>
        <w:pStyle w:val="PsalmLine3"/>
      </w:pPr>
      <w:r w:rsidRPr="00517303">
        <w:t>her servant girls mourn.</w:t>
      </w:r>
    </w:p>
    <w:p w:rsidR="00987836" w:rsidRPr="00517303" w:rsidRDefault="00987836" w:rsidP="003459FC">
      <w:pPr>
        <w:pStyle w:val="PsalmLine1Continued"/>
        <w:ind w:hanging="547"/>
      </w:pPr>
      <w:r w:rsidRPr="00517303">
        <w:t>Beating their breasts,</w:t>
      </w:r>
    </w:p>
    <w:p w:rsidR="00987836" w:rsidRPr="00517303" w:rsidRDefault="00987836" w:rsidP="00194D91">
      <w:pPr>
        <w:pStyle w:val="PsalmLine2"/>
      </w:pPr>
      <w:r w:rsidRPr="00517303">
        <w:t>they whimper like doves.</w:t>
      </w:r>
    </w:p>
    <w:p w:rsidR="00987836" w:rsidRPr="00517303" w:rsidRDefault="00987836" w:rsidP="003459FC">
      <w:pPr>
        <w:pStyle w:val="PsalmLine1Continued"/>
        <w:ind w:hanging="547"/>
      </w:pPr>
      <w:r w:rsidRPr="00517303">
        <w:rPr>
          <w:rStyle w:val="Verse"/>
        </w:rPr>
        <w:t>8</w:t>
      </w:r>
      <w:r w:rsidRPr="00517303">
        <w:t>Nineveh is a reservoir whose water is draining away.</w:t>
      </w:r>
    </w:p>
    <w:p w:rsidR="00987836" w:rsidRPr="00517303" w:rsidRDefault="00987836" w:rsidP="00194D91">
      <w:pPr>
        <w:pStyle w:val="PsalmLine2"/>
      </w:pPr>
      <w:r w:rsidRPr="00517303">
        <w:t>“Wait! Wait!” they cry,</w:t>
      </w:r>
      <w:r w:rsidRPr="00517303">
        <w:rPr>
          <w:rStyle w:val="FootnoteReference"/>
        </w:rPr>
        <w:footnoteReference w:id="12784"/>
      </w:r>
    </w:p>
    <w:p w:rsidR="00987836" w:rsidRPr="00517303" w:rsidRDefault="00987836" w:rsidP="00194D91">
      <w:pPr>
        <w:pStyle w:val="PsalmLine3"/>
      </w:pPr>
      <w:r w:rsidRPr="00517303">
        <w:t>yet not even one person</w:t>
      </w:r>
      <w:r w:rsidRPr="00517303">
        <w:rPr>
          <w:rStyle w:val="FootnoteReference"/>
        </w:rPr>
        <w:footnoteReference w:id="12785"/>
      </w:r>
      <w:r w:rsidRPr="00517303">
        <w:t xml:space="preserve"> looks back.</w:t>
      </w:r>
    </w:p>
    <w:p w:rsidR="00987836" w:rsidRPr="00517303" w:rsidRDefault="00987836" w:rsidP="003459FC">
      <w:pPr>
        <w:pStyle w:val="PsalmLine1Continued"/>
        <w:ind w:hanging="547"/>
      </w:pPr>
      <w:r w:rsidRPr="00517303">
        <w:rPr>
          <w:rStyle w:val="Verse"/>
        </w:rPr>
        <w:t>9</w:t>
      </w:r>
      <w:r w:rsidRPr="00517303">
        <w:t>Take the silver! Take the gold!</w:t>
      </w:r>
    </w:p>
    <w:p w:rsidR="00987836" w:rsidRPr="00517303" w:rsidRDefault="00987836" w:rsidP="00194D91">
      <w:pPr>
        <w:pStyle w:val="PsalmLine2"/>
      </w:pPr>
      <w:r w:rsidRPr="00517303">
        <w:t>There is no end to the treasure—</w:t>
      </w:r>
    </w:p>
    <w:p w:rsidR="00987836" w:rsidRPr="00517303" w:rsidRDefault="00987836" w:rsidP="00194D91">
      <w:pPr>
        <w:pStyle w:val="PsalmLine3"/>
      </w:pPr>
      <w:r w:rsidRPr="00517303">
        <w:t>fabulous riches of every imagination.</w:t>
      </w:r>
    </w:p>
    <w:p w:rsidR="00987836" w:rsidRPr="00517303" w:rsidRDefault="00987836" w:rsidP="003459FC">
      <w:pPr>
        <w:pStyle w:val="PsalmLine1Continued"/>
        <w:ind w:hanging="547"/>
      </w:pPr>
      <w:r w:rsidRPr="00517303">
        <w:rPr>
          <w:rStyle w:val="Verse"/>
        </w:rPr>
        <w:t>10</w:t>
      </w:r>
      <w:r w:rsidRPr="00517303">
        <w:t>Nineveh</w:t>
      </w:r>
      <w:r w:rsidRPr="00517303">
        <w:rPr>
          <w:rStyle w:val="FootnoteReference"/>
        </w:rPr>
        <w:footnoteReference w:id="12786"/>
      </w:r>
      <w:r w:rsidRPr="00517303">
        <w:t xml:space="preserve"> is devastated, deserted, and desolate.</w:t>
      </w:r>
    </w:p>
    <w:p w:rsidR="00987836" w:rsidRPr="00517303" w:rsidRDefault="00987836" w:rsidP="00194D91">
      <w:pPr>
        <w:pStyle w:val="PsalmLine2"/>
      </w:pPr>
      <w:r w:rsidRPr="00517303">
        <w:t>Her heart melts, her knees knock.</w:t>
      </w:r>
    </w:p>
    <w:p w:rsidR="00987836" w:rsidRPr="00517303" w:rsidRDefault="00987836" w:rsidP="003459FC">
      <w:pPr>
        <w:pStyle w:val="PsalmLine1Continued"/>
        <w:ind w:hanging="547"/>
      </w:pPr>
      <w:r w:rsidRPr="00517303">
        <w:t>Every stomach is upset,</w:t>
      </w:r>
    </w:p>
    <w:p w:rsidR="00987836" w:rsidRPr="00517303" w:rsidRDefault="00987836" w:rsidP="00194D91">
      <w:pPr>
        <w:pStyle w:val="PsalmLine2"/>
      </w:pPr>
      <w:r w:rsidRPr="00517303">
        <w:t>every face grows pale.</w:t>
      </w:r>
      <w:r w:rsidRPr="00517303">
        <w:rPr>
          <w:rStyle w:val="FootnoteReference"/>
        </w:rPr>
        <w:footnoteReference w:id="12787"/>
      </w:r>
    </w:p>
    <w:p w:rsidR="00987836" w:rsidRPr="00517303" w:rsidRDefault="00987836" w:rsidP="00987836">
      <w:pPr>
        <w:pStyle w:val="Heading5"/>
      </w:pPr>
      <w:bookmarkStart w:id="15886" w:name="_Toc265250128"/>
      <w:r w:rsidRPr="00517303">
        <w:t>Nineveh: the Lion</w:t>
      </w:r>
      <w:r w:rsidR="00F85AB9" w:rsidRPr="00517303">
        <w:t>’</w:t>
      </w:r>
      <w:r w:rsidRPr="00517303">
        <w:t>s Den Destroyed</w:t>
      </w:r>
      <w:bookmarkEnd w:id="15886"/>
    </w:p>
    <w:p w:rsidR="00987836" w:rsidRPr="00517303" w:rsidRDefault="00987836" w:rsidP="003459FC">
      <w:pPr>
        <w:pStyle w:val="PsalmLine1Continued"/>
        <w:ind w:hanging="547"/>
      </w:pPr>
      <w:r w:rsidRPr="00517303">
        <w:rPr>
          <w:rStyle w:val="Verse"/>
        </w:rPr>
        <w:t>11</w:t>
      </w:r>
      <w:r w:rsidRPr="00517303">
        <w:t>Where is this lion</w:t>
      </w:r>
      <w:r w:rsidR="00F85AB9" w:rsidRPr="00517303">
        <w:t>’</w:t>
      </w:r>
      <w:r w:rsidRPr="00517303">
        <w:t>s den?</w:t>
      </w:r>
    </w:p>
    <w:p w:rsidR="00987836" w:rsidRPr="00517303" w:rsidRDefault="00987836" w:rsidP="00194D91">
      <w:pPr>
        <w:pStyle w:val="PsalmLine2"/>
      </w:pPr>
      <w:r w:rsidRPr="00517303">
        <w:t>Where is the place where the young lions fed,</w:t>
      </w:r>
    </w:p>
    <w:p w:rsidR="00987836" w:rsidRPr="00517303" w:rsidRDefault="00987836" w:rsidP="003459FC">
      <w:pPr>
        <w:pStyle w:val="PsalmLine1Continued"/>
        <w:ind w:hanging="547"/>
      </w:pPr>
      <w:r w:rsidRPr="00517303">
        <w:t>where the lion and its mate walked with their young,</w:t>
      </w:r>
    </w:p>
    <w:p w:rsidR="00987836" w:rsidRPr="00517303" w:rsidRDefault="00987836" w:rsidP="00194D91">
      <w:pPr>
        <w:pStyle w:val="PsalmLine2"/>
      </w:pPr>
      <w:r w:rsidRPr="00517303">
        <w:t>the place where they feared nothing?</w:t>
      </w:r>
    </w:p>
    <w:p w:rsidR="00987836" w:rsidRPr="00517303" w:rsidRDefault="00987836" w:rsidP="003459FC">
      <w:pPr>
        <w:pStyle w:val="PsalmLine1Continued"/>
        <w:ind w:hanging="547"/>
      </w:pPr>
      <w:r w:rsidRPr="00517303">
        <w:rPr>
          <w:rStyle w:val="Verse"/>
        </w:rPr>
        <w:t>12</w:t>
      </w:r>
      <w:r w:rsidRPr="00517303">
        <w:t>This lion renders its prey to pieces to feed its whelps,</w:t>
      </w:r>
    </w:p>
    <w:p w:rsidR="00987836" w:rsidRPr="00517303" w:rsidRDefault="00987836" w:rsidP="00194D91">
      <w:pPr>
        <w:pStyle w:val="PsalmLine2"/>
      </w:pPr>
      <w:r w:rsidRPr="00517303">
        <w:t>and strangles enough prey</w:t>
      </w:r>
      <w:r w:rsidRPr="00517303">
        <w:rPr>
          <w:rStyle w:val="FootnoteReference"/>
        </w:rPr>
        <w:footnoteReference w:id="12788"/>
      </w:r>
      <w:r w:rsidRPr="00517303">
        <w:t xml:space="preserve"> for its mate,</w:t>
      </w:r>
    </w:p>
    <w:p w:rsidR="00987836" w:rsidRPr="00517303" w:rsidRDefault="00987836" w:rsidP="003459FC">
      <w:pPr>
        <w:pStyle w:val="PsalmLine1Continued"/>
        <w:ind w:hanging="547"/>
      </w:pPr>
      <w:r w:rsidRPr="00517303">
        <w:t>filling its lairs with prey</w:t>
      </w:r>
    </w:p>
    <w:p w:rsidR="00987836" w:rsidRPr="00517303" w:rsidRDefault="00987836" w:rsidP="00194D91">
      <w:pPr>
        <w:pStyle w:val="PsalmLine2"/>
      </w:pPr>
      <w:r w:rsidRPr="00517303">
        <w:t>and its dens with rendered flesh.</w:t>
      </w:r>
    </w:p>
    <w:p w:rsidR="00987836" w:rsidRPr="00517303" w:rsidRDefault="00987836" w:rsidP="003459FC">
      <w:pPr>
        <w:pStyle w:val="PsalmLine1"/>
        <w:ind w:hanging="547"/>
      </w:pPr>
      <w:r w:rsidRPr="00517303">
        <w:rPr>
          <w:rStyle w:val="Verse"/>
        </w:rPr>
        <w:t>13</w:t>
      </w:r>
      <w:r w:rsidRPr="00517303">
        <w:t>“I am against you,” declares the L</w:t>
      </w:r>
      <w:r w:rsidRPr="00517303">
        <w:rPr>
          <w:smallCaps/>
        </w:rPr>
        <w:t>ord</w:t>
      </w:r>
      <w:r w:rsidRPr="00517303">
        <w:t xml:space="preserve"> of the Heavenly Armies,</w:t>
      </w:r>
    </w:p>
    <w:p w:rsidR="00987836" w:rsidRPr="00517303" w:rsidRDefault="00987836" w:rsidP="00194D91">
      <w:pPr>
        <w:pStyle w:val="PsalmLine2"/>
      </w:pPr>
      <w:r w:rsidRPr="00517303">
        <w:t>“and I will send your chariots up in smoke.</w:t>
      </w:r>
    </w:p>
    <w:p w:rsidR="00987836" w:rsidRPr="00517303" w:rsidRDefault="00987836" w:rsidP="003459FC">
      <w:pPr>
        <w:pStyle w:val="PsalmLine1Continued"/>
        <w:ind w:hanging="547"/>
      </w:pPr>
      <w:r w:rsidRPr="00517303">
        <w:t>A sword will devour your young lions,</w:t>
      </w:r>
    </w:p>
    <w:p w:rsidR="00987836" w:rsidRPr="00517303" w:rsidRDefault="00987836" w:rsidP="00194D91">
      <w:pPr>
        <w:pStyle w:val="PsalmLine2"/>
      </w:pPr>
      <w:r w:rsidRPr="00517303">
        <w:t>I will eliminate your prey from the earth,</w:t>
      </w:r>
    </w:p>
    <w:p w:rsidR="00987836" w:rsidRPr="00517303" w:rsidRDefault="00987836" w:rsidP="00194D91">
      <w:pPr>
        <w:pStyle w:val="PsalmLine3"/>
      </w:pPr>
      <w:r w:rsidRPr="00517303">
        <w:t>and the voice of your messengers will no longer be heard.”</w:t>
      </w:r>
    </w:p>
    <w:p w:rsidR="003459FC" w:rsidRPr="00517303" w:rsidRDefault="003459FC" w:rsidP="00137974">
      <w:pPr>
        <w:pStyle w:val="Heading4"/>
      </w:pPr>
      <w:bookmarkStart w:id="15887" w:name="_Toc265250130"/>
      <w:r w:rsidRPr="00517303">
        <w:t>Chapter 3</w:t>
      </w:r>
    </w:p>
    <w:p w:rsidR="00987836" w:rsidRPr="00517303" w:rsidRDefault="00987836" w:rsidP="00987836">
      <w:pPr>
        <w:pStyle w:val="Heading5"/>
        <w:spacing w:before="0"/>
      </w:pPr>
      <w:r w:rsidRPr="00517303">
        <w:t>The Coming Judgment of Nineveh</w:t>
      </w:r>
      <w:bookmarkEnd w:id="15887"/>
    </w:p>
    <w:p w:rsidR="00987836" w:rsidRPr="00517303" w:rsidRDefault="00987836" w:rsidP="003459FC">
      <w:pPr>
        <w:pStyle w:val="NormalContinued"/>
        <w:ind w:left="630" w:hanging="360"/>
      </w:pPr>
      <w:r w:rsidRPr="00517303">
        <w:rPr>
          <w:rStyle w:val="Verse"/>
        </w:rPr>
        <w:t>1</w:t>
      </w:r>
      <w:r w:rsidRPr="00517303">
        <w:t>Woe to this city, contaminated with shed blood,</w:t>
      </w:r>
    </w:p>
    <w:p w:rsidR="00987836" w:rsidRPr="00517303" w:rsidRDefault="00987836" w:rsidP="003459FC">
      <w:pPr>
        <w:pStyle w:val="PsalmLine1Continued"/>
        <w:ind w:hanging="547"/>
      </w:pPr>
      <w:r w:rsidRPr="00517303">
        <w:t>all full of lies and robberies—</w:t>
      </w:r>
    </w:p>
    <w:p w:rsidR="00987836" w:rsidRPr="00517303" w:rsidRDefault="00987836" w:rsidP="00194D91">
      <w:pPr>
        <w:pStyle w:val="PsalmLine3"/>
      </w:pPr>
      <w:r w:rsidRPr="00517303">
        <w:t>it is</w:t>
      </w:r>
      <w:r w:rsidRPr="00517303">
        <w:rPr>
          <w:rStyle w:val="FootnoteReference"/>
        </w:rPr>
        <w:footnoteReference w:id="12789"/>
      </w:r>
      <w:r w:rsidRPr="00517303">
        <w:t xml:space="preserve"> never without victims!</w:t>
      </w:r>
    </w:p>
    <w:p w:rsidR="00987836" w:rsidRPr="00517303" w:rsidRDefault="00987836" w:rsidP="003459FC">
      <w:pPr>
        <w:pStyle w:val="PsalmLine1Continued"/>
        <w:ind w:hanging="547"/>
      </w:pPr>
      <w:r w:rsidRPr="00517303">
        <w:rPr>
          <w:rStyle w:val="Verse"/>
        </w:rPr>
        <w:t>2</w:t>
      </w:r>
      <w:r w:rsidRPr="00517303">
        <w:t>The crack of whips</w:t>
      </w:r>
    </w:p>
    <w:p w:rsidR="00987836" w:rsidRPr="00517303" w:rsidRDefault="00987836" w:rsidP="00194D91">
      <w:pPr>
        <w:pStyle w:val="PsalmLine2"/>
      </w:pPr>
      <w:r w:rsidRPr="00517303">
        <w:t>and the clamor of wheels!</w:t>
      </w:r>
    </w:p>
    <w:p w:rsidR="00987836" w:rsidRPr="00517303" w:rsidRDefault="00987836" w:rsidP="003459FC">
      <w:pPr>
        <w:pStyle w:val="PsalmLine1Continued"/>
        <w:ind w:hanging="547"/>
      </w:pPr>
      <w:r w:rsidRPr="00517303">
        <w:t>The galloping horses</w:t>
      </w:r>
    </w:p>
    <w:p w:rsidR="00987836" w:rsidRPr="00517303" w:rsidRDefault="00987836" w:rsidP="00194D91">
      <w:pPr>
        <w:pStyle w:val="PsalmLine2"/>
      </w:pPr>
      <w:r w:rsidRPr="00517303">
        <w:t>and the bounding chariots!</w:t>
      </w:r>
    </w:p>
    <w:p w:rsidR="00987836" w:rsidRPr="00517303" w:rsidRDefault="00987836" w:rsidP="003459FC">
      <w:pPr>
        <w:pStyle w:val="PsalmLine1Continued"/>
        <w:ind w:hanging="547"/>
      </w:pPr>
      <w:r w:rsidRPr="00517303">
        <w:rPr>
          <w:rStyle w:val="Verse"/>
        </w:rPr>
        <w:t>3</w:t>
      </w:r>
      <w:r w:rsidRPr="00517303">
        <w:t>The cavalry attacks—</w:t>
      </w:r>
    </w:p>
    <w:p w:rsidR="00987836" w:rsidRPr="00517303" w:rsidRDefault="00987836" w:rsidP="00194D91">
      <w:pPr>
        <w:pStyle w:val="PsalmLine2"/>
      </w:pPr>
      <w:r w:rsidRPr="00517303">
        <w:t>the flashing sword</w:t>
      </w:r>
    </w:p>
    <w:p w:rsidR="00987836" w:rsidRPr="00517303" w:rsidRDefault="00987836" w:rsidP="00194D91">
      <w:pPr>
        <w:pStyle w:val="PsalmLine3"/>
      </w:pPr>
      <w:r w:rsidRPr="00517303">
        <w:t>and the glittering spear!</w:t>
      </w:r>
    </w:p>
    <w:p w:rsidR="00987836" w:rsidRPr="00517303" w:rsidRDefault="00987836" w:rsidP="003459FC">
      <w:pPr>
        <w:pStyle w:val="PsalmLine1Continued"/>
        <w:ind w:hanging="547"/>
      </w:pPr>
      <w:r w:rsidRPr="00517303">
        <w:t>Many are the slain—</w:t>
      </w:r>
    </w:p>
    <w:p w:rsidR="00987836" w:rsidRPr="00517303" w:rsidRDefault="00987836" w:rsidP="00194D91">
      <w:pPr>
        <w:pStyle w:val="PsalmLine2"/>
      </w:pPr>
      <w:r w:rsidRPr="00517303">
        <w:t>so many casualties!—</w:t>
      </w:r>
    </w:p>
    <w:p w:rsidR="00987836" w:rsidRPr="00517303" w:rsidRDefault="00987836" w:rsidP="003459FC">
      <w:pPr>
        <w:pStyle w:val="PsalmLine1Continued"/>
        <w:ind w:hanging="547"/>
      </w:pPr>
      <w:r w:rsidRPr="00517303">
        <w:t>No end to bodies,</w:t>
      </w:r>
    </w:p>
    <w:p w:rsidR="00987836" w:rsidRPr="00517303" w:rsidRDefault="00987836" w:rsidP="00194D91">
      <w:pPr>
        <w:pStyle w:val="PsalmLine2"/>
      </w:pPr>
      <w:r w:rsidRPr="00517303">
        <w:t>and the soldiers</w:t>
      </w:r>
      <w:r w:rsidRPr="00517303">
        <w:rPr>
          <w:rStyle w:val="FootnoteReference"/>
        </w:rPr>
        <w:footnoteReference w:id="12790"/>
      </w:r>
      <w:r w:rsidRPr="00517303">
        <w:t xml:space="preserve"> trip over the corpses.</w:t>
      </w:r>
    </w:p>
    <w:p w:rsidR="00987836" w:rsidRPr="00517303" w:rsidRDefault="00987836" w:rsidP="003459FC">
      <w:pPr>
        <w:pStyle w:val="PsalmLine1Continued"/>
        <w:ind w:hanging="547"/>
      </w:pPr>
      <w:r w:rsidRPr="00517303">
        <w:rPr>
          <w:rStyle w:val="Verse"/>
        </w:rPr>
        <w:t>4</w:t>
      </w:r>
      <w:r w:rsidRPr="00517303">
        <w:t>Innumerable are the harlotries of this well-favored whore,</w:t>
      </w:r>
    </w:p>
    <w:p w:rsidR="00987836" w:rsidRPr="00517303" w:rsidRDefault="00987836" w:rsidP="00194D91">
      <w:pPr>
        <w:pStyle w:val="PsalmLine2"/>
      </w:pPr>
      <w:r w:rsidRPr="00517303">
        <w:t>this mistress of witchcraft,</w:t>
      </w:r>
    </w:p>
    <w:p w:rsidR="00987836" w:rsidRPr="00517303" w:rsidRDefault="00987836" w:rsidP="003459FC">
      <w:pPr>
        <w:pStyle w:val="PsalmLine1Continued"/>
        <w:ind w:hanging="547"/>
      </w:pPr>
      <w:r w:rsidRPr="00517303">
        <w:t>who enslaves nations through her fornication</w:t>
      </w:r>
    </w:p>
    <w:p w:rsidR="00987836" w:rsidRPr="00517303" w:rsidRDefault="00987836" w:rsidP="00194D91">
      <w:pPr>
        <w:pStyle w:val="PsalmLine2"/>
      </w:pPr>
      <w:r w:rsidRPr="00517303">
        <w:t>and families through her sorcery.</w:t>
      </w:r>
    </w:p>
    <w:p w:rsidR="00987836" w:rsidRPr="00517303" w:rsidRDefault="00987836" w:rsidP="00987836">
      <w:pPr>
        <w:pStyle w:val="Heading5"/>
      </w:pPr>
      <w:bookmarkStart w:id="15888" w:name="_Toc265250131"/>
      <w:r w:rsidRPr="00517303">
        <w:t>God</w:t>
      </w:r>
      <w:r w:rsidR="00F85AB9" w:rsidRPr="00517303">
        <w:t>’</w:t>
      </w:r>
      <w:r w:rsidRPr="00517303">
        <w:t xml:space="preserve">s Decree </w:t>
      </w:r>
      <w:r w:rsidR="00F17CBC" w:rsidRPr="00517303">
        <w:t>against</w:t>
      </w:r>
      <w:r w:rsidRPr="00517303">
        <w:t xml:space="preserve"> Nineveh</w:t>
      </w:r>
      <w:bookmarkEnd w:id="15888"/>
    </w:p>
    <w:p w:rsidR="00987836" w:rsidRPr="00517303" w:rsidRDefault="00987836" w:rsidP="003459FC">
      <w:pPr>
        <w:pStyle w:val="PsalmLine1Continued"/>
        <w:ind w:hanging="547"/>
      </w:pPr>
      <w:r w:rsidRPr="00517303">
        <w:rPr>
          <w:rStyle w:val="Verse"/>
        </w:rPr>
        <w:t>5</w:t>
      </w:r>
      <w:r w:rsidRPr="00517303">
        <w:t>“Look, I am against you,” declares the L</w:t>
      </w:r>
      <w:r w:rsidRPr="00517303">
        <w:rPr>
          <w:smallCaps/>
        </w:rPr>
        <w:t>ord</w:t>
      </w:r>
      <w:r w:rsidRPr="00517303">
        <w:t xml:space="preserve"> of the Heavenly Armies,</w:t>
      </w:r>
    </w:p>
    <w:p w:rsidR="00987836" w:rsidRPr="00517303" w:rsidRDefault="00987836" w:rsidP="00194D91">
      <w:pPr>
        <w:pStyle w:val="PsalmLine2"/>
      </w:pPr>
      <w:r w:rsidRPr="00517303">
        <w:t>“so I will pull up your dress over your face.</w:t>
      </w:r>
    </w:p>
    <w:p w:rsidR="00987836" w:rsidRPr="00517303" w:rsidRDefault="00987836" w:rsidP="003459FC">
      <w:pPr>
        <w:pStyle w:val="PsalmLine1Continued"/>
        <w:ind w:hanging="547"/>
      </w:pPr>
      <w:r w:rsidRPr="00517303">
        <w:t>I will show your nakedness to the nations,</w:t>
      </w:r>
    </w:p>
    <w:p w:rsidR="00987836" w:rsidRPr="00517303" w:rsidRDefault="00987836" w:rsidP="00194D91">
      <w:pPr>
        <w:pStyle w:val="PsalmLine2"/>
      </w:pPr>
      <w:r w:rsidRPr="00517303">
        <w:t>and your disgrace to the kingdoms.</w:t>
      </w:r>
    </w:p>
    <w:p w:rsidR="00987836" w:rsidRPr="00517303" w:rsidRDefault="00987836" w:rsidP="003459FC">
      <w:pPr>
        <w:pStyle w:val="PsalmLine1Continued"/>
        <w:ind w:hanging="547"/>
      </w:pPr>
      <w:r w:rsidRPr="00517303">
        <w:rPr>
          <w:rStyle w:val="Verse"/>
        </w:rPr>
        <w:t>6</w:t>
      </w:r>
      <w:r w:rsidRPr="00517303">
        <w:t>I will hurl abominable filth upon you,</w:t>
      </w:r>
    </w:p>
    <w:p w:rsidR="00987836" w:rsidRPr="00517303" w:rsidRDefault="00987836" w:rsidP="00194D91">
      <w:pPr>
        <w:pStyle w:val="PsalmLine2"/>
      </w:pPr>
      <w:r w:rsidRPr="00517303">
        <w:t>making you look foolish,</w:t>
      </w:r>
    </w:p>
    <w:p w:rsidR="00987836" w:rsidRPr="00517303" w:rsidRDefault="00987836" w:rsidP="00194D91">
      <w:pPr>
        <w:pStyle w:val="PsalmLine3"/>
      </w:pPr>
      <w:r w:rsidRPr="00517303">
        <w:t>and making an example of you.</w:t>
      </w:r>
    </w:p>
    <w:p w:rsidR="00987836" w:rsidRPr="00517303" w:rsidRDefault="00987836" w:rsidP="003459FC">
      <w:pPr>
        <w:pStyle w:val="PsalmLine1Continued"/>
        <w:ind w:hanging="547"/>
      </w:pPr>
      <w:r w:rsidRPr="00517303">
        <w:rPr>
          <w:rStyle w:val="Verse"/>
        </w:rPr>
        <w:t>7</w:t>
      </w:r>
      <w:r w:rsidRPr="00517303">
        <w:t>It will be that everyone who looks at you will run away, saying,</w:t>
      </w:r>
    </w:p>
    <w:p w:rsidR="00987836" w:rsidRPr="00517303" w:rsidRDefault="00F85AB9" w:rsidP="00194D91">
      <w:pPr>
        <w:pStyle w:val="PsalmLine2"/>
      </w:pPr>
      <w:r w:rsidRPr="00517303">
        <w:t>‘</w:t>
      </w:r>
      <w:r w:rsidR="00987836" w:rsidRPr="00517303">
        <w:t>Nineveh has been violently overthrown!</w:t>
      </w:r>
    </w:p>
    <w:p w:rsidR="00987836" w:rsidRPr="00517303" w:rsidRDefault="00987836" w:rsidP="00194D91">
      <w:pPr>
        <w:pStyle w:val="PsalmLine3"/>
      </w:pPr>
      <w:r w:rsidRPr="00517303">
        <w:t>Who will mourn for her?</w:t>
      </w:r>
    </w:p>
    <w:p w:rsidR="00987836" w:rsidRPr="00517303" w:rsidRDefault="00987836" w:rsidP="00194D91">
      <w:pPr>
        <w:pStyle w:val="PsalmLine2"/>
      </w:pPr>
      <w:r w:rsidRPr="00517303">
        <w:t>Where will I find anyone to comfort you?</w:t>
      </w:r>
      <w:r w:rsidR="00F85AB9" w:rsidRPr="00517303">
        <w:t>’</w:t>
      </w:r>
      <w:r w:rsidRPr="00517303">
        <w:t>”</w:t>
      </w:r>
    </w:p>
    <w:p w:rsidR="00987836" w:rsidRPr="00517303" w:rsidRDefault="00987836" w:rsidP="00987836">
      <w:pPr>
        <w:pStyle w:val="Heading5"/>
      </w:pPr>
      <w:bookmarkStart w:id="15889" w:name="_Toc265250132"/>
      <w:r w:rsidRPr="00517303">
        <w:t>Thebes: an Example of God</w:t>
      </w:r>
      <w:r w:rsidR="00F85AB9" w:rsidRPr="00517303">
        <w:t>’</w:t>
      </w:r>
      <w:r w:rsidRPr="00517303">
        <w:t>s Justice</w:t>
      </w:r>
      <w:bookmarkEnd w:id="15889"/>
    </w:p>
    <w:p w:rsidR="00987836" w:rsidRPr="00517303" w:rsidRDefault="00987836" w:rsidP="003459FC">
      <w:pPr>
        <w:pStyle w:val="PsalmLine1Continued"/>
        <w:ind w:hanging="547"/>
      </w:pPr>
      <w:r w:rsidRPr="00517303">
        <w:rPr>
          <w:rStyle w:val="Verse"/>
        </w:rPr>
        <w:t>8</w:t>
      </w:r>
      <w:r w:rsidRPr="00517303">
        <w:t>“Are you any better than Thebes,</w:t>
      </w:r>
      <w:r w:rsidRPr="00517303">
        <w:rPr>
          <w:rStyle w:val="FootnoteReference"/>
        </w:rPr>
        <w:footnoteReference w:id="12791"/>
      </w:r>
    </w:p>
    <w:p w:rsidR="00987836" w:rsidRPr="00517303" w:rsidRDefault="00987836" w:rsidP="00194D91">
      <w:pPr>
        <w:pStyle w:val="PsalmLine2"/>
      </w:pPr>
      <w:r w:rsidRPr="00517303">
        <w:t>which sits by the upper Nile, surrounded by water?</w:t>
      </w:r>
    </w:p>
    <w:p w:rsidR="00987836" w:rsidRPr="00517303" w:rsidRDefault="00987836" w:rsidP="003459FC">
      <w:pPr>
        <w:pStyle w:val="PsalmLine1Continued"/>
        <w:ind w:hanging="547"/>
      </w:pPr>
      <w:r w:rsidRPr="00517303">
        <w:t>The sea was her defense,</w:t>
      </w:r>
    </w:p>
    <w:p w:rsidR="00987836" w:rsidRPr="00517303" w:rsidRDefault="00987836" w:rsidP="00194D91">
      <w:pPr>
        <w:pStyle w:val="PsalmLine2"/>
      </w:pPr>
      <w:r w:rsidRPr="00517303">
        <w:t>the waters her wall of protection.</w:t>
      </w:r>
      <w:r w:rsidRPr="00517303">
        <w:rPr>
          <w:rStyle w:val="FootnoteReference"/>
        </w:rPr>
        <w:footnoteReference w:id="12792"/>
      </w:r>
    </w:p>
    <w:p w:rsidR="00987836" w:rsidRPr="00517303" w:rsidRDefault="00987836" w:rsidP="003459FC">
      <w:pPr>
        <w:pStyle w:val="PsalmLine1Continued"/>
        <w:ind w:hanging="547"/>
      </w:pPr>
      <w:r w:rsidRPr="00517303">
        <w:rPr>
          <w:rStyle w:val="Verse"/>
        </w:rPr>
        <w:t>9</w:t>
      </w:r>
      <w:r w:rsidRPr="00517303">
        <w:t>Sudan</w:t>
      </w:r>
      <w:r w:rsidRPr="00517303">
        <w:rPr>
          <w:rStyle w:val="FootnoteReference"/>
        </w:rPr>
        <w:footnoteReference w:id="12793"/>
      </w:r>
      <w:r w:rsidRPr="00517303">
        <w:t xml:space="preserve"> was her source of strength, along with Egypt—</w:t>
      </w:r>
    </w:p>
    <w:p w:rsidR="00987836" w:rsidRPr="00517303" w:rsidRDefault="00987836" w:rsidP="00194D91">
      <w:pPr>
        <w:pStyle w:val="PsalmLine2"/>
      </w:pPr>
      <w:r w:rsidRPr="00517303">
        <w:t>there were no limits.</w:t>
      </w:r>
    </w:p>
    <w:p w:rsidR="00987836" w:rsidRPr="00517303" w:rsidRDefault="00987836" w:rsidP="003459FC">
      <w:pPr>
        <w:pStyle w:val="PsalmLine1Continued"/>
        <w:ind w:hanging="547"/>
      </w:pPr>
      <w:r w:rsidRPr="00517303">
        <w:t>Put and the Libyans were her allies.</w:t>
      </w:r>
    </w:p>
    <w:p w:rsidR="00987836" w:rsidRPr="00517303" w:rsidRDefault="00987836" w:rsidP="003459FC">
      <w:pPr>
        <w:pStyle w:val="PsalmLine1Continued"/>
        <w:ind w:hanging="547"/>
      </w:pPr>
      <w:r w:rsidRPr="00517303">
        <w:rPr>
          <w:rStyle w:val="Verse"/>
        </w:rPr>
        <w:t>10</w:t>
      </w:r>
      <w:r w:rsidRPr="00517303">
        <w:t>But she, too, was exiled—</w:t>
      </w:r>
    </w:p>
    <w:p w:rsidR="00987836" w:rsidRPr="00517303" w:rsidRDefault="00987836" w:rsidP="00194D91">
      <w:pPr>
        <w:pStyle w:val="PsalmLine2"/>
      </w:pPr>
      <w:r w:rsidRPr="00517303">
        <w:t>she went into captivity!</w:t>
      </w:r>
    </w:p>
    <w:p w:rsidR="00987836" w:rsidRPr="00517303" w:rsidRDefault="00987836" w:rsidP="003459FC">
      <w:pPr>
        <w:pStyle w:val="PsalmLine1Continued"/>
        <w:ind w:hanging="547"/>
      </w:pPr>
      <w:r w:rsidRPr="00517303">
        <w:t>Her young children were dashed to pieces</w:t>
      </w:r>
    </w:p>
    <w:p w:rsidR="00987836" w:rsidRPr="00517303" w:rsidRDefault="00987836" w:rsidP="00194D91">
      <w:pPr>
        <w:pStyle w:val="PsalmLine2"/>
      </w:pPr>
      <w:r w:rsidRPr="00517303">
        <w:t>at every crossroad of their streets,</w:t>
      </w:r>
    </w:p>
    <w:p w:rsidR="00987836" w:rsidRPr="00517303" w:rsidRDefault="00987836" w:rsidP="003459FC">
      <w:pPr>
        <w:pStyle w:val="PsalmLine1Continued"/>
        <w:ind w:hanging="547"/>
      </w:pPr>
      <w:r w:rsidRPr="00517303">
        <w:t>and her famous citizens were sold by lottery,</w:t>
      </w:r>
    </w:p>
    <w:p w:rsidR="00987836" w:rsidRPr="00517303" w:rsidRDefault="00987836" w:rsidP="00194D91">
      <w:pPr>
        <w:pStyle w:val="PsalmLine2"/>
      </w:pPr>
      <w:r w:rsidRPr="00517303">
        <w:t>while all of her aristocrats were put in chains.</w:t>
      </w:r>
    </w:p>
    <w:p w:rsidR="00987836" w:rsidRPr="00517303" w:rsidRDefault="00987836" w:rsidP="003459FC">
      <w:pPr>
        <w:pStyle w:val="PsalmLine1Continued"/>
        <w:ind w:hanging="547"/>
      </w:pPr>
      <w:r w:rsidRPr="00517303">
        <w:rPr>
          <w:rStyle w:val="Verse"/>
        </w:rPr>
        <w:t>11</w:t>
      </w:r>
      <w:r w:rsidRPr="00517303">
        <w:t>You will also become drunk.</w:t>
      </w:r>
    </w:p>
    <w:p w:rsidR="00987836" w:rsidRPr="00517303" w:rsidRDefault="00987836" w:rsidP="00194D91">
      <w:pPr>
        <w:pStyle w:val="PsalmLine2"/>
      </w:pPr>
      <w:r w:rsidRPr="00517303">
        <w:t>You will disappear,</w:t>
      </w:r>
    </w:p>
    <w:p w:rsidR="00987836" w:rsidRPr="00517303" w:rsidRDefault="00987836" w:rsidP="00194D91">
      <w:pPr>
        <w:pStyle w:val="PsalmLine3"/>
      </w:pPr>
      <w:r w:rsidRPr="00517303">
        <w:t>trying to hide from your enemies.</w:t>
      </w:r>
    </w:p>
    <w:p w:rsidR="00987836" w:rsidRPr="00517303" w:rsidRDefault="00987836" w:rsidP="003459FC">
      <w:pPr>
        <w:pStyle w:val="PsalmLine1Continued"/>
        <w:ind w:hanging="547"/>
      </w:pPr>
      <w:r w:rsidRPr="00517303">
        <w:rPr>
          <w:rStyle w:val="Verse"/>
        </w:rPr>
        <w:t>12</w:t>
      </w:r>
      <w:r w:rsidRPr="00517303">
        <w:t>All your defenses are like fig trees with ripe early fruit—</w:t>
      </w:r>
    </w:p>
    <w:p w:rsidR="00987836" w:rsidRPr="00517303" w:rsidRDefault="00987836" w:rsidP="00194D91">
      <w:pPr>
        <w:pStyle w:val="PsalmLine2"/>
      </w:pPr>
      <w:r w:rsidRPr="00517303">
        <w:t>when shaken, it falls right into the devourer</w:t>
      </w:r>
      <w:r w:rsidR="00F85AB9" w:rsidRPr="00517303">
        <w:t>’</w:t>
      </w:r>
      <w:r w:rsidRPr="00517303">
        <w:t>s mouth.”</w:t>
      </w:r>
    </w:p>
    <w:p w:rsidR="00987836" w:rsidRPr="00517303" w:rsidRDefault="00987836" w:rsidP="003459FC">
      <w:pPr>
        <w:pStyle w:val="PsalmLine1Continued"/>
        <w:ind w:hanging="547"/>
      </w:pPr>
      <w:r w:rsidRPr="00517303">
        <w:rPr>
          <w:rStyle w:val="Verse"/>
        </w:rPr>
        <w:t>13</w:t>
      </w:r>
      <w:r w:rsidRPr="00517303">
        <w:t>“Look at your people—</w:t>
      </w:r>
      <w:r w:rsidRPr="00517303">
        <w:rPr>
          <w:rStyle w:val="FootnoteReference"/>
        </w:rPr>
        <w:footnoteReference w:id="12794"/>
      </w:r>
    </w:p>
    <w:p w:rsidR="00987836" w:rsidRPr="00517303" w:rsidRDefault="00987836" w:rsidP="00194D91">
      <w:pPr>
        <w:pStyle w:val="PsalmLine2"/>
      </w:pPr>
      <w:r w:rsidRPr="00517303">
        <w:t>they are women!</w:t>
      </w:r>
    </w:p>
    <w:p w:rsidR="00987836" w:rsidRPr="00517303" w:rsidRDefault="00987836" w:rsidP="003459FC">
      <w:pPr>
        <w:pStyle w:val="PsalmLine1Continued"/>
        <w:ind w:hanging="547"/>
      </w:pPr>
      <w:r w:rsidRPr="00517303">
        <w:t>Your borders stand wide open to your enemies,</w:t>
      </w:r>
    </w:p>
    <w:p w:rsidR="00987836" w:rsidRPr="00517303" w:rsidRDefault="00987836" w:rsidP="00194D91">
      <w:pPr>
        <w:pStyle w:val="PsalmLine2"/>
      </w:pPr>
      <w:r w:rsidRPr="00517303">
        <w:t>while fire consumes the bars of your gates.</w:t>
      </w:r>
    </w:p>
    <w:p w:rsidR="00987836" w:rsidRPr="00517303" w:rsidRDefault="00987836" w:rsidP="00987836">
      <w:pPr>
        <w:pStyle w:val="Heading5"/>
      </w:pPr>
      <w:bookmarkStart w:id="15890" w:name="_Toc265250133"/>
      <w:r w:rsidRPr="00517303">
        <w:t>The Futility of Avoiding God</w:t>
      </w:r>
      <w:r w:rsidR="00F85AB9" w:rsidRPr="00517303">
        <w:t>’</w:t>
      </w:r>
      <w:r w:rsidRPr="00517303">
        <w:t>s Judgment</w:t>
      </w:r>
      <w:bookmarkEnd w:id="15890"/>
    </w:p>
    <w:p w:rsidR="00987836" w:rsidRPr="00517303" w:rsidRDefault="00987836" w:rsidP="003459FC">
      <w:pPr>
        <w:pStyle w:val="PsalmLine1Continued"/>
        <w:ind w:hanging="547"/>
      </w:pPr>
      <w:r w:rsidRPr="00517303">
        <w:rPr>
          <w:rStyle w:val="Verse"/>
        </w:rPr>
        <w:t>14</w:t>
      </w:r>
      <w:r w:rsidRPr="00517303">
        <w:t>Draw water, because a siege is coming!</w:t>
      </w:r>
      <w:r w:rsidRPr="00517303">
        <w:rPr>
          <w:rStyle w:val="FootnoteReference"/>
        </w:rPr>
        <w:footnoteReference w:id="12795"/>
      </w:r>
    </w:p>
    <w:p w:rsidR="00987836" w:rsidRPr="00517303" w:rsidRDefault="00987836" w:rsidP="00194D91">
      <w:pPr>
        <w:pStyle w:val="PsalmLine2"/>
      </w:pPr>
      <w:r w:rsidRPr="00517303">
        <w:t>Strengthen your fortresses!</w:t>
      </w:r>
    </w:p>
    <w:p w:rsidR="00987836" w:rsidRPr="00517303" w:rsidRDefault="00987836" w:rsidP="003459FC">
      <w:pPr>
        <w:pStyle w:val="PsalmLine1Continued"/>
        <w:ind w:hanging="547"/>
      </w:pPr>
      <w:r w:rsidRPr="00517303">
        <w:t>Make the clay good and strong!</w:t>
      </w:r>
    </w:p>
    <w:p w:rsidR="00987836" w:rsidRPr="00517303" w:rsidRDefault="00987836" w:rsidP="00194D91">
      <w:pPr>
        <w:pStyle w:val="PsalmLine2"/>
      </w:pPr>
      <w:r w:rsidRPr="00517303">
        <w:t>Mix the mortar!</w:t>
      </w:r>
    </w:p>
    <w:p w:rsidR="00987836" w:rsidRPr="00517303" w:rsidRDefault="00987836" w:rsidP="00194D91">
      <w:pPr>
        <w:pStyle w:val="PsalmLine3"/>
      </w:pPr>
      <w:r w:rsidRPr="00517303">
        <w:t>Go get your brick molds!</w:t>
      </w:r>
      <w:r w:rsidRPr="00517303">
        <w:rPr>
          <w:rStyle w:val="FootnoteReference"/>
        </w:rPr>
        <w:footnoteReference w:id="12796"/>
      </w:r>
    </w:p>
    <w:p w:rsidR="00987836" w:rsidRPr="00517303" w:rsidRDefault="00987836" w:rsidP="003459FC">
      <w:pPr>
        <w:pStyle w:val="PsalmLine1Continued"/>
        <w:ind w:hanging="547"/>
      </w:pPr>
      <w:r w:rsidRPr="00517303">
        <w:rPr>
          <w:rStyle w:val="Verse"/>
        </w:rPr>
        <w:t>15</w:t>
      </w:r>
      <w:r w:rsidRPr="00517303">
        <w:t>In that place fire will consume you,</w:t>
      </w:r>
    </w:p>
    <w:p w:rsidR="00987836" w:rsidRPr="00517303" w:rsidRDefault="00987836" w:rsidP="00194D91">
      <w:pPr>
        <w:pStyle w:val="PsalmLine2"/>
      </w:pPr>
      <w:r w:rsidRPr="00517303">
        <w:t>the sword will cut you down,</w:t>
      </w:r>
    </w:p>
    <w:p w:rsidR="00987836" w:rsidRPr="00517303" w:rsidRDefault="00987836" w:rsidP="00194D91">
      <w:pPr>
        <w:pStyle w:val="PsalmLine3"/>
      </w:pPr>
      <w:r w:rsidRPr="00517303">
        <w:t>consuming you as locusts do.</w:t>
      </w:r>
    </w:p>
    <w:p w:rsidR="00987836" w:rsidRPr="00517303" w:rsidRDefault="00987836" w:rsidP="003459FC">
      <w:pPr>
        <w:pStyle w:val="PsalmLine1Continued"/>
        <w:ind w:hanging="547"/>
      </w:pPr>
      <w:r w:rsidRPr="00517303">
        <w:t>Multiply yourself like locusts,</w:t>
      </w:r>
    </w:p>
    <w:p w:rsidR="00987836" w:rsidRPr="00517303" w:rsidRDefault="00987836" w:rsidP="00194D91">
      <w:pPr>
        <w:pStyle w:val="PsalmLine2"/>
      </w:pPr>
      <w:r w:rsidRPr="00517303">
        <w:t>increase like swarming grasshoppers.</w:t>
      </w:r>
    </w:p>
    <w:p w:rsidR="00987836" w:rsidRPr="00517303" w:rsidRDefault="00987836" w:rsidP="003459FC">
      <w:pPr>
        <w:pStyle w:val="PsalmLine1Continued"/>
        <w:ind w:hanging="547"/>
      </w:pPr>
      <w:r w:rsidRPr="00517303">
        <w:rPr>
          <w:rStyle w:val="Verse"/>
        </w:rPr>
        <w:t>16</w:t>
      </w:r>
      <w:r w:rsidRPr="00517303">
        <w:t>You added to your inventory of businessmen—</w:t>
      </w:r>
    </w:p>
    <w:p w:rsidR="00987836" w:rsidRPr="00517303" w:rsidRDefault="00987836" w:rsidP="00194D91">
      <w:pPr>
        <w:pStyle w:val="PsalmLine2"/>
      </w:pPr>
      <w:r w:rsidRPr="00517303">
        <w:t>they number more than the stars of heaven.</w:t>
      </w:r>
    </w:p>
    <w:p w:rsidR="00987836" w:rsidRPr="00517303" w:rsidRDefault="00987836" w:rsidP="003459FC">
      <w:pPr>
        <w:pStyle w:val="PsalmLine1Continued"/>
        <w:ind w:hanging="547"/>
      </w:pPr>
      <w:r w:rsidRPr="00517303">
        <w:t>The creeping locust sheds its skin and flies away.</w:t>
      </w:r>
    </w:p>
    <w:p w:rsidR="00987836" w:rsidRPr="00517303" w:rsidRDefault="00987836" w:rsidP="003459FC">
      <w:pPr>
        <w:pStyle w:val="PsalmLine1Continued"/>
        <w:ind w:hanging="547"/>
      </w:pPr>
      <w:r w:rsidRPr="00517303">
        <w:rPr>
          <w:rStyle w:val="Verse"/>
        </w:rPr>
        <w:t>17</w:t>
      </w:r>
      <w:r w:rsidRPr="00517303">
        <w:t>Your imperial guards are like the swarming grasshopper;</w:t>
      </w:r>
    </w:p>
    <w:p w:rsidR="00987836" w:rsidRPr="00517303" w:rsidRDefault="00987836" w:rsidP="00194D91">
      <w:pPr>
        <w:pStyle w:val="PsalmLine2"/>
      </w:pPr>
      <w:r w:rsidRPr="00517303">
        <w:t>your marshals are like hordes of grasshoppers,</w:t>
      </w:r>
    </w:p>
    <w:p w:rsidR="00987836" w:rsidRPr="00517303" w:rsidRDefault="00987836" w:rsidP="00194D91">
      <w:pPr>
        <w:pStyle w:val="PsalmLine3"/>
      </w:pPr>
      <w:r w:rsidRPr="00517303">
        <w:t>settling in the stone walls on a chilly day.</w:t>
      </w:r>
    </w:p>
    <w:p w:rsidR="00987836" w:rsidRPr="00517303" w:rsidRDefault="00987836" w:rsidP="003459FC">
      <w:pPr>
        <w:pStyle w:val="PsalmLine1Continued"/>
        <w:ind w:hanging="547"/>
      </w:pPr>
      <w:r w:rsidRPr="00517303">
        <w:t>The sun rises, and they flee away;</w:t>
      </w:r>
    </w:p>
    <w:p w:rsidR="00987836" w:rsidRPr="00517303" w:rsidRDefault="00987836" w:rsidP="00194D91">
      <w:pPr>
        <w:pStyle w:val="PsalmLine2"/>
      </w:pPr>
      <w:r w:rsidRPr="00517303">
        <w:t>no one knows where they went.</w:t>
      </w:r>
    </w:p>
    <w:p w:rsidR="00987836" w:rsidRPr="00517303" w:rsidRDefault="00987836" w:rsidP="003459FC">
      <w:pPr>
        <w:pStyle w:val="PsalmLine1Continued"/>
        <w:ind w:hanging="547"/>
      </w:pPr>
      <w:r w:rsidRPr="00517303">
        <w:rPr>
          <w:rStyle w:val="Verse"/>
        </w:rPr>
        <w:t>18</w:t>
      </w:r>
      <w:r w:rsidRPr="00517303">
        <w:t>Hey king of Assyria! Your shepherds are asleep</w:t>
      </w:r>
    </w:p>
    <w:p w:rsidR="00987836" w:rsidRPr="00517303" w:rsidRDefault="00987836" w:rsidP="00194D91">
      <w:pPr>
        <w:pStyle w:val="PsalmLine2"/>
      </w:pPr>
      <w:r w:rsidRPr="00517303">
        <w:t>and your nobles are lying down!</w:t>
      </w:r>
    </w:p>
    <w:p w:rsidR="00987836" w:rsidRPr="00517303" w:rsidRDefault="00987836" w:rsidP="003459FC">
      <w:pPr>
        <w:pStyle w:val="PsalmLine1Continued"/>
        <w:ind w:hanging="547"/>
      </w:pPr>
      <w:r w:rsidRPr="00517303">
        <w:t>Your people lie scattered on the mountains,</w:t>
      </w:r>
    </w:p>
    <w:p w:rsidR="00987836" w:rsidRPr="00517303" w:rsidRDefault="00987836" w:rsidP="00194D91">
      <w:pPr>
        <w:pStyle w:val="PsalmLine2"/>
      </w:pPr>
      <w:r w:rsidRPr="00517303">
        <w:t>and there is no one to gather them together.</w:t>
      </w:r>
    </w:p>
    <w:p w:rsidR="00987836" w:rsidRPr="00517303" w:rsidRDefault="00987836" w:rsidP="003459FC">
      <w:pPr>
        <w:pStyle w:val="PsalmLine1Continued"/>
        <w:ind w:hanging="547"/>
      </w:pPr>
      <w:r w:rsidRPr="00517303">
        <w:rPr>
          <w:rStyle w:val="Verse"/>
        </w:rPr>
        <w:t>19</w:t>
      </w:r>
      <w:r w:rsidRPr="00517303">
        <w:t>There is no healing for your injury—</w:t>
      </w:r>
    </w:p>
    <w:p w:rsidR="00987836" w:rsidRPr="00517303" w:rsidRDefault="00987836" w:rsidP="00194D91">
      <w:pPr>
        <w:pStyle w:val="PsalmLine2"/>
      </w:pPr>
      <w:r w:rsidRPr="00517303">
        <w:t>your wound is fatal.</w:t>
      </w:r>
    </w:p>
    <w:p w:rsidR="00987836" w:rsidRPr="00517303" w:rsidRDefault="00987836" w:rsidP="003459FC">
      <w:pPr>
        <w:pStyle w:val="PsalmLine1Continued"/>
        <w:ind w:hanging="547"/>
      </w:pPr>
      <w:r w:rsidRPr="00517303">
        <w:t>Everyone who hears about you will applaud,</w:t>
      </w:r>
    </w:p>
    <w:p w:rsidR="00230882" w:rsidRPr="00517303" w:rsidRDefault="00987836" w:rsidP="003459FC">
      <w:pPr>
        <w:pStyle w:val="PsalmLine2"/>
      </w:pPr>
      <w:r w:rsidRPr="00517303">
        <w:t>because who hasn</w:t>
      </w:r>
      <w:r w:rsidR="00F85AB9" w:rsidRPr="00517303">
        <w:t>’</w:t>
      </w:r>
      <w:r w:rsidRPr="00517303">
        <w:t>t escaped your endless evil?</w:t>
      </w:r>
    </w:p>
    <w:p w:rsidR="00987836" w:rsidRPr="00517303" w:rsidRDefault="00987836" w:rsidP="00987836">
      <w:pPr>
        <w:pStyle w:val="PsalmLine1Continued"/>
        <w:sectPr w:rsidR="00987836" w:rsidRPr="00517303" w:rsidSect="00114DAF">
          <w:headerReference w:type="even" r:id="rId147"/>
          <w:headerReference w:type="default" r:id="rId148"/>
          <w:footerReference w:type="even" r:id="rId149"/>
          <w:footerReference w:type="default" r:id="rId150"/>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 the Prophet</w:t>
      </w:r>
    </w:p>
    <w:p w:rsidR="00987836" w:rsidRPr="00517303" w:rsidRDefault="00987836" w:rsidP="00987836">
      <w:pPr>
        <w:pStyle w:val="Heading3"/>
      </w:pPr>
      <w:bookmarkStart w:id="15891" w:name="_Toc264185678"/>
      <w:bookmarkStart w:id="15892" w:name="_Toc265250135"/>
      <w:bookmarkStart w:id="15893" w:name="_Toc278360363"/>
      <w:r w:rsidRPr="00517303">
        <w:t>Habakkuk</w:t>
      </w:r>
      <w:bookmarkEnd w:id="15891"/>
      <w:bookmarkEnd w:id="15892"/>
      <w:bookmarkEnd w:id="15893"/>
    </w:p>
    <w:p w:rsidR="001175B4" w:rsidRPr="00517303" w:rsidRDefault="001175B4" w:rsidP="00137974">
      <w:pPr>
        <w:pStyle w:val="Heading4"/>
      </w:pPr>
      <w:r w:rsidRPr="00517303">
        <w:t>Chapter 1</w:t>
      </w:r>
    </w:p>
    <w:p w:rsidR="00987836" w:rsidRPr="00517303" w:rsidRDefault="00987836" w:rsidP="00987836">
      <w:pPr>
        <w:pStyle w:val="Heading5"/>
        <w:spacing w:before="0"/>
      </w:pPr>
      <w:bookmarkStart w:id="15894" w:name="_Toc265250137"/>
      <w:r w:rsidRPr="00517303">
        <w:t>Habakkuk</w:t>
      </w:r>
      <w:r w:rsidR="00F85AB9" w:rsidRPr="00517303">
        <w:t>’</w:t>
      </w:r>
      <w:r w:rsidRPr="00517303">
        <w:t>s Oracle</w:t>
      </w:r>
      <w:bookmarkEnd w:id="15894"/>
    </w:p>
    <w:p w:rsidR="00987836" w:rsidRPr="00517303" w:rsidRDefault="00987836" w:rsidP="001175B4">
      <w:r w:rsidRPr="00517303">
        <w:rPr>
          <w:rStyle w:val="Verse"/>
        </w:rPr>
        <w:t>1</w:t>
      </w:r>
      <w:r w:rsidRPr="00517303">
        <w:t>The pronouncement</w:t>
      </w:r>
      <w:r w:rsidRPr="00517303">
        <w:rPr>
          <w:rStyle w:val="FootnoteReference"/>
        </w:rPr>
        <w:footnoteReference w:id="12797"/>
      </w:r>
      <w:r w:rsidRPr="00517303">
        <w:t xml:space="preserve"> that the prophet Habakkuk</w:t>
      </w:r>
      <w:r w:rsidRPr="00517303">
        <w:rPr>
          <w:rStyle w:val="FootnoteReference"/>
        </w:rPr>
        <w:footnoteReference w:id="12798"/>
      </w:r>
      <w:r w:rsidRPr="00517303">
        <w:t xml:space="preserve"> perceived.</w:t>
      </w:r>
    </w:p>
    <w:p w:rsidR="00987836" w:rsidRPr="00517303" w:rsidRDefault="00987836" w:rsidP="00987836">
      <w:pPr>
        <w:pStyle w:val="Heading5"/>
      </w:pPr>
      <w:bookmarkStart w:id="15895" w:name="_Toc265250138"/>
      <w:r w:rsidRPr="00517303">
        <w:t>The Prophet</w:t>
      </w:r>
      <w:r w:rsidR="00F85AB9" w:rsidRPr="00517303">
        <w:t>’</w:t>
      </w:r>
      <w:r w:rsidRPr="00517303">
        <w:t>s First Complaint</w:t>
      </w:r>
      <w:bookmarkEnd w:id="15895"/>
    </w:p>
    <w:p w:rsidR="00987836" w:rsidRPr="00517303" w:rsidRDefault="00987836" w:rsidP="00F74108">
      <w:pPr>
        <w:pStyle w:val="PsalmLine1Continued"/>
        <w:ind w:hanging="547"/>
      </w:pPr>
      <w:r w:rsidRPr="00517303">
        <w:rPr>
          <w:rStyle w:val="Verse"/>
        </w:rPr>
        <w:t>2</w:t>
      </w:r>
      <w:r w:rsidRPr="00517303">
        <w:t>“How long, L</w:t>
      </w:r>
      <w:r w:rsidRPr="00517303">
        <w:rPr>
          <w:smallCaps/>
        </w:rPr>
        <w:t>ord</w:t>
      </w:r>
      <w:r w:rsidRPr="00517303">
        <w:t>, must I cry out for help,</w:t>
      </w:r>
    </w:p>
    <w:p w:rsidR="00987836" w:rsidRPr="00517303" w:rsidRDefault="00987836" w:rsidP="00F74108">
      <w:pPr>
        <w:pStyle w:val="PsalmLine1Continued"/>
        <w:ind w:hanging="180"/>
      </w:pPr>
      <w:r w:rsidRPr="00517303">
        <w:t>but you won</w:t>
      </w:r>
      <w:r w:rsidR="00F85AB9" w:rsidRPr="00517303">
        <w:t>’</w:t>
      </w:r>
      <w:r w:rsidRPr="00517303">
        <w:t>t listen?</w:t>
      </w:r>
    </w:p>
    <w:p w:rsidR="00987836" w:rsidRPr="00517303" w:rsidRDefault="00987836" w:rsidP="00F74108">
      <w:pPr>
        <w:pStyle w:val="PsalmLine1Continued"/>
        <w:ind w:hanging="547"/>
      </w:pPr>
      <w:r w:rsidRPr="00517303">
        <w:t>I</w:t>
      </w:r>
      <w:r w:rsidR="00F85AB9" w:rsidRPr="00517303">
        <w:t>’</w:t>
      </w:r>
      <w:r w:rsidRPr="00517303">
        <w:t xml:space="preserve">m crying out to you, </w:t>
      </w:r>
      <w:r w:rsidR="00F85AB9" w:rsidRPr="00517303">
        <w:t>‘</w:t>
      </w:r>
      <w:r w:rsidRPr="00517303">
        <w:t>Oppression!</w:t>
      </w:r>
      <w:r w:rsidR="00F85AB9" w:rsidRPr="00517303">
        <w:t>’</w:t>
      </w:r>
    </w:p>
    <w:p w:rsidR="00987836" w:rsidRPr="00517303" w:rsidRDefault="00987836" w:rsidP="00194D91">
      <w:pPr>
        <w:pStyle w:val="PsalmLine2"/>
      </w:pPr>
      <w:r w:rsidRPr="00517303">
        <w:t>but you aren</w:t>
      </w:r>
      <w:r w:rsidR="00F85AB9" w:rsidRPr="00517303">
        <w:t>’</w:t>
      </w:r>
      <w:r w:rsidRPr="00517303">
        <w:t>t providing deliverance.</w:t>
      </w:r>
    </w:p>
    <w:p w:rsidR="00987836" w:rsidRPr="00517303" w:rsidRDefault="00987836" w:rsidP="00F74108">
      <w:pPr>
        <w:pStyle w:val="PsalmLine1Continued"/>
        <w:ind w:hanging="547"/>
      </w:pPr>
      <w:r w:rsidRPr="00517303">
        <w:rPr>
          <w:rStyle w:val="Verse"/>
        </w:rPr>
        <w:t>3</w:t>
      </w:r>
      <w:r w:rsidRPr="00517303">
        <w:t>Why are you forcing me to look at iniquity</w:t>
      </w:r>
    </w:p>
    <w:p w:rsidR="00987836" w:rsidRPr="00517303" w:rsidRDefault="00987836" w:rsidP="00194D91">
      <w:pPr>
        <w:pStyle w:val="PsalmLine2"/>
      </w:pPr>
      <w:r w:rsidRPr="00517303">
        <w:t>and to stare at wickedness?</w:t>
      </w:r>
    </w:p>
    <w:p w:rsidR="00987836" w:rsidRPr="00517303" w:rsidRDefault="00987836" w:rsidP="00F74108">
      <w:pPr>
        <w:pStyle w:val="PsalmLine1Continued"/>
        <w:ind w:hanging="547"/>
      </w:pPr>
      <w:r w:rsidRPr="00517303">
        <w:t>Social havoc and oppression are all around me;</w:t>
      </w:r>
    </w:p>
    <w:p w:rsidR="00987836" w:rsidRPr="00517303" w:rsidRDefault="00987836" w:rsidP="00194D91">
      <w:pPr>
        <w:pStyle w:val="PsalmLine2"/>
      </w:pPr>
      <w:r w:rsidRPr="00517303">
        <w:t>there are legal conflicts, and disputes abound.</w:t>
      </w:r>
    </w:p>
    <w:p w:rsidR="00987836" w:rsidRPr="00517303" w:rsidRDefault="00987836" w:rsidP="00F74108">
      <w:pPr>
        <w:pStyle w:val="PsalmLine1Continued"/>
        <w:ind w:hanging="547"/>
      </w:pPr>
      <w:r w:rsidRPr="00517303">
        <w:rPr>
          <w:rStyle w:val="Verse"/>
        </w:rPr>
        <w:t>4</w:t>
      </w:r>
      <w:r w:rsidRPr="00517303">
        <w:t xml:space="preserve">Therefore, the </w:t>
      </w:r>
      <w:r w:rsidR="000A40A1" w:rsidRPr="00517303">
        <w:t>Law</w:t>
      </w:r>
      <w:r w:rsidRPr="00517303">
        <w:t xml:space="preserve"> has become paralyzed,</w:t>
      </w:r>
    </w:p>
    <w:p w:rsidR="00987836" w:rsidRPr="00517303" w:rsidRDefault="00987836" w:rsidP="00194D91">
      <w:pPr>
        <w:pStyle w:val="PsalmLine2"/>
      </w:pPr>
      <w:r w:rsidRPr="00517303">
        <w:t>and justice never comes about.</w:t>
      </w:r>
    </w:p>
    <w:p w:rsidR="00987836" w:rsidRPr="00517303" w:rsidRDefault="00987836" w:rsidP="00F74108">
      <w:pPr>
        <w:pStyle w:val="PsalmLine1Continued"/>
        <w:ind w:hanging="547"/>
      </w:pPr>
      <w:r w:rsidRPr="00517303">
        <w:t>Because criminals outnumber</w:t>
      </w:r>
      <w:r w:rsidRPr="00517303">
        <w:rPr>
          <w:rStyle w:val="FootnoteReference"/>
        </w:rPr>
        <w:footnoteReference w:id="12799"/>
      </w:r>
      <w:r w:rsidRPr="00517303">
        <w:t xml:space="preserve"> the righteous,</w:t>
      </w:r>
    </w:p>
    <w:p w:rsidR="00987836" w:rsidRPr="00517303" w:rsidRDefault="00987836" w:rsidP="00194D91">
      <w:pPr>
        <w:pStyle w:val="PsalmLine2"/>
      </w:pPr>
      <w:r w:rsidRPr="00517303">
        <w:t>whenever judgments are issued, they come out crooked.”</w:t>
      </w:r>
    </w:p>
    <w:p w:rsidR="00987836" w:rsidRPr="00517303" w:rsidRDefault="00987836" w:rsidP="00987836">
      <w:pPr>
        <w:pStyle w:val="Heading5"/>
      </w:pPr>
      <w:bookmarkStart w:id="15896" w:name="_Toc265250139"/>
      <w:r w:rsidRPr="00517303">
        <w:t>God</w:t>
      </w:r>
      <w:r w:rsidR="00F85AB9" w:rsidRPr="00517303">
        <w:t>’</w:t>
      </w:r>
      <w:r w:rsidRPr="00517303">
        <w:t>s Response: The Coming Chaldean Invasion</w:t>
      </w:r>
      <w:bookmarkEnd w:id="15896"/>
    </w:p>
    <w:p w:rsidR="00987836" w:rsidRPr="00517303" w:rsidRDefault="00987836" w:rsidP="00F74108">
      <w:pPr>
        <w:pStyle w:val="PsalmLine1Continued"/>
        <w:ind w:hanging="547"/>
      </w:pPr>
      <w:r w:rsidRPr="00517303">
        <w:rPr>
          <w:rStyle w:val="Verse"/>
        </w:rPr>
        <w:t>5</w:t>
      </w:r>
      <w:r w:rsidRPr="00517303">
        <w:t>“Look out at the nations and pay attention!</w:t>
      </w:r>
    </w:p>
    <w:p w:rsidR="00987836" w:rsidRPr="00517303" w:rsidRDefault="00987836" w:rsidP="00194D91">
      <w:pPr>
        <w:pStyle w:val="PsalmLine2"/>
      </w:pPr>
      <w:r w:rsidRPr="00517303">
        <w:t>Be astounded! Be really astounded!</w:t>
      </w:r>
    </w:p>
    <w:p w:rsidR="00987836" w:rsidRPr="00517303" w:rsidRDefault="00987836" w:rsidP="00F74108">
      <w:pPr>
        <w:pStyle w:val="PsalmLine1Continued"/>
        <w:ind w:hanging="547"/>
      </w:pPr>
      <w:r w:rsidRPr="00517303">
        <w:t>Because something is happening in your lifetime</w:t>
      </w:r>
    </w:p>
    <w:p w:rsidR="00987836" w:rsidRPr="00517303" w:rsidRDefault="00987836" w:rsidP="00194D91">
      <w:pPr>
        <w:pStyle w:val="PsalmLine2"/>
      </w:pPr>
      <w:r w:rsidRPr="00517303">
        <w:t>that you won</w:t>
      </w:r>
      <w:r w:rsidR="00F85AB9" w:rsidRPr="00517303">
        <w:t>’</w:t>
      </w:r>
      <w:r w:rsidRPr="00517303">
        <w:t>t believe, even if it were described down to the smallest detail.</w:t>
      </w:r>
      <w:r w:rsidRPr="00517303">
        <w:rPr>
          <w:rStyle w:val="FootnoteReference"/>
        </w:rPr>
        <w:footnoteReference w:id="12800"/>
      </w:r>
    </w:p>
    <w:p w:rsidR="00987836" w:rsidRPr="00517303" w:rsidRDefault="00987836" w:rsidP="00F74108">
      <w:pPr>
        <w:pStyle w:val="PsalmLine1Continued"/>
        <w:ind w:hanging="547"/>
      </w:pPr>
      <w:r w:rsidRPr="00517303">
        <w:rPr>
          <w:rStyle w:val="Verse"/>
        </w:rPr>
        <w:t>6</w:t>
      </w:r>
      <w:r w:rsidRPr="00517303">
        <w:t>Watch out! For I am bringing in the Chaldeans,</w:t>
      </w:r>
      <w:r w:rsidRPr="00517303">
        <w:rPr>
          <w:rStyle w:val="FootnoteReference"/>
        </w:rPr>
        <w:footnoteReference w:id="12801"/>
      </w:r>
    </w:p>
    <w:p w:rsidR="00987836" w:rsidRPr="00517303" w:rsidRDefault="00987836" w:rsidP="00194D91">
      <w:pPr>
        <w:pStyle w:val="PsalmLine2"/>
      </w:pPr>
      <w:r w:rsidRPr="00517303">
        <w:t>that cruel and impetuous</w:t>
      </w:r>
      <w:r w:rsidRPr="00517303">
        <w:rPr>
          <w:rStyle w:val="FootnoteReference"/>
        </w:rPr>
        <w:footnoteReference w:id="12802"/>
      </w:r>
      <w:r w:rsidRPr="00517303">
        <w:t xml:space="preserve"> people,</w:t>
      </w:r>
    </w:p>
    <w:p w:rsidR="00987836" w:rsidRPr="00517303" w:rsidRDefault="00987836" w:rsidP="00F74108">
      <w:pPr>
        <w:pStyle w:val="PsalmLine1Continued"/>
        <w:ind w:hanging="547"/>
      </w:pPr>
      <w:r w:rsidRPr="00517303">
        <w:t>who sweep across the earth</w:t>
      </w:r>
    </w:p>
    <w:p w:rsidR="00987836" w:rsidRPr="00517303" w:rsidRDefault="00987836" w:rsidP="00194D91">
      <w:pPr>
        <w:pStyle w:val="PsalmLine2"/>
      </w:pPr>
      <w:r w:rsidRPr="00517303">
        <w:t>dispossessing people</w:t>
      </w:r>
      <w:r w:rsidRPr="00517303">
        <w:rPr>
          <w:rStyle w:val="FootnoteReference"/>
        </w:rPr>
        <w:footnoteReference w:id="12803"/>
      </w:r>
      <w:r w:rsidRPr="00517303">
        <w:t xml:space="preserve"> from homes not their own.</w:t>
      </w:r>
    </w:p>
    <w:p w:rsidR="00987836" w:rsidRPr="00517303" w:rsidRDefault="00987836" w:rsidP="00F74108">
      <w:pPr>
        <w:pStyle w:val="PsalmLine1Continued"/>
        <w:ind w:hanging="547"/>
      </w:pPr>
      <w:r w:rsidRPr="00517303">
        <w:rPr>
          <w:rStyle w:val="Verse"/>
        </w:rPr>
        <w:t>7</w:t>
      </w:r>
      <w:r w:rsidRPr="00517303">
        <w:t>They are terrible and fearsome;</w:t>
      </w:r>
    </w:p>
    <w:p w:rsidR="00987836" w:rsidRPr="00517303" w:rsidRDefault="00987836" w:rsidP="00194D91">
      <w:pPr>
        <w:pStyle w:val="PsalmLine2"/>
      </w:pPr>
      <w:r w:rsidRPr="00517303">
        <w:t>their brand of justice and sense of honor derive only from themselves!</w:t>
      </w:r>
    </w:p>
    <w:p w:rsidR="00987836" w:rsidRPr="00517303" w:rsidRDefault="00987836" w:rsidP="00F74108">
      <w:pPr>
        <w:pStyle w:val="PsalmLine1Continued"/>
        <w:ind w:hanging="547"/>
      </w:pPr>
      <w:r w:rsidRPr="00517303">
        <w:rPr>
          <w:rStyle w:val="Verse"/>
        </w:rPr>
        <w:t>8</w:t>
      </w:r>
      <w:r w:rsidRPr="00517303">
        <w:t>Their horses are swifter than leopards,</w:t>
      </w:r>
    </w:p>
    <w:p w:rsidR="00987836" w:rsidRPr="00517303" w:rsidRDefault="00987836" w:rsidP="00194D91">
      <w:pPr>
        <w:pStyle w:val="PsalmLine2"/>
      </w:pPr>
      <w:r w:rsidRPr="00517303">
        <w:t>and more cunning than wolves that attack at night.</w:t>
      </w:r>
    </w:p>
    <w:p w:rsidR="00987836" w:rsidRPr="00517303" w:rsidRDefault="00987836" w:rsidP="00F74108">
      <w:pPr>
        <w:pStyle w:val="PsalmLine1Continued"/>
        <w:ind w:hanging="547"/>
      </w:pPr>
      <w:r w:rsidRPr="00517303">
        <w:t>Their horsemen are galloping</w:t>
      </w:r>
    </w:p>
    <w:p w:rsidR="00987836" w:rsidRPr="00517303" w:rsidRDefault="00987836" w:rsidP="00194D91">
      <w:pPr>
        <w:pStyle w:val="PsalmLine2"/>
      </w:pPr>
      <w:r w:rsidRPr="00517303">
        <w:t>as they approach from far away.</w:t>
      </w:r>
    </w:p>
    <w:p w:rsidR="00987836" w:rsidRPr="00517303" w:rsidRDefault="00987836" w:rsidP="00F74108">
      <w:pPr>
        <w:pStyle w:val="PsalmLine1Continued"/>
        <w:ind w:hanging="547"/>
      </w:pPr>
      <w:r w:rsidRPr="00517303">
        <w:t>They swoop in like ravenous vultures.</w:t>
      </w:r>
      <w:r w:rsidRPr="00517303">
        <w:rPr>
          <w:rStyle w:val="FootnoteReference"/>
        </w:rPr>
        <w:footnoteReference w:id="12804"/>
      </w:r>
    </w:p>
    <w:p w:rsidR="00987836" w:rsidRPr="00517303" w:rsidRDefault="00987836" w:rsidP="00F74108">
      <w:pPr>
        <w:pStyle w:val="PsalmLine1"/>
        <w:ind w:hanging="547"/>
      </w:pPr>
      <w:r w:rsidRPr="00517303">
        <w:rPr>
          <w:rStyle w:val="Verse"/>
        </w:rPr>
        <w:t>9</w:t>
      </w:r>
      <w:r w:rsidRPr="00517303">
        <w:t>“They all come to oppress—</w:t>
      </w:r>
    </w:p>
    <w:p w:rsidR="00987836" w:rsidRPr="00517303" w:rsidRDefault="00987836" w:rsidP="00194D91">
      <w:pPr>
        <w:pStyle w:val="PsalmLine2"/>
      </w:pPr>
      <w:r w:rsidRPr="00517303">
        <w:t>hordes of them, their faces pressing onward—</w:t>
      </w:r>
    </w:p>
    <w:p w:rsidR="00987836" w:rsidRPr="00517303" w:rsidRDefault="00987836" w:rsidP="00F74108">
      <w:pPr>
        <w:pStyle w:val="PsalmLine1Continued"/>
        <w:ind w:hanging="547"/>
      </w:pPr>
      <w:r w:rsidRPr="00517303">
        <w:t>they take prisoners as numerous as</w:t>
      </w:r>
      <w:r w:rsidRPr="00517303">
        <w:rPr>
          <w:rStyle w:val="FootnoteReference"/>
        </w:rPr>
        <w:footnoteReference w:id="12805"/>
      </w:r>
      <w:r w:rsidRPr="00517303">
        <w:t xml:space="preserve"> the desert sand!</w:t>
      </w:r>
    </w:p>
    <w:p w:rsidR="00987836" w:rsidRPr="00517303" w:rsidRDefault="00987836" w:rsidP="00F74108">
      <w:pPr>
        <w:pStyle w:val="PsalmLine1Continued"/>
        <w:ind w:hanging="547"/>
      </w:pPr>
      <w:r w:rsidRPr="00517303">
        <w:rPr>
          <w:rStyle w:val="Verse"/>
        </w:rPr>
        <w:t>10</w:t>
      </w:r>
      <w:r w:rsidRPr="00517303">
        <w:t>They make fun of kings,</w:t>
      </w:r>
    </w:p>
    <w:p w:rsidR="00987836" w:rsidRPr="00517303" w:rsidRDefault="00987836" w:rsidP="00194D91">
      <w:pPr>
        <w:pStyle w:val="PsalmLine2"/>
      </w:pPr>
      <w:r w:rsidRPr="00517303">
        <w:t>deriding those who rule.</w:t>
      </w:r>
    </w:p>
    <w:p w:rsidR="00987836" w:rsidRPr="00517303" w:rsidRDefault="00987836" w:rsidP="00F74108">
      <w:pPr>
        <w:pStyle w:val="PsalmLine1Continued"/>
        <w:ind w:hanging="547"/>
      </w:pPr>
      <w:r w:rsidRPr="00517303">
        <w:t>They laugh at all of the fortified places,</w:t>
      </w:r>
    </w:p>
    <w:p w:rsidR="00987836" w:rsidRPr="00517303" w:rsidRDefault="00987836" w:rsidP="00194D91">
      <w:pPr>
        <w:pStyle w:val="PsalmLine2"/>
      </w:pPr>
      <w:r w:rsidRPr="00517303">
        <w:t>constructing ramps to seize them.</w:t>
      </w:r>
    </w:p>
    <w:p w:rsidR="00987836" w:rsidRPr="00517303" w:rsidRDefault="00987836" w:rsidP="00F74108">
      <w:pPr>
        <w:pStyle w:val="PsalmLine1Continued"/>
        <w:ind w:hanging="547"/>
      </w:pPr>
      <w:r w:rsidRPr="00517303">
        <w:rPr>
          <w:rStyle w:val="Verse"/>
        </w:rPr>
        <w:t>11</w:t>
      </w:r>
      <w:r w:rsidRPr="00517303">
        <w:t>Then like</w:t>
      </w:r>
      <w:r w:rsidRPr="00517303">
        <w:rPr>
          <w:rStyle w:val="FootnoteReference"/>
        </w:rPr>
        <w:footnoteReference w:id="12806"/>
      </w:r>
      <w:r w:rsidRPr="00517303">
        <w:t xml:space="preserve"> the wind sweeping by</w:t>
      </w:r>
    </w:p>
    <w:p w:rsidR="00987836" w:rsidRPr="00517303" w:rsidRDefault="00987836" w:rsidP="00194D91">
      <w:pPr>
        <w:pStyle w:val="PsalmLine2"/>
      </w:pPr>
      <w:r w:rsidRPr="00517303">
        <w:t>they will pass through—</w:t>
      </w:r>
    </w:p>
    <w:p w:rsidR="00987836" w:rsidRPr="00517303" w:rsidRDefault="00987836" w:rsidP="00F74108">
      <w:pPr>
        <w:pStyle w:val="PsalmLine1Continued"/>
        <w:ind w:hanging="547"/>
      </w:pPr>
      <w:r w:rsidRPr="00517303">
        <w:t>they</w:t>
      </w:r>
      <w:r w:rsidR="00F85AB9" w:rsidRPr="00517303">
        <w:t>’</w:t>
      </w:r>
      <w:r w:rsidRPr="00517303">
        <w:t>re guilty because they say</w:t>
      </w:r>
      <w:r w:rsidRPr="00517303">
        <w:rPr>
          <w:rStyle w:val="FootnoteReference"/>
        </w:rPr>
        <w:footnoteReference w:id="12807"/>
      </w:r>
      <w:r w:rsidRPr="00517303">
        <w:t xml:space="preserve"> their power is their god.”</w:t>
      </w:r>
    </w:p>
    <w:p w:rsidR="00987836" w:rsidRPr="00517303" w:rsidRDefault="00987836" w:rsidP="00987836">
      <w:pPr>
        <w:pStyle w:val="Heading5"/>
      </w:pPr>
      <w:bookmarkStart w:id="15897" w:name="_Toc265250140"/>
      <w:r w:rsidRPr="00517303">
        <w:t>The Prophet</w:t>
      </w:r>
      <w:r w:rsidR="00F85AB9" w:rsidRPr="00517303">
        <w:t>’</w:t>
      </w:r>
      <w:r w:rsidRPr="00517303">
        <w:t>s Second Complaint</w:t>
      </w:r>
      <w:bookmarkEnd w:id="15897"/>
    </w:p>
    <w:p w:rsidR="00987836" w:rsidRPr="00517303" w:rsidRDefault="00987836" w:rsidP="00F74108">
      <w:pPr>
        <w:pStyle w:val="PsalmLine1Continued"/>
        <w:ind w:hanging="547"/>
      </w:pPr>
      <w:r w:rsidRPr="00517303">
        <w:rPr>
          <w:rStyle w:val="Verse"/>
        </w:rPr>
        <w:t>12</w:t>
      </w:r>
      <w:r w:rsidRPr="00517303">
        <w:t>“Haven</w:t>
      </w:r>
      <w:r w:rsidR="00F85AB9" w:rsidRPr="00517303">
        <w:t>’</w:t>
      </w:r>
      <w:r w:rsidRPr="00517303">
        <w:t>t you existed forever,</w:t>
      </w:r>
    </w:p>
    <w:p w:rsidR="00987836" w:rsidRPr="00517303" w:rsidRDefault="00987836" w:rsidP="00194D91">
      <w:pPr>
        <w:pStyle w:val="PsalmLine2"/>
      </w:pPr>
      <w:r w:rsidRPr="00517303">
        <w:t>L</w:t>
      </w:r>
      <w:r w:rsidRPr="00517303">
        <w:rPr>
          <w:smallCaps/>
        </w:rPr>
        <w:t>ord</w:t>
      </w:r>
      <w:r w:rsidRPr="00517303">
        <w:t xml:space="preserve"> my God, my Holy One?</w:t>
      </w:r>
    </w:p>
    <w:p w:rsidR="00987836" w:rsidRPr="00517303" w:rsidRDefault="00987836" w:rsidP="00194D91">
      <w:pPr>
        <w:pStyle w:val="PsalmLine3"/>
      </w:pPr>
      <w:r w:rsidRPr="00517303">
        <w:t>We won</w:t>
      </w:r>
      <w:r w:rsidR="00F85AB9" w:rsidRPr="00517303">
        <w:t>’</w:t>
      </w:r>
      <w:r w:rsidRPr="00517303">
        <w:t>t die!</w:t>
      </w:r>
    </w:p>
    <w:p w:rsidR="00987836" w:rsidRPr="00517303" w:rsidRDefault="00987836" w:rsidP="00F74108">
      <w:pPr>
        <w:pStyle w:val="PsalmLine1Continued"/>
        <w:ind w:hanging="547"/>
      </w:pPr>
      <w:r w:rsidRPr="00517303">
        <w:rPr>
          <w:smallCaps/>
        </w:rPr>
        <w:t>Lord</w:t>
      </w:r>
      <w:r w:rsidRPr="00517303">
        <w:t>, you</w:t>
      </w:r>
      <w:r w:rsidR="00F85AB9" w:rsidRPr="00517303">
        <w:t>’</w:t>
      </w:r>
      <w:r w:rsidRPr="00517303">
        <w:t>ve prepared them</w:t>
      </w:r>
      <w:r w:rsidRPr="00517303">
        <w:rPr>
          <w:rStyle w:val="FootnoteReference"/>
        </w:rPr>
        <w:footnoteReference w:id="12808"/>
      </w:r>
      <w:r w:rsidRPr="00517303">
        <w:t xml:space="preserve"> for judgment;</w:t>
      </w:r>
    </w:p>
    <w:p w:rsidR="00987836" w:rsidRPr="00517303" w:rsidRDefault="00987836" w:rsidP="00194D91">
      <w:pPr>
        <w:pStyle w:val="PsalmLine2"/>
      </w:pPr>
      <w:r w:rsidRPr="00517303">
        <w:t>Rock, you</w:t>
      </w:r>
      <w:r w:rsidR="00F85AB9" w:rsidRPr="00517303">
        <w:t>’</w:t>
      </w:r>
      <w:r w:rsidRPr="00517303">
        <w:t>ve sentenced them</w:t>
      </w:r>
      <w:r w:rsidRPr="00517303">
        <w:rPr>
          <w:rStyle w:val="FootnoteReference"/>
        </w:rPr>
        <w:footnoteReference w:id="12809"/>
      </w:r>
      <w:r w:rsidRPr="00517303">
        <w:t xml:space="preserve"> to correction.</w:t>
      </w:r>
    </w:p>
    <w:p w:rsidR="00987836" w:rsidRPr="00517303" w:rsidRDefault="00987836" w:rsidP="00F74108">
      <w:pPr>
        <w:pStyle w:val="PsalmLine1Continued"/>
        <w:ind w:hanging="547"/>
      </w:pPr>
      <w:r w:rsidRPr="00517303">
        <w:rPr>
          <w:rStyle w:val="Verse"/>
        </w:rPr>
        <w:t>13</w:t>
      </w:r>
      <w:r w:rsidRPr="00517303">
        <w:t>Your eyes are too pure to gaze upon evil;</w:t>
      </w:r>
    </w:p>
    <w:p w:rsidR="00987836" w:rsidRPr="00517303" w:rsidRDefault="00987836" w:rsidP="00194D91">
      <w:pPr>
        <w:pStyle w:val="PsalmLine2"/>
      </w:pPr>
      <w:r w:rsidRPr="00517303">
        <w:t>and you cannot tolerate wickedness.</w:t>
      </w:r>
    </w:p>
    <w:p w:rsidR="00987836" w:rsidRPr="00517303" w:rsidRDefault="00987836" w:rsidP="00F74108">
      <w:pPr>
        <w:pStyle w:val="PsalmLine1Continued"/>
        <w:ind w:hanging="547"/>
      </w:pPr>
      <w:r w:rsidRPr="00517303">
        <w:t>So why do you tolerate the treacherous?</w:t>
      </w:r>
    </w:p>
    <w:p w:rsidR="00987836" w:rsidRPr="00517303" w:rsidRDefault="00987836" w:rsidP="00194D91">
      <w:pPr>
        <w:pStyle w:val="PsalmLine2"/>
      </w:pPr>
      <w:r w:rsidRPr="00517303">
        <w:t>And why do you stay silent</w:t>
      </w:r>
    </w:p>
    <w:p w:rsidR="00987836" w:rsidRPr="00517303" w:rsidRDefault="00987836" w:rsidP="00194D91">
      <w:pPr>
        <w:pStyle w:val="PsalmLine3"/>
      </w:pPr>
      <w:r w:rsidRPr="00517303">
        <w:t>while the wicked devour those who are more righteous than they are?</w:t>
      </w:r>
    </w:p>
    <w:p w:rsidR="00987836" w:rsidRPr="00517303" w:rsidRDefault="00987836" w:rsidP="00F74108">
      <w:pPr>
        <w:pStyle w:val="PsalmLine1Continued"/>
        <w:ind w:hanging="547"/>
      </w:pPr>
      <w:r w:rsidRPr="00517303">
        <w:rPr>
          <w:rStyle w:val="Verse"/>
        </w:rPr>
        <w:t>14</w:t>
      </w:r>
      <w:r w:rsidRPr="00517303">
        <w:t>You have fashioned mankind like fish in the ocean,</w:t>
      </w:r>
    </w:p>
    <w:p w:rsidR="00987836" w:rsidRPr="00517303" w:rsidRDefault="00987836" w:rsidP="00194D91">
      <w:pPr>
        <w:pStyle w:val="PsalmLine2"/>
      </w:pPr>
      <w:r w:rsidRPr="00517303">
        <w:t>like creeping things that have no ruler.</w:t>
      </w:r>
    </w:p>
    <w:p w:rsidR="00987836" w:rsidRPr="00517303" w:rsidRDefault="00987836" w:rsidP="00F74108">
      <w:pPr>
        <w:pStyle w:val="PsalmLine1"/>
        <w:ind w:hanging="547"/>
      </w:pPr>
      <w:r w:rsidRPr="00517303">
        <w:rPr>
          <w:rStyle w:val="Verse"/>
        </w:rPr>
        <w:t>15</w:t>
      </w:r>
      <w:r w:rsidRPr="00517303">
        <w:t>“The adversary</w:t>
      </w:r>
      <w:r w:rsidRPr="00517303">
        <w:rPr>
          <w:rStyle w:val="FootnoteReference"/>
        </w:rPr>
        <w:footnoteReference w:id="12810"/>
      </w:r>
      <w:r w:rsidRPr="00517303">
        <w:t xml:space="preserve"> captures them with a hook,</w:t>
      </w:r>
    </w:p>
    <w:p w:rsidR="00987836" w:rsidRPr="00517303" w:rsidRDefault="00987836" w:rsidP="00194D91">
      <w:pPr>
        <w:pStyle w:val="PsalmLine2"/>
      </w:pPr>
      <w:r w:rsidRPr="00517303">
        <w:t>gathering them up in a fishing net.</w:t>
      </w:r>
    </w:p>
    <w:p w:rsidR="00987836" w:rsidRPr="00517303" w:rsidRDefault="00987836" w:rsidP="00F74108">
      <w:pPr>
        <w:pStyle w:val="PsalmLine1Continued"/>
        <w:ind w:hanging="547"/>
      </w:pPr>
      <w:r w:rsidRPr="00517303">
        <w:t>He collects them with a dragnet,</w:t>
      </w:r>
    </w:p>
    <w:p w:rsidR="00987836" w:rsidRPr="00517303" w:rsidRDefault="00987836" w:rsidP="00194D91">
      <w:pPr>
        <w:pStyle w:val="PsalmLine2"/>
      </w:pPr>
      <w:r w:rsidRPr="00517303">
        <w:t>rejoicing and gloating over his catch.</w:t>
      </w:r>
      <w:r w:rsidRPr="00517303">
        <w:rPr>
          <w:rStyle w:val="FootnoteReference"/>
        </w:rPr>
        <w:footnoteReference w:id="12811"/>
      </w:r>
    </w:p>
    <w:p w:rsidR="00987836" w:rsidRPr="00517303" w:rsidRDefault="00987836" w:rsidP="00F74108">
      <w:pPr>
        <w:pStyle w:val="PsalmLine1Continued"/>
        <w:ind w:hanging="547"/>
      </w:pPr>
      <w:r w:rsidRPr="00517303">
        <w:rPr>
          <w:rStyle w:val="Verse"/>
        </w:rPr>
        <w:t>16</w:t>
      </w:r>
      <w:r w:rsidRPr="00517303">
        <w:t>Therefore he sacrifices to his fishing net,</w:t>
      </w:r>
    </w:p>
    <w:p w:rsidR="00987836" w:rsidRPr="00517303" w:rsidRDefault="00987836" w:rsidP="00194D91">
      <w:pPr>
        <w:pStyle w:val="PsalmLine2"/>
      </w:pPr>
      <w:r w:rsidRPr="00517303">
        <w:t>and burns incense in the presence of his dragnet,</w:t>
      </w:r>
    </w:p>
    <w:p w:rsidR="00987836" w:rsidRPr="00517303" w:rsidRDefault="00987836" w:rsidP="00F74108">
      <w:pPr>
        <w:pStyle w:val="PsalmLine1Continued"/>
        <w:ind w:hanging="547"/>
      </w:pPr>
      <w:r w:rsidRPr="00517303">
        <w:t>because by them his assets increase</w:t>
      </w:r>
    </w:p>
    <w:p w:rsidR="00987836" w:rsidRPr="00517303" w:rsidRDefault="00987836" w:rsidP="00194D91">
      <w:pPr>
        <w:pStyle w:val="PsalmLine2"/>
      </w:pPr>
      <w:r w:rsidRPr="00517303">
        <w:t>and he gets plenty of food.</w:t>
      </w:r>
    </w:p>
    <w:p w:rsidR="00987836" w:rsidRPr="00517303" w:rsidRDefault="00987836" w:rsidP="00F74108">
      <w:pPr>
        <w:pStyle w:val="PsalmLine1Continued"/>
        <w:ind w:hanging="547"/>
      </w:pPr>
      <w:r w:rsidRPr="00517303">
        <w:rPr>
          <w:rStyle w:val="Verse"/>
        </w:rPr>
        <w:t>17</w:t>
      </w:r>
      <w:r w:rsidRPr="00517303">
        <w:t>Is he to continue to empty his fishing net?</w:t>
      </w:r>
    </w:p>
    <w:p w:rsidR="00987836" w:rsidRPr="00517303" w:rsidRDefault="00987836" w:rsidP="00194D91">
      <w:pPr>
        <w:pStyle w:val="PsalmLine2"/>
      </w:pPr>
      <w:r w:rsidRPr="00517303">
        <w:t>Will he ever stop killing entire</w:t>
      </w:r>
      <w:r w:rsidRPr="00517303">
        <w:rPr>
          <w:rStyle w:val="FootnoteReference"/>
        </w:rPr>
        <w:footnoteReference w:id="12812"/>
      </w:r>
      <w:r w:rsidRPr="00517303">
        <w:t xml:space="preserve"> nations without mercy?”</w:t>
      </w:r>
    </w:p>
    <w:p w:rsidR="00F74108" w:rsidRPr="00517303" w:rsidRDefault="00F74108" w:rsidP="00137974">
      <w:pPr>
        <w:pStyle w:val="Heading4"/>
      </w:pPr>
      <w:bookmarkStart w:id="15898" w:name="_Toc265250142"/>
      <w:r w:rsidRPr="00517303">
        <w:t>Chapter 2</w:t>
      </w:r>
    </w:p>
    <w:p w:rsidR="00987836" w:rsidRPr="00517303" w:rsidRDefault="00987836" w:rsidP="00987836">
      <w:pPr>
        <w:pStyle w:val="Heading5"/>
        <w:spacing w:before="0"/>
      </w:pPr>
      <w:r w:rsidRPr="00517303">
        <w:t>Habakkuk Waits</w:t>
      </w:r>
      <w:r w:rsidR="00F74108" w:rsidRPr="00517303">
        <w:t xml:space="preserve"> </w:t>
      </w:r>
      <w:r w:rsidRPr="00517303">
        <w:t>for God</w:t>
      </w:r>
      <w:r w:rsidR="00F85AB9" w:rsidRPr="00517303">
        <w:t>’</w:t>
      </w:r>
      <w:r w:rsidRPr="00517303">
        <w:t>s Answer</w:t>
      </w:r>
      <w:bookmarkEnd w:id="15898"/>
    </w:p>
    <w:p w:rsidR="00987836" w:rsidRPr="00517303" w:rsidRDefault="00987836" w:rsidP="00F74108">
      <w:pPr>
        <w:pStyle w:val="PsalmLine1Continued"/>
        <w:ind w:hanging="547"/>
      </w:pPr>
      <w:r w:rsidRPr="00517303">
        <w:rPr>
          <w:rStyle w:val="Verse"/>
        </w:rPr>
        <w:t>1</w:t>
      </w:r>
      <w:r w:rsidRPr="00517303">
        <w:t>“I will stand at my guard post</w:t>
      </w:r>
    </w:p>
    <w:p w:rsidR="00987836" w:rsidRPr="00517303" w:rsidRDefault="00987836" w:rsidP="00F74108">
      <w:pPr>
        <w:pStyle w:val="PsalmLine1Continued"/>
        <w:ind w:hanging="180"/>
      </w:pPr>
      <w:r w:rsidRPr="00517303">
        <w:t>and station myself on a tower.</w:t>
      </w:r>
    </w:p>
    <w:p w:rsidR="00987836" w:rsidRPr="00517303" w:rsidRDefault="00987836" w:rsidP="00F74108">
      <w:pPr>
        <w:pStyle w:val="PsalmLine1Continued"/>
        <w:ind w:hanging="547"/>
      </w:pPr>
      <w:r w:rsidRPr="00517303">
        <w:t xml:space="preserve">I will wait and see what the </w:t>
      </w:r>
      <w:r w:rsidRPr="00517303">
        <w:rPr>
          <w:smallCaps/>
        </w:rPr>
        <w:t>Lord</w:t>
      </w:r>
      <w:r w:rsidRPr="00517303">
        <w:rPr>
          <w:rStyle w:val="FootnoteReference"/>
        </w:rPr>
        <w:footnoteReference w:id="12813"/>
      </w:r>
      <w:r w:rsidRPr="00517303">
        <w:t xml:space="preserve"> will say about me</w:t>
      </w:r>
    </w:p>
    <w:p w:rsidR="00987836" w:rsidRPr="00517303" w:rsidRDefault="00987836" w:rsidP="00194D91">
      <w:pPr>
        <w:pStyle w:val="PsalmLine2"/>
      </w:pPr>
      <w:r w:rsidRPr="00517303">
        <w:t>and what I</w:t>
      </w:r>
      <w:r w:rsidRPr="00517303">
        <w:rPr>
          <w:rStyle w:val="FootnoteReference"/>
        </w:rPr>
        <w:footnoteReference w:id="12814"/>
      </w:r>
      <w:r w:rsidRPr="00517303">
        <w:t xml:space="preserve"> will answer when he reprimands me.</w:t>
      </w:r>
      <w:r w:rsidRPr="00517303">
        <w:rPr>
          <w:rStyle w:val="FootnoteReference"/>
        </w:rPr>
        <w:footnoteReference w:id="12815"/>
      </w:r>
      <w:r w:rsidRPr="00517303">
        <w:t>”</w:t>
      </w:r>
    </w:p>
    <w:p w:rsidR="00987836" w:rsidRPr="00517303" w:rsidRDefault="00987836" w:rsidP="00987836">
      <w:pPr>
        <w:pStyle w:val="Heading5"/>
      </w:pPr>
      <w:bookmarkStart w:id="15899" w:name="_Toc265250143"/>
      <w:r w:rsidRPr="00517303">
        <w:t>God</w:t>
      </w:r>
      <w:r w:rsidR="00F85AB9" w:rsidRPr="00517303">
        <w:t>’</w:t>
      </w:r>
      <w:r w:rsidRPr="00517303">
        <w:t>s Reply to the Prophet</w:t>
      </w:r>
      <w:r w:rsidR="00F85AB9" w:rsidRPr="00517303">
        <w:t>’</w:t>
      </w:r>
      <w:r w:rsidRPr="00517303">
        <w:t>s Complaint</w:t>
      </w:r>
      <w:bookmarkEnd w:id="15899"/>
    </w:p>
    <w:p w:rsidR="00B91BCD" w:rsidRPr="00517303" w:rsidRDefault="00987836" w:rsidP="00F74108">
      <w:pPr>
        <w:pStyle w:val="PsalmLine1Continued"/>
        <w:ind w:hanging="547"/>
      </w:pPr>
      <w:r w:rsidRPr="00517303">
        <w:rPr>
          <w:rStyle w:val="Verse"/>
        </w:rPr>
        <w:t>2</w:t>
      </w:r>
      <w:r w:rsidRPr="00517303">
        <w:t xml:space="preserve">When he answered, the </w:t>
      </w:r>
      <w:r w:rsidRPr="00517303">
        <w:rPr>
          <w:smallCaps/>
        </w:rPr>
        <w:t>Lord</w:t>
      </w:r>
      <w:r w:rsidRPr="00517303">
        <w:t xml:space="preserve"> </w:t>
      </w:r>
      <w:r w:rsidR="00AD61C9">
        <w:t>told</w:t>
      </w:r>
      <w:r w:rsidRPr="00517303">
        <w:t xml:space="preserve"> me:</w:t>
      </w:r>
    </w:p>
    <w:p w:rsidR="00987836" w:rsidRPr="00517303" w:rsidRDefault="00987836" w:rsidP="00F74108">
      <w:pPr>
        <w:pStyle w:val="PsalmLine1"/>
        <w:ind w:hanging="547"/>
      </w:pPr>
      <w:r w:rsidRPr="00517303">
        <w:t>“Write out the revelation,</w:t>
      </w:r>
    </w:p>
    <w:p w:rsidR="00987836" w:rsidRPr="00517303" w:rsidRDefault="00987836" w:rsidP="00194D91">
      <w:pPr>
        <w:pStyle w:val="PsalmLine2"/>
      </w:pPr>
      <w:r w:rsidRPr="00517303">
        <w:t>engraving it clearly on the tablets,</w:t>
      </w:r>
    </w:p>
    <w:p w:rsidR="00987836" w:rsidRPr="00517303" w:rsidRDefault="00987836" w:rsidP="00194D91">
      <w:pPr>
        <w:pStyle w:val="PsalmLine3"/>
      </w:pPr>
      <w:r w:rsidRPr="00517303">
        <w:t>so that a courier may run with it.</w:t>
      </w:r>
      <w:r w:rsidRPr="00517303">
        <w:rPr>
          <w:rStyle w:val="FootnoteReference"/>
        </w:rPr>
        <w:footnoteReference w:id="12816"/>
      </w:r>
    </w:p>
    <w:p w:rsidR="00987836" w:rsidRPr="00517303" w:rsidRDefault="00987836" w:rsidP="00F74108">
      <w:pPr>
        <w:pStyle w:val="PsalmLine1Continued"/>
        <w:ind w:hanging="547"/>
      </w:pPr>
      <w:r w:rsidRPr="00517303">
        <w:rPr>
          <w:rStyle w:val="Verse"/>
        </w:rPr>
        <w:t>3</w:t>
      </w:r>
      <w:r w:rsidRPr="00517303">
        <w:t>For the revelation pertains to an appointed time—</w:t>
      </w:r>
    </w:p>
    <w:p w:rsidR="00987836" w:rsidRPr="00517303" w:rsidRDefault="00987836" w:rsidP="00194D91">
      <w:pPr>
        <w:pStyle w:val="PsalmLine2"/>
      </w:pPr>
      <w:r w:rsidRPr="00517303">
        <w:t>it speaks truthfully</w:t>
      </w:r>
      <w:r w:rsidRPr="00517303">
        <w:rPr>
          <w:rStyle w:val="FootnoteReference"/>
        </w:rPr>
        <w:footnoteReference w:id="12817"/>
      </w:r>
      <w:r w:rsidRPr="00517303">
        <w:t xml:space="preserve"> about the end.</w:t>
      </w:r>
    </w:p>
    <w:p w:rsidR="00987836" w:rsidRPr="00517303" w:rsidRDefault="00987836" w:rsidP="00F74108">
      <w:pPr>
        <w:pStyle w:val="PsalmLine1Continued"/>
        <w:ind w:hanging="547"/>
      </w:pPr>
      <w:r w:rsidRPr="00517303">
        <w:t>Though it delays, wait for it,</w:t>
      </w:r>
    </w:p>
    <w:p w:rsidR="00987836" w:rsidRPr="00517303" w:rsidRDefault="00987836" w:rsidP="00194D91">
      <w:pPr>
        <w:pStyle w:val="PsalmLine2"/>
      </w:pPr>
      <w:r w:rsidRPr="00517303">
        <w:t>because it will surely come about—</w:t>
      </w:r>
    </w:p>
    <w:p w:rsidR="00987836" w:rsidRPr="00517303" w:rsidRDefault="00987836" w:rsidP="00194D91">
      <w:pPr>
        <w:pStyle w:val="PsalmLine3"/>
      </w:pPr>
      <w:r w:rsidRPr="00517303">
        <w:t>it will not be late!</w:t>
      </w:r>
    </w:p>
    <w:p w:rsidR="00987836" w:rsidRPr="00517303" w:rsidRDefault="00987836" w:rsidP="00F74108">
      <w:pPr>
        <w:pStyle w:val="PsalmLine1"/>
        <w:ind w:hanging="547"/>
      </w:pPr>
      <w:r w:rsidRPr="00517303">
        <w:rPr>
          <w:rStyle w:val="Verse"/>
        </w:rPr>
        <w:t>4</w:t>
      </w:r>
      <w:r w:rsidRPr="00517303">
        <w:t>“Notice their</w:t>
      </w:r>
      <w:r w:rsidRPr="00517303">
        <w:rPr>
          <w:rStyle w:val="FootnoteReference"/>
        </w:rPr>
        <w:footnoteReference w:id="12818"/>
      </w:r>
      <w:r w:rsidRPr="00517303">
        <w:t xml:space="preserve"> arrogance—</w:t>
      </w:r>
    </w:p>
    <w:p w:rsidR="00987836" w:rsidRPr="00517303" w:rsidRDefault="00987836" w:rsidP="00194D91">
      <w:pPr>
        <w:pStyle w:val="PsalmLine2"/>
      </w:pPr>
      <w:r w:rsidRPr="00517303">
        <w:t>they have no inward uprightness</w:t>
      </w:r>
      <w:r w:rsidRPr="00517303">
        <w:rPr>
          <w:rStyle w:val="FootnoteReference"/>
        </w:rPr>
        <w:footnoteReference w:id="12819"/>
      </w:r>
      <w:r w:rsidRPr="00517303">
        <w:t>—</w:t>
      </w:r>
    </w:p>
    <w:p w:rsidR="00987836" w:rsidRPr="00517303" w:rsidRDefault="00987836" w:rsidP="00194D91">
      <w:pPr>
        <w:pStyle w:val="PsalmLine3"/>
      </w:pPr>
      <w:r w:rsidRPr="00517303">
        <w:t>but the righteous will live by their faith.</w:t>
      </w:r>
    </w:p>
    <w:p w:rsidR="00987836" w:rsidRPr="00517303" w:rsidRDefault="00987836" w:rsidP="00F74108">
      <w:pPr>
        <w:pStyle w:val="PsalmLine1Continued"/>
        <w:ind w:hanging="547"/>
      </w:pPr>
      <w:r w:rsidRPr="00517303">
        <w:rPr>
          <w:rStyle w:val="Verse"/>
        </w:rPr>
        <w:t>5</w:t>
      </w:r>
      <w:r w:rsidRPr="00517303">
        <w:t>Moreover, just as wine leads astray the proud and powerful man,</w:t>
      </w:r>
    </w:p>
    <w:p w:rsidR="00987836" w:rsidRPr="00517303" w:rsidRDefault="00987836" w:rsidP="00194D91">
      <w:pPr>
        <w:pStyle w:val="PsalmLine2"/>
      </w:pPr>
      <w:r w:rsidRPr="00517303">
        <w:t>he</w:t>
      </w:r>
      <w:r w:rsidRPr="00517303">
        <w:rPr>
          <w:rStyle w:val="FootnoteReference"/>
        </w:rPr>
        <w:footnoteReference w:id="12820"/>
      </w:r>
      <w:r w:rsidRPr="00517303">
        <w:t xml:space="preserve"> remains restless;</w:t>
      </w:r>
    </w:p>
    <w:p w:rsidR="00987836" w:rsidRPr="00517303" w:rsidRDefault="00987836" w:rsidP="00F74108">
      <w:pPr>
        <w:pStyle w:val="PsalmLine1Continued"/>
        <w:ind w:hanging="547"/>
      </w:pPr>
      <w:r w:rsidRPr="00517303">
        <w:t>he</w:t>
      </w:r>
      <w:r w:rsidRPr="00517303">
        <w:rPr>
          <w:rStyle w:val="FootnoteReference"/>
        </w:rPr>
        <w:footnoteReference w:id="12821"/>
      </w:r>
      <w:r w:rsidRPr="00517303">
        <w:t xml:space="preserve"> has expanded his appetite—</w:t>
      </w:r>
    </w:p>
    <w:p w:rsidR="00987836" w:rsidRPr="00517303" w:rsidRDefault="00987836" w:rsidP="00194D91">
      <w:pPr>
        <w:pStyle w:val="PsalmLine2"/>
      </w:pPr>
      <w:r w:rsidRPr="00517303">
        <w:t>like the afterlife</w:t>
      </w:r>
      <w:r w:rsidRPr="00517303">
        <w:rPr>
          <w:rStyle w:val="FootnoteReference"/>
        </w:rPr>
        <w:footnoteReference w:id="12822"/>
      </w:r>
      <w:r w:rsidRPr="00517303">
        <w:t xml:space="preserve"> or death itself, he</w:t>
      </w:r>
      <w:r w:rsidRPr="00517303">
        <w:rPr>
          <w:rStyle w:val="FootnoteReference"/>
        </w:rPr>
        <w:footnoteReference w:id="12823"/>
      </w:r>
      <w:r w:rsidRPr="00517303">
        <w:t xml:space="preserve"> is never satisfied.</w:t>
      </w:r>
    </w:p>
    <w:p w:rsidR="00987836" w:rsidRPr="00517303" w:rsidRDefault="00987836" w:rsidP="00F74108">
      <w:pPr>
        <w:pStyle w:val="PsalmLine1Continued"/>
        <w:ind w:hanging="547"/>
      </w:pPr>
      <w:r w:rsidRPr="00517303">
        <w:t>He</w:t>
      </w:r>
      <w:r w:rsidRPr="00517303">
        <w:rPr>
          <w:rStyle w:val="FootnoteReference"/>
        </w:rPr>
        <w:footnoteReference w:id="12824"/>
      </w:r>
      <w:r w:rsidRPr="00517303">
        <w:t xml:space="preserve"> gathers to himself all of the nations,</w:t>
      </w:r>
    </w:p>
    <w:p w:rsidR="00987836" w:rsidRPr="00517303" w:rsidRDefault="00987836" w:rsidP="00194D91">
      <w:pPr>
        <w:pStyle w:val="PsalmLine2"/>
      </w:pPr>
      <w:r w:rsidRPr="00517303">
        <w:t>taking captive all of the people for himself.”</w:t>
      </w:r>
    </w:p>
    <w:p w:rsidR="00987836" w:rsidRPr="00517303" w:rsidRDefault="00987836" w:rsidP="00987836">
      <w:pPr>
        <w:pStyle w:val="Heading5"/>
      </w:pPr>
      <w:bookmarkStart w:id="15900" w:name="_Toc265250144"/>
      <w:r w:rsidRPr="00517303">
        <w:t>Judgment on the Plunderer of Nations</w:t>
      </w:r>
      <w:bookmarkEnd w:id="15900"/>
    </w:p>
    <w:p w:rsidR="00987836" w:rsidRPr="00517303" w:rsidRDefault="00987836" w:rsidP="00F74108">
      <w:pPr>
        <w:pStyle w:val="PsalmLine1Continued"/>
        <w:ind w:hanging="547"/>
      </w:pPr>
      <w:r w:rsidRPr="00517303">
        <w:rPr>
          <w:rStyle w:val="Verse"/>
        </w:rPr>
        <w:t>6</w:t>
      </w:r>
      <w:r w:rsidRPr="00517303">
        <w:t>“Will not all of these ridicule him</w:t>
      </w:r>
    </w:p>
    <w:p w:rsidR="00987836" w:rsidRPr="00517303" w:rsidRDefault="00987836" w:rsidP="00194D91">
      <w:pPr>
        <w:pStyle w:val="PsalmLine2"/>
      </w:pPr>
      <w:r w:rsidRPr="00517303">
        <w:t>with mocking scorn? They will say,</w:t>
      </w:r>
    </w:p>
    <w:p w:rsidR="00987836" w:rsidRPr="00517303" w:rsidRDefault="00F85AB9" w:rsidP="00F74108">
      <w:pPr>
        <w:pStyle w:val="PsalmLine1Continued"/>
        <w:ind w:hanging="547"/>
      </w:pPr>
      <w:r w:rsidRPr="00517303">
        <w:t>‘</w:t>
      </w:r>
      <w:r w:rsidR="00987836" w:rsidRPr="00517303">
        <w:t>Woe to the one who hordes for himself what isn</w:t>
      </w:r>
      <w:r w:rsidRPr="00517303">
        <w:t>’</w:t>
      </w:r>
      <w:r w:rsidR="00987836" w:rsidRPr="00517303">
        <w:t>t his.</w:t>
      </w:r>
    </w:p>
    <w:p w:rsidR="00987836" w:rsidRPr="00517303" w:rsidRDefault="00987836" w:rsidP="00194D91">
      <w:pPr>
        <w:pStyle w:val="PsalmLine2"/>
      </w:pPr>
      <w:r w:rsidRPr="00517303">
        <w:t>How long will you enrich yourself by extortion?</w:t>
      </w:r>
      <w:r w:rsidR="00F85AB9" w:rsidRPr="00517303">
        <w:t>’</w:t>
      </w:r>
      <w:r w:rsidRPr="00517303">
        <w:rPr>
          <w:rStyle w:val="FootnoteReference"/>
        </w:rPr>
        <w:footnoteReference w:id="12825"/>
      </w:r>
    </w:p>
    <w:p w:rsidR="00987836" w:rsidRPr="00517303" w:rsidRDefault="00987836" w:rsidP="00F74108">
      <w:pPr>
        <w:pStyle w:val="PsalmLine1Continued"/>
        <w:ind w:hanging="547"/>
      </w:pPr>
      <w:r w:rsidRPr="00517303">
        <w:rPr>
          <w:rStyle w:val="Verse"/>
        </w:rPr>
        <w:t>7</w:t>
      </w:r>
      <w:r w:rsidRPr="00517303">
        <w:t>Won</w:t>
      </w:r>
      <w:r w:rsidR="00F85AB9" w:rsidRPr="00517303">
        <w:t>’</w:t>
      </w:r>
      <w:r w:rsidRPr="00517303">
        <w:t>t your creditors revolt unexpectedly?</w:t>
      </w:r>
    </w:p>
    <w:p w:rsidR="00987836" w:rsidRPr="00517303" w:rsidRDefault="00987836" w:rsidP="00194D91">
      <w:pPr>
        <w:pStyle w:val="PsalmLine2"/>
      </w:pPr>
      <w:r w:rsidRPr="00517303">
        <w:t>Won</w:t>
      </w:r>
      <w:r w:rsidR="00F85AB9" w:rsidRPr="00517303">
        <w:t>’</w:t>
      </w:r>
      <w:r w:rsidRPr="00517303">
        <w:t>t those who make you tremble wake up?</w:t>
      </w:r>
    </w:p>
    <w:p w:rsidR="00987836" w:rsidRPr="00517303" w:rsidRDefault="00987836" w:rsidP="00194D91">
      <w:pPr>
        <w:pStyle w:val="PsalmLine3"/>
      </w:pPr>
      <w:r w:rsidRPr="00517303">
        <w:t>As a result, you</w:t>
      </w:r>
      <w:r w:rsidR="00F85AB9" w:rsidRPr="00517303">
        <w:t>’</w:t>
      </w:r>
      <w:r w:rsidRPr="00517303">
        <w:t>ll become their prey!</w:t>
      </w:r>
    </w:p>
    <w:p w:rsidR="00987836" w:rsidRPr="00517303" w:rsidRDefault="00987836" w:rsidP="00F74108">
      <w:pPr>
        <w:pStyle w:val="PsalmLine1Continued"/>
        <w:ind w:hanging="547"/>
      </w:pPr>
      <w:r w:rsidRPr="00517303">
        <w:rPr>
          <w:rStyle w:val="Verse"/>
        </w:rPr>
        <w:t>8</w:t>
      </w:r>
      <w:r w:rsidRPr="00517303">
        <w:t>Because you plundered many nations,</w:t>
      </w:r>
    </w:p>
    <w:p w:rsidR="00987836" w:rsidRPr="00517303" w:rsidRDefault="00987836" w:rsidP="00194D91">
      <w:pPr>
        <w:pStyle w:val="PsalmLine2"/>
      </w:pPr>
      <w:r w:rsidRPr="00517303">
        <w:t>all of their remnants will plunder you.</w:t>
      </w:r>
    </w:p>
    <w:p w:rsidR="00987836" w:rsidRPr="00517303" w:rsidRDefault="00987836" w:rsidP="00F74108">
      <w:pPr>
        <w:pStyle w:val="PsalmLine1Continued"/>
        <w:ind w:hanging="547"/>
      </w:pPr>
      <w:r w:rsidRPr="00517303">
        <w:t>Human blood has been shed,</w:t>
      </w:r>
      <w:r w:rsidRPr="00517303">
        <w:rPr>
          <w:rStyle w:val="FootnoteReference"/>
        </w:rPr>
        <w:footnoteReference w:id="12826"/>
      </w:r>
    </w:p>
    <w:p w:rsidR="00987836" w:rsidRPr="00517303" w:rsidRDefault="00987836" w:rsidP="00194D91">
      <w:pPr>
        <w:pStyle w:val="PsalmLine2"/>
      </w:pPr>
      <w:r w:rsidRPr="00517303">
        <w:t>and violence has been done to</w:t>
      </w:r>
      <w:r w:rsidRPr="00517303">
        <w:rPr>
          <w:rStyle w:val="FootnoteReference"/>
        </w:rPr>
        <w:footnoteReference w:id="12827"/>
      </w:r>
      <w:r w:rsidRPr="00517303">
        <w:t xml:space="preserve"> the land,</w:t>
      </w:r>
    </w:p>
    <w:p w:rsidR="00987836" w:rsidRPr="00517303" w:rsidRDefault="00987836" w:rsidP="00194D91">
      <w:pPr>
        <w:pStyle w:val="PsalmLine3"/>
      </w:pPr>
      <w:r w:rsidRPr="00517303">
        <w:t>to the city, and to all who live in it.”</w:t>
      </w:r>
    </w:p>
    <w:p w:rsidR="00987836" w:rsidRPr="00517303" w:rsidRDefault="00987836" w:rsidP="00987836">
      <w:pPr>
        <w:pStyle w:val="Heading5"/>
      </w:pPr>
      <w:bookmarkStart w:id="15901" w:name="_Toc265250145"/>
      <w:r w:rsidRPr="00517303">
        <w:t xml:space="preserve">Judgment on Those </w:t>
      </w:r>
      <w:r w:rsidR="00F17CBC" w:rsidRPr="00517303">
        <w:t>who</w:t>
      </w:r>
      <w:r w:rsidRPr="00517303">
        <w:t xml:space="preserve"> Think They are Safe</w:t>
      </w:r>
      <w:bookmarkEnd w:id="15901"/>
    </w:p>
    <w:p w:rsidR="00987836" w:rsidRPr="00517303" w:rsidRDefault="00987836" w:rsidP="00F74108">
      <w:pPr>
        <w:pStyle w:val="PsalmLine1Continued"/>
        <w:ind w:hanging="547"/>
      </w:pPr>
      <w:r w:rsidRPr="00517303">
        <w:rPr>
          <w:rStyle w:val="Verse"/>
        </w:rPr>
        <w:t>9</w:t>
      </w:r>
      <w:r w:rsidRPr="00517303">
        <w:t>“Woe to the one who amasses profit upon unjust profit</w:t>
      </w:r>
    </w:p>
    <w:p w:rsidR="00987836" w:rsidRPr="00517303" w:rsidRDefault="00987836" w:rsidP="00194D91">
      <w:pPr>
        <w:pStyle w:val="PsalmLine2"/>
      </w:pPr>
      <w:r w:rsidRPr="00517303">
        <w:t>in order to establish his household,</w:t>
      </w:r>
    </w:p>
    <w:p w:rsidR="00987836" w:rsidRPr="00517303" w:rsidRDefault="00987836" w:rsidP="00F74108">
      <w:pPr>
        <w:pStyle w:val="PsalmLine1Continued"/>
        <w:ind w:hanging="547"/>
      </w:pPr>
      <w:r w:rsidRPr="00517303">
        <w:t>so he can establish a secure place</w:t>
      </w:r>
      <w:r w:rsidRPr="00517303">
        <w:rPr>
          <w:rStyle w:val="FootnoteReference"/>
        </w:rPr>
        <w:footnoteReference w:id="12828"/>
      </w:r>
      <w:r w:rsidRPr="00517303">
        <w:t xml:space="preserve"> on the heights</w:t>
      </w:r>
    </w:p>
    <w:p w:rsidR="00987836" w:rsidRPr="00517303" w:rsidRDefault="00987836" w:rsidP="00194D91">
      <w:pPr>
        <w:pStyle w:val="PsalmLine2"/>
      </w:pPr>
      <w:r w:rsidRPr="00517303">
        <w:t>and escape from the power of evil.</w:t>
      </w:r>
    </w:p>
    <w:p w:rsidR="00987836" w:rsidRPr="00517303" w:rsidRDefault="00987836" w:rsidP="00F74108">
      <w:pPr>
        <w:pStyle w:val="PsalmLine1Continued"/>
        <w:ind w:hanging="547"/>
      </w:pPr>
      <w:r w:rsidRPr="00517303">
        <w:rPr>
          <w:rStyle w:val="Verse"/>
        </w:rPr>
        <w:t>10</w:t>
      </w:r>
      <w:r w:rsidRPr="00517303">
        <w:t>You have brought shame to yourself</w:t>
      </w:r>
      <w:r w:rsidRPr="00517303">
        <w:rPr>
          <w:rStyle w:val="FootnoteReference"/>
        </w:rPr>
        <w:footnoteReference w:id="12829"/>
      </w:r>
      <w:r w:rsidRPr="00517303">
        <w:t xml:space="preserve"> by killing many people—</w:t>
      </w:r>
    </w:p>
    <w:p w:rsidR="00987836" w:rsidRPr="00517303" w:rsidRDefault="00987836" w:rsidP="00194D91">
      <w:pPr>
        <w:pStyle w:val="PsalmLine2"/>
      </w:pPr>
      <w:r w:rsidRPr="00517303">
        <w:t>you are forfeiting your own life.</w:t>
      </w:r>
    </w:p>
    <w:p w:rsidR="00987836" w:rsidRPr="00517303" w:rsidRDefault="00987836" w:rsidP="00F74108">
      <w:pPr>
        <w:pStyle w:val="PsalmLine1Continued"/>
        <w:ind w:hanging="547"/>
      </w:pPr>
      <w:r w:rsidRPr="00517303">
        <w:rPr>
          <w:rStyle w:val="Verse"/>
        </w:rPr>
        <w:t>11</w:t>
      </w:r>
      <w:r w:rsidRPr="00517303">
        <w:t>Indeed, the stone will cry out from the wall</w:t>
      </w:r>
    </w:p>
    <w:p w:rsidR="00987836" w:rsidRPr="00517303" w:rsidRDefault="00987836" w:rsidP="00194D91">
      <w:pPr>
        <w:pStyle w:val="PsalmLine2"/>
      </w:pPr>
      <w:r w:rsidRPr="00517303">
        <w:t>and the rafter will respond from the woodwork.”</w:t>
      </w:r>
    </w:p>
    <w:p w:rsidR="00987836" w:rsidRPr="00517303" w:rsidRDefault="00987836" w:rsidP="00987836">
      <w:pPr>
        <w:pStyle w:val="Heading5"/>
      </w:pPr>
      <w:bookmarkStart w:id="15902" w:name="_Toc265250146"/>
      <w:r w:rsidRPr="00517303">
        <w:t>Judgment on the Lawless</w:t>
      </w:r>
      <w:bookmarkEnd w:id="15902"/>
    </w:p>
    <w:p w:rsidR="00987836" w:rsidRPr="00517303" w:rsidRDefault="00987836" w:rsidP="00F74108">
      <w:pPr>
        <w:pStyle w:val="PsalmLine1Continued"/>
        <w:ind w:hanging="547"/>
      </w:pPr>
      <w:r w:rsidRPr="00517303">
        <w:rPr>
          <w:rStyle w:val="Verse"/>
        </w:rPr>
        <w:t>12</w:t>
      </w:r>
      <w:r w:rsidRPr="00517303">
        <w:t>“Woe to the one who founds a city upon bloodshed,</w:t>
      </w:r>
    </w:p>
    <w:p w:rsidR="00987836" w:rsidRPr="00517303" w:rsidRDefault="00987836" w:rsidP="00194D91">
      <w:pPr>
        <w:pStyle w:val="PsalmLine2"/>
      </w:pPr>
      <w:r w:rsidRPr="00517303">
        <w:t>and constructs a city by lawlessness.</w:t>
      </w:r>
    </w:p>
    <w:p w:rsidR="00987836" w:rsidRPr="00517303" w:rsidRDefault="00987836" w:rsidP="00F74108">
      <w:pPr>
        <w:pStyle w:val="PsalmLine1Continued"/>
        <w:ind w:hanging="547"/>
      </w:pPr>
      <w:r w:rsidRPr="00517303">
        <w:rPr>
          <w:rStyle w:val="Verse"/>
        </w:rPr>
        <w:t>13</w:t>
      </w:r>
      <w:r w:rsidRPr="00517303">
        <w:t xml:space="preserve">Is it not because of the </w:t>
      </w:r>
      <w:r w:rsidRPr="00517303">
        <w:rPr>
          <w:smallCaps/>
        </w:rPr>
        <w:t>Lord</w:t>
      </w:r>
      <w:r w:rsidRPr="00517303">
        <w:rPr>
          <w:sz w:val="18"/>
        </w:rPr>
        <w:t xml:space="preserve"> </w:t>
      </w:r>
      <w:r w:rsidRPr="00517303">
        <w:t>of the Heavenly Armies</w:t>
      </w:r>
    </w:p>
    <w:p w:rsidR="00987836" w:rsidRPr="00517303" w:rsidRDefault="00987836" w:rsidP="00194D91">
      <w:pPr>
        <w:pStyle w:val="PsalmLine2"/>
      </w:pPr>
      <w:r w:rsidRPr="00517303">
        <w:t>that people grow tired putting out fires,</w:t>
      </w:r>
      <w:r w:rsidRPr="00517303">
        <w:rPr>
          <w:rStyle w:val="FootnoteReference"/>
        </w:rPr>
        <w:footnoteReference w:id="12830"/>
      </w:r>
    </w:p>
    <w:p w:rsidR="00987836" w:rsidRPr="00517303" w:rsidRDefault="00987836" w:rsidP="00194D91">
      <w:pPr>
        <w:pStyle w:val="PsalmLine3"/>
      </w:pPr>
      <w:r w:rsidRPr="00517303">
        <w:t>and nations weary themselves over nothing?</w:t>
      </w:r>
    </w:p>
    <w:p w:rsidR="00987836" w:rsidRPr="00517303" w:rsidRDefault="00987836" w:rsidP="00F74108">
      <w:pPr>
        <w:pStyle w:val="PsalmLine1Continued"/>
        <w:ind w:hanging="547"/>
      </w:pPr>
      <w:r w:rsidRPr="00517303">
        <w:rPr>
          <w:rStyle w:val="Verse"/>
        </w:rPr>
        <w:t>14</w:t>
      </w:r>
      <w:r w:rsidRPr="00517303">
        <w:t>Indeed, the earth will be filled</w:t>
      </w:r>
    </w:p>
    <w:p w:rsidR="00987836" w:rsidRPr="00517303" w:rsidRDefault="00987836" w:rsidP="00194D91">
      <w:pPr>
        <w:pStyle w:val="PsalmLine2"/>
      </w:pPr>
      <w:r w:rsidRPr="00517303">
        <w:t xml:space="preserve">with knowledge of the glory of the </w:t>
      </w:r>
      <w:r w:rsidRPr="00517303">
        <w:rPr>
          <w:smallCaps/>
        </w:rPr>
        <w:t>Lord</w:t>
      </w:r>
      <w:r w:rsidRPr="00517303">
        <w:t>,</w:t>
      </w:r>
    </w:p>
    <w:p w:rsidR="00987836" w:rsidRPr="00517303" w:rsidRDefault="00987836" w:rsidP="00194D91">
      <w:pPr>
        <w:pStyle w:val="PsalmLine3"/>
      </w:pPr>
      <w:r w:rsidRPr="00517303">
        <w:t>as water fills</w:t>
      </w:r>
      <w:r w:rsidRPr="00517303">
        <w:rPr>
          <w:rStyle w:val="FootnoteReference"/>
        </w:rPr>
        <w:footnoteReference w:id="12831"/>
      </w:r>
      <w:r w:rsidRPr="00517303">
        <w:t xml:space="preserve"> the sea.”</w:t>
      </w:r>
    </w:p>
    <w:p w:rsidR="00987836" w:rsidRPr="00517303" w:rsidRDefault="00987836" w:rsidP="00987836">
      <w:pPr>
        <w:pStyle w:val="Heading5"/>
      </w:pPr>
      <w:bookmarkStart w:id="15903" w:name="_Toc265250147"/>
      <w:r w:rsidRPr="00517303">
        <w:t>Judgment on the Violent</w:t>
      </w:r>
      <w:bookmarkEnd w:id="15903"/>
    </w:p>
    <w:p w:rsidR="00987836" w:rsidRPr="00517303" w:rsidRDefault="00987836" w:rsidP="00F74108">
      <w:pPr>
        <w:pStyle w:val="PsalmLine1Continued"/>
        <w:ind w:hanging="547"/>
      </w:pPr>
      <w:r w:rsidRPr="00517303">
        <w:rPr>
          <w:rStyle w:val="Verse"/>
        </w:rPr>
        <w:t>15</w:t>
      </w:r>
      <w:r w:rsidRPr="00517303">
        <w:t>“Woe to the one who supplies his neighbor with a drink!</w:t>
      </w:r>
    </w:p>
    <w:p w:rsidR="00987836" w:rsidRPr="00517303" w:rsidRDefault="00987836" w:rsidP="00194D91">
      <w:pPr>
        <w:pStyle w:val="PsalmLine2"/>
      </w:pPr>
      <w:r w:rsidRPr="00517303">
        <w:t>You are forcing your bottle</w:t>
      </w:r>
      <w:r w:rsidRPr="00517303">
        <w:rPr>
          <w:rStyle w:val="FootnoteReference"/>
        </w:rPr>
        <w:footnoteReference w:id="12832"/>
      </w:r>
      <w:r w:rsidRPr="00517303">
        <w:t xml:space="preserve"> on him,</w:t>
      </w:r>
      <w:r w:rsidRPr="00517303">
        <w:rPr>
          <w:rStyle w:val="FootnoteReference"/>
        </w:rPr>
        <w:footnoteReference w:id="12833"/>
      </w:r>
    </w:p>
    <w:p w:rsidR="00987836" w:rsidRPr="00517303" w:rsidRDefault="00987836" w:rsidP="00194D91">
      <w:pPr>
        <w:pStyle w:val="PsalmLine3"/>
      </w:pPr>
      <w:r w:rsidRPr="00517303">
        <w:t>making him drunk so you can see them naked.</w:t>
      </w:r>
    </w:p>
    <w:p w:rsidR="00987836" w:rsidRPr="00517303" w:rsidRDefault="00987836" w:rsidP="00F74108">
      <w:pPr>
        <w:pStyle w:val="PsalmLine1Continued"/>
        <w:ind w:hanging="547"/>
      </w:pPr>
      <w:r w:rsidRPr="00517303">
        <w:rPr>
          <w:rStyle w:val="Verse"/>
        </w:rPr>
        <w:t>16</w:t>
      </w:r>
      <w:r w:rsidRPr="00517303">
        <w:t>You are filled with dishonor instead of glory.</w:t>
      </w:r>
    </w:p>
    <w:p w:rsidR="00F74108" w:rsidRPr="00517303" w:rsidRDefault="00987836" w:rsidP="00194D91">
      <w:pPr>
        <w:pStyle w:val="PsalmLine2"/>
      </w:pPr>
      <w:r w:rsidRPr="00517303">
        <w:t>So go ahead,</w:t>
      </w:r>
      <w:r w:rsidRPr="00517303">
        <w:rPr>
          <w:rStyle w:val="FootnoteReference"/>
        </w:rPr>
        <w:footnoteReference w:id="12834"/>
      </w:r>
      <w:r w:rsidRPr="00517303">
        <w:t xml:space="preserve"> drink and be naked!</w:t>
      </w:r>
    </w:p>
    <w:p w:rsidR="00987836" w:rsidRPr="00517303" w:rsidRDefault="00987836" w:rsidP="00F74108">
      <w:pPr>
        <w:pStyle w:val="PsalmLine2"/>
        <w:ind w:hanging="540"/>
      </w:pPr>
      <w:r w:rsidRPr="00517303">
        <w:t xml:space="preserve">The </w:t>
      </w:r>
      <w:r w:rsidRPr="00517303">
        <w:rPr>
          <w:smallCaps/>
        </w:rPr>
        <w:t>Lord</w:t>
      </w:r>
      <w:r w:rsidRPr="00517303">
        <w:rPr>
          <w:rStyle w:val="FootnoteReference"/>
        </w:rPr>
        <w:footnoteReference w:id="12835"/>
      </w:r>
      <w:r w:rsidRPr="00517303">
        <w:t xml:space="preserve"> will turn against you,</w:t>
      </w:r>
    </w:p>
    <w:p w:rsidR="00987836" w:rsidRPr="00517303" w:rsidRDefault="00987836" w:rsidP="00194D91">
      <w:pPr>
        <w:pStyle w:val="PsalmLine2"/>
      </w:pPr>
      <w:r w:rsidRPr="00517303">
        <w:t>and utter disgrace will debase your reputation.</w:t>
      </w:r>
      <w:r w:rsidRPr="00517303">
        <w:rPr>
          <w:rStyle w:val="FootnoteReference"/>
        </w:rPr>
        <w:footnoteReference w:id="12836"/>
      </w:r>
    </w:p>
    <w:p w:rsidR="00987836" w:rsidRPr="00517303" w:rsidRDefault="00987836" w:rsidP="00F74108">
      <w:pPr>
        <w:pStyle w:val="PsalmLine1Continued"/>
        <w:ind w:hanging="547"/>
      </w:pPr>
      <w:r w:rsidRPr="00517303">
        <w:rPr>
          <w:rStyle w:val="Verse"/>
        </w:rPr>
        <w:t>17</w:t>
      </w:r>
      <w:r w:rsidRPr="00517303">
        <w:t>Indeed, the violence done to Lebanon will overtake you,</w:t>
      </w:r>
    </w:p>
    <w:p w:rsidR="00987836" w:rsidRPr="00517303" w:rsidRDefault="00987836" w:rsidP="00194D91">
      <w:pPr>
        <w:pStyle w:val="PsalmLine2"/>
      </w:pPr>
      <w:r w:rsidRPr="00517303">
        <w:t>and the destruction of the beasts will terrorize you—</w:t>
      </w:r>
      <w:r w:rsidRPr="00517303">
        <w:rPr>
          <w:rStyle w:val="FootnoteReference"/>
        </w:rPr>
        <w:footnoteReference w:id="12837"/>
      </w:r>
    </w:p>
    <w:p w:rsidR="00987836" w:rsidRPr="00517303" w:rsidRDefault="00987836" w:rsidP="00F74108">
      <w:pPr>
        <w:pStyle w:val="PsalmLine1Continued"/>
        <w:ind w:hanging="547"/>
      </w:pPr>
      <w:r w:rsidRPr="00517303">
        <w:t>because you shed human blood</w:t>
      </w:r>
    </w:p>
    <w:p w:rsidR="00987836" w:rsidRPr="00517303" w:rsidRDefault="00987836" w:rsidP="00194D91">
      <w:pPr>
        <w:pStyle w:val="PsalmLine2"/>
      </w:pPr>
      <w:r w:rsidRPr="00517303">
        <w:t>and did violence to</w:t>
      </w:r>
      <w:r w:rsidRPr="00517303">
        <w:rPr>
          <w:rStyle w:val="FootnoteReference"/>
        </w:rPr>
        <w:footnoteReference w:id="12838"/>
      </w:r>
      <w:r w:rsidRPr="00517303">
        <w:t xml:space="preserve"> the land, to the city, and to all who live in it.</w:t>
      </w:r>
    </w:p>
    <w:p w:rsidR="00987836" w:rsidRPr="00517303" w:rsidRDefault="00987836" w:rsidP="00987836">
      <w:pPr>
        <w:pStyle w:val="Heading5"/>
      </w:pPr>
      <w:bookmarkStart w:id="15904" w:name="_Toc265250148"/>
      <w:r w:rsidRPr="00517303">
        <w:t>Judgment on the Idol Maker</w:t>
      </w:r>
      <w:bookmarkEnd w:id="15904"/>
    </w:p>
    <w:p w:rsidR="00987836" w:rsidRPr="00517303" w:rsidRDefault="00987836" w:rsidP="00F74108">
      <w:pPr>
        <w:pStyle w:val="PsalmLine1Continued"/>
        <w:ind w:hanging="547"/>
      </w:pPr>
      <w:r w:rsidRPr="00517303">
        <w:rPr>
          <w:rStyle w:val="Verse"/>
        </w:rPr>
        <w:t>18</w:t>
      </w:r>
      <w:r w:rsidRPr="00517303">
        <w:t>“Where is the benefit in owning</w:t>
      </w:r>
      <w:r w:rsidRPr="00517303">
        <w:rPr>
          <w:rStyle w:val="FootnoteReference"/>
        </w:rPr>
        <w:footnoteReference w:id="12839"/>
      </w:r>
      <w:r w:rsidRPr="00517303">
        <w:t xml:space="preserve"> a carved image,</w:t>
      </w:r>
    </w:p>
    <w:p w:rsidR="00987836" w:rsidRPr="00517303" w:rsidRDefault="00987836" w:rsidP="00194D91">
      <w:pPr>
        <w:pStyle w:val="PsalmLine2"/>
      </w:pPr>
      <w:r w:rsidRPr="00517303">
        <w:t>that motivates its maker to carve</w:t>
      </w:r>
      <w:r w:rsidRPr="00517303">
        <w:rPr>
          <w:rStyle w:val="FootnoteReference"/>
        </w:rPr>
        <w:footnoteReference w:id="12840"/>
      </w:r>
      <w:r w:rsidRPr="00517303">
        <w:t xml:space="preserve"> it?</w:t>
      </w:r>
    </w:p>
    <w:p w:rsidR="00987836" w:rsidRPr="00517303" w:rsidRDefault="00987836" w:rsidP="00F74108">
      <w:pPr>
        <w:pStyle w:val="PsalmLine1Continued"/>
        <w:ind w:hanging="547"/>
      </w:pPr>
      <w:r w:rsidRPr="00517303">
        <w:t>It is only a cast image—</w:t>
      </w:r>
    </w:p>
    <w:p w:rsidR="00987836" w:rsidRPr="00517303" w:rsidRDefault="00987836" w:rsidP="00194D91">
      <w:pPr>
        <w:pStyle w:val="PsalmLine2"/>
      </w:pPr>
      <w:r w:rsidRPr="00517303">
        <w:t>a teacher that lies—</w:t>
      </w:r>
    </w:p>
    <w:p w:rsidR="00987836" w:rsidRPr="00517303" w:rsidRDefault="00987836" w:rsidP="00F74108">
      <w:pPr>
        <w:pStyle w:val="PsalmLine1Continued"/>
        <w:ind w:hanging="547"/>
      </w:pPr>
      <w:r w:rsidRPr="00517303">
        <w:t>because the engraver entrusts himself to his carving,</w:t>
      </w:r>
    </w:p>
    <w:p w:rsidR="00987836" w:rsidRPr="00517303" w:rsidRDefault="00987836" w:rsidP="00194D91">
      <w:pPr>
        <w:pStyle w:val="PsalmLine2"/>
      </w:pPr>
      <w:r w:rsidRPr="00517303">
        <w:t>crafting speechless idols.</w:t>
      </w:r>
    </w:p>
    <w:p w:rsidR="00987836" w:rsidRPr="00517303" w:rsidRDefault="00987836" w:rsidP="00F74108">
      <w:pPr>
        <w:pStyle w:val="PsalmLine1Continued"/>
        <w:ind w:hanging="547"/>
      </w:pPr>
      <w:r w:rsidRPr="00517303">
        <w:rPr>
          <w:rStyle w:val="Verse"/>
        </w:rPr>
        <w:t>19</w:t>
      </w:r>
      <w:r w:rsidRPr="00517303">
        <w:t xml:space="preserve">“Woe to the one who says to a tree, </w:t>
      </w:r>
      <w:r w:rsidR="00F85AB9" w:rsidRPr="00517303">
        <w:t>‘</w:t>
      </w:r>
      <w:r w:rsidRPr="00517303">
        <w:t>Wake up!</w:t>
      </w:r>
      <w:r w:rsidR="00F85AB9" w:rsidRPr="00517303">
        <w:t>’</w:t>
      </w:r>
    </w:p>
    <w:p w:rsidR="00987836" w:rsidRPr="00517303" w:rsidRDefault="00987836" w:rsidP="00194D91">
      <w:pPr>
        <w:pStyle w:val="PsalmLine2"/>
      </w:pPr>
      <w:r w:rsidRPr="00517303">
        <w:t xml:space="preserve">or </w:t>
      </w:r>
      <w:r w:rsidR="00F85AB9" w:rsidRPr="00517303">
        <w:t>‘</w:t>
      </w:r>
      <w:r w:rsidRPr="00517303">
        <w:t>Arise!</w:t>
      </w:r>
      <w:r w:rsidR="00F85AB9" w:rsidRPr="00517303">
        <w:t>’</w:t>
      </w:r>
      <w:r w:rsidRPr="00517303">
        <w:t xml:space="preserve"> to a speechless stone.</w:t>
      </w:r>
    </w:p>
    <w:p w:rsidR="00987836" w:rsidRPr="00517303" w:rsidRDefault="00987836" w:rsidP="00F74108">
      <w:pPr>
        <w:pStyle w:val="PsalmLine1Continued"/>
        <w:ind w:hanging="547"/>
      </w:pPr>
      <w:r w:rsidRPr="00517303">
        <w:t>Idols</w:t>
      </w:r>
      <w:r w:rsidRPr="00517303">
        <w:rPr>
          <w:rStyle w:val="FootnoteReference"/>
        </w:rPr>
        <w:footnoteReference w:id="12841"/>
      </w:r>
      <w:r w:rsidRPr="00517303">
        <w:t xml:space="preserve"> like this can</w:t>
      </w:r>
      <w:r w:rsidR="00F85AB9" w:rsidRPr="00517303">
        <w:t>’</w:t>
      </w:r>
      <w:r w:rsidRPr="00517303">
        <w:t>t teach, can they?</w:t>
      </w:r>
    </w:p>
    <w:p w:rsidR="00987836" w:rsidRPr="00517303" w:rsidRDefault="00987836" w:rsidP="00194D91">
      <w:pPr>
        <w:pStyle w:val="PsalmLine2"/>
      </w:pPr>
      <w:r w:rsidRPr="00517303">
        <w:t>Look, even though it is overlaid with gold and silver,</w:t>
      </w:r>
    </w:p>
    <w:p w:rsidR="00987836" w:rsidRPr="00517303" w:rsidRDefault="00987836" w:rsidP="00194D91">
      <w:pPr>
        <w:pStyle w:val="PsalmLine3"/>
      </w:pPr>
      <w:r w:rsidRPr="00517303">
        <w:t>there</w:t>
      </w:r>
      <w:r w:rsidR="00F85AB9" w:rsidRPr="00517303">
        <w:t>’</w:t>
      </w:r>
      <w:r w:rsidRPr="00517303">
        <w:t>s no breath in it at all.</w:t>
      </w:r>
    </w:p>
    <w:p w:rsidR="00987836" w:rsidRPr="00517303" w:rsidRDefault="00987836" w:rsidP="00987836">
      <w:pPr>
        <w:pStyle w:val="Heading5"/>
      </w:pPr>
      <w:bookmarkStart w:id="15905" w:name="_Toc265250149"/>
      <w:r w:rsidRPr="00517303">
        <w:t xml:space="preserve">The </w:t>
      </w:r>
      <w:r w:rsidRPr="00517303">
        <w:rPr>
          <w:smallCaps/>
        </w:rPr>
        <w:t>Lord</w:t>
      </w:r>
      <w:r w:rsidR="00F85AB9" w:rsidRPr="00517303">
        <w:t>’</w:t>
      </w:r>
      <w:r w:rsidRPr="00517303">
        <w:t>s Final Counsel to Habakkuk</w:t>
      </w:r>
      <w:bookmarkEnd w:id="15905"/>
    </w:p>
    <w:p w:rsidR="00987836" w:rsidRPr="00517303" w:rsidRDefault="00987836" w:rsidP="00F74108">
      <w:pPr>
        <w:pStyle w:val="PsalmLine1Continued"/>
        <w:ind w:hanging="547"/>
      </w:pPr>
      <w:r w:rsidRPr="00517303">
        <w:rPr>
          <w:rStyle w:val="Verse"/>
        </w:rPr>
        <w:t>20</w:t>
      </w:r>
      <w:r w:rsidRPr="00517303">
        <w:t xml:space="preserve">“The </w:t>
      </w:r>
      <w:r w:rsidRPr="00517303">
        <w:rPr>
          <w:smallCaps/>
        </w:rPr>
        <w:t>Lord</w:t>
      </w:r>
      <w:r w:rsidRPr="00517303">
        <w:t xml:space="preserve"> is in his holy </w:t>
      </w:r>
      <w:r w:rsidR="0080610C" w:rsidRPr="00517303">
        <w:t>Temple</w:t>
      </w:r>
      <w:r w:rsidRPr="00517303">
        <w:t>.</w:t>
      </w:r>
    </w:p>
    <w:p w:rsidR="00987836" w:rsidRPr="00517303" w:rsidRDefault="00987836" w:rsidP="00194D91">
      <w:pPr>
        <w:pStyle w:val="PsalmLine2"/>
      </w:pPr>
      <w:r w:rsidRPr="00517303">
        <w:t>All the earth—be quiet in his presence.”</w:t>
      </w:r>
    </w:p>
    <w:p w:rsidR="00F74108" w:rsidRPr="00517303" w:rsidRDefault="00F74108" w:rsidP="00137974">
      <w:pPr>
        <w:pStyle w:val="Heading4"/>
      </w:pPr>
      <w:bookmarkStart w:id="15906" w:name="_Toc265250151"/>
      <w:r w:rsidRPr="00517303">
        <w:t>Chapter 3</w:t>
      </w:r>
    </w:p>
    <w:p w:rsidR="00987836" w:rsidRPr="00517303" w:rsidRDefault="00987836" w:rsidP="00230882">
      <w:pPr>
        <w:pStyle w:val="Heading5"/>
        <w:spacing w:before="0"/>
      </w:pPr>
      <w:r w:rsidRPr="00517303">
        <w:t>Habakkuk</w:t>
      </w:r>
      <w:r w:rsidR="00F85AB9" w:rsidRPr="00517303">
        <w:t>’</w:t>
      </w:r>
      <w:r w:rsidRPr="00517303">
        <w:t>s Prayer of Faith</w:t>
      </w:r>
      <w:bookmarkEnd w:id="15906"/>
    </w:p>
    <w:p w:rsidR="00987836" w:rsidRPr="00517303" w:rsidRDefault="00987836" w:rsidP="00F74108">
      <w:r w:rsidRPr="00517303">
        <w:rPr>
          <w:rStyle w:val="Verse"/>
        </w:rPr>
        <w:t>1</w:t>
      </w:r>
      <w:r w:rsidRPr="00517303">
        <w:t>A prayer by the prophet Habakkuk, set to music.</w:t>
      </w:r>
      <w:r w:rsidRPr="00517303">
        <w:rPr>
          <w:rStyle w:val="FootnoteReference"/>
        </w:rPr>
        <w:footnoteReference w:id="12842"/>
      </w:r>
    </w:p>
    <w:p w:rsidR="00987836" w:rsidRPr="00517303" w:rsidRDefault="00987836" w:rsidP="00F74108">
      <w:pPr>
        <w:pStyle w:val="PsalmLine1"/>
        <w:ind w:hanging="547"/>
      </w:pPr>
      <w:r w:rsidRPr="00517303">
        <w:rPr>
          <w:rStyle w:val="Verse"/>
        </w:rPr>
        <w:t>2</w:t>
      </w:r>
      <w:r w:rsidRPr="00517303">
        <w:rPr>
          <w:smallCaps/>
        </w:rPr>
        <w:t>Lord</w:t>
      </w:r>
      <w:r w:rsidRPr="00517303">
        <w:t>, as I listen to what has been said about you,</w:t>
      </w:r>
    </w:p>
    <w:p w:rsidR="00987836" w:rsidRPr="00517303" w:rsidRDefault="00987836" w:rsidP="00194D91">
      <w:pPr>
        <w:pStyle w:val="PsalmLine2"/>
      </w:pPr>
      <w:r w:rsidRPr="00517303">
        <w:t>I am afraid.</w:t>
      </w:r>
    </w:p>
    <w:p w:rsidR="00987836" w:rsidRPr="00517303" w:rsidRDefault="00987836" w:rsidP="00F74108">
      <w:pPr>
        <w:pStyle w:val="PsalmLine1Continued"/>
        <w:ind w:hanging="547"/>
      </w:pPr>
      <w:r w:rsidRPr="00517303">
        <w:t>L</w:t>
      </w:r>
      <w:r w:rsidRPr="00517303">
        <w:rPr>
          <w:smallCaps/>
        </w:rPr>
        <w:t>ord</w:t>
      </w:r>
      <w:r w:rsidRPr="00517303">
        <w:t>, revive your work throughout all of our lives—</w:t>
      </w:r>
    </w:p>
    <w:p w:rsidR="00987836" w:rsidRPr="00517303" w:rsidRDefault="00987836" w:rsidP="00194D91">
      <w:pPr>
        <w:pStyle w:val="PsalmLine2"/>
      </w:pPr>
      <w:r w:rsidRPr="00517303">
        <w:t>reveal yourself</w:t>
      </w:r>
      <w:r w:rsidRPr="00517303">
        <w:rPr>
          <w:rStyle w:val="FootnoteReference"/>
        </w:rPr>
        <w:footnoteReference w:id="12843"/>
      </w:r>
      <w:r w:rsidRPr="00517303">
        <w:t xml:space="preserve"> throughout all of our lives—</w:t>
      </w:r>
    </w:p>
    <w:p w:rsidR="00987836" w:rsidRPr="00517303" w:rsidRDefault="00987836" w:rsidP="00F74108">
      <w:pPr>
        <w:pStyle w:val="PsalmLine1Continued"/>
        <w:ind w:hanging="547"/>
      </w:pPr>
      <w:r w:rsidRPr="00517303">
        <w:t>when you</w:t>
      </w:r>
      <w:r w:rsidRPr="00517303">
        <w:rPr>
          <w:rStyle w:val="FootnoteReference"/>
        </w:rPr>
        <w:footnoteReference w:id="12844"/>
      </w:r>
      <w:r w:rsidRPr="00517303">
        <w:t xml:space="preserve"> are angry,</w:t>
      </w:r>
    </w:p>
    <w:p w:rsidR="00987836" w:rsidRPr="00517303" w:rsidRDefault="00987836" w:rsidP="00194D91">
      <w:pPr>
        <w:pStyle w:val="PsalmLine2"/>
      </w:pPr>
      <w:r w:rsidRPr="00517303">
        <w:t>remember compassion.</w:t>
      </w:r>
    </w:p>
    <w:p w:rsidR="00987836" w:rsidRPr="00517303" w:rsidRDefault="00987836" w:rsidP="00F74108">
      <w:pPr>
        <w:pStyle w:val="PsalmLine1"/>
        <w:ind w:hanging="547"/>
      </w:pPr>
      <w:r w:rsidRPr="00517303">
        <w:rPr>
          <w:rStyle w:val="Verse"/>
        </w:rPr>
        <w:t>3</w:t>
      </w:r>
      <w:r w:rsidRPr="00517303">
        <w:t>God comes from Teman</w:t>
      </w:r>
      <w:r w:rsidRPr="00517303">
        <w:rPr>
          <w:rStyle w:val="FootnoteReference"/>
        </w:rPr>
        <w:footnoteReference w:id="12845"/>
      </w:r>
      <w:r w:rsidRPr="00517303">
        <w:t>—</w:t>
      </w:r>
    </w:p>
    <w:p w:rsidR="00F74108" w:rsidRPr="00517303" w:rsidRDefault="00987836" w:rsidP="00194D91">
      <w:pPr>
        <w:pStyle w:val="PsalmLine2"/>
      </w:pPr>
      <w:r w:rsidRPr="00517303">
        <w:t>the Holy One from Mount Paran.</w:t>
      </w:r>
      <w:r w:rsidRPr="00517303">
        <w:rPr>
          <w:rStyle w:val="FootnoteReference"/>
        </w:rPr>
        <w:footnoteReference w:id="12846"/>
      </w:r>
    </w:p>
    <w:p w:rsidR="00987836" w:rsidRPr="00517303" w:rsidRDefault="00987836" w:rsidP="00F74108">
      <w:pPr>
        <w:pStyle w:val="PsalmLine2"/>
        <w:tabs>
          <w:tab w:val="clear" w:pos="7200"/>
        </w:tabs>
        <w:spacing w:line="240" w:lineRule="auto"/>
        <w:ind w:left="630" w:right="2160" w:firstLine="0"/>
        <w:jc w:val="right"/>
      </w:pPr>
      <w:r w:rsidRPr="00517303">
        <w:rPr>
          <w:i/>
          <w:iCs/>
        </w:rPr>
        <w:t>Interlude</w:t>
      </w:r>
    </w:p>
    <w:p w:rsidR="00987836" w:rsidRPr="00517303" w:rsidRDefault="00987836" w:rsidP="00F74108">
      <w:pPr>
        <w:pStyle w:val="PsalmLine1Continued"/>
        <w:ind w:hanging="547"/>
      </w:pPr>
      <w:r w:rsidRPr="00517303">
        <w:t>His glory spreads throughout the heavens,</w:t>
      </w:r>
    </w:p>
    <w:p w:rsidR="00987836" w:rsidRPr="00517303" w:rsidRDefault="00987836" w:rsidP="00194D91">
      <w:pPr>
        <w:pStyle w:val="PsalmLine2"/>
      </w:pPr>
      <w:r w:rsidRPr="00517303">
        <w:t>and praises about him fill the earth.</w:t>
      </w:r>
    </w:p>
    <w:p w:rsidR="00987836" w:rsidRPr="00517303" w:rsidRDefault="00987836" w:rsidP="008F04EB">
      <w:pPr>
        <w:pStyle w:val="PsalmLine1Continued"/>
        <w:ind w:hanging="547"/>
      </w:pPr>
      <w:r w:rsidRPr="00517303">
        <w:rPr>
          <w:rStyle w:val="Verse"/>
        </w:rPr>
        <w:t>4</w:t>
      </w:r>
      <w:r w:rsidRPr="00517303">
        <w:t>His radiance is like sunlight;</w:t>
      </w:r>
    </w:p>
    <w:p w:rsidR="00987836" w:rsidRPr="00517303" w:rsidRDefault="00987836" w:rsidP="00194D91">
      <w:pPr>
        <w:pStyle w:val="PsalmLine2"/>
      </w:pPr>
      <w:r w:rsidRPr="00517303">
        <w:t>beams of light shine</w:t>
      </w:r>
      <w:r w:rsidRPr="00517303">
        <w:rPr>
          <w:rStyle w:val="FootnoteReference"/>
        </w:rPr>
        <w:footnoteReference w:id="12847"/>
      </w:r>
      <w:r w:rsidRPr="00517303">
        <w:t xml:space="preserve"> from his hand,</w:t>
      </w:r>
    </w:p>
    <w:p w:rsidR="00987836" w:rsidRPr="00517303" w:rsidRDefault="00987836" w:rsidP="00194D91">
      <w:pPr>
        <w:pStyle w:val="PsalmLine3"/>
      </w:pPr>
      <w:r w:rsidRPr="00517303">
        <w:t>where his strength lays hidden.</w:t>
      </w:r>
    </w:p>
    <w:p w:rsidR="00987836" w:rsidRPr="00517303" w:rsidRDefault="00987836" w:rsidP="008F04EB">
      <w:pPr>
        <w:pStyle w:val="PsalmLine1Continued"/>
        <w:ind w:hanging="547"/>
      </w:pPr>
      <w:r w:rsidRPr="00517303">
        <w:rPr>
          <w:rStyle w:val="Verse"/>
        </w:rPr>
        <w:t>5</w:t>
      </w:r>
      <w:r w:rsidRPr="00517303">
        <w:t>Before him pestilence walks,</w:t>
      </w:r>
    </w:p>
    <w:p w:rsidR="00987836" w:rsidRPr="00517303" w:rsidRDefault="00987836" w:rsidP="00194D91">
      <w:pPr>
        <w:pStyle w:val="PsalmLine2"/>
      </w:pPr>
      <w:r w:rsidRPr="00517303">
        <w:t>and disease follows behind him.</w:t>
      </w:r>
      <w:r w:rsidRPr="00517303">
        <w:rPr>
          <w:rStyle w:val="FootnoteReference"/>
        </w:rPr>
        <w:footnoteReference w:id="12848"/>
      </w:r>
    </w:p>
    <w:p w:rsidR="00987836" w:rsidRPr="00517303" w:rsidRDefault="00987836" w:rsidP="008F04EB">
      <w:pPr>
        <w:pStyle w:val="PsalmLine1"/>
        <w:ind w:hanging="547"/>
      </w:pPr>
      <w:r w:rsidRPr="00517303">
        <w:rPr>
          <w:rStyle w:val="Verse"/>
        </w:rPr>
        <w:t>6</w:t>
      </w:r>
      <w:r w:rsidRPr="00517303">
        <w:t>He stood up and shook the land;</w:t>
      </w:r>
    </w:p>
    <w:p w:rsidR="00987836" w:rsidRPr="00517303" w:rsidRDefault="00987836" w:rsidP="00194D91">
      <w:pPr>
        <w:pStyle w:val="PsalmLine2"/>
      </w:pPr>
      <w:r w:rsidRPr="00517303">
        <w:t>with his stare he startled the nations.</w:t>
      </w:r>
    </w:p>
    <w:p w:rsidR="00987836" w:rsidRPr="00517303" w:rsidRDefault="00987836" w:rsidP="008F04EB">
      <w:pPr>
        <w:pStyle w:val="PsalmLine1Continued"/>
        <w:ind w:hanging="547"/>
      </w:pPr>
      <w:r w:rsidRPr="00517303">
        <w:t>The age-old mountains were shattered,</w:t>
      </w:r>
    </w:p>
    <w:p w:rsidR="00987836" w:rsidRPr="00517303" w:rsidRDefault="00987836" w:rsidP="00194D91">
      <w:pPr>
        <w:pStyle w:val="PsalmLine2"/>
      </w:pPr>
      <w:r w:rsidRPr="00517303">
        <w:t>and the ancient hilltops bowed down.</w:t>
      </w:r>
    </w:p>
    <w:p w:rsidR="00987836" w:rsidRPr="00517303" w:rsidRDefault="00987836" w:rsidP="008F04EB">
      <w:pPr>
        <w:pStyle w:val="PsalmLine1"/>
        <w:ind w:hanging="547"/>
      </w:pPr>
      <w:r w:rsidRPr="00517303">
        <w:t>His ways are eternal.</w:t>
      </w:r>
    </w:p>
    <w:p w:rsidR="00987836" w:rsidRPr="00517303" w:rsidRDefault="00987836" w:rsidP="008F04EB">
      <w:pPr>
        <w:pStyle w:val="PsalmLine1Continued"/>
        <w:ind w:hanging="547"/>
      </w:pPr>
      <w:r w:rsidRPr="00517303">
        <w:rPr>
          <w:rStyle w:val="Verse"/>
        </w:rPr>
        <w:t>7</w:t>
      </w:r>
      <w:r w:rsidRPr="00517303">
        <w:t>I saw the tents of Cushan in distress,</w:t>
      </w:r>
    </w:p>
    <w:p w:rsidR="00987836" w:rsidRPr="00517303" w:rsidRDefault="00987836" w:rsidP="00194D91">
      <w:pPr>
        <w:pStyle w:val="PsalmLine2"/>
      </w:pPr>
      <w:r w:rsidRPr="00517303">
        <w:t>and the tent curtains of the land of Midian in anguish.</w:t>
      </w:r>
    </w:p>
    <w:p w:rsidR="00987836" w:rsidRPr="00517303" w:rsidRDefault="00987836" w:rsidP="008F04EB">
      <w:pPr>
        <w:pStyle w:val="PsalmLine1Continued"/>
        <w:ind w:hanging="547"/>
      </w:pPr>
      <w:r w:rsidRPr="00517303">
        <w:rPr>
          <w:rStyle w:val="Verse"/>
        </w:rPr>
        <w:t>8</w:t>
      </w:r>
      <w:r w:rsidRPr="00517303">
        <w:t xml:space="preserve">Was the </w:t>
      </w:r>
      <w:r w:rsidRPr="00517303">
        <w:rPr>
          <w:smallCaps/>
        </w:rPr>
        <w:t>Lord</w:t>
      </w:r>
      <w:r w:rsidRPr="00517303">
        <w:t xml:space="preserve"> displeased with the rivers?</w:t>
      </w:r>
    </w:p>
    <w:p w:rsidR="00987836" w:rsidRPr="00517303" w:rsidRDefault="00987836" w:rsidP="00194D91">
      <w:pPr>
        <w:pStyle w:val="PsalmLine2"/>
      </w:pPr>
      <w:r w:rsidRPr="00517303">
        <w:t>Was your anger directed</w:t>
      </w:r>
      <w:r w:rsidRPr="00517303">
        <w:rPr>
          <w:rStyle w:val="FootnoteReference"/>
        </w:rPr>
        <w:footnoteReference w:id="12849"/>
      </w:r>
      <w:r w:rsidRPr="00517303">
        <w:t xml:space="preserve"> against the watercourses</w:t>
      </w:r>
    </w:p>
    <w:p w:rsidR="00987836" w:rsidRPr="00517303" w:rsidRDefault="00987836" w:rsidP="00194D91">
      <w:pPr>
        <w:pStyle w:val="PsalmLine3"/>
      </w:pPr>
      <w:r w:rsidRPr="00517303">
        <w:t>or your wrath against the sea?</w:t>
      </w:r>
    </w:p>
    <w:p w:rsidR="00987836" w:rsidRPr="00517303" w:rsidRDefault="00987836" w:rsidP="008F04EB">
      <w:pPr>
        <w:pStyle w:val="PsalmLine1Continued"/>
        <w:ind w:hanging="547"/>
      </w:pPr>
      <w:r w:rsidRPr="00517303">
        <w:t>Indeed, you rode upon your horses,</w:t>
      </w:r>
    </w:p>
    <w:p w:rsidR="00987836" w:rsidRPr="00517303" w:rsidRDefault="00987836" w:rsidP="00194D91">
      <w:pPr>
        <w:pStyle w:val="PsalmLine2"/>
      </w:pPr>
      <w:r w:rsidRPr="00517303">
        <w:t>upon your chariots of deliverance.</w:t>
      </w:r>
    </w:p>
    <w:p w:rsidR="00987836" w:rsidRPr="00517303" w:rsidRDefault="00987836" w:rsidP="008F04EB">
      <w:pPr>
        <w:pStyle w:val="PsalmLine1Continued"/>
        <w:ind w:hanging="547"/>
      </w:pPr>
      <w:r w:rsidRPr="00517303">
        <w:rPr>
          <w:rStyle w:val="Verse"/>
        </w:rPr>
        <w:t>9</w:t>
      </w:r>
      <w:r w:rsidRPr="00517303">
        <w:t>Your bow was exposed,</w:t>
      </w:r>
    </w:p>
    <w:p w:rsidR="008F04EB" w:rsidRPr="00517303" w:rsidRDefault="00987836" w:rsidP="00194D91">
      <w:pPr>
        <w:pStyle w:val="PsalmLine2"/>
      </w:pPr>
      <w:r w:rsidRPr="00517303">
        <w:t>and your</w:t>
      </w:r>
      <w:r w:rsidRPr="00517303">
        <w:rPr>
          <w:rStyle w:val="FootnoteReference"/>
        </w:rPr>
        <w:footnoteReference w:id="12850"/>
      </w:r>
      <w:r w:rsidRPr="00517303">
        <w:t xml:space="preserve"> arrows targeted by command.</w:t>
      </w:r>
    </w:p>
    <w:p w:rsidR="00987836" w:rsidRPr="00517303" w:rsidRDefault="00987836" w:rsidP="003649DA">
      <w:pPr>
        <w:pStyle w:val="Interlude"/>
      </w:pPr>
      <w:r w:rsidRPr="00517303">
        <w:t>Interlude</w:t>
      </w:r>
    </w:p>
    <w:p w:rsidR="00987836" w:rsidRPr="00517303" w:rsidRDefault="00987836" w:rsidP="00194D91">
      <w:pPr>
        <w:pStyle w:val="PsalmLine3"/>
      </w:pPr>
      <w:r w:rsidRPr="00517303">
        <w:t>You split the earth with rivers.</w:t>
      </w:r>
    </w:p>
    <w:p w:rsidR="00987836" w:rsidRPr="00517303" w:rsidRDefault="00987836" w:rsidP="008F04EB">
      <w:pPr>
        <w:pStyle w:val="PsalmLine1Continued"/>
        <w:ind w:hanging="547"/>
      </w:pPr>
      <w:r w:rsidRPr="00517303">
        <w:rPr>
          <w:rStyle w:val="Verse"/>
        </w:rPr>
        <w:t>10</w:t>
      </w:r>
      <w:r w:rsidRPr="00517303">
        <w:t>When the mountains looked upon you, they trembled;</w:t>
      </w:r>
    </w:p>
    <w:p w:rsidR="00987836" w:rsidRPr="00517303" w:rsidRDefault="00987836" w:rsidP="00194D91">
      <w:pPr>
        <w:pStyle w:val="PsalmLine2"/>
      </w:pPr>
      <w:r w:rsidRPr="00517303">
        <w:t>the overflowing water passed by,</w:t>
      </w:r>
    </w:p>
    <w:p w:rsidR="00987836" w:rsidRPr="00517303" w:rsidRDefault="00987836" w:rsidP="008F04EB">
      <w:pPr>
        <w:pStyle w:val="PsalmLine1Continued"/>
        <w:ind w:hanging="547"/>
      </w:pPr>
      <w:r w:rsidRPr="00517303">
        <w:t>the ocean shouted,</w:t>
      </w:r>
    </w:p>
    <w:p w:rsidR="00987836" w:rsidRPr="00517303" w:rsidRDefault="00987836" w:rsidP="00194D91">
      <w:pPr>
        <w:pStyle w:val="PsalmLine2"/>
      </w:pPr>
      <w:r w:rsidRPr="00517303">
        <w:t>and its waves</w:t>
      </w:r>
      <w:r w:rsidRPr="00517303">
        <w:rPr>
          <w:rStyle w:val="FootnoteReference"/>
        </w:rPr>
        <w:footnoteReference w:id="12851"/>
      </w:r>
      <w:r w:rsidRPr="00517303">
        <w:t xml:space="preserve"> surged upward.</w:t>
      </w:r>
    </w:p>
    <w:p w:rsidR="00987836" w:rsidRPr="00517303" w:rsidRDefault="00987836" w:rsidP="008F04EB">
      <w:pPr>
        <w:pStyle w:val="PsalmLine1Continued"/>
        <w:ind w:hanging="547"/>
      </w:pPr>
      <w:r w:rsidRPr="00517303">
        <w:rPr>
          <w:rStyle w:val="Verse"/>
        </w:rPr>
        <w:t>11</w:t>
      </w:r>
      <w:r w:rsidRPr="00517303">
        <w:t>The sun and moon stand still in their orbits;</w:t>
      </w:r>
    </w:p>
    <w:p w:rsidR="00987836" w:rsidRPr="00517303" w:rsidRDefault="00987836" w:rsidP="00194D91">
      <w:pPr>
        <w:pStyle w:val="PsalmLine2"/>
      </w:pPr>
      <w:r w:rsidRPr="00517303">
        <w:t>at the glint of your arrows they speed along,</w:t>
      </w:r>
    </w:p>
    <w:p w:rsidR="00987836" w:rsidRPr="00517303" w:rsidRDefault="00987836" w:rsidP="00194D91">
      <w:pPr>
        <w:pStyle w:val="PsalmLine3"/>
      </w:pPr>
      <w:r w:rsidRPr="00517303">
        <w:t>even at the gleam of your flashing spear.</w:t>
      </w:r>
    </w:p>
    <w:p w:rsidR="00987836" w:rsidRPr="00517303" w:rsidRDefault="00987836" w:rsidP="008F04EB">
      <w:pPr>
        <w:pStyle w:val="PsalmLine1Continued"/>
        <w:ind w:hanging="547"/>
      </w:pPr>
      <w:r w:rsidRPr="00517303">
        <w:rPr>
          <w:rStyle w:val="Verse"/>
        </w:rPr>
        <w:t>12</w:t>
      </w:r>
      <w:r w:rsidRPr="00517303">
        <w:t>You march through the land in righteous</w:t>
      </w:r>
      <w:r w:rsidRPr="00517303">
        <w:rPr>
          <w:rStyle w:val="FootnoteReference"/>
        </w:rPr>
        <w:footnoteReference w:id="12852"/>
      </w:r>
      <w:r w:rsidRPr="00517303">
        <w:t xml:space="preserve"> indignation;</w:t>
      </w:r>
    </w:p>
    <w:p w:rsidR="00987836" w:rsidRPr="00517303" w:rsidRDefault="00987836" w:rsidP="00194D91">
      <w:pPr>
        <w:pStyle w:val="PsalmLine2"/>
      </w:pPr>
      <w:r w:rsidRPr="00517303">
        <w:t>you tread down the nations in anger.</w:t>
      </w:r>
    </w:p>
    <w:p w:rsidR="00987836" w:rsidRPr="00517303" w:rsidRDefault="00987836" w:rsidP="008F04EB">
      <w:pPr>
        <w:pStyle w:val="PsalmLine1Continued"/>
        <w:ind w:hanging="547"/>
      </w:pPr>
      <w:r w:rsidRPr="00517303">
        <w:rPr>
          <w:rStyle w:val="Verse"/>
        </w:rPr>
        <w:t>13</w:t>
      </w:r>
      <w:r w:rsidRPr="00517303">
        <w:t>You marched out to deliver your people,</w:t>
      </w:r>
    </w:p>
    <w:p w:rsidR="00987836" w:rsidRPr="00517303" w:rsidRDefault="00987836" w:rsidP="00194D91">
      <w:pPr>
        <w:pStyle w:val="PsalmLine2"/>
      </w:pPr>
      <w:r w:rsidRPr="00517303">
        <w:t>to deliver with your anointed.</w:t>
      </w:r>
    </w:p>
    <w:p w:rsidR="00987836" w:rsidRPr="00517303" w:rsidRDefault="00987836" w:rsidP="008F04EB">
      <w:pPr>
        <w:pStyle w:val="PsalmLine1Continued"/>
        <w:ind w:hanging="547"/>
      </w:pPr>
      <w:r w:rsidRPr="00517303">
        <w:t>You struck the head of the house of the wicked;</w:t>
      </w:r>
    </w:p>
    <w:p w:rsidR="008F04EB" w:rsidRPr="00517303" w:rsidRDefault="00987836" w:rsidP="00194D91">
      <w:pPr>
        <w:pStyle w:val="PsalmLine2"/>
      </w:pPr>
      <w:r w:rsidRPr="00517303">
        <w:t>you stripped him naked from head to foot.</w:t>
      </w:r>
    </w:p>
    <w:p w:rsidR="00987836" w:rsidRPr="00517303" w:rsidRDefault="00987836" w:rsidP="003649DA">
      <w:pPr>
        <w:pStyle w:val="Interlude"/>
      </w:pPr>
      <w:r w:rsidRPr="00517303">
        <w:t>Interlude</w:t>
      </w:r>
    </w:p>
    <w:p w:rsidR="00987836" w:rsidRPr="00517303" w:rsidRDefault="00987836" w:rsidP="003649DA">
      <w:pPr>
        <w:pStyle w:val="PsalmLine1"/>
        <w:ind w:hanging="547"/>
      </w:pPr>
      <w:r w:rsidRPr="00517303">
        <w:rPr>
          <w:rStyle w:val="Verse"/>
        </w:rPr>
        <w:t>14</w:t>
      </w:r>
      <w:r w:rsidRPr="00517303">
        <w:t>With his own lances you pierced the heads of his warriors,</w:t>
      </w:r>
    </w:p>
    <w:p w:rsidR="00987836" w:rsidRPr="00517303" w:rsidRDefault="00987836" w:rsidP="00194D91">
      <w:pPr>
        <w:pStyle w:val="PsalmLine2"/>
      </w:pPr>
      <w:r w:rsidRPr="00517303">
        <w:t>who came out like a windstorm to scatter us</w:t>
      </w:r>
      <w:r w:rsidRPr="00517303">
        <w:rPr>
          <w:rStyle w:val="FootnoteReference"/>
        </w:rPr>
        <w:footnoteReference w:id="12853"/>
      </w:r>
      <w:r w:rsidRPr="00517303">
        <w:t>—</w:t>
      </w:r>
    </w:p>
    <w:p w:rsidR="00987836" w:rsidRPr="00517303" w:rsidRDefault="00987836" w:rsidP="00194D91">
      <w:pPr>
        <w:pStyle w:val="PsalmLine3"/>
      </w:pPr>
      <w:r w:rsidRPr="00517303">
        <w:t>their joy is to devour the afflicted who are in hiding.</w:t>
      </w:r>
    </w:p>
    <w:p w:rsidR="00987836" w:rsidRPr="00517303" w:rsidRDefault="00987836" w:rsidP="003649DA">
      <w:pPr>
        <w:pStyle w:val="PsalmLine1Continued"/>
        <w:ind w:hanging="547"/>
      </w:pPr>
      <w:r w:rsidRPr="00517303">
        <w:rPr>
          <w:rStyle w:val="Verse"/>
        </w:rPr>
        <w:t>15</w:t>
      </w:r>
      <w:r w:rsidRPr="00517303">
        <w:t>You rode on the sea with your horses,</w:t>
      </w:r>
    </w:p>
    <w:p w:rsidR="00987836" w:rsidRPr="00517303" w:rsidRDefault="00987836" w:rsidP="00194D91">
      <w:pPr>
        <w:pStyle w:val="PsalmLine2"/>
      </w:pPr>
      <w:r w:rsidRPr="00517303">
        <w:t>even riding</w:t>
      </w:r>
      <w:r w:rsidRPr="00517303">
        <w:rPr>
          <w:rStyle w:val="FootnoteReference"/>
        </w:rPr>
        <w:footnoteReference w:id="12854"/>
      </w:r>
      <w:r w:rsidRPr="00517303">
        <w:t xml:space="preserve"> the crested waves of mighty waters.</w:t>
      </w:r>
    </w:p>
    <w:p w:rsidR="00B91BCD" w:rsidRPr="00517303" w:rsidRDefault="00987836" w:rsidP="00987836">
      <w:pPr>
        <w:pStyle w:val="Heading5"/>
      </w:pPr>
      <w:bookmarkStart w:id="15907" w:name="_Toc265250152"/>
      <w:r w:rsidRPr="00517303">
        <w:t>Habakkuk</w:t>
      </w:r>
      <w:r w:rsidR="00F85AB9" w:rsidRPr="00517303">
        <w:t>’</w:t>
      </w:r>
      <w:r w:rsidRPr="00517303">
        <w:t>s Response</w:t>
      </w:r>
      <w:bookmarkEnd w:id="15907"/>
    </w:p>
    <w:p w:rsidR="00987836" w:rsidRPr="00517303" w:rsidRDefault="00987836" w:rsidP="003649DA">
      <w:pPr>
        <w:pStyle w:val="PsalmLine1Continued"/>
        <w:ind w:hanging="547"/>
      </w:pPr>
      <w:r w:rsidRPr="00517303">
        <w:rPr>
          <w:rStyle w:val="Verse"/>
        </w:rPr>
        <w:t>16</w:t>
      </w:r>
      <w:r w:rsidRPr="00517303">
        <w:t>I heard and I trembled within.</w:t>
      </w:r>
    </w:p>
    <w:p w:rsidR="00987836" w:rsidRPr="00517303" w:rsidRDefault="00987836" w:rsidP="00194D91">
      <w:pPr>
        <w:pStyle w:val="PsalmLine2"/>
      </w:pPr>
      <w:r w:rsidRPr="00517303">
        <w:t>My lips quivered at the noise.</w:t>
      </w:r>
    </w:p>
    <w:p w:rsidR="00987836" w:rsidRPr="00517303" w:rsidRDefault="00987836" w:rsidP="003649DA">
      <w:pPr>
        <w:pStyle w:val="PsalmLine1Continued"/>
        <w:ind w:hanging="547"/>
      </w:pPr>
      <w:r w:rsidRPr="00517303">
        <w:t>My legs gave way beneath me,</w:t>
      </w:r>
      <w:r w:rsidRPr="00517303">
        <w:rPr>
          <w:rStyle w:val="FootnoteReference"/>
        </w:rPr>
        <w:footnoteReference w:id="12855"/>
      </w:r>
    </w:p>
    <w:p w:rsidR="00987836" w:rsidRPr="00517303" w:rsidRDefault="00987836" w:rsidP="00194D91">
      <w:pPr>
        <w:pStyle w:val="PsalmLine2"/>
      </w:pPr>
      <w:r w:rsidRPr="00517303">
        <w:t>and I trembled.</w:t>
      </w:r>
    </w:p>
    <w:p w:rsidR="00987836" w:rsidRPr="00517303" w:rsidRDefault="00987836" w:rsidP="003649DA">
      <w:pPr>
        <w:pStyle w:val="PsalmLine1"/>
        <w:ind w:hanging="547"/>
      </w:pPr>
      <w:r w:rsidRPr="00517303">
        <w:t>Nevertheless, I await the day of distress</w:t>
      </w:r>
    </w:p>
    <w:p w:rsidR="00987836" w:rsidRPr="00517303" w:rsidRDefault="00987836" w:rsidP="00194D91">
      <w:pPr>
        <w:pStyle w:val="PsalmLine2"/>
      </w:pPr>
      <w:r w:rsidRPr="00517303">
        <w:t>that will dawn on our invaders.</w:t>
      </w:r>
    </w:p>
    <w:p w:rsidR="00987836" w:rsidRPr="00517303" w:rsidRDefault="00987836" w:rsidP="003649DA">
      <w:pPr>
        <w:pStyle w:val="PsalmLine1"/>
        <w:ind w:hanging="547"/>
      </w:pPr>
      <w:r w:rsidRPr="00517303">
        <w:rPr>
          <w:rStyle w:val="Verse"/>
        </w:rPr>
        <w:t>17</w:t>
      </w:r>
      <w:r w:rsidRPr="00517303">
        <w:t>Even though the fig tree does not blossom,</w:t>
      </w:r>
    </w:p>
    <w:p w:rsidR="00987836" w:rsidRPr="00517303" w:rsidRDefault="00987836" w:rsidP="00194D91">
      <w:pPr>
        <w:pStyle w:val="PsalmLine2"/>
      </w:pPr>
      <w:r w:rsidRPr="00517303">
        <w:t>and there are no grapes on the vines;</w:t>
      </w:r>
    </w:p>
    <w:p w:rsidR="00987836" w:rsidRPr="00517303" w:rsidRDefault="00987836" w:rsidP="003649DA">
      <w:pPr>
        <w:pStyle w:val="PsalmLine1Continued"/>
        <w:ind w:hanging="547"/>
      </w:pPr>
      <w:r w:rsidRPr="00517303">
        <w:t>even if the olive harvest fails,</w:t>
      </w:r>
    </w:p>
    <w:p w:rsidR="00987836" w:rsidRPr="00517303" w:rsidRDefault="00987836" w:rsidP="00194D91">
      <w:pPr>
        <w:pStyle w:val="PsalmLine2"/>
      </w:pPr>
      <w:r w:rsidRPr="00517303">
        <w:t>and the fields produce nothing edible;</w:t>
      </w:r>
    </w:p>
    <w:p w:rsidR="00987836" w:rsidRPr="00517303" w:rsidRDefault="00987836" w:rsidP="003649DA">
      <w:pPr>
        <w:pStyle w:val="PsalmLine1Continued"/>
        <w:ind w:hanging="547"/>
      </w:pPr>
      <w:r w:rsidRPr="00517303">
        <w:t>even if the flock is snatched from the sheepfold,</w:t>
      </w:r>
    </w:p>
    <w:p w:rsidR="00987836" w:rsidRPr="00517303" w:rsidRDefault="00987836" w:rsidP="00194D91">
      <w:pPr>
        <w:pStyle w:val="PsalmLine2"/>
      </w:pPr>
      <w:r w:rsidRPr="00517303">
        <w:t>and there is no herd in the stalls—</w:t>
      </w:r>
    </w:p>
    <w:p w:rsidR="00987836" w:rsidRPr="00517303" w:rsidRDefault="00987836" w:rsidP="003649DA">
      <w:pPr>
        <w:pStyle w:val="PsalmLine1Continued"/>
        <w:ind w:hanging="547"/>
      </w:pPr>
      <w:r w:rsidRPr="00517303">
        <w:rPr>
          <w:rStyle w:val="Verse"/>
        </w:rPr>
        <w:t>18</w:t>
      </w:r>
      <w:r w:rsidRPr="00517303">
        <w:t xml:space="preserve">as for me, I will rejoice in the </w:t>
      </w:r>
      <w:r w:rsidRPr="00517303">
        <w:rPr>
          <w:smallCaps/>
        </w:rPr>
        <w:t>Lord.</w:t>
      </w:r>
    </w:p>
    <w:p w:rsidR="00987836" w:rsidRPr="00517303" w:rsidRDefault="00987836" w:rsidP="00194D91">
      <w:pPr>
        <w:pStyle w:val="PsalmLine2"/>
      </w:pPr>
      <w:r w:rsidRPr="00517303">
        <w:t>I will find my joy in the God who delivers me.</w:t>
      </w:r>
    </w:p>
    <w:p w:rsidR="00987836" w:rsidRPr="00517303" w:rsidRDefault="00987836" w:rsidP="003649DA">
      <w:pPr>
        <w:pStyle w:val="PsalmLine1Continued"/>
        <w:ind w:hanging="547"/>
      </w:pPr>
      <w:r w:rsidRPr="00517303">
        <w:rPr>
          <w:rStyle w:val="Verse"/>
        </w:rPr>
        <w:t>19</w:t>
      </w:r>
      <w:r w:rsidRPr="00517303">
        <w:t xml:space="preserve">The </w:t>
      </w:r>
      <w:r w:rsidRPr="00517303">
        <w:rPr>
          <w:smallCaps/>
        </w:rPr>
        <w:t>Lord</w:t>
      </w:r>
      <w:r w:rsidRPr="00517303">
        <w:t xml:space="preserve"> God is my strength—</w:t>
      </w:r>
    </w:p>
    <w:p w:rsidR="00987836" w:rsidRPr="00517303" w:rsidRDefault="00987836" w:rsidP="00194D91">
      <w:pPr>
        <w:pStyle w:val="PsalmLine2"/>
      </w:pPr>
      <w:r w:rsidRPr="00517303">
        <w:t>he will make my feet like those of a deer,</w:t>
      </w:r>
    </w:p>
    <w:p w:rsidR="00987836" w:rsidRPr="00517303" w:rsidRDefault="00987836" w:rsidP="00055C7D">
      <w:pPr>
        <w:pStyle w:val="PsalmLine3LastLine"/>
      </w:pPr>
      <w:r w:rsidRPr="00517303">
        <w:t>equipping me to tread on my mountain heights.</w:t>
      </w:r>
    </w:p>
    <w:p w:rsidR="003649DA" w:rsidRPr="00517303" w:rsidRDefault="00987836" w:rsidP="00F119A2">
      <w:pPr>
        <w:pStyle w:val="PsalmHeader"/>
      </w:pPr>
      <w:r w:rsidRPr="00517303">
        <w:t>For the choir director:</w:t>
      </w:r>
    </w:p>
    <w:p w:rsidR="00230882" w:rsidRPr="00517303" w:rsidRDefault="00987836" w:rsidP="00F119A2">
      <w:pPr>
        <w:pStyle w:val="PsalmHeader"/>
      </w:pPr>
      <w:r w:rsidRPr="00517303">
        <w:t>On my stringed instruments.</w:t>
      </w:r>
    </w:p>
    <w:p w:rsidR="00987836" w:rsidRPr="00517303" w:rsidRDefault="00987836" w:rsidP="00F119A2">
      <w:pPr>
        <w:pStyle w:val="PsalmHeader"/>
        <w:sectPr w:rsidR="00987836" w:rsidRPr="00517303" w:rsidSect="00114DAF">
          <w:headerReference w:type="even" r:id="rId151"/>
          <w:headerReference w:type="default" r:id="rId152"/>
          <w:footerReference w:type="even" r:id="rId153"/>
          <w:footerReference w:type="default" r:id="rId154"/>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908" w:name="_Toc264185679"/>
      <w:bookmarkStart w:id="15909" w:name="_Toc265250154"/>
      <w:bookmarkStart w:id="15910" w:name="_Toc278360364"/>
      <w:r w:rsidRPr="00517303">
        <w:t>Zephaniah</w:t>
      </w:r>
      <w:bookmarkEnd w:id="15908"/>
      <w:bookmarkEnd w:id="15909"/>
      <w:bookmarkEnd w:id="15910"/>
    </w:p>
    <w:p w:rsidR="00B3309E" w:rsidRPr="00517303" w:rsidRDefault="00B3309E" w:rsidP="00137974">
      <w:pPr>
        <w:pStyle w:val="Heading4"/>
      </w:pPr>
      <w:r w:rsidRPr="00517303">
        <w:t>Chapter 1</w:t>
      </w:r>
    </w:p>
    <w:p w:rsidR="00987836" w:rsidRPr="00517303" w:rsidRDefault="00987836" w:rsidP="00987836">
      <w:pPr>
        <w:pStyle w:val="Heading5"/>
        <w:spacing w:before="0"/>
      </w:pPr>
      <w:bookmarkStart w:id="15911" w:name="_Toc265250156"/>
      <w:r w:rsidRPr="00517303">
        <w:t>The Imminent Destruction of Judah</w:t>
      </w:r>
      <w:bookmarkEnd w:id="15911"/>
    </w:p>
    <w:p w:rsidR="00987836" w:rsidRPr="00517303" w:rsidRDefault="00987836" w:rsidP="00B3309E">
      <w:r w:rsidRPr="00517303">
        <w:rPr>
          <w:rStyle w:val="Verse"/>
        </w:rPr>
        <w:t>1</w:t>
      </w:r>
      <w:r w:rsidR="00722C7F">
        <w:t>This message from</w:t>
      </w:r>
      <w:r w:rsidRPr="00517303">
        <w:t xml:space="preserve"> the </w:t>
      </w:r>
      <w:r w:rsidRPr="00517303">
        <w:rPr>
          <w:smallCaps/>
        </w:rPr>
        <w:t>L</w:t>
      </w:r>
      <w:r w:rsidRPr="00517303">
        <w:rPr>
          <w:smallCaps/>
          <w:sz w:val="18"/>
        </w:rPr>
        <w:t>ORD</w:t>
      </w:r>
      <w:r w:rsidRPr="00517303">
        <w:t xml:space="preserve"> came to Cushi</w:t>
      </w:r>
      <w:r w:rsidR="00F85AB9" w:rsidRPr="00517303">
        <w:t>’</w:t>
      </w:r>
      <w:r w:rsidRPr="00517303">
        <w:t>s son Zephaniah,</w:t>
      </w:r>
      <w:r w:rsidRPr="00517303">
        <w:rPr>
          <w:rStyle w:val="FootnoteReference"/>
        </w:rPr>
        <w:footnoteReference w:id="12856"/>
      </w:r>
      <w:r w:rsidRPr="00517303">
        <w:t xml:space="preserve"> the grandson of Gedaliah and great-grandson of Hezekiah</w:t>
      </w:r>
      <w:r w:rsidR="00F85AB9" w:rsidRPr="00517303">
        <w:t>’</w:t>
      </w:r>
      <w:r w:rsidRPr="00517303">
        <w:t>s son Amariah, during the reign</w:t>
      </w:r>
      <w:r w:rsidRPr="00517303">
        <w:rPr>
          <w:rStyle w:val="FootnoteReference"/>
        </w:rPr>
        <w:footnoteReference w:id="12857"/>
      </w:r>
      <w:r w:rsidRPr="00517303">
        <w:t xml:space="preserve"> of Amon</w:t>
      </w:r>
      <w:r w:rsidR="00F85AB9" w:rsidRPr="00517303">
        <w:t>’</w:t>
      </w:r>
      <w:r w:rsidR="00722C7F">
        <w:t>s son Josiah, king of Judah:</w:t>
      </w:r>
    </w:p>
    <w:p w:rsidR="00987836" w:rsidRPr="00517303" w:rsidRDefault="00987836" w:rsidP="00B3309E">
      <w:pPr>
        <w:pStyle w:val="PsalmLine1"/>
        <w:ind w:hanging="547"/>
      </w:pPr>
      <w:r w:rsidRPr="00517303">
        <w:rPr>
          <w:rStyle w:val="Verse"/>
        </w:rPr>
        <w:t>2</w:t>
      </w:r>
      <w:r w:rsidRPr="00517303">
        <w:t>“I</w:t>
      </w:r>
      <w:r w:rsidR="00F85AB9" w:rsidRPr="00517303">
        <w:t>’</w:t>
      </w:r>
      <w:r w:rsidRPr="00517303">
        <w:t>ll utterly sweep away everything from</w:t>
      </w:r>
      <w:r w:rsidRPr="00517303">
        <w:rPr>
          <w:rStyle w:val="FootnoteReference"/>
        </w:rPr>
        <w:footnoteReference w:id="12858"/>
      </w:r>
      <w:r w:rsidRPr="00517303">
        <w:t xml:space="preserve"> the land,”</w:t>
      </w:r>
    </w:p>
    <w:p w:rsidR="00987836" w:rsidRPr="00517303" w:rsidRDefault="00987836" w:rsidP="00194D91">
      <w:pPr>
        <w:pStyle w:val="PsalmLine2"/>
      </w:pPr>
      <w:r w:rsidRPr="00517303">
        <w:t>declares the L</w:t>
      </w:r>
      <w:r w:rsidRPr="00517303">
        <w:rPr>
          <w:smallCaps/>
        </w:rPr>
        <w:t>ord</w:t>
      </w:r>
      <w:r w:rsidRPr="00517303">
        <w:t>.</w:t>
      </w:r>
    </w:p>
    <w:p w:rsidR="00987836" w:rsidRPr="00517303" w:rsidRDefault="00987836" w:rsidP="00B3309E">
      <w:pPr>
        <w:pStyle w:val="PsalmLine1Continued"/>
        <w:ind w:hanging="547"/>
      </w:pPr>
      <w:r w:rsidRPr="00517303">
        <w:rPr>
          <w:rStyle w:val="Verse"/>
        </w:rPr>
        <w:t>3</w:t>
      </w:r>
      <w:r w:rsidRPr="00517303">
        <w:t>”I</w:t>
      </w:r>
      <w:r w:rsidR="00F85AB9" w:rsidRPr="00517303">
        <w:t>’</w:t>
      </w:r>
      <w:r w:rsidRPr="00517303">
        <w:t>ll consume both human beings and animals—</w:t>
      </w:r>
    </w:p>
    <w:p w:rsidR="00987836" w:rsidRPr="00517303" w:rsidRDefault="00987836" w:rsidP="00194D91">
      <w:pPr>
        <w:pStyle w:val="PsalmLine2"/>
      </w:pPr>
      <w:r w:rsidRPr="00517303">
        <w:t>I</w:t>
      </w:r>
      <w:r w:rsidR="00F85AB9" w:rsidRPr="00517303">
        <w:t>’</w:t>
      </w:r>
      <w:r w:rsidRPr="00517303">
        <w:t>ll consume the birds of the sky,</w:t>
      </w:r>
    </w:p>
    <w:p w:rsidR="00987836" w:rsidRPr="00517303" w:rsidRDefault="00987836" w:rsidP="00B3309E">
      <w:pPr>
        <w:pStyle w:val="PsalmLine1Continued"/>
        <w:ind w:hanging="547"/>
      </w:pPr>
      <w:r w:rsidRPr="00517303">
        <w:t>the fish in the sea,</w:t>
      </w:r>
    </w:p>
    <w:p w:rsidR="00987836" w:rsidRPr="00517303" w:rsidRDefault="00987836" w:rsidP="00194D91">
      <w:pPr>
        <w:pStyle w:val="PsalmLine2"/>
      </w:pPr>
      <w:r w:rsidRPr="00517303">
        <w:t>and the wicked along with their sin,</w:t>
      </w:r>
      <w:r w:rsidRPr="00517303">
        <w:rPr>
          <w:rStyle w:val="FootnoteReference"/>
        </w:rPr>
        <w:footnoteReference w:id="12859"/>
      </w:r>
    </w:p>
    <w:p w:rsidR="00987836" w:rsidRPr="00517303" w:rsidRDefault="00987836" w:rsidP="00B3309E">
      <w:pPr>
        <w:pStyle w:val="PsalmLine1Continued"/>
        <w:ind w:hanging="547"/>
      </w:pPr>
      <w:r w:rsidRPr="00517303">
        <w:t>when I eliminate human beings from the land,”</w:t>
      </w:r>
    </w:p>
    <w:p w:rsidR="00987836" w:rsidRPr="00517303" w:rsidRDefault="00987836" w:rsidP="00194D91">
      <w:pPr>
        <w:pStyle w:val="PsalmLine3"/>
      </w:pPr>
      <w:r w:rsidRPr="00517303">
        <w:t>declares the L</w:t>
      </w:r>
      <w:r w:rsidRPr="00517303">
        <w:rPr>
          <w:smallCaps/>
        </w:rPr>
        <w:t>ord</w:t>
      </w:r>
      <w:r w:rsidRPr="00517303">
        <w:t>.</w:t>
      </w:r>
    </w:p>
    <w:p w:rsidR="00987836" w:rsidRPr="00517303" w:rsidRDefault="00987836" w:rsidP="00B3309E">
      <w:pPr>
        <w:pStyle w:val="PsalmLine1"/>
        <w:ind w:hanging="547"/>
      </w:pPr>
      <w:r w:rsidRPr="00517303">
        <w:rPr>
          <w:rStyle w:val="Verse"/>
        </w:rPr>
        <w:t>4</w:t>
      </w:r>
      <w:r w:rsidRPr="00517303">
        <w:t>“I will also stretch out my hand against Judah,</w:t>
      </w:r>
    </w:p>
    <w:p w:rsidR="00987836" w:rsidRPr="00517303" w:rsidRDefault="00987836" w:rsidP="00194D91">
      <w:pPr>
        <w:pStyle w:val="PsalmLine2"/>
      </w:pPr>
      <w:r w:rsidRPr="00517303">
        <w:t>and upon all inhabitants of Jerusalem.</w:t>
      </w:r>
    </w:p>
    <w:p w:rsidR="00987836" w:rsidRPr="00517303" w:rsidRDefault="00987836" w:rsidP="00B3309E">
      <w:pPr>
        <w:pStyle w:val="PsalmLine1Continued"/>
        <w:ind w:hanging="547"/>
      </w:pPr>
      <w:r w:rsidRPr="00517303">
        <w:t>I</w:t>
      </w:r>
      <w:r w:rsidR="00F85AB9" w:rsidRPr="00517303">
        <w:t>’</w:t>
      </w:r>
      <w:r w:rsidRPr="00517303">
        <w:t>ll wipe out every trace of Baal from this place,</w:t>
      </w:r>
    </w:p>
    <w:p w:rsidR="00987836" w:rsidRPr="00517303" w:rsidRDefault="00987836" w:rsidP="00194D91">
      <w:pPr>
        <w:pStyle w:val="PsalmLine2"/>
      </w:pPr>
      <w:r w:rsidRPr="00517303">
        <w:t>and the name</w:t>
      </w:r>
      <w:r w:rsidRPr="00517303">
        <w:rPr>
          <w:rStyle w:val="FootnoteReference"/>
        </w:rPr>
        <w:footnoteReference w:id="12860"/>
      </w:r>
      <w:r w:rsidRPr="00517303">
        <w:t xml:space="preserve"> of the pagan priests</w:t>
      </w:r>
      <w:r w:rsidRPr="00517303">
        <w:rPr>
          <w:rStyle w:val="FootnoteReference"/>
        </w:rPr>
        <w:footnoteReference w:id="12861"/>
      </w:r>
      <w:r w:rsidRPr="00517303">
        <w:t>,</w:t>
      </w:r>
    </w:p>
    <w:p w:rsidR="00987836" w:rsidRPr="00517303" w:rsidRDefault="00987836" w:rsidP="00194D91">
      <w:pPr>
        <w:pStyle w:val="PsalmLine3"/>
      </w:pPr>
      <w:r w:rsidRPr="00517303">
        <w:t>along with my own</w:t>
      </w:r>
      <w:r w:rsidRPr="00517303">
        <w:rPr>
          <w:rStyle w:val="FootnoteReference"/>
        </w:rPr>
        <w:footnoteReference w:id="12862"/>
      </w:r>
      <w:r w:rsidRPr="00517303">
        <w:t xml:space="preserve"> priests.</w:t>
      </w:r>
    </w:p>
    <w:p w:rsidR="00987836" w:rsidRPr="00517303" w:rsidRDefault="00987836" w:rsidP="00B3309E">
      <w:pPr>
        <w:pStyle w:val="PsalmLine1Continued"/>
        <w:ind w:hanging="547"/>
      </w:pPr>
      <w:r w:rsidRPr="00517303">
        <w:rPr>
          <w:rStyle w:val="Verse"/>
        </w:rPr>
        <w:t>5</w:t>
      </w:r>
      <w:r w:rsidRPr="00517303">
        <w:t>I</w:t>
      </w:r>
      <w:r w:rsidR="00F85AB9" w:rsidRPr="00517303">
        <w:t>’</w:t>
      </w:r>
      <w:r w:rsidRPr="00517303">
        <w:t>ll wipe out</w:t>
      </w:r>
      <w:r w:rsidRPr="00517303">
        <w:rPr>
          <w:rStyle w:val="FootnoteReference"/>
        </w:rPr>
        <w:footnoteReference w:id="12863"/>
      </w:r>
      <w:r w:rsidRPr="00517303">
        <w:t xml:space="preserve"> those who worship the stars</w:t>
      </w:r>
    </w:p>
    <w:p w:rsidR="00987836" w:rsidRPr="00517303" w:rsidRDefault="00987836" w:rsidP="00194D91">
      <w:pPr>
        <w:pStyle w:val="PsalmLine2"/>
      </w:pPr>
      <w:r w:rsidRPr="00517303">
        <w:t>that they view</w:t>
      </w:r>
      <w:r w:rsidRPr="00517303">
        <w:rPr>
          <w:rStyle w:val="FootnoteReference"/>
        </w:rPr>
        <w:footnoteReference w:id="12864"/>
      </w:r>
      <w:r w:rsidRPr="00517303">
        <w:t xml:space="preserve"> from their housetops,</w:t>
      </w:r>
    </w:p>
    <w:p w:rsidR="00987836" w:rsidRPr="00517303" w:rsidRDefault="00987836" w:rsidP="00B3309E">
      <w:pPr>
        <w:pStyle w:val="PsalmLine1Continued"/>
        <w:ind w:hanging="547"/>
        <w:rPr>
          <w:smallCaps/>
        </w:rPr>
      </w:pPr>
      <w:r w:rsidRPr="00517303">
        <w:t>those who bow down and swear to the L</w:t>
      </w:r>
      <w:r w:rsidRPr="00517303">
        <w:rPr>
          <w:smallCaps/>
        </w:rPr>
        <w:t>ord</w:t>
      </w:r>
    </w:p>
    <w:p w:rsidR="00987836" w:rsidRPr="00517303" w:rsidRDefault="00987836" w:rsidP="00194D91">
      <w:pPr>
        <w:pStyle w:val="PsalmLine2"/>
      </w:pPr>
      <w:r w:rsidRPr="00517303">
        <w:t>and who also swear by Milcom,</w:t>
      </w:r>
      <w:r w:rsidRPr="00517303">
        <w:rPr>
          <w:rStyle w:val="FootnoteReference"/>
        </w:rPr>
        <w:footnoteReference w:id="12865"/>
      </w:r>
    </w:p>
    <w:p w:rsidR="00987836" w:rsidRPr="00517303" w:rsidRDefault="00987836" w:rsidP="00B3309E">
      <w:pPr>
        <w:pStyle w:val="PsalmLine1Continued"/>
        <w:ind w:hanging="547"/>
      </w:pPr>
      <w:r w:rsidRPr="00517303">
        <w:rPr>
          <w:rStyle w:val="Verse"/>
        </w:rPr>
        <w:t>6</w:t>
      </w:r>
      <w:r w:rsidRPr="00517303">
        <w:t>those who turn away from the L</w:t>
      </w:r>
      <w:r w:rsidRPr="00517303">
        <w:rPr>
          <w:smallCaps/>
        </w:rPr>
        <w:t>ord,</w:t>
      </w:r>
    </w:p>
    <w:p w:rsidR="00987836" w:rsidRPr="00517303" w:rsidRDefault="00987836" w:rsidP="00194D91">
      <w:pPr>
        <w:pStyle w:val="PsalmLine2"/>
      </w:pPr>
      <w:r w:rsidRPr="00517303">
        <w:t>don</w:t>
      </w:r>
      <w:r w:rsidR="00F85AB9" w:rsidRPr="00517303">
        <w:t>’</w:t>
      </w:r>
      <w:r w:rsidRPr="00517303">
        <w:t>t seek the L</w:t>
      </w:r>
      <w:r w:rsidRPr="00517303">
        <w:rPr>
          <w:smallCaps/>
        </w:rPr>
        <w:t>ord</w:t>
      </w:r>
      <w:r w:rsidRPr="00517303">
        <w:t>,</w:t>
      </w:r>
    </w:p>
    <w:p w:rsidR="00987836" w:rsidRPr="00517303" w:rsidRDefault="00987836" w:rsidP="00194D91">
      <w:pPr>
        <w:pStyle w:val="PsalmLine3"/>
      </w:pPr>
      <w:r w:rsidRPr="00517303">
        <w:t>and never ask for his help.</w:t>
      </w:r>
      <w:r w:rsidRPr="00517303">
        <w:rPr>
          <w:rStyle w:val="FootnoteReference"/>
        </w:rPr>
        <w:footnoteReference w:id="12866"/>
      </w:r>
      <w:r w:rsidRPr="00517303">
        <w:t>”</w:t>
      </w:r>
    </w:p>
    <w:p w:rsidR="00987836" w:rsidRPr="00517303" w:rsidRDefault="00987836" w:rsidP="00987836">
      <w:pPr>
        <w:pStyle w:val="Heading5"/>
      </w:pPr>
      <w:bookmarkStart w:id="15912" w:name="_Toc265250157"/>
      <w:r w:rsidRPr="00517303">
        <w:t>The Approaching Day of the L</w:t>
      </w:r>
      <w:r w:rsidRPr="00517303">
        <w:rPr>
          <w:smallCaps/>
        </w:rPr>
        <w:t>ord</w:t>
      </w:r>
      <w:bookmarkEnd w:id="15912"/>
    </w:p>
    <w:p w:rsidR="00987836" w:rsidRPr="00517303" w:rsidRDefault="00987836" w:rsidP="00B3309E">
      <w:pPr>
        <w:pStyle w:val="PsalmLine1Continued"/>
        <w:ind w:hanging="547"/>
      </w:pPr>
      <w:r w:rsidRPr="00517303">
        <w:rPr>
          <w:rStyle w:val="Verse"/>
        </w:rPr>
        <w:t>7</w:t>
      </w:r>
      <w:r w:rsidRPr="00517303">
        <w:t>Remain silent in the presence of the Lord G</w:t>
      </w:r>
      <w:r w:rsidRPr="00517303">
        <w:rPr>
          <w:smallCaps/>
        </w:rPr>
        <w:t>od,</w:t>
      </w:r>
    </w:p>
    <w:p w:rsidR="00987836" w:rsidRPr="00517303" w:rsidRDefault="00987836" w:rsidP="00194D91">
      <w:pPr>
        <w:pStyle w:val="PsalmLine2"/>
      </w:pPr>
      <w:r w:rsidRPr="00517303">
        <w:t>because the Day of the L</w:t>
      </w:r>
      <w:r w:rsidRPr="00517303">
        <w:rPr>
          <w:smallCaps/>
        </w:rPr>
        <w:t>ord</w:t>
      </w:r>
      <w:r w:rsidRPr="00517303">
        <w:t xml:space="preserve"> approaches,</w:t>
      </w:r>
    </w:p>
    <w:p w:rsidR="00987836" w:rsidRPr="00517303" w:rsidRDefault="00987836" w:rsidP="00B3309E">
      <w:pPr>
        <w:pStyle w:val="PsalmLine1Continued"/>
        <w:ind w:hanging="547"/>
      </w:pPr>
      <w:r w:rsidRPr="00517303">
        <w:t xml:space="preserve">and because the </w:t>
      </w:r>
      <w:r w:rsidRPr="00517303">
        <w:rPr>
          <w:smallCaps/>
        </w:rPr>
        <w:t>Lord</w:t>
      </w:r>
      <w:r w:rsidRPr="00517303">
        <w:t xml:space="preserve"> has prepared a sacrifice</w:t>
      </w:r>
    </w:p>
    <w:p w:rsidR="00987836" w:rsidRPr="00517303" w:rsidRDefault="00987836" w:rsidP="00194D91">
      <w:pPr>
        <w:pStyle w:val="PsalmLine2"/>
      </w:pPr>
      <w:r w:rsidRPr="00517303">
        <w:t>for those whom he has invited to be consecrated.</w:t>
      </w:r>
    </w:p>
    <w:p w:rsidR="00987836" w:rsidRPr="00517303" w:rsidRDefault="00987836" w:rsidP="00B3309E">
      <w:pPr>
        <w:pStyle w:val="PsalmLine1"/>
        <w:ind w:hanging="547"/>
      </w:pPr>
      <w:r w:rsidRPr="00517303">
        <w:rPr>
          <w:rStyle w:val="Verse"/>
        </w:rPr>
        <w:t>8</w:t>
      </w:r>
      <w:r w:rsidRPr="00517303">
        <w:t>“It will come about during</w:t>
      </w:r>
      <w:r w:rsidRPr="00517303">
        <w:rPr>
          <w:rStyle w:val="FootnoteReference"/>
        </w:rPr>
        <w:footnoteReference w:id="12867"/>
      </w:r>
      <w:r w:rsidRPr="00517303">
        <w:t xml:space="preserve"> the L</w:t>
      </w:r>
      <w:r w:rsidRPr="00517303">
        <w:rPr>
          <w:smallCaps/>
        </w:rPr>
        <w:t>ord</w:t>
      </w:r>
      <w:r w:rsidR="00F85AB9" w:rsidRPr="00517303">
        <w:t>’</w:t>
      </w:r>
      <w:r w:rsidRPr="00517303">
        <w:t>s sacrifice</w:t>
      </w:r>
    </w:p>
    <w:p w:rsidR="00987836" w:rsidRPr="00517303" w:rsidRDefault="00987836" w:rsidP="00194D91">
      <w:pPr>
        <w:pStyle w:val="PsalmLine2"/>
      </w:pPr>
      <w:r w:rsidRPr="00517303">
        <w:t>that I</w:t>
      </w:r>
      <w:r w:rsidR="00F85AB9" w:rsidRPr="00517303">
        <w:t>’</w:t>
      </w:r>
      <w:r w:rsidRPr="00517303">
        <w:t>ll punish the officials,</w:t>
      </w:r>
      <w:r w:rsidRPr="00517303">
        <w:rPr>
          <w:rStyle w:val="FootnoteReference"/>
        </w:rPr>
        <w:footnoteReference w:id="12868"/>
      </w:r>
      <w:r w:rsidRPr="00517303">
        <w:t xml:space="preserve"> the royal descendants,</w:t>
      </w:r>
    </w:p>
    <w:p w:rsidR="00987836" w:rsidRPr="00517303" w:rsidRDefault="00987836" w:rsidP="00194D91">
      <w:pPr>
        <w:pStyle w:val="PsalmLine3"/>
      </w:pPr>
      <w:r w:rsidRPr="00517303">
        <w:t>and all who wear foreign clothing.</w:t>
      </w:r>
      <w:r w:rsidRPr="00517303">
        <w:rPr>
          <w:rStyle w:val="FootnoteReference"/>
        </w:rPr>
        <w:footnoteReference w:id="12869"/>
      </w:r>
    </w:p>
    <w:p w:rsidR="00987836" w:rsidRPr="00517303" w:rsidRDefault="00987836" w:rsidP="00B3309E">
      <w:pPr>
        <w:pStyle w:val="PsalmLine1Continued"/>
        <w:ind w:hanging="547"/>
      </w:pPr>
      <w:r w:rsidRPr="00517303">
        <w:rPr>
          <w:rStyle w:val="Verse"/>
        </w:rPr>
        <w:t>9</w:t>
      </w:r>
      <w:r w:rsidRPr="00517303">
        <w:t>At the same time, I</w:t>
      </w:r>
      <w:r w:rsidR="00F85AB9" w:rsidRPr="00517303">
        <w:t>’</w:t>
      </w:r>
      <w:r w:rsidRPr="00517303">
        <w:t>ll punish every idol worshipper,</w:t>
      </w:r>
      <w:r w:rsidRPr="00517303">
        <w:rPr>
          <w:rStyle w:val="FootnoteReference"/>
        </w:rPr>
        <w:footnoteReference w:id="12870"/>
      </w:r>
    </w:p>
    <w:p w:rsidR="00987836" w:rsidRPr="00517303" w:rsidRDefault="00987836" w:rsidP="00194D91">
      <w:pPr>
        <w:pStyle w:val="PsalmLine2"/>
      </w:pPr>
      <w:r w:rsidRPr="00517303">
        <w:t>especially those who are filling their master</w:t>
      </w:r>
      <w:r w:rsidR="00F85AB9" w:rsidRPr="00517303">
        <w:t>’</w:t>
      </w:r>
      <w:r w:rsidRPr="00517303">
        <w:t>s temple with violence and deceit.</w:t>
      </w:r>
    </w:p>
    <w:p w:rsidR="00987836" w:rsidRPr="00517303" w:rsidRDefault="00987836" w:rsidP="00B3309E">
      <w:pPr>
        <w:pStyle w:val="PsalmLine1Continued"/>
        <w:ind w:hanging="547"/>
      </w:pPr>
      <w:r w:rsidRPr="00517303">
        <w:rPr>
          <w:rStyle w:val="Verse"/>
        </w:rPr>
        <w:t>10</w:t>
      </w:r>
      <w:r w:rsidRPr="00517303">
        <w:t>When all of this happens,”</w:t>
      </w:r>
      <w:r w:rsidRPr="00517303">
        <w:rPr>
          <w:rStyle w:val="FootnoteReference"/>
        </w:rPr>
        <w:footnoteReference w:id="12871"/>
      </w:r>
      <w:r w:rsidRPr="00517303">
        <w:t xml:space="preserve"> declares the </w:t>
      </w:r>
      <w:r w:rsidRPr="00517303">
        <w:rPr>
          <w:smallCaps/>
        </w:rPr>
        <w:t>Lord</w:t>
      </w:r>
      <w:r w:rsidRPr="00517303">
        <w:t>,</w:t>
      </w:r>
    </w:p>
    <w:p w:rsidR="00987836" w:rsidRPr="00517303" w:rsidRDefault="00987836" w:rsidP="00194D91">
      <w:pPr>
        <w:pStyle w:val="PsalmLine2"/>
      </w:pPr>
      <w:r w:rsidRPr="00517303">
        <w:t>“a loud shriek will come</w:t>
      </w:r>
      <w:r w:rsidRPr="00517303">
        <w:rPr>
          <w:rStyle w:val="FootnoteReference"/>
        </w:rPr>
        <w:footnoteReference w:id="12872"/>
      </w:r>
      <w:r w:rsidRPr="00517303">
        <w:t xml:space="preserve"> from the Fish Gate,</w:t>
      </w:r>
    </w:p>
    <w:p w:rsidR="00987836" w:rsidRPr="00517303" w:rsidRDefault="00987836" w:rsidP="00B3309E">
      <w:pPr>
        <w:pStyle w:val="PsalmLine1Continued"/>
        <w:ind w:hanging="547"/>
      </w:pPr>
      <w:r w:rsidRPr="00517303">
        <w:t>and howling from the Mishneh</w:t>
      </w:r>
      <w:r w:rsidRPr="00517303">
        <w:rPr>
          <w:rStyle w:val="FootnoteReference"/>
        </w:rPr>
        <w:footnoteReference w:id="12873"/>
      </w:r>
      <w:r w:rsidRPr="00517303">
        <w:t xml:space="preserve"> Quarter,</w:t>
      </w:r>
    </w:p>
    <w:p w:rsidR="00987836" w:rsidRPr="00517303" w:rsidRDefault="00987836" w:rsidP="00194D91">
      <w:pPr>
        <w:pStyle w:val="PsalmLine2"/>
      </w:pPr>
      <w:r w:rsidRPr="00517303">
        <w:t>along with great destruction from the hills.”</w:t>
      </w:r>
    </w:p>
    <w:p w:rsidR="00987836" w:rsidRPr="00517303" w:rsidRDefault="00987836" w:rsidP="00987836">
      <w:pPr>
        <w:pStyle w:val="Heading5"/>
      </w:pPr>
      <w:bookmarkStart w:id="15913" w:name="_Toc265250158"/>
      <w:r w:rsidRPr="00517303">
        <w:t>Divine Judgment on the Business Community</w:t>
      </w:r>
      <w:bookmarkEnd w:id="15913"/>
    </w:p>
    <w:p w:rsidR="00987836" w:rsidRPr="00517303" w:rsidRDefault="00987836" w:rsidP="00B3309E">
      <w:pPr>
        <w:pStyle w:val="PsalmLine1Continued"/>
        <w:ind w:hanging="547"/>
      </w:pPr>
      <w:r w:rsidRPr="00517303">
        <w:rPr>
          <w:rStyle w:val="Verse"/>
        </w:rPr>
        <w:t>11</w:t>
      </w:r>
      <w:r w:rsidRPr="00517303">
        <w:t>“Wail, you who live in the market district,</w:t>
      </w:r>
    </w:p>
    <w:p w:rsidR="00987836" w:rsidRPr="00517303" w:rsidRDefault="00987836" w:rsidP="00194D91">
      <w:pPr>
        <w:pStyle w:val="PsalmLine2"/>
      </w:pPr>
      <w:r w:rsidRPr="00517303">
        <w:t>because all of the merchants will be crushed</w:t>
      </w:r>
    </w:p>
    <w:p w:rsidR="00987836" w:rsidRPr="00517303" w:rsidRDefault="00987836" w:rsidP="00194D91">
      <w:pPr>
        <w:pStyle w:val="PsalmLine3"/>
      </w:pPr>
      <w:r w:rsidRPr="00517303">
        <w:t>and all of their customers</w:t>
      </w:r>
      <w:r w:rsidRPr="00517303">
        <w:rPr>
          <w:rStyle w:val="FootnoteReference"/>
        </w:rPr>
        <w:footnoteReference w:id="12874"/>
      </w:r>
      <w:r w:rsidRPr="00517303">
        <w:t xml:space="preserve"> will be eliminated.</w:t>
      </w:r>
      <w:r w:rsidRPr="00517303">
        <w:rPr>
          <w:rStyle w:val="FootnoteReference"/>
        </w:rPr>
        <w:footnoteReference w:id="12875"/>
      </w:r>
    </w:p>
    <w:p w:rsidR="00987836" w:rsidRPr="00517303" w:rsidRDefault="00987836" w:rsidP="00B3309E">
      <w:pPr>
        <w:pStyle w:val="PsalmLine1Continued"/>
        <w:ind w:hanging="547"/>
      </w:pPr>
      <w:r w:rsidRPr="00517303">
        <w:rPr>
          <w:rStyle w:val="Verse"/>
        </w:rPr>
        <w:t>12</w:t>
      </w:r>
      <w:r w:rsidRPr="00517303">
        <w:t>And it will come about that I will search Jerusalem with candles,</w:t>
      </w:r>
      <w:r w:rsidRPr="00517303">
        <w:rPr>
          <w:rStyle w:val="FootnoteReference"/>
        </w:rPr>
        <w:footnoteReference w:id="12876"/>
      </w:r>
    </w:p>
    <w:p w:rsidR="00987836" w:rsidRPr="00517303" w:rsidRDefault="00987836" w:rsidP="00194D91">
      <w:pPr>
        <w:pStyle w:val="PsalmLine2"/>
      </w:pPr>
      <w:r w:rsidRPr="00517303">
        <w:t>punishing the self-satisfied and complacent,</w:t>
      </w:r>
    </w:p>
    <w:p w:rsidR="00987836" w:rsidRPr="00517303" w:rsidRDefault="00987836" w:rsidP="00B3309E">
      <w:pPr>
        <w:pStyle w:val="PsalmLine1Continued"/>
        <w:ind w:hanging="547"/>
      </w:pPr>
      <w:r w:rsidRPr="00517303">
        <w:t>who say to themselves,</w:t>
      </w:r>
    </w:p>
    <w:p w:rsidR="00987836" w:rsidRPr="00517303" w:rsidRDefault="00F85AB9" w:rsidP="00194D91">
      <w:pPr>
        <w:pStyle w:val="PsalmLine2"/>
      </w:pPr>
      <w:r w:rsidRPr="00517303">
        <w:t>‘</w:t>
      </w:r>
      <w:r w:rsidR="00987836" w:rsidRPr="00517303">
        <w:t>The L</w:t>
      </w:r>
      <w:r w:rsidR="00987836" w:rsidRPr="00517303">
        <w:rPr>
          <w:smallCaps/>
        </w:rPr>
        <w:t>ord</w:t>
      </w:r>
      <w:r w:rsidR="00987836" w:rsidRPr="00517303">
        <w:t xml:space="preserve"> will do neither good nor evil.</w:t>
      </w:r>
      <w:r w:rsidRPr="00517303">
        <w:t>’</w:t>
      </w:r>
    </w:p>
    <w:p w:rsidR="00987836" w:rsidRPr="00517303" w:rsidRDefault="00987836" w:rsidP="00B3309E">
      <w:pPr>
        <w:pStyle w:val="PsalmLine1Continued"/>
        <w:ind w:hanging="547"/>
      </w:pPr>
      <w:r w:rsidRPr="00517303">
        <w:rPr>
          <w:rStyle w:val="Verse"/>
        </w:rPr>
        <w:t>13</w:t>
      </w:r>
      <w:r w:rsidRPr="00517303">
        <w:t>“Therefore their possessions will be seized as plunder</w:t>
      </w:r>
    </w:p>
    <w:p w:rsidR="00987836" w:rsidRPr="00517303" w:rsidRDefault="00987836" w:rsidP="00194D91">
      <w:pPr>
        <w:pStyle w:val="PsalmLine2"/>
      </w:pPr>
      <w:r w:rsidRPr="00517303">
        <w:t>and their homes left in ruins.</w:t>
      </w:r>
    </w:p>
    <w:p w:rsidR="00987836" w:rsidRPr="00517303" w:rsidRDefault="00987836" w:rsidP="00B3309E">
      <w:pPr>
        <w:pStyle w:val="PsalmLine1Continued"/>
        <w:ind w:hanging="547"/>
      </w:pPr>
      <w:r w:rsidRPr="00517303">
        <w:t>They may build houses,</w:t>
      </w:r>
    </w:p>
    <w:p w:rsidR="00987836" w:rsidRPr="00517303" w:rsidRDefault="00987836" w:rsidP="00194D91">
      <w:pPr>
        <w:pStyle w:val="PsalmLine2"/>
      </w:pPr>
      <w:r w:rsidRPr="00517303">
        <w:t>but they won</w:t>
      </w:r>
      <w:r w:rsidR="00F85AB9" w:rsidRPr="00517303">
        <w:t>’</w:t>
      </w:r>
      <w:r w:rsidRPr="00517303">
        <w:t>t live in them.</w:t>
      </w:r>
    </w:p>
    <w:p w:rsidR="00987836" w:rsidRPr="00517303" w:rsidRDefault="00987836" w:rsidP="00B3309E">
      <w:pPr>
        <w:pStyle w:val="PsalmLine1Continued"/>
        <w:ind w:hanging="547"/>
      </w:pPr>
      <w:r w:rsidRPr="00517303">
        <w:t>They may plant vineyards,</w:t>
      </w:r>
    </w:p>
    <w:p w:rsidR="00987836" w:rsidRPr="00517303" w:rsidRDefault="00987836" w:rsidP="00194D91">
      <w:pPr>
        <w:pStyle w:val="PsalmLine2"/>
      </w:pPr>
      <w:r w:rsidRPr="00517303">
        <w:t>but they won</w:t>
      </w:r>
      <w:r w:rsidR="00F85AB9" w:rsidRPr="00517303">
        <w:t>’</w:t>
      </w:r>
      <w:r w:rsidRPr="00517303">
        <w:t>t drink their wine.”</w:t>
      </w:r>
    </w:p>
    <w:p w:rsidR="00987836" w:rsidRPr="00517303" w:rsidRDefault="00987836" w:rsidP="00987836">
      <w:pPr>
        <w:pStyle w:val="Heading5"/>
      </w:pPr>
      <w:bookmarkStart w:id="15914" w:name="_Toc265250159"/>
      <w:r w:rsidRPr="00517303">
        <w:t>Zephaniah</w:t>
      </w:r>
      <w:r w:rsidR="00F85AB9" w:rsidRPr="00517303">
        <w:t>’</w:t>
      </w:r>
      <w:r w:rsidRPr="00517303">
        <w:t>s Description of the Day of the L</w:t>
      </w:r>
      <w:r w:rsidRPr="00517303">
        <w:rPr>
          <w:smallCaps/>
        </w:rPr>
        <w:t>ord</w:t>
      </w:r>
      <w:bookmarkEnd w:id="15914"/>
    </w:p>
    <w:p w:rsidR="00987836" w:rsidRPr="00517303" w:rsidRDefault="00987836" w:rsidP="00B3309E">
      <w:pPr>
        <w:pStyle w:val="PsalmLine1Continued"/>
        <w:ind w:hanging="547"/>
      </w:pPr>
      <w:r w:rsidRPr="00517303">
        <w:rPr>
          <w:rStyle w:val="Verse"/>
        </w:rPr>
        <w:t>14</w:t>
      </w:r>
      <w:r w:rsidRPr="00517303">
        <w:t>“The great Day of the L</w:t>
      </w:r>
      <w:r w:rsidRPr="00517303">
        <w:rPr>
          <w:smallCaps/>
        </w:rPr>
        <w:t xml:space="preserve">ord </w:t>
      </w:r>
      <w:r w:rsidRPr="00517303">
        <w:t>approaches—</w:t>
      </w:r>
    </w:p>
    <w:p w:rsidR="00987836" w:rsidRPr="00517303" w:rsidRDefault="00987836" w:rsidP="00194D91">
      <w:pPr>
        <w:pStyle w:val="PsalmLine2"/>
      </w:pPr>
      <w:r w:rsidRPr="00517303">
        <w:t>How it comes, hurrying faster and faster!</w:t>
      </w:r>
    </w:p>
    <w:p w:rsidR="00987836" w:rsidRPr="00517303" w:rsidRDefault="00987836" w:rsidP="00B3309E">
      <w:pPr>
        <w:pStyle w:val="PsalmLine1Continued"/>
        <w:ind w:hanging="547"/>
      </w:pPr>
      <w:r w:rsidRPr="00517303">
        <w:t>The sound of the Day of the L</w:t>
      </w:r>
      <w:r w:rsidRPr="00517303">
        <w:rPr>
          <w:smallCaps/>
        </w:rPr>
        <w:t>ord</w:t>
      </w:r>
      <w:r w:rsidRPr="00517303">
        <w:t xml:space="preserve"> there</w:t>
      </w:r>
    </w:p>
    <w:p w:rsidR="00987836" w:rsidRPr="00517303" w:rsidRDefault="00987836" w:rsidP="00194D91">
      <w:pPr>
        <w:pStyle w:val="PsalmLine2"/>
      </w:pPr>
      <w:r w:rsidRPr="00517303">
        <w:t>includes the bitter cry of the mighty soldier.</w:t>
      </w:r>
    </w:p>
    <w:p w:rsidR="00987836" w:rsidRPr="00517303" w:rsidRDefault="00987836" w:rsidP="00B3309E">
      <w:pPr>
        <w:pStyle w:val="PsalmLine1Continued"/>
        <w:ind w:hanging="547"/>
      </w:pPr>
      <w:r w:rsidRPr="00517303">
        <w:rPr>
          <w:rStyle w:val="Verse"/>
        </w:rPr>
        <w:t>15</w:t>
      </w:r>
      <w:r w:rsidRPr="00517303">
        <w:t>That day will be filled with wrath,</w:t>
      </w:r>
    </w:p>
    <w:p w:rsidR="00987836" w:rsidRPr="00517303" w:rsidRDefault="00987836" w:rsidP="00194D91">
      <w:pPr>
        <w:pStyle w:val="PsalmLine2"/>
      </w:pPr>
      <w:r w:rsidRPr="00517303">
        <w:t>a day of trouble and tribulation;</w:t>
      </w:r>
    </w:p>
    <w:p w:rsidR="00987836" w:rsidRPr="00517303" w:rsidRDefault="00987836" w:rsidP="00B3309E">
      <w:pPr>
        <w:pStyle w:val="PsalmLine1Continued"/>
        <w:ind w:hanging="547"/>
      </w:pPr>
      <w:r w:rsidRPr="00517303">
        <w:t>a day of desolation and devastation,</w:t>
      </w:r>
    </w:p>
    <w:p w:rsidR="00987836" w:rsidRPr="00517303" w:rsidRDefault="00987836" w:rsidP="00194D91">
      <w:pPr>
        <w:pStyle w:val="PsalmLine2"/>
      </w:pPr>
      <w:r w:rsidRPr="00517303">
        <w:t>a day of doom and gloom,</w:t>
      </w:r>
    </w:p>
    <w:p w:rsidR="00987836" w:rsidRPr="00517303" w:rsidRDefault="00987836" w:rsidP="00B3309E">
      <w:pPr>
        <w:pStyle w:val="PsalmLine1Continued"/>
        <w:ind w:hanging="180"/>
      </w:pPr>
      <w:r w:rsidRPr="00517303">
        <w:t>a day of clouds and shadows.</w:t>
      </w:r>
      <w:r w:rsidRPr="00517303">
        <w:rPr>
          <w:rStyle w:val="FootnoteReference"/>
        </w:rPr>
        <w:footnoteReference w:id="12877"/>
      </w:r>
    </w:p>
    <w:p w:rsidR="00987836" w:rsidRPr="00517303" w:rsidRDefault="00987836" w:rsidP="00B3309E">
      <w:pPr>
        <w:pStyle w:val="PsalmLine1Continued"/>
        <w:ind w:hanging="547"/>
      </w:pPr>
      <w:r w:rsidRPr="00517303">
        <w:rPr>
          <w:rStyle w:val="Verse"/>
        </w:rPr>
        <w:t>16</w:t>
      </w:r>
      <w:r w:rsidRPr="00517303">
        <w:t>a day of trumpet and battle cry</w:t>
      </w:r>
    </w:p>
    <w:p w:rsidR="00987836" w:rsidRPr="00517303" w:rsidRDefault="00987836" w:rsidP="00194D91">
      <w:pPr>
        <w:pStyle w:val="PsalmLine3"/>
      </w:pPr>
      <w:r w:rsidRPr="00517303">
        <w:t>against fortified cites and watch</w:t>
      </w:r>
      <w:r w:rsidRPr="00517303">
        <w:rPr>
          <w:rStyle w:val="FootnoteReference"/>
        </w:rPr>
        <w:footnoteReference w:id="12878"/>
      </w:r>
      <w:r w:rsidRPr="00517303">
        <w:t xml:space="preserve"> towers.</w:t>
      </w:r>
    </w:p>
    <w:p w:rsidR="00987836" w:rsidRPr="00517303" w:rsidRDefault="00987836" w:rsidP="00860DE4">
      <w:pPr>
        <w:pStyle w:val="PsalmLine1"/>
        <w:ind w:hanging="547"/>
      </w:pPr>
      <w:r w:rsidRPr="00517303">
        <w:rPr>
          <w:rStyle w:val="Verse"/>
        </w:rPr>
        <w:t>17</w:t>
      </w:r>
      <w:r w:rsidRPr="00517303">
        <w:t>“And I</w:t>
      </w:r>
      <w:r w:rsidR="00F85AB9" w:rsidRPr="00517303">
        <w:t>’</w:t>
      </w:r>
      <w:r w:rsidRPr="00517303">
        <w:t>ll bring so much distress to people</w:t>
      </w:r>
    </w:p>
    <w:p w:rsidR="00987836" w:rsidRPr="00517303" w:rsidRDefault="00987836" w:rsidP="00194D91">
      <w:pPr>
        <w:pStyle w:val="PsalmLine2"/>
      </w:pPr>
      <w:r w:rsidRPr="00517303">
        <w:t>that they will walk around like the blind.</w:t>
      </w:r>
    </w:p>
    <w:p w:rsidR="00987836" w:rsidRPr="00517303" w:rsidRDefault="00987836" w:rsidP="00860DE4">
      <w:pPr>
        <w:pStyle w:val="PsalmLine1Continued"/>
        <w:ind w:hanging="547"/>
      </w:pPr>
      <w:r w:rsidRPr="00517303">
        <w:t>Because they have sinned against the L</w:t>
      </w:r>
      <w:r w:rsidRPr="00517303">
        <w:rPr>
          <w:smallCaps/>
        </w:rPr>
        <w:t>ord</w:t>
      </w:r>
      <w:r w:rsidRPr="00517303">
        <w:t>,</w:t>
      </w:r>
    </w:p>
    <w:p w:rsidR="00987836" w:rsidRPr="00517303" w:rsidRDefault="00987836" w:rsidP="00194D91">
      <w:pPr>
        <w:pStyle w:val="PsalmLine2"/>
      </w:pPr>
      <w:r w:rsidRPr="00517303">
        <w:t>their blood will be poured out like dust</w:t>
      </w:r>
    </w:p>
    <w:p w:rsidR="00987836" w:rsidRPr="00517303" w:rsidRDefault="00987836" w:rsidP="00194D91">
      <w:pPr>
        <w:pStyle w:val="PsalmLine3"/>
      </w:pPr>
      <w:r w:rsidRPr="00517303">
        <w:t>and their intestines will spill out</w:t>
      </w:r>
      <w:r w:rsidRPr="00517303">
        <w:rPr>
          <w:rStyle w:val="FootnoteReference"/>
        </w:rPr>
        <w:footnoteReference w:id="12879"/>
      </w:r>
      <w:r w:rsidRPr="00517303">
        <w:t xml:space="preserve"> like manure.</w:t>
      </w:r>
    </w:p>
    <w:p w:rsidR="00987836" w:rsidRPr="00517303" w:rsidRDefault="00987836" w:rsidP="00860DE4">
      <w:pPr>
        <w:pStyle w:val="PsalmLine1Continued"/>
        <w:ind w:hanging="547"/>
      </w:pPr>
      <w:r w:rsidRPr="00517303">
        <w:rPr>
          <w:rStyle w:val="Verse"/>
        </w:rPr>
        <w:t>18</w:t>
      </w:r>
      <w:r w:rsidRPr="00517303">
        <w:t>Neither their silver nor their gold will deliver them</w:t>
      </w:r>
    </w:p>
    <w:p w:rsidR="00987836" w:rsidRPr="00517303" w:rsidRDefault="00987836" w:rsidP="00194D91">
      <w:pPr>
        <w:pStyle w:val="PsalmLine2"/>
      </w:pPr>
      <w:r w:rsidRPr="00517303">
        <w:t xml:space="preserve">in the </w:t>
      </w:r>
      <w:r w:rsidR="00EA015C" w:rsidRPr="00517303">
        <w:t>Day of the L</w:t>
      </w:r>
      <w:r w:rsidRPr="00517303">
        <w:rPr>
          <w:smallCaps/>
        </w:rPr>
        <w:t>ord</w:t>
      </w:r>
      <w:r w:rsidR="00F85AB9" w:rsidRPr="00517303">
        <w:t>’</w:t>
      </w:r>
      <w:r w:rsidRPr="00517303">
        <w:t>s wrath;</w:t>
      </w:r>
    </w:p>
    <w:p w:rsidR="00987836" w:rsidRPr="00517303" w:rsidRDefault="00987836" w:rsidP="00860DE4">
      <w:pPr>
        <w:pStyle w:val="PsalmLine1Continued"/>
        <w:ind w:hanging="547"/>
      </w:pPr>
      <w:r w:rsidRPr="00517303">
        <w:t>but the entire land will be consumed</w:t>
      </w:r>
    </w:p>
    <w:p w:rsidR="00987836" w:rsidRPr="00517303" w:rsidRDefault="00987836" w:rsidP="00194D91">
      <w:pPr>
        <w:pStyle w:val="PsalmLine2"/>
      </w:pPr>
      <w:r w:rsidRPr="00517303">
        <w:t>by the fire of his jealousy,</w:t>
      </w:r>
    </w:p>
    <w:p w:rsidR="00987836" w:rsidRPr="00517303" w:rsidRDefault="00987836" w:rsidP="00860DE4">
      <w:pPr>
        <w:pStyle w:val="PsalmLine1Continued"/>
        <w:ind w:hanging="547"/>
      </w:pPr>
      <w:r w:rsidRPr="00517303">
        <w:t>for he will bring the inhabitants of the land to a sudden end.”</w:t>
      </w:r>
    </w:p>
    <w:p w:rsidR="00860DE4" w:rsidRPr="00517303" w:rsidRDefault="00860DE4" w:rsidP="00137974">
      <w:pPr>
        <w:pStyle w:val="Heading4"/>
      </w:pPr>
      <w:bookmarkStart w:id="15915" w:name="_Toc265250161"/>
      <w:r w:rsidRPr="00517303">
        <w:t>Chapter 2</w:t>
      </w:r>
    </w:p>
    <w:p w:rsidR="00987836" w:rsidRPr="00517303" w:rsidRDefault="00987836" w:rsidP="00987836">
      <w:pPr>
        <w:pStyle w:val="Heading5"/>
        <w:spacing w:before="0"/>
      </w:pPr>
      <w:r w:rsidRPr="00517303">
        <w:t>A Plea for Repentance to the People</w:t>
      </w:r>
      <w:bookmarkEnd w:id="15915"/>
    </w:p>
    <w:p w:rsidR="00987836" w:rsidRPr="00517303" w:rsidRDefault="00987836" w:rsidP="00860DE4">
      <w:pPr>
        <w:pStyle w:val="PsalmLine1Continued"/>
        <w:ind w:hanging="547"/>
      </w:pPr>
      <w:r w:rsidRPr="00517303">
        <w:rPr>
          <w:rStyle w:val="Verse"/>
        </w:rPr>
        <w:t>1</w:t>
      </w:r>
      <w:r w:rsidRPr="00517303">
        <w:t>“Gather together!</w:t>
      </w:r>
    </w:p>
    <w:p w:rsidR="00987836" w:rsidRPr="00517303" w:rsidRDefault="00987836" w:rsidP="00860DE4">
      <w:pPr>
        <w:pStyle w:val="PsalmLine1Continued"/>
        <w:ind w:hanging="547"/>
      </w:pPr>
      <w:r w:rsidRPr="00517303">
        <w:t>Yes, indeed, gather together,</w:t>
      </w:r>
    </w:p>
    <w:p w:rsidR="00987836" w:rsidRPr="00517303" w:rsidRDefault="00987836" w:rsidP="00194D91">
      <w:pPr>
        <w:pStyle w:val="PsalmLine3"/>
      </w:pPr>
      <w:r w:rsidRPr="00517303">
        <w:t>You shameless nation!</w:t>
      </w:r>
    </w:p>
    <w:p w:rsidR="00987836" w:rsidRPr="00517303" w:rsidRDefault="00987836" w:rsidP="00860DE4">
      <w:pPr>
        <w:pStyle w:val="PsalmLine1Continued"/>
        <w:ind w:hanging="547"/>
      </w:pPr>
      <w:r w:rsidRPr="00517303">
        <w:rPr>
          <w:rStyle w:val="Verse"/>
        </w:rPr>
        <w:t>2</w:t>
      </w:r>
      <w:r w:rsidRPr="00517303">
        <w:t>Before the decree is carried out,</w:t>
      </w:r>
    </w:p>
    <w:p w:rsidR="00987836" w:rsidRPr="00517303" w:rsidRDefault="00987836" w:rsidP="00194D91">
      <w:pPr>
        <w:pStyle w:val="PsalmLine2"/>
      </w:pPr>
      <w:r w:rsidRPr="00517303">
        <w:t>before the day flies away like chaff,</w:t>
      </w:r>
    </w:p>
    <w:p w:rsidR="00987836" w:rsidRPr="00517303" w:rsidRDefault="00987836" w:rsidP="00860DE4">
      <w:pPr>
        <w:pStyle w:val="PsalmLine1Continued"/>
        <w:ind w:hanging="547"/>
      </w:pPr>
      <w:r w:rsidRPr="00517303">
        <w:t>before the fierce anger of the L</w:t>
      </w:r>
      <w:r w:rsidRPr="00517303">
        <w:rPr>
          <w:smallCaps/>
        </w:rPr>
        <w:t>ord</w:t>
      </w:r>
      <w:r w:rsidRPr="00517303">
        <w:t xml:space="preserve"> visits you,</w:t>
      </w:r>
    </w:p>
    <w:p w:rsidR="00987836" w:rsidRPr="00517303" w:rsidRDefault="00987836" w:rsidP="00194D91">
      <w:pPr>
        <w:pStyle w:val="PsalmLine2"/>
      </w:pPr>
      <w:r w:rsidRPr="00517303">
        <w:t xml:space="preserve">before the </w:t>
      </w:r>
      <w:r w:rsidR="00EA015C" w:rsidRPr="00517303">
        <w:t>Day of the L</w:t>
      </w:r>
      <w:r w:rsidRPr="00517303">
        <w:rPr>
          <w:smallCaps/>
        </w:rPr>
        <w:t>ord</w:t>
      </w:r>
      <w:r w:rsidR="00F85AB9" w:rsidRPr="00517303">
        <w:t>’</w:t>
      </w:r>
      <w:r w:rsidRPr="00517303">
        <w:t>s wrath surprises</w:t>
      </w:r>
      <w:r w:rsidRPr="00517303">
        <w:rPr>
          <w:rStyle w:val="FootnoteReference"/>
        </w:rPr>
        <w:footnoteReference w:id="12880"/>
      </w:r>
      <w:r w:rsidRPr="00517303">
        <w:t xml:space="preserve"> you</w:t>
      </w:r>
    </w:p>
    <w:p w:rsidR="00987836" w:rsidRPr="00517303" w:rsidRDefault="00987836" w:rsidP="00860DE4">
      <w:pPr>
        <w:pStyle w:val="PsalmLine1Continued"/>
        <w:ind w:hanging="547"/>
      </w:pPr>
      <w:r w:rsidRPr="00517303">
        <w:rPr>
          <w:rStyle w:val="Verse"/>
        </w:rPr>
        <w:t>3</w:t>
      </w:r>
      <w:r w:rsidRPr="00517303">
        <w:t xml:space="preserve">seek the </w:t>
      </w:r>
      <w:r w:rsidRPr="00517303">
        <w:rPr>
          <w:smallCaps/>
        </w:rPr>
        <w:t>Lord</w:t>
      </w:r>
      <w:r w:rsidRPr="00517303">
        <w:t>, all you humble people of the land,</w:t>
      </w:r>
    </w:p>
    <w:p w:rsidR="00987836" w:rsidRPr="00517303" w:rsidRDefault="00987836" w:rsidP="00194D91">
      <w:pPr>
        <w:pStyle w:val="PsalmLine2"/>
      </w:pPr>
      <w:r w:rsidRPr="00517303">
        <w:t>who do what he commands.</w:t>
      </w:r>
    </w:p>
    <w:p w:rsidR="00987836" w:rsidRPr="00517303" w:rsidRDefault="00987836" w:rsidP="00860DE4">
      <w:pPr>
        <w:pStyle w:val="PsalmLine1Continued"/>
        <w:ind w:hanging="547"/>
      </w:pPr>
      <w:r w:rsidRPr="00517303">
        <w:t>Seek righteousness!</w:t>
      </w:r>
    </w:p>
    <w:p w:rsidR="00987836" w:rsidRPr="00517303" w:rsidRDefault="00987836" w:rsidP="00194D91">
      <w:pPr>
        <w:pStyle w:val="PsalmLine2"/>
      </w:pPr>
      <w:r w:rsidRPr="00517303">
        <w:t>Seek humility!</w:t>
      </w:r>
    </w:p>
    <w:p w:rsidR="00987836" w:rsidRPr="00517303" w:rsidRDefault="00987836" w:rsidP="00194D91">
      <w:pPr>
        <w:pStyle w:val="PsalmLine3"/>
      </w:pPr>
      <w:r w:rsidRPr="00517303">
        <w:t xml:space="preserve">Maybe you will be protected in the </w:t>
      </w:r>
      <w:r w:rsidR="00EA015C" w:rsidRPr="00517303">
        <w:t>Day of the L</w:t>
      </w:r>
      <w:r w:rsidRPr="00517303">
        <w:rPr>
          <w:smallCaps/>
        </w:rPr>
        <w:t>ord</w:t>
      </w:r>
      <w:r w:rsidR="00F85AB9" w:rsidRPr="00517303">
        <w:t>’</w:t>
      </w:r>
      <w:r w:rsidRPr="00517303">
        <w:t>s anger.”</w:t>
      </w:r>
    </w:p>
    <w:p w:rsidR="00987836" w:rsidRPr="00517303" w:rsidRDefault="00987836" w:rsidP="00987836">
      <w:pPr>
        <w:pStyle w:val="Heading5"/>
      </w:pPr>
      <w:bookmarkStart w:id="15916" w:name="_Toc265250162"/>
      <w:r w:rsidRPr="00517303">
        <w:t>The Coming Destruction of Philistine Cities</w:t>
      </w:r>
      <w:bookmarkEnd w:id="15916"/>
    </w:p>
    <w:p w:rsidR="00987836" w:rsidRPr="00517303" w:rsidRDefault="00987836" w:rsidP="00860DE4">
      <w:pPr>
        <w:pStyle w:val="PsalmLine1Continued"/>
        <w:ind w:hanging="547"/>
      </w:pPr>
      <w:r w:rsidRPr="00517303">
        <w:rPr>
          <w:rStyle w:val="Verse"/>
        </w:rPr>
        <w:t>4</w:t>
      </w:r>
      <w:r w:rsidRPr="00517303">
        <w:t>“For Gaza will be forsaken,</w:t>
      </w:r>
      <w:r w:rsidRPr="00517303">
        <w:rPr>
          <w:rStyle w:val="FootnoteReference"/>
        </w:rPr>
        <w:footnoteReference w:id="12881"/>
      </w:r>
    </w:p>
    <w:p w:rsidR="00987836" w:rsidRPr="00517303" w:rsidRDefault="00987836" w:rsidP="00194D91">
      <w:pPr>
        <w:pStyle w:val="PsalmLine2"/>
      </w:pPr>
      <w:r w:rsidRPr="00517303">
        <w:t>and Ashkelon deserted—</w:t>
      </w:r>
    </w:p>
    <w:p w:rsidR="00987836" w:rsidRPr="00517303" w:rsidRDefault="00987836" w:rsidP="00860DE4">
      <w:pPr>
        <w:pStyle w:val="PsalmLine1Continued"/>
        <w:ind w:hanging="547"/>
      </w:pPr>
      <w:r w:rsidRPr="00517303">
        <w:t>Ashdod will be emptied at high noon;</w:t>
      </w:r>
    </w:p>
    <w:p w:rsidR="00987836" w:rsidRPr="00517303" w:rsidRDefault="00987836" w:rsidP="00194D91">
      <w:pPr>
        <w:pStyle w:val="PsalmLine2"/>
      </w:pPr>
      <w:r w:rsidRPr="00517303">
        <w:t>even Ekron will be uprooted.</w:t>
      </w:r>
      <w:r w:rsidRPr="00517303">
        <w:rPr>
          <w:rStyle w:val="FootnoteReference"/>
        </w:rPr>
        <w:footnoteReference w:id="12882"/>
      </w:r>
    </w:p>
    <w:p w:rsidR="00987836" w:rsidRPr="00517303" w:rsidRDefault="00987836" w:rsidP="00860DE4">
      <w:pPr>
        <w:pStyle w:val="PsalmLine1Continued"/>
        <w:ind w:hanging="547"/>
      </w:pPr>
      <w:r w:rsidRPr="00517303">
        <w:rPr>
          <w:rStyle w:val="Verse"/>
        </w:rPr>
        <w:t>5</w:t>
      </w:r>
      <w:r w:rsidRPr="00517303">
        <w:t>Woe to those who live along the coast,</w:t>
      </w:r>
    </w:p>
    <w:p w:rsidR="00987836" w:rsidRPr="00517303" w:rsidRDefault="00987836" w:rsidP="00194D91">
      <w:pPr>
        <w:pStyle w:val="PsalmLine2"/>
      </w:pPr>
      <w:r w:rsidRPr="00517303">
        <w:t>the people of Philistia!</w:t>
      </w:r>
      <w:r w:rsidRPr="00517303">
        <w:rPr>
          <w:rStyle w:val="FootnoteReference"/>
        </w:rPr>
        <w:footnoteReference w:id="12883"/>
      </w:r>
    </w:p>
    <w:p w:rsidR="00987836" w:rsidRPr="00517303" w:rsidRDefault="00722C7F" w:rsidP="00860DE4">
      <w:pPr>
        <w:pStyle w:val="PsalmLine1Continued"/>
        <w:ind w:hanging="547"/>
      </w:pPr>
      <w:r>
        <w:t>This message from</w:t>
      </w:r>
      <w:r w:rsidR="00987836" w:rsidRPr="00517303">
        <w:t xml:space="preserve"> the L</w:t>
      </w:r>
      <w:r w:rsidR="00987836" w:rsidRPr="00517303">
        <w:rPr>
          <w:smallCaps/>
        </w:rPr>
        <w:t>ord</w:t>
      </w:r>
      <w:r w:rsidR="00987836" w:rsidRPr="00517303">
        <w:t xml:space="preserve"> is being spoken against you,</w:t>
      </w:r>
    </w:p>
    <w:p w:rsidR="00987836" w:rsidRPr="00517303" w:rsidRDefault="00987836" w:rsidP="00194D91">
      <w:pPr>
        <w:pStyle w:val="PsalmLine2"/>
      </w:pPr>
      <w:r w:rsidRPr="00517303">
        <w:t>Canaan, land of the</w:t>
      </w:r>
      <w:r w:rsidR="00722C7F">
        <w:t xml:space="preserve"> Philistines:</w:t>
      </w:r>
    </w:p>
    <w:p w:rsidR="00987836" w:rsidRPr="00517303" w:rsidRDefault="00722C7F" w:rsidP="00194D91">
      <w:pPr>
        <w:pStyle w:val="PsalmLine3"/>
      </w:pPr>
      <w:r>
        <w:t>‘</w:t>
      </w:r>
      <w:r w:rsidR="00987836" w:rsidRPr="00517303">
        <w:t>I</w:t>
      </w:r>
      <w:r w:rsidR="00F85AB9" w:rsidRPr="00517303">
        <w:t>’</w:t>
      </w:r>
      <w:r w:rsidR="00987836" w:rsidRPr="00517303">
        <w:t>ll destroy you until no one lives there!</w:t>
      </w:r>
      <w:r>
        <w:t>’</w:t>
      </w:r>
    </w:p>
    <w:p w:rsidR="00987836" w:rsidRPr="00517303" w:rsidRDefault="00987836" w:rsidP="00860DE4">
      <w:pPr>
        <w:pStyle w:val="PsalmLine1Continued"/>
        <w:ind w:hanging="547"/>
      </w:pPr>
      <w:r w:rsidRPr="00517303">
        <w:rPr>
          <w:rStyle w:val="Verse"/>
        </w:rPr>
        <w:t>6</w:t>
      </w:r>
      <w:r w:rsidRPr="00517303">
        <w:t>The Philistine</w:t>
      </w:r>
      <w:r w:rsidRPr="00517303">
        <w:rPr>
          <w:rStyle w:val="FootnoteReference"/>
        </w:rPr>
        <w:footnoteReference w:id="12884"/>
      </w:r>
      <w:r w:rsidRPr="00517303">
        <w:t xml:space="preserve"> coast will become meadows</w:t>
      </w:r>
    </w:p>
    <w:p w:rsidR="00987836" w:rsidRPr="00517303" w:rsidRDefault="00987836" w:rsidP="00194D91">
      <w:pPr>
        <w:pStyle w:val="PsalmLine2"/>
      </w:pPr>
      <w:r w:rsidRPr="00517303">
        <w:t>for shepherds and sheep pens.</w:t>
      </w:r>
    </w:p>
    <w:p w:rsidR="00987836" w:rsidRPr="00517303" w:rsidRDefault="00987836" w:rsidP="00860DE4">
      <w:pPr>
        <w:pStyle w:val="PsalmLine1Continued"/>
        <w:ind w:hanging="547"/>
      </w:pPr>
      <w:r w:rsidRPr="00517303">
        <w:rPr>
          <w:rStyle w:val="Verse"/>
        </w:rPr>
        <w:t>7</w:t>
      </w:r>
      <w:r w:rsidRPr="00517303">
        <w:t>The survivors of Judah will find pasture on it;</w:t>
      </w:r>
    </w:p>
    <w:p w:rsidR="00987836" w:rsidRPr="00517303" w:rsidRDefault="00987836" w:rsidP="00194D91">
      <w:pPr>
        <w:pStyle w:val="PsalmLine2"/>
      </w:pPr>
      <w:r w:rsidRPr="00517303">
        <w:t>at twilight they will lie down in the houses of Ashkelon,</w:t>
      </w:r>
    </w:p>
    <w:p w:rsidR="00987836" w:rsidRPr="00517303" w:rsidRDefault="00987836" w:rsidP="00860DE4">
      <w:pPr>
        <w:pStyle w:val="PsalmLine1Continued"/>
        <w:ind w:hanging="547"/>
      </w:pPr>
      <w:r w:rsidRPr="00517303">
        <w:t>for the L</w:t>
      </w:r>
      <w:r w:rsidRPr="00517303">
        <w:rPr>
          <w:smallCaps/>
        </w:rPr>
        <w:t>ord</w:t>
      </w:r>
      <w:r w:rsidRPr="00517303">
        <w:t xml:space="preserve"> their God will visit them,</w:t>
      </w:r>
    </w:p>
    <w:p w:rsidR="00987836" w:rsidRPr="00517303" w:rsidRDefault="00987836" w:rsidP="00194D91">
      <w:pPr>
        <w:pStyle w:val="PsalmLine2"/>
      </w:pPr>
      <w:r w:rsidRPr="00517303">
        <w:t>restoring their prosperity.”</w:t>
      </w:r>
      <w:r w:rsidRPr="00517303">
        <w:rPr>
          <w:rStyle w:val="FootnoteReference"/>
        </w:rPr>
        <w:footnoteReference w:id="12885"/>
      </w:r>
    </w:p>
    <w:p w:rsidR="00987836" w:rsidRPr="00517303" w:rsidRDefault="00987836" w:rsidP="00987836">
      <w:pPr>
        <w:pStyle w:val="Heading5"/>
      </w:pPr>
      <w:bookmarkStart w:id="15917" w:name="_Toc265250163"/>
      <w:r w:rsidRPr="00517303">
        <w:t>The Lord</w:t>
      </w:r>
      <w:r w:rsidR="00F85AB9" w:rsidRPr="00517303">
        <w:t>’</w:t>
      </w:r>
      <w:r w:rsidRPr="00517303">
        <w:t>s Rebuke to Moab and Ammon</w:t>
      </w:r>
      <w:bookmarkEnd w:id="15917"/>
    </w:p>
    <w:p w:rsidR="00987836" w:rsidRPr="00517303" w:rsidRDefault="00987836" w:rsidP="00860DE4">
      <w:pPr>
        <w:pStyle w:val="PsalmLine1Continued"/>
        <w:ind w:hanging="547"/>
      </w:pPr>
      <w:r w:rsidRPr="00517303">
        <w:rPr>
          <w:rStyle w:val="Verse"/>
        </w:rPr>
        <w:t>8</w:t>
      </w:r>
      <w:r w:rsidRPr="00517303">
        <w:t>“I</w:t>
      </w:r>
      <w:r w:rsidR="00F85AB9" w:rsidRPr="00517303">
        <w:t>’</w:t>
      </w:r>
      <w:r w:rsidRPr="00517303">
        <w:t>ve heard Moab</w:t>
      </w:r>
      <w:r w:rsidR="00F85AB9" w:rsidRPr="00517303">
        <w:t>’</w:t>
      </w:r>
      <w:r w:rsidRPr="00517303">
        <w:t>s insults</w:t>
      </w:r>
    </w:p>
    <w:p w:rsidR="00987836" w:rsidRPr="00517303" w:rsidRDefault="00987836" w:rsidP="00194D91">
      <w:pPr>
        <w:pStyle w:val="PsalmLine2"/>
      </w:pPr>
      <w:r w:rsidRPr="00517303">
        <w:t>and the curses from those Ammonites</w:t>
      </w:r>
      <w:r w:rsidRPr="00517303">
        <w:rPr>
          <w:rStyle w:val="FootnoteReference"/>
        </w:rPr>
        <w:footnoteReference w:id="12886"/>
      </w:r>
    </w:p>
    <w:p w:rsidR="00987836" w:rsidRPr="00517303" w:rsidRDefault="00987836" w:rsidP="00860DE4">
      <w:pPr>
        <w:pStyle w:val="PsalmLine1Continued"/>
        <w:ind w:hanging="547"/>
      </w:pPr>
      <w:r w:rsidRPr="00517303">
        <w:t>by which they defame my people</w:t>
      </w:r>
    </w:p>
    <w:p w:rsidR="00987836" w:rsidRPr="00517303" w:rsidRDefault="00987836" w:rsidP="00194D91">
      <w:pPr>
        <w:pStyle w:val="PsalmLine2"/>
      </w:pPr>
      <w:r w:rsidRPr="00517303">
        <w:t>and boast about their territory.</w:t>
      </w:r>
    </w:p>
    <w:p w:rsidR="00987836" w:rsidRPr="00517303" w:rsidRDefault="00987836" w:rsidP="00860DE4">
      <w:pPr>
        <w:pStyle w:val="PsalmLine1Continued"/>
        <w:ind w:hanging="547"/>
      </w:pPr>
      <w:r w:rsidRPr="00517303">
        <w:rPr>
          <w:rStyle w:val="Verse"/>
        </w:rPr>
        <w:t>9</w:t>
      </w:r>
      <w:r w:rsidRPr="00517303">
        <w:t>Therefore as I</w:t>
      </w:r>
      <w:r w:rsidR="00F85AB9" w:rsidRPr="00517303">
        <w:t>’</w:t>
      </w:r>
      <w:r w:rsidRPr="00517303">
        <w:t>m alive and living,” declares the L</w:t>
      </w:r>
      <w:r w:rsidRPr="00517303">
        <w:rPr>
          <w:smallCaps/>
        </w:rPr>
        <w:t>ord</w:t>
      </w:r>
      <w:r w:rsidRPr="00517303">
        <w:t xml:space="preserve"> of the Heavenly Armies, the God of Israel,</w:t>
      </w:r>
    </w:p>
    <w:p w:rsidR="00987836" w:rsidRPr="00517303" w:rsidRDefault="00987836" w:rsidP="00194D91">
      <w:pPr>
        <w:pStyle w:val="PsalmLine2"/>
      </w:pPr>
      <w:r w:rsidRPr="00517303">
        <w:t>“Moab will surely become like Sodom,</w:t>
      </w:r>
    </w:p>
    <w:p w:rsidR="00987836" w:rsidRPr="00517303" w:rsidRDefault="00987836" w:rsidP="00194D91">
      <w:pPr>
        <w:pStyle w:val="PsalmLine3"/>
      </w:pPr>
      <w:r w:rsidRPr="00517303">
        <w:t>and the Ammonites</w:t>
      </w:r>
      <w:r w:rsidRPr="00517303">
        <w:rPr>
          <w:rStyle w:val="FootnoteReference"/>
        </w:rPr>
        <w:footnoteReference w:id="12887"/>
      </w:r>
      <w:r w:rsidRPr="00517303">
        <w:t xml:space="preserve"> like Gomorrah,</w:t>
      </w:r>
    </w:p>
    <w:p w:rsidR="00987836" w:rsidRPr="00517303" w:rsidRDefault="00987836" w:rsidP="00860DE4">
      <w:pPr>
        <w:pStyle w:val="PsalmLine1Continued"/>
        <w:ind w:hanging="547"/>
      </w:pPr>
      <w:r w:rsidRPr="00517303">
        <w:t>a place overrun by weeds and salty marshes,</w:t>
      </w:r>
    </w:p>
    <w:p w:rsidR="00987836" w:rsidRPr="00517303" w:rsidRDefault="00987836" w:rsidP="00194D91">
      <w:pPr>
        <w:pStyle w:val="PsalmLine2"/>
      </w:pPr>
      <w:r w:rsidRPr="00517303">
        <w:t>unpopulated forever.</w:t>
      </w:r>
    </w:p>
    <w:p w:rsidR="00987836" w:rsidRPr="00517303" w:rsidRDefault="00987836" w:rsidP="00860DE4">
      <w:pPr>
        <w:pStyle w:val="PsalmLine1Continued"/>
        <w:ind w:hanging="547"/>
      </w:pPr>
      <w:r w:rsidRPr="00517303">
        <w:t>The survivors of my people will confiscate their property,</w:t>
      </w:r>
    </w:p>
    <w:p w:rsidR="00987836" w:rsidRPr="00517303" w:rsidRDefault="00987836" w:rsidP="00194D91">
      <w:pPr>
        <w:pStyle w:val="PsalmLine2"/>
      </w:pPr>
      <w:r w:rsidRPr="00517303">
        <w:t>and those who remain of my nation will inherit what was theirs.</w:t>
      </w:r>
      <w:r w:rsidRPr="00517303">
        <w:rPr>
          <w:rStyle w:val="FootnoteReference"/>
        </w:rPr>
        <w:footnoteReference w:id="12888"/>
      </w:r>
    </w:p>
    <w:p w:rsidR="00987836" w:rsidRPr="00517303" w:rsidRDefault="00987836" w:rsidP="00860DE4">
      <w:pPr>
        <w:pStyle w:val="PsalmLine1Continued"/>
        <w:ind w:hanging="547"/>
      </w:pPr>
      <w:r w:rsidRPr="00517303">
        <w:rPr>
          <w:rStyle w:val="Verse"/>
        </w:rPr>
        <w:t>10</w:t>
      </w:r>
      <w:r w:rsidRPr="00517303">
        <w:t>This they</w:t>
      </w:r>
      <w:r w:rsidRPr="00517303">
        <w:rPr>
          <w:rStyle w:val="FootnoteReference"/>
        </w:rPr>
        <w:footnoteReference w:id="12889"/>
      </w:r>
      <w:r w:rsidRPr="00517303">
        <w:t xml:space="preserve"> </w:t>
      </w:r>
      <w:r w:rsidR="004144AF">
        <w:t>will</w:t>
      </w:r>
      <w:r w:rsidRPr="00517303">
        <w:t xml:space="preserve"> have in lieu of their pride,</w:t>
      </w:r>
    </w:p>
    <w:p w:rsidR="00987836" w:rsidRPr="00517303" w:rsidRDefault="00987836" w:rsidP="00194D91">
      <w:pPr>
        <w:pStyle w:val="PsalmLine2"/>
      </w:pPr>
      <w:r w:rsidRPr="00517303">
        <w:t>because they have insulted and mocked the people of the L</w:t>
      </w:r>
      <w:r w:rsidRPr="00517303">
        <w:rPr>
          <w:smallCaps/>
        </w:rPr>
        <w:t>ord</w:t>
      </w:r>
      <w:r w:rsidRPr="00517303">
        <w:t xml:space="preserve"> of the Heavenly Armies.</w:t>
      </w:r>
    </w:p>
    <w:p w:rsidR="00987836" w:rsidRPr="00517303" w:rsidRDefault="00987836" w:rsidP="00860DE4">
      <w:pPr>
        <w:pStyle w:val="PsalmLine1Continued"/>
        <w:ind w:hanging="547"/>
      </w:pPr>
      <w:r w:rsidRPr="00517303">
        <w:rPr>
          <w:rStyle w:val="Verse"/>
        </w:rPr>
        <w:t>11</w:t>
      </w:r>
      <w:r w:rsidRPr="00517303">
        <w:t>The L</w:t>
      </w:r>
      <w:r w:rsidRPr="00517303">
        <w:rPr>
          <w:smallCaps/>
        </w:rPr>
        <w:t>ord</w:t>
      </w:r>
      <w:r w:rsidRPr="00517303">
        <w:t xml:space="preserve"> will incite them to terror,</w:t>
      </w:r>
    </w:p>
    <w:p w:rsidR="00987836" w:rsidRPr="00517303" w:rsidRDefault="00987836" w:rsidP="00194D91">
      <w:pPr>
        <w:pStyle w:val="PsalmLine2"/>
      </w:pPr>
      <w:r w:rsidRPr="00517303">
        <w:t>because he will cause all the gods of the earth to waste away.</w:t>
      </w:r>
    </w:p>
    <w:p w:rsidR="00987836" w:rsidRPr="00517303" w:rsidRDefault="00987836" w:rsidP="00860DE4">
      <w:pPr>
        <w:pStyle w:val="PsalmLine1Continued"/>
        <w:ind w:hanging="547"/>
      </w:pPr>
      <w:r w:rsidRPr="00517303">
        <w:t>They will worship him,</w:t>
      </w:r>
    </w:p>
    <w:p w:rsidR="00987836" w:rsidRPr="00517303" w:rsidRDefault="00987836" w:rsidP="00194D91">
      <w:pPr>
        <w:pStyle w:val="PsalmLine2"/>
      </w:pPr>
      <w:r w:rsidRPr="00517303">
        <w:t>every person in his own home,</w:t>
      </w:r>
    </w:p>
    <w:p w:rsidR="00987836" w:rsidRPr="00517303" w:rsidRDefault="00987836" w:rsidP="00194D91">
      <w:pPr>
        <w:pStyle w:val="PsalmLine3"/>
      </w:pPr>
      <w:r w:rsidRPr="00517303">
        <w:t>including even the coastlands of the nations.”</w:t>
      </w:r>
    </w:p>
    <w:p w:rsidR="00987836" w:rsidRPr="00517303" w:rsidRDefault="00987836" w:rsidP="00987836">
      <w:pPr>
        <w:pStyle w:val="Heading5"/>
      </w:pPr>
      <w:bookmarkStart w:id="15918" w:name="_Toc265250164"/>
      <w:r w:rsidRPr="00517303">
        <w:t>The Lord</w:t>
      </w:r>
      <w:r w:rsidR="00F85AB9" w:rsidRPr="00517303">
        <w:t>’</w:t>
      </w:r>
      <w:r w:rsidRPr="00517303">
        <w:t>s Rebuke to Cush and Nineveh</w:t>
      </w:r>
      <w:bookmarkEnd w:id="15918"/>
    </w:p>
    <w:p w:rsidR="00987836" w:rsidRPr="00517303" w:rsidRDefault="00987836" w:rsidP="00860DE4">
      <w:pPr>
        <w:pStyle w:val="PsalmLine1Continued"/>
        <w:ind w:hanging="547"/>
      </w:pPr>
      <w:r w:rsidRPr="00517303">
        <w:rPr>
          <w:rStyle w:val="Verse"/>
        </w:rPr>
        <w:t>12</w:t>
      </w:r>
      <w:r w:rsidRPr="00517303">
        <w:t>“Now as for you, Cush,</w:t>
      </w:r>
      <w:r w:rsidRPr="00517303">
        <w:rPr>
          <w:rStyle w:val="FootnoteReference"/>
        </w:rPr>
        <w:footnoteReference w:id="12890"/>
      </w:r>
    </w:p>
    <w:p w:rsidR="00987836" w:rsidRPr="00517303" w:rsidRDefault="00987836" w:rsidP="00194D91">
      <w:pPr>
        <w:pStyle w:val="PsalmLine2"/>
      </w:pPr>
      <w:r w:rsidRPr="00517303">
        <w:t>you</w:t>
      </w:r>
      <w:r w:rsidRPr="00517303">
        <w:rPr>
          <w:rStyle w:val="FootnoteReference"/>
        </w:rPr>
        <w:footnoteReference w:id="12891"/>
      </w:r>
      <w:r w:rsidRPr="00517303">
        <w:t xml:space="preserve"> will surely be slain by my sword!</w:t>
      </w:r>
    </w:p>
    <w:p w:rsidR="00987836" w:rsidRPr="00517303" w:rsidRDefault="00987836" w:rsidP="00860DE4">
      <w:pPr>
        <w:pStyle w:val="PsalmLine1"/>
        <w:ind w:hanging="547"/>
      </w:pPr>
      <w:r w:rsidRPr="00517303">
        <w:rPr>
          <w:rStyle w:val="Verse"/>
        </w:rPr>
        <w:t>13</w:t>
      </w:r>
      <w:r w:rsidRPr="00517303">
        <w:t xml:space="preserve">“And the </w:t>
      </w:r>
      <w:r w:rsidRPr="00517303">
        <w:rPr>
          <w:smallCaps/>
        </w:rPr>
        <w:t>Lord</w:t>
      </w:r>
      <w:r w:rsidRPr="00517303">
        <w:rPr>
          <w:rStyle w:val="FootnoteReference"/>
        </w:rPr>
        <w:footnoteReference w:id="12892"/>
      </w:r>
      <w:r w:rsidRPr="00517303">
        <w:t xml:space="preserve"> will attack</w:t>
      </w:r>
      <w:r w:rsidRPr="00517303">
        <w:rPr>
          <w:rStyle w:val="FootnoteReference"/>
        </w:rPr>
        <w:footnoteReference w:id="12893"/>
      </w:r>
      <w:r w:rsidRPr="00517303">
        <w:t xml:space="preserve"> the north, destroying Assyria.</w:t>
      </w:r>
    </w:p>
    <w:p w:rsidR="00987836" w:rsidRPr="00517303" w:rsidRDefault="00987836" w:rsidP="00194D91">
      <w:pPr>
        <w:pStyle w:val="PsalmLine2"/>
      </w:pPr>
      <w:r w:rsidRPr="00517303">
        <w:t>He will turn Nineveh into a desolate ruin,</w:t>
      </w:r>
    </w:p>
    <w:p w:rsidR="00987836" w:rsidRPr="00517303" w:rsidRDefault="00987836" w:rsidP="00194D91">
      <w:pPr>
        <w:pStyle w:val="PsalmLine3"/>
      </w:pPr>
      <w:r w:rsidRPr="00517303">
        <w:t>as dry as a desert wilderness.</w:t>
      </w:r>
    </w:p>
    <w:p w:rsidR="00987836" w:rsidRPr="00517303" w:rsidRDefault="00987836" w:rsidP="00860DE4">
      <w:pPr>
        <w:pStyle w:val="PsalmLine1Continued"/>
        <w:ind w:hanging="547"/>
      </w:pPr>
      <w:r w:rsidRPr="00517303">
        <w:rPr>
          <w:rStyle w:val="Verse"/>
        </w:rPr>
        <w:t>14</w:t>
      </w:r>
      <w:r w:rsidRPr="00517303">
        <w:t>Flocks will lie down in her midst,</w:t>
      </w:r>
    </w:p>
    <w:p w:rsidR="00987836" w:rsidRPr="00517303" w:rsidRDefault="00987836" w:rsidP="00194D91">
      <w:pPr>
        <w:pStyle w:val="PsalmLine2"/>
      </w:pPr>
      <w:r w:rsidRPr="00517303">
        <w:t>along with animals of every kind.</w:t>
      </w:r>
    </w:p>
    <w:p w:rsidR="00987836" w:rsidRPr="00517303" w:rsidRDefault="00987836" w:rsidP="00860DE4">
      <w:pPr>
        <w:pStyle w:val="PsalmLine1Continued"/>
        <w:ind w:hanging="547"/>
      </w:pPr>
      <w:r w:rsidRPr="00517303">
        <w:t>Desert owls and screeching owls will nest at the top of the pillars,</w:t>
      </w:r>
    </w:p>
    <w:p w:rsidR="00987836" w:rsidRPr="00517303" w:rsidRDefault="00987836" w:rsidP="00194D91">
      <w:pPr>
        <w:pStyle w:val="PsalmLine2"/>
      </w:pPr>
      <w:r w:rsidRPr="00517303">
        <w:t>hooting through the vacant</w:t>
      </w:r>
      <w:r w:rsidRPr="00517303">
        <w:rPr>
          <w:rStyle w:val="FootnoteReference"/>
        </w:rPr>
        <w:footnoteReference w:id="12894"/>
      </w:r>
      <w:r w:rsidRPr="00517303">
        <w:t xml:space="preserve"> windows</w:t>
      </w:r>
    </w:p>
    <w:p w:rsidR="00987836" w:rsidRPr="00517303" w:rsidRDefault="00F85AB9" w:rsidP="00194D91">
      <w:pPr>
        <w:pStyle w:val="PsalmLine3"/>
      </w:pPr>
      <w:r w:rsidRPr="00517303">
        <w:t>‘</w:t>
      </w:r>
      <w:r w:rsidR="00987836" w:rsidRPr="00517303">
        <w:t>Ruin sits at these doorsills,</w:t>
      </w:r>
      <w:r w:rsidRPr="00517303">
        <w:t>’</w:t>
      </w:r>
    </w:p>
    <w:p w:rsidR="00987836" w:rsidRPr="00517303" w:rsidRDefault="00987836" w:rsidP="00860DE4">
      <w:pPr>
        <w:pStyle w:val="PsalmLine1Continued"/>
        <w:ind w:hanging="547"/>
      </w:pPr>
      <w:r w:rsidRPr="00517303">
        <w:t>for he will expose even the cedar framework.</w:t>
      </w:r>
    </w:p>
    <w:p w:rsidR="00987836" w:rsidRPr="00517303" w:rsidRDefault="00987836" w:rsidP="00860DE4">
      <w:pPr>
        <w:pStyle w:val="PsalmLine1Continued"/>
        <w:ind w:hanging="547"/>
      </w:pPr>
      <w:r w:rsidRPr="00517303">
        <w:rPr>
          <w:rStyle w:val="Verse"/>
        </w:rPr>
        <w:t>15</w:t>
      </w:r>
      <w:r w:rsidRPr="00517303">
        <w:t>This is that carefree city that lived irresponsibly,</w:t>
      </w:r>
    </w:p>
    <w:p w:rsidR="00987836" w:rsidRPr="00517303" w:rsidRDefault="00987836" w:rsidP="00194D91">
      <w:pPr>
        <w:pStyle w:val="PsalmLine2"/>
      </w:pPr>
      <w:r w:rsidRPr="00517303">
        <w:t xml:space="preserve">that </w:t>
      </w:r>
      <w:r w:rsidR="00AD61C9">
        <w:t>told</w:t>
      </w:r>
      <w:r w:rsidRPr="00517303">
        <w:t xml:space="preserve"> herself, </w:t>
      </w:r>
      <w:r w:rsidR="00F85AB9" w:rsidRPr="00517303">
        <w:t>‘</w:t>
      </w:r>
      <w:r w:rsidRPr="00517303">
        <w:t>Me first!</w:t>
      </w:r>
      <w:r w:rsidR="00F85AB9" w:rsidRPr="00517303">
        <w:t>’</w:t>
      </w:r>
      <w:r w:rsidRPr="00517303">
        <w:rPr>
          <w:rStyle w:val="FootnoteReference"/>
        </w:rPr>
        <w:footnoteReference w:id="12895"/>
      </w:r>
    </w:p>
    <w:p w:rsidR="00987836" w:rsidRPr="00517303" w:rsidRDefault="00987836" w:rsidP="00194D91">
      <w:pPr>
        <w:pStyle w:val="PsalmLine3"/>
      </w:pPr>
      <w:r w:rsidRPr="00517303">
        <w:t xml:space="preserve">and </w:t>
      </w:r>
      <w:r w:rsidR="00F85AB9" w:rsidRPr="00517303">
        <w:t>‘</w:t>
      </w:r>
      <w:r w:rsidRPr="00517303">
        <w:t>There will be no one else!</w:t>
      </w:r>
      <w:r w:rsidR="00F85AB9" w:rsidRPr="00517303">
        <w:t>’</w:t>
      </w:r>
    </w:p>
    <w:p w:rsidR="00987836" w:rsidRPr="00517303" w:rsidRDefault="00987836" w:rsidP="00860DE4">
      <w:pPr>
        <w:pStyle w:val="PsalmLine1Continued"/>
        <w:ind w:hanging="547"/>
      </w:pPr>
      <w:r w:rsidRPr="00517303">
        <w:t>How ruined she has become—</w:t>
      </w:r>
    </w:p>
    <w:p w:rsidR="00987836" w:rsidRPr="00517303" w:rsidRDefault="00987836" w:rsidP="00194D91">
      <w:pPr>
        <w:pStyle w:val="PsalmLine2"/>
      </w:pPr>
      <w:r w:rsidRPr="00517303">
        <w:t>a habitat for wild animals!</w:t>
      </w:r>
    </w:p>
    <w:p w:rsidR="00987836" w:rsidRPr="00517303" w:rsidRDefault="00987836" w:rsidP="00860DE4">
      <w:pPr>
        <w:pStyle w:val="PsalmLine1Continued"/>
        <w:ind w:hanging="547"/>
      </w:pPr>
      <w:r w:rsidRPr="00517303">
        <w:t>Everyone who passes by her will sneer at her</w:t>
      </w:r>
    </w:p>
    <w:p w:rsidR="00987836" w:rsidRPr="00517303" w:rsidRDefault="00987836" w:rsidP="00194D91">
      <w:pPr>
        <w:pStyle w:val="PsalmLine2"/>
      </w:pPr>
      <w:r w:rsidRPr="00517303">
        <w:t>and make obscene gestures!”</w:t>
      </w:r>
      <w:r w:rsidRPr="00517303">
        <w:rPr>
          <w:rStyle w:val="FootnoteReference"/>
        </w:rPr>
        <w:footnoteReference w:id="12896"/>
      </w:r>
    </w:p>
    <w:p w:rsidR="00860DE4" w:rsidRPr="00517303" w:rsidRDefault="00860DE4" w:rsidP="00137974">
      <w:pPr>
        <w:pStyle w:val="Heading4"/>
      </w:pPr>
      <w:bookmarkStart w:id="15919" w:name="_Toc265250166"/>
      <w:r w:rsidRPr="00517303">
        <w:t>Chapter 3</w:t>
      </w:r>
    </w:p>
    <w:p w:rsidR="00987836" w:rsidRPr="00517303" w:rsidRDefault="00987836" w:rsidP="00987836">
      <w:pPr>
        <w:pStyle w:val="Heading5"/>
        <w:spacing w:before="0"/>
      </w:pPr>
      <w:r w:rsidRPr="00517303">
        <w:t>The Lord</w:t>
      </w:r>
      <w:r w:rsidR="00F85AB9" w:rsidRPr="00517303">
        <w:t>’</w:t>
      </w:r>
      <w:r w:rsidRPr="00517303">
        <w:t>s Rebuke to Jerusalem</w:t>
      </w:r>
      <w:bookmarkEnd w:id="15919"/>
    </w:p>
    <w:p w:rsidR="00987836" w:rsidRPr="00517303" w:rsidRDefault="00987836" w:rsidP="00860DE4">
      <w:pPr>
        <w:pStyle w:val="PsalmLine1Continued"/>
        <w:ind w:hanging="540"/>
      </w:pPr>
      <w:r w:rsidRPr="00517303">
        <w:rPr>
          <w:rStyle w:val="Verse"/>
        </w:rPr>
        <w:t>1</w:t>
      </w:r>
      <w:r w:rsidRPr="00517303">
        <w:t>Woe to this filthy, polluted, and oppressive city!</w:t>
      </w:r>
    </w:p>
    <w:p w:rsidR="00987836" w:rsidRPr="00517303" w:rsidRDefault="00987836" w:rsidP="00860DE4">
      <w:pPr>
        <w:pStyle w:val="PsalmLine1Continued"/>
        <w:ind w:hanging="547"/>
      </w:pPr>
      <w:r w:rsidRPr="00517303">
        <w:rPr>
          <w:rStyle w:val="Verse"/>
        </w:rPr>
        <w:t>2</w:t>
      </w:r>
      <w:r w:rsidRPr="00517303">
        <w:t>It won</w:t>
      </w:r>
      <w:r w:rsidR="00F85AB9" w:rsidRPr="00517303">
        <w:t>’</w:t>
      </w:r>
      <w:r w:rsidRPr="00517303">
        <w:t>t obey anyone.</w:t>
      </w:r>
      <w:r w:rsidRPr="00517303">
        <w:rPr>
          <w:rStyle w:val="FootnoteReference"/>
        </w:rPr>
        <w:footnoteReference w:id="12897"/>
      </w:r>
    </w:p>
    <w:p w:rsidR="00987836" w:rsidRPr="00517303" w:rsidRDefault="00987836" w:rsidP="00860DE4">
      <w:pPr>
        <w:pStyle w:val="PsalmLine1Continued"/>
        <w:ind w:hanging="180"/>
      </w:pPr>
      <w:r w:rsidRPr="00517303">
        <w:t>It won</w:t>
      </w:r>
      <w:r w:rsidR="00F85AB9" w:rsidRPr="00517303">
        <w:t>’</w:t>
      </w:r>
      <w:r w:rsidRPr="00517303">
        <w:t>t accept discipline.</w:t>
      </w:r>
    </w:p>
    <w:p w:rsidR="00987836" w:rsidRPr="00517303" w:rsidRDefault="00987836" w:rsidP="00860DE4">
      <w:pPr>
        <w:pStyle w:val="PsalmLine2"/>
        <w:ind w:hanging="540"/>
      </w:pPr>
      <w:r w:rsidRPr="00517303">
        <w:t>It does not trust in the L</w:t>
      </w:r>
      <w:r w:rsidRPr="00517303">
        <w:rPr>
          <w:smallCaps/>
        </w:rPr>
        <w:t>ord</w:t>
      </w:r>
      <w:r w:rsidRPr="00517303">
        <w:t>.</w:t>
      </w:r>
    </w:p>
    <w:p w:rsidR="00987836" w:rsidRPr="00517303" w:rsidRDefault="00987836" w:rsidP="00194D91">
      <w:pPr>
        <w:pStyle w:val="PsalmLine3"/>
      </w:pPr>
      <w:r w:rsidRPr="00517303">
        <w:t>It does not approach God.</w:t>
      </w:r>
    </w:p>
    <w:p w:rsidR="00987836" w:rsidRPr="00517303" w:rsidRDefault="00987836" w:rsidP="00860DE4">
      <w:pPr>
        <w:pStyle w:val="PsalmLine1Continued"/>
        <w:ind w:hanging="547"/>
      </w:pPr>
      <w:r w:rsidRPr="00517303">
        <w:rPr>
          <w:rStyle w:val="Verse"/>
        </w:rPr>
        <w:t>3</w:t>
      </w:r>
      <w:r w:rsidRPr="00517303">
        <w:t>Its national officials</w:t>
      </w:r>
      <w:r w:rsidRPr="00517303">
        <w:rPr>
          <w:rStyle w:val="FootnoteReference"/>
        </w:rPr>
        <w:footnoteReference w:id="12898"/>
      </w:r>
      <w:r w:rsidRPr="00517303">
        <w:t xml:space="preserve"> are roaring lions;</w:t>
      </w:r>
    </w:p>
    <w:p w:rsidR="00987836" w:rsidRPr="00517303" w:rsidRDefault="00987836" w:rsidP="00194D91">
      <w:pPr>
        <w:pStyle w:val="PsalmLine2"/>
      </w:pPr>
      <w:r w:rsidRPr="00517303">
        <w:t>its judges are like wolves of the night</w:t>
      </w:r>
    </w:p>
    <w:p w:rsidR="00987836" w:rsidRPr="00517303" w:rsidRDefault="00987836" w:rsidP="00194D91">
      <w:pPr>
        <w:pStyle w:val="PsalmLine3"/>
      </w:pPr>
      <w:r w:rsidRPr="00517303">
        <w:t>that don</w:t>
      </w:r>
      <w:r w:rsidR="00F85AB9" w:rsidRPr="00517303">
        <w:t>’</w:t>
      </w:r>
      <w:r w:rsidRPr="00517303">
        <w:t>t leave the bones for the morning.</w:t>
      </w:r>
    </w:p>
    <w:p w:rsidR="00987836" w:rsidRPr="00517303" w:rsidRDefault="00987836" w:rsidP="00860DE4">
      <w:pPr>
        <w:pStyle w:val="PsalmLine1Continued"/>
        <w:ind w:hanging="547"/>
      </w:pPr>
      <w:r w:rsidRPr="00517303">
        <w:rPr>
          <w:rStyle w:val="Verse"/>
        </w:rPr>
        <w:t>4</w:t>
      </w:r>
      <w:r w:rsidRPr="00517303">
        <w:t>Its prophets are arrogant and treacherous.</w:t>
      </w:r>
    </w:p>
    <w:p w:rsidR="00987836" w:rsidRPr="00517303" w:rsidRDefault="00987836" w:rsidP="00194D91">
      <w:pPr>
        <w:pStyle w:val="PsalmLine2"/>
      </w:pPr>
      <w:r w:rsidRPr="00517303">
        <w:t>Its priests have contaminated the sanctuary.</w:t>
      </w:r>
    </w:p>
    <w:p w:rsidR="00987836" w:rsidRPr="00517303" w:rsidRDefault="00987836" w:rsidP="00194D91">
      <w:pPr>
        <w:pStyle w:val="PsalmLine3"/>
      </w:pPr>
      <w:r w:rsidRPr="00517303">
        <w:t>They give perverse interpretations of the Law.</w:t>
      </w:r>
      <w:r w:rsidRPr="00517303">
        <w:rPr>
          <w:rStyle w:val="FootnoteReference"/>
        </w:rPr>
        <w:footnoteReference w:id="12899"/>
      </w:r>
    </w:p>
    <w:p w:rsidR="00987836" w:rsidRPr="00517303" w:rsidRDefault="00987836" w:rsidP="00860DE4">
      <w:pPr>
        <w:pStyle w:val="PsalmLine1"/>
        <w:ind w:hanging="547"/>
      </w:pPr>
      <w:r w:rsidRPr="00517303">
        <w:rPr>
          <w:rStyle w:val="Verse"/>
        </w:rPr>
        <w:t>5</w:t>
      </w:r>
      <w:r w:rsidRPr="00517303">
        <w:t xml:space="preserve">The righteous </w:t>
      </w:r>
      <w:r w:rsidRPr="00517303">
        <w:rPr>
          <w:smallCaps/>
        </w:rPr>
        <w:t>Lord</w:t>
      </w:r>
      <w:r w:rsidRPr="00517303">
        <w:t xml:space="preserve"> who lives</w:t>
      </w:r>
      <w:r w:rsidRPr="00517303">
        <w:rPr>
          <w:rStyle w:val="FootnoteReference"/>
        </w:rPr>
        <w:footnoteReference w:id="12900"/>
      </w:r>
      <w:r w:rsidRPr="00517303">
        <w:t xml:space="preserve"> within her will do no wrong;</w:t>
      </w:r>
    </w:p>
    <w:p w:rsidR="00987836" w:rsidRPr="00517303" w:rsidRDefault="00987836" w:rsidP="00194D91">
      <w:pPr>
        <w:pStyle w:val="PsalmLine2"/>
      </w:pPr>
      <w:r w:rsidRPr="00517303">
        <w:t>he will bring justice to light morning by morning.</w:t>
      </w:r>
    </w:p>
    <w:p w:rsidR="00987836" w:rsidRPr="00517303" w:rsidRDefault="00987836" w:rsidP="00860DE4">
      <w:pPr>
        <w:pStyle w:val="PsalmLine1Continued"/>
        <w:ind w:hanging="547"/>
      </w:pPr>
      <w:r w:rsidRPr="00517303">
        <w:t>He never fails,</w:t>
      </w:r>
    </w:p>
    <w:p w:rsidR="00987836" w:rsidRPr="00517303" w:rsidRDefault="00987836" w:rsidP="00194D91">
      <w:pPr>
        <w:pStyle w:val="PsalmLine2"/>
      </w:pPr>
      <w:r w:rsidRPr="00517303">
        <w:t>but the unjust are shameless.</w:t>
      </w:r>
    </w:p>
    <w:p w:rsidR="00987836" w:rsidRPr="00517303" w:rsidRDefault="00987836" w:rsidP="00987836">
      <w:pPr>
        <w:pStyle w:val="Heading5"/>
      </w:pPr>
      <w:bookmarkStart w:id="15920" w:name="_Toc265250167"/>
      <w:r w:rsidRPr="00517303">
        <w:t>The Integrity of God</w:t>
      </w:r>
      <w:r w:rsidR="00F85AB9" w:rsidRPr="00517303">
        <w:t>’</w:t>
      </w:r>
      <w:r w:rsidRPr="00517303">
        <w:t>s Justice</w:t>
      </w:r>
      <w:bookmarkEnd w:id="15920"/>
    </w:p>
    <w:p w:rsidR="00987836" w:rsidRPr="00517303" w:rsidRDefault="00987836" w:rsidP="00860DE4">
      <w:pPr>
        <w:pStyle w:val="PsalmLine1Continued"/>
        <w:ind w:hanging="547"/>
      </w:pPr>
      <w:r w:rsidRPr="00517303">
        <w:rPr>
          <w:rStyle w:val="Verse"/>
        </w:rPr>
        <w:t>6</w:t>
      </w:r>
      <w:r w:rsidRPr="00517303">
        <w:t>“I have destroyed</w:t>
      </w:r>
      <w:r w:rsidRPr="00517303">
        <w:rPr>
          <w:rStyle w:val="FootnoteReference"/>
        </w:rPr>
        <w:footnoteReference w:id="12901"/>
      </w:r>
      <w:r w:rsidRPr="00517303">
        <w:t xml:space="preserve"> nations—</w:t>
      </w:r>
    </w:p>
    <w:p w:rsidR="00987836" w:rsidRPr="00517303" w:rsidRDefault="00987836" w:rsidP="00194D91">
      <w:pPr>
        <w:pStyle w:val="PsalmLine2"/>
      </w:pPr>
      <w:r w:rsidRPr="00517303">
        <w:t>their fortifications are deserted.</w:t>
      </w:r>
    </w:p>
    <w:p w:rsidR="00987836" w:rsidRPr="00517303" w:rsidRDefault="00987836" w:rsidP="00860DE4">
      <w:pPr>
        <w:pStyle w:val="PsalmLine1Continued"/>
        <w:ind w:hanging="547"/>
      </w:pPr>
      <w:r w:rsidRPr="00517303">
        <w:t>I have turned their main thoroughfares into wastelands</w:t>
      </w:r>
    </w:p>
    <w:p w:rsidR="00987836" w:rsidRPr="00517303" w:rsidRDefault="00987836" w:rsidP="00194D91">
      <w:pPr>
        <w:pStyle w:val="PsalmLine2"/>
      </w:pPr>
      <w:r w:rsidRPr="00517303">
        <w:t>where no one will travel.</w:t>
      </w:r>
    </w:p>
    <w:p w:rsidR="00987836" w:rsidRPr="00517303" w:rsidRDefault="00987836" w:rsidP="00860DE4">
      <w:pPr>
        <w:pStyle w:val="PsalmLine1Continued"/>
        <w:ind w:hanging="547"/>
      </w:pPr>
      <w:r w:rsidRPr="00517303">
        <w:t>Their cities are desolate;</w:t>
      </w:r>
    </w:p>
    <w:p w:rsidR="00987836" w:rsidRPr="00517303" w:rsidRDefault="00987836" w:rsidP="00194D91">
      <w:pPr>
        <w:pStyle w:val="PsalmLine2"/>
      </w:pPr>
      <w:r w:rsidRPr="00517303">
        <w:t>as a result, not one man remains—</w:t>
      </w:r>
    </w:p>
    <w:p w:rsidR="00987836" w:rsidRPr="00517303" w:rsidRDefault="00987836" w:rsidP="00194D91">
      <w:pPr>
        <w:pStyle w:val="PsalmLine3"/>
      </w:pPr>
      <w:r w:rsidRPr="00517303">
        <w:t>no, not even a single resident.</w:t>
      </w:r>
    </w:p>
    <w:p w:rsidR="00987836" w:rsidRPr="00517303" w:rsidRDefault="00987836" w:rsidP="00860DE4">
      <w:pPr>
        <w:pStyle w:val="PsalmLine1Continued"/>
        <w:ind w:hanging="547"/>
      </w:pPr>
      <w:r w:rsidRPr="00517303">
        <w:rPr>
          <w:rStyle w:val="Verse"/>
        </w:rPr>
        <w:t>7</w:t>
      </w:r>
      <w:r w:rsidRPr="00517303">
        <w:t xml:space="preserve">I have said, </w:t>
      </w:r>
      <w:r w:rsidR="00F85AB9" w:rsidRPr="00517303">
        <w:t>‘</w:t>
      </w:r>
      <w:r w:rsidRPr="00517303">
        <w:t>If only you would fear me,</w:t>
      </w:r>
    </w:p>
    <w:p w:rsidR="00987836" w:rsidRPr="00517303" w:rsidRDefault="00987836" w:rsidP="00194D91">
      <w:pPr>
        <w:pStyle w:val="PsalmLine2"/>
      </w:pPr>
      <w:r w:rsidRPr="00517303">
        <w:t>if only you would take my instructions to heart.</w:t>
      </w:r>
      <w:r w:rsidR="00F85AB9" w:rsidRPr="00517303">
        <w:t>’</w:t>
      </w:r>
    </w:p>
    <w:p w:rsidR="00987836" w:rsidRPr="00517303" w:rsidRDefault="00987836" w:rsidP="00194D91">
      <w:pPr>
        <w:pStyle w:val="PsalmLine3"/>
      </w:pPr>
      <w:r w:rsidRPr="00517303">
        <w:t>Then their houses would not have been torn down.</w:t>
      </w:r>
    </w:p>
    <w:p w:rsidR="00987836" w:rsidRPr="00517303" w:rsidRDefault="00987836" w:rsidP="00860DE4">
      <w:pPr>
        <w:pStyle w:val="PsalmLine1Continued"/>
        <w:ind w:hanging="547"/>
      </w:pPr>
      <w:r w:rsidRPr="00517303">
        <w:t>I have chastened them,</w:t>
      </w:r>
    </w:p>
    <w:p w:rsidR="00987836" w:rsidRPr="00517303" w:rsidRDefault="00987836" w:rsidP="00194D91">
      <w:pPr>
        <w:pStyle w:val="PsalmLine2"/>
      </w:pPr>
      <w:r w:rsidRPr="00517303">
        <w:t>but they were eager to corrupt everything they were doing.”</w:t>
      </w:r>
    </w:p>
    <w:p w:rsidR="00987836" w:rsidRPr="00517303" w:rsidRDefault="00987836" w:rsidP="00987836">
      <w:pPr>
        <w:pStyle w:val="Heading5"/>
      </w:pPr>
      <w:bookmarkStart w:id="15921" w:name="_Toc265250168"/>
      <w:r w:rsidRPr="00517303">
        <w:t>The Future Deliverance of Israel</w:t>
      </w:r>
      <w:bookmarkEnd w:id="15921"/>
    </w:p>
    <w:p w:rsidR="00987836" w:rsidRPr="00517303" w:rsidRDefault="00987836" w:rsidP="00860DE4">
      <w:pPr>
        <w:pStyle w:val="PsalmLine1Continued"/>
        <w:ind w:hanging="547"/>
        <w:rPr>
          <w:smallCaps/>
        </w:rPr>
      </w:pPr>
      <w:r w:rsidRPr="00517303">
        <w:rPr>
          <w:rStyle w:val="Verse"/>
        </w:rPr>
        <w:t>8</w:t>
      </w:r>
      <w:r w:rsidRPr="00517303">
        <w:t>“Just you wait!” declares the L</w:t>
      </w:r>
      <w:r w:rsidRPr="00517303">
        <w:rPr>
          <w:smallCaps/>
        </w:rPr>
        <w:t>ord.</w:t>
      </w:r>
    </w:p>
    <w:p w:rsidR="00987836" w:rsidRPr="00517303" w:rsidRDefault="00987836" w:rsidP="00194D91">
      <w:pPr>
        <w:pStyle w:val="PsalmLine2"/>
      </w:pPr>
      <w:r w:rsidRPr="00517303">
        <w:t>“The day will come when I stand up as a prosecutor,</w:t>
      </w:r>
      <w:r w:rsidRPr="00517303">
        <w:rPr>
          <w:rStyle w:val="FootnoteReference"/>
        </w:rPr>
        <w:footnoteReference w:id="12902"/>
      </w:r>
    </w:p>
    <w:p w:rsidR="00987836" w:rsidRPr="00517303" w:rsidRDefault="00987836" w:rsidP="00860DE4">
      <w:pPr>
        <w:pStyle w:val="PsalmLine1Continued"/>
        <w:ind w:hanging="547"/>
      </w:pPr>
      <w:r w:rsidRPr="00517303">
        <w:t>for I am determined to assemble the nations</w:t>
      </w:r>
    </w:p>
    <w:p w:rsidR="00987836" w:rsidRPr="00517303" w:rsidRDefault="00987836" w:rsidP="00194D91">
      <w:pPr>
        <w:pStyle w:val="PsalmLine2"/>
      </w:pPr>
      <w:r w:rsidRPr="00517303">
        <w:t>and to gather the kingdoms,</w:t>
      </w:r>
    </w:p>
    <w:p w:rsidR="00987836" w:rsidRPr="00517303" w:rsidRDefault="00987836" w:rsidP="00860DE4">
      <w:pPr>
        <w:pStyle w:val="PsalmLine1Continued"/>
        <w:ind w:hanging="547"/>
      </w:pPr>
      <w:r w:rsidRPr="00517303">
        <w:t>in order to pour out my indignation upon them—</w:t>
      </w:r>
    </w:p>
    <w:p w:rsidR="00987836" w:rsidRPr="00517303" w:rsidRDefault="00987836" w:rsidP="00194D91">
      <w:pPr>
        <w:pStyle w:val="PsalmLine2"/>
      </w:pPr>
      <w:r w:rsidRPr="00517303">
        <w:t>all of my fierce anger.</w:t>
      </w:r>
    </w:p>
    <w:p w:rsidR="00987836" w:rsidRPr="00517303" w:rsidRDefault="00987836" w:rsidP="00860DE4">
      <w:pPr>
        <w:pStyle w:val="PsalmLine1Continued"/>
        <w:ind w:hanging="547"/>
      </w:pPr>
      <w:r w:rsidRPr="00517303">
        <w:t>All the earth will be consumed by the fire of my jealousy.</w:t>
      </w:r>
    </w:p>
    <w:p w:rsidR="00987836" w:rsidRPr="00517303" w:rsidRDefault="00987836" w:rsidP="00860DE4">
      <w:pPr>
        <w:pStyle w:val="PsalmLine1Continued"/>
        <w:ind w:hanging="547"/>
      </w:pPr>
      <w:r w:rsidRPr="00517303">
        <w:rPr>
          <w:rStyle w:val="Verse"/>
        </w:rPr>
        <w:t>9</w:t>
      </w:r>
      <w:r w:rsidRPr="00517303">
        <w:t>Indeed, then I will return my people to a pure language</w:t>
      </w:r>
      <w:r w:rsidRPr="00517303">
        <w:rPr>
          <w:rStyle w:val="FootnoteReference"/>
        </w:rPr>
        <w:footnoteReference w:id="12903"/>
      </w:r>
    </w:p>
    <w:p w:rsidR="00987836" w:rsidRPr="00517303" w:rsidRDefault="00987836" w:rsidP="00194D91">
      <w:pPr>
        <w:pStyle w:val="PsalmLine2"/>
      </w:pPr>
      <w:r w:rsidRPr="00517303">
        <w:t>so that they all may call upon the name of the L</w:t>
      </w:r>
      <w:r w:rsidRPr="00517303">
        <w:rPr>
          <w:smallCaps/>
        </w:rPr>
        <w:t>ord,</w:t>
      </w:r>
    </w:p>
    <w:p w:rsidR="00987836" w:rsidRPr="00517303" w:rsidRDefault="00987836" w:rsidP="00194D91">
      <w:pPr>
        <w:pStyle w:val="PsalmLine3"/>
      </w:pPr>
      <w:r w:rsidRPr="00517303">
        <w:t>serving him with a united will.”</w:t>
      </w:r>
      <w:r w:rsidRPr="00517303">
        <w:rPr>
          <w:rStyle w:val="FootnoteReference"/>
        </w:rPr>
        <w:footnoteReference w:id="12904"/>
      </w:r>
    </w:p>
    <w:p w:rsidR="00987836" w:rsidRPr="00517303" w:rsidRDefault="00987836" w:rsidP="00860DE4">
      <w:pPr>
        <w:pStyle w:val="PsalmLine1"/>
        <w:ind w:hanging="547"/>
      </w:pPr>
      <w:r w:rsidRPr="00517303">
        <w:rPr>
          <w:rStyle w:val="Verse"/>
        </w:rPr>
        <w:t>10</w:t>
      </w:r>
      <w:r w:rsidRPr="00517303">
        <w:t>“From beyond the rivers of Cush</w:t>
      </w:r>
      <w:r w:rsidRPr="00517303">
        <w:rPr>
          <w:rStyle w:val="FootnoteReference"/>
        </w:rPr>
        <w:footnoteReference w:id="12905"/>
      </w:r>
      <w:r w:rsidRPr="00517303">
        <w:t xml:space="preserve"> my worshipers</w:t>
      </w:r>
      <w:r w:rsidRPr="00517303">
        <w:rPr>
          <w:rStyle w:val="FootnoteReference"/>
        </w:rPr>
        <w:footnoteReference w:id="12906"/>
      </w:r>
      <w:r w:rsidRPr="00517303">
        <w:t>—</w:t>
      </w:r>
    </w:p>
    <w:p w:rsidR="00987836" w:rsidRPr="00517303" w:rsidRDefault="00987836" w:rsidP="00194D91">
      <w:pPr>
        <w:pStyle w:val="PsalmLine2"/>
      </w:pPr>
      <w:r w:rsidRPr="00517303">
        <w:t>including my dispersed people—</w:t>
      </w:r>
    </w:p>
    <w:p w:rsidR="00987836" w:rsidRPr="00517303" w:rsidRDefault="00987836" w:rsidP="00194D91">
      <w:pPr>
        <w:pStyle w:val="PsalmLine3"/>
      </w:pPr>
      <w:r w:rsidRPr="00517303">
        <w:t>will present offerings to me.</w:t>
      </w:r>
    </w:p>
    <w:p w:rsidR="00987836" w:rsidRPr="00517303" w:rsidRDefault="00987836" w:rsidP="00860DE4">
      <w:pPr>
        <w:pStyle w:val="PsalmLine1Continued"/>
        <w:ind w:hanging="547"/>
      </w:pPr>
      <w:r w:rsidRPr="00517303">
        <w:rPr>
          <w:rStyle w:val="Verse"/>
        </w:rPr>
        <w:t>11</w:t>
      </w:r>
      <w:r w:rsidRPr="00517303">
        <w:t>When this happens,</w:t>
      </w:r>
      <w:r w:rsidRPr="00517303">
        <w:rPr>
          <w:rStyle w:val="FootnoteReference"/>
        </w:rPr>
        <w:footnoteReference w:id="12907"/>
      </w:r>
      <w:r w:rsidRPr="00517303">
        <w:t xml:space="preserve"> you will not be ashamed of your actions</w:t>
      </w:r>
    </w:p>
    <w:p w:rsidR="00987836" w:rsidRPr="00517303" w:rsidRDefault="00987836" w:rsidP="00194D91">
      <w:pPr>
        <w:pStyle w:val="PsalmLine2"/>
      </w:pPr>
      <w:r w:rsidRPr="00517303">
        <w:t>by which you sinned against me,</w:t>
      </w:r>
    </w:p>
    <w:p w:rsidR="00987836" w:rsidRPr="00517303" w:rsidRDefault="00987836" w:rsidP="00860DE4">
      <w:pPr>
        <w:pStyle w:val="PsalmLine1Continued"/>
        <w:ind w:hanging="547"/>
      </w:pPr>
      <w:r w:rsidRPr="00517303">
        <w:t>because I will remove from among you those who revel in pride.</w:t>
      </w:r>
    </w:p>
    <w:p w:rsidR="00987836" w:rsidRPr="00517303" w:rsidRDefault="00987836" w:rsidP="00194D91">
      <w:pPr>
        <w:pStyle w:val="PsalmLine2"/>
      </w:pPr>
      <w:r w:rsidRPr="00517303">
        <w:t>Arrogance will have no place in my holy mountain.</w:t>
      </w:r>
    </w:p>
    <w:p w:rsidR="00987836" w:rsidRPr="00517303" w:rsidRDefault="00987836" w:rsidP="00860DE4">
      <w:pPr>
        <w:pStyle w:val="PsalmLine1Continued"/>
        <w:ind w:hanging="547"/>
      </w:pPr>
      <w:r w:rsidRPr="00517303">
        <w:rPr>
          <w:rStyle w:val="Verse"/>
        </w:rPr>
        <w:t>12</w:t>
      </w:r>
      <w:r w:rsidRPr="00517303">
        <w:t>I will keep a humble and gentle people among you,</w:t>
      </w:r>
    </w:p>
    <w:p w:rsidR="00987836" w:rsidRPr="00517303" w:rsidRDefault="00987836" w:rsidP="00194D91">
      <w:pPr>
        <w:pStyle w:val="PsalmLine2"/>
      </w:pPr>
      <w:r w:rsidRPr="00517303">
        <w:t>and they will trust in the name of the L</w:t>
      </w:r>
      <w:r w:rsidRPr="00517303">
        <w:rPr>
          <w:smallCaps/>
        </w:rPr>
        <w:t>ord</w:t>
      </w:r>
      <w:r w:rsidRPr="00517303">
        <w:t>.</w:t>
      </w:r>
    </w:p>
    <w:p w:rsidR="00987836" w:rsidRPr="00517303" w:rsidRDefault="00987836" w:rsidP="00860DE4">
      <w:pPr>
        <w:pStyle w:val="PsalmLine1Continued"/>
        <w:ind w:hanging="547"/>
      </w:pPr>
      <w:r w:rsidRPr="00517303">
        <w:rPr>
          <w:rStyle w:val="Verse"/>
        </w:rPr>
        <w:t>13</w:t>
      </w:r>
      <w:r w:rsidRPr="00517303">
        <w:t>The survivors of Israel will not practice lawlessness</w:t>
      </w:r>
    </w:p>
    <w:p w:rsidR="00987836" w:rsidRPr="00517303" w:rsidRDefault="00987836" w:rsidP="00194D91">
      <w:pPr>
        <w:pStyle w:val="PsalmLine2"/>
      </w:pPr>
      <w:r w:rsidRPr="00517303">
        <w:t>nor tell lies,</w:t>
      </w:r>
    </w:p>
    <w:p w:rsidR="00987836" w:rsidRPr="00517303" w:rsidRDefault="00987836" w:rsidP="00860DE4">
      <w:pPr>
        <w:pStyle w:val="PsalmLine1Continued"/>
        <w:ind w:hanging="547"/>
      </w:pPr>
      <w:r w:rsidRPr="00517303">
        <w:t xml:space="preserve">nor will a deceitful </w:t>
      </w:r>
      <w:r w:rsidR="00AC58A4">
        <w:t>message</w:t>
      </w:r>
      <w:r w:rsidRPr="00517303">
        <w:t xml:space="preserve"> be found in their mouths,</w:t>
      </w:r>
    </w:p>
    <w:p w:rsidR="00987836" w:rsidRPr="00517303" w:rsidRDefault="00987836" w:rsidP="00194D91">
      <w:pPr>
        <w:pStyle w:val="PsalmLine2"/>
      </w:pPr>
      <w:r w:rsidRPr="00517303">
        <w:t>because they will eat and rest,</w:t>
      </w:r>
    </w:p>
    <w:p w:rsidR="00987836" w:rsidRPr="00517303" w:rsidRDefault="00987836" w:rsidP="00194D91">
      <w:pPr>
        <w:pStyle w:val="PsalmLine3"/>
      </w:pPr>
      <w:r w:rsidRPr="00517303">
        <w:t>with no one to cause fear.”</w:t>
      </w:r>
    </w:p>
    <w:p w:rsidR="00987836" w:rsidRPr="00517303" w:rsidRDefault="00987836" w:rsidP="00987836">
      <w:pPr>
        <w:pStyle w:val="Heading5"/>
      </w:pPr>
      <w:bookmarkStart w:id="15922" w:name="_Toc265250169"/>
      <w:r w:rsidRPr="00517303">
        <w:t>Israel</w:t>
      </w:r>
      <w:r w:rsidR="00F85AB9" w:rsidRPr="00517303">
        <w:t>’</w:t>
      </w:r>
      <w:r w:rsidRPr="00517303">
        <w:t>s Future Joys</w:t>
      </w:r>
      <w:bookmarkEnd w:id="15922"/>
    </w:p>
    <w:p w:rsidR="00987836" w:rsidRPr="00517303" w:rsidRDefault="00987836" w:rsidP="00860DE4">
      <w:pPr>
        <w:pStyle w:val="PsalmLine1Continued"/>
        <w:ind w:hanging="547"/>
      </w:pPr>
      <w:r w:rsidRPr="00517303">
        <w:rPr>
          <w:rStyle w:val="Verse"/>
        </w:rPr>
        <w:t>14</w:t>
      </w:r>
      <w:r w:rsidRPr="00517303">
        <w:t>“Sing aloud, daughter of Zion!</w:t>
      </w:r>
    </w:p>
    <w:p w:rsidR="00987836" w:rsidRPr="00517303" w:rsidRDefault="00987836" w:rsidP="00194D91">
      <w:pPr>
        <w:pStyle w:val="PsalmLine2"/>
      </w:pPr>
      <w:r w:rsidRPr="00517303">
        <w:t>Shout out, Israel!</w:t>
      </w:r>
    </w:p>
    <w:p w:rsidR="00987836" w:rsidRPr="00517303" w:rsidRDefault="00987836" w:rsidP="00194D91">
      <w:pPr>
        <w:pStyle w:val="PsalmLine3"/>
      </w:pPr>
      <w:r w:rsidRPr="00517303">
        <w:t>Rejoice with all of your heart, daughter of Jerusalem!</w:t>
      </w:r>
    </w:p>
    <w:p w:rsidR="00987836" w:rsidRPr="00517303" w:rsidRDefault="00987836" w:rsidP="00860DE4">
      <w:pPr>
        <w:pStyle w:val="PsalmLine1Continued"/>
        <w:ind w:hanging="547"/>
      </w:pPr>
      <w:r w:rsidRPr="00517303">
        <w:rPr>
          <w:rStyle w:val="Verse"/>
        </w:rPr>
        <w:t>15</w:t>
      </w:r>
      <w:r w:rsidRPr="00517303">
        <w:t xml:space="preserve">The </w:t>
      </w:r>
      <w:r w:rsidRPr="00517303">
        <w:rPr>
          <w:smallCaps/>
        </w:rPr>
        <w:t>Lord</w:t>
      </w:r>
      <w:r w:rsidRPr="00517303">
        <w:t xml:space="preserve"> has acquitted you;</w:t>
      </w:r>
      <w:r w:rsidRPr="00517303">
        <w:rPr>
          <w:rStyle w:val="FootnoteReference"/>
        </w:rPr>
        <w:footnoteReference w:id="12908"/>
      </w:r>
    </w:p>
    <w:p w:rsidR="00987836" w:rsidRPr="00517303" w:rsidRDefault="00987836" w:rsidP="00194D91">
      <w:pPr>
        <w:pStyle w:val="PsalmLine2"/>
      </w:pPr>
      <w:r w:rsidRPr="00517303">
        <w:t>turning back your adversaries.</w:t>
      </w:r>
    </w:p>
    <w:p w:rsidR="00987836" w:rsidRPr="00517303" w:rsidRDefault="00987836" w:rsidP="00860DE4">
      <w:pPr>
        <w:pStyle w:val="PsalmLine1Continued"/>
        <w:ind w:hanging="547"/>
      </w:pPr>
      <w:r w:rsidRPr="00517303">
        <w:t>Israel</w:t>
      </w:r>
      <w:r w:rsidR="00F85AB9" w:rsidRPr="00517303">
        <w:t>’</w:t>
      </w:r>
      <w:r w:rsidRPr="00517303">
        <w:t>s king, the L</w:t>
      </w:r>
      <w:r w:rsidRPr="00517303">
        <w:rPr>
          <w:smallCaps/>
        </w:rPr>
        <w:t>ord</w:t>
      </w:r>
      <w:r w:rsidRPr="00517303">
        <w:t>, is among you;</w:t>
      </w:r>
    </w:p>
    <w:p w:rsidR="00987836" w:rsidRPr="00517303" w:rsidRDefault="00987836" w:rsidP="00194D91">
      <w:pPr>
        <w:pStyle w:val="PsalmLine2"/>
      </w:pPr>
      <w:r w:rsidRPr="00517303">
        <w:t xml:space="preserve">you will not fear disaster </w:t>
      </w:r>
      <w:r w:rsidR="006306B3" w:rsidRPr="00517303">
        <w:t>anymore</w:t>
      </w:r>
      <w:r w:rsidRPr="00517303">
        <w:t>.</w:t>
      </w:r>
    </w:p>
    <w:p w:rsidR="00987836" w:rsidRPr="00517303" w:rsidRDefault="00987836" w:rsidP="00860DE4">
      <w:pPr>
        <w:pStyle w:val="PsalmLine1"/>
        <w:ind w:hanging="547"/>
      </w:pPr>
      <w:r w:rsidRPr="00517303">
        <w:rPr>
          <w:rStyle w:val="Verse"/>
        </w:rPr>
        <w:t>16</w:t>
      </w:r>
      <w:r w:rsidRPr="00517303">
        <w:t>“When all of this happens,</w:t>
      </w:r>
      <w:r w:rsidRPr="00517303">
        <w:rPr>
          <w:rStyle w:val="FootnoteReference"/>
        </w:rPr>
        <w:footnoteReference w:id="12909"/>
      </w:r>
      <w:r w:rsidRPr="00517303">
        <w:t xml:space="preserve"> it will be </w:t>
      </w:r>
      <w:r w:rsidR="00AD61C9">
        <w:t>told</w:t>
      </w:r>
      <w:r w:rsidRPr="00517303">
        <w:t xml:space="preserve"> Jerusalem,</w:t>
      </w:r>
    </w:p>
    <w:p w:rsidR="00987836" w:rsidRPr="00517303" w:rsidRDefault="00F85AB9" w:rsidP="00194D91">
      <w:pPr>
        <w:pStyle w:val="PsalmLine2"/>
      </w:pPr>
      <w:r w:rsidRPr="00517303">
        <w:t>‘</w:t>
      </w:r>
      <w:r w:rsidR="00987836" w:rsidRPr="00517303">
        <w:t>Don</w:t>
      </w:r>
      <w:r w:rsidRPr="00517303">
        <w:t>’</w:t>
      </w:r>
      <w:r w:rsidR="00987836" w:rsidRPr="00517303">
        <w:t>t be afraid!”</w:t>
      </w:r>
    </w:p>
    <w:p w:rsidR="00987836" w:rsidRPr="00517303" w:rsidRDefault="00987836" w:rsidP="00860DE4">
      <w:pPr>
        <w:pStyle w:val="PsalmLine1Continued"/>
        <w:ind w:hanging="547"/>
      </w:pPr>
      <w:r w:rsidRPr="00517303">
        <w:t>and to Zion,</w:t>
      </w:r>
    </w:p>
    <w:p w:rsidR="00987836" w:rsidRPr="00517303" w:rsidRDefault="00F85AB9" w:rsidP="00194D91">
      <w:pPr>
        <w:pStyle w:val="PsalmLine2"/>
      </w:pPr>
      <w:r w:rsidRPr="00517303">
        <w:t>‘</w:t>
      </w:r>
      <w:r w:rsidR="00987836" w:rsidRPr="00517303">
        <w:t>Don</w:t>
      </w:r>
      <w:r w:rsidRPr="00517303">
        <w:t>’</w:t>
      </w:r>
      <w:r w:rsidR="00987836" w:rsidRPr="00517303">
        <w:t>t lose courage!”</w:t>
      </w:r>
      <w:r w:rsidR="00987836" w:rsidRPr="00517303">
        <w:rPr>
          <w:rStyle w:val="FootnoteReference"/>
        </w:rPr>
        <w:footnoteReference w:id="12910"/>
      </w:r>
    </w:p>
    <w:p w:rsidR="00987836" w:rsidRPr="00517303" w:rsidRDefault="00987836" w:rsidP="00860DE4">
      <w:pPr>
        <w:pStyle w:val="PsalmLine1Continued"/>
        <w:ind w:hanging="547"/>
      </w:pPr>
      <w:r w:rsidRPr="00517303">
        <w:rPr>
          <w:rStyle w:val="Verse"/>
        </w:rPr>
        <w:t>17</w:t>
      </w:r>
      <w:r w:rsidRPr="00517303">
        <w:t>“The L</w:t>
      </w:r>
      <w:r w:rsidRPr="00517303">
        <w:rPr>
          <w:smallCaps/>
        </w:rPr>
        <w:t>ord</w:t>
      </w:r>
      <w:r w:rsidRPr="00517303">
        <w:t xml:space="preserve"> your God among you is powerful—</w:t>
      </w:r>
    </w:p>
    <w:p w:rsidR="00987836" w:rsidRPr="00517303" w:rsidRDefault="00987836" w:rsidP="00194D91">
      <w:pPr>
        <w:pStyle w:val="PsalmLine2"/>
      </w:pPr>
      <w:r w:rsidRPr="00517303">
        <w:t>he will save</w:t>
      </w:r>
    </w:p>
    <w:p w:rsidR="00987836" w:rsidRPr="00517303" w:rsidRDefault="00987836" w:rsidP="00860DE4">
      <w:pPr>
        <w:pStyle w:val="PsalmLine1Continued"/>
        <w:ind w:hanging="547"/>
      </w:pPr>
      <w:r w:rsidRPr="00517303">
        <w:t>and he will take joyful delight in you.</w:t>
      </w:r>
    </w:p>
    <w:p w:rsidR="00987836" w:rsidRPr="00517303" w:rsidRDefault="00987836" w:rsidP="00194D91">
      <w:pPr>
        <w:pStyle w:val="PsalmLine2"/>
      </w:pPr>
      <w:r w:rsidRPr="00517303">
        <w:t>In his love he will renew you</w:t>
      </w:r>
      <w:r w:rsidRPr="00517303">
        <w:rPr>
          <w:rStyle w:val="FootnoteReference"/>
        </w:rPr>
        <w:footnoteReference w:id="12911"/>
      </w:r>
      <w:r w:rsidRPr="00517303">
        <w:t xml:space="preserve"> with his love;</w:t>
      </w:r>
    </w:p>
    <w:p w:rsidR="00987836" w:rsidRPr="00517303" w:rsidRDefault="00987836" w:rsidP="00194D91">
      <w:pPr>
        <w:pStyle w:val="PsalmLine3"/>
      </w:pPr>
      <w:r w:rsidRPr="00517303">
        <w:t>he will celebrate with singing because of you.</w:t>
      </w:r>
    </w:p>
    <w:p w:rsidR="00987836" w:rsidRPr="00517303" w:rsidRDefault="00987836" w:rsidP="00860DE4">
      <w:pPr>
        <w:pStyle w:val="PsalmLine1Continued"/>
        <w:ind w:hanging="547"/>
      </w:pPr>
      <w:r w:rsidRPr="00517303">
        <w:rPr>
          <w:rStyle w:val="Verse"/>
        </w:rPr>
        <w:t>18</w:t>
      </w:r>
      <w:r w:rsidRPr="00517303">
        <w:t>I will gather the afflicted from the solemn assembly;</w:t>
      </w:r>
    </w:p>
    <w:p w:rsidR="00987836" w:rsidRPr="00517303" w:rsidRDefault="00987836" w:rsidP="00194D91">
      <w:pPr>
        <w:pStyle w:val="PsalmLine2"/>
      </w:pPr>
      <w:r w:rsidRPr="00517303">
        <w:t>those who were with you,</w:t>
      </w:r>
    </w:p>
    <w:p w:rsidR="00987836" w:rsidRPr="00517303" w:rsidRDefault="00987836" w:rsidP="00194D91">
      <w:pPr>
        <w:pStyle w:val="PsalmLine3"/>
      </w:pPr>
      <w:r w:rsidRPr="00517303">
        <w:t>who were bearing a burden of disgrace.</w:t>
      </w:r>
    </w:p>
    <w:p w:rsidR="00987836" w:rsidRPr="00517303" w:rsidRDefault="00987836" w:rsidP="00860DE4">
      <w:pPr>
        <w:pStyle w:val="PsalmLine1"/>
        <w:ind w:hanging="547"/>
      </w:pPr>
      <w:r w:rsidRPr="00517303">
        <w:rPr>
          <w:rStyle w:val="Verse"/>
        </w:rPr>
        <w:t>19</w:t>
      </w:r>
      <w:r w:rsidRPr="00517303">
        <w:t>“Watch how I deal with everyone who oppresses you!</w:t>
      </w:r>
    </w:p>
    <w:p w:rsidR="00987836" w:rsidRPr="00517303" w:rsidRDefault="00987836" w:rsidP="00194D91">
      <w:pPr>
        <w:pStyle w:val="PsalmLine2"/>
      </w:pPr>
      <w:r w:rsidRPr="00517303">
        <w:t>At that time I will rescue the one who is lame,</w:t>
      </w:r>
    </w:p>
    <w:p w:rsidR="00987836" w:rsidRPr="00517303" w:rsidRDefault="00987836" w:rsidP="00194D91">
      <w:pPr>
        <w:pStyle w:val="PsalmLine3"/>
      </w:pPr>
      <w:r w:rsidRPr="00517303">
        <w:t>and I will draw to me</w:t>
      </w:r>
      <w:r w:rsidRPr="00517303">
        <w:rPr>
          <w:rStyle w:val="FootnoteReference"/>
        </w:rPr>
        <w:footnoteReference w:id="12912"/>
      </w:r>
      <w:r w:rsidRPr="00517303">
        <w:t xml:space="preserve"> the one who has been driven away.</w:t>
      </w:r>
    </w:p>
    <w:p w:rsidR="00987836" w:rsidRPr="00517303" w:rsidRDefault="00987836" w:rsidP="00860DE4">
      <w:pPr>
        <w:pStyle w:val="PsalmLine1Continued"/>
        <w:ind w:hanging="547"/>
      </w:pPr>
      <w:r w:rsidRPr="00517303">
        <w:t>I will honor</w:t>
      </w:r>
      <w:r w:rsidRPr="00517303">
        <w:rPr>
          <w:rStyle w:val="FootnoteReference"/>
        </w:rPr>
        <w:footnoteReference w:id="12913"/>
      </w:r>
      <w:r w:rsidRPr="00517303">
        <w:t xml:space="preserve"> them with praise</w:t>
      </w:r>
    </w:p>
    <w:p w:rsidR="00987836" w:rsidRPr="00517303" w:rsidRDefault="00987836" w:rsidP="00194D91">
      <w:pPr>
        <w:pStyle w:val="PsalmLine2"/>
      </w:pPr>
      <w:r w:rsidRPr="00517303">
        <w:t>and with a good reputation in every land</w:t>
      </w:r>
    </w:p>
    <w:p w:rsidR="00987836" w:rsidRPr="00517303" w:rsidRDefault="00987836" w:rsidP="00194D91">
      <w:pPr>
        <w:pStyle w:val="PsalmLine3"/>
      </w:pPr>
      <w:r w:rsidRPr="00517303">
        <w:t>where they have been put to shame.</w:t>
      </w:r>
    </w:p>
    <w:p w:rsidR="00987836" w:rsidRPr="00517303" w:rsidRDefault="00987836" w:rsidP="00860DE4">
      <w:pPr>
        <w:pStyle w:val="PsalmLine1Continued"/>
        <w:ind w:hanging="547"/>
      </w:pPr>
      <w:r w:rsidRPr="00517303">
        <w:rPr>
          <w:rStyle w:val="Verse"/>
        </w:rPr>
        <w:t>20</w:t>
      </w:r>
      <w:r w:rsidRPr="00517303">
        <w:t>At that time I will gather you;</w:t>
      </w:r>
    </w:p>
    <w:p w:rsidR="00987836" w:rsidRPr="00517303" w:rsidRDefault="00987836" w:rsidP="00194D91">
      <w:pPr>
        <w:pStyle w:val="PsalmLine2"/>
      </w:pPr>
      <w:r w:rsidRPr="00517303">
        <w:t>at that time I will bring you home.</w:t>
      </w:r>
      <w:r w:rsidRPr="00517303">
        <w:rPr>
          <w:rStyle w:val="FootnoteReference"/>
        </w:rPr>
        <w:footnoteReference w:id="12914"/>
      </w:r>
    </w:p>
    <w:p w:rsidR="00987836" w:rsidRPr="00517303" w:rsidRDefault="00987836" w:rsidP="00860DE4">
      <w:pPr>
        <w:pStyle w:val="PsalmLine1Continued"/>
        <w:ind w:hanging="547"/>
      </w:pPr>
      <w:r w:rsidRPr="00517303">
        <w:t>Indeed, I will give you a good reputation,</w:t>
      </w:r>
    </w:p>
    <w:p w:rsidR="00987836" w:rsidRPr="00517303" w:rsidRDefault="00987836" w:rsidP="00194D91">
      <w:pPr>
        <w:pStyle w:val="PsalmLine2"/>
      </w:pPr>
      <w:r w:rsidRPr="00517303">
        <w:t>making you praiseworthy among all of the people of the world,</w:t>
      </w:r>
    </w:p>
    <w:p w:rsidR="00987836" w:rsidRPr="00517303" w:rsidRDefault="00987836" w:rsidP="00194D91">
      <w:pPr>
        <w:pStyle w:val="PsalmLine3"/>
      </w:pPr>
      <w:r w:rsidRPr="00517303">
        <w:t>when I restore your prosperity before your eyes,” says the L</w:t>
      </w:r>
      <w:r w:rsidRPr="00517303">
        <w:rPr>
          <w:smallCaps/>
        </w:rPr>
        <w:t>ord</w:t>
      </w:r>
      <w:r w:rsidRPr="00517303">
        <w:t>.</w:t>
      </w:r>
    </w:p>
    <w:p w:rsidR="00987836" w:rsidRPr="00517303" w:rsidRDefault="00987836" w:rsidP="00194D91">
      <w:pPr>
        <w:pStyle w:val="PsalmLine2"/>
        <w:sectPr w:rsidR="00987836" w:rsidRPr="00517303" w:rsidSect="00114DAF">
          <w:headerReference w:type="even" r:id="rId155"/>
          <w:headerReference w:type="default" r:id="rId156"/>
          <w:footerReference w:type="even" r:id="rId157"/>
          <w:footerReference w:type="default" r:id="rId158"/>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 the Prophet</w:t>
      </w:r>
    </w:p>
    <w:p w:rsidR="00987836" w:rsidRPr="00517303" w:rsidRDefault="00987836" w:rsidP="00987836">
      <w:pPr>
        <w:pStyle w:val="Heading3"/>
      </w:pPr>
      <w:bookmarkStart w:id="15923" w:name="_Toc264185680"/>
      <w:bookmarkStart w:id="15924" w:name="_Toc265250171"/>
      <w:bookmarkStart w:id="15925" w:name="_Toc278360365"/>
      <w:r w:rsidRPr="00517303">
        <w:t>Haggai</w:t>
      </w:r>
      <w:bookmarkEnd w:id="15923"/>
      <w:bookmarkEnd w:id="15924"/>
      <w:bookmarkEnd w:id="15925"/>
    </w:p>
    <w:p w:rsidR="00860DE4" w:rsidRPr="00517303" w:rsidRDefault="00860DE4" w:rsidP="00137974">
      <w:pPr>
        <w:pStyle w:val="Heading4"/>
      </w:pPr>
      <w:r w:rsidRPr="00517303">
        <w:t>Chapter 1</w:t>
      </w:r>
    </w:p>
    <w:p w:rsidR="00987836" w:rsidRPr="00517303" w:rsidRDefault="00987836" w:rsidP="00987836">
      <w:pPr>
        <w:pStyle w:val="Heading5"/>
        <w:spacing w:before="0"/>
      </w:pPr>
      <w:bookmarkStart w:id="15926" w:name="_Toc265250173"/>
      <w:r w:rsidRPr="00517303">
        <w:t>Call to Rebuild the Temple</w:t>
      </w:r>
      <w:bookmarkEnd w:id="15926"/>
    </w:p>
    <w:p w:rsidR="00987836" w:rsidRPr="00517303" w:rsidRDefault="00987836" w:rsidP="00860DE4">
      <w:r w:rsidRPr="00517303">
        <w:rPr>
          <w:rStyle w:val="Verse"/>
        </w:rPr>
        <w:t>1</w:t>
      </w:r>
      <w:r w:rsidRPr="00517303">
        <w:t>On the first day of the sixth month of the second year of the reign of</w:t>
      </w:r>
      <w:r w:rsidRPr="00517303">
        <w:rPr>
          <w:rStyle w:val="FootnoteReference"/>
        </w:rPr>
        <w:footnoteReference w:id="12915"/>
      </w:r>
      <w:r w:rsidRPr="00517303">
        <w:t xml:space="preserve"> King Darius, </w:t>
      </w:r>
      <w:r w:rsidR="00722C7F">
        <w:t>this message from</w:t>
      </w:r>
      <w:r w:rsidRPr="00517303">
        <w:t xml:space="preserve"> the L</w:t>
      </w:r>
      <w:r w:rsidRPr="00517303">
        <w:rPr>
          <w:smallCaps/>
        </w:rPr>
        <w:t>ord</w:t>
      </w:r>
      <w:r w:rsidRPr="00517303">
        <w:t xml:space="preserve"> came by</w:t>
      </w:r>
      <w:r w:rsidRPr="00517303">
        <w:rPr>
          <w:rStyle w:val="FootnoteReference"/>
        </w:rPr>
        <w:footnoteReference w:id="12916"/>
      </w:r>
      <w:r w:rsidRPr="00517303">
        <w:t xml:space="preserve"> Haggai</w:t>
      </w:r>
      <w:r w:rsidRPr="00517303">
        <w:rPr>
          <w:rStyle w:val="FootnoteReference"/>
        </w:rPr>
        <w:footnoteReference w:id="12917"/>
      </w:r>
      <w:r w:rsidRPr="00517303">
        <w:t xml:space="preserve"> the prophet to Shealtiel</w:t>
      </w:r>
      <w:r w:rsidR="00F85AB9" w:rsidRPr="00517303">
        <w:t>’</w:t>
      </w:r>
      <w:r w:rsidRPr="00517303">
        <w:t>s son Zerubbabel, governor of Judah, and to Jehozadak</w:t>
      </w:r>
      <w:r w:rsidR="00F85AB9" w:rsidRPr="00517303">
        <w:t>’</w:t>
      </w:r>
      <w:r w:rsidR="00722C7F">
        <w:t>s son Joshua, the high priest:</w:t>
      </w:r>
    </w:p>
    <w:p w:rsidR="00987836" w:rsidRPr="00517303" w:rsidRDefault="00987836" w:rsidP="00987836">
      <w:r w:rsidRPr="00517303">
        <w:rPr>
          <w:rStyle w:val="Verse"/>
        </w:rPr>
        <w:t>2</w:t>
      </w:r>
      <w:r w:rsidRPr="00517303">
        <w:t>“This is what the L</w:t>
      </w:r>
      <w:r w:rsidRPr="00517303">
        <w:rPr>
          <w:smallCaps/>
        </w:rPr>
        <w:t>ord</w:t>
      </w:r>
      <w:r w:rsidRPr="00517303">
        <w:t xml:space="preserve"> of the Heavenly Armies says: </w:t>
      </w:r>
      <w:r w:rsidR="00F85AB9" w:rsidRPr="00517303">
        <w:t>‘</w:t>
      </w:r>
      <w:r w:rsidRPr="00517303">
        <w:t>These people keep saying, “No, the right</w:t>
      </w:r>
      <w:r w:rsidRPr="00517303">
        <w:rPr>
          <w:rStyle w:val="FootnoteReference"/>
        </w:rPr>
        <w:footnoteReference w:id="12918"/>
      </w:r>
      <w:r w:rsidRPr="00517303">
        <w:t xml:space="preserve"> time for rebuilding the L</w:t>
      </w:r>
      <w:r w:rsidR="00B55944" w:rsidRPr="00517303">
        <w:rPr>
          <w:smallCaps/>
        </w:rPr>
        <w:t>ord</w:t>
      </w:r>
      <w:r w:rsidR="00F85AB9" w:rsidRPr="00517303">
        <w:t>’</w:t>
      </w:r>
      <w:r w:rsidRPr="00517303">
        <w:t xml:space="preserve">s </w:t>
      </w:r>
      <w:r w:rsidR="0080610C" w:rsidRPr="00517303">
        <w:t>Temple</w:t>
      </w:r>
      <w:r w:rsidRPr="00517303">
        <w:rPr>
          <w:sz w:val="18"/>
        </w:rPr>
        <w:t xml:space="preserve"> </w:t>
      </w:r>
      <w:r w:rsidRPr="00517303">
        <w:t>has not yet come.</w:t>
      </w:r>
      <w:r w:rsidR="00AA321C" w:rsidRPr="00517303">
        <w:t>”’”</w:t>
      </w:r>
    </w:p>
    <w:p w:rsidR="00987836" w:rsidRPr="00517303" w:rsidRDefault="00987836" w:rsidP="00987836">
      <w:r w:rsidRPr="00517303">
        <w:rPr>
          <w:rStyle w:val="Verse"/>
        </w:rPr>
        <w:t>3</w:t>
      </w:r>
      <w:r w:rsidRPr="00517303">
        <w:t xml:space="preserve">Then </w:t>
      </w:r>
      <w:r w:rsidR="00722C7F">
        <w:t>this message from</w:t>
      </w:r>
      <w:r w:rsidRPr="00517303">
        <w:t xml:space="preserve"> the L</w:t>
      </w:r>
      <w:r w:rsidRPr="00517303">
        <w:rPr>
          <w:smallCaps/>
        </w:rPr>
        <w:t>ord</w:t>
      </w:r>
      <w:r w:rsidRPr="00517303">
        <w:t xml:space="preserve"> came by</w:t>
      </w:r>
      <w:r w:rsidRPr="00517303">
        <w:rPr>
          <w:rStyle w:val="FootnoteReference"/>
        </w:rPr>
        <w:footnoteReference w:id="12919"/>
      </w:r>
      <w:r w:rsidRPr="00517303">
        <w:t xml:space="preserve"> Haggai the prophet: </w:t>
      </w:r>
      <w:r w:rsidRPr="00517303">
        <w:rPr>
          <w:rStyle w:val="Verse"/>
        </w:rPr>
        <w:t>4</w:t>
      </w:r>
      <w:r w:rsidRPr="00517303">
        <w:t>“Is it the right</w:t>
      </w:r>
      <w:r w:rsidRPr="00517303">
        <w:rPr>
          <w:rStyle w:val="FootnoteReference"/>
        </w:rPr>
        <w:footnoteReference w:id="12920"/>
      </w:r>
      <w:r w:rsidRPr="00517303">
        <w:t xml:space="preserve"> time for all of you to live in your own paneled houses while this house remains in ruins?”</w:t>
      </w:r>
    </w:p>
    <w:p w:rsidR="00987836" w:rsidRPr="00517303" w:rsidRDefault="00987836" w:rsidP="00987836">
      <w:pPr>
        <w:pStyle w:val="Heading5"/>
      </w:pPr>
      <w:bookmarkStart w:id="15927" w:name="_Toc265250174"/>
      <w:r w:rsidRPr="00517303">
        <w:t>Consequences of Not Rebuilding</w:t>
      </w:r>
      <w:bookmarkEnd w:id="15927"/>
    </w:p>
    <w:p w:rsidR="00987836" w:rsidRPr="00517303" w:rsidRDefault="00987836" w:rsidP="00987836">
      <w:r w:rsidRPr="00517303">
        <w:rPr>
          <w:rStyle w:val="Verse"/>
        </w:rPr>
        <w:t>5</w:t>
      </w:r>
      <w:r w:rsidRPr="00517303">
        <w:t>“Now this is what the L</w:t>
      </w:r>
      <w:r w:rsidRPr="00517303">
        <w:rPr>
          <w:smallCaps/>
        </w:rPr>
        <w:t>ord</w:t>
      </w:r>
      <w:r w:rsidRPr="00517303">
        <w:t xml:space="preserve"> of the Heavenly Armies, says: </w:t>
      </w:r>
      <w:r w:rsidR="00F85AB9" w:rsidRPr="00517303">
        <w:t>‘</w:t>
      </w:r>
      <w:r w:rsidRPr="00517303">
        <w:t>Carefully consider your ways:</w:t>
      </w:r>
    </w:p>
    <w:p w:rsidR="00987836" w:rsidRPr="00517303" w:rsidRDefault="00987836" w:rsidP="00860DE4">
      <w:pPr>
        <w:pStyle w:val="PsalmLine1"/>
        <w:ind w:hanging="547"/>
      </w:pPr>
      <w:r w:rsidRPr="00517303">
        <w:rPr>
          <w:rStyle w:val="Verse"/>
        </w:rPr>
        <w:t>6</w:t>
      </w:r>
      <w:r w:rsidRPr="00517303">
        <w:t>You have sowed much</w:t>
      </w:r>
    </w:p>
    <w:p w:rsidR="00987836" w:rsidRPr="00517303" w:rsidRDefault="00987836" w:rsidP="00194D91">
      <w:pPr>
        <w:pStyle w:val="PsalmLine2"/>
      </w:pPr>
      <w:r w:rsidRPr="00517303">
        <w:t xml:space="preserve"> but have reaped little.</w:t>
      </w:r>
    </w:p>
    <w:p w:rsidR="00987836" w:rsidRPr="00517303" w:rsidRDefault="00987836" w:rsidP="00860DE4">
      <w:pPr>
        <w:pStyle w:val="PsalmLine1Continued"/>
        <w:ind w:hanging="547"/>
      </w:pPr>
      <w:r w:rsidRPr="00517303">
        <w:t>You have eaten</w:t>
      </w:r>
    </w:p>
    <w:p w:rsidR="00987836" w:rsidRPr="00517303" w:rsidRDefault="00987836" w:rsidP="00194D91">
      <w:pPr>
        <w:pStyle w:val="PsalmLine2"/>
      </w:pPr>
      <w:r w:rsidRPr="00517303">
        <w:t>but don</w:t>
      </w:r>
      <w:r w:rsidR="00F85AB9" w:rsidRPr="00517303">
        <w:t>’</w:t>
      </w:r>
      <w:r w:rsidRPr="00517303">
        <w:t>t have enough to become satisfied.</w:t>
      </w:r>
    </w:p>
    <w:p w:rsidR="00987836" w:rsidRPr="00517303" w:rsidRDefault="00987836" w:rsidP="00860DE4">
      <w:pPr>
        <w:pStyle w:val="PsalmLine1Continued"/>
        <w:ind w:hanging="547"/>
      </w:pPr>
      <w:r w:rsidRPr="00517303">
        <w:t>You have drunk</w:t>
      </w:r>
    </w:p>
    <w:p w:rsidR="00987836" w:rsidRPr="00517303" w:rsidRDefault="00987836" w:rsidP="00194D91">
      <w:pPr>
        <w:pStyle w:val="PsalmLine2"/>
      </w:pPr>
      <w:r w:rsidRPr="00517303">
        <w:t>but don</w:t>
      </w:r>
      <w:r w:rsidR="00F85AB9" w:rsidRPr="00517303">
        <w:t>’</w:t>
      </w:r>
      <w:r w:rsidRPr="00517303">
        <w:t>t have enough to become intoxicated.</w:t>
      </w:r>
    </w:p>
    <w:p w:rsidR="00987836" w:rsidRPr="00517303" w:rsidRDefault="00987836" w:rsidP="00860DE4">
      <w:pPr>
        <w:pStyle w:val="PsalmLine1Continued"/>
        <w:ind w:hanging="547"/>
      </w:pPr>
      <w:r w:rsidRPr="00517303">
        <w:t>You have clothed yourself</w:t>
      </w:r>
    </w:p>
    <w:p w:rsidR="00987836" w:rsidRPr="00517303" w:rsidRDefault="00987836" w:rsidP="00194D91">
      <w:pPr>
        <w:pStyle w:val="PsalmLine2"/>
      </w:pPr>
      <w:r w:rsidRPr="00517303">
        <w:t>but don</w:t>
      </w:r>
      <w:r w:rsidR="00F85AB9" w:rsidRPr="00517303">
        <w:t>’</w:t>
      </w:r>
      <w:r w:rsidRPr="00517303">
        <w:t>t have enough to keep warm.</w:t>
      </w:r>
    </w:p>
    <w:p w:rsidR="00987836" w:rsidRPr="00517303" w:rsidRDefault="00987836" w:rsidP="00860DE4">
      <w:pPr>
        <w:pStyle w:val="PsalmLine1Continued"/>
        <w:ind w:hanging="547"/>
      </w:pPr>
      <w:r w:rsidRPr="00517303">
        <w:t>And the hired laborer deposits his salary</w:t>
      </w:r>
    </w:p>
    <w:p w:rsidR="00987836" w:rsidRPr="00517303" w:rsidRDefault="00987836" w:rsidP="00194D91">
      <w:pPr>
        <w:pStyle w:val="PsalmLine2"/>
      </w:pPr>
      <w:r w:rsidRPr="00517303">
        <w:t>in a bag full of holes!</w:t>
      </w:r>
      <w:r w:rsidR="00F85AB9" w:rsidRPr="00517303">
        <w:t>’</w:t>
      </w:r>
      <w:r w:rsidRPr="00517303">
        <w:t>”</w:t>
      </w:r>
    </w:p>
    <w:p w:rsidR="00987836" w:rsidRPr="00517303" w:rsidRDefault="00987836" w:rsidP="00987836">
      <w:pPr>
        <w:pStyle w:val="Heading5"/>
      </w:pPr>
      <w:bookmarkStart w:id="15928" w:name="_Toc265250175"/>
      <w:r w:rsidRPr="00517303">
        <w:t>Command to Rebuilt the Temple</w:t>
      </w:r>
      <w:bookmarkEnd w:id="15928"/>
    </w:p>
    <w:p w:rsidR="00987836" w:rsidRPr="00517303" w:rsidRDefault="00987836" w:rsidP="00987836">
      <w:r w:rsidRPr="00517303">
        <w:rPr>
          <w:rStyle w:val="Verse"/>
        </w:rPr>
        <w:t>7</w:t>
      </w:r>
      <w:r w:rsidRPr="00517303">
        <w:t>“This is what the L</w:t>
      </w:r>
      <w:r w:rsidRPr="00517303">
        <w:rPr>
          <w:smallCaps/>
        </w:rPr>
        <w:t>ord</w:t>
      </w:r>
      <w:r w:rsidRPr="00517303">
        <w:rPr>
          <w:sz w:val="18"/>
        </w:rPr>
        <w:t xml:space="preserve"> </w:t>
      </w:r>
      <w:r w:rsidRPr="00517303">
        <w:t xml:space="preserve">of the Heavenly Armies says: </w:t>
      </w:r>
      <w:r w:rsidR="00F85AB9" w:rsidRPr="00517303">
        <w:t>‘</w:t>
      </w:r>
      <w:r w:rsidRPr="00517303">
        <w:t xml:space="preserve">Carefully consider your ways: </w:t>
      </w:r>
      <w:r w:rsidRPr="00517303">
        <w:rPr>
          <w:rStyle w:val="Verse"/>
        </w:rPr>
        <w:t>8</w:t>
      </w:r>
      <w:r w:rsidRPr="00517303">
        <w:t>Go up into the mountains, bring timber, and reconstruct my house. Then I will be pleased with it and I will be honored,</w:t>
      </w:r>
      <w:r w:rsidR="00F85AB9" w:rsidRPr="00517303">
        <w:t>’</w:t>
      </w:r>
      <w:r w:rsidRPr="00517303">
        <w:t xml:space="preserve"> says the L</w:t>
      </w:r>
      <w:r w:rsidRPr="00517303">
        <w:rPr>
          <w:smallCaps/>
        </w:rPr>
        <w:t>ord</w:t>
      </w:r>
      <w:r w:rsidRPr="00517303">
        <w:t xml:space="preserve">. </w:t>
      </w:r>
      <w:r w:rsidRPr="00517303">
        <w:rPr>
          <w:rStyle w:val="Verse"/>
        </w:rPr>
        <w:t>9</w:t>
      </w:r>
      <w:r w:rsidR="00F85AB9" w:rsidRPr="00517303">
        <w:t>’</w:t>
      </w:r>
      <w:r w:rsidRPr="00517303">
        <w:t>You turned away in pursuit of abundance, but look at how little you found!</w:t>
      </w:r>
      <w:r w:rsidRPr="00517303">
        <w:rPr>
          <w:rStyle w:val="FootnoteReference"/>
        </w:rPr>
        <w:footnoteReference w:id="12921"/>
      </w:r>
      <w:r w:rsidRPr="00517303">
        <w:t xml:space="preserve"> What you did manage to bring home, I blew away! And why?</w:t>
      </w:r>
      <w:r w:rsidR="00F85AB9" w:rsidRPr="00517303">
        <w:t>’</w:t>
      </w:r>
      <w:r w:rsidRPr="00517303">
        <w:t xml:space="preserve"> declares the L</w:t>
      </w:r>
      <w:r w:rsidRPr="00517303">
        <w:rPr>
          <w:smallCaps/>
        </w:rPr>
        <w:t>ord</w:t>
      </w:r>
      <w:r w:rsidRPr="00517303">
        <w:t xml:space="preserve"> of the Heavenly Armies. </w:t>
      </w:r>
      <w:r w:rsidR="00F85AB9" w:rsidRPr="00517303">
        <w:t>‘</w:t>
      </w:r>
      <w:r w:rsidRPr="00517303">
        <w:t>It</w:t>
      </w:r>
      <w:r w:rsidR="00F85AB9" w:rsidRPr="00517303">
        <w:t>’</w:t>
      </w:r>
      <w:r w:rsidRPr="00517303">
        <w:t xml:space="preserve">s because of my house! It lies in ruins while each of you runs off to his own house! </w:t>
      </w:r>
      <w:r w:rsidRPr="00517303">
        <w:rPr>
          <w:rStyle w:val="Verse"/>
        </w:rPr>
        <w:t>10</w:t>
      </w:r>
      <w:r w:rsidRPr="00517303">
        <w:t xml:space="preserve">That is why the heavens keep withholding dew from you, and the earth withholds her fruit. </w:t>
      </w:r>
      <w:r w:rsidRPr="00517303">
        <w:rPr>
          <w:rStyle w:val="Verse"/>
        </w:rPr>
        <w:t>11</w:t>
      </w:r>
      <w:r w:rsidRPr="00517303">
        <w:t>I sent a drought on the land, on the mountains, on your grain, on your new wines, on your oil—on everything the ground produces—on men, on livestock, and on everything you do!</w:t>
      </w:r>
      <w:r w:rsidRPr="00517303">
        <w:rPr>
          <w:rStyle w:val="FootnoteReference"/>
        </w:rPr>
        <w:footnoteReference w:id="12922"/>
      </w:r>
      <w:r w:rsidR="008D3D3A" w:rsidRPr="00517303">
        <w:t>’</w:t>
      </w:r>
      <w:r w:rsidRPr="00517303">
        <w:t>”</w:t>
      </w:r>
    </w:p>
    <w:p w:rsidR="00987836" w:rsidRPr="00517303" w:rsidRDefault="00987836" w:rsidP="00987836">
      <w:pPr>
        <w:pStyle w:val="Heading5"/>
      </w:pPr>
      <w:bookmarkStart w:id="15929" w:name="_Toc265250176"/>
      <w:r w:rsidRPr="00517303">
        <w:t>The People Obey</w:t>
      </w:r>
      <w:bookmarkEnd w:id="15929"/>
    </w:p>
    <w:p w:rsidR="00987836" w:rsidRPr="00517303" w:rsidRDefault="00987836" w:rsidP="00987836">
      <w:r w:rsidRPr="00517303">
        <w:rPr>
          <w:rStyle w:val="Verse"/>
        </w:rPr>
        <w:t>12</w:t>
      </w:r>
      <w:r w:rsidRPr="00517303">
        <w:t>Then Shealtiel</w:t>
      </w:r>
      <w:r w:rsidR="00F85AB9" w:rsidRPr="00517303">
        <w:t>’</w:t>
      </w:r>
      <w:r w:rsidRPr="00517303">
        <w:t>s son Zerubbabel, Jehozadak</w:t>
      </w:r>
      <w:r w:rsidR="00F85AB9" w:rsidRPr="00517303">
        <w:t>’</w:t>
      </w:r>
      <w:r w:rsidRPr="00517303">
        <w:t>s son Joshua the high priest, and all the rest</w:t>
      </w:r>
      <w:r w:rsidRPr="00517303">
        <w:rPr>
          <w:rStyle w:val="FootnoteReference"/>
        </w:rPr>
        <w:footnoteReference w:id="12923"/>
      </w:r>
      <w:r w:rsidRPr="00517303">
        <w:t xml:space="preserve"> of the people obeyed the L</w:t>
      </w:r>
      <w:r w:rsidRPr="00517303">
        <w:rPr>
          <w:smallCaps/>
        </w:rPr>
        <w:t>ord</w:t>
      </w:r>
      <w:r w:rsidRPr="00517303">
        <w:t xml:space="preserve"> their God and the words of Haggai the prophet, because the L</w:t>
      </w:r>
      <w:r w:rsidRPr="00517303">
        <w:rPr>
          <w:smallCaps/>
        </w:rPr>
        <w:t>ord</w:t>
      </w:r>
      <w:r w:rsidRPr="00517303">
        <w:t xml:space="preserve"> their God had sent him. And the people feared the L</w:t>
      </w:r>
      <w:r w:rsidRPr="00517303">
        <w:rPr>
          <w:smallCaps/>
        </w:rPr>
        <w:t>ord</w:t>
      </w:r>
      <w:r w:rsidRPr="00517303">
        <w:t xml:space="preserve">. </w:t>
      </w:r>
      <w:r w:rsidRPr="00517303">
        <w:rPr>
          <w:rStyle w:val="Verse"/>
        </w:rPr>
        <w:t>13</w:t>
      </w:r>
      <w:r w:rsidRPr="00517303">
        <w:t>Haggai, the messenger of the L</w:t>
      </w:r>
      <w:r w:rsidRPr="00517303">
        <w:rPr>
          <w:smallCaps/>
        </w:rPr>
        <w:t>ord</w:t>
      </w:r>
      <w:r w:rsidRPr="00517303">
        <w:rPr>
          <w:sz w:val="18"/>
        </w:rPr>
        <w:t>,</w:t>
      </w:r>
      <w:r w:rsidRPr="00517303">
        <w:t xml:space="preserve"> spoke to the people with a special commission</w:t>
      </w:r>
      <w:r w:rsidRPr="00517303">
        <w:rPr>
          <w:rStyle w:val="FootnoteReference"/>
        </w:rPr>
        <w:footnoteReference w:id="12924"/>
      </w:r>
      <w:r w:rsidRPr="00517303">
        <w:t xml:space="preserve"> from the L</w:t>
      </w:r>
      <w:r w:rsidRPr="00517303">
        <w:rPr>
          <w:smallCaps/>
        </w:rPr>
        <w:t>ord</w:t>
      </w:r>
      <w:r w:rsidRPr="00517303">
        <w:t>: “</w:t>
      </w:r>
      <w:r w:rsidR="00F85AB9" w:rsidRPr="00517303">
        <w:t>‘</w:t>
      </w:r>
      <w:r w:rsidRPr="00517303">
        <w:t>I am with you,</w:t>
      </w:r>
      <w:r w:rsidR="00F85AB9" w:rsidRPr="00517303">
        <w:t>’</w:t>
      </w:r>
      <w:r w:rsidRPr="00517303">
        <w:t xml:space="preserve"> declares the L</w:t>
      </w:r>
      <w:r w:rsidRPr="00517303">
        <w:rPr>
          <w:smallCaps/>
        </w:rPr>
        <w:t>ord</w:t>
      </w:r>
      <w:r w:rsidRPr="00517303">
        <w:t>.”</w:t>
      </w:r>
    </w:p>
    <w:p w:rsidR="00987836" w:rsidRPr="00517303" w:rsidRDefault="00987836" w:rsidP="00987836">
      <w:r w:rsidRPr="00517303">
        <w:rPr>
          <w:rStyle w:val="Verse"/>
        </w:rPr>
        <w:t>14</w:t>
      </w:r>
      <w:r w:rsidRPr="00517303">
        <w:t>Then the L</w:t>
      </w:r>
      <w:r w:rsidRPr="00517303">
        <w:rPr>
          <w:smallCaps/>
        </w:rPr>
        <w:t>ord</w:t>
      </w:r>
      <w:r w:rsidRPr="00517303">
        <w:t xml:space="preserve"> revitalized the spirit of Shealtiel</w:t>
      </w:r>
      <w:r w:rsidR="00F85AB9" w:rsidRPr="00517303">
        <w:t>’</w:t>
      </w:r>
      <w:r w:rsidRPr="00517303">
        <w:t>s son Zerubbabel, governor of Judah, the spirit of Jehozadak</w:t>
      </w:r>
      <w:r w:rsidR="00F85AB9" w:rsidRPr="00517303">
        <w:t>’</w:t>
      </w:r>
      <w:r w:rsidRPr="00517303">
        <w:t>s son Joshua the high priest, and the spirit of all the rest</w:t>
      </w:r>
      <w:r w:rsidRPr="00517303">
        <w:rPr>
          <w:rStyle w:val="FootnoteReference"/>
        </w:rPr>
        <w:footnoteReference w:id="12925"/>
      </w:r>
      <w:r w:rsidRPr="00517303">
        <w:t xml:space="preserve"> of the people, so they came and began to work on the house of their God, the L</w:t>
      </w:r>
      <w:r w:rsidRPr="00517303">
        <w:rPr>
          <w:smallCaps/>
        </w:rPr>
        <w:t>ord</w:t>
      </w:r>
      <w:r w:rsidRPr="00517303">
        <w:t xml:space="preserve"> of the Heavenly Armies. </w:t>
      </w:r>
      <w:r w:rsidRPr="00517303">
        <w:rPr>
          <w:rStyle w:val="Verse"/>
        </w:rPr>
        <w:t>15</w:t>
      </w:r>
      <w:r w:rsidRPr="00517303">
        <w:t>This took place on the twenty-fourth day of the sixth month of the second year of the reign of</w:t>
      </w:r>
      <w:r w:rsidRPr="00517303">
        <w:rPr>
          <w:rStyle w:val="FootnoteReference"/>
        </w:rPr>
        <w:footnoteReference w:id="12926"/>
      </w:r>
      <w:r w:rsidRPr="00517303">
        <w:t xml:space="preserve"> King Darius.</w:t>
      </w:r>
    </w:p>
    <w:p w:rsidR="00860DE4" w:rsidRPr="00517303" w:rsidRDefault="008D3D3A" w:rsidP="00137974">
      <w:pPr>
        <w:pStyle w:val="Heading4"/>
      </w:pPr>
      <w:bookmarkStart w:id="15930" w:name="_Toc265250178"/>
      <w:r w:rsidRPr="00517303">
        <w:t>Chapter 2</w:t>
      </w:r>
    </w:p>
    <w:p w:rsidR="00987836" w:rsidRPr="00517303" w:rsidRDefault="00987836" w:rsidP="00987836">
      <w:pPr>
        <w:pStyle w:val="Heading5"/>
        <w:spacing w:before="0"/>
      </w:pPr>
      <w:r w:rsidRPr="00517303">
        <w:t>The Future Glory of the L</w:t>
      </w:r>
      <w:r w:rsidRPr="00517303">
        <w:rPr>
          <w:smallCaps/>
        </w:rPr>
        <w:t>ord</w:t>
      </w:r>
      <w:r w:rsidR="00F85AB9" w:rsidRPr="00517303">
        <w:t>’</w:t>
      </w:r>
      <w:r w:rsidRPr="00517303">
        <w:t>s House</w:t>
      </w:r>
      <w:bookmarkEnd w:id="15930"/>
    </w:p>
    <w:p w:rsidR="00987836" w:rsidRPr="00517303" w:rsidRDefault="00987836" w:rsidP="008D3D3A">
      <w:r w:rsidRPr="00517303">
        <w:rPr>
          <w:rStyle w:val="Verse"/>
        </w:rPr>
        <w:t>1</w:t>
      </w:r>
      <w:r w:rsidRPr="00517303">
        <w:t xml:space="preserve">On the twenty-first day of the seventh month, </w:t>
      </w:r>
      <w:r w:rsidR="00722C7F">
        <w:t>this message from</w:t>
      </w:r>
      <w:r w:rsidRPr="00517303">
        <w:t xml:space="preserve"> the L</w:t>
      </w:r>
      <w:r w:rsidRPr="00517303">
        <w:rPr>
          <w:smallCaps/>
        </w:rPr>
        <w:t>ord</w:t>
      </w:r>
      <w:r w:rsidRPr="00517303">
        <w:t xml:space="preserve"> came by</w:t>
      </w:r>
      <w:r w:rsidRPr="00517303">
        <w:rPr>
          <w:rStyle w:val="FootnoteReference"/>
        </w:rPr>
        <w:footnoteReference w:id="12927"/>
      </w:r>
      <w:r w:rsidRPr="00517303">
        <w:t xml:space="preserve"> Haggai the prophet: </w:t>
      </w:r>
      <w:r w:rsidRPr="00517303">
        <w:rPr>
          <w:rStyle w:val="Verse"/>
        </w:rPr>
        <w:t>2</w:t>
      </w:r>
      <w:r w:rsidRPr="00517303">
        <w:t>“Speak to Shealtiel</w:t>
      </w:r>
      <w:r w:rsidR="00F85AB9" w:rsidRPr="00517303">
        <w:t>’</w:t>
      </w:r>
      <w:r w:rsidRPr="00517303">
        <w:t>s son Zerubbabel, governor of Judah, to Jehozadak</w:t>
      </w:r>
      <w:r w:rsidR="00F85AB9" w:rsidRPr="00517303">
        <w:t>’</w:t>
      </w:r>
      <w:r w:rsidRPr="00517303">
        <w:t>s son Joshua, the high priest, and to the rest</w:t>
      </w:r>
      <w:r w:rsidRPr="00517303">
        <w:rPr>
          <w:rStyle w:val="FootnoteReference"/>
        </w:rPr>
        <w:footnoteReference w:id="12928"/>
      </w:r>
      <w:r w:rsidRPr="00517303">
        <w:t xml:space="preserve"> of the people, asking, </w:t>
      </w:r>
      <w:r w:rsidRPr="00517303">
        <w:rPr>
          <w:rStyle w:val="Verse"/>
        </w:rPr>
        <w:t>3</w:t>
      </w:r>
      <w:r w:rsidR="00F85AB9" w:rsidRPr="00517303">
        <w:t>’</w:t>
      </w:r>
      <w:r w:rsidRPr="00517303">
        <w:t>Who is left among you who saw this house in its former glory? And what does it look like now? From what you can see, it seems like nothing, doesn</w:t>
      </w:r>
      <w:r w:rsidR="00F85AB9" w:rsidRPr="00517303">
        <w:t>’</w:t>
      </w:r>
      <w:r w:rsidRPr="00517303">
        <w:t xml:space="preserve">t it? </w:t>
      </w:r>
      <w:r w:rsidRPr="00517303">
        <w:rPr>
          <w:rStyle w:val="Verse"/>
        </w:rPr>
        <w:t>4</w:t>
      </w:r>
      <w:r w:rsidRPr="00517303">
        <w:t>Now be strong, Zerubbabel,</w:t>
      </w:r>
      <w:r w:rsidR="00F85AB9" w:rsidRPr="00517303">
        <w:t>’</w:t>
      </w:r>
      <w:r w:rsidRPr="00517303">
        <w:t xml:space="preserve"> declares the L</w:t>
      </w:r>
      <w:r w:rsidRPr="00517303">
        <w:rPr>
          <w:smallCaps/>
        </w:rPr>
        <w:t>ord</w:t>
      </w:r>
      <w:r w:rsidRPr="00517303">
        <w:t xml:space="preserve">, </w:t>
      </w:r>
      <w:r w:rsidR="00F85AB9" w:rsidRPr="00517303">
        <w:t>‘</w:t>
      </w:r>
      <w:r w:rsidRPr="00517303">
        <w:t>and be strong, Joshua son of Jehozadak, the high priest, and be strong, all you people of the land,</w:t>
      </w:r>
      <w:r w:rsidR="00F85AB9" w:rsidRPr="00517303">
        <w:t>’</w:t>
      </w:r>
      <w:r w:rsidRPr="00517303">
        <w:t xml:space="preserve"> declares the L</w:t>
      </w:r>
      <w:r w:rsidRPr="00517303">
        <w:rPr>
          <w:smallCaps/>
        </w:rPr>
        <w:t>ord</w:t>
      </w:r>
      <w:r w:rsidRPr="00517303">
        <w:t xml:space="preserve">. </w:t>
      </w:r>
      <w:r w:rsidR="00F85AB9" w:rsidRPr="00517303">
        <w:t>‘</w:t>
      </w:r>
      <w:r w:rsidRPr="00517303">
        <w:t>Go to work, because I am with you,</w:t>
      </w:r>
      <w:r w:rsidR="00F85AB9" w:rsidRPr="00517303">
        <w:t>’</w:t>
      </w:r>
      <w:r w:rsidRPr="00517303">
        <w:t xml:space="preserve"> declares the L</w:t>
      </w:r>
      <w:r w:rsidRPr="00517303">
        <w:rPr>
          <w:smallCaps/>
        </w:rPr>
        <w:t>ord</w:t>
      </w:r>
      <w:r w:rsidRPr="00517303">
        <w:t xml:space="preserve"> of the Heavenly Armies. </w:t>
      </w:r>
      <w:r w:rsidRPr="00517303">
        <w:rPr>
          <w:rStyle w:val="Verse"/>
        </w:rPr>
        <w:t>5</w:t>
      </w:r>
      <w:r w:rsidR="00F85AB9" w:rsidRPr="00517303">
        <w:t>’</w:t>
      </w:r>
      <w:r w:rsidRPr="00517303">
        <w:t>My Spirit continues to dwell among you, according to</w:t>
      </w:r>
      <w:r w:rsidRPr="00517303">
        <w:rPr>
          <w:rStyle w:val="FootnoteReference"/>
        </w:rPr>
        <w:footnoteReference w:id="12929"/>
      </w:r>
      <w:r w:rsidRPr="00517303">
        <w:t xml:space="preserve"> the covenant I established when you came out from Egypt. Don</w:t>
      </w:r>
      <w:r w:rsidR="00F85AB9" w:rsidRPr="00517303">
        <w:t>’</w:t>
      </w:r>
      <w:r w:rsidRPr="00517303">
        <w:t>t be afraid!</w:t>
      </w:r>
    </w:p>
    <w:p w:rsidR="00987836" w:rsidRPr="00517303" w:rsidRDefault="00987836" w:rsidP="00987836">
      <w:r w:rsidRPr="00517303">
        <w:rPr>
          <w:rStyle w:val="Verse"/>
        </w:rPr>
        <w:t>6</w:t>
      </w:r>
      <w:r w:rsidR="00F85AB9" w:rsidRPr="00517303">
        <w:t>’</w:t>
      </w:r>
      <w:r w:rsidRPr="00517303">
        <w:t>For this is what the L</w:t>
      </w:r>
      <w:r w:rsidRPr="00517303">
        <w:rPr>
          <w:smallCaps/>
        </w:rPr>
        <w:t>ord</w:t>
      </w:r>
      <w:r w:rsidRPr="00517303">
        <w:t xml:space="preserve"> of the Heavenly Armies says: “Once more, in a little while, I will make the heavens, the earth, the sea, and the dry land to shake. </w:t>
      </w:r>
      <w:r w:rsidRPr="00517303">
        <w:rPr>
          <w:rStyle w:val="Verse"/>
        </w:rPr>
        <w:t>7</w:t>
      </w:r>
      <w:r w:rsidRPr="00517303">
        <w:t xml:space="preserve">I will shake all nations, and the One desired by all nations </w:t>
      </w:r>
      <w:r w:rsidR="004144AF">
        <w:t>will</w:t>
      </w:r>
      <w:r w:rsidRPr="00517303">
        <w:t xml:space="preserve"> come. Then I will fill this house with glory,” says the L</w:t>
      </w:r>
      <w:r w:rsidRPr="00517303">
        <w:rPr>
          <w:smallCaps/>
        </w:rPr>
        <w:t>ord</w:t>
      </w:r>
      <w:r w:rsidRPr="00517303">
        <w:t xml:space="preserve"> of the Heavenly Armies.</w:t>
      </w:r>
    </w:p>
    <w:p w:rsidR="00987836" w:rsidRPr="00517303" w:rsidRDefault="00987836" w:rsidP="00987836">
      <w:r w:rsidRPr="00517303">
        <w:rPr>
          <w:rStyle w:val="Verse"/>
        </w:rPr>
        <w:t>8</w:t>
      </w:r>
      <w:r w:rsidR="00F85AB9" w:rsidRPr="00517303">
        <w:t>’</w:t>
      </w:r>
      <w:r w:rsidRPr="00517303">
        <w:t>“The silver belongs to me, as does the gold,”</w:t>
      </w:r>
      <w:r w:rsidRPr="00517303">
        <w:rPr>
          <w:rStyle w:val="FootnoteReference"/>
        </w:rPr>
        <w:footnoteReference w:id="12930"/>
      </w:r>
      <w:r w:rsidRPr="00517303">
        <w:t xml:space="preserve"> declares the L</w:t>
      </w:r>
      <w:r w:rsidRPr="00517303">
        <w:rPr>
          <w:smallCaps/>
        </w:rPr>
        <w:t>ord</w:t>
      </w:r>
      <w:r w:rsidRPr="00517303">
        <w:t xml:space="preserve"> of the Heavenly Armies. </w:t>
      </w:r>
      <w:r w:rsidRPr="00517303">
        <w:rPr>
          <w:rStyle w:val="Verse"/>
        </w:rPr>
        <w:t>9</w:t>
      </w:r>
      <w:r w:rsidRPr="00517303">
        <w:t>“The glory of this present house will be greater than was the former,” declares the L</w:t>
      </w:r>
      <w:r w:rsidRPr="00517303">
        <w:rPr>
          <w:smallCaps/>
        </w:rPr>
        <w:t>ord</w:t>
      </w:r>
      <w:r w:rsidRPr="00517303">
        <w:t xml:space="preserve"> of the Heavenly Armies. “And in this place I will grant peace,” declares the L</w:t>
      </w:r>
      <w:r w:rsidRPr="00517303">
        <w:rPr>
          <w:smallCaps/>
        </w:rPr>
        <w:t>ord</w:t>
      </w:r>
      <w:r w:rsidRPr="00517303">
        <w:t xml:space="preserve"> of the Heavenly Armies.</w:t>
      </w:r>
      <w:r w:rsidR="00F85AB9" w:rsidRPr="00517303">
        <w:t>’</w:t>
      </w:r>
    </w:p>
    <w:p w:rsidR="00987836" w:rsidRPr="00517303" w:rsidRDefault="00987836" w:rsidP="00987836">
      <w:pPr>
        <w:pStyle w:val="Heading5"/>
      </w:pPr>
      <w:bookmarkStart w:id="15931" w:name="_Toc265250179"/>
      <w:r w:rsidRPr="00517303">
        <w:t>God</w:t>
      </w:r>
      <w:r w:rsidR="00F85AB9" w:rsidRPr="00517303">
        <w:t>’</w:t>
      </w:r>
      <w:r w:rsidRPr="00517303">
        <w:t>s Promise to His Sinful People</w:t>
      </w:r>
      <w:bookmarkEnd w:id="15931"/>
    </w:p>
    <w:p w:rsidR="00987836" w:rsidRPr="00517303" w:rsidRDefault="00987836" w:rsidP="00987836">
      <w:r w:rsidRPr="00517303">
        <w:rPr>
          <w:rStyle w:val="Verse"/>
        </w:rPr>
        <w:t>10</w:t>
      </w:r>
      <w:r w:rsidRPr="00517303">
        <w:t>On the twenty-fourth day</w:t>
      </w:r>
      <w:r w:rsidRPr="00517303">
        <w:rPr>
          <w:rStyle w:val="FootnoteReference"/>
        </w:rPr>
        <w:footnoteReference w:id="12931"/>
      </w:r>
      <w:r w:rsidRPr="00517303">
        <w:t xml:space="preserve"> of the ninth month</w:t>
      </w:r>
      <w:r w:rsidRPr="00517303">
        <w:rPr>
          <w:rStyle w:val="FootnoteReference"/>
        </w:rPr>
        <w:footnoteReference w:id="12932"/>
      </w:r>
      <w:r w:rsidRPr="00517303">
        <w:t xml:space="preserve"> of the second year of the reign of</w:t>
      </w:r>
      <w:r w:rsidRPr="00517303">
        <w:rPr>
          <w:rStyle w:val="FootnoteReference"/>
        </w:rPr>
        <w:footnoteReference w:id="12933"/>
      </w:r>
      <w:r w:rsidRPr="00517303">
        <w:t xml:space="preserve"> King Darius, </w:t>
      </w:r>
      <w:r w:rsidR="00722C7F">
        <w:t>this message from</w:t>
      </w:r>
      <w:r w:rsidRPr="00517303">
        <w:t xml:space="preserve"> the L</w:t>
      </w:r>
      <w:r w:rsidRPr="00517303">
        <w:rPr>
          <w:smallCaps/>
        </w:rPr>
        <w:t>ord</w:t>
      </w:r>
      <w:r w:rsidRPr="00517303">
        <w:t xml:space="preserve"> came to Haggai the prophet: </w:t>
      </w:r>
      <w:r w:rsidRPr="00517303">
        <w:rPr>
          <w:rStyle w:val="Verse"/>
        </w:rPr>
        <w:t>11</w:t>
      </w:r>
      <w:r w:rsidRPr="00517303">
        <w:t>“This is what the L</w:t>
      </w:r>
      <w:r w:rsidRPr="00517303">
        <w:rPr>
          <w:smallCaps/>
        </w:rPr>
        <w:t>ord</w:t>
      </w:r>
      <w:r w:rsidRPr="00517303">
        <w:t xml:space="preserve"> of the Heavenly Armies says: </w:t>
      </w:r>
      <w:r w:rsidR="00F85AB9" w:rsidRPr="00517303">
        <w:t>‘</w:t>
      </w:r>
      <w:r w:rsidRPr="00517303">
        <w:t xml:space="preserve">Ask the priests about what the Law says: </w:t>
      </w:r>
      <w:r w:rsidRPr="00517303">
        <w:rPr>
          <w:rStyle w:val="Verse"/>
        </w:rPr>
        <w:t>12</w:t>
      </w:r>
      <w:r w:rsidRPr="00517303">
        <w:t>If a man carries consecrated meat in the folds of his garment, and if his garment touches bread, stew, wine, oil, or any other edible thing,</w:t>
      </w:r>
      <w:r w:rsidRPr="00517303">
        <w:rPr>
          <w:rStyle w:val="FootnoteReference"/>
        </w:rPr>
        <w:footnoteReference w:id="12934"/>
      </w:r>
      <w:r w:rsidRPr="00517303">
        <w:t xml:space="preserve"> will these things become consecrated?</w:t>
      </w:r>
      <w:r w:rsidR="00F85AB9" w:rsidRPr="00517303">
        <w:t>’</w:t>
      </w:r>
      <w:r w:rsidRPr="00517303">
        <w:t>”</w:t>
      </w:r>
      <w:r w:rsidRPr="00517303">
        <w:rPr>
          <w:rStyle w:val="FootnoteReference"/>
        </w:rPr>
        <w:footnoteReference w:id="12935"/>
      </w:r>
    </w:p>
    <w:p w:rsidR="00987836" w:rsidRPr="00517303" w:rsidRDefault="00987836" w:rsidP="00987836">
      <w:r w:rsidRPr="00517303">
        <w:t>The priests answered, “No.”</w:t>
      </w:r>
    </w:p>
    <w:p w:rsidR="00987836" w:rsidRPr="00517303" w:rsidRDefault="00987836" w:rsidP="00987836">
      <w:r w:rsidRPr="00517303">
        <w:rPr>
          <w:rStyle w:val="Verse"/>
        </w:rPr>
        <w:t>13</w:t>
      </w:r>
      <w:r w:rsidRPr="00517303">
        <w:t>So Haggai responded, “If someone who is unclean</w:t>
      </w:r>
      <w:r w:rsidRPr="00517303">
        <w:rPr>
          <w:rStyle w:val="FootnoteReference"/>
        </w:rPr>
        <w:footnoteReference w:id="12936"/>
      </w:r>
      <w:r w:rsidRPr="00517303">
        <w:t xml:space="preserve"> because of contact with a dead body were to touch any of these things, would they become unclean?”</w:t>
      </w:r>
      <w:r w:rsidRPr="00517303">
        <w:rPr>
          <w:rStyle w:val="FootnoteReference"/>
        </w:rPr>
        <w:footnoteReference w:id="12937"/>
      </w:r>
    </w:p>
    <w:p w:rsidR="00987836" w:rsidRPr="00517303" w:rsidRDefault="00987836" w:rsidP="00987836">
      <w:r w:rsidRPr="00517303">
        <w:t>The priests responded, “They would be unclean.”</w:t>
      </w:r>
      <w:r w:rsidRPr="00517303">
        <w:rPr>
          <w:rStyle w:val="FootnoteReference"/>
        </w:rPr>
        <w:footnoteReference w:id="12938"/>
      </w:r>
    </w:p>
    <w:p w:rsidR="00987836" w:rsidRPr="00517303" w:rsidRDefault="00987836" w:rsidP="00987836">
      <w:r w:rsidRPr="00517303">
        <w:rPr>
          <w:rStyle w:val="Verse"/>
        </w:rPr>
        <w:t>14</w:t>
      </w:r>
      <w:r w:rsidRPr="00517303">
        <w:t>Then Haggai answered, “</w:t>
      </w:r>
      <w:r w:rsidR="00F85AB9" w:rsidRPr="00517303">
        <w:t>‘</w:t>
      </w:r>
      <w:r w:rsidRPr="00517303">
        <w:t>That</w:t>
      </w:r>
      <w:r w:rsidR="00F85AB9" w:rsidRPr="00517303">
        <w:t>’</w:t>
      </w:r>
      <w:r w:rsidRPr="00517303">
        <w:t>s how I look at this people and this nation,</w:t>
      </w:r>
      <w:r w:rsidR="00F85AB9" w:rsidRPr="00517303">
        <w:t>’</w:t>
      </w:r>
      <w:r w:rsidRPr="00517303">
        <w:t xml:space="preserve"> declares the L</w:t>
      </w:r>
      <w:r w:rsidRPr="00517303">
        <w:rPr>
          <w:smallCaps/>
        </w:rPr>
        <w:t>ord</w:t>
      </w:r>
      <w:r w:rsidRPr="00517303">
        <w:t xml:space="preserve">. </w:t>
      </w:r>
      <w:r w:rsidR="00F85AB9" w:rsidRPr="00517303">
        <w:t>‘</w:t>
      </w:r>
      <w:r w:rsidRPr="00517303">
        <w:t>And that</w:t>
      </w:r>
      <w:r w:rsidR="00F85AB9" w:rsidRPr="00517303">
        <w:t>’</w:t>
      </w:r>
      <w:r w:rsidRPr="00517303">
        <w:t>s how it is with everything they undertake</w:t>
      </w:r>
      <w:r w:rsidRPr="00517303">
        <w:rPr>
          <w:rStyle w:val="FootnoteReference"/>
        </w:rPr>
        <w:footnoteReference w:id="12939"/>
      </w:r>
      <w:r w:rsidRPr="00517303">
        <w:t xml:space="preserve"> and with what they offer there—it is unclean.</w:t>
      </w:r>
      <w:r w:rsidRPr="00517303">
        <w:rPr>
          <w:rStyle w:val="FootnoteReference"/>
        </w:rPr>
        <w:footnoteReference w:id="12940"/>
      </w:r>
    </w:p>
    <w:p w:rsidR="00987836" w:rsidRPr="00517303" w:rsidRDefault="00987836" w:rsidP="00987836">
      <w:r w:rsidRPr="00517303">
        <w:rPr>
          <w:rStyle w:val="Verse"/>
        </w:rPr>
        <w:t>15</w:t>
      </w:r>
      <w:r w:rsidRPr="00517303">
        <w:t>“</w:t>
      </w:r>
      <w:r w:rsidR="00F85AB9" w:rsidRPr="00517303">
        <w:t>‘</w:t>
      </w:r>
      <w:r w:rsidRPr="00517303">
        <w:t>Pay attention</w:t>
      </w:r>
      <w:r w:rsidRPr="00517303">
        <w:rPr>
          <w:rStyle w:val="FootnoteReference"/>
        </w:rPr>
        <w:footnoteReference w:id="12941"/>
      </w:r>
      <w:r w:rsidRPr="00517303">
        <w:t xml:space="preserve"> from now on to how things used to be before one stone had been laid upon another in the </w:t>
      </w:r>
      <w:r w:rsidR="0080610C" w:rsidRPr="00517303">
        <w:t>Temple</w:t>
      </w:r>
      <w:r w:rsidRPr="00517303">
        <w:t xml:space="preserve"> of the L</w:t>
      </w:r>
      <w:r w:rsidRPr="00517303">
        <w:rPr>
          <w:smallCaps/>
        </w:rPr>
        <w:t>ord</w:t>
      </w:r>
      <w:r w:rsidRPr="00517303">
        <w:rPr>
          <w:sz w:val="18"/>
        </w:rPr>
        <w:t>.</w:t>
      </w:r>
      <w:r w:rsidRPr="00517303">
        <w:t xml:space="preserve"> </w:t>
      </w:r>
      <w:r w:rsidRPr="00517303">
        <w:rPr>
          <w:rStyle w:val="Verse"/>
        </w:rPr>
        <w:t>16</w:t>
      </w:r>
      <w:r w:rsidRPr="00517303">
        <w:t>When someone came to a pile of grain to get twenty bushels,</w:t>
      </w:r>
      <w:r w:rsidRPr="00517303">
        <w:rPr>
          <w:rStyle w:val="FootnoteReference"/>
        </w:rPr>
        <w:footnoteReference w:id="12942"/>
      </w:r>
      <w:r w:rsidRPr="00517303">
        <w:t xml:space="preserve"> there were only ten. Or when someone approached the wine press to siphon out 50 measures, there were only twenty. </w:t>
      </w:r>
      <w:r w:rsidRPr="00517303">
        <w:rPr>
          <w:rStyle w:val="Verse"/>
        </w:rPr>
        <w:t>17</w:t>
      </w:r>
      <w:r w:rsidRPr="00517303">
        <w:t>I punished you and everything that you undertook</w:t>
      </w:r>
      <w:r w:rsidRPr="00517303">
        <w:rPr>
          <w:rStyle w:val="FootnoteReference"/>
        </w:rPr>
        <w:footnoteReference w:id="12943"/>
      </w:r>
      <w:r w:rsidRPr="00517303">
        <w:t>—with scorching wind, with mildew, and with hail, and you still did not return</w:t>
      </w:r>
      <w:r w:rsidRPr="00517303">
        <w:rPr>
          <w:rStyle w:val="FootnoteReference"/>
        </w:rPr>
        <w:footnoteReference w:id="12944"/>
      </w:r>
      <w:r w:rsidRPr="00517303">
        <w:t xml:space="preserve"> to me,</w:t>
      </w:r>
      <w:r w:rsidR="00F85AB9" w:rsidRPr="00517303">
        <w:t>’</w:t>
      </w:r>
      <w:r w:rsidRPr="00517303">
        <w:t xml:space="preserve"> declares the L</w:t>
      </w:r>
      <w:r w:rsidRPr="00517303">
        <w:rPr>
          <w:smallCaps/>
        </w:rPr>
        <w:t>ord</w:t>
      </w:r>
      <w:r w:rsidRPr="00517303">
        <w:t>.</w:t>
      </w:r>
    </w:p>
    <w:p w:rsidR="00987836" w:rsidRPr="00517303" w:rsidRDefault="00987836" w:rsidP="00987836">
      <w:r w:rsidRPr="00517303">
        <w:rPr>
          <w:rStyle w:val="Verse"/>
        </w:rPr>
        <w:t>18</w:t>
      </w:r>
      <w:r w:rsidRPr="00517303">
        <w:t>“</w:t>
      </w:r>
      <w:r w:rsidR="00F85AB9" w:rsidRPr="00517303">
        <w:t>‘</w:t>
      </w:r>
      <w:r w:rsidRPr="00517303">
        <w:t>Pay attention from now on, from this twenty-fourth day of the ninth month,</w:t>
      </w:r>
      <w:r w:rsidRPr="00517303">
        <w:rPr>
          <w:rStyle w:val="FootnoteReference"/>
        </w:rPr>
        <w:footnoteReference w:id="12945"/>
      </w:r>
      <w:r w:rsidRPr="00517303">
        <w:t xml:space="preserve"> when the foundation of the L</w:t>
      </w:r>
      <w:r w:rsidRPr="00517303">
        <w:rPr>
          <w:smallCaps/>
        </w:rPr>
        <w:t>ord</w:t>
      </w:r>
      <w:r w:rsidR="00F85AB9" w:rsidRPr="00517303">
        <w:t>’</w:t>
      </w:r>
      <w:r w:rsidRPr="00517303">
        <w:t xml:space="preserve">s </w:t>
      </w:r>
      <w:r w:rsidR="0080610C" w:rsidRPr="00517303">
        <w:t>Temple</w:t>
      </w:r>
      <w:r w:rsidRPr="00517303">
        <w:t xml:space="preserve"> was laid. Pay attention! </w:t>
      </w:r>
      <w:r w:rsidRPr="00517303">
        <w:rPr>
          <w:rStyle w:val="Verse"/>
        </w:rPr>
        <w:t>19</w:t>
      </w:r>
      <w:r w:rsidRPr="00517303">
        <w:t>Is there seed left in the granary? Up until now, neither the vine, the fig tree, the pomegranate, nor the olive tree has borne fruit, but from this very day I will bless you.</w:t>
      </w:r>
      <w:r w:rsidR="00F85AB9" w:rsidRPr="00517303">
        <w:t>’</w:t>
      </w:r>
      <w:r w:rsidRPr="00517303">
        <w:t>”</w:t>
      </w:r>
      <w:r w:rsidRPr="00517303">
        <w:rPr>
          <w:rStyle w:val="FootnoteReference"/>
        </w:rPr>
        <w:footnoteReference w:id="12946"/>
      </w:r>
    </w:p>
    <w:p w:rsidR="00987836" w:rsidRPr="00517303" w:rsidRDefault="00987836" w:rsidP="00987836">
      <w:pPr>
        <w:pStyle w:val="Heading5"/>
      </w:pPr>
      <w:bookmarkStart w:id="15932" w:name="_Toc265250180"/>
      <w:r w:rsidRPr="00517303">
        <w:t>God</w:t>
      </w:r>
      <w:r w:rsidR="00F85AB9" w:rsidRPr="00517303">
        <w:t>’</w:t>
      </w:r>
      <w:r w:rsidRPr="00517303">
        <w:t>s Promise to Zerubbabel</w:t>
      </w:r>
      <w:bookmarkEnd w:id="15932"/>
    </w:p>
    <w:p w:rsidR="00987836" w:rsidRPr="00517303" w:rsidRDefault="00987836" w:rsidP="00987836">
      <w:r w:rsidRPr="00517303">
        <w:rPr>
          <w:rStyle w:val="Verse"/>
        </w:rPr>
        <w:t>20</w:t>
      </w:r>
      <w:r w:rsidR="00722C7F">
        <w:t>This message from</w:t>
      </w:r>
      <w:r w:rsidRPr="00517303">
        <w:t xml:space="preserve"> the L</w:t>
      </w:r>
      <w:r w:rsidRPr="00517303">
        <w:rPr>
          <w:smallCaps/>
        </w:rPr>
        <w:t>ord</w:t>
      </w:r>
      <w:r w:rsidRPr="00517303">
        <w:t xml:space="preserve"> came a second time to Haggai on the twenty-fourth day of the month: </w:t>
      </w:r>
      <w:r w:rsidRPr="00517303">
        <w:rPr>
          <w:rStyle w:val="Verse"/>
        </w:rPr>
        <w:t>21</w:t>
      </w:r>
      <w:r w:rsidRPr="00517303">
        <w:t xml:space="preserve">“Speak to Zerubbabel, governor of Judah. Tell him: </w:t>
      </w:r>
      <w:r w:rsidR="00F85AB9" w:rsidRPr="00517303">
        <w:t>‘</w:t>
      </w:r>
      <w:r w:rsidRPr="00517303">
        <w:t xml:space="preserve">I am going to shake the heavens and the earth. </w:t>
      </w:r>
      <w:r w:rsidRPr="00517303">
        <w:rPr>
          <w:rStyle w:val="Verse"/>
        </w:rPr>
        <w:t>22</w:t>
      </w:r>
      <w:r w:rsidRPr="00517303">
        <w:t>I will overthrow royal thrones. I will annihilate the strength of national governments. I will overthrow chariots along with those who drive them. Both</w:t>
      </w:r>
      <w:r w:rsidRPr="00517303">
        <w:rPr>
          <w:rStyle w:val="FootnoteReference"/>
        </w:rPr>
        <w:footnoteReference w:id="12947"/>
      </w:r>
      <w:r w:rsidRPr="00517303">
        <w:t xml:space="preserve"> horses and their riders will fall, each one by means of his comrade</w:t>
      </w:r>
      <w:r w:rsidR="00F85AB9" w:rsidRPr="00517303">
        <w:t>’</w:t>
      </w:r>
      <w:r w:rsidRPr="00517303">
        <w:t>s weapon.</w:t>
      </w:r>
      <w:r w:rsidRPr="00517303">
        <w:rPr>
          <w:rStyle w:val="FootnoteReference"/>
        </w:rPr>
        <w:footnoteReference w:id="12948"/>
      </w:r>
      <w:r w:rsidRPr="00517303">
        <w:t xml:space="preserve"> </w:t>
      </w:r>
      <w:r w:rsidRPr="00517303">
        <w:rPr>
          <w:rStyle w:val="Verse"/>
        </w:rPr>
        <w:t>23</w:t>
      </w:r>
      <w:r w:rsidRPr="00517303">
        <w:t>On that day,</w:t>
      </w:r>
      <w:r w:rsidR="00F85AB9" w:rsidRPr="00517303">
        <w:t>’</w:t>
      </w:r>
      <w:r w:rsidRPr="00517303">
        <w:t xml:space="preserve"> declares the L</w:t>
      </w:r>
      <w:r w:rsidRPr="00517303">
        <w:rPr>
          <w:smallCaps/>
        </w:rPr>
        <w:t>ord</w:t>
      </w:r>
      <w:r w:rsidRPr="00517303">
        <w:t xml:space="preserve"> of the Heavenly Armies, </w:t>
      </w:r>
      <w:r w:rsidR="00F85AB9" w:rsidRPr="00517303">
        <w:t>‘</w:t>
      </w:r>
      <w:r w:rsidRPr="00517303">
        <w:t>I will take you, my servant Zerubbabel son of Shealtiel,</w:t>
      </w:r>
      <w:r w:rsidR="00F85AB9" w:rsidRPr="00517303">
        <w:t>’</w:t>
      </w:r>
      <w:r w:rsidRPr="00517303">
        <w:t xml:space="preserve"> declares the L</w:t>
      </w:r>
      <w:r w:rsidRPr="00517303">
        <w:rPr>
          <w:smallCaps/>
        </w:rPr>
        <w:t>ord</w:t>
      </w:r>
      <w:r w:rsidRPr="00517303">
        <w:t xml:space="preserve">, </w:t>
      </w:r>
      <w:r w:rsidR="00F85AB9" w:rsidRPr="00517303">
        <w:t>‘</w:t>
      </w:r>
      <w:r w:rsidRPr="00517303">
        <w:t>and I will set you in place like a signet ring. For I have chosen you,</w:t>
      </w:r>
      <w:r w:rsidR="00F85AB9" w:rsidRPr="00517303">
        <w:t>’</w:t>
      </w:r>
      <w:r w:rsidRPr="00517303">
        <w:t xml:space="preserve"> declares the L</w:t>
      </w:r>
      <w:r w:rsidRPr="00517303">
        <w:rPr>
          <w:smallCaps/>
        </w:rPr>
        <w:t>ord</w:t>
      </w:r>
      <w:r w:rsidRPr="00517303">
        <w:t xml:space="preserve"> of the Heavenly Armies.”</w:t>
      </w:r>
    </w:p>
    <w:p w:rsidR="00987836" w:rsidRPr="00517303" w:rsidRDefault="00987836" w:rsidP="00987836">
      <w:pPr>
        <w:sectPr w:rsidR="00987836" w:rsidRPr="00517303" w:rsidSect="00114DAF">
          <w:headerReference w:type="even" r:id="rId159"/>
          <w:headerReference w:type="default" r:id="rId160"/>
          <w:footerReference w:type="even" r:id="rId161"/>
          <w:footerReference w:type="default" r:id="rId162"/>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w:t>
      </w:r>
      <w:r w:rsidR="00B770D3">
        <w:t xml:space="preserve"> </w:t>
      </w:r>
      <w:r w:rsidR="00B770D3" w:rsidRPr="00517303">
        <w:t>the Prophet</w:t>
      </w:r>
    </w:p>
    <w:p w:rsidR="00987836" w:rsidRPr="00517303" w:rsidRDefault="00987836" w:rsidP="00987836">
      <w:pPr>
        <w:pStyle w:val="Heading3"/>
      </w:pPr>
      <w:bookmarkStart w:id="15933" w:name="_Toc264185681"/>
      <w:bookmarkStart w:id="15934" w:name="_Toc265250182"/>
      <w:bookmarkStart w:id="15935" w:name="_Toc278360366"/>
      <w:r w:rsidRPr="00517303">
        <w:t>Zechariah</w:t>
      </w:r>
      <w:bookmarkEnd w:id="15933"/>
      <w:bookmarkEnd w:id="15934"/>
      <w:bookmarkEnd w:id="15935"/>
    </w:p>
    <w:p w:rsidR="00987836" w:rsidRPr="00517303" w:rsidRDefault="008D3D3A" w:rsidP="00137974">
      <w:pPr>
        <w:pStyle w:val="Heading4"/>
      </w:pPr>
      <w:r w:rsidRPr="00517303">
        <w:t>Chapter 1</w:t>
      </w:r>
    </w:p>
    <w:p w:rsidR="00987836" w:rsidRPr="00517303" w:rsidRDefault="00987836" w:rsidP="00987836">
      <w:pPr>
        <w:pStyle w:val="Heading5"/>
        <w:spacing w:before="0"/>
      </w:pPr>
      <w:bookmarkStart w:id="15936" w:name="_Toc265250184"/>
      <w:r w:rsidRPr="00517303">
        <w:t>A Call to Return</w:t>
      </w:r>
      <w:bookmarkEnd w:id="15936"/>
    </w:p>
    <w:p w:rsidR="00987836" w:rsidRPr="00517303" w:rsidRDefault="00987836" w:rsidP="008D3D3A">
      <w:r w:rsidRPr="00517303">
        <w:rPr>
          <w:rStyle w:val="Verse"/>
        </w:rPr>
        <w:t>1</w:t>
      </w:r>
      <w:r w:rsidRPr="00517303">
        <w:t>In the eighth month of the second year</w:t>
      </w:r>
      <w:r w:rsidRPr="00517303">
        <w:rPr>
          <w:rStyle w:val="FootnoteReference"/>
        </w:rPr>
        <w:footnoteReference w:id="12949"/>
      </w:r>
      <w:r w:rsidRPr="00517303">
        <w:t xml:space="preserve"> of the reign of</w:t>
      </w:r>
      <w:r w:rsidRPr="00517303">
        <w:rPr>
          <w:rStyle w:val="FootnoteReference"/>
        </w:rPr>
        <w:footnoteReference w:id="12950"/>
      </w:r>
      <w:r w:rsidRPr="00517303">
        <w:t xml:space="preserve"> Darius, </w:t>
      </w:r>
      <w:r w:rsidR="00722C7F">
        <w:t>this message from</w:t>
      </w:r>
      <w:r w:rsidRPr="00517303">
        <w:t xml:space="preserve"> the </w:t>
      </w:r>
      <w:r w:rsidRPr="00517303">
        <w:rPr>
          <w:smallCaps/>
        </w:rPr>
        <w:t>Lord</w:t>
      </w:r>
      <w:r w:rsidRPr="00517303">
        <w:t xml:space="preserve"> came to Bere</w:t>
      </w:r>
      <w:r w:rsidR="000531DE" w:rsidRPr="00517303">
        <w:t>ch</w:t>
      </w:r>
      <w:r w:rsidRPr="00517303">
        <w:t>iah</w:t>
      </w:r>
      <w:r w:rsidR="00F85AB9" w:rsidRPr="00517303">
        <w:t>’</w:t>
      </w:r>
      <w:r w:rsidRPr="00517303">
        <w:t>s son Zechariah,</w:t>
      </w:r>
      <w:r w:rsidRPr="00517303">
        <w:rPr>
          <w:rStyle w:val="FootnoteReference"/>
        </w:rPr>
        <w:footnoteReference w:id="12951"/>
      </w:r>
      <w:r w:rsidRPr="00517303">
        <w:t xml:space="preserve"> the grandson of Iddo the prophet: </w:t>
      </w:r>
      <w:r w:rsidRPr="00517303">
        <w:rPr>
          <w:rStyle w:val="Verse"/>
        </w:rPr>
        <w:t>2</w:t>
      </w:r>
      <w:r w:rsidRPr="00517303">
        <w:t xml:space="preserve">“The </w:t>
      </w:r>
      <w:r w:rsidRPr="00517303">
        <w:rPr>
          <w:smallCaps/>
        </w:rPr>
        <w:t>Lord</w:t>
      </w:r>
      <w:r w:rsidRPr="00517303">
        <w:t xml:space="preserve"> was very angry with your ancestors. </w:t>
      </w:r>
      <w:r w:rsidRPr="00517303">
        <w:rPr>
          <w:rStyle w:val="Verse"/>
        </w:rPr>
        <w:t>3</w:t>
      </w:r>
      <w:r w:rsidRPr="00517303">
        <w:t xml:space="preserve">So tell them, </w:t>
      </w:r>
      <w:r w:rsidR="00F85AB9" w:rsidRPr="00517303">
        <w:t>‘</w:t>
      </w:r>
      <w:r w:rsidRPr="00517303">
        <w:t xml:space="preserve">This is what the </w:t>
      </w:r>
      <w:r w:rsidRPr="00517303">
        <w:rPr>
          <w:smallCaps/>
        </w:rPr>
        <w:t>Lord</w:t>
      </w:r>
      <w:r w:rsidRPr="00517303">
        <w:t xml:space="preserve"> of the Heavenly Armies says: “Return to me,” declares the </w:t>
      </w:r>
      <w:r w:rsidRPr="00517303">
        <w:rPr>
          <w:smallCaps/>
        </w:rPr>
        <w:t>Lord</w:t>
      </w:r>
      <w:r w:rsidRPr="00517303">
        <w:t xml:space="preserve"> of the Heavenly Armies, “and I will return to you.”</w:t>
      </w:r>
      <w:r w:rsidRPr="00517303">
        <w:rPr>
          <w:rStyle w:val="FootnoteReference"/>
        </w:rPr>
        <w:footnoteReference w:id="12952"/>
      </w:r>
    </w:p>
    <w:p w:rsidR="00987836" w:rsidRPr="00517303" w:rsidRDefault="00987836" w:rsidP="00987836">
      <w:pPr>
        <w:ind w:firstLine="360"/>
      </w:pPr>
      <w:r w:rsidRPr="00517303">
        <w:rPr>
          <w:rStyle w:val="Verse"/>
        </w:rPr>
        <w:t>4</w:t>
      </w:r>
      <w:r w:rsidRPr="00517303">
        <w:t>”Don</w:t>
      </w:r>
      <w:r w:rsidR="00F85AB9" w:rsidRPr="00517303">
        <w:t>’</w:t>
      </w:r>
      <w:r w:rsidRPr="00517303">
        <w:t xml:space="preserve">t be like your ancestors, to whom the former prophets proclaimed: </w:t>
      </w:r>
      <w:r w:rsidR="00F85AB9" w:rsidRPr="00517303">
        <w:t>‘</w:t>
      </w:r>
      <w:r w:rsidRPr="00517303">
        <w:t xml:space="preserve">This is what the </w:t>
      </w:r>
      <w:r w:rsidRPr="00517303">
        <w:rPr>
          <w:smallCaps/>
        </w:rPr>
        <w:t>Lord</w:t>
      </w:r>
      <w:r w:rsidRPr="00517303">
        <w:t xml:space="preserve"> of the Heavenly Armies says: “It</w:t>
      </w:r>
      <w:r w:rsidR="00F85AB9" w:rsidRPr="00517303">
        <w:t>’</w:t>
      </w:r>
      <w:r w:rsidRPr="00517303">
        <w:t>s time to turn from your evil lifestyles</w:t>
      </w:r>
      <w:r w:rsidRPr="00517303">
        <w:rPr>
          <w:rStyle w:val="FootnoteReference"/>
        </w:rPr>
        <w:footnoteReference w:id="12953"/>
      </w:r>
      <w:r w:rsidRPr="00517303">
        <w:t xml:space="preserve"> and from your evil actions,”</w:t>
      </w:r>
      <w:r w:rsidR="00F85AB9" w:rsidRPr="00517303">
        <w:t>‘</w:t>
      </w:r>
      <w:r w:rsidRPr="00517303">
        <w:t xml:space="preserve"> but they would neither listen nor pay attention to me,” declares the </w:t>
      </w:r>
      <w:r w:rsidRPr="00517303">
        <w:rPr>
          <w:smallCaps/>
        </w:rPr>
        <w:t>Lord</w:t>
      </w:r>
      <w:r w:rsidRPr="00517303">
        <w:t>.</w:t>
      </w:r>
      <w:r w:rsidR="00F85AB9" w:rsidRPr="00517303">
        <w:t>’</w:t>
      </w:r>
    </w:p>
    <w:p w:rsidR="00987836" w:rsidRPr="00517303" w:rsidRDefault="00987836" w:rsidP="00987836">
      <w:r w:rsidRPr="00517303">
        <w:rPr>
          <w:rStyle w:val="Verse"/>
        </w:rPr>
        <w:t>5</w:t>
      </w:r>
      <w:r w:rsidRPr="00517303">
        <w:t xml:space="preserve">“Your ancestors—where are they? And the prophets—do they live forever? </w:t>
      </w:r>
      <w:r w:rsidRPr="00517303">
        <w:rPr>
          <w:rStyle w:val="Verse"/>
        </w:rPr>
        <w:t>6</w:t>
      </w:r>
      <w:r w:rsidRPr="00517303">
        <w:t>But my words and my statutes that I gave as commands to my servants the prophets—did they not overwhelm your ancestors? And they returned to me:</w:t>
      </w:r>
      <w:r w:rsidRPr="00517303">
        <w:rPr>
          <w:rStyle w:val="FootnoteReference"/>
        </w:rPr>
        <w:footnoteReference w:id="12954"/>
      </w:r>
      <w:r w:rsidRPr="00517303">
        <w:t xml:space="preserve"> </w:t>
      </w:r>
      <w:r w:rsidR="00F85AB9" w:rsidRPr="00517303">
        <w:t>‘</w:t>
      </w:r>
      <w:r w:rsidRPr="00517303">
        <w:t xml:space="preserve">The </w:t>
      </w:r>
      <w:r w:rsidRPr="00517303">
        <w:rPr>
          <w:smallCaps/>
        </w:rPr>
        <w:t>Lord</w:t>
      </w:r>
      <w:r w:rsidRPr="00517303">
        <w:t xml:space="preserve"> of the Heavenly Armies acted toward us just as he planned to do—in keeping with our lifestyles</w:t>
      </w:r>
      <w:r w:rsidRPr="00517303">
        <w:rPr>
          <w:rStyle w:val="FootnoteReference"/>
        </w:rPr>
        <w:footnoteReference w:id="12955"/>
      </w:r>
      <w:r w:rsidRPr="00517303">
        <w:t xml:space="preserve"> and in keeping with our actions.</w:t>
      </w:r>
      <w:r w:rsidR="00F85AB9" w:rsidRPr="00517303">
        <w:t>’</w:t>
      </w:r>
      <w:r w:rsidRPr="00517303">
        <w:t>”</w:t>
      </w:r>
    </w:p>
    <w:p w:rsidR="00987836" w:rsidRPr="00517303" w:rsidRDefault="00987836" w:rsidP="00987836">
      <w:pPr>
        <w:pStyle w:val="Heading5"/>
      </w:pPr>
      <w:bookmarkStart w:id="15937" w:name="_Toc265250185"/>
      <w:r w:rsidRPr="00517303">
        <w:t>The Vision of Horses</w:t>
      </w:r>
      <w:bookmarkEnd w:id="15937"/>
    </w:p>
    <w:p w:rsidR="00987836" w:rsidRPr="00517303" w:rsidRDefault="00987836" w:rsidP="00987836">
      <w:pPr>
        <w:ind w:firstLine="360"/>
      </w:pPr>
      <w:r w:rsidRPr="00517303">
        <w:rPr>
          <w:rStyle w:val="Verse"/>
        </w:rPr>
        <w:t>7</w:t>
      </w:r>
      <w:r w:rsidRPr="00517303">
        <w:t>On the twenty-fourth day of the eleventh month (the month Shebat) in the second year of the reign of</w:t>
      </w:r>
      <w:r w:rsidRPr="00517303">
        <w:rPr>
          <w:rStyle w:val="FootnoteReference"/>
        </w:rPr>
        <w:footnoteReference w:id="12956"/>
      </w:r>
      <w:r w:rsidRPr="00517303">
        <w:t xml:space="preserve"> Darius, </w:t>
      </w:r>
      <w:r w:rsidR="00722C7F">
        <w:t>this message from</w:t>
      </w:r>
      <w:r w:rsidRPr="00517303">
        <w:t xml:space="preserve"> the </w:t>
      </w:r>
      <w:r w:rsidRPr="00517303">
        <w:rPr>
          <w:smallCaps/>
        </w:rPr>
        <w:t>Lord</w:t>
      </w:r>
      <w:r w:rsidRPr="00517303">
        <w:t xml:space="preserve"> came to Bere</w:t>
      </w:r>
      <w:r w:rsidR="000531DE" w:rsidRPr="00517303">
        <w:t>ch</w:t>
      </w:r>
      <w:r w:rsidRPr="00517303">
        <w:t>iah</w:t>
      </w:r>
      <w:r w:rsidR="00F85AB9" w:rsidRPr="00517303">
        <w:t>’</w:t>
      </w:r>
      <w:r w:rsidRPr="00517303">
        <w:t>s son Zechariah, the grandson of Iddo the prophet</w:t>
      </w:r>
      <w:r w:rsidR="00722C7F">
        <w:t>:</w:t>
      </w:r>
      <w:r w:rsidRPr="00517303">
        <w:t xml:space="preserve"> </w:t>
      </w:r>
      <w:r w:rsidRPr="00517303">
        <w:rPr>
          <w:rStyle w:val="Verse"/>
        </w:rPr>
        <w:t>8</w:t>
      </w:r>
      <w:r w:rsidRPr="00517303">
        <w:t>“I stared into the night, and there was a man mounted on a red horse! The horse</w:t>
      </w:r>
      <w:r w:rsidRPr="00517303">
        <w:rPr>
          <w:rStyle w:val="FootnoteReference"/>
        </w:rPr>
        <w:footnoteReference w:id="12957"/>
      </w:r>
      <w:r w:rsidRPr="00517303">
        <w:t xml:space="preserve"> was standing among the myrtle trees in a ravine. Behind him there were red, brown,</w:t>
      </w:r>
      <w:r w:rsidRPr="00517303">
        <w:rPr>
          <w:rStyle w:val="FootnoteReference"/>
        </w:rPr>
        <w:footnoteReference w:id="12958"/>
      </w:r>
      <w:r w:rsidRPr="00517303">
        <w:t xml:space="preserve"> and white horses.</w:t>
      </w:r>
    </w:p>
    <w:p w:rsidR="00987836" w:rsidRPr="00517303" w:rsidRDefault="00987836" w:rsidP="00987836">
      <w:pPr>
        <w:ind w:firstLine="360"/>
      </w:pPr>
      <w:r w:rsidRPr="00517303">
        <w:rPr>
          <w:rStyle w:val="Verse"/>
        </w:rPr>
        <w:t>9</w:t>
      </w:r>
      <w:r w:rsidRPr="00517303">
        <w:t>Then I asked, “Who are these, sir?”</w:t>
      </w:r>
      <w:r w:rsidRPr="00517303">
        <w:rPr>
          <w:rStyle w:val="FootnoteReference"/>
        </w:rPr>
        <w:footnoteReference w:id="12959"/>
      </w:r>
    </w:p>
    <w:p w:rsidR="00987836" w:rsidRPr="00517303" w:rsidRDefault="00987836" w:rsidP="00987836">
      <w:pPr>
        <w:ind w:firstLine="360"/>
      </w:pPr>
      <w:r w:rsidRPr="00517303">
        <w:t>The messenger who was talking to me answered, “I will tell you who these are.”</w:t>
      </w:r>
    </w:p>
    <w:p w:rsidR="00987836" w:rsidRPr="00517303" w:rsidRDefault="00987836" w:rsidP="00987836">
      <w:pPr>
        <w:ind w:firstLine="360"/>
      </w:pPr>
      <w:r w:rsidRPr="00517303">
        <w:rPr>
          <w:rStyle w:val="Verse"/>
        </w:rPr>
        <w:t>10</w:t>
      </w:r>
      <w:r w:rsidRPr="00517303">
        <w:t xml:space="preserve">The man who stood among the myrtle trees answered, “These are the ones whom the </w:t>
      </w:r>
      <w:r w:rsidRPr="00517303">
        <w:rPr>
          <w:smallCaps/>
        </w:rPr>
        <w:t>Lord</w:t>
      </w:r>
      <w:r w:rsidRPr="00517303">
        <w:t xml:space="preserve"> sent out to wander throughout the earth.”</w:t>
      </w:r>
    </w:p>
    <w:p w:rsidR="00987836" w:rsidRPr="00517303" w:rsidRDefault="00987836" w:rsidP="00987836">
      <w:pPr>
        <w:ind w:firstLine="360"/>
      </w:pPr>
      <w:r w:rsidRPr="00517303">
        <w:rPr>
          <w:rStyle w:val="Verse"/>
        </w:rPr>
        <w:t>11</w:t>
      </w:r>
      <w:r w:rsidRPr="00517303">
        <w:t xml:space="preserve">Then they reported to the angel of the </w:t>
      </w:r>
      <w:r w:rsidRPr="00517303">
        <w:rPr>
          <w:smallCaps/>
        </w:rPr>
        <w:t>Lord</w:t>
      </w:r>
      <w:r w:rsidRPr="00517303">
        <w:t xml:space="preserve"> who stood among the myrtle trees, “We have wandered throughout the earth—and look!—the entire earth is at rest. Everything is quiet and peaceful.”</w:t>
      </w:r>
      <w:r w:rsidRPr="00517303">
        <w:rPr>
          <w:rStyle w:val="FootnoteReference"/>
        </w:rPr>
        <w:footnoteReference w:id="12960"/>
      </w:r>
    </w:p>
    <w:p w:rsidR="00987836" w:rsidRPr="00517303" w:rsidRDefault="00987836" w:rsidP="00987836">
      <w:pPr>
        <w:ind w:firstLine="360"/>
      </w:pPr>
      <w:r w:rsidRPr="00517303">
        <w:rPr>
          <w:rStyle w:val="Verse"/>
        </w:rPr>
        <w:t>12</w:t>
      </w:r>
      <w:r w:rsidRPr="00517303">
        <w:t xml:space="preserve">And the angel of the </w:t>
      </w:r>
      <w:r w:rsidRPr="00517303">
        <w:rPr>
          <w:smallCaps/>
        </w:rPr>
        <w:t>Lord</w:t>
      </w:r>
      <w:r w:rsidRPr="00517303">
        <w:t xml:space="preserve"> replied, “</w:t>
      </w:r>
      <w:r w:rsidRPr="00517303">
        <w:rPr>
          <w:smallCaps/>
        </w:rPr>
        <w:t>Lord</w:t>
      </w:r>
      <w:r w:rsidRPr="00517303">
        <w:t xml:space="preserve"> of the Heavenly Armies, how long will it be until you show mercy to Jerusalem and to the cities of Judah, with whom you have been angry for these past seventy years?”</w:t>
      </w:r>
    </w:p>
    <w:p w:rsidR="00987836" w:rsidRPr="00517303" w:rsidRDefault="00987836" w:rsidP="00987836">
      <w:pPr>
        <w:ind w:firstLine="360"/>
      </w:pPr>
      <w:r w:rsidRPr="00517303">
        <w:rPr>
          <w:rStyle w:val="Verse"/>
        </w:rPr>
        <w:t>13</w:t>
      </w:r>
      <w:r w:rsidRPr="00517303">
        <w:t xml:space="preserve">So the </w:t>
      </w:r>
      <w:r w:rsidRPr="00517303">
        <w:rPr>
          <w:smallCaps/>
        </w:rPr>
        <w:t>Lord</w:t>
      </w:r>
      <w:r w:rsidRPr="00517303">
        <w:t xml:space="preserve"> answered the angel who was speaking to me with kind and comforting words.</w:t>
      </w:r>
    </w:p>
    <w:p w:rsidR="00987836" w:rsidRPr="00517303" w:rsidRDefault="00987836" w:rsidP="00987836">
      <w:pPr>
        <w:pStyle w:val="Heading5"/>
      </w:pPr>
      <w:bookmarkStart w:id="15938" w:name="_Toc265250186"/>
      <w:r w:rsidRPr="00517303">
        <w:t>The L</w:t>
      </w:r>
      <w:r w:rsidRPr="00517303">
        <w:rPr>
          <w:smallCaps/>
        </w:rPr>
        <w:t>ord</w:t>
      </w:r>
      <w:r w:rsidR="00F85AB9" w:rsidRPr="00517303">
        <w:t>’</w:t>
      </w:r>
      <w:r w:rsidRPr="00517303">
        <w:t>s Concern for Zion</w:t>
      </w:r>
      <w:bookmarkEnd w:id="15938"/>
    </w:p>
    <w:p w:rsidR="00987836" w:rsidRPr="00517303" w:rsidRDefault="00987836" w:rsidP="00987836">
      <w:pPr>
        <w:ind w:firstLine="360"/>
      </w:pPr>
      <w:r w:rsidRPr="00517303">
        <w:rPr>
          <w:rStyle w:val="Verse"/>
        </w:rPr>
        <w:t>14</w:t>
      </w:r>
      <w:r w:rsidRPr="00517303">
        <w:t xml:space="preserve">Then the angel who was speaking to me </w:t>
      </w:r>
      <w:r w:rsidR="00AD61C9">
        <w:t>told</w:t>
      </w:r>
      <w:r w:rsidRPr="00517303">
        <w:t xml:space="preserve"> me, “Announce this:</w:t>
      </w:r>
    </w:p>
    <w:p w:rsidR="00987836" w:rsidRPr="00517303" w:rsidRDefault="00987836" w:rsidP="00987836">
      <w:pPr>
        <w:ind w:firstLine="360"/>
      </w:pPr>
      <w:r w:rsidRPr="00517303">
        <w:t>“</w:t>
      </w:r>
      <w:r w:rsidR="00F85AB9" w:rsidRPr="00517303">
        <w:t>‘</w:t>
      </w:r>
      <w:r w:rsidRPr="00517303">
        <w:t xml:space="preserve">This is what the </w:t>
      </w:r>
      <w:r w:rsidRPr="00517303">
        <w:rPr>
          <w:smallCaps/>
        </w:rPr>
        <w:t>Lord</w:t>
      </w:r>
      <w:r w:rsidRPr="00517303">
        <w:t xml:space="preserve"> of the Heavenly Armies says: “I have a deep concern for Jerusalem, a great concern for Zion. </w:t>
      </w:r>
      <w:r w:rsidRPr="00517303">
        <w:rPr>
          <w:rStyle w:val="Verse"/>
        </w:rPr>
        <w:t>15</w:t>
      </w:r>
      <w:r w:rsidRPr="00517303">
        <w:t>I am deeply angry with the nations who are complacent, with whom I was only a little displeased—but they made things worse!”</w:t>
      </w:r>
    </w:p>
    <w:p w:rsidR="00987836" w:rsidRPr="00517303" w:rsidRDefault="00987836" w:rsidP="00987836">
      <w:pPr>
        <w:pStyle w:val="Heading5"/>
      </w:pPr>
      <w:bookmarkStart w:id="15939" w:name="_Toc265250187"/>
      <w:r w:rsidRPr="00517303">
        <w:t>The Return of God to Jerusalem</w:t>
      </w:r>
      <w:bookmarkEnd w:id="15939"/>
    </w:p>
    <w:p w:rsidR="00987836" w:rsidRPr="00517303" w:rsidRDefault="00987836" w:rsidP="00987836">
      <w:pPr>
        <w:ind w:firstLine="360"/>
      </w:pPr>
      <w:r w:rsidRPr="00517303">
        <w:rPr>
          <w:rStyle w:val="Verse"/>
        </w:rPr>
        <w:t>16</w:t>
      </w:r>
      <w:r w:rsidRPr="00517303">
        <w:t>“</w:t>
      </w:r>
      <w:r w:rsidR="00F85AB9" w:rsidRPr="00517303">
        <w:t>‘</w:t>
      </w:r>
      <w:r w:rsidRPr="00517303">
        <w:t xml:space="preserve">Therefore this is what the </w:t>
      </w:r>
      <w:r w:rsidRPr="00517303">
        <w:rPr>
          <w:smallCaps/>
        </w:rPr>
        <w:t>Lord</w:t>
      </w:r>
      <w:r w:rsidRPr="00517303">
        <w:t xml:space="preserve"> says: “I have returned to Jerusalem with compassionate intentions. My </w:t>
      </w:r>
      <w:r w:rsidR="0080610C" w:rsidRPr="00517303">
        <w:t>Temple</w:t>
      </w:r>
      <w:r w:rsidRPr="00517303">
        <w:t xml:space="preserve"> will be rebuilt there,” declares the </w:t>
      </w:r>
      <w:r w:rsidRPr="00517303">
        <w:rPr>
          <w:smallCaps/>
        </w:rPr>
        <w:t>Lord</w:t>
      </w:r>
      <w:r w:rsidRPr="00517303">
        <w:t xml:space="preserve"> of the Heavenly Armies, “and the measuring line will be stretched out over Jerusalem.”</w:t>
      </w:r>
    </w:p>
    <w:p w:rsidR="00987836" w:rsidRPr="00517303" w:rsidRDefault="00987836" w:rsidP="00987836">
      <w:pPr>
        <w:pStyle w:val="Heading5"/>
      </w:pPr>
      <w:bookmarkStart w:id="15940" w:name="_Toc265250188"/>
      <w:r w:rsidRPr="00517303">
        <w:t>The Future Prosperity of Zion</w:t>
      </w:r>
      <w:bookmarkEnd w:id="15940"/>
    </w:p>
    <w:p w:rsidR="00987836" w:rsidRPr="00517303" w:rsidRDefault="00987836" w:rsidP="00987836">
      <w:pPr>
        <w:ind w:firstLine="360"/>
      </w:pPr>
      <w:r w:rsidRPr="00517303">
        <w:rPr>
          <w:rStyle w:val="Verse"/>
        </w:rPr>
        <w:t>17</w:t>
      </w:r>
      <w:r w:rsidRPr="00517303">
        <w:t>“Also announce the following:</w:t>
      </w:r>
    </w:p>
    <w:p w:rsidR="00987836" w:rsidRPr="00517303" w:rsidRDefault="00987836" w:rsidP="00987836">
      <w:pPr>
        <w:ind w:firstLine="360"/>
      </w:pPr>
      <w:r w:rsidRPr="00517303">
        <w:t>“</w:t>
      </w:r>
      <w:r w:rsidR="00F85AB9" w:rsidRPr="00517303">
        <w:t>‘</w:t>
      </w:r>
      <w:r w:rsidRPr="00517303">
        <w:t xml:space="preserve">This is what the </w:t>
      </w:r>
      <w:r w:rsidRPr="00517303">
        <w:rPr>
          <w:smallCaps/>
        </w:rPr>
        <w:t>Lord</w:t>
      </w:r>
      <w:r w:rsidRPr="00517303">
        <w:t xml:space="preserve"> of the Heavenly Armies says: “My cities will again overflow with prosperity. The </w:t>
      </w:r>
      <w:r w:rsidRPr="00517303">
        <w:rPr>
          <w:smallCaps/>
        </w:rPr>
        <w:t>Lord</w:t>
      </w:r>
      <w:r w:rsidRPr="00517303">
        <w:t xml:space="preserve"> will comfort Zion once more and will choose Jerusalem again.</w:t>
      </w:r>
      <w:r w:rsidR="00AA321C" w:rsidRPr="00517303">
        <w:t>”’”</w:t>
      </w:r>
    </w:p>
    <w:p w:rsidR="00987836" w:rsidRPr="00517303" w:rsidRDefault="00987836" w:rsidP="00987836">
      <w:pPr>
        <w:pStyle w:val="Heading5"/>
      </w:pPr>
      <w:bookmarkStart w:id="15941" w:name="_Toc265250189"/>
      <w:r w:rsidRPr="00517303">
        <w:t>The Vision of Four Horns</w:t>
      </w:r>
      <w:bookmarkEnd w:id="15941"/>
    </w:p>
    <w:p w:rsidR="00987836" w:rsidRPr="00517303" w:rsidRDefault="00987836" w:rsidP="00987836">
      <w:pPr>
        <w:ind w:firstLine="360"/>
      </w:pPr>
      <w:r w:rsidRPr="00517303">
        <w:rPr>
          <w:rStyle w:val="Verse"/>
        </w:rPr>
        <w:t>18</w:t>
      </w:r>
      <w:r w:rsidRPr="00517303">
        <w:rPr>
          <w:rStyle w:val="FootnoteReference"/>
        </w:rPr>
        <w:footnoteReference w:id="12961"/>
      </w:r>
      <w:r w:rsidRPr="00517303">
        <w:t>Then I looked up and saw four horns.</w:t>
      </w:r>
      <w:r w:rsidR="002F41DF" w:rsidRPr="00517303">
        <w:t xml:space="preserve"> </w:t>
      </w:r>
      <w:r w:rsidRPr="00517303">
        <w:rPr>
          <w:rStyle w:val="Verse"/>
        </w:rPr>
        <w:t>19</w:t>
      </w:r>
      <w:r w:rsidRPr="00517303">
        <w:t>I asked the angel who was talking to me, “What are those?”</w:t>
      </w:r>
    </w:p>
    <w:p w:rsidR="00987836" w:rsidRPr="00517303" w:rsidRDefault="00987836" w:rsidP="00987836">
      <w:pPr>
        <w:ind w:firstLine="360"/>
      </w:pPr>
      <w:r w:rsidRPr="00517303">
        <w:t>So he answered me, “Those are the forces</w:t>
      </w:r>
      <w:r w:rsidRPr="00517303">
        <w:rPr>
          <w:rStyle w:val="FootnoteReference"/>
        </w:rPr>
        <w:footnoteReference w:id="12962"/>
      </w:r>
      <w:r w:rsidRPr="00517303">
        <w:t xml:space="preserve"> that have dispersed Judah, Israel, and Jerusalem.”</w:t>
      </w:r>
    </w:p>
    <w:p w:rsidR="00987836" w:rsidRPr="00517303" w:rsidRDefault="00987836" w:rsidP="00987836">
      <w:pPr>
        <w:pStyle w:val="Heading5"/>
      </w:pPr>
      <w:bookmarkStart w:id="15942" w:name="_Toc265250190"/>
      <w:r w:rsidRPr="00517303">
        <w:t>The Vision of Four Artisans</w:t>
      </w:r>
      <w:bookmarkEnd w:id="15942"/>
    </w:p>
    <w:p w:rsidR="00987836" w:rsidRPr="00517303" w:rsidRDefault="00987836" w:rsidP="00987836">
      <w:pPr>
        <w:ind w:firstLine="360"/>
      </w:pPr>
      <w:r w:rsidRPr="00517303">
        <w:rPr>
          <w:rStyle w:val="Verse"/>
        </w:rPr>
        <w:t>20</w:t>
      </w:r>
      <w:r w:rsidRPr="00517303">
        <w:t xml:space="preserve">Then the </w:t>
      </w:r>
      <w:r w:rsidRPr="00517303">
        <w:rPr>
          <w:smallCaps/>
        </w:rPr>
        <w:t>Lord</w:t>
      </w:r>
      <w:r w:rsidRPr="00517303">
        <w:t xml:space="preserve"> showed me four artisans.</w:t>
      </w:r>
    </w:p>
    <w:p w:rsidR="00987836" w:rsidRPr="00517303" w:rsidRDefault="00987836" w:rsidP="00987836">
      <w:pPr>
        <w:ind w:firstLine="360"/>
      </w:pPr>
      <w:r w:rsidRPr="00517303">
        <w:rPr>
          <w:rStyle w:val="Verse"/>
        </w:rPr>
        <w:t>21</w:t>
      </w:r>
      <w:r w:rsidRPr="00517303">
        <w:t>Then I asked, “What have they come to do?”</w:t>
      </w:r>
    </w:p>
    <w:p w:rsidR="00987836" w:rsidRPr="00517303" w:rsidRDefault="00987836" w:rsidP="00987836">
      <w:pPr>
        <w:ind w:firstLine="360"/>
      </w:pPr>
      <w:r w:rsidRPr="00517303">
        <w:t>He answered, “Those horns that dispersed Judah—so that no one could lift up his head—those artisans</w:t>
      </w:r>
      <w:r w:rsidRPr="00517303">
        <w:rPr>
          <w:rStyle w:val="FootnoteReference"/>
        </w:rPr>
        <w:footnoteReference w:id="12963"/>
      </w:r>
      <w:r w:rsidRPr="00517303">
        <w:t xml:space="preserve"> are coming to disrupt the power</w:t>
      </w:r>
      <w:r w:rsidRPr="00517303">
        <w:rPr>
          <w:rStyle w:val="FootnoteReference"/>
        </w:rPr>
        <w:footnoteReference w:id="12964"/>
      </w:r>
      <w:r w:rsidRPr="00517303">
        <w:t xml:space="preserve"> of nations, tearing them down now that they</w:t>
      </w:r>
      <w:r w:rsidR="00F85AB9" w:rsidRPr="00517303">
        <w:t>’</w:t>
      </w:r>
      <w:r w:rsidRPr="00517303">
        <w:t>ve come to power and dispersed the land of Judah.</w:t>
      </w:r>
    </w:p>
    <w:p w:rsidR="008D3D3A" w:rsidRPr="00517303" w:rsidRDefault="008D3D3A" w:rsidP="00137974">
      <w:pPr>
        <w:pStyle w:val="Heading4"/>
      </w:pPr>
      <w:bookmarkStart w:id="15943" w:name="_Toc265250192"/>
      <w:r w:rsidRPr="00517303">
        <w:t>Chapter 2</w:t>
      </w:r>
    </w:p>
    <w:p w:rsidR="00987836" w:rsidRPr="00517303" w:rsidRDefault="00987836" w:rsidP="00987836">
      <w:pPr>
        <w:pStyle w:val="Heading5"/>
        <w:spacing w:before="0"/>
      </w:pPr>
      <w:r w:rsidRPr="00517303">
        <w:t>The Vision of the Measuring Line</w:t>
      </w:r>
      <w:bookmarkEnd w:id="15943"/>
    </w:p>
    <w:p w:rsidR="00987836" w:rsidRPr="00517303" w:rsidRDefault="00987836" w:rsidP="008D3D3A">
      <w:r w:rsidRPr="00517303">
        <w:rPr>
          <w:rStyle w:val="Verse"/>
        </w:rPr>
        <w:t>1</w:t>
      </w:r>
      <w:r w:rsidRPr="00517303">
        <w:rPr>
          <w:rStyle w:val="FootnoteReference"/>
        </w:rPr>
        <w:footnoteReference w:id="12965"/>
      </w:r>
      <w:r w:rsidRPr="00517303">
        <w:t xml:space="preserve">Then I looked up and saw a man with a measuring line in his hand. </w:t>
      </w:r>
      <w:r w:rsidRPr="00517303">
        <w:rPr>
          <w:rStyle w:val="Verse"/>
        </w:rPr>
        <w:t>2</w:t>
      </w:r>
      <w:r w:rsidRPr="00517303">
        <w:t>I asked, “Where are you going?”</w:t>
      </w:r>
    </w:p>
    <w:p w:rsidR="00987836" w:rsidRPr="00517303" w:rsidRDefault="00987836" w:rsidP="00987836">
      <w:r w:rsidRPr="00517303">
        <w:t>He responded, “To measure Jerusalem in order to determine its width and length.”</w:t>
      </w:r>
    </w:p>
    <w:p w:rsidR="00987836" w:rsidRPr="00517303" w:rsidRDefault="00987836" w:rsidP="00987836">
      <w:r w:rsidRPr="00517303">
        <w:rPr>
          <w:rStyle w:val="Verse"/>
        </w:rPr>
        <w:t>3</w:t>
      </w:r>
      <w:r w:rsidRPr="00517303">
        <w:t xml:space="preserve">Look! That angel who was talking to me left, and another angel came forward to meet him. </w:t>
      </w:r>
      <w:r w:rsidRPr="00517303">
        <w:rPr>
          <w:rStyle w:val="Verse"/>
        </w:rPr>
        <w:t>4</w:t>
      </w:r>
      <w:r w:rsidRPr="00517303">
        <w:t xml:space="preserve">That other angel </w:t>
      </w:r>
      <w:r w:rsidR="00AD61C9">
        <w:t>told</w:t>
      </w:r>
      <w:r w:rsidRPr="00517303">
        <w:t xml:space="preserve"> him, “Run and tell that young man: </w:t>
      </w:r>
      <w:r w:rsidR="00F85AB9" w:rsidRPr="00517303">
        <w:t>‘</w:t>
      </w:r>
      <w:r w:rsidRPr="00517303">
        <w:t xml:space="preserve">Jerusalem will be an inhabited city without walls due to the number of people and livestock within it. </w:t>
      </w:r>
      <w:r w:rsidRPr="00517303">
        <w:rPr>
          <w:rStyle w:val="Verse"/>
        </w:rPr>
        <w:t>5</w:t>
      </w:r>
      <w:r w:rsidRPr="00517303">
        <w:t>I myself will be an encircling rampart of fire,</w:t>
      </w:r>
      <w:r w:rsidR="00F85AB9" w:rsidRPr="00517303">
        <w:t>’</w:t>
      </w:r>
      <w:r w:rsidRPr="00517303">
        <w:t xml:space="preserve"> declares the </w:t>
      </w:r>
      <w:r w:rsidRPr="00517303">
        <w:rPr>
          <w:smallCaps/>
        </w:rPr>
        <w:t>Lord</w:t>
      </w:r>
      <w:r w:rsidRPr="00517303">
        <w:t xml:space="preserve">, </w:t>
      </w:r>
      <w:r w:rsidR="00F85AB9" w:rsidRPr="00517303">
        <w:t>‘</w:t>
      </w:r>
      <w:r w:rsidRPr="00517303">
        <w:t>and I will be the glory in her midst.</w:t>
      </w:r>
      <w:r w:rsidR="00F85AB9" w:rsidRPr="00517303">
        <w:t>’</w:t>
      </w:r>
    </w:p>
    <w:p w:rsidR="00B91BCD" w:rsidRPr="00517303" w:rsidRDefault="00987836" w:rsidP="00987836">
      <w:r w:rsidRPr="00517303">
        <w:rPr>
          <w:rStyle w:val="Verse"/>
        </w:rPr>
        <w:t>6</w:t>
      </w:r>
      <w:r w:rsidRPr="00517303">
        <w:t>“</w:t>
      </w:r>
      <w:r w:rsidR="00F85AB9" w:rsidRPr="00517303">
        <w:t>‘</w:t>
      </w:r>
      <w:r w:rsidRPr="00517303">
        <w:t>Come now! Come now! Flee from the land of the north,</w:t>
      </w:r>
      <w:r w:rsidR="00F85AB9" w:rsidRPr="00517303">
        <w:t>’</w:t>
      </w:r>
      <w:r w:rsidRPr="00517303">
        <w:t xml:space="preserve"> declares the </w:t>
      </w:r>
      <w:r w:rsidRPr="00517303">
        <w:rPr>
          <w:smallCaps/>
        </w:rPr>
        <w:t>Lord</w:t>
      </w:r>
      <w:r w:rsidRPr="00517303">
        <w:t xml:space="preserve">, </w:t>
      </w:r>
      <w:r w:rsidR="00F85AB9" w:rsidRPr="00517303">
        <w:t>‘</w:t>
      </w:r>
      <w:r w:rsidRPr="00517303">
        <w:t>for I have dispersed you like the four winds of heaven ,</w:t>
      </w:r>
      <w:r w:rsidR="00F85AB9" w:rsidRPr="00517303">
        <w:t>’</w:t>
      </w:r>
      <w:r w:rsidRPr="00517303">
        <w:t xml:space="preserve"> declares the </w:t>
      </w:r>
      <w:r w:rsidRPr="00517303">
        <w:rPr>
          <w:smallCaps/>
        </w:rPr>
        <w:t>Lord</w:t>
      </w:r>
      <w:r w:rsidRPr="00517303">
        <w:t>.</w:t>
      </w:r>
    </w:p>
    <w:p w:rsidR="00987836" w:rsidRPr="00517303" w:rsidRDefault="00987836" w:rsidP="00987836">
      <w:r w:rsidRPr="00517303">
        <w:rPr>
          <w:rStyle w:val="Verse"/>
        </w:rPr>
        <w:t>7</w:t>
      </w:r>
      <w:r w:rsidRPr="00517303">
        <w:t>“</w:t>
      </w:r>
      <w:r w:rsidR="00F85AB9" w:rsidRPr="00517303">
        <w:t>‘</w:t>
      </w:r>
      <w:r w:rsidRPr="00517303">
        <w:t xml:space="preserve">Come now, Zion! Escape, you who are living with the residents of Babylon. </w:t>
      </w:r>
      <w:r w:rsidRPr="00517303">
        <w:rPr>
          <w:rStyle w:val="Verse"/>
        </w:rPr>
        <w:t>8</w:t>
      </w:r>
      <w:r w:rsidRPr="00517303">
        <w:t xml:space="preserve">For this is what the </w:t>
      </w:r>
      <w:r w:rsidRPr="00517303">
        <w:rPr>
          <w:smallCaps/>
        </w:rPr>
        <w:t>Lord</w:t>
      </w:r>
      <w:r w:rsidRPr="00517303">
        <w:t xml:space="preserve"> of the Heavenly Armies says: “In pursuit of glory I was sent to the nations who plundered you, because whoever injures you injures the pupil of my eye. </w:t>
      </w:r>
      <w:r w:rsidRPr="00517303">
        <w:rPr>
          <w:rStyle w:val="Verse"/>
        </w:rPr>
        <w:t>9</w:t>
      </w:r>
      <w:r w:rsidRPr="00517303">
        <w:t>And look, I will shake my fist over them, and they will become plunder for their former</w:t>
      </w:r>
      <w:r w:rsidRPr="00517303">
        <w:rPr>
          <w:rStyle w:val="FootnoteReference"/>
        </w:rPr>
        <w:footnoteReference w:id="12966"/>
      </w:r>
      <w:r w:rsidRPr="00517303">
        <w:t xml:space="preserve"> slaves. And you will know that the </w:t>
      </w:r>
      <w:r w:rsidRPr="00517303">
        <w:rPr>
          <w:smallCaps/>
        </w:rPr>
        <w:t>Lord</w:t>
      </w:r>
      <w:r w:rsidRPr="00517303">
        <w:t xml:space="preserve"> of the Heavenly Armies sent me.</w:t>
      </w:r>
      <w:r w:rsidR="00AA321C" w:rsidRPr="00517303">
        <w:t>”’”</w:t>
      </w:r>
    </w:p>
    <w:p w:rsidR="00987836" w:rsidRPr="00517303" w:rsidRDefault="00987836" w:rsidP="00987836">
      <w:pPr>
        <w:pStyle w:val="Heading5"/>
      </w:pPr>
      <w:bookmarkStart w:id="15944" w:name="_Toc265250193"/>
      <w:r w:rsidRPr="00517303">
        <w:t>The L</w:t>
      </w:r>
      <w:r w:rsidRPr="00517303">
        <w:rPr>
          <w:smallCaps/>
        </w:rPr>
        <w:t>ord</w:t>
      </w:r>
      <w:r w:rsidRPr="00517303">
        <w:t xml:space="preserve"> </w:t>
      </w:r>
      <w:r w:rsidR="00F17CBC" w:rsidRPr="00517303">
        <w:t>will</w:t>
      </w:r>
      <w:r w:rsidRPr="00517303">
        <w:t xml:space="preserve"> Live in Zion</w:t>
      </w:r>
      <w:bookmarkEnd w:id="15944"/>
    </w:p>
    <w:p w:rsidR="00987836" w:rsidRPr="00517303" w:rsidRDefault="00987836" w:rsidP="00987836">
      <w:r w:rsidRPr="00517303">
        <w:rPr>
          <w:rStyle w:val="Verse"/>
        </w:rPr>
        <w:t>10</w:t>
      </w:r>
      <w:r w:rsidRPr="00517303">
        <w:t xml:space="preserve">“Sing and rejoice, daughter of Zion! Take note! I am coming to live in your midst,” declares the </w:t>
      </w:r>
      <w:r w:rsidRPr="00517303">
        <w:rPr>
          <w:smallCaps/>
        </w:rPr>
        <w:t>Lord</w:t>
      </w:r>
      <w:r w:rsidRPr="00517303">
        <w:t xml:space="preserve">. </w:t>
      </w:r>
      <w:r w:rsidRPr="00517303">
        <w:rPr>
          <w:rStyle w:val="Verse"/>
        </w:rPr>
        <w:t>11</w:t>
      </w:r>
      <w:r w:rsidRPr="00517303">
        <w:t xml:space="preserve">“Many nations will cling to the </w:t>
      </w:r>
      <w:r w:rsidRPr="00517303">
        <w:rPr>
          <w:smallCaps/>
        </w:rPr>
        <w:t>Lord</w:t>
      </w:r>
      <w:r w:rsidRPr="00517303">
        <w:t xml:space="preserve"> at that time</w:t>
      </w:r>
      <w:r w:rsidR="00A63702" w:rsidRPr="00517303">
        <w:rPr>
          <w:rStyle w:val="FootnoteReference"/>
        </w:rPr>
        <w:footnoteReference w:id="12967"/>
      </w:r>
      <w:r w:rsidRPr="00517303">
        <w:t xml:space="preserve"> and will become my people. I will live in your midst, and you will know that the </w:t>
      </w:r>
      <w:r w:rsidRPr="00517303">
        <w:rPr>
          <w:smallCaps/>
        </w:rPr>
        <w:t>Lord</w:t>
      </w:r>
      <w:r w:rsidRPr="00517303">
        <w:t xml:space="preserve"> of the Heavenly Armies has sent me to you. </w:t>
      </w:r>
      <w:r w:rsidRPr="00517303">
        <w:rPr>
          <w:rStyle w:val="Verse"/>
        </w:rPr>
        <w:t>12</w:t>
      </w:r>
      <w:r w:rsidRPr="00517303">
        <w:t xml:space="preserve">The </w:t>
      </w:r>
      <w:r w:rsidRPr="00517303">
        <w:rPr>
          <w:smallCaps/>
        </w:rPr>
        <w:t>Lord</w:t>
      </w:r>
      <w:r w:rsidRPr="00517303">
        <w:t xml:space="preserve"> will take possession of Judah as his own property in the Holy Land—and he will choose Jerusalem again.</w:t>
      </w:r>
    </w:p>
    <w:p w:rsidR="00987836" w:rsidRPr="00517303" w:rsidRDefault="00987836" w:rsidP="00987836">
      <w:r w:rsidRPr="00517303">
        <w:rPr>
          <w:rStyle w:val="Verse"/>
        </w:rPr>
        <w:t>13</w:t>
      </w:r>
      <w:r w:rsidRPr="00517303">
        <w:t xml:space="preserve">“Be silent, every living thing, in the presence of the </w:t>
      </w:r>
      <w:r w:rsidRPr="00517303">
        <w:rPr>
          <w:smallCaps/>
        </w:rPr>
        <w:t>Lord</w:t>
      </w:r>
      <w:r w:rsidRPr="00517303">
        <w:t>, because he is emerging</w:t>
      </w:r>
      <w:r w:rsidRPr="00517303">
        <w:rPr>
          <w:rStyle w:val="FootnoteReference"/>
        </w:rPr>
        <w:footnoteReference w:id="12968"/>
      </w:r>
      <w:r w:rsidRPr="00517303">
        <w:t xml:space="preserve"> from his </w:t>
      </w:r>
      <w:r w:rsidR="005E15B1" w:rsidRPr="00517303">
        <w:t>Holy Place</w:t>
      </w:r>
      <w:r w:rsidRPr="00517303">
        <w:t>.”</w:t>
      </w:r>
    </w:p>
    <w:p w:rsidR="008D3D3A" w:rsidRPr="00517303" w:rsidRDefault="008D3D3A" w:rsidP="00137974">
      <w:pPr>
        <w:pStyle w:val="Heading4"/>
      </w:pPr>
      <w:bookmarkStart w:id="15945" w:name="_Toc265250195"/>
      <w:r w:rsidRPr="00517303">
        <w:t>Chapter 3</w:t>
      </w:r>
    </w:p>
    <w:p w:rsidR="00987836" w:rsidRPr="00517303" w:rsidRDefault="00987836" w:rsidP="00987836">
      <w:pPr>
        <w:pStyle w:val="Heading5"/>
        <w:spacing w:before="0"/>
      </w:pPr>
      <w:r w:rsidRPr="00517303">
        <w:t>The Vision of the High Priest</w:t>
      </w:r>
      <w:bookmarkEnd w:id="15945"/>
    </w:p>
    <w:p w:rsidR="00987836" w:rsidRPr="00517303" w:rsidRDefault="00987836" w:rsidP="008D3D3A">
      <w:r w:rsidRPr="00517303">
        <w:rPr>
          <w:rStyle w:val="Verse"/>
        </w:rPr>
        <w:t>1</w:t>
      </w:r>
      <w:r w:rsidRPr="00517303">
        <w:t xml:space="preserve">Then I saw Joshua the High Priest standing in the presence of the angel of the </w:t>
      </w:r>
      <w:r w:rsidRPr="00517303">
        <w:rPr>
          <w:smallCaps/>
        </w:rPr>
        <w:t>Lord</w:t>
      </w:r>
      <w:r w:rsidRPr="00517303">
        <w:t>, with Satan</w:t>
      </w:r>
      <w:r w:rsidRPr="00517303">
        <w:rPr>
          <w:rStyle w:val="FootnoteReference"/>
        </w:rPr>
        <w:footnoteReference w:id="12969"/>
      </w:r>
      <w:r w:rsidRPr="00517303">
        <w:t xml:space="preserve"> standing at his right to oppose him.</w:t>
      </w:r>
    </w:p>
    <w:p w:rsidR="00987836" w:rsidRPr="00517303" w:rsidRDefault="00987836" w:rsidP="00987836">
      <w:r w:rsidRPr="00517303">
        <w:rPr>
          <w:rStyle w:val="Verse"/>
        </w:rPr>
        <w:t>2</w:t>
      </w:r>
      <w:r w:rsidRPr="00517303">
        <w:t xml:space="preserve">The </w:t>
      </w:r>
      <w:r w:rsidRPr="00517303">
        <w:rPr>
          <w:smallCaps/>
        </w:rPr>
        <w:t>Lord</w:t>
      </w:r>
      <w:r w:rsidRPr="00517303">
        <w:t xml:space="preserve"> </w:t>
      </w:r>
      <w:r w:rsidR="00AD61C9">
        <w:t>told</w:t>
      </w:r>
      <w:r w:rsidRPr="00517303">
        <w:t xml:space="preserve"> Satan, “The </w:t>
      </w:r>
      <w:r w:rsidRPr="00517303">
        <w:rPr>
          <w:smallCaps/>
        </w:rPr>
        <w:t>Lord</w:t>
      </w:r>
      <w:r w:rsidRPr="00517303">
        <w:t xml:space="preserve"> rebuke you, Satan—in fact, may the </w:t>
      </w:r>
      <w:r w:rsidRPr="00517303">
        <w:rPr>
          <w:smallCaps/>
        </w:rPr>
        <w:t>Lord</w:t>
      </w:r>
      <w:r w:rsidRPr="00517303">
        <w:t xml:space="preserve"> who has chosen Jerusalem rebuke you! This man is a burning brand plucked from the fire, is he not?”</w:t>
      </w:r>
    </w:p>
    <w:p w:rsidR="00987836" w:rsidRPr="00517303" w:rsidRDefault="00987836" w:rsidP="00987836">
      <w:r w:rsidRPr="00517303">
        <w:rPr>
          <w:rStyle w:val="Verse"/>
        </w:rPr>
        <w:t>3</w:t>
      </w:r>
      <w:r w:rsidRPr="00517303">
        <w:t>Now Joshua was wearing filthy clothes as he stood in the presence of the angel.</w:t>
      </w:r>
    </w:p>
    <w:p w:rsidR="00987836" w:rsidRPr="00517303" w:rsidRDefault="00987836" w:rsidP="00987836">
      <w:r w:rsidRPr="00517303">
        <w:rPr>
          <w:rStyle w:val="Verse"/>
        </w:rPr>
        <w:t>4</w:t>
      </w:r>
      <w:r w:rsidRPr="00517303">
        <w:t>So the angel</w:t>
      </w:r>
      <w:r w:rsidRPr="00517303">
        <w:rPr>
          <w:rStyle w:val="FootnoteReference"/>
        </w:rPr>
        <w:footnoteReference w:id="12970"/>
      </w:r>
      <w:r w:rsidRPr="00517303">
        <w:t xml:space="preserve"> continued to tell those who were standing in his presence, “Remove his filthy clothes.”</w:t>
      </w:r>
    </w:p>
    <w:p w:rsidR="00987836" w:rsidRPr="00517303" w:rsidRDefault="00987836" w:rsidP="00987836">
      <w:r w:rsidRPr="00517303">
        <w:t xml:space="preserve">And he </w:t>
      </w:r>
      <w:r w:rsidR="00AD61C9">
        <w:t>told</w:t>
      </w:r>
      <w:r w:rsidRPr="00517303">
        <w:t xml:space="preserve"> Joshua,</w:t>
      </w:r>
      <w:r w:rsidRPr="00517303">
        <w:rPr>
          <w:rStyle w:val="FootnoteReference"/>
        </w:rPr>
        <w:footnoteReference w:id="12971"/>
      </w:r>
      <w:r w:rsidRPr="00517303">
        <w:t xml:space="preserve"> “Look how I</w:t>
      </w:r>
      <w:r w:rsidR="00F85AB9" w:rsidRPr="00517303">
        <w:t>’</w:t>
      </w:r>
      <w:r w:rsidRPr="00517303">
        <w:t>ve removed your iniquity. Now I</w:t>
      </w:r>
      <w:r w:rsidR="00F85AB9" w:rsidRPr="00517303">
        <w:t>’</w:t>
      </w:r>
      <w:r w:rsidRPr="00517303">
        <w:t>m clothing you with fine garments.”</w:t>
      </w:r>
    </w:p>
    <w:p w:rsidR="00987836" w:rsidRPr="00517303" w:rsidRDefault="00987836" w:rsidP="00987836">
      <w:r w:rsidRPr="00517303">
        <w:rPr>
          <w:rStyle w:val="Verse"/>
        </w:rPr>
        <w:t>5</w:t>
      </w:r>
      <w:r w:rsidRPr="00517303">
        <w:t>Then I said, “Let them place a pure diadem</w:t>
      </w:r>
      <w:r w:rsidRPr="00517303">
        <w:rPr>
          <w:rStyle w:val="FootnoteReference"/>
        </w:rPr>
        <w:footnoteReference w:id="12972"/>
      </w:r>
      <w:r w:rsidRPr="00517303">
        <w:t xml:space="preserve"> on his head.”</w:t>
      </w:r>
    </w:p>
    <w:p w:rsidR="00987836" w:rsidRPr="00517303" w:rsidRDefault="00987836" w:rsidP="00987836">
      <w:r w:rsidRPr="00517303">
        <w:t>So they placed the pure diadem</w:t>
      </w:r>
      <w:r w:rsidRPr="00517303">
        <w:rPr>
          <w:rStyle w:val="FootnoteReference"/>
        </w:rPr>
        <w:footnoteReference w:customMarkFollows="1" w:id="12973"/>
        <w:t>e</w:t>
      </w:r>
      <w:r w:rsidRPr="00517303">
        <w:t xml:space="preserve"> on his head and clothed him with fine garments while the angel of the </w:t>
      </w:r>
      <w:r w:rsidRPr="00517303">
        <w:rPr>
          <w:smallCaps/>
        </w:rPr>
        <w:t>Lord</w:t>
      </w:r>
      <w:r w:rsidRPr="00517303">
        <w:t xml:space="preserve"> was standing beside them.</w:t>
      </w:r>
      <w:r w:rsidRPr="00517303">
        <w:rPr>
          <w:rStyle w:val="FootnoteReference"/>
        </w:rPr>
        <w:footnoteReference w:id="12974"/>
      </w:r>
    </w:p>
    <w:p w:rsidR="00987836" w:rsidRPr="00517303" w:rsidRDefault="00987836" w:rsidP="00987836">
      <w:pPr>
        <w:pStyle w:val="Heading5"/>
      </w:pPr>
      <w:bookmarkStart w:id="15946" w:name="_Toc265250196"/>
      <w:r w:rsidRPr="00517303">
        <w:t>The L</w:t>
      </w:r>
      <w:r w:rsidRPr="00517303">
        <w:rPr>
          <w:smallCaps/>
        </w:rPr>
        <w:t>ord</w:t>
      </w:r>
      <w:r w:rsidR="00F85AB9" w:rsidRPr="00517303">
        <w:t>’</w:t>
      </w:r>
      <w:r w:rsidRPr="00517303">
        <w:t>s Charge to Joshua</w:t>
      </w:r>
      <w:bookmarkEnd w:id="15946"/>
    </w:p>
    <w:p w:rsidR="00987836" w:rsidRPr="00517303" w:rsidRDefault="00987836" w:rsidP="00987836">
      <w:r w:rsidRPr="00517303">
        <w:rPr>
          <w:rStyle w:val="Verse"/>
        </w:rPr>
        <w:t>6</w:t>
      </w:r>
      <w:r w:rsidRPr="00517303">
        <w:t xml:space="preserve">Then the angel of the </w:t>
      </w:r>
      <w:r w:rsidRPr="00517303">
        <w:rPr>
          <w:smallCaps/>
        </w:rPr>
        <w:t>Lord</w:t>
      </w:r>
      <w:r w:rsidRPr="00517303">
        <w:t xml:space="preserve"> gave this charge to Joshua: </w:t>
      </w:r>
      <w:r w:rsidRPr="00517303">
        <w:rPr>
          <w:rStyle w:val="Verse"/>
        </w:rPr>
        <w:t>7</w:t>
      </w:r>
      <w:r w:rsidRPr="00517303">
        <w:t xml:space="preserve">“This is what the </w:t>
      </w:r>
      <w:r w:rsidRPr="00517303">
        <w:rPr>
          <w:smallCaps/>
        </w:rPr>
        <w:t>Lord</w:t>
      </w:r>
      <w:r w:rsidRPr="00517303">
        <w:t xml:space="preserve"> of the Heavenly Armies says: </w:t>
      </w:r>
      <w:r w:rsidR="00F85AB9" w:rsidRPr="00517303">
        <w:t>‘</w:t>
      </w:r>
      <w:r w:rsidRPr="00517303">
        <w:t>If you will live according to my ways, and if you will keep what I have entrusted to you,</w:t>
      </w:r>
      <w:r w:rsidRPr="00517303">
        <w:rPr>
          <w:rStyle w:val="FootnoteReference"/>
        </w:rPr>
        <w:footnoteReference w:id="12975"/>
      </w:r>
      <w:r w:rsidRPr="00517303">
        <w:t xml:space="preserve"> then you will also administer my </w:t>
      </w:r>
      <w:r w:rsidR="0080610C" w:rsidRPr="00517303">
        <w:t>Temple</w:t>
      </w:r>
      <w:r w:rsidRPr="00517303">
        <w:t>, and you will also guard my courtyards. And I will give you access to these who serve</w:t>
      </w:r>
      <w:r w:rsidRPr="00517303">
        <w:rPr>
          <w:rStyle w:val="FootnoteReference"/>
        </w:rPr>
        <w:footnoteReference w:id="12976"/>
      </w:r>
      <w:r w:rsidRPr="00517303">
        <w:t xml:space="preserve"> here.</w:t>
      </w:r>
    </w:p>
    <w:p w:rsidR="00987836" w:rsidRPr="00517303" w:rsidRDefault="00987836" w:rsidP="00987836">
      <w:r w:rsidRPr="00517303">
        <w:rPr>
          <w:rStyle w:val="Verse"/>
        </w:rPr>
        <w:t>8</w:t>
      </w:r>
      <w:r w:rsidRPr="00517303">
        <w:t>“</w:t>
      </w:r>
      <w:r w:rsidR="00F85AB9" w:rsidRPr="00517303">
        <w:t>‘</w:t>
      </w:r>
      <w:r w:rsidRPr="00517303">
        <w:t>Listen, High Priest Joshua, you and those companions of yours who sit with you,</w:t>
      </w:r>
      <w:r w:rsidRPr="00517303">
        <w:rPr>
          <w:rStyle w:val="FootnoteReference"/>
        </w:rPr>
        <w:footnoteReference w:id="12977"/>
      </w:r>
      <w:r w:rsidRPr="00517303">
        <w:t xml:space="preserve"> for these men are a sign that I am presenting my servant, the Branch.</w:t>
      </w:r>
      <w:r w:rsidRPr="00517303">
        <w:rPr>
          <w:rStyle w:val="FootnoteReference"/>
        </w:rPr>
        <w:footnoteReference w:id="12978"/>
      </w:r>
      <w:r w:rsidRPr="00517303">
        <w:t xml:space="preserve"> </w:t>
      </w:r>
      <w:r w:rsidRPr="00517303">
        <w:rPr>
          <w:rStyle w:val="Verse"/>
        </w:rPr>
        <w:t>9</w:t>
      </w:r>
      <w:r w:rsidRPr="00517303">
        <w:t>Look, the stone that I put in place in Joshua</w:t>
      </w:r>
      <w:r w:rsidR="00F85AB9" w:rsidRPr="00517303">
        <w:t>’</w:t>
      </w:r>
      <w:r w:rsidRPr="00517303">
        <w:t>s presence—on that one stone are seven eyes.</w:t>
      </w:r>
      <w:r w:rsidRPr="00517303">
        <w:rPr>
          <w:rStyle w:val="FootnoteReference"/>
        </w:rPr>
        <w:footnoteReference w:id="12979"/>
      </w:r>
      <w:r w:rsidRPr="00517303">
        <w:t xml:space="preserve"> And look, I will do the engraving myself,</w:t>
      </w:r>
      <w:r w:rsidR="00F85AB9" w:rsidRPr="00517303">
        <w:t>’</w:t>
      </w:r>
      <w:r w:rsidRPr="00517303">
        <w:t xml:space="preserve"> declares the </w:t>
      </w:r>
      <w:r w:rsidRPr="00517303">
        <w:rPr>
          <w:smallCaps/>
        </w:rPr>
        <w:t>Lord</w:t>
      </w:r>
      <w:r w:rsidRPr="00517303">
        <w:t xml:space="preserve"> of the Heavenly Armies, </w:t>
      </w:r>
      <w:r w:rsidR="00F85AB9" w:rsidRPr="00517303">
        <w:t>‘</w:t>
      </w:r>
      <w:r w:rsidRPr="00517303">
        <w:t xml:space="preserve">and I will remove the perversity of that land in a single day. </w:t>
      </w:r>
      <w:r w:rsidRPr="00517303">
        <w:rPr>
          <w:rStyle w:val="Verse"/>
        </w:rPr>
        <w:t>10</w:t>
      </w:r>
      <w:r w:rsidRPr="00517303">
        <w:t>At that time,</w:t>
      </w:r>
      <w:r w:rsidR="00F85AB9" w:rsidRPr="00517303">
        <w:t>’</w:t>
      </w:r>
      <w:r w:rsidR="00A63702" w:rsidRPr="00517303">
        <w:rPr>
          <w:rStyle w:val="FootnoteReference"/>
        </w:rPr>
        <w:footnoteReference w:id="12980"/>
      </w:r>
      <w:r w:rsidRPr="00517303">
        <w:t xml:space="preserve"> declares the </w:t>
      </w:r>
      <w:r w:rsidRPr="00517303">
        <w:rPr>
          <w:smallCaps/>
        </w:rPr>
        <w:t>Lord</w:t>
      </w:r>
      <w:r w:rsidRPr="00517303">
        <w:t xml:space="preserve"> of the Heavenly Armies, </w:t>
      </w:r>
      <w:r w:rsidR="00F85AB9" w:rsidRPr="00517303">
        <w:t>‘</w:t>
      </w:r>
      <w:r w:rsidRPr="00517303">
        <w:t>you will invite each of your neighbors to join you</w:t>
      </w:r>
      <w:r w:rsidRPr="00517303">
        <w:rPr>
          <w:rStyle w:val="FootnoteReference"/>
        </w:rPr>
        <w:footnoteReference w:id="12981"/>
      </w:r>
      <w:r w:rsidRPr="00517303">
        <w:t xml:space="preserve"> under the vine and fig tree.</w:t>
      </w:r>
      <w:r w:rsidR="00F85AB9" w:rsidRPr="00517303">
        <w:t>’</w:t>
      </w:r>
      <w:r w:rsidRPr="00517303">
        <w:t>”</w:t>
      </w:r>
    </w:p>
    <w:p w:rsidR="008D3D3A" w:rsidRPr="00517303" w:rsidRDefault="008D3D3A" w:rsidP="00137974">
      <w:pPr>
        <w:pStyle w:val="Heading4"/>
      </w:pPr>
      <w:bookmarkStart w:id="15947" w:name="_Toc265250198"/>
      <w:r w:rsidRPr="00517303">
        <w:t>Chapter 4</w:t>
      </w:r>
    </w:p>
    <w:p w:rsidR="00987836" w:rsidRPr="00517303" w:rsidRDefault="00987836" w:rsidP="00987836">
      <w:pPr>
        <w:pStyle w:val="Heading5"/>
        <w:spacing w:before="0"/>
      </w:pPr>
      <w:r w:rsidRPr="00517303">
        <w:t>The Vision of the Golden Menorah</w:t>
      </w:r>
      <w:bookmarkEnd w:id="15947"/>
    </w:p>
    <w:p w:rsidR="00987836" w:rsidRPr="00517303" w:rsidRDefault="00987836" w:rsidP="008D3D3A">
      <w:r w:rsidRPr="00517303">
        <w:rPr>
          <w:rStyle w:val="Verse"/>
        </w:rPr>
        <w:t>1</w:t>
      </w:r>
      <w:r w:rsidRPr="00517303">
        <w:t xml:space="preserve">Then the angel who had been speaking with me returned and woke me up as if I had been asleep. </w:t>
      </w:r>
      <w:r w:rsidRPr="00517303">
        <w:rPr>
          <w:rStyle w:val="Verse"/>
        </w:rPr>
        <w:t>2</w:t>
      </w:r>
      <w:r w:rsidRPr="00517303">
        <w:t>Then he asked me, “What do you see?”</w:t>
      </w:r>
    </w:p>
    <w:p w:rsidR="00987836" w:rsidRPr="00517303" w:rsidRDefault="00987836" w:rsidP="00987836">
      <w:r w:rsidRPr="00517303">
        <w:t xml:space="preserve">So I said, “I have been watching—and look!—there is a menorah made completely of gold with a bowl on top of it. And there are seven lights on it, along with seven feeder channels to the lamps, which are also on top of it. </w:t>
      </w:r>
      <w:r w:rsidRPr="00517303">
        <w:rPr>
          <w:rStyle w:val="Verse"/>
        </w:rPr>
        <w:t>3</w:t>
      </w:r>
      <w:r w:rsidRPr="00517303">
        <w:t>Two olive trees are near it, one on the right side of the bowl and one on the left.”</w:t>
      </w:r>
    </w:p>
    <w:p w:rsidR="00987836" w:rsidRPr="00517303" w:rsidRDefault="00987836" w:rsidP="00987836">
      <w:r w:rsidRPr="00517303">
        <w:rPr>
          <w:rStyle w:val="Verse"/>
        </w:rPr>
        <w:t>4</w:t>
      </w:r>
      <w:r w:rsidRPr="00517303">
        <w:t>Then I asked the angel who had been speaking with me, “Sir,</w:t>
      </w:r>
      <w:r w:rsidRPr="00517303">
        <w:rPr>
          <w:rStyle w:val="FootnoteReference"/>
        </w:rPr>
        <w:footnoteReference w:id="12982"/>
      </w:r>
      <w:r w:rsidRPr="00517303">
        <w:t xml:space="preserve"> what are these?”</w:t>
      </w:r>
    </w:p>
    <w:p w:rsidR="00987836" w:rsidRPr="00517303" w:rsidRDefault="00987836" w:rsidP="00987836">
      <w:r w:rsidRPr="00517303">
        <w:rPr>
          <w:rStyle w:val="Verse"/>
        </w:rPr>
        <w:t>5</w:t>
      </w:r>
      <w:r w:rsidRPr="00517303">
        <w:t>The angel who had been speaking with me answered by asking, “You don</w:t>
      </w:r>
      <w:r w:rsidR="00F85AB9" w:rsidRPr="00517303">
        <w:t>’</w:t>
      </w:r>
      <w:r w:rsidRPr="00517303">
        <w:t>t know what these mean, do you?”</w:t>
      </w:r>
    </w:p>
    <w:p w:rsidR="00987836" w:rsidRPr="00517303" w:rsidRDefault="00987836" w:rsidP="00987836">
      <w:r w:rsidRPr="00517303">
        <w:t>So I responded, “No, sir.”</w:t>
      </w:r>
    </w:p>
    <w:p w:rsidR="00987836" w:rsidRPr="00517303" w:rsidRDefault="00987836" w:rsidP="00987836">
      <w:pPr>
        <w:pStyle w:val="Heading5"/>
      </w:pPr>
      <w:bookmarkStart w:id="15948" w:name="_Toc265250199"/>
      <w:r w:rsidRPr="00517303">
        <w:t>The L</w:t>
      </w:r>
      <w:r w:rsidRPr="00517303">
        <w:rPr>
          <w:smallCaps/>
        </w:rPr>
        <w:t>ord</w:t>
      </w:r>
      <w:r w:rsidR="00F85AB9" w:rsidRPr="00517303">
        <w:t>’</w:t>
      </w:r>
      <w:r w:rsidRPr="00517303">
        <w:t>s First Charge to Zerubbabel</w:t>
      </w:r>
      <w:bookmarkEnd w:id="15948"/>
    </w:p>
    <w:p w:rsidR="00987836" w:rsidRPr="00517303" w:rsidRDefault="00987836" w:rsidP="00987836">
      <w:r w:rsidRPr="00517303">
        <w:rPr>
          <w:rStyle w:val="Verse"/>
        </w:rPr>
        <w:t>6</w:t>
      </w:r>
      <w:r w:rsidRPr="00517303">
        <w:t xml:space="preserve">Then he replied to me, “This is </w:t>
      </w:r>
      <w:r w:rsidR="00722C7F">
        <w:t>this message from</w:t>
      </w:r>
      <w:r w:rsidRPr="00517303">
        <w:t xml:space="preserve"> the </w:t>
      </w:r>
      <w:r w:rsidRPr="00517303">
        <w:rPr>
          <w:smallCaps/>
        </w:rPr>
        <w:t>Lord</w:t>
      </w:r>
      <w:r w:rsidRPr="00517303">
        <w:t xml:space="preserve"> to Zerubbabel: </w:t>
      </w:r>
      <w:r w:rsidR="00F85AB9" w:rsidRPr="00517303">
        <w:t>‘</w:t>
      </w:r>
      <w:r w:rsidRPr="00517303">
        <w:t>Not by valor nor by strength, but only by my Spirit,</w:t>
      </w:r>
      <w:r w:rsidR="00F85AB9" w:rsidRPr="00517303">
        <w:t>’</w:t>
      </w:r>
      <w:r w:rsidRPr="00517303">
        <w:t xml:space="preserve"> says the </w:t>
      </w:r>
      <w:r w:rsidRPr="00517303">
        <w:rPr>
          <w:smallCaps/>
        </w:rPr>
        <w:t>Lord</w:t>
      </w:r>
      <w:r w:rsidRPr="00517303">
        <w:t xml:space="preserve"> of the Heavenly Armies. </w:t>
      </w:r>
      <w:r w:rsidRPr="00517303">
        <w:rPr>
          <w:rStyle w:val="Verse"/>
        </w:rPr>
        <w:t>7</w:t>
      </w:r>
      <w:r w:rsidR="0075508B" w:rsidRPr="00517303">
        <w:t>‘</w:t>
      </w:r>
      <w:r w:rsidRPr="00517303">
        <w:t>Who are you, great mountain? You will become a plain in Zerubbabel</w:t>
      </w:r>
      <w:r w:rsidR="00F85AB9" w:rsidRPr="00517303">
        <w:t>’</w:t>
      </w:r>
      <w:r w:rsidRPr="00517303">
        <w:t>s presence, and he will position the capstone, exulting over it, “How beautiful! How beautiful!</w:t>
      </w:r>
      <w:r w:rsidR="00AA321C" w:rsidRPr="00517303">
        <w:t>”’”</w:t>
      </w:r>
    </w:p>
    <w:p w:rsidR="00987836" w:rsidRPr="00517303" w:rsidRDefault="00987836" w:rsidP="00987836">
      <w:pPr>
        <w:pStyle w:val="Heading5"/>
      </w:pPr>
      <w:bookmarkStart w:id="15949" w:name="_Toc265250200"/>
      <w:r w:rsidRPr="00517303">
        <w:t>The L</w:t>
      </w:r>
      <w:r w:rsidRPr="00517303">
        <w:rPr>
          <w:smallCaps/>
        </w:rPr>
        <w:t>ord</w:t>
      </w:r>
      <w:r w:rsidR="00F85AB9" w:rsidRPr="00517303">
        <w:t>’</w:t>
      </w:r>
      <w:r w:rsidRPr="00517303">
        <w:t>s Second Charge to Zerubbabel</w:t>
      </w:r>
      <w:bookmarkEnd w:id="15949"/>
    </w:p>
    <w:p w:rsidR="00987836" w:rsidRPr="00517303" w:rsidRDefault="00987836" w:rsidP="00987836">
      <w:r w:rsidRPr="00517303">
        <w:rPr>
          <w:rStyle w:val="Verse"/>
        </w:rPr>
        <w:t>8</w:t>
      </w:r>
      <w:r w:rsidRPr="00517303">
        <w:t xml:space="preserve">Then </w:t>
      </w:r>
      <w:r w:rsidR="00722C7F">
        <w:t>this message from</w:t>
      </w:r>
      <w:r w:rsidRPr="00517303">
        <w:t xml:space="preserve"> the </w:t>
      </w:r>
      <w:r w:rsidRPr="00517303">
        <w:rPr>
          <w:smallCaps/>
        </w:rPr>
        <w:t>Lord</w:t>
      </w:r>
      <w:r w:rsidRPr="00517303">
        <w:t xml:space="preserve"> came to me again: </w:t>
      </w:r>
      <w:r w:rsidRPr="00517303">
        <w:rPr>
          <w:rStyle w:val="Verse"/>
        </w:rPr>
        <w:t>9</w:t>
      </w:r>
      <w:r w:rsidR="0075508B" w:rsidRPr="00517303">
        <w:t>“</w:t>
      </w:r>
      <w:r w:rsidR="00FB470A" w:rsidRPr="00517303">
        <w:t>Zerubbabel</w:t>
      </w:r>
      <w:r w:rsidR="00F85AB9" w:rsidRPr="00517303">
        <w:t>’</w:t>
      </w:r>
      <w:r w:rsidRPr="00517303">
        <w:t xml:space="preserve">s hands have laid the foundation of this </w:t>
      </w:r>
      <w:r w:rsidR="0080610C" w:rsidRPr="00517303">
        <w:t>Temple</w:t>
      </w:r>
      <w:r w:rsidRPr="00517303">
        <w:t xml:space="preserve">, and his hands will finish it, so that you will know that the </w:t>
      </w:r>
      <w:r w:rsidRPr="00517303">
        <w:rPr>
          <w:smallCaps/>
        </w:rPr>
        <w:t>Lord</w:t>
      </w:r>
      <w:r w:rsidRPr="00517303">
        <w:t xml:space="preserve"> of the Heavenly Armies has sent me to all of you. </w:t>
      </w:r>
      <w:r w:rsidRPr="00517303">
        <w:rPr>
          <w:rStyle w:val="Verse"/>
        </w:rPr>
        <w:t>10</w:t>
      </w:r>
      <w:r w:rsidRPr="00517303">
        <w:t>For who has despised the time</w:t>
      </w:r>
      <w:r w:rsidR="00A63702" w:rsidRPr="00517303">
        <w:rPr>
          <w:rStyle w:val="FootnoteReference"/>
        </w:rPr>
        <w:footnoteReference w:id="12983"/>
      </w:r>
      <w:r w:rsidRPr="00517303">
        <w:t xml:space="preserve"> of insignificant things? They will rejoice to see the plumb line in the hand of Zerubbabel.</w:t>
      </w:r>
      <w:r w:rsidRPr="00517303">
        <w:rPr>
          <w:rStyle w:val="FootnoteReference"/>
        </w:rPr>
        <w:footnoteReference w:id="12984"/>
      </w:r>
      <w:r w:rsidRPr="00517303">
        <w:t xml:space="preserve"> These seven lights</w:t>
      </w:r>
      <w:r w:rsidRPr="00517303">
        <w:rPr>
          <w:rStyle w:val="FootnoteReference"/>
        </w:rPr>
        <w:footnoteReference w:id="12985"/>
      </w:r>
      <w:r w:rsidRPr="00517303">
        <w:t xml:space="preserve"> represent the eyes of the </w:t>
      </w:r>
      <w:r w:rsidRPr="00517303">
        <w:rPr>
          <w:smallCaps/>
        </w:rPr>
        <w:t>Lord</w:t>
      </w:r>
      <w:r w:rsidRPr="00517303">
        <w:t>, which are looking throughout all of the earth.”</w:t>
      </w:r>
    </w:p>
    <w:p w:rsidR="00987836" w:rsidRPr="00517303" w:rsidRDefault="00987836" w:rsidP="00987836">
      <w:pPr>
        <w:pStyle w:val="Heading5"/>
      </w:pPr>
      <w:bookmarkStart w:id="15950" w:name="_Toc265250201"/>
      <w:r w:rsidRPr="00517303">
        <w:t>The Two Anointed Ones</w:t>
      </w:r>
      <w:bookmarkEnd w:id="15950"/>
    </w:p>
    <w:p w:rsidR="00987836" w:rsidRPr="00517303" w:rsidRDefault="00987836" w:rsidP="00987836">
      <w:r w:rsidRPr="00517303">
        <w:rPr>
          <w:rStyle w:val="Verse"/>
        </w:rPr>
        <w:t>11</w:t>
      </w:r>
      <w:r w:rsidRPr="00517303">
        <w:t>Then I asked the angel,</w:t>
      </w:r>
      <w:r w:rsidRPr="00517303">
        <w:rPr>
          <w:rStyle w:val="FootnoteReference"/>
        </w:rPr>
        <w:footnoteReference w:id="12986"/>
      </w:r>
      <w:r w:rsidRPr="00517303">
        <w:t xml:space="preserve"> “What are these two olive trees, one</w:t>
      </w:r>
      <w:r w:rsidRPr="00517303">
        <w:rPr>
          <w:rStyle w:val="FootnoteReference"/>
        </w:rPr>
        <w:footnoteReference w:id="12987"/>
      </w:r>
      <w:r w:rsidRPr="00517303">
        <w:t xml:space="preserve"> on the right of the menorah and one</w:t>
      </w:r>
      <w:r w:rsidRPr="00517303">
        <w:rPr>
          <w:rStyle w:val="FootnoteReference"/>
        </w:rPr>
        <w:footnoteReference w:id="12988"/>
      </w:r>
      <w:r w:rsidRPr="00517303">
        <w:t xml:space="preserve"> on the left?” </w:t>
      </w:r>
      <w:r w:rsidRPr="00517303">
        <w:rPr>
          <w:rStyle w:val="Verse"/>
        </w:rPr>
        <w:t>12</w:t>
      </w:r>
      <w:r w:rsidRPr="00517303">
        <w:t>I also asked him a second question: “What are these two olive branches on either side of</w:t>
      </w:r>
      <w:r w:rsidRPr="00517303">
        <w:rPr>
          <w:rStyle w:val="FootnoteReference"/>
        </w:rPr>
        <w:footnoteReference w:id="12989"/>
      </w:r>
      <w:r w:rsidRPr="00517303">
        <w:t xml:space="preserve"> the two golden feeder channels that carry the golden oil to the seven lights?”</w:t>
      </w:r>
      <w:r w:rsidRPr="00517303">
        <w:rPr>
          <w:rStyle w:val="FootnoteReference"/>
        </w:rPr>
        <w:footnoteReference w:id="12990"/>
      </w:r>
    </w:p>
    <w:p w:rsidR="00987836" w:rsidRPr="00517303" w:rsidRDefault="00987836" w:rsidP="00987836">
      <w:r w:rsidRPr="00517303">
        <w:rPr>
          <w:rStyle w:val="Verse"/>
        </w:rPr>
        <w:t>13</w:t>
      </w:r>
      <w:r w:rsidRPr="00517303">
        <w:t>The angel</w:t>
      </w:r>
      <w:r w:rsidRPr="00517303">
        <w:rPr>
          <w:rStyle w:val="FootnoteReference"/>
        </w:rPr>
        <w:footnoteReference w:id="12991"/>
      </w:r>
      <w:r w:rsidRPr="00517303">
        <w:t xml:space="preserve"> replied, “You don</w:t>
      </w:r>
      <w:r w:rsidR="00F85AB9" w:rsidRPr="00517303">
        <w:t>’</w:t>
      </w:r>
      <w:r w:rsidRPr="00517303">
        <w:t>t know what these are, do you?”</w:t>
      </w:r>
    </w:p>
    <w:p w:rsidR="00987836" w:rsidRPr="00517303" w:rsidRDefault="00987836" w:rsidP="00987836">
      <w:r w:rsidRPr="00517303">
        <w:t>I responded to him, “No, sir.”</w:t>
      </w:r>
    </w:p>
    <w:p w:rsidR="00987836" w:rsidRPr="00517303" w:rsidRDefault="00987836" w:rsidP="00987836">
      <w:r w:rsidRPr="00517303">
        <w:rPr>
          <w:rStyle w:val="Verse"/>
        </w:rPr>
        <w:t>14</w:t>
      </w:r>
      <w:r w:rsidRPr="00517303">
        <w:t>He said, “These are the two anointed ones,</w:t>
      </w:r>
      <w:r w:rsidRPr="00517303">
        <w:rPr>
          <w:rStyle w:val="FootnoteReference"/>
        </w:rPr>
        <w:footnoteReference w:id="12992"/>
      </w:r>
      <w:r w:rsidRPr="00517303">
        <w:t xml:space="preserve"> who continually stand beside the Lord of the whole earth.”</w:t>
      </w:r>
    </w:p>
    <w:p w:rsidR="0075508B" w:rsidRPr="00517303" w:rsidRDefault="0075508B" w:rsidP="00137974">
      <w:pPr>
        <w:pStyle w:val="Heading4"/>
      </w:pPr>
      <w:bookmarkStart w:id="15951" w:name="_Toc265250203"/>
      <w:r w:rsidRPr="00517303">
        <w:t>Chapter 5</w:t>
      </w:r>
    </w:p>
    <w:p w:rsidR="00987836" w:rsidRPr="00517303" w:rsidRDefault="00987836" w:rsidP="00987836">
      <w:pPr>
        <w:pStyle w:val="Heading5"/>
        <w:spacing w:before="0"/>
      </w:pPr>
      <w:r w:rsidRPr="00517303">
        <w:t>The Vision of the Flying Scroll</w:t>
      </w:r>
      <w:bookmarkEnd w:id="15951"/>
    </w:p>
    <w:p w:rsidR="00987836" w:rsidRPr="00517303" w:rsidRDefault="00987836" w:rsidP="0075508B">
      <w:r w:rsidRPr="00517303">
        <w:rPr>
          <w:rStyle w:val="Verse"/>
        </w:rPr>
        <w:t>1</w:t>
      </w:r>
      <w:r w:rsidRPr="00517303">
        <w:t xml:space="preserve">Then I looked up and saw a flying scroll! </w:t>
      </w:r>
      <w:r w:rsidRPr="00517303">
        <w:rPr>
          <w:rStyle w:val="Verse"/>
        </w:rPr>
        <w:t>2</w:t>
      </w:r>
      <w:r w:rsidRPr="00517303">
        <w:t>And the angel</w:t>
      </w:r>
      <w:r w:rsidRPr="00517303">
        <w:rPr>
          <w:rStyle w:val="FootnoteReference"/>
        </w:rPr>
        <w:footnoteReference w:id="12993"/>
      </w:r>
      <w:r w:rsidRPr="00517303">
        <w:t xml:space="preserve"> asked me, “What do you see?”</w:t>
      </w:r>
    </w:p>
    <w:p w:rsidR="00987836" w:rsidRPr="00517303" w:rsidRDefault="00987836" w:rsidP="00987836">
      <w:r w:rsidRPr="00517303">
        <w:t>I answered him, “I</w:t>
      </w:r>
      <w:r w:rsidR="00F85AB9" w:rsidRPr="00517303">
        <w:t>’</w:t>
      </w:r>
      <w:r w:rsidRPr="00517303">
        <w:t>m looking at a flying scroll. It</w:t>
      </w:r>
      <w:r w:rsidR="00F85AB9" w:rsidRPr="00517303">
        <w:t>’</w:t>
      </w:r>
      <w:r w:rsidRPr="00517303">
        <w:t>s 30 feet</w:t>
      </w:r>
      <w:r w:rsidRPr="00517303">
        <w:rPr>
          <w:rStyle w:val="FootnoteReference"/>
        </w:rPr>
        <w:footnoteReference w:id="12994"/>
      </w:r>
      <w:r w:rsidRPr="00517303">
        <w:t xml:space="preserve"> long and fifteen feet</w:t>
      </w:r>
      <w:r w:rsidRPr="00517303">
        <w:rPr>
          <w:rStyle w:val="FootnoteReference"/>
        </w:rPr>
        <w:footnoteReference w:id="12995"/>
      </w:r>
      <w:r w:rsidRPr="00517303">
        <w:t xml:space="preserve"> wide.”</w:t>
      </w:r>
    </w:p>
    <w:p w:rsidR="00987836" w:rsidRPr="00517303" w:rsidRDefault="00987836" w:rsidP="00987836">
      <w:r w:rsidRPr="00517303">
        <w:rPr>
          <w:rStyle w:val="Verse"/>
        </w:rPr>
        <w:t>3</w:t>
      </w:r>
      <w:r w:rsidRPr="00517303">
        <w:t>He responded to me, “This is the curse that is going out over the surface of the whole earth, because, according to this side of the scroll,</w:t>
      </w:r>
      <w:r w:rsidRPr="00517303">
        <w:rPr>
          <w:rStyle w:val="FootnoteReference"/>
        </w:rPr>
        <w:footnoteReference w:id="12996"/>
      </w:r>
      <w:r w:rsidRPr="00517303">
        <w:t xml:space="preserve"> all thieves will be ejected, and according to the other side of the scroll,</w:t>
      </w:r>
      <w:r w:rsidRPr="00517303">
        <w:rPr>
          <w:rStyle w:val="FootnoteReference"/>
        </w:rPr>
        <w:footnoteReference w:id="12997"/>
      </w:r>
      <w:r w:rsidRPr="00517303">
        <w:t xml:space="preserve"> all liars will be ejected.”</w:t>
      </w:r>
    </w:p>
    <w:p w:rsidR="00987836" w:rsidRPr="00517303" w:rsidRDefault="00987836" w:rsidP="00987836">
      <w:r w:rsidRPr="00517303">
        <w:rPr>
          <w:rStyle w:val="Verse"/>
        </w:rPr>
        <w:t>4</w:t>
      </w:r>
      <w:r w:rsidRPr="00517303">
        <w:t xml:space="preserve">“I am bringing this about,” declares the </w:t>
      </w:r>
      <w:r w:rsidRPr="00517303">
        <w:rPr>
          <w:smallCaps/>
        </w:rPr>
        <w:t>Lord</w:t>
      </w:r>
      <w:r w:rsidRPr="00517303">
        <w:t xml:space="preserve"> of the Heavenly Armies. “The curse</w:t>
      </w:r>
      <w:r w:rsidRPr="00517303">
        <w:rPr>
          <w:rStyle w:val="FootnoteReference"/>
        </w:rPr>
        <w:footnoteReference w:id="12998"/>
      </w:r>
      <w:r w:rsidRPr="00517303">
        <w:t xml:space="preserve"> will enter the house of the thief and the house of the one who lies in my name. The curse</w:t>
      </w:r>
      <w:r w:rsidRPr="00517303">
        <w:rPr>
          <w:rStyle w:val="FootnoteReference"/>
        </w:rPr>
        <w:footnoteReference w:id="12999"/>
      </w:r>
      <w:r w:rsidRPr="00517303">
        <w:t xml:space="preserve"> will remain in his house until that house</w:t>
      </w:r>
      <w:r w:rsidRPr="00517303">
        <w:rPr>
          <w:rStyle w:val="FootnoteReference"/>
        </w:rPr>
        <w:footnoteReference w:id="13000"/>
      </w:r>
      <w:r w:rsidRPr="00517303">
        <w:t xml:space="preserve"> has been completely destroyed, right down to its timber and stones.”</w:t>
      </w:r>
    </w:p>
    <w:p w:rsidR="00987836" w:rsidRPr="00517303" w:rsidRDefault="00987836" w:rsidP="00987836">
      <w:pPr>
        <w:pStyle w:val="Heading5"/>
      </w:pPr>
      <w:bookmarkStart w:id="15952" w:name="_Toc265250204"/>
      <w:r w:rsidRPr="00517303">
        <w:t>The Vision of the Basket</w:t>
      </w:r>
      <w:bookmarkEnd w:id="15952"/>
    </w:p>
    <w:p w:rsidR="00987836" w:rsidRPr="00517303" w:rsidRDefault="00987836" w:rsidP="00987836">
      <w:pPr>
        <w:spacing w:line="264" w:lineRule="exact"/>
      </w:pPr>
      <w:r w:rsidRPr="00517303">
        <w:rPr>
          <w:rStyle w:val="Verse"/>
        </w:rPr>
        <w:t>5</w:t>
      </w:r>
      <w:r w:rsidRPr="00517303">
        <w:t xml:space="preserve">Then the angel who had been talking with me stepped forward and </w:t>
      </w:r>
      <w:r w:rsidR="00AD61C9">
        <w:t>told</w:t>
      </w:r>
      <w:r w:rsidRPr="00517303">
        <w:t xml:space="preserve"> me, “Please look up and see what</w:t>
      </w:r>
      <w:r w:rsidR="00F85AB9" w:rsidRPr="00517303">
        <w:t>’</w:t>
      </w:r>
      <w:r w:rsidRPr="00517303">
        <w:t>s going out.”</w:t>
      </w:r>
    </w:p>
    <w:p w:rsidR="00987836" w:rsidRPr="00517303" w:rsidRDefault="00987836" w:rsidP="00987836">
      <w:pPr>
        <w:spacing w:line="264" w:lineRule="exact"/>
      </w:pPr>
      <w:r w:rsidRPr="00517303">
        <w:rPr>
          <w:rStyle w:val="Verse"/>
        </w:rPr>
        <w:t>6</w:t>
      </w:r>
      <w:r w:rsidRPr="00517303">
        <w:t>So I asked, “What is it?”</w:t>
      </w:r>
      <w:r w:rsidRPr="00517303">
        <w:rPr>
          <w:rStyle w:val="FootnoteReference"/>
        </w:rPr>
        <w:footnoteReference w:id="13001"/>
      </w:r>
    </w:p>
    <w:p w:rsidR="00987836" w:rsidRPr="00517303" w:rsidRDefault="00987836" w:rsidP="00987836">
      <w:pPr>
        <w:spacing w:line="264" w:lineRule="exact"/>
      </w:pPr>
      <w:r w:rsidRPr="00517303">
        <w:t>He replied, “This is a basket</w:t>
      </w:r>
      <w:r w:rsidRPr="00517303">
        <w:rPr>
          <w:rStyle w:val="FootnoteReference"/>
        </w:rPr>
        <w:footnoteReference w:id="13002"/>
      </w:r>
      <w:r w:rsidRPr="00517303">
        <w:t xml:space="preserve"> making its appearance.” He also said, “This is what it appears to be in</w:t>
      </w:r>
      <w:r w:rsidRPr="00517303">
        <w:rPr>
          <w:rStyle w:val="FootnoteReference"/>
        </w:rPr>
        <w:footnoteReference w:id="13003"/>
      </w:r>
      <w:r w:rsidRPr="00517303">
        <w:t xml:space="preserve"> the entire land.”</w:t>
      </w:r>
    </w:p>
    <w:p w:rsidR="00987836" w:rsidRPr="00517303" w:rsidRDefault="00987836" w:rsidP="00987836">
      <w:pPr>
        <w:pStyle w:val="Heading5"/>
      </w:pPr>
      <w:bookmarkStart w:id="15953" w:name="_Toc265250205"/>
      <w:r w:rsidRPr="00517303">
        <w:t>The Vision of the Woman in the Basket</w:t>
      </w:r>
      <w:bookmarkEnd w:id="15953"/>
    </w:p>
    <w:p w:rsidR="00987836" w:rsidRPr="00517303" w:rsidRDefault="00987836" w:rsidP="00987836">
      <w:pPr>
        <w:spacing w:line="264" w:lineRule="exact"/>
      </w:pPr>
      <w:r w:rsidRPr="00517303">
        <w:rPr>
          <w:rStyle w:val="Verse"/>
        </w:rPr>
        <w:t>7</w:t>
      </w:r>
      <w:r w:rsidRPr="00517303">
        <w:t xml:space="preserve">Look, a round lead cover was being lifted, and there was one woman seated inside the basket! </w:t>
      </w:r>
      <w:r w:rsidRPr="00517303">
        <w:rPr>
          <w:rStyle w:val="Verse"/>
        </w:rPr>
        <w:t>8</w:t>
      </w:r>
      <w:r w:rsidRPr="00517303">
        <w:t>And the angel</w:t>
      </w:r>
      <w:r w:rsidRPr="00517303">
        <w:rPr>
          <w:rStyle w:val="FootnoteReference"/>
        </w:rPr>
        <w:footnoteReference w:id="13004"/>
      </w:r>
      <w:r w:rsidRPr="00517303">
        <w:t xml:space="preserve"> said, “This is evil!” So he shoved her back into the basket and snapped the round, lead cover over the opening.</w:t>
      </w:r>
    </w:p>
    <w:p w:rsidR="00987836" w:rsidRPr="00517303" w:rsidRDefault="00987836" w:rsidP="00987836">
      <w:pPr>
        <w:pStyle w:val="Heading5"/>
      </w:pPr>
      <w:bookmarkStart w:id="15954" w:name="_Toc265250206"/>
      <w:r w:rsidRPr="00517303">
        <w:t>The Vision of the Two Winged Women</w:t>
      </w:r>
      <w:bookmarkEnd w:id="15954"/>
    </w:p>
    <w:p w:rsidR="00987836" w:rsidRPr="00517303" w:rsidRDefault="00987836" w:rsidP="00987836">
      <w:pPr>
        <w:spacing w:line="264" w:lineRule="exact"/>
      </w:pPr>
      <w:r w:rsidRPr="00517303">
        <w:rPr>
          <w:rStyle w:val="Verse"/>
        </w:rPr>
        <w:t>9</w:t>
      </w:r>
      <w:r w:rsidRPr="00517303">
        <w:t>Then I looked up to see two women coming forward with the wind filling their wings. (They had wings like those of a stork.) They took up the basket, holding it between the earth and sky.</w:t>
      </w:r>
    </w:p>
    <w:p w:rsidR="00987836" w:rsidRPr="00517303" w:rsidRDefault="00987836" w:rsidP="00987836">
      <w:pPr>
        <w:spacing w:line="264" w:lineRule="exact"/>
      </w:pPr>
      <w:r w:rsidRPr="00517303">
        <w:rPr>
          <w:rStyle w:val="Verse"/>
        </w:rPr>
        <w:t>10</w:t>
      </w:r>
      <w:r w:rsidRPr="00517303">
        <w:t>So I asked the angel who was talking to me, “Where are they taking the basket?”</w:t>
      </w:r>
    </w:p>
    <w:p w:rsidR="00987836" w:rsidRPr="00517303" w:rsidRDefault="00987836" w:rsidP="00987836">
      <w:pPr>
        <w:spacing w:line="264" w:lineRule="exact"/>
      </w:pPr>
      <w:r w:rsidRPr="00517303">
        <w:rPr>
          <w:rStyle w:val="Verse"/>
        </w:rPr>
        <w:t>11</w:t>
      </w:r>
      <w:r w:rsidRPr="00517303">
        <w:t>He answered me, “To the land of Shinar,</w:t>
      </w:r>
      <w:r w:rsidRPr="00517303">
        <w:rPr>
          <w:rStyle w:val="FootnoteReference"/>
        </w:rPr>
        <w:footnoteReference w:id="13005"/>
      </w:r>
      <w:r w:rsidRPr="00517303">
        <w:t xml:space="preserve"> so they can build a temple to the woman in the basket.</w:t>
      </w:r>
      <w:r w:rsidRPr="00517303">
        <w:rPr>
          <w:rStyle w:val="FootnoteReference"/>
        </w:rPr>
        <w:footnoteReference w:id="13006"/>
      </w:r>
      <w:r w:rsidRPr="00517303">
        <w:t xml:space="preserve"> Then when its preparations are complete, the basket</w:t>
      </w:r>
      <w:r w:rsidRPr="00517303">
        <w:rPr>
          <w:rStyle w:val="FootnoteReference"/>
        </w:rPr>
        <w:footnoteReference w:id="13007"/>
      </w:r>
      <w:r w:rsidRPr="00517303">
        <w:t xml:space="preserve"> will be set there in its place.”</w:t>
      </w:r>
    </w:p>
    <w:p w:rsidR="0075508B" w:rsidRPr="00517303" w:rsidRDefault="0075508B" w:rsidP="00137974">
      <w:pPr>
        <w:pStyle w:val="Heading4"/>
      </w:pPr>
      <w:bookmarkStart w:id="15955" w:name="_Toc265250208"/>
      <w:r w:rsidRPr="00517303">
        <w:t>Chapter 6</w:t>
      </w:r>
    </w:p>
    <w:p w:rsidR="00987836" w:rsidRPr="00517303" w:rsidRDefault="00987836" w:rsidP="00987836">
      <w:pPr>
        <w:pStyle w:val="Heading5"/>
        <w:spacing w:before="0"/>
      </w:pPr>
      <w:r w:rsidRPr="00517303">
        <w:t>The Vision of the Four Chariots</w:t>
      </w:r>
      <w:bookmarkEnd w:id="15955"/>
    </w:p>
    <w:p w:rsidR="00987836" w:rsidRPr="00517303" w:rsidRDefault="00987836" w:rsidP="0075508B">
      <w:r w:rsidRPr="00517303">
        <w:rPr>
          <w:rStyle w:val="Verse"/>
        </w:rPr>
        <w:t>1</w:t>
      </w:r>
      <w:r w:rsidRPr="00517303">
        <w:t xml:space="preserve">Then I looked up and saw four chariots coming out from between two mountains! And the mountains were made of brass! </w:t>
      </w:r>
      <w:r w:rsidRPr="00517303">
        <w:rPr>
          <w:rStyle w:val="Verse"/>
        </w:rPr>
        <w:t>2</w:t>
      </w:r>
      <w:r w:rsidRPr="00517303">
        <w:t xml:space="preserve">Attached to the first chariot were red horses. Attached to the second chariot were black horses. </w:t>
      </w:r>
      <w:r w:rsidRPr="00517303">
        <w:rPr>
          <w:rStyle w:val="Verse"/>
        </w:rPr>
        <w:t>3</w:t>
      </w:r>
      <w:r w:rsidRPr="00517303">
        <w:t>Attached to the third chariot were white horses. Attached to the fourth chariot were speckled horses and gray</w:t>
      </w:r>
      <w:r w:rsidRPr="00517303">
        <w:rPr>
          <w:rStyle w:val="FootnoteReference"/>
        </w:rPr>
        <w:footnoteReference w:id="13008"/>
      </w:r>
      <w:r w:rsidRPr="00517303">
        <w:t xml:space="preserve"> horses. </w:t>
      </w:r>
      <w:r w:rsidRPr="00517303">
        <w:rPr>
          <w:rStyle w:val="Verse"/>
        </w:rPr>
        <w:t>4</w:t>
      </w:r>
      <w:r w:rsidRPr="00517303">
        <w:t>In response, I asked the angel who had been talking with me, “Sir, what are these?”</w:t>
      </w:r>
    </w:p>
    <w:p w:rsidR="00987836" w:rsidRPr="00517303" w:rsidRDefault="00987836" w:rsidP="00987836">
      <w:r w:rsidRPr="00517303">
        <w:rPr>
          <w:rStyle w:val="Verse"/>
        </w:rPr>
        <w:t>5</w:t>
      </w:r>
      <w:r w:rsidRPr="00517303">
        <w:t xml:space="preserve">The angel </w:t>
      </w:r>
      <w:r w:rsidR="00AD61C9">
        <w:t>told</w:t>
      </w:r>
      <w:r w:rsidRPr="00517303">
        <w:t xml:space="preserve"> me, “These are four heavenly spirits that are going out on patrol after having presented themselves to the Lord of the whole earth. </w:t>
      </w:r>
      <w:r w:rsidRPr="00517303">
        <w:rPr>
          <w:rStyle w:val="Verse"/>
        </w:rPr>
        <w:t>6</w:t>
      </w:r>
      <w:r w:rsidRPr="00517303">
        <w:t>The black horses are headed into the north country, and the white ones are headed out after them. The speckled horses are headed toward the south country.”</w:t>
      </w:r>
    </w:p>
    <w:p w:rsidR="00987836" w:rsidRPr="00517303" w:rsidRDefault="00987836" w:rsidP="00987836">
      <w:r w:rsidRPr="00517303">
        <w:rPr>
          <w:rStyle w:val="Verse"/>
        </w:rPr>
        <w:t>7</w:t>
      </w:r>
      <w:r w:rsidRPr="00517303">
        <w:t>Then the gray horses went out. They were eager to go out on patrol throughout the earth, so the angel</w:t>
      </w:r>
      <w:r w:rsidRPr="00517303">
        <w:rPr>
          <w:rStyle w:val="FootnoteReference"/>
        </w:rPr>
        <w:footnoteReference w:id="13009"/>
      </w:r>
      <w:r w:rsidRPr="00517303">
        <w:t xml:space="preserve"> said, “Go patrol the earth.” So they went out on patrol throughout the earth.</w:t>
      </w:r>
    </w:p>
    <w:p w:rsidR="00987836" w:rsidRPr="00517303" w:rsidRDefault="00987836" w:rsidP="00987836">
      <w:r w:rsidRPr="00517303">
        <w:rPr>
          <w:rStyle w:val="Verse"/>
        </w:rPr>
        <w:t>8</w:t>
      </w:r>
      <w:r w:rsidRPr="00517303">
        <w:t>Then he called to me, “Look! The horses that went north have caused my spirit to rest in the north country.”</w:t>
      </w:r>
    </w:p>
    <w:p w:rsidR="00987836" w:rsidRPr="00517303" w:rsidRDefault="00987836" w:rsidP="00987836">
      <w:pPr>
        <w:pStyle w:val="Heading5"/>
      </w:pPr>
      <w:bookmarkStart w:id="15956" w:name="_Toc265250209"/>
      <w:r w:rsidRPr="00517303">
        <w:t>The Future Prosperity of The Branch</w:t>
      </w:r>
      <w:bookmarkEnd w:id="15956"/>
    </w:p>
    <w:p w:rsidR="00987836" w:rsidRPr="00517303" w:rsidRDefault="00987836" w:rsidP="00987836">
      <w:r w:rsidRPr="00517303">
        <w:rPr>
          <w:rStyle w:val="Verse"/>
        </w:rPr>
        <w:t>9</w:t>
      </w:r>
      <w:r w:rsidRPr="00517303">
        <w:t xml:space="preserve">Then </w:t>
      </w:r>
      <w:r w:rsidR="00722C7F">
        <w:t>this message from</w:t>
      </w:r>
      <w:r w:rsidRPr="00517303">
        <w:t xml:space="preserve"> the </w:t>
      </w:r>
      <w:r w:rsidRPr="00517303">
        <w:rPr>
          <w:smallCaps/>
        </w:rPr>
        <w:t>Lord</w:t>
      </w:r>
      <w:r w:rsidRPr="00517303">
        <w:t xml:space="preserve"> came to me: </w:t>
      </w:r>
      <w:r w:rsidRPr="00517303">
        <w:rPr>
          <w:rStyle w:val="Verse"/>
        </w:rPr>
        <w:t>10</w:t>
      </w:r>
      <w:r w:rsidRPr="00517303">
        <w:t>“Go take up an offering</w:t>
      </w:r>
      <w:r w:rsidRPr="00517303">
        <w:rPr>
          <w:rStyle w:val="FootnoteReference"/>
        </w:rPr>
        <w:footnoteReference w:id="13010"/>
      </w:r>
      <w:r w:rsidRPr="00517303">
        <w:t xml:space="preserve"> from those who came out of</w:t>
      </w:r>
      <w:r w:rsidRPr="00517303">
        <w:rPr>
          <w:rStyle w:val="FootnoteReference"/>
        </w:rPr>
        <w:footnoteReference w:id="13011"/>
      </w:r>
      <w:r w:rsidRPr="00517303">
        <w:t xml:space="preserve"> the Babylonian</w:t>
      </w:r>
      <w:r w:rsidRPr="00517303">
        <w:rPr>
          <w:rStyle w:val="FootnoteReference"/>
        </w:rPr>
        <w:footnoteReference w:id="13012"/>
      </w:r>
      <w:r w:rsidRPr="00517303">
        <w:t xml:space="preserve"> exile, that is, from Heldai, from Tobijah, and from Jedaiah. Go along with them today into the house of Zephaniah</w:t>
      </w:r>
      <w:r w:rsidR="00F85AB9" w:rsidRPr="00517303">
        <w:t>’</w:t>
      </w:r>
      <w:r w:rsidRPr="00517303">
        <w:t xml:space="preserve">s son Josiah, who returned from Babylon. </w:t>
      </w:r>
      <w:r w:rsidRPr="00517303">
        <w:rPr>
          <w:rStyle w:val="Verse"/>
        </w:rPr>
        <w:t>11</w:t>
      </w:r>
      <w:r w:rsidRPr="00517303">
        <w:t>Take silver and gold and fashion crowns to set upon the head of Joshua son of Jo</w:t>
      </w:r>
      <w:r w:rsidR="000531DE" w:rsidRPr="00517303">
        <w:t>hozadak</w:t>
      </w:r>
      <w:r w:rsidRPr="00517303">
        <w:t xml:space="preserve">, the High Priest. </w:t>
      </w:r>
      <w:r w:rsidRPr="00517303">
        <w:rPr>
          <w:rStyle w:val="Verse"/>
        </w:rPr>
        <w:t>12</w:t>
      </w:r>
      <w:r w:rsidRPr="00517303">
        <w:t xml:space="preserve">Then tell him, </w:t>
      </w:r>
      <w:r w:rsidR="00F85AB9" w:rsidRPr="00517303">
        <w:t>‘</w:t>
      </w:r>
      <w:r w:rsidRPr="00517303">
        <w:t xml:space="preserve">This is what the </w:t>
      </w:r>
      <w:r w:rsidRPr="00517303">
        <w:rPr>
          <w:smallCaps/>
        </w:rPr>
        <w:t>Lord</w:t>
      </w:r>
      <w:r w:rsidRPr="00517303">
        <w:t xml:space="preserve"> of the Heavenly Armies says: “Here is the man whose name is The Branch.</w:t>
      </w:r>
      <w:r w:rsidRPr="00517303">
        <w:rPr>
          <w:rStyle w:val="FootnoteReference"/>
        </w:rPr>
        <w:footnoteReference w:id="13013"/>
      </w:r>
      <w:r w:rsidRPr="00517303">
        <w:t xml:space="preserve"> He will branch out from where he is and will rebuild the </w:t>
      </w:r>
      <w:r w:rsidR="0080610C" w:rsidRPr="00517303">
        <w:t>Temple</w:t>
      </w:r>
      <w:r w:rsidRPr="00517303">
        <w:t xml:space="preserve"> of the </w:t>
      </w:r>
      <w:r w:rsidRPr="00517303">
        <w:rPr>
          <w:smallCaps/>
        </w:rPr>
        <w:t>Lord</w:t>
      </w:r>
      <w:r w:rsidRPr="00517303">
        <w:t xml:space="preserve">. </w:t>
      </w:r>
      <w:r w:rsidRPr="00517303">
        <w:rPr>
          <w:rStyle w:val="Verse"/>
        </w:rPr>
        <w:t>13</w:t>
      </w:r>
      <w:r w:rsidRPr="00517303">
        <w:t xml:space="preserve">Yes, he will indeed rebuild the </w:t>
      </w:r>
      <w:r w:rsidR="0080610C" w:rsidRPr="00517303">
        <w:t>Temple</w:t>
      </w:r>
      <w:r w:rsidRPr="00517303">
        <w:t xml:space="preserve"> of the </w:t>
      </w:r>
      <w:r w:rsidRPr="00517303">
        <w:rPr>
          <w:smallCaps/>
        </w:rPr>
        <w:t>Lord</w:t>
      </w:r>
      <w:r w:rsidRPr="00517303">
        <w:t>, and he will exalt its majesty by sitting and ruling on his throne. He will serve as priest on his throne, and no contention</w:t>
      </w:r>
      <w:r w:rsidRPr="00517303">
        <w:rPr>
          <w:rStyle w:val="FootnoteReference"/>
        </w:rPr>
        <w:footnoteReference w:id="13014"/>
      </w:r>
      <w:r w:rsidRPr="00517303">
        <w:t xml:space="preserve"> will exist between them. </w:t>
      </w:r>
      <w:r w:rsidRPr="00517303">
        <w:rPr>
          <w:rStyle w:val="Verse"/>
        </w:rPr>
        <w:t>14</w:t>
      </w:r>
      <w:r w:rsidRPr="00517303">
        <w:t>The crowns will go to Helem, to Tobijah, to Jed</w:t>
      </w:r>
      <w:r w:rsidR="000531DE" w:rsidRPr="00517303">
        <w:t>a</w:t>
      </w:r>
      <w:r w:rsidRPr="00517303">
        <w:t>iah, and to Zephaniah</w:t>
      </w:r>
      <w:r w:rsidR="00F85AB9" w:rsidRPr="00517303">
        <w:t>’</w:t>
      </w:r>
      <w:r w:rsidRPr="00517303">
        <w:t xml:space="preserve">s son Hen, as a memorial in the </w:t>
      </w:r>
      <w:r w:rsidR="0080610C" w:rsidRPr="00517303">
        <w:t>Temple</w:t>
      </w:r>
      <w:r w:rsidRPr="00517303">
        <w:t xml:space="preserve"> of the </w:t>
      </w:r>
      <w:r w:rsidRPr="00517303">
        <w:rPr>
          <w:smallCaps/>
        </w:rPr>
        <w:t>Lord</w:t>
      </w:r>
      <w:r w:rsidRPr="00517303">
        <w:t xml:space="preserve">. </w:t>
      </w:r>
      <w:r w:rsidRPr="00517303">
        <w:rPr>
          <w:rStyle w:val="Verse"/>
        </w:rPr>
        <w:t>15</w:t>
      </w:r>
      <w:r w:rsidRPr="00517303">
        <w:t xml:space="preserve">Those who are now far away will come and do reconstruction work in the </w:t>
      </w:r>
      <w:r w:rsidR="0080610C" w:rsidRPr="00517303">
        <w:t>Temple</w:t>
      </w:r>
      <w:r w:rsidRPr="00517303">
        <w:t xml:space="preserve"> of the </w:t>
      </w:r>
      <w:r w:rsidRPr="00517303">
        <w:rPr>
          <w:smallCaps/>
        </w:rPr>
        <w:t>Lord</w:t>
      </w:r>
      <w:r w:rsidRPr="00517303">
        <w:t xml:space="preserve">. Then you will know that the </w:t>
      </w:r>
      <w:r w:rsidRPr="00517303">
        <w:rPr>
          <w:smallCaps/>
        </w:rPr>
        <w:t>Lord</w:t>
      </w:r>
      <w:r w:rsidRPr="00517303">
        <w:t xml:space="preserve"> of the Heavenly Armies has sent me to you. This will come about if you diligently obey the voice of the </w:t>
      </w:r>
      <w:r w:rsidRPr="00517303">
        <w:rPr>
          <w:smallCaps/>
        </w:rPr>
        <w:t>Lord</w:t>
      </w:r>
      <w:r w:rsidRPr="00517303">
        <w:t xml:space="preserve"> your God.</w:t>
      </w:r>
      <w:r w:rsidR="00AA321C" w:rsidRPr="00517303">
        <w:t>”’”</w:t>
      </w:r>
    </w:p>
    <w:p w:rsidR="0075508B" w:rsidRPr="00517303" w:rsidRDefault="0075508B" w:rsidP="00137974">
      <w:pPr>
        <w:pStyle w:val="Heading4"/>
      </w:pPr>
      <w:bookmarkStart w:id="15957" w:name="_Toc265250211"/>
      <w:r w:rsidRPr="00517303">
        <w:t>Chapter 7</w:t>
      </w:r>
    </w:p>
    <w:p w:rsidR="00987836" w:rsidRPr="00517303" w:rsidRDefault="00987836" w:rsidP="00987836">
      <w:pPr>
        <w:pStyle w:val="Heading5"/>
        <w:spacing w:before="0"/>
      </w:pPr>
      <w:r w:rsidRPr="00517303">
        <w:t>A Rebuke about Selfish Fasts</w:t>
      </w:r>
      <w:bookmarkEnd w:id="15957"/>
    </w:p>
    <w:p w:rsidR="00987836" w:rsidRPr="00517303" w:rsidRDefault="00987836" w:rsidP="0075508B">
      <w:r w:rsidRPr="00517303">
        <w:rPr>
          <w:rStyle w:val="Verse"/>
        </w:rPr>
        <w:t>1</w:t>
      </w:r>
      <w:r w:rsidRPr="00517303">
        <w:t>During the fourth year of the reign of</w:t>
      </w:r>
      <w:r w:rsidRPr="00517303">
        <w:rPr>
          <w:rStyle w:val="FootnoteReference"/>
        </w:rPr>
        <w:footnoteReference w:id="13015"/>
      </w:r>
      <w:r w:rsidRPr="00517303">
        <w:t xml:space="preserve"> King Darius, </w:t>
      </w:r>
      <w:r w:rsidR="00722C7F">
        <w:t>a message from</w:t>
      </w:r>
      <w:r w:rsidRPr="00517303">
        <w:t xml:space="preserve"> the </w:t>
      </w:r>
      <w:r w:rsidRPr="00517303">
        <w:rPr>
          <w:smallCaps/>
        </w:rPr>
        <w:t>Lord</w:t>
      </w:r>
      <w:r w:rsidRPr="00517303">
        <w:t xml:space="preserve"> came to Zechariah on the fourth day of the ninth month Kislev.</w:t>
      </w:r>
      <w:r w:rsidRPr="00517303">
        <w:rPr>
          <w:rStyle w:val="FootnoteReference"/>
        </w:rPr>
        <w:footnoteReference w:id="13016"/>
      </w:r>
      <w:r w:rsidRPr="00517303">
        <w:t xml:space="preserve"> </w:t>
      </w:r>
      <w:r w:rsidRPr="00517303">
        <w:rPr>
          <w:rStyle w:val="Verse"/>
        </w:rPr>
        <w:t>2</w:t>
      </w:r>
      <w:r w:rsidRPr="00517303">
        <w:t>The people of</w:t>
      </w:r>
      <w:r w:rsidRPr="00517303">
        <w:rPr>
          <w:rStyle w:val="FootnoteReference"/>
        </w:rPr>
        <w:footnoteReference w:id="13017"/>
      </w:r>
      <w:r w:rsidRPr="00517303">
        <w:t xml:space="preserve"> Bethel were sending</w:t>
      </w:r>
      <w:r w:rsidRPr="00517303">
        <w:rPr>
          <w:rStyle w:val="FootnoteReference"/>
        </w:rPr>
        <w:footnoteReference w:id="13018"/>
      </w:r>
      <w:r w:rsidRPr="00517303">
        <w:t xml:space="preserve"> Sh</w:t>
      </w:r>
      <w:r w:rsidR="000531DE" w:rsidRPr="00517303">
        <w:t>a</w:t>
      </w:r>
      <w:r w:rsidRPr="00517303">
        <w:t xml:space="preserve">rezer, Regem-melech, and their men to pray in the </w:t>
      </w:r>
      <w:r w:rsidRPr="00517303">
        <w:rPr>
          <w:smallCaps/>
        </w:rPr>
        <w:t>Lord</w:t>
      </w:r>
      <w:r w:rsidR="00F85AB9" w:rsidRPr="00517303">
        <w:t>’</w:t>
      </w:r>
      <w:r w:rsidRPr="00517303">
        <w:t xml:space="preserve">s presence </w:t>
      </w:r>
      <w:r w:rsidRPr="00517303">
        <w:rPr>
          <w:rStyle w:val="Verse"/>
        </w:rPr>
        <w:t>3</w:t>
      </w:r>
      <w:r w:rsidRPr="00517303">
        <w:t>and to speak to the priests assigned</w:t>
      </w:r>
      <w:r w:rsidRPr="00517303">
        <w:rPr>
          <w:rStyle w:val="FootnoteReference"/>
        </w:rPr>
        <w:footnoteReference w:id="13019"/>
      </w:r>
      <w:r w:rsidRPr="00517303">
        <w:t xml:space="preserve"> to the </w:t>
      </w:r>
      <w:r w:rsidR="0080610C" w:rsidRPr="00517303">
        <w:t>Temple</w:t>
      </w:r>
      <w:r w:rsidRPr="00517303">
        <w:t xml:space="preserve"> of the </w:t>
      </w:r>
      <w:r w:rsidRPr="00517303">
        <w:rPr>
          <w:smallCaps/>
        </w:rPr>
        <w:t>Lord</w:t>
      </w:r>
      <w:r w:rsidRPr="00517303">
        <w:t xml:space="preserve"> of the Heavenly Armies along with the prophets, asking, “Am I to go about mourning, denying myself throughout the fifth month,</w:t>
      </w:r>
      <w:r w:rsidRPr="00517303">
        <w:rPr>
          <w:rStyle w:val="FootnoteReference"/>
        </w:rPr>
        <w:footnoteReference w:id="13020"/>
      </w:r>
      <w:r w:rsidRPr="00517303">
        <w:t xml:space="preserve"> as I have these many years?”</w:t>
      </w:r>
    </w:p>
    <w:p w:rsidR="00987836" w:rsidRPr="00517303" w:rsidRDefault="00987836" w:rsidP="00987836">
      <w:r w:rsidRPr="00517303">
        <w:rPr>
          <w:rStyle w:val="Verse"/>
        </w:rPr>
        <w:t>4</w:t>
      </w:r>
      <w:r w:rsidRPr="00517303">
        <w:t xml:space="preserve">Then </w:t>
      </w:r>
      <w:r w:rsidR="00722C7F">
        <w:t>this message from</w:t>
      </w:r>
      <w:r w:rsidRPr="00517303">
        <w:t xml:space="preserve"> the </w:t>
      </w:r>
      <w:r w:rsidRPr="00517303">
        <w:rPr>
          <w:smallCaps/>
        </w:rPr>
        <w:t>Lord</w:t>
      </w:r>
      <w:r w:rsidRPr="00517303">
        <w:t xml:space="preserve"> of the Heavenly Armies came to me: </w:t>
      </w:r>
      <w:r w:rsidRPr="00517303">
        <w:rPr>
          <w:rStyle w:val="Verse"/>
        </w:rPr>
        <w:t>5</w:t>
      </w:r>
      <w:r w:rsidRPr="00517303">
        <w:t xml:space="preserve">”Talk to everyone in the land, as well as to the priests. Ask them, </w:t>
      </w:r>
      <w:r w:rsidR="00F85AB9" w:rsidRPr="00517303">
        <w:t>‘</w:t>
      </w:r>
      <w:r w:rsidRPr="00517303">
        <w:t>When you were fasting and mourning during the fifth and seventh months</w:t>
      </w:r>
      <w:r w:rsidRPr="00517303">
        <w:rPr>
          <w:rStyle w:val="FootnoteReference"/>
        </w:rPr>
        <w:footnoteReference w:id="13021"/>
      </w:r>
      <w:r w:rsidRPr="00517303">
        <w:t xml:space="preserve"> for the past seventy years, were you really fasting for me? </w:t>
      </w:r>
      <w:r w:rsidRPr="00517303">
        <w:rPr>
          <w:rStyle w:val="Verse"/>
        </w:rPr>
        <w:t>6</w:t>
      </w:r>
      <w:r w:rsidRPr="00517303">
        <w:t>And when you eat and drink, you</w:t>
      </w:r>
      <w:r w:rsidR="00F85AB9" w:rsidRPr="00517303">
        <w:t>’</w:t>
      </w:r>
      <w:r w:rsidRPr="00517303">
        <w:t>re eating and drinking for your own benefit, aren</w:t>
      </w:r>
      <w:r w:rsidR="00F85AB9" w:rsidRPr="00517303">
        <w:t>’</w:t>
      </w:r>
      <w:r w:rsidRPr="00517303">
        <w:t xml:space="preserve">t you? </w:t>
      </w:r>
      <w:r w:rsidRPr="00517303">
        <w:rPr>
          <w:rStyle w:val="Verse"/>
        </w:rPr>
        <w:t>7</w:t>
      </w:r>
      <w:r w:rsidRPr="00517303">
        <w:t>Isn</w:t>
      </w:r>
      <w:r w:rsidR="00F85AB9" w:rsidRPr="00517303">
        <w:t>’</w:t>
      </w:r>
      <w:r w:rsidRPr="00517303">
        <w:t xml:space="preserve">t this what the </w:t>
      </w:r>
      <w:r w:rsidRPr="00517303">
        <w:rPr>
          <w:smallCaps/>
        </w:rPr>
        <w:t>Lord</w:t>
      </w:r>
      <w:r w:rsidRPr="00517303">
        <w:t xml:space="preserve"> proclaimed through the former prophets, when a prosperous Jerusalem was inhabited, as were its surrounding cities, the Negev,</w:t>
      </w:r>
      <w:r w:rsidRPr="00517303">
        <w:rPr>
          <w:rStyle w:val="StyleFootnoteReferencePlainTextFont12Superscript12PointFo"/>
        </w:rPr>
        <w:footnoteReference w:id="13022"/>
      </w:r>
      <w:r w:rsidRPr="00517303">
        <w:t xml:space="preserve"> and the Shephelah?</w:t>
      </w:r>
      <w:r w:rsidR="00F85AB9" w:rsidRPr="00517303">
        <w:t>’</w:t>
      </w:r>
      <w:r w:rsidRPr="00517303">
        <w:t>”</w:t>
      </w:r>
      <w:r w:rsidRPr="00517303">
        <w:rPr>
          <w:rStyle w:val="FootnoteReference"/>
        </w:rPr>
        <w:footnoteReference w:id="13023"/>
      </w:r>
    </w:p>
    <w:p w:rsidR="00987836" w:rsidRPr="00517303" w:rsidRDefault="00987836" w:rsidP="00987836">
      <w:pPr>
        <w:pStyle w:val="Heading5"/>
      </w:pPr>
      <w:bookmarkStart w:id="15958" w:name="_Toc265250212"/>
      <w:r w:rsidRPr="00517303">
        <w:t>The Consequence of Turning from God</w:t>
      </w:r>
      <w:bookmarkEnd w:id="15958"/>
    </w:p>
    <w:p w:rsidR="00987836" w:rsidRPr="00517303" w:rsidRDefault="00987836" w:rsidP="00987836">
      <w:r w:rsidRPr="00517303">
        <w:rPr>
          <w:rStyle w:val="Verse"/>
        </w:rPr>
        <w:t>8</w:t>
      </w:r>
      <w:r w:rsidR="00722C7F">
        <w:t>This message from</w:t>
      </w:r>
      <w:r w:rsidRPr="00517303">
        <w:t xml:space="preserve"> the </w:t>
      </w:r>
      <w:r w:rsidRPr="00517303">
        <w:rPr>
          <w:smallCaps/>
        </w:rPr>
        <w:t>Lord</w:t>
      </w:r>
      <w:r w:rsidRPr="00517303">
        <w:t xml:space="preserve"> came to Zechariah again: </w:t>
      </w:r>
      <w:r w:rsidRPr="00517303">
        <w:rPr>
          <w:rStyle w:val="Verse"/>
        </w:rPr>
        <w:t>9</w:t>
      </w:r>
      <w:r w:rsidRPr="00517303">
        <w:t xml:space="preserve">“This is what the </w:t>
      </w:r>
      <w:r w:rsidRPr="00517303">
        <w:rPr>
          <w:smallCaps/>
        </w:rPr>
        <w:t>Lord</w:t>
      </w:r>
      <w:r w:rsidRPr="00517303">
        <w:t xml:space="preserve"> of the Heavenly Armies says: </w:t>
      </w:r>
      <w:r w:rsidR="00F85AB9" w:rsidRPr="00517303">
        <w:t>‘</w:t>
      </w:r>
      <w:r w:rsidRPr="00517303">
        <w:t>Administer true justice, and show gracious love and mercy toward each other.</w:t>
      </w:r>
      <w:r w:rsidRPr="00517303">
        <w:rPr>
          <w:rStyle w:val="FootnoteReference"/>
        </w:rPr>
        <w:footnoteReference w:id="13024"/>
      </w:r>
      <w:r w:rsidRPr="00517303">
        <w:t xml:space="preserve"> </w:t>
      </w:r>
      <w:r w:rsidRPr="00517303">
        <w:rPr>
          <w:rStyle w:val="Verse"/>
        </w:rPr>
        <w:t>10</w:t>
      </w:r>
      <w:r w:rsidRPr="00517303">
        <w:t>You are not to wrong the widow, orphans, the foreigner, or the poor, and you are not to plan evil against each other.</w:t>
      </w:r>
      <w:r w:rsidRPr="00517303">
        <w:rPr>
          <w:rStyle w:val="FootnoteReference"/>
        </w:rPr>
        <w:footnoteReference w:id="13025"/>
      </w:r>
      <w:r w:rsidRPr="00517303">
        <w:t xml:space="preserve"> </w:t>
      </w:r>
      <w:r w:rsidRPr="00517303">
        <w:rPr>
          <w:rStyle w:val="Verse"/>
        </w:rPr>
        <w:t>11</w:t>
      </w:r>
      <w:r w:rsidRPr="00517303">
        <w:t xml:space="preserve">But they refused to pay attention, turned their backs, and stopped listening. </w:t>
      </w:r>
      <w:r w:rsidRPr="00517303">
        <w:rPr>
          <w:rStyle w:val="Verse"/>
        </w:rPr>
        <w:t>12</w:t>
      </w:r>
      <w:r w:rsidRPr="00517303">
        <w:t xml:space="preserve">They made their hearts hard like a diamond, to keep from obeying the Law and the messages that the </w:t>
      </w:r>
      <w:r w:rsidRPr="00517303">
        <w:rPr>
          <w:smallCaps/>
        </w:rPr>
        <w:t>Lord</w:t>
      </w:r>
      <w:r w:rsidRPr="00517303">
        <w:t xml:space="preserve"> of the Heavenly Armies sent by his Spirit through the former prophets. </w:t>
      </w:r>
      <w:r w:rsidRPr="00517303">
        <w:rPr>
          <w:rStyle w:val="Verse"/>
        </w:rPr>
        <w:t>13</w:t>
      </w:r>
      <w:r w:rsidRPr="00517303">
        <w:t>Therefore, just as when I</w:t>
      </w:r>
      <w:r w:rsidRPr="00517303">
        <w:rPr>
          <w:rStyle w:val="FootnoteReference"/>
        </w:rPr>
        <w:footnoteReference w:id="13026"/>
      </w:r>
      <w:r w:rsidRPr="00517303">
        <w:t xml:space="preserve"> cried out and they would not listen, so also they will cry out, and I will not listen,</w:t>
      </w:r>
      <w:r w:rsidR="00F85AB9" w:rsidRPr="00517303">
        <w:t>’</w:t>
      </w:r>
      <w:r w:rsidRPr="00517303">
        <w:t xml:space="preserve"> says the </w:t>
      </w:r>
      <w:r w:rsidRPr="00517303">
        <w:rPr>
          <w:smallCaps/>
        </w:rPr>
        <w:t>Lord</w:t>
      </w:r>
      <w:r w:rsidRPr="00517303">
        <w:t xml:space="preserve"> of the Heavenly Armies. </w:t>
      </w:r>
      <w:r w:rsidRPr="00517303">
        <w:rPr>
          <w:rStyle w:val="Verse"/>
        </w:rPr>
        <w:t>14</w:t>
      </w:r>
      <w:r w:rsidR="00F85AB9" w:rsidRPr="00517303">
        <w:t>’</w:t>
      </w:r>
      <w:r w:rsidRPr="00517303">
        <w:t>I will scatter them to all of the nations, which they have not known.</w:t>
      </w:r>
      <w:r w:rsidR="00F85AB9" w:rsidRPr="00517303">
        <w:t>’</w:t>
      </w:r>
    </w:p>
    <w:p w:rsidR="00987836" w:rsidRPr="00517303" w:rsidRDefault="00987836" w:rsidP="00987836">
      <w:r w:rsidRPr="00517303">
        <w:t>Now the earth was left desolate after them. As a result, no one came or went because they had turned a pleasant land into a desert.</w:t>
      </w:r>
    </w:p>
    <w:p w:rsidR="0075508B" w:rsidRPr="00517303" w:rsidRDefault="0075508B" w:rsidP="00137974">
      <w:pPr>
        <w:pStyle w:val="Heading4"/>
      </w:pPr>
      <w:bookmarkStart w:id="15959" w:name="_Toc265250214"/>
      <w:r w:rsidRPr="00517303">
        <w:t>Chapter 8</w:t>
      </w:r>
    </w:p>
    <w:p w:rsidR="00987836" w:rsidRPr="00517303" w:rsidRDefault="00942FC6" w:rsidP="00987836">
      <w:pPr>
        <w:pStyle w:val="Heading5"/>
        <w:spacing w:before="0"/>
      </w:pPr>
      <w:r w:rsidRPr="00517303">
        <w:t>What</w:t>
      </w:r>
      <w:r w:rsidR="00987836" w:rsidRPr="00517303">
        <w:t xml:space="preserve"> the L</w:t>
      </w:r>
      <w:r w:rsidR="00987836" w:rsidRPr="00517303">
        <w:rPr>
          <w:smallCaps/>
        </w:rPr>
        <w:t>ord</w:t>
      </w:r>
      <w:r w:rsidR="00987836" w:rsidRPr="00517303">
        <w:t xml:space="preserve"> </w:t>
      </w:r>
      <w:r w:rsidR="00F17CBC" w:rsidRPr="00517303">
        <w:t>will</w:t>
      </w:r>
      <w:r w:rsidR="00987836" w:rsidRPr="00517303">
        <w:t xml:space="preserve"> Do for Zion</w:t>
      </w:r>
      <w:bookmarkEnd w:id="15959"/>
    </w:p>
    <w:p w:rsidR="00987836" w:rsidRPr="00517303" w:rsidRDefault="00987836" w:rsidP="0075508B">
      <w:r w:rsidRPr="00517303">
        <w:rPr>
          <w:rStyle w:val="Verse"/>
        </w:rPr>
        <w:t>1</w:t>
      </w:r>
      <w:r w:rsidRPr="00517303">
        <w:t xml:space="preserve">This is </w:t>
      </w:r>
      <w:r w:rsidR="00722C7F">
        <w:t>this message from</w:t>
      </w:r>
      <w:r w:rsidRPr="00517303">
        <w:t xml:space="preserve"> the </w:t>
      </w:r>
      <w:r w:rsidRPr="00517303">
        <w:rPr>
          <w:smallCaps/>
        </w:rPr>
        <w:t>Lord</w:t>
      </w:r>
      <w:r w:rsidRPr="00517303">
        <w:t xml:space="preserve"> of the Heavenly Armies:</w:t>
      </w:r>
    </w:p>
    <w:p w:rsidR="00987836" w:rsidRPr="00517303" w:rsidRDefault="00987836" w:rsidP="00987836">
      <w:r w:rsidRPr="00517303">
        <w:rPr>
          <w:rStyle w:val="Verse"/>
        </w:rPr>
        <w:t>2</w:t>
      </w:r>
      <w:r w:rsidRPr="00517303">
        <w:t xml:space="preserve">“This is what the </w:t>
      </w:r>
      <w:r w:rsidRPr="00517303">
        <w:rPr>
          <w:smallCaps/>
        </w:rPr>
        <w:t>Lord</w:t>
      </w:r>
      <w:r w:rsidRPr="00517303">
        <w:t xml:space="preserve"> of the Heavenly Armies says: </w:t>
      </w:r>
      <w:r w:rsidR="00F85AB9" w:rsidRPr="00517303">
        <w:t>‘</w:t>
      </w:r>
      <w:r w:rsidRPr="00517303">
        <w:t>I</w:t>
      </w:r>
      <w:r w:rsidR="00F85AB9" w:rsidRPr="00517303">
        <w:t>’</w:t>
      </w:r>
      <w:r w:rsidRPr="00517303">
        <w:t>m greatly jealous about Zion, and that makes me furious about her.</w:t>
      </w:r>
      <w:r w:rsidR="00F85AB9" w:rsidRPr="00517303">
        <w:t>’</w:t>
      </w:r>
    </w:p>
    <w:p w:rsidR="00987836" w:rsidRPr="00517303" w:rsidRDefault="00987836" w:rsidP="00987836">
      <w:r w:rsidRPr="00517303">
        <w:rPr>
          <w:rStyle w:val="Verse"/>
        </w:rPr>
        <w:t>3</w:t>
      </w:r>
      <w:r w:rsidRPr="00517303">
        <w:t xml:space="preserve">“This is what the </w:t>
      </w:r>
      <w:r w:rsidRPr="00517303">
        <w:rPr>
          <w:smallCaps/>
        </w:rPr>
        <w:t>Lord</w:t>
      </w:r>
      <w:r w:rsidRPr="00517303">
        <w:t xml:space="preserve"> says: </w:t>
      </w:r>
      <w:r w:rsidR="00F85AB9" w:rsidRPr="00517303">
        <w:t>‘</w:t>
      </w:r>
      <w:r w:rsidRPr="00517303">
        <w:t xml:space="preserve">I will return to Zion and I will live in the midst of Jerusalem. And Jerusalem will be called “The City of Truth” and the mountain of the </w:t>
      </w:r>
      <w:r w:rsidRPr="00517303">
        <w:rPr>
          <w:smallCaps/>
        </w:rPr>
        <w:t>Lord</w:t>
      </w:r>
      <w:r w:rsidRPr="00517303">
        <w:t xml:space="preserve"> of the Heavenly Armies will be called</w:t>
      </w:r>
      <w:r w:rsidRPr="00517303">
        <w:rPr>
          <w:rStyle w:val="FootnoteReference"/>
        </w:rPr>
        <w:footnoteReference w:id="13027"/>
      </w:r>
      <w:r w:rsidRPr="00517303">
        <w:t xml:space="preserve"> “The Holy Mountain”.</w:t>
      </w:r>
      <w:r w:rsidR="00F85AB9" w:rsidRPr="00517303">
        <w:t>’</w:t>
      </w:r>
    </w:p>
    <w:p w:rsidR="00987836" w:rsidRPr="00517303" w:rsidRDefault="00987836" w:rsidP="00987836">
      <w:r w:rsidRPr="00517303">
        <w:rPr>
          <w:rStyle w:val="Verse"/>
        </w:rPr>
        <w:t>4</w:t>
      </w:r>
      <w:r w:rsidRPr="00517303">
        <w:t xml:space="preserve">“This is what the </w:t>
      </w:r>
      <w:r w:rsidRPr="00517303">
        <w:rPr>
          <w:smallCaps/>
        </w:rPr>
        <w:t>Lord</w:t>
      </w:r>
      <w:r w:rsidRPr="00517303">
        <w:t xml:space="preserve"> of the Heavenly Armies says: </w:t>
      </w:r>
      <w:r w:rsidR="00F85AB9" w:rsidRPr="00517303">
        <w:t>‘</w:t>
      </w:r>
      <w:r w:rsidRPr="00517303">
        <w:t>There will yet be old men and old women sitting in the parks</w:t>
      </w:r>
      <w:r w:rsidRPr="00517303">
        <w:rPr>
          <w:rStyle w:val="FootnoteReference"/>
        </w:rPr>
        <w:footnoteReference w:id="13028"/>
      </w:r>
      <w:r w:rsidRPr="00517303">
        <w:t xml:space="preserve"> of Jerusalem, each one of them holding canes in their hands due to their old age! </w:t>
      </w:r>
      <w:r w:rsidRPr="00517303">
        <w:rPr>
          <w:rStyle w:val="Verse"/>
        </w:rPr>
        <w:t>5</w:t>
      </w:r>
      <w:r w:rsidRPr="00517303">
        <w:t>The city parks</w:t>
      </w:r>
      <w:r w:rsidRPr="00517303">
        <w:rPr>
          <w:rStyle w:val="FootnoteReference"/>
        </w:rPr>
        <w:footnoteReference w:id="13029"/>
      </w:r>
      <w:r w:rsidRPr="00517303">
        <w:t xml:space="preserve"> will be filled with boys and girls. They will play in the city</w:t>
      </w:r>
      <w:r w:rsidR="00F85AB9" w:rsidRPr="00517303">
        <w:t>’</w:t>
      </w:r>
      <w:r w:rsidRPr="00517303">
        <w:t>s</w:t>
      </w:r>
      <w:r w:rsidRPr="00517303">
        <w:rPr>
          <w:rStyle w:val="FootnoteReference"/>
        </w:rPr>
        <w:footnoteReference w:id="13030"/>
      </w:r>
      <w:r w:rsidRPr="00517303">
        <w:t xml:space="preserve"> open parks.</w:t>
      </w:r>
      <w:r w:rsidR="00F85AB9" w:rsidRPr="00517303">
        <w:t>’</w:t>
      </w:r>
    </w:p>
    <w:p w:rsidR="00987836" w:rsidRPr="00517303" w:rsidRDefault="00987836" w:rsidP="00987836">
      <w:r w:rsidRPr="00517303">
        <w:rPr>
          <w:rStyle w:val="Verse"/>
        </w:rPr>
        <w:t>6</w:t>
      </w:r>
      <w:r w:rsidRPr="00517303">
        <w:t xml:space="preserve">“This is what the </w:t>
      </w:r>
      <w:r w:rsidRPr="00517303">
        <w:rPr>
          <w:smallCaps/>
        </w:rPr>
        <w:t>Lord</w:t>
      </w:r>
      <w:r w:rsidRPr="00517303">
        <w:t xml:space="preserve"> of the Heavenly Armies says: </w:t>
      </w:r>
      <w:r w:rsidR="00F85AB9" w:rsidRPr="00517303">
        <w:t>‘</w:t>
      </w:r>
      <w:r w:rsidRPr="00517303">
        <w:t>It may seem impossible to the survivors of this people, but is it impossible for me?</w:t>
      </w:r>
      <w:r w:rsidR="00F85AB9" w:rsidRPr="00517303">
        <w:t>’</w:t>
      </w:r>
      <w:r w:rsidRPr="00517303">
        <w:t xml:space="preserve"> declares the </w:t>
      </w:r>
      <w:r w:rsidRPr="00517303">
        <w:rPr>
          <w:smallCaps/>
        </w:rPr>
        <w:t>Lord</w:t>
      </w:r>
      <w:r w:rsidRPr="00517303">
        <w:t xml:space="preserve"> of the Heavenly Armies.</w:t>
      </w:r>
    </w:p>
    <w:p w:rsidR="00987836" w:rsidRPr="00517303" w:rsidRDefault="00987836" w:rsidP="00987836">
      <w:r w:rsidRPr="00517303">
        <w:rPr>
          <w:rStyle w:val="Verse"/>
        </w:rPr>
        <w:t>7</w:t>
      </w:r>
      <w:r w:rsidRPr="00517303">
        <w:t xml:space="preserve">“This is what the </w:t>
      </w:r>
      <w:r w:rsidRPr="00517303">
        <w:rPr>
          <w:smallCaps/>
        </w:rPr>
        <w:t>Lord</w:t>
      </w:r>
      <w:r w:rsidRPr="00517303">
        <w:t xml:space="preserve"> of the Heavenly Armies says: </w:t>
      </w:r>
      <w:r w:rsidR="00F85AB9" w:rsidRPr="00517303">
        <w:t>‘</w:t>
      </w:r>
      <w:r w:rsidRPr="00517303">
        <w:t xml:space="preserve">Look! After having saved my people from the land of the east and from the land of the west, </w:t>
      </w:r>
      <w:r w:rsidRPr="00517303">
        <w:rPr>
          <w:rStyle w:val="Verse"/>
        </w:rPr>
        <w:t>8</w:t>
      </w:r>
      <w:r w:rsidRPr="00517303">
        <w:t>I will also bring them back to live in the midst of Jerusalem. They will be my people and I will truly be their righteous God.”</w:t>
      </w:r>
    </w:p>
    <w:p w:rsidR="00987836" w:rsidRPr="00517303" w:rsidRDefault="00987836" w:rsidP="00987836">
      <w:pPr>
        <w:pStyle w:val="Heading5"/>
      </w:pPr>
      <w:bookmarkStart w:id="15960" w:name="_Toc265250215"/>
      <w:r w:rsidRPr="00517303">
        <w:t>An Exhortation to Rebuild the Temple</w:t>
      </w:r>
      <w:bookmarkEnd w:id="15960"/>
    </w:p>
    <w:p w:rsidR="00987836" w:rsidRPr="00517303" w:rsidRDefault="00987836" w:rsidP="00987836">
      <w:r w:rsidRPr="00517303">
        <w:rPr>
          <w:rStyle w:val="Verse"/>
        </w:rPr>
        <w:t>9</w:t>
      </w:r>
      <w:r w:rsidRPr="00517303">
        <w:t xml:space="preserve">“This is what the </w:t>
      </w:r>
      <w:r w:rsidRPr="00517303">
        <w:rPr>
          <w:smallCaps/>
        </w:rPr>
        <w:t>Lord</w:t>
      </w:r>
      <w:r w:rsidRPr="00517303">
        <w:t xml:space="preserve"> of the Heavenly Armies says: </w:t>
      </w:r>
      <w:r w:rsidR="00F85AB9" w:rsidRPr="00517303">
        <w:t>‘</w:t>
      </w:r>
      <w:r w:rsidRPr="00517303">
        <w:t xml:space="preserve">Be strong so the </w:t>
      </w:r>
      <w:r w:rsidR="0080610C" w:rsidRPr="00517303">
        <w:t>Temple</w:t>
      </w:r>
      <w:r w:rsidRPr="00517303">
        <w:t xml:space="preserve"> can be built, you who are now listening to this message spoken by the prophets when the foundation was laid to the </w:t>
      </w:r>
      <w:r w:rsidR="0080610C" w:rsidRPr="00517303">
        <w:t>Temple</w:t>
      </w:r>
      <w:r w:rsidRPr="00517303">
        <w:t xml:space="preserve"> of the </w:t>
      </w:r>
      <w:r w:rsidRPr="00517303">
        <w:rPr>
          <w:smallCaps/>
        </w:rPr>
        <w:t>Lord</w:t>
      </w:r>
      <w:r w:rsidRPr="00517303">
        <w:t xml:space="preserve"> of the Heavenly Armies. </w:t>
      </w:r>
      <w:r w:rsidRPr="00517303">
        <w:rPr>
          <w:rStyle w:val="Verse"/>
        </w:rPr>
        <w:t>10</w:t>
      </w:r>
      <w:r w:rsidRPr="00517303">
        <w:t>Before then, everyone was unemployed—even the draft animals—and no one was safe coming or going because of the enemy, because I caused everyone to oppose each other.</w:t>
      </w:r>
      <w:r w:rsidRPr="00517303">
        <w:rPr>
          <w:rStyle w:val="FootnoteReference"/>
        </w:rPr>
        <w:footnoteReference w:id="13031"/>
      </w:r>
    </w:p>
    <w:p w:rsidR="00987836" w:rsidRPr="00517303" w:rsidRDefault="00987836" w:rsidP="00987836">
      <w:r w:rsidRPr="00517303">
        <w:rPr>
          <w:rStyle w:val="Verse"/>
        </w:rPr>
        <w:t>11</w:t>
      </w:r>
      <w:r w:rsidRPr="00517303">
        <w:t>“</w:t>
      </w:r>
      <w:r w:rsidR="00F85AB9" w:rsidRPr="00517303">
        <w:t>‘</w:t>
      </w:r>
      <w:r w:rsidRPr="00517303">
        <w:t xml:space="preserve">But now I will not treat the survivors of this people as I did formerly,” declares the </w:t>
      </w:r>
      <w:r w:rsidRPr="00517303">
        <w:rPr>
          <w:smallCaps/>
        </w:rPr>
        <w:t>Lord</w:t>
      </w:r>
      <w:r w:rsidRPr="00517303">
        <w:t xml:space="preserve"> of the Heavenly Armies. </w:t>
      </w:r>
      <w:r w:rsidRPr="00517303">
        <w:rPr>
          <w:rStyle w:val="Verse"/>
        </w:rPr>
        <w:t>12</w:t>
      </w:r>
      <w:r w:rsidRPr="00517303">
        <w:t>“For there will be a sowing of peace: the vine will produce its fruit, the earth will produce its full</w:t>
      </w:r>
      <w:r w:rsidRPr="00517303">
        <w:rPr>
          <w:rStyle w:val="FootnoteReference"/>
        </w:rPr>
        <w:footnoteReference w:id="13032"/>
      </w:r>
      <w:r w:rsidRPr="00517303">
        <w:t xml:space="preserve"> yield, the sky will produce its dew, and I will make the survivors of this people inherit all these things. </w:t>
      </w:r>
      <w:r w:rsidRPr="00517303">
        <w:rPr>
          <w:rStyle w:val="Verse"/>
        </w:rPr>
        <w:t>13</w:t>
      </w:r>
      <w:r w:rsidRPr="00517303">
        <w:t>Furthermore, house of Judah and house of Israel, even though you used to be a curse among the nations, now I will surely save you, and you will be a blessing. Stop being afraid. Instead, grow stronger.</w:t>
      </w:r>
      <w:r w:rsidR="00F85AB9" w:rsidRPr="00517303">
        <w:t>’</w:t>
      </w:r>
      <w:r w:rsidRPr="00517303">
        <w:t>”</w:t>
      </w:r>
      <w:r w:rsidRPr="00517303">
        <w:rPr>
          <w:rStyle w:val="FootnoteReference"/>
        </w:rPr>
        <w:footnoteReference w:id="13033"/>
      </w:r>
    </w:p>
    <w:p w:rsidR="00987836" w:rsidRPr="00517303" w:rsidRDefault="00987836" w:rsidP="00987836">
      <w:pPr>
        <w:pStyle w:val="Heading5"/>
      </w:pPr>
      <w:bookmarkStart w:id="15961" w:name="_Toc265250216"/>
      <w:r w:rsidRPr="00517303">
        <w:t>The L</w:t>
      </w:r>
      <w:r w:rsidRPr="00517303">
        <w:rPr>
          <w:smallCaps/>
        </w:rPr>
        <w:t>ord</w:t>
      </w:r>
      <w:r w:rsidRPr="00517303">
        <w:t xml:space="preserve"> </w:t>
      </w:r>
      <w:r w:rsidR="00F17CBC" w:rsidRPr="00517303">
        <w:t>will</w:t>
      </w:r>
      <w:r w:rsidRPr="00517303">
        <w:t xml:space="preserve"> Do Good to Jerusalem and Judah</w:t>
      </w:r>
      <w:bookmarkEnd w:id="15961"/>
    </w:p>
    <w:p w:rsidR="00987836" w:rsidRPr="00517303" w:rsidRDefault="00987836" w:rsidP="00987836">
      <w:r w:rsidRPr="00517303">
        <w:rPr>
          <w:rStyle w:val="Verse"/>
        </w:rPr>
        <w:t>14</w:t>
      </w:r>
      <w:r w:rsidRPr="00517303">
        <w:t xml:space="preserve">This is what the </w:t>
      </w:r>
      <w:r w:rsidRPr="00517303">
        <w:rPr>
          <w:smallCaps/>
        </w:rPr>
        <w:t>Lord</w:t>
      </w:r>
      <w:r w:rsidRPr="00517303">
        <w:t xml:space="preserve"> of the Heavenly Armies says: “Just as I intended to bring harm to you when your ancestors angered me,” says the </w:t>
      </w:r>
      <w:r w:rsidRPr="00517303">
        <w:rPr>
          <w:smallCaps/>
        </w:rPr>
        <w:t>Lord</w:t>
      </w:r>
      <w:r w:rsidRPr="00517303">
        <w:t xml:space="preserve"> of the Heavenly Armies, “and I did not relent, </w:t>
      </w:r>
      <w:r w:rsidRPr="00517303">
        <w:rPr>
          <w:rStyle w:val="Verse"/>
        </w:rPr>
        <w:t>15</w:t>
      </w:r>
      <w:r w:rsidRPr="00517303">
        <w:t>so I have decided at this time</w:t>
      </w:r>
      <w:r w:rsidR="00A63702" w:rsidRPr="00517303">
        <w:rPr>
          <w:rStyle w:val="FootnoteReference"/>
        </w:rPr>
        <w:footnoteReference w:id="13034"/>
      </w:r>
      <w:r w:rsidRPr="00517303">
        <w:t xml:space="preserve"> to do good things for Jerusalem and for the house of Judah. So stop being afraid. </w:t>
      </w:r>
      <w:r w:rsidRPr="00517303">
        <w:rPr>
          <w:rStyle w:val="Verse"/>
        </w:rPr>
        <w:t>16</w:t>
      </w:r>
      <w:r w:rsidRPr="00517303">
        <w:t>Here</w:t>
      </w:r>
      <w:r w:rsidR="00F85AB9" w:rsidRPr="00517303">
        <w:t>’</w:t>
      </w:r>
      <w:r w:rsidRPr="00517303">
        <w:t>s what you must do: tell the truth to your neighbors, administer true and peaceful justice in your courtrooms,</w:t>
      </w:r>
      <w:r w:rsidRPr="00517303">
        <w:rPr>
          <w:rStyle w:val="FootnoteReference"/>
        </w:rPr>
        <w:footnoteReference w:id="13035"/>
      </w:r>
      <w:r w:rsidRPr="00517303">
        <w:t xml:space="preserve"> </w:t>
      </w:r>
      <w:r w:rsidRPr="00517303">
        <w:rPr>
          <w:rStyle w:val="Verse"/>
        </w:rPr>
        <w:t>17</w:t>
      </w:r>
      <w:r w:rsidRPr="00517303">
        <w:t>don</w:t>
      </w:r>
      <w:r w:rsidR="00F85AB9" w:rsidRPr="00517303">
        <w:t>’</w:t>
      </w:r>
      <w:r w:rsidRPr="00517303">
        <w:t>t plot evil in your heart against a neighbor, and don</w:t>
      </w:r>
      <w:r w:rsidR="00F85AB9" w:rsidRPr="00517303">
        <w:t>’</w:t>
      </w:r>
      <w:r w:rsidRPr="00517303">
        <w:t>t tolerate</w:t>
      </w:r>
      <w:r w:rsidRPr="00517303">
        <w:rPr>
          <w:rStyle w:val="FootnoteReference"/>
        </w:rPr>
        <w:footnoteReference w:id="13036"/>
      </w:r>
      <w:r w:rsidRPr="00517303">
        <w:t xml:space="preserve"> false testimonies,</w:t>
      </w:r>
      <w:r w:rsidRPr="00517303">
        <w:rPr>
          <w:rStyle w:val="FootnoteReference"/>
        </w:rPr>
        <w:footnoteReference w:id="13037"/>
      </w:r>
      <w:r w:rsidRPr="00517303">
        <w:t xml:space="preserve"> because I hate all these things,” declares the </w:t>
      </w:r>
      <w:r w:rsidRPr="00517303">
        <w:rPr>
          <w:smallCaps/>
        </w:rPr>
        <w:t>Lord</w:t>
      </w:r>
      <w:r w:rsidRPr="00517303">
        <w:t>.</w:t>
      </w:r>
    </w:p>
    <w:p w:rsidR="00987836" w:rsidRPr="00517303" w:rsidRDefault="00987836" w:rsidP="00987836">
      <w:r w:rsidRPr="00517303">
        <w:rPr>
          <w:rStyle w:val="Verse"/>
        </w:rPr>
        <w:t>18</w:t>
      </w:r>
      <w:r w:rsidRPr="00517303">
        <w:t xml:space="preserve">Once again </w:t>
      </w:r>
      <w:r w:rsidR="00722C7F">
        <w:t>this message from</w:t>
      </w:r>
      <w:r w:rsidRPr="00517303">
        <w:t xml:space="preserve"> the </w:t>
      </w:r>
      <w:r w:rsidRPr="00517303">
        <w:rPr>
          <w:smallCaps/>
        </w:rPr>
        <w:t>Lord</w:t>
      </w:r>
      <w:r w:rsidRPr="00517303">
        <w:t xml:space="preserve"> come to me</w:t>
      </w:r>
      <w:r w:rsidR="00722C7F">
        <w:t>:</w:t>
      </w:r>
      <w:r w:rsidRPr="00517303">
        <w:t xml:space="preserve"> </w:t>
      </w:r>
      <w:r w:rsidRPr="00517303">
        <w:rPr>
          <w:rStyle w:val="Verse"/>
        </w:rPr>
        <w:t>19</w:t>
      </w:r>
      <w:r w:rsidRPr="00517303">
        <w:t xml:space="preserve">This is what the </w:t>
      </w:r>
      <w:r w:rsidRPr="00517303">
        <w:rPr>
          <w:smallCaps/>
        </w:rPr>
        <w:t>Lord</w:t>
      </w:r>
      <w:r w:rsidRPr="00517303">
        <w:t xml:space="preserve"> of the Heavenly Armies says: “The fasts that occur in the fourth, fifth, seventh, and tenth months will be joyful and glad times for the house of Judah, replete with</w:t>
      </w:r>
      <w:r w:rsidRPr="00517303">
        <w:rPr>
          <w:rStyle w:val="FootnoteReference"/>
        </w:rPr>
        <w:footnoteReference w:id="13038"/>
      </w:r>
      <w:r w:rsidRPr="00517303">
        <w:t xml:space="preserve"> cheerful feasts. Therefore, love truth and peace.”</w:t>
      </w:r>
    </w:p>
    <w:p w:rsidR="00987836" w:rsidRPr="00517303" w:rsidRDefault="00987836" w:rsidP="00987836">
      <w:pPr>
        <w:pStyle w:val="Heading5"/>
      </w:pPr>
      <w:bookmarkStart w:id="15962" w:name="_Toc265250217"/>
      <w:r w:rsidRPr="00517303">
        <w:t>Future Visits by Nations to Jerusalem</w:t>
      </w:r>
      <w:bookmarkEnd w:id="15962"/>
    </w:p>
    <w:p w:rsidR="00987836" w:rsidRPr="00517303" w:rsidRDefault="00987836" w:rsidP="00987836">
      <w:r w:rsidRPr="00517303">
        <w:rPr>
          <w:rStyle w:val="Verse"/>
        </w:rPr>
        <w:t>20</w:t>
      </w:r>
      <w:r w:rsidRPr="00517303">
        <w:t xml:space="preserve">This is what the </w:t>
      </w:r>
      <w:r w:rsidRPr="00517303">
        <w:rPr>
          <w:smallCaps/>
        </w:rPr>
        <w:t>Lord</w:t>
      </w:r>
      <w:r w:rsidRPr="00517303">
        <w:t xml:space="preserve"> of the Heavenly Armies says: “In the future, people will come, including residents of many cities, </w:t>
      </w:r>
      <w:r w:rsidRPr="00517303">
        <w:rPr>
          <w:rStyle w:val="Verse"/>
        </w:rPr>
        <w:t>21</w:t>
      </w:r>
      <w:r w:rsidRPr="00517303">
        <w:t xml:space="preserve">and they will travel from one place to another place and say, </w:t>
      </w:r>
      <w:r w:rsidR="00F85AB9" w:rsidRPr="00517303">
        <w:t>‘</w:t>
      </w:r>
      <w:r w:rsidRPr="00517303">
        <w:t>Let</w:t>
      </w:r>
      <w:r w:rsidR="00F85AB9" w:rsidRPr="00517303">
        <w:t>’</w:t>
      </w:r>
      <w:r w:rsidRPr="00517303">
        <w:t xml:space="preserve">s go quickly to pray in the presence of the </w:t>
      </w:r>
      <w:r w:rsidRPr="00517303">
        <w:rPr>
          <w:smallCaps/>
        </w:rPr>
        <w:t>Lord</w:t>
      </w:r>
      <w:r w:rsidRPr="00517303">
        <w:t xml:space="preserve"> and to inquire of the </w:t>
      </w:r>
      <w:r w:rsidRPr="00517303">
        <w:rPr>
          <w:smallCaps/>
        </w:rPr>
        <w:t>Lord</w:t>
      </w:r>
      <w:r w:rsidRPr="00517303">
        <w:t xml:space="preserve"> of the Heavenly Armies.</w:t>
      </w:r>
      <w:r w:rsidR="00F85AB9" w:rsidRPr="00517303">
        <w:t>’</w:t>
      </w:r>
      <w:r w:rsidRPr="00517303">
        <w:t xml:space="preserve"> And I will go, too. </w:t>
      </w:r>
      <w:r w:rsidRPr="00517303">
        <w:rPr>
          <w:rStyle w:val="Verse"/>
        </w:rPr>
        <w:t>22</w:t>
      </w:r>
      <w:r w:rsidRPr="00517303">
        <w:t xml:space="preserve">Many people and powerful nations will come to inquire of the </w:t>
      </w:r>
      <w:r w:rsidRPr="00517303">
        <w:rPr>
          <w:smallCaps/>
        </w:rPr>
        <w:t>Lord</w:t>
      </w:r>
      <w:r w:rsidRPr="00517303">
        <w:t xml:space="preserve"> of the Heavenly Armies in Jerusalem, and to pray in the presence of the </w:t>
      </w:r>
      <w:r w:rsidRPr="00517303">
        <w:rPr>
          <w:smallCaps/>
        </w:rPr>
        <w:t>Lord</w:t>
      </w:r>
      <w:r w:rsidRPr="00517303">
        <w:t>.”</w:t>
      </w:r>
    </w:p>
    <w:p w:rsidR="00987836" w:rsidRPr="00517303" w:rsidRDefault="00987836" w:rsidP="00987836">
      <w:r w:rsidRPr="00517303">
        <w:rPr>
          <w:rStyle w:val="Verse"/>
        </w:rPr>
        <w:t>23</w:t>
      </w:r>
      <w:r w:rsidRPr="00517303">
        <w:t xml:space="preserve">This is what the </w:t>
      </w:r>
      <w:r w:rsidRPr="00517303">
        <w:rPr>
          <w:smallCaps/>
        </w:rPr>
        <w:t>Lord</w:t>
      </w:r>
      <w:r w:rsidRPr="00517303">
        <w:t xml:space="preserve"> of the Heavenly Armies says: “In the future, ten men speaking</w:t>
      </w:r>
      <w:r w:rsidRPr="00517303">
        <w:rPr>
          <w:rStyle w:val="FootnoteReference"/>
        </w:rPr>
        <w:footnoteReference w:id="13039"/>
      </w:r>
      <w:r w:rsidRPr="00517303">
        <w:t xml:space="preserve"> all the languages of the nations will grab hold of one Jewish person by the hem of his garment and say, </w:t>
      </w:r>
      <w:r w:rsidR="00F85AB9" w:rsidRPr="00517303">
        <w:t>‘</w:t>
      </w:r>
      <w:r w:rsidRPr="00517303">
        <w:t>Let us go up to Jerusalem</w:t>
      </w:r>
      <w:r w:rsidRPr="00517303">
        <w:rPr>
          <w:rStyle w:val="FootnoteReference"/>
        </w:rPr>
        <w:footnoteReference w:id="13040"/>
      </w:r>
      <w:r w:rsidRPr="00517303">
        <w:t xml:space="preserve"> with you, because we heard that God is with you.</w:t>
      </w:r>
      <w:r w:rsidR="00F85AB9" w:rsidRPr="00517303">
        <w:t>’</w:t>
      </w:r>
      <w:r w:rsidRPr="00517303">
        <w:t>”</w:t>
      </w:r>
    </w:p>
    <w:p w:rsidR="0075508B" w:rsidRPr="00517303" w:rsidRDefault="0075508B" w:rsidP="00137974">
      <w:pPr>
        <w:pStyle w:val="Heading4"/>
      </w:pPr>
      <w:bookmarkStart w:id="15963" w:name="_Toc265250219"/>
      <w:r w:rsidRPr="00517303">
        <w:t>Chapter 9</w:t>
      </w:r>
    </w:p>
    <w:p w:rsidR="00987836" w:rsidRPr="00517303" w:rsidRDefault="00987836" w:rsidP="00987836">
      <w:pPr>
        <w:pStyle w:val="Heading5"/>
        <w:spacing w:before="0"/>
      </w:pPr>
      <w:r w:rsidRPr="00517303">
        <w:t>Judgment on Israel</w:t>
      </w:r>
      <w:r w:rsidR="00F85AB9" w:rsidRPr="00517303">
        <w:t>’</w:t>
      </w:r>
      <w:r w:rsidRPr="00517303">
        <w:t>s Enemies</w:t>
      </w:r>
      <w:bookmarkEnd w:id="15963"/>
    </w:p>
    <w:p w:rsidR="00987836" w:rsidRPr="00517303" w:rsidRDefault="00987836" w:rsidP="0075508B">
      <w:pPr>
        <w:pStyle w:val="PsalmLine1Continued"/>
        <w:ind w:hanging="540"/>
      </w:pPr>
      <w:r w:rsidRPr="00517303">
        <w:rPr>
          <w:rStyle w:val="Verse"/>
        </w:rPr>
        <w:t>1</w:t>
      </w:r>
      <w:r w:rsidRPr="00517303">
        <w:t xml:space="preserve">A declaration: </w:t>
      </w:r>
      <w:r w:rsidR="00722C7F">
        <w:t>this message from</w:t>
      </w:r>
      <w:r w:rsidRPr="00517303">
        <w:t xml:space="preserve"> the L</w:t>
      </w:r>
      <w:r w:rsidRPr="00517303">
        <w:rPr>
          <w:smallCaps/>
        </w:rPr>
        <w:t>ord</w:t>
      </w:r>
      <w:r w:rsidRPr="00517303">
        <w:t xml:space="preserve"> in the land of Hadrach</w:t>
      </w:r>
      <w:r w:rsidR="00E035DB" w:rsidRPr="00517303">
        <w:t>,</w:t>
      </w:r>
      <w:r w:rsidRPr="00517303">
        <w:rPr>
          <w:rStyle w:val="FootnoteReference"/>
        </w:rPr>
        <w:footnoteReference w:id="13041"/>
      </w:r>
    </w:p>
    <w:p w:rsidR="00987836" w:rsidRPr="00517303" w:rsidRDefault="00987836" w:rsidP="00194D91">
      <w:pPr>
        <w:pStyle w:val="PsalmLine2"/>
      </w:pPr>
      <w:r w:rsidRPr="00517303">
        <w:t>with Damascus its confederate,</w:t>
      </w:r>
      <w:r w:rsidRPr="00517303">
        <w:rPr>
          <w:rStyle w:val="FootnoteReference"/>
        </w:rPr>
        <w:footnoteReference w:id="13042"/>
      </w:r>
    </w:p>
    <w:p w:rsidR="00987836" w:rsidRPr="00517303" w:rsidRDefault="00E035DB" w:rsidP="0075508B">
      <w:pPr>
        <w:pStyle w:val="PsalmLine1Continued"/>
        <w:ind w:hanging="547"/>
      </w:pPr>
      <w:r w:rsidRPr="00517303">
        <w:t>because</w:t>
      </w:r>
      <w:r w:rsidR="00987836" w:rsidRPr="00517303">
        <w:t xml:space="preserve"> the eyes of </w:t>
      </w:r>
      <w:r w:rsidRPr="00517303">
        <w:t>humanity</w:t>
      </w:r>
      <w:r w:rsidRPr="00517303">
        <w:rPr>
          <w:rStyle w:val="FootnoteReference"/>
        </w:rPr>
        <w:footnoteReference w:id="13043"/>
      </w:r>
      <w:r w:rsidRPr="00517303">
        <w:t xml:space="preserve"> will </w:t>
      </w:r>
      <w:r w:rsidR="00987836" w:rsidRPr="00517303">
        <w:t>look</w:t>
      </w:r>
      <w:r w:rsidRPr="00517303">
        <w:t xml:space="preserve"> to</w:t>
      </w:r>
      <w:r w:rsidRPr="00517303">
        <w:rPr>
          <w:rStyle w:val="FootnoteReference"/>
        </w:rPr>
        <w:footnoteReference w:id="13044"/>
      </w:r>
      <w:r w:rsidR="00987836" w:rsidRPr="00517303">
        <w:t xml:space="preserve"> the </w:t>
      </w:r>
      <w:r w:rsidR="00987836" w:rsidRPr="00517303">
        <w:rPr>
          <w:smallCaps/>
        </w:rPr>
        <w:t>Lord</w:t>
      </w:r>
      <w:r w:rsidR="00987836" w:rsidRPr="00517303">
        <w:t>,</w:t>
      </w:r>
    </w:p>
    <w:p w:rsidR="00987836" w:rsidRPr="00517303" w:rsidRDefault="00987836" w:rsidP="00194D91">
      <w:pPr>
        <w:pStyle w:val="PsalmLine2"/>
      </w:pPr>
      <w:r w:rsidRPr="00517303">
        <w:t>a</w:t>
      </w:r>
      <w:r w:rsidR="00E035DB" w:rsidRPr="00517303">
        <w:t>long with those of</w:t>
      </w:r>
      <w:r w:rsidR="00E035DB" w:rsidRPr="00517303">
        <w:rPr>
          <w:rStyle w:val="FootnoteReference"/>
        </w:rPr>
        <w:footnoteReference w:id="13045"/>
      </w:r>
      <w:r w:rsidR="00E035DB" w:rsidRPr="00517303">
        <w:t xml:space="preserve"> all the tribes </w:t>
      </w:r>
      <w:r w:rsidRPr="00517303">
        <w:t>of Israel.</w:t>
      </w:r>
    </w:p>
    <w:p w:rsidR="00987836" w:rsidRPr="00517303" w:rsidRDefault="00987836" w:rsidP="0075508B">
      <w:pPr>
        <w:pStyle w:val="PsalmLine1Continued"/>
        <w:ind w:hanging="547"/>
      </w:pPr>
      <w:r w:rsidRPr="00517303">
        <w:rPr>
          <w:rStyle w:val="Verse"/>
        </w:rPr>
        <w:t>2</w:t>
      </w:r>
      <w:r w:rsidRPr="00517303">
        <w:t>Also Hamath, which borders on it—</w:t>
      </w:r>
    </w:p>
    <w:p w:rsidR="00987836" w:rsidRPr="00517303" w:rsidRDefault="00987836" w:rsidP="00194D91">
      <w:pPr>
        <w:pStyle w:val="PsalmLine2"/>
      </w:pPr>
      <w:r w:rsidRPr="00517303">
        <w:t>along with Tyre and Sidon—</w:t>
      </w:r>
    </w:p>
    <w:p w:rsidR="00987836" w:rsidRPr="00517303" w:rsidRDefault="00987836" w:rsidP="00194D91">
      <w:pPr>
        <w:pStyle w:val="PsalmLine3"/>
      </w:pPr>
      <w:r w:rsidRPr="00517303">
        <w:t>indeed they are very wise.</w:t>
      </w:r>
    </w:p>
    <w:p w:rsidR="00987836" w:rsidRPr="00517303" w:rsidRDefault="00987836" w:rsidP="0075508B">
      <w:pPr>
        <w:pStyle w:val="PsalmLine1"/>
        <w:ind w:hanging="547"/>
      </w:pPr>
      <w:r w:rsidRPr="00517303">
        <w:rPr>
          <w:rStyle w:val="Verse"/>
        </w:rPr>
        <w:t>3</w:t>
      </w:r>
      <w:r w:rsidRPr="00517303">
        <w:t>“Tyre built itself a fortification,</w:t>
      </w:r>
    </w:p>
    <w:p w:rsidR="00987836" w:rsidRPr="00517303" w:rsidRDefault="00987836" w:rsidP="00194D91">
      <w:pPr>
        <w:pStyle w:val="PsalmLine2"/>
      </w:pPr>
      <w:r w:rsidRPr="00517303">
        <w:t>hoarding silver like dust</w:t>
      </w:r>
    </w:p>
    <w:p w:rsidR="00987836" w:rsidRPr="00517303" w:rsidRDefault="00987836" w:rsidP="00194D91">
      <w:pPr>
        <w:pStyle w:val="PsalmLine3"/>
      </w:pPr>
      <w:r w:rsidRPr="00517303">
        <w:t>and pure gold like mud in a street.</w:t>
      </w:r>
    </w:p>
    <w:p w:rsidR="00987836" w:rsidRPr="00517303" w:rsidRDefault="00987836" w:rsidP="0075508B">
      <w:pPr>
        <w:pStyle w:val="PsalmLine1Continued"/>
        <w:ind w:hanging="547"/>
      </w:pPr>
      <w:r w:rsidRPr="00517303">
        <w:rPr>
          <w:rStyle w:val="Verse"/>
        </w:rPr>
        <w:t>4</w:t>
      </w:r>
      <w:r w:rsidRPr="00517303">
        <w:t>Look! The Lord will evict her,</w:t>
      </w:r>
    </w:p>
    <w:p w:rsidR="00987836" w:rsidRPr="00517303" w:rsidRDefault="00987836" w:rsidP="00194D91">
      <w:pPr>
        <w:pStyle w:val="PsalmLine2"/>
      </w:pPr>
      <w:r w:rsidRPr="00517303">
        <w:t>striking at her power in the sea,</w:t>
      </w:r>
    </w:p>
    <w:p w:rsidR="00987836" w:rsidRPr="00517303" w:rsidRDefault="00987836" w:rsidP="00194D91">
      <w:pPr>
        <w:pStyle w:val="PsalmLine3"/>
      </w:pPr>
      <w:r w:rsidRPr="00517303">
        <w:t>and she will be consumed by fire.</w:t>
      </w:r>
    </w:p>
    <w:p w:rsidR="00987836" w:rsidRPr="00517303" w:rsidRDefault="00987836" w:rsidP="0075508B">
      <w:pPr>
        <w:pStyle w:val="PsalmLine1Continued"/>
        <w:ind w:hanging="547"/>
      </w:pPr>
      <w:r w:rsidRPr="00517303">
        <w:rPr>
          <w:rStyle w:val="Verse"/>
        </w:rPr>
        <w:t>5</w:t>
      </w:r>
      <w:r w:rsidRPr="00517303">
        <w:t>Ashkelon will see it happen and will be terrified;</w:t>
      </w:r>
    </w:p>
    <w:p w:rsidR="00987836" w:rsidRPr="00517303" w:rsidRDefault="00987836" w:rsidP="00194D91">
      <w:pPr>
        <w:pStyle w:val="PsalmLine2"/>
      </w:pPr>
      <w:r w:rsidRPr="00517303">
        <w:t>Gaza will tremble greatly.</w:t>
      </w:r>
    </w:p>
    <w:p w:rsidR="00987836" w:rsidRPr="00517303" w:rsidRDefault="00987836" w:rsidP="0075508B">
      <w:pPr>
        <w:pStyle w:val="PsalmLine1Continued"/>
        <w:ind w:hanging="547"/>
      </w:pPr>
      <w:r w:rsidRPr="00517303">
        <w:t>Ekron will be ashamed of her expectations,</w:t>
      </w:r>
    </w:p>
    <w:p w:rsidR="00987836" w:rsidRPr="00517303" w:rsidRDefault="00987836" w:rsidP="00194D91">
      <w:pPr>
        <w:pStyle w:val="PsalmLine2"/>
      </w:pPr>
      <w:r w:rsidRPr="00517303">
        <w:t>Gaza</w:t>
      </w:r>
      <w:r w:rsidR="00F85AB9" w:rsidRPr="00517303">
        <w:t>’</w:t>
      </w:r>
      <w:r w:rsidRPr="00517303">
        <w:t>s king will perish,</w:t>
      </w:r>
    </w:p>
    <w:p w:rsidR="00987836" w:rsidRPr="00517303" w:rsidRDefault="00987836" w:rsidP="00194D91">
      <w:pPr>
        <w:pStyle w:val="PsalmLine3"/>
      </w:pPr>
      <w:r w:rsidRPr="00517303">
        <w:t>and Ashkelon will become uninhabited.</w:t>
      </w:r>
    </w:p>
    <w:p w:rsidR="00987836" w:rsidRPr="00517303" w:rsidRDefault="00987836" w:rsidP="0075508B">
      <w:pPr>
        <w:pStyle w:val="PsalmLine1Continued"/>
        <w:ind w:hanging="547"/>
      </w:pPr>
      <w:r w:rsidRPr="00517303">
        <w:rPr>
          <w:rStyle w:val="Verse"/>
        </w:rPr>
        <w:t>6</w:t>
      </w:r>
      <w:r w:rsidRPr="00517303">
        <w:t>A strange people</w:t>
      </w:r>
      <w:r w:rsidRPr="00517303">
        <w:rPr>
          <w:rStyle w:val="FootnoteReference"/>
        </w:rPr>
        <w:footnoteReference w:id="13046"/>
      </w:r>
      <w:r w:rsidRPr="00517303">
        <w:t xml:space="preserve"> will inhabit Ashdod,</w:t>
      </w:r>
    </w:p>
    <w:p w:rsidR="00987836" w:rsidRPr="00517303" w:rsidRDefault="00987836" w:rsidP="00194D91">
      <w:pPr>
        <w:pStyle w:val="PsalmLine2"/>
      </w:pPr>
      <w:r w:rsidRPr="00517303">
        <w:t>and I will eliminate the arrogance of Philistia.</w:t>
      </w:r>
    </w:p>
    <w:p w:rsidR="00987836" w:rsidRPr="00517303" w:rsidRDefault="00987836" w:rsidP="0075508B">
      <w:pPr>
        <w:pStyle w:val="PsalmLine1Continued"/>
        <w:ind w:hanging="547"/>
      </w:pPr>
      <w:r w:rsidRPr="00517303">
        <w:rPr>
          <w:rStyle w:val="Verse"/>
        </w:rPr>
        <w:t>7</w:t>
      </w:r>
      <w:r w:rsidRPr="00517303">
        <w:t>I will remove the blood from its mouth,</w:t>
      </w:r>
    </w:p>
    <w:p w:rsidR="00987836" w:rsidRPr="00517303" w:rsidRDefault="00987836" w:rsidP="00194D91">
      <w:pPr>
        <w:pStyle w:val="PsalmLine2"/>
      </w:pPr>
      <w:r w:rsidRPr="00517303">
        <w:t>along with its abominations from between its teeth.</w:t>
      </w:r>
    </w:p>
    <w:p w:rsidR="00987836" w:rsidRPr="00517303" w:rsidRDefault="00987836" w:rsidP="0075508B">
      <w:pPr>
        <w:pStyle w:val="PsalmLine1Continued"/>
        <w:ind w:hanging="547"/>
      </w:pPr>
      <w:r w:rsidRPr="00517303">
        <w:t>Its survivors will be dedicated to our God;</w:t>
      </w:r>
    </w:p>
    <w:p w:rsidR="00987836" w:rsidRPr="00517303" w:rsidRDefault="00987836" w:rsidP="00194D91">
      <w:pPr>
        <w:pStyle w:val="PsalmLine2"/>
      </w:pPr>
      <w:r w:rsidRPr="00517303">
        <w:t>It will be like a clan of Judah,</w:t>
      </w:r>
    </w:p>
    <w:p w:rsidR="00987836" w:rsidRPr="00517303" w:rsidRDefault="00987836" w:rsidP="00194D91">
      <w:pPr>
        <w:pStyle w:val="PsalmLine3"/>
      </w:pPr>
      <w:r w:rsidRPr="00517303">
        <w:t>and Ekron will be as a Jebusite.</w:t>
      </w:r>
      <w:r w:rsidRPr="00517303">
        <w:rPr>
          <w:rStyle w:val="FootnoteReference"/>
        </w:rPr>
        <w:footnoteReference w:id="13047"/>
      </w:r>
    </w:p>
    <w:p w:rsidR="00987836" w:rsidRPr="00517303" w:rsidRDefault="00987836" w:rsidP="0075508B">
      <w:pPr>
        <w:pStyle w:val="PsalmLine1Continued"/>
        <w:ind w:hanging="547"/>
      </w:pPr>
      <w:r w:rsidRPr="00517303">
        <w:rPr>
          <w:rStyle w:val="Verse"/>
        </w:rPr>
        <w:t>8</w:t>
      </w:r>
      <w:r w:rsidRPr="00517303">
        <w:t xml:space="preserve">I will set a garrison around my </w:t>
      </w:r>
      <w:r w:rsidR="0080610C" w:rsidRPr="00517303">
        <w:t>Temple</w:t>
      </w:r>
      <w:r w:rsidRPr="00517303">
        <w:t>,</w:t>
      </w:r>
    </w:p>
    <w:p w:rsidR="00987836" w:rsidRPr="00517303" w:rsidRDefault="00987836" w:rsidP="00194D91">
      <w:pPr>
        <w:pStyle w:val="PsalmLine2"/>
      </w:pPr>
      <w:r w:rsidRPr="00517303">
        <w:t>to hinder those who might come and go,</w:t>
      </w:r>
    </w:p>
    <w:p w:rsidR="00987836" w:rsidRPr="00517303" w:rsidRDefault="00987836" w:rsidP="0075508B">
      <w:pPr>
        <w:pStyle w:val="PsalmLine1Continued"/>
        <w:ind w:hanging="547"/>
      </w:pPr>
      <w:r w:rsidRPr="00517303">
        <w:t>and to guard against oppressors who intend to invade;</w:t>
      </w:r>
    </w:p>
    <w:p w:rsidR="00987836" w:rsidRPr="00517303" w:rsidRDefault="00987836" w:rsidP="00194D91">
      <w:pPr>
        <w:pStyle w:val="PsalmLine2"/>
      </w:pPr>
      <w:r w:rsidRPr="00517303">
        <w:t>for I have taken note of this with my eyes.”</w:t>
      </w:r>
    </w:p>
    <w:p w:rsidR="00987836" w:rsidRPr="00517303" w:rsidRDefault="00987836" w:rsidP="00987836">
      <w:pPr>
        <w:pStyle w:val="Heading5"/>
      </w:pPr>
      <w:bookmarkStart w:id="15964" w:name="_Toc265250220"/>
      <w:r w:rsidRPr="00517303">
        <w:t>The Coming of Zion</w:t>
      </w:r>
      <w:r w:rsidR="00F85AB9" w:rsidRPr="00517303">
        <w:t>’</w:t>
      </w:r>
      <w:r w:rsidRPr="00517303">
        <w:t>s King</w:t>
      </w:r>
      <w:bookmarkEnd w:id="15964"/>
    </w:p>
    <w:p w:rsidR="00987836" w:rsidRPr="00517303" w:rsidRDefault="00987836" w:rsidP="0075508B">
      <w:pPr>
        <w:pStyle w:val="PsalmLine1Continued"/>
        <w:ind w:hanging="547"/>
      </w:pPr>
      <w:r w:rsidRPr="00517303">
        <w:rPr>
          <w:rStyle w:val="Verse"/>
        </w:rPr>
        <w:t>9</w:t>
      </w:r>
      <w:r w:rsidRPr="00517303">
        <w:t>“Rejoice greatly, daughter of Zion;</w:t>
      </w:r>
    </w:p>
    <w:p w:rsidR="00987836" w:rsidRPr="00517303" w:rsidRDefault="00987836" w:rsidP="00194D91">
      <w:pPr>
        <w:pStyle w:val="PsalmLine2"/>
      </w:pPr>
      <w:r w:rsidRPr="00517303">
        <w:t>cry out, daughter of Jerusalem!</w:t>
      </w:r>
    </w:p>
    <w:p w:rsidR="00987836" w:rsidRPr="00517303" w:rsidRDefault="00987836" w:rsidP="0075508B">
      <w:pPr>
        <w:pStyle w:val="PsalmLine1Continued"/>
        <w:ind w:hanging="547"/>
      </w:pPr>
      <w:r w:rsidRPr="00517303">
        <w:t>Look! Your king is coming to you.</w:t>
      </w:r>
    </w:p>
    <w:p w:rsidR="00987836" w:rsidRPr="00517303" w:rsidRDefault="00987836" w:rsidP="00194D91">
      <w:pPr>
        <w:pStyle w:val="PsalmLine2"/>
      </w:pPr>
      <w:r w:rsidRPr="00517303">
        <w:t>He is righteous,</w:t>
      </w:r>
    </w:p>
    <w:p w:rsidR="00987836" w:rsidRPr="00517303" w:rsidRDefault="00987836" w:rsidP="00194D91">
      <w:pPr>
        <w:pStyle w:val="PsalmLine3"/>
      </w:pPr>
      <w:r w:rsidRPr="00517303">
        <w:t>and he is able to save.</w:t>
      </w:r>
    </w:p>
    <w:p w:rsidR="00987836" w:rsidRPr="00517303" w:rsidRDefault="00987836" w:rsidP="0075508B">
      <w:pPr>
        <w:pStyle w:val="PsalmLine1Continued"/>
        <w:ind w:hanging="547"/>
      </w:pPr>
      <w:r w:rsidRPr="00517303">
        <w:t>He is humble,</w:t>
      </w:r>
    </w:p>
    <w:p w:rsidR="00987836" w:rsidRPr="00517303" w:rsidRDefault="00987836" w:rsidP="00194D91">
      <w:pPr>
        <w:pStyle w:val="PsalmLine2"/>
      </w:pPr>
      <w:r w:rsidRPr="00517303">
        <w:t>and is riding on a colt,</w:t>
      </w:r>
    </w:p>
    <w:p w:rsidR="00987836" w:rsidRPr="00517303" w:rsidRDefault="00987836" w:rsidP="00194D91">
      <w:pPr>
        <w:pStyle w:val="PsalmLine3"/>
      </w:pPr>
      <w:r w:rsidRPr="00517303">
        <w:t>the foal of a donkey.</w:t>
      </w:r>
    </w:p>
    <w:p w:rsidR="00987836" w:rsidRPr="00517303" w:rsidRDefault="00987836" w:rsidP="0075508B">
      <w:pPr>
        <w:pStyle w:val="PsalmLine1Continued"/>
        <w:ind w:hanging="547"/>
      </w:pPr>
      <w:r w:rsidRPr="00517303">
        <w:rPr>
          <w:rStyle w:val="Verse"/>
        </w:rPr>
        <w:t>10</w:t>
      </w:r>
      <w:r w:rsidRPr="00517303">
        <w:t>I will banish</w:t>
      </w:r>
      <w:r w:rsidRPr="00517303">
        <w:rPr>
          <w:rStyle w:val="FootnoteReference"/>
        </w:rPr>
        <w:footnoteReference w:id="13048"/>
      </w:r>
      <w:r w:rsidRPr="00517303">
        <w:t xml:space="preserve"> chariots from Ephraim</w:t>
      </w:r>
    </w:p>
    <w:p w:rsidR="00987836" w:rsidRPr="00517303" w:rsidRDefault="00987836" w:rsidP="00194D91">
      <w:pPr>
        <w:pStyle w:val="PsalmLine2"/>
      </w:pPr>
      <w:r w:rsidRPr="00517303">
        <w:t>and horses from Jerusalem.</w:t>
      </w:r>
    </w:p>
    <w:p w:rsidR="00987836" w:rsidRPr="00517303" w:rsidRDefault="00987836" w:rsidP="0075508B">
      <w:pPr>
        <w:pStyle w:val="PsalmLine1Continued"/>
        <w:ind w:hanging="547"/>
      </w:pPr>
      <w:r w:rsidRPr="00517303">
        <w:t>War weapons</w:t>
      </w:r>
      <w:r w:rsidRPr="00517303">
        <w:rPr>
          <w:rStyle w:val="FootnoteReference"/>
        </w:rPr>
        <w:footnoteReference w:id="13049"/>
      </w:r>
      <w:r w:rsidRPr="00517303">
        <w:t xml:space="preserve"> will be banished,</w:t>
      </w:r>
    </w:p>
    <w:p w:rsidR="00987836" w:rsidRPr="00517303" w:rsidRDefault="00987836" w:rsidP="00194D91">
      <w:pPr>
        <w:pStyle w:val="PsalmLine2"/>
      </w:pPr>
      <w:r w:rsidRPr="00517303">
        <w:t>and your king</w:t>
      </w:r>
      <w:r w:rsidRPr="00517303">
        <w:rPr>
          <w:rStyle w:val="FootnoteReference"/>
        </w:rPr>
        <w:footnoteReference w:id="13050"/>
      </w:r>
      <w:r w:rsidRPr="00517303">
        <w:t xml:space="preserve"> will speak peace to the nations.</w:t>
      </w:r>
    </w:p>
    <w:p w:rsidR="00987836" w:rsidRPr="00517303" w:rsidRDefault="00987836" w:rsidP="0075508B">
      <w:pPr>
        <w:pStyle w:val="PsalmLine1Continued"/>
        <w:ind w:hanging="547"/>
      </w:pPr>
      <w:r w:rsidRPr="00517303">
        <w:t>His dominion will extend from sea to sea,</w:t>
      </w:r>
    </w:p>
    <w:p w:rsidR="00987836" w:rsidRPr="00517303" w:rsidRDefault="00987836" w:rsidP="00194D91">
      <w:pPr>
        <w:pStyle w:val="PsalmLine2"/>
      </w:pPr>
      <w:r w:rsidRPr="00517303">
        <w:t>and from the River to the farthest portion of the earth.</w:t>
      </w:r>
    </w:p>
    <w:p w:rsidR="00987836" w:rsidRPr="00517303" w:rsidRDefault="00987836" w:rsidP="0075508B">
      <w:pPr>
        <w:pStyle w:val="PsalmLine1"/>
        <w:ind w:hanging="547"/>
      </w:pPr>
      <w:r w:rsidRPr="00517303">
        <w:rPr>
          <w:rStyle w:val="Verse"/>
        </w:rPr>
        <w:t>11</w:t>
      </w:r>
      <w:r w:rsidRPr="00517303">
        <w:t>Now concerning you and my blood covenant with you,</w:t>
      </w:r>
    </w:p>
    <w:p w:rsidR="00987836" w:rsidRPr="00517303" w:rsidRDefault="00987836" w:rsidP="00194D91">
      <w:pPr>
        <w:pStyle w:val="PsalmLine2"/>
      </w:pPr>
      <w:r w:rsidRPr="00517303">
        <w:t>I have liberated your prisoners</w:t>
      </w:r>
    </w:p>
    <w:p w:rsidR="00987836" w:rsidRPr="00517303" w:rsidRDefault="00987836" w:rsidP="00194D91">
      <w:pPr>
        <w:pStyle w:val="PsalmLine3"/>
      </w:pPr>
      <w:r w:rsidRPr="00517303">
        <w:t>from a waterless pit.</w:t>
      </w:r>
    </w:p>
    <w:p w:rsidR="00987836" w:rsidRPr="00517303" w:rsidRDefault="00987836" w:rsidP="0075508B">
      <w:pPr>
        <w:pStyle w:val="PsalmLine1Continued"/>
        <w:ind w:hanging="547"/>
      </w:pPr>
      <w:r w:rsidRPr="00517303">
        <w:rPr>
          <w:rStyle w:val="Verse"/>
        </w:rPr>
        <w:t>12</w:t>
      </w:r>
      <w:r w:rsidRPr="00517303">
        <w:t>Return to your fortress, you prisoners who have hope.</w:t>
      </w:r>
    </w:p>
    <w:p w:rsidR="00987836" w:rsidRPr="00517303" w:rsidRDefault="00987836" w:rsidP="00194D91">
      <w:pPr>
        <w:pStyle w:val="PsalmLine2"/>
      </w:pPr>
      <w:r w:rsidRPr="00517303">
        <w:t>Even today I am telling you:</w:t>
      </w:r>
    </w:p>
    <w:p w:rsidR="00987836" w:rsidRPr="00517303" w:rsidRDefault="00987836" w:rsidP="00194D91">
      <w:pPr>
        <w:pStyle w:val="PsalmLine3"/>
      </w:pPr>
      <w:r w:rsidRPr="00517303">
        <w:t>In return I will repay you double.</w:t>
      </w:r>
    </w:p>
    <w:p w:rsidR="00987836" w:rsidRPr="00517303" w:rsidRDefault="00987836" w:rsidP="0075508B">
      <w:pPr>
        <w:pStyle w:val="PsalmLine1Continued"/>
        <w:ind w:hanging="547"/>
      </w:pPr>
      <w:r w:rsidRPr="00517303">
        <w:rPr>
          <w:rStyle w:val="Verse"/>
        </w:rPr>
        <w:t>13</w:t>
      </w:r>
      <w:r w:rsidRPr="00517303">
        <w:t>For I have bent Judah as if it were my bow,</w:t>
      </w:r>
    </w:p>
    <w:p w:rsidR="00987836" w:rsidRPr="00517303" w:rsidRDefault="00987836" w:rsidP="00194D91">
      <w:pPr>
        <w:pStyle w:val="PsalmLine2"/>
      </w:pPr>
      <w:r w:rsidRPr="00517303">
        <w:t>loading it with Ephraim.</w:t>
      </w:r>
    </w:p>
    <w:p w:rsidR="00987836" w:rsidRPr="00517303" w:rsidRDefault="00987836" w:rsidP="0075508B">
      <w:pPr>
        <w:pStyle w:val="PsalmLine1Continued"/>
        <w:ind w:hanging="547"/>
      </w:pPr>
      <w:r w:rsidRPr="00517303">
        <w:t>I raised up your sons, Zion,</w:t>
      </w:r>
    </w:p>
    <w:p w:rsidR="00987836" w:rsidRPr="00517303" w:rsidRDefault="00987836" w:rsidP="00194D91">
      <w:pPr>
        <w:pStyle w:val="PsalmLine2"/>
      </w:pPr>
      <w:r w:rsidRPr="00517303">
        <w:t>against your sons, Greece,</w:t>
      </w:r>
    </w:p>
    <w:p w:rsidR="00987836" w:rsidRPr="00517303" w:rsidRDefault="00987836" w:rsidP="00194D91">
      <w:pPr>
        <w:pStyle w:val="PsalmLine3"/>
      </w:pPr>
      <w:r w:rsidRPr="00517303">
        <w:t>wielding you like a mighty warrior</w:t>
      </w:r>
      <w:r w:rsidR="00F85AB9" w:rsidRPr="00517303">
        <w:t>’</w:t>
      </w:r>
      <w:r w:rsidRPr="00517303">
        <w:t>s sword.</w:t>
      </w:r>
    </w:p>
    <w:p w:rsidR="00987836" w:rsidRPr="00517303" w:rsidRDefault="00987836" w:rsidP="00987836">
      <w:pPr>
        <w:pStyle w:val="Heading5"/>
      </w:pPr>
      <w:bookmarkStart w:id="15965" w:name="_Toc265250221"/>
      <w:r w:rsidRPr="00517303">
        <w:t>Israel</w:t>
      </w:r>
      <w:r w:rsidR="00F85AB9" w:rsidRPr="00517303">
        <w:t>’</w:t>
      </w:r>
      <w:r w:rsidRPr="00517303">
        <w:t>s L</w:t>
      </w:r>
      <w:r w:rsidRPr="00517303">
        <w:rPr>
          <w:smallCaps/>
        </w:rPr>
        <w:t xml:space="preserve">ord </w:t>
      </w:r>
      <w:r w:rsidRPr="00517303">
        <w:t>Appears</w:t>
      </w:r>
      <w:bookmarkEnd w:id="15965"/>
    </w:p>
    <w:p w:rsidR="00987836" w:rsidRPr="00517303" w:rsidRDefault="00987836" w:rsidP="0075508B">
      <w:pPr>
        <w:pStyle w:val="PsalmLine1Continued"/>
        <w:ind w:hanging="547"/>
      </w:pPr>
      <w:r w:rsidRPr="00517303">
        <w:rPr>
          <w:rStyle w:val="Verse"/>
        </w:rPr>
        <w:t>14</w:t>
      </w:r>
      <w:r w:rsidRPr="00517303">
        <w:t xml:space="preserve">The </w:t>
      </w:r>
      <w:r w:rsidRPr="00517303">
        <w:rPr>
          <w:smallCaps/>
        </w:rPr>
        <w:t>Lord</w:t>
      </w:r>
      <w:r w:rsidRPr="00517303">
        <w:t xml:space="preserve"> will appear over them—</w:t>
      </w:r>
    </w:p>
    <w:p w:rsidR="00987836" w:rsidRPr="00517303" w:rsidRDefault="00987836" w:rsidP="00194D91">
      <w:pPr>
        <w:pStyle w:val="PsalmLine2"/>
      </w:pPr>
      <w:r w:rsidRPr="00517303">
        <w:t>his arrow will shoot like lightning.</w:t>
      </w:r>
    </w:p>
    <w:p w:rsidR="00987836" w:rsidRPr="00517303" w:rsidRDefault="00987836" w:rsidP="0075508B">
      <w:pPr>
        <w:pStyle w:val="PsalmLine1Continued"/>
        <w:ind w:hanging="547"/>
      </w:pPr>
      <w:r w:rsidRPr="00517303">
        <w:t xml:space="preserve">The Lord </w:t>
      </w:r>
      <w:r w:rsidRPr="00517303">
        <w:rPr>
          <w:smallCaps/>
        </w:rPr>
        <w:t xml:space="preserve">God </w:t>
      </w:r>
      <w:r w:rsidRPr="00517303">
        <w:t>will blow the trumpet,</w:t>
      </w:r>
    </w:p>
    <w:p w:rsidR="00987836" w:rsidRPr="00517303" w:rsidRDefault="00987836" w:rsidP="00194D91">
      <w:pPr>
        <w:pStyle w:val="PsalmLine2"/>
      </w:pPr>
      <w:r w:rsidRPr="00517303">
        <w:t>and go out with the southern windstorm.</w:t>
      </w:r>
    </w:p>
    <w:p w:rsidR="00987836" w:rsidRPr="00517303" w:rsidRDefault="00987836" w:rsidP="0075508B">
      <w:pPr>
        <w:pStyle w:val="PsalmLine1Continued"/>
        <w:ind w:hanging="547"/>
      </w:pPr>
      <w:r w:rsidRPr="00517303">
        <w:rPr>
          <w:rStyle w:val="Verse"/>
        </w:rPr>
        <w:t>15</w:t>
      </w:r>
      <w:r w:rsidRPr="00517303">
        <w:t xml:space="preserve">The </w:t>
      </w:r>
      <w:r w:rsidRPr="00517303">
        <w:rPr>
          <w:smallCaps/>
        </w:rPr>
        <w:t>Lord</w:t>
      </w:r>
      <w:r w:rsidRPr="00517303">
        <w:t xml:space="preserve"> of the Heavenly Armies will defend them;</w:t>
      </w:r>
    </w:p>
    <w:p w:rsidR="00987836" w:rsidRPr="00517303" w:rsidRDefault="00987836" w:rsidP="00194D91">
      <w:pPr>
        <w:pStyle w:val="PsalmLine2"/>
      </w:pPr>
      <w:r w:rsidRPr="00517303">
        <w:t>they will devour and conquer those who sling stones.</w:t>
      </w:r>
    </w:p>
    <w:p w:rsidR="00987836" w:rsidRPr="00517303" w:rsidRDefault="00987836" w:rsidP="0075508B">
      <w:pPr>
        <w:pStyle w:val="PsalmLine1Continued"/>
        <w:ind w:hanging="547"/>
      </w:pPr>
      <w:r w:rsidRPr="00517303">
        <w:t>They will drink and be boisterous like those who are drunk.</w:t>
      </w:r>
    </w:p>
    <w:p w:rsidR="00987836" w:rsidRPr="00517303" w:rsidRDefault="00987836" w:rsidP="00194D91">
      <w:pPr>
        <w:pStyle w:val="PsalmLine2"/>
      </w:pPr>
      <w:r w:rsidRPr="00517303">
        <w:t>They will be filled to the brim with blood,</w:t>
      </w:r>
      <w:r w:rsidRPr="00517303">
        <w:rPr>
          <w:rStyle w:val="FootnoteReference"/>
        </w:rPr>
        <w:footnoteReference w:id="13051"/>
      </w:r>
    </w:p>
    <w:p w:rsidR="00987836" w:rsidRPr="00517303" w:rsidRDefault="00987836" w:rsidP="00194D91">
      <w:pPr>
        <w:pStyle w:val="PsalmLine3"/>
      </w:pPr>
      <w:r w:rsidRPr="00517303">
        <w:t>like the corners of the altar.</w:t>
      </w:r>
    </w:p>
    <w:p w:rsidR="00987836" w:rsidRPr="00517303" w:rsidRDefault="00987836" w:rsidP="0075508B">
      <w:pPr>
        <w:pStyle w:val="PsalmLine1Continued"/>
        <w:ind w:hanging="547"/>
      </w:pPr>
      <w:r w:rsidRPr="00517303">
        <w:rPr>
          <w:rStyle w:val="Verse"/>
        </w:rPr>
        <w:t>16</w:t>
      </w:r>
      <w:r w:rsidRPr="00517303">
        <w:t xml:space="preserve">The </w:t>
      </w:r>
      <w:r w:rsidRPr="00517303">
        <w:rPr>
          <w:smallCaps/>
        </w:rPr>
        <w:t>Lord</w:t>
      </w:r>
      <w:r w:rsidRPr="00517303">
        <w:t xml:space="preserve"> their God will save them at that time</w:t>
      </w:r>
      <w:r w:rsidR="00A63702" w:rsidRPr="00517303">
        <w:rPr>
          <w:rStyle w:val="FootnoteReference"/>
        </w:rPr>
        <w:footnoteReference w:id="13052"/>
      </w:r>
    </w:p>
    <w:p w:rsidR="00987836" w:rsidRPr="00517303" w:rsidRDefault="00987836" w:rsidP="00194D91">
      <w:pPr>
        <w:pStyle w:val="PsalmLine2"/>
      </w:pPr>
      <w:r w:rsidRPr="00517303">
        <w:t>as his very own flock of people,</w:t>
      </w:r>
    </w:p>
    <w:p w:rsidR="00987836" w:rsidRPr="00517303" w:rsidRDefault="00987836" w:rsidP="0075508B">
      <w:pPr>
        <w:pStyle w:val="PsalmLine1Continued"/>
        <w:ind w:hanging="547"/>
      </w:pPr>
      <w:r w:rsidRPr="00517303">
        <w:t>because they are his crown jewels,</w:t>
      </w:r>
    </w:p>
    <w:p w:rsidR="00987836" w:rsidRPr="00517303" w:rsidRDefault="00987836" w:rsidP="00194D91">
      <w:pPr>
        <w:pStyle w:val="PsalmLine2"/>
      </w:pPr>
      <w:r w:rsidRPr="00517303">
        <w:t>exalted throughout his land.</w:t>
      </w:r>
    </w:p>
    <w:p w:rsidR="00987836" w:rsidRPr="00517303" w:rsidRDefault="00987836" w:rsidP="00D26383">
      <w:pPr>
        <w:pStyle w:val="PsalmLine1Continued"/>
        <w:ind w:hanging="547"/>
      </w:pPr>
      <w:r w:rsidRPr="00517303">
        <w:rPr>
          <w:rStyle w:val="Verse"/>
        </w:rPr>
        <w:t>17</w:t>
      </w:r>
      <w:r w:rsidRPr="00517303">
        <w:t>For how great is his goodness,</w:t>
      </w:r>
    </w:p>
    <w:p w:rsidR="00987836" w:rsidRPr="00517303" w:rsidRDefault="00987836" w:rsidP="00194D91">
      <w:pPr>
        <w:pStyle w:val="PsalmLine2"/>
      </w:pPr>
      <w:r w:rsidRPr="00517303">
        <w:t>and how great is his beauty!</w:t>
      </w:r>
    </w:p>
    <w:p w:rsidR="00987836" w:rsidRPr="00517303" w:rsidRDefault="00987836" w:rsidP="00D26383">
      <w:pPr>
        <w:pStyle w:val="PsalmLine1Continued"/>
        <w:ind w:hanging="547"/>
      </w:pPr>
      <w:r w:rsidRPr="00517303">
        <w:t>Grain will make the young men thrive,</w:t>
      </w:r>
    </w:p>
    <w:p w:rsidR="00987836" w:rsidRPr="00517303" w:rsidRDefault="00987836" w:rsidP="00194D91">
      <w:pPr>
        <w:pStyle w:val="PsalmLine2"/>
      </w:pPr>
      <w:r w:rsidRPr="00517303">
        <w:t>and new wine the virgins.</w:t>
      </w:r>
    </w:p>
    <w:p w:rsidR="0075508B" w:rsidRPr="00517303" w:rsidRDefault="0075508B" w:rsidP="00137974">
      <w:pPr>
        <w:pStyle w:val="Heading4"/>
      </w:pPr>
      <w:bookmarkStart w:id="15966" w:name="_Toc265250223"/>
      <w:r w:rsidRPr="00517303">
        <w:t>Chapter 10</w:t>
      </w:r>
    </w:p>
    <w:p w:rsidR="00987836" w:rsidRPr="00517303" w:rsidRDefault="00987836" w:rsidP="00987836">
      <w:pPr>
        <w:pStyle w:val="Heading5"/>
        <w:spacing w:before="0"/>
      </w:pPr>
      <w:r w:rsidRPr="00517303">
        <w:t>The L</w:t>
      </w:r>
      <w:r w:rsidRPr="00517303">
        <w:rPr>
          <w:smallCaps/>
        </w:rPr>
        <w:t>ord</w:t>
      </w:r>
      <w:r w:rsidR="00F85AB9" w:rsidRPr="00517303">
        <w:t>’</w:t>
      </w:r>
      <w:r w:rsidRPr="00517303">
        <w:t>s Care for Judah</w:t>
      </w:r>
      <w:bookmarkEnd w:id="15966"/>
    </w:p>
    <w:p w:rsidR="00987836" w:rsidRPr="00517303" w:rsidRDefault="00987836" w:rsidP="0075508B">
      <w:pPr>
        <w:pStyle w:val="PsalmLine1Continued"/>
        <w:ind w:hanging="547"/>
      </w:pPr>
      <w:r w:rsidRPr="00517303">
        <w:rPr>
          <w:rStyle w:val="Verse"/>
        </w:rPr>
        <w:t>1</w:t>
      </w:r>
      <w:r w:rsidRPr="00517303">
        <w:t xml:space="preserve">“Ask the </w:t>
      </w:r>
      <w:r w:rsidRPr="00517303">
        <w:rPr>
          <w:smallCaps/>
        </w:rPr>
        <w:t>Lord</w:t>
      </w:r>
      <w:r w:rsidRPr="00517303">
        <w:t xml:space="preserve"> for rain in the spring</w:t>
      </w:r>
      <w:r w:rsidRPr="00517303">
        <w:rPr>
          <w:rStyle w:val="FootnoteReference"/>
        </w:rPr>
        <w:footnoteReference w:id="13053"/>
      </w:r>
      <w:r w:rsidRPr="00517303">
        <w:t>—</w:t>
      </w:r>
    </w:p>
    <w:p w:rsidR="00987836" w:rsidRPr="00517303" w:rsidRDefault="00987836" w:rsidP="0075508B">
      <w:pPr>
        <w:pStyle w:val="PsalmLine2"/>
      </w:pPr>
      <w:r w:rsidRPr="00517303">
        <w:t xml:space="preserve">the </w:t>
      </w:r>
      <w:r w:rsidRPr="00517303">
        <w:rPr>
          <w:smallCaps/>
        </w:rPr>
        <w:t>Lord</w:t>
      </w:r>
      <w:r w:rsidRPr="00517303">
        <w:t xml:space="preserve"> who fashions lightning thunderstorms,</w:t>
      </w:r>
    </w:p>
    <w:p w:rsidR="00987836" w:rsidRPr="00517303" w:rsidRDefault="00987836" w:rsidP="0075508B">
      <w:pPr>
        <w:pStyle w:val="PsalmLine1Continued"/>
        <w:ind w:hanging="547"/>
      </w:pPr>
      <w:r w:rsidRPr="00517303">
        <w:t>giving rain showers to mankind</w:t>
      </w:r>
      <w:r w:rsidRPr="00517303">
        <w:rPr>
          <w:rStyle w:val="FootnoteReference"/>
        </w:rPr>
        <w:footnoteReference w:id="13054"/>
      </w:r>
    </w:p>
    <w:p w:rsidR="00987836" w:rsidRPr="00517303" w:rsidRDefault="00987836" w:rsidP="00194D91">
      <w:pPr>
        <w:pStyle w:val="PsalmLine2"/>
      </w:pPr>
      <w:r w:rsidRPr="00517303">
        <w:t>along with grain in the fields.</w:t>
      </w:r>
      <w:r w:rsidRPr="00517303">
        <w:rPr>
          <w:rStyle w:val="FootnoteReference"/>
        </w:rPr>
        <w:footnoteReference w:id="13055"/>
      </w:r>
    </w:p>
    <w:p w:rsidR="00987836" w:rsidRPr="00517303" w:rsidRDefault="00987836" w:rsidP="0075508B">
      <w:pPr>
        <w:pStyle w:val="PsalmLine1Continued"/>
        <w:ind w:hanging="547"/>
      </w:pPr>
      <w:r w:rsidRPr="00517303">
        <w:rPr>
          <w:rStyle w:val="Verse"/>
        </w:rPr>
        <w:t>2</w:t>
      </w:r>
      <w:r w:rsidRPr="00517303">
        <w:t>Truly the family idols</w:t>
      </w:r>
      <w:r w:rsidRPr="00517303">
        <w:rPr>
          <w:rStyle w:val="FootnoteReference"/>
        </w:rPr>
        <w:footnoteReference w:id="13056"/>
      </w:r>
      <w:r w:rsidRPr="00517303">
        <w:t xml:space="preserve"> talk nonsense</w:t>
      </w:r>
    </w:p>
    <w:p w:rsidR="00987836" w:rsidRPr="00517303" w:rsidRDefault="00987836" w:rsidP="00194D91">
      <w:pPr>
        <w:pStyle w:val="PsalmLine2"/>
      </w:pPr>
      <w:r w:rsidRPr="00517303">
        <w:t>and the diviners discern lies,</w:t>
      </w:r>
    </w:p>
    <w:p w:rsidR="00987836" w:rsidRPr="00517303" w:rsidRDefault="00987836" w:rsidP="00194D91">
      <w:pPr>
        <w:pStyle w:val="PsalmLine3"/>
      </w:pPr>
      <w:r w:rsidRPr="00517303">
        <w:t>describing delusional dreams.</w:t>
      </w:r>
    </w:p>
    <w:p w:rsidR="00987836" w:rsidRPr="00517303" w:rsidRDefault="00987836" w:rsidP="0075508B">
      <w:pPr>
        <w:pStyle w:val="PsalmLine1Continued"/>
        <w:ind w:hanging="547"/>
      </w:pPr>
      <w:r w:rsidRPr="00517303">
        <w:t>Since their comfort is vacuous,</w:t>
      </w:r>
    </w:p>
    <w:p w:rsidR="00987836" w:rsidRPr="00517303" w:rsidRDefault="00987836" w:rsidP="00194D91">
      <w:pPr>
        <w:pStyle w:val="PsalmLine2"/>
      </w:pPr>
      <w:r w:rsidRPr="00517303">
        <w:t>they wander off on their own like sheep,</w:t>
      </w:r>
    </w:p>
    <w:p w:rsidR="00987836" w:rsidRPr="00517303" w:rsidRDefault="00987836" w:rsidP="00194D91">
      <w:pPr>
        <w:pStyle w:val="PsalmLine3"/>
      </w:pPr>
      <w:r w:rsidRPr="00517303">
        <w:t>because there is no shepherd.</w:t>
      </w:r>
    </w:p>
    <w:p w:rsidR="00987836" w:rsidRPr="00517303" w:rsidRDefault="00987836" w:rsidP="0075508B">
      <w:pPr>
        <w:pStyle w:val="PsalmLine1"/>
        <w:ind w:hanging="547"/>
      </w:pPr>
      <w:r w:rsidRPr="00517303">
        <w:rPr>
          <w:rStyle w:val="Verse"/>
        </w:rPr>
        <w:t>3</w:t>
      </w:r>
      <w:r w:rsidRPr="00517303">
        <w:t>“Against the shepherds my anger rises—</w:t>
      </w:r>
    </w:p>
    <w:p w:rsidR="00987836" w:rsidRPr="00517303" w:rsidRDefault="00987836" w:rsidP="00194D91">
      <w:pPr>
        <w:pStyle w:val="PsalmLine2"/>
      </w:pPr>
      <w:r w:rsidRPr="00517303">
        <w:t>I am punishing the leaders</w:t>
      </w:r>
      <w:r w:rsidRPr="00517303">
        <w:rPr>
          <w:rStyle w:val="FootnoteReference"/>
        </w:rPr>
        <w:footnoteReference w:id="13057"/>
      </w:r>
      <w:r w:rsidRPr="00517303">
        <w:t xml:space="preserve"> also,</w:t>
      </w:r>
    </w:p>
    <w:p w:rsidR="00987836" w:rsidRPr="00517303" w:rsidRDefault="00987836" w:rsidP="0075508B">
      <w:pPr>
        <w:pStyle w:val="PsalmLine1Continued"/>
        <w:ind w:hanging="547"/>
      </w:pPr>
      <w:r w:rsidRPr="00517303">
        <w:t xml:space="preserve">because the </w:t>
      </w:r>
      <w:r w:rsidRPr="00517303">
        <w:rPr>
          <w:smallCaps/>
        </w:rPr>
        <w:t>Lord</w:t>
      </w:r>
      <w:r w:rsidRPr="00517303">
        <w:t xml:space="preserve"> of the Heavenly Armies has visited his flock, the house of Judah,</w:t>
      </w:r>
    </w:p>
    <w:p w:rsidR="00987836" w:rsidRPr="00517303" w:rsidRDefault="00987836" w:rsidP="00194D91">
      <w:pPr>
        <w:pStyle w:val="PsalmLine2"/>
      </w:pPr>
      <w:r w:rsidRPr="00517303">
        <w:t>appointing them as his royal war horse for battle.</w:t>
      </w:r>
    </w:p>
    <w:p w:rsidR="00987836" w:rsidRPr="00517303" w:rsidRDefault="00987836" w:rsidP="0075508B">
      <w:pPr>
        <w:pStyle w:val="PsalmLine1Continued"/>
        <w:ind w:hanging="547"/>
      </w:pPr>
      <w:r w:rsidRPr="00517303">
        <w:rPr>
          <w:rStyle w:val="Verse"/>
        </w:rPr>
        <w:t>4</w:t>
      </w:r>
      <w:r w:rsidRPr="00517303">
        <w:t>From them arises</w:t>
      </w:r>
      <w:r w:rsidRPr="00517303">
        <w:rPr>
          <w:rStyle w:val="FootnoteReference"/>
        </w:rPr>
        <w:footnoteReference w:id="13058"/>
      </w:r>
      <w:r w:rsidRPr="00517303">
        <w:t xml:space="preserve"> the cornerstone and tent peg,</w:t>
      </w:r>
    </w:p>
    <w:p w:rsidR="00987836" w:rsidRPr="00517303" w:rsidRDefault="00987836" w:rsidP="00194D91">
      <w:pPr>
        <w:pStyle w:val="PsalmLine2"/>
      </w:pPr>
      <w:r w:rsidRPr="00517303">
        <w:t>from them the battle bow,</w:t>
      </w:r>
    </w:p>
    <w:p w:rsidR="00987836" w:rsidRPr="00517303" w:rsidRDefault="00987836" w:rsidP="00194D91">
      <w:pPr>
        <w:pStyle w:val="PsalmLine3"/>
      </w:pPr>
      <w:r w:rsidRPr="00517303">
        <w:t>from them arise all sorts of oppressive rulers.</w:t>
      </w:r>
    </w:p>
    <w:p w:rsidR="00987836" w:rsidRPr="00517303" w:rsidRDefault="00987836" w:rsidP="0075508B">
      <w:pPr>
        <w:pStyle w:val="PsalmLine1Continued"/>
        <w:ind w:hanging="547"/>
      </w:pPr>
      <w:r w:rsidRPr="00517303">
        <w:rPr>
          <w:rStyle w:val="Verse"/>
        </w:rPr>
        <w:t>5</w:t>
      </w:r>
      <w:r w:rsidRPr="00517303">
        <w:t>They will be like mighty soldiers</w:t>
      </w:r>
    </w:p>
    <w:p w:rsidR="00987836" w:rsidRPr="00517303" w:rsidRDefault="00987836" w:rsidP="00194D91">
      <w:pPr>
        <w:pStyle w:val="PsalmLine2"/>
      </w:pPr>
      <w:r w:rsidRPr="00517303">
        <w:t>who trample mud in the streets during battle.</w:t>
      </w:r>
    </w:p>
    <w:p w:rsidR="00B91BCD" w:rsidRPr="00517303" w:rsidRDefault="00987836" w:rsidP="0075508B">
      <w:pPr>
        <w:pStyle w:val="PsalmLine1Continued"/>
        <w:ind w:hanging="547"/>
      </w:pPr>
      <w:r w:rsidRPr="00517303">
        <w:t xml:space="preserve">They will fight because the </w:t>
      </w:r>
      <w:r w:rsidRPr="00517303">
        <w:rPr>
          <w:smallCaps/>
        </w:rPr>
        <w:t>Lord</w:t>
      </w:r>
      <w:r w:rsidRPr="00517303">
        <w:t xml:space="preserve"> is with them,</w:t>
      </w:r>
    </w:p>
    <w:p w:rsidR="00987836" w:rsidRPr="00517303" w:rsidRDefault="00987836" w:rsidP="00194D91">
      <w:pPr>
        <w:pStyle w:val="PsalmLine2"/>
      </w:pPr>
      <w:r w:rsidRPr="00517303">
        <w:t>and the opposing</w:t>
      </w:r>
      <w:r w:rsidRPr="00517303">
        <w:rPr>
          <w:rStyle w:val="FootnoteReference"/>
        </w:rPr>
        <w:footnoteReference w:id="13059"/>
      </w:r>
      <w:r w:rsidRPr="00517303">
        <w:t xml:space="preserve"> horsemen will be confused.</w:t>
      </w:r>
    </w:p>
    <w:p w:rsidR="00987836" w:rsidRPr="00517303" w:rsidRDefault="00987836" w:rsidP="0075508B">
      <w:pPr>
        <w:pStyle w:val="PsalmLine1"/>
        <w:ind w:hanging="547"/>
      </w:pPr>
      <w:r w:rsidRPr="00517303">
        <w:rPr>
          <w:rStyle w:val="Verse"/>
        </w:rPr>
        <w:t>6</w:t>
      </w:r>
      <w:r w:rsidRPr="00517303">
        <w:t>“I will fortify the house of Judah,</w:t>
      </w:r>
    </w:p>
    <w:p w:rsidR="00987836" w:rsidRPr="00517303" w:rsidRDefault="00987836" w:rsidP="00194D91">
      <w:pPr>
        <w:pStyle w:val="PsalmLine2"/>
      </w:pPr>
      <w:r w:rsidRPr="00517303">
        <w:t>and the house of Joseph I will save.</w:t>
      </w:r>
    </w:p>
    <w:p w:rsidR="00987836" w:rsidRPr="00517303" w:rsidRDefault="00987836" w:rsidP="0075508B">
      <w:pPr>
        <w:pStyle w:val="PsalmLine1Continued"/>
        <w:ind w:hanging="547"/>
      </w:pPr>
      <w:r w:rsidRPr="00517303">
        <w:t>I will surely bring them back,</w:t>
      </w:r>
    </w:p>
    <w:p w:rsidR="00987836" w:rsidRPr="00517303" w:rsidRDefault="00987836" w:rsidP="00194D91">
      <w:pPr>
        <w:pStyle w:val="PsalmLine2"/>
      </w:pPr>
      <w:r w:rsidRPr="00517303">
        <w:t>because I care about them.</w:t>
      </w:r>
    </w:p>
    <w:p w:rsidR="00987836" w:rsidRPr="00517303" w:rsidRDefault="00987836" w:rsidP="0075508B">
      <w:pPr>
        <w:pStyle w:val="PsalmLine1Continued"/>
        <w:ind w:hanging="547"/>
      </w:pPr>
      <w:r w:rsidRPr="00517303">
        <w:t>They will be as if I had never cast them away.</w:t>
      </w:r>
    </w:p>
    <w:p w:rsidR="00987836" w:rsidRPr="00517303" w:rsidRDefault="00987836" w:rsidP="00194D91">
      <w:pPr>
        <w:pStyle w:val="PsalmLine2"/>
      </w:pPr>
      <w:r w:rsidRPr="00517303">
        <w:t xml:space="preserve">Since I am the </w:t>
      </w:r>
      <w:r w:rsidRPr="00517303">
        <w:rPr>
          <w:smallCaps/>
        </w:rPr>
        <w:t>Lord</w:t>
      </w:r>
      <w:r w:rsidRPr="00517303">
        <w:t xml:space="preserve"> their God,</w:t>
      </w:r>
    </w:p>
    <w:p w:rsidR="00987836" w:rsidRPr="00517303" w:rsidRDefault="00987836" w:rsidP="00194D91">
      <w:pPr>
        <w:pStyle w:val="PsalmLine3"/>
      </w:pPr>
      <w:r w:rsidRPr="00517303">
        <w:t>I will answer them.</w:t>
      </w:r>
    </w:p>
    <w:p w:rsidR="00987836" w:rsidRPr="00517303" w:rsidRDefault="00987836" w:rsidP="0075508B">
      <w:pPr>
        <w:pStyle w:val="PsalmLine1"/>
        <w:ind w:hanging="547"/>
      </w:pPr>
      <w:r w:rsidRPr="00517303">
        <w:rPr>
          <w:rStyle w:val="Verse"/>
        </w:rPr>
        <w:t>7</w:t>
      </w:r>
      <w:r w:rsidRPr="00517303">
        <w:t>“The people of Ephraim will become like mighty soldiers;</w:t>
      </w:r>
    </w:p>
    <w:p w:rsidR="00987836" w:rsidRPr="00517303" w:rsidRDefault="00987836" w:rsidP="00194D91">
      <w:pPr>
        <w:pStyle w:val="PsalmLine2"/>
      </w:pPr>
      <w:r w:rsidRPr="00517303">
        <w:t>they will be glad, like those who have wine.</w:t>
      </w:r>
    </w:p>
    <w:p w:rsidR="00987836" w:rsidRPr="00517303" w:rsidRDefault="00987836" w:rsidP="0075508B">
      <w:pPr>
        <w:pStyle w:val="PsalmLine1Continued"/>
        <w:ind w:hanging="547"/>
      </w:pPr>
      <w:r w:rsidRPr="00517303">
        <w:t>Their children will see this and rejoice;</w:t>
      </w:r>
    </w:p>
    <w:p w:rsidR="00987836" w:rsidRPr="00517303" w:rsidRDefault="00987836" w:rsidP="00194D91">
      <w:pPr>
        <w:pStyle w:val="PsalmLine2"/>
      </w:pPr>
      <w:r w:rsidRPr="00517303">
        <w:t>their hearts will find joy in the Lord.</w:t>
      </w:r>
    </w:p>
    <w:p w:rsidR="00987836" w:rsidRPr="00517303" w:rsidRDefault="00987836" w:rsidP="0075508B">
      <w:pPr>
        <w:pStyle w:val="PsalmLine1Continued"/>
        <w:ind w:hanging="547"/>
      </w:pPr>
      <w:r w:rsidRPr="00517303">
        <w:rPr>
          <w:rStyle w:val="Verse"/>
        </w:rPr>
        <w:t>8</w:t>
      </w:r>
      <w:r w:rsidRPr="00517303">
        <w:t>I will whistle for them, gathering them together,</w:t>
      </w:r>
    </w:p>
    <w:p w:rsidR="00987836" w:rsidRPr="00517303" w:rsidRDefault="00987836" w:rsidP="00194D91">
      <w:pPr>
        <w:pStyle w:val="PsalmLine2"/>
      </w:pPr>
      <w:r w:rsidRPr="00517303">
        <w:t>because I have redeemed them,</w:t>
      </w:r>
    </w:p>
    <w:p w:rsidR="00987836" w:rsidRPr="00517303" w:rsidRDefault="00987836" w:rsidP="00194D91">
      <w:pPr>
        <w:pStyle w:val="PsalmLine3"/>
      </w:pPr>
      <w:r w:rsidRPr="00517303">
        <w:t>and they will multiply as they were before.</w:t>
      </w:r>
      <w:r w:rsidRPr="00517303">
        <w:rPr>
          <w:rStyle w:val="FootnoteReference"/>
        </w:rPr>
        <w:footnoteReference w:id="13060"/>
      </w:r>
    </w:p>
    <w:p w:rsidR="00987836" w:rsidRPr="00517303" w:rsidRDefault="00987836" w:rsidP="0075508B">
      <w:pPr>
        <w:pStyle w:val="PsalmLine1Continued"/>
        <w:ind w:hanging="547"/>
      </w:pPr>
      <w:r w:rsidRPr="00517303">
        <w:rPr>
          <w:rStyle w:val="Verse"/>
        </w:rPr>
        <w:t>9</w:t>
      </w:r>
      <w:r w:rsidRPr="00517303">
        <w:t>I will scatter them among the nations,</w:t>
      </w:r>
    </w:p>
    <w:p w:rsidR="00987836" w:rsidRPr="00517303" w:rsidRDefault="00987836" w:rsidP="00194D91">
      <w:pPr>
        <w:pStyle w:val="PsalmLine2"/>
      </w:pPr>
      <w:r w:rsidRPr="00517303">
        <w:t>and so they will remember me in distant countries.</w:t>
      </w:r>
    </w:p>
    <w:p w:rsidR="00987836" w:rsidRPr="00517303" w:rsidRDefault="00987836" w:rsidP="0075508B">
      <w:pPr>
        <w:pStyle w:val="PsalmLine1Continued"/>
        <w:ind w:hanging="547"/>
      </w:pPr>
      <w:r w:rsidRPr="00517303">
        <w:t>They will rear their children,</w:t>
      </w:r>
    </w:p>
    <w:p w:rsidR="00987836" w:rsidRPr="00517303" w:rsidRDefault="00987836" w:rsidP="00194D91">
      <w:pPr>
        <w:pStyle w:val="PsalmLine2"/>
      </w:pPr>
      <w:r w:rsidRPr="00517303">
        <w:t>and they will return.</w:t>
      </w:r>
    </w:p>
    <w:p w:rsidR="00987836" w:rsidRPr="00517303" w:rsidRDefault="00987836" w:rsidP="0075508B">
      <w:pPr>
        <w:pStyle w:val="PsalmLine1Continued"/>
        <w:ind w:hanging="547"/>
      </w:pPr>
      <w:r w:rsidRPr="00517303">
        <w:rPr>
          <w:rStyle w:val="Verse"/>
        </w:rPr>
        <w:t>10</w:t>
      </w:r>
      <w:r w:rsidRPr="00517303">
        <w:t>I will bring them once again out of the land of Egypt,</w:t>
      </w:r>
    </w:p>
    <w:p w:rsidR="00987836" w:rsidRPr="00517303" w:rsidRDefault="00987836" w:rsidP="00194D91">
      <w:pPr>
        <w:pStyle w:val="PsalmLine2"/>
      </w:pPr>
      <w:r w:rsidRPr="00517303">
        <w:t>gathering them from Assyria.</w:t>
      </w:r>
    </w:p>
    <w:p w:rsidR="00987836" w:rsidRPr="00517303" w:rsidRDefault="00987836" w:rsidP="0075508B">
      <w:pPr>
        <w:pStyle w:val="PsalmLine1Continued"/>
        <w:ind w:hanging="547"/>
      </w:pPr>
      <w:r w:rsidRPr="00517303">
        <w:t>I will bring them into the land of Gilead and Lebanon,</w:t>
      </w:r>
    </w:p>
    <w:p w:rsidR="00987836" w:rsidRPr="00517303" w:rsidRDefault="00987836" w:rsidP="00194D91">
      <w:pPr>
        <w:pStyle w:val="PsalmLine2"/>
      </w:pPr>
      <w:r w:rsidRPr="00517303">
        <w:t>but there will not be enough space for them.</w:t>
      </w:r>
    </w:p>
    <w:p w:rsidR="00987836" w:rsidRPr="00517303" w:rsidRDefault="00987836" w:rsidP="0075508B">
      <w:pPr>
        <w:pStyle w:val="PsalmLine1Continued"/>
        <w:ind w:hanging="547"/>
      </w:pPr>
      <w:r w:rsidRPr="00517303">
        <w:rPr>
          <w:rStyle w:val="Verse"/>
        </w:rPr>
        <w:t>11</w:t>
      </w:r>
      <w:r w:rsidRPr="00517303">
        <w:t>They</w:t>
      </w:r>
      <w:r w:rsidRPr="00517303">
        <w:rPr>
          <w:rStyle w:val="FootnoteReference"/>
        </w:rPr>
        <w:footnoteReference w:id="13061"/>
      </w:r>
      <w:r w:rsidRPr="00517303">
        <w:t xml:space="preserve"> will pass through the sea of affliction,</w:t>
      </w:r>
    </w:p>
    <w:p w:rsidR="00987836" w:rsidRPr="00517303" w:rsidRDefault="00987836" w:rsidP="00194D91">
      <w:pPr>
        <w:pStyle w:val="PsalmLine2"/>
      </w:pPr>
      <w:r w:rsidRPr="00517303">
        <w:t>and they</w:t>
      </w:r>
      <w:r w:rsidRPr="00517303">
        <w:rPr>
          <w:rStyle w:val="FootnoteReference"/>
        </w:rPr>
        <w:footnoteReference w:id="13062"/>
      </w:r>
      <w:r w:rsidRPr="00517303">
        <w:t xml:space="preserve"> will strike the waves</w:t>
      </w:r>
      <w:r w:rsidRPr="00517303">
        <w:rPr>
          <w:rStyle w:val="FootnoteReference"/>
        </w:rPr>
        <w:footnoteReference w:id="13063"/>
      </w:r>
      <w:r w:rsidRPr="00517303">
        <w:t xml:space="preserve"> in that sea.</w:t>
      </w:r>
    </w:p>
    <w:p w:rsidR="00987836" w:rsidRPr="00517303" w:rsidRDefault="00987836" w:rsidP="0075508B">
      <w:pPr>
        <w:pStyle w:val="PsalmLine1Continued"/>
        <w:ind w:hanging="547"/>
      </w:pPr>
      <w:r w:rsidRPr="00517303">
        <w:t>All of the depths of the Nile will evaporate,</w:t>
      </w:r>
    </w:p>
    <w:p w:rsidR="00987836" w:rsidRPr="00517303" w:rsidRDefault="00987836" w:rsidP="00194D91">
      <w:pPr>
        <w:pStyle w:val="PsalmLine2"/>
      </w:pPr>
      <w:r w:rsidRPr="00517303">
        <w:t>Assyria</w:t>
      </w:r>
      <w:r w:rsidR="00F85AB9" w:rsidRPr="00517303">
        <w:t>’</w:t>
      </w:r>
      <w:r w:rsidRPr="00517303">
        <w:t>s arrogance will be brought down low,</w:t>
      </w:r>
    </w:p>
    <w:p w:rsidR="00987836" w:rsidRPr="00517303" w:rsidRDefault="00987836" w:rsidP="00194D91">
      <w:pPr>
        <w:pStyle w:val="PsalmLine3"/>
      </w:pPr>
      <w:r w:rsidRPr="00517303">
        <w:t>and the ruling power</w:t>
      </w:r>
      <w:r w:rsidRPr="00517303">
        <w:rPr>
          <w:rStyle w:val="FootnoteReference"/>
        </w:rPr>
        <w:footnoteReference w:id="13064"/>
      </w:r>
      <w:r w:rsidRPr="00517303">
        <w:t xml:space="preserve"> of Egypt will disappear.</w:t>
      </w:r>
    </w:p>
    <w:p w:rsidR="00987836" w:rsidRPr="00517303" w:rsidRDefault="00987836" w:rsidP="0075508B">
      <w:pPr>
        <w:pStyle w:val="PsalmLine1"/>
        <w:ind w:hanging="547"/>
      </w:pPr>
      <w:r w:rsidRPr="00517303">
        <w:rPr>
          <w:rStyle w:val="Verse"/>
        </w:rPr>
        <w:t>12</w:t>
      </w:r>
      <w:r w:rsidRPr="00517303">
        <w:t xml:space="preserve">“I will strengthen them in the </w:t>
      </w:r>
      <w:r w:rsidRPr="00517303">
        <w:rPr>
          <w:smallCaps/>
        </w:rPr>
        <w:t>Lord</w:t>
      </w:r>
      <w:r w:rsidRPr="00517303">
        <w:t>,</w:t>
      </w:r>
    </w:p>
    <w:p w:rsidR="00987836" w:rsidRPr="00517303" w:rsidRDefault="00987836" w:rsidP="00194D91">
      <w:pPr>
        <w:pStyle w:val="PsalmLine2"/>
      </w:pPr>
      <w:r w:rsidRPr="00517303">
        <w:t>and they will march here and there in his name,”</w:t>
      </w:r>
    </w:p>
    <w:p w:rsidR="00230882" w:rsidRPr="00517303" w:rsidRDefault="00987836" w:rsidP="0075508B">
      <w:pPr>
        <w:pStyle w:val="PsalmLine3"/>
      </w:pPr>
      <w:r w:rsidRPr="00517303">
        <w:t xml:space="preserve">declares the </w:t>
      </w:r>
      <w:r w:rsidRPr="00517303">
        <w:rPr>
          <w:smallCaps/>
        </w:rPr>
        <w:t>Lord</w:t>
      </w:r>
      <w:r w:rsidRPr="00517303">
        <w:t>.</w:t>
      </w:r>
    </w:p>
    <w:p w:rsidR="0075508B" w:rsidRPr="00517303" w:rsidRDefault="0075508B" w:rsidP="00137974">
      <w:pPr>
        <w:pStyle w:val="Heading4"/>
      </w:pPr>
      <w:bookmarkStart w:id="15967" w:name="_Toc265250225"/>
      <w:r w:rsidRPr="00517303">
        <w:t>Chapter 11</w:t>
      </w:r>
    </w:p>
    <w:p w:rsidR="00987836" w:rsidRPr="00517303" w:rsidRDefault="00987836" w:rsidP="00987836">
      <w:pPr>
        <w:pStyle w:val="Heading5"/>
        <w:spacing w:before="0"/>
      </w:pPr>
      <w:r w:rsidRPr="00517303">
        <w:t>Destruction of Lebanon and Bashan</w:t>
      </w:r>
      <w:bookmarkEnd w:id="15967"/>
    </w:p>
    <w:p w:rsidR="00987836" w:rsidRPr="00517303" w:rsidRDefault="00987836" w:rsidP="0075508B">
      <w:pPr>
        <w:pStyle w:val="PsalmLine1Continued"/>
        <w:ind w:hanging="547"/>
      </w:pPr>
      <w:r w:rsidRPr="00517303">
        <w:rPr>
          <w:rStyle w:val="Verse"/>
        </w:rPr>
        <w:t>1</w:t>
      </w:r>
      <w:r w:rsidRPr="00517303">
        <w:t>Open your doors, Lebanon,</w:t>
      </w:r>
    </w:p>
    <w:p w:rsidR="00987836" w:rsidRPr="00517303" w:rsidRDefault="00987836" w:rsidP="00194D91">
      <w:pPr>
        <w:pStyle w:val="PsalmLine2"/>
      </w:pPr>
      <w:r w:rsidRPr="00517303">
        <w:t>and fire will consume your cedars.</w:t>
      </w:r>
    </w:p>
    <w:p w:rsidR="00987836" w:rsidRPr="00517303" w:rsidRDefault="00987836" w:rsidP="0075508B">
      <w:pPr>
        <w:pStyle w:val="PsalmLine1Continued"/>
        <w:ind w:hanging="547"/>
      </w:pPr>
      <w:r w:rsidRPr="00517303">
        <w:rPr>
          <w:rStyle w:val="Verse"/>
        </w:rPr>
        <w:t>2</w:t>
      </w:r>
      <w:r w:rsidRPr="00517303">
        <w:t>Wail, cypress tree,</w:t>
      </w:r>
    </w:p>
    <w:p w:rsidR="00987836" w:rsidRPr="00517303" w:rsidRDefault="00987836" w:rsidP="00194D91">
      <w:pPr>
        <w:pStyle w:val="PsalmLine2"/>
      </w:pPr>
      <w:r w:rsidRPr="00517303">
        <w:t>for the cedar has fallen</w:t>
      </w:r>
    </w:p>
    <w:p w:rsidR="00987836" w:rsidRPr="00517303" w:rsidRDefault="00987836" w:rsidP="00194D91">
      <w:pPr>
        <w:pStyle w:val="PsalmLine3"/>
      </w:pPr>
      <w:r w:rsidRPr="00517303">
        <w:t>while the stately trees are destroyed.</w:t>
      </w:r>
    </w:p>
    <w:p w:rsidR="00987836" w:rsidRPr="00517303" w:rsidRDefault="00987836" w:rsidP="0075508B">
      <w:pPr>
        <w:pStyle w:val="PsalmLine1Continued"/>
        <w:ind w:hanging="547"/>
      </w:pPr>
      <w:r w:rsidRPr="00517303">
        <w:t>Wail, oak trees of Bashan,</w:t>
      </w:r>
    </w:p>
    <w:p w:rsidR="00987836" w:rsidRPr="00517303" w:rsidRDefault="00987836" w:rsidP="00194D91">
      <w:pPr>
        <w:pStyle w:val="PsalmLine2"/>
      </w:pPr>
      <w:r w:rsidRPr="00517303">
        <w:t>for the old growth forest has been cut down.</w:t>
      </w:r>
    </w:p>
    <w:p w:rsidR="00987836" w:rsidRPr="00517303" w:rsidRDefault="00987836" w:rsidP="0075508B">
      <w:pPr>
        <w:pStyle w:val="PsalmLine1Continued"/>
        <w:ind w:hanging="547"/>
      </w:pPr>
      <w:r w:rsidRPr="00517303">
        <w:rPr>
          <w:rStyle w:val="Verse"/>
        </w:rPr>
        <w:t>3</w:t>
      </w:r>
      <w:r w:rsidRPr="00517303">
        <w:t>Hear</w:t>
      </w:r>
      <w:r w:rsidRPr="00517303">
        <w:rPr>
          <w:rStyle w:val="FootnoteReference"/>
        </w:rPr>
        <w:footnoteReference w:id="13065"/>
      </w:r>
      <w:r w:rsidRPr="00517303">
        <w:t xml:space="preserve"> the wailing of the shepherds,</w:t>
      </w:r>
    </w:p>
    <w:p w:rsidR="00987836" w:rsidRPr="00517303" w:rsidRDefault="00987836" w:rsidP="00194D91">
      <w:pPr>
        <w:pStyle w:val="PsalmLine2"/>
      </w:pPr>
      <w:r w:rsidRPr="00517303">
        <w:t>for the magnificence of the forest</w:t>
      </w:r>
      <w:r w:rsidRPr="00517303">
        <w:rPr>
          <w:rStyle w:val="FootnoteReference"/>
        </w:rPr>
        <w:footnoteReference w:id="13066"/>
      </w:r>
      <w:r w:rsidRPr="00517303">
        <w:t xml:space="preserve"> is ruined!</w:t>
      </w:r>
    </w:p>
    <w:p w:rsidR="00987836" w:rsidRPr="00517303" w:rsidRDefault="00987836" w:rsidP="0075508B">
      <w:pPr>
        <w:pStyle w:val="PsalmLine1Continued"/>
        <w:ind w:hanging="547"/>
      </w:pPr>
      <w:r w:rsidRPr="00517303">
        <w:t>Hear</w:t>
      </w:r>
      <w:r w:rsidRPr="00517303">
        <w:rPr>
          <w:rStyle w:val="FootnoteReference"/>
        </w:rPr>
        <w:footnoteReference w:id="13067"/>
      </w:r>
      <w:r w:rsidRPr="00517303">
        <w:t xml:space="preserve"> the roar of the lions,</w:t>
      </w:r>
    </w:p>
    <w:p w:rsidR="00987836" w:rsidRPr="00517303" w:rsidRDefault="00987836" w:rsidP="00194D91">
      <w:pPr>
        <w:pStyle w:val="PsalmLine2"/>
      </w:pPr>
      <w:r w:rsidRPr="00517303">
        <w:t>for the Jordan</w:t>
      </w:r>
      <w:r w:rsidR="00F85AB9" w:rsidRPr="00517303">
        <w:t>’</w:t>
      </w:r>
      <w:r w:rsidRPr="00517303">
        <w:t>s arrogance is ruined!</w:t>
      </w:r>
    </w:p>
    <w:p w:rsidR="00987836" w:rsidRPr="00517303" w:rsidRDefault="00987836" w:rsidP="00987836">
      <w:pPr>
        <w:pStyle w:val="Heading5"/>
      </w:pPr>
      <w:bookmarkStart w:id="15968" w:name="_Toc265250226"/>
      <w:r w:rsidRPr="00517303">
        <w:t>The Shepherd</w:t>
      </w:r>
      <w:bookmarkEnd w:id="15968"/>
    </w:p>
    <w:p w:rsidR="00987836" w:rsidRPr="00517303" w:rsidRDefault="00987836" w:rsidP="00987836">
      <w:r w:rsidRPr="00517303">
        <w:rPr>
          <w:rStyle w:val="Verse"/>
        </w:rPr>
        <w:t>4</w:t>
      </w:r>
      <w:r w:rsidRPr="00517303">
        <w:t xml:space="preserve">This is what the </w:t>
      </w:r>
      <w:r w:rsidRPr="00517303">
        <w:rPr>
          <w:smallCaps/>
        </w:rPr>
        <w:t>Lord</w:t>
      </w:r>
      <w:r w:rsidRPr="00517303">
        <w:t xml:space="preserve"> my God says: “Shepherd the flock marked for</w:t>
      </w:r>
      <w:r w:rsidRPr="00517303">
        <w:rPr>
          <w:rStyle w:val="FootnoteReference"/>
        </w:rPr>
        <w:footnoteReference w:id="13068"/>
      </w:r>
      <w:r w:rsidRPr="00517303">
        <w:t xml:space="preserve"> slaughter. </w:t>
      </w:r>
      <w:r w:rsidRPr="00517303">
        <w:rPr>
          <w:rStyle w:val="Verse"/>
        </w:rPr>
        <w:t>5</w:t>
      </w:r>
      <w:r w:rsidRPr="00517303">
        <w:t xml:space="preserve">Their buyers slaughter them without being punished, continuing to sell them as they say, </w:t>
      </w:r>
      <w:r w:rsidR="00F85AB9" w:rsidRPr="00517303">
        <w:t>‘</w:t>
      </w:r>
      <w:r w:rsidRPr="00517303">
        <w:t xml:space="preserve">Bless the </w:t>
      </w:r>
      <w:r w:rsidRPr="00517303">
        <w:rPr>
          <w:smallCaps/>
        </w:rPr>
        <w:t>Lord!</w:t>
      </w:r>
      <w:r w:rsidR="00F85AB9" w:rsidRPr="00517303">
        <w:t>’</w:t>
      </w:r>
      <w:r w:rsidRPr="00517303">
        <w:t xml:space="preserve"> and </w:t>
      </w:r>
      <w:r w:rsidR="00F85AB9" w:rsidRPr="00517303">
        <w:t>‘</w:t>
      </w:r>
      <w:r w:rsidRPr="00517303">
        <w:t>I</w:t>
      </w:r>
      <w:r w:rsidR="00F85AB9" w:rsidRPr="00517303">
        <w:t>’</w:t>
      </w:r>
      <w:r w:rsidRPr="00517303">
        <w:t>m rich!</w:t>
      </w:r>
      <w:r w:rsidR="00F85AB9" w:rsidRPr="00517303">
        <w:t>’</w:t>
      </w:r>
      <w:r w:rsidRPr="00517303">
        <w:t xml:space="preserve"> Meanwhile, their shepherds show them no compassion. </w:t>
      </w:r>
      <w:r w:rsidRPr="00517303">
        <w:rPr>
          <w:rStyle w:val="Verse"/>
        </w:rPr>
        <w:t>6</w:t>
      </w:r>
      <w:r w:rsidRPr="00517303">
        <w:t xml:space="preserve">Therefore I will no longer show compassion upon those who live in the land,” declares the </w:t>
      </w:r>
      <w:r w:rsidRPr="00517303">
        <w:rPr>
          <w:smallCaps/>
        </w:rPr>
        <w:t>Lord</w:t>
      </w:r>
      <w:r w:rsidRPr="00517303">
        <w:t>. Look, I will deliver every single person into the control</w:t>
      </w:r>
      <w:r w:rsidRPr="00517303">
        <w:rPr>
          <w:rStyle w:val="FootnoteReference"/>
        </w:rPr>
        <w:footnoteReference w:id="13069"/>
      </w:r>
      <w:r w:rsidRPr="00517303">
        <w:t xml:space="preserve"> of his neighbor and into the control</w:t>
      </w:r>
      <w:r w:rsidRPr="00517303">
        <w:rPr>
          <w:rStyle w:val="FootnoteReference"/>
        </w:rPr>
        <w:footnoteReference w:id="13070"/>
      </w:r>
      <w:r w:rsidRPr="00517303">
        <w:t xml:space="preserve"> of the king. Even though they assault the land, I will not deliver it from their control.”</w:t>
      </w:r>
      <w:r w:rsidRPr="00517303">
        <w:rPr>
          <w:rStyle w:val="FootnoteReference"/>
        </w:rPr>
        <w:footnoteReference w:id="13071"/>
      </w:r>
    </w:p>
    <w:p w:rsidR="00987836" w:rsidRPr="00517303" w:rsidRDefault="00987836" w:rsidP="00987836">
      <w:r w:rsidRPr="00517303">
        <w:rPr>
          <w:rStyle w:val="Verse"/>
        </w:rPr>
        <w:t>7</w:t>
      </w:r>
      <w:r w:rsidRPr="00517303">
        <w:t>So I became shepherd of the flock marked for</w:t>
      </w:r>
      <w:r w:rsidRPr="00517303">
        <w:rPr>
          <w:rStyle w:val="FootnoteReference"/>
        </w:rPr>
        <w:footnoteReference w:id="13072"/>
      </w:r>
      <w:r w:rsidRPr="00517303">
        <w:t xml:space="preserve"> slaughter, paying attention to the oppressed of the flock. I took two staffs—naming one “Pleasant” and the other one “Union”—and then I pastured the flock. </w:t>
      </w:r>
      <w:r w:rsidRPr="00517303">
        <w:rPr>
          <w:rStyle w:val="Verse"/>
        </w:rPr>
        <w:t>8</w:t>
      </w:r>
      <w:r w:rsidRPr="00517303">
        <w:t xml:space="preserve">In a single month I got rid of three shepherds because I grew tired of them, and they despised me. </w:t>
      </w:r>
      <w:r w:rsidRPr="00517303">
        <w:rPr>
          <w:rStyle w:val="Verse"/>
        </w:rPr>
        <w:t>9</w:t>
      </w:r>
      <w:r w:rsidRPr="00517303">
        <w:t>So I said, “I will no longer be your shepherd. Let those who are about to die perish, and let what is about to be destroyed be destroyed. As for the survivors, let them devour each other.”</w:t>
      </w:r>
    </w:p>
    <w:p w:rsidR="00987836" w:rsidRPr="00517303" w:rsidRDefault="00987836" w:rsidP="00987836">
      <w:r w:rsidRPr="00517303">
        <w:rPr>
          <w:rStyle w:val="Verse"/>
        </w:rPr>
        <w:t>10</w:t>
      </w:r>
      <w:r w:rsidRPr="00517303">
        <w:t xml:space="preserve">Then I took the staff that I had named “Pleasant” and broke it, showing I was breaking my covenant that I had made with all of the people. </w:t>
      </w:r>
      <w:r w:rsidRPr="00517303">
        <w:rPr>
          <w:rStyle w:val="Verse"/>
        </w:rPr>
        <w:t>11</w:t>
      </w:r>
      <w:r w:rsidRPr="00517303">
        <w:t>It was broken at that time</w:t>
      </w:r>
      <w:r w:rsidR="00A63702" w:rsidRPr="00517303">
        <w:rPr>
          <w:rStyle w:val="FootnoteReference"/>
        </w:rPr>
        <w:footnoteReference w:id="13073"/>
      </w:r>
      <w:r w:rsidRPr="00517303">
        <w:t xml:space="preserve"> so the oppressed of the flock who were observing me would know that it had been </w:t>
      </w:r>
      <w:r w:rsidR="00722C7F">
        <w:t>a message from</w:t>
      </w:r>
      <w:r w:rsidRPr="00517303">
        <w:t xml:space="preserve"> the </w:t>
      </w:r>
      <w:r w:rsidRPr="00517303">
        <w:rPr>
          <w:smallCaps/>
        </w:rPr>
        <w:t>Lord</w:t>
      </w:r>
      <w:r w:rsidRPr="00517303">
        <w:t>.</w:t>
      </w:r>
    </w:p>
    <w:p w:rsidR="00987836" w:rsidRPr="00517303" w:rsidRDefault="00987836" w:rsidP="00987836">
      <w:r w:rsidRPr="00517303">
        <w:rPr>
          <w:rStyle w:val="Verse"/>
        </w:rPr>
        <w:t>12</w:t>
      </w:r>
      <w:r w:rsidRPr="00517303">
        <w:t>I told them, “If it</w:t>
      </w:r>
      <w:r w:rsidR="00F85AB9" w:rsidRPr="00517303">
        <w:t>’</w:t>
      </w:r>
      <w:r w:rsidRPr="00517303">
        <w:t>s alright with you, pay me what I</w:t>
      </w:r>
      <w:r w:rsidR="00F85AB9" w:rsidRPr="00517303">
        <w:t>’</w:t>
      </w:r>
      <w:r w:rsidRPr="00517303">
        <w:t>ve earned. But if it isn</w:t>
      </w:r>
      <w:r w:rsidR="00F85AB9" w:rsidRPr="00517303">
        <w:t>’</w:t>
      </w:r>
      <w:r w:rsidRPr="00517303">
        <w:t>t, don</w:t>
      </w:r>
      <w:r w:rsidR="00F85AB9" w:rsidRPr="00517303">
        <w:t>’</w:t>
      </w:r>
      <w:r w:rsidRPr="00517303">
        <w:t>t.”</w:t>
      </w:r>
    </w:p>
    <w:p w:rsidR="00987836" w:rsidRPr="00517303" w:rsidRDefault="00987836" w:rsidP="00987836">
      <w:r w:rsidRPr="00517303">
        <w:t>So they paid out what I had earned—30 shekels of</w:t>
      </w:r>
      <w:r w:rsidRPr="00517303">
        <w:rPr>
          <w:rStyle w:val="FootnoteReference"/>
        </w:rPr>
        <w:footnoteReference w:id="13074"/>
      </w:r>
      <w:r w:rsidRPr="00517303">
        <w:t xml:space="preserve"> silver.</w:t>
      </w:r>
    </w:p>
    <w:p w:rsidR="00987836" w:rsidRPr="00517303" w:rsidRDefault="00987836" w:rsidP="00987836">
      <w:r w:rsidRPr="00517303">
        <w:rPr>
          <w:rStyle w:val="Verse"/>
        </w:rPr>
        <w:t>13</w:t>
      </w:r>
      <w:r w:rsidRPr="00517303">
        <w:t xml:space="preserve">Then the </w:t>
      </w:r>
      <w:r w:rsidRPr="00517303">
        <w:rPr>
          <w:smallCaps/>
        </w:rPr>
        <w:t>Lord</w:t>
      </w:r>
      <w:r w:rsidRPr="00517303">
        <w:t xml:space="preserve"> </w:t>
      </w:r>
      <w:r w:rsidR="00AD61C9">
        <w:t>told</w:t>
      </w:r>
      <w:r w:rsidRPr="00517303">
        <w:t xml:space="preserve"> me, “Throw the money</w:t>
      </w:r>
      <w:r w:rsidRPr="00517303">
        <w:rPr>
          <w:rStyle w:val="FootnoteReference"/>
        </w:rPr>
        <w:footnoteReference w:id="13075"/>
      </w:r>
      <w:r w:rsidRPr="00517303">
        <w:t xml:space="preserve"> into the treasury</w:t>
      </w:r>
      <w:r w:rsidRPr="00517303">
        <w:rPr>
          <w:rStyle w:val="FootnoteReference"/>
        </w:rPr>
        <w:footnoteReference w:id="13076"/>
      </w:r>
      <w:r w:rsidRPr="00517303">
        <w:t>—that magnificent value they placed on me!”</w:t>
      </w:r>
    </w:p>
    <w:p w:rsidR="00B91BCD" w:rsidRPr="00517303" w:rsidRDefault="00987836" w:rsidP="00987836">
      <w:r w:rsidRPr="00517303">
        <w:t>So I took the 30 shekels of</w:t>
      </w:r>
      <w:r w:rsidRPr="00517303">
        <w:rPr>
          <w:rStyle w:val="FootnoteReference"/>
        </w:rPr>
        <w:footnoteReference w:id="13077"/>
      </w:r>
      <w:r w:rsidRPr="00517303">
        <w:t xml:space="preserve"> silver and threw them into the treasury</w:t>
      </w:r>
      <w:r w:rsidRPr="00517303">
        <w:rPr>
          <w:rStyle w:val="FootnoteReference"/>
        </w:rPr>
        <w:footnoteReference w:id="13078"/>
      </w:r>
      <w:r w:rsidRPr="00517303">
        <w:t xml:space="preserve"> of the </w:t>
      </w:r>
      <w:r w:rsidR="0080610C" w:rsidRPr="00517303">
        <w:t>Temple</w:t>
      </w:r>
      <w:r w:rsidRPr="00517303">
        <w:t xml:space="preserve"> of the </w:t>
      </w:r>
      <w:r w:rsidRPr="00517303">
        <w:rPr>
          <w:smallCaps/>
        </w:rPr>
        <w:t>Lord</w:t>
      </w:r>
      <w:r w:rsidRPr="00517303">
        <w:t xml:space="preserve">. </w:t>
      </w:r>
      <w:r w:rsidRPr="00517303">
        <w:rPr>
          <w:rStyle w:val="Verse"/>
        </w:rPr>
        <w:t>14</w:t>
      </w:r>
      <w:r w:rsidRPr="00517303">
        <w:t>Then I broke my second staff—the one I had named “Union”—breaking the union between the house of Judah and the house of Israel.</w:t>
      </w:r>
    </w:p>
    <w:p w:rsidR="00987836" w:rsidRPr="00517303" w:rsidRDefault="00987836" w:rsidP="00987836">
      <w:pPr>
        <w:pStyle w:val="Heading5"/>
      </w:pPr>
      <w:bookmarkStart w:id="15969" w:name="_Toc265250227"/>
      <w:r w:rsidRPr="00517303">
        <w:t>God</w:t>
      </w:r>
      <w:r w:rsidR="00F85AB9" w:rsidRPr="00517303">
        <w:t>’</w:t>
      </w:r>
      <w:r w:rsidRPr="00517303">
        <w:t>s Curse on the Worthless Shepherd</w:t>
      </w:r>
      <w:bookmarkEnd w:id="15969"/>
    </w:p>
    <w:p w:rsidR="00987836" w:rsidRPr="00517303" w:rsidRDefault="00987836" w:rsidP="00987836">
      <w:r w:rsidRPr="00517303">
        <w:rPr>
          <w:rStyle w:val="Verse"/>
        </w:rPr>
        <w:t>15</w:t>
      </w:r>
      <w:r w:rsidRPr="00517303">
        <w:t xml:space="preserve">The </w:t>
      </w:r>
      <w:r w:rsidRPr="00517303">
        <w:rPr>
          <w:smallCaps/>
        </w:rPr>
        <w:t>Lord</w:t>
      </w:r>
      <w:r w:rsidRPr="00517303">
        <w:t xml:space="preserve"> </w:t>
      </w:r>
      <w:r w:rsidR="00AD61C9">
        <w:t>told</w:t>
      </w:r>
      <w:r w:rsidRPr="00517303">
        <w:t xml:space="preserve"> me, “Pick up the tools of a worthless shepherd again, </w:t>
      </w:r>
      <w:r w:rsidRPr="00517303">
        <w:rPr>
          <w:rStyle w:val="Verse"/>
        </w:rPr>
        <w:t>16</w:t>
      </w:r>
      <w:r w:rsidRPr="00517303">
        <w:t>for I am now raising up a shepherd in the land who will neither search for the lost, nor care for the young, nor fix the broken, nor sustain the healthy. Instead, he will devour the meat of the best of the sheep, tearing off their hoofs.”</w:t>
      </w:r>
    </w:p>
    <w:p w:rsidR="00987836" w:rsidRPr="00517303" w:rsidRDefault="00987836" w:rsidP="0075508B">
      <w:pPr>
        <w:pStyle w:val="PsalmLine1"/>
        <w:ind w:hanging="547"/>
      </w:pPr>
      <w:r w:rsidRPr="00517303">
        <w:rPr>
          <w:rStyle w:val="Verse"/>
        </w:rPr>
        <w:t>17</w:t>
      </w:r>
      <w:r w:rsidRPr="00517303">
        <w:t>“Woe to the worthless shepherd,</w:t>
      </w:r>
    </w:p>
    <w:p w:rsidR="00987836" w:rsidRPr="00517303" w:rsidRDefault="00987836" w:rsidP="00194D91">
      <w:pPr>
        <w:pStyle w:val="PsalmLine2"/>
      </w:pPr>
      <w:r w:rsidRPr="00517303">
        <w:t>who deserts the flock!</w:t>
      </w:r>
    </w:p>
    <w:p w:rsidR="00987836" w:rsidRPr="00517303" w:rsidRDefault="00987836" w:rsidP="0075508B">
      <w:pPr>
        <w:pStyle w:val="PsalmLine1Continued"/>
        <w:ind w:hanging="547"/>
      </w:pPr>
      <w:r w:rsidRPr="00517303">
        <w:t>May the sword strike his arm</w:t>
      </w:r>
    </w:p>
    <w:p w:rsidR="00987836" w:rsidRPr="00517303" w:rsidRDefault="00987836" w:rsidP="00194D91">
      <w:pPr>
        <w:pStyle w:val="PsalmLine2"/>
      </w:pPr>
      <w:r w:rsidRPr="00517303">
        <w:t>and his right eye.</w:t>
      </w:r>
    </w:p>
    <w:p w:rsidR="00987836" w:rsidRPr="00517303" w:rsidRDefault="00987836" w:rsidP="0075508B">
      <w:pPr>
        <w:pStyle w:val="PsalmLine1Continued"/>
        <w:ind w:hanging="547"/>
      </w:pPr>
      <w:r w:rsidRPr="00517303">
        <w:t>M</w:t>
      </w:r>
      <w:r w:rsidR="00D26383" w:rsidRPr="00517303">
        <w:t>a</w:t>
      </w:r>
      <w:r w:rsidRPr="00517303">
        <w:t>y his arm wither</w:t>
      </w:r>
    </w:p>
    <w:p w:rsidR="00987836" w:rsidRPr="00517303" w:rsidRDefault="00987836" w:rsidP="00194D91">
      <w:pPr>
        <w:pStyle w:val="PsalmLine2"/>
      </w:pPr>
      <w:r w:rsidRPr="00517303">
        <w:t>and his right eye be completely blind.”</w:t>
      </w:r>
    </w:p>
    <w:p w:rsidR="0075508B" w:rsidRPr="00517303" w:rsidRDefault="0075508B" w:rsidP="00137974">
      <w:pPr>
        <w:pStyle w:val="Heading4"/>
      </w:pPr>
      <w:bookmarkStart w:id="15970" w:name="_Toc265250229"/>
      <w:r w:rsidRPr="00517303">
        <w:t>Chapter 12</w:t>
      </w:r>
    </w:p>
    <w:p w:rsidR="00987836" w:rsidRPr="00517303" w:rsidRDefault="00987836" w:rsidP="00987836">
      <w:pPr>
        <w:pStyle w:val="Heading5"/>
        <w:spacing w:before="0"/>
      </w:pPr>
      <w:r w:rsidRPr="00517303">
        <w:t xml:space="preserve">The </w:t>
      </w:r>
      <w:r w:rsidRPr="00517303">
        <w:rPr>
          <w:smallCaps/>
        </w:rPr>
        <w:t>Lord</w:t>
      </w:r>
      <w:r w:rsidRPr="00517303">
        <w:t xml:space="preserve"> </w:t>
      </w:r>
      <w:r w:rsidR="00F17CBC" w:rsidRPr="00517303">
        <w:t>will</w:t>
      </w:r>
      <w:r w:rsidRPr="00517303">
        <w:t xml:space="preserve"> Deliver Jerusalem</w:t>
      </w:r>
      <w:bookmarkEnd w:id="15970"/>
    </w:p>
    <w:p w:rsidR="00B91BCD" w:rsidRPr="00517303" w:rsidRDefault="00987836" w:rsidP="0075508B">
      <w:r w:rsidRPr="00517303">
        <w:rPr>
          <w:rStyle w:val="Verse"/>
        </w:rPr>
        <w:t>1</w:t>
      </w:r>
      <w:r w:rsidRPr="00517303">
        <w:t xml:space="preserve">A declaration: </w:t>
      </w:r>
      <w:r w:rsidR="00722C7F">
        <w:t>a message from</w:t>
      </w:r>
      <w:r w:rsidRPr="00517303">
        <w:t xml:space="preserve"> the L</w:t>
      </w:r>
      <w:r w:rsidRPr="00517303">
        <w:rPr>
          <w:smallCaps/>
        </w:rPr>
        <w:t>ord</w:t>
      </w:r>
      <w:r w:rsidRPr="00517303">
        <w:t xml:space="preserve"> to Israel. The </w:t>
      </w:r>
      <w:r w:rsidRPr="00517303">
        <w:rPr>
          <w:smallCaps/>
        </w:rPr>
        <w:t>Lord,</w:t>
      </w:r>
      <w:r w:rsidRPr="00517303">
        <w:t xml:space="preserve"> who stretches out the heavens, who lays the foundation of the earth, and who frames the spirit of man within himself, declares,</w:t>
      </w:r>
    </w:p>
    <w:p w:rsidR="00987836" w:rsidRPr="00517303" w:rsidRDefault="00987836" w:rsidP="00987836">
      <w:r w:rsidRPr="00517303">
        <w:rPr>
          <w:rStyle w:val="Verse"/>
        </w:rPr>
        <w:t>2</w:t>
      </w:r>
      <w:r w:rsidRPr="00517303">
        <w:t>”Look, I am making Jerusalem an unstable cup</w:t>
      </w:r>
      <w:r w:rsidRPr="00517303">
        <w:rPr>
          <w:rStyle w:val="FootnoteReference"/>
        </w:rPr>
        <w:footnoteReference w:id="13079"/>
      </w:r>
      <w:r w:rsidRPr="00517303">
        <w:t xml:space="preserve"> toward all of its surrounding armies when they lay siege against Judah and Jerusalem. </w:t>
      </w:r>
      <w:r w:rsidRPr="00517303">
        <w:rPr>
          <w:rStyle w:val="Verse"/>
        </w:rPr>
        <w:t>3</w:t>
      </w:r>
      <w:r w:rsidRPr="00517303">
        <w:t>It will come about at that time</w:t>
      </w:r>
      <w:r w:rsidR="00A63702" w:rsidRPr="00517303">
        <w:rPr>
          <w:rStyle w:val="FootnoteReference"/>
        </w:rPr>
        <w:footnoteReference w:id="13080"/>
      </w:r>
      <w:r w:rsidRPr="00517303">
        <w:t xml:space="preserve"> that I will make Jerusalem a heavy weight; so everyone who burdens themselves with it will be crushed,</w:t>
      </w:r>
      <w:r w:rsidRPr="00517303">
        <w:rPr>
          <w:rStyle w:val="FootnoteReference"/>
        </w:rPr>
        <w:footnoteReference w:id="13081"/>
      </w:r>
      <w:r w:rsidRPr="00517303">
        <w:t xml:space="preserve"> even though all of the nations of the earth gather themselves against it. </w:t>
      </w:r>
      <w:r w:rsidRPr="00517303">
        <w:rPr>
          <w:rStyle w:val="Verse"/>
        </w:rPr>
        <w:t>4</w:t>
      </w:r>
      <w:r w:rsidRPr="00517303">
        <w:t>At that time,”</w:t>
      </w:r>
      <w:r w:rsidR="00A63702" w:rsidRPr="00517303">
        <w:rPr>
          <w:rStyle w:val="FootnoteReference"/>
        </w:rPr>
        <w:footnoteReference w:id="13082"/>
      </w:r>
      <w:r w:rsidRPr="00517303">
        <w:t xml:space="preserve"> declares the </w:t>
      </w:r>
      <w:r w:rsidRPr="00517303">
        <w:rPr>
          <w:smallCaps/>
        </w:rPr>
        <w:t>Lord</w:t>
      </w:r>
      <w:r w:rsidRPr="00517303">
        <w:t>, “I will strike every horse with panic and every rider with insanity. I will keep my eyes on the house of Judah, but I will blind every horse of the invading</w:t>
      </w:r>
      <w:r w:rsidRPr="00517303">
        <w:rPr>
          <w:rStyle w:val="FootnoteReference"/>
        </w:rPr>
        <w:footnoteReference w:id="13083"/>
      </w:r>
      <w:r w:rsidRPr="00517303">
        <w:t xml:space="preserve"> armies.</w:t>
      </w:r>
    </w:p>
    <w:p w:rsidR="00987836" w:rsidRPr="00517303" w:rsidRDefault="00987836" w:rsidP="00987836">
      <w:r w:rsidRPr="00517303">
        <w:rPr>
          <w:rStyle w:val="Verse"/>
        </w:rPr>
        <w:t>5</w:t>
      </w:r>
      <w:r w:rsidRPr="00517303">
        <w:t xml:space="preserve">“The leaders of Judah will say to themselves, </w:t>
      </w:r>
      <w:r w:rsidR="00F85AB9" w:rsidRPr="00517303">
        <w:t>‘</w:t>
      </w:r>
      <w:r w:rsidRPr="00517303">
        <w:t xml:space="preserve">Those who live in Jerusalem are my strength through the </w:t>
      </w:r>
      <w:r w:rsidRPr="00517303">
        <w:rPr>
          <w:smallCaps/>
        </w:rPr>
        <w:t>Lord</w:t>
      </w:r>
      <w:r w:rsidRPr="00517303">
        <w:t xml:space="preserve"> of the Heavenly Armies, their God. </w:t>
      </w:r>
      <w:r w:rsidRPr="00517303">
        <w:rPr>
          <w:rStyle w:val="Verse"/>
        </w:rPr>
        <w:t>6</w:t>
      </w:r>
      <w:r w:rsidRPr="00517303">
        <w:t>At that time</w:t>
      </w:r>
      <w:r w:rsidR="00A63702" w:rsidRPr="00517303">
        <w:t>,</w:t>
      </w:r>
      <w:r w:rsidR="00A63702" w:rsidRPr="00517303">
        <w:rPr>
          <w:rStyle w:val="FootnoteReference"/>
        </w:rPr>
        <w:footnoteReference w:id="13084"/>
      </w:r>
      <w:r w:rsidRPr="00517303">
        <w:t xml:space="preserve"> I will make the leaders of Judah like a brazier filled with blazing wood, or like a torch setting fire to harvested grain. They will devour all the invading</w:t>
      </w:r>
      <w:r w:rsidRPr="00517303">
        <w:rPr>
          <w:rStyle w:val="FootnoteReference"/>
        </w:rPr>
        <w:footnoteReference w:id="13085"/>
      </w:r>
      <w:r w:rsidRPr="00517303">
        <w:t xml:space="preserve"> armies, both on the right hand and on the left. As a result, Jerusalem will again be inhabited in its rightful place—as the real</w:t>
      </w:r>
      <w:r w:rsidRPr="00517303">
        <w:rPr>
          <w:rStyle w:val="FootnoteReference"/>
        </w:rPr>
        <w:footnoteReference w:id="13086"/>
      </w:r>
      <w:r w:rsidRPr="00517303">
        <w:t xml:space="preserve"> Jerusalem.</w:t>
      </w:r>
    </w:p>
    <w:p w:rsidR="00987836" w:rsidRPr="00517303" w:rsidRDefault="00987836" w:rsidP="00987836">
      <w:r w:rsidRPr="00517303">
        <w:rPr>
          <w:rStyle w:val="Verse"/>
        </w:rPr>
        <w:t>7</w:t>
      </w:r>
      <w:r w:rsidRPr="00517303">
        <w:t xml:space="preserve">“The </w:t>
      </w:r>
      <w:r w:rsidRPr="00517303">
        <w:rPr>
          <w:smallCaps/>
        </w:rPr>
        <w:t>Lord</w:t>
      </w:r>
      <w:r w:rsidRPr="00517303">
        <w:t xml:space="preserve"> will deliver the tents of Judah first, so that neither the glory of the house</w:t>
      </w:r>
      <w:r w:rsidRPr="00517303">
        <w:rPr>
          <w:rStyle w:val="FootnoteReference"/>
        </w:rPr>
        <w:footnoteReference w:id="13087"/>
      </w:r>
      <w:r w:rsidRPr="00517303">
        <w:t xml:space="preserve"> of David nor the glory of the inhabitants of Jerusalem overshadows Judah. </w:t>
      </w:r>
      <w:r w:rsidRPr="00517303">
        <w:rPr>
          <w:rStyle w:val="Verse"/>
        </w:rPr>
        <w:t>8</w:t>
      </w:r>
      <w:r w:rsidRPr="00517303">
        <w:t>At that time</w:t>
      </w:r>
      <w:r w:rsidR="00A63702" w:rsidRPr="00517303">
        <w:t>,</w:t>
      </w:r>
      <w:r w:rsidR="00A63702" w:rsidRPr="00517303">
        <w:rPr>
          <w:rStyle w:val="FootnoteReference"/>
        </w:rPr>
        <w:footnoteReference w:id="13088"/>
      </w:r>
      <w:r w:rsidRPr="00517303">
        <w:t xml:space="preserve"> the </w:t>
      </w:r>
      <w:r w:rsidRPr="00517303">
        <w:rPr>
          <w:smallCaps/>
        </w:rPr>
        <w:t>Lord</w:t>
      </w:r>
      <w:r w:rsidRPr="00517303">
        <w:t xml:space="preserve"> will defend those who live in Jerusalem, and the one who is feeble among them at that time will be like David. The entire house of David will be like God—indeed, like the angel of the </w:t>
      </w:r>
      <w:r w:rsidRPr="00517303">
        <w:rPr>
          <w:smallCaps/>
        </w:rPr>
        <w:t>Lord</w:t>
      </w:r>
      <w:r w:rsidRPr="00517303">
        <w:t xml:space="preserve"> in their midst!</w:t>
      </w:r>
    </w:p>
    <w:p w:rsidR="00987836" w:rsidRPr="00517303" w:rsidRDefault="00987836" w:rsidP="00987836">
      <w:r w:rsidRPr="00517303">
        <w:rPr>
          <w:rStyle w:val="Verse"/>
        </w:rPr>
        <w:t>9</w:t>
      </w:r>
      <w:r w:rsidRPr="00517303">
        <w:t>“At that time</w:t>
      </w:r>
      <w:r w:rsidR="00A63702" w:rsidRPr="00517303">
        <w:t>,</w:t>
      </w:r>
      <w:r w:rsidR="00A63702" w:rsidRPr="00517303">
        <w:rPr>
          <w:rStyle w:val="FootnoteReference"/>
        </w:rPr>
        <w:footnoteReference w:id="13089"/>
      </w:r>
      <w:r w:rsidRPr="00517303">
        <w:t xml:space="preserve"> I will search out and destroy all of the nations who have come against Jerusalem. </w:t>
      </w:r>
      <w:r w:rsidRPr="00517303">
        <w:rPr>
          <w:rStyle w:val="Verse"/>
        </w:rPr>
        <w:t>10</w:t>
      </w:r>
      <w:r w:rsidRPr="00517303">
        <w:t>I will pour out on the house of David and on the residents of Jerusalem a spirit of grace and of supplications, and they will look to me—the one whom they pierced.”</w:t>
      </w:r>
      <w:r w:rsidRPr="00517303">
        <w:rPr>
          <w:rStyle w:val="FootnoteReference"/>
        </w:rPr>
        <w:footnoteReference w:id="13090"/>
      </w:r>
    </w:p>
    <w:p w:rsidR="00987836" w:rsidRPr="00517303" w:rsidRDefault="00987836" w:rsidP="00987836">
      <w:pPr>
        <w:pStyle w:val="Heading5"/>
      </w:pPr>
      <w:bookmarkStart w:id="15971" w:name="_Toc265250230"/>
      <w:r w:rsidRPr="00517303">
        <w:t>Mourning in Jerusalem</w:t>
      </w:r>
      <w:bookmarkEnd w:id="15971"/>
    </w:p>
    <w:p w:rsidR="00987836" w:rsidRPr="00517303" w:rsidRDefault="00987836" w:rsidP="00987836">
      <w:r w:rsidRPr="00517303">
        <w:t xml:space="preserve">Then they will mourn for him, as for an only son. They will grieve bitterly for him, as for a firstborn son. </w:t>
      </w:r>
      <w:r w:rsidRPr="00517303">
        <w:rPr>
          <w:rStyle w:val="Verse"/>
        </w:rPr>
        <w:t>11</w:t>
      </w:r>
      <w:r w:rsidRPr="00517303">
        <w:t>At that time</w:t>
      </w:r>
      <w:r w:rsidR="00A63702" w:rsidRPr="00517303">
        <w:t>,</w:t>
      </w:r>
      <w:r w:rsidR="00A63702" w:rsidRPr="00517303">
        <w:rPr>
          <w:rStyle w:val="FootnoteReference"/>
        </w:rPr>
        <w:footnoteReference w:id="13091"/>
      </w:r>
      <w:r w:rsidRPr="00517303">
        <w:t xml:space="preserve"> Jerusalem will mourn deeply, like the mourning about Hadad</w:t>
      </w:r>
      <w:r w:rsidR="00C2087E" w:rsidRPr="00517303">
        <w:t>-r</w:t>
      </w:r>
      <w:r w:rsidRPr="00517303">
        <w:t>immon</w:t>
      </w:r>
      <w:r w:rsidRPr="00517303">
        <w:rPr>
          <w:rStyle w:val="FootnoteReference"/>
        </w:rPr>
        <w:footnoteReference w:id="13092"/>
      </w:r>
      <w:r w:rsidRPr="00517303">
        <w:t xml:space="preserve"> that took place in the plain of Megiddo. </w:t>
      </w:r>
      <w:r w:rsidRPr="00517303">
        <w:rPr>
          <w:rStyle w:val="Verse"/>
        </w:rPr>
        <w:t>12</w:t>
      </w:r>
      <w:r w:rsidRPr="00517303">
        <w:t xml:space="preserve">And so the land will mourn, families by families alone by themselves—the family of the house of David by itself with their wives by themselves, the family of the house of Nathan by itself with their wives by themselves, </w:t>
      </w:r>
      <w:r w:rsidRPr="00517303">
        <w:rPr>
          <w:rStyle w:val="Verse"/>
        </w:rPr>
        <w:t>13</w:t>
      </w:r>
      <w:r w:rsidRPr="00517303">
        <w:t>the family of the house of Levi by itself with their wives by themselves, the family of Shimei by itself with their wives by themselves—</w:t>
      </w:r>
      <w:r w:rsidRPr="00517303">
        <w:rPr>
          <w:rStyle w:val="Verse"/>
        </w:rPr>
        <w:t>14</w:t>
      </w:r>
      <w:r w:rsidRPr="00517303">
        <w:t xml:space="preserve">all of the surviving families by themselves, along with their wives by themselves. </w:t>
      </w:r>
      <w:r w:rsidRPr="00517303">
        <w:rPr>
          <w:rStyle w:val="Verse"/>
        </w:rPr>
        <w:t>13:1</w:t>
      </w:r>
      <w:r w:rsidRPr="00517303">
        <w:t>At that time</w:t>
      </w:r>
      <w:r w:rsidR="00A63702" w:rsidRPr="00517303">
        <w:t>,</w:t>
      </w:r>
      <w:r w:rsidR="00A63702" w:rsidRPr="00517303">
        <w:rPr>
          <w:rStyle w:val="FootnoteReference"/>
        </w:rPr>
        <w:footnoteReference w:id="13093"/>
      </w:r>
      <w:r w:rsidRPr="00517303">
        <w:t xml:space="preserve"> a fountain will be opened for the house of David and for those who live in Jerusalem so they can be cleansed from</w:t>
      </w:r>
      <w:r w:rsidRPr="00517303">
        <w:rPr>
          <w:rStyle w:val="FootnoteReference"/>
        </w:rPr>
        <w:footnoteReference w:id="13094"/>
      </w:r>
      <w:r w:rsidRPr="00517303">
        <w:t xml:space="preserve"> sin and ceremonial impurity.</w:t>
      </w:r>
    </w:p>
    <w:p w:rsidR="0075508B" w:rsidRPr="00517303" w:rsidRDefault="0075508B" w:rsidP="00137974">
      <w:pPr>
        <w:pStyle w:val="Heading4"/>
      </w:pPr>
      <w:bookmarkStart w:id="15972" w:name="_Toc265250232"/>
      <w:r w:rsidRPr="00517303">
        <w:t>Chapter 13</w:t>
      </w:r>
    </w:p>
    <w:p w:rsidR="00987836" w:rsidRPr="00517303" w:rsidRDefault="00987836" w:rsidP="00987836">
      <w:pPr>
        <w:pStyle w:val="Heading5"/>
        <w:spacing w:before="0"/>
      </w:pPr>
      <w:r w:rsidRPr="00517303">
        <w:t>Cessation of Prophecy</w:t>
      </w:r>
      <w:bookmarkEnd w:id="15972"/>
    </w:p>
    <w:p w:rsidR="00987836" w:rsidRPr="00517303" w:rsidRDefault="00A63702" w:rsidP="0075508B">
      <w:r w:rsidRPr="00517303">
        <w:rPr>
          <w:rStyle w:val="Verse"/>
        </w:rPr>
        <w:t>2</w:t>
      </w:r>
      <w:r w:rsidR="00987836" w:rsidRPr="00517303">
        <w:t>“At that time,”</w:t>
      </w:r>
      <w:r w:rsidRPr="00517303">
        <w:rPr>
          <w:rStyle w:val="FootnoteReference"/>
        </w:rPr>
        <w:footnoteReference w:id="13095"/>
      </w:r>
      <w:r w:rsidR="00987836" w:rsidRPr="00517303">
        <w:t xml:space="preserve"> declares the </w:t>
      </w:r>
      <w:r w:rsidR="00987836" w:rsidRPr="00517303">
        <w:rPr>
          <w:smallCaps/>
        </w:rPr>
        <w:t>Lord</w:t>
      </w:r>
      <w:r w:rsidR="00987836" w:rsidRPr="00517303">
        <w:t xml:space="preserve"> of the Heavenly Armies, “I will eliminate the names of the idols from the land, and they will not be remembered </w:t>
      </w:r>
      <w:r w:rsidR="006306B3" w:rsidRPr="00517303">
        <w:t>anymore</w:t>
      </w:r>
      <w:r w:rsidR="00987836" w:rsidRPr="00517303">
        <w:t>. I will also force both prophet and demon</w:t>
      </w:r>
      <w:r w:rsidR="00987836" w:rsidRPr="00517303">
        <w:rPr>
          <w:rStyle w:val="FootnoteReference"/>
        </w:rPr>
        <w:footnoteReference w:id="13096"/>
      </w:r>
      <w:r w:rsidR="00987836" w:rsidRPr="00517303">
        <w:t xml:space="preserve"> to leave the land.</w:t>
      </w:r>
    </w:p>
    <w:p w:rsidR="00987836" w:rsidRPr="00517303" w:rsidRDefault="00987836" w:rsidP="00987836">
      <w:r w:rsidRPr="00517303">
        <w:rPr>
          <w:rStyle w:val="Verse"/>
        </w:rPr>
        <w:t>3</w:t>
      </w:r>
      <w:r w:rsidRPr="00517303">
        <w:t>“It will also come about that if any man would dare to</w:t>
      </w:r>
      <w:r w:rsidRPr="00517303">
        <w:rPr>
          <w:rStyle w:val="FootnoteReference"/>
        </w:rPr>
        <w:footnoteReference w:id="13097"/>
      </w:r>
      <w:r w:rsidRPr="00517303">
        <w:t xml:space="preserve"> prophesy, then his father and his mother who bore him will respond to him, </w:t>
      </w:r>
      <w:r w:rsidR="00F85AB9" w:rsidRPr="00517303">
        <w:t>‘</w:t>
      </w:r>
      <w:r w:rsidRPr="00517303">
        <w:t xml:space="preserve">You will not live, because you are speaking lies in the name of the </w:t>
      </w:r>
      <w:r w:rsidRPr="00517303">
        <w:rPr>
          <w:smallCaps/>
        </w:rPr>
        <w:t>Lord</w:t>
      </w:r>
      <w:r w:rsidRPr="00517303">
        <w:t>.</w:t>
      </w:r>
      <w:r w:rsidR="00F85AB9" w:rsidRPr="00517303">
        <w:t>’</w:t>
      </w:r>
      <w:r w:rsidRPr="00517303">
        <w:t xml:space="preserve"> Then his father and mother who bore him will stab him for prophesying.</w:t>
      </w:r>
    </w:p>
    <w:p w:rsidR="00987836" w:rsidRPr="00517303" w:rsidRDefault="00987836" w:rsidP="00987836">
      <w:r w:rsidRPr="00517303">
        <w:rPr>
          <w:rStyle w:val="Verse"/>
        </w:rPr>
        <w:t>4</w:t>
      </w:r>
      <w:r w:rsidRPr="00517303">
        <w:t>“Furthermore, it will come about at that time</w:t>
      </w:r>
      <w:r w:rsidR="00A63702" w:rsidRPr="00517303">
        <w:rPr>
          <w:rStyle w:val="FootnoteReference"/>
        </w:rPr>
        <w:footnoteReference w:id="13098"/>
      </w:r>
      <w:r w:rsidRPr="00517303">
        <w:t xml:space="preserve"> that every prophet will become ashamed of his vision as he prophesies. They will wear no rough garments intended to deceive others.”</w:t>
      </w:r>
      <w:r w:rsidRPr="00517303">
        <w:rPr>
          <w:rStyle w:val="FootnoteReference"/>
        </w:rPr>
        <w:footnoteReference w:id="13099"/>
      </w:r>
    </w:p>
    <w:p w:rsidR="00987836" w:rsidRPr="00517303" w:rsidRDefault="00987836" w:rsidP="00987836">
      <w:pPr>
        <w:pStyle w:val="Heading5"/>
      </w:pPr>
      <w:bookmarkStart w:id="15973" w:name="_Toc265250233"/>
      <w:r w:rsidRPr="00517303">
        <w:t>The Injured Servant of Mankind</w:t>
      </w:r>
      <w:bookmarkEnd w:id="15973"/>
    </w:p>
    <w:p w:rsidR="00987836" w:rsidRPr="00517303" w:rsidRDefault="00987836" w:rsidP="00987836">
      <w:r w:rsidRPr="00517303">
        <w:rPr>
          <w:rStyle w:val="Verse"/>
        </w:rPr>
        <w:t>5</w:t>
      </w:r>
      <w:r w:rsidRPr="00517303">
        <w:t>“He</w:t>
      </w:r>
      <w:r w:rsidRPr="00517303">
        <w:rPr>
          <w:rStyle w:val="FootnoteReference"/>
        </w:rPr>
        <w:footnoteReference w:id="13100"/>
      </w:r>
      <w:r w:rsidRPr="00517303">
        <w:t xml:space="preserve"> will say, </w:t>
      </w:r>
      <w:r w:rsidR="00F85AB9" w:rsidRPr="00517303">
        <w:t>‘</w:t>
      </w:r>
      <w:r w:rsidRPr="00517303">
        <w:t>I am no mere</w:t>
      </w:r>
      <w:r w:rsidRPr="00517303">
        <w:rPr>
          <w:rStyle w:val="FootnoteReference"/>
        </w:rPr>
        <w:footnoteReference w:id="13101"/>
      </w:r>
      <w:r w:rsidRPr="00517303">
        <w:t xml:space="preserve"> prophet. A servant of mankind am I, because a man dedicated to this</w:t>
      </w:r>
      <w:r w:rsidRPr="00517303">
        <w:rPr>
          <w:rStyle w:val="FootnoteReference"/>
        </w:rPr>
        <w:footnoteReference w:id="13102"/>
      </w:r>
      <w:r w:rsidRPr="00517303">
        <w:t xml:space="preserve"> have I been from my youth.</w:t>
      </w:r>
      <w:r w:rsidR="00F85AB9" w:rsidRPr="00517303">
        <w:t>’</w:t>
      </w:r>
    </w:p>
    <w:p w:rsidR="00987836" w:rsidRPr="00517303" w:rsidRDefault="00987836" w:rsidP="00987836">
      <w:r w:rsidRPr="00517303">
        <w:rPr>
          <w:rStyle w:val="Verse"/>
        </w:rPr>
        <w:t>6</w:t>
      </w:r>
      <w:r w:rsidRPr="00517303">
        <w:t xml:space="preserve">“Someone will say to him, </w:t>
      </w:r>
      <w:r w:rsidR="00F85AB9" w:rsidRPr="00517303">
        <w:t>‘</w:t>
      </w:r>
      <w:r w:rsidRPr="00517303">
        <w:t>What are these injuries to your hands?</w:t>
      </w:r>
      <w:r w:rsidR="00F85AB9" w:rsidRPr="00517303">
        <w:t>’</w:t>
      </w:r>
    </w:p>
    <w:p w:rsidR="00987836" w:rsidRPr="00517303" w:rsidRDefault="00987836" w:rsidP="00987836">
      <w:r w:rsidRPr="00517303">
        <w:t xml:space="preserve">“He will reply, </w:t>
      </w:r>
      <w:r w:rsidR="00F85AB9" w:rsidRPr="00517303">
        <w:t>‘</w:t>
      </w:r>
      <w:r w:rsidRPr="00517303">
        <w:t>They</w:t>
      </w:r>
      <w:r w:rsidR="00F85AB9" w:rsidRPr="00517303">
        <w:t>’</w:t>
      </w:r>
      <w:r w:rsidRPr="00517303">
        <w:t>re</w:t>
      </w:r>
      <w:r w:rsidRPr="00517303">
        <w:rPr>
          <w:rStyle w:val="FootnoteReference"/>
        </w:rPr>
        <w:footnoteReference w:id="13103"/>
      </w:r>
      <w:r w:rsidRPr="00517303">
        <w:t xml:space="preserve"> what I received at my friend</w:t>
      </w:r>
      <w:r w:rsidR="00F85AB9" w:rsidRPr="00517303">
        <w:t>’</w:t>
      </w:r>
      <w:r w:rsidRPr="00517303">
        <w:t>s house.</w:t>
      </w:r>
      <w:r w:rsidR="00F85AB9" w:rsidRPr="00517303">
        <w:t>’</w:t>
      </w:r>
    </w:p>
    <w:p w:rsidR="00987836" w:rsidRPr="00517303" w:rsidRDefault="00987836" w:rsidP="0075508B">
      <w:pPr>
        <w:pStyle w:val="PsalmLine1"/>
        <w:ind w:hanging="547"/>
      </w:pPr>
      <w:r w:rsidRPr="00517303">
        <w:rPr>
          <w:rStyle w:val="Verse"/>
        </w:rPr>
        <w:t>7</w:t>
      </w:r>
      <w:r w:rsidRPr="00517303">
        <w:t>“Arise, sword, against my shepherd,</w:t>
      </w:r>
    </w:p>
    <w:p w:rsidR="00987836" w:rsidRPr="00517303" w:rsidRDefault="00987836" w:rsidP="00194D91">
      <w:pPr>
        <w:pStyle w:val="PsalmLine2"/>
      </w:pPr>
      <w:r w:rsidRPr="00517303">
        <w:t>against the mighty one who is related to me,”</w:t>
      </w:r>
    </w:p>
    <w:p w:rsidR="00987836" w:rsidRPr="00517303" w:rsidRDefault="00987836" w:rsidP="00194D91">
      <w:pPr>
        <w:pStyle w:val="PsalmLine3"/>
      </w:pPr>
      <w:r w:rsidRPr="00517303">
        <w:t xml:space="preserve">declares the </w:t>
      </w:r>
      <w:r w:rsidRPr="00517303">
        <w:rPr>
          <w:smallCaps/>
        </w:rPr>
        <w:t>Lord</w:t>
      </w:r>
      <w:r w:rsidRPr="00517303">
        <w:t xml:space="preserve"> of the Heavenly Armies.</w:t>
      </w:r>
    </w:p>
    <w:p w:rsidR="00987836" w:rsidRPr="00517303" w:rsidRDefault="00987836" w:rsidP="0075508B">
      <w:pPr>
        <w:pStyle w:val="PsalmLine1Continued"/>
        <w:ind w:hanging="547"/>
      </w:pPr>
      <w:r w:rsidRPr="00517303">
        <w:t>“Strike the shepherd,</w:t>
      </w:r>
    </w:p>
    <w:p w:rsidR="00987836" w:rsidRPr="00517303" w:rsidRDefault="00987836" w:rsidP="00194D91">
      <w:pPr>
        <w:pStyle w:val="PsalmLine2"/>
      </w:pPr>
      <w:r w:rsidRPr="00517303">
        <w:t>the sheep will be scattered,</w:t>
      </w:r>
    </w:p>
    <w:p w:rsidR="00987836" w:rsidRPr="00517303" w:rsidRDefault="00987836" w:rsidP="00194D91">
      <w:pPr>
        <w:pStyle w:val="PsalmLine3"/>
      </w:pPr>
      <w:r w:rsidRPr="00517303">
        <w:t>and I will turn against the insignificant ones.</w:t>
      </w:r>
    </w:p>
    <w:p w:rsidR="00B91BCD" w:rsidRPr="00517303" w:rsidRDefault="00987836" w:rsidP="0075508B">
      <w:pPr>
        <w:pStyle w:val="PsalmLine1Continued"/>
        <w:ind w:hanging="547"/>
      </w:pPr>
      <w:r w:rsidRPr="00517303">
        <w:rPr>
          <w:rStyle w:val="Verse"/>
        </w:rPr>
        <w:t>8</w:t>
      </w:r>
      <w:r w:rsidRPr="00517303">
        <w:t>It will come about in all of the land,”</w:t>
      </w:r>
    </w:p>
    <w:p w:rsidR="00987836" w:rsidRPr="00517303" w:rsidRDefault="00987836" w:rsidP="00194D91">
      <w:pPr>
        <w:pStyle w:val="PsalmLine2"/>
      </w:pPr>
      <w:r w:rsidRPr="00517303">
        <w:t xml:space="preserve">declares the </w:t>
      </w:r>
      <w:r w:rsidRPr="00517303">
        <w:rPr>
          <w:smallCaps/>
        </w:rPr>
        <w:t>Lord</w:t>
      </w:r>
      <w:r w:rsidRPr="00517303">
        <w:t>,</w:t>
      </w:r>
    </w:p>
    <w:p w:rsidR="00987836" w:rsidRPr="00517303" w:rsidRDefault="00987836" w:rsidP="0075508B">
      <w:pPr>
        <w:pStyle w:val="PsalmLine1Continued"/>
        <w:ind w:hanging="547"/>
      </w:pPr>
      <w:r w:rsidRPr="00517303">
        <w:t>“that two thirds of the people living there will die,</w:t>
      </w:r>
    </w:p>
    <w:p w:rsidR="00987836" w:rsidRPr="00517303" w:rsidRDefault="00987836" w:rsidP="00194D91">
      <w:pPr>
        <w:pStyle w:val="PsalmLine2"/>
      </w:pPr>
      <w:r w:rsidRPr="00517303">
        <w:t>but a third will survive who live there.</w:t>
      </w:r>
    </w:p>
    <w:p w:rsidR="00987836" w:rsidRPr="00517303" w:rsidRDefault="00987836" w:rsidP="0075508B">
      <w:pPr>
        <w:pStyle w:val="PsalmLine1Continued"/>
        <w:ind w:hanging="547"/>
      </w:pPr>
      <w:r w:rsidRPr="00517303">
        <w:rPr>
          <w:rStyle w:val="Verse"/>
        </w:rPr>
        <w:t>9</w:t>
      </w:r>
      <w:r w:rsidRPr="00517303">
        <w:t>And I will bring that surviving third through,</w:t>
      </w:r>
    </w:p>
    <w:p w:rsidR="00987836" w:rsidRPr="00517303" w:rsidRDefault="00987836" w:rsidP="00194D91">
      <w:pPr>
        <w:pStyle w:val="PsalmLine2"/>
      </w:pPr>
      <w:r w:rsidRPr="00517303">
        <w:t>testing them as if through fire,</w:t>
      </w:r>
    </w:p>
    <w:p w:rsidR="00987836" w:rsidRPr="00517303" w:rsidRDefault="00987836" w:rsidP="0075508B">
      <w:pPr>
        <w:pStyle w:val="PsalmLine1Continued"/>
        <w:ind w:hanging="547"/>
      </w:pPr>
      <w:r w:rsidRPr="00517303">
        <w:t>purifying them like silver,</w:t>
      </w:r>
    </w:p>
    <w:p w:rsidR="00987836" w:rsidRPr="00517303" w:rsidRDefault="00987836" w:rsidP="00194D91">
      <w:pPr>
        <w:pStyle w:val="PsalmLine2"/>
      </w:pPr>
      <w:r w:rsidRPr="00517303">
        <w:t>assaying them like gold.</w:t>
      </w:r>
    </w:p>
    <w:p w:rsidR="00987836" w:rsidRPr="00517303" w:rsidRDefault="00987836" w:rsidP="0075508B">
      <w:pPr>
        <w:pStyle w:val="PsalmLine1Continued"/>
        <w:ind w:hanging="547"/>
      </w:pPr>
      <w:r w:rsidRPr="00517303">
        <w:t>They will call on my name,</w:t>
      </w:r>
    </w:p>
    <w:p w:rsidR="00987836" w:rsidRPr="00517303" w:rsidRDefault="00987836" w:rsidP="00194D91">
      <w:pPr>
        <w:pStyle w:val="PsalmLine2"/>
      </w:pPr>
      <w:r w:rsidRPr="00517303">
        <w:t>and I will answer them.</w:t>
      </w:r>
    </w:p>
    <w:p w:rsidR="00B91BCD" w:rsidRPr="00517303" w:rsidRDefault="00987836" w:rsidP="0075508B">
      <w:pPr>
        <w:pStyle w:val="PsalmLine1Continued"/>
        <w:ind w:hanging="547"/>
      </w:pPr>
      <w:r w:rsidRPr="00517303">
        <w:t xml:space="preserve">I will say, </w:t>
      </w:r>
      <w:r w:rsidR="00F85AB9" w:rsidRPr="00517303">
        <w:t>‘</w:t>
      </w:r>
      <w:r w:rsidRPr="00517303">
        <w:t>This is my people,</w:t>
      </w:r>
      <w:r w:rsidR="00F85AB9" w:rsidRPr="00517303">
        <w:t>’</w:t>
      </w:r>
    </w:p>
    <w:p w:rsidR="00987836" w:rsidRPr="00517303" w:rsidRDefault="00987836" w:rsidP="00194D91">
      <w:pPr>
        <w:pStyle w:val="PsalmLine2"/>
      </w:pPr>
      <w:r w:rsidRPr="00517303">
        <w:t xml:space="preserve">and they will say, “The </w:t>
      </w:r>
      <w:r w:rsidRPr="00517303">
        <w:rPr>
          <w:smallCaps/>
        </w:rPr>
        <w:t>Lord</w:t>
      </w:r>
      <w:r w:rsidRPr="00517303">
        <w:t xml:space="preserve"> is my God.</w:t>
      </w:r>
      <w:r w:rsidR="00F85AB9" w:rsidRPr="00517303">
        <w:t>’</w:t>
      </w:r>
      <w:r w:rsidRPr="00517303">
        <w:t>”</w:t>
      </w:r>
    </w:p>
    <w:p w:rsidR="0075508B" w:rsidRPr="00517303" w:rsidRDefault="0075508B" w:rsidP="00137974">
      <w:pPr>
        <w:pStyle w:val="Heading4"/>
      </w:pPr>
      <w:bookmarkStart w:id="15974" w:name="_Toc265250235"/>
      <w:r w:rsidRPr="00517303">
        <w:t>Chapter 14</w:t>
      </w:r>
    </w:p>
    <w:p w:rsidR="00987836" w:rsidRPr="00517303" w:rsidRDefault="00987836" w:rsidP="00987836">
      <w:pPr>
        <w:pStyle w:val="Heading5"/>
        <w:spacing w:before="0"/>
      </w:pPr>
      <w:r w:rsidRPr="00517303">
        <w:t xml:space="preserve">The </w:t>
      </w:r>
      <w:r w:rsidRPr="00517303">
        <w:rPr>
          <w:smallCaps/>
        </w:rPr>
        <w:t>Lord</w:t>
      </w:r>
      <w:r w:rsidRPr="00517303">
        <w:t xml:space="preserve"> Comes to the Mount of Olives</w:t>
      </w:r>
      <w:bookmarkEnd w:id="15974"/>
    </w:p>
    <w:p w:rsidR="00987836" w:rsidRPr="00517303" w:rsidRDefault="00987836" w:rsidP="0075508B">
      <w:r w:rsidRPr="00517303">
        <w:rPr>
          <w:rStyle w:val="Verse"/>
        </w:rPr>
        <w:t>1</w:t>
      </w:r>
      <w:r w:rsidRPr="00517303">
        <w:t xml:space="preserve">“Look! A day is coming for the </w:t>
      </w:r>
      <w:r w:rsidRPr="00517303">
        <w:rPr>
          <w:smallCaps/>
        </w:rPr>
        <w:t>Lord</w:t>
      </w:r>
      <w:r w:rsidRPr="00517303">
        <w:t xml:space="preserve">, when your plunder will be divided among you. </w:t>
      </w:r>
      <w:r w:rsidRPr="00517303">
        <w:rPr>
          <w:rStyle w:val="Verse"/>
        </w:rPr>
        <w:t>2</w:t>
      </w:r>
      <w:r w:rsidRPr="00517303">
        <w:t>I will gather all the nations against Jerusalem, to lay siege against it. The city will be captured, the houses will be ransacked, the women raped, and half of the city will go into exile, but the remaining people will not be cut off from the city.</w:t>
      </w:r>
    </w:p>
    <w:p w:rsidR="00987836" w:rsidRPr="00517303" w:rsidRDefault="00987836" w:rsidP="00987836">
      <w:pPr>
        <w:tabs>
          <w:tab w:val="left" w:pos="991"/>
        </w:tabs>
      </w:pPr>
      <w:r w:rsidRPr="00517303">
        <w:rPr>
          <w:rStyle w:val="Verse"/>
        </w:rPr>
        <w:t>3</w:t>
      </w:r>
      <w:r w:rsidRPr="00517303">
        <w:t xml:space="preserve">“Then the </w:t>
      </w:r>
      <w:r w:rsidRPr="00517303">
        <w:rPr>
          <w:smallCaps/>
        </w:rPr>
        <w:t>Lord</w:t>
      </w:r>
      <w:r w:rsidRPr="00517303">
        <w:t xml:space="preserve"> will go out to battle against those nations, waging war as in a day of battle. </w:t>
      </w:r>
      <w:r w:rsidRPr="00517303">
        <w:rPr>
          <w:rStyle w:val="Verse"/>
        </w:rPr>
        <w:t>4</w:t>
      </w:r>
      <w:r w:rsidRPr="00517303">
        <w:t>His feet will stand in that day on the Mount of Olives, east of Jerusalem. Then the Mount of Olives will be split in two from east to west, forming</w:t>
      </w:r>
      <w:r w:rsidRPr="00517303">
        <w:rPr>
          <w:rStyle w:val="FootnoteReference"/>
        </w:rPr>
        <w:footnoteReference w:id="13104"/>
      </w:r>
      <w:r w:rsidRPr="00517303">
        <w:t xml:space="preserve"> a very large valley, with half of the mountain moving toward the north and half toward the south.</w:t>
      </w:r>
    </w:p>
    <w:p w:rsidR="00987836" w:rsidRPr="00517303" w:rsidRDefault="00987836" w:rsidP="00987836">
      <w:pPr>
        <w:tabs>
          <w:tab w:val="left" w:pos="991"/>
        </w:tabs>
      </w:pPr>
      <w:r w:rsidRPr="00517303">
        <w:rPr>
          <w:rStyle w:val="Verse"/>
        </w:rPr>
        <w:t>5</w:t>
      </w:r>
      <w:r w:rsidRPr="00517303">
        <w:t xml:space="preserve">“You will run away through my mountain valley, because the valley of the mountains will extend as far as Azal. You will flee, as you fled from the earthquake during the reign of King Uzziah of Judah. And so the </w:t>
      </w:r>
      <w:r w:rsidRPr="00517303">
        <w:rPr>
          <w:smallCaps/>
        </w:rPr>
        <w:t>Lord</w:t>
      </w:r>
      <w:r w:rsidRPr="00517303">
        <w:t xml:space="preserve"> my God will come, and all his holy ones will be accompanying you.”</w:t>
      </w:r>
    </w:p>
    <w:p w:rsidR="00987836" w:rsidRPr="00517303" w:rsidRDefault="00987836" w:rsidP="00987836">
      <w:pPr>
        <w:pStyle w:val="Heading5"/>
      </w:pPr>
      <w:bookmarkStart w:id="15975" w:name="_Toc265250236"/>
      <w:r w:rsidRPr="00517303">
        <w:t>A Unique Day</w:t>
      </w:r>
      <w:bookmarkEnd w:id="15975"/>
    </w:p>
    <w:p w:rsidR="00987836" w:rsidRPr="00517303" w:rsidRDefault="00987836" w:rsidP="004F053B">
      <w:r w:rsidRPr="00517303">
        <w:rPr>
          <w:rStyle w:val="Verse"/>
        </w:rPr>
        <w:t>6</w:t>
      </w:r>
      <w:r w:rsidRPr="00517303">
        <w:t>“At that time,</w:t>
      </w:r>
      <w:r w:rsidR="00A63702" w:rsidRPr="00517303">
        <w:rPr>
          <w:rStyle w:val="FootnoteReference"/>
        </w:rPr>
        <w:footnoteReference w:id="13105"/>
      </w:r>
      <w:r w:rsidRPr="00517303">
        <w:t xml:space="preserve"> the daylight will be neither bright nor overcast. </w:t>
      </w:r>
      <w:r w:rsidRPr="00517303">
        <w:rPr>
          <w:rStyle w:val="Verse"/>
        </w:rPr>
        <w:t>7</w:t>
      </w:r>
      <w:r w:rsidRPr="00517303">
        <w:t xml:space="preserve">It will be a unique day, known only to the </w:t>
      </w:r>
      <w:r w:rsidRPr="00517303">
        <w:rPr>
          <w:smallCaps/>
        </w:rPr>
        <w:t>Lord</w:t>
      </w:r>
      <w:r w:rsidRPr="00517303">
        <w:t xml:space="preserve">—neither daytime nor nighttime—and it will come about at twilight there will be light! </w:t>
      </w:r>
      <w:r w:rsidRPr="00517303">
        <w:rPr>
          <w:rStyle w:val="Verse"/>
        </w:rPr>
        <w:t>8</w:t>
      </w:r>
      <w:r w:rsidRPr="00517303">
        <w:t>At that time</w:t>
      </w:r>
      <w:r w:rsidR="00A63702" w:rsidRPr="00517303">
        <w:t>,</w:t>
      </w:r>
      <w:r w:rsidR="00A63702" w:rsidRPr="00517303">
        <w:rPr>
          <w:rStyle w:val="FootnoteReference"/>
        </w:rPr>
        <w:footnoteReference w:id="13106"/>
      </w:r>
      <w:r w:rsidRPr="00517303">
        <w:t xml:space="preserve"> flowing waters will run perennially</w:t>
      </w:r>
      <w:r w:rsidRPr="00517303">
        <w:rPr>
          <w:rStyle w:val="FootnoteReference"/>
        </w:rPr>
        <w:footnoteReference w:id="13107"/>
      </w:r>
      <w:r w:rsidRPr="00517303">
        <w:t xml:space="preserve"> from Jerusalem, half toward the Dead</w:t>
      </w:r>
      <w:r w:rsidRPr="00517303">
        <w:rPr>
          <w:rStyle w:val="FootnoteReference"/>
        </w:rPr>
        <w:footnoteReference w:id="13108"/>
      </w:r>
      <w:r w:rsidRPr="00517303">
        <w:t xml:space="preserve"> Sea and half to the Mediterranean</w:t>
      </w:r>
      <w:r w:rsidRPr="00517303">
        <w:rPr>
          <w:rStyle w:val="FootnoteReference"/>
        </w:rPr>
        <w:footnoteReference w:id="13109"/>
      </w:r>
      <w:r w:rsidRPr="00517303">
        <w:t xml:space="preserve"> Sea. </w:t>
      </w:r>
      <w:r w:rsidRPr="00517303">
        <w:rPr>
          <w:rStyle w:val="Verse"/>
        </w:rPr>
        <w:t>9</w:t>
      </w:r>
      <w:r w:rsidRPr="00517303">
        <w:t xml:space="preserve">The </w:t>
      </w:r>
      <w:r w:rsidRPr="00517303">
        <w:rPr>
          <w:smallCaps/>
        </w:rPr>
        <w:t>Lord</w:t>
      </w:r>
      <w:r w:rsidRPr="00517303">
        <w:t xml:space="preserve"> will be king over all the earth at that time</w:t>
      </w:r>
      <w:r w:rsidR="00A63702" w:rsidRPr="00517303">
        <w:t>.</w:t>
      </w:r>
      <w:r w:rsidR="00A63702" w:rsidRPr="00517303">
        <w:rPr>
          <w:rStyle w:val="FootnoteReference"/>
        </w:rPr>
        <w:footnoteReference w:id="13110"/>
      </w:r>
      <w:r w:rsidRPr="00517303">
        <w:t xml:space="preserve"> There</w:t>
      </w:r>
      <w:r w:rsidRPr="00517303">
        <w:rPr>
          <w:rStyle w:val="FootnoteReference"/>
        </w:rPr>
        <w:footnoteReference w:id="13111"/>
      </w:r>
      <w:r w:rsidRPr="00517303">
        <w:t xml:space="preserve"> will be one </w:t>
      </w:r>
      <w:r w:rsidRPr="00517303">
        <w:rPr>
          <w:smallCaps/>
        </w:rPr>
        <w:t>Lord</w:t>
      </w:r>
      <w:r w:rsidRPr="00517303">
        <w:t xml:space="preserve">, and his name the only one. </w:t>
      </w:r>
      <w:r w:rsidRPr="00517303">
        <w:rPr>
          <w:rStyle w:val="Verse"/>
        </w:rPr>
        <w:t>10</w:t>
      </w:r>
      <w:r w:rsidRPr="00517303">
        <w:t>The entire land will become like the Arabah plain from Geba</w:t>
      </w:r>
      <w:r w:rsidRPr="00517303">
        <w:rPr>
          <w:rStyle w:val="FootnoteReference"/>
        </w:rPr>
        <w:footnoteReference w:id="13112"/>
      </w:r>
      <w:r w:rsidRPr="00517303">
        <w:t xml:space="preserve"> to Rimmon, south of Jerusalem. It will be raised up and inhabited where it is, from the Gate of Benjamin to the First Gate, then to the Corner Gate, to the Hananel Tower, and to the king</w:t>
      </w:r>
      <w:r w:rsidR="00F85AB9" w:rsidRPr="00517303">
        <w:t>’</w:t>
      </w:r>
      <w:r w:rsidRPr="00517303">
        <w:t xml:space="preserve">s winepresses. </w:t>
      </w:r>
      <w:r w:rsidRPr="00517303">
        <w:rPr>
          <w:rStyle w:val="Verse"/>
        </w:rPr>
        <w:t>11</w:t>
      </w:r>
      <w:r w:rsidRPr="00517303">
        <w:t>People</w:t>
      </w:r>
      <w:r w:rsidRPr="00517303">
        <w:rPr>
          <w:rStyle w:val="FootnoteReference"/>
        </w:rPr>
        <w:footnoteReference w:id="13113"/>
      </w:r>
      <w:r w:rsidRPr="00517303">
        <w:t xml:space="preserve"> will live there, there will be no more destruction, and Jerusalem will be safely inhabited.”</w:t>
      </w:r>
    </w:p>
    <w:p w:rsidR="00987836" w:rsidRPr="00517303" w:rsidRDefault="00987836" w:rsidP="00987836">
      <w:pPr>
        <w:pStyle w:val="Heading5"/>
      </w:pPr>
      <w:bookmarkStart w:id="15976" w:name="_Toc265250237"/>
      <w:r w:rsidRPr="00517303">
        <w:t>God</w:t>
      </w:r>
      <w:r w:rsidR="00F85AB9" w:rsidRPr="00517303">
        <w:t>’</w:t>
      </w:r>
      <w:r w:rsidRPr="00517303">
        <w:t>s Judgment on Jerusalem</w:t>
      </w:r>
      <w:r w:rsidR="00F85AB9" w:rsidRPr="00517303">
        <w:t>’</w:t>
      </w:r>
      <w:r w:rsidRPr="00517303">
        <w:t>s Attackers</w:t>
      </w:r>
      <w:bookmarkEnd w:id="15976"/>
    </w:p>
    <w:p w:rsidR="00987836" w:rsidRPr="00517303" w:rsidRDefault="00987836" w:rsidP="00987836">
      <w:r w:rsidRPr="00517303">
        <w:rPr>
          <w:rStyle w:val="Verse"/>
        </w:rPr>
        <w:t>12</w:t>
      </w:r>
      <w:r w:rsidRPr="00517303">
        <w:t xml:space="preserve">“This will be the plague with which the </w:t>
      </w:r>
      <w:r w:rsidRPr="00517303">
        <w:rPr>
          <w:smallCaps/>
        </w:rPr>
        <w:t>Lord</w:t>
      </w:r>
      <w:r w:rsidRPr="00517303">
        <w:t xml:space="preserve"> inflicts all of the people who have attacked Jerusalem: he will cause their flesh to rot away, even while they</w:t>
      </w:r>
      <w:r w:rsidR="00F85AB9" w:rsidRPr="00517303">
        <w:t>’</w:t>
      </w:r>
      <w:r w:rsidRPr="00517303">
        <w:t xml:space="preserve">re standing on their feet. He will cause their eyes to rot away in their sockets, and their tongues to rot away in their mouths. </w:t>
      </w:r>
      <w:r w:rsidRPr="00517303">
        <w:rPr>
          <w:rStyle w:val="Verse"/>
        </w:rPr>
        <w:t>13</w:t>
      </w:r>
      <w:r w:rsidRPr="00517303">
        <w:t>At that time</w:t>
      </w:r>
      <w:r w:rsidR="00A63702" w:rsidRPr="00517303">
        <w:t>,</w:t>
      </w:r>
      <w:r w:rsidR="00A63702" w:rsidRPr="00517303">
        <w:rPr>
          <w:rStyle w:val="FootnoteReference"/>
        </w:rPr>
        <w:footnoteReference w:id="13114"/>
      </w:r>
      <w:r w:rsidRPr="00517303">
        <w:t xml:space="preserve"> they will be stricken with a terrible panic from the </w:t>
      </w:r>
      <w:r w:rsidRPr="00517303">
        <w:rPr>
          <w:smallCaps/>
        </w:rPr>
        <w:t xml:space="preserve">Lord. </w:t>
      </w:r>
      <w:r w:rsidRPr="00517303">
        <w:t xml:space="preserve">Everyone will attack each other. </w:t>
      </w:r>
      <w:r w:rsidRPr="00517303">
        <w:rPr>
          <w:rStyle w:val="Verse"/>
        </w:rPr>
        <w:t>14</w:t>
      </w:r>
      <w:r w:rsidRPr="00517303">
        <w:t>Judah, too, will fight at Jerusalem. Then the wealth of the surrounding nations will be gathered up: gold, silver, and clothing in great abundance.</w:t>
      </w:r>
    </w:p>
    <w:p w:rsidR="00987836" w:rsidRPr="00517303" w:rsidRDefault="00987836" w:rsidP="00987836">
      <w:r w:rsidRPr="00517303">
        <w:rPr>
          <w:rStyle w:val="Verse"/>
        </w:rPr>
        <w:t>15</w:t>
      </w:r>
      <w:r w:rsidRPr="00517303">
        <w:t>“A similar plague will also strike horses, mules, camels, donkeys, and all of the animals in those camps.”</w:t>
      </w:r>
    </w:p>
    <w:p w:rsidR="00987836" w:rsidRPr="00517303" w:rsidRDefault="00987836" w:rsidP="00987836">
      <w:pPr>
        <w:pStyle w:val="Heading5"/>
      </w:pPr>
      <w:bookmarkStart w:id="15977" w:name="_Toc265250238"/>
      <w:r w:rsidRPr="00517303">
        <w:t>Discipline of the Nations</w:t>
      </w:r>
      <w:bookmarkEnd w:id="15977"/>
    </w:p>
    <w:p w:rsidR="00987836" w:rsidRPr="00517303" w:rsidRDefault="00987836" w:rsidP="00987836">
      <w:r w:rsidRPr="00517303">
        <w:rPr>
          <w:rStyle w:val="Verse"/>
        </w:rPr>
        <w:t>16</w:t>
      </w:r>
      <w:r w:rsidRPr="00517303">
        <w:t xml:space="preserve">“It will come about that all of the survivors of the nations who came against Jerusalem will come there from year to year to worship the King, the </w:t>
      </w:r>
      <w:r w:rsidRPr="00517303">
        <w:rPr>
          <w:smallCaps/>
        </w:rPr>
        <w:t>Lord</w:t>
      </w:r>
      <w:r w:rsidRPr="00517303">
        <w:t xml:space="preserve"> of the Heavenly Armies, and to observe the Feast of </w:t>
      </w:r>
      <w:r w:rsidR="00AC5B6A" w:rsidRPr="00517303">
        <w:t>Tent</w:t>
      </w:r>
      <w:r w:rsidRPr="00517303">
        <w:t xml:space="preserve">s. </w:t>
      </w:r>
      <w:r w:rsidRPr="00517303">
        <w:rPr>
          <w:rStyle w:val="Verse"/>
        </w:rPr>
        <w:t>17</w:t>
      </w:r>
      <w:r w:rsidRPr="00517303">
        <w:t xml:space="preserve">If anyone from the families of the earth will not come to Jerusalem to worship the King, the </w:t>
      </w:r>
      <w:r w:rsidRPr="00517303">
        <w:rPr>
          <w:smallCaps/>
        </w:rPr>
        <w:t>Lord</w:t>
      </w:r>
      <w:r w:rsidRPr="00517303">
        <w:t xml:space="preserve"> of the Heavenly Armies, there will be no rain for them.</w:t>
      </w:r>
    </w:p>
    <w:p w:rsidR="00987836" w:rsidRPr="00517303" w:rsidRDefault="00987836" w:rsidP="00987836">
      <w:r w:rsidRPr="00517303">
        <w:rPr>
          <w:rStyle w:val="Verse"/>
        </w:rPr>
        <w:t>18</w:t>
      </w:r>
      <w:r w:rsidRPr="00517303">
        <w:t>“If the people of Egypt do not come to Jerusalem</w:t>
      </w:r>
      <w:r w:rsidRPr="00517303">
        <w:rPr>
          <w:rStyle w:val="FootnoteReference"/>
        </w:rPr>
        <w:footnoteReference w:id="13115"/>
      </w:r>
      <w:r w:rsidRPr="00517303">
        <w:t xml:space="preserve"> to take part, they will have no annual Nile overflow.</w:t>
      </w:r>
      <w:r w:rsidRPr="00517303">
        <w:rPr>
          <w:rStyle w:val="FootnoteReference"/>
        </w:rPr>
        <w:footnoteReference w:id="13116"/>
      </w:r>
      <w:r w:rsidRPr="00517303">
        <w:t xml:space="preserve"> A plague will come from the </w:t>
      </w:r>
      <w:r w:rsidRPr="00517303">
        <w:rPr>
          <w:smallCaps/>
        </w:rPr>
        <w:t>Lord</w:t>
      </w:r>
      <w:r w:rsidRPr="00517303">
        <w:t xml:space="preserve"> to strike the nations who do not come to observe the Feast of </w:t>
      </w:r>
      <w:r w:rsidR="00AC5B6A" w:rsidRPr="00517303">
        <w:t>Tent</w:t>
      </w:r>
      <w:r w:rsidRPr="00517303">
        <w:t xml:space="preserve">s. </w:t>
      </w:r>
      <w:r w:rsidRPr="00517303">
        <w:rPr>
          <w:rStyle w:val="Verse"/>
        </w:rPr>
        <w:t>19</w:t>
      </w:r>
      <w:r w:rsidRPr="00517303">
        <w:t xml:space="preserve">This will be the punishment for Egypt and all nations who do not come to observe the Feast of </w:t>
      </w:r>
      <w:r w:rsidR="00AC5B6A" w:rsidRPr="00517303">
        <w:t>Tent</w:t>
      </w:r>
      <w:r w:rsidRPr="00517303">
        <w:t>s.”</w:t>
      </w:r>
    </w:p>
    <w:p w:rsidR="00987836" w:rsidRPr="00517303" w:rsidRDefault="00987836" w:rsidP="00987836">
      <w:pPr>
        <w:pStyle w:val="Heading5"/>
      </w:pPr>
      <w:bookmarkStart w:id="15978" w:name="_Toc265250239"/>
      <w:r w:rsidRPr="00517303">
        <w:t>Holiness to the L</w:t>
      </w:r>
      <w:r w:rsidRPr="00517303">
        <w:rPr>
          <w:smallCaps/>
        </w:rPr>
        <w:t>ord</w:t>
      </w:r>
      <w:bookmarkEnd w:id="15978"/>
    </w:p>
    <w:p w:rsidR="00987836" w:rsidRPr="00517303" w:rsidRDefault="00987836" w:rsidP="00987836">
      <w:r w:rsidRPr="00517303">
        <w:rPr>
          <w:rStyle w:val="Verse"/>
        </w:rPr>
        <w:t>20</w:t>
      </w:r>
      <w:r w:rsidRPr="00517303">
        <w:t>“At that time</w:t>
      </w:r>
      <w:r w:rsidR="00A63702" w:rsidRPr="00517303">
        <w:t>,</w:t>
      </w:r>
      <w:r w:rsidR="00A63702" w:rsidRPr="00517303">
        <w:rPr>
          <w:rStyle w:val="FootnoteReference"/>
        </w:rPr>
        <w:footnoteReference w:id="13117"/>
      </w:r>
      <w:r w:rsidRPr="00517303">
        <w:t xml:space="preserve"> there will be written on the bells of the horses:</w:t>
      </w:r>
    </w:p>
    <w:p w:rsidR="00987836" w:rsidRPr="00517303" w:rsidRDefault="00987836" w:rsidP="00987836">
      <w:pPr>
        <w:spacing w:before="120" w:after="120"/>
        <w:ind w:firstLine="0"/>
        <w:jc w:val="center"/>
        <w:rPr>
          <w:smallCaps/>
        </w:rPr>
      </w:pPr>
      <w:r w:rsidRPr="00517303">
        <w:rPr>
          <w:smallCaps/>
        </w:rPr>
        <w:t>Holiness to the Lord</w:t>
      </w:r>
    </w:p>
    <w:p w:rsidR="00987836" w:rsidRPr="00517303" w:rsidRDefault="00987836" w:rsidP="00987836">
      <w:pPr>
        <w:pStyle w:val="NormalContinued"/>
      </w:pPr>
      <w:r w:rsidRPr="00517303">
        <w:t xml:space="preserve">and the pots in the </w:t>
      </w:r>
      <w:r w:rsidR="0080610C" w:rsidRPr="00517303">
        <w:t>Temple</w:t>
      </w:r>
      <w:r w:rsidRPr="00517303">
        <w:t xml:space="preserve"> of the </w:t>
      </w:r>
      <w:r w:rsidRPr="00517303">
        <w:rPr>
          <w:smallCaps/>
        </w:rPr>
        <w:t>Lord</w:t>
      </w:r>
      <w:r w:rsidRPr="00517303">
        <w:t xml:space="preserve"> will be like the bowls in front of the altar—</w:t>
      </w:r>
      <w:r w:rsidRPr="00517303">
        <w:rPr>
          <w:rStyle w:val="Verse"/>
        </w:rPr>
        <w:t>21</w:t>
      </w:r>
      <w:r w:rsidRPr="00517303">
        <w:t xml:space="preserve">every pot in Jerusalem and in Judah will be consecrated to the </w:t>
      </w:r>
      <w:r w:rsidRPr="00517303">
        <w:rPr>
          <w:smallCaps/>
        </w:rPr>
        <w:t>Lord</w:t>
      </w:r>
      <w:r w:rsidRPr="00517303">
        <w:t xml:space="preserve"> of the Heavenly Armies. Everyone who offers sacrifices will come, will take them, and will cook in them. Furthermore, at that time</w:t>
      </w:r>
      <w:r w:rsidR="00A63702" w:rsidRPr="00517303">
        <w:t>,</w:t>
      </w:r>
      <w:r w:rsidR="00A63702" w:rsidRPr="00517303">
        <w:rPr>
          <w:rStyle w:val="FootnoteReference"/>
        </w:rPr>
        <w:footnoteReference w:id="13118"/>
      </w:r>
      <w:r w:rsidRPr="00517303">
        <w:t xml:space="preserve"> there will no longer be a Canaanite in the</w:t>
      </w:r>
      <w:r w:rsidR="00253D59" w:rsidRPr="00517303">
        <w:t xml:space="preserve"> </w:t>
      </w:r>
      <w:r w:rsidR="0080610C" w:rsidRPr="00517303">
        <w:t>Temple</w:t>
      </w:r>
      <w:r w:rsidR="00253D59" w:rsidRPr="00517303">
        <w:t xml:space="preserve"> of the</w:t>
      </w:r>
      <w:r w:rsidRPr="00517303">
        <w:t xml:space="preserve"> L</w:t>
      </w:r>
      <w:r w:rsidR="00B55944" w:rsidRPr="00517303">
        <w:rPr>
          <w:smallCaps/>
        </w:rPr>
        <w:t>ord</w:t>
      </w:r>
      <w:r w:rsidRPr="00517303">
        <w:t xml:space="preserve"> of the Heavenly Armies.”</w:t>
      </w:r>
    </w:p>
    <w:p w:rsidR="00987836" w:rsidRPr="00517303" w:rsidRDefault="00987836" w:rsidP="00B7484F">
      <w:pPr>
        <w:pStyle w:val="Pre-Title"/>
        <w:sectPr w:rsidR="00987836" w:rsidRPr="00517303" w:rsidSect="00114DAF">
          <w:headerReference w:type="even" r:id="rId163"/>
          <w:headerReference w:type="default" r:id="rId164"/>
          <w:footerReference w:type="even" r:id="rId165"/>
          <w:footerReference w:type="default" r:id="rId166"/>
          <w:footnotePr>
            <w:numFmt w:val="lowerLetter"/>
            <w:numRestart w:val="eachPage"/>
          </w:footnotePr>
          <w:type w:val="continuous"/>
          <w:pgSz w:w="8640" w:h="12960" w:code="1"/>
          <w:pgMar w:top="720" w:right="720" w:bottom="720" w:left="720" w:header="720" w:footer="720" w:gutter="0"/>
          <w:cols w:sep="1" w:space="432"/>
          <w:titlePg/>
        </w:sectPr>
      </w:pPr>
    </w:p>
    <w:p w:rsidR="00987836" w:rsidRPr="00517303" w:rsidRDefault="00987836" w:rsidP="00B7484F">
      <w:pPr>
        <w:pStyle w:val="Pre-Title"/>
      </w:pPr>
      <w:r w:rsidRPr="00517303">
        <w:t>The Book of the Prophet</w:t>
      </w:r>
    </w:p>
    <w:p w:rsidR="00987836" w:rsidRPr="00517303" w:rsidRDefault="00987836" w:rsidP="00987836">
      <w:pPr>
        <w:pStyle w:val="Heading3"/>
      </w:pPr>
      <w:bookmarkStart w:id="15979" w:name="_Toc264185682"/>
      <w:bookmarkStart w:id="15980" w:name="_Toc265250241"/>
      <w:bookmarkStart w:id="15981" w:name="_Toc278360367"/>
      <w:r w:rsidRPr="00517303">
        <w:t>Malachi</w:t>
      </w:r>
      <w:bookmarkEnd w:id="15979"/>
      <w:bookmarkEnd w:id="15980"/>
      <w:bookmarkEnd w:id="15981"/>
    </w:p>
    <w:p w:rsidR="004F053B" w:rsidRPr="00517303" w:rsidRDefault="004F053B" w:rsidP="00137974">
      <w:pPr>
        <w:pStyle w:val="Heading4"/>
      </w:pPr>
      <w:bookmarkStart w:id="15982" w:name="_Toc265250243"/>
      <w:r w:rsidRPr="00517303">
        <w:t>Chapter 1</w:t>
      </w:r>
    </w:p>
    <w:p w:rsidR="00987836" w:rsidRPr="00517303" w:rsidRDefault="00987836" w:rsidP="00987836">
      <w:pPr>
        <w:pStyle w:val="Heading5"/>
        <w:spacing w:before="0"/>
      </w:pPr>
      <w:r w:rsidRPr="00517303">
        <w:t>God</w:t>
      </w:r>
      <w:r w:rsidR="00F85AB9" w:rsidRPr="00517303">
        <w:t>’</w:t>
      </w:r>
      <w:r w:rsidRPr="00517303">
        <w:t xml:space="preserve">s First Complaint </w:t>
      </w:r>
      <w:r w:rsidR="00F17CBC" w:rsidRPr="00517303">
        <w:t>against</w:t>
      </w:r>
      <w:r w:rsidRPr="00517303">
        <w:t xml:space="preserve"> His People: A Despised Love</w:t>
      </w:r>
      <w:bookmarkEnd w:id="15982"/>
    </w:p>
    <w:p w:rsidR="00B91BCD" w:rsidRPr="00517303" w:rsidRDefault="00987836" w:rsidP="004F053B">
      <w:r w:rsidRPr="00517303">
        <w:rPr>
          <w:rStyle w:val="Verse"/>
        </w:rPr>
        <w:t>1</w:t>
      </w:r>
      <w:r w:rsidRPr="00517303">
        <w:t xml:space="preserve">A declaration: </w:t>
      </w:r>
      <w:r w:rsidR="00722C7F">
        <w:t>a message from</w:t>
      </w:r>
      <w:r w:rsidRPr="00517303">
        <w:t xml:space="preserve"> the L</w:t>
      </w:r>
      <w:r w:rsidRPr="00517303">
        <w:rPr>
          <w:smallCaps/>
        </w:rPr>
        <w:t>ord</w:t>
      </w:r>
      <w:r w:rsidRPr="00517303">
        <w:t xml:space="preserve"> to Israel by Malachi.</w:t>
      </w:r>
      <w:r w:rsidRPr="00517303">
        <w:rPr>
          <w:rStyle w:val="FootnoteReference"/>
        </w:rPr>
        <w:footnoteReference w:id="13119"/>
      </w:r>
    </w:p>
    <w:p w:rsidR="00987836" w:rsidRPr="00517303" w:rsidRDefault="00987836" w:rsidP="00987836">
      <w:r w:rsidRPr="00517303">
        <w:rPr>
          <w:rStyle w:val="Verse"/>
        </w:rPr>
        <w:t>2</w:t>
      </w:r>
      <w:r w:rsidRPr="00517303">
        <w:t>“I</w:t>
      </w:r>
      <w:r w:rsidR="00F85AB9" w:rsidRPr="00517303">
        <w:t>’</w:t>
      </w:r>
      <w:r w:rsidRPr="00517303">
        <w:t>ve loved you,” says the L</w:t>
      </w:r>
      <w:r w:rsidRPr="00517303">
        <w:rPr>
          <w:smallCaps/>
        </w:rPr>
        <w:t>ord</w:t>
      </w:r>
      <w:r w:rsidRPr="00517303">
        <w:t xml:space="preserve">. “But you ask, </w:t>
      </w:r>
      <w:r w:rsidR="00F85AB9" w:rsidRPr="00517303">
        <w:t>‘</w:t>
      </w:r>
      <w:r w:rsidRPr="00517303">
        <w:t>How have you loved us?</w:t>
      </w:r>
      <w:r w:rsidR="00F85AB9" w:rsidRPr="00517303">
        <w:t>’</w:t>
      </w:r>
    </w:p>
    <w:p w:rsidR="00987836" w:rsidRPr="00517303" w:rsidRDefault="00987836" w:rsidP="00987836">
      <w:r w:rsidRPr="00517303">
        <w:t>“Was not Esau Jacob</w:t>
      </w:r>
      <w:r w:rsidR="00F85AB9" w:rsidRPr="00517303">
        <w:t>’</w:t>
      </w:r>
      <w:r w:rsidRPr="00517303">
        <w:t>s brother?” declares the L</w:t>
      </w:r>
      <w:r w:rsidRPr="00517303">
        <w:rPr>
          <w:smallCaps/>
        </w:rPr>
        <w:t>ord</w:t>
      </w:r>
      <w:r w:rsidRPr="00517303">
        <w:t xml:space="preserve">, “yet I loved Jacob, </w:t>
      </w:r>
      <w:r w:rsidRPr="00517303">
        <w:rPr>
          <w:rStyle w:val="Verse"/>
        </w:rPr>
        <w:t>3</w:t>
      </w:r>
      <w:r w:rsidRPr="00517303">
        <w:t>rejected</w:t>
      </w:r>
      <w:r w:rsidRPr="00517303">
        <w:rPr>
          <w:rStyle w:val="FootnoteReference"/>
        </w:rPr>
        <w:footnoteReference w:id="13120"/>
      </w:r>
      <w:r w:rsidRPr="00517303">
        <w:t xml:space="preserve"> Esau, turned his mountains into a wasteland, and gave</w:t>
      </w:r>
      <w:r w:rsidRPr="00517303">
        <w:rPr>
          <w:rStyle w:val="FootnoteReference"/>
        </w:rPr>
        <w:footnoteReference w:id="13121"/>
      </w:r>
      <w:r w:rsidRPr="00517303">
        <w:t xml:space="preserve"> his inheritance to desert jackals. </w:t>
      </w:r>
      <w:r w:rsidRPr="00517303">
        <w:rPr>
          <w:rStyle w:val="Verse"/>
        </w:rPr>
        <w:t>4</w:t>
      </w:r>
      <w:r w:rsidRPr="00517303">
        <w:t xml:space="preserve">Even though Edom may claim, </w:t>
      </w:r>
      <w:r w:rsidR="00F85AB9" w:rsidRPr="00517303">
        <w:t>‘</w:t>
      </w:r>
      <w:r w:rsidRPr="00517303">
        <w:t>We were crushed, but we will return and rebuild the ruins,</w:t>
      </w:r>
      <w:r w:rsidR="00F85AB9" w:rsidRPr="00517303">
        <w:t>’</w:t>
      </w:r>
      <w:r w:rsidRPr="00517303">
        <w:t xml:space="preserve"> this is what the L</w:t>
      </w:r>
      <w:r w:rsidRPr="00517303">
        <w:rPr>
          <w:smallCaps/>
        </w:rPr>
        <w:t>ord</w:t>
      </w:r>
      <w:r w:rsidRPr="00517303">
        <w:t xml:space="preserve"> of the Heavenly Armies says: “They may rebuild, but I</w:t>
      </w:r>
      <w:r w:rsidR="00F85AB9" w:rsidRPr="00517303">
        <w:t>’</w:t>
      </w:r>
      <w:r w:rsidRPr="00517303">
        <w:t>ll demolish. People</w:t>
      </w:r>
      <w:r w:rsidRPr="00517303">
        <w:rPr>
          <w:rStyle w:val="FootnoteReference"/>
        </w:rPr>
        <w:footnoteReference w:id="13122"/>
      </w:r>
      <w:r w:rsidRPr="00517303">
        <w:t xml:space="preserve"> will call them </w:t>
      </w:r>
      <w:r w:rsidR="00F85AB9" w:rsidRPr="00517303">
        <w:t>‘</w:t>
      </w:r>
      <w:r w:rsidRPr="00517303">
        <w:t>The Wicked Land,</w:t>
      </w:r>
      <w:r w:rsidR="00F85AB9" w:rsidRPr="00517303">
        <w:t>’</w:t>
      </w:r>
      <w:r w:rsidRPr="00517303">
        <w:t xml:space="preserve"> and </w:t>
      </w:r>
      <w:r w:rsidR="00F85AB9" w:rsidRPr="00517303">
        <w:t>‘</w:t>
      </w:r>
      <w:r w:rsidRPr="00517303">
        <w:t>The People With Whom the L</w:t>
      </w:r>
      <w:r w:rsidRPr="00517303">
        <w:rPr>
          <w:smallCaps/>
        </w:rPr>
        <w:t>ord</w:t>
      </w:r>
      <w:r w:rsidRPr="00517303">
        <w:t xml:space="preserve"> is Forever Angry.</w:t>
      </w:r>
      <w:r w:rsidR="00F85AB9" w:rsidRPr="00517303">
        <w:t>’</w:t>
      </w:r>
      <w:r w:rsidRPr="00517303">
        <w:t xml:space="preserve"> </w:t>
      </w:r>
      <w:r w:rsidRPr="00517303">
        <w:rPr>
          <w:rStyle w:val="Verse"/>
        </w:rPr>
        <w:t>5</w:t>
      </w:r>
      <w:r w:rsidRPr="00517303">
        <w:t xml:space="preserve">Your own eyes will see this, and you will say </w:t>
      </w:r>
      <w:r w:rsidR="00F85AB9" w:rsidRPr="00517303">
        <w:t>‘</w:t>
      </w:r>
      <w:r w:rsidRPr="00517303">
        <w:t>Great is the L</w:t>
      </w:r>
      <w:r w:rsidRPr="00517303">
        <w:rPr>
          <w:smallCaps/>
        </w:rPr>
        <w:t>ord</w:t>
      </w:r>
      <w:r w:rsidRPr="00517303">
        <w:t xml:space="preserve"> even beyond the borders of Israel!</w:t>
      </w:r>
      <w:r w:rsidR="00F85AB9" w:rsidRPr="00517303">
        <w:t>’</w:t>
      </w:r>
      <w:r w:rsidRPr="00517303">
        <w:t>”</w:t>
      </w:r>
    </w:p>
    <w:p w:rsidR="00987836" w:rsidRPr="00517303" w:rsidRDefault="00987836" w:rsidP="00987836">
      <w:pPr>
        <w:pStyle w:val="Heading5"/>
      </w:pPr>
      <w:bookmarkStart w:id="15983" w:name="_Toc265250244"/>
      <w:r w:rsidRPr="00517303">
        <w:t>God</w:t>
      </w:r>
      <w:r w:rsidR="00F85AB9" w:rsidRPr="00517303">
        <w:t>’</w:t>
      </w:r>
      <w:r w:rsidRPr="00517303">
        <w:t xml:space="preserve">s Second Complaint </w:t>
      </w:r>
      <w:r w:rsidR="00F17CBC" w:rsidRPr="00517303">
        <w:t>against</w:t>
      </w:r>
      <w:r w:rsidRPr="00517303">
        <w:t xml:space="preserve"> His Priests: A Despised Offering</w:t>
      </w:r>
      <w:bookmarkEnd w:id="15983"/>
    </w:p>
    <w:p w:rsidR="00B91BCD" w:rsidRPr="00517303" w:rsidRDefault="00987836" w:rsidP="00987836">
      <w:r w:rsidRPr="00517303">
        <w:rPr>
          <w:rStyle w:val="Verse"/>
        </w:rPr>
        <w:t>6</w:t>
      </w:r>
      <w:r w:rsidRPr="00517303">
        <w:t>“A son honors his father and a servant his master. So if I</w:t>
      </w:r>
      <w:r w:rsidR="00F85AB9" w:rsidRPr="00517303">
        <w:t>’</w:t>
      </w:r>
      <w:r w:rsidRPr="00517303">
        <w:t>m a father, where is my honor? And if I</w:t>
      </w:r>
      <w:r w:rsidR="00F85AB9" w:rsidRPr="00517303">
        <w:t>’</w:t>
      </w:r>
      <w:r w:rsidRPr="00517303">
        <w:t>m a master, where is my respect?” says the L</w:t>
      </w:r>
      <w:r w:rsidRPr="00517303">
        <w:rPr>
          <w:smallCaps/>
        </w:rPr>
        <w:t>ord</w:t>
      </w:r>
      <w:r w:rsidRPr="00517303">
        <w:t xml:space="preserve"> of the Heavenly Armies to you priests who are despising my name. “But you ask, </w:t>
      </w:r>
      <w:r w:rsidR="00F85AB9" w:rsidRPr="00517303">
        <w:t>‘</w:t>
      </w:r>
      <w:r w:rsidRPr="00517303">
        <w:t>How have we despised your name?</w:t>
      </w:r>
      <w:r w:rsidR="00F85AB9" w:rsidRPr="00517303">
        <w:t>’</w:t>
      </w:r>
      <w:r w:rsidRPr="00517303">
        <w:t xml:space="preserve"> </w:t>
      </w:r>
      <w:r w:rsidRPr="00517303">
        <w:rPr>
          <w:rStyle w:val="Verse"/>
        </w:rPr>
        <w:t>7</w:t>
      </w:r>
      <w:r w:rsidRPr="00517303">
        <w:t xml:space="preserve">By presenting defiled food on my altar. And you ask </w:t>
      </w:r>
      <w:r w:rsidR="00F85AB9" w:rsidRPr="00517303">
        <w:t>‘</w:t>
      </w:r>
      <w:r w:rsidRPr="00517303">
        <w:t>How have we defiled you?</w:t>
      </w:r>
      <w:r w:rsidR="00F85AB9" w:rsidRPr="00517303">
        <w:t>’</w:t>
      </w:r>
      <w:r w:rsidRPr="00517303">
        <w:t xml:space="preserve"> By saying </w:t>
      </w:r>
      <w:r w:rsidR="00F85AB9" w:rsidRPr="00517303">
        <w:t>‘</w:t>
      </w:r>
      <w:r w:rsidRPr="00517303">
        <w:t>The Table of the L</w:t>
      </w:r>
      <w:r w:rsidRPr="00517303">
        <w:rPr>
          <w:smallCaps/>
        </w:rPr>
        <w:t>ord</w:t>
      </w:r>
      <w:r w:rsidRPr="00517303">
        <w:t xml:space="preserve"> is contemptible.</w:t>
      </w:r>
      <w:r w:rsidR="00F85AB9" w:rsidRPr="00517303">
        <w:t>’</w:t>
      </w:r>
      <w:r w:rsidRPr="00517303">
        <w:t xml:space="preserve"> </w:t>
      </w:r>
      <w:r w:rsidRPr="00517303">
        <w:rPr>
          <w:rStyle w:val="Verse"/>
        </w:rPr>
        <w:t>8</w:t>
      </w:r>
      <w:r w:rsidRPr="00517303">
        <w:t>When you bring blind animals for sacrifice, is that not wrong? And when you sacrifice crippled or diseased animals,</w:t>
      </w:r>
      <w:r w:rsidRPr="00517303">
        <w:rPr>
          <w:rStyle w:val="FootnoteReference"/>
        </w:rPr>
        <w:footnoteReference w:id="13123"/>
      </w:r>
      <w:r w:rsidRPr="00517303">
        <w:t xml:space="preserve"> is that not wrong? Offer that to your governor—would he be pleased with you or receive you favorably?” asks the L</w:t>
      </w:r>
      <w:r w:rsidRPr="00517303">
        <w:rPr>
          <w:smallCaps/>
        </w:rPr>
        <w:t>ord</w:t>
      </w:r>
      <w:r w:rsidRPr="00517303">
        <w:t xml:space="preserve"> of the Heavenly Armies. </w:t>
      </w:r>
      <w:r w:rsidRPr="00517303">
        <w:rPr>
          <w:rStyle w:val="Verse"/>
        </w:rPr>
        <w:t>9</w:t>
      </w:r>
      <w:r w:rsidRPr="00517303">
        <w:t xml:space="preserve">“And now, go ahead and implore God by saying, </w:t>
      </w:r>
      <w:r w:rsidR="00F85AB9" w:rsidRPr="00517303">
        <w:t>‘</w:t>
      </w:r>
      <w:r w:rsidRPr="00517303">
        <w:t>Be gracious to us.</w:t>
      </w:r>
      <w:r w:rsidR="00F85AB9" w:rsidRPr="00517303">
        <w:t>’</w:t>
      </w:r>
      <w:r w:rsidRPr="00517303">
        <w:t xml:space="preserve"> Will he receive you favorably and accept offerings like that from your hand?” asks the L</w:t>
      </w:r>
      <w:r w:rsidRPr="00517303">
        <w:rPr>
          <w:smallCaps/>
        </w:rPr>
        <w:t>ord</w:t>
      </w:r>
      <w:r w:rsidRPr="00517303">
        <w:t xml:space="preserve"> of the Heavenly Armies.</w:t>
      </w:r>
    </w:p>
    <w:p w:rsidR="00987836" w:rsidRPr="00517303" w:rsidRDefault="00987836" w:rsidP="00987836">
      <w:pPr>
        <w:pStyle w:val="Heading5"/>
      </w:pPr>
      <w:bookmarkStart w:id="15984" w:name="_Toc265250245"/>
      <w:r w:rsidRPr="00517303">
        <w:t>Useless Offerings and Useless Fires</w:t>
      </w:r>
      <w:bookmarkEnd w:id="15984"/>
    </w:p>
    <w:p w:rsidR="00987836" w:rsidRPr="00517303" w:rsidRDefault="00987836" w:rsidP="00987836">
      <w:r w:rsidRPr="00517303">
        <w:rPr>
          <w:rStyle w:val="Verse"/>
        </w:rPr>
        <w:t>10</w:t>
      </w:r>
      <w:r w:rsidRPr="00517303">
        <w:t xml:space="preserve">“Oh, that one of you would shut the </w:t>
      </w:r>
      <w:r w:rsidR="0080610C" w:rsidRPr="00517303">
        <w:t>Temple</w:t>
      </w:r>
      <w:r w:rsidRPr="00517303">
        <w:rPr>
          <w:rStyle w:val="FootnoteReference"/>
        </w:rPr>
        <w:footnoteReference w:id="13124"/>
      </w:r>
      <w:r w:rsidRPr="00517303">
        <w:t xml:space="preserve"> doors and not light useless fires on the altar! I</w:t>
      </w:r>
      <w:r w:rsidR="00F85AB9" w:rsidRPr="00517303">
        <w:t>’</w:t>
      </w:r>
      <w:r w:rsidRPr="00517303">
        <w:t>m not pleased with you,” says the L</w:t>
      </w:r>
      <w:r w:rsidRPr="00517303">
        <w:rPr>
          <w:smallCaps/>
        </w:rPr>
        <w:t>ord</w:t>
      </w:r>
      <w:r w:rsidRPr="00517303">
        <w:t xml:space="preserve"> of the Heavenly Armies, “and I</w:t>
      </w:r>
      <w:r w:rsidR="00F85AB9" w:rsidRPr="00517303">
        <w:t>’</w:t>
      </w:r>
      <w:r w:rsidRPr="00517303">
        <w:t>ll accept no offerings from you.</w:t>
      </w:r>
      <w:r w:rsidRPr="00517303">
        <w:rPr>
          <w:rStyle w:val="FootnoteReference"/>
        </w:rPr>
        <w:footnoteReference w:id="13125"/>
      </w:r>
      <w:r w:rsidRPr="00517303">
        <w:t xml:space="preserve"> </w:t>
      </w:r>
      <w:r w:rsidRPr="00517303">
        <w:rPr>
          <w:rStyle w:val="Verse"/>
        </w:rPr>
        <w:t>11</w:t>
      </w:r>
      <w:r w:rsidRPr="00517303">
        <w:t>Even so, from where the sun rises to where it sets my name will be great among the Gentiles. Incense will be brought to me</w:t>
      </w:r>
      <w:r w:rsidRPr="00517303">
        <w:rPr>
          <w:rStyle w:val="FootnoteReference"/>
        </w:rPr>
        <w:footnoteReference w:id="13126"/>
      </w:r>
      <w:r w:rsidRPr="00517303">
        <w:t xml:space="preserve"> everywhere, along with pure offerings, because my name will be great among the Gentiles,” says the L</w:t>
      </w:r>
      <w:r w:rsidRPr="00517303">
        <w:rPr>
          <w:smallCaps/>
        </w:rPr>
        <w:t>ord</w:t>
      </w:r>
      <w:r w:rsidRPr="00517303">
        <w:t xml:space="preserve"> of the Heavenly Armies. </w:t>
      </w:r>
      <w:r w:rsidRPr="00517303">
        <w:rPr>
          <w:rStyle w:val="Verse"/>
        </w:rPr>
        <w:t>12</w:t>
      </w:r>
      <w:r w:rsidRPr="00517303">
        <w:t>“But you are profaning my name</w:t>
      </w:r>
      <w:r w:rsidRPr="00517303">
        <w:rPr>
          <w:rStyle w:val="FootnoteReference"/>
        </w:rPr>
        <w:footnoteReference w:id="13127"/>
      </w:r>
      <w:r w:rsidRPr="00517303">
        <w:t xml:space="preserve"> by saying that the Table of the L</w:t>
      </w:r>
      <w:r w:rsidRPr="00517303">
        <w:rPr>
          <w:smallCaps/>
        </w:rPr>
        <w:t>ord</w:t>
      </w:r>
      <w:r w:rsidRPr="00517303">
        <w:t xml:space="preserve"> is defiled and that its fruit and its food are contemptible.</w:t>
      </w:r>
    </w:p>
    <w:p w:rsidR="00B91BCD" w:rsidRPr="00517303" w:rsidRDefault="00987836" w:rsidP="00987836">
      <w:r w:rsidRPr="00517303">
        <w:rPr>
          <w:rStyle w:val="Verse"/>
        </w:rPr>
        <w:t>13</w:t>
      </w:r>
      <w:r w:rsidRPr="00517303">
        <w:t xml:space="preserve">“And you say </w:t>
      </w:r>
      <w:r w:rsidR="00F85AB9" w:rsidRPr="00517303">
        <w:t>‘</w:t>
      </w:r>
      <w:r w:rsidRPr="00517303">
        <w:t>What a burden!</w:t>
      </w:r>
      <w:r w:rsidR="00F85AB9" w:rsidRPr="00517303">
        <w:t>’</w:t>
      </w:r>
      <w:r w:rsidRPr="00517303">
        <w:t xml:space="preserve"> and sniff contemptuously at it,” says the L</w:t>
      </w:r>
      <w:r w:rsidRPr="00517303">
        <w:rPr>
          <w:smallCaps/>
        </w:rPr>
        <w:t>ord</w:t>
      </w:r>
      <w:r w:rsidRPr="00517303">
        <w:t xml:space="preserve"> of the Heavenly Armies, “when you present maimed, crippled, and diseased animals,</w:t>
      </w:r>
      <w:r w:rsidRPr="00517303">
        <w:rPr>
          <w:rStyle w:val="FootnoteReference"/>
        </w:rPr>
        <w:footnoteReference w:id="13128"/>
      </w:r>
      <w:r w:rsidRPr="00517303">
        <w:t xml:space="preserve"> and when you bring the offering. Should I accept this from your hand?” asks the L</w:t>
      </w:r>
      <w:r w:rsidRPr="00517303">
        <w:rPr>
          <w:smallCaps/>
        </w:rPr>
        <w:t>ord</w:t>
      </w:r>
      <w:r w:rsidRPr="00517303">
        <w:t xml:space="preserve">. </w:t>
      </w:r>
      <w:r w:rsidRPr="00517303">
        <w:rPr>
          <w:rStyle w:val="Verse"/>
        </w:rPr>
        <w:t>14</w:t>
      </w:r>
      <w:r w:rsidRPr="00517303">
        <w:t>“Cursed is the deceiver who has an acceptable</w:t>
      </w:r>
      <w:r w:rsidRPr="00517303">
        <w:rPr>
          <w:rStyle w:val="FootnoteReference"/>
        </w:rPr>
        <w:footnoteReference w:id="13129"/>
      </w:r>
      <w:r w:rsidRPr="00517303">
        <w:t xml:space="preserve"> male in his flock, and vows to give it,</w:t>
      </w:r>
      <w:r w:rsidRPr="00517303">
        <w:rPr>
          <w:rStyle w:val="FootnoteReference"/>
        </w:rPr>
        <w:footnoteReference w:id="13130"/>
      </w:r>
      <w:r w:rsidRPr="00517303">
        <w:t xml:space="preserve"> but sacrifices a mutilated one to the L</w:t>
      </w:r>
      <w:r w:rsidRPr="00517303">
        <w:rPr>
          <w:smallCaps/>
        </w:rPr>
        <w:t>ord</w:t>
      </w:r>
      <w:r w:rsidRPr="00517303">
        <w:t>. Indeed, I am a great king,” says the L</w:t>
      </w:r>
      <w:r w:rsidRPr="00517303">
        <w:rPr>
          <w:smallCaps/>
        </w:rPr>
        <w:t>ord</w:t>
      </w:r>
      <w:r w:rsidRPr="00517303">
        <w:t xml:space="preserve"> of the Heavenly Armies, “and my name is feared among the Gentiles.”</w:t>
      </w:r>
    </w:p>
    <w:p w:rsidR="004F053B" w:rsidRPr="00517303" w:rsidRDefault="004F053B" w:rsidP="00137974">
      <w:pPr>
        <w:pStyle w:val="Heading4"/>
      </w:pPr>
      <w:bookmarkStart w:id="15985" w:name="_Toc265250247"/>
      <w:r w:rsidRPr="00517303">
        <w:t>Chapter 2</w:t>
      </w:r>
    </w:p>
    <w:p w:rsidR="00987836" w:rsidRPr="00517303" w:rsidRDefault="00987836" w:rsidP="00987836">
      <w:pPr>
        <w:pStyle w:val="Heading5"/>
        <w:spacing w:before="0"/>
      </w:pPr>
      <w:r w:rsidRPr="00517303">
        <w:t>God</w:t>
      </w:r>
      <w:r w:rsidR="00F85AB9" w:rsidRPr="00517303">
        <w:t>’</w:t>
      </w:r>
      <w:r w:rsidRPr="00517303">
        <w:t xml:space="preserve">s Third Complaint </w:t>
      </w:r>
      <w:r w:rsidR="00F17CBC" w:rsidRPr="00517303">
        <w:t>against</w:t>
      </w:r>
      <w:r w:rsidRPr="00517303">
        <w:t xml:space="preserve"> His Priests: Failing to Honor Him</w:t>
      </w:r>
      <w:bookmarkEnd w:id="15985"/>
    </w:p>
    <w:p w:rsidR="00987836" w:rsidRPr="00517303" w:rsidRDefault="00987836" w:rsidP="00987836">
      <w:pPr>
        <w:pStyle w:val="Header"/>
        <w:suppressAutoHyphens w:val="0"/>
        <w:spacing w:after="0" w:line="20" w:lineRule="exact"/>
      </w:pPr>
    </w:p>
    <w:p w:rsidR="00987836" w:rsidRPr="00517303" w:rsidRDefault="00987836" w:rsidP="004F053B">
      <w:r w:rsidRPr="00517303">
        <w:rPr>
          <w:rStyle w:val="Verse"/>
        </w:rPr>
        <w:t>1</w:t>
      </w:r>
      <w:r w:rsidRPr="00517303">
        <w:t xml:space="preserve">“Now this commandment is for you priests: </w:t>
      </w:r>
      <w:r w:rsidRPr="00517303">
        <w:rPr>
          <w:rStyle w:val="Verse"/>
        </w:rPr>
        <w:t>2</w:t>
      </w:r>
      <w:r w:rsidRPr="00517303">
        <w:t>“If you don</w:t>
      </w:r>
      <w:r w:rsidR="00F85AB9" w:rsidRPr="00517303">
        <w:t>’</w:t>
      </w:r>
      <w:r w:rsidRPr="00517303">
        <w:t>t listen, and if you don</w:t>
      </w:r>
      <w:r w:rsidR="00F85AB9" w:rsidRPr="00517303">
        <w:t>’</w:t>
      </w:r>
      <w:r w:rsidRPr="00517303">
        <w:t>t choose</w:t>
      </w:r>
      <w:r w:rsidRPr="00517303">
        <w:rPr>
          <w:rStyle w:val="FootnoteReference"/>
        </w:rPr>
        <w:footnoteReference w:id="13131"/>
      </w:r>
      <w:r w:rsidRPr="00517303">
        <w:t xml:space="preserve"> to give honor to my name,” says the L</w:t>
      </w:r>
      <w:r w:rsidRPr="00517303">
        <w:rPr>
          <w:smallCaps/>
        </w:rPr>
        <w:t>ord</w:t>
      </w:r>
      <w:r w:rsidRPr="00517303">
        <w:t xml:space="preserve"> of the Heavenly Armies, “then I</w:t>
      </w:r>
      <w:r w:rsidR="00F85AB9" w:rsidRPr="00517303">
        <w:t>’</w:t>
      </w:r>
      <w:r w:rsidRPr="00517303">
        <w:t>ll curse both you and your blessings.</w:t>
      </w:r>
      <w:r w:rsidRPr="00517303">
        <w:rPr>
          <w:rStyle w:val="FootnoteReference"/>
        </w:rPr>
        <w:footnoteReference w:id="13132"/>
      </w:r>
      <w:r w:rsidRPr="00517303">
        <w:t xml:space="preserve"> I</w:t>
      </w:r>
      <w:r w:rsidR="00F85AB9" w:rsidRPr="00517303">
        <w:t>’</w:t>
      </w:r>
      <w:r w:rsidRPr="00517303">
        <w:t>ve even cursed them</w:t>
      </w:r>
      <w:r w:rsidRPr="00517303">
        <w:rPr>
          <w:rStyle w:val="FootnoteReference"/>
        </w:rPr>
        <w:footnoteReference w:id="13133"/>
      </w:r>
      <w:r w:rsidRPr="00517303">
        <w:t xml:space="preserve"> already, because none of you are taking it to heart. </w:t>
      </w:r>
      <w:r w:rsidRPr="00517303">
        <w:rPr>
          <w:rStyle w:val="Verse"/>
        </w:rPr>
        <w:t>3</w:t>
      </w:r>
      <w:r w:rsidRPr="00517303">
        <w:t>Look! I</w:t>
      </w:r>
      <w:r w:rsidR="00F85AB9" w:rsidRPr="00517303">
        <w:t>’</w:t>
      </w:r>
      <w:r w:rsidRPr="00517303">
        <w:t>m rebuking your descendants because of you, and I</w:t>
      </w:r>
      <w:r w:rsidR="00F85AB9" w:rsidRPr="00517303">
        <w:t>’</w:t>
      </w:r>
      <w:r w:rsidRPr="00517303">
        <w:t>ll spread waste</w:t>
      </w:r>
      <w:r w:rsidRPr="00517303">
        <w:rPr>
          <w:rStyle w:val="FootnoteReference"/>
        </w:rPr>
        <w:footnoteReference w:id="13134"/>
      </w:r>
      <w:r w:rsidRPr="00517303">
        <w:t xml:space="preserve"> on your faces, the waste of your festival sacrifices, and you will be carried off with it.</w:t>
      </w:r>
    </w:p>
    <w:p w:rsidR="00987836" w:rsidRPr="00517303" w:rsidRDefault="00987836" w:rsidP="00987836">
      <w:r w:rsidRPr="00517303">
        <w:rPr>
          <w:rStyle w:val="Verse"/>
        </w:rPr>
        <w:t>4</w:t>
      </w:r>
      <w:r w:rsidRPr="00517303">
        <w:t>“You will know that I sent this commandment to you in order to continue my covenant with Levi,” says the L</w:t>
      </w:r>
      <w:r w:rsidRPr="00517303">
        <w:rPr>
          <w:smallCaps/>
        </w:rPr>
        <w:t>ord</w:t>
      </w:r>
      <w:r w:rsidRPr="00517303">
        <w:t xml:space="preserve"> of the Heavenly Armies. </w:t>
      </w:r>
      <w:r w:rsidRPr="00517303">
        <w:rPr>
          <w:rStyle w:val="Verse"/>
        </w:rPr>
        <w:t>5</w:t>
      </w:r>
      <w:r w:rsidRPr="00517303">
        <w:t>“My covenant with him was for life and peace, and I gave the commandments</w:t>
      </w:r>
      <w:r w:rsidRPr="00517303">
        <w:rPr>
          <w:rStyle w:val="FootnoteReference"/>
        </w:rPr>
        <w:footnoteReference w:id="13135"/>
      </w:r>
      <w:r w:rsidRPr="00517303">
        <w:t xml:space="preserve"> to him so he would fear me. He did fear me as he stood in my presence.</w:t>
      </w:r>
      <w:r w:rsidRPr="00517303">
        <w:rPr>
          <w:rStyle w:val="FootnoteReference"/>
        </w:rPr>
        <w:footnoteReference w:id="13136"/>
      </w:r>
      <w:r w:rsidRPr="00517303">
        <w:t xml:space="preserve"> </w:t>
      </w:r>
      <w:r w:rsidRPr="00517303">
        <w:rPr>
          <w:rStyle w:val="Verse"/>
        </w:rPr>
        <w:t>6</w:t>
      </w:r>
      <w:r w:rsidRPr="00517303">
        <w:t xml:space="preserve">True teachings were in his mouth, and falsehood was not found on his lips. He walked with me peacefully and righteously, and he turned many from sin. </w:t>
      </w:r>
      <w:r w:rsidRPr="00517303">
        <w:rPr>
          <w:rStyle w:val="Verse"/>
        </w:rPr>
        <w:t>7</w:t>
      </w:r>
      <w:r w:rsidRPr="00517303">
        <w:t>For the lips of a priest should preserve knowledge, and people should seek instruction from his mouth, because he</w:t>
      </w:r>
      <w:r w:rsidR="00F85AB9" w:rsidRPr="00517303">
        <w:t>’</w:t>
      </w:r>
      <w:r w:rsidRPr="00517303">
        <w:t>s the messenger of the L</w:t>
      </w:r>
      <w:r w:rsidRPr="00517303">
        <w:rPr>
          <w:smallCaps/>
        </w:rPr>
        <w:t>ord</w:t>
      </w:r>
      <w:r w:rsidRPr="00517303">
        <w:t xml:space="preserve"> of the Heavenly Armies.</w:t>
      </w:r>
    </w:p>
    <w:p w:rsidR="00987836" w:rsidRPr="00517303" w:rsidRDefault="00987836" w:rsidP="00987836">
      <w:r w:rsidRPr="00517303">
        <w:rPr>
          <w:rStyle w:val="Verse"/>
        </w:rPr>
        <w:t>8</w:t>
      </w:r>
      <w:r w:rsidRPr="00517303">
        <w:t>“But you priests</w:t>
      </w:r>
      <w:r w:rsidRPr="00517303">
        <w:rPr>
          <w:rStyle w:val="FootnoteReference"/>
        </w:rPr>
        <w:footnoteReference w:id="13137"/>
      </w:r>
      <w:r w:rsidRPr="00517303">
        <w:t xml:space="preserve"> turned aside from the way, and by your teaching you caused many to stumble. You have violated the covenant of Levi,” says the L</w:t>
      </w:r>
      <w:r w:rsidRPr="00517303">
        <w:rPr>
          <w:smallCaps/>
        </w:rPr>
        <w:t>ord</w:t>
      </w:r>
      <w:r w:rsidRPr="00517303">
        <w:t xml:space="preserve"> of the Heavenly Armies. </w:t>
      </w:r>
      <w:r w:rsidRPr="00517303">
        <w:rPr>
          <w:rStyle w:val="Verse"/>
        </w:rPr>
        <w:t>9</w:t>
      </w:r>
      <w:r w:rsidRPr="00517303">
        <w:t>“So I also made you despised, humiliating you before all of the people, because you aren</w:t>
      </w:r>
      <w:r w:rsidR="00F85AB9" w:rsidRPr="00517303">
        <w:t>’</w:t>
      </w:r>
      <w:r w:rsidRPr="00517303">
        <w:t>t following my ways and are showing partiality when you teach.”</w:t>
      </w:r>
    </w:p>
    <w:p w:rsidR="00987836" w:rsidRPr="00517303" w:rsidRDefault="00987836" w:rsidP="00987836">
      <w:pPr>
        <w:pStyle w:val="Heading5"/>
      </w:pPr>
      <w:bookmarkStart w:id="15986" w:name="_Toc265250248"/>
      <w:r w:rsidRPr="00517303">
        <w:t>A Plea and a Prayer from Malachi</w:t>
      </w:r>
      <w:bookmarkEnd w:id="15986"/>
    </w:p>
    <w:p w:rsidR="00B91BCD" w:rsidRPr="00517303" w:rsidRDefault="00987836" w:rsidP="00987836">
      <w:r w:rsidRPr="00517303">
        <w:rPr>
          <w:rStyle w:val="Verse"/>
        </w:rPr>
        <w:t>10</w:t>
      </w:r>
      <w:r w:rsidRPr="00517303">
        <w:t>Do we not have one father?</w:t>
      </w:r>
      <w:r w:rsidRPr="00517303">
        <w:rPr>
          <w:rStyle w:val="FootnoteReference"/>
        </w:rPr>
        <w:footnoteReference w:id="13138"/>
      </w:r>
      <w:r w:rsidRPr="00517303">
        <w:t xml:space="preserve"> Has not one God created us? Why does each of us act deceitfully, each man against his own brother, to profane the covenant of our ancestors? </w:t>
      </w:r>
      <w:r w:rsidRPr="00517303">
        <w:rPr>
          <w:rStyle w:val="Verse"/>
        </w:rPr>
        <w:t>11</w:t>
      </w:r>
      <w:r w:rsidRPr="00517303">
        <w:t xml:space="preserve">Judah has become unfaithful, and a detestable thing was committed in Israel and Jerusalem. Indeed, Judah profaned the </w:t>
      </w:r>
      <w:r w:rsidR="005E15B1" w:rsidRPr="00517303">
        <w:t>Holy Place</w:t>
      </w:r>
      <w:r w:rsidRPr="00517303">
        <w:t xml:space="preserve"> of the L</w:t>
      </w:r>
      <w:r w:rsidRPr="00517303">
        <w:rPr>
          <w:smallCaps/>
        </w:rPr>
        <w:t>ord</w:t>
      </w:r>
      <w:r w:rsidRPr="00517303">
        <w:t xml:space="preserve">, which he loves, and married a daughter of a foreign god. </w:t>
      </w:r>
      <w:r w:rsidRPr="00517303">
        <w:rPr>
          <w:rStyle w:val="Verse"/>
        </w:rPr>
        <w:t>12</w:t>
      </w:r>
      <w:r w:rsidRPr="00517303">
        <w:t>May the L</w:t>
      </w:r>
      <w:r w:rsidRPr="00517303">
        <w:rPr>
          <w:smallCaps/>
        </w:rPr>
        <w:t>ord</w:t>
      </w:r>
      <w:r w:rsidRPr="00517303">
        <w:t xml:space="preserve"> exclude from the community</w:t>
      </w:r>
      <w:r w:rsidRPr="00517303">
        <w:rPr>
          <w:rStyle w:val="FootnoteReference"/>
        </w:rPr>
        <w:footnoteReference w:id="13139"/>
      </w:r>
      <w:r w:rsidRPr="00517303">
        <w:t xml:space="preserve"> of Jacob any man who does this, whoever he may be,</w:t>
      </w:r>
      <w:r w:rsidRPr="00517303">
        <w:rPr>
          <w:rStyle w:val="FootnoteReference"/>
        </w:rPr>
        <w:footnoteReference w:id="13140"/>
      </w:r>
      <w:r w:rsidRPr="00517303">
        <w:t xml:space="preserve"> even though he brings offerings to the L</w:t>
      </w:r>
      <w:r w:rsidRPr="00517303">
        <w:rPr>
          <w:smallCaps/>
        </w:rPr>
        <w:t>ord</w:t>
      </w:r>
      <w:r w:rsidRPr="00517303">
        <w:t xml:space="preserve"> of the Heavenly Armies.</w:t>
      </w:r>
    </w:p>
    <w:p w:rsidR="00987836" w:rsidRPr="00517303" w:rsidRDefault="00987836" w:rsidP="00987836">
      <w:pPr>
        <w:pStyle w:val="Heading5"/>
      </w:pPr>
      <w:bookmarkStart w:id="15987" w:name="_Toc265250249"/>
      <w:r w:rsidRPr="00517303">
        <w:t>God</w:t>
      </w:r>
      <w:r w:rsidR="00F85AB9" w:rsidRPr="00517303">
        <w:t>’</w:t>
      </w:r>
      <w:r w:rsidRPr="00517303">
        <w:t xml:space="preserve">s Fourth Complaint </w:t>
      </w:r>
      <w:r w:rsidR="00F17CBC" w:rsidRPr="00517303">
        <w:t>against</w:t>
      </w:r>
      <w:r w:rsidRPr="00517303">
        <w:t xml:space="preserve"> His Priests: Marital Abuses</w:t>
      </w:r>
      <w:bookmarkEnd w:id="15987"/>
    </w:p>
    <w:p w:rsidR="00987836" w:rsidRPr="00517303" w:rsidRDefault="00987836" w:rsidP="00987836">
      <w:r w:rsidRPr="00517303">
        <w:rPr>
          <w:rStyle w:val="Verse"/>
        </w:rPr>
        <w:t>13</w:t>
      </w:r>
      <w:r w:rsidRPr="00517303">
        <w:rPr>
          <w:bCs/>
        </w:rPr>
        <w:t>”</w:t>
      </w:r>
      <w:r w:rsidRPr="00517303">
        <w:t>This is another thing you do: you flood the altar of the L</w:t>
      </w:r>
      <w:r w:rsidRPr="00517303">
        <w:rPr>
          <w:smallCaps/>
        </w:rPr>
        <w:t>ord</w:t>
      </w:r>
      <w:r w:rsidRPr="00517303">
        <w:t xml:space="preserve"> with tears, weeping and wailing because he no longer pays attention to your offering nor takes pleasure in it from your hand. </w:t>
      </w:r>
      <w:r w:rsidRPr="00517303">
        <w:rPr>
          <w:rStyle w:val="Verse"/>
        </w:rPr>
        <w:t>14</w:t>
      </w:r>
      <w:r w:rsidRPr="00517303">
        <w:t xml:space="preserve">Yet you ask, </w:t>
      </w:r>
      <w:r w:rsidR="00F85AB9" w:rsidRPr="00517303">
        <w:t>‘</w:t>
      </w:r>
      <w:r w:rsidRPr="00517303">
        <w:t>For what reason?</w:t>
      </w:r>
      <w:r w:rsidR="00F85AB9" w:rsidRPr="00517303">
        <w:t>’</w:t>
      </w:r>
      <w:r w:rsidRPr="00517303">
        <w:t xml:space="preserve"> Because the L</w:t>
      </w:r>
      <w:r w:rsidRPr="00517303">
        <w:rPr>
          <w:smallCaps/>
        </w:rPr>
        <w:t>ord</w:t>
      </w:r>
      <w:r w:rsidRPr="00517303">
        <w:t xml:space="preserve"> acts as a witness between you and the wife of your youth, because you were unfaithful to her, your partner, the wife of your covenant. </w:t>
      </w:r>
      <w:r w:rsidRPr="00517303">
        <w:rPr>
          <w:rStyle w:val="Verse"/>
        </w:rPr>
        <w:t>15</w:t>
      </w:r>
      <w:r w:rsidRPr="00517303">
        <w:t>Did he not make them</w:t>
      </w:r>
      <w:r w:rsidRPr="00517303">
        <w:rPr>
          <w:rStyle w:val="FootnoteReference"/>
        </w:rPr>
        <w:footnoteReference w:id="13141"/>
      </w:r>
      <w:r w:rsidRPr="00517303">
        <w:t xml:space="preserve"> one? And the vestige of the spirit remains in him. And why did he make them one? He was seeking godly offspring. So guard yourselves in your spirit, and don</w:t>
      </w:r>
      <w:r w:rsidR="00F85AB9" w:rsidRPr="00517303">
        <w:t>’</w:t>
      </w:r>
      <w:r w:rsidRPr="00517303">
        <w:t>t be unfaithful to the wife of your youth.</w:t>
      </w:r>
    </w:p>
    <w:p w:rsidR="00B91BCD" w:rsidRPr="00517303" w:rsidRDefault="00987836" w:rsidP="00987836">
      <w:r w:rsidRPr="00517303">
        <w:rPr>
          <w:rStyle w:val="Verse"/>
        </w:rPr>
        <w:t>16</w:t>
      </w:r>
      <w:r w:rsidRPr="00517303">
        <w:t>“Indeed, the L</w:t>
      </w:r>
      <w:r w:rsidRPr="00517303">
        <w:rPr>
          <w:smallCaps/>
        </w:rPr>
        <w:t>ord</w:t>
      </w:r>
      <w:r w:rsidRPr="00517303">
        <w:t xml:space="preserve"> God of Israel says that he hates divorce, along with the one who conceals his violence by outward appearances,”</w:t>
      </w:r>
      <w:r w:rsidRPr="00517303">
        <w:rPr>
          <w:rStyle w:val="FootnoteReference"/>
        </w:rPr>
        <w:footnoteReference w:id="13142"/>
      </w:r>
      <w:r w:rsidRPr="00517303">
        <w:t xml:space="preserve"> says the L</w:t>
      </w:r>
      <w:r w:rsidRPr="00517303">
        <w:rPr>
          <w:smallCaps/>
        </w:rPr>
        <w:t>ord</w:t>
      </w:r>
      <w:r w:rsidRPr="00517303">
        <w:t xml:space="preserve"> of the Heavenly Armies. “So guard yourselves carefully,</w:t>
      </w:r>
      <w:r w:rsidRPr="00517303">
        <w:rPr>
          <w:rStyle w:val="FootnoteReference"/>
        </w:rPr>
        <w:footnoteReference w:id="13143"/>
      </w:r>
      <w:r w:rsidRPr="00517303">
        <w:t xml:space="preserve"> and don</w:t>
      </w:r>
      <w:r w:rsidR="00F85AB9" w:rsidRPr="00517303">
        <w:t>’</w:t>
      </w:r>
      <w:r w:rsidRPr="00517303">
        <w:t>t be unfaithful.”</w:t>
      </w:r>
    </w:p>
    <w:p w:rsidR="00987836" w:rsidRPr="00517303" w:rsidRDefault="00987836" w:rsidP="00987836">
      <w:pPr>
        <w:pStyle w:val="Heading5"/>
      </w:pPr>
      <w:bookmarkStart w:id="15988" w:name="_Toc265250250"/>
      <w:r w:rsidRPr="00517303">
        <w:t>God</w:t>
      </w:r>
      <w:r w:rsidR="00F85AB9" w:rsidRPr="00517303">
        <w:t>’</w:t>
      </w:r>
      <w:r w:rsidRPr="00517303">
        <w:t xml:space="preserve">s Fifth Complaint </w:t>
      </w:r>
      <w:r w:rsidR="00F17CBC" w:rsidRPr="00517303">
        <w:t>against</w:t>
      </w:r>
      <w:r w:rsidRPr="00517303">
        <w:t xml:space="preserve"> His People: Complaining about God.</w:t>
      </w:r>
      <w:bookmarkEnd w:id="15988"/>
    </w:p>
    <w:p w:rsidR="00987836" w:rsidRPr="00517303" w:rsidRDefault="00987836" w:rsidP="00987836">
      <w:r w:rsidRPr="00517303">
        <w:rPr>
          <w:rStyle w:val="Verse"/>
        </w:rPr>
        <w:t>17</w:t>
      </w:r>
      <w:r w:rsidRPr="00517303">
        <w:t>“You have wearied the L</w:t>
      </w:r>
      <w:r w:rsidRPr="00517303">
        <w:rPr>
          <w:smallCaps/>
        </w:rPr>
        <w:t>ord</w:t>
      </w:r>
      <w:r w:rsidRPr="00517303">
        <w:t xml:space="preserve"> with your words. You ask, </w:t>
      </w:r>
      <w:r w:rsidR="00F85AB9" w:rsidRPr="00517303">
        <w:t>‘</w:t>
      </w:r>
      <w:r w:rsidRPr="00517303">
        <w:t>How have we wearied you?</w:t>
      </w:r>
      <w:r w:rsidR="00F85AB9" w:rsidRPr="00517303">
        <w:t>’</w:t>
      </w:r>
      <w:r w:rsidRPr="00517303">
        <w:t xml:space="preserve"> By your saying </w:t>
      </w:r>
      <w:r w:rsidR="00F85AB9" w:rsidRPr="00517303">
        <w:t>‘</w:t>
      </w:r>
      <w:r w:rsidRPr="00517303">
        <w:t>All who do evil are good in the eyes of the L</w:t>
      </w:r>
      <w:r w:rsidRPr="00517303">
        <w:rPr>
          <w:smallCaps/>
        </w:rPr>
        <w:t>ord</w:t>
      </w:r>
      <w:r w:rsidRPr="00517303">
        <w:t xml:space="preserve"> and he</w:t>
      </w:r>
      <w:r w:rsidR="00F85AB9" w:rsidRPr="00517303">
        <w:t>’</w:t>
      </w:r>
      <w:r w:rsidRPr="00517303">
        <w:t>s pleased with them,</w:t>
      </w:r>
      <w:r w:rsidR="00F85AB9" w:rsidRPr="00517303">
        <w:t>’</w:t>
      </w:r>
      <w:r w:rsidRPr="00517303">
        <w:t xml:space="preserve"> or </w:t>
      </w:r>
      <w:r w:rsidR="00F85AB9" w:rsidRPr="00517303">
        <w:t>‘</w:t>
      </w:r>
      <w:r w:rsidRPr="00517303">
        <w:t>Where is the God of justice?</w:t>
      </w:r>
      <w:r w:rsidR="00F85AB9" w:rsidRPr="00517303">
        <w:t>’</w:t>
      </w:r>
      <w:r w:rsidRPr="00517303">
        <w:t>”</w:t>
      </w:r>
    </w:p>
    <w:p w:rsidR="004F053B" w:rsidRPr="00517303" w:rsidRDefault="004F053B" w:rsidP="00137974">
      <w:pPr>
        <w:pStyle w:val="Heading4"/>
      </w:pPr>
      <w:bookmarkStart w:id="15989" w:name="_Toc265250252"/>
      <w:r w:rsidRPr="00517303">
        <w:t>Chapter 3</w:t>
      </w:r>
    </w:p>
    <w:p w:rsidR="00987836" w:rsidRPr="00517303" w:rsidRDefault="00987836" w:rsidP="00987836">
      <w:pPr>
        <w:pStyle w:val="Heading5"/>
        <w:spacing w:before="0"/>
      </w:pPr>
      <w:r w:rsidRPr="00517303">
        <w:t>The Coming of the Messenger</w:t>
      </w:r>
      <w:bookmarkEnd w:id="15989"/>
    </w:p>
    <w:p w:rsidR="00B91BCD" w:rsidRPr="00517303" w:rsidRDefault="00987836" w:rsidP="004F053B">
      <w:r w:rsidRPr="00517303">
        <w:rPr>
          <w:rStyle w:val="Verse"/>
        </w:rPr>
        <w:t>1</w:t>
      </w:r>
      <w:r w:rsidRPr="00517303">
        <w:t>“Watch out! I</w:t>
      </w:r>
      <w:r w:rsidR="00F85AB9" w:rsidRPr="00517303">
        <w:t>’</w:t>
      </w:r>
      <w:r w:rsidRPr="00517303">
        <w:t>m sending my messenger, and he will prepare the way before me. Then suddenly the L</w:t>
      </w:r>
      <w:r w:rsidRPr="00517303">
        <w:rPr>
          <w:smallCaps/>
        </w:rPr>
        <w:t>ord</w:t>
      </w:r>
      <w:r w:rsidRPr="00517303">
        <w:t xml:space="preserve"> you are looking for will come to his </w:t>
      </w:r>
      <w:r w:rsidR="0080610C" w:rsidRPr="00517303">
        <w:t>Temple</w:t>
      </w:r>
      <w:r w:rsidRPr="00517303">
        <w:t>. He is the messenger of the covenant whom you desire. Watch out! He is coming!” says the L</w:t>
      </w:r>
      <w:r w:rsidRPr="00517303">
        <w:rPr>
          <w:smallCaps/>
        </w:rPr>
        <w:t>ord</w:t>
      </w:r>
      <w:r w:rsidRPr="00517303">
        <w:t xml:space="preserve"> of the Heavenly Armies.</w:t>
      </w:r>
    </w:p>
    <w:p w:rsidR="00B91BCD" w:rsidRPr="00517303" w:rsidRDefault="00987836" w:rsidP="00987836">
      <w:r w:rsidRPr="00517303">
        <w:rPr>
          <w:rStyle w:val="Verse"/>
        </w:rPr>
        <w:t>2</w:t>
      </w:r>
      <w:r w:rsidRPr="00517303">
        <w:t>But who will survive the day when he comes? Or who can stand when he appears? For he</w:t>
      </w:r>
      <w:r w:rsidR="00F85AB9" w:rsidRPr="00517303">
        <w:t>’</w:t>
      </w:r>
      <w:r w:rsidRPr="00517303">
        <w:t>s like a refiner</w:t>
      </w:r>
      <w:r w:rsidR="00F85AB9" w:rsidRPr="00517303">
        <w:t>’</w:t>
      </w:r>
      <w:r w:rsidRPr="00517303">
        <w:t>s fire and a launderer</w:t>
      </w:r>
      <w:r w:rsidR="00F85AB9" w:rsidRPr="00517303">
        <w:t>’</w:t>
      </w:r>
      <w:r w:rsidRPr="00517303">
        <w:t xml:space="preserve">s soap. </w:t>
      </w:r>
      <w:r w:rsidRPr="00517303">
        <w:rPr>
          <w:rStyle w:val="Verse"/>
        </w:rPr>
        <w:t>3</w:t>
      </w:r>
      <w:r w:rsidRPr="00517303">
        <w:t>He will sit refining and purifying silver, purifying the descendants of Levi, refining them like gold and silver. Then they</w:t>
      </w:r>
      <w:r w:rsidR="00F85AB9" w:rsidRPr="00517303">
        <w:t>’</w:t>
      </w:r>
      <w:r w:rsidRPr="00517303">
        <w:t>ll bring a righteous offering to the L</w:t>
      </w:r>
      <w:r w:rsidRPr="00517303">
        <w:rPr>
          <w:smallCaps/>
        </w:rPr>
        <w:t>ord</w:t>
      </w:r>
      <w:r w:rsidRPr="00517303">
        <w:t xml:space="preserve">. </w:t>
      </w:r>
      <w:r w:rsidRPr="00517303">
        <w:rPr>
          <w:rStyle w:val="Verse"/>
        </w:rPr>
        <w:t>4</w:t>
      </w:r>
      <w:r w:rsidRPr="00517303">
        <w:t>Then the offering to the L</w:t>
      </w:r>
      <w:r w:rsidRPr="00517303">
        <w:rPr>
          <w:smallCaps/>
        </w:rPr>
        <w:t>ord</w:t>
      </w:r>
      <w:r w:rsidRPr="00517303">
        <w:t xml:space="preserve"> by Judah and Jerusalem will be acceptable as it was in the past, even as in former years.</w:t>
      </w:r>
    </w:p>
    <w:p w:rsidR="00987836" w:rsidRPr="00517303" w:rsidRDefault="00987836" w:rsidP="00987836">
      <w:pPr>
        <w:pStyle w:val="Heading5"/>
      </w:pPr>
      <w:bookmarkStart w:id="15990" w:name="_Toc265250253"/>
      <w:r w:rsidRPr="00517303">
        <w:t>The Judgment of God</w:t>
      </w:r>
      <w:bookmarkEnd w:id="15990"/>
    </w:p>
    <w:p w:rsidR="00987836" w:rsidRPr="00517303" w:rsidRDefault="00987836" w:rsidP="00987836">
      <w:r w:rsidRPr="00517303">
        <w:rPr>
          <w:rStyle w:val="Verse"/>
        </w:rPr>
        <w:t>5</w:t>
      </w:r>
      <w:r w:rsidRPr="00517303">
        <w:t>“I</w:t>
      </w:r>
      <w:r w:rsidR="00F85AB9" w:rsidRPr="00517303">
        <w:t>’</w:t>
      </w:r>
      <w:r w:rsidRPr="00517303">
        <w:t>ll come near to you for judgment. I</w:t>
      </w:r>
      <w:r w:rsidR="00F85AB9" w:rsidRPr="00517303">
        <w:t>’</w:t>
      </w:r>
      <w:r w:rsidRPr="00517303">
        <w:t>ll be a witness, quick to speak against sorcerers, against adulterers, against those who swear falsely, against those who defraud the laborer of his wage, against those who defraud</w:t>
      </w:r>
      <w:r w:rsidRPr="00517303">
        <w:rPr>
          <w:rStyle w:val="FootnoteReference"/>
        </w:rPr>
        <w:footnoteReference w:id="13144"/>
      </w:r>
      <w:r w:rsidRPr="00517303">
        <w:t xml:space="preserve"> the widow and the orphan, against those who deprive the alien of justice, and against those who don</w:t>
      </w:r>
      <w:r w:rsidR="00F85AB9" w:rsidRPr="00517303">
        <w:t>’</w:t>
      </w:r>
      <w:r w:rsidRPr="00517303">
        <w:t>t fear me,” says the L</w:t>
      </w:r>
      <w:r w:rsidRPr="00517303">
        <w:rPr>
          <w:smallCaps/>
        </w:rPr>
        <w:t>ord</w:t>
      </w:r>
      <w:r w:rsidRPr="00517303">
        <w:t xml:space="preserve"> of the Heavenly Armies. </w:t>
      </w:r>
      <w:r w:rsidRPr="00517303">
        <w:rPr>
          <w:rStyle w:val="Verse"/>
        </w:rPr>
        <w:t>6</w:t>
      </w:r>
      <w:r w:rsidRPr="00517303">
        <w:t>“Because I the L</w:t>
      </w:r>
      <w:r w:rsidRPr="00517303">
        <w:rPr>
          <w:smallCaps/>
        </w:rPr>
        <w:t>ord</w:t>
      </w:r>
      <w:r w:rsidRPr="00517303">
        <w:t xml:space="preserve"> don</w:t>
      </w:r>
      <w:r w:rsidR="00F85AB9" w:rsidRPr="00517303">
        <w:t>’</w:t>
      </w:r>
      <w:r w:rsidRPr="00517303">
        <w:t>t change; therefore you children of Jacob, aren</w:t>
      </w:r>
      <w:r w:rsidR="00F85AB9" w:rsidRPr="00517303">
        <w:t>’</w:t>
      </w:r>
      <w:r w:rsidRPr="00517303">
        <w:t>t destroyed.”</w:t>
      </w:r>
    </w:p>
    <w:p w:rsidR="00987836" w:rsidRPr="00517303" w:rsidRDefault="00987836" w:rsidP="00987836">
      <w:pPr>
        <w:pStyle w:val="Heading5"/>
      </w:pPr>
      <w:bookmarkStart w:id="15991" w:name="_Toc265250254"/>
      <w:r w:rsidRPr="00517303">
        <w:t>God</w:t>
      </w:r>
      <w:r w:rsidR="00F85AB9" w:rsidRPr="00517303">
        <w:t>’</w:t>
      </w:r>
      <w:r w:rsidRPr="00517303">
        <w:t xml:space="preserve">s Sixth Complaint </w:t>
      </w:r>
      <w:r w:rsidR="00F17CBC" w:rsidRPr="00517303">
        <w:t>against</w:t>
      </w:r>
      <w:r w:rsidRPr="00517303">
        <w:t xml:space="preserve"> His People: Tithes and Offerings</w:t>
      </w:r>
      <w:bookmarkEnd w:id="15991"/>
    </w:p>
    <w:p w:rsidR="00987836" w:rsidRPr="00517303" w:rsidRDefault="00987836" w:rsidP="00987836">
      <w:r w:rsidRPr="00517303">
        <w:rPr>
          <w:rStyle w:val="Verse"/>
        </w:rPr>
        <w:t>7</w:t>
      </w:r>
      <w:r w:rsidRPr="00517303">
        <w:t>“Even since the time of your ancestors you have turned away from my decrees and haven</w:t>
      </w:r>
      <w:r w:rsidR="00F85AB9" w:rsidRPr="00517303">
        <w:t>’</w:t>
      </w:r>
      <w:r w:rsidRPr="00517303">
        <w:t>t kept them. Return to me and I</w:t>
      </w:r>
      <w:r w:rsidR="00F85AB9" w:rsidRPr="00517303">
        <w:t>’</w:t>
      </w:r>
      <w:r w:rsidRPr="00517303">
        <w:t>ll return to you,” says the L</w:t>
      </w:r>
      <w:r w:rsidRPr="00517303">
        <w:rPr>
          <w:smallCaps/>
        </w:rPr>
        <w:t>ord</w:t>
      </w:r>
      <w:r w:rsidRPr="00517303">
        <w:t xml:space="preserve"> of the Heavenly Armies.</w:t>
      </w:r>
    </w:p>
    <w:p w:rsidR="00B91BCD" w:rsidRPr="00517303" w:rsidRDefault="00987836" w:rsidP="00987836">
      <w:r w:rsidRPr="00517303">
        <w:t xml:space="preserve">“But you ask, </w:t>
      </w:r>
      <w:r w:rsidR="00F85AB9" w:rsidRPr="00517303">
        <w:t>‘</w:t>
      </w:r>
      <w:r w:rsidRPr="00517303">
        <w:t>How will we return?</w:t>
      </w:r>
      <w:r w:rsidR="00F85AB9" w:rsidRPr="00517303">
        <w:t>’</w:t>
      </w:r>
      <w:r w:rsidRPr="00517303">
        <w:t xml:space="preserve"> </w:t>
      </w:r>
      <w:r w:rsidRPr="00517303">
        <w:rPr>
          <w:rStyle w:val="Verse"/>
        </w:rPr>
        <w:t>8</w:t>
      </w:r>
      <w:r w:rsidRPr="00517303">
        <w:t xml:space="preserve">Will a person rob God? Yet you are robbing me! But you ask, </w:t>
      </w:r>
      <w:r w:rsidR="00F85AB9" w:rsidRPr="00517303">
        <w:t>‘</w:t>
      </w:r>
      <w:r w:rsidRPr="00517303">
        <w:t>How are we robbing you?</w:t>
      </w:r>
      <w:r w:rsidR="00F85AB9" w:rsidRPr="00517303">
        <w:t>’</w:t>
      </w:r>
      <w:r w:rsidRPr="00517303">
        <w:t xml:space="preserve"> By the tithe and the offering. </w:t>
      </w:r>
      <w:r w:rsidRPr="00517303">
        <w:rPr>
          <w:rStyle w:val="Verse"/>
        </w:rPr>
        <w:t>9</w:t>
      </w:r>
      <w:r w:rsidRPr="00517303">
        <w:t>You are cursed under the curse—the entire nation—because you are robbing me!”</w:t>
      </w:r>
    </w:p>
    <w:p w:rsidR="00987836" w:rsidRPr="00517303" w:rsidRDefault="00987836" w:rsidP="00987836">
      <w:r w:rsidRPr="00517303">
        <w:rPr>
          <w:rStyle w:val="Verse"/>
        </w:rPr>
        <w:t>10</w:t>
      </w:r>
      <w:r w:rsidRPr="00517303">
        <w:t>“Bring the entire tithe into the storehouse that there may be food in my house. So, put me to the test in this right now,” says the L</w:t>
      </w:r>
      <w:r w:rsidRPr="00517303">
        <w:rPr>
          <w:smallCaps/>
        </w:rPr>
        <w:t>ord</w:t>
      </w:r>
      <w:r w:rsidRPr="00517303">
        <w:t xml:space="preserve"> of the Heavenly Armies, “and see if I won</w:t>
      </w:r>
      <w:r w:rsidR="00F85AB9" w:rsidRPr="00517303">
        <w:t>’</w:t>
      </w:r>
      <w:r w:rsidRPr="00517303">
        <w:t>t throw open the windows</w:t>
      </w:r>
      <w:r w:rsidRPr="00517303">
        <w:rPr>
          <w:rStyle w:val="FootnoteReference"/>
        </w:rPr>
        <w:footnoteReference w:id="13145"/>
      </w:r>
      <w:r w:rsidRPr="00517303">
        <w:t xml:space="preserve"> of heaven for you and pour out on you blessing without measure. </w:t>
      </w:r>
      <w:r w:rsidRPr="00517303">
        <w:rPr>
          <w:rStyle w:val="Verse"/>
        </w:rPr>
        <w:t>11</w:t>
      </w:r>
      <w:r w:rsidRPr="00517303">
        <w:t>And I</w:t>
      </w:r>
      <w:r w:rsidR="00F85AB9" w:rsidRPr="00517303">
        <w:t>’</w:t>
      </w:r>
      <w:r w:rsidRPr="00517303">
        <w:t>ll prevent the devourer from harming you,</w:t>
      </w:r>
      <w:r w:rsidRPr="00517303">
        <w:rPr>
          <w:rStyle w:val="FootnoteReference"/>
        </w:rPr>
        <w:footnoteReference w:id="13146"/>
      </w:r>
      <w:r w:rsidRPr="00517303">
        <w:t xml:space="preserve"> so that he does not destroy the crops of your land. Nor will the vines in your fields drop their fruit,” says the L</w:t>
      </w:r>
      <w:r w:rsidRPr="00517303">
        <w:rPr>
          <w:smallCaps/>
        </w:rPr>
        <w:t>ord</w:t>
      </w:r>
      <w:r w:rsidRPr="00517303">
        <w:t xml:space="preserve"> of the Heavenly Armies.</w:t>
      </w:r>
      <w:r w:rsidRPr="00517303">
        <w:rPr>
          <w:rStyle w:val="Chapter"/>
          <w:rFonts w:ascii="Times New Roman" w:hAnsi="Times New Roman"/>
        </w:rPr>
        <w:t>3</w:t>
      </w:r>
    </w:p>
    <w:p w:rsidR="00B91BCD" w:rsidRPr="00517303" w:rsidRDefault="00987836" w:rsidP="00987836">
      <w:r w:rsidRPr="00517303">
        <w:rPr>
          <w:rStyle w:val="Verse"/>
        </w:rPr>
        <w:t>12</w:t>
      </w:r>
      <w:r w:rsidRPr="00517303">
        <w:t>“Then all the nations will call you blessed, for you will be a land of delight,” says the L</w:t>
      </w:r>
      <w:r w:rsidRPr="00517303">
        <w:rPr>
          <w:smallCaps/>
        </w:rPr>
        <w:t>ord</w:t>
      </w:r>
      <w:r w:rsidRPr="00517303">
        <w:t xml:space="preserve"> of the Heavenly Armies.</w:t>
      </w:r>
    </w:p>
    <w:p w:rsidR="00987836" w:rsidRPr="00517303" w:rsidRDefault="00987836" w:rsidP="00987836">
      <w:pPr>
        <w:pStyle w:val="Heading5"/>
      </w:pPr>
      <w:bookmarkStart w:id="15992" w:name="_Toc265250255"/>
      <w:r w:rsidRPr="00517303">
        <w:t>God</w:t>
      </w:r>
      <w:r w:rsidR="00F85AB9" w:rsidRPr="00517303">
        <w:t>’</w:t>
      </w:r>
      <w:r w:rsidRPr="00517303">
        <w:t xml:space="preserve">s Seventh Complaint </w:t>
      </w:r>
      <w:r w:rsidR="00F17CBC" w:rsidRPr="00517303">
        <w:t>against</w:t>
      </w:r>
      <w:r w:rsidRPr="00517303">
        <w:t xml:space="preserve"> His People: Slandering God</w:t>
      </w:r>
      <w:bookmarkEnd w:id="15992"/>
    </w:p>
    <w:p w:rsidR="00987836" w:rsidRPr="00517303" w:rsidRDefault="00987836" w:rsidP="00987836">
      <w:r w:rsidRPr="00517303">
        <w:rPr>
          <w:rStyle w:val="Verse"/>
        </w:rPr>
        <w:t>13</w:t>
      </w:r>
      <w:r w:rsidRPr="00517303">
        <w:t>“You have spoken arrogant words against me,” says the L</w:t>
      </w:r>
      <w:r w:rsidRPr="00517303">
        <w:rPr>
          <w:smallCaps/>
        </w:rPr>
        <w:t>ord</w:t>
      </w:r>
      <w:r w:rsidRPr="00517303">
        <w:t xml:space="preserve">. “Yet you ask, </w:t>
      </w:r>
      <w:r w:rsidR="00F85AB9" w:rsidRPr="00517303">
        <w:t>‘</w:t>
      </w:r>
      <w:r w:rsidRPr="00517303">
        <w:t>What did we say against you?</w:t>
      </w:r>
      <w:r w:rsidR="00F85AB9" w:rsidRPr="00517303">
        <w:t>’</w:t>
      </w:r>
      <w:r w:rsidRPr="00517303">
        <w:t xml:space="preserve"> </w:t>
      </w:r>
      <w:r w:rsidRPr="00517303">
        <w:rPr>
          <w:rStyle w:val="Verse"/>
        </w:rPr>
        <w:t>14</w:t>
      </w:r>
      <w:r w:rsidRPr="00517303">
        <w:t xml:space="preserve">You said, </w:t>
      </w:r>
      <w:r w:rsidR="00F85AB9" w:rsidRPr="00517303">
        <w:t>‘</w:t>
      </w:r>
      <w:r w:rsidRPr="00517303">
        <w:t>It is futile to serve God,</w:t>
      </w:r>
      <w:r w:rsidR="00F85AB9" w:rsidRPr="00517303">
        <w:t>’</w:t>
      </w:r>
      <w:r w:rsidRPr="00517303">
        <w:t xml:space="preserve"> and </w:t>
      </w:r>
      <w:r w:rsidR="00F85AB9" w:rsidRPr="00517303">
        <w:t>‘</w:t>
      </w:r>
      <w:r w:rsidRPr="00517303">
        <w:t>What did we get out of it</w:t>
      </w:r>
      <w:r w:rsidRPr="00517303">
        <w:rPr>
          <w:rStyle w:val="FootnoteReference"/>
        </w:rPr>
        <w:footnoteReference w:id="13147"/>
      </w:r>
      <w:r w:rsidRPr="00517303">
        <w:t xml:space="preserve"> when we carried out his requirements and went about like mourners in the presence of the L</w:t>
      </w:r>
      <w:r w:rsidRPr="00517303">
        <w:rPr>
          <w:smallCaps/>
        </w:rPr>
        <w:t>ord</w:t>
      </w:r>
      <w:r w:rsidRPr="00517303">
        <w:t xml:space="preserve"> of the Heavenly Armies?</w:t>
      </w:r>
      <w:r w:rsidR="00F85AB9" w:rsidRPr="00517303">
        <w:t>’</w:t>
      </w:r>
      <w:r w:rsidRPr="00517303">
        <w:t xml:space="preserve"> </w:t>
      </w:r>
      <w:r w:rsidRPr="00517303">
        <w:rPr>
          <w:rStyle w:val="Verse"/>
        </w:rPr>
        <w:t>15</w:t>
      </w:r>
      <w:r w:rsidRPr="00517303">
        <w:t xml:space="preserve">and </w:t>
      </w:r>
      <w:r w:rsidR="00F85AB9" w:rsidRPr="00517303">
        <w:t>‘</w:t>
      </w:r>
      <w:r w:rsidRPr="00517303">
        <w:t>Now we call the arrogant one blessed. Those who do evil prosper and those who challenge God escape the consequences.</w:t>
      </w:r>
      <w:r w:rsidR="00F85AB9" w:rsidRPr="00517303">
        <w:t>’</w:t>
      </w:r>
      <w:r w:rsidRPr="00517303">
        <w:t>”</w:t>
      </w:r>
      <w:r w:rsidRPr="00517303">
        <w:rPr>
          <w:rStyle w:val="FootnoteReference"/>
        </w:rPr>
        <w:footnoteReference w:id="13148"/>
      </w:r>
    </w:p>
    <w:p w:rsidR="00987836" w:rsidRPr="00517303" w:rsidRDefault="00987836" w:rsidP="00987836">
      <w:pPr>
        <w:pStyle w:val="Heading5"/>
      </w:pPr>
      <w:bookmarkStart w:id="15993" w:name="_Toc265250256"/>
      <w:r w:rsidRPr="00517303">
        <w:t>The Repentance of the Righteous</w:t>
      </w:r>
      <w:bookmarkEnd w:id="15993"/>
    </w:p>
    <w:p w:rsidR="00B91BCD" w:rsidRPr="00517303" w:rsidRDefault="00987836" w:rsidP="00987836">
      <w:r w:rsidRPr="00517303">
        <w:rPr>
          <w:rStyle w:val="Verse"/>
        </w:rPr>
        <w:t>16</w:t>
      </w:r>
      <w:r w:rsidRPr="00517303">
        <w:t>Then those who feared the L</w:t>
      </w:r>
      <w:r w:rsidRPr="00517303">
        <w:rPr>
          <w:smallCaps/>
        </w:rPr>
        <w:t>ord</w:t>
      </w:r>
      <w:r w:rsidRPr="00517303">
        <w:t xml:space="preserve"> talked with each other. The L</w:t>
      </w:r>
      <w:r w:rsidRPr="00517303">
        <w:rPr>
          <w:smallCaps/>
        </w:rPr>
        <w:t>ord</w:t>
      </w:r>
      <w:r w:rsidRPr="00517303">
        <w:t xml:space="preserve"> listened and took note,</w:t>
      </w:r>
      <w:r w:rsidRPr="00517303">
        <w:rPr>
          <w:rStyle w:val="FootnoteReference"/>
        </w:rPr>
        <w:footnoteReference w:id="13149"/>
      </w:r>
      <w:r w:rsidRPr="00517303">
        <w:t xml:space="preserve"> and a scroll of remembrance was written in his presence about those who fear the L</w:t>
      </w:r>
      <w:r w:rsidRPr="00517303">
        <w:rPr>
          <w:smallCaps/>
        </w:rPr>
        <w:t>ord</w:t>
      </w:r>
      <w:r w:rsidRPr="00517303">
        <w:t xml:space="preserve"> and honor His name. </w:t>
      </w:r>
      <w:r w:rsidRPr="00517303">
        <w:rPr>
          <w:rStyle w:val="Verse"/>
        </w:rPr>
        <w:t>17</w:t>
      </w:r>
      <w:r w:rsidRPr="00517303">
        <w:t>“They</w:t>
      </w:r>
      <w:r w:rsidR="00F85AB9" w:rsidRPr="00517303">
        <w:t>’</w:t>
      </w:r>
      <w:r w:rsidRPr="00517303">
        <w:t>ll be mine,” says the L</w:t>
      </w:r>
      <w:r w:rsidRPr="00517303">
        <w:rPr>
          <w:smallCaps/>
        </w:rPr>
        <w:t>ord</w:t>
      </w:r>
      <w:r w:rsidRPr="00517303">
        <w:t xml:space="preserve"> of the Heavenly Armies, “in the day when I prepare my treasured possession. I</w:t>
      </w:r>
      <w:r w:rsidR="00F85AB9" w:rsidRPr="00517303">
        <w:t>’</w:t>
      </w:r>
      <w:r w:rsidRPr="00517303">
        <w:t xml:space="preserve">ll spare them, just as a man spares his own son who serves him. </w:t>
      </w:r>
      <w:r w:rsidRPr="00517303">
        <w:rPr>
          <w:rStyle w:val="Verse"/>
        </w:rPr>
        <w:t>18</w:t>
      </w:r>
      <w:r w:rsidRPr="00517303">
        <w:t>When you return, you will see the difference between the righteous and the wicked, between the one who serves God and the one who does not.”</w:t>
      </w:r>
    </w:p>
    <w:p w:rsidR="004F053B" w:rsidRPr="00517303" w:rsidRDefault="004F053B" w:rsidP="00137974">
      <w:pPr>
        <w:pStyle w:val="Heading4"/>
      </w:pPr>
      <w:bookmarkStart w:id="15994" w:name="_Toc265250258"/>
      <w:r w:rsidRPr="00517303">
        <w:t>Chapter 4</w:t>
      </w:r>
    </w:p>
    <w:p w:rsidR="00987836" w:rsidRPr="00517303" w:rsidRDefault="00987836" w:rsidP="00987836">
      <w:pPr>
        <w:pStyle w:val="Heading5"/>
        <w:spacing w:before="0"/>
      </w:pPr>
      <w:r w:rsidRPr="00517303">
        <w:t>The Great Day of the L</w:t>
      </w:r>
      <w:r w:rsidRPr="00517303">
        <w:rPr>
          <w:smallCaps/>
        </w:rPr>
        <w:t>ord</w:t>
      </w:r>
      <w:bookmarkEnd w:id="15994"/>
    </w:p>
    <w:p w:rsidR="00987836" w:rsidRPr="00517303" w:rsidRDefault="00987836" w:rsidP="004F053B">
      <w:r w:rsidRPr="00517303">
        <w:rPr>
          <w:rStyle w:val="Verse"/>
        </w:rPr>
        <w:t>1</w:t>
      </w:r>
      <w:r w:rsidRPr="00517303">
        <w:rPr>
          <w:rStyle w:val="FootnoteReference"/>
        </w:rPr>
        <w:footnoteReference w:id="13150"/>
      </w:r>
      <w:r w:rsidRPr="00517303">
        <w:t>“Truly, the coming day</w:t>
      </w:r>
      <w:r w:rsidRPr="00517303">
        <w:rPr>
          <w:rStyle w:val="FootnoteReference"/>
        </w:rPr>
        <w:footnoteReference w:id="13151"/>
      </w:r>
      <w:r w:rsidRPr="00517303">
        <w:t xml:space="preserve"> is burning like a furnace. All the arrogant and all who practice evil will be stubble. The coming day will set them on fire,” says the L</w:t>
      </w:r>
      <w:r w:rsidRPr="00517303">
        <w:rPr>
          <w:smallCaps/>
        </w:rPr>
        <w:t>ord</w:t>
      </w:r>
      <w:r w:rsidRPr="00517303">
        <w:t xml:space="preserve"> of the Heavenly Armies, “so that it will leave them neither root nor branch. </w:t>
      </w:r>
      <w:r w:rsidRPr="00517303">
        <w:rPr>
          <w:rStyle w:val="Verse"/>
        </w:rPr>
        <w:t>2</w:t>
      </w:r>
      <w:r w:rsidRPr="00517303">
        <w:t>But the Sun of Righteousness will arise with healing in its light</w:t>
      </w:r>
      <w:r w:rsidRPr="00517303">
        <w:rPr>
          <w:rStyle w:val="FootnoteReference"/>
        </w:rPr>
        <w:footnoteReference w:id="13152"/>
      </w:r>
      <w:r w:rsidRPr="00517303">
        <w:t xml:space="preserve"> for those who fear my name. You will go out and leap like calves released</w:t>
      </w:r>
      <w:r w:rsidRPr="00517303">
        <w:rPr>
          <w:rStyle w:val="FootnoteReference"/>
        </w:rPr>
        <w:footnoteReference w:id="13153"/>
      </w:r>
      <w:r w:rsidRPr="00517303">
        <w:t xml:space="preserve"> from their stalls </w:t>
      </w:r>
      <w:r w:rsidRPr="00517303">
        <w:rPr>
          <w:rStyle w:val="Verse"/>
        </w:rPr>
        <w:t>3</w:t>
      </w:r>
      <w:r w:rsidRPr="00517303">
        <w:t>and trample down the wicked. Indeed, they will become ashes under the soles of your feet on the day I do this,” says the L</w:t>
      </w:r>
      <w:r w:rsidRPr="00517303">
        <w:rPr>
          <w:smallCaps/>
        </w:rPr>
        <w:t>ord</w:t>
      </w:r>
      <w:r w:rsidRPr="00517303">
        <w:t xml:space="preserve"> of the Heavenly Armies.</w:t>
      </w:r>
    </w:p>
    <w:p w:rsidR="00987836" w:rsidRPr="00517303" w:rsidRDefault="00987836" w:rsidP="00987836">
      <w:pPr>
        <w:pStyle w:val="Heading5"/>
      </w:pPr>
      <w:bookmarkStart w:id="15995" w:name="_Toc265250259"/>
      <w:r w:rsidRPr="00517303">
        <w:t>The Coming of Elijah the Prophet</w:t>
      </w:r>
      <w:bookmarkEnd w:id="15995"/>
    </w:p>
    <w:p w:rsidR="00987836" w:rsidRPr="00517303" w:rsidRDefault="00987836" w:rsidP="00987836">
      <w:r w:rsidRPr="00517303">
        <w:rPr>
          <w:rStyle w:val="Verse"/>
        </w:rPr>
        <w:t>4</w:t>
      </w:r>
      <w:r w:rsidRPr="00517303">
        <w:t xml:space="preserve">“Remember the </w:t>
      </w:r>
      <w:r w:rsidR="000A40A1" w:rsidRPr="00517303">
        <w:t>Law</w:t>
      </w:r>
      <w:r w:rsidRPr="00517303">
        <w:t xml:space="preserve"> of Moses my servant that I gave him at Horeb for all Israel—both the decrees and laws.</w:t>
      </w:r>
    </w:p>
    <w:p w:rsidR="00987836" w:rsidRPr="00517303" w:rsidRDefault="00987836" w:rsidP="00987836">
      <w:r w:rsidRPr="00517303">
        <w:rPr>
          <w:rStyle w:val="Verse"/>
        </w:rPr>
        <w:t>5</w:t>
      </w:r>
      <w:r w:rsidRPr="00517303">
        <w:t>Pay attention! I</w:t>
      </w:r>
      <w:r w:rsidR="00F85AB9" w:rsidRPr="00517303">
        <w:t>’</w:t>
      </w:r>
      <w:r w:rsidRPr="00517303">
        <w:t>m sending Elijah the prophet to you before the great and dreadful Day of the L</w:t>
      </w:r>
      <w:r w:rsidRPr="00517303">
        <w:rPr>
          <w:smallCaps/>
        </w:rPr>
        <w:t>ord</w:t>
      </w:r>
      <w:r w:rsidRPr="00517303">
        <w:t xml:space="preserve"> comes, </w:t>
      </w:r>
      <w:r w:rsidRPr="00517303">
        <w:rPr>
          <w:rStyle w:val="Verse"/>
        </w:rPr>
        <w:t>6</w:t>
      </w:r>
      <w:r w:rsidRPr="00517303">
        <w:t>and he will turn the hearts of fathers to children, and the hearts of children to their fathers. Otherwise, I</w:t>
      </w:r>
      <w:r w:rsidR="00F85AB9" w:rsidRPr="00517303">
        <w:t>’</w:t>
      </w:r>
      <w:r w:rsidRPr="00517303">
        <w:t>ll come, strike the land, and utterly destroy it.”</w:t>
      </w:r>
    </w:p>
    <w:p w:rsidR="00F54C06" w:rsidRPr="00517303" w:rsidRDefault="00F54C06" w:rsidP="00987836">
      <w:pPr>
        <w:sectPr w:rsidR="00F54C06" w:rsidRPr="00517303" w:rsidSect="00114DAF">
          <w:headerReference w:type="first" r:id="rId167"/>
          <w:footerReference w:type="first" r:id="rId168"/>
          <w:footnotePr>
            <w:numFmt w:val="lowerLetter"/>
            <w:numRestart w:val="eachPage"/>
          </w:footnotePr>
          <w:endnotePr>
            <w:numFmt w:val="lowerLetter"/>
          </w:endnotePr>
          <w:pgSz w:w="8640" w:h="12960" w:code="1"/>
          <w:pgMar w:top="720" w:right="720" w:bottom="720" w:left="720" w:header="720" w:footer="720" w:gutter="0"/>
          <w:cols w:sep="1" w:space="432"/>
          <w:titlePg/>
        </w:sectPr>
      </w:pPr>
    </w:p>
    <w:p w:rsidR="004F053B" w:rsidRPr="00517303" w:rsidRDefault="00741B5D" w:rsidP="004F053B">
      <w:pPr>
        <w:spacing w:before="120"/>
        <w:ind w:left="360" w:firstLine="0"/>
        <w:jc w:val="center"/>
        <w:outlineLvl w:val="0"/>
        <w:rPr>
          <w:sz w:val="46"/>
        </w:rPr>
      </w:pPr>
      <w:r w:rsidRPr="00517303">
        <w:rPr>
          <w:sz w:val="46"/>
        </w:rPr>
        <w:t>The New Testament</w:t>
      </w:r>
    </w:p>
    <w:p w:rsidR="00FB3DB2" w:rsidRPr="00517303" w:rsidRDefault="00FB3DB2" w:rsidP="004F053B">
      <w:pPr>
        <w:spacing w:before="120"/>
        <w:ind w:left="360" w:firstLine="0"/>
        <w:jc w:val="center"/>
        <w:outlineLvl w:val="0"/>
        <w:sectPr w:rsidR="00FB3DB2" w:rsidRPr="00517303" w:rsidSect="00114DAF">
          <w:headerReference w:type="default" r:id="rId169"/>
          <w:footerReference w:type="default" r:id="rId170"/>
          <w:headerReference w:type="first" r:id="rId171"/>
          <w:footerReference w:type="first" r:id="rId172"/>
          <w:footnotePr>
            <w:numFmt w:val="lowerLetter"/>
            <w:numRestart w:val="eachPage"/>
          </w:footnotePr>
          <w:endnotePr>
            <w:numFmt w:val="lowerLetter"/>
          </w:endnotePr>
          <w:type w:val="oddPage"/>
          <w:pgSz w:w="8640" w:h="12960" w:code="1"/>
          <w:pgMar w:top="720" w:right="720" w:bottom="720" w:left="720" w:header="720" w:footer="720" w:gutter="0"/>
          <w:cols w:space="720"/>
          <w:titlePg/>
        </w:sectPr>
      </w:pPr>
      <w:r w:rsidRPr="00517303">
        <w:br w:type="page"/>
      </w:r>
    </w:p>
    <w:p w:rsidR="00B770D3" w:rsidRPr="00517303" w:rsidRDefault="00B770D3" w:rsidP="00B770D3">
      <w:pPr>
        <w:pStyle w:val="Pre-Title"/>
      </w:pPr>
      <w:bookmarkStart w:id="15996" w:name="_Toc260656581"/>
      <w:bookmarkStart w:id="15997" w:name="_Toc259787269"/>
      <w:bookmarkStart w:id="15998" w:name="_Toc254803216"/>
      <w:bookmarkStart w:id="15999" w:name="_Toc264185683"/>
      <w:bookmarkStart w:id="16000" w:name="_Toc265250260"/>
      <w:r w:rsidRPr="00517303">
        <w:t>The Gospel According to</w:t>
      </w:r>
    </w:p>
    <w:p w:rsidR="006625AF" w:rsidRPr="00517303" w:rsidRDefault="006625AF" w:rsidP="006625AF">
      <w:pPr>
        <w:pStyle w:val="Heading3"/>
        <w:rPr>
          <w:sz w:val="42"/>
        </w:rPr>
      </w:pPr>
      <w:bookmarkStart w:id="16001" w:name="_Toc278359562"/>
      <w:bookmarkStart w:id="16002" w:name="_Toc278360368"/>
      <w:r w:rsidRPr="00517303">
        <w:rPr>
          <w:sz w:val="42"/>
        </w:rPr>
        <w:t>Matthew</w:t>
      </w:r>
      <w:bookmarkEnd w:id="15996"/>
      <w:bookmarkEnd w:id="15997"/>
      <w:bookmarkEnd w:id="15998"/>
      <w:bookmarkEnd w:id="15999"/>
      <w:bookmarkEnd w:id="16000"/>
      <w:bookmarkEnd w:id="16001"/>
      <w:bookmarkEnd w:id="16002"/>
    </w:p>
    <w:p w:rsidR="006625AF" w:rsidRPr="00517303" w:rsidRDefault="006625AF" w:rsidP="00137974">
      <w:pPr>
        <w:pStyle w:val="Heading4"/>
      </w:pPr>
      <w:bookmarkStart w:id="16003" w:name="_Toc260656582"/>
      <w:bookmarkStart w:id="16004" w:name="_Toc265250261"/>
      <w:r w:rsidRPr="00517303">
        <w:t>Chapter 1</w:t>
      </w:r>
      <w:bookmarkEnd w:id="16003"/>
      <w:bookmarkEnd w:id="16004"/>
    </w:p>
    <w:p w:rsidR="006625AF" w:rsidRPr="00517303" w:rsidRDefault="006625AF" w:rsidP="006625AF">
      <w:pPr>
        <w:pStyle w:val="Heading5"/>
        <w:spacing w:before="0"/>
      </w:pPr>
      <w:bookmarkStart w:id="16005" w:name="_Toc260656583"/>
      <w:bookmarkStart w:id="16006" w:name="_Toc265250262"/>
      <w:r w:rsidRPr="00517303">
        <w:t>An Introduction to Jesus the Messiah</w:t>
      </w:r>
      <w:bookmarkEnd w:id="16005"/>
      <w:bookmarkEnd w:id="16006"/>
    </w:p>
    <w:p w:rsidR="006625AF" w:rsidRPr="00517303" w:rsidRDefault="006625AF" w:rsidP="00193A0C">
      <w:r w:rsidRPr="00517303">
        <w:rPr>
          <w:rStyle w:val="Verse"/>
        </w:rPr>
        <w:t>1</w:t>
      </w:r>
      <w:r w:rsidRPr="00517303">
        <w:t>This is</w:t>
      </w:r>
      <w:r w:rsidRPr="00517303">
        <w:rPr>
          <w:rStyle w:val="FootnoteReference"/>
        </w:rPr>
        <w:footnoteReference w:id="13154"/>
      </w:r>
      <w:r w:rsidRPr="00517303">
        <w:t xml:space="preserve"> a record of the life</w:t>
      </w:r>
      <w:r w:rsidRPr="00517303">
        <w:rPr>
          <w:rStyle w:val="FootnoteReference"/>
        </w:rPr>
        <w:footnoteReference w:id="13155"/>
      </w:r>
      <w:r w:rsidRPr="00517303">
        <w:t xml:space="preserve"> of Jesus the Messiah, the son of David, the son of Abraham.</w:t>
      </w:r>
    </w:p>
    <w:p w:rsidR="006625AF" w:rsidRPr="00517303" w:rsidRDefault="006625AF" w:rsidP="006625AF">
      <w:pPr>
        <w:pStyle w:val="Heading5"/>
      </w:pPr>
      <w:bookmarkStart w:id="16007" w:name="_Toc260656584"/>
      <w:bookmarkStart w:id="16008" w:name="_Toc265250263"/>
      <w:r w:rsidRPr="00517303">
        <w:t>The Ancestry of Jesus</w:t>
      </w:r>
      <w:bookmarkEnd w:id="16007"/>
      <w:bookmarkEnd w:id="16008"/>
    </w:p>
    <w:p w:rsidR="006625AF" w:rsidRPr="00517303" w:rsidRDefault="006625AF" w:rsidP="006404B2">
      <w:pPr>
        <w:pStyle w:val="Heading6"/>
      </w:pPr>
      <w:r w:rsidRPr="00517303">
        <w:t>(Luke 3:23-28)</w:t>
      </w:r>
    </w:p>
    <w:p w:rsidR="006625AF" w:rsidRPr="00517303" w:rsidRDefault="006625AF" w:rsidP="006625AF">
      <w:r w:rsidRPr="00517303">
        <w:rPr>
          <w:rStyle w:val="Verse"/>
        </w:rPr>
        <w:t>2</w:t>
      </w:r>
      <w:r w:rsidRPr="00517303">
        <w:t xml:space="preserve">Abraham fathered Isaac, Isaac fathered Jacob, and Jacob fathered Judah and his brothers. </w:t>
      </w:r>
      <w:r w:rsidRPr="00517303">
        <w:rPr>
          <w:rStyle w:val="Verse"/>
        </w:rPr>
        <w:t>3</w:t>
      </w:r>
      <w:r w:rsidRPr="00517303">
        <w:t xml:space="preserve">Judah fathered Perez and Zerah by Tamar, Perez fathered Hezron, Hezron fathered Aram, </w:t>
      </w:r>
      <w:r w:rsidRPr="00517303">
        <w:rPr>
          <w:rStyle w:val="Verse"/>
        </w:rPr>
        <w:t>4</w:t>
      </w:r>
      <w:r w:rsidRPr="00517303">
        <w:t xml:space="preserve">Aram fathered Amminadab, Amminadab fathered Nahshon, and Nahshon fathered Salmon. </w:t>
      </w:r>
      <w:r w:rsidRPr="00517303">
        <w:rPr>
          <w:rStyle w:val="Verse"/>
        </w:rPr>
        <w:t>5</w:t>
      </w:r>
      <w:r w:rsidRPr="00517303">
        <w:t xml:space="preserve">Salmon fathered Boaz by Rahab, Boaz fathered Obed by Ruth, Obed fathered Jesse, </w:t>
      </w:r>
      <w:r w:rsidRPr="00517303">
        <w:rPr>
          <w:rStyle w:val="Verse"/>
        </w:rPr>
        <w:t>6</w:t>
      </w:r>
      <w:r w:rsidRPr="00517303">
        <w:t>and Jesse fathered King David.</w:t>
      </w:r>
    </w:p>
    <w:p w:rsidR="006625AF" w:rsidRPr="00517303" w:rsidRDefault="006625AF" w:rsidP="006625AF">
      <w:r w:rsidRPr="00517303">
        <w:t xml:space="preserve">David fathered Solomon by the wife of Uriah, </w:t>
      </w:r>
      <w:r w:rsidRPr="00517303">
        <w:rPr>
          <w:rStyle w:val="Verse"/>
        </w:rPr>
        <w:t>7</w:t>
      </w:r>
      <w:r w:rsidRPr="00517303">
        <w:t>Solomon fathered Rehoboam, Rehoboam fathered Abijah, Abijah fathered Asaph,</w:t>
      </w:r>
      <w:r w:rsidRPr="00517303">
        <w:rPr>
          <w:rStyle w:val="FootnoteReference"/>
        </w:rPr>
        <w:footnoteReference w:id="13156"/>
      </w:r>
      <w:r w:rsidRPr="00517303">
        <w:t xml:space="preserve"> </w:t>
      </w:r>
      <w:r w:rsidRPr="00517303">
        <w:rPr>
          <w:rStyle w:val="Verse"/>
        </w:rPr>
        <w:t>8</w:t>
      </w:r>
      <w:r w:rsidRPr="00517303">
        <w:t>Asaph</w:t>
      </w:r>
      <w:r w:rsidRPr="00517303">
        <w:rPr>
          <w:rStyle w:val="FootnoteReference"/>
        </w:rPr>
        <w:footnoteReference w:id="13157"/>
      </w:r>
      <w:r w:rsidRPr="00517303">
        <w:t xml:space="preserve"> fathered Jehoshaphat, Jehoshaphat fathered Joram, Joram fathered Uzziah, </w:t>
      </w:r>
      <w:r w:rsidRPr="00517303">
        <w:rPr>
          <w:rStyle w:val="Verse"/>
        </w:rPr>
        <w:t>9</w:t>
      </w:r>
      <w:r w:rsidRPr="00517303">
        <w:t xml:space="preserve">Uzziah fathered Jotham, Jotham fathered Ahaz, Ahaz fathered Hezekiah, </w:t>
      </w:r>
      <w:r w:rsidRPr="00517303">
        <w:rPr>
          <w:rStyle w:val="Verse"/>
        </w:rPr>
        <w:t>10</w:t>
      </w:r>
      <w:r w:rsidRPr="00517303">
        <w:t>Hezekiah fathered Manasseh, Manasseh fathered Amos,</w:t>
      </w:r>
      <w:r w:rsidRPr="00517303">
        <w:rPr>
          <w:rStyle w:val="FootnoteReference"/>
        </w:rPr>
        <w:footnoteReference w:id="13158"/>
      </w:r>
      <w:r w:rsidRPr="00517303">
        <w:t xml:space="preserve"> and Amos</w:t>
      </w:r>
      <w:r w:rsidRPr="00517303">
        <w:rPr>
          <w:rStyle w:val="FootnoteReference"/>
        </w:rPr>
        <w:footnoteReference w:id="13159"/>
      </w:r>
      <w:r w:rsidRPr="00517303">
        <w:t xml:space="preserve"> fathered Josiah. </w:t>
      </w:r>
      <w:r w:rsidRPr="00517303">
        <w:rPr>
          <w:rStyle w:val="Verse"/>
        </w:rPr>
        <w:t>11</w:t>
      </w:r>
      <w:r w:rsidRPr="00517303">
        <w:t>Josiah fathered Jechoniah</w:t>
      </w:r>
      <w:r w:rsidRPr="00517303">
        <w:rPr>
          <w:rStyle w:val="FootnoteReference"/>
        </w:rPr>
        <w:footnoteReference w:id="13160"/>
      </w:r>
      <w:r w:rsidRPr="00517303">
        <w:t xml:space="preserve"> and his brothers at the time of the deportation to Babylon.</w:t>
      </w:r>
    </w:p>
    <w:p w:rsidR="006625AF" w:rsidRPr="00517303" w:rsidRDefault="006625AF" w:rsidP="006625AF">
      <w:pPr>
        <w:spacing w:line="244" w:lineRule="exact"/>
      </w:pPr>
      <w:r w:rsidRPr="00517303">
        <w:rPr>
          <w:rStyle w:val="Verse"/>
        </w:rPr>
        <w:t>12</w:t>
      </w:r>
      <w:r w:rsidRPr="00517303">
        <w:t>After the deportation to Babylon, Jechoniah</w:t>
      </w:r>
      <w:r w:rsidR="0002495F" w:rsidRPr="00517303">
        <w:rPr>
          <w:rStyle w:val="FootnoteReference"/>
        </w:rPr>
        <w:footnoteReference w:id="13161"/>
      </w:r>
      <w:r w:rsidRPr="00517303">
        <w:t xml:space="preserve"> fathered S</w:t>
      </w:r>
      <w:r w:rsidR="000531DE" w:rsidRPr="00517303">
        <w:t>alathiel</w:t>
      </w:r>
      <w:r w:rsidRPr="00517303">
        <w:t>,</w:t>
      </w:r>
      <w:r w:rsidR="00D1739F" w:rsidRPr="00517303">
        <w:rPr>
          <w:rStyle w:val="FootnoteReference"/>
        </w:rPr>
        <w:footnoteReference w:id="13162"/>
      </w:r>
      <w:r w:rsidRPr="00517303">
        <w:t xml:space="preserve"> Sal</w:t>
      </w:r>
      <w:r w:rsidR="00D1739F" w:rsidRPr="00517303">
        <w:t>a</w:t>
      </w:r>
      <w:r w:rsidRPr="00517303">
        <w:t>t</w:t>
      </w:r>
      <w:r w:rsidR="00D1739F" w:rsidRPr="00517303">
        <w:t>h</w:t>
      </w:r>
      <w:r w:rsidRPr="00517303">
        <w:t xml:space="preserve">iel fathered Zerubbabel, </w:t>
      </w:r>
      <w:r w:rsidRPr="00517303">
        <w:rPr>
          <w:rStyle w:val="Verse"/>
        </w:rPr>
        <w:t>13</w:t>
      </w:r>
      <w:r w:rsidRPr="00517303">
        <w:t xml:space="preserve">Zerubbabel fathered Abiud, Abiud fathered Eliakim, Eliakim fathered Azor, </w:t>
      </w:r>
      <w:r w:rsidRPr="00517303">
        <w:rPr>
          <w:rStyle w:val="Verse"/>
        </w:rPr>
        <w:t>14</w:t>
      </w:r>
      <w:r w:rsidRPr="00517303">
        <w:t xml:space="preserve">Azor fathered Zadok, Zadok fathered Achim, Achim fathered Eliud, </w:t>
      </w:r>
      <w:r w:rsidRPr="00517303">
        <w:rPr>
          <w:rStyle w:val="Verse"/>
        </w:rPr>
        <w:t>15</w:t>
      </w:r>
      <w:r w:rsidRPr="00517303">
        <w:t xml:space="preserve">Eliud fathered Eleazar, Eleazar fathered Matthan, and Matthan fathered Jacob. </w:t>
      </w:r>
      <w:r w:rsidRPr="00517303">
        <w:rPr>
          <w:rStyle w:val="Verse"/>
        </w:rPr>
        <w:t>16</w:t>
      </w:r>
      <w:r w:rsidRPr="00517303">
        <w:t>Jacob fathered Joseph, the husband of Mary, who was the mother of Jesus,</w:t>
      </w:r>
      <w:r w:rsidRPr="00517303">
        <w:rPr>
          <w:rStyle w:val="FootnoteReference"/>
        </w:rPr>
        <w:footnoteReference w:id="13163"/>
      </w:r>
      <w:r w:rsidRPr="00517303">
        <w:t xml:space="preserve"> who is called the Messiah.</w:t>
      </w:r>
      <w:r w:rsidRPr="00517303">
        <w:rPr>
          <w:rStyle w:val="FootnoteReference"/>
        </w:rPr>
        <w:footnoteReference w:id="13164"/>
      </w:r>
    </w:p>
    <w:p w:rsidR="006625AF" w:rsidRPr="00517303" w:rsidRDefault="006625AF" w:rsidP="006625AF">
      <w:pPr>
        <w:spacing w:line="244" w:lineRule="exact"/>
      </w:pPr>
      <w:r w:rsidRPr="00517303">
        <w:rPr>
          <w:rStyle w:val="Verse"/>
        </w:rPr>
        <w:t>17</w:t>
      </w:r>
      <w:r w:rsidRPr="00517303">
        <w:t>So all the generations from Abraham to David totaled fourteen</w:t>
      </w:r>
      <w:r w:rsidRPr="00517303">
        <w:rPr>
          <w:rStyle w:val="FootnoteReference"/>
        </w:rPr>
        <w:footnoteReference w:id="13165"/>
      </w:r>
      <w:r w:rsidRPr="00517303">
        <w:t xml:space="preserve"> generations, and from David to the deportation to Babylon totaled fourteen generations, and from the deportation to Babylon to the Messiah</w:t>
      </w:r>
      <w:r w:rsidRPr="00517303">
        <w:rPr>
          <w:rStyle w:val="FootnoteReference"/>
        </w:rPr>
        <w:footnoteReference w:id="13166"/>
      </w:r>
      <w:r w:rsidRPr="00517303">
        <w:t xml:space="preserve"> there were fourteen generations.</w:t>
      </w:r>
    </w:p>
    <w:p w:rsidR="006625AF" w:rsidRPr="00517303" w:rsidRDefault="006625AF" w:rsidP="006625AF">
      <w:pPr>
        <w:pStyle w:val="Heading5"/>
        <w:spacing w:line="244" w:lineRule="exact"/>
      </w:pPr>
      <w:bookmarkStart w:id="16009" w:name="_Toc260656585"/>
      <w:bookmarkStart w:id="16010" w:name="_Toc265250264"/>
      <w:r w:rsidRPr="00517303">
        <w:t>The Birth of Jesus</w:t>
      </w:r>
      <w:bookmarkEnd w:id="16009"/>
      <w:bookmarkEnd w:id="16010"/>
    </w:p>
    <w:p w:rsidR="006625AF" w:rsidRPr="00517303" w:rsidRDefault="006625AF" w:rsidP="006404B2">
      <w:pPr>
        <w:pStyle w:val="Heading6"/>
      </w:pPr>
      <w:r w:rsidRPr="00517303">
        <w:t>(Luke 2:1-7)</w:t>
      </w:r>
    </w:p>
    <w:p w:rsidR="006625AF" w:rsidRPr="00517303" w:rsidRDefault="006625AF" w:rsidP="006625AF">
      <w:pPr>
        <w:spacing w:line="244" w:lineRule="exact"/>
      </w:pPr>
      <w:r w:rsidRPr="00517303">
        <w:rPr>
          <w:rStyle w:val="Verse"/>
        </w:rPr>
        <w:t>18</w:t>
      </w:r>
      <w:r w:rsidRPr="00517303">
        <w:t>Now the birth of Jesus the Messiah</w:t>
      </w:r>
      <w:r w:rsidRPr="00517303">
        <w:rPr>
          <w:rStyle w:val="FootnoteReference"/>
        </w:rPr>
        <w:footnoteReference w:id="13167"/>
      </w:r>
      <w:r w:rsidRPr="00517303">
        <w:t xml:space="preserve"> happened in this way. When his mother Mary was engaged</w:t>
      </w:r>
      <w:r w:rsidRPr="00517303">
        <w:rPr>
          <w:rStyle w:val="FootnoteReference"/>
        </w:rPr>
        <w:footnoteReference w:id="13168"/>
      </w:r>
      <w:r w:rsidRPr="00517303">
        <w:t xml:space="preserve"> to Joseph, before they lived together she was discovered to be pregnant by the Holy Spirit. </w:t>
      </w:r>
      <w:r w:rsidRPr="00517303">
        <w:rPr>
          <w:rStyle w:val="Verse"/>
        </w:rPr>
        <w:t>19</w:t>
      </w:r>
      <w:r w:rsidRPr="00517303">
        <w:t>Her husband Joseph, being a righteous man and unwilling to disgrace her, decided to divorce her secretly.</w:t>
      </w:r>
    </w:p>
    <w:p w:rsidR="006625AF" w:rsidRPr="00517303" w:rsidRDefault="006625AF" w:rsidP="006625AF">
      <w:pPr>
        <w:spacing w:line="240" w:lineRule="exact"/>
      </w:pPr>
      <w:r w:rsidRPr="00517303">
        <w:rPr>
          <w:rStyle w:val="Verse"/>
        </w:rPr>
        <w:t>20</w:t>
      </w:r>
      <w:r w:rsidRPr="00517303">
        <w:t>After he had thought about it, an angel of the Lord appeared to him in a dream. “Joseph, son of David,” he said, “don</w:t>
      </w:r>
      <w:r w:rsidR="00F85AB9" w:rsidRPr="00517303">
        <w:t>’</w:t>
      </w:r>
      <w:r w:rsidRPr="00517303">
        <w:t xml:space="preserve">t be afraid to take Mary as your wife, because what has been conceived in her is from the Holy Spirit. </w:t>
      </w:r>
      <w:r w:rsidRPr="00517303">
        <w:rPr>
          <w:rStyle w:val="Verse"/>
        </w:rPr>
        <w:t>21</w:t>
      </w:r>
      <w:r w:rsidRPr="00517303">
        <w:t>She will give birth to a son, and you are to name him Jesus,</w:t>
      </w:r>
      <w:r w:rsidRPr="00517303">
        <w:rPr>
          <w:rStyle w:val="FootnoteReference"/>
        </w:rPr>
        <w:footnoteReference w:id="13169"/>
      </w:r>
      <w:r w:rsidRPr="00517303">
        <w:t xml:space="preserve"> because he is the one who will save his people from their sins.”</w:t>
      </w:r>
    </w:p>
    <w:p w:rsidR="006625AF" w:rsidRPr="00517303" w:rsidRDefault="006625AF" w:rsidP="006625AF">
      <w:pPr>
        <w:spacing w:line="240" w:lineRule="exact"/>
      </w:pPr>
      <w:r w:rsidRPr="00517303">
        <w:rPr>
          <w:rStyle w:val="Verse"/>
        </w:rPr>
        <w:t>22</w:t>
      </w:r>
      <w:r w:rsidRPr="00517303">
        <w:t>Now all this happened to fulfill what was declared by the Lord through the prophet when he said,</w:t>
      </w:r>
    </w:p>
    <w:p w:rsidR="006625AF" w:rsidRPr="00517303" w:rsidRDefault="006625AF" w:rsidP="00C409A5">
      <w:pPr>
        <w:pStyle w:val="PsalmLine1"/>
        <w:spacing w:before="80" w:line="240" w:lineRule="exact"/>
        <w:ind w:hanging="547"/>
      </w:pPr>
      <w:r w:rsidRPr="00517303">
        <w:rPr>
          <w:rStyle w:val="Verse"/>
        </w:rPr>
        <w:t>23</w:t>
      </w:r>
      <w:r w:rsidRPr="00517303">
        <w:t>“See, a virgin will become pregnant</w:t>
      </w:r>
    </w:p>
    <w:p w:rsidR="006625AF" w:rsidRPr="00517303" w:rsidRDefault="006625AF" w:rsidP="00194D91">
      <w:pPr>
        <w:pStyle w:val="PsalmLine2"/>
      </w:pPr>
      <w:r w:rsidRPr="00517303">
        <w:t>and give birth to a son,</w:t>
      </w:r>
    </w:p>
    <w:p w:rsidR="006625AF" w:rsidRPr="00517303" w:rsidRDefault="006625AF" w:rsidP="00055C7D">
      <w:pPr>
        <w:pStyle w:val="PsalmLine3LastLine"/>
      </w:pPr>
      <w:r w:rsidRPr="00517303">
        <w:t>and they will name him Immanuel,”</w:t>
      </w:r>
      <w:r w:rsidRPr="00517303">
        <w:rPr>
          <w:rStyle w:val="FootnoteReference"/>
        </w:rPr>
        <w:footnoteReference w:id="13170"/>
      </w:r>
    </w:p>
    <w:p w:rsidR="006625AF" w:rsidRPr="00517303" w:rsidRDefault="006625AF" w:rsidP="006625AF">
      <w:pPr>
        <w:pStyle w:val="NormalContinued"/>
        <w:spacing w:line="240" w:lineRule="exact"/>
      </w:pPr>
      <w:r w:rsidRPr="00517303">
        <w:t xml:space="preserve">which means, “God with us.” </w:t>
      </w:r>
      <w:r w:rsidRPr="00517303">
        <w:rPr>
          <w:rStyle w:val="Verse"/>
        </w:rPr>
        <w:t>24</w:t>
      </w:r>
      <w:r w:rsidRPr="00517303">
        <w:t>When Joseph got up from his sleep, he did as the angel of the Lord had commanded him and took Mary as</w:t>
      </w:r>
      <w:r w:rsidRPr="00517303">
        <w:rPr>
          <w:rStyle w:val="FootnoteReference"/>
        </w:rPr>
        <w:footnoteReference w:id="13171"/>
      </w:r>
      <w:r w:rsidRPr="00517303">
        <w:t xml:space="preserve"> his wife. </w:t>
      </w:r>
      <w:r w:rsidRPr="00517303">
        <w:rPr>
          <w:rStyle w:val="Verse"/>
        </w:rPr>
        <w:t>25</w:t>
      </w:r>
      <w:r w:rsidRPr="00517303">
        <w:t>He did not have marital relations with</w:t>
      </w:r>
      <w:r w:rsidRPr="00517303">
        <w:rPr>
          <w:rStyle w:val="FootnoteReference"/>
        </w:rPr>
        <w:footnoteReference w:id="13172"/>
      </w:r>
      <w:r w:rsidRPr="00517303">
        <w:t xml:space="preserve"> her until she had given birth to a son;</w:t>
      </w:r>
      <w:r w:rsidRPr="00517303">
        <w:rPr>
          <w:rStyle w:val="FootnoteReference"/>
        </w:rPr>
        <w:footnoteReference w:id="13173"/>
      </w:r>
      <w:r w:rsidRPr="00517303">
        <w:t xml:space="preserve"> and he named him Jesus.</w:t>
      </w:r>
    </w:p>
    <w:p w:rsidR="006625AF" w:rsidRPr="00517303" w:rsidRDefault="006625AF" w:rsidP="00137974">
      <w:pPr>
        <w:pStyle w:val="Heading4"/>
      </w:pPr>
      <w:bookmarkStart w:id="16011" w:name="_Toc260656586"/>
      <w:bookmarkStart w:id="16012" w:name="_Toc265250265"/>
      <w:r w:rsidRPr="00517303">
        <w:t>Chapter 2</w:t>
      </w:r>
      <w:bookmarkEnd w:id="16011"/>
      <w:bookmarkEnd w:id="16012"/>
    </w:p>
    <w:p w:rsidR="006625AF" w:rsidRPr="00517303" w:rsidRDefault="006625AF" w:rsidP="006625AF">
      <w:pPr>
        <w:pStyle w:val="Heading5"/>
        <w:spacing w:before="0"/>
      </w:pPr>
      <w:bookmarkStart w:id="16013" w:name="_Toc260656587"/>
      <w:bookmarkStart w:id="16014" w:name="_Toc265250266"/>
      <w:r w:rsidRPr="00517303">
        <w:t>The Visit of the Wise Men</w:t>
      </w:r>
      <w:bookmarkEnd w:id="16013"/>
      <w:bookmarkEnd w:id="16014"/>
    </w:p>
    <w:p w:rsidR="006625AF" w:rsidRPr="00517303" w:rsidRDefault="006625AF" w:rsidP="00193A0C">
      <w:r w:rsidRPr="00517303">
        <w:rPr>
          <w:rStyle w:val="Verse"/>
        </w:rPr>
        <w:t>1</w:t>
      </w:r>
      <w:r w:rsidRPr="00517303">
        <w:t>After Jesus had been born in Bethlehem of Judea in the days of King Herod, wise men</w:t>
      </w:r>
      <w:r w:rsidRPr="00517303">
        <w:rPr>
          <w:rStyle w:val="FootnoteReference"/>
        </w:rPr>
        <w:footnoteReference w:id="13174"/>
      </w:r>
      <w:r w:rsidRPr="00517303">
        <w:t xml:space="preserve"> from the east arrived in Jerusalem </w:t>
      </w:r>
      <w:r w:rsidRPr="00517303">
        <w:rPr>
          <w:rStyle w:val="Verse"/>
        </w:rPr>
        <w:t>2</w:t>
      </w:r>
      <w:r w:rsidRPr="00517303">
        <w:t>and asked, “Where is the one who was born king of the Jews? We saw his star in the east</w:t>
      </w:r>
      <w:r w:rsidRPr="00517303">
        <w:rPr>
          <w:rStyle w:val="FootnoteReference"/>
        </w:rPr>
        <w:footnoteReference w:id="13175"/>
      </w:r>
      <w:r w:rsidRPr="00517303">
        <w:t xml:space="preserve"> and have come to worship him.”</w:t>
      </w:r>
    </w:p>
    <w:p w:rsidR="006625AF" w:rsidRPr="00517303" w:rsidRDefault="006625AF" w:rsidP="006625AF">
      <w:r w:rsidRPr="00517303">
        <w:rPr>
          <w:rStyle w:val="Verse"/>
        </w:rPr>
        <w:t>3</w:t>
      </w:r>
      <w:r w:rsidRPr="00517303">
        <w:t xml:space="preserve">When King Herod heard this, he was disturbed, as was all of Jerusalem. </w:t>
      </w:r>
      <w:r w:rsidRPr="00517303">
        <w:rPr>
          <w:rStyle w:val="Verse"/>
        </w:rPr>
        <w:t>4</w:t>
      </w:r>
      <w:r w:rsidRPr="00517303">
        <w:t>He called together all the high priests and scribes of the people and asked them where the Messiah</w:t>
      </w:r>
      <w:r w:rsidRPr="00517303">
        <w:rPr>
          <w:rStyle w:val="FootnoteReference"/>
        </w:rPr>
        <w:footnoteReference w:id="13176"/>
      </w:r>
      <w:r w:rsidRPr="00517303">
        <w:t xml:space="preserve"> was to be born. </w:t>
      </w:r>
      <w:r w:rsidRPr="00517303">
        <w:rPr>
          <w:rStyle w:val="Verse"/>
        </w:rPr>
        <w:t>5</w:t>
      </w:r>
      <w:r w:rsidRPr="00517303">
        <w:t>They told him, “In Bethlehem of Judea, because that is what was written by the prophet:</w:t>
      </w:r>
    </w:p>
    <w:p w:rsidR="006625AF" w:rsidRPr="00517303" w:rsidRDefault="006625AF" w:rsidP="00C409A5">
      <w:pPr>
        <w:pStyle w:val="PsalmLine1"/>
        <w:ind w:hanging="547"/>
      </w:pPr>
      <w:r w:rsidRPr="00517303">
        <w:rPr>
          <w:rStyle w:val="Verse"/>
        </w:rPr>
        <w:t>6</w:t>
      </w:r>
      <w:r w:rsidR="00F85AB9" w:rsidRPr="00517303">
        <w:t>‘</w:t>
      </w:r>
      <w:r w:rsidRPr="00517303">
        <w:t>O Bethlehem in the land of Judah,</w:t>
      </w:r>
    </w:p>
    <w:p w:rsidR="006625AF" w:rsidRPr="00517303" w:rsidRDefault="006625AF" w:rsidP="00194D91">
      <w:pPr>
        <w:pStyle w:val="PsalmLine2"/>
      </w:pPr>
      <w:r w:rsidRPr="00517303">
        <w:t>you are by no means least among the rulers of Judah,</w:t>
      </w:r>
    </w:p>
    <w:p w:rsidR="006625AF" w:rsidRPr="00517303" w:rsidRDefault="006625AF" w:rsidP="00C409A5">
      <w:pPr>
        <w:pStyle w:val="PsalmLine1Continued"/>
        <w:ind w:hanging="547"/>
      </w:pPr>
      <w:r w:rsidRPr="00517303">
        <w:t>because from you will come a ruler</w:t>
      </w:r>
    </w:p>
    <w:p w:rsidR="006625AF" w:rsidRPr="00517303" w:rsidRDefault="006625AF" w:rsidP="00194D91">
      <w:pPr>
        <w:pStyle w:val="PsalmLine2LastLine"/>
      </w:pPr>
      <w:r w:rsidRPr="00517303">
        <w:t>who will shepherd</w:t>
      </w:r>
      <w:r w:rsidRPr="00517303">
        <w:rPr>
          <w:rStyle w:val="FootnoteReference"/>
        </w:rPr>
        <w:footnoteReference w:id="13177"/>
      </w:r>
      <w:r w:rsidRPr="00517303">
        <w:t xml:space="preserve"> my people Israel.</w:t>
      </w:r>
      <w:r w:rsidR="00F85AB9" w:rsidRPr="00517303">
        <w:t>’</w:t>
      </w:r>
      <w:r w:rsidRPr="00517303">
        <w:t>”</w:t>
      </w:r>
      <w:r w:rsidRPr="00517303">
        <w:rPr>
          <w:rStyle w:val="FootnoteReference"/>
        </w:rPr>
        <w:footnoteReference w:id="13178"/>
      </w:r>
    </w:p>
    <w:p w:rsidR="006625AF" w:rsidRPr="00517303" w:rsidRDefault="006625AF" w:rsidP="006625AF">
      <w:pPr>
        <w:pStyle w:val="NormalContinued"/>
      </w:pPr>
      <w:r w:rsidRPr="00517303">
        <w:rPr>
          <w:rStyle w:val="Verse"/>
        </w:rPr>
        <w:t>7</w:t>
      </w:r>
      <w:r w:rsidRPr="00517303">
        <w:t xml:space="preserve">Then Herod secretly called together the wise men, found out from them the time the star had appeared, </w:t>
      </w:r>
      <w:r w:rsidRPr="00517303">
        <w:rPr>
          <w:rStyle w:val="Verse"/>
        </w:rPr>
        <w:t>8</w:t>
      </w:r>
      <w:r w:rsidRPr="00517303">
        <w:t>and sent them to Bethlehem. He told them,</w:t>
      </w:r>
      <w:r w:rsidRPr="00517303">
        <w:rPr>
          <w:rStyle w:val="FootnoteReference"/>
        </w:rPr>
        <w:footnoteReference w:id="13179"/>
      </w:r>
      <w:r w:rsidRPr="00517303">
        <w:t xml:space="preserve"> “As you go, search carefully for the child. When you find him, tell me so that I, too, may go and worship him.”</w:t>
      </w:r>
    </w:p>
    <w:p w:rsidR="006625AF" w:rsidRPr="00517303" w:rsidRDefault="006625AF" w:rsidP="006625AF">
      <w:r w:rsidRPr="00517303">
        <w:rPr>
          <w:rStyle w:val="Verse"/>
        </w:rPr>
        <w:t>9</w:t>
      </w:r>
      <w:r w:rsidRPr="00517303">
        <w:t>After listening to the king, they set out, and the star they had seen in the east</w:t>
      </w:r>
      <w:r w:rsidRPr="00517303">
        <w:rPr>
          <w:rStyle w:val="FootnoteReference"/>
        </w:rPr>
        <w:footnoteReference w:id="13180"/>
      </w:r>
      <w:r w:rsidRPr="00517303">
        <w:t xml:space="preserve"> went ahead of them until it came and stopped over the place where the child was. </w:t>
      </w:r>
      <w:r w:rsidRPr="00517303">
        <w:rPr>
          <w:rStyle w:val="Verse"/>
        </w:rPr>
        <w:t>10</w:t>
      </w:r>
      <w:r w:rsidRPr="00517303">
        <w:t xml:space="preserve">When they saw the star, they were ecstatic with joy. </w:t>
      </w:r>
      <w:r w:rsidRPr="00517303">
        <w:rPr>
          <w:rStyle w:val="Verse"/>
        </w:rPr>
        <w:t>11</w:t>
      </w:r>
      <w:r w:rsidRPr="00517303">
        <w:t xml:space="preserve">After they went into the house and saw the child with his mother Mary, they fell down and worshiped him. Then they opened their treasure sacks and offered him gifts of gold, frankincense, and myrrh. </w:t>
      </w:r>
      <w:r w:rsidRPr="00517303">
        <w:rPr>
          <w:rStyle w:val="Verse"/>
        </w:rPr>
        <w:t>12</w:t>
      </w:r>
      <w:r w:rsidRPr="00517303">
        <w:t>Having been warned in a dream not to go back to Herod, they left for their own country by a different road.</w:t>
      </w:r>
    </w:p>
    <w:p w:rsidR="006625AF" w:rsidRPr="00517303" w:rsidRDefault="006625AF" w:rsidP="006625AF">
      <w:pPr>
        <w:pStyle w:val="Heading5"/>
      </w:pPr>
      <w:bookmarkStart w:id="16015" w:name="_Toc260656588"/>
      <w:bookmarkStart w:id="16016" w:name="_Toc265250267"/>
      <w:r w:rsidRPr="00517303">
        <w:t>The Escape to Egypt</w:t>
      </w:r>
      <w:bookmarkEnd w:id="16015"/>
      <w:bookmarkEnd w:id="16016"/>
    </w:p>
    <w:p w:rsidR="006625AF" w:rsidRPr="00517303" w:rsidRDefault="006625AF" w:rsidP="006625AF">
      <w:r w:rsidRPr="00517303">
        <w:rPr>
          <w:rStyle w:val="Verse"/>
        </w:rPr>
        <w:t>13</w:t>
      </w:r>
      <w:r w:rsidRPr="00517303">
        <w:t xml:space="preserve">After they had gone, an angel of the Lord appeared to Joseph in a dream. “Get up, take the child and his mother, and flee to Egypt,” he said. “Stay there until I tell you, because Herod intends to search for the child and kill him.” </w:t>
      </w:r>
      <w:r w:rsidRPr="00517303">
        <w:rPr>
          <w:rStyle w:val="Verse"/>
        </w:rPr>
        <w:t>14</w:t>
      </w:r>
      <w:r w:rsidRPr="00517303">
        <w:t>So Joseph</w:t>
      </w:r>
      <w:r w:rsidRPr="00517303">
        <w:rPr>
          <w:rStyle w:val="FootnoteReference"/>
        </w:rPr>
        <w:footnoteReference w:id="13181"/>
      </w:r>
      <w:r w:rsidRPr="00517303">
        <w:t xml:space="preserve"> got up, took the child and his mother, and left at night for Egypt. </w:t>
      </w:r>
      <w:r w:rsidRPr="00517303">
        <w:rPr>
          <w:rStyle w:val="Verse"/>
        </w:rPr>
        <w:t>15</w:t>
      </w:r>
      <w:r w:rsidRPr="00517303">
        <w:t>He stayed there until Herod</w:t>
      </w:r>
      <w:r w:rsidR="00F85AB9" w:rsidRPr="00517303">
        <w:t>’</w:t>
      </w:r>
      <w:r w:rsidRPr="00517303">
        <w:t>s death in order to fulfill what was declared by the Lord through the prophet when he said, “Out of Egypt I called my Son.”</w:t>
      </w:r>
      <w:r w:rsidRPr="00517303">
        <w:rPr>
          <w:rStyle w:val="FootnoteReference"/>
        </w:rPr>
        <w:footnoteReference w:id="13182"/>
      </w:r>
    </w:p>
    <w:p w:rsidR="006625AF" w:rsidRPr="00517303" w:rsidRDefault="006625AF" w:rsidP="006625AF">
      <w:pPr>
        <w:pStyle w:val="Heading5"/>
      </w:pPr>
      <w:bookmarkStart w:id="16017" w:name="_Toc260656589"/>
      <w:bookmarkStart w:id="16018" w:name="_Toc265250268"/>
      <w:r w:rsidRPr="00517303">
        <w:t>The Massacre of the Infants</w:t>
      </w:r>
      <w:bookmarkEnd w:id="16017"/>
      <w:bookmarkEnd w:id="16018"/>
    </w:p>
    <w:p w:rsidR="006625AF" w:rsidRPr="00517303" w:rsidRDefault="006625AF" w:rsidP="006625AF">
      <w:r w:rsidRPr="00517303">
        <w:rPr>
          <w:rStyle w:val="Verse"/>
        </w:rPr>
        <w:t>16</w:t>
      </w:r>
      <w:r w:rsidRPr="00517303">
        <w:t xml:space="preserve">Herod flew into a rage when he learned that he had been tricked by the wise men, so he ordered the execution of all the male children in Bethlehem and all its neighboring regions, who were two years old and younger, according to the time that he had determined from the wise men. </w:t>
      </w:r>
      <w:r w:rsidRPr="00517303">
        <w:rPr>
          <w:rStyle w:val="Verse"/>
        </w:rPr>
        <w:t>17</w:t>
      </w:r>
      <w:r w:rsidRPr="00517303">
        <w:t>Then what was declared by the prophet Jeremiah was fulfilled when he said,</w:t>
      </w:r>
    </w:p>
    <w:p w:rsidR="006625AF" w:rsidRPr="00517303" w:rsidRDefault="006625AF" w:rsidP="00C409A5">
      <w:pPr>
        <w:pStyle w:val="PsalmLine1"/>
        <w:ind w:hanging="547"/>
      </w:pPr>
      <w:r w:rsidRPr="00517303">
        <w:rPr>
          <w:rStyle w:val="Verse"/>
        </w:rPr>
        <w:t>18</w:t>
      </w:r>
      <w:r w:rsidRPr="00517303">
        <w:t>“A voice was heard in Ramah:</w:t>
      </w:r>
    </w:p>
    <w:p w:rsidR="006625AF" w:rsidRPr="00517303" w:rsidRDefault="006625AF" w:rsidP="00194D91">
      <w:pPr>
        <w:pStyle w:val="StylePsalmLine210pt"/>
      </w:pPr>
      <w:r w:rsidRPr="00517303">
        <w:t>wailing and great mourning.</w:t>
      </w:r>
    </w:p>
    <w:p w:rsidR="006625AF" w:rsidRPr="00517303" w:rsidRDefault="006625AF" w:rsidP="00C409A5">
      <w:pPr>
        <w:pStyle w:val="PsalmLine1Continued"/>
        <w:ind w:hanging="547"/>
      </w:pPr>
      <w:r w:rsidRPr="00517303">
        <w:t>Rachel was crying for her children.</w:t>
      </w:r>
    </w:p>
    <w:p w:rsidR="006625AF" w:rsidRPr="00517303" w:rsidRDefault="006625AF" w:rsidP="00194D91">
      <w:pPr>
        <w:pStyle w:val="StylePsalmLine210pt"/>
      </w:pPr>
      <w:r w:rsidRPr="00517303">
        <w:t>She refused to be comforted,</w:t>
      </w:r>
    </w:p>
    <w:p w:rsidR="006625AF" w:rsidRPr="00517303" w:rsidRDefault="006625AF" w:rsidP="00194D91">
      <w:pPr>
        <w:pStyle w:val="PsalmLine3"/>
      </w:pPr>
      <w:r w:rsidRPr="00517303">
        <w:t>because they no longer existed.”</w:t>
      </w:r>
      <w:r w:rsidRPr="00517303">
        <w:rPr>
          <w:rStyle w:val="FootnoteReference"/>
        </w:rPr>
        <w:footnoteReference w:id="13183"/>
      </w:r>
    </w:p>
    <w:p w:rsidR="006625AF" w:rsidRPr="00517303" w:rsidRDefault="006625AF" w:rsidP="006625AF">
      <w:pPr>
        <w:pStyle w:val="Heading5"/>
      </w:pPr>
      <w:bookmarkStart w:id="16019" w:name="_Toc260656590"/>
      <w:bookmarkStart w:id="16020" w:name="_Toc265250269"/>
      <w:r w:rsidRPr="00517303">
        <w:t>The Return to Nazareth</w:t>
      </w:r>
      <w:bookmarkEnd w:id="16019"/>
      <w:bookmarkEnd w:id="16020"/>
    </w:p>
    <w:p w:rsidR="006625AF" w:rsidRPr="00517303" w:rsidRDefault="006625AF" w:rsidP="006625AF">
      <w:r w:rsidRPr="00517303">
        <w:rPr>
          <w:rStyle w:val="Verse"/>
        </w:rPr>
        <w:t>19</w:t>
      </w:r>
      <w:r w:rsidRPr="00517303">
        <w:t xml:space="preserve">But after Herod died, an angel of the Lord appeared in a dream to Joseph in Egypt. </w:t>
      </w:r>
      <w:r w:rsidRPr="00517303">
        <w:rPr>
          <w:rStyle w:val="Verse"/>
        </w:rPr>
        <w:t>20</w:t>
      </w:r>
      <w:r w:rsidRPr="00517303">
        <w:t>“Get up,” he said. “Take the child and his mother, and go to the land of Israel, because those who were trying to kill</w:t>
      </w:r>
      <w:r w:rsidRPr="00517303">
        <w:rPr>
          <w:rStyle w:val="FootnoteReference"/>
        </w:rPr>
        <w:footnoteReference w:id="13184"/>
      </w:r>
      <w:r w:rsidRPr="00517303">
        <w:t xml:space="preserve"> the child are dead.”</w:t>
      </w:r>
    </w:p>
    <w:p w:rsidR="006625AF" w:rsidRPr="00517303" w:rsidRDefault="006625AF" w:rsidP="006625AF">
      <w:r w:rsidRPr="00517303">
        <w:rPr>
          <w:rStyle w:val="Verse"/>
        </w:rPr>
        <w:t>21</w:t>
      </w:r>
      <w:r w:rsidRPr="00517303">
        <w:t>So Joseph</w:t>
      </w:r>
      <w:r w:rsidRPr="00517303">
        <w:rPr>
          <w:rStyle w:val="FootnoteReference"/>
        </w:rPr>
        <w:footnoteReference w:id="13185"/>
      </w:r>
      <w:r w:rsidRPr="00517303">
        <w:t xml:space="preserve"> got up, took the child and his mother, and went into the land of Israel. </w:t>
      </w:r>
      <w:r w:rsidRPr="00517303">
        <w:rPr>
          <w:rStyle w:val="Verse"/>
        </w:rPr>
        <w:t>22</w:t>
      </w:r>
      <w:r w:rsidRPr="00517303">
        <w:t xml:space="preserve">But when he heard that Archelaus was ruling over Judea in place of his father Herod, he was afraid to go there. After having been warned in a dream, he left for the region of Galilee </w:t>
      </w:r>
      <w:r w:rsidRPr="00517303">
        <w:rPr>
          <w:rStyle w:val="Verse"/>
        </w:rPr>
        <w:t>23</w:t>
      </w:r>
      <w:r w:rsidRPr="00517303">
        <w:t>and came and settled in a town called Nazareth in order to fulfill what was said by the prophets: “He will be called a Nazarene.”</w:t>
      </w:r>
      <w:r w:rsidRPr="00517303">
        <w:rPr>
          <w:rStyle w:val="FootnoteReference"/>
        </w:rPr>
        <w:footnoteReference w:id="13186"/>
      </w:r>
    </w:p>
    <w:p w:rsidR="006625AF" w:rsidRPr="00517303" w:rsidRDefault="006625AF" w:rsidP="00137974">
      <w:pPr>
        <w:pStyle w:val="Heading4"/>
      </w:pPr>
      <w:bookmarkStart w:id="16021" w:name="_Toc260656591"/>
      <w:bookmarkStart w:id="16022" w:name="_Toc265250270"/>
      <w:r w:rsidRPr="00517303">
        <w:t>Chapter 3</w:t>
      </w:r>
      <w:bookmarkEnd w:id="16021"/>
      <w:bookmarkEnd w:id="16022"/>
    </w:p>
    <w:p w:rsidR="006625AF" w:rsidRPr="00517303" w:rsidRDefault="006625AF" w:rsidP="006625AF">
      <w:pPr>
        <w:pStyle w:val="Heading5"/>
        <w:spacing w:before="0"/>
      </w:pPr>
      <w:bookmarkStart w:id="16023" w:name="_Toc260656592"/>
      <w:bookmarkStart w:id="16024" w:name="_Toc265250271"/>
      <w:r w:rsidRPr="00517303">
        <w:t>John the Baptist Prepares the Way</w:t>
      </w:r>
      <w:bookmarkEnd w:id="16023"/>
      <w:bookmarkEnd w:id="16024"/>
    </w:p>
    <w:p w:rsidR="006625AF" w:rsidRPr="00517303" w:rsidRDefault="006625AF" w:rsidP="006404B2">
      <w:pPr>
        <w:pStyle w:val="Heading6"/>
      </w:pPr>
      <w:r w:rsidRPr="00517303">
        <w:t>(Mark 1:1-8; Luke 3:1-9, 15-17; John 1:19-28)</w:t>
      </w:r>
    </w:p>
    <w:p w:rsidR="006625AF" w:rsidRPr="00517303" w:rsidRDefault="006625AF" w:rsidP="00193A0C">
      <w:r w:rsidRPr="00517303">
        <w:rPr>
          <w:rStyle w:val="Verse"/>
        </w:rPr>
        <w:t>1</w:t>
      </w:r>
      <w:r w:rsidRPr="00517303">
        <w:t>About this time,</w:t>
      </w:r>
      <w:r w:rsidRPr="00517303">
        <w:rPr>
          <w:rStyle w:val="FootnoteReference"/>
        </w:rPr>
        <w:footnoteReference w:id="13187"/>
      </w:r>
      <w:r w:rsidRPr="00517303">
        <w:t xml:space="preserve"> John the Baptist appeared, preaching in the Judean wilderness </w:t>
      </w:r>
      <w:r w:rsidRPr="00517303">
        <w:rPr>
          <w:rStyle w:val="Verse"/>
        </w:rPr>
        <w:t>2</w:t>
      </w:r>
      <w:r w:rsidRPr="00517303">
        <w:t>and saying, “Repent, because the kingdom from</w:t>
      </w:r>
      <w:r w:rsidRPr="00517303">
        <w:rPr>
          <w:rStyle w:val="FootnoteReference"/>
        </w:rPr>
        <w:footnoteReference w:id="13188"/>
      </w:r>
      <w:r w:rsidRPr="00517303">
        <w:t xml:space="preserve"> heaven is near!”</w:t>
      </w:r>
      <w:r w:rsidRPr="00517303">
        <w:rPr>
          <w:rStyle w:val="FootnoteReference"/>
        </w:rPr>
        <w:t xml:space="preserve"> </w:t>
      </w:r>
      <w:r w:rsidRPr="00517303">
        <w:rPr>
          <w:rStyle w:val="Verse"/>
        </w:rPr>
        <w:t>3</w:t>
      </w:r>
      <w:r w:rsidRPr="00517303">
        <w:t>He was the one the prophet Isaiah was referring to when he said,</w:t>
      </w:r>
    </w:p>
    <w:p w:rsidR="006625AF" w:rsidRPr="00517303" w:rsidRDefault="006625AF" w:rsidP="00C409A5">
      <w:pPr>
        <w:pStyle w:val="PsalmLine1"/>
        <w:ind w:hanging="547"/>
      </w:pPr>
      <w:r w:rsidRPr="00517303">
        <w:t>“He is a voice calling out in the wilderness:</w:t>
      </w:r>
    </w:p>
    <w:p w:rsidR="006625AF" w:rsidRPr="00517303" w:rsidRDefault="00F85AB9" w:rsidP="00194D91">
      <w:pPr>
        <w:pStyle w:val="StylePsalmLine210pt"/>
      </w:pPr>
      <w:r w:rsidRPr="00517303">
        <w:t>‘</w:t>
      </w:r>
      <w:r w:rsidR="006625AF" w:rsidRPr="00517303">
        <w:t>Prepare the way for the Lord!</w:t>
      </w:r>
    </w:p>
    <w:p w:rsidR="006625AF" w:rsidRPr="00517303" w:rsidRDefault="006625AF" w:rsidP="00055C7D">
      <w:pPr>
        <w:pStyle w:val="PsalmLine3LastLine"/>
      </w:pPr>
      <w:r w:rsidRPr="00517303">
        <w:t>Make his paths straight!</w:t>
      </w:r>
      <w:r w:rsidR="00F85AB9" w:rsidRPr="00517303">
        <w:t>’</w:t>
      </w:r>
      <w:r w:rsidRPr="00517303">
        <w:t>”</w:t>
      </w:r>
      <w:r w:rsidRPr="00517303">
        <w:rPr>
          <w:rStyle w:val="FootnoteReference"/>
        </w:rPr>
        <w:footnoteReference w:id="13189"/>
      </w:r>
    </w:p>
    <w:p w:rsidR="006625AF" w:rsidRPr="00517303" w:rsidRDefault="006625AF" w:rsidP="006625AF">
      <w:pPr>
        <w:pStyle w:val="NormalContinued"/>
        <w:spacing w:line="240" w:lineRule="exact"/>
      </w:pPr>
      <w:r w:rsidRPr="00517303">
        <w:rPr>
          <w:rStyle w:val="Verse"/>
        </w:rPr>
        <w:t>4</w:t>
      </w:r>
      <w:r w:rsidRPr="00517303">
        <w:t>John had clothing made of camel</w:t>
      </w:r>
      <w:r w:rsidR="00F85AB9" w:rsidRPr="00517303">
        <w:t>’</w:t>
      </w:r>
      <w:r w:rsidRPr="00517303">
        <w:t>s hair and wore</w:t>
      </w:r>
      <w:r w:rsidRPr="00517303">
        <w:rPr>
          <w:rStyle w:val="FootnoteReference"/>
        </w:rPr>
        <w:footnoteReference w:id="13190"/>
      </w:r>
      <w:r w:rsidRPr="00517303">
        <w:t xml:space="preserve"> a leather belt around his waist. His diet consisted of locusts and wild honey.</w:t>
      </w:r>
    </w:p>
    <w:p w:rsidR="006625AF" w:rsidRPr="00517303" w:rsidRDefault="006625AF" w:rsidP="006625AF">
      <w:pPr>
        <w:spacing w:line="240" w:lineRule="exact"/>
      </w:pPr>
      <w:r w:rsidRPr="00517303">
        <w:rPr>
          <w:rStyle w:val="Verse"/>
        </w:rPr>
        <w:t>5</w:t>
      </w:r>
      <w:r w:rsidRPr="00517303">
        <w:t>Then the people of</w:t>
      </w:r>
      <w:r w:rsidRPr="00517303">
        <w:rPr>
          <w:rStyle w:val="FootnoteReference"/>
        </w:rPr>
        <w:footnoteReference w:id="13191"/>
      </w:r>
      <w:r w:rsidRPr="00517303">
        <w:t xml:space="preserve"> Jerusalem, all Judea, and the entire region along the Jordan began flocking to him,</w:t>
      </w:r>
      <w:r w:rsidRPr="00517303">
        <w:rPr>
          <w:rStyle w:val="FootnoteReference"/>
        </w:rPr>
        <w:t xml:space="preserve"> </w:t>
      </w:r>
      <w:r w:rsidRPr="00517303">
        <w:rPr>
          <w:rStyle w:val="Verse"/>
        </w:rPr>
        <w:t>6</w:t>
      </w:r>
      <w:r w:rsidRPr="00517303">
        <w:t>being baptized by him in the Jordan River while they confessed their sins.</w:t>
      </w:r>
    </w:p>
    <w:p w:rsidR="00B91BCD" w:rsidRPr="00517303" w:rsidRDefault="006625AF" w:rsidP="006625AF">
      <w:pPr>
        <w:spacing w:line="240" w:lineRule="exact"/>
        <w:rPr>
          <w:rStyle w:val="FootnoteReference"/>
        </w:rPr>
      </w:pPr>
      <w:r w:rsidRPr="00517303">
        <w:rPr>
          <w:rStyle w:val="Verse"/>
        </w:rPr>
        <w:t>7</w:t>
      </w:r>
      <w:r w:rsidRPr="00517303">
        <w:t>But when John</w:t>
      </w:r>
      <w:r w:rsidRPr="00517303">
        <w:rPr>
          <w:rStyle w:val="FootnoteReference"/>
        </w:rPr>
        <w:footnoteReference w:id="13192"/>
      </w:r>
      <w:r w:rsidRPr="00517303">
        <w:t xml:space="preserve"> saw many Pharisees and Sadducees coming to where he was baptizing,</w:t>
      </w:r>
      <w:r w:rsidRPr="00517303">
        <w:rPr>
          <w:rStyle w:val="FootnoteReference"/>
        </w:rPr>
        <w:footnoteReference w:id="13193"/>
      </w:r>
      <w:r w:rsidRPr="00517303">
        <w:t xml:space="preserve"> he </w:t>
      </w:r>
      <w:r w:rsidR="00AD61C9">
        <w:t>told</w:t>
      </w:r>
      <w:r w:rsidRPr="00517303">
        <w:t xml:space="preserve"> them, “You children of serpents! Who warned you to flee from the coming wrath?</w:t>
      </w:r>
      <w:r w:rsidRPr="00517303">
        <w:rPr>
          <w:rStyle w:val="FootnoteReference"/>
        </w:rPr>
        <w:t xml:space="preserve"> </w:t>
      </w:r>
      <w:r w:rsidRPr="00517303">
        <w:rPr>
          <w:rStyle w:val="Verse"/>
        </w:rPr>
        <w:t>8</w:t>
      </w:r>
      <w:r w:rsidRPr="00517303">
        <w:t xml:space="preserve">Produce fruit that is consistent with repentance! </w:t>
      </w:r>
      <w:r w:rsidRPr="00517303">
        <w:rPr>
          <w:rStyle w:val="Verse"/>
        </w:rPr>
        <w:t>9</w:t>
      </w:r>
      <w:r w:rsidRPr="00517303">
        <w:t>Don</w:t>
      </w:r>
      <w:r w:rsidR="00F85AB9" w:rsidRPr="00517303">
        <w:t>’</w:t>
      </w:r>
      <w:r w:rsidRPr="00517303">
        <w:t xml:space="preserve">t think you can say to yourselves, </w:t>
      </w:r>
      <w:r w:rsidR="00F85AB9" w:rsidRPr="00517303">
        <w:t>‘</w:t>
      </w:r>
      <w:r w:rsidRPr="00517303">
        <w:t>We have father Abraham!</w:t>
      </w:r>
      <w:r w:rsidR="00F85AB9" w:rsidRPr="00517303">
        <w:t>’</w:t>
      </w:r>
      <w:r w:rsidRPr="00517303">
        <w:t xml:space="preserve"> because I tell you that God can raise up descendants for Abraham from these stones!</w:t>
      </w:r>
      <w:r w:rsidRPr="00517303">
        <w:rPr>
          <w:rStyle w:val="FootnoteReference"/>
        </w:rPr>
        <w:t xml:space="preserve"> </w:t>
      </w:r>
      <w:r w:rsidRPr="00517303">
        <w:rPr>
          <w:rStyle w:val="Verse"/>
        </w:rPr>
        <w:t>10</w:t>
      </w:r>
      <w:r w:rsidRPr="00517303">
        <w:t>The ax already lies against the roots of the trees. So every tree that isn</w:t>
      </w:r>
      <w:r w:rsidR="00F85AB9" w:rsidRPr="00517303">
        <w:t>’</w:t>
      </w:r>
      <w:r w:rsidRPr="00517303">
        <w:t>t producing good fruit will be cut down and thrown into the fire.</w:t>
      </w:r>
      <w:r w:rsidRPr="00517303">
        <w:rPr>
          <w:rStyle w:val="FootnoteReference"/>
        </w:rPr>
        <w:t xml:space="preserve"> </w:t>
      </w:r>
      <w:r w:rsidRPr="00517303">
        <w:rPr>
          <w:rStyle w:val="Verse"/>
        </w:rPr>
        <w:t>11</w:t>
      </w:r>
      <w:r w:rsidRPr="00517303">
        <w:t>I am baptizing you with</w:t>
      </w:r>
      <w:r w:rsidRPr="00517303">
        <w:rPr>
          <w:rStyle w:val="FootnoteReference"/>
        </w:rPr>
        <w:footnoteReference w:id="13194"/>
      </w:r>
      <w:r w:rsidRPr="00517303">
        <w:t xml:space="preserve"> water as a token of repentance,</w:t>
      </w:r>
      <w:r w:rsidRPr="00517303">
        <w:rPr>
          <w:rStyle w:val="FootnoteReference"/>
        </w:rPr>
        <w:footnoteReference w:id="13195"/>
      </w:r>
      <w:r w:rsidRPr="00517303">
        <w:t xml:space="preserve"> but the one who is coming after me is stronger than I am, and I am not worthy to carry his sandals. It is he who will baptize you with</w:t>
      </w:r>
      <w:r w:rsidRPr="00517303">
        <w:rPr>
          <w:rStyle w:val="FootnoteReference"/>
        </w:rPr>
        <w:footnoteReference w:id="13196"/>
      </w:r>
      <w:r w:rsidRPr="00517303">
        <w:t xml:space="preserve"> the Holy Spirit and fire.</w:t>
      </w:r>
      <w:r w:rsidRPr="00517303">
        <w:rPr>
          <w:rStyle w:val="FootnoteReference"/>
        </w:rPr>
        <w:t xml:space="preserve"> </w:t>
      </w:r>
      <w:r w:rsidRPr="00517303">
        <w:rPr>
          <w:rStyle w:val="Verse"/>
        </w:rPr>
        <w:t>12</w:t>
      </w:r>
      <w:r w:rsidRPr="00517303">
        <w:t>His winnowing fork is in his hand. He will clean up his threshing floor and gather his grain into the barn, but he will burn the chaff with inextinguishable fire.”</w:t>
      </w:r>
    </w:p>
    <w:p w:rsidR="006625AF" w:rsidRPr="00517303" w:rsidRDefault="006625AF" w:rsidP="006625AF">
      <w:pPr>
        <w:pStyle w:val="Heading5"/>
      </w:pPr>
      <w:bookmarkStart w:id="16025" w:name="_Toc260656593"/>
      <w:bookmarkStart w:id="16026" w:name="_Toc265250272"/>
      <w:r w:rsidRPr="00517303">
        <w:t>Jesus is Baptized</w:t>
      </w:r>
      <w:bookmarkEnd w:id="16025"/>
      <w:bookmarkEnd w:id="16026"/>
    </w:p>
    <w:p w:rsidR="006625AF" w:rsidRPr="00517303" w:rsidRDefault="006625AF" w:rsidP="006404B2">
      <w:pPr>
        <w:pStyle w:val="Heading6"/>
      </w:pPr>
      <w:r w:rsidRPr="00517303">
        <w:t>(Mark 1:9-11; Luke 3:21-22)</w:t>
      </w:r>
    </w:p>
    <w:p w:rsidR="006625AF" w:rsidRPr="00517303" w:rsidRDefault="006625AF" w:rsidP="006625AF">
      <w:r w:rsidRPr="00517303">
        <w:rPr>
          <w:rStyle w:val="Verse"/>
        </w:rPr>
        <w:t>13</w:t>
      </w:r>
      <w:r w:rsidRPr="00517303">
        <w:t>Then Jesus came from Galilee to the Jordan to be baptized by John.</w:t>
      </w:r>
      <w:r w:rsidRPr="00517303">
        <w:rPr>
          <w:rStyle w:val="FootnoteReference"/>
        </w:rPr>
        <w:t xml:space="preserve"> </w:t>
      </w:r>
      <w:r w:rsidRPr="00517303">
        <w:rPr>
          <w:rStyle w:val="Verse"/>
        </w:rPr>
        <w:t>14</w:t>
      </w:r>
      <w:r w:rsidRPr="00517303">
        <w:t>But John tried to stop him, saying, “I need to be baptized by you, and are you coming to me?”</w:t>
      </w:r>
    </w:p>
    <w:p w:rsidR="006625AF" w:rsidRPr="00517303" w:rsidRDefault="006625AF" w:rsidP="006625AF">
      <w:pPr>
        <w:rPr>
          <w:color w:val="000000"/>
        </w:rPr>
      </w:pPr>
      <w:r w:rsidRPr="00517303">
        <w:rPr>
          <w:rStyle w:val="Verse"/>
        </w:rPr>
        <w:t>15</w:t>
      </w:r>
      <w:r w:rsidRPr="00517303">
        <w:t xml:space="preserve">But Jesus answered him, </w:t>
      </w:r>
      <w:r w:rsidRPr="00517303">
        <w:rPr>
          <w:color w:val="FF0000"/>
        </w:rPr>
        <w:t>“Let it be this way for now, because this is the proper way for us to fulfill all righteousness.”</w:t>
      </w:r>
      <w:r w:rsidRPr="00517303">
        <w:rPr>
          <w:rStyle w:val="FootnoteReference"/>
        </w:rPr>
        <w:footnoteReference w:id="13197"/>
      </w:r>
    </w:p>
    <w:p w:rsidR="006625AF" w:rsidRPr="00517303" w:rsidRDefault="006625AF" w:rsidP="006625AF">
      <w:r w:rsidRPr="00517303">
        <w:rPr>
          <w:color w:val="000000"/>
        </w:rPr>
        <w:t xml:space="preserve">At this, he </w:t>
      </w:r>
      <w:r w:rsidRPr="00517303">
        <w:t>permitted him to be baptized.</w:t>
      </w:r>
      <w:r w:rsidRPr="00517303">
        <w:rPr>
          <w:rStyle w:val="FootnoteReference"/>
        </w:rPr>
        <w:footnoteReference w:id="13198"/>
      </w:r>
      <w:r w:rsidRPr="00517303">
        <w:t xml:space="preserve"> </w:t>
      </w:r>
      <w:r w:rsidRPr="00517303">
        <w:rPr>
          <w:rStyle w:val="Verse"/>
        </w:rPr>
        <w:t>16</w:t>
      </w:r>
      <w:r w:rsidRPr="00517303">
        <w:t>When Jesus had been baptized, he immediately came up out of the water. Suddenly the heavens opened up for him, and he saw the Spirit of God descending like a dove and coming to rest on him.</w:t>
      </w:r>
      <w:r w:rsidRPr="00517303">
        <w:rPr>
          <w:rStyle w:val="FootnoteReference"/>
        </w:rPr>
        <w:t xml:space="preserve"> </w:t>
      </w:r>
      <w:r w:rsidRPr="00517303">
        <w:rPr>
          <w:rStyle w:val="Verse"/>
        </w:rPr>
        <w:t>17</w:t>
      </w:r>
      <w:r w:rsidRPr="00517303">
        <w:t>Then a voice from heaven said, “This is my Son, whom I love. I am pleased with him!”</w:t>
      </w:r>
    </w:p>
    <w:p w:rsidR="006625AF" w:rsidRPr="00517303" w:rsidRDefault="006625AF" w:rsidP="00137974">
      <w:pPr>
        <w:pStyle w:val="Heading4"/>
      </w:pPr>
      <w:bookmarkStart w:id="16027" w:name="_Toc260656594"/>
      <w:bookmarkStart w:id="16028" w:name="_Toc265250273"/>
      <w:r w:rsidRPr="00517303">
        <w:t>Chapter 4</w:t>
      </w:r>
      <w:bookmarkEnd w:id="16027"/>
      <w:bookmarkEnd w:id="16028"/>
    </w:p>
    <w:p w:rsidR="006625AF" w:rsidRPr="00517303" w:rsidRDefault="006625AF" w:rsidP="006625AF">
      <w:pPr>
        <w:pStyle w:val="Heading5"/>
        <w:spacing w:before="0"/>
      </w:pPr>
      <w:bookmarkStart w:id="16029" w:name="_Toc260656595"/>
      <w:bookmarkStart w:id="16030" w:name="_Toc265250274"/>
      <w:r w:rsidRPr="00517303">
        <w:t>Jesus is Tempted by Satan</w:t>
      </w:r>
      <w:bookmarkEnd w:id="16029"/>
      <w:bookmarkEnd w:id="16030"/>
    </w:p>
    <w:p w:rsidR="006625AF" w:rsidRPr="00517303" w:rsidRDefault="006625AF" w:rsidP="006404B2">
      <w:pPr>
        <w:pStyle w:val="Heading6"/>
      </w:pPr>
      <w:r w:rsidRPr="00517303">
        <w:t>(Mark 1:12-13; Luke 4:1-13)</w:t>
      </w:r>
    </w:p>
    <w:p w:rsidR="006625AF" w:rsidRPr="00517303" w:rsidRDefault="006625AF" w:rsidP="00193A0C">
      <w:r w:rsidRPr="00517303">
        <w:rPr>
          <w:rStyle w:val="Verse"/>
        </w:rPr>
        <w:t>1</w:t>
      </w:r>
      <w:r w:rsidRPr="00517303">
        <w:t xml:space="preserve">After this, Jesus was led by the Spirit into the wilderness to be tempted by the devil. </w:t>
      </w:r>
      <w:r w:rsidRPr="00517303">
        <w:rPr>
          <w:rStyle w:val="Verse"/>
        </w:rPr>
        <w:t>2</w:t>
      </w:r>
      <w:r w:rsidRPr="00517303">
        <w:t>After fasting for 40 days and 40 nights, he finally became hungry.</w:t>
      </w:r>
    </w:p>
    <w:p w:rsidR="006625AF" w:rsidRPr="00517303" w:rsidRDefault="006625AF" w:rsidP="006625AF">
      <w:r w:rsidRPr="00517303">
        <w:rPr>
          <w:rStyle w:val="Verse"/>
        </w:rPr>
        <w:t>3</w:t>
      </w:r>
      <w:r w:rsidRPr="00517303">
        <w:t>Then the tempter came. “Since</w:t>
      </w:r>
      <w:r w:rsidRPr="00517303">
        <w:rPr>
          <w:rStyle w:val="FootnoteReference"/>
        </w:rPr>
        <w:footnoteReference w:id="13199"/>
      </w:r>
      <w:r w:rsidRPr="00517303">
        <w:t xml:space="preserve"> you are the Son of God,” he said, “tell these stones to become loaves of bread.”</w:t>
      </w:r>
    </w:p>
    <w:p w:rsidR="006625AF" w:rsidRPr="00517303" w:rsidRDefault="006625AF" w:rsidP="006625AF">
      <w:r w:rsidRPr="00517303">
        <w:rPr>
          <w:rStyle w:val="Verse"/>
        </w:rPr>
        <w:t>4</w:t>
      </w:r>
      <w:r w:rsidRPr="00517303">
        <w:t xml:space="preserve">But he answered, </w:t>
      </w:r>
      <w:r w:rsidRPr="00517303">
        <w:rPr>
          <w:color w:val="FF0000"/>
        </w:rPr>
        <w:t>“It is written,</w:t>
      </w:r>
    </w:p>
    <w:p w:rsidR="006625AF" w:rsidRPr="00517303" w:rsidRDefault="00F85AB9" w:rsidP="00C409A5">
      <w:pPr>
        <w:pStyle w:val="PsalmLine1"/>
        <w:spacing w:before="80"/>
        <w:ind w:hanging="547"/>
        <w:rPr>
          <w:color w:val="FF0000"/>
        </w:rPr>
      </w:pPr>
      <w:r w:rsidRPr="00517303">
        <w:rPr>
          <w:color w:val="FF0000"/>
        </w:rPr>
        <w:t>‘</w:t>
      </w:r>
      <w:r w:rsidR="006625AF" w:rsidRPr="00517303">
        <w:rPr>
          <w:color w:val="FF0000"/>
        </w:rPr>
        <w:t>One must not live on bread alone,</w:t>
      </w:r>
    </w:p>
    <w:p w:rsidR="006625AF" w:rsidRPr="00517303" w:rsidRDefault="006625AF" w:rsidP="00194D91">
      <w:pPr>
        <w:pStyle w:val="PsalmLine2"/>
        <w:rPr>
          <w:color w:val="FF0000"/>
        </w:rPr>
      </w:pPr>
      <w:r w:rsidRPr="00517303">
        <w:rPr>
          <w:color w:val="FF0000"/>
        </w:rPr>
        <w:t>but on every word coming</w:t>
      </w:r>
    </w:p>
    <w:p w:rsidR="006625AF" w:rsidRPr="00517303" w:rsidRDefault="006625AF" w:rsidP="00055C7D">
      <w:pPr>
        <w:pStyle w:val="PsalmLine3LastLine"/>
      </w:pPr>
      <w:r w:rsidRPr="00AC58A4">
        <w:rPr>
          <w:color w:val="FF0000"/>
        </w:rPr>
        <w:t>out of the mouth of God.</w:t>
      </w:r>
      <w:r w:rsidR="00F85AB9" w:rsidRPr="00AC58A4">
        <w:rPr>
          <w:color w:val="FF0000"/>
        </w:rPr>
        <w:t>’</w:t>
      </w:r>
      <w:r w:rsidRPr="00AC58A4">
        <w:rPr>
          <w:color w:val="FF0000"/>
        </w:rPr>
        <w:t>”</w:t>
      </w:r>
      <w:r w:rsidRPr="00517303">
        <w:rPr>
          <w:rStyle w:val="FootnoteReference"/>
        </w:rPr>
        <w:footnoteReference w:id="13200"/>
      </w:r>
    </w:p>
    <w:p w:rsidR="006625AF" w:rsidRPr="00517303" w:rsidRDefault="006625AF" w:rsidP="006625AF">
      <w:r w:rsidRPr="00517303">
        <w:rPr>
          <w:rStyle w:val="Verse"/>
        </w:rPr>
        <w:t>5</w:t>
      </w:r>
      <w:r w:rsidRPr="00517303">
        <w:t>Then the devil took him to the Holy City</w:t>
      </w:r>
      <w:r w:rsidRPr="00517303">
        <w:rPr>
          <w:rStyle w:val="FootnoteReference"/>
        </w:rPr>
        <w:footnoteReference w:id="13201"/>
      </w:r>
      <w:r w:rsidRPr="00517303">
        <w:t xml:space="preserve"> and had him stand on the highest point of the </w:t>
      </w:r>
      <w:r w:rsidR="0080610C" w:rsidRPr="00517303">
        <w:t>Temple</w:t>
      </w:r>
      <w:r w:rsidRPr="00517303">
        <w:t xml:space="preserve">. </w:t>
      </w:r>
      <w:r w:rsidRPr="00517303">
        <w:rPr>
          <w:rStyle w:val="Verse"/>
        </w:rPr>
        <w:t>6</w:t>
      </w:r>
      <w:r w:rsidRPr="00517303">
        <w:t xml:space="preserve">He </w:t>
      </w:r>
      <w:r w:rsidR="00AD61C9">
        <w:t>told</w:t>
      </w:r>
      <w:r w:rsidRPr="00517303">
        <w:t xml:space="preserve"> Jesus,</w:t>
      </w:r>
      <w:r w:rsidRPr="00517303">
        <w:rPr>
          <w:rStyle w:val="FootnoteReference"/>
        </w:rPr>
        <w:footnoteReference w:id="13202"/>
      </w:r>
      <w:r w:rsidRPr="00517303">
        <w:t xml:space="preserve"> “Since</w:t>
      </w:r>
      <w:r w:rsidRPr="00517303">
        <w:rPr>
          <w:rStyle w:val="FootnoteReference"/>
        </w:rPr>
        <w:footnoteReference w:id="13203"/>
      </w:r>
      <w:r w:rsidRPr="00517303">
        <w:t xml:space="preserve"> you are the Son of God, throw yourself down, because it is written,</w:t>
      </w:r>
    </w:p>
    <w:p w:rsidR="006625AF" w:rsidRPr="00517303" w:rsidRDefault="00F85AB9" w:rsidP="00C409A5">
      <w:pPr>
        <w:pStyle w:val="PsalmStandAlone"/>
        <w:spacing w:before="80" w:after="80"/>
        <w:ind w:hanging="547"/>
      </w:pPr>
      <w:r w:rsidRPr="00517303">
        <w:t>‘</w:t>
      </w:r>
      <w:r w:rsidR="006625AF" w:rsidRPr="00517303">
        <w:t>God</w:t>
      </w:r>
      <w:r w:rsidR="006625AF" w:rsidRPr="00517303">
        <w:rPr>
          <w:rStyle w:val="FootnoteReference"/>
        </w:rPr>
        <w:footnoteReference w:id="13204"/>
      </w:r>
      <w:r w:rsidR="006625AF" w:rsidRPr="00517303">
        <w:t xml:space="preserve"> will put his angels in charge of you,</w:t>
      </w:r>
      <w:r w:rsidRPr="00517303">
        <w:t>’</w:t>
      </w:r>
    </w:p>
    <w:p w:rsidR="006625AF" w:rsidRPr="00517303" w:rsidRDefault="006625AF" w:rsidP="006625AF">
      <w:pPr>
        <w:pStyle w:val="NormalContinued"/>
      </w:pPr>
      <w:r w:rsidRPr="00517303">
        <w:t>and</w:t>
      </w:r>
    </w:p>
    <w:p w:rsidR="006625AF" w:rsidRPr="00517303" w:rsidRDefault="00F85AB9" w:rsidP="00C409A5">
      <w:pPr>
        <w:pStyle w:val="PsalmLine1"/>
        <w:ind w:hanging="547"/>
      </w:pPr>
      <w:r w:rsidRPr="00517303">
        <w:t>‘</w:t>
      </w:r>
      <w:r w:rsidR="006625AF" w:rsidRPr="00517303">
        <w:t>With their hands they will hold you up,</w:t>
      </w:r>
    </w:p>
    <w:p w:rsidR="006625AF" w:rsidRPr="00517303" w:rsidRDefault="006625AF" w:rsidP="00194D91">
      <w:pPr>
        <w:pStyle w:val="PsalmLine2LastLine"/>
      </w:pPr>
      <w:r w:rsidRPr="00517303">
        <w:t>so that you will never hit your foot against a rock.</w:t>
      </w:r>
      <w:r w:rsidR="00F85AB9" w:rsidRPr="00517303">
        <w:t>’</w:t>
      </w:r>
      <w:r w:rsidRPr="00517303">
        <w:t>”</w:t>
      </w:r>
      <w:r w:rsidRPr="00517303">
        <w:rPr>
          <w:rStyle w:val="FootnoteReference"/>
        </w:rPr>
        <w:footnoteReference w:id="13205"/>
      </w:r>
    </w:p>
    <w:p w:rsidR="006625AF" w:rsidRPr="00517303" w:rsidRDefault="006625AF" w:rsidP="006625AF">
      <w:r w:rsidRPr="00517303">
        <w:rPr>
          <w:rStyle w:val="Verse"/>
        </w:rPr>
        <w:t>7</w:t>
      </w:r>
      <w:r w:rsidRPr="00517303">
        <w:t xml:space="preserve">Jesus responded to him, </w:t>
      </w:r>
      <w:r w:rsidRPr="00517303">
        <w:rPr>
          <w:color w:val="FF0000"/>
        </w:rPr>
        <w:t xml:space="preserve">“It is also written, </w:t>
      </w:r>
      <w:r w:rsidR="00F85AB9" w:rsidRPr="00517303">
        <w:rPr>
          <w:color w:val="FF0000"/>
        </w:rPr>
        <w:t>‘</w:t>
      </w:r>
      <w:r w:rsidRPr="00517303">
        <w:rPr>
          <w:color w:val="FF0000"/>
        </w:rPr>
        <w:t>You must not tempt the Lord your God.</w:t>
      </w:r>
      <w:r w:rsidR="00F85AB9" w:rsidRPr="00517303">
        <w:rPr>
          <w:color w:val="FF0000"/>
        </w:rPr>
        <w:t>’</w:t>
      </w:r>
      <w:r w:rsidRPr="00517303">
        <w:rPr>
          <w:color w:val="FF0000"/>
        </w:rPr>
        <w:t>”</w:t>
      </w:r>
      <w:r w:rsidRPr="00517303">
        <w:rPr>
          <w:rStyle w:val="FootnoteReference"/>
        </w:rPr>
        <w:footnoteReference w:id="13206"/>
      </w:r>
    </w:p>
    <w:p w:rsidR="006625AF" w:rsidRPr="00517303" w:rsidRDefault="006625AF" w:rsidP="006625AF">
      <w:r w:rsidRPr="00517303">
        <w:rPr>
          <w:rStyle w:val="Verse"/>
        </w:rPr>
        <w:t>8</w:t>
      </w:r>
      <w:r w:rsidRPr="00517303">
        <w:t xml:space="preserve">Once more the devil took him to a very high mountain and showed him all the kingdoms of the world, along with their splendor. </w:t>
      </w:r>
      <w:r w:rsidRPr="00517303">
        <w:rPr>
          <w:rStyle w:val="Verse"/>
        </w:rPr>
        <w:t>9</w:t>
      </w:r>
      <w:r w:rsidRPr="00517303">
        <w:t xml:space="preserve">He </w:t>
      </w:r>
      <w:r w:rsidR="00AD61C9">
        <w:t>told</w:t>
      </w:r>
      <w:r w:rsidRPr="00517303">
        <w:t xml:space="preserve"> Jesus,</w:t>
      </w:r>
      <w:r w:rsidRPr="00517303">
        <w:rPr>
          <w:rStyle w:val="FootnoteReference"/>
        </w:rPr>
        <w:footnoteReference w:id="13207"/>
      </w:r>
      <w:r w:rsidRPr="00517303">
        <w:t xml:space="preserve"> “I will give you all these things if you will bow down and worship me!”</w:t>
      </w:r>
    </w:p>
    <w:p w:rsidR="00B91BCD" w:rsidRPr="00517303" w:rsidRDefault="006625AF" w:rsidP="006625AF">
      <w:pPr>
        <w:rPr>
          <w:rStyle w:val="FootnoteReference"/>
        </w:rPr>
      </w:pPr>
      <w:r w:rsidRPr="00517303">
        <w:rPr>
          <w:rStyle w:val="Verse"/>
        </w:rPr>
        <w:t>10</w:t>
      </w:r>
      <w:r w:rsidRPr="00517303">
        <w:t xml:space="preserve">Then Jesus </w:t>
      </w:r>
      <w:r w:rsidR="00AD61C9">
        <w:t>told</w:t>
      </w:r>
      <w:r w:rsidRPr="00517303">
        <w:t xml:space="preserve"> him, </w:t>
      </w:r>
      <w:r w:rsidRPr="00517303">
        <w:rPr>
          <w:color w:val="FF0000"/>
        </w:rPr>
        <w:t>“Go away,</w:t>
      </w:r>
      <w:r w:rsidRPr="00517303">
        <w:rPr>
          <w:rStyle w:val="FootnoteReference"/>
        </w:rPr>
        <w:footnoteReference w:id="13208"/>
      </w:r>
      <w:r w:rsidRPr="00517303">
        <w:t xml:space="preserve"> </w:t>
      </w:r>
      <w:r w:rsidRPr="00517303">
        <w:rPr>
          <w:color w:val="FF0000"/>
        </w:rPr>
        <w:t>Satan! Because it is written,</w:t>
      </w:r>
    </w:p>
    <w:p w:rsidR="006625AF" w:rsidRPr="00517303" w:rsidRDefault="00F85AB9" w:rsidP="00C409A5">
      <w:pPr>
        <w:pStyle w:val="PsalmLine1"/>
        <w:spacing w:before="80" w:line="244" w:lineRule="exact"/>
        <w:ind w:hanging="547"/>
        <w:rPr>
          <w:color w:val="FF0000"/>
        </w:rPr>
      </w:pPr>
      <w:r w:rsidRPr="00517303">
        <w:rPr>
          <w:color w:val="FF0000"/>
        </w:rPr>
        <w:t>‘</w:t>
      </w:r>
      <w:r w:rsidR="006625AF" w:rsidRPr="00517303">
        <w:rPr>
          <w:color w:val="FF0000"/>
        </w:rPr>
        <w:t>You must worship the Lord your God</w:t>
      </w:r>
    </w:p>
    <w:p w:rsidR="006625AF" w:rsidRPr="00517303" w:rsidRDefault="006625AF" w:rsidP="00194D91">
      <w:pPr>
        <w:pStyle w:val="PsalmLine2LastLine"/>
      </w:pPr>
      <w:r w:rsidRPr="00517303">
        <w:rPr>
          <w:color w:val="FF0000"/>
        </w:rPr>
        <w:t>and serve only him.</w:t>
      </w:r>
      <w:r w:rsidR="00F85AB9" w:rsidRPr="00517303">
        <w:rPr>
          <w:color w:val="FF0000"/>
        </w:rPr>
        <w:t>’</w:t>
      </w:r>
      <w:r w:rsidRPr="00517303">
        <w:rPr>
          <w:color w:val="FF0000"/>
        </w:rPr>
        <w:t>”</w:t>
      </w:r>
      <w:r w:rsidRPr="00517303">
        <w:rPr>
          <w:rStyle w:val="FootnoteReference"/>
        </w:rPr>
        <w:footnoteReference w:id="13209"/>
      </w:r>
    </w:p>
    <w:p w:rsidR="00B91BCD" w:rsidRPr="00517303" w:rsidRDefault="006625AF" w:rsidP="006625AF">
      <w:pPr>
        <w:spacing w:line="244" w:lineRule="exact"/>
        <w:rPr>
          <w:rStyle w:val="FootnoteReference"/>
        </w:rPr>
      </w:pPr>
      <w:r w:rsidRPr="00517303">
        <w:rPr>
          <w:rStyle w:val="Verse"/>
        </w:rPr>
        <w:t>11</w:t>
      </w:r>
      <w:r w:rsidRPr="00517303">
        <w:t>So the devil left him, and angels came and began ministering to him.</w:t>
      </w:r>
    </w:p>
    <w:p w:rsidR="006625AF" w:rsidRPr="00517303" w:rsidRDefault="006625AF" w:rsidP="006625AF">
      <w:pPr>
        <w:pStyle w:val="Heading5"/>
        <w:spacing w:line="244" w:lineRule="exact"/>
      </w:pPr>
      <w:bookmarkStart w:id="16031" w:name="_Toc260656596"/>
      <w:bookmarkStart w:id="16032" w:name="_Toc265250275"/>
      <w:r w:rsidRPr="00517303">
        <w:t>Jesus Begins His Ministry in Galilee</w:t>
      </w:r>
      <w:bookmarkEnd w:id="16031"/>
      <w:bookmarkEnd w:id="16032"/>
    </w:p>
    <w:p w:rsidR="006625AF" w:rsidRPr="00517303" w:rsidRDefault="006625AF" w:rsidP="006404B2">
      <w:pPr>
        <w:pStyle w:val="Heading6"/>
      </w:pPr>
      <w:r w:rsidRPr="00517303">
        <w:t>(Mark 1:14-15; Luke 4:14-15)</w:t>
      </w:r>
    </w:p>
    <w:p w:rsidR="006625AF" w:rsidRPr="00517303" w:rsidRDefault="006625AF" w:rsidP="006625AF">
      <w:pPr>
        <w:spacing w:line="244" w:lineRule="exact"/>
      </w:pPr>
      <w:r w:rsidRPr="00517303">
        <w:rPr>
          <w:rStyle w:val="Verse"/>
        </w:rPr>
        <w:t>12</w:t>
      </w:r>
      <w:r w:rsidRPr="00517303">
        <w:t>Now when Jesus</w:t>
      </w:r>
      <w:r w:rsidRPr="00517303">
        <w:rPr>
          <w:rStyle w:val="FootnoteReference"/>
        </w:rPr>
        <w:footnoteReference w:id="13210"/>
      </w:r>
      <w:r w:rsidRPr="00517303">
        <w:t xml:space="preserve"> heard that John had been arrested, he went back to Galilee.</w:t>
      </w:r>
      <w:r w:rsidRPr="00517303">
        <w:rPr>
          <w:rStyle w:val="FootnoteReference"/>
        </w:rPr>
        <w:t xml:space="preserve"> </w:t>
      </w:r>
      <w:r w:rsidRPr="00517303">
        <w:rPr>
          <w:rStyle w:val="Verse"/>
        </w:rPr>
        <w:t>13</w:t>
      </w:r>
      <w:r w:rsidRPr="00517303">
        <w:t xml:space="preserve">He left Nazareth and went and settled in Capernaum by the sea, in the regions of Zebulun and Naphtali, </w:t>
      </w:r>
      <w:r w:rsidRPr="00517303">
        <w:rPr>
          <w:rStyle w:val="Verse"/>
        </w:rPr>
        <w:t>14</w:t>
      </w:r>
      <w:r w:rsidRPr="00517303">
        <w:t>in order to fulfill what was declared by the prophet Isaiah when he said,</w:t>
      </w:r>
    </w:p>
    <w:p w:rsidR="00B91BCD" w:rsidRPr="00517303" w:rsidRDefault="006625AF" w:rsidP="00C409A5">
      <w:pPr>
        <w:pStyle w:val="PsalmLine1"/>
        <w:spacing w:line="244" w:lineRule="exact"/>
        <w:ind w:hanging="547"/>
        <w:rPr>
          <w:rStyle w:val="FootnoteReference"/>
        </w:rPr>
      </w:pPr>
      <w:r w:rsidRPr="00517303">
        <w:rPr>
          <w:rStyle w:val="Verse"/>
        </w:rPr>
        <w:t>15</w:t>
      </w:r>
      <w:r w:rsidRPr="00517303">
        <w:t>“O Land of Zebulun and Land of Naphtali,</w:t>
      </w:r>
    </w:p>
    <w:p w:rsidR="006625AF" w:rsidRPr="00517303" w:rsidRDefault="006625AF" w:rsidP="00194D91">
      <w:pPr>
        <w:pStyle w:val="StylePsalmLine210pt"/>
      </w:pPr>
      <w:r w:rsidRPr="00517303">
        <w:t>on the road to the sea, across the Jordan,</w:t>
      </w:r>
    </w:p>
    <w:p w:rsidR="006625AF" w:rsidRPr="00517303" w:rsidRDefault="006625AF" w:rsidP="00194D91">
      <w:pPr>
        <w:pStyle w:val="PsalmLine3"/>
      </w:pPr>
      <w:r w:rsidRPr="00517303">
        <w:t>Galilee of the Gentiles!</w:t>
      </w:r>
    </w:p>
    <w:p w:rsidR="00B91BCD" w:rsidRPr="00517303" w:rsidRDefault="006625AF" w:rsidP="00C409A5">
      <w:pPr>
        <w:pStyle w:val="PsalmLine1Continued"/>
        <w:spacing w:line="244" w:lineRule="exact"/>
        <w:ind w:hanging="547"/>
        <w:rPr>
          <w:rStyle w:val="FootnoteReference"/>
        </w:rPr>
      </w:pPr>
      <w:r w:rsidRPr="00517303">
        <w:rPr>
          <w:rStyle w:val="Verse"/>
        </w:rPr>
        <w:t>16</w:t>
      </w:r>
      <w:r w:rsidRPr="00517303">
        <w:t>The people living</w:t>
      </w:r>
      <w:r w:rsidRPr="00517303">
        <w:rPr>
          <w:rStyle w:val="FootnoteReference"/>
        </w:rPr>
        <w:footnoteReference w:id="13211"/>
      </w:r>
      <w:r w:rsidRPr="00517303">
        <w:t xml:space="preserve"> in darkness have seen a great light,</w:t>
      </w:r>
    </w:p>
    <w:p w:rsidR="006625AF" w:rsidRPr="00517303" w:rsidRDefault="006625AF" w:rsidP="00194D91">
      <w:pPr>
        <w:pStyle w:val="PsalmLine2"/>
        <w:rPr>
          <w:rStyle w:val="StylePsalmLine210ptChar"/>
        </w:rPr>
      </w:pPr>
      <w:r w:rsidRPr="00517303">
        <w:rPr>
          <w:rStyle w:val="StylePsalmLine210ptChar"/>
        </w:rPr>
        <w:t>and for those living</w:t>
      </w:r>
      <w:r w:rsidRPr="00517303">
        <w:rPr>
          <w:rStyle w:val="FootnoteReference"/>
        </w:rPr>
        <w:footnoteReference w:id="13212"/>
      </w:r>
      <w:r w:rsidRPr="00517303">
        <w:rPr>
          <w:rStyle w:val="StylePsalmLine210ptChar"/>
        </w:rPr>
        <w:t xml:space="preserve"> in the land and shadow of death,</w:t>
      </w:r>
    </w:p>
    <w:p w:rsidR="006625AF" w:rsidRPr="00517303" w:rsidRDefault="006625AF" w:rsidP="00055C7D">
      <w:pPr>
        <w:pStyle w:val="PsalmLine3LastLine"/>
      </w:pPr>
      <w:r w:rsidRPr="00517303">
        <w:t>a light has risen.”</w:t>
      </w:r>
      <w:r w:rsidRPr="00517303">
        <w:rPr>
          <w:rStyle w:val="FootnoteReference"/>
        </w:rPr>
        <w:footnoteReference w:id="13213"/>
      </w:r>
    </w:p>
    <w:p w:rsidR="00B91BCD" w:rsidRPr="00517303" w:rsidRDefault="006625AF" w:rsidP="006625AF">
      <w:pPr>
        <w:pStyle w:val="NormalContinued"/>
        <w:spacing w:line="244" w:lineRule="exact"/>
        <w:rPr>
          <w:rStyle w:val="FootnoteReference"/>
        </w:rPr>
      </w:pPr>
      <w:r w:rsidRPr="00517303">
        <w:rPr>
          <w:rStyle w:val="Verse"/>
        </w:rPr>
        <w:t>17</w:t>
      </w:r>
      <w:r w:rsidRPr="00517303">
        <w:t xml:space="preserve">From then on, Jesus began to preach and to say, </w:t>
      </w:r>
      <w:r w:rsidRPr="00517303">
        <w:rPr>
          <w:color w:val="FF0000"/>
        </w:rPr>
        <w:t>“Repent, because the kingdom from</w:t>
      </w:r>
      <w:r w:rsidRPr="00517303">
        <w:rPr>
          <w:rStyle w:val="FootnoteReference"/>
        </w:rPr>
        <w:footnoteReference w:id="13214"/>
      </w:r>
      <w:r w:rsidRPr="00517303">
        <w:rPr>
          <w:color w:val="FF0000"/>
        </w:rPr>
        <w:t xml:space="preserve"> heaven is near!”</w:t>
      </w:r>
    </w:p>
    <w:p w:rsidR="006625AF" w:rsidRPr="00517303" w:rsidRDefault="006625AF" w:rsidP="006625AF">
      <w:pPr>
        <w:pStyle w:val="Heading5"/>
        <w:spacing w:line="244" w:lineRule="exact"/>
      </w:pPr>
      <w:bookmarkStart w:id="16033" w:name="_Toc260656597"/>
      <w:bookmarkStart w:id="16034" w:name="_Toc265250276"/>
      <w:r w:rsidRPr="00517303">
        <w:t>Jesus Calls Four Fishermen</w:t>
      </w:r>
      <w:bookmarkEnd w:id="16033"/>
      <w:bookmarkEnd w:id="16034"/>
    </w:p>
    <w:p w:rsidR="006625AF" w:rsidRPr="00517303" w:rsidRDefault="006625AF" w:rsidP="006404B2">
      <w:pPr>
        <w:pStyle w:val="Heading6"/>
      </w:pPr>
      <w:r w:rsidRPr="00517303">
        <w:t>(Mark 1:16-20; Luke 5:1-11)</w:t>
      </w:r>
    </w:p>
    <w:p w:rsidR="006625AF" w:rsidRPr="00517303" w:rsidRDefault="006625AF" w:rsidP="006625AF">
      <w:pPr>
        <w:spacing w:line="244" w:lineRule="exact"/>
      </w:pPr>
      <w:r w:rsidRPr="00517303">
        <w:rPr>
          <w:rStyle w:val="Verse"/>
        </w:rPr>
        <w:t>18</w:t>
      </w:r>
      <w:r w:rsidRPr="00517303">
        <w:t>While Jesus</w:t>
      </w:r>
      <w:r w:rsidRPr="00517303">
        <w:rPr>
          <w:rStyle w:val="FootnoteReference"/>
        </w:rPr>
        <w:footnoteReference w:id="13215"/>
      </w:r>
      <w:r w:rsidRPr="00517303">
        <w:t xml:space="preserve"> was walking beside the Sea of Galilee, he saw two brothers—Simon (also</w:t>
      </w:r>
      <w:r w:rsidRPr="00517303">
        <w:rPr>
          <w:rStyle w:val="FootnoteReference"/>
        </w:rPr>
        <w:footnoteReference w:id="13216"/>
      </w:r>
      <w:r w:rsidRPr="00517303">
        <w:t xml:space="preserve"> called Peter) and his brother Andrew. They were casting a net into the sea, because they were fishermen.</w:t>
      </w:r>
      <w:r w:rsidRPr="00517303">
        <w:rPr>
          <w:rStyle w:val="FootnoteReference"/>
        </w:rPr>
        <w:t xml:space="preserve"> </w:t>
      </w:r>
      <w:r w:rsidRPr="00517303">
        <w:rPr>
          <w:rStyle w:val="Verse"/>
        </w:rPr>
        <w:t>19</w:t>
      </w:r>
      <w:r w:rsidRPr="00517303">
        <w:rPr>
          <w:color w:val="FF0000"/>
        </w:rPr>
        <w:t xml:space="preserve">“Follow me,” </w:t>
      </w:r>
      <w:r w:rsidRPr="00517303">
        <w:t>he told them,</w:t>
      </w:r>
      <w:r w:rsidRPr="00517303">
        <w:rPr>
          <w:color w:val="FF0000"/>
        </w:rPr>
        <w:t xml:space="preserve"> “and I will make you fishers of people!”</w:t>
      </w:r>
      <w:r w:rsidRPr="00517303">
        <w:rPr>
          <w:rStyle w:val="FootnoteReference"/>
        </w:rPr>
        <w:t xml:space="preserve"> </w:t>
      </w:r>
      <w:r w:rsidRPr="00517303">
        <w:rPr>
          <w:rStyle w:val="Verse"/>
        </w:rPr>
        <w:t>20</w:t>
      </w:r>
      <w:r w:rsidRPr="00517303">
        <w:t>So at once they left their nets and followed him.</w:t>
      </w:r>
      <w:r w:rsidRPr="00517303">
        <w:rPr>
          <w:rStyle w:val="FootnoteReference"/>
        </w:rPr>
        <w:t xml:space="preserve"> </w:t>
      </w:r>
      <w:r w:rsidRPr="00517303">
        <w:rPr>
          <w:rStyle w:val="Verse"/>
        </w:rPr>
        <w:t>21</w:t>
      </w:r>
      <w:r w:rsidRPr="00517303">
        <w:t>Going on from there he saw two other brothers—James son of Zebedee and his brother John. They were in a boat with their father Zebedee repairing their nets. When he called them,</w:t>
      </w:r>
      <w:r w:rsidRPr="00517303">
        <w:rPr>
          <w:rStyle w:val="FootnoteReference"/>
        </w:rPr>
        <w:t xml:space="preserve"> </w:t>
      </w:r>
      <w:r w:rsidRPr="00517303">
        <w:rPr>
          <w:rStyle w:val="Verse"/>
        </w:rPr>
        <w:t>22</w:t>
      </w:r>
      <w:r w:rsidRPr="00517303">
        <w:t>they immediately left the boat and their father and followed him.</w:t>
      </w:r>
    </w:p>
    <w:p w:rsidR="006625AF" w:rsidRPr="00517303" w:rsidRDefault="006625AF" w:rsidP="006625AF">
      <w:pPr>
        <w:pStyle w:val="Heading5"/>
        <w:spacing w:line="244" w:lineRule="exact"/>
      </w:pPr>
      <w:bookmarkStart w:id="16035" w:name="_Toc260656598"/>
      <w:bookmarkStart w:id="16036" w:name="_Toc265250277"/>
      <w:r w:rsidRPr="00517303">
        <w:t>Jesus Ministers to Many People</w:t>
      </w:r>
      <w:bookmarkEnd w:id="16035"/>
      <w:bookmarkEnd w:id="16036"/>
    </w:p>
    <w:p w:rsidR="006625AF" w:rsidRPr="00517303" w:rsidRDefault="006625AF" w:rsidP="006404B2">
      <w:pPr>
        <w:pStyle w:val="Heading6"/>
      </w:pPr>
      <w:r w:rsidRPr="00517303">
        <w:t>(Luke 6:17-19)</w:t>
      </w:r>
    </w:p>
    <w:p w:rsidR="006625AF" w:rsidRPr="00517303" w:rsidRDefault="006625AF" w:rsidP="006625AF">
      <w:pPr>
        <w:spacing w:line="244" w:lineRule="exact"/>
      </w:pPr>
      <w:r w:rsidRPr="00517303">
        <w:rPr>
          <w:rStyle w:val="Verse"/>
        </w:rPr>
        <w:t>23</w:t>
      </w:r>
      <w:r w:rsidRPr="00517303">
        <w:t xml:space="preserve">Then he went throughout Galilee, teaching in their synagogues, proclaiming the gospel of the kingdom, and healing every disease and every illness among the people. </w:t>
      </w:r>
      <w:r w:rsidRPr="00517303">
        <w:rPr>
          <w:rStyle w:val="Verse"/>
        </w:rPr>
        <w:t>24</w:t>
      </w:r>
      <w:r w:rsidRPr="00517303">
        <w:t>His fame spread throughout Syria, and people</w:t>
      </w:r>
      <w:r w:rsidRPr="00517303">
        <w:rPr>
          <w:rStyle w:val="FootnoteReference"/>
        </w:rPr>
        <w:footnoteReference w:id="13217"/>
      </w:r>
      <w:r w:rsidRPr="00517303">
        <w:t xml:space="preserve"> brought to him everyone who was sick—those afflicted with various diseases and pains, the demon-possessed, the epileptics, and the paralyzed—and he healed them. </w:t>
      </w:r>
      <w:r w:rsidRPr="00517303">
        <w:rPr>
          <w:rStyle w:val="Verse"/>
        </w:rPr>
        <w:t>25</w:t>
      </w:r>
      <w:r w:rsidRPr="00517303">
        <w:t>Large crowds from Galilee, the Decapolis,</w:t>
      </w:r>
      <w:r w:rsidRPr="00517303">
        <w:rPr>
          <w:rStyle w:val="FootnoteReference"/>
        </w:rPr>
        <w:footnoteReference w:id="13218"/>
      </w:r>
      <w:r w:rsidRPr="00517303">
        <w:t xml:space="preserve"> Jerusalem, Judea, and from across the Jordan followed him.</w:t>
      </w:r>
    </w:p>
    <w:p w:rsidR="006625AF" w:rsidRPr="00517303" w:rsidRDefault="006625AF" w:rsidP="00137974">
      <w:pPr>
        <w:pStyle w:val="Heading4"/>
      </w:pPr>
      <w:bookmarkStart w:id="16037" w:name="_Toc260656599"/>
      <w:bookmarkStart w:id="16038" w:name="_Toc265250278"/>
      <w:r w:rsidRPr="00517303">
        <w:t>Chapter 5</w:t>
      </w:r>
      <w:bookmarkEnd w:id="16037"/>
      <w:bookmarkEnd w:id="16038"/>
    </w:p>
    <w:p w:rsidR="006625AF" w:rsidRPr="00517303" w:rsidRDefault="006625AF" w:rsidP="006625AF">
      <w:pPr>
        <w:pStyle w:val="Heading5"/>
        <w:spacing w:before="0"/>
      </w:pPr>
      <w:bookmarkStart w:id="16039" w:name="_Toc260656600"/>
      <w:bookmarkStart w:id="16040" w:name="_Toc265250279"/>
      <w:r w:rsidRPr="00517303">
        <w:t>Jesus Teaches about the Kingdom</w:t>
      </w:r>
      <w:bookmarkEnd w:id="16039"/>
      <w:bookmarkEnd w:id="16040"/>
    </w:p>
    <w:p w:rsidR="006625AF" w:rsidRPr="00517303" w:rsidRDefault="006625AF" w:rsidP="00193A0C">
      <w:r w:rsidRPr="00517303">
        <w:rPr>
          <w:rStyle w:val="Verse"/>
        </w:rPr>
        <w:t>1</w:t>
      </w:r>
      <w:r w:rsidRPr="00517303">
        <w:t>When Jesus</w:t>
      </w:r>
      <w:r w:rsidRPr="00517303">
        <w:rPr>
          <w:rStyle w:val="FootnoteReference"/>
        </w:rPr>
        <w:footnoteReference w:id="13219"/>
      </w:r>
      <w:r w:rsidRPr="00517303">
        <w:t xml:space="preserve"> saw the crowds, he went up on the hill. After taking his seat, his disciples came to him, </w:t>
      </w:r>
      <w:r w:rsidRPr="00517303">
        <w:rPr>
          <w:rStyle w:val="Verse"/>
        </w:rPr>
        <w:t>2</w:t>
      </w:r>
      <w:r w:rsidRPr="00517303">
        <w:t>and he began</w:t>
      </w:r>
      <w:r w:rsidRPr="00517303">
        <w:rPr>
          <w:rStyle w:val="FootnoteReference"/>
        </w:rPr>
        <w:footnoteReference w:id="13220"/>
      </w:r>
      <w:r w:rsidRPr="00517303">
        <w:t xml:space="preserve"> to teach them, saying:</w:t>
      </w:r>
    </w:p>
    <w:p w:rsidR="006625AF" w:rsidRPr="00517303" w:rsidRDefault="006625AF" w:rsidP="006625AF">
      <w:pPr>
        <w:pStyle w:val="Heading5"/>
      </w:pPr>
      <w:bookmarkStart w:id="16041" w:name="_Toc260656601"/>
      <w:bookmarkStart w:id="16042" w:name="_Toc265250280"/>
      <w:r w:rsidRPr="00517303">
        <w:t>The Blessed Attitudes</w:t>
      </w:r>
      <w:bookmarkEnd w:id="16041"/>
      <w:bookmarkEnd w:id="16042"/>
    </w:p>
    <w:p w:rsidR="006625AF" w:rsidRPr="00517303" w:rsidRDefault="006625AF" w:rsidP="006404B2">
      <w:pPr>
        <w:pStyle w:val="Heading6"/>
      </w:pPr>
      <w:r w:rsidRPr="00517303">
        <w:t>(Luke 6:20-23)</w:t>
      </w:r>
    </w:p>
    <w:p w:rsidR="00B91BCD" w:rsidRPr="00517303" w:rsidRDefault="006625AF" w:rsidP="00C409A5">
      <w:pPr>
        <w:pStyle w:val="PsalmLine1Continued"/>
        <w:ind w:hanging="547"/>
        <w:rPr>
          <w:rStyle w:val="FootnoteReference"/>
          <w:color w:val="FF0000"/>
        </w:rPr>
      </w:pPr>
      <w:r w:rsidRPr="00517303">
        <w:rPr>
          <w:rStyle w:val="Verse"/>
        </w:rPr>
        <w:t>3</w:t>
      </w:r>
      <w:r w:rsidRPr="00517303">
        <w:rPr>
          <w:color w:val="FF0000"/>
        </w:rPr>
        <w:t>“How blessed are those who are destitute in spirit,</w:t>
      </w:r>
    </w:p>
    <w:p w:rsidR="006625AF" w:rsidRPr="00517303" w:rsidRDefault="006625AF" w:rsidP="00194D91">
      <w:pPr>
        <w:pStyle w:val="PsalmLine2"/>
        <w:rPr>
          <w:color w:val="FF0000"/>
        </w:rPr>
      </w:pPr>
      <w:r w:rsidRPr="00517303">
        <w:rPr>
          <w:color w:val="FF0000"/>
        </w:rPr>
        <w:t>because the kingdom from</w:t>
      </w:r>
      <w:r w:rsidRPr="00517303">
        <w:rPr>
          <w:rStyle w:val="FootnoteReference"/>
        </w:rPr>
        <w:footnoteReference w:id="13221"/>
      </w:r>
      <w:r w:rsidRPr="00517303">
        <w:rPr>
          <w:color w:val="FF0000"/>
        </w:rPr>
        <w:t xml:space="preserve"> heaven belongs to them!</w:t>
      </w:r>
    </w:p>
    <w:p w:rsidR="006625AF" w:rsidRPr="00517303" w:rsidRDefault="006625AF" w:rsidP="00C409A5">
      <w:pPr>
        <w:pStyle w:val="PsalmLine1Continued"/>
        <w:ind w:hanging="547"/>
        <w:rPr>
          <w:color w:val="FF0000"/>
        </w:rPr>
      </w:pPr>
      <w:r w:rsidRPr="00517303">
        <w:rPr>
          <w:rStyle w:val="Verse"/>
        </w:rPr>
        <w:t>4</w:t>
      </w:r>
      <w:r w:rsidRPr="00517303">
        <w:rPr>
          <w:color w:val="FF0000"/>
        </w:rPr>
        <w:t>“How blessed are those who mourn,</w:t>
      </w:r>
    </w:p>
    <w:p w:rsidR="006625AF" w:rsidRPr="00517303" w:rsidRDefault="006625AF" w:rsidP="00194D91">
      <w:pPr>
        <w:pStyle w:val="PsalmLine2"/>
        <w:rPr>
          <w:color w:val="FF0000"/>
        </w:rPr>
      </w:pPr>
      <w:r w:rsidRPr="00517303">
        <w:rPr>
          <w:color w:val="FF0000"/>
        </w:rPr>
        <w:t>because it is they who will be comforted!</w:t>
      </w:r>
    </w:p>
    <w:p w:rsidR="006625AF" w:rsidRPr="00517303" w:rsidRDefault="006625AF" w:rsidP="00C409A5">
      <w:pPr>
        <w:pStyle w:val="PsalmLine1Continued"/>
        <w:ind w:hanging="547"/>
        <w:rPr>
          <w:color w:val="FF0000"/>
        </w:rPr>
      </w:pPr>
      <w:r w:rsidRPr="00517303">
        <w:rPr>
          <w:rStyle w:val="Verse"/>
        </w:rPr>
        <w:t>5</w:t>
      </w:r>
      <w:r w:rsidRPr="00517303">
        <w:rPr>
          <w:color w:val="FF0000"/>
        </w:rPr>
        <w:t>“How blessed are those who are humble,</w:t>
      </w:r>
      <w:r w:rsidRPr="00517303">
        <w:rPr>
          <w:rStyle w:val="FootnoteReference"/>
        </w:rPr>
        <w:footnoteReference w:id="13222"/>
      </w:r>
    </w:p>
    <w:p w:rsidR="006625AF" w:rsidRPr="00517303" w:rsidRDefault="006625AF" w:rsidP="00194D91">
      <w:pPr>
        <w:pStyle w:val="PsalmLine2"/>
        <w:rPr>
          <w:color w:val="FF0000"/>
        </w:rPr>
      </w:pPr>
      <w:r w:rsidRPr="00517303">
        <w:rPr>
          <w:color w:val="FF0000"/>
        </w:rPr>
        <w:t>because it is they who will inherit the earth!</w:t>
      </w:r>
    </w:p>
    <w:p w:rsidR="006625AF" w:rsidRPr="00517303" w:rsidRDefault="006625AF" w:rsidP="00C409A5">
      <w:pPr>
        <w:pStyle w:val="PsalmLine1Continued"/>
        <w:ind w:hanging="547"/>
        <w:rPr>
          <w:color w:val="FF0000"/>
        </w:rPr>
      </w:pPr>
      <w:r w:rsidRPr="00517303">
        <w:rPr>
          <w:rStyle w:val="Verse"/>
        </w:rPr>
        <w:t>6</w:t>
      </w:r>
      <w:r w:rsidRPr="00517303">
        <w:rPr>
          <w:color w:val="FF0000"/>
        </w:rPr>
        <w:t>“How blessed are those who are hungry and thirsty for righteousness,</w:t>
      </w:r>
      <w:r w:rsidRPr="00517303">
        <w:rPr>
          <w:rStyle w:val="FootnoteReference"/>
        </w:rPr>
        <w:footnoteReference w:id="13223"/>
      </w:r>
    </w:p>
    <w:p w:rsidR="006625AF" w:rsidRPr="00517303" w:rsidRDefault="006625AF" w:rsidP="00194D91">
      <w:pPr>
        <w:pStyle w:val="PsalmLine2"/>
        <w:rPr>
          <w:color w:val="FF0000"/>
        </w:rPr>
      </w:pPr>
      <w:r w:rsidRPr="00517303">
        <w:rPr>
          <w:color w:val="FF0000"/>
        </w:rPr>
        <w:t>because it is they who will be satisfied!</w:t>
      </w:r>
    </w:p>
    <w:p w:rsidR="006625AF" w:rsidRPr="00517303" w:rsidRDefault="006625AF" w:rsidP="00C409A5">
      <w:pPr>
        <w:pStyle w:val="PsalmLine1Continued"/>
        <w:ind w:hanging="547"/>
        <w:rPr>
          <w:color w:val="FF0000"/>
        </w:rPr>
      </w:pPr>
      <w:r w:rsidRPr="00517303">
        <w:rPr>
          <w:rStyle w:val="Verse"/>
        </w:rPr>
        <w:t>7</w:t>
      </w:r>
      <w:r w:rsidRPr="00517303">
        <w:rPr>
          <w:color w:val="FF0000"/>
        </w:rPr>
        <w:t>“How blessed are those who are merciful,</w:t>
      </w:r>
    </w:p>
    <w:p w:rsidR="006625AF" w:rsidRPr="00517303" w:rsidRDefault="006625AF" w:rsidP="00194D91">
      <w:pPr>
        <w:pStyle w:val="PsalmLine2"/>
        <w:rPr>
          <w:color w:val="FF0000"/>
        </w:rPr>
      </w:pPr>
      <w:r w:rsidRPr="00517303">
        <w:rPr>
          <w:color w:val="FF0000"/>
        </w:rPr>
        <w:t>because it is they who will receive mercy!</w:t>
      </w:r>
    </w:p>
    <w:p w:rsidR="006625AF" w:rsidRPr="00517303" w:rsidRDefault="006625AF" w:rsidP="00C409A5">
      <w:pPr>
        <w:pStyle w:val="PsalmLine1Continued"/>
        <w:ind w:hanging="547"/>
        <w:rPr>
          <w:color w:val="FF0000"/>
        </w:rPr>
      </w:pPr>
      <w:r w:rsidRPr="00517303">
        <w:rPr>
          <w:rStyle w:val="Verse"/>
        </w:rPr>
        <w:t>8</w:t>
      </w:r>
      <w:r w:rsidRPr="00517303">
        <w:rPr>
          <w:color w:val="FF0000"/>
        </w:rPr>
        <w:t>“How blessed are those who are pure in heart,</w:t>
      </w:r>
    </w:p>
    <w:p w:rsidR="006625AF" w:rsidRPr="00517303" w:rsidRDefault="006625AF" w:rsidP="00194D91">
      <w:pPr>
        <w:pStyle w:val="PsalmLine2"/>
        <w:rPr>
          <w:color w:val="FF0000"/>
        </w:rPr>
      </w:pPr>
      <w:r w:rsidRPr="00517303">
        <w:rPr>
          <w:color w:val="FF0000"/>
        </w:rPr>
        <w:t>because it is they who will see God!</w:t>
      </w:r>
    </w:p>
    <w:p w:rsidR="006625AF" w:rsidRPr="00517303" w:rsidRDefault="006625AF" w:rsidP="00C409A5">
      <w:pPr>
        <w:pStyle w:val="PsalmLine1Continued"/>
        <w:ind w:hanging="547"/>
        <w:rPr>
          <w:color w:val="FF0000"/>
        </w:rPr>
      </w:pPr>
      <w:r w:rsidRPr="00517303">
        <w:rPr>
          <w:rStyle w:val="Verse"/>
        </w:rPr>
        <w:t>9</w:t>
      </w:r>
      <w:r w:rsidRPr="00517303">
        <w:rPr>
          <w:color w:val="FF0000"/>
        </w:rPr>
        <w:t>“How blessed are those who make peace,</w:t>
      </w:r>
    </w:p>
    <w:p w:rsidR="006625AF" w:rsidRPr="00517303" w:rsidRDefault="006625AF" w:rsidP="00194D91">
      <w:pPr>
        <w:pStyle w:val="PsalmLine2"/>
        <w:rPr>
          <w:color w:val="FF0000"/>
        </w:rPr>
      </w:pPr>
      <w:r w:rsidRPr="00517303">
        <w:rPr>
          <w:color w:val="FF0000"/>
        </w:rPr>
        <w:t>because it is they who will be called God</w:t>
      </w:r>
      <w:r w:rsidR="00F85AB9" w:rsidRPr="00517303">
        <w:rPr>
          <w:color w:val="FF0000"/>
        </w:rPr>
        <w:t>’</w:t>
      </w:r>
      <w:r w:rsidRPr="00517303">
        <w:rPr>
          <w:color w:val="FF0000"/>
        </w:rPr>
        <w:t>s children!</w:t>
      </w:r>
    </w:p>
    <w:p w:rsidR="006625AF" w:rsidRPr="00517303" w:rsidRDefault="006625AF" w:rsidP="00C409A5">
      <w:pPr>
        <w:pStyle w:val="PsalmLine1Continued"/>
        <w:ind w:hanging="547"/>
        <w:rPr>
          <w:color w:val="FF0000"/>
        </w:rPr>
      </w:pPr>
      <w:r w:rsidRPr="00517303">
        <w:rPr>
          <w:rStyle w:val="Verse"/>
        </w:rPr>
        <w:t>10</w:t>
      </w:r>
      <w:r w:rsidRPr="00517303">
        <w:rPr>
          <w:color w:val="FF0000"/>
        </w:rPr>
        <w:t>“How blessed are those who are persecuted for righteousness</w:t>
      </w:r>
      <w:r w:rsidR="00F85AB9" w:rsidRPr="00517303">
        <w:rPr>
          <w:color w:val="FF0000"/>
        </w:rPr>
        <w:t>’</w:t>
      </w:r>
      <w:r w:rsidRPr="00517303">
        <w:rPr>
          <w:color w:val="FF0000"/>
        </w:rPr>
        <w:t xml:space="preserve"> sake,</w:t>
      </w:r>
    </w:p>
    <w:p w:rsidR="006625AF" w:rsidRPr="00517303" w:rsidRDefault="006625AF" w:rsidP="00194D91">
      <w:pPr>
        <w:pStyle w:val="PsalmLine2LastLine"/>
        <w:rPr>
          <w:color w:val="FF0000"/>
        </w:rPr>
      </w:pPr>
      <w:r w:rsidRPr="00517303">
        <w:rPr>
          <w:color w:val="FF0000"/>
        </w:rPr>
        <w:t>because the kingdom from</w:t>
      </w:r>
      <w:r w:rsidRPr="00517303">
        <w:rPr>
          <w:rStyle w:val="FootnoteReference"/>
        </w:rPr>
        <w:footnoteReference w:id="13224"/>
      </w:r>
      <w:r w:rsidRPr="00517303">
        <w:rPr>
          <w:color w:val="FF0000"/>
        </w:rPr>
        <w:t xml:space="preserve"> heaven belongs to them!</w:t>
      </w:r>
    </w:p>
    <w:p w:rsidR="00B91BCD" w:rsidRPr="00517303" w:rsidRDefault="006625AF" w:rsidP="006625AF">
      <w:pPr>
        <w:pStyle w:val="NormalContinued"/>
        <w:rPr>
          <w:rStyle w:val="FootnoteReference"/>
        </w:rPr>
      </w:pPr>
      <w:r w:rsidRPr="00517303">
        <w:rPr>
          <w:rStyle w:val="Verse"/>
        </w:rPr>
        <w:t>11</w:t>
      </w:r>
      <w:r w:rsidRPr="00517303">
        <w:rPr>
          <w:color w:val="FF0000"/>
        </w:rPr>
        <w:t>“How blessed are you whenever people</w:t>
      </w:r>
      <w:r w:rsidRPr="00517303">
        <w:rPr>
          <w:rStyle w:val="FootnoteReference"/>
        </w:rPr>
        <w:footnoteReference w:id="13225"/>
      </w:r>
      <w:r w:rsidRPr="00517303">
        <w:t xml:space="preserve"> </w:t>
      </w:r>
      <w:r w:rsidRPr="00517303">
        <w:rPr>
          <w:color w:val="FF0000"/>
        </w:rPr>
        <w:t>insult you, persecute you, and say all sorts of evil things against you falsely</w:t>
      </w:r>
      <w:r w:rsidRPr="00517303">
        <w:rPr>
          <w:rStyle w:val="FootnoteReference"/>
        </w:rPr>
        <w:footnoteReference w:id="13226"/>
      </w:r>
      <w:r w:rsidRPr="00517303">
        <w:t xml:space="preserve"> </w:t>
      </w:r>
      <w:r w:rsidRPr="00517303">
        <w:rPr>
          <w:color w:val="FF0000"/>
        </w:rPr>
        <w:t>because of me!</w:t>
      </w:r>
      <w:r w:rsidRPr="00517303">
        <w:rPr>
          <w:rStyle w:val="FootnoteReference"/>
        </w:rPr>
        <w:t xml:space="preserve"> </w:t>
      </w:r>
      <w:r w:rsidRPr="00517303">
        <w:rPr>
          <w:rStyle w:val="Verse"/>
        </w:rPr>
        <w:t>12</w:t>
      </w:r>
      <w:r w:rsidRPr="00517303">
        <w:rPr>
          <w:color w:val="FF0000"/>
        </w:rPr>
        <w:t>Rejoice and be extremely glad, because your reward in heaven is great! That</w:t>
      </w:r>
      <w:r w:rsidR="00F85AB9" w:rsidRPr="00517303">
        <w:rPr>
          <w:color w:val="FF0000"/>
        </w:rPr>
        <w:t>’</w:t>
      </w:r>
      <w:r w:rsidRPr="00517303">
        <w:rPr>
          <w:color w:val="FF0000"/>
        </w:rPr>
        <w:t>s how they persecuted the prophets who came before you.”</w:t>
      </w:r>
    </w:p>
    <w:p w:rsidR="006625AF" w:rsidRPr="00517303" w:rsidRDefault="006625AF" w:rsidP="006625AF">
      <w:pPr>
        <w:pStyle w:val="Heading5"/>
        <w:spacing w:line="240" w:lineRule="exact"/>
      </w:pPr>
      <w:bookmarkStart w:id="16043" w:name="_Toc260656602"/>
      <w:bookmarkStart w:id="16044" w:name="_Toc265250281"/>
      <w:r w:rsidRPr="00517303">
        <w:t>Salt and Light in the World</w:t>
      </w:r>
      <w:bookmarkEnd w:id="16043"/>
      <w:bookmarkEnd w:id="16044"/>
    </w:p>
    <w:p w:rsidR="006625AF" w:rsidRPr="00517303" w:rsidRDefault="006625AF" w:rsidP="006404B2">
      <w:pPr>
        <w:pStyle w:val="Heading6"/>
      </w:pPr>
      <w:r w:rsidRPr="00517303">
        <w:t>(Mark 9:50; Luke 14:34-35)</w:t>
      </w:r>
    </w:p>
    <w:p w:rsidR="006625AF" w:rsidRPr="00517303" w:rsidRDefault="006625AF" w:rsidP="006625AF">
      <w:pPr>
        <w:spacing w:line="240" w:lineRule="exact"/>
        <w:rPr>
          <w:color w:val="FF0000"/>
        </w:rPr>
      </w:pPr>
      <w:r w:rsidRPr="00517303">
        <w:rPr>
          <w:rStyle w:val="Verse"/>
        </w:rPr>
        <w:t>13</w:t>
      </w:r>
      <w:r w:rsidRPr="00517303">
        <w:rPr>
          <w:color w:val="FF0000"/>
        </w:rPr>
        <w:t>“You are the salt of the world. But if the salt should lose its taste, how can it be made salty again? It</w:t>
      </w:r>
      <w:r w:rsidR="00F85AB9" w:rsidRPr="00517303">
        <w:rPr>
          <w:color w:val="FF0000"/>
        </w:rPr>
        <w:t>’</w:t>
      </w:r>
      <w:r w:rsidRPr="00517303">
        <w:rPr>
          <w:color w:val="FF0000"/>
        </w:rPr>
        <w:t>s good for nothing but to be thrown out and trampled on by people.</w:t>
      </w:r>
    </w:p>
    <w:p w:rsidR="006625AF" w:rsidRPr="00517303" w:rsidRDefault="006625AF" w:rsidP="006625AF">
      <w:pPr>
        <w:spacing w:line="240" w:lineRule="exact"/>
      </w:pPr>
      <w:r w:rsidRPr="00517303">
        <w:rPr>
          <w:rStyle w:val="Verse"/>
        </w:rPr>
        <w:t>14</w:t>
      </w:r>
      <w:r w:rsidRPr="00517303">
        <w:rPr>
          <w:color w:val="FF0000"/>
        </w:rPr>
        <w:t>“You are the light of the world. A city located on a hill can</w:t>
      </w:r>
      <w:r w:rsidR="00F85AB9" w:rsidRPr="00517303">
        <w:rPr>
          <w:color w:val="FF0000"/>
        </w:rPr>
        <w:t>’</w:t>
      </w:r>
      <w:r w:rsidRPr="00517303">
        <w:rPr>
          <w:color w:val="FF0000"/>
        </w:rPr>
        <w:t xml:space="preserve">t be hidden. </w:t>
      </w:r>
      <w:r w:rsidRPr="00517303">
        <w:rPr>
          <w:rStyle w:val="Verse"/>
        </w:rPr>
        <w:t>15</w:t>
      </w:r>
      <w:r w:rsidRPr="00517303">
        <w:rPr>
          <w:color w:val="FF0000"/>
        </w:rPr>
        <w:t>People</w:t>
      </w:r>
      <w:r w:rsidRPr="00517303">
        <w:rPr>
          <w:rStyle w:val="FootnoteReference"/>
        </w:rPr>
        <w:footnoteReference w:id="13227"/>
      </w:r>
      <w:r w:rsidRPr="00517303">
        <w:t xml:space="preserve"> </w:t>
      </w:r>
      <w:r w:rsidRPr="00517303">
        <w:rPr>
          <w:color w:val="FF0000"/>
        </w:rPr>
        <w:t>don</w:t>
      </w:r>
      <w:r w:rsidR="00F85AB9" w:rsidRPr="00517303">
        <w:rPr>
          <w:color w:val="FF0000"/>
        </w:rPr>
        <w:t>’</w:t>
      </w:r>
      <w:r w:rsidRPr="00517303">
        <w:rPr>
          <w:color w:val="FF0000"/>
        </w:rPr>
        <w:t>t light a lamp and put it under a basket but on a lamp stand, and it gives light to everyone in the house.</w:t>
      </w:r>
      <w:r w:rsidRPr="00517303">
        <w:rPr>
          <w:rStyle w:val="FootnoteReference"/>
        </w:rPr>
        <w:t xml:space="preserve"> </w:t>
      </w:r>
      <w:r w:rsidRPr="00517303">
        <w:rPr>
          <w:rStyle w:val="Verse"/>
        </w:rPr>
        <w:t>16</w:t>
      </w:r>
      <w:r w:rsidRPr="00517303">
        <w:rPr>
          <w:color w:val="FF0000"/>
        </w:rPr>
        <w:t>In the same way, let your light shine before people in such a way that they will see your good actions and glorify your Father in heaven.”</w:t>
      </w:r>
    </w:p>
    <w:p w:rsidR="006625AF" w:rsidRPr="00517303" w:rsidRDefault="006625AF" w:rsidP="006625AF">
      <w:pPr>
        <w:pStyle w:val="Heading5"/>
        <w:spacing w:line="240" w:lineRule="exact"/>
        <w:rPr>
          <w:color w:val="FF0000"/>
        </w:rPr>
      </w:pPr>
      <w:bookmarkStart w:id="16045" w:name="_Toc260656603"/>
      <w:bookmarkStart w:id="16046" w:name="_Toc265250282"/>
      <w:r w:rsidRPr="00517303">
        <w:t>Jesus Fulfills the Law and the Prophets</w:t>
      </w:r>
      <w:bookmarkEnd w:id="16045"/>
      <w:bookmarkEnd w:id="16046"/>
    </w:p>
    <w:p w:rsidR="006625AF" w:rsidRPr="00517303" w:rsidRDefault="006625AF" w:rsidP="006625AF">
      <w:pPr>
        <w:spacing w:line="240" w:lineRule="exact"/>
      </w:pPr>
      <w:r w:rsidRPr="00517303">
        <w:rPr>
          <w:rStyle w:val="Verse"/>
        </w:rPr>
        <w:t>17</w:t>
      </w:r>
      <w:r w:rsidRPr="00517303">
        <w:rPr>
          <w:color w:val="FF0000"/>
        </w:rPr>
        <w:t>“Do not think that I came to destroy the Law or the Prophets. I didn</w:t>
      </w:r>
      <w:r w:rsidR="00F85AB9" w:rsidRPr="00517303">
        <w:rPr>
          <w:color w:val="FF0000"/>
        </w:rPr>
        <w:t>’</w:t>
      </w:r>
      <w:r w:rsidRPr="00517303">
        <w:rPr>
          <w:color w:val="FF0000"/>
        </w:rPr>
        <w:t>t come to destroy them, but to fulfill them,</w:t>
      </w:r>
      <w:r w:rsidRPr="00517303">
        <w:rPr>
          <w:rStyle w:val="FootnoteReference"/>
        </w:rPr>
        <w:t xml:space="preserve"> </w:t>
      </w:r>
      <w:r w:rsidRPr="00517303">
        <w:rPr>
          <w:rStyle w:val="Verse"/>
        </w:rPr>
        <w:t>18</w:t>
      </w:r>
      <w:r w:rsidRPr="00517303">
        <w:rPr>
          <w:color w:val="FF0000"/>
        </w:rPr>
        <w:t>because I tell you with certainty that until heaven and earth disappear, not one letter</w:t>
      </w:r>
      <w:r w:rsidRPr="00517303">
        <w:rPr>
          <w:rStyle w:val="FootnoteReference"/>
        </w:rPr>
        <w:footnoteReference w:id="13228"/>
      </w:r>
      <w:r w:rsidRPr="00517303">
        <w:t xml:space="preserve"> </w:t>
      </w:r>
      <w:r w:rsidRPr="00517303">
        <w:rPr>
          <w:color w:val="FF0000"/>
        </w:rPr>
        <w:t>or one stroke of a letter will disappear from the Law until everything has been accomplished.</w:t>
      </w:r>
      <w:r w:rsidRPr="00517303">
        <w:rPr>
          <w:rStyle w:val="FootnoteReference"/>
        </w:rPr>
        <w:t xml:space="preserve"> </w:t>
      </w:r>
      <w:r w:rsidRPr="00517303">
        <w:rPr>
          <w:rStyle w:val="Verse"/>
        </w:rPr>
        <w:t>19</w:t>
      </w:r>
      <w:r w:rsidRPr="00517303">
        <w:rPr>
          <w:color w:val="FF0000"/>
        </w:rPr>
        <w:t>So whoever sets aside</w:t>
      </w:r>
      <w:r w:rsidRPr="00517303">
        <w:rPr>
          <w:rStyle w:val="FootnoteReference"/>
        </w:rPr>
        <w:footnoteReference w:id="13229"/>
      </w:r>
      <w:r w:rsidRPr="00517303">
        <w:t xml:space="preserve"> </w:t>
      </w:r>
      <w:r w:rsidRPr="00517303">
        <w:rPr>
          <w:color w:val="FF0000"/>
        </w:rPr>
        <w:t>one of the least of these commandments and teaches others to do the same will be called least in the kingdom from</w:t>
      </w:r>
      <w:r w:rsidRPr="00517303">
        <w:rPr>
          <w:rStyle w:val="FootnoteReference"/>
        </w:rPr>
        <w:footnoteReference w:id="13230"/>
      </w:r>
      <w:r w:rsidRPr="00517303">
        <w:rPr>
          <w:color w:val="FF0000"/>
        </w:rPr>
        <w:t xml:space="preserve"> heaven. But whoever does them and teaches them will be called great in the kingdom from</w:t>
      </w:r>
      <w:r w:rsidRPr="00517303">
        <w:rPr>
          <w:rStyle w:val="FootnoteReference"/>
        </w:rPr>
        <w:footnoteReference w:id="13231"/>
      </w:r>
      <w:r w:rsidRPr="00517303">
        <w:rPr>
          <w:color w:val="FF0000"/>
        </w:rPr>
        <w:t xml:space="preserve"> heaven</w:t>
      </w:r>
      <w:r w:rsidRPr="00517303">
        <w:rPr>
          <w:rStyle w:val="FootnoteReference"/>
        </w:rPr>
        <w:t xml:space="preserve"> </w:t>
      </w:r>
      <w:r w:rsidRPr="00517303">
        <w:rPr>
          <w:rStyle w:val="Verse"/>
        </w:rPr>
        <w:t>20</w:t>
      </w:r>
      <w:r w:rsidRPr="00517303">
        <w:rPr>
          <w:color w:val="FF0000"/>
        </w:rPr>
        <w:t>because I tell you, unless your righteousness greatly exceeds that of the scribes and Pharisees, you will never enter the kingdom from</w:t>
      </w:r>
      <w:r w:rsidRPr="00517303">
        <w:rPr>
          <w:rStyle w:val="FootnoteReference"/>
        </w:rPr>
        <w:footnoteReference w:id="13232"/>
      </w:r>
      <w:r w:rsidRPr="00517303">
        <w:rPr>
          <w:color w:val="FF0000"/>
        </w:rPr>
        <w:t xml:space="preserve"> heaven!”</w:t>
      </w:r>
    </w:p>
    <w:p w:rsidR="006625AF" w:rsidRPr="00517303" w:rsidRDefault="006625AF" w:rsidP="006625AF">
      <w:pPr>
        <w:pStyle w:val="Heading5"/>
        <w:spacing w:line="240" w:lineRule="exact"/>
        <w:rPr>
          <w:color w:val="FF0000"/>
        </w:rPr>
      </w:pPr>
      <w:bookmarkStart w:id="16047" w:name="_Toc260656604"/>
      <w:bookmarkStart w:id="16048" w:name="_Toc265250283"/>
      <w:r w:rsidRPr="00517303">
        <w:t>Teaching about Anger</w:t>
      </w:r>
      <w:bookmarkEnd w:id="16047"/>
      <w:bookmarkEnd w:id="16048"/>
    </w:p>
    <w:p w:rsidR="006625AF" w:rsidRPr="00517303" w:rsidRDefault="006625AF" w:rsidP="006625AF">
      <w:pPr>
        <w:spacing w:line="240" w:lineRule="exact"/>
      </w:pPr>
      <w:r w:rsidRPr="00517303">
        <w:rPr>
          <w:rStyle w:val="Verse"/>
        </w:rPr>
        <w:t>21</w:t>
      </w:r>
      <w:r w:rsidRPr="00517303">
        <w:rPr>
          <w:color w:val="FF0000"/>
        </w:rPr>
        <w:t xml:space="preserve">“You have heard that it was </w:t>
      </w:r>
      <w:r w:rsidR="00AD61C9">
        <w:rPr>
          <w:color w:val="FF0000"/>
        </w:rPr>
        <w:t>told</w:t>
      </w:r>
      <w:r w:rsidRPr="00517303">
        <w:rPr>
          <w:color w:val="FF0000"/>
        </w:rPr>
        <w:t xml:space="preserve"> those who lived long ago, </w:t>
      </w:r>
      <w:r w:rsidR="00F85AB9" w:rsidRPr="00517303">
        <w:rPr>
          <w:color w:val="FF0000"/>
        </w:rPr>
        <w:t>‘</w:t>
      </w:r>
      <w:r w:rsidRPr="00517303">
        <w:rPr>
          <w:color w:val="FF0000"/>
        </w:rPr>
        <w:t>You must not murder,</w:t>
      </w:r>
      <w:r w:rsidR="00F85AB9" w:rsidRPr="00517303">
        <w:rPr>
          <w:color w:val="FF0000"/>
        </w:rPr>
        <w:t>’</w:t>
      </w:r>
      <w:r w:rsidRPr="00517303">
        <w:rPr>
          <w:rStyle w:val="FootnoteReference"/>
        </w:rPr>
        <w:footnoteReference w:id="13233"/>
      </w:r>
      <w:r w:rsidRPr="00517303">
        <w:t xml:space="preserve"> </w:t>
      </w:r>
      <w:r w:rsidRPr="00517303">
        <w:rPr>
          <w:color w:val="FF0000"/>
        </w:rPr>
        <w:t xml:space="preserve">and </w:t>
      </w:r>
      <w:r w:rsidR="00F85AB9" w:rsidRPr="00517303">
        <w:rPr>
          <w:color w:val="FF0000"/>
        </w:rPr>
        <w:t>‘</w:t>
      </w:r>
      <w:r w:rsidRPr="00517303">
        <w:rPr>
          <w:color w:val="FF0000"/>
        </w:rPr>
        <w:t>Whoever murders will be subject to punishment.</w:t>
      </w:r>
      <w:r w:rsidR="00F85AB9" w:rsidRPr="00517303">
        <w:rPr>
          <w:color w:val="FF0000"/>
        </w:rPr>
        <w:t>’</w:t>
      </w:r>
      <w:r w:rsidRPr="00517303">
        <w:rPr>
          <w:rStyle w:val="FootnoteReference"/>
        </w:rPr>
        <w:footnoteReference w:id="13234"/>
      </w:r>
      <w:r w:rsidRPr="00517303">
        <w:t xml:space="preserve"> </w:t>
      </w:r>
      <w:r w:rsidRPr="00517303">
        <w:rPr>
          <w:rStyle w:val="Verse"/>
        </w:rPr>
        <w:t>22</w:t>
      </w:r>
      <w:r w:rsidRPr="00517303">
        <w:rPr>
          <w:color w:val="FF0000"/>
        </w:rPr>
        <w:t>But I say to you, anyone who is angry with his brother without a cause</w:t>
      </w:r>
      <w:r w:rsidRPr="00517303">
        <w:rPr>
          <w:rStyle w:val="FootnoteReference"/>
        </w:rPr>
        <w:footnoteReference w:id="13235"/>
      </w:r>
      <w:r w:rsidRPr="00517303">
        <w:t xml:space="preserve"> </w:t>
      </w:r>
      <w:r w:rsidRPr="00517303">
        <w:rPr>
          <w:color w:val="FF0000"/>
        </w:rPr>
        <w:t xml:space="preserve">will be subject to punishment. And whoever says to his brother </w:t>
      </w:r>
      <w:r w:rsidR="00F85AB9" w:rsidRPr="00517303">
        <w:rPr>
          <w:color w:val="FF0000"/>
        </w:rPr>
        <w:t>‘</w:t>
      </w:r>
      <w:r w:rsidRPr="00517303">
        <w:rPr>
          <w:color w:val="FF0000"/>
        </w:rPr>
        <w:t>Raka!</w:t>
      </w:r>
      <w:r w:rsidR="00F85AB9" w:rsidRPr="00517303">
        <w:rPr>
          <w:color w:val="FF0000"/>
        </w:rPr>
        <w:t>’</w:t>
      </w:r>
      <w:r w:rsidRPr="00517303">
        <w:rPr>
          <w:rStyle w:val="FootnoteReference"/>
        </w:rPr>
        <w:footnoteReference w:id="13236"/>
      </w:r>
      <w:r w:rsidRPr="00517303">
        <w:t xml:space="preserve"> </w:t>
      </w:r>
      <w:r w:rsidRPr="00517303">
        <w:rPr>
          <w:color w:val="FF0000"/>
        </w:rPr>
        <w:t>will be subject to the Council.</w:t>
      </w:r>
      <w:r w:rsidRPr="00517303">
        <w:rPr>
          <w:rStyle w:val="FootnoteReference"/>
        </w:rPr>
        <w:footnoteReference w:id="13237"/>
      </w:r>
      <w:r w:rsidRPr="00517303">
        <w:t xml:space="preserve"> </w:t>
      </w:r>
      <w:r w:rsidRPr="00517303">
        <w:rPr>
          <w:color w:val="FF0000"/>
        </w:rPr>
        <w:t xml:space="preserve">And whoever says </w:t>
      </w:r>
      <w:r w:rsidR="00F85AB9" w:rsidRPr="00517303">
        <w:rPr>
          <w:color w:val="FF0000"/>
        </w:rPr>
        <w:t>‘</w:t>
      </w:r>
      <w:r w:rsidRPr="00517303">
        <w:rPr>
          <w:color w:val="FF0000"/>
        </w:rPr>
        <w:t>You fool!</w:t>
      </w:r>
      <w:r w:rsidR="00F85AB9" w:rsidRPr="00517303">
        <w:rPr>
          <w:color w:val="FF0000"/>
        </w:rPr>
        <w:t>’</w:t>
      </w:r>
      <w:r w:rsidRPr="00517303">
        <w:rPr>
          <w:color w:val="FF0000"/>
        </w:rPr>
        <w:t xml:space="preserve"> will be subject to hell</w:t>
      </w:r>
      <w:r w:rsidRPr="00517303">
        <w:rPr>
          <w:rStyle w:val="FootnoteReference"/>
        </w:rPr>
        <w:footnoteReference w:id="13238"/>
      </w:r>
      <w:r w:rsidRPr="00517303">
        <w:t xml:space="preserve"> </w:t>
      </w:r>
      <w:r w:rsidRPr="00517303">
        <w:rPr>
          <w:color w:val="FF0000"/>
        </w:rPr>
        <w:t>fire.</w:t>
      </w:r>
    </w:p>
    <w:p w:rsidR="006625AF" w:rsidRPr="00517303" w:rsidRDefault="006625AF" w:rsidP="006625AF">
      <w:pPr>
        <w:spacing w:line="240" w:lineRule="exact"/>
        <w:rPr>
          <w:rStyle w:val="Verse"/>
        </w:rPr>
      </w:pPr>
      <w:r w:rsidRPr="00517303">
        <w:rPr>
          <w:rStyle w:val="Verse"/>
        </w:rPr>
        <w:t>23</w:t>
      </w:r>
      <w:r w:rsidRPr="00517303">
        <w:rPr>
          <w:color w:val="FF0000"/>
        </w:rPr>
        <w:t>“So if you are presenting your gift at the altar and remember there that your brother has something against you,</w:t>
      </w:r>
      <w:r w:rsidRPr="00517303">
        <w:rPr>
          <w:rStyle w:val="FootnoteReference"/>
        </w:rPr>
        <w:t xml:space="preserve"> </w:t>
      </w:r>
      <w:r w:rsidRPr="00517303">
        <w:rPr>
          <w:rStyle w:val="Verse"/>
        </w:rPr>
        <w:t>24</w:t>
      </w:r>
      <w:r w:rsidRPr="00517303">
        <w:rPr>
          <w:color w:val="FF0000"/>
        </w:rPr>
        <w:t>leave your gift there before the altar and first go and be reconciled to your brother. Then come and offer your gift.</w:t>
      </w:r>
      <w:r w:rsidRPr="00517303">
        <w:rPr>
          <w:rStyle w:val="FootnoteReference"/>
        </w:rPr>
        <w:t xml:space="preserve"> </w:t>
      </w:r>
      <w:r w:rsidRPr="00517303">
        <w:rPr>
          <w:rStyle w:val="Verse"/>
        </w:rPr>
        <w:t>25</w:t>
      </w:r>
      <w:r w:rsidRPr="00517303">
        <w:rPr>
          <w:color w:val="FF0000"/>
        </w:rPr>
        <w:t>Come to terms quickly with your opponent while you are on the way to court,</w:t>
      </w:r>
      <w:r w:rsidRPr="00517303">
        <w:rPr>
          <w:rStyle w:val="FootnoteReference"/>
        </w:rPr>
        <w:footnoteReference w:id="13239"/>
      </w:r>
      <w:r w:rsidRPr="00517303">
        <w:t xml:space="preserve"> </w:t>
      </w:r>
      <w:r w:rsidRPr="00517303">
        <w:rPr>
          <w:color w:val="FF0000"/>
        </w:rPr>
        <w:t>or your opponent may hand you over to the judge, and the judge to the guard, and you will be thrown into prison.</w:t>
      </w:r>
      <w:r w:rsidRPr="00517303">
        <w:rPr>
          <w:rStyle w:val="FootnoteReference"/>
        </w:rPr>
        <w:t xml:space="preserve"> </w:t>
      </w:r>
      <w:r w:rsidRPr="00517303">
        <w:rPr>
          <w:rStyle w:val="Verse"/>
        </w:rPr>
        <w:t>26</w:t>
      </w:r>
      <w:r w:rsidRPr="00517303">
        <w:rPr>
          <w:color w:val="FF0000"/>
        </w:rPr>
        <w:t>I tell you with certainty, you will not get out of there until you pay back the last dollar!”</w:t>
      </w:r>
      <w:r w:rsidRPr="00517303">
        <w:rPr>
          <w:rStyle w:val="FootnoteReference"/>
        </w:rPr>
        <w:footnoteReference w:id="13240"/>
      </w:r>
    </w:p>
    <w:p w:rsidR="006625AF" w:rsidRPr="00517303" w:rsidRDefault="006625AF" w:rsidP="006625AF">
      <w:pPr>
        <w:pStyle w:val="Heading5"/>
        <w:rPr>
          <w:color w:val="FF0000"/>
        </w:rPr>
      </w:pPr>
      <w:bookmarkStart w:id="16049" w:name="_Toc260656605"/>
      <w:bookmarkStart w:id="16050" w:name="_Toc265250284"/>
      <w:r w:rsidRPr="00517303">
        <w:t>Teaching about Adultery</w:t>
      </w:r>
      <w:bookmarkEnd w:id="16049"/>
      <w:bookmarkEnd w:id="16050"/>
    </w:p>
    <w:p w:rsidR="006625AF" w:rsidRPr="00517303" w:rsidRDefault="006625AF" w:rsidP="006625AF">
      <w:r w:rsidRPr="00517303">
        <w:rPr>
          <w:rStyle w:val="Verse"/>
        </w:rPr>
        <w:t>27</w:t>
      </w:r>
      <w:r w:rsidRPr="00517303">
        <w:rPr>
          <w:color w:val="FF0000"/>
        </w:rPr>
        <w:t xml:space="preserve">“You have heard that it was said, </w:t>
      </w:r>
      <w:r w:rsidR="00F85AB9" w:rsidRPr="00517303">
        <w:rPr>
          <w:color w:val="FF0000"/>
        </w:rPr>
        <w:t>‘</w:t>
      </w:r>
      <w:r w:rsidRPr="00517303">
        <w:rPr>
          <w:color w:val="FF0000"/>
        </w:rPr>
        <w:t>You must not commit adultery.</w:t>
      </w:r>
      <w:r w:rsidR="00F85AB9" w:rsidRPr="00517303">
        <w:rPr>
          <w:color w:val="FF0000"/>
        </w:rPr>
        <w:t>’</w:t>
      </w:r>
      <w:r w:rsidRPr="00517303">
        <w:rPr>
          <w:rStyle w:val="FootnoteReference"/>
        </w:rPr>
        <w:footnoteReference w:id="13241"/>
      </w:r>
      <w:r w:rsidRPr="00517303">
        <w:t xml:space="preserve"> </w:t>
      </w:r>
      <w:r w:rsidRPr="00517303">
        <w:rPr>
          <w:rStyle w:val="Verse"/>
        </w:rPr>
        <w:t>28</w:t>
      </w:r>
      <w:r w:rsidRPr="00517303">
        <w:rPr>
          <w:color w:val="FF0000"/>
        </w:rPr>
        <w:t>But I say to you, anyone who stares at a woman with lust for her has already committed adultery with her in his heart.</w:t>
      </w:r>
      <w:r w:rsidRPr="00517303">
        <w:rPr>
          <w:rStyle w:val="FootnoteReference"/>
        </w:rPr>
        <w:t xml:space="preserve"> </w:t>
      </w:r>
      <w:r w:rsidRPr="00517303">
        <w:rPr>
          <w:rStyle w:val="Verse"/>
        </w:rPr>
        <w:t>29</w:t>
      </w:r>
      <w:r w:rsidRPr="00517303">
        <w:rPr>
          <w:color w:val="FF0000"/>
        </w:rPr>
        <w:t>So if your right eye causes you to sin, tear it out and throw it away. It is better for you to lose one of your body parts than to have your whole body thrown into hell.</w:t>
      </w:r>
      <w:r w:rsidRPr="00517303">
        <w:rPr>
          <w:rStyle w:val="FootnoteReference"/>
        </w:rPr>
        <w:footnoteReference w:id="13242"/>
      </w:r>
      <w:r w:rsidRPr="00517303">
        <w:t xml:space="preserve"> </w:t>
      </w:r>
      <w:r w:rsidRPr="00517303">
        <w:rPr>
          <w:rStyle w:val="Verse"/>
        </w:rPr>
        <w:t>30</w:t>
      </w:r>
      <w:r w:rsidRPr="00517303">
        <w:rPr>
          <w:color w:val="FF0000"/>
        </w:rPr>
        <w:t>And if your right hand causes you to sin, cut it off and throw it away from you. It is better for you to lose one of your body parts than to have your whole body go into hell.”</w:t>
      </w:r>
      <w:r w:rsidRPr="00517303">
        <w:rPr>
          <w:rStyle w:val="FootnoteReference"/>
        </w:rPr>
        <w:footnoteReference w:id="13243"/>
      </w:r>
    </w:p>
    <w:p w:rsidR="006625AF" w:rsidRPr="00517303" w:rsidRDefault="006625AF" w:rsidP="006625AF">
      <w:pPr>
        <w:pStyle w:val="Heading5"/>
      </w:pPr>
      <w:bookmarkStart w:id="16051" w:name="_Toc260656606"/>
      <w:bookmarkStart w:id="16052" w:name="_Toc265250285"/>
      <w:r w:rsidRPr="00517303">
        <w:t>Teaching about Divorce</w:t>
      </w:r>
      <w:bookmarkEnd w:id="16051"/>
      <w:bookmarkEnd w:id="16052"/>
    </w:p>
    <w:p w:rsidR="006625AF" w:rsidRPr="00517303" w:rsidRDefault="006625AF" w:rsidP="006404B2">
      <w:pPr>
        <w:pStyle w:val="Heading6"/>
        <w:rPr>
          <w:color w:val="FF0000"/>
        </w:rPr>
      </w:pPr>
      <w:r w:rsidRPr="00517303">
        <w:t>(Matthew 19:1-12; Mark 10:1-12; Luke 16:18)</w:t>
      </w:r>
    </w:p>
    <w:p w:rsidR="00B91BCD" w:rsidRPr="00517303" w:rsidRDefault="006625AF" w:rsidP="006625AF">
      <w:pPr>
        <w:rPr>
          <w:rStyle w:val="FootnoteReference"/>
        </w:rPr>
      </w:pPr>
      <w:r w:rsidRPr="00517303">
        <w:rPr>
          <w:rStyle w:val="Verse"/>
        </w:rPr>
        <w:t>31</w:t>
      </w:r>
      <w:r w:rsidRPr="00517303">
        <w:rPr>
          <w:color w:val="FF0000"/>
        </w:rPr>
        <w:t xml:space="preserve">“It was also said, </w:t>
      </w:r>
      <w:r w:rsidR="00F85AB9" w:rsidRPr="00517303">
        <w:rPr>
          <w:color w:val="FF0000"/>
        </w:rPr>
        <w:t>‘</w:t>
      </w:r>
      <w:r w:rsidRPr="00517303">
        <w:rPr>
          <w:color w:val="FF0000"/>
        </w:rPr>
        <w:t>Whoever divorces his wife must give her a written notice of divorce.</w:t>
      </w:r>
      <w:r w:rsidR="00F85AB9" w:rsidRPr="00517303">
        <w:rPr>
          <w:color w:val="FF0000"/>
        </w:rPr>
        <w:t>’</w:t>
      </w:r>
      <w:r w:rsidRPr="00517303">
        <w:rPr>
          <w:rStyle w:val="FootnoteReference"/>
        </w:rPr>
        <w:footnoteReference w:id="13244"/>
      </w:r>
      <w:r w:rsidRPr="00517303">
        <w:t xml:space="preserve"> </w:t>
      </w:r>
      <w:r w:rsidRPr="00517303">
        <w:rPr>
          <w:rStyle w:val="Verse"/>
        </w:rPr>
        <w:t>32</w:t>
      </w:r>
      <w:r w:rsidRPr="00517303">
        <w:rPr>
          <w:color w:val="FF0000"/>
        </w:rPr>
        <w:t>But I say to you, any man who divorces his wife, except for sexual immorality, causes her to commit adultery, and whoever marries a divorced woman commits adultery.”</w:t>
      </w:r>
    </w:p>
    <w:p w:rsidR="006625AF" w:rsidRPr="00517303" w:rsidRDefault="006625AF" w:rsidP="006625AF">
      <w:pPr>
        <w:pStyle w:val="Heading5"/>
        <w:rPr>
          <w:color w:val="FF0000"/>
        </w:rPr>
      </w:pPr>
      <w:bookmarkStart w:id="16053" w:name="_Toc260656607"/>
      <w:bookmarkStart w:id="16054" w:name="_Toc265250286"/>
      <w:r w:rsidRPr="00517303">
        <w:t>Teaching about Oaths</w:t>
      </w:r>
      <w:bookmarkEnd w:id="16053"/>
      <w:bookmarkEnd w:id="16054"/>
    </w:p>
    <w:p w:rsidR="00B91BCD" w:rsidRPr="00517303" w:rsidRDefault="006625AF" w:rsidP="006625AF">
      <w:pPr>
        <w:rPr>
          <w:rStyle w:val="FootnoteReference"/>
        </w:rPr>
      </w:pPr>
      <w:r w:rsidRPr="00517303">
        <w:rPr>
          <w:rStyle w:val="Verse"/>
        </w:rPr>
        <w:t>33</w:t>
      </w:r>
      <w:r w:rsidRPr="00517303">
        <w:rPr>
          <w:color w:val="FF0000"/>
        </w:rPr>
        <w:t xml:space="preserve">“Again, you have heard that it was </w:t>
      </w:r>
      <w:r w:rsidR="00AD61C9">
        <w:rPr>
          <w:color w:val="FF0000"/>
        </w:rPr>
        <w:t>told</w:t>
      </w:r>
      <w:r w:rsidRPr="00517303">
        <w:rPr>
          <w:color w:val="FF0000"/>
        </w:rPr>
        <w:t xml:space="preserve"> those who lived long ago, </w:t>
      </w:r>
      <w:r w:rsidR="00F85AB9" w:rsidRPr="00517303">
        <w:rPr>
          <w:color w:val="FF0000"/>
        </w:rPr>
        <w:t>‘</w:t>
      </w:r>
      <w:r w:rsidRPr="00517303">
        <w:rPr>
          <w:color w:val="FF0000"/>
        </w:rPr>
        <w:t>You must not swear an oath falsely,</w:t>
      </w:r>
      <w:r w:rsidR="00F85AB9" w:rsidRPr="00517303">
        <w:rPr>
          <w:color w:val="FF0000"/>
        </w:rPr>
        <w:t>’</w:t>
      </w:r>
      <w:r w:rsidRPr="00517303">
        <w:rPr>
          <w:color w:val="FF0000"/>
        </w:rPr>
        <w:t xml:space="preserve"> but </w:t>
      </w:r>
      <w:r w:rsidR="00F85AB9" w:rsidRPr="00517303">
        <w:rPr>
          <w:color w:val="FF0000"/>
        </w:rPr>
        <w:t>‘</w:t>
      </w:r>
      <w:r w:rsidRPr="00517303">
        <w:rPr>
          <w:color w:val="FF0000"/>
        </w:rPr>
        <w:t>You must fulfill your oaths to the Lord.</w:t>
      </w:r>
      <w:r w:rsidR="00F85AB9" w:rsidRPr="00517303">
        <w:rPr>
          <w:color w:val="FF0000"/>
        </w:rPr>
        <w:t>’</w:t>
      </w:r>
      <w:r w:rsidRPr="00517303">
        <w:rPr>
          <w:rStyle w:val="FootnoteReference"/>
        </w:rPr>
        <w:footnoteReference w:id="13245"/>
      </w:r>
      <w:r w:rsidRPr="00517303">
        <w:t xml:space="preserve"> </w:t>
      </w:r>
      <w:r w:rsidRPr="00517303">
        <w:rPr>
          <w:rStyle w:val="Verse"/>
        </w:rPr>
        <w:t>34</w:t>
      </w:r>
      <w:r w:rsidRPr="00517303">
        <w:rPr>
          <w:color w:val="FF0000"/>
        </w:rPr>
        <w:t>But I tell you not to swear at all, neither by heaven, because it is God</w:t>
      </w:r>
      <w:r w:rsidR="00F85AB9" w:rsidRPr="00517303">
        <w:rPr>
          <w:color w:val="FF0000"/>
        </w:rPr>
        <w:t>’</w:t>
      </w:r>
      <w:r w:rsidRPr="00517303">
        <w:rPr>
          <w:color w:val="FF0000"/>
        </w:rPr>
        <w:t>s throne,</w:t>
      </w:r>
      <w:r w:rsidRPr="00517303">
        <w:rPr>
          <w:rStyle w:val="FootnoteReference"/>
        </w:rPr>
        <w:t xml:space="preserve"> </w:t>
      </w:r>
      <w:r w:rsidRPr="00517303">
        <w:rPr>
          <w:rStyle w:val="Verse"/>
        </w:rPr>
        <w:t>35</w:t>
      </w:r>
      <w:r w:rsidRPr="00517303">
        <w:rPr>
          <w:color w:val="FF0000"/>
        </w:rPr>
        <w:t>nor by the earth, because it is his footstool, nor by Jerusalem, because it is the city of the Great King.</w:t>
      </w:r>
      <w:r w:rsidRPr="00517303">
        <w:rPr>
          <w:rStyle w:val="FootnoteReference"/>
        </w:rPr>
        <w:t xml:space="preserve"> </w:t>
      </w:r>
      <w:r w:rsidRPr="00517303">
        <w:rPr>
          <w:rStyle w:val="Verse"/>
        </w:rPr>
        <w:t>36</w:t>
      </w:r>
      <w:r w:rsidRPr="00517303">
        <w:rPr>
          <w:color w:val="FF0000"/>
        </w:rPr>
        <w:t>Nor should you swear by your head, because you cannot make one hair white or black.</w:t>
      </w:r>
      <w:r w:rsidRPr="00517303">
        <w:t xml:space="preserve"> </w:t>
      </w:r>
      <w:r w:rsidRPr="00517303">
        <w:rPr>
          <w:rStyle w:val="Verse"/>
        </w:rPr>
        <w:t>37</w:t>
      </w:r>
      <w:r w:rsidRPr="00517303">
        <w:rPr>
          <w:color w:val="FF0000"/>
        </w:rPr>
        <w:t xml:space="preserve">Instead, let your message be </w:t>
      </w:r>
      <w:r w:rsidR="00F85AB9" w:rsidRPr="00517303">
        <w:rPr>
          <w:color w:val="FF0000"/>
        </w:rPr>
        <w:t>‘</w:t>
      </w:r>
      <w:r w:rsidRPr="00517303">
        <w:rPr>
          <w:color w:val="FF0000"/>
        </w:rPr>
        <w:t>Yes</w:t>
      </w:r>
      <w:r w:rsidR="00F85AB9" w:rsidRPr="00517303">
        <w:rPr>
          <w:color w:val="FF0000"/>
        </w:rPr>
        <w:t>’</w:t>
      </w:r>
      <w:r w:rsidRPr="00517303">
        <w:rPr>
          <w:color w:val="FF0000"/>
        </w:rPr>
        <w:t xml:space="preserve"> for </w:t>
      </w:r>
      <w:r w:rsidR="00F85AB9" w:rsidRPr="00517303">
        <w:rPr>
          <w:color w:val="FF0000"/>
        </w:rPr>
        <w:t>‘</w:t>
      </w:r>
      <w:r w:rsidRPr="00517303">
        <w:rPr>
          <w:color w:val="FF0000"/>
        </w:rPr>
        <w:t>Yes</w:t>
      </w:r>
      <w:r w:rsidR="00F85AB9" w:rsidRPr="00517303">
        <w:rPr>
          <w:color w:val="FF0000"/>
        </w:rPr>
        <w:t>’</w:t>
      </w:r>
      <w:r w:rsidRPr="00517303">
        <w:rPr>
          <w:color w:val="FF0000"/>
        </w:rPr>
        <w:t xml:space="preserve"> and </w:t>
      </w:r>
      <w:r w:rsidR="00F85AB9" w:rsidRPr="00517303">
        <w:rPr>
          <w:color w:val="FF0000"/>
        </w:rPr>
        <w:t>‘</w:t>
      </w:r>
      <w:r w:rsidRPr="00517303">
        <w:rPr>
          <w:color w:val="FF0000"/>
        </w:rPr>
        <w:t>No</w:t>
      </w:r>
      <w:r w:rsidR="00F85AB9" w:rsidRPr="00517303">
        <w:rPr>
          <w:color w:val="FF0000"/>
        </w:rPr>
        <w:t>’</w:t>
      </w:r>
      <w:r w:rsidRPr="00517303">
        <w:rPr>
          <w:color w:val="FF0000"/>
        </w:rPr>
        <w:t xml:space="preserve"> for </w:t>
      </w:r>
      <w:r w:rsidR="00F85AB9" w:rsidRPr="00517303">
        <w:rPr>
          <w:color w:val="FF0000"/>
        </w:rPr>
        <w:t>‘</w:t>
      </w:r>
      <w:r w:rsidRPr="00517303">
        <w:rPr>
          <w:color w:val="FF0000"/>
        </w:rPr>
        <w:t>No.</w:t>
      </w:r>
      <w:r w:rsidR="00F85AB9" w:rsidRPr="00517303">
        <w:rPr>
          <w:color w:val="FF0000"/>
        </w:rPr>
        <w:t>’</w:t>
      </w:r>
      <w:r w:rsidRPr="00517303">
        <w:rPr>
          <w:color w:val="FF0000"/>
        </w:rPr>
        <w:t xml:space="preserve"> Anything more than that comes from the evil one.”</w:t>
      </w:r>
    </w:p>
    <w:p w:rsidR="006625AF" w:rsidRPr="00517303" w:rsidRDefault="006625AF" w:rsidP="006625AF">
      <w:pPr>
        <w:pStyle w:val="Heading5"/>
      </w:pPr>
      <w:bookmarkStart w:id="16055" w:name="_Toc260656608"/>
      <w:bookmarkStart w:id="16056" w:name="_Toc265250287"/>
      <w:r w:rsidRPr="00517303">
        <w:t>Teaching about Retaliation</w:t>
      </w:r>
      <w:bookmarkEnd w:id="16055"/>
      <w:bookmarkEnd w:id="16056"/>
    </w:p>
    <w:p w:rsidR="006625AF" w:rsidRPr="00517303" w:rsidRDefault="006625AF" w:rsidP="006404B2">
      <w:pPr>
        <w:pStyle w:val="Heading6"/>
        <w:rPr>
          <w:color w:val="FF0000"/>
        </w:rPr>
      </w:pPr>
      <w:r w:rsidRPr="00517303">
        <w:t>(Luke 6:29-30)</w:t>
      </w:r>
    </w:p>
    <w:p w:rsidR="00B91BCD" w:rsidRPr="00517303" w:rsidRDefault="006625AF" w:rsidP="006625AF">
      <w:pPr>
        <w:rPr>
          <w:rStyle w:val="FootnoteReference"/>
        </w:rPr>
      </w:pPr>
      <w:r w:rsidRPr="00517303">
        <w:rPr>
          <w:rStyle w:val="Verse"/>
        </w:rPr>
        <w:t>38</w:t>
      </w:r>
      <w:r w:rsidRPr="00517303">
        <w:rPr>
          <w:color w:val="FF0000"/>
        </w:rPr>
        <w:t xml:space="preserve">“You have heard that it was said, </w:t>
      </w:r>
      <w:r w:rsidR="00F85AB9" w:rsidRPr="00517303">
        <w:rPr>
          <w:color w:val="FF0000"/>
        </w:rPr>
        <w:t>‘</w:t>
      </w:r>
      <w:r w:rsidRPr="00517303">
        <w:rPr>
          <w:color w:val="FF0000"/>
        </w:rPr>
        <w:t>An eye for an eye and a tooth for a tooth.</w:t>
      </w:r>
      <w:r w:rsidR="00F85AB9" w:rsidRPr="00517303">
        <w:rPr>
          <w:color w:val="FF0000"/>
        </w:rPr>
        <w:t>’</w:t>
      </w:r>
      <w:r w:rsidRPr="00517303">
        <w:rPr>
          <w:rStyle w:val="FootnoteReference"/>
        </w:rPr>
        <w:footnoteReference w:id="13246"/>
      </w:r>
      <w:r w:rsidRPr="00517303">
        <w:t xml:space="preserve"> </w:t>
      </w:r>
      <w:r w:rsidRPr="00517303">
        <w:rPr>
          <w:rStyle w:val="Verse"/>
        </w:rPr>
        <w:t>39</w:t>
      </w:r>
      <w:r w:rsidRPr="00517303">
        <w:rPr>
          <w:color w:val="FF0000"/>
        </w:rPr>
        <w:t>But I tell you not to resist an evildoer. On the contrary, whoever slaps you on the right cheek, turn the other to him as well.</w:t>
      </w:r>
      <w:r w:rsidRPr="00517303">
        <w:rPr>
          <w:rStyle w:val="FootnoteReference"/>
        </w:rPr>
        <w:t xml:space="preserve"> </w:t>
      </w:r>
      <w:r w:rsidRPr="00517303">
        <w:rPr>
          <w:rStyle w:val="Verse"/>
        </w:rPr>
        <w:t>40</w:t>
      </w:r>
      <w:r w:rsidRPr="00517303">
        <w:rPr>
          <w:color w:val="FF0000"/>
        </w:rPr>
        <w:t>If anyone wants to sue you and take your shirt, let him have your coat as well.</w:t>
      </w:r>
      <w:r w:rsidRPr="00517303">
        <w:t xml:space="preserve"> </w:t>
      </w:r>
      <w:r w:rsidRPr="00517303">
        <w:rPr>
          <w:rStyle w:val="Verse"/>
        </w:rPr>
        <w:t>41</w:t>
      </w:r>
      <w:r w:rsidRPr="00517303">
        <w:rPr>
          <w:color w:val="FF0000"/>
        </w:rPr>
        <w:t>And if anyone forces you to go one mile, go two with him.</w:t>
      </w:r>
      <w:r w:rsidRPr="00517303">
        <w:rPr>
          <w:rStyle w:val="FootnoteReference"/>
        </w:rPr>
        <w:t xml:space="preserve"> </w:t>
      </w:r>
      <w:r w:rsidRPr="00517303">
        <w:rPr>
          <w:rStyle w:val="Verse"/>
        </w:rPr>
        <w:t>42</w:t>
      </w:r>
      <w:r w:rsidRPr="00517303">
        <w:rPr>
          <w:color w:val="FF0000"/>
        </w:rPr>
        <w:t>Give to the person who asks you for something, and do not turn away from the person who wants to borrow something from you.”</w:t>
      </w:r>
    </w:p>
    <w:p w:rsidR="006625AF" w:rsidRPr="00517303" w:rsidRDefault="006625AF" w:rsidP="006625AF">
      <w:pPr>
        <w:pStyle w:val="Heading5"/>
      </w:pPr>
      <w:bookmarkStart w:id="16057" w:name="_Toc260656609"/>
      <w:bookmarkStart w:id="16058" w:name="_Toc265250288"/>
      <w:r w:rsidRPr="00517303">
        <w:t>Teaching about Love for Enemies</w:t>
      </w:r>
      <w:bookmarkEnd w:id="16057"/>
      <w:bookmarkEnd w:id="16058"/>
    </w:p>
    <w:p w:rsidR="006625AF" w:rsidRPr="00517303" w:rsidRDefault="006625AF" w:rsidP="006404B2">
      <w:pPr>
        <w:pStyle w:val="Heading6"/>
        <w:rPr>
          <w:color w:val="FF0000"/>
        </w:rPr>
      </w:pPr>
      <w:r w:rsidRPr="00517303">
        <w:t>(Luke 6:27-28, 32-36)</w:t>
      </w:r>
    </w:p>
    <w:p w:rsidR="006625AF" w:rsidRPr="00517303" w:rsidRDefault="006625AF" w:rsidP="006625AF">
      <w:r w:rsidRPr="00517303">
        <w:rPr>
          <w:rStyle w:val="Verse"/>
        </w:rPr>
        <w:t>43</w:t>
      </w:r>
      <w:r w:rsidRPr="00517303">
        <w:rPr>
          <w:color w:val="FF0000"/>
        </w:rPr>
        <w:t xml:space="preserve">“You have heard that it was said, </w:t>
      </w:r>
      <w:r w:rsidR="00F85AB9" w:rsidRPr="00517303">
        <w:rPr>
          <w:color w:val="FF0000"/>
        </w:rPr>
        <w:t>‘</w:t>
      </w:r>
      <w:r w:rsidRPr="00517303">
        <w:rPr>
          <w:color w:val="FF0000"/>
        </w:rPr>
        <w:t>You must love your neighbor</w:t>
      </w:r>
      <w:r w:rsidR="00F85AB9" w:rsidRPr="00517303">
        <w:rPr>
          <w:color w:val="FF0000"/>
        </w:rPr>
        <w:t>’</w:t>
      </w:r>
      <w:r w:rsidRPr="00517303">
        <w:rPr>
          <w:rStyle w:val="FootnoteReference"/>
        </w:rPr>
        <w:footnoteReference w:id="13247"/>
      </w:r>
      <w:r w:rsidRPr="00517303">
        <w:t xml:space="preserve"> </w:t>
      </w:r>
      <w:r w:rsidRPr="00517303">
        <w:rPr>
          <w:color w:val="FF0000"/>
        </w:rPr>
        <w:t>and hate your enemy.</w:t>
      </w:r>
      <w:r w:rsidRPr="00517303">
        <w:rPr>
          <w:rStyle w:val="FootnoteReference"/>
        </w:rPr>
        <w:t xml:space="preserve"> </w:t>
      </w:r>
      <w:r w:rsidRPr="00517303">
        <w:rPr>
          <w:rStyle w:val="Verse"/>
        </w:rPr>
        <w:t>44</w:t>
      </w:r>
      <w:r w:rsidRPr="00517303">
        <w:rPr>
          <w:color w:val="FF0000"/>
        </w:rPr>
        <w:t>But I say to you, love your enemies, and pray for those who persecute you,</w:t>
      </w:r>
      <w:r w:rsidRPr="00517303">
        <w:rPr>
          <w:rStyle w:val="FootnoteReference"/>
        </w:rPr>
        <w:t xml:space="preserve"> </w:t>
      </w:r>
      <w:r w:rsidRPr="00517303">
        <w:rPr>
          <w:rStyle w:val="Verse"/>
        </w:rPr>
        <w:t>45</w:t>
      </w:r>
      <w:r w:rsidRPr="00517303">
        <w:rPr>
          <w:color w:val="FF0000"/>
        </w:rPr>
        <w:t>so that you will become children of your Father in heaven, because he makes his sun rise on both evil and good people, and he lets rain fall on the righteous and the unrighteous.</w:t>
      </w:r>
      <w:r w:rsidRPr="00517303">
        <w:rPr>
          <w:rStyle w:val="FootnoteReference"/>
        </w:rPr>
        <w:t xml:space="preserve"> </w:t>
      </w:r>
      <w:r w:rsidRPr="00517303">
        <w:rPr>
          <w:rStyle w:val="Verse"/>
        </w:rPr>
        <w:t>46</w:t>
      </w:r>
      <w:r w:rsidRPr="00517303">
        <w:rPr>
          <w:color w:val="FF0000"/>
        </w:rPr>
        <w:t>If you love those who love you, what reward will you have? Even the tax collectors do the same, don</w:t>
      </w:r>
      <w:r w:rsidR="00F85AB9" w:rsidRPr="00517303">
        <w:rPr>
          <w:color w:val="FF0000"/>
        </w:rPr>
        <w:t>’</w:t>
      </w:r>
      <w:r w:rsidRPr="00517303">
        <w:rPr>
          <w:color w:val="FF0000"/>
        </w:rPr>
        <w:t>t they?</w:t>
      </w:r>
      <w:r w:rsidRPr="00517303">
        <w:rPr>
          <w:rStyle w:val="FootnoteReference"/>
        </w:rPr>
        <w:t xml:space="preserve"> </w:t>
      </w:r>
      <w:r w:rsidRPr="00517303">
        <w:rPr>
          <w:rStyle w:val="Verse"/>
        </w:rPr>
        <w:t>47</w:t>
      </w:r>
      <w:r w:rsidRPr="00517303">
        <w:rPr>
          <w:color w:val="FF0000"/>
        </w:rPr>
        <w:t>And if you greet only your relatives, that</w:t>
      </w:r>
      <w:r w:rsidR="00F85AB9" w:rsidRPr="00517303">
        <w:rPr>
          <w:color w:val="FF0000"/>
        </w:rPr>
        <w:t>’</w:t>
      </w:r>
      <w:r w:rsidRPr="00517303">
        <w:rPr>
          <w:color w:val="FF0000"/>
        </w:rPr>
        <w:t>s no great thing you</w:t>
      </w:r>
      <w:r w:rsidR="00F85AB9" w:rsidRPr="00517303">
        <w:rPr>
          <w:color w:val="FF0000"/>
        </w:rPr>
        <w:t>’</w:t>
      </w:r>
      <w:r w:rsidRPr="00517303">
        <w:rPr>
          <w:color w:val="FF0000"/>
        </w:rPr>
        <w:t>re doing, is it? Even the gentiles</w:t>
      </w:r>
      <w:r w:rsidRPr="00517303">
        <w:rPr>
          <w:rStyle w:val="FootnoteReference"/>
        </w:rPr>
        <w:footnoteReference w:id="13248"/>
      </w:r>
      <w:r w:rsidRPr="00517303">
        <w:t xml:space="preserve"> </w:t>
      </w:r>
      <w:r w:rsidRPr="00517303">
        <w:rPr>
          <w:color w:val="FF0000"/>
        </w:rPr>
        <w:t>do the same, don</w:t>
      </w:r>
      <w:r w:rsidR="00F85AB9" w:rsidRPr="00517303">
        <w:rPr>
          <w:color w:val="FF0000"/>
        </w:rPr>
        <w:t>’</w:t>
      </w:r>
      <w:r w:rsidRPr="00517303">
        <w:rPr>
          <w:color w:val="FF0000"/>
        </w:rPr>
        <w:t>t they?</w:t>
      </w:r>
      <w:r w:rsidRPr="00517303">
        <w:t xml:space="preserve"> </w:t>
      </w:r>
      <w:r w:rsidRPr="00517303">
        <w:rPr>
          <w:rStyle w:val="Verse"/>
        </w:rPr>
        <w:t>48</w:t>
      </w:r>
      <w:r w:rsidRPr="00517303">
        <w:rPr>
          <w:color w:val="FF0000"/>
        </w:rPr>
        <w:t>So be perfect,</w:t>
      </w:r>
      <w:r w:rsidRPr="00517303">
        <w:rPr>
          <w:rStyle w:val="FootnoteReference"/>
        </w:rPr>
        <w:footnoteReference w:id="13249"/>
      </w:r>
      <w:r w:rsidRPr="00517303">
        <w:t xml:space="preserve"> </w:t>
      </w:r>
      <w:r w:rsidRPr="00517303">
        <w:rPr>
          <w:color w:val="FF0000"/>
        </w:rPr>
        <w:t>as your heavenly Father is perfect.”</w:t>
      </w:r>
      <w:r w:rsidRPr="00517303">
        <w:rPr>
          <w:rStyle w:val="FootnoteReference"/>
        </w:rPr>
        <w:footnoteReference w:id="13250"/>
      </w:r>
    </w:p>
    <w:p w:rsidR="006625AF" w:rsidRPr="00517303" w:rsidRDefault="006625AF" w:rsidP="00137974">
      <w:pPr>
        <w:pStyle w:val="Heading4"/>
      </w:pPr>
      <w:bookmarkStart w:id="16059" w:name="_Toc260656610"/>
      <w:bookmarkStart w:id="16060" w:name="_Toc265250289"/>
      <w:r w:rsidRPr="00517303">
        <w:t>Chapter 6</w:t>
      </w:r>
      <w:bookmarkEnd w:id="16059"/>
      <w:bookmarkEnd w:id="16060"/>
    </w:p>
    <w:p w:rsidR="006625AF" w:rsidRPr="00517303" w:rsidRDefault="006625AF" w:rsidP="006625AF">
      <w:pPr>
        <w:pStyle w:val="Heading5"/>
        <w:spacing w:before="0"/>
      </w:pPr>
      <w:bookmarkStart w:id="16061" w:name="_Toc260656611"/>
      <w:bookmarkStart w:id="16062" w:name="_Toc265250290"/>
      <w:r w:rsidRPr="00517303">
        <w:t>Teaching about Giving to the Poor</w:t>
      </w:r>
      <w:bookmarkEnd w:id="16061"/>
      <w:bookmarkEnd w:id="16062"/>
    </w:p>
    <w:p w:rsidR="006625AF" w:rsidRPr="00517303" w:rsidRDefault="006625AF" w:rsidP="00D24879">
      <w:pPr>
        <w:pStyle w:val="NormalContinued"/>
        <w:ind w:firstLine="450"/>
      </w:pPr>
      <w:r w:rsidRPr="00517303">
        <w:rPr>
          <w:rStyle w:val="Verse"/>
        </w:rPr>
        <w:t>1</w:t>
      </w:r>
      <w:r w:rsidRPr="00517303">
        <w:rPr>
          <w:color w:val="FF0000"/>
        </w:rPr>
        <w:t>“Be careful not to practice your righteousness in front of people in order to be noticed by them. If you do, you will have no reward from your Father in heaven</w:t>
      </w:r>
      <w:r w:rsidRPr="00517303">
        <w:t xml:space="preserve">. </w:t>
      </w:r>
      <w:r w:rsidRPr="00517303">
        <w:rPr>
          <w:rStyle w:val="Verse"/>
        </w:rPr>
        <w:t>2</w:t>
      </w:r>
      <w:r w:rsidRPr="00517303">
        <w:rPr>
          <w:color w:val="FF0000"/>
        </w:rPr>
        <w:t>So whenever you give to the poor, don</w:t>
      </w:r>
      <w:r w:rsidR="00F85AB9" w:rsidRPr="00517303">
        <w:rPr>
          <w:color w:val="FF0000"/>
        </w:rPr>
        <w:t>’</w:t>
      </w:r>
      <w:r w:rsidRPr="00517303">
        <w:rPr>
          <w:color w:val="FF0000"/>
        </w:rPr>
        <w:t>t blow a trumpet before you like the hypocrites do in the synagogues and in the streets so that they will be praised by people. I tell you with certainty, they have their full reward!</w:t>
      </w:r>
      <w:r w:rsidRPr="00517303">
        <w:t xml:space="preserve"> </w:t>
      </w:r>
      <w:r w:rsidRPr="00517303">
        <w:rPr>
          <w:rStyle w:val="Verse"/>
        </w:rPr>
        <w:t>3</w:t>
      </w:r>
      <w:r w:rsidRPr="00517303">
        <w:rPr>
          <w:color w:val="FF0000"/>
        </w:rPr>
        <w:t>But when you give to the poor, don</w:t>
      </w:r>
      <w:r w:rsidR="00F85AB9" w:rsidRPr="00517303">
        <w:rPr>
          <w:color w:val="FF0000"/>
        </w:rPr>
        <w:t>’</w:t>
      </w:r>
      <w:r w:rsidRPr="00517303">
        <w:rPr>
          <w:color w:val="FF0000"/>
        </w:rPr>
        <w:t xml:space="preserve">t let your left hand know what your right hand is doing, </w:t>
      </w:r>
      <w:r w:rsidRPr="00517303">
        <w:rPr>
          <w:rStyle w:val="Verse"/>
        </w:rPr>
        <w:t>4</w:t>
      </w:r>
      <w:r w:rsidRPr="00517303">
        <w:rPr>
          <w:color w:val="FF0000"/>
        </w:rPr>
        <w:t>so that your giving may be done in secret. And your Father who sees in secret will reward you.”</w:t>
      </w:r>
      <w:r w:rsidRPr="00517303">
        <w:rPr>
          <w:rStyle w:val="FootnoteReference"/>
        </w:rPr>
        <w:footnoteReference w:id="13251"/>
      </w:r>
    </w:p>
    <w:p w:rsidR="006625AF" w:rsidRPr="00517303" w:rsidRDefault="006625AF" w:rsidP="006625AF">
      <w:pPr>
        <w:pStyle w:val="Heading5"/>
      </w:pPr>
      <w:bookmarkStart w:id="16063" w:name="_Toc260656612"/>
      <w:bookmarkStart w:id="16064" w:name="_Toc265250291"/>
      <w:r w:rsidRPr="00517303">
        <w:t>Teaching about Prayer</w:t>
      </w:r>
      <w:bookmarkEnd w:id="16063"/>
      <w:bookmarkEnd w:id="16064"/>
    </w:p>
    <w:p w:rsidR="006625AF" w:rsidRPr="00517303" w:rsidRDefault="006625AF" w:rsidP="006404B2">
      <w:pPr>
        <w:pStyle w:val="Heading6"/>
        <w:rPr>
          <w:color w:val="FF0000"/>
        </w:rPr>
      </w:pPr>
      <w:r w:rsidRPr="00517303">
        <w:t>(Luke 11:2-4)</w:t>
      </w:r>
    </w:p>
    <w:p w:rsidR="006625AF" w:rsidRPr="00517303" w:rsidRDefault="006625AF" w:rsidP="006625AF">
      <w:r w:rsidRPr="00517303">
        <w:rPr>
          <w:rStyle w:val="Verse"/>
        </w:rPr>
        <w:t>5</w:t>
      </w:r>
      <w:r w:rsidRPr="00517303">
        <w:rPr>
          <w:color w:val="FF0000"/>
        </w:rPr>
        <w:t>“And whenever you pray, don</w:t>
      </w:r>
      <w:r w:rsidR="00F85AB9" w:rsidRPr="00517303">
        <w:rPr>
          <w:color w:val="FF0000"/>
        </w:rPr>
        <w:t>’</w:t>
      </w:r>
      <w:r w:rsidRPr="00517303">
        <w:rPr>
          <w:color w:val="FF0000"/>
        </w:rPr>
        <w:t>t be like the hypocrites who love to stand in the synagogues and on the street corners so that they will be seen by people. I tell you with certainty, they have their full reward!</w:t>
      </w:r>
      <w:r w:rsidRPr="00517303">
        <w:t xml:space="preserve"> </w:t>
      </w:r>
      <w:r w:rsidRPr="00517303">
        <w:rPr>
          <w:rStyle w:val="Verse"/>
        </w:rPr>
        <w:t>6</w:t>
      </w:r>
      <w:r w:rsidRPr="00517303">
        <w:rPr>
          <w:color w:val="FF0000"/>
        </w:rPr>
        <w:t>But whenever you pray, go into your room, close the door, and pray to your Father who is hidden. And your Father who sees from the hidden place will reward you.</w:t>
      </w:r>
      <w:r w:rsidRPr="00517303">
        <w:rPr>
          <w:rStyle w:val="FootnoteReference"/>
        </w:rPr>
        <w:footnoteReference w:id="13252"/>
      </w:r>
    </w:p>
    <w:p w:rsidR="00B91BCD" w:rsidRPr="00517303" w:rsidRDefault="006625AF" w:rsidP="006625AF">
      <w:pPr>
        <w:rPr>
          <w:rStyle w:val="FootnoteReference"/>
        </w:rPr>
      </w:pPr>
      <w:r w:rsidRPr="00517303">
        <w:rPr>
          <w:rStyle w:val="Verse"/>
        </w:rPr>
        <w:t>7</w:t>
      </w:r>
      <w:r w:rsidRPr="00517303">
        <w:rPr>
          <w:color w:val="FF0000"/>
        </w:rPr>
        <w:t>“When you are praying, don</w:t>
      </w:r>
      <w:r w:rsidR="00F85AB9" w:rsidRPr="00517303">
        <w:rPr>
          <w:color w:val="FF0000"/>
        </w:rPr>
        <w:t>’</w:t>
      </w:r>
      <w:r w:rsidRPr="00517303">
        <w:rPr>
          <w:color w:val="FF0000"/>
        </w:rPr>
        <w:t>t say meaningless things</w:t>
      </w:r>
      <w:r w:rsidRPr="00517303">
        <w:rPr>
          <w:rStyle w:val="FootnoteReference"/>
        </w:rPr>
        <w:footnoteReference w:id="13253"/>
      </w:r>
      <w:r w:rsidRPr="00517303">
        <w:rPr>
          <w:color w:val="FF0000"/>
        </w:rPr>
        <w:t xml:space="preserve"> like the gentiles do, because they think they will be heard by being so wordy.</w:t>
      </w:r>
      <w:r w:rsidRPr="00517303">
        <w:rPr>
          <w:rStyle w:val="FootnoteReference"/>
        </w:rPr>
        <w:t xml:space="preserve"> </w:t>
      </w:r>
      <w:r w:rsidRPr="00517303">
        <w:rPr>
          <w:rStyle w:val="Verse"/>
        </w:rPr>
        <w:t>8</w:t>
      </w:r>
      <w:r w:rsidRPr="00517303">
        <w:rPr>
          <w:color w:val="FF0000"/>
        </w:rPr>
        <w:t>Don</w:t>
      </w:r>
      <w:r w:rsidR="00F85AB9" w:rsidRPr="00517303">
        <w:rPr>
          <w:color w:val="FF0000"/>
        </w:rPr>
        <w:t>’</w:t>
      </w:r>
      <w:r w:rsidRPr="00517303">
        <w:rPr>
          <w:color w:val="FF0000"/>
        </w:rPr>
        <w:t xml:space="preserve">t be like them, because your Father knows what you need before you ask him. </w:t>
      </w:r>
      <w:r w:rsidRPr="00517303">
        <w:rPr>
          <w:rStyle w:val="Verse"/>
        </w:rPr>
        <w:t>9</w:t>
      </w:r>
      <w:r w:rsidRPr="00517303">
        <w:rPr>
          <w:color w:val="FF0000"/>
        </w:rPr>
        <w:t>Therefore, this is how you should pray:</w:t>
      </w:r>
    </w:p>
    <w:p w:rsidR="006625AF" w:rsidRPr="00517303" w:rsidRDefault="00F85AB9" w:rsidP="00F224BC">
      <w:pPr>
        <w:pStyle w:val="PsalmLine1"/>
        <w:ind w:hanging="547"/>
        <w:rPr>
          <w:color w:val="FF0000"/>
        </w:rPr>
      </w:pPr>
      <w:r w:rsidRPr="00517303">
        <w:rPr>
          <w:color w:val="FF0000"/>
        </w:rPr>
        <w:t>‘</w:t>
      </w:r>
      <w:r w:rsidR="006625AF" w:rsidRPr="00517303">
        <w:rPr>
          <w:color w:val="FF0000"/>
        </w:rPr>
        <w:t>Our Father in heaven,</w:t>
      </w:r>
    </w:p>
    <w:p w:rsidR="006625AF" w:rsidRPr="00517303" w:rsidRDefault="006625AF" w:rsidP="00194D91">
      <w:pPr>
        <w:pStyle w:val="PsalmLine2"/>
        <w:rPr>
          <w:rStyle w:val="StylePsalmLine210ptChar"/>
          <w:color w:val="FF0000"/>
        </w:rPr>
      </w:pPr>
      <w:r w:rsidRPr="00517303">
        <w:rPr>
          <w:color w:val="FF0000"/>
        </w:rPr>
        <w:t>may your name be kept holy.</w:t>
      </w:r>
    </w:p>
    <w:p w:rsidR="006625AF" w:rsidRPr="00517303" w:rsidRDefault="006625AF" w:rsidP="00F224BC">
      <w:pPr>
        <w:pStyle w:val="PsalmLine1Continued"/>
        <w:ind w:hanging="547"/>
        <w:rPr>
          <w:color w:val="FF0000"/>
        </w:rPr>
      </w:pPr>
      <w:r w:rsidRPr="00517303">
        <w:rPr>
          <w:rStyle w:val="Verse"/>
        </w:rPr>
        <w:t>10</w:t>
      </w:r>
      <w:r w:rsidRPr="00517303">
        <w:rPr>
          <w:color w:val="FF0000"/>
        </w:rPr>
        <w:t>May your kingdom come.</w:t>
      </w:r>
    </w:p>
    <w:p w:rsidR="006625AF" w:rsidRPr="00517303" w:rsidRDefault="006625AF" w:rsidP="00194D91">
      <w:pPr>
        <w:pStyle w:val="PsalmLine2"/>
        <w:rPr>
          <w:color w:val="FF0000"/>
        </w:rPr>
      </w:pPr>
      <w:r w:rsidRPr="00517303">
        <w:rPr>
          <w:color w:val="FF0000"/>
        </w:rPr>
        <w:t>May your will be done,</w:t>
      </w:r>
    </w:p>
    <w:p w:rsidR="006625AF" w:rsidRPr="00517303" w:rsidRDefault="006625AF" w:rsidP="00194D91">
      <w:pPr>
        <w:pStyle w:val="PsalmLine3"/>
        <w:rPr>
          <w:color w:val="FF0000"/>
        </w:rPr>
      </w:pPr>
      <w:r w:rsidRPr="00517303">
        <w:rPr>
          <w:color w:val="FF0000"/>
        </w:rPr>
        <w:t>on earth as it is in heaven.</w:t>
      </w:r>
    </w:p>
    <w:p w:rsidR="006625AF" w:rsidRPr="00517303" w:rsidRDefault="006625AF" w:rsidP="00F224BC">
      <w:pPr>
        <w:pStyle w:val="PsalmLine1Continued"/>
        <w:ind w:hanging="547"/>
      </w:pPr>
      <w:r w:rsidRPr="00517303">
        <w:rPr>
          <w:rStyle w:val="Verse"/>
        </w:rPr>
        <w:t>11</w:t>
      </w:r>
      <w:r w:rsidRPr="00517303">
        <w:rPr>
          <w:color w:val="FF0000"/>
        </w:rPr>
        <w:t>Give us today our daily bread,</w:t>
      </w:r>
    </w:p>
    <w:p w:rsidR="006625AF" w:rsidRPr="00517303" w:rsidRDefault="006625AF" w:rsidP="00F224BC">
      <w:pPr>
        <w:pStyle w:val="PsalmLine1Continued"/>
        <w:ind w:hanging="547"/>
      </w:pPr>
      <w:r w:rsidRPr="00517303">
        <w:rPr>
          <w:rStyle w:val="Verse"/>
        </w:rPr>
        <w:t>12</w:t>
      </w:r>
      <w:r w:rsidRPr="00517303">
        <w:rPr>
          <w:color w:val="FF0000"/>
        </w:rPr>
        <w:t>and forgive us our sins,</w:t>
      </w:r>
      <w:r w:rsidRPr="00517303">
        <w:rPr>
          <w:rStyle w:val="FootnoteReference"/>
        </w:rPr>
        <w:footnoteReference w:id="13254"/>
      </w:r>
    </w:p>
    <w:p w:rsidR="006625AF" w:rsidRPr="00517303" w:rsidRDefault="006625AF" w:rsidP="00194D91">
      <w:pPr>
        <w:pStyle w:val="PsalmLine2"/>
        <w:rPr>
          <w:rStyle w:val="StylePsalmLine210ptChar"/>
        </w:rPr>
      </w:pPr>
      <w:r w:rsidRPr="00517303">
        <w:rPr>
          <w:color w:val="FF0000"/>
        </w:rPr>
        <w:t>as we have forgiven those who have sinned against us.</w:t>
      </w:r>
      <w:r w:rsidRPr="00517303">
        <w:rPr>
          <w:rStyle w:val="FootnoteReference"/>
        </w:rPr>
        <w:footnoteReference w:id="13255"/>
      </w:r>
    </w:p>
    <w:p w:rsidR="006625AF" w:rsidRPr="00517303" w:rsidRDefault="006625AF" w:rsidP="00F224BC">
      <w:pPr>
        <w:pStyle w:val="PsalmLine1Continued"/>
        <w:ind w:hanging="547"/>
      </w:pPr>
      <w:r w:rsidRPr="00517303">
        <w:rPr>
          <w:rStyle w:val="Verse"/>
        </w:rPr>
        <w:t>13</w:t>
      </w:r>
      <w:r w:rsidRPr="00517303">
        <w:rPr>
          <w:color w:val="FF0000"/>
        </w:rPr>
        <w:t>And never bring us into temptation,</w:t>
      </w:r>
    </w:p>
    <w:p w:rsidR="006625AF" w:rsidRPr="00517303" w:rsidRDefault="006625AF" w:rsidP="00194D91">
      <w:pPr>
        <w:pStyle w:val="PsalmLine2LastLine"/>
      </w:pPr>
      <w:r w:rsidRPr="00517303">
        <w:rPr>
          <w:color w:val="FF0000"/>
        </w:rPr>
        <w:t>but deliver us from the evil one.</w:t>
      </w:r>
      <w:r w:rsidR="00F85AB9" w:rsidRPr="00517303">
        <w:rPr>
          <w:color w:val="FF0000"/>
        </w:rPr>
        <w:t>’</w:t>
      </w:r>
      <w:r w:rsidRPr="00517303">
        <w:rPr>
          <w:rStyle w:val="FootnoteReference"/>
        </w:rPr>
        <w:footnoteReference w:id="13256"/>
      </w:r>
    </w:p>
    <w:p w:rsidR="00B91BCD" w:rsidRPr="00517303" w:rsidRDefault="006625AF" w:rsidP="006625AF">
      <w:pPr>
        <w:pStyle w:val="NormalContinued"/>
        <w:rPr>
          <w:rStyle w:val="FootnoteReference"/>
        </w:rPr>
      </w:pPr>
      <w:r w:rsidRPr="00517303">
        <w:rPr>
          <w:rStyle w:val="Verse"/>
        </w:rPr>
        <w:t>14</w:t>
      </w:r>
      <w:r w:rsidRPr="00517303">
        <w:rPr>
          <w:color w:val="FF0000"/>
        </w:rPr>
        <w:t xml:space="preserve">Because if you forgive people their offenses, your heavenly Father will also forgive you. </w:t>
      </w:r>
      <w:r w:rsidRPr="00517303">
        <w:rPr>
          <w:rStyle w:val="Verse"/>
        </w:rPr>
        <w:t>15</w:t>
      </w:r>
      <w:r w:rsidRPr="00517303">
        <w:rPr>
          <w:color w:val="FF0000"/>
        </w:rPr>
        <w:t>But if you do not forgive people their offenses,</w:t>
      </w:r>
      <w:r w:rsidRPr="00517303">
        <w:rPr>
          <w:rStyle w:val="FootnoteReference"/>
        </w:rPr>
        <w:footnoteReference w:id="13257"/>
      </w:r>
      <w:r w:rsidRPr="00517303">
        <w:t xml:space="preserve"> </w:t>
      </w:r>
      <w:r w:rsidRPr="00517303">
        <w:rPr>
          <w:color w:val="FF0000"/>
        </w:rPr>
        <w:t>your Father will not forgive your offenses.”</w:t>
      </w:r>
    </w:p>
    <w:p w:rsidR="006625AF" w:rsidRPr="00517303" w:rsidRDefault="006625AF" w:rsidP="006625AF">
      <w:pPr>
        <w:pStyle w:val="Heading5"/>
        <w:rPr>
          <w:color w:val="FF0000"/>
        </w:rPr>
      </w:pPr>
      <w:bookmarkStart w:id="16065" w:name="_Toc260656613"/>
      <w:bookmarkStart w:id="16066" w:name="_Toc265250292"/>
      <w:r w:rsidRPr="00517303">
        <w:t>Teaching about Fasting</w:t>
      </w:r>
      <w:bookmarkEnd w:id="16065"/>
      <w:bookmarkEnd w:id="16066"/>
    </w:p>
    <w:p w:rsidR="006625AF" w:rsidRPr="00517303" w:rsidRDefault="006625AF" w:rsidP="006625AF">
      <w:r w:rsidRPr="00517303">
        <w:rPr>
          <w:rStyle w:val="Verse"/>
        </w:rPr>
        <w:t>16</w:t>
      </w:r>
      <w:r w:rsidRPr="00517303">
        <w:rPr>
          <w:color w:val="FF0000"/>
        </w:rPr>
        <w:t>“Whenever you fast, don</w:t>
      </w:r>
      <w:r w:rsidR="00F85AB9" w:rsidRPr="00517303">
        <w:rPr>
          <w:color w:val="FF0000"/>
        </w:rPr>
        <w:t>’</w:t>
      </w:r>
      <w:r w:rsidRPr="00517303">
        <w:rPr>
          <w:color w:val="FF0000"/>
        </w:rPr>
        <w:t>t be gloomy like the hypocrites, because they put on sad faces to show others they are fasting. I tell you with certainty, they have their full reward!</w:t>
      </w:r>
      <w:r w:rsidRPr="00517303">
        <w:rPr>
          <w:rStyle w:val="FootnoteReference"/>
        </w:rPr>
        <w:t xml:space="preserve"> </w:t>
      </w:r>
      <w:r w:rsidRPr="00517303">
        <w:rPr>
          <w:rStyle w:val="Verse"/>
        </w:rPr>
        <w:t>17</w:t>
      </w:r>
      <w:r w:rsidRPr="00517303">
        <w:rPr>
          <w:color w:val="FF0000"/>
        </w:rPr>
        <w:t>But when you fast, put oil on</w:t>
      </w:r>
      <w:r w:rsidRPr="00517303">
        <w:rPr>
          <w:rStyle w:val="FootnoteReference"/>
        </w:rPr>
        <w:footnoteReference w:id="13258"/>
      </w:r>
      <w:r w:rsidRPr="00517303">
        <w:t xml:space="preserve"> </w:t>
      </w:r>
      <w:r w:rsidRPr="00517303">
        <w:rPr>
          <w:color w:val="FF0000"/>
        </w:rPr>
        <w:t>your head and wash your face,</w:t>
      </w:r>
      <w:r w:rsidRPr="00517303">
        <w:rPr>
          <w:rStyle w:val="FootnoteReference"/>
        </w:rPr>
        <w:t xml:space="preserve"> </w:t>
      </w:r>
      <w:r w:rsidRPr="00517303">
        <w:rPr>
          <w:rStyle w:val="Verse"/>
        </w:rPr>
        <w:t>18</w:t>
      </w:r>
      <w:r w:rsidRPr="00517303">
        <w:rPr>
          <w:color w:val="FF0000"/>
        </w:rPr>
        <w:t>so that your fasting will not be noticed by others but by your Father who is in the hidden place. And your Father who watches from the hidden place will reward you.”</w:t>
      </w:r>
      <w:r w:rsidRPr="00517303">
        <w:rPr>
          <w:rStyle w:val="FootnoteReference"/>
        </w:rPr>
        <w:footnoteReference w:id="13259"/>
      </w:r>
    </w:p>
    <w:p w:rsidR="006625AF" w:rsidRPr="00517303" w:rsidRDefault="006625AF" w:rsidP="006625AF">
      <w:pPr>
        <w:pStyle w:val="Heading5"/>
      </w:pPr>
      <w:bookmarkStart w:id="16067" w:name="_Toc260656614"/>
      <w:bookmarkStart w:id="16068" w:name="_Toc265250293"/>
      <w:r w:rsidRPr="00517303">
        <w:t>Teaching about Treasures</w:t>
      </w:r>
      <w:bookmarkEnd w:id="16067"/>
      <w:bookmarkEnd w:id="16068"/>
    </w:p>
    <w:p w:rsidR="006625AF" w:rsidRPr="00517303" w:rsidRDefault="006625AF" w:rsidP="006404B2">
      <w:pPr>
        <w:pStyle w:val="Heading6"/>
        <w:rPr>
          <w:color w:val="FF0000"/>
        </w:rPr>
      </w:pPr>
      <w:r w:rsidRPr="00517303">
        <w:t>(Luke 12:33-34)</w:t>
      </w:r>
    </w:p>
    <w:p w:rsidR="006625AF" w:rsidRPr="00517303" w:rsidRDefault="006625AF" w:rsidP="006625AF">
      <w:r w:rsidRPr="00517303">
        <w:rPr>
          <w:rStyle w:val="Verse"/>
        </w:rPr>
        <w:t>19</w:t>
      </w:r>
      <w:r w:rsidRPr="00517303">
        <w:rPr>
          <w:color w:val="FF0000"/>
        </w:rPr>
        <w:t>“Stop storing up treasures for yourselves on earth, where moths and rust destroy and where thieves break in and steal.</w:t>
      </w:r>
      <w:r w:rsidRPr="00517303">
        <w:rPr>
          <w:rStyle w:val="FootnoteReference"/>
        </w:rPr>
        <w:t xml:space="preserve"> </w:t>
      </w:r>
      <w:r w:rsidRPr="00517303">
        <w:rPr>
          <w:rStyle w:val="Verse"/>
        </w:rPr>
        <w:t>20</w:t>
      </w:r>
      <w:r w:rsidRPr="00517303">
        <w:rPr>
          <w:color w:val="FF0000"/>
        </w:rPr>
        <w:t>But keep on storing up treasures for yourselves in heaven, where moths and rust do not destroy and where thieves do not break in and steal,</w:t>
      </w:r>
      <w:r w:rsidRPr="00517303">
        <w:rPr>
          <w:rStyle w:val="FootnoteReference"/>
        </w:rPr>
        <w:t xml:space="preserve"> </w:t>
      </w:r>
      <w:r w:rsidRPr="00517303">
        <w:rPr>
          <w:rStyle w:val="Verse"/>
        </w:rPr>
        <w:t>21</w:t>
      </w:r>
      <w:r w:rsidRPr="00517303">
        <w:rPr>
          <w:color w:val="FF0000"/>
        </w:rPr>
        <w:t>because where your treasure is, there your heart will be also.”</w:t>
      </w:r>
    </w:p>
    <w:p w:rsidR="006625AF" w:rsidRPr="00517303" w:rsidRDefault="006625AF" w:rsidP="006625AF">
      <w:pPr>
        <w:pStyle w:val="Heading5"/>
      </w:pPr>
      <w:bookmarkStart w:id="16069" w:name="_Toc260656615"/>
      <w:bookmarkStart w:id="16070" w:name="_Toc265250294"/>
      <w:r w:rsidRPr="00517303">
        <w:t>The Lamp of the Body</w:t>
      </w:r>
      <w:bookmarkEnd w:id="16069"/>
      <w:bookmarkEnd w:id="16070"/>
    </w:p>
    <w:p w:rsidR="006625AF" w:rsidRPr="00517303" w:rsidRDefault="006625AF" w:rsidP="006404B2">
      <w:pPr>
        <w:pStyle w:val="Heading6"/>
        <w:rPr>
          <w:color w:val="FF0000"/>
        </w:rPr>
      </w:pPr>
      <w:r w:rsidRPr="00517303">
        <w:t>(Luke 11:34-36)</w:t>
      </w:r>
    </w:p>
    <w:p w:rsidR="006625AF" w:rsidRPr="00517303" w:rsidRDefault="006625AF" w:rsidP="006625AF">
      <w:r w:rsidRPr="00517303">
        <w:rPr>
          <w:rStyle w:val="Verse"/>
        </w:rPr>
        <w:t>22</w:t>
      </w:r>
      <w:r w:rsidRPr="00517303">
        <w:rPr>
          <w:color w:val="FF0000"/>
        </w:rPr>
        <w:t>“The eye is the lamp of the body. So if your eye is healthy, your whole body will be full of light.</w:t>
      </w:r>
      <w:r w:rsidRPr="00517303">
        <w:rPr>
          <w:rStyle w:val="FootnoteReference"/>
        </w:rPr>
        <w:t xml:space="preserve"> </w:t>
      </w:r>
      <w:r w:rsidRPr="00517303">
        <w:rPr>
          <w:rStyle w:val="Verse"/>
        </w:rPr>
        <w:t>23</w:t>
      </w:r>
      <w:r w:rsidRPr="00517303">
        <w:rPr>
          <w:color w:val="FF0000"/>
        </w:rPr>
        <w:t>But if your eye is evil, your whole body will be full of darkness. Therefore, if the light within you has turned into darkness, how great is that darkness!”</w:t>
      </w:r>
    </w:p>
    <w:p w:rsidR="006625AF" w:rsidRPr="00517303" w:rsidRDefault="006625AF" w:rsidP="006625AF">
      <w:pPr>
        <w:pStyle w:val="Heading5"/>
      </w:pPr>
      <w:bookmarkStart w:id="16071" w:name="_Toc260656616"/>
      <w:bookmarkStart w:id="16072" w:name="_Toc265250295"/>
      <w:r w:rsidRPr="00517303">
        <w:t>God and Riches</w:t>
      </w:r>
      <w:bookmarkEnd w:id="16071"/>
      <w:bookmarkEnd w:id="16072"/>
    </w:p>
    <w:p w:rsidR="006625AF" w:rsidRPr="00517303" w:rsidRDefault="006625AF" w:rsidP="006404B2">
      <w:pPr>
        <w:pStyle w:val="Heading6"/>
        <w:rPr>
          <w:color w:val="FF0000"/>
        </w:rPr>
      </w:pPr>
      <w:r w:rsidRPr="00517303">
        <w:t>(Luke 16:13)</w:t>
      </w:r>
    </w:p>
    <w:p w:rsidR="006625AF" w:rsidRPr="00517303" w:rsidRDefault="006625AF" w:rsidP="006625AF">
      <w:r w:rsidRPr="00517303">
        <w:rPr>
          <w:rStyle w:val="Verse"/>
        </w:rPr>
        <w:t>24</w:t>
      </w:r>
      <w:r w:rsidRPr="00517303">
        <w:rPr>
          <w:color w:val="FF0000"/>
        </w:rPr>
        <w:t>“No one can serve two masters, because either he will hate one and love the other, or be loyal to one and despise the other. You cannot serve God and riches!”</w:t>
      </w:r>
      <w:r w:rsidRPr="00517303">
        <w:rPr>
          <w:rStyle w:val="FootnoteReference"/>
        </w:rPr>
        <w:footnoteReference w:id="13260"/>
      </w:r>
    </w:p>
    <w:p w:rsidR="006625AF" w:rsidRPr="00517303" w:rsidRDefault="006625AF" w:rsidP="006625AF">
      <w:pPr>
        <w:pStyle w:val="Heading5"/>
      </w:pPr>
      <w:bookmarkStart w:id="16073" w:name="_Toc260656617"/>
      <w:bookmarkStart w:id="16074" w:name="_Toc265250296"/>
      <w:r w:rsidRPr="00517303">
        <w:t>Stop Worrying</w:t>
      </w:r>
      <w:bookmarkEnd w:id="16073"/>
      <w:bookmarkEnd w:id="16074"/>
    </w:p>
    <w:p w:rsidR="006625AF" w:rsidRPr="00517303" w:rsidRDefault="006625AF" w:rsidP="006404B2">
      <w:pPr>
        <w:pStyle w:val="Heading6"/>
        <w:rPr>
          <w:color w:val="FF0000"/>
        </w:rPr>
      </w:pPr>
      <w:r w:rsidRPr="00517303">
        <w:t>(Luke 12:22-34)</w:t>
      </w:r>
    </w:p>
    <w:p w:rsidR="006625AF" w:rsidRPr="00517303" w:rsidRDefault="006625AF" w:rsidP="006625AF">
      <w:r w:rsidRPr="00517303">
        <w:rPr>
          <w:rStyle w:val="Verse"/>
        </w:rPr>
        <w:t>25</w:t>
      </w:r>
      <w:r w:rsidRPr="00517303">
        <w:rPr>
          <w:color w:val="FF0000"/>
        </w:rPr>
        <w:t>“That</w:t>
      </w:r>
      <w:r w:rsidR="00F85AB9" w:rsidRPr="00517303">
        <w:rPr>
          <w:color w:val="FF0000"/>
        </w:rPr>
        <w:t>’</w:t>
      </w:r>
      <w:r w:rsidRPr="00517303">
        <w:rPr>
          <w:color w:val="FF0000"/>
        </w:rPr>
        <w:t>s why I</w:t>
      </w:r>
      <w:r w:rsidR="00F85AB9" w:rsidRPr="00517303">
        <w:rPr>
          <w:color w:val="FF0000"/>
        </w:rPr>
        <w:t>’</w:t>
      </w:r>
      <w:r w:rsidRPr="00517303">
        <w:rPr>
          <w:color w:val="FF0000"/>
        </w:rPr>
        <w:t>m telling you to stop worrying about your life—what you will eat or what you will drink</w:t>
      </w:r>
      <w:r w:rsidRPr="00517303">
        <w:rPr>
          <w:rStyle w:val="FootnoteReference"/>
        </w:rPr>
        <w:footnoteReference w:id="13261"/>
      </w:r>
      <w:r w:rsidRPr="00517303">
        <w:rPr>
          <w:color w:val="FF0000"/>
        </w:rPr>
        <w:t>—or about your body—what you will wear. Life is more than food, isn</w:t>
      </w:r>
      <w:r w:rsidR="00F85AB9" w:rsidRPr="00517303">
        <w:rPr>
          <w:color w:val="FF0000"/>
        </w:rPr>
        <w:t>’</w:t>
      </w:r>
      <w:r w:rsidRPr="00517303">
        <w:rPr>
          <w:color w:val="FF0000"/>
        </w:rPr>
        <w:t>t it, and the body more than clothing?</w:t>
      </w:r>
      <w:r w:rsidRPr="00517303">
        <w:rPr>
          <w:rStyle w:val="FootnoteReference"/>
        </w:rPr>
        <w:t xml:space="preserve"> </w:t>
      </w:r>
      <w:r w:rsidRPr="00517303">
        <w:rPr>
          <w:rStyle w:val="Verse"/>
        </w:rPr>
        <w:t>26</w:t>
      </w:r>
      <w:r w:rsidRPr="00517303">
        <w:rPr>
          <w:color w:val="FF0000"/>
        </w:rPr>
        <w:t>Look at the birds in the sky. They don</w:t>
      </w:r>
      <w:r w:rsidR="00F85AB9" w:rsidRPr="00517303">
        <w:rPr>
          <w:color w:val="FF0000"/>
        </w:rPr>
        <w:t>’</w:t>
      </w:r>
      <w:r w:rsidRPr="00517303">
        <w:rPr>
          <w:color w:val="FF0000"/>
        </w:rPr>
        <w:t>t plant or harvest or gather food into barns, and yet your heavenly Father feeds them. You are more valuable than they are, aren</w:t>
      </w:r>
      <w:r w:rsidR="00F85AB9" w:rsidRPr="00517303">
        <w:rPr>
          <w:color w:val="FF0000"/>
        </w:rPr>
        <w:t>’</w:t>
      </w:r>
      <w:r w:rsidRPr="00517303">
        <w:rPr>
          <w:color w:val="FF0000"/>
        </w:rPr>
        <w:t xml:space="preserve">t you? </w:t>
      </w:r>
      <w:r w:rsidRPr="00517303">
        <w:rPr>
          <w:rStyle w:val="Verse"/>
        </w:rPr>
        <w:t>27</w:t>
      </w:r>
      <w:r w:rsidRPr="00517303">
        <w:rPr>
          <w:color w:val="FF0000"/>
        </w:rPr>
        <w:t>Can any of you add a single hour to the length of your life</w:t>
      </w:r>
      <w:r w:rsidRPr="00517303">
        <w:rPr>
          <w:rStyle w:val="FootnoteReference"/>
        </w:rPr>
        <w:footnoteReference w:id="13262"/>
      </w:r>
      <w:r w:rsidRPr="00517303">
        <w:t xml:space="preserve"> </w:t>
      </w:r>
      <w:r w:rsidRPr="00517303">
        <w:rPr>
          <w:color w:val="FF0000"/>
        </w:rPr>
        <w:t>by worrying?</w:t>
      </w:r>
      <w:r w:rsidRPr="00517303">
        <w:t xml:space="preserve"> </w:t>
      </w:r>
      <w:r w:rsidRPr="00517303">
        <w:rPr>
          <w:rStyle w:val="Verse"/>
        </w:rPr>
        <w:t>28</w:t>
      </w:r>
      <w:r w:rsidRPr="00517303">
        <w:rPr>
          <w:color w:val="FF0000"/>
        </w:rPr>
        <w:t>And why do you worry about clothes? Consider the lilies in the field and how they grow. They don</w:t>
      </w:r>
      <w:r w:rsidR="00F85AB9" w:rsidRPr="00517303">
        <w:rPr>
          <w:color w:val="FF0000"/>
        </w:rPr>
        <w:t>’</w:t>
      </w:r>
      <w:r w:rsidRPr="00517303">
        <w:rPr>
          <w:color w:val="FF0000"/>
        </w:rPr>
        <w:t>t work or spin yarn,</w:t>
      </w:r>
      <w:r w:rsidRPr="00517303">
        <w:t xml:space="preserve"> </w:t>
      </w:r>
      <w:r w:rsidRPr="00517303">
        <w:rPr>
          <w:rStyle w:val="Verse"/>
        </w:rPr>
        <w:t>29</w:t>
      </w:r>
      <w:r w:rsidRPr="00517303">
        <w:rPr>
          <w:color w:val="FF0000"/>
        </w:rPr>
        <w:t>but I tell you that not even Solomon in all his splendor was clothed like one of them.</w:t>
      </w:r>
      <w:r w:rsidRPr="00517303">
        <w:t xml:space="preserve"> </w:t>
      </w:r>
      <w:r w:rsidRPr="00517303">
        <w:rPr>
          <w:rStyle w:val="Verse"/>
        </w:rPr>
        <w:t>30</w:t>
      </w:r>
      <w:r w:rsidRPr="00517303">
        <w:rPr>
          <w:color w:val="FF0000"/>
        </w:rPr>
        <w:t>Now if that is the way God clothes the grass in the field, which is alive today and thrown into an oven tomorrow, won</w:t>
      </w:r>
      <w:r w:rsidR="00F85AB9" w:rsidRPr="00517303">
        <w:rPr>
          <w:color w:val="FF0000"/>
        </w:rPr>
        <w:t>’</w:t>
      </w:r>
      <w:r w:rsidRPr="00517303">
        <w:rPr>
          <w:color w:val="FF0000"/>
        </w:rPr>
        <w:t>t he clothe you much better—you who have little faith?</w:t>
      </w:r>
    </w:p>
    <w:p w:rsidR="006625AF" w:rsidRPr="00517303" w:rsidRDefault="006625AF" w:rsidP="006625AF">
      <w:r w:rsidRPr="00517303">
        <w:rPr>
          <w:rStyle w:val="Verse"/>
        </w:rPr>
        <w:t>31</w:t>
      </w:r>
      <w:r w:rsidRPr="00517303">
        <w:rPr>
          <w:color w:val="FF0000"/>
        </w:rPr>
        <w:t>“So don</w:t>
      </w:r>
      <w:r w:rsidR="00F85AB9" w:rsidRPr="00517303">
        <w:rPr>
          <w:color w:val="FF0000"/>
        </w:rPr>
        <w:t>’</w:t>
      </w:r>
      <w:r w:rsidRPr="00517303">
        <w:rPr>
          <w:color w:val="FF0000"/>
        </w:rPr>
        <w:t xml:space="preserve">t ever worry by saying, </w:t>
      </w:r>
      <w:r w:rsidR="00F85AB9" w:rsidRPr="00517303">
        <w:rPr>
          <w:color w:val="FF0000"/>
        </w:rPr>
        <w:t>‘</w:t>
      </w:r>
      <w:r w:rsidRPr="00517303">
        <w:rPr>
          <w:color w:val="FF0000"/>
        </w:rPr>
        <w:t>What are we going to eat?</w:t>
      </w:r>
      <w:r w:rsidR="00F85AB9" w:rsidRPr="00517303">
        <w:rPr>
          <w:color w:val="FF0000"/>
        </w:rPr>
        <w:t>’</w:t>
      </w:r>
      <w:r w:rsidRPr="00517303">
        <w:rPr>
          <w:color w:val="FF0000"/>
        </w:rPr>
        <w:t xml:space="preserve"> or </w:t>
      </w:r>
      <w:r w:rsidR="00F85AB9" w:rsidRPr="00517303">
        <w:rPr>
          <w:color w:val="FF0000"/>
        </w:rPr>
        <w:t>‘</w:t>
      </w:r>
      <w:r w:rsidRPr="00517303">
        <w:rPr>
          <w:color w:val="FF0000"/>
        </w:rPr>
        <w:t>What are we going to drink?</w:t>
      </w:r>
      <w:r w:rsidR="00F85AB9" w:rsidRPr="00517303">
        <w:rPr>
          <w:color w:val="FF0000"/>
        </w:rPr>
        <w:t>’</w:t>
      </w:r>
      <w:r w:rsidRPr="00517303">
        <w:rPr>
          <w:color w:val="FF0000"/>
        </w:rPr>
        <w:t xml:space="preserve"> or </w:t>
      </w:r>
      <w:r w:rsidR="00F85AB9" w:rsidRPr="00517303">
        <w:rPr>
          <w:color w:val="FF0000"/>
        </w:rPr>
        <w:t>‘</w:t>
      </w:r>
      <w:r w:rsidRPr="00517303">
        <w:rPr>
          <w:color w:val="FF0000"/>
        </w:rPr>
        <w:t>What are we going to wear?</w:t>
      </w:r>
      <w:r w:rsidR="00F85AB9" w:rsidRPr="00517303">
        <w:rPr>
          <w:color w:val="FF0000"/>
        </w:rPr>
        <w:t>’</w:t>
      </w:r>
      <w:r w:rsidRPr="00517303">
        <w:t xml:space="preserve"> </w:t>
      </w:r>
      <w:r w:rsidRPr="00517303">
        <w:rPr>
          <w:rStyle w:val="Verse"/>
        </w:rPr>
        <w:t>32</w:t>
      </w:r>
      <w:r w:rsidRPr="00517303">
        <w:rPr>
          <w:color w:val="FF0000"/>
        </w:rPr>
        <w:t>because it is the gentiles who are eager for all those things. Surely your heavenly Father knows that you need all of them!</w:t>
      </w:r>
      <w:r w:rsidRPr="00517303">
        <w:t xml:space="preserve"> </w:t>
      </w:r>
      <w:r w:rsidRPr="00517303">
        <w:rPr>
          <w:rStyle w:val="Verse"/>
        </w:rPr>
        <w:t>33</w:t>
      </w:r>
      <w:r w:rsidRPr="00517303">
        <w:rPr>
          <w:color w:val="FF0000"/>
        </w:rPr>
        <w:t>But first be concerned about God</w:t>
      </w:r>
      <w:r w:rsidR="00F85AB9" w:rsidRPr="00517303">
        <w:rPr>
          <w:color w:val="FF0000"/>
        </w:rPr>
        <w:t>’</w:t>
      </w:r>
      <w:r w:rsidRPr="00517303">
        <w:rPr>
          <w:color w:val="FF0000"/>
        </w:rPr>
        <w:t>s kingdom and his righteousness,</w:t>
      </w:r>
      <w:r w:rsidRPr="00517303">
        <w:rPr>
          <w:rStyle w:val="FootnoteReference"/>
        </w:rPr>
        <w:footnoteReference w:id="13263"/>
      </w:r>
      <w:r w:rsidRPr="00517303">
        <w:t xml:space="preserve"> </w:t>
      </w:r>
      <w:r w:rsidRPr="00517303">
        <w:rPr>
          <w:color w:val="FF0000"/>
        </w:rPr>
        <w:t>and all of these things will be provided for you as well.</w:t>
      </w:r>
      <w:r w:rsidRPr="00517303">
        <w:rPr>
          <w:rStyle w:val="FootnoteReference"/>
        </w:rPr>
        <w:t xml:space="preserve"> </w:t>
      </w:r>
      <w:r w:rsidRPr="00517303">
        <w:rPr>
          <w:rStyle w:val="Verse"/>
        </w:rPr>
        <w:t>34</w:t>
      </w:r>
      <w:r w:rsidRPr="00517303">
        <w:rPr>
          <w:color w:val="FF0000"/>
        </w:rPr>
        <w:t>So never worry about tomorrow, because tomorrow will worry about itself. Each day has enough trouble of its own.”</w:t>
      </w:r>
    </w:p>
    <w:p w:rsidR="006625AF" w:rsidRPr="00517303" w:rsidRDefault="006625AF" w:rsidP="00137974">
      <w:pPr>
        <w:pStyle w:val="Heading4"/>
      </w:pPr>
      <w:bookmarkStart w:id="16075" w:name="_Toc260656618"/>
      <w:bookmarkStart w:id="16076" w:name="_Toc265250297"/>
      <w:r w:rsidRPr="00517303">
        <w:t>Chapter 7</w:t>
      </w:r>
      <w:bookmarkEnd w:id="16075"/>
      <w:bookmarkEnd w:id="16076"/>
    </w:p>
    <w:p w:rsidR="006625AF" w:rsidRPr="00517303" w:rsidRDefault="006625AF" w:rsidP="006625AF">
      <w:pPr>
        <w:pStyle w:val="Heading5"/>
        <w:spacing w:before="0"/>
      </w:pPr>
      <w:bookmarkStart w:id="16077" w:name="_Toc260656619"/>
      <w:bookmarkStart w:id="16078" w:name="_Toc265250298"/>
      <w:r w:rsidRPr="00517303">
        <w:t>Judging Others</w:t>
      </w:r>
      <w:bookmarkEnd w:id="16077"/>
      <w:bookmarkEnd w:id="16078"/>
    </w:p>
    <w:p w:rsidR="006625AF" w:rsidRPr="00517303" w:rsidRDefault="006625AF" w:rsidP="006404B2">
      <w:pPr>
        <w:pStyle w:val="Heading6"/>
      </w:pPr>
      <w:r w:rsidRPr="00517303">
        <w:t>(Luke 6:37-38, 41-42)</w:t>
      </w:r>
    </w:p>
    <w:p w:rsidR="006625AF" w:rsidRPr="00517303" w:rsidRDefault="006625AF" w:rsidP="00D24879">
      <w:pPr>
        <w:pStyle w:val="NormalContinued"/>
        <w:ind w:firstLine="450"/>
      </w:pPr>
      <w:r w:rsidRPr="00517303">
        <w:rPr>
          <w:rStyle w:val="Verse"/>
        </w:rPr>
        <w:t>1</w:t>
      </w:r>
      <w:r w:rsidRPr="00517303">
        <w:rPr>
          <w:color w:val="FF0000"/>
        </w:rPr>
        <w:t>“Stop judging, so that you won</w:t>
      </w:r>
      <w:r w:rsidR="00F85AB9" w:rsidRPr="00517303">
        <w:rPr>
          <w:color w:val="FF0000"/>
        </w:rPr>
        <w:t>’</w:t>
      </w:r>
      <w:r w:rsidRPr="00517303">
        <w:rPr>
          <w:color w:val="FF0000"/>
        </w:rPr>
        <w:t>t be judged,</w:t>
      </w:r>
      <w:r w:rsidRPr="00517303">
        <w:t xml:space="preserve"> </w:t>
      </w:r>
      <w:r w:rsidRPr="00517303">
        <w:rPr>
          <w:rStyle w:val="Verse"/>
        </w:rPr>
        <w:t>2</w:t>
      </w:r>
      <w:r w:rsidRPr="00517303">
        <w:rPr>
          <w:color w:val="FF0000"/>
        </w:rPr>
        <w:t>because the way that you judge</w:t>
      </w:r>
      <w:r w:rsidRPr="00517303">
        <w:rPr>
          <w:rStyle w:val="FootnoteReference"/>
        </w:rPr>
        <w:footnoteReference w:id="13264"/>
      </w:r>
      <w:r w:rsidRPr="00517303">
        <w:t xml:space="preserve"> </w:t>
      </w:r>
      <w:r w:rsidRPr="00517303">
        <w:rPr>
          <w:color w:val="FF0000"/>
        </w:rPr>
        <w:t>others will be the way that you will be judged, and you will be evaluated by the standard with which you evaluate others.</w:t>
      </w:r>
    </w:p>
    <w:p w:rsidR="006625AF" w:rsidRPr="00517303" w:rsidRDefault="006625AF" w:rsidP="006625AF">
      <w:r w:rsidRPr="00517303">
        <w:rPr>
          <w:rStyle w:val="Verse"/>
        </w:rPr>
        <w:t>3</w:t>
      </w:r>
      <w:r w:rsidRPr="00517303">
        <w:rPr>
          <w:color w:val="FF0000"/>
        </w:rPr>
        <w:t>“Why do you see the speck in your brother</w:t>
      </w:r>
      <w:r w:rsidR="00F85AB9" w:rsidRPr="00517303">
        <w:rPr>
          <w:color w:val="FF0000"/>
        </w:rPr>
        <w:t>’</w:t>
      </w:r>
      <w:r w:rsidRPr="00517303">
        <w:rPr>
          <w:color w:val="FF0000"/>
        </w:rPr>
        <w:t>s eye but fail to notice the beam in your own eye?</w:t>
      </w:r>
      <w:r w:rsidRPr="00517303">
        <w:rPr>
          <w:rStyle w:val="FootnoteReference"/>
        </w:rPr>
        <w:t xml:space="preserve"> </w:t>
      </w:r>
      <w:r w:rsidRPr="00517303">
        <w:rPr>
          <w:rStyle w:val="Verse"/>
        </w:rPr>
        <w:t>4</w:t>
      </w:r>
      <w:r w:rsidRPr="00517303">
        <w:rPr>
          <w:color w:val="FF0000"/>
        </w:rPr>
        <w:t xml:space="preserve">Or how can you say to your brother, </w:t>
      </w:r>
      <w:r w:rsidR="00F85AB9" w:rsidRPr="00517303">
        <w:rPr>
          <w:color w:val="FF0000"/>
        </w:rPr>
        <w:t>‘</w:t>
      </w:r>
      <w:r w:rsidRPr="00517303">
        <w:rPr>
          <w:color w:val="FF0000"/>
        </w:rPr>
        <w:t>Let me take the speck out of your eye,</w:t>
      </w:r>
      <w:r w:rsidR="00F85AB9" w:rsidRPr="00517303">
        <w:rPr>
          <w:color w:val="FF0000"/>
        </w:rPr>
        <w:t>’</w:t>
      </w:r>
      <w:r w:rsidRPr="00517303">
        <w:rPr>
          <w:color w:val="FF0000"/>
        </w:rPr>
        <w:t xml:space="preserve"> when the beam is in your own eye?</w:t>
      </w:r>
      <w:r w:rsidRPr="00517303">
        <w:t xml:space="preserve"> </w:t>
      </w:r>
      <w:r w:rsidRPr="00517303">
        <w:rPr>
          <w:rStyle w:val="Verse"/>
        </w:rPr>
        <w:t>5</w:t>
      </w:r>
      <w:r w:rsidRPr="00517303">
        <w:rPr>
          <w:color w:val="FF0000"/>
        </w:rPr>
        <w:t>You hypocrite! First remove the beam from your own eye, and then you will see clearly enough to remove the speck from your brother</w:t>
      </w:r>
      <w:r w:rsidR="00F85AB9" w:rsidRPr="00517303">
        <w:rPr>
          <w:color w:val="FF0000"/>
        </w:rPr>
        <w:t>’</w:t>
      </w:r>
      <w:r w:rsidRPr="00517303">
        <w:rPr>
          <w:color w:val="FF0000"/>
        </w:rPr>
        <w:t>s eye.”</w:t>
      </w:r>
    </w:p>
    <w:p w:rsidR="006625AF" w:rsidRPr="00517303" w:rsidRDefault="006625AF" w:rsidP="006625AF">
      <w:pPr>
        <w:pStyle w:val="Heading5"/>
        <w:rPr>
          <w:color w:val="FF0000"/>
        </w:rPr>
      </w:pPr>
      <w:bookmarkStart w:id="16079" w:name="_Toc260656620"/>
      <w:bookmarkStart w:id="16080" w:name="_Toc265250299"/>
      <w:r w:rsidRPr="00517303">
        <w:t>Despising the Holy</w:t>
      </w:r>
      <w:bookmarkEnd w:id="16079"/>
      <w:bookmarkEnd w:id="16080"/>
    </w:p>
    <w:p w:rsidR="00B91BCD" w:rsidRPr="00517303" w:rsidRDefault="006625AF" w:rsidP="006625AF">
      <w:pPr>
        <w:rPr>
          <w:rStyle w:val="FootnoteReference"/>
        </w:rPr>
      </w:pPr>
      <w:r w:rsidRPr="00517303">
        <w:rPr>
          <w:rStyle w:val="Verse"/>
        </w:rPr>
        <w:t>6</w:t>
      </w:r>
      <w:r w:rsidRPr="00517303">
        <w:rPr>
          <w:color w:val="FF0000"/>
        </w:rPr>
        <w:t>“Never give what is holy to dogs or throw your pearls before pigs. Otherwise, they will trample them with their feet and then turn around and attack you.”</w:t>
      </w:r>
    </w:p>
    <w:p w:rsidR="006625AF" w:rsidRPr="00517303" w:rsidRDefault="006625AF" w:rsidP="006625AF">
      <w:pPr>
        <w:pStyle w:val="Heading5"/>
      </w:pPr>
      <w:bookmarkStart w:id="16081" w:name="_Toc260656621"/>
      <w:bookmarkStart w:id="16082" w:name="_Toc265250300"/>
      <w:r w:rsidRPr="00517303">
        <w:t>Ask, Search, Knock</w:t>
      </w:r>
      <w:bookmarkEnd w:id="16081"/>
      <w:bookmarkEnd w:id="16082"/>
    </w:p>
    <w:p w:rsidR="006625AF" w:rsidRPr="00517303" w:rsidRDefault="006625AF" w:rsidP="006404B2">
      <w:pPr>
        <w:pStyle w:val="Heading6"/>
        <w:rPr>
          <w:color w:val="FF0000"/>
        </w:rPr>
      </w:pPr>
      <w:r w:rsidRPr="00517303">
        <w:t>(Luke 11:9-13)</w:t>
      </w:r>
    </w:p>
    <w:p w:rsidR="00B91BCD" w:rsidRPr="00517303" w:rsidRDefault="006625AF" w:rsidP="006625AF">
      <w:pPr>
        <w:rPr>
          <w:rStyle w:val="FootnoteReference"/>
        </w:rPr>
      </w:pPr>
      <w:r w:rsidRPr="00517303">
        <w:rPr>
          <w:rStyle w:val="Verse"/>
        </w:rPr>
        <w:t>7</w:t>
      </w:r>
      <w:r w:rsidRPr="00517303">
        <w:rPr>
          <w:color w:val="FF0000"/>
        </w:rPr>
        <w:t>“Keep asking, and it will be given to you. Keep searching, and you will find. Keep knocking, and the door</w:t>
      </w:r>
      <w:r w:rsidRPr="00517303">
        <w:rPr>
          <w:rStyle w:val="FootnoteReference"/>
        </w:rPr>
        <w:footnoteReference w:id="13265"/>
      </w:r>
      <w:r w:rsidRPr="00517303">
        <w:t xml:space="preserve"> </w:t>
      </w:r>
      <w:r w:rsidRPr="00517303">
        <w:rPr>
          <w:color w:val="FF0000"/>
        </w:rPr>
        <w:t>will be opened for you.</w:t>
      </w:r>
      <w:r w:rsidRPr="00517303">
        <w:rPr>
          <w:rStyle w:val="FootnoteReference"/>
        </w:rPr>
        <w:t xml:space="preserve"> </w:t>
      </w:r>
      <w:r w:rsidRPr="00517303">
        <w:rPr>
          <w:rStyle w:val="Verse"/>
        </w:rPr>
        <w:t>8</w:t>
      </w:r>
      <w:r w:rsidRPr="00517303">
        <w:rPr>
          <w:color w:val="FF0000"/>
        </w:rPr>
        <w:t>Because everyone who keeps asking will receive, and the person who keeps searching will find, and the person who keeps knocking will have the door</w:t>
      </w:r>
      <w:r w:rsidRPr="00517303">
        <w:rPr>
          <w:rStyle w:val="FootnoteReference"/>
        </w:rPr>
        <w:footnoteReference w:id="13266"/>
      </w:r>
      <w:r w:rsidRPr="00517303">
        <w:t xml:space="preserve"> </w:t>
      </w:r>
      <w:r w:rsidRPr="00517303">
        <w:rPr>
          <w:color w:val="FF0000"/>
        </w:rPr>
        <w:t>opened.</w:t>
      </w:r>
    </w:p>
    <w:p w:rsidR="00B91BCD" w:rsidRPr="00517303" w:rsidRDefault="006625AF" w:rsidP="006625AF">
      <w:pPr>
        <w:rPr>
          <w:rStyle w:val="FootnoteReference"/>
        </w:rPr>
      </w:pPr>
      <w:r w:rsidRPr="00517303">
        <w:rPr>
          <w:rStyle w:val="Verse"/>
        </w:rPr>
        <w:t>9</w:t>
      </w:r>
      <w:r w:rsidRPr="00517303">
        <w:rPr>
          <w:color w:val="FF0000"/>
        </w:rPr>
        <w:t>“There isn</w:t>
      </w:r>
      <w:r w:rsidR="00F85AB9" w:rsidRPr="00517303">
        <w:rPr>
          <w:color w:val="FF0000"/>
        </w:rPr>
        <w:t>’</w:t>
      </w:r>
      <w:r w:rsidRPr="00517303">
        <w:rPr>
          <w:color w:val="FF0000"/>
        </w:rPr>
        <w:t>t a person among you who would give his son a stone if he asked for bread, is there?</w:t>
      </w:r>
      <w:r w:rsidRPr="00517303">
        <w:rPr>
          <w:rStyle w:val="FootnoteReference"/>
        </w:rPr>
        <w:t xml:space="preserve"> </w:t>
      </w:r>
      <w:r w:rsidRPr="00517303">
        <w:rPr>
          <w:rStyle w:val="Verse"/>
        </w:rPr>
        <w:t>10</w:t>
      </w:r>
      <w:r w:rsidRPr="00517303">
        <w:rPr>
          <w:color w:val="FF0000"/>
        </w:rPr>
        <w:t>Or if he asks for a fish, he wouldn</w:t>
      </w:r>
      <w:r w:rsidR="00F85AB9" w:rsidRPr="00517303">
        <w:rPr>
          <w:color w:val="FF0000"/>
        </w:rPr>
        <w:t>’</w:t>
      </w:r>
      <w:r w:rsidRPr="00517303">
        <w:rPr>
          <w:color w:val="FF0000"/>
        </w:rPr>
        <w:t>t give him a snake, would he?</w:t>
      </w:r>
      <w:r w:rsidRPr="00517303">
        <w:t xml:space="preserve"> </w:t>
      </w:r>
      <w:r w:rsidRPr="00517303">
        <w:rPr>
          <w:rStyle w:val="Verse"/>
        </w:rPr>
        <w:t>11</w:t>
      </w:r>
      <w:r w:rsidRPr="00517303">
        <w:rPr>
          <w:color w:val="FF0000"/>
        </w:rPr>
        <w:t xml:space="preserve">So if you who are evil know how to give good gifts to your children, how much more will your Father in heaven give good things to those who keep on asking him! </w:t>
      </w:r>
      <w:r w:rsidRPr="00517303">
        <w:rPr>
          <w:rStyle w:val="Verse"/>
        </w:rPr>
        <w:t>12</w:t>
      </w:r>
      <w:r w:rsidRPr="00517303">
        <w:rPr>
          <w:color w:val="FF0000"/>
        </w:rPr>
        <w:t>Therefore, whatever you want people to do for you, do the same for them, because this summarizes the Law and the Prophets.”</w:t>
      </w:r>
    </w:p>
    <w:p w:rsidR="006625AF" w:rsidRPr="00517303" w:rsidRDefault="006625AF" w:rsidP="006625AF">
      <w:pPr>
        <w:pStyle w:val="Heading5"/>
      </w:pPr>
      <w:bookmarkStart w:id="16083" w:name="_Toc260656622"/>
      <w:bookmarkStart w:id="16084" w:name="_Toc265250301"/>
      <w:r w:rsidRPr="00517303">
        <w:t>The Narrow Gate</w:t>
      </w:r>
      <w:bookmarkEnd w:id="16083"/>
      <w:bookmarkEnd w:id="16084"/>
    </w:p>
    <w:p w:rsidR="006625AF" w:rsidRPr="00517303" w:rsidRDefault="006625AF" w:rsidP="006404B2">
      <w:pPr>
        <w:pStyle w:val="Heading6"/>
        <w:rPr>
          <w:color w:val="FF0000"/>
        </w:rPr>
      </w:pPr>
      <w:r w:rsidRPr="00517303">
        <w:t>(Luke 13:24)</w:t>
      </w:r>
    </w:p>
    <w:p w:rsidR="006625AF" w:rsidRPr="00517303" w:rsidRDefault="006625AF" w:rsidP="006625AF">
      <w:r w:rsidRPr="00517303">
        <w:rPr>
          <w:rStyle w:val="Verse"/>
        </w:rPr>
        <w:t>13</w:t>
      </w:r>
      <w:r w:rsidRPr="00517303">
        <w:rPr>
          <w:color w:val="FF0000"/>
        </w:rPr>
        <w:t>“Go in through the narrow gate, because the gate is wide and the road is spacious that leads to destruction, and many people are entering by it.</w:t>
      </w:r>
      <w:r w:rsidRPr="00517303">
        <w:rPr>
          <w:rStyle w:val="FootnoteReference"/>
        </w:rPr>
        <w:t xml:space="preserve"> </w:t>
      </w:r>
      <w:r w:rsidRPr="00517303">
        <w:rPr>
          <w:rStyle w:val="Verse"/>
        </w:rPr>
        <w:t>14</w:t>
      </w:r>
      <w:r w:rsidRPr="00517303">
        <w:rPr>
          <w:color w:val="FF0000"/>
        </w:rPr>
        <w:t>How narrow is the gate and how constricted is the road that leads to life, and there aren</w:t>
      </w:r>
      <w:r w:rsidR="00F85AB9" w:rsidRPr="00517303">
        <w:rPr>
          <w:color w:val="FF0000"/>
        </w:rPr>
        <w:t>’</w:t>
      </w:r>
      <w:r w:rsidRPr="00517303">
        <w:rPr>
          <w:color w:val="FF0000"/>
        </w:rPr>
        <w:t>t many people who find it!”</w:t>
      </w:r>
    </w:p>
    <w:p w:rsidR="006625AF" w:rsidRPr="00517303" w:rsidRDefault="006625AF" w:rsidP="006625AF">
      <w:pPr>
        <w:pStyle w:val="Heading5"/>
        <w:spacing w:line="244" w:lineRule="exact"/>
      </w:pPr>
      <w:bookmarkStart w:id="16085" w:name="_Toc260656623"/>
      <w:bookmarkStart w:id="16086" w:name="_Toc265250302"/>
      <w:r w:rsidRPr="00517303">
        <w:t>A Tree is Known by Its Fruit</w:t>
      </w:r>
      <w:bookmarkEnd w:id="16085"/>
      <w:bookmarkEnd w:id="16086"/>
    </w:p>
    <w:p w:rsidR="006625AF" w:rsidRPr="00517303" w:rsidRDefault="006625AF" w:rsidP="006404B2">
      <w:pPr>
        <w:pStyle w:val="Heading6"/>
        <w:rPr>
          <w:color w:val="FF0000"/>
        </w:rPr>
      </w:pPr>
      <w:r w:rsidRPr="00517303">
        <w:t>(Luke 6:43-44)</w:t>
      </w:r>
    </w:p>
    <w:p w:rsidR="006625AF" w:rsidRPr="00517303" w:rsidRDefault="006625AF" w:rsidP="006625AF">
      <w:pPr>
        <w:spacing w:line="244" w:lineRule="exact"/>
      </w:pPr>
      <w:r w:rsidRPr="00517303">
        <w:rPr>
          <w:rStyle w:val="Verse"/>
        </w:rPr>
        <w:t>15</w:t>
      </w:r>
      <w:r w:rsidRPr="00517303">
        <w:rPr>
          <w:color w:val="FF0000"/>
        </w:rPr>
        <w:t>“Beware of false prophets who come to you in sheep</w:t>
      </w:r>
      <w:r w:rsidR="00F85AB9" w:rsidRPr="00517303">
        <w:rPr>
          <w:color w:val="FF0000"/>
        </w:rPr>
        <w:t>’</w:t>
      </w:r>
      <w:r w:rsidRPr="00517303">
        <w:rPr>
          <w:color w:val="FF0000"/>
        </w:rPr>
        <w:t>s clothing but inwardly are savage wolves.</w:t>
      </w:r>
      <w:r w:rsidRPr="00517303">
        <w:rPr>
          <w:rStyle w:val="FootnoteReference"/>
        </w:rPr>
        <w:t xml:space="preserve"> </w:t>
      </w:r>
      <w:r w:rsidRPr="00517303">
        <w:rPr>
          <w:rStyle w:val="Verse"/>
        </w:rPr>
        <w:t>16</w:t>
      </w:r>
      <w:r w:rsidRPr="00517303">
        <w:rPr>
          <w:color w:val="FF0000"/>
        </w:rPr>
        <w:t>You will know them by their fruit. Grapes aren</w:t>
      </w:r>
      <w:r w:rsidR="00F85AB9" w:rsidRPr="00517303">
        <w:rPr>
          <w:color w:val="FF0000"/>
        </w:rPr>
        <w:t>’</w:t>
      </w:r>
      <w:r w:rsidRPr="00517303">
        <w:rPr>
          <w:color w:val="FF0000"/>
        </w:rPr>
        <w:t>t gathered from thorns, or figs from thistles, are they?</w:t>
      </w:r>
      <w:r w:rsidRPr="00517303">
        <w:rPr>
          <w:rStyle w:val="FootnoteReference"/>
        </w:rPr>
        <w:t xml:space="preserve"> </w:t>
      </w:r>
      <w:r w:rsidRPr="00517303">
        <w:rPr>
          <w:rStyle w:val="Verse"/>
        </w:rPr>
        <w:t>17</w:t>
      </w:r>
      <w:r w:rsidRPr="00517303">
        <w:rPr>
          <w:color w:val="FF0000"/>
        </w:rPr>
        <w:t>In the same way, every good tree produces good fruit, but a rotten tree produces bad fruit.</w:t>
      </w:r>
      <w:r w:rsidRPr="00517303">
        <w:rPr>
          <w:rStyle w:val="FootnoteReference"/>
        </w:rPr>
        <w:t xml:space="preserve"> </w:t>
      </w:r>
      <w:r w:rsidRPr="00517303">
        <w:rPr>
          <w:rStyle w:val="Verse"/>
        </w:rPr>
        <w:t>18</w:t>
      </w:r>
      <w:r w:rsidRPr="00517303">
        <w:rPr>
          <w:color w:val="FF0000"/>
        </w:rPr>
        <w:t>A good tree cannot produce bad fruit, and a rotten tree cannot produce good fruit.</w:t>
      </w:r>
      <w:r w:rsidRPr="00517303">
        <w:t xml:space="preserve"> </w:t>
      </w:r>
      <w:r w:rsidRPr="00517303">
        <w:rPr>
          <w:rStyle w:val="Verse"/>
        </w:rPr>
        <w:t>19</w:t>
      </w:r>
      <w:r w:rsidRPr="00517303">
        <w:rPr>
          <w:color w:val="FF0000"/>
        </w:rPr>
        <w:t>Every tree that doesn</w:t>
      </w:r>
      <w:r w:rsidR="00F85AB9" w:rsidRPr="00517303">
        <w:rPr>
          <w:color w:val="FF0000"/>
        </w:rPr>
        <w:t>’</w:t>
      </w:r>
      <w:r w:rsidRPr="00517303">
        <w:rPr>
          <w:color w:val="FF0000"/>
        </w:rPr>
        <w:t>t produce good fruit will be cut down and thrown into a fire.</w:t>
      </w:r>
      <w:r w:rsidRPr="00517303">
        <w:rPr>
          <w:rStyle w:val="FootnoteReference"/>
        </w:rPr>
        <w:t xml:space="preserve"> </w:t>
      </w:r>
      <w:r w:rsidRPr="00517303">
        <w:rPr>
          <w:rStyle w:val="Verse"/>
        </w:rPr>
        <w:t>20</w:t>
      </w:r>
      <w:r w:rsidRPr="00517303">
        <w:rPr>
          <w:color w:val="FF0000"/>
        </w:rPr>
        <w:t>So by their fruit you will know them.”</w:t>
      </w:r>
    </w:p>
    <w:p w:rsidR="006625AF" w:rsidRPr="00517303" w:rsidRDefault="006625AF" w:rsidP="006625AF">
      <w:pPr>
        <w:pStyle w:val="Heading5"/>
        <w:spacing w:line="244" w:lineRule="exact"/>
      </w:pPr>
      <w:bookmarkStart w:id="16087" w:name="_Toc260656624"/>
      <w:bookmarkStart w:id="16088" w:name="_Toc265250303"/>
      <w:r w:rsidRPr="00517303">
        <w:t>I Never Knew You</w:t>
      </w:r>
      <w:bookmarkEnd w:id="16087"/>
      <w:bookmarkEnd w:id="16088"/>
    </w:p>
    <w:p w:rsidR="006625AF" w:rsidRPr="00517303" w:rsidRDefault="006625AF" w:rsidP="006404B2">
      <w:pPr>
        <w:pStyle w:val="Heading6"/>
        <w:rPr>
          <w:color w:val="FF0000"/>
        </w:rPr>
      </w:pPr>
      <w:r w:rsidRPr="00517303">
        <w:t>(Luke 6:46; 13:25-27)</w:t>
      </w:r>
    </w:p>
    <w:p w:rsidR="006625AF" w:rsidRPr="00517303" w:rsidRDefault="006625AF" w:rsidP="006625AF">
      <w:pPr>
        <w:spacing w:line="244" w:lineRule="exact"/>
      </w:pPr>
      <w:r w:rsidRPr="00517303">
        <w:rPr>
          <w:rStyle w:val="Verse"/>
        </w:rPr>
        <w:t>21</w:t>
      </w:r>
      <w:r w:rsidRPr="00517303">
        <w:rPr>
          <w:color w:val="FF0000"/>
        </w:rPr>
        <w:t xml:space="preserve">“Not everyone who keeps saying to me, </w:t>
      </w:r>
      <w:r w:rsidR="00F85AB9" w:rsidRPr="00517303">
        <w:rPr>
          <w:color w:val="FF0000"/>
        </w:rPr>
        <w:t>‘</w:t>
      </w:r>
      <w:r w:rsidRPr="00517303">
        <w:rPr>
          <w:color w:val="FF0000"/>
        </w:rPr>
        <w:t>Lord, Lord,</w:t>
      </w:r>
      <w:r w:rsidR="00F85AB9" w:rsidRPr="00517303">
        <w:rPr>
          <w:color w:val="FF0000"/>
        </w:rPr>
        <w:t>’</w:t>
      </w:r>
      <w:r w:rsidRPr="00517303">
        <w:rPr>
          <w:color w:val="FF0000"/>
        </w:rPr>
        <w:t xml:space="preserve"> will get into the kingdom from</w:t>
      </w:r>
      <w:r w:rsidRPr="00517303">
        <w:rPr>
          <w:rStyle w:val="FootnoteReference"/>
        </w:rPr>
        <w:footnoteReference w:id="13267"/>
      </w:r>
      <w:r w:rsidRPr="00517303">
        <w:rPr>
          <w:color w:val="FF0000"/>
        </w:rPr>
        <w:t xml:space="preserve"> heaven, but only the person who keeps doing the will of my Father in heaven.</w:t>
      </w:r>
      <w:r w:rsidRPr="00517303">
        <w:rPr>
          <w:rStyle w:val="FootnoteReference"/>
        </w:rPr>
        <w:t xml:space="preserve"> </w:t>
      </w:r>
      <w:r w:rsidRPr="00517303">
        <w:rPr>
          <w:rStyle w:val="Verse"/>
        </w:rPr>
        <w:t>22</w:t>
      </w:r>
      <w:r w:rsidRPr="00517303">
        <w:rPr>
          <w:color w:val="FF0000"/>
        </w:rPr>
        <w:t xml:space="preserve">Many will say to me on that day, </w:t>
      </w:r>
      <w:r w:rsidR="00F85AB9" w:rsidRPr="00517303">
        <w:rPr>
          <w:color w:val="FF0000"/>
        </w:rPr>
        <w:t>‘</w:t>
      </w:r>
      <w:r w:rsidRPr="00517303">
        <w:rPr>
          <w:color w:val="FF0000"/>
        </w:rPr>
        <w:t>Lord, Lord, we prophesied in your name, drove out demons in your name, and performed many miracles in your name, didn</w:t>
      </w:r>
      <w:r w:rsidR="00F85AB9" w:rsidRPr="00517303">
        <w:rPr>
          <w:color w:val="FF0000"/>
        </w:rPr>
        <w:t>’</w:t>
      </w:r>
      <w:r w:rsidRPr="00517303">
        <w:rPr>
          <w:color w:val="FF0000"/>
        </w:rPr>
        <w:t>t we?</w:t>
      </w:r>
      <w:r w:rsidR="00F85AB9" w:rsidRPr="00517303">
        <w:rPr>
          <w:color w:val="FF0000"/>
        </w:rPr>
        <w:t>’</w:t>
      </w:r>
      <w:r w:rsidRPr="00517303">
        <w:rPr>
          <w:rStyle w:val="FootnoteReference"/>
        </w:rPr>
        <w:t xml:space="preserve"> </w:t>
      </w:r>
      <w:r w:rsidRPr="00517303">
        <w:rPr>
          <w:rStyle w:val="Verse"/>
        </w:rPr>
        <w:t>23</w:t>
      </w:r>
      <w:r w:rsidRPr="00517303">
        <w:rPr>
          <w:color w:val="FF0000"/>
        </w:rPr>
        <w:t xml:space="preserve">Then I will tell them plainly, </w:t>
      </w:r>
      <w:r w:rsidR="00F85AB9" w:rsidRPr="00517303">
        <w:rPr>
          <w:color w:val="FF0000"/>
        </w:rPr>
        <w:t>‘</w:t>
      </w:r>
      <w:r w:rsidRPr="00517303">
        <w:rPr>
          <w:color w:val="FF0000"/>
        </w:rPr>
        <w:t xml:space="preserve">I never knew you. Get away from me, you </w:t>
      </w:r>
      <w:r w:rsidR="00416C9C">
        <w:rPr>
          <w:color w:val="FF0000"/>
        </w:rPr>
        <w:t>who practice evil</w:t>
      </w:r>
      <w:r w:rsidRPr="00517303">
        <w:rPr>
          <w:color w:val="FF0000"/>
        </w:rPr>
        <w:t>!</w:t>
      </w:r>
      <w:r w:rsidR="00F85AB9" w:rsidRPr="00517303">
        <w:rPr>
          <w:color w:val="FF0000"/>
        </w:rPr>
        <w:t>’</w:t>
      </w:r>
      <w:r w:rsidRPr="00517303">
        <w:rPr>
          <w:color w:val="FF0000"/>
        </w:rPr>
        <w:t>”</w:t>
      </w:r>
      <w:r w:rsidRPr="00517303">
        <w:rPr>
          <w:rStyle w:val="FootnoteReference"/>
        </w:rPr>
        <w:footnoteReference w:id="13268"/>
      </w:r>
    </w:p>
    <w:p w:rsidR="006625AF" w:rsidRPr="00517303" w:rsidRDefault="006625AF" w:rsidP="006625AF">
      <w:pPr>
        <w:pStyle w:val="Heading5"/>
        <w:spacing w:line="244" w:lineRule="exact"/>
      </w:pPr>
      <w:bookmarkStart w:id="16089" w:name="_Toc260656625"/>
      <w:bookmarkStart w:id="16090" w:name="_Toc265250304"/>
      <w:r w:rsidRPr="00517303">
        <w:t>The Two Foundations</w:t>
      </w:r>
      <w:bookmarkEnd w:id="16089"/>
      <w:bookmarkEnd w:id="16090"/>
    </w:p>
    <w:p w:rsidR="006625AF" w:rsidRPr="00517303" w:rsidRDefault="006625AF" w:rsidP="006404B2">
      <w:pPr>
        <w:pStyle w:val="Heading6"/>
        <w:rPr>
          <w:color w:val="FF0000"/>
        </w:rPr>
      </w:pPr>
      <w:r w:rsidRPr="00517303">
        <w:t>(Luke 6:47-49)</w:t>
      </w:r>
    </w:p>
    <w:p w:rsidR="006625AF" w:rsidRPr="00517303" w:rsidRDefault="006625AF" w:rsidP="006625AF">
      <w:pPr>
        <w:spacing w:line="244" w:lineRule="exact"/>
      </w:pPr>
      <w:r w:rsidRPr="00517303">
        <w:rPr>
          <w:rStyle w:val="Verse"/>
        </w:rPr>
        <w:t>24</w:t>
      </w:r>
      <w:r w:rsidRPr="00517303">
        <w:rPr>
          <w:color w:val="FF0000"/>
        </w:rPr>
        <w:t>“Therefore, everyone who listens to these messages</w:t>
      </w:r>
      <w:r w:rsidRPr="00517303">
        <w:rPr>
          <w:rStyle w:val="FootnoteReference"/>
        </w:rPr>
        <w:footnoteReference w:id="13269"/>
      </w:r>
      <w:r w:rsidRPr="00517303">
        <w:rPr>
          <w:color w:val="FF0000"/>
        </w:rPr>
        <w:t xml:space="preserve"> of mine and puts them into practice is like a wise man who built his house on a rock.</w:t>
      </w:r>
      <w:r w:rsidRPr="00517303">
        <w:rPr>
          <w:rStyle w:val="FootnoteReference"/>
        </w:rPr>
        <w:t xml:space="preserve"> </w:t>
      </w:r>
      <w:r w:rsidRPr="00517303">
        <w:rPr>
          <w:rStyle w:val="Verse"/>
        </w:rPr>
        <w:t>25</w:t>
      </w:r>
      <w:r w:rsidRPr="00517303">
        <w:rPr>
          <w:color w:val="FF0000"/>
        </w:rPr>
        <w:t>The rain fell, the floods came, and the winds blew and beat against that house, but it did not collapse because its foundation was on the rock.</w:t>
      </w:r>
    </w:p>
    <w:p w:rsidR="006625AF" w:rsidRPr="00517303" w:rsidRDefault="006625AF" w:rsidP="006625AF">
      <w:pPr>
        <w:spacing w:line="244" w:lineRule="exact"/>
      </w:pPr>
      <w:r w:rsidRPr="00517303">
        <w:rPr>
          <w:rStyle w:val="Verse"/>
        </w:rPr>
        <w:t>26</w:t>
      </w:r>
      <w:r w:rsidRPr="00517303">
        <w:rPr>
          <w:color w:val="FF0000"/>
        </w:rPr>
        <w:t>“Everyone who keeps on hearing these messages</w:t>
      </w:r>
      <w:r w:rsidRPr="00517303">
        <w:rPr>
          <w:rStyle w:val="FootnoteReference"/>
        </w:rPr>
        <w:footnoteReference w:id="13270"/>
      </w:r>
      <w:r w:rsidRPr="00517303">
        <w:rPr>
          <w:color w:val="FF0000"/>
        </w:rPr>
        <w:t xml:space="preserve"> of mine and never puts them into practice is like a foolish man who built his house on sand.</w:t>
      </w:r>
      <w:r w:rsidRPr="00517303">
        <w:t xml:space="preserve"> </w:t>
      </w:r>
      <w:r w:rsidRPr="00517303">
        <w:rPr>
          <w:rStyle w:val="Verse"/>
        </w:rPr>
        <w:t>27</w:t>
      </w:r>
      <w:r w:rsidRPr="00517303">
        <w:rPr>
          <w:color w:val="FF0000"/>
        </w:rPr>
        <w:t>The rain fell, the floods came, and the winds blew and battered that house, and it collapsed, and its collapse was total.”</w:t>
      </w:r>
    </w:p>
    <w:p w:rsidR="00B91BCD" w:rsidRPr="00517303" w:rsidRDefault="006625AF" w:rsidP="006625AF">
      <w:pPr>
        <w:spacing w:line="240" w:lineRule="exact"/>
        <w:rPr>
          <w:rStyle w:val="FootnoteReference"/>
        </w:rPr>
      </w:pPr>
      <w:r w:rsidRPr="00517303">
        <w:rPr>
          <w:rStyle w:val="Verse"/>
        </w:rPr>
        <w:t>28</w:t>
      </w:r>
      <w:r w:rsidRPr="00517303">
        <w:t>When Jesus had finished saying all these things,</w:t>
      </w:r>
      <w:r w:rsidRPr="00517303">
        <w:rPr>
          <w:rStyle w:val="FootnoteReference"/>
        </w:rPr>
        <w:footnoteReference w:id="13271"/>
      </w:r>
      <w:r w:rsidRPr="00517303">
        <w:t xml:space="preserve"> the crowds were utterly amazed at his teaching,</w:t>
      </w:r>
      <w:r w:rsidRPr="00517303">
        <w:rPr>
          <w:rStyle w:val="FootnoteReference"/>
        </w:rPr>
        <w:t xml:space="preserve"> </w:t>
      </w:r>
      <w:r w:rsidRPr="00517303">
        <w:rPr>
          <w:rStyle w:val="Verse"/>
        </w:rPr>
        <w:t>29</w:t>
      </w:r>
      <w:r w:rsidRPr="00517303">
        <w:t>because he was teaching them like a person who had authority, and not like their scribes.</w:t>
      </w:r>
    </w:p>
    <w:p w:rsidR="006625AF" w:rsidRPr="00517303" w:rsidRDefault="006625AF" w:rsidP="00137974">
      <w:pPr>
        <w:pStyle w:val="Heading4"/>
      </w:pPr>
      <w:bookmarkStart w:id="16091" w:name="_Toc260656626"/>
      <w:bookmarkStart w:id="16092" w:name="_Toc265250305"/>
      <w:r w:rsidRPr="00517303">
        <w:t>Chapter 8</w:t>
      </w:r>
      <w:bookmarkEnd w:id="16091"/>
      <w:bookmarkEnd w:id="16092"/>
    </w:p>
    <w:p w:rsidR="006625AF" w:rsidRPr="00517303" w:rsidRDefault="006625AF" w:rsidP="006625AF">
      <w:pPr>
        <w:pStyle w:val="Heading5"/>
        <w:spacing w:before="0"/>
      </w:pPr>
      <w:bookmarkStart w:id="16093" w:name="_Toc260656627"/>
      <w:bookmarkStart w:id="16094" w:name="_Toc265250306"/>
      <w:r w:rsidRPr="00517303">
        <w:t>Jesus Cleanses a Leper</w:t>
      </w:r>
      <w:bookmarkEnd w:id="16093"/>
      <w:bookmarkEnd w:id="16094"/>
    </w:p>
    <w:p w:rsidR="006625AF" w:rsidRPr="00517303" w:rsidRDefault="006625AF" w:rsidP="006404B2">
      <w:pPr>
        <w:pStyle w:val="Heading6"/>
      </w:pPr>
      <w:r w:rsidRPr="00517303">
        <w:t>(Mark 1:40-45; Luke 5:12-16)</w:t>
      </w:r>
    </w:p>
    <w:p w:rsidR="006625AF" w:rsidRPr="00517303" w:rsidRDefault="006625AF" w:rsidP="00D24879">
      <w:r w:rsidRPr="00517303">
        <w:rPr>
          <w:rStyle w:val="Verse"/>
        </w:rPr>
        <w:t>1</w:t>
      </w:r>
      <w:r w:rsidRPr="00517303">
        <w:t>When Jesus</w:t>
      </w:r>
      <w:r w:rsidRPr="00517303">
        <w:rPr>
          <w:rStyle w:val="FootnoteReference"/>
        </w:rPr>
        <w:footnoteReference w:id="13272"/>
      </w:r>
      <w:r w:rsidRPr="00517303">
        <w:t xml:space="preserve"> came down from the hillside, large crowds followed him. </w:t>
      </w:r>
      <w:r w:rsidRPr="00517303">
        <w:rPr>
          <w:rStyle w:val="Verse"/>
        </w:rPr>
        <w:t>2</w:t>
      </w:r>
      <w:r w:rsidRPr="00517303">
        <w:t>Suddenly a leper</w:t>
      </w:r>
      <w:r w:rsidRPr="00517303">
        <w:rPr>
          <w:rStyle w:val="FootnoteReference"/>
        </w:rPr>
        <w:footnoteReference w:id="13273"/>
      </w:r>
      <w:r w:rsidRPr="00517303">
        <w:t xml:space="preserve"> came up to him, fell down before him, and said, “Sir,</w:t>
      </w:r>
      <w:r w:rsidRPr="00517303">
        <w:rPr>
          <w:rStyle w:val="FootnoteReference"/>
        </w:rPr>
        <w:footnoteReference w:id="13274"/>
      </w:r>
      <w:r w:rsidRPr="00517303">
        <w:t xml:space="preserve"> if you want to, you can make me clean.”</w:t>
      </w:r>
      <w:r w:rsidRPr="00517303">
        <w:rPr>
          <w:rStyle w:val="FootnoteReference"/>
        </w:rPr>
        <w:footnoteReference w:id="13275"/>
      </w:r>
    </w:p>
    <w:p w:rsidR="006625AF" w:rsidRPr="00517303" w:rsidRDefault="006625AF" w:rsidP="006625AF">
      <w:r w:rsidRPr="00517303">
        <w:rPr>
          <w:rStyle w:val="Verse"/>
        </w:rPr>
        <w:t>3</w:t>
      </w:r>
      <w:r w:rsidRPr="00517303">
        <w:t>So Jesus</w:t>
      </w:r>
      <w:r w:rsidRPr="00517303">
        <w:rPr>
          <w:rStyle w:val="FootnoteReference"/>
        </w:rPr>
        <w:footnoteReference w:id="13276"/>
      </w:r>
      <w:r w:rsidRPr="00517303">
        <w:t xml:space="preserve"> reached out his hand, touched him, and said, </w:t>
      </w:r>
      <w:r w:rsidRPr="00517303">
        <w:rPr>
          <w:color w:val="FF0000"/>
        </w:rPr>
        <w:t>“I do want to. Be clean!”</w:t>
      </w:r>
      <w:r w:rsidRPr="00517303">
        <w:rPr>
          <w:color w:val="000000"/>
        </w:rPr>
        <w:t xml:space="preserve"> And instantly his leprosy was made clean.</w:t>
      </w:r>
      <w:r w:rsidRPr="00517303">
        <w:t xml:space="preserve"> </w:t>
      </w:r>
      <w:r w:rsidRPr="00517303">
        <w:rPr>
          <w:rStyle w:val="Verse"/>
        </w:rPr>
        <w:t>4</w:t>
      </w:r>
      <w:r w:rsidRPr="00517303">
        <w:t xml:space="preserve">Then Jesus </w:t>
      </w:r>
      <w:r w:rsidR="00AD61C9">
        <w:t>told</w:t>
      </w:r>
      <w:r w:rsidRPr="00517303">
        <w:t xml:space="preserve"> him, </w:t>
      </w:r>
      <w:r w:rsidRPr="00517303">
        <w:rPr>
          <w:color w:val="FF0000"/>
        </w:rPr>
        <w:t>“See to it that you don</w:t>
      </w:r>
      <w:r w:rsidR="00F85AB9" w:rsidRPr="00517303">
        <w:rPr>
          <w:color w:val="FF0000"/>
        </w:rPr>
        <w:t>’</w:t>
      </w:r>
      <w:r w:rsidRPr="00517303">
        <w:rPr>
          <w:color w:val="FF0000"/>
        </w:rPr>
        <w:t>t speak to anyone. Instead, go and show yourself to the priest, and then offer the sacrifice that Moses commanded</w:t>
      </w:r>
      <w:r w:rsidRPr="00517303">
        <w:rPr>
          <w:rStyle w:val="FootnoteReference"/>
        </w:rPr>
        <w:footnoteReference w:id="13277"/>
      </w:r>
      <w:r w:rsidRPr="00517303">
        <w:rPr>
          <w:color w:val="FF0000"/>
        </w:rPr>
        <w:t xml:space="preserve"> as proof to the authorities.”</w:t>
      </w:r>
      <w:r w:rsidRPr="00517303">
        <w:rPr>
          <w:rStyle w:val="FootnoteReference"/>
        </w:rPr>
        <w:footnoteReference w:id="13278"/>
      </w:r>
    </w:p>
    <w:p w:rsidR="006625AF" w:rsidRPr="00517303" w:rsidRDefault="006625AF" w:rsidP="006625AF">
      <w:pPr>
        <w:pStyle w:val="Heading5"/>
      </w:pPr>
      <w:bookmarkStart w:id="16095" w:name="_Toc260656628"/>
      <w:bookmarkStart w:id="16096" w:name="_Toc265250307"/>
      <w:r w:rsidRPr="00517303">
        <w:t>Jesus Heals a</w:t>
      </w:r>
      <w:r w:rsidR="003E6CA4">
        <w:t xml:space="preserve"> Centurion</w:t>
      </w:r>
      <w:bookmarkEnd w:id="16095"/>
      <w:bookmarkEnd w:id="16096"/>
      <w:r w:rsidR="009D7CA9">
        <w:t>’s Servant</w:t>
      </w:r>
    </w:p>
    <w:p w:rsidR="006625AF" w:rsidRPr="00517303" w:rsidRDefault="006625AF" w:rsidP="006404B2">
      <w:pPr>
        <w:pStyle w:val="Heading6"/>
      </w:pPr>
      <w:r w:rsidRPr="00517303">
        <w:t>(Luke 7:1-10; John 4:43-54)</w:t>
      </w:r>
    </w:p>
    <w:p w:rsidR="006625AF" w:rsidRPr="00517303" w:rsidRDefault="006625AF" w:rsidP="006625AF">
      <w:r w:rsidRPr="00517303">
        <w:rPr>
          <w:rStyle w:val="Verse"/>
        </w:rPr>
        <w:t>5</w:t>
      </w:r>
      <w:r w:rsidRPr="00517303">
        <w:t>When Jesus</w:t>
      </w:r>
      <w:r w:rsidRPr="00517303">
        <w:rPr>
          <w:rStyle w:val="FootnoteReference"/>
        </w:rPr>
        <w:footnoteReference w:id="13279"/>
      </w:r>
      <w:r w:rsidRPr="00517303">
        <w:t xml:space="preserve"> returned to Capernaum, a centurion</w:t>
      </w:r>
      <w:r w:rsidRPr="00517303">
        <w:rPr>
          <w:rStyle w:val="FootnoteReference"/>
        </w:rPr>
        <w:footnoteReference w:id="13280"/>
      </w:r>
      <w:r w:rsidRPr="00517303">
        <w:t xml:space="preserve"> came up to him and begged him repeatedly, </w:t>
      </w:r>
      <w:r w:rsidRPr="00517303">
        <w:rPr>
          <w:rStyle w:val="Verse"/>
        </w:rPr>
        <w:t>6</w:t>
      </w:r>
      <w:r w:rsidRPr="00517303">
        <w:t>“Sir,</w:t>
      </w:r>
      <w:r w:rsidRPr="00517303">
        <w:rPr>
          <w:rStyle w:val="FootnoteReference"/>
        </w:rPr>
        <w:footnoteReference w:id="13281"/>
      </w:r>
      <w:r w:rsidRPr="00517303">
        <w:t xml:space="preserve"> my servant is lying at home paralyzed and in terrible pain.”</w:t>
      </w:r>
    </w:p>
    <w:p w:rsidR="006625AF" w:rsidRPr="00517303" w:rsidRDefault="006625AF" w:rsidP="006625AF">
      <w:pPr>
        <w:rPr>
          <w:color w:val="FF0000"/>
        </w:rPr>
      </w:pPr>
      <w:r w:rsidRPr="00517303">
        <w:rPr>
          <w:rStyle w:val="Verse"/>
        </w:rPr>
        <w:t>7</w:t>
      </w:r>
      <w:r w:rsidRPr="00517303">
        <w:t>Jesus</w:t>
      </w:r>
      <w:r w:rsidRPr="00517303">
        <w:rPr>
          <w:rStyle w:val="FootnoteReference"/>
        </w:rPr>
        <w:footnoteReference w:id="13282"/>
      </w:r>
      <w:r w:rsidRPr="00517303">
        <w:t xml:space="preserve"> </w:t>
      </w:r>
      <w:r w:rsidR="00AD61C9">
        <w:t>told</w:t>
      </w:r>
      <w:r w:rsidRPr="00517303">
        <w:t xml:space="preserve"> him, </w:t>
      </w:r>
      <w:r w:rsidRPr="00517303">
        <w:rPr>
          <w:color w:val="FF0000"/>
        </w:rPr>
        <w:t>“I will come and heal him.”</w:t>
      </w:r>
    </w:p>
    <w:p w:rsidR="006625AF" w:rsidRPr="00517303" w:rsidRDefault="006625AF" w:rsidP="006625AF">
      <w:r w:rsidRPr="00517303">
        <w:rPr>
          <w:rStyle w:val="Verse"/>
        </w:rPr>
        <w:t>8</w:t>
      </w:r>
      <w:r w:rsidRPr="00517303">
        <w:t>The centurion replied, “Sir,</w:t>
      </w:r>
      <w:r w:rsidRPr="00517303">
        <w:rPr>
          <w:rStyle w:val="FootnoteReference"/>
        </w:rPr>
        <w:footnoteReference w:id="13283"/>
      </w:r>
      <w:r w:rsidRPr="00517303">
        <w:t xml:space="preserve"> I am not worthy to have you come under my roof. But just say the word, and my servant will be healed,</w:t>
      </w:r>
      <w:r w:rsidRPr="00517303">
        <w:rPr>
          <w:rStyle w:val="FootnoteReference"/>
        </w:rPr>
        <w:t xml:space="preserve"> </w:t>
      </w:r>
      <w:r w:rsidRPr="00517303">
        <w:rPr>
          <w:rStyle w:val="Verse"/>
        </w:rPr>
        <w:t>9</w:t>
      </w:r>
      <w:r w:rsidRPr="00517303">
        <w:t>because I, too, am a man under authority and I have soldiers under me. I say to one of them</w:t>
      </w:r>
      <w:r w:rsidRPr="00517303">
        <w:rPr>
          <w:rStyle w:val="FootnoteReference"/>
        </w:rPr>
        <w:footnoteReference w:id="13284"/>
      </w:r>
      <w:r w:rsidRPr="00517303">
        <w:t xml:space="preserve"> </w:t>
      </w:r>
      <w:r w:rsidR="00F85AB9" w:rsidRPr="00517303">
        <w:t>‘</w:t>
      </w:r>
      <w:r w:rsidRPr="00517303">
        <w:t>Go</w:t>
      </w:r>
      <w:r w:rsidR="00F85AB9" w:rsidRPr="00517303">
        <w:t>’</w:t>
      </w:r>
      <w:r w:rsidRPr="00517303">
        <w:t xml:space="preserve"> and he goes, to another </w:t>
      </w:r>
      <w:r w:rsidR="00F85AB9" w:rsidRPr="00517303">
        <w:t>‘</w:t>
      </w:r>
      <w:r w:rsidRPr="00517303">
        <w:t>Come</w:t>
      </w:r>
      <w:r w:rsidR="00F85AB9" w:rsidRPr="00517303">
        <w:t>’</w:t>
      </w:r>
      <w:r w:rsidRPr="00517303">
        <w:t xml:space="preserve"> and he comes, and to my servant </w:t>
      </w:r>
      <w:r w:rsidR="00F85AB9" w:rsidRPr="00517303">
        <w:t>‘</w:t>
      </w:r>
      <w:r w:rsidRPr="00517303">
        <w:t>Do this</w:t>
      </w:r>
      <w:r w:rsidR="00F85AB9" w:rsidRPr="00517303">
        <w:t>’</w:t>
      </w:r>
      <w:r w:rsidRPr="00517303">
        <w:t xml:space="preserve"> and he does it.”</w:t>
      </w:r>
    </w:p>
    <w:p w:rsidR="006625AF" w:rsidRPr="00517303" w:rsidRDefault="006625AF" w:rsidP="006625AF">
      <w:r w:rsidRPr="00517303">
        <w:rPr>
          <w:rStyle w:val="Verse"/>
        </w:rPr>
        <w:t>10</w:t>
      </w:r>
      <w:r w:rsidRPr="00517303">
        <w:t xml:space="preserve">When Jesus heard this, he was amazed and </w:t>
      </w:r>
      <w:r w:rsidR="00AD61C9">
        <w:t>told</w:t>
      </w:r>
      <w:r w:rsidRPr="00517303">
        <w:t xml:space="preserve"> those who were following him, </w:t>
      </w:r>
      <w:r w:rsidRPr="00517303">
        <w:rPr>
          <w:color w:val="FF0000"/>
        </w:rPr>
        <w:t>“I tell you with certainty, not even</w:t>
      </w:r>
      <w:r w:rsidRPr="00517303">
        <w:rPr>
          <w:rStyle w:val="FootnoteReference"/>
        </w:rPr>
        <w:footnoteReference w:id="13285"/>
      </w:r>
      <w:r w:rsidRPr="00517303">
        <w:t xml:space="preserve"> </w:t>
      </w:r>
      <w:r w:rsidRPr="00517303">
        <w:rPr>
          <w:color w:val="FF0000"/>
        </w:rPr>
        <w:t xml:space="preserve">in Israel have I found this kind of faith! </w:t>
      </w:r>
      <w:r w:rsidRPr="00517303">
        <w:rPr>
          <w:rStyle w:val="Verse"/>
        </w:rPr>
        <w:t>11</w:t>
      </w:r>
      <w:r w:rsidRPr="00517303">
        <w:rPr>
          <w:color w:val="FF0000"/>
        </w:rPr>
        <w:t>I tell you, many will come from east and west and will feast with Abraham, Isaac, and Jacob in the kingdom from</w:t>
      </w:r>
      <w:r w:rsidRPr="00517303">
        <w:rPr>
          <w:rStyle w:val="FootnoteReference"/>
        </w:rPr>
        <w:footnoteReference w:id="13286"/>
      </w:r>
      <w:r w:rsidRPr="00517303">
        <w:rPr>
          <w:color w:val="FF0000"/>
        </w:rPr>
        <w:t xml:space="preserve"> heaven. </w:t>
      </w:r>
      <w:r w:rsidRPr="00517303">
        <w:rPr>
          <w:rStyle w:val="Verse"/>
        </w:rPr>
        <w:t>12</w:t>
      </w:r>
      <w:r w:rsidRPr="00517303">
        <w:rPr>
          <w:color w:val="FF0000"/>
        </w:rPr>
        <w:t>But the unfaithful heirs</w:t>
      </w:r>
      <w:r w:rsidRPr="00517303">
        <w:rPr>
          <w:rStyle w:val="FootnoteReference"/>
        </w:rPr>
        <w:footnoteReference w:id="13287"/>
      </w:r>
      <w:r w:rsidRPr="00517303">
        <w:t xml:space="preserve"> </w:t>
      </w:r>
      <w:r w:rsidRPr="00517303">
        <w:rPr>
          <w:color w:val="FF0000"/>
        </w:rPr>
        <w:t>of that kingdom will be thrown into the darkness outside. In that place there will be wailing and gnashing of teeth.”</w:t>
      </w:r>
      <w:r w:rsidRPr="00517303">
        <w:rPr>
          <w:rStyle w:val="FootnoteReference"/>
        </w:rPr>
        <w:footnoteReference w:id="13288"/>
      </w:r>
    </w:p>
    <w:p w:rsidR="006625AF" w:rsidRPr="00517303" w:rsidRDefault="006625AF" w:rsidP="006625AF">
      <w:r w:rsidRPr="00517303">
        <w:rPr>
          <w:rStyle w:val="Verse"/>
        </w:rPr>
        <w:t>13</w:t>
      </w:r>
      <w:r w:rsidRPr="00517303">
        <w:rPr>
          <w:color w:val="FF0000"/>
        </w:rPr>
        <w:t xml:space="preserve">“Go,” </w:t>
      </w:r>
      <w:r w:rsidRPr="00517303">
        <w:t xml:space="preserve">Jesus </w:t>
      </w:r>
      <w:r w:rsidR="00AD61C9">
        <w:t>told</w:t>
      </w:r>
      <w:r w:rsidRPr="00517303">
        <w:t xml:space="preserve"> the centurion, </w:t>
      </w:r>
      <w:r w:rsidRPr="00517303">
        <w:rPr>
          <w:color w:val="FF0000"/>
        </w:rPr>
        <w:t>“and it will be done for you, just as you have believed.”</w:t>
      </w:r>
      <w:r w:rsidRPr="00517303">
        <w:t xml:space="preserve"> And his servant was healed that very hour.</w:t>
      </w:r>
    </w:p>
    <w:p w:rsidR="006625AF" w:rsidRPr="00517303" w:rsidRDefault="006625AF" w:rsidP="006625AF">
      <w:pPr>
        <w:pStyle w:val="Heading5"/>
      </w:pPr>
      <w:bookmarkStart w:id="16097" w:name="_Toc260656629"/>
      <w:bookmarkStart w:id="16098" w:name="_Toc265250308"/>
      <w:r w:rsidRPr="00517303">
        <w:t>Jesus Heals Many People</w:t>
      </w:r>
      <w:bookmarkEnd w:id="16097"/>
      <w:bookmarkEnd w:id="16098"/>
    </w:p>
    <w:p w:rsidR="006625AF" w:rsidRPr="00517303" w:rsidRDefault="006625AF" w:rsidP="006404B2">
      <w:pPr>
        <w:pStyle w:val="Heading6"/>
      </w:pPr>
      <w:r w:rsidRPr="00517303">
        <w:t>(Mark 1:29-34; Luke 4:38-41)</w:t>
      </w:r>
    </w:p>
    <w:p w:rsidR="006625AF" w:rsidRPr="00517303" w:rsidRDefault="006625AF" w:rsidP="006625AF">
      <w:r w:rsidRPr="00517303">
        <w:rPr>
          <w:rStyle w:val="Verse"/>
        </w:rPr>
        <w:t>14</w:t>
      </w:r>
      <w:r w:rsidRPr="00517303">
        <w:t>When Jesus went into Peter</w:t>
      </w:r>
      <w:r w:rsidR="00F85AB9" w:rsidRPr="00517303">
        <w:t>’</w:t>
      </w:r>
      <w:r w:rsidRPr="00517303">
        <w:t>s house, he saw Peter</w:t>
      </w:r>
      <w:r w:rsidR="00F85AB9" w:rsidRPr="00517303">
        <w:t>’</w:t>
      </w:r>
      <w:r w:rsidRPr="00517303">
        <w:t>s</w:t>
      </w:r>
      <w:r w:rsidRPr="00517303">
        <w:rPr>
          <w:rStyle w:val="FootnoteReference"/>
        </w:rPr>
        <w:footnoteReference w:id="13289"/>
      </w:r>
      <w:r w:rsidRPr="00517303">
        <w:t xml:space="preserve"> mother-in-law lying in bed, sick with a fever.</w:t>
      </w:r>
      <w:r w:rsidRPr="00517303">
        <w:rPr>
          <w:rStyle w:val="FootnoteReference"/>
        </w:rPr>
        <w:t xml:space="preserve"> </w:t>
      </w:r>
      <w:r w:rsidRPr="00517303">
        <w:rPr>
          <w:rStyle w:val="Verse"/>
        </w:rPr>
        <w:t>15</w:t>
      </w:r>
      <w:r w:rsidRPr="00517303">
        <w:t>He touched her hand, and the fever left her. Then she got up and began serving him.</w:t>
      </w:r>
    </w:p>
    <w:p w:rsidR="006625AF" w:rsidRPr="00517303" w:rsidRDefault="006625AF" w:rsidP="006625AF">
      <w:r w:rsidRPr="00517303">
        <w:rPr>
          <w:rStyle w:val="Verse"/>
        </w:rPr>
        <w:t>16</w:t>
      </w:r>
      <w:r w:rsidRPr="00517303">
        <w:t>When evening came, people</w:t>
      </w:r>
      <w:r w:rsidRPr="00517303">
        <w:rPr>
          <w:rStyle w:val="FootnoteReference"/>
        </w:rPr>
        <w:footnoteReference w:id="13290"/>
      </w:r>
      <w:r w:rsidRPr="00517303">
        <w:t xml:space="preserve"> brought to him many who were possessed by demons. He drove out the spirits by speaking a command</w:t>
      </w:r>
      <w:r w:rsidRPr="00517303">
        <w:rPr>
          <w:rStyle w:val="FootnoteReference"/>
        </w:rPr>
        <w:footnoteReference w:id="13291"/>
      </w:r>
      <w:r w:rsidRPr="00517303">
        <w:t xml:space="preserve"> and healed everyone who was sick.</w:t>
      </w:r>
      <w:r w:rsidRPr="00517303">
        <w:rPr>
          <w:rStyle w:val="FootnoteReference"/>
        </w:rPr>
        <w:t xml:space="preserve"> </w:t>
      </w:r>
      <w:r w:rsidRPr="00517303">
        <w:rPr>
          <w:rStyle w:val="Verse"/>
        </w:rPr>
        <w:t>17</w:t>
      </w:r>
      <w:r w:rsidRPr="00517303">
        <w:t>This was to fulfill what was declared by the prophet Isaiah when he said,</w:t>
      </w:r>
    </w:p>
    <w:p w:rsidR="006625AF" w:rsidRPr="00517303" w:rsidRDefault="006625AF" w:rsidP="00F224BC">
      <w:pPr>
        <w:pStyle w:val="PsalmLine1"/>
        <w:ind w:hanging="547"/>
      </w:pPr>
      <w:r w:rsidRPr="00517303">
        <w:t>“It was he who took our illnesses away</w:t>
      </w:r>
    </w:p>
    <w:p w:rsidR="006625AF" w:rsidRPr="00517303" w:rsidRDefault="006625AF" w:rsidP="00194D91">
      <w:pPr>
        <w:pStyle w:val="PsalmLine2"/>
        <w:rPr>
          <w:rStyle w:val="StylePsalmLine210ptChar"/>
        </w:rPr>
      </w:pPr>
      <w:r w:rsidRPr="00517303">
        <w:rPr>
          <w:rStyle w:val="StylePsalmLine210ptChar"/>
        </w:rPr>
        <w:t>and removed our diseases.”</w:t>
      </w:r>
      <w:r w:rsidRPr="00517303">
        <w:rPr>
          <w:rStyle w:val="FootnoteReference"/>
        </w:rPr>
        <w:footnoteReference w:id="13292"/>
      </w:r>
    </w:p>
    <w:p w:rsidR="006625AF" w:rsidRPr="00517303" w:rsidRDefault="006625AF" w:rsidP="006625AF">
      <w:pPr>
        <w:pStyle w:val="Heading5"/>
      </w:pPr>
      <w:bookmarkStart w:id="16099" w:name="_Toc260656630"/>
      <w:bookmarkStart w:id="16100" w:name="_Toc265250309"/>
      <w:r w:rsidRPr="00517303">
        <w:t>The Would-be Followers of Jesus</w:t>
      </w:r>
      <w:bookmarkEnd w:id="16099"/>
      <w:bookmarkEnd w:id="16100"/>
    </w:p>
    <w:p w:rsidR="006625AF" w:rsidRPr="00517303" w:rsidRDefault="006625AF" w:rsidP="006404B2">
      <w:pPr>
        <w:pStyle w:val="Heading6"/>
      </w:pPr>
      <w:r w:rsidRPr="00517303">
        <w:t>(Luke 9:57-62)</w:t>
      </w:r>
    </w:p>
    <w:p w:rsidR="00B91BCD" w:rsidRPr="00517303" w:rsidRDefault="006625AF" w:rsidP="006625AF">
      <w:pPr>
        <w:rPr>
          <w:rStyle w:val="FootnoteReference"/>
        </w:rPr>
      </w:pPr>
      <w:r w:rsidRPr="00517303">
        <w:rPr>
          <w:rStyle w:val="Verse"/>
        </w:rPr>
        <w:t>18</w:t>
      </w:r>
      <w:r w:rsidRPr="00517303">
        <w:t>When Jesus saw the large crowds around him, he gave orders to cross to the other side of the Sea of Galilee.</w:t>
      </w:r>
      <w:r w:rsidRPr="00517303">
        <w:rPr>
          <w:rStyle w:val="FootnoteReference"/>
        </w:rPr>
        <w:footnoteReference w:id="13293"/>
      </w:r>
      <w:r w:rsidRPr="00517303">
        <w:t xml:space="preserve"> </w:t>
      </w:r>
      <w:r w:rsidRPr="00517303">
        <w:rPr>
          <w:rStyle w:val="Verse"/>
        </w:rPr>
        <w:t>19</w:t>
      </w:r>
      <w:r w:rsidRPr="00517303">
        <w:t xml:space="preserve">Just then, a scribe came up and </w:t>
      </w:r>
      <w:r w:rsidR="00AD61C9">
        <w:t>told</w:t>
      </w:r>
      <w:r w:rsidRPr="00517303">
        <w:t xml:space="preserve"> him, “Teacher, I will follow you wherever you go.”</w:t>
      </w:r>
    </w:p>
    <w:p w:rsidR="006625AF" w:rsidRPr="00517303" w:rsidRDefault="006625AF" w:rsidP="006625AF">
      <w:r w:rsidRPr="00517303">
        <w:rPr>
          <w:rStyle w:val="Verse"/>
        </w:rPr>
        <w:t>20</w:t>
      </w:r>
      <w:r w:rsidRPr="00517303">
        <w:t>Jesus told him,</w:t>
      </w:r>
    </w:p>
    <w:p w:rsidR="006625AF" w:rsidRPr="00517303" w:rsidRDefault="006625AF" w:rsidP="00F224BC">
      <w:pPr>
        <w:pStyle w:val="PsalmLine1"/>
        <w:ind w:hanging="547"/>
        <w:rPr>
          <w:color w:val="FF0000"/>
        </w:rPr>
      </w:pPr>
      <w:r w:rsidRPr="00517303">
        <w:rPr>
          <w:color w:val="FF0000"/>
        </w:rPr>
        <w:t>“Foxes have holes and birds</w:t>
      </w:r>
      <w:r w:rsidRPr="00517303">
        <w:rPr>
          <w:rStyle w:val="FootnoteReference"/>
        </w:rPr>
        <w:footnoteReference w:id="13294"/>
      </w:r>
      <w:r w:rsidRPr="00517303">
        <w:rPr>
          <w:color w:val="FF0000"/>
        </w:rPr>
        <w:t xml:space="preserve"> have nests,</w:t>
      </w:r>
    </w:p>
    <w:p w:rsidR="006625AF" w:rsidRPr="00517303" w:rsidRDefault="006625AF" w:rsidP="00194D91">
      <w:pPr>
        <w:pStyle w:val="PsalmLine2LastLine"/>
      </w:pPr>
      <w:r w:rsidRPr="00517303">
        <w:rPr>
          <w:color w:val="FF0000"/>
        </w:rPr>
        <w:t>but the Son of Man has no place to rest.”</w:t>
      </w:r>
      <w:r w:rsidRPr="00517303">
        <w:rPr>
          <w:rStyle w:val="FootnoteReference"/>
        </w:rPr>
        <w:footnoteReference w:id="13295"/>
      </w:r>
    </w:p>
    <w:p w:rsidR="00B91BCD" w:rsidRPr="00517303" w:rsidRDefault="006625AF" w:rsidP="006625AF">
      <w:pPr>
        <w:rPr>
          <w:rStyle w:val="FootnoteReference"/>
        </w:rPr>
      </w:pPr>
      <w:r w:rsidRPr="00517303">
        <w:rPr>
          <w:rStyle w:val="Verse"/>
        </w:rPr>
        <w:t>21</w:t>
      </w:r>
      <w:r w:rsidRPr="00517303">
        <w:t xml:space="preserve">Then another of his disciples </w:t>
      </w:r>
      <w:r w:rsidR="00AD61C9">
        <w:t>told</w:t>
      </w:r>
      <w:r w:rsidRPr="00517303">
        <w:t xml:space="preserve"> him, “Lord,</w:t>
      </w:r>
      <w:r w:rsidRPr="00517303">
        <w:rPr>
          <w:rStyle w:val="FootnoteReference"/>
        </w:rPr>
        <w:footnoteReference w:id="13296"/>
      </w:r>
      <w:r w:rsidRPr="00517303">
        <w:t xml:space="preserve"> first let me go and bury my father.”</w:t>
      </w:r>
    </w:p>
    <w:p w:rsidR="006625AF" w:rsidRPr="00517303" w:rsidRDefault="006625AF" w:rsidP="006625AF">
      <w:r w:rsidRPr="00517303">
        <w:rPr>
          <w:rStyle w:val="Verse"/>
        </w:rPr>
        <w:t>22</w:t>
      </w:r>
      <w:r w:rsidRPr="00517303">
        <w:t xml:space="preserve">But Jesus told him, </w:t>
      </w:r>
      <w:r w:rsidRPr="00517303">
        <w:rPr>
          <w:color w:val="FF0000"/>
        </w:rPr>
        <w:t>“Follow me, and let the dead bury their own dead.”</w:t>
      </w:r>
    </w:p>
    <w:p w:rsidR="006625AF" w:rsidRPr="00517303" w:rsidRDefault="006625AF" w:rsidP="006625AF">
      <w:pPr>
        <w:pStyle w:val="Heading5"/>
      </w:pPr>
      <w:bookmarkStart w:id="16101" w:name="_Toc260656631"/>
      <w:bookmarkStart w:id="16102" w:name="_Toc265250310"/>
      <w:r w:rsidRPr="00517303">
        <w:t>Jesus Calms the Sea</w:t>
      </w:r>
      <w:bookmarkEnd w:id="16101"/>
      <w:bookmarkEnd w:id="16102"/>
    </w:p>
    <w:p w:rsidR="006625AF" w:rsidRPr="00517303" w:rsidRDefault="006625AF" w:rsidP="006404B2">
      <w:pPr>
        <w:pStyle w:val="Heading6"/>
      </w:pPr>
      <w:r w:rsidRPr="00517303">
        <w:t>(Mark 4:35-41; Luke 8:22-25)</w:t>
      </w:r>
    </w:p>
    <w:p w:rsidR="006625AF" w:rsidRPr="00517303" w:rsidRDefault="006625AF" w:rsidP="006625AF">
      <w:r w:rsidRPr="00517303">
        <w:rPr>
          <w:rStyle w:val="Verse"/>
        </w:rPr>
        <w:t>23</w:t>
      </w:r>
      <w:r w:rsidRPr="00517303">
        <w:t>When Jesus</w:t>
      </w:r>
      <w:r w:rsidRPr="00517303">
        <w:rPr>
          <w:rStyle w:val="FootnoteReference"/>
        </w:rPr>
        <w:footnoteReference w:id="13297"/>
      </w:r>
      <w:r w:rsidRPr="00517303">
        <w:t xml:space="preserve"> got into the boat, his disciples went with him. </w:t>
      </w:r>
      <w:r w:rsidRPr="00517303">
        <w:rPr>
          <w:rStyle w:val="Verse"/>
        </w:rPr>
        <w:t>24</w:t>
      </w:r>
      <w:r w:rsidRPr="00517303">
        <w:t>Suddenly a violent storm came up on the sea, so that the boat began to be swamped by the waves. Yet Jesus</w:t>
      </w:r>
      <w:r w:rsidRPr="00517303">
        <w:rPr>
          <w:rStyle w:val="FootnoteReference"/>
        </w:rPr>
        <w:footnoteReference w:id="13298"/>
      </w:r>
      <w:r w:rsidRPr="00517303">
        <w:t xml:space="preserve"> kept sleeping.</w:t>
      </w:r>
      <w:r w:rsidRPr="00517303">
        <w:rPr>
          <w:rStyle w:val="FootnoteReference"/>
        </w:rPr>
        <w:t xml:space="preserve"> </w:t>
      </w:r>
      <w:r w:rsidRPr="00517303">
        <w:rPr>
          <w:rStyle w:val="Verse"/>
        </w:rPr>
        <w:t>25</w:t>
      </w:r>
      <w:r w:rsidRPr="00517303">
        <w:t>They</w:t>
      </w:r>
      <w:r w:rsidRPr="00517303">
        <w:rPr>
          <w:rStyle w:val="FootnoteReference"/>
        </w:rPr>
        <w:footnoteReference w:id="13299"/>
      </w:r>
      <w:r w:rsidRPr="00517303">
        <w:t xml:space="preserve"> went to him and woke him up. “Lord!” they cried, “save us! We</w:t>
      </w:r>
      <w:r w:rsidR="00F85AB9" w:rsidRPr="00517303">
        <w:t>’</w:t>
      </w:r>
      <w:r w:rsidRPr="00517303">
        <w:t>re going to die!”</w:t>
      </w:r>
    </w:p>
    <w:p w:rsidR="00B91BCD" w:rsidRPr="00517303" w:rsidRDefault="006625AF" w:rsidP="006625AF">
      <w:pPr>
        <w:rPr>
          <w:rStyle w:val="FootnoteReference"/>
        </w:rPr>
      </w:pPr>
      <w:r w:rsidRPr="00517303">
        <w:rPr>
          <w:rStyle w:val="Verse"/>
        </w:rPr>
        <w:t>26</w:t>
      </w:r>
      <w:r w:rsidRPr="00517303">
        <w:t xml:space="preserve">He asked them, </w:t>
      </w:r>
      <w:r w:rsidRPr="00517303">
        <w:rPr>
          <w:color w:val="FF0000"/>
        </w:rPr>
        <w:t>“Why are you afraid, you who have little faith?”</w:t>
      </w:r>
      <w:r w:rsidRPr="00517303">
        <w:t xml:space="preserve"> Then he got up and rebuked the winds and the sea, and there was a great calm.</w:t>
      </w:r>
    </w:p>
    <w:p w:rsidR="006625AF" w:rsidRPr="00517303" w:rsidRDefault="006625AF" w:rsidP="006625AF">
      <w:r w:rsidRPr="00517303">
        <w:rPr>
          <w:rStyle w:val="Verse"/>
        </w:rPr>
        <w:t>27</w:t>
      </w:r>
      <w:r w:rsidRPr="00517303">
        <w:t>The men were amazed. “What kind of man is this?” they asked. “Even the winds and the sea obey him!”</w:t>
      </w:r>
    </w:p>
    <w:p w:rsidR="006625AF" w:rsidRPr="00517303" w:rsidRDefault="006625AF" w:rsidP="006625AF">
      <w:pPr>
        <w:pStyle w:val="Heading5"/>
      </w:pPr>
      <w:bookmarkStart w:id="16103" w:name="_Toc260656632"/>
      <w:bookmarkStart w:id="16104" w:name="_Toc265250311"/>
      <w:r w:rsidRPr="00517303">
        <w:t>Jesus Heals Two Demon-Possessed Men</w:t>
      </w:r>
      <w:bookmarkEnd w:id="16103"/>
      <w:bookmarkEnd w:id="16104"/>
    </w:p>
    <w:p w:rsidR="006625AF" w:rsidRPr="00517303" w:rsidRDefault="006625AF" w:rsidP="006404B2">
      <w:pPr>
        <w:pStyle w:val="Heading6"/>
      </w:pPr>
      <w:r w:rsidRPr="00517303">
        <w:t>(Mark 5:1-20; Luke 8:26-39)</w:t>
      </w:r>
    </w:p>
    <w:p w:rsidR="006625AF" w:rsidRPr="00517303" w:rsidRDefault="006625AF" w:rsidP="006625AF">
      <w:r w:rsidRPr="00517303">
        <w:rPr>
          <w:rStyle w:val="Verse"/>
        </w:rPr>
        <w:t>28</w:t>
      </w:r>
      <w:r w:rsidRPr="00517303">
        <w:t>When Jesus</w:t>
      </w:r>
      <w:r w:rsidRPr="00517303">
        <w:rPr>
          <w:rStyle w:val="FootnoteReference"/>
        </w:rPr>
        <w:footnoteReference w:id="13300"/>
      </w:r>
      <w:r w:rsidRPr="00517303">
        <w:t xml:space="preserve"> arrived on the other side in the region of the Gerasenes,</w:t>
      </w:r>
      <w:r w:rsidRPr="00517303">
        <w:rPr>
          <w:rStyle w:val="FootnoteReference"/>
        </w:rPr>
        <w:footnoteReference w:id="13301"/>
      </w:r>
      <w:r w:rsidRPr="00517303">
        <w:t xml:space="preserve"> two demon-possessed men met him as they were coming out of the tombs. They were so violent that no one could travel on that road.</w:t>
      </w:r>
      <w:r w:rsidRPr="00517303">
        <w:rPr>
          <w:rStyle w:val="FootnoteReference"/>
        </w:rPr>
        <w:t xml:space="preserve"> </w:t>
      </w:r>
      <w:r w:rsidRPr="00517303">
        <w:rPr>
          <w:rStyle w:val="Verse"/>
        </w:rPr>
        <w:t>29</w:t>
      </w:r>
      <w:r w:rsidRPr="00517303">
        <w:t>Suddenly they screamed, “What do you want with us, Son of God? Did you come here to torture us before the proper time?”</w:t>
      </w:r>
    </w:p>
    <w:p w:rsidR="006625AF" w:rsidRPr="00517303" w:rsidRDefault="006625AF" w:rsidP="006625AF">
      <w:r w:rsidRPr="00517303">
        <w:rPr>
          <w:rStyle w:val="Verse"/>
        </w:rPr>
        <w:t>30</w:t>
      </w:r>
      <w:r w:rsidRPr="00517303">
        <w:t xml:space="preserve">Now a large herd of pigs was grazing some distance away from them. </w:t>
      </w:r>
      <w:r w:rsidRPr="00517303">
        <w:rPr>
          <w:rStyle w:val="Verse"/>
        </w:rPr>
        <w:t>31</w:t>
      </w:r>
      <w:r w:rsidRPr="00517303">
        <w:t>So the demons began to plead with Jesus,</w:t>
      </w:r>
      <w:r w:rsidRPr="00517303">
        <w:rPr>
          <w:rStyle w:val="FootnoteReference"/>
        </w:rPr>
        <w:footnoteReference w:id="13302"/>
      </w:r>
      <w:r w:rsidRPr="00517303">
        <w:t xml:space="preserve"> saying, “If you drive us out, send us into that herd of pigs.”</w:t>
      </w:r>
    </w:p>
    <w:p w:rsidR="006625AF" w:rsidRPr="00517303" w:rsidRDefault="006625AF" w:rsidP="006625AF">
      <w:r w:rsidRPr="00517303">
        <w:rPr>
          <w:rStyle w:val="Verse"/>
        </w:rPr>
        <w:t>32</w:t>
      </w:r>
      <w:r w:rsidRPr="00517303">
        <w:t xml:space="preserve">He </w:t>
      </w:r>
      <w:r w:rsidR="00AD61C9">
        <w:t>told</w:t>
      </w:r>
      <w:r w:rsidRPr="00517303">
        <w:t xml:space="preserve"> them, </w:t>
      </w:r>
      <w:r w:rsidRPr="00517303">
        <w:rPr>
          <w:color w:val="FF0000"/>
        </w:rPr>
        <w:t>“Go,”</w:t>
      </w:r>
      <w:r w:rsidRPr="00517303">
        <w:t xml:space="preserve"> and they came out and went into the pigs. Suddenly, the whole herd rushed down the cliff into the sea and drowned in the water.</w:t>
      </w:r>
    </w:p>
    <w:p w:rsidR="00B91BCD" w:rsidRPr="00517303" w:rsidRDefault="006625AF" w:rsidP="006625AF">
      <w:pPr>
        <w:rPr>
          <w:rStyle w:val="FootnoteReference"/>
        </w:rPr>
      </w:pPr>
      <w:r w:rsidRPr="00517303">
        <w:rPr>
          <w:rStyle w:val="Verse"/>
        </w:rPr>
        <w:t>33</w:t>
      </w:r>
      <w:r w:rsidRPr="00517303">
        <w:t xml:space="preserve">Now when those who had been taking care of the pigs ran away, they came into the city and reported everything, especially what had happened to the demon-possessed men. </w:t>
      </w:r>
      <w:r w:rsidRPr="00517303">
        <w:rPr>
          <w:rStyle w:val="Verse"/>
        </w:rPr>
        <w:t>34</w:t>
      </w:r>
      <w:r w:rsidRPr="00517303">
        <w:t>Then the whole city went out to meet Jesus, and as soon as they saw him, they begged him to leave their region.</w:t>
      </w:r>
    </w:p>
    <w:p w:rsidR="006625AF" w:rsidRPr="00517303" w:rsidRDefault="006625AF" w:rsidP="00137974">
      <w:pPr>
        <w:pStyle w:val="Heading4"/>
      </w:pPr>
      <w:bookmarkStart w:id="16105" w:name="_Toc260656633"/>
      <w:bookmarkStart w:id="16106" w:name="_Toc265250312"/>
      <w:r w:rsidRPr="00517303">
        <w:t>Chapter 9</w:t>
      </w:r>
      <w:bookmarkEnd w:id="16105"/>
      <w:bookmarkEnd w:id="16106"/>
    </w:p>
    <w:p w:rsidR="006625AF" w:rsidRPr="00517303" w:rsidRDefault="006625AF" w:rsidP="006625AF">
      <w:pPr>
        <w:pStyle w:val="Heading5"/>
        <w:spacing w:before="0"/>
      </w:pPr>
      <w:bookmarkStart w:id="16107" w:name="_Toc260656634"/>
      <w:bookmarkStart w:id="16108" w:name="_Toc265250313"/>
      <w:r w:rsidRPr="00517303">
        <w:t>Jesus Heals a Paralyzed Man</w:t>
      </w:r>
      <w:bookmarkEnd w:id="16107"/>
      <w:bookmarkEnd w:id="16108"/>
    </w:p>
    <w:p w:rsidR="006625AF" w:rsidRPr="00517303" w:rsidRDefault="006625AF" w:rsidP="006404B2">
      <w:pPr>
        <w:pStyle w:val="Heading6"/>
      </w:pPr>
      <w:r w:rsidRPr="00517303">
        <w:t>(Mark 2:1-12; Luke 5:17-26)</w:t>
      </w:r>
    </w:p>
    <w:p w:rsidR="00B91BCD" w:rsidRPr="00517303" w:rsidRDefault="006625AF" w:rsidP="00D24879">
      <w:pPr>
        <w:rPr>
          <w:rStyle w:val="FootnoteReference"/>
        </w:rPr>
      </w:pPr>
      <w:r w:rsidRPr="00517303">
        <w:rPr>
          <w:rStyle w:val="Verse"/>
        </w:rPr>
        <w:t>1</w:t>
      </w:r>
      <w:r w:rsidRPr="00517303">
        <w:t>After getting into a boat, Jesus</w:t>
      </w:r>
      <w:r w:rsidRPr="00517303">
        <w:rPr>
          <w:rStyle w:val="FootnoteReference"/>
        </w:rPr>
        <w:footnoteReference w:id="13303"/>
      </w:r>
      <w:r w:rsidRPr="00517303">
        <w:t xml:space="preserve"> crossed to the other side and came to his own city. </w:t>
      </w:r>
      <w:r w:rsidRPr="00517303">
        <w:rPr>
          <w:rStyle w:val="Verse"/>
        </w:rPr>
        <w:t>2</w:t>
      </w:r>
      <w:r w:rsidRPr="00517303">
        <w:t>All at once some people</w:t>
      </w:r>
      <w:r w:rsidRPr="00517303">
        <w:rPr>
          <w:rStyle w:val="FootnoteReference"/>
        </w:rPr>
        <w:footnoteReference w:id="13304"/>
      </w:r>
      <w:r w:rsidRPr="00517303">
        <w:t xml:space="preserve"> brought him a paralyzed man lying on a stretcher. When Jesus saw their faith, he </w:t>
      </w:r>
      <w:r w:rsidR="00AD61C9">
        <w:t>told</w:t>
      </w:r>
      <w:r w:rsidRPr="00517303">
        <w:t xml:space="preserve"> the paralyzed man, </w:t>
      </w:r>
      <w:r w:rsidRPr="00517303">
        <w:rPr>
          <w:color w:val="FF0000"/>
        </w:rPr>
        <w:t>“Be courageous, son! Your sins are forgiven.”</w:t>
      </w:r>
    </w:p>
    <w:p w:rsidR="006625AF" w:rsidRPr="00517303" w:rsidRDefault="006625AF" w:rsidP="006625AF">
      <w:r w:rsidRPr="00517303">
        <w:rPr>
          <w:rStyle w:val="Verse"/>
        </w:rPr>
        <w:t>3</w:t>
      </w:r>
      <w:r w:rsidRPr="00517303">
        <w:t xml:space="preserve">Then some of the scribes </w:t>
      </w:r>
      <w:r w:rsidR="00AD61C9">
        <w:t>told</w:t>
      </w:r>
      <w:r w:rsidRPr="00517303">
        <w:t xml:space="preserve"> themselves, “This fellow is blaspheming!”</w:t>
      </w:r>
    </w:p>
    <w:p w:rsidR="006625AF" w:rsidRPr="00517303" w:rsidRDefault="006625AF" w:rsidP="006625AF">
      <w:r w:rsidRPr="00517303">
        <w:rPr>
          <w:rStyle w:val="Verse"/>
        </w:rPr>
        <w:t>4</w:t>
      </w:r>
      <w:r w:rsidRPr="00517303">
        <w:t>But Jesus, knowing</w:t>
      </w:r>
      <w:r w:rsidRPr="00517303">
        <w:rPr>
          <w:rStyle w:val="FootnoteReference"/>
        </w:rPr>
        <w:footnoteReference w:id="13305"/>
      </w:r>
      <w:r w:rsidRPr="00517303">
        <w:t xml:space="preserve"> what they were thinking, replied, </w:t>
      </w:r>
      <w:r w:rsidRPr="00517303">
        <w:rPr>
          <w:color w:val="FF0000"/>
        </w:rPr>
        <w:t>“Why do you have such evil thoughts in your hearts?</w:t>
      </w:r>
      <w:r w:rsidRPr="00517303">
        <w:rPr>
          <w:rStyle w:val="FootnoteReference"/>
        </w:rPr>
        <w:t xml:space="preserve"> </w:t>
      </w:r>
      <w:r w:rsidRPr="00517303">
        <w:rPr>
          <w:rStyle w:val="Verse"/>
        </w:rPr>
        <w:t>5</w:t>
      </w:r>
      <w:r w:rsidRPr="00517303">
        <w:rPr>
          <w:color w:val="FF0000"/>
        </w:rPr>
        <w:t xml:space="preserve">Which is easier: to say </w:t>
      </w:r>
      <w:r w:rsidR="00F85AB9" w:rsidRPr="00517303">
        <w:rPr>
          <w:color w:val="FF0000"/>
        </w:rPr>
        <w:t>‘</w:t>
      </w:r>
      <w:r w:rsidRPr="00517303">
        <w:rPr>
          <w:color w:val="FF0000"/>
        </w:rPr>
        <w:t>Your sins are forgiven,</w:t>
      </w:r>
      <w:r w:rsidR="00F85AB9" w:rsidRPr="00517303">
        <w:rPr>
          <w:color w:val="FF0000"/>
        </w:rPr>
        <w:t>’</w:t>
      </w:r>
      <w:r w:rsidRPr="00517303">
        <w:rPr>
          <w:color w:val="FF0000"/>
        </w:rPr>
        <w:t xml:space="preserve"> or to say, </w:t>
      </w:r>
      <w:r w:rsidR="00F85AB9" w:rsidRPr="00517303">
        <w:rPr>
          <w:color w:val="FF0000"/>
        </w:rPr>
        <w:t>‘</w:t>
      </w:r>
      <w:r w:rsidRPr="00517303">
        <w:rPr>
          <w:color w:val="FF0000"/>
        </w:rPr>
        <w:t>Get up and walk</w:t>
      </w:r>
      <w:r w:rsidR="00F85AB9" w:rsidRPr="00517303">
        <w:rPr>
          <w:color w:val="FF0000"/>
        </w:rPr>
        <w:t>’</w:t>
      </w:r>
      <w:r w:rsidRPr="00517303">
        <w:rPr>
          <w:color w:val="FF0000"/>
        </w:rPr>
        <w:t xml:space="preserve">? </w:t>
      </w:r>
      <w:r w:rsidRPr="00517303">
        <w:rPr>
          <w:rStyle w:val="Verse"/>
        </w:rPr>
        <w:t>6</w:t>
      </w:r>
      <w:r w:rsidRPr="00517303">
        <w:rPr>
          <w:color w:val="FF0000"/>
        </w:rPr>
        <w:t>But so you will know</w:t>
      </w:r>
      <w:r w:rsidRPr="00517303">
        <w:t xml:space="preserve"> </w:t>
      </w:r>
      <w:r w:rsidRPr="00517303">
        <w:rPr>
          <w:color w:val="FF0000"/>
        </w:rPr>
        <w:t xml:space="preserve">that the Son of Man has authority on earth to forgive sins…” </w:t>
      </w:r>
      <w:r w:rsidRPr="00517303">
        <w:rPr>
          <w:color w:val="000000"/>
        </w:rPr>
        <w:t xml:space="preserve">he </w:t>
      </w:r>
      <w:r w:rsidR="00AD61C9">
        <w:rPr>
          <w:color w:val="000000"/>
        </w:rPr>
        <w:t>told</w:t>
      </w:r>
      <w:r w:rsidRPr="00517303">
        <w:rPr>
          <w:color w:val="000000"/>
        </w:rPr>
        <w:t xml:space="preserve"> the paralyzed man, </w:t>
      </w:r>
      <w:r w:rsidRPr="00517303">
        <w:rPr>
          <w:color w:val="FF0000"/>
        </w:rPr>
        <w:t>“Get up, pick up your stretcher, and go home!”</w:t>
      </w:r>
    </w:p>
    <w:p w:rsidR="006625AF" w:rsidRPr="00517303" w:rsidRDefault="006625AF" w:rsidP="006625AF">
      <w:r w:rsidRPr="00517303">
        <w:rPr>
          <w:rStyle w:val="Verse"/>
        </w:rPr>
        <w:t>7</w:t>
      </w:r>
      <w:r w:rsidRPr="00517303">
        <w:t>So the man</w:t>
      </w:r>
      <w:r w:rsidRPr="00517303">
        <w:rPr>
          <w:rStyle w:val="FootnoteReference"/>
        </w:rPr>
        <w:footnoteReference w:id="13306"/>
      </w:r>
      <w:r w:rsidRPr="00517303">
        <w:t xml:space="preserve"> got up and went home. </w:t>
      </w:r>
      <w:r w:rsidRPr="00517303">
        <w:rPr>
          <w:rStyle w:val="Verse"/>
        </w:rPr>
        <w:t>8</w:t>
      </w:r>
      <w:r w:rsidRPr="00517303">
        <w:t>When the crowds saw this, they became frightened</w:t>
      </w:r>
      <w:r w:rsidRPr="00517303">
        <w:rPr>
          <w:rStyle w:val="FootnoteReference"/>
        </w:rPr>
        <w:footnoteReference w:id="13307"/>
      </w:r>
      <w:r w:rsidRPr="00517303">
        <w:t xml:space="preserve"> and glorified God for giving such authority to humans.</w:t>
      </w:r>
    </w:p>
    <w:p w:rsidR="006625AF" w:rsidRPr="00517303" w:rsidRDefault="006625AF" w:rsidP="006625AF">
      <w:pPr>
        <w:pStyle w:val="Heading5"/>
      </w:pPr>
      <w:bookmarkStart w:id="16109" w:name="_Toc260656635"/>
      <w:bookmarkStart w:id="16110" w:name="_Toc265250314"/>
      <w:r w:rsidRPr="00517303">
        <w:t>Jesus Calls Matthew</w:t>
      </w:r>
      <w:bookmarkEnd w:id="16109"/>
      <w:bookmarkEnd w:id="16110"/>
    </w:p>
    <w:p w:rsidR="006625AF" w:rsidRPr="00517303" w:rsidRDefault="006625AF" w:rsidP="006404B2">
      <w:pPr>
        <w:pStyle w:val="Heading6"/>
      </w:pPr>
      <w:r w:rsidRPr="00517303">
        <w:t>(Mark 2:13-17; Luke 5:27-32)</w:t>
      </w:r>
    </w:p>
    <w:p w:rsidR="00B91BCD" w:rsidRPr="00517303" w:rsidRDefault="006625AF" w:rsidP="006625AF">
      <w:pPr>
        <w:rPr>
          <w:rStyle w:val="FootnoteReference"/>
        </w:rPr>
      </w:pPr>
      <w:r w:rsidRPr="00517303">
        <w:rPr>
          <w:rStyle w:val="Verse"/>
        </w:rPr>
        <w:t>9</w:t>
      </w:r>
      <w:r w:rsidRPr="00517303">
        <w:t>As Jesus went on from there, he saw a man named Matthew sitting at the tax collector</w:t>
      </w:r>
      <w:r w:rsidR="00F85AB9" w:rsidRPr="00517303">
        <w:t>’</w:t>
      </w:r>
      <w:r w:rsidRPr="00517303">
        <w:t xml:space="preserve">s desk and </w:t>
      </w:r>
      <w:r w:rsidR="00AD61C9">
        <w:t>told</w:t>
      </w:r>
      <w:r w:rsidRPr="00517303">
        <w:t xml:space="preserve"> him, </w:t>
      </w:r>
      <w:r w:rsidRPr="00517303">
        <w:rPr>
          <w:color w:val="FF0000"/>
        </w:rPr>
        <w:t>“Follow me.”</w:t>
      </w:r>
      <w:r w:rsidRPr="00517303">
        <w:rPr>
          <w:color w:val="000000"/>
        </w:rPr>
        <w:t xml:space="preserve"> So he got up and followed him.</w:t>
      </w:r>
    </w:p>
    <w:p w:rsidR="00B91BCD" w:rsidRPr="00517303" w:rsidRDefault="006625AF" w:rsidP="006625AF">
      <w:pPr>
        <w:rPr>
          <w:rStyle w:val="FootnoteReference"/>
        </w:rPr>
      </w:pPr>
      <w:r w:rsidRPr="00517303">
        <w:rPr>
          <w:rStyle w:val="Verse"/>
        </w:rPr>
        <w:t>10</w:t>
      </w:r>
      <w:r w:rsidRPr="00517303">
        <w:t>While he was having dinner at Matthew</w:t>
      </w:r>
      <w:r w:rsidR="00F85AB9" w:rsidRPr="00517303">
        <w:t>’</w:t>
      </w:r>
      <w:r w:rsidRPr="00517303">
        <w:t>s</w:t>
      </w:r>
      <w:r w:rsidRPr="00517303">
        <w:rPr>
          <w:rStyle w:val="FootnoteReference"/>
        </w:rPr>
        <w:footnoteReference w:id="13308"/>
      </w:r>
      <w:r w:rsidRPr="00517303">
        <w:t xml:space="preserve"> home, many tax collectors and sinners arrived and began eating with Jesus and his disciples.</w:t>
      </w:r>
      <w:r w:rsidRPr="00517303">
        <w:rPr>
          <w:rStyle w:val="FootnoteReference"/>
        </w:rPr>
        <w:t xml:space="preserve"> </w:t>
      </w:r>
      <w:r w:rsidRPr="00517303">
        <w:rPr>
          <w:rStyle w:val="Verse"/>
        </w:rPr>
        <w:t>11</w:t>
      </w:r>
      <w:r w:rsidRPr="00517303">
        <w:t>The Pharisees saw this and asked his disciples, “Why does your teacher eat with tax collectors and sinners?”</w:t>
      </w:r>
    </w:p>
    <w:p w:rsidR="00B91BCD" w:rsidRPr="00517303" w:rsidRDefault="006625AF" w:rsidP="006625AF">
      <w:pPr>
        <w:rPr>
          <w:rStyle w:val="FootnoteReference"/>
        </w:rPr>
      </w:pPr>
      <w:r w:rsidRPr="00517303">
        <w:rPr>
          <w:rStyle w:val="Verse"/>
        </w:rPr>
        <w:t>12</w:t>
      </w:r>
      <w:r w:rsidRPr="00517303">
        <w:t>When Jesus</w:t>
      </w:r>
      <w:r w:rsidRPr="00517303">
        <w:rPr>
          <w:rStyle w:val="FootnoteReference"/>
        </w:rPr>
        <w:footnoteReference w:id="13309"/>
      </w:r>
      <w:r w:rsidRPr="00517303">
        <w:t xml:space="preserve"> heard that, he said, </w:t>
      </w:r>
      <w:r w:rsidRPr="00517303">
        <w:rPr>
          <w:color w:val="FF0000"/>
        </w:rPr>
        <w:t>“Healthy people don</w:t>
      </w:r>
      <w:r w:rsidR="00F85AB9" w:rsidRPr="00517303">
        <w:rPr>
          <w:color w:val="FF0000"/>
        </w:rPr>
        <w:t>’</w:t>
      </w:r>
      <w:r w:rsidRPr="00517303">
        <w:rPr>
          <w:color w:val="FF0000"/>
        </w:rPr>
        <w:t>t need a physician, but sick people do.</w:t>
      </w:r>
      <w:r w:rsidRPr="00517303">
        <w:t xml:space="preserve"> </w:t>
      </w:r>
      <w:r w:rsidRPr="00517303">
        <w:rPr>
          <w:rStyle w:val="Verse"/>
        </w:rPr>
        <w:t>13</w:t>
      </w:r>
      <w:r w:rsidRPr="00517303">
        <w:rPr>
          <w:color w:val="FF0000"/>
        </w:rPr>
        <w:t xml:space="preserve">Go and learn what this means: </w:t>
      </w:r>
      <w:r w:rsidR="00F85AB9" w:rsidRPr="00517303">
        <w:rPr>
          <w:color w:val="FF0000"/>
        </w:rPr>
        <w:t>‘</w:t>
      </w:r>
      <w:r w:rsidRPr="00517303">
        <w:rPr>
          <w:color w:val="FF0000"/>
        </w:rPr>
        <w:t>I want mercy and not sacrifice,</w:t>
      </w:r>
      <w:r w:rsidR="00F85AB9" w:rsidRPr="00517303">
        <w:rPr>
          <w:color w:val="FF0000"/>
        </w:rPr>
        <w:t>’</w:t>
      </w:r>
      <w:r w:rsidRPr="00517303">
        <w:rPr>
          <w:rStyle w:val="FootnoteReference"/>
        </w:rPr>
        <w:footnoteReference w:id="13310"/>
      </w:r>
      <w:r w:rsidRPr="00517303">
        <w:t xml:space="preserve"> </w:t>
      </w:r>
      <w:r w:rsidRPr="00517303">
        <w:rPr>
          <w:color w:val="FF0000"/>
        </w:rPr>
        <w:t>because I did not come to call righteous people, but sinners.”</w:t>
      </w:r>
    </w:p>
    <w:p w:rsidR="006625AF" w:rsidRPr="00517303" w:rsidRDefault="006625AF" w:rsidP="006625AF">
      <w:pPr>
        <w:pStyle w:val="Heading5"/>
      </w:pPr>
      <w:bookmarkStart w:id="16111" w:name="_Toc260656636"/>
      <w:bookmarkStart w:id="16112" w:name="_Toc265250315"/>
      <w:r w:rsidRPr="00517303">
        <w:t>A Question about Fasting</w:t>
      </w:r>
      <w:bookmarkEnd w:id="16111"/>
      <w:bookmarkEnd w:id="16112"/>
    </w:p>
    <w:p w:rsidR="006625AF" w:rsidRPr="00517303" w:rsidRDefault="006625AF" w:rsidP="006404B2">
      <w:pPr>
        <w:pStyle w:val="Heading6"/>
      </w:pPr>
      <w:r w:rsidRPr="00517303">
        <w:t>(Mark 2:18-22; Luke 5:33-39)</w:t>
      </w:r>
    </w:p>
    <w:p w:rsidR="006625AF" w:rsidRPr="00517303" w:rsidRDefault="006625AF" w:rsidP="006625AF">
      <w:r w:rsidRPr="00517303">
        <w:rPr>
          <w:rStyle w:val="Verse"/>
        </w:rPr>
        <w:t>14</w:t>
      </w:r>
      <w:r w:rsidRPr="00517303">
        <w:t>Then John</w:t>
      </w:r>
      <w:r w:rsidR="00F85AB9" w:rsidRPr="00517303">
        <w:t>’</w:t>
      </w:r>
      <w:r w:rsidRPr="00517303">
        <w:t>s disciples came to Jesus</w:t>
      </w:r>
      <w:r w:rsidRPr="00517303">
        <w:rPr>
          <w:rStyle w:val="FootnoteReference"/>
        </w:rPr>
        <w:footnoteReference w:id="13311"/>
      </w:r>
      <w:r w:rsidRPr="00517303">
        <w:t xml:space="preserve"> and asked, “Why do we and the Pharisees fast often,</w:t>
      </w:r>
      <w:r w:rsidRPr="00517303">
        <w:rPr>
          <w:rStyle w:val="FootnoteReference"/>
        </w:rPr>
        <w:footnoteReference w:id="13312"/>
      </w:r>
      <w:r w:rsidRPr="00517303">
        <w:t xml:space="preserve"> but your disciples don</w:t>
      </w:r>
      <w:r w:rsidR="00F85AB9" w:rsidRPr="00517303">
        <w:t>’</w:t>
      </w:r>
      <w:r w:rsidRPr="00517303">
        <w:t>t fast?”</w:t>
      </w:r>
    </w:p>
    <w:p w:rsidR="00B91BCD" w:rsidRPr="00517303" w:rsidRDefault="006625AF" w:rsidP="006625AF">
      <w:pPr>
        <w:rPr>
          <w:rStyle w:val="FootnoteReference"/>
        </w:rPr>
      </w:pPr>
      <w:r w:rsidRPr="00517303">
        <w:rPr>
          <w:rStyle w:val="Verse"/>
        </w:rPr>
        <w:t>15</w:t>
      </w:r>
      <w:r w:rsidRPr="00517303">
        <w:t xml:space="preserve">Jesus asked them, </w:t>
      </w:r>
      <w:r w:rsidRPr="00517303">
        <w:rPr>
          <w:color w:val="FF0000"/>
        </w:rPr>
        <w:t>“The wedding guests</w:t>
      </w:r>
      <w:r w:rsidRPr="00517303">
        <w:rPr>
          <w:rStyle w:val="FootnoteReference"/>
        </w:rPr>
        <w:footnoteReference w:id="13313"/>
      </w:r>
      <w:r w:rsidRPr="00517303">
        <w:rPr>
          <w:color w:val="FF0000"/>
        </w:rPr>
        <w:t xml:space="preserve"> can</w:t>
      </w:r>
      <w:r w:rsidR="00F85AB9" w:rsidRPr="00517303">
        <w:rPr>
          <w:color w:val="FF0000"/>
        </w:rPr>
        <w:t>’</w:t>
      </w:r>
      <w:r w:rsidRPr="00517303">
        <w:rPr>
          <w:color w:val="FF0000"/>
        </w:rPr>
        <w:t>t mourn as long as the groom is with them, can they? But the time will come when the groom will be taken away from them, and then they will fast.”</w:t>
      </w:r>
    </w:p>
    <w:p w:rsidR="006625AF" w:rsidRPr="00517303" w:rsidRDefault="006625AF" w:rsidP="006625AF">
      <w:pPr>
        <w:pStyle w:val="Heading5"/>
      </w:pPr>
      <w:bookmarkStart w:id="16113" w:name="_Toc260656637"/>
      <w:bookmarkStart w:id="16114" w:name="_Toc265250316"/>
      <w:r w:rsidRPr="00517303">
        <w:t>The Unshrunk Cloth</w:t>
      </w:r>
      <w:bookmarkEnd w:id="16113"/>
      <w:bookmarkEnd w:id="16114"/>
    </w:p>
    <w:p w:rsidR="006625AF" w:rsidRPr="00517303" w:rsidRDefault="006625AF" w:rsidP="006404B2">
      <w:pPr>
        <w:pStyle w:val="Heading6"/>
        <w:rPr>
          <w:color w:val="FF0000"/>
        </w:rPr>
      </w:pPr>
      <w:r w:rsidRPr="00517303">
        <w:t>(Mark 2:21; Luke 5:36)</w:t>
      </w:r>
    </w:p>
    <w:p w:rsidR="006625AF" w:rsidRPr="00517303" w:rsidRDefault="006625AF" w:rsidP="006625AF">
      <w:r w:rsidRPr="00517303">
        <w:rPr>
          <w:rStyle w:val="Verse"/>
        </w:rPr>
        <w:t>16</w:t>
      </w:r>
      <w:r w:rsidRPr="00517303">
        <w:rPr>
          <w:color w:val="FF0000"/>
        </w:rPr>
        <w:t>“No one patches an old garment with a piece of unshrunk cloth, because the patch pulls away from the garment, and a worse tear results.</w:t>
      </w:r>
      <w:r w:rsidRPr="00517303">
        <w:t xml:space="preserve"> </w:t>
      </w:r>
      <w:r w:rsidRPr="00517303">
        <w:rPr>
          <w:rStyle w:val="Verse"/>
        </w:rPr>
        <w:t>17</w:t>
      </w:r>
      <w:r w:rsidRPr="00517303">
        <w:rPr>
          <w:color w:val="FF0000"/>
        </w:rPr>
        <w:t>Nor do people</w:t>
      </w:r>
      <w:r w:rsidRPr="00517303">
        <w:rPr>
          <w:rStyle w:val="FootnoteReference"/>
        </w:rPr>
        <w:footnoteReference w:id="13314"/>
      </w:r>
      <w:r w:rsidRPr="00517303">
        <w:t xml:space="preserve"> </w:t>
      </w:r>
      <w:r w:rsidRPr="00517303">
        <w:rPr>
          <w:color w:val="FF0000"/>
        </w:rPr>
        <w:t>pour new wine into old wineskins. If they do, the skins will burst, the wine will spill out, and the skins will be ruined. Instead, they pour new wine into fresh wineskins, and both are preserved.”</w:t>
      </w:r>
    </w:p>
    <w:p w:rsidR="006625AF" w:rsidRPr="00517303" w:rsidRDefault="006625AF" w:rsidP="006625AF">
      <w:pPr>
        <w:pStyle w:val="Heading5"/>
      </w:pPr>
      <w:bookmarkStart w:id="16115" w:name="_Toc260656638"/>
      <w:bookmarkStart w:id="16116" w:name="_Toc265250317"/>
      <w:r w:rsidRPr="00517303">
        <w:t>Jesus Heals a Woman and Resurrects a Girl</w:t>
      </w:r>
      <w:bookmarkEnd w:id="16115"/>
      <w:bookmarkEnd w:id="16116"/>
    </w:p>
    <w:p w:rsidR="006625AF" w:rsidRPr="00517303" w:rsidRDefault="006625AF" w:rsidP="006404B2">
      <w:pPr>
        <w:pStyle w:val="Heading6"/>
      </w:pPr>
      <w:r w:rsidRPr="00517303">
        <w:t>(Mark 5:21-43; Luke 8:40-56)</w:t>
      </w:r>
    </w:p>
    <w:p w:rsidR="006625AF" w:rsidRPr="00517303" w:rsidRDefault="006625AF" w:rsidP="006625AF">
      <w:r w:rsidRPr="00517303">
        <w:rPr>
          <w:rStyle w:val="Verse"/>
        </w:rPr>
        <w:t>18</w:t>
      </w:r>
      <w:r w:rsidRPr="00517303">
        <w:t>While Jesus</w:t>
      </w:r>
      <w:r w:rsidRPr="00517303">
        <w:rPr>
          <w:rStyle w:val="FootnoteReference"/>
        </w:rPr>
        <w:footnoteReference w:id="13315"/>
      </w:r>
      <w:r w:rsidRPr="00517303">
        <w:t xml:space="preserve"> was telling them these things, an official came up and fell down before him. “My daughter has just died,” he said. “But come and lay your hand on her, and she will live.”</w:t>
      </w:r>
      <w:r w:rsidRPr="00517303">
        <w:rPr>
          <w:rStyle w:val="FootnoteReference"/>
        </w:rPr>
        <w:t xml:space="preserve"> </w:t>
      </w:r>
      <w:r w:rsidRPr="00517303">
        <w:rPr>
          <w:rStyle w:val="Verse"/>
        </w:rPr>
        <w:t>19</w:t>
      </w:r>
      <w:r w:rsidRPr="00517303">
        <w:t>So Jesus got up and followed him, along with his disciples.</w:t>
      </w:r>
    </w:p>
    <w:p w:rsidR="006625AF" w:rsidRPr="00517303" w:rsidRDefault="006625AF" w:rsidP="006625AF">
      <w:r w:rsidRPr="00517303">
        <w:rPr>
          <w:rStyle w:val="Verse"/>
        </w:rPr>
        <w:t>20</w:t>
      </w:r>
      <w:r w:rsidRPr="00517303">
        <w:t>Just then a woman who had been suffering from chronic bleeding for twelve years came up behind him and touched the tassel of his garment,</w:t>
      </w:r>
      <w:r w:rsidRPr="00517303">
        <w:rPr>
          <w:rStyle w:val="FootnoteReference"/>
        </w:rPr>
        <w:t xml:space="preserve"> </w:t>
      </w:r>
      <w:r w:rsidRPr="00517303">
        <w:rPr>
          <w:rStyle w:val="Verse"/>
        </w:rPr>
        <w:t>21</w:t>
      </w:r>
      <w:r w:rsidRPr="00517303">
        <w:t>because she had been saying to herself, “If I just touch his robe, I will get well.”</w:t>
      </w:r>
    </w:p>
    <w:p w:rsidR="00B91BCD" w:rsidRPr="00517303" w:rsidRDefault="006625AF" w:rsidP="006625AF">
      <w:pPr>
        <w:rPr>
          <w:rStyle w:val="FootnoteReference"/>
        </w:rPr>
      </w:pPr>
      <w:r w:rsidRPr="00517303">
        <w:rPr>
          <w:rStyle w:val="Verse"/>
        </w:rPr>
        <w:t>22</w:t>
      </w:r>
      <w:r w:rsidRPr="00517303">
        <w:t xml:space="preserve">When Jesus turned and saw her, he said, </w:t>
      </w:r>
      <w:r w:rsidRPr="00517303">
        <w:rPr>
          <w:color w:val="FF0000"/>
        </w:rPr>
        <w:t>“Be courageous, daughter! Your faith has made you well.”</w:t>
      </w:r>
      <w:r w:rsidRPr="00517303">
        <w:t xml:space="preserve"> And from that very hour the woman was well.</w:t>
      </w:r>
    </w:p>
    <w:p w:rsidR="006625AF" w:rsidRPr="00517303" w:rsidRDefault="006625AF" w:rsidP="006625AF">
      <w:r w:rsidRPr="00517303">
        <w:rPr>
          <w:rStyle w:val="Verse"/>
        </w:rPr>
        <w:t>23</w:t>
      </w:r>
      <w:r w:rsidRPr="00517303">
        <w:t>When Jesus came to the official</w:t>
      </w:r>
      <w:r w:rsidR="00F85AB9" w:rsidRPr="00517303">
        <w:t>’</w:t>
      </w:r>
      <w:r w:rsidRPr="00517303">
        <w:t>s house and saw the flute players and the crowd making a commotion,</w:t>
      </w:r>
      <w:r w:rsidRPr="00517303">
        <w:rPr>
          <w:rStyle w:val="FootnoteReference"/>
        </w:rPr>
        <w:t xml:space="preserve"> </w:t>
      </w:r>
      <w:r w:rsidRPr="00517303">
        <w:rPr>
          <w:rStyle w:val="Verse"/>
        </w:rPr>
        <w:t>24</w:t>
      </w:r>
      <w:r w:rsidRPr="00517303">
        <w:t xml:space="preserve">he said, </w:t>
      </w:r>
      <w:r w:rsidRPr="00517303">
        <w:rPr>
          <w:color w:val="FF0000"/>
        </w:rPr>
        <w:t>“Go away! The young lady hasn</w:t>
      </w:r>
      <w:r w:rsidR="00F85AB9" w:rsidRPr="00517303">
        <w:rPr>
          <w:color w:val="FF0000"/>
        </w:rPr>
        <w:t>’</w:t>
      </w:r>
      <w:r w:rsidRPr="00517303">
        <w:rPr>
          <w:color w:val="FF0000"/>
        </w:rPr>
        <w:t>t died but is sleeping.”</w:t>
      </w:r>
      <w:r w:rsidRPr="00517303">
        <w:rPr>
          <w:color w:val="000000"/>
        </w:rPr>
        <w:t xml:space="preserve"> But they ridiculed him with laughter.</w:t>
      </w:r>
      <w:r w:rsidRPr="00517303">
        <w:rPr>
          <w:rStyle w:val="FootnoteReference"/>
        </w:rPr>
        <w:t xml:space="preserve"> </w:t>
      </w:r>
      <w:r w:rsidRPr="00517303">
        <w:rPr>
          <w:rStyle w:val="Verse"/>
        </w:rPr>
        <w:t>25</w:t>
      </w:r>
      <w:r w:rsidRPr="00517303">
        <w:t xml:space="preserve">When the crowd had been driven outside, he went in, took her by the hand, and the young lady got up. </w:t>
      </w:r>
      <w:r w:rsidRPr="00517303">
        <w:rPr>
          <w:rStyle w:val="Verse"/>
        </w:rPr>
        <w:t>26</w:t>
      </w:r>
      <w:r w:rsidRPr="00517303">
        <w:t>The news of this spread throughout that land.</w:t>
      </w:r>
    </w:p>
    <w:p w:rsidR="006625AF" w:rsidRPr="00517303" w:rsidRDefault="006625AF" w:rsidP="006625AF">
      <w:pPr>
        <w:pStyle w:val="Heading5"/>
      </w:pPr>
      <w:bookmarkStart w:id="16117" w:name="_Toc260656639"/>
      <w:bookmarkStart w:id="16118" w:name="_Toc265250318"/>
      <w:r w:rsidRPr="00517303">
        <w:t>Jesus Heals Two Blind Men</w:t>
      </w:r>
      <w:bookmarkEnd w:id="16117"/>
      <w:bookmarkEnd w:id="16118"/>
    </w:p>
    <w:p w:rsidR="006625AF" w:rsidRPr="00517303" w:rsidRDefault="006625AF" w:rsidP="006625AF">
      <w:r w:rsidRPr="00517303">
        <w:rPr>
          <w:rStyle w:val="Verse"/>
        </w:rPr>
        <w:t>27</w:t>
      </w:r>
      <w:r w:rsidRPr="00517303">
        <w:t>As Jesus was traveling on from there, two blind men followed him, shouting, “Have mercy on us, Son of David!”</w:t>
      </w:r>
      <w:r w:rsidRPr="00517303">
        <w:rPr>
          <w:rStyle w:val="FootnoteReference"/>
        </w:rPr>
        <w:t xml:space="preserve"> </w:t>
      </w:r>
      <w:r w:rsidRPr="00517303">
        <w:rPr>
          <w:rStyle w:val="Verse"/>
        </w:rPr>
        <w:t>28</w:t>
      </w:r>
      <w:r w:rsidRPr="00517303">
        <w:t>When he had gone into the house, the blind men came to him.</w:t>
      </w:r>
    </w:p>
    <w:p w:rsidR="006625AF" w:rsidRPr="00517303" w:rsidRDefault="006625AF" w:rsidP="006625AF">
      <w:r w:rsidRPr="00517303">
        <w:t xml:space="preserve">Jesus asked them, </w:t>
      </w:r>
      <w:r w:rsidRPr="00517303">
        <w:rPr>
          <w:color w:val="FF0000"/>
        </w:rPr>
        <w:t>“Do you believe I can do this?”</w:t>
      </w:r>
    </w:p>
    <w:p w:rsidR="00B91BCD" w:rsidRPr="00517303" w:rsidRDefault="006625AF" w:rsidP="006625AF">
      <w:r w:rsidRPr="00517303">
        <w:t xml:space="preserve">They </w:t>
      </w:r>
      <w:r w:rsidR="00AD61C9">
        <w:t>told</w:t>
      </w:r>
      <w:r w:rsidRPr="00517303">
        <w:t xml:space="preserve"> him, “Yes, Lord!”</w:t>
      </w:r>
      <w:r w:rsidRPr="00517303">
        <w:rPr>
          <w:rStyle w:val="FootnoteReference"/>
        </w:rPr>
        <w:footnoteReference w:id="13316"/>
      </w:r>
    </w:p>
    <w:p w:rsidR="00B91BCD" w:rsidRPr="00517303" w:rsidRDefault="006625AF" w:rsidP="006625AF">
      <w:pPr>
        <w:rPr>
          <w:rStyle w:val="FootnoteReference"/>
        </w:rPr>
      </w:pPr>
      <w:r w:rsidRPr="00517303">
        <w:rPr>
          <w:rStyle w:val="Verse"/>
        </w:rPr>
        <w:t>29</w:t>
      </w:r>
      <w:r w:rsidRPr="00517303">
        <w:t xml:space="preserve">Then he touched their eyes and said, </w:t>
      </w:r>
      <w:r w:rsidRPr="00517303">
        <w:rPr>
          <w:color w:val="FF0000"/>
        </w:rPr>
        <w:t>“According to your faith, let it be done for you!”</w:t>
      </w:r>
      <w:r w:rsidRPr="00517303">
        <w:t xml:space="preserve"> </w:t>
      </w:r>
      <w:r w:rsidRPr="00517303">
        <w:rPr>
          <w:rStyle w:val="Verse"/>
        </w:rPr>
        <w:t>30</w:t>
      </w:r>
      <w:r w:rsidRPr="00517303">
        <w:t xml:space="preserve">And their eyes were opened. Then Jesus sternly told them, </w:t>
      </w:r>
      <w:r w:rsidRPr="00517303">
        <w:rPr>
          <w:color w:val="FF0000"/>
        </w:rPr>
        <w:t>“See to it that nobody knows about this.”</w:t>
      </w:r>
      <w:r w:rsidRPr="00517303">
        <w:rPr>
          <w:rStyle w:val="FootnoteReference"/>
        </w:rPr>
        <w:t xml:space="preserve"> </w:t>
      </w:r>
      <w:r w:rsidRPr="00517303">
        <w:rPr>
          <w:rStyle w:val="Verse"/>
        </w:rPr>
        <w:t>31</w:t>
      </w:r>
      <w:r w:rsidRPr="00517303">
        <w:t>But they went out and spread the news about him throughout that region.</w:t>
      </w:r>
    </w:p>
    <w:p w:rsidR="006625AF" w:rsidRPr="00517303" w:rsidRDefault="006625AF" w:rsidP="006625AF">
      <w:pPr>
        <w:pStyle w:val="Heading5"/>
      </w:pPr>
      <w:bookmarkStart w:id="16119" w:name="_Toc260656640"/>
      <w:bookmarkStart w:id="16120" w:name="_Toc265250319"/>
      <w:r w:rsidRPr="00517303">
        <w:t xml:space="preserve">Jesus Heals a Man </w:t>
      </w:r>
      <w:r w:rsidR="00F17CBC" w:rsidRPr="00517303">
        <w:t>who</w:t>
      </w:r>
      <w:r w:rsidRPr="00517303">
        <w:t xml:space="preserve"> Couldn</w:t>
      </w:r>
      <w:r w:rsidR="00F85AB9" w:rsidRPr="00517303">
        <w:t>’</w:t>
      </w:r>
      <w:r w:rsidRPr="00517303">
        <w:t>t Talk</w:t>
      </w:r>
      <w:bookmarkEnd w:id="16119"/>
      <w:bookmarkEnd w:id="16120"/>
    </w:p>
    <w:p w:rsidR="006625AF" w:rsidRPr="00517303" w:rsidRDefault="006625AF" w:rsidP="006625AF">
      <w:r w:rsidRPr="00517303">
        <w:rPr>
          <w:rStyle w:val="Verse"/>
        </w:rPr>
        <w:t>32</w:t>
      </w:r>
      <w:r w:rsidRPr="00517303">
        <w:t>As the men</w:t>
      </w:r>
      <w:r w:rsidRPr="00517303">
        <w:rPr>
          <w:rStyle w:val="FootnoteReference"/>
        </w:rPr>
        <w:footnoteReference w:id="13317"/>
      </w:r>
      <w:r w:rsidRPr="00517303">
        <w:t xml:space="preserve"> were going out, a man who couldn</w:t>
      </w:r>
      <w:r w:rsidR="00F85AB9" w:rsidRPr="00517303">
        <w:t>’</w:t>
      </w:r>
      <w:r w:rsidRPr="00517303">
        <w:t>t talk because he was demon-possessed was brought to him.</w:t>
      </w:r>
      <w:r w:rsidRPr="00517303">
        <w:rPr>
          <w:rStyle w:val="FootnoteReference"/>
        </w:rPr>
        <w:t xml:space="preserve"> </w:t>
      </w:r>
      <w:r w:rsidRPr="00517303">
        <w:rPr>
          <w:rStyle w:val="Verse"/>
        </w:rPr>
        <w:t>33</w:t>
      </w:r>
      <w:r w:rsidRPr="00517303">
        <w:t>As soon as the demon had been driven out, the man</w:t>
      </w:r>
      <w:r w:rsidRPr="00517303">
        <w:rPr>
          <w:rStyle w:val="FootnoteReference"/>
        </w:rPr>
        <w:footnoteReference w:id="13318"/>
      </w:r>
      <w:r w:rsidRPr="00517303">
        <w:t xml:space="preserve"> began to speak. The crowds were amazed and said, “Nothing like this has ever been seen in Israel!”</w:t>
      </w:r>
    </w:p>
    <w:p w:rsidR="006625AF" w:rsidRPr="00517303" w:rsidRDefault="006625AF" w:rsidP="006625AF">
      <w:r w:rsidRPr="00517303">
        <w:rPr>
          <w:rStyle w:val="Verse"/>
        </w:rPr>
        <w:t>34</w:t>
      </w:r>
      <w:r w:rsidRPr="00517303">
        <w:t>But the Pharisees kept saying, “He drives out demons by the ruler of demons.”</w:t>
      </w:r>
      <w:r w:rsidRPr="00517303">
        <w:rPr>
          <w:rStyle w:val="FootnoteReference"/>
        </w:rPr>
        <w:footnoteReference w:id="13319"/>
      </w:r>
    </w:p>
    <w:p w:rsidR="006625AF" w:rsidRPr="00517303" w:rsidRDefault="006625AF" w:rsidP="006625AF">
      <w:pPr>
        <w:pStyle w:val="Heading5"/>
      </w:pPr>
      <w:bookmarkStart w:id="16121" w:name="_Toc260656641"/>
      <w:bookmarkStart w:id="16122" w:name="_Toc265250320"/>
      <w:r w:rsidRPr="00517303">
        <w:t>The Compassion of Jesus</w:t>
      </w:r>
      <w:bookmarkEnd w:id="16121"/>
      <w:bookmarkEnd w:id="16122"/>
    </w:p>
    <w:p w:rsidR="00B91BCD" w:rsidRPr="00517303" w:rsidRDefault="006625AF" w:rsidP="006625AF">
      <w:pPr>
        <w:rPr>
          <w:rStyle w:val="FootnoteReference"/>
        </w:rPr>
      </w:pPr>
      <w:r w:rsidRPr="00517303">
        <w:rPr>
          <w:rStyle w:val="Verse"/>
        </w:rPr>
        <w:t>35</w:t>
      </w:r>
      <w:r w:rsidRPr="00517303">
        <w:t>Then Jesus began traveling throughout all the cities and villages, teaching in their synagogues, proclaiming the gospel of the kingdom, and healing every disease and every illness.</w:t>
      </w:r>
      <w:r w:rsidRPr="00517303">
        <w:rPr>
          <w:rStyle w:val="FootnoteReference"/>
        </w:rPr>
        <w:t xml:space="preserve"> </w:t>
      </w:r>
      <w:r w:rsidRPr="00517303">
        <w:rPr>
          <w:rStyle w:val="Verse"/>
        </w:rPr>
        <w:t>36</w:t>
      </w:r>
      <w:r w:rsidRPr="00517303">
        <w:t>When he saw the crowds, he was deeply moved with compassion for them, because they were troubled and helpless, like sheep without a shepherd.</w:t>
      </w:r>
    </w:p>
    <w:p w:rsidR="00B91BCD" w:rsidRPr="00517303" w:rsidRDefault="006625AF" w:rsidP="006625AF">
      <w:pPr>
        <w:rPr>
          <w:rStyle w:val="FootnoteReference"/>
        </w:rPr>
      </w:pPr>
      <w:r w:rsidRPr="00517303">
        <w:rPr>
          <w:rStyle w:val="Verse"/>
        </w:rPr>
        <w:t>37</w:t>
      </w:r>
      <w:r w:rsidRPr="00517303">
        <w:t xml:space="preserve">Then he </w:t>
      </w:r>
      <w:r w:rsidR="00AD61C9">
        <w:t>told</w:t>
      </w:r>
      <w:r w:rsidRPr="00517303">
        <w:t xml:space="preserve"> his disciples, </w:t>
      </w:r>
      <w:r w:rsidRPr="00517303">
        <w:rPr>
          <w:color w:val="FF0000"/>
        </w:rPr>
        <w:t>“The harvest is vast, but the workers are few.</w:t>
      </w:r>
      <w:r w:rsidRPr="00517303">
        <w:rPr>
          <w:rStyle w:val="FootnoteReference"/>
        </w:rPr>
        <w:t xml:space="preserve"> </w:t>
      </w:r>
      <w:r w:rsidRPr="00517303">
        <w:rPr>
          <w:rStyle w:val="Verse"/>
        </w:rPr>
        <w:t>38</w:t>
      </w:r>
      <w:r w:rsidRPr="00517303">
        <w:rPr>
          <w:color w:val="FF0000"/>
        </w:rPr>
        <w:t>So ask the Lord of the harvest to send out workers into his harvest.”</w:t>
      </w:r>
    </w:p>
    <w:p w:rsidR="006625AF" w:rsidRPr="00517303" w:rsidRDefault="006625AF" w:rsidP="00137974">
      <w:pPr>
        <w:pStyle w:val="Heading4"/>
      </w:pPr>
      <w:bookmarkStart w:id="16123" w:name="_Toc260656642"/>
      <w:bookmarkStart w:id="16124" w:name="_Toc265250321"/>
      <w:r w:rsidRPr="00517303">
        <w:t>Chapter 10</w:t>
      </w:r>
      <w:bookmarkEnd w:id="16123"/>
      <w:bookmarkEnd w:id="16124"/>
    </w:p>
    <w:p w:rsidR="006625AF" w:rsidRPr="00517303" w:rsidRDefault="006625AF" w:rsidP="006625AF">
      <w:pPr>
        <w:pStyle w:val="Heading5"/>
        <w:spacing w:before="0"/>
      </w:pPr>
      <w:bookmarkStart w:id="16125" w:name="_Toc260656643"/>
      <w:bookmarkStart w:id="16126" w:name="_Toc265250322"/>
      <w:r w:rsidRPr="00517303">
        <w:t>Jesus Appoints Twelve Apostles</w:t>
      </w:r>
      <w:bookmarkEnd w:id="16125"/>
      <w:bookmarkEnd w:id="16126"/>
    </w:p>
    <w:p w:rsidR="006625AF" w:rsidRPr="00517303" w:rsidRDefault="006625AF" w:rsidP="006404B2">
      <w:pPr>
        <w:pStyle w:val="Heading6"/>
      </w:pPr>
      <w:r w:rsidRPr="00517303">
        <w:t>(Mark 3:13-19; Luke 6:12-16)</w:t>
      </w:r>
    </w:p>
    <w:p w:rsidR="006625AF" w:rsidRPr="00517303" w:rsidRDefault="006625AF" w:rsidP="00B05E9D">
      <w:r w:rsidRPr="00517303">
        <w:rPr>
          <w:rStyle w:val="Verse"/>
        </w:rPr>
        <w:t>1</w:t>
      </w:r>
      <w:r w:rsidRPr="00517303">
        <w:t>Then Jesus</w:t>
      </w:r>
      <w:r w:rsidRPr="00517303">
        <w:rPr>
          <w:rStyle w:val="FootnoteReference"/>
        </w:rPr>
        <w:footnoteReference w:id="13320"/>
      </w:r>
      <w:r w:rsidRPr="00517303">
        <w:t xml:space="preserve"> called his twelve disciples to him and gave them authority over unclean spirits, so that they could drive them out and heal every disease and every illness. </w:t>
      </w:r>
      <w:r w:rsidRPr="00517303">
        <w:rPr>
          <w:rStyle w:val="Verse"/>
        </w:rPr>
        <w:t>2</w:t>
      </w:r>
      <w:r w:rsidRPr="00517303">
        <w:t>These are the names of the twelve apostles: first, Simon (who is called Peter) and his brother Andrew; James, the son of Zebedee, and his brother John;</w:t>
      </w:r>
      <w:r w:rsidRPr="00517303">
        <w:rPr>
          <w:rStyle w:val="FootnoteReference"/>
        </w:rPr>
        <w:t xml:space="preserve"> </w:t>
      </w:r>
      <w:r w:rsidRPr="00517303">
        <w:rPr>
          <w:rStyle w:val="Verse"/>
        </w:rPr>
        <w:t>3</w:t>
      </w:r>
      <w:r w:rsidRPr="00517303">
        <w:t>Philip and Bartholomew; Thomas and Matthew the tax collector; James, the son of Alphaeus, and Thaddaeus;</w:t>
      </w:r>
      <w:r w:rsidRPr="00517303">
        <w:rPr>
          <w:rStyle w:val="FootnoteReference"/>
        </w:rPr>
        <w:footnoteReference w:id="13321"/>
      </w:r>
      <w:r w:rsidRPr="00517303">
        <w:t xml:space="preserve"> </w:t>
      </w:r>
      <w:r w:rsidRPr="00517303">
        <w:rPr>
          <w:rStyle w:val="Verse"/>
        </w:rPr>
        <w:t>4</w:t>
      </w:r>
      <w:r w:rsidRPr="00517303">
        <w:t>Simon the Cananaean</w:t>
      </w:r>
      <w:r w:rsidRPr="00517303">
        <w:rPr>
          <w:rStyle w:val="FootnoteReference"/>
        </w:rPr>
        <w:footnoteReference w:id="13322"/>
      </w:r>
      <w:r w:rsidRPr="00517303">
        <w:t xml:space="preserve"> and Judas Iscariot, who later</w:t>
      </w:r>
      <w:r w:rsidRPr="00517303">
        <w:rPr>
          <w:rStyle w:val="FootnoteReference"/>
        </w:rPr>
        <w:footnoteReference w:id="13323"/>
      </w:r>
      <w:r w:rsidRPr="00517303">
        <w:t xml:space="preserve"> betrayed Jesus.</w:t>
      </w:r>
      <w:r w:rsidRPr="00517303">
        <w:rPr>
          <w:rStyle w:val="FootnoteReference"/>
        </w:rPr>
        <w:footnoteReference w:id="13324"/>
      </w:r>
    </w:p>
    <w:p w:rsidR="006625AF" w:rsidRPr="00517303" w:rsidRDefault="006625AF" w:rsidP="006625AF">
      <w:pPr>
        <w:pStyle w:val="Heading5"/>
      </w:pPr>
      <w:bookmarkStart w:id="16127" w:name="_Toc260656644"/>
      <w:bookmarkStart w:id="16128" w:name="_Toc265250323"/>
      <w:r w:rsidRPr="00517303">
        <w:t>Jesus Sends Out the Twelve Disciples</w:t>
      </w:r>
      <w:bookmarkEnd w:id="16127"/>
      <w:bookmarkEnd w:id="16128"/>
    </w:p>
    <w:p w:rsidR="006625AF" w:rsidRPr="00517303" w:rsidRDefault="006625AF" w:rsidP="006404B2">
      <w:pPr>
        <w:pStyle w:val="Heading6"/>
      </w:pPr>
      <w:r w:rsidRPr="00517303">
        <w:t>(Mark 6:7-13; Luke 9:1-6)</w:t>
      </w:r>
    </w:p>
    <w:p w:rsidR="006625AF" w:rsidRPr="00517303" w:rsidRDefault="006625AF" w:rsidP="006625AF">
      <w:pPr>
        <w:rPr>
          <w:color w:val="FF0000"/>
        </w:rPr>
      </w:pPr>
      <w:r w:rsidRPr="00517303">
        <w:rPr>
          <w:rStyle w:val="Verse"/>
        </w:rPr>
        <w:t>5</w:t>
      </w:r>
      <w:r w:rsidRPr="00517303">
        <w:t>These were the Twelve whom Jesus sent out after he had given them these</w:t>
      </w:r>
      <w:r w:rsidRPr="00517303">
        <w:rPr>
          <w:rStyle w:val="FootnoteReference"/>
        </w:rPr>
        <w:footnoteReference w:id="13325"/>
      </w:r>
      <w:r w:rsidRPr="00517303">
        <w:t xml:space="preserve"> instructions: </w:t>
      </w:r>
      <w:r w:rsidRPr="00517303">
        <w:rPr>
          <w:color w:val="FF0000"/>
        </w:rPr>
        <w:t>“Don</w:t>
      </w:r>
      <w:r w:rsidR="00F85AB9" w:rsidRPr="00517303">
        <w:rPr>
          <w:color w:val="FF0000"/>
        </w:rPr>
        <w:t>’</w:t>
      </w:r>
      <w:r w:rsidRPr="00517303">
        <w:rPr>
          <w:color w:val="FF0000"/>
        </w:rPr>
        <w:t>t turn on to the road that leads to the gentiles, and don</w:t>
      </w:r>
      <w:r w:rsidR="00F85AB9" w:rsidRPr="00517303">
        <w:rPr>
          <w:color w:val="FF0000"/>
        </w:rPr>
        <w:t>’</w:t>
      </w:r>
      <w:r w:rsidRPr="00517303">
        <w:rPr>
          <w:color w:val="FF0000"/>
        </w:rPr>
        <w:t>t enter Samaritan towns.</w:t>
      </w:r>
      <w:r w:rsidRPr="00517303">
        <w:rPr>
          <w:rStyle w:val="FootnoteReference"/>
        </w:rPr>
        <w:t xml:space="preserve"> </w:t>
      </w:r>
      <w:r w:rsidRPr="00517303">
        <w:rPr>
          <w:rStyle w:val="Verse"/>
        </w:rPr>
        <w:t>6</w:t>
      </w:r>
      <w:r w:rsidRPr="00517303">
        <w:rPr>
          <w:color w:val="FF0000"/>
        </w:rPr>
        <w:t>Instead, go to the lost sheep of the nation</w:t>
      </w:r>
      <w:r w:rsidRPr="00517303">
        <w:rPr>
          <w:rStyle w:val="FootnoteReference"/>
        </w:rPr>
        <w:footnoteReference w:id="13326"/>
      </w:r>
      <w:r w:rsidRPr="00517303">
        <w:t xml:space="preserve"> </w:t>
      </w:r>
      <w:r w:rsidRPr="00517303">
        <w:rPr>
          <w:color w:val="FF0000"/>
        </w:rPr>
        <w:t>of Israel.</w:t>
      </w:r>
      <w:r w:rsidRPr="00517303">
        <w:rPr>
          <w:rStyle w:val="FootnoteReference"/>
        </w:rPr>
        <w:t xml:space="preserve"> </w:t>
      </w:r>
      <w:r w:rsidRPr="00517303">
        <w:rPr>
          <w:rStyle w:val="Verse"/>
        </w:rPr>
        <w:t>7</w:t>
      </w:r>
      <w:r w:rsidRPr="00517303">
        <w:rPr>
          <w:color w:val="FF0000"/>
        </w:rPr>
        <w:t xml:space="preserve">As you go, make this announcement: </w:t>
      </w:r>
      <w:r w:rsidR="00F85AB9" w:rsidRPr="00517303">
        <w:rPr>
          <w:color w:val="FF0000"/>
        </w:rPr>
        <w:t>‘</w:t>
      </w:r>
      <w:r w:rsidRPr="00517303">
        <w:rPr>
          <w:color w:val="FF0000"/>
        </w:rPr>
        <w:t>The kingdom from</w:t>
      </w:r>
      <w:r w:rsidRPr="00517303">
        <w:rPr>
          <w:rStyle w:val="FootnoteReference"/>
        </w:rPr>
        <w:footnoteReference w:id="13327"/>
      </w:r>
      <w:r w:rsidRPr="00517303">
        <w:rPr>
          <w:color w:val="FF0000"/>
        </w:rPr>
        <w:t xml:space="preserve"> heaven is near!</w:t>
      </w:r>
      <w:r w:rsidR="00F85AB9" w:rsidRPr="00517303">
        <w:rPr>
          <w:color w:val="FF0000"/>
        </w:rPr>
        <w:t>’</w:t>
      </w:r>
      <w:r w:rsidRPr="00517303">
        <w:rPr>
          <w:rStyle w:val="FootnoteReference"/>
        </w:rPr>
        <w:t xml:space="preserve"> </w:t>
      </w:r>
      <w:r w:rsidRPr="00517303">
        <w:rPr>
          <w:rStyle w:val="Verse"/>
        </w:rPr>
        <w:t>8</w:t>
      </w:r>
      <w:r w:rsidRPr="00517303">
        <w:rPr>
          <w:color w:val="FF0000"/>
        </w:rPr>
        <w:t>Heal the sick, raise the dead, cleanse lepers, drive out demons.</w:t>
      </w:r>
    </w:p>
    <w:p w:rsidR="006625AF" w:rsidRPr="00517303" w:rsidRDefault="006625AF" w:rsidP="00F224BC">
      <w:pPr>
        <w:pStyle w:val="PsalmLine1"/>
        <w:ind w:hanging="547"/>
        <w:rPr>
          <w:color w:val="FF0000"/>
        </w:rPr>
      </w:pPr>
      <w:r w:rsidRPr="00517303">
        <w:rPr>
          <w:color w:val="FF0000"/>
        </w:rPr>
        <w:t>You have received without payment,</w:t>
      </w:r>
    </w:p>
    <w:p w:rsidR="006625AF" w:rsidRPr="00517303" w:rsidRDefault="006625AF" w:rsidP="00194D91">
      <w:pPr>
        <w:pStyle w:val="PsalmLine2LastLine"/>
        <w:rPr>
          <w:color w:val="FF0000"/>
        </w:rPr>
      </w:pPr>
      <w:r w:rsidRPr="00517303">
        <w:rPr>
          <w:color w:val="FF0000"/>
        </w:rPr>
        <w:t>so give without payment.</w:t>
      </w:r>
    </w:p>
    <w:p w:rsidR="00B91BCD" w:rsidRPr="00517303" w:rsidRDefault="006625AF" w:rsidP="006625AF">
      <w:pPr>
        <w:pStyle w:val="NormalContinued"/>
        <w:rPr>
          <w:rStyle w:val="FootnoteReference"/>
        </w:rPr>
      </w:pPr>
      <w:r w:rsidRPr="00517303">
        <w:rPr>
          <w:rStyle w:val="Verse"/>
        </w:rPr>
        <w:t>9</w:t>
      </w:r>
      <w:r w:rsidRPr="00517303">
        <w:rPr>
          <w:color w:val="FF0000"/>
        </w:rPr>
        <w:t>Don</w:t>
      </w:r>
      <w:r w:rsidR="00F85AB9" w:rsidRPr="00517303">
        <w:rPr>
          <w:color w:val="FF0000"/>
        </w:rPr>
        <w:t>’</w:t>
      </w:r>
      <w:r w:rsidRPr="00517303">
        <w:rPr>
          <w:color w:val="FF0000"/>
        </w:rPr>
        <w:t>t take any gold, silver, or copper in your moneybags,</w:t>
      </w:r>
      <w:r w:rsidRPr="00517303">
        <w:t xml:space="preserve"> </w:t>
      </w:r>
      <w:r w:rsidRPr="00517303">
        <w:rPr>
          <w:rStyle w:val="Verse"/>
        </w:rPr>
        <w:t>10</w:t>
      </w:r>
      <w:r w:rsidRPr="00517303">
        <w:rPr>
          <w:color w:val="FF0000"/>
        </w:rPr>
        <w:t>or a traveling bag for the trip, or an extra shirt,</w:t>
      </w:r>
      <w:r w:rsidRPr="00517303">
        <w:rPr>
          <w:rStyle w:val="FootnoteReference"/>
        </w:rPr>
        <w:footnoteReference w:id="13328"/>
      </w:r>
      <w:r w:rsidRPr="00517303">
        <w:t xml:space="preserve"> </w:t>
      </w:r>
      <w:r w:rsidRPr="00517303">
        <w:rPr>
          <w:color w:val="FF0000"/>
        </w:rPr>
        <w:t>or sandals, or a walking stick, because a worker deserves his food.</w:t>
      </w:r>
    </w:p>
    <w:p w:rsidR="00B91BCD" w:rsidRPr="00517303" w:rsidRDefault="006625AF" w:rsidP="006625AF">
      <w:pPr>
        <w:rPr>
          <w:rStyle w:val="FootnoteReference"/>
        </w:rPr>
      </w:pPr>
      <w:r w:rsidRPr="00517303">
        <w:rPr>
          <w:rStyle w:val="Verse"/>
        </w:rPr>
        <w:t>11</w:t>
      </w:r>
      <w:r w:rsidRPr="00517303">
        <w:rPr>
          <w:color w:val="FF0000"/>
        </w:rPr>
        <w:t>“Whatever town or village you enter, find out who is receptive</w:t>
      </w:r>
      <w:r w:rsidRPr="00517303">
        <w:rPr>
          <w:rStyle w:val="FootnoteReference"/>
        </w:rPr>
        <w:footnoteReference w:id="13329"/>
      </w:r>
      <w:r w:rsidRPr="00517303">
        <w:rPr>
          <w:color w:val="FF0000"/>
        </w:rPr>
        <w:t xml:space="preserve"> in it and stay there until you leave.</w:t>
      </w:r>
      <w:r w:rsidRPr="00517303">
        <w:rPr>
          <w:rStyle w:val="FootnoteReference"/>
        </w:rPr>
        <w:t xml:space="preserve"> </w:t>
      </w:r>
      <w:r w:rsidRPr="00517303">
        <w:rPr>
          <w:rStyle w:val="Verse"/>
        </w:rPr>
        <w:t>12</w:t>
      </w:r>
      <w:r w:rsidRPr="00517303">
        <w:rPr>
          <w:color w:val="FF0000"/>
        </w:rPr>
        <w:t>As you enter the house, greet its occupants.</w:t>
      </w:r>
      <w:r w:rsidRPr="00517303">
        <w:rPr>
          <w:rStyle w:val="FootnoteReference"/>
        </w:rPr>
        <w:footnoteReference w:id="13330"/>
      </w:r>
      <w:r w:rsidRPr="00517303">
        <w:t xml:space="preserve"> </w:t>
      </w:r>
      <w:r w:rsidRPr="00517303">
        <w:rPr>
          <w:rStyle w:val="Verse"/>
        </w:rPr>
        <w:t>13</w:t>
      </w:r>
      <w:r w:rsidRPr="00517303">
        <w:rPr>
          <w:color w:val="FF0000"/>
        </w:rPr>
        <w:t>If the household is receptive,</w:t>
      </w:r>
      <w:r w:rsidRPr="00517303">
        <w:rPr>
          <w:rStyle w:val="FootnoteReference"/>
        </w:rPr>
        <w:footnoteReference w:id="13331"/>
      </w:r>
      <w:r w:rsidRPr="00517303">
        <w:t xml:space="preserve"> </w:t>
      </w:r>
      <w:r w:rsidRPr="00517303">
        <w:rPr>
          <w:color w:val="FF0000"/>
        </w:rPr>
        <w:t>let your blessing of peace come on it. But if it isn</w:t>
      </w:r>
      <w:r w:rsidR="00F85AB9" w:rsidRPr="00517303">
        <w:rPr>
          <w:color w:val="FF0000"/>
        </w:rPr>
        <w:t>’</w:t>
      </w:r>
      <w:r w:rsidRPr="00517303">
        <w:rPr>
          <w:color w:val="FF0000"/>
        </w:rPr>
        <w:t>t receptive,</w:t>
      </w:r>
      <w:r w:rsidRPr="00517303">
        <w:rPr>
          <w:rStyle w:val="FootnoteReference"/>
        </w:rPr>
        <w:footnoteReference w:id="13332"/>
      </w:r>
      <w:r w:rsidRPr="00517303">
        <w:t xml:space="preserve"> </w:t>
      </w:r>
      <w:r w:rsidRPr="00517303">
        <w:rPr>
          <w:color w:val="FF0000"/>
        </w:rPr>
        <w:t>let your blessing of peace return to you.</w:t>
      </w:r>
      <w:r w:rsidRPr="00517303">
        <w:rPr>
          <w:rStyle w:val="FootnoteReference"/>
        </w:rPr>
        <w:t xml:space="preserve"> </w:t>
      </w:r>
      <w:r w:rsidRPr="00517303">
        <w:rPr>
          <w:rStyle w:val="Verse"/>
        </w:rPr>
        <w:t>14</w:t>
      </w:r>
      <w:r w:rsidRPr="00517303">
        <w:rPr>
          <w:color w:val="FF0000"/>
        </w:rPr>
        <w:t>If no one welcomes you or listens to your words, as you leave that house or town, shake its dust off your feet.</w:t>
      </w:r>
      <w:r w:rsidRPr="00517303">
        <w:rPr>
          <w:rStyle w:val="FootnoteReference"/>
        </w:rPr>
        <w:t xml:space="preserve"> </w:t>
      </w:r>
      <w:r w:rsidRPr="00517303">
        <w:rPr>
          <w:rStyle w:val="Verse"/>
        </w:rPr>
        <w:t>15</w:t>
      </w:r>
      <w:r w:rsidRPr="00517303">
        <w:rPr>
          <w:color w:val="FF0000"/>
        </w:rPr>
        <w:t>I tell you with certainty, it will be more bearable for the region of Sodom and Gomorrah on the day of judgment than for that town!”</w:t>
      </w:r>
    </w:p>
    <w:p w:rsidR="006625AF" w:rsidRPr="00517303" w:rsidRDefault="006625AF" w:rsidP="006625AF">
      <w:pPr>
        <w:pStyle w:val="Heading5"/>
      </w:pPr>
      <w:bookmarkStart w:id="16129" w:name="_Toc260656645"/>
      <w:bookmarkStart w:id="16130" w:name="_Toc265250324"/>
      <w:r w:rsidRPr="00517303">
        <w:t>Future Persecutions</w:t>
      </w:r>
      <w:bookmarkEnd w:id="16129"/>
      <w:bookmarkEnd w:id="16130"/>
    </w:p>
    <w:p w:rsidR="006625AF" w:rsidRPr="00517303" w:rsidRDefault="006625AF" w:rsidP="006404B2">
      <w:pPr>
        <w:pStyle w:val="Heading6"/>
        <w:rPr>
          <w:color w:val="FF0000"/>
        </w:rPr>
      </w:pPr>
      <w:r w:rsidRPr="00517303">
        <w:t>(Matthew 24:9-14; Mark 13:9-13; Luke 21:12-19)</w:t>
      </w:r>
    </w:p>
    <w:p w:rsidR="00B91BCD" w:rsidRPr="00517303" w:rsidRDefault="006625AF" w:rsidP="006625AF">
      <w:pPr>
        <w:rPr>
          <w:rStyle w:val="FootnoteReference"/>
        </w:rPr>
      </w:pPr>
      <w:r w:rsidRPr="00517303">
        <w:rPr>
          <w:rStyle w:val="Verse"/>
        </w:rPr>
        <w:t>16</w:t>
      </w:r>
      <w:r w:rsidRPr="00517303">
        <w:rPr>
          <w:color w:val="FF0000"/>
        </w:rPr>
        <w:t>“See, I am sending you out like sheep among wolves. So be as cunning as serpents and as innocent as doves.</w:t>
      </w:r>
      <w:r w:rsidRPr="00517303">
        <w:rPr>
          <w:rStyle w:val="FootnoteReference"/>
        </w:rPr>
        <w:t xml:space="preserve"> </w:t>
      </w:r>
      <w:r w:rsidRPr="00517303">
        <w:rPr>
          <w:rStyle w:val="Verse"/>
        </w:rPr>
        <w:t>17</w:t>
      </w:r>
      <w:r w:rsidRPr="00517303">
        <w:rPr>
          <w:color w:val="FF0000"/>
        </w:rPr>
        <w:t>Watch out for people who will hand you over to the local councils and whip you in their synagogues.</w:t>
      </w:r>
      <w:r w:rsidRPr="00517303">
        <w:rPr>
          <w:rStyle w:val="FootnoteReference"/>
        </w:rPr>
        <w:t xml:space="preserve"> </w:t>
      </w:r>
      <w:r w:rsidRPr="00517303">
        <w:rPr>
          <w:rStyle w:val="Verse"/>
        </w:rPr>
        <w:t>18</w:t>
      </w:r>
      <w:r w:rsidRPr="00517303">
        <w:rPr>
          <w:color w:val="FF0000"/>
        </w:rPr>
        <w:t>You will be brought before governors and kings because of me, to testify to them and to the gentiles.</w:t>
      </w:r>
      <w:r w:rsidRPr="00517303">
        <w:rPr>
          <w:rStyle w:val="FootnoteReference"/>
        </w:rPr>
        <w:t xml:space="preserve"> </w:t>
      </w:r>
      <w:r w:rsidRPr="00517303">
        <w:rPr>
          <w:rStyle w:val="Verse"/>
        </w:rPr>
        <w:t>19</w:t>
      </w:r>
      <w:r w:rsidRPr="00517303">
        <w:rPr>
          <w:color w:val="FF0000"/>
        </w:rPr>
        <w:t>When they hand you over, don</w:t>
      </w:r>
      <w:r w:rsidR="00F85AB9" w:rsidRPr="00517303">
        <w:rPr>
          <w:color w:val="FF0000"/>
        </w:rPr>
        <w:t>’</w:t>
      </w:r>
      <w:r w:rsidRPr="00517303">
        <w:rPr>
          <w:color w:val="FF0000"/>
        </w:rPr>
        <w:t>t worry about how you are to speak</w:t>
      </w:r>
      <w:r w:rsidRPr="00517303">
        <w:rPr>
          <w:rStyle w:val="FootnoteReference"/>
        </w:rPr>
        <w:footnoteReference w:id="13333"/>
      </w:r>
      <w:r w:rsidRPr="00517303">
        <w:t xml:space="preserve"> </w:t>
      </w:r>
      <w:r w:rsidRPr="00517303">
        <w:rPr>
          <w:color w:val="FF0000"/>
        </w:rPr>
        <w:t>or what you are to say, because in that hour what you are to say will be given to you.</w:t>
      </w:r>
      <w:r w:rsidRPr="00517303">
        <w:rPr>
          <w:rStyle w:val="FootnoteReference"/>
        </w:rPr>
        <w:t xml:space="preserve"> </w:t>
      </w:r>
      <w:r w:rsidRPr="00517303">
        <w:rPr>
          <w:rStyle w:val="Verse"/>
        </w:rPr>
        <w:t>20</w:t>
      </w:r>
      <w:r w:rsidRPr="00517303">
        <w:rPr>
          <w:color w:val="FF0000"/>
        </w:rPr>
        <w:t>It won</w:t>
      </w:r>
      <w:r w:rsidR="00F85AB9" w:rsidRPr="00517303">
        <w:rPr>
          <w:color w:val="FF0000"/>
        </w:rPr>
        <w:t>’</w:t>
      </w:r>
      <w:r w:rsidRPr="00517303">
        <w:rPr>
          <w:color w:val="FF0000"/>
        </w:rPr>
        <w:t>t be you speaking, but the Spirit of your Father speaking through</w:t>
      </w:r>
      <w:r w:rsidRPr="00517303">
        <w:rPr>
          <w:rStyle w:val="FootnoteReference"/>
        </w:rPr>
        <w:footnoteReference w:id="13334"/>
      </w:r>
      <w:r w:rsidRPr="00517303">
        <w:t xml:space="preserve"> </w:t>
      </w:r>
      <w:r w:rsidRPr="00517303">
        <w:rPr>
          <w:color w:val="FF0000"/>
        </w:rPr>
        <w:t>you.</w:t>
      </w:r>
    </w:p>
    <w:p w:rsidR="006625AF" w:rsidRPr="00517303" w:rsidRDefault="006625AF" w:rsidP="006625AF">
      <w:r w:rsidRPr="00517303">
        <w:rPr>
          <w:rStyle w:val="Verse"/>
        </w:rPr>
        <w:t>21</w:t>
      </w:r>
      <w:r w:rsidRPr="00517303">
        <w:rPr>
          <w:color w:val="FF0000"/>
        </w:rPr>
        <w:t>“Brother will hand brother over for execution, and a father his child. Children will rebel against parents and have them put to death.</w:t>
      </w:r>
      <w:r w:rsidRPr="00517303">
        <w:rPr>
          <w:rStyle w:val="FootnoteReference"/>
        </w:rPr>
        <w:t xml:space="preserve"> </w:t>
      </w:r>
      <w:r w:rsidRPr="00517303">
        <w:rPr>
          <w:rStyle w:val="Verse"/>
        </w:rPr>
        <w:t>22</w:t>
      </w:r>
      <w:r w:rsidRPr="00517303">
        <w:rPr>
          <w:color w:val="FF0000"/>
        </w:rPr>
        <w:t>You will be hated by everyone because of my name. But the person who endures to the end will be saved.</w:t>
      </w:r>
      <w:r w:rsidRPr="00517303">
        <w:rPr>
          <w:rStyle w:val="FootnoteReference"/>
        </w:rPr>
        <w:t xml:space="preserve"> </w:t>
      </w:r>
      <w:r w:rsidRPr="00517303">
        <w:rPr>
          <w:rStyle w:val="Verse"/>
        </w:rPr>
        <w:t>23</w:t>
      </w:r>
      <w:r w:rsidRPr="00517303">
        <w:rPr>
          <w:color w:val="FF0000"/>
        </w:rPr>
        <w:t>So when they persecute you in one town, flee to the next, because I tell you with certainty that you will not have gone through the towns of Israel before the Son of Man comes.</w:t>
      </w:r>
      <w:r w:rsidRPr="00517303">
        <w:rPr>
          <w:rStyle w:val="Verse"/>
          <w:szCs w:val="20"/>
        </w:rPr>
        <w:t>24</w:t>
      </w:r>
    </w:p>
    <w:p w:rsidR="006625AF" w:rsidRPr="00517303" w:rsidRDefault="006625AF" w:rsidP="006625AF">
      <w:r w:rsidRPr="00517303">
        <w:rPr>
          <w:rStyle w:val="Verse"/>
        </w:rPr>
        <w:t>24</w:t>
      </w:r>
      <w:r w:rsidRPr="00517303">
        <w:rPr>
          <w:color w:val="FF0000"/>
        </w:rPr>
        <w:t>“A disciple is not above his teacher, and a slave is not above his master.</w:t>
      </w:r>
      <w:r w:rsidRPr="00517303">
        <w:rPr>
          <w:rStyle w:val="FootnoteReference"/>
        </w:rPr>
        <w:t xml:space="preserve"> </w:t>
      </w:r>
      <w:r w:rsidRPr="00517303">
        <w:rPr>
          <w:rStyle w:val="Verse"/>
        </w:rPr>
        <w:t>25</w:t>
      </w:r>
      <w:r w:rsidRPr="00517303">
        <w:rPr>
          <w:color w:val="FF0000"/>
        </w:rPr>
        <w:t>It is enough for a disciple to be like his teacher and a slave to be like his master. If they have called the head of the house Beelzebul,</w:t>
      </w:r>
      <w:r w:rsidRPr="00517303">
        <w:rPr>
          <w:rStyle w:val="FootnoteReference"/>
        </w:rPr>
        <w:footnoteReference w:id="13335"/>
      </w:r>
      <w:r w:rsidRPr="00517303">
        <w:rPr>
          <w:color w:val="FF0000"/>
        </w:rPr>
        <w:t xml:space="preserve"> how much more will they do the same to</w:t>
      </w:r>
      <w:r w:rsidRPr="00517303">
        <w:rPr>
          <w:rStyle w:val="FootnoteReference"/>
        </w:rPr>
        <w:footnoteReference w:id="13336"/>
      </w:r>
      <w:r w:rsidRPr="00517303">
        <w:t xml:space="preserve"> </w:t>
      </w:r>
      <w:r w:rsidRPr="00517303">
        <w:rPr>
          <w:color w:val="FF0000"/>
        </w:rPr>
        <w:t>those of his household!”</w:t>
      </w:r>
    </w:p>
    <w:p w:rsidR="006625AF" w:rsidRPr="00517303" w:rsidRDefault="006625AF" w:rsidP="006625AF">
      <w:pPr>
        <w:pStyle w:val="Heading5"/>
      </w:pPr>
      <w:bookmarkStart w:id="16131" w:name="_Toc260656646"/>
      <w:bookmarkStart w:id="16132" w:name="_Toc265250325"/>
      <w:r w:rsidRPr="00517303">
        <w:t>Fear God</w:t>
      </w:r>
      <w:bookmarkEnd w:id="16131"/>
      <w:bookmarkEnd w:id="16132"/>
    </w:p>
    <w:p w:rsidR="006625AF" w:rsidRPr="00517303" w:rsidRDefault="006625AF" w:rsidP="006404B2">
      <w:pPr>
        <w:pStyle w:val="Heading6"/>
        <w:rPr>
          <w:color w:val="FF0000"/>
        </w:rPr>
      </w:pPr>
      <w:r w:rsidRPr="00517303">
        <w:t>(Luke 12:2-7)</w:t>
      </w:r>
    </w:p>
    <w:p w:rsidR="006625AF" w:rsidRPr="00517303" w:rsidRDefault="006625AF" w:rsidP="006625AF">
      <w:r w:rsidRPr="00517303">
        <w:rPr>
          <w:rStyle w:val="Verse"/>
        </w:rPr>
        <w:t>26</w:t>
      </w:r>
      <w:r w:rsidRPr="00517303">
        <w:rPr>
          <w:color w:val="FF0000"/>
        </w:rPr>
        <w:t>“So never be afraid of them, because there is nothing hidden that will not be revealed, and nothing secret that will not be made known.</w:t>
      </w:r>
      <w:r w:rsidRPr="00517303">
        <w:rPr>
          <w:rStyle w:val="FootnoteReference"/>
        </w:rPr>
        <w:t xml:space="preserve"> </w:t>
      </w:r>
      <w:r w:rsidRPr="00517303">
        <w:rPr>
          <w:rStyle w:val="Verse"/>
        </w:rPr>
        <w:t>27</w:t>
      </w:r>
      <w:r w:rsidRPr="00517303">
        <w:rPr>
          <w:color w:val="FF0000"/>
        </w:rPr>
        <w:t>What I tell you in darkness you must speak in the daylight, and what is whispered</w:t>
      </w:r>
      <w:r w:rsidRPr="00517303">
        <w:rPr>
          <w:rStyle w:val="FootnoteReference"/>
        </w:rPr>
        <w:footnoteReference w:id="13337"/>
      </w:r>
      <w:r w:rsidRPr="00517303">
        <w:t xml:space="preserve"> </w:t>
      </w:r>
      <w:r w:rsidRPr="00517303">
        <w:rPr>
          <w:color w:val="FF0000"/>
        </w:rPr>
        <w:t>in your ear you must shout from the housetops.</w:t>
      </w:r>
      <w:r w:rsidRPr="00517303">
        <w:t xml:space="preserve"> </w:t>
      </w:r>
      <w:r w:rsidRPr="00517303">
        <w:rPr>
          <w:rStyle w:val="Verse"/>
        </w:rPr>
        <w:t>28</w:t>
      </w:r>
      <w:r w:rsidRPr="00517303">
        <w:rPr>
          <w:color w:val="FF0000"/>
        </w:rPr>
        <w:t>Stop being</w:t>
      </w:r>
      <w:r w:rsidRPr="00517303">
        <w:rPr>
          <w:rStyle w:val="FootnoteReference"/>
        </w:rPr>
        <w:footnoteReference w:id="13338"/>
      </w:r>
      <w:r w:rsidRPr="00517303">
        <w:t xml:space="preserve"> </w:t>
      </w:r>
      <w:r w:rsidRPr="00517303">
        <w:rPr>
          <w:color w:val="FF0000"/>
        </w:rPr>
        <w:t>afraid of those who kill the body but can</w:t>
      </w:r>
      <w:r w:rsidR="00F85AB9" w:rsidRPr="00517303">
        <w:rPr>
          <w:color w:val="FF0000"/>
        </w:rPr>
        <w:t>’</w:t>
      </w:r>
      <w:r w:rsidRPr="00517303">
        <w:rPr>
          <w:color w:val="FF0000"/>
        </w:rPr>
        <w:t>t kill the soul. Instead, be afraid of the one who can destroy both body and soul in hell.</w:t>
      </w:r>
      <w:r w:rsidRPr="00517303">
        <w:rPr>
          <w:rStyle w:val="FootnoteReference"/>
        </w:rPr>
        <w:footnoteReference w:id="13339"/>
      </w:r>
    </w:p>
    <w:p w:rsidR="006625AF" w:rsidRPr="00517303" w:rsidRDefault="006625AF" w:rsidP="006625AF">
      <w:r w:rsidRPr="00517303">
        <w:rPr>
          <w:rStyle w:val="Verse"/>
        </w:rPr>
        <w:t>29</w:t>
      </w:r>
      <w:r w:rsidRPr="00517303">
        <w:rPr>
          <w:color w:val="FF0000"/>
        </w:rPr>
        <w:t>“Two sparrows are sold for a penny, aren</w:t>
      </w:r>
      <w:r w:rsidR="00F85AB9" w:rsidRPr="00517303">
        <w:rPr>
          <w:color w:val="FF0000"/>
        </w:rPr>
        <w:t>’</w:t>
      </w:r>
      <w:r w:rsidRPr="00517303">
        <w:rPr>
          <w:color w:val="FF0000"/>
        </w:rPr>
        <w:t>t they? Yet not one of them will fall to the ground without your Father</w:t>
      </w:r>
      <w:r w:rsidR="00F85AB9" w:rsidRPr="00517303">
        <w:rPr>
          <w:color w:val="FF0000"/>
        </w:rPr>
        <w:t>’</w:t>
      </w:r>
      <w:r w:rsidRPr="00517303">
        <w:rPr>
          <w:color w:val="FF0000"/>
        </w:rPr>
        <w:t>s permission.</w:t>
      </w:r>
      <w:r w:rsidRPr="00517303">
        <w:rPr>
          <w:rStyle w:val="FootnoteReference"/>
        </w:rPr>
        <w:footnoteReference w:id="13340"/>
      </w:r>
      <w:r w:rsidRPr="00517303">
        <w:t xml:space="preserve"> </w:t>
      </w:r>
      <w:r w:rsidRPr="00517303">
        <w:rPr>
          <w:rStyle w:val="Verse"/>
        </w:rPr>
        <w:t>30</w:t>
      </w:r>
      <w:r w:rsidRPr="00517303">
        <w:rPr>
          <w:color w:val="FF0000"/>
        </w:rPr>
        <w:t>Indeed, even the hairs on your head have all been counted!</w:t>
      </w:r>
      <w:r w:rsidRPr="00517303">
        <w:rPr>
          <w:rStyle w:val="FootnoteReference"/>
        </w:rPr>
        <w:t xml:space="preserve"> </w:t>
      </w:r>
      <w:r w:rsidRPr="00517303">
        <w:rPr>
          <w:rStyle w:val="Verse"/>
        </w:rPr>
        <w:t>31</w:t>
      </w:r>
      <w:r w:rsidRPr="00517303">
        <w:rPr>
          <w:color w:val="FF0000"/>
        </w:rPr>
        <w:t>So stop being</w:t>
      </w:r>
      <w:r w:rsidRPr="00517303">
        <w:rPr>
          <w:rStyle w:val="FootnoteReference"/>
        </w:rPr>
        <w:footnoteReference w:id="13341"/>
      </w:r>
      <w:r w:rsidRPr="00517303">
        <w:t xml:space="preserve"> </w:t>
      </w:r>
      <w:r w:rsidRPr="00517303">
        <w:rPr>
          <w:color w:val="FF0000"/>
        </w:rPr>
        <w:t>afraid. You are worth more than a bunch of sparrows.”</w:t>
      </w:r>
    </w:p>
    <w:p w:rsidR="006625AF" w:rsidRPr="00517303" w:rsidRDefault="006625AF" w:rsidP="006625AF">
      <w:pPr>
        <w:pStyle w:val="Heading5"/>
      </w:pPr>
      <w:bookmarkStart w:id="16133" w:name="_Toc260656647"/>
      <w:bookmarkStart w:id="16134" w:name="_Toc265250326"/>
      <w:r w:rsidRPr="00517303">
        <w:t>Acknowledging the Messiah</w:t>
      </w:r>
      <w:bookmarkEnd w:id="16133"/>
      <w:bookmarkEnd w:id="16134"/>
    </w:p>
    <w:p w:rsidR="006625AF" w:rsidRPr="00517303" w:rsidRDefault="006625AF" w:rsidP="006404B2">
      <w:pPr>
        <w:pStyle w:val="Heading6"/>
        <w:rPr>
          <w:color w:val="FF0000"/>
        </w:rPr>
      </w:pPr>
      <w:r w:rsidRPr="00517303">
        <w:t>(Luke 12:8-9)</w:t>
      </w:r>
    </w:p>
    <w:p w:rsidR="00B91BCD" w:rsidRPr="00517303" w:rsidRDefault="006625AF" w:rsidP="006625AF">
      <w:pPr>
        <w:rPr>
          <w:rStyle w:val="FootnoteReference"/>
        </w:rPr>
      </w:pPr>
      <w:r w:rsidRPr="00517303">
        <w:rPr>
          <w:rStyle w:val="Verse"/>
        </w:rPr>
        <w:t>32</w:t>
      </w:r>
      <w:r w:rsidRPr="00517303">
        <w:rPr>
          <w:color w:val="FF0000"/>
        </w:rPr>
        <w:t>“Therefore, everyone who acknowledges me before people I, too, will acknowledge before my Father in heaven.</w:t>
      </w:r>
      <w:r w:rsidRPr="00517303">
        <w:rPr>
          <w:rStyle w:val="FootnoteReference"/>
        </w:rPr>
        <w:t xml:space="preserve"> </w:t>
      </w:r>
      <w:r w:rsidRPr="00517303">
        <w:rPr>
          <w:rStyle w:val="Verse"/>
        </w:rPr>
        <w:t>33</w:t>
      </w:r>
      <w:r w:rsidRPr="00517303">
        <w:rPr>
          <w:color w:val="FF0000"/>
        </w:rPr>
        <w:t>But whoever denies me before people I, too, will deny before my Father in heaven.”</w:t>
      </w:r>
    </w:p>
    <w:p w:rsidR="006625AF" w:rsidRPr="00517303" w:rsidRDefault="006625AF" w:rsidP="006625AF">
      <w:pPr>
        <w:pStyle w:val="Heading5"/>
      </w:pPr>
      <w:bookmarkStart w:id="16135" w:name="_Toc260656648"/>
      <w:bookmarkStart w:id="16136" w:name="_Toc265250327"/>
      <w:r w:rsidRPr="00517303">
        <w:t>Not Peace, but Division</w:t>
      </w:r>
      <w:bookmarkEnd w:id="16135"/>
      <w:bookmarkEnd w:id="16136"/>
    </w:p>
    <w:p w:rsidR="006625AF" w:rsidRPr="00517303" w:rsidRDefault="006625AF" w:rsidP="006404B2">
      <w:pPr>
        <w:pStyle w:val="Heading6"/>
        <w:rPr>
          <w:color w:val="FF0000"/>
        </w:rPr>
      </w:pPr>
      <w:r w:rsidRPr="00517303">
        <w:t>(Luke 12:49-53)</w:t>
      </w:r>
    </w:p>
    <w:p w:rsidR="006625AF" w:rsidRPr="00517303" w:rsidRDefault="006625AF" w:rsidP="006625AF">
      <w:r w:rsidRPr="00517303">
        <w:rPr>
          <w:rStyle w:val="Verse"/>
        </w:rPr>
        <w:t>34</w:t>
      </w:r>
      <w:r w:rsidRPr="00517303">
        <w:rPr>
          <w:color w:val="FF0000"/>
        </w:rPr>
        <w:t>“Do not think that I came to bring peace on earth. I did not come to bring peace but a sword!</w:t>
      </w:r>
      <w:r w:rsidRPr="00517303">
        <w:rPr>
          <w:rStyle w:val="FootnoteReference"/>
        </w:rPr>
        <w:footnoteReference w:id="13342"/>
      </w:r>
      <w:r w:rsidRPr="00517303">
        <w:t xml:space="preserve"> </w:t>
      </w:r>
      <w:r w:rsidRPr="00517303">
        <w:rPr>
          <w:rStyle w:val="Verse"/>
        </w:rPr>
        <w:t>35</w:t>
      </w:r>
      <w:r w:rsidRPr="00517303">
        <w:rPr>
          <w:color w:val="FF0000"/>
        </w:rPr>
        <w:t>I came to turn</w:t>
      </w:r>
    </w:p>
    <w:p w:rsidR="006625AF" w:rsidRPr="00517303" w:rsidRDefault="00F85AB9" w:rsidP="00F224BC">
      <w:pPr>
        <w:pStyle w:val="PsalmLine1"/>
        <w:ind w:hanging="547"/>
        <w:rPr>
          <w:color w:val="FF0000"/>
        </w:rPr>
      </w:pPr>
      <w:r w:rsidRPr="00517303">
        <w:rPr>
          <w:color w:val="FF0000"/>
        </w:rPr>
        <w:t>‘</w:t>
      </w:r>
      <w:r w:rsidR="006625AF" w:rsidRPr="00517303">
        <w:rPr>
          <w:color w:val="FF0000"/>
        </w:rPr>
        <w:t>a man against his father,</w:t>
      </w:r>
    </w:p>
    <w:p w:rsidR="006625AF" w:rsidRPr="00517303" w:rsidRDefault="006625AF" w:rsidP="00194D91">
      <w:pPr>
        <w:pStyle w:val="PsalmLine2"/>
        <w:rPr>
          <w:color w:val="FF0000"/>
        </w:rPr>
      </w:pPr>
      <w:r w:rsidRPr="00517303">
        <w:rPr>
          <w:color w:val="FF0000"/>
        </w:rPr>
        <w:t>a daughter against her mother,</w:t>
      </w:r>
    </w:p>
    <w:p w:rsidR="006625AF" w:rsidRPr="00517303" w:rsidRDefault="006625AF" w:rsidP="00194D91">
      <w:pPr>
        <w:pStyle w:val="PsalmLine2"/>
        <w:rPr>
          <w:rStyle w:val="StylePsalmLine210ptChar"/>
          <w:color w:val="FF0000"/>
        </w:rPr>
      </w:pPr>
      <w:r w:rsidRPr="00517303">
        <w:rPr>
          <w:color w:val="FF0000"/>
        </w:rPr>
        <w:t>and a daughter-in-law against her mother-in-law.</w:t>
      </w:r>
    </w:p>
    <w:p w:rsidR="006625AF" w:rsidRPr="00517303" w:rsidRDefault="006625AF" w:rsidP="00D26383">
      <w:pPr>
        <w:pStyle w:val="PsalmLine1Continued"/>
        <w:ind w:hanging="547"/>
      </w:pPr>
      <w:r w:rsidRPr="00517303">
        <w:rPr>
          <w:rStyle w:val="Verse"/>
        </w:rPr>
        <w:t>36</w:t>
      </w:r>
      <w:r w:rsidRPr="00517303">
        <w:rPr>
          <w:color w:val="FF0000"/>
        </w:rPr>
        <w:t>A person</w:t>
      </w:r>
      <w:r w:rsidR="00F85AB9" w:rsidRPr="00517303">
        <w:rPr>
          <w:color w:val="FF0000"/>
        </w:rPr>
        <w:t>’</w:t>
      </w:r>
      <w:r w:rsidRPr="00517303">
        <w:rPr>
          <w:color w:val="FF0000"/>
        </w:rPr>
        <w:t>s enemies will include members of his own family.</w:t>
      </w:r>
      <w:r w:rsidR="00F85AB9" w:rsidRPr="00517303">
        <w:rPr>
          <w:color w:val="FF0000"/>
        </w:rPr>
        <w:t>’</w:t>
      </w:r>
      <w:r w:rsidRPr="00517303">
        <w:rPr>
          <w:rStyle w:val="FootnoteReference"/>
        </w:rPr>
        <w:footnoteReference w:id="13343"/>
      </w:r>
    </w:p>
    <w:p w:rsidR="006625AF" w:rsidRPr="00517303" w:rsidRDefault="006625AF" w:rsidP="006625AF">
      <w:pPr>
        <w:pStyle w:val="Heading5"/>
      </w:pPr>
      <w:bookmarkStart w:id="16137" w:name="_Toc260656649"/>
      <w:bookmarkStart w:id="16138" w:name="_Toc265250328"/>
      <w:r w:rsidRPr="00517303">
        <w:t>The Cost of Discipleship</w:t>
      </w:r>
      <w:bookmarkEnd w:id="16137"/>
      <w:bookmarkEnd w:id="16138"/>
    </w:p>
    <w:p w:rsidR="006625AF" w:rsidRPr="00517303" w:rsidRDefault="006625AF" w:rsidP="006404B2">
      <w:pPr>
        <w:pStyle w:val="Heading6"/>
        <w:rPr>
          <w:color w:val="FF0000"/>
        </w:rPr>
      </w:pPr>
      <w:r w:rsidRPr="00517303">
        <w:t>(Luke 14:25-27)</w:t>
      </w:r>
    </w:p>
    <w:p w:rsidR="00B91BCD" w:rsidRPr="00517303" w:rsidRDefault="006625AF" w:rsidP="006625AF">
      <w:pPr>
        <w:pStyle w:val="NormalContinued"/>
        <w:ind w:firstLine="360"/>
        <w:rPr>
          <w:rStyle w:val="FootnoteReference"/>
        </w:rPr>
      </w:pPr>
      <w:r w:rsidRPr="00517303">
        <w:rPr>
          <w:rStyle w:val="Verse"/>
        </w:rPr>
        <w:t>37</w:t>
      </w:r>
      <w:r w:rsidRPr="00517303">
        <w:rPr>
          <w:color w:val="FF0000"/>
        </w:rPr>
        <w:t>“The one who loves his father or mother more than me isn</w:t>
      </w:r>
      <w:r w:rsidR="00F85AB9" w:rsidRPr="00517303">
        <w:rPr>
          <w:color w:val="FF0000"/>
        </w:rPr>
        <w:t>’</w:t>
      </w:r>
      <w:r w:rsidRPr="00517303">
        <w:rPr>
          <w:color w:val="FF0000"/>
        </w:rPr>
        <w:t>t worthy of me, and the one who loves a son or daughter more than me isn</w:t>
      </w:r>
      <w:r w:rsidR="00F85AB9" w:rsidRPr="00517303">
        <w:rPr>
          <w:color w:val="FF0000"/>
        </w:rPr>
        <w:t>’</w:t>
      </w:r>
      <w:r w:rsidRPr="00517303">
        <w:rPr>
          <w:color w:val="FF0000"/>
        </w:rPr>
        <w:t>t worthy of me.</w:t>
      </w:r>
      <w:r w:rsidRPr="00517303">
        <w:rPr>
          <w:rStyle w:val="FootnoteReference"/>
        </w:rPr>
        <w:t xml:space="preserve"> </w:t>
      </w:r>
      <w:r w:rsidRPr="00517303">
        <w:rPr>
          <w:rStyle w:val="Verse"/>
        </w:rPr>
        <w:t>38</w:t>
      </w:r>
      <w:r w:rsidRPr="00517303">
        <w:rPr>
          <w:color w:val="FF0000"/>
        </w:rPr>
        <w:t>The one who doesn</w:t>
      </w:r>
      <w:r w:rsidR="00F85AB9" w:rsidRPr="00517303">
        <w:rPr>
          <w:color w:val="FF0000"/>
        </w:rPr>
        <w:t>’</w:t>
      </w:r>
      <w:r w:rsidRPr="00517303">
        <w:rPr>
          <w:color w:val="FF0000"/>
        </w:rPr>
        <w:t>t take up his cross and follow me isn</w:t>
      </w:r>
      <w:r w:rsidR="00F85AB9" w:rsidRPr="00517303">
        <w:rPr>
          <w:color w:val="FF0000"/>
        </w:rPr>
        <w:t>’</w:t>
      </w:r>
      <w:r w:rsidRPr="00517303">
        <w:rPr>
          <w:color w:val="FF0000"/>
        </w:rPr>
        <w:t>t worthy of me.</w:t>
      </w:r>
      <w:r w:rsidRPr="00517303">
        <w:rPr>
          <w:rStyle w:val="FootnoteReference"/>
        </w:rPr>
        <w:t xml:space="preserve"> </w:t>
      </w:r>
      <w:r w:rsidRPr="00517303">
        <w:rPr>
          <w:rStyle w:val="Verse"/>
        </w:rPr>
        <w:t>39</w:t>
      </w:r>
      <w:r w:rsidRPr="00517303">
        <w:rPr>
          <w:color w:val="FF0000"/>
        </w:rPr>
        <w:t>The</w:t>
      </w:r>
      <w:r w:rsidRPr="00517303">
        <w:t xml:space="preserve"> </w:t>
      </w:r>
      <w:r w:rsidRPr="00517303">
        <w:rPr>
          <w:color w:val="FF0000"/>
        </w:rPr>
        <w:t>one who finds his life will lose it, and the one who loses his life because of me will find it.”</w:t>
      </w:r>
    </w:p>
    <w:p w:rsidR="006625AF" w:rsidRPr="00517303" w:rsidRDefault="006625AF" w:rsidP="006625AF">
      <w:pPr>
        <w:pStyle w:val="Heading5"/>
      </w:pPr>
      <w:bookmarkStart w:id="16139" w:name="_Toc260656650"/>
      <w:bookmarkStart w:id="16140" w:name="_Toc265250329"/>
      <w:r w:rsidRPr="00517303">
        <w:t>Rewards</w:t>
      </w:r>
      <w:bookmarkEnd w:id="16139"/>
      <w:bookmarkEnd w:id="16140"/>
    </w:p>
    <w:p w:rsidR="006625AF" w:rsidRPr="00517303" w:rsidRDefault="006625AF" w:rsidP="006404B2">
      <w:pPr>
        <w:pStyle w:val="Heading6"/>
        <w:rPr>
          <w:color w:val="FF0000"/>
        </w:rPr>
      </w:pPr>
      <w:r w:rsidRPr="00517303">
        <w:t>(Mark 9:41)</w:t>
      </w:r>
    </w:p>
    <w:p w:rsidR="006625AF" w:rsidRPr="00517303" w:rsidRDefault="006625AF" w:rsidP="006625AF">
      <w:pPr>
        <w:rPr>
          <w:rStyle w:val="FootnoteReference"/>
        </w:rPr>
      </w:pPr>
      <w:r w:rsidRPr="00517303">
        <w:rPr>
          <w:rStyle w:val="Verse"/>
        </w:rPr>
        <w:t>40</w:t>
      </w:r>
      <w:r w:rsidRPr="00517303">
        <w:rPr>
          <w:color w:val="FF0000"/>
        </w:rPr>
        <w:t>“The one who receives you receives me, and the one who receives me receives the one who sent me.</w:t>
      </w:r>
      <w:r w:rsidRPr="00517303">
        <w:rPr>
          <w:rStyle w:val="FootnoteReference"/>
        </w:rPr>
        <w:t xml:space="preserve"> </w:t>
      </w:r>
      <w:r w:rsidRPr="00517303">
        <w:rPr>
          <w:rStyle w:val="Verse"/>
        </w:rPr>
        <w:t>41</w:t>
      </w:r>
      <w:r w:rsidRPr="00517303">
        <w:rPr>
          <w:color w:val="FF0000"/>
        </w:rPr>
        <w:t>The one who receives a prophet as</w:t>
      </w:r>
      <w:r w:rsidRPr="00517303">
        <w:rPr>
          <w:rStyle w:val="FootnoteReference"/>
        </w:rPr>
        <w:footnoteReference w:id="13344"/>
      </w:r>
      <w:r w:rsidRPr="00517303">
        <w:t xml:space="preserve"> </w:t>
      </w:r>
      <w:r w:rsidRPr="00517303">
        <w:rPr>
          <w:color w:val="FF0000"/>
        </w:rPr>
        <w:t>a prophet will receive a prophet</w:t>
      </w:r>
      <w:r w:rsidR="00F85AB9" w:rsidRPr="00517303">
        <w:rPr>
          <w:color w:val="FF0000"/>
        </w:rPr>
        <w:t>’</w:t>
      </w:r>
      <w:r w:rsidRPr="00517303">
        <w:rPr>
          <w:color w:val="FF0000"/>
        </w:rPr>
        <w:t>s reward, and the one who receives a righteous person as</w:t>
      </w:r>
      <w:r w:rsidRPr="00517303">
        <w:rPr>
          <w:rStyle w:val="FootnoteReference"/>
        </w:rPr>
        <w:footnoteReference w:id="13345"/>
      </w:r>
      <w:r w:rsidRPr="00517303">
        <w:t xml:space="preserve"> </w:t>
      </w:r>
      <w:r w:rsidRPr="00517303">
        <w:rPr>
          <w:color w:val="FF0000"/>
        </w:rPr>
        <w:t>a righteous person will receive a righteous person</w:t>
      </w:r>
      <w:r w:rsidR="00F85AB9" w:rsidRPr="00517303">
        <w:rPr>
          <w:color w:val="FF0000"/>
        </w:rPr>
        <w:t>’</w:t>
      </w:r>
      <w:r w:rsidRPr="00517303">
        <w:rPr>
          <w:color w:val="FF0000"/>
        </w:rPr>
        <w:t>s reward.</w:t>
      </w:r>
      <w:r w:rsidRPr="00517303">
        <w:rPr>
          <w:rStyle w:val="FootnoteReference"/>
        </w:rPr>
        <w:t xml:space="preserve"> </w:t>
      </w:r>
      <w:r w:rsidRPr="00517303">
        <w:rPr>
          <w:rStyle w:val="Verse"/>
        </w:rPr>
        <w:t>42</w:t>
      </w:r>
      <w:r w:rsidRPr="00517303">
        <w:rPr>
          <w:color w:val="FF0000"/>
        </w:rPr>
        <w:t>I tell you with certainty, whoever gives even a cup of cold water to one of these little ones because he is</w:t>
      </w:r>
      <w:r w:rsidRPr="00517303">
        <w:rPr>
          <w:rStyle w:val="FootnoteReference"/>
        </w:rPr>
        <w:footnoteReference w:id="13346"/>
      </w:r>
      <w:r w:rsidRPr="00517303">
        <w:t xml:space="preserve"> </w:t>
      </w:r>
      <w:r w:rsidRPr="00517303">
        <w:rPr>
          <w:color w:val="FF0000"/>
        </w:rPr>
        <w:t>a disciple will never lose his reward.”</w:t>
      </w:r>
    </w:p>
    <w:p w:rsidR="00B05E9D" w:rsidRPr="00517303" w:rsidRDefault="00B05E9D" w:rsidP="00B05E9D">
      <w:r w:rsidRPr="00517303">
        <w:rPr>
          <w:rStyle w:val="Verse"/>
        </w:rPr>
        <w:t>11:1</w:t>
      </w:r>
      <w:r w:rsidRPr="00517303">
        <w:t>When Jesus had finished instructing his twelve disciples, he left there to teach and preach in their home towns.</w:t>
      </w:r>
    </w:p>
    <w:p w:rsidR="006625AF" w:rsidRPr="00517303" w:rsidRDefault="006625AF" w:rsidP="00137974">
      <w:pPr>
        <w:pStyle w:val="Heading4"/>
      </w:pPr>
      <w:bookmarkStart w:id="16141" w:name="_Toc260656651"/>
      <w:bookmarkStart w:id="16142" w:name="_Toc265250330"/>
      <w:r w:rsidRPr="00517303">
        <w:t>Chapter 11</w:t>
      </w:r>
      <w:bookmarkEnd w:id="16141"/>
      <w:bookmarkEnd w:id="16142"/>
    </w:p>
    <w:p w:rsidR="006625AF" w:rsidRPr="00517303" w:rsidRDefault="006625AF" w:rsidP="006625AF">
      <w:pPr>
        <w:pStyle w:val="Heading5"/>
      </w:pPr>
      <w:bookmarkStart w:id="16143" w:name="_Toc260656652"/>
      <w:bookmarkStart w:id="16144" w:name="_Toc265250331"/>
      <w:r w:rsidRPr="00517303">
        <w:t>John the Baptist Sends Messengers to Jesus</w:t>
      </w:r>
      <w:bookmarkEnd w:id="16143"/>
      <w:bookmarkEnd w:id="16144"/>
    </w:p>
    <w:p w:rsidR="006625AF" w:rsidRPr="00517303" w:rsidRDefault="006625AF" w:rsidP="006404B2">
      <w:pPr>
        <w:pStyle w:val="Heading6"/>
      </w:pPr>
      <w:r w:rsidRPr="00517303">
        <w:t>(Luke 7:18-35)</w:t>
      </w:r>
    </w:p>
    <w:p w:rsidR="00B91BCD" w:rsidRPr="00517303" w:rsidRDefault="006625AF" w:rsidP="006625AF">
      <w:pPr>
        <w:rPr>
          <w:rStyle w:val="FootnoteReference"/>
        </w:rPr>
      </w:pPr>
      <w:r w:rsidRPr="00517303">
        <w:rPr>
          <w:rStyle w:val="Verse"/>
        </w:rPr>
        <w:t>2</w:t>
      </w:r>
      <w:r w:rsidRPr="00517303">
        <w:t>Now when John in prison heard about the activities of the Messiah,</w:t>
      </w:r>
      <w:r w:rsidRPr="00517303">
        <w:rPr>
          <w:rStyle w:val="FootnoteReference"/>
        </w:rPr>
        <w:footnoteReference w:id="13347"/>
      </w:r>
      <w:r w:rsidRPr="00517303">
        <w:t xml:space="preserve"> he sent a message</w:t>
      </w:r>
      <w:r w:rsidRPr="00517303">
        <w:rPr>
          <w:rStyle w:val="FootnoteReference"/>
        </w:rPr>
        <w:footnoteReference w:id="13348"/>
      </w:r>
      <w:r w:rsidRPr="00517303">
        <w:t xml:space="preserve"> by his disciples </w:t>
      </w:r>
      <w:r w:rsidRPr="00517303">
        <w:rPr>
          <w:rStyle w:val="Verse"/>
        </w:rPr>
        <w:t>3</w:t>
      </w:r>
      <w:r w:rsidRPr="00517303">
        <w:t>and asked him, “Are you the Coming One, or should we wait for someone else?”</w:t>
      </w:r>
    </w:p>
    <w:p w:rsidR="006625AF" w:rsidRPr="00517303" w:rsidRDefault="006625AF" w:rsidP="006625AF">
      <w:r w:rsidRPr="00517303">
        <w:rPr>
          <w:rStyle w:val="Verse"/>
        </w:rPr>
        <w:t>4</w:t>
      </w:r>
      <w:r w:rsidRPr="00517303">
        <w:t xml:space="preserve">Jesus answered them, </w:t>
      </w:r>
      <w:r w:rsidRPr="00517303">
        <w:rPr>
          <w:color w:val="FF0000"/>
        </w:rPr>
        <w:t>“Go and tell John what you hear and observe:</w:t>
      </w:r>
      <w:r w:rsidRPr="00517303">
        <w:t xml:space="preserve"> </w:t>
      </w:r>
      <w:r w:rsidRPr="00517303">
        <w:rPr>
          <w:rStyle w:val="Verse"/>
        </w:rPr>
        <w:t>5</w:t>
      </w:r>
      <w:r w:rsidRPr="00517303">
        <w:rPr>
          <w:color w:val="FF0000"/>
        </w:rPr>
        <w:t>the blind see, the lame walk, lepers are cleansed, the deaf hear, the dead are raised, and the destitute hear the good news.</w:t>
      </w:r>
      <w:r w:rsidRPr="00517303">
        <w:rPr>
          <w:rStyle w:val="FootnoteReference"/>
        </w:rPr>
        <w:t xml:space="preserve"> </w:t>
      </w:r>
      <w:r w:rsidRPr="00517303">
        <w:rPr>
          <w:rStyle w:val="Verse"/>
        </w:rPr>
        <w:t>6</w:t>
      </w:r>
      <w:r w:rsidRPr="00517303">
        <w:rPr>
          <w:color w:val="FF0000"/>
        </w:rPr>
        <w:t>How blessed is anyone who is not offended by me!”</w:t>
      </w:r>
    </w:p>
    <w:p w:rsidR="006625AF" w:rsidRPr="00517303" w:rsidRDefault="006625AF" w:rsidP="006625AF">
      <w:r w:rsidRPr="00517303">
        <w:rPr>
          <w:rStyle w:val="Verse"/>
        </w:rPr>
        <w:t>7</w:t>
      </w:r>
      <w:r w:rsidRPr="00517303">
        <w:t xml:space="preserve">As they were leaving, Jesus began to speak to the crowds about John. </w:t>
      </w:r>
      <w:r w:rsidRPr="00517303">
        <w:rPr>
          <w:color w:val="FF0000"/>
        </w:rPr>
        <w:t>“What did you go out into the wilderness to see? A reed shaken by the wind?</w:t>
      </w:r>
      <w:r w:rsidRPr="00517303">
        <w:rPr>
          <w:rStyle w:val="FootnoteReference"/>
        </w:rPr>
        <w:t xml:space="preserve"> </w:t>
      </w:r>
      <w:r w:rsidRPr="00517303">
        <w:rPr>
          <w:rStyle w:val="Verse"/>
        </w:rPr>
        <w:t>8</w:t>
      </w:r>
      <w:r w:rsidRPr="00517303">
        <w:rPr>
          <w:color w:val="FF0000"/>
        </w:rPr>
        <w:t>Really, what did you go out to see? A man dressed in fancy clothes? See, those who wear fancy clothes live in kings</w:t>
      </w:r>
      <w:r w:rsidR="00F85AB9" w:rsidRPr="00517303">
        <w:rPr>
          <w:color w:val="FF0000"/>
        </w:rPr>
        <w:t>’</w:t>
      </w:r>
      <w:r w:rsidRPr="00517303">
        <w:rPr>
          <w:color w:val="FF0000"/>
        </w:rPr>
        <w:t xml:space="preserve"> houses. </w:t>
      </w:r>
      <w:r w:rsidRPr="00517303">
        <w:rPr>
          <w:rStyle w:val="Verse"/>
        </w:rPr>
        <w:t>9</w:t>
      </w:r>
      <w:r w:rsidRPr="00517303">
        <w:rPr>
          <w:color w:val="FF0000"/>
        </w:rPr>
        <w:t>Really, what did you go out to see? A prophet? Yes, I tell you, and even more than a prophet!</w:t>
      </w:r>
      <w:r w:rsidRPr="00517303">
        <w:rPr>
          <w:rStyle w:val="FootnoteReference"/>
        </w:rPr>
        <w:t xml:space="preserve"> </w:t>
      </w:r>
      <w:r w:rsidRPr="00517303">
        <w:rPr>
          <w:rStyle w:val="Verse"/>
        </w:rPr>
        <w:t>10</w:t>
      </w:r>
      <w:r w:rsidRPr="00517303">
        <w:rPr>
          <w:color w:val="FF0000"/>
        </w:rPr>
        <w:t>This is the man about whom it is written,</w:t>
      </w:r>
    </w:p>
    <w:p w:rsidR="006625AF" w:rsidRPr="00517303" w:rsidRDefault="00F85AB9" w:rsidP="00F224BC">
      <w:pPr>
        <w:pStyle w:val="PsalmLine1"/>
        <w:ind w:hanging="547"/>
        <w:rPr>
          <w:color w:val="FF0000"/>
        </w:rPr>
      </w:pPr>
      <w:r w:rsidRPr="00517303">
        <w:rPr>
          <w:color w:val="FF0000"/>
        </w:rPr>
        <w:t>‘</w:t>
      </w:r>
      <w:r w:rsidR="006625AF" w:rsidRPr="00517303">
        <w:rPr>
          <w:color w:val="FF0000"/>
        </w:rPr>
        <w:t>See, I am sending my messenger ahead of you,</w:t>
      </w:r>
    </w:p>
    <w:p w:rsidR="006625AF" w:rsidRPr="00517303" w:rsidRDefault="006625AF" w:rsidP="00194D91">
      <w:pPr>
        <w:pStyle w:val="PsalmLine2LastLine"/>
      </w:pPr>
      <w:r w:rsidRPr="00517303">
        <w:rPr>
          <w:color w:val="FF0000"/>
        </w:rPr>
        <w:t>who will prepare your way before you.</w:t>
      </w:r>
      <w:r w:rsidR="00F85AB9" w:rsidRPr="00517303">
        <w:rPr>
          <w:color w:val="FF0000"/>
        </w:rPr>
        <w:t>’</w:t>
      </w:r>
      <w:r w:rsidRPr="00517303">
        <w:rPr>
          <w:rStyle w:val="FootnoteReference"/>
        </w:rPr>
        <w:footnoteReference w:id="13349"/>
      </w:r>
    </w:p>
    <w:p w:rsidR="006625AF" w:rsidRPr="00517303" w:rsidRDefault="006625AF" w:rsidP="006625AF">
      <w:pPr>
        <w:pStyle w:val="NormalContinued"/>
        <w:rPr>
          <w:color w:val="FF0000"/>
        </w:rPr>
      </w:pPr>
      <w:r w:rsidRPr="00517303">
        <w:rPr>
          <w:rStyle w:val="Verse"/>
        </w:rPr>
        <w:t>11</w:t>
      </w:r>
      <w:r w:rsidRPr="00517303">
        <w:rPr>
          <w:color w:val="FF0000"/>
        </w:rPr>
        <w:t>I tell you with certainty, among those born of women no one has appeared who is greater than John the Baptist. Yet even the least important person in the kingdom from</w:t>
      </w:r>
      <w:r w:rsidRPr="00517303">
        <w:rPr>
          <w:rStyle w:val="FootnoteReference"/>
        </w:rPr>
        <w:footnoteReference w:id="13350"/>
      </w:r>
      <w:r w:rsidRPr="00517303">
        <w:rPr>
          <w:color w:val="FF0000"/>
        </w:rPr>
        <w:t xml:space="preserve"> heaven is greater than he.</w:t>
      </w:r>
    </w:p>
    <w:p w:rsidR="006625AF" w:rsidRPr="00517303" w:rsidRDefault="006625AF" w:rsidP="006625AF">
      <w:r w:rsidRPr="00517303">
        <w:rPr>
          <w:rStyle w:val="Verse"/>
        </w:rPr>
        <w:t>12</w:t>
      </w:r>
      <w:r w:rsidRPr="00517303">
        <w:rPr>
          <w:color w:val="FF0000"/>
        </w:rPr>
        <w:t>“From the days of John the Baptist until the present, the kingdom from</w:t>
      </w:r>
      <w:r w:rsidRPr="00517303">
        <w:rPr>
          <w:rStyle w:val="FootnoteReference"/>
        </w:rPr>
        <w:footnoteReference w:id="13351"/>
      </w:r>
      <w:r w:rsidRPr="00517303">
        <w:rPr>
          <w:color w:val="FF0000"/>
        </w:rPr>
        <w:t xml:space="preserve"> heaven has been forcefully advancing,</w:t>
      </w:r>
      <w:r w:rsidRPr="00517303">
        <w:t xml:space="preserve"> </w:t>
      </w:r>
      <w:r w:rsidRPr="00517303">
        <w:rPr>
          <w:color w:val="FF0000"/>
        </w:rPr>
        <w:t>and violent people have been attacking it,</w:t>
      </w:r>
      <w:r w:rsidRPr="00517303">
        <w:rPr>
          <w:rStyle w:val="FootnoteReference"/>
        </w:rPr>
        <w:t xml:space="preserve"> </w:t>
      </w:r>
      <w:r w:rsidRPr="00517303">
        <w:rPr>
          <w:rStyle w:val="Verse"/>
        </w:rPr>
        <w:t>13</w:t>
      </w:r>
      <w:r w:rsidRPr="00517303">
        <w:rPr>
          <w:color w:val="FF0000"/>
        </w:rPr>
        <w:t>because the Law and all the Prophets prophesied up to the time of John.</w:t>
      </w:r>
      <w:r w:rsidRPr="00517303">
        <w:rPr>
          <w:rStyle w:val="FootnoteReference"/>
        </w:rPr>
        <w:t xml:space="preserve"> </w:t>
      </w:r>
      <w:r w:rsidRPr="00517303">
        <w:rPr>
          <w:rStyle w:val="Verse"/>
        </w:rPr>
        <w:t>14</w:t>
      </w:r>
      <w:r w:rsidRPr="00517303">
        <w:rPr>
          <w:color w:val="FF0000"/>
        </w:rPr>
        <w:t>If you are willing to accept it, he is Elijah who is to come.</w:t>
      </w:r>
      <w:r w:rsidRPr="00517303">
        <w:rPr>
          <w:rStyle w:val="FootnoteReference"/>
        </w:rPr>
        <w:footnoteReference w:id="13352"/>
      </w:r>
      <w:r w:rsidRPr="00517303">
        <w:t xml:space="preserve"> </w:t>
      </w:r>
      <w:r w:rsidRPr="00517303">
        <w:rPr>
          <w:rStyle w:val="Verse"/>
        </w:rPr>
        <w:t>15</w:t>
      </w:r>
      <w:r w:rsidRPr="00517303">
        <w:rPr>
          <w:color w:val="FF0000"/>
        </w:rPr>
        <w:t>Let the person who has ears</w:t>
      </w:r>
      <w:r w:rsidRPr="00517303">
        <w:rPr>
          <w:rStyle w:val="FootnoteReference"/>
        </w:rPr>
        <w:footnoteReference w:id="13353"/>
      </w:r>
      <w:r w:rsidRPr="00517303">
        <w:t xml:space="preserve"> </w:t>
      </w:r>
      <w:r w:rsidRPr="00517303">
        <w:rPr>
          <w:color w:val="FF0000"/>
        </w:rPr>
        <w:t>listen!</w:t>
      </w:r>
    </w:p>
    <w:p w:rsidR="00B91BCD" w:rsidRPr="00517303" w:rsidRDefault="006625AF" w:rsidP="006625AF">
      <w:pPr>
        <w:rPr>
          <w:rStyle w:val="FootnoteReference"/>
        </w:rPr>
      </w:pPr>
      <w:r w:rsidRPr="00517303">
        <w:rPr>
          <w:rStyle w:val="Verse"/>
        </w:rPr>
        <w:t>16</w:t>
      </w:r>
      <w:r w:rsidRPr="00517303">
        <w:rPr>
          <w:color w:val="FF0000"/>
        </w:rPr>
        <w:t>“To what can I compare the people living today? They</w:t>
      </w:r>
      <w:r w:rsidR="00F85AB9" w:rsidRPr="00517303">
        <w:rPr>
          <w:color w:val="FF0000"/>
        </w:rPr>
        <w:t>’</w:t>
      </w:r>
      <w:r w:rsidRPr="00517303">
        <w:rPr>
          <w:color w:val="FF0000"/>
        </w:rPr>
        <w:t>re</w:t>
      </w:r>
      <w:r w:rsidRPr="00517303">
        <w:rPr>
          <w:rStyle w:val="FootnoteReference"/>
        </w:rPr>
        <w:footnoteReference w:id="13354"/>
      </w:r>
      <w:r w:rsidRPr="00517303">
        <w:rPr>
          <w:color w:val="FF0000"/>
        </w:rPr>
        <w:t xml:space="preserve"> like little children who sit in the marketplaces and shout to each other,</w:t>
      </w:r>
    </w:p>
    <w:p w:rsidR="006625AF" w:rsidRPr="00517303" w:rsidRDefault="006625AF" w:rsidP="00F224BC">
      <w:pPr>
        <w:pStyle w:val="PsalmLine1"/>
        <w:keepNext w:val="0"/>
        <w:ind w:hanging="547"/>
        <w:rPr>
          <w:color w:val="FF0000"/>
        </w:rPr>
      </w:pPr>
      <w:r w:rsidRPr="00517303">
        <w:rPr>
          <w:rStyle w:val="Verse"/>
        </w:rPr>
        <w:t>17</w:t>
      </w:r>
      <w:r w:rsidR="00F85AB9" w:rsidRPr="00517303">
        <w:rPr>
          <w:color w:val="FF0000"/>
        </w:rPr>
        <w:t>‘</w:t>
      </w:r>
      <w:r w:rsidRPr="00517303">
        <w:rPr>
          <w:color w:val="FF0000"/>
        </w:rPr>
        <w:t>A wedding song we played for you,</w:t>
      </w:r>
    </w:p>
    <w:p w:rsidR="006625AF" w:rsidRPr="00517303" w:rsidRDefault="006625AF" w:rsidP="00194D91">
      <w:pPr>
        <w:pStyle w:val="PsalmLine2"/>
        <w:rPr>
          <w:color w:val="FF0000"/>
        </w:rPr>
      </w:pPr>
      <w:r w:rsidRPr="00517303">
        <w:rPr>
          <w:color w:val="FF0000"/>
        </w:rPr>
        <w:t>the dance you simply scorned.</w:t>
      </w:r>
    </w:p>
    <w:p w:rsidR="006625AF" w:rsidRPr="00517303" w:rsidRDefault="006625AF" w:rsidP="00F224BC">
      <w:pPr>
        <w:pStyle w:val="PsalmLine1Continued"/>
        <w:ind w:hanging="547"/>
        <w:rPr>
          <w:color w:val="FF0000"/>
        </w:rPr>
      </w:pPr>
      <w:r w:rsidRPr="00517303">
        <w:rPr>
          <w:color w:val="FF0000"/>
        </w:rPr>
        <w:t>A woeful dirge we chanted, too,</w:t>
      </w:r>
    </w:p>
    <w:p w:rsidR="006625AF" w:rsidRPr="00517303" w:rsidRDefault="006625AF" w:rsidP="00194D91">
      <w:pPr>
        <w:pStyle w:val="PsalmLine2LastLine"/>
        <w:rPr>
          <w:color w:val="FF0000"/>
        </w:rPr>
      </w:pPr>
      <w:r w:rsidRPr="00517303">
        <w:rPr>
          <w:color w:val="FF0000"/>
        </w:rPr>
        <w:t>but then you would not mourn.</w:t>
      </w:r>
      <w:r w:rsidR="00F85AB9" w:rsidRPr="00517303">
        <w:rPr>
          <w:color w:val="FF0000"/>
        </w:rPr>
        <w:t>’</w:t>
      </w:r>
    </w:p>
    <w:p w:rsidR="006625AF" w:rsidRPr="00517303" w:rsidRDefault="006625AF" w:rsidP="006625AF">
      <w:pPr>
        <w:pStyle w:val="NormalContinued"/>
      </w:pPr>
      <w:r w:rsidRPr="00517303">
        <w:rPr>
          <w:rStyle w:val="Verse"/>
        </w:rPr>
        <w:t>18</w:t>
      </w:r>
      <w:r w:rsidRPr="00517303">
        <w:rPr>
          <w:color w:val="FF0000"/>
        </w:rPr>
        <w:t>Because John didn</w:t>
      </w:r>
      <w:r w:rsidR="00F85AB9" w:rsidRPr="00517303">
        <w:rPr>
          <w:color w:val="FF0000"/>
        </w:rPr>
        <w:t>’</w:t>
      </w:r>
      <w:r w:rsidRPr="00517303">
        <w:rPr>
          <w:color w:val="FF0000"/>
        </w:rPr>
        <w:t>t come eating or drinking, yet</w:t>
      </w:r>
      <w:r w:rsidRPr="00517303">
        <w:t xml:space="preserve"> </w:t>
      </w:r>
      <w:r w:rsidRPr="00517303">
        <w:rPr>
          <w:color w:val="FF0000"/>
        </w:rPr>
        <w:t>people</w:t>
      </w:r>
      <w:r w:rsidRPr="00517303">
        <w:rPr>
          <w:rStyle w:val="FootnoteReference"/>
        </w:rPr>
        <w:footnoteReference w:id="13355"/>
      </w:r>
      <w:r w:rsidRPr="00517303">
        <w:t xml:space="preserve"> </w:t>
      </w:r>
      <w:r w:rsidRPr="00517303">
        <w:rPr>
          <w:color w:val="FF0000"/>
        </w:rPr>
        <w:t xml:space="preserve">say, </w:t>
      </w:r>
      <w:r w:rsidR="00F85AB9" w:rsidRPr="00517303">
        <w:rPr>
          <w:color w:val="FF0000"/>
        </w:rPr>
        <w:t>‘</w:t>
      </w:r>
      <w:r w:rsidRPr="00517303">
        <w:rPr>
          <w:color w:val="FF0000"/>
        </w:rPr>
        <w:t>He has a demon!</w:t>
      </w:r>
      <w:r w:rsidR="00F85AB9" w:rsidRPr="00517303">
        <w:rPr>
          <w:color w:val="FF0000"/>
        </w:rPr>
        <w:t>’</w:t>
      </w:r>
      <w:r w:rsidRPr="00517303">
        <w:t xml:space="preserve"> </w:t>
      </w:r>
      <w:r w:rsidRPr="00517303">
        <w:rPr>
          <w:rStyle w:val="Verse"/>
        </w:rPr>
        <w:t>19</w:t>
      </w:r>
      <w:r w:rsidRPr="00517303">
        <w:rPr>
          <w:color w:val="FF0000"/>
        </w:rPr>
        <w:t xml:space="preserve">The Son of Man came eating and drinking, and they say, </w:t>
      </w:r>
      <w:r w:rsidR="00F85AB9" w:rsidRPr="00517303">
        <w:rPr>
          <w:color w:val="FF0000"/>
        </w:rPr>
        <w:t>‘</w:t>
      </w:r>
      <w:r w:rsidRPr="00517303">
        <w:rPr>
          <w:color w:val="FF0000"/>
        </w:rPr>
        <w:t>Look, a glutton and a drunk, a friend of tax collectors and sinners!</w:t>
      </w:r>
      <w:r w:rsidR="00F85AB9" w:rsidRPr="00517303">
        <w:rPr>
          <w:color w:val="FF0000"/>
        </w:rPr>
        <w:t>’</w:t>
      </w:r>
    </w:p>
    <w:p w:rsidR="006625AF" w:rsidRPr="00517303" w:rsidRDefault="006625AF" w:rsidP="00F224BC">
      <w:pPr>
        <w:pStyle w:val="PsalmLine1"/>
        <w:ind w:hanging="547"/>
        <w:rPr>
          <w:color w:val="FF0000"/>
        </w:rPr>
      </w:pPr>
      <w:r w:rsidRPr="00517303">
        <w:rPr>
          <w:color w:val="FF0000"/>
        </w:rPr>
        <w:t>Absolved from every act of sin,</w:t>
      </w:r>
    </w:p>
    <w:p w:rsidR="006625AF" w:rsidRPr="00517303" w:rsidRDefault="006625AF" w:rsidP="00194D91">
      <w:pPr>
        <w:pStyle w:val="PsalmLine2"/>
        <w:rPr>
          <w:rStyle w:val="StylePsalmLine210ptChar"/>
        </w:rPr>
      </w:pPr>
      <w:r w:rsidRPr="00517303">
        <w:rPr>
          <w:color w:val="FF0000"/>
        </w:rPr>
        <w:t>is wisdom by her kith and kin.”</w:t>
      </w:r>
      <w:r w:rsidRPr="00517303">
        <w:rPr>
          <w:rStyle w:val="FootnoteReference"/>
        </w:rPr>
        <w:footnoteReference w:id="13356"/>
      </w:r>
    </w:p>
    <w:p w:rsidR="006625AF" w:rsidRPr="00517303" w:rsidRDefault="006625AF" w:rsidP="006625AF">
      <w:pPr>
        <w:pStyle w:val="Heading5"/>
      </w:pPr>
      <w:bookmarkStart w:id="16145" w:name="_Toc260656653"/>
      <w:bookmarkStart w:id="16146" w:name="_Toc265250332"/>
      <w:r w:rsidRPr="00517303">
        <w:t>Jesus Denounces Unrepentant Cities</w:t>
      </w:r>
      <w:bookmarkEnd w:id="16145"/>
      <w:bookmarkEnd w:id="16146"/>
    </w:p>
    <w:p w:rsidR="006625AF" w:rsidRPr="00517303" w:rsidRDefault="006625AF" w:rsidP="006404B2">
      <w:pPr>
        <w:pStyle w:val="Heading6"/>
      </w:pPr>
      <w:r w:rsidRPr="00517303">
        <w:t>(Luke 10:13-15)</w:t>
      </w:r>
    </w:p>
    <w:p w:rsidR="006625AF" w:rsidRPr="00517303" w:rsidRDefault="006625AF" w:rsidP="006625AF">
      <w:pPr>
        <w:rPr>
          <w:color w:val="FF0000"/>
        </w:rPr>
      </w:pPr>
      <w:r w:rsidRPr="00517303">
        <w:rPr>
          <w:rStyle w:val="Verse"/>
        </w:rPr>
        <w:t>20</w:t>
      </w:r>
      <w:r w:rsidRPr="00517303">
        <w:t>Then Jesus</w:t>
      </w:r>
      <w:r w:rsidRPr="00517303">
        <w:rPr>
          <w:rStyle w:val="FootnoteReference"/>
        </w:rPr>
        <w:footnoteReference w:id="13357"/>
      </w:r>
      <w:r w:rsidRPr="00517303">
        <w:t xml:space="preserve"> began to denounce the cities in which most of his miracles had taken place, because they didn</w:t>
      </w:r>
      <w:r w:rsidR="00F85AB9" w:rsidRPr="00517303">
        <w:t>’</w:t>
      </w:r>
      <w:r w:rsidRPr="00517303">
        <w:t>t repent.</w:t>
      </w:r>
      <w:r w:rsidRPr="00517303">
        <w:rPr>
          <w:rStyle w:val="FootnoteReference"/>
        </w:rPr>
        <w:t xml:space="preserve"> </w:t>
      </w:r>
      <w:r w:rsidRPr="00517303">
        <w:rPr>
          <w:rStyle w:val="Verse"/>
        </w:rPr>
        <w:t>21</w:t>
      </w:r>
      <w:r w:rsidRPr="00517303">
        <w:rPr>
          <w:color w:val="FF0000"/>
        </w:rPr>
        <w:t>“How terrible it will be for you, Chorazin! How terrible it will be for you, Bethsaida! Because if the miracles that happened in you had taken place in Tyre and Sidon, they would have repented long ago in sackcloth and ashes.</w:t>
      </w:r>
      <w:r w:rsidRPr="00517303">
        <w:rPr>
          <w:rStyle w:val="FootnoteReference"/>
        </w:rPr>
        <w:t xml:space="preserve"> </w:t>
      </w:r>
      <w:r w:rsidRPr="00517303">
        <w:rPr>
          <w:rStyle w:val="Verse"/>
        </w:rPr>
        <w:t>22</w:t>
      </w:r>
      <w:r w:rsidRPr="00517303">
        <w:rPr>
          <w:color w:val="FF0000"/>
        </w:rPr>
        <w:t>Indeed I tell you, it will be more bearable for Tyre and Sidon on the day of judgment than for you!</w:t>
      </w:r>
    </w:p>
    <w:p w:rsidR="00B91BCD" w:rsidRPr="00517303" w:rsidRDefault="006625AF" w:rsidP="006625AF">
      <w:pPr>
        <w:rPr>
          <w:rStyle w:val="FootnoteReference"/>
        </w:rPr>
      </w:pPr>
      <w:r w:rsidRPr="00517303">
        <w:rPr>
          <w:rStyle w:val="Verse"/>
        </w:rPr>
        <w:t>23</w:t>
      </w:r>
      <w:r w:rsidRPr="00517303">
        <w:rPr>
          <w:color w:val="FF0000"/>
        </w:rPr>
        <w:t>“And you, Capernaum! You won</w:t>
      </w:r>
      <w:r w:rsidR="00F85AB9" w:rsidRPr="00517303">
        <w:rPr>
          <w:color w:val="FF0000"/>
        </w:rPr>
        <w:t>’</w:t>
      </w:r>
      <w:r w:rsidRPr="00517303">
        <w:rPr>
          <w:color w:val="FF0000"/>
        </w:rPr>
        <w:t>t be lifted up to heaven, will you? You</w:t>
      </w:r>
      <w:r w:rsidR="00F85AB9" w:rsidRPr="00517303">
        <w:rPr>
          <w:color w:val="FF0000"/>
        </w:rPr>
        <w:t>’</w:t>
      </w:r>
      <w:r w:rsidRPr="00517303">
        <w:rPr>
          <w:color w:val="FF0000"/>
        </w:rPr>
        <w:t>ll go down to Hell!</w:t>
      </w:r>
      <w:r w:rsidRPr="00517303">
        <w:rPr>
          <w:rStyle w:val="FootnoteReference"/>
        </w:rPr>
        <w:footnoteReference w:id="13358"/>
      </w:r>
      <w:r w:rsidRPr="00517303">
        <w:t xml:space="preserve"> </w:t>
      </w:r>
      <w:r w:rsidRPr="00517303">
        <w:rPr>
          <w:color w:val="FF0000"/>
        </w:rPr>
        <w:t>Because if the miracles that happened in you had taken place in Sodom, it would have remained to this day.</w:t>
      </w:r>
      <w:r w:rsidRPr="00517303">
        <w:rPr>
          <w:rStyle w:val="FootnoteReference"/>
        </w:rPr>
        <w:t xml:space="preserve"> </w:t>
      </w:r>
      <w:r w:rsidRPr="00517303">
        <w:rPr>
          <w:rStyle w:val="Verse"/>
        </w:rPr>
        <w:t>24</w:t>
      </w:r>
      <w:r w:rsidRPr="00517303">
        <w:rPr>
          <w:color w:val="FF0000"/>
        </w:rPr>
        <w:t>Indeed I tell you, it will be more bearable for the land of Sodom on the day of judgment than for you!”</w:t>
      </w:r>
    </w:p>
    <w:p w:rsidR="006625AF" w:rsidRPr="00517303" w:rsidRDefault="006625AF" w:rsidP="006625AF">
      <w:pPr>
        <w:pStyle w:val="Heading5"/>
      </w:pPr>
      <w:bookmarkStart w:id="16147" w:name="_Toc260656654"/>
      <w:bookmarkStart w:id="16148" w:name="_Toc265250333"/>
      <w:r w:rsidRPr="00517303">
        <w:t>Jesus Praises the Father and Invites the Disciples to Come to Him</w:t>
      </w:r>
      <w:bookmarkEnd w:id="16147"/>
      <w:bookmarkEnd w:id="16148"/>
    </w:p>
    <w:p w:rsidR="006625AF" w:rsidRPr="00517303" w:rsidRDefault="006625AF" w:rsidP="006404B2">
      <w:pPr>
        <w:pStyle w:val="Heading6"/>
      </w:pPr>
      <w:r w:rsidRPr="00517303">
        <w:t>(Luke 10:21-22)</w:t>
      </w:r>
    </w:p>
    <w:p w:rsidR="00B91BCD" w:rsidRPr="00517303" w:rsidRDefault="006625AF" w:rsidP="006625AF">
      <w:pPr>
        <w:rPr>
          <w:rStyle w:val="FootnoteReference"/>
        </w:rPr>
      </w:pPr>
      <w:r w:rsidRPr="00517303">
        <w:rPr>
          <w:rStyle w:val="Verse"/>
        </w:rPr>
        <w:t>25</w:t>
      </w:r>
      <w:r w:rsidRPr="00517303">
        <w:t xml:space="preserve">At that time Jesus said, </w:t>
      </w:r>
      <w:r w:rsidRPr="00517303">
        <w:rPr>
          <w:color w:val="FF0000"/>
        </w:rPr>
        <w:t>“I praise you, Father, Lord of heaven and earth, because you have hidden these things from wise and intelligent people and have revealed them to infants.</w:t>
      </w:r>
      <w:r w:rsidRPr="00517303">
        <w:rPr>
          <w:rStyle w:val="FootnoteReference"/>
        </w:rPr>
        <w:t xml:space="preserve"> </w:t>
      </w:r>
      <w:r w:rsidRPr="00517303">
        <w:rPr>
          <w:rStyle w:val="Verse"/>
        </w:rPr>
        <w:t>26</w:t>
      </w:r>
      <w:r w:rsidRPr="00517303">
        <w:rPr>
          <w:color w:val="FF0000"/>
        </w:rPr>
        <w:t xml:space="preserve">Yes, Father, because this is what was pleasing to you. </w:t>
      </w:r>
      <w:r w:rsidRPr="00517303">
        <w:rPr>
          <w:rStyle w:val="Verse"/>
        </w:rPr>
        <w:t>27</w:t>
      </w:r>
      <w:r w:rsidRPr="00517303">
        <w:rPr>
          <w:color w:val="FF0000"/>
        </w:rPr>
        <w:t>All things have been entrusted to me by my Father. No one fully knows the Son except the Father, and no one fully knows the Father except the Son and the person to whom the Son chooses to reveal him.</w:t>
      </w:r>
    </w:p>
    <w:p w:rsidR="006625AF" w:rsidRPr="00517303" w:rsidRDefault="006625AF" w:rsidP="006625AF">
      <w:r w:rsidRPr="00517303">
        <w:rPr>
          <w:rStyle w:val="Verse"/>
        </w:rPr>
        <w:t>28</w:t>
      </w:r>
      <w:r w:rsidRPr="00517303">
        <w:rPr>
          <w:color w:val="FF0000"/>
        </w:rPr>
        <w:t>“Come to me, all of you who are weary and loaded down with burdens, and I will give you rest.</w:t>
      </w:r>
      <w:r w:rsidRPr="00517303">
        <w:t xml:space="preserve"> </w:t>
      </w:r>
      <w:r w:rsidRPr="00517303">
        <w:rPr>
          <w:rStyle w:val="Verse"/>
        </w:rPr>
        <w:t>29</w:t>
      </w:r>
      <w:r w:rsidRPr="00517303">
        <w:rPr>
          <w:color w:val="FF0000"/>
        </w:rPr>
        <w:t>Place my yoke on you and learn from me, because I am gentle and humble,</w:t>
      </w:r>
      <w:r w:rsidRPr="00517303">
        <w:rPr>
          <w:rStyle w:val="FootnoteReference"/>
        </w:rPr>
        <w:footnoteReference w:id="13359"/>
      </w:r>
      <w:r w:rsidRPr="00517303">
        <w:rPr>
          <w:color w:val="FF0000"/>
        </w:rPr>
        <w:t xml:space="preserve"> and you will find rest for your souls,</w:t>
      </w:r>
      <w:r w:rsidRPr="00517303">
        <w:rPr>
          <w:rStyle w:val="FootnoteReference"/>
        </w:rPr>
        <w:footnoteReference w:id="13360"/>
      </w:r>
      <w:r w:rsidRPr="00517303">
        <w:rPr>
          <w:rStyle w:val="FootnoteReference"/>
        </w:rPr>
        <w:t xml:space="preserve"> </w:t>
      </w:r>
      <w:r w:rsidRPr="00517303">
        <w:rPr>
          <w:rStyle w:val="Verse"/>
        </w:rPr>
        <w:t>30</w:t>
      </w:r>
      <w:r w:rsidRPr="00517303">
        <w:rPr>
          <w:color w:val="FF0000"/>
        </w:rPr>
        <w:t>because my yoke is pleasant,</w:t>
      </w:r>
      <w:r w:rsidRPr="00517303">
        <w:rPr>
          <w:rStyle w:val="FootnoteReference"/>
        </w:rPr>
        <w:footnoteReference w:id="13361"/>
      </w:r>
      <w:r w:rsidRPr="00517303">
        <w:t xml:space="preserve"> </w:t>
      </w:r>
      <w:r w:rsidRPr="00517303">
        <w:rPr>
          <w:color w:val="FF0000"/>
        </w:rPr>
        <w:t>and my burden is light.”</w:t>
      </w:r>
    </w:p>
    <w:p w:rsidR="006625AF" w:rsidRPr="00517303" w:rsidRDefault="006625AF" w:rsidP="00137974">
      <w:pPr>
        <w:pStyle w:val="Heading4"/>
      </w:pPr>
      <w:bookmarkStart w:id="16149" w:name="_Toc260656655"/>
      <w:bookmarkStart w:id="16150" w:name="_Toc265250334"/>
      <w:r w:rsidRPr="00517303">
        <w:t>Chapter 12</w:t>
      </w:r>
      <w:bookmarkEnd w:id="16149"/>
      <w:bookmarkEnd w:id="16150"/>
    </w:p>
    <w:p w:rsidR="006625AF" w:rsidRPr="00517303" w:rsidRDefault="006625AF" w:rsidP="006625AF">
      <w:pPr>
        <w:pStyle w:val="Heading5"/>
        <w:spacing w:before="0"/>
      </w:pPr>
      <w:bookmarkStart w:id="16151" w:name="_Toc260656656"/>
      <w:bookmarkStart w:id="16152" w:name="_Toc265250335"/>
      <w:r w:rsidRPr="00517303">
        <w:t>Jesus is Lord of the Sabbath</w:t>
      </w:r>
      <w:bookmarkEnd w:id="16151"/>
      <w:bookmarkEnd w:id="16152"/>
    </w:p>
    <w:p w:rsidR="006625AF" w:rsidRPr="00517303" w:rsidRDefault="006625AF" w:rsidP="006404B2">
      <w:pPr>
        <w:pStyle w:val="Heading6"/>
      </w:pPr>
      <w:r w:rsidRPr="00517303">
        <w:t>(Mark 2:23-28; Luke 6:1-5)</w:t>
      </w:r>
    </w:p>
    <w:p w:rsidR="006625AF" w:rsidRPr="00517303" w:rsidRDefault="006625AF" w:rsidP="00B05E9D">
      <w:r w:rsidRPr="00517303">
        <w:rPr>
          <w:rStyle w:val="Verse"/>
        </w:rPr>
        <w:t>1</w:t>
      </w:r>
      <w:r w:rsidRPr="00517303">
        <w:t>At that time Jesus walked through the grain fields on a Sabbath.</w:t>
      </w:r>
      <w:r w:rsidRPr="00517303">
        <w:rPr>
          <w:rStyle w:val="FootnoteReference"/>
        </w:rPr>
        <w:footnoteReference w:id="13362"/>
      </w:r>
      <w:r w:rsidRPr="00517303">
        <w:t xml:space="preserve"> His disciples became hungry and began picking heads of grain to eat. </w:t>
      </w:r>
      <w:r w:rsidRPr="00517303">
        <w:rPr>
          <w:rStyle w:val="Verse"/>
        </w:rPr>
        <w:t>2</w:t>
      </w:r>
      <w:r w:rsidRPr="00517303">
        <w:t xml:space="preserve">When the Pharisees saw this, they </w:t>
      </w:r>
      <w:r w:rsidR="00AD61C9">
        <w:t>told</w:t>
      </w:r>
      <w:r w:rsidRPr="00517303">
        <w:t xml:space="preserve"> him, “Look! Your disciples are doing what is not lawful to do on the Sabbath!”</w:t>
      </w:r>
    </w:p>
    <w:p w:rsidR="006625AF" w:rsidRPr="00517303" w:rsidRDefault="006625AF" w:rsidP="006625AF">
      <w:r w:rsidRPr="00517303">
        <w:rPr>
          <w:rStyle w:val="Verse"/>
        </w:rPr>
        <w:t>3</w:t>
      </w:r>
      <w:r w:rsidRPr="00517303">
        <w:t xml:space="preserve">But he </w:t>
      </w:r>
      <w:r w:rsidR="00AD61C9">
        <w:t>told</w:t>
      </w:r>
      <w:r w:rsidRPr="00517303">
        <w:t xml:space="preserve"> them, </w:t>
      </w:r>
      <w:r w:rsidRPr="00517303">
        <w:rPr>
          <w:color w:val="FF0000"/>
        </w:rPr>
        <w:t>“Haven</w:t>
      </w:r>
      <w:r w:rsidR="00F85AB9" w:rsidRPr="00517303">
        <w:rPr>
          <w:color w:val="FF0000"/>
        </w:rPr>
        <w:t>’</w:t>
      </w:r>
      <w:r w:rsidRPr="00517303">
        <w:rPr>
          <w:color w:val="FF0000"/>
        </w:rPr>
        <w:t>t you read what David did when he and his companions were hungry?</w:t>
      </w:r>
      <w:r w:rsidRPr="00517303">
        <w:rPr>
          <w:rStyle w:val="FootnoteReference"/>
        </w:rPr>
        <w:t xml:space="preserve"> </w:t>
      </w:r>
      <w:r w:rsidRPr="00517303">
        <w:rPr>
          <w:rStyle w:val="Verse"/>
        </w:rPr>
        <w:t>4</w:t>
      </w:r>
      <w:r w:rsidRPr="00517303">
        <w:rPr>
          <w:color w:val="FF0000"/>
        </w:rPr>
        <w:t>How is it that he went into the house of God and ate the Bread of the Presence, which was not lawful for him and his companions to eat but was reserved</w:t>
      </w:r>
      <w:r w:rsidRPr="00517303">
        <w:rPr>
          <w:rStyle w:val="FootnoteReference"/>
        </w:rPr>
        <w:footnoteReference w:id="13363"/>
      </w:r>
      <w:r w:rsidRPr="00517303">
        <w:t xml:space="preserve"> </w:t>
      </w:r>
      <w:r w:rsidRPr="00517303">
        <w:rPr>
          <w:color w:val="FF0000"/>
        </w:rPr>
        <w:t>for the priests?</w:t>
      </w:r>
      <w:r w:rsidRPr="00517303">
        <w:rPr>
          <w:rStyle w:val="FootnoteReference"/>
        </w:rPr>
        <w:t xml:space="preserve"> </w:t>
      </w:r>
      <w:r w:rsidRPr="00517303">
        <w:rPr>
          <w:rStyle w:val="Verse"/>
        </w:rPr>
        <w:t>5</w:t>
      </w:r>
      <w:r w:rsidRPr="00517303">
        <w:rPr>
          <w:color w:val="FF0000"/>
        </w:rPr>
        <w:t>Or haven</w:t>
      </w:r>
      <w:r w:rsidR="00F85AB9" w:rsidRPr="00517303">
        <w:rPr>
          <w:color w:val="FF0000"/>
        </w:rPr>
        <w:t>’</w:t>
      </w:r>
      <w:r w:rsidRPr="00517303">
        <w:rPr>
          <w:color w:val="FF0000"/>
        </w:rPr>
        <w:t xml:space="preserve">t you read in the </w:t>
      </w:r>
      <w:r w:rsidR="000A40A1" w:rsidRPr="00517303">
        <w:rPr>
          <w:color w:val="FF0000"/>
        </w:rPr>
        <w:t>Law</w:t>
      </w:r>
      <w:r w:rsidRPr="00517303">
        <w:rPr>
          <w:color w:val="FF0000"/>
        </w:rPr>
        <w:t xml:space="preserve"> that on every Sabbath</w:t>
      </w:r>
      <w:r w:rsidRPr="00517303">
        <w:rPr>
          <w:rStyle w:val="FootnoteReference"/>
        </w:rPr>
        <w:footnoteReference w:id="13364"/>
      </w:r>
      <w:r w:rsidRPr="00517303">
        <w:rPr>
          <w:color w:val="FF0000"/>
        </w:rPr>
        <w:t xml:space="preserve"> the priests in the </w:t>
      </w:r>
      <w:r w:rsidR="0080610C" w:rsidRPr="00517303">
        <w:rPr>
          <w:color w:val="FF0000"/>
        </w:rPr>
        <w:t>Temple</w:t>
      </w:r>
      <w:r w:rsidRPr="00517303">
        <w:rPr>
          <w:color w:val="FF0000"/>
        </w:rPr>
        <w:t xml:space="preserve"> violate the Sabbath</w:t>
      </w:r>
      <w:r w:rsidRPr="00517303">
        <w:rPr>
          <w:rStyle w:val="FootnoteReference"/>
        </w:rPr>
        <w:footnoteReference w:id="13365"/>
      </w:r>
      <w:r w:rsidRPr="00517303">
        <w:rPr>
          <w:color w:val="FF0000"/>
        </w:rPr>
        <w:t xml:space="preserve"> and yet are innocent?</w:t>
      </w:r>
      <w:r w:rsidRPr="00517303">
        <w:rPr>
          <w:rStyle w:val="FootnoteReference"/>
        </w:rPr>
        <w:footnoteReference w:id="13366"/>
      </w:r>
      <w:r w:rsidRPr="00517303">
        <w:rPr>
          <w:rStyle w:val="FootnoteReference"/>
        </w:rPr>
        <w:t xml:space="preserve"> </w:t>
      </w:r>
      <w:r w:rsidRPr="00517303">
        <w:rPr>
          <w:rStyle w:val="Verse"/>
        </w:rPr>
        <w:t>6</w:t>
      </w:r>
      <w:r w:rsidRPr="00517303">
        <w:rPr>
          <w:color w:val="FF0000"/>
        </w:rPr>
        <w:t xml:space="preserve">But I tell you, something greater than the </w:t>
      </w:r>
      <w:r w:rsidR="0080610C" w:rsidRPr="00517303">
        <w:rPr>
          <w:color w:val="FF0000"/>
        </w:rPr>
        <w:t>Temple</w:t>
      </w:r>
      <w:r w:rsidRPr="00517303">
        <w:rPr>
          <w:color w:val="FF0000"/>
        </w:rPr>
        <w:t xml:space="preserve"> is here!</w:t>
      </w:r>
      <w:r w:rsidRPr="00517303">
        <w:rPr>
          <w:rStyle w:val="FootnoteReference"/>
        </w:rPr>
        <w:t xml:space="preserve"> </w:t>
      </w:r>
      <w:r w:rsidRPr="00517303">
        <w:rPr>
          <w:rStyle w:val="Verse"/>
        </w:rPr>
        <w:t>7</w:t>
      </w:r>
      <w:r w:rsidRPr="00517303">
        <w:rPr>
          <w:color w:val="FF0000"/>
        </w:rPr>
        <w:t xml:space="preserve">If you had known what </w:t>
      </w:r>
      <w:r w:rsidR="00F85AB9" w:rsidRPr="00517303">
        <w:rPr>
          <w:color w:val="FF0000"/>
        </w:rPr>
        <w:t>‘</w:t>
      </w:r>
      <w:r w:rsidRPr="00517303">
        <w:rPr>
          <w:color w:val="FF0000"/>
        </w:rPr>
        <w:t>I want mercy and not sacrifice</w:t>
      </w:r>
      <w:r w:rsidR="00F85AB9" w:rsidRPr="00517303">
        <w:rPr>
          <w:color w:val="FF0000"/>
        </w:rPr>
        <w:t>’</w:t>
      </w:r>
      <w:r w:rsidRPr="00517303">
        <w:rPr>
          <w:rStyle w:val="FootnoteReference"/>
        </w:rPr>
        <w:footnoteReference w:id="13367"/>
      </w:r>
      <w:r w:rsidRPr="00517303">
        <w:t xml:space="preserve"> </w:t>
      </w:r>
      <w:r w:rsidRPr="00517303">
        <w:rPr>
          <w:color w:val="FF0000"/>
        </w:rPr>
        <w:t xml:space="preserve">means, you would not have condemned the innocent, </w:t>
      </w:r>
      <w:r w:rsidRPr="00517303">
        <w:rPr>
          <w:rStyle w:val="Verse"/>
        </w:rPr>
        <w:t>8</w:t>
      </w:r>
      <w:r w:rsidRPr="00517303">
        <w:rPr>
          <w:color w:val="FF0000"/>
        </w:rPr>
        <w:t>for the Son of Man is Lord of the Sabbath.”</w:t>
      </w:r>
    </w:p>
    <w:p w:rsidR="006625AF" w:rsidRPr="00517303" w:rsidRDefault="006625AF" w:rsidP="006625AF">
      <w:pPr>
        <w:pStyle w:val="Heading5"/>
      </w:pPr>
      <w:bookmarkStart w:id="16153" w:name="_Toc260656657"/>
      <w:bookmarkStart w:id="16154" w:name="_Toc265250336"/>
      <w:r w:rsidRPr="00517303">
        <w:t>Jesus Heals a Man with a Paralyzed Hand</w:t>
      </w:r>
      <w:bookmarkEnd w:id="16153"/>
      <w:bookmarkEnd w:id="16154"/>
    </w:p>
    <w:p w:rsidR="006625AF" w:rsidRPr="00517303" w:rsidRDefault="006625AF" w:rsidP="006404B2">
      <w:pPr>
        <w:pStyle w:val="Heading6"/>
      </w:pPr>
      <w:r w:rsidRPr="00517303">
        <w:t>(Mark 3:1-6; Luke 6:6-11)</w:t>
      </w:r>
    </w:p>
    <w:p w:rsidR="00B91BCD" w:rsidRPr="00517303" w:rsidRDefault="006625AF" w:rsidP="006625AF">
      <w:pPr>
        <w:rPr>
          <w:rStyle w:val="FootnoteReference"/>
        </w:rPr>
      </w:pPr>
      <w:r w:rsidRPr="00517303">
        <w:rPr>
          <w:rStyle w:val="Verse"/>
        </w:rPr>
        <w:t>9</w:t>
      </w:r>
      <w:r w:rsidRPr="00517303">
        <w:t>Moving on from there, Jesus</w:t>
      </w:r>
      <w:r w:rsidRPr="00517303">
        <w:rPr>
          <w:rStyle w:val="FootnoteReference"/>
        </w:rPr>
        <w:footnoteReference w:id="13368"/>
      </w:r>
      <w:r w:rsidRPr="00517303">
        <w:t xml:space="preserve"> went into their synagogue.</w:t>
      </w:r>
      <w:r w:rsidRPr="00517303">
        <w:rPr>
          <w:rStyle w:val="FootnoteReference"/>
        </w:rPr>
        <w:t xml:space="preserve"> </w:t>
      </w:r>
      <w:r w:rsidRPr="00517303">
        <w:rPr>
          <w:rStyle w:val="Verse"/>
        </w:rPr>
        <w:t>10</w:t>
      </w:r>
      <w:r w:rsidRPr="00517303">
        <w:t>Suddenly a man with a paralyzed hand appeared. The people</w:t>
      </w:r>
      <w:r w:rsidRPr="00517303">
        <w:rPr>
          <w:rStyle w:val="FootnoteReference"/>
        </w:rPr>
        <w:footnoteReference w:id="13369"/>
      </w:r>
      <w:r w:rsidRPr="00517303">
        <w:t xml:space="preserve"> asked Jesus</w:t>
      </w:r>
      <w:r w:rsidRPr="00517303">
        <w:rPr>
          <w:rStyle w:val="FootnoteReference"/>
        </w:rPr>
        <w:footnoteReference w:id="13370"/>
      </w:r>
      <w:r w:rsidRPr="00517303">
        <w:t xml:space="preserve"> if it was lawful to heal on Sabbath days,</w:t>
      </w:r>
      <w:r w:rsidRPr="00517303">
        <w:rPr>
          <w:rStyle w:val="FootnoteReference"/>
        </w:rPr>
        <w:footnoteReference w:id="13371"/>
      </w:r>
      <w:r w:rsidRPr="00517303">
        <w:t xml:space="preserve"> intending to accuse him of doing something wrong.</w:t>
      </w:r>
    </w:p>
    <w:p w:rsidR="006625AF" w:rsidRPr="00517303" w:rsidRDefault="006625AF" w:rsidP="006625AF">
      <w:pPr>
        <w:rPr>
          <w:color w:val="FF0000"/>
        </w:rPr>
      </w:pPr>
      <w:r w:rsidRPr="00517303">
        <w:rPr>
          <w:rStyle w:val="Verse"/>
        </w:rPr>
        <w:t>11</w:t>
      </w:r>
      <w:r w:rsidRPr="00517303">
        <w:t xml:space="preserve">But he asked them, </w:t>
      </w:r>
      <w:r w:rsidRPr="00517303">
        <w:rPr>
          <w:color w:val="FF0000"/>
        </w:rPr>
        <w:t>“Is there a man among you who, if he had one sheep and it fell into a ditch on the Sabbath, wouldn</w:t>
      </w:r>
      <w:r w:rsidR="00F85AB9" w:rsidRPr="00517303">
        <w:rPr>
          <w:color w:val="FF0000"/>
        </w:rPr>
        <w:t>’</w:t>
      </w:r>
      <w:r w:rsidRPr="00517303">
        <w:rPr>
          <w:color w:val="FF0000"/>
        </w:rPr>
        <w:t>t take hold of it and pull it out?</w:t>
      </w:r>
      <w:r w:rsidRPr="00517303">
        <w:rPr>
          <w:rStyle w:val="FootnoteReference"/>
        </w:rPr>
        <w:t xml:space="preserve"> </w:t>
      </w:r>
      <w:r w:rsidRPr="00517303">
        <w:rPr>
          <w:rStyle w:val="Verse"/>
        </w:rPr>
        <w:t>12</w:t>
      </w:r>
      <w:r w:rsidRPr="00517303">
        <w:rPr>
          <w:color w:val="FF0000"/>
        </w:rPr>
        <w:t>How much more is a human being worth than a sheep! So it is lawful to do good on Sabbath days.”</w:t>
      </w:r>
      <w:r w:rsidRPr="00517303">
        <w:rPr>
          <w:rStyle w:val="FootnoteReference"/>
        </w:rPr>
        <w:footnoteReference w:id="13372"/>
      </w:r>
    </w:p>
    <w:p w:rsidR="006625AF" w:rsidRPr="00517303" w:rsidRDefault="006625AF" w:rsidP="006625AF">
      <w:r w:rsidRPr="00517303">
        <w:rPr>
          <w:rStyle w:val="Verse"/>
        </w:rPr>
        <w:t>13</w:t>
      </w:r>
      <w:r w:rsidRPr="00517303">
        <w:t xml:space="preserve">Then he </w:t>
      </w:r>
      <w:r w:rsidR="00AD61C9">
        <w:t>told</w:t>
      </w:r>
      <w:r w:rsidRPr="00517303">
        <w:t xml:space="preserve"> the man, </w:t>
      </w:r>
      <w:r w:rsidRPr="00517303">
        <w:rPr>
          <w:color w:val="FF0000"/>
        </w:rPr>
        <w:t>“Hold out your hand.”</w:t>
      </w:r>
      <w:r w:rsidRPr="00517303">
        <w:rPr>
          <w:color w:val="000000"/>
        </w:rPr>
        <w:t xml:space="preserve"> He held it out and it became normal, as healthy as his other hand.</w:t>
      </w:r>
      <w:r w:rsidRPr="00517303">
        <w:t xml:space="preserve"> </w:t>
      </w:r>
      <w:r w:rsidRPr="00517303">
        <w:rPr>
          <w:rStyle w:val="Verse"/>
        </w:rPr>
        <w:t>14</w:t>
      </w:r>
      <w:r w:rsidRPr="00517303">
        <w:t>The Pharisees, however, went out and plotted against Jesus</w:t>
      </w:r>
      <w:r w:rsidRPr="00517303">
        <w:rPr>
          <w:rStyle w:val="FootnoteReference"/>
        </w:rPr>
        <w:footnoteReference w:id="13373"/>
      </w:r>
      <w:r w:rsidRPr="00517303">
        <w:t xml:space="preserve"> to kill him.</w:t>
      </w:r>
    </w:p>
    <w:p w:rsidR="006625AF" w:rsidRPr="00517303" w:rsidRDefault="006625AF" w:rsidP="006625AF">
      <w:pPr>
        <w:pStyle w:val="Heading5"/>
      </w:pPr>
      <w:bookmarkStart w:id="16155" w:name="_Toc260656658"/>
      <w:bookmarkStart w:id="16156" w:name="_Toc265250337"/>
      <w:r w:rsidRPr="00517303">
        <w:t>Jesus, God</w:t>
      </w:r>
      <w:r w:rsidR="00F85AB9" w:rsidRPr="00517303">
        <w:t>’</w:t>
      </w:r>
      <w:r w:rsidRPr="00517303">
        <w:t>s Chosen Servant</w:t>
      </w:r>
      <w:bookmarkEnd w:id="16155"/>
      <w:bookmarkEnd w:id="16156"/>
    </w:p>
    <w:p w:rsidR="006625AF" w:rsidRPr="00517303" w:rsidRDefault="006625AF" w:rsidP="006625AF">
      <w:r w:rsidRPr="00517303">
        <w:rPr>
          <w:rStyle w:val="Verse"/>
        </w:rPr>
        <w:t>15</w:t>
      </w:r>
      <w:r w:rsidRPr="00517303">
        <w:t>When Jesus became aware of this, he left that place. Many crowds</w:t>
      </w:r>
      <w:r w:rsidRPr="00517303">
        <w:rPr>
          <w:rStyle w:val="FootnoteReference"/>
        </w:rPr>
        <w:footnoteReference w:id="13374"/>
      </w:r>
      <w:r w:rsidRPr="00517303">
        <w:t xml:space="preserve"> followed him, and he healed all of them,</w:t>
      </w:r>
      <w:r w:rsidRPr="00517303">
        <w:rPr>
          <w:rStyle w:val="FootnoteReference"/>
        </w:rPr>
        <w:t xml:space="preserve"> </w:t>
      </w:r>
      <w:r w:rsidRPr="00517303">
        <w:rPr>
          <w:rStyle w:val="Verse"/>
        </w:rPr>
        <w:t>16</w:t>
      </w:r>
      <w:r w:rsidRPr="00517303">
        <w:t>ordering them not to make him known.</w:t>
      </w:r>
      <w:r w:rsidRPr="00517303">
        <w:rPr>
          <w:rStyle w:val="FootnoteReference"/>
        </w:rPr>
        <w:t xml:space="preserve"> </w:t>
      </w:r>
      <w:r w:rsidRPr="00517303">
        <w:rPr>
          <w:rStyle w:val="Verse"/>
        </w:rPr>
        <w:t>17</w:t>
      </w:r>
      <w:r w:rsidRPr="00517303">
        <w:t>This was to fulfill what was declared by the prophet Isaiah when he said,</w:t>
      </w:r>
    </w:p>
    <w:p w:rsidR="00B91BCD" w:rsidRPr="00517303" w:rsidRDefault="006625AF" w:rsidP="00E53554">
      <w:pPr>
        <w:pStyle w:val="PsalmLine1"/>
        <w:ind w:hanging="547"/>
        <w:rPr>
          <w:rStyle w:val="FootnoteReference"/>
        </w:rPr>
      </w:pPr>
      <w:r w:rsidRPr="00517303">
        <w:rPr>
          <w:rStyle w:val="Verse"/>
        </w:rPr>
        <w:t>18</w:t>
      </w:r>
      <w:r w:rsidRPr="00517303">
        <w:t>“Here is my Servant whom I have chosen,</w:t>
      </w:r>
    </w:p>
    <w:p w:rsidR="006625AF" w:rsidRPr="00517303" w:rsidRDefault="006625AF" w:rsidP="00194D91">
      <w:pPr>
        <w:pStyle w:val="StylePsalmLine210pt"/>
      </w:pPr>
      <w:r w:rsidRPr="00517303">
        <w:t>whom I love, and with whom I am pleased!</w:t>
      </w:r>
    </w:p>
    <w:p w:rsidR="006625AF" w:rsidRPr="00517303" w:rsidRDefault="006625AF" w:rsidP="00E53554">
      <w:pPr>
        <w:pStyle w:val="PsalmLine1Continued"/>
        <w:ind w:hanging="547"/>
      </w:pPr>
      <w:r w:rsidRPr="00517303">
        <w:t>I will put my Spirit on him,</w:t>
      </w:r>
    </w:p>
    <w:p w:rsidR="006625AF" w:rsidRPr="00517303" w:rsidRDefault="006625AF" w:rsidP="00194D91">
      <w:pPr>
        <w:pStyle w:val="PsalmLine2"/>
        <w:rPr>
          <w:rStyle w:val="StylePsalmLine210ptChar"/>
        </w:rPr>
      </w:pPr>
      <w:r w:rsidRPr="00517303">
        <w:rPr>
          <w:rStyle w:val="StylePsalmLine210ptChar"/>
        </w:rPr>
        <w:t>and he will proclaim justice</w:t>
      </w:r>
      <w:r w:rsidRPr="00517303">
        <w:rPr>
          <w:rStyle w:val="FootnoteReference"/>
        </w:rPr>
        <w:footnoteReference w:id="13375"/>
      </w:r>
      <w:r w:rsidRPr="00517303">
        <w:rPr>
          <w:rStyle w:val="StylePsalmLine210ptChar"/>
        </w:rPr>
        <w:t xml:space="preserve"> to the gentiles.</w:t>
      </w:r>
      <w:r w:rsidRPr="00517303">
        <w:rPr>
          <w:rStyle w:val="FootnoteReference"/>
        </w:rPr>
        <w:footnoteReference w:id="13376"/>
      </w:r>
    </w:p>
    <w:p w:rsidR="006625AF" w:rsidRPr="00517303" w:rsidRDefault="006625AF" w:rsidP="00E53554">
      <w:pPr>
        <w:pStyle w:val="PsalmLine1Continued"/>
        <w:ind w:hanging="547"/>
      </w:pPr>
      <w:r w:rsidRPr="00517303">
        <w:rPr>
          <w:rStyle w:val="Verse"/>
        </w:rPr>
        <w:t>19</w:t>
      </w:r>
      <w:r w:rsidRPr="00517303">
        <w:t>He will not quarrel or shout,</w:t>
      </w:r>
    </w:p>
    <w:p w:rsidR="006625AF" w:rsidRPr="00517303" w:rsidRDefault="006625AF" w:rsidP="00194D91">
      <w:pPr>
        <w:pStyle w:val="PsalmLine2"/>
        <w:rPr>
          <w:rStyle w:val="StylePsalmLine210ptChar"/>
        </w:rPr>
      </w:pPr>
      <w:r w:rsidRPr="00517303">
        <w:rPr>
          <w:rStyle w:val="StylePsalmLine210ptChar"/>
        </w:rPr>
        <w:t>and no one will hear him shouting</w:t>
      </w:r>
      <w:r w:rsidRPr="00517303">
        <w:rPr>
          <w:rStyle w:val="FootnoteReference"/>
        </w:rPr>
        <w:footnoteReference w:id="13377"/>
      </w:r>
      <w:r w:rsidRPr="00517303">
        <w:rPr>
          <w:rStyle w:val="StylePsalmLine210ptChar"/>
        </w:rPr>
        <w:t xml:space="preserve"> in the streets.</w:t>
      </w:r>
    </w:p>
    <w:p w:rsidR="006625AF" w:rsidRPr="00517303" w:rsidRDefault="006625AF" w:rsidP="00E53554">
      <w:pPr>
        <w:pStyle w:val="PsalmLine1Continued"/>
        <w:ind w:hanging="547"/>
      </w:pPr>
      <w:r w:rsidRPr="00517303">
        <w:rPr>
          <w:rStyle w:val="Verse"/>
        </w:rPr>
        <w:t>20</w:t>
      </w:r>
      <w:r w:rsidRPr="00517303">
        <w:t>He will not snap off a broken reed</w:t>
      </w:r>
    </w:p>
    <w:p w:rsidR="006625AF" w:rsidRPr="00517303" w:rsidRDefault="006625AF" w:rsidP="00E53554">
      <w:pPr>
        <w:pStyle w:val="StylePsalmLine210pt"/>
        <w:ind w:hanging="180"/>
      </w:pPr>
      <w:r w:rsidRPr="00517303">
        <w:t>or snuff out a smoldering wick</w:t>
      </w:r>
    </w:p>
    <w:p w:rsidR="006625AF" w:rsidRPr="00517303" w:rsidRDefault="006625AF" w:rsidP="00194D91">
      <w:pPr>
        <w:pStyle w:val="PsalmLine3"/>
      </w:pPr>
      <w:r w:rsidRPr="00517303">
        <w:t>until he has brought justice</w:t>
      </w:r>
      <w:r w:rsidRPr="00517303">
        <w:rPr>
          <w:rStyle w:val="FootnoteReference"/>
        </w:rPr>
        <w:footnoteReference w:id="13378"/>
      </w:r>
      <w:r w:rsidRPr="00517303">
        <w:t xml:space="preserve"> through to victory.</w:t>
      </w:r>
    </w:p>
    <w:p w:rsidR="006625AF" w:rsidRPr="00517303" w:rsidRDefault="006625AF" w:rsidP="00E53554">
      <w:pPr>
        <w:pStyle w:val="PsalmLine1Continued"/>
        <w:ind w:hanging="547"/>
      </w:pPr>
      <w:r w:rsidRPr="00517303">
        <w:rPr>
          <w:rStyle w:val="Verse"/>
        </w:rPr>
        <w:t>21</w:t>
      </w:r>
      <w:r w:rsidRPr="00517303">
        <w:t>And in his name the gentiles</w:t>
      </w:r>
      <w:r w:rsidRPr="00517303">
        <w:rPr>
          <w:rStyle w:val="FootnoteReference"/>
        </w:rPr>
        <w:footnoteReference w:id="13379"/>
      </w:r>
      <w:r w:rsidRPr="00517303">
        <w:t xml:space="preserve"> will hope.”</w:t>
      </w:r>
      <w:r w:rsidRPr="00517303">
        <w:rPr>
          <w:rStyle w:val="FootnoteReference"/>
        </w:rPr>
        <w:footnoteReference w:id="13380"/>
      </w:r>
    </w:p>
    <w:p w:rsidR="006625AF" w:rsidRPr="00517303" w:rsidRDefault="006625AF" w:rsidP="006625AF">
      <w:pPr>
        <w:pStyle w:val="Heading5"/>
      </w:pPr>
      <w:bookmarkStart w:id="16157" w:name="_Toc260656659"/>
      <w:bookmarkStart w:id="16158" w:name="_Toc265250338"/>
      <w:r w:rsidRPr="00517303">
        <w:t>Jesus is Accused of Working with Beelzebul</w:t>
      </w:r>
      <w:bookmarkEnd w:id="16157"/>
      <w:bookmarkEnd w:id="16158"/>
    </w:p>
    <w:p w:rsidR="006625AF" w:rsidRPr="00517303" w:rsidRDefault="006625AF" w:rsidP="006404B2">
      <w:pPr>
        <w:pStyle w:val="Heading6"/>
      </w:pPr>
      <w:r w:rsidRPr="00517303">
        <w:t>(Mark 3:20-30; Luke 11:14-23; 12:10)</w:t>
      </w:r>
    </w:p>
    <w:p w:rsidR="006625AF" w:rsidRPr="00517303" w:rsidRDefault="006625AF" w:rsidP="006625AF">
      <w:pPr>
        <w:pStyle w:val="NormalContinued"/>
        <w:ind w:firstLine="450"/>
      </w:pPr>
      <w:r w:rsidRPr="00517303">
        <w:rPr>
          <w:rStyle w:val="Verse"/>
        </w:rPr>
        <w:t>22</w:t>
      </w:r>
      <w:r w:rsidRPr="00517303">
        <w:t>Then a demon-possessed man who was blind and unable to talk was brought to him. Jesus</w:t>
      </w:r>
      <w:r w:rsidRPr="00517303">
        <w:rPr>
          <w:rStyle w:val="FootnoteReference"/>
        </w:rPr>
        <w:footnoteReference w:id="13381"/>
      </w:r>
      <w:r w:rsidRPr="00517303">
        <w:t xml:space="preserve"> healed him so that the man</w:t>
      </w:r>
      <w:r w:rsidRPr="00517303">
        <w:rPr>
          <w:rStyle w:val="FootnoteReference"/>
        </w:rPr>
        <w:footnoteReference w:id="13382"/>
      </w:r>
      <w:r w:rsidRPr="00517303">
        <w:t xml:space="preserve"> could speak and see.</w:t>
      </w:r>
      <w:r w:rsidRPr="00517303">
        <w:rPr>
          <w:rStyle w:val="FootnoteReference"/>
        </w:rPr>
        <w:t xml:space="preserve"> </w:t>
      </w:r>
      <w:r w:rsidRPr="00517303">
        <w:rPr>
          <w:rStyle w:val="Verse"/>
        </w:rPr>
        <w:t>23</w:t>
      </w:r>
      <w:r w:rsidRPr="00517303">
        <w:t>All the crowds were amazed and kept saying, “This man isn</w:t>
      </w:r>
      <w:r w:rsidR="00F85AB9" w:rsidRPr="00517303">
        <w:t>’</w:t>
      </w:r>
      <w:r w:rsidRPr="00517303">
        <w:t>t the Son of David, is he?”</w:t>
      </w:r>
    </w:p>
    <w:p w:rsidR="00B91BCD" w:rsidRPr="00517303" w:rsidRDefault="006625AF" w:rsidP="006625AF">
      <w:pPr>
        <w:rPr>
          <w:rStyle w:val="FootnoteReference"/>
        </w:rPr>
      </w:pPr>
      <w:r w:rsidRPr="00517303">
        <w:rPr>
          <w:rStyle w:val="Verse"/>
        </w:rPr>
        <w:t>24</w:t>
      </w:r>
      <w:r w:rsidRPr="00517303">
        <w:t>But when the Pharisees heard this, they said, “This man drives out demons only by Beelzebul, the ruler of the demons.”</w:t>
      </w:r>
    </w:p>
    <w:p w:rsidR="00B91BCD" w:rsidRPr="00517303" w:rsidRDefault="006625AF" w:rsidP="006625AF">
      <w:pPr>
        <w:rPr>
          <w:rStyle w:val="FootnoteReference"/>
        </w:rPr>
      </w:pPr>
      <w:r w:rsidRPr="00517303">
        <w:rPr>
          <w:rStyle w:val="Verse"/>
        </w:rPr>
        <w:t>25</w:t>
      </w:r>
      <w:r w:rsidRPr="00517303">
        <w:t xml:space="preserve">He knew what they were thinking and </w:t>
      </w:r>
      <w:r w:rsidR="00AD61C9">
        <w:t>told</w:t>
      </w:r>
      <w:r w:rsidRPr="00517303">
        <w:t xml:space="preserve"> them, </w:t>
      </w:r>
      <w:r w:rsidRPr="00517303">
        <w:rPr>
          <w:color w:val="FF0000"/>
        </w:rPr>
        <w:t>“Every kingdom divided against itself is destroyed, and every city or household divided against itself will not stand.</w:t>
      </w:r>
      <w:r w:rsidRPr="00517303">
        <w:rPr>
          <w:rStyle w:val="FootnoteReference"/>
        </w:rPr>
        <w:t xml:space="preserve"> </w:t>
      </w:r>
      <w:r w:rsidRPr="00517303">
        <w:rPr>
          <w:rStyle w:val="Verse"/>
        </w:rPr>
        <w:t>26</w:t>
      </w:r>
      <w:r w:rsidRPr="00517303">
        <w:rPr>
          <w:color w:val="FF0000"/>
        </w:rPr>
        <w:t>So</w:t>
      </w:r>
      <w:r w:rsidRPr="00517303">
        <w:t xml:space="preserve"> </w:t>
      </w:r>
      <w:r w:rsidRPr="00517303">
        <w:rPr>
          <w:color w:val="FF0000"/>
        </w:rPr>
        <w:t>if Satan drives out Satan, he is divided against himself. How, then, can his kingdom stand?</w:t>
      </w:r>
      <w:r w:rsidRPr="00517303">
        <w:t xml:space="preserve"> </w:t>
      </w:r>
      <w:r w:rsidRPr="00517303">
        <w:rPr>
          <w:rStyle w:val="Verse"/>
        </w:rPr>
        <w:t>27</w:t>
      </w:r>
      <w:r w:rsidRPr="00517303">
        <w:rPr>
          <w:color w:val="FF0000"/>
        </w:rPr>
        <w:t>If</w:t>
      </w:r>
      <w:r w:rsidRPr="00517303">
        <w:t xml:space="preserve"> </w:t>
      </w:r>
      <w:r w:rsidRPr="00517303">
        <w:rPr>
          <w:color w:val="FF0000"/>
        </w:rPr>
        <w:t>I drive out demons by Beelzebul, by whom do your own followers</w:t>
      </w:r>
      <w:r w:rsidRPr="00517303">
        <w:rPr>
          <w:rStyle w:val="FootnoteReference"/>
        </w:rPr>
        <w:footnoteReference w:id="13383"/>
      </w:r>
      <w:r w:rsidRPr="00517303">
        <w:t xml:space="preserve"> </w:t>
      </w:r>
      <w:r w:rsidRPr="00517303">
        <w:rPr>
          <w:color w:val="FF0000"/>
        </w:rPr>
        <w:t>drive them out? That is why they will be your judges!</w:t>
      </w:r>
      <w:r w:rsidRPr="00517303">
        <w:t xml:space="preserve"> </w:t>
      </w:r>
      <w:r w:rsidRPr="00517303">
        <w:rPr>
          <w:rStyle w:val="Verse"/>
        </w:rPr>
        <w:t>28</w:t>
      </w:r>
      <w:r w:rsidRPr="00517303">
        <w:rPr>
          <w:color w:val="FF0000"/>
        </w:rPr>
        <w:t>But if I drive out demons by the Spirit of God, then the kingdom of God has come to you.</w:t>
      </w:r>
      <w:r w:rsidRPr="00517303">
        <w:rPr>
          <w:rStyle w:val="FootnoteReference"/>
        </w:rPr>
        <w:t xml:space="preserve"> </w:t>
      </w:r>
      <w:r w:rsidRPr="00517303">
        <w:rPr>
          <w:rStyle w:val="Verse"/>
        </w:rPr>
        <w:t>29</w:t>
      </w:r>
      <w:r w:rsidRPr="00517303">
        <w:rPr>
          <w:color w:val="FF0000"/>
        </w:rPr>
        <w:t>How can someone go into a strong man</w:t>
      </w:r>
      <w:r w:rsidR="00F85AB9" w:rsidRPr="00517303">
        <w:rPr>
          <w:color w:val="FF0000"/>
        </w:rPr>
        <w:t>’</w:t>
      </w:r>
      <w:r w:rsidRPr="00517303">
        <w:rPr>
          <w:color w:val="FF0000"/>
        </w:rPr>
        <w:t>s house and carry off his possessions without first tying up the strong man? Then he can ransack his house.</w:t>
      </w:r>
    </w:p>
    <w:p w:rsidR="00B91BCD" w:rsidRPr="00517303" w:rsidRDefault="006625AF" w:rsidP="006625AF">
      <w:pPr>
        <w:rPr>
          <w:rStyle w:val="FootnoteReference"/>
        </w:rPr>
      </w:pPr>
      <w:r w:rsidRPr="00517303">
        <w:rPr>
          <w:rStyle w:val="Verse"/>
        </w:rPr>
        <w:t>30</w:t>
      </w:r>
      <w:r w:rsidRPr="00517303">
        <w:rPr>
          <w:color w:val="FF0000"/>
        </w:rPr>
        <w:t>“The person who isn</w:t>
      </w:r>
      <w:r w:rsidR="00F85AB9" w:rsidRPr="00517303">
        <w:rPr>
          <w:color w:val="FF0000"/>
        </w:rPr>
        <w:t>’</w:t>
      </w:r>
      <w:r w:rsidRPr="00517303">
        <w:rPr>
          <w:color w:val="FF0000"/>
        </w:rPr>
        <w:t>t with me is against me, and the person who isn</w:t>
      </w:r>
      <w:r w:rsidR="00F85AB9" w:rsidRPr="00517303">
        <w:rPr>
          <w:color w:val="FF0000"/>
        </w:rPr>
        <w:t>’</w:t>
      </w:r>
      <w:r w:rsidRPr="00517303">
        <w:rPr>
          <w:color w:val="FF0000"/>
        </w:rPr>
        <w:t>t gathering with me is scattering.</w:t>
      </w:r>
      <w:r w:rsidRPr="00517303">
        <w:t xml:space="preserve"> </w:t>
      </w:r>
      <w:r w:rsidRPr="00517303">
        <w:rPr>
          <w:rStyle w:val="Verse"/>
        </w:rPr>
        <w:t>31</w:t>
      </w:r>
      <w:r w:rsidRPr="00517303">
        <w:rPr>
          <w:color w:val="FF0000"/>
        </w:rPr>
        <w:t>So I tell you, every sin and blasphemy will be forgiven,</w:t>
      </w:r>
      <w:r w:rsidRPr="00517303">
        <w:rPr>
          <w:rStyle w:val="FootnoteReference"/>
        </w:rPr>
        <w:footnoteReference w:id="13384"/>
      </w:r>
      <w:r w:rsidRPr="00517303">
        <w:t xml:space="preserve"> </w:t>
      </w:r>
      <w:r w:rsidRPr="00517303">
        <w:rPr>
          <w:color w:val="FF0000"/>
        </w:rPr>
        <w:t>but blasphemy against the Spirit will not be forgiven.</w:t>
      </w:r>
      <w:r w:rsidRPr="00517303">
        <w:rPr>
          <w:rStyle w:val="FootnoteReference"/>
        </w:rPr>
        <w:t xml:space="preserve"> </w:t>
      </w:r>
      <w:r w:rsidRPr="00517303">
        <w:rPr>
          <w:rStyle w:val="Verse"/>
        </w:rPr>
        <w:t>32</w:t>
      </w:r>
      <w:r w:rsidRPr="00517303">
        <w:rPr>
          <w:color w:val="FF0000"/>
        </w:rPr>
        <w:t>Whoever speaks a word against the Son of Man will be forgiven, but whoever speaks against the Holy Spirit will not be forgiven, either in this age or in the one to come.”</w:t>
      </w:r>
    </w:p>
    <w:p w:rsidR="006625AF" w:rsidRPr="00517303" w:rsidRDefault="006625AF" w:rsidP="006625AF">
      <w:pPr>
        <w:pStyle w:val="Heading5"/>
      </w:pPr>
      <w:bookmarkStart w:id="16159" w:name="_Toc260656660"/>
      <w:bookmarkStart w:id="16160" w:name="_Toc265250339"/>
      <w:r w:rsidRPr="00517303">
        <w:t>A Tree is Known by Its Fruit</w:t>
      </w:r>
      <w:bookmarkEnd w:id="16159"/>
      <w:bookmarkEnd w:id="16160"/>
    </w:p>
    <w:p w:rsidR="006625AF" w:rsidRPr="00517303" w:rsidRDefault="006625AF" w:rsidP="006404B2">
      <w:pPr>
        <w:pStyle w:val="Heading6"/>
        <w:rPr>
          <w:color w:val="FF0000"/>
        </w:rPr>
      </w:pPr>
      <w:r w:rsidRPr="00517303">
        <w:t>(Luke 6:43-45)</w:t>
      </w:r>
    </w:p>
    <w:p w:rsidR="006625AF" w:rsidRPr="00517303" w:rsidRDefault="006625AF" w:rsidP="006625AF">
      <w:r w:rsidRPr="00517303">
        <w:rPr>
          <w:rStyle w:val="Verse"/>
        </w:rPr>
        <w:t>33</w:t>
      </w:r>
      <w:r w:rsidRPr="00517303">
        <w:rPr>
          <w:color w:val="FF0000"/>
        </w:rPr>
        <w:t>“Either make the tree good and its fruit good, or make the tree rotten and its fruit rotten, because a tree is known by its fruit.</w:t>
      </w:r>
      <w:r w:rsidRPr="00517303">
        <w:rPr>
          <w:rStyle w:val="FootnoteReference"/>
        </w:rPr>
        <w:t xml:space="preserve"> </w:t>
      </w:r>
      <w:r w:rsidRPr="00517303">
        <w:rPr>
          <w:rStyle w:val="Verse"/>
        </w:rPr>
        <w:t>34</w:t>
      </w:r>
      <w:r w:rsidRPr="00517303">
        <w:rPr>
          <w:color w:val="FF0000"/>
        </w:rPr>
        <w:t>You children of serpents! How can you say anything good when you are evil? The mouth speaks about what overflows from the heart.</w:t>
      </w:r>
      <w:r w:rsidRPr="00517303">
        <w:rPr>
          <w:rStyle w:val="FootnoteReference"/>
        </w:rPr>
        <w:t xml:space="preserve"> </w:t>
      </w:r>
      <w:r w:rsidRPr="00517303">
        <w:rPr>
          <w:rStyle w:val="Verse"/>
        </w:rPr>
        <w:t>35</w:t>
      </w:r>
      <w:r w:rsidRPr="00517303">
        <w:rPr>
          <w:color w:val="FF0000"/>
        </w:rPr>
        <w:t>A good person brings good things out of a good treasure house, and an evil person brings evil things out of an evil treasure house.</w:t>
      </w:r>
      <w:r w:rsidRPr="00517303">
        <w:t xml:space="preserve"> </w:t>
      </w:r>
      <w:r w:rsidRPr="00517303">
        <w:rPr>
          <w:rStyle w:val="Verse"/>
        </w:rPr>
        <w:t>36</w:t>
      </w:r>
      <w:r w:rsidRPr="00517303">
        <w:rPr>
          <w:color w:val="FF0000"/>
        </w:rPr>
        <w:t>I tell you, on the day of judgment people will give an account for every thoughtless</w:t>
      </w:r>
      <w:r w:rsidRPr="00517303">
        <w:rPr>
          <w:rStyle w:val="FootnoteReference"/>
        </w:rPr>
        <w:footnoteReference w:id="13385"/>
      </w:r>
      <w:r w:rsidRPr="00517303">
        <w:t xml:space="preserve"> </w:t>
      </w:r>
      <w:r w:rsidRPr="00517303">
        <w:rPr>
          <w:color w:val="FF0000"/>
        </w:rPr>
        <w:t>word they have uttered,</w:t>
      </w:r>
      <w:r w:rsidRPr="00517303">
        <w:t xml:space="preserve"> </w:t>
      </w:r>
      <w:r w:rsidRPr="00517303">
        <w:rPr>
          <w:rStyle w:val="Verse"/>
        </w:rPr>
        <w:t>37</w:t>
      </w:r>
      <w:r w:rsidRPr="00517303">
        <w:rPr>
          <w:color w:val="FF0000"/>
        </w:rPr>
        <w:t>because by your words you will be acquitted, and by your words you will be condemned.”</w:t>
      </w:r>
    </w:p>
    <w:p w:rsidR="006625AF" w:rsidRPr="00517303" w:rsidRDefault="006625AF" w:rsidP="006625AF">
      <w:pPr>
        <w:pStyle w:val="Heading5"/>
      </w:pPr>
      <w:bookmarkStart w:id="16161" w:name="_Toc260656661"/>
      <w:bookmarkStart w:id="16162" w:name="_Toc265250340"/>
      <w:r w:rsidRPr="00517303">
        <w:t>The Sign of Jonah</w:t>
      </w:r>
      <w:bookmarkEnd w:id="16161"/>
      <w:bookmarkEnd w:id="16162"/>
    </w:p>
    <w:p w:rsidR="006625AF" w:rsidRPr="00517303" w:rsidRDefault="006625AF" w:rsidP="006404B2">
      <w:pPr>
        <w:pStyle w:val="Heading6"/>
      </w:pPr>
      <w:r w:rsidRPr="00517303">
        <w:t>(Mark 8:11-12; Luke 11:29-32)</w:t>
      </w:r>
    </w:p>
    <w:p w:rsidR="00B91BCD" w:rsidRPr="00517303" w:rsidRDefault="006625AF" w:rsidP="006625AF">
      <w:pPr>
        <w:rPr>
          <w:rStyle w:val="FootnoteReference"/>
        </w:rPr>
      </w:pPr>
      <w:r w:rsidRPr="00517303">
        <w:rPr>
          <w:rStyle w:val="Verse"/>
        </w:rPr>
        <w:t>38</w:t>
      </w:r>
      <w:r w:rsidRPr="00517303">
        <w:t xml:space="preserve">Then some of the scribes and Pharisees </w:t>
      </w:r>
      <w:r w:rsidR="00AD61C9">
        <w:t>told</w:t>
      </w:r>
      <w:r w:rsidRPr="00517303">
        <w:t xml:space="preserve"> Jesus,</w:t>
      </w:r>
      <w:r w:rsidRPr="00517303">
        <w:rPr>
          <w:rStyle w:val="FootnoteReference"/>
        </w:rPr>
        <w:footnoteReference w:id="13386"/>
      </w:r>
      <w:r w:rsidRPr="00517303">
        <w:t xml:space="preserve"> “Teacher, we want to see a sign from you.”</w:t>
      </w:r>
    </w:p>
    <w:p w:rsidR="00B91BCD" w:rsidRPr="00517303" w:rsidRDefault="006625AF" w:rsidP="006625AF">
      <w:pPr>
        <w:rPr>
          <w:rStyle w:val="FootnoteReference"/>
        </w:rPr>
      </w:pPr>
      <w:r w:rsidRPr="00517303">
        <w:rPr>
          <w:rStyle w:val="Verse"/>
        </w:rPr>
        <w:t>39</w:t>
      </w:r>
      <w:r w:rsidRPr="00517303">
        <w:t xml:space="preserve">But he replied to them, </w:t>
      </w:r>
      <w:r w:rsidRPr="00517303">
        <w:rPr>
          <w:color w:val="FF0000"/>
        </w:rPr>
        <w:t>“An evil and adulterous generation craves a sign. Yet no sign will be given to it except the sign of the prophet Jonah,</w:t>
      </w:r>
      <w:r w:rsidRPr="00517303">
        <w:rPr>
          <w:rStyle w:val="FootnoteReference"/>
        </w:rPr>
        <w:t xml:space="preserve"> </w:t>
      </w:r>
      <w:r w:rsidRPr="00517303">
        <w:rPr>
          <w:rStyle w:val="Verse"/>
        </w:rPr>
        <w:t>40</w:t>
      </w:r>
      <w:r w:rsidRPr="00517303">
        <w:rPr>
          <w:color w:val="FF0000"/>
        </w:rPr>
        <w:t>because just as Jonah was in the stomach of the sea creature for three days and three nights,</w:t>
      </w:r>
      <w:r w:rsidRPr="00517303">
        <w:rPr>
          <w:rStyle w:val="FootnoteReference"/>
        </w:rPr>
        <w:footnoteReference w:id="13387"/>
      </w:r>
      <w:r w:rsidRPr="00517303">
        <w:t xml:space="preserve"> </w:t>
      </w:r>
      <w:r w:rsidRPr="00517303">
        <w:rPr>
          <w:color w:val="FF0000"/>
        </w:rPr>
        <w:t>so the Son of Man will be in the heart of the earth for three days and three nights.</w:t>
      </w:r>
      <w:r w:rsidRPr="00517303">
        <w:rPr>
          <w:rStyle w:val="FootnoteReference"/>
        </w:rPr>
        <w:t xml:space="preserve"> </w:t>
      </w:r>
      <w:r w:rsidRPr="00517303">
        <w:rPr>
          <w:rStyle w:val="Verse"/>
        </w:rPr>
        <w:t>41</w:t>
      </w:r>
      <w:r w:rsidRPr="00517303">
        <w:rPr>
          <w:color w:val="FF0000"/>
        </w:rPr>
        <w:t>The men of Nineveh will stand up at the judgment and condemn the people living today,</w:t>
      </w:r>
      <w:r w:rsidRPr="00517303">
        <w:rPr>
          <w:rStyle w:val="FootnoteReference"/>
        </w:rPr>
        <w:footnoteReference w:id="13388"/>
      </w:r>
      <w:r w:rsidRPr="00517303">
        <w:rPr>
          <w:color w:val="FF0000"/>
        </w:rPr>
        <w:t xml:space="preserve"> because they repented at the preaching of Jonah. But look—something greater than Jonah is here!</w:t>
      </w:r>
      <w:r w:rsidRPr="00517303">
        <w:rPr>
          <w:rStyle w:val="FootnoteReference"/>
        </w:rPr>
        <w:t xml:space="preserve"> </w:t>
      </w:r>
      <w:r w:rsidRPr="00517303">
        <w:rPr>
          <w:rStyle w:val="Verse"/>
        </w:rPr>
        <w:t>42</w:t>
      </w:r>
      <w:r w:rsidRPr="00517303">
        <w:rPr>
          <w:color w:val="FF0000"/>
        </w:rPr>
        <w:t>The queen of the south will stand up and condemn the people living today,</w:t>
      </w:r>
      <w:r w:rsidRPr="00517303">
        <w:rPr>
          <w:rStyle w:val="FootnoteReference"/>
        </w:rPr>
        <w:footnoteReference w:id="13389"/>
      </w:r>
      <w:r w:rsidRPr="00517303">
        <w:rPr>
          <w:color w:val="FF0000"/>
        </w:rPr>
        <w:t xml:space="preserve"> because she came from so far away</w:t>
      </w:r>
      <w:r w:rsidRPr="00517303">
        <w:rPr>
          <w:rStyle w:val="FootnoteReference"/>
        </w:rPr>
        <w:footnoteReference w:id="13390"/>
      </w:r>
      <w:r w:rsidRPr="00517303">
        <w:rPr>
          <w:color w:val="FF0000"/>
        </w:rPr>
        <w:t xml:space="preserve"> to hear the wisdom of Solomon. But look! Something greater than Solomon is here!”</w:t>
      </w:r>
    </w:p>
    <w:p w:rsidR="006625AF" w:rsidRPr="00517303" w:rsidRDefault="006625AF" w:rsidP="006625AF">
      <w:pPr>
        <w:pStyle w:val="Heading5"/>
      </w:pPr>
      <w:bookmarkStart w:id="16163" w:name="_Toc260656662"/>
      <w:bookmarkStart w:id="16164" w:name="_Toc265250341"/>
      <w:r w:rsidRPr="00517303">
        <w:t>The Return of the Unclean Spirit</w:t>
      </w:r>
      <w:bookmarkEnd w:id="16163"/>
      <w:bookmarkEnd w:id="16164"/>
    </w:p>
    <w:p w:rsidR="006625AF" w:rsidRPr="00517303" w:rsidRDefault="006625AF" w:rsidP="006404B2">
      <w:pPr>
        <w:pStyle w:val="Heading6"/>
        <w:rPr>
          <w:color w:val="FF0000"/>
        </w:rPr>
      </w:pPr>
      <w:r w:rsidRPr="00517303">
        <w:t>(Luke 11:24-26)</w:t>
      </w:r>
    </w:p>
    <w:p w:rsidR="00B91BCD" w:rsidRPr="00517303" w:rsidRDefault="006625AF" w:rsidP="006625AF">
      <w:pPr>
        <w:rPr>
          <w:rStyle w:val="FootnoteReference"/>
        </w:rPr>
      </w:pPr>
      <w:r w:rsidRPr="00517303">
        <w:rPr>
          <w:rStyle w:val="Verse"/>
        </w:rPr>
        <w:t>43</w:t>
      </w:r>
      <w:r w:rsidRPr="00517303">
        <w:rPr>
          <w:color w:val="FF0000"/>
        </w:rPr>
        <w:t>“Whenever an unclean spirit goes out of a person, it wanders through waterless places looking for a place to rest but finds none.</w:t>
      </w:r>
      <w:r w:rsidRPr="00517303">
        <w:rPr>
          <w:rStyle w:val="FootnoteReference"/>
        </w:rPr>
        <w:t xml:space="preserve"> </w:t>
      </w:r>
      <w:r w:rsidRPr="00517303">
        <w:rPr>
          <w:rStyle w:val="Verse"/>
        </w:rPr>
        <w:t>44</w:t>
      </w:r>
      <w:r w:rsidRPr="00517303">
        <w:rPr>
          <w:color w:val="FF0000"/>
        </w:rPr>
        <w:t xml:space="preserve">Then it says, </w:t>
      </w:r>
      <w:r w:rsidR="00F85AB9" w:rsidRPr="00517303">
        <w:rPr>
          <w:color w:val="FF0000"/>
        </w:rPr>
        <w:t>‘</w:t>
      </w:r>
      <w:r w:rsidRPr="00517303">
        <w:rPr>
          <w:color w:val="FF0000"/>
        </w:rPr>
        <w:t>I will go back to my home that I left.</w:t>
      </w:r>
      <w:r w:rsidR="00F85AB9" w:rsidRPr="00517303">
        <w:rPr>
          <w:color w:val="FF0000"/>
        </w:rPr>
        <w:t>’</w:t>
      </w:r>
      <w:r w:rsidRPr="00517303">
        <w:rPr>
          <w:color w:val="FF0000"/>
        </w:rPr>
        <w:t xml:space="preserve"> When it arrives, it finds it empty, swept clean, and put in order.</w:t>
      </w:r>
      <w:r w:rsidRPr="00517303">
        <w:t xml:space="preserve"> </w:t>
      </w:r>
      <w:r w:rsidRPr="00517303">
        <w:rPr>
          <w:rStyle w:val="Verse"/>
        </w:rPr>
        <w:t>45</w:t>
      </w:r>
      <w:r w:rsidRPr="00517303">
        <w:rPr>
          <w:color w:val="FF0000"/>
        </w:rPr>
        <w:t>Then it goes and brings with it seven other spirits more evil than itself, and they go in and settle there. And so the final condition of that person becomes worse than the first. That</w:t>
      </w:r>
      <w:r w:rsidR="00F85AB9" w:rsidRPr="00517303">
        <w:rPr>
          <w:color w:val="FF0000"/>
        </w:rPr>
        <w:t>’</w:t>
      </w:r>
      <w:r w:rsidRPr="00517303">
        <w:rPr>
          <w:color w:val="FF0000"/>
        </w:rPr>
        <w:t>s just what will happen to this evil generation!”</w:t>
      </w:r>
    </w:p>
    <w:p w:rsidR="006625AF" w:rsidRPr="00517303" w:rsidRDefault="006625AF" w:rsidP="006625AF">
      <w:pPr>
        <w:pStyle w:val="Heading5"/>
      </w:pPr>
      <w:bookmarkStart w:id="16165" w:name="_Toc260656663"/>
      <w:bookmarkStart w:id="16166" w:name="_Toc265250342"/>
      <w:r w:rsidRPr="00517303">
        <w:t>The True Family of Jesus</w:t>
      </w:r>
      <w:bookmarkEnd w:id="16165"/>
      <w:bookmarkEnd w:id="16166"/>
    </w:p>
    <w:p w:rsidR="006625AF" w:rsidRPr="00517303" w:rsidRDefault="006625AF" w:rsidP="006404B2">
      <w:pPr>
        <w:pStyle w:val="Heading6"/>
      </w:pPr>
      <w:r w:rsidRPr="00517303">
        <w:t>(Mark 3:31-35; Luke 8:19-21)</w:t>
      </w:r>
    </w:p>
    <w:p w:rsidR="00B91BCD" w:rsidRPr="00517303" w:rsidRDefault="006625AF" w:rsidP="006625AF">
      <w:r w:rsidRPr="00517303">
        <w:rPr>
          <w:rStyle w:val="Verse"/>
        </w:rPr>
        <w:t>46</w:t>
      </w:r>
      <w:r w:rsidRPr="00517303">
        <w:t>While Jesus</w:t>
      </w:r>
      <w:r w:rsidRPr="00517303">
        <w:rPr>
          <w:rStyle w:val="FootnoteReference"/>
        </w:rPr>
        <w:footnoteReference w:id="13391"/>
      </w:r>
      <w:r w:rsidRPr="00517303">
        <w:t xml:space="preserve"> was still speaking to the crowds, his mother and brothers stood outside, wanting to speak to him.</w:t>
      </w:r>
      <w:r w:rsidRPr="00517303">
        <w:rPr>
          <w:rStyle w:val="FootnoteReference"/>
        </w:rPr>
        <w:t xml:space="preserve"> </w:t>
      </w:r>
      <w:r w:rsidRPr="00517303">
        <w:rPr>
          <w:rStyle w:val="Verse"/>
        </w:rPr>
        <w:t>47</w:t>
      </w:r>
      <w:r w:rsidRPr="00517303">
        <w:t>Someone told him, “Look! Your mother and your brothers are standing outside asking to speak to you.”</w:t>
      </w:r>
      <w:r w:rsidRPr="00517303">
        <w:rPr>
          <w:rStyle w:val="FootnoteReference"/>
        </w:rPr>
        <w:footnoteReference w:id="13392"/>
      </w:r>
    </w:p>
    <w:p w:rsidR="00B91BCD" w:rsidRPr="00517303" w:rsidRDefault="006625AF" w:rsidP="006625AF">
      <w:pPr>
        <w:rPr>
          <w:rStyle w:val="FootnoteReference"/>
        </w:rPr>
      </w:pPr>
      <w:r w:rsidRPr="00517303">
        <w:rPr>
          <w:rStyle w:val="Verse"/>
        </w:rPr>
        <w:t>48</w:t>
      </w:r>
      <w:r w:rsidRPr="00517303">
        <w:t xml:space="preserve">He asked the man who told him, </w:t>
      </w:r>
      <w:r w:rsidRPr="00517303">
        <w:rPr>
          <w:color w:val="FF0000"/>
        </w:rPr>
        <w:t>“Who is my mother, and who are my brothers?”</w:t>
      </w:r>
      <w:r w:rsidRPr="00517303">
        <w:t xml:space="preserve"> </w:t>
      </w:r>
      <w:r w:rsidRPr="00517303">
        <w:rPr>
          <w:rStyle w:val="Verse"/>
        </w:rPr>
        <w:t>49</w:t>
      </w:r>
      <w:r w:rsidRPr="00517303">
        <w:t xml:space="preserve">Then pointing with his hand at his disciples, he said, </w:t>
      </w:r>
      <w:r w:rsidRPr="00517303">
        <w:rPr>
          <w:color w:val="FF0000"/>
        </w:rPr>
        <w:t>“Here are my mother and my brothers,</w:t>
      </w:r>
      <w:r w:rsidRPr="00517303">
        <w:t xml:space="preserve"> </w:t>
      </w:r>
      <w:r w:rsidRPr="00517303">
        <w:rPr>
          <w:rStyle w:val="Verse"/>
        </w:rPr>
        <w:t>50</w:t>
      </w:r>
      <w:r w:rsidRPr="00517303">
        <w:rPr>
          <w:color w:val="FF0000"/>
        </w:rPr>
        <w:t>because whoever does the will of my Father in heaven is my brother and sister and mother.”</w:t>
      </w:r>
    </w:p>
    <w:p w:rsidR="003A0AB3" w:rsidRPr="00517303" w:rsidRDefault="003A0AB3" w:rsidP="00137974">
      <w:pPr>
        <w:pStyle w:val="Heading4"/>
      </w:pPr>
      <w:bookmarkStart w:id="16167" w:name="_Toc260656665"/>
      <w:bookmarkStart w:id="16168" w:name="_Toc265250344"/>
      <w:r w:rsidRPr="00517303">
        <w:t>Chapter 13</w:t>
      </w:r>
    </w:p>
    <w:p w:rsidR="006625AF" w:rsidRPr="00517303" w:rsidRDefault="006625AF" w:rsidP="006625AF">
      <w:pPr>
        <w:pStyle w:val="Heading5"/>
        <w:spacing w:before="0"/>
      </w:pPr>
      <w:r w:rsidRPr="00517303">
        <w:t>The Parable about a Farmer</w:t>
      </w:r>
      <w:bookmarkEnd w:id="16167"/>
      <w:bookmarkEnd w:id="16168"/>
    </w:p>
    <w:p w:rsidR="006625AF" w:rsidRPr="00517303" w:rsidRDefault="006625AF" w:rsidP="006404B2">
      <w:pPr>
        <w:pStyle w:val="Heading6"/>
      </w:pPr>
      <w:r w:rsidRPr="00517303">
        <w:t>(Mark 4:1-9; Luke 8:4-18)</w:t>
      </w:r>
    </w:p>
    <w:p w:rsidR="006625AF" w:rsidRPr="00517303" w:rsidRDefault="006625AF" w:rsidP="003A0AB3">
      <w:r w:rsidRPr="00517303">
        <w:rPr>
          <w:rStyle w:val="Verse"/>
        </w:rPr>
        <w:t>1</w:t>
      </w:r>
      <w:r w:rsidRPr="00517303">
        <w:t xml:space="preserve">That day Jesus left the house and sat down beside the sea. </w:t>
      </w:r>
      <w:r w:rsidRPr="00517303">
        <w:rPr>
          <w:rStyle w:val="Verse"/>
        </w:rPr>
        <w:t>2</w:t>
      </w:r>
      <w:r w:rsidRPr="00517303">
        <w:t>Such large crowds gathered around him that he got into a boat and sat down, while the entire crowd stood on the shore.</w:t>
      </w:r>
      <w:r w:rsidRPr="00517303">
        <w:rPr>
          <w:rStyle w:val="FootnoteReference"/>
        </w:rPr>
        <w:t xml:space="preserve"> </w:t>
      </w:r>
      <w:r w:rsidRPr="00517303">
        <w:rPr>
          <w:rStyle w:val="Verse"/>
        </w:rPr>
        <w:t>3</w:t>
      </w:r>
      <w:r w:rsidRPr="00517303">
        <w:t xml:space="preserve">Then he began to tell them many things in parables. He said, </w:t>
      </w:r>
      <w:r w:rsidRPr="00517303">
        <w:rPr>
          <w:color w:val="FF0000"/>
        </w:rPr>
        <w:t>“Listen! A farmer went out to sow.</w:t>
      </w:r>
      <w:r w:rsidRPr="00517303">
        <w:rPr>
          <w:rStyle w:val="FootnoteReference"/>
        </w:rPr>
        <w:t xml:space="preserve"> </w:t>
      </w:r>
      <w:r w:rsidRPr="00517303">
        <w:rPr>
          <w:rStyle w:val="Verse"/>
        </w:rPr>
        <w:t>4</w:t>
      </w:r>
      <w:r w:rsidRPr="00517303">
        <w:rPr>
          <w:color w:val="FF0000"/>
        </w:rPr>
        <w:t xml:space="preserve">As he was sowing, some seeds fell along the path, and birds came and ate them up. </w:t>
      </w:r>
      <w:r w:rsidRPr="00517303">
        <w:rPr>
          <w:rStyle w:val="Verse"/>
        </w:rPr>
        <w:t>5</w:t>
      </w:r>
      <w:r w:rsidRPr="00517303">
        <w:rPr>
          <w:color w:val="FF0000"/>
        </w:rPr>
        <w:t>Other seeds fell on stony ground, where they did not have a lot of soil. They sprouted at once because the soil wasn</w:t>
      </w:r>
      <w:r w:rsidR="00F85AB9" w:rsidRPr="00517303">
        <w:rPr>
          <w:color w:val="FF0000"/>
        </w:rPr>
        <w:t>’</w:t>
      </w:r>
      <w:r w:rsidRPr="00517303">
        <w:rPr>
          <w:color w:val="FF0000"/>
        </w:rPr>
        <w:t xml:space="preserve">t deep. </w:t>
      </w:r>
      <w:r w:rsidRPr="00517303">
        <w:rPr>
          <w:rStyle w:val="Verse"/>
        </w:rPr>
        <w:t>6</w:t>
      </w:r>
      <w:r w:rsidRPr="00517303">
        <w:rPr>
          <w:color w:val="FF0000"/>
        </w:rPr>
        <w:t>But</w:t>
      </w:r>
      <w:r w:rsidRPr="00517303">
        <w:t xml:space="preserve"> </w:t>
      </w:r>
      <w:r w:rsidRPr="00517303">
        <w:rPr>
          <w:color w:val="FF0000"/>
        </w:rPr>
        <w:t>when the sun came up, they were scorched. Since they did not have any roots, they dried up.</w:t>
      </w:r>
      <w:r w:rsidRPr="00517303">
        <w:t xml:space="preserve"> </w:t>
      </w:r>
      <w:r w:rsidRPr="00517303">
        <w:rPr>
          <w:rStyle w:val="Verse"/>
        </w:rPr>
        <w:t>7</w:t>
      </w:r>
      <w:r w:rsidRPr="00517303">
        <w:rPr>
          <w:color w:val="FF0000"/>
        </w:rPr>
        <w:t>Other seeds fell among thorn bushes, and the thorn bushes grew higher and choked them out.</w:t>
      </w:r>
      <w:r w:rsidRPr="00517303">
        <w:t xml:space="preserve"> </w:t>
      </w:r>
      <w:r w:rsidRPr="00517303">
        <w:rPr>
          <w:rStyle w:val="Verse"/>
        </w:rPr>
        <w:t>8</w:t>
      </w:r>
      <w:r w:rsidRPr="00517303">
        <w:rPr>
          <w:color w:val="FF0000"/>
        </w:rPr>
        <w:t>But other seeds fell on good soil and produced a crop, some 100, some 60, and some 30 times what was sown.</w:t>
      </w:r>
      <w:r w:rsidRPr="00517303">
        <w:rPr>
          <w:rStyle w:val="FootnoteReference"/>
        </w:rPr>
        <w:footnoteReference w:id="13393"/>
      </w:r>
      <w:r w:rsidRPr="00517303">
        <w:t xml:space="preserve"> </w:t>
      </w:r>
      <w:r w:rsidRPr="00517303">
        <w:rPr>
          <w:rStyle w:val="Verse"/>
        </w:rPr>
        <w:t>9</w:t>
      </w:r>
      <w:r w:rsidRPr="00517303">
        <w:rPr>
          <w:color w:val="FF0000"/>
        </w:rPr>
        <w:t>Let the person who has</w:t>
      </w:r>
      <w:r w:rsidRPr="00517303">
        <w:t xml:space="preserve"> </w:t>
      </w:r>
      <w:r w:rsidRPr="00517303">
        <w:rPr>
          <w:color w:val="FF0000"/>
        </w:rPr>
        <w:t>ears</w:t>
      </w:r>
      <w:r w:rsidRPr="00517303">
        <w:rPr>
          <w:rStyle w:val="FootnoteReference"/>
        </w:rPr>
        <w:footnoteReference w:id="13394"/>
      </w:r>
      <w:r w:rsidRPr="00517303">
        <w:t xml:space="preserve"> </w:t>
      </w:r>
      <w:r w:rsidRPr="00517303">
        <w:rPr>
          <w:color w:val="FF0000"/>
        </w:rPr>
        <w:t>listen!”</w:t>
      </w:r>
    </w:p>
    <w:p w:rsidR="006625AF" w:rsidRPr="00517303" w:rsidRDefault="006625AF" w:rsidP="006625AF">
      <w:pPr>
        <w:pStyle w:val="Heading5"/>
      </w:pPr>
      <w:bookmarkStart w:id="16169" w:name="_Toc260656666"/>
      <w:bookmarkStart w:id="16170" w:name="_Toc265250345"/>
      <w:r w:rsidRPr="00517303">
        <w:t>The Purpose of the Parables</w:t>
      </w:r>
      <w:bookmarkEnd w:id="16169"/>
      <w:bookmarkEnd w:id="16170"/>
    </w:p>
    <w:p w:rsidR="006625AF" w:rsidRPr="00517303" w:rsidRDefault="006625AF" w:rsidP="006404B2">
      <w:pPr>
        <w:pStyle w:val="Heading6"/>
      </w:pPr>
      <w:r w:rsidRPr="00517303">
        <w:t>(Mark 4:10-12; Luke 8:9-10)</w:t>
      </w:r>
    </w:p>
    <w:p w:rsidR="006625AF" w:rsidRPr="00517303" w:rsidRDefault="006625AF" w:rsidP="006625AF">
      <w:r w:rsidRPr="00517303">
        <w:rPr>
          <w:rStyle w:val="Verse"/>
        </w:rPr>
        <w:t>10</w:t>
      </w:r>
      <w:r w:rsidRPr="00517303">
        <w:t>Then the disciples came and asked Jesus,</w:t>
      </w:r>
      <w:r w:rsidRPr="00517303">
        <w:rPr>
          <w:rStyle w:val="FootnoteReference"/>
        </w:rPr>
        <w:footnoteReference w:id="13395"/>
      </w:r>
      <w:r w:rsidRPr="00517303">
        <w:t xml:space="preserve"> “Why do you speak to people</w:t>
      </w:r>
      <w:r w:rsidRPr="00517303">
        <w:rPr>
          <w:rStyle w:val="FootnoteReference"/>
        </w:rPr>
        <w:footnoteReference w:id="13396"/>
      </w:r>
      <w:r w:rsidRPr="00517303">
        <w:t xml:space="preserve"> in parables?”</w:t>
      </w:r>
    </w:p>
    <w:p w:rsidR="006625AF" w:rsidRPr="00517303" w:rsidRDefault="006625AF" w:rsidP="006625AF">
      <w:pPr>
        <w:rPr>
          <w:color w:val="FF0000"/>
        </w:rPr>
      </w:pPr>
      <w:r w:rsidRPr="00517303">
        <w:rPr>
          <w:rStyle w:val="Verse"/>
        </w:rPr>
        <w:t>11</w:t>
      </w:r>
      <w:r w:rsidRPr="00517303">
        <w:t xml:space="preserve">He answered them, </w:t>
      </w:r>
      <w:r w:rsidRPr="00517303">
        <w:rPr>
          <w:color w:val="FF0000"/>
        </w:rPr>
        <w:t>“You have been given knowledge about the secrets of the kingdom from</w:t>
      </w:r>
      <w:r w:rsidRPr="00517303">
        <w:rPr>
          <w:rStyle w:val="FootnoteReference"/>
        </w:rPr>
        <w:footnoteReference w:id="13397"/>
      </w:r>
      <w:r w:rsidRPr="00517303">
        <w:rPr>
          <w:color w:val="FF0000"/>
        </w:rPr>
        <w:t xml:space="preserve"> heaven, but it hasn</w:t>
      </w:r>
      <w:r w:rsidR="00F85AB9" w:rsidRPr="00517303">
        <w:rPr>
          <w:color w:val="FF0000"/>
        </w:rPr>
        <w:t>’</w:t>
      </w:r>
      <w:r w:rsidRPr="00517303">
        <w:rPr>
          <w:color w:val="FF0000"/>
        </w:rPr>
        <w:t>t been given to them,</w:t>
      </w:r>
      <w:r w:rsidRPr="00517303">
        <w:rPr>
          <w:rStyle w:val="FootnoteReference"/>
        </w:rPr>
        <w:t xml:space="preserve"> </w:t>
      </w:r>
      <w:r w:rsidRPr="00517303">
        <w:rPr>
          <w:rStyle w:val="Verse"/>
        </w:rPr>
        <w:t>12</w:t>
      </w:r>
      <w:r w:rsidRPr="00517303">
        <w:rPr>
          <w:color w:val="FF0000"/>
        </w:rPr>
        <w:t>because to anyone who has something, more will be given, and he will have more than enough. But from the one who doesn</w:t>
      </w:r>
      <w:r w:rsidR="00F85AB9" w:rsidRPr="00517303">
        <w:rPr>
          <w:color w:val="FF0000"/>
        </w:rPr>
        <w:t>’</w:t>
      </w:r>
      <w:r w:rsidRPr="00517303">
        <w:rPr>
          <w:color w:val="FF0000"/>
        </w:rPr>
        <w:t>t have anything, even what</w:t>
      </w:r>
      <w:r w:rsidRPr="00517303">
        <w:t xml:space="preserve"> </w:t>
      </w:r>
      <w:r w:rsidRPr="00517303">
        <w:rPr>
          <w:color w:val="FF0000"/>
        </w:rPr>
        <w:t>he has will be taken away from him.</w:t>
      </w:r>
      <w:r w:rsidRPr="00517303">
        <w:rPr>
          <w:rStyle w:val="FootnoteReference"/>
        </w:rPr>
        <w:t xml:space="preserve"> </w:t>
      </w:r>
      <w:r w:rsidRPr="00517303">
        <w:rPr>
          <w:rStyle w:val="Verse"/>
        </w:rPr>
        <w:t>13</w:t>
      </w:r>
      <w:r w:rsidRPr="00517303">
        <w:rPr>
          <w:color w:val="FF0000"/>
        </w:rPr>
        <w:t>That</w:t>
      </w:r>
      <w:r w:rsidR="00F85AB9" w:rsidRPr="00517303">
        <w:rPr>
          <w:color w:val="FF0000"/>
        </w:rPr>
        <w:t>’</w:t>
      </w:r>
      <w:r w:rsidRPr="00517303">
        <w:rPr>
          <w:color w:val="FF0000"/>
        </w:rPr>
        <w:t>s why I speak to them in parables, because</w:t>
      </w:r>
    </w:p>
    <w:p w:rsidR="006625AF" w:rsidRPr="00517303" w:rsidRDefault="00F85AB9" w:rsidP="00E53554">
      <w:pPr>
        <w:pStyle w:val="PsalmLine1"/>
        <w:ind w:hanging="547"/>
        <w:rPr>
          <w:color w:val="FF0000"/>
        </w:rPr>
      </w:pPr>
      <w:r w:rsidRPr="00517303">
        <w:rPr>
          <w:color w:val="FF0000"/>
        </w:rPr>
        <w:t>‘</w:t>
      </w:r>
      <w:r w:rsidR="006625AF" w:rsidRPr="00517303">
        <w:rPr>
          <w:color w:val="FF0000"/>
        </w:rPr>
        <w:t>they look but don</w:t>
      </w:r>
      <w:r w:rsidRPr="00517303">
        <w:rPr>
          <w:color w:val="FF0000"/>
        </w:rPr>
        <w:t>’</w:t>
      </w:r>
      <w:r w:rsidR="006625AF" w:rsidRPr="00517303">
        <w:rPr>
          <w:color w:val="FF0000"/>
        </w:rPr>
        <w:t>t see,</w:t>
      </w:r>
    </w:p>
    <w:p w:rsidR="006625AF" w:rsidRPr="00517303" w:rsidRDefault="006625AF" w:rsidP="00194D91">
      <w:pPr>
        <w:pStyle w:val="PsalmLine2LastLine"/>
        <w:rPr>
          <w:color w:val="FF0000"/>
        </w:rPr>
      </w:pPr>
      <w:r w:rsidRPr="00517303">
        <w:rPr>
          <w:color w:val="FF0000"/>
        </w:rPr>
        <w:t>and they listen but don</w:t>
      </w:r>
      <w:r w:rsidR="00F85AB9" w:rsidRPr="00517303">
        <w:rPr>
          <w:color w:val="FF0000"/>
        </w:rPr>
        <w:t>’</w:t>
      </w:r>
      <w:r w:rsidRPr="00517303">
        <w:rPr>
          <w:color w:val="FF0000"/>
        </w:rPr>
        <w:t>t hear or understand.</w:t>
      </w:r>
      <w:r w:rsidR="00F85AB9" w:rsidRPr="00517303">
        <w:rPr>
          <w:color w:val="FF0000"/>
        </w:rPr>
        <w:t>’</w:t>
      </w:r>
    </w:p>
    <w:p w:rsidR="006625AF" w:rsidRPr="00517303" w:rsidRDefault="006625AF" w:rsidP="006625AF">
      <w:pPr>
        <w:ind w:firstLine="0"/>
        <w:rPr>
          <w:color w:val="FF0000"/>
        </w:rPr>
      </w:pPr>
      <w:r w:rsidRPr="00517303">
        <w:rPr>
          <w:rStyle w:val="Verse"/>
        </w:rPr>
        <w:t>14</w:t>
      </w:r>
      <w:r w:rsidRPr="00517303">
        <w:rPr>
          <w:color w:val="FF0000"/>
        </w:rPr>
        <w:t>“With them the prophecy of Isaiah is being fulfilled, which says:</w:t>
      </w:r>
    </w:p>
    <w:p w:rsidR="006625AF" w:rsidRPr="00517303" w:rsidRDefault="00F85AB9" w:rsidP="00E53554">
      <w:pPr>
        <w:pStyle w:val="PsalmLine1"/>
        <w:ind w:hanging="547"/>
        <w:rPr>
          <w:color w:val="FF0000"/>
        </w:rPr>
      </w:pPr>
      <w:r w:rsidRPr="00517303">
        <w:rPr>
          <w:color w:val="FF0000"/>
        </w:rPr>
        <w:t>‘</w:t>
      </w:r>
      <w:r w:rsidR="006625AF" w:rsidRPr="00517303">
        <w:rPr>
          <w:color w:val="FF0000"/>
        </w:rPr>
        <w:t>You will listen and listen but never understand.</w:t>
      </w:r>
    </w:p>
    <w:p w:rsidR="006625AF" w:rsidRPr="00517303" w:rsidRDefault="006625AF" w:rsidP="00194D91">
      <w:pPr>
        <w:pStyle w:val="PsalmLine2"/>
        <w:rPr>
          <w:rStyle w:val="StylePsalmLine210ptChar"/>
          <w:color w:val="FF0000"/>
        </w:rPr>
      </w:pPr>
      <w:r w:rsidRPr="00517303">
        <w:rPr>
          <w:color w:val="FF0000"/>
        </w:rPr>
        <w:t>You will look and look but never comprehend,</w:t>
      </w:r>
    </w:p>
    <w:p w:rsidR="006625AF" w:rsidRPr="00517303" w:rsidRDefault="006625AF" w:rsidP="00E53554">
      <w:pPr>
        <w:pStyle w:val="PsalmLine1Continued"/>
        <w:ind w:hanging="547"/>
        <w:rPr>
          <w:color w:val="FF0000"/>
        </w:rPr>
      </w:pPr>
      <w:r w:rsidRPr="00517303">
        <w:rPr>
          <w:rStyle w:val="Verse"/>
        </w:rPr>
        <w:t>15</w:t>
      </w:r>
      <w:r w:rsidRPr="00517303">
        <w:rPr>
          <w:color w:val="FF0000"/>
        </w:rPr>
        <w:t>for this people</w:t>
      </w:r>
      <w:r w:rsidR="00F85AB9" w:rsidRPr="00517303">
        <w:rPr>
          <w:color w:val="FF0000"/>
        </w:rPr>
        <w:t>’</w:t>
      </w:r>
      <w:r w:rsidRPr="00517303">
        <w:rPr>
          <w:color w:val="FF0000"/>
        </w:rPr>
        <w:t>s heart has become dull,</w:t>
      </w:r>
    </w:p>
    <w:p w:rsidR="006625AF" w:rsidRPr="00517303" w:rsidRDefault="006625AF" w:rsidP="00194D91">
      <w:pPr>
        <w:pStyle w:val="PsalmLine2"/>
        <w:rPr>
          <w:rStyle w:val="StylePsalmLine210ptChar"/>
          <w:color w:val="FF0000"/>
        </w:rPr>
      </w:pPr>
      <w:r w:rsidRPr="00517303">
        <w:rPr>
          <w:color w:val="FF0000"/>
        </w:rPr>
        <w:t>and their ears are hard of hearing.</w:t>
      </w:r>
      <w:r w:rsidRPr="00517303">
        <w:rPr>
          <w:rStyle w:val="FootnoteReference"/>
        </w:rPr>
        <w:footnoteReference w:id="13398"/>
      </w:r>
    </w:p>
    <w:p w:rsidR="006625AF" w:rsidRPr="00517303" w:rsidRDefault="006625AF" w:rsidP="00E53554">
      <w:pPr>
        <w:pStyle w:val="PsalmLine1Continued"/>
        <w:ind w:hanging="547"/>
        <w:rPr>
          <w:color w:val="FF0000"/>
        </w:rPr>
      </w:pPr>
      <w:r w:rsidRPr="00517303">
        <w:rPr>
          <w:color w:val="FF0000"/>
        </w:rPr>
        <w:t>They have shut their eyes</w:t>
      </w:r>
    </w:p>
    <w:p w:rsidR="006625AF" w:rsidRPr="00517303" w:rsidRDefault="006625AF" w:rsidP="00194D91">
      <w:pPr>
        <w:pStyle w:val="PsalmLine2"/>
        <w:rPr>
          <w:color w:val="FF0000"/>
        </w:rPr>
      </w:pPr>
      <w:r w:rsidRPr="00517303">
        <w:rPr>
          <w:color w:val="FF0000"/>
        </w:rPr>
        <w:t>so that they might not see with their eyes,</w:t>
      </w:r>
    </w:p>
    <w:p w:rsidR="006625AF" w:rsidRPr="00517303" w:rsidRDefault="006625AF" w:rsidP="00194D91">
      <w:pPr>
        <w:pStyle w:val="PsalmLine3"/>
        <w:rPr>
          <w:color w:val="FF0000"/>
        </w:rPr>
      </w:pPr>
      <w:r w:rsidRPr="00517303">
        <w:rPr>
          <w:color w:val="FF0000"/>
        </w:rPr>
        <w:t>and hear with their ears,</w:t>
      </w:r>
    </w:p>
    <w:p w:rsidR="006625AF" w:rsidRPr="00517303" w:rsidRDefault="006625AF" w:rsidP="00E53554">
      <w:pPr>
        <w:pStyle w:val="PsalmLine1Continued"/>
        <w:ind w:hanging="547"/>
        <w:rPr>
          <w:color w:val="FF0000"/>
        </w:rPr>
      </w:pPr>
      <w:r w:rsidRPr="00517303">
        <w:rPr>
          <w:color w:val="FF0000"/>
        </w:rPr>
        <w:t>a</w:t>
      </w:r>
      <w:r w:rsidR="00AB5D1C" w:rsidRPr="00517303">
        <w:rPr>
          <w:color w:val="FF0000"/>
        </w:rPr>
        <w:t>n</w:t>
      </w:r>
      <w:r w:rsidRPr="00517303">
        <w:rPr>
          <w:color w:val="FF0000"/>
        </w:rPr>
        <w:t>d understand with their heart and turn,</w:t>
      </w:r>
    </w:p>
    <w:p w:rsidR="006625AF" w:rsidRPr="00517303" w:rsidRDefault="006625AF" w:rsidP="00194D91">
      <w:pPr>
        <w:pStyle w:val="PsalmLine2LastLine"/>
        <w:rPr>
          <w:color w:val="FF0000"/>
        </w:rPr>
      </w:pPr>
      <w:r w:rsidRPr="00517303">
        <w:rPr>
          <w:color w:val="FF0000"/>
        </w:rPr>
        <w:t>and I would heal them.</w:t>
      </w:r>
      <w:r w:rsidR="00F85AB9" w:rsidRPr="00517303">
        <w:rPr>
          <w:color w:val="FF0000"/>
        </w:rPr>
        <w:t>’</w:t>
      </w:r>
      <w:r w:rsidRPr="00517303">
        <w:rPr>
          <w:rStyle w:val="FootnoteReference"/>
        </w:rPr>
        <w:footnoteReference w:id="13399"/>
      </w:r>
    </w:p>
    <w:p w:rsidR="00B91BCD" w:rsidRPr="00517303" w:rsidRDefault="006625AF" w:rsidP="006625AF">
      <w:pPr>
        <w:rPr>
          <w:rStyle w:val="FootnoteReference"/>
        </w:rPr>
      </w:pPr>
      <w:r w:rsidRPr="00517303">
        <w:rPr>
          <w:rStyle w:val="Verse"/>
        </w:rPr>
        <w:t>16</w:t>
      </w:r>
      <w:r w:rsidRPr="00517303">
        <w:rPr>
          <w:color w:val="FF0000"/>
        </w:rPr>
        <w:t>“How blessed are your eyes because they see, and your ears because they hear!</w:t>
      </w:r>
      <w:r w:rsidRPr="00517303">
        <w:rPr>
          <w:rStyle w:val="FootnoteReference"/>
        </w:rPr>
        <w:t xml:space="preserve"> </w:t>
      </w:r>
      <w:r w:rsidRPr="00517303">
        <w:rPr>
          <w:rStyle w:val="Verse"/>
        </w:rPr>
        <w:t>17</w:t>
      </w:r>
      <w:r w:rsidRPr="00517303">
        <w:rPr>
          <w:color w:val="FF0000"/>
        </w:rPr>
        <w:t>I tell you with certainty, many prophets and righteous people longed to see the things you see but did not see them, and to hear the things you hear but did not hear them.”</w:t>
      </w:r>
    </w:p>
    <w:p w:rsidR="006625AF" w:rsidRPr="00517303" w:rsidRDefault="006625AF" w:rsidP="006625AF">
      <w:pPr>
        <w:pStyle w:val="Heading5"/>
      </w:pPr>
      <w:bookmarkStart w:id="16171" w:name="_Toc260656667"/>
      <w:bookmarkStart w:id="16172" w:name="_Toc265250346"/>
      <w:r w:rsidRPr="00517303">
        <w:t>Jesus Explains the Parable about the Farmer</w:t>
      </w:r>
      <w:bookmarkEnd w:id="16171"/>
      <w:bookmarkEnd w:id="16172"/>
    </w:p>
    <w:p w:rsidR="006625AF" w:rsidRPr="00517303" w:rsidRDefault="006625AF" w:rsidP="006404B2">
      <w:pPr>
        <w:pStyle w:val="Heading6"/>
        <w:rPr>
          <w:color w:val="FF0000"/>
        </w:rPr>
      </w:pPr>
      <w:r w:rsidRPr="00517303">
        <w:t>(Mark 4:13-20; Luke 8:11-15)</w:t>
      </w:r>
    </w:p>
    <w:p w:rsidR="006625AF" w:rsidRPr="00517303" w:rsidRDefault="006625AF" w:rsidP="006625AF">
      <w:r w:rsidRPr="00517303">
        <w:rPr>
          <w:rStyle w:val="Verse"/>
        </w:rPr>
        <w:t>18</w:t>
      </w:r>
      <w:r w:rsidRPr="00517303">
        <w:rPr>
          <w:color w:val="FF0000"/>
        </w:rPr>
        <w:t>“Listen, then, to the parable about the farmer.</w:t>
      </w:r>
      <w:r w:rsidRPr="00517303">
        <w:rPr>
          <w:rStyle w:val="FootnoteReference"/>
        </w:rPr>
        <w:t xml:space="preserve"> </w:t>
      </w:r>
      <w:r w:rsidRPr="00517303">
        <w:rPr>
          <w:rStyle w:val="Verse"/>
        </w:rPr>
        <w:t>19</w:t>
      </w:r>
      <w:r w:rsidRPr="00517303">
        <w:rPr>
          <w:color w:val="FF0000"/>
        </w:rPr>
        <w:t>When anyone hears the word about the kingdom yet doesn</w:t>
      </w:r>
      <w:r w:rsidR="00F85AB9" w:rsidRPr="00517303">
        <w:rPr>
          <w:color w:val="FF0000"/>
        </w:rPr>
        <w:t>’</w:t>
      </w:r>
      <w:r w:rsidRPr="00517303">
        <w:rPr>
          <w:color w:val="FF0000"/>
        </w:rPr>
        <w:t>t understand it, the evil one comes and snatches away what was sown in his heart. This is what was sown along the path.</w:t>
      </w:r>
      <w:r w:rsidRPr="00517303">
        <w:rPr>
          <w:rStyle w:val="FootnoteReference"/>
        </w:rPr>
        <w:t xml:space="preserve"> </w:t>
      </w:r>
      <w:r w:rsidRPr="00517303">
        <w:rPr>
          <w:rStyle w:val="Verse"/>
        </w:rPr>
        <w:t>20</w:t>
      </w:r>
      <w:r w:rsidRPr="00517303">
        <w:rPr>
          <w:color w:val="FF0000"/>
        </w:rPr>
        <w:t>As for what was sown on the stony ground, this is the person who hears the word and accepts it joyfully at once,</w:t>
      </w:r>
      <w:r w:rsidRPr="00517303">
        <w:rPr>
          <w:rStyle w:val="FootnoteReference"/>
        </w:rPr>
        <w:t xml:space="preserve"> </w:t>
      </w:r>
      <w:r w:rsidRPr="00517303">
        <w:rPr>
          <w:rStyle w:val="Verse"/>
        </w:rPr>
        <w:t>21</w:t>
      </w:r>
      <w:r w:rsidRPr="00517303">
        <w:rPr>
          <w:color w:val="FF0000"/>
        </w:rPr>
        <w:t>but since he doesn</w:t>
      </w:r>
      <w:r w:rsidR="00F85AB9" w:rsidRPr="00517303">
        <w:rPr>
          <w:color w:val="FF0000"/>
        </w:rPr>
        <w:t>’</w:t>
      </w:r>
      <w:r w:rsidRPr="00517303">
        <w:rPr>
          <w:color w:val="FF0000"/>
        </w:rPr>
        <w:t>t have any root in himself, he lasts for only a short time. When trouble or persecution comes along because of the word, he immediately falls away.</w:t>
      </w:r>
      <w:r w:rsidRPr="00517303">
        <w:rPr>
          <w:rStyle w:val="FootnoteReference"/>
        </w:rPr>
        <w:t xml:space="preserve"> </w:t>
      </w:r>
      <w:r w:rsidRPr="00517303">
        <w:rPr>
          <w:rStyle w:val="Verse"/>
        </w:rPr>
        <w:t>22</w:t>
      </w:r>
      <w:r w:rsidRPr="00517303">
        <w:rPr>
          <w:color w:val="FF0000"/>
        </w:rPr>
        <w:t>As for what was sown among the thorn bushes, this is the person who hears the word, but the worries of life and the deceitful pleasures of wealth choke the word so that it can</w:t>
      </w:r>
      <w:r w:rsidR="00F85AB9" w:rsidRPr="00517303">
        <w:rPr>
          <w:color w:val="FF0000"/>
        </w:rPr>
        <w:t>’</w:t>
      </w:r>
      <w:r w:rsidRPr="00517303">
        <w:rPr>
          <w:color w:val="FF0000"/>
        </w:rPr>
        <w:t>t produce a crop.</w:t>
      </w:r>
      <w:r w:rsidRPr="00517303">
        <w:rPr>
          <w:rStyle w:val="FootnoteReference"/>
        </w:rPr>
        <w:t xml:space="preserve"> </w:t>
      </w:r>
      <w:r w:rsidRPr="00517303">
        <w:rPr>
          <w:rStyle w:val="Verse"/>
        </w:rPr>
        <w:t>23</w:t>
      </w:r>
      <w:r w:rsidRPr="00517303">
        <w:rPr>
          <w:color w:val="FF0000"/>
        </w:rPr>
        <w:t>But as for what was sown on good soil, this is the person who hears the word, understands it, and produces a crop that yields 100, 60, or 30 times what was sown.”</w:t>
      </w:r>
      <w:r w:rsidRPr="00517303">
        <w:rPr>
          <w:rStyle w:val="FootnoteReference"/>
        </w:rPr>
        <w:footnoteReference w:id="13400"/>
      </w:r>
    </w:p>
    <w:p w:rsidR="006625AF" w:rsidRPr="00517303" w:rsidRDefault="006625AF" w:rsidP="006625AF">
      <w:pPr>
        <w:pStyle w:val="Heading5"/>
      </w:pPr>
      <w:bookmarkStart w:id="16173" w:name="_Toc260656668"/>
      <w:bookmarkStart w:id="16174" w:name="_Toc265250347"/>
      <w:r w:rsidRPr="00517303">
        <w:t>The Parable about the Weeds among the Wheat</w:t>
      </w:r>
      <w:bookmarkEnd w:id="16173"/>
      <w:bookmarkEnd w:id="16174"/>
    </w:p>
    <w:p w:rsidR="00B91BCD" w:rsidRPr="00517303" w:rsidRDefault="006625AF" w:rsidP="006625AF">
      <w:pPr>
        <w:rPr>
          <w:rStyle w:val="FootnoteReference"/>
        </w:rPr>
      </w:pPr>
      <w:r w:rsidRPr="00517303">
        <w:t xml:space="preserve"> </w:t>
      </w:r>
      <w:r w:rsidRPr="00517303">
        <w:rPr>
          <w:rStyle w:val="Verse"/>
        </w:rPr>
        <w:t>24</w:t>
      </w:r>
      <w:r w:rsidRPr="00517303">
        <w:t xml:space="preserve">He presented another parable to them, saying, </w:t>
      </w:r>
      <w:r w:rsidRPr="00517303">
        <w:rPr>
          <w:color w:val="FF0000"/>
        </w:rPr>
        <w:t>“The kingdom from</w:t>
      </w:r>
      <w:r w:rsidRPr="00517303">
        <w:rPr>
          <w:rStyle w:val="FootnoteReference"/>
        </w:rPr>
        <w:footnoteReference w:id="13401"/>
      </w:r>
      <w:r w:rsidRPr="00517303">
        <w:rPr>
          <w:color w:val="FF0000"/>
        </w:rPr>
        <w:t xml:space="preserve"> heaven may be compared to a man who sowed good seed in his field.</w:t>
      </w:r>
      <w:r w:rsidRPr="00517303">
        <w:t xml:space="preserve"> </w:t>
      </w:r>
      <w:r w:rsidRPr="00517303">
        <w:rPr>
          <w:rStyle w:val="Verse"/>
        </w:rPr>
        <w:t>25</w:t>
      </w:r>
      <w:r w:rsidRPr="00517303">
        <w:rPr>
          <w:color w:val="FF0000"/>
        </w:rPr>
        <w:t>While people were sleeping, his enemy came and sowed weeds among the wheat and went away.</w:t>
      </w:r>
      <w:r w:rsidRPr="00517303">
        <w:t xml:space="preserve"> </w:t>
      </w:r>
      <w:r w:rsidRPr="00517303">
        <w:rPr>
          <w:rStyle w:val="Verse"/>
        </w:rPr>
        <w:t>26</w:t>
      </w:r>
      <w:r w:rsidRPr="00517303">
        <w:rPr>
          <w:color w:val="FF0000"/>
        </w:rPr>
        <w:t>When the crop came up and bore grain, the weeds appeared, too.</w:t>
      </w:r>
      <w:r w:rsidRPr="00517303">
        <w:t xml:space="preserve"> </w:t>
      </w:r>
      <w:r w:rsidRPr="00517303">
        <w:rPr>
          <w:rStyle w:val="Verse"/>
        </w:rPr>
        <w:t>27</w:t>
      </w:r>
      <w:r w:rsidRPr="00517303">
        <w:rPr>
          <w:color w:val="FF0000"/>
        </w:rPr>
        <w:t>The</w:t>
      </w:r>
      <w:r w:rsidRPr="00517303">
        <w:t xml:space="preserve"> </w:t>
      </w:r>
      <w:r w:rsidRPr="00517303">
        <w:rPr>
          <w:color w:val="FF0000"/>
        </w:rPr>
        <w:t>owner</w:t>
      </w:r>
      <w:r w:rsidR="00F85AB9" w:rsidRPr="00517303">
        <w:rPr>
          <w:color w:val="FF0000"/>
        </w:rPr>
        <w:t>’</w:t>
      </w:r>
      <w:r w:rsidRPr="00517303">
        <w:rPr>
          <w:color w:val="FF0000"/>
        </w:rPr>
        <w:t xml:space="preserve">s servants came and asked him, </w:t>
      </w:r>
      <w:r w:rsidR="00F85AB9" w:rsidRPr="00517303">
        <w:rPr>
          <w:color w:val="FF0000"/>
        </w:rPr>
        <w:t>‘</w:t>
      </w:r>
      <w:r w:rsidRPr="00517303">
        <w:rPr>
          <w:color w:val="FF0000"/>
        </w:rPr>
        <w:t>Master, you sowed good seed in your field, didn</w:t>
      </w:r>
      <w:r w:rsidR="00F85AB9" w:rsidRPr="00517303">
        <w:rPr>
          <w:color w:val="FF0000"/>
        </w:rPr>
        <w:t>’</w:t>
      </w:r>
      <w:r w:rsidRPr="00517303">
        <w:rPr>
          <w:color w:val="FF0000"/>
        </w:rPr>
        <w:t>t you? Then where did these weeds come from?</w:t>
      </w:r>
      <w:r w:rsidR="00F85AB9" w:rsidRPr="00517303">
        <w:rPr>
          <w:color w:val="FF0000"/>
        </w:rPr>
        <w:t>’</w:t>
      </w:r>
      <w:r w:rsidRPr="00517303">
        <w:t xml:space="preserve"> </w:t>
      </w:r>
      <w:r w:rsidRPr="00517303">
        <w:rPr>
          <w:rStyle w:val="Verse"/>
        </w:rPr>
        <w:t>28</w:t>
      </w:r>
      <w:r w:rsidRPr="00517303">
        <w:rPr>
          <w:color w:val="FF0000"/>
        </w:rPr>
        <w:t xml:space="preserve">He told them, </w:t>
      </w:r>
      <w:r w:rsidR="00F85AB9" w:rsidRPr="00517303">
        <w:rPr>
          <w:color w:val="FF0000"/>
        </w:rPr>
        <w:t>‘</w:t>
      </w:r>
      <w:r w:rsidRPr="00517303">
        <w:rPr>
          <w:color w:val="FF0000"/>
        </w:rPr>
        <w:t>An enemy did this!</w:t>
      </w:r>
      <w:r w:rsidR="00F85AB9" w:rsidRPr="00517303">
        <w:rPr>
          <w:color w:val="FF0000"/>
        </w:rPr>
        <w:t>’</w:t>
      </w:r>
      <w:r w:rsidRPr="00517303">
        <w:rPr>
          <w:color w:val="FF0000"/>
        </w:rPr>
        <w:t xml:space="preserve"> The servants asked him, </w:t>
      </w:r>
      <w:r w:rsidR="00F85AB9" w:rsidRPr="00517303">
        <w:rPr>
          <w:color w:val="FF0000"/>
        </w:rPr>
        <w:t>‘</w:t>
      </w:r>
      <w:r w:rsidRPr="00517303">
        <w:rPr>
          <w:color w:val="FF0000"/>
        </w:rPr>
        <w:t>Then do you want us to go and pull them out?</w:t>
      </w:r>
      <w:r w:rsidR="00F85AB9" w:rsidRPr="00517303">
        <w:rPr>
          <w:color w:val="FF0000"/>
        </w:rPr>
        <w:t>’</w:t>
      </w:r>
      <w:r w:rsidRPr="00517303">
        <w:t xml:space="preserve"> </w:t>
      </w:r>
      <w:r w:rsidRPr="00517303">
        <w:rPr>
          <w:rStyle w:val="Verse"/>
        </w:rPr>
        <w:t>29</w:t>
      </w:r>
      <w:r w:rsidRPr="00517303">
        <w:rPr>
          <w:color w:val="FF0000"/>
        </w:rPr>
        <w:t xml:space="preserve">He said, </w:t>
      </w:r>
      <w:r w:rsidR="00F85AB9" w:rsidRPr="00517303">
        <w:rPr>
          <w:color w:val="FF0000"/>
        </w:rPr>
        <w:t>‘</w:t>
      </w:r>
      <w:r w:rsidRPr="00517303">
        <w:rPr>
          <w:color w:val="FF0000"/>
        </w:rPr>
        <w:t>No! If you pull out the weeds, you might pull out the wheat with them.</w:t>
      </w:r>
      <w:r w:rsidRPr="00517303">
        <w:t xml:space="preserve"> </w:t>
      </w:r>
      <w:r w:rsidRPr="00517303">
        <w:rPr>
          <w:rStyle w:val="Verse"/>
        </w:rPr>
        <w:t>30</w:t>
      </w:r>
      <w:r w:rsidRPr="00517303">
        <w:rPr>
          <w:color w:val="FF0000"/>
        </w:rPr>
        <w:t>Let both grow together until the harvest, and at harvest time I will tell the reapers, “Gather the weeds first and tie them in bundles for burning, but bring the wheat into my barn.</w:t>
      </w:r>
      <w:r w:rsidR="00AA321C" w:rsidRPr="00517303">
        <w:rPr>
          <w:color w:val="FF0000"/>
        </w:rPr>
        <w:t>”’”</w:t>
      </w:r>
    </w:p>
    <w:p w:rsidR="006625AF" w:rsidRPr="00517303" w:rsidRDefault="006625AF" w:rsidP="006625AF">
      <w:pPr>
        <w:pStyle w:val="Heading5"/>
      </w:pPr>
      <w:bookmarkStart w:id="16175" w:name="_Toc260656669"/>
      <w:bookmarkStart w:id="16176" w:name="_Toc265250348"/>
      <w:r w:rsidRPr="00517303">
        <w:t>The Parables about a Mustard Seed and Yeast</w:t>
      </w:r>
      <w:bookmarkEnd w:id="16175"/>
      <w:bookmarkEnd w:id="16176"/>
    </w:p>
    <w:p w:rsidR="006625AF" w:rsidRPr="00517303" w:rsidRDefault="006625AF" w:rsidP="006404B2">
      <w:pPr>
        <w:pStyle w:val="Heading6"/>
      </w:pPr>
      <w:r w:rsidRPr="00517303">
        <w:t>(Mark 4:30-32; Luke 13:18-21)</w:t>
      </w:r>
    </w:p>
    <w:p w:rsidR="006625AF" w:rsidRPr="00517303" w:rsidRDefault="006625AF" w:rsidP="006625AF">
      <w:pPr>
        <w:rPr>
          <w:color w:val="FF0000"/>
        </w:rPr>
      </w:pPr>
      <w:r w:rsidRPr="00517303">
        <w:rPr>
          <w:rStyle w:val="Verse"/>
        </w:rPr>
        <w:t>31</w:t>
      </w:r>
      <w:r w:rsidRPr="00517303">
        <w:t xml:space="preserve">He presented another parable to them, saying, </w:t>
      </w:r>
      <w:r w:rsidRPr="00517303">
        <w:rPr>
          <w:color w:val="FF0000"/>
        </w:rPr>
        <w:t>“The kingdom from</w:t>
      </w:r>
      <w:r w:rsidRPr="00517303">
        <w:rPr>
          <w:rStyle w:val="FootnoteReference"/>
        </w:rPr>
        <w:footnoteReference w:id="13402"/>
      </w:r>
      <w:r w:rsidRPr="00517303">
        <w:rPr>
          <w:color w:val="FF0000"/>
        </w:rPr>
        <w:t xml:space="preserve"> heaven is like a mustard seed that a man took and planted in his field.</w:t>
      </w:r>
      <w:r w:rsidRPr="00517303">
        <w:rPr>
          <w:rStyle w:val="FootnoteReference"/>
        </w:rPr>
        <w:t xml:space="preserve"> </w:t>
      </w:r>
      <w:r w:rsidRPr="00517303">
        <w:rPr>
          <w:rStyle w:val="Verse"/>
        </w:rPr>
        <w:t>32</w:t>
      </w:r>
      <w:r w:rsidRPr="00517303">
        <w:rPr>
          <w:color w:val="FF0000"/>
        </w:rPr>
        <w:t>Although it is the smallest</w:t>
      </w:r>
      <w:r w:rsidRPr="00517303">
        <w:t xml:space="preserve"> </w:t>
      </w:r>
      <w:r w:rsidRPr="00517303">
        <w:rPr>
          <w:color w:val="FF0000"/>
        </w:rPr>
        <w:t>of</w:t>
      </w:r>
      <w:r w:rsidRPr="00517303">
        <w:rPr>
          <w:rStyle w:val="FootnoteReference"/>
        </w:rPr>
        <w:footnoteReference w:id="13403"/>
      </w:r>
      <w:r w:rsidRPr="00517303">
        <w:t xml:space="preserve"> </w:t>
      </w:r>
      <w:r w:rsidRPr="00517303">
        <w:rPr>
          <w:color w:val="FF0000"/>
        </w:rPr>
        <w:t>all seeds, when it is fully grown it is larger than the garden plants and becomes a tree, and the birds in the sky come and nest in its branches.”</w:t>
      </w:r>
    </w:p>
    <w:p w:rsidR="00B91BCD" w:rsidRPr="00517303" w:rsidRDefault="006625AF" w:rsidP="006625AF">
      <w:pPr>
        <w:rPr>
          <w:rStyle w:val="FootnoteReference"/>
        </w:rPr>
      </w:pPr>
      <w:r w:rsidRPr="00517303">
        <w:t xml:space="preserve"> </w:t>
      </w:r>
      <w:r w:rsidRPr="00517303">
        <w:rPr>
          <w:rStyle w:val="Verse"/>
        </w:rPr>
        <w:t>33</w:t>
      </w:r>
      <w:r w:rsidRPr="00517303">
        <w:t xml:space="preserve">He told them another parable: </w:t>
      </w:r>
      <w:r w:rsidRPr="00517303">
        <w:rPr>
          <w:color w:val="FF0000"/>
        </w:rPr>
        <w:t>“The kingdom from</w:t>
      </w:r>
      <w:r w:rsidRPr="00517303">
        <w:rPr>
          <w:rStyle w:val="FootnoteReference"/>
        </w:rPr>
        <w:footnoteReference w:id="13404"/>
      </w:r>
      <w:r w:rsidRPr="00517303">
        <w:rPr>
          <w:color w:val="FF0000"/>
        </w:rPr>
        <w:t xml:space="preserve"> heaven is like yeast that a woman took and mixed with</w:t>
      </w:r>
      <w:r w:rsidRPr="00517303">
        <w:rPr>
          <w:rStyle w:val="FootnoteReference"/>
        </w:rPr>
        <w:footnoteReference w:id="13405"/>
      </w:r>
      <w:r w:rsidRPr="00517303">
        <w:t xml:space="preserve"> </w:t>
      </w:r>
      <w:r w:rsidRPr="00517303">
        <w:rPr>
          <w:color w:val="FF0000"/>
        </w:rPr>
        <w:t>three measures of flour until all of it was leavened.”</w:t>
      </w:r>
    </w:p>
    <w:p w:rsidR="006625AF" w:rsidRPr="00517303" w:rsidRDefault="006625AF" w:rsidP="006625AF">
      <w:pPr>
        <w:pStyle w:val="Heading5"/>
      </w:pPr>
      <w:bookmarkStart w:id="16177" w:name="_Toc260656670"/>
      <w:bookmarkStart w:id="16178" w:name="_Toc265250349"/>
      <w:r w:rsidRPr="00517303">
        <w:t>Why Jesus Used Parables</w:t>
      </w:r>
      <w:bookmarkEnd w:id="16177"/>
      <w:bookmarkEnd w:id="16178"/>
    </w:p>
    <w:p w:rsidR="006625AF" w:rsidRPr="00517303" w:rsidRDefault="006625AF" w:rsidP="006404B2">
      <w:pPr>
        <w:pStyle w:val="Heading6"/>
      </w:pPr>
      <w:r w:rsidRPr="00517303">
        <w:t>(Mark 4:33-34)</w:t>
      </w:r>
    </w:p>
    <w:p w:rsidR="00B91BCD" w:rsidRPr="00517303" w:rsidRDefault="006625AF" w:rsidP="006625AF">
      <w:pPr>
        <w:rPr>
          <w:rStyle w:val="FootnoteReference"/>
        </w:rPr>
      </w:pPr>
      <w:r w:rsidRPr="00517303">
        <w:rPr>
          <w:rStyle w:val="Verse"/>
        </w:rPr>
        <w:t>34</w:t>
      </w:r>
      <w:r w:rsidRPr="00517303">
        <w:t>Jesus told the crowds all these things in parables. He did not tell them anything without using</w:t>
      </w:r>
      <w:r w:rsidRPr="00517303">
        <w:rPr>
          <w:rStyle w:val="FootnoteReference"/>
        </w:rPr>
        <w:footnoteReference w:id="13406"/>
      </w:r>
      <w:r w:rsidRPr="00517303">
        <w:t xml:space="preserve"> a parable.</w:t>
      </w:r>
      <w:r w:rsidRPr="00517303">
        <w:rPr>
          <w:rStyle w:val="FootnoteReference"/>
        </w:rPr>
        <w:t xml:space="preserve"> </w:t>
      </w:r>
      <w:r w:rsidRPr="00517303">
        <w:rPr>
          <w:rStyle w:val="Verse"/>
        </w:rPr>
        <w:t>35</w:t>
      </w:r>
      <w:r w:rsidRPr="00517303">
        <w:t>This was to fulfill what was declared by the prophet</w:t>
      </w:r>
      <w:r w:rsidRPr="00517303">
        <w:rPr>
          <w:rStyle w:val="FootnoteReference"/>
        </w:rPr>
        <w:footnoteReference w:id="13407"/>
      </w:r>
      <w:r w:rsidRPr="00517303">
        <w:t xml:space="preserve"> when he said,</w:t>
      </w:r>
    </w:p>
    <w:p w:rsidR="006625AF" w:rsidRPr="00517303" w:rsidRDefault="006625AF" w:rsidP="002A413E">
      <w:pPr>
        <w:pStyle w:val="PsalmLine1"/>
        <w:ind w:hanging="547"/>
      </w:pPr>
      <w:r w:rsidRPr="00517303">
        <w:t>“I will open my mouth to speak</w:t>
      </w:r>
      <w:r w:rsidRPr="00517303">
        <w:rPr>
          <w:rStyle w:val="FootnoteReference"/>
        </w:rPr>
        <w:footnoteReference w:id="13408"/>
      </w:r>
      <w:r w:rsidRPr="00517303">
        <w:t xml:space="preserve"> in parables.</w:t>
      </w:r>
    </w:p>
    <w:p w:rsidR="006625AF" w:rsidRPr="00517303" w:rsidRDefault="006625AF" w:rsidP="00194D91">
      <w:pPr>
        <w:pStyle w:val="StylePsalmLine210pt"/>
      </w:pPr>
      <w:r w:rsidRPr="00517303">
        <w:t>I will declare what has been hidden</w:t>
      </w:r>
    </w:p>
    <w:p w:rsidR="006625AF" w:rsidRPr="00517303" w:rsidRDefault="006625AF" w:rsidP="00194D91">
      <w:pPr>
        <w:pStyle w:val="PsalmLine3"/>
      </w:pPr>
      <w:r w:rsidRPr="00517303">
        <w:t>since the creation of the world.”</w:t>
      </w:r>
      <w:r w:rsidRPr="00517303">
        <w:rPr>
          <w:rStyle w:val="FootnoteReference"/>
        </w:rPr>
        <w:footnoteReference w:id="13409"/>
      </w:r>
    </w:p>
    <w:p w:rsidR="006625AF" w:rsidRPr="00517303" w:rsidRDefault="006625AF" w:rsidP="006625AF">
      <w:pPr>
        <w:pStyle w:val="Heading5"/>
      </w:pPr>
      <w:bookmarkStart w:id="16179" w:name="_Toc260656671"/>
      <w:bookmarkStart w:id="16180" w:name="_Toc265250350"/>
      <w:r w:rsidRPr="00517303">
        <w:t>Jesus Explains the Parable about the Weeds</w:t>
      </w:r>
      <w:bookmarkEnd w:id="16179"/>
      <w:bookmarkEnd w:id="16180"/>
    </w:p>
    <w:p w:rsidR="006625AF" w:rsidRPr="00517303" w:rsidRDefault="006625AF" w:rsidP="006625AF">
      <w:r w:rsidRPr="00517303">
        <w:rPr>
          <w:rStyle w:val="Verse"/>
        </w:rPr>
        <w:t>36</w:t>
      </w:r>
      <w:r w:rsidRPr="00517303">
        <w:t>Then Jesus</w:t>
      </w:r>
      <w:r w:rsidRPr="00517303">
        <w:rPr>
          <w:rStyle w:val="FootnoteReference"/>
        </w:rPr>
        <w:footnoteReference w:id="13410"/>
      </w:r>
      <w:r w:rsidRPr="00517303">
        <w:t xml:space="preserve"> left the crowds and went into the house. His disciples came to him and asked, “Explain to us the parable about the weeds in the field.”</w:t>
      </w:r>
    </w:p>
    <w:p w:rsidR="006625AF" w:rsidRPr="00517303" w:rsidRDefault="006625AF" w:rsidP="006625AF">
      <w:r w:rsidRPr="00517303">
        <w:rPr>
          <w:rStyle w:val="Verse"/>
        </w:rPr>
        <w:t>37</w:t>
      </w:r>
      <w:r w:rsidRPr="00517303">
        <w:t xml:space="preserve">He answered, </w:t>
      </w:r>
      <w:r w:rsidRPr="00517303">
        <w:rPr>
          <w:color w:val="FF0000"/>
        </w:rPr>
        <w:t>“The person who sowed good seed is the Son of Man,</w:t>
      </w:r>
      <w:r w:rsidRPr="00517303">
        <w:t xml:space="preserve"> </w:t>
      </w:r>
      <w:r w:rsidRPr="00517303">
        <w:rPr>
          <w:rStyle w:val="Verse"/>
        </w:rPr>
        <w:t>38</w:t>
      </w:r>
      <w:r w:rsidRPr="00517303">
        <w:rPr>
          <w:color w:val="FF0000"/>
        </w:rPr>
        <w:t>while the field is the world. The good seed are those who belong to</w:t>
      </w:r>
      <w:r w:rsidRPr="00517303">
        <w:rPr>
          <w:rStyle w:val="FootnoteReference"/>
        </w:rPr>
        <w:footnoteReference w:id="13411"/>
      </w:r>
      <w:r w:rsidRPr="00517303">
        <w:t xml:space="preserve"> </w:t>
      </w:r>
      <w:r w:rsidRPr="00517303">
        <w:rPr>
          <w:color w:val="FF0000"/>
        </w:rPr>
        <w:t>the kingdom, while the weeds are those who belong to</w:t>
      </w:r>
      <w:r w:rsidRPr="00517303">
        <w:rPr>
          <w:rStyle w:val="FootnoteReference"/>
        </w:rPr>
        <w:footnoteReference w:id="13412"/>
      </w:r>
      <w:r w:rsidRPr="00517303">
        <w:t xml:space="preserve"> </w:t>
      </w:r>
      <w:r w:rsidRPr="00517303">
        <w:rPr>
          <w:color w:val="FF0000"/>
        </w:rPr>
        <w:t>the evil one.</w:t>
      </w:r>
      <w:r w:rsidRPr="00517303">
        <w:rPr>
          <w:rStyle w:val="FootnoteReference"/>
        </w:rPr>
        <w:t xml:space="preserve"> </w:t>
      </w:r>
      <w:r w:rsidRPr="00517303">
        <w:rPr>
          <w:rStyle w:val="Verse"/>
        </w:rPr>
        <w:t>39</w:t>
      </w:r>
      <w:r w:rsidRPr="00517303">
        <w:rPr>
          <w:color w:val="FF0000"/>
        </w:rPr>
        <w:t>The enemy who sowed them is the devil, the harvest is the end of the age, and the reapers are the angels.</w:t>
      </w:r>
      <w:r w:rsidRPr="00517303">
        <w:rPr>
          <w:rStyle w:val="FootnoteReference"/>
        </w:rPr>
        <w:t xml:space="preserve"> </w:t>
      </w:r>
      <w:r w:rsidRPr="00517303">
        <w:rPr>
          <w:rStyle w:val="Verse"/>
        </w:rPr>
        <w:t>40</w:t>
      </w:r>
      <w:r w:rsidRPr="00517303">
        <w:rPr>
          <w:color w:val="FF0000"/>
        </w:rPr>
        <w:t>Just as weeds are gathered and burned with fire, so it will be at end of</w:t>
      </w:r>
      <w:r w:rsidRPr="00517303">
        <w:t xml:space="preserve"> </w:t>
      </w:r>
      <w:r w:rsidRPr="00517303">
        <w:rPr>
          <w:color w:val="FF0000"/>
        </w:rPr>
        <w:t>the</w:t>
      </w:r>
      <w:r w:rsidRPr="00517303">
        <w:rPr>
          <w:rStyle w:val="FootnoteReference"/>
        </w:rPr>
        <w:footnoteReference w:id="13413"/>
      </w:r>
      <w:r w:rsidRPr="00517303">
        <w:t xml:space="preserve"> </w:t>
      </w:r>
      <w:r w:rsidRPr="00517303">
        <w:rPr>
          <w:color w:val="FF0000"/>
        </w:rPr>
        <w:t>age.</w:t>
      </w:r>
      <w:r w:rsidRPr="00517303">
        <w:t xml:space="preserve"> </w:t>
      </w:r>
      <w:r w:rsidRPr="00517303">
        <w:rPr>
          <w:rStyle w:val="Verse"/>
        </w:rPr>
        <w:t>41</w:t>
      </w:r>
      <w:r w:rsidRPr="00517303">
        <w:rPr>
          <w:color w:val="FF0000"/>
        </w:rPr>
        <w:t>The Son of Man will send his angels, and they will gather from his kingdom everything that causes others to sin and those who practice lawlessness</w:t>
      </w:r>
      <w:r w:rsidRPr="00517303">
        <w:rPr>
          <w:rStyle w:val="FootnoteReference"/>
        </w:rPr>
        <w:t xml:space="preserve"> </w:t>
      </w:r>
      <w:r w:rsidRPr="00517303">
        <w:rPr>
          <w:rStyle w:val="Verse"/>
        </w:rPr>
        <w:t>42</w:t>
      </w:r>
      <w:r w:rsidRPr="00517303">
        <w:rPr>
          <w:color w:val="FF0000"/>
        </w:rPr>
        <w:t>and they will throw them into a blazing furnace. In that place there will be wailing and gnashing of teeth.</w:t>
      </w:r>
      <w:r w:rsidRPr="00517303">
        <w:rPr>
          <w:rStyle w:val="FootnoteReference"/>
        </w:rPr>
        <w:footnoteReference w:id="13414"/>
      </w:r>
      <w:r w:rsidRPr="00517303">
        <w:t xml:space="preserve"> </w:t>
      </w:r>
      <w:r w:rsidRPr="00517303">
        <w:rPr>
          <w:rStyle w:val="Verse"/>
        </w:rPr>
        <w:t>43</w:t>
      </w:r>
      <w:r w:rsidRPr="00517303">
        <w:rPr>
          <w:color w:val="FF0000"/>
        </w:rPr>
        <w:t>Then</w:t>
      </w:r>
      <w:r w:rsidRPr="00517303">
        <w:t xml:space="preserve"> </w:t>
      </w:r>
      <w:r w:rsidRPr="00517303">
        <w:rPr>
          <w:color w:val="FF0000"/>
        </w:rPr>
        <w:t>the righteous will shine like the sun in their Father</w:t>
      </w:r>
      <w:r w:rsidR="00F85AB9" w:rsidRPr="00517303">
        <w:rPr>
          <w:color w:val="FF0000"/>
        </w:rPr>
        <w:t>’</w:t>
      </w:r>
      <w:r w:rsidRPr="00517303">
        <w:rPr>
          <w:color w:val="FF0000"/>
        </w:rPr>
        <w:t>s kingdom. Let</w:t>
      </w:r>
      <w:r w:rsidRPr="00517303">
        <w:t xml:space="preserve"> </w:t>
      </w:r>
      <w:r w:rsidRPr="00517303">
        <w:rPr>
          <w:color w:val="FF0000"/>
        </w:rPr>
        <w:t>the person who has ears</w:t>
      </w:r>
      <w:r w:rsidRPr="00517303">
        <w:rPr>
          <w:rStyle w:val="FootnoteReference"/>
        </w:rPr>
        <w:footnoteReference w:id="13415"/>
      </w:r>
      <w:r w:rsidRPr="00517303">
        <w:t xml:space="preserve"> </w:t>
      </w:r>
      <w:r w:rsidRPr="00517303">
        <w:rPr>
          <w:color w:val="FF0000"/>
        </w:rPr>
        <w:t>listen!”</w:t>
      </w:r>
    </w:p>
    <w:p w:rsidR="006625AF" w:rsidRPr="00517303" w:rsidRDefault="006625AF" w:rsidP="006625AF">
      <w:pPr>
        <w:pStyle w:val="Heading5"/>
        <w:rPr>
          <w:color w:val="FF0000"/>
        </w:rPr>
      </w:pPr>
      <w:bookmarkStart w:id="16181" w:name="_Toc260656672"/>
      <w:bookmarkStart w:id="16182" w:name="_Toc265250351"/>
      <w:r w:rsidRPr="00517303">
        <w:t>The Parable about a Hidden Treasure</w:t>
      </w:r>
      <w:bookmarkEnd w:id="16181"/>
      <w:bookmarkEnd w:id="16182"/>
    </w:p>
    <w:p w:rsidR="00B91BCD" w:rsidRPr="00517303" w:rsidRDefault="006625AF" w:rsidP="006625AF">
      <w:pPr>
        <w:rPr>
          <w:rStyle w:val="FootnoteReference"/>
        </w:rPr>
      </w:pPr>
      <w:r w:rsidRPr="00517303">
        <w:rPr>
          <w:rStyle w:val="Verse"/>
        </w:rPr>
        <w:t>44</w:t>
      </w:r>
      <w:r w:rsidRPr="00517303">
        <w:rPr>
          <w:color w:val="FF0000"/>
        </w:rPr>
        <w:t>“The kingdom from</w:t>
      </w:r>
      <w:r w:rsidRPr="00517303">
        <w:rPr>
          <w:rStyle w:val="FootnoteReference"/>
        </w:rPr>
        <w:footnoteReference w:id="13416"/>
      </w:r>
      <w:r w:rsidRPr="00517303">
        <w:rPr>
          <w:color w:val="FF0000"/>
        </w:rPr>
        <w:t xml:space="preserve"> heaven is like treasure hidden in a field that a man found and hid. In his excitement he went and sold everything he had and bought that field.”</w:t>
      </w:r>
    </w:p>
    <w:p w:rsidR="006625AF" w:rsidRPr="00517303" w:rsidRDefault="006625AF" w:rsidP="006625AF">
      <w:pPr>
        <w:pStyle w:val="Heading5"/>
        <w:rPr>
          <w:color w:val="FF0000"/>
        </w:rPr>
      </w:pPr>
      <w:bookmarkStart w:id="16183" w:name="_Toc260656673"/>
      <w:bookmarkStart w:id="16184" w:name="_Toc265250352"/>
      <w:r w:rsidRPr="00517303">
        <w:t>The Parable about a Valuable Pearl</w:t>
      </w:r>
      <w:bookmarkEnd w:id="16183"/>
      <w:bookmarkEnd w:id="16184"/>
    </w:p>
    <w:p w:rsidR="00B91BCD" w:rsidRPr="00517303" w:rsidRDefault="006625AF" w:rsidP="006625AF">
      <w:pPr>
        <w:rPr>
          <w:rStyle w:val="FootnoteReference"/>
        </w:rPr>
      </w:pPr>
      <w:r w:rsidRPr="00517303">
        <w:rPr>
          <w:rStyle w:val="Verse"/>
        </w:rPr>
        <w:t>45</w:t>
      </w:r>
      <w:r w:rsidRPr="00517303">
        <w:rPr>
          <w:color w:val="FF0000"/>
        </w:rPr>
        <w:t>“Again, the kingdom from</w:t>
      </w:r>
      <w:r w:rsidRPr="00517303">
        <w:rPr>
          <w:rStyle w:val="FootnoteReference"/>
        </w:rPr>
        <w:footnoteReference w:id="13417"/>
      </w:r>
      <w:r w:rsidRPr="00517303">
        <w:rPr>
          <w:color w:val="FF0000"/>
        </w:rPr>
        <w:t xml:space="preserve"> heaven is like a merchant searching for fine pearls.</w:t>
      </w:r>
      <w:r w:rsidRPr="00517303">
        <w:t xml:space="preserve"> </w:t>
      </w:r>
      <w:r w:rsidRPr="00517303">
        <w:rPr>
          <w:rStyle w:val="Verse"/>
        </w:rPr>
        <w:t>46</w:t>
      </w:r>
      <w:r w:rsidRPr="00517303">
        <w:rPr>
          <w:color w:val="FF0000"/>
        </w:rPr>
        <w:t>When he found a very valuable pearl, he went and sold everything he had and bought it.”</w:t>
      </w:r>
    </w:p>
    <w:p w:rsidR="006625AF" w:rsidRPr="00517303" w:rsidRDefault="006625AF" w:rsidP="006625AF">
      <w:pPr>
        <w:pStyle w:val="Heading5"/>
        <w:rPr>
          <w:color w:val="FF0000"/>
        </w:rPr>
      </w:pPr>
      <w:bookmarkStart w:id="16185" w:name="_Toc260656674"/>
      <w:bookmarkStart w:id="16186" w:name="_Toc265250353"/>
      <w:r w:rsidRPr="00517303">
        <w:t>The Parable about a Net</w:t>
      </w:r>
      <w:bookmarkEnd w:id="16185"/>
      <w:bookmarkEnd w:id="16186"/>
    </w:p>
    <w:p w:rsidR="006625AF" w:rsidRPr="00517303" w:rsidRDefault="006625AF" w:rsidP="006625AF">
      <w:r w:rsidRPr="00517303">
        <w:rPr>
          <w:rStyle w:val="Verse"/>
        </w:rPr>
        <w:t>47</w:t>
      </w:r>
      <w:r w:rsidRPr="00517303">
        <w:rPr>
          <w:color w:val="FF0000"/>
        </w:rPr>
        <w:t>“Again, the kingdom from</w:t>
      </w:r>
      <w:r w:rsidRPr="00517303">
        <w:rPr>
          <w:rStyle w:val="FootnoteReference"/>
        </w:rPr>
        <w:footnoteReference w:id="13418"/>
      </w:r>
      <w:r w:rsidRPr="00517303">
        <w:rPr>
          <w:color w:val="FF0000"/>
        </w:rPr>
        <w:t xml:space="preserve"> heaven is like a large net thrown into the sea that gathered all kinds of fish.</w:t>
      </w:r>
      <w:r w:rsidRPr="00517303">
        <w:rPr>
          <w:rStyle w:val="FootnoteReference"/>
        </w:rPr>
        <w:t xml:space="preserve"> </w:t>
      </w:r>
      <w:r w:rsidRPr="00517303">
        <w:rPr>
          <w:rStyle w:val="Verse"/>
        </w:rPr>
        <w:t>48</w:t>
      </w:r>
      <w:r w:rsidRPr="00517303">
        <w:rPr>
          <w:color w:val="FF0000"/>
        </w:rPr>
        <w:t>When it was full, the fishermen</w:t>
      </w:r>
      <w:r w:rsidRPr="00517303">
        <w:rPr>
          <w:rStyle w:val="FootnoteReference"/>
        </w:rPr>
        <w:footnoteReference w:id="13419"/>
      </w:r>
      <w:r w:rsidRPr="00517303">
        <w:t xml:space="preserve"> </w:t>
      </w:r>
      <w:r w:rsidRPr="00517303">
        <w:rPr>
          <w:color w:val="FF0000"/>
        </w:rPr>
        <w:t>hauled it ashore. Then they sat down, sorted the good fish into containers, and threw the bad ones away.</w:t>
      </w:r>
      <w:r w:rsidRPr="00517303">
        <w:t xml:space="preserve"> </w:t>
      </w:r>
      <w:r w:rsidRPr="00517303">
        <w:rPr>
          <w:rStyle w:val="Verse"/>
        </w:rPr>
        <w:t>49</w:t>
      </w:r>
      <w:r w:rsidRPr="00517303">
        <w:rPr>
          <w:color w:val="FF0000"/>
        </w:rPr>
        <w:t>That is how it will be at the end of the age. The angels will go out, cull out the evil people from among the righteous ones,</w:t>
      </w:r>
      <w:r w:rsidRPr="00517303">
        <w:rPr>
          <w:rStyle w:val="FootnoteReference"/>
        </w:rPr>
        <w:t xml:space="preserve"> </w:t>
      </w:r>
      <w:r w:rsidRPr="00517303">
        <w:rPr>
          <w:rStyle w:val="Verse"/>
        </w:rPr>
        <w:t>50</w:t>
      </w:r>
      <w:r w:rsidRPr="00517303">
        <w:rPr>
          <w:color w:val="FF0000"/>
        </w:rPr>
        <w:t>and will throw them into a blazing furnace. In that place there will be wailing and gnashing of teeth.”</w:t>
      </w:r>
      <w:r w:rsidRPr="00517303">
        <w:rPr>
          <w:rStyle w:val="FootnoteReference"/>
        </w:rPr>
        <w:footnoteReference w:id="13420"/>
      </w:r>
    </w:p>
    <w:p w:rsidR="006625AF" w:rsidRPr="00517303" w:rsidRDefault="006625AF" w:rsidP="006625AF">
      <w:pPr>
        <w:pStyle w:val="Heading5"/>
        <w:rPr>
          <w:color w:val="FF0000"/>
        </w:rPr>
      </w:pPr>
      <w:bookmarkStart w:id="16187" w:name="_Toc260656675"/>
      <w:bookmarkStart w:id="16188" w:name="_Toc265250354"/>
      <w:r w:rsidRPr="00517303">
        <w:t>New and Old Treasures</w:t>
      </w:r>
      <w:bookmarkEnd w:id="16187"/>
      <w:bookmarkEnd w:id="16188"/>
    </w:p>
    <w:p w:rsidR="006625AF" w:rsidRPr="00517303" w:rsidRDefault="006625AF" w:rsidP="006625AF">
      <w:r w:rsidRPr="00517303">
        <w:rPr>
          <w:rStyle w:val="Verse"/>
        </w:rPr>
        <w:t>51</w:t>
      </w:r>
      <w:r w:rsidRPr="00517303">
        <w:rPr>
          <w:color w:val="FF0000"/>
        </w:rPr>
        <w:t>“Do you understand all these things?”</w:t>
      </w:r>
    </w:p>
    <w:p w:rsidR="006625AF" w:rsidRPr="00517303" w:rsidRDefault="006625AF" w:rsidP="006625AF">
      <w:r w:rsidRPr="00517303">
        <w:t xml:space="preserve">They </w:t>
      </w:r>
      <w:r w:rsidR="00AD61C9">
        <w:t>told</w:t>
      </w:r>
      <w:r w:rsidRPr="00517303">
        <w:t xml:space="preserve"> him, “Yes.”</w:t>
      </w:r>
    </w:p>
    <w:p w:rsidR="00B91BCD" w:rsidRPr="00517303" w:rsidRDefault="006625AF" w:rsidP="006625AF">
      <w:pPr>
        <w:rPr>
          <w:rStyle w:val="FootnoteReference"/>
        </w:rPr>
      </w:pPr>
      <w:r w:rsidRPr="00517303">
        <w:rPr>
          <w:rStyle w:val="Verse"/>
        </w:rPr>
        <w:t>52</w:t>
      </w:r>
      <w:r w:rsidRPr="00517303">
        <w:t xml:space="preserve">Then he told them, </w:t>
      </w:r>
      <w:r w:rsidRPr="00517303">
        <w:rPr>
          <w:color w:val="FF0000"/>
        </w:rPr>
        <w:t>“That is why every scribe who has been trained for the kingdom from</w:t>
      </w:r>
      <w:r w:rsidRPr="00517303">
        <w:rPr>
          <w:rStyle w:val="FootnoteReference"/>
        </w:rPr>
        <w:footnoteReference w:id="13421"/>
      </w:r>
      <w:r w:rsidRPr="00517303">
        <w:rPr>
          <w:color w:val="FF0000"/>
        </w:rPr>
        <w:t xml:space="preserve"> heaven is like the master of a household who brings both new and old things out of his treasure chest.”</w:t>
      </w:r>
    </w:p>
    <w:p w:rsidR="006625AF" w:rsidRPr="00517303" w:rsidRDefault="006625AF" w:rsidP="006625AF">
      <w:pPr>
        <w:pStyle w:val="Heading5"/>
      </w:pPr>
      <w:bookmarkStart w:id="16189" w:name="_Toc260656676"/>
      <w:bookmarkStart w:id="16190" w:name="_Toc265250355"/>
      <w:r w:rsidRPr="00517303">
        <w:t>Jesus is Rejected at Nazareth</w:t>
      </w:r>
      <w:bookmarkEnd w:id="16189"/>
      <w:bookmarkEnd w:id="16190"/>
    </w:p>
    <w:p w:rsidR="006625AF" w:rsidRPr="00517303" w:rsidRDefault="006625AF" w:rsidP="006404B2">
      <w:pPr>
        <w:pStyle w:val="Heading6"/>
      </w:pPr>
      <w:r w:rsidRPr="00517303">
        <w:t>(Mark 6:1-6; Luke 4:16-30)</w:t>
      </w:r>
    </w:p>
    <w:p w:rsidR="006625AF" w:rsidRPr="00517303" w:rsidRDefault="006625AF" w:rsidP="006625AF">
      <w:r w:rsidRPr="00517303">
        <w:rPr>
          <w:rStyle w:val="Verse"/>
        </w:rPr>
        <w:t>53</w:t>
      </w:r>
      <w:r w:rsidRPr="00517303">
        <w:t xml:space="preserve">When Jesus had finished these parables, he left that place. </w:t>
      </w:r>
      <w:r w:rsidRPr="00517303">
        <w:rPr>
          <w:rStyle w:val="Verse"/>
        </w:rPr>
        <w:t>54</w:t>
      </w:r>
      <w:r w:rsidRPr="00517303">
        <w:t>He went to his hometown and began teaching the people</w:t>
      </w:r>
      <w:r w:rsidRPr="00517303">
        <w:rPr>
          <w:rStyle w:val="FootnoteReference"/>
        </w:rPr>
        <w:footnoteReference w:id="13422"/>
      </w:r>
      <w:r w:rsidRPr="00517303">
        <w:t xml:space="preserve"> in their synagogue in such a way that they were amazed and asked, “Where did this man get this wisdom and these miracles?</w:t>
      </w:r>
      <w:r w:rsidRPr="00517303">
        <w:rPr>
          <w:rStyle w:val="FootnoteReference"/>
        </w:rPr>
        <w:t xml:space="preserve"> </w:t>
      </w:r>
      <w:r w:rsidRPr="00517303">
        <w:rPr>
          <w:rStyle w:val="Verse"/>
        </w:rPr>
        <w:t>55</w:t>
      </w:r>
      <w:r w:rsidRPr="00517303">
        <w:t>This is the builder</w:t>
      </w:r>
      <w:r w:rsidR="00F85AB9" w:rsidRPr="00517303">
        <w:t>’</w:t>
      </w:r>
      <w:r w:rsidRPr="00517303">
        <w:t>s</w:t>
      </w:r>
      <w:r w:rsidRPr="00517303">
        <w:rPr>
          <w:rStyle w:val="FootnoteReference"/>
        </w:rPr>
        <w:footnoteReference w:id="13423"/>
      </w:r>
      <w:r w:rsidRPr="00517303">
        <w:t xml:space="preserve"> son, isn</w:t>
      </w:r>
      <w:r w:rsidR="00F85AB9" w:rsidRPr="00517303">
        <w:t>’</w:t>
      </w:r>
      <w:r w:rsidRPr="00517303">
        <w:t>t it? His mother is named Mary, isn</w:t>
      </w:r>
      <w:r w:rsidR="00F85AB9" w:rsidRPr="00517303">
        <w:t>’</w:t>
      </w:r>
      <w:r w:rsidRPr="00517303">
        <w:t>t she? His brothers are James, Joseph, Simon, and Judas, aren</w:t>
      </w:r>
      <w:r w:rsidR="00F85AB9" w:rsidRPr="00517303">
        <w:t>’</w:t>
      </w:r>
      <w:r w:rsidRPr="00517303">
        <w:t>t they?</w:t>
      </w:r>
      <w:r w:rsidRPr="00517303">
        <w:rPr>
          <w:rStyle w:val="FootnoteReference"/>
        </w:rPr>
        <w:t xml:space="preserve"> </w:t>
      </w:r>
      <w:r w:rsidRPr="00517303">
        <w:rPr>
          <w:rStyle w:val="Verse"/>
        </w:rPr>
        <w:t>56</w:t>
      </w:r>
      <w:r w:rsidRPr="00517303">
        <w:t>And his sisters are all with us, aren</w:t>
      </w:r>
      <w:r w:rsidR="00F85AB9" w:rsidRPr="00517303">
        <w:t>’</w:t>
      </w:r>
      <w:r w:rsidRPr="00517303">
        <w:t xml:space="preserve">t they? So where did this man get all these things?” </w:t>
      </w:r>
      <w:r w:rsidRPr="00517303">
        <w:rPr>
          <w:rStyle w:val="Verse"/>
        </w:rPr>
        <w:t>57</w:t>
      </w:r>
      <w:r w:rsidRPr="00517303">
        <w:t>And they were offended by him.</w:t>
      </w:r>
    </w:p>
    <w:p w:rsidR="00F54C06" w:rsidRPr="00517303" w:rsidRDefault="006625AF" w:rsidP="006625AF">
      <w:r w:rsidRPr="00517303">
        <w:t xml:space="preserve">But Jesus told them, </w:t>
      </w:r>
      <w:r w:rsidRPr="00517303">
        <w:rPr>
          <w:color w:val="FF0000"/>
        </w:rPr>
        <w:t>“A prophet is without honor only in his hometown and in his own home.”</w:t>
      </w:r>
      <w:r w:rsidRPr="00517303">
        <w:rPr>
          <w:rStyle w:val="FootnoteReference"/>
        </w:rPr>
        <w:t xml:space="preserve"> </w:t>
      </w:r>
      <w:r w:rsidRPr="00517303">
        <w:rPr>
          <w:rStyle w:val="Verse"/>
        </w:rPr>
        <w:t>58</w:t>
      </w:r>
      <w:r w:rsidRPr="00517303">
        <w:t>He did not perform many miracles there because of their unbelief.</w:t>
      </w:r>
    </w:p>
    <w:p w:rsidR="003A0AB3" w:rsidRPr="00517303" w:rsidRDefault="003A0AB3" w:rsidP="00137974">
      <w:pPr>
        <w:pStyle w:val="Heading4"/>
      </w:pPr>
      <w:bookmarkStart w:id="16191" w:name="_Toc260656678"/>
      <w:bookmarkStart w:id="16192" w:name="_Toc265250357"/>
      <w:r w:rsidRPr="00517303">
        <w:t>Chapter 14</w:t>
      </w:r>
    </w:p>
    <w:p w:rsidR="006625AF" w:rsidRPr="00517303" w:rsidRDefault="006625AF" w:rsidP="006625AF">
      <w:pPr>
        <w:pStyle w:val="Heading5"/>
        <w:spacing w:before="0"/>
      </w:pPr>
      <w:r w:rsidRPr="00517303">
        <w:t>The Death of John the Baptist</w:t>
      </w:r>
      <w:bookmarkEnd w:id="16191"/>
      <w:bookmarkEnd w:id="16192"/>
    </w:p>
    <w:p w:rsidR="006625AF" w:rsidRPr="00517303" w:rsidRDefault="006625AF" w:rsidP="006404B2">
      <w:pPr>
        <w:pStyle w:val="Heading6"/>
      </w:pPr>
      <w:r w:rsidRPr="00517303">
        <w:t>(Mark 6:14-29; Luke 9:7-9)</w:t>
      </w:r>
    </w:p>
    <w:p w:rsidR="006625AF" w:rsidRPr="00517303" w:rsidRDefault="006625AF" w:rsidP="003A0AB3">
      <w:r w:rsidRPr="00517303">
        <w:rPr>
          <w:rStyle w:val="Verse"/>
        </w:rPr>
        <w:t>1</w:t>
      </w:r>
      <w:r w:rsidRPr="00517303">
        <w:t>At that time Herod the tetrarch,</w:t>
      </w:r>
      <w:r w:rsidRPr="00517303">
        <w:rPr>
          <w:rStyle w:val="FootnoteReference"/>
        </w:rPr>
        <w:footnoteReference w:id="13424"/>
      </w:r>
      <w:r w:rsidRPr="00517303">
        <w:t xml:space="preserve"> hearing about the fame of Jesus, </w:t>
      </w:r>
      <w:r w:rsidRPr="00517303">
        <w:rPr>
          <w:rStyle w:val="Verse"/>
        </w:rPr>
        <w:t>2</w:t>
      </w:r>
      <w:r w:rsidR="00AD61C9">
        <w:t>told</w:t>
      </w:r>
      <w:r w:rsidRPr="00517303">
        <w:t xml:space="preserve"> his servants, “This is John the Baptist! He has been raised from the dead, and that</w:t>
      </w:r>
      <w:r w:rsidR="00F85AB9" w:rsidRPr="00517303">
        <w:t>’</w:t>
      </w:r>
      <w:r w:rsidRPr="00517303">
        <w:t xml:space="preserve">s why these miracles are being done by him.” </w:t>
      </w:r>
      <w:r w:rsidRPr="00517303">
        <w:rPr>
          <w:rStyle w:val="Verse"/>
        </w:rPr>
        <w:t>3</w:t>
      </w:r>
      <w:r w:rsidRPr="00517303">
        <w:t>Herod had arrested John, bound him with chains, and put him in prison on account of Herodias, his brother Philip</w:t>
      </w:r>
      <w:r w:rsidR="00F85AB9" w:rsidRPr="00517303">
        <w:t>’</w:t>
      </w:r>
      <w:r w:rsidRPr="00517303">
        <w:t>s</w:t>
      </w:r>
      <w:r w:rsidRPr="00517303">
        <w:rPr>
          <w:rStyle w:val="FootnoteReference"/>
        </w:rPr>
        <w:footnoteReference w:id="13425"/>
      </w:r>
      <w:r w:rsidRPr="00517303">
        <w:t xml:space="preserve"> wife.</w:t>
      </w:r>
    </w:p>
    <w:p w:rsidR="00B91BCD" w:rsidRPr="00517303" w:rsidRDefault="006625AF" w:rsidP="006625AF">
      <w:pPr>
        <w:rPr>
          <w:rStyle w:val="FootnoteReference"/>
        </w:rPr>
      </w:pPr>
      <w:r w:rsidRPr="00517303">
        <w:rPr>
          <w:rStyle w:val="Verse"/>
        </w:rPr>
        <w:t>4</w:t>
      </w:r>
      <w:r w:rsidRPr="00517303">
        <w:t>John had been telling him, “It is not lawful for you to have her.”</w:t>
      </w:r>
      <w:r w:rsidRPr="00517303">
        <w:rPr>
          <w:rStyle w:val="FootnoteReference"/>
        </w:rPr>
        <w:t xml:space="preserve"> </w:t>
      </w:r>
      <w:r w:rsidRPr="00517303">
        <w:rPr>
          <w:rStyle w:val="Verse"/>
        </w:rPr>
        <w:t>5</w:t>
      </w:r>
      <w:r w:rsidRPr="00517303">
        <w:t>Although Herod</w:t>
      </w:r>
      <w:r w:rsidRPr="00517303">
        <w:rPr>
          <w:rStyle w:val="FootnoteReference"/>
        </w:rPr>
        <w:footnoteReference w:id="13426"/>
      </w:r>
      <w:r w:rsidRPr="00517303">
        <w:t xml:space="preserve"> wanted to kill him, he was afraid of the crowd, since they regarded John</w:t>
      </w:r>
      <w:r w:rsidRPr="00517303">
        <w:rPr>
          <w:rStyle w:val="FootnoteReference"/>
        </w:rPr>
        <w:footnoteReference w:id="13427"/>
      </w:r>
      <w:r w:rsidRPr="00517303">
        <w:t xml:space="preserve"> as a prophet.</w:t>
      </w:r>
    </w:p>
    <w:p w:rsidR="006625AF" w:rsidRPr="00517303" w:rsidRDefault="006625AF" w:rsidP="006625AF">
      <w:r w:rsidRPr="00517303">
        <w:rPr>
          <w:rStyle w:val="Verse"/>
        </w:rPr>
        <w:t>6</w:t>
      </w:r>
      <w:r w:rsidRPr="00517303">
        <w:t>But when Herod</w:t>
      </w:r>
      <w:r w:rsidR="00F85AB9" w:rsidRPr="00517303">
        <w:t>’</w:t>
      </w:r>
      <w:r w:rsidRPr="00517303">
        <w:t>s birthday celebration was held, the daughter of Herodias danced before the guests.</w:t>
      </w:r>
      <w:r w:rsidRPr="00517303">
        <w:rPr>
          <w:rStyle w:val="FootnoteReference"/>
        </w:rPr>
        <w:footnoteReference w:id="13428"/>
      </w:r>
      <w:r w:rsidRPr="00517303">
        <w:t xml:space="preserve"> She pleased Herod </w:t>
      </w:r>
      <w:r w:rsidRPr="00517303">
        <w:rPr>
          <w:rStyle w:val="Verse"/>
        </w:rPr>
        <w:t>7</w:t>
      </w:r>
      <w:r w:rsidRPr="00517303">
        <w:t xml:space="preserve">so much that he promised with an oath to give her whatever she asked for. </w:t>
      </w:r>
      <w:r w:rsidRPr="00517303">
        <w:rPr>
          <w:rStyle w:val="Verse"/>
        </w:rPr>
        <w:t>8</w:t>
      </w:r>
      <w:r w:rsidRPr="00517303">
        <w:t xml:space="preserve">Prompted by her mother, she said, “Give me, right here on a platter, the head of John the Baptist.” </w:t>
      </w:r>
      <w:r w:rsidRPr="00517303">
        <w:rPr>
          <w:rStyle w:val="Verse"/>
        </w:rPr>
        <w:t>9</w:t>
      </w:r>
      <w:r w:rsidRPr="00517303">
        <w:t xml:space="preserve">Under pressure because of his promises and his assembled guests, the king ordered that it be done. </w:t>
      </w:r>
      <w:r w:rsidRPr="00517303">
        <w:rPr>
          <w:rStyle w:val="Verse"/>
        </w:rPr>
        <w:t>10</w:t>
      </w:r>
      <w:r w:rsidRPr="00517303">
        <w:t>So he sent word</w:t>
      </w:r>
      <w:r w:rsidRPr="00517303">
        <w:rPr>
          <w:rStyle w:val="FootnoteReference"/>
        </w:rPr>
        <w:footnoteReference w:id="13429"/>
      </w:r>
      <w:r w:rsidRPr="00517303">
        <w:t xml:space="preserve"> and had John beheaded in prison. </w:t>
      </w:r>
      <w:r w:rsidRPr="00517303">
        <w:rPr>
          <w:rStyle w:val="Verse"/>
        </w:rPr>
        <w:t>11</w:t>
      </w:r>
      <w:r w:rsidRPr="00517303">
        <w:t xml:space="preserve">His head was brought on a platter and given to the girl, and she took it to her mother. </w:t>
      </w:r>
      <w:r w:rsidRPr="00517303">
        <w:rPr>
          <w:rStyle w:val="Verse"/>
        </w:rPr>
        <w:t>12</w:t>
      </w:r>
      <w:r w:rsidRPr="00517303">
        <w:t>When John</w:t>
      </w:r>
      <w:r w:rsidR="00F85AB9" w:rsidRPr="00517303">
        <w:t>’</w:t>
      </w:r>
      <w:r w:rsidRPr="00517303">
        <w:t>s</w:t>
      </w:r>
      <w:r w:rsidRPr="00517303">
        <w:rPr>
          <w:rStyle w:val="FootnoteReference"/>
        </w:rPr>
        <w:footnoteReference w:id="13430"/>
      </w:r>
      <w:r w:rsidRPr="00517303">
        <w:t xml:space="preserve"> disciples came, they carried off the body and buried it. Then they went and told Jesus.</w:t>
      </w:r>
    </w:p>
    <w:p w:rsidR="006625AF" w:rsidRPr="00517303" w:rsidRDefault="006625AF" w:rsidP="006625AF">
      <w:pPr>
        <w:pStyle w:val="Heading5"/>
      </w:pPr>
      <w:bookmarkStart w:id="16193" w:name="_Toc260656679"/>
      <w:bookmarkStart w:id="16194" w:name="_Toc265250358"/>
      <w:r w:rsidRPr="00517303">
        <w:t xml:space="preserve">Jesus Feeds More </w:t>
      </w:r>
      <w:r w:rsidR="00F17CBC" w:rsidRPr="00517303">
        <w:t>than</w:t>
      </w:r>
      <w:r w:rsidRPr="00517303">
        <w:t xml:space="preserve"> Five Thousand People</w:t>
      </w:r>
      <w:bookmarkEnd w:id="16193"/>
      <w:bookmarkEnd w:id="16194"/>
    </w:p>
    <w:p w:rsidR="006625AF" w:rsidRPr="00517303" w:rsidRDefault="006625AF" w:rsidP="006404B2">
      <w:pPr>
        <w:pStyle w:val="Heading6"/>
      </w:pPr>
      <w:r w:rsidRPr="00517303">
        <w:t>(Mark 6:30-44; Luke 9:10-17; John 6:1-14)</w:t>
      </w:r>
    </w:p>
    <w:p w:rsidR="006625AF" w:rsidRPr="00517303" w:rsidRDefault="006625AF" w:rsidP="006625AF">
      <w:r w:rsidRPr="00517303">
        <w:rPr>
          <w:rStyle w:val="Verse"/>
        </w:rPr>
        <w:t>13</w:t>
      </w:r>
      <w:r w:rsidRPr="00517303">
        <w:t>When Jesus heard this, he left that place and went</w:t>
      </w:r>
      <w:r w:rsidRPr="00517303">
        <w:rPr>
          <w:rStyle w:val="FootnoteReference"/>
        </w:rPr>
        <w:footnoteReference w:id="13431"/>
      </w:r>
      <w:r w:rsidRPr="00517303">
        <w:t xml:space="preserve"> by boat to a deserted place by himself. The crowds heard of it and followed him on foot from the neighboring</w:t>
      </w:r>
      <w:r w:rsidRPr="00517303">
        <w:rPr>
          <w:rStyle w:val="FootnoteReference"/>
        </w:rPr>
        <w:footnoteReference w:id="13432"/>
      </w:r>
      <w:r w:rsidRPr="00517303">
        <w:t xml:space="preserve"> towns.</w:t>
      </w:r>
      <w:r w:rsidRPr="00517303">
        <w:rPr>
          <w:rStyle w:val="FootnoteReference"/>
        </w:rPr>
        <w:t xml:space="preserve"> </w:t>
      </w:r>
      <w:r w:rsidRPr="00517303">
        <w:rPr>
          <w:rStyle w:val="Verse"/>
        </w:rPr>
        <w:t>14</w:t>
      </w:r>
      <w:r w:rsidRPr="00517303">
        <w:t>When he got out of the boat,</w:t>
      </w:r>
      <w:r w:rsidRPr="00517303">
        <w:rPr>
          <w:rStyle w:val="FootnoteReference"/>
        </w:rPr>
        <w:footnoteReference w:id="13433"/>
      </w:r>
      <w:r w:rsidRPr="00517303">
        <w:t xml:space="preserve"> he saw a large crowd. He had compassion for them and healed their sick. </w:t>
      </w:r>
      <w:r w:rsidRPr="00517303">
        <w:rPr>
          <w:rStyle w:val="Verse"/>
        </w:rPr>
        <w:t>15</w:t>
      </w:r>
      <w:r w:rsidRPr="00517303">
        <w:t>When evening had come, the disciples went to him and said, “This is a deserted place, and it</w:t>
      </w:r>
      <w:r w:rsidR="00F85AB9" w:rsidRPr="00517303">
        <w:t>’</w:t>
      </w:r>
      <w:r w:rsidRPr="00517303">
        <w:t>s already late. Send the crowds away so that they can go into the villages and buy food for themselves.”</w:t>
      </w:r>
    </w:p>
    <w:p w:rsidR="006625AF" w:rsidRPr="00517303" w:rsidRDefault="006625AF" w:rsidP="006625AF">
      <w:pPr>
        <w:rPr>
          <w:color w:val="FF0000"/>
        </w:rPr>
      </w:pPr>
      <w:r w:rsidRPr="00517303">
        <w:rPr>
          <w:rStyle w:val="Verse"/>
        </w:rPr>
        <w:t>16</w:t>
      </w:r>
      <w:r w:rsidRPr="00517303">
        <w:t xml:space="preserve">But Jesus </w:t>
      </w:r>
      <w:r w:rsidR="00AD61C9">
        <w:t>told</w:t>
      </w:r>
      <w:r w:rsidRPr="00517303">
        <w:t xml:space="preserve"> them, </w:t>
      </w:r>
      <w:r w:rsidRPr="00517303">
        <w:rPr>
          <w:color w:val="FF0000"/>
        </w:rPr>
        <w:t>“They don</w:t>
      </w:r>
      <w:r w:rsidR="00F85AB9" w:rsidRPr="00517303">
        <w:rPr>
          <w:color w:val="FF0000"/>
        </w:rPr>
        <w:t>’</w:t>
      </w:r>
      <w:r w:rsidRPr="00517303">
        <w:rPr>
          <w:color w:val="FF0000"/>
        </w:rPr>
        <w:t>t need to go away. You give them something to eat.”</w:t>
      </w:r>
    </w:p>
    <w:p w:rsidR="006625AF" w:rsidRPr="00517303" w:rsidRDefault="006625AF" w:rsidP="006625AF">
      <w:r w:rsidRPr="00517303">
        <w:rPr>
          <w:rStyle w:val="Verse"/>
        </w:rPr>
        <w:t>17</w:t>
      </w:r>
      <w:r w:rsidRPr="00517303">
        <w:t>They told him, “We don</w:t>
      </w:r>
      <w:r w:rsidR="00F85AB9" w:rsidRPr="00517303">
        <w:t>’</w:t>
      </w:r>
      <w:r w:rsidRPr="00517303">
        <w:t>t have anything here except five loaves of bread and two fish.”</w:t>
      </w:r>
    </w:p>
    <w:p w:rsidR="006625AF" w:rsidRPr="00517303" w:rsidRDefault="006625AF" w:rsidP="006625AF">
      <w:pPr>
        <w:spacing w:line="248" w:lineRule="exact"/>
      </w:pPr>
      <w:r w:rsidRPr="00517303">
        <w:rPr>
          <w:rStyle w:val="Verse"/>
        </w:rPr>
        <w:t>18</w:t>
      </w:r>
      <w:r w:rsidRPr="00517303">
        <w:t xml:space="preserve">He said, </w:t>
      </w:r>
      <w:r w:rsidRPr="00517303">
        <w:rPr>
          <w:color w:val="FF0000"/>
        </w:rPr>
        <w:t>“Bring them to me.”</w:t>
      </w:r>
      <w:r w:rsidRPr="00517303">
        <w:t xml:space="preserve"> </w:t>
      </w:r>
      <w:r w:rsidRPr="00517303">
        <w:rPr>
          <w:rStyle w:val="Verse"/>
        </w:rPr>
        <w:t>19</w:t>
      </w:r>
      <w:r w:rsidRPr="00517303">
        <w:t>Then he ordered the crowds to sit down on the grass. Taking the five loaves and the two fish, he looked up to heaven and blessed them. Then he broke the loaves in pieces and gave them to his disciples, and the disciples gave them</w:t>
      </w:r>
      <w:r w:rsidRPr="00517303">
        <w:rPr>
          <w:rStyle w:val="FootnoteReference"/>
        </w:rPr>
        <w:footnoteReference w:id="13434"/>
      </w:r>
      <w:r w:rsidRPr="00517303">
        <w:t xml:space="preserve"> to the crowds.</w:t>
      </w:r>
      <w:r w:rsidRPr="00517303">
        <w:rPr>
          <w:rStyle w:val="FootnoteReference"/>
        </w:rPr>
        <w:t xml:space="preserve"> </w:t>
      </w:r>
      <w:r w:rsidRPr="00517303">
        <w:rPr>
          <w:rStyle w:val="Verse"/>
        </w:rPr>
        <w:t>20</w:t>
      </w:r>
      <w:r w:rsidRPr="00517303">
        <w:t>All of them ate and were filled. Then the disciples</w:t>
      </w:r>
      <w:r w:rsidRPr="00517303">
        <w:rPr>
          <w:rStyle w:val="FootnoteReference"/>
        </w:rPr>
        <w:footnoteReference w:id="13435"/>
      </w:r>
      <w:r w:rsidRPr="00517303">
        <w:t xml:space="preserve"> picked up what was left of the broken pieces, twelve baskets full. </w:t>
      </w:r>
      <w:r w:rsidRPr="00517303">
        <w:rPr>
          <w:rStyle w:val="Verse"/>
        </w:rPr>
        <w:t>21</w:t>
      </w:r>
      <w:r w:rsidRPr="00517303">
        <w:t>Now those who had eaten were about 5,000 men, besides women and children.</w:t>
      </w:r>
    </w:p>
    <w:p w:rsidR="006625AF" w:rsidRPr="00517303" w:rsidRDefault="006625AF" w:rsidP="006625AF">
      <w:pPr>
        <w:pStyle w:val="Heading5"/>
        <w:spacing w:line="240" w:lineRule="exact"/>
      </w:pPr>
      <w:bookmarkStart w:id="16195" w:name="_Toc260656680"/>
      <w:bookmarkStart w:id="16196" w:name="_Toc265250359"/>
      <w:r w:rsidRPr="00517303">
        <w:t>Jesus Walks on the Sea</w:t>
      </w:r>
      <w:bookmarkEnd w:id="16195"/>
      <w:bookmarkEnd w:id="16196"/>
    </w:p>
    <w:p w:rsidR="006625AF" w:rsidRPr="00517303" w:rsidRDefault="006625AF" w:rsidP="006404B2">
      <w:pPr>
        <w:pStyle w:val="Heading6"/>
      </w:pPr>
      <w:r w:rsidRPr="00517303">
        <w:t>(Mark 6:45-52; John 6:16-21)</w:t>
      </w:r>
    </w:p>
    <w:p w:rsidR="00B91BCD" w:rsidRPr="00517303" w:rsidRDefault="006625AF" w:rsidP="006625AF">
      <w:pPr>
        <w:spacing w:line="240" w:lineRule="exact"/>
        <w:rPr>
          <w:rStyle w:val="FootnoteReference"/>
        </w:rPr>
      </w:pPr>
      <w:r w:rsidRPr="00517303">
        <w:rPr>
          <w:rStyle w:val="Verse"/>
        </w:rPr>
        <w:t>22</w:t>
      </w:r>
      <w:r w:rsidRPr="00517303">
        <w:t>Jesus</w:t>
      </w:r>
      <w:r w:rsidRPr="00517303">
        <w:rPr>
          <w:rStyle w:val="FootnoteReference"/>
        </w:rPr>
        <w:footnoteReference w:id="13436"/>
      </w:r>
      <w:r w:rsidRPr="00517303">
        <w:t xml:space="preserve"> immediately had the disciples get into a boat and cross to the other side ahead of him, while he sent the crowds away. </w:t>
      </w:r>
      <w:r w:rsidRPr="00517303">
        <w:rPr>
          <w:rStyle w:val="Verse"/>
        </w:rPr>
        <w:t>23</w:t>
      </w:r>
      <w:r w:rsidRPr="00517303">
        <w:t xml:space="preserve">After dismissing the crowds, he went up on a hillside by himself to pray. When evening came, he was there alone. </w:t>
      </w:r>
      <w:r w:rsidRPr="00517303">
        <w:rPr>
          <w:rStyle w:val="Verse"/>
        </w:rPr>
        <w:t>24</w:t>
      </w:r>
      <w:r w:rsidRPr="00517303">
        <w:t>By this time the boat was in the middle of the sea</w:t>
      </w:r>
      <w:r w:rsidRPr="00517303">
        <w:rPr>
          <w:rStyle w:val="FootnoteReference"/>
        </w:rPr>
        <w:footnoteReference w:id="13437"/>
      </w:r>
      <w:r w:rsidRPr="00517303">
        <w:t xml:space="preserve"> and was being battered by the waves, because the wind was against them. </w:t>
      </w:r>
      <w:r w:rsidRPr="00517303">
        <w:rPr>
          <w:rStyle w:val="Verse"/>
        </w:rPr>
        <w:t>25</w:t>
      </w:r>
      <w:r w:rsidRPr="00517303">
        <w:t>Shortly before dawn</w:t>
      </w:r>
      <w:r w:rsidRPr="00517303">
        <w:rPr>
          <w:rStyle w:val="FootnoteReference"/>
        </w:rPr>
        <w:footnoteReference w:id="13438"/>
      </w:r>
      <w:r w:rsidRPr="00517303">
        <w:t xml:space="preserve"> Jesus</w:t>
      </w:r>
      <w:r w:rsidRPr="00517303">
        <w:rPr>
          <w:rStyle w:val="FootnoteReference"/>
        </w:rPr>
        <w:footnoteReference w:id="13439"/>
      </w:r>
      <w:r w:rsidRPr="00517303">
        <w:t xml:space="preserve"> came to them, walking on the sea. </w:t>
      </w:r>
      <w:r w:rsidRPr="00517303">
        <w:rPr>
          <w:rStyle w:val="Verse"/>
        </w:rPr>
        <w:t>26</w:t>
      </w:r>
      <w:r w:rsidRPr="00517303">
        <w:t>When the disciples saw him walking on the sea, they were terrified and cried out, “It</w:t>
      </w:r>
      <w:r w:rsidR="00F85AB9" w:rsidRPr="00517303">
        <w:t>’</w:t>
      </w:r>
      <w:r w:rsidRPr="00517303">
        <w:t>s a ghost!” And they screamed in terror.</w:t>
      </w:r>
    </w:p>
    <w:p w:rsidR="006625AF" w:rsidRPr="00517303" w:rsidRDefault="006625AF" w:rsidP="006625AF">
      <w:pPr>
        <w:spacing w:line="240" w:lineRule="exact"/>
        <w:rPr>
          <w:color w:val="FF0000"/>
        </w:rPr>
      </w:pPr>
      <w:r w:rsidRPr="00517303">
        <w:rPr>
          <w:rStyle w:val="Verse"/>
        </w:rPr>
        <w:t>27</w:t>
      </w:r>
      <w:r w:rsidRPr="00517303">
        <w:rPr>
          <w:color w:val="FF0000"/>
        </w:rPr>
        <w:t xml:space="preserve">“Have courage!” </w:t>
      </w:r>
      <w:r w:rsidRPr="00517303">
        <w:t xml:space="preserve">Jesus immediately told them. </w:t>
      </w:r>
      <w:r w:rsidRPr="00517303">
        <w:rPr>
          <w:color w:val="FF0000"/>
        </w:rPr>
        <w:t>“It</w:t>
      </w:r>
      <w:r w:rsidR="00F85AB9" w:rsidRPr="00517303">
        <w:rPr>
          <w:color w:val="FF0000"/>
        </w:rPr>
        <w:t>’</w:t>
      </w:r>
      <w:r w:rsidRPr="00517303">
        <w:rPr>
          <w:color w:val="FF0000"/>
        </w:rPr>
        <w:t>s me. Stop being afraid!”</w:t>
      </w:r>
    </w:p>
    <w:p w:rsidR="006625AF" w:rsidRPr="00517303" w:rsidRDefault="006625AF" w:rsidP="006625AF">
      <w:pPr>
        <w:spacing w:line="240" w:lineRule="exact"/>
      </w:pPr>
      <w:r w:rsidRPr="00517303">
        <w:rPr>
          <w:rStyle w:val="Verse"/>
        </w:rPr>
        <w:t>28</w:t>
      </w:r>
      <w:r w:rsidRPr="00517303">
        <w:t>Peter answered him, “Lord, if it</w:t>
      </w:r>
      <w:r w:rsidR="00F85AB9" w:rsidRPr="00517303">
        <w:t>’</w:t>
      </w:r>
      <w:r w:rsidRPr="00517303">
        <w:t>s you, order me to come to you on the water.”</w:t>
      </w:r>
    </w:p>
    <w:p w:rsidR="006625AF" w:rsidRPr="00517303" w:rsidRDefault="006625AF" w:rsidP="006625AF">
      <w:r w:rsidRPr="00517303">
        <w:rPr>
          <w:rStyle w:val="Verse"/>
        </w:rPr>
        <w:t>29</w:t>
      </w:r>
      <w:r w:rsidRPr="00517303">
        <w:t>Jesus</w:t>
      </w:r>
      <w:r w:rsidRPr="00517303">
        <w:rPr>
          <w:rStyle w:val="FootnoteReference"/>
        </w:rPr>
        <w:footnoteReference w:id="13440"/>
      </w:r>
      <w:r w:rsidRPr="00517303">
        <w:t xml:space="preserve"> said, </w:t>
      </w:r>
      <w:r w:rsidRPr="00517303">
        <w:rPr>
          <w:color w:val="FF0000"/>
        </w:rPr>
        <w:t>“Come on!”</w:t>
      </w:r>
      <w:r w:rsidRPr="00517303">
        <w:t xml:space="preserve"> So Peter got down out of the boat, started walking on the water, and came</w:t>
      </w:r>
      <w:r w:rsidRPr="00517303">
        <w:rPr>
          <w:rStyle w:val="FootnoteReference"/>
        </w:rPr>
        <w:footnoteReference w:id="13441"/>
      </w:r>
      <w:r w:rsidRPr="00517303">
        <w:t xml:space="preserve"> to Jesus.</w:t>
      </w:r>
    </w:p>
    <w:p w:rsidR="006625AF" w:rsidRPr="00517303" w:rsidRDefault="006625AF" w:rsidP="006625AF">
      <w:r w:rsidRPr="00517303">
        <w:rPr>
          <w:rStyle w:val="Verse"/>
        </w:rPr>
        <w:t>30</w:t>
      </w:r>
      <w:r w:rsidRPr="00517303">
        <w:t>But when he noticed the strong</w:t>
      </w:r>
      <w:r w:rsidRPr="00517303">
        <w:rPr>
          <w:rStyle w:val="FootnoteReference"/>
        </w:rPr>
        <w:footnoteReference w:id="13442"/>
      </w:r>
      <w:r w:rsidRPr="00517303">
        <w:t xml:space="preserve"> wind, he was frightened. As he began to sink, he shouted, “Lord, save me!”</w:t>
      </w:r>
    </w:p>
    <w:p w:rsidR="006625AF" w:rsidRPr="00517303" w:rsidRDefault="006625AF" w:rsidP="006625AF">
      <w:r w:rsidRPr="00517303">
        <w:rPr>
          <w:rStyle w:val="Verse"/>
        </w:rPr>
        <w:t>31</w:t>
      </w:r>
      <w:r w:rsidRPr="00517303">
        <w:t xml:space="preserve">At once Jesus reached out his hand, caught him, and asked him, </w:t>
      </w:r>
      <w:r w:rsidRPr="00517303">
        <w:rPr>
          <w:color w:val="FF0000"/>
        </w:rPr>
        <w:t>“You who have so little faith, why did you doubt?”</w:t>
      </w:r>
      <w:r w:rsidRPr="00517303">
        <w:t xml:space="preserve"> </w:t>
      </w:r>
      <w:r w:rsidRPr="00517303">
        <w:rPr>
          <w:rStyle w:val="Verse"/>
        </w:rPr>
        <w:t>32</w:t>
      </w:r>
      <w:r w:rsidRPr="00517303">
        <w:t>As they got into the boat, the wind stopped blowing.</w:t>
      </w:r>
    </w:p>
    <w:p w:rsidR="00B91BCD" w:rsidRPr="00517303" w:rsidRDefault="006625AF" w:rsidP="006625AF">
      <w:pPr>
        <w:rPr>
          <w:rStyle w:val="FootnoteReference"/>
        </w:rPr>
      </w:pPr>
      <w:r w:rsidRPr="00517303">
        <w:rPr>
          <w:rStyle w:val="Verse"/>
        </w:rPr>
        <w:t>33</w:t>
      </w:r>
      <w:r w:rsidRPr="00517303">
        <w:t>Then the men in the boat began to worship Jesus,</w:t>
      </w:r>
      <w:r w:rsidRPr="00517303">
        <w:rPr>
          <w:rStyle w:val="FootnoteReference"/>
        </w:rPr>
        <w:footnoteReference w:id="13443"/>
      </w:r>
      <w:r w:rsidRPr="00517303">
        <w:t xml:space="preserve"> saying, “You certainly are the Son of God!”</w:t>
      </w:r>
    </w:p>
    <w:p w:rsidR="006625AF" w:rsidRPr="00517303" w:rsidRDefault="006625AF" w:rsidP="006625AF">
      <w:pPr>
        <w:pStyle w:val="Heading5"/>
      </w:pPr>
      <w:bookmarkStart w:id="16197" w:name="_Toc260656681"/>
      <w:bookmarkStart w:id="16198" w:name="_Toc265250360"/>
      <w:r w:rsidRPr="00517303">
        <w:t>Jesus Heals the Sick in Gennesaret</w:t>
      </w:r>
      <w:bookmarkEnd w:id="16197"/>
      <w:bookmarkEnd w:id="16198"/>
    </w:p>
    <w:p w:rsidR="006625AF" w:rsidRPr="00517303" w:rsidRDefault="006625AF" w:rsidP="006404B2">
      <w:pPr>
        <w:pStyle w:val="Heading6"/>
      </w:pPr>
      <w:r w:rsidRPr="00517303">
        <w:t>(Mark 6:53-56)</w:t>
      </w:r>
    </w:p>
    <w:p w:rsidR="00B91BCD" w:rsidRPr="00517303" w:rsidRDefault="006625AF" w:rsidP="006625AF">
      <w:pPr>
        <w:rPr>
          <w:rStyle w:val="FootnoteReference"/>
        </w:rPr>
      </w:pPr>
      <w:r w:rsidRPr="00517303">
        <w:rPr>
          <w:rStyle w:val="Verse"/>
        </w:rPr>
        <w:t>34</w:t>
      </w:r>
      <w:r w:rsidRPr="00517303">
        <w:t>They crossed over and came ashore at Gennesaret.</w:t>
      </w:r>
      <w:r w:rsidRPr="00517303">
        <w:rPr>
          <w:rStyle w:val="FootnoteReference"/>
        </w:rPr>
        <w:t xml:space="preserve"> </w:t>
      </w:r>
      <w:r w:rsidRPr="00517303">
        <w:rPr>
          <w:rStyle w:val="Verse"/>
        </w:rPr>
        <w:t>35</w:t>
      </w:r>
      <w:r w:rsidRPr="00517303">
        <w:t>When the men of that place recognized Jesus,</w:t>
      </w:r>
      <w:r w:rsidRPr="00517303">
        <w:rPr>
          <w:rStyle w:val="FootnoteReference"/>
        </w:rPr>
        <w:footnoteReference w:id="13444"/>
      </w:r>
      <w:r w:rsidRPr="00517303">
        <w:t xml:space="preserve"> they sent word</w:t>
      </w:r>
      <w:r w:rsidRPr="00517303">
        <w:rPr>
          <w:rStyle w:val="FootnoteReference"/>
        </w:rPr>
        <w:footnoteReference w:id="13445"/>
      </w:r>
      <w:r w:rsidRPr="00517303">
        <w:t xml:space="preserve"> throughout that region and brought him everyone who was sick. </w:t>
      </w:r>
      <w:r w:rsidRPr="00517303">
        <w:rPr>
          <w:rStyle w:val="Verse"/>
        </w:rPr>
        <w:t>36</w:t>
      </w:r>
      <w:r w:rsidRPr="00517303">
        <w:t>They kept begging him to let them touch just the tassel of his garment, and everyone who touched it was completely healed.</w:t>
      </w:r>
    </w:p>
    <w:p w:rsidR="003A0AB3" w:rsidRPr="00517303" w:rsidRDefault="003A0AB3" w:rsidP="00137974">
      <w:pPr>
        <w:pStyle w:val="Heading4"/>
      </w:pPr>
      <w:bookmarkStart w:id="16199" w:name="_Toc260656683"/>
      <w:bookmarkStart w:id="16200" w:name="_Toc265250362"/>
      <w:r w:rsidRPr="00517303">
        <w:t>Chapter 15</w:t>
      </w:r>
    </w:p>
    <w:p w:rsidR="006625AF" w:rsidRPr="00517303" w:rsidRDefault="006625AF" w:rsidP="006625AF">
      <w:pPr>
        <w:pStyle w:val="Heading5"/>
        <w:spacing w:before="0"/>
      </w:pPr>
      <w:r w:rsidRPr="00517303">
        <w:t>Jesus Challenges the Tradition of the Elders</w:t>
      </w:r>
      <w:bookmarkEnd w:id="16199"/>
      <w:bookmarkEnd w:id="16200"/>
    </w:p>
    <w:p w:rsidR="006625AF" w:rsidRPr="00517303" w:rsidRDefault="006625AF" w:rsidP="006404B2">
      <w:pPr>
        <w:pStyle w:val="Heading6"/>
      </w:pPr>
      <w:r w:rsidRPr="00517303">
        <w:t>(Mark 7:1-23)</w:t>
      </w:r>
    </w:p>
    <w:p w:rsidR="006625AF" w:rsidRPr="00517303" w:rsidRDefault="006625AF" w:rsidP="003A0AB3">
      <w:r w:rsidRPr="00517303">
        <w:rPr>
          <w:rStyle w:val="Verse"/>
        </w:rPr>
        <w:t>1</w:t>
      </w:r>
      <w:r w:rsidRPr="00517303">
        <w:t>Then some Pharisees and scribes came from Jerusalem to Jesus and asked,</w:t>
      </w:r>
      <w:r w:rsidRPr="00517303">
        <w:rPr>
          <w:rStyle w:val="FootnoteReference"/>
        </w:rPr>
        <w:t xml:space="preserve"> </w:t>
      </w:r>
      <w:r w:rsidRPr="00517303">
        <w:rPr>
          <w:rStyle w:val="Verse"/>
        </w:rPr>
        <w:t>2</w:t>
      </w:r>
      <w:r w:rsidRPr="00517303">
        <w:t>“Why do your disciples disregard the tradition of the elders? They don</w:t>
      </w:r>
      <w:r w:rsidR="00F85AB9" w:rsidRPr="00517303">
        <w:t>’</w:t>
      </w:r>
      <w:r w:rsidRPr="00517303">
        <w:t>t wash their hands when they eat.”</w:t>
      </w:r>
      <w:r w:rsidRPr="00517303">
        <w:rPr>
          <w:rStyle w:val="FootnoteReference"/>
        </w:rPr>
        <w:footnoteReference w:id="13446"/>
      </w:r>
    </w:p>
    <w:p w:rsidR="00B91BCD" w:rsidRPr="00517303" w:rsidRDefault="006625AF" w:rsidP="006625AF">
      <w:pPr>
        <w:spacing w:line="242" w:lineRule="exact"/>
        <w:rPr>
          <w:rStyle w:val="FootnoteReference"/>
        </w:rPr>
      </w:pPr>
      <w:r w:rsidRPr="00517303">
        <w:rPr>
          <w:rStyle w:val="Verse"/>
        </w:rPr>
        <w:t>3</w:t>
      </w:r>
      <w:r w:rsidRPr="00517303">
        <w:t xml:space="preserve">But he answered them, </w:t>
      </w:r>
      <w:r w:rsidRPr="00517303">
        <w:rPr>
          <w:color w:val="FF0000"/>
        </w:rPr>
        <w:t>“Why do you also disregard the commandment of God because of your tradition?</w:t>
      </w:r>
      <w:r w:rsidRPr="00517303">
        <w:t xml:space="preserve"> </w:t>
      </w:r>
      <w:r w:rsidRPr="00517303">
        <w:rPr>
          <w:rStyle w:val="Verse"/>
        </w:rPr>
        <w:t>4</w:t>
      </w:r>
      <w:r w:rsidRPr="00517303">
        <w:rPr>
          <w:color w:val="FF0000"/>
        </w:rPr>
        <w:t>Because God said,</w:t>
      </w:r>
      <w:r w:rsidRPr="00517303">
        <w:rPr>
          <w:rStyle w:val="FootnoteReference"/>
        </w:rPr>
        <w:footnoteReference w:id="13447"/>
      </w:r>
      <w:r w:rsidRPr="00517303">
        <w:t xml:space="preserve"> </w:t>
      </w:r>
      <w:r w:rsidR="00F85AB9" w:rsidRPr="00517303">
        <w:rPr>
          <w:color w:val="FF0000"/>
        </w:rPr>
        <w:t>‘</w:t>
      </w:r>
      <w:r w:rsidRPr="00517303">
        <w:rPr>
          <w:color w:val="FF0000"/>
        </w:rPr>
        <w:t>Honor your father and your mother,</w:t>
      </w:r>
      <w:r w:rsidR="00F85AB9" w:rsidRPr="00517303">
        <w:rPr>
          <w:color w:val="FF0000"/>
        </w:rPr>
        <w:t>’</w:t>
      </w:r>
      <w:r w:rsidRPr="00517303">
        <w:rPr>
          <w:rStyle w:val="FootnoteReference"/>
        </w:rPr>
        <w:footnoteReference w:id="13448"/>
      </w:r>
      <w:r w:rsidRPr="00517303">
        <w:t xml:space="preserve"> </w:t>
      </w:r>
      <w:r w:rsidRPr="00517303">
        <w:rPr>
          <w:color w:val="FF0000"/>
        </w:rPr>
        <w:t xml:space="preserve">and </w:t>
      </w:r>
      <w:r w:rsidR="00F85AB9" w:rsidRPr="00517303">
        <w:rPr>
          <w:color w:val="FF0000"/>
        </w:rPr>
        <w:t>‘</w:t>
      </w:r>
      <w:r w:rsidRPr="00517303">
        <w:rPr>
          <w:color w:val="FF0000"/>
        </w:rPr>
        <w:t>Whoever curses father or mother must certainly be put to death.</w:t>
      </w:r>
      <w:r w:rsidR="00F85AB9" w:rsidRPr="00517303">
        <w:rPr>
          <w:color w:val="FF0000"/>
        </w:rPr>
        <w:t>’</w:t>
      </w:r>
      <w:r w:rsidRPr="00517303">
        <w:rPr>
          <w:rStyle w:val="FootnoteReference"/>
        </w:rPr>
        <w:footnoteReference w:id="13449"/>
      </w:r>
      <w:r w:rsidRPr="00517303">
        <w:t xml:space="preserve"> </w:t>
      </w:r>
      <w:r w:rsidRPr="00517303">
        <w:rPr>
          <w:rStyle w:val="Verse"/>
        </w:rPr>
        <w:t>5</w:t>
      </w:r>
      <w:r w:rsidRPr="00517303">
        <w:rPr>
          <w:color w:val="FF0000"/>
        </w:rPr>
        <w:t xml:space="preserve">But you say </w:t>
      </w:r>
      <w:r w:rsidR="00F85AB9" w:rsidRPr="00517303">
        <w:rPr>
          <w:color w:val="FF0000"/>
        </w:rPr>
        <w:t>‘</w:t>
      </w:r>
      <w:r w:rsidRPr="00517303">
        <w:rPr>
          <w:color w:val="FF0000"/>
        </w:rPr>
        <w:t>Whoever tells his father or his mother, “Whatever support you might have received from me has been given to God,”</w:t>
      </w:r>
      <w:r w:rsidRPr="00517303">
        <w:rPr>
          <w:rStyle w:val="FootnoteReference"/>
        </w:rPr>
        <w:footnoteReference w:id="13450"/>
      </w:r>
      <w:r w:rsidRPr="00517303">
        <w:rPr>
          <w:color w:val="FF0000"/>
        </w:rPr>
        <w:t xml:space="preserve"> </w:t>
      </w:r>
      <w:r w:rsidRPr="00517303">
        <w:rPr>
          <w:rStyle w:val="Verse"/>
        </w:rPr>
        <w:t>6</w:t>
      </w:r>
      <w:r w:rsidRPr="00517303">
        <w:rPr>
          <w:color w:val="FF0000"/>
        </w:rPr>
        <w:t>does not have to honor his father.</w:t>
      </w:r>
      <w:r w:rsidR="00F85AB9" w:rsidRPr="00517303">
        <w:rPr>
          <w:color w:val="FF0000"/>
        </w:rPr>
        <w:t>’</w:t>
      </w:r>
      <w:r w:rsidRPr="00517303">
        <w:rPr>
          <w:rStyle w:val="FootnoteReference"/>
        </w:rPr>
        <w:footnoteReference w:id="13451"/>
      </w:r>
      <w:r w:rsidRPr="00517303">
        <w:t xml:space="preserve"> </w:t>
      </w:r>
      <w:r w:rsidRPr="00517303">
        <w:rPr>
          <w:color w:val="FF0000"/>
        </w:rPr>
        <w:t>Because of your tradition, then, you have disregarded</w:t>
      </w:r>
      <w:r w:rsidRPr="00517303">
        <w:rPr>
          <w:rStyle w:val="FootnoteReference"/>
        </w:rPr>
        <w:footnoteReference w:id="13452"/>
      </w:r>
      <w:r w:rsidRPr="00517303">
        <w:rPr>
          <w:color w:val="FF0000"/>
        </w:rPr>
        <w:t xml:space="preserve"> the authority of God</w:t>
      </w:r>
      <w:r w:rsidR="00F85AB9" w:rsidRPr="00517303">
        <w:rPr>
          <w:color w:val="FF0000"/>
        </w:rPr>
        <w:t>’</w:t>
      </w:r>
      <w:r w:rsidRPr="00517303">
        <w:rPr>
          <w:color w:val="FF0000"/>
        </w:rPr>
        <w:t>s word.</w:t>
      </w:r>
      <w:r w:rsidRPr="00517303">
        <w:rPr>
          <w:rStyle w:val="FootnoteReference"/>
        </w:rPr>
        <w:footnoteReference w:id="13453"/>
      </w:r>
      <w:r w:rsidRPr="00517303">
        <w:t xml:space="preserve"> </w:t>
      </w:r>
      <w:r w:rsidRPr="00517303">
        <w:rPr>
          <w:rStyle w:val="Verse"/>
        </w:rPr>
        <w:t>7</w:t>
      </w:r>
      <w:r w:rsidRPr="00517303">
        <w:rPr>
          <w:color w:val="FF0000"/>
        </w:rPr>
        <w:t>You hypocrites! How well did Isaiah prophesy of you when he said,</w:t>
      </w:r>
    </w:p>
    <w:p w:rsidR="006625AF" w:rsidRPr="00517303" w:rsidRDefault="006625AF" w:rsidP="002A413E">
      <w:pPr>
        <w:pStyle w:val="PsalmLine1"/>
        <w:spacing w:line="242" w:lineRule="exact"/>
        <w:ind w:hanging="547"/>
        <w:rPr>
          <w:color w:val="FF0000"/>
        </w:rPr>
      </w:pPr>
      <w:r w:rsidRPr="00517303">
        <w:rPr>
          <w:rStyle w:val="Verse"/>
        </w:rPr>
        <w:t>8</w:t>
      </w:r>
      <w:r w:rsidR="00F85AB9" w:rsidRPr="00517303">
        <w:rPr>
          <w:color w:val="FF0000"/>
        </w:rPr>
        <w:t>‘</w:t>
      </w:r>
      <w:r w:rsidRPr="00517303">
        <w:rPr>
          <w:color w:val="FF0000"/>
        </w:rPr>
        <w:t>These people honor me with their lips,</w:t>
      </w:r>
    </w:p>
    <w:p w:rsidR="006625AF" w:rsidRPr="00517303" w:rsidRDefault="006625AF" w:rsidP="00194D91">
      <w:pPr>
        <w:pStyle w:val="PsalmLine2"/>
        <w:rPr>
          <w:color w:val="FF0000"/>
        </w:rPr>
      </w:pPr>
      <w:r w:rsidRPr="00517303">
        <w:rPr>
          <w:color w:val="FF0000"/>
        </w:rPr>
        <w:t>but their hearts are far from me.</w:t>
      </w:r>
    </w:p>
    <w:p w:rsidR="00B91BCD" w:rsidRPr="00517303" w:rsidRDefault="006625AF" w:rsidP="002A413E">
      <w:pPr>
        <w:pStyle w:val="PsalmLine1Continued"/>
        <w:spacing w:line="242" w:lineRule="exact"/>
        <w:ind w:hanging="547"/>
        <w:rPr>
          <w:rStyle w:val="FootnoteReference"/>
          <w:color w:val="FF0000"/>
        </w:rPr>
      </w:pPr>
      <w:r w:rsidRPr="00517303">
        <w:rPr>
          <w:rStyle w:val="Verse"/>
        </w:rPr>
        <w:t>9</w:t>
      </w:r>
      <w:r w:rsidRPr="00517303">
        <w:rPr>
          <w:color w:val="FF0000"/>
        </w:rPr>
        <w:t>Their worship of me is empty,</w:t>
      </w:r>
    </w:p>
    <w:p w:rsidR="006625AF" w:rsidRPr="00517303" w:rsidRDefault="006625AF" w:rsidP="00194D91">
      <w:pPr>
        <w:pStyle w:val="PsalmLine2LastLine"/>
      </w:pPr>
      <w:r w:rsidRPr="00517303">
        <w:rPr>
          <w:color w:val="FF0000"/>
        </w:rPr>
        <w:t>because they teach human rules as doctrines.</w:t>
      </w:r>
      <w:r w:rsidR="00F85AB9" w:rsidRPr="00517303">
        <w:rPr>
          <w:color w:val="FF0000"/>
        </w:rPr>
        <w:t>’</w:t>
      </w:r>
      <w:r w:rsidRPr="00517303">
        <w:rPr>
          <w:color w:val="FF0000"/>
        </w:rPr>
        <w:t>”</w:t>
      </w:r>
      <w:r w:rsidRPr="00517303">
        <w:rPr>
          <w:rStyle w:val="FootnoteReference"/>
        </w:rPr>
        <w:footnoteReference w:id="13454"/>
      </w:r>
    </w:p>
    <w:p w:rsidR="00B91BCD" w:rsidRPr="00517303" w:rsidRDefault="006625AF" w:rsidP="006625AF">
      <w:pPr>
        <w:spacing w:line="242" w:lineRule="exact"/>
        <w:rPr>
          <w:rStyle w:val="FootnoteReference"/>
        </w:rPr>
      </w:pPr>
      <w:r w:rsidRPr="00517303">
        <w:rPr>
          <w:rStyle w:val="Verse"/>
        </w:rPr>
        <w:t>10</w:t>
      </w:r>
      <w:r w:rsidRPr="00517303">
        <w:t xml:space="preserve">Then calling out to the crowd, he addressed them, </w:t>
      </w:r>
      <w:r w:rsidRPr="00517303">
        <w:rPr>
          <w:color w:val="FF0000"/>
        </w:rPr>
        <w:t>“Listen and understand!</w:t>
      </w:r>
      <w:r w:rsidRPr="00517303">
        <w:rPr>
          <w:rStyle w:val="FootnoteReference"/>
        </w:rPr>
        <w:t xml:space="preserve"> </w:t>
      </w:r>
      <w:r w:rsidRPr="00517303">
        <w:rPr>
          <w:rStyle w:val="Verse"/>
        </w:rPr>
        <w:t>11</w:t>
      </w:r>
      <w:r w:rsidRPr="00517303">
        <w:rPr>
          <w:color w:val="FF0000"/>
        </w:rPr>
        <w:t>It is not what goes into the mouth that makes a person unclean. It is what comes out of the mouth that makes a person unclean.”</w:t>
      </w:r>
    </w:p>
    <w:p w:rsidR="006625AF" w:rsidRPr="00517303" w:rsidRDefault="006625AF" w:rsidP="006625AF">
      <w:pPr>
        <w:spacing w:line="242" w:lineRule="exact"/>
      </w:pPr>
      <w:r w:rsidRPr="00517303">
        <w:rPr>
          <w:rStyle w:val="Verse"/>
        </w:rPr>
        <w:t>12</w:t>
      </w:r>
      <w:r w:rsidRPr="00517303">
        <w:t>Then the disciples came and asked him, “Do you realize that the Pharisees were offended when they heard this statement?”</w:t>
      </w:r>
    </w:p>
    <w:p w:rsidR="00B91BCD" w:rsidRPr="00517303" w:rsidRDefault="006625AF" w:rsidP="006625AF">
      <w:pPr>
        <w:spacing w:line="250" w:lineRule="exact"/>
        <w:rPr>
          <w:rStyle w:val="FootnoteReference"/>
        </w:rPr>
      </w:pPr>
      <w:r w:rsidRPr="00517303">
        <w:rPr>
          <w:rStyle w:val="Verse"/>
        </w:rPr>
        <w:t>13</w:t>
      </w:r>
      <w:r w:rsidRPr="00517303">
        <w:t xml:space="preserve">He replied, </w:t>
      </w:r>
      <w:r w:rsidRPr="00517303">
        <w:rPr>
          <w:color w:val="FF0000"/>
        </w:rPr>
        <w:t>“Every plant that my heavenly Father did not plant will be pulled up by the roots.</w:t>
      </w:r>
      <w:r w:rsidRPr="00517303">
        <w:rPr>
          <w:rStyle w:val="FootnoteReference"/>
        </w:rPr>
        <w:t xml:space="preserve"> </w:t>
      </w:r>
      <w:r w:rsidRPr="00517303">
        <w:rPr>
          <w:rStyle w:val="Verse"/>
        </w:rPr>
        <w:t>14</w:t>
      </w:r>
      <w:r w:rsidRPr="00517303">
        <w:rPr>
          <w:color w:val="FF0000"/>
        </w:rPr>
        <w:t>Leave them alone. They are blind guides of the blind.</w:t>
      </w:r>
      <w:r w:rsidRPr="00517303">
        <w:rPr>
          <w:rStyle w:val="FootnoteReference"/>
        </w:rPr>
        <w:footnoteReference w:id="13455"/>
      </w:r>
      <w:r w:rsidRPr="00517303">
        <w:t xml:space="preserve"> </w:t>
      </w:r>
      <w:r w:rsidRPr="00517303">
        <w:rPr>
          <w:color w:val="FF0000"/>
        </w:rPr>
        <w:t>If one blind person leads another blind person, both will fall into a ditch.”</w:t>
      </w:r>
    </w:p>
    <w:p w:rsidR="00B91BCD" w:rsidRPr="00517303" w:rsidRDefault="006625AF" w:rsidP="006625AF">
      <w:pPr>
        <w:spacing w:line="250" w:lineRule="exact"/>
        <w:rPr>
          <w:rStyle w:val="FootnoteReference"/>
        </w:rPr>
      </w:pPr>
      <w:r w:rsidRPr="00517303">
        <w:rPr>
          <w:rStyle w:val="Verse"/>
        </w:rPr>
        <w:t>15</w:t>
      </w:r>
      <w:r w:rsidRPr="00517303">
        <w:t xml:space="preserve">Then Peter </w:t>
      </w:r>
      <w:r w:rsidR="00AD61C9">
        <w:t>told</w:t>
      </w:r>
      <w:r w:rsidRPr="00517303">
        <w:t xml:space="preserve"> him, “Explain to us this</w:t>
      </w:r>
      <w:r w:rsidRPr="00517303">
        <w:rPr>
          <w:rStyle w:val="FootnoteReference"/>
        </w:rPr>
        <w:footnoteReference w:id="13456"/>
      </w:r>
      <w:r w:rsidRPr="00517303">
        <w:t xml:space="preserve"> parable.”</w:t>
      </w:r>
    </w:p>
    <w:p w:rsidR="006625AF" w:rsidRPr="00517303" w:rsidRDefault="006625AF" w:rsidP="006625AF">
      <w:pPr>
        <w:spacing w:line="250" w:lineRule="exact"/>
      </w:pPr>
      <w:r w:rsidRPr="00517303">
        <w:rPr>
          <w:rStyle w:val="Verse"/>
        </w:rPr>
        <w:t>16</w:t>
      </w:r>
      <w:r w:rsidRPr="00517303">
        <w:t>Jesus</w:t>
      </w:r>
      <w:r w:rsidRPr="00517303">
        <w:rPr>
          <w:rStyle w:val="FootnoteReference"/>
        </w:rPr>
        <w:footnoteReference w:id="13457"/>
      </w:r>
      <w:r w:rsidRPr="00517303">
        <w:t xml:space="preserve"> said, </w:t>
      </w:r>
      <w:r w:rsidRPr="00517303">
        <w:rPr>
          <w:color w:val="FF0000"/>
        </w:rPr>
        <w:t>“Are you still so ignorant?</w:t>
      </w:r>
      <w:r w:rsidRPr="00517303">
        <w:rPr>
          <w:rStyle w:val="FootnoteReference"/>
        </w:rPr>
        <w:t xml:space="preserve"> </w:t>
      </w:r>
      <w:r w:rsidRPr="00517303">
        <w:rPr>
          <w:rStyle w:val="Verse"/>
        </w:rPr>
        <w:t>17</w:t>
      </w:r>
      <w:r w:rsidRPr="00517303">
        <w:rPr>
          <w:color w:val="FF0000"/>
        </w:rPr>
        <w:t>Don</w:t>
      </w:r>
      <w:r w:rsidR="00F85AB9" w:rsidRPr="00517303">
        <w:rPr>
          <w:color w:val="FF0000"/>
        </w:rPr>
        <w:t>’</w:t>
      </w:r>
      <w:r w:rsidRPr="00517303">
        <w:rPr>
          <w:color w:val="FF0000"/>
        </w:rPr>
        <w:t>t you know that everything that goes into the mouth passes into the stomach and then is expelled as waste?</w:t>
      </w:r>
      <w:r w:rsidRPr="00517303">
        <w:rPr>
          <w:rStyle w:val="FootnoteReference"/>
        </w:rPr>
        <w:t xml:space="preserve"> </w:t>
      </w:r>
      <w:r w:rsidRPr="00517303">
        <w:rPr>
          <w:rStyle w:val="Verse"/>
        </w:rPr>
        <w:t>18</w:t>
      </w:r>
      <w:r w:rsidRPr="00517303">
        <w:rPr>
          <w:color w:val="FF0000"/>
        </w:rPr>
        <w:t>But the things that come out of the mouth come from the heart, and it is those things that make a person unclean.</w:t>
      </w:r>
      <w:r w:rsidRPr="00517303">
        <w:rPr>
          <w:rStyle w:val="FootnoteReference"/>
        </w:rPr>
        <w:t xml:space="preserve"> </w:t>
      </w:r>
      <w:r w:rsidRPr="00517303">
        <w:rPr>
          <w:rStyle w:val="Verse"/>
        </w:rPr>
        <w:t>19</w:t>
      </w:r>
      <w:r w:rsidRPr="00517303">
        <w:rPr>
          <w:color w:val="FF0000"/>
        </w:rPr>
        <w:t>It is out of the heart that evil thoughts come, as well as murder, adultery, sexual immorality, stealing, false testimony, and slander.</w:t>
      </w:r>
      <w:r w:rsidRPr="00517303">
        <w:rPr>
          <w:rStyle w:val="FootnoteReference"/>
        </w:rPr>
        <w:footnoteReference w:id="13458"/>
      </w:r>
      <w:r w:rsidRPr="00517303">
        <w:t xml:space="preserve"> </w:t>
      </w:r>
      <w:r w:rsidRPr="00517303">
        <w:rPr>
          <w:rStyle w:val="Verse"/>
        </w:rPr>
        <w:t>20</w:t>
      </w:r>
      <w:r w:rsidRPr="00517303">
        <w:rPr>
          <w:color w:val="FF0000"/>
        </w:rPr>
        <w:t>These are the things that make a person unclean. But eating with unwashed hands doesn</w:t>
      </w:r>
      <w:r w:rsidR="00F85AB9" w:rsidRPr="00517303">
        <w:rPr>
          <w:color w:val="FF0000"/>
        </w:rPr>
        <w:t>’</w:t>
      </w:r>
      <w:r w:rsidRPr="00517303">
        <w:rPr>
          <w:color w:val="FF0000"/>
        </w:rPr>
        <w:t>t make a person unclean.”</w:t>
      </w:r>
    </w:p>
    <w:p w:rsidR="006625AF" w:rsidRPr="00517303" w:rsidRDefault="006625AF" w:rsidP="006625AF">
      <w:pPr>
        <w:pStyle w:val="Heading5"/>
        <w:spacing w:line="250" w:lineRule="exact"/>
      </w:pPr>
      <w:bookmarkStart w:id="16201" w:name="_Toc260656684"/>
      <w:bookmarkStart w:id="16202" w:name="_Toc265250363"/>
      <w:r w:rsidRPr="00517303">
        <w:t>A Canaanite Woman</w:t>
      </w:r>
      <w:r w:rsidR="00F85AB9" w:rsidRPr="00517303">
        <w:t>’</w:t>
      </w:r>
      <w:r w:rsidRPr="00517303">
        <w:t>s Faith</w:t>
      </w:r>
      <w:bookmarkEnd w:id="16201"/>
      <w:bookmarkEnd w:id="16202"/>
    </w:p>
    <w:p w:rsidR="006625AF" w:rsidRPr="00517303" w:rsidRDefault="006625AF" w:rsidP="006404B2">
      <w:pPr>
        <w:pStyle w:val="Heading6"/>
      </w:pPr>
      <w:r w:rsidRPr="00517303">
        <w:t>(Mark 7:24-30)</w:t>
      </w:r>
    </w:p>
    <w:p w:rsidR="006625AF" w:rsidRPr="00517303" w:rsidRDefault="006625AF" w:rsidP="006625AF">
      <w:pPr>
        <w:spacing w:line="250" w:lineRule="exact"/>
      </w:pPr>
      <w:r w:rsidRPr="00517303">
        <w:rPr>
          <w:rStyle w:val="Verse"/>
        </w:rPr>
        <w:t>21</w:t>
      </w:r>
      <w:r w:rsidRPr="00517303">
        <w:t>Then Jesus left that place and went to the region of Tyre and Sidon.</w:t>
      </w:r>
      <w:r w:rsidRPr="00517303">
        <w:rPr>
          <w:rStyle w:val="FootnoteReference"/>
        </w:rPr>
        <w:t xml:space="preserve"> </w:t>
      </w:r>
      <w:r w:rsidRPr="00517303">
        <w:rPr>
          <w:rStyle w:val="Verse"/>
        </w:rPr>
        <w:t>22</w:t>
      </w:r>
      <w:r w:rsidRPr="00517303">
        <w:t xml:space="preserve">Suddenly a Canaanite woman from that territory came near and began to shout, “Have mercy on me, Lord, Son of David! My daughter is severely demon-possessed!” </w:t>
      </w:r>
      <w:r w:rsidRPr="00517303">
        <w:rPr>
          <w:rStyle w:val="Verse"/>
        </w:rPr>
        <w:t>23</w:t>
      </w:r>
      <w:r w:rsidRPr="00517303">
        <w:t>But he didn</w:t>
      </w:r>
      <w:r w:rsidR="00F85AB9" w:rsidRPr="00517303">
        <w:t>’</w:t>
      </w:r>
      <w:r w:rsidRPr="00517303">
        <w:t>t answer her at all.</w:t>
      </w:r>
      <w:r w:rsidRPr="00517303">
        <w:rPr>
          <w:rStyle w:val="FootnoteReference"/>
        </w:rPr>
        <w:footnoteReference w:id="13459"/>
      </w:r>
    </w:p>
    <w:p w:rsidR="006625AF" w:rsidRPr="00517303" w:rsidRDefault="006625AF" w:rsidP="006625AF">
      <w:pPr>
        <w:spacing w:line="268" w:lineRule="exact"/>
      </w:pPr>
      <w:r w:rsidRPr="00517303">
        <w:t>Then his disciples came up and kept urging him, “Send her away, because she keeps on screaming as she follows</w:t>
      </w:r>
      <w:r w:rsidRPr="00517303">
        <w:rPr>
          <w:rStyle w:val="FootnoteReference"/>
        </w:rPr>
        <w:footnoteReference w:id="13460"/>
      </w:r>
      <w:r w:rsidRPr="00517303">
        <w:t xml:space="preserve"> us.”</w:t>
      </w:r>
    </w:p>
    <w:p w:rsidR="00B91BCD" w:rsidRPr="00517303" w:rsidRDefault="006625AF" w:rsidP="006625AF">
      <w:pPr>
        <w:spacing w:line="268" w:lineRule="exact"/>
        <w:rPr>
          <w:rStyle w:val="FootnoteReference"/>
        </w:rPr>
      </w:pPr>
      <w:r w:rsidRPr="00517303">
        <w:rPr>
          <w:rStyle w:val="Verse"/>
        </w:rPr>
        <w:t>24</w:t>
      </w:r>
      <w:r w:rsidRPr="00517303">
        <w:t xml:space="preserve">But he replied, </w:t>
      </w:r>
      <w:r w:rsidRPr="00517303">
        <w:rPr>
          <w:color w:val="FF0000"/>
        </w:rPr>
        <w:t>“I was sent only to the lost sheep of the nation</w:t>
      </w:r>
      <w:r w:rsidRPr="00517303">
        <w:rPr>
          <w:rStyle w:val="FootnoteReference"/>
        </w:rPr>
        <w:footnoteReference w:id="13461"/>
      </w:r>
      <w:r w:rsidRPr="00517303">
        <w:t xml:space="preserve"> </w:t>
      </w:r>
      <w:r w:rsidRPr="00517303">
        <w:rPr>
          <w:color w:val="FF0000"/>
        </w:rPr>
        <w:t>of Israel.”</w:t>
      </w:r>
    </w:p>
    <w:p w:rsidR="006625AF" w:rsidRPr="00517303" w:rsidRDefault="006625AF" w:rsidP="006625AF">
      <w:pPr>
        <w:spacing w:line="268" w:lineRule="exact"/>
      </w:pPr>
      <w:r w:rsidRPr="00517303">
        <w:rPr>
          <w:rStyle w:val="Verse"/>
        </w:rPr>
        <w:t>25</w:t>
      </w:r>
      <w:r w:rsidRPr="00517303">
        <w:t>Then she came and fell down before him, saying, “Lord, help me!”</w:t>
      </w:r>
    </w:p>
    <w:p w:rsidR="00B91BCD" w:rsidRPr="00517303" w:rsidRDefault="006625AF" w:rsidP="006625AF">
      <w:pPr>
        <w:spacing w:line="268" w:lineRule="exact"/>
        <w:rPr>
          <w:rStyle w:val="FootnoteReference"/>
        </w:rPr>
      </w:pPr>
      <w:r w:rsidRPr="00517303">
        <w:rPr>
          <w:rStyle w:val="Verse"/>
        </w:rPr>
        <w:t>26</w:t>
      </w:r>
      <w:r w:rsidRPr="00517303">
        <w:t xml:space="preserve">He replied, </w:t>
      </w:r>
      <w:r w:rsidRPr="00517303">
        <w:rPr>
          <w:color w:val="FF0000"/>
        </w:rPr>
        <w:t>“It</w:t>
      </w:r>
      <w:r w:rsidR="00F85AB9" w:rsidRPr="00517303">
        <w:rPr>
          <w:color w:val="FF0000"/>
        </w:rPr>
        <w:t>’</w:t>
      </w:r>
      <w:r w:rsidRPr="00517303">
        <w:rPr>
          <w:color w:val="FF0000"/>
        </w:rPr>
        <w:t>s not right</w:t>
      </w:r>
      <w:r w:rsidRPr="00517303">
        <w:rPr>
          <w:rStyle w:val="FootnoteReference"/>
        </w:rPr>
        <w:footnoteReference w:id="13462"/>
      </w:r>
      <w:r w:rsidRPr="00517303">
        <w:t xml:space="preserve"> </w:t>
      </w:r>
      <w:r w:rsidRPr="00517303">
        <w:rPr>
          <w:color w:val="FF0000"/>
        </w:rPr>
        <w:t>to take the children</w:t>
      </w:r>
      <w:r w:rsidR="00F85AB9" w:rsidRPr="00517303">
        <w:rPr>
          <w:color w:val="FF0000"/>
        </w:rPr>
        <w:t>’</w:t>
      </w:r>
      <w:r w:rsidRPr="00517303">
        <w:rPr>
          <w:color w:val="FF0000"/>
        </w:rPr>
        <w:t>s bread and throw it to the puppies.”</w:t>
      </w:r>
    </w:p>
    <w:p w:rsidR="006625AF" w:rsidRPr="00517303" w:rsidRDefault="006625AF" w:rsidP="006625AF">
      <w:pPr>
        <w:spacing w:line="268" w:lineRule="exact"/>
      </w:pPr>
      <w:r w:rsidRPr="00517303">
        <w:rPr>
          <w:rStyle w:val="Verse"/>
        </w:rPr>
        <w:t>27</w:t>
      </w:r>
      <w:r w:rsidRPr="00517303">
        <w:t>She said, “Yes, Lord. But even the puppies eat the crumbs that fall from their masters</w:t>
      </w:r>
      <w:r w:rsidR="00F85AB9" w:rsidRPr="00517303">
        <w:t>’</w:t>
      </w:r>
      <w:r w:rsidRPr="00517303">
        <w:t xml:space="preserve"> tables.”</w:t>
      </w:r>
    </w:p>
    <w:p w:rsidR="006625AF" w:rsidRPr="00517303" w:rsidRDefault="006625AF" w:rsidP="006625AF">
      <w:pPr>
        <w:spacing w:line="268" w:lineRule="exact"/>
      </w:pPr>
      <w:r w:rsidRPr="00517303">
        <w:rPr>
          <w:rStyle w:val="Verse"/>
        </w:rPr>
        <w:t>28</w:t>
      </w:r>
      <w:r w:rsidRPr="00517303">
        <w:t xml:space="preserve">Then Jesus answered her, </w:t>
      </w:r>
      <w:r w:rsidRPr="00517303">
        <w:rPr>
          <w:color w:val="FF0000"/>
        </w:rPr>
        <w:t>“Lady,</w:t>
      </w:r>
      <w:r w:rsidRPr="00517303">
        <w:rPr>
          <w:rStyle w:val="FootnoteReference"/>
        </w:rPr>
        <w:footnoteReference w:id="13463"/>
      </w:r>
      <w:r w:rsidRPr="00517303">
        <w:rPr>
          <w:color w:val="FF0000"/>
        </w:rPr>
        <w:t xml:space="preserve"> your faith is great! What you want is granted.”</w:t>
      </w:r>
      <w:r w:rsidRPr="00517303">
        <w:t xml:space="preserve"> That very hour her daughter was healed.</w:t>
      </w:r>
    </w:p>
    <w:p w:rsidR="006625AF" w:rsidRPr="00517303" w:rsidRDefault="006625AF" w:rsidP="006625AF">
      <w:pPr>
        <w:pStyle w:val="Heading5"/>
        <w:spacing w:line="268" w:lineRule="exact"/>
      </w:pPr>
      <w:bookmarkStart w:id="16203" w:name="_Toc260656685"/>
      <w:bookmarkStart w:id="16204" w:name="_Toc265250364"/>
      <w:r w:rsidRPr="00517303">
        <w:t>Jesus Heals Many People</w:t>
      </w:r>
      <w:bookmarkEnd w:id="16203"/>
      <w:bookmarkEnd w:id="16204"/>
    </w:p>
    <w:p w:rsidR="006625AF" w:rsidRPr="00517303" w:rsidRDefault="006625AF" w:rsidP="006625AF">
      <w:pPr>
        <w:spacing w:line="268" w:lineRule="exact"/>
      </w:pPr>
      <w:r w:rsidRPr="00517303">
        <w:rPr>
          <w:rStyle w:val="Verse"/>
        </w:rPr>
        <w:t>29</w:t>
      </w:r>
      <w:r w:rsidRPr="00517303">
        <w:t>Jesus left there and went along the Sea of Galilee. Then he went up on a hillside and sat down.</w:t>
      </w:r>
      <w:r w:rsidRPr="00517303">
        <w:rPr>
          <w:rStyle w:val="FootnoteReference"/>
        </w:rPr>
        <w:t xml:space="preserve"> </w:t>
      </w:r>
      <w:r w:rsidRPr="00517303">
        <w:rPr>
          <w:rStyle w:val="Verse"/>
        </w:rPr>
        <w:t>30</w:t>
      </w:r>
      <w:r w:rsidRPr="00517303">
        <w:t>Large crowds came to him, bringing with them the lame, the blind, the crippled, those unable to talk, and many others. They placed them at his feet, and he healed them.</w:t>
      </w:r>
      <w:r w:rsidRPr="00517303">
        <w:rPr>
          <w:rStyle w:val="FootnoteReference"/>
        </w:rPr>
        <w:t xml:space="preserve"> </w:t>
      </w:r>
      <w:r w:rsidRPr="00517303">
        <w:rPr>
          <w:rStyle w:val="Verse"/>
        </w:rPr>
        <w:t>31</w:t>
      </w:r>
      <w:r w:rsidRPr="00517303">
        <w:t>As a result, the crowd was amazed to see those who were unable to talk speaking, the crippled healed, the lame walking, and the blind seeing. So they praised the God of Israel.</w:t>
      </w:r>
    </w:p>
    <w:p w:rsidR="006625AF" w:rsidRPr="00517303" w:rsidRDefault="006625AF" w:rsidP="006625AF">
      <w:pPr>
        <w:pStyle w:val="Heading5"/>
      </w:pPr>
      <w:bookmarkStart w:id="16205" w:name="_Toc260656686"/>
      <w:bookmarkStart w:id="16206" w:name="_Toc265250365"/>
      <w:r w:rsidRPr="00517303">
        <w:t xml:space="preserve">Jesus Feeds More </w:t>
      </w:r>
      <w:r w:rsidR="00F17CBC" w:rsidRPr="00517303">
        <w:t>than</w:t>
      </w:r>
      <w:r w:rsidRPr="00517303">
        <w:t xml:space="preserve"> Four Thousand People</w:t>
      </w:r>
      <w:bookmarkEnd w:id="16205"/>
      <w:bookmarkEnd w:id="16206"/>
    </w:p>
    <w:p w:rsidR="006625AF" w:rsidRPr="00517303" w:rsidRDefault="006625AF" w:rsidP="006404B2">
      <w:pPr>
        <w:pStyle w:val="Heading6"/>
      </w:pPr>
      <w:r w:rsidRPr="00517303">
        <w:t>(Mark 8:1-10)</w:t>
      </w:r>
    </w:p>
    <w:p w:rsidR="00B91BCD" w:rsidRPr="00517303" w:rsidRDefault="006625AF" w:rsidP="006625AF">
      <w:pPr>
        <w:rPr>
          <w:rStyle w:val="FootnoteReference"/>
        </w:rPr>
      </w:pPr>
      <w:r w:rsidRPr="00517303">
        <w:rPr>
          <w:rStyle w:val="Verse"/>
        </w:rPr>
        <w:t>32</w:t>
      </w:r>
      <w:r w:rsidRPr="00517303">
        <w:t xml:space="preserve">Then Jesus called his disciples and said, </w:t>
      </w:r>
      <w:r w:rsidRPr="00517303">
        <w:rPr>
          <w:color w:val="FF0000"/>
        </w:rPr>
        <w:t>“I have compassion for the crowd because they have already been with me for three days and have nothing to eat. I don</w:t>
      </w:r>
      <w:r w:rsidR="00F85AB9" w:rsidRPr="00517303">
        <w:rPr>
          <w:color w:val="FF0000"/>
        </w:rPr>
        <w:t>’</w:t>
      </w:r>
      <w:r w:rsidRPr="00517303">
        <w:rPr>
          <w:color w:val="FF0000"/>
        </w:rPr>
        <w:t>t want to send them away without food, or they may faint on the road.”</w:t>
      </w:r>
    </w:p>
    <w:p w:rsidR="00B91BCD" w:rsidRPr="00517303" w:rsidRDefault="006625AF" w:rsidP="006625AF">
      <w:pPr>
        <w:rPr>
          <w:rStyle w:val="FootnoteReference"/>
        </w:rPr>
      </w:pPr>
      <w:r w:rsidRPr="00517303">
        <w:rPr>
          <w:rStyle w:val="Verse"/>
        </w:rPr>
        <w:t>33</w:t>
      </w:r>
      <w:r w:rsidRPr="00517303">
        <w:t>The disciples asked him, “Where in the wilderness are we to get enough bread to feed such a crowd?”</w:t>
      </w:r>
    </w:p>
    <w:p w:rsidR="006625AF" w:rsidRPr="00517303" w:rsidRDefault="006625AF" w:rsidP="006625AF">
      <w:pPr>
        <w:rPr>
          <w:color w:val="FF0000"/>
        </w:rPr>
      </w:pPr>
      <w:r w:rsidRPr="00517303">
        <w:rPr>
          <w:rStyle w:val="Verse"/>
        </w:rPr>
        <w:t>34</w:t>
      </w:r>
      <w:r w:rsidRPr="00517303">
        <w:t xml:space="preserve">Jesus asked them, </w:t>
      </w:r>
      <w:r w:rsidRPr="00517303">
        <w:rPr>
          <w:color w:val="FF0000"/>
        </w:rPr>
        <w:t>“How many loaves of bread do you have?”</w:t>
      </w:r>
    </w:p>
    <w:p w:rsidR="006625AF" w:rsidRPr="00517303" w:rsidRDefault="006625AF" w:rsidP="006625AF">
      <w:r w:rsidRPr="00517303">
        <w:t>They said, “Seven, and a few small fish.”</w:t>
      </w:r>
    </w:p>
    <w:p w:rsidR="006625AF" w:rsidRPr="00517303" w:rsidRDefault="006625AF" w:rsidP="006625AF">
      <w:r w:rsidRPr="00517303">
        <w:rPr>
          <w:rStyle w:val="Verse"/>
        </w:rPr>
        <w:t>35</w:t>
      </w:r>
      <w:r w:rsidRPr="00517303">
        <w:t xml:space="preserve">Ordering the crowd to sit down on the ground, </w:t>
      </w:r>
      <w:r w:rsidRPr="00517303">
        <w:rPr>
          <w:rStyle w:val="Verse"/>
        </w:rPr>
        <w:t>36</w:t>
      </w:r>
      <w:r w:rsidRPr="00517303">
        <w:t>he took the seven loaves and the fish and gave thanks. Then he broke them in pieces and kept giving them to his disciples, and the disciples gave them</w:t>
      </w:r>
      <w:r w:rsidRPr="00517303">
        <w:rPr>
          <w:rStyle w:val="FootnoteReference"/>
        </w:rPr>
        <w:footnoteReference w:id="13464"/>
      </w:r>
      <w:r w:rsidRPr="00517303">
        <w:t xml:space="preserve"> to the crowds.</w:t>
      </w:r>
      <w:r w:rsidRPr="00517303">
        <w:rPr>
          <w:rStyle w:val="FootnoteReference"/>
        </w:rPr>
        <w:t xml:space="preserve"> </w:t>
      </w:r>
      <w:r w:rsidRPr="00517303">
        <w:rPr>
          <w:rStyle w:val="Verse"/>
        </w:rPr>
        <w:t>37</w:t>
      </w:r>
      <w:r w:rsidRPr="00517303">
        <w:t>All of them ate until they were filled, then the disciples</w:t>
      </w:r>
      <w:r w:rsidRPr="00517303">
        <w:rPr>
          <w:rStyle w:val="FootnoteReference"/>
        </w:rPr>
        <w:footnoteReference w:id="13465"/>
      </w:r>
      <w:r w:rsidRPr="00517303">
        <w:t xml:space="preserve"> picked up what was left of the broken pieces—seven baskets full. </w:t>
      </w:r>
      <w:r w:rsidRPr="00517303">
        <w:rPr>
          <w:rStyle w:val="Verse"/>
        </w:rPr>
        <w:t>38</w:t>
      </w:r>
      <w:r w:rsidRPr="00517303">
        <w:t xml:space="preserve">Now those who had eaten were four thousand men, besides women and children. </w:t>
      </w:r>
      <w:r w:rsidRPr="00517303">
        <w:rPr>
          <w:rStyle w:val="Verse"/>
        </w:rPr>
        <w:t>39</w:t>
      </w:r>
      <w:r w:rsidRPr="00517303">
        <w:t>After he sent the crowds away, he got into a boat and went to the region of Magadan.</w:t>
      </w:r>
      <w:r w:rsidRPr="00517303">
        <w:rPr>
          <w:rStyle w:val="FootnoteReference"/>
        </w:rPr>
        <w:footnoteReference w:id="13466"/>
      </w:r>
    </w:p>
    <w:p w:rsidR="003A0AB3" w:rsidRPr="00517303" w:rsidRDefault="003A0AB3" w:rsidP="00137974">
      <w:pPr>
        <w:pStyle w:val="Heading4"/>
      </w:pPr>
      <w:bookmarkStart w:id="16207" w:name="_Toc260656688"/>
      <w:bookmarkStart w:id="16208" w:name="_Toc265250367"/>
      <w:r w:rsidRPr="00517303">
        <w:t>Chapter 16</w:t>
      </w:r>
    </w:p>
    <w:p w:rsidR="006625AF" w:rsidRPr="00517303" w:rsidRDefault="006625AF" w:rsidP="006625AF">
      <w:pPr>
        <w:pStyle w:val="Heading5"/>
        <w:spacing w:before="0"/>
      </w:pPr>
      <w:r w:rsidRPr="00517303">
        <w:t>Interpreting the Time</w:t>
      </w:r>
      <w:bookmarkEnd w:id="16207"/>
      <w:bookmarkEnd w:id="16208"/>
    </w:p>
    <w:p w:rsidR="006625AF" w:rsidRPr="00517303" w:rsidRDefault="006625AF" w:rsidP="006404B2">
      <w:pPr>
        <w:pStyle w:val="Heading6"/>
      </w:pPr>
      <w:r w:rsidRPr="00517303">
        <w:t>(Mark 8:11-13; Luke 12:54-56)</w:t>
      </w:r>
    </w:p>
    <w:p w:rsidR="006625AF" w:rsidRPr="00517303" w:rsidRDefault="006625AF" w:rsidP="003A0AB3">
      <w:r w:rsidRPr="00517303">
        <w:rPr>
          <w:rStyle w:val="Verse"/>
        </w:rPr>
        <w:t>1</w:t>
      </w:r>
      <w:r w:rsidRPr="00517303">
        <w:t>When the Pharisees and Sadducees arrived, in order to test Jesus</w:t>
      </w:r>
      <w:r w:rsidRPr="00517303">
        <w:rPr>
          <w:rStyle w:val="FootnoteReference"/>
        </w:rPr>
        <w:footnoteReference w:id="13467"/>
      </w:r>
      <w:r w:rsidRPr="00517303">
        <w:t xml:space="preserve"> they asked him to show them a sign from heaven.</w:t>
      </w:r>
      <w:r w:rsidRPr="00517303">
        <w:rPr>
          <w:rStyle w:val="FootnoteReference"/>
        </w:rPr>
        <w:t xml:space="preserve"> </w:t>
      </w:r>
      <w:r w:rsidRPr="00517303">
        <w:rPr>
          <w:rStyle w:val="Verse"/>
        </w:rPr>
        <w:t>2</w:t>
      </w:r>
      <w:r w:rsidRPr="00517303">
        <w:t xml:space="preserve">He replied to them, </w:t>
      </w:r>
      <w:r w:rsidRPr="00517303">
        <w:rPr>
          <w:color w:val="FF0000"/>
        </w:rPr>
        <w:t>“You say,</w:t>
      </w:r>
    </w:p>
    <w:p w:rsidR="006625AF" w:rsidRPr="00517303" w:rsidRDefault="00F85AB9" w:rsidP="002A413E">
      <w:pPr>
        <w:pStyle w:val="PsalmLine1"/>
        <w:spacing w:line="240" w:lineRule="exact"/>
        <w:ind w:hanging="547"/>
        <w:rPr>
          <w:color w:val="FF0000"/>
        </w:rPr>
      </w:pPr>
      <w:r w:rsidRPr="00517303">
        <w:rPr>
          <w:color w:val="FF0000"/>
        </w:rPr>
        <w:t>‘</w:t>
      </w:r>
      <w:r w:rsidR="006625AF" w:rsidRPr="00517303">
        <w:rPr>
          <w:color w:val="FF0000"/>
        </w:rPr>
        <w:t>Red sky at night,</w:t>
      </w:r>
    </w:p>
    <w:p w:rsidR="006625AF" w:rsidRPr="00517303" w:rsidRDefault="002A413E" w:rsidP="00194D91">
      <w:pPr>
        <w:pStyle w:val="PsalmLine2"/>
        <w:rPr>
          <w:color w:val="FF0000"/>
        </w:rPr>
      </w:pPr>
      <w:r w:rsidRPr="00517303">
        <w:rPr>
          <w:rStyle w:val="StylePsalmLine210ptChar"/>
          <w:color w:val="FF0000"/>
        </w:rPr>
        <w:t>w</w:t>
      </w:r>
      <w:r w:rsidR="006625AF" w:rsidRPr="00517303">
        <w:rPr>
          <w:color w:val="FF0000"/>
        </w:rPr>
        <w:t>hat a delight!</w:t>
      </w:r>
    </w:p>
    <w:p w:rsidR="006625AF" w:rsidRPr="00517303" w:rsidRDefault="006625AF" w:rsidP="002A413E">
      <w:pPr>
        <w:pStyle w:val="PsalmLine1Continued"/>
        <w:spacing w:line="240" w:lineRule="exact"/>
        <w:ind w:hanging="547"/>
        <w:rPr>
          <w:color w:val="FF0000"/>
        </w:rPr>
      </w:pPr>
      <w:r w:rsidRPr="00517303">
        <w:rPr>
          <w:rStyle w:val="Verse"/>
        </w:rPr>
        <w:t>3</w:t>
      </w:r>
      <w:r w:rsidRPr="00517303">
        <w:rPr>
          <w:color w:val="FF0000"/>
        </w:rPr>
        <w:t>Red sky in the morning,</w:t>
      </w:r>
    </w:p>
    <w:p w:rsidR="006625AF" w:rsidRPr="00517303" w:rsidRDefault="006625AF" w:rsidP="00194D91">
      <w:pPr>
        <w:pStyle w:val="PsalmLine2LastLine"/>
        <w:rPr>
          <w:color w:val="FF0000"/>
        </w:rPr>
      </w:pPr>
      <w:r w:rsidRPr="00517303">
        <w:rPr>
          <w:color w:val="FF0000"/>
        </w:rPr>
        <w:t>cloudy and storming.</w:t>
      </w:r>
      <w:r w:rsidR="00F85AB9" w:rsidRPr="00517303">
        <w:rPr>
          <w:color w:val="FF0000"/>
        </w:rPr>
        <w:t>’</w:t>
      </w:r>
    </w:p>
    <w:p w:rsidR="00B91BCD" w:rsidRPr="00517303" w:rsidRDefault="006625AF" w:rsidP="006625AF">
      <w:pPr>
        <w:pStyle w:val="NormalContinued"/>
        <w:spacing w:line="240" w:lineRule="exact"/>
        <w:rPr>
          <w:rStyle w:val="FootnoteReference"/>
        </w:rPr>
      </w:pPr>
      <w:r w:rsidRPr="00517303">
        <w:rPr>
          <w:color w:val="FF0000"/>
        </w:rPr>
        <w:t>You know how to interpret the appearance of the sky, yet you can</w:t>
      </w:r>
      <w:r w:rsidR="00F85AB9" w:rsidRPr="00517303">
        <w:rPr>
          <w:color w:val="FF0000"/>
        </w:rPr>
        <w:t>’</w:t>
      </w:r>
      <w:r w:rsidRPr="00517303">
        <w:rPr>
          <w:color w:val="FF0000"/>
        </w:rPr>
        <w:t>t interpret the signs of the times?</w:t>
      </w:r>
      <w:r w:rsidRPr="00517303">
        <w:rPr>
          <w:rStyle w:val="FootnoteReference"/>
        </w:rPr>
        <w:footnoteReference w:id="13468"/>
      </w:r>
      <w:r w:rsidRPr="00517303">
        <w:t xml:space="preserve"> </w:t>
      </w:r>
      <w:r w:rsidRPr="00517303">
        <w:rPr>
          <w:rStyle w:val="Verse"/>
        </w:rPr>
        <w:t>4</w:t>
      </w:r>
      <w:r w:rsidRPr="00517303">
        <w:rPr>
          <w:color w:val="FF0000"/>
        </w:rPr>
        <w:t>An evil and adulterous generation craves a sign, but no sign will be given to it except the sign of Jonah.”</w:t>
      </w:r>
      <w:r w:rsidRPr="00517303">
        <w:rPr>
          <w:color w:val="000000"/>
        </w:rPr>
        <w:t xml:space="preserve"> Then he left them and went away.</w:t>
      </w:r>
    </w:p>
    <w:p w:rsidR="006625AF" w:rsidRPr="00517303" w:rsidRDefault="006625AF" w:rsidP="006625AF">
      <w:pPr>
        <w:pStyle w:val="Heading5"/>
        <w:spacing w:line="240" w:lineRule="exact"/>
      </w:pPr>
      <w:bookmarkStart w:id="16209" w:name="_Toc260656689"/>
      <w:bookmarkStart w:id="16210" w:name="_Toc265250368"/>
      <w:r w:rsidRPr="00517303">
        <w:t>The Yeast of the Pharisees and Sadducees</w:t>
      </w:r>
      <w:bookmarkEnd w:id="16209"/>
      <w:bookmarkEnd w:id="16210"/>
    </w:p>
    <w:p w:rsidR="006625AF" w:rsidRPr="00517303" w:rsidRDefault="006625AF" w:rsidP="006404B2">
      <w:pPr>
        <w:pStyle w:val="Heading6"/>
      </w:pPr>
      <w:r w:rsidRPr="00517303">
        <w:t>(Mark 8:14-21)</w:t>
      </w:r>
    </w:p>
    <w:p w:rsidR="00B91BCD" w:rsidRPr="00517303" w:rsidRDefault="006625AF" w:rsidP="006625AF">
      <w:pPr>
        <w:spacing w:line="240" w:lineRule="exact"/>
        <w:rPr>
          <w:rStyle w:val="FootnoteReference"/>
        </w:rPr>
      </w:pPr>
      <w:r w:rsidRPr="00517303">
        <w:rPr>
          <w:rStyle w:val="Verse"/>
        </w:rPr>
        <w:t>5</w:t>
      </w:r>
      <w:r w:rsidRPr="00517303">
        <w:t>When his disciples reached the other side, they had forgotten to take any bread along.</w:t>
      </w:r>
      <w:r w:rsidRPr="00517303">
        <w:rPr>
          <w:rStyle w:val="FootnoteReference"/>
        </w:rPr>
        <w:t xml:space="preserve"> </w:t>
      </w:r>
      <w:r w:rsidRPr="00517303">
        <w:rPr>
          <w:rStyle w:val="Verse"/>
        </w:rPr>
        <w:t>6</w:t>
      </w:r>
      <w:r w:rsidRPr="00517303">
        <w:t xml:space="preserve">Jesus </w:t>
      </w:r>
      <w:r w:rsidR="00AD61C9">
        <w:t>told</w:t>
      </w:r>
      <w:r w:rsidRPr="00517303">
        <w:t xml:space="preserve"> them, </w:t>
      </w:r>
      <w:r w:rsidRPr="00517303">
        <w:rPr>
          <w:color w:val="FF0000"/>
        </w:rPr>
        <w:t>“Watch out! Beware of the yeast of the Pharisees and Sadducees!</w:t>
      </w:r>
      <w:r w:rsidRPr="00517303">
        <w:rPr>
          <w:color w:val="000000"/>
        </w:rPr>
        <w:t>”</w:t>
      </w:r>
    </w:p>
    <w:p w:rsidR="006625AF" w:rsidRPr="00517303" w:rsidRDefault="006625AF" w:rsidP="006625AF">
      <w:pPr>
        <w:spacing w:line="240" w:lineRule="exact"/>
      </w:pPr>
      <w:r w:rsidRPr="00517303">
        <w:rPr>
          <w:rStyle w:val="Verse"/>
        </w:rPr>
        <w:t>7</w:t>
      </w:r>
      <w:r w:rsidRPr="00517303">
        <w:t>As they began to discuss this among themselves, they kept saying, “We didn</w:t>
      </w:r>
      <w:r w:rsidR="00F85AB9" w:rsidRPr="00517303">
        <w:t>’</w:t>
      </w:r>
      <w:r w:rsidRPr="00517303">
        <w:t>t bring along any bread.”</w:t>
      </w:r>
    </w:p>
    <w:p w:rsidR="006625AF" w:rsidRPr="00517303" w:rsidRDefault="006625AF" w:rsidP="006625AF">
      <w:pPr>
        <w:spacing w:line="240" w:lineRule="exact"/>
        <w:rPr>
          <w:color w:val="FF0000"/>
        </w:rPr>
      </w:pPr>
      <w:r w:rsidRPr="00517303">
        <w:rPr>
          <w:rStyle w:val="Verse"/>
        </w:rPr>
        <w:t>8</w:t>
      </w:r>
      <w:r w:rsidRPr="00517303">
        <w:t xml:space="preserve">Knowing this, Jesus asked them, </w:t>
      </w:r>
      <w:r w:rsidRPr="00517303">
        <w:rPr>
          <w:color w:val="FF0000"/>
        </w:rPr>
        <w:t>“You who have little faith, why are you discussing among yourselves the fact that you don</w:t>
      </w:r>
      <w:r w:rsidR="00F85AB9" w:rsidRPr="00517303">
        <w:rPr>
          <w:color w:val="FF0000"/>
        </w:rPr>
        <w:t>’</w:t>
      </w:r>
      <w:r w:rsidRPr="00517303">
        <w:rPr>
          <w:color w:val="FF0000"/>
        </w:rPr>
        <w:t>t have any bread?</w:t>
      </w:r>
      <w:r w:rsidRPr="00517303">
        <w:t xml:space="preserve"> </w:t>
      </w:r>
      <w:r w:rsidRPr="00517303">
        <w:rPr>
          <w:rStyle w:val="Verse"/>
        </w:rPr>
        <w:t>9</w:t>
      </w:r>
      <w:r w:rsidRPr="00517303">
        <w:rPr>
          <w:color w:val="FF0000"/>
        </w:rPr>
        <w:t>Don</w:t>
      </w:r>
      <w:r w:rsidR="00F85AB9" w:rsidRPr="00517303">
        <w:rPr>
          <w:color w:val="FF0000"/>
        </w:rPr>
        <w:t>’</w:t>
      </w:r>
      <w:r w:rsidRPr="00517303">
        <w:rPr>
          <w:color w:val="FF0000"/>
        </w:rPr>
        <w:t>t you understand yet? Don</w:t>
      </w:r>
      <w:r w:rsidR="00F85AB9" w:rsidRPr="00517303">
        <w:rPr>
          <w:color w:val="FF0000"/>
        </w:rPr>
        <w:t>’</w:t>
      </w:r>
      <w:r w:rsidRPr="00517303">
        <w:rPr>
          <w:color w:val="FF0000"/>
        </w:rPr>
        <w:t>t you remember the five loaves for the 5,000 and how many baskets you collected,</w:t>
      </w:r>
      <w:r w:rsidRPr="00517303">
        <w:rPr>
          <w:rStyle w:val="FootnoteReference"/>
        </w:rPr>
        <w:t xml:space="preserve"> </w:t>
      </w:r>
      <w:r w:rsidRPr="00517303">
        <w:rPr>
          <w:rStyle w:val="Verse"/>
        </w:rPr>
        <w:t>10</w:t>
      </w:r>
      <w:r w:rsidRPr="00517303">
        <w:rPr>
          <w:color w:val="FF0000"/>
        </w:rPr>
        <w:t>or the seven loaves for the 4,000 and how many baskets you collected?</w:t>
      </w:r>
      <w:r w:rsidRPr="00517303">
        <w:rPr>
          <w:rStyle w:val="FootnoteReference"/>
        </w:rPr>
        <w:t xml:space="preserve"> </w:t>
      </w:r>
      <w:r w:rsidRPr="00517303">
        <w:rPr>
          <w:rStyle w:val="Verse"/>
        </w:rPr>
        <w:t>11</w:t>
      </w:r>
      <w:r w:rsidRPr="00517303">
        <w:rPr>
          <w:color w:val="FF0000"/>
        </w:rPr>
        <w:t>How can you fail to understand that I wasn</w:t>
      </w:r>
      <w:r w:rsidR="00F85AB9" w:rsidRPr="00517303">
        <w:rPr>
          <w:color w:val="FF0000"/>
        </w:rPr>
        <w:t>’</w:t>
      </w:r>
      <w:r w:rsidRPr="00517303">
        <w:rPr>
          <w:color w:val="FF0000"/>
        </w:rPr>
        <w:t>t talking to you about bread? Beware of the yeast of the Pharisees and Sadducees!”</w:t>
      </w:r>
    </w:p>
    <w:p w:rsidR="006625AF" w:rsidRPr="00517303" w:rsidRDefault="006625AF" w:rsidP="006625AF">
      <w:pPr>
        <w:spacing w:line="240" w:lineRule="exact"/>
      </w:pPr>
      <w:r w:rsidRPr="00517303">
        <w:rPr>
          <w:rStyle w:val="Verse"/>
        </w:rPr>
        <w:t>12</w:t>
      </w:r>
      <w:r w:rsidRPr="00517303">
        <w:t>Then they understood that he did not say to beware of the yeast used in bread,</w:t>
      </w:r>
      <w:r w:rsidRPr="00517303">
        <w:rPr>
          <w:rStyle w:val="FootnoteReference"/>
        </w:rPr>
        <w:footnoteReference w:id="13469"/>
      </w:r>
      <w:r w:rsidRPr="00517303">
        <w:t xml:space="preserve"> but of the teaching of the Pharisees and Sadducees.</w:t>
      </w:r>
    </w:p>
    <w:p w:rsidR="006625AF" w:rsidRPr="00517303" w:rsidRDefault="006625AF" w:rsidP="006625AF">
      <w:pPr>
        <w:pStyle w:val="Heading5"/>
        <w:spacing w:line="240" w:lineRule="exact"/>
      </w:pPr>
      <w:bookmarkStart w:id="16211" w:name="_Toc260656690"/>
      <w:bookmarkStart w:id="16212" w:name="_Toc265250369"/>
      <w:r w:rsidRPr="00517303">
        <w:t>Peter Declares His Faith in Jesus</w:t>
      </w:r>
      <w:bookmarkEnd w:id="16211"/>
      <w:bookmarkEnd w:id="16212"/>
    </w:p>
    <w:p w:rsidR="006625AF" w:rsidRPr="00517303" w:rsidRDefault="006625AF" w:rsidP="006404B2">
      <w:pPr>
        <w:pStyle w:val="Heading6"/>
      </w:pPr>
      <w:r w:rsidRPr="00517303">
        <w:t>(Mark 8:27-30; Luke 9:18-21)</w:t>
      </w:r>
    </w:p>
    <w:p w:rsidR="00B91BCD" w:rsidRPr="00517303" w:rsidRDefault="006625AF" w:rsidP="006625AF">
      <w:pPr>
        <w:spacing w:line="240" w:lineRule="exact"/>
        <w:rPr>
          <w:rStyle w:val="FootnoteReference"/>
        </w:rPr>
      </w:pPr>
      <w:r w:rsidRPr="00517303">
        <w:rPr>
          <w:rStyle w:val="Verse"/>
        </w:rPr>
        <w:t>13</w:t>
      </w:r>
      <w:r w:rsidRPr="00517303">
        <w:t xml:space="preserve">When Jesus had come to the region of Caesarea Philippi, he asked his disciples, </w:t>
      </w:r>
      <w:r w:rsidRPr="00517303">
        <w:rPr>
          <w:color w:val="FF0000"/>
        </w:rPr>
        <w:t>“Who do people say the Son of Man is?”</w:t>
      </w:r>
    </w:p>
    <w:p w:rsidR="006625AF" w:rsidRPr="00517303" w:rsidRDefault="006625AF" w:rsidP="006625AF">
      <w:pPr>
        <w:spacing w:line="240" w:lineRule="exact"/>
      </w:pPr>
      <w:r w:rsidRPr="00517303">
        <w:rPr>
          <w:rStyle w:val="Verse"/>
        </w:rPr>
        <w:t>14</w:t>
      </w:r>
      <w:r w:rsidRPr="00517303">
        <w:t>They said, “Some say</w:t>
      </w:r>
      <w:r w:rsidRPr="00517303">
        <w:rPr>
          <w:rStyle w:val="FootnoteReference"/>
        </w:rPr>
        <w:footnoteReference w:id="13470"/>
      </w:r>
      <w:r w:rsidRPr="00517303">
        <w:t xml:space="preserve"> John the Baptist, others Elijah, and still others Jeremiah or one of the prophets.”</w:t>
      </w:r>
    </w:p>
    <w:p w:rsidR="006625AF" w:rsidRPr="00517303" w:rsidRDefault="006625AF" w:rsidP="006625AF">
      <w:pPr>
        <w:spacing w:line="240" w:lineRule="exact"/>
        <w:rPr>
          <w:color w:val="FF0000"/>
        </w:rPr>
      </w:pPr>
      <w:r w:rsidRPr="00517303">
        <w:rPr>
          <w:rStyle w:val="Verse"/>
        </w:rPr>
        <w:t>15</w:t>
      </w:r>
      <w:r w:rsidRPr="00517303">
        <w:t xml:space="preserve">He asked them, </w:t>
      </w:r>
      <w:r w:rsidRPr="00517303">
        <w:rPr>
          <w:color w:val="FF0000"/>
        </w:rPr>
        <w:t>“But who do you say I am?”</w:t>
      </w:r>
    </w:p>
    <w:p w:rsidR="00B91BCD" w:rsidRPr="00517303" w:rsidRDefault="006625AF" w:rsidP="006625AF">
      <w:pPr>
        <w:spacing w:line="240" w:lineRule="exact"/>
        <w:rPr>
          <w:rStyle w:val="FootnoteReference"/>
        </w:rPr>
      </w:pPr>
      <w:r w:rsidRPr="00517303">
        <w:rPr>
          <w:rStyle w:val="Verse"/>
        </w:rPr>
        <w:t>16</w:t>
      </w:r>
      <w:r w:rsidRPr="00517303">
        <w:t>Simon Peter answered, “You are the Messiah,</w:t>
      </w:r>
      <w:r w:rsidRPr="00517303">
        <w:rPr>
          <w:rStyle w:val="FootnoteReference"/>
        </w:rPr>
        <w:footnoteReference w:id="13471"/>
      </w:r>
      <w:r w:rsidRPr="00517303">
        <w:t xml:space="preserve"> the Son of the living God!”</w:t>
      </w:r>
    </w:p>
    <w:p w:rsidR="006625AF" w:rsidRPr="00517303" w:rsidRDefault="006625AF" w:rsidP="006625AF">
      <w:pPr>
        <w:spacing w:line="240" w:lineRule="exact"/>
      </w:pPr>
      <w:r w:rsidRPr="00517303">
        <w:rPr>
          <w:rStyle w:val="Verse"/>
        </w:rPr>
        <w:t>17</w:t>
      </w:r>
      <w:r w:rsidRPr="00517303">
        <w:t xml:space="preserve">Then Jesus </w:t>
      </w:r>
      <w:r w:rsidR="00AD61C9">
        <w:t>told</w:t>
      </w:r>
      <w:r w:rsidRPr="00517303">
        <w:t xml:space="preserve"> him, </w:t>
      </w:r>
      <w:r w:rsidRPr="00517303">
        <w:rPr>
          <w:color w:val="FF0000"/>
        </w:rPr>
        <w:t>“How blessed you are, Simon son of Jonah,</w:t>
      </w:r>
      <w:r w:rsidRPr="00517303">
        <w:rPr>
          <w:rStyle w:val="FootnoteReference"/>
        </w:rPr>
        <w:footnoteReference w:id="13472"/>
      </w:r>
      <w:r w:rsidRPr="00517303">
        <w:t xml:space="preserve"> </w:t>
      </w:r>
      <w:r w:rsidRPr="00517303">
        <w:rPr>
          <w:color w:val="FF0000"/>
        </w:rPr>
        <w:t>since flesh and blood has not revealed this to you, though my Father in heaven has.</w:t>
      </w:r>
      <w:r w:rsidRPr="00517303">
        <w:rPr>
          <w:rStyle w:val="FootnoteReference"/>
        </w:rPr>
        <w:t xml:space="preserve"> </w:t>
      </w:r>
      <w:r w:rsidRPr="00517303">
        <w:rPr>
          <w:rStyle w:val="Verse"/>
        </w:rPr>
        <w:t>18</w:t>
      </w:r>
      <w:r w:rsidRPr="00517303">
        <w:rPr>
          <w:color w:val="FF0000"/>
        </w:rPr>
        <w:t>I tell you that you are Peter,</w:t>
      </w:r>
      <w:r w:rsidRPr="00517303">
        <w:rPr>
          <w:rStyle w:val="FootnoteReference"/>
        </w:rPr>
        <w:footnoteReference w:id="13473"/>
      </w:r>
      <w:r w:rsidRPr="00517303">
        <w:t xml:space="preserve"> </w:t>
      </w:r>
      <w:r w:rsidRPr="00517303">
        <w:rPr>
          <w:color w:val="FF0000"/>
        </w:rPr>
        <w:t>and it is on this rock</w:t>
      </w:r>
      <w:r w:rsidRPr="00517303">
        <w:rPr>
          <w:rStyle w:val="FootnoteReference"/>
        </w:rPr>
        <w:footnoteReference w:id="13474"/>
      </w:r>
      <w:r w:rsidRPr="00517303">
        <w:t xml:space="preserve"> </w:t>
      </w:r>
      <w:r w:rsidRPr="00517303">
        <w:rPr>
          <w:color w:val="FF0000"/>
        </w:rPr>
        <w:t>that I will build my congregation,</w:t>
      </w:r>
      <w:r w:rsidRPr="00517303">
        <w:rPr>
          <w:rStyle w:val="FootnoteReference"/>
        </w:rPr>
        <w:footnoteReference w:id="13475"/>
      </w:r>
      <w:r w:rsidRPr="00517303">
        <w:rPr>
          <w:color w:val="FF0000"/>
        </w:rPr>
        <w:t xml:space="preserve"> and the powers of hell</w:t>
      </w:r>
      <w:r w:rsidRPr="00517303">
        <w:rPr>
          <w:rStyle w:val="FootnoteReference"/>
        </w:rPr>
        <w:footnoteReference w:id="13476"/>
      </w:r>
      <w:r w:rsidRPr="00517303">
        <w:t xml:space="preserve"> </w:t>
      </w:r>
      <w:r w:rsidRPr="00517303">
        <w:rPr>
          <w:color w:val="FF0000"/>
        </w:rPr>
        <w:t>will not conquer it.</w:t>
      </w:r>
      <w:r w:rsidRPr="00517303">
        <w:rPr>
          <w:rStyle w:val="FootnoteReference"/>
        </w:rPr>
        <w:t xml:space="preserve"> </w:t>
      </w:r>
      <w:r w:rsidRPr="00517303">
        <w:rPr>
          <w:rStyle w:val="Verse"/>
        </w:rPr>
        <w:t>19</w:t>
      </w:r>
      <w:r w:rsidRPr="00517303">
        <w:rPr>
          <w:color w:val="FF0000"/>
        </w:rPr>
        <w:t>I will give you the keys to the kingdom from</w:t>
      </w:r>
      <w:r w:rsidRPr="00517303">
        <w:rPr>
          <w:rStyle w:val="FootnoteReference"/>
        </w:rPr>
        <w:footnoteReference w:id="13477"/>
      </w:r>
      <w:r w:rsidRPr="00517303">
        <w:rPr>
          <w:color w:val="FF0000"/>
        </w:rPr>
        <w:t xml:space="preserve"> heaven. Whatever you prohibit on earth will have been</w:t>
      </w:r>
      <w:r w:rsidRPr="00517303">
        <w:t xml:space="preserve"> </w:t>
      </w:r>
      <w:r w:rsidRPr="00517303">
        <w:rPr>
          <w:color w:val="FF0000"/>
        </w:rPr>
        <w:t>prohibited</w:t>
      </w:r>
      <w:r w:rsidRPr="00517303">
        <w:rPr>
          <w:rStyle w:val="FootnoteReference"/>
        </w:rPr>
        <w:footnoteReference w:id="13478"/>
      </w:r>
      <w:r w:rsidRPr="00517303">
        <w:t xml:space="preserve"> </w:t>
      </w:r>
      <w:r w:rsidRPr="00517303">
        <w:rPr>
          <w:color w:val="FF0000"/>
        </w:rPr>
        <w:t>in heaven, and whatever you permit on earth will have been permitted</w:t>
      </w:r>
      <w:r w:rsidRPr="00517303">
        <w:rPr>
          <w:rStyle w:val="FootnoteReference"/>
        </w:rPr>
        <w:footnoteReference w:id="13479"/>
      </w:r>
      <w:r w:rsidRPr="00517303">
        <w:t xml:space="preserve"> </w:t>
      </w:r>
      <w:r w:rsidRPr="00517303">
        <w:rPr>
          <w:color w:val="FF0000"/>
        </w:rPr>
        <w:t>in heaven.”</w:t>
      </w:r>
    </w:p>
    <w:p w:rsidR="006625AF" w:rsidRPr="00517303" w:rsidRDefault="006625AF" w:rsidP="006625AF">
      <w:pPr>
        <w:spacing w:line="240" w:lineRule="exact"/>
      </w:pPr>
      <w:r w:rsidRPr="00517303">
        <w:rPr>
          <w:rStyle w:val="Verse"/>
        </w:rPr>
        <w:t>20</w:t>
      </w:r>
      <w:r w:rsidRPr="00517303">
        <w:t>Then he strictly ordered the disciples not to tell anyone that he was the Messiah.</w:t>
      </w:r>
      <w:r w:rsidRPr="00517303">
        <w:rPr>
          <w:rStyle w:val="FootnoteReference"/>
        </w:rPr>
        <w:footnoteReference w:id="13480"/>
      </w:r>
    </w:p>
    <w:p w:rsidR="006625AF" w:rsidRPr="00517303" w:rsidRDefault="006625AF" w:rsidP="006625AF">
      <w:pPr>
        <w:pStyle w:val="Heading5"/>
        <w:spacing w:line="236" w:lineRule="exact"/>
      </w:pPr>
      <w:bookmarkStart w:id="16213" w:name="_Toc260656691"/>
      <w:bookmarkStart w:id="16214" w:name="_Toc265250370"/>
      <w:r w:rsidRPr="00517303">
        <w:t>Jesus Predicts His Death and Resurrection</w:t>
      </w:r>
      <w:bookmarkEnd w:id="16213"/>
      <w:bookmarkEnd w:id="16214"/>
    </w:p>
    <w:p w:rsidR="006625AF" w:rsidRPr="00517303" w:rsidRDefault="006625AF" w:rsidP="006404B2">
      <w:pPr>
        <w:pStyle w:val="Heading6"/>
      </w:pPr>
      <w:r w:rsidRPr="00517303">
        <w:t>(Mark 8:31-9:1; Luke 9:21-27)</w:t>
      </w:r>
    </w:p>
    <w:p w:rsidR="006625AF" w:rsidRPr="00517303" w:rsidRDefault="006625AF" w:rsidP="006625AF">
      <w:pPr>
        <w:spacing w:line="236" w:lineRule="exact"/>
      </w:pPr>
      <w:r w:rsidRPr="00517303">
        <w:rPr>
          <w:rStyle w:val="Verse"/>
        </w:rPr>
        <w:t>21</w:t>
      </w:r>
      <w:r w:rsidRPr="00517303">
        <w:t>From that time on, Jesus began to show his disciples that he would have to go to Jerusalem and suffer a great deal because of the elders, the high priests, and the scribes. Then he would be killed, but on the third day he would be raised.</w:t>
      </w:r>
      <w:r w:rsidRPr="00517303">
        <w:rPr>
          <w:rStyle w:val="FootnoteReference"/>
        </w:rPr>
        <w:t xml:space="preserve"> </w:t>
      </w:r>
      <w:r w:rsidRPr="00517303">
        <w:rPr>
          <w:rStyle w:val="Verse"/>
        </w:rPr>
        <w:t>22</w:t>
      </w:r>
      <w:r w:rsidRPr="00517303">
        <w:t>Peter took him aside and began to rebuke him, saying, “God be merciful to you, Lord! This must never happen to you!”</w:t>
      </w:r>
    </w:p>
    <w:p w:rsidR="00B91BCD" w:rsidRPr="00517303" w:rsidRDefault="006625AF" w:rsidP="006625AF">
      <w:pPr>
        <w:spacing w:line="236" w:lineRule="exact"/>
        <w:rPr>
          <w:rStyle w:val="FootnoteReference"/>
        </w:rPr>
      </w:pPr>
      <w:r w:rsidRPr="00517303">
        <w:rPr>
          <w:rStyle w:val="Verse"/>
        </w:rPr>
        <w:t>23</w:t>
      </w:r>
      <w:r w:rsidRPr="00517303">
        <w:t>But Jesus</w:t>
      </w:r>
      <w:r w:rsidRPr="00517303">
        <w:rPr>
          <w:rStyle w:val="FootnoteReference"/>
        </w:rPr>
        <w:footnoteReference w:id="13481"/>
      </w:r>
      <w:r w:rsidRPr="00517303">
        <w:t xml:space="preserve"> turned and </w:t>
      </w:r>
      <w:r w:rsidR="00AD61C9">
        <w:t>told</w:t>
      </w:r>
      <w:r w:rsidRPr="00517303">
        <w:t xml:space="preserve"> Peter, </w:t>
      </w:r>
      <w:r w:rsidRPr="00517303">
        <w:rPr>
          <w:color w:val="FF0000"/>
        </w:rPr>
        <w:t>“Get behind me, Satan! You are an offense</w:t>
      </w:r>
      <w:r w:rsidRPr="00517303">
        <w:rPr>
          <w:rStyle w:val="FootnoteReference"/>
        </w:rPr>
        <w:footnoteReference w:id="13482"/>
      </w:r>
      <w:r w:rsidRPr="00517303">
        <w:t xml:space="preserve"> </w:t>
      </w:r>
      <w:r w:rsidRPr="00517303">
        <w:rPr>
          <w:color w:val="FF0000"/>
        </w:rPr>
        <w:t>to me, because you are not thinking God</w:t>
      </w:r>
      <w:r w:rsidR="00F85AB9" w:rsidRPr="00517303">
        <w:rPr>
          <w:color w:val="FF0000"/>
        </w:rPr>
        <w:t>’</w:t>
      </w:r>
      <w:r w:rsidRPr="00517303">
        <w:rPr>
          <w:color w:val="FF0000"/>
        </w:rPr>
        <w:t>s thoughts but human thoughts!”</w:t>
      </w:r>
    </w:p>
    <w:p w:rsidR="00B91BCD" w:rsidRPr="00517303" w:rsidRDefault="006625AF" w:rsidP="006625AF">
      <w:pPr>
        <w:spacing w:line="236" w:lineRule="exact"/>
        <w:rPr>
          <w:rStyle w:val="FootnoteReference"/>
        </w:rPr>
      </w:pPr>
      <w:r w:rsidRPr="00517303">
        <w:rPr>
          <w:rStyle w:val="Verse"/>
        </w:rPr>
        <w:t>24</w:t>
      </w:r>
      <w:r w:rsidRPr="00517303">
        <w:t xml:space="preserve">Then Jesus </w:t>
      </w:r>
      <w:r w:rsidR="00AD61C9">
        <w:t>told</w:t>
      </w:r>
      <w:r w:rsidRPr="00517303">
        <w:t xml:space="preserve"> his disciples, </w:t>
      </w:r>
      <w:r w:rsidRPr="00517303">
        <w:rPr>
          <w:color w:val="FF0000"/>
        </w:rPr>
        <w:t>“If anyone wants to follow me, he must deny himself, pick up his cross, and follow me continually.</w:t>
      </w:r>
      <w:r w:rsidRPr="00517303">
        <w:rPr>
          <w:rStyle w:val="FootnoteReference"/>
        </w:rPr>
        <w:t xml:space="preserve"> </w:t>
      </w:r>
      <w:r w:rsidRPr="00517303">
        <w:rPr>
          <w:rStyle w:val="Verse"/>
        </w:rPr>
        <w:t>25</w:t>
      </w:r>
      <w:r w:rsidRPr="00517303">
        <w:rPr>
          <w:color w:val="FF0000"/>
        </w:rPr>
        <w:t>Whoever wants to save his life will lose it, but whoever loses his life for my sake will find it,</w:t>
      </w:r>
      <w:r w:rsidRPr="00517303">
        <w:rPr>
          <w:rStyle w:val="FootnoteReference"/>
        </w:rPr>
        <w:t xml:space="preserve"> </w:t>
      </w:r>
      <w:r w:rsidRPr="00517303">
        <w:rPr>
          <w:rStyle w:val="Verse"/>
        </w:rPr>
        <w:t>26</w:t>
      </w:r>
      <w:r w:rsidRPr="00517303">
        <w:rPr>
          <w:color w:val="FF0000"/>
        </w:rPr>
        <w:t>because what profit will a person have if he gains the whole world and forfeits his life? Or what can a person give in exchange for his life?</w:t>
      </w:r>
      <w:r w:rsidRPr="00517303">
        <w:rPr>
          <w:rStyle w:val="FootnoteReference"/>
        </w:rPr>
        <w:t xml:space="preserve"> </w:t>
      </w:r>
      <w:r w:rsidRPr="00517303">
        <w:rPr>
          <w:rStyle w:val="Verse"/>
        </w:rPr>
        <w:t>27</w:t>
      </w:r>
      <w:r w:rsidRPr="00517303">
        <w:rPr>
          <w:color w:val="FF0000"/>
        </w:rPr>
        <w:t>The</w:t>
      </w:r>
      <w:r w:rsidRPr="00517303">
        <w:t xml:space="preserve"> </w:t>
      </w:r>
      <w:r w:rsidRPr="00517303">
        <w:rPr>
          <w:color w:val="FF0000"/>
        </w:rPr>
        <w:t>Son of Man is going to come with his angels in his Father</w:t>
      </w:r>
      <w:r w:rsidR="00F85AB9" w:rsidRPr="00517303">
        <w:rPr>
          <w:color w:val="FF0000"/>
        </w:rPr>
        <w:t>’</w:t>
      </w:r>
      <w:r w:rsidRPr="00517303">
        <w:rPr>
          <w:color w:val="FF0000"/>
        </w:rPr>
        <w:t>s glory, and then he will repay everyone according to what he has done.</w:t>
      </w:r>
      <w:r w:rsidRPr="00517303">
        <w:rPr>
          <w:rStyle w:val="FootnoteReference"/>
        </w:rPr>
        <w:t xml:space="preserve"> </w:t>
      </w:r>
      <w:r w:rsidRPr="00517303">
        <w:rPr>
          <w:rStyle w:val="Verse"/>
        </w:rPr>
        <w:t>28</w:t>
      </w:r>
      <w:r w:rsidRPr="00517303">
        <w:rPr>
          <w:color w:val="FF0000"/>
        </w:rPr>
        <w:t>I tell you with certainty, some people standing here will not experience</w:t>
      </w:r>
      <w:r w:rsidRPr="00517303">
        <w:rPr>
          <w:rStyle w:val="FootnoteReference"/>
        </w:rPr>
        <w:footnoteReference w:id="13483"/>
      </w:r>
      <w:r w:rsidRPr="00517303">
        <w:t xml:space="preserve"> </w:t>
      </w:r>
      <w:r w:rsidRPr="00517303">
        <w:rPr>
          <w:color w:val="FF0000"/>
        </w:rPr>
        <w:t>death before they see the Son of Man coming in his kingdom.”</w:t>
      </w:r>
    </w:p>
    <w:p w:rsidR="003A0AB3" w:rsidRPr="00517303" w:rsidRDefault="003A0AB3" w:rsidP="00137974">
      <w:pPr>
        <w:pStyle w:val="Heading4"/>
      </w:pPr>
      <w:bookmarkStart w:id="16215" w:name="_Toc260656693"/>
      <w:bookmarkStart w:id="16216" w:name="_Toc265250372"/>
      <w:r w:rsidRPr="00517303">
        <w:t>Chapter 17</w:t>
      </w:r>
    </w:p>
    <w:p w:rsidR="006625AF" w:rsidRPr="00517303" w:rsidRDefault="006625AF" w:rsidP="006625AF">
      <w:pPr>
        <w:pStyle w:val="Heading5"/>
        <w:spacing w:before="0"/>
      </w:pPr>
      <w:r w:rsidRPr="00517303">
        <w:t>Jesus</w:t>
      </w:r>
      <w:r w:rsidR="00F85AB9" w:rsidRPr="00517303">
        <w:t>’</w:t>
      </w:r>
      <w:r w:rsidRPr="00517303">
        <w:t xml:space="preserve"> Appearance is Changed</w:t>
      </w:r>
      <w:bookmarkEnd w:id="16215"/>
      <w:bookmarkEnd w:id="16216"/>
    </w:p>
    <w:p w:rsidR="006625AF" w:rsidRPr="00517303" w:rsidRDefault="006625AF" w:rsidP="006404B2">
      <w:pPr>
        <w:pStyle w:val="Heading6"/>
      </w:pPr>
      <w:r w:rsidRPr="00517303">
        <w:t>(Mark 9:2-13; Luke 9:28-36)</w:t>
      </w:r>
    </w:p>
    <w:p w:rsidR="006625AF" w:rsidRPr="00517303" w:rsidRDefault="006625AF" w:rsidP="003A0AB3">
      <w:r w:rsidRPr="00517303">
        <w:rPr>
          <w:rStyle w:val="Verse"/>
        </w:rPr>
        <w:t>1</w:t>
      </w:r>
      <w:r w:rsidRPr="00517303">
        <w:t>Six days later, Jesus took Peter, James, and his brother John and led them up a high mountain by themselves.</w:t>
      </w:r>
      <w:r w:rsidRPr="00517303">
        <w:rPr>
          <w:rStyle w:val="FootnoteReference"/>
        </w:rPr>
        <w:t xml:space="preserve"> </w:t>
      </w:r>
      <w:r w:rsidRPr="00517303">
        <w:rPr>
          <w:rStyle w:val="Verse"/>
        </w:rPr>
        <w:t>2</w:t>
      </w:r>
      <w:r w:rsidRPr="00517303">
        <w:t xml:space="preserve">His appearance was changed in front of them, his face shone like the sun, and his clothes became as white as light. </w:t>
      </w:r>
      <w:r w:rsidRPr="00517303">
        <w:rPr>
          <w:rStyle w:val="Verse"/>
        </w:rPr>
        <w:t>3</w:t>
      </w:r>
      <w:r w:rsidRPr="00517303">
        <w:t>Suddenly, Moses and Elijah appeared to them, talking with Jesus.</w:t>
      </w:r>
      <w:r w:rsidRPr="00517303">
        <w:rPr>
          <w:rStyle w:val="FootnoteReference"/>
        </w:rPr>
        <w:footnoteReference w:id="13484"/>
      </w:r>
    </w:p>
    <w:p w:rsidR="006625AF" w:rsidRPr="00517303" w:rsidRDefault="006625AF" w:rsidP="006625AF">
      <w:r w:rsidRPr="00517303">
        <w:rPr>
          <w:rStyle w:val="Verse"/>
        </w:rPr>
        <w:t>4</w:t>
      </w:r>
      <w:r w:rsidRPr="00517303">
        <w:t xml:space="preserve">Then Peter </w:t>
      </w:r>
      <w:r w:rsidR="00AD61C9">
        <w:t>told</w:t>
      </w:r>
      <w:r w:rsidRPr="00517303">
        <w:t xml:space="preserve"> Jesus, “Lord, it</w:t>
      </w:r>
      <w:r w:rsidR="00F85AB9" w:rsidRPr="00517303">
        <w:t>’</w:t>
      </w:r>
      <w:r w:rsidRPr="00517303">
        <w:t>s good that we</w:t>
      </w:r>
      <w:r w:rsidR="00F85AB9" w:rsidRPr="00517303">
        <w:t>’</w:t>
      </w:r>
      <w:r w:rsidRPr="00517303">
        <w:t>re here! If you want, I</w:t>
      </w:r>
      <w:r w:rsidR="00F85AB9" w:rsidRPr="00517303">
        <w:t>’</w:t>
      </w:r>
      <w:r w:rsidRPr="00517303">
        <w:t>ll set up three shelters</w:t>
      </w:r>
      <w:r w:rsidRPr="00517303">
        <w:rPr>
          <w:rStyle w:val="FootnoteReference"/>
        </w:rPr>
        <w:footnoteReference w:id="13485"/>
      </w:r>
      <w:r w:rsidRPr="00517303">
        <w:t xml:space="preserve">—one for you, one for Moses, and one for Elijah.” </w:t>
      </w:r>
      <w:r w:rsidRPr="00517303">
        <w:rPr>
          <w:rStyle w:val="Verse"/>
        </w:rPr>
        <w:t>5</w:t>
      </w:r>
      <w:r w:rsidRPr="00517303">
        <w:t>He was still speaking when a bright cloud suddenly overshadowed them.</w:t>
      </w:r>
    </w:p>
    <w:p w:rsidR="00B91BCD" w:rsidRPr="00517303" w:rsidRDefault="006625AF" w:rsidP="006625AF">
      <w:pPr>
        <w:rPr>
          <w:rStyle w:val="FootnoteReference"/>
        </w:rPr>
      </w:pPr>
      <w:r w:rsidRPr="00517303">
        <w:t>A voice from the cloud said, “This is my Son, whom I love. I am pleased with him. Keep on listening to him!”</w:t>
      </w:r>
    </w:p>
    <w:p w:rsidR="00B91BCD" w:rsidRPr="00517303" w:rsidRDefault="006625AF" w:rsidP="006625AF">
      <w:pPr>
        <w:rPr>
          <w:rStyle w:val="FootnoteReference"/>
        </w:rPr>
      </w:pPr>
      <w:r w:rsidRPr="00517303">
        <w:rPr>
          <w:rStyle w:val="Verse"/>
        </w:rPr>
        <w:t>6</w:t>
      </w:r>
      <w:r w:rsidRPr="00517303">
        <w:t>When the disciples heard this, they fell on their faces and were terrified.</w:t>
      </w:r>
    </w:p>
    <w:p w:rsidR="006625AF" w:rsidRPr="00517303" w:rsidRDefault="006625AF" w:rsidP="006625AF">
      <w:r w:rsidRPr="00517303">
        <w:rPr>
          <w:rStyle w:val="Verse"/>
        </w:rPr>
        <w:t>7</w:t>
      </w:r>
      <w:r w:rsidRPr="00517303">
        <w:t xml:space="preserve">But Jesus came up to them and touched them, saying, </w:t>
      </w:r>
      <w:r w:rsidRPr="00517303">
        <w:rPr>
          <w:color w:val="FF0000"/>
        </w:rPr>
        <w:t>“Get up, and stop being afraid.”</w:t>
      </w:r>
      <w:r w:rsidRPr="00517303">
        <w:rPr>
          <w:rStyle w:val="FootnoteReference"/>
        </w:rPr>
        <w:t xml:space="preserve"> </w:t>
      </w:r>
      <w:r w:rsidRPr="00517303">
        <w:rPr>
          <w:rStyle w:val="Verse"/>
        </w:rPr>
        <w:t>8</w:t>
      </w:r>
      <w:r w:rsidRPr="00517303">
        <w:t>When they raised their eyes, they saw no one but Jesus all by himself.</w:t>
      </w:r>
    </w:p>
    <w:p w:rsidR="00B91BCD" w:rsidRPr="00517303" w:rsidRDefault="006625AF" w:rsidP="006625AF">
      <w:pPr>
        <w:rPr>
          <w:rStyle w:val="FootnoteReference"/>
        </w:rPr>
      </w:pPr>
      <w:r w:rsidRPr="00517303">
        <w:rPr>
          <w:rStyle w:val="Verse"/>
        </w:rPr>
        <w:t>9</w:t>
      </w:r>
      <w:r w:rsidRPr="00517303">
        <w:t xml:space="preserve">On their way down the mountain, Jesus ordered them, </w:t>
      </w:r>
      <w:r w:rsidRPr="00517303">
        <w:rPr>
          <w:color w:val="FF0000"/>
        </w:rPr>
        <w:t>“Don</w:t>
      </w:r>
      <w:r w:rsidR="00F85AB9" w:rsidRPr="00517303">
        <w:rPr>
          <w:color w:val="FF0000"/>
        </w:rPr>
        <w:t>’</w:t>
      </w:r>
      <w:r w:rsidRPr="00517303">
        <w:rPr>
          <w:color w:val="FF0000"/>
        </w:rPr>
        <w:t>t tell anyone about this vision until the Son of Man has been raised from the dead.”</w:t>
      </w:r>
    </w:p>
    <w:p w:rsidR="006625AF" w:rsidRPr="00517303" w:rsidRDefault="006625AF" w:rsidP="006625AF">
      <w:r w:rsidRPr="00517303">
        <w:rPr>
          <w:rStyle w:val="Verse"/>
        </w:rPr>
        <w:t>10</w:t>
      </w:r>
      <w:r w:rsidRPr="00517303">
        <w:t>So the disciples asked him, “Why, then, do the scribes say that Elijah must come first?”</w:t>
      </w:r>
    </w:p>
    <w:p w:rsidR="00B91BCD" w:rsidRPr="00517303" w:rsidRDefault="006625AF" w:rsidP="006625AF">
      <w:pPr>
        <w:rPr>
          <w:rStyle w:val="FootnoteReference"/>
        </w:rPr>
      </w:pPr>
      <w:r w:rsidRPr="00517303">
        <w:rPr>
          <w:rStyle w:val="Verse"/>
        </w:rPr>
        <w:t>11</w:t>
      </w:r>
      <w:r w:rsidRPr="00517303">
        <w:t xml:space="preserve">He answered them, </w:t>
      </w:r>
      <w:r w:rsidRPr="00517303">
        <w:rPr>
          <w:color w:val="FF0000"/>
        </w:rPr>
        <w:t>“Elijah is indeed coming and will restore all things.</w:t>
      </w:r>
      <w:r w:rsidRPr="00517303">
        <w:rPr>
          <w:rStyle w:val="FootnoteReference"/>
        </w:rPr>
        <w:t xml:space="preserve"> </w:t>
      </w:r>
      <w:r w:rsidRPr="00517303">
        <w:rPr>
          <w:rStyle w:val="Verse"/>
        </w:rPr>
        <w:t>12</w:t>
      </w:r>
      <w:r w:rsidRPr="00517303">
        <w:rPr>
          <w:color w:val="FF0000"/>
        </w:rPr>
        <w:t>But I tell you that Elijah has already come, yet people</w:t>
      </w:r>
      <w:r w:rsidRPr="00517303">
        <w:rPr>
          <w:rStyle w:val="FootnoteReference"/>
        </w:rPr>
        <w:footnoteReference w:id="13486"/>
      </w:r>
      <w:r w:rsidRPr="00517303">
        <w:t xml:space="preserve"> </w:t>
      </w:r>
      <w:r w:rsidRPr="00517303">
        <w:rPr>
          <w:color w:val="FF0000"/>
        </w:rPr>
        <w:t>did not recognize him and treated him just as they pleased. In the same way, the Son of Man is going to suffer at their hands.”</w:t>
      </w:r>
      <w:r w:rsidRPr="00517303">
        <w:rPr>
          <w:rStyle w:val="FootnoteReference"/>
        </w:rPr>
        <w:t xml:space="preserve"> </w:t>
      </w:r>
      <w:r w:rsidRPr="00517303">
        <w:rPr>
          <w:rStyle w:val="Verse"/>
        </w:rPr>
        <w:t>13</w:t>
      </w:r>
      <w:r w:rsidRPr="00517303">
        <w:t>Then the disciples understood that he had been speaking to them about John the Baptist.</w:t>
      </w:r>
    </w:p>
    <w:p w:rsidR="006625AF" w:rsidRPr="00517303" w:rsidRDefault="006625AF" w:rsidP="006625AF">
      <w:pPr>
        <w:pStyle w:val="Heading5"/>
      </w:pPr>
      <w:bookmarkStart w:id="16217" w:name="_Toc260656694"/>
      <w:bookmarkStart w:id="16218" w:name="_Toc265250373"/>
      <w:r w:rsidRPr="00517303">
        <w:t>Jesus Heals a Boy with a Demon</w:t>
      </w:r>
      <w:bookmarkEnd w:id="16217"/>
      <w:bookmarkEnd w:id="16218"/>
    </w:p>
    <w:p w:rsidR="006625AF" w:rsidRPr="00517303" w:rsidRDefault="006625AF" w:rsidP="006404B2">
      <w:pPr>
        <w:pStyle w:val="Heading6"/>
      </w:pPr>
      <w:r w:rsidRPr="00517303">
        <w:t>(Mark 9:14-29; Luke 9:37-42)</w:t>
      </w:r>
    </w:p>
    <w:p w:rsidR="006625AF" w:rsidRPr="00517303" w:rsidRDefault="006625AF" w:rsidP="006625AF">
      <w:r w:rsidRPr="00517303">
        <w:rPr>
          <w:rStyle w:val="Verse"/>
        </w:rPr>
        <w:t>14</w:t>
      </w:r>
      <w:r w:rsidRPr="00517303">
        <w:t>As they approached the crowd, a man came up to Jesus,</w:t>
      </w:r>
      <w:r w:rsidRPr="00517303">
        <w:rPr>
          <w:rStyle w:val="FootnoteReference"/>
        </w:rPr>
        <w:footnoteReference w:id="13487"/>
      </w:r>
      <w:r w:rsidRPr="00517303">
        <w:t xml:space="preserve"> knelt down in front of him,</w:t>
      </w:r>
      <w:r w:rsidRPr="00517303">
        <w:rPr>
          <w:rStyle w:val="FootnoteReference"/>
        </w:rPr>
        <w:t xml:space="preserve"> </w:t>
      </w:r>
      <w:r w:rsidRPr="00517303">
        <w:rPr>
          <w:rStyle w:val="Verse"/>
        </w:rPr>
        <w:t>15</w:t>
      </w:r>
      <w:r w:rsidRPr="00517303">
        <w:t>and said, “Sir,</w:t>
      </w:r>
      <w:r w:rsidRPr="00517303">
        <w:rPr>
          <w:rStyle w:val="FootnoteReference"/>
        </w:rPr>
        <w:footnoteReference w:id="13488"/>
      </w:r>
      <w:r w:rsidRPr="00517303">
        <w:t xml:space="preserve"> have mercy on my son, because he is an epileptic and suffers terribly. Often he falls into fire and often into water. </w:t>
      </w:r>
      <w:r w:rsidRPr="00517303">
        <w:rPr>
          <w:rStyle w:val="Verse"/>
        </w:rPr>
        <w:t>16</w:t>
      </w:r>
      <w:r w:rsidRPr="00517303">
        <w:t>I brought him to your disciples, but they couldn</w:t>
      </w:r>
      <w:r w:rsidR="00F85AB9" w:rsidRPr="00517303">
        <w:t>’</w:t>
      </w:r>
      <w:r w:rsidRPr="00517303">
        <w:t>t heal him.”</w:t>
      </w:r>
    </w:p>
    <w:p w:rsidR="006625AF" w:rsidRPr="00517303" w:rsidRDefault="006625AF" w:rsidP="006625AF">
      <w:r w:rsidRPr="00517303">
        <w:t xml:space="preserve"> </w:t>
      </w:r>
      <w:r w:rsidRPr="00517303">
        <w:rPr>
          <w:rStyle w:val="Verse"/>
        </w:rPr>
        <w:t>17</w:t>
      </w:r>
      <w:r w:rsidRPr="00517303">
        <w:t xml:space="preserve">Jesus replied, </w:t>
      </w:r>
      <w:r w:rsidRPr="00517303">
        <w:rPr>
          <w:color w:val="FF0000"/>
        </w:rPr>
        <w:t>“You unbelieving and perverted generation! How long must I be with you? How long must I put up with you? Bring him here to me!”</w:t>
      </w:r>
      <w:r w:rsidRPr="00517303">
        <w:t xml:space="preserve"> </w:t>
      </w:r>
      <w:r w:rsidRPr="00517303">
        <w:rPr>
          <w:rStyle w:val="Verse"/>
        </w:rPr>
        <w:t>18</w:t>
      </w:r>
      <w:r w:rsidRPr="00517303">
        <w:t>Then Jesus rebuked the demon and it came out of him, and the boy was healed that very hour.</w:t>
      </w:r>
    </w:p>
    <w:p w:rsidR="006625AF" w:rsidRPr="00517303" w:rsidRDefault="006625AF" w:rsidP="006625AF">
      <w:r w:rsidRPr="00517303">
        <w:rPr>
          <w:rStyle w:val="Verse"/>
        </w:rPr>
        <w:t>19</w:t>
      </w:r>
      <w:r w:rsidRPr="00517303">
        <w:t>Then the disciples came to Jesus privately and asked, “Why couldn</w:t>
      </w:r>
      <w:r w:rsidR="00F85AB9" w:rsidRPr="00517303">
        <w:t>’</w:t>
      </w:r>
      <w:r w:rsidRPr="00517303">
        <w:t>t we drive it out?”</w:t>
      </w:r>
    </w:p>
    <w:p w:rsidR="006625AF" w:rsidRPr="00517303" w:rsidRDefault="006625AF" w:rsidP="006625AF">
      <w:r w:rsidRPr="00517303">
        <w:rPr>
          <w:rStyle w:val="Verse"/>
        </w:rPr>
        <w:t>20</w:t>
      </w:r>
      <w:r w:rsidRPr="00517303">
        <w:t xml:space="preserve">He told them, </w:t>
      </w:r>
      <w:r w:rsidRPr="00517303">
        <w:rPr>
          <w:color w:val="FF0000"/>
        </w:rPr>
        <w:t>“Because of your lack of faith.</w:t>
      </w:r>
      <w:r w:rsidRPr="00517303">
        <w:rPr>
          <w:rStyle w:val="FootnoteReference"/>
        </w:rPr>
        <w:footnoteReference w:id="13489"/>
      </w:r>
      <w:r w:rsidRPr="00517303">
        <w:t xml:space="preserve"> </w:t>
      </w:r>
      <w:r w:rsidRPr="00517303">
        <w:rPr>
          <w:color w:val="FF0000"/>
        </w:rPr>
        <w:t xml:space="preserve">I tell you with certainty, if you have faith like a grain of mustard seed, you can say to this mountain, </w:t>
      </w:r>
      <w:r w:rsidR="00F85AB9" w:rsidRPr="00517303">
        <w:rPr>
          <w:color w:val="FF0000"/>
        </w:rPr>
        <w:t>‘</w:t>
      </w:r>
      <w:r w:rsidRPr="00517303">
        <w:rPr>
          <w:color w:val="FF0000"/>
        </w:rPr>
        <w:t>Move from here to there,</w:t>
      </w:r>
      <w:r w:rsidR="00F85AB9" w:rsidRPr="00517303">
        <w:rPr>
          <w:color w:val="FF0000"/>
        </w:rPr>
        <w:t>’</w:t>
      </w:r>
      <w:r w:rsidRPr="00517303">
        <w:rPr>
          <w:color w:val="FF0000"/>
        </w:rPr>
        <w:t xml:space="preserve"> and it will move, and nothing will be impossible for you.</w:t>
      </w:r>
      <w:r w:rsidRPr="00517303">
        <w:t xml:space="preserve"> </w:t>
      </w:r>
      <w:r w:rsidRPr="00517303">
        <w:rPr>
          <w:rStyle w:val="Verse"/>
        </w:rPr>
        <w:t>21</w:t>
      </w:r>
      <w:r w:rsidRPr="00517303">
        <w:rPr>
          <w:color w:val="FF0000"/>
        </w:rPr>
        <w:t>But</w:t>
      </w:r>
      <w:r w:rsidRPr="00517303">
        <w:t xml:space="preserve"> </w:t>
      </w:r>
      <w:r w:rsidRPr="00517303">
        <w:rPr>
          <w:color w:val="FF0000"/>
        </w:rPr>
        <w:t>this kind does not come out except by prayer and fasting.”</w:t>
      </w:r>
      <w:r w:rsidRPr="00517303">
        <w:rPr>
          <w:rStyle w:val="FootnoteReference"/>
        </w:rPr>
        <w:footnoteReference w:id="13490"/>
      </w:r>
    </w:p>
    <w:p w:rsidR="006625AF" w:rsidRPr="00517303" w:rsidRDefault="006625AF" w:rsidP="006625AF">
      <w:pPr>
        <w:pStyle w:val="Heading5"/>
      </w:pPr>
      <w:bookmarkStart w:id="16219" w:name="_Toc260656695"/>
      <w:bookmarkStart w:id="16220" w:name="_Toc265250374"/>
      <w:r w:rsidRPr="00517303">
        <w:t>Jesus Again Predicts His Death and Resurrection</w:t>
      </w:r>
      <w:bookmarkEnd w:id="16219"/>
      <w:bookmarkEnd w:id="16220"/>
    </w:p>
    <w:p w:rsidR="006625AF" w:rsidRPr="00517303" w:rsidRDefault="006625AF" w:rsidP="006404B2">
      <w:pPr>
        <w:pStyle w:val="Heading6"/>
      </w:pPr>
      <w:r w:rsidRPr="00517303">
        <w:t>(Mark 9:30-32; Luke 9:43-45)</w:t>
      </w:r>
    </w:p>
    <w:p w:rsidR="006625AF" w:rsidRPr="00517303" w:rsidRDefault="006625AF" w:rsidP="006625AF">
      <w:r w:rsidRPr="00517303">
        <w:t xml:space="preserve"> </w:t>
      </w:r>
      <w:r w:rsidRPr="00517303">
        <w:rPr>
          <w:rStyle w:val="Verse"/>
        </w:rPr>
        <w:t>22</w:t>
      </w:r>
      <w:r w:rsidRPr="00517303">
        <w:t>While they were gathering together</w:t>
      </w:r>
      <w:r w:rsidRPr="00517303">
        <w:rPr>
          <w:rStyle w:val="FootnoteReference"/>
        </w:rPr>
        <w:footnoteReference w:id="13491"/>
      </w:r>
      <w:r w:rsidRPr="00517303">
        <w:t xml:space="preserve"> in Galilee, Jesus told them, </w:t>
      </w:r>
      <w:r w:rsidRPr="00517303">
        <w:rPr>
          <w:color w:val="FF0000"/>
        </w:rPr>
        <w:t>“The Son of Man is going to be betrayed into human hands.</w:t>
      </w:r>
      <w:r w:rsidRPr="00517303">
        <w:rPr>
          <w:rStyle w:val="FootnoteReference"/>
        </w:rPr>
        <w:t xml:space="preserve"> </w:t>
      </w:r>
      <w:r w:rsidRPr="00517303">
        <w:rPr>
          <w:rStyle w:val="Verse"/>
        </w:rPr>
        <w:t>23</w:t>
      </w:r>
      <w:r w:rsidRPr="00517303">
        <w:rPr>
          <w:color w:val="FF0000"/>
        </w:rPr>
        <w:t xml:space="preserve">They will kill him, but he will be raised on the third day.” </w:t>
      </w:r>
      <w:r w:rsidRPr="00517303">
        <w:rPr>
          <w:color w:val="000000"/>
        </w:rPr>
        <w:t>Then they were filled with grief.</w:t>
      </w:r>
    </w:p>
    <w:p w:rsidR="006625AF" w:rsidRPr="00517303" w:rsidRDefault="006625AF" w:rsidP="006625AF">
      <w:pPr>
        <w:pStyle w:val="Heading5"/>
      </w:pPr>
      <w:bookmarkStart w:id="16221" w:name="_Toc260656696"/>
      <w:bookmarkStart w:id="16222" w:name="_Toc265250375"/>
      <w:r w:rsidRPr="00517303">
        <w:t>Questions about the Temple Tax</w:t>
      </w:r>
      <w:bookmarkEnd w:id="16221"/>
      <w:bookmarkEnd w:id="16222"/>
    </w:p>
    <w:p w:rsidR="00B91BCD" w:rsidRPr="00517303" w:rsidRDefault="006625AF" w:rsidP="006625AF">
      <w:pPr>
        <w:rPr>
          <w:rStyle w:val="FootnoteReference"/>
        </w:rPr>
      </w:pPr>
      <w:r w:rsidRPr="00517303">
        <w:rPr>
          <w:rStyle w:val="Verse"/>
        </w:rPr>
        <w:t>24</w:t>
      </w:r>
      <w:r w:rsidRPr="00517303">
        <w:t>When they came to Capernaum, the collectors of the temple tax</w:t>
      </w:r>
      <w:r w:rsidRPr="00517303">
        <w:rPr>
          <w:rStyle w:val="FootnoteReference"/>
        </w:rPr>
        <w:footnoteReference w:id="13492"/>
      </w:r>
      <w:r w:rsidRPr="00517303">
        <w:t xml:space="preserve"> came up to Peter and asked, “Your teacher pays the temple tax,</w:t>
      </w:r>
      <w:r w:rsidRPr="00517303">
        <w:rPr>
          <w:rStyle w:val="FootnoteReference"/>
        </w:rPr>
        <w:footnoteReference w:id="13493"/>
      </w:r>
      <w:r w:rsidRPr="00517303">
        <w:t xml:space="preserve"> doesn</w:t>
      </w:r>
      <w:r w:rsidR="00F85AB9" w:rsidRPr="00517303">
        <w:t>’</w:t>
      </w:r>
      <w:r w:rsidRPr="00517303">
        <w:t>t he?”</w:t>
      </w:r>
    </w:p>
    <w:p w:rsidR="006625AF" w:rsidRPr="00517303" w:rsidRDefault="006625AF" w:rsidP="006625AF">
      <w:r w:rsidRPr="00517303">
        <w:rPr>
          <w:rStyle w:val="Verse"/>
        </w:rPr>
        <w:t>25</w:t>
      </w:r>
      <w:r w:rsidRPr="00517303">
        <w:t>He answered, “Yes.”</w:t>
      </w:r>
    </w:p>
    <w:p w:rsidR="006625AF" w:rsidRPr="00517303" w:rsidRDefault="006625AF" w:rsidP="006625AF">
      <w:pPr>
        <w:rPr>
          <w:color w:val="FF0000"/>
        </w:rPr>
      </w:pPr>
      <w:r w:rsidRPr="00517303">
        <w:t>When Peter</w:t>
      </w:r>
      <w:r w:rsidRPr="00517303">
        <w:rPr>
          <w:rStyle w:val="FootnoteReference"/>
        </w:rPr>
        <w:footnoteReference w:id="13494"/>
      </w:r>
      <w:r w:rsidRPr="00517303">
        <w:t xml:space="preserve"> went home,</w:t>
      </w:r>
      <w:r w:rsidRPr="00517303">
        <w:rPr>
          <w:rStyle w:val="FootnoteReference"/>
        </w:rPr>
        <w:footnoteReference w:id="13495"/>
      </w:r>
      <w:r w:rsidRPr="00517303">
        <w:t xml:space="preserve"> Jesus spoke to him first and asked him, </w:t>
      </w:r>
      <w:r w:rsidRPr="00517303">
        <w:rPr>
          <w:color w:val="FF0000"/>
        </w:rPr>
        <w:t>“What do you think, Simon? From whom do kings on the earth collect tolls or tributes? From their own subjects,</w:t>
      </w:r>
      <w:r w:rsidRPr="00517303">
        <w:rPr>
          <w:rStyle w:val="FootnoteReference"/>
        </w:rPr>
        <w:footnoteReference w:id="13496"/>
      </w:r>
      <w:r w:rsidRPr="00517303">
        <w:t xml:space="preserve"> </w:t>
      </w:r>
      <w:r w:rsidRPr="00517303">
        <w:rPr>
          <w:color w:val="FF0000"/>
        </w:rPr>
        <w:t>or from foreigners?”</w:t>
      </w:r>
    </w:p>
    <w:p w:rsidR="006625AF" w:rsidRPr="00517303" w:rsidRDefault="006625AF" w:rsidP="006625AF">
      <w:r w:rsidRPr="00517303">
        <w:rPr>
          <w:rStyle w:val="Verse"/>
        </w:rPr>
        <w:t>26</w:t>
      </w:r>
      <w:r w:rsidRPr="00517303">
        <w:t>“From foreigners,” he replied.</w:t>
      </w:r>
    </w:p>
    <w:p w:rsidR="006625AF" w:rsidRPr="00517303" w:rsidRDefault="006625AF" w:rsidP="006625AF">
      <w:pPr>
        <w:rPr>
          <w:color w:val="FF0000"/>
        </w:rPr>
      </w:pPr>
      <w:r w:rsidRPr="00517303">
        <w:t xml:space="preserve">So Jesus </w:t>
      </w:r>
      <w:r w:rsidR="00AD61C9">
        <w:t>told</w:t>
      </w:r>
      <w:r w:rsidRPr="00517303">
        <w:t xml:space="preserve"> him, </w:t>
      </w:r>
      <w:r w:rsidRPr="00517303">
        <w:rPr>
          <w:color w:val="FF0000"/>
        </w:rPr>
        <w:t>“In that case, the subjects</w:t>
      </w:r>
      <w:r w:rsidRPr="00517303">
        <w:rPr>
          <w:rStyle w:val="FootnoteReference"/>
        </w:rPr>
        <w:footnoteReference w:id="13497"/>
      </w:r>
      <w:r w:rsidRPr="00517303">
        <w:t xml:space="preserve"> </w:t>
      </w:r>
      <w:r w:rsidRPr="00517303">
        <w:rPr>
          <w:color w:val="FF0000"/>
        </w:rPr>
        <w:t>are exempt.</w:t>
      </w:r>
      <w:r w:rsidRPr="00517303">
        <w:t xml:space="preserve"> </w:t>
      </w:r>
      <w:r w:rsidRPr="00517303">
        <w:rPr>
          <w:rStyle w:val="Verse"/>
        </w:rPr>
        <w:t>27</w:t>
      </w:r>
      <w:r w:rsidRPr="00517303">
        <w:rPr>
          <w:color w:val="FF0000"/>
        </w:rPr>
        <w:t>However, so that we don</w:t>
      </w:r>
      <w:r w:rsidR="00F85AB9" w:rsidRPr="00517303">
        <w:rPr>
          <w:color w:val="FF0000"/>
        </w:rPr>
        <w:t>’</w:t>
      </w:r>
      <w:r w:rsidRPr="00517303">
        <w:rPr>
          <w:color w:val="FF0000"/>
        </w:rPr>
        <w:t>t offend them, go to the sea and throw in a hook. Take the first fish that comes up, open its</w:t>
      </w:r>
      <w:r w:rsidRPr="00517303">
        <w:t xml:space="preserve"> </w:t>
      </w:r>
      <w:r w:rsidRPr="00517303">
        <w:rPr>
          <w:color w:val="FF0000"/>
        </w:rPr>
        <w:t>mouth, and you will find a coin.</w:t>
      </w:r>
      <w:r w:rsidRPr="00517303">
        <w:rPr>
          <w:rStyle w:val="FootnoteReference"/>
        </w:rPr>
        <w:footnoteReference w:id="13498"/>
      </w:r>
      <w:r w:rsidRPr="00517303">
        <w:t xml:space="preserve"> </w:t>
      </w:r>
      <w:r w:rsidRPr="00517303">
        <w:rPr>
          <w:color w:val="FF0000"/>
        </w:rPr>
        <w:t>Take it and give it to them for me and you.”</w:t>
      </w:r>
    </w:p>
    <w:p w:rsidR="003A0AB3" w:rsidRPr="00517303" w:rsidRDefault="003A0AB3" w:rsidP="00137974">
      <w:pPr>
        <w:pStyle w:val="Heading4"/>
      </w:pPr>
      <w:bookmarkStart w:id="16223" w:name="_Toc260656698"/>
      <w:bookmarkStart w:id="16224" w:name="_Toc265250377"/>
      <w:r w:rsidRPr="00517303">
        <w:t>Chapter 18</w:t>
      </w:r>
    </w:p>
    <w:p w:rsidR="006625AF" w:rsidRPr="00517303" w:rsidRDefault="006625AF" w:rsidP="006625AF">
      <w:pPr>
        <w:pStyle w:val="Heading5"/>
        <w:spacing w:before="0"/>
      </w:pPr>
      <w:r w:rsidRPr="00517303">
        <w:t>True Greatness</w:t>
      </w:r>
      <w:bookmarkEnd w:id="16223"/>
      <w:bookmarkEnd w:id="16224"/>
    </w:p>
    <w:p w:rsidR="006625AF" w:rsidRPr="00517303" w:rsidRDefault="006625AF" w:rsidP="006404B2">
      <w:pPr>
        <w:pStyle w:val="Heading6"/>
      </w:pPr>
      <w:r w:rsidRPr="00517303">
        <w:t>(Mark 9:33-37; Luke 9:46-48)</w:t>
      </w:r>
    </w:p>
    <w:p w:rsidR="006625AF" w:rsidRPr="00517303" w:rsidRDefault="006625AF" w:rsidP="003A0AB3">
      <w:r w:rsidRPr="00517303">
        <w:rPr>
          <w:rStyle w:val="Verse"/>
        </w:rPr>
        <w:t>1</w:t>
      </w:r>
      <w:r w:rsidRPr="00517303">
        <w:t>At that time the disciples came to Jesus and asked, “Who, then, is the greatest in the kingdom from</w:t>
      </w:r>
      <w:r w:rsidRPr="00517303">
        <w:rPr>
          <w:rStyle w:val="FootnoteReference"/>
        </w:rPr>
        <w:footnoteReference w:id="13499"/>
      </w:r>
      <w:r w:rsidRPr="00517303">
        <w:t xml:space="preserve"> heaven?”</w:t>
      </w:r>
    </w:p>
    <w:p w:rsidR="00B91BCD" w:rsidRPr="00517303" w:rsidRDefault="006625AF" w:rsidP="006625AF">
      <w:pPr>
        <w:spacing w:line="240" w:lineRule="exact"/>
        <w:rPr>
          <w:rStyle w:val="FootnoteReference"/>
        </w:rPr>
      </w:pPr>
      <w:r w:rsidRPr="00517303">
        <w:rPr>
          <w:rStyle w:val="Verse"/>
        </w:rPr>
        <w:t>2</w:t>
      </w:r>
      <w:r w:rsidRPr="00517303">
        <w:t xml:space="preserve">Calling a little child forward, he had him stand among them. </w:t>
      </w:r>
      <w:r w:rsidRPr="00517303">
        <w:rPr>
          <w:rStyle w:val="Verse"/>
        </w:rPr>
        <w:t>3</w:t>
      </w:r>
      <w:r w:rsidRPr="00517303">
        <w:t xml:space="preserve">Then he said, </w:t>
      </w:r>
      <w:r w:rsidRPr="00517303">
        <w:rPr>
          <w:color w:val="FF0000"/>
        </w:rPr>
        <w:t>“I tell you with certainty, unless you change</w:t>
      </w:r>
      <w:r w:rsidRPr="00517303">
        <w:rPr>
          <w:rStyle w:val="FootnoteReference"/>
        </w:rPr>
        <w:footnoteReference w:id="13500"/>
      </w:r>
      <w:r w:rsidRPr="00517303">
        <w:t xml:space="preserve"> </w:t>
      </w:r>
      <w:r w:rsidRPr="00517303">
        <w:rPr>
          <w:color w:val="FF0000"/>
        </w:rPr>
        <w:t>and become like little children, you will never get into the kingdom from</w:t>
      </w:r>
      <w:r w:rsidRPr="00517303">
        <w:rPr>
          <w:rStyle w:val="FootnoteReference"/>
        </w:rPr>
        <w:footnoteReference w:id="13501"/>
      </w:r>
      <w:r w:rsidRPr="00517303">
        <w:rPr>
          <w:color w:val="FF0000"/>
        </w:rPr>
        <w:t xml:space="preserve"> heaven.</w:t>
      </w:r>
      <w:r w:rsidRPr="00517303">
        <w:rPr>
          <w:rStyle w:val="FootnoteReference"/>
        </w:rPr>
        <w:t xml:space="preserve"> </w:t>
      </w:r>
      <w:r w:rsidRPr="00517303">
        <w:rPr>
          <w:rStyle w:val="Verse"/>
        </w:rPr>
        <w:t>4</w:t>
      </w:r>
      <w:r w:rsidRPr="00517303">
        <w:rPr>
          <w:color w:val="FF0000"/>
        </w:rPr>
        <w:t>Therefore, whoever humbles himself as this little child is the greatest in the kingdom from</w:t>
      </w:r>
      <w:r w:rsidRPr="00517303">
        <w:rPr>
          <w:rStyle w:val="FootnoteReference"/>
        </w:rPr>
        <w:footnoteReference w:id="13502"/>
      </w:r>
      <w:r w:rsidRPr="00517303">
        <w:rPr>
          <w:color w:val="FF0000"/>
        </w:rPr>
        <w:t xml:space="preserve"> heaven,</w:t>
      </w:r>
      <w:r w:rsidRPr="00517303">
        <w:rPr>
          <w:rStyle w:val="FootnoteReference"/>
        </w:rPr>
        <w:t xml:space="preserve"> </w:t>
      </w:r>
      <w:r w:rsidRPr="00517303">
        <w:rPr>
          <w:rStyle w:val="Verse"/>
        </w:rPr>
        <w:t>5</w:t>
      </w:r>
      <w:r w:rsidRPr="00517303">
        <w:rPr>
          <w:color w:val="FF0000"/>
        </w:rPr>
        <w:t>and whoever receives a little child like this in my name receives me.”</w:t>
      </w:r>
    </w:p>
    <w:p w:rsidR="006625AF" w:rsidRPr="00517303" w:rsidRDefault="006625AF" w:rsidP="006625AF">
      <w:pPr>
        <w:pStyle w:val="Heading5"/>
        <w:spacing w:line="240" w:lineRule="exact"/>
      </w:pPr>
      <w:bookmarkStart w:id="16225" w:name="_Toc260656699"/>
      <w:bookmarkStart w:id="16226" w:name="_Toc265250378"/>
      <w:r w:rsidRPr="00517303">
        <w:t>Causing Others to Sin</w:t>
      </w:r>
      <w:bookmarkEnd w:id="16225"/>
      <w:bookmarkEnd w:id="16226"/>
    </w:p>
    <w:p w:rsidR="006625AF" w:rsidRPr="00517303" w:rsidRDefault="006625AF" w:rsidP="006404B2">
      <w:pPr>
        <w:pStyle w:val="Heading6"/>
        <w:rPr>
          <w:color w:val="FF0000"/>
        </w:rPr>
      </w:pPr>
      <w:r w:rsidRPr="00517303">
        <w:t>(Mark 9:42-48; Luke 17:1-2)</w:t>
      </w:r>
    </w:p>
    <w:p w:rsidR="00B91BCD" w:rsidRPr="00517303" w:rsidRDefault="006625AF" w:rsidP="006625AF">
      <w:pPr>
        <w:spacing w:line="240" w:lineRule="exact"/>
        <w:rPr>
          <w:rStyle w:val="FootnoteReference"/>
        </w:rPr>
      </w:pPr>
      <w:r w:rsidRPr="00517303">
        <w:rPr>
          <w:rStyle w:val="Verse"/>
        </w:rPr>
        <w:t>6</w:t>
      </w:r>
      <w:r w:rsidRPr="00517303">
        <w:rPr>
          <w:color w:val="FF0000"/>
        </w:rPr>
        <w:t>“If anyone causes one of these little ones who believe in me to sin, it would be better for him if a large millstone were hung around his neck and he were drowned at the bottom of the sea.</w:t>
      </w:r>
      <w:r w:rsidRPr="00517303">
        <w:rPr>
          <w:rStyle w:val="FootnoteReference"/>
        </w:rPr>
        <w:t xml:space="preserve"> </w:t>
      </w:r>
      <w:r w:rsidRPr="00517303">
        <w:rPr>
          <w:rStyle w:val="Verse"/>
        </w:rPr>
        <w:t>7</w:t>
      </w:r>
      <w:r w:rsidRPr="00517303">
        <w:rPr>
          <w:color w:val="FF0000"/>
        </w:rPr>
        <w:t>How terrible it will be for the world due to its temptations to sin! Temptations to sin are bound to happen, but how terrible it will be for that person who causes someone to sin!</w:t>
      </w:r>
    </w:p>
    <w:p w:rsidR="006625AF" w:rsidRPr="00517303" w:rsidRDefault="006625AF" w:rsidP="006625AF">
      <w:pPr>
        <w:spacing w:line="240" w:lineRule="exact"/>
      </w:pPr>
      <w:r w:rsidRPr="00517303">
        <w:rPr>
          <w:rStyle w:val="Verse"/>
        </w:rPr>
        <w:t>8</w:t>
      </w:r>
      <w:r w:rsidRPr="00517303">
        <w:rPr>
          <w:color w:val="FF0000"/>
        </w:rPr>
        <w:t>“So if your hand or your foot causes you to sin, cut it off and throw it away. It is better for you to enter life injured or crippled than to have two hands or two feet and be thrown into eternal fire.</w:t>
      </w:r>
      <w:r w:rsidRPr="00517303">
        <w:rPr>
          <w:rStyle w:val="FootnoteReference"/>
        </w:rPr>
        <w:t xml:space="preserve"> </w:t>
      </w:r>
      <w:r w:rsidRPr="00517303">
        <w:rPr>
          <w:rStyle w:val="Verse"/>
        </w:rPr>
        <w:t>9</w:t>
      </w:r>
      <w:r w:rsidRPr="00517303">
        <w:rPr>
          <w:color w:val="FF0000"/>
        </w:rPr>
        <w:t>And if your eye causes you to sin, tear it out and throw it away. It is better for you to enter life with one eye than to have two eyes and be thrown into hell</w:t>
      </w:r>
      <w:r w:rsidRPr="00517303">
        <w:rPr>
          <w:rStyle w:val="FootnoteReference"/>
        </w:rPr>
        <w:footnoteReference w:id="13503"/>
      </w:r>
      <w:r w:rsidRPr="00517303">
        <w:t xml:space="preserve"> </w:t>
      </w:r>
      <w:r w:rsidRPr="00517303">
        <w:rPr>
          <w:color w:val="FF0000"/>
        </w:rPr>
        <w:t>fire.</w:t>
      </w:r>
    </w:p>
    <w:p w:rsidR="006625AF" w:rsidRPr="00517303" w:rsidRDefault="006625AF" w:rsidP="006625AF">
      <w:pPr>
        <w:spacing w:line="240" w:lineRule="exact"/>
      </w:pPr>
      <w:r w:rsidRPr="00517303">
        <w:rPr>
          <w:rStyle w:val="Verse"/>
        </w:rPr>
        <w:t>10</w:t>
      </w:r>
      <w:r w:rsidRPr="00517303">
        <w:rPr>
          <w:color w:val="FF0000"/>
        </w:rPr>
        <w:t>“See to it that you do not despise one of these little ones, because I tell you, their angels in heaven always have access to my Father in heaven.</w:t>
      </w:r>
      <w:r w:rsidRPr="00517303">
        <w:t xml:space="preserve"> </w:t>
      </w:r>
      <w:r w:rsidRPr="00517303">
        <w:rPr>
          <w:rStyle w:val="Verse"/>
        </w:rPr>
        <w:t>11</w:t>
      </w:r>
      <w:r w:rsidRPr="00517303">
        <w:rPr>
          <w:color w:val="FF0000"/>
        </w:rPr>
        <w:t>For the Son of Man came to save the lost.”</w:t>
      </w:r>
      <w:r w:rsidRPr="00517303">
        <w:rPr>
          <w:rStyle w:val="FootnoteReference"/>
        </w:rPr>
        <w:footnoteReference w:id="13504"/>
      </w:r>
    </w:p>
    <w:p w:rsidR="006625AF" w:rsidRPr="00517303" w:rsidRDefault="006625AF" w:rsidP="006625AF">
      <w:pPr>
        <w:pStyle w:val="Heading5"/>
        <w:spacing w:line="240" w:lineRule="exact"/>
      </w:pPr>
      <w:bookmarkStart w:id="16227" w:name="_Toc260656700"/>
      <w:bookmarkStart w:id="16228" w:name="_Toc265250379"/>
      <w:r w:rsidRPr="00517303">
        <w:t>The Parable about The Faithful Shepherd</w:t>
      </w:r>
      <w:bookmarkEnd w:id="16227"/>
      <w:bookmarkEnd w:id="16228"/>
    </w:p>
    <w:p w:rsidR="006625AF" w:rsidRPr="00517303" w:rsidRDefault="006625AF" w:rsidP="006404B2">
      <w:pPr>
        <w:pStyle w:val="Heading6"/>
        <w:rPr>
          <w:color w:val="FF0000"/>
        </w:rPr>
      </w:pPr>
      <w:r w:rsidRPr="00517303">
        <w:t>(Luke 15:1-7)</w:t>
      </w:r>
    </w:p>
    <w:p w:rsidR="006625AF" w:rsidRPr="00517303" w:rsidRDefault="006625AF" w:rsidP="006625AF">
      <w:pPr>
        <w:spacing w:line="240" w:lineRule="exact"/>
      </w:pPr>
      <w:r w:rsidRPr="00517303">
        <w:rPr>
          <w:rStyle w:val="Verse"/>
        </w:rPr>
        <w:t>12</w:t>
      </w:r>
      <w:r w:rsidRPr="00517303">
        <w:rPr>
          <w:color w:val="FF0000"/>
        </w:rPr>
        <w:t>“What do you think? If a man has a hundred sheep and one of them strays, he leaves the ninety-nine in the hills and goes to look for the one that has strayed, doesn</w:t>
      </w:r>
      <w:r w:rsidR="00F85AB9" w:rsidRPr="00517303">
        <w:rPr>
          <w:color w:val="FF0000"/>
        </w:rPr>
        <w:t>’</w:t>
      </w:r>
      <w:r w:rsidRPr="00517303">
        <w:rPr>
          <w:color w:val="FF0000"/>
        </w:rPr>
        <w:t>t he?</w:t>
      </w:r>
      <w:r w:rsidRPr="00517303">
        <w:rPr>
          <w:rStyle w:val="FootnoteReference"/>
        </w:rPr>
        <w:t xml:space="preserve"> </w:t>
      </w:r>
      <w:r w:rsidRPr="00517303">
        <w:rPr>
          <w:rStyle w:val="Verse"/>
        </w:rPr>
        <w:t>13</w:t>
      </w:r>
      <w:r w:rsidRPr="00517303">
        <w:rPr>
          <w:color w:val="FF0000"/>
        </w:rPr>
        <w:t>If he finds it, I tell you with certainty that he rejoices over it more than over the ninety-nine that haven</w:t>
      </w:r>
      <w:r w:rsidR="00F85AB9" w:rsidRPr="00517303">
        <w:rPr>
          <w:color w:val="FF0000"/>
        </w:rPr>
        <w:t>’</w:t>
      </w:r>
      <w:r w:rsidRPr="00517303">
        <w:rPr>
          <w:color w:val="FF0000"/>
        </w:rPr>
        <w:t>t strayed.</w:t>
      </w:r>
      <w:r w:rsidRPr="00517303">
        <w:t xml:space="preserve"> </w:t>
      </w:r>
      <w:r w:rsidRPr="00517303">
        <w:rPr>
          <w:rStyle w:val="Verse"/>
        </w:rPr>
        <w:t>14</w:t>
      </w:r>
      <w:r w:rsidRPr="00517303">
        <w:rPr>
          <w:color w:val="FF0000"/>
        </w:rPr>
        <w:t>In the same way, it is not the will of your</w:t>
      </w:r>
      <w:r w:rsidRPr="00517303">
        <w:rPr>
          <w:rStyle w:val="FootnoteReference"/>
        </w:rPr>
        <w:footnoteReference w:id="13505"/>
      </w:r>
      <w:r w:rsidRPr="00517303">
        <w:t xml:space="preserve"> </w:t>
      </w:r>
      <w:r w:rsidRPr="00517303">
        <w:rPr>
          <w:color w:val="FF0000"/>
        </w:rPr>
        <w:t>Father in heaven that one of these little ones should be lost.”</w:t>
      </w:r>
    </w:p>
    <w:p w:rsidR="006625AF" w:rsidRPr="00517303" w:rsidRDefault="006625AF" w:rsidP="006625AF">
      <w:pPr>
        <w:pStyle w:val="Heading5"/>
        <w:spacing w:line="240" w:lineRule="exact"/>
      </w:pPr>
      <w:bookmarkStart w:id="16229" w:name="_Toc260656701"/>
      <w:bookmarkStart w:id="16230" w:name="_Toc265250380"/>
      <w:r w:rsidRPr="00517303">
        <w:t xml:space="preserve">Dealing with a Brother </w:t>
      </w:r>
      <w:r w:rsidR="00F17CBC" w:rsidRPr="00517303">
        <w:t>who</w:t>
      </w:r>
      <w:r w:rsidRPr="00517303">
        <w:t xml:space="preserve"> Sins</w:t>
      </w:r>
      <w:bookmarkEnd w:id="16229"/>
      <w:bookmarkEnd w:id="16230"/>
    </w:p>
    <w:p w:rsidR="006625AF" w:rsidRPr="00517303" w:rsidRDefault="006625AF" w:rsidP="006404B2">
      <w:pPr>
        <w:pStyle w:val="Heading6"/>
        <w:rPr>
          <w:color w:val="FF0000"/>
        </w:rPr>
      </w:pPr>
      <w:r w:rsidRPr="00517303">
        <w:t>(Luke 17:3)</w:t>
      </w:r>
    </w:p>
    <w:p w:rsidR="00B91BCD" w:rsidRPr="00517303" w:rsidRDefault="006625AF" w:rsidP="006625AF">
      <w:pPr>
        <w:spacing w:line="240" w:lineRule="exact"/>
        <w:rPr>
          <w:rStyle w:val="FootnoteReference"/>
        </w:rPr>
      </w:pPr>
      <w:r w:rsidRPr="00517303">
        <w:rPr>
          <w:rStyle w:val="Verse"/>
        </w:rPr>
        <w:t>15</w:t>
      </w:r>
      <w:r w:rsidRPr="00517303">
        <w:rPr>
          <w:color w:val="FF0000"/>
        </w:rPr>
        <w:t>“If your brother sins against you,</w:t>
      </w:r>
      <w:r w:rsidRPr="00517303">
        <w:rPr>
          <w:rStyle w:val="FootnoteReference"/>
        </w:rPr>
        <w:footnoteReference w:id="13506"/>
      </w:r>
      <w:r w:rsidRPr="00517303">
        <w:t xml:space="preserve"> </w:t>
      </w:r>
      <w:r w:rsidRPr="00517303">
        <w:rPr>
          <w:color w:val="FF0000"/>
        </w:rPr>
        <w:t>go and confront him while the two of you are alone. If he listens to you, you have won back your brother.</w:t>
      </w:r>
      <w:r w:rsidRPr="00517303">
        <w:rPr>
          <w:rStyle w:val="FootnoteReference"/>
        </w:rPr>
        <w:t xml:space="preserve"> </w:t>
      </w:r>
      <w:r w:rsidRPr="00517303">
        <w:rPr>
          <w:rStyle w:val="Verse"/>
        </w:rPr>
        <w:t>16</w:t>
      </w:r>
      <w:r w:rsidRPr="00517303">
        <w:rPr>
          <w:color w:val="FF0000"/>
        </w:rPr>
        <w:t>But if he doesn</w:t>
      </w:r>
      <w:r w:rsidR="00F85AB9" w:rsidRPr="00517303">
        <w:rPr>
          <w:color w:val="FF0000"/>
        </w:rPr>
        <w:t>’</w:t>
      </w:r>
      <w:r w:rsidRPr="00517303">
        <w:rPr>
          <w:color w:val="FF0000"/>
        </w:rPr>
        <w:t xml:space="preserve">t listen, take one or two others with you so that </w:t>
      </w:r>
      <w:r w:rsidR="00F85AB9" w:rsidRPr="00517303">
        <w:rPr>
          <w:color w:val="FF0000"/>
        </w:rPr>
        <w:t>‘</w:t>
      </w:r>
      <w:r w:rsidRPr="00517303">
        <w:rPr>
          <w:color w:val="FF0000"/>
        </w:rPr>
        <w:t>every word may be confirmed by the testimony</w:t>
      </w:r>
      <w:r w:rsidRPr="00517303">
        <w:rPr>
          <w:rStyle w:val="FootnoteReference"/>
        </w:rPr>
        <w:footnoteReference w:id="13507"/>
      </w:r>
      <w:r w:rsidRPr="00517303">
        <w:t xml:space="preserve"> </w:t>
      </w:r>
      <w:r w:rsidRPr="00517303">
        <w:rPr>
          <w:color w:val="FF0000"/>
        </w:rPr>
        <w:t>of two or three witnesses.</w:t>
      </w:r>
      <w:r w:rsidR="00F85AB9" w:rsidRPr="00517303">
        <w:rPr>
          <w:color w:val="FF0000"/>
        </w:rPr>
        <w:t>’</w:t>
      </w:r>
      <w:r w:rsidRPr="00517303">
        <w:rPr>
          <w:rStyle w:val="FootnoteReference"/>
        </w:rPr>
        <w:footnoteReference w:id="13508"/>
      </w:r>
      <w:r w:rsidRPr="00517303">
        <w:t xml:space="preserve"> </w:t>
      </w:r>
      <w:r w:rsidRPr="00517303">
        <w:rPr>
          <w:rStyle w:val="Verse"/>
        </w:rPr>
        <w:t>17</w:t>
      </w:r>
      <w:r w:rsidRPr="00517303">
        <w:rPr>
          <w:color w:val="FF0000"/>
        </w:rPr>
        <w:t>If, however, he ignores them, tell it to the congregation.</w:t>
      </w:r>
      <w:r w:rsidRPr="00517303">
        <w:rPr>
          <w:rStyle w:val="FootnoteReference"/>
        </w:rPr>
        <w:footnoteReference w:id="13509"/>
      </w:r>
      <w:r w:rsidRPr="00517303">
        <w:t xml:space="preserve"> </w:t>
      </w:r>
      <w:r w:rsidRPr="00517303">
        <w:rPr>
          <w:color w:val="FF0000"/>
        </w:rPr>
        <w:t>If he also ignores the congregation,</w:t>
      </w:r>
      <w:r w:rsidRPr="00517303">
        <w:rPr>
          <w:rStyle w:val="FootnoteReference"/>
        </w:rPr>
        <w:footnoteReference w:id="13510"/>
      </w:r>
      <w:r w:rsidRPr="00517303">
        <w:t xml:space="preserve"> </w:t>
      </w:r>
      <w:r w:rsidRPr="00517303">
        <w:rPr>
          <w:color w:val="FF0000"/>
        </w:rPr>
        <w:t>regard him as a gentile and a tax collector.</w:t>
      </w:r>
    </w:p>
    <w:p w:rsidR="006625AF" w:rsidRPr="00517303" w:rsidRDefault="006625AF" w:rsidP="006625AF">
      <w:r w:rsidRPr="00517303">
        <w:rPr>
          <w:rStyle w:val="Verse"/>
        </w:rPr>
        <w:t>18</w:t>
      </w:r>
      <w:r w:rsidRPr="00517303">
        <w:rPr>
          <w:color w:val="FF0000"/>
        </w:rPr>
        <w:t>“I tell you with certainty, whatever you prohibit on earth will have been prohibited</w:t>
      </w:r>
      <w:r w:rsidRPr="00517303">
        <w:rPr>
          <w:rStyle w:val="FootnoteReference"/>
        </w:rPr>
        <w:footnoteReference w:id="13511"/>
      </w:r>
      <w:r w:rsidRPr="00517303">
        <w:t xml:space="preserve"> </w:t>
      </w:r>
      <w:r w:rsidRPr="00517303">
        <w:rPr>
          <w:color w:val="FF0000"/>
        </w:rPr>
        <w:t>in heaven, and whatever you permit on earth will have been permitted</w:t>
      </w:r>
      <w:r w:rsidRPr="00517303">
        <w:rPr>
          <w:rStyle w:val="FootnoteReference"/>
        </w:rPr>
        <w:footnoteReference w:id="13512"/>
      </w:r>
      <w:r w:rsidRPr="00517303">
        <w:t xml:space="preserve"> </w:t>
      </w:r>
      <w:r w:rsidRPr="00517303">
        <w:rPr>
          <w:color w:val="FF0000"/>
        </w:rPr>
        <w:t>in heaven.</w:t>
      </w:r>
      <w:r w:rsidRPr="00517303">
        <w:rPr>
          <w:rStyle w:val="FootnoteReference"/>
        </w:rPr>
        <w:t xml:space="preserve"> </w:t>
      </w:r>
      <w:r w:rsidRPr="00517303">
        <w:rPr>
          <w:rStyle w:val="Verse"/>
        </w:rPr>
        <w:t>19</w:t>
      </w:r>
      <w:r w:rsidRPr="00517303">
        <w:rPr>
          <w:color w:val="FF0000"/>
        </w:rPr>
        <w:t>Furthermore, I tell you with certainty that if two of you agree on earth about anything you request, it will be done for you by my Father in heaven,</w:t>
      </w:r>
      <w:r w:rsidRPr="00517303">
        <w:rPr>
          <w:rStyle w:val="FootnoteReference"/>
        </w:rPr>
        <w:t xml:space="preserve"> </w:t>
      </w:r>
      <w:r w:rsidRPr="00517303">
        <w:rPr>
          <w:rStyle w:val="Verse"/>
        </w:rPr>
        <w:t>20</w:t>
      </w:r>
      <w:r w:rsidRPr="00517303">
        <w:rPr>
          <w:color w:val="FF0000"/>
        </w:rPr>
        <w:t>because where two or three have come together in my name, I am there among them.”</w:t>
      </w:r>
    </w:p>
    <w:p w:rsidR="006625AF" w:rsidRPr="00517303" w:rsidRDefault="006625AF" w:rsidP="006625AF">
      <w:pPr>
        <w:pStyle w:val="Heading5"/>
      </w:pPr>
      <w:bookmarkStart w:id="16231" w:name="_Toc260656702"/>
      <w:bookmarkStart w:id="16232" w:name="_Toc265250381"/>
      <w:r w:rsidRPr="00517303">
        <w:t>The Parable about an Unforgiving Servant</w:t>
      </w:r>
      <w:bookmarkEnd w:id="16231"/>
      <w:bookmarkEnd w:id="16232"/>
    </w:p>
    <w:p w:rsidR="00B91BCD" w:rsidRPr="00517303" w:rsidRDefault="006625AF" w:rsidP="006625AF">
      <w:pPr>
        <w:rPr>
          <w:rStyle w:val="FootnoteReference"/>
        </w:rPr>
      </w:pPr>
      <w:r w:rsidRPr="00517303">
        <w:rPr>
          <w:rStyle w:val="Verse"/>
        </w:rPr>
        <w:t>21</w:t>
      </w:r>
      <w:r w:rsidRPr="00517303">
        <w:t>Then Peter came up and asked him, “Lord, how many times may my brother sin against me and I have to forgive him? Seven times?”</w:t>
      </w:r>
    </w:p>
    <w:p w:rsidR="006625AF" w:rsidRPr="00517303" w:rsidRDefault="006625AF" w:rsidP="006625AF">
      <w:r w:rsidRPr="00517303">
        <w:rPr>
          <w:rStyle w:val="Verse"/>
        </w:rPr>
        <w:t>22</w:t>
      </w:r>
      <w:r w:rsidRPr="00517303">
        <w:t xml:space="preserve">Jesus </w:t>
      </w:r>
      <w:r w:rsidR="00AD61C9">
        <w:t>told</w:t>
      </w:r>
      <w:r w:rsidRPr="00517303">
        <w:t xml:space="preserve"> him, </w:t>
      </w:r>
      <w:r w:rsidRPr="00517303">
        <w:rPr>
          <w:color w:val="FF0000"/>
        </w:rPr>
        <w:t>“I tell you, not just seven times, but 77 times!</w:t>
      </w:r>
      <w:r w:rsidRPr="00517303">
        <w:rPr>
          <w:rStyle w:val="FootnoteReference"/>
        </w:rPr>
        <w:footnoteReference w:id="13513"/>
      </w:r>
      <w:r w:rsidRPr="00517303">
        <w:t xml:space="preserve"> </w:t>
      </w:r>
      <w:r w:rsidRPr="00517303">
        <w:rPr>
          <w:rStyle w:val="Verse"/>
        </w:rPr>
        <w:t>23</w:t>
      </w:r>
      <w:r w:rsidRPr="00517303">
        <w:rPr>
          <w:color w:val="FF0000"/>
        </w:rPr>
        <w:t>“That is why the kingdom from</w:t>
      </w:r>
      <w:r w:rsidRPr="00517303">
        <w:rPr>
          <w:rStyle w:val="FootnoteReference"/>
        </w:rPr>
        <w:footnoteReference w:id="13514"/>
      </w:r>
      <w:r w:rsidRPr="00517303">
        <w:rPr>
          <w:color w:val="FF0000"/>
        </w:rPr>
        <w:t xml:space="preserve"> heaven may be compared to a king who wanted to settle accounts with his servants.</w:t>
      </w:r>
      <w:r w:rsidRPr="00517303">
        <w:t xml:space="preserve"> </w:t>
      </w:r>
      <w:r w:rsidRPr="00517303">
        <w:rPr>
          <w:rStyle w:val="Verse"/>
        </w:rPr>
        <w:t>24</w:t>
      </w:r>
      <w:r w:rsidRPr="00517303">
        <w:rPr>
          <w:color w:val="FF0000"/>
        </w:rPr>
        <w:t>When he had begun to settle the accounts, a person who owed him 10,000 talents</w:t>
      </w:r>
      <w:r w:rsidRPr="00517303">
        <w:rPr>
          <w:rStyle w:val="FootnoteReference"/>
        </w:rPr>
        <w:footnoteReference w:id="13515"/>
      </w:r>
      <w:r w:rsidRPr="00517303">
        <w:t xml:space="preserve"> </w:t>
      </w:r>
      <w:r w:rsidRPr="00517303">
        <w:rPr>
          <w:color w:val="FF0000"/>
        </w:rPr>
        <w:t>was brought to him.</w:t>
      </w:r>
      <w:r w:rsidRPr="00517303">
        <w:t xml:space="preserve"> </w:t>
      </w:r>
      <w:r w:rsidRPr="00517303">
        <w:rPr>
          <w:rStyle w:val="Verse"/>
        </w:rPr>
        <w:t>25</w:t>
      </w:r>
      <w:r w:rsidRPr="00517303">
        <w:rPr>
          <w:color w:val="FF0000"/>
        </w:rPr>
        <w:t>Because he couldn</w:t>
      </w:r>
      <w:r w:rsidR="00F85AB9" w:rsidRPr="00517303">
        <w:rPr>
          <w:color w:val="FF0000"/>
        </w:rPr>
        <w:t>’</w:t>
      </w:r>
      <w:r w:rsidRPr="00517303">
        <w:rPr>
          <w:color w:val="FF0000"/>
        </w:rPr>
        <w:t>t pay, his master ordered him, his wife, his children, and everything that he owned to be sold so that payment could be made.</w:t>
      </w:r>
      <w:r w:rsidRPr="00517303">
        <w:rPr>
          <w:rStyle w:val="FootnoteReference"/>
        </w:rPr>
        <w:t xml:space="preserve"> </w:t>
      </w:r>
      <w:r w:rsidRPr="00517303">
        <w:rPr>
          <w:rStyle w:val="Verse"/>
        </w:rPr>
        <w:t>26</w:t>
      </w:r>
      <w:r w:rsidRPr="00517303">
        <w:rPr>
          <w:color w:val="FF0000"/>
        </w:rPr>
        <w:t xml:space="preserve">Then the servant fell down and bowed low before him, saying, </w:t>
      </w:r>
      <w:r w:rsidR="00F85AB9" w:rsidRPr="00517303">
        <w:rPr>
          <w:color w:val="FF0000"/>
        </w:rPr>
        <w:t>‘</w:t>
      </w:r>
      <w:r w:rsidRPr="00517303">
        <w:rPr>
          <w:color w:val="FF0000"/>
        </w:rPr>
        <w:t>Be patient</w:t>
      </w:r>
      <w:r w:rsidRPr="00517303">
        <w:rPr>
          <w:rStyle w:val="FootnoteReference"/>
        </w:rPr>
        <w:footnoteReference w:id="13516"/>
      </w:r>
      <w:r w:rsidRPr="00517303">
        <w:t xml:space="preserve"> </w:t>
      </w:r>
      <w:r w:rsidRPr="00517303">
        <w:rPr>
          <w:color w:val="FF0000"/>
        </w:rPr>
        <w:t>with me, and I will repay you everything!</w:t>
      </w:r>
      <w:r w:rsidR="00F85AB9" w:rsidRPr="00517303">
        <w:rPr>
          <w:color w:val="FF0000"/>
        </w:rPr>
        <w:t>’</w:t>
      </w:r>
      <w:r w:rsidRPr="00517303">
        <w:t xml:space="preserve"> </w:t>
      </w:r>
      <w:r w:rsidRPr="00517303">
        <w:rPr>
          <w:rStyle w:val="Verse"/>
        </w:rPr>
        <w:t>27</w:t>
      </w:r>
      <w:r w:rsidRPr="00517303">
        <w:rPr>
          <w:color w:val="FF0000"/>
        </w:rPr>
        <w:t>The master of that servant had compassion and released him, canceling his debt.</w:t>
      </w:r>
    </w:p>
    <w:p w:rsidR="006625AF" w:rsidRPr="00517303" w:rsidRDefault="006625AF" w:rsidP="006625AF">
      <w:r w:rsidRPr="00517303">
        <w:rPr>
          <w:rStyle w:val="Verse"/>
        </w:rPr>
        <w:t>28</w:t>
      </w:r>
      <w:r w:rsidRPr="00517303">
        <w:rPr>
          <w:color w:val="FF0000"/>
        </w:rPr>
        <w:t>“But when that servant went away, he found one of his fellow servants who owed him a hundred denarii.</w:t>
      </w:r>
      <w:r w:rsidRPr="00517303">
        <w:rPr>
          <w:rStyle w:val="FootnoteReference"/>
        </w:rPr>
        <w:footnoteReference w:id="13517"/>
      </w:r>
      <w:r w:rsidRPr="00517303">
        <w:t xml:space="preserve"> </w:t>
      </w:r>
      <w:r w:rsidRPr="00517303">
        <w:rPr>
          <w:color w:val="FF0000"/>
        </w:rPr>
        <w:t xml:space="preserve">He grabbed him, seized him by the throat, and said, </w:t>
      </w:r>
      <w:r w:rsidR="00F85AB9" w:rsidRPr="00517303">
        <w:rPr>
          <w:color w:val="FF0000"/>
        </w:rPr>
        <w:t>‘</w:t>
      </w:r>
      <w:r w:rsidRPr="00517303">
        <w:rPr>
          <w:color w:val="FF0000"/>
        </w:rPr>
        <w:t>Pay what you owe!</w:t>
      </w:r>
      <w:r w:rsidR="00F85AB9" w:rsidRPr="00517303">
        <w:rPr>
          <w:color w:val="FF0000"/>
        </w:rPr>
        <w:t>’</w:t>
      </w:r>
      <w:r w:rsidRPr="00517303">
        <w:rPr>
          <w:color w:val="FF0000"/>
        </w:rPr>
        <w:t xml:space="preserve"> </w:t>
      </w:r>
      <w:r w:rsidRPr="00517303">
        <w:rPr>
          <w:rStyle w:val="Verse"/>
        </w:rPr>
        <w:t>29</w:t>
      </w:r>
      <w:r w:rsidRPr="00517303">
        <w:rPr>
          <w:color w:val="FF0000"/>
        </w:rPr>
        <w:t xml:space="preserve">Then his fellow servant fell down and began begging him, </w:t>
      </w:r>
      <w:r w:rsidR="00F85AB9" w:rsidRPr="00517303">
        <w:rPr>
          <w:color w:val="FF0000"/>
        </w:rPr>
        <w:t>‘</w:t>
      </w:r>
      <w:r w:rsidRPr="00517303">
        <w:rPr>
          <w:color w:val="FF0000"/>
        </w:rPr>
        <w:t>Be patient with me and I will repay you!</w:t>
      </w:r>
      <w:r w:rsidR="00F85AB9" w:rsidRPr="00517303">
        <w:rPr>
          <w:color w:val="FF0000"/>
        </w:rPr>
        <w:t>’</w:t>
      </w:r>
      <w:r w:rsidRPr="00517303">
        <w:t xml:space="preserve"> </w:t>
      </w:r>
      <w:r w:rsidRPr="00517303">
        <w:rPr>
          <w:rStyle w:val="Verse"/>
        </w:rPr>
        <w:t>30</w:t>
      </w:r>
      <w:r w:rsidRPr="00517303">
        <w:rPr>
          <w:color w:val="FF0000"/>
        </w:rPr>
        <w:t>But he refused and went and had him thrown into prison until he could repay the debt.</w:t>
      </w:r>
    </w:p>
    <w:p w:rsidR="006625AF" w:rsidRPr="00517303" w:rsidRDefault="006625AF" w:rsidP="006625AF">
      <w:r w:rsidRPr="00517303">
        <w:rPr>
          <w:rStyle w:val="Verse"/>
        </w:rPr>
        <w:t>31</w:t>
      </w:r>
      <w:r w:rsidRPr="00517303">
        <w:rPr>
          <w:color w:val="FF0000"/>
        </w:rPr>
        <w:t>“When his fellow servants saw what had happened, they were very disturbed and went and reported to their master everything that had occurred.</w:t>
      </w:r>
      <w:r w:rsidRPr="00517303">
        <w:t xml:space="preserve"> </w:t>
      </w:r>
      <w:r w:rsidRPr="00517303">
        <w:rPr>
          <w:rStyle w:val="Verse"/>
        </w:rPr>
        <w:t>32</w:t>
      </w:r>
      <w:r w:rsidRPr="00517303">
        <w:rPr>
          <w:color w:val="FF0000"/>
        </w:rPr>
        <w:t xml:space="preserve">Then his master sent for him and </w:t>
      </w:r>
      <w:r w:rsidR="00AD61C9">
        <w:rPr>
          <w:color w:val="FF0000"/>
        </w:rPr>
        <w:t>told</w:t>
      </w:r>
      <w:r w:rsidRPr="00517303">
        <w:rPr>
          <w:color w:val="FF0000"/>
        </w:rPr>
        <w:t xml:space="preserve"> him, </w:t>
      </w:r>
      <w:r w:rsidR="00F85AB9" w:rsidRPr="00517303">
        <w:rPr>
          <w:color w:val="FF0000"/>
        </w:rPr>
        <w:t>‘</w:t>
      </w:r>
      <w:r w:rsidRPr="00517303">
        <w:rPr>
          <w:color w:val="FF0000"/>
        </w:rPr>
        <w:t>You evil servant! I canceled that entire debt for you because you begged me.</w:t>
      </w:r>
      <w:r w:rsidRPr="00517303">
        <w:t xml:space="preserve"> </w:t>
      </w:r>
      <w:r w:rsidRPr="00517303">
        <w:rPr>
          <w:rStyle w:val="Verse"/>
        </w:rPr>
        <w:t>33</w:t>
      </w:r>
      <w:r w:rsidRPr="00517303">
        <w:rPr>
          <w:color w:val="FF0000"/>
        </w:rPr>
        <w:t>Shouldn</w:t>
      </w:r>
      <w:r w:rsidR="00F85AB9" w:rsidRPr="00517303">
        <w:rPr>
          <w:color w:val="FF0000"/>
        </w:rPr>
        <w:t>’</w:t>
      </w:r>
      <w:r w:rsidRPr="00517303">
        <w:rPr>
          <w:color w:val="FF0000"/>
        </w:rPr>
        <w:t>t you have had mercy on your fellow servant, just as I had mercy on you?</w:t>
      </w:r>
      <w:r w:rsidR="00F85AB9" w:rsidRPr="00517303">
        <w:rPr>
          <w:color w:val="FF0000"/>
        </w:rPr>
        <w:t>’</w:t>
      </w:r>
      <w:r w:rsidRPr="00517303">
        <w:t xml:space="preserve"> </w:t>
      </w:r>
      <w:r w:rsidRPr="00517303">
        <w:rPr>
          <w:rStyle w:val="Verse"/>
        </w:rPr>
        <w:t>34</w:t>
      </w:r>
      <w:r w:rsidRPr="00517303">
        <w:rPr>
          <w:color w:val="FF0000"/>
        </w:rPr>
        <w:t>In anger his master handed him over to the torturers</w:t>
      </w:r>
      <w:r w:rsidRPr="00517303">
        <w:rPr>
          <w:rStyle w:val="FootnoteReference"/>
        </w:rPr>
        <w:footnoteReference w:id="13518"/>
      </w:r>
      <w:r w:rsidRPr="00517303">
        <w:t xml:space="preserve"> </w:t>
      </w:r>
      <w:r w:rsidRPr="00517303">
        <w:rPr>
          <w:color w:val="FF0000"/>
        </w:rPr>
        <w:t>until he could repay the entire debt.</w:t>
      </w:r>
      <w:r w:rsidRPr="00517303">
        <w:t xml:space="preserve"> </w:t>
      </w:r>
      <w:r w:rsidRPr="00517303">
        <w:rPr>
          <w:rStyle w:val="Verse"/>
        </w:rPr>
        <w:t>35</w:t>
      </w:r>
      <w:r w:rsidRPr="00517303">
        <w:rPr>
          <w:color w:val="FF0000"/>
        </w:rPr>
        <w:t>This is how my heavenly Father will treat each one of you unless you forgive your brother from your hearts.”</w:t>
      </w:r>
    </w:p>
    <w:p w:rsidR="003A0AB3" w:rsidRPr="00517303" w:rsidRDefault="003A0AB3" w:rsidP="00137974">
      <w:pPr>
        <w:pStyle w:val="Heading4"/>
      </w:pPr>
      <w:bookmarkStart w:id="16233" w:name="_Toc260656704"/>
      <w:bookmarkStart w:id="16234" w:name="_Toc265250383"/>
      <w:r w:rsidRPr="00517303">
        <w:t>Chapter 19</w:t>
      </w:r>
    </w:p>
    <w:p w:rsidR="006625AF" w:rsidRPr="00517303" w:rsidRDefault="006625AF" w:rsidP="006625AF">
      <w:pPr>
        <w:pStyle w:val="Heading5"/>
        <w:spacing w:before="0"/>
      </w:pPr>
      <w:r w:rsidRPr="00517303">
        <w:t>Teaching about Divorce</w:t>
      </w:r>
      <w:bookmarkEnd w:id="16233"/>
      <w:bookmarkEnd w:id="16234"/>
    </w:p>
    <w:p w:rsidR="006625AF" w:rsidRPr="00517303" w:rsidRDefault="006625AF" w:rsidP="006404B2">
      <w:pPr>
        <w:pStyle w:val="Heading6"/>
      </w:pPr>
      <w:r w:rsidRPr="00517303">
        <w:t>(Mark 10:1-12)</w:t>
      </w:r>
    </w:p>
    <w:p w:rsidR="006625AF" w:rsidRPr="00517303" w:rsidRDefault="006625AF" w:rsidP="003A0AB3">
      <w:r w:rsidRPr="00517303">
        <w:rPr>
          <w:rStyle w:val="Verse"/>
        </w:rPr>
        <w:t>1</w:t>
      </w:r>
      <w:r w:rsidRPr="00517303">
        <w:t>When Jesus had finished saying these things,</w:t>
      </w:r>
      <w:r w:rsidRPr="00517303">
        <w:rPr>
          <w:rStyle w:val="FootnoteReference"/>
        </w:rPr>
        <w:footnoteReference w:id="13519"/>
      </w:r>
      <w:r w:rsidRPr="00517303">
        <w:t xml:space="preserve"> he left Galilee and went to the territory of Judea on the other side</w:t>
      </w:r>
      <w:r w:rsidRPr="00517303">
        <w:rPr>
          <w:rStyle w:val="FootnoteReference"/>
        </w:rPr>
        <w:footnoteReference w:id="13520"/>
      </w:r>
      <w:r w:rsidRPr="00517303">
        <w:t xml:space="preserve"> of the Jordan.</w:t>
      </w:r>
      <w:r w:rsidRPr="00517303">
        <w:rPr>
          <w:rStyle w:val="FootnoteReference"/>
        </w:rPr>
        <w:t xml:space="preserve"> </w:t>
      </w:r>
      <w:r w:rsidRPr="00517303">
        <w:rPr>
          <w:rStyle w:val="Verse"/>
        </w:rPr>
        <w:t>2</w:t>
      </w:r>
      <w:r w:rsidRPr="00517303">
        <w:t>Large crowds followed him, and he healed them there.</w:t>
      </w:r>
    </w:p>
    <w:p w:rsidR="006625AF" w:rsidRPr="00517303" w:rsidRDefault="006625AF" w:rsidP="006625AF">
      <w:pPr>
        <w:spacing w:line="244" w:lineRule="exact"/>
      </w:pPr>
      <w:r w:rsidRPr="00517303">
        <w:rPr>
          <w:rStyle w:val="Verse"/>
        </w:rPr>
        <w:t>3</w:t>
      </w:r>
      <w:r w:rsidRPr="00517303">
        <w:t>Some Pharisees came to him in order to test him. They asked, “Is it lawful for a man</w:t>
      </w:r>
      <w:r w:rsidRPr="00517303">
        <w:rPr>
          <w:rStyle w:val="FootnoteReference"/>
        </w:rPr>
        <w:footnoteReference w:id="13521"/>
      </w:r>
      <w:r w:rsidRPr="00517303">
        <w:t xml:space="preserve"> to divorce his wife for any reason?”</w:t>
      </w:r>
    </w:p>
    <w:p w:rsidR="006625AF" w:rsidRPr="00517303" w:rsidRDefault="006625AF" w:rsidP="006625AF">
      <w:pPr>
        <w:spacing w:line="244" w:lineRule="exact"/>
      </w:pPr>
      <w:r w:rsidRPr="00517303">
        <w:rPr>
          <w:rStyle w:val="Verse"/>
        </w:rPr>
        <w:t>4</w:t>
      </w:r>
      <w:r w:rsidRPr="00517303">
        <w:t xml:space="preserve">He answered them, </w:t>
      </w:r>
      <w:r w:rsidRPr="00517303">
        <w:rPr>
          <w:color w:val="FF0000"/>
        </w:rPr>
        <w:t>“Haven</w:t>
      </w:r>
      <w:r w:rsidR="00F85AB9" w:rsidRPr="00517303">
        <w:rPr>
          <w:color w:val="FF0000"/>
        </w:rPr>
        <w:t>’</w:t>
      </w:r>
      <w:r w:rsidRPr="00517303">
        <w:rPr>
          <w:color w:val="FF0000"/>
        </w:rPr>
        <w:t>t you read that the one who made</w:t>
      </w:r>
      <w:r w:rsidRPr="00517303">
        <w:rPr>
          <w:rStyle w:val="FootnoteReference"/>
        </w:rPr>
        <w:footnoteReference w:id="13522"/>
      </w:r>
      <w:r w:rsidRPr="00517303">
        <w:t xml:space="preserve"> </w:t>
      </w:r>
      <w:r w:rsidRPr="00517303">
        <w:rPr>
          <w:color w:val="FF0000"/>
        </w:rPr>
        <w:t xml:space="preserve">them at the beginning </w:t>
      </w:r>
      <w:r w:rsidR="00F85AB9" w:rsidRPr="00517303">
        <w:rPr>
          <w:color w:val="FF0000"/>
        </w:rPr>
        <w:t>‘</w:t>
      </w:r>
      <w:r w:rsidRPr="00517303">
        <w:rPr>
          <w:color w:val="FF0000"/>
        </w:rPr>
        <w:t>made them male and female</w:t>
      </w:r>
      <w:r w:rsidR="00F85AB9" w:rsidRPr="00517303">
        <w:rPr>
          <w:color w:val="FF0000"/>
        </w:rPr>
        <w:t>’</w:t>
      </w:r>
      <w:r w:rsidRPr="00517303">
        <w:rPr>
          <w:rStyle w:val="FootnoteReference"/>
        </w:rPr>
        <w:footnoteReference w:id="13523"/>
      </w:r>
      <w:r w:rsidRPr="00517303">
        <w:t xml:space="preserve"> </w:t>
      </w:r>
      <w:r w:rsidRPr="00517303">
        <w:rPr>
          <w:rStyle w:val="Verse"/>
        </w:rPr>
        <w:t>5</w:t>
      </w:r>
      <w:r w:rsidRPr="00517303">
        <w:rPr>
          <w:color w:val="FF0000"/>
        </w:rPr>
        <w:t xml:space="preserve">and said, </w:t>
      </w:r>
      <w:r w:rsidR="00F85AB9" w:rsidRPr="00517303">
        <w:rPr>
          <w:color w:val="FF0000"/>
        </w:rPr>
        <w:t>‘</w:t>
      </w:r>
      <w:r w:rsidRPr="00517303">
        <w:rPr>
          <w:color w:val="FF0000"/>
        </w:rPr>
        <w:t>That is why a man will leave his father and mother and be united with his wife, and the two will become one flesh</w:t>
      </w:r>
      <w:r w:rsidR="00F85AB9" w:rsidRPr="00517303">
        <w:rPr>
          <w:color w:val="FF0000"/>
        </w:rPr>
        <w:t>’</w:t>
      </w:r>
      <w:r w:rsidRPr="00517303">
        <w:rPr>
          <w:color w:val="FF0000"/>
        </w:rPr>
        <w:t>?</w:t>
      </w:r>
      <w:r w:rsidRPr="00517303">
        <w:rPr>
          <w:rStyle w:val="FootnoteReference"/>
        </w:rPr>
        <w:footnoteReference w:id="13524"/>
      </w:r>
      <w:r w:rsidRPr="00517303">
        <w:t xml:space="preserve"> </w:t>
      </w:r>
      <w:r w:rsidRPr="00517303">
        <w:rPr>
          <w:rStyle w:val="Verse"/>
        </w:rPr>
        <w:t>6</w:t>
      </w:r>
      <w:r w:rsidRPr="00517303">
        <w:rPr>
          <w:color w:val="FF0000"/>
        </w:rPr>
        <w:t>So they are no longer two, but one flesh. Therefore, what God has joined together, man must never separate.”</w:t>
      </w:r>
    </w:p>
    <w:p w:rsidR="006625AF" w:rsidRPr="00517303" w:rsidRDefault="006625AF" w:rsidP="006625AF">
      <w:pPr>
        <w:spacing w:line="244" w:lineRule="exact"/>
      </w:pPr>
      <w:r w:rsidRPr="00517303">
        <w:rPr>
          <w:rStyle w:val="Verse"/>
        </w:rPr>
        <w:t>7</w:t>
      </w:r>
      <w:r w:rsidRPr="00517303">
        <w:t xml:space="preserve">They asked him, “Why, then, did Moses order us </w:t>
      </w:r>
      <w:r w:rsidR="00F85AB9" w:rsidRPr="00517303">
        <w:t>‘</w:t>
      </w:r>
      <w:r w:rsidRPr="00517303">
        <w:t>to give a certificate of divorce and divorce her</w:t>
      </w:r>
      <w:r w:rsidR="00F85AB9" w:rsidRPr="00517303">
        <w:t>’</w:t>
      </w:r>
      <w:r w:rsidRPr="00517303">
        <w:t>?”</w:t>
      </w:r>
      <w:r w:rsidRPr="00517303">
        <w:rPr>
          <w:rStyle w:val="FootnoteReference"/>
        </w:rPr>
        <w:footnoteReference w:id="13525"/>
      </w:r>
    </w:p>
    <w:p w:rsidR="006625AF" w:rsidRPr="00517303" w:rsidRDefault="006625AF" w:rsidP="006625AF">
      <w:pPr>
        <w:spacing w:line="244" w:lineRule="exact"/>
      </w:pPr>
      <w:r w:rsidRPr="00517303">
        <w:rPr>
          <w:rStyle w:val="Verse"/>
        </w:rPr>
        <w:t>8</w:t>
      </w:r>
      <w:r w:rsidRPr="00517303">
        <w:t xml:space="preserve">He </w:t>
      </w:r>
      <w:r w:rsidR="00AD61C9">
        <w:t>told</w:t>
      </w:r>
      <w:r w:rsidRPr="00517303">
        <w:t xml:space="preserve"> them, </w:t>
      </w:r>
      <w:r w:rsidRPr="00517303">
        <w:rPr>
          <w:color w:val="FF0000"/>
        </w:rPr>
        <w:t>“It was because of your hardness of heart that Moses allowed you to divorce your wives. But from the beginning it was not this way.</w:t>
      </w:r>
      <w:r w:rsidRPr="00517303">
        <w:t xml:space="preserve"> </w:t>
      </w:r>
      <w:r w:rsidRPr="00517303">
        <w:rPr>
          <w:rStyle w:val="Verse"/>
        </w:rPr>
        <w:t>9</w:t>
      </w:r>
      <w:r w:rsidRPr="00517303">
        <w:rPr>
          <w:color w:val="FF0000"/>
        </w:rPr>
        <w:t>I</w:t>
      </w:r>
      <w:r w:rsidRPr="00517303">
        <w:t xml:space="preserve"> </w:t>
      </w:r>
      <w:r w:rsidRPr="00517303">
        <w:rPr>
          <w:color w:val="FF0000"/>
        </w:rPr>
        <w:t>tell you that whoever divorces his wife, except for sexual immorality, and marries another woman commits adultery.”</w:t>
      </w:r>
      <w:r w:rsidRPr="00517303">
        <w:rPr>
          <w:rStyle w:val="FootnoteReference"/>
        </w:rPr>
        <w:footnoteReference w:id="13526"/>
      </w:r>
    </w:p>
    <w:p w:rsidR="00B91BCD" w:rsidRPr="00517303" w:rsidRDefault="006625AF" w:rsidP="006625AF">
      <w:pPr>
        <w:spacing w:line="244" w:lineRule="exact"/>
        <w:rPr>
          <w:rStyle w:val="FootnoteReference"/>
        </w:rPr>
      </w:pPr>
      <w:r w:rsidRPr="00517303">
        <w:rPr>
          <w:rStyle w:val="Verse"/>
        </w:rPr>
        <w:t>10</w:t>
      </w:r>
      <w:r w:rsidRPr="00517303">
        <w:t>His disciples asked him, “If that is the relationship of a man with his wife, it</w:t>
      </w:r>
      <w:r w:rsidR="00F85AB9" w:rsidRPr="00517303">
        <w:t>’</w:t>
      </w:r>
      <w:r w:rsidRPr="00517303">
        <w:t>s not worth getting married!”</w:t>
      </w:r>
    </w:p>
    <w:p w:rsidR="00B91BCD" w:rsidRPr="00517303" w:rsidRDefault="006625AF" w:rsidP="006625AF">
      <w:pPr>
        <w:spacing w:line="244" w:lineRule="exact"/>
        <w:rPr>
          <w:rStyle w:val="FootnoteReference"/>
        </w:rPr>
      </w:pPr>
      <w:r w:rsidRPr="00517303">
        <w:rPr>
          <w:rStyle w:val="Verse"/>
        </w:rPr>
        <w:t>11</w:t>
      </w:r>
      <w:r w:rsidRPr="00517303">
        <w:t xml:space="preserve"> </w:t>
      </w:r>
      <w:r w:rsidRPr="00517303">
        <w:rPr>
          <w:color w:val="FF0000"/>
        </w:rPr>
        <w:t>“Not everyone can accept this saying,”</w:t>
      </w:r>
      <w:r w:rsidRPr="00517303">
        <w:t xml:space="preserve"> he replied, </w:t>
      </w:r>
      <w:r w:rsidRPr="00517303">
        <w:rPr>
          <w:color w:val="FF0000"/>
        </w:rPr>
        <w:t>“except those to whom celibacy</w:t>
      </w:r>
      <w:r w:rsidRPr="00517303">
        <w:rPr>
          <w:rStyle w:val="FootnoteReference"/>
        </w:rPr>
        <w:footnoteReference w:id="13527"/>
      </w:r>
      <w:r w:rsidRPr="00517303">
        <w:t xml:space="preserve"> </w:t>
      </w:r>
      <w:r w:rsidRPr="00517303">
        <w:rPr>
          <w:color w:val="FF0000"/>
        </w:rPr>
        <w:t>has been granted,</w:t>
      </w:r>
      <w:r w:rsidRPr="00517303">
        <w:rPr>
          <w:rStyle w:val="FootnoteReference"/>
        </w:rPr>
        <w:t xml:space="preserve"> </w:t>
      </w:r>
      <w:r w:rsidRPr="00517303">
        <w:rPr>
          <w:rStyle w:val="Verse"/>
        </w:rPr>
        <w:t>12</w:t>
      </w:r>
      <w:r w:rsidRPr="00517303">
        <w:rPr>
          <w:color w:val="FF0000"/>
        </w:rPr>
        <w:t>because some men are celibate from birth,</w:t>
      </w:r>
      <w:r w:rsidRPr="00517303">
        <w:rPr>
          <w:rStyle w:val="FootnoteReference"/>
        </w:rPr>
        <w:footnoteReference w:id="13528"/>
      </w:r>
      <w:r w:rsidRPr="00517303">
        <w:t xml:space="preserve"> </w:t>
      </w:r>
      <w:r w:rsidRPr="00517303">
        <w:rPr>
          <w:color w:val="FF0000"/>
        </w:rPr>
        <w:t>while some are celibate because they have been made that way by others. Still others are celibate because they have made themselves that way for the sake of the kingdom from</w:t>
      </w:r>
      <w:r w:rsidRPr="00517303">
        <w:rPr>
          <w:rStyle w:val="FootnoteReference"/>
        </w:rPr>
        <w:footnoteReference w:id="13529"/>
      </w:r>
      <w:r w:rsidRPr="00517303">
        <w:rPr>
          <w:color w:val="FF0000"/>
        </w:rPr>
        <w:t xml:space="preserve"> heaven. Let anyone accept this who can.”</w:t>
      </w:r>
    </w:p>
    <w:p w:rsidR="006625AF" w:rsidRPr="00517303" w:rsidRDefault="006625AF" w:rsidP="006625AF">
      <w:pPr>
        <w:pStyle w:val="Heading5"/>
        <w:spacing w:line="244" w:lineRule="exact"/>
      </w:pPr>
      <w:bookmarkStart w:id="16235" w:name="_Toc260656705"/>
      <w:bookmarkStart w:id="16236" w:name="_Toc265250384"/>
      <w:r w:rsidRPr="00517303">
        <w:t>Jesus Blesses the Little Children</w:t>
      </w:r>
      <w:bookmarkEnd w:id="16235"/>
      <w:bookmarkEnd w:id="16236"/>
    </w:p>
    <w:p w:rsidR="006625AF" w:rsidRPr="00517303" w:rsidRDefault="006625AF" w:rsidP="006404B2">
      <w:pPr>
        <w:pStyle w:val="Heading6"/>
      </w:pPr>
      <w:r w:rsidRPr="00517303">
        <w:t>(Mark 10:13-16; Luke 18:15-17)</w:t>
      </w:r>
    </w:p>
    <w:p w:rsidR="006625AF" w:rsidRPr="00517303" w:rsidRDefault="006625AF" w:rsidP="006625AF">
      <w:pPr>
        <w:spacing w:line="244" w:lineRule="exact"/>
      </w:pPr>
      <w:r w:rsidRPr="00517303">
        <w:rPr>
          <w:rStyle w:val="Verse"/>
        </w:rPr>
        <w:t>13</w:t>
      </w:r>
      <w:r w:rsidRPr="00517303">
        <w:t>Then some little children were brought to him so that he might lay his hands on them and pray. But the disciples rebuked those who brought</w:t>
      </w:r>
      <w:r w:rsidRPr="00517303">
        <w:rPr>
          <w:rStyle w:val="FootnoteReference"/>
        </w:rPr>
        <w:footnoteReference w:id="13530"/>
      </w:r>
      <w:r w:rsidRPr="00517303">
        <w:t xml:space="preserve"> them.</w:t>
      </w:r>
      <w:r w:rsidRPr="00517303">
        <w:rPr>
          <w:rStyle w:val="FootnoteReference"/>
        </w:rPr>
        <w:t xml:space="preserve"> </w:t>
      </w:r>
      <w:r w:rsidRPr="00517303">
        <w:rPr>
          <w:rStyle w:val="Verse"/>
        </w:rPr>
        <w:t>14</w:t>
      </w:r>
      <w:r w:rsidRPr="00517303">
        <w:t xml:space="preserve">Jesus, however, said, </w:t>
      </w:r>
      <w:r w:rsidRPr="00517303">
        <w:rPr>
          <w:color w:val="FF0000"/>
        </w:rPr>
        <w:t>“Let the little children come to me, and stop keeping them away, because the kingdom from</w:t>
      </w:r>
      <w:r w:rsidRPr="00517303">
        <w:rPr>
          <w:rStyle w:val="FootnoteReference"/>
        </w:rPr>
        <w:footnoteReference w:id="13531"/>
      </w:r>
      <w:r w:rsidRPr="00517303">
        <w:rPr>
          <w:color w:val="FF0000"/>
        </w:rPr>
        <w:t xml:space="preserve"> heaven belongs to people like these.”</w:t>
      </w:r>
      <w:r w:rsidRPr="00517303">
        <w:rPr>
          <w:rStyle w:val="FootnoteReference"/>
        </w:rPr>
        <w:t xml:space="preserve"> </w:t>
      </w:r>
      <w:r w:rsidRPr="00517303">
        <w:rPr>
          <w:rStyle w:val="Verse"/>
        </w:rPr>
        <w:t>15</w:t>
      </w:r>
      <w:r w:rsidRPr="00517303">
        <w:t>When he had laid his hands on them, he went on from there.</w:t>
      </w:r>
    </w:p>
    <w:p w:rsidR="006625AF" w:rsidRPr="00517303" w:rsidRDefault="006625AF" w:rsidP="006625AF">
      <w:pPr>
        <w:pStyle w:val="Heading5"/>
        <w:spacing w:line="244" w:lineRule="exact"/>
      </w:pPr>
      <w:bookmarkStart w:id="16237" w:name="_Toc260656706"/>
      <w:bookmarkStart w:id="16238" w:name="_Toc265250385"/>
      <w:r w:rsidRPr="00517303">
        <w:t>A Rich Man Comes to Jesus</w:t>
      </w:r>
      <w:bookmarkEnd w:id="16237"/>
      <w:bookmarkEnd w:id="16238"/>
    </w:p>
    <w:p w:rsidR="006625AF" w:rsidRPr="00517303" w:rsidRDefault="006625AF" w:rsidP="006404B2">
      <w:pPr>
        <w:pStyle w:val="Heading6"/>
      </w:pPr>
      <w:r w:rsidRPr="00517303">
        <w:t>(Mark 10:17-22; Luke 18:18-23)</w:t>
      </w:r>
    </w:p>
    <w:p w:rsidR="00B91BCD" w:rsidRPr="00517303" w:rsidRDefault="006625AF" w:rsidP="006625AF">
      <w:pPr>
        <w:spacing w:line="244" w:lineRule="exact"/>
        <w:rPr>
          <w:rStyle w:val="FootnoteReference"/>
        </w:rPr>
      </w:pPr>
      <w:r w:rsidRPr="00517303">
        <w:rPr>
          <w:rStyle w:val="Verse"/>
        </w:rPr>
        <w:t>16</w:t>
      </w:r>
      <w:r w:rsidRPr="00517303">
        <w:t>Just then a man came up to Jesus.</w:t>
      </w:r>
      <w:r w:rsidRPr="00517303">
        <w:rPr>
          <w:rStyle w:val="FootnoteReference"/>
        </w:rPr>
        <w:footnoteReference w:id="13532"/>
      </w:r>
      <w:r w:rsidRPr="00517303">
        <w:t xml:space="preserve"> “Teacher,”</w:t>
      </w:r>
      <w:r w:rsidRPr="00517303">
        <w:rPr>
          <w:rStyle w:val="FootnoteReference"/>
        </w:rPr>
        <w:footnoteReference w:id="13533"/>
      </w:r>
      <w:r w:rsidRPr="00517303">
        <w:t xml:space="preserve"> he asked, “what good deed should I do to have eternal life?”</w:t>
      </w:r>
    </w:p>
    <w:p w:rsidR="006625AF" w:rsidRPr="00517303" w:rsidRDefault="006625AF" w:rsidP="006625AF">
      <w:r w:rsidRPr="00517303">
        <w:rPr>
          <w:rStyle w:val="Verse"/>
        </w:rPr>
        <w:t>17</w:t>
      </w:r>
      <w:r w:rsidRPr="00517303">
        <w:t>Jesus</w:t>
      </w:r>
      <w:r w:rsidRPr="00517303">
        <w:rPr>
          <w:rStyle w:val="FootnoteReference"/>
        </w:rPr>
        <w:footnoteReference w:id="13534"/>
      </w:r>
      <w:r w:rsidRPr="00517303">
        <w:t xml:space="preserve"> asked him, </w:t>
      </w:r>
      <w:r w:rsidRPr="00517303">
        <w:rPr>
          <w:color w:val="FF0000"/>
        </w:rPr>
        <w:t>“Why ask me about what is good? There is only one who is good.</w:t>
      </w:r>
      <w:r w:rsidRPr="00517303">
        <w:rPr>
          <w:rStyle w:val="FootnoteReference"/>
        </w:rPr>
        <w:footnoteReference w:id="13535"/>
      </w:r>
      <w:r w:rsidRPr="00517303">
        <w:t xml:space="preserve"> </w:t>
      </w:r>
      <w:r w:rsidRPr="00517303">
        <w:rPr>
          <w:color w:val="FF0000"/>
        </w:rPr>
        <w:t>If you want to get into that life, you must keep the commandments.”</w:t>
      </w:r>
    </w:p>
    <w:p w:rsidR="006625AF" w:rsidRPr="00517303" w:rsidRDefault="006625AF" w:rsidP="006625AF">
      <w:r w:rsidRPr="00517303">
        <w:rPr>
          <w:rStyle w:val="Verse"/>
        </w:rPr>
        <w:t>18</w:t>
      </w:r>
      <w:r w:rsidRPr="00517303">
        <w:t>The young man</w:t>
      </w:r>
      <w:r w:rsidRPr="00517303">
        <w:rPr>
          <w:rStyle w:val="FootnoteReference"/>
        </w:rPr>
        <w:footnoteReference w:id="13536"/>
      </w:r>
      <w:r w:rsidRPr="00517303">
        <w:t xml:space="preserve"> asked him, “Which ones?”</w:t>
      </w:r>
    </w:p>
    <w:p w:rsidR="006625AF" w:rsidRPr="00517303" w:rsidRDefault="006625AF" w:rsidP="006625AF">
      <w:r w:rsidRPr="00517303">
        <w:t xml:space="preserve">Jesus said, </w:t>
      </w:r>
      <w:r w:rsidRPr="00517303">
        <w:rPr>
          <w:color w:val="FF0000"/>
        </w:rPr>
        <w:t>“</w:t>
      </w:r>
      <w:r w:rsidR="00F85AB9" w:rsidRPr="00517303">
        <w:rPr>
          <w:color w:val="FF0000"/>
        </w:rPr>
        <w:t>‘</w:t>
      </w:r>
      <w:r w:rsidRPr="00517303">
        <w:rPr>
          <w:color w:val="FF0000"/>
        </w:rPr>
        <w:t>You must not murder,</w:t>
      </w:r>
      <w:r w:rsidRPr="00517303">
        <w:rPr>
          <w:rStyle w:val="FootnoteReference"/>
        </w:rPr>
        <w:footnoteReference w:id="13537"/>
      </w:r>
      <w:r w:rsidRPr="00517303">
        <w:t xml:space="preserve"> </w:t>
      </w:r>
      <w:r w:rsidRPr="00517303">
        <w:rPr>
          <w:color w:val="FF0000"/>
        </w:rPr>
        <w:t>you must not commit adultery,</w:t>
      </w:r>
      <w:r w:rsidRPr="00517303">
        <w:rPr>
          <w:rStyle w:val="FootnoteReference"/>
        </w:rPr>
        <w:footnoteReference w:id="13538"/>
      </w:r>
      <w:r w:rsidRPr="00517303">
        <w:t xml:space="preserve"> </w:t>
      </w:r>
      <w:r w:rsidRPr="00517303">
        <w:rPr>
          <w:color w:val="FF0000"/>
        </w:rPr>
        <w:t>you must not steal,</w:t>
      </w:r>
      <w:r w:rsidRPr="00517303">
        <w:rPr>
          <w:rStyle w:val="FootnoteReference"/>
        </w:rPr>
        <w:footnoteReference w:id="13539"/>
      </w:r>
      <w:r w:rsidRPr="00517303">
        <w:t xml:space="preserve"> </w:t>
      </w:r>
      <w:r w:rsidRPr="00517303">
        <w:rPr>
          <w:color w:val="FF0000"/>
        </w:rPr>
        <w:t>you must not give false testimony,</w:t>
      </w:r>
      <w:r w:rsidRPr="00517303">
        <w:rPr>
          <w:rStyle w:val="FootnoteReference"/>
        </w:rPr>
        <w:footnoteReference w:id="13540"/>
      </w:r>
      <w:r w:rsidRPr="00517303">
        <w:t xml:space="preserve"> </w:t>
      </w:r>
      <w:r w:rsidRPr="00517303">
        <w:rPr>
          <w:rStyle w:val="Verse"/>
        </w:rPr>
        <w:t>19</w:t>
      </w:r>
      <w:r w:rsidRPr="00517303">
        <w:rPr>
          <w:color w:val="FF0000"/>
        </w:rPr>
        <w:t>honor your father and mother,</w:t>
      </w:r>
      <w:r w:rsidR="00F85AB9" w:rsidRPr="00517303">
        <w:rPr>
          <w:color w:val="FF0000"/>
        </w:rPr>
        <w:t>’</w:t>
      </w:r>
      <w:r w:rsidRPr="00517303">
        <w:rPr>
          <w:rStyle w:val="FootnoteReference"/>
        </w:rPr>
        <w:footnoteReference w:id="13541"/>
      </w:r>
      <w:r w:rsidRPr="00517303">
        <w:t xml:space="preserve"> </w:t>
      </w:r>
      <w:r w:rsidRPr="00517303">
        <w:rPr>
          <w:color w:val="FF0000"/>
        </w:rPr>
        <w:t xml:space="preserve">and </w:t>
      </w:r>
      <w:r w:rsidR="00F85AB9" w:rsidRPr="00517303">
        <w:rPr>
          <w:color w:val="FF0000"/>
        </w:rPr>
        <w:t>‘</w:t>
      </w:r>
      <w:r w:rsidRPr="00517303">
        <w:rPr>
          <w:color w:val="FF0000"/>
        </w:rPr>
        <w:t>you must love your neighbor as yourself.</w:t>
      </w:r>
      <w:r w:rsidR="00F85AB9" w:rsidRPr="00517303">
        <w:rPr>
          <w:color w:val="FF0000"/>
        </w:rPr>
        <w:t>’</w:t>
      </w:r>
      <w:r w:rsidRPr="00517303">
        <w:rPr>
          <w:color w:val="FF0000"/>
        </w:rPr>
        <w:t>”</w:t>
      </w:r>
      <w:r w:rsidRPr="00517303">
        <w:rPr>
          <w:rStyle w:val="FootnoteReference"/>
        </w:rPr>
        <w:footnoteReference w:id="13542"/>
      </w:r>
    </w:p>
    <w:p w:rsidR="006625AF" w:rsidRPr="00517303" w:rsidRDefault="006625AF" w:rsidP="006625AF">
      <w:r w:rsidRPr="00517303">
        <w:rPr>
          <w:rStyle w:val="Verse"/>
        </w:rPr>
        <w:t>20</w:t>
      </w:r>
      <w:r w:rsidRPr="00517303">
        <w:t xml:space="preserve">The young man </w:t>
      </w:r>
      <w:r w:rsidR="00AD61C9">
        <w:t>told</w:t>
      </w:r>
      <w:r w:rsidRPr="00517303">
        <w:t xml:space="preserve"> him, “I have kept all of these.</w:t>
      </w:r>
      <w:r w:rsidRPr="00517303">
        <w:rPr>
          <w:rStyle w:val="FootnoteReference"/>
        </w:rPr>
        <w:footnoteReference w:id="13543"/>
      </w:r>
      <w:r w:rsidRPr="00517303">
        <w:t xml:space="preserve"> What do I still lack?”</w:t>
      </w:r>
    </w:p>
    <w:p w:rsidR="006625AF" w:rsidRPr="00517303" w:rsidRDefault="006625AF" w:rsidP="006625AF">
      <w:r w:rsidRPr="00517303">
        <w:rPr>
          <w:rStyle w:val="Verse"/>
        </w:rPr>
        <w:t>21</w:t>
      </w:r>
      <w:r w:rsidRPr="00517303">
        <w:t xml:space="preserve">Jesus </w:t>
      </w:r>
      <w:r w:rsidR="00AD61C9">
        <w:t>told</w:t>
      </w:r>
      <w:r w:rsidRPr="00517303">
        <w:t xml:space="preserve"> him, </w:t>
      </w:r>
      <w:r w:rsidRPr="00517303">
        <w:rPr>
          <w:color w:val="FF0000"/>
        </w:rPr>
        <w:t>“If you want to be perfect, go and sell what you own and give the money</w:t>
      </w:r>
      <w:r w:rsidRPr="00517303">
        <w:rPr>
          <w:rStyle w:val="FootnoteReference"/>
        </w:rPr>
        <w:footnoteReference w:id="13544"/>
      </w:r>
      <w:r w:rsidRPr="00517303">
        <w:t xml:space="preserve"> </w:t>
      </w:r>
      <w:r w:rsidRPr="00517303">
        <w:rPr>
          <w:color w:val="FF0000"/>
        </w:rPr>
        <w:t>to the destitute, and you will have treasure in heaven. Then come back and follow me.”</w:t>
      </w:r>
      <w:r w:rsidRPr="00517303">
        <w:rPr>
          <w:rStyle w:val="FootnoteReference"/>
        </w:rPr>
        <w:t xml:space="preserve"> </w:t>
      </w:r>
      <w:r w:rsidRPr="00517303">
        <w:rPr>
          <w:rStyle w:val="Verse"/>
        </w:rPr>
        <w:t>22</w:t>
      </w:r>
      <w:r w:rsidRPr="00517303">
        <w:t>But when the young man heard this statement he went away sad, because he had many possessions.</w:t>
      </w:r>
    </w:p>
    <w:p w:rsidR="006625AF" w:rsidRPr="00517303" w:rsidRDefault="006625AF" w:rsidP="006625AF">
      <w:pPr>
        <w:pStyle w:val="Heading5"/>
      </w:pPr>
      <w:bookmarkStart w:id="16239" w:name="_Toc260656707"/>
      <w:bookmarkStart w:id="16240" w:name="_Toc265250386"/>
      <w:r w:rsidRPr="00517303">
        <w:t>Salvation and Reward</w:t>
      </w:r>
      <w:bookmarkEnd w:id="16239"/>
      <w:bookmarkEnd w:id="16240"/>
    </w:p>
    <w:p w:rsidR="006625AF" w:rsidRPr="00517303" w:rsidRDefault="006625AF" w:rsidP="006404B2">
      <w:pPr>
        <w:pStyle w:val="Heading6"/>
      </w:pPr>
      <w:r w:rsidRPr="00517303">
        <w:t>(Mark 10:23-31; Luke 18:24-30)</w:t>
      </w:r>
    </w:p>
    <w:p w:rsidR="006625AF" w:rsidRPr="00517303" w:rsidRDefault="006625AF" w:rsidP="006625AF">
      <w:pPr>
        <w:rPr>
          <w:color w:val="FF0000"/>
        </w:rPr>
      </w:pPr>
      <w:r w:rsidRPr="00517303">
        <w:rPr>
          <w:rStyle w:val="Verse"/>
        </w:rPr>
        <w:t>23</w:t>
      </w:r>
      <w:r w:rsidRPr="00517303">
        <w:t xml:space="preserve">Then Jesus </w:t>
      </w:r>
      <w:r w:rsidR="00AD61C9">
        <w:t>told</w:t>
      </w:r>
      <w:r w:rsidRPr="00517303">
        <w:t xml:space="preserve"> his disciples, </w:t>
      </w:r>
      <w:r w:rsidRPr="00517303">
        <w:rPr>
          <w:color w:val="FF0000"/>
        </w:rPr>
        <w:t>“I tell you with certainty, it will be hard for a rich person to get into the kingdom from</w:t>
      </w:r>
      <w:r w:rsidRPr="00517303">
        <w:rPr>
          <w:rStyle w:val="FootnoteReference"/>
        </w:rPr>
        <w:footnoteReference w:id="13545"/>
      </w:r>
      <w:r w:rsidRPr="00517303">
        <w:rPr>
          <w:color w:val="FF0000"/>
        </w:rPr>
        <w:t xml:space="preserve"> heaven.</w:t>
      </w:r>
      <w:r w:rsidRPr="00517303">
        <w:rPr>
          <w:rStyle w:val="FootnoteReference"/>
        </w:rPr>
        <w:t xml:space="preserve"> </w:t>
      </w:r>
      <w:r w:rsidRPr="00517303">
        <w:rPr>
          <w:rStyle w:val="Verse"/>
        </w:rPr>
        <w:t>24</w:t>
      </w:r>
      <w:r w:rsidRPr="00517303">
        <w:rPr>
          <w:color w:val="FF0000"/>
        </w:rPr>
        <w:t>Again I tell you, it is easier for a camel to squeeze through the eye of a needle than for a rich person to get into the kingdom of God.”</w:t>
      </w:r>
    </w:p>
    <w:p w:rsidR="006625AF" w:rsidRPr="00517303" w:rsidRDefault="006625AF" w:rsidP="006625AF">
      <w:r w:rsidRPr="00517303">
        <w:rPr>
          <w:rStyle w:val="Verse"/>
        </w:rPr>
        <w:t>25</w:t>
      </w:r>
      <w:r w:rsidRPr="00517303">
        <w:t>When the disciples heard this, they were completely astonished. “Who, then, can be saved?” they asked.</w:t>
      </w:r>
    </w:p>
    <w:p w:rsidR="00B91BCD" w:rsidRPr="00517303" w:rsidRDefault="006625AF" w:rsidP="006625AF">
      <w:pPr>
        <w:rPr>
          <w:rStyle w:val="FootnoteReference"/>
        </w:rPr>
      </w:pPr>
      <w:r w:rsidRPr="00517303">
        <w:rPr>
          <w:rStyle w:val="Verse"/>
        </w:rPr>
        <w:t>26</w:t>
      </w:r>
      <w:r w:rsidRPr="00517303">
        <w:t xml:space="preserve">Jesus looked at them intently and said, </w:t>
      </w:r>
      <w:r w:rsidRPr="00517303">
        <w:rPr>
          <w:color w:val="FF0000"/>
        </w:rPr>
        <w:t>“For humans this is impossible, but for God all things are possible.”</w:t>
      </w:r>
    </w:p>
    <w:p w:rsidR="00B91BCD" w:rsidRPr="00517303" w:rsidRDefault="006625AF" w:rsidP="006625AF">
      <w:pPr>
        <w:rPr>
          <w:rStyle w:val="FootnoteReference"/>
        </w:rPr>
      </w:pPr>
      <w:r w:rsidRPr="00517303">
        <w:rPr>
          <w:rStyle w:val="Verse"/>
        </w:rPr>
        <w:t>27</w:t>
      </w:r>
      <w:r w:rsidRPr="00517303">
        <w:t>“Look!” Peter replied. “We have left everything and followed you. So what will we get?”</w:t>
      </w:r>
    </w:p>
    <w:p w:rsidR="006625AF" w:rsidRPr="00517303" w:rsidRDefault="006625AF" w:rsidP="006625AF">
      <w:r w:rsidRPr="00517303">
        <w:rPr>
          <w:rStyle w:val="Verse"/>
        </w:rPr>
        <w:t>28</w:t>
      </w:r>
      <w:r w:rsidRPr="00517303">
        <w:t xml:space="preserve">Jesus </w:t>
      </w:r>
      <w:r w:rsidR="00AD61C9">
        <w:t>told</w:t>
      </w:r>
      <w:r w:rsidRPr="00517303">
        <w:t xml:space="preserve"> them, </w:t>
      </w:r>
      <w:r w:rsidRPr="00517303">
        <w:rPr>
          <w:color w:val="FF0000"/>
        </w:rPr>
        <w:t>“I tell you with certainty, when the Son of Man sits on his glorious throne in the renewed creation, you who have followed me will also sit on twelve thrones, governing the twelve tribes of Israel.</w:t>
      </w:r>
      <w:r w:rsidRPr="00517303">
        <w:rPr>
          <w:rStyle w:val="FootnoteReference"/>
        </w:rPr>
        <w:t xml:space="preserve"> </w:t>
      </w:r>
      <w:r w:rsidRPr="00517303">
        <w:rPr>
          <w:rStyle w:val="Verse"/>
        </w:rPr>
        <w:t>29</w:t>
      </w:r>
      <w:r w:rsidRPr="00517303">
        <w:rPr>
          <w:color w:val="FF0000"/>
        </w:rPr>
        <w:t>In fact, everyone who has left his homes, brothers, sisters, father, mother, children, or fields because of my name will receive a hundred times as much</w:t>
      </w:r>
      <w:r w:rsidRPr="00517303">
        <w:rPr>
          <w:rStyle w:val="FootnoteReference"/>
        </w:rPr>
        <w:footnoteReference w:id="13546"/>
      </w:r>
      <w:r w:rsidRPr="00517303">
        <w:t xml:space="preserve"> </w:t>
      </w:r>
      <w:r w:rsidRPr="00517303">
        <w:rPr>
          <w:color w:val="FF0000"/>
        </w:rPr>
        <w:t>and will inherit eternal life.</w:t>
      </w:r>
      <w:r w:rsidRPr="00517303">
        <w:rPr>
          <w:rStyle w:val="FootnoteReference"/>
        </w:rPr>
        <w:t xml:space="preserve"> </w:t>
      </w:r>
      <w:r w:rsidRPr="00517303">
        <w:rPr>
          <w:rStyle w:val="Verse"/>
        </w:rPr>
        <w:t>30</w:t>
      </w:r>
      <w:r w:rsidRPr="00517303">
        <w:rPr>
          <w:color w:val="FF0000"/>
        </w:rPr>
        <w:t>But many who are first will be last, and the last will be first.”</w:t>
      </w:r>
    </w:p>
    <w:p w:rsidR="003A0AB3" w:rsidRPr="00517303" w:rsidRDefault="003A0AB3" w:rsidP="00137974">
      <w:pPr>
        <w:pStyle w:val="Heading4"/>
      </w:pPr>
      <w:bookmarkStart w:id="16241" w:name="_Toc260656709"/>
      <w:bookmarkStart w:id="16242" w:name="_Toc265250388"/>
      <w:r w:rsidRPr="00517303">
        <w:t>Chapter 20</w:t>
      </w:r>
    </w:p>
    <w:p w:rsidR="006625AF" w:rsidRPr="00517303" w:rsidRDefault="006625AF" w:rsidP="006625AF">
      <w:pPr>
        <w:pStyle w:val="Heading5"/>
        <w:spacing w:before="0"/>
      </w:pPr>
      <w:r w:rsidRPr="00517303">
        <w:t>The Workers in the Vineyard</w:t>
      </w:r>
      <w:bookmarkEnd w:id="16241"/>
      <w:bookmarkEnd w:id="16242"/>
    </w:p>
    <w:p w:rsidR="006625AF" w:rsidRPr="00517303" w:rsidRDefault="003A0AB3" w:rsidP="003A0AB3">
      <w:pPr>
        <w:pStyle w:val="NormalContinued"/>
        <w:ind w:firstLine="450"/>
        <w:rPr>
          <w:color w:val="FF0000"/>
        </w:rPr>
      </w:pPr>
      <w:r w:rsidRPr="00517303">
        <w:rPr>
          <w:rStyle w:val="Verse"/>
        </w:rPr>
        <w:t xml:space="preserve"> </w:t>
      </w:r>
      <w:r w:rsidR="006625AF" w:rsidRPr="00517303">
        <w:rPr>
          <w:rStyle w:val="Verse"/>
        </w:rPr>
        <w:t>1</w:t>
      </w:r>
      <w:r w:rsidR="006625AF" w:rsidRPr="00517303">
        <w:rPr>
          <w:color w:val="FF0000"/>
        </w:rPr>
        <w:t>“The kingdom from</w:t>
      </w:r>
      <w:r w:rsidR="006625AF" w:rsidRPr="00517303">
        <w:rPr>
          <w:rStyle w:val="FootnoteReference"/>
        </w:rPr>
        <w:footnoteReference w:id="13547"/>
      </w:r>
      <w:r w:rsidR="006625AF" w:rsidRPr="00517303">
        <w:rPr>
          <w:color w:val="FF0000"/>
        </w:rPr>
        <w:t xml:space="preserve"> heaven is like a landowner who went out early in the morning to hire workers for his vineyard. </w:t>
      </w:r>
      <w:r w:rsidR="006625AF" w:rsidRPr="00517303">
        <w:rPr>
          <w:rStyle w:val="Verse"/>
        </w:rPr>
        <w:t>2</w:t>
      </w:r>
      <w:r w:rsidR="006625AF" w:rsidRPr="00517303">
        <w:rPr>
          <w:color w:val="FF0000"/>
        </w:rPr>
        <w:t>After agreeing to pay the workers one denarius</w:t>
      </w:r>
      <w:r w:rsidR="006625AF" w:rsidRPr="00517303">
        <w:rPr>
          <w:rStyle w:val="FootnoteReference"/>
        </w:rPr>
        <w:footnoteReference w:id="13548"/>
      </w:r>
      <w:r w:rsidR="006625AF" w:rsidRPr="00517303">
        <w:t xml:space="preserve"> </w:t>
      </w:r>
      <w:r w:rsidR="006625AF" w:rsidRPr="00517303">
        <w:rPr>
          <w:color w:val="FF0000"/>
        </w:rPr>
        <w:t>a day, he sent them into his vineyard.</w:t>
      </w:r>
      <w:r w:rsidR="006625AF" w:rsidRPr="00517303">
        <w:t xml:space="preserve"> </w:t>
      </w:r>
      <w:r w:rsidR="006625AF" w:rsidRPr="00517303">
        <w:rPr>
          <w:rStyle w:val="Verse"/>
        </w:rPr>
        <w:t>3</w:t>
      </w:r>
      <w:r w:rsidR="006625AF" w:rsidRPr="00517303">
        <w:rPr>
          <w:color w:val="FF0000"/>
        </w:rPr>
        <w:t>When he went out about nine o</w:t>
      </w:r>
      <w:r w:rsidR="00F85AB9" w:rsidRPr="00517303">
        <w:rPr>
          <w:color w:val="FF0000"/>
        </w:rPr>
        <w:t>’</w:t>
      </w:r>
      <w:r w:rsidR="006625AF" w:rsidRPr="00517303">
        <w:rPr>
          <w:color w:val="FF0000"/>
        </w:rPr>
        <w:t>clock,</w:t>
      </w:r>
      <w:r w:rsidR="006625AF" w:rsidRPr="00517303">
        <w:rPr>
          <w:rStyle w:val="FootnoteReference"/>
        </w:rPr>
        <w:footnoteReference w:id="13549"/>
      </w:r>
      <w:r w:rsidR="006625AF" w:rsidRPr="00517303">
        <w:t xml:space="preserve"> </w:t>
      </w:r>
      <w:r w:rsidR="006625AF" w:rsidRPr="00517303">
        <w:rPr>
          <w:color w:val="FF0000"/>
        </w:rPr>
        <w:t xml:space="preserve">he saw others standing in the marketplace without work. </w:t>
      </w:r>
      <w:r w:rsidR="006625AF" w:rsidRPr="00517303">
        <w:rPr>
          <w:rStyle w:val="Verse"/>
        </w:rPr>
        <w:t>4</w:t>
      </w:r>
      <w:r w:rsidR="006625AF" w:rsidRPr="00517303">
        <w:rPr>
          <w:color w:val="FF0000"/>
        </w:rPr>
        <w:t xml:space="preserve">He </w:t>
      </w:r>
      <w:r w:rsidR="00AD61C9">
        <w:rPr>
          <w:color w:val="FF0000"/>
        </w:rPr>
        <w:t>told</w:t>
      </w:r>
      <w:r w:rsidR="006625AF" w:rsidRPr="00517303">
        <w:rPr>
          <w:color w:val="FF0000"/>
        </w:rPr>
        <w:t xml:space="preserve"> them, </w:t>
      </w:r>
      <w:r w:rsidR="00F85AB9" w:rsidRPr="00517303">
        <w:rPr>
          <w:color w:val="FF0000"/>
        </w:rPr>
        <w:t>‘</w:t>
      </w:r>
      <w:r w:rsidR="006625AF" w:rsidRPr="00517303">
        <w:rPr>
          <w:color w:val="FF0000"/>
        </w:rPr>
        <w:t>You go into the vineyard, too, and I will pay you whatever is right.</w:t>
      </w:r>
      <w:r w:rsidR="00F85AB9" w:rsidRPr="00517303">
        <w:rPr>
          <w:color w:val="FF0000"/>
        </w:rPr>
        <w:t>’</w:t>
      </w:r>
      <w:r w:rsidR="006625AF" w:rsidRPr="00517303">
        <w:t xml:space="preserve"> </w:t>
      </w:r>
      <w:r w:rsidR="006625AF" w:rsidRPr="00517303">
        <w:rPr>
          <w:rStyle w:val="Verse"/>
        </w:rPr>
        <w:t>5</w:t>
      </w:r>
      <w:r w:rsidR="006625AF" w:rsidRPr="00517303">
        <w:rPr>
          <w:color w:val="FF0000"/>
        </w:rPr>
        <w:t>So off they went. He went out again about noon</w:t>
      </w:r>
      <w:r w:rsidR="006625AF" w:rsidRPr="00517303">
        <w:rPr>
          <w:rStyle w:val="FootnoteReference"/>
        </w:rPr>
        <w:footnoteReference w:id="13550"/>
      </w:r>
      <w:r w:rsidR="006625AF" w:rsidRPr="00517303">
        <w:t xml:space="preserve"> </w:t>
      </w:r>
      <w:r w:rsidR="006625AF" w:rsidRPr="00517303">
        <w:rPr>
          <w:color w:val="FF0000"/>
        </w:rPr>
        <w:t>and about three o</w:t>
      </w:r>
      <w:r w:rsidR="00F85AB9" w:rsidRPr="00517303">
        <w:rPr>
          <w:color w:val="FF0000"/>
        </w:rPr>
        <w:t>’</w:t>
      </w:r>
      <w:r w:rsidR="006625AF" w:rsidRPr="00517303">
        <w:rPr>
          <w:color w:val="FF0000"/>
        </w:rPr>
        <w:t>clock</w:t>
      </w:r>
      <w:r w:rsidR="006625AF" w:rsidRPr="00517303">
        <w:rPr>
          <w:rStyle w:val="FootnoteReference"/>
        </w:rPr>
        <w:footnoteReference w:id="13551"/>
      </w:r>
      <w:r w:rsidR="006625AF" w:rsidRPr="00517303">
        <w:t xml:space="preserve"> </w:t>
      </w:r>
      <w:r w:rsidR="006625AF" w:rsidRPr="00517303">
        <w:rPr>
          <w:color w:val="FF0000"/>
        </w:rPr>
        <w:t>and did the same thing.</w:t>
      </w:r>
      <w:r w:rsidR="006625AF" w:rsidRPr="00517303">
        <w:t xml:space="preserve"> </w:t>
      </w:r>
      <w:r w:rsidR="006625AF" w:rsidRPr="00517303">
        <w:rPr>
          <w:rStyle w:val="Verse"/>
        </w:rPr>
        <w:t>6</w:t>
      </w:r>
      <w:r w:rsidR="006625AF" w:rsidRPr="00517303">
        <w:rPr>
          <w:color w:val="FF0000"/>
        </w:rPr>
        <w:t>About five o</w:t>
      </w:r>
      <w:r w:rsidR="00F85AB9" w:rsidRPr="00517303">
        <w:rPr>
          <w:color w:val="FF0000"/>
        </w:rPr>
        <w:t>’</w:t>
      </w:r>
      <w:r w:rsidR="006625AF" w:rsidRPr="00517303">
        <w:rPr>
          <w:color w:val="FF0000"/>
        </w:rPr>
        <w:t>clock</w:t>
      </w:r>
      <w:r w:rsidR="006625AF" w:rsidRPr="00517303">
        <w:rPr>
          <w:rStyle w:val="FootnoteReference"/>
        </w:rPr>
        <w:footnoteReference w:id="13552"/>
      </w:r>
      <w:r w:rsidR="006625AF" w:rsidRPr="00517303">
        <w:t xml:space="preserve"> </w:t>
      </w:r>
      <w:r w:rsidR="006625AF" w:rsidRPr="00517303">
        <w:rPr>
          <w:color w:val="FF0000"/>
        </w:rPr>
        <w:t>he went out and</w:t>
      </w:r>
      <w:r w:rsidR="006625AF" w:rsidRPr="00517303">
        <w:t xml:space="preserve"> </w:t>
      </w:r>
      <w:r w:rsidR="006625AF" w:rsidRPr="00517303">
        <w:rPr>
          <w:color w:val="FF0000"/>
        </w:rPr>
        <w:t xml:space="preserve">found some others standing around. He asked them, </w:t>
      </w:r>
      <w:r w:rsidR="00F85AB9" w:rsidRPr="00517303">
        <w:rPr>
          <w:color w:val="FF0000"/>
        </w:rPr>
        <w:t>‘</w:t>
      </w:r>
      <w:r w:rsidR="006625AF" w:rsidRPr="00517303">
        <w:rPr>
          <w:color w:val="FF0000"/>
        </w:rPr>
        <w:t>Why are you standing here all day long without work?</w:t>
      </w:r>
      <w:r w:rsidR="00F85AB9" w:rsidRPr="00517303">
        <w:rPr>
          <w:color w:val="FF0000"/>
        </w:rPr>
        <w:t>’</w:t>
      </w:r>
      <w:r w:rsidR="006625AF" w:rsidRPr="00517303">
        <w:t xml:space="preserve"> </w:t>
      </w:r>
      <w:r w:rsidR="006625AF" w:rsidRPr="00517303">
        <w:rPr>
          <w:rStyle w:val="Verse"/>
        </w:rPr>
        <w:t>7</w:t>
      </w:r>
      <w:r w:rsidR="006625AF" w:rsidRPr="00517303">
        <w:rPr>
          <w:color w:val="FF0000"/>
        </w:rPr>
        <w:t xml:space="preserve">They told him, </w:t>
      </w:r>
      <w:r w:rsidR="00F85AB9" w:rsidRPr="00517303">
        <w:rPr>
          <w:color w:val="FF0000"/>
        </w:rPr>
        <w:t>‘</w:t>
      </w:r>
      <w:r w:rsidR="006625AF" w:rsidRPr="00517303">
        <w:rPr>
          <w:color w:val="FF0000"/>
        </w:rPr>
        <w:t>Because no one has hired us.</w:t>
      </w:r>
      <w:r w:rsidR="00F85AB9" w:rsidRPr="00517303">
        <w:rPr>
          <w:color w:val="FF0000"/>
        </w:rPr>
        <w:t>’</w:t>
      </w:r>
      <w:r w:rsidR="006625AF" w:rsidRPr="00517303">
        <w:rPr>
          <w:color w:val="FF0000"/>
        </w:rPr>
        <w:t xml:space="preserve"> He </w:t>
      </w:r>
      <w:r w:rsidR="00AD61C9">
        <w:rPr>
          <w:color w:val="FF0000"/>
        </w:rPr>
        <w:t>told</w:t>
      </w:r>
      <w:r w:rsidR="006625AF" w:rsidRPr="00517303">
        <w:rPr>
          <w:color w:val="FF0000"/>
        </w:rPr>
        <w:t xml:space="preserve"> them, </w:t>
      </w:r>
      <w:r w:rsidR="00F85AB9" w:rsidRPr="00517303">
        <w:rPr>
          <w:color w:val="FF0000"/>
        </w:rPr>
        <w:t>‘</w:t>
      </w:r>
      <w:r w:rsidR="006625AF" w:rsidRPr="00517303">
        <w:rPr>
          <w:color w:val="FF0000"/>
        </w:rPr>
        <w:t>You go into the vineyard as well.</w:t>
      </w:r>
      <w:r w:rsidR="00F85AB9" w:rsidRPr="00517303">
        <w:rPr>
          <w:color w:val="FF0000"/>
        </w:rPr>
        <w:t>’</w:t>
      </w:r>
    </w:p>
    <w:p w:rsidR="006625AF" w:rsidRPr="00517303" w:rsidRDefault="006625AF" w:rsidP="006625AF">
      <w:pPr>
        <w:rPr>
          <w:color w:val="FF0000"/>
        </w:rPr>
      </w:pPr>
      <w:r w:rsidRPr="00517303">
        <w:rPr>
          <w:rStyle w:val="Verse"/>
        </w:rPr>
        <w:t>8</w:t>
      </w:r>
      <w:r w:rsidRPr="00517303">
        <w:rPr>
          <w:color w:val="FF0000"/>
        </w:rPr>
        <w:t xml:space="preserve">“When evening came, the owner of the vineyard </w:t>
      </w:r>
      <w:r w:rsidR="00AD61C9">
        <w:rPr>
          <w:color w:val="FF0000"/>
        </w:rPr>
        <w:t>told</w:t>
      </w:r>
      <w:r w:rsidRPr="00517303">
        <w:rPr>
          <w:color w:val="FF0000"/>
        </w:rPr>
        <w:t xml:space="preserve"> his manager, </w:t>
      </w:r>
      <w:r w:rsidR="00F85AB9" w:rsidRPr="00517303">
        <w:rPr>
          <w:color w:val="FF0000"/>
        </w:rPr>
        <w:t>‘</w:t>
      </w:r>
      <w:r w:rsidRPr="00517303">
        <w:rPr>
          <w:color w:val="FF0000"/>
        </w:rPr>
        <w:t>Call the workers and give them their wages, beginning with the last and ending with</w:t>
      </w:r>
      <w:r w:rsidRPr="00517303">
        <w:rPr>
          <w:rStyle w:val="FootnoteReference"/>
        </w:rPr>
        <w:footnoteReference w:id="13553"/>
      </w:r>
      <w:r w:rsidRPr="00517303">
        <w:t xml:space="preserve"> </w:t>
      </w:r>
      <w:r w:rsidRPr="00517303">
        <w:rPr>
          <w:color w:val="FF0000"/>
        </w:rPr>
        <w:t>the first.</w:t>
      </w:r>
      <w:r w:rsidR="00F85AB9" w:rsidRPr="00517303">
        <w:rPr>
          <w:color w:val="FF0000"/>
        </w:rPr>
        <w:t>’</w:t>
      </w:r>
      <w:r w:rsidRPr="00517303">
        <w:t xml:space="preserve"> </w:t>
      </w:r>
      <w:r w:rsidRPr="00517303">
        <w:rPr>
          <w:rStyle w:val="Verse"/>
        </w:rPr>
        <w:t>9</w:t>
      </w:r>
      <w:r w:rsidRPr="00517303">
        <w:rPr>
          <w:color w:val="FF0000"/>
        </w:rPr>
        <w:t>Those who were hired at five o</w:t>
      </w:r>
      <w:r w:rsidR="00F85AB9" w:rsidRPr="00517303">
        <w:rPr>
          <w:color w:val="FF0000"/>
        </w:rPr>
        <w:t>’</w:t>
      </w:r>
      <w:r w:rsidRPr="00517303">
        <w:rPr>
          <w:color w:val="FF0000"/>
        </w:rPr>
        <w:t>clock</w:t>
      </w:r>
      <w:r w:rsidRPr="00517303">
        <w:rPr>
          <w:rStyle w:val="FootnoteReference"/>
        </w:rPr>
        <w:footnoteReference w:id="13554"/>
      </w:r>
      <w:r w:rsidRPr="00517303">
        <w:t xml:space="preserve"> </w:t>
      </w:r>
      <w:r w:rsidRPr="00517303">
        <w:rPr>
          <w:color w:val="FF0000"/>
        </w:rPr>
        <w:t>came, and each received a denarius.</w:t>
      </w:r>
    </w:p>
    <w:p w:rsidR="006625AF" w:rsidRPr="00517303" w:rsidRDefault="006625AF" w:rsidP="006625AF">
      <w:pPr>
        <w:rPr>
          <w:color w:val="FF0000"/>
        </w:rPr>
      </w:pPr>
      <w:r w:rsidRPr="00517303">
        <w:rPr>
          <w:rStyle w:val="Verse"/>
        </w:rPr>
        <w:t>10</w:t>
      </w:r>
      <w:r w:rsidRPr="00517303">
        <w:rPr>
          <w:color w:val="FF0000"/>
        </w:rPr>
        <w:t>“When the first came, they thought they would receive more, but each received a denarius as well.</w:t>
      </w:r>
      <w:r w:rsidRPr="00517303">
        <w:t xml:space="preserve"> </w:t>
      </w:r>
      <w:r w:rsidRPr="00517303">
        <w:rPr>
          <w:rStyle w:val="Verse"/>
        </w:rPr>
        <w:t>11</w:t>
      </w:r>
      <w:r w:rsidRPr="00517303">
        <w:rPr>
          <w:color w:val="FF0000"/>
        </w:rPr>
        <w:t>When they received it, they began to complain to the landowner,</w:t>
      </w:r>
      <w:r w:rsidRPr="00517303">
        <w:t xml:space="preserve"> </w:t>
      </w:r>
      <w:r w:rsidRPr="00517303">
        <w:rPr>
          <w:rStyle w:val="Verse"/>
        </w:rPr>
        <w:t>12</w:t>
      </w:r>
      <w:r w:rsidR="00F85AB9" w:rsidRPr="00517303">
        <w:rPr>
          <w:color w:val="FF0000"/>
        </w:rPr>
        <w:t>’</w:t>
      </w:r>
      <w:r w:rsidRPr="00517303">
        <w:rPr>
          <w:color w:val="FF0000"/>
        </w:rPr>
        <w:t>These last fellows worked only one hour, but you paid them the same as us, and we</w:t>
      </w:r>
      <w:r w:rsidR="00F85AB9" w:rsidRPr="00517303">
        <w:rPr>
          <w:color w:val="FF0000"/>
        </w:rPr>
        <w:t>’</w:t>
      </w:r>
      <w:r w:rsidRPr="00517303">
        <w:rPr>
          <w:color w:val="FF0000"/>
        </w:rPr>
        <w:t>ve been working all day,</w:t>
      </w:r>
      <w:r w:rsidRPr="00517303">
        <w:rPr>
          <w:rStyle w:val="FootnoteReference"/>
        </w:rPr>
        <w:footnoteReference w:id="13555"/>
      </w:r>
      <w:r w:rsidRPr="00517303">
        <w:rPr>
          <w:color w:val="FF0000"/>
        </w:rPr>
        <w:t xml:space="preserve"> enduring the scorching heat!</w:t>
      </w:r>
      <w:r w:rsidR="00F85AB9" w:rsidRPr="00517303">
        <w:rPr>
          <w:color w:val="FF0000"/>
        </w:rPr>
        <w:t>’</w:t>
      </w:r>
    </w:p>
    <w:p w:rsidR="006625AF" w:rsidRPr="00517303" w:rsidRDefault="006625AF" w:rsidP="006625AF">
      <w:pPr>
        <w:rPr>
          <w:color w:val="FF0000"/>
        </w:rPr>
      </w:pPr>
      <w:r w:rsidRPr="00517303">
        <w:rPr>
          <w:rStyle w:val="Verse"/>
        </w:rPr>
        <w:t>13</w:t>
      </w:r>
      <w:r w:rsidRPr="00517303">
        <w:rPr>
          <w:color w:val="FF0000"/>
        </w:rPr>
        <w:t xml:space="preserve">“But he </w:t>
      </w:r>
      <w:r w:rsidR="00AD61C9">
        <w:rPr>
          <w:color w:val="FF0000"/>
        </w:rPr>
        <w:t>told</w:t>
      </w:r>
      <w:r w:rsidRPr="00517303">
        <w:rPr>
          <w:color w:val="FF0000"/>
        </w:rPr>
        <w:t xml:space="preserve"> one of them, </w:t>
      </w:r>
      <w:r w:rsidR="00F85AB9" w:rsidRPr="00517303">
        <w:rPr>
          <w:color w:val="FF0000"/>
        </w:rPr>
        <w:t>‘</w:t>
      </w:r>
      <w:r w:rsidRPr="00517303">
        <w:rPr>
          <w:color w:val="FF0000"/>
        </w:rPr>
        <w:t>Friend, I</w:t>
      </w:r>
      <w:r w:rsidR="00F85AB9" w:rsidRPr="00517303">
        <w:rPr>
          <w:color w:val="FF0000"/>
        </w:rPr>
        <w:t>’</w:t>
      </w:r>
      <w:r w:rsidRPr="00517303">
        <w:rPr>
          <w:color w:val="FF0000"/>
        </w:rPr>
        <w:t>m not treating you unfairly. You did agree with me for a denarius, didn</w:t>
      </w:r>
      <w:r w:rsidR="00F85AB9" w:rsidRPr="00517303">
        <w:rPr>
          <w:color w:val="FF0000"/>
        </w:rPr>
        <w:t>’</w:t>
      </w:r>
      <w:r w:rsidRPr="00517303">
        <w:rPr>
          <w:color w:val="FF0000"/>
        </w:rPr>
        <w:t>t you?</w:t>
      </w:r>
      <w:r w:rsidRPr="00517303">
        <w:t xml:space="preserve"> </w:t>
      </w:r>
      <w:r w:rsidRPr="00517303">
        <w:rPr>
          <w:rStyle w:val="Verse"/>
        </w:rPr>
        <w:t>14</w:t>
      </w:r>
      <w:r w:rsidRPr="00517303">
        <w:rPr>
          <w:color w:val="FF0000"/>
        </w:rPr>
        <w:t>Take what is yours and go. I want to give this last man as much as I gave you.</w:t>
      </w:r>
      <w:r w:rsidRPr="00517303">
        <w:rPr>
          <w:rStyle w:val="FootnoteReference"/>
        </w:rPr>
        <w:footnoteReference w:id="13556"/>
      </w:r>
      <w:r w:rsidRPr="00517303">
        <w:t xml:space="preserve"> </w:t>
      </w:r>
      <w:r w:rsidRPr="00517303">
        <w:rPr>
          <w:rStyle w:val="Verse"/>
        </w:rPr>
        <w:t>15</w:t>
      </w:r>
      <w:r w:rsidRPr="00517303">
        <w:rPr>
          <w:color w:val="FF0000"/>
        </w:rPr>
        <w:t>I am allowed to do what I want with my own money,</w:t>
      </w:r>
      <w:r w:rsidRPr="00517303">
        <w:rPr>
          <w:rStyle w:val="FootnoteReference"/>
        </w:rPr>
        <w:footnoteReference w:id="13557"/>
      </w:r>
      <w:r w:rsidRPr="00517303">
        <w:t xml:space="preserve"> </w:t>
      </w:r>
      <w:r w:rsidRPr="00517303">
        <w:rPr>
          <w:color w:val="FF0000"/>
        </w:rPr>
        <w:t>am I not? Or are you envious</w:t>
      </w:r>
      <w:r w:rsidRPr="00517303">
        <w:rPr>
          <w:rStyle w:val="FootnoteReference"/>
        </w:rPr>
        <w:footnoteReference w:id="13558"/>
      </w:r>
      <w:r w:rsidRPr="00517303">
        <w:t xml:space="preserve"> </w:t>
      </w:r>
      <w:r w:rsidRPr="00517303">
        <w:rPr>
          <w:color w:val="FF0000"/>
        </w:rPr>
        <w:t>because I</w:t>
      </w:r>
      <w:r w:rsidR="00F85AB9" w:rsidRPr="00517303">
        <w:rPr>
          <w:color w:val="FF0000"/>
        </w:rPr>
        <w:t>’</w:t>
      </w:r>
      <w:r w:rsidRPr="00517303">
        <w:rPr>
          <w:color w:val="FF0000"/>
        </w:rPr>
        <w:t>m generous?</w:t>
      </w:r>
      <w:r w:rsidR="00F85AB9" w:rsidRPr="00517303">
        <w:rPr>
          <w:color w:val="FF0000"/>
        </w:rPr>
        <w:t>’</w:t>
      </w:r>
    </w:p>
    <w:p w:rsidR="006625AF" w:rsidRPr="00517303" w:rsidRDefault="006625AF" w:rsidP="006625AF">
      <w:r w:rsidRPr="00517303">
        <w:rPr>
          <w:rStyle w:val="Verse"/>
        </w:rPr>
        <w:t>16</w:t>
      </w:r>
      <w:r w:rsidRPr="00517303">
        <w:rPr>
          <w:color w:val="FF0000"/>
        </w:rPr>
        <w:t>“In the same way, the last will be first, and the first will be last, because many are called, but few are chosen.”</w:t>
      </w:r>
      <w:r w:rsidRPr="00517303">
        <w:rPr>
          <w:rStyle w:val="FootnoteReference"/>
        </w:rPr>
        <w:footnoteReference w:id="13559"/>
      </w:r>
    </w:p>
    <w:p w:rsidR="006625AF" w:rsidRPr="00517303" w:rsidRDefault="006625AF" w:rsidP="006625AF">
      <w:pPr>
        <w:pStyle w:val="Heading5"/>
      </w:pPr>
      <w:bookmarkStart w:id="16243" w:name="_Toc260656710"/>
      <w:bookmarkStart w:id="16244" w:name="_Toc265250389"/>
      <w:r w:rsidRPr="00517303">
        <w:t>Jesus Predicts His Death and Resurrection a Third Time</w:t>
      </w:r>
      <w:bookmarkEnd w:id="16243"/>
      <w:bookmarkEnd w:id="16244"/>
    </w:p>
    <w:p w:rsidR="006625AF" w:rsidRPr="00517303" w:rsidRDefault="006625AF" w:rsidP="006404B2">
      <w:pPr>
        <w:pStyle w:val="Heading6"/>
      </w:pPr>
      <w:r w:rsidRPr="00517303">
        <w:t>(Mark 10:32-34; Luke 18:31-34)</w:t>
      </w:r>
    </w:p>
    <w:p w:rsidR="00B91BCD" w:rsidRPr="00517303" w:rsidRDefault="006625AF" w:rsidP="006625AF">
      <w:pPr>
        <w:rPr>
          <w:rStyle w:val="FootnoteReference"/>
        </w:rPr>
      </w:pPr>
      <w:r w:rsidRPr="00517303">
        <w:rPr>
          <w:rStyle w:val="Verse"/>
        </w:rPr>
        <w:t>17</w:t>
      </w:r>
      <w:r w:rsidRPr="00517303">
        <w:t>When Jesus was going up to Jerusalem, he took the twelve disciples</w:t>
      </w:r>
      <w:r w:rsidRPr="00517303">
        <w:rPr>
          <w:rStyle w:val="FootnoteReference"/>
        </w:rPr>
        <w:footnoteReference w:id="13560"/>
      </w:r>
      <w:r w:rsidRPr="00517303">
        <w:t xml:space="preserve"> aside and </w:t>
      </w:r>
      <w:r w:rsidR="00AD61C9">
        <w:t>told</w:t>
      </w:r>
      <w:r w:rsidRPr="00517303">
        <w:t xml:space="preserve"> them as they were walking along,</w:t>
      </w:r>
      <w:r w:rsidRPr="00517303">
        <w:rPr>
          <w:rStyle w:val="FootnoteReference"/>
        </w:rPr>
        <w:t xml:space="preserve"> </w:t>
      </w:r>
      <w:r w:rsidRPr="00517303">
        <w:rPr>
          <w:rStyle w:val="Verse"/>
        </w:rPr>
        <w:t>18</w:t>
      </w:r>
      <w:r w:rsidRPr="00517303">
        <w:rPr>
          <w:color w:val="FF0000"/>
        </w:rPr>
        <w:t>“See, we are going up to Jerusalem, and the Son of Man will be handed over to the high priests and scribes, and they will condemn him to death.</w:t>
      </w:r>
      <w:r w:rsidRPr="00517303">
        <w:rPr>
          <w:rStyle w:val="FootnoteReference"/>
        </w:rPr>
        <w:t xml:space="preserve"> </w:t>
      </w:r>
      <w:r w:rsidRPr="00517303">
        <w:rPr>
          <w:rStyle w:val="Verse"/>
        </w:rPr>
        <w:t>19</w:t>
      </w:r>
      <w:r w:rsidRPr="00517303">
        <w:rPr>
          <w:color w:val="FF0000"/>
        </w:rPr>
        <w:t>Then they will hand him over to the gentiles to be mocked, whipped, and crucified, but on the third day he will be raised.”</w:t>
      </w:r>
    </w:p>
    <w:p w:rsidR="006625AF" w:rsidRPr="00517303" w:rsidRDefault="006625AF" w:rsidP="006625AF">
      <w:pPr>
        <w:pStyle w:val="Heading5"/>
      </w:pPr>
      <w:bookmarkStart w:id="16245" w:name="_Toc260656711"/>
      <w:bookmarkStart w:id="16246" w:name="_Toc265250390"/>
      <w:r w:rsidRPr="00517303">
        <w:t>The Request of James and John</w:t>
      </w:r>
      <w:bookmarkEnd w:id="16245"/>
      <w:bookmarkEnd w:id="16246"/>
    </w:p>
    <w:p w:rsidR="006625AF" w:rsidRPr="00517303" w:rsidRDefault="006625AF" w:rsidP="006404B2">
      <w:pPr>
        <w:pStyle w:val="Heading6"/>
      </w:pPr>
      <w:r w:rsidRPr="00517303">
        <w:t>(Mark 10:35-45)</w:t>
      </w:r>
    </w:p>
    <w:p w:rsidR="006625AF" w:rsidRPr="00517303" w:rsidRDefault="006625AF" w:rsidP="006625AF">
      <w:pPr>
        <w:rPr>
          <w:color w:val="FF0000"/>
        </w:rPr>
      </w:pPr>
      <w:r w:rsidRPr="00517303">
        <w:rPr>
          <w:rStyle w:val="Verse"/>
        </w:rPr>
        <w:t>20</w:t>
      </w:r>
      <w:r w:rsidRPr="00517303">
        <w:t>Then Zebedee</w:t>
      </w:r>
      <w:r w:rsidR="00F85AB9" w:rsidRPr="00517303">
        <w:t>’</w:t>
      </w:r>
      <w:r w:rsidRPr="00517303">
        <w:t>s wife came to Jesus</w:t>
      </w:r>
      <w:r w:rsidRPr="00517303">
        <w:rPr>
          <w:rStyle w:val="FootnoteReference"/>
        </w:rPr>
        <w:footnoteReference w:id="13561"/>
      </w:r>
      <w:r w:rsidRPr="00517303">
        <w:t xml:space="preserve"> with her sons. She bowed down in front of him to ask him for a favor.</w:t>
      </w:r>
      <w:r w:rsidRPr="00517303">
        <w:rPr>
          <w:rStyle w:val="FootnoteReference"/>
        </w:rPr>
        <w:t xml:space="preserve"> </w:t>
      </w:r>
      <w:r w:rsidRPr="00517303">
        <w:rPr>
          <w:rStyle w:val="Verse"/>
        </w:rPr>
        <w:t>21</w:t>
      </w:r>
      <w:r w:rsidRPr="00517303">
        <w:t xml:space="preserve">He asked her, </w:t>
      </w:r>
      <w:r w:rsidRPr="00517303">
        <w:rPr>
          <w:color w:val="FF0000"/>
        </w:rPr>
        <w:t>“What do you want?”</w:t>
      </w:r>
    </w:p>
    <w:p w:rsidR="006625AF" w:rsidRPr="00517303" w:rsidRDefault="006625AF" w:rsidP="006625AF">
      <w:r w:rsidRPr="00517303">
        <w:t xml:space="preserve">She </w:t>
      </w:r>
      <w:r w:rsidR="00AD61C9">
        <w:t>told</w:t>
      </w:r>
      <w:r w:rsidRPr="00517303">
        <w:t xml:space="preserve"> him, “Promise</w:t>
      </w:r>
      <w:r w:rsidRPr="00517303">
        <w:rPr>
          <w:rStyle w:val="FootnoteReference"/>
        </w:rPr>
        <w:footnoteReference w:id="13562"/>
      </w:r>
      <w:r w:rsidRPr="00517303">
        <w:t xml:space="preserve"> that in your kingdom these two sons of mine will sit on your right and on your left.”</w:t>
      </w:r>
    </w:p>
    <w:p w:rsidR="006625AF" w:rsidRPr="00517303" w:rsidRDefault="006625AF" w:rsidP="006625AF">
      <w:r w:rsidRPr="00517303">
        <w:rPr>
          <w:rStyle w:val="Verse"/>
        </w:rPr>
        <w:t>22</w:t>
      </w:r>
      <w:r w:rsidRPr="00517303">
        <w:t xml:space="preserve">Jesus replied, </w:t>
      </w:r>
      <w:r w:rsidRPr="00517303">
        <w:rPr>
          <w:color w:val="FF0000"/>
        </w:rPr>
        <w:t>“You don</w:t>
      </w:r>
      <w:r w:rsidR="00F85AB9" w:rsidRPr="00517303">
        <w:rPr>
          <w:color w:val="FF0000"/>
        </w:rPr>
        <w:t>’</w:t>
      </w:r>
      <w:r w:rsidRPr="00517303">
        <w:rPr>
          <w:color w:val="FF0000"/>
        </w:rPr>
        <w:t>t realize what you</w:t>
      </w:r>
      <w:r w:rsidR="00F85AB9" w:rsidRPr="00517303">
        <w:rPr>
          <w:color w:val="FF0000"/>
        </w:rPr>
        <w:t>’</w:t>
      </w:r>
      <w:r w:rsidRPr="00517303">
        <w:rPr>
          <w:color w:val="FF0000"/>
        </w:rPr>
        <w:t>re asking. Can you drink from the cup that I</w:t>
      </w:r>
      <w:r w:rsidR="00F85AB9" w:rsidRPr="00517303">
        <w:rPr>
          <w:color w:val="FF0000"/>
        </w:rPr>
        <w:t>’</w:t>
      </w:r>
      <w:r w:rsidRPr="00517303">
        <w:rPr>
          <w:color w:val="FF0000"/>
        </w:rPr>
        <w:t>m going to drink from?”</w:t>
      </w:r>
      <w:r w:rsidRPr="00517303">
        <w:rPr>
          <w:rStyle w:val="FootnoteReference"/>
        </w:rPr>
        <w:footnoteReference w:id="13563"/>
      </w:r>
    </w:p>
    <w:p w:rsidR="00B91BCD" w:rsidRPr="00517303" w:rsidRDefault="006625AF" w:rsidP="006625AF">
      <w:pPr>
        <w:rPr>
          <w:rStyle w:val="FootnoteReference"/>
        </w:rPr>
      </w:pPr>
      <w:r w:rsidRPr="00517303">
        <w:t>They told him, “We can.”</w:t>
      </w:r>
    </w:p>
    <w:p w:rsidR="00B91BCD" w:rsidRPr="00517303" w:rsidRDefault="006625AF" w:rsidP="006625AF">
      <w:pPr>
        <w:rPr>
          <w:rStyle w:val="FootnoteReference"/>
        </w:rPr>
      </w:pPr>
      <w:r w:rsidRPr="00517303">
        <w:rPr>
          <w:rStyle w:val="Verse"/>
        </w:rPr>
        <w:t>23</w:t>
      </w:r>
      <w:r w:rsidRPr="00517303">
        <w:t xml:space="preserve">He </w:t>
      </w:r>
      <w:r w:rsidR="00AD61C9">
        <w:t>told</w:t>
      </w:r>
      <w:r w:rsidRPr="00517303">
        <w:t xml:space="preserve"> them, </w:t>
      </w:r>
      <w:r w:rsidRPr="00517303">
        <w:rPr>
          <w:color w:val="FF0000"/>
        </w:rPr>
        <w:t>“You will indeed drink from my cup. But it</w:t>
      </w:r>
      <w:r w:rsidR="00F85AB9" w:rsidRPr="00517303">
        <w:rPr>
          <w:color w:val="FF0000"/>
        </w:rPr>
        <w:t>’</w:t>
      </w:r>
      <w:r w:rsidRPr="00517303">
        <w:rPr>
          <w:color w:val="FF0000"/>
        </w:rPr>
        <w:t>s not up to me to grant you a seat at my right hand or at my left. These positions have already been prepared for others by my Father.”</w:t>
      </w:r>
    </w:p>
    <w:p w:rsidR="00B91BCD" w:rsidRPr="00517303" w:rsidRDefault="006625AF" w:rsidP="006625AF">
      <w:pPr>
        <w:rPr>
          <w:rStyle w:val="FootnoteReference"/>
        </w:rPr>
      </w:pPr>
      <w:r w:rsidRPr="00517303">
        <w:rPr>
          <w:rStyle w:val="Verse"/>
        </w:rPr>
        <w:t>24</w:t>
      </w:r>
      <w:r w:rsidRPr="00517303">
        <w:t>When the ten heard this, they became furious with the two brothers.</w:t>
      </w:r>
      <w:r w:rsidRPr="00517303">
        <w:rPr>
          <w:rStyle w:val="FootnoteReference"/>
        </w:rPr>
        <w:t xml:space="preserve"> </w:t>
      </w:r>
      <w:r w:rsidRPr="00517303">
        <w:rPr>
          <w:rStyle w:val="Verse"/>
        </w:rPr>
        <w:t>25</w:t>
      </w:r>
      <w:r w:rsidRPr="00517303">
        <w:t>But Jesus called the disciples</w:t>
      </w:r>
      <w:r w:rsidRPr="00517303">
        <w:rPr>
          <w:rStyle w:val="FootnoteReference"/>
        </w:rPr>
        <w:footnoteReference w:id="13564"/>
      </w:r>
      <w:r w:rsidRPr="00517303">
        <w:t xml:space="preserve"> and said, </w:t>
      </w:r>
      <w:r w:rsidRPr="00517303">
        <w:rPr>
          <w:color w:val="FF0000"/>
        </w:rPr>
        <w:t>“You know that the rulers of the gentiles lord it over them and their superiors act like tyrants over them.</w:t>
      </w:r>
      <w:r w:rsidRPr="00517303">
        <w:t xml:space="preserve"> </w:t>
      </w:r>
      <w:r w:rsidRPr="00517303">
        <w:rPr>
          <w:rStyle w:val="Verse"/>
        </w:rPr>
        <w:t>26</w:t>
      </w:r>
      <w:r w:rsidRPr="00517303">
        <w:rPr>
          <w:color w:val="FF0000"/>
        </w:rPr>
        <w:t>That</w:t>
      </w:r>
      <w:r w:rsidR="00F85AB9" w:rsidRPr="00517303">
        <w:rPr>
          <w:color w:val="FF0000"/>
        </w:rPr>
        <w:t>’</w:t>
      </w:r>
      <w:r w:rsidRPr="00517303">
        <w:rPr>
          <w:color w:val="FF0000"/>
        </w:rPr>
        <w:t>s not the way it should be among you. Instead, whoever wants to be great among you must be your servant,</w:t>
      </w:r>
      <w:r w:rsidRPr="00517303">
        <w:rPr>
          <w:rStyle w:val="FootnoteReference"/>
        </w:rPr>
        <w:t xml:space="preserve"> </w:t>
      </w:r>
      <w:r w:rsidRPr="00517303">
        <w:rPr>
          <w:rStyle w:val="Verse"/>
        </w:rPr>
        <w:t>27</w:t>
      </w:r>
      <w:r w:rsidRPr="00517303">
        <w:rPr>
          <w:color w:val="FF0000"/>
        </w:rPr>
        <w:t>and whoever wants to be first among you must be your slave.</w:t>
      </w:r>
      <w:r w:rsidRPr="00517303">
        <w:rPr>
          <w:rStyle w:val="FootnoteReference"/>
        </w:rPr>
        <w:t xml:space="preserve"> </w:t>
      </w:r>
      <w:r w:rsidRPr="00517303">
        <w:rPr>
          <w:rStyle w:val="Verse"/>
        </w:rPr>
        <w:t>28</w:t>
      </w:r>
      <w:r w:rsidRPr="00517303">
        <w:rPr>
          <w:color w:val="FF0000"/>
        </w:rPr>
        <w:t>That</w:t>
      </w:r>
      <w:r w:rsidR="00F85AB9" w:rsidRPr="00517303">
        <w:rPr>
          <w:color w:val="FF0000"/>
        </w:rPr>
        <w:t>’</w:t>
      </w:r>
      <w:r w:rsidRPr="00517303">
        <w:rPr>
          <w:color w:val="FF0000"/>
        </w:rPr>
        <w:t>s the way it is with the Son of Man. He did not come to be served, but to serve and to give his life as a ransom for many people.”</w:t>
      </w:r>
    </w:p>
    <w:p w:rsidR="006625AF" w:rsidRPr="00517303" w:rsidRDefault="006625AF" w:rsidP="006625AF">
      <w:pPr>
        <w:pStyle w:val="Heading5"/>
      </w:pPr>
      <w:bookmarkStart w:id="16247" w:name="_Toc260656712"/>
      <w:bookmarkStart w:id="16248" w:name="_Toc265250391"/>
      <w:r w:rsidRPr="00517303">
        <w:t>Jesus Heals Two Blind Men</w:t>
      </w:r>
      <w:bookmarkEnd w:id="16247"/>
      <w:bookmarkEnd w:id="16248"/>
    </w:p>
    <w:p w:rsidR="006625AF" w:rsidRPr="00517303" w:rsidRDefault="006625AF" w:rsidP="006404B2">
      <w:pPr>
        <w:pStyle w:val="Heading6"/>
      </w:pPr>
      <w:r w:rsidRPr="00517303">
        <w:t>(Mark 10:46-52; Luke 18:35-43)</w:t>
      </w:r>
    </w:p>
    <w:p w:rsidR="006625AF" w:rsidRPr="00517303" w:rsidRDefault="006625AF" w:rsidP="006625AF">
      <w:r w:rsidRPr="00517303">
        <w:rPr>
          <w:rStyle w:val="Verse"/>
        </w:rPr>
        <w:t>29</w:t>
      </w:r>
      <w:r w:rsidRPr="00517303">
        <w:t>As they were leaving Jericho, a large crowd followed Jesus.</w:t>
      </w:r>
      <w:r w:rsidRPr="00517303">
        <w:rPr>
          <w:rStyle w:val="FootnoteReference"/>
        </w:rPr>
        <w:footnoteReference w:id="13565"/>
      </w:r>
      <w:r w:rsidRPr="00517303">
        <w:t xml:space="preserve"> </w:t>
      </w:r>
      <w:r w:rsidRPr="00517303">
        <w:rPr>
          <w:rStyle w:val="Verse"/>
        </w:rPr>
        <w:t>30</w:t>
      </w:r>
      <w:r w:rsidRPr="00517303">
        <w:t>When two blind men who were sitting by the roadside heard that Jesus was passing by, they shouted, “Have mercy on us, Lord,</w:t>
      </w:r>
      <w:r w:rsidRPr="00517303">
        <w:rPr>
          <w:rStyle w:val="FootnoteReference"/>
        </w:rPr>
        <w:footnoteReference w:id="13566"/>
      </w:r>
      <w:r w:rsidRPr="00517303">
        <w:t xml:space="preserve"> Son of David!”</w:t>
      </w:r>
      <w:r w:rsidRPr="00517303">
        <w:rPr>
          <w:rStyle w:val="FootnoteReference"/>
        </w:rPr>
        <w:t xml:space="preserve"> </w:t>
      </w:r>
      <w:r w:rsidRPr="00517303">
        <w:rPr>
          <w:rStyle w:val="Verse"/>
        </w:rPr>
        <w:t>31</w:t>
      </w:r>
      <w:r w:rsidRPr="00517303">
        <w:t>When the crowd told them harshly to be silent, they shouted even louder, “Have mercy on us, Lord, Son of David!”</w:t>
      </w:r>
    </w:p>
    <w:p w:rsidR="006625AF" w:rsidRPr="00517303" w:rsidRDefault="006625AF" w:rsidP="006625AF">
      <w:pPr>
        <w:rPr>
          <w:color w:val="FF0000"/>
        </w:rPr>
      </w:pPr>
      <w:r w:rsidRPr="00517303">
        <w:rPr>
          <w:rStyle w:val="Verse"/>
        </w:rPr>
        <w:t>32</w:t>
      </w:r>
      <w:r w:rsidRPr="00517303">
        <w:t xml:space="preserve">Jesus stopped and called them, saying, </w:t>
      </w:r>
      <w:r w:rsidRPr="00517303">
        <w:rPr>
          <w:color w:val="FF0000"/>
        </w:rPr>
        <w:t>“What do you want me to do for you?”</w:t>
      </w:r>
    </w:p>
    <w:p w:rsidR="006625AF" w:rsidRPr="00517303" w:rsidRDefault="006625AF" w:rsidP="006625AF">
      <w:r w:rsidRPr="00517303">
        <w:rPr>
          <w:rStyle w:val="Verse"/>
        </w:rPr>
        <w:t>33</w:t>
      </w:r>
      <w:r w:rsidRPr="00517303">
        <w:t>They told him, “Lord, we want to be able to see!”</w:t>
      </w:r>
      <w:r w:rsidRPr="00517303">
        <w:rPr>
          <w:rStyle w:val="FootnoteReference"/>
        </w:rPr>
        <w:footnoteReference w:id="13567"/>
      </w:r>
      <w:r w:rsidRPr="00517303">
        <w:t xml:space="preserve"> </w:t>
      </w:r>
      <w:r w:rsidRPr="00517303">
        <w:rPr>
          <w:rStyle w:val="Verse"/>
        </w:rPr>
        <w:t>34</w:t>
      </w:r>
      <w:r w:rsidRPr="00517303">
        <w:t>Then Jesus, deeply moved with compassion, touched their eyes, and at once they could see again. So they followed him.</w:t>
      </w:r>
    </w:p>
    <w:p w:rsidR="003A0AB3" w:rsidRPr="00517303" w:rsidRDefault="003A0AB3" w:rsidP="00137974">
      <w:pPr>
        <w:pStyle w:val="Heading4"/>
      </w:pPr>
      <w:bookmarkStart w:id="16249" w:name="_Toc260656714"/>
      <w:bookmarkStart w:id="16250" w:name="_Toc265250393"/>
      <w:r w:rsidRPr="00517303">
        <w:t>Chapter 21</w:t>
      </w:r>
    </w:p>
    <w:p w:rsidR="006625AF" w:rsidRPr="00517303" w:rsidRDefault="006625AF" w:rsidP="006625AF">
      <w:pPr>
        <w:pStyle w:val="Heading5"/>
        <w:spacing w:before="0"/>
      </w:pPr>
      <w:r w:rsidRPr="00517303">
        <w:t>The King Enters Jerusalem</w:t>
      </w:r>
      <w:bookmarkEnd w:id="16249"/>
      <w:bookmarkEnd w:id="16250"/>
    </w:p>
    <w:p w:rsidR="006625AF" w:rsidRPr="00517303" w:rsidRDefault="006625AF" w:rsidP="006404B2">
      <w:pPr>
        <w:pStyle w:val="Heading6"/>
      </w:pPr>
      <w:r w:rsidRPr="00517303">
        <w:t>(Mark 11:1-11; Luke 19:28-38; John 12:12-19)</w:t>
      </w:r>
    </w:p>
    <w:p w:rsidR="006625AF" w:rsidRPr="00517303" w:rsidRDefault="006625AF" w:rsidP="003A0AB3">
      <w:pPr>
        <w:rPr>
          <w:color w:val="FF0000"/>
        </w:rPr>
      </w:pPr>
      <w:r w:rsidRPr="00517303">
        <w:rPr>
          <w:rStyle w:val="Verse"/>
        </w:rPr>
        <w:t>1</w:t>
      </w:r>
      <w:r w:rsidRPr="00517303">
        <w:t xml:space="preserve">When they came near Jerusalem and had reached Bethphage on the Mount of Olives, Jesus sent two disciples on ahead and </w:t>
      </w:r>
      <w:r w:rsidRPr="00517303">
        <w:rPr>
          <w:rStyle w:val="Verse"/>
        </w:rPr>
        <w:t>2</w:t>
      </w:r>
      <w:r w:rsidR="00AD61C9">
        <w:t>told</w:t>
      </w:r>
      <w:r w:rsidRPr="00517303">
        <w:t xml:space="preserve"> them, </w:t>
      </w:r>
      <w:r w:rsidRPr="00517303">
        <w:rPr>
          <w:color w:val="FF0000"/>
        </w:rPr>
        <w:t>“Go into the village ahead of you. At once you will find a donkey tied up and a colt with it. Untie them, and bring them to me.</w:t>
      </w:r>
      <w:r w:rsidRPr="00517303">
        <w:t xml:space="preserve"> </w:t>
      </w:r>
      <w:r w:rsidRPr="00517303">
        <w:rPr>
          <w:rStyle w:val="Verse"/>
        </w:rPr>
        <w:t>3</w:t>
      </w:r>
      <w:r w:rsidRPr="00517303">
        <w:rPr>
          <w:color w:val="FF0000"/>
        </w:rPr>
        <w:t xml:space="preserve">If anyone says anything to you, tell him, </w:t>
      </w:r>
      <w:r w:rsidR="00F85AB9" w:rsidRPr="00517303">
        <w:rPr>
          <w:color w:val="FF0000"/>
        </w:rPr>
        <w:t>‘</w:t>
      </w:r>
      <w:r w:rsidRPr="00517303">
        <w:rPr>
          <w:color w:val="FF0000"/>
        </w:rPr>
        <w:t>The Lord needs them,</w:t>
      </w:r>
      <w:r w:rsidR="00F85AB9" w:rsidRPr="00517303">
        <w:rPr>
          <w:color w:val="FF0000"/>
        </w:rPr>
        <w:t>’</w:t>
      </w:r>
      <w:r w:rsidRPr="00517303">
        <w:rPr>
          <w:color w:val="FF0000"/>
        </w:rPr>
        <w:t xml:space="preserve"> and that person will send them at once.”</w:t>
      </w:r>
    </w:p>
    <w:p w:rsidR="006625AF" w:rsidRPr="00517303" w:rsidRDefault="006625AF" w:rsidP="006625AF">
      <w:r w:rsidRPr="00517303">
        <w:rPr>
          <w:rStyle w:val="Verse"/>
        </w:rPr>
        <w:t>4</w:t>
      </w:r>
      <w:r w:rsidRPr="00517303">
        <w:t>Now this happened to fulfill what had been spoken through the prophet when he said,</w:t>
      </w:r>
    </w:p>
    <w:p w:rsidR="00B91BCD" w:rsidRPr="00517303" w:rsidRDefault="006625AF" w:rsidP="004C2BB3">
      <w:pPr>
        <w:pStyle w:val="PsalmLine1"/>
        <w:ind w:hanging="547"/>
        <w:rPr>
          <w:rStyle w:val="FootnoteReference"/>
        </w:rPr>
      </w:pPr>
      <w:r w:rsidRPr="00517303">
        <w:rPr>
          <w:rStyle w:val="Verse"/>
        </w:rPr>
        <w:t>5</w:t>
      </w:r>
      <w:r w:rsidRPr="00517303">
        <w:t>“Tell the daughter</w:t>
      </w:r>
      <w:r w:rsidRPr="00517303">
        <w:rPr>
          <w:rStyle w:val="FootnoteReference"/>
        </w:rPr>
        <w:footnoteReference w:id="13568"/>
      </w:r>
      <w:r w:rsidRPr="00517303">
        <w:t xml:space="preserve"> of Zion,</w:t>
      </w:r>
    </w:p>
    <w:p w:rsidR="006625AF" w:rsidRPr="00517303" w:rsidRDefault="00F85AB9" w:rsidP="00194D91">
      <w:pPr>
        <w:pStyle w:val="PsalmLine2"/>
        <w:rPr>
          <w:rStyle w:val="StylePsalmLine210ptChar"/>
        </w:rPr>
      </w:pPr>
      <w:r w:rsidRPr="00517303">
        <w:rPr>
          <w:rStyle w:val="StylePsalmLine210ptChar"/>
        </w:rPr>
        <w:t>‘</w:t>
      </w:r>
      <w:r w:rsidR="006625AF" w:rsidRPr="00517303">
        <w:rPr>
          <w:rStyle w:val="StylePsalmLine210ptChar"/>
        </w:rPr>
        <w:t>Look, your king is coming to you!</w:t>
      </w:r>
      <w:r w:rsidR="006625AF" w:rsidRPr="00517303">
        <w:rPr>
          <w:rStyle w:val="FootnoteReference"/>
        </w:rPr>
        <w:footnoteReference w:id="13569"/>
      </w:r>
    </w:p>
    <w:p w:rsidR="006625AF" w:rsidRPr="00517303" w:rsidRDefault="006625AF" w:rsidP="004C2BB3">
      <w:pPr>
        <w:pStyle w:val="PsalmLine1Continued"/>
        <w:ind w:hanging="547"/>
      </w:pPr>
      <w:r w:rsidRPr="00517303">
        <w:t>He is humble and mounted on a donkey,</w:t>
      </w:r>
    </w:p>
    <w:p w:rsidR="006625AF" w:rsidRPr="00517303" w:rsidRDefault="006625AF" w:rsidP="00194D91">
      <w:pPr>
        <w:pStyle w:val="PsalmLine2LastLine"/>
      </w:pPr>
      <w:r w:rsidRPr="00517303">
        <w:t>even on a colt of a donkey.</w:t>
      </w:r>
      <w:r w:rsidR="00F85AB9" w:rsidRPr="00517303">
        <w:t>’</w:t>
      </w:r>
      <w:r w:rsidRPr="00517303">
        <w:t>”</w:t>
      </w:r>
      <w:r w:rsidRPr="00517303">
        <w:rPr>
          <w:rStyle w:val="FootnoteReference"/>
        </w:rPr>
        <w:footnoteReference w:id="13570"/>
      </w:r>
    </w:p>
    <w:p w:rsidR="006625AF" w:rsidRPr="00517303" w:rsidRDefault="006625AF" w:rsidP="006625AF">
      <w:r w:rsidRPr="00517303">
        <w:rPr>
          <w:rStyle w:val="Verse"/>
        </w:rPr>
        <w:t>6</w:t>
      </w:r>
      <w:r w:rsidRPr="00517303">
        <w:t>So the disciples went and did as Jesus had directed them.</w:t>
      </w:r>
      <w:r w:rsidRPr="00517303">
        <w:rPr>
          <w:rStyle w:val="FootnoteReference"/>
        </w:rPr>
        <w:t xml:space="preserve"> </w:t>
      </w:r>
      <w:r w:rsidRPr="00517303">
        <w:rPr>
          <w:rStyle w:val="Verse"/>
        </w:rPr>
        <w:t>7</w:t>
      </w:r>
      <w:r w:rsidRPr="00517303">
        <w:t>They brought the donkey and the colt and put their coats on them, and he sat upon them.</w:t>
      </w:r>
      <w:r w:rsidRPr="00517303">
        <w:rPr>
          <w:rStyle w:val="FootnoteReference"/>
        </w:rPr>
        <w:t xml:space="preserve"> </w:t>
      </w:r>
      <w:r w:rsidRPr="00517303">
        <w:rPr>
          <w:rStyle w:val="Verse"/>
        </w:rPr>
        <w:t>8</w:t>
      </w:r>
      <w:r w:rsidRPr="00517303">
        <w:t>Many people in the crowd spread their own coats on the road, while others began cutting down branches from the trees and spreading them on the road.</w:t>
      </w:r>
      <w:r w:rsidRPr="00517303">
        <w:rPr>
          <w:rStyle w:val="FootnoteReference"/>
        </w:rPr>
        <w:t xml:space="preserve"> </w:t>
      </w:r>
      <w:r w:rsidRPr="00517303">
        <w:rPr>
          <w:rStyle w:val="Verse"/>
        </w:rPr>
        <w:t>9</w:t>
      </w:r>
      <w:r w:rsidRPr="00517303">
        <w:t>Both the crowds that went ahead of him and those that followed him kept shouting,</w:t>
      </w:r>
    </w:p>
    <w:p w:rsidR="006625AF" w:rsidRPr="00517303" w:rsidRDefault="006625AF" w:rsidP="004C2BB3">
      <w:pPr>
        <w:pStyle w:val="PsalmLine1"/>
        <w:spacing w:before="80"/>
        <w:ind w:left="806" w:hanging="547"/>
      </w:pPr>
      <w:r w:rsidRPr="00517303">
        <w:t>“Hosanna</w:t>
      </w:r>
      <w:r w:rsidRPr="00517303">
        <w:rPr>
          <w:rStyle w:val="FootnoteReference"/>
        </w:rPr>
        <w:footnoteReference w:id="13571"/>
      </w:r>
      <w:r w:rsidRPr="00517303">
        <w:t xml:space="preserve"> to the Son of David!</w:t>
      </w:r>
    </w:p>
    <w:p w:rsidR="006625AF" w:rsidRPr="00517303" w:rsidRDefault="006625AF" w:rsidP="004C2BB3">
      <w:pPr>
        <w:pStyle w:val="PsalmLine1Continued"/>
        <w:ind w:hanging="547"/>
      </w:pPr>
      <w:r w:rsidRPr="00517303">
        <w:t>How blessed is the one who comes</w:t>
      </w:r>
    </w:p>
    <w:p w:rsidR="006625AF" w:rsidRPr="00517303" w:rsidRDefault="006625AF" w:rsidP="00194D91">
      <w:pPr>
        <w:pStyle w:val="StylePsalmLine210pt"/>
      </w:pPr>
      <w:r w:rsidRPr="00517303">
        <w:t>in the name of the Lord!</w:t>
      </w:r>
    </w:p>
    <w:p w:rsidR="006625AF" w:rsidRPr="00517303" w:rsidRDefault="006625AF" w:rsidP="004C2BB3">
      <w:pPr>
        <w:pStyle w:val="PsalmLine1LastLine"/>
        <w:ind w:hanging="547"/>
      </w:pPr>
      <w:r w:rsidRPr="00517303">
        <w:t>Hosanna in the highest heaven!”</w:t>
      </w:r>
      <w:r w:rsidRPr="00517303">
        <w:rPr>
          <w:rStyle w:val="FootnoteReference"/>
        </w:rPr>
        <w:footnoteReference w:id="13572"/>
      </w:r>
    </w:p>
    <w:p w:rsidR="00B91BCD" w:rsidRPr="00517303" w:rsidRDefault="006625AF" w:rsidP="006625AF">
      <w:pPr>
        <w:rPr>
          <w:rStyle w:val="FootnoteReference"/>
        </w:rPr>
      </w:pPr>
      <w:r w:rsidRPr="00517303">
        <w:rPr>
          <w:rStyle w:val="Verse"/>
        </w:rPr>
        <w:t>10</w:t>
      </w:r>
      <w:r w:rsidRPr="00517303">
        <w:t>When he came into Jerusalem, the whole city was trembling with excitement. The people</w:t>
      </w:r>
      <w:r w:rsidRPr="00517303">
        <w:rPr>
          <w:rStyle w:val="FootnoteReference"/>
        </w:rPr>
        <w:footnoteReference w:id="13573"/>
      </w:r>
      <w:r w:rsidRPr="00517303">
        <w:t xml:space="preserve"> were asking, “Who is this?”</w:t>
      </w:r>
    </w:p>
    <w:p w:rsidR="00B91BCD" w:rsidRPr="00517303" w:rsidRDefault="006625AF" w:rsidP="006625AF">
      <w:pPr>
        <w:rPr>
          <w:rStyle w:val="FootnoteReference"/>
        </w:rPr>
      </w:pPr>
      <w:r w:rsidRPr="00517303">
        <w:rPr>
          <w:rStyle w:val="Verse"/>
        </w:rPr>
        <w:t>11</w:t>
      </w:r>
      <w:r w:rsidRPr="00517303">
        <w:t>The crowds kept saying, “This is the prophet Jesus, the man from Nazareth in Galilee.”</w:t>
      </w:r>
    </w:p>
    <w:p w:rsidR="006625AF" w:rsidRPr="00517303" w:rsidRDefault="006625AF" w:rsidP="006625AF">
      <w:pPr>
        <w:pStyle w:val="Heading5"/>
      </w:pPr>
      <w:bookmarkStart w:id="16251" w:name="_Toc260656715"/>
      <w:bookmarkStart w:id="16252" w:name="_Toc265250394"/>
      <w:r w:rsidRPr="00517303">
        <w:t xml:space="preserve">Confrontation in the Temple </w:t>
      </w:r>
      <w:r w:rsidR="00F17CBC" w:rsidRPr="00517303">
        <w:t>over</w:t>
      </w:r>
      <w:r w:rsidRPr="00517303">
        <w:t xml:space="preserve"> Money</w:t>
      </w:r>
      <w:bookmarkEnd w:id="16251"/>
      <w:bookmarkEnd w:id="16252"/>
    </w:p>
    <w:p w:rsidR="006625AF" w:rsidRPr="00517303" w:rsidRDefault="006625AF" w:rsidP="006404B2">
      <w:pPr>
        <w:pStyle w:val="Heading6"/>
      </w:pPr>
      <w:r w:rsidRPr="00517303">
        <w:t>(Mark 11:15-19; Luke 19:45-48; John 2:13-22)</w:t>
      </w:r>
    </w:p>
    <w:p w:rsidR="00B91BCD" w:rsidRPr="00517303" w:rsidRDefault="006625AF" w:rsidP="006625AF">
      <w:pPr>
        <w:rPr>
          <w:rStyle w:val="FootnoteReference"/>
        </w:rPr>
      </w:pPr>
      <w:r w:rsidRPr="00517303">
        <w:rPr>
          <w:rStyle w:val="Verse"/>
        </w:rPr>
        <w:t>12</w:t>
      </w:r>
      <w:r w:rsidRPr="00517303">
        <w:t xml:space="preserve">Then Jesus went into the </w:t>
      </w:r>
      <w:r w:rsidR="0080610C" w:rsidRPr="00517303">
        <w:t>Temple</w:t>
      </w:r>
      <w:r w:rsidRPr="00517303">
        <w:t>,</w:t>
      </w:r>
      <w:r w:rsidRPr="00517303">
        <w:rPr>
          <w:rStyle w:val="FootnoteReference"/>
        </w:rPr>
        <w:footnoteReference w:id="13574"/>
      </w:r>
      <w:r w:rsidRPr="00517303">
        <w:t xml:space="preserve"> threw out everyone who was selling and buying in the </w:t>
      </w:r>
      <w:r w:rsidR="0080610C" w:rsidRPr="00517303">
        <w:t>Temple</w:t>
      </w:r>
      <w:r w:rsidRPr="00517303">
        <w:t>, and overturned the moneychangers</w:t>
      </w:r>
      <w:r w:rsidR="00F85AB9" w:rsidRPr="00517303">
        <w:t>’</w:t>
      </w:r>
      <w:r w:rsidRPr="00517303">
        <w:t xml:space="preserve"> tables and the chairs of those who sold doves.</w:t>
      </w:r>
      <w:r w:rsidRPr="00517303">
        <w:rPr>
          <w:rStyle w:val="FootnoteReference"/>
        </w:rPr>
        <w:t xml:space="preserve"> </w:t>
      </w:r>
      <w:r w:rsidRPr="00517303">
        <w:rPr>
          <w:rStyle w:val="Verse"/>
        </w:rPr>
        <w:t>13</w:t>
      </w:r>
      <w:r w:rsidRPr="00517303">
        <w:t xml:space="preserve">He told them, </w:t>
      </w:r>
      <w:r w:rsidRPr="00517303">
        <w:rPr>
          <w:color w:val="FF0000"/>
        </w:rPr>
        <w:t xml:space="preserve">“It is written, </w:t>
      </w:r>
      <w:r w:rsidR="00F85AB9" w:rsidRPr="00517303">
        <w:rPr>
          <w:color w:val="FF0000"/>
        </w:rPr>
        <w:t>‘</w:t>
      </w:r>
      <w:r w:rsidRPr="00517303">
        <w:rPr>
          <w:color w:val="FF0000"/>
        </w:rPr>
        <w:t>My house is to be called a house of prayer,</w:t>
      </w:r>
      <w:r w:rsidR="00F85AB9" w:rsidRPr="00517303">
        <w:rPr>
          <w:color w:val="FF0000"/>
        </w:rPr>
        <w:t>’</w:t>
      </w:r>
      <w:r w:rsidRPr="00517303">
        <w:rPr>
          <w:rStyle w:val="FootnoteReference"/>
        </w:rPr>
        <w:footnoteReference w:id="13575"/>
      </w:r>
      <w:r w:rsidRPr="00517303">
        <w:t xml:space="preserve"> </w:t>
      </w:r>
      <w:r w:rsidRPr="00517303">
        <w:rPr>
          <w:color w:val="FF0000"/>
        </w:rPr>
        <w:t>but you are turning it into a hideout</w:t>
      </w:r>
      <w:r w:rsidRPr="00517303">
        <w:rPr>
          <w:rStyle w:val="FootnoteReference"/>
        </w:rPr>
        <w:footnoteReference w:id="13576"/>
      </w:r>
      <w:r w:rsidRPr="00517303">
        <w:t xml:space="preserve"> </w:t>
      </w:r>
      <w:r w:rsidRPr="00517303">
        <w:rPr>
          <w:color w:val="FF0000"/>
        </w:rPr>
        <w:t>for bandits!”</w:t>
      </w:r>
    </w:p>
    <w:p w:rsidR="006625AF" w:rsidRPr="00517303" w:rsidRDefault="006625AF" w:rsidP="006625AF">
      <w:pPr>
        <w:spacing w:line="244" w:lineRule="exact"/>
      </w:pPr>
      <w:r w:rsidRPr="00517303">
        <w:rPr>
          <w:rStyle w:val="Verse"/>
        </w:rPr>
        <w:t>14</w:t>
      </w:r>
      <w:r w:rsidRPr="00517303">
        <w:t xml:space="preserve">Blind and lame people came to him in the </w:t>
      </w:r>
      <w:r w:rsidR="0080610C" w:rsidRPr="00517303">
        <w:t>Temple</w:t>
      </w:r>
      <w:r w:rsidRPr="00517303">
        <w:t xml:space="preserve">, and he healed them. </w:t>
      </w:r>
      <w:r w:rsidRPr="00517303">
        <w:rPr>
          <w:rStyle w:val="Verse"/>
        </w:rPr>
        <w:t>15</w:t>
      </w:r>
      <w:r w:rsidRPr="00517303">
        <w:t xml:space="preserve">But when the high priests and the scribes saw the amazing things that he had done and the children shouting in the </w:t>
      </w:r>
      <w:r w:rsidR="0080610C" w:rsidRPr="00517303">
        <w:t>Temple</w:t>
      </w:r>
      <w:r w:rsidRPr="00517303">
        <w:t>, “Hosanna</w:t>
      </w:r>
      <w:r w:rsidRPr="00517303">
        <w:rPr>
          <w:rStyle w:val="FootnoteReference"/>
        </w:rPr>
        <w:footnoteReference w:id="13577"/>
      </w:r>
      <w:r w:rsidRPr="00517303">
        <w:t xml:space="preserve"> to the Son of David,” they became furious </w:t>
      </w:r>
      <w:r w:rsidRPr="00517303">
        <w:rPr>
          <w:rStyle w:val="Verse"/>
        </w:rPr>
        <w:t>16</w:t>
      </w:r>
      <w:r w:rsidRPr="00517303">
        <w:t>and asked him, “Do you hear what these people are saying?”</w:t>
      </w:r>
    </w:p>
    <w:p w:rsidR="00B91BCD" w:rsidRPr="00517303" w:rsidRDefault="006625AF" w:rsidP="006625AF">
      <w:pPr>
        <w:spacing w:line="244" w:lineRule="exact"/>
        <w:rPr>
          <w:rStyle w:val="FootnoteReference"/>
        </w:rPr>
      </w:pPr>
      <w:r w:rsidRPr="00517303">
        <w:t xml:space="preserve">Jesus </w:t>
      </w:r>
      <w:r w:rsidR="00AD61C9">
        <w:t>told</w:t>
      </w:r>
      <w:r w:rsidRPr="00517303">
        <w:t xml:space="preserve"> them, </w:t>
      </w:r>
      <w:r w:rsidRPr="00517303">
        <w:rPr>
          <w:color w:val="FF0000"/>
        </w:rPr>
        <w:t>“Yes! Haven</w:t>
      </w:r>
      <w:r w:rsidR="00F85AB9" w:rsidRPr="00517303">
        <w:rPr>
          <w:color w:val="FF0000"/>
        </w:rPr>
        <w:t>’</w:t>
      </w:r>
      <w:r w:rsidRPr="00517303">
        <w:rPr>
          <w:color w:val="FF0000"/>
        </w:rPr>
        <w:t xml:space="preserve">t you ever read, </w:t>
      </w:r>
      <w:r w:rsidR="00F85AB9" w:rsidRPr="00517303">
        <w:rPr>
          <w:color w:val="FF0000"/>
        </w:rPr>
        <w:t>‘</w:t>
      </w:r>
      <w:r w:rsidRPr="00517303">
        <w:rPr>
          <w:color w:val="FF0000"/>
        </w:rPr>
        <w:t>From the mouths of infants and nursing babies you have created praise</w:t>
      </w:r>
      <w:r w:rsidR="00F85AB9" w:rsidRPr="00517303">
        <w:rPr>
          <w:color w:val="FF0000"/>
        </w:rPr>
        <w:t>’</w:t>
      </w:r>
      <w:r w:rsidRPr="00517303">
        <w:rPr>
          <w:color w:val="FF0000"/>
        </w:rPr>
        <w:t>?”</w:t>
      </w:r>
      <w:r w:rsidRPr="00517303">
        <w:rPr>
          <w:rStyle w:val="FootnoteReference"/>
        </w:rPr>
        <w:footnoteReference w:id="13578"/>
      </w:r>
      <w:r w:rsidRPr="00517303">
        <w:t xml:space="preserve"> </w:t>
      </w:r>
      <w:r w:rsidRPr="00517303">
        <w:rPr>
          <w:rStyle w:val="Verse"/>
        </w:rPr>
        <w:t>17</w:t>
      </w:r>
      <w:r w:rsidRPr="00517303">
        <w:t>Then he left them and went out of the city to Bethany and spent the night there.</w:t>
      </w:r>
    </w:p>
    <w:p w:rsidR="006625AF" w:rsidRPr="00517303" w:rsidRDefault="006625AF" w:rsidP="006625AF">
      <w:pPr>
        <w:pStyle w:val="Heading5"/>
        <w:spacing w:line="244" w:lineRule="exact"/>
      </w:pPr>
      <w:bookmarkStart w:id="16253" w:name="_Toc260656716"/>
      <w:bookmarkStart w:id="16254" w:name="_Toc265250395"/>
      <w:r w:rsidRPr="00517303">
        <w:t>Jesus Curses a Fig Tree</w:t>
      </w:r>
      <w:bookmarkEnd w:id="16253"/>
      <w:bookmarkEnd w:id="16254"/>
    </w:p>
    <w:p w:rsidR="006625AF" w:rsidRPr="00517303" w:rsidRDefault="006625AF" w:rsidP="006404B2">
      <w:pPr>
        <w:pStyle w:val="Heading6"/>
      </w:pPr>
      <w:r w:rsidRPr="00517303">
        <w:t>(Mark 11:12-14, 20-24)</w:t>
      </w:r>
    </w:p>
    <w:p w:rsidR="00B91BCD" w:rsidRPr="00517303" w:rsidRDefault="006625AF" w:rsidP="006625AF">
      <w:pPr>
        <w:spacing w:line="244" w:lineRule="exact"/>
        <w:rPr>
          <w:rStyle w:val="FootnoteReference"/>
        </w:rPr>
      </w:pPr>
      <w:r w:rsidRPr="00517303">
        <w:rPr>
          <w:rStyle w:val="Verse"/>
        </w:rPr>
        <w:t>18</w:t>
      </w:r>
      <w:r w:rsidRPr="00517303">
        <w:t>In the morning, as Jesus</w:t>
      </w:r>
      <w:r w:rsidRPr="00517303">
        <w:rPr>
          <w:rStyle w:val="FootnoteReference"/>
        </w:rPr>
        <w:footnoteReference w:id="13579"/>
      </w:r>
      <w:r w:rsidRPr="00517303">
        <w:t xml:space="preserve"> was returning to the city, he became hungry.</w:t>
      </w:r>
      <w:r w:rsidRPr="00517303">
        <w:rPr>
          <w:rStyle w:val="FootnoteReference"/>
        </w:rPr>
        <w:t xml:space="preserve"> </w:t>
      </w:r>
      <w:r w:rsidRPr="00517303">
        <w:rPr>
          <w:rStyle w:val="Verse"/>
        </w:rPr>
        <w:t>19</w:t>
      </w:r>
      <w:r w:rsidRPr="00517303">
        <w:t xml:space="preserve">Seeing a fig tree by the roadside, he went up to it but found nothing on it except leaves. He </w:t>
      </w:r>
      <w:r w:rsidR="00AD61C9">
        <w:t>told</w:t>
      </w:r>
      <w:r w:rsidRPr="00517303">
        <w:t xml:space="preserve"> it, </w:t>
      </w:r>
      <w:r w:rsidRPr="00517303">
        <w:rPr>
          <w:color w:val="FF0000"/>
        </w:rPr>
        <w:t>“May fruit never come from you again!”</w:t>
      </w:r>
      <w:r w:rsidRPr="00517303">
        <w:rPr>
          <w:color w:val="000000"/>
        </w:rPr>
        <w:t xml:space="preserve"> And immediately the fig tree dried up.</w:t>
      </w:r>
    </w:p>
    <w:p w:rsidR="00B91BCD" w:rsidRPr="00517303" w:rsidRDefault="006625AF" w:rsidP="006625AF">
      <w:pPr>
        <w:spacing w:line="244" w:lineRule="exact"/>
        <w:rPr>
          <w:rStyle w:val="FootnoteReference"/>
        </w:rPr>
      </w:pPr>
      <w:r w:rsidRPr="00517303">
        <w:rPr>
          <w:rStyle w:val="Verse"/>
        </w:rPr>
        <w:t>20</w:t>
      </w:r>
      <w:r w:rsidRPr="00517303">
        <w:t>When the disciples saw this, they were amazed. “How did the fig tree dry up so quickly?” they asked.</w:t>
      </w:r>
    </w:p>
    <w:p w:rsidR="00B91BCD" w:rsidRPr="00517303" w:rsidRDefault="006625AF" w:rsidP="006625AF">
      <w:pPr>
        <w:spacing w:line="244" w:lineRule="exact"/>
        <w:rPr>
          <w:rStyle w:val="FootnoteReference"/>
        </w:rPr>
      </w:pPr>
      <w:r w:rsidRPr="00517303">
        <w:rPr>
          <w:rStyle w:val="Verse"/>
        </w:rPr>
        <w:t>21</w:t>
      </w:r>
      <w:r w:rsidRPr="00517303">
        <w:t xml:space="preserve">Jesus answered them, </w:t>
      </w:r>
      <w:r w:rsidRPr="00517303">
        <w:rPr>
          <w:color w:val="FF0000"/>
        </w:rPr>
        <w:t xml:space="preserve">“I tell you with certainty, if you have faith and do not doubt, not only will you be able to do what has been done to the fig tree, but you will also say to this mountain, </w:t>
      </w:r>
      <w:r w:rsidR="00F85AB9" w:rsidRPr="00517303">
        <w:rPr>
          <w:color w:val="FF0000"/>
        </w:rPr>
        <w:t>‘</w:t>
      </w:r>
      <w:r w:rsidRPr="00517303">
        <w:rPr>
          <w:color w:val="FF0000"/>
        </w:rPr>
        <w:t>Be removed and thrown into the sea,</w:t>
      </w:r>
      <w:r w:rsidR="00F85AB9" w:rsidRPr="00517303">
        <w:rPr>
          <w:color w:val="FF0000"/>
        </w:rPr>
        <w:t>’</w:t>
      </w:r>
      <w:r w:rsidRPr="00517303">
        <w:rPr>
          <w:color w:val="FF0000"/>
        </w:rPr>
        <w:t xml:space="preserve"> and it will happen.</w:t>
      </w:r>
      <w:r w:rsidRPr="00517303">
        <w:rPr>
          <w:rStyle w:val="FootnoteReference"/>
        </w:rPr>
        <w:t xml:space="preserve"> </w:t>
      </w:r>
      <w:r w:rsidRPr="00517303">
        <w:rPr>
          <w:rStyle w:val="Verse"/>
        </w:rPr>
        <w:t>22</w:t>
      </w:r>
      <w:r w:rsidRPr="00517303">
        <w:rPr>
          <w:color w:val="FF0000"/>
        </w:rPr>
        <w:t>You will receive whatever you ask for in prayer, if you believe.”</w:t>
      </w:r>
    </w:p>
    <w:p w:rsidR="006625AF" w:rsidRPr="00517303" w:rsidRDefault="006625AF" w:rsidP="006625AF">
      <w:pPr>
        <w:pStyle w:val="Heading5"/>
      </w:pPr>
      <w:bookmarkStart w:id="16255" w:name="_Toc260656717"/>
      <w:bookmarkStart w:id="16256" w:name="_Toc265250396"/>
      <w:r w:rsidRPr="00517303">
        <w:t>Jesus</w:t>
      </w:r>
      <w:r w:rsidR="00F85AB9" w:rsidRPr="00517303">
        <w:t>’</w:t>
      </w:r>
      <w:r w:rsidRPr="00517303">
        <w:t xml:space="preserve"> Authority is Challenged</w:t>
      </w:r>
      <w:bookmarkEnd w:id="16255"/>
      <w:bookmarkEnd w:id="16256"/>
    </w:p>
    <w:p w:rsidR="006625AF" w:rsidRPr="00517303" w:rsidRDefault="006625AF" w:rsidP="006404B2">
      <w:pPr>
        <w:pStyle w:val="Heading6"/>
      </w:pPr>
      <w:r w:rsidRPr="00517303">
        <w:t>(Mark 11:27-33; Luke 20:1-8)</w:t>
      </w:r>
    </w:p>
    <w:p w:rsidR="00B91BCD" w:rsidRPr="00517303" w:rsidRDefault="006625AF" w:rsidP="006625AF">
      <w:pPr>
        <w:rPr>
          <w:rStyle w:val="FootnoteReference"/>
        </w:rPr>
      </w:pPr>
      <w:r w:rsidRPr="00517303">
        <w:rPr>
          <w:rStyle w:val="Verse"/>
        </w:rPr>
        <w:t>23</w:t>
      </w:r>
      <w:r w:rsidRPr="00517303">
        <w:t>Then Jesus</w:t>
      </w:r>
      <w:r w:rsidRPr="00517303">
        <w:rPr>
          <w:rStyle w:val="FootnoteReference"/>
        </w:rPr>
        <w:footnoteReference w:id="13580"/>
      </w:r>
      <w:r w:rsidRPr="00517303">
        <w:t xml:space="preserve"> went into the </w:t>
      </w:r>
      <w:r w:rsidR="0080610C" w:rsidRPr="00517303">
        <w:t>Temple</w:t>
      </w:r>
      <w:r w:rsidRPr="00517303">
        <w:t>. While he was teaching, the high priests and the elders of the people came to him and asked, “By what authority are you doing these things, and who gave you this authority?”</w:t>
      </w:r>
    </w:p>
    <w:p w:rsidR="006625AF" w:rsidRPr="00517303" w:rsidRDefault="006625AF" w:rsidP="006625AF">
      <w:pPr>
        <w:rPr>
          <w:color w:val="FF0000"/>
        </w:rPr>
      </w:pPr>
      <w:r w:rsidRPr="00517303">
        <w:rPr>
          <w:rStyle w:val="Verse"/>
        </w:rPr>
        <w:t>24</w:t>
      </w:r>
      <w:r w:rsidRPr="00517303">
        <w:t xml:space="preserve">Jesus answered them, </w:t>
      </w:r>
      <w:r w:rsidRPr="00517303">
        <w:rPr>
          <w:color w:val="FF0000"/>
        </w:rPr>
        <w:t>“I, too, will ask you one question.</w:t>
      </w:r>
      <w:r w:rsidRPr="00517303">
        <w:rPr>
          <w:rStyle w:val="FootnoteReference"/>
        </w:rPr>
        <w:footnoteReference w:id="13581"/>
      </w:r>
      <w:r w:rsidRPr="00517303">
        <w:t xml:space="preserve"> </w:t>
      </w:r>
      <w:r w:rsidRPr="00517303">
        <w:rPr>
          <w:color w:val="FF0000"/>
        </w:rPr>
        <w:t xml:space="preserve">If you answer it for me, I will also tell you by what authority I am doing these things. </w:t>
      </w:r>
      <w:r w:rsidRPr="00517303">
        <w:rPr>
          <w:rStyle w:val="Verse"/>
        </w:rPr>
        <w:t>25</w:t>
      </w:r>
      <w:r w:rsidRPr="00517303">
        <w:rPr>
          <w:color w:val="FF0000"/>
        </w:rPr>
        <w:t>Where did John</w:t>
      </w:r>
      <w:r w:rsidR="00F85AB9" w:rsidRPr="00517303">
        <w:rPr>
          <w:color w:val="FF0000"/>
        </w:rPr>
        <w:t>’</w:t>
      </w:r>
      <w:r w:rsidRPr="00517303">
        <w:rPr>
          <w:color w:val="FF0000"/>
        </w:rPr>
        <w:t>s authority to baptize</w:t>
      </w:r>
      <w:r w:rsidRPr="00517303">
        <w:rPr>
          <w:rStyle w:val="FootnoteReference"/>
        </w:rPr>
        <w:footnoteReference w:id="13582"/>
      </w:r>
      <w:r w:rsidRPr="00517303">
        <w:t xml:space="preserve"> </w:t>
      </w:r>
      <w:r w:rsidRPr="00517303">
        <w:rPr>
          <w:color w:val="FF0000"/>
        </w:rPr>
        <w:t>come from? From heaven or from humans?”</w:t>
      </w:r>
    </w:p>
    <w:p w:rsidR="006625AF" w:rsidRPr="00517303" w:rsidRDefault="006625AF" w:rsidP="006625AF">
      <w:r w:rsidRPr="00517303">
        <w:t xml:space="preserve">They began discussing this among themselves, saying, “If we say, </w:t>
      </w:r>
      <w:r w:rsidR="00F85AB9" w:rsidRPr="00517303">
        <w:t>‘</w:t>
      </w:r>
      <w:r w:rsidRPr="00517303">
        <w:t>From heaven,</w:t>
      </w:r>
      <w:r w:rsidR="00F85AB9" w:rsidRPr="00517303">
        <w:t>’</w:t>
      </w:r>
      <w:r w:rsidRPr="00517303">
        <w:t xml:space="preserve"> he will say to us, </w:t>
      </w:r>
      <w:r w:rsidR="00F85AB9" w:rsidRPr="00517303">
        <w:t>‘</w:t>
      </w:r>
      <w:r w:rsidRPr="00517303">
        <w:t>Then why didn</w:t>
      </w:r>
      <w:r w:rsidR="00F85AB9" w:rsidRPr="00517303">
        <w:t>’</w:t>
      </w:r>
      <w:r w:rsidRPr="00517303">
        <w:t>t you believe him?</w:t>
      </w:r>
      <w:r w:rsidR="00F85AB9" w:rsidRPr="00517303">
        <w:t>’</w:t>
      </w:r>
      <w:r w:rsidRPr="00517303">
        <w:t xml:space="preserve"> </w:t>
      </w:r>
      <w:r w:rsidRPr="00517303">
        <w:rPr>
          <w:rStyle w:val="Verse"/>
        </w:rPr>
        <w:t>26</w:t>
      </w:r>
      <w:r w:rsidRPr="00517303">
        <w:t xml:space="preserve">But if we say, </w:t>
      </w:r>
      <w:r w:rsidR="00F85AB9" w:rsidRPr="00517303">
        <w:t>‘</w:t>
      </w:r>
      <w:r w:rsidRPr="00517303">
        <w:t>From humans,</w:t>
      </w:r>
      <w:r w:rsidR="00F85AB9" w:rsidRPr="00517303">
        <w:t>’</w:t>
      </w:r>
      <w:r w:rsidRPr="00517303">
        <w:t xml:space="preserve"> we are afraid of the crowd, because everyone regards John as a prophet.”</w:t>
      </w:r>
      <w:r w:rsidRPr="00517303">
        <w:rPr>
          <w:rStyle w:val="FootnoteReference"/>
        </w:rPr>
        <w:t xml:space="preserve"> </w:t>
      </w:r>
      <w:r w:rsidRPr="00517303">
        <w:rPr>
          <w:rStyle w:val="Verse"/>
        </w:rPr>
        <w:t>27</w:t>
      </w:r>
      <w:r w:rsidRPr="00517303">
        <w:t xml:space="preserve">So they </w:t>
      </w:r>
      <w:r w:rsidR="00AD61C9">
        <w:t>told</w:t>
      </w:r>
      <w:r w:rsidRPr="00517303">
        <w:t xml:space="preserve"> Jesus, “We don</w:t>
      </w:r>
      <w:r w:rsidR="00F85AB9" w:rsidRPr="00517303">
        <w:t>’</w:t>
      </w:r>
      <w:r w:rsidRPr="00517303">
        <w:t>t know.”</w:t>
      </w:r>
    </w:p>
    <w:p w:rsidR="006625AF" w:rsidRPr="00517303" w:rsidRDefault="006625AF" w:rsidP="006625AF">
      <w:r w:rsidRPr="00517303">
        <w:t xml:space="preserve">He in turn told them, </w:t>
      </w:r>
      <w:r w:rsidRPr="00517303">
        <w:rPr>
          <w:color w:val="FF0000"/>
        </w:rPr>
        <w:t>“Then I won</w:t>
      </w:r>
      <w:r w:rsidR="00F85AB9" w:rsidRPr="00517303">
        <w:rPr>
          <w:color w:val="FF0000"/>
        </w:rPr>
        <w:t>’</w:t>
      </w:r>
      <w:r w:rsidRPr="00517303">
        <w:rPr>
          <w:color w:val="FF0000"/>
        </w:rPr>
        <w:t>t tell you by what authority I am doing these things.”</w:t>
      </w:r>
    </w:p>
    <w:p w:rsidR="006625AF" w:rsidRPr="00517303" w:rsidRDefault="006625AF" w:rsidP="006625AF">
      <w:pPr>
        <w:pStyle w:val="Heading5"/>
        <w:rPr>
          <w:color w:val="FF0000"/>
        </w:rPr>
      </w:pPr>
      <w:bookmarkStart w:id="16257" w:name="_Toc260656718"/>
      <w:bookmarkStart w:id="16258" w:name="_Toc265250397"/>
      <w:r w:rsidRPr="00517303">
        <w:t>The Parable about Two Sons</w:t>
      </w:r>
      <w:bookmarkEnd w:id="16257"/>
      <w:bookmarkEnd w:id="16258"/>
    </w:p>
    <w:p w:rsidR="006625AF" w:rsidRPr="00517303" w:rsidRDefault="006625AF" w:rsidP="006625AF">
      <w:pPr>
        <w:rPr>
          <w:color w:val="FF0000"/>
        </w:rPr>
      </w:pPr>
      <w:r w:rsidRPr="00517303">
        <w:rPr>
          <w:rStyle w:val="Verse"/>
        </w:rPr>
        <w:t>28</w:t>
      </w:r>
      <w:r w:rsidRPr="00517303">
        <w:rPr>
          <w:color w:val="FF0000"/>
        </w:rPr>
        <w:t xml:space="preserve">“But what do you think? A man had two sons. He went to the first and said, </w:t>
      </w:r>
      <w:r w:rsidR="00F85AB9" w:rsidRPr="00517303">
        <w:rPr>
          <w:color w:val="FF0000"/>
        </w:rPr>
        <w:t>‘</w:t>
      </w:r>
      <w:r w:rsidRPr="00517303">
        <w:rPr>
          <w:color w:val="FF0000"/>
        </w:rPr>
        <w:t>Son, go and work in the vineyard today.</w:t>
      </w:r>
      <w:r w:rsidR="00F85AB9" w:rsidRPr="00517303">
        <w:rPr>
          <w:color w:val="FF0000"/>
        </w:rPr>
        <w:t>’</w:t>
      </w:r>
      <w:r w:rsidRPr="00517303">
        <w:t xml:space="preserve"> </w:t>
      </w:r>
      <w:r w:rsidRPr="00517303">
        <w:rPr>
          <w:rStyle w:val="Verse"/>
        </w:rPr>
        <w:t>29</w:t>
      </w:r>
      <w:r w:rsidRPr="00517303">
        <w:rPr>
          <w:color w:val="FF0000"/>
        </w:rPr>
        <w:t>His son</w:t>
      </w:r>
      <w:r w:rsidRPr="00517303">
        <w:rPr>
          <w:rStyle w:val="FootnoteReference"/>
        </w:rPr>
        <w:footnoteReference w:id="13583"/>
      </w:r>
      <w:r w:rsidRPr="00517303">
        <w:t xml:space="preserve"> </w:t>
      </w:r>
      <w:r w:rsidRPr="00517303">
        <w:rPr>
          <w:color w:val="FF0000"/>
        </w:rPr>
        <w:t xml:space="preserve">replied, </w:t>
      </w:r>
      <w:r w:rsidR="00F85AB9" w:rsidRPr="00517303">
        <w:rPr>
          <w:color w:val="FF0000"/>
        </w:rPr>
        <w:t>‘</w:t>
      </w:r>
      <w:r w:rsidRPr="00517303">
        <w:rPr>
          <w:color w:val="FF0000"/>
        </w:rPr>
        <w:t>I don</w:t>
      </w:r>
      <w:r w:rsidR="00F85AB9" w:rsidRPr="00517303">
        <w:rPr>
          <w:color w:val="FF0000"/>
        </w:rPr>
        <w:t>’</w:t>
      </w:r>
      <w:r w:rsidRPr="00517303">
        <w:rPr>
          <w:color w:val="FF0000"/>
        </w:rPr>
        <w:t>t want to,</w:t>
      </w:r>
      <w:r w:rsidR="00F85AB9" w:rsidRPr="00517303">
        <w:rPr>
          <w:color w:val="FF0000"/>
        </w:rPr>
        <w:t>’</w:t>
      </w:r>
      <w:r w:rsidRPr="00517303">
        <w:rPr>
          <w:color w:val="FF0000"/>
        </w:rPr>
        <w:t xml:space="preserve"> but later he changed his mind and went.</w:t>
      </w:r>
      <w:r w:rsidRPr="00517303">
        <w:t xml:space="preserve"> </w:t>
      </w:r>
      <w:r w:rsidRPr="00517303">
        <w:rPr>
          <w:rStyle w:val="Verse"/>
        </w:rPr>
        <w:t>30</w:t>
      </w:r>
      <w:r w:rsidRPr="00517303">
        <w:rPr>
          <w:color w:val="FF0000"/>
        </w:rPr>
        <w:t>Then the father</w:t>
      </w:r>
      <w:r w:rsidRPr="00517303">
        <w:rPr>
          <w:rStyle w:val="FootnoteReference"/>
        </w:rPr>
        <w:footnoteReference w:id="13584"/>
      </w:r>
      <w:r w:rsidRPr="00517303">
        <w:t xml:space="preserve"> </w:t>
      </w:r>
      <w:r w:rsidRPr="00517303">
        <w:rPr>
          <w:color w:val="FF0000"/>
        </w:rPr>
        <w:t>went to the other son</w:t>
      </w:r>
      <w:r w:rsidRPr="00517303">
        <w:rPr>
          <w:rStyle w:val="FootnoteReference"/>
        </w:rPr>
        <w:footnoteReference w:id="13585"/>
      </w:r>
      <w:r w:rsidRPr="00517303">
        <w:t xml:space="preserve"> </w:t>
      </w:r>
      <w:r w:rsidRPr="00517303">
        <w:rPr>
          <w:color w:val="FF0000"/>
        </w:rPr>
        <w:t xml:space="preserve">and told him the same thing. He replied, </w:t>
      </w:r>
      <w:r w:rsidR="00F85AB9" w:rsidRPr="00517303">
        <w:rPr>
          <w:color w:val="FF0000"/>
        </w:rPr>
        <w:t>‘</w:t>
      </w:r>
      <w:r w:rsidRPr="00517303">
        <w:rPr>
          <w:color w:val="FF0000"/>
        </w:rPr>
        <w:t>I will,</w:t>
      </w:r>
      <w:r w:rsidRPr="00517303">
        <w:rPr>
          <w:rStyle w:val="FootnoteReference"/>
        </w:rPr>
        <w:footnoteReference w:id="13586"/>
      </w:r>
      <w:r w:rsidRPr="00517303">
        <w:t xml:space="preserve"> </w:t>
      </w:r>
      <w:r w:rsidRPr="00517303">
        <w:rPr>
          <w:color w:val="FF0000"/>
        </w:rPr>
        <w:t>sir,</w:t>
      </w:r>
      <w:r w:rsidR="00F85AB9" w:rsidRPr="00517303">
        <w:rPr>
          <w:color w:val="FF0000"/>
        </w:rPr>
        <w:t>’</w:t>
      </w:r>
      <w:r w:rsidRPr="00517303">
        <w:rPr>
          <w:color w:val="FF0000"/>
        </w:rPr>
        <w:t xml:space="preserve"> but he didn</w:t>
      </w:r>
      <w:r w:rsidR="00F85AB9" w:rsidRPr="00517303">
        <w:rPr>
          <w:color w:val="FF0000"/>
        </w:rPr>
        <w:t>’</w:t>
      </w:r>
      <w:r w:rsidRPr="00517303">
        <w:rPr>
          <w:color w:val="FF0000"/>
        </w:rPr>
        <w:t>t go.</w:t>
      </w:r>
      <w:r w:rsidRPr="00517303">
        <w:t xml:space="preserve"> </w:t>
      </w:r>
      <w:r w:rsidRPr="00517303">
        <w:rPr>
          <w:rStyle w:val="Verse"/>
        </w:rPr>
        <w:t>31</w:t>
      </w:r>
      <w:r w:rsidRPr="00517303">
        <w:rPr>
          <w:color w:val="FF0000"/>
        </w:rPr>
        <w:t>Which of the two did the father</w:t>
      </w:r>
      <w:r w:rsidR="00F85AB9" w:rsidRPr="00517303">
        <w:rPr>
          <w:color w:val="FF0000"/>
        </w:rPr>
        <w:t>’</w:t>
      </w:r>
      <w:r w:rsidRPr="00517303">
        <w:rPr>
          <w:color w:val="FF0000"/>
        </w:rPr>
        <w:t>s will?”</w:t>
      </w:r>
    </w:p>
    <w:p w:rsidR="006625AF" w:rsidRPr="00517303" w:rsidRDefault="006625AF" w:rsidP="006625AF">
      <w:r w:rsidRPr="00517303">
        <w:t>They answered, “The first one.”</w:t>
      </w:r>
    </w:p>
    <w:p w:rsidR="006625AF" w:rsidRPr="00517303" w:rsidRDefault="006625AF" w:rsidP="006625AF">
      <w:r w:rsidRPr="00517303">
        <w:t xml:space="preserve">Jesus </w:t>
      </w:r>
      <w:r w:rsidR="00AD61C9">
        <w:t>told</w:t>
      </w:r>
      <w:r w:rsidRPr="00517303">
        <w:t xml:space="preserve"> them,</w:t>
      </w:r>
      <w:r w:rsidRPr="00517303">
        <w:rPr>
          <w:color w:val="FF0000"/>
        </w:rPr>
        <w:t xml:space="preserve"> “I tell you with certainty, tax collectors and prostitutes will get into God</w:t>
      </w:r>
      <w:r w:rsidR="00F85AB9" w:rsidRPr="00517303">
        <w:rPr>
          <w:color w:val="FF0000"/>
        </w:rPr>
        <w:t>’</w:t>
      </w:r>
      <w:r w:rsidRPr="00517303">
        <w:rPr>
          <w:color w:val="FF0000"/>
        </w:rPr>
        <w:t>s kingdom ahead of you!</w:t>
      </w:r>
      <w:r w:rsidRPr="00517303">
        <w:rPr>
          <w:rStyle w:val="FootnoteReference"/>
        </w:rPr>
        <w:t xml:space="preserve"> </w:t>
      </w:r>
      <w:r w:rsidRPr="00517303">
        <w:rPr>
          <w:rStyle w:val="Verse"/>
        </w:rPr>
        <w:t>32</w:t>
      </w:r>
      <w:r w:rsidRPr="00517303">
        <w:rPr>
          <w:color w:val="FF0000"/>
        </w:rPr>
        <w:t>John came to you living a righteous life,</w:t>
      </w:r>
      <w:r w:rsidRPr="00517303">
        <w:rPr>
          <w:rStyle w:val="FootnoteReference"/>
        </w:rPr>
        <w:footnoteReference w:id="13587"/>
      </w:r>
      <w:r w:rsidRPr="00517303">
        <w:rPr>
          <w:color w:val="FF0000"/>
        </w:rPr>
        <w:t xml:space="preserve"> and you didn</w:t>
      </w:r>
      <w:r w:rsidR="00F85AB9" w:rsidRPr="00517303">
        <w:rPr>
          <w:color w:val="FF0000"/>
        </w:rPr>
        <w:t>’</w:t>
      </w:r>
      <w:r w:rsidRPr="00517303">
        <w:rPr>
          <w:color w:val="FF0000"/>
        </w:rPr>
        <w:t>t believe him, but the tax collectors and prostitutes did. But even when you saw that, you didn</w:t>
      </w:r>
      <w:r w:rsidR="00F85AB9" w:rsidRPr="00517303">
        <w:rPr>
          <w:color w:val="FF0000"/>
        </w:rPr>
        <w:t>’</w:t>
      </w:r>
      <w:r w:rsidRPr="00517303">
        <w:rPr>
          <w:color w:val="FF0000"/>
        </w:rPr>
        <w:t>t change your minds</w:t>
      </w:r>
      <w:r w:rsidRPr="00517303">
        <w:rPr>
          <w:rStyle w:val="FootnoteReference"/>
        </w:rPr>
        <w:footnoteReference w:id="13588"/>
      </w:r>
      <w:r w:rsidRPr="00517303">
        <w:t xml:space="preserve"> </w:t>
      </w:r>
      <w:r w:rsidRPr="00517303">
        <w:rPr>
          <w:color w:val="FF0000"/>
        </w:rPr>
        <w:t>at last and believe him.”</w:t>
      </w:r>
    </w:p>
    <w:p w:rsidR="006625AF" w:rsidRPr="00517303" w:rsidRDefault="006625AF" w:rsidP="006625AF">
      <w:pPr>
        <w:pStyle w:val="Heading5"/>
      </w:pPr>
      <w:bookmarkStart w:id="16259" w:name="_Toc260656719"/>
      <w:bookmarkStart w:id="16260" w:name="_Toc265250398"/>
      <w:r w:rsidRPr="00517303">
        <w:t>The Parable about the Tenant Farmers</w:t>
      </w:r>
      <w:bookmarkEnd w:id="16259"/>
      <w:bookmarkEnd w:id="16260"/>
    </w:p>
    <w:p w:rsidR="006625AF" w:rsidRPr="00517303" w:rsidRDefault="006625AF" w:rsidP="006404B2">
      <w:pPr>
        <w:pStyle w:val="Heading6"/>
        <w:rPr>
          <w:color w:val="FF0000"/>
        </w:rPr>
      </w:pPr>
      <w:r w:rsidRPr="00517303">
        <w:t>(Mark 12:1-12; Luke 20:9-19)</w:t>
      </w:r>
    </w:p>
    <w:p w:rsidR="006625AF" w:rsidRPr="00517303" w:rsidRDefault="006625AF" w:rsidP="006625AF">
      <w:r w:rsidRPr="00517303">
        <w:rPr>
          <w:rStyle w:val="Verse"/>
        </w:rPr>
        <w:t>33</w:t>
      </w:r>
      <w:r w:rsidRPr="00517303">
        <w:rPr>
          <w:color w:val="FF0000"/>
        </w:rPr>
        <w:t>“Listen to another parable. There was a landowner who planted a vineyard, put a wall around it, dug a wine press in it, and built a watchtower. Then he leased it to tenant farmers and went abroad.</w:t>
      </w:r>
      <w:r w:rsidRPr="00517303">
        <w:rPr>
          <w:rStyle w:val="FootnoteReference"/>
        </w:rPr>
        <w:t xml:space="preserve"> </w:t>
      </w:r>
      <w:r w:rsidRPr="00517303">
        <w:rPr>
          <w:rStyle w:val="Verse"/>
        </w:rPr>
        <w:t>34</w:t>
      </w:r>
      <w:r w:rsidRPr="00517303">
        <w:rPr>
          <w:color w:val="FF0000"/>
        </w:rPr>
        <w:t>When harvest time approached, he sent his servants to the tenant farmers to collect his produce.</w:t>
      </w:r>
      <w:r w:rsidRPr="00517303">
        <w:rPr>
          <w:rStyle w:val="FootnoteReference"/>
        </w:rPr>
        <w:t xml:space="preserve"> </w:t>
      </w:r>
      <w:r w:rsidRPr="00517303">
        <w:rPr>
          <w:rStyle w:val="Verse"/>
        </w:rPr>
        <w:t>35</w:t>
      </w:r>
      <w:r w:rsidRPr="00517303">
        <w:rPr>
          <w:color w:val="FF0000"/>
        </w:rPr>
        <w:t>But the farmers took his servants and beat one, killed another, and attacked another with stones.</w:t>
      </w:r>
      <w:r w:rsidRPr="00517303">
        <w:rPr>
          <w:rStyle w:val="FootnoteReference"/>
        </w:rPr>
        <w:t xml:space="preserve"> </w:t>
      </w:r>
      <w:r w:rsidRPr="00517303">
        <w:rPr>
          <w:rStyle w:val="Verse"/>
        </w:rPr>
        <w:t>36</w:t>
      </w:r>
      <w:r w:rsidRPr="00517303">
        <w:rPr>
          <w:color w:val="FF0000"/>
        </w:rPr>
        <w:t>Again, he sent other servants to them, a greater number than the first, but the tenant farmers</w:t>
      </w:r>
      <w:r w:rsidRPr="00517303">
        <w:rPr>
          <w:rStyle w:val="FootnoteReference"/>
        </w:rPr>
        <w:footnoteReference w:id="13589"/>
      </w:r>
      <w:r w:rsidRPr="00517303">
        <w:t xml:space="preserve"> </w:t>
      </w:r>
      <w:r w:rsidRPr="00517303">
        <w:rPr>
          <w:color w:val="FF0000"/>
        </w:rPr>
        <w:t>treated them the same way.</w:t>
      </w:r>
      <w:r w:rsidRPr="00517303">
        <w:t xml:space="preserve"> </w:t>
      </w:r>
      <w:r w:rsidRPr="00517303">
        <w:rPr>
          <w:rStyle w:val="Verse"/>
        </w:rPr>
        <w:t>37</w:t>
      </w:r>
      <w:r w:rsidRPr="00517303">
        <w:rPr>
          <w:color w:val="FF0000"/>
        </w:rPr>
        <w:t xml:space="preserve">Finally, he sent his son to them, thinking, </w:t>
      </w:r>
      <w:r w:rsidR="00F85AB9" w:rsidRPr="00517303">
        <w:rPr>
          <w:color w:val="FF0000"/>
        </w:rPr>
        <w:t>‘</w:t>
      </w:r>
      <w:r w:rsidRPr="00517303">
        <w:rPr>
          <w:color w:val="FF0000"/>
        </w:rPr>
        <w:t>They will respect my son.</w:t>
      </w:r>
      <w:r w:rsidR="00F85AB9" w:rsidRPr="00517303">
        <w:rPr>
          <w:color w:val="FF0000"/>
        </w:rPr>
        <w:t>’</w:t>
      </w:r>
      <w:r w:rsidRPr="00517303">
        <w:t xml:space="preserve"> </w:t>
      </w:r>
      <w:r w:rsidRPr="00517303">
        <w:rPr>
          <w:rStyle w:val="Verse"/>
        </w:rPr>
        <w:t>38</w:t>
      </w:r>
      <w:r w:rsidRPr="00517303">
        <w:rPr>
          <w:color w:val="FF0000"/>
        </w:rPr>
        <w:t xml:space="preserve">But when the tenant farmers saw his son, they </w:t>
      </w:r>
      <w:r w:rsidR="00AD61C9">
        <w:rPr>
          <w:color w:val="FF0000"/>
        </w:rPr>
        <w:t>told</w:t>
      </w:r>
      <w:r w:rsidRPr="00517303">
        <w:rPr>
          <w:color w:val="FF0000"/>
        </w:rPr>
        <w:t xml:space="preserve"> one another, </w:t>
      </w:r>
      <w:r w:rsidR="00F85AB9" w:rsidRPr="00517303">
        <w:rPr>
          <w:color w:val="FF0000"/>
        </w:rPr>
        <w:t>‘</w:t>
      </w:r>
      <w:r w:rsidRPr="00517303">
        <w:rPr>
          <w:color w:val="FF0000"/>
        </w:rPr>
        <w:t>This is the heir. Come on, let</w:t>
      </w:r>
      <w:r w:rsidR="00F85AB9" w:rsidRPr="00517303">
        <w:rPr>
          <w:color w:val="FF0000"/>
        </w:rPr>
        <w:t>’</w:t>
      </w:r>
      <w:r w:rsidRPr="00517303">
        <w:rPr>
          <w:color w:val="FF0000"/>
        </w:rPr>
        <w:t>s kill him and get his inheritance!</w:t>
      </w:r>
      <w:r w:rsidR="00F85AB9" w:rsidRPr="00517303">
        <w:rPr>
          <w:color w:val="FF0000"/>
        </w:rPr>
        <w:t>’</w:t>
      </w:r>
      <w:r w:rsidRPr="00517303">
        <w:rPr>
          <w:rStyle w:val="FootnoteReference"/>
        </w:rPr>
        <w:t xml:space="preserve"> </w:t>
      </w:r>
      <w:r w:rsidRPr="00517303">
        <w:rPr>
          <w:rStyle w:val="Verse"/>
        </w:rPr>
        <w:t>39</w:t>
      </w:r>
      <w:r w:rsidRPr="00517303">
        <w:rPr>
          <w:color w:val="FF0000"/>
        </w:rPr>
        <w:t>So they grabbed him, threw him out of the vineyard, and killed him.</w:t>
      </w:r>
      <w:r w:rsidRPr="00517303">
        <w:rPr>
          <w:rStyle w:val="FootnoteReference"/>
        </w:rPr>
        <w:t xml:space="preserve"> </w:t>
      </w:r>
      <w:r w:rsidRPr="00517303">
        <w:rPr>
          <w:rStyle w:val="Verse"/>
        </w:rPr>
        <w:t>40</w:t>
      </w:r>
      <w:r w:rsidRPr="00517303">
        <w:rPr>
          <w:color w:val="FF0000"/>
        </w:rPr>
        <w:t>Now when the owner of the vineyard returns, what will he do to those farmers?”</w:t>
      </w:r>
    </w:p>
    <w:p w:rsidR="00B91BCD" w:rsidRPr="00517303" w:rsidRDefault="006625AF" w:rsidP="006625AF">
      <w:pPr>
        <w:rPr>
          <w:rStyle w:val="FootnoteReference"/>
        </w:rPr>
      </w:pPr>
      <w:r w:rsidRPr="00517303">
        <w:rPr>
          <w:rStyle w:val="Verse"/>
        </w:rPr>
        <w:t>41</w:t>
      </w:r>
      <w:r w:rsidRPr="00517303">
        <w:t xml:space="preserve">They </w:t>
      </w:r>
      <w:r w:rsidR="00AD61C9">
        <w:t>told</w:t>
      </w:r>
      <w:r w:rsidRPr="00517303">
        <w:t xml:space="preserve"> him, “He will put those horrible men to a horrible death. Then he will lease the vineyard to other farmers who will give him his produce at harvest time.”</w:t>
      </w:r>
    </w:p>
    <w:p w:rsidR="00B91BCD" w:rsidRPr="00517303" w:rsidRDefault="006625AF" w:rsidP="006625AF">
      <w:pPr>
        <w:rPr>
          <w:rStyle w:val="FootnoteReference"/>
        </w:rPr>
      </w:pPr>
      <w:r w:rsidRPr="00517303">
        <w:rPr>
          <w:rStyle w:val="Verse"/>
        </w:rPr>
        <w:t>42</w:t>
      </w:r>
      <w:r w:rsidRPr="00517303">
        <w:t xml:space="preserve">Jesus asked them, </w:t>
      </w:r>
      <w:r w:rsidRPr="00517303">
        <w:rPr>
          <w:color w:val="FF0000"/>
        </w:rPr>
        <w:t>“Have you never read in the Scriptures,</w:t>
      </w:r>
    </w:p>
    <w:p w:rsidR="006625AF" w:rsidRPr="00517303" w:rsidRDefault="00F85AB9" w:rsidP="004C2BB3">
      <w:pPr>
        <w:pStyle w:val="PsalmLine1"/>
        <w:ind w:hanging="547"/>
        <w:rPr>
          <w:color w:val="FF0000"/>
        </w:rPr>
      </w:pPr>
      <w:r w:rsidRPr="00517303">
        <w:rPr>
          <w:color w:val="FF0000"/>
        </w:rPr>
        <w:t>‘</w:t>
      </w:r>
      <w:r w:rsidR="006625AF" w:rsidRPr="00517303">
        <w:rPr>
          <w:color w:val="FF0000"/>
        </w:rPr>
        <w:t>The stone that the builders rejected</w:t>
      </w:r>
    </w:p>
    <w:p w:rsidR="006625AF" w:rsidRPr="00517303" w:rsidRDefault="006625AF" w:rsidP="00194D91">
      <w:pPr>
        <w:pStyle w:val="PsalmLine2"/>
        <w:rPr>
          <w:rStyle w:val="StylePsalmLine210ptChar"/>
        </w:rPr>
      </w:pPr>
      <w:r w:rsidRPr="00517303">
        <w:rPr>
          <w:color w:val="FF0000"/>
        </w:rPr>
        <w:t>has become the cornerstone.</w:t>
      </w:r>
      <w:r w:rsidRPr="00517303">
        <w:rPr>
          <w:rStyle w:val="FootnoteReference"/>
        </w:rPr>
        <w:footnoteReference w:id="13590"/>
      </w:r>
    </w:p>
    <w:p w:rsidR="006625AF" w:rsidRPr="00517303" w:rsidRDefault="006625AF" w:rsidP="004C2BB3">
      <w:pPr>
        <w:pStyle w:val="PsalmLine1Continued"/>
        <w:ind w:hanging="547"/>
        <w:rPr>
          <w:color w:val="FF0000"/>
        </w:rPr>
      </w:pPr>
      <w:r w:rsidRPr="00517303">
        <w:rPr>
          <w:color w:val="FF0000"/>
        </w:rPr>
        <w:t>This was the Lord</w:t>
      </w:r>
      <w:r w:rsidR="00F85AB9" w:rsidRPr="00517303">
        <w:rPr>
          <w:color w:val="FF0000"/>
        </w:rPr>
        <w:t>’</w:t>
      </w:r>
      <w:r w:rsidRPr="00517303">
        <w:rPr>
          <w:color w:val="FF0000"/>
        </w:rPr>
        <w:t>s doing,</w:t>
      </w:r>
    </w:p>
    <w:p w:rsidR="006625AF" w:rsidRPr="00517303" w:rsidRDefault="006625AF" w:rsidP="00194D91">
      <w:pPr>
        <w:pStyle w:val="PsalmLine2LastLine"/>
      </w:pPr>
      <w:r w:rsidRPr="00517303">
        <w:rPr>
          <w:color w:val="FF0000"/>
        </w:rPr>
        <w:t>and it is amazing in our eyes.</w:t>
      </w:r>
      <w:r w:rsidR="00F85AB9" w:rsidRPr="00517303">
        <w:rPr>
          <w:color w:val="FF0000"/>
        </w:rPr>
        <w:t>’</w:t>
      </w:r>
      <w:r w:rsidRPr="00517303">
        <w:rPr>
          <w:color w:val="FF0000"/>
        </w:rPr>
        <w:t>?</w:t>
      </w:r>
      <w:r w:rsidRPr="00517303">
        <w:rPr>
          <w:rStyle w:val="FootnoteReference"/>
        </w:rPr>
        <w:footnoteReference w:id="13591"/>
      </w:r>
    </w:p>
    <w:p w:rsidR="006625AF" w:rsidRPr="00517303" w:rsidRDefault="006625AF" w:rsidP="006625AF">
      <w:pPr>
        <w:ind w:firstLine="0"/>
      </w:pPr>
      <w:r w:rsidRPr="00517303">
        <w:rPr>
          <w:rStyle w:val="Verse"/>
        </w:rPr>
        <w:t>43</w:t>
      </w:r>
      <w:r w:rsidRPr="00517303">
        <w:rPr>
          <w:color w:val="FF0000"/>
        </w:rPr>
        <w:t>That is why I tell you that the kingdom of God will be taken away from you and given to a people who will produce fruit for it.</w:t>
      </w:r>
      <w:r w:rsidRPr="00517303">
        <w:rPr>
          <w:rStyle w:val="FootnoteReference"/>
        </w:rPr>
        <w:t xml:space="preserve"> </w:t>
      </w:r>
      <w:r w:rsidRPr="00517303">
        <w:rPr>
          <w:rStyle w:val="Verse"/>
        </w:rPr>
        <w:t>44</w:t>
      </w:r>
      <w:r w:rsidRPr="00517303">
        <w:rPr>
          <w:color w:val="FF0000"/>
        </w:rPr>
        <w:t>The person who falls over this stone will be broken to pieces, but it will crush anyone on whom it falls.”</w:t>
      </w:r>
      <w:r w:rsidRPr="00517303">
        <w:rPr>
          <w:rStyle w:val="FootnoteReference"/>
        </w:rPr>
        <w:footnoteReference w:id="13592"/>
      </w:r>
    </w:p>
    <w:p w:rsidR="00B91BCD" w:rsidRPr="00517303" w:rsidRDefault="006625AF" w:rsidP="006625AF">
      <w:pPr>
        <w:rPr>
          <w:rStyle w:val="FootnoteReference"/>
        </w:rPr>
      </w:pPr>
      <w:r w:rsidRPr="00517303">
        <w:t xml:space="preserve"> </w:t>
      </w:r>
      <w:r w:rsidRPr="00517303">
        <w:rPr>
          <w:rStyle w:val="Verse"/>
        </w:rPr>
        <w:t>45</w:t>
      </w:r>
      <w:r w:rsidRPr="00517303">
        <w:t xml:space="preserve">When the high priests and the Pharisees heard his parables, they knew that he was talking about them. </w:t>
      </w:r>
      <w:r w:rsidRPr="00517303">
        <w:rPr>
          <w:rStyle w:val="Verse"/>
        </w:rPr>
        <w:t>46</w:t>
      </w:r>
      <w:r w:rsidRPr="00517303">
        <w:t>Although they wanted to arrest him, they were afraid of the crowds, who considered Jesus</w:t>
      </w:r>
      <w:r w:rsidRPr="00517303">
        <w:rPr>
          <w:rStyle w:val="FootnoteReference"/>
        </w:rPr>
        <w:footnoteReference w:id="13593"/>
      </w:r>
      <w:r w:rsidRPr="00517303">
        <w:t xml:space="preserve"> to be a prophet.</w:t>
      </w:r>
    </w:p>
    <w:p w:rsidR="003A0AB3" w:rsidRPr="00517303" w:rsidRDefault="00A45EBA" w:rsidP="00137974">
      <w:pPr>
        <w:pStyle w:val="Heading4"/>
      </w:pPr>
      <w:bookmarkStart w:id="16261" w:name="_Toc260656721"/>
      <w:bookmarkStart w:id="16262" w:name="_Toc265250400"/>
      <w:r>
        <w:t>Chapter 22</w:t>
      </w:r>
    </w:p>
    <w:p w:rsidR="006625AF" w:rsidRPr="00517303" w:rsidRDefault="006625AF" w:rsidP="006625AF">
      <w:pPr>
        <w:pStyle w:val="Heading5"/>
        <w:spacing w:before="0"/>
      </w:pPr>
      <w:r w:rsidRPr="00517303">
        <w:t>The Parable about a Banquet</w:t>
      </w:r>
      <w:bookmarkEnd w:id="16261"/>
      <w:bookmarkEnd w:id="16262"/>
    </w:p>
    <w:p w:rsidR="006625AF" w:rsidRPr="00517303" w:rsidRDefault="006625AF" w:rsidP="006404B2">
      <w:pPr>
        <w:pStyle w:val="Heading6"/>
      </w:pPr>
      <w:r w:rsidRPr="00517303">
        <w:t>(Luke 14:15-24)</w:t>
      </w:r>
    </w:p>
    <w:p w:rsidR="00B91BCD" w:rsidRPr="00517303" w:rsidRDefault="006625AF" w:rsidP="003A0AB3">
      <w:pPr>
        <w:rPr>
          <w:rStyle w:val="FootnoteReference"/>
        </w:rPr>
      </w:pPr>
      <w:r w:rsidRPr="00517303">
        <w:rPr>
          <w:rStyle w:val="Verse"/>
        </w:rPr>
        <w:t>1</w:t>
      </w:r>
      <w:r w:rsidRPr="00517303">
        <w:t>Again Jesus spoke to them in parables. He said,</w:t>
      </w:r>
      <w:r w:rsidRPr="00517303">
        <w:rPr>
          <w:rStyle w:val="FootnoteReference"/>
        </w:rPr>
        <w:t xml:space="preserve"> </w:t>
      </w:r>
      <w:r w:rsidRPr="00517303">
        <w:rPr>
          <w:rStyle w:val="Verse"/>
        </w:rPr>
        <w:t>2</w:t>
      </w:r>
      <w:r w:rsidRPr="00517303">
        <w:rPr>
          <w:color w:val="FF0000"/>
        </w:rPr>
        <w:t>“The kingdom from</w:t>
      </w:r>
      <w:r w:rsidRPr="00517303">
        <w:rPr>
          <w:rStyle w:val="FootnoteReference"/>
        </w:rPr>
        <w:footnoteReference w:id="13594"/>
      </w:r>
      <w:r w:rsidRPr="00517303">
        <w:rPr>
          <w:color w:val="FF0000"/>
        </w:rPr>
        <w:t xml:space="preserve"> heaven may be compared to a king who gave a wedding banquet for his son. </w:t>
      </w:r>
      <w:r w:rsidRPr="00517303">
        <w:rPr>
          <w:rStyle w:val="Verse"/>
        </w:rPr>
        <w:t>3</w:t>
      </w:r>
      <w:r w:rsidRPr="00517303">
        <w:rPr>
          <w:color w:val="FF0000"/>
        </w:rPr>
        <w:t xml:space="preserve">He sent his servants to call those who had been invited to the wedding, but they refused to come. </w:t>
      </w:r>
      <w:r w:rsidRPr="00517303">
        <w:rPr>
          <w:rStyle w:val="Verse"/>
        </w:rPr>
        <w:t>4</w:t>
      </w:r>
      <w:r w:rsidRPr="00517303">
        <w:rPr>
          <w:color w:val="FF0000"/>
        </w:rPr>
        <w:t>So</w:t>
      </w:r>
      <w:r w:rsidRPr="00517303">
        <w:rPr>
          <w:rStyle w:val="FootnoteReference"/>
        </w:rPr>
        <w:footnoteReference w:id="13595"/>
      </w:r>
      <w:r w:rsidRPr="00517303">
        <w:t xml:space="preserve"> </w:t>
      </w:r>
      <w:r w:rsidRPr="00517303">
        <w:rPr>
          <w:color w:val="FF0000"/>
        </w:rPr>
        <w:t xml:space="preserve">he sent other servants, saying, </w:t>
      </w:r>
      <w:r w:rsidR="00F85AB9" w:rsidRPr="00517303">
        <w:rPr>
          <w:color w:val="FF0000"/>
        </w:rPr>
        <w:t>‘</w:t>
      </w:r>
      <w:r w:rsidRPr="00517303">
        <w:rPr>
          <w:color w:val="FF0000"/>
        </w:rPr>
        <w:t>Tell those who have been invited, “Look, I</w:t>
      </w:r>
      <w:r w:rsidR="00F85AB9" w:rsidRPr="00517303">
        <w:rPr>
          <w:color w:val="FF0000"/>
        </w:rPr>
        <w:t>’</w:t>
      </w:r>
      <w:r w:rsidRPr="00517303">
        <w:rPr>
          <w:color w:val="FF0000"/>
        </w:rPr>
        <w:t>ve prepared my dinner. My oxen and fattened calves have been slaughtered. Everything is ready. Come to the wedding!”</w:t>
      </w:r>
      <w:r w:rsidR="00F85AB9" w:rsidRPr="00517303">
        <w:rPr>
          <w:color w:val="FF0000"/>
        </w:rPr>
        <w:t>‘</w:t>
      </w:r>
      <w:r w:rsidRPr="00517303">
        <w:rPr>
          <w:rStyle w:val="FootnoteReference"/>
        </w:rPr>
        <w:t xml:space="preserve"> </w:t>
      </w:r>
      <w:r w:rsidRPr="00517303">
        <w:rPr>
          <w:rStyle w:val="Verse"/>
        </w:rPr>
        <w:t>5</w:t>
      </w:r>
      <w:r w:rsidRPr="00517303">
        <w:rPr>
          <w:color w:val="FF0000"/>
        </w:rPr>
        <w:t>But they paid no attention to this and went away, one to his farm, another to his business.</w:t>
      </w:r>
      <w:r w:rsidRPr="00517303">
        <w:t xml:space="preserve"> </w:t>
      </w:r>
      <w:r w:rsidRPr="00517303">
        <w:rPr>
          <w:rStyle w:val="Verse"/>
        </w:rPr>
        <w:t>6</w:t>
      </w:r>
      <w:r w:rsidRPr="00517303">
        <w:rPr>
          <w:color w:val="FF0000"/>
        </w:rPr>
        <w:t>The</w:t>
      </w:r>
      <w:r w:rsidRPr="00517303">
        <w:t xml:space="preserve"> </w:t>
      </w:r>
      <w:r w:rsidRPr="00517303">
        <w:rPr>
          <w:color w:val="FF0000"/>
        </w:rPr>
        <w:t>rest grabbed the</w:t>
      </w:r>
      <w:r w:rsidRPr="00517303">
        <w:t xml:space="preserve"> </w:t>
      </w:r>
      <w:r w:rsidRPr="00517303">
        <w:rPr>
          <w:color w:val="FF0000"/>
        </w:rPr>
        <w:t>king</w:t>
      </w:r>
      <w:r w:rsidR="00F85AB9" w:rsidRPr="00517303">
        <w:rPr>
          <w:color w:val="FF0000"/>
        </w:rPr>
        <w:t>’</w:t>
      </w:r>
      <w:r w:rsidRPr="00517303">
        <w:rPr>
          <w:color w:val="FF0000"/>
        </w:rPr>
        <w:t>s</w:t>
      </w:r>
      <w:r w:rsidRPr="00517303">
        <w:rPr>
          <w:rStyle w:val="FootnoteReference"/>
        </w:rPr>
        <w:footnoteReference w:id="13596"/>
      </w:r>
      <w:r w:rsidRPr="00517303">
        <w:t xml:space="preserve"> </w:t>
      </w:r>
      <w:r w:rsidRPr="00517303">
        <w:rPr>
          <w:color w:val="FF0000"/>
        </w:rPr>
        <w:t>servants, treated them brutally, and then killed them.</w:t>
      </w:r>
      <w:r w:rsidRPr="00517303">
        <w:t xml:space="preserve"> </w:t>
      </w:r>
      <w:r w:rsidRPr="00517303">
        <w:rPr>
          <w:rStyle w:val="Verse"/>
        </w:rPr>
        <w:t>7</w:t>
      </w:r>
      <w:r w:rsidRPr="00517303">
        <w:rPr>
          <w:color w:val="FF0000"/>
        </w:rPr>
        <w:t>Then the king became outraged. He sent his troops, and they destroyed those murderers and burned their city.</w:t>
      </w:r>
    </w:p>
    <w:p w:rsidR="00B91BCD" w:rsidRPr="00517303" w:rsidRDefault="006625AF" w:rsidP="006625AF">
      <w:pPr>
        <w:rPr>
          <w:rStyle w:val="FootnoteReference"/>
        </w:rPr>
      </w:pPr>
      <w:r w:rsidRPr="00517303">
        <w:rPr>
          <w:rStyle w:val="Verse"/>
        </w:rPr>
        <w:t>8</w:t>
      </w:r>
      <w:r w:rsidRPr="00517303">
        <w:rPr>
          <w:color w:val="FF0000"/>
        </w:rPr>
        <w:t xml:space="preserve">“Then he </w:t>
      </w:r>
      <w:r w:rsidR="00AD61C9">
        <w:rPr>
          <w:color w:val="FF0000"/>
        </w:rPr>
        <w:t>told</w:t>
      </w:r>
      <w:r w:rsidRPr="00517303">
        <w:rPr>
          <w:color w:val="FF0000"/>
        </w:rPr>
        <w:t xml:space="preserve"> his servants, </w:t>
      </w:r>
      <w:r w:rsidR="00F85AB9" w:rsidRPr="00517303">
        <w:rPr>
          <w:color w:val="FF0000"/>
        </w:rPr>
        <w:t>‘</w:t>
      </w:r>
      <w:r w:rsidRPr="00517303">
        <w:rPr>
          <w:color w:val="FF0000"/>
        </w:rPr>
        <w:t>The wedding is ready, but those who were invited were not worthy.</w:t>
      </w:r>
      <w:r w:rsidRPr="00517303">
        <w:rPr>
          <w:rStyle w:val="FootnoteReference"/>
        </w:rPr>
        <w:t xml:space="preserve"> </w:t>
      </w:r>
      <w:r w:rsidRPr="00517303">
        <w:rPr>
          <w:rStyle w:val="Verse"/>
        </w:rPr>
        <w:t>9</w:t>
      </w:r>
      <w:r w:rsidRPr="00517303">
        <w:rPr>
          <w:color w:val="FF0000"/>
        </w:rPr>
        <w:t>So go into the roads leading out of town and invite as many people as you can find to the wedding.</w:t>
      </w:r>
      <w:r w:rsidR="00F85AB9" w:rsidRPr="00517303">
        <w:rPr>
          <w:color w:val="FF0000"/>
        </w:rPr>
        <w:t>’</w:t>
      </w:r>
      <w:r w:rsidRPr="00517303">
        <w:t xml:space="preserve"> </w:t>
      </w:r>
      <w:r w:rsidRPr="00517303">
        <w:rPr>
          <w:rStyle w:val="Verse"/>
        </w:rPr>
        <w:t>10</w:t>
      </w:r>
      <w:r w:rsidRPr="00517303">
        <w:rPr>
          <w:color w:val="FF0000"/>
        </w:rPr>
        <w:t>Those servants went out into the streets and brought in everyone they found, evil and good alike, and the wedding hall was packed with guests.</w:t>
      </w:r>
    </w:p>
    <w:p w:rsidR="00B91BCD" w:rsidRPr="00517303" w:rsidRDefault="006625AF" w:rsidP="006625AF">
      <w:pPr>
        <w:rPr>
          <w:rStyle w:val="FootnoteReference"/>
        </w:rPr>
      </w:pPr>
      <w:r w:rsidRPr="00517303">
        <w:rPr>
          <w:rStyle w:val="Verse"/>
        </w:rPr>
        <w:t>11</w:t>
      </w:r>
      <w:r w:rsidRPr="00517303">
        <w:rPr>
          <w:color w:val="FF0000"/>
        </w:rPr>
        <w:t>“When the king came in to see the guests, he noticed a man there who was not wearing wedding clothes.</w:t>
      </w:r>
      <w:r w:rsidRPr="00517303">
        <w:rPr>
          <w:rStyle w:val="FootnoteReference"/>
        </w:rPr>
        <w:t xml:space="preserve"> </w:t>
      </w:r>
      <w:r w:rsidRPr="00517303">
        <w:rPr>
          <w:rStyle w:val="Verse"/>
        </w:rPr>
        <w:t>12</w:t>
      </w:r>
      <w:r w:rsidRPr="00517303">
        <w:rPr>
          <w:color w:val="FF0000"/>
        </w:rPr>
        <w:t xml:space="preserve">He asked him, </w:t>
      </w:r>
      <w:r w:rsidR="00F85AB9" w:rsidRPr="00517303">
        <w:rPr>
          <w:color w:val="FF0000"/>
        </w:rPr>
        <w:t>‘</w:t>
      </w:r>
      <w:r w:rsidRPr="00517303">
        <w:rPr>
          <w:color w:val="FF0000"/>
        </w:rPr>
        <w:t>Friend, how did you get in here without wedding clothes?</w:t>
      </w:r>
      <w:r w:rsidR="00F85AB9" w:rsidRPr="00517303">
        <w:rPr>
          <w:color w:val="FF0000"/>
        </w:rPr>
        <w:t>’</w:t>
      </w:r>
      <w:r w:rsidRPr="00517303">
        <w:rPr>
          <w:color w:val="FF0000"/>
        </w:rPr>
        <w:t xml:space="preserve"> But the man</w:t>
      </w:r>
      <w:r w:rsidRPr="00517303">
        <w:rPr>
          <w:rStyle w:val="FootnoteReference"/>
        </w:rPr>
        <w:footnoteReference w:id="13597"/>
      </w:r>
      <w:r w:rsidRPr="00517303">
        <w:t xml:space="preserve"> </w:t>
      </w:r>
      <w:r w:rsidRPr="00517303">
        <w:rPr>
          <w:color w:val="FF0000"/>
        </w:rPr>
        <w:t>was speechless.</w:t>
      </w:r>
      <w:r w:rsidRPr="00517303">
        <w:t xml:space="preserve"> </w:t>
      </w:r>
      <w:r w:rsidRPr="00517303">
        <w:rPr>
          <w:rStyle w:val="Verse"/>
        </w:rPr>
        <w:t>13</w:t>
      </w:r>
      <w:r w:rsidRPr="00517303">
        <w:rPr>
          <w:color w:val="FF0000"/>
        </w:rPr>
        <w:t xml:space="preserve">Then the king told his servants, </w:t>
      </w:r>
      <w:r w:rsidR="00F85AB9" w:rsidRPr="00517303">
        <w:rPr>
          <w:color w:val="FF0000"/>
        </w:rPr>
        <w:t>‘</w:t>
      </w:r>
      <w:r w:rsidRPr="00517303">
        <w:rPr>
          <w:color w:val="FF0000"/>
        </w:rPr>
        <w:t>Tie his hands and feet, and throw him into the darkness outside!</w:t>
      </w:r>
      <w:r w:rsidR="00F85AB9" w:rsidRPr="00517303">
        <w:rPr>
          <w:color w:val="FF0000"/>
        </w:rPr>
        <w:t>’</w:t>
      </w:r>
      <w:r w:rsidRPr="00517303">
        <w:rPr>
          <w:color w:val="FF0000"/>
        </w:rPr>
        <w:t xml:space="preserve"> In that place there will be weeping and gnashing of teeth,</w:t>
      </w:r>
      <w:r w:rsidRPr="00517303">
        <w:rPr>
          <w:rStyle w:val="FootnoteReference"/>
        </w:rPr>
        <w:footnoteReference w:id="13598"/>
      </w:r>
      <w:r w:rsidRPr="00517303">
        <w:rPr>
          <w:color w:val="FF0000"/>
        </w:rPr>
        <w:t xml:space="preserve"> </w:t>
      </w:r>
      <w:r w:rsidRPr="00517303">
        <w:rPr>
          <w:rStyle w:val="Verse"/>
        </w:rPr>
        <w:t>14</w:t>
      </w:r>
      <w:r w:rsidRPr="00517303">
        <w:rPr>
          <w:color w:val="FF0000"/>
        </w:rPr>
        <w:t>because many are invited, but few are chosen.”</w:t>
      </w:r>
    </w:p>
    <w:p w:rsidR="006625AF" w:rsidRPr="00517303" w:rsidRDefault="006625AF" w:rsidP="006625AF">
      <w:pPr>
        <w:pStyle w:val="Heading5"/>
        <w:spacing w:line="240" w:lineRule="exact"/>
      </w:pPr>
      <w:bookmarkStart w:id="16263" w:name="_Toc260656722"/>
      <w:bookmarkStart w:id="16264" w:name="_Toc265250401"/>
      <w:r w:rsidRPr="00517303">
        <w:t>A Question about Paying Taxes</w:t>
      </w:r>
      <w:bookmarkEnd w:id="16263"/>
      <w:bookmarkEnd w:id="16264"/>
    </w:p>
    <w:p w:rsidR="006625AF" w:rsidRPr="00517303" w:rsidRDefault="006625AF" w:rsidP="006404B2">
      <w:pPr>
        <w:pStyle w:val="Heading6"/>
      </w:pPr>
      <w:r w:rsidRPr="00517303">
        <w:t>(Mark 12:13-17; Luke 20:20-26)</w:t>
      </w:r>
    </w:p>
    <w:p w:rsidR="006625AF" w:rsidRPr="00517303" w:rsidRDefault="006625AF" w:rsidP="006625AF">
      <w:pPr>
        <w:spacing w:line="240" w:lineRule="exact"/>
      </w:pPr>
      <w:r w:rsidRPr="00517303">
        <w:rPr>
          <w:rStyle w:val="Verse"/>
        </w:rPr>
        <w:t>15</w:t>
      </w:r>
      <w:r w:rsidRPr="00517303">
        <w:t>Then the Pharisees went and planned how to trap Jesus</w:t>
      </w:r>
      <w:r w:rsidRPr="00517303">
        <w:rPr>
          <w:rStyle w:val="FootnoteReference"/>
        </w:rPr>
        <w:footnoteReference w:id="13599"/>
      </w:r>
      <w:r w:rsidRPr="00517303">
        <w:t xml:space="preserve"> in conversation.</w:t>
      </w:r>
      <w:r w:rsidRPr="00517303">
        <w:rPr>
          <w:rStyle w:val="FootnoteReference"/>
        </w:rPr>
        <w:t xml:space="preserve"> </w:t>
      </w:r>
      <w:r w:rsidRPr="00517303">
        <w:rPr>
          <w:rStyle w:val="Verse"/>
        </w:rPr>
        <w:t>16</w:t>
      </w:r>
      <w:r w:rsidRPr="00517303">
        <w:t>They sent their disciples to him along with the Herodians.</w:t>
      </w:r>
      <w:r w:rsidRPr="00517303">
        <w:rPr>
          <w:rStyle w:val="FootnoteReference"/>
        </w:rPr>
        <w:footnoteReference w:id="13600"/>
      </w:r>
      <w:r w:rsidRPr="00517303">
        <w:t xml:space="preserve"> They said, “Teacher, we know that you are sincere and that you teach the way of God truthfully. You don</w:t>
      </w:r>
      <w:r w:rsidR="00F85AB9" w:rsidRPr="00517303">
        <w:t>’</w:t>
      </w:r>
      <w:r w:rsidRPr="00517303">
        <w:t xml:space="preserve">t favor any individual, because you pay no attention to external appearance. </w:t>
      </w:r>
      <w:r w:rsidRPr="00517303">
        <w:rPr>
          <w:rStyle w:val="Verse"/>
        </w:rPr>
        <w:t>17</w:t>
      </w:r>
      <w:r w:rsidRPr="00517303">
        <w:t>So tell us what you think. Is it lawful to pay taxes to Caesar or not?”</w:t>
      </w:r>
    </w:p>
    <w:p w:rsidR="006625AF" w:rsidRPr="00517303" w:rsidRDefault="006625AF" w:rsidP="006625AF">
      <w:pPr>
        <w:spacing w:line="240" w:lineRule="exact"/>
        <w:rPr>
          <w:color w:val="FF0000"/>
        </w:rPr>
      </w:pPr>
      <w:r w:rsidRPr="00517303">
        <w:rPr>
          <w:rStyle w:val="Verse"/>
        </w:rPr>
        <w:t>18</w:t>
      </w:r>
      <w:r w:rsidRPr="00517303">
        <w:t xml:space="preserve">Recognizing their wickedness, Jesus asked, </w:t>
      </w:r>
      <w:r w:rsidRPr="00517303">
        <w:rPr>
          <w:color w:val="FF0000"/>
        </w:rPr>
        <w:t>“Why are you testing me, you hypocrites?</w:t>
      </w:r>
      <w:r w:rsidRPr="00517303">
        <w:t xml:space="preserve"> </w:t>
      </w:r>
      <w:r w:rsidRPr="00517303">
        <w:rPr>
          <w:rStyle w:val="Verse"/>
        </w:rPr>
        <w:t>19</w:t>
      </w:r>
      <w:r w:rsidRPr="00517303">
        <w:rPr>
          <w:color w:val="FF0000"/>
        </w:rPr>
        <w:t>Show me the coin used for the tax.”</w:t>
      </w:r>
    </w:p>
    <w:p w:rsidR="006625AF" w:rsidRPr="00517303" w:rsidRDefault="006625AF" w:rsidP="006625AF">
      <w:pPr>
        <w:spacing w:line="240" w:lineRule="exact"/>
        <w:rPr>
          <w:color w:val="FF0000"/>
        </w:rPr>
      </w:pPr>
      <w:r w:rsidRPr="00517303">
        <w:rPr>
          <w:color w:val="000000"/>
        </w:rPr>
        <w:t>They brought him a denarius.</w:t>
      </w:r>
      <w:r w:rsidRPr="00517303">
        <w:rPr>
          <w:rStyle w:val="FootnoteReference"/>
        </w:rPr>
        <w:footnoteReference w:id="13601"/>
      </w:r>
      <w:r w:rsidRPr="00517303">
        <w:t xml:space="preserve"> </w:t>
      </w:r>
      <w:r w:rsidRPr="00517303">
        <w:rPr>
          <w:rStyle w:val="Verse"/>
        </w:rPr>
        <w:t>20</w:t>
      </w:r>
      <w:r w:rsidRPr="00517303">
        <w:t xml:space="preserve">Then he asked them, </w:t>
      </w:r>
      <w:r w:rsidRPr="00517303">
        <w:rPr>
          <w:color w:val="FF0000"/>
        </w:rPr>
        <w:t>“Whose face and name is this?”</w:t>
      </w:r>
    </w:p>
    <w:p w:rsidR="006625AF" w:rsidRPr="00517303" w:rsidRDefault="006625AF" w:rsidP="006625AF">
      <w:pPr>
        <w:spacing w:line="240" w:lineRule="exact"/>
      </w:pPr>
      <w:r w:rsidRPr="00517303">
        <w:rPr>
          <w:rStyle w:val="Verse"/>
        </w:rPr>
        <w:t>21</w:t>
      </w:r>
      <w:r w:rsidRPr="00517303">
        <w:t xml:space="preserve">They </w:t>
      </w:r>
      <w:r w:rsidR="00AD61C9">
        <w:t>told</w:t>
      </w:r>
      <w:r w:rsidRPr="00517303">
        <w:t xml:space="preserve"> him, “Caesar</w:t>
      </w:r>
      <w:r w:rsidR="00F85AB9" w:rsidRPr="00517303">
        <w:t>’</w:t>
      </w:r>
      <w:r w:rsidRPr="00517303">
        <w:t>s.”</w:t>
      </w:r>
    </w:p>
    <w:p w:rsidR="00B91BCD" w:rsidRPr="00517303" w:rsidRDefault="006625AF" w:rsidP="006625AF">
      <w:pPr>
        <w:spacing w:line="240" w:lineRule="exact"/>
        <w:rPr>
          <w:rStyle w:val="FootnoteReference"/>
        </w:rPr>
      </w:pPr>
      <w:r w:rsidRPr="00517303">
        <w:t xml:space="preserve">So he </w:t>
      </w:r>
      <w:r w:rsidR="00AD61C9">
        <w:t>told</w:t>
      </w:r>
      <w:r w:rsidRPr="00517303">
        <w:t xml:space="preserve"> them, </w:t>
      </w:r>
      <w:r w:rsidRPr="00517303">
        <w:rPr>
          <w:color w:val="FF0000"/>
        </w:rPr>
        <w:t>“Then give back to Caesar the things that are Caesar</w:t>
      </w:r>
      <w:r w:rsidR="00F85AB9" w:rsidRPr="00517303">
        <w:rPr>
          <w:color w:val="FF0000"/>
        </w:rPr>
        <w:t>’</w:t>
      </w:r>
      <w:r w:rsidRPr="00517303">
        <w:rPr>
          <w:color w:val="FF0000"/>
        </w:rPr>
        <w:t>s, and to God the things that are God</w:t>
      </w:r>
      <w:r w:rsidR="00F85AB9" w:rsidRPr="00517303">
        <w:rPr>
          <w:color w:val="FF0000"/>
        </w:rPr>
        <w:t>’</w:t>
      </w:r>
      <w:r w:rsidRPr="00517303">
        <w:rPr>
          <w:color w:val="FF0000"/>
        </w:rPr>
        <w:t>s.”</w:t>
      </w:r>
    </w:p>
    <w:p w:rsidR="006625AF" w:rsidRPr="00517303" w:rsidRDefault="006625AF" w:rsidP="006625AF">
      <w:pPr>
        <w:spacing w:line="240" w:lineRule="exact"/>
      </w:pPr>
      <w:r w:rsidRPr="00517303">
        <w:rPr>
          <w:rStyle w:val="Verse"/>
        </w:rPr>
        <w:t>22</w:t>
      </w:r>
      <w:r w:rsidRPr="00517303">
        <w:t>When they heard this, they were amazed. Then they left him and went away.</w:t>
      </w:r>
    </w:p>
    <w:p w:rsidR="006625AF" w:rsidRPr="00517303" w:rsidRDefault="006625AF" w:rsidP="006625AF">
      <w:pPr>
        <w:pStyle w:val="Heading5"/>
        <w:spacing w:line="240" w:lineRule="exact"/>
      </w:pPr>
      <w:bookmarkStart w:id="16265" w:name="_Toc260656723"/>
      <w:bookmarkStart w:id="16266" w:name="_Toc265250402"/>
      <w:r w:rsidRPr="00517303">
        <w:t>A Question about the Resurrection</w:t>
      </w:r>
      <w:bookmarkEnd w:id="16265"/>
      <w:bookmarkEnd w:id="16266"/>
    </w:p>
    <w:p w:rsidR="006625AF" w:rsidRPr="00517303" w:rsidRDefault="006625AF" w:rsidP="006404B2">
      <w:pPr>
        <w:pStyle w:val="Heading6"/>
      </w:pPr>
      <w:r w:rsidRPr="00517303">
        <w:t>(Mark 12:18-27; Luke 20:27-40)</w:t>
      </w:r>
    </w:p>
    <w:p w:rsidR="006625AF" w:rsidRPr="00517303" w:rsidRDefault="006625AF" w:rsidP="006625AF">
      <w:pPr>
        <w:spacing w:line="240" w:lineRule="exact"/>
      </w:pPr>
      <w:r w:rsidRPr="00517303">
        <w:rPr>
          <w:rStyle w:val="Verse"/>
        </w:rPr>
        <w:t>23</w:t>
      </w:r>
      <w:r w:rsidRPr="00517303">
        <w:t>That same day some Sadducees, who claim there is no resurrection, came to Jesus</w:t>
      </w:r>
      <w:r w:rsidRPr="00517303">
        <w:rPr>
          <w:rStyle w:val="FootnoteReference"/>
        </w:rPr>
        <w:footnoteReference w:id="13602"/>
      </w:r>
      <w:r w:rsidRPr="00517303">
        <w:t xml:space="preserve"> and asked him,</w:t>
      </w:r>
      <w:r w:rsidRPr="00517303">
        <w:rPr>
          <w:rStyle w:val="FootnoteReference"/>
        </w:rPr>
        <w:t xml:space="preserve"> </w:t>
      </w:r>
      <w:r w:rsidRPr="00517303">
        <w:rPr>
          <w:rStyle w:val="Verse"/>
        </w:rPr>
        <w:t>24</w:t>
      </w:r>
      <w:r w:rsidRPr="00517303">
        <w:t xml:space="preserve">“Teacher, Moses said, </w:t>
      </w:r>
      <w:r w:rsidR="00F85AB9" w:rsidRPr="00517303">
        <w:t>‘</w:t>
      </w:r>
      <w:r w:rsidRPr="00517303">
        <w:t>If a man dies having no children, his brother must marry the widow and have children for his brother.</w:t>
      </w:r>
      <w:r w:rsidR="00F85AB9" w:rsidRPr="00517303">
        <w:t>’</w:t>
      </w:r>
      <w:r w:rsidRPr="00517303">
        <w:rPr>
          <w:rStyle w:val="FootnoteReference"/>
        </w:rPr>
        <w:footnoteReference w:id="13603"/>
      </w:r>
      <w:r w:rsidRPr="00517303">
        <w:t xml:space="preserve"> </w:t>
      </w:r>
      <w:r w:rsidRPr="00517303">
        <w:rPr>
          <w:rStyle w:val="Verse"/>
        </w:rPr>
        <w:t>25</w:t>
      </w:r>
      <w:r w:rsidRPr="00517303">
        <w:t xml:space="preserve">Now there were seven brothers among us. The first one married and died, and since he had no children, he left his widow to his brother. </w:t>
      </w:r>
      <w:r w:rsidRPr="00517303">
        <w:rPr>
          <w:rStyle w:val="Verse"/>
        </w:rPr>
        <w:t>26</w:t>
      </w:r>
      <w:r w:rsidRPr="00517303">
        <w:t>The same thing happened with the second brother, and then the third, and finally with the rest of the brothers.</w:t>
      </w:r>
      <w:r w:rsidRPr="00517303">
        <w:rPr>
          <w:rStyle w:val="FootnoteReference"/>
        </w:rPr>
        <w:footnoteReference w:id="13604"/>
      </w:r>
      <w:r w:rsidRPr="00517303">
        <w:t xml:space="preserve"> </w:t>
      </w:r>
      <w:r w:rsidRPr="00517303">
        <w:rPr>
          <w:rStyle w:val="Verse"/>
        </w:rPr>
        <w:t>27</w:t>
      </w:r>
      <w:r w:rsidRPr="00517303">
        <w:t xml:space="preserve">Finally, the woman died, too. </w:t>
      </w:r>
      <w:r w:rsidRPr="00517303">
        <w:rPr>
          <w:rStyle w:val="Verse"/>
        </w:rPr>
        <w:t>28</w:t>
      </w:r>
      <w:r w:rsidRPr="00517303">
        <w:t>Now in the resurrection, whose wife of the seven will she be, since all of them had married</w:t>
      </w:r>
      <w:r w:rsidRPr="00517303">
        <w:rPr>
          <w:rStyle w:val="FootnoteReference"/>
        </w:rPr>
        <w:footnoteReference w:id="13605"/>
      </w:r>
      <w:r w:rsidRPr="00517303">
        <w:t xml:space="preserve"> her?”</w:t>
      </w:r>
    </w:p>
    <w:p w:rsidR="006625AF" w:rsidRPr="00517303" w:rsidRDefault="006625AF" w:rsidP="006625AF">
      <w:pPr>
        <w:spacing w:line="240" w:lineRule="exact"/>
      </w:pPr>
      <w:r w:rsidRPr="00517303">
        <w:rPr>
          <w:rStyle w:val="Verse"/>
        </w:rPr>
        <w:t>29</w:t>
      </w:r>
      <w:r w:rsidRPr="00517303">
        <w:t xml:space="preserve">Jesus answered them, </w:t>
      </w:r>
      <w:r w:rsidRPr="00517303">
        <w:rPr>
          <w:color w:val="FF0000"/>
        </w:rPr>
        <w:t>“You are mistaken because you don</w:t>
      </w:r>
      <w:r w:rsidR="00F85AB9" w:rsidRPr="00517303">
        <w:rPr>
          <w:color w:val="FF0000"/>
        </w:rPr>
        <w:t>’</w:t>
      </w:r>
      <w:r w:rsidRPr="00517303">
        <w:rPr>
          <w:color w:val="FF0000"/>
        </w:rPr>
        <w:t>t know the Scriptures or God</w:t>
      </w:r>
      <w:r w:rsidR="00F85AB9" w:rsidRPr="00517303">
        <w:rPr>
          <w:color w:val="FF0000"/>
        </w:rPr>
        <w:t>’</w:t>
      </w:r>
      <w:r w:rsidRPr="00517303">
        <w:rPr>
          <w:color w:val="FF0000"/>
        </w:rPr>
        <w:t>s power,</w:t>
      </w:r>
      <w:r w:rsidRPr="00517303">
        <w:rPr>
          <w:rStyle w:val="FootnoteReference"/>
        </w:rPr>
        <w:t xml:space="preserve"> </w:t>
      </w:r>
      <w:r w:rsidRPr="00517303">
        <w:rPr>
          <w:rStyle w:val="Verse"/>
        </w:rPr>
        <w:t>30</w:t>
      </w:r>
      <w:r w:rsidRPr="00517303">
        <w:rPr>
          <w:color w:val="FF0000"/>
        </w:rPr>
        <w:t>because in the resurrection, people</w:t>
      </w:r>
      <w:r w:rsidRPr="00517303">
        <w:rPr>
          <w:rStyle w:val="FootnoteReference"/>
        </w:rPr>
        <w:footnoteReference w:id="13606"/>
      </w:r>
      <w:r w:rsidRPr="00517303">
        <w:t xml:space="preserve"> </w:t>
      </w:r>
      <w:r w:rsidRPr="00517303">
        <w:rPr>
          <w:color w:val="FF0000"/>
        </w:rPr>
        <w:t>neither marry nor are given in marriage but are like the angels</w:t>
      </w:r>
      <w:r w:rsidRPr="00517303">
        <w:rPr>
          <w:rStyle w:val="FootnoteReference"/>
        </w:rPr>
        <w:footnoteReference w:id="13607"/>
      </w:r>
      <w:r w:rsidRPr="00517303">
        <w:t xml:space="preserve"> </w:t>
      </w:r>
      <w:r w:rsidRPr="00517303">
        <w:rPr>
          <w:color w:val="FF0000"/>
        </w:rPr>
        <w:t>in heaven.</w:t>
      </w:r>
      <w:r w:rsidRPr="00517303">
        <w:rPr>
          <w:rStyle w:val="FootnoteReference"/>
        </w:rPr>
        <w:t xml:space="preserve"> </w:t>
      </w:r>
      <w:r w:rsidRPr="00517303">
        <w:rPr>
          <w:rStyle w:val="Verse"/>
        </w:rPr>
        <w:t>31</w:t>
      </w:r>
      <w:r w:rsidRPr="00517303">
        <w:rPr>
          <w:color w:val="FF0000"/>
        </w:rPr>
        <w:t>As for the resurrection from the dead, haven</w:t>
      </w:r>
      <w:r w:rsidR="00F85AB9" w:rsidRPr="00517303">
        <w:rPr>
          <w:color w:val="FF0000"/>
        </w:rPr>
        <w:t>’</w:t>
      </w:r>
      <w:r w:rsidRPr="00517303">
        <w:rPr>
          <w:color w:val="FF0000"/>
        </w:rPr>
        <w:t>t you read what was spoken to you by God when he said,</w:t>
      </w:r>
      <w:r w:rsidRPr="00517303">
        <w:t xml:space="preserve"> </w:t>
      </w:r>
      <w:r w:rsidRPr="00517303">
        <w:rPr>
          <w:rStyle w:val="Verse"/>
        </w:rPr>
        <w:t>32</w:t>
      </w:r>
      <w:r w:rsidR="00F85AB9" w:rsidRPr="00517303">
        <w:rPr>
          <w:color w:val="FF0000"/>
        </w:rPr>
        <w:t>’</w:t>
      </w:r>
      <w:r w:rsidRPr="00517303">
        <w:rPr>
          <w:color w:val="FF0000"/>
        </w:rPr>
        <w:t>I am the God of Abraham, the God of Isaac, and the God of Jacob</w:t>
      </w:r>
      <w:r w:rsidR="00F85AB9" w:rsidRPr="00517303">
        <w:rPr>
          <w:color w:val="FF0000"/>
        </w:rPr>
        <w:t>’</w:t>
      </w:r>
      <w:r w:rsidRPr="00517303">
        <w:rPr>
          <w:color w:val="FF0000"/>
        </w:rPr>
        <w:t>?</w:t>
      </w:r>
      <w:r w:rsidRPr="00517303">
        <w:rPr>
          <w:rStyle w:val="FootnoteReference"/>
        </w:rPr>
        <w:footnoteReference w:id="13608"/>
      </w:r>
      <w:r w:rsidRPr="00517303">
        <w:t xml:space="preserve"> </w:t>
      </w:r>
      <w:r w:rsidRPr="00517303">
        <w:rPr>
          <w:color w:val="FF0000"/>
        </w:rPr>
        <w:t>He</w:t>
      </w:r>
      <w:r w:rsidRPr="00517303">
        <w:rPr>
          <w:rStyle w:val="FootnoteReference"/>
        </w:rPr>
        <w:footnoteReference w:id="13609"/>
      </w:r>
      <w:r w:rsidRPr="00517303">
        <w:t xml:space="preserve"> </w:t>
      </w:r>
      <w:r w:rsidRPr="00517303">
        <w:rPr>
          <w:color w:val="FF0000"/>
        </w:rPr>
        <w:t>is not the God of the dead, but of the living.”</w:t>
      </w:r>
    </w:p>
    <w:p w:rsidR="00B91BCD" w:rsidRPr="00517303" w:rsidRDefault="006625AF" w:rsidP="006625AF">
      <w:pPr>
        <w:spacing w:line="240" w:lineRule="exact"/>
        <w:rPr>
          <w:rStyle w:val="FootnoteReference"/>
        </w:rPr>
      </w:pPr>
      <w:r w:rsidRPr="00517303">
        <w:rPr>
          <w:rStyle w:val="Verse"/>
        </w:rPr>
        <w:t>33</w:t>
      </w:r>
      <w:r w:rsidRPr="00517303">
        <w:t>When the crowds heard this, they were amazed at his teaching.</w:t>
      </w:r>
    </w:p>
    <w:p w:rsidR="006625AF" w:rsidRPr="00517303" w:rsidRDefault="006625AF" w:rsidP="006625AF">
      <w:pPr>
        <w:pStyle w:val="Heading5"/>
      </w:pPr>
      <w:bookmarkStart w:id="16267" w:name="_Toc260656724"/>
      <w:bookmarkStart w:id="16268" w:name="_Toc265250403"/>
      <w:r w:rsidRPr="00517303">
        <w:t>The Greatest Commandment</w:t>
      </w:r>
      <w:bookmarkEnd w:id="16267"/>
      <w:bookmarkEnd w:id="16268"/>
    </w:p>
    <w:p w:rsidR="006625AF" w:rsidRPr="00517303" w:rsidRDefault="006625AF" w:rsidP="006404B2">
      <w:pPr>
        <w:pStyle w:val="Heading6"/>
      </w:pPr>
      <w:r w:rsidRPr="00517303">
        <w:t>(Mark 12:28-34; Luke 10:25-28)</w:t>
      </w:r>
    </w:p>
    <w:p w:rsidR="006625AF" w:rsidRPr="00517303" w:rsidRDefault="006625AF" w:rsidP="006625AF">
      <w:r w:rsidRPr="00517303">
        <w:rPr>
          <w:rStyle w:val="Verse"/>
        </w:rPr>
        <w:t>34</w:t>
      </w:r>
      <w:r w:rsidRPr="00517303">
        <w:t>When the Pharisees heard that Jesus</w:t>
      </w:r>
      <w:r w:rsidRPr="00517303">
        <w:rPr>
          <w:rStyle w:val="FootnoteReference"/>
        </w:rPr>
        <w:footnoteReference w:id="13610"/>
      </w:r>
      <w:r w:rsidRPr="00517303">
        <w:t xml:space="preserve"> had silenced the Sadducees, they met together in the same place.</w:t>
      </w:r>
      <w:r w:rsidRPr="00517303">
        <w:rPr>
          <w:rStyle w:val="FootnoteReference"/>
        </w:rPr>
        <w:t xml:space="preserve"> </w:t>
      </w:r>
      <w:r w:rsidRPr="00517303">
        <w:rPr>
          <w:rStyle w:val="Verse"/>
        </w:rPr>
        <w:t>35</w:t>
      </w:r>
      <w:r w:rsidRPr="00517303">
        <w:t xml:space="preserve">One of them, an expert in the </w:t>
      </w:r>
      <w:r w:rsidR="000A40A1" w:rsidRPr="00517303">
        <w:t>Law</w:t>
      </w:r>
      <w:r w:rsidRPr="00517303">
        <w:t>, tested him by asking,</w:t>
      </w:r>
      <w:r w:rsidRPr="00517303">
        <w:rPr>
          <w:rStyle w:val="FootnoteReference"/>
        </w:rPr>
        <w:t xml:space="preserve"> </w:t>
      </w:r>
      <w:r w:rsidRPr="00517303">
        <w:rPr>
          <w:rStyle w:val="Verse"/>
        </w:rPr>
        <w:t>36</w:t>
      </w:r>
      <w:r w:rsidRPr="00517303">
        <w:t xml:space="preserve">“Teacher, which is the greatest commandment in the </w:t>
      </w:r>
      <w:r w:rsidR="000A40A1" w:rsidRPr="00517303">
        <w:t>Law</w:t>
      </w:r>
      <w:r w:rsidRPr="00517303">
        <w:t>?”</w:t>
      </w:r>
    </w:p>
    <w:p w:rsidR="00B91BCD" w:rsidRPr="00517303" w:rsidRDefault="006625AF" w:rsidP="006625AF">
      <w:pPr>
        <w:rPr>
          <w:rStyle w:val="FootnoteReference"/>
        </w:rPr>
      </w:pPr>
      <w:r w:rsidRPr="00517303">
        <w:rPr>
          <w:rStyle w:val="Verse"/>
        </w:rPr>
        <w:t>37</w:t>
      </w:r>
      <w:r w:rsidRPr="00517303">
        <w:t>Jesus</w:t>
      </w:r>
      <w:r w:rsidRPr="00517303">
        <w:rPr>
          <w:rStyle w:val="FootnoteReference"/>
        </w:rPr>
        <w:footnoteReference w:id="13611"/>
      </w:r>
      <w:r w:rsidRPr="00517303">
        <w:t xml:space="preserve"> </w:t>
      </w:r>
      <w:r w:rsidR="00AD61C9">
        <w:t>told</w:t>
      </w:r>
      <w:r w:rsidRPr="00517303">
        <w:t xml:space="preserve"> him, </w:t>
      </w:r>
      <w:r w:rsidRPr="00517303">
        <w:rPr>
          <w:color w:val="FF0000"/>
        </w:rPr>
        <w:t>“</w:t>
      </w:r>
      <w:r w:rsidR="00F85AB9" w:rsidRPr="00517303">
        <w:rPr>
          <w:color w:val="FF0000"/>
        </w:rPr>
        <w:t>‘</w:t>
      </w:r>
      <w:r w:rsidRPr="00517303">
        <w:rPr>
          <w:color w:val="FF0000"/>
        </w:rPr>
        <w:t>You must love the Lord your God with all your heart, with all your soul, and with all your mind.</w:t>
      </w:r>
      <w:r w:rsidR="00F85AB9" w:rsidRPr="00517303">
        <w:rPr>
          <w:color w:val="FF0000"/>
        </w:rPr>
        <w:t>’</w:t>
      </w:r>
      <w:r w:rsidRPr="00517303">
        <w:rPr>
          <w:rStyle w:val="FootnoteReference"/>
        </w:rPr>
        <w:footnoteReference w:id="13612"/>
      </w:r>
      <w:r w:rsidRPr="00517303">
        <w:t xml:space="preserve"> </w:t>
      </w:r>
      <w:r w:rsidRPr="00517303">
        <w:rPr>
          <w:rStyle w:val="Verse"/>
        </w:rPr>
        <w:t>38</w:t>
      </w:r>
      <w:r w:rsidRPr="00517303">
        <w:rPr>
          <w:color w:val="FF0000"/>
        </w:rPr>
        <w:t>This is the greatest and most important</w:t>
      </w:r>
      <w:r w:rsidRPr="00517303">
        <w:rPr>
          <w:rStyle w:val="FootnoteReference"/>
        </w:rPr>
        <w:footnoteReference w:id="13613"/>
      </w:r>
      <w:r w:rsidRPr="00517303">
        <w:t xml:space="preserve"> </w:t>
      </w:r>
      <w:r w:rsidRPr="00517303">
        <w:rPr>
          <w:color w:val="FF0000"/>
        </w:rPr>
        <w:t>commandment.</w:t>
      </w:r>
      <w:r w:rsidRPr="00517303">
        <w:t xml:space="preserve"> </w:t>
      </w:r>
      <w:r w:rsidRPr="00517303">
        <w:rPr>
          <w:rStyle w:val="Verse"/>
        </w:rPr>
        <w:t>39</w:t>
      </w:r>
      <w:r w:rsidRPr="00517303">
        <w:rPr>
          <w:color w:val="FF0000"/>
        </w:rPr>
        <w:t xml:space="preserve">The second is exactly like it: </w:t>
      </w:r>
      <w:r w:rsidR="00F85AB9" w:rsidRPr="00517303">
        <w:rPr>
          <w:color w:val="FF0000"/>
        </w:rPr>
        <w:t>‘</w:t>
      </w:r>
      <w:r w:rsidRPr="00517303">
        <w:rPr>
          <w:color w:val="FF0000"/>
        </w:rPr>
        <w:t>You must love your neighbor as yourself.</w:t>
      </w:r>
      <w:r w:rsidR="00F85AB9" w:rsidRPr="00517303">
        <w:rPr>
          <w:color w:val="FF0000"/>
        </w:rPr>
        <w:t>’</w:t>
      </w:r>
      <w:r w:rsidRPr="00517303">
        <w:rPr>
          <w:rStyle w:val="FootnoteReference"/>
        </w:rPr>
        <w:footnoteReference w:id="13614"/>
      </w:r>
      <w:r w:rsidRPr="00517303">
        <w:t xml:space="preserve"> </w:t>
      </w:r>
      <w:r w:rsidRPr="00517303">
        <w:rPr>
          <w:rStyle w:val="Verse"/>
        </w:rPr>
        <w:t>40</w:t>
      </w:r>
      <w:r w:rsidRPr="00517303">
        <w:rPr>
          <w:color w:val="FF0000"/>
        </w:rPr>
        <w:t>All the Law and the Prophets depend on these two commandments.”</w:t>
      </w:r>
    </w:p>
    <w:p w:rsidR="006625AF" w:rsidRPr="00517303" w:rsidRDefault="006625AF" w:rsidP="006625AF">
      <w:pPr>
        <w:pStyle w:val="Heading5"/>
      </w:pPr>
      <w:bookmarkStart w:id="16269" w:name="_Toc260656725"/>
      <w:bookmarkStart w:id="16270" w:name="_Toc265250404"/>
      <w:r w:rsidRPr="00517303">
        <w:t>A Question about David</w:t>
      </w:r>
      <w:r w:rsidR="00F85AB9" w:rsidRPr="00517303">
        <w:t>’</w:t>
      </w:r>
      <w:r w:rsidRPr="00517303">
        <w:t>s Son</w:t>
      </w:r>
      <w:bookmarkEnd w:id="16269"/>
      <w:bookmarkEnd w:id="16270"/>
    </w:p>
    <w:p w:rsidR="006625AF" w:rsidRPr="00517303" w:rsidRDefault="006625AF" w:rsidP="006404B2">
      <w:pPr>
        <w:pStyle w:val="Heading6"/>
      </w:pPr>
      <w:r w:rsidRPr="00517303">
        <w:t>(Mark 12:35-37; Luke 20:41-44)</w:t>
      </w:r>
    </w:p>
    <w:p w:rsidR="006625AF" w:rsidRPr="00517303" w:rsidRDefault="006625AF" w:rsidP="006625AF">
      <w:pPr>
        <w:rPr>
          <w:color w:val="FF0000"/>
        </w:rPr>
      </w:pPr>
      <w:r w:rsidRPr="00517303">
        <w:rPr>
          <w:rStyle w:val="Verse"/>
        </w:rPr>
        <w:t>41</w:t>
      </w:r>
      <w:r w:rsidRPr="00517303">
        <w:t>While the Pharisees were still</w:t>
      </w:r>
      <w:r w:rsidRPr="00517303">
        <w:rPr>
          <w:rStyle w:val="FootnoteReference"/>
        </w:rPr>
        <w:footnoteReference w:id="13615"/>
      </w:r>
      <w:r w:rsidRPr="00517303">
        <w:t xml:space="preserve"> gathered, Jesus asked them,</w:t>
      </w:r>
      <w:r w:rsidRPr="00517303">
        <w:rPr>
          <w:rStyle w:val="FootnoteReference"/>
        </w:rPr>
        <w:t xml:space="preserve"> </w:t>
      </w:r>
      <w:r w:rsidRPr="00517303">
        <w:rPr>
          <w:rStyle w:val="Verse"/>
        </w:rPr>
        <w:t>42</w:t>
      </w:r>
      <w:r w:rsidRPr="00517303">
        <w:rPr>
          <w:color w:val="FF0000"/>
        </w:rPr>
        <w:t>“What do you think about the Messiah?</w:t>
      </w:r>
      <w:r w:rsidRPr="00517303">
        <w:rPr>
          <w:rStyle w:val="FootnoteReference"/>
        </w:rPr>
        <w:footnoteReference w:id="13616"/>
      </w:r>
      <w:r w:rsidRPr="00517303">
        <w:t xml:space="preserve"> </w:t>
      </w:r>
      <w:r w:rsidRPr="00517303">
        <w:rPr>
          <w:color w:val="FF0000"/>
        </w:rPr>
        <w:t>Whose son is he?”</w:t>
      </w:r>
    </w:p>
    <w:p w:rsidR="006625AF" w:rsidRPr="00517303" w:rsidRDefault="006625AF" w:rsidP="006625AF">
      <w:r w:rsidRPr="00517303">
        <w:t>They told him, “David</w:t>
      </w:r>
      <w:r w:rsidR="00F85AB9" w:rsidRPr="00517303">
        <w:t>’</w:t>
      </w:r>
      <w:r w:rsidRPr="00517303">
        <w:t>s.”</w:t>
      </w:r>
    </w:p>
    <w:p w:rsidR="006625AF" w:rsidRPr="00517303" w:rsidRDefault="006625AF" w:rsidP="006625AF">
      <w:r w:rsidRPr="00517303">
        <w:rPr>
          <w:rStyle w:val="Verse"/>
        </w:rPr>
        <w:t>43</w:t>
      </w:r>
      <w:r w:rsidRPr="00517303">
        <w:t xml:space="preserve">He asked them, </w:t>
      </w:r>
      <w:r w:rsidRPr="00517303">
        <w:rPr>
          <w:color w:val="FF0000"/>
        </w:rPr>
        <w:t xml:space="preserve">“Then how can David by the Spirit call him </w:t>
      </w:r>
      <w:r w:rsidR="00F85AB9" w:rsidRPr="00517303">
        <w:rPr>
          <w:color w:val="FF0000"/>
        </w:rPr>
        <w:t>‘</w:t>
      </w:r>
      <w:r w:rsidRPr="00517303">
        <w:rPr>
          <w:color w:val="FF0000"/>
        </w:rPr>
        <w:t>Lord</w:t>
      </w:r>
      <w:r w:rsidR="00F85AB9" w:rsidRPr="00517303">
        <w:rPr>
          <w:color w:val="FF0000"/>
        </w:rPr>
        <w:t>’</w:t>
      </w:r>
      <w:r w:rsidRPr="00517303">
        <w:rPr>
          <w:color w:val="FF0000"/>
        </w:rPr>
        <w:t xml:space="preserve"> when he says,</w:t>
      </w:r>
    </w:p>
    <w:p w:rsidR="00B91BCD" w:rsidRPr="00517303" w:rsidRDefault="006625AF" w:rsidP="006625AF">
      <w:pPr>
        <w:pStyle w:val="PsalmLine1"/>
        <w:rPr>
          <w:rStyle w:val="FootnoteReference"/>
        </w:rPr>
      </w:pPr>
      <w:r w:rsidRPr="00517303">
        <w:rPr>
          <w:rStyle w:val="Verse"/>
        </w:rPr>
        <w:t>44</w:t>
      </w:r>
      <w:r w:rsidR="00F85AB9" w:rsidRPr="00517303">
        <w:rPr>
          <w:color w:val="FF0000"/>
        </w:rPr>
        <w:t>‘</w:t>
      </w:r>
      <w:r w:rsidRPr="00517303">
        <w:rPr>
          <w:color w:val="FF0000"/>
        </w:rPr>
        <w:t xml:space="preserve">The Lord </w:t>
      </w:r>
      <w:r w:rsidR="00AD61C9">
        <w:rPr>
          <w:color w:val="FF0000"/>
        </w:rPr>
        <w:t>told</w:t>
      </w:r>
      <w:r w:rsidRPr="00517303">
        <w:rPr>
          <w:color w:val="FF0000"/>
        </w:rPr>
        <w:t xml:space="preserve"> my Lord,</w:t>
      </w:r>
    </w:p>
    <w:p w:rsidR="006625AF" w:rsidRPr="00517303" w:rsidRDefault="006625AF" w:rsidP="00194D91">
      <w:pPr>
        <w:pStyle w:val="PsalmLine2"/>
        <w:rPr>
          <w:color w:val="FF0000"/>
        </w:rPr>
      </w:pPr>
      <w:r w:rsidRPr="00517303">
        <w:rPr>
          <w:color w:val="FF0000"/>
        </w:rPr>
        <w:t>“Sit at my right hand,</w:t>
      </w:r>
    </w:p>
    <w:p w:rsidR="006625AF" w:rsidRPr="00517303" w:rsidRDefault="006625AF" w:rsidP="00055C7D">
      <w:pPr>
        <w:pStyle w:val="PsalmLine3LastLine"/>
      </w:pPr>
      <w:r w:rsidRPr="00AC58A4">
        <w:rPr>
          <w:color w:val="FF0000"/>
        </w:rPr>
        <w:t>until I put your enemies under your feet.”</w:t>
      </w:r>
      <w:r w:rsidR="00F85AB9" w:rsidRPr="00AC58A4">
        <w:rPr>
          <w:color w:val="FF0000"/>
        </w:rPr>
        <w:t>‘</w:t>
      </w:r>
      <w:r w:rsidRPr="00AC58A4">
        <w:rPr>
          <w:color w:val="FF0000"/>
        </w:rPr>
        <w:t>?</w:t>
      </w:r>
      <w:r w:rsidRPr="00517303">
        <w:rPr>
          <w:rStyle w:val="FootnoteReference"/>
        </w:rPr>
        <w:footnoteReference w:id="13617"/>
      </w:r>
    </w:p>
    <w:p w:rsidR="006625AF" w:rsidRPr="00517303" w:rsidRDefault="006625AF" w:rsidP="003A0AB3">
      <w:pPr>
        <w:pStyle w:val="NormalContinued"/>
        <w:rPr>
          <w:color w:val="FF0000"/>
        </w:rPr>
      </w:pPr>
      <w:r w:rsidRPr="00517303">
        <w:rPr>
          <w:rStyle w:val="Verse"/>
        </w:rPr>
        <w:t>45</w:t>
      </w:r>
      <w:r w:rsidRPr="00517303">
        <w:rPr>
          <w:color w:val="FF0000"/>
        </w:rPr>
        <w:t xml:space="preserve">If David calls him </w:t>
      </w:r>
      <w:r w:rsidR="00F85AB9" w:rsidRPr="00517303">
        <w:rPr>
          <w:color w:val="FF0000"/>
        </w:rPr>
        <w:t>‘</w:t>
      </w:r>
      <w:r w:rsidRPr="00517303">
        <w:rPr>
          <w:color w:val="FF0000"/>
        </w:rPr>
        <w:t>Lord</w:t>
      </w:r>
      <w:r w:rsidR="00F85AB9" w:rsidRPr="00517303">
        <w:rPr>
          <w:color w:val="FF0000"/>
        </w:rPr>
        <w:t>’</w:t>
      </w:r>
      <w:r w:rsidRPr="00517303">
        <w:rPr>
          <w:color w:val="FF0000"/>
        </w:rPr>
        <w:t>, how can he be his son?”</w:t>
      </w:r>
    </w:p>
    <w:p w:rsidR="00B91BCD" w:rsidRPr="00517303" w:rsidRDefault="006625AF" w:rsidP="006625AF">
      <w:pPr>
        <w:rPr>
          <w:rStyle w:val="FootnoteReference"/>
        </w:rPr>
      </w:pPr>
      <w:r w:rsidRPr="00517303">
        <w:rPr>
          <w:rStyle w:val="Verse"/>
        </w:rPr>
        <w:t>46</w:t>
      </w:r>
      <w:r w:rsidRPr="00517303">
        <w:t>No one could answer him at all,</w:t>
      </w:r>
      <w:r w:rsidRPr="00517303">
        <w:rPr>
          <w:rStyle w:val="FootnoteReference"/>
        </w:rPr>
        <w:footnoteReference w:id="13618"/>
      </w:r>
      <w:r w:rsidRPr="00517303">
        <w:t xml:space="preserve"> and from that day on no one dared to ask him another question.</w:t>
      </w:r>
    </w:p>
    <w:p w:rsidR="003A0AB3" w:rsidRPr="00517303" w:rsidRDefault="003A0AB3" w:rsidP="00137974">
      <w:pPr>
        <w:pStyle w:val="Heading4"/>
      </w:pPr>
      <w:bookmarkStart w:id="16271" w:name="_Toc260656727"/>
      <w:bookmarkStart w:id="16272" w:name="_Toc265250406"/>
      <w:r w:rsidRPr="00517303">
        <w:t>Chapter 23</w:t>
      </w:r>
    </w:p>
    <w:p w:rsidR="006625AF" w:rsidRPr="00517303" w:rsidRDefault="006625AF" w:rsidP="006625AF">
      <w:pPr>
        <w:pStyle w:val="Heading5"/>
        <w:spacing w:before="0"/>
      </w:pPr>
      <w:r w:rsidRPr="00517303">
        <w:t>Jesus Denounces the Scribes and the Pharisees</w:t>
      </w:r>
      <w:bookmarkEnd w:id="16271"/>
      <w:bookmarkEnd w:id="16272"/>
    </w:p>
    <w:p w:rsidR="006625AF" w:rsidRPr="00517303" w:rsidRDefault="006625AF" w:rsidP="006404B2">
      <w:pPr>
        <w:pStyle w:val="Heading6"/>
      </w:pPr>
      <w:r w:rsidRPr="00517303">
        <w:t>(Mark 12:38-40; Luke 20:45-47)</w:t>
      </w:r>
    </w:p>
    <w:p w:rsidR="00B91BCD" w:rsidRPr="00517303" w:rsidRDefault="006625AF" w:rsidP="003A0AB3">
      <w:pPr>
        <w:rPr>
          <w:rStyle w:val="FootnoteReference"/>
        </w:rPr>
      </w:pPr>
      <w:r w:rsidRPr="00517303">
        <w:rPr>
          <w:rStyle w:val="Verse"/>
        </w:rPr>
        <w:t>1</w:t>
      </w:r>
      <w:r w:rsidRPr="00517303">
        <w:t xml:space="preserve">Then Jesus </w:t>
      </w:r>
      <w:r w:rsidR="00AD61C9">
        <w:t>told</w:t>
      </w:r>
      <w:r w:rsidRPr="00517303">
        <w:t xml:space="preserve"> the crowds and to his disciples, </w:t>
      </w:r>
      <w:r w:rsidRPr="00517303">
        <w:rPr>
          <w:rStyle w:val="Verse"/>
        </w:rPr>
        <w:t>2</w:t>
      </w:r>
      <w:r w:rsidRPr="00517303">
        <w:rPr>
          <w:color w:val="FF0000"/>
        </w:rPr>
        <w:t>“The scribes and the Pharisees administer the authority of Moses,</w:t>
      </w:r>
      <w:r w:rsidRPr="00517303">
        <w:rPr>
          <w:rStyle w:val="FootnoteReference"/>
        </w:rPr>
        <w:footnoteReference w:id="13619"/>
      </w:r>
      <w:r w:rsidRPr="00517303">
        <w:t xml:space="preserve"> </w:t>
      </w:r>
      <w:r w:rsidRPr="00517303">
        <w:rPr>
          <w:rStyle w:val="Verse"/>
        </w:rPr>
        <w:t>3</w:t>
      </w:r>
      <w:r w:rsidRPr="00517303">
        <w:rPr>
          <w:color w:val="FF0000"/>
        </w:rPr>
        <w:t>So do whatever they tell you and follow it, but stop doing what they do, because they don</w:t>
      </w:r>
      <w:r w:rsidR="00F85AB9" w:rsidRPr="00517303">
        <w:rPr>
          <w:color w:val="FF0000"/>
        </w:rPr>
        <w:t>’</w:t>
      </w:r>
      <w:r w:rsidRPr="00517303">
        <w:rPr>
          <w:color w:val="FF0000"/>
        </w:rPr>
        <w:t>t do what they say.</w:t>
      </w:r>
      <w:r w:rsidRPr="00517303">
        <w:rPr>
          <w:rStyle w:val="FootnoteReference"/>
        </w:rPr>
        <w:t xml:space="preserve"> </w:t>
      </w:r>
      <w:r w:rsidRPr="00517303">
        <w:rPr>
          <w:rStyle w:val="Verse"/>
        </w:rPr>
        <w:t>4</w:t>
      </w:r>
      <w:r w:rsidRPr="00517303">
        <w:rPr>
          <w:color w:val="FF0000"/>
        </w:rPr>
        <w:t>They tie up burdens that are heavy and unbearable and lay them on people</w:t>
      </w:r>
      <w:r w:rsidR="00F85AB9" w:rsidRPr="00517303">
        <w:rPr>
          <w:color w:val="FF0000"/>
        </w:rPr>
        <w:t>’</w:t>
      </w:r>
      <w:r w:rsidRPr="00517303">
        <w:rPr>
          <w:color w:val="FF0000"/>
        </w:rPr>
        <w:t>s shoulders, but they refuse to lift a finger to remove them.</w:t>
      </w:r>
    </w:p>
    <w:p w:rsidR="006625AF" w:rsidRPr="00517303" w:rsidRDefault="006625AF" w:rsidP="006625AF">
      <w:r w:rsidRPr="00517303">
        <w:rPr>
          <w:rStyle w:val="Verse"/>
        </w:rPr>
        <w:t>5</w:t>
      </w:r>
      <w:r w:rsidRPr="00517303">
        <w:rPr>
          <w:color w:val="FF0000"/>
        </w:rPr>
        <w:t>“They do everything to be seen by people. They increase the size of their phylacteries</w:t>
      </w:r>
      <w:r w:rsidRPr="00517303">
        <w:rPr>
          <w:rStyle w:val="FootnoteReference"/>
        </w:rPr>
        <w:footnoteReference w:id="13620"/>
      </w:r>
      <w:r w:rsidRPr="00517303">
        <w:t xml:space="preserve"> </w:t>
      </w:r>
      <w:r w:rsidRPr="00517303">
        <w:rPr>
          <w:color w:val="FF0000"/>
        </w:rPr>
        <w:t>and lengthen the tassels of their garments.</w:t>
      </w:r>
      <w:r w:rsidRPr="00517303">
        <w:rPr>
          <w:rStyle w:val="FootnoteReference"/>
        </w:rPr>
        <w:t xml:space="preserve"> </w:t>
      </w:r>
      <w:r w:rsidRPr="00517303">
        <w:rPr>
          <w:rStyle w:val="Verse"/>
        </w:rPr>
        <w:t>6</w:t>
      </w:r>
      <w:r w:rsidRPr="00517303">
        <w:rPr>
          <w:color w:val="FF0000"/>
        </w:rPr>
        <w:t>They love to have the places of honor at feasts, the best seats in the synagogues,</w:t>
      </w:r>
      <w:r w:rsidRPr="00517303">
        <w:rPr>
          <w:rStyle w:val="FootnoteReference"/>
        </w:rPr>
        <w:t xml:space="preserve"> </w:t>
      </w:r>
      <w:r w:rsidRPr="00517303">
        <w:rPr>
          <w:rStyle w:val="Verse"/>
        </w:rPr>
        <w:t>7</w:t>
      </w:r>
      <w:r w:rsidRPr="00517303">
        <w:rPr>
          <w:color w:val="FF0000"/>
        </w:rPr>
        <w:t xml:space="preserve">to be greeted in the marketplaces, and to be called </w:t>
      </w:r>
      <w:r w:rsidR="00F85AB9" w:rsidRPr="00517303">
        <w:rPr>
          <w:color w:val="FF0000"/>
        </w:rPr>
        <w:t>‘</w:t>
      </w:r>
      <w:r w:rsidRPr="00517303">
        <w:rPr>
          <w:color w:val="FF0000"/>
        </w:rPr>
        <w:t>Rabbi</w:t>
      </w:r>
      <w:r w:rsidR="00F85AB9" w:rsidRPr="00517303">
        <w:rPr>
          <w:color w:val="FF0000"/>
        </w:rPr>
        <w:t>’</w:t>
      </w:r>
      <w:r w:rsidRPr="00517303">
        <w:rPr>
          <w:rStyle w:val="FootnoteReference"/>
        </w:rPr>
        <w:footnoteReference w:id="13621"/>
      </w:r>
      <w:r w:rsidRPr="00517303">
        <w:t xml:space="preserve"> </w:t>
      </w:r>
      <w:r w:rsidRPr="00517303">
        <w:rPr>
          <w:color w:val="FF0000"/>
        </w:rPr>
        <w:t>by people.</w:t>
      </w:r>
    </w:p>
    <w:p w:rsidR="00B91BCD" w:rsidRPr="00517303" w:rsidRDefault="006625AF" w:rsidP="006625AF">
      <w:pPr>
        <w:rPr>
          <w:rStyle w:val="FootnoteReference"/>
        </w:rPr>
      </w:pPr>
      <w:r w:rsidRPr="00517303">
        <w:rPr>
          <w:rStyle w:val="Verse"/>
        </w:rPr>
        <w:t>8</w:t>
      </w:r>
      <w:r w:rsidRPr="00517303">
        <w:rPr>
          <w:color w:val="FF0000"/>
        </w:rPr>
        <w:t xml:space="preserve">“But you are not to be called </w:t>
      </w:r>
      <w:r w:rsidR="00F85AB9" w:rsidRPr="00517303">
        <w:rPr>
          <w:color w:val="FF0000"/>
        </w:rPr>
        <w:t>‘</w:t>
      </w:r>
      <w:r w:rsidRPr="00517303">
        <w:rPr>
          <w:color w:val="FF0000"/>
        </w:rPr>
        <w:t>Rabbi,</w:t>
      </w:r>
      <w:r w:rsidR="00F85AB9" w:rsidRPr="00517303">
        <w:rPr>
          <w:color w:val="FF0000"/>
        </w:rPr>
        <w:t>’</w:t>
      </w:r>
      <w:r w:rsidRPr="00517303">
        <w:rPr>
          <w:rStyle w:val="FootnoteReference"/>
        </w:rPr>
        <w:footnoteReference w:id="13622"/>
      </w:r>
      <w:r w:rsidRPr="00517303">
        <w:t xml:space="preserve"> </w:t>
      </w:r>
      <w:r w:rsidRPr="00517303">
        <w:rPr>
          <w:color w:val="FF0000"/>
        </w:rPr>
        <w:t>because you have only one teacher, and all of you are brothers.</w:t>
      </w:r>
      <w:r w:rsidRPr="00517303">
        <w:rPr>
          <w:rStyle w:val="FootnoteReference"/>
        </w:rPr>
        <w:t xml:space="preserve"> </w:t>
      </w:r>
      <w:r w:rsidRPr="00517303">
        <w:rPr>
          <w:rStyle w:val="Verse"/>
        </w:rPr>
        <w:t>9</w:t>
      </w:r>
      <w:r w:rsidRPr="00517303">
        <w:rPr>
          <w:color w:val="FF0000"/>
        </w:rPr>
        <w:t>And don</w:t>
      </w:r>
      <w:r w:rsidR="00F85AB9" w:rsidRPr="00517303">
        <w:rPr>
          <w:color w:val="FF0000"/>
        </w:rPr>
        <w:t>’</w:t>
      </w:r>
      <w:r w:rsidRPr="00517303">
        <w:rPr>
          <w:color w:val="FF0000"/>
        </w:rPr>
        <w:t xml:space="preserve">t call anyone on earth </w:t>
      </w:r>
      <w:r w:rsidR="00F85AB9" w:rsidRPr="00517303">
        <w:rPr>
          <w:color w:val="FF0000"/>
        </w:rPr>
        <w:t>‘</w:t>
      </w:r>
      <w:r w:rsidRPr="00517303">
        <w:rPr>
          <w:color w:val="FF0000"/>
        </w:rPr>
        <w:t>Father,</w:t>
      </w:r>
      <w:r w:rsidR="00F85AB9" w:rsidRPr="00517303">
        <w:rPr>
          <w:color w:val="FF0000"/>
        </w:rPr>
        <w:t>’</w:t>
      </w:r>
      <w:r w:rsidRPr="00517303">
        <w:rPr>
          <w:color w:val="FF0000"/>
        </w:rPr>
        <w:t xml:space="preserve"> because you have only one Father, the one in heaven.</w:t>
      </w:r>
      <w:r w:rsidRPr="00517303">
        <w:rPr>
          <w:rStyle w:val="FootnoteReference"/>
        </w:rPr>
        <w:t xml:space="preserve"> </w:t>
      </w:r>
      <w:r w:rsidRPr="00517303">
        <w:rPr>
          <w:rStyle w:val="Verse"/>
        </w:rPr>
        <w:t>10</w:t>
      </w:r>
      <w:r w:rsidRPr="00517303">
        <w:rPr>
          <w:color w:val="FF0000"/>
        </w:rPr>
        <w:t xml:space="preserve">Nor are you to be called </w:t>
      </w:r>
      <w:r w:rsidR="00F85AB9" w:rsidRPr="00517303">
        <w:rPr>
          <w:color w:val="FF0000"/>
        </w:rPr>
        <w:t>‘</w:t>
      </w:r>
      <w:r w:rsidRPr="00517303">
        <w:rPr>
          <w:color w:val="FF0000"/>
        </w:rPr>
        <w:t>Teachers,</w:t>
      </w:r>
      <w:r w:rsidR="00F85AB9" w:rsidRPr="00517303">
        <w:rPr>
          <w:color w:val="FF0000"/>
        </w:rPr>
        <w:t>’</w:t>
      </w:r>
      <w:r w:rsidRPr="00517303">
        <w:rPr>
          <w:color w:val="FF0000"/>
        </w:rPr>
        <w:t xml:space="preserve"> because you have only one teacher, the Messiah!</w:t>
      </w:r>
      <w:r w:rsidRPr="00517303">
        <w:rPr>
          <w:rStyle w:val="FootnoteReference"/>
        </w:rPr>
        <w:footnoteReference w:id="13623"/>
      </w:r>
      <w:r w:rsidRPr="00517303">
        <w:t xml:space="preserve"> </w:t>
      </w:r>
      <w:r w:rsidRPr="00517303">
        <w:rPr>
          <w:rStyle w:val="Verse"/>
        </w:rPr>
        <w:t>11</w:t>
      </w:r>
      <w:r w:rsidRPr="00517303">
        <w:rPr>
          <w:color w:val="FF0000"/>
        </w:rPr>
        <w:t>The person who is greatest among you must be your servant.</w:t>
      </w:r>
      <w:r w:rsidRPr="00517303">
        <w:rPr>
          <w:rStyle w:val="FootnoteReference"/>
        </w:rPr>
        <w:t xml:space="preserve"> </w:t>
      </w:r>
      <w:r w:rsidRPr="00517303">
        <w:rPr>
          <w:rStyle w:val="Verse"/>
        </w:rPr>
        <w:t>12</w:t>
      </w:r>
      <w:r w:rsidRPr="00517303">
        <w:rPr>
          <w:color w:val="FF0000"/>
        </w:rPr>
        <w:t>Whoever exalts himself will be humbled, and whoever humbles himself will be exalted.</w:t>
      </w:r>
    </w:p>
    <w:p w:rsidR="006625AF" w:rsidRPr="00517303" w:rsidRDefault="006625AF" w:rsidP="006625AF">
      <w:pPr>
        <w:rPr>
          <w:color w:val="FF0000"/>
        </w:rPr>
      </w:pPr>
      <w:r w:rsidRPr="00517303">
        <w:rPr>
          <w:rStyle w:val="Verse"/>
        </w:rPr>
        <w:t>13</w:t>
      </w:r>
      <w:r w:rsidRPr="00517303">
        <w:rPr>
          <w:color w:val="FF0000"/>
        </w:rPr>
        <w:t>“How terrible it will be for you, scribes and Pharisees, you hypocrites! You shut the door to the kingdom from</w:t>
      </w:r>
      <w:r w:rsidRPr="00517303">
        <w:rPr>
          <w:rStyle w:val="FootnoteReference"/>
        </w:rPr>
        <w:footnoteReference w:id="13624"/>
      </w:r>
      <w:r w:rsidRPr="00517303">
        <w:rPr>
          <w:color w:val="FF0000"/>
        </w:rPr>
        <w:t xml:space="preserve"> heaven in people</w:t>
      </w:r>
      <w:r w:rsidR="00F85AB9" w:rsidRPr="00517303">
        <w:rPr>
          <w:color w:val="FF0000"/>
        </w:rPr>
        <w:t>’</w:t>
      </w:r>
      <w:r w:rsidRPr="00517303">
        <w:rPr>
          <w:color w:val="FF0000"/>
        </w:rPr>
        <w:t>s faces. You don</w:t>
      </w:r>
      <w:r w:rsidR="00F85AB9" w:rsidRPr="00517303">
        <w:rPr>
          <w:color w:val="FF0000"/>
        </w:rPr>
        <w:t>’</w:t>
      </w:r>
      <w:r w:rsidRPr="00517303">
        <w:rPr>
          <w:color w:val="FF0000"/>
        </w:rPr>
        <w:t>t go in yourselves, and you don</w:t>
      </w:r>
      <w:r w:rsidR="00F85AB9" w:rsidRPr="00517303">
        <w:rPr>
          <w:color w:val="FF0000"/>
        </w:rPr>
        <w:t>’</w:t>
      </w:r>
      <w:r w:rsidRPr="00517303">
        <w:rPr>
          <w:color w:val="FF0000"/>
        </w:rPr>
        <w:t>t allow those who are trying to enter to go in.</w:t>
      </w:r>
    </w:p>
    <w:p w:rsidR="006625AF" w:rsidRPr="00517303" w:rsidRDefault="006625AF" w:rsidP="006625AF">
      <w:r w:rsidRPr="00517303">
        <w:rPr>
          <w:rStyle w:val="Verse"/>
        </w:rPr>
        <w:t>14</w:t>
      </w:r>
      <w:r w:rsidRPr="00517303">
        <w:rPr>
          <w:color w:val="FF0000"/>
        </w:rPr>
        <w:t>“How terrible it will be for you, scribes and Pharisees, you hypocrites! You devour widows</w:t>
      </w:r>
      <w:r w:rsidR="00F85AB9" w:rsidRPr="00517303">
        <w:rPr>
          <w:color w:val="FF0000"/>
        </w:rPr>
        <w:t>’</w:t>
      </w:r>
      <w:r w:rsidRPr="00517303">
        <w:rPr>
          <w:color w:val="FF0000"/>
        </w:rPr>
        <w:t xml:space="preserve"> houses and say long prayers to cover it up. Therefore, you will receive greater condemnation!</w:t>
      </w:r>
      <w:r w:rsidRPr="00517303">
        <w:rPr>
          <w:rStyle w:val="FootnoteReference"/>
        </w:rPr>
        <w:footnoteReference w:id="13625"/>
      </w:r>
    </w:p>
    <w:p w:rsidR="006625AF" w:rsidRPr="00517303" w:rsidRDefault="006625AF" w:rsidP="006625AF">
      <w:r w:rsidRPr="00517303">
        <w:rPr>
          <w:rStyle w:val="Verse"/>
        </w:rPr>
        <w:t>15</w:t>
      </w:r>
      <w:r w:rsidRPr="00517303">
        <w:rPr>
          <w:color w:val="FF0000"/>
        </w:rPr>
        <w:t>“How terrible it will be for you, scribes and Pharisees, you hypocrites! You travel over land and sea to make a single convert, and when this happens you make him twice as fit for</w:t>
      </w:r>
      <w:r w:rsidRPr="00517303">
        <w:rPr>
          <w:rStyle w:val="FootnoteReference"/>
        </w:rPr>
        <w:footnoteReference w:id="13626"/>
      </w:r>
      <w:r w:rsidRPr="00517303">
        <w:t xml:space="preserve"> </w:t>
      </w:r>
      <w:r w:rsidRPr="00517303">
        <w:rPr>
          <w:color w:val="FF0000"/>
        </w:rPr>
        <w:t>hell</w:t>
      </w:r>
      <w:r w:rsidRPr="00517303">
        <w:rPr>
          <w:rStyle w:val="FootnoteReference"/>
        </w:rPr>
        <w:footnoteReference w:id="13627"/>
      </w:r>
      <w:r w:rsidRPr="00517303">
        <w:t xml:space="preserve"> </w:t>
      </w:r>
      <w:r w:rsidRPr="00517303">
        <w:rPr>
          <w:color w:val="FF0000"/>
        </w:rPr>
        <w:t>as you are.</w:t>
      </w:r>
    </w:p>
    <w:p w:rsidR="006625AF" w:rsidRPr="00517303" w:rsidRDefault="006625AF" w:rsidP="006625AF">
      <w:pPr>
        <w:spacing w:line="248" w:lineRule="exact"/>
      </w:pPr>
      <w:r w:rsidRPr="00517303">
        <w:rPr>
          <w:rStyle w:val="Verse"/>
        </w:rPr>
        <w:t>16</w:t>
      </w:r>
      <w:r w:rsidRPr="00517303">
        <w:rPr>
          <w:color w:val="FF0000"/>
        </w:rPr>
        <w:t xml:space="preserve">“How terrible it will be for you, blind guides! You say, </w:t>
      </w:r>
      <w:r w:rsidR="00F85AB9" w:rsidRPr="00517303">
        <w:rPr>
          <w:color w:val="FF0000"/>
        </w:rPr>
        <w:t>‘</w:t>
      </w:r>
      <w:r w:rsidRPr="00517303">
        <w:rPr>
          <w:color w:val="FF0000"/>
        </w:rPr>
        <w:t>Whoever swears an oath by the sanctuary is excused,</w:t>
      </w:r>
      <w:r w:rsidRPr="00517303">
        <w:rPr>
          <w:rStyle w:val="FootnoteReference"/>
        </w:rPr>
        <w:footnoteReference w:id="13628"/>
      </w:r>
      <w:r w:rsidRPr="00517303">
        <w:t xml:space="preserve"> </w:t>
      </w:r>
      <w:r w:rsidRPr="00517303">
        <w:rPr>
          <w:color w:val="FF0000"/>
        </w:rPr>
        <w:t>but whoever swears an oath by the gold of the sanctuary must keep his oath.</w:t>
      </w:r>
      <w:r w:rsidR="00F85AB9" w:rsidRPr="00517303">
        <w:rPr>
          <w:color w:val="FF0000"/>
        </w:rPr>
        <w:t>’</w:t>
      </w:r>
      <w:r w:rsidRPr="00517303">
        <w:rPr>
          <w:rStyle w:val="FootnoteReference"/>
        </w:rPr>
        <w:footnoteReference w:id="13629"/>
      </w:r>
      <w:r w:rsidRPr="00517303">
        <w:t xml:space="preserve"> </w:t>
      </w:r>
      <w:r w:rsidRPr="00517303">
        <w:rPr>
          <w:rStyle w:val="Verse"/>
        </w:rPr>
        <w:t>17</w:t>
      </w:r>
      <w:r w:rsidRPr="00517303">
        <w:rPr>
          <w:color w:val="FF0000"/>
        </w:rPr>
        <w:t>You blind fools! What is more important, the gold or the sanctuary that made the gold holy?</w:t>
      </w:r>
      <w:r w:rsidRPr="00517303">
        <w:rPr>
          <w:rStyle w:val="FootnoteReference"/>
        </w:rPr>
        <w:t xml:space="preserve"> </w:t>
      </w:r>
      <w:r w:rsidRPr="00517303">
        <w:rPr>
          <w:rStyle w:val="Verse"/>
        </w:rPr>
        <w:t>18</w:t>
      </w:r>
      <w:r w:rsidRPr="00517303">
        <w:rPr>
          <w:color w:val="FF0000"/>
        </w:rPr>
        <w:t>Again you say,</w:t>
      </w:r>
      <w:r w:rsidRPr="00517303">
        <w:rPr>
          <w:rStyle w:val="FootnoteReference"/>
        </w:rPr>
        <w:footnoteReference w:id="13630"/>
      </w:r>
      <w:r w:rsidRPr="00517303">
        <w:t xml:space="preserve"> </w:t>
      </w:r>
      <w:r w:rsidR="00F85AB9" w:rsidRPr="00517303">
        <w:rPr>
          <w:color w:val="FF0000"/>
        </w:rPr>
        <w:t>‘</w:t>
      </w:r>
      <w:r w:rsidRPr="00517303">
        <w:rPr>
          <w:color w:val="FF0000"/>
        </w:rPr>
        <w:t>Whoever swears an oath by the altar is excused,</w:t>
      </w:r>
      <w:r w:rsidRPr="00517303">
        <w:rPr>
          <w:rStyle w:val="FootnoteReference"/>
        </w:rPr>
        <w:footnoteReference w:id="13631"/>
      </w:r>
      <w:r w:rsidRPr="00517303">
        <w:t xml:space="preserve"> </w:t>
      </w:r>
      <w:r w:rsidRPr="00517303">
        <w:rPr>
          <w:color w:val="FF0000"/>
        </w:rPr>
        <w:t>but whoever swears by the gift that is on it must keep his oath.</w:t>
      </w:r>
      <w:r w:rsidR="00F85AB9" w:rsidRPr="00517303">
        <w:rPr>
          <w:color w:val="FF0000"/>
        </w:rPr>
        <w:t>’</w:t>
      </w:r>
      <w:r w:rsidRPr="00517303">
        <w:rPr>
          <w:rStyle w:val="FootnoteReference"/>
        </w:rPr>
        <w:footnoteReference w:id="13632"/>
      </w:r>
      <w:r w:rsidRPr="00517303">
        <w:t xml:space="preserve"> </w:t>
      </w:r>
      <w:r w:rsidRPr="00517303">
        <w:rPr>
          <w:rStyle w:val="Verse"/>
        </w:rPr>
        <w:t>19</w:t>
      </w:r>
      <w:r w:rsidRPr="00517303">
        <w:rPr>
          <w:color w:val="FF0000"/>
        </w:rPr>
        <w:t>You blind men!</w:t>
      </w:r>
      <w:r w:rsidRPr="00517303">
        <w:rPr>
          <w:rStyle w:val="FootnoteReference"/>
        </w:rPr>
        <w:footnoteReference w:id="13633"/>
      </w:r>
      <w:r w:rsidRPr="00517303">
        <w:t xml:space="preserve"> </w:t>
      </w:r>
      <w:r w:rsidRPr="00517303">
        <w:rPr>
          <w:color w:val="FF0000"/>
        </w:rPr>
        <w:t>Which is more important, the gift or the altar that makes the gift holy?</w:t>
      </w:r>
      <w:r w:rsidRPr="00517303">
        <w:rPr>
          <w:rStyle w:val="FootnoteReference"/>
        </w:rPr>
        <w:t xml:space="preserve"> </w:t>
      </w:r>
      <w:r w:rsidRPr="00517303">
        <w:rPr>
          <w:rStyle w:val="Verse"/>
        </w:rPr>
        <w:t>20</w:t>
      </w:r>
      <w:r w:rsidRPr="00517303">
        <w:rPr>
          <w:color w:val="FF0000"/>
        </w:rPr>
        <w:t>Therefore, the one who swears an oath by the altar swears by it and by everything on it.</w:t>
      </w:r>
      <w:r w:rsidRPr="00517303">
        <w:t xml:space="preserve"> </w:t>
      </w:r>
      <w:r w:rsidRPr="00517303">
        <w:rPr>
          <w:rStyle w:val="Verse"/>
        </w:rPr>
        <w:t>21</w:t>
      </w:r>
      <w:r w:rsidRPr="00517303">
        <w:rPr>
          <w:color w:val="FF0000"/>
        </w:rPr>
        <w:t>The one who swears an oath by the sanctuary swears by it and by the one who lives there.</w:t>
      </w:r>
      <w:r w:rsidRPr="00517303">
        <w:rPr>
          <w:rStyle w:val="FootnoteReference"/>
        </w:rPr>
        <w:t xml:space="preserve"> </w:t>
      </w:r>
      <w:r w:rsidRPr="00517303">
        <w:rPr>
          <w:rStyle w:val="Verse"/>
        </w:rPr>
        <w:t>22</w:t>
      </w:r>
      <w:r w:rsidRPr="00517303">
        <w:rPr>
          <w:color w:val="FF0000"/>
        </w:rPr>
        <w:t>And the one who swears an oath by heaven swears by God</w:t>
      </w:r>
      <w:r w:rsidR="00F85AB9" w:rsidRPr="00517303">
        <w:rPr>
          <w:color w:val="FF0000"/>
        </w:rPr>
        <w:t>’</w:t>
      </w:r>
      <w:r w:rsidRPr="00517303">
        <w:rPr>
          <w:color w:val="FF0000"/>
        </w:rPr>
        <w:t>s throne and by the one who sits on it.</w:t>
      </w:r>
    </w:p>
    <w:p w:rsidR="006625AF" w:rsidRPr="00517303" w:rsidRDefault="006625AF" w:rsidP="006625AF">
      <w:pPr>
        <w:spacing w:line="248" w:lineRule="exact"/>
      </w:pPr>
      <w:r w:rsidRPr="00517303">
        <w:rPr>
          <w:rStyle w:val="Verse"/>
        </w:rPr>
        <w:t>23</w:t>
      </w:r>
      <w:r w:rsidRPr="00517303">
        <w:rPr>
          <w:color w:val="FF0000"/>
        </w:rPr>
        <w:t xml:space="preserve">“How terrible it will be for you, scribes and Pharisees, you hypocrites! You give a tenth of your mint, dill, and cummin, but have neglected the more important matters of the </w:t>
      </w:r>
      <w:r w:rsidR="000A40A1" w:rsidRPr="00517303">
        <w:rPr>
          <w:color w:val="FF0000"/>
        </w:rPr>
        <w:t>Law</w:t>
      </w:r>
      <w:r w:rsidRPr="00517303">
        <w:rPr>
          <w:color w:val="FF0000"/>
        </w:rPr>
        <w:t>: justice, mercy, and faithfulness.</w:t>
      </w:r>
      <w:r w:rsidRPr="00517303">
        <w:rPr>
          <w:rStyle w:val="FootnoteReference"/>
        </w:rPr>
        <w:footnoteReference w:id="13634"/>
      </w:r>
      <w:r w:rsidRPr="00517303">
        <w:t xml:space="preserve"> </w:t>
      </w:r>
      <w:r w:rsidRPr="00517303">
        <w:rPr>
          <w:color w:val="FF0000"/>
        </w:rPr>
        <w:t>These are the things you should have practiced, without neglecting the others.</w:t>
      </w:r>
      <w:r w:rsidRPr="00517303">
        <w:rPr>
          <w:rStyle w:val="FootnoteReference"/>
        </w:rPr>
        <w:t xml:space="preserve"> </w:t>
      </w:r>
      <w:r w:rsidRPr="00517303">
        <w:rPr>
          <w:rStyle w:val="Verse"/>
        </w:rPr>
        <w:t>24</w:t>
      </w:r>
      <w:r w:rsidRPr="00517303">
        <w:rPr>
          <w:color w:val="FF0000"/>
        </w:rPr>
        <w:t>You blind guides! You filter out a gnat, yet swallow a camel!</w:t>
      </w:r>
    </w:p>
    <w:p w:rsidR="006625AF" w:rsidRPr="00517303" w:rsidRDefault="006625AF" w:rsidP="006625AF">
      <w:r w:rsidRPr="00517303">
        <w:rPr>
          <w:rStyle w:val="Verse"/>
        </w:rPr>
        <w:t>25</w:t>
      </w:r>
      <w:r w:rsidRPr="00517303">
        <w:rPr>
          <w:color w:val="FF0000"/>
        </w:rPr>
        <w:t>“How terrible it will be for you, scribes and Pharisees, you hypocrites! You clean the outside of the cup and the plate, but on the inside they are full of greed and self-indulgence.</w:t>
      </w:r>
      <w:r w:rsidRPr="00517303">
        <w:rPr>
          <w:rStyle w:val="FootnoteReference"/>
        </w:rPr>
        <w:t xml:space="preserve"> </w:t>
      </w:r>
      <w:r w:rsidRPr="00517303">
        <w:rPr>
          <w:rStyle w:val="Verse"/>
        </w:rPr>
        <w:t>26</w:t>
      </w:r>
      <w:r w:rsidRPr="00517303">
        <w:rPr>
          <w:color w:val="FF0000"/>
        </w:rPr>
        <w:t>You blind Pharisee! First clean the inside of the cup,</w:t>
      </w:r>
      <w:r w:rsidRPr="00517303">
        <w:rPr>
          <w:rStyle w:val="FootnoteReference"/>
        </w:rPr>
        <w:footnoteReference w:id="13635"/>
      </w:r>
      <w:r w:rsidRPr="00517303">
        <w:t xml:space="preserve"> </w:t>
      </w:r>
      <w:r w:rsidRPr="00517303">
        <w:rPr>
          <w:color w:val="FF0000"/>
        </w:rPr>
        <w:t>so that its outside may also be clean.</w:t>
      </w:r>
    </w:p>
    <w:p w:rsidR="006625AF" w:rsidRPr="00517303" w:rsidRDefault="006625AF" w:rsidP="006625AF">
      <w:r w:rsidRPr="00517303">
        <w:rPr>
          <w:rStyle w:val="Verse"/>
        </w:rPr>
        <w:t>27</w:t>
      </w:r>
      <w:r w:rsidRPr="00517303">
        <w:rPr>
          <w:color w:val="FF0000"/>
        </w:rPr>
        <w:t>“How terrible it will be for you, scribes and Pharisees, you hypocrites! You are like whitewashed tombs that look beautiful on the outside but inside are full of dead people</w:t>
      </w:r>
      <w:r w:rsidR="00F85AB9" w:rsidRPr="00517303">
        <w:rPr>
          <w:color w:val="FF0000"/>
        </w:rPr>
        <w:t>’</w:t>
      </w:r>
      <w:r w:rsidRPr="00517303">
        <w:rPr>
          <w:color w:val="FF0000"/>
        </w:rPr>
        <w:t>s bones and every kind of impurity.</w:t>
      </w:r>
      <w:r w:rsidRPr="00517303">
        <w:rPr>
          <w:rStyle w:val="FootnoteReference"/>
        </w:rPr>
        <w:t xml:space="preserve"> </w:t>
      </w:r>
      <w:r w:rsidRPr="00517303">
        <w:rPr>
          <w:rStyle w:val="Verse"/>
        </w:rPr>
        <w:t>28</w:t>
      </w:r>
      <w:r w:rsidRPr="00517303">
        <w:rPr>
          <w:color w:val="FF0000"/>
        </w:rPr>
        <w:t>In the same way, on the outside you look righteous to people, but inside you are full of hypocrisy and lawlessness.</w:t>
      </w:r>
    </w:p>
    <w:p w:rsidR="006625AF" w:rsidRPr="00517303" w:rsidRDefault="006625AF" w:rsidP="006625AF">
      <w:r w:rsidRPr="00517303">
        <w:rPr>
          <w:rStyle w:val="Verse"/>
        </w:rPr>
        <w:t>29</w:t>
      </w:r>
      <w:r w:rsidRPr="00517303">
        <w:rPr>
          <w:color w:val="FF0000"/>
        </w:rPr>
        <w:t>“How terrible it will be for you, scribes and Pharisees, you hypocrites! You build tombs for the prophets and decorate the monuments of the righteous.</w:t>
      </w:r>
      <w:r w:rsidRPr="00517303">
        <w:rPr>
          <w:rStyle w:val="FootnoteReference"/>
        </w:rPr>
        <w:t xml:space="preserve"> </w:t>
      </w:r>
      <w:r w:rsidRPr="00517303">
        <w:rPr>
          <w:rStyle w:val="Verse"/>
        </w:rPr>
        <w:t>30</w:t>
      </w:r>
      <w:r w:rsidRPr="00517303">
        <w:rPr>
          <w:color w:val="FF0000"/>
        </w:rPr>
        <w:t xml:space="preserve">Then you say, </w:t>
      </w:r>
      <w:r w:rsidR="00F85AB9" w:rsidRPr="00517303">
        <w:rPr>
          <w:color w:val="FF0000"/>
        </w:rPr>
        <w:t>‘</w:t>
      </w:r>
      <w:r w:rsidRPr="00517303">
        <w:rPr>
          <w:color w:val="FF0000"/>
        </w:rPr>
        <w:t>If we had been living in the days of our ancestors, we would have had no part with them in shedding</w:t>
      </w:r>
      <w:r w:rsidRPr="00517303">
        <w:rPr>
          <w:rStyle w:val="FootnoteReference"/>
        </w:rPr>
        <w:footnoteReference w:id="13636"/>
      </w:r>
      <w:r w:rsidRPr="00517303">
        <w:t xml:space="preserve"> </w:t>
      </w:r>
      <w:r w:rsidRPr="00517303">
        <w:rPr>
          <w:color w:val="FF0000"/>
        </w:rPr>
        <w:t>the blood of the prophets.</w:t>
      </w:r>
      <w:r w:rsidR="00F85AB9" w:rsidRPr="00517303">
        <w:rPr>
          <w:color w:val="FF0000"/>
        </w:rPr>
        <w:t>’</w:t>
      </w:r>
      <w:r w:rsidRPr="00517303">
        <w:t xml:space="preserve"> </w:t>
      </w:r>
      <w:r w:rsidRPr="00517303">
        <w:rPr>
          <w:rStyle w:val="Verse"/>
        </w:rPr>
        <w:t>31</w:t>
      </w:r>
      <w:r w:rsidRPr="00517303">
        <w:rPr>
          <w:color w:val="FF0000"/>
        </w:rPr>
        <w:t>Therefore, you testify against yourselves that you are descendants of those who murdered the prophets.</w:t>
      </w:r>
      <w:r w:rsidRPr="00517303">
        <w:rPr>
          <w:rStyle w:val="FootnoteReference"/>
        </w:rPr>
        <w:t xml:space="preserve"> </w:t>
      </w:r>
      <w:r w:rsidRPr="00517303">
        <w:rPr>
          <w:rStyle w:val="Verse"/>
        </w:rPr>
        <w:t>32</w:t>
      </w:r>
      <w:r w:rsidRPr="00517303">
        <w:rPr>
          <w:color w:val="FF0000"/>
        </w:rPr>
        <w:t>Then finish what your ancestors started!</w:t>
      </w:r>
      <w:r w:rsidRPr="00517303">
        <w:rPr>
          <w:rStyle w:val="FootnoteReference"/>
        </w:rPr>
        <w:footnoteReference w:id="13637"/>
      </w:r>
      <w:r w:rsidRPr="00517303">
        <w:t xml:space="preserve"> </w:t>
      </w:r>
      <w:r w:rsidRPr="00517303">
        <w:rPr>
          <w:rStyle w:val="Verse"/>
        </w:rPr>
        <w:t>33</w:t>
      </w:r>
      <w:r w:rsidRPr="00517303">
        <w:rPr>
          <w:color w:val="FF0000"/>
        </w:rPr>
        <w:t>You snakes, you children of serpents! How can you escape being condemned to hell?</w:t>
      </w:r>
      <w:r w:rsidRPr="00517303">
        <w:rPr>
          <w:rStyle w:val="FootnoteReference"/>
        </w:rPr>
        <w:footnoteReference w:id="13638"/>
      </w:r>
    </w:p>
    <w:p w:rsidR="006625AF" w:rsidRPr="00517303" w:rsidRDefault="006625AF" w:rsidP="006625AF">
      <w:r w:rsidRPr="00517303">
        <w:rPr>
          <w:rStyle w:val="Verse"/>
        </w:rPr>
        <w:t>34</w:t>
      </w:r>
      <w:r w:rsidRPr="00517303">
        <w:rPr>
          <w:color w:val="FF0000"/>
        </w:rPr>
        <w:t>“That is why I am sending you prophets, wise men, and scribes. Some of them you will kill and crucify, and some of them you will whip in your synagogues and persecute from town to town.</w:t>
      </w:r>
      <w:r w:rsidRPr="00517303">
        <w:rPr>
          <w:rStyle w:val="FootnoteReference"/>
        </w:rPr>
        <w:t xml:space="preserve"> </w:t>
      </w:r>
      <w:r w:rsidRPr="00517303">
        <w:rPr>
          <w:rStyle w:val="Verse"/>
        </w:rPr>
        <w:t>35</w:t>
      </w:r>
      <w:r w:rsidRPr="00517303">
        <w:rPr>
          <w:color w:val="FF0000"/>
        </w:rPr>
        <w:t>As a result, you will be held accountable for</w:t>
      </w:r>
      <w:r w:rsidRPr="00517303">
        <w:rPr>
          <w:rStyle w:val="FootnoteReference"/>
        </w:rPr>
        <w:footnoteReference w:id="13639"/>
      </w:r>
      <w:r w:rsidRPr="00517303">
        <w:t xml:space="preserve"> </w:t>
      </w:r>
      <w:r w:rsidRPr="00517303">
        <w:rPr>
          <w:color w:val="FF0000"/>
        </w:rPr>
        <w:t>all the righteous blood shed on earth, from the blood of the righteous Abel</w:t>
      </w:r>
      <w:r w:rsidRPr="00517303">
        <w:rPr>
          <w:rStyle w:val="FootnoteReference"/>
        </w:rPr>
        <w:footnoteReference w:id="13640"/>
      </w:r>
      <w:r w:rsidRPr="00517303">
        <w:rPr>
          <w:color w:val="FF0000"/>
        </w:rPr>
        <w:t xml:space="preserve"> to the blood of Zechariah,</w:t>
      </w:r>
      <w:r w:rsidRPr="00517303">
        <w:rPr>
          <w:rStyle w:val="FootnoteReference"/>
        </w:rPr>
        <w:footnoteReference w:id="13641"/>
      </w:r>
      <w:r w:rsidRPr="00517303">
        <w:rPr>
          <w:color w:val="FF0000"/>
        </w:rPr>
        <w:t xml:space="preserve"> the son of Berechiah, whom you murdered between the sanctuary and the altar.</w:t>
      </w:r>
      <w:r w:rsidRPr="00517303">
        <w:rPr>
          <w:rStyle w:val="FootnoteReference"/>
        </w:rPr>
        <w:t xml:space="preserve"> </w:t>
      </w:r>
      <w:r w:rsidRPr="00517303">
        <w:rPr>
          <w:rStyle w:val="Verse"/>
        </w:rPr>
        <w:t>36</w:t>
      </w:r>
      <w:r w:rsidRPr="00517303">
        <w:rPr>
          <w:color w:val="FF0000"/>
        </w:rPr>
        <w:t>I tell you with certainty, all these things will happen to those living today.”</w:t>
      </w:r>
      <w:r w:rsidRPr="00517303">
        <w:rPr>
          <w:rStyle w:val="FootnoteReference"/>
        </w:rPr>
        <w:footnoteReference w:id="13642"/>
      </w:r>
    </w:p>
    <w:p w:rsidR="006625AF" w:rsidRPr="00517303" w:rsidRDefault="006625AF" w:rsidP="006625AF">
      <w:pPr>
        <w:pStyle w:val="Heading5"/>
      </w:pPr>
      <w:bookmarkStart w:id="16273" w:name="_Toc260656728"/>
      <w:bookmarkStart w:id="16274" w:name="_Toc265250407"/>
      <w:r w:rsidRPr="00517303">
        <w:t>Jesus Rebukes Jerusalem</w:t>
      </w:r>
      <w:bookmarkEnd w:id="16273"/>
      <w:bookmarkEnd w:id="16274"/>
    </w:p>
    <w:p w:rsidR="006625AF" w:rsidRPr="00517303" w:rsidRDefault="006625AF" w:rsidP="006404B2">
      <w:pPr>
        <w:pStyle w:val="Heading6"/>
        <w:rPr>
          <w:color w:val="FF0000"/>
        </w:rPr>
      </w:pPr>
      <w:r w:rsidRPr="00517303">
        <w:t>(Luke 13:34-35)</w:t>
      </w:r>
    </w:p>
    <w:p w:rsidR="006625AF" w:rsidRPr="00517303" w:rsidRDefault="006625AF" w:rsidP="006625AF">
      <w:r w:rsidRPr="00517303">
        <w:rPr>
          <w:rStyle w:val="Verse"/>
        </w:rPr>
        <w:t>37</w:t>
      </w:r>
      <w:r w:rsidRPr="00517303">
        <w:rPr>
          <w:color w:val="FF0000"/>
        </w:rPr>
        <w:t>“O Jerusalem, Jerusalem, who kills the prophets and stones to death those who have been sent to her! How often I wanted to gather your children together as a hen gathers her chicks under her wings, but you were unwilling!</w:t>
      </w:r>
      <w:r w:rsidRPr="00517303">
        <w:rPr>
          <w:rStyle w:val="FootnoteReference"/>
        </w:rPr>
        <w:t xml:space="preserve"> </w:t>
      </w:r>
      <w:r w:rsidRPr="00517303">
        <w:rPr>
          <w:rStyle w:val="Verse"/>
        </w:rPr>
        <w:t>38</w:t>
      </w:r>
      <w:r w:rsidRPr="00517303">
        <w:rPr>
          <w:color w:val="FF0000"/>
        </w:rPr>
        <w:t>Look! Your house is left abandoned!</w:t>
      </w:r>
      <w:r w:rsidRPr="00517303">
        <w:t xml:space="preserve"> </w:t>
      </w:r>
      <w:r w:rsidRPr="00517303">
        <w:rPr>
          <w:rStyle w:val="Verse"/>
        </w:rPr>
        <w:t>39</w:t>
      </w:r>
      <w:r w:rsidRPr="00517303">
        <w:rPr>
          <w:color w:val="FF0000"/>
        </w:rPr>
        <w:t xml:space="preserve">I tell you, you will not see me again until you say, </w:t>
      </w:r>
      <w:r w:rsidR="00F85AB9" w:rsidRPr="00517303">
        <w:rPr>
          <w:color w:val="FF0000"/>
        </w:rPr>
        <w:t>‘</w:t>
      </w:r>
      <w:r w:rsidRPr="00517303">
        <w:rPr>
          <w:color w:val="FF0000"/>
        </w:rPr>
        <w:t>How blessed is the one who comes in the name of the Lord!</w:t>
      </w:r>
      <w:r w:rsidR="00F85AB9" w:rsidRPr="00517303">
        <w:rPr>
          <w:color w:val="FF0000"/>
        </w:rPr>
        <w:t>’</w:t>
      </w:r>
      <w:r w:rsidRPr="00517303">
        <w:rPr>
          <w:color w:val="FF0000"/>
        </w:rPr>
        <w:t>”</w:t>
      </w:r>
      <w:r w:rsidRPr="00517303">
        <w:rPr>
          <w:rStyle w:val="FootnoteReference"/>
        </w:rPr>
        <w:footnoteReference w:id="13643"/>
      </w:r>
    </w:p>
    <w:p w:rsidR="003A0AB3" w:rsidRPr="00517303" w:rsidRDefault="003A0AB3" w:rsidP="00137974">
      <w:pPr>
        <w:pStyle w:val="Heading4"/>
      </w:pPr>
      <w:bookmarkStart w:id="16275" w:name="_Toc260656730"/>
      <w:bookmarkStart w:id="16276" w:name="_Toc265250409"/>
      <w:r w:rsidRPr="00517303">
        <w:t>Chapter 24</w:t>
      </w:r>
    </w:p>
    <w:p w:rsidR="006625AF" w:rsidRPr="00517303" w:rsidRDefault="006625AF" w:rsidP="006625AF">
      <w:pPr>
        <w:pStyle w:val="Heading5"/>
        <w:spacing w:before="0"/>
      </w:pPr>
      <w:r w:rsidRPr="00517303">
        <w:t>Jesus Predicts the Destruction of the Temple</w:t>
      </w:r>
      <w:bookmarkEnd w:id="16275"/>
      <w:bookmarkEnd w:id="16276"/>
    </w:p>
    <w:p w:rsidR="006625AF" w:rsidRPr="00517303" w:rsidRDefault="006625AF" w:rsidP="006404B2">
      <w:pPr>
        <w:pStyle w:val="Heading6"/>
      </w:pPr>
      <w:r w:rsidRPr="00517303">
        <w:t>(Mark 13:1-2; Luke 21:5-6)</w:t>
      </w:r>
    </w:p>
    <w:p w:rsidR="00B91BCD" w:rsidRPr="00517303" w:rsidRDefault="006625AF" w:rsidP="003A0AB3">
      <w:pPr>
        <w:rPr>
          <w:rStyle w:val="FootnoteReference"/>
        </w:rPr>
      </w:pPr>
      <w:r w:rsidRPr="00517303">
        <w:rPr>
          <w:rStyle w:val="Verse"/>
        </w:rPr>
        <w:t>1</w:t>
      </w:r>
      <w:r w:rsidRPr="00517303">
        <w:t xml:space="preserve">As Jesus left the </w:t>
      </w:r>
      <w:r w:rsidR="0080610C" w:rsidRPr="00517303">
        <w:t>Temple</w:t>
      </w:r>
      <w:r w:rsidRPr="00517303">
        <w:t xml:space="preserve"> and was walking away, his disciples came up to him to point out to him the </w:t>
      </w:r>
      <w:r w:rsidR="0080610C" w:rsidRPr="00517303">
        <w:t>Temple</w:t>
      </w:r>
      <w:r w:rsidRPr="00517303">
        <w:t xml:space="preserve"> buildings.</w:t>
      </w:r>
      <w:r w:rsidRPr="00517303">
        <w:rPr>
          <w:rStyle w:val="FootnoteReference"/>
        </w:rPr>
        <w:t xml:space="preserve"> </w:t>
      </w:r>
      <w:r w:rsidRPr="00517303">
        <w:rPr>
          <w:rStyle w:val="Verse"/>
        </w:rPr>
        <w:t>2</w:t>
      </w:r>
      <w:r w:rsidRPr="00517303">
        <w:t xml:space="preserve">But he </w:t>
      </w:r>
      <w:r w:rsidR="00AD61C9">
        <w:t>told</w:t>
      </w:r>
      <w:r w:rsidRPr="00517303">
        <w:t xml:space="preserve"> them, </w:t>
      </w:r>
      <w:r w:rsidRPr="00517303">
        <w:rPr>
          <w:color w:val="FF0000"/>
        </w:rPr>
        <w:t>“You see all these things, don</w:t>
      </w:r>
      <w:r w:rsidR="00F85AB9" w:rsidRPr="00517303">
        <w:rPr>
          <w:color w:val="FF0000"/>
        </w:rPr>
        <w:t>’</w:t>
      </w:r>
      <w:r w:rsidRPr="00517303">
        <w:rPr>
          <w:color w:val="FF0000"/>
        </w:rPr>
        <w:t>t you? I tell you with certainty, there isn</w:t>
      </w:r>
      <w:r w:rsidR="00F85AB9" w:rsidRPr="00517303">
        <w:rPr>
          <w:color w:val="FF0000"/>
        </w:rPr>
        <w:t>’</w:t>
      </w:r>
      <w:r w:rsidRPr="00517303">
        <w:rPr>
          <w:color w:val="FF0000"/>
        </w:rPr>
        <w:t>t a single stone here that will be left standing on top of another. They will all be torn down.”</w:t>
      </w:r>
    </w:p>
    <w:p w:rsidR="006625AF" w:rsidRPr="00517303" w:rsidRDefault="006625AF" w:rsidP="006625AF">
      <w:pPr>
        <w:pStyle w:val="Heading5"/>
      </w:pPr>
      <w:bookmarkStart w:id="16277" w:name="_Toc260656731"/>
      <w:bookmarkStart w:id="16278" w:name="_Toc265250410"/>
      <w:r w:rsidRPr="00517303">
        <w:t>Cults, Revolutions, Famines, and Earthquakes</w:t>
      </w:r>
      <w:bookmarkEnd w:id="16277"/>
      <w:bookmarkEnd w:id="16278"/>
    </w:p>
    <w:p w:rsidR="006625AF" w:rsidRPr="00517303" w:rsidRDefault="006625AF" w:rsidP="006404B2">
      <w:pPr>
        <w:pStyle w:val="Heading6"/>
      </w:pPr>
      <w:r w:rsidRPr="00517303">
        <w:t>(Mark 13:3-13; Luke 21:7-19)</w:t>
      </w:r>
    </w:p>
    <w:p w:rsidR="00B91BCD" w:rsidRPr="00517303" w:rsidRDefault="006625AF" w:rsidP="006625AF">
      <w:pPr>
        <w:rPr>
          <w:rStyle w:val="FootnoteReference"/>
        </w:rPr>
      </w:pPr>
      <w:r w:rsidRPr="00517303">
        <w:rPr>
          <w:rStyle w:val="Verse"/>
        </w:rPr>
        <w:t>3</w:t>
      </w:r>
      <w:r w:rsidRPr="00517303">
        <w:t>While Jesus</w:t>
      </w:r>
      <w:r w:rsidRPr="00517303">
        <w:rPr>
          <w:rStyle w:val="FootnoteReference"/>
        </w:rPr>
        <w:footnoteReference w:id="13644"/>
      </w:r>
      <w:r w:rsidRPr="00517303">
        <w:t xml:space="preserve"> was sitting on the Mount of Olives, the disciples came to him privately and said, “Tell us, when will these things take place, and what will be the sign of your coming and of the end of the age?”</w:t>
      </w:r>
    </w:p>
    <w:p w:rsidR="006625AF" w:rsidRPr="00517303" w:rsidRDefault="006625AF" w:rsidP="006625AF">
      <w:pPr>
        <w:rPr>
          <w:color w:val="FF0000"/>
        </w:rPr>
      </w:pPr>
      <w:r w:rsidRPr="00517303">
        <w:rPr>
          <w:rStyle w:val="Verse"/>
        </w:rPr>
        <w:t>4</w:t>
      </w:r>
      <w:r w:rsidRPr="00517303">
        <w:t xml:space="preserve">Jesus answered them, </w:t>
      </w:r>
      <w:r w:rsidRPr="00517303">
        <w:rPr>
          <w:color w:val="FF0000"/>
        </w:rPr>
        <w:t>“See to it that no one deceives you,</w:t>
      </w:r>
      <w:r w:rsidRPr="00517303">
        <w:rPr>
          <w:rStyle w:val="FootnoteReference"/>
        </w:rPr>
        <w:t xml:space="preserve"> </w:t>
      </w:r>
      <w:r w:rsidRPr="00517303">
        <w:rPr>
          <w:rStyle w:val="Verse"/>
        </w:rPr>
        <w:t>5</w:t>
      </w:r>
      <w:r w:rsidRPr="00517303">
        <w:rPr>
          <w:color w:val="FF0000"/>
        </w:rPr>
        <w:t xml:space="preserve">because many will come in my name and say, </w:t>
      </w:r>
      <w:r w:rsidR="00F85AB9" w:rsidRPr="00517303">
        <w:rPr>
          <w:color w:val="FF0000"/>
        </w:rPr>
        <w:t>‘</w:t>
      </w:r>
      <w:r w:rsidRPr="00517303">
        <w:rPr>
          <w:color w:val="FF0000"/>
        </w:rPr>
        <w:t>I am the Messiah,</w:t>
      </w:r>
      <w:r w:rsidR="00F85AB9" w:rsidRPr="00517303">
        <w:rPr>
          <w:color w:val="FF0000"/>
        </w:rPr>
        <w:t>’</w:t>
      </w:r>
      <w:r w:rsidRPr="00517303">
        <w:rPr>
          <w:rStyle w:val="FootnoteReference"/>
        </w:rPr>
        <w:footnoteReference w:id="13645"/>
      </w:r>
      <w:r w:rsidRPr="00517303">
        <w:t xml:space="preserve"> </w:t>
      </w:r>
      <w:r w:rsidRPr="00517303">
        <w:rPr>
          <w:color w:val="FF0000"/>
        </w:rPr>
        <w:t>and they will deceive many people.</w:t>
      </w:r>
      <w:r w:rsidRPr="00517303">
        <w:rPr>
          <w:rStyle w:val="FootnoteReference"/>
        </w:rPr>
        <w:t xml:space="preserve"> </w:t>
      </w:r>
      <w:r w:rsidRPr="00517303">
        <w:rPr>
          <w:rStyle w:val="Verse"/>
        </w:rPr>
        <w:t>6</w:t>
      </w:r>
      <w:r w:rsidRPr="00517303">
        <w:rPr>
          <w:color w:val="FF0000"/>
        </w:rPr>
        <w:t>You are going to hear of wars and rumors of wars. See to it that you are not alarmed. These things must take place, but the end hasn</w:t>
      </w:r>
      <w:r w:rsidR="00F85AB9" w:rsidRPr="00517303">
        <w:rPr>
          <w:color w:val="FF0000"/>
        </w:rPr>
        <w:t>’</w:t>
      </w:r>
      <w:r w:rsidRPr="00517303">
        <w:rPr>
          <w:color w:val="FF0000"/>
        </w:rPr>
        <w:t>t come yet,</w:t>
      </w:r>
      <w:r w:rsidRPr="00517303">
        <w:t xml:space="preserve"> </w:t>
      </w:r>
      <w:r w:rsidRPr="00517303">
        <w:rPr>
          <w:rStyle w:val="Verse"/>
        </w:rPr>
        <w:t>7</w:t>
      </w:r>
      <w:r w:rsidRPr="00517303">
        <w:rPr>
          <w:color w:val="FF0000"/>
        </w:rPr>
        <w:t>because nation will rise up in arms against nation, and kingdom against kingdom. There will be famines and earthquakes in various places.</w:t>
      </w:r>
      <w:r w:rsidRPr="00517303">
        <w:rPr>
          <w:rStyle w:val="FootnoteReference"/>
        </w:rPr>
        <w:t xml:space="preserve"> </w:t>
      </w:r>
      <w:r w:rsidRPr="00517303">
        <w:rPr>
          <w:rStyle w:val="Verse"/>
        </w:rPr>
        <w:t>8</w:t>
      </w:r>
      <w:r w:rsidRPr="00517303">
        <w:rPr>
          <w:color w:val="FF0000"/>
        </w:rPr>
        <w:t>But all these things are only the beginning of the birth pains.”</w:t>
      </w:r>
    </w:p>
    <w:p w:rsidR="006625AF" w:rsidRPr="00517303" w:rsidRDefault="006625AF" w:rsidP="006625AF">
      <w:pPr>
        <w:pStyle w:val="Heading5"/>
      </w:pPr>
      <w:bookmarkStart w:id="16279" w:name="_Toc260656732"/>
      <w:bookmarkStart w:id="16280" w:name="_Toc265250411"/>
      <w:r w:rsidRPr="00517303">
        <w:t>Future Persecution, Apostasy, and Evangelism</w:t>
      </w:r>
      <w:bookmarkEnd w:id="16279"/>
      <w:bookmarkEnd w:id="16280"/>
    </w:p>
    <w:p w:rsidR="006625AF" w:rsidRPr="00517303" w:rsidRDefault="006625AF" w:rsidP="006404B2">
      <w:pPr>
        <w:pStyle w:val="Heading6"/>
      </w:pPr>
      <w:r w:rsidRPr="00517303">
        <w:t>(Mark 13:9-13; Luke 21:12-19)</w:t>
      </w:r>
    </w:p>
    <w:p w:rsidR="00B91BCD" w:rsidRPr="00517303" w:rsidRDefault="006625AF" w:rsidP="006625AF">
      <w:pPr>
        <w:rPr>
          <w:rStyle w:val="FootnoteReference"/>
        </w:rPr>
      </w:pPr>
      <w:r w:rsidRPr="00517303">
        <w:rPr>
          <w:rStyle w:val="Verse"/>
        </w:rPr>
        <w:t>9</w:t>
      </w:r>
      <w:r w:rsidRPr="00517303">
        <w:rPr>
          <w:color w:val="FF0000"/>
        </w:rPr>
        <w:t>“Then they will hand you over to suffer</w:t>
      </w:r>
      <w:r w:rsidRPr="00517303">
        <w:rPr>
          <w:rStyle w:val="FootnoteReference"/>
        </w:rPr>
        <w:footnoteReference w:id="13646"/>
      </w:r>
      <w:r w:rsidRPr="00517303">
        <w:t xml:space="preserve"> </w:t>
      </w:r>
      <w:r w:rsidRPr="00517303">
        <w:rPr>
          <w:color w:val="FF0000"/>
        </w:rPr>
        <w:t>and will kill you, and you will be hated by all the nations</w:t>
      </w:r>
      <w:r w:rsidRPr="00517303">
        <w:rPr>
          <w:rStyle w:val="FootnoteReference"/>
        </w:rPr>
        <w:footnoteReference w:id="13647"/>
      </w:r>
      <w:r w:rsidRPr="00517303">
        <w:t xml:space="preserve"> </w:t>
      </w:r>
      <w:r w:rsidRPr="00517303">
        <w:rPr>
          <w:color w:val="FF0000"/>
        </w:rPr>
        <w:t>because of my name.</w:t>
      </w:r>
      <w:r w:rsidRPr="00517303">
        <w:rPr>
          <w:rStyle w:val="FootnoteReference"/>
        </w:rPr>
        <w:t xml:space="preserve"> </w:t>
      </w:r>
      <w:r w:rsidRPr="00517303">
        <w:rPr>
          <w:rStyle w:val="Verse"/>
        </w:rPr>
        <w:t>10</w:t>
      </w:r>
      <w:r w:rsidRPr="00517303">
        <w:rPr>
          <w:color w:val="FF0000"/>
        </w:rPr>
        <w:t>Then many people will fall away, will betray one another, and will hate one another.</w:t>
      </w:r>
      <w:r w:rsidRPr="00517303">
        <w:rPr>
          <w:rStyle w:val="FootnoteReference"/>
        </w:rPr>
        <w:t xml:space="preserve"> </w:t>
      </w:r>
      <w:r w:rsidRPr="00517303">
        <w:rPr>
          <w:rStyle w:val="Verse"/>
        </w:rPr>
        <w:t>11</w:t>
      </w:r>
      <w:r w:rsidRPr="00517303">
        <w:rPr>
          <w:color w:val="FF0000"/>
        </w:rPr>
        <w:t>Many false prophets will appear and deceive many people,</w:t>
      </w:r>
      <w:r w:rsidRPr="00517303">
        <w:rPr>
          <w:rStyle w:val="FootnoteReference"/>
        </w:rPr>
        <w:t xml:space="preserve"> </w:t>
      </w:r>
      <w:r w:rsidRPr="00517303">
        <w:rPr>
          <w:rStyle w:val="Verse"/>
        </w:rPr>
        <w:t>12</w:t>
      </w:r>
      <w:r w:rsidRPr="00517303">
        <w:rPr>
          <w:color w:val="FF0000"/>
        </w:rPr>
        <w:t>and because lawlessness will increase, the love of many people will grow cold.</w:t>
      </w:r>
      <w:r w:rsidRPr="00517303">
        <w:t xml:space="preserve"> </w:t>
      </w:r>
      <w:r w:rsidRPr="00517303">
        <w:rPr>
          <w:rStyle w:val="Verse"/>
        </w:rPr>
        <w:t>13</w:t>
      </w:r>
      <w:r w:rsidRPr="00517303">
        <w:rPr>
          <w:color w:val="FF0000"/>
        </w:rPr>
        <w:t>But the person who endures to the end will be saved.</w:t>
      </w:r>
      <w:r w:rsidRPr="00517303">
        <w:rPr>
          <w:rStyle w:val="FootnoteReference"/>
        </w:rPr>
        <w:t xml:space="preserve"> </w:t>
      </w:r>
      <w:r w:rsidRPr="00517303">
        <w:rPr>
          <w:rStyle w:val="Verse"/>
        </w:rPr>
        <w:t>14</w:t>
      </w:r>
      <w:r w:rsidRPr="00517303">
        <w:rPr>
          <w:color w:val="FF0000"/>
        </w:rPr>
        <w:t>And this gospel of the kingdom will be proclaimed throughout the world as a testimony to all nations,</w:t>
      </w:r>
      <w:r w:rsidRPr="00517303">
        <w:rPr>
          <w:rStyle w:val="FootnoteReference"/>
        </w:rPr>
        <w:footnoteReference w:id="13648"/>
      </w:r>
      <w:r w:rsidRPr="00517303">
        <w:t xml:space="preserve"> </w:t>
      </w:r>
      <w:r w:rsidRPr="00517303">
        <w:rPr>
          <w:color w:val="FF0000"/>
        </w:rPr>
        <w:t>and then the end will come.”</w:t>
      </w:r>
    </w:p>
    <w:p w:rsidR="006625AF" w:rsidRPr="00517303" w:rsidRDefault="006625AF" w:rsidP="006625AF">
      <w:pPr>
        <w:pStyle w:val="Heading5"/>
      </w:pPr>
      <w:bookmarkStart w:id="16281" w:name="_Toc260656733"/>
      <w:bookmarkStart w:id="16282" w:name="_Toc265250412"/>
      <w:r w:rsidRPr="00517303">
        <w:t>Signs of the End</w:t>
      </w:r>
      <w:bookmarkEnd w:id="16281"/>
      <w:bookmarkEnd w:id="16282"/>
    </w:p>
    <w:p w:rsidR="006625AF" w:rsidRPr="00517303" w:rsidRDefault="006625AF" w:rsidP="006404B2">
      <w:pPr>
        <w:pStyle w:val="Heading6"/>
        <w:rPr>
          <w:color w:val="FF0000"/>
        </w:rPr>
      </w:pPr>
      <w:r w:rsidRPr="00517303">
        <w:t>(Mark 13:14-23; Luke 21:20-24)</w:t>
      </w:r>
    </w:p>
    <w:p w:rsidR="006625AF" w:rsidRPr="00517303" w:rsidRDefault="006625AF" w:rsidP="006625AF">
      <w:r w:rsidRPr="00517303">
        <w:rPr>
          <w:rStyle w:val="Verse"/>
        </w:rPr>
        <w:t>15</w:t>
      </w:r>
      <w:r w:rsidRPr="00517303">
        <w:rPr>
          <w:color w:val="FF0000"/>
        </w:rPr>
        <w:t xml:space="preserve">“So when you see the destructive desecration, mentioned by the prophet Daniel, standing in the </w:t>
      </w:r>
      <w:r w:rsidR="005E15B1" w:rsidRPr="00517303">
        <w:rPr>
          <w:color w:val="FF0000"/>
        </w:rPr>
        <w:t>Holy Place</w:t>
      </w:r>
      <w:r w:rsidRPr="00517303">
        <w:rPr>
          <w:color w:val="FF0000"/>
        </w:rPr>
        <w:t xml:space="preserve"> </w:t>
      </w:r>
      <w:r w:rsidRPr="00517303">
        <w:t>(let the reader take note)</w:t>
      </w:r>
      <w:r w:rsidRPr="00517303">
        <w:rPr>
          <w:color w:val="FF0000"/>
        </w:rPr>
        <w:t>,</w:t>
      </w:r>
      <w:r w:rsidRPr="00517303">
        <w:rPr>
          <w:rStyle w:val="FootnoteReference"/>
        </w:rPr>
        <w:footnoteReference w:id="13649"/>
      </w:r>
      <w:r w:rsidRPr="00517303">
        <w:t xml:space="preserve"> </w:t>
      </w:r>
      <w:r w:rsidRPr="00517303">
        <w:rPr>
          <w:rStyle w:val="Verse"/>
        </w:rPr>
        <w:t>16</w:t>
      </w:r>
      <w:r w:rsidRPr="00517303">
        <w:rPr>
          <w:color w:val="FF0000"/>
        </w:rPr>
        <w:t>then those who are in Judea must flee to the mountains.</w:t>
      </w:r>
      <w:r w:rsidRPr="00517303">
        <w:t xml:space="preserve"> </w:t>
      </w:r>
      <w:r w:rsidRPr="00517303">
        <w:rPr>
          <w:rStyle w:val="Verse"/>
        </w:rPr>
        <w:t>17</w:t>
      </w:r>
      <w:r w:rsidRPr="00517303">
        <w:rPr>
          <w:color w:val="FF0000"/>
        </w:rPr>
        <w:t>Anyone who</w:t>
      </w:r>
      <w:r w:rsidR="00F85AB9" w:rsidRPr="00517303">
        <w:rPr>
          <w:color w:val="FF0000"/>
        </w:rPr>
        <w:t>’</w:t>
      </w:r>
      <w:r w:rsidRPr="00517303">
        <w:rPr>
          <w:color w:val="FF0000"/>
        </w:rPr>
        <w:t>s on the housetop must not come down to get what is in his house,</w:t>
      </w:r>
      <w:r w:rsidRPr="00517303">
        <w:t xml:space="preserve"> </w:t>
      </w:r>
      <w:r w:rsidRPr="00517303">
        <w:rPr>
          <w:rStyle w:val="Verse"/>
        </w:rPr>
        <w:t>18</w:t>
      </w:r>
      <w:r w:rsidRPr="00517303">
        <w:rPr>
          <w:color w:val="FF0000"/>
        </w:rPr>
        <w:t>and anyone who</w:t>
      </w:r>
      <w:r w:rsidR="00F85AB9" w:rsidRPr="00517303">
        <w:rPr>
          <w:color w:val="FF0000"/>
        </w:rPr>
        <w:t>’</w:t>
      </w:r>
      <w:r w:rsidRPr="00517303">
        <w:rPr>
          <w:color w:val="FF0000"/>
        </w:rPr>
        <w:t>s in the field must not turn back to get his coat.</w:t>
      </w:r>
    </w:p>
    <w:p w:rsidR="006625AF" w:rsidRPr="00517303" w:rsidRDefault="006625AF" w:rsidP="006625AF">
      <w:r w:rsidRPr="00517303">
        <w:rPr>
          <w:rStyle w:val="Verse"/>
        </w:rPr>
        <w:t>19</w:t>
      </w:r>
      <w:r w:rsidRPr="00517303">
        <w:rPr>
          <w:color w:val="FF0000"/>
        </w:rPr>
        <w:t>“How terrible it will be for women who are pregnant or who are nursing babies in those days!</w:t>
      </w:r>
      <w:r w:rsidRPr="00517303">
        <w:rPr>
          <w:rStyle w:val="FootnoteReference"/>
        </w:rPr>
        <w:t xml:space="preserve"> </w:t>
      </w:r>
      <w:r w:rsidRPr="00517303">
        <w:rPr>
          <w:rStyle w:val="Verse"/>
        </w:rPr>
        <w:t>20</w:t>
      </w:r>
      <w:r w:rsidRPr="00517303">
        <w:rPr>
          <w:color w:val="FF0000"/>
        </w:rPr>
        <w:t>Pray that it may not be in winter or on a Sabbath when you flee,</w:t>
      </w:r>
      <w:r w:rsidRPr="00517303">
        <w:t xml:space="preserve"> </w:t>
      </w:r>
      <w:r w:rsidRPr="00517303">
        <w:rPr>
          <w:rStyle w:val="Verse"/>
        </w:rPr>
        <w:t>21</w:t>
      </w:r>
      <w:r w:rsidRPr="00517303">
        <w:rPr>
          <w:color w:val="FF0000"/>
        </w:rPr>
        <w:t>because at that time there will be great suffering,</w:t>
      </w:r>
      <w:r w:rsidRPr="00517303">
        <w:rPr>
          <w:rStyle w:val="FootnoteReference"/>
        </w:rPr>
        <w:footnoteReference w:id="13650"/>
      </w:r>
      <w:r w:rsidRPr="00517303">
        <w:t xml:space="preserve"> </w:t>
      </w:r>
      <w:r w:rsidRPr="00517303">
        <w:rPr>
          <w:color w:val="FF0000"/>
        </w:rPr>
        <w:t>the kind that has not happened from the beginning of the world until now and certainly will never happen again.</w:t>
      </w:r>
      <w:r w:rsidRPr="00517303">
        <w:rPr>
          <w:rStyle w:val="FootnoteReference"/>
        </w:rPr>
        <w:t xml:space="preserve"> </w:t>
      </w:r>
      <w:r w:rsidRPr="00517303">
        <w:rPr>
          <w:rStyle w:val="Verse"/>
        </w:rPr>
        <w:t>22</w:t>
      </w:r>
      <w:r w:rsidRPr="00517303">
        <w:rPr>
          <w:color w:val="FF0000"/>
        </w:rPr>
        <w:t>If those days had not been limited, no one</w:t>
      </w:r>
      <w:r w:rsidRPr="00517303">
        <w:rPr>
          <w:rStyle w:val="FootnoteReference"/>
        </w:rPr>
        <w:footnoteReference w:id="13651"/>
      </w:r>
      <w:r w:rsidRPr="00517303">
        <w:rPr>
          <w:color w:val="FF0000"/>
        </w:rPr>
        <w:t xml:space="preserve"> would survive. But for the sake of the elect, those days will be limited.</w:t>
      </w:r>
    </w:p>
    <w:p w:rsidR="006625AF" w:rsidRPr="00517303" w:rsidRDefault="006625AF" w:rsidP="006625AF">
      <w:r w:rsidRPr="00517303">
        <w:rPr>
          <w:rStyle w:val="Verse"/>
        </w:rPr>
        <w:t>23</w:t>
      </w:r>
      <w:r w:rsidRPr="00517303">
        <w:rPr>
          <w:color w:val="FF0000"/>
        </w:rPr>
        <w:t xml:space="preserve">“At that time, if anyone says to you, </w:t>
      </w:r>
      <w:r w:rsidR="00F85AB9" w:rsidRPr="00517303">
        <w:rPr>
          <w:color w:val="FF0000"/>
        </w:rPr>
        <w:t>‘</w:t>
      </w:r>
      <w:r w:rsidRPr="00517303">
        <w:rPr>
          <w:color w:val="FF0000"/>
        </w:rPr>
        <w:t>Look! Here is the Messiah!</w:t>
      </w:r>
      <w:r w:rsidR="00F85AB9" w:rsidRPr="00517303">
        <w:rPr>
          <w:color w:val="FF0000"/>
        </w:rPr>
        <w:t>’</w:t>
      </w:r>
      <w:r w:rsidRPr="00517303">
        <w:rPr>
          <w:rStyle w:val="FootnoteReference"/>
        </w:rPr>
        <w:footnoteReference w:id="13652"/>
      </w:r>
      <w:r w:rsidRPr="00517303">
        <w:t xml:space="preserve"> </w:t>
      </w:r>
      <w:r w:rsidRPr="00517303">
        <w:rPr>
          <w:color w:val="FF0000"/>
        </w:rPr>
        <w:t xml:space="preserve">or </w:t>
      </w:r>
      <w:r w:rsidR="00F85AB9" w:rsidRPr="00517303">
        <w:rPr>
          <w:color w:val="FF0000"/>
        </w:rPr>
        <w:t>‘</w:t>
      </w:r>
      <w:r w:rsidRPr="00517303">
        <w:rPr>
          <w:color w:val="FF0000"/>
        </w:rPr>
        <w:t>There he is!</w:t>
      </w:r>
      <w:r w:rsidR="00F85AB9" w:rsidRPr="00517303">
        <w:rPr>
          <w:color w:val="FF0000"/>
        </w:rPr>
        <w:t>’</w:t>
      </w:r>
      <w:r w:rsidRPr="00517303">
        <w:rPr>
          <w:color w:val="FF0000"/>
        </w:rPr>
        <w:t>, don</w:t>
      </w:r>
      <w:r w:rsidR="00F85AB9" w:rsidRPr="00517303">
        <w:rPr>
          <w:color w:val="FF0000"/>
        </w:rPr>
        <w:t>’</w:t>
      </w:r>
      <w:r w:rsidRPr="00517303">
        <w:rPr>
          <w:color w:val="FF0000"/>
        </w:rPr>
        <w:t>t believe it,</w:t>
      </w:r>
      <w:r w:rsidRPr="00517303">
        <w:rPr>
          <w:rStyle w:val="FootnoteReference"/>
        </w:rPr>
        <w:t xml:space="preserve"> </w:t>
      </w:r>
      <w:r w:rsidRPr="00517303">
        <w:rPr>
          <w:rStyle w:val="Verse"/>
        </w:rPr>
        <w:t>24</w:t>
      </w:r>
      <w:r w:rsidRPr="00517303">
        <w:rPr>
          <w:color w:val="FF0000"/>
        </w:rPr>
        <w:t>because false messiahs</w:t>
      </w:r>
      <w:r w:rsidRPr="00517303">
        <w:rPr>
          <w:rStyle w:val="FootnoteReference"/>
        </w:rPr>
        <w:footnoteReference w:id="13653"/>
      </w:r>
      <w:r w:rsidRPr="00517303">
        <w:rPr>
          <w:color w:val="FF0000"/>
        </w:rPr>
        <w:t xml:space="preserve"> and false prophets will appear and display great signs and wonders to deceive, if possible, even the elect.</w:t>
      </w:r>
      <w:r w:rsidRPr="00517303">
        <w:rPr>
          <w:rStyle w:val="FootnoteReference"/>
        </w:rPr>
        <w:t xml:space="preserve"> </w:t>
      </w:r>
      <w:r w:rsidRPr="00517303">
        <w:rPr>
          <w:rStyle w:val="Verse"/>
        </w:rPr>
        <w:t>25</w:t>
      </w:r>
      <w:r w:rsidRPr="00517303">
        <w:rPr>
          <w:color w:val="FF0000"/>
        </w:rPr>
        <w:t>Remember, I have told you this beforehand.</w:t>
      </w:r>
      <w:r w:rsidRPr="00517303">
        <w:t xml:space="preserve"> </w:t>
      </w:r>
      <w:r w:rsidRPr="00517303">
        <w:rPr>
          <w:rStyle w:val="Verse"/>
        </w:rPr>
        <w:t>26</w:t>
      </w:r>
      <w:r w:rsidRPr="00517303">
        <w:rPr>
          <w:color w:val="FF0000"/>
        </w:rPr>
        <w:t xml:space="preserve">So if they say to you, </w:t>
      </w:r>
      <w:r w:rsidR="00F85AB9" w:rsidRPr="00517303">
        <w:rPr>
          <w:color w:val="FF0000"/>
        </w:rPr>
        <w:t>‘</w:t>
      </w:r>
      <w:r w:rsidRPr="00517303">
        <w:rPr>
          <w:color w:val="FF0000"/>
        </w:rPr>
        <w:t>Look! He</w:t>
      </w:r>
      <w:r w:rsidR="00F85AB9" w:rsidRPr="00517303">
        <w:rPr>
          <w:color w:val="FF0000"/>
        </w:rPr>
        <w:t>’</w:t>
      </w:r>
      <w:r w:rsidRPr="00517303">
        <w:rPr>
          <w:color w:val="FF0000"/>
        </w:rPr>
        <w:t>s in the wilderness,</w:t>
      </w:r>
      <w:r w:rsidR="00F85AB9" w:rsidRPr="00517303">
        <w:rPr>
          <w:color w:val="FF0000"/>
        </w:rPr>
        <w:t>’</w:t>
      </w:r>
      <w:r w:rsidRPr="00517303">
        <w:rPr>
          <w:color w:val="FF0000"/>
        </w:rPr>
        <w:t xml:space="preserve"> don</w:t>
      </w:r>
      <w:r w:rsidR="00F85AB9" w:rsidRPr="00517303">
        <w:rPr>
          <w:color w:val="FF0000"/>
        </w:rPr>
        <w:t>’</w:t>
      </w:r>
      <w:r w:rsidRPr="00517303">
        <w:rPr>
          <w:color w:val="FF0000"/>
        </w:rPr>
        <w:t>t go out looking for him.</w:t>
      </w:r>
      <w:r w:rsidRPr="00517303">
        <w:rPr>
          <w:rStyle w:val="FootnoteReference"/>
        </w:rPr>
        <w:footnoteReference w:id="13654"/>
      </w:r>
      <w:r w:rsidRPr="00517303">
        <w:t xml:space="preserve"> </w:t>
      </w:r>
      <w:r w:rsidRPr="00517303">
        <w:rPr>
          <w:color w:val="FF0000"/>
        </w:rPr>
        <w:t xml:space="preserve">And if they say, </w:t>
      </w:r>
      <w:r w:rsidR="00F85AB9" w:rsidRPr="00517303">
        <w:rPr>
          <w:color w:val="FF0000"/>
        </w:rPr>
        <w:t>‘</w:t>
      </w:r>
      <w:r w:rsidRPr="00517303">
        <w:rPr>
          <w:color w:val="FF0000"/>
        </w:rPr>
        <w:t>Look! He</w:t>
      </w:r>
      <w:r w:rsidR="00F85AB9" w:rsidRPr="00517303">
        <w:rPr>
          <w:color w:val="FF0000"/>
        </w:rPr>
        <w:t>’</w:t>
      </w:r>
      <w:r w:rsidRPr="00517303">
        <w:rPr>
          <w:color w:val="FF0000"/>
        </w:rPr>
        <w:t>s in the storeroom,</w:t>
      </w:r>
      <w:r w:rsidR="00F85AB9" w:rsidRPr="00517303">
        <w:rPr>
          <w:color w:val="FF0000"/>
        </w:rPr>
        <w:t>’</w:t>
      </w:r>
      <w:r w:rsidRPr="00517303">
        <w:rPr>
          <w:color w:val="FF0000"/>
        </w:rPr>
        <w:t xml:space="preserve"> don</w:t>
      </w:r>
      <w:r w:rsidR="00F85AB9" w:rsidRPr="00517303">
        <w:rPr>
          <w:color w:val="FF0000"/>
        </w:rPr>
        <w:t>’</w:t>
      </w:r>
      <w:r w:rsidRPr="00517303">
        <w:rPr>
          <w:color w:val="FF0000"/>
        </w:rPr>
        <w:t>t believe it,</w:t>
      </w:r>
      <w:r w:rsidRPr="00517303">
        <w:t xml:space="preserve"> </w:t>
      </w:r>
      <w:r w:rsidRPr="00517303">
        <w:rPr>
          <w:rStyle w:val="Verse"/>
        </w:rPr>
        <w:t>27</w:t>
      </w:r>
      <w:r w:rsidRPr="00517303">
        <w:rPr>
          <w:color w:val="FF0000"/>
        </w:rPr>
        <w:t>because just as the lightning comes from the east and flashes as far as the west, so will be the coming of the Son of Man.</w:t>
      </w:r>
      <w:r w:rsidRPr="00517303">
        <w:rPr>
          <w:rStyle w:val="FootnoteReference"/>
        </w:rPr>
        <w:t xml:space="preserve"> </w:t>
      </w:r>
      <w:r w:rsidRPr="00517303">
        <w:rPr>
          <w:rStyle w:val="Verse"/>
        </w:rPr>
        <w:t>28</w:t>
      </w:r>
      <w:r w:rsidRPr="00517303">
        <w:rPr>
          <w:color w:val="FF0000"/>
        </w:rPr>
        <w:t>Wherever there</w:t>
      </w:r>
      <w:r w:rsidR="00F85AB9" w:rsidRPr="00517303">
        <w:rPr>
          <w:color w:val="FF0000"/>
        </w:rPr>
        <w:t>’</w:t>
      </w:r>
      <w:r w:rsidRPr="00517303">
        <w:rPr>
          <w:color w:val="FF0000"/>
        </w:rPr>
        <w:t>s a corpse, there the vultures</w:t>
      </w:r>
      <w:r w:rsidRPr="00517303">
        <w:rPr>
          <w:rStyle w:val="FootnoteReference"/>
        </w:rPr>
        <w:footnoteReference w:id="13655"/>
      </w:r>
      <w:r w:rsidRPr="00517303">
        <w:t xml:space="preserve"> </w:t>
      </w:r>
      <w:r w:rsidRPr="00517303">
        <w:rPr>
          <w:color w:val="FF0000"/>
        </w:rPr>
        <w:t>will gather.</w:t>
      </w:r>
    </w:p>
    <w:p w:rsidR="006625AF" w:rsidRPr="00517303" w:rsidRDefault="006625AF" w:rsidP="006625AF">
      <w:pPr>
        <w:pStyle w:val="Heading5"/>
      </w:pPr>
      <w:bookmarkStart w:id="16283" w:name="_Toc260656734"/>
      <w:bookmarkStart w:id="16284" w:name="_Toc265250413"/>
      <w:r w:rsidRPr="00517303">
        <w:t>The Coming of the Son of Man</w:t>
      </w:r>
      <w:bookmarkEnd w:id="16283"/>
      <w:bookmarkEnd w:id="16284"/>
    </w:p>
    <w:p w:rsidR="006625AF" w:rsidRPr="00517303" w:rsidRDefault="006625AF" w:rsidP="006404B2">
      <w:pPr>
        <w:pStyle w:val="Heading6"/>
        <w:rPr>
          <w:color w:val="FF0000"/>
        </w:rPr>
      </w:pPr>
      <w:r w:rsidRPr="00517303">
        <w:t>(Mark 13:24-27; Luke 21:25-28)</w:t>
      </w:r>
    </w:p>
    <w:p w:rsidR="00B91BCD" w:rsidRPr="00517303" w:rsidRDefault="006625AF" w:rsidP="006625AF">
      <w:pPr>
        <w:rPr>
          <w:rStyle w:val="FootnoteReference"/>
        </w:rPr>
      </w:pPr>
      <w:r w:rsidRPr="00517303">
        <w:rPr>
          <w:rStyle w:val="Verse"/>
        </w:rPr>
        <w:t>29</w:t>
      </w:r>
      <w:r w:rsidRPr="00517303">
        <w:rPr>
          <w:color w:val="FF0000"/>
        </w:rPr>
        <w:t>“Immediately after the troubles</w:t>
      </w:r>
      <w:r w:rsidRPr="00517303">
        <w:rPr>
          <w:rStyle w:val="FootnoteReference"/>
        </w:rPr>
        <w:footnoteReference w:id="13656"/>
      </w:r>
      <w:r w:rsidRPr="00517303">
        <w:t xml:space="preserve"> </w:t>
      </w:r>
      <w:r w:rsidRPr="00517303">
        <w:rPr>
          <w:color w:val="FF0000"/>
        </w:rPr>
        <w:t>of those days,</w:t>
      </w:r>
    </w:p>
    <w:p w:rsidR="006625AF" w:rsidRPr="00517303" w:rsidRDefault="00F85AB9" w:rsidP="004C2BB3">
      <w:pPr>
        <w:pStyle w:val="PsalmLine1"/>
        <w:ind w:hanging="547"/>
        <w:rPr>
          <w:color w:val="FF0000"/>
        </w:rPr>
      </w:pPr>
      <w:r w:rsidRPr="00517303">
        <w:rPr>
          <w:color w:val="FF0000"/>
        </w:rPr>
        <w:t>‘</w:t>
      </w:r>
      <w:r w:rsidR="006625AF" w:rsidRPr="00517303">
        <w:rPr>
          <w:color w:val="FF0000"/>
        </w:rPr>
        <w:t>The sun will be darkened,</w:t>
      </w:r>
    </w:p>
    <w:p w:rsidR="006625AF" w:rsidRPr="00517303" w:rsidRDefault="006625AF" w:rsidP="00194D91">
      <w:pPr>
        <w:pStyle w:val="PsalmLine2"/>
        <w:rPr>
          <w:color w:val="FF0000"/>
        </w:rPr>
      </w:pPr>
      <w:r w:rsidRPr="00517303">
        <w:rPr>
          <w:color w:val="FF0000"/>
        </w:rPr>
        <w:t>the moon will not give its light,</w:t>
      </w:r>
    </w:p>
    <w:p w:rsidR="006625AF" w:rsidRPr="00517303" w:rsidRDefault="006625AF" w:rsidP="004C2BB3">
      <w:pPr>
        <w:pStyle w:val="PsalmLine1Continued"/>
        <w:ind w:hanging="547"/>
        <w:rPr>
          <w:color w:val="FF0000"/>
        </w:rPr>
      </w:pPr>
      <w:r w:rsidRPr="00517303">
        <w:rPr>
          <w:color w:val="FF0000"/>
        </w:rPr>
        <w:t>the stars will fall from the sky,</w:t>
      </w:r>
    </w:p>
    <w:p w:rsidR="006625AF" w:rsidRPr="00517303" w:rsidRDefault="006625AF" w:rsidP="00194D91">
      <w:pPr>
        <w:pStyle w:val="PsalmLine2LastLine"/>
      </w:pPr>
      <w:r w:rsidRPr="00517303">
        <w:rPr>
          <w:color w:val="FF0000"/>
        </w:rPr>
        <w:t>and the powers of heaven will be shaken loose.</w:t>
      </w:r>
      <w:r w:rsidR="00F85AB9" w:rsidRPr="00517303">
        <w:rPr>
          <w:color w:val="FF0000"/>
        </w:rPr>
        <w:t>’</w:t>
      </w:r>
      <w:r w:rsidRPr="00517303">
        <w:rPr>
          <w:rStyle w:val="FootnoteReference"/>
        </w:rPr>
        <w:footnoteReference w:id="13657"/>
      </w:r>
    </w:p>
    <w:p w:rsidR="006625AF" w:rsidRPr="00517303" w:rsidRDefault="006625AF" w:rsidP="006625AF">
      <w:pPr>
        <w:pStyle w:val="NormalContinued"/>
      </w:pPr>
      <w:r w:rsidRPr="00517303">
        <w:rPr>
          <w:rStyle w:val="Verse"/>
        </w:rPr>
        <w:t>30</w:t>
      </w:r>
      <w:r w:rsidRPr="00517303">
        <w:rPr>
          <w:color w:val="FF0000"/>
        </w:rPr>
        <w:t xml:space="preserve">Then the sign of the Son of Man will appear in the sky, and all </w:t>
      </w:r>
      <w:r w:rsidR="00F85AB9" w:rsidRPr="00517303">
        <w:rPr>
          <w:color w:val="FF0000"/>
        </w:rPr>
        <w:t>‘</w:t>
      </w:r>
      <w:r w:rsidRPr="00517303">
        <w:rPr>
          <w:color w:val="FF0000"/>
        </w:rPr>
        <w:t>the tribes of the land</w:t>
      </w:r>
      <w:r w:rsidRPr="00517303">
        <w:rPr>
          <w:rStyle w:val="FootnoteReference"/>
        </w:rPr>
        <w:footnoteReference w:id="13658"/>
      </w:r>
      <w:r w:rsidRPr="00517303">
        <w:rPr>
          <w:color w:val="FF0000"/>
        </w:rPr>
        <w:t xml:space="preserve"> will mourn</w:t>
      </w:r>
      <w:r w:rsidR="00F85AB9" w:rsidRPr="00517303">
        <w:rPr>
          <w:color w:val="FF0000"/>
        </w:rPr>
        <w:t>’</w:t>
      </w:r>
      <w:r w:rsidRPr="00517303">
        <w:rPr>
          <w:rStyle w:val="FootnoteReference"/>
        </w:rPr>
        <w:footnoteReference w:id="13659"/>
      </w:r>
      <w:r w:rsidRPr="00517303">
        <w:rPr>
          <w:color w:val="FF0000"/>
        </w:rPr>
        <w:t xml:space="preserve"> when they see </w:t>
      </w:r>
      <w:r w:rsidR="00F85AB9" w:rsidRPr="00517303">
        <w:rPr>
          <w:color w:val="FF0000"/>
        </w:rPr>
        <w:t>‘</w:t>
      </w:r>
      <w:r w:rsidRPr="00517303">
        <w:rPr>
          <w:color w:val="FF0000"/>
        </w:rPr>
        <w:t>the Son of Man coming on the clouds of heaven</w:t>
      </w:r>
      <w:r w:rsidR="00F85AB9" w:rsidRPr="00517303">
        <w:rPr>
          <w:color w:val="FF0000"/>
        </w:rPr>
        <w:t>’</w:t>
      </w:r>
      <w:r w:rsidRPr="00517303">
        <w:rPr>
          <w:rStyle w:val="FootnoteReference"/>
        </w:rPr>
        <w:footnoteReference w:id="13660"/>
      </w:r>
      <w:r w:rsidRPr="00517303">
        <w:rPr>
          <w:color w:val="FF0000"/>
        </w:rPr>
        <w:t xml:space="preserve"> with power and great glory.</w:t>
      </w:r>
      <w:r w:rsidRPr="00517303">
        <w:rPr>
          <w:rStyle w:val="FootnoteReference"/>
        </w:rPr>
        <w:t xml:space="preserve"> </w:t>
      </w:r>
      <w:r w:rsidRPr="00517303">
        <w:rPr>
          <w:rStyle w:val="Verse"/>
        </w:rPr>
        <w:t>31</w:t>
      </w:r>
      <w:r w:rsidRPr="00517303">
        <w:rPr>
          <w:color w:val="FF0000"/>
        </w:rPr>
        <w:t>He will send out his angels with a loud trumpet blast, and they will gather his elect from the four winds, from one end of heaven to another.”</w:t>
      </w:r>
    </w:p>
    <w:p w:rsidR="006625AF" w:rsidRPr="00517303" w:rsidRDefault="006625AF" w:rsidP="006625AF">
      <w:pPr>
        <w:pStyle w:val="Heading5"/>
      </w:pPr>
      <w:bookmarkStart w:id="16285" w:name="_Toc260656735"/>
      <w:bookmarkStart w:id="16286" w:name="_Toc265250414"/>
      <w:r w:rsidRPr="00517303">
        <w:t>The Lesson from the Fig Tree</w:t>
      </w:r>
      <w:bookmarkEnd w:id="16285"/>
      <w:bookmarkEnd w:id="16286"/>
    </w:p>
    <w:p w:rsidR="006625AF" w:rsidRPr="00517303" w:rsidRDefault="006625AF" w:rsidP="006404B2">
      <w:pPr>
        <w:pStyle w:val="Heading6"/>
        <w:rPr>
          <w:color w:val="FF0000"/>
        </w:rPr>
      </w:pPr>
      <w:r w:rsidRPr="00517303">
        <w:t>(Mark 13:28-31; Luke 21:29-33)</w:t>
      </w:r>
    </w:p>
    <w:p w:rsidR="006625AF" w:rsidRPr="00517303" w:rsidRDefault="006625AF" w:rsidP="006625AF">
      <w:r w:rsidRPr="00517303">
        <w:rPr>
          <w:rStyle w:val="Verse"/>
        </w:rPr>
        <w:t>32</w:t>
      </w:r>
      <w:r w:rsidRPr="00517303">
        <w:rPr>
          <w:color w:val="FF0000"/>
        </w:rPr>
        <w:t>“Now learn a lesson</w:t>
      </w:r>
      <w:r w:rsidRPr="00517303">
        <w:rPr>
          <w:rStyle w:val="FootnoteReference"/>
        </w:rPr>
        <w:footnoteReference w:id="13661"/>
      </w:r>
      <w:r w:rsidRPr="00517303">
        <w:t xml:space="preserve"> </w:t>
      </w:r>
      <w:r w:rsidRPr="00517303">
        <w:rPr>
          <w:color w:val="FF0000"/>
        </w:rPr>
        <w:t>from the fig tree. When its branches become tender and it produces leaves, you know that summer is near.</w:t>
      </w:r>
      <w:r w:rsidRPr="00517303">
        <w:rPr>
          <w:rStyle w:val="FootnoteReference"/>
        </w:rPr>
        <w:t xml:space="preserve"> </w:t>
      </w:r>
      <w:r w:rsidRPr="00517303">
        <w:rPr>
          <w:rStyle w:val="Verse"/>
        </w:rPr>
        <w:t>33</w:t>
      </w:r>
      <w:r w:rsidRPr="00517303">
        <w:rPr>
          <w:color w:val="FF0000"/>
        </w:rPr>
        <w:t>In the same way, when you see all these things, you will know that the Son of Man</w:t>
      </w:r>
      <w:r w:rsidRPr="00517303">
        <w:rPr>
          <w:rStyle w:val="FootnoteReference"/>
        </w:rPr>
        <w:footnoteReference w:id="13662"/>
      </w:r>
      <w:r w:rsidRPr="00517303">
        <w:rPr>
          <w:color w:val="FF0000"/>
        </w:rPr>
        <w:t xml:space="preserve"> is near, right at the door.</w:t>
      </w:r>
      <w:r w:rsidRPr="00517303">
        <w:rPr>
          <w:rStyle w:val="FootnoteReference"/>
        </w:rPr>
        <w:t xml:space="preserve"> </w:t>
      </w:r>
      <w:r w:rsidRPr="00517303">
        <w:rPr>
          <w:rStyle w:val="Verse"/>
        </w:rPr>
        <w:t>34</w:t>
      </w:r>
      <w:r w:rsidRPr="00517303">
        <w:rPr>
          <w:color w:val="FF0000"/>
        </w:rPr>
        <w:t>I tell you with certainty, this generation will not disappear until these things happen.</w:t>
      </w:r>
      <w:r w:rsidRPr="00517303">
        <w:rPr>
          <w:rStyle w:val="FootnoteReference"/>
        </w:rPr>
        <w:t xml:space="preserve"> </w:t>
      </w:r>
      <w:r w:rsidRPr="00517303">
        <w:rPr>
          <w:rStyle w:val="Verse"/>
        </w:rPr>
        <w:t>35</w:t>
      </w:r>
      <w:r w:rsidRPr="00517303">
        <w:rPr>
          <w:color w:val="FF0000"/>
        </w:rPr>
        <w:t>Heaven and earth will disappear, but my words will never disappear.”</w:t>
      </w:r>
    </w:p>
    <w:p w:rsidR="006625AF" w:rsidRPr="00517303" w:rsidRDefault="006625AF" w:rsidP="006625AF">
      <w:pPr>
        <w:pStyle w:val="Heading5"/>
      </w:pPr>
      <w:bookmarkStart w:id="16287" w:name="_Toc260656736"/>
      <w:bookmarkStart w:id="16288" w:name="_Toc265250415"/>
      <w:r w:rsidRPr="00517303">
        <w:t>The Unknown Day and Hour of Messiah</w:t>
      </w:r>
      <w:r w:rsidR="00F85AB9" w:rsidRPr="00517303">
        <w:t>’</w:t>
      </w:r>
      <w:r w:rsidRPr="00517303">
        <w:t>s Return</w:t>
      </w:r>
      <w:bookmarkEnd w:id="16287"/>
      <w:bookmarkEnd w:id="16288"/>
    </w:p>
    <w:p w:rsidR="006625AF" w:rsidRPr="00517303" w:rsidRDefault="006625AF" w:rsidP="006404B2">
      <w:pPr>
        <w:pStyle w:val="Heading6"/>
        <w:rPr>
          <w:color w:val="FF0000"/>
        </w:rPr>
      </w:pPr>
      <w:r w:rsidRPr="00517303">
        <w:t>(Mark 13:32-37; Luke 17:20-36)</w:t>
      </w:r>
    </w:p>
    <w:p w:rsidR="006625AF" w:rsidRPr="00517303" w:rsidRDefault="006625AF" w:rsidP="006625AF">
      <w:r w:rsidRPr="00517303">
        <w:rPr>
          <w:rStyle w:val="Verse"/>
        </w:rPr>
        <w:t>36</w:t>
      </w:r>
      <w:r w:rsidRPr="00517303">
        <w:rPr>
          <w:color w:val="FF0000"/>
        </w:rPr>
        <w:t>“No one knows when that day or hour will come</w:t>
      </w:r>
      <w:r w:rsidRPr="00517303">
        <w:rPr>
          <w:rStyle w:val="FootnoteReference"/>
        </w:rPr>
        <w:footnoteReference w:id="13663"/>
      </w:r>
      <w:r w:rsidRPr="00517303">
        <w:rPr>
          <w:color w:val="FF0000"/>
        </w:rPr>
        <w:t>—not the angels in heaven, nor the Son,</w:t>
      </w:r>
      <w:r w:rsidRPr="00517303">
        <w:rPr>
          <w:rStyle w:val="FootnoteReference"/>
        </w:rPr>
        <w:footnoteReference w:id="13664"/>
      </w:r>
      <w:r w:rsidRPr="00517303">
        <w:t xml:space="preserve"> </w:t>
      </w:r>
      <w:r w:rsidRPr="00517303">
        <w:rPr>
          <w:color w:val="FF0000"/>
        </w:rPr>
        <w:t>but only the Father,</w:t>
      </w:r>
      <w:r w:rsidRPr="00517303">
        <w:rPr>
          <w:rStyle w:val="FootnoteReference"/>
        </w:rPr>
        <w:t xml:space="preserve"> </w:t>
      </w:r>
      <w:r w:rsidRPr="00517303">
        <w:rPr>
          <w:rStyle w:val="Verse"/>
        </w:rPr>
        <w:t>37</w:t>
      </w:r>
      <w:r w:rsidRPr="00517303">
        <w:rPr>
          <w:color w:val="FF0000"/>
        </w:rPr>
        <w:t>because just as it was in the days of Noah, so it will be when the Son of Man comes.</w:t>
      </w:r>
      <w:r w:rsidRPr="00517303">
        <w:t xml:space="preserve"> </w:t>
      </w:r>
      <w:r w:rsidRPr="00517303">
        <w:rPr>
          <w:rStyle w:val="Verse"/>
        </w:rPr>
        <w:t>38</w:t>
      </w:r>
      <w:r w:rsidRPr="00517303">
        <w:rPr>
          <w:color w:val="FF0000"/>
        </w:rPr>
        <w:t>In those days before the flood, people</w:t>
      </w:r>
      <w:r w:rsidRPr="00517303">
        <w:rPr>
          <w:rStyle w:val="FootnoteReference"/>
        </w:rPr>
        <w:footnoteReference w:id="13665"/>
      </w:r>
      <w:r w:rsidRPr="00517303">
        <w:t xml:space="preserve"> </w:t>
      </w:r>
      <w:r w:rsidRPr="00517303">
        <w:rPr>
          <w:color w:val="FF0000"/>
        </w:rPr>
        <w:t>were eating and drinking, marrying and giving in marriage right up to the day when Noah went into the ark.</w:t>
      </w:r>
      <w:r w:rsidRPr="00517303">
        <w:rPr>
          <w:rStyle w:val="FootnoteReference"/>
        </w:rPr>
        <w:t xml:space="preserve"> </w:t>
      </w:r>
      <w:r w:rsidRPr="00517303">
        <w:rPr>
          <w:rStyle w:val="Verse"/>
        </w:rPr>
        <w:t>39</w:t>
      </w:r>
      <w:r w:rsidRPr="00517303">
        <w:rPr>
          <w:color w:val="FF0000"/>
        </w:rPr>
        <w:t>They were unaware of what was happening</w:t>
      </w:r>
      <w:r w:rsidRPr="00517303">
        <w:rPr>
          <w:rStyle w:val="FootnoteReference"/>
        </w:rPr>
        <w:footnoteReference w:id="13666"/>
      </w:r>
      <w:r w:rsidRPr="00517303">
        <w:t xml:space="preserve"> </w:t>
      </w:r>
      <w:r w:rsidRPr="00517303">
        <w:rPr>
          <w:color w:val="FF0000"/>
        </w:rPr>
        <w:t>until the flood came and swept all of them away. That</w:t>
      </w:r>
      <w:r w:rsidR="00F85AB9" w:rsidRPr="00517303">
        <w:rPr>
          <w:color w:val="FF0000"/>
        </w:rPr>
        <w:t>’</w:t>
      </w:r>
      <w:r w:rsidRPr="00517303">
        <w:rPr>
          <w:color w:val="FF0000"/>
        </w:rPr>
        <w:t>s how it will be when the Son of Man comes.</w:t>
      </w:r>
      <w:r w:rsidRPr="00517303">
        <w:t xml:space="preserve"> </w:t>
      </w:r>
      <w:r w:rsidRPr="00517303">
        <w:rPr>
          <w:rStyle w:val="Verse"/>
        </w:rPr>
        <w:t>40</w:t>
      </w:r>
      <w:r w:rsidRPr="00517303">
        <w:rPr>
          <w:color w:val="FF0000"/>
        </w:rPr>
        <w:t>At that time two people will be in the field. One will be taken, and the other will be left behind.</w:t>
      </w:r>
      <w:r w:rsidRPr="00517303">
        <w:rPr>
          <w:rStyle w:val="FootnoteReference"/>
        </w:rPr>
        <w:t xml:space="preserve"> </w:t>
      </w:r>
      <w:r w:rsidRPr="00517303">
        <w:rPr>
          <w:rStyle w:val="Verse"/>
        </w:rPr>
        <w:t>41</w:t>
      </w:r>
      <w:r w:rsidRPr="00517303">
        <w:rPr>
          <w:color w:val="FF0000"/>
        </w:rPr>
        <w:t>Two women will be grinding grain at the mill. One will be taken, and the other will be left behind.</w:t>
      </w:r>
    </w:p>
    <w:p w:rsidR="00B91BCD" w:rsidRPr="00517303" w:rsidRDefault="006625AF" w:rsidP="006625AF">
      <w:pPr>
        <w:spacing w:line="244" w:lineRule="exact"/>
        <w:rPr>
          <w:rStyle w:val="FootnoteReference"/>
        </w:rPr>
      </w:pPr>
      <w:r w:rsidRPr="00517303">
        <w:rPr>
          <w:rStyle w:val="Verse"/>
        </w:rPr>
        <w:t>42</w:t>
      </w:r>
      <w:r w:rsidRPr="00517303">
        <w:rPr>
          <w:color w:val="FF0000"/>
        </w:rPr>
        <w:t>“So keep on watching, because you don</w:t>
      </w:r>
      <w:r w:rsidR="00F85AB9" w:rsidRPr="00517303">
        <w:rPr>
          <w:color w:val="FF0000"/>
        </w:rPr>
        <w:t>’</w:t>
      </w:r>
      <w:r w:rsidRPr="00517303">
        <w:rPr>
          <w:color w:val="FF0000"/>
        </w:rPr>
        <w:t>t know on what day your Lord is coming.</w:t>
      </w:r>
      <w:r w:rsidRPr="00517303">
        <w:rPr>
          <w:rStyle w:val="FootnoteReference"/>
        </w:rPr>
        <w:t xml:space="preserve"> </w:t>
      </w:r>
      <w:r w:rsidRPr="00517303">
        <w:rPr>
          <w:rStyle w:val="Verse"/>
        </w:rPr>
        <w:t>43</w:t>
      </w:r>
      <w:r w:rsidRPr="00517303">
        <w:rPr>
          <w:color w:val="FF0000"/>
        </w:rPr>
        <w:t>But be sure of this: if the owner of the house had known when during</w:t>
      </w:r>
      <w:r w:rsidRPr="00517303">
        <w:rPr>
          <w:rStyle w:val="FootnoteReference"/>
        </w:rPr>
        <w:footnoteReference w:id="13667"/>
      </w:r>
      <w:r w:rsidRPr="00517303">
        <w:rPr>
          <w:color w:val="FF0000"/>
        </w:rPr>
        <w:t xml:space="preserve"> the night the thief would be coming, he would have stayed awake and not allowed his house to be broken into.</w:t>
      </w:r>
      <w:r w:rsidRPr="00517303">
        <w:rPr>
          <w:rStyle w:val="FootnoteReference"/>
        </w:rPr>
        <w:t xml:space="preserve"> </w:t>
      </w:r>
      <w:r w:rsidRPr="00517303">
        <w:rPr>
          <w:rStyle w:val="Verse"/>
        </w:rPr>
        <w:t>44</w:t>
      </w:r>
      <w:r w:rsidRPr="00517303">
        <w:rPr>
          <w:color w:val="FF0000"/>
        </w:rPr>
        <w:t>So you, too, must be ready, because at an hour you are not expecting him the Son of Man will come.”</w:t>
      </w:r>
    </w:p>
    <w:p w:rsidR="006625AF" w:rsidRPr="00517303" w:rsidRDefault="006625AF" w:rsidP="006625AF">
      <w:pPr>
        <w:pStyle w:val="Heading5"/>
        <w:spacing w:line="244" w:lineRule="exact"/>
      </w:pPr>
      <w:bookmarkStart w:id="16289" w:name="_Toc260656737"/>
      <w:bookmarkStart w:id="16290" w:name="_Toc265250416"/>
      <w:r w:rsidRPr="00517303">
        <w:t>The Faithful or the Wicked Servant</w:t>
      </w:r>
      <w:bookmarkEnd w:id="16289"/>
      <w:bookmarkEnd w:id="16290"/>
    </w:p>
    <w:p w:rsidR="006625AF" w:rsidRPr="00517303" w:rsidRDefault="006625AF" w:rsidP="006404B2">
      <w:pPr>
        <w:pStyle w:val="Heading6"/>
        <w:rPr>
          <w:color w:val="FF0000"/>
        </w:rPr>
      </w:pPr>
      <w:r w:rsidRPr="00517303">
        <w:t>(Luke 12:42-48)</w:t>
      </w:r>
    </w:p>
    <w:p w:rsidR="00B91BCD" w:rsidRPr="00517303" w:rsidRDefault="006625AF" w:rsidP="006625AF">
      <w:pPr>
        <w:spacing w:line="244" w:lineRule="exact"/>
        <w:rPr>
          <w:rStyle w:val="FootnoteReference"/>
        </w:rPr>
      </w:pPr>
      <w:r w:rsidRPr="00517303">
        <w:rPr>
          <w:rStyle w:val="Verse"/>
        </w:rPr>
        <w:t>45</w:t>
      </w:r>
      <w:r w:rsidRPr="00517303">
        <w:rPr>
          <w:color w:val="FF0000"/>
        </w:rPr>
        <w:t>“Who, then, is the faithful and wise servant whom his master has put in charge of his household to give the others</w:t>
      </w:r>
      <w:r w:rsidRPr="00517303">
        <w:rPr>
          <w:rStyle w:val="FootnoteReference"/>
        </w:rPr>
        <w:footnoteReference w:id="13668"/>
      </w:r>
      <w:r w:rsidRPr="00517303">
        <w:t xml:space="preserve"> </w:t>
      </w:r>
      <w:r w:rsidRPr="00517303">
        <w:rPr>
          <w:color w:val="FF0000"/>
        </w:rPr>
        <w:t>their food at the right time?</w:t>
      </w:r>
      <w:r w:rsidRPr="00517303">
        <w:rPr>
          <w:rStyle w:val="FootnoteReference"/>
        </w:rPr>
        <w:t xml:space="preserve"> </w:t>
      </w:r>
      <w:r w:rsidRPr="00517303">
        <w:rPr>
          <w:rStyle w:val="Verse"/>
        </w:rPr>
        <w:t>46</w:t>
      </w:r>
      <w:r w:rsidRPr="00517303">
        <w:rPr>
          <w:color w:val="FF0000"/>
        </w:rPr>
        <w:t>How blessed is that servant whom his master finds doing this when he comes!</w:t>
      </w:r>
      <w:r w:rsidRPr="00517303">
        <w:rPr>
          <w:rStyle w:val="FootnoteReference"/>
        </w:rPr>
        <w:t xml:space="preserve"> </w:t>
      </w:r>
      <w:r w:rsidRPr="00517303">
        <w:rPr>
          <w:rStyle w:val="Verse"/>
        </w:rPr>
        <w:t>47</w:t>
      </w:r>
      <w:r w:rsidRPr="00517303">
        <w:rPr>
          <w:color w:val="FF0000"/>
        </w:rPr>
        <w:t>I tell you with certainty, he will put him in charge of all his property.</w:t>
      </w:r>
    </w:p>
    <w:p w:rsidR="006625AF" w:rsidRPr="00517303" w:rsidRDefault="006625AF" w:rsidP="006625AF">
      <w:pPr>
        <w:spacing w:line="244" w:lineRule="exact"/>
      </w:pPr>
      <w:r w:rsidRPr="00517303">
        <w:rPr>
          <w:rStyle w:val="Verse"/>
        </w:rPr>
        <w:t>48</w:t>
      </w:r>
      <w:r w:rsidRPr="00517303">
        <w:rPr>
          <w:color w:val="FF0000"/>
        </w:rPr>
        <w:t>“But if that wicked servant says to himself,</w:t>
      </w:r>
      <w:r w:rsidRPr="00517303">
        <w:rPr>
          <w:rStyle w:val="FootnoteReference"/>
        </w:rPr>
        <w:footnoteReference w:id="13669"/>
      </w:r>
      <w:r w:rsidRPr="00517303">
        <w:t xml:space="preserve"> </w:t>
      </w:r>
      <w:r w:rsidR="00F85AB9" w:rsidRPr="00517303">
        <w:rPr>
          <w:color w:val="FF0000"/>
        </w:rPr>
        <w:t>‘</w:t>
      </w:r>
      <w:r w:rsidRPr="00517303">
        <w:rPr>
          <w:color w:val="FF0000"/>
        </w:rPr>
        <w:t>My master has been delayed,</w:t>
      </w:r>
      <w:r w:rsidR="00F85AB9" w:rsidRPr="00517303">
        <w:rPr>
          <w:color w:val="FF0000"/>
        </w:rPr>
        <w:t>’</w:t>
      </w:r>
      <w:r w:rsidRPr="00517303">
        <w:t xml:space="preserve"> </w:t>
      </w:r>
      <w:r w:rsidRPr="00517303">
        <w:rPr>
          <w:rStyle w:val="Verse"/>
        </w:rPr>
        <w:t>49</w:t>
      </w:r>
      <w:r w:rsidRPr="00517303">
        <w:rPr>
          <w:color w:val="FF0000"/>
        </w:rPr>
        <w:t>and begins to beat his fellow servants and eat and drink with the drunks,</w:t>
      </w:r>
      <w:r w:rsidRPr="00517303">
        <w:t xml:space="preserve"> </w:t>
      </w:r>
      <w:r w:rsidRPr="00517303">
        <w:rPr>
          <w:rStyle w:val="Verse"/>
        </w:rPr>
        <w:t>50</w:t>
      </w:r>
      <w:r w:rsidRPr="00517303">
        <w:rPr>
          <w:color w:val="FF0000"/>
        </w:rPr>
        <w:t>the master of that servant will come on a day when he doesn</w:t>
      </w:r>
      <w:r w:rsidR="00F85AB9" w:rsidRPr="00517303">
        <w:rPr>
          <w:color w:val="FF0000"/>
        </w:rPr>
        <w:t>’</w:t>
      </w:r>
      <w:r w:rsidRPr="00517303">
        <w:rPr>
          <w:color w:val="FF0000"/>
        </w:rPr>
        <w:t>t expect him and at an hour that he doesn</w:t>
      </w:r>
      <w:r w:rsidR="00F85AB9" w:rsidRPr="00517303">
        <w:rPr>
          <w:color w:val="FF0000"/>
        </w:rPr>
        <w:t>’</w:t>
      </w:r>
      <w:r w:rsidRPr="00517303">
        <w:rPr>
          <w:color w:val="FF0000"/>
        </w:rPr>
        <w:t>t know.</w:t>
      </w:r>
      <w:r w:rsidRPr="00517303">
        <w:t xml:space="preserve"> </w:t>
      </w:r>
      <w:r w:rsidRPr="00517303">
        <w:rPr>
          <w:rStyle w:val="Verse"/>
        </w:rPr>
        <w:t>51</w:t>
      </w:r>
      <w:r w:rsidRPr="00517303">
        <w:rPr>
          <w:color w:val="FF0000"/>
        </w:rPr>
        <w:t>Then his master</w:t>
      </w:r>
      <w:r w:rsidRPr="00517303">
        <w:rPr>
          <w:rStyle w:val="FootnoteReference"/>
        </w:rPr>
        <w:footnoteReference w:id="13670"/>
      </w:r>
      <w:r w:rsidRPr="00517303">
        <w:t xml:space="preserve"> </w:t>
      </w:r>
      <w:r w:rsidRPr="00517303">
        <w:rPr>
          <w:color w:val="FF0000"/>
        </w:rPr>
        <w:t>will punish him severely</w:t>
      </w:r>
      <w:r w:rsidRPr="00517303">
        <w:rPr>
          <w:rStyle w:val="FootnoteReference"/>
        </w:rPr>
        <w:footnoteReference w:id="13671"/>
      </w:r>
      <w:r w:rsidRPr="00517303">
        <w:t xml:space="preserve"> </w:t>
      </w:r>
      <w:r w:rsidRPr="00517303">
        <w:rPr>
          <w:color w:val="FF0000"/>
        </w:rPr>
        <w:t>and assign him a place with the hypocrites. In that place there will be weeping and gnashing of teeth.”</w:t>
      </w:r>
      <w:r w:rsidRPr="00517303">
        <w:rPr>
          <w:rStyle w:val="FootnoteReference"/>
        </w:rPr>
        <w:footnoteReference w:id="13672"/>
      </w:r>
    </w:p>
    <w:p w:rsidR="003A0AB3" w:rsidRPr="00517303" w:rsidRDefault="003A0AB3" w:rsidP="00137974">
      <w:pPr>
        <w:pStyle w:val="Heading4"/>
      </w:pPr>
      <w:bookmarkStart w:id="16291" w:name="_Toc260656739"/>
      <w:bookmarkStart w:id="16292" w:name="_Toc265250418"/>
      <w:r w:rsidRPr="00517303">
        <w:t>Chapter 25</w:t>
      </w:r>
    </w:p>
    <w:p w:rsidR="006625AF" w:rsidRPr="00517303" w:rsidRDefault="006625AF" w:rsidP="006625AF">
      <w:pPr>
        <w:pStyle w:val="Heading5"/>
        <w:spacing w:before="0"/>
      </w:pPr>
      <w:r w:rsidRPr="00517303">
        <w:t>The Parable about the Ten Bridesmaids</w:t>
      </w:r>
      <w:bookmarkEnd w:id="16291"/>
      <w:bookmarkEnd w:id="16292"/>
    </w:p>
    <w:p w:rsidR="006625AF" w:rsidRPr="00517303" w:rsidRDefault="006625AF" w:rsidP="003A0AB3">
      <w:pPr>
        <w:pStyle w:val="NormalContinued"/>
        <w:ind w:firstLine="450"/>
      </w:pPr>
      <w:r w:rsidRPr="00517303">
        <w:rPr>
          <w:rStyle w:val="Verse"/>
        </w:rPr>
        <w:t>1</w:t>
      </w:r>
      <w:r w:rsidRPr="00517303">
        <w:rPr>
          <w:color w:val="FF0000"/>
        </w:rPr>
        <w:t>“At that time, the kingdom from</w:t>
      </w:r>
      <w:r w:rsidRPr="00517303">
        <w:rPr>
          <w:rStyle w:val="FootnoteReference"/>
        </w:rPr>
        <w:footnoteReference w:id="13673"/>
      </w:r>
      <w:r w:rsidRPr="00517303">
        <w:rPr>
          <w:color w:val="FF0000"/>
        </w:rPr>
        <w:t xml:space="preserve"> heaven will be comparable to ten bridesmaids</w:t>
      </w:r>
      <w:r w:rsidRPr="00517303">
        <w:rPr>
          <w:rStyle w:val="FootnoteReference"/>
        </w:rPr>
        <w:footnoteReference w:id="13674"/>
      </w:r>
      <w:r w:rsidRPr="00517303">
        <w:t xml:space="preserve"> </w:t>
      </w:r>
      <w:r w:rsidRPr="00517303">
        <w:rPr>
          <w:color w:val="FF0000"/>
        </w:rPr>
        <w:t>who took their oil lamps and went out to meet the groom.</w:t>
      </w:r>
      <w:r w:rsidRPr="00517303">
        <w:rPr>
          <w:rStyle w:val="FootnoteReference"/>
        </w:rPr>
        <w:footnoteReference w:id="13675"/>
      </w:r>
      <w:r w:rsidRPr="00517303">
        <w:rPr>
          <w:color w:val="FF0000"/>
        </w:rPr>
        <w:t xml:space="preserve"> </w:t>
      </w:r>
      <w:r w:rsidRPr="00517303">
        <w:rPr>
          <w:rStyle w:val="Verse"/>
        </w:rPr>
        <w:t>2</w:t>
      </w:r>
      <w:r w:rsidRPr="00517303">
        <w:rPr>
          <w:color w:val="FF0000"/>
        </w:rPr>
        <w:t>Now five of them were foolish, and five were wise,</w:t>
      </w:r>
      <w:r w:rsidRPr="00517303">
        <w:rPr>
          <w:rStyle w:val="FootnoteReference"/>
        </w:rPr>
        <w:t xml:space="preserve"> </w:t>
      </w:r>
      <w:r w:rsidRPr="00517303">
        <w:rPr>
          <w:rStyle w:val="Verse"/>
        </w:rPr>
        <w:t>3</w:t>
      </w:r>
      <w:r w:rsidRPr="00517303">
        <w:rPr>
          <w:color w:val="FF0000"/>
        </w:rPr>
        <w:t>because when the foolish ones took their lamps, they didn</w:t>
      </w:r>
      <w:r w:rsidR="00F85AB9" w:rsidRPr="00517303">
        <w:rPr>
          <w:color w:val="FF0000"/>
        </w:rPr>
        <w:t>’</w:t>
      </w:r>
      <w:r w:rsidRPr="00517303">
        <w:rPr>
          <w:color w:val="FF0000"/>
        </w:rPr>
        <w:t>t take any oil with them.</w:t>
      </w:r>
      <w:r w:rsidRPr="00517303">
        <w:t xml:space="preserve"> </w:t>
      </w:r>
      <w:r w:rsidRPr="00517303">
        <w:rPr>
          <w:rStyle w:val="Verse"/>
        </w:rPr>
        <w:t>4</w:t>
      </w:r>
      <w:r w:rsidRPr="00517303">
        <w:rPr>
          <w:color w:val="FF0000"/>
        </w:rPr>
        <w:t>But the wise ones took flasks of oil with their lamps.</w:t>
      </w:r>
      <w:r w:rsidRPr="00517303">
        <w:t xml:space="preserve"> </w:t>
      </w:r>
      <w:r w:rsidRPr="00517303">
        <w:rPr>
          <w:rStyle w:val="Verse"/>
        </w:rPr>
        <w:t>5</w:t>
      </w:r>
      <w:r w:rsidRPr="00517303">
        <w:rPr>
          <w:color w:val="FF0000"/>
        </w:rPr>
        <w:t>Since the groom was late, all of them became sleepy and lay down.</w:t>
      </w:r>
      <w:r w:rsidRPr="00517303">
        <w:rPr>
          <w:rStyle w:val="Verse"/>
          <w:sz w:val="2"/>
          <w:szCs w:val="2"/>
        </w:rPr>
        <w:t>1</w:t>
      </w:r>
    </w:p>
    <w:p w:rsidR="006625AF" w:rsidRPr="00517303" w:rsidRDefault="006625AF" w:rsidP="006625AF">
      <w:r w:rsidRPr="00517303">
        <w:rPr>
          <w:rStyle w:val="Verse"/>
        </w:rPr>
        <w:t>6</w:t>
      </w:r>
      <w:r w:rsidRPr="00517303">
        <w:rPr>
          <w:color w:val="FF0000"/>
        </w:rPr>
        <w:t xml:space="preserve">“But at midnight there came a shout: </w:t>
      </w:r>
      <w:r w:rsidR="00F85AB9" w:rsidRPr="00517303">
        <w:rPr>
          <w:color w:val="FF0000"/>
        </w:rPr>
        <w:t>‘</w:t>
      </w:r>
      <w:r w:rsidRPr="00517303">
        <w:rPr>
          <w:color w:val="FF0000"/>
        </w:rPr>
        <w:t>The groom is here! Come out to meet him!</w:t>
      </w:r>
      <w:r w:rsidR="00F85AB9" w:rsidRPr="00517303">
        <w:rPr>
          <w:color w:val="FF0000"/>
        </w:rPr>
        <w:t>’</w:t>
      </w:r>
      <w:r w:rsidRPr="00517303">
        <w:rPr>
          <w:rStyle w:val="FootnoteReference"/>
        </w:rPr>
        <w:t xml:space="preserve"> </w:t>
      </w:r>
      <w:r w:rsidRPr="00517303">
        <w:rPr>
          <w:rStyle w:val="Verse"/>
        </w:rPr>
        <w:t>7</w:t>
      </w:r>
      <w:r w:rsidRPr="00517303">
        <w:rPr>
          <w:color w:val="FF0000"/>
        </w:rPr>
        <w:t>Then all the bridesmaids</w:t>
      </w:r>
      <w:r w:rsidRPr="00517303">
        <w:rPr>
          <w:rStyle w:val="FootnoteReference"/>
        </w:rPr>
        <w:footnoteReference w:id="13676"/>
      </w:r>
      <w:r w:rsidRPr="00517303">
        <w:rPr>
          <w:color w:val="FF0000"/>
        </w:rPr>
        <w:t xml:space="preserve"> woke up and got their lamps ready.</w:t>
      </w:r>
      <w:r w:rsidRPr="00517303">
        <w:rPr>
          <w:rStyle w:val="FootnoteReference"/>
        </w:rPr>
        <w:t xml:space="preserve"> </w:t>
      </w:r>
      <w:r w:rsidRPr="00517303">
        <w:rPr>
          <w:rStyle w:val="Verse"/>
        </w:rPr>
        <w:t>8</w:t>
      </w:r>
      <w:r w:rsidRPr="00517303">
        <w:rPr>
          <w:color w:val="FF0000"/>
        </w:rPr>
        <w:t xml:space="preserve">But the foolish ones </w:t>
      </w:r>
      <w:r w:rsidR="00AD61C9">
        <w:rPr>
          <w:color w:val="FF0000"/>
        </w:rPr>
        <w:t>told</w:t>
      </w:r>
      <w:r w:rsidRPr="00517303">
        <w:rPr>
          <w:color w:val="FF0000"/>
        </w:rPr>
        <w:t xml:space="preserve"> the wise, </w:t>
      </w:r>
      <w:r w:rsidR="00F85AB9" w:rsidRPr="00517303">
        <w:rPr>
          <w:color w:val="FF0000"/>
        </w:rPr>
        <w:t>‘</w:t>
      </w:r>
      <w:r w:rsidRPr="00517303">
        <w:rPr>
          <w:color w:val="FF0000"/>
        </w:rPr>
        <w:t>Give us some of your oil, because our lamps are going out!</w:t>
      </w:r>
      <w:r w:rsidR="00F85AB9" w:rsidRPr="00517303">
        <w:rPr>
          <w:color w:val="FF0000"/>
        </w:rPr>
        <w:t>’</w:t>
      </w:r>
      <w:r w:rsidRPr="00517303">
        <w:t xml:space="preserve"> </w:t>
      </w:r>
      <w:r w:rsidRPr="00517303">
        <w:rPr>
          <w:rStyle w:val="Verse"/>
        </w:rPr>
        <w:t>9</w:t>
      </w:r>
      <w:r w:rsidRPr="00517303">
        <w:rPr>
          <w:color w:val="FF0000"/>
        </w:rPr>
        <w:t xml:space="preserve">But the wise ones replied, </w:t>
      </w:r>
      <w:r w:rsidR="00F85AB9" w:rsidRPr="00517303">
        <w:rPr>
          <w:color w:val="FF0000"/>
        </w:rPr>
        <w:t>‘</w:t>
      </w:r>
      <w:r w:rsidRPr="00517303">
        <w:rPr>
          <w:color w:val="FF0000"/>
        </w:rPr>
        <w:t>No! There will never be enough for us and for you. You</w:t>
      </w:r>
      <w:r w:rsidR="00F85AB9" w:rsidRPr="00517303">
        <w:rPr>
          <w:color w:val="FF0000"/>
        </w:rPr>
        <w:t>’</w:t>
      </w:r>
      <w:r w:rsidRPr="00517303">
        <w:rPr>
          <w:color w:val="FF0000"/>
        </w:rPr>
        <w:t>d better go to the dealers and buy some for yourselves.</w:t>
      </w:r>
      <w:r w:rsidR="00F85AB9" w:rsidRPr="00517303">
        <w:rPr>
          <w:color w:val="FF0000"/>
        </w:rPr>
        <w:t>’</w:t>
      </w:r>
    </w:p>
    <w:p w:rsidR="006625AF" w:rsidRPr="00517303" w:rsidRDefault="006625AF" w:rsidP="006625AF">
      <w:r w:rsidRPr="00517303">
        <w:rPr>
          <w:rStyle w:val="Verse"/>
        </w:rPr>
        <w:t>10</w:t>
      </w:r>
      <w:r w:rsidRPr="00517303">
        <w:rPr>
          <w:color w:val="FF0000"/>
        </w:rPr>
        <w:t>“While they were away buying it, the groom arrived. Those who were ready went with him into the wedding banquet, and the door was closed.</w:t>
      </w:r>
      <w:r w:rsidRPr="00517303">
        <w:rPr>
          <w:rStyle w:val="FootnoteReference"/>
        </w:rPr>
        <w:t xml:space="preserve"> </w:t>
      </w:r>
      <w:r w:rsidRPr="00517303">
        <w:rPr>
          <w:rStyle w:val="Verse"/>
        </w:rPr>
        <w:t>11</w:t>
      </w:r>
      <w:r w:rsidRPr="00517303">
        <w:rPr>
          <w:color w:val="FF0000"/>
        </w:rPr>
        <w:t>Later the other bridesmaids</w:t>
      </w:r>
      <w:r w:rsidRPr="00517303">
        <w:rPr>
          <w:rStyle w:val="FootnoteReference"/>
        </w:rPr>
        <w:footnoteReference w:id="13677"/>
      </w:r>
      <w:r w:rsidRPr="00517303">
        <w:t xml:space="preserve"> </w:t>
      </w:r>
      <w:r w:rsidRPr="00517303">
        <w:rPr>
          <w:color w:val="FF0000"/>
        </w:rPr>
        <w:t xml:space="preserve">arrived and said, </w:t>
      </w:r>
      <w:r w:rsidR="00F85AB9" w:rsidRPr="00517303">
        <w:rPr>
          <w:color w:val="FF0000"/>
        </w:rPr>
        <w:t>‘</w:t>
      </w:r>
      <w:r w:rsidRPr="00517303">
        <w:rPr>
          <w:color w:val="FF0000"/>
        </w:rPr>
        <w:t>Lord, lord, open up for us!</w:t>
      </w:r>
      <w:r w:rsidR="00F85AB9" w:rsidRPr="00517303">
        <w:rPr>
          <w:color w:val="FF0000"/>
        </w:rPr>
        <w:t>’</w:t>
      </w:r>
      <w:r w:rsidRPr="00517303">
        <w:rPr>
          <w:rStyle w:val="FootnoteReference"/>
        </w:rPr>
        <w:t xml:space="preserve"> </w:t>
      </w:r>
      <w:r w:rsidRPr="00517303">
        <w:rPr>
          <w:rStyle w:val="Verse"/>
        </w:rPr>
        <w:t>12</w:t>
      </w:r>
      <w:r w:rsidRPr="00517303">
        <w:rPr>
          <w:color w:val="FF0000"/>
        </w:rPr>
        <w:t xml:space="preserve">But he replied, </w:t>
      </w:r>
      <w:r w:rsidR="00F85AB9" w:rsidRPr="00517303">
        <w:rPr>
          <w:color w:val="FF0000"/>
        </w:rPr>
        <w:t>‘</w:t>
      </w:r>
      <w:r w:rsidRPr="00517303">
        <w:rPr>
          <w:color w:val="FF0000"/>
        </w:rPr>
        <w:t>I tell you with certainty, I don</w:t>
      </w:r>
      <w:r w:rsidR="00F85AB9" w:rsidRPr="00517303">
        <w:rPr>
          <w:color w:val="FF0000"/>
        </w:rPr>
        <w:t>’</w:t>
      </w:r>
      <w:r w:rsidRPr="00517303">
        <w:rPr>
          <w:color w:val="FF0000"/>
        </w:rPr>
        <w:t>t know you!</w:t>
      </w:r>
      <w:r w:rsidR="00F85AB9" w:rsidRPr="00517303">
        <w:rPr>
          <w:color w:val="FF0000"/>
        </w:rPr>
        <w:t>’</w:t>
      </w:r>
      <w:r w:rsidRPr="00517303">
        <w:rPr>
          <w:rStyle w:val="FootnoteReference"/>
        </w:rPr>
        <w:t xml:space="preserve"> </w:t>
      </w:r>
      <w:r w:rsidRPr="00517303">
        <w:rPr>
          <w:rStyle w:val="Verse"/>
        </w:rPr>
        <w:t>13</w:t>
      </w:r>
      <w:r w:rsidRPr="00517303">
        <w:rPr>
          <w:color w:val="FF0000"/>
        </w:rPr>
        <w:t>So keep on watching, because you don</w:t>
      </w:r>
      <w:r w:rsidR="00F85AB9" w:rsidRPr="00517303">
        <w:rPr>
          <w:color w:val="FF0000"/>
        </w:rPr>
        <w:t>’</w:t>
      </w:r>
      <w:r w:rsidRPr="00517303">
        <w:rPr>
          <w:color w:val="FF0000"/>
        </w:rPr>
        <w:t>t know the day or the hour.”</w:t>
      </w:r>
      <w:r w:rsidRPr="00517303">
        <w:rPr>
          <w:rStyle w:val="FootnoteReference"/>
        </w:rPr>
        <w:footnoteReference w:id="13678"/>
      </w:r>
    </w:p>
    <w:p w:rsidR="006625AF" w:rsidRPr="00517303" w:rsidRDefault="006625AF" w:rsidP="006625AF">
      <w:pPr>
        <w:pStyle w:val="Heading5"/>
      </w:pPr>
      <w:bookmarkStart w:id="16293" w:name="_Toc260656740"/>
      <w:bookmarkStart w:id="16294" w:name="_Toc265250419"/>
      <w:r w:rsidRPr="00517303">
        <w:t>The Parable about the Talents</w:t>
      </w:r>
      <w:bookmarkEnd w:id="16293"/>
      <w:bookmarkEnd w:id="16294"/>
    </w:p>
    <w:p w:rsidR="00B91BCD" w:rsidRPr="00517303" w:rsidRDefault="006625AF" w:rsidP="006625AF">
      <w:pPr>
        <w:rPr>
          <w:rStyle w:val="FootnoteReference"/>
        </w:rPr>
      </w:pPr>
      <w:r w:rsidRPr="00517303">
        <w:rPr>
          <w:rStyle w:val="Verse"/>
        </w:rPr>
        <w:t>14</w:t>
      </w:r>
      <w:r w:rsidRPr="00517303">
        <w:rPr>
          <w:color w:val="FF0000"/>
        </w:rPr>
        <w:t>“Similarly, it is like a man going on a trip who called his servants and turned his money over to them.</w:t>
      </w:r>
      <w:r w:rsidRPr="00517303">
        <w:rPr>
          <w:rStyle w:val="FootnoteReference"/>
        </w:rPr>
        <w:t xml:space="preserve"> </w:t>
      </w:r>
      <w:r w:rsidRPr="00517303">
        <w:rPr>
          <w:rStyle w:val="Verse"/>
        </w:rPr>
        <w:t>15</w:t>
      </w:r>
      <w:r w:rsidRPr="00517303">
        <w:rPr>
          <w:color w:val="FF0000"/>
        </w:rPr>
        <w:t>To one man he gave five talents,</w:t>
      </w:r>
      <w:r w:rsidRPr="00517303">
        <w:rPr>
          <w:rStyle w:val="FootnoteReference"/>
        </w:rPr>
        <w:footnoteReference w:id="13679"/>
      </w:r>
      <w:r w:rsidRPr="00517303">
        <w:t xml:space="preserve"> </w:t>
      </w:r>
      <w:r w:rsidRPr="00517303">
        <w:rPr>
          <w:color w:val="FF0000"/>
        </w:rPr>
        <w:t>to another two, and to another one, based on their ability. Then he went on his trip.</w:t>
      </w:r>
    </w:p>
    <w:p w:rsidR="006625AF" w:rsidRPr="00517303" w:rsidRDefault="006625AF" w:rsidP="006625AF">
      <w:r w:rsidRPr="00517303">
        <w:rPr>
          <w:rStyle w:val="Verse"/>
        </w:rPr>
        <w:t>16</w:t>
      </w:r>
      <w:r w:rsidRPr="00517303">
        <w:rPr>
          <w:color w:val="FF0000"/>
        </w:rPr>
        <w:t>“The one who received five talents went out at once and invested them and earned five more.</w:t>
      </w:r>
      <w:r w:rsidRPr="00517303">
        <w:t xml:space="preserve"> </w:t>
      </w:r>
      <w:r w:rsidRPr="00517303">
        <w:rPr>
          <w:rStyle w:val="Verse"/>
        </w:rPr>
        <w:t>17</w:t>
      </w:r>
      <w:r w:rsidRPr="00517303">
        <w:rPr>
          <w:color w:val="FF0000"/>
        </w:rPr>
        <w:t>In the same way, the one who had two talents earned two more.</w:t>
      </w:r>
      <w:r w:rsidRPr="00517303">
        <w:t xml:space="preserve"> </w:t>
      </w:r>
      <w:r w:rsidRPr="00517303">
        <w:rPr>
          <w:rStyle w:val="Verse"/>
        </w:rPr>
        <w:t>18</w:t>
      </w:r>
      <w:r w:rsidRPr="00517303">
        <w:rPr>
          <w:color w:val="FF0000"/>
        </w:rPr>
        <w:t>But the one who received one talent went off, dug a hole in the ground, and buried his master</w:t>
      </w:r>
      <w:r w:rsidR="00F85AB9" w:rsidRPr="00517303">
        <w:rPr>
          <w:color w:val="FF0000"/>
        </w:rPr>
        <w:t>’</w:t>
      </w:r>
      <w:r w:rsidRPr="00517303">
        <w:rPr>
          <w:color w:val="FF0000"/>
        </w:rPr>
        <w:t>s money.</w:t>
      </w:r>
    </w:p>
    <w:p w:rsidR="00B91BCD" w:rsidRPr="00517303" w:rsidRDefault="006625AF" w:rsidP="006625AF">
      <w:pPr>
        <w:rPr>
          <w:rStyle w:val="FootnoteReference"/>
        </w:rPr>
      </w:pPr>
      <w:r w:rsidRPr="00517303">
        <w:rPr>
          <w:rStyle w:val="Verse"/>
        </w:rPr>
        <w:t>19</w:t>
      </w:r>
      <w:r w:rsidRPr="00517303">
        <w:rPr>
          <w:color w:val="FF0000"/>
        </w:rPr>
        <w:t>“After a long time the master of those servants returned and settled accounts with them.</w:t>
      </w:r>
      <w:r w:rsidRPr="00517303">
        <w:t xml:space="preserve"> </w:t>
      </w:r>
      <w:r w:rsidRPr="00517303">
        <w:rPr>
          <w:rStyle w:val="Verse"/>
        </w:rPr>
        <w:t>20</w:t>
      </w:r>
      <w:r w:rsidRPr="00517303">
        <w:rPr>
          <w:color w:val="FF0000"/>
        </w:rPr>
        <w:t xml:space="preserve">The one who had received five talents came up and brought five more talents, saying, </w:t>
      </w:r>
      <w:r w:rsidR="00F85AB9" w:rsidRPr="00517303">
        <w:rPr>
          <w:color w:val="FF0000"/>
        </w:rPr>
        <w:t>‘</w:t>
      </w:r>
      <w:r w:rsidRPr="00517303">
        <w:rPr>
          <w:color w:val="FF0000"/>
        </w:rPr>
        <w:t>Master, you gave me five talents. See, I</w:t>
      </w:r>
      <w:r w:rsidR="00F85AB9" w:rsidRPr="00517303">
        <w:rPr>
          <w:color w:val="FF0000"/>
        </w:rPr>
        <w:t>’</w:t>
      </w:r>
      <w:r w:rsidRPr="00517303">
        <w:rPr>
          <w:color w:val="FF0000"/>
        </w:rPr>
        <w:t>ve earned five more talents.</w:t>
      </w:r>
      <w:r w:rsidR="00F85AB9" w:rsidRPr="00517303">
        <w:rPr>
          <w:color w:val="FF0000"/>
        </w:rPr>
        <w:t>’</w:t>
      </w:r>
      <w:r w:rsidRPr="00517303">
        <w:t xml:space="preserve"> </w:t>
      </w:r>
      <w:r w:rsidRPr="00517303">
        <w:rPr>
          <w:rStyle w:val="Verse"/>
        </w:rPr>
        <w:t>21</w:t>
      </w:r>
      <w:r w:rsidRPr="00517303">
        <w:rPr>
          <w:color w:val="FF0000"/>
        </w:rPr>
        <w:t xml:space="preserve">His master </w:t>
      </w:r>
      <w:r w:rsidR="00AD61C9">
        <w:rPr>
          <w:color w:val="FF0000"/>
        </w:rPr>
        <w:t>told</w:t>
      </w:r>
      <w:r w:rsidRPr="00517303">
        <w:rPr>
          <w:color w:val="FF0000"/>
        </w:rPr>
        <w:t xml:space="preserve"> him, </w:t>
      </w:r>
      <w:r w:rsidR="00F85AB9" w:rsidRPr="00517303">
        <w:rPr>
          <w:color w:val="FF0000"/>
        </w:rPr>
        <w:t>‘</w:t>
      </w:r>
      <w:r w:rsidRPr="00517303">
        <w:rPr>
          <w:color w:val="FF0000"/>
        </w:rPr>
        <w:t>Well done, good and trustworthy servant! Since you have been trustworthy with a small amount, I will put you in charge of a large amount. Come and share your master</w:t>
      </w:r>
      <w:r w:rsidR="00F85AB9" w:rsidRPr="00517303">
        <w:rPr>
          <w:color w:val="FF0000"/>
        </w:rPr>
        <w:t>’</w:t>
      </w:r>
      <w:r w:rsidRPr="00517303">
        <w:rPr>
          <w:color w:val="FF0000"/>
        </w:rPr>
        <w:t>s joy!</w:t>
      </w:r>
      <w:r w:rsidR="00F85AB9" w:rsidRPr="00517303">
        <w:rPr>
          <w:color w:val="FF0000"/>
        </w:rPr>
        <w:t>’</w:t>
      </w:r>
    </w:p>
    <w:p w:rsidR="00B91BCD" w:rsidRPr="00517303" w:rsidRDefault="006625AF" w:rsidP="006625AF">
      <w:pPr>
        <w:rPr>
          <w:rStyle w:val="FootnoteReference"/>
        </w:rPr>
      </w:pPr>
      <w:r w:rsidRPr="00517303">
        <w:rPr>
          <w:rStyle w:val="Verse"/>
        </w:rPr>
        <w:t>22</w:t>
      </w:r>
      <w:r w:rsidRPr="00517303">
        <w:rPr>
          <w:color w:val="FF0000"/>
        </w:rPr>
        <w:t xml:space="preserve">“The one with two talents also came forward and said, </w:t>
      </w:r>
      <w:r w:rsidR="00F85AB9" w:rsidRPr="00517303">
        <w:rPr>
          <w:color w:val="FF0000"/>
        </w:rPr>
        <w:t>‘</w:t>
      </w:r>
      <w:r w:rsidRPr="00517303">
        <w:rPr>
          <w:color w:val="FF0000"/>
        </w:rPr>
        <w:t>Master, you gave me two talents. See, I</w:t>
      </w:r>
      <w:r w:rsidR="00F85AB9" w:rsidRPr="00517303">
        <w:rPr>
          <w:color w:val="FF0000"/>
        </w:rPr>
        <w:t>’</w:t>
      </w:r>
      <w:r w:rsidRPr="00517303">
        <w:rPr>
          <w:color w:val="FF0000"/>
        </w:rPr>
        <w:t>ve earned two more talents.</w:t>
      </w:r>
      <w:r w:rsidR="00F85AB9" w:rsidRPr="00517303">
        <w:rPr>
          <w:color w:val="FF0000"/>
        </w:rPr>
        <w:t>’</w:t>
      </w:r>
      <w:r w:rsidRPr="00517303">
        <w:t xml:space="preserve"> </w:t>
      </w:r>
      <w:r w:rsidRPr="00517303">
        <w:rPr>
          <w:rStyle w:val="Verse"/>
        </w:rPr>
        <w:t>23</w:t>
      </w:r>
      <w:r w:rsidRPr="00517303">
        <w:rPr>
          <w:color w:val="FF0000"/>
        </w:rPr>
        <w:t xml:space="preserve">His master </w:t>
      </w:r>
      <w:r w:rsidR="00AD61C9">
        <w:rPr>
          <w:color w:val="FF0000"/>
        </w:rPr>
        <w:t>told</w:t>
      </w:r>
      <w:r w:rsidRPr="00517303">
        <w:rPr>
          <w:color w:val="FF0000"/>
        </w:rPr>
        <w:t xml:space="preserve"> him, </w:t>
      </w:r>
      <w:r w:rsidR="00F85AB9" w:rsidRPr="00517303">
        <w:rPr>
          <w:color w:val="FF0000"/>
        </w:rPr>
        <w:t>‘</w:t>
      </w:r>
      <w:r w:rsidRPr="00517303">
        <w:rPr>
          <w:color w:val="FF0000"/>
        </w:rPr>
        <w:t>Well done, good and trustworthy servant! Since you have been trustworthy with a small amount, I will put you in charge of a large amount. Come and share your master</w:t>
      </w:r>
      <w:r w:rsidR="00F85AB9" w:rsidRPr="00517303">
        <w:rPr>
          <w:color w:val="FF0000"/>
        </w:rPr>
        <w:t>’</w:t>
      </w:r>
      <w:r w:rsidRPr="00517303">
        <w:rPr>
          <w:color w:val="FF0000"/>
        </w:rPr>
        <w:t>s joy!</w:t>
      </w:r>
      <w:r w:rsidR="00F85AB9" w:rsidRPr="00517303">
        <w:rPr>
          <w:color w:val="FF0000"/>
        </w:rPr>
        <w:t>’</w:t>
      </w:r>
    </w:p>
    <w:p w:rsidR="006625AF" w:rsidRPr="00517303" w:rsidRDefault="006625AF" w:rsidP="006625AF">
      <w:r w:rsidRPr="00517303">
        <w:rPr>
          <w:rStyle w:val="Verse"/>
        </w:rPr>
        <w:t>24</w:t>
      </w:r>
      <w:r w:rsidRPr="00517303">
        <w:rPr>
          <w:color w:val="FF0000"/>
        </w:rPr>
        <w:t xml:space="preserve">“Then the one who had received one talent came forward and said, </w:t>
      </w:r>
      <w:r w:rsidR="00F85AB9" w:rsidRPr="00517303">
        <w:rPr>
          <w:color w:val="FF0000"/>
        </w:rPr>
        <w:t>‘</w:t>
      </w:r>
      <w:r w:rsidRPr="00517303">
        <w:rPr>
          <w:color w:val="FF0000"/>
        </w:rPr>
        <w:t>Master, I knew that you were a hard man, harvesting where you haven</w:t>
      </w:r>
      <w:r w:rsidR="00F85AB9" w:rsidRPr="00517303">
        <w:rPr>
          <w:color w:val="FF0000"/>
        </w:rPr>
        <w:t>’</w:t>
      </w:r>
      <w:r w:rsidRPr="00517303">
        <w:rPr>
          <w:color w:val="FF0000"/>
        </w:rPr>
        <w:t>t planted and gathering where you haven</w:t>
      </w:r>
      <w:r w:rsidR="00F85AB9" w:rsidRPr="00517303">
        <w:rPr>
          <w:color w:val="FF0000"/>
        </w:rPr>
        <w:t>’</w:t>
      </w:r>
      <w:r w:rsidRPr="00517303">
        <w:rPr>
          <w:color w:val="FF0000"/>
        </w:rPr>
        <w:t>t scattered any seed.</w:t>
      </w:r>
      <w:r w:rsidRPr="00517303">
        <w:t xml:space="preserve"> </w:t>
      </w:r>
      <w:r w:rsidRPr="00517303">
        <w:rPr>
          <w:rStyle w:val="Verse"/>
        </w:rPr>
        <w:t>25</w:t>
      </w:r>
      <w:r w:rsidRPr="00517303">
        <w:rPr>
          <w:color w:val="FF0000"/>
        </w:rPr>
        <w:t>Being afraid, I went off and hid your talent in the ground. Here, take what is yours!</w:t>
      </w:r>
      <w:r w:rsidR="00F85AB9" w:rsidRPr="00517303">
        <w:rPr>
          <w:color w:val="FF0000"/>
        </w:rPr>
        <w:t>’</w:t>
      </w:r>
    </w:p>
    <w:p w:rsidR="006625AF" w:rsidRPr="00517303" w:rsidRDefault="006625AF" w:rsidP="006625AF">
      <w:r w:rsidRPr="00517303">
        <w:rPr>
          <w:rStyle w:val="Verse"/>
        </w:rPr>
        <w:t>26</w:t>
      </w:r>
      <w:r w:rsidRPr="00517303">
        <w:rPr>
          <w:color w:val="FF0000"/>
        </w:rPr>
        <w:t xml:space="preserve">“His master answered him, </w:t>
      </w:r>
      <w:r w:rsidR="00F85AB9" w:rsidRPr="00517303">
        <w:rPr>
          <w:color w:val="FF0000"/>
        </w:rPr>
        <w:t>‘</w:t>
      </w:r>
      <w:r w:rsidRPr="00517303">
        <w:rPr>
          <w:color w:val="FF0000"/>
        </w:rPr>
        <w:t>You evil and lazy servant! So you knew that I harvested where I haven</w:t>
      </w:r>
      <w:r w:rsidR="00F85AB9" w:rsidRPr="00517303">
        <w:rPr>
          <w:color w:val="FF0000"/>
        </w:rPr>
        <w:t>’</w:t>
      </w:r>
      <w:r w:rsidRPr="00517303">
        <w:rPr>
          <w:color w:val="FF0000"/>
        </w:rPr>
        <w:t>t planted and gathered where I haven</w:t>
      </w:r>
      <w:r w:rsidR="00F85AB9" w:rsidRPr="00517303">
        <w:rPr>
          <w:color w:val="FF0000"/>
        </w:rPr>
        <w:t>’</w:t>
      </w:r>
      <w:r w:rsidRPr="00517303">
        <w:rPr>
          <w:color w:val="FF0000"/>
        </w:rPr>
        <w:t>t scattered any seed?</w:t>
      </w:r>
      <w:r w:rsidRPr="00517303">
        <w:t xml:space="preserve"> </w:t>
      </w:r>
      <w:r w:rsidRPr="00517303">
        <w:rPr>
          <w:rStyle w:val="Verse"/>
        </w:rPr>
        <w:t>27</w:t>
      </w:r>
      <w:r w:rsidRPr="00517303">
        <w:rPr>
          <w:color w:val="FF0000"/>
        </w:rPr>
        <w:t>Then you should have invested my money with the bankers. When I returned, I would have received my money back with interest.</w:t>
      </w:r>
      <w:r w:rsidR="00F85AB9" w:rsidRPr="00517303">
        <w:rPr>
          <w:color w:val="FF0000"/>
        </w:rPr>
        <w:t>’</w:t>
      </w:r>
      <w:r w:rsidRPr="00517303">
        <w:t xml:space="preserve"> </w:t>
      </w:r>
      <w:r w:rsidRPr="00517303">
        <w:rPr>
          <w:rStyle w:val="Verse"/>
        </w:rPr>
        <w:t>28</w:t>
      </w:r>
      <w:r w:rsidRPr="00517303">
        <w:rPr>
          <w:color w:val="FF0000"/>
        </w:rPr>
        <w:t>Then the master said,</w:t>
      </w:r>
      <w:r w:rsidRPr="00517303">
        <w:rPr>
          <w:rStyle w:val="FootnoteReference"/>
        </w:rPr>
        <w:footnoteReference w:id="13680"/>
      </w:r>
      <w:r w:rsidRPr="00517303">
        <w:rPr>
          <w:color w:val="FF0000"/>
        </w:rPr>
        <w:t xml:space="preserve"> </w:t>
      </w:r>
      <w:r w:rsidR="00F85AB9" w:rsidRPr="00517303">
        <w:rPr>
          <w:color w:val="FF0000"/>
        </w:rPr>
        <w:t>‘</w:t>
      </w:r>
      <w:r w:rsidRPr="00517303">
        <w:rPr>
          <w:color w:val="FF0000"/>
        </w:rPr>
        <w:t>Take the talent from him and give it to the man who has the ten talents,</w:t>
      </w:r>
      <w:r w:rsidRPr="00517303">
        <w:t xml:space="preserve"> </w:t>
      </w:r>
      <w:r w:rsidRPr="00517303">
        <w:rPr>
          <w:rStyle w:val="Verse"/>
        </w:rPr>
        <w:t>29</w:t>
      </w:r>
      <w:r w:rsidRPr="00517303">
        <w:rPr>
          <w:color w:val="FF0000"/>
        </w:rPr>
        <w:t>because to everyone who has something, more will be given, and he will have more than enough. But from the person who has nothing, even what he has will be taken away from him.</w:t>
      </w:r>
      <w:r w:rsidRPr="00517303">
        <w:rPr>
          <w:rStyle w:val="FootnoteReference"/>
        </w:rPr>
        <w:t xml:space="preserve"> </w:t>
      </w:r>
      <w:r w:rsidRPr="00517303">
        <w:rPr>
          <w:rStyle w:val="Verse"/>
        </w:rPr>
        <w:t>30</w:t>
      </w:r>
      <w:r w:rsidRPr="00517303">
        <w:rPr>
          <w:color w:val="FF0000"/>
        </w:rPr>
        <w:t>Throw this useless servant into the darkness outside! In that place there will be weeping and gnashing of teeth.</w:t>
      </w:r>
      <w:r w:rsidR="00F85AB9" w:rsidRPr="00517303">
        <w:rPr>
          <w:color w:val="FF0000"/>
        </w:rPr>
        <w:t>’</w:t>
      </w:r>
      <w:r w:rsidRPr="00517303">
        <w:rPr>
          <w:color w:val="FF0000"/>
        </w:rPr>
        <w:t>”</w:t>
      </w:r>
      <w:r w:rsidRPr="00517303">
        <w:rPr>
          <w:rStyle w:val="FootnoteReference"/>
        </w:rPr>
        <w:footnoteReference w:id="13681"/>
      </w:r>
    </w:p>
    <w:p w:rsidR="006625AF" w:rsidRPr="00517303" w:rsidRDefault="006625AF" w:rsidP="006625AF">
      <w:pPr>
        <w:pStyle w:val="Heading5"/>
        <w:rPr>
          <w:color w:val="FF0000"/>
        </w:rPr>
      </w:pPr>
      <w:bookmarkStart w:id="16295" w:name="_Toc260656741"/>
      <w:bookmarkStart w:id="16296" w:name="_Toc265250420"/>
      <w:r w:rsidRPr="00517303">
        <w:t>The Judgment of the Nations</w:t>
      </w:r>
      <w:bookmarkEnd w:id="16295"/>
      <w:bookmarkEnd w:id="16296"/>
    </w:p>
    <w:p w:rsidR="006625AF" w:rsidRPr="00517303" w:rsidRDefault="006625AF" w:rsidP="006625AF">
      <w:r w:rsidRPr="00517303">
        <w:rPr>
          <w:rStyle w:val="Verse"/>
        </w:rPr>
        <w:t>31</w:t>
      </w:r>
      <w:r w:rsidRPr="00517303">
        <w:rPr>
          <w:color w:val="FF0000"/>
        </w:rPr>
        <w:t>“When the Son of Man comes in his glory and all the angels are with him, he will sit on his glorious throne.</w:t>
      </w:r>
      <w:r w:rsidRPr="00517303">
        <w:rPr>
          <w:rStyle w:val="FootnoteReference"/>
        </w:rPr>
        <w:t xml:space="preserve"> </w:t>
      </w:r>
      <w:r w:rsidRPr="00517303">
        <w:rPr>
          <w:rStyle w:val="Verse"/>
        </w:rPr>
        <w:t>32</w:t>
      </w:r>
      <w:r w:rsidRPr="00517303">
        <w:rPr>
          <w:color w:val="FF0000"/>
        </w:rPr>
        <w:t>All the nations will be assembled in front of him, and he will cull them out, one from another, like a shepherd separates sheep from goats.</w:t>
      </w:r>
      <w:r w:rsidRPr="00517303">
        <w:rPr>
          <w:rStyle w:val="FootnoteReference"/>
        </w:rPr>
        <w:t xml:space="preserve"> </w:t>
      </w:r>
      <w:r w:rsidRPr="00517303">
        <w:rPr>
          <w:rStyle w:val="Verse"/>
        </w:rPr>
        <w:t>33</w:t>
      </w:r>
      <w:r w:rsidRPr="00517303">
        <w:rPr>
          <w:color w:val="FF0000"/>
        </w:rPr>
        <w:t>He will put the sheep on his right but the goats on his left.</w:t>
      </w:r>
    </w:p>
    <w:p w:rsidR="00B91BCD" w:rsidRPr="00517303" w:rsidRDefault="006625AF" w:rsidP="006625AF">
      <w:pPr>
        <w:rPr>
          <w:rStyle w:val="FootnoteReference"/>
        </w:rPr>
      </w:pPr>
      <w:r w:rsidRPr="00517303">
        <w:rPr>
          <w:rStyle w:val="Verse"/>
        </w:rPr>
        <w:t>34</w:t>
      </w:r>
      <w:r w:rsidRPr="00517303">
        <w:rPr>
          <w:color w:val="FF0000"/>
        </w:rPr>
        <w:t xml:space="preserve">“Then the king will say to those on his right, </w:t>
      </w:r>
      <w:r w:rsidR="00F85AB9" w:rsidRPr="00517303">
        <w:rPr>
          <w:color w:val="FF0000"/>
        </w:rPr>
        <w:t>‘</w:t>
      </w:r>
      <w:r w:rsidRPr="00517303">
        <w:rPr>
          <w:color w:val="FF0000"/>
        </w:rPr>
        <w:t>Come, you who have been blessed by my Father! Inherit the kingdom prepared for you from the foundation of the world,</w:t>
      </w:r>
      <w:r w:rsidRPr="00517303">
        <w:rPr>
          <w:rStyle w:val="FootnoteReference"/>
        </w:rPr>
        <w:t xml:space="preserve"> </w:t>
      </w:r>
      <w:r w:rsidRPr="00517303">
        <w:rPr>
          <w:rStyle w:val="Verse"/>
        </w:rPr>
        <w:t>35</w:t>
      </w:r>
      <w:r w:rsidRPr="00517303">
        <w:rPr>
          <w:color w:val="FF0000"/>
        </w:rPr>
        <w:t>because I was hungry, and you gave me something to eat. I was thirsty, and you gave me something to drink. I was a stranger, and you welcomed me.</w:t>
      </w:r>
      <w:r w:rsidRPr="00517303">
        <w:rPr>
          <w:rStyle w:val="FootnoteReference"/>
        </w:rPr>
        <w:t xml:space="preserve"> </w:t>
      </w:r>
      <w:r w:rsidRPr="00517303">
        <w:rPr>
          <w:rStyle w:val="Verse"/>
        </w:rPr>
        <w:t>36</w:t>
      </w:r>
      <w:r w:rsidRPr="00517303">
        <w:rPr>
          <w:color w:val="FF0000"/>
        </w:rPr>
        <w:t>I was naked, and you clothed me. I was sick, and you took care of me. I was in prison, and you visited me.</w:t>
      </w:r>
      <w:r w:rsidR="00F85AB9" w:rsidRPr="00517303">
        <w:rPr>
          <w:color w:val="FF0000"/>
        </w:rPr>
        <w:t>’</w:t>
      </w:r>
    </w:p>
    <w:p w:rsidR="006625AF" w:rsidRPr="00517303" w:rsidRDefault="006625AF" w:rsidP="006625AF">
      <w:pPr>
        <w:rPr>
          <w:color w:val="FF0000"/>
        </w:rPr>
      </w:pPr>
      <w:r w:rsidRPr="00517303">
        <w:rPr>
          <w:rStyle w:val="Verse"/>
        </w:rPr>
        <w:t>37</w:t>
      </w:r>
      <w:r w:rsidRPr="00517303">
        <w:rPr>
          <w:color w:val="FF0000"/>
        </w:rPr>
        <w:t xml:space="preserve">“Then the righteous will say to him, </w:t>
      </w:r>
      <w:r w:rsidR="00F85AB9" w:rsidRPr="00517303">
        <w:rPr>
          <w:color w:val="FF0000"/>
        </w:rPr>
        <w:t>‘</w:t>
      </w:r>
      <w:r w:rsidRPr="00517303">
        <w:rPr>
          <w:color w:val="FF0000"/>
        </w:rPr>
        <w:t xml:space="preserve">Lord, when did we see you hungry and give you something to eat, or thirsty and give you something to drink? </w:t>
      </w:r>
      <w:r w:rsidRPr="00517303">
        <w:rPr>
          <w:rStyle w:val="Verse"/>
        </w:rPr>
        <w:t>38</w:t>
      </w:r>
      <w:r w:rsidRPr="00517303">
        <w:rPr>
          <w:color w:val="FF0000"/>
        </w:rPr>
        <w:t>When did we see you as a stranger and welcome you, or see you naked and clothe you?</w:t>
      </w:r>
      <w:r w:rsidRPr="00517303">
        <w:t xml:space="preserve"> </w:t>
      </w:r>
      <w:r w:rsidRPr="00517303">
        <w:rPr>
          <w:rStyle w:val="Verse"/>
        </w:rPr>
        <w:t>39</w:t>
      </w:r>
      <w:r w:rsidRPr="00517303">
        <w:rPr>
          <w:color w:val="FF0000"/>
        </w:rPr>
        <w:t>When did we see you sick or in prison and visit you?</w:t>
      </w:r>
      <w:r w:rsidR="00F85AB9" w:rsidRPr="00517303">
        <w:rPr>
          <w:color w:val="FF0000"/>
        </w:rPr>
        <w:t>’</w:t>
      </w:r>
    </w:p>
    <w:p w:rsidR="00B91BCD" w:rsidRPr="00517303" w:rsidRDefault="006625AF" w:rsidP="006625AF">
      <w:pPr>
        <w:rPr>
          <w:rStyle w:val="FootnoteReference"/>
        </w:rPr>
      </w:pPr>
      <w:r w:rsidRPr="00517303">
        <w:rPr>
          <w:rStyle w:val="Verse"/>
        </w:rPr>
        <w:t>40</w:t>
      </w:r>
      <w:r w:rsidRPr="00517303">
        <w:rPr>
          <w:color w:val="FF0000"/>
        </w:rPr>
        <w:t xml:space="preserve">The king will answer them, </w:t>
      </w:r>
      <w:r w:rsidR="00F85AB9" w:rsidRPr="00517303">
        <w:rPr>
          <w:color w:val="FF0000"/>
        </w:rPr>
        <w:t>‘</w:t>
      </w:r>
      <w:r w:rsidRPr="00517303">
        <w:rPr>
          <w:color w:val="FF0000"/>
        </w:rPr>
        <w:t>I tell you with certainty, since you did it for one of the least important of these brothers of mine, you did it for me.</w:t>
      </w:r>
      <w:r w:rsidR="00F85AB9" w:rsidRPr="00517303">
        <w:rPr>
          <w:color w:val="FF0000"/>
        </w:rPr>
        <w:t>’</w:t>
      </w:r>
    </w:p>
    <w:p w:rsidR="006625AF" w:rsidRPr="00517303" w:rsidRDefault="006625AF" w:rsidP="006625AF">
      <w:r w:rsidRPr="00517303">
        <w:rPr>
          <w:rStyle w:val="Verse"/>
        </w:rPr>
        <w:t>41</w:t>
      </w:r>
      <w:r w:rsidRPr="00517303">
        <w:rPr>
          <w:color w:val="FF0000"/>
        </w:rPr>
        <w:t xml:space="preserve">“Then he will say to those on his left, </w:t>
      </w:r>
      <w:r w:rsidR="00F85AB9" w:rsidRPr="00517303">
        <w:rPr>
          <w:color w:val="FF0000"/>
        </w:rPr>
        <w:t>‘</w:t>
      </w:r>
      <w:r w:rsidRPr="00517303">
        <w:rPr>
          <w:color w:val="FF0000"/>
        </w:rPr>
        <w:t>Get away from me, you who are accursed, into the eternal fire that has been prepared for the devil and his angels!</w:t>
      </w:r>
      <w:r w:rsidRPr="00517303">
        <w:rPr>
          <w:rStyle w:val="FootnoteReference"/>
        </w:rPr>
        <w:t xml:space="preserve"> </w:t>
      </w:r>
      <w:r w:rsidRPr="00517303">
        <w:rPr>
          <w:rStyle w:val="Verse"/>
        </w:rPr>
        <w:t>42</w:t>
      </w:r>
      <w:r w:rsidRPr="00517303">
        <w:rPr>
          <w:color w:val="FF0000"/>
        </w:rPr>
        <w:t>Here</w:t>
      </w:r>
      <w:r w:rsidR="00F85AB9" w:rsidRPr="00517303">
        <w:rPr>
          <w:color w:val="FF0000"/>
        </w:rPr>
        <w:t>’</w:t>
      </w:r>
      <w:r w:rsidRPr="00517303">
        <w:rPr>
          <w:color w:val="FF0000"/>
        </w:rPr>
        <w:t>s why: I was hungry, and you gave me nothing to eat. I was thirsty, and you gave me nothing to drink.</w:t>
      </w:r>
      <w:r w:rsidRPr="00517303">
        <w:t xml:space="preserve"> </w:t>
      </w:r>
      <w:r w:rsidRPr="00517303">
        <w:rPr>
          <w:rStyle w:val="Verse"/>
        </w:rPr>
        <w:t>43</w:t>
      </w:r>
      <w:r w:rsidRPr="00517303">
        <w:rPr>
          <w:color w:val="FF0000"/>
        </w:rPr>
        <w:t>I was a stranger, and you didn</w:t>
      </w:r>
      <w:r w:rsidR="00F85AB9" w:rsidRPr="00517303">
        <w:rPr>
          <w:color w:val="FF0000"/>
        </w:rPr>
        <w:t>’</w:t>
      </w:r>
      <w:r w:rsidRPr="00517303">
        <w:rPr>
          <w:color w:val="FF0000"/>
        </w:rPr>
        <w:t>t welcome me. I was naked, and you didn</w:t>
      </w:r>
      <w:r w:rsidR="00F85AB9" w:rsidRPr="00517303">
        <w:rPr>
          <w:color w:val="FF0000"/>
        </w:rPr>
        <w:t>’</w:t>
      </w:r>
      <w:r w:rsidRPr="00517303">
        <w:rPr>
          <w:color w:val="FF0000"/>
        </w:rPr>
        <w:t>t clothe me. I was sick and in prison, and you didn</w:t>
      </w:r>
      <w:r w:rsidR="00F85AB9" w:rsidRPr="00517303">
        <w:rPr>
          <w:color w:val="FF0000"/>
        </w:rPr>
        <w:t>’</w:t>
      </w:r>
      <w:r w:rsidRPr="00517303">
        <w:rPr>
          <w:color w:val="FF0000"/>
        </w:rPr>
        <w:t>t visit me.</w:t>
      </w:r>
      <w:r w:rsidR="00F85AB9" w:rsidRPr="00517303">
        <w:rPr>
          <w:color w:val="FF0000"/>
        </w:rPr>
        <w:t>’</w:t>
      </w:r>
    </w:p>
    <w:p w:rsidR="006625AF" w:rsidRPr="00517303" w:rsidRDefault="006625AF" w:rsidP="006625AF">
      <w:pPr>
        <w:rPr>
          <w:color w:val="FF0000"/>
        </w:rPr>
      </w:pPr>
      <w:r w:rsidRPr="00517303">
        <w:rPr>
          <w:rStyle w:val="Verse"/>
        </w:rPr>
        <w:t>44</w:t>
      </w:r>
      <w:r w:rsidRPr="00517303">
        <w:rPr>
          <w:color w:val="FF0000"/>
        </w:rPr>
        <w:t xml:space="preserve">“Then they will reply, </w:t>
      </w:r>
      <w:r w:rsidR="00F85AB9" w:rsidRPr="00517303">
        <w:rPr>
          <w:color w:val="FF0000"/>
        </w:rPr>
        <w:t>‘</w:t>
      </w:r>
      <w:r w:rsidRPr="00517303">
        <w:rPr>
          <w:color w:val="FF0000"/>
        </w:rPr>
        <w:t>Lord, when did we see you hungry or thirsty or as a stranger or naked or sick or in prison and didn</w:t>
      </w:r>
      <w:r w:rsidR="00F85AB9" w:rsidRPr="00517303">
        <w:rPr>
          <w:color w:val="FF0000"/>
        </w:rPr>
        <w:t>’</w:t>
      </w:r>
      <w:r w:rsidRPr="00517303">
        <w:rPr>
          <w:color w:val="FF0000"/>
        </w:rPr>
        <w:t>t help you?</w:t>
      </w:r>
      <w:r w:rsidR="00F85AB9" w:rsidRPr="00517303">
        <w:rPr>
          <w:color w:val="FF0000"/>
        </w:rPr>
        <w:t>’</w:t>
      </w:r>
    </w:p>
    <w:p w:rsidR="00B91BCD" w:rsidRPr="00517303" w:rsidRDefault="006625AF" w:rsidP="006625AF">
      <w:pPr>
        <w:rPr>
          <w:rStyle w:val="FootnoteReference"/>
        </w:rPr>
      </w:pPr>
      <w:r w:rsidRPr="00517303">
        <w:rPr>
          <w:rStyle w:val="Verse"/>
        </w:rPr>
        <w:t>45</w:t>
      </w:r>
      <w:r w:rsidRPr="00517303">
        <w:rPr>
          <w:color w:val="FF0000"/>
        </w:rPr>
        <w:t xml:space="preserve">Then he will say to them, </w:t>
      </w:r>
      <w:r w:rsidR="00F85AB9" w:rsidRPr="00517303">
        <w:rPr>
          <w:color w:val="FF0000"/>
        </w:rPr>
        <w:t>‘</w:t>
      </w:r>
      <w:r w:rsidRPr="00517303">
        <w:rPr>
          <w:color w:val="FF0000"/>
        </w:rPr>
        <w:t>I tell you with certainty, since you didn</w:t>
      </w:r>
      <w:r w:rsidR="00F85AB9" w:rsidRPr="00517303">
        <w:rPr>
          <w:color w:val="FF0000"/>
        </w:rPr>
        <w:t>’</w:t>
      </w:r>
      <w:r w:rsidRPr="00517303">
        <w:rPr>
          <w:color w:val="FF0000"/>
        </w:rPr>
        <w:t>t do it for one of the least important of these, you didn</w:t>
      </w:r>
      <w:r w:rsidR="00F85AB9" w:rsidRPr="00517303">
        <w:rPr>
          <w:color w:val="FF0000"/>
        </w:rPr>
        <w:t>’</w:t>
      </w:r>
      <w:r w:rsidRPr="00517303">
        <w:rPr>
          <w:color w:val="FF0000"/>
        </w:rPr>
        <w:t>t do it for me.</w:t>
      </w:r>
      <w:r w:rsidR="00F85AB9" w:rsidRPr="00517303">
        <w:rPr>
          <w:color w:val="FF0000"/>
        </w:rPr>
        <w:t>’</w:t>
      </w:r>
      <w:r w:rsidRPr="00517303">
        <w:rPr>
          <w:rStyle w:val="FootnoteReference"/>
        </w:rPr>
        <w:t xml:space="preserve"> </w:t>
      </w:r>
      <w:r w:rsidRPr="00517303">
        <w:rPr>
          <w:rStyle w:val="Verse"/>
        </w:rPr>
        <w:t>46</w:t>
      </w:r>
      <w:r w:rsidRPr="00517303">
        <w:rPr>
          <w:color w:val="FF0000"/>
        </w:rPr>
        <w:t>These people will go away into eternal punishment, but the righteous will go</w:t>
      </w:r>
      <w:r w:rsidRPr="00517303">
        <w:rPr>
          <w:rStyle w:val="FootnoteReference"/>
        </w:rPr>
        <w:footnoteReference w:id="13682"/>
      </w:r>
      <w:r w:rsidRPr="00517303">
        <w:t xml:space="preserve"> </w:t>
      </w:r>
      <w:r w:rsidRPr="00517303">
        <w:rPr>
          <w:color w:val="FF0000"/>
        </w:rPr>
        <w:t>into eternal life.”</w:t>
      </w:r>
    </w:p>
    <w:p w:rsidR="003A0AB3" w:rsidRPr="00517303" w:rsidRDefault="003A0AB3" w:rsidP="00137974">
      <w:pPr>
        <w:pStyle w:val="Heading4"/>
      </w:pPr>
      <w:bookmarkStart w:id="16297" w:name="_Toc260656743"/>
      <w:bookmarkStart w:id="16298" w:name="_Toc265250422"/>
      <w:r w:rsidRPr="00517303">
        <w:t>Chapter 26</w:t>
      </w:r>
    </w:p>
    <w:p w:rsidR="006625AF" w:rsidRPr="00517303" w:rsidRDefault="006625AF" w:rsidP="006625AF">
      <w:pPr>
        <w:pStyle w:val="Heading5"/>
        <w:spacing w:before="0"/>
      </w:pPr>
      <w:r w:rsidRPr="00517303">
        <w:t>The Plot to Kill Jesus</w:t>
      </w:r>
      <w:bookmarkEnd w:id="16297"/>
      <w:bookmarkEnd w:id="16298"/>
    </w:p>
    <w:p w:rsidR="006625AF" w:rsidRPr="00517303" w:rsidRDefault="006625AF" w:rsidP="006404B2">
      <w:pPr>
        <w:pStyle w:val="Heading6"/>
      </w:pPr>
      <w:r w:rsidRPr="00517303">
        <w:t>(Mark 14:1-2; Luke 22:1-2; John 11:45-53)</w:t>
      </w:r>
    </w:p>
    <w:p w:rsidR="00B91BCD" w:rsidRPr="00517303" w:rsidRDefault="006625AF" w:rsidP="003A0AB3">
      <w:pPr>
        <w:rPr>
          <w:rStyle w:val="FootnoteReference"/>
        </w:rPr>
      </w:pPr>
      <w:r w:rsidRPr="00517303">
        <w:rPr>
          <w:rStyle w:val="Verse"/>
        </w:rPr>
        <w:t>1</w:t>
      </w:r>
      <w:r w:rsidRPr="00517303">
        <w:t>When Jesus had finished saying all these things,</w:t>
      </w:r>
      <w:r w:rsidRPr="00517303">
        <w:rPr>
          <w:rStyle w:val="FootnoteReference"/>
        </w:rPr>
        <w:footnoteReference w:id="13683"/>
      </w:r>
      <w:r w:rsidRPr="00517303">
        <w:t xml:space="preserve"> he told his disciples, </w:t>
      </w:r>
      <w:r w:rsidRPr="00517303">
        <w:rPr>
          <w:rStyle w:val="Verse"/>
        </w:rPr>
        <w:t>2</w:t>
      </w:r>
      <w:r w:rsidRPr="00517303">
        <w:rPr>
          <w:color w:val="FF0000"/>
        </w:rPr>
        <w:t>“You know that the Passover will take place in two days, and the Son of Man will be handed over to be crucified.”</w:t>
      </w:r>
    </w:p>
    <w:p w:rsidR="006625AF" w:rsidRPr="00517303" w:rsidRDefault="006625AF" w:rsidP="006625AF">
      <w:r w:rsidRPr="00517303">
        <w:rPr>
          <w:rStyle w:val="Verse"/>
        </w:rPr>
        <w:t>3</w:t>
      </w:r>
      <w:r w:rsidRPr="00517303">
        <w:t>Then the high priests and the elders of the people assembled in the courtyard of the high priest, who was named Caiaphas.</w:t>
      </w:r>
      <w:r w:rsidRPr="00517303">
        <w:rPr>
          <w:rStyle w:val="FootnoteReference"/>
        </w:rPr>
        <w:t xml:space="preserve"> </w:t>
      </w:r>
      <w:r w:rsidRPr="00517303">
        <w:rPr>
          <w:rStyle w:val="Verse"/>
        </w:rPr>
        <w:t>4</w:t>
      </w:r>
      <w:r w:rsidRPr="00517303">
        <w:t xml:space="preserve">They conspired to arrest Jesus by treachery and to kill him. </w:t>
      </w:r>
      <w:r w:rsidRPr="00517303">
        <w:rPr>
          <w:rStyle w:val="Verse"/>
        </w:rPr>
        <w:t>5</w:t>
      </w:r>
      <w:r w:rsidRPr="00517303">
        <w:t>But they kept saying, “This must not happen during the festival. Otherwise, there</w:t>
      </w:r>
      <w:r w:rsidR="00F85AB9" w:rsidRPr="00517303">
        <w:t>’</w:t>
      </w:r>
      <w:r w:rsidRPr="00517303">
        <w:t>ll be a riot among the people.”</w:t>
      </w:r>
    </w:p>
    <w:p w:rsidR="006625AF" w:rsidRPr="00517303" w:rsidRDefault="006625AF" w:rsidP="006625AF">
      <w:pPr>
        <w:pStyle w:val="Heading5"/>
      </w:pPr>
      <w:bookmarkStart w:id="16299" w:name="_Toc260656744"/>
      <w:bookmarkStart w:id="16300" w:name="_Toc265250423"/>
      <w:r w:rsidRPr="00517303">
        <w:t>A Woman Anoints Jesus</w:t>
      </w:r>
      <w:bookmarkEnd w:id="16299"/>
      <w:bookmarkEnd w:id="16300"/>
    </w:p>
    <w:p w:rsidR="006625AF" w:rsidRPr="00517303" w:rsidRDefault="006625AF" w:rsidP="006404B2">
      <w:pPr>
        <w:pStyle w:val="Heading6"/>
      </w:pPr>
      <w:r w:rsidRPr="00517303">
        <w:t>(Mark 14:3-9; John 12:1-8)</w:t>
      </w:r>
    </w:p>
    <w:p w:rsidR="006625AF" w:rsidRPr="00517303" w:rsidRDefault="006625AF" w:rsidP="006625AF">
      <w:r w:rsidRPr="00517303">
        <w:rPr>
          <w:rStyle w:val="Verse"/>
        </w:rPr>
        <w:t>6</w:t>
      </w:r>
      <w:r w:rsidRPr="00517303">
        <w:t>While Jesus was in Bethany at the home of Simon the leper,</w:t>
      </w:r>
      <w:r w:rsidRPr="00517303">
        <w:rPr>
          <w:rStyle w:val="FootnoteReference"/>
        </w:rPr>
        <w:t xml:space="preserve"> </w:t>
      </w:r>
      <w:r w:rsidRPr="00517303">
        <w:rPr>
          <w:rStyle w:val="Verse"/>
        </w:rPr>
        <w:t>7</w:t>
      </w:r>
      <w:r w:rsidRPr="00517303">
        <w:t xml:space="preserve">a woman came to him with an alabaster jar of very expensive perfume and poured it on his head while he sat at the table. </w:t>
      </w:r>
      <w:r w:rsidRPr="00517303">
        <w:rPr>
          <w:rStyle w:val="Verse"/>
        </w:rPr>
        <w:t>8</w:t>
      </w:r>
      <w:r w:rsidRPr="00517303">
        <w:t>But when the disciples saw this they became irritated and said, “Why this waste?</w:t>
      </w:r>
      <w:r w:rsidRPr="00517303">
        <w:rPr>
          <w:rStyle w:val="FootnoteReference"/>
        </w:rPr>
        <w:t xml:space="preserve"> </w:t>
      </w:r>
      <w:r w:rsidRPr="00517303">
        <w:rPr>
          <w:rStyle w:val="Verse"/>
        </w:rPr>
        <w:t>9</w:t>
      </w:r>
      <w:r w:rsidRPr="00517303">
        <w:t>Surely this perfume could have been sold for a high price and the money</w:t>
      </w:r>
      <w:r w:rsidRPr="00517303">
        <w:rPr>
          <w:rStyle w:val="FootnoteReference"/>
        </w:rPr>
        <w:footnoteReference w:id="13684"/>
      </w:r>
      <w:r w:rsidRPr="00517303">
        <w:t xml:space="preserve"> given to the destitute.”</w:t>
      </w:r>
    </w:p>
    <w:p w:rsidR="006625AF" w:rsidRPr="00517303" w:rsidRDefault="006625AF" w:rsidP="006625AF">
      <w:pPr>
        <w:spacing w:line="240" w:lineRule="exact"/>
        <w:rPr>
          <w:color w:val="FF0000"/>
        </w:rPr>
      </w:pPr>
      <w:r w:rsidRPr="00517303">
        <w:rPr>
          <w:rStyle w:val="Verse"/>
        </w:rPr>
        <w:t>10</w:t>
      </w:r>
      <w:r w:rsidRPr="00517303">
        <w:t>But knowing this,</w:t>
      </w:r>
      <w:r w:rsidRPr="00517303">
        <w:rPr>
          <w:rStyle w:val="FootnoteReference"/>
        </w:rPr>
        <w:footnoteReference w:id="13685"/>
      </w:r>
      <w:r w:rsidRPr="00517303">
        <w:t xml:space="preserve"> Jesus asked them, </w:t>
      </w:r>
      <w:r w:rsidRPr="00517303">
        <w:rPr>
          <w:color w:val="FF0000"/>
        </w:rPr>
        <w:t>“Why are you bothering the woman? She has done a beautiful thing for me.</w:t>
      </w:r>
      <w:r w:rsidRPr="00517303">
        <w:t xml:space="preserve"> </w:t>
      </w:r>
      <w:r w:rsidRPr="00517303">
        <w:rPr>
          <w:rStyle w:val="Verse"/>
        </w:rPr>
        <w:t>11</w:t>
      </w:r>
      <w:r w:rsidRPr="00517303">
        <w:rPr>
          <w:color w:val="FF0000"/>
        </w:rPr>
        <w:t>You will always have the destitute with you, but you will not always have me.</w:t>
      </w:r>
      <w:r w:rsidRPr="00517303">
        <w:rPr>
          <w:rStyle w:val="FootnoteReference"/>
        </w:rPr>
        <w:t xml:space="preserve"> </w:t>
      </w:r>
      <w:r w:rsidRPr="00517303">
        <w:rPr>
          <w:rStyle w:val="Verse"/>
        </w:rPr>
        <w:t>12</w:t>
      </w:r>
      <w:r w:rsidRPr="00517303">
        <w:rPr>
          <w:color w:val="FF0000"/>
        </w:rPr>
        <w:t>When she poured this perfume on my body, she was preparing me for burial.</w:t>
      </w:r>
      <w:r w:rsidRPr="00517303">
        <w:t xml:space="preserve"> </w:t>
      </w:r>
      <w:r w:rsidRPr="00517303">
        <w:rPr>
          <w:rStyle w:val="Verse"/>
        </w:rPr>
        <w:t>13</w:t>
      </w:r>
      <w:r w:rsidRPr="00517303">
        <w:rPr>
          <w:color w:val="FF0000"/>
        </w:rPr>
        <w:t>I tell you with certainty, wherever this gospel is proclaimed throughout the whole world, what she has done will also be told as a memorial to her.”</w:t>
      </w:r>
    </w:p>
    <w:p w:rsidR="006625AF" w:rsidRPr="00517303" w:rsidRDefault="006625AF" w:rsidP="006625AF">
      <w:pPr>
        <w:pStyle w:val="Heading5"/>
        <w:spacing w:line="240" w:lineRule="exact"/>
      </w:pPr>
      <w:bookmarkStart w:id="16301" w:name="_Toc260656745"/>
      <w:bookmarkStart w:id="16302" w:name="_Toc265250424"/>
      <w:r w:rsidRPr="00517303">
        <w:t>Judas Agrees to Betray Jesus</w:t>
      </w:r>
      <w:bookmarkEnd w:id="16301"/>
      <w:bookmarkEnd w:id="16302"/>
    </w:p>
    <w:p w:rsidR="006625AF" w:rsidRPr="00517303" w:rsidRDefault="006625AF" w:rsidP="006404B2">
      <w:pPr>
        <w:pStyle w:val="Heading6"/>
      </w:pPr>
      <w:r w:rsidRPr="00517303">
        <w:t>(Mark 14:10-11; Luke 22:3-6)</w:t>
      </w:r>
    </w:p>
    <w:p w:rsidR="006625AF" w:rsidRPr="00517303" w:rsidRDefault="006625AF" w:rsidP="006625AF">
      <w:pPr>
        <w:spacing w:line="240" w:lineRule="exact"/>
      </w:pPr>
      <w:r w:rsidRPr="00517303">
        <w:rPr>
          <w:rStyle w:val="Verse"/>
        </w:rPr>
        <w:t>14</w:t>
      </w:r>
      <w:r w:rsidRPr="00517303">
        <w:t>Then one of the Twelve, who was called Judas Iscariot, went to the high priests</w:t>
      </w:r>
      <w:r w:rsidRPr="00517303">
        <w:rPr>
          <w:rStyle w:val="FootnoteReference"/>
        </w:rPr>
        <w:t xml:space="preserve"> </w:t>
      </w:r>
      <w:r w:rsidRPr="00517303">
        <w:rPr>
          <w:rStyle w:val="Verse"/>
        </w:rPr>
        <w:t>15</w:t>
      </w:r>
      <w:r w:rsidRPr="00517303">
        <w:t>and inquired, “What are you willing to give me if I betray Jesus</w:t>
      </w:r>
      <w:r w:rsidRPr="00517303">
        <w:rPr>
          <w:rStyle w:val="FootnoteReference"/>
        </w:rPr>
        <w:footnoteReference w:id="13686"/>
      </w:r>
      <w:r w:rsidRPr="00517303">
        <w:t xml:space="preserve"> to you?” They offered him 30 pieces of silver,</w:t>
      </w:r>
      <w:r w:rsidRPr="00517303">
        <w:rPr>
          <w:rStyle w:val="FootnoteReference"/>
        </w:rPr>
        <w:t xml:space="preserve"> </w:t>
      </w:r>
      <w:r w:rsidRPr="00517303">
        <w:rPr>
          <w:rStyle w:val="Verse"/>
        </w:rPr>
        <w:t>16</w:t>
      </w:r>
      <w:r w:rsidRPr="00517303">
        <w:t>and from then on he began to look for an opportunity to betray Jesus.</w:t>
      </w:r>
      <w:r w:rsidRPr="00517303">
        <w:rPr>
          <w:rStyle w:val="FootnoteReference"/>
        </w:rPr>
        <w:footnoteReference w:id="13687"/>
      </w:r>
    </w:p>
    <w:p w:rsidR="006625AF" w:rsidRPr="00517303" w:rsidRDefault="006625AF" w:rsidP="006625AF">
      <w:pPr>
        <w:pStyle w:val="Heading5"/>
        <w:spacing w:line="240" w:lineRule="exact"/>
      </w:pPr>
      <w:bookmarkStart w:id="16303" w:name="_Toc260656746"/>
      <w:bookmarkStart w:id="16304" w:name="_Toc265250425"/>
      <w:r w:rsidRPr="00517303">
        <w:t>The Passover with the Disciples</w:t>
      </w:r>
      <w:bookmarkEnd w:id="16303"/>
      <w:bookmarkEnd w:id="16304"/>
    </w:p>
    <w:p w:rsidR="006625AF" w:rsidRPr="00517303" w:rsidRDefault="006625AF" w:rsidP="006404B2">
      <w:pPr>
        <w:pStyle w:val="Heading6"/>
      </w:pPr>
      <w:r w:rsidRPr="00517303">
        <w:t>(Mark 14:12-21; Luke 22:7-14, 21-23; John 12:21-30)</w:t>
      </w:r>
    </w:p>
    <w:p w:rsidR="00B91BCD" w:rsidRPr="00517303" w:rsidRDefault="006625AF" w:rsidP="006625AF">
      <w:pPr>
        <w:spacing w:line="240" w:lineRule="exact"/>
        <w:rPr>
          <w:rStyle w:val="FootnoteReference"/>
        </w:rPr>
      </w:pPr>
      <w:r w:rsidRPr="00517303">
        <w:rPr>
          <w:rStyle w:val="Verse"/>
        </w:rPr>
        <w:t>17</w:t>
      </w:r>
      <w:r w:rsidRPr="00517303">
        <w:t>On the first day of the Festival</w:t>
      </w:r>
      <w:r w:rsidRPr="00517303">
        <w:rPr>
          <w:rStyle w:val="FootnoteReference"/>
        </w:rPr>
        <w:footnoteReference w:id="13688"/>
      </w:r>
      <w:r w:rsidRPr="00517303">
        <w:t xml:space="preserve"> of Unleavened Bread, the disciples approached Jesus and asked, “Where do you want us to make preparations for you to eat the Passover meal?”</w:t>
      </w:r>
    </w:p>
    <w:p w:rsidR="006625AF" w:rsidRPr="00517303" w:rsidRDefault="006625AF" w:rsidP="006625AF">
      <w:pPr>
        <w:spacing w:line="240" w:lineRule="exact"/>
      </w:pPr>
      <w:r w:rsidRPr="00517303">
        <w:rPr>
          <w:rStyle w:val="Verse"/>
        </w:rPr>
        <w:t>18</w:t>
      </w:r>
      <w:r w:rsidRPr="00517303">
        <w:t xml:space="preserve">He said, </w:t>
      </w:r>
      <w:r w:rsidRPr="00517303">
        <w:rPr>
          <w:color w:val="FF0000"/>
        </w:rPr>
        <w:t xml:space="preserve">“Go to a certain man in the city and say to him, </w:t>
      </w:r>
      <w:r w:rsidR="00F85AB9" w:rsidRPr="00517303">
        <w:rPr>
          <w:color w:val="FF0000"/>
        </w:rPr>
        <w:t>‘</w:t>
      </w:r>
      <w:r w:rsidRPr="00517303">
        <w:rPr>
          <w:color w:val="FF0000"/>
        </w:rPr>
        <w:t>The Teacher says, “My time is near. I will celebrate the Passover with my disciples at your house.</w:t>
      </w:r>
      <w:r w:rsidR="00AA321C" w:rsidRPr="00517303">
        <w:rPr>
          <w:color w:val="FF0000"/>
        </w:rPr>
        <w:t>”’”</w:t>
      </w:r>
      <w:r w:rsidRPr="00517303">
        <w:rPr>
          <w:rStyle w:val="FootnoteReference"/>
        </w:rPr>
        <w:footnoteReference w:id="13689"/>
      </w:r>
      <w:r w:rsidRPr="00517303">
        <w:t xml:space="preserve"> </w:t>
      </w:r>
      <w:r w:rsidRPr="00517303">
        <w:rPr>
          <w:rStyle w:val="Verse"/>
        </w:rPr>
        <w:t>19</w:t>
      </w:r>
      <w:r w:rsidRPr="00517303">
        <w:t>So the disciples did as Jesus had directed them, and they prepared the Passover meal.</w:t>
      </w:r>
    </w:p>
    <w:p w:rsidR="006625AF" w:rsidRPr="00517303" w:rsidRDefault="006625AF" w:rsidP="006625AF">
      <w:pPr>
        <w:spacing w:line="240" w:lineRule="exact"/>
      </w:pPr>
      <w:r w:rsidRPr="00517303">
        <w:rPr>
          <w:rStyle w:val="Verse"/>
        </w:rPr>
        <w:t>20</w:t>
      </w:r>
      <w:r w:rsidRPr="00517303">
        <w:t>When evening came, Jesus</w:t>
      </w:r>
      <w:r w:rsidRPr="00517303">
        <w:rPr>
          <w:rStyle w:val="FootnoteReference"/>
        </w:rPr>
        <w:footnoteReference w:id="13690"/>
      </w:r>
      <w:r w:rsidRPr="00517303">
        <w:t xml:space="preserve"> was sitting at the table with the Twelve.</w:t>
      </w:r>
      <w:r w:rsidRPr="00517303">
        <w:rPr>
          <w:rStyle w:val="FootnoteReference"/>
        </w:rPr>
        <w:footnoteReference w:id="13691"/>
      </w:r>
      <w:r w:rsidRPr="00517303">
        <w:t xml:space="preserve"> </w:t>
      </w:r>
      <w:r w:rsidRPr="00517303">
        <w:rPr>
          <w:rStyle w:val="Verse"/>
        </w:rPr>
        <w:t>21</w:t>
      </w:r>
      <w:r w:rsidRPr="00517303">
        <w:t xml:space="preserve">While they were eating, he said, </w:t>
      </w:r>
      <w:r w:rsidRPr="00517303">
        <w:rPr>
          <w:color w:val="FF0000"/>
        </w:rPr>
        <w:t>“I tell you with certainty, one of you is going to betray me.”</w:t>
      </w:r>
    </w:p>
    <w:p w:rsidR="006625AF" w:rsidRPr="00517303" w:rsidRDefault="006625AF" w:rsidP="006625AF">
      <w:pPr>
        <w:spacing w:line="240" w:lineRule="exact"/>
      </w:pPr>
      <w:r w:rsidRPr="00517303">
        <w:rPr>
          <w:rStyle w:val="Verse"/>
        </w:rPr>
        <w:t>22</w:t>
      </w:r>
      <w:r w:rsidRPr="00517303">
        <w:t>Feeling deeply distressed, each one began to ask him, “Surely I am not the one, Lord?”</w:t>
      </w:r>
    </w:p>
    <w:p w:rsidR="00B91BCD" w:rsidRPr="00517303" w:rsidRDefault="006625AF" w:rsidP="006625AF">
      <w:pPr>
        <w:spacing w:line="240" w:lineRule="exact"/>
        <w:rPr>
          <w:rStyle w:val="FootnoteReference"/>
        </w:rPr>
      </w:pPr>
      <w:r w:rsidRPr="00517303">
        <w:rPr>
          <w:rStyle w:val="Verse"/>
        </w:rPr>
        <w:t>23</w:t>
      </w:r>
      <w:r w:rsidRPr="00517303">
        <w:t xml:space="preserve">He replied, </w:t>
      </w:r>
      <w:r w:rsidRPr="00517303">
        <w:rPr>
          <w:color w:val="FF0000"/>
        </w:rPr>
        <w:t>“The man who has dipped his hand into the bowl with me will betray me.</w:t>
      </w:r>
      <w:r w:rsidRPr="00517303">
        <w:rPr>
          <w:rStyle w:val="FootnoteReference"/>
        </w:rPr>
        <w:t xml:space="preserve"> </w:t>
      </w:r>
      <w:r w:rsidRPr="00517303">
        <w:rPr>
          <w:rStyle w:val="Verse"/>
        </w:rPr>
        <w:t>24</w:t>
      </w:r>
      <w:r w:rsidRPr="00517303">
        <w:rPr>
          <w:color w:val="FF0000"/>
        </w:rPr>
        <w:t>The Son of Man is going away, just as it has been written about him. How terrible it will be for that man by whom the Son of Man is betrayed! It would have been better for him if he had never been born.”</w:t>
      </w:r>
    </w:p>
    <w:p w:rsidR="006625AF" w:rsidRPr="00517303" w:rsidRDefault="006625AF" w:rsidP="006625AF">
      <w:pPr>
        <w:spacing w:line="240" w:lineRule="exact"/>
      </w:pPr>
      <w:r w:rsidRPr="00517303">
        <w:rPr>
          <w:rStyle w:val="Verse"/>
        </w:rPr>
        <w:t>25</w:t>
      </w:r>
      <w:r w:rsidRPr="00517303">
        <w:t>Then Judas, who was going to betray him, asked, “Rabbi,</w:t>
      </w:r>
      <w:r w:rsidRPr="00517303">
        <w:rPr>
          <w:rStyle w:val="FootnoteReference"/>
        </w:rPr>
        <w:footnoteReference w:id="13692"/>
      </w:r>
      <w:r w:rsidRPr="00517303">
        <w:t xml:space="preserve"> I</w:t>
      </w:r>
      <w:r w:rsidR="00F85AB9" w:rsidRPr="00517303">
        <w:t>’</w:t>
      </w:r>
      <w:r w:rsidRPr="00517303">
        <w:t>m not the one, am I?”</w:t>
      </w:r>
    </w:p>
    <w:p w:rsidR="006625AF" w:rsidRPr="00517303" w:rsidRDefault="006625AF" w:rsidP="006625AF">
      <w:pPr>
        <w:spacing w:line="240" w:lineRule="exact"/>
      </w:pPr>
      <w:r w:rsidRPr="00517303">
        <w:t>Jesus</w:t>
      </w:r>
      <w:r w:rsidRPr="00517303">
        <w:rPr>
          <w:rStyle w:val="FootnoteReference"/>
        </w:rPr>
        <w:footnoteReference w:id="13693"/>
      </w:r>
      <w:r w:rsidRPr="00517303">
        <w:t xml:space="preserve"> </w:t>
      </w:r>
      <w:r w:rsidR="00AD61C9">
        <w:t>told</w:t>
      </w:r>
      <w:r w:rsidRPr="00517303">
        <w:t xml:space="preserve"> him, </w:t>
      </w:r>
      <w:r w:rsidRPr="00517303">
        <w:rPr>
          <w:color w:val="FF0000"/>
        </w:rPr>
        <w:t>“You have said so.”</w:t>
      </w:r>
    </w:p>
    <w:p w:rsidR="006625AF" w:rsidRPr="00517303" w:rsidRDefault="006625AF" w:rsidP="006625AF">
      <w:pPr>
        <w:pStyle w:val="Heading5"/>
      </w:pPr>
      <w:bookmarkStart w:id="16305" w:name="_Toc260656747"/>
      <w:bookmarkStart w:id="16306" w:name="_Toc265250426"/>
      <w:r w:rsidRPr="00517303">
        <w:t>The Lord</w:t>
      </w:r>
      <w:r w:rsidR="00F85AB9" w:rsidRPr="00517303">
        <w:t>’</w:t>
      </w:r>
      <w:r w:rsidRPr="00517303">
        <w:t>s Supper</w:t>
      </w:r>
      <w:bookmarkEnd w:id="16305"/>
      <w:bookmarkEnd w:id="16306"/>
    </w:p>
    <w:p w:rsidR="006625AF" w:rsidRPr="00517303" w:rsidRDefault="006625AF" w:rsidP="006404B2">
      <w:pPr>
        <w:pStyle w:val="Heading6"/>
      </w:pPr>
      <w:r w:rsidRPr="00517303">
        <w:t>(Mark 14:22-26; Luke 22:15-20)</w:t>
      </w:r>
    </w:p>
    <w:p w:rsidR="00B91BCD" w:rsidRPr="00517303" w:rsidRDefault="006625AF" w:rsidP="006625AF">
      <w:pPr>
        <w:rPr>
          <w:rStyle w:val="FootnoteReference"/>
        </w:rPr>
      </w:pPr>
      <w:r w:rsidRPr="00517303">
        <w:rPr>
          <w:rStyle w:val="Verse"/>
        </w:rPr>
        <w:t>26</w:t>
      </w:r>
      <w:r w:rsidRPr="00517303">
        <w:t xml:space="preserve">While they were eating, Jesus took a loaf of bread and blessed it. Then he broke it in pieces and handed it to the disciples, saying, </w:t>
      </w:r>
      <w:r w:rsidRPr="00517303">
        <w:rPr>
          <w:color w:val="FF0000"/>
        </w:rPr>
        <w:t>“Take this and eat it. This is my body.”</w:t>
      </w:r>
    </w:p>
    <w:p w:rsidR="00B91BCD" w:rsidRPr="00517303" w:rsidRDefault="006625AF" w:rsidP="006625AF">
      <w:pPr>
        <w:rPr>
          <w:rStyle w:val="FootnoteReference"/>
        </w:rPr>
      </w:pPr>
      <w:r w:rsidRPr="00517303">
        <w:rPr>
          <w:rStyle w:val="Verse"/>
        </w:rPr>
        <w:t>27</w:t>
      </w:r>
      <w:r w:rsidRPr="00517303">
        <w:t xml:space="preserve">Then he took a cup, gave thanks, and gave it to them, saying, </w:t>
      </w:r>
      <w:r w:rsidRPr="00517303">
        <w:rPr>
          <w:color w:val="FF0000"/>
        </w:rPr>
        <w:t>“Drink from it, all of you,</w:t>
      </w:r>
      <w:r w:rsidRPr="00517303">
        <w:rPr>
          <w:rStyle w:val="FootnoteReference"/>
        </w:rPr>
        <w:t xml:space="preserve"> </w:t>
      </w:r>
      <w:r w:rsidRPr="00517303">
        <w:rPr>
          <w:rStyle w:val="Verse"/>
        </w:rPr>
        <w:t>28</w:t>
      </w:r>
      <w:r w:rsidRPr="00517303">
        <w:rPr>
          <w:color w:val="FF0000"/>
        </w:rPr>
        <w:t>because this is my blood of the new</w:t>
      </w:r>
      <w:r w:rsidRPr="00517303">
        <w:rPr>
          <w:rStyle w:val="FootnoteReference"/>
        </w:rPr>
        <w:footnoteReference w:id="13694"/>
      </w:r>
      <w:r w:rsidRPr="00517303">
        <w:t xml:space="preserve"> </w:t>
      </w:r>
      <w:r w:rsidRPr="00517303">
        <w:rPr>
          <w:color w:val="FF0000"/>
        </w:rPr>
        <w:t>covenant that is being poured out for many people for the forgiveness of sins.</w:t>
      </w:r>
      <w:r w:rsidRPr="00517303">
        <w:rPr>
          <w:rStyle w:val="FootnoteReference"/>
        </w:rPr>
        <w:t xml:space="preserve"> </w:t>
      </w:r>
      <w:r w:rsidRPr="00517303">
        <w:rPr>
          <w:rStyle w:val="Verse"/>
        </w:rPr>
        <w:t>29</w:t>
      </w:r>
      <w:r w:rsidRPr="00517303">
        <w:rPr>
          <w:color w:val="FF0000"/>
        </w:rPr>
        <w:t>I tell you, I will never again drink the product of the vine until that day when I drink it with you once again in my Father</w:t>
      </w:r>
      <w:r w:rsidR="00F85AB9" w:rsidRPr="00517303">
        <w:rPr>
          <w:color w:val="FF0000"/>
        </w:rPr>
        <w:t>’</w:t>
      </w:r>
      <w:r w:rsidRPr="00517303">
        <w:rPr>
          <w:color w:val="FF0000"/>
        </w:rPr>
        <w:t>s kingdom.”</w:t>
      </w:r>
    </w:p>
    <w:p w:rsidR="00B91BCD" w:rsidRPr="00517303" w:rsidRDefault="006625AF" w:rsidP="006625AF">
      <w:pPr>
        <w:rPr>
          <w:rStyle w:val="FootnoteReference"/>
        </w:rPr>
      </w:pPr>
      <w:r w:rsidRPr="00517303">
        <w:rPr>
          <w:rStyle w:val="Verse"/>
        </w:rPr>
        <w:t>30</w:t>
      </w:r>
      <w:r w:rsidRPr="00517303">
        <w:t>After singing a hymn, they went out to the Mount of Olives.</w:t>
      </w:r>
    </w:p>
    <w:p w:rsidR="006625AF" w:rsidRPr="00517303" w:rsidRDefault="006625AF" w:rsidP="006625AF">
      <w:pPr>
        <w:pStyle w:val="Heading5"/>
      </w:pPr>
      <w:bookmarkStart w:id="16307" w:name="_Toc260656748"/>
      <w:bookmarkStart w:id="16308" w:name="_Toc265250427"/>
      <w:r w:rsidRPr="00517303">
        <w:t>Jesus Predicts Peter</w:t>
      </w:r>
      <w:r w:rsidR="00F85AB9" w:rsidRPr="00517303">
        <w:t>’</w:t>
      </w:r>
      <w:r w:rsidRPr="00517303">
        <w:t>s Denial</w:t>
      </w:r>
      <w:bookmarkEnd w:id="16307"/>
      <w:bookmarkEnd w:id="16308"/>
    </w:p>
    <w:p w:rsidR="006625AF" w:rsidRPr="00517303" w:rsidRDefault="006625AF" w:rsidP="006404B2">
      <w:pPr>
        <w:pStyle w:val="Heading6"/>
      </w:pPr>
      <w:r w:rsidRPr="00517303">
        <w:t>(Mark 14:27-31; Luke 22:31-34; John 13:36-38)</w:t>
      </w:r>
    </w:p>
    <w:p w:rsidR="00B91BCD" w:rsidRPr="00517303" w:rsidRDefault="006625AF" w:rsidP="006625AF">
      <w:pPr>
        <w:rPr>
          <w:rStyle w:val="FootnoteReference"/>
        </w:rPr>
      </w:pPr>
      <w:r w:rsidRPr="00517303">
        <w:rPr>
          <w:rStyle w:val="Verse"/>
        </w:rPr>
        <w:t>31</w:t>
      </w:r>
      <w:r w:rsidRPr="00517303">
        <w:t xml:space="preserve">Then Jesus </w:t>
      </w:r>
      <w:r w:rsidR="00AD61C9">
        <w:t>told</w:t>
      </w:r>
      <w:r w:rsidRPr="00517303">
        <w:t xml:space="preserve"> them, </w:t>
      </w:r>
      <w:r w:rsidRPr="00517303">
        <w:rPr>
          <w:color w:val="FF0000"/>
        </w:rPr>
        <w:t>“All of you will turn against me this very night, because it is written,</w:t>
      </w:r>
    </w:p>
    <w:p w:rsidR="006625AF" w:rsidRPr="00517303" w:rsidRDefault="00F85AB9" w:rsidP="003A0AB3">
      <w:pPr>
        <w:pStyle w:val="PsalmLine1"/>
        <w:ind w:hanging="540"/>
        <w:rPr>
          <w:color w:val="FF0000"/>
        </w:rPr>
      </w:pPr>
      <w:r w:rsidRPr="00517303">
        <w:rPr>
          <w:color w:val="FF0000"/>
        </w:rPr>
        <w:t>‘</w:t>
      </w:r>
      <w:r w:rsidR="006625AF" w:rsidRPr="00517303">
        <w:rPr>
          <w:color w:val="FF0000"/>
        </w:rPr>
        <w:t>I will strike the shepherd,</w:t>
      </w:r>
    </w:p>
    <w:p w:rsidR="006625AF" w:rsidRPr="00517303" w:rsidRDefault="006625AF" w:rsidP="00194D91">
      <w:pPr>
        <w:pStyle w:val="PsalmLine2LastLine"/>
      </w:pPr>
      <w:r w:rsidRPr="00517303">
        <w:rPr>
          <w:color w:val="FF0000"/>
        </w:rPr>
        <w:t>and the sheep of the flock will be scattered.</w:t>
      </w:r>
      <w:r w:rsidR="00F85AB9" w:rsidRPr="00517303">
        <w:rPr>
          <w:color w:val="FF0000"/>
        </w:rPr>
        <w:t>’</w:t>
      </w:r>
      <w:r w:rsidRPr="00517303">
        <w:rPr>
          <w:rStyle w:val="FootnoteReference"/>
        </w:rPr>
        <w:footnoteReference w:id="13695"/>
      </w:r>
    </w:p>
    <w:p w:rsidR="00B91BCD" w:rsidRPr="00517303" w:rsidRDefault="006625AF" w:rsidP="006625AF">
      <w:pPr>
        <w:pStyle w:val="NormalContinued"/>
        <w:rPr>
          <w:rStyle w:val="FootnoteReference"/>
        </w:rPr>
      </w:pPr>
      <w:r w:rsidRPr="00517303">
        <w:rPr>
          <w:rStyle w:val="Verse"/>
        </w:rPr>
        <w:t>32</w:t>
      </w:r>
      <w:r w:rsidRPr="00517303">
        <w:rPr>
          <w:color w:val="FF0000"/>
        </w:rPr>
        <w:t>However, after I have been raised, I will go to Galilee ahead of you.”</w:t>
      </w:r>
    </w:p>
    <w:p w:rsidR="006625AF" w:rsidRPr="00517303" w:rsidRDefault="006625AF" w:rsidP="006625AF">
      <w:r w:rsidRPr="00517303">
        <w:rPr>
          <w:rStyle w:val="Verse"/>
        </w:rPr>
        <w:t>33</w:t>
      </w:r>
      <w:r w:rsidRPr="00517303">
        <w:t xml:space="preserve">But Peter </w:t>
      </w:r>
      <w:r w:rsidR="00AD61C9">
        <w:t>told</w:t>
      </w:r>
      <w:r w:rsidRPr="00517303">
        <w:t xml:space="preserve"> him, “Even if everyone else turns against you, I certainly won</w:t>
      </w:r>
      <w:r w:rsidR="00F85AB9" w:rsidRPr="00517303">
        <w:t>’</w:t>
      </w:r>
      <w:r w:rsidRPr="00517303">
        <w:t>t!”</w:t>
      </w:r>
    </w:p>
    <w:p w:rsidR="00B91BCD" w:rsidRPr="00517303" w:rsidRDefault="006625AF" w:rsidP="006625AF">
      <w:pPr>
        <w:rPr>
          <w:rStyle w:val="FootnoteReference"/>
        </w:rPr>
      </w:pPr>
      <w:r w:rsidRPr="00517303">
        <w:rPr>
          <w:rStyle w:val="Verse"/>
        </w:rPr>
        <w:t>34</w:t>
      </w:r>
      <w:r w:rsidRPr="00517303">
        <w:t xml:space="preserve">Jesus </w:t>
      </w:r>
      <w:r w:rsidR="00AD61C9">
        <w:t>told</w:t>
      </w:r>
      <w:r w:rsidRPr="00517303">
        <w:t xml:space="preserve"> him, </w:t>
      </w:r>
      <w:r w:rsidRPr="00517303">
        <w:rPr>
          <w:color w:val="FF0000"/>
        </w:rPr>
        <w:t>“I tell you with certainty, before a rooster crows this very night, you will deny me three times.”</w:t>
      </w:r>
    </w:p>
    <w:p w:rsidR="006625AF" w:rsidRPr="00517303" w:rsidRDefault="006625AF" w:rsidP="006625AF">
      <w:r w:rsidRPr="00517303">
        <w:rPr>
          <w:rStyle w:val="Verse"/>
        </w:rPr>
        <w:t>35</w:t>
      </w:r>
      <w:r w:rsidRPr="00517303">
        <w:t>Peter told him, “Even if I have to die with you, I will never deny you!” And all the disciples said the same thing.</w:t>
      </w:r>
    </w:p>
    <w:p w:rsidR="006625AF" w:rsidRPr="00517303" w:rsidRDefault="006625AF" w:rsidP="006625AF">
      <w:pPr>
        <w:pStyle w:val="Heading5"/>
      </w:pPr>
      <w:bookmarkStart w:id="16309" w:name="_Toc260656749"/>
      <w:bookmarkStart w:id="16310" w:name="_Toc265250428"/>
      <w:r w:rsidRPr="00517303">
        <w:t>Jesus Prays in the Garden of Gethsemane</w:t>
      </w:r>
      <w:bookmarkEnd w:id="16309"/>
      <w:bookmarkEnd w:id="16310"/>
    </w:p>
    <w:p w:rsidR="006625AF" w:rsidRPr="00517303" w:rsidRDefault="006625AF" w:rsidP="006404B2">
      <w:pPr>
        <w:pStyle w:val="Heading6"/>
      </w:pPr>
      <w:r w:rsidRPr="00517303">
        <w:t>(Mark 14:32-42; Luke 22:39-46)</w:t>
      </w:r>
    </w:p>
    <w:p w:rsidR="00B91BCD" w:rsidRPr="00517303" w:rsidRDefault="006625AF" w:rsidP="006625AF">
      <w:pPr>
        <w:rPr>
          <w:rStyle w:val="FootnoteReference"/>
        </w:rPr>
      </w:pPr>
      <w:r w:rsidRPr="00517303">
        <w:rPr>
          <w:rStyle w:val="Verse"/>
        </w:rPr>
        <w:t>36</w:t>
      </w:r>
      <w:r w:rsidRPr="00517303">
        <w:t xml:space="preserve">Then Jesus went with them to a place called Gethsemane. He </w:t>
      </w:r>
      <w:r w:rsidR="00AD61C9">
        <w:t>told</w:t>
      </w:r>
      <w:r w:rsidRPr="00517303">
        <w:t xml:space="preserve"> the disciples, </w:t>
      </w:r>
      <w:r w:rsidRPr="00517303">
        <w:rPr>
          <w:color w:val="FF0000"/>
        </w:rPr>
        <w:t>“Sit down here while I go over there and pray.”</w:t>
      </w:r>
      <w:r w:rsidRPr="00517303">
        <w:rPr>
          <w:rStyle w:val="FootnoteReference"/>
        </w:rPr>
        <w:t xml:space="preserve"> </w:t>
      </w:r>
      <w:r w:rsidRPr="00517303">
        <w:rPr>
          <w:rStyle w:val="Verse"/>
        </w:rPr>
        <w:t>37</w:t>
      </w:r>
      <w:r w:rsidRPr="00517303">
        <w:t>Taking Peter and the two sons of Zebedee with him, he began to be grieved and troubled.</w:t>
      </w:r>
      <w:r w:rsidRPr="00517303">
        <w:rPr>
          <w:rStyle w:val="FootnoteReference"/>
        </w:rPr>
        <w:t xml:space="preserve"> </w:t>
      </w:r>
      <w:r w:rsidRPr="00517303">
        <w:rPr>
          <w:rStyle w:val="Verse"/>
        </w:rPr>
        <w:t>38</w:t>
      </w:r>
      <w:r w:rsidRPr="00517303">
        <w:t xml:space="preserve">Then he </w:t>
      </w:r>
      <w:r w:rsidR="00AD61C9">
        <w:t>told</w:t>
      </w:r>
      <w:r w:rsidRPr="00517303">
        <w:t xml:space="preserve"> them, </w:t>
      </w:r>
      <w:r w:rsidRPr="00517303">
        <w:rPr>
          <w:color w:val="FF0000"/>
        </w:rPr>
        <w:t>“I</w:t>
      </w:r>
      <w:r w:rsidR="00F85AB9" w:rsidRPr="00517303">
        <w:rPr>
          <w:color w:val="FF0000"/>
        </w:rPr>
        <w:t>’</w:t>
      </w:r>
      <w:r w:rsidRPr="00517303">
        <w:rPr>
          <w:color w:val="FF0000"/>
        </w:rPr>
        <w:t>m so deeply grieved that I feel I</w:t>
      </w:r>
      <w:r w:rsidR="00F85AB9" w:rsidRPr="00517303">
        <w:rPr>
          <w:color w:val="FF0000"/>
        </w:rPr>
        <w:t>’</w:t>
      </w:r>
      <w:r w:rsidRPr="00517303">
        <w:rPr>
          <w:color w:val="FF0000"/>
        </w:rPr>
        <w:t>m about to die. Wait here and stay awake with me.”</w:t>
      </w:r>
    </w:p>
    <w:p w:rsidR="00B91BCD" w:rsidRPr="00517303" w:rsidRDefault="006625AF" w:rsidP="006625AF">
      <w:pPr>
        <w:rPr>
          <w:rStyle w:val="FootnoteReference"/>
        </w:rPr>
      </w:pPr>
      <w:r w:rsidRPr="00517303">
        <w:rPr>
          <w:rStyle w:val="Verse"/>
        </w:rPr>
        <w:t>39</w:t>
      </w:r>
      <w:r w:rsidRPr="00517303">
        <w:t xml:space="preserve">Going on a little farther, he fell on his face and prayed, </w:t>
      </w:r>
      <w:r w:rsidRPr="00517303">
        <w:rPr>
          <w:color w:val="FF0000"/>
        </w:rPr>
        <w:t>“O my Father, if it is possible, let this cup pass from me. Yet not what I want but what you want.”</w:t>
      </w:r>
    </w:p>
    <w:p w:rsidR="006625AF" w:rsidRPr="00517303" w:rsidRDefault="006625AF" w:rsidP="006625AF">
      <w:r w:rsidRPr="00517303">
        <w:rPr>
          <w:rStyle w:val="Verse"/>
        </w:rPr>
        <w:t>40</w:t>
      </w:r>
      <w:r w:rsidRPr="00517303">
        <w:t xml:space="preserve">When he went back to the disciples, he found them asleep. He </w:t>
      </w:r>
      <w:r w:rsidR="00AD61C9">
        <w:t>told</w:t>
      </w:r>
      <w:r w:rsidRPr="00517303">
        <w:t xml:space="preserve"> Peter, </w:t>
      </w:r>
      <w:r w:rsidRPr="00517303">
        <w:rPr>
          <w:color w:val="FF0000"/>
        </w:rPr>
        <w:t>“So, you men</w:t>
      </w:r>
      <w:r w:rsidRPr="00517303">
        <w:t xml:space="preserve"> </w:t>
      </w:r>
      <w:r w:rsidRPr="00517303">
        <w:rPr>
          <w:color w:val="FF0000"/>
        </w:rPr>
        <w:t>couldn</w:t>
      </w:r>
      <w:r w:rsidR="00F85AB9" w:rsidRPr="00517303">
        <w:rPr>
          <w:color w:val="FF0000"/>
        </w:rPr>
        <w:t>’</w:t>
      </w:r>
      <w:r w:rsidRPr="00517303">
        <w:rPr>
          <w:color w:val="FF0000"/>
        </w:rPr>
        <w:t xml:space="preserve">t stay awake with me for one hour, could you? </w:t>
      </w:r>
      <w:r w:rsidRPr="00517303">
        <w:rPr>
          <w:rStyle w:val="Verse"/>
        </w:rPr>
        <w:t>41</w:t>
      </w:r>
      <w:r w:rsidRPr="00517303">
        <w:rPr>
          <w:color w:val="FF0000"/>
        </w:rPr>
        <w:t>All of you</w:t>
      </w:r>
      <w:r w:rsidRPr="00517303">
        <w:t xml:space="preserve"> </w:t>
      </w:r>
      <w:r w:rsidRPr="00517303">
        <w:rPr>
          <w:color w:val="FF0000"/>
        </w:rPr>
        <w:t>must stay awake and pray that you won</w:t>
      </w:r>
      <w:r w:rsidR="00F85AB9" w:rsidRPr="00517303">
        <w:rPr>
          <w:color w:val="FF0000"/>
        </w:rPr>
        <w:t>’</w:t>
      </w:r>
      <w:r w:rsidRPr="00517303">
        <w:rPr>
          <w:color w:val="FF0000"/>
        </w:rPr>
        <w:t>t be tempted. The spirit is indeed willing, but the body is weak.”</w:t>
      </w:r>
    </w:p>
    <w:p w:rsidR="006625AF" w:rsidRPr="00517303" w:rsidRDefault="006625AF" w:rsidP="006625AF">
      <w:r w:rsidRPr="00517303">
        <w:rPr>
          <w:rStyle w:val="Verse"/>
        </w:rPr>
        <w:t>42</w:t>
      </w:r>
      <w:r w:rsidRPr="00517303">
        <w:t xml:space="preserve">He went away a second time and prayed, </w:t>
      </w:r>
      <w:r w:rsidRPr="00517303">
        <w:rPr>
          <w:color w:val="FF0000"/>
        </w:rPr>
        <w:t>“My Father, if this cup cannot go away unless I drink it, let your will be done.”</w:t>
      </w:r>
      <w:r w:rsidRPr="00517303">
        <w:t xml:space="preserve"> </w:t>
      </w:r>
      <w:r w:rsidRPr="00517303">
        <w:rPr>
          <w:rStyle w:val="Verse"/>
        </w:rPr>
        <w:t>43</w:t>
      </w:r>
      <w:r w:rsidRPr="00517303">
        <w:t xml:space="preserve">Then he came back and found them asleep, because they could not keep their eyes open. </w:t>
      </w:r>
      <w:r w:rsidRPr="00517303">
        <w:rPr>
          <w:rStyle w:val="Verse"/>
        </w:rPr>
        <w:t>44</w:t>
      </w:r>
      <w:r w:rsidRPr="00517303">
        <w:t>After leaving them again, he went away and prayed again for the third time, saying the same thing.</w:t>
      </w:r>
    </w:p>
    <w:p w:rsidR="00B91BCD" w:rsidRPr="00517303" w:rsidRDefault="006625AF" w:rsidP="006625AF">
      <w:pPr>
        <w:rPr>
          <w:rStyle w:val="Verse"/>
        </w:rPr>
      </w:pPr>
      <w:r w:rsidRPr="00517303">
        <w:rPr>
          <w:rStyle w:val="Verse"/>
        </w:rPr>
        <w:t>45</w:t>
      </w:r>
      <w:r w:rsidRPr="00517303">
        <w:t xml:space="preserve">Then he came back to the disciples and </w:t>
      </w:r>
      <w:r w:rsidR="00AD61C9">
        <w:t>told</w:t>
      </w:r>
      <w:r w:rsidRPr="00517303">
        <w:t xml:space="preserve"> them, </w:t>
      </w:r>
      <w:r w:rsidRPr="00517303">
        <w:rPr>
          <w:color w:val="FF0000"/>
        </w:rPr>
        <w:t>“You might as well keep on sleeping and resting.</w:t>
      </w:r>
      <w:r w:rsidRPr="00517303">
        <w:rPr>
          <w:rStyle w:val="FootnoteReference"/>
        </w:rPr>
        <w:footnoteReference w:id="13696"/>
      </w:r>
      <w:r w:rsidRPr="00517303">
        <w:t xml:space="preserve"> </w:t>
      </w:r>
      <w:r w:rsidRPr="00517303">
        <w:rPr>
          <w:color w:val="FF0000"/>
        </w:rPr>
        <w:t>Look! The time is near for the Son of Man to be betrayed into the hands of sinners.</w:t>
      </w:r>
      <w:r w:rsidRPr="00517303">
        <w:t xml:space="preserve"> </w:t>
      </w:r>
      <w:r w:rsidRPr="00517303">
        <w:rPr>
          <w:rStyle w:val="Verse"/>
        </w:rPr>
        <w:t>46</w:t>
      </w:r>
      <w:r w:rsidRPr="00517303">
        <w:rPr>
          <w:color w:val="FF0000"/>
        </w:rPr>
        <w:t>Get</w:t>
      </w:r>
      <w:r w:rsidRPr="00517303">
        <w:t xml:space="preserve"> </w:t>
      </w:r>
      <w:r w:rsidRPr="00517303">
        <w:rPr>
          <w:color w:val="FF0000"/>
        </w:rPr>
        <w:t>up! Let</w:t>
      </w:r>
      <w:r w:rsidR="00F85AB9" w:rsidRPr="00517303">
        <w:rPr>
          <w:color w:val="FF0000"/>
        </w:rPr>
        <w:t>’</w:t>
      </w:r>
      <w:r w:rsidRPr="00517303">
        <w:rPr>
          <w:color w:val="FF0000"/>
        </w:rPr>
        <w:t>s go! See, the one who is betraying me is near!”</w:t>
      </w:r>
    </w:p>
    <w:p w:rsidR="006625AF" w:rsidRPr="00517303" w:rsidRDefault="006625AF" w:rsidP="006625AF">
      <w:pPr>
        <w:pStyle w:val="Heading5"/>
      </w:pPr>
      <w:bookmarkStart w:id="16311" w:name="_Toc260656750"/>
      <w:bookmarkStart w:id="16312" w:name="_Toc265250429"/>
      <w:r w:rsidRPr="00517303">
        <w:t>Jesus is Arrested</w:t>
      </w:r>
      <w:bookmarkEnd w:id="16311"/>
      <w:bookmarkEnd w:id="16312"/>
    </w:p>
    <w:p w:rsidR="006625AF" w:rsidRPr="00517303" w:rsidRDefault="006625AF" w:rsidP="006404B2">
      <w:pPr>
        <w:pStyle w:val="Heading6"/>
      </w:pPr>
      <w:r w:rsidRPr="00517303">
        <w:t>(Mark 14:43-50; Luke 22:47-53; John 18:3-12)</w:t>
      </w:r>
    </w:p>
    <w:p w:rsidR="006625AF" w:rsidRPr="00517303" w:rsidRDefault="006625AF" w:rsidP="006625AF">
      <w:r w:rsidRPr="00517303">
        <w:rPr>
          <w:rStyle w:val="Verse"/>
        </w:rPr>
        <w:t>47</w:t>
      </w:r>
      <w:r w:rsidRPr="00517303">
        <w:t>Just then, while Jesus</w:t>
      </w:r>
      <w:r w:rsidRPr="00517303">
        <w:rPr>
          <w:rStyle w:val="FootnoteReference"/>
        </w:rPr>
        <w:footnoteReference w:id="13697"/>
      </w:r>
      <w:r w:rsidRPr="00517303">
        <w:t xml:space="preserve"> was still speaking, Judas, one of the Twelve, arrived. A large crowd armed with swords and clubs was with him. They were from the high priests and elders of the people.</w:t>
      </w:r>
      <w:r w:rsidRPr="00517303">
        <w:rPr>
          <w:rStyle w:val="FootnoteReference"/>
        </w:rPr>
        <w:t xml:space="preserve"> </w:t>
      </w:r>
      <w:r w:rsidRPr="00517303">
        <w:rPr>
          <w:rStyle w:val="Verse"/>
        </w:rPr>
        <w:t>48</w:t>
      </w:r>
      <w:r w:rsidRPr="00517303">
        <w:t>Now the betrayer personally had given them a signal, saying, “The one I kiss</w:t>
      </w:r>
      <w:r w:rsidRPr="00517303">
        <w:rPr>
          <w:rStyle w:val="FootnoteReference"/>
        </w:rPr>
        <w:footnoteReference w:id="13698"/>
      </w:r>
      <w:r w:rsidRPr="00517303">
        <w:t xml:space="preserve"> is the man. Arrest him.”</w:t>
      </w:r>
    </w:p>
    <w:p w:rsidR="00B91BCD" w:rsidRPr="00517303" w:rsidRDefault="006625AF" w:rsidP="006625AF">
      <w:pPr>
        <w:rPr>
          <w:rStyle w:val="FootnoteReference"/>
        </w:rPr>
      </w:pPr>
      <w:r w:rsidRPr="00517303">
        <w:rPr>
          <w:rStyle w:val="Verse"/>
        </w:rPr>
        <w:t>49</w:t>
      </w:r>
      <w:r w:rsidRPr="00517303">
        <w:t>So Judas</w:t>
      </w:r>
      <w:r w:rsidRPr="00517303">
        <w:rPr>
          <w:rStyle w:val="FootnoteReference"/>
        </w:rPr>
        <w:footnoteReference w:id="13699"/>
      </w:r>
      <w:r w:rsidRPr="00517303">
        <w:t xml:space="preserve"> immediately went up to Jesus and said, “Hello, Rabbi!”</w:t>
      </w:r>
      <w:r w:rsidRPr="00517303">
        <w:rPr>
          <w:rStyle w:val="FootnoteReference"/>
        </w:rPr>
        <w:footnoteReference w:id="13700"/>
      </w:r>
      <w:r w:rsidRPr="00517303">
        <w:t xml:space="preserve"> and kissed him tenderly.</w:t>
      </w:r>
    </w:p>
    <w:p w:rsidR="00B91BCD" w:rsidRPr="00517303" w:rsidRDefault="006625AF" w:rsidP="006625AF">
      <w:pPr>
        <w:rPr>
          <w:rStyle w:val="FootnoteReference"/>
        </w:rPr>
      </w:pPr>
      <w:r w:rsidRPr="00517303">
        <w:rPr>
          <w:rStyle w:val="Verse"/>
        </w:rPr>
        <w:t>50</w:t>
      </w:r>
      <w:r w:rsidRPr="00517303">
        <w:t xml:space="preserve">Jesus asked him, </w:t>
      </w:r>
      <w:r w:rsidRPr="00517303">
        <w:rPr>
          <w:color w:val="FF0000"/>
        </w:rPr>
        <w:t>“Friend, why are you here?”</w:t>
      </w:r>
      <w:r w:rsidRPr="00517303">
        <w:rPr>
          <w:rStyle w:val="FootnoteReference"/>
        </w:rPr>
        <w:footnoteReference w:id="13701"/>
      </w:r>
      <w:r w:rsidRPr="00517303">
        <w:rPr>
          <w:color w:val="000000"/>
        </w:rPr>
        <w:t xml:space="preserve"> Then the other men</w:t>
      </w:r>
      <w:r w:rsidRPr="00517303">
        <w:rPr>
          <w:rStyle w:val="FootnoteReference"/>
        </w:rPr>
        <w:footnoteReference w:id="13702"/>
      </w:r>
      <w:r w:rsidRPr="00517303">
        <w:t xml:space="preserve"> surged forward, took hold of Jesus, and arrested him.</w:t>
      </w:r>
    </w:p>
    <w:p w:rsidR="00B91BCD" w:rsidRPr="00517303" w:rsidRDefault="006625AF" w:rsidP="006625AF">
      <w:pPr>
        <w:rPr>
          <w:rStyle w:val="FootnoteReference"/>
        </w:rPr>
      </w:pPr>
      <w:r w:rsidRPr="00517303">
        <w:rPr>
          <w:rStyle w:val="Verse"/>
        </w:rPr>
        <w:t>51</w:t>
      </w:r>
      <w:r w:rsidRPr="00517303">
        <w:t>Suddenly, one of the men with Jesus reached out his hand, drew his sword, and struck the high priest</w:t>
      </w:r>
      <w:r w:rsidR="00F85AB9" w:rsidRPr="00517303">
        <w:t>’</w:t>
      </w:r>
      <w:r w:rsidRPr="00517303">
        <w:t>s servant, cutting off his ear.</w:t>
      </w:r>
      <w:r w:rsidRPr="00517303">
        <w:rPr>
          <w:rStyle w:val="FootnoteReference"/>
        </w:rPr>
        <w:t xml:space="preserve"> </w:t>
      </w:r>
      <w:r w:rsidRPr="00517303">
        <w:rPr>
          <w:rStyle w:val="Verse"/>
        </w:rPr>
        <w:t>52</w:t>
      </w:r>
      <w:r w:rsidRPr="00517303">
        <w:t xml:space="preserve">Jesus </w:t>
      </w:r>
      <w:r w:rsidR="00AD61C9">
        <w:t>told</w:t>
      </w:r>
      <w:r w:rsidRPr="00517303">
        <w:t xml:space="preserve"> him, </w:t>
      </w:r>
      <w:r w:rsidRPr="00517303">
        <w:rPr>
          <w:color w:val="FF0000"/>
        </w:rPr>
        <w:t>“Put your sword back in its place! Everyone who uses a sword will be killed by a sword.</w:t>
      </w:r>
      <w:r w:rsidRPr="00517303">
        <w:rPr>
          <w:rStyle w:val="FootnoteReference"/>
        </w:rPr>
        <w:t xml:space="preserve"> </w:t>
      </w:r>
      <w:r w:rsidRPr="00517303">
        <w:rPr>
          <w:rStyle w:val="Verse"/>
        </w:rPr>
        <w:t>53</w:t>
      </w:r>
      <w:r w:rsidRPr="00517303">
        <w:rPr>
          <w:color w:val="FF0000"/>
        </w:rPr>
        <w:t>Don</w:t>
      </w:r>
      <w:r w:rsidR="00F85AB9" w:rsidRPr="00517303">
        <w:rPr>
          <w:color w:val="FF0000"/>
        </w:rPr>
        <w:t>’</w:t>
      </w:r>
      <w:r w:rsidRPr="00517303">
        <w:rPr>
          <w:color w:val="FF0000"/>
        </w:rPr>
        <w:t>t you think that I could call on my Father, and he would send me more than twelve legions of angels now?</w:t>
      </w:r>
      <w:r w:rsidRPr="00517303">
        <w:rPr>
          <w:rStyle w:val="FootnoteReference"/>
        </w:rPr>
        <w:t xml:space="preserve"> </w:t>
      </w:r>
      <w:r w:rsidRPr="00517303">
        <w:rPr>
          <w:rStyle w:val="Verse"/>
        </w:rPr>
        <w:t>54</w:t>
      </w:r>
      <w:r w:rsidRPr="00517303">
        <w:rPr>
          <w:color w:val="FF0000"/>
        </w:rPr>
        <w:t>How, then, would the Scriptures be fulfilled that say this must happen?”</w:t>
      </w:r>
    </w:p>
    <w:p w:rsidR="006625AF" w:rsidRPr="00517303" w:rsidRDefault="006625AF" w:rsidP="006625AF">
      <w:pPr>
        <w:rPr>
          <w:color w:val="FF0000"/>
        </w:rPr>
      </w:pPr>
      <w:r w:rsidRPr="00517303">
        <w:rPr>
          <w:rStyle w:val="Verse"/>
        </w:rPr>
        <w:t>55</w:t>
      </w:r>
      <w:r w:rsidRPr="00517303">
        <w:t>At this point,</w:t>
      </w:r>
      <w:r w:rsidRPr="00517303">
        <w:rPr>
          <w:rStyle w:val="FootnoteReference"/>
        </w:rPr>
        <w:footnoteReference w:id="13703"/>
      </w:r>
      <w:r w:rsidRPr="00517303">
        <w:t xml:space="preserve"> Jesus asked the crowds, </w:t>
      </w:r>
      <w:r w:rsidRPr="00517303">
        <w:rPr>
          <w:color w:val="FF0000"/>
        </w:rPr>
        <w:t>“Have you come out with swords and clubs to arrest me as if I were a bandit?</w:t>
      </w:r>
      <w:r w:rsidRPr="00517303">
        <w:rPr>
          <w:rStyle w:val="FootnoteReference"/>
        </w:rPr>
        <w:footnoteReference w:id="13704"/>
      </w:r>
      <w:r w:rsidRPr="00517303">
        <w:t xml:space="preserve"> </w:t>
      </w:r>
      <w:r w:rsidRPr="00517303">
        <w:rPr>
          <w:color w:val="FF0000"/>
        </w:rPr>
        <w:t xml:space="preserve">Day after day I sat teaching in the </w:t>
      </w:r>
      <w:r w:rsidR="0080610C" w:rsidRPr="00517303">
        <w:rPr>
          <w:color w:val="FF0000"/>
        </w:rPr>
        <w:t>Temple</w:t>
      </w:r>
      <w:r w:rsidRPr="00517303">
        <w:rPr>
          <w:color w:val="FF0000"/>
        </w:rPr>
        <w:t>, yet you didn</w:t>
      </w:r>
      <w:r w:rsidR="00F85AB9" w:rsidRPr="00517303">
        <w:rPr>
          <w:color w:val="FF0000"/>
        </w:rPr>
        <w:t>’</w:t>
      </w:r>
      <w:r w:rsidRPr="00517303">
        <w:rPr>
          <w:color w:val="FF0000"/>
        </w:rPr>
        <w:t>t arrest me.</w:t>
      </w:r>
      <w:r w:rsidRPr="00517303">
        <w:t xml:space="preserve"> </w:t>
      </w:r>
      <w:r w:rsidRPr="00517303">
        <w:rPr>
          <w:rStyle w:val="Verse"/>
        </w:rPr>
        <w:t>56</w:t>
      </w:r>
      <w:r w:rsidRPr="00517303">
        <w:rPr>
          <w:color w:val="FF0000"/>
        </w:rPr>
        <w:t>But all of this has happened so that the writings of the prophets might be fulfilled.”</w:t>
      </w:r>
    </w:p>
    <w:p w:rsidR="00B91BCD" w:rsidRPr="00517303" w:rsidRDefault="006625AF" w:rsidP="006625AF">
      <w:pPr>
        <w:rPr>
          <w:rStyle w:val="FootnoteReference"/>
        </w:rPr>
      </w:pPr>
      <w:r w:rsidRPr="00517303">
        <w:t>Then all the disciples deserted Jesus</w:t>
      </w:r>
      <w:r w:rsidRPr="00517303">
        <w:rPr>
          <w:rStyle w:val="FootnoteReference"/>
        </w:rPr>
        <w:footnoteReference w:id="13705"/>
      </w:r>
      <w:r w:rsidRPr="00517303">
        <w:t xml:space="preserve"> and ran away.</w:t>
      </w:r>
    </w:p>
    <w:p w:rsidR="006625AF" w:rsidRPr="00517303" w:rsidRDefault="006625AF" w:rsidP="006625AF">
      <w:pPr>
        <w:pStyle w:val="Heading5"/>
      </w:pPr>
      <w:bookmarkStart w:id="16313" w:name="_Toc260656751"/>
      <w:bookmarkStart w:id="16314" w:name="_Toc265250430"/>
      <w:r w:rsidRPr="00517303">
        <w:t>Jesus is Tried before the High Priest</w:t>
      </w:r>
      <w:bookmarkEnd w:id="16313"/>
      <w:bookmarkEnd w:id="16314"/>
    </w:p>
    <w:p w:rsidR="006625AF" w:rsidRPr="00517303" w:rsidRDefault="006625AF" w:rsidP="006404B2">
      <w:pPr>
        <w:pStyle w:val="Heading6"/>
      </w:pPr>
      <w:r w:rsidRPr="00517303">
        <w:t>(Mark 14:53-65; Luke 22:54-55, 63-71; John 18:13-14, 19-24)</w:t>
      </w:r>
    </w:p>
    <w:p w:rsidR="006625AF" w:rsidRPr="00517303" w:rsidRDefault="006625AF" w:rsidP="006625AF">
      <w:r w:rsidRPr="00517303">
        <w:rPr>
          <w:rStyle w:val="Verse"/>
        </w:rPr>
        <w:t>57</w:t>
      </w:r>
      <w:r w:rsidRPr="00517303">
        <w:t>Those who had arrested Jesus took him to Caiaphas, the high priest, where the scribes and the elders had assembled.</w:t>
      </w:r>
      <w:r w:rsidRPr="00517303">
        <w:rPr>
          <w:rStyle w:val="FootnoteReference"/>
        </w:rPr>
        <w:t xml:space="preserve"> </w:t>
      </w:r>
      <w:r w:rsidRPr="00517303">
        <w:rPr>
          <w:rStyle w:val="Verse"/>
        </w:rPr>
        <w:t>58</w:t>
      </w:r>
      <w:r w:rsidRPr="00517303">
        <w:t>Peter, however, followed him at a distance as far as the high priest</w:t>
      </w:r>
      <w:r w:rsidR="00F85AB9" w:rsidRPr="00517303">
        <w:t>’</w:t>
      </w:r>
      <w:r w:rsidRPr="00517303">
        <w:t>s courtyard. He went inside and sat down with the servants to see how this would end.</w:t>
      </w:r>
    </w:p>
    <w:p w:rsidR="00B91BCD" w:rsidRPr="00517303" w:rsidRDefault="006625AF" w:rsidP="006625AF">
      <w:pPr>
        <w:rPr>
          <w:rStyle w:val="FootnoteReference"/>
        </w:rPr>
      </w:pPr>
      <w:r w:rsidRPr="00517303">
        <w:rPr>
          <w:rStyle w:val="Verse"/>
        </w:rPr>
        <w:t>59</w:t>
      </w:r>
      <w:r w:rsidRPr="00517303">
        <w:t>Meanwhile, the high priests and the whole Council</w:t>
      </w:r>
      <w:r w:rsidRPr="00517303">
        <w:rPr>
          <w:rStyle w:val="FootnoteReference"/>
        </w:rPr>
        <w:footnoteReference w:id="13706"/>
      </w:r>
      <w:r w:rsidRPr="00517303">
        <w:t xml:space="preserve"> were looking for false testimony against Jesus in order to have him put to death. </w:t>
      </w:r>
      <w:r w:rsidRPr="00517303">
        <w:rPr>
          <w:rStyle w:val="Verse"/>
        </w:rPr>
        <w:t>60</w:t>
      </w:r>
      <w:r w:rsidRPr="00517303">
        <w:t>But they couldn</w:t>
      </w:r>
      <w:r w:rsidR="00F85AB9" w:rsidRPr="00517303">
        <w:t>’</w:t>
      </w:r>
      <w:r w:rsidRPr="00517303">
        <w:t>t find any, even though many false witnesses had come forward. At last two men came forward</w:t>
      </w:r>
      <w:r w:rsidRPr="00517303">
        <w:rPr>
          <w:rStyle w:val="FootnoteReference"/>
        </w:rPr>
        <w:t xml:space="preserve"> </w:t>
      </w:r>
      <w:r w:rsidRPr="00517303">
        <w:rPr>
          <w:rStyle w:val="Verse"/>
        </w:rPr>
        <w:t>61</w:t>
      </w:r>
      <w:r w:rsidRPr="00517303">
        <w:t xml:space="preserve">and stated, “This man said, </w:t>
      </w:r>
      <w:r w:rsidR="00F85AB9" w:rsidRPr="00517303">
        <w:t>‘</w:t>
      </w:r>
      <w:r w:rsidRPr="00517303">
        <w:t>I can destroy the sanctuary of God and rebuild it in three days.</w:t>
      </w:r>
      <w:r w:rsidR="00F85AB9" w:rsidRPr="00517303">
        <w:t>’</w:t>
      </w:r>
      <w:r w:rsidRPr="00517303">
        <w:t>”</w:t>
      </w:r>
    </w:p>
    <w:p w:rsidR="00B91BCD" w:rsidRPr="00517303" w:rsidRDefault="006625AF" w:rsidP="006625AF">
      <w:pPr>
        <w:rPr>
          <w:rStyle w:val="FootnoteReference"/>
        </w:rPr>
      </w:pPr>
      <w:r w:rsidRPr="00517303">
        <w:rPr>
          <w:rStyle w:val="Verse"/>
        </w:rPr>
        <w:t>62</w:t>
      </w:r>
      <w:r w:rsidRPr="00517303">
        <w:t>At this, the high priest stood up and asked Jesus,</w:t>
      </w:r>
      <w:r w:rsidRPr="00517303">
        <w:rPr>
          <w:rStyle w:val="FootnoteReference"/>
        </w:rPr>
        <w:footnoteReference w:id="13707"/>
      </w:r>
      <w:r w:rsidRPr="00517303">
        <w:t xml:space="preserve"> “Don</w:t>
      </w:r>
      <w:r w:rsidR="00F85AB9" w:rsidRPr="00517303">
        <w:t>’</w:t>
      </w:r>
      <w:r w:rsidRPr="00517303">
        <w:t>t you have any answer to what these men are testifying against you?”</w:t>
      </w:r>
      <w:r w:rsidRPr="00517303">
        <w:rPr>
          <w:rStyle w:val="FootnoteReference"/>
        </w:rPr>
        <w:t xml:space="preserve"> </w:t>
      </w:r>
      <w:r w:rsidRPr="00517303">
        <w:rPr>
          <w:rStyle w:val="Verse"/>
        </w:rPr>
        <w:t>63</w:t>
      </w:r>
      <w:r w:rsidRPr="00517303">
        <w:t xml:space="preserve">But Jesus was silent. Then the high priest </w:t>
      </w:r>
      <w:r w:rsidR="00AD61C9">
        <w:t>told</w:t>
      </w:r>
      <w:r w:rsidRPr="00517303">
        <w:t xml:space="preserve"> him, “I command you by the living God to tell us if you are the Messiah,</w:t>
      </w:r>
      <w:r w:rsidRPr="00517303">
        <w:rPr>
          <w:rStyle w:val="FootnoteReference"/>
        </w:rPr>
        <w:footnoteReference w:id="13708"/>
      </w:r>
      <w:r w:rsidRPr="00517303">
        <w:t xml:space="preserve"> the Son of God!”</w:t>
      </w:r>
    </w:p>
    <w:p w:rsidR="006625AF" w:rsidRPr="00517303" w:rsidRDefault="006625AF" w:rsidP="006625AF">
      <w:pPr>
        <w:rPr>
          <w:color w:val="FF0000"/>
        </w:rPr>
      </w:pPr>
      <w:r w:rsidRPr="00517303">
        <w:rPr>
          <w:rStyle w:val="Verse"/>
        </w:rPr>
        <w:t>64</w:t>
      </w:r>
      <w:r w:rsidRPr="00517303">
        <w:t xml:space="preserve">Jesus </w:t>
      </w:r>
      <w:r w:rsidR="00AD61C9">
        <w:t>told</w:t>
      </w:r>
      <w:r w:rsidRPr="00517303">
        <w:t xml:space="preserve"> him, </w:t>
      </w:r>
      <w:r w:rsidRPr="00517303">
        <w:rPr>
          <w:color w:val="FF0000"/>
        </w:rPr>
        <w:t>“You have said so. Nevertheless I tell you,</w:t>
      </w:r>
      <w:r w:rsidRPr="00517303">
        <w:rPr>
          <w:rStyle w:val="FootnoteReference"/>
        </w:rPr>
        <w:t xml:space="preserve"> </w:t>
      </w:r>
      <w:r w:rsidRPr="00517303">
        <w:rPr>
          <w:color w:val="FF0000"/>
        </w:rPr>
        <w:t xml:space="preserve">from now on you will see </w:t>
      </w:r>
      <w:r w:rsidR="00F85AB9" w:rsidRPr="00517303">
        <w:rPr>
          <w:color w:val="FF0000"/>
        </w:rPr>
        <w:t>‘</w:t>
      </w:r>
      <w:r w:rsidRPr="00517303">
        <w:rPr>
          <w:color w:val="FF0000"/>
        </w:rPr>
        <w:t>the Son of Man seated at the right hand of Power</w:t>
      </w:r>
      <w:r w:rsidR="00F85AB9" w:rsidRPr="00517303">
        <w:rPr>
          <w:color w:val="FF0000"/>
        </w:rPr>
        <w:t>’</w:t>
      </w:r>
      <w:r w:rsidRPr="00517303">
        <w:rPr>
          <w:rStyle w:val="FootnoteReference"/>
        </w:rPr>
        <w:footnoteReference w:id="13709"/>
      </w:r>
      <w:r w:rsidRPr="00517303">
        <w:rPr>
          <w:color w:val="FF0000"/>
        </w:rPr>
        <w:t xml:space="preserve"> and </w:t>
      </w:r>
      <w:r w:rsidR="00F85AB9" w:rsidRPr="00517303">
        <w:rPr>
          <w:color w:val="FF0000"/>
        </w:rPr>
        <w:t>‘</w:t>
      </w:r>
      <w:r w:rsidRPr="00517303">
        <w:rPr>
          <w:color w:val="FF0000"/>
        </w:rPr>
        <w:t>coming on the clouds of heaven.</w:t>
      </w:r>
      <w:r w:rsidR="00F85AB9" w:rsidRPr="00517303">
        <w:rPr>
          <w:color w:val="FF0000"/>
        </w:rPr>
        <w:t>’</w:t>
      </w:r>
      <w:r w:rsidRPr="00517303">
        <w:rPr>
          <w:color w:val="FF0000"/>
        </w:rPr>
        <w:t>”</w:t>
      </w:r>
      <w:r w:rsidRPr="00517303">
        <w:rPr>
          <w:rStyle w:val="FootnoteReference"/>
        </w:rPr>
        <w:footnoteReference w:id="13710"/>
      </w:r>
    </w:p>
    <w:p w:rsidR="006625AF" w:rsidRPr="00517303" w:rsidRDefault="006625AF" w:rsidP="006625AF">
      <w:r w:rsidRPr="00517303">
        <w:rPr>
          <w:rStyle w:val="Verse"/>
        </w:rPr>
        <w:t>65</w:t>
      </w:r>
      <w:r w:rsidRPr="00517303">
        <w:t>Then the high priest tore his robes and said, “He has blasphemed! Why do we still need witnesses? Listen! You yourselves have just heard the blasphemy!</w:t>
      </w:r>
      <w:r w:rsidRPr="00517303">
        <w:rPr>
          <w:rStyle w:val="FootnoteReference"/>
        </w:rPr>
        <w:t xml:space="preserve"> </w:t>
      </w:r>
      <w:r w:rsidRPr="00517303">
        <w:rPr>
          <w:rStyle w:val="Verse"/>
        </w:rPr>
        <w:t>66</w:t>
      </w:r>
      <w:r w:rsidRPr="00517303">
        <w:t>What is your verdict?”</w:t>
      </w:r>
    </w:p>
    <w:p w:rsidR="006625AF" w:rsidRPr="00517303" w:rsidRDefault="006625AF" w:rsidP="006625AF">
      <w:r w:rsidRPr="00517303">
        <w:t>They replied, “He deserves to die!”</w:t>
      </w:r>
    </w:p>
    <w:p w:rsidR="006625AF" w:rsidRPr="00517303" w:rsidRDefault="006625AF" w:rsidP="006625AF">
      <w:r w:rsidRPr="00517303">
        <w:rPr>
          <w:rStyle w:val="Verse"/>
        </w:rPr>
        <w:t>67</w:t>
      </w:r>
      <w:r w:rsidRPr="00517303">
        <w:t>Then they spit in his face and hit him. Some slapped him,</w:t>
      </w:r>
      <w:r w:rsidRPr="00517303">
        <w:rPr>
          <w:rStyle w:val="FootnoteReference"/>
        </w:rPr>
        <w:t xml:space="preserve"> </w:t>
      </w:r>
      <w:r w:rsidRPr="00517303">
        <w:rPr>
          <w:rStyle w:val="Verse"/>
        </w:rPr>
        <w:t>68</w:t>
      </w:r>
      <w:r w:rsidRPr="00517303">
        <w:t>saying, “Prophesy to us, you Messiah!</w:t>
      </w:r>
      <w:r w:rsidRPr="00517303">
        <w:rPr>
          <w:rStyle w:val="FootnoteReference"/>
        </w:rPr>
        <w:footnoteReference w:id="13711"/>
      </w:r>
      <w:r w:rsidRPr="00517303">
        <w:t xml:space="preserve"> Who hit</w:t>
      </w:r>
      <w:r w:rsidRPr="00517303">
        <w:rPr>
          <w:rStyle w:val="FootnoteReference"/>
        </w:rPr>
        <w:footnoteReference w:id="13712"/>
      </w:r>
      <w:r w:rsidRPr="00517303">
        <w:t xml:space="preserve"> you?”</w:t>
      </w:r>
    </w:p>
    <w:p w:rsidR="006625AF" w:rsidRPr="00517303" w:rsidRDefault="006625AF" w:rsidP="006625AF">
      <w:pPr>
        <w:pStyle w:val="Heading5"/>
      </w:pPr>
      <w:bookmarkStart w:id="16315" w:name="_Toc260656752"/>
      <w:bookmarkStart w:id="16316" w:name="_Toc265250431"/>
      <w:r w:rsidRPr="00517303">
        <w:t>Peter Denies Jesus</w:t>
      </w:r>
      <w:bookmarkEnd w:id="16315"/>
      <w:bookmarkEnd w:id="16316"/>
    </w:p>
    <w:p w:rsidR="006625AF" w:rsidRPr="00517303" w:rsidRDefault="006625AF" w:rsidP="006404B2">
      <w:pPr>
        <w:pStyle w:val="Heading6"/>
      </w:pPr>
      <w:r w:rsidRPr="00517303">
        <w:t>(Mark 14:66-72; Luke 22:56-62; John 18:15-18, 25-27)</w:t>
      </w:r>
    </w:p>
    <w:p w:rsidR="006625AF" w:rsidRPr="00517303" w:rsidRDefault="006625AF" w:rsidP="006625AF">
      <w:r w:rsidRPr="00517303">
        <w:rPr>
          <w:rStyle w:val="Verse"/>
        </w:rPr>
        <w:t>69</w:t>
      </w:r>
      <w:r w:rsidRPr="00517303">
        <w:t>Now Peter was sitting outside in the courtyard when a servant girl came up to him and said, “You, too, were with Jesus the Galilean.”</w:t>
      </w:r>
    </w:p>
    <w:p w:rsidR="006625AF" w:rsidRPr="00517303" w:rsidRDefault="006625AF" w:rsidP="006625AF">
      <w:r w:rsidRPr="00517303">
        <w:rPr>
          <w:rStyle w:val="Verse"/>
        </w:rPr>
        <w:t>70</w:t>
      </w:r>
      <w:r w:rsidRPr="00517303">
        <w:t>But he denied it in front of them all, saying, “I don</w:t>
      </w:r>
      <w:r w:rsidR="00F85AB9" w:rsidRPr="00517303">
        <w:t>’</w:t>
      </w:r>
      <w:r w:rsidRPr="00517303">
        <w:t>t know what you</w:t>
      </w:r>
      <w:r w:rsidR="00F85AB9" w:rsidRPr="00517303">
        <w:t>’</w:t>
      </w:r>
      <w:r w:rsidRPr="00517303">
        <w:t>re talking about.”</w:t>
      </w:r>
    </w:p>
    <w:p w:rsidR="006625AF" w:rsidRPr="00517303" w:rsidRDefault="006625AF" w:rsidP="006625AF">
      <w:r w:rsidRPr="00517303">
        <w:rPr>
          <w:rStyle w:val="Verse"/>
        </w:rPr>
        <w:t>71</w:t>
      </w:r>
      <w:r w:rsidRPr="00517303">
        <w:t xml:space="preserve">As he went out to the gateway, another woman saw him and </w:t>
      </w:r>
      <w:r w:rsidR="00AD61C9">
        <w:t>told</w:t>
      </w:r>
      <w:r w:rsidRPr="00517303">
        <w:t xml:space="preserve"> those who were there, “This man was with Jesus from Nazareth.”</w:t>
      </w:r>
      <w:r w:rsidRPr="00517303">
        <w:rPr>
          <w:rStyle w:val="FootnoteReference"/>
        </w:rPr>
        <w:footnoteReference w:id="13713"/>
      </w:r>
    </w:p>
    <w:p w:rsidR="006625AF" w:rsidRPr="00517303" w:rsidRDefault="006625AF" w:rsidP="006625AF">
      <w:r w:rsidRPr="00517303">
        <w:rPr>
          <w:rStyle w:val="Verse"/>
        </w:rPr>
        <w:t>72</w:t>
      </w:r>
      <w:r w:rsidRPr="00517303">
        <w:t>Again he denied it and swore with an oath, “I don</w:t>
      </w:r>
      <w:r w:rsidR="00F85AB9" w:rsidRPr="00517303">
        <w:t>’</w:t>
      </w:r>
      <w:r w:rsidRPr="00517303">
        <w:t>t know the man!”</w:t>
      </w:r>
    </w:p>
    <w:p w:rsidR="006625AF" w:rsidRPr="00517303" w:rsidRDefault="006625AF" w:rsidP="006625AF">
      <w:pPr>
        <w:rPr>
          <w:color w:val="FFFFFF"/>
        </w:rPr>
      </w:pPr>
      <w:r w:rsidRPr="00517303">
        <w:rPr>
          <w:rStyle w:val="Verse"/>
        </w:rPr>
        <w:t>73</w:t>
      </w:r>
      <w:r w:rsidRPr="00517303">
        <w:t xml:space="preserve">After a little while the people who were standing there came up and </w:t>
      </w:r>
      <w:r w:rsidR="00AD61C9">
        <w:t>told</w:t>
      </w:r>
      <w:r w:rsidRPr="00517303">
        <w:t xml:space="preserve"> Peter, “Obviously you</w:t>
      </w:r>
      <w:r w:rsidR="00F85AB9" w:rsidRPr="00517303">
        <w:t>’</w:t>
      </w:r>
      <w:r w:rsidRPr="00517303">
        <w:t>re also one of them, because your accent gives you away.”</w:t>
      </w:r>
    </w:p>
    <w:p w:rsidR="00B91BCD" w:rsidRPr="00517303" w:rsidRDefault="006625AF" w:rsidP="006625AF">
      <w:pPr>
        <w:rPr>
          <w:rStyle w:val="FootnoteReference"/>
        </w:rPr>
      </w:pPr>
      <w:r w:rsidRPr="00517303">
        <w:rPr>
          <w:rStyle w:val="Verse"/>
        </w:rPr>
        <w:t>74</w:t>
      </w:r>
      <w:r w:rsidRPr="00517303">
        <w:t>Then he began to curse violently. “I don</w:t>
      </w:r>
      <w:r w:rsidR="00F85AB9" w:rsidRPr="00517303">
        <w:t>’</w:t>
      </w:r>
      <w:r w:rsidRPr="00517303">
        <w:t>t know the man!” he swore solemnly. Just then a rooster crowed.</w:t>
      </w:r>
      <w:r w:rsidRPr="00517303">
        <w:rPr>
          <w:rStyle w:val="FootnoteReference"/>
        </w:rPr>
        <w:t xml:space="preserve"> </w:t>
      </w:r>
      <w:r w:rsidRPr="00517303">
        <w:rPr>
          <w:rStyle w:val="Verse"/>
        </w:rPr>
        <w:t>75</w:t>
      </w:r>
      <w:r w:rsidRPr="00517303">
        <w:t xml:space="preserve">Peter remembered the words of Jesus when he said, </w:t>
      </w:r>
      <w:r w:rsidRPr="00517303">
        <w:rPr>
          <w:color w:val="FF0000"/>
        </w:rPr>
        <w:t>“Before a rooster crows, you will deny me three times.”</w:t>
      </w:r>
      <w:r w:rsidRPr="00517303">
        <w:rPr>
          <w:color w:val="000000"/>
        </w:rPr>
        <w:t xml:space="preserve"> Then he went outside and cried bitterly.</w:t>
      </w:r>
    </w:p>
    <w:p w:rsidR="003A0AB3" w:rsidRPr="00517303" w:rsidRDefault="003A0AB3" w:rsidP="00137974">
      <w:pPr>
        <w:pStyle w:val="Heading4"/>
      </w:pPr>
      <w:bookmarkStart w:id="16317" w:name="_Toc260656754"/>
      <w:bookmarkStart w:id="16318" w:name="_Toc265250433"/>
      <w:r w:rsidRPr="00517303">
        <w:t>Chapter 27</w:t>
      </w:r>
    </w:p>
    <w:p w:rsidR="006625AF" w:rsidRPr="00517303" w:rsidRDefault="006625AF" w:rsidP="006625AF">
      <w:pPr>
        <w:pStyle w:val="Heading5"/>
        <w:spacing w:before="0"/>
      </w:pPr>
      <w:r w:rsidRPr="00517303">
        <w:t>Jesus is Taken to Pilate</w:t>
      </w:r>
      <w:bookmarkEnd w:id="16317"/>
      <w:bookmarkEnd w:id="16318"/>
    </w:p>
    <w:p w:rsidR="006625AF" w:rsidRPr="00517303" w:rsidRDefault="006625AF" w:rsidP="006404B2">
      <w:pPr>
        <w:pStyle w:val="Heading6"/>
      </w:pPr>
      <w:r w:rsidRPr="00517303">
        <w:t>(Mark 15:1; Luke 23:1-2; John 18:28-32)</w:t>
      </w:r>
    </w:p>
    <w:p w:rsidR="00B91BCD" w:rsidRPr="00517303" w:rsidRDefault="006625AF" w:rsidP="003A0AB3">
      <w:pPr>
        <w:rPr>
          <w:rStyle w:val="FootnoteReference"/>
        </w:rPr>
      </w:pPr>
      <w:r w:rsidRPr="00517303">
        <w:rPr>
          <w:rStyle w:val="Verse"/>
        </w:rPr>
        <w:t>1</w:t>
      </w:r>
      <w:r w:rsidRPr="00517303">
        <w:t>When morning came, all the high priests and elders of the people conspired against Jesus to put him to death.</w:t>
      </w:r>
      <w:r w:rsidRPr="00517303">
        <w:rPr>
          <w:rStyle w:val="FootnoteReference"/>
        </w:rPr>
        <w:t xml:space="preserve"> </w:t>
      </w:r>
      <w:r w:rsidRPr="00517303">
        <w:rPr>
          <w:rStyle w:val="Verse"/>
        </w:rPr>
        <w:t>2</w:t>
      </w:r>
      <w:r w:rsidRPr="00517303">
        <w:t>They bound him with chains, led him away, and handed him over to Pontius</w:t>
      </w:r>
      <w:r w:rsidRPr="00517303">
        <w:rPr>
          <w:rStyle w:val="FootnoteReference"/>
        </w:rPr>
        <w:footnoteReference w:id="13714"/>
      </w:r>
      <w:r w:rsidRPr="00517303">
        <w:t xml:space="preserve"> Pilate, the governor.</w:t>
      </w:r>
    </w:p>
    <w:p w:rsidR="006625AF" w:rsidRPr="00517303" w:rsidRDefault="006625AF" w:rsidP="006625AF">
      <w:pPr>
        <w:pStyle w:val="Heading5"/>
      </w:pPr>
      <w:bookmarkStart w:id="16319" w:name="_Toc260656755"/>
      <w:bookmarkStart w:id="16320" w:name="_Toc265250434"/>
      <w:r w:rsidRPr="00517303">
        <w:t>The Death of Judas</w:t>
      </w:r>
      <w:bookmarkEnd w:id="16319"/>
      <w:bookmarkEnd w:id="16320"/>
    </w:p>
    <w:p w:rsidR="006625AF" w:rsidRPr="00517303" w:rsidRDefault="006625AF" w:rsidP="006404B2">
      <w:pPr>
        <w:pStyle w:val="Heading6"/>
      </w:pPr>
      <w:r w:rsidRPr="00517303">
        <w:t>(Acts 1:18-19)</w:t>
      </w:r>
    </w:p>
    <w:p w:rsidR="006625AF" w:rsidRPr="00517303" w:rsidRDefault="006625AF" w:rsidP="006625AF">
      <w:r w:rsidRPr="00517303">
        <w:rPr>
          <w:rStyle w:val="Verse"/>
        </w:rPr>
        <w:t>3</w:t>
      </w:r>
      <w:r w:rsidRPr="00517303">
        <w:t>Then Judas, who had betrayed him, regretted what had happened when he saw that Jesus</w:t>
      </w:r>
      <w:r w:rsidRPr="00517303">
        <w:rPr>
          <w:rStyle w:val="FootnoteReference"/>
        </w:rPr>
        <w:footnoteReference w:id="13715"/>
      </w:r>
      <w:r w:rsidRPr="00517303">
        <w:t xml:space="preserve"> was condemned. He brought the 30 pieces of silver back to the high priests and elders,</w:t>
      </w:r>
      <w:r w:rsidRPr="00517303">
        <w:rPr>
          <w:rStyle w:val="FootnoteReference"/>
        </w:rPr>
        <w:t xml:space="preserve"> </w:t>
      </w:r>
      <w:r w:rsidRPr="00517303">
        <w:rPr>
          <w:rStyle w:val="Verse"/>
        </w:rPr>
        <w:t>4</w:t>
      </w:r>
      <w:r w:rsidRPr="00517303">
        <w:t>saying, “I have sinned by betraying innocent</w:t>
      </w:r>
      <w:r w:rsidRPr="00517303">
        <w:rPr>
          <w:rStyle w:val="FootnoteReference"/>
        </w:rPr>
        <w:footnoteReference w:id="13716"/>
      </w:r>
      <w:r w:rsidRPr="00517303">
        <w:t xml:space="preserve"> blood.”</w:t>
      </w:r>
    </w:p>
    <w:p w:rsidR="00B91BCD" w:rsidRPr="00517303" w:rsidRDefault="006625AF" w:rsidP="006625AF">
      <w:pPr>
        <w:rPr>
          <w:rStyle w:val="FootnoteReference"/>
        </w:rPr>
      </w:pPr>
      <w:r w:rsidRPr="00517303">
        <w:t xml:space="preserve">But they replied, “What do we care? Attend to that yourself.” </w:t>
      </w:r>
      <w:r w:rsidRPr="00517303">
        <w:rPr>
          <w:rStyle w:val="Verse"/>
        </w:rPr>
        <w:t>5</w:t>
      </w:r>
      <w:r w:rsidRPr="00517303">
        <w:t>Then he flung the pieces of silver into the sanctuary and went outside. Then he went away and hanged himself.</w:t>
      </w:r>
    </w:p>
    <w:p w:rsidR="00B91BCD" w:rsidRPr="00517303" w:rsidRDefault="006625AF" w:rsidP="006625AF">
      <w:pPr>
        <w:rPr>
          <w:rStyle w:val="FootnoteReference"/>
        </w:rPr>
      </w:pPr>
      <w:r w:rsidRPr="00517303">
        <w:rPr>
          <w:rStyle w:val="Verse"/>
        </w:rPr>
        <w:t>6</w:t>
      </w:r>
      <w:r w:rsidRPr="00517303">
        <w:t xml:space="preserve">The high priests picked up the pieces of silver and said, “It is not lawful to put this into the </w:t>
      </w:r>
      <w:r w:rsidR="0080610C" w:rsidRPr="00517303">
        <w:t>Temple</w:t>
      </w:r>
      <w:r w:rsidRPr="00517303">
        <w:t xml:space="preserve"> treasury, because it is blood money.” </w:t>
      </w:r>
      <w:r w:rsidRPr="00517303">
        <w:rPr>
          <w:rStyle w:val="Verse"/>
        </w:rPr>
        <w:t>7</w:t>
      </w:r>
      <w:r w:rsidRPr="00517303">
        <w:t>So they decided to use the money to buy the Potter</w:t>
      </w:r>
      <w:r w:rsidR="00F85AB9" w:rsidRPr="00517303">
        <w:t>’</w:t>
      </w:r>
      <w:r w:rsidRPr="00517303">
        <w:t xml:space="preserve">s Field as a burial ground for foreigners. </w:t>
      </w:r>
      <w:r w:rsidRPr="00517303">
        <w:rPr>
          <w:rStyle w:val="Verse"/>
        </w:rPr>
        <w:t>8</w:t>
      </w:r>
      <w:r w:rsidRPr="00517303">
        <w:t>That is why that field has been called the Field of Blood to this day.</w:t>
      </w:r>
      <w:r w:rsidRPr="00517303">
        <w:rPr>
          <w:rStyle w:val="FootnoteReference"/>
        </w:rPr>
        <w:t xml:space="preserve"> </w:t>
      </w:r>
      <w:r w:rsidRPr="00517303">
        <w:rPr>
          <w:rStyle w:val="Verse"/>
        </w:rPr>
        <w:t>9</w:t>
      </w:r>
      <w:r w:rsidRPr="00517303">
        <w:t>Then what had been declared through the prophet Jeremiah was fulfilled when he said,</w:t>
      </w:r>
    </w:p>
    <w:p w:rsidR="006625AF" w:rsidRPr="00517303" w:rsidRDefault="006625AF" w:rsidP="003A0AB3">
      <w:pPr>
        <w:pStyle w:val="PsalmLine1"/>
        <w:ind w:hanging="540"/>
      </w:pPr>
      <w:r w:rsidRPr="00517303">
        <w:t>“They</w:t>
      </w:r>
      <w:r w:rsidRPr="00517303">
        <w:rPr>
          <w:rStyle w:val="FootnoteReference"/>
        </w:rPr>
        <w:footnoteReference w:id="13717"/>
      </w:r>
      <w:r w:rsidRPr="00517303">
        <w:t xml:space="preserve"> took the 30 pieces of silver,</w:t>
      </w:r>
    </w:p>
    <w:p w:rsidR="006625AF" w:rsidRPr="00517303" w:rsidRDefault="006625AF" w:rsidP="00194D91">
      <w:pPr>
        <w:pStyle w:val="PsalmLine2"/>
        <w:rPr>
          <w:rStyle w:val="StylePsalmLine210ptChar"/>
        </w:rPr>
      </w:pPr>
      <w:r w:rsidRPr="00517303">
        <w:rPr>
          <w:rStyle w:val="StylePsalmLine210ptChar"/>
        </w:rPr>
        <w:t xml:space="preserve">the value of the man on whom a price had been set by the </w:t>
      </w:r>
      <w:r w:rsidR="006B5F35">
        <w:rPr>
          <w:rStyle w:val="StylePsalmLine210ptChar"/>
        </w:rPr>
        <w:t>Israeli</w:t>
      </w:r>
      <w:r w:rsidRPr="00517303">
        <w:rPr>
          <w:rStyle w:val="StylePsalmLine210ptChar"/>
        </w:rPr>
        <w:t>s,</w:t>
      </w:r>
    </w:p>
    <w:p w:rsidR="006625AF" w:rsidRPr="00517303" w:rsidRDefault="006625AF" w:rsidP="003A0AB3">
      <w:pPr>
        <w:pStyle w:val="PsalmLine1Continued"/>
        <w:ind w:hanging="540"/>
      </w:pPr>
      <w:r w:rsidRPr="00517303">
        <w:rPr>
          <w:rStyle w:val="Verse"/>
        </w:rPr>
        <w:t>10</w:t>
      </w:r>
      <w:r w:rsidRPr="00517303">
        <w:t>and they</w:t>
      </w:r>
      <w:r w:rsidRPr="00517303">
        <w:rPr>
          <w:rStyle w:val="FootnoteReference"/>
        </w:rPr>
        <w:footnoteReference w:id="13718"/>
      </w:r>
      <w:r w:rsidRPr="00517303">
        <w:t xml:space="preserve"> gave them for the potter</w:t>
      </w:r>
      <w:r w:rsidR="00F85AB9" w:rsidRPr="00517303">
        <w:t>’</w:t>
      </w:r>
      <w:r w:rsidRPr="00517303">
        <w:t>s field,</w:t>
      </w:r>
    </w:p>
    <w:p w:rsidR="006625AF" w:rsidRPr="00517303" w:rsidRDefault="006625AF" w:rsidP="00194D91">
      <w:pPr>
        <w:pStyle w:val="PsalmLine2"/>
        <w:rPr>
          <w:rStyle w:val="StylePsalmLine210ptChar"/>
        </w:rPr>
      </w:pPr>
      <w:r w:rsidRPr="00517303">
        <w:rPr>
          <w:rStyle w:val="StylePsalmLine210ptChar"/>
        </w:rPr>
        <w:t>as the Lord commanded me.”</w:t>
      </w:r>
      <w:r w:rsidRPr="00517303">
        <w:rPr>
          <w:rStyle w:val="FootnoteReference"/>
        </w:rPr>
        <w:footnoteReference w:id="13719"/>
      </w:r>
    </w:p>
    <w:p w:rsidR="006625AF" w:rsidRPr="00517303" w:rsidRDefault="006625AF" w:rsidP="006625AF">
      <w:pPr>
        <w:pStyle w:val="Heading5"/>
      </w:pPr>
      <w:bookmarkStart w:id="16321" w:name="_Toc260656756"/>
      <w:bookmarkStart w:id="16322" w:name="_Toc265250435"/>
      <w:r w:rsidRPr="00517303">
        <w:t>Pilate Questions Jesus</w:t>
      </w:r>
      <w:bookmarkEnd w:id="16321"/>
      <w:bookmarkEnd w:id="16322"/>
    </w:p>
    <w:p w:rsidR="006625AF" w:rsidRPr="00517303" w:rsidRDefault="006625AF" w:rsidP="006404B2">
      <w:pPr>
        <w:pStyle w:val="Heading6"/>
      </w:pPr>
      <w:r w:rsidRPr="00517303">
        <w:t>(Mark 15:2-5; Luke 23:3-5; John 18:33-38)</w:t>
      </w:r>
    </w:p>
    <w:p w:rsidR="006625AF" w:rsidRPr="00517303" w:rsidRDefault="006625AF" w:rsidP="006625AF">
      <w:r w:rsidRPr="00517303">
        <w:rPr>
          <w:rStyle w:val="Verse"/>
        </w:rPr>
        <w:t>11</w:t>
      </w:r>
      <w:r w:rsidRPr="00517303">
        <w:t>Meanwhile, Jesus was made to stand in front of the governor. The governor asked him, “Are you the king of the Jews?”</w:t>
      </w:r>
    </w:p>
    <w:p w:rsidR="00B91BCD" w:rsidRPr="00517303" w:rsidRDefault="006625AF" w:rsidP="006625AF">
      <w:pPr>
        <w:rPr>
          <w:rStyle w:val="FootnoteReference"/>
        </w:rPr>
      </w:pPr>
      <w:r w:rsidRPr="00517303">
        <w:t xml:space="preserve">Jesus said, </w:t>
      </w:r>
      <w:r w:rsidRPr="00517303">
        <w:rPr>
          <w:color w:val="FF0000"/>
        </w:rPr>
        <w:t>“You say so.”</w:t>
      </w:r>
    </w:p>
    <w:p w:rsidR="006625AF" w:rsidRPr="00517303" w:rsidRDefault="006625AF" w:rsidP="006625AF">
      <w:r w:rsidRPr="00517303">
        <w:rPr>
          <w:rStyle w:val="Verse"/>
        </w:rPr>
        <w:t>12</w:t>
      </w:r>
      <w:r w:rsidRPr="00517303">
        <w:t>While Jesus</w:t>
      </w:r>
      <w:r w:rsidRPr="00517303">
        <w:rPr>
          <w:rStyle w:val="FootnoteReference"/>
        </w:rPr>
        <w:footnoteReference w:id="13720"/>
      </w:r>
      <w:r w:rsidRPr="00517303">
        <w:t xml:space="preserve"> was being accused by the high priests and elders, he made no reply.</w:t>
      </w:r>
      <w:r w:rsidRPr="00517303">
        <w:rPr>
          <w:rStyle w:val="FootnoteReference"/>
        </w:rPr>
        <w:t xml:space="preserve"> </w:t>
      </w:r>
      <w:r w:rsidRPr="00517303">
        <w:rPr>
          <w:rStyle w:val="Verse"/>
        </w:rPr>
        <w:t>13</w:t>
      </w:r>
      <w:r w:rsidRPr="00517303">
        <w:t>Then Pilate asked him, “Don</w:t>
      </w:r>
      <w:r w:rsidR="00F85AB9" w:rsidRPr="00517303">
        <w:t>’</w:t>
      </w:r>
      <w:r w:rsidRPr="00517303">
        <w:t>t you hear how many charges they</w:t>
      </w:r>
      <w:r w:rsidR="00F85AB9" w:rsidRPr="00517303">
        <w:t>’</w:t>
      </w:r>
      <w:r w:rsidRPr="00517303">
        <w:t>re bringing against you?”</w:t>
      </w:r>
      <w:r w:rsidRPr="00517303">
        <w:rPr>
          <w:rStyle w:val="FootnoteReference"/>
        </w:rPr>
        <w:t xml:space="preserve"> </w:t>
      </w:r>
      <w:r w:rsidRPr="00517303">
        <w:rPr>
          <w:rStyle w:val="Verse"/>
        </w:rPr>
        <w:t>14</w:t>
      </w:r>
      <w:r w:rsidRPr="00517303">
        <w:t>But Jesus</w:t>
      </w:r>
      <w:r w:rsidRPr="00517303">
        <w:rPr>
          <w:rStyle w:val="FootnoteReference"/>
        </w:rPr>
        <w:footnoteReference w:id="13721"/>
      </w:r>
      <w:r w:rsidRPr="00517303">
        <w:t xml:space="preserve"> did not reply at all, so that the governor was very surprised.</w:t>
      </w:r>
    </w:p>
    <w:p w:rsidR="006625AF" w:rsidRPr="00517303" w:rsidRDefault="006625AF" w:rsidP="006625AF">
      <w:pPr>
        <w:pStyle w:val="Heading5"/>
      </w:pPr>
      <w:bookmarkStart w:id="16323" w:name="_Toc260656757"/>
      <w:bookmarkStart w:id="16324" w:name="_Toc265250436"/>
      <w:r w:rsidRPr="00517303">
        <w:t>Jesus is Sentenced to Death</w:t>
      </w:r>
      <w:bookmarkEnd w:id="16323"/>
      <w:bookmarkEnd w:id="16324"/>
    </w:p>
    <w:p w:rsidR="006625AF" w:rsidRPr="00517303" w:rsidRDefault="006625AF" w:rsidP="006404B2">
      <w:pPr>
        <w:pStyle w:val="Heading6"/>
      </w:pPr>
      <w:r w:rsidRPr="00517303">
        <w:t>(Mark 15:6-15; Luke 23:13-25; John 18:39-19:16)</w:t>
      </w:r>
    </w:p>
    <w:p w:rsidR="006625AF" w:rsidRPr="00517303" w:rsidRDefault="006625AF" w:rsidP="006625AF">
      <w:r w:rsidRPr="00517303">
        <w:rPr>
          <w:rStyle w:val="Verse"/>
        </w:rPr>
        <w:t>15</w:t>
      </w:r>
      <w:r w:rsidRPr="00517303">
        <w:t>At every festival</w:t>
      </w:r>
      <w:r w:rsidRPr="00517303">
        <w:rPr>
          <w:rStyle w:val="FootnoteReference"/>
        </w:rPr>
        <w:footnoteReference w:id="13722"/>
      </w:r>
      <w:r w:rsidRPr="00517303">
        <w:t xml:space="preserve"> the governor had a custom of releasing to the crowd any prisoner whom they wanted.</w:t>
      </w:r>
      <w:r w:rsidRPr="00517303">
        <w:rPr>
          <w:rStyle w:val="FootnoteReference"/>
        </w:rPr>
        <w:t xml:space="preserve"> </w:t>
      </w:r>
      <w:r w:rsidRPr="00517303">
        <w:rPr>
          <w:rStyle w:val="Verse"/>
        </w:rPr>
        <w:t>16</w:t>
      </w:r>
      <w:r w:rsidRPr="00517303">
        <w:t>At that time they were holding a notorious prisoner named Barabbas.</w:t>
      </w:r>
      <w:r w:rsidRPr="00517303">
        <w:rPr>
          <w:rStyle w:val="FootnoteReference"/>
        </w:rPr>
        <w:footnoteReference w:id="13723"/>
      </w:r>
      <w:r w:rsidRPr="00517303">
        <w:t xml:space="preserve"> </w:t>
      </w:r>
      <w:r w:rsidRPr="00517303">
        <w:rPr>
          <w:rStyle w:val="Verse"/>
        </w:rPr>
        <w:t>17</w:t>
      </w:r>
      <w:r w:rsidRPr="00517303">
        <w:t>So when the people</w:t>
      </w:r>
      <w:r w:rsidRPr="00517303">
        <w:rPr>
          <w:rStyle w:val="FootnoteReference"/>
        </w:rPr>
        <w:footnoteReference w:id="13724"/>
      </w:r>
      <w:r w:rsidRPr="00517303">
        <w:t xml:space="preserve"> had gathered, Pilate asked them, “Which man do you want me to release for you—Barabbas,</w:t>
      </w:r>
      <w:r w:rsidRPr="00517303">
        <w:rPr>
          <w:rStyle w:val="FootnoteReference"/>
        </w:rPr>
        <w:footnoteReference w:id="13725"/>
      </w:r>
      <w:r w:rsidRPr="00517303">
        <w:t xml:space="preserve"> or Jesus who is called the Messiah?”</w:t>
      </w:r>
      <w:r w:rsidRPr="00517303">
        <w:rPr>
          <w:rStyle w:val="FootnoteReference"/>
        </w:rPr>
        <w:footnoteReference w:id="13726"/>
      </w:r>
      <w:r w:rsidRPr="00517303">
        <w:t xml:space="preserve"> </w:t>
      </w:r>
      <w:r w:rsidRPr="00517303">
        <w:rPr>
          <w:rStyle w:val="Verse"/>
        </w:rPr>
        <w:t>18</w:t>
      </w:r>
      <w:r w:rsidRPr="00517303">
        <w:t>He did this</w:t>
      </w:r>
      <w:r w:rsidRPr="00517303">
        <w:rPr>
          <w:rStyle w:val="FootnoteReference"/>
        </w:rPr>
        <w:footnoteReference w:id="13727"/>
      </w:r>
      <w:r w:rsidRPr="00517303">
        <w:t xml:space="preserve"> because he knew that they had handed him over out of jealousy.</w:t>
      </w:r>
    </w:p>
    <w:p w:rsidR="006625AF" w:rsidRPr="00517303" w:rsidRDefault="006625AF" w:rsidP="006625AF">
      <w:r w:rsidRPr="00517303">
        <w:rPr>
          <w:rStyle w:val="Verse"/>
        </w:rPr>
        <w:t>19</w:t>
      </w:r>
      <w:r w:rsidRPr="00517303">
        <w:t>While he was sitting on the judge</w:t>
      </w:r>
      <w:r w:rsidR="00F85AB9" w:rsidRPr="00517303">
        <w:t>’</w:t>
      </w:r>
      <w:r w:rsidRPr="00517303">
        <w:t>s seat, his wife sent him a message.</w:t>
      </w:r>
      <w:r w:rsidRPr="00517303">
        <w:rPr>
          <w:rStyle w:val="FootnoteReference"/>
        </w:rPr>
        <w:footnoteReference w:id="13728"/>
      </w:r>
      <w:r w:rsidRPr="00517303">
        <w:t xml:space="preserve"> It said, “Have nothing to do with that righteous man, because today I have suffered terribly due to a dream I had about him.”</w:t>
      </w:r>
    </w:p>
    <w:p w:rsidR="006625AF" w:rsidRPr="00517303" w:rsidRDefault="006625AF" w:rsidP="006625AF">
      <w:r w:rsidRPr="00517303">
        <w:rPr>
          <w:rStyle w:val="Verse"/>
        </w:rPr>
        <w:t>20</w:t>
      </w:r>
      <w:r w:rsidRPr="00517303">
        <w:t>But the high priests and elders persuaded the crowds to ask for Barabbas and to demand that Jesus be put to death.</w:t>
      </w:r>
      <w:r w:rsidRPr="00517303">
        <w:rPr>
          <w:rStyle w:val="FootnoteReference"/>
        </w:rPr>
        <w:t xml:space="preserve"> </w:t>
      </w:r>
      <w:r w:rsidRPr="00517303">
        <w:rPr>
          <w:rStyle w:val="Verse"/>
        </w:rPr>
        <w:t>21</w:t>
      </w:r>
      <w:r w:rsidRPr="00517303">
        <w:t>So the governor asked them, “Which of the two men do you want me to release for you?”</w:t>
      </w:r>
    </w:p>
    <w:p w:rsidR="006625AF" w:rsidRPr="00517303" w:rsidRDefault="006625AF" w:rsidP="006625AF">
      <w:r w:rsidRPr="00517303">
        <w:t xml:space="preserve"> “Barabbas!” they replied.</w:t>
      </w:r>
    </w:p>
    <w:p w:rsidR="006625AF" w:rsidRPr="00517303" w:rsidRDefault="006625AF" w:rsidP="006625AF">
      <w:r w:rsidRPr="00517303">
        <w:rPr>
          <w:rStyle w:val="Verse"/>
        </w:rPr>
        <w:t>22</w:t>
      </w:r>
      <w:r w:rsidRPr="00517303">
        <w:t>Pilate asked them, “Then what should I do with Jesus, who is called the Messiah?”</w:t>
      </w:r>
      <w:r w:rsidRPr="00517303">
        <w:rPr>
          <w:rStyle w:val="FootnoteReference"/>
        </w:rPr>
        <w:footnoteReference w:id="13729"/>
      </w:r>
    </w:p>
    <w:p w:rsidR="006625AF" w:rsidRPr="00517303" w:rsidRDefault="006625AF" w:rsidP="006625AF">
      <w:r w:rsidRPr="00517303">
        <w:t>They all said, “Let him be crucified!”</w:t>
      </w:r>
    </w:p>
    <w:p w:rsidR="006625AF" w:rsidRPr="00517303" w:rsidRDefault="006625AF" w:rsidP="006625AF">
      <w:r w:rsidRPr="00517303">
        <w:rPr>
          <w:rStyle w:val="Verse"/>
        </w:rPr>
        <w:t>23</w:t>
      </w:r>
      <w:r w:rsidRPr="00517303">
        <w:t>He asked, “What has he done wrong?”</w:t>
      </w:r>
    </w:p>
    <w:p w:rsidR="006625AF" w:rsidRPr="00517303" w:rsidRDefault="006625AF" w:rsidP="006625AF">
      <w:r w:rsidRPr="00517303">
        <w:t>But they kept shouting louder and louder, “Let him be crucified!”</w:t>
      </w:r>
    </w:p>
    <w:p w:rsidR="00B91BCD" w:rsidRPr="00517303" w:rsidRDefault="006625AF" w:rsidP="006625AF">
      <w:pPr>
        <w:rPr>
          <w:rStyle w:val="FootnoteReference"/>
        </w:rPr>
      </w:pPr>
      <w:r w:rsidRPr="00517303">
        <w:rPr>
          <w:rStyle w:val="Verse"/>
        </w:rPr>
        <w:t>24</w:t>
      </w:r>
      <w:r w:rsidRPr="00517303">
        <w:t>Pilate saw that he was getting nowhere, but that a riot was about to break out instead. So he took some water and washed his hands in front of the crowd, saying, “I am innocent of this man</w:t>
      </w:r>
      <w:r w:rsidR="00F85AB9" w:rsidRPr="00517303">
        <w:t>’</w:t>
      </w:r>
      <w:r w:rsidRPr="00517303">
        <w:t>s</w:t>
      </w:r>
      <w:r w:rsidRPr="00517303">
        <w:rPr>
          <w:rStyle w:val="FootnoteReference"/>
        </w:rPr>
        <w:footnoteReference w:id="13730"/>
      </w:r>
      <w:r w:rsidRPr="00517303">
        <w:t xml:space="preserve"> blood. Attend to that yourselves.”</w:t>
      </w:r>
    </w:p>
    <w:p w:rsidR="00B91BCD" w:rsidRPr="00517303" w:rsidRDefault="006625AF" w:rsidP="006625AF">
      <w:pPr>
        <w:rPr>
          <w:rStyle w:val="FootnoteReference"/>
        </w:rPr>
      </w:pPr>
      <w:r w:rsidRPr="00517303">
        <w:rPr>
          <w:rStyle w:val="Verse"/>
        </w:rPr>
        <w:t>25</w:t>
      </w:r>
      <w:r w:rsidRPr="00517303">
        <w:t>All the people answered, “Let his blood be on us and our children!”</w:t>
      </w:r>
      <w:r w:rsidRPr="00517303">
        <w:rPr>
          <w:rStyle w:val="FootnoteReference"/>
        </w:rPr>
        <w:t xml:space="preserve"> </w:t>
      </w:r>
      <w:r w:rsidRPr="00517303">
        <w:rPr>
          <w:rStyle w:val="Verse"/>
        </w:rPr>
        <w:t>26</w:t>
      </w:r>
      <w:r w:rsidRPr="00517303">
        <w:t>Then he released Barabbas for them, but he had Jesus whipped and handed over to be crucified.</w:t>
      </w:r>
    </w:p>
    <w:p w:rsidR="006625AF" w:rsidRPr="00517303" w:rsidRDefault="006625AF" w:rsidP="006625AF">
      <w:pPr>
        <w:pStyle w:val="Heading5"/>
      </w:pPr>
      <w:bookmarkStart w:id="16325" w:name="_Toc260656758"/>
      <w:bookmarkStart w:id="16326" w:name="_Toc265250437"/>
      <w:r w:rsidRPr="00517303">
        <w:t>The Soldiers Make Fun of Jesus</w:t>
      </w:r>
      <w:bookmarkEnd w:id="16325"/>
      <w:bookmarkEnd w:id="16326"/>
    </w:p>
    <w:p w:rsidR="006625AF" w:rsidRPr="00517303" w:rsidRDefault="006625AF" w:rsidP="006404B2">
      <w:pPr>
        <w:pStyle w:val="Heading6"/>
      </w:pPr>
      <w:r w:rsidRPr="00517303">
        <w:t>(Mark 15:16-20; John 19:2-3)</w:t>
      </w:r>
    </w:p>
    <w:p w:rsidR="00B91BCD" w:rsidRPr="00517303" w:rsidRDefault="006625AF" w:rsidP="006625AF">
      <w:pPr>
        <w:rPr>
          <w:rStyle w:val="FootnoteReference"/>
        </w:rPr>
      </w:pPr>
      <w:r w:rsidRPr="00517303">
        <w:rPr>
          <w:rStyle w:val="Verse"/>
        </w:rPr>
        <w:t>27</w:t>
      </w:r>
      <w:r w:rsidRPr="00517303">
        <w:t>Then the governor</w:t>
      </w:r>
      <w:r w:rsidR="00F85AB9" w:rsidRPr="00517303">
        <w:t>’</w:t>
      </w:r>
      <w:r w:rsidRPr="00517303">
        <w:t>s soldiers took Jesus into the imperial headquarters</w:t>
      </w:r>
      <w:r w:rsidRPr="00517303">
        <w:rPr>
          <w:rStyle w:val="FootnoteReference"/>
        </w:rPr>
        <w:footnoteReference w:id="13731"/>
      </w:r>
      <w:r w:rsidRPr="00517303">
        <w:t xml:space="preserve"> and gathered the whole company of soldiers around him.</w:t>
      </w:r>
      <w:r w:rsidRPr="00517303">
        <w:rPr>
          <w:rStyle w:val="FootnoteReference"/>
        </w:rPr>
        <w:t xml:space="preserve"> </w:t>
      </w:r>
      <w:r w:rsidRPr="00517303">
        <w:rPr>
          <w:rStyle w:val="Verse"/>
        </w:rPr>
        <w:t>28</w:t>
      </w:r>
      <w:r w:rsidRPr="00517303">
        <w:t>They stripped</w:t>
      </w:r>
      <w:r w:rsidRPr="00517303">
        <w:rPr>
          <w:rStyle w:val="FootnoteReference"/>
        </w:rPr>
        <w:footnoteReference w:id="13732"/>
      </w:r>
      <w:r w:rsidRPr="00517303">
        <w:t xml:space="preserve"> him and put a scarlet robe on him.</w:t>
      </w:r>
      <w:r w:rsidRPr="00517303">
        <w:rPr>
          <w:rStyle w:val="FootnoteReference"/>
        </w:rPr>
        <w:t xml:space="preserve"> </w:t>
      </w:r>
      <w:r w:rsidRPr="00517303">
        <w:rPr>
          <w:rStyle w:val="Verse"/>
        </w:rPr>
        <w:t>29</w:t>
      </w:r>
      <w:r w:rsidRPr="00517303">
        <w:t>Twisting some thorns into a victor</w:t>
      </w:r>
      <w:r w:rsidR="00F85AB9" w:rsidRPr="00517303">
        <w:t>’</w:t>
      </w:r>
      <w:r w:rsidRPr="00517303">
        <w:t>s crown, they placed it on his head and put</w:t>
      </w:r>
      <w:r w:rsidRPr="00517303">
        <w:rPr>
          <w:rStyle w:val="FootnoteReference"/>
        </w:rPr>
        <w:footnoteReference w:id="13733"/>
      </w:r>
      <w:r w:rsidRPr="00517303">
        <w:t xml:space="preserve"> a stick in his right hand. They knelt down in front of him and began making fun of him, saying, “Long live the king of the Jews!”</w:t>
      </w:r>
      <w:r w:rsidRPr="00517303">
        <w:rPr>
          <w:rStyle w:val="FootnoteReference"/>
        </w:rPr>
        <w:t xml:space="preserve"> </w:t>
      </w:r>
      <w:r w:rsidRPr="00517303">
        <w:rPr>
          <w:rStyle w:val="Verse"/>
        </w:rPr>
        <w:t>30</w:t>
      </w:r>
      <w:r w:rsidRPr="00517303">
        <w:t>Then they spit on him and took the stick and hit him repeatedly on his head.</w:t>
      </w:r>
    </w:p>
    <w:p w:rsidR="006625AF" w:rsidRPr="00517303" w:rsidRDefault="006625AF" w:rsidP="006625AF">
      <w:r w:rsidRPr="00517303">
        <w:rPr>
          <w:rStyle w:val="Verse"/>
        </w:rPr>
        <w:t>31</w:t>
      </w:r>
      <w:r w:rsidRPr="00517303">
        <w:t>When they had finished making fun of him, they stripped him of the robe, put his own clothes back on him, and led him away to crucify him.</w:t>
      </w:r>
    </w:p>
    <w:p w:rsidR="006625AF" w:rsidRPr="00517303" w:rsidRDefault="006625AF" w:rsidP="006625AF">
      <w:pPr>
        <w:pStyle w:val="Heading5"/>
      </w:pPr>
      <w:bookmarkStart w:id="16327" w:name="_Toc260656759"/>
      <w:bookmarkStart w:id="16328" w:name="_Toc265250438"/>
      <w:r w:rsidRPr="00517303">
        <w:t>Jesus is Crucified</w:t>
      </w:r>
      <w:bookmarkEnd w:id="16327"/>
      <w:bookmarkEnd w:id="16328"/>
    </w:p>
    <w:p w:rsidR="006625AF" w:rsidRPr="00517303" w:rsidRDefault="006625AF" w:rsidP="006404B2">
      <w:pPr>
        <w:pStyle w:val="Heading6"/>
      </w:pPr>
      <w:r w:rsidRPr="00517303">
        <w:t>(Mark 15:21-32; Luke 23:26-43; John 19:17-27)</w:t>
      </w:r>
    </w:p>
    <w:p w:rsidR="00B91BCD" w:rsidRPr="00517303" w:rsidRDefault="006625AF" w:rsidP="006625AF">
      <w:pPr>
        <w:rPr>
          <w:rStyle w:val="FootnoteReference"/>
        </w:rPr>
      </w:pPr>
      <w:r w:rsidRPr="00517303">
        <w:rPr>
          <w:rStyle w:val="Verse"/>
        </w:rPr>
        <w:t>32</w:t>
      </w:r>
      <w:r w:rsidRPr="00517303">
        <w:t>As they were leaving, they found a man from Cyrene named Simon, whom they forced to carry Jesus</w:t>
      </w:r>
      <w:r w:rsidR="00F85AB9" w:rsidRPr="00517303">
        <w:t>’</w:t>
      </w:r>
      <w:r w:rsidRPr="00517303">
        <w:rPr>
          <w:rStyle w:val="FootnoteReference"/>
        </w:rPr>
        <w:footnoteReference w:id="13734"/>
      </w:r>
      <w:r w:rsidRPr="00517303">
        <w:t xml:space="preserve"> cross.</w:t>
      </w:r>
      <w:r w:rsidRPr="00517303">
        <w:rPr>
          <w:rStyle w:val="FootnoteReference"/>
        </w:rPr>
        <w:t xml:space="preserve"> </w:t>
      </w:r>
      <w:r w:rsidRPr="00517303">
        <w:rPr>
          <w:rStyle w:val="Verse"/>
        </w:rPr>
        <w:t>33</w:t>
      </w:r>
      <w:r w:rsidRPr="00517303">
        <w:t>When they came to a place called Golgotha (which means “Skull Place”),</w:t>
      </w:r>
      <w:r w:rsidRPr="00517303">
        <w:rPr>
          <w:rStyle w:val="FootnoteReference"/>
        </w:rPr>
        <w:t xml:space="preserve"> </w:t>
      </w:r>
      <w:r w:rsidRPr="00517303">
        <w:rPr>
          <w:rStyle w:val="Verse"/>
        </w:rPr>
        <w:t>34</w:t>
      </w:r>
      <w:r w:rsidRPr="00517303">
        <w:t>they offered him a drink of wine mixed with gall. But when he tasted it, he refused to drink it.</w:t>
      </w:r>
      <w:r w:rsidRPr="00517303">
        <w:rPr>
          <w:rStyle w:val="FootnoteReference"/>
        </w:rPr>
        <w:t xml:space="preserve"> </w:t>
      </w:r>
      <w:r w:rsidRPr="00517303">
        <w:rPr>
          <w:rStyle w:val="Verse"/>
        </w:rPr>
        <w:t>35</w:t>
      </w:r>
      <w:r w:rsidRPr="00517303">
        <w:t>After they had crucified him, they determined who would get his clothes by throwing dice for them.</w:t>
      </w:r>
      <w:r w:rsidRPr="00517303">
        <w:rPr>
          <w:rStyle w:val="FootnoteReference"/>
        </w:rPr>
        <w:footnoteReference w:id="13735"/>
      </w:r>
      <w:r w:rsidRPr="00517303">
        <w:rPr>
          <w:rStyle w:val="FootnoteReference"/>
        </w:rPr>
        <w:t xml:space="preserve"> </w:t>
      </w:r>
      <w:r w:rsidRPr="00517303">
        <w:rPr>
          <w:rStyle w:val="Verse"/>
        </w:rPr>
        <w:t>36</w:t>
      </w:r>
      <w:r w:rsidRPr="00517303">
        <w:t>Then they sat down there and continued guarding him.</w:t>
      </w:r>
      <w:r w:rsidRPr="00517303">
        <w:rPr>
          <w:rStyle w:val="FootnoteReference"/>
        </w:rPr>
        <w:t xml:space="preserve"> </w:t>
      </w:r>
      <w:r w:rsidRPr="00517303">
        <w:rPr>
          <w:rStyle w:val="Verse"/>
        </w:rPr>
        <w:t>37</w:t>
      </w:r>
      <w:r w:rsidRPr="00517303">
        <w:t>Above his head they placed the charge against him. It read, “This is Jesus, the king of the Jews.”</w:t>
      </w:r>
    </w:p>
    <w:p w:rsidR="006625AF" w:rsidRPr="00517303" w:rsidRDefault="006625AF" w:rsidP="006625AF">
      <w:r w:rsidRPr="00517303">
        <w:rPr>
          <w:rStyle w:val="Verse"/>
        </w:rPr>
        <w:t>38</w:t>
      </w:r>
      <w:r w:rsidRPr="00517303">
        <w:t>At that time two bandits</w:t>
      </w:r>
      <w:r w:rsidRPr="00517303">
        <w:rPr>
          <w:rStyle w:val="FootnoteReference"/>
        </w:rPr>
        <w:footnoteReference w:id="13736"/>
      </w:r>
      <w:r w:rsidRPr="00517303">
        <w:t xml:space="preserve"> were crucified with him, one on his right and the other on his left.</w:t>
      </w:r>
      <w:r w:rsidRPr="00517303">
        <w:rPr>
          <w:rStyle w:val="FootnoteReference"/>
        </w:rPr>
        <w:t xml:space="preserve"> </w:t>
      </w:r>
      <w:r w:rsidRPr="00517303">
        <w:rPr>
          <w:rStyle w:val="Verse"/>
        </w:rPr>
        <w:t>39</w:t>
      </w:r>
      <w:r w:rsidRPr="00517303">
        <w:t>Those who passed by kept insulting</w:t>
      </w:r>
      <w:r w:rsidRPr="00517303">
        <w:rPr>
          <w:rStyle w:val="FootnoteReference"/>
        </w:rPr>
        <w:footnoteReference w:id="13737"/>
      </w:r>
      <w:r w:rsidRPr="00517303">
        <w:t xml:space="preserve"> him, shaking their heads,</w:t>
      </w:r>
      <w:r w:rsidRPr="00517303">
        <w:rPr>
          <w:rStyle w:val="FootnoteReference"/>
        </w:rPr>
        <w:t xml:space="preserve"> </w:t>
      </w:r>
      <w:r w:rsidRPr="00517303">
        <w:rPr>
          <w:rStyle w:val="Verse"/>
        </w:rPr>
        <w:t>40</w:t>
      </w:r>
      <w:r w:rsidRPr="00517303">
        <w:t>and saying, “You who were going to destroy the sanctuary and rebuild it in three days—save yourself! If you are the Son of God, come down from the cross!”</w:t>
      </w:r>
    </w:p>
    <w:p w:rsidR="006625AF" w:rsidRPr="00517303" w:rsidRDefault="006625AF" w:rsidP="006625AF">
      <w:r w:rsidRPr="00517303">
        <w:rPr>
          <w:rStyle w:val="Verse"/>
        </w:rPr>
        <w:t>41</w:t>
      </w:r>
      <w:r w:rsidRPr="00517303">
        <w:t xml:space="preserve">In the same way the high priests, along with the scribes and elders, were also making fun of him. They kept saying, </w:t>
      </w:r>
      <w:r w:rsidRPr="00517303">
        <w:rPr>
          <w:rStyle w:val="Verse"/>
        </w:rPr>
        <w:t>42</w:t>
      </w:r>
      <w:r w:rsidRPr="00517303">
        <w:t>“He saved others but can</w:t>
      </w:r>
      <w:r w:rsidR="00F85AB9" w:rsidRPr="00517303">
        <w:t>’</w:t>
      </w:r>
      <w:r w:rsidRPr="00517303">
        <w:t>t save himself! He is the king of Israel. Let him</w:t>
      </w:r>
      <w:r w:rsidRPr="00517303">
        <w:rPr>
          <w:rStyle w:val="FootnoteReference"/>
        </w:rPr>
        <w:footnoteReference w:id="13738"/>
      </w:r>
      <w:r w:rsidRPr="00517303">
        <w:t xml:space="preserve"> come down from the cross now, and we will believe in him. </w:t>
      </w:r>
      <w:r w:rsidRPr="00517303">
        <w:rPr>
          <w:rStyle w:val="Verse"/>
        </w:rPr>
        <w:t>43</w:t>
      </w:r>
      <w:r w:rsidRPr="00517303">
        <w:t>He trusts in God. Let God</w:t>
      </w:r>
      <w:r w:rsidRPr="00517303">
        <w:rPr>
          <w:rStyle w:val="FootnoteReference"/>
        </w:rPr>
        <w:footnoteReference w:id="13739"/>
      </w:r>
      <w:r w:rsidRPr="00517303">
        <w:t xml:space="preserve"> rescue him, if he wants to do so now. After all, he said </w:t>
      </w:r>
      <w:r w:rsidR="00F85AB9" w:rsidRPr="00517303">
        <w:rPr>
          <w:color w:val="FF0000"/>
        </w:rPr>
        <w:t>‘</w:t>
      </w:r>
      <w:r w:rsidRPr="00517303">
        <w:rPr>
          <w:color w:val="FF0000"/>
        </w:rPr>
        <w:t>I am the Son of God.</w:t>
      </w:r>
      <w:r w:rsidR="00F85AB9" w:rsidRPr="00517303">
        <w:rPr>
          <w:color w:val="FF0000"/>
        </w:rPr>
        <w:t>’</w:t>
      </w:r>
      <w:r w:rsidRPr="00517303">
        <w:t>”</w:t>
      </w:r>
    </w:p>
    <w:p w:rsidR="00B91BCD" w:rsidRPr="00517303" w:rsidRDefault="006625AF" w:rsidP="006625AF">
      <w:pPr>
        <w:rPr>
          <w:rStyle w:val="FootnoteReference"/>
        </w:rPr>
      </w:pPr>
      <w:r w:rsidRPr="00517303">
        <w:rPr>
          <w:rStyle w:val="Verse"/>
        </w:rPr>
        <w:t>44</w:t>
      </w:r>
      <w:r w:rsidRPr="00517303">
        <w:t>In a similar way, the bandits</w:t>
      </w:r>
      <w:r w:rsidRPr="00517303">
        <w:rPr>
          <w:rStyle w:val="FootnoteReference"/>
        </w:rPr>
        <w:footnoteReference w:id="13740"/>
      </w:r>
      <w:r w:rsidRPr="00517303">
        <w:t xml:space="preserve"> who were being crucified with him kept insulting him.</w:t>
      </w:r>
    </w:p>
    <w:p w:rsidR="006625AF" w:rsidRPr="00517303" w:rsidRDefault="006625AF" w:rsidP="006625AF">
      <w:pPr>
        <w:pStyle w:val="Heading5"/>
      </w:pPr>
      <w:bookmarkStart w:id="16329" w:name="_Toc260656760"/>
      <w:bookmarkStart w:id="16330" w:name="_Toc265250439"/>
      <w:r w:rsidRPr="00517303">
        <w:t>Jesus Dies on the Cross</w:t>
      </w:r>
      <w:bookmarkEnd w:id="16329"/>
      <w:bookmarkEnd w:id="16330"/>
    </w:p>
    <w:p w:rsidR="006625AF" w:rsidRPr="00517303" w:rsidRDefault="006625AF" w:rsidP="006404B2">
      <w:pPr>
        <w:pStyle w:val="Heading6"/>
      </w:pPr>
      <w:r w:rsidRPr="00517303">
        <w:t>(Mark 15:33-41; Luke 23:44-49; John 19:28-30)</w:t>
      </w:r>
    </w:p>
    <w:p w:rsidR="006625AF" w:rsidRPr="00517303" w:rsidRDefault="006625AF" w:rsidP="006625AF">
      <w:pPr>
        <w:widowControl w:val="0"/>
        <w:ind w:firstLine="435"/>
      </w:pPr>
      <w:r w:rsidRPr="00517303">
        <w:rPr>
          <w:rStyle w:val="Verse"/>
        </w:rPr>
        <w:t>45</w:t>
      </w:r>
      <w:r w:rsidRPr="00517303">
        <w:t>From noon</w:t>
      </w:r>
      <w:r w:rsidRPr="00517303">
        <w:rPr>
          <w:rStyle w:val="FootnoteReference"/>
        </w:rPr>
        <w:footnoteReference w:id="13741"/>
      </w:r>
      <w:r w:rsidRPr="00517303">
        <w:t xml:space="preserve"> on, darkness came over the whole land</w:t>
      </w:r>
      <w:r w:rsidRPr="00517303">
        <w:rPr>
          <w:rStyle w:val="FootnoteReference"/>
        </w:rPr>
        <w:footnoteReference w:id="13742"/>
      </w:r>
      <w:r w:rsidRPr="00517303">
        <w:t xml:space="preserve"> until three in the afternoon.</w:t>
      </w:r>
      <w:r w:rsidRPr="00517303">
        <w:rPr>
          <w:rStyle w:val="FootnoteReference"/>
        </w:rPr>
        <w:footnoteReference w:id="13743"/>
      </w:r>
      <w:r w:rsidRPr="00517303">
        <w:t xml:space="preserve"> </w:t>
      </w:r>
      <w:r w:rsidRPr="00517303">
        <w:rPr>
          <w:rStyle w:val="Verse"/>
        </w:rPr>
        <w:t>46</w:t>
      </w:r>
      <w:r w:rsidRPr="00517303">
        <w:t>About three o</w:t>
      </w:r>
      <w:r w:rsidR="00F85AB9" w:rsidRPr="00517303">
        <w:t>’</w:t>
      </w:r>
      <w:r w:rsidRPr="00517303">
        <w:t>clock,</w:t>
      </w:r>
      <w:r w:rsidRPr="00517303">
        <w:rPr>
          <w:rStyle w:val="FootnoteReference"/>
        </w:rPr>
        <w:footnoteReference w:id="13744"/>
      </w:r>
      <w:r w:rsidRPr="00517303">
        <w:t xml:space="preserve"> Jesus cried out with a loud voice, </w:t>
      </w:r>
      <w:r w:rsidRPr="00517303">
        <w:rPr>
          <w:color w:val="FF0000"/>
        </w:rPr>
        <w:t xml:space="preserve">“Eli, </w:t>
      </w:r>
      <w:r w:rsidR="00631C16" w:rsidRPr="00517303">
        <w:rPr>
          <w:color w:val="FF0000"/>
        </w:rPr>
        <w:t>e</w:t>
      </w:r>
      <w:r w:rsidRPr="00517303">
        <w:rPr>
          <w:color w:val="FF0000"/>
        </w:rPr>
        <w:t>li,</w:t>
      </w:r>
      <w:r w:rsidRPr="00517303">
        <w:rPr>
          <w:rStyle w:val="FootnoteReference"/>
        </w:rPr>
        <w:footnoteReference w:id="13745"/>
      </w:r>
      <w:r w:rsidRPr="00517303">
        <w:rPr>
          <w:color w:val="FF0000"/>
        </w:rPr>
        <w:t xml:space="preserve"> lema sabachthani?”</w:t>
      </w:r>
      <w:r w:rsidRPr="00517303">
        <w:t>,</w:t>
      </w:r>
      <w:r w:rsidRPr="00517303">
        <w:rPr>
          <w:rStyle w:val="FootnoteReference"/>
        </w:rPr>
        <w:footnoteReference w:id="13746"/>
      </w:r>
      <w:r w:rsidRPr="00517303">
        <w:rPr>
          <w:color w:val="000000"/>
        </w:rPr>
        <w:t xml:space="preserve"> which means, </w:t>
      </w:r>
      <w:r w:rsidRPr="00517303">
        <w:rPr>
          <w:color w:val="FF0000"/>
        </w:rPr>
        <w:t>“My God, my God, why have you forsaken me?”</w:t>
      </w:r>
      <w:r w:rsidRPr="00517303">
        <w:rPr>
          <w:rStyle w:val="FootnoteReference"/>
        </w:rPr>
        <w:footnoteReference w:id="13747"/>
      </w:r>
    </w:p>
    <w:p w:rsidR="00B91BCD" w:rsidRPr="00517303" w:rsidRDefault="006625AF" w:rsidP="006625AF">
      <w:pPr>
        <w:rPr>
          <w:rStyle w:val="FootnoteReference"/>
        </w:rPr>
      </w:pPr>
      <w:r w:rsidRPr="00517303">
        <w:rPr>
          <w:rStyle w:val="Verse"/>
        </w:rPr>
        <w:t>47</w:t>
      </w:r>
      <w:r w:rsidRPr="00517303">
        <w:t>When some of the people standing there heard this, they said, “He</w:t>
      </w:r>
      <w:r w:rsidR="00F85AB9" w:rsidRPr="00517303">
        <w:t>’</w:t>
      </w:r>
      <w:r w:rsidRPr="00517303">
        <w:t>s calling for Elijah.”</w:t>
      </w:r>
      <w:r w:rsidRPr="00517303">
        <w:rPr>
          <w:rStyle w:val="FootnoteReference"/>
        </w:rPr>
        <w:footnoteReference w:id="13748"/>
      </w:r>
      <w:r w:rsidRPr="00517303">
        <w:t xml:space="preserve"> </w:t>
      </w:r>
      <w:r w:rsidRPr="00517303">
        <w:rPr>
          <w:rStyle w:val="Verse"/>
        </w:rPr>
        <w:t>48</w:t>
      </w:r>
      <w:r w:rsidRPr="00517303">
        <w:t>So one of the men ran off at once, took a sponge, and soaked it in some sour wine. Then he put it on a stick and offered Jesus</w:t>
      </w:r>
      <w:r w:rsidRPr="00517303">
        <w:rPr>
          <w:rStyle w:val="FootnoteReference"/>
        </w:rPr>
        <w:footnoteReference w:id="13749"/>
      </w:r>
      <w:r w:rsidRPr="00517303">
        <w:t xml:space="preserve"> a drink.</w:t>
      </w:r>
    </w:p>
    <w:p w:rsidR="006625AF" w:rsidRPr="00517303" w:rsidRDefault="006625AF" w:rsidP="006625AF">
      <w:r w:rsidRPr="00517303">
        <w:rPr>
          <w:rStyle w:val="Verse"/>
        </w:rPr>
        <w:t>49</w:t>
      </w:r>
      <w:r w:rsidRPr="00517303">
        <w:t>But the others kept saying, “Wait! Let</w:t>
      </w:r>
      <w:r w:rsidR="00F85AB9" w:rsidRPr="00517303">
        <w:t>’</w:t>
      </w:r>
      <w:r w:rsidRPr="00517303">
        <w:t>s see if Elijah will come and save him.”</w:t>
      </w:r>
      <w:r w:rsidRPr="00517303">
        <w:rPr>
          <w:rStyle w:val="FootnoteReference"/>
        </w:rPr>
        <w:footnoteReference w:id="13750"/>
      </w:r>
    </w:p>
    <w:p w:rsidR="006625AF" w:rsidRPr="00517303" w:rsidRDefault="006625AF" w:rsidP="006625AF">
      <w:r w:rsidRPr="00517303">
        <w:rPr>
          <w:rStyle w:val="Verse"/>
        </w:rPr>
        <w:t>50</w:t>
      </w:r>
      <w:r w:rsidRPr="00517303">
        <w:t>Then Jesus cried out with a loud voice again and died.</w:t>
      </w:r>
      <w:r w:rsidRPr="00517303">
        <w:rPr>
          <w:rStyle w:val="FootnoteReference"/>
        </w:rPr>
        <w:footnoteReference w:id="13751"/>
      </w:r>
      <w:r w:rsidRPr="00517303">
        <w:rPr>
          <w:rStyle w:val="FootnoteReference"/>
        </w:rPr>
        <w:t xml:space="preserve"> </w:t>
      </w:r>
      <w:r w:rsidRPr="00517303">
        <w:rPr>
          <w:rStyle w:val="Verse"/>
        </w:rPr>
        <w:t>51</w:t>
      </w:r>
      <w:r w:rsidRPr="00517303">
        <w:t>Suddenly the curtain</w:t>
      </w:r>
      <w:r w:rsidRPr="00517303">
        <w:rPr>
          <w:rStyle w:val="FootnoteReference"/>
        </w:rPr>
        <w:footnoteReference w:id="13752"/>
      </w:r>
      <w:r w:rsidRPr="00517303">
        <w:t xml:space="preserve"> in the sanctuary was torn in two from top to bottom, the earth shook, rocks were split open,</w:t>
      </w:r>
      <w:r w:rsidRPr="00517303">
        <w:rPr>
          <w:rStyle w:val="FootnoteReference"/>
        </w:rPr>
        <w:t xml:space="preserve"> </w:t>
      </w:r>
      <w:r w:rsidRPr="00517303">
        <w:rPr>
          <w:rStyle w:val="Verse"/>
        </w:rPr>
        <w:t>52</w:t>
      </w:r>
      <w:r w:rsidRPr="00517303">
        <w:t>tombs were opened, and many</w:t>
      </w:r>
      <w:r w:rsidRPr="00517303">
        <w:rPr>
          <w:rStyle w:val="FootnoteReference"/>
        </w:rPr>
        <w:footnoteReference w:id="13753"/>
      </w:r>
      <w:r w:rsidRPr="00517303">
        <w:t xml:space="preserve"> saints who had died</w:t>
      </w:r>
      <w:r w:rsidRPr="00517303">
        <w:rPr>
          <w:rStyle w:val="FootnoteReference"/>
        </w:rPr>
        <w:footnoteReference w:id="13754"/>
      </w:r>
      <w:r w:rsidRPr="00517303">
        <w:t xml:space="preserve"> were brought back to life. </w:t>
      </w:r>
      <w:r w:rsidRPr="00517303">
        <w:rPr>
          <w:rStyle w:val="Verse"/>
        </w:rPr>
        <w:t>53</w:t>
      </w:r>
      <w:r w:rsidRPr="00517303">
        <w:t>After his resurrection, they came out of their tombs and went into the Holy City</w:t>
      </w:r>
      <w:r w:rsidRPr="00517303">
        <w:rPr>
          <w:rStyle w:val="FootnoteReference"/>
        </w:rPr>
        <w:footnoteReference w:id="13755"/>
      </w:r>
      <w:r w:rsidRPr="00517303">
        <w:t xml:space="preserve"> and appeared to many people.</w:t>
      </w:r>
    </w:p>
    <w:p w:rsidR="00B91BCD" w:rsidRPr="00517303" w:rsidRDefault="006625AF" w:rsidP="006625AF">
      <w:pPr>
        <w:rPr>
          <w:rStyle w:val="FootnoteReference"/>
        </w:rPr>
      </w:pPr>
      <w:r w:rsidRPr="00517303">
        <w:rPr>
          <w:rStyle w:val="Verse"/>
        </w:rPr>
        <w:t>54</w:t>
      </w:r>
      <w:r w:rsidRPr="00517303">
        <w:t>When the centurion</w:t>
      </w:r>
      <w:r w:rsidRPr="00517303">
        <w:rPr>
          <w:rStyle w:val="FootnoteReference"/>
        </w:rPr>
        <w:footnoteReference w:id="13756"/>
      </w:r>
      <w:r w:rsidRPr="00517303">
        <w:t xml:space="preserve"> and those guarding Jesus with him saw the earthquake and the other things that were taking place, they were terrified and said, “This man certainly was the Son of God!”</w:t>
      </w:r>
    </w:p>
    <w:p w:rsidR="00B91BCD" w:rsidRPr="00517303" w:rsidRDefault="006625AF" w:rsidP="006625AF">
      <w:pPr>
        <w:rPr>
          <w:rStyle w:val="FootnoteReference"/>
        </w:rPr>
      </w:pPr>
      <w:r w:rsidRPr="00517303">
        <w:rPr>
          <w:rStyle w:val="Verse"/>
        </w:rPr>
        <w:t>55</w:t>
      </w:r>
      <w:r w:rsidRPr="00517303">
        <w:t>Now many women were also there, watching from a distance. They had accompanied Jesus from Galilee and had ministered to</w:t>
      </w:r>
      <w:r w:rsidRPr="00517303">
        <w:rPr>
          <w:rStyle w:val="FootnoteReference"/>
        </w:rPr>
        <w:footnoteReference w:id="13757"/>
      </w:r>
      <w:r w:rsidRPr="00517303">
        <w:t xml:space="preserve"> him.</w:t>
      </w:r>
      <w:r w:rsidRPr="00517303">
        <w:rPr>
          <w:rStyle w:val="FootnoteReference"/>
        </w:rPr>
        <w:t xml:space="preserve"> </w:t>
      </w:r>
      <w:r w:rsidRPr="00517303">
        <w:rPr>
          <w:rStyle w:val="Verse"/>
        </w:rPr>
        <w:t>56</w:t>
      </w:r>
      <w:r w:rsidRPr="00517303">
        <w:t>Among them were Mary Magdalene,</w:t>
      </w:r>
      <w:r w:rsidR="00E55255">
        <w:rPr>
          <w:rStyle w:val="FootnoteReference"/>
        </w:rPr>
        <w:footnoteReference w:id="13758"/>
      </w:r>
      <w:r w:rsidRPr="00517303">
        <w:t xml:space="preserve"> Mary the mother of James and Joseph, and the mother of Zebedee</w:t>
      </w:r>
      <w:r w:rsidR="00F85AB9" w:rsidRPr="00517303">
        <w:t>’</w:t>
      </w:r>
      <w:r w:rsidRPr="00517303">
        <w:t>s sons.</w:t>
      </w:r>
    </w:p>
    <w:p w:rsidR="006625AF" w:rsidRPr="00517303" w:rsidRDefault="006625AF" w:rsidP="006625AF">
      <w:pPr>
        <w:pStyle w:val="Heading5"/>
      </w:pPr>
      <w:bookmarkStart w:id="16331" w:name="_Toc260656761"/>
      <w:bookmarkStart w:id="16332" w:name="_Toc265250440"/>
      <w:r w:rsidRPr="00517303">
        <w:t>Jesus is Buried</w:t>
      </w:r>
      <w:bookmarkEnd w:id="16331"/>
      <w:bookmarkEnd w:id="16332"/>
    </w:p>
    <w:p w:rsidR="006625AF" w:rsidRPr="00517303" w:rsidRDefault="006625AF" w:rsidP="006404B2">
      <w:pPr>
        <w:pStyle w:val="Heading6"/>
      </w:pPr>
      <w:r w:rsidRPr="00517303">
        <w:t>(Mark 15:42-47; Luke 23:50-56; John 19:38-42)</w:t>
      </w:r>
    </w:p>
    <w:p w:rsidR="006625AF" w:rsidRPr="00517303" w:rsidRDefault="006625AF" w:rsidP="006625AF">
      <w:r w:rsidRPr="00517303">
        <w:rPr>
          <w:rStyle w:val="Verse"/>
        </w:rPr>
        <w:t>57</w:t>
      </w:r>
      <w:r w:rsidRPr="00517303">
        <w:t>Later that evening, a rich man arrived from Arimathea. His name was Joseph, and he had become a disciple of Jesus.</w:t>
      </w:r>
      <w:r w:rsidRPr="00517303">
        <w:rPr>
          <w:rStyle w:val="FootnoteReference"/>
        </w:rPr>
        <w:t xml:space="preserve"> </w:t>
      </w:r>
      <w:r w:rsidRPr="00517303">
        <w:rPr>
          <w:rStyle w:val="Verse"/>
        </w:rPr>
        <w:t>58</w:t>
      </w:r>
      <w:r w:rsidRPr="00517303">
        <w:t xml:space="preserve">He went to Pilate and asked for the body of Jesus, and Pilate ordered it to be done. </w:t>
      </w:r>
      <w:r w:rsidRPr="00517303">
        <w:rPr>
          <w:rStyle w:val="Verse"/>
        </w:rPr>
        <w:t>59</w:t>
      </w:r>
      <w:r w:rsidRPr="00517303">
        <w:t xml:space="preserve">So Joseph took the body and wrapped it in a clean linen cloth. </w:t>
      </w:r>
      <w:r w:rsidRPr="00517303">
        <w:rPr>
          <w:rStyle w:val="Verse"/>
        </w:rPr>
        <w:t>60</w:t>
      </w:r>
      <w:r w:rsidRPr="00517303">
        <w:t>Then he placed it in his own new tomb, which he had cut out of the rock. After rolling a large stone across the door of the tomb, he left,</w:t>
      </w:r>
      <w:r w:rsidRPr="00517303">
        <w:rPr>
          <w:rStyle w:val="FootnoteReference"/>
        </w:rPr>
        <w:t xml:space="preserve"> </w:t>
      </w:r>
      <w:r w:rsidRPr="00517303">
        <w:rPr>
          <w:rStyle w:val="Verse"/>
        </w:rPr>
        <w:t>61</w:t>
      </w:r>
      <w:r w:rsidRPr="00517303">
        <w:t>but Mary Magdalene</w:t>
      </w:r>
      <w:r w:rsidR="00E55255">
        <w:rPr>
          <w:rStyle w:val="FootnoteReference"/>
        </w:rPr>
        <w:footnoteReference w:id="13759"/>
      </w:r>
      <w:r w:rsidRPr="00517303">
        <w:t xml:space="preserve"> and the other Mary remained there, sitting in front of the tomb.</w:t>
      </w:r>
    </w:p>
    <w:p w:rsidR="006625AF" w:rsidRPr="00517303" w:rsidRDefault="006625AF" w:rsidP="006625AF">
      <w:pPr>
        <w:pStyle w:val="Heading5"/>
      </w:pPr>
      <w:bookmarkStart w:id="16333" w:name="_Toc260656762"/>
      <w:bookmarkStart w:id="16334" w:name="_Toc265250441"/>
      <w:r w:rsidRPr="00517303">
        <w:t>The Tomb is Secured</w:t>
      </w:r>
      <w:bookmarkEnd w:id="16333"/>
      <w:bookmarkEnd w:id="16334"/>
    </w:p>
    <w:p w:rsidR="006625AF" w:rsidRPr="00517303" w:rsidRDefault="006625AF" w:rsidP="006625AF">
      <w:r w:rsidRPr="00517303">
        <w:rPr>
          <w:rStyle w:val="Verse"/>
        </w:rPr>
        <w:t>62</w:t>
      </w:r>
      <w:r w:rsidRPr="00517303">
        <w:t xml:space="preserve">The following day (that is, after the Day of Preparation), the high priests and Pharisees gathered before Pilate </w:t>
      </w:r>
      <w:r w:rsidRPr="00517303">
        <w:rPr>
          <w:rStyle w:val="Verse"/>
        </w:rPr>
        <w:t>63</w:t>
      </w:r>
      <w:r w:rsidRPr="00517303">
        <w:t xml:space="preserve">and said, “Sir, we remember how that impostor said while he was still alive, </w:t>
      </w:r>
      <w:r w:rsidR="00F85AB9" w:rsidRPr="00517303">
        <w:rPr>
          <w:color w:val="FF0000"/>
        </w:rPr>
        <w:t>‘</w:t>
      </w:r>
      <w:r w:rsidRPr="00517303">
        <w:rPr>
          <w:color w:val="FF0000"/>
        </w:rPr>
        <w:t>After three days I will be raised.</w:t>
      </w:r>
      <w:r w:rsidR="00F85AB9" w:rsidRPr="00517303">
        <w:rPr>
          <w:color w:val="FF0000"/>
        </w:rPr>
        <w:t>’</w:t>
      </w:r>
      <w:r w:rsidRPr="00517303">
        <w:rPr>
          <w:rStyle w:val="FootnoteReference"/>
        </w:rPr>
        <w:t xml:space="preserve"> </w:t>
      </w:r>
      <w:r w:rsidRPr="00517303">
        <w:rPr>
          <w:rStyle w:val="Verse"/>
        </w:rPr>
        <w:t>64</w:t>
      </w:r>
      <w:r w:rsidRPr="00517303">
        <w:t xml:space="preserve">Therefore, order the tomb to be secured until the third day, or his disciples may go and steal him and then tell the people, </w:t>
      </w:r>
      <w:r w:rsidR="00F85AB9" w:rsidRPr="00517303">
        <w:t>‘</w:t>
      </w:r>
      <w:r w:rsidRPr="00517303">
        <w:t>He has been raised from the dead.</w:t>
      </w:r>
      <w:r w:rsidR="00F85AB9" w:rsidRPr="00517303">
        <w:t>’</w:t>
      </w:r>
      <w:r w:rsidRPr="00517303">
        <w:t xml:space="preserve"> Then the last deception would be worse than the first one.”</w:t>
      </w:r>
    </w:p>
    <w:p w:rsidR="00B91BCD" w:rsidRPr="00517303" w:rsidRDefault="006625AF" w:rsidP="006625AF">
      <w:pPr>
        <w:rPr>
          <w:rStyle w:val="FootnoteReference"/>
        </w:rPr>
      </w:pPr>
      <w:r w:rsidRPr="00517303">
        <w:rPr>
          <w:rStyle w:val="Verse"/>
        </w:rPr>
        <w:t>65</w:t>
      </w:r>
      <w:r w:rsidRPr="00517303">
        <w:t>Pilate told them, “You have</w:t>
      </w:r>
      <w:r w:rsidRPr="00517303">
        <w:rPr>
          <w:rStyle w:val="FootnoteReference"/>
        </w:rPr>
        <w:footnoteReference w:id="13760"/>
      </w:r>
      <w:r w:rsidRPr="00517303">
        <w:t xml:space="preserve"> a military guard. Go and make the tomb</w:t>
      </w:r>
      <w:r w:rsidRPr="00517303">
        <w:rPr>
          <w:rStyle w:val="FootnoteReference"/>
        </w:rPr>
        <w:footnoteReference w:id="13761"/>
      </w:r>
      <w:r w:rsidRPr="00517303">
        <w:t xml:space="preserve"> as secure as you know how.” </w:t>
      </w:r>
      <w:r w:rsidRPr="00517303">
        <w:rPr>
          <w:rStyle w:val="Verse"/>
        </w:rPr>
        <w:t>66</w:t>
      </w:r>
      <w:r w:rsidRPr="00517303">
        <w:t>So they went and secured the tomb by putting a seal on the stone in the presence of the guards.</w:t>
      </w:r>
    </w:p>
    <w:p w:rsidR="00960684" w:rsidRPr="00517303" w:rsidRDefault="00960684" w:rsidP="00137974">
      <w:pPr>
        <w:pStyle w:val="Heading4"/>
      </w:pPr>
      <w:bookmarkStart w:id="16335" w:name="_Toc260656764"/>
      <w:bookmarkStart w:id="16336" w:name="_Toc265250443"/>
      <w:r w:rsidRPr="00517303">
        <w:t>Chapter 28</w:t>
      </w:r>
    </w:p>
    <w:p w:rsidR="006625AF" w:rsidRPr="00517303" w:rsidRDefault="006625AF" w:rsidP="006625AF">
      <w:pPr>
        <w:pStyle w:val="Heading5"/>
        <w:spacing w:before="0"/>
      </w:pPr>
      <w:r w:rsidRPr="00517303">
        <w:t>Jesus is Raised from the Dead</w:t>
      </w:r>
      <w:bookmarkEnd w:id="16335"/>
      <w:bookmarkEnd w:id="16336"/>
    </w:p>
    <w:p w:rsidR="006625AF" w:rsidRPr="00517303" w:rsidRDefault="006625AF" w:rsidP="006404B2">
      <w:pPr>
        <w:pStyle w:val="Heading6"/>
      </w:pPr>
      <w:r w:rsidRPr="00517303">
        <w:t>(Mark 16:1-8; Luke 24:1-12; John 20:1-10)</w:t>
      </w:r>
    </w:p>
    <w:p w:rsidR="006625AF" w:rsidRPr="00517303" w:rsidRDefault="006625AF" w:rsidP="00960684">
      <w:r w:rsidRPr="00517303">
        <w:rPr>
          <w:rStyle w:val="Verse"/>
        </w:rPr>
        <w:t>1</w:t>
      </w:r>
      <w:r w:rsidRPr="00517303">
        <w:t>After the Sabbaths,</w:t>
      </w:r>
      <w:r w:rsidRPr="00517303">
        <w:rPr>
          <w:rStyle w:val="FootnoteReference"/>
        </w:rPr>
        <w:footnoteReference w:id="13762"/>
      </w:r>
      <w:r w:rsidRPr="00517303">
        <w:t xml:space="preserve"> around dawn on the first day of the week,</w:t>
      </w:r>
      <w:r w:rsidRPr="00517303">
        <w:rPr>
          <w:rStyle w:val="FootnoteReference"/>
        </w:rPr>
        <w:footnoteReference w:id="13763"/>
      </w:r>
      <w:r w:rsidRPr="00517303">
        <w:t xml:space="preserve"> Mary Magdalene</w:t>
      </w:r>
      <w:r w:rsidR="00E55255">
        <w:rPr>
          <w:rStyle w:val="FootnoteReference"/>
        </w:rPr>
        <w:footnoteReference w:id="13764"/>
      </w:r>
      <w:r w:rsidRPr="00517303">
        <w:t xml:space="preserve"> and the other Mary went to take a look at the burial site.</w:t>
      </w:r>
      <w:r w:rsidRPr="00517303">
        <w:rPr>
          <w:rStyle w:val="FootnoteReference"/>
        </w:rPr>
        <w:footnoteReference w:id="13765"/>
      </w:r>
      <w:r w:rsidRPr="00517303">
        <w:rPr>
          <w:rStyle w:val="FootnoteReference"/>
        </w:rPr>
        <w:t xml:space="preserve"> </w:t>
      </w:r>
      <w:r w:rsidRPr="00517303">
        <w:rPr>
          <w:rStyle w:val="Verse"/>
        </w:rPr>
        <w:t>2</w:t>
      </w:r>
      <w:r w:rsidRPr="00517303">
        <w:t>Suddenly there was a powerful earthquake, because an angel of the Lord had come down from heaven, approached the stone, rolled it away, and was sitting on top of it.</w:t>
      </w:r>
      <w:r w:rsidRPr="00517303">
        <w:rPr>
          <w:rStyle w:val="FootnoteReference"/>
        </w:rPr>
        <w:t xml:space="preserve"> </w:t>
      </w:r>
      <w:r w:rsidRPr="00517303">
        <w:rPr>
          <w:rStyle w:val="Verse"/>
        </w:rPr>
        <w:t>3</w:t>
      </w:r>
      <w:r w:rsidRPr="00517303">
        <w:t>His appearance was bright as lightning, and his clothes were white as snow.</w:t>
      </w:r>
      <w:r w:rsidRPr="00517303">
        <w:rPr>
          <w:rStyle w:val="FootnoteReference"/>
        </w:rPr>
        <w:t xml:space="preserve"> </w:t>
      </w:r>
      <w:r w:rsidRPr="00517303">
        <w:rPr>
          <w:rStyle w:val="Verse"/>
        </w:rPr>
        <w:t>4</w:t>
      </w:r>
      <w:r w:rsidRPr="00517303">
        <w:t>Trembling from fear, even the guards themselves became catatonic.</w:t>
      </w:r>
      <w:r w:rsidRPr="00517303">
        <w:rPr>
          <w:rStyle w:val="FootnoteReference"/>
        </w:rPr>
        <w:footnoteReference w:id="13766"/>
      </w:r>
    </w:p>
    <w:p w:rsidR="006625AF" w:rsidRPr="00517303" w:rsidRDefault="006625AF" w:rsidP="006625AF">
      <w:pPr>
        <w:spacing w:line="236" w:lineRule="exact"/>
      </w:pPr>
      <w:r w:rsidRPr="00517303">
        <w:rPr>
          <w:rStyle w:val="Verse"/>
        </w:rPr>
        <w:t>5</w:t>
      </w:r>
      <w:r w:rsidRPr="00517303">
        <w:t>Responding to the women, the angel said, “Stop being frightened! I know you</w:t>
      </w:r>
      <w:r w:rsidR="00F85AB9" w:rsidRPr="00517303">
        <w:t>’</w:t>
      </w:r>
      <w:r w:rsidRPr="00517303">
        <w:t xml:space="preserve">re looking for Jesus, who was crucified. </w:t>
      </w:r>
      <w:r w:rsidRPr="00517303">
        <w:rPr>
          <w:rStyle w:val="Verse"/>
        </w:rPr>
        <w:t>6</w:t>
      </w:r>
      <w:r w:rsidRPr="00517303">
        <w:t>He is not here. He has been raised, just as he said. Come and see the place where he</w:t>
      </w:r>
      <w:r w:rsidRPr="00517303">
        <w:rPr>
          <w:rStyle w:val="FootnoteReference"/>
        </w:rPr>
        <w:footnoteReference w:id="13767"/>
      </w:r>
      <w:r w:rsidRPr="00517303">
        <w:t xml:space="preserve"> was lying.</w:t>
      </w:r>
      <w:r w:rsidRPr="00517303">
        <w:rPr>
          <w:rStyle w:val="FootnoteReference"/>
        </w:rPr>
        <w:t xml:space="preserve"> </w:t>
      </w:r>
      <w:r w:rsidRPr="00517303">
        <w:rPr>
          <w:rStyle w:val="Verse"/>
        </w:rPr>
        <w:t>7</w:t>
      </w:r>
      <w:r w:rsidRPr="00517303">
        <w:t>Then go quickly and tell his disciples that he is risen from the dead. He is going ahead of you into Galilee, and you will see him there. Remember, I have told you!”</w:t>
      </w:r>
    </w:p>
    <w:p w:rsidR="006625AF" w:rsidRPr="00517303" w:rsidRDefault="006625AF" w:rsidP="006625AF">
      <w:pPr>
        <w:spacing w:line="236" w:lineRule="exact"/>
      </w:pPr>
      <w:r w:rsidRPr="00517303">
        <w:rPr>
          <w:rStyle w:val="Verse"/>
        </w:rPr>
        <w:t>8</w:t>
      </w:r>
      <w:r w:rsidRPr="00517303">
        <w:t>So they quickly left the tomb, terrified but also ecstatic, and ran to tell Jesus</w:t>
      </w:r>
      <w:r w:rsidR="00F85AB9" w:rsidRPr="00517303">
        <w:t>’</w:t>
      </w:r>
      <w:r w:rsidRPr="00517303">
        <w:rPr>
          <w:rStyle w:val="FootnoteReference"/>
        </w:rPr>
        <w:footnoteReference w:id="13768"/>
      </w:r>
      <w:r w:rsidRPr="00517303">
        <w:t xml:space="preserve"> disciples. </w:t>
      </w:r>
      <w:r w:rsidRPr="00517303">
        <w:rPr>
          <w:rStyle w:val="Verse"/>
        </w:rPr>
        <w:t>9</w:t>
      </w:r>
      <w:r w:rsidRPr="00517303">
        <w:t xml:space="preserve">Suddenly Jesus met them and said, </w:t>
      </w:r>
      <w:r w:rsidRPr="00517303">
        <w:rPr>
          <w:color w:val="FF0000"/>
        </w:rPr>
        <w:t>“Greetings!”</w:t>
      </w:r>
      <w:r w:rsidRPr="00517303">
        <w:rPr>
          <w:color w:val="000000"/>
        </w:rPr>
        <w:t xml:space="preserve"> They went up to him, took hold of his feet, and worshiped him.</w:t>
      </w:r>
      <w:r w:rsidRPr="00517303">
        <w:rPr>
          <w:rStyle w:val="FootnoteReference"/>
        </w:rPr>
        <w:t xml:space="preserve"> </w:t>
      </w:r>
      <w:r w:rsidRPr="00517303">
        <w:rPr>
          <w:rStyle w:val="Verse"/>
        </w:rPr>
        <w:t>10</w:t>
      </w:r>
      <w:r w:rsidRPr="00517303">
        <w:t xml:space="preserve">Then Jesus </w:t>
      </w:r>
      <w:r w:rsidR="00AD61C9">
        <w:t>told</w:t>
      </w:r>
      <w:r w:rsidRPr="00517303">
        <w:t xml:space="preserve"> them, </w:t>
      </w:r>
      <w:r w:rsidRPr="00517303">
        <w:rPr>
          <w:color w:val="FF0000"/>
        </w:rPr>
        <w:t>“Stop being frightened! Go and tell my brothers to leave for Galilee, and they will see me there.”</w:t>
      </w:r>
    </w:p>
    <w:p w:rsidR="006625AF" w:rsidRPr="00517303" w:rsidRDefault="006625AF" w:rsidP="006625AF">
      <w:pPr>
        <w:pStyle w:val="Heading5"/>
        <w:spacing w:line="236" w:lineRule="exact"/>
      </w:pPr>
      <w:bookmarkStart w:id="16337" w:name="_Toc260656765"/>
      <w:bookmarkStart w:id="16338" w:name="_Toc265250444"/>
      <w:r w:rsidRPr="00517303">
        <w:t>The Guards Report to the High Priests</w:t>
      </w:r>
      <w:bookmarkEnd w:id="16337"/>
      <w:bookmarkEnd w:id="16338"/>
    </w:p>
    <w:p w:rsidR="006625AF" w:rsidRPr="00517303" w:rsidRDefault="006625AF" w:rsidP="006625AF">
      <w:pPr>
        <w:spacing w:line="236" w:lineRule="exact"/>
      </w:pPr>
      <w:r w:rsidRPr="00517303">
        <w:rPr>
          <w:rStyle w:val="Verse"/>
        </w:rPr>
        <w:t>11</w:t>
      </w:r>
      <w:r w:rsidRPr="00517303">
        <w:t xml:space="preserve">While the women were on their way, some of the guards went into the city and told the high priests everything that had happened. </w:t>
      </w:r>
      <w:r w:rsidRPr="00517303">
        <w:rPr>
          <w:rStyle w:val="Verse"/>
        </w:rPr>
        <w:t>12</w:t>
      </w:r>
      <w:r w:rsidRPr="00517303">
        <w:t>So they met with the elders and agreed on a plan to give the soldiers a large</w:t>
      </w:r>
      <w:r w:rsidRPr="00517303">
        <w:rPr>
          <w:rStyle w:val="FootnoteReference"/>
        </w:rPr>
        <w:footnoteReference w:id="13769"/>
      </w:r>
      <w:r w:rsidRPr="00517303">
        <w:t xml:space="preserve"> amount of money. </w:t>
      </w:r>
      <w:r w:rsidRPr="00517303">
        <w:rPr>
          <w:rStyle w:val="Verse"/>
        </w:rPr>
        <w:t>13</w:t>
      </w:r>
      <w:r w:rsidRPr="00517303">
        <w:t>They said, “Say that Jesus</w:t>
      </w:r>
      <w:r w:rsidR="00F85AB9" w:rsidRPr="00517303">
        <w:t>’</w:t>
      </w:r>
      <w:r w:rsidRPr="00517303">
        <w:rPr>
          <w:rStyle w:val="FootnoteReference"/>
        </w:rPr>
        <w:footnoteReference w:id="13770"/>
      </w:r>
      <w:r w:rsidRPr="00517303">
        <w:t xml:space="preserve"> disciples came at night and stole him while you were sleeping. </w:t>
      </w:r>
      <w:r w:rsidRPr="00517303">
        <w:rPr>
          <w:rStyle w:val="Verse"/>
        </w:rPr>
        <w:t>14</w:t>
      </w:r>
      <w:r w:rsidRPr="00517303">
        <w:t>If this is reported to the governor, we</w:t>
      </w:r>
      <w:r w:rsidR="00F85AB9" w:rsidRPr="00517303">
        <w:t>’</w:t>
      </w:r>
      <w:r w:rsidRPr="00517303">
        <w:t>ll personally persuade him to keep you out of trouble.”</w:t>
      </w:r>
      <w:r w:rsidRPr="00517303">
        <w:rPr>
          <w:rStyle w:val="FootnoteReference"/>
        </w:rPr>
        <w:footnoteReference w:id="13771"/>
      </w:r>
      <w:r w:rsidRPr="00517303">
        <w:t xml:space="preserve"> </w:t>
      </w:r>
      <w:r w:rsidRPr="00517303">
        <w:rPr>
          <w:rStyle w:val="Verse"/>
        </w:rPr>
        <w:t>15</w:t>
      </w:r>
      <w:r w:rsidRPr="00517303">
        <w:t>So the soldiers</w:t>
      </w:r>
      <w:r w:rsidRPr="00517303">
        <w:rPr>
          <w:rStyle w:val="FootnoteReference"/>
        </w:rPr>
        <w:footnoteReference w:id="13772"/>
      </w:r>
      <w:r w:rsidRPr="00517303">
        <w:t xml:space="preserve"> took the money, did as they were instructed, and this story has been spread among the Jews to this day.</w:t>
      </w:r>
    </w:p>
    <w:p w:rsidR="006625AF" w:rsidRPr="00517303" w:rsidRDefault="006625AF" w:rsidP="006625AF">
      <w:pPr>
        <w:pStyle w:val="Heading5"/>
        <w:spacing w:line="236" w:lineRule="exact"/>
      </w:pPr>
      <w:bookmarkStart w:id="16339" w:name="_Toc260656766"/>
      <w:bookmarkStart w:id="16340" w:name="_Toc265250445"/>
      <w:r w:rsidRPr="00517303">
        <w:t>Jesus Commissions His Disciples</w:t>
      </w:r>
      <w:bookmarkEnd w:id="16339"/>
      <w:bookmarkEnd w:id="16340"/>
    </w:p>
    <w:p w:rsidR="006625AF" w:rsidRPr="00517303" w:rsidRDefault="006625AF" w:rsidP="006404B2">
      <w:pPr>
        <w:pStyle w:val="Heading6"/>
      </w:pPr>
      <w:r w:rsidRPr="00517303">
        <w:t>(Mark 16:14-18; Luke 24:36-49; John 20:19-23; Acts 1:6-8)</w:t>
      </w:r>
    </w:p>
    <w:p w:rsidR="006625AF" w:rsidRPr="00517303" w:rsidRDefault="006625AF" w:rsidP="006625AF">
      <w:pPr>
        <w:spacing w:line="236" w:lineRule="exact"/>
      </w:pPr>
      <w:r w:rsidRPr="00517303">
        <w:rPr>
          <w:rStyle w:val="Verse"/>
        </w:rPr>
        <w:t>16</w:t>
      </w:r>
      <w:r w:rsidRPr="00517303">
        <w:t>The eleven disciples went into Galilee to the hillside to which Jesus had directed them.</w:t>
      </w:r>
      <w:r w:rsidRPr="00517303">
        <w:rPr>
          <w:rStyle w:val="FootnoteReference"/>
        </w:rPr>
        <w:t xml:space="preserve"> </w:t>
      </w:r>
      <w:r w:rsidRPr="00517303">
        <w:rPr>
          <w:rStyle w:val="Verse"/>
        </w:rPr>
        <w:t>17</w:t>
      </w:r>
      <w:r w:rsidRPr="00517303">
        <w:t>When they saw him, they worshiped him, though some had doubts.</w:t>
      </w:r>
    </w:p>
    <w:p w:rsidR="006625AF" w:rsidRPr="00517303" w:rsidRDefault="006625AF" w:rsidP="006625AF">
      <w:pPr>
        <w:spacing w:line="236" w:lineRule="exact"/>
        <w:rPr>
          <w:color w:val="FF0000"/>
        </w:rPr>
      </w:pPr>
      <w:r w:rsidRPr="00517303">
        <w:rPr>
          <w:rStyle w:val="Verse"/>
        </w:rPr>
        <w:t>18</w:t>
      </w:r>
      <w:r w:rsidRPr="00517303">
        <w:t xml:space="preserve">Then Jesus came up and </w:t>
      </w:r>
      <w:r w:rsidR="00AD61C9">
        <w:t>told</w:t>
      </w:r>
      <w:r w:rsidRPr="00517303">
        <w:t xml:space="preserve"> them, </w:t>
      </w:r>
      <w:r w:rsidRPr="00517303">
        <w:rPr>
          <w:color w:val="FF0000"/>
        </w:rPr>
        <w:t>“All authority in heaven and on earth has been given to me.</w:t>
      </w:r>
      <w:r w:rsidRPr="00517303">
        <w:rPr>
          <w:rStyle w:val="FootnoteReference"/>
        </w:rPr>
        <w:t xml:space="preserve"> </w:t>
      </w:r>
      <w:r w:rsidRPr="00517303">
        <w:rPr>
          <w:rStyle w:val="Verse"/>
        </w:rPr>
        <w:t>19</w:t>
      </w:r>
      <w:r w:rsidRPr="00517303">
        <w:rPr>
          <w:color w:val="FF0000"/>
        </w:rPr>
        <w:t>Therefore, as you go, disciple people in all nations, baptizing them in the name of the Father, and the Son, and the Holy Spirit,</w:t>
      </w:r>
      <w:r w:rsidRPr="00517303">
        <w:rPr>
          <w:rStyle w:val="FootnoteReference"/>
        </w:rPr>
        <w:t xml:space="preserve"> </w:t>
      </w:r>
      <w:r w:rsidRPr="00517303">
        <w:rPr>
          <w:rStyle w:val="Verse"/>
        </w:rPr>
        <w:t>20</w:t>
      </w:r>
      <w:r w:rsidRPr="00517303">
        <w:rPr>
          <w:color w:val="FF0000"/>
        </w:rPr>
        <w:t>teaching them to obey everything that I</w:t>
      </w:r>
      <w:r w:rsidR="00F85AB9" w:rsidRPr="00517303">
        <w:rPr>
          <w:color w:val="FF0000"/>
        </w:rPr>
        <w:t>’</w:t>
      </w:r>
      <w:r w:rsidRPr="00517303">
        <w:rPr>
          <w:color w:val="FF0000"/>
        </w:rPr>
        <w:t>ve commanded you. And remember, I am with you each and every day</w:t>
      </w:r>
      <w:r w:rsidRPr="00517303">
        <w:rPr>
          <w:rStyle w:val="FootnoteReference"/>
        </w:rPr>
        <w:footnoteReference w:id="13773"/>
      </w:r>
      <w:r w:rsidRPr="00517303">
        <w:t xml:space="preserve"> </w:t>
      </w:r>
      <w:r w:rsidRPr="00517303">
        <w:rPr>
          <w:color w:val="FF0000"/>
        </w:rPr>
        <w:t>until the end of the age.”</w:t>
      </w:r>
      <w:r w:rsidRPr="00517303">
        <w:rPr>
          <w:rStyle w:val="FootnoteReference"/>
        </w:rPr>
        <w:footnoteReference w:id="13774"/>
      </w:r>
    </w:p>
    <w:p w:rsidR="006625AF" w:rsidRPr="00517303" w:rsidRDefault="006625AF" w:rsidP="006625AF">
      <w:pPr>
        <w:spacing w:line="236" w:lineRule="exact"/>
        <w:rPr>
          <w:color w:val="FF0000"/>
        </w:rPr>
      </w:pPr>
    </w:p>
    <w:p w:rsidR="006625AF" w:rsidRPr="00517303" w:rsidRDefault="006625AF" w:rsidP="006625AF">
      <w:pPr>
        <w:ind w:firstLine="0"/>
        <w:jc w:val="left"/>
        <w:rPr>
          <w:color w:val="FF0000"/>
        </w:rPr>
        <w:sectPr w:rsidR="006625AF" w:rsidRPr="00517303" w:rsidSect="00114DAF">
          <w:headerReference w:type="even" r:id="rId173"/>
          <w:headerReference w:type="default" r:id="rId174"/>
          <w:footerReference w:type="even" r:id="rId175"/>
          <w:footerReference w:type="default" r:id="rId176"/>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Gospel According to</w:t>
      </w:r>
    </w:p>
    <w:p w:rsidR="006625AF" w:rsidRPr="00517303" w:rsidRDefault="006625AF" w:rsidP="006625AF">
      <w:pPr>
        <w:pStyle w:val="Heading3"/>
        <w:rPr>
          <w:sz w:val="42"/>
        </w:rPr>
      </w:pPr>
      <w:bookmarkStart w:id="16341" w:name="_Toc260656767"/>
      <w:bookmarkStart w:id="16342" w:name="_Toc259787270"/>
      <w:bookmarkStart w:id="16343" w:name="_Toc254803217"/>
      <w:bookmarkStart w:id="16344" w:name="_Toc264185684"/>
      <w:bookmarkStart w:id="16345" w:name="_Toc265250446"/>
      <w:bookmarkStart w:id="16346" w:name="_Toc278359563"/>
      <w:bookmarkStart w:id="16347" w:name="_Toc278360369"/>
      <w:r w:rsidRPr="00517303">
        <w:rPr>
          <w:sz w:val="42"/>
        </w:rPr>
        <w:t>Mark</w:t>
      </w:r>
      <w:bookmarkEnd w:id="16341"/>
      <w:bookmarkEnd w:id="16342"/>
      <w:bookmarkEnd w:id="16343"/>
      <w:bookmarkEnd w:id="16344"/>
      <w:bookmarkEnd w:id="16345"/>
      <w:bookmarkEnd w:id="16346"/>
      <w:bookmarkEnd w:id="16347"/>
    </w:p>
    <w:p w:rsidR="006625AF" w:rsidRPr="00517303" w:rsidRDefault="00960684" w:rsidP="00137974">
      <w:pPr>
        <w:pStyle w:val="Heading4"/>
      </w:pPr>
      <w:r w:rsidRPr="00517303">
        <w:t>Chapter 1</w:t>
      </w:r>
    </w:p>
    <w:p w:rsidR="006625AF" w:rsidRPr="00517303" w:rsidRDefault="006625AF" w:rsidP="006625AF">
      <w:pPr>
        <w:pStyle w:val="Heading5"/>
        <w:spacing w:before="0"/>
      </w:pPr>
      <w:bookmarkStart w:id="16348" w:name="_Toc260656769"/>
      <w:bookmarkStart w:id="16349" w:name="_Toc265250448"/>
      <w:r w:rsidRPr="00517303">
        <w:t>John the Baptist Prepares the Way for Jesus</w:t>
      </w:r>
      <w:bookmarkEnd w:id="16348"/>
      <w:bookmarkEnd w:id="16349"/>
    </w:p>
    <w:p w:rsidR="006625AF" w:rsidRPr="00517303" w:rsidRDefault="006625AF" w:rsidP="006404B2">
      <w:pPr>
        <w:pStyle w:val="Heading6"/>
      </w:pPr>
      <w:r w:rsidRPr="00517303">
        <w:t>(Matthew 3:1-12; Luke 3:1-9, 15-17; John 1:19-28)</w:t>
      </w:r>
    </w:p>
    <w:p w:rsidR="006625AF" w:rsidRPr="00517303" w:rsidRDefault="006625AF" w:rsidP="00960684">
      <w:r w:rsidRPr="00517303">
        <w:rPr>
          <w:rStyle w:val="Verse"/>
        </w:rPr>
        <w:t>1</w:t>
      </w:r>
      <w:r w:rsidRPr="00517303">
        <w:t>This is</w:t>
      </w:r>
      <w:r w:rsidRPr="00517303">
        <w:rPr>
          <w:rStyle w:val="FootnoteReference"/>
        </w:rPr>
        <w:footnoteReference w:id="13775"/>
      </w:r>
      <w:r w:rsidRPr="00517303">
        <w:t xml:space="preserve"> the beginning of the gospel of Jesus the Messiah,</w:t>
      </w:r>
      <w:r w:rsidRPr="00517303">
        <w:rPr>
          <w:rStyle w:val="FootnoteReference"/>
        </w:rPr>
        <w:footnoteReference w:id="13776"/>
      </w:r>
      <w:r w:rsidRPr="00517303">
        <w:t xml:space="preserve"> the Son of God.</w:t>
      </w:r>
      <w:r w:rsidRPr="00517303">
        <w:rPr>
          <w:rStyle w:val="FootnoteReference"/>
        </w:rPr>
        <w:footnoteReference w:id="13777"/>
      </w:r>
      <w:r w:rsidRPr="00517303">
        <w:t xml:space="preserve"> </w:t>
      </w:r>
      <w:r w:rsidRPr="00517303">
        <w:rPr>
          <w:rStyle w:val="Verse"/>
        </w:rPr>
        <w:t>2</w:t>
      </w:r>
      <w:r w:rsidRPr="00517303">
        <w:t>As it is written in the prophet Isaiah,</w:t>
      </w:r>
    </w:p>
    <w:p w:rsidR="006625AF" w:rsidRPr="00517303" w:rsidRDefault="006625AF" w:rsidP="00570DBA">
      <w:pPr>
        <w:pStyle w:val="PsalmLine1"/>
        <w:ind w:hanging="540"/>
      </w:pPr>
      <w:r w:rsidRPr="00517303">
        <w:t>“See! I am sending my messenger ahead of you,</w:t>
      </w:r>
    </w:p>
    <w:p w:rsidR="006625AF" w:rsidRPr="00517303" w:rsidRDefault="006625AF" w:rsidP="00194D91">
      <w:pPr>
        <w:pStyle w:val="PsalmLine2"/>
        <w:rPr>
          <w:rStyle w:val="StylePsalmLine210ptChar"/>
        </w:rPr>
      </w:pPr>
      <w:r w:rsidRPr="00517303">
        <w:rPr>
          <w:rStyle w:val="StylePsalmLine210ptChar"/>
        </w:rPr>
        <w:t>who will prepare your way.</w:t>
      </w:r>
      <w:r w:rsidRPr="00517303">
        <w:rPr>
          <w:rStyle w:val="FootnoteReference"/>
        </w:rPr>
        <w:footnoteReference w:id="13778"/>
      </w:r>
    </w:p>
    <w:p w:rsidR="00B91BCD" w:rsidRPr="00517303" w:rsidRDefault="006625AF" w:rsidP="00570DBA">
      <w:pPr>
        <w:pStyle w:val="PsalmLine1Continued"/>
        <w:ind w:hanging="540"/>
        <w:rPr>
          <w:rStyle w:val="FootnoteReference"/>
        </w:rPr>
      </w:pPr>
      <w:r w:rsidRPr="00517303">
        <w:rPr>
          <w:rStyle w:val="Verse"/>
        </w:rPr>
        <w:t>3</w:t>
      </w:r>
      <w:r w:rsidRPr="00517303">
        <w:t>He is a voice calling out in the wilderness:</w:t>
      </w:r>
    </w:p>
    <w:p w:rsidR="006625AF" w:rsidRPr="00517303" w:rsidRDefault="00F85AB9" w:rsidP="00194D91">
      <w:pPr>
        <w:pStyle w:val="StylePsalmLine210pt"/>
      </w:pPr>
      <w:r w:rsidRPr="00517303">
        <w:t>‘</w:t>
      </w:r>
      <w:r w:rsidR="006625AF" w:rsidRPr="00517303">
        <w:t>Prepare the way for the Lord!</w:t>
      </w:r>
    </w:p>
    <w:p w:rsidR="006625AF" w:rsidRPr="00517303" w:rsidRDefault="006625AF" w:rsidP="00055C7D">
      <w:pPr>
        <w:pStyle w:val="PsalmLine3LastLine"/>
      </w:pPr>
      <w:r w:rsidRPr="00517303">
        <w:t>Make his paths straight!</w:t>
      </w:r>
      <w:r w:rsidR="00F85AB9" w:rsidRPr="00517303">
        <w:t>’</w:t>
      </w:r>
      <w:r w:rsidRPr="00517303">
        <w:t>”</w:t>
      </w:r>
      <w:r w:rsidRPr="00517303">
        <w:rPr>
          <w:rStyle w:val="FootnoteReference"/>
        </w:rPr>
        <w:footnoteReference w:id="13779"/>
      </w:r>
    </w:p>
    <w:p w:rsidR="00B91BCD" w:rsidRPr="00517303" w:rsidRDefault="006625AF" w:rsidP="006625AF">
      <w:pPr>
        <w:pStyle w:val="NormalContinued"/>
        <w:rPr>
          <w:rStyle w:val="FootnoteReference"/>
        </w:rPr>
      </w:pPr>
      <w:r w:rsidRPr="00517303">
        <w:rPr>
          <w:rStyle w:val="Verse"/>
        </w:rPr>
        <w:t>4</w:t>
      </w:r>
      <w:r w:rsidRPr="00517303">
        <w:t>John was baptizing in the wilderness, proclaiming a baptism about repentance for the forgiveness of sins.</w:t>
      </w:r>
      <w:r w:rsidRPr="00517303">
        <w:rPr>
          <w:rStyle w:val="FootnoteReference"/>
        </w:rPr>
        <w:t xml:space="preserve"> </w:t>
      </w:r>
      <w:r w:rsidRPr="00517303">
        <w:rPr>
          <w:rStyle w:val="Verse"/>
        </w:rPr>
        <w:t>5</w:t>
      </w:r>
      <w:r w:rsidRPr="00517303">
        <w:t>People from</w:t>
      </w:r>
      <w:r w:rsidRPr="00517303">
        <w:rPr>
          <w:rStyle w:val="FootnoteReference"/>
        </w:rPr>
        <w:footnoteReference w:id="13780"/>
      </w:r>
      <w:r w:rsidRPr="00517303">
        <w:t xml:space="preserve"> the whole Judean countryside and all the people of Jerusalem were flocking to him, being baptized by him while they confessed their sins.</w:t>
      </w:r>
      <w:r w:rsidRPr="00517303">
        <w:rPr>
          <w:rStyle w:val="FootnoteReference"/>
        </w:rPr>
        <w:t xml:space="preserve"> </w:t>
      </w:r>
      <w:r w:rsidRPr="00517303">
        <w:rPr>
          <w:rStyle w:val="Verse"/>
        </w:rPr>
        <w:t>6</w:t>
      </w:r>
      <w:r w:rsidRPr="00517303">
        <w:t>Now John was dressed in camel</w:t>
      </w:r>
      <w:r w:rsidR="00F85AB9" w:rsidRPr="00517303">
        <w:t>’</w:t>
      </w:r>
      <w:r w:rsidRPr="00517303">
        <w:t>s hair with</w:t>
      </w:r>
      <w:r w:rsidRPr="00517303">
        <w:rPr>
          <w:rStyle w:val="FootnoteReference"/>
        </w:rPr>
        <w:footnoteReference w:id="13781"/>
      </w:r>
      <w:r w:rsidRPr="00517303">
        <w:t xml:space="preserve"> a leather belt around his waist. He ate locusts and wild honey.</w:t>
      </w:r>
      <w:r w:rsidRPr="00517303">
        <w:rPr>
          <w:rStyle w:val="FootnoteReference"/>
        </w:rPr>
        <w:t xml:space="preserve"> </w:t>
      </w:r>
      <w:r w:rsidRPr="00517303">
        <w:rPr>
          <w:rStyle w:val="Verse"/>
        </w:rPr>
        <w:t>7</w:t>
      </w:r>
      <w:r w:rsidRPr="00517303">
        <w:t>He kept proclaiming, “The one who is coming after me is stronger than I am, and I am not worthy to bend down and untie his sandal straps.</w:t>
      </w:r>
      <w:r w:rsidRPr="00517303">
        <w:rPr>
          <w:rStyle w:val="FootnoteReference"/>
        </w:rPr>
        <w:t xml:space="preserve"> </w:t>
      </w:r>
      <w:r w:rsidRPr="00517303">
        <w:rPr>
          <w:rStyle w:val="Verse"/>
        </w:rPr>
        <w:t>8</w:t>
      </w:r>
      <w:r w:rsidRPr="00517303">
        <w:t>I baptized you with</w:t>
      </w:r>
      <w:r w:rsidRPr="00517303">
        <w:rPr>
          <w:rStyle w:val="FootnoteReference"/>
        </w:rPr>
        <w:footnoteReference w:id="13782"/>
      </w:r>
      <w:r w:rsidRPr="00517303">
        <w:t xml:space="preserve"> water, but it is he who will baptize you with</w:t>
      </w:r>
      <w:r w:rsidRPr="00517303">
        <w:rPr>
          <w:rStyle w:val="FootnoteReference"/>
        </w:rPr>
        <w:footnoteReference w:id="13783"/>
      </w:r>
      <w:r w:rsidRPr="00517303">
        <w:t xml:space="preserve"> the Holy Spirit.”</w:t>
      </w:r>
    </w:p>
    <w:p w:rsidR="006625AF" w:rsidRPr="00517303" w:rsidRDefault="006625AF" w:rsidP="006625AF">
      <w:pPr>
        <w:pStyle w:val="Heading5"/>
      </w:pPr>
      <w:bookmarkStart w:id="16350" w:name="_Toc260656770"/>
      <w:bookmarkStart w:id="16351" w:name="_Toc265250449"/>
      <w:r w:rsidRPr="00517303">
        <w:t>Jesus is Baptized</w:t>
      </w:r>
      <w:bookmarkEnd w:id="16350"/>
      <w:bookmarkEnd w:id="16351"/>
    </w:p>
    <w:p w:rsidR="006625AF" w:rsidRPr="00517303" w:rsidRDefault="006625AF" w:rsidP="006404B2">
      <w:pPr>
        <w:pStyle w:val="Heading6"/>
      </w:pPr>
      <w:r w:rsidRPr="00517303">
        <w:t>(Matthew 3:13-17; Luke 3:21-22)</w:t>
      </w:r>
    </w:p>
    <w:p w:rsidR="00B91BCD" w:rsidRPr="00517303" w:rsidRDefault="006625AF" w:rsidP="006625AF">
      <w:pPr>
        <w:rPr>
          <w:rStyle w:val="FootnoteReference"/>
        </w:rPr>
      </w:pPr>
      <w:r w:rsidRPr="00517303">
        <w:rPr>
          <w:rStyle w:val="Verse"/>
        </w:rPr>
        <w:t>9</w:t>
      </w:r>
      <w:r w:rsidRPr="00517303">
        <w:t>In those days Jesus came from Nazareth in Galilee and was baptized by John in the Jordan.</w:t>
      </w:r>
      <w:r w:rsidRPr="00517303">
        <w:rPr>
          <w:rStyle w:val="FootnoteReference"/>
        </w:rPr>
        <w:t xml:space="preserve"> </w:t>
      </w:r>
      <w:r w:rsidRPr="00517303">
        <w:rPr>
          <w:rStyle w:val="Verse"/>
        </w:rPr>
        <w:t>10</w:t>
      </w:r>
      <w:r w:rsidRPr="00517303">
        <w:t>Just as he was coming up out of the water, he saw the heavens split open and the Spirit descending on him like a dove.</w:t>
      </w:r>
      <w:r w:rsidRPr="00517303">
        <w:rPr>
          <w:rStyle w:val="FootnoteReference"/>
        </w:rPr>
        <w:t xml:space="preserve"> </w:t>
      </w:r>
      <w:r w:rsidRPr="00517303">
        <w:rPr>
          <w:rStyle w:val="Verse"/>
        </w:rPr>
        <w:t>11</w:t>
      </w:r>
      <w:r w:rsidRPr="00517303">
        <w:t>Then a voice came from heaven: “You are my Son, whom I love. I am pleased with you!”</w:t>
      </w:r>
    </w:p>
    <w:p w:rsidR="006625AF" w:rsidRPr="00517303" w:rsidRDefault="006625AF" w:rsidP="006625AF">
      <w:pPr>
        <w:pStyle w:val="Heading5"/>
      </w:pPr>
      <w:bookmarkStart w:id="16352" w:name="_Toc260656771"/>
      <w:bookmarkStart w:id="16353" w:name="_Toc265250450"/>
      <w:r w:rsidRPr="00517303">
        <w:t>Jesus is Tempted by Satan</w:t>
      </w:r>
      <w:bookmarkEnd w:id="16352"/>
      <w:bookmarkEnd w:id="16353"/>
    </w:p>
    <w:p w:rsidR="006625AF" w:rsidRPr="00517303" w:rsidRDefault="006625AF" w:rsidP="006404B2">
      <w:pPr>
        <w:pStyle w:val="Heading6"/>
      </w:pPr>
      <w:r w:rsidRPr="00517303">
        <w:t>(Matthew 4:1-11; Luke 4:1-13)</w:t>
      </w:r>
    </w:p>
    <w:p w:rsidR="00B91BCD" w:rsidRPr="00517303" w:rsidRDefault="006625AF" w:rsidP="006625AF">
      <w:pPr>
        <w:rPr>
          <w:rStyle w:val="FootnoteReference"/>
        </w:rPr>
      </w:pPr>
      <w:r w:rsidRPr="00517303">
        <w:rPr>
          <w:rStyle w:val="Verse"/>
        </w:rPr>
        <w:t>12</w:t>
      </w:r>
      <w:r w:rsidRPr="00517303">
        <w:t>At once the Spirit drove him into the wilderness.</w:t>
      </w:r>
      <w:r w:rsidRPr="00517303">
        <w:rPr>
          <w:rStyle w:val="FootnoteReference"/>
        </w:rPr>
        <w:t xml:space="preserve"> </w:t>
      </w:r>
      <w:r w:rsidRPr="00517303">
        <w:rPr>
          <w:rStyle w:val="Verse"/>
        </w:rPr>
        <w:t>13</w:t>
      </w:r>
      <w:r w:rsidRPr="00517303">
        <w:t>He was in the wilderness for 40 days being tempted by Satan. He was among wild animals, and angels were ministering to him.</w:t>
      </w:r>
    </w:p>
    <w:p w:rsidR="006625AF" w:rsidRPr="00517303" w:rsidRDefault="006625AF" w:rsidP="006625AF">
      <w:pPr>
        <w:pStyle w:val="Heading5"/>
      </w:pPr>
      <w:bookmarkStart w:id="16354" w:name="_Toc260656772"/>
      <w:bookmarkStart w:id="16355" w:name="_Toc265250451"/>
      <w:r w:rsidRPr="00517303">
        <w:t>Jesus Begins His Ministry in Galilee</w:t>
      </w:r>
      <w:bookmarkEnd w:id="16354"/>
      <w:bookmarkEnd w:id="16355"/>
    </w:p>
    <w:p w:rsidR="006625AF" w:rsidRPr="00517303" w:rsidRDefault="006625AF" w:rsidP="006404B2">
      <w:pPr>
        <w:pStyle w:val="Heading6"/>
      </w:pPr>
      <w:r w:rsidRPr="00517303">
        <w:t>(Matthew 4:12-17; Luke 4:14-15)</w:t>
      </w:r>
    </w:p>
    <w:p w:rsidR="00B91BCD" w:rsidRPr="00517303" w:rsidRDefault="006625AF" w:rsidP="006625AF">
      <w:pPr>
        <w:rPr>
          <w:rStyle w:val="FootnoteReference"/>
        </w:rPr>
      </w:pPr>
      <w:r w:rsidRPr="00517303">
        <w:rPr>
          <w:rStyle w:val="Verse"/>
        </w:rPr>
        <w:t>14</w:t>
      </w:r>
      <w:r w:rsidRPr="00517303">
        <w:t>Now after John had been arrested, Jesus went to Galilee and proclaimed the gospel about the kingdom</w:t>
      </w:r>
      <w:r w:rsidRPr="00517303">
        <w:rPr>
          <w:rStyle w:val="FootnoteReference"/>
        </w:rPr>
        <w:footnoteReference w:id="13784"/>
      </w:r>
      <w:r w:rsidRPr="00517303">
        <w:t xml:space="preserve"> of God.</w:t>
      </w:r>
      <w:r w:rsidRPr="00517303">
        <w:rPr>
          <w:rStyle w:val="FootnoteReference"/>
        </w:rPr>
        <w:t xml:space="preserve"> </w:t>
      </w:r>
      <w:r w:rsidRPr="00517303">
        <w:rPr>
          <w:rStyle w:val="Verse"/>
        </w:rPr>
        <w:t>15</w:t>
      </w:r>
      <w:r w:rsidRPr="00517303">
        <w:t xml:space="preserve">He said, </w:t>
      </w:r>
      <w:r w:rsidRPr="00517303">
        <w:rPr>
          <w:color w:val="FF0000"/>
        </w:rPr>
        <w:t>“The time is now! The kingdom of God is near! Repent, and keep believing the gospel!”</w:t>
      </w:r>
    </w:p>
    <w:p w:rsidR="006625AF" w:rsidRPr="00517303" w:rsidRDefault="006625AF" w:rsidP="006625AF">
      <w:pPr>
        <w:pStyle w:val="Heading5"/>
        <w:spacing w:line="240" w:lineRule="exact"/>
      </w:pPr>
      <w:bookmarkStart w:id="16356" w:name="_Toc260656773"/>
      <w:bookmarkStart w:id="16357" w:name="_Toc265250452"/>
      <w:r w:rsidRPr="00517303">
        <w:t>Jesus Calls His First Disciples</w:t>
      </w:r>
      <w:bookmarkEnd w:id="16356"/>
      <w:bookmarkEnd w:id="16357"/>
    </w:p>
    <w:p w:rsidR="006625AF" w:rsidRPr="00517303" w:rsidRDefault="006625AF" w:rsidP="006404B2">
      <w:pPr>
        <w:pStyle w:val="Heading6"/>
      </w:pPr>
      <w:r w:rsidRPr="00517303">
        <w:t>(Matthew 4:18-22; Luke 5:1-11)</w:t>
      </w:r>
    </w:p>
    <w:p w:rsidR="006625AF" w:rsidRPr="00517303" w:rsidRDefault="006625AF" w:rsidP="006625AF">
      <w:pPr>
        <w:spacing w:line="240" w:lineRule="exact"/>
      </w:pPr>
      <w:r w:rsidRPr="00517303">
        <w:rPr>
          <w:rStyle w:val="Verse"/>
        </w:rPr>
        <w:t>16</w:t>
      </w:r>
      <w:r w:rsidRPr="00517303">
        <w:t>While Jesus</w:t>
      </w:r>
      <w:r w:rsidRPr="00517303">
        <w:rPr>
          <w:rStyle w:val="FootnoteReference"/>
        </w:rPr>
        <w:footnoteReference w:id="13785"/>
      </w:r>
      <w:r w:rsidRPr="00517303">
        <w:t xml:space="preserve"> was walking beside the Sea of Galilee, he saw Simon and his brother Andrew. They were throwing a net into the sea because they were fishermen.</w:t>
      </w:r>
      <w:r w:rsidRPr="00517303">
        <w:rPr>
          <w:rStyle w:val="FootnoteReference"/>
        </w:rPr>
        <w:t xml:space="preserve"> </w:t>
      </w:r>
      <w:r w:rsidRPr="00517303">
        <w:rPr>
          <w:rStyle w:val="Verse"/>
        </w:rPr>
        <w:t>17</w:t>
      </w:r>
      <w:r w:rsidRPr="00517303">
        <w:t xml:space="preserve">Jesus </w:t>
      </w:r>
      <w:r w:rsidR="00AD61C9">
        <w:t>told</w:t>
      </w:r>
      <w:r w:rsidRPr="00517303">
        <w:t xml:space="preserve"> them, </w:t>
      </w:r>
      <w:r w:rsidRPr="00517303">
        <w:rPr>
          <w:color w:val="FF0000"/>
        </w:rPr>
        <w:t>“Follow me, and I will make you fishermen of people!”</w:t>
      </w:r>
      <w:r w:rsidRPr="00517303">
        <w:t xml:space="preserve"> </w:t>
      </w:r>
      <w:r w:rsidRPr="00517303">
        <w:rPr>
          <w:rStyle w:val="Verse"/>
        </w:rPr>
        <w:t>18</w:t>
      </w:r>
      <w:r w:rsidRPr="00517303">
        <w:t>So immediately they left their nets and followed him.</w:t>
      </w:r>
      <w:r w:rsidRPr="00517303">
        <w:rPr>
          <w:rStyle w:val="FootnoteReference"/>
        </w:rPr>
        <w:t xml:space="preserve"> </w:t>
      </w:r>
      <w:r w:rsidRPr="00517303">
        <w:rPr>
          <w:rStyle w:val="Verse"/>
        </w:rPr>
        <w:t>19</w:t>
      </w:r>
      <w:r w:rsidRPr="00517303">
        <w:t>Going on a little farther he saw James, the son of Zebedee, and his brother John. They were in a boat repairing their nets.</w:t>
      </w:r>
      <w:r w:rsidRPr="00517303">
        <w:rPr>
          <w:rStyle w:val="FootnoteReference"/>
        </w:rPr>
        <w:t xml:space="preserve"> </w:t>
      </w:r>
      <w:r w:rsidRPr="00517303">
        <w:rPr>
          <w:rStyle w:val="Verse"/>
        </w:rPr>
        <w:t>20</w:t>
      </w:r>
      <w:r w:rsidRPr="00517303">
        <w:t>He immediately called them, and they left their father Zebedee in the boat with the hired men and followed him.</w:t>
      </w:r>
    </w:p>
    <w:p w:rsidR="006625AF" w:rsidRPr="00517303" w:rsidRDefault="006625AF" w:rsidP="006625AF">
      <w:pPr>
        <w:pStyle w:val="Heading5"/>
        <w:spacing w:line="240" w:lineRule="exact"/>
      </w:pPr>
      <w:bookmarkStart w:id="16358" w:name="_Toc260656774"/>
      <w:bookmarkStart w:id="16359" w:name="_Toc265250453"/>
      <w:r w:rsidRPr="00517303">
        <w:t>Jesus Heals a Man with an Unclean Spirit</w:t>
      </w:r>
      <w:bookmarkEnd w:id="16358"/>
      <w:bookmarkEnd w:id="16359"/>
    </w:p>
    <w:p w:rsidR="006625AF" w:rsidRPr="00517303" w:rsidRDefault="006625AF" w:rsidP="006404B2">
      <w:pPr>
        <w:pStyle w:val="Heading6"/>
      </w:pPr>
      <w:r w:rsidRPr="00517303">
        <w:t>(Luke 4:31-37)</w:t>
      </w:r>
    </w:p>
    <w:p w:rsidR="00B91BCD" w:rsidRPr="00517303" w:rsidRDefault="006625AF" w:rsidP="006625AF">
      <w:pPr>
        <w:spacing w:line="240" w:lineRule="exact"/>
        <w:rPr>
          <w:rStyle w:val="FootnoteReference"/>
        </w:rPr>
      </w:pPr>
      <w:r w:rsidRPr="00517303">
        <w:rPr>
          <w:rStyle w:val="Verse"/>
        </w:rPr>
        <w:t>21</w:t>
      </w:r>
      <w:r w:rsidRPr="00517303">
        <w:t>Then they went to Capernaum. As soon as it was the Sabbath,</w:t>
      </w:r>
      <w:r w:rsidRPr="00517303">
        <w:rPr>
          <w:rStyle w:val="FootnoteReference"/>
        </w:rPr>
        <w:footnoteReference w:id="13786"/>
      </w:r>
      <w:r w:rsidRPr="00517303">
        <w:t xml:space="preserve"> Jesus</w:t>
      </w:r>
      <w:r w:rsidRPr="00517303">
        <w:rPr>
          <w:rStyle w:val="FootnoteReference"/>
        </w:rPr>
        <w:footnoteReference w:id="13787"/>
      </w:r>
      <w:r w:rsidRPr="00517303">
        <w:t xml:space="preserve"> went into the synagogue and began to teach.</w:t>
      </w:r>
      <w:r w:rsidRPr="00517303">
        <w:rPr>
          <w:rStyle w:val="FootnoteReference"/>
        </w:rPr>
        <w:t xml:space="preserve"> </w:t>
      </w:r>
      <w:r w:rsidRPr="00517303">
        <w:rPr>
          <w:rStyle w:val="Verse"/>
        </w:rPr>
        <w:t>22</w:t>
      </w:r>
      <w:r w:rsidRPr="00517303">
        <w:t>The people</w:t>
      </w:r>
      <w:r w:rsidRPr="00517303">
        <w:rPr>
          <w:rStyle w:val="FootnoteReference"/>
        </w:rPr>
        <w:footnoteReference w:id="13788"/>
      </w:r>
      <w:r w:rsidRPr="00517303">
        <w:t xml:space="preserve"> were utterly amazed at his teaching, because he was teaching them like one with authority and not like their scribes.</w:t>
      </w:r>
      <w:r w:rsidRPr="00517303">
        <w:rPr>
          <w:rStyle w:val="FootnoteReference"/>
        </w:rPr>
        <w:t xml:space="preserve"> </w:t>
      </w:r>
      <w:r w:rsidRPr="00517303">
        <w:rPr>
          <w:rStyle w:val="Verse"/>
        </w:rPr>
        <w:t>23</w:t>
      </w:r>
      <w:r w:rsidRPr="00517303">
        <w:t>Suddenly</w:t>
      </w:r>
      <w:r w:rsidRPr="00517303">
        <w:rPr>
          <w:rStyle w:val="FootnoteReference"/>
        </w:rPr>
        <w:footnoteReference w:id="13789"/>
      </w:r>
      <w:r w:rsidRPr="00517303">
        <w:t xml:space="preserve"> there was a man in their synagogue who had an unclean spirit. He screamed,</w:t>
      </w:r>
      <w:r w:rsidRPr="00517303">
        <w:rPr>
          <w:rStyle w:val="FootnoteReference"/>
        </w:rPr>
        <w:t xml:space="preserve"> </w:t>
      </w:r>
      <w:r w:rsidRPr="00517303">
        <w:rPr>
          <w:rStyle w:val="Verse"/>
        </w:rPr>
        <w:t>24</w:t>
      </w:r>
      <w:r w:rsidRPr="00517303">
        <w:t>“What do you want with us, Jesus of Nazareth? Have you come to destroy us? I know who you are—the Holy One of God!”</w:t>
      </w:r>
    </w:p>
    <w:p w:rsidR="00B91BCD" w:rsidRPr="00517303" w:rsidRDefault="006625AF" w:rsidP="006625AF">
      <w:pPr>
        <w:spacing w:line="240" w:lineRule="exact"/>
        <w:rPr>
          <w:rStyle w:val="FootnoteReference"/>
        </w:rPr>
      </w:pPr>
      <w:r w:rsidRPr="00517303">
        <w:rPr>
          <w:rStyle w:val="Verse"/>
        </w:rPr>
        <w:t>25</w:t>
      </w:r>
      <w:r w:rsidRPr="00517303">
        <w:t xml:space="preserve">But Jesus rebuked him, saying, </w:t>
      </w:r>
      <w:r w:rsidRPr="00517303">
        <w:rPr>
          <w:color w:val="FF0000"/>
        </w:rPr>
        <w:t>“Be quiet, and come out of him!”</w:t>
      </w:r>
      <w:r w:rsidRPr="00517303">
        <w:rPr>
          <w:rStyle w:val="FootnoteReference"/>
        </w:rPr>
        <w:t xml:space="preserve"> </w:t>
      </w:r>
      <w:r w:rsidRPr="00517303">
        <w:rPr>
          <w:rStyle w:val="Verse"/>
        </w:rPr>
        <w:t>26</w:t>
      </w:r>
      <w:r w:rsidRPr="00517303">
        <w:t>At this, the unclean spirit shook the man,</w:t>
      </w:r>
      <w:r w:rsidRPr="00517303">
        <w:rPr>
          <w:rStyle w:val="FootnoteReference"/>
        </w:rPr>
        <w:footnoteReference w:id="13790"/>
      </w:r>
      <w:r w:rsidRPr="00517303">
        <w:t xml:space="preserve"> cried out with a loud voice, and came out of him.</w:t>
      </w:r>
    </w:p>
    <w:p w:rsidR="006625AF" w:rsidRPr="00517303" w:rsidRDefault="006625AF" w:rsidP="006625AF">
      <w:pPr>
        <w:spacing w:line="240" w:lineRule="exact"/>
      </w:pPr>
      <w:r w:rsidRPr="00517303">
        <w:rPr>
          <w:rStyle w:val="Verse"/>
        </w:rPr>
        <w:t>27</w:t>
      </w:r>
      <w:r w:rsidRPr="00517303">
        <w:t xml:space="preserve">All the people were so stunned that they kept saying to each other, “What is this? A new teaching with authority! He tells even the unclean spirits what to do, and they obey him!” </w:t>
      </w:r>
      <w:r w:rsidRPr="00517303">
        <w:rPr>
          <w:rStyle w:val="Verse"/>
        </w:rPr>
        <w:t>28</w:t>
      </w:r>
      <w:r w:rsidRPr="00517303">
        <w:t>At once his fame began to spread throughout the surrounding region of Galilee.</w:t>
      </w:r>
    </w:p>
    <w:p w:rsidR="006625AF" w:rsidRPr="00517303" w:rsidRDefault="006625AF" w:rsidP="006625AF">
      <w:pPr>
        <w:pStyle w:val="Heading5"/>
        <w:spacing w:line="240" w:lineRule="exact"/>
      </w:pPr>
      <w:bookmarkStart w:id="16360" w:name="_Toc260656775"/>
      <w:bookmarkStart w:id="16361" w:name="_Toc265250454"/>
      <w:r w:rsidRPr="00517303">
        <w:t>Jesus Heals Many People</w:t>
      </w:r>
      <w:bookmarkEnd w:id="16360"/>
      <w:bookmarkEnd w:id="16361"/>
    </w:p>
    <w:p w:rsidR="006625AF" w:rsidRPr="00517303" w:rsidRDefault="006625AF" w:rsidP="006404B2">
      <w:pPr>
        <w:pStyle w:val="Heading6"/>
      </w:pPr>
      <w:r w:rsidRPr="00517303">
        <w:t>(Matthew 8:14-17; Luke 4:38-41)</w:t>
      </w:r>
    </w:p>
    <w:p w:rsidR="006625AF" w:rsidRPr="00517303" w:rsidRDefault="006625AF" w:rsidP="006625AF">
      <w:pPr>
        <w:spacing w:line="240" w:lineRule="exact"/>
      </w:pPr>
      <w:r w:rsidRPr="00517303">
        <w:rPr>
          <w:rStyle w:val="Verse"/>
        </w:rPr>
        <w:t>29</w:t>
      </w:r>
      <w:r w:rsidRPr="00517303">
        <w:t>After they left the synagogue, they went directly to the house of Simon and Andrew, along with James and John.</w:t>
      </w:r>
      <w:r w:rsidRPr="00517303">
        <w:rPr>
          <w:rStyle w:val="FootnoteReference"/>
        </w:rPr>
        <w:t xml:space="preserve"> </w:t>
      </w:r>
      <w:r w:rsidRPr="00517303">
        <w:rPr>
          <w:rStyle w:val="Verse"/>
        </w:rPr>
        <w:t>30</w:t>
      </w:r>
      <w:r w:rsidRPr="00517303">
        <w:t>Now Simon</w:t>
      </w:r>
      <w:r w:rsidR="00F85AB9" w:rsidRPr="00517303">
        <w:t>’</w:t>
      </w:r>
      <w:r w:rsidRPr="00517303">
        <w:t>s mother-in-law was lying in bed, sick with a fever, so they promptly told Jesus</w:t>
      </w:r>
      <w:r w:rsidRPr="00517303">
        <w:rPr>
          <w:rStyle w:val="FootnoteReference"/>
        </w:rPr>
        <w:footnoteReference w:id="13791"/>
      </w:r>
      <w:r w:rsidRPr="00517303">
        <w:t xml:space="preserve"> about her. </w:t>
      </w:r>
      <w:r w:rsidRPr="00517303">
        <w:rPr>
          <w:rStyle w:val="Verse"/>
        </w:rPr>
        <w:t>31</w:t>
      </w:r>
      <w:r w:rsidRPr="00517303">
        <w:t>He went up to her, took her by the hand, and helped her up. The fever left her, and she began serving them.</w:t>
      </w:r>
    </w:p>
    <w:p w:rsidR="00B91BCD" w:rsidRPr="00517303" w:rsidRDefault="006625AF" w:rsidP="006625AF">
      <w:pPr>
        <w:spacing w:line="240" w:lineRule="exact"/>
        <w:rPr>
          <w:rStyle w:val="FootnoteReference"/>
        </w:rPr>
      </w:pPr>
      <w:r w:rsidRPr="00517303">
        <w:t xml:space="preserve"> </w:t>
      </w:r>
      <w:r w:rsidRPr="00517303">
        <w:rPr>
          <w:rStyle w:val="Verse"/>
        </w:rPr>
        <w:t>32</w:t>
      </w:r>
      <w:r w:rsidRPr="00517303">
        <w:t>When evening came, after the sun had set, people</w:t>
      </w:r>
      <w:r w:rsidRPr="00517303">
        <w:rPr>
          <w:rStyle w:val="FootnoteReference"/>
        </w:rPr>
        <w:footnoteReference w:id="13792"/>
      </w:r>
      <w:r w:rsidRPr="00517303">
        <w:t xml:space="preserve"> started bringing to him everyone who was sick or possessed by demons.</w:t>
      </w:r>
      <w:r w:rsidRPr="00517303">
        <w:rPr>
          <w:rStyle w:val="FootnoteReference"/>
        </w:rPr>
        <w:t xml:space="preserve"> </w:t>
      </w:r>
      <w:r w:rsidRPr="00517303">
        <w:rPr>
          <w:rStyle w:val="Verse"/>
        </w:rPr>
        <w:t>33</w:t>
      </w:r>
      <w:r w:rsidRPr="00517303">
        <w:t xml:space="preserve">In fact, the whole city gathered at the door. </w:t>
      </w:r>
      <w:r w:rsidRPr="00517303">
        <w:rPr>
          <w:rStyle w:val="Verse"/>
        </w:rPr>
        <w:t>34</w:t>
      </w:r>
      <w:r w:rsidRPr="00517303">
        <w:t>He healed many who were sick with various diseases and drove out many demons. However, he wouldn</w:t>
      </w:r>
      <w:r w:rsidR="00F85AB9" w:rsidRPr="00517303">
        <w:t>’</w:t>
      </w:r>
      <w:r w:rsidRPr="00517303">
        <w:t>t allow the demons to speak because they knew who he was.</w:t>
      </w:r>
    </w:p>
    <w:p w:rsidR="006625AF" w:rsidRPr="00517303" w:rsidRDefault="006625AF" w:rsidP="006625AF">
      <w:pPr>
        <w:pStyle w:val="Heading5"/>
      </w:pPr>
      <w:bookmarkStart w:id="16362" w:name="_Toc260656776"/>
      <w:bookmarkStart w:id="16363" w:name="_Toc265250455"/>
      <w:r w:rsidRPr="00517303">
        <w:t>Jesus Goes on a Preaching Tour</w:t>
      </w:r>
      <w:bookmarkEnd w:id="16362"/>
      <w:bookmarkEnd w:id="16363"/>
    </w:p>
    <w:p w:rsidR="006625AF" w:rsidRPr="00517303" w:rsidRDefault="006625AF" w:rsidP="006404B2">
      <w:pPr>
        <w:pStyle w:val="Heading6"/>
      </w:pPr>
      <w:r w:rsidRPr="00517303">
        <w:t>(Luke 4:42-44)</w:t>
      </w:r>
    </w:p>
    <w:p w:rsidR="006625AF" w:rsidRPr="00517303" w:rsidRDefault="006625AF" w:rsidP="006625AF">
      <w:r w:rsidRPr="00517303">
        <w:rPr>
          <w:rStyle w:val="Verse"/>
        </w:rPr>
        <w:t>35</w:t>
      </w:r>
      <w:r w:rsidRPr="00517303">
        <w:t>In the morning, while it was still very dark, Jesus</w:t>
      </w:r>
      <w:r w:rsidRPr="00517303">
        <w:rPr>
          <w:rStyle w:val="FootnoteReference"/>
        </w:rPr>
        <w:footnoteReference w:id="13793"/>
      </w:r>
      <w:r w:rsidRPr="00517303">
        <w:t xml:space="preserve"> got up and went to a deserted place and prayed there.</w:t>
      </w:r>
      <w:r w:rsidRPr="00517303">
        <w:rPr>
          <w:rStyle w:val="FootnoteReference"/>
        </w:rPr>
        <w:t xml:space="preserve"> </w:t>
      </w:r>
      <w:r w:rsidRPr="00517303">
        <w:rPr>
          <w:rStyle w:val="Verse"/>
        </w:rPr>
        <w:t>36</w:t>
      </w:r>
      <w:r w:rsidRPr="00517303">
        <w:t xml:space="preserve">Simon and his companions searched frantically for him. </w:t>
      </w:r>
      <w:r w:rsidRPr="00517303">
        <w:rPr>
          <w:rStyle w:val="Verse"/>
        </w:rPr>
        <w:t>37</w:t>
      </w:r>
      <w:r w:rsidRPr="00517303">
        <w:t>When they found him, they told him, “Everyone</w:t>
      </w:r>
      <w:r w:rsidR="00F85AB9" w:rsidRPr="00517303">
        <w:t>’</w:t>
      </w:r>
      <w:r w:rsidRPr="00517303">
        <w:t>s looking for you.”</w:t>
      </w:r>
    </w:p>
    <w:p w:rsidR="00B91BCD" w:rsidRPr="00517303" w:rsidRDefault="006625AF" w:rsidP="006625AF">
      <w:pPr>
        <w:spacing w:line="248" w:lineRule="exact"/>
        <w:rPr>
          <w:rStyle w:val="FootnoteReference"/>
        </w:rPr>
      </w:pPr>
      <w:r w:rsidRPr="00517303">
        <w:rPr>
          <w:rStyle w:val="Verse"/>
        </w:rPr>
        <w:t>38</w:t>
      </w:r>
      <w:r w:rsidRPr="00517303">
        <w:rPr>
          <w:color w:val="FF0000"/>
        </w:rPr>
        <w:t>“Let</w:t>
      </w:r>
      <w:r w:rsidR="00F85AB9" w:rsidRPr="00517303">
        <w:rPr>
          <w:color w:val="FF0000"/>
        </w:rPr>
        <w:t>’</w:t>
      </w:r>
      <w:r w:rsidRPr="00517303">
        <w:rPr>
          <w:color w:val="FF0000"/>
        </w:rPr>
        <w:t xml:space="preserve">s go to the neighboring town,” </w:t>
      </w:r>
      <w:r w:rsidRPr="00517303">
        <w:t xml:space="preserve">he replied, </w:t>
      </w:r>
      <w:r w:rsidRPr="00517303">
        <w:rPr>
          <w:color w:val="FF0000"/>
        </w:rPr>
        <w:t>“so I can preach there, too, because that</w:t>
      </w:r>
      <w:r w:rsidR="00F85AB9" w:rsidRPr="00517303">
        <w:rPr>
          <w:color w:val="FF0000"/>
        </w:rPr>
        <w:t>’</w:t>
      </w:r>
      <w:r w:rsidRPr="00517303">
        <w:rPr>
          <w:color w:val="FF0000"/>
        </w:rPr>
        <w:t>s why I came.”</w:t>
      </w:r>
      <w:r w:rsidRPr="00517303">
        <w:t xml:space="preserve"> </w:t>
      </w:r>
      <w:r w:rsidRPr="00517303">
        <w:rPr>
          <w:rStyle w:val="Verse"/>
        </w:rPr>
        <w:t>39</w:t>
      </w:r>
      <w:r w:rsidRPr="00517303">
        <w:t>So he went throughout Galilee, preaching in their synagogues and driving out demons.</w:t>
      </w:r>
    </w:p>
    <w:p w:rsidR="006625AF" w:rsidRPr="00517303" w:rsidRDefault="006625AF" w:rsidP="006625AF">
      <w:pPr>
        <w:pStyle w:val="Heading5"/>
        <w:spacing w:line="248" w:lineRule="exact"/>
      </w:pPr>
      <w:bookmarkStart w:id="16364" w:name="_Toc260656777"/>
      <w:bookmarkStart w:id="16365" w:name="_Toc265250456"/>
      <w:r w:rsidRPr="00517303">
        <w:t>Jesus Cleanses a Leper</w:t>
      </w:r>
      <w:bookmarkEnd w:id="16364"/>
      <w:bookmarkEnd w:id="16365"/>
    </w:p>
    <w:p w:rsidR="006625AF" w:rsidRPr="00517303" w:rsidRDefault="006625AF" w:rsidP="006404B2">
      <w:pPr>
        <w:pStyle w:val="Heading6"/>
      </w:pPr>
      <w:r w:rsidRPr="00517303">
        <w:t>(Matthew 8:1-4; Luke 5:12-16)</w:t>
      </w:r>
    </w:p>
    <w:p w:rsidR="006625AF" w:rsidRPr="00517303" w:rsidRDefault="006625AF" w:rsidP="006625AF">
      <w:pPr>
        <w:spacing w:line="248" w:lineRule="exact"/>
      </w:pPr>
      <w:r w:rsidRPr="00517303">
        <w:rPr>
          <w:rStyle w:val="Verse"/>
        </w:rPr>
        <w:t>40</w:t>
      </w:r>
      <w:r w:rsidRPr="00517303">
        <w:t>Then a leper</w:t>
      </w:r>
      <w:r w:rsidRPr="00517303">
        <w:rPr>
          <w:rStyle w:val="FootnoteReference"/>
        </w:rPr>
        <w:footnoteReference w:id="13794"/>
      </w:r>
      <w:r w:rsidRPr="00517303">
        <w:t xml:space="preserve"> came to Jesus</w:t>
      </w:r>
      <w:r w:rsidRPr="00517303">
        <w:rPr>
          <w:rStyle w:val="FootnoteReference"/>
        </w:rPr>
        <w:footnoteReference w:id="13795"/>
      </w:r>
      <w:r w:rsidRPr="00517303">
        <w:t xml:space="preserve"> and began pleading with him. He fell on his knees and </w:t>
      </w:r>
      <w:r w:rsidR="00AD61C9">
        <w:t>told</w:t>
      </w:r>
      <w:r w:rsidRPr="00517303">
        <w:t xml:space="preserve"> him, “If you want to, you can make me clean.”</w:t>
      </w:r>
    </w:p>
    <w:p w:rsidR="006625AF" w:rsidRPr="00517303" w:rsidRDefault="006625AF" w:rsidP="006625AF">
      <w:pPr>
        <w:spacing w:line="248" w:lineRule="exact"/>
      </w:pPr>
      <w:r w:rsidRPr="00517303">
        <w:rPr>
          <w:rStyle w:val="Verse"/>
        </w:rPr>
        <w:t>41</w:t>
      </w:r>
      <w:r w:rsidRPr="00517303">
        <w:t>Moved with compassion, Jesus</w:t>
      </w:r>
      <w:r w:rsidRPr="00517303">
        <w:rPr>
          <w:rStyle w:val="FootnoteReference"/>
        </w:rPr>
        <w:footnoteReference w:id="13796"/>
      </w:r>
      <w:r w:rsidRPr="00517303">
        <w:t xml:space="preserve"> reached out his hand, touched him, and </w:t>
      </w:r>
      <w:r w:rsidR="00AD61C9">
        <w:t>told</w:t>
      </w:r>
      <w:r w:rsidRPr="00517303">
        <w:t xml:space="preserve"> him, </w:t>
      </w:r>
      <w:r w:rsidRPr="00517303">
        <w:rPr>
          <w:color w:val="FF0000"/>
        </w:rPr>
        <w:t>“I do want to. Be made clean!”</w:t>
      </w:r>
      <w:r w:rsidRPr="00517303">
        <w:t xml:space="preserve"> </w:t>
      </w:r>
      <w:r w:rsidRPr="00517303">
        <w:rPr>
          <w:rStyle w:val="Verse"/>
        </w:rPr>
        <w:t>42</w:t>
      </w:r>
      <w:r w:rsidRPr="00517303">
        <w:t>Instantly the leprosy left him, and he was clean.</w:t>
      </w:r>
    </w:p>
    <w:p w:rsidR="00B91BCD" w:rsidRPr="00517303" w:rsidRDefault="006625AF" w:rsidP="006625AF">
      <w:pPr>
        <w:spacing w:line="248" w:lineRule="exact"/>
        <w:rPr>
          <w:rStyle w:val="FootnoteReference"/>
        </w:rPr>
      </w:pPr>
      <w:r w:rsidRPr="00517303">
        <w:rPr>
          <w:rStyle w:val="Verse"/>
        </w:rPr>
        <w:t>43</w:t>
      </w:r>
      <w:r w:rsidRPr="00517303">
        <w:t>Then Jesus</w:t>
      </w:r>
      <w:r w:rsidRPr="00517303">
        <w:rPr>
          <w:rStyle w:val="FootnoteReference"/>
        </w:rPr>
        <w:footnoteReference w:id="13797"/>
      </w:r>
      <w:r w:rsidRPr="00517303">
        <w:t xml:space="preserve"> sternly warned him and encouraged him to go at once, </w:t>
      </w:r>
      <w:r w:rsidRPr="00517303">
        <w:rPr>
          <w:rStyle w:val="Verse"/>
        </w:rPr>
        <w:t>44</w:t>
      </w:r>
      <w:r w:rsidRPr="00517303">
        <w:t xml:space="preserve">saying to him, </w:t>
      </w:r>
      <w:r w:rsidRPr="00517303">
        <w:rPr>
          <w:color w:val="FF0000"/>
        </w:rPr>
        <w:t>“Be sure that you don</w:t>
      </w:r>
      <w:r w:rsidR="00F85AB9" w:rsidRPr="00517303">
        <w:rPr>
          <w:color w:val="FF0000"/>
        </w:rPr>
        <w:t>’</w:t>
      </w:r>
      <w:r w:rsidRPr="00517303">
        <w:rPr>
          <w:color w:val="FF0000"/>
        </w:rPr>
        <w:t>t tell anyone. Instead, go and show yourself to the priest, and then offer for your cleansing what Moses commanded as proof to the authorities.”</w:t>
      </w:r>
      <w:r w:rsidRPr="00517303">
        <w:rPr>
          <w:rStyle w:val="FootnoteReference"/>
        </w:rPr>
        <w:footnoteReference w:id="13798"/>
      </w:r>
      <w:r w:rsidRPr="00517303">
        <w:t xml:space="preserve"> </w:t>
      </w:r>
      <w:r w:rsidRPr="00517303">
        <w:rPr>
          <w:rStyle w:val="Verse"/>
        </w:rPr>
        <w:t>45</w:t>
      </w:r>
      <w:r w:rsidRPr="00517303">
        <w:t>But when the man</w:t>
      </w:r>
      <w:r w:rsidRPr="00517303">
        <w:rPr>
          <w:rStyle w:val="FootnoteReference"/>
        </w:rPr>
        <w:footnoteReference w:id="13799"/>
      </w:r>
      <w:r w:rsidRPr="00517303">
        <w:t xml:space="preserve"> left, he began to proclaim it freely. He spread the news so widely that Jesus</w:t>
      </w:r>
      <w:r w:rsidRPr="00517303">
        <w:rPr>
          <w:rStyle w:val="FootnoteReference"/>
        </w:rPr>
        <w:footnoteReference w:id="13800"/>
      </w:r>
      <w:r w:rsidRPr="00517303">
        <w:t xml:space="preserve"> could no longer enter a town openly, but had to stay out in deserted places. Still, people</w:t>
      </w:r>
      <w:r w:rsidRPr="00517303">
        <w:rPr>
          <w:rStyle w:val="FootnoteReference"/>
        </w:rPr>
        <w:footnoteReference w:id="13801"/>
      </w:r>
      <w:r w:rsidRPr="00517303">
        <w:t xml:space="preserve"> kept coming to him from everywhere.</w:t>
      </w:r>
    </w:p>
    <w:p w:rsidR="00960684" w:rsidRPr="00517303" w:rsidRDefault="00960684" w:rsidP="00137974">
      <w:pPr>
        <w:pStyle w:val="Heading4"/>
      </w:pPr>
      <w:bookmarkStart w:id="16366" w:name="_Toc260656779"/>
      <w:bookmarkStart w:id="16367" w:name="_Toc265250458"/>
      <w:r w:rsidRPr="00517303">
        <w:t>Chapter 2</w:t>
      </w:r>
    </w:p>
    <w:p w:rsidR="006625AF" w:rsidRPr="00517303" w:rsidRDefault="006625AF" w:rsidP="006625AF">
      <w:pPr>
        <w:pStyle w:val="Heading5"/>
        <w:spacing w:before="0"/>
      </w:pPr>
      <w:r w:rsidRPr="00517303">
        <w:t>Jesus Heals a Paralyzed Man</w:t>
      </w:r>
      <w:bookmarkEnd w:id="16366"/>
      <w:bookmarkEnd w:id="16367"/>
    </w:p>
    <w:p w:rsidR="006625AF" w:rsidRPr="00517303" w:rsidRDefault="006625AF" w:rsidP="006404B2">
      <w:pPr>
        <w:pStyle w:val="Heading6"/>
      </w:pPr>
      <w:r w:rsidRPr="00517303">
        <w:t>(Matthew 9:1-8; Luke 5:17-26)</w:t>
      </w:r>
    </w:p>
    <w:p w:rsidR="006625AF" w:rsidRPr="00517303" w:rsidRDefault="006625AF" w:rsidP="00960684">
      <w:r w:rsidRPr="00517303">
        <w:rPr>
          <w:rStyle w:val="Verse"/>
        </w:rPr>
        <w:t>1</w:t>
      </w:r>
      <w:r w:rsidRPr="00517303">
        <w:t>Several days later, Jesus</w:t>
      </w:r>
      <w:r w:rsidRPr="00517303">
        <w:rPr>
          <w:rStyle w:val="FootnoteReference"/>
        </w:rPr>
        <w:footnoteReference w:id="13802"/>
      </w:r>
      <w:r w:rsidRPr="00517303">
        <w:t xml:space="preserve"> returned to Capernaum and it was reported that he was at home.</w:t>
      </w:r>
      <w:r w:rsidRPr="00517303">
        <w:rPr>
          <w:rStyle w:val="FootnoteReference"/>
        </w:rPr>
        <w:t xml:space="preserve"> </w:t>
      </w:r>
      <w:r w:rsidRPr="00517303">
        <w:rPr>
          <w:rStyle w:val="Verse"/>
        </w:rPr>
        <w:t>2</w:t>
      </w:r>
      <w:r w:rsidRPr="00517303">
        <w:t>Such a large crowd gathered that there wasn</w:t>
      </w:r>
      <w:r w:rsidR="00F85AB9" w:rsidRPr="00517303">
        <w:t>’</w:t>
      </w:r>
      <w:r w:rsidRPr="00517303">
        <w:t>t room for them, even in front of the door. Jesus</w:t>
      </w:r>
      <w:r w:rsidRPr="00517303">
        <w:rPr>
          <w:rStyle w:val="FootnoteReference"/>
        </w:rPr>
        <w:footnoteReference w:id="13803"/>
      </w:r>
      <w:r w:rsidRPr="00517303">
        <w:t xml:space="preserve"> was speaking his message to them </w:t>
      </w:r>
      <w:r w:rsidRPr="00517303">
        <w:rPr>
          <w:rStyle w:val="Verse"/>
        </w:rPr>
        <w:t>3</w:t>
      </w:r>
      <w:r w:rsidRPr="00517303">
        <w:t>when some people</w:t>
      </w:r>
      <w:r w:rsidRPr="00517303">
        <w:rPr>
          <w:rStyle w:val="FootnoteReference"/>
        </w:rPr>
        <w:footnoteReference w:id="13804"/>
      </w:r>
      <w:r w:rsidRPr="00517303">
        <w:t xml:space="preserve"> came and brought him a paralyzed man being carried by four men. </w:t>
      </w:r>
      <w:r w:rsidRPr="00517303">
        <w:rPr>
          <w:rStyle w:val="Verse"/>
        </w:rPr>
        <w:t>4</w:t>
      </w:r>
      <w:r w:rsidRPr="00517303">
        <w:t>Since they couldn</w:t>
      </w:r>
      <w:r w:rsidR="00F85AB9" w:rsidRPr="00517303">
        <w:t>’</w:t>
      </w:r>
      <w:r w:rsidRPr="00517303">
        <w:t>t bring him to Jesus because of the crowd, they made an opening in the roof over the place where he was. They dug through it and let down the mat on which the paralyzed man was lying.</w:t>
      </w:r>
    </w:p>
    <w:p w:rsidR="006625AF" w:rsidRPr="00517303" w:rsidRDefault="006625AF" w:rsidP="006625AF">
      <w:r w:rsidRPr="00517303">
        <w:rPr>
          <w:rStyle w:val="Verse"/>
        </w:rPr>
        <w:t>5</w:t>
      </w:r>
      <w:r w:rsidRPr="00517303">
        <w:t xml:space="preserve">When Jesus saw their faith, he </w:t>
      </w:r>
      <w:r w:rsidR="00AD61C9">
        <w:t>told</w:t>
      </w:r>
      <w:r w:rsidRPr="00517303">
        <w:t xml:space="preserve"> the paralyzed man, </w:t>
      </w:r>
      <w:r w:rsidRPr="00517303">
        <w:rPr>
          <w:color w:val="FF0000"/>
        </w:rPr>
        <w:t>“Son, your sins are forgiven.”</w:t>
      </w:r>
    </w:p>
    <w:p w:rsidR="00B91BCD" w:rsidRPr="00517303" w:rsidRDefault="006625AF" w:rsidP="006625AF">
      <w:pPr>
        <w:rPr>
          <w:rStyle w:val="FootnoteReference"/>
        </w:rPr>
      </w:pPr>
      <w:r w:rsidRPr="00517303">
        <w:rPr>
          <w:rStyle w:val="Verse"/>
        </w:rPr>
        <w:t>6</w:t>
      </w:r>
      <w:r w:rsidRPr="00517303">
        <w:t>Now some scribes were sitting there, arguing among themselves,</w:t>
      </w:r>
      <w:r w:rsidRPr="00517303">
        <w:rPr>
          <w:rStyle w:val="FootnoteReference"/>
        </w:rPr>
        <w:footnoteReference w:id="13805"/>
      </w:r>
      <w:r w:rsidRPr="00517303">
        <w:t xml:space="preserve"> </w:t>
      </w:r>
      <w:r w:rsidRPr="00517303">
        <w:rPr>
          <w:rStyle w:val="Verse"/>
        </w:rPr>
        <w:t>7</w:t>
      </w:r>
      <w:r w:rsidRPr="00517303">
        <w:t>“Why does this man talk this way? He is blaspheming! Who can forgive sins but God alone?”</w:t>
      </w:r>
    </w:p>
    <w:p w:rsidR="006625AF" w:rsidRPr="00517303" w:rsidRDefault="006625AF" w:rsidP="006625AF">
      <w:pPr>
        <w:rPr>
          <w:color w:val="FF0000"/>
        </w:rPr>
      </w:pPr>
      <w:r w:rsidRPr="00517303">
        <w:rPr>
          <w:rStyle w:val="Verse"/>
        </w:rPr>
        <w:t>8</w:t>
      </w:r>
      <w:r w:rsidRPr="00517303">
        <w:t xml:space="preserve">At once, Jesus knew in his spirit what they were saying to themselves. </w:t>
      </w:r>
      <w:r w:rsidRPr="00517303">
        <w:rPr>
          <w:color w:val="FF0000"/>
        </w:rPr>
        <w:t>“Why are you arguing about such things among yourselves?”</w:t>
      </w:r>
      <w:r w:rsidRPr="00517303">
        <w:rPr>
          <w:rStyle w:val="FootnoteReference"/>
        </w:rPr>
        <w:footnoteReference w:id="13806"/>
      </w:r>
      <w:r w:rsidRPr="00517303">
        <w:t xml:space="preserve"> he asked them. </w:t>
      </w:r>
      <w:r w:rsidRPr="00517303">
        <w:rPr>
          <w:rStyle w:val="Verse"/>
        </w:rPr>
        <w:t>9</w:t>
      </w:r>
      <w:r w:rsidRPr="00517303">
        <w:rPr>
          <w:color w:val="FF0000"/>
        </w:rPr>
        <w:t xml:space="preserve">“Which is easier: to say to the paralyzed man, </w:t>
      </w:r>
      <w:r w:rsidR="00F85AB9" w:rsidRPr="00517303">
        <w:rPr>
          <w:color w:val="FF0000"/>
        </w:rPr>
        <w:t>‘</w:t>
      </w:r>
      <w:r w:rsidRPr="00517303">
        <w:rPr>
          <w:color w:val="FF0000"/>
        </w:rPr>
        <w:t>Your sins are forgiven,</w:t>
      </w:r>
      <w:r w:rsidR="00F85AB9" w:rsidRPr="00517303">
        <w:rPr>
          <w:color w:val="FF0000"/>
        </w:rPr>
        <w:t>’</w:t>
      </w:r>
      <w:r w:rsidRPr="00517303">
        <w:rPr>
          <w:color w:val="FF0000"/>
        </w:rPr>
        <w:t xml:space="preserve"> or to say, </w:t>
      </w:r>
      <w:r w:rsidR="00F85AB9" w:rsidRPr="00517303">
        <w:rPr>
          <w:color w:val="FF0000"/>
        </w:rPr>
        <w:t>‘</w:t>
      </w:r>
      <w:r w:rsidRPr="00517303">
        <w:rPr>
          <w:color w:val="FF0000"/>
        </w:rPr>
        <w:t>Get up, pick up your mat, and walk</w:t>
      </w:r>
      <w:r w:rsidR="00F85AB9" w:rsidRPr="00517303">
        <w:rPr>
          <w:color w:val="FF0000"/>
        </w:rPr>
        <w:t>’</w:t>
      </w:r>
      <w:r w:rsidRPr="00517303">
        <w:rPr>
          <w:color w:val="FF0000"/>
        </w:rPr>
        <w:t>?</w:t>
      </w:r>
      <w:r w:rsidRPr="00517303">
        <w:rPr>
          <w:rStyle w:val="FootnoteReference"/>
        </w:rPr>
        <w:t xml:space="preserve"> </w:t>
      </w:r>
      <w:r w:rsidRPr="00517303">
        <w:rPr>
          <w:rStyle w:val="Verse"/>
        </w:rPr>
        <w:t>10</w:t>
      </w:r>
      <w:r w:rsidRPr="00517303">
        <w:rPr>
          <w:color w:val="FF0000"/>
        </w:rPr>
        <w:t>But I want you to know</w:t>
      </w:r>
      <w:r w:rsidRPr="00517303">
        <w:rPr>
          <w:rStyle w:val="FootnoteReference"/>
        </w:rPr>
        <w:footnoteReference w:id="13807"/>
      </w:r>
      <w:r w:rsidRPr="00517303">
        <w:t xml:space="preserve"> </w:t>
      </w:r>
      <w:r w:rsidRPr="00517303">
        <w:rPr>
          <w:color w:val="FF0000"/>
        </w:rPr>
        <w:t>that the Son of Man has authority on earth to forgive sins.</w:t>
      </w:r>
    </w:p>
    <w:p w:rsidR="006625AF" w:rsidRPr="00517303" w:rsidRDefault="006625AF" w:rsidP="006625AF">
      <w:r w:rsidRPr="00517303">
        <w:rPr>
          <w:color w:val="000000"/>
        </w:rPr>
        <w:t xml:space="preserve">Then he </w:t>
      </w:r>
      <w:r w:rsidR="00AD61C9">
        <w:rPr>
          <w:color w:val="000000"/>
        </w:rPr>
        <w:t>told</w:t>
      </w:r>
      <w:r w:rsidRPr="00517303">
        <w:rPr>
          <w:color w:val="000000"/>
        </w:rPr>
        <w:t xml:space="preserve"> the paralyzed man, </w:t>
      </w:r>
      <w:r w:rsidRPr="00517303">
        <w:rPr>
          <w:rStyle w:val="Verse"/>
        </w:rPr>
        <w:t>11</w:t>
      </w:r>
      <w:r w:rsidRPr="00517303">
        <w:rPr>
          <w:color w:val="FF0000"/>
        </w:rPr>
        <w:t xml:space="preserve">“I say to you, get up, pick up your mat, and go home!” </w:t>
      </w:r>
      <w:r w:rsidRPr="00517303">
        <w:rPr>
          <w:rStyle w:val="Verse"/>
        </w:rPr>
        <w:t>12</w:t>
      </w:r>
      <w:r w:rsidRPr="00517303">
        <w:t>So the man</w:t>
      </w:r>
      <w:r w:rsidRPr="00517303">
        <w:rPr>
          <w:rStyle w:val="FootnoteReference"/>
        </w:rPr>
        <w:footnoteReference w:id="13808"/>
      </w:r>
      <w:r w:rsidRPr="00517303">
        <w:t xml:space="preserve"> got up, immediately picked up his mat, and went out in front of all of them.</w:t>
      </w:r>
    </w:p>
    <w:p w:rsidR="006625AF" w:rsidRPr="00517303" w:rsidRDefault="006625AF" w:rsidP="006625AF">
      <w:r w:rsidRPr="00517303">
        <w:t>As a result, all of the people were amazed and began to glorify God, saying, “We have never seen anything like this!”</w:t>
      </w:r>
    </w:p>
    <w:p w:rsidR="006625AF" w:rsidRPr="00517303" w:rsidRDefault="006625AF" w:rsidP="006625AF">
      <w:pPr>
        <w:pStyle w:val="Heading5"/>
      </w:pPr>
      <w:bookmarkStart w:id="16368" w:name="_Toc260656780"/>
      <w:bookmarkStart w:id="16369" w:name="_Toc265250459"/>
      <w:r w:rsidRPr="00517303">
        <w:t>Jesus Calls Matthew</w:t>
      </w:r>
      <w:bookmarkEnd w:id="16368"/>
      <w:bookmarkEnd w:id="16369"/>
    </w:p>
    <w:p w:rsidR="006625AF" w:rsidRPr="00517303" w:rsidRDefault="006625AF" w:rsidP="006404B2">
      <w:pPr>
        <w:pStyle w:val="Heading6"/>
      </w:pPr>
      <w:r w:rsidRPr="00517303">
        <w:t>(Matthew 9:9-13; Luke 5:27-32)</w:t>
      </w:r>
    </w:p>
    <w:p w:rsidR="00B91BCD" w:rsidRPr="00517303" w:rsidRDefault="006625AF" w:rsidP="006625AF">
      <w:pPr>
        <w:rPr>
          <w:rStyle w:val="FootnoteReference"/>
        </w:rPr>
      </w:pPr>
      <w:r w:rsidRPr="00517303">
        <w:rPr>
          <w:rStyle w:val="Verse"/>
        </w:rPr>
        <w:t>13</w:t>
      </w:r>
      <w:r w:rsidRPr="00517303">
        <w:t>Jesus</w:t>
      </w:r>
      <w:r w:rsidRPr="00517303">
        <w:rPr>
          <w:rStyle w:val="FootnoteReference"/>
        </w:rPr>
        <w:footnoteReference w:id="13809"/>
      </w:r>
      <w:r w:rsidRPr="00517303">
        <w:t xml:space="preserve"> went out again beside the sea. The whole crowd kept coming to him, and he kept teaching them.</w:t>
      </w:r>
      <w:r w:rsidRPr="00517303">
        <w:rPr>
          <w:rStyle w:val="FootnoteReference"/>
        </w:rPr>
        <w:t xml:space="preserve"> </w:t>
      </w:r>
      <w:r w:rsidRPr="00517303">
        <w:rPr>
          <w:rStyle w:val="Verse"/>
        </w:rPr>
        <w:t>14</w:t>
      </w:r>
      <w:r w:rsidRPr="00517303">
        <w:t>As he was walking along, he saw Levi, the son of Alphaeus, sitting at the tax collector</w:t>
      </w:r>
      <w:r w:rsidR="00F85AB9" w:rsidRPr="00517303">
        <w:t>’</w:t>
      </w:r>
      <w:r w:rsidRPr="00517303">
        <w:t>s desk. Jesus</w:t>
      </w:r>
      <w:r w:rsidRPr="00517303">
        <w:rPr>
          <w:rStyle w:val="FootnoteReference"/>
        </w:rPr>
        <w:footnoteReference w:id="13810"/>
      </w:r>
      <w:r w:rsidRPr="00517303">
        <w:t xml:space="preserve"> </w:t>
      </w:r>
      <w:r w:rsidR="00AD61C9">
        <w:t>told</w:t>
      </w:r>
      <w:r w:rsidRPr="00517303">
        <w:t xml:space="preserve"> him, </w:t>
      </w:r>
      <w:r w:rsidRPr="00517303">
        <w:rPr>
          <w:color w:val="FF0000"/>
        </w:rPr>
        <w:t>“Follow me!”</w:t>
      </w:r>
      <w:r w:rsidRPr="00517303">
        <w:rPr>
          <w:color w:val="000000"/>
        </w:rPr>
        <w:t xml:space="preserve"> So Levi</w:t>
      </w:r>
      <w:r w:rsidRPr="00517303">
        <w:rPr>
          <w:rStyle w:val="FootnoteReference"/>
        </w:rPr>
        <w:footnoteReference w:id="13811"/>
      </w:r>
      <w:r w:rsidRPr="00517303">
        <w:t xml:space="preserve"> got up and followed him.</w:t>
      </w:r>
    </w:p>
    <w:p w:rsidR="006625AF" w:rsidRPr="00517303" w:rsidRDefault="006625AF" w:rsidP="006625AF">
      <w:r w:rsidRPr="00517303">
        <w:rPr>
          <w:rStyle w:val="Verse"/>
        </w:rPr>
        <w:t>15</w:t>
      </w:r>
      <w:r w:rsidRPr="00517303">
        <w:t>Later he was having dinner at Levi</w:t>
      </w:r>
      <w:r w:rsidR="00F85AB9" w:rsidRPr="00517303">
        <w:t>’</w:t>
      </w:r>
      <w:r w:rsidRPr="00517303">
        <w:t>s</w:t>
      </w:r>
      <w:r w:rsidRPr="00517303">
        <w:rPr>
          <w:rStyle w:val="FootnoteReference"/>
        </w:rPr>
        <w:footnoteReference w:id="13812"/>
      </w:r>
      <w:r w:rsidRPr="00517303">
        <w:t xml:space="preserve"> house. Many tax collectors and sinners were also eating with Jesus and his disciples, because there were many who were following him.</w:t>
      </w:r>
      <w:r w:rsidRPr="00517303">
        <w:rPr>
          <w:rStyle w:val="FootnoteReference"/>
        </w:rPr>
        <w:t xml:space="preserve"> </w:t>
      </w:r>
      <w:r w:rsidRPr="00517303">
        <w:rPr>
          <w:rStyle w:val="Verse"/>
        </w:rPr>
        <w:t>16</w:t>
      </w:r>
      <w:r w:rsidRPr="00517303">
        <w:t>When the scribes and the Pharisees saw him eating with sinners and tax collectors, they asked his disciples, “Why does he eat and drink</w:t>
      </w:r>
      <w:r w:rsidRPr="00517303">
        <w:rPr>
          <w:rStyle w:val="FootnoteReference"/>
        </w:rPr>
        <w:footnoteReference w:id="13813"/>
      </w:r>
      <w:r w:rsidRPr="00517303">
        <w:t xml:space="preserve"> with tax collectors and sinners?”</w:t>
      </w:r>
    </w:p>
    <w:p w:rsidR="00B91BCD" w:rsidRPr="00517303" w:rsidRDefault="006625AF" w:rsidP="006625AF">
      <w:pPr>
        <w:rPr>
          <w:rStyle w:val="FootnoteReference"/>
        </w:rPr>
      </w:pPr>
      <w:r w:rsidRPr="00517303">
        <w:rPr>
          <w:rStyle w:val="Verse"/>
        </w:rPr>
        <w:t>17</w:t>
      </w:r>
      <w:r w:rsidRPr="00517303">
        <w:t xml:space="preserve">When Jesus heard that, he </w:t>
      </w:r>
      <w:r w:rsidR="00AD61C9">
        <w:t>told</w:t>
      </w:r>
      <w:r w:rsidRPr="00517303">
        <w:t xml:space="preserve"> them, </w:t>
      </w:r>
      <w:r w:rsidRPr="00517303">
        <w:rPr>
          <w:color w:val="FF0000"/>
        </w:rPr>
        <w:t>“Healthy people don</w:t>
      </w:r>
      <w:r w:rsidR="00F85AB9" w:rsidRPr="00517303">
        <w:rPr>
          <w:color w:val="FF0000"/>
        </w:rPr>
        <w:t>’</w:t>
      </w:r>
      <w:r w:rsidRPr="00517303">
        <w:rPr>
          <w:color w:val="FF0000"/>
        </w:rPr>
        <w:t>t need a physician, but sick ones do. I did not come to call righteous people, but sinners.”</w:t>
      </w:r>
    </w:p>
    <w:p w:rsidR="006625AF" w:rsidRPr="00517303" w:rsidRDefault="006625AF" w:rsidP="006625AF">
      <w:pPr>
        <w:pStyle w:val="Heading5"/>
      </w:pPr>
      <w:bookmarkStart w:id="16370" w:name="_Toc260656781"/>
      <w:bookmarkStart w:id="16371" w:name="_Toc265250460"/>
      <w:r w:rsidRPr="00517303">
        <w:t>A Question about Fasting</w:t>
      </w:r>
      <w:bookmarkEnd w:id="16370"/>
      <w:bookmarkEnd w:id="16371"/>
    </w:p>
    <w:p w:rsidR="006625AF" w:rsidRPr="00517303" w:rsidRDefault="006625AF" w:rsidP="006404B2">
      <w:pPr>
        <w:pStyle w:val="Heading6"/>
      </w:pPr>
      <w:r w:rsidRPr="00517303">
        <w:t>(Matthew 9:14-17; Luke 5:33-39)</w:t>
      </w:r>
    </w:p>
    <w:p w:rsidR="00B91BCD" w:rsidRPr="00517303" w:rsidRDefault="006625AF" w:rsidP="006625AF">
      <w:pPr>
        <w:rPr>
          <w:rStyle w:val="FootnoteReference"/>
        </w:rPr>
      </w:pPr>
      <w:r w:rsidRPr="00517303">
        <w:rPr>
          <w:rStyle w:val="Verse"/>
        </w:rPr>
        <w:t>18</w:t>
      </w:r>
      <w:r w:rsidRPr="00517303">
        <w:t>Now John</w:t>
      </w:r>
      <w:r w:rsidR="00F85AB9" w:rsidRPr="00517303">
        <w:t>’</w:t>
      </w:r>
      <w:r w:rsidRPr="00517303">
        <w:t>s disciples and the Pharisees would fast regularly. Some people</w:t>
      </w:r>
      <w:r w:rsidRPr="00517303">
        <w:rPr>
          <w:rStyle w:val="FootnoteReference"/>
        </w:rPr>
        <w:footnoteReference w:id="13814"/>
      </w:r>
      <w:r w:rsidRPr="00517303">
        <w:t xml:space="preserve"> came and asked Jesus,</w:t>
      </w:r>
      <w:r w:rsidRPr="00517303">
        <w:rPr>
          <w:rStyle w:val="FootnoteReference"/>
        </w:rPr>
        <w:footnoteReference w:id="13815"/>
      </w:r>
      <w:r w:rsidRPr="00517303">
        <w:t xml:space="preserve"> “Why do John</w:t>
      </w:r>
      <w:r w:rsidR="00F85AB9" w:rsidRPr="00517303">
        <w:t>’</w:t>
      </w:r>
      <w:r w:rsidRPr="00517303">
        <w:t>s disciples and the Pharisees</w:t>
      </w:r>
      <w:r w:rsidR="00F85AB9" w:rsidRPr="00517303">
        <w:t>’</w:t>
      </w:r>
      <w:r w:rsidRPr="00517303">
        <w:t xml:space="preserve"> disciples fast, but your disciples don</w:t>
      </w:r>
      <w:r w:rsidR="00F85AB9" w:rsidRPr="00517303">
        <w:t>’</w:t>
      </w:r>
      <w:r w:rsidRPr="00517303">
        <w:t>t fast?”</w:t>
      </w:r>
    </w:p>
    <w:p w:rsidR="006625AF" w:rsidRPr="00517303" w:rsidRDefault="006625AF" w:rsidP="006625AF">
      <w:pPr>
        <w:rPr>
          <w:color w:val="FF0000"/>
        </w:rPr>
      </w:pPr>
      <w:r w:rsidRPr="00517303">
        <w:rPr>
          <w:rStyle w:val="Verse"/>
        </w:rPr>
        <w:t>19</w:t>
      </w:r>
      <w:r w:rsidRPr="00517303">
        <w:t xml:space="preserve">Jesus replied, </w:t>
      </w:r>
      <w:r w:rsidRPr="00517303">
        <w:rPr>
          <w:color w:val="FF0000"/>
        </w:rPr>
        <w:t>“The wedding guests</w:t>
      </w:r>
      <w:r w:rsidRPr="00517303">
        <w:rPr>
          <w:rStyle w:val="FootnoteReference"/>
        </w:rPr>
        <w:footnoteReference w:id="13816"/>
      </w:r>
      <w:r w:rsidRPr="00517303">
        <w:rPr>
          <w:color w:val="FF0000"/>
        </w:rPr>
        <w:t xml:space="preserve"> can</w:t>
      </w:r>
      <w:r w:rsidR="00F85AB9" w:rsidRPr="00517303">
        <w:rPr>
          <w:color w:val="FF0000"/>
        </w:rPr>
        <w:t>’</w:t>
      </w:r>
      <w:r w:rsidRPr="00517303">
        <w:rPr>
          <w:color w:val="FF0000"/>
        </w:rPr>
        <w:t>t fast while the groom is with them, can they? As long as they have the groom with them, they can</w:t>
      </w:r>
      <w:r w:rsidR="00F85AB9" w:rsidRPr="00517303">
        <w:rPr>
          <w:color w:val="FF0000"/>
        </w:rPr>
        <w:t>’</w:t>
      </w:r>
      <w:r w:rsidRPr="00517303">
        <w:rPr>
          <w:color w:val="FF0000"/>
        </w:rPr>
        <w:t>t fast.</w:t>
      </w:r>
      <w:r w:rsidRPr="00517303">
        <w:t xml:space="preserve"> </w:t>
      </w:r>
      <w:r w:rsidRPr="00517303">
        <w:rPr>
          <w:rStyle w:val="Verse"/>
        </w:rPr>
        <w:t>20</w:t>
      </w:r>
      <w:r w:rsidRPr="00517303">
        <w:rPr>
          <w:color w:val="FF0000"/>
        </w:rPr>
        <w:t>But the time will come when the groom will be taken away from them, and then they will fast on that day.”</w:t>
      </w:r>
    </w:p>
    <w:p w:rsidR="006625AF" w:rsidRPr="00517303" w:rsidRDefault="006625AF" w:rsidP="006625AF">
      <w:pPr>
        <w:pStyle w:val="Heading5"/>
      </w:pPr>
      <w:bookmarkStart w:id="16372" w:name="_Toc260656782"/>
      <w:bookmarkStart w:id="16373" w:name="_Toc265250461"/>
      <w:r w:rsidRPr="00517303">
        <w:t>The Unshrunk Cloth</w:t>
      </w:r>
      <w:bookmarkEnd w:id="16372"/>
      <w:bookmarkEnd w:id="16373"/>
    </w:p>
    <w:p w:rsidR="006625AF" w:rsidRPr="00517303" w:rsidRDefault="006625AF" w:rsidP="006404B2">
      <w:pPr>
        <w:pStyle w:val="Heading6"/>
        <w:rPr>
          <w:color w:val="FF0000"/>
        </w:rPr>
      </w:pPr>
      <w:r w:rsidRPr="00517303">
        <w:t>(Matthew 9:16; Luke 5:36)</w:t>
      </w:r>
    </w:p>
    <w:p w:rsidR="006625AF" w:rsidRPr="00517303" w:rsidRDefault="006625AF" w:rsidP="006625AF">
      <w:r w:rsidRPr="00517303">
        <w:rPr>
          <w:rStyle w:val="Verse"/>
        </w:rPr>
        <w:t>21</w:t>
      </w:r>
      <w:r w:rsidRPr="00517303">
        <w:rPr>
          <w:color w:val="FF0000"/>
        </w:rPr>
        <w:t>“No one patches an old garment with a piece of unshrunk cloth. If he does, the patch pulls away from it—the new from the old—and a worse tear is made.</w:t>
      </w:r>
      <w:r w:rsidRPr="00517303">
        <w:t xml:space="preserve"> </w:t>
      </w:r>
      <w:r w:rsidRPr="00517303">
        <w:rPr>
          <w:rStyle w:val="Verse"/>
        </w:rPr>
        <w:t>22</w:t>
      </w:r>
      <w:r w:rsidRPr="00517303">
        <w:rPr>
          <w:color w:val="FF0000"/>
        </w:rPr>
        <w:t>And no one pours new wine into old wineskins. If he does, the wine will make the skins burst, and both the wine and the skins will be ruined. Instead, new wine is poured</w:t>
      </w:r>
      <w:r w:rsidRPr="00517303">
        <w:rPr>
          <w:rStyle w:val="FootnoteReference"/>
        </w:rPr>
        <w:footnoteReference w:id="13817"/>
      </w:r>
      <w:r w:rsidRPr="00517303">
        <w:t xml:space="preserve"> </w:t>
      </w:r>
      <w:r w:rsidRPr="00517303">
        <w:rPr>
          <w:color w:val="FF0000"/>
        </w:rPr>
        <w:t>into fresh wineskins.”</w:t>
      </w:r>
    </w:p>
    <w:p w:rsidR="006625AF" w:rsidRPr="00517303" w:rsidRDefault="006625AF" w:rsidP="006625AF">
      <w:pPr>
        <w:pStyle w:val="Heading5"/>
      </w:pPr>
      <w:bookmarkStart w:id="16374" w:name="_Toc260656783"/>
      <w:bookmarkStart w:id="16375" w:name="_Toc265250462"/>
      <w:r w:rsidRPr="00517303">
        <w:t>Jesus is Lord of the Sabbath</w:t>
      </w:r>
      <w:bookmarkEnd w:id="16374"/>
      <w:bookmarkEnd w:id="16375"/>
    </w:p>
    <w:p w:rsidR="006625AF" w:rsidRPr="00517303" w:rsidRDefault="006625AF" w:rsidP="006404B2">
      <w:pPr>
        <w:pStyle w:val="Heading6"/>
      </w:pPr>
      <w:r w:rsidRPr="00517303">
        <w:t>(Matthew 12:1-8; Luke 6:1-5)</w:t>
      </w:r>
    </w:p>
    <w:p w:rsidR="006625AF" w:rsidRPr="00517303" w:rsidRDefault="006625AF" w:rsidP="006625AF">
      <w:r w:rsidRPr="00517303">
        <w:rPr>
          <w:rStyle w:val="Verse"/>
        </w:rPr>
        <w:t>23</w:t>
      </w:r>
      <w:r w:rsidRPr="00517303">
        <w:t>Jesus</w:t>
      </w:r>
      <w:r w:rsidRPr="00517303">
        <w:rPr>
          <w:rStyle w:val="FootnoteReference"/>
        </w:rPr>
        <w:footnoteReference w:id="13818"/>
      </w:r>
      <w:r w:rsidRPr="00517303">
        <w:t xml:space="preserve"> happened to be going through the grain fields on a Sabbath.</w:t>
      </w:r>
      <w:r w:rsidRPr="00517303">
        <w:rPr>
          <w:rStyle w:val="FootnoteReference"/>
        </w:rPr>
        <w:footnoteReference w:id="13819"/>
      </w:r>
      <w:r w:rsidRPr="00517303">
        <w:t xml:space="preserve"> As they made their way, his disciples began picking the heads of grain.</w:t>
      </w:r>
      <w:r w:rsidRPr="00517303">
        <w:rPr>
          <w:rStyle w:val="FootnoteReference"/>
        </w:rPr>
        <w:t xml:space="preserve"> </w:t>
      </w:r>
      <w:r w:rsidRPr="00517303">
        <w:rPr>
          <w:rStyle w:val="Verse"/>
        </w:rPr>
        <w:t>24</w:t>
      </w:r>
      <w:r w:rsidRPr="00517303">
        <w:t>The Pharisees asked him, “Look! Why are they doing what is not lawful on Sabbath days?”</w:t>
      </w:r>
      <w:r w:rsidRPr="00517303">
        <w:rPr>
          <w:rStyle w:val="FootnoteReference"/>
        </w:rPr>
        <w:footnoteReference w:id="13820"/>
      </w:r>
    </w:p>
    <w:p w:rsidR="006625AF" w:rsidRPr="00517303" w:rsidRDefault="006625AF" w:rsidP="006625AF">
      <w:pPr>
        <w:spacing w:line="244" w:lineRule="exact"/>
        <w:rPr>
          <w:color w:val="FF0000"/>
        </w:rPr>
      </w:pPr>
      <w:r w:rsidRPr="00517303">
        <w:rPr>
          <w:rStyle w:val="Verse"/>
        </w:rPr>
        <w:t>25</w:t>
      </w:r>
      <w:r w:rsidRPr="00517303">
        <w:t xml:space="preserve">He asked them, </w:t>
      </w:r>
      <w:r w:rsidRPr="00517303">
        <w:rPr>
          <w:color w:val="FF0000"/>
        </w:rPr>
        <w:t>“Haven</w:t>
      </w:r>
      <w:r w:rsidR="00F85AB9" w:rsidRPr="00517303">
        <w:rPr>
          <w:color w:val="FF0000"/>
        </w:rPr>
        <w:t>’</w:t>
      </w:r>
      <w:r w:rsidRPr="00517303">
        <w:rPr>
          <w:color w:val="FF0000"/>
        </w:rPr>
        <w:t>t you read what David did when he and his companions were hungry and in need?</w:t>
      </w:r>
      <w:r w:rsidRPr="00517303">
        <w:rPr>
          <w:rStyle w:val="FootnoteReference"/>
        </w:rPr>
        <w:t xml:space="preserve"> </w:t>
      </w:r>
      <w:r w:rsidRPr="00517303">
        <w:rPr>
          <w:rStyle w:val="Verse"/>
        </w:rPr>
        <w:t>26</w:t>
      </w:r>
      <w:r w:rsidRPr="00517303">
        <w:rPr>
          <w:color w:val="FF0000"/>
        </w:rPr>
        <w:t>How was it that he went into the House of God during the lifetime</w:t>
      </w:r>
      <w:r w:rsidRPr="00517303">
        <w:rPr>
          <w:rStyle w:val="FootnoteReference"/>
        </w:rPr>
        <w:footnoteReference w:id="13821"/>
      </w:r>
      <w:r w:rsidRPr="00517303">
        <w:rPr>
          <w:color w:val="FF0000"/>
        </w:rPr>
        <w:t xml:space="preserve"> of Abiathar the high priest and ate the Bread of the Presence, which was not lawful for anyone but the priests to eat, and gave some of it to his companions?”</w:t>
      </w:r>
    </w:p>
    <w:p w:rsidR="00B91BCD" w:rsidRPr="00517303" w:rsidRDefault="006625AF" w:rsidP="006625AF">
      <w:pPr>
        <w:spacing w:line="244" w:lineRule="exact"/>
        <w:rPr>
          <w:rStyle w:val="FootnoteReference"/>
        </w:rPr>
      </w:pPr>
      <w:r w:rsidRPr="00517303">
        <w:rPr>
          <w:rStyle w:val="Verse"/>
        </w:rPr>
        <w:t>27</w:t>
      </w:r>
      <w:r w:rsidRPr="00517303">
        <w:t xml:space="preserve">Then he </w:t>
      </w:r>
      <w:r w:rsidR="00AD61C9">
        <w:t>told</w:t>
      </w:r>
      <w:r w:rsidRPr="00517303">
        <w:t xml:space="preserve"> them, </w:t>
      </w:r>
      <w:r w:rsidRPr="00517303">
        <w:rPr>
          <w:color w:val="FF0000"/>
        </w:rPr>
        <w:t>“The Sabbath was made for people, not people for the Sabbath.</w:t>
      </w:r>
      <w:r w:rsidRPr="00517303">
        <w:t xml:space="preserve"> </w:t>
      </w:r>
      <w:r w:rsidRPr="00517303">
        <w:rPr>
          <w:rStyle w:val="Verse"/>
        </w:rPr>
        <w:t>28</w:t>
      </w:r>
      <w:r w:rsidRPr="00517303">
        <w:rPr>
          <w:color w:val="FF0000"/>
        </w:rPr>
        <w:t>Therefore, the Son of Man is Lord even of the Sabbath.”</w:t>
      </w:r>
    </w:p>
    <w:p w:rsidR="00960684" w:rsidRPr="00517303" w:rsidRDefault="00960684" w:rsidP="00137974">
      <w:pPr>
        <w:pStyle w:val="Heading4"/>
      </w:pPr>
      <w:bookmarkStart w:id="16376" w:name="_Toc260656785"/>
      <w:bookmarkStart w:id="16377" w:name="_Toc265250464"/>
      <w:r w:rsidRPr="00517303">
        <w:t>Chapter 3</w:t>
      </w:r>
    </w:p>
    <w:p w:rsidR="006625AF" w:rsidRPr="00517303" w:rsidRDefault="006625AF" w:rsidP="006625AF">
      <w:pPr>
        <w:pStyle w:val="Heading5"/>
        <w:spacing w:before="0"/>
      </w:pPr>
      <w:r w:rsidRPr="00517303">
        <w:t>Jesus Heals a Man with a Paralyzed Hand</w:t>
      </w:r>
      <w:bookmarkEnd w:id="16376"/>
      <w:bookmarkEnd w:id="16377"/>
    </w:p>
    <w:p w:rsidR="006625AF" w:rsidRPr="00517303" w:rsidRDefault="006625AF" w:rsidP="006404B2">
      <w:pPr>
        <w:pStyle w:val="Heading6"/>
      </w:pPr>
      <w:r w:rsidRPr="00517303">
        <w:t>(Matthew 12:9-14; Luke 6:6-11)</w:t>
      </w:r>
    </w:p>
    <w:p w:rsidR="006625AF" w:rsidRPr="00517303" w:rsidRDefault="006625AF" w:rsidP="00960684">
      <w:pPr>
        <w:rPr>
          <w:color w:val="000000"/>
        </w:rPr>
      </w:pPr>
      <w:r w:rsidRPr="00517303">
        <w:rPr>
          <w:rStyle w:val="Verse"/>
        </w:rPr>
        <w:t>1</w:t>
      </w:r>
      <w:r w:rsidRPr="00517303">
        <w:t>Jesus</w:t>
      </w:r>
      <w:r w:rsidRPr="00517303">
        <w:rPr>
          <w:rStyle w:val="FootnoteReference"/>
        </w:rPr>
        <w:footnoteReference w:id="13822"/>
      </w:r>
      <w:r w:rsidRPr="00517303">
        <w:t xml:space="preserve"> went into the synagogue again, and a man with a paralyzed hand was there.</w:t>
      </w:r>
      <w:r w:rsidRPr="00517303">
        <w:rPr>
          <w:rStyle w:val="FootnoteReference"/>
        </w:rPr>
        <w:t xml:space="preserve"> </w:t>
      </w:r>
      <w:r w:rsidRPr="00517303">
        <w:rPr>
          <w:rStyle w:val="Verse"/>
        </w:rPr>
        <w:t>2</w:t>
      </w:r>
      <w:r w:rsidRPr="00517303">
        <w:t>The people</w:t>
      </w:r>
      <w:r w:rsidRPr="00517303">
        <w:rPr>
          <w:rStyle w:val="FootnoteReference"/>
        </w:rPr>
        <w:footnoteReference w:id="13823"/>
      </w:r>
      <w:r w:rsidRPr="00517303">
        <w:t xml:space="preserve"> watched Jesus</w:t>
      </w:r>
      <w:r w:rsidRPr="00517303">
        <w:rPr>
          <w:rStyle w:val="FootnoteReference"/>
        </w:rPr>
        <w:footnoteReference w:id="13824"/>
      </w:r>
      <w:r w:rsidRPr="00517303">
        <w:t xml:space="preserve"> closely to see whether he would heal him on the Sabbath,</w:t>
      </w:r>
      <w:r w:rsidRPr="00517303">
        <w:rPr>
          <w:rStyle w:val="FootnoteReference"/>
        </w:rPr>
        <w:footnoteReference w:id="13825"/>
      </w:r>
      <w:r w:rsidRPr="00517303">
        <w:t xml:space="preserve"> intending to accuse him of doing something wrong. </w:t>
      </w:r>
      <w:r w:rsidRPr="00517303">
        <w:rPr>
          <w:rStyle w:val="Verse"/>
        </w:rPr>
        <w:t>3</w:t>
      </w:r>
      <w:r w:rsidRPr="00517303">
        <w:t xml:space="preserve">He </w:t>
      </w:r>
      <w:r w:rsidR="00AD61C9">
        <w:t>told</w:t>
      </w:r>
      <w:r w:rsidRPr="00517303">
        <w:t xml:space="preserve"> the man with the paralyzed hand, </w:t>
      </w:r>
      <w:r w:rsidRPr="00517303">
        <w:rPr>
          <w:color w:val="FF0000"/>
        </w:rPr>
        <w:t>“Come forward.”</w:t>
      </w:r>
      <w:r w:rsidRPr="00517303">
        <w:rPr>
          <w:rStyle w:val="FootnoteReference"/>
        </w:rPr>
        <w:footnoteReference w:id="13826"/>
      </w:r>
      <w:r w:rsidRPr="00517303">
        <w:t xml:space="preserve"> </w:t>
      </w:r>
      <w:r w:rsidRPr="00517303">
        <w:rPr>
          <w:rStyle w:val="Verse"/>
        </w:rPr>
        <w:t>4</w:t>
      </w:r>
      <w:r w:rsidRPr="00517303">
        <w:t xml:space="preserve">Then he asked them, </w:t>
      </w:r>
      <w:r w:rsidRPr="00517303">
        <w:rPr>
          <w:color w:val="FF0000"/>
        </w:rPr>
        <w:t>“Is it lawful to do good or to do evil on Sabbath days,</w:t>
      </w:r>
      <w:r w:rsidRPr="00517303">
        <w:rPr>
          <w:rStyle w:val="FootnoteReference"/>
        </w:rPr>
        <w:footnoteReference w:id="13827"/>
      </w:r>
      <w:r w:rsidRPr="00517303">
        <w:rPr>
          <w:color w:val="FF0000"/>
        </w:rPr>
        <w:t xml:space="preserve"> to save a life or to destroy it?”</w:t>
      </w:r>
      <w:r w:rsidRPr="00517303">
        <w:rPr>
          <w:color w:val="000000"/>
        </w:rPr>
        <w:t xml:space="preserve"> But they remained silent.</w:t>
      </w:r>
    </w:p>
    <w:p w:rsidR="006625AF" w:rsidRPr="00517303" w:rsidRDefault="006625AF" w:rsidP="006625AF">
      <w:r w:rsidRPr="00517303">
        <w:rPr>
          <w:rStyle w:val="Verse"/>
        </w:rPr>
        <w:t>5</w:t>
      </w:r>
      <w:r w:rsidRPr="00517303">
        <w:t>Jesus</w:t>
      </w:r>
      <w:r w:rsidRPr="00517303">
        <w:rPr>
          <w:rStyle w:val="FootnoteReference"/>
        </w:rPr>
        <w:footnoteReference w:id="13828"/>
      </w:r>
      <w:r w:rsidRPr="00517303">
        <w:t xml:space="preserve"> looked around at them in anger, deeply hurt because of their hard hearts. Then he </w:t>
      </w:r>
      <w:r w:rsidR="00AD61C9">
        <w:t>told</w:t>
      </w:r>
      <w:r w:rsidRPr="00517303">
        <w:t xml:space="preserve"> the man, </w:t>
      </w:r>
      <w:r w:rsidRPr="00517303">
        <w:rPr>
          <w:color w:val="FF0000"/>
        </w:rPr>
        <w:t>“Hold out your hand.”</w:t>
      </w:r>
      <w:r w:rsidRPr="00517303">
        <w:rPr>
          <w:color w:val="000000"/>
        </w:rPr>
        <w:t xml:space="preserve"> The man</w:t>
      </w:r>
      <w:r w:rsidRPr="00517303">
        <w:rPr>
          <w:rStyle w:val="FootnoteReference"/>
        </w:rPr>
        <w:footnoteReference w:id="13829"/>
      </w:r>
      <w:r w:rsidRPr="00517303">
        <w:t xml:space="preserve"> held it out, and his hand was restored to health. </w:t>
      </w:r>
      <w:r w:rsidRPr="00517303">
        <w:rPr>
          <w:rStyle w:val="Verse"/>
        </w:rPr>
        <w:t>6</w:t>
      </w:r>
      <w:r w:rsidRPr="00517303">
        <w:t>Immediately the Pharisees and Herodians</w:t>
      </w:r>
      <w:r w:rsidRPr="00517303">
        <w:rPr>
          <w:rStyle w:val="FootnoteReference"/>
        </w:rPr>
        <w:footnoteReference w:id="13830"/>
      </w:r>
      <w:r w:rsidRPr="00517303">
        <w:t xml:space="preserve"> went out and began to plot how to kill him.</w:t>
      </w:r>
    </w:p>
    <w:p w:rsidR="006625AF" w:rsidRPr="00517303" w:rsidRDefault="006625AF" w:rsidP="006625AF">
      <w:pPr>
        <w:pStyle w:val="Heading5"/>
      </w:pPr>
      <w:bookmarkStart w:id="16378" w:name="_Toc260656786"/>
      <w:bookmarkStart w:id="16379" w:name="_Toc265250465"/>
      <w:r w:rsidRPr="00517303">
        <w:t>Jesus Encounters a Large Crowd</w:t>
      </w:r>
      <w:bookmarkEnd w:id="16378"/>
      <w:bookmarkEnd w:id="16379"/>
    </w:p>
    <w:p w:rsidR="00B91BCD" w:rsidRPr="00517303" w:rsidRDefault="006625AF" w:rsidP="006625AF">
      <w:pPr>
        <w:rPr>
          <w:rStyle w:val="FootnoteReference"/>
        </w:rPr>
      </w:pPr>
      <w:r w:rsidRPr="00517303">
        <w:rPr>
          <w:rStyle w:val="Verse"/>
        </w:rPr>
        <w:t>7</w:t>
      </w:r>
      <w:r w:rsidRPr="00517303">
        <w:t>So Jesus withdrew with his disciples to the sea. A large crowd from Galilee, Judea,</w:t>
      </w:r>
      <w:r w:rsidRPr="00517303">
        <w:rPr>
          <w:rStyle w:val="FootnoteReference"/>
        </w:rPr>
        <w:t xml:space="preserve"> </w:t>
      </w:r>
      <w:r w:rsidRPr="00517303">
        <w:rPr>
          <w:rStyle w:val="Verse"/>
        </w:rPr>
        <w:t>8</w:t>
      </w:r>
      <w:r w:rsidRPr="00517303">
        <w:t xml:space="preserve">Jerusalem, Idumea, from across the Jordan, and from the region around Tyre and Sidon followed him. They came to him because they kept hearing about everything he was doing. </w:t>
      </w:r>
      <w:r w:rsidRPr="00517303">
        <w:rPr>
          <w:rStyle w:val="Verse"/>
        </w:rPr>
        <w:t>9</w:t>
      </w:r>
      <w:r w:rsidRPr="00517303">
        <w:t>Jesus</w:t>
      </w:r>
      <w:r w:rsidRPr="00517303">
        <w:rPr>
          <w:rStyle w:val="FootnoteReference"/>
        </w:rPr>
        <w:footnoteReference w:id="13831"/>
      </w:r>
      <w:r w:rsidRPr="00517303">
        <w:t xml:space="preserve"> told his disciples to have a boat ready for him so that the crowd wouldn</w:t>
      </w:r>
      <w:r w:rsidR="00F85AB9" w:rsidRPr="00517303">
        <w:t>’</w:t>
      </w:r>
      <w:r w:rsidRPr="00517303">
        <w:t xml:space="preserve">t crush him, </w:t>
      </w:r>
      <w:r w:rsidRPr="00517303">
        <w:rPr>
          <w:rStyle w:val="Verse"/>
        </w:rPr>
        <w:t>10</w:t>
      </w:r>
      <w:r w:rsidRPr="00517303">
        <w:t xml:space="preserve">because he had healed so many people that everyone who had diseases kept crowding up against him in order to touch him. </w:t>
      </w:r>
      <w:r w:rsidRPr="00517303">
        <w:rPr>
          <w:rStyle w:val="Verse"/>
        </w:rPr>
        <w:t>11</w:t>
      </w:r>
      <w:r w:rsidRPr="00517303">
        <w:t>Whenever the unclean spirits saw him, they would fall down in front of him and scream, “You are the Son of God!”</w:t>
      </w:r>
      <w:r w:rsidRPr="00517303">
        <w:rPr>
          <w:rStyle w:val="FootnoteReference"/>
        </w:rPr>
        <w:t xml:space="preserve"> </w:t>
      </w:r>
      <w:r w:rsidRPr="00517303">
        <w:rPr>
          <w:rStyle w:val="Verse"/>
        </w:rPr>
        <w:t>12</w:t>
      </w:r>
      <w:r w:rsidRPr="00517303">
        <w:t>But he sternly ordered them again and again not to tell people who he was.</w:t>
      </w:r>
    </w:p>
    <w:p w:rsidR="006625AF" w:rsidRPr="00517303" w:rsidRDefault="006625AF" w:rsidP="006625AF">
      <w:pPr>
        <w:pStyle w:val="Heading5"/>
      </w:pPr>
      <w:bookmarkStart w:id="16380" w:name="_Toc260656787"/>
      <w:bookmarkStart w:id="16381" w:name="_Toc265250466"/>
      <w:r w:rsidRPr="00517303">
        <w:t>Jesus Appoints Twelve Apostles</w:t>
      </w:r>
      <w:bookmarkEnd w:id="16380"/>
      <w:bookmarkEnd w:id="16381"/>
    </w:p>
    <w:p w:rsidR="006625AF" w:rsidRPr="00517303" w:rsidRDefault="006625AF" w:rsidP="006404B2">
      <w:pPr>
        <w:pStyle w:val="Heading6"/>
      </w:pPr>
      <w:r w:rsidRPr="00517303">
        <w:t>(Matthew 10:1-4; Luke 6:12-16)</w:t>
      </w:r>
    </w:p>
    <w:p w:rsidR="006625AF" w:rsidRPr="00517303" w:rsidRDefault="006625AF" w:rsidP="006625AF">
      <w:r w:rsidRPr="00517303">
        <w:rPr>
          <w:rStyle w:val="Verse"/>
        </w:rPr>
        <w:t>13</w:t>
      </w:r>
      <w:r w:rsidRPr="00517303">
        <w:t>Then Jesus</w:t>
      </w:r>
      <w:r w:rsidRPr="00517303">
        <w:rPr>
          <w:rStyle w:val="FootnoteReference"/>
        </w:rPr>
        <w:footnoteReference w:id="13832"/>
      </w:r>
      <w:r w:rsidRPr="00517303">
        <w:t xml:space="preserve"> went up on a hillside and called to himself those whom he had decided on, and they approached him.</w:t>
      </w:r>
      <w:r w:rsidRPr="00517303">
        <w:rPr>
          <w:rStyle w:val="FootnoteReference"/>
        </w:rPr>
        <w:t xml:space="preserve"> </w:t>
      </w:r>
      <w:r w:rsidRPr="00517303">
        <w:rPr>
          <w:rStyle w:val="Verse"/>
        </w:rPr>
        <w:t>14</w:t>
      </w:r>
      <w:r w:rsidRPr="00517303">
        <w:t>He appointed the Twelve,</w:t>
      </w:r>
      <w:r w:rsidRPr="00517303">
        <w:rPr>
          <w:rStyle w:val="FootnoteReference"/>
        </w:rPr>
        <w:footnoteReference w:id="13833"/>
      </w:r>
      <w:r w:rsidRPr="00517303">
        <w:t xml:space="preserve"> whom he called apostles, to accompany him, to be sent out to preach, </w:t>
      </w:r>
      <w:r w:rsidRPr="00517303">
        <w:rPr>
          <w:rStyle w:val="Verse"/>
        </w:rPr>
        <w:t>15</w:t>
      </w:r>
      <w:r w:rsidRPr="00517303">
        <w:t xml:space="preserve">and to have the authority to drive out demons. </w:t>
      </w:r>
      <w:r w:rsidRPr="00517303">
        <w:rPr>
          <w:rStyle w:val="Verse"/>
        </w:rPr>
        <w:t>16</w:t>
      </w:r>
      <w:r w:rsidRPr="00517303">
        <w:t>He appointed the Twelve:</w:t>
      </w:r>
      <w:r w:rsidRPr="00517303">
        <w:rPr>
          <w:rStyle w:val="FootnoteReference"/>
        </w:rPr>
        <w:footnoteReference w:id="13834"/>
      </w:r>
      <w:r w:rsidRPr="00517303">
        <w:t xml:space="preserve"> Simon (whom he named Peter),</w:t>
      </w:r>
      <w:r w:rsidRPr="00517303">
        <w:rPr>
          <w:rStyle w:val="FootnoteReference"/>
        </w:rPr>
        <w:t xml:space="preserve"> </w:t>
      </w:r>
      <w:r w:rsidRPr="00517303">
        <w:rPr>
          <w:rStyle w:val="Verse"/>
        </w:rPr>
        <w:t>17</w:t>
      </w:r>
      <w:r w:rsidRPr="00517303">
        <w:t>Zebedee</w:t>
      </w:r>
      <w:r w:rsidR="00F85AB9" w:rsidRPr="00517303">
        <w:t>’</w:t>
      </w:r>
      <w:r w:rsidRPr="00517303">
        <w:t xml:space="preserve">s sons James and his brother John (whom he named Boanerges, that is, Sons of Thunder), </w:t>
      </w:r>
      <w:r w:rsidRPr="00517303">
        <w:rPr>
          <w:rStyle w:val="Verse"/>
        </w:rPr>
        <w:t>18</w:t>
      </w:r>
      <w:r w:rsidRPr="00517303">
        <w:t>Andrew, Philip, Bartholomew, Matthew, Thomas, James son of Alphaeus, Thaddeus,</w:t>
      </w:r>
      <w:r w:rsidRPr="00517303">
        <w:rPr>
          <w:rStyle w:val="FootnoteReference"/>
        </w:rPr>
        <w:footnoteReference w:id="13835"/>
      </w:r>
      <w:r w:rsidRPr="00517303">
        <w:t xml:space="preserve"> Simon the Cananaean,</w:t>
      </w:r>
      <w:r w:rsidRPr="00517303">
        <w:rPr>
          <w:rStyle w:val="FootnoteReference"/>
        </w:rPr>
        <w:footnoteReference w:id="13836"/>
      </w:r>
      <w:r w:rsidRPr="00517303">
        <w:t xml:space="preserve"> </w:t>
      </w:r>
      <w:r w:rsidRPr="00517303">
        <w:rPr>
          <w:rStyle w:val="Verse"/>
        </w:rPr>
        <w:t>19</w:t>
      </w:r>
      <w:r w:rsidRPr="00517303">
        <w:t>and Judas Iscariot, who also betrayed him.</w:t>
      </w:r>
    </w:p>
    <w:p w:rsidR="006625AF" w:rsidRPr="00517303" w:rsidRDefault="006625AF" w:rsidP="006625AF">
      <w:pPr>
        <w:pStyle w:val="Heading5"/>
      </w:pPr>
      <w:bookmarkStart w:id="16382" w:name="_Toc260656788"/>
      <w:bookmarkStart w:id="16383" w:name="_Toc265250467"/>
      <w:r w:rsidRPr="00517303">
        <w:t>Jesus is Accused of Working with Beelzebul</w:t>
      </w:r>
      <w:bookmarkEnd w:id="16382"/>
      <w:bookmarkEnd w:id="16383"/>
    </w:p>
    <w:p w:rsidR="006625AF" w:rsidRPr="00517303" w:rsidRDefault="006625AF" w:rsidP="006404B2">
      <w:pPr>
        <w:pStyle w:val="Heading6"/>
      </w:pPr>
      <w:r w:rsidRPr="00517303">
        <w:t>(Matthew 12:22-32; Luke 11:14-23; 12:10)</w:t>
      </w:r>
    </w:p>
    <w:p w:rsidR="00B91BCD" w:rsidRPr="00517303" w:rsidRDefault="006625AF" w:rsidP="006625AF">
      <w:pPr>
        <w:rPr>
          <w:rStyle w:val="FootnoteReference"/>
        </w:rPr>
      </w:pPr>
      <w:r w:rsidRPr="00517303">
        <w:rPr>
          <w:rStyle w:val="Verse"/>
        </w:rPr>
        <w:t>20</w:t>
      </w:r>
      <w:r w:rsidRPr="00517303">
        <w:t>Then he went home. Such a large crowd gathered again that Jesus and his disciples</w:t>
      </w:r>
      <w:r w:rsidRPr="00517303">
        <w:rPr>
          <w:rStyle w:val="FootnoteReference"/>
        </w:rPr>
        <w:footnoteReference w:id="13837"/>
      </w:r>
      <w:r w:rsidRPr="00517303">
        <w:t xml:space="preserve"> couldn</w:t>
      </w:r>
      <w:r w:rsidR="00F85AB9" w:rsidRPr="00517303">
        <w:t>’</w:t>
      </w:r>
      <w:r w:rsidRPr="00517303">
        <w:t>t even eat.</w:t>
      </w:r>
      <w:r w:rsidRPr="00517303">
        <w:rPr>
          <w:rStyle w:val="FootnoteReference"/>
        </w:rPr>
        <w:t xml:space="preserve"> </w:t>
      </w:r>
      <w:r w:rsidRPr="00517303">
        <w:rPr>
          <w:rStyle w:val="Verse"/>
        </w:rPr>
        <w:t>21</w:t>
      </w:r>
      <w:r w:rsidRPr="00517303">
        <w:t>When his family heard about it, they went to restrain him, because they kept saying, “He</w:t>
      </w:r>
      <w:r w:rsidR="00F85AB9" w:rsidRPr="00517303">
        <w:t>’</w:t>
      </w:r>
      <w:r w:rsidRPr="00517303">
        <w:t>s out of his mind!”</w:t>
      </w:r>
    </w:p>
    <w:p w:rsidR="00B91BCD" w:rsidRPr="00517303" w:rsidRDefault="006625AF" w:rsidP="006625AF">
      <w:pPr>
        <w:rPr>
          <w:rStyle w:val="FootnoteReference"/>
        </w:rPr>
      </w:pPr>
      <w:r w:rsidRPr="00517303">
        <w:rPr>
          <w:rStyle w:val="Verse"/>
        </w:rPr>
        <w:t>22</w:t>
      </w:r>
      <w:r w:rsidRPr="00517303">
        <w:t>The scribes who had come down from Jerusalem kept repeating, “He has Beelzebul,” and “He drives out demons by the ruler of demons.”</w:t>
      </w:r>
    </w:p>
    <w:p w:rsidR="006625AF" w:rsidRPr="00517303" w:rsidRDefault="006625AF" w:rsidP="006625AF">
      <w:pPr>
        <w:rPr>
          <w:color w:val="FF0000"/>
        </w:rPr>
      </w:pPr>
      <w:r w:rsidRPr="00517303">
        <w:rPr>
          <w:rStyle w:val="Verse"/>
        </w:rPr>
        <w:t>23</w:t>
      </w:r>
      <w:r w:rsidRPr="00517303">
        <w:t>So Jesus</w:t>
      </w:r>
      <w:r w:rsidRPr="00517303">
        <w:rPr>
          <w:rStyle w:val="FootnoteReference"/>
        </w:rPr>
        <w:footnoteReference w:id="13838"/>
      </w:r>
      <w:r w:rsidRPr="00517303">
        <w:t xml:space="preserve"> called them together and began to speak to them in parables. </w:t>
      </w:r>
      <w:r w:rsidRPr="00517303">
        <w:rPr>
          <w:color w:val="FF0000"/>
        </w:rPr>
        <w:t>“How can Satan drive out Satan?</w:t>
      </w:r>
      <w:r w:rsidRPr="00517303">
        <w:rPr>
          <w:rStyle w:val="FootnoteReference"/>
        </w:rPr>
        <w:t xml:space="preserve"> </w:t>
      </w:r>
      <w:r w:rsidRPr="00517303">
        <w:rPr>
          <w:rStyle w:val="Verse"/>
        </w:rPr>
        <w:t>24</w:t>
      </w:r>
      <w:r w:rsidRPr="00517303">
        <w:rPr>
          <w:color w:val="FF0000"/>
        </w:rPr>
        <w:t>If</w:t>
      </w:r>
      <w:r w:rsidRPr="00517303">
        <w:t xml:space="preserve"> </w:t>
      </w:r>
      <w:r w:rsidRPr="00517303">
        <w:rPr>
          <w:color w:val="FF0000"/>
        </w:rPr>
        <w:t>a kingdom is divided against itself, that kingdom cannot stand.</w:t>
      </w:r>
      <w:r w:rsidRPr="00517303">
        <w:t xml:space="preserve"> </w:t>
      </w:r>
      <w:r w:rsidRPr="00517303">
        <w:rPr>
          <w:rStyle w:val="Verse"/>
        </w:rPr>
        <w:t>25</w:t>
      </w:r>
      <w:r w:rsidRPr="00517303">
        <w:rPr>
          <w:color w:val="FF0000"/>
        </w:rPr>
        <w:t>And if a household is divided against itself, that household will not stand.</w:t>
      </w:r>
      <w:r w:rsidRPr="00517303">
        <w:t xml:space="preserve"> </w:t>
      </w:r>
      <w:r w:rsidRPr="00517303">
        <w:rPr>
          <w:rStyle w:val="Verse"/>
        </w:rPr>
        <w:t>26</w:t>
      </w:r>
      <w:r w:rsidRPr="00517303">
        <w:rPr>
          <w:color w:val="FF0000"/>
        </w:rPr>
        <w:t>So if Satan rebels against himself and is divided, he cannot stand. Indeed, his end has come.</w:t>
      </w:r>
      <w:r w:rsidRPr="00517303">
        <w:t xml:space="preserve"> </w:t>
      </w:r>
      <w:r w:rsidRPr="00517303">
        <w:rPr>
          <w:rStyle w:val="Verse"/>
        </w:rPr>
        <w:t>27</w:t>
      </w:r>
      <w:r w:rsidRPr="00517303">
        <w:rPr>
          <w:color w:val="FF0000"/>
        </w:rPr>
        <w:t>No one can go into a strong man</w:t>
      </w:r>
      <w:r w:rsidR="00F85AB9" w:rsidRPr="00517303">
        <w:rPr>
          <w:color w:val="FF0000"/>
        </w:rPr>
        <w:t>’</w:t>
      </w:r>
      <w:r w:rsidRPr="00517303">
        <w:rPr>
          <w:color w:val="FF0000"/>
        </w:rPr>
        <w:t>s house and carry off his possessions without first tying up the strong man. Then he can ransack his house.</w:t>
      </w:r>
      <w:r w:rsidRPr="00517303">
        <w:rPr>
          <w:rStyle w:val="FootnoteReference"/>
        </w:rPr>
        <w:t xml:space="preserve"> </w:t>
      </w:r>
      <w:r w:rsidRPr="00517303">
        <w:rPr>
          <w:rStyle w:val="Verse"/>
        </w:rPr>
        <w:t>28</w:t>
      </w:r>
      <w:r w:rsidRPr="00517303">
        <w:rPr>
          <w:color w:val="FF0000"/>
        </w:rPr>
        <w:t>I tell you with certainty, people will be forgiven their sins and whatever blasphemies they utter.</w:t>
      </w:r>
      <w:r w:rsidRPr="00517303">
        <w:rPr>
          <w:rStyle w:val="FootnoteReference"/>
        </w:rPr>
        <w:footnoteReference w:id="13839"/>
      </w:r>
      <w:r w:rsidRPr="00517303">
        <w:t xml:space="preserve"> </w:t>
      </w:r>
      <w:r w:rsidRPr="00517303">
        <w:rPr>
          <w:rStyle w:val="Verse"/>
        </w:rPr>
        <w:t>29</w:t>
      </w:r>
      <w:r w:rsidRPr="00517303">
        <w:rPr>
          <w:color w:val="FF0000"/>
        </w:rPr>
        <w:t>But whoever blasphemes against the Holy Spirit can never be forgiven, but is guilty of eternal sin.”</w:t>
      </w:r>
    </w:p>
    <w:p w:rsidR="006625AF" w:rsidRPr="00517303" w:rsidRDefault="006625AF" w:rsidP="006625AF">
      <w:r w:rsidRPr="00517303">
        <w:rPr>
          <w:rStyle w:val="Verse"/>
        </w:rPr>
        <w:t>30</w:t>
      </w:r>
      <w:r w:rsidRPr="00517303">
        <w:t>For they had been saying, “He has an unclean spirit.”</w:t>
      </w:r>
    </w:p>
    <w:p w:rsidR="006625AF" w:rsidRPr="00517303" w:rsidRDefault="006625AF" w:rsidP="006625AF">
      <w:pPr>
        <w:pStyle w:val="Heading5"/>
      </w:pPr>
      <w:bookmarkStart w:id="16384" w:name="_Toc260656789"/>
      <w:bookmarkStart w:id="16385" w:name="_Toc265250468"/>
      <w:r w:rsidRPr="00517303">
        <w:t>The True Family of Jesus</w:t>
      </w:r>
      <w:bookmarkEnd w:id="16384"/>
      <w:bookmarkEnd w:id="16385"/>
    </w:p>
    <w:p w:rsidR="006625AF" w:rsidRPr="00517303" w:rsidRDefault="006625AF" w:rsidP="006404B2">
      <w:pPr>
        <w:pStyle w:val="Heading6"/>
      </w:pPr>
      <w:r w:rsidRPr="00517303">
        <w:t>(Matthew 12:46-50; Luke 8:19-21)</w:t>
      </w:r>
    </w:p>
    <w:p w:rsidR="006625AF" w:rsidRPr="00517303" w:rsidRDefault="006625AF" w:rsidP="006625AF">
      <w:r w:rsidRPr="00517303">
        <w:rPr>
          <w:rStyle w:val="Verse"/>
        </w:rPr>
        <w:t>31</w:t>
      </w:r>
      <w:r w:rsidRPr="00517303">
        <w:t>Then his mother and his brothers arrived. Milling around outside, they sent for him, continually summoning him.</w:t>
      </w:r>
      <w:r w:rsidRPr="00517303">
        <w:rPr>
          <w:rStyle w:val="FootnoteReference"/>
        </w:rPr>
        <w:t xml:space="preserve"> </w:t>
      </w:r>
      <w:r w:rsidRPr="00517303">
        <w:rPr>
          <w:rStyle w:val="Verse"/>
        </w:rPr>
        <w:t>32</w:t>
      </w:r>
      <w:r w:rsidRPr="00517303">
        <w:t xml:space="preserve">A crowd was sitting around him. They </w:t>
      </w:r>
      <w:r w:rsidR="00AD61C9">
        <w:t>told</w:t>
      </w:r>
      <w:r w:rsidRPr="00517303">
        <w:t xml:space="preserve"> him, “Look! Your mother and your brothers</w:t>
      </w:r>
      <w:r w:rsidRPr="00517303">
        <w:rPr>
          <w:rStyle w:val="FootnoteReference"/>
        </w:rPr>
        <w:footnoteReference w:id="13840"/>
      </w:r>
      <w:r w:rsidRPr="00517303">
        <w:t xml:space="preserve"> are outside asking for you.”</w:t>
      </w:r>
    </w:p>
    <w:p w:rsidR="006625AF" w:rsidRPr="00517303" w:rsidRDefault="006625AF" w:rsidP="006625AF">
      <w:r w:rsidRPr="00517303">
        <w:rPr>
          <w:rStyle w:val="Verse"/>
        </w:rPr>
        <w:t>33</w:t>
      </w:r>
      <w:r w:rsidRPr="00517303">
        <w:t xml:space="preserve">He answered them, </w:t>
      </w:r>
      <w:r w:rsidRPr="00517303">
        <w:rPr>
          <w:color w:val="FF0000"/>
        </w:rPr>
        <w:t>“Who are my mother and my brothers?”</w:t>
      </w:r>
      <w:r w:rsidRPr="00517303">
        <w:t xml:space="preserve"> </w:t>
      </w:r>
      <w:r w:rsidRPr="00517303">
        <w:rPr>
          <w:rStyle w:val="Verse"/>
        </w:rPr>
        <w:t>34</w:t>
      </w:r>
      <w:r w:rsidRPr="00517303">
        <w:t xml:space="preserve">Then looking at the people sitting around him, he said, </w:t>
      </w:r>
      <w:r w:rsidRPr="00517303">
        <w:rPr>
          <w:color w:val="FF0000"/>
        </w:rPr>
        <w:t>“Here are my mother and my brothers!</w:t>
      </w:r>
      <w:r w:rsidRPr="00517303">
        <w:t xml:space="preserve"> </w:t>
      </w:r>
      <w:r w:rsidRPr="00517303">
        <w:rPr>
          <w:rStyle w:val="Verse"/>
        </w:rPr>
        <w:t>35</w:t>
      </w:r>
      <w:r w:rsidRPr="00517303">
        <w:rPr>
          <w:color w:val="FF0000"/>
        </w:rPr>
        <w:t>Whoever does the will of God is my brother and sister and mother.”</w:t>
      </w:r>
    </w:p>
    <w:p w:rsidR="00960684" w:rsidRPr="00517303" w:rsidRDefault="00960684" w:rsidP="00137974">
      <w:pPr>
        <w:pStyle w:val="Heading4"/>
      </w:pPr>
      <w:bookmarkStart w:id="16386" w:name="_Toc260656791"/>
      <w:bookmarkStart w:id="16387" w:name="_Toc265250470"/>
      <w:r w:rsidRPr="00517303">
        <w:t>Chapter 4</w:t>
      </w:r>
    </w:p>
    <w:p w:rsidR="006625AF" w:rsidRPr="00517303" w:rsidRDefault="006625AF" w:rsidP="006625AF">
      <w:pPr>
        <w:pStyle w:val="Heading5"/>
        <w:spacing w:before="0"/>
      </w:pPr>
      <w:r w:rsidRPr="00517303">
        <w:t>The Parable about a Farmer</w:t>
      </w:r>
      <w:bookmarkEnd w:id="16386"/>
      <w:bookmarkEnd w:id="16387"/>
    </w:p>
    <w:p w:rsidR="006625AF" w:rsidRPr="00517303" w:rsidRDefault="006625AF" w:rsidP="006404B2">
      <w:pPr>
        <w:pStyle w:val="Heading6"/>
      </w:pPr>
      <w:r w:rsidRPr="00517303">
        <w:t>(Matthew 13:1-9; Luke 8:4-18)</w:t>
      </w:r>
    </w:p>
    <w:p w:rsidR="006625AF" w:rsidRPr="00517303" w:rsidRDefault="006625AF" w:rsidP="00960684">
      <w:r w:rsidRPr="00517303">
        <w:rPr>
          <w:rStyle w:val="Verse"/>
        </w:rPr>
        <w:t>1</w:t>
      </w:r>
      <w:r w:rsidRPr="00517303">
        <w:t>Then Jesus</w:t>
      </w:r>
      <w:r w:rsidRPr="00517303">
        <w:rPr>
          <w:rStyle w:val="FootnoteReference"/>
        </w:rPr>
        <w:footnoteReference w:id="13841"/>
      </w:r>
      <w:r w:rsidRPr="00517303">
        <w:t xml:space="preserve"> began to teach again beside the sea. Such a large crowd gathered around him that he got into a boat and sat in it,</w:t>
      </w:r>
      <w:r w:rsidRPr="00517303">
        <w:rPr>
          <w:rStyle w:val="FootnoteReference"/>
        </w:rPr>
        <w:footnoteReference w:id="13842"/>
      </w:r>
      <w:r w:rsidRPr="00517303">
        <w:t xml:space="preserve"> while the entire crowd remained beside the sea on the shore.</w:t>
      </w:r>
      <w:r w:rsidRPr="00517303">
        <w:rPr>
          <w:rStyle w:val="FootnoteReference"/>
        </w:rPr>
        <w:t xml:space="preserve"> </w:t>
      </w:r>
      <w:r w:rsidRPr="00517303">
        <w:rPr>
          <w:rStyle w:val="Verse"/>
        </w:rPr>
        <w:t>2</w:t>
      </w:r>
      <w:r w:rsidRPr="00517303">
        <w:t>He began teaching them many things in parables. While he was teaching them he said,</w:t>
      </w:r>
      <w:r w:rsidRPr="00517303">
        <w:rPr>
          <w:rStyle w:val="FootnoteReference"/>
        </w:rPr>
        <w:t xml:space="preserve"> </w:t>
      </w:r>
      <w:r w:rsidRPr="00517303">
        <w:rPr>
          <w:rStyle w:val="Verse"/>
        </w:rPr>
        <w:t>3</w:t>
      </w:r>
      <w:r w:rsidRPr="00517303">
        <w:rPr>
          <w:color w:val="FF0000"/>
        </w:rPr>
        <w:t xml:space="preserve">“Listen! A farmer went out to sow. </w:t>
      </w:r>
      <w:r w:rsidRPr="00517303">
        <w:rPr>
          <w:rStyle w:val="Verse"/>
        </w:rPr>
        <w:t>4</w:t>
      </w:r>
      <w:r w:rsidRPr="00517303">
        <w:rPr>
          <w:color w:val="FF0000"/>
        </w:rPr>
        <w:t>As he was sowing, some seeds fell along the path, and birds came and ate them up.</w:t>
      </w:r>
      <w:r w:rsidRPr="00517303">
        <w:t xml:space="preserve"> </w:t>
      </w:r>
      <w:r w:rsidRPr="00517303">
        <w:rPr>
          <w:rStyle w:val="Verse"/>
        </w:rPr>
        <w:t>5</w:t>
      </w:r>
      <w:r w:rsidRPr="00517303">
        <w:rPr>
          <w:color w:val="FF0000"/>
        </w:rPr>
        <w:t>Others fell on stony ground, where they did not have a lot of soil. They sprouted at once because the soil wasn</w:t>
      </w:r>
      <w:r w:rsidR="00F85AB9" w:rsidRPr="00517303">
        <w:rPr>
          <w:color w:val="FF0000"/>
        </w:rPr>
        <w:t>’</w:t>
      </w:r>
      <w:r w:rsidRPr="00517303">
        <w:rPr>
          <w:color w:val="FF0000"/>
        </w:rPr>
        <w:t>t deep.</w:t>
      </w:r>
      <w:r w:rsidRPr="00517303">
        <w:t xml:space="preserve"> </w:t>
      </w:r>
      <w:r w:rsidRPr="00517303">
        <w:rPr>
          <w:rStyle w:val="Verse"/>
        </w:rPr>
        <w:t>6</w:t>
      </w:r>
      <w:r w:rsidRPr="00517303">
        <w:rPr>
          <w:color w:val="FF0000"/>
        </w:rPr>
        <w:t>But when the sun came up, they were scorched. Since they did not have any roots, they dried up.</w:t>
      </w:r>
      <w:r w:rsidRPr="00517303">
        <w:t xml:space="preserve"> </w:t>
      </w:r>
      <w:r w:rsidRPr="00517303">
        <w:rPr>
          <w:rStyle w:val="Verse"/>
        </w:rPr>
        <w:t>7</w:t>
      </w:r>
      <w:r w:rsidRPr="00517303">
        <w:rPr>
          <w:color w:val="FF0000"/>
        </w:rPr>
        <w:t xml:space="preserve">Others fell among thorn bushes, and the thorn bushes came up and choked them out, and they did not produce anything. </w:t>
      </w:r>
      <w:r w:rsidRPr="00517303">
        <w:rPr>
          <w:rStyle w:val="Verse"/>
        </w:rPr>
        <w:t>8</w:t>
      </w:r>
      <w:r w:rsidRPr="00517303">
        <w:rPr>
          <w:color w:val="FF0000"/>
        </w:rPr>
        <w:t>But others fell on good soil and produced a crop. They grew up, increased in size, and produced 30, 60, or 100 times what was sown.”</w:t>
      </w:r>
      <w:r w:rsidRPr="00517303">
        <w:rPr>
          <w:rStyle w:val="FootnoteReference"/>
        </w:rPr>
        <w:footnoteReference w:id="13843"/>
      </w:r>
      <w:r w:rsidRPr="00517303">
        <w:t xml:space="preserve"> </w:t>
      </w:r>
      <w:r w:rsidRPr="00517303">
        <w:rPr>
          <w:rStyle w:val="Verse"/>
        </w:rPr>
        <w:t>9</w:t>
      </w:r>
      <w:r w:rsidRPr="00517303">
        <w:t xml:space="preserve">He added, </w:t>
      </w:r>
      <w:r w:rsidRPr="00517303">
        <w:rPr>
          <w:color w:val="FF0000"/>
        </w:rPr>
        <w:t>“Let the person who has ears to hear, listen!”</w:t>
      </w:r>
    </w:p>
    <w:p w:rsidR="006625AF" w:rsidRPr="00517303" w:rsidRDefault="006625AF" w:rsidP="006625AF">
      <w:pPr>
        <w:pStyle w:val="Heading5"/>
        <w:keepNext w:val="0"/>
      </w:pPr>
      <w:bookmarkStart w:id="16388" w:name="_Toc260656792"/>
      <w:bookmarkStart w:id="16389" w:name="_Toc265250471"/>
      <w:r w:rsidRPr="00517303">
        <w:t>The Purpose of the Parables</w:t>
      </w:r>
      <w:bookmarkEnd w:id="16388"/>
      <w:bookmarkEnd w:id="16389"/>
    </w:p>
    <w:p w:rsidR="006625AF" w:rsidRPr="00517303" w:rsidRDefault="006625AF" w:rsidP="006404B2">
      <w:pPr>
        <w:pStyle w:val="Heading6"/>
      </w:pPr>
      <w:r w:rsidRPr="00517303">
        <w:t>(Matthew 13:10-17; Luke 8:9-10)</w:t>
      </w:r>
    </w:p>
    <w:p w:rsidR="00B91BCD" w:rsidRPr="00517303" w:rsidRDefault="006625AF" w:rsidP="006625AF">
      <w:pPr>
        <w:rPr>
          <w:rStyle w:val="FootnoteReference"/>
        </w:rPr>
      </w:pPr>
      <w:r w:rsidRPr="00517303">
        <w:rPr>
          <w:rStyle w:val="Verse"/>
        </w:rPr>
        <w:t>10</w:t>
      </w:r>
      <w:r w:rsidRPr="00517303">
        <w:t>When he was alone with the Twelve and those around him, they began to ask him about the parables.</w:t>
      </w:r>
      <w:r w:rsidRPr="00517303">
        <w:rPr>
          <w:rStyle w:val="FootnoteReference"/>
        </w:rPr>
        <w:t xml:space="preserve"> </w:t>
      </w:r>
      <w:r w:rsidRPr="00517303">
        <w:rPr>
          <w:rStyle w:val="Verse"/>
        </w:rPr>
        <w:t>11</w:t>
      </w:r>
      <w:r w:rsidRPr="00517303">
        <w:t xml:space="preserve">He </w:t>
      </w:r>
      <w:r w:rsidR="00AD61C9">
        <w:t>told</w:t>
      </w:r>
      <w:r w:rsidRPr="00517303">
        <w:t xml:space="preserve"> them, </w:t>
      </w:r>
      <w:r w:rsidRPr="00517303">
        <w:rPr>
          <w:color w:val="FF0000"/>
        </w:rPr>
        <w:t>“The secret about the kingdom of God has been given to you. But to those on the outside, everything comes in parables</w:t>
      </w:r>
      <w:r w:rsidRPr="00517303">
        <w:rPr>
          <w:rStyle w:val="FootnoteReference"/>
        </w:rPr>
        <w:t xml:space="preserve"> </w:t>
      </w:r>
      <w:r w:rsidRPr="00517303">
        <w:rPr>
          <w:rStyle w:val="Verse"/>
        </w:rPr>
        <w:t>12</w:t>
      </w:r>
      <w:r w:rsidRPr="00517303">
        <w:rPr>
          <w:color w:val="FF0000"/>
        </w:rPr>
        <w:t>so</w:t>
      </w:r>
      <w:r w:rsidRPr="00517303">
        <w:t xml:space="preserve"> </w:t>
      </w:r>
      <w:r w:rsidRPr="00517303">
        <w:rPr>
          <w:color w:val="FF0000"/>
        </w:rPr>
        <w:t>that</w:t>
      </w:r>
    </w:p>
    <w:p w:rsidR="006625AF" w:rsidRPr="00517303" w:rsidRDefault="00F85AB9" w:rsidP="00960684">
      <w:pPr>
        <w:pStyle w:val="PsalmLine1"/>
        <w:keepNext w:val="0"/>
        <w:ind w:hanging="540"/>
        <w:rPr>
          <w:color w:val="FF0000"/>
        </w:rPr>
      </w:pPr>
      <w:r w:rsidRPr="00517303">
        <w:rPr>
          <w:color w:val="FF0000"/>
        </w:rPr>
        <w:t>‘</w:t>
      </w:r>
      <w:r w:rsidR="006625AF" w:rsidRPr="00517303">
        <w:rPr>
          <w:color w:val="FF0000"/>
        </w:rPr>
        <w:t>they may see clearly but not perceive,</w:t>
      </w:r>
    </w:p>
    <w:p w:rsidR="006625AF" w:rsidRPr="00517303" w:rsidRDefault="006625AF" w:rsidP="00194D91">
      <w:pPr>
        <w:pStyle w:val="PsalmLine2"/>
        <w:rPr>
          <w:color w:val="FF0000"/>
        </w:rPr>
      </w:pPr>
      <w:r w:rsidRPr="00517303">
        <w:rPr>
          <w:color w:val="FF0000"/>
        </w:rPr>
        <w:t>and they may hear clearly but not understand,</w:t>
      </w:r>
    </w:p>
    <w:p w:rsidR="006625AF" w:rsidRPr="00517303" w:rsidRDefault="006625AF" w:rsidP="00194D91">
      <w:pPr>
        <w:pStyle w:val="PsalmLine3"/>
      </w:pPr>
      <w:r w:rsidRPr="00517303">
        <w:rPr>
          <w:color w:val="FF0000"/>
        </w:rPr>
        <w:t>otherwise they might turn around and be forgiven.</w:t>
      </w:r>
      <w:r w:rsidR="00F85AB9" w:rsidRPr="00517303">
        <w:rPr>
          <w:color w:val="FF0000"/>
        </w:rPr>
        <w:t>’</w:t>
      </w:r>
      <w:r w:rsidRPr="00517303">
        <w:rPr>
          <w:color w:val="FF0000"/>
        </w:rPr>
        <w:t>”</w:t>
      </w:r>
      <w:r w:rsidRPr="00517303">
        <w:rPr>
          <w:rStyle w:val="FootnoteReference"/>
        </w:rPr>
        <w:footnoteReference w:id="13844"/>
      </w:r>
    </w:p>
    <w:p w:rsidR="006625AF" w:rsidRPr="00517303" w:rsidRDefault="006625AF" w:rsidP="006625AF">
      <w:pPr>
        <w:pStyle w:val="Heading5"/>
        <w:keepNext w:val="0"/>
      </w:pPr>
      <w:bookmarkStart w:id="16390" w:name="_Toc260656793"/>
      <w:bookmarkStart w:id="16391" w:name="_Toc265250472"/>
      <w:r w:rsidRPr="00517303">
        <w:t>Jesus Explains the Parable about the Farmer</w:t>
      </w:r>
      <w:bookmarkEnd w:id="16390"/>
      <w:bookmarkEnd w:id="16391"/>
    </w:p>
    <w:p w:rsidR="006625AF" w:rsidRPr="00517303" w:rsidRDefault="006625AF" w:rsidP="006404B2">
      <w:pPr>
        <w:pStyle w:val="Heading6"/>
      </w:pPr>
      <w:r w:rsidRPr="00517303">
        <w:t>(Matthew 13:18-23; Luke 8:11-15)</w:t>
      </w:r>
    </w:p>
    <w:p w:rsidR="006625AF" w:rsidRPr="00517303" w:rsidRDefault="006625AF" w:rsidP="006625AF">
      <w:r w:rsidRPr="00517303">
        <w:rPr>
          <w:rStyle w:val="Verse"/>
        </w:rPr>
        <w:t>13</w:t>
      </w:r>
      <w:r w:rsidRPr="00517303">
        <w:t xml:space="preserve">Then he </w:t>
      </w:r>
      <w:r w:rsidR="00AD61C9">
        <w:t>told</w:t>
      </w:r>
      <w:r w:rsidRPr="00517303">
        <w:t xml:space="preserve"> them, </w:t>
      </w:r>
      <w:r w:rsidRPr="00517303">
        <w:rPr>
          <w:color w:val="FF0000"/>
        </w:rPr>
        <w:t>“You don</w:t>
      </w:r>
      <w:r w:rsidR="00F85AB9" w:rsidRPr="00517303">
        <w:rPr>
          <w:color w:val="FF0000"/>
        </w:rPr>
        <w:t>’</w:t>
      </w:r>
      <w:r w:rsidRPr="00517303">
        <w:rPr>
          <w:color w:val="FF0000"/>
        </w:rPr>
        <w:t>t understand this parable, so how can you understand any of the parables?</w:t>
      </w:r>
      <w:r w:rsidRPr="00517303">
        <w:t xml:space="preserve"> </w:t>
      </w:r>
      <w:r w:rsidRPr="00517303">
        <w:rPr>
          <w:rStyle w:val="Verse"/>
        </w:rPr>
        <w:t>14</w:t>
      </w:r>
      <w:r w:rsidRPr="00517303">
        <w:rPr>
          <w:color w:val="FF0000"/>
        </w:rPr>
        <w:t>The farmer sows the word.</w:t>
      </w:r>
      <w:r w:rsidRPr="00517303">
        <w:rPr>
          <w:rStyle w:val="FootnoteReference"/>
        </w:rPr>
        <w:t xml:space="preserve"> </w:t>
      </w:r>
      <w:r w:rsidRPr="00517303">
        <w:rPr>
          <w:rStyle w:val="Verse"/>
        </w:rPr>
        <w:t>15</w:t>
      </w:r>
      <w:r w:rsidRPr="00517303">
        <w:rPr>
          <w:color w:val="FF0000"/>
        </w:rPr>
        <w:t>Some people are like the seeds</w:t>
      </w:r>
      <w:r w:rsidRPr="00517303">
        <w:rPr>
          <w:rStyle w:val="FootnoteReference"/>
        </w:rPr>
        <w:footnoteReference w:id="13845"/>
      </w:r>
      <w:r w:rsidRPr="00517303">
        <w:t xml:space="preserve"> </w:t>
      </w:r>
      <w:r w:rsidRPr="00517303">
        <w:rPr>
          <w:color w:val="FF0000"/>
        </w:rPr>
        <w:t>along the path, where the word is sown. When they hear it, Satan immediately comes and takes away the word that was sown in them.</w:t>
      </w:r>
      <w:r w:rsidRPr="00517303">
        <w:t xml:space="preserve"> </w:t>
      </w:r>
      <w:r w:rsidRPr="00517303">
        <w:rPr>
          <w:rStyle w:val="Verse"/>
        </w:rPr>
        <w:t>16</w:t>
      </w:r>
      <w:r w:rsidRPr="00517303">
        <w:rPr>
          <w:color w:val="FF0000"/>
        </w:rPr>
        <w:t>Others are like the seeds</w:t>
      </w:r>
      <w:r w:rsidRPr="00517303">
        <w:rPr>
          <w:rStyle w:val="FootnoteReference"/>
        </w:rPr>
        <w:footnoteReference w:id="13846"/>
      </w:r>
      <w:r w:rsidRPr="00517303">
        <w:t xml:space="preserve"> </w:t>
      </w:r>
      <w:r w:rsidRPr="00517303">
        <w:rPr>
          <w:color w:val="FF0000"/>
        </w:rPr>
        <w:t>sown on the stony ground. When they hear the word, at once they joyfully accept it,</w:t>
      </w:r>
      <w:r w:rsidRPr="00517303">
        <w:t xml:space="preserve"> </w:t>
      </w:r>
      <w:r w:rsidRPr="00517303">
        <w:rPr>
          <w:rStyle w:val="Verse"/>
        </w:rPr>
        <w:t>17</w:t>
      </w:r>
      <w:r w:rsidRPr="00517303">
        <w:rPr>
          <w:color w:val="FF0000"/>
        </w:rPr>
        <w:t>but since they don</w:t>
      </w:r>
      <w:r w:rsidR="00F85AB9" w:rsidRPr="00517303">
        <w:rPr>
          <w:color w:val="FF0000"/>
        </w:rPr>
        <w:t>’</w:t>
      </w:r>
      <w:r w:rsidRPr="00517303">
        <w:rPr>
          <w:color w:val="FF0000"/>
        </w:rPr>
        <w:t>t have any roots, they last for only a short time. When trouble or persecution comes along because of the word, they immediately fall away.</w:t>
      </w:r>
      <w:r w:rsidRPr="00517303">
        <w:t xml:space="preserve"> </w:t>
      </w:r>
      <w:r w:rsidRPr="00517303">
        <w:rPr>
          <w:rStyle w:val="Verse"/>
        </w:rPr>
        <w:t>18</w:t>
      </w:r>
      <w:r w:rsidRPr="00517303">
        <w:rPr>
          <w:color w:val="FF0000"/>
        </w:rPr>
        <w:t>Still others are like the seeds</w:t>
      </w:r>
      <w:r w:rsidRPr="00517303">
        <w:rPr>
          <w:rStyle w:val="FootnoteReference"/>
        </w:rPr>
        <w:footnoteReference w:id="13847"/>
      </w:r>
      <w:r w:rsidRPr="00517303">
        <w:t xml:space="preserve"> </w:t>
      </w:r>
      <w:r w:rsidRPr="00517303">
        <w:rPr>
          <w:color w:val="FF0000"/>
        </w:rPr>
        <w:t>sown among the thorn bushes. These are the people who hear the word,</w:t>
      </w:r>
      <w:r w:rsidRPr="00517303">
        <w:t xml:space="preserve"> </w:t>
      </w:r>
      <w:r w:rsidRPr="00517303">
        <w:rPr>
          <w:rStyle w:val="Verse"/>
        </w:rPr>
        <w:t>19</w:t>
      </w:r>
      <w:r w:rsidRPr="00517303">
        <w:rPr>
          <w:color w:val="FF0000"/>
        </w:rPr>
        <w:t>but the worries of life, the deceitful pleasures of wealth, and the desires for other things come in and choke the word so that it can</w:t>
      </w:r>
      <w:r w:rsidR="00F85AB9" w:rsidRPr="00517303">
        <w:rPr>
          <w:color w:val="FF0000"/>
        </w:rPr>
        <w:t>’</w:t>
      </w:r>
      <w:r w:rsidRPr="00517303">
        <w:rPr>
          <w:color w:val="FF0000"/>
        </w:rPr>
        <w:t>t produce a crop.</w:t>
      </w:r>
      <w:r w:rsidRPr="00517303">
        <w:rPr>
          <w:rStyle w:val="FootnoteReference"/>
        </w:rPr>
        <w:t xml:space="preserve"> </w:t>
      </w:r>
      <w:r w:rsidRPr="00517303">
        <w:rPr>
          <w:rStyle w:val="Verse"/>
        </w:rPr>
        <w:t>20</w:t>
      </w:r>
      <w:r w:rsidRPr="00517303">
        <w:rPr>
          <w:color w:val="FF0000"/>
        </w:rPr>
        <w:t>Others are like the seeds</w:t>
      </w:r>
      <w:r w:rsidRPr="00517303">
        <w:rPr>
          <w:rStyle w:val="FootnoteReference"/>
        </w:rPr>
        <w:footnoteReference w:id="13848"/>
      </w:r>
      <w:r w:rsidRPr="00517303">
        <w:t xml:space="preserve"> </w:t>
      </w:r>
      <w:r w:rsidRPr="00517303">
        <w:rPr>
          <w:color w:val="FF0000"/>
        </w:rPr>
        <w:t>sown on good soil. They hear the word, accept it, and produce crops—30, 60, or 100 times what was sown.”</w:t>
      </w:r>
      <w:r w:rsidRPr="00517303">
        <w:rPr>
          <w:rStyle w:val="FootnoteReference"/>
        </w:rPr>
        <w:footnoteReference w:id="13849"/>
      </w:r>
    </w:p>
    <w:p w:rsidR="006625AF" w:rsidRPr="00517303" w:rsidRDefault="006625AF" w:rsidP="006625AF">
      <w:pPr>
        <w:pStyle w:val="Heading5"/>
      </w:pPr>
      <w:bookmarkStart w:id="16392" w:name="_Toc260656794"/>
      <w:bookmarkStart w:id="16393" w:name="_Toc265250473"/>
      <w:r w:rsidRPr="00517303">
        <w:t>A Light under a Basket</w:t>
      </w:r>
      <w:bookmarkEnd w:id="16392"/>
      <w:bookmarkEnd w:id="16393"/>
    </w:p>
    <w:p w:rsidR="006625AF" w:rsidRPr="00517303" w:rsidRDefault="006625AF" w:rsidP="006404B2">
      <w:pPr>
        <w:pStyle w:val="Heading6"/>
      </w:pPr>
      <w:r w:rsidRPr="00517303">
        <w:t>(Luke 8:16-18)</w:t>
      </w:r>
    </w:p>
    <w:p w:rsidR="006625AF" w:rsidRPr="00517303" w:rsidRDefault="006625AF" w:rsidP="006625AF">
      <w:r w:rsidRPr="00517303">
        <w:rPr>
          <w:rStyle w:val="Verse"/>
        </w:rPr>
        <w:t>21</w:t>
      </w:r>
      <w:r w:rsidRPr="00517303">
        <w:t>Then Jesus</w:t>
      </w:r>
      <w:r w:rsidRPr="00517303">
        <w:rPr>
          <w:rStyle w:val="FootnoteReference"/>
        </w:rPr>
        <w:footnoteReference w:id="13850"/>
      </w:r>
      <w:r w:rsidRPr="00517303">
        <w:t xml:space="preserve"> </w:t>
      </w:r>
      <w:r w:rsidR="00AD61C9">
        <w:t>told</w:t>
      </w:r>
      <w:r w:rsidRPr="00517303">
        <w:t xml:space="preserve"> them, </w:t>
      </w:r>
      <w:r w:rsidRPr="00517303">
        <w:rPr>
          <w:color w:val="FF0000"/>
        </w:rPr>
        <w:t>“A lamp isn</w:t>
      </w:r>
      <w:r w:rsidR="00F85AB9" w:rsidRPr="00517303">
        <w:rPr>
          <w:color w:val="FF0000"/>
        </w:rPr>
        <w:t>’</w:t>
      </w:r>
      <w:r w:rsidRPr="00517303">
        <w:rPr>
          <w:color w:val="FF0000"/>
        </w:rPr>
        <w:t>t brought indoors to be put under a basket or under a bed, is it? It</w:t>
      </w:r>
      <w:r w:rsidR="00F85AB9" w:rsidRPr="00517303">
        <w:rPr>
          <w:color w:val="FF0000"/>
        </w:rPr>
        <w:t>’</w:t>
      </w:r>
      <w:r w:rsidRPr="00517303">
        <w:rPr>
          <w:color w:val="FF0000"/>
        </w:rPr>
        <w:t>s to be put on a lamp stand, isn</w:t>
      </w:r>
      <w:r w:rsidR="00F85AB9" w:rsidRPr="00517303">
        <w:rPr>
          <w:color w:val="FF0000"/>
        </w:rPr>
        <w:t>’</w:t>
      </w:r>
      <w:r w:rsidRPr="00517303">
        <w:rPr>
          <w:color w:val="FF0000"/>
        </w:rPr>
        <w:t>t it?</w:t>
      </w:r>
      <w:r w:rsidRPr="00517303">
        <w:rPr>
          <w:rStyle w:val="FootnoteReference"/>
        </w:rPr>
        <w:t xml:space="preserve"> </w:t>
      </w:r>
      <w:r w:rsidRPr="00517303">
        <w:rPr>
          <w:rStyle w:val="Verse"/>
        </w:rPr>
        <w:t>22</w:t>
      </w:r>
      <w:r w:rsidRPr="00517303">
        <w:rPr>
          <w:color w:val="FF0000"/>
        </w:rPr>
        <w:t>Nothing is hidden except for the purpose of having it revealed, and nothing is secret except for the purpose of having it come to light.</w:t>
      </w:r>
      <w:r w:rsidRPr="00517303">
        <w:rPr>
          <w:rStyle w:val="FootnoteReference"/>
        </w:rPr>
        <w:t xml:space="preserve"> </w:t>
      </w:r>
      <w:r w:rsidRPr="00517303">
        <w:rPr>
          <w:rStyle w:val="Verse"/>
        </w:rPr>
        <w:t>23</w:t>
      </w:r>
      <w:r w:rsidRPr="00517303">
        <w:rPr>
          <w:color w:val="FF0000"/>
        </w:rPr>
        <w:t>If anyone has ears to hear, let him listen!</w:t>
      </w:r>
    </w:p>
    <w:p w:rsidR="00B91BCD" w:rsidRPr="00517303" w:rsidRDefault="006625AF" w:rsidP="006625AF">
      <w:pPr>
        <w:rPr>
          <w:rStyle w:val="FootnoteReference"/>
        </w:rPr>
      </w:pPr>
      <w:r w:rsidRPr="00517303">
        <w:rPr>
          <w:rStyle w:val="Verse"/>
        </w:rPr>
        <w:t>24</w:t>
      </w:r>
      <w:r w:rsidRPr="00517303">
        <w:t xml:space="preserve">He went on to say to them, </w:t>
      </w:r>
      <w:r w:rsidRPr="00517303">
        <w:rPr>
          <w:color w:val="FF0000"/>
        </w:rPr>
        <w:t>“Pay attention to what you</w:t>
      </w:r>
      <w:r w:rsidR="00F85AB9" w:rsidRPr="00517303">
        <w:rPr>
          <w:color w:val="FF0000"/>
        </w:rPr>
        <w:t>’</w:t>
      </w:r>
      <w:r w:rsidRPr="00517303">
        <w:rPr>
          <w:color w:val="FF0000"/>
        </w:rPr>
        <w:t>re hearing! You will be evaluated by the same standard with which you do your evaluating, and still more will be given to you,</w:t>
      </w:r>
      <w:r w:rsidRPr="00517303">
        <w:rPr>
          <w:rStyle w:val="FootnoteReference"/>
        </w:rPr>
        <w:t xml:space="preserve"> </w:t>
      </w:r>
      <w:r w:rsidRPr="00517303">
        <w:rPr>
          <w:rStyle w:val="Verse"/>
        </w:rPr>
        <w:t>25</w:t>
      </w:r>
      <w:r w:rsidRPr="00517303">
        <w:rPr>
          <w:color w:val="FF0000"/>
        </w:rPr>
        <w:t>because whoever has something, will have more given to him. But whoever has nothing, even what he has will be taken away.”</w:t>
      </w:r>
    </w:p>
    <w:p w:rsidR="006625AF" w:rsidRPr="00517303" w:rsidRDefault="006625AF" w:rsidP="006625AF">
      <w:pPr>
        <w:pStyle w:val="Heading5"/>
        <w:spacing w:before="60"/>
      </w:pPr>
      <w:bookmarkStart w:id="16394" w:name="_Toc260656795"/>
      <w:bookmarkStart w:id="16395" w:name="_Toc265250474"/>
      <w:r w:rsidRPr="00517303">
        <w:t>The Parable about a Growing Seed</w:t>
      </w:r>
      <w:bookmarkEnd w:id="16394"/>
      <w:bookmarkEnd w:id="16395"/>
    </w:p>
    <w:p w:rsidR="006625AF" w:rsidRPr="00517303" w:rsidRDefault="006625AF" w:rsidP="006625AF">
      <w:r w:rsidRPr="00517303">
        <w:rPr>
          <w:rStyle w:val="Verse"/>
        </w:rPr>
        <w:t>26</w:t>
      </w:r>
      <w:r w:rsidRPr="00517303">
        <w:t xml:space="preserve">He was also saying, </w:t>
      </w:r>
      <w:r w:rsidRPr="00517303">
        <w:rPr>
          <w:color w:val="FF0000"/>
        </w:rPr>
        <w:t>“The kingdom of God is like a man who scatters seeds on the ground.</w:t>
      </w:r>
      <w:r w:rsidRPr="00517303">
        <w:rPr>
          <w:rStyle w:val="FootnoteReference"/>
        </w:rPr>
        <w:t xml:space="preserve"> </w:t>
      </w:r>
      <w:r w:rsidRPr="00517303">
        <w:rPr>
          <w:rStyle w:val="Verse"/>
        </w:rPr>
        <w:t>27</w:t>
      </w:r>
      <w:r w:rsidRPr="00517303">
        <w:rPr>
          <w:color w:val="FF0000"/>
        </w:rPr>
        <w:t>He sleeps and gets up night and day while the seeds sprout and grow, although he doesn</w:t>
      </w:r>
      <w:r w:rsidR="00F85AB9" w:rsidRPr="00517303">
        <w:rPr>
          <w:color w:val="FF0000"/>
        </w:rPr>
        <w:t>’</w:t>
      </w:r>
      <w:r w:rsidRPr="00517303">
        <w:rPr>
          <w:color w:val="FF0000"/>
        </w:rPr>
        <w:t xml:space="preserve">t know how. </w:t>
      </w:r>
      <w:r w:rsidRPr="00517303">
        <w:rPr>
          <w:rStyle w:val="Verse"/>
        </w:rPr>
        <w:t>28</w:t>
      </w:r>
      <w:r w:rsidRPr="00517303">
        <w:rPr>
          <w:color w:val="FF0000"/>
        </w:rPr>
        <w:t xml:space="preserve">The ground produces grain by itself, first the stalk, then the head, then the full grain in the head. </w:t>
      </w:r>
      <w:r w:rsidRPr="00517303">
        <w:rPr>
          <w:rStyle w:val="Verse"/>
        </w:rPr>
        <w:t>29</w:t>
      </w:r>
      <w:r w:rsidRPr="00517303">
        <w:rPr>
          <w:color w:val="FF0000"/>
        </w:rPr>
        <w:t>But when the grain is ripe, he immediately starts cutting with his sickle because the harvest time has come.”</w:t>
      </w:r>
    </w:p>
    <w:p w:rsidR="006625AF" w:rsidRPr="00517303" w:rsidRDefault="006625AF" w:rsidP="006625AF">
      <w:pPr>
        <w:pStyle w:val="Heading5"/>
        <w:spacing w:before="60"/>
      </w:pPr>
      <w:bookmarkStart w:id="16396" w:name="_Toc260656796"/>
      <w:bookmarkStart w:id="16397" w:name="_Toc265250475"/>
      <w:r w:rsidRPr="00517303">
        <w:t>The Parable about a Mustard Seed</w:t>
      </w:r>
      <w:bookmarkEnd w:id="16396"/>
      <w:bookmarkEnd w:id="16397"/>
    </w:p>
    <w:p w:rsidR="006625AF" w:rsidRPr="00517303" w:rsidRDefault="006625AF" w:rsidP="006404B2">
      <w:pPr>
        <w:pStyle w:val="Heading6"/>
      </w:pPr>
      <w:r w:rsidRPr="00517303">
        <w:t>(Matthew 13:31-32; Luke 13:18-19)</w:t>
      </w:r>
    </w:p>
    <w:p w:rsidR="006625AF" w:rsidRPr="00517303" w:rsidRDefault="006625AF" w:rsidP="006625AF">
      <w:r w:rsidRPr="00517303">
        <w:rPr>
          <w:rStyle w:val="Verse"/>
        </w:rPr>
        <w:t>30</w:t>
      </w:r>
      <w:r w:rsidRPr="00517303">
        <w:t xml:space="preserve">He was also saying, </w:t>
      </w:r>
      <w:r w:rsidRPr="00517303">
        <w:rPr>
          <w:color w:val="FF0000"/>
        </w:rPr>
        <w:t>“How can we show what the kingdom of God is like, or what parable can we use to describe it?</w:t>
      </w:r>
      <w:r w:rsidRPr="00517303">
        <w:rPr>
          <w:rStyle w:val="FootnoteReference"/>
        </w:rPr>
        <w:t xml:space="preserve"> </w:t>
      </w:r>
      <w:r w:rsidRPr="00517303">
        <w:rPr>
          <w:rStyle w:val="Verse"/>
        </w:rPr>
        <w:t>31</w:t>
      </w:r>
      <w:r w:rsidRPr="00517303">
        <w:rPr>
          <w:color w:val="FF0000"/>
        </w:rPr>
        <w:t>It is like a mustard seed planted in the ground. Although it is the smallest of</w:t>
      </w:r>
      <w:r w:rsidRPr="00517303">
        <w:rPr>
          <w:rStyle w:val="FootnoteReference"/>
        </w:rPr>
        <w:footnoteReference w:id="13851"/>
      </w:r>
      <w:r w:rsidRPr="00517303">
        <w:t xml:space="preserve"> </w:t>
      </w:r>
      <w:r w:rsidRPr="00517303">
        <w:rPr>
          <w:color w:val="FF0000"/>
        </w:rPr>
        <w:t>all the seeds on earth,</w:t>
      </w:r>
      <w:r w:rsidRPr="00517303">
        <w:t xml:space="preserve"> </w:t>
      </w:r>
      <w:r w:rsidRPr="00517303">
        <w:rPr>
          <w:rStyle w:val="Verse"/>
        </w:rPr>
        <w:t>32</w:t>
      </w:r>
      <w:r w:rsidRPr="00517303">
        <w:rPr>
          <w:color w:val="FF0000"/>
        </w:rPr>
        <w:t>when it is planted it comes up and becomes larger than all the garden plants. It grows such large branches that the birds in the sky can nest in its shade.”</w:t>
      </w:r>
    </w:p>
    <w:p w:rsidR="006625AF" w:rsidRPr="00517303" w:rsidRDefault="006625AF" w:rsidP="006625AF">
      <w:pPr>
        <w:pStyle w:val="Heading5"/>
      </w:pPr>
      <w:bookmarkStart w:id="16398" w:name="_Toc260656797"/>
      <w:bookmarkStart w:id="16399" w:name="_Toc265250476"/>
      <w:r w:rsidRPr="00517303">
        <w:t>Why Jesus Used Parables</w:t>
      </w:r>
      <w:bookmarkEnd w:id="16398"/>
      <w:bookmarkEnd w:id="16399"/>
    </w:p>
    <w:p w:rsidR="006625AF" w:rsidRPr="00517303" w:rsidRDefault="006625AF" w:rsidP="006404B2">
      <w:pPr>
        <w:pStyle w:val="Heading6"/>
      </w:pPr>
      <w:r w:rsidRPr="00517303">
        <w:t>(Matthew 13:34-35)</w:t>
      </w:r>
    </w:p>
    <w:p w:rsidR="006625AF" w:rsidRPr="00517303" w:rsidRDefault="006625AF" w:rsidP="006625AF">
      <w:r w:rsidRPr="00517303">
        <w:rPr>
          <w:rStyle w:val="Verse"/>
        </w:rPr>
        <w:t>33</w:t>
      </w:r>
      <w:r w:rsidRPr="00517303">
        <w:t>With many other parables like these, Jesus</w:t>
      </w:r>
      <w:r w:rsidRPr="00517303">
        <w:rPr>
          <w:rStyle w:val="FootnoteReference"/>
        </w:rPr>
        <w:footnoteReference w:id="13852"/>
      </w:r>
      <w:r w:rsidRPr="00517303">
        <w:t xml:space="preserve"> kept speaking his message to them according to their ability to understand.</w:t>
      </w:r>
      <w:r w:rsidRPr="00517303">
        <w:rPr>
          <w:rStyle w:val="FootnoteReference"/>
        </w:rPr>
        <w:t xml:space="preserve"> </w:t>
      </w:r>
      <w:r w:rsidRPr="00517303">
        <w:rPr>
          <w:rStyle w:val="Verse"/>
        </w:rPr>
        <w:t>34</w:t>
      </w:r>
      <w:r w:rsidRPr="00517303">
        <w:t>He did not tell them anything without using</w:t>
      </w:r>
      <w:r w:rsidRPr="00517303">
        <w:rPr>
          <w:rStyle w:val="FootnoteReference"/>
        </w:rPr>
        <w:footnoteReference w:id="13853"/>
      </w:r>
      <w:r w:rsidRPr="00517303">
        <w:t xml:space="preserve"> a parable, though he explained everything to his disciples in private.</w:t>
      </w:r>
    </w:p>
    <w:p w:rsidR="006625AF" w:rsidRPr="00517303" w:rsidRDefault="006625AF" w:rsidP="006625AF">
      <w:pPr>
        <w:pStyle w:val="Heading5"/>
      </w:pPr>
      <w:bookmarkStart w:id="16400" w:name="_Toc260656798"/>
      <w:bookmarkStart w:id="16401" w:name="_Toc265250477"/>
      <w:r w:rsidRPr="00517303">
        <w:t>Jesus Calms the Sea</w:t>
      </w:r>
      <w:bookmarkEnd w:id="16400"/>
      <w:bookmarkEnd w:id="16401"/>
    </w:p>
    <w:p w:rsidR="006625AF" w:rsidRPr="00517303" w:rsidRDefault="006625AF" w:rsidP="006404B2">
      <w:pPr>
        <w:pStyle w:val="Heading6"/>
      </w:pPr>
      <w:r w:rsidRPr="00517303">
        <w:t>(Matthew 8:23-27; Luke 8:22-25)</w:t>
      </w:r>
    </w:p>
    <w:p w:rsidR="006625AF" w:rsidRPr="00517303" w:rsidRDefault="006625AF" w:rsidP="006625AF">
      <w:r w:rsidRPr="00517303">
        <w:rPr>
          <w:rStyle w:val="Verse"/>
        </w:rPr>
        <w:t>35</w:t>
      </w:r>
      <w:r w:rsidRPr="00517303">
        <w:t xml:space="preserve">That day, when evening had come, he </w:t>
      </w:r>
      <w:r w:rsidR="00AD61C9">
        <w:t>told</w:t>
      </w:r>
      <w:r w:rsidRPr="00517303">
        <w:t xml:space="preserve"> them, </w:t>
      </w:r>
      <w:r w:rsidRPr="00517303">
        <w:rPr>
          <w:color w:val="FF0000"/>
        </w:rPr>
        <w:t>“Let</w:t>
      </w:r>
      <w:r w:rsidR="00F85AB9" w:rsidRPr="00517303">
        <w:rPr>
          <w:color w:val="FF0000"/>
        </w:rPr>
        <w:t>’</w:t>
      </w:r>
      <w:r w:rsidRPr="00517303">
        <w:rPr>
          <w:color w:val="FF0000"/>
        </w:rPr>
        <w:t>s cross to the other side.”</w:t>
      </w:r>
      <w:r w:rsidRPr="00517303">
        <w:rPr>
          <w:rStyle w:val="FootnoteReference"/>
        </w:rPr>
        <w:t xml:space="preserve"> </w:t>
      </w:r>
      <w:r w:rsidRPr="00517303">
        <w:rPr>
          <w:rStyle w:val="Verse"/>
        </w:rPr>
        <w:t>36</w:t>
      </w:r>
      <w:r w:rsidRPr="00517303">
        <w:t>So they left the crowd and took him away in a boat without making any special preparations.</w:t>
      </w:r>
      <w:r w:rsidRPr="00517303">
        <w:rPr>
          <w:rStyle w:val="FootnoteReference"/>
        </w:rPr>
        <w:footnoteReference w:id="13854"/>
      </w:r>
      <w:r w:rsidRPr="00517303">
        <w:t xml:space="preserve"> Other boats were with him. </w:t>
      </w:r>
      <w:r w:rsidRPr="00517303">
        <w:rPr>
          <w:rStyle w:val="Verse"/>
        </w:rPr>
        <w:t>37</w:t>
      </w:r>
      <w:r w:rsidRPr="00517303">
        <w:t>A violent windstorm came up, and the waves began breaking into the boat, so that the boat was rapidly</w:t>
      </w:r>
      <w:r w:rsidRPr="00517303">
        <w:rPr>
          <w:rStyle w:val="FootnoteReference"/>
        </w:rPr>
        <w:footnoteReference w:id="13855"/>
      </w:r>
      <w:r w:rsidRPr="00517303">
        <w:t xml:space="preserve"> becoming swamped.</w:t>
      </w:r>
    </w:p>
    <w:p w:rsidR="006625AF" w:rsidRPr="00517303" w:rsidRDefault="006625AF" w:rsidP="006625AF">
      <w:r w:rsidRPr="00517303">
        <w:rPr>
          <w:rStyle w:val="Verse"/>
        </w:rPr>
        <w:t>38</w:t>
      </w:r>
      <w:r w:rsidRPr="00517303">
        <w:t>But Jesus</w:t>
      </w:r>
      <w:r w:rsidRPr="00517303">
        <w:rPr>
          <w:rStyle w:val="FootnoteReference"/>
        </w:rPr>
        <w:footnoteReference w:id="13856"/>
      </w:r>
      <w:r w:rsidRPr="00517303">
        <w:t xml:space="preserve"> was in the back of the boat, asleep on a cushion. So they woke him up and asked him, “Teacher, don</w:t>
      </w:r>
      <w:r w:rsidR="00F85AB9" w:rsidRPr="00517303">
        <w:t>’</w:t>
      </w:r>
      <w:r w:rsidRPr="00517303">
        <w:t>t you care that we</w:t>
      </w:r>
      <w:r w:rsidR="00F85AB9" w:rsidRPr="00517303">
        <w:t>’</w:t>
      </w:r>
      <w:r w:rsidRPr="00517303">
        <w:t>re going to die?”</w:t>
      </w:r>
    </w:p>
    <w:p w:rsidR="006625AF" w:rsidRPr="00517303" w:rsidRDefault="006625AF" w:rsidP="006625AF">
      <w:pPr>
        <w:rPr>
          <w:color w:val="FF0000"/>
        </w:rPr>
      </w:pPr>
      <w:r w:rsidRPr="00517303">
        <w:rPr>
          <w:rStyle w:val="Verse"/>
        </w:rPr>
        <w:t>39</w:t>
      </w:r>
      <w:r w:rsidRPr="00517303">
        <w:t xml:space="preserve">Then he got up, rebuked the wind, and </w:t>
      </w:r>
      <w:r w:rsidR="00AD61C9">
        <w:t>told</w:t>
      </w:r>
      <w:r w:rsidRPr="00517303">
        <w:t xml:space="preserve"> the sea, </w:t>
      </w:r>
      <w:r w:rsidRPr="00517303">
        <w:rPr>
          <w:color w:val="FF0000"/>
        </w:rPr>
        <w:t>“Calm down! Be still!”</w:t>
      </w:r>
      <w:r w:rsidRPr="00517303">
        <w:rPr>
          <w:color w:val="000000"/>
        </w:rPr>
        <w:t xml:space="preserve"> Then the wind stopped blowing, and there was a great calm.</w:t>
      </w:r>
      <w:r w:rsidRPr="00517303">
        <w:t xml:space="preserve"> </w:t>
      </w:r>
      <w:r w:rsidRPr="00517303">
        <w:rPr>
          <w:rStyle w:val="Verse"/>
        </w:rPr>
        <w:t>40</w:t>
      </w:r>
      <w:r w:rsidRPr="00517303">
        <w:t xml:space="preserve">He asked them, </w:t>
      </w:r>
      <w:r w:rsidRPr="00517303">
        <w:rPr>
          <w:color w:val="FF0000"/>
        </w:rPr>
        <w:t>“Why are you such cowards? Don</w:t>
      </w:r>
      <w:r w:rsidR="00F85AB9" w:rsidRPr="00517303">
        <w:rPr>
          <w:color w:val="FF0000"/>
        </w:rPr>
        <w:t>’</w:t>
      </w:r>
      <w:r w:rsidRPr="00517303">
        <w:rPr>
          <w:color w:val="FF0000"/>
        </w:rPr>
        <w:t>t you have any faith yet?”</w:t>
      </w:r>
    </w:p>
    <w:p w:rsidR="006625AF" w:rsidRPr="00517303" w:rsidRDefault="006625AF" w:rsidP="006625AF">
      <w:r w:rsidRPr="00517303">
        <w:rPr>
          <w:rStyle w:val="Verse"/>
        </w:rPr>
        <w:t>41</w:t>
      </w:r>
      <w:r w:rsidRPr="00517303">
        <w:t>Overcome with fear, they kept saying to one another, “Who is this man? Even the wind and the sea obey him!”</w:t>
      </w:r>
    </w:p>
    <w:p w:rsidR="00960684" w:rsidRPr="00517303" w:rsidRDefault="00960684" w:rsidP="00137974">
      <w:pPr>
        <w:pStyle w:val="Heading4"/>
      </w:pPr>
      <w:bookmarkStart w:id="16402" w:name="_Toc260656800"/>
      <w:bookmarkStart w:id="16403" w:name="_Toc265250479"/>
      <w:r w:rsidRPr="00517303">
        <w:t>Chapter 5</w:t>
      </w:r>
    </w:p>
    <w:p w:rsidR="006625AF" w:rsidRPr="00517303" w:rsidRDefault="006625AF" w:rsidP="006625AF">
      <w:pPr>
        <w:pStyle w:val="Heading5"/>
        <w:spacing w:before="0"/>
      </w:pPr>
      <w:r w:rsidRPr="00517303">
        <w:t>Jesus Heals a Demon-Possessed Man</w:t>
      </w:r>
      <w:bookmarkEnd w:id="16402"/>
      <w:bookmarkEnd w:id="16403"/>
    </w:p>
    <w:p w:rsidR="006625AF" w:rsidRPr="00517303" w:rsidRDefault="006625AF" w:rsidP="006404B2">
      <w:pPr>
        <w:pStyle w:val="Heading6"/>
      </w:pPr>
      <w:r w:rsidRPr="00517303">
        <w:t>(Matthew 8:28-34; Luke 8:26-39)</w:t>
      </w:r>
    </w:p>
    <w:p w:rsidR="006625AF" w:rsidRPr="00517303" w:rsidRDefault="006625AF" w:rsidP="00960684">
      <w:r w:rsidRPr="00517303">
        <w:rPr>
          <w:rStyle w:val="Verse"/>
        </w:rPr>
        <w:t>1</w:t>
      </w:r>
      <w:r w:rsidRPr="00517303">
        <w:t>They arrived at the other side of the sea in the territory of the Gerasenes.</w:t>
      </w:r>
      <w:r w:rsidRPr="00517303">
        <w:rPr>
          <w:rStyle w:val="FootnoteReference"/>
        </w:rPr>
        <w:footnoteReference w:id="13857"/>
      </w:r>
      <w:r w:rsidRPr="00517303">
        <w:t xml:space="preserve"> </w:t>
      </w:r>
      <w:r w:rsidRPr="00517303">
        <w:rPr>
          <w:rStyle w:val="Verse"/>
        </w:rPr>
        <w:t>2</w:t>
      </w:r>
      <w:r w:rsidRPr="00517303">
        <w:t>Just as Jesus</w:t>
      </w:r>
      <w:r w:rsidRPr="00517303">
        <w:rPr>
          <w:rStyle w:val="FootnoteReference"/>
        </w:rPr>
        <w:footnoteReference w:id="13858"/>
      </w:r>
      <w:r w:rsidRPr="00517303">
        <w:t xml:space="preserve"> stepped out of the boat, a man with an unclean spirit came out of the tombs and met him. </w:t>
      </w:r>
      <w:r w:rsidRPr="00517303">
        <w:rPr>
          <w:rStyle w:val="Verse"/>
        </w:rPr>
        <w:t>3</w:t>
      </w:r>
      <w:r w:rsidRPr="00517303">
        <w:t xml:space="preserve">He lived among the tombs, and no one could restrain him any longer, not even with a chain. </w:t>
      </w:r>
      <w:r w:rsidRPr="00517303">
        <w:rPr>
          <w:rStyle w:val="Verse"/>
        </w:rPr>
        <w:t>4</w:t>
      </w:r>
      <w:r w:rsidRPr="00517303">
        <w:t xml:space="preserve">He had often been restrained with shackles and chains but had snapped the chains apart and broken the shackles in pieces. No one could tame him. </w:t>
      </w:r>
      <w:r w:rsidRPr="00517303">
        <w:rPr>
          <w:rStyle w:val="Verse"/>
        </w:rPr>
        <w:t>5</w:t>
      </w:r>
      <w:r w:rsidRPr="00517303">
        <w:t>Night and day he kept screaming among the tombs and on the mountainsides and kept cutting himself with stones.</w:t>
      </w:r>
    </w:p>
    <w:p w:rsidR="006625AF" w:rsidRPr="00517303" w:rsidRDefault="006625AF" w:rsidP="006625AF">
      <w:pPr>
        <w:spacing w:line="240" w:lineRule="exact"/>
      </w:pPr>
      <w:r w:rsidRPr="00517303">
        <w:t xml:space="preserve"> </w:t>
      </w:r>
      <w:r w:rsidRPr="00517303">
        <w:rPr>
          <w:rStyle w:val="Verse"/>
        </w:rPr>
        <w:t>6</w:t>
      </w:r>
      <w:r w:rsidRPr="00517303">
        <w:t xml:space="preserve">When he saw Jesus from a distance, he ran and fell down in front of him, </w:t>
      </w:r>
      <w:r w:rsidRPr="00517303">
        <w:rPr>
          <w:rStyle w:val="Verse"/>
        </w:rPr>
        <w:t>7</w:t>
      </w:r>
      <w:r w:rsidRPr="00517303">
        <w:t>screaming in a loud voice, “What do you want with me, Jesus, Son of the Most High God? I beg you in the name of</w:t>
      </w:r>
      <w:r w:rsidRPr="00517303">
        <w:rPr>
          <w:rStyle w:val="FootnoteReference"/>
        </w:rPr>
        <w:footnoteReference w:id="13859"/>
      </w:r>
      <w:r w:rsidRPr="00517303">
        <w:t xml:space="preserve"> God never to torment me!”</w:t>
      </w:r>
    </w:p>
    <w:p w:rsidR="006625AF" w:rsidRPr="00517303" w:rsidRDefault="006625AF" w:rsidP="006625AF">
      <w:pPr>
        <w:spacing w:line="248" w:lineRule="exact"/>
        <w:rPr>
          <w:color w:val="FF0000"/>
        </w:rPr>
      </w:pPr>
      <w:r w:rsidRPr="00517303">
        <w:rPr>
          <w:rStyle w:val="Verse"/>
        </w:rPr>
        <w:t>8</w:t>
      </w:r>
      <w:r w:rsidRPr="00517303">
        <w:t>Jesus</w:t>
      </w:r>
      <w:r w:rsidRPr="00517303">
        <w:rPr>
          <w:rStyle w:val="FootnoteReference"/>
        </w:rPr>
        <w:footnoteReference w:id="13860"/>
      </w:r>
      <w:r w:rsidRPr="00517303">
        <w:t xml:space="preserve"> had been saying to him, </w:t>
      </w:r>
      <w:r w:rsidRPr="00517303">
        <w:rPr>
          <w:color w:val="FF0000"/>
        </w:rPr>
        <w:t>“Come out of the man, you unclean spirit!”</w:t>
      </w:r>
      <w:r w:rsidRPr="00517303">
        <w:t xml:space="preserve"> </w:t>
      </w:r>
      <w:r w:rsidRPr="00517303">
        <w:rPr>
          <w:rStyle w:val="Verse"/>
        </w:rPr>
        <w:t>9</w:t>
      </w:r>
      <w:r w:rsidRPr="00517303">
        <w:t>Then Jesus</w:t>
      </w:r>
      <w:r w:rsidRPr="00517303">
        <w:rPr>
          <w:rStyle w:val="FootnoteReference"/>
        </w:rPr>
        <w:footnoteReference w:id="13861"/>
      </w:r>
      <w:r w:rsidRPr="00517303">
        <w:t xml:space="preserve"> asked him, </w:t>
      </w:r>
      <w:r w:rsidRPr="00517303">
        <w:rPr>
          <w:color w:val="FF0000"/>
        </w:rPr>
        <w:t>“What</w:t>
      </w:r>
      <w:r w:rsidR="00F85AB9" w:rsidRPr="00517303">
        <w:rPr>
          <w:color w:val="FF0000"/>
        </w:rPr>
        <w:t>’</w:t>
      </w:r>
      <w:r w:rsidRPr="00517303">
        <w:rPr>
          <w:color w:val="FF0000"/>
        </w:rPr>
        <w:t>s your name?”</w:t>
      </w:r>
    </w:p>
    <w:p w:rsidR="006625AF" w:rsidRPr="00517303" w:rsidRDefault="006625AF" w:rsidP="006625AF">
      <w:pPr>
        <w:spacing w:line="248" w:lineRule="exact"/>
      </w:pPr>
      <w:r w:rsidRPr="00517303">
        <w:t xml:space="preserve">He </w:t>
      </w:r>
      <w:r w:rsidR="00AD61C9">
        <w:t>told</w:t>
      </w:r>
      <w:r w:rsidRPr="00517303">
        <w:t xml:space="preserve"> him, “My name is Legion,</w:t>
      </w:r>
      <w:r w:rsidRPr="00517303">
        <w:rPr>
          <w:rStyle w:val="FootnoteReference"/>
        </w:rPr>
        <w:footnoteReference w:id="13862"/>
      </w:r>
      <w:r w:rsidRPr="00517303">
        <w:t xml:space="preserve"> because there are many of us.” </w:t>
      </w:r>
      <w:r w:rsidRPr="00517303">
        <w:rPr>
          <w:rStyle w:val="Verse"/>
        </w:rPr>
        <w:t>10</w:t>
      </w:r>
      <w:r w:rsidRPr="00517303">
        <w:t>He kept pleading with Jesus</w:t>
      </w:r>
      <w:r w:rsidRPr="00517303">
        <w:rPr>
          <w:rStyle w:val="FootnoteReference"/>
        </w:rPr>
        <w:footnoteReference w:id="13863"/>
      </w:r>
      <w:r w:rsidRPr="00517303">
        <w:t xml:space="preserve"> not to send them out of that region.</w:t>
      </w:r>
    </w:p>
    <w:p w:rsidR="006625AF" w:rsidRPr="00517303" w:rsidRDefault="006625AF" w:rsidP="006625AF">
      <w:pPr>
        <w:spacing w:line="248" w:lineRule="exact"/>
      </w:pPr>
      <w:r w:rsidRPr="00517303">
        <w:t xml:space="preserve"> </w:t>
      </w:r>
      <w:r w:rsidRPr="00517303">
        <w:rPr>
          <w:rStyle w:val="Verse"/>
        </w:rPr>
        <w:t>11</w:t>
      </w:r>
      <w:r w:rsidRPr="00517303">
        <w:t xml:space="preserve">Now a large herd of pigs was grazing on a hillside nearby. </w:t>
      </w:r>
      <w:r w:rsidRPr="00517303">
        <w:rPr>
          <w:rStyle w:val="Verse"/>
        </w:rPr>
        <w:t>12</w:t>
      </w:r>
      <w:r w:rsidRPr="00517303">
        <w:t>So the demons</w:t>
      </w:r>
      <w:r w:rsidRPr="00517303">
        <w:rPr>
          <w:rStyle w:val="FootnoteReference"/>
        </w:rPr>
        <w:footnoteReference w:id="13864"/>
      </w:r>
      <w:r w:rsidRPr="00517303">
        <w:t xml:space="preserve"> begged him, “Send us among the pigs, so that we can go into them!” </w:t>
      </w:r>
      <w:r w:rsidRPr="00517303">
        <w:rPr>
          <w:rStyle w:val="Verse"/>
        </w:rPr>
        <w:t>13</w:t>
      </w:r>
      <w:r w:rsidRPr="00517303">
        <w:t>So he let them do this. The unclean spirits came out of the man</w:t>
      </w:r>
      <w:r w:rsidRPr="00517303">
        <w:rPr>
          <w:rStyle w:val="FootnoteReference"/>
        </w:rPr>
        <w:footnoteReference w:id="13865"/>
      </w:r>
      <w:r w:rsidRPr="00517303">
        <w:t xml:space="preserve"> and went into the pigs, and the herd of about 2,000 rushed down the cliff into the sea and drowned there.</w:t>
      </w:r>
      <w:r w:rsidRPr="00517303">
        <w:rPr>
          <w:rStyle w:val="FootnoteReference"/>
        </w:rPr>
        <w:footnoteReference w:id="13866"/>
      </w:r>
    </w:p>
    <w:p w:rsidR="006625AF" w:rsidRPr="00517303" w:rsidRDefault="006625AF" w:rsidP="006625AF">
      <w:pPr>
        <w:spacing w:line="248" w:lineRule="exact"/>
      </w:pPr>
      <w:r w:rsidRPr="00517303">
        <w:rPr>
          <w:rStyle w:val="Verse"/>
        </w:rPr>
        <w:t>14</w:t>
      </w:r>
      <w:r w:rsidRPr="00517303">
        <w:t>Now when those who had been taking care of the pigs ran away, they reported what had happened</w:t>
      </w:r>
      <w:r w:rsidRPr="00517303">
        <w:rPr>
          <w:rStyle w:val="FootnoteReference"/>
        </w:rPr>
        <w:footnoteReference w:id="13867"/>
      </w:r>
      <w:r w:rsidRPr="00517303">
        <w:t xml:space="preserve"> in the city and countryside. So the people</w:t>
      </w:r>
      <w:r w:rsidRPr="00517303">
        <w:rPr>
          <w:rStyle w:val="FootnoteReference"/>
        </w:rPr>
        <w:footnoteReference w:id="13868"/>
      </w:r>
      <w:r w:rsidRPr="00517303">
        <w:t xml:space="preserve"> went to see what had happened. </w:t>
      </w:r>
      <w:r w:rsidRPr="00517303">
        <w:rPr>
          <w:rStyle w:val="Verse"/>
        </w:rPr>
        <w:t>15</w:t>
      </w:r>
      <w:r w:rsidRPr="00517303">
        <w:t xml:space="preserve">When they came to Jesus and saw the man who had been possessed by the legion of demons, sitting there dressed and in his right mind, they were frightened. </w:t>
      </w:r>
      <w:r w:rsidRPr="00517303">
        <w:rPr>
          <w:rStyle w:val="Verse"/>
        </w:rPr>
        <w:t>16</w:t>
      </w:r>
      <w:r w:rsidRPr="00517303">
        <w:t xml:space="preserve">The people who had seen it told them what had happened to the demon-possessed man and the pigs. </w:t>
      </w:r>
      <w:r w:rsidRPr="00517303">
        <w:rPr>
          <w:rStyle w:val="Verse"/>
        </w:rPr>
        <w:t>17</w:t>
      </w:r>
      <w:r w:rsidRPr="00517303">
        <w:t>So they began to beg Jesus</w:t>
      </w:r>
      <w:r w:rsidRPr="00517303">
        <w:rPr>
          <w:rStyle w:val="FootnoteReference"/>
        </w:rPr>
        <w:footnoteReference w:id="13869"/>
      </w:r>
      <w:r w:rsidRPr="00517303">
        <w:t xml:space="preserve"> to leave their territory.</w:t>
      </w:r>
    </w:p>
    <w:p w:rsidR="006625AF" w:rsidRPr="00517303" w:rsidRDefault="006625AF" w:rsidP="006625AF">
      <w:r w:rsidRPr="00517303">
        <w:rPr>
          <w:rStyle w:val="Verse"/>
        </w:rPr>
        <w:t>18</w:t>
      </w:r>
      <w:r w:rsidRPr="00517303">
        <w:t>As Jesus</w:t>
      </w:r>
      <w:r w:rsidRPr="00517303">
        <w:rPr>
          <w:rStyle w:val="FootnoteReference"/>
        </w:rPr>
        <w:footnoteReference w:id="13870"/>
      </w:r>
      <w:r w:rsidRPr="00517303">
        <w:t xml:space="preserve"> was getting into the boat, the man who had been demon-possessed kept begging him to let him go with him.</w:t>
      </w:r>
      <w:r w:rsidRPr="00517303">
        <w:rPr>
          <w:rStyle w:val="FootnoteReference"/>
        </w:rPr>
        <w:t xml:space="preserve"> </w:t>
      </w:r>
      <w:r w:rsidRPr="00517303">
        <w:rPr>
          <w:rStyle w:val="Verse"/>
        </w:rPr>
        <w:t>19</w:t>
      </w:r>
      <w:r w:rsidRPr="00517303">
        <w:t>But Jesus</w:t>
      </w:r>
      <w:r w:rsidRPr="00517303">
        <w:rPr>
          <w:rStyle w:val="FootnoteReference"/>
        </w:rPr>
        <w:footnoteReference w:id="13871"/>
      </w:r>
      <w:r w:rsidRPr="00517303">
        <w:t xml:space="preserve"> wouldn</w:t>
      </w:r>
      <w:r w:rsidR="00F85AB9" w:rsidRPr="00517303">
        <w:t>’</w:t>
      </w:r>
      <w:r w:rsidRPr="00517303">
        <w:t xml:space="preserve">t let him. Instead, he told him, </w:t>
      </w:r>
      <w:r w:rsidRPr="00517303">
        <w:rPr>
          <w:color w:val="FF0000"/>
        </w:rPr>
        <w:t>“Go home to your family, and tell them how much the Lord has done for you and how merciful he has been to you.”</w:t>
      </w:r>
      <w:r w:rsidRPr="00517303">
        <w:t xml:space="preserve"> </w:t>
      </w:r>
      <w:r w:rsidRPr="00517303">
        <w:rPr>
          <w:rStyle w:val="Verse"/>
        </w:rPr>
        <w:t>20</w:t>
      </w:r>
      <w:r w:rsidRPr="00517303">
        <w:t>So the man</w:t>
      </w:r>
      <w:r w:rsidRPr="00517303">
        <w:rPr>
          <w:rStyle w:val="FootnoteReference"/>
        </w:rPr>
        <w:footnoteReference w:id="13872"/>
      </w:r>
      <w:r w:rsidRPr="00517303">
        <w:t xml:space="preserve"> left and began proclaiming in the Decapolis</w:t>
      </w:r>
      <w:r w:rsidRPr="00517303">
        <w:rPr>
          <w:rStyle w:val="FootnoteReference"/>
        </w:rPr>
        <w:footnoteReference w:id="13873"/>
      </w:r>
      <w:r w:rsidRPr="00517303">
        <w:t xml:space="preserve"> how much Jesus had done for him. And everyone was utterly amazed.</w:t>
      </w:r>
    </w:p>
    <w:p w:rsidR="006625AF" w:rsidRPr="00517303" w:rsidRDefault="006625AF" w:rsidP="006625AF">
      <w:pPr>
        <w:pStyle w:val="Heading5"/>
      </w:pPr>
      <w:bookmarkStart w:id="16404" w:name="_Toc260656801"/>
      <w:bookmarkStart w:id="16405" w:name="_Toc265250480"/>
      <w:r w:rsidRPr="00517303">
        <w:t>Jesus Heals a Woman and Resurrects a Girl</w:t>
      </w:r>
      <w:bookmarkEnd w:id="16404"/>
      <w:bookmarkEnd w:id="16405"/>
    </w:p>
    <w:p w:rsidR="006625AF" w:rsidRPr="00517303" w:rsidRDefault="006625AF" w:rsidP="006404B2">
      <w:pPr>
        <w:pStyle w:val="Heading6"/>
      </w:pPr>
      <w:r w:rsidRPr="00517303">
        <w:t>(Matthew 9:18-26; Luke 8:40-56)</w:t>
      </w:r>
    </w:p>
    <w:p w:rsidR="006625AF" w:rsidRPr="00517303" w:rsidRDefault="006625AF" w:rsidP="006625AF">
      <w:r w:rsidRPr="00517303">
        <w:rPr>
          <w:rStyle w:val="Verse"/>
        </w:rPr>
        <w:t>21</w:t>
      </w:r>
      <w:r w:rsidRPr="00517303">
        <w:t>When Jesus again had crossed to the other side in a boat,</w:t>
      </w:r>
      <w:r w:rsidRPr="00517303">
        <w:rPr>
          <w:rStyle w:val="FootnoteReference"/>
        </w:rPr>
        <w:footnoteReference w:id="13874"/>
      </w:r>
      <w:r w:rsidRPr="00517303">
        <w:t xml:space="preserve"> a large crowd gathered around him by the seashore.</w:t>
      </w:r>
      <w:r w:rsidRPr="00517303">
        <w:rPr>
          <w:rStyle w:val="FootnoteReference"/>
        </w:rPr>
        <w:t xml:space="preserve"> </w:t>
      </w:r>
      <w:r w:rsidRPr="00517303">
        <w:rPr>
          <w:rStyle w:val="Verse"/>
        </w:rPr>
        <w:t>22</w:t>
      </w:r>
      <w:r w:rsidRPr="00517303">
        <w:t>Then a synagogue leader named Jairus arrived. When he saw Jesus,</w:t>
      </w:r>
      <w:r w:rsidRPr="00517303">
        <w:rPr>
          <w:rStyle w:val="FootnoteReference"/>
        </w:rPr>
        <w:footnoteReference w:id="13875"/>
      </w:r>
      <w:r w:rsidRPr="00517303">
        <w:t xml:space="preserve"> he fell at his feet</w:t>
      </w:r>
      <w:r w:rsidRPr="00517303">
        <w:rPr>
          <w:rStyle w:val="FootnoteReference"/>
        </w:rPr>
        <w:t xml:space="preserve"> </w:t>
      </w:r>
      <w:r w:rsidRPr="00517303">
        <w:rPr>
          <w:rStyle w:val="Verse"/>
        </w:rPr>
        <w:t>23</w:t>
      </w:r>
      <w:r w:rsidRPr="00517303">
        <w:t xml:space="preserve">and begged him urgently, saying, “My little daughter is dying. Come and lay your hands on her so that she may get well and live.” </w:t>
      </w:r>
      <w:r w:rsidRPr="00517303">
        <w:rPr>
          <w:rStyle w:val="Verse"/>
        </w:rPr>
        <w:t>24</w:t>
      </w:r>
      <w:r w:rsidRPr="00517303">
        <w:t>So Jesus</w:t>
      </w:r>
      <w:r w:rsidRPr="00517303">
        <w:rPr>
          <w:rStyle w:val="FootnoteReference"/>
        </w:rPr>
        <w:footnoteReference w:id="13876"/>
      </w:r>
      <w:r w:rsidRPr="00517303">
        <w:t xml:space="preserve"> went with him. A huge crowd kept following him and jostling him.</w:t>
      </w:r>
    </w:p>
    <w:p w:rsidR="006625AF" w:rsidRPr="00517303" w:rsidRDefault="006625AF" w:rsidP="006625AF">
      <w:r w:rsidRPr="00517303">
        <w:rPr>
          <w:rStyle w:val="Verse"/>
        </w:rPr>
        <w:t>25</w:t>
      </w:r>
      <w:r w:rsidRPr="00517303">
        <w:t>Now there was a woman who had been suffering from chronic bleeding for twelve years.</w:t>
      </w:r>
      <w:r w:rsidRPr="00517303">
        <w:rPr>
          <w:rStyle w:val="FootnoteReference"/>
        </w:rPr>
        <w:t xml:space="preserve"> </w:t>
      </w:r>
      <w:r w:rsidRPr="00517303">
        <w:rPr>
          <w:rStyle w:val="Verse"/>
        </w:rPr>
        <w:t>26</w:t>
      </w:r>
      <w:r w:rsidRPr="00517303">
        <w:t xml:space="preserve">Although she had endured a great deal under the care of many doctors and had spent all of her money, she had not been helped at all but rather grew worse. </w:t>
      </w:r>
      <w:r w:rsidRPr="00517303">
        <w:rPr>
          <w:rStyle w:val="Verse"/>
        </w:rPr>
        <w:t>27</w:t>
      </w:r>
      <w:r w:rsidRPr="00517303">
        <w:t xml:space="preserve">Since she had heard about Jesus, she came up behind him in the crowd and touched his robe, </w:t>
      </w:r>
      <w:r w:rsidRPr="00517303">
        <w:rPr>
          <w:rStyle w:val="Verse"/>
        </w:rPr>
        <w:t>28</w:t>
      </w:r>
      <w:r w:rsidRPr="00517303">
        <w:t xml:space="preserve">because she had been saying, “If I can just touch his robe, I will get well.” </w:t>
      </w:r>
      <w:r w:rsidRPr="00517303">
        <w:rPr>
          <w:rStyle w:val="Verse"/>
        </w:rPr>
        <w:t>29</w:t>
      </w:r>
      <w:r w:rsidRPr="00517303">
        <w:t>Her bleeding stopped at once, and she felt in her body that she was healed from her illness.</w:t>
      </w:r>
    </w:p>
    <w:p w:rsidR="00B91BCD" w:rsidRPr="00517303" w:rsidRDefault="006625AF" w:rsidP="006625AF">
      <w:pPr>
        <w:rPr>
          <w:rStyle w:val="FootnoteReference"/>
        </w:rPr>
      </w:pPr>
      <w:r w:rsidRPr="00517303">
        <w:rPr>
          <w:rStyle w:val="Verse"/>
        </w:rPr>
        <w:t>30</w:t>
      </w:r>
      <w:r w:rsidRPr="00517303">
        <w:t xml:space="preserve">Immediately Jesus became aware that power had gone out of him. So he turned around in the crowd and asked, </w:t>
      </w:r>
      <w:r w:rsidRPr="00517303">
        <w:rPr>
          <w:color w:val="FF0000"/>
        </w:rPr>
        <w:t>“Who touched my clothes?”</w:t>
      </w:r>
    </w:p>
    <w:p w:rsidR="006625AF" w:rsidRPr="00517303" w:rsidRDefault="006625AF" w:rsidP="006625AF">
      <w:r w:rsidRPr="00517303">
        <w:rPr>
          <w:rStyle w:val="Verse"/>
        </w:rPr>
        <w:t>31</w:t>
      </w:r>
      <w:r w:rsidRPr="00517303">
        <w:t xml:space="preserve">His disciples asked him, “You see the crowd jostling you, and yet you ask, </w:t>
      </w:r>
      <w:r w:rsidR="00F85AB9" w:rsidRPr="00517303">
        <w:rPr>
          <w:color w:val="FF0000"/>
        </w:rPr>
        <w:t>‘</w:t>
      </w:r>
      <w:r w:rsidRPr="00517303">
        <w:rPr>
          <w:color w:val="FF0000"/>
        </w:rPr>
        <w:t>Who touched me?</w:t>
      </w:r>
      <w:r w:rsidR="00F85AB9" w:rsidRPr="00517303">
        <w:rPr>
          <w:color w:val="FF0000"/>
        </w:rPr>
        <w:t>’</w:t>
      </w:r>
      <w:r w:rsidRPr="00517303">
        <w:t xml:space="preserve">” </w:t>
      </w:r>
      <w:r w:rsidRPr="00517303">
        <w:rPr>
          <w:rStyle w:val="Verse"/>
        </w:rPr>
        <w:t>32</w:t>
      </w:r>
      <w:r w:rsidRPr="00517303">
        <w:t xml:space="preserve">But he kept looking around to see the woman who had done this. </w:t>
      </w:r>
      <w:r w:rsidRPr="00517303">
        <w:rPr>
          <w:rStyle w:val="Verse"/>
        </w:rPr>
        <w:t>33</w:t>
      </w:r>
      <w:r w:rsidRPr="00517303">
        <w:t>So the woman, knowing what had happened to her, came forward fearfully, fell down trembling in front of him, and told him the whole truth.</w:t>
      </w:r>
    </w:p>
    <w:p w:rsidR="00B91BCD" w:rsidRPr="00517303" w:rsidRDefault="006625AF" w:rsidP="006625AF">
      <w:pPr>
        <w:rPr>
          <w:rStyle w:val="FootnoteReference"/>
        </w:rPr>
      </w:pPr>
      <w:r w:rsidRPr="00517303">
        <w:rPr>
          <w:rStyle w:val="Verse"/>
        </w:rPr>
        <w:t>34</w:t>
      </w:r>
      <w:r w:rsidRPr="00517303">
        <w:t xml:space="preserve">He </w:t>
      </w:r>
      <w:r w:rsidR="00AD61C9">
        <w:t>told</w:t>
      </w:r>
      <w:r w:rsidRPr="00517303">
        <w:t xml:space="preserve"> her, </w:t>
      </w:r>
      <w:r w:rsidRPr="00517303">
        <w:rPr>
          <w:color w:val="FF0000"/>
        </w:rPr>
        <w:t>“Daughter, your faith has made you well. Go in peace and be healed from your illness.”</w:t>
      </w:r>
    </w:p>
    <w:p w:rsidR="006625AF" w:rsidRPr="00517303" w:rsidRDefault="006625AF" w:rsidP="006625AF">
      <w:r w:rsidRPr="00517303">
        <w:rPr>
          <w:rStyle w:val="Verse"/>
        </w:rPr>
        <w:t>35</w:t>
      </w:r>
      <w:r w:rsidRPr="00517303">
        <w:t>While he was still speaking, some people</w:t>
      </w:r>
      <w:r w:rsidRPr="00517303">
        <w:rPr>
          <w:rStyle w:val="FootnoteReference"/>
        </w:rPr>
        <w:footnoteReference w:id="13877"/>
      </w:r>
      <w:r w:rsidRPr="00517303">
        <w:t xml:space="preserve"> came from the synagogue leader</w:t>
      </w:r>
      <w:r w:rsidR="00F85AB9" w:rsidRPr="00517303">
        <w:t>’</w:t>
      </w:r>
      <w:r w:rsidRPr="00517303">
        <w:t>s home</w:t>
      </w:r>
      <w:r w:rsidRPr="00517303">
        <w:rPr>
          <w:rStyle w:val="FootnoteReference"/>
        </w:rPr>
        <w:footnoteReference w:id="13878"/>
      </w:r>
      <w:r w:rsidRPr="00517303">
        <w:t xml:space="preserve"> and said, “Your daughter is dead. Why bother the Teacher anymore?”</w:t>
      </w:r>
    </w:p>
    <w:p w:rsidR="006625AF" w:rsidRPr="00517303" w:rsidRDefault="006625AF" w:rsidP="006625AF">
      <w:pPr>
        <w:spacing w:line="268" w:lineRule="exact"/>
      </w:pPr>
      <w:r w:rsidRPr="00517303">
        <w:rPr>
          <w:rStyle w:val="Verse"/>
        </w:rPr>
        <w:t>36</w:t>
      </w:r>
      <w:r w:rsidRPr="00517303">
        <w:t>But when Jesus heard</w:t>
      </w:r>
      <w:r w:rsidRPr="00517303">
        <w:rPr>
          <w:rStyle w:val="FootnoteReference"/>
        </w:rPr>
        <w:footnoteReference w:id="13879"/>
      </w:r>
      <w:r w:rsidRPr="00517303">
        <w:t xml:space="preserve"> what they said, he told the synagogue leader, </w:t>
      </w:r>
      <w:r w:rsidRPr="00517303">
        <w:rPr>
          <w:color w:val="FF0000"/>
        </w:rPr>
        <w:t>“Stop being afraid! Just keep on believing.”</w:t>
      </w:r>
      <w:r w:rsidRPr="00517303">
        <w:t xml:space="preserve"> </w:t>
      </w:r>
      <w:r w:rsidRPr="00517303">
        <w:rPr>
          <w:rStyle w:val="Verse"/>
        </w:rPr>
        <w:t>37</w:t>
      </w:r>
      <w:r w:rsidRPr="00517303">
        <w:t>Jesus</w:t>
      </w:r>
      <w:r w:rsidRPr="00517303">
        <w:rPr>
          <w:rStyle w:val="FootnoteReference"/>
        </w:rPr>
        <w:footnoteReference w:id="13880"/>
      </w:r>
      <w:r w:rsidRPr="00517303">
        <w:t xml:space="preserve"> allowed no one to go further with him except Peter, James, and John, the brother of James.</w:t>
      </w:r>
    </w:p>
    <w:p w:rsidR="00B91BCD" w:rsidRPr="00517303" w:rsidRDefault="006625AF" w:rsidP="006625AF">
      <w:pPr>
        <w:spacing w:line="268" w:lineRule="exact"/>
        <w:rPr>
          <w:rStyle w:val="FootnoteReference"/>
        </w:rPr>
      </w:pPr>
      <w:r w:rsidRPr="00517303">
        <w:rPr>
          <w:rStyle w:val="Verse"/>
        </w:rPr>
        <w:t>38</w:t>
      </w:r>
      <w:r w:rsidRPr="00517303">
        <w:t>When they came to the home of the synagogue leader, Jesus</w:t>
      </w:r>
      <w:r w:rsidRPr="00517303">
        <w:rPr>
          <w:rStyle w:val="FootnoteReference"/>
        </w:rPr>
        <w:footnoteReference w:id="13881"/>
      </w:r>
      <w:r w:rsidRPr="00517303">
        <w:t xml:space="preserve"> saw mass confusion. People</w:t>
      </w:r>
      <w:r w:rsidRPr="00517303">
        <w:rPr>
          <w:rStyle w:val="FootnoteReference"/>
        </w:rPr>
        <w:footnoteReference w:id="13882"/>
      </w:r>
      <w:r w:rsidRPr="00517303">
        <w:t xml:space="preserve"> were crying and sobbing loudly. </w:t>
      </w:r>
      <w:r w:rsidRPr="00517303">
        <w:rPr>
          <w:rStyle w:val="Verse"/>
        </w:rPr>
        <w:t>39</w:t>
      </w:r>
      <w:r w:rsidRPr="00517303">
        <w:t>He entered the house</w:t>
      </w:r>
      <w:r w:rsidRPr="00517303">
        <w:rPr>
          <w:rStyle w:val="FootnoteReference"/>
        </w:rPr>
        <w:footnoteReference w:id="13883"/>
      </w:r>
      <w:r w:rsidRPr="00517303">
        <w:t xml:space="preserve"> and asked them, </w:t>
      </w:r>
      <w:r w:rsidRPr="00517303">
        <w:rPr>
          <w:color w:val="FF0000"/>
        </w:rPr>
        <w:t>“Why all this confusion and crying? The child isn</w:t>
      </w:r>
      <w:r w:rsidR="00F85AB9" w:rsidRPr="00517303">
        <w:rPr>
          <w:color w:val="FF0000"/>
        </w:rPr>
        <w:t>’</w:t>
      </w:r>
      <w:r w:rsidRPr="00517303">
        <w:rPr>
          <w:color w:val="FF0000"/>
        </w:rPr>
        <w:t>t dead. She</w:t>
      </w:r>
      <w:r w:rsidR="00F85AB9" w:rsidRPr="00517303">
        <w:rPr>
          <w:color w:val="FF0000"/>
        </w:rPr>
        <w:t>’</w:t>
      </w:r>
      <w:r w:rsidRPr="00517303">
        <w:rPr>
          <w:color w:val="FF0000"/>
        </w:rPr>
        <w:t>s sleeping.”</w:t>
      </w:r>
      <w:r w:rsidRPr="00517303">
        <w:rPr>
          <w:rStyle w:val="FootnoteReference"/>
        </w:rPr>
        <w:t xml:space="preserve"> </w:t>
      </w:r>
      <w:r w:rsidRPr="00517303">
        <w:rPr>
          <w:rStyle w:val="Verse"/>
        </w:rPr>
        <w:t>40</w:t>
      </w:r>
      <w:r w:rsidRPr="00517303">
        <w:t>They laughed and laughed at him. But when he had driven all of them outside, he took the child</w:t>
      </w:r>
      <w:r w:rsidR="00F85AB9" w:rsidRPr="00517303">
        <w:t>’</w:t>
      </w:r>
      <w:r w:rsidRPr="00517303">
        <w:t>s father and mother, along with the men who were with him, and went into the room</w:t>
      </w:r>
      <w:r w:rsidRPr="00517303">
        <w:rPr>
          <w:rStyle w:val="FootnoteReference"/>
        </w:rPr>
        <w:footnoteReference w:id="13884"/>
      </w:r>
      <w:r w:rsidRPr="00517303">
        <w:t xml:space="preserve"> where the child was.</w:t>
      </w:r>
    </w:p>
    <w:p w:rsidR="00B91BCD" w:rsidRPr="00517303" w:rsidRDefault="006625AF" w:rsidP="006625AF">
      <w:pPr>
        <w:spacing w:line="268" w:lineRule="exact"/>
        <w:rPr>
          <w:rStyle w:val="FootnoteReference"/>
        </w:rPr>
      </w:pPr>
      <w:r w:rsidRPr="00517303">
        <w:rPr>
          <w:rStyle w:val="Verse"/>
        </w:rPr>
        <w:t>41</w:t>
      </w:r>
      <w:r w:rsidRPr="00517303">
        <w:t xml:space="preserve">He took her by the hand and </w:t>
      </w:r>
      <w:r w:rsidR="00AD61C9">
        <w:t>told</w:t>
      </w:r>
      <w:r w:rsidRPr="00517303">
        <w:t xml:space="preserve"> her, </w:t>
      </w:r>
      <w:r w:rsidRPr="00517303">
        <w:rPr>
          <w:color w:val="FF0000"/>
        </w:rPr>
        <w:t>“Talitha koum,”</w:t>
      </w:r>
      <w:r w:rsidRPr="00517303">
        <w:rPr>
          <w:rStyle w:val="FootnoteReference"/>
        </w:rPr>
        <w:footnoteReference w:id="13885"/>
      </w:r>
      <w:r w:rsidRPr="00517303">
        <w:rPr>
          <w:color w:val="000000"/>
        </w:rPr>
        <w:t xml:space="preserve"> which means, </w:t>
      </w:r>
      <w:r w:rsidRPr="00517303">
        <w:rPr>
          <w:color w:val="FF0000"/>
        </w:rPr>
        <w:t>“Young lady, I tell you, get up!”</w:t>
      </w:r>
      <w:r w:rsidRPr="00517303">
        <w:t xml:space="preserve"> </w:t>
      </w:r>
      <w:r w:rsidRPr="00517303">
        <w:rPr>
          <w:rStyle w:val="Verse"/>
        </w:rPr>
        <w:t>42</w:t>
      </w:r>
      <w:r w:rsidRPr="00517303">
        <w:t xml:space="preserve">The young lady got up at once and started to walk. She was twelve years old. Instantly they were overcome with astonishment. </w:t>
      </w:r>
      <w:r w:rsidRPr="00517303">
        <w:rPr>
          <w:rStyle w:val="Verse"/>
        </w:rPr>
        <w:t>43</w:t>
      </w:r>
      <w:r w:rsidRPr="00517303">
        <w:t>But Jesus</w:t>
      </w:r>
      <w:r w:rsidRPr="00517303">
        <w:rPr>
          <w:rStyle w:val="FootnoteReference"/>
        </w:rPr>
        <w:footnoteReference w:id="13886"/>
      </w:r>
      <w:r w:rsidRPr="00517303">
        <w:t xml:space="preserve"> strictly ordered them not to let anyone know about this. He also told them to give her something to eat.</w:t>
      </w:r>
    </w:p>
    <w:p w:rsidR="00960684" w:rsidRPr="00517303" w:rsidRDefault="00960684" w:rsidP="00137974">
      <w:pPr>
        <w:pStyle w:val="Heading4"/>
      </w:pPr>
      <w:bookmarkStart w:id="16406" w:name="_Toc260656803"/>
      <w:bookmarkStart w:id="16407" w:name="_Toc265250482"/>
      <w:r w:rsidRPr="00517303">
        <w:t>Chapter 6</w:t>
      </w:r>
    </w:p>
    <w:p w:rsidR="006625AF" w:rsidRPr="00517303" w:rsidRDefault="006625AF" w:rsidP="006625AF">
      <w:pPr>
        <w:pStyle w:val="Heading5"/>
        <w:spacing w:before="0"/>
      </w:pPr>
      <w:r w:rsidRPr="00517303">
        <w:t>Jesus is Rejected at Nazareth</w:t>
      </w:r>
      <w:bookmarkEnd w:id="16406"/>
      <w:bookmarkEnd w:id="16407"/>
    </w:p>
    <w:p w:rsidR="006625AF" w:rsidRPr="00517303" w:rsidRDefault="006625AF" w:rsidP="006404B2">
      <w:pPr>
        <w:pStyle w:val="Heading6"/>
      </w:pPr>
      <w:r w:rsidRPr="00517303">
        <w:t>(Matthew 13:53-58; Luke 4:16-30)</w:t>
      </w:r>
    </w:p>
    <w:p w:rsidR="006625AF" w:rsidRPr="00517303" w:rsidRDefault="006625AF" w:rsidP="00960684">
      <w:r w:rsidRPr="00517303">
        <w:rPr>
          <w:rStyle w:val="Verse"/>
        </w:rPr>
        <w:t>1</w:t>
      </w:r>
      <w:r w:rsidRPr="00517303">
        <w:t>Jesus</w:t>
      </w:r>
      <w:r w:rsidRPr="00517303">
        <w:rPr>
          <w:rStyle w:val="FootnoteReference"/>
        </w:rPr>
        <w:footnoteReference w:id="13887"/>
      </w:r>
      <w:r w:rsidRPr="00517303">
        <w:t xml:space="preserve"> left that place and went back to his hometown,</w:t>
      </w:r>
      <w:r w:rsidRPr="00517303">
        <w:rPr>
          <w:rStyle w:val="FootnoteReference"/>
        </w:rPr>
        <w:footnoteReference w:id="13888"/>
      </w:r>
      <w:r w:rsidRPr="00517303">
        <w:t xml:space="preserve"> and his disciples followed him.</w:t>
      </w:r>
      <w:r w:rsidRPr="00517303">
        <w:rPr>
          <w:rStyle w:val="FootnoteReference"/>
        </w:rPr>
        <w:t xml:space="preserve"> </w:t>
      </w:r>
      <w:r w:rsidRPr="00517303">
        <w:rPr>
          <w:rStyle w:val="Verse"/>
        </w:rPr>
        <w:t>2</w:t>
      </w:r>
      <w:r w:rsidRPr="00517303">
        <w:t xml:space="preserve">When the Sabbath came, he began to teach in the synagogue, and many who heard him were utterly amazed. “Where did this man get all these things?” they asked. “What is this wisdom that has been given to him? What great miracles are being done by his hands! </w:t>
      </w:r>
      <w:r w:rsidRPr="00517303">
        <w:rPr>
          <w:rStyle w:val="Verse"/>
        </w:rPr>
        <w:t>3</w:t>
      </w:r>
      <w:r w:rsidRPr="00517303">
        <w:t>This is the builder,</w:t>
      </w:r>
      <w:r w:rsidRPr="00517303">
        <w:rPr>
          <w:rStyle w:val="FootnoteReference"/>
        </w:rPr>
        <w:footnoteReference w:id="13889"/>
      </w:r>
      <w:r w:rsidRPr="00517303">
        <w:t xml:space="preserve"> the son of Mary, and the brother of James, Joseph, Judas, and Simon, isn</w:t>
      </w:r>
      <w:r w:rsidR="00F85AB9" w:rsidRPr="00517303">
        <w:t>’</w:t>
      </w:r>
      <w:r w:rsidRPr="00517303">
        <w:t>t it? His sisters are here with us, aren</w:t>
      </w:r>
      <w:r w:rsidR="00F85AB9" w:rsidRPr="00517303">
        <w:t>’</w:t>
      </w:r>
      <w:r w:rsidRPr="00517303">
        <w:t>t they?” And they were offended by him.</w:t>
      </w:r>
    </w:p>
    <w:p w:rsidR="00B91BCD" w:rsidRPr="00517303" w:rsidRDefault="006625AF" w:rsidP="006625AF">
      <w:pPr>
        <w:rPr>
          <w:rStyle w:val="FootnoteReference"/>
        </w:rPr>
      </w:pPr>
      <w:r w:rsidRPr="00517303">
        <w:rPr>
          <w:rStyle w:val="Verse"/>
        </w:rPr>
        <w:t>4</w:t>
      </w:r>
      <w:r w:rsidRPr="00517303">
        <w:t xml:space="preserve">Jesus was telling them, </w:t>
      </w:r>
      <w:r w:rsidRPr="00517303">
        <w:rPr>
          <w:color w:val="FF0000"/>
        </w:rPr>
        <w:t>“A prophet is without honor only in his hometown, among his relatives, and in his own home.”</w:t>
      </w:r>
      <w:r w:rsidRPr="00517303">
        <w:rPr>
          <w:rStyle w:val="FootnoteReference"/>
        </w:rPr>
        <w:t xml:space="preserve"> </w:t>
      </w:r>
      <w:r w:rsidRPr="00517303">
        <w:rPr>
          <w:rStyle w:val="Verse"/>
        </w:rPr>
        <w:t>5</w:t>
      </w:r>
      <w:r w:rsidRPr="00517303">
        <w:t>He couldn</w:t>
      </w:r>
      <w:r w:rsidR="00F85AB9" w:rsidRPr="00517303">
        <w:t>’</w:t>
      </w:r>
      <w:r w:rsidRPr="00517303">
        <w:t>t perform a miracle there except to lay his hands on a few sick people and heal them.</w:t>
      </w:r>
      <w:r w:rsidRPr="00517303">
        <w:rPr>
          <w:rStyle w:val="FootnoteReference"/>
        </w:rPr>
        <w:t xml:space="preserve"> </w:t>
      </w:r>
      <w:r w:rsidRPr="00517303">
        <w:rPr>
          <w:rStyle w:val="Verse"/>
        </w:rPr>
        <w:t>6</w:t>
      </w:r>
      <w:r w:rsidRPr="00517303">
        <w:t>He was amazed at their unbelief. Then he went around to the villages and continued teaching.</w:t>
      </w:r>
    </w:p>
    <w:p w:rsidR="006625AF" w:rsidRPr="00517303" w:rsidRDefault="006625AF" w:rsidP="006625AF">
      <w:pPr>
        <w:pStyle w:val="Heading5"/>
      </w:pPr>
      <w:bookmarkStart w:id="16408" w:name="_Toc260656804"/>
      <w:bookmarkStart w:id="16409" w:name="_Toc265250483"/>
      <w:r w:rsidRPr="00517303">
        <w:t>Jesus Sends Out the Twelve</w:t>
      </w:r>
      <w:bookmarkEnd w:id="16408"/>
      <w:bookmarkEnd w:id="16409"/>
    </w:p>
    <w:p w:rsidR="006625AF" w:rsidRPr="00517303" w:rsidRDefault="006625AF" w:rsidP="006404B2">
      <w:pPr>
        <w:pStyle w:val="Heading6"/>
      </w:pPr>
      <w:r w:rsidRPr="00517303">
        <w:t>(Matthew 10:1, 5-15; Luke 9:1-6)</w:t>
      </w:r>
    </w:p>
    <w:p w:rsidR="006625AF" w:rsidRPr="00517303" w:rsidRDefault="006625AF" w:rsidP="006625AF">
      <w:r w:rsidRPr="00517303">
        <w:rPr>
          <w:rStyle w:val="Verse"/>
        </w:rPr>
        <w:t>7</w:t>
      </w:r>
      <w:r w:rsidRPr="00517303">
        <w:t>He called the Twelve and began to send them out two by two, giving them authority over unclean spirits.</w:t>
      </w:r>
      <w:r w:rsidRPr="00517303">
        <w:rPr>
          <w:rStyle w:val="FootnoteReference"/>
        </w:rPr>
        <w:t xml:space="preserve"> </w:t>
      </w:r>
      <w:r w:rsidRPr="00517303">
        <w:rPr>
          <w:rStyle w:val="Verse"/>
        </w:rPr>
        <w:t>8</w:t>
      </w:r>
      <w:r w:rsidRPr="00517303">
        <w:t xml:space="preserve">He instructed them to take nothing along on the trip except a walking stick—no bread, no traveling bag, nothing in their moneybag. </w:t>
      </w:r>
      <w:r w:rsidRPr="00517303">
        <w:rPr>
          <w:rStyle w:val="Verse"/>
        </w:rPr>
        <w:t>9</w:t>
      </w:r>
      <w:r w:rsidRPr="00517303">
        <w:t>They could wear sandals but not take along an extra shirt.</w:t>
      </w:r>
      <w:r w:rsidRPr="00517303">
        <w:rPr>
          <w:rStyle w:val="FootnoteReference"/>
        </w:rPr>
        <w:footnoteReference w:id="13890"/>
      </w:r>
      <w:r w:rsidRPr="00517303">
        <w:t xml:space="preserve"> </w:t>
      </w:r>
      <w:r w:rsidRPr="00517303">
        <w:rPr>
          <w:rStyle w:val="Verse"/>
        </w:rPr>
        <w:t>10</w:t>
      </w:r>
      <w:r w:rsidRPr="00517303">
        <w:t xml:space="preserve">He told them repeatedly, </w:t>
      </w:r>
      <w:r w:rsidRPr="00517303">
        <w:rPr>
          <w:color w:val="FF0000"/>
        </w:rPr>
        <w:t>“Whenever you go into a home, stay there until you leave that place.</w:t>
      </w:r>
      <w:r w:rsidRPr="00517303">
        <w:rPr>
          <w:rStyle w:val="FootnoteReference"/>
        </w:rPr>
        <w:t xml:space="preserve"> </w:t>
      </w:r>
      <w:r w:rsidRPr="00517303">
        <w:rPr>
          <w:rStyle w:val="Verse"/>
        </w:rPr>
        <w:t>11</w:t>
      </w:r>
      <w:r w:rsidRPr="00517303">
        <w:rPr>
          <w:color w:val="FF0000"/>
        </w:rPr>
        <w:t>If any place will not welcome you and the</w:t>
      </w:r>
      <w:r w:rsidRPr="00517303">
        <w:t xml:space="preserve"> </w:t>
      </w:r>
      <w:r w:rsidRPr="00517303">
        <w:rPr>
          <w:color w:val="FF0000"/>
        </w:rPr>
        <w:t>people</w:t>
      </w:r>
      <w:r w:rsidRPr="00517303">
        <w:rPr>
          <w:rStyle w:val="FootnoteReference"/>
        </w:rPr>
        <w:footnoteReference w:id="13891"/>
      </w:r>
      <w:r w:rsidRPr="00517303">
        <w:t xml:space="preserve"> </w:t>
      </w:r>
      <w:r w:rsidRPr="00517303">
        <w:rPr>
          <w:color w:val="FF0000"/>
        </w:rPr>
        <w:t>refuse to listen to you, when you leave, shake its dust off your feet as a testimony against them.”</w:t>
      </w:r>
      <w:r w:rsidRPr="00517303">
        <w:rPr>
          <w:rStyle w:val="FootnoteReference"/>
        </w:rPr>
        <w:t xml:space="preserve"> </w:t>
      </w:r>
      <w:r w:rsidRPr="00517303">
        <w:rPr>
          <w:rStyle w:val="Verse"/>
        </w:rPr>
        <w:t>12</w:t>
      </w:r>
      <w:r w:rsidRPr="00517303">
        <w:t>So they went and preached that people</w:t>
      </w:r>
      <w:r w:rsidRPr="00517303">
        <w:rPr>
          <w:rStyle w:val="FootnoteReference"/>
        </w:rPr>
        <w:footnoteReference w:id="13892"/>
      </w:r>
      <w:r w:rsidRPr="00517303">
        <w:t xml:space="preserve"> should repent. </w:t>
      </w:r>
      <w:r w:rsidRPr="00517303">
        <w:rPr>
          <w:rStyle w:val="Verse"/>
        </w:rPr>
        <w:t>13</w:t>
      </w:r>
      <w:r w:rsidRPr="00517303">
        <w:t>They also kept driving out many demons and anointing with oil many who were sick, and healing them.</w:t>
      </w:r>
    </w:p>
    <w:p w:rsidR="006625AF" w:rsidRPr="00517303" w:rsidRDefault="006625AF" w:rsidP="006625AF">
      <w:pPr>
        <w:pStyle w:val="Heading5"/>
        <w:spacing w:line="240" w:lineRule="exact"/>
      </w:pPr>
      <w:bookmarkStart w:id="16410" w:name="_Toc260656805"/>
      <w:bookmarkStart w:id="16411" w:name="_Toc265250484"/>
      <w:r w:rsidRPr="00517303">
        <w:t>The Death of John the Baptist</w:t>
      </w:r>
      <w:bookmarkEnd w:id="16410"/>
      <w:bookmarkEnd w:id="16411"/>
    </w:p>
    <w:p w:rsidR="006625AF" w:rsidRPr="00517303" w:rsidRDefault="006625AF" w:rsidP="006404B2">
      <w:pPr>
        <w:pStyle w:val="Heading6"/>
      </w:pPr>
      <w:r w:rsidRPr="00517303">
        <w:t>(Matthew 14:1-12; Luke 9:7-9)</w:t>
      </w:r>
    </w:p>
    <w:p w:rsidR="00B91BCD" w:rsidRPr="00517303" w:rsidRDefault="006625AF" w:rsidP="006625AF">
      <w:pPr>
        <w:spacing w:line="240" w:lineRule="exact"/>
        <w:rPr>
          <w:rStyle w:val="FootnoteReference"/>
        </w:rPr>
      </w:pPr>
      <w:r w:rsidRPr="00517303">
        <w:rPr>
          <w:rStyle w:val="Verse"/>
        </w:rPr>
        <w:t>14</w:t>
      </w:r>
      <w:r w:rsidRPr="00517303">
        <w:t>King Herod heard about this, because Jesus</w:t>
      </w:r>
      <w:r w:rsidR="00F85AB9" w:rsidRPr="00517303">
        <w:t>’</w:t>
      </w:r>
      <w:r w:rsidRPr="00517303">
        <w:rPr>
          <w:rStyle w:val="FootnoteReference"/>
        </w:rPr>
        <w:footnoteReference w:id="13893"/>
      </w:r>
      <w:r w:rsidRPr="00517303">
        <w:t xml:space="preserve"> name had become well-known. He was</w:t>
      </w:r>
      <w:r w:rsidRPr="00517303">
        <w:rPr>
          <w:rStyle w:val="FootnoteReference"/>
        </w:rPr>
        <w:footnoteReference w:id="13894"/>
      </w:r>
      <w:r w:rsidRPr="00517303">
        <w:t xml:space="preserve"> saying, “John the Baptist has been raised from the dead! That</w:t>
      </w:r>
      <w:r w:rsidR="00F85AB9" w:rsidRPr="00517303">
        <w:t>’</w:t>
      </w:r>
      <w:r w:rsidRPr="00517303">
        <w:t>s why he is able to do these miracles.”</w:t>
      </w:r>
    </w:p>
    <w:p w:rsidR="006625AF" w:rsidRPr="00517303" w:rsidRDefault="006625AF" w:rsidP="006625AF">
      <w:pPr>
        <w:spacing w:line="240" w:lineRule="exact"/>
      </w:pPr>
      <w:r w:rsidRPr="00517303">
        <w:rPr>
          <w:rStyle w:val="Verse"/>
        </w:rPr>
        <w:t>15</w:t>
      </w:r>
      <w:r w:rsidRPr="00517303">
        <w:t>Others were saying, “He is Elijah.”</w:t>
      </w:r>
    </w:p>
    <w:p w:rsidR="00B91BCD" w:rsidRPr="00517303" w:rsidRDefault="006625AF" w:rsidP="006625AF">
      <w:pPr>
        <w:spacing w:line="240" w:lineRule="exact"/>
        <w:rPr>
          <w:rStyle w:val="FootnoteReference"/>
        </w:rPr>
      </w:pPr>
      <w:r w:rsidRPr="00517303">
        <w:t>Still others were saying, “He is a prophet like one of the other</w:t>
      </w:r>
      <w:r w:rsidRPr="00517303">
        <w:rPr>
          <w:rStyle w:val="FootnoteReference"/>
        </w:rPr>
        <w:footnoteReference w:id="13895"/>
      </w:r>
      <w:r w:rsidRPr="00517303">
        <w:t xml:space="preserve"> prophets.”</w:t>
      </w:r>
    </w:p>
    <w:p w:rsidR="006625AF" w:rsidRPr="00517303" w:rsidRDefault="006625AF" w:rsidP="006625AF">
      <w:pPr>
        <w:spacing w:line="240" w:lineRule="exact"/>
      </w:pPr>
      <w:r w:rsidRPr="00517303">
        <w:rPr>
          <w:rStyle w:val="Verse"/>
        </w:rPr>
        <w:t>16</w:t>
      </w:r>
      <w:r w:rsidRPr="00517303">
        <w:t>But when Herod heard about it, he said, “John, whom I beheaded, has been raised,”</w:t>
      </w:r>
      <w:r w:rsidRPr="00517303">
        <w:rPr>
          <w:rStyle w:val="FootnoteReference"/>
        </w:rPr>
        <w:t xml:space="preserve"> </w:t>
      </w:r>
      <w:r w:rsidRPr="00517303">
        <w:rPr>
          <w:rStyle w:val="Verse"/>
        </w:rPr>
        <w:t>17</w:t>
      </w:r>
      <w:r w:rsidRPr="00517303">
        <w:t>because Herod himself had sent men who arrested</w:t>
      </w:r>
      <w:r w:rsidRPr="00517303">
        <w:rPr>
          <w:rStyle w:val="FootnoteReference"/>
        </w:rPr>
        <w:footnoteReference w:id="13896"/>
      </w:r>
      <w:r w:rsidRPr="00517303">
        <w:t xml:space="preserve"> John, bound him with chains, and put him in prison on account of Herodias, his brother Philip</w:t>
      </w:r>
      <w:r w:rsidR="00F85AB9" w:rsidRPr="00517303">
        <w:t>’</w:t>
      </w:r>
      <w:r w:rsidRPr="00517303">
        <w:t>s wife, whom Herod</w:t>
      </w:r>
      <w:r w:rsidRPr="00517303">
        <w:rPr>
          <w:rStyle w:val="FootnoteReference"/>
        </w:rPr>
        <w:footnoteReference w:id="13897"/>
      </w:r>
      <w:r w:rsidRPr="00517303">
        <w:t xml:space="preserve"> had married.</w:t>
      </w:r>
    </w:p>
    <w:p w:rsidR="00B91BCD" w:rsidRPr="00517303" w:rsidRDefault="006625AF" w:rsidP="006625AF">
      <w:pPr>
        <w:rPr>
          <w:rStyle w:val="FootnoteReference"/>
        </w:rPr>
      </w:pPr>
      <w:r w:rsidRPr="00517303">
        <w:rPr>
          <w:rStyle w:val="Verse"/>
        </w:rPr>
        <w:t>18</w:t>
      </w:r>
      <w:r w:rsidRPr="00517303">
        <w:t>John had been telling Herod, “It</w:t>
      </w:r>
      <w:r w:rsidR="00F85AB9" w:rsidRPr="00517303">
        <w:t>’</w:t>
      </w:r>
      <w:r w:rsidRPr="00517303">
        <w:t>s not lawful for you to have your brother</w:t>
      </w:r>
      <w:r w:rsidR="00F85AB9" w:rsidRPr="00517303">
        <w:t>’</w:t>
      </w:r>
      <w:r w:rsidRPr="00517303">
        <w:t>s wife.”</w:t>
      </w:r>
      <w:r w:rsidRPr="00517303">
        <w:rPr>
          <w:rStyle w:val="FootnoteReference"/>
        </w:rPr>
        <w:t xml:space="preserve"> </w:t>
      </w:r>
      <w:r w:rsidRPr="00517303">
        <w:rPr>
          <w:rStyle w:val="Verse"/>
        </w:rPr>
        <w:t>19</w:t>
      </w:r>
      <w:r w:rsidRPr="00517303">
        <w:t>So Herodias bore a grudge against John</w:t>
      </w:r>
      <w:r w:rsidRPr="00517303">
        <w:rPr>
          <w:rStyle w:val="FootnoteReference"/>
        </w:rPr>
        <w:footnoteReference w:id="13898"/>
      </w:r>
      <w:r w:rsidRPr="00517303">
        <w:t xml:space="preserve"> and wanted to kill him. But she couldn</w:t>
      </w:r>
      <w:r w:rsidR="00F85AB9" w:rsidRPr="00517303">
        <w:t>’</w:t>
      </w:r>
      <w:r w:rsidRPr="00517303">
        <w:t xml:space="preserve">t do it </w:t>
      </w:r>
      <w:r w:rsidRPr="00517303">
        <w:rPr>
          <w:rStyle w:val="Verse"/>
        </w:rPr>
        <w:t>20</w:t>
      </w:r>
      <w:r w:rsidRPr="00517303">
        <w:t>because Herod was afraid of John. He knew that John</w:t>
      </w:r>
      <w:r w:rsidRPr="00517303">
        <w:rPr>
          <w:rStyle w:val="FootnoteReference"/>
        </w:rPr>
        <w:footnoteReference w:id="13899"/>
      </w:r>
      <w:r w:rsidRPr="00517303">
        <w:t xml:space="preserve"> was a righteous and holy man, and so he protected him. Whenever he listened to John,</w:t>
      </w:r>
      <w:r w:rsidRPr="00517303">
        <w:rPr>
          <w:rStyle w:val="FootnoteReference"/>
        </w:rPr>
        <w:footnoteReference w:id="13900"/>
      </w:r>
      <w:r w:rsidRPr="00517303">
        <w:t xml:space="preserve"> he did much of what he said.</w:t>
      </w:r>
      <w:r w:rsidRPr="00517303">
        <w:rPr>
          <w:rStyle w:val="FootnoteReference"/>
        </w:rPr>
        <w:footnoteReference w:id="13901"/>
      </w:r>
      <w:r w:rsidRPr="00517303">
        <w:t xml:space="preserve"> In fact, he liked listening to him.</w:t>
      </w:r>
    </w:p>
    <w:p w:rsidR="00B91BCD" w:rsidRPr="00517303" w:rsidRDefault="006625AF" w:rsidP="006625AF">
      <w:pPr>
        <w:rPr>
          <w:rStyle w:val="FootnoteReference"/>
        </w:rPr>
      </w:pPr>
      <w:r w:rsidRPr="00517303">
        <w:rPr>
          <w:rStyle w:val="Verse"/>
        </w:rPr>
        <w:t>21</w:t>
      </w:r>
      <w:r w:rsidRPr="00517303">
        <w:t>An opportunity came during Herod</w:t>
      </w:r>
      <w:r w:rsidR="00F85AB9" w:rsidRPr="00517303">
        <w:t>’</w:t>
      </w:r>
      <w:r w:rsidRPr="00517303">
        <w:t>s birthday celebration, when he gave a banquet for his top officials, military officers, and the most important people of Galilee.</w:t>
      </w:r>
      <w:r w:rsidRPr="00517303">
        <w:rPr>
          <w:rStyle w:val="FootnoteReference"/>
        </w:rPr>
        <w:t xml:space="preserve"> </w:t>
      </w:r>
      <w:r w:rsidRPr="00517303">
        <w:rPr>
          <w:rStyle w:val="Verse"/>
        </w:rPr>
        <w:t>22</w:t>
      </w:r>
      <w:r w:rsidRPr="00517303">
        <w:t>When the daughter of Herodias</w:t>
      </w:r>
      <w:r w:rsidRPr="00517303">
        <w:rPr>
          <w:rStyle w:val="FootnoteReference"/>
        </w:rPr>
        <w:footnoteReference w:id="13902"/>
      </w:r>
      <w:r w:rsidRPr="00517303">
        <w:t xml:space="preserve"> came in and danced, she pleased Herod and his guests. So the king told the girl, “Ask me for anything you want, and I</w:t>
      </w:r>
      <w:r w:rsidR="00F85AB9" w:rsidRPr="00517303">
        <w:t>’</w:t>
      </w:r>
      <w:r w:rsidRPr="00517303">
        <w:t xml:space="preserve">ll give it to you.” </w:t>
      </w:r>
      <w:r w:rsidRPr="00517303">
        <w:rPr>
          <w:rStyle w:val="Verse"/>
        </w:rPr>
        <w:t>23</w:t>
      </w:r>
      <w:r w:rsidRPr="00517303">
        <w:t>He swore with an oath to her, “I</w:t>
      </w:r>
      <w:r w:rsidR="00F85AB9" w:rsidRPr="00517303">
        <w:t>’</w:t>
      </w:r>
      <w:r w:rsidRPr="00517303">
        <w:t>ll give you anything you ask for, up to half of my kingdom.”</w:t>
      </w:r>
    </w:p>
    <w:p w:rsidR="006625AF" w:rsidRPr="00517303" w:rsidRDefault="006625AF" w:rsidP="006625AF">
      <w:r w:rsidRPr="00517303">
        <w:rPr>
          <w:rStyle w:val="Verse"/>
        </w:rPr>
        <w:t>24</w:t>
      </w:r>
      <w:r w:rsidRPr="00517303">
        <w:t>So she went out and asked her mother, “What should I ask for?”</w:t>
      </w:r>
    </w:p>
    <w:p w:rsidR="006625AF" w:rsidRPr="00517303" w:rsidRDefault="006625AF" w:rsidP="006625AF">
      <w:r w:rsidRPr="00517303">
        <w:t>Her mother</w:t>
      </w:r>
      <w:r w:rsidRPr="00517303">
        <w:rPr>
          <w:rStyle w:val="FootnoteReference"/>
        </w:rPr>
        <w:footnoteReference w:id="13903"/>
      </w:r>
      <w:r w:rsidRPr="00517303">
        <w:t xml:space="preserve"> replied, “The head of John the Baptist.”</w:t>
      </w:r>
    </w:p>
    <w:p w:rsidR="006625AF" w:rsidRPr="00517303" w:rsidRDefault="006625AF" w:rsidP="006625AF">
      <w:r w:rsidRPr="00517303">
        <w:rPr>
          <w:rStyle w:val="Verse"/>
        </w:rPr>
        <w:t>25</w:t>
      </w:r>
      <w:r w:rsidRPr="00517303">
        <w:t>Immediately the girl</w:t>
      </w:r>
      <w:r w:rsidRPr="00517303">
        <w:rPr>
          <w:rStyle w:val="FootnoteReference"/>
        </w:rPr>
        <w:footnoteReference w:id="13904"/>
      </w:r>
      <w:r w:rsidRPr="00517303">
        <w:t xml:space="preserve"> hurried back to the king with her request, “I want you to give me right now the head of John the Baptist on a platter.”</w:t>
      </w:r>
    </w:p>
    <w:p w:rsidR="006625AF" w:rsidRPr="00517303" w:rsidRDefault="006625AF" w:rsidP="006625AF">
      <w:r w:rsidRPr="00517303">
        <w:rPr>
          <w:rStyle w:val="Verse"/>
        </w:rPr>
        <w:t>26</w:t>
      </w:r>
      <w:r w:rsidRPr="00517303">
        <w:t>The king was deeply saddened, yet because of his oaths and his guests he was reluctant to refuse her.</w:t>
      </w:r>
      <w:r w:rsidRPr="00517303">
        <w:rPr>
          <w:rStyle w:val="FootnoteReference"/>
        </w:rPr>
        <w:t xml:space="preserve"> </w:t>
      </w:r>
      <w:r w:rsidRPr="00517303">
        <w:rPr>
          <w:rStyle w:val="Verse"/>
        </w:rPr>
        <w:t>27</w:t>
      </w:r>
      <w:r w:rsidRPr="00517303">
        <w:t>So without delay the king sent a soldier and ordered him to bring John</w:t>
      </w:r>
      <w:r w:rsidR="00F85AB9" w:rsidRPr="00517303">
        <w:t>’</w:t>
      </w:r>
      <w:r w:rsidRPr="00517303">
        <w:t>s</w:t>
      </w:r>
      <w:r w:rsidRPr="00517303">
        <w:rPr>
          <w:rStyle w:val="FootnoteReference"/>
        </w:rPr>
        <w:footnoteReference w:id="13905"/>
      </w:r>
      <w:r w:rsidRPr="00517303">
        <w:t xml:space="preserve"> head. The soldier</w:t>
      </w:r>
      <w:r w:rsidRPr="00517303">
        <w:rPr>
          <w:rStyle w:val="FootnoteReference"/>
        </w:rPr>
        <w:footnoteReference w:id="13906"/>
      </w:r>
      <w:r w:rsidRPr="00517303">
        <w:t xml:space="preserve"> went and beheaded him in prison. </w:t>
      </w:r>
      <w:r w:rsidRPr="00517303">
        <w:rPr>
          <w:rStyle w:val="Verse"/>
        </w:rPr>
        <w:t>28</w:t>
      </w:r>
      <w:r w:rsidRPr="00517303">
        <w:t>Then he brought John</w:t>
      </w:r>
      <w:r w:rsidR="00F85AB9" w:rsidRPr="00517303">
        <w:t>’</w:t>
      </w:r>
      <w:r w:rsidRPr="00517303">
        <w:t>s</w:t>
      </w:r>
      <w:r w:rsidRPr="00517303">
        <w:rPr>
          <w:rStyle w:val="FootnoteReference"/>
        </w:rPr>
        <w:footnoteReference w:id="13907"/>
      </w:r>
      <w:r w:rsidRPr="00517303">
        <w:t xml:space="preserve"> head on a platter and gave it to the girl, and the girl gave it to her mother. </w:t>
      </w:r>
      <w:r w:rsidRPr="00517303">
        <w:rPr>
          <w:rStyle w:val="Verse"/>
        </w:rPr>
        <w:t>29</w:t>
      </w:r>
      <w:r w:rsidRPr="00517303">
        <w:t>When John</w:t>
      </w:r>
      <w:r w:rsidR="00F85AB9" w:rsidRPr="00517303">
        <w:t>’</w:t>
      </w:r>
      <w:r w:rsidRPr="00517303">
        <w:t>s</w:t>
      </w:r>
      <w:r w:rsidRPr="00517303">
        <w:rPr>
          <w:rStyle w:val="FootnoteReference"/>
        </w:rPr>
        <w:footnoteReference w:id="13908"/>
      </w:r>
      <w:r w:rsidRPr="00517303">
        <w:t xml:space="preserve"> disciples heard about this, they came and carried off his body and laid it in a tomb.</w:t>
      </w:r>
    </w:p>
    <w:p w:rsidR="006625AF" w:rsidRPr="00517303" w:rsidRDefault="006625AF" w:rsidP="006625AF">
      <w:pPr>
        <w:pStyle w:val="Heading5"/>
      </w:pPr>
      <w:bookmarkStart w:id="16412" w:name="_Toc260656806"/>
      <w:bookmarkStart w:id="16413" w:name="_Toc265250485"/>
      <w:r w:rsidRPr="00517303">
        <w:t xml:space="preserve">Jesus Feeds More </w:t>
      </w:r>
      <w:r w:rsidR="00F17CBC" w:rsidRPr="00517303">
        <w:t>than</w:t>
      </w:r>
      <w:r w:rsidRPr="00517303">
        <w:t xml:space="preserve"> Five Thousand People</w:t>
      </w:r>
      <w:bookmarkEnd w:id="16412"/>
      <w:bookmarkEnd w:id="16413"/>
    </w:p>
    <w:p w:rsidR="006625AF" w:rsidRPr="00517303" w:rsidRDefault="006625AF" w:rsidP="006404B2">
      <w:pPr>
        <w:pStyle w:val="Heading6"/>
      </w:pPr>
      <w:r w:rsidRPr="00517303">
        <w:t>(Matthew 14:13-21; Luke 9:10-17; John 6:1-14)</w:t>
      </w:r>
    </w:p>
    <w:p w:rsidR="00B91BCD" w:rsidRPr="00517303" w:rsidRDefault="006625AF" w:rsidP="006625AF">
      <w:pPr>
        <w:rPr>
          <w:rStyle w:val="FootnoteReference"/>
        </w:rPr>
      </w:pPr>
      <w:r w:rsidRPr="00517303">
        <w:rPr>
          <w:rStyle w:val="Verse"/>
        </w:rPr>
        <w:t>30</w:t>
      </w:r>
      <w:r w:rsidRPr="00517303">
        <w:t>The apostles gathered around Jesus and told him everything they had done and taught.</w:t>
      </w:r>
      <w:r w:rsidRPr="00517303">
        <w:rPr>
          <w:rStyle w:val="FootnoteReference"/>
        </w:rPr>
        <w:t xml:space="preserve"> </w:t>
      </w:r>
      <w:r w:rsidRPr="00517303">
        <w:rPr>
          <w:rStyle w:val="Verse"/>
        </w:rPr>
        <w:t>31</w:t>
      </w:r>
      <w:r w:rsidRPr="00517303">
        <w:t xml:space="preserve">He </w:t>
      </w:r>
      <w:r w:rsidR="00AD61C9">
        <w:t>told</w:t>
      </w:r>
      <w:r w:rsidRPr="00517303">
        <w:t xml:space="preserve"> them, </w:t>
      </w:r>
      <w:r w:rsidRPr="00517303">
        <w:rPr>
          <w:color w:val="FF0000"/>
        </w:rPr>
        <w:t>“Come away to a deserted place all by yourselves and rest for a while,”</w:t>
      </w:r>
      <w:r w:rsidRPr="00517303">
        <w:rPr>
          <w:color w:val="000000"/>
        </w:rPr>
        <w:t xml:space="preserve"> because so many people were coming and going that they</w:t>
      </w:r>
      <w:r w:rsidRPr="00517303">
        <w:rPr>
          <w:rStyle w:val="FootnoteReference"/>
        </w:rPr>
        <w:footnoteReference w:id="13909"/>
      </w:r>
      <w:r w:rsidRPr="00517303">
        <w:t xml:space="preserve"> didn</w:t>
      </w:r>
      <w:r w:rsidR="00F85AB9" w:rsidRPr="00517303">
        <w:t>’</w:t>
      </w:r>
      <w:r w:rsidRPr="00517303">
        <w:t>t even have time to eat.</w:t>
      </w:r>
      <w:r w:rsidRPr="00517303">
        <w:rPr>
          <w:rStyle w:val="FootnoteReference"/>
        </w:rPr>
        <w:t xml:space="preserve"> </w:t>
      </w:r>
      <w:r w:rsidRPr="00517303">
        <w:rPr>
          <w:rStyle w:val="Verse"/>
        </w:rPr>
        <w:t>32</w:t>
      </w:r>
      <w:r w:rsidRPr="00517303">
        <w:t>So they went away in a boat to a deserted place by themselves.</w:t>
      </w:r>
      <w:r w:rsidRPr="00517303">
        <w:rPr>
          <w:rStyle w:val="FootnoteReference"/>
        </w:rPr>
        <w:t xml:space="preserve"> </w:t>
      </w:r>
      <w:r w:rsidRPr="00517303">
        <w:rPr>
          <w:rStyle w:val="Verse"/>
        </w:rPr>
        <w:t>33</w:t>
      </w:r>
      <w:r w:rsidRPr="00517303">
        <w:t xml:space="preserve">But when many people saw them leave and recognized them, they hurried on foot from all the towns and arrived ahead of them. </w:t>
      </w:r>
      <w:r w:rsidRPr="00517303">
        <w:rPr>
          <w:rStyle w:val="Verse"/>
        </w:rPr>
        <w:t>34</w:t>
      </w:r>
      <w:r w:rsidRPr="00517303">
        <w:t>When he got out of the boat,</w:t>
      </w:r>
      <w:r w:rsidRPr="00517303">
        <w:rPr>
          <w:rStyle w:val="FootnoteReference"/>
        </w:rPr>
        <w:footnoteReference w:id="13910"/>
      </w:r>
      <w:r w:rsidRPr="00517303">
        <w:t xml:space="preserve"> he saw a large crowd. He had compassion for them, because they were like sheep without a shepherd, and he began to teach them many things.</w:t>
      </w:r>
    </w:p>
    <w:p w:rsidR="006625AF" w:rsidRPr="00517303" w:rsidRDefault="006625AF" w:rsidP="006625AF">
      <w:r w:rsidRPr="00517303">
        <w:rPr>
          <w:rStyle w:val="Verse"/>
        </w:rPr>
        <w:t>35</w:t>
      </w:r>
      <w:r w:rsidRPr="00517303">
        <w:t>When it was quite late, his disciples came to him and said, “This is a deserted place, and it</w:t>
      </w:r>
      <w:r w:rsidR="00F85AB9" w:rsidRPr="00517303">
        <w:t>’</w:t>
      </w:r>
      <w:r w:rsidRPr="00517303">
        <w:t>s already late.</w:t>
      </w:r>
      <w:r w:rsidRPr="00517303">
        <w:rPr>
          <w:rStyle w:val="FootnoteReference"/>
        </w:rPr>
        <w:t xml:space="preserve"> </w:t>
      </w:r>
      <w:r w:rsidRPr="00517303">
        <w:rPr>
          <w:rStyle w:val="Verse"/>
        </w:rPr>
        <w:t>36</w:t>
      </w:r>
      <w:r w:rsidRPr="00517303">
        <w:t>Send the crowds</w:t>
      </w:r>
      <w:r w:rsidRPr="00517303">
        <w:rPr>
          <w:rStyle w:val="FootnoteReference"/>
        </w:rPr>
        <w:footnoteReference w:id="13911"/>
      </w:r>
      <w:r w:rsidRPr="00517303">
        <w:t xml:space="preserve"> away so that they can go to the neighboring farms and villages and buy themselves something to eat.”</w:t>
      </w:r>
    </w:p>
    <w:p w:rsidR="006625AF" w:rsidRPr="00517303" w:rsidRDefault="006625AF" w:rsidP="006625AF">
      <w:pPr>
        <w:rPr>
          <w:color w:val="FF0000"/>
        </w:rPr>
      </w:pPr>
      <w:r w:rsidRPr="00517303">
        <w:rPr>
          <w:rStyle w:val="Verse"/>
        </w:rPr>
        <w:t>37</w:t>
      </w:r>
      <w:r w:rsidRPr="00517303">
        <w:t xml:space="preserve">But he answered them, </w:t>
      </w:r>
      <w:r w:rsidRPr="00517303">
        <w:rPr>
          <w:color w:val="FF0000"/>
        </w:rPr>
        <w:t>“You give them something to eat.”</w:t>
      </w:r>
    </w:p>
    <w:p w:rsidR="00B91BCD" w:rsidRPr="00517303" w:rsidRDefault="006625AF" w:rsidP="006625AF">
      <w:pPr>
        <w:rPr>
          <w:rStyle w:val="FootnoteReference"/>
        </w:rPr>
      </w:pPr>
      <w:r w:rsidRPr="00517303">
        <w:t>They asked him, “Should we go and buy 200 denarii</w:t>
      </w:r>
      <w:r w:rsidRPr="00517303">
        <w:rPr>
          <w:rStyle w:val="FootnoteReference"/>
        </w:rPr>
        <w:footnoteReference w:id="13912"/>
      </w:r>
      <w:r w:rsidRPr="00517303">
        <w:t xml:space="preserve"> worth of bread and give it to them to eat?”</w:t>
      </w:r>
    </w:p>
    <w:p w:rsidR="006625AF" w:rsidRPr="00517303" w:rsidRDefault="006625AF" w:rsidP="006625AF">
      <w:pPr>
        <w:rPr>
          <w:color w:val="FF0000"/>
        </w:rPr>
      </w:pPr>
      <w:r w:rsidRPr="00517303">
        <w:rPr>
          <w:rStyle w:val="Verse"/>
        </w:rPr>
        <w:t>38</w:t>
      </w:r>
      <w:r w:rsidRPr="00517303">
        <w:t xml:space="preserve">He asked them, </w:t>
      </w:r>
      <w:r w:rsidRPr="00517303">
        <w:rPr>
          <w:color w:val="FF0000"/>
        </w:rPr>
        <w:t>“How many loaves of bread do you have? Go and see.”</w:t>
      </w:r>
    </w:p>
    <w:p w:rsidR="00B91BCD" w:rsidRPr="00517303" w:rsidRDefault="006625AF" w:rsidP="006625AF">
      <w:pPr>
        <w:rPr>
          <w:rStyle w:val="FootnoteReference"/>
        </w:rPr>
      </w:pPr>
      <w:r w:rsidRPr="00517303">
        <w:t>They found out and told him, “Five loaves</w:t>
      </w:r>
      <w:r w:rsidRPr="00517303">
        <w:rPr>
          <w:rStyle w:val="FootnoteReference"/>
        </w:rPr>
        <w:footnoteReference w:id="13913"/>
      </w:r>
      <w:r w:rsidRPr="00517303">
        <w:t xml:space="preserve"> and two fish.”</w:t>
      </w:r>
    </w:p>
    <w:p w:rsidR="006625AF" w:rsidRPr="00517303" w:rsidRDefault="006625AF" w:rsidP="006625AF">
      <w:r w:rsidRPr="00517303">
        <w:rPr>
          <w:rStyle w:val="Verse"/>
        </w:rPr>
        <w:t>39</w:t>
      </w:r>
      <w:r w:rsidRPr="00517303">
        <w:t xml:space="preserve">Then he ordered them to have all the people sit down in groups on the green grass. </w:t>
      </w:r>
      <w:r w:rsidRPr="00517303">
        <w:rPr>
          <w:rStyle w:val="Verse"/>
        </w:rPr>
        <w:t>40</w:t>
      </w:r>
      <w:r w:rsidRPr="00517303">
        <w:t xml:space="preserve">So they sat down in groups of hundreds and fifties. </w:t>
      </w:r>
      <w:r w:rsidRPr="00517303">
        <w:rPr>
          <w:rStyle w:val="Verse"/>
        </w:rPr>
        <w:t>41</w:t>
      </w:r>
      <w:r w:rsidRPr="00517303">
        <w:t>Taking the five loaves and the two fish, he looked up to heaven and blessed them. Then he broke the loaves in pieces and kept giving them to his disciples to set before the people.</w:t>
      </w:r>
      <w:r w:rsidRPr="00517303">
        <w:rPr>
          <w:rStyle w:val="FootnoteReference"/>
        </w:rPr>
        <w:footnoteReference w:id="13914"/>
      </w:r>
      <w:r w:rsidRPr="00517303">
        <w:t xml:space="preserve"> He also divided the two fish among them all.</w:t>
      </w:r>
      <w:r w:rsidRPr="00517303">
        <w:rPr>
          <w:rStyle w:val="FootnoteReference"/>
        </w:rPr>
        <w:t xml:space="preserve"> </w:t>
      </w:r>
      <w:r w:rsidRPr="00517303">
        <w:rPr>
          <w:rStyle w:val="Verse"/>
        </w:rPr>
        <w:t>42</w:t>
      </w:r>
      <w:r w:rsidRPr="00517303">
        <w:t xml:space="preserve">All of them ate and were filled. </w:t>
      </w:r>
      <w:r w:rsidRPr="00517303">
        <w:rPr>
          <w:rStyle w:val="Verse"/>
        </w:rPr>
        <w:t>43</w:t>
      </w:r>
      <w:r w:rsidRPr="00517303">
        <w:t>Then the disciples</w:t>
      </w:r>
      <w:r w:rsidRPr="00517303">
        <w:rPr>
          <w:rStyle w:val="FootnoteReference"/>
        </w:rPr>
        <w:footnoteReference w:id="13915"/>
      </w:r>
      <w:r w:rsidRPr="00517303">
        <w:t xml:space="preserve"> picked up twelve baskets full of leftover bread and fish. </w:t>
      </w:r>
      <w:r w:rsidRPr="00517303">
        <w:rPr>
          <w:rStyle w:val="Verse"/>
        </w:rPr>
        <w:t>44</w:t>
      </w:r>
      <w:r w:rsidRPr="00517303">
        <w:t>There were 5,000 men who had eaten the loaves.</w:t>
      </w:r>
    </w:p>
    <w:p w:rsidR="006625AF" w:rsidRPr="00517303" w:rsidRDefault="006625AF" w:rsidP="006625AF">
      <w:pPr>
        <w:pStyle w:val="Heading5"/>
        <w:spacing w:line="244" w:lineRule="exact"/>
      </w:pPr>
      <w:bookmarkStart w:id="16414" w:name="_Toc260656807"/>
      <w:bookmarkStart w:id="16415" w:name="_Toc265250486"/>
      <w:r w:rsidRPr="00517303">
        <w:t>Jesus Walks on the Sea</w:t>
      </w:r>
      <w:bookmarkEnd w:id="16414"/>
      <w:bookmarkEnd w:id="16415"/>
    </w:p>
    <w:p w:rsidR="006625AF" w:rsidRPr="00517303" w:rsidRDefault="006625AF" w:rsidP="006404B2">
      <w:pPr>
        <w:pStyle w:val="Heading6"/>
      </w:pPr>
      <w:r w:rsidRPr="00517303">
        <w:t>(Matthew 14:22-33; John 6:16-21)</w:t>
      </w:r>
    </w:p>
    <w:p w:rsidR="006625AF" w:rsidRPr="00517303" w:rsidRDefault="006625AF" w:rsidP="006625AF">
      <w:pPr>
        <w:spacing w:line="244" w:lineRule="exact"/>
        <w:rPr>
          <w:color w:val="FF0000"/>
        </w:rPr>
      </w:pPr>
      <w:r w:rsidRPr="00517303">
        <w:rPr>
          <w:rStyle w:val="Verse"/>
        </w:rPr>
        <w:t>45</w:t>
      </w:r>
      <w:r w:rsidRPr="00517303">
        <w:t>Jesus</w:t>
      </w:r>
      <w:r w:rsidRPr="00517303">
        <w:rPr>
          <w:rStyle w:val="FootnoteReference"/>
        </w:rPr>
        <w:footnoteReference w:id="13916"/>
      </w:r>
      <w:r w:rsidRPr="00517303">
        <w:t xml:space="preserve"> immediately had his disciples get into a boat and cross to Bethsaida ahead of him, while he sent the crowd away.</w:t>
      </w:r>
      <w:r w:rsidRPr="00517303">
        <w:rPr>
          <w:rStyle w:val="FootnoteReference"/>
        </w:rPr>
        <w:t xml:space="preserve"> </w:t>
      </w:r>
      <w:r w:rsidRPr="00517303">
        <w:rPr>
          <w:rStyle w:val="Verse"/>
        </w:rPr>
        <w:t>46</w:t>
      </w:r>
      <w:r w:rsidRPr="00517303">
        <w:t xml:space="preserve">After saying goodbye to them, he went up on a hillside to pray. </w:t>
      </w:r>
      <w:r w:rsidRPr="00517303">
        <w:rPr>
          <w:rStyle w:val="Verse"/>
        </w:rPr>
        <w:t>47</w:t>
      </w:r>
      <w:r w:rsidRPr="00517303">
        <w:t>When evening had come, the boat was in the middle of the sea, while he was alone on the land.</w:t>
      </w:r>
      <w:r w:rsidRPr="00517303">
        <w:rPr>
          <w:rStyle w:val="FootnoteReference"/>
        </w:rPr>
        <w:t xml:space="preserve"> </w:t>
      </w:r>
      <w:r w:rsidRPr="00517303">
        <w:rPr>
          <w:rStyle w:val="Verse"/>
        </w:rPr>
        <w:t>48</w:t>
      </w:r>
      <w:r w:rsidRPr="00517303">
        <w:t>He saw that his disciples</w:t>
      </w:r>
      <w:r w:rsidRPr="00517303">
        <w:rPr>
          <w:rStyle w:val="FootnoteReference"/>
        </w:rPr>
        <w:footnoteReference w:id="13917"/>
      </w:r>
      <w:r w:rsidRPr="00517303">
        <w:t xml:space="preserve"> were straining at the oars, because the wind was against them. Shortly before dawn</w:t>
      </w:r>
      <w:r w:rsidRPr="00517303">
        <w:rPr>
          <w:rStyle w:val="FootnoteReference"/>
        </w:rPr>
        <w:footnoteReference w:id="13918"/>
      </w:r>
      <w:r w:rsidRPr="00517303">
        <w:t xml:space="preserve"> he came to them, walking on the sea. He intended to go up right beside them,</w:t>
      </w:r>
      <w:r w:rsidRPr="00517303">
        <w:rPr>
          <w:rStyle w:val="FootnoteReference"/>
        </w:rPr>
        <w:t xml:space="preserve"> </w:t>
      </w:r>
      <w:r w:rsidRPr="00517303">
        <w:rPr>
          <w:rStyle w:val="Verse"/>
        </w:rPr>
        <w:t>49</w:t>
      </w:r>
      <w:r w:rsidRPr="00517303">
        <w:t xml:space="preserve">but when they saw him walking on the sea, they thought it was a ghost and began to scream. </w:t>
      </w:r>
      <w:r w:rsidRPr="00517303">
        <w:rPr>
          <w:rStyle w:val="Verse"/>
        </w:rPr>
        <w:t>50</w:t>
      </w:r>
      <w:r w:rsidRPr="00517303">
        <w:t xml:space="preserve">All of them saw him and were terrified. Immediately he </w:t>
      </w:r>
      <w:r w:rsidR="00AD61C9">
        <w:t>told</w:t>
      </w:r>
      <w:r w:rsidRPr="00517303">
        <w:t xml:space="preserve"> them, </w:t>
      </w:r>
      <w:r w:rsidRPr="00517303">
        <w:rPr>
          <w:color w:val="FF0000"/>
        </w:rPr>
        <w:t>“Have courage! It is I. Stop being afraid!”</w:t>
      </w:r>
    </w:p>
    <w:p w:rsidR="006625AF" w:rsidRPr="00517303" w:rsidRDefault="006625AF" w:rsidP="006625AF">
      <w:pPr>
        <w:spacing w:line="244" w:lineRule="exact"/>
      </w:pPr>
      <w:r w:rsidRPr="00517303">
        <w:rPr>
          <w:rStyle w:val="Verse"/>
        </w:rPr>
        <w:t>51</w:t>
      </w:r>
      <w:r w:rsidRPr="00517303">
        <w:t>Then he got into the boat with them, and the wind stopped blowing. The disciples</w:t>
      </w:r>
      <w:r w:rsidRPr="00517303">
        <w:rPr>
          <w:rStyle w:val="FootnoteReference"/>
        </w:rPr>
        <w:footnoteReference w:id="13919"/>
      </w:r>
      <w:r w:rsidRPr="00517303">
        <w:t xml:space="preserve"> were utterly astounded, </w:t>
      </w:r>
      <w:r w:rsidRPr="00517303">
        <w:rPr>
          <w:rStyle w:val="Verse"/>
        </w:rPr>
        <w:t>52</w:t>
      </w:r>
      <w:r w:rsidRPr="00517303">
        <w:t>because they didn</w:t>
      </w:r>
      <w:r w:rsidR="00F85AB9" w:rsidRPr="00517303">
        <w:t>’</w:t>
      </w:r>
      <w:r w:rsidRPr="00517303">
        <w:t>t understand the significance of the loaves. Instead, their hearts were hardened.</w:t>
      </w:r>
    </w:p>
    <w:p w:rsidR="006625AF" w:rsidRPr="00517303" w:rsidRDefault="006625AF" w:rsidP="006625AF">
      <w:pPr>
        <w:pStyle w:val="Heading5"/>
        <w:spacing w:line="244" w:lineRule="exact"/>
      </w:pPr>
      <w:bookmarkStart w:id="16416" w:name="_Toc260656808"/>
      <w:bookmarkStart w:id="16417" w:name="_Toc265250487"/>
      <w:r w:rsidRPr="00517303">
        <w:t>Jesus Heals the Sick in Gennesaret</w:t>
      </w:r>
      <w:bookmarkEnd w:id="16416"/>
      <w:bookmarkEnd w:id="16417"/>
    </w:p>
    <w:p w:rsidR="006625AF" w:rsidRPr="00517303" w:rsidRDefault="006625AF" w:rsidP="006404B2">
      <w:pPr>
        <w:pStyle w:val="Heading6"/>
      </w:pPr>
      <w:r w:rsidRPr="00517303">
        <w:t>(Matthew 14:34-36)</w:t>
      </w:r>
    </w:p>
    <w:p w:rsidR="00070BFE" w:rsidRPr="00517303" w:rsidRDefault="006625AF" w:rsidP="006625AF">
      <w:pPr>
        <w:spacing w:line="244" w:lineRule="exact"/>
      </w:pPr>
      <w:r w:rsidRPr="00517303">
        <w:rPr>
          <w:rStyle w:val="Verse"/>
        </w:rPr>
        <w:t>53</w:t>
      </w:r>
      <w:r w:rsidRPr="00517303">
        <w:t>When they had crossed over, they came ashore at Gennesaret and anchored the boat.</w:t>
      </w:r>
      <w:r w:rsidRPr="00517303">
        <w:rPr>
          <w:rStyle w:val="FootnoteReference"/>
        </w:rPr>
        <w:t xml:space="preserve"> </w:t>
      </w:r>
      <w:r w:rsidRPr="00517303">
        <w:rPr>
          <w:rStyle w:val="Verse"/>
        </w:rPr>
        <w:t>54</w:t>
      </w:r>
      <w:r w:rsidRPr="00517303">
        <w:t>As soon as they got out of the boat, the people recognized Jesus.</w:t>
      </w:r>
      <w:r w:rsidRPr="00517303">
        <w:rPr>
          <w:rStyle w:val="FootnoteReference"/>
        </w:rPr>
        <w:footnoteReference w:id="13920"/>
      </w:r>
      <w:r w:rsidRPr="00517303">
        <w:t xml:space="preserve"> </w:t>
      </w:r>
      <w:r w:rsidRPr="00517303">
        <w:rPr>
          <w:rStyle w:val="Verse"/>
        </w:rPr>
        <w:t>55</w:t>
      </w:r>
      <w:r w:rsidRPr="00517303">
        <w:t xml:space="preserve">They ran all over the countryside and began carrying the sick on their mats to any place where they heard he was. </w:t>
      </w:r>
      <w:r w:rsidRPr="00517303">
        <w:rPr>
          <w:rStyle w:val="Verse"/>
        </w:rPr>
        <w:t>56</w:t>
      </w:r>
      <w:r w:rsidRPr="00517303">
        <w:t>Wherever he went, whether into villages, towns, or farms, people</w:t>
      </w:r>
      <w:r w:rsidRPr="00517303">
        <w:rPr>
          <w:rStyle w:val="FootnoteReference"/>
        </w:rPr>
        <w:footnoteReference w:id="13921"/>
      </w:r>
      <w:r w:rsidRPr="00517303">
        <w:t xml:space="preserve"> would place their sick in the marketplaces and beg him to let them touch even the tassel of his garment, and everyone who touched it was healed.</w:t>
      </w:r>
    </w:p>
    <w:p w:rsidR="00960684" w:rsidRPr="00517303" w:rsidRDefault="00960684" w:rsidP="00137974">
      <w:pPr>
        <w:pStyle w:val="Heading4"/>
      </w:pPr>
      <w:bookmarkStart w:id="16418" w:name="_Toc260656810"/>
      <w:bookmarkStart w:id="16419" w:name="_Toc265250489"/>
      <w:r w:rsidRPr="00517303">
        <w:t>Chapter 7</w:t>
      </w:r>
    </w:p>
    <w:p w:rsidR="006625AF" w:rsidRPr="00517303" w:rsidRDefault="006625AF" w:rsidP="006625AF">
      <w:pPr>
        <w:pStyle w:val="Heading5"/>
        <w:spacing w:before="0"/>
      </w:pPr>
      <w:r w:rsidRPr="00517303">
        <w:t>Jesus Challenges the Tradition of the Elders</w:t>
      </w:r>
      <w:bookmarkEnd w:id="16418"/>
      <w:bookmarkEnd w:id="16419"/>
    </w:p>
    <w:p w:rsidR="006625AF" w:rsidRPr="00517303" w:rsidRDefault="006625AF" w:rsidP="006404B2">
      <w:pPr>
        <w:pStyle w:val="Heading6"/>
      </w:pPr>
      <w:r w:rsidRPr="00517303">
        <w:t>(Matthew 15:1-20)</w:t>
      </w:r>
    </w:p>
    <w:p w:rsidR="006625AF" w:rsidRPr="00517303" w:rsidRDefault="006625AF" w:rsidP="00960684">
      <w:r w:rsidRPr="00517303">
        <w:rPr>
          <w:rStyle w:val="Verse"/>
        </w:rPr>
        <w:t>1</w:t>
      </w:r>
      <w:r w:rsidRPr="00517303">
        <w:t>The Pharisees and some of the scribes who had come from Jerusalem gathered around Jesus.</w:t>
      </w:r>
      <w:r w:rsidRPr="00517303">
        <w:rPr>
          <w:rStyle w:val="FootnoteReference"/>
        </w:rPr>
        <w:footnoteReference w:id="13922"/>
      </w:r>
      <w:r w:rsidRPr="00517303">
        <w:t xml:space="preserve"> </w:t>
      </w:r>
      <w:r w:rsidRPr="00517303">
        <w:rPr>
          <w:rStyle w:val="Verse"/>
        </w:rPr>
        <w:t>2</w:t>
      </w:r>
      <w:r w:rsidRPr="00517303">
        <w:t>They noticed that some of his disciples were eating</w:t>
      </w:r>
      <w:r w:rsidRPr="00517303">
        <w:rPr>
          <w:rStyle w:val="FootnoteReference"/>
        </w:rPr>
        <w:footnoteReference w:id="13923"/>
      </w:r>
      <w:r w:rsidRPr="00517303">
        <w:t xml:space="preserve"> with unclean hands, that is, without washing them. </w:t>
      </w:r>
      <w:r w:rsidRPr="00517303">
        <w:rPr>
          <w:rStyle w:val="Verse"/>
        </w:rPr>
        <w:t>3</w:t>
      </w:r>
      <w:r w:rsidRPr="00517303">
        <w:t>(The Pharisees—and indeed all the Jewish people—don</w:t>
      </w:r>
      <w:r w:rsidR="00F85AB9" w:rsidRPr="00517303">
        <w:t>’</w:t>
      </w:r>
      <w:r w:rsidRPr="00517303">
        <w:t>t eat unless they wash their hands properly,</w:t>
      </w:r>
      <w:r w:rsidRPr="00517303">
        <w:rPr>
          <w:rStyle w:val="FootnoteReference"/>
        </w:rPr>
        <w:footnoteReference w:id="13924"/>
      </w:r>
      <w:r w:rsidRPr="00517303">
        <w:t xml:space="preserve"> following the tradition of their elders. </w:t>
      </w:r>
      <w:r w:rsidRPr="00517303">
        <w:rPr>
          <w:rStyle w:val="Verse"/>
        </w:rPr>
        <w:t>4</w:t>
      </w:r>
      <w:r w:rsidRPr="00517303">
        <w:t>They don</w:t>
      </w:r>
      <w:r w:rsidR="00F85AB9" w:rsidRPr="00517303">
        <w:t>’</w:t>
      </w:r>
      <w:r w:rsidRPr="00517303">
        <w:t>t eat anything from the marketplace unless they dip it in water. They also observe many other traditions, such as the proper washing of washing cups, jars, brass pots, and dinner tables.)</w:t>
      </w:r>
      <w:r w:rsidRPr="00517303">
        <w:rPr>
          <w:rStyle w:val="FootnoteReference"/>
        </w:rPr>
        <w:footnoteReference w:id="13925"/>
      </w:r>
    </w:p>
    <w:p w:rsidR="00B91BCD" w:rsidRPr="00517303" w:rsidRDefault="006625AF" w:rsidP="006625AF">
      <w:pPr>
        <w:rPr>
          <w:rStyle w:val="FootnoteReference"/>
        </w:rPr>
      </w:pPr>
      <w:r w:rsidRPr="00517303">
        <w:rPr>
          <w:rStyle w:val="Verse"/>
        </w:rPr>
        <w:t>5</w:t>
      </w:r>
      <w:r w:rsidRPr="00517303">
        <w:t>So the Pharisees and the scribes asked Jesus,</w:t>
      </w:r>
      <w:r w:rsidRPr="00517303">
        <w:rPr>
          <w:rStyle w:val="FootnoteReference"/>
        </w:rPr>
        <w:footnoteReference w:id="13926"/>
      </w:r>
      <w:r w:rsidRPr="00517303">
        <w:t xml:space="preserve"> “Why don</w:t>
      </w:r>
      <w:r w:rsidR="00F85AB9" w:rsidRPr="00517303">
        <w:t>’</w:t>
      </w:r>
      <w:r w:rsidRPr="00517303">
        <w:t>t your disciples live according to the tradition of the elders? Instead, they eat</w:t>
      </w:r>
      <w:r w:rsidRPr="00517303">
        <w:rPr>
          <w:rStyle w:val="FootnoteReference"/>
        </w:rPr>
        <w:footnoteReference w:id="13927"/>
      </w:r>
      <w:r w:rsidRPr="00517303">
        <w:t xml:space="preserve"> with unclean hands.”</w:t>
      </w:r>
    </w:p>
    <w:p w:rsidR="00B91BCD" w:rsidRPr="00517303" w:rsidRDefault="006625AF" w:rsidP="006625AF">
      <w:pPr>
        <w:spacing w:line="244" w:lineRule="exact"/>
        <w:rPr>
          <w:rStyle w:val="FootnoteReference"/>
        </w:rPr>
      </w:pPr>
      <w:r w:rsidRPr="00517303">
        <w:rPr>
          <w:rStyle w:val="Verse"/>
        </w:rPr>
        <w:t>6</w:t>
      </w:r>
      <w:r w:rsidRPr="00517303">
        <w:t xml:space="preserve">He told them, </w:t>
      </w:r>
      <w:r w:rsidRPr="00517303">
        <w:rPr>
          <w:color w:val="FF0000"/>
        </w:rPr>
        <w:t>“Isaiah was right when he prophesied about you hypocrites. As it is written,</w:t>
      </w:r>
    </w:p>
    <w:p w:rsidR="006625AF" w:rsidRPr="00517303" w:rsidRDefault="00F85AB9" w:rsidP="00960684">
      <w:pPr>
        <w:pStyle w:val="PsalmLine1"/>
        <w:spacing w:line="244" w:lineRule="exact"/>
        <w:ind w:hanging="540"/>
        <w:rPr>
          <w:color w:val="FF0000"/>
        </w:rPr>
      </w:pPr>
      <w:r w:rsidRPr="00517303">
        <w:rPr>
          <w:color w:val="FF0000"/>
        </w:rPr>
        <w:t>‘</w:t>
      </w:r>
      <w:r w:rsidR="006625AF" w:rsidRPr="00517303">
        <w:rPr>
          <w:color w:val="FF0000"/>
        </w:rPr>
        <w:t>These people honor me with their lips,</w:t>
      </w:r>
    </w:p>
    <w:p w:rsidR="006625AF" w:rsidRPr="00517303" w:rsidRDefault="006625AF" w:rsidP="00194D91">
      <w:pPr>
        <w:pStyle w:val="PsalmLine2"/>
        <w:rPr>
          <w:rStyle w:val="StylePsalmLine210ptChar"/>
          <w:color w:val="FF0000"/>
        </w:rPr>
      </w:pPr>
      <w:r w:rsidRPr="00517303">
        <w:rPr>
          <w:color w:val="FF0000"/>
        </w:rPr>
        <w:t>but their hearts are far from me.</w:t>
      </w:r>
    </w:p>
    <w:p w:rsidR="006625AF" w:rsidRPr="00517303" w:rsidRDefault="006625AF" w:rsidP="00960684">
      <w:pPr>
        <w:pStyle w:val="PsalmLine1Continued"/>
        <w:spacing w:line="244" w:lineRule="exact"/>
        <w:ind w:hanging="540"/>
      </w:pPr>
      <w:r w:rsidRPr="00517303">
        <w:rPr>
          <w:rStyle w:val="Verse"/>
        </w:rPr>
        <w:t>7</w:t>
      </w:r>
      <w:r w:rsidRPr="00517303">
        <w:rPr>
          <w:color w:val="FF0000"/>
        </w:rPr>
        <w:t>Their worship of me is worthless,</w:t>
      </w:r>
    </w:p>
    <w:p w:rsidR="006625AF" w:rsidRPr="00517303" w:rsidRDefault="006625AF" w:rsidP="00194D91">
      <w:pPr>
        <w:pStyle w:val="PsalmLine2LastLine"/>
      </w:pPr>
      <w:r w:rsidRPr="00517303">
        <w:rPr>
          <w:color w:val="FF0000"/>
        </w:rPr>
        <w:t>because they teach human rules as doctrines.</w:t>
      </w:r>
      <w:r w:rsidR="00F85AB9" w:rsidRPr="00517303">
        <w:rPr>
          <w:color w:val="FF0000"/>
        </w:rPr>
        <w:t>’</w:t>
      </w:r>
      <w:r w:rsidRPr="00517303">
        <w:rPr>
          <w:rStyle w:val="FootnoteReference"/>
        </w:rPr>
        <w:footnoteReference w:id="13928"/>
      </w:r>
    </w:p>
    <w:p w:rsidR="006625AF" w:rsidRPr="00517303" w:rsidRDefault="006625AF" w:rsidP="006625AF">
      <w:pPr>
        <w:pStyle w:val="NormalContinued"/>
        <w:spacing w:line="244" w:lineRule="exact"/>
      </w:pPr>
      <w:r w:rsidRPr="00517303">
        <w:rPr>
          <w:rStyle w:val="Verse"/>
        </w:rPr>
        <w:t>8</w:t>
      </w:r>
      <w:r w:rsidRPr="00517303">
        <w:rPr>
          <w:color w:val="FF0000"/>
        </w:rPr>
        <w:t>You abandon the commandment of God and hold to human tradition.”</w:t>
      </w:r>
    </w:p>
    <w:p w:rsidR="006625AF" w:rsidRPr="00517303" w:rsidRDefault="006625AF" w:rsidP="006625AF">
      <w:r w:rsidRPr="00517303">
        <w:rPr>
          <w:rStyle w:val="Verse"/>
        </w:rPr>
        <w:t>9</w:t>
      </w:r>
      <w:r w:rsidRPr="00517303">
        <w:t xml:space="preserve">Then he </w:t>
      </w:r>
      <w:r w:rsidR="00AD61C9">
        <w:t>told</w:t>
      </w:r>
      <w:r w:rsidRPr="00517303">
        <w:t xml:space="preserve"> them,</w:t>
      </w:r>
      <w:r w:rsidRPr="00517303">
        <w:rPr>
          <w:color w:val="FF0000"/>
        </w:rPr>
        <w:t xml:space="preserve"> “You have such a fine way of rejecting the commandment of God in order to keep your own tradition! </w:t>
      </w:r>
      <w:r w:rsidRPr="00517303">
        <w:rPr>
          <w:rStyle w:val="Verse"/>
        </w:rPr>
        <w:t>10</w:t>
      </w:r>
      <w:r w:rsidRPr="00517303">
        <w:rPr>
          <w:color w:val="FF0000"/>
        </w:rPr>
        <w:t xml:space="preserve">Because Moses said, </w:t>
      </w:r>
      <w:r w:rsidR="00F85AB9" w:rsidRPr="00517303">
        <w:rPr>
          <w:color w:val="FF0000"/>
        </w:rPr>
        <w:t>‘</w:t>
      </w:r>
      <w:r w:rsidRPr="00517303">
        <w:rPr>
          <w:color w:val="FF0000"/>
        </w:rPr>
        <w:t>Honor your father and your mother,</w:t>
      </w:r>
      <w:r w:rsidR="00F85AB9" w:rsidRPr="00517303">
        <w:rPr>
          <w:color w:val="FF0000"/>
        </w:rPr>
        <w:t>’</w:t>
      </w:r>
      <w:r w:rsidRPr="00517303">
        <w:rPr>
          <w:rStyle w:val="FootnoteReference"/>
        </w:rPr>
        <w:footnoteReference w:id="13929"/>
      </w:r>
      <w:r w:rsidRPr="00517303">
        <w:rPr>
          <w:color w:val="FF0000"/>
        </w:rPr>
        <w:t xml:space="preserve"> and </w:t>
      </w:r>
      <w:r w:rsidR="00F85AB9" w:rsidRPr="00517303">
        <w:rPr>
          <w:color w:val="FF0000"/>
        </w:rPr>
        <w:t>‘</w:t>
      </w:r>
      <w:r w:rsidRPr="00517303">
        <w:rPr>
          <w:color w:val="FF0000"/>
        </w:rPr>
        <w:t>Whoever curses his father or mother must certainly be put to death.</w:t>
      </w:r>
      <w:r w:rsidR="00F85AB9" w:rsidRPr="00517303">
        <w:rPr>
          <w:color w:val="FF0000"/>
        </w:rPr>
        <w:t>’</w:t>
      </w:r>
      <w:r w:rsidRPr="00517303">
        <w:rPr>
          <w:rStyle w:val="FootnoteReference"/>
        </w:rPr>
        <w:footnoteReference w:id="13930"/>
      </w:r>
      <w:r w:rsidRPr="00517303">
        <w:t xml:space="preserve"> </w:t>
      </w:r>
      <w:r w:rsidRPr="00517303">
        <w:rPr>
          <w:rStyle w:val="Verse"/>
        </w:rPr>
        <w:t>11</w:t>
      </w:r>
      <w:r w:rsidRPr="00517303">
        <w:rPr>
          <w:color w:val="FF0000"/>
        </w:rPr>
        <w:t xml:space="preserve">But you say, </w:t>
      </w:r>
      <w:r w:rsidR="00F85AB9" w:rsidRPr="00517303">
        <w:rPr>
          <w:color w:val="FF0000"/>
        </w:rPr>
        <w:t>‘</w:t>
      </w:r>
      <w:r w:rsidRPr="00517303">
        <w:rPr>
          <w:color w:val="FF0000"/>
        </w:rPr>
        <w:t xml:space="preserve">If anyone tells his father or mother, “Whatever support you might have received from me is Corban,” </w:t>
      </w:r>
      <w:r w:rsidRPr="00517303">
        <w:rPr>
          <w:color w:val="000000"/>
        </w:rPr>
        <w:t>(that is, an offering to God)</w:t>
      </w:r>
      <w:r w:rsidRPr="00517303">
        <w:rPr>
          <w:rStyle w:val="FootnoteReference"/>
        </w:rPr>
        <w:t xml:space="preserve"> </w:t>
      </w:r>
      <w:r w:rsidRPr="00517303">
        <w:rPr>
          <w:rStyle w:val="Verse"/>
        </w:rPr>
        <w:t>12</w:t>
      </w:r>
      <w:r w:rsidR="00F85AB9" w:rsidRPr="00517303">
        <w:rPr>
          <w:color w:val="FF0000"/>
        </w:rPr>
        <w:t>’</w:t>
      </w:r>
      <w:r w:rsidRPr="00517303">
        <w:rPr>
          <w:color w:val="FF0000"/>
        </w:rPr>
        <w:t>you no longer let him do anything for his father or mother.</w:t>
      </w:r>
      <w:r w:rsidR="00F85AB9" w:rsidRPr="00517303">
        <w:rPr>
          <w:color w:val="FF0000"/>
        </w:rPr>
        <w:t>’</w:t>
      </w:r>
      <w:r w:rsidRPr="00517303">
        <w:rPr>
          <w:color w:val="FF0000"/>
        </w:rPr>
        <w:t xml:space="preserve"> </w:t>
      </w:r>
      <w:r w:rsidRPr="00517303">
        <w:rPr>
          <w:rStyle w:val="Verse"/>
        </w:rPr>
        <w:t>13</w:t>
      </w:r>
      <w:r w:rsidRPr="00517303">
        <w:rPr>
          <w:color w:val="FF0000"/>
        </w:rPr>
        <w:t>You are destroying the word of God through your tradition that you have handed down. And you do many other things like that.”</w:t>
      </w:r>
    </w:p>
    <w:p w:rsidR="006625AF" w:rsidRPr="00517303" w:rsidRDefault="006625AF" w:rsidP="006625AF">
      <w:r w:rsidRPr="00517303">
        <w:rPr>
          <w:rStyle w:val="Verse"/>
        </w:rPr>
        <w:t>14</w:t>
      </w:r>
      <w:r w:rsidRPr="00517303">
        <w:t xml:space="preserve">Then he called to the crowd again and </w:t>
      </w:r>
      <w:r w:rsidR="00AD61C9">
        <w:t>told</w:t>
      </w:r>
      <w:r w:rsidRPr="00517303">
        <w:t xml:space="preserve"> them, </w:t>
      </w:r>
      <w:r w:rsidRPr="00517303">
        <w:rPr>
          <w:color w:val="FF0000"/>
        </w:rPr>
        <w:t>“Listen to me, all of you, and understand!</w:t>
      </w:r>
      <w:r w:rsidRPr="00517303">
        <w:rPr>
          <w:rStyle w:val="FootnoteReference"/>
        </w:rPr>
        <w:t xml:space="preserve"> </w:t>
      </w:r>
      <w:r w:rsidRPr="00517303">
        <w:rPr>
          <w:rStyle w:val="Verse"/>
        </w:rPr>
        <w:t>15</w:t>
      </w:r>
      <w:r w:rsidRPr="00517303">
        <w:rPr>
          <w:color w:val="FF0000"/>
        </w:rPr>
        <w:t>Nothing that goes into a person from the outside can make him unclean. It</w:t>
      </w:r>
      <w:r w:rsidR="00F85AB9" w:rsidRPr="00517303">
        <w:rPr>
          <w:color w:val="FF0000"/>
        </w:rPr>
        <w:t>’</w:t>
      </w:r>
      <w:r w:rsidRPr="00517303">
        <w:rPr>
          <w:color w:val="FF0000"/>
        </w:rPr>
        <w:t>s what comes out of a person that makes a person unclean.</w:t>
      </w:r>
      <w:r w:rsidRPr="00517303">
        <w:t xml:space="preserve"> </w:t>
      </w:r>
      <w:r w:rsidRPr="00517303">
        <w:rPr>
          <w:rStyle w:val="Verse"/>
        </w:rPr>
        <w:t>16</w:t>
      </w:r>
      <w:r w:rsidRPr="00517303">
        <w:rPr>
          <w:color w:val="FF0000"/>
        </w:rPr>
        <w:t>If anyone has ears to hear, let him listen!”</w:t>
      </w:r>
      <w:r w:rsidRPr="00517303">
        <w:rPr>
          <w:rStyle w:val="FootnoteReference"/>
        </w:rPr>
        <w:footnoteReference w:id="13931"/>
      </w:r>
    </w:p>
    <w:p w:rsidR="006625AF" w:rsidRPr="00517303" w:rsidRDefault="006625AF" w:rsidP="006625AF">
      <w:r w:rsidRPr="00517303">
        <w:rPr>
          <w:rStyle w:val="Verse"/>
        </w:rPr>
        <w:t>17</w:t>
      </w:r>
      <w:r w:rsidRPr="00517303">
        <w:t>When he had left the crowd and gone home, his disciples began asking him about the parable.</w:t>
      </w:r>
      <w:r w:rsidRPr="00517303">
        <w:rPr>
          <w:rStyle w:val="FootnoteReference"/>
        </w:rPr>
        <w:t xml:space="preserve"> </w:t>
      </w:r>
      <w:r w:rsidRPr="00517303">
        <w:rPr>
          <w:rStyle w:val="Verse"/>
        </w:rPr>
        <w:t>18</w:t>
      </w:r>
      <w:r w:rsidRPr="00517303">
        <w:t xml:space="preserve">He asked them, </w:t>
      </w:r>
      <w:r w:rsidRPr="00517303">
        <w:rPr>
          <w:color w:val="FF0000"/>
        </w:rPr>
        <w:t>“Are you so ignorant? Don</w:t>
      </w:r>
      <w:r w:rsidR="00F85AB9" w:rsidRPr="00517303">
        <w:rPr>
          <w:color w:val="FF0000"/>
        </w:rPr>
        <w:t>’</w:t>
      </w:r>
      <w:r w:rsidRPr="00517303">
        <w:rPr>
          <w:color w:val="FF0000"/>
        </w:rPr>
        <w:t>t you know that nothing that goes into a person from the outside can make him unclean?</w:t>
      </w:r>
      <w:r w:rsidRPr="00517303">
        <w:t xml:space="preserve"> </w:t>
      </w:r>
      <w:r w:rsidRPr="00517303">
        <w:rPr>
          <w:rStyle w:val="Verse"/>
        </w:rPr>
        <w:t>19</w:t>
      </w:r>
      <w:r w:rsidRPr="00517303">
        <w:rPr>
          <w:color w:val="FF0000"/>
        </w:rPr>
        <w:t>Because it doesn</w:t>
      </w:r>
      <w:r w:rsidR="00F85AB9" w:rsidRPr="00517303">
        <w:rPr>
          <w:color w:val="FF0000"/>
        </w:rPr>
        <w:t>’</w:t>
      </w:r>
      <w:r w:rsidRPr="00517303">
        <w:rPr>
          <w:color w:val="FF0000"/>
        </w:rPr>
        <w:t>t go into his heart but into his stomach, and is expelled as waste.”</w:t>
      </w:r>
      <w:r w:rsidRPr="00517303">
        <w:rPr>
          <w:color w:val="000000"/>
        </w:rPr>
        <w:t xml:space="preserve"> (By this he declared all foods clean.)</w:t>
      </w:r>
      <w:r w:rsidRPr="00517303">
        <w:rPr>
          <w:rStyle w:val="FootnoteReference"/>
        </w:rPr>
        <w:footnoteReference w:id="13932"/>
      </w:r>
      <w:r w:rsidRPr="00517303">
        <w:t xml:space="preserve"> </w:t>
      </w:r>
      <w:r w:rsidRPr="00517303">
        <w:rPr>
          <w:rStyle w:val="Verse"/>
        </w:rPr>
        <w:t>20</w:t>
      </w:r>
      <w:r w:rsidRPr="00517303">
        <w:t xml:space="preserve">He continued, </w:t>
      </w:r>
      <w:r w:rsidRPr="00517303">
        <w:rPr>
          <w:color w:val="FF0000"/>
        </w:rPr>
        <w:t>“It</w:t>
      </w:r>
      <w:r w:rsidR="00F85AB9" w:rsidRPr="00517303">
        <w:rPr>
          <w:color w:val="FF0000"/>
        </w:rPr>
        <w:t>’</w:t>
      </w:r>
      <w:r w:rsidRPr="00517303">
        <w:rPr>
          <w:color w:val="FF0000"/>
        </w:rPr>
        <w:t>s what comes out of a person that makes a person unclean,</w:t>
      </w:r>
      <w:r w:rsidRPr="00517303">
        <w:t xml:space="preserve"> </w:t>
      </w:r>
      <w:r w:rsidRPr="00517303">
        <w:rPr>
          <w:rStyle w:val="Verse"/>
        </w:rPr>
        <w:t>21</w:t>
      </w:r>
      <w:r w:rsidRPr="00517303">
        <w:rPr>
          <w:color w:val="FF0000"/>
        </w:rPr>
        <w:t>because it</w:t>
      </w:r>
      <w:r w:rsidR="00F85AB9" w:rsidRPr="00517303">
        <w:rPr>
          <w:color w:val="FF0000"/>
        </w:rPr>
        <w:t>’</w:t>
      </w:r>
      <w:r w:rsidRPr="00517303">
        <w:rPr>
          <w:color w:val="FF0000"/>
        </w:rPr>
        <w:t>s from within, from the human heart, that evil thoughts come, as well as sexual immorality, stealing, murder,</w:t>
      </w:r>
      <w:r w:rsidRPr="00517303">
        <w:rPr>
          <w:rStyle w:val="FootnoteReference"/>
        </w:rPr>
        <w:t xml:space="preserve"> </w:t>
      </w:r>
      <w:r w:rsidRPr="00517303">
        <w:rPr>
          <w:rStyle w:val="Verse"/>
        </w:rPr>
        <w:t>22</w:t>
      </w:r>
      <w:r w:rsidRPr="00517303">
        <w:rPr>
          <w:color w:val="FF0000"/>
        </w:rPr>
        <w:t>adultery, greed, wickedness, cheating, shameless lust, envy, slander,</w:t>
      </w:r>
      <w:r w:rsidRPr="00517303">
        <w:rPr>
          <w:rStyle w:val="FootnoteReference"/>
        </w:rPr>
        <w:footnoteReference w:id="13933"/>
      </w:r>
      <w:r w:rsidRPr="00517303">
        <w:t xml:space="preserve"> </w:t>
      </w:r>
      <w:r w:rsidRPr="00517303">
        <w:rPr>
          <w:color w:val="FF0000"/>
        </w:rPr>
        <w:t xml:space="preserve">arrogance, and foolishness. </w:t>
      </w:r>
      <w:r w:rsidRPr="00517303">
        <w:rPr>
          <w:rStyle w:val="Verse"/>
        </w:rPr>
        <w:t>23</w:t>
      </w:r>
      <w:r w:rsidRPr="00517303">
        <w:rPr>
          <w:color w:val="FF0000"/>
        </w:rPr>
        <w:t>All these things come from inside and make a person unclean.”</w:t>
      </w:r>
    </w:p>
    <w:p w:rsidR="006625AF" w:rsidRPr="00517303" w:rsidRDefault="006625AF" w:rsidP="006625AF">
      <w:pPr>
        <w:pStyle w:val="Heading5"/>
        <w:spacing w:before="100"/>
      </w:pPr>
      <w:bookmarkStart w:id="16420" w:name="_Toc260656811"/>
      <w:r w:rsidRPr="00517303">
        <w:t>A Canaanite Woman</w:t>
      </w:r>
      <w:r w:rsidR="00F85AB9" w:rsidRPr="00517303">
        <w:t>’</w:t>
      </w:r>
      <w:r w:rsidRPr="00517303">
        <w:t>s Faith</w:t>
      </w:r>
      <w:bookmarkEnd w:id="16420"/>
    </w:p>
    <w:p w:rsidR="006625AF" w:rsidRPr="00517303" w:rsidRDefault="006625AF" w:rsidP="006404B2">
      <w:pPr>
        <w:pStyle w:val="Heading6"/>
      </w:pPr>
      <w:r w:rsidRPr="00517303">
        <w:t>(Matthew 15:21-28)</w:t>
      </w:r>
    </w:p>
    <w:p w:rsidR="006625AF" w:rsidRPr="00517303" w:rsidRDefault="006625AF" w:rsidP="006625AF">
      <w:pPr>
        <w:rPr>
          <w:color w:val="FF0000"/>
        </w:rPr>
      </w:pPr>
      <w:r w:rsidRPr="00517303">
        <w:rPr>
          <w:rStyle w:val="Verse"/>
        </w:rPr>
        <w:t>24</w:t>
      </w:r>
      <w:r w:rsidRPr="00517303">
        <w:t>Jesus</w:t>
      </w:r>
      <w:r w:rsidRPr="00517303">
        <w:rPr>
          <w:rStyle w:val="FootnoteReference"/>
        </w:rPr>
        <w:footnoteReference w:id="13934"/>
      </w:r>
      <w:r w:rsidRPr="00517303">
        <w:t xml:space="preserve"> left that place and went to the territory of Tyre and Sidon.</w:t>
      </w:r>
      <w:r w:rsidRPr="00517303">
        <w:rPr>
          <w:rStyle w:val="FootnoteReference"/>
        </w:rPr>
        <w:footnoteReference w:id="13935"/>
      </w:r>
      <w:r w:rsidRPr="00517303">
        <w:t xml:space="preserve"> He went into a house, not wanting anyone to know he was there. However, it couldn</w:t>
      </w:r>
      <w:r w:rsidR="00F85AB9" w:rsidRPr="00517303">
        <w:t>’</w:t>
      </w:r>
      <w:r w:rsidRPr="00517303">
        <w:t>t be kept a secret.</w:t>
      </w:r>
      <w:r w:rsidRPr="00517303">
        <w:rPr>
          <w:rStyle w:val="FootnoteReference"/>
        </w:rPr>
        <w:t xml:space="preserve"> </w:t>
      </w:r>
      <w:r w:rsidRPr="00517303">
        <w:rPr>
          <w:rStyle w:val="Verse"/>
        </w:rPr>
        <w:t>25</w:t>
      </w:r>
      <w:r w:rsidRPr="00517303">
        <w:t xml:space="preserve">In fact, a woman whose little daughter had an unclean spirit immediately heard about him and came and fell down at his feet. </w:t>
      </w:r>
      <w:r w:rsidRPr="00517303">
        <w:rPr>
          <w:rStyle w:val="Verse"/>
        </w:rPr>
        <w:t>26</w:t>
      </w:r>
      <w:r w:rsidRPr="00517303">
        <w:t xml:space="preserve">Now the woman happened to be a Greek, born in Phoenicia in Syria. She kept asking him to drive the demon out of her daughter. </w:t>
      </w:r>
      <w:r w:rsidRPr="00517303">
        <w:rPr>
          <w:rStyle w:val="Verse"/>
        </w:rPr>
        <w:t>27</w:t>
      </w:r>
      <w:r w:rsidRPr="00517303">
        <w:t xml:space="preserve">But he kept telling her, </w:t>
      </w:r>
      <w:r w:rsidRPr="00517303">
        <w:rPr>
          <w:color w:val="FF0000"/>
        </w:rPr>
        <w:t>“First let the children be filled. It is not right to take the children</w:t>
      </w:r>
      <w:r w:rsidR="00F85AB9" w:rsidRPr="00517303">
        <w:rPr>
          <w:color w:val="FF0000"/>
        </w:rPr>
        <w:t>’</w:t>
      </w:r>
      <w:r w:rsidRPr="00517303">
        <w:rPr>
          <w:color w:val="FF0000"/>
        </w:rPr>
        <w:t>s bread and throw it to the puppies.”</w:t>
      </w:r>
    </w:p>
    <w:p w:rsidR="006625AF" w:rsidRPr="00517303" w:rsidRDefault="006625AF" w:rsidP="006625AF">
      <w:r w:rsidRPr="00517303">
        <w:rPr>
          <w:rStyle w:val="Verse"/>
        </w:rPr>
        <w:t>28</w:t>
      </w:r>
      <w:r w:rsidRPr="00517303">
        <w:t>But she answered him, “Yes,</w:t>
      </w:r>
      <w:r w:rsidRPr="00517303">
        <w:rPr>
          <w:rStyle w:val="FootnoteReference"/>
        </w:rPr>
        <w:footnoteReference w:id="13936"/>
      </w:r>
      <w:r w:rsidRPr="00517303">
        <w:t xml:space="preserve"> Lord. Yet even the puppies under the table eat some of the children</w:t>
      </w:r>
      <w:r w:rsidR="00F85AB9" w:rsidRPr="00517303">
        <w:t>’</w:t>
      </w:r>
      <w:r w:rsidRPr="00517303">
        <w:t>s crumbs.”</w:t>
      </w:r>
    </w:p>
    <w:p w:rsidR="006625AF" w:rsidRPr="00517303" w:rsidRDefault="006625AF" w:rsidP="006625AF">
      <w:r w:rsidRPr="00517303">
        <w:rPr>
          <w:rStyle w:val="Verse"/>
        </w:rPr>
        <w:t>29</w:t>
      </w:r>
      <w:r w:rsidRPr="00517303">
        <w:t xml:space="preserve">Then he </w:t>
      </w:r>
      <w:r w:rsidR="00AD61C9">
        <w:t>told</w:t>
      </w:r>
      <w:r w:rsidRPr="00517303">
        <w:t xml:space="preserve"> her, </w:t>
      </w:r>
      <w:r w:rsidRPr="00517303">
        <w:rPr>
          <w:color w:val="FF0000"/>
        </w:rPr>
        <w:t>“Because you have said this, go! The demon has left your daughter.”</w:t>
      </w:r>
      <w:r w:rsidRPr="00517303">
        <w:t xml:space="preserve"> </w:t>
      </w:r>
      <w:r w:rsidRPr="00517303">
        <w:rPr>
          <w:rStyle w:val="Verse"/>
        </w:rPr>
        <w:t>30</w:t>
      </w:r>
      <w:r w:rsidRPr="00517303">
        <w:t>So she went home and found her child lying in bed, and the demon was gone.</w:t>
      </w:r>
    </w:p>
    <w:p w:rsidR="006625AF" w:rsidRPr="00517303" w:rsidRDefault="006625AF" w:rsidP="006625AF">
      <w:pPr>
        <w:pStyle w:val="Heading5"/>
        <w:spacing w:before="100"/>
      </w:pPr>
      <w:r w:rsidRPr="00517303">
        <w:t>Jesus Heals a Deaf Man with a Speech Impediment</w:t>
      </w:r>
    </w:p>
    <w:p w:rsidR="006625AF" w:rsidRPr="00517303" w:rsidRDefault="006625AF" w:rsidP="006625AF">
      <w:r w:rsidRPr="00517303">
        <w:rPr>
          <w:rStyle w:val="Verse"/>
        </w:rPr>
        <w:t>31</w:t>
      </w:r>
      <w:r w:rsidRPr="00517303">
        <w:t>Then Jesus</w:t>
      </w:r>
      <w:r w:rsidRPr="00517303">
        <w:rPr>
          <w:rStyle w:val="FootnoteReference"/>
        </w:rPr>
        <w:footnoteReference w:id="13937"/>
      </w:r>
      <w:r w:rsidRPr="00517303">
        <w:t xml:space="preserve"> left the territory of Tyre and passed through Sidon towards the Sea of Galilee, in the territory of the Decapolis.</w:t>
      </w:r>
      <w:r w:rsidRPr="00517303">
        <w:rPr>
          <w:rStyle w:val="FootnoteReference"/>
        </w:rPr>
        <w:footnoteReference w:id="13938"/>
      </w:r>
      <w:r w:rsidRPr="00517303">
        <w:t xml:space="preserve"> </w:t>
      </w:r>
      <w:r w:rsidRPr="00517303">
        <w:rPr>
          <w:rStyle w:val="Verse"/>
        </w:rPr>
        <w:t>32</w:t>
      </w:r>
      <w:r w:rsidRPr="00517303">
        <w:t>Some people</w:t>
      </w:r>
      <w:r w:rsidRPr="00517303">
        <w:rPr>
          <w:rStyle w:val="FootnoteReference"/>
        </w:rPr>
        <w:footnoteReference w:id="13939"/>
      </w:r>
      <w:r w:rsidRPr="00517303">
        <w:t xml:space="preserve"> brought him a deaf man who also had a speech impediment. They begged him to lay his hand on him.</w:t>
      </w:r>
      <w:r w:rsidRPr="00517303">
        <w:rPr>
          <w:rStyle w:val="FootnoteReference"/>
        </w:rPr>
        <w:t xml:space="preserve"> </w:t>
      </w:r>
      <w:r w:rsidRPr="00517303">
        <w:rPr>
          <w:rStyle w:val="Verse"/>
        </w:rPr>
        <w:t>33</w:t>
      </w:r>
      <w:r w:rsidRPr="00517303">
        <w:t>Jesus</w:t>
      </w:r>
      <w:r w:rsidRPr="00517303">
        <w:rPr>
          <w:rStyle w:val="FootnoteReference"/>
        </w:rPr>
        <w:footnoteReference w:id="13940"/>
      </w:r>
      <w:r w:rsidRPr="00517303">
        <w:t xml:space="preserve"> took him away from the crowd to be alone with him. Putting his fingers into the man</w:t>
      </w:r>
      <w:r w:rsidR="00F85AB9" w:rsidRPr="00517303">
        <w:t>’</w:t>
      </w:r>
      <w:r w:rsidRPr="00517303">
        <w:t>s</w:t>
      </w:r>
      <w:r w:rsidRPr="00517303">
        <w:rPr>
          <w:rStyle w:val="FootnoteReference"/>
        </w:rPr>
        <w:footnoteReference w:id="13941"/>
      </w:r>
      <w:r w:rsidRPr="00517303">
        <w:t xml:space="preserve"> ears, he touched the man</w:t>
      </w:r>
      <w:r w:rsidR="00F85AB9" w:rsidRPr="00517303">
        <w:t>’</w:t>
      </w:r>
      <w:r w:rsidRPr="00517303">
        <w:t>s</w:t>
      </w:r>
      <w:r w:rsidRPr="00517303">
        <w:rPr>
          <w:rStyle w:val="FootnoteReference"/>
        </w:rPr>
        <w:footnoteReference w:id="13942"/>
      </w:r>
      <w:r w:rsidRPr="00517303">
        <w:t xml:space="preserve"> tongue with saliva.</w:t>
      </w:r>
    </w:p>
    <w:p w:rsidR="006625AF" w:rsidRPr="00517303" w:rsidRDefault="006625AF" w:rsidP="006625AF">
      <w:r w:rsidRPr="00517303">
        <w:rPr>
          <w:rStyle w:val="Verse"/>
        </w:rPr>
        <w:t>34</w:t>
      </w:r>
      <w:r w:rsidRPr="00517303">
        <w:t xml:space="preserve">Then he looked up to heaven, sighed, and </w:t>
      </w:r>
      <w:r w:rsidR="00AD61C9">
        <w:t>told</w:t>
      </w:r>
      <w:r w:rsidRPr="00517303">
        <w:t xml:space="preserve"> him, </w:t>
      </w:r>
      <w:r w:rsidRPr="00517303">
        <w:rPr>
          <w:color w:val="FF0000"/>
        </w:rPr>
        <w:t>“Ephphatha,”</w:t>
      </w:r>
      <w:r w:rsidRPr="00517303">
        <w:rPr>
          <w:rStyle w:val="FootnoteReference"/>
        </w:rPr>
        <w:footnoteReference w:id="13943"/>
      </w:r>
      <w:r w:rsidRPr="00517303">
        <w:rPr>
          <w:color w:val="000000"/>
        </w:rPr>
        <w:t xml:space="preserve"> that is, </w:t>
      </w:r>
      <w:r w:rsidRPr="00517303">
        <w:rPr>
          <w:color w:val="FF0000"/>
        </w:rPr>
        <w:t>“Be opened!”</w:t>
      </w:r>
      <w:r w:rsidRPr="00517303">
        <w:rPr>
          <w:rStyle w:val="FootnoteReference"/>
        </w:rPr>
        <w:t xml:space="preserve"> </w:t>
      </w:r>
      <w:r w:rsidRPr="00517303">
        <w:rPr>
          <w:rStyle w:val="Verse"/>
        </w:rPr>
        <w:t>35</w:t>
      </w:r>
      <w:r w:rsidRPr="00517303">
        <w:t>The man</w:t>
      </w:r>
      <w:r w:rsidR="00F85AB9" w:rsidRPr="00517303">
        <w:t>’</w:t>
      </w:r>
      <w:r w:rsidRPr="00517303">
        <w:t>s</w:t>
      </w:r>
      <w:r w:rsidRPr="00517303">
        <w:rPr>
          <w:rStyle w:val="FootnoteReference"/>
        </w:rPr>
        <w:footnoteReference w:id="13944"/>
      </w:r>
      <w:r w:rsidRPr="00517303">
        <w:t xml:space="preserve"> hearing and speech were restored at once, and he began to talk normally.</w:t>
      </w:r>
      <w:r w:rsidRPr="00517303">
        <w:rPr>
          <w:rStyle w:val="FootnoteReference"/>
        </w:rPr>
        <w:t xml:space="preserve"> </w:t>
      </w:r>
      <w:r w:rsidRPr="00517303">
        <w:rPr>
          <w:rStyle w:val="Verse"/>
        </w:rPr>
        <w:t>36</w:t>
      </w:r>
      <w:r w:rsidRPr="00517303">
        <w:t>Jesus</w:t>
      </w:r>
      <w:r w:rsidRPr="00517303">
        <w:rPr>
          <w:rStyle w:val="FootnoteReference"/>
        </w:rPr>
        <w:footnoteReference w:id="13945"/>
      </w:r>
      <w:r w:rsidRPr="00517303">
        <w:t xml:space="preserve"> ordered the people</w:t>
      </w:r>
      <w:r w:rsidRPr="00517303">
        <w:rPr>
          <w:rStyle w:val="FootnoteReference"/>
        </w:rPr>
        <w:footnoteReference w:id="13946"/>
      </w:r>
      <w:r w:rsidRPr="00517303">
        <w:t xml:space="preserve"> not to tell anyone, but the more he kept ordering them, the more they kept spreading the news.</w:t>
      </w:r>
    </w:p>
    <w:p w:rsidR="006625AF" w:rsidRPr="00517303" w:rsidRDefault="006625AF" w:rsidP="006625AF">
      <w:r w:rsidRPr="00517303">
        <w:rPr>
          <w:rStyle w:val="Verse"/>
        </w:rPr>
        <w:t>37</w:t>
      </w:r>
      <w:r w:rsidRPr="00517303">
        <w:t>Amazed beyond measure, they kept on saying, “He does everything well! He even makes deaf people hear and mute people talk!”</w:t>
      </w:r>
    </w:p>
    <w:p w:rsidR="001024EA" w:rsidRPr="00517303" w:rsidRDefault="001024EA" w:rsidP="00137974">
      <w:pPr>
        <w:pStyle w:val="Heading4"/>
      </w:pPr>
      <w:r w:rsidRPr="00517303">
        <w:t>Chapter 8</w:t>
      </w:r>
    </w:p>
    <w:p w:rsidR="006625AF" w:rsidRPr="00517303" w:rsidRDefault="006625AF" w:rsidP="006625AF">
      <w:pPr>
        <w:pStyle w:val="Heading5"/>
        <w:spacing w:before="0"/>
      </w:pPr>
      <w:r w:rsidRPr="00517303">
        <w:t xml:space="preserve">Jesus Feeds More </w:t>
      </w:r>
      <w:r w:rsidR="00F17CBC" w:rsidRPr="00517303">
        <w:t>than</w:t>
      </w:r>
      <w:r w:rsidRPr="00517303">
        <w:t xml:space="preserve"> Four Thousand People</w:t>
      </w:r>
    </w:p>
    <w:p w:rsidR="006625AF" w:rsidRPr="00517303" w:rsidRDefault="006625AF" w:rsidP="006404B2">
      <w:pPr>
        <w:pStyle w:val="Heading6"/>
      </w:pPr>
      <w:r w:rsidRPr="00517303">
        <w:t>(Matthew 15:32-39)</w:t>
      </w:r>
    </w:p>
    <w:p w:rsidR="006625AF" w:rsidRPr="00517303" w:rsidRDefault="006625AF" w:rsidP="001024EA">
      <w:pPr>
        <w:rPr>
          <w:color w:val="FF0000"/>
        </w:rPr>
      </w:pPr>
      <w:r w:rsidRPr="00517303">
        <w:rPr>
          <w:rStyle w:val="Verse"/>
        </w:rPr>
        <w:t>1</w:t>
      </w:r>
      <w:r w:rsidRPr="00517303">
        <w:t>At that time, after a large crowd again had gathered together with nothing to eat, Jesus</w:t>
      </w:r>
      <w:r w:rsidRPr="00517303">
        <w:rPr>
          <w:rStyle w:val="FootnoteReference"/>
        </w:rPr>
        <w:footnoteReference w:id="13947"/>
      </w:r>
      <w:r w:rsidRPr="00517303">
        <w:t xml:space="preserve"> called his disciples and </w:t>
      </w:r>
      <w:r w:rsidR="00AD61C9">
        <w:t>told</w:t>
      </w:r>
      <w:r w:rsidRPr="00517303">
        <w:t xml:space="preserve"> them,</w:t>
      </w:r>
      <w:r w:rsidRPr="00517303">
        <w:rPr>
          <w:rStyle w:val="FootnoteReference"/>
        </w:rPr>
        <w:t xml:space="preserve"> </w:t>
      </w:r>
      <w:r w:rsidRPr="00517303">
        <w:rPr>
          <w:rStyle w:val="Verse"/>
        </w:rPr>
        <w:t>2</w:t>
      </w:r>
      <w:r w:rsidRPr="00517303">
        <w:rPr>
          <w:color w:val="FF0000"/>
        </w:rPr>
        <w:t xml:space="preserve">“I have compassion for the crowd because they have already been with me for three days and have nothing to eat. </w:t>
      </w:r>
      <w:r w:rsidRPr="00517303">
        <w:rPr>
          <w:rStyle w:val="Verse"/>
        </w:rPr>
        <w:t>3</w:t>
      </w:r>
      <w:r w:rsidRPr="00517303">
        <w:rPr>
          <w:color w:val="FF0000"/>
        </w:rPr>
        <w:t>If I send them away to their homes hungry, they will faint on the road. Some of them have come a long distance.”</w:t>
      </w:r>
    </w:p>
    <w:p w:rsidR="006625AF" w:rsidRPr="00517303" w:rsidRDefault="006625AF" w:rsidP="006625AF">
      <w:pPr>
        <w:spacing w:line="240" w:lineRule="exact"/>
      </w:pPr>
      <w:r w:rsidRPr="00517303">
        <w:rPr>
          <w:rStyle w:val="Verse"/>
        </w:rPr>
        <w:t>4</w:t>
      </w:r>
      <w:r w:rsidRPr="00517303">
        <w:t>His disciples answered him, “Where could anyone get enough bread to feed these people out here in the wilderness?”</w:t>
      </w:r>
    </w:p>
    <w:p w:rsidR="006625AF" w:rsidRPr="00517303" w:rsidRDefault="006625AF" w:rsidP="006625AF">
      <w:pPr>
        <w:spacing w:line="240" w:lineRule="exact"/>
        <w:rPr>
          <w:color w:val="FF0000"/>
        </w:rPr>
      </w:pPr>
      <w:r w:rsidRPr="00517303">
        <w:rPr>
          <w:rStyle w:val="Verse"/>
        </w:rPr>
        <w:t>5</w:t>
      </w:r>
      <w:r w:rsidRPr="00517303">
        <w:t xml:space="preserve">He asked them, </w:t>
      </w:r>
      <w:r w:rsidRPr="00517303">
        <w:rPr>
          <w:color w:val="FF0000"/>
        </w:rPr>
        <w:t>“How many loaves of bread do you have?”</w:t>
      </w:r>
    </w:p>
    <w:p w:rsidR="00B91BCD" w:rsidRPr="00517303" w:rsidRDefault="006625AF" w:rsidP="006625AF">
      <w:pPr>
        <w:spacing w:line="240" w:lineRule="exact"/>
        <w:rPr>
          <w:rStyle w:val="FootnoteReference"/>
        </w:rPr>
      </w:pPr>
      <w:r w:rsidRPr="00517303">
        <w:t>“Seven,” they said.</w:t>
      </w:r>
    </w:p>
    <w:p w:rsidR="006625AF" w:rsidRPr="00517303" w:rsidRDefault="006625AF" w:rsidP="006625AF">
      <w:pPr>
        <w:spacing w:line="240" w:lineRule="exact"/>
      </w:pPr>
      <w:r w:rsidRPr="00517303">
        <w:rPr>
          <w:rStyle w:val="Verse"/>
        </w:rPr>
        <w:t>6</w:t>
      </w:r>
      <w:r w:rsidRPr="00517303">
        <w:t xml:space="preserve">So he ordered the crowd to sit down on the ground. Then he took the seven loaves and gave thanks. He broke them in pieces and kept giving them to his disciples to distribute. So they served them to the crowd. </w:t>
      </w:r>
      <w:r w:rsidRPr="00517303">
        <w:rPr>
          <w:rStyle w:val="Verse"/>
        </w:rPr>
        <w:t>7</w:t>
      </w:r>
      <w:r w:rsidRPr="00517303">
        <w:t>They also had a few small fish. He blessed them and said that the fish</w:t>
      </w:r>
      <w:r w:rsidRPr="00517303">
        <w:rPr>
          <w:rStyle w:val="FootnoteReference"/>
        </w:rPr>
        <w:footnoteReference w:id="13948"/>
      </w:r>
      <w:r w:rsidRPr="00517303">
        <w:t xml:space="preserve"> should also be distributed. </w:t>
      </w:r>
      <w:r w:rsidRPr="00517303">
        <w:rPr>
          <w:rStyle w:val="Verse"/>
        </w:rPr>
        <w:t>8</w:t>
      </w:r>
      <w:r w:rsidRPr="00517303">
        <w:t>The people</w:t>
      </w:r>
      <w:r w:rsidRPr="00517303">
        <w:rPr>
          <w:rStyle w:val="FootnoteReference"/>
        </w:rPr>
        <w:footnoteReference w:id="13949"/>
      </w:r>
      <w:r w:rsidRPr="00517303">
        <w:t xml:space="preserve"> ate and were filled. Then the disciples</w:t>
      </w:r>
      <w:r w:rsidRPr="00517303">
        <w:rPr>
          <w:rStyle w:val="FootnoteReference"/>
        </w:rPr>
        <w:footnoteReference w:id="13950"/>
      </w:r>
      <w:r w:rsidRPr="00517303">
        <w:t xml:space="preserve"> picked up the leftover pieces—seven large baskets full. </w:t>
      </w:r>
      <w:r w:rsidRPr="00517303">
        <w:rPr>
          <w:rStyle w:val="Verse"/>
        </w:rPr>
        <w:t>9</w:t>
      </w:r>
      <w:r w:rsidRPr="00517303">
        <w:t xml:space="preserve">Now about 4,000 men were there. Then he sent them on their way. </w:t>
      </w:r>
      <w:r w:rsidRPr="00517303">
        <w:rPr>
          <w:rStyle w:val="Verse"/>
        </w:rPr>
        <w:t>10</w:t>
      </w:r>
      <w:r w:rsidRPr="00517303">
        <w:t>Immediately he got into a boat with his disciples and went to the region of Dalmanutha.</w:t>
      </w:r>
      <w:r w:rsidRPr="00517303">
        <w:rPr>
          <w:rStyle w:val="FootnoteReference"/>
        </w:rPr>
        <w:footnoteReference w:id="13951"/>
      </w:r>
    </w:p>
    <w:p w:rsidR="006625AF" w:rsidRPr="00517303" w:rsidRDefault="006625AF" w:rsidP="006625AF">
      <w:pPr>
        <w:pStyle w:val="Heading5"/>
      </w:pPr>
      <w:r w:rsidRPr="00517303">
        <w:t>Interpreting the Time</w:t>
      </w:r>
    </w:p>
    <w:p w:rsidR="006625AF" w:rsidRPr="00517303" w:rsidRDefault="006625AF" w:rsidP="006404B2">
      <w:pPr>
        <w:pStyle w:val="Heading6"/>
      </w:pPr>
      <w:r w:rsidRPr="00517303">
        <w:t>(Matthew 16:1-4; Luke 12:54-56)</w:t>
      </w:r>
    </w:p>
    <w:p w:rsidR="006625AF" w:rsidRPr="00517303" w:rsidRDefault="006625AF" w:rsidP="006625AF">
      <w:r w:rsidRPr="00517303">
        <w:rPr>
          <w:rStyle w:val="Verse"/>
        </w:rPr>
        <w:t>11</w:t>
      </w:r>
      <w:r w:rsidRPr="00517303">
        <w:t>The Pharisees arrived and began arguing with Jesus.</w:t>
      </w:r>
      <w:r w:rsidRPr="00517303">
        <w:rPr>
          <w:rStyle w:val="FootnoteReference"/>
        </w:rPr>
        <w:footnoteReference w:id="13952"/>
      </w:r>
      <w:r w:rsidRPr="00517303">
        <w:t xml:space="preserve"> They tested him by demanding from him a sign from heaven.</w:t>
      </w:r>
      <w:r w:rsidRPr="00517303">
        <w:rPr>
          <w:rStyle w:val="FootnoteReference"/>
        </w:rPr>
        <w:t xml:space="preserve"> </w:t>
      </w:r>
      <w:r w:rsidRPr="00517303">
        <w:rPr>
          <w:rStyle w:val="Verse"/>
        </w:rPr>
        <w:t>12</w:t>
      </w:r>
      <w:r w:rsidRPr="00517303">
        <w:t xml:space="preserve">He sighed deeply in his spirit and remarked, </w:t>
      </w:r>
      <w:r w:rsidRPr="00517303">
        <w:rPr>
          <w:color w:val="FF0000"/>
        </w:rPr>
        <w:t>“Why do those living today</w:t>
      </w:r>
      <w:r w:rsidRPr="00517303">
        <w:rPr>
          <w:rStyle w:val="FootnoteReference"/>
        </w:rPr>
        <w:footnoteReference w:id="13953"/>
      </w:r>
      <w:r w:rsidRPr="00517303">
        <w:rPr>
          <w:color w:val="FF0000"/>
        </w:rPr>
        <w:t xml:space="preserve"> demand a sign? I tell you with certainty, no sign will be given to this generation.”</w:t>
      </w:r>
      <w:r w:rsidRPr="00517303">
        <w:t xml:space="preserve"> </w:t>
      </w:r>
      <w:r w:rsidRPr="00517303">
        <w:rPr>
          <w:rStyle w:val="Verse"/>
        </w:rPr>
        <w:t>13</w:t>
      </w:r>
      <w:r w:rsidRPr="00517303">
        <w:t>Leaving them, he got into a boat again and crossed to the other side.</w:t>
      </w:r>
    </w:p>
    <w:p w:rsidR="006625AF" w:rsidRPr="00517303" w:rsidRDefault="006625AF" w:rsidP="006625AF">
      <w:pPr>
        <w:pStyle w:val="Heading5"/>
      </w:pPr>
      <w:r w:rsidRPr="00517303">
        <w:t>The Yeast of the Pharisees and Sadducees</w:t>
      </w:r>
    </w:p>
    <w:p w:rsidR="006625AF" w:rsidRPr="00517303" w:rsidRDefault="006625AF" w:rsidP="006404B2">
      <w:pPr>
        <w:pStyle w:val="Heading6"/>
      </w:pPr>
      <w:r w:rsidRPr="00517303">
        <w:t>(Matthew 16:5-12)</w:t>
      </w:r>
    </w:p>
    <w:p w:rsidR="006625AF" w:rsidRPr="00517303" w:rsidRDefault="006625AF" w:rsidP="006625AF">
      <w:r w:rsidRPr="00517303">
        <w:rPr>
          <w:rStyle w:val="Verse"/>
        </w:rPr>
        <w:t>14</w:t>
      </w:r>
      <w:r w:rsidRPr="00517303">
        <w:t>Now the disciples</w:t>
      </w:r>
      <w:r w:rsidRPr="00517303">
        <w:rPr>
          <w:rStyle w:val="FootnoteReference"/>
        </w:rPr>
        <w:footnoteReference w:id="13954"/>
      </w:r>
      <w:r w:rsidRPr="00517303">
        <w:t xml:space="preserve"> had forgotten to take any bread along, but they had one loaf with them in the boat.</w:t>
      </w:r>
      <w:r w:rsidRPr="00517303">
        <w:rPr>
          <w:rStyle w:val="FootnoteReference"/>
        </w:rPr>
        <w:t xml:space="preserve"> </w:t>
      </w:r>
      <w:r w:rsidRPr="00517303">
        <w:rPr>
          <w:rStyle w:val="Verse"/>
        </w:rPr>
        <w:t>15</w:t>
      </w:r>
      <w:r w:rsidRPr="00517303">
        <w:t>Jesus</w:t>
      </w:r>
      <w:r w:rsidRPr="00517303">
        <w:rPr>
          <w:rStyle w:val="FootnoteReference"/>
        </w:rPr>
        <w:footnoteReference w:id="13955"/>
      </w:r>
      <w:r w:rsidRPr="00517303">
        <w:t xml:space="preserve"> had been warning them, </w:t>
      </w:r>
      <w:r w:rsidRPr="00517303">
        <w:rPr>
          <w:color w:val="FF0000"/>
        </w:rPr>
        <w:t>“Watch out! Beware of the yeast of the Pharisees and the yeast of Herod!”</w:t>
      </w:r>
      <w:r w:rsidRPr="00517303">
        <w:rPr>
          <w:rStyle w:val="FootnoteReference"/>
        </w:rPr>
        <w:footnoteReference w:id="13956"/>
      </w:r>
    </w:p>
    <w:p w:rsidR="006625AF" w:rsidRPr="00517303" w:rsidRDefault="006625AF" w:rsidP="006625AF">
      <w:pPr>
        <w:rPr>
          <w:color w:val="FF0000"/>
        </w:rPr>
      </w:pPr>
      <w:r w:rsidRPr="00517303">
        <w:rPr>
          <w:rStyle w:val="Verse"/>
        </w:rPr>
        <w:t>16</w:t>
      </w:r>
      <w:r w:rsidRPr="00517303">
        <w:t>So they were discussing with one another the fact that they didn</w:t>
      </w:r>
      <w:r w:rsidR="00F85AB9" w:rsidRPr="00517303">
        <w:t>’</w:t>
      </w:r>
      <w:r w:rsidRPr="00517303">
        <w:t>t have any bread.</w:t>
      </w:r>
      <w:r w:rsidRPr="00517303">
        <w:rPr>
          <w:rStyle w:val="FootnoteReference"/>
        </w:rPr>
        <w:t xml:space="preserve"> </w:t>
      </w:r>
      <w:r w:rsidRPr="00517303">
        <w:rPr>
          <w:rStyle w:val="Verse"/>
        </w:rPr>
        <w:t>17</w:t>
      </w:r>
      <w:r w:rsidRPr="00517303">
        <w:t>Knowing this, Jesus</w:t>
      </w:r>
      <w:r w:rsidRPr="00517303">
        <w:rPr>
          <w:rStyle w:val="FootnoteReference"/>
        </w:rPr>
        <w:footnoteReference w:id="13957"/>
      </w:r>
      <w:r w:rsidRPr="00517303">
        <w:t xml:space="preserve"> asked them, </w:t>
      </w:r>
      <w:r w:rsidRPr="00517303">
        <w:rPr>
          <w:color w:val="FF0000"/>
        </w:rPr>
        <w:t>“Why are you discussing the fact that you don</w:t>
      </w:r>
      <w:r w:rsidR="00F85AB9" w:rsidRPr="00517303">
        <w:rPr>
          <w:color w:val="FF0000"/>
        </w:rPr>
        <w:t>’</w:t>
      </w:r>
      <w:r w:rsidRPr="00517303">
        <w:rPr>
          <w:color w:val="FF0000"/>
        </w:rPr>
        <w:t>t have any bread? Don</w:t>
      </w:r>
      <w:r w:rsidR="00F85AB9" w:rsidRPr="00517303">
        <w:rPr>
          <w:color w:val="FF0000"/>
        </w:rPr>
        <w:t>’</w:t>
      </w:r>
      <w:r w:rsidRPr="00517303">
        <w:rPr>
          <w:color w:val="FF0000"/>
        </w:rPr>
        <w:t>t you understand or perceive yet? Are your hearts hardened?</w:t>
      </w:r>
      <w:r w:rsidRPr="00517303">
        <w:rPr>
          <w:rStyle w:val="FootnoteReference"/>
        </w:rPr>
        <w:t xml:space="preserve"> </w:t>
      </w:r>
      <w:r w:rsidRPr="00517303">
        <w:rPr>
          <w:rStyle w:val="Verse"/>
        </w:rPr>
        <w:t>18</w:t>
      </w:r>
      <w:r w:rsidRPr="00517303">
        <w:rPr>
          <w:color w:val="FF0000"/>
        </w:rPr>
        <w:t>Do</w:t>
      </w:r>
      <w:r w:rsidRPr="00517303">
        <w:t xml:space="preserve"> </w:t>
      </w:r>
      <w:r w:rsidRPr="00517303">
        <w:rPr>
          <w:color w:val="FF0000"/>
        </w:rPr>
        <w:t>you have eyes but fail to see? Do you have ears but fail to hear?</w:t>
      </w:r>
      <w:r w:rsidRPr="00517303">
        <w:rPr>
          <w:rStyle w:val="FootnoteReference"/>
        </w:rPr>
        <w:footnoteReference w:id="13958"/>
      </w:r>
      <w:r w:rsidRPr="00517303">
        <w:t xml:space="preserve"> </w:t>
      </w:r>
      <w:r w:rsidRPr="00517303">
        <w:rPr>
          <w:color w:val="FF0000"/>
        </w:rPr>
        <w:t>Don</w:t>
      </w:r>
      <w:r w:rsidR="00F85AB9" w:rsidRPr="00517303">
        <w:rPr>
          <w:color w:val="FF0000"/>
        </w:rPr>
        <w:t>’</w:t>
      </w:r>
      <w:r w:rsidRPr="00517303">
        <w:rPr>
          <w:color w:val="FF0000"/>
        </w:rPr>
        <w:t>t you remember?</w:t>
      </w:r>
      <w:r w:rsidRPr="00517303">
        <w:t xml:space="preserve"> </w:t>
      </w:r>
      <w:r w:rsidRPr="00517303">
        <w:rPr>
          <w:rStyle w:val="Verse"/>
        </w:rPr>
        <w:t>19</w:t>
      </w:r>
      <w:r w:rsidRPr="00517303">
        <w:rPr>
          <w:color w:val="FF0000"/>
        </w:rPr>
        <w:t>When</w:t>
      </w:r>
      <w:r w:rsidRPr="00517303">
        <w:t xml:space="preserve"> </w:t>
      </w:r>
      <w:r w:rsidRPr="00517303">
        <w:rPr>
          <w:color w:val="FF0000"/>
        </w:rPr>
        <w:t>I broke the five loaves for the 5,000, how many baskets did you fill with leftover pieces?”</w:t>
      </w:r>
    </w:p>
    <w:p w:rsidR="00B91BCD" w:rsidRPr="00517303" w:rsidRDefault="006625AF" w:rsidP="006625AF">
      <w:pPr>
        <w:rPr>
          <w:rStyle w:val="FootnoteReference"/>
        </w:rPr>
      </w:pPr>
      <w:r w:rsidRPr="00517303">
        <w:t>They told him, “Twelve.”</w:t>
      </w:r>
    </w:p>
    <w:p w:rsidR="006625AF" w:rsidRPr="00517303" w:rsidRDefault="006625AF" w:rsidP="006625AF">
      <w:pPr>
        <w:rPr>
          <w:color w:val="FF0000"/>
        </w:rPr>
      </w:pPr>
      <w:r w:rsidRPr="00517303">
        <w:rPr>
          <w:rStyle w:val="Verse"/>
        </w:rPr>
        <w:t>20</w:t>
      </w:r>
      <w:r w:rsidRPr="00517303">
        <w:t>“</w:t>
      </w:r>
      <w:r w:rsidRPr="00517303">
        <w:rPr>
          <w:color w:val="FF0000"/>
        </w:rPr>
        <w:t>When I broke</w:t>
      </w:r>
      <w:r w:rsidRPr="00517303">
        <w:rPr>
          <w:rStyle w:val="FootnoteReference"/>
        </w:rPr>
        <w:footnoteReference w:id="13959"/>
      </w:r>
      <w:r w:rsidRPr="00517303">
        <w:t xml:space="preserve"> </w:t>
      </w:r>
      <w:r w:rsidRPr="00517303">
        <w:rPr>
          <w:color w:val="FF0000"/>
        </w:rPr>
        <w:t>the seven loaves</w:t>
      </w:r>
      <w:r w:rsidRPr="00517303">
        <w:rPr>
          <w:rStyle w:val="FootnoteReference"/>
        </w:rPr>
        <w:footnoteReference w:id="13960"/>
      </w:r>
      <w:r w:rsidRPr="00517303">
        <w:t xml:space="preserve"> </w:t>
      </w:r>
      <w:r w:rsidRPr="00517303">
        <w:rPr>
          <w:color w:val="FF0000"/>
        </w:rPr>
        <w:t>for the 4,000, how many large baskets did you fill with the leftover pieces?”</w:t>
      </w:r>
    </w:p>
    <w:p w:rsidR="00B91BCD" w:rsidRPr="00517303" w:rsidRDefault="006625AF" w:rsidP="006625AF">
      <w:pPr>
        <w:rPr>
          <w:rStyle w:val="FootnoteReference"/>
        </w:rPr>
      </w:pPr>
      <w:r w:rsidRPr="00517303">
        <w:t>They told him, “Seven.”</w:t>
      </w:r>
    </w:p>
    <w:p w:rsidR="00B91BCD" w:rsidRPr="00517303" w:rsidRDefault="006625AF" w:rsidP="006625AF">
      <w:pPr>
        <w:rPr>
          <w:rStyle w:val="FootnoteReference"/>
        </w:rPr>
      </w:pPr>
      <w:r w:rsidRPr="00517303">
        <w:rPr>
          <w:rStyle w:val="Verse"/>
        </w:rPr>
        <w:t>21</w:t>
      </w:r>
      <w:r w:rsidRPr="00517303">
        <w:t xml:space="preserve">Then he asked them, </w:t>
      </w:r>
      <w:r w:rsidRPr="00517303">
        <w:rPr>
          <w:color w:val="FF0000"/>
        </w:rPr>
        <w:t>“Don</w:t>
      </w:r>
      <w:r w:rsidR="00F85AB9" w:rsidRPr="00517303">
        <w:rPr>
          <w:color w:val="FF0000"/>
        </w:rPr>
        <w:t>’</w:t>
      </w:r>
      <w:r w:rsidRPr="00517303">
        <w:rPr>
          <w:color w:val="FF0000"/>
        </w:rPr>
        <w:t>t you understand yet?”</w:t>
      </w:r>
    </w:p>
    <w:p w:rsidR="006625AF" w:rsidRPr="00517303" w:rsidRDefault="006625AF" w:rsidP="006625AF">
      <w:pPr>
        <w:pStyle w:val="Heading5"/>
        <w:spacing w:before="75"/>
      </w:pPr>
      <w:r w:rsidRPr="00517303">
        <w:t>Jesus Heals a Blind Man in Bethsaida</w:t>
      </w:r>
    </w:p>
    <w:p w:rsidR="00B91BCD" w:rsidRPr="00517303" w:rsidRDefault="006625AF" w:rsidP="006625AF">
      <w:pPr>
        <w:rPr>
          <w:rStyle w:val="FootnoteReference"/>
        </w:rPr>
      </w:pPr>
      <w:r w:rsidRPr="00517303">
        <w:rPr>
          <w:rStyle w:val="Verse"/>
        </w:rPr>
        <w:t>22</w:t>
      </w:r>
      <w:r w:rsidRPr="00517303">
        <w:t>As they came to Bethsaida, some people</w:t>
      </w:r>
      <w:r w:rsidRPr="00517303">
        <w:rPr>
          <w:rStyle w:val="FootnoteReference"/>
        </w:rPr>
        <w:footnoteReference w:id="13961"/>
      </w:r>
      <w:r w:rsidRPr="00517303">
        <w:t xml:space="preserve"> brought a blind man to Jesus</w:t>
      </w:r>
      <w:r w:rsidRPr="00517303">
        <w:rPr>
          <w:rStyle w:val="FootnoteReference"/>
        </w:rPr>
        <w:footnoteReference w:id="13962"/>
      </w:r>
      <w:r w:rsidRPr="00517303">
        <w:t xml:space="preserve"> and begged him to touch him.</w:t>
      </w:r>
      <w:r w:rsidRPr="00517303">
        <w:rPr>
          <w:rStyle w:val="FootnoteReference"/>
        </w:rPr>
        <w:footnoteReference w:id="13963"/>
      </w:r>
      <w:r w:rsidRPr="00517303">
        <w:t xml:space="preserve"> </w:t>
      </w:r>
      <w:r w:rsidRPr="00517303">
        <w:rPr>
          <w:rStyle w:val="Verse"/>
        </w:rPr>
        <w:t>23</w:t>
      </w:r>
      <w:r w:rsidRPr="00517303">
        <w:t>Jesus</w:t>
      </w:r>
      <w:r w:rsidRPr="00517303">
        <w:rPr>
          <w:rStyle w:val="FootnoteReference"/>
        </w:rPr>
        <w:footnoteReference w:id="13964"/>
      </w:r>
      <w:r w:rsidRPr="00517303">
        <w:t xml:space="preserve"> took the blind man by the hand and led him out of the village. He spit into his eyes, placed his hands on him, and asked him, </w:t>
      </w:r>
      <w:r w:rsidRPr="00517303">
        <w:rPr>
          <w:color w:val="FF0000"/>
        </w:rPr>
        <w:t>“Do you see anything?”</w:t>
      </w:r>
    </w:p>
    <w:p w:rsidR="006625AF" w:rsidRPr="00517303" w:rsidRDefault="006625AF" w:rsidP="006625AF">
      <w:r w:rsidRPr="00517303">
        <w:rPr>
          <w:rStyle w:val="Verse"/>
        </w:rPr>
        <w:t>24</w:t>
      </w:r>
      <w:r w:rsidRPr="00517303">
        <w:t>The man</w:t>
      </w:r>
      <w:r w:rsidRPr="00517303">
        <w:rPr>
          <w:rStyle w:val="FootnoteReference"/>
        </w:rPr>
        <w:footnoteReference w:id="13965"/>
      </w:r>
      <w:r w:rsidRPr="00517303">
        <w:t xml:space="preserve"> looked up and said, “I see people, but they look like trees walking around.” </w:t>
      </w:r>
      <w:r w:rsidRPr="00517303">
        <w:rPr>
          <w:rStyle w:val="Verse"/>
        </w:rPr>
        <w:t>25</w:t>
      </w:r>
      <w:r w:rsidRPr="00517303">
        <w:t>Then Jesus</w:t>
      </w:r>
      <w:r w:rsidRPr="00517303">
        <w:rPr>
          <w:rStyle w:val="FootnoteReference"/>
        </w:rPr>
        <w:footnoteReference w:id="13966"/>
      </w:r>
      <w:r w:rsidRPr="00517303">
        <w:t xml:space="preserve"> placed his hands on the man</w:t>
      </w:r>
      <w:r w:rsidR="00F85AB9" w:rsidRPr="00517303">
        <w:t>’</w:t>
      </w:r>
      <w:r w:rsidRPr="00517303">
        <w:t>s</w:t>
      </w:r>
      <w:r w:rsidRPr="00517303">
        <w:rPr>
          <w:rStyle w:val="FootnoteReference"/>
        </w:rPr>
        <w:footnoteReference w:id="13967"/>
      </w:r>
      <w:r w:rsidRPr="00517303">
        <w:t xml:space="preserve"> eyes again, and he saw clearly. His sight was restored, and he saw everything perfectly even from a distance.</w:t>
      </w:r>
    </w:p>
    <w:p w:rsidR="006625AF" w:rsidRPr="00517303" w:rsidRDefault="006625AF" w:rsidP="006625AF">
      <w:r w:rsidRPr="00517303">
        <w:rPr>
          <w:rStyle w:val="Verse"/>
        </w:rPr>
        <w:t>26</w:t>
      </w:r>
      <w:r w:rsidRPr="00517303">
        <w:t>Then Jesus</w:t>
      </w:r>
      <w:r w:rsidRPr="00517303">
        <w:rPr>
          <w:rStyle w:val="FootnoteReference"/>
        </w:rPr>
        <w:footnoteReference w:id="13968"/>
      </w:r>
      <w:r w:rsidRPr="00517303">
        <w:t xml:space="preserve"> sent him home, saying, </w:t>
      </w:r>
      <w:r w:rsidRPr="00517303">
        <w:rPr>
          <w:color w:val="FF0000"/>
        </w:rPr>
        <w:t>“Don</w:t>
      </w:r>
      <w:r w:rsidR="00F85AB9" w:rsidRPr="00517303">
        <w:rPr>
          <w:color w:val="FF0000"/>
        </w:rPr>
        <w:t>’</w:t>
      </w:r>
      <w:r w:rsidRPr="00517303">
        <w:rPr>
          <w:color w:val="FF0000"/>
        </w:rPr>
        <w:t>t go into the village or tell anyone in the village.”</w:t>
      </w:r>
      <w:r w:rsidRPr="00517303">
        <w:rPr>
          <w:rStyle w:val="FootnoteReference"/>
        </w:rPr>
        <w:footnoteReference w:id="13969"/>
      </w:r>
    </w:p>
    <w:p w:rsidR="006625AF" w:rsidRPr="00517303" w:rsidRDefault="006625AF" w:rsidP="006625AF">
      <w:pPr>
        <w:pStyle w:val="Heading5"/>
      </w:pPr>
      <w:r w:rsidRPr="00517303">
        <w:t>Peter Declares His Faith in Jesus</w:t>
      </w:r>
    </w:p>
    <w:p w:rsidR="006625AF" w:rsidRPr="00517303" w:rsidRDefault="006625AF" w:rsidP="006404B2">
      <w:pPr>
        <w:pStyle w:val="Heading6"/>
      </w:pPr>
      <w:r w:rsidRPr="00517303">
        <w:t>(Matthew 16:13-20; Luke 9:18-21)</w:t>
      </w:r>
    </w:p>
    <w:p w:rsidR="00B91BCD" w:rsidRPr="00517303" w:rsidRDefault="006625AF" w:rsidP="006625AF">
      <w:pPr>
        <w:rPr>
          <w:rStyle w:val="FootnoteReference"/>
        </w:rPr>
      </w:pPr>
      <w:r w:rsidRPr="00517303">
        <w:rPr>
          <w:rStyle w:val="Verse"/>
        </w:rPr>
        <w:t>27</w:t>
      </w:r>
      <w:r w:rsidRPr="00517303">
        <w:t xml:space="preserve">Then Jesus and his disciples set out for the villages around Caesarea Philippi. On the way he was asking his disciples, </w:t>
      </w:r>
      <w:r w:rsidRPr="00517303">
        <w:rPr>
          <w:color w:val="FF0000"/>
        </w:rPr>
        <w:t>“Who do people say I am?”</w:t>
      </w:r>
    </w:p>
    <w:p w:rsidR="00B91BCD" w:rsidRPr="00517303" w:rsidRDefault="006625AF" w:rsidP="006625AF">
      <w:pPr>
        <w:widowControl w:val="0"/>
        <w:ind w:firstLine="435"/>
        <w:rPr>
          <w:rStyle w:val="FootnoteReference"/>
        </w:rPr>
      </w:pPr>
      <w:r w:rsidRPr="00517303">
        <w:rPr>
          <w:rStyle w:val="Verse"/>
        </w:rPr>
        <w:t>28</w:t>
      </w:r>
      <w:r w:rsidRPr="00517303">
        <w:t>They answered him, “Some say</w:t>
      </w:r>
      <w:r w:rsidRPr="00517303">
        <w:rPr>
          <w:rStyle w:val="FootnoteReference"/>
        </w:rPr>
        <w:footnoteReference w:id="13970"/>
      </w:r>
      <w:r w:rsidRPr="00517303">
        <w:t xml:space="preserve"> John the Baptist, others Elijah, and still others one of the prophets.”</w:t>
      </w:r>
    </w:p>
    <w:p w:rsidR="006625AF" w:rsidRPr="00517303" w:rsidRDefault="006625AF" w:rsidP="006625AF">
      <w:pPr>
        <w:rPr>
          <w:color w:val="FF0000"/>
        </w:rPr>
      </w:pPr>
      <w:r w:rsidRPr="00517303">
        <w:rPr>
          <w:rStyle w:val="Verse"/>
        </w:rPr>
        <w:t>29</w:t>
      </w:r>
      <w:r w:rsidRPr="00517303">
        <w:t xml:space="preserve">Then he began to ask them, </w:t>
      </w:r>
      <w:r w:rsidRPr="00517303">
        <w:rPr>
          <w:color w:val="FF0000"/>
        </w:rPr>
        <w:t>“But who do you say I am?”</w:t>
      </w:r>
    </w:p>
    <w:p w:rsidR="00B91BCD" w:rsidRPr="00517303" w:rsidRDefault="006625AF" w:rsidP="006625AF">
      <w:pPr>
        <w:rPr>
          <w:rStyle w:val="FootnoteReference"/>
        </w:rPr>
      </w:pPr>
      <w:r w:rsidRPr="00517303">
        <w:t>Peter answered him, “You are the Messiah!”</w:t>
      </w:r>
      <w:r w:rsidRPr="00517303">
        <w:rPr>
          <w:rStyle w:val="FootnoteReference"/>
        </w:rPr>
        <w:footnoteReference w:id="13971"/>
      </w:r>
      <w:r w:rsidRPr="00517303">
        <w:t xml:space="preserve"> </w:t>
      </w:r>
      <w:r w:rsidRPr="00517303">
        <w:rPr>
          <w:rStyle w:val="Verse"/>
        </w:rPr>
        <w:t>30</w:t>
      </w:r>
      <w:r w:rsidRPr="00517303">
        <w:t>Jesus</w:t>
      </w:r>
      <w:r w:rsidRPr="00517303">
        <w:rPr>
          <w:rStyle w:val="FootnoteReference"/>
        </w:rPr>
        <w:footnoteReference w:id="13972"/>
      </w:r>
      <w:r w:rsidRPr="00517303">
        <w:t xml:space="preserve"> sternly ordered them not to tell anyone about him.</w:t>
      </w:r>
    </w:p>
    <w:p w:rsidR="006625AF" w:rsidRPr="00517303" w:rsidRDefault="006625AF" w:rsidP="006625AF">
      <w:pPr>
        <w:pStyle w:val="Heading5"/>
      </w:pPr>
      <w:r w:rsidRPr="00517303">
        <w:t>Jesus Predicts His Death and Resurrection</w:t>
      </w:r>
    </w:p>
    <w:p w:rsidR="006625AF" w:rsidRPr="00517303" w:rsidRDefault="006625AF" w:rsidP="006404B2">
      <w:pPr>
        <w:pStyle w:val="Heading6"/>
      </w:pPr>
      <w:r w:rsidRPr="00517303">
        <w:t>(Matthew 16:21-28; Luke 9:21-27)</w:t>
      </w:r>
    </w:p>
    <w:p w:rsidR="006625AF" w:rsidRPr="00517303" w:rsidRDefault="006625AF" w:rsidP="006625AF">
      <w:r w:rsidRPr="00517303">
        <w:rPr>
          <w:rStyle w:val="Verse"/>
        </w:rPr>
        <w:t>31</w:t>
      </w:r>
      <w:r w:rsidRPr="00517303">
        <w:t>Then he began to teach them that the Son of Man would have to suffer a great deal and be rejected by the elders, the high priests, and the scribes. Then he would be killed, but after three days he would rise again.</w:t>
      </w:r>
      <w:r w:rsidRPr="00517303">
        <w:rPr>
          <w:rStyle w:val="FootnoteReference"/>
        </w:rPr>
        <w:t xml:space="preserve"> </w:t>
      </w:r>
      <w:r w:rsidRPr="00517303">
        <w:rPr>
          <w:rStyle w:val="Verse"/>
        </w:rPr>
        <w:t>32</w:t>
      </w:r>
      <w:r w:rsidRPr="00517303">
        <w:t>He was speaking about this matter quite openly.</w:t>
      </w:r>
    </w:p>
    <w:p w:rsidR="006625AF" w:rsidRPr="00517303" w:rsidRDefault="006625AF" w:rsidP="006625AF">
      <w:r w:rsidRPr="00517303">
        <w:t xml:space="preserve">Peter took him aside and began to rebuke him. </w:t>
      </w:r>
      <w:r w:rsidRPr="00517303">
        <w:rPr>
          <w:rStyle w:val="Verse"/>
        </w:rPr>
        <w:t>33</w:t>
      </w:r>
      <w:r w:rsidRPr="00517303">
        <w:t>But turning and looking at his disciples, Jesus</w:t>
      </w:r>
      <w:r w:rsidRPr="00517303">
        <w:rPr>
          <w:rStyle w:val="FootnoteReference"/>
        </w:rPr>
        <w:footnoteReference w:id="13973"/>
      </w:r>
      <w:r w:rsidRPr="00517303">
        <w:t xml:space="preserve"> rebuked Peter, saying, </w:t>
      </w:r>
      <w:r w:rsidRPr="00517303">
        <w:rPr>
          <w:color w:val="FF0000"/>
        </w:rPr>
        <w:t>“Get behind me, Satan, because you</w:t>
      </w:r>
      <w:r w:rsidR="00F85AB9" w:rsidRPr="00517303">
        <w:rPr>
          <w:color w:val="FF0000"/>
        </w:rPr>
        <w:t>’</w:t>
      </w:r>
      <w:r w:rsidRPr="00517303">
        <w:rPr>
          <w:color w:val="FF0000"/>
        </w:rPr>
        <w:t>re not thinking God</w:t>
      </w:r>
      <w:r w:rsidR="00F85AB9" w:rsidRPr="00517303">
        <w:rPr>
          <w:color w:val="FF0000"/>
        </w:rPr>
        <w:t>’</w:t>
      </w:r>
      <w:r w:rsidRPr="00517303">
        <w:rPr>
          <w:color w:val="FF0000"/>
        </w:rPr>
        <w:t>s thoughts but human thoughts!”</w:t>
      </w:r>
    </w:p>
    <w:p w:rsidR="006625AF" w:rsidRPr="00517303" w:rsidRDefault="006625AF" w:rsidP="006625AF">
      <w:pPr>
        <w:rPr>
          <w:color w:val="FF0000"/>
        </w:rPr>
      </w:pPr>
      <w:r w:rsidRPr="00517303">
        <w:rPr>
          <w:rStyle w:val="Verse"/>
        </w:rPr>
        <w:t>34</w:t>
      </w:r>
      <w:r w:rsidRPr="00517303">
        <w:t>Then Jesus</w:t>
      </w:r>
      <w:r w:rsidRPr="00517303">
        <w:rPr>
          <w:rStyle w:val="FootnoteReference"/>
        </w:rPr>
        <w:footnoteReference w:id="13974"/>
      </w:r>
      <w:r w:rsidRPr="00517303">
        <w:t xml:space="preserve"> called the crowd to himself along with his disciples and </w:t>
      </w:r>
      <w:r w:rsidR="00AD61C9">
        <w:t>told</w:t>
      </w:r>
      <w:r w:rsidRPr="00517303">
        <w:t xml:space="preserve"> them, </w:t>
      </w:r>
      <w:r w:rsidRPr="00517303">
        <w:rPr>
          <w:color w:val="FF0000"/>
        </w:rPr>
        <w:t>“If anyone wants to follow me, he must deny himself, pick up his cross, and follow me continually,</w:t>
      </w:r>
      <w:r w:rsidRPr="00517303">
        <w:rPr>
          <w:rStyle w:val="FootnoteReference"/>
        </w:rPr>
        <w:t xml:space="preserve"> </w:t>
      </w:r>
      <w:r w:rsidRPr="00517303">
        <w:rPr>
          <w:rStyle w:val="Verse"/>
        </w:rPr>
        <w:t>35</w:t>
      </w:r>
      <w:r w:rsidRPr="00517303">
        <w:rPr>
          <w:color w:val="FF0000"/>
        </w:rPr>
        <w:t>because whoever wants to save his life will lose it, but whoever loses his life for my sake and for the gospel will save it.</w:t>
      </w:r>
      <w:r w:rsidRPr="00517303">
        <w:rPr>
          <w:rStyle w:val="FootnoteReference"/>
        </w:rPr>
        <w:t xml:space="preserve"> </w:t>
      </w:r>
      <w:r w:rsidRPr="00517303">
        <w:rPr>
          <w:rStyle w:val="Verse"/>
        </w:rPr>
        <w:t>36</w:t>
      </w:r>
      <w:r w:rsidRPr="00517303">
        <w:rPr>
          <w:color w:val="FF0000"/>
        </w:rPr>
        <w:t xml:space="preserve">What profit will a person have if he gains the whole world and forfeits his life? </w:t>
      </w:r>
      <w:r w:rsidRPr="00517303">
        <w:rPr>
          <w:rStyle w:val="Verse"/>
        </w:rPr>
        <w:t>37</w:t>
      </w:r>
      <w:r w:rsidRPr="00517303">
        <w:rPr>
          <w:color w:val="FF0000"/>
        </w:rPr>
        <w:t>Indeed, what can a person give in exchange for his life?</w:t>
      </w:r>
      <w:r w:rsidRPr="00517303">
        <w:t xml:space="preserve"> </w:t>
      </w:r>
      <w:r w:rsidRPr="00517303">
        <w:rPr>
          <w:rStyle w:val="Verse"/>
        </w:rPr>
        <w:t>38</w:t>
      </w:r>
      <w:r w:rsidRPr="00517303">
        <w:rPr>
          <w:color w:val="FF0000"/>
        </w:rPr>
        <w:t>If anyone is ashamed of me and my words in this adulterous and sinful generation, the Son of Man will be ashamed of him when he comes with the holy angels in his Father</w:t>
      </w:r>
      <w:r w:rsidR="00F85AB9" w:rsidRPr="00517303">
        <w:rPr>
          <w:color w:val="FF0000"/>
        </w:rPr>
        <w:t>’</w:t>
      </w:r>
      <w:r w:rsidRPr="00517303">
        <w:rPr>
          <w:color w:val="FF0000"/>
        </w:rPr>
        <w:t>s glory.”</w:t>
      </w:r>
    </w:p>
    <w:p w:rsidR="00570DBA" w:rsidRPr="00517303" w:rsidRDefault="00570DBA" w:rsidP="006625AF">
      <w:r w:rsidRPr="00517303">
        <w:rPr>
          <w:rStyle w:val="Verse"/>
        </w:rPr>
        <w:t>9:1</w:t>
      </w:r>
      <w:r w:rsidRPr="00517303">
        <w:t xml:space="preserve">Then he </w:t>
      </w:r>
      <w:r w:rsidR="00AD61C9">
        <w:t>told</w:t>
      </w:r>
      <w:r w:rsidRPr="00517303">
        <w:t xml:space="preserve"> them, </w:t>
      </w:r>
      <w:r w:rsidRPr="00517303">
        <w:rPr>
          <w:color w:val="FF0000"/>
        </w:rPr>
        <w:t>“I tell you with certainty, some people standing here will not experience</w:t>
      </w:r>
      <w:r w:rsidRPr="00517303">
        <w:rPr>
          <w:rStyle w:val="FootnoteReference"/>
        </w:rPr>
        <w:footnoteReference w:id="13975"/>
      </w:r>
      <w:r w:rsidRPr="00517303">
        <w:t xml:space="preserve"> </w:t>
      </w:r>
      <w:r w:rsidRPr="00517303">
        <w:rPr>
          <w:color w:val="FF0000"/>
        </w:rPr>
        <w:t>death until they see the kingdom of God arrive with power.”</w:t>
      </w:r>
    </w:p>
    <w:p w:rsidR="001024EA" w:rsidRPr="00517303" w:rsidRDefault="001024EA" w:rsidP="00137974">
      <w:pPr>
        <w:pStyle w:val="Heading4"/>
      </w:pPr>
      <w:r w:rsidRPr="00517303">
        <w:t>Chapter 9</w:t>
      </w:r>
    </w:p>
    <w:p w:rsidR="006625AF" w:rsidRPr="00517303" w:rsidRDefault="006625AF" w:rsidP="006625AF">
      <w:pPr>
        <w:pStyle w:val="Heading5"/>
      </w:pPr>
      <w:r w:rsidRPr="00517303">
        <w:t>Jesus</w:t>
      </w:r>
      <w:r w:rsidR="00F85AB9" w:rsidRPr="00517303">
        <w:t>’</w:t>
      </w:r>
      <w:r w:rsidRPr="00517303">
        <w:t xml:space="preserve"> Appearance is Changed</w:t>
      </w:r>
    </w:p>
    <w:p w:rsidR="006625AF" w:rsidRPr="00517303" w:rsidRDefault="006625AF" w:rsidP="006404B2">
      <w:pPr>
        <w:pStyle w:val="Heading6"/>
      </w:pPr>
      <w:r w:rsidRPr="00517303">
        <w:t>(Matthew 17:1-13; Luke 9:28-36)</w:t>
      </w:r>
    </w:p>
    <w:p w:rsidR="006625AF" w:rsidRPr="00517303" w:rsidRDefault="006625AF" w:rsidP="006625AF">
      <w:r w:rsidRPr="00517303">
        <w:rPr>
          <w:rStyle w:val="Verse"/>
        </w:rPr>
        <w:t>2</w:t>
      </w:r>
      <w:r w:rsidRPr="00517303">
        <w:t>Six days later, Jesus took Peter, James, and John and led them up a high mountain to be alone with him. His appearance was changed in front of them,</w:t>
      </w:r>
      <w:r w:rsidRPr="00517303">
        <w:rPr>
          <w:rStyle w:val="FootnoteReference"/>
        </w:rPr>
        <w:t xml:space="preserve"> </w:t>
      </w:r>
      <w:r w:rsidRPr="00517303">
        <w:rPr>
          <w:rStyle w:val="Verse"/>
        </w:rPr>
        <w:t>3</w:t>
      </w:r>
      <w:r w:rsidRPr="00517303">
        <w:t>and his clothes became dazzling white, whiter than anyone</w:t>
      </w:r>
      <w:r w:rsidRPr="00517303">
        <w:rPr>
          <w:rStyle w:val="FootnoteReference"/>
        </w:rPr>
        <w:footnoteReference w:id="13976"/>
      </w:r>
      <w:r w:rsidRPr="00517303">
        <w:t xml:space="preserve"> on earth could bleach them.</w:t>
      </w:r>
      <w:r w:rsidRPr="00517303">
        <w:rPr>
          <w:rStyle w:val="FootnoteReference"/>
        </w:rPr>
        <w:t xml:space="preserve"> </w:t>
      </w:r>
      <w:r w:rsidRPr="00517303">
        <w:rPr>
          <w:rStyle w:val="Verse"/>
        </w:rPr>
        <w:t>4</w:t>
      </w:r>
      <w:r w:rsidRPr="00517303">
        <w:t>Then Elijah appeared to them, accompanied by Moses, and they were talking with Jesus.</w:t>
      </w:r>
    </w:p>
    <w:p w:rsidR="006625AF" w:rsidRPr="00517303" w:rsidRDefault="006625AF" w:rsidP="006625AF">
      <w:r w:rsidRPr="00517303">
        <w:rPr>
          <w:rStyle w:val="Verse"/>
        </w:rPr>
        <w:t>5</w:t>
      </w:r>
      <w:r w:rsidRPr="00517303">
        <w:t xml:space="preserve">Then Peter </w:t>
      </w:r>
      <w:r w:rsidR="00AD61C9">
        <w:t>told</w:t>
      </w:r>
      <w:r w:rsidRPr="00517303">
        <w:t xml:space="preserve"> Jesus, “Rabbi,</w:t>
      </w:r>
      <w:r w:rsidRPr="00517303">
        <w:rPr>
          <w:rStyle w:val="FootnoteReference"/>
        </w:rPr>
        <w:footnoteReference w:id="13977"/>
      </w:r>
      <w:r w:rsidRPr="00517303">
        <w:t xml:space="preserve"> it</w:t>
      </w:r>
      <w:r w:rsidR="00F85AB9" w:rsidRPr="00517303">
        <w:t>’</w:t>
      </w:r>
      <w:r w:rsidRPr="00517303">
        <w:t>s good that we</w:t>
      </w:r>
      <w:r w:rsidR="00F85AB9" w:rsidRPr="00517303">
        <w:t>’</w:t>
      </w:r>
      <w:r w:rsidRPr="00517303">
        <w:t>re here! Let</w:t>
      </w:r>
      <w:r w:rsidR="00F85AB9" w:rsidRPr="00517303">
        <w:t>’</w:t>
      </w:r>
      <w:r w:rsidRPr="00517303">
        <w:t>s set up three shelters</w:t>
      </w:r>
      <w:r w:rsidRPr="00517303">
        <w:rPr>
          <w:rStyle w:val="FootnoteReference"/>
        </w:rPr>
        <w:footnoteReference w:id="13978"/>
      </w:r>
      <w:r w:rsidRPr="00517303">
        <w:t xml:space="preserve">—one for you, one for Moses, and one for Elijah.” </w:t>
      </w:r>
      <w:r w:rsidRPr="00517303">
        <w:rPr>
          <w:rStyle w:val="Verse"/>
        </w:rPr>
        <w:t>6</w:t>
      </w:r>
      <w:r w:rsidRPr="00517303">
        <w:t>(Peter</w:t>
      </w:r>
      <w:r w:rsidRPr="00517303">
        <w:rPr>
          <w:rStyle w:val="FootnoteReference"/>
        </w:rPr>
        <w:footnoteReference w:id="13979"/>
      </w:r>
      <w:r w:rsidRPr="00517303">
        <w:t xml:space="preserve"> didn</w:t>
      </w:r>
      <w:r w:rsidR="00F85AB9" w:rsidRPr="00517303">
        <w:t>’</w:t>
      </w:r>
      <w:r w:rsidRPr="00517303">
        <w:t>t know how to respond, because they were terrified.)</w:t>
      </w:r>
    </w:p>
    <w:p w:rsidR="006625AF" w:rsidRPr="00517303" w:rsidRDefault="006625AF" w:rsidP="006625AF">
      <w:r w:rsidRPr="00517303">
        <w:rPr>
          <w:rStyle w:val="Verse"/>
        </w:rPr>
        <w:t>7</w:t>
      </w:r>
      <w:r w:rsidRPr="00517303">
        <w:t>Then a cloud appeared and overshadowed them. A voice came out of the cloud and said,</w:t>
      </w:r>
      <w:r w:rsidRPr="00517303">
        <w:rPr>
          <w:rStyle w:val="FootnoteReference"/>
        </w:rPr>
        <w:footnoteReference w:id="13980"/>
      </w:r>
      <w:r w:rsidRPr="00517303">
        <w:t xml:space="preserve"> “This is my Son, whom I love. Keep on listening to him!” </w:t>
      </w:r>
      <w:r w:rsidRPr="00517303">
        <w:rPr>
          <w:rStyle w:val="Verse"/>
        </w:rPr>
        <w:t>8</w:t>
      </w:r>
      <w:r w:rsidRPr="00517303">
        <w:t>Suddenly, as they looked around, they saw no one with them but Jesus alone.</w:t>
      </w:r>
    </w:p>
    <w:p w:rsidR="00B91BCD" w:rsidRPr="00517303" w:rsidRDefault="006625AF" w:rsidP="006625AF">
      <w:pPr>
        <w:rPr>
          <w:rStyle w:val="FootnoteReference"/>
        </w:rPr>
      </w:pPr>
      <w:r w:rsidRPr="00517303">
        <w:rPr>
          <w:rStyle w:val="Verse"/>
        </w:rPr>
        <w:t>9</w:t>
      </w:r>
      <w:r w:rsidRPr="00517303">
        <w:t>On their way down the mountain, Jesus</w:t>
      </w:r>
      <w:r w:rsidRPr="00517303">
        <w:rPr>
          <w:rStyle w:val="FootnoteReference"/>
        </w:rPr>
        <w:footnoteReference w:id="13981"/>
      </w:r>
      <w:r w:rsidRPr="00517303">
        <w:t xml:space="preserve"> ordered them not to tell anyone what they had seen until the Son of Man had risen from the dead.</w:t>
      </w:r>
      <w:r w:rsidRPr="00517303">
        <w:rPr>
          <w:rStyle w:val="FootnoteReference"/>
        </w:rPr>
        <w:t xml:space="preserve"> </w:t>
      </w:r>
      <w:r w:rsidRPr="00517303">
        <w:rPr>
          <w:rStyle w:val="Verse"/>
        </w:rPr>
        <w:t>10</w:t>
      </w:r>
      <w:r w:rsidRPr="00517303">
        <w:t xml:space="preserve">They kept the matter to themselves but argued about what “rising from the dead” meant. </w:t>
      </w:r>
      <w:r w:rsidRPr="00517303">
        <w:rPr>
          <w:rStyle w:val="Verse"/>
        </w:rPr>
        <w:t>11</w:t>
      </w:r>
      <w:r w:rsidRPr="00517303">
        <w:t>So they asked him, “Don</w:t>
      </w:r>
      <w:r w:rsidR="00F85AB9" w:rsidRPr="00517303">
        <w:t>’</w:t>
      </w:r>
      <w:r w:rsidRPr="00517303">
        <w:t>t the scribes say that Elijah must come first?”</w:t>
      </w:r>
    </w:p>
    <w:p w:rsidR="00B91BCD" w:rsidRPr="00517303" w:rsidRDefault="006625AF" w:rsidP="006625AF">
      <w:pPr>
        <w:rPr>
          <w:rStyle w:val="FootnoteReference"/>
        </w:rPr>
      </w:pPr>
      <w:r w:rsidRPr="00517303">
        <w:rPr>
          <w:rStyle w:val="Verse"/>
        </w:rPr>
        <w:t>12</w:t>
      </w:r>
      <w:r w:rsidRPr="00517303">
        <w:t xml:space="preserve">He told them, </w:t>
      </w:r>
      <w:r w:rsidRPr="00517303">
        <w:rPr>
          <w:color w:val="FF0000"/>
        </w:rPr>
        <w:t>“Elijah is indeed coming first and will restore all things. Why, then, is it written that the Son of Man must suffer a great deal and be treated shamefully?</w:t>
      </w:r>
      <w:r w:rsidRPr="00517303">
        <w:rPr>
          <w:rStyle w:val="FootnoteReference"/>
        </w:rPr>
        <w:t xml:space="preserve"> </w:t>
      </w:r>
      <w:r w:rsidRPr="00517303">
        <w:rPr>
          <w:rStyle w:val="Verse"/>
        </w:rPr>
        <w:t>13</w:t>
      </w:r>
      <w:r w:rsidRPr="00517303">
        <w:rPr>
          <w:color w:val="FF0000"/>
        </w:rPr>
        <w:t>But I tell you that Elijah has come, yet people</w:t>
      </w:r>
      <w:r w:rsidRPr="00517303">
        <w:rPr>
          <w:rStyle w:val="FootnoteReference"/>
        </w:rPr>
        <w:footnoteReference w:id="13982"/>
      </w:r>
      <w:r w:rsidRPr="00517303">
        <w:t xml:space="preserve"> </w:t>
      </w:r>
      <w:r w:rsidRPr="00517303">
        <w:rPr>
          <w:color w:val="FF0000"/>
        </w:rPr>
        <w:t>treated him just as they pleased, as it is written about him.”</w:t>
      </w:r>
    </w:p>
    <w:p w:rsidR="006625AF" w:rsidRPr="00517303" w:rsidRDefault="006625AF" w:rsidP="006625AF">
      <w:pPr>
        <w:pStyle w:val="Heading5"/>
      </w:pPr>
      <w:r w:rsidRPr="00517303">
        <w:t>Jesus Heals a Boy with a Demon</w:t>
      </w:r>
    </w:p>
    <w:p w:rsidR="006625AF" w:rsidRPr="00517303" w:rsidRDefault="006625AF" w:rsidP="006404B2">
      <w:pPr>
        <w:pStyle w:val="Heading6"/>
      </w:pPr>
      <w:r w:rsidRPr="00517303">
        <w:t>(Matthew 17:14-20)</w:t>
      </w:r>
    </w:p>
    <w:p w:rsidR="006625AF" w:rsidRPr="00517303" w:rsidRDefault="006625AF" w:rsidP="006625AF">
      <w:r w:rsidRPr="00517303">
        <w:rPr>
          <w:rStyle w:val="Verse"/>
        </w:rPr>
        <w:t>14</w:t>
      </w:r>
      <w:r w:rsidRPr="00517303">
        <w:t>As they approached the other</w:t>
      </w:r>
      <w:r w:rsidRPr="00517303">
        <w:rPr>
          <w:rStyle w:val="FootnoteReference"/>
        </w:rPr>
        <w:footnoteReference w:id="13983"/>
      </w:r>
      <w:r w:rsidRPr="00517303">
        <w:t xml:space="preserve"> disciples, they saw a large crowd around them and some scribes arguing with them.</w:t>
      </w:r>
      <w:r w:rsidRPr="00517303">
        <w:rPr>
          <w:rStyle w:val="FootnoteReference"/>
        </w:rPr>
        <w:t xml:space="preserve"> </w:t>
      </w:r>
      <w:r w:rsidRPr="00517303">
        <w:rPr>
          <w:rStyle w:val="Verse"/>
        </w:rPr>
        <w:t>15</w:t>
      </w:r>
      <w:r w:rsidRPr="00517303">
        <w:t>The whole crowd was very surprised to see Jesus</w:t>
      </w:r>
      <w:r w:rsidRPr="00517303">
        <w:rPr>
          <w:rStyle w:val="FootnoteReference"/>
        </w:rPr>
        <w:footnoteReference w:id="13984"/>
      </w:r>
      <w:r w:rsidRPr="00517303">
        <w:t xml:space="preserve"> and ran to welcome him.</w:t>
      </w:r>
    </w:p>
    <w:p w:rsidR="006625AF" w:rsidRPr="00517303" w:rsidRDefault="006625AF" w:rsidP="006625AF">
      <w:pPr>
        <w:rPr>
          <w:color w:val="FF0000"/>
        </w:rPr>
      </w:pPr>
      <w:r w:rsidRPr="00517303">
        <w:rPr>
          <w:rStyle w:val="Verse"/>
        </w:rPr>
        <w:t>16</w:t>
      </w:r>
      <w:r w:rsidRPr="00517303">
        <w:t>He asked the scribes,</w:t>
      </w:r>
      <w:r w:rsidRPr="00517303">
        <w:rPr>
          <w:rStyle w:val="FootnoteReference"/>
        </w:rPr>
        <w:footnoteReference w:id="13985"/>
      </w:r>
      <w:r w:rsidRPr="00517303">
        <w:t xml:space="preserve"> </w:t>
      </w:r>
      <w:r w:rsidRPr="00517303">
        <w:rPr>
          <w:color w:val="FF0000"/>
        </w:rPr>
        <w:t>“What are you arguing about with them?”</w:t>
      </w:r>
    </w:p>
    <w:p w:rsidR="006625AF" w:rsidRPr="00517303" w:rsidRDefault="006625AF" w:rsidP="006625AF">
      <w:r w:rsidRPr="00517303">
        <w:rPr>
          <w:rStyle w:val="Verse"/>
        </w:rPr>
        <w:t>17</w:t>
      </w:r>
      <w:r w:rsidRPr="00517303">
        <w:t>A man in the crowd answered him, “Teacher, I brought my son to you. He has a spirit that won</w:t>
      </w:r>
      <w:r w:rsidR="00F85AB9" w:rsidRPr="00517303">
        <w:t>’</w:t>
      </w:r>
      <w:r w:rsidRPr="00517303">
        <w:t>t let him talk.</w:t>
      </w:r>
      <w:r w:rsidRPr="00517303">
        <w:rPr>
          <w:rStyle w:val="FootnoteReference"/>
        </w:rPr>
        <w:t xml:space="preserve"> </w:t>
      </w:r>
      <w:r w:rsidRPr="00517303">
        <w:rPr>
          <w:rStyle w:val="Verse"/>
        </w:rPr>
        <w:t>18</w:t>
      </w:r>
      <w:r w:rsidRPr="00517303">
        <w:t>Whenever it brings on a seizure, it throws him to the ground. Then he foams at the mouth, grinds his teeth, and becomes stiff. So I asked your disciples to drive the spirit</w:t>
      </w:r>
      <w:r w:rsidRPr="00517303">
        <w:rPr>
          <w:rStyle w:val="FootnoteReference"/>
        </w:rPr>
        <w:footnoteReference w:id="13986"/>
      </w:r>
      <w:r w:rsidRPr="00517303">
        <w:t xml:space="preserve"> out, but they didn</w:t>
      </w:r>
      <w:r w:rsidR="00F85AB9" w:rsidRPr="00517303">
        <w:t>’</w:t>
      </w:r>
      <w:r w:rsidRPr="00517303">
        <w:t>t have the power.”</w:t>
      </w:r>
    </w:p>
    <w:p w:rsidR="006625AF" w:rsidRPr="00517303" w:rsidRDefault="006625AF" w:rsidP="006625AF">
      <w:pPr>
        <w:rPr>
          <w:color w:val="FF0000"/>
        </w:rPr>
      </w:pPr>
      <w:r w:rsidRPr="00517303">
        <w:rPr>
          <w:rStyle w:val="Verse"/>
        </w:rPr>
        <w:t>19</w:t>
      </w:r>
      <w:r w:rsidRPr="00517303">
        <w:t>Jesus</w:t>
      </w:r>
      <w:r w:rsidRPr="00517303">
        <w:rPr>
          <w:rStyle w:val="FootnoteReference"/>
        </w:rPr>
        <w:footnoteReference w:id="13987"/>
      </w:r>
      <w:r w:rsidRPr="00517303">
        <w:t xml:space="preserve"> </w:t>
      </w:r>
      <w:r w:rsidR="00AD61C9">
        <w:t>told</w:t>
      </w:r>
      <w:r w:rsidRPr="00517303">
        <w:t xml:space="preserve"> them, </w:t>
      </w:r>
      <w:r w:rsidRPr="00517303">
        <w:rPr>
          <w:color w:val="FF0000"/>
        </w:rPr>
        <w:t>“You unbelieving generation! How long must I be with you? How long must I put up with you? Bring him to me!”</w:t>
      </w:r>
    </w:p>
    <w:p w:rsidR="006625AF" w:rsidRPr="00517303" w:rsidRDefault="006625AF" w:rsidP="006625AF">
      <w:r w:rsidRPr="00517303">
        <w:rPr>
          <w:rStyle w:val="Verse"/>
        </w:rPr>
        <w:t>20</w:t>
      </w:r>
      <w:r w:rsidRPr="00517303">
        <w:t>So they brought the boy</w:t>
      </w:r>
      <w:r w:rsidRPr="00517303">
        <w:rPr>
          <w:rStyle w:val="FootnoteReference"/>
        </w:rPr>
        <w:footnoteReference w:id="13988"/>
      </w:r>
      <w:r w:rsidRPr="00517303">
        <w:t xml:space="preserve"> to him. When the spirit saw Jesus,</w:t>
      </w:r>
      <w:r w:rsidRPr="00517303">
        <w:rPr>
          <w:rStyle w:val="FootnoteReference"/>
        </w:rPr>
        <w:footnoteReference w:id="13989"/>
      </w:r>
      <w:r w:rsidRPr="00517303">
        <w:t xml:space="preserve"> it immediately threw the boy</w:t>
      </w:r>
      <w:r w:rsidRPr="00517303">
        <w:rPr>
          <w:rStyle w:val="FootnoteReference"/>
        </w:rPr>
        <w:footnoteReference w:id="13990"/>
      </w:r>
      <w:r w:rsidRPr="00517303">
        <w:t xml:space="preserve"> into convulsions. He fell on the ground and kept rolling around and foaming at the mouth.</w:t>
      </w:r>
      <w:r w:rsidRPr="00517303">
        <w:rPr>
          <w:rStyle w:val="FootnoteReference"/>
        </w:rPr>
        <w:t xml:space="preserve"> </w:t>
      </w:r>
      <w:r w:rsidRPr="00517303">
        <w:rPr>
          <w:rStyle w:val="Verse"/>
        </w:rPr>
        <w:t>21</w:t>
      </w:r>
      <w:r w:rsidRPr="00517303">
        <w:t>Then Jesus</w:t>
      </w:r>
      <w:r w:rsidRPr="00517303">
        <w:rPr>
          <w:rStyle w:val="FootnoteReference"/>
        </w:rPr>
        <w:footnoteReference w:id="13991"/>
      </w:r>
      <w:r w:rsidRPr="00517303">
        <w:t xml:space="preserve"> asked his father, </w:t>
      </w:r>
      <w:r w:rsidRPr="00517303">
        <w:rPr>
          <w:color w:val="FF0000"/>
        </w:rPr>
        <w:t>“How long has this been happening to him?”</w:t>
      </w:r>
      <w:r w:rsidRPr="00517303">
        <w:rPr>
          <w:color w:val="000000"/>
        </w:rPr>
        <w:t xml:space="preserve"> He said, “Since he was a child.</w:t>
      </w:r>
      <w:r w:rsidRPr="00517303">
        <w:t xml:space="preserve"> </w:t>
      </w:r>
      <w:r w:rsidRPr="00517303">
        <w:rPr>
          <w:rStyle w:val="Verse"/>
        </w:rPr>
        <w:t>22</w:t>
      </w:r>
      <w:r w:rsidRPr="00517303">
        <w:t>The spirit</w:t>
      </w:r>
      <w:r w:rsidRPr="00517303">
        <w:rPr>
          <w:rStyle w:val="FootnoteReference"/>
        </w:rPr>
        <w:footnoteReference w:id="13992"/>
      </w:r>
      <w:r w:rsidRPr="00517303">
        <w:t xml:space="preserve"> has often thrown him into fire and into water to destroy him. But if you are able to do anything, have pity on us and help us!”</w:t>
      </w:r>
    </w:p>
    <w:p w:rsidR="00B91BCD" w:rsidRPr="00517303" w:rsidRDefault="006625AF" w:rsidP="006625AF">
      <w:pPr>
        <w:rPr>
          <w:rStyle w:val="FootnoteReference"/>
        </w:rPr>
      </w:pPr>
      <w:r w:rsidRPr="00517303">
        <w:rPr>
          <w:rStyle w:val="Verse"/>
        </w:rPr>
        <w:t>23</w:t>
      </w:r>
      <w:r w:rsidRPr="00517303">
        <w:t xml:space="preserve">Jesus </w:t>
      </w:r>
      <w:r w:rsidR="00AD61C9">
        <w:t>told</w:t>
      </w:r>
      <w:r w:rsidRPr="00517303">
        <w:t xml:space="preserve"> him, </w:t>
      </w:r>
      <w:r w:rsidRPr="00517303">
        <w:rPr>
          <w:color w:val="FF0000"/>
        </w:rPr>
        <w:t>“</w:t>
      </w:r>
      <w:r w:rsidR="00F85AB9" w:rsidRPr="00517303">
        <w:rPr>
          <w:color w:val="FF0000"/>
        </w:rPr>
        <w:t>‘</w:t>
      </w:r>
      <w:r w:rsidRPr="00517303">
        <w:rPr>
          <w:color w:val="FF0000"/>
        </w:rPr>
        <w:t>If you are able?</w:t>
      </w:r>
      <w:r w:rsidR="00F85AB9" w:rsidRPr="00517303">
        <w:rPr>
          <w:color w:val="FF0000"/>
        </w:rPr>
        <w:t>’</w:t>
      </w:r>
      <w:r w:rsidRPr="00517303">
        <w:rPr>
          <w:color w:val="FF0000"/>
        </w:rPr>
        <w:t xml:space="preserve"> Everything is possible for the person who believes!”</w:t>
      </w:r>
    </w:p>
    <w:p w:rsidR="006625AF" w:rsidRPr="00517303" w:rsidRDefault="006625AF" w:rsidP="006625AF">
      <w:r w:rsidRPr="00517303">
        <w:rPr>
          <w:rStyle w:val="Verse"/>
        </w:rPr>
        <w:t>24</w:t>
      </w:r>
      <w:r w:rsidRPr="00517303">
        <w:t>With tears flowing,</w:t>
      </w:r>
      <w:r w:rsidRPr="00517303">
        <w:rPr>
          <w:rStyle w:val="FootnoteReference"/>
        </w:rPr>
        <w:footnoteReference w:id="13993"/>
      </w:r>
      <w:r w:rsidRPr="00517303">
        <w:t xml:space="preserve"> the child</w:t>
      </w:r>
      <w:r w:rsidR="00F85AB9" w:rsidRPr="00517303">
        <w:t>’</w:t>
      </w:r>
      <w:r w:rsidRPr="00517303">
        <w:t>s father at once cried out, “I do believe! Help my unbelief!”</w:t>
      </w:r>
    </w:p>
    <w:p w:rsidR="006625AF" w:rsidRPr="00517303" w:rsidRDefault="006625AF" w:rsidP="006625AF">
      <w:r w:rsidRPr="00517303">
        <w:rPr>
          <w:rStyle w:val="Verse"/>
        </w:rPr>
        <w:t>25</w:t>
      </w:r>
      <w:r w:rsidRPr="00517303">
        <w:t xml:space="preserve">When Jesus saw that a crowd was running to the scene, he rebuked the unclean spirit, saying to it, </w:t>
      </w:r>
      <w:r w:rsidRPr="00517303">
        <w:rPr>
          <w:color w:val="FF0000"/>
        </w:rPr>
        <w:t>“You spirit that won</w:t>
      </w:r>
      <w:r w:rsidR="00F85AB9" w:rsidRPr="00517303">
        <w:rPr>
          <w:color w:val="FF0000"/>
        </w:rPr>
        <w:t>’</w:t>
      </w:r>
      <w:r w:rsidRPr="00517303">
        <w:rPr>
          <w:color w:val="FF0000"/>
        </w:rPr>
        <w:t>t let him talk or hear—I command you to come out of him and never enter him again!”</w:t>
      </w:r>
      <w:r w:rsidRPr="00517303">
        <w:t xml:space="preserve"> </w:t>
      </w:r>
      <w:r w:rsidRPr="00517303">
        <w:rPr>
          <w:rStyle w:val="Verse"/>
        </w:rPr>
        <w:t>26</w:t>
      </w:r>
      <w:r w:rsidRPr="00517303">
        <w:t>The spirit</w:t>
      </w:r>
      <w:r w:rsidRPr="00517303">
        <w:rPr>
          <w:rStyle w:val="FootnoteReference"/>
        </w:rPr>
        <w:footnoteReference w:id="13994"/>
      </w:r>
      <w:r w:rsidRPr="00517303">
        <w:t xml:space="preserve"> screamed, shook the child</w:t>
      </w:r>
      <w:r w:rsidRPr="00517303">
        <w:rPr>
          <w:rStyle w:val="FootnoteReference"/>
        </w:rPr>
        <w:footnoteReference w:id="13995"/>
      </w:r>
      <w:r w:rsidRPr="00517303">
        <w:t xml:space="preserve"> violently, and came out. The boy was like a corpse, and many said that he was dead. </w:t>
      </w:r>
      <w:r w:rsidRPr="00517303">
        <w:rPr>
          <w:rStyle w:val="Verse"/>
        </w:rPr>
        <w:t>27</w:t>
      </w:r>
      <w:r w:rsidRPr="00517303">
        <w:t>But Jesus took his hand and helped him up, and he stood up.</w:t>
      </w:r>
    </w:p>
    <w:p w:rsidR="00B91BCD" w:rsidRPr="00517303" w:rsidRDefault="006625AF" w:rsidP="006625AF">
      <w:pPr>
        <w:rPr>
          <w:rStyle w:val="FootnoteReference"/>
        </w:rPr>
      </w:pPr>
      <w:r w:rsidRPr="00517303">
        <w:rPr>
          <w:rStyle w:val="Verse"/>
        </w:rPr>
        <w:t>28</w:t>
      </w:r>
      <w:r w:rsidRPr="00517303">
        <w:t>When Jesus</w:t>
      </w:r>
      <w:r w:rsidRPr="00517303">
        <w:rPr>
          <w:rStyle w:val="FootnoteReference"/>
        </w:rPr>
        <w:footnoteReference w:id="13996"/>
      </w:r>
      <w:r w:rsidRPr="00517303">
        <w:t xml:space="preserve"> came home, his disciples asked him privately, “Why couldn</w:t>
      </w:r>
      <w:r w:rsidR="00F85AB9" w:rsidRPr="00517303">
        <w:t>’</w:t>
      </w:r>
      <w:r w:rsidRPr="00517303">
        <w:t>t we drive the spirit</w:t>
      </w:r>
      <w:r w:rsidRPr="00517303">
        <w:rPr>
          <w:rStyle w:val="FootnoteReference"/>
        </w:rPr>
        <w:footnoteReference w:id="13997"/>
      </w:r>
      <w:r w:rsidRPr="00517303">
        <w:t xml:space="preserve"> out?”</w:t>
      </w:r>
    </w:p>
    <w:p w:rsidR="006625AF" w:rsidRPr="00517303" w:rsidRDefault="006625AF" w:rsidP="006625AF">
      <w:r w:rsidRPr="00517303">
        <w:rPr>
          <w:rStyle w:val="Verse"/>
        </w:rPr>
        <w:t>29</w:t>
      </w:r>
      <w:r w:rsidRPr="00517303">
        <w:t xml:space="preserve">He told them, </w:t>
      </w:r>
      <w:r w:rsidRPr="00517303">
        <w:rPr>
          <w:color w:val="FF0000"/>
        </w:rPr>
        <w:t>“This kind can come out only by prayer and fasting.”</w:t>
      </w:r>
      <w:r w:rsidRPr="00517303">
        <w:rPr>
          <w:rStyle w:val="FootnoteReference"/>
        </w:rPr>
        <w:footnoteReference w:id="13998"/>
      </w:r>
    </w:p>
    <w:p w:rsidR="006625AF" w:rsidRPr="00517303" w:rsidRDefault="006625AF" w:rsidP="006625AF">
      <w:pPr>
        <w:pStyle w:val="Heading5"/>
      </w:pPr>
      <w:r w:rsidRPr="00517303">
        <w:t>Jesus Again Predicts His Death and Resurrection</w:t>
      </w:r>
    </w:p>
    <w:p w:rsidR="006625AF" w:rsidRPr="00517303" w:rsidRDefault="006625AF" w:rsidP="006404B2">
      <w:pPr>
        <w:pStyle w:val="Heading6"/>
      </w:pPr>
      <w:r w:rsidRPr="00517303">
        <w:t>(Matthew 17:22-23; Luke 9:43-45)</w:t>
      </w:r>
    </w:p>
    <w:p w:rsidR="006625AF" w:rsidRPr="00517303" w:rsidRDefault="006625AF" w:rsidP="006625AF">
      <w:r w:rsidRPr="00517303">
        <w:rPr>
          <w:rStyle w:val="Verse"/>
        </w:rPr>
        <w:t>30</w:t>
      </w:r>
      <w:r w:rsidRPr="00517303">
        <w:t>Then they left that place and passed through Galilee. Jesus</w:t>
      </w:r>
      <w:r w:rsidRPr="00517303">
        <w:rPr>
          <w:rStyle w:val="FootnoteReference"/>
        </w:rPr>
        <w:footnoteReference w:id="13999"/>
      </w:r>
      <w:r w:rsidRPr="00517303">
        <w:t xml:space="preserve"> didn</w:t>
      </w:r>
      <w:r w:rsidR="00F85AB9" w:rsidRPr="00517303">
        <w:t>’</w:t>
      </w:r>
      <w:r w:rsidRPr="00517303">
        <w:t xml:space="preserve">t want anyone to find out about it, </w:t>
      </w:r>
      <w:r w:rsidRPr="00517303">
        <w:rPr>
          <w:rStyle w:val="Verse"/>
        </w:rPr>
        <w:t>31</w:t>
      </w:r>
      <w:r w:rsidRPr="00517303">
        <w:t xml:space="preserve">because he was teaching his disciples, </w:t>
      </w:r>
      <w:r w:rsidRPr="00517303">
        <w:rPr>
          <w:color w:val="FF0000"/>
        </w:rPr>
        <w:t>“The Son of Man will be betrayed into human hands. They will kill him, but after being dead for three days he will be raised.”</w:t>
      </w:r>
      <w:r w:rsidRPr="00517303">
        <w:rPr>
          <w:rStyle w:val="FootnoteReference"/>
        </w:rPr>
        <w:t xml:space="preserve"> </w:t>
      </w:r>
      <w:r w:rsidRPr="00517303">
        <w:rPr>
          <w:rStyle w:val="Verse"/>
        </w:rPr>
        <w:t>32</w:t>
      </w:r>
      <w:r w:rsidRPr="00517303">
        <w:t>They didn</w:t>
      </w:r>
      <w:r w:rsidR="00F85AB9" w:rsidRPr="00517303">
        <w:t>’</w:t>
      </w:r>
      <w:r w:rsidRPr="00517303">
        <w:t>t understand what this statement meant, and they were afraid to ask him.</w:t>
      </w:r>
    </w:p>
    <w:p w:rsidR="006625AF" w:rsidRPr="00517303" w:rsidRDefault="006625AF" w:rsidP="006625AF">
      <w:pPr>
        <w:pStyle w:val="Heading5"/>
      </w:pPr>
      <w:r w:rsidRPr="00517303">
        <w:t>True Greatness</w:t>
      </w:r>
    </w:p>
    <w:p w:rsidR="006625AF" w:rsidRPr="00517303" w:rsidRDefault="006625AF" w:rsidP="006404B2">
      <w:pPr>
        <w:pStyle w:val="Heading6"/>
      </w:pPr>
      <w:r w:rsidRPr="00517303">
        <w:t>(Matthew 18:1-5; Luke 9:46-48)</w:t>
      </w:r>
    </w:p>
    <w:p w:rsidR="006625AF" w:rsidRPr="00517303" w:rsidRDefault="006625AF" w:rsidP="006625AF">
      <w:r w:rsidRPr="00517303">
        <w:rPr>
          <w:rStyle w:val="Verse"/>
        </w:rPr>
        <w:t>33</w:t>
      </w:r>
      <w:r w:rsidRPr="00517303">
        <w:t>Then they came to Capernaum. While Jesus</w:t>
      </w:r>
      <w:r w:rsidRPr="00517303">
        <w:rPr>
          <w:rStyle w:val="FootnoteReference"/>
        </w:rPr>
        <w:footnoteReference w:id="14000"/>
      </w:r>
      <w:r w:rsidRPr="00517303">
        <w:t xml:space="preserve"> was at home, he asked the disciples,</w:t>
      </w:r>
      <w:r w:rsidRPr="00517303">
        <w:rPr>
          <w:rStyle w:val="FootnoteReference"/>
        </w:rPr>
        <w:footnoteReference w:id="14001"/>
      </w:r>
      <w:r w:rsidRPr="00517303">
        <w:t xml:space="preserve"> </w:t>
      </w:r>
      <w:r w:rsidRPr="00517303">
        <w:rPr>
          <w:color w:val="FF0000"/>
        </w:rPr>
        <w:t>“What were you arguing about on the road?”</w:t>
      </w:r>
      <w:r w:rsidRPr="00517303">
        <w:rPr>
          <w:rStyle w:val="FootnoteReference"/>
        </w:rPr>
        <w:t xml:space="preserve"> </w:t>
      </w:r>
      <w:r w:rsidRPr="00517303">
        <w:rPr>
          <w:rStyle w:val="Verse"/>
        </w:rPr>
        <w:t>34</w:t>
      </w:r>
      <w:r w:rsidRPr="00517303">
        <w:t>But they kept silent, because they had argued on the road with one another about who was the greatest.</w:t>
      </w:r>
    </w:p>
    <w:p w:rsidR="00B91BCD" w:rsidRPr="00517303" w:rsidRDefault="006625AF" w:rsidP="006625AF">
      <w:pPr>
        <w:rPr>
          <w:rStyle w:val="FootnoteReference"/>
        </w:rPr>
      </w:pPr>
      <w:r w:rsidRPr="00517303">
        <w:rPr>
          <w:rStyle w:val="Verse"/>
        </w:rPr>
        <w:t>35</w:t>
      </w:r>
      <w:r w:rsidRPr="00517303">
        <w:t>So he sat down, called the Twelve,</w:t>
      </w:r>
      <w:r w:rsidRPr="00517303">
        <w:rPr>
          <w:rStyle w:val="FootnoteReference"/>
        </w:rPr>
        <w:footnoteReference w:id="14002"/>
      </w:r>
      <w:r w:rsidRPr="00517303">
        <w:t xml:space="preserve"> and told them, </w:t>
      </w:r>
      <w:r w:rsidRPr="00517303">
        <w:rPr>
          <w:color w:val="FF0000"/>
        </w:rPr>
        <w:t>“If anyone wants to be first he must be last of all and servant of all.”</w:t>
      </w:r>
      <w:r w:rsidRPr="00517303">
        <w:rPr>
          <w:rStyle w:val="FootnoteReference"/>
        </w:rPr>
        <w:t xml:space="preserve"> </w:t>
      </w:r>
      <w:r w:rsidRPr="00517303">
        <w:rPr>
          <w:rStyle w:val="Verse"/>
        </w:rPr>
        <w:t>36</w:t>
      </w:r>
      <w:r w:rsidRPr="00517303">
        <w:t xml:space="preserve">Then he took a little child and had him stand among them. He took him in his arms and </w:t>
      </w:r>
      <w:r w:rsidR="00AD61C9">
        <w:t>told</w:t>
      </w:r>
      <w:r w:rsidRPr="00517303">
        <w:t xml:space="preserve"> them,</w:t>
      </w:r>
      <w:r w:rsidRPr="00517303">
        <w:rPr>
          <w:rStyle w:val="FootnoteReference"/>
        </w:rPr>
        <w:t xml:space="preserve"> </w:t>
      </w:r>
      <w:r w:rsidRPr="00517303">
        <w:rPr>
          <w:rStyle w:val="Verse"/>
        </w:rPr>
        <w:t>37</w:t>
      </w:r>
      <w:r w:rsidRPr="00517303">
        <w:rPr>
          <w:color w:val="FF0000"/>
        </w:rPr>
        <w:t>“Whoever welcomes a child like this in my name welcomes me, and whoever welcomes me welcomes not me but the one who sent me.”</w:t>
      </w:r>
    </w:p>
    <w:p w:rsidR="006625AF" w:rsidRPr="00517303" w:rsidRDefault="006625AF" w:rsidP="006625AF">
      <w:pPr>
        <w:pStyle w:val="Heading5"/>
      </w:pPr>
      <w:r w:rsidRPr="00517303">
        <w:t>The True Follower of Jesus</w:t>
      </w:r>
    </w:p>
    <w:p w:rsidR="006625AF" w:rsidRPr="00517303" w:rsidRDefault="006625AF" w:rsidP="006404B2">
      <w:pPr>
        <w:pStyle w:val="Heading6"/>
      </w:pPr>
      <w:r w:rsidRPr="00517303">
        <w:t>(Luke 9:49-50)</w:t>
      </w:r>
    </w:p>
    <w:p w:rsidR="00B91BCD" w:rsidRPr="00517303" w:rsidRDefault="006625AF" w:rsidP="006625AF">
      <w:pPr>
        <w:rPr>
          <w:rStyle w:val="FootnoteReference"/>
        </w:rPr>
      </w:pPr>
      <w:r w:rsidRPr="00517303">
        <w:rPr>
          <w:rStyle w:val="Verse"/>
        </w:rPr>
        <w:t>38</w:t>
      </w:r>
      <w:r w:rsidRPr="00517303">
        <w:t xml:space="preserve">John </w:t>
      </w:r>
      <w:r w:rsidR="00AD61C9">
        <w:t>told</w:t>
      </w:r>
      <w:r w:rsidRPr="00517303">
        <w:t xml:space="preserve"> Jesus,</w:t>
      </w:r>
      <w:r w:rsidRPr="00517303">
        <w:rPr>
          <w:rStyle w:val="FootnoteReference"/>
        </w:rPr>
        <w:footnoteReference w:id="14003"/>
      </w:r>
      <w:r w:rsidRPr="00517303">
        <w:t xml:space="preserve"> “Teacher, we saw someone driving out demons in your name. We tried to stop him, because he wasn</w:t>
      </w:r>
      <w:r w:rsidR="00F85AB9" w:rsidRPr="00517303">
        <w:t>’</w:t>
      </w:r>
      <w:r w:rsidRPr="00517303">
        <w:t>t a follower like us.”</w:t>
      </w:r>
    </w:p>
    <w:p w:rsidR="00B91BCD" w:rsidRPr="00517303" w:rsidRDefault="006625AF" w:rsidP="006625AF">
      <w:pPr>
        <w:spacing w:line="244" w:lineRule="exact"/>
        <w:rPr>
          <w:rStyle w:val="FootnoteReference"/>
        </w:rPr>
      </w:pPr>
      <w:r w:rsidRPr="00517303">
        <w:rPr>
          <w:rStyle w:val="Verse"/>
        </w:rPr>
        <w:t>39</w:t>
      </w:r>
      <w:r w:rsidRPr="00517303">
        <w:t xml:space="preserve">But Jesus said, </w:t>
      </w:r>
      <w:r w:rsidRPr="00517303">
        <w:rPr>
          <w:color w:val="FF0000"/>
        </w:rPr>
        <w:t>“Don</w:t>
      </w:r>
      <w:r w:rsidR="00F85AB9" w:rsidRPr="00517303">
        <w:rPr>
          <w:color w:val="FF0000"/>
        </w:rPr>
        <w:t>’</w:t>
      </w:r>
      <w:r w:rsidRPr="00517303">
        <w:rPr>
          <w:color w:val="FF0000"/>
        </w:rPr>
        <w:t>t stop him, because no one who works a miracle in my name can slander me soon afterwards.</w:t>
      </w:r>
      <w:r w:rsidRPr="00517303">
        <w:rPr>
          <w:rStyle w:val="FootnoteReference"/>
        </w:rPr>
        <w:t xml:space="preserve"> </w:t>
      </w:r>
      <w:r w:rsidRPr="00517303">
        <w:rPr>
          <w:rStyle w:val="Verse"/>
        </w:rPr>
        <w:t>40</w:t>
      </w:r>
      <w:r w:rsidRPr="00517303">
        <w:rPr>
          <w:color w:val="FF0000"/>
        </w:rPr>
        <w:t>Whoever is not against us is for us.</w:t>
      </w:r>
      <w:r w:rsidRPr="00517303">
        <w:rPr>
          <w:rStyle w:val="FootnoteReference"/>
        </w:rPr>
        <w:t xml:space="preserve"> </w:t>
      </w:r>
      <w:r w:rsidRPr="00517303">
        <w:rPr>
          <w:rStyle w:val="Verse"/>
        </w:rPr>
        <w:t>41</w:t>
      </w:r>
      <w:r w:rsidRPr="00517303">
        <w:rPr>
          <w:color w:val="FF0000"/>
        </w:rPr>
        <w:t>I tell you with certainty, whoever gives you a cup of water to drink because you belong to the Messiah</w:t>
      </w:r>
      <w:r w:rsidRPr="00517303">
        <w:rPr>
          <w:rStyle w:val="FootnoteReference"/>
        </w:rPr>
        <w:footnoteReference w:id="14004"/>
      </w:r>
      <w:r w:rsidRPr="00517303">
        <w:t xml:space="preserve"> </w:t>
      </w:r>
      <w:r w:rsidRPr="00517303">
        <w:rPr>
          <w:color w:val="FF0000"/>
        </w:rPr>
        <w:t>will never lose his reward.”</w:t>
      </w:r>
    </w:p>
    <w:p w:rsidR="006625AF" w:rsidRPr="00517303" w:rsidRDefault="006625AF" w:rsidP="006625AF">
      <w:pPr>
        <w:pStyle w:val="Heading5"/>
        <w:spacing w:line="244" w:lineRule="exact"/>
      </w:pPr>
      <w:r w:rsidRPr="00517303">
        <w:t>Causing Others to Sin</w:t>
      </w:r>
    </w:p>
    <w:p w:rsidR="006625AF" w:rsidRPr="00517303" w:rsidRDefault="006625AF" w:rsidP="006404B2">
      <w:pPr>
        <w:pStyle w:val="Heading6"/>
        <w:rPr>
          <w:color w:val="FF0000"/>
        </w:rPr>
      </w:pPr>
      <w:r w:rsidRPr="00517303">
        <w:t>(Matthew 18:6-9; Luke 17:1-2)</w:t>
      </w:r>
    </w:p>
    <w:p w:rsidR="006625AF" w:rsidRPr="00517303" w:rsidRDefault="006625AF" w:rsidP="006625AF">
      <w:pPr>
        <w:spacing w:line="244" w:lineRule="exact"/>
      </w:pPr>
      <w:r w:rsidRPr="00517303">
        <w:rPr>
          <w:rStyle w:val="Verse"/>
        </w:rPr>
        <w:t>42</w:t>
      </w:r>
      <w:r w:rsidRPr="00517303">
        <w:rPr>
          <w:color w:val="FF0000"/>
        </w:rPr>
        <w:t>“If anyone causes one of these little ones who believe in me to sin, it would be better for him if a large millstone were hung around his neck and he were thrown into the sea.</w:t>
      </w:r>
      <w:r w:rsidRPr="00517303">
        <w:rPr>
          <w:rStyle w:val="FootnoteReference"/>
        </w:rPr>
        <w:t xml:space="preserve"> </w:t>
      </w:r>
      <w:r w:rsidRPr="00517303">
        <w:rPr>
          <w:rStyle w:val="Verse"/>
        </w:rPr>
        <w:t>43</w:t>
      </w:r>
      <w:r w:rsidRPr="00517303">
        <w:rPr>
          <w:color w:val="FF0000"/>
        </w:rPr>
        <w:t>So if your hand causes you to sin, cut it off. It is better for you to enter life injured than to have two hands and go to hell,</w:t>
      </w:r>
      <w:r w:rsidRPr="00517303">
        <w:rPr>
          <w:rStyle w:val="FootnoteReference"/>
        </w:rPr>
        <w:footnoteReference w:id="14005"/>
      </w:r>
      <w:r w:rsidRPr="00517303">
        <w:t xml:space="preserve"> </w:t>
      </w:r>
      <w:r w:rsidRPr="00517303">
        <w:rPr>
          <w:color w:val="FF0000"/>
        </w:rPr>
        <w:t>to the fire that cannot be put out.</w:t>
      </w:r>
      <w:r w:rsidRPr="00517303">
        <w:rPr>
          <w:rStyle w:val="FootnoteReference"/>
        </w:rPr>
        <w:t xml:space="preserve"> </w:t>
      </w:r>
      <w:r w:rsidRPr="00517303">
        <w:rPr>
          <w:rStyle w:val="Verse"/>
        </w:rPr>
        <w:t>44</w:t>
      </w:r>
      <w:r w:rsidRPr="00517303">
        <w:rPr>
          <w:color w:val="FF0000"/>
        </w:rPr>
        <w:t>In that place, worms never die, and the fire is never put out.</w:t>
      </w:r>
      <w:r w:rsidRPr="00517303">
        <w:rPr>
          <w:rStyle w:val="FootnoteReference"/>
        </w:rPr>
        <w:footnoteReference w:id="14006"/>
      </w:r>
    </w:p>
    <w:p w:rsidR="00B91BCD" w:rsidRPr="00517303" w:rsidRDefault="006625AF" w:rsidP="006625AF">
      <w:pPr>
        <w:spacing w:line="244" w:lineRule="exact"/>
      </w:pPr>
      <w:r w:rsidRPr="00517303">
        <w:rPr>
          <w:rStyle w:val="Verse"/>
        </w:rPr>
        <w:t>45</w:t>
      </w:r>
      <w:r w:rsidRPr="00517303">
        <w:rPr>
          <w:color w:val="FF0000"/>
        </w:rPr>
        <w:t>And if your foot causes you to sin, cut it off. It is better for you to enter life crippled than to have two feet and be thrown into hell.</w:t>
      </w:r>
      <w:r w:rsidRPr="00517303">
        <w:rPr>
          <w:rStyle w:val="FootnoteReference"/>
        </w:rPr>
        <w:footnoteReference w:id="14007"/>
      </w:r>
      <w:r w:rsidRPr="00517303">
        <w:t xml:space="preserve"> </w:t>
      </w:r>
      <w:r w:rsidRPr="00517303">
        <w:rPr>
          <w:rStyle w:val="Verse"/>
        </w:rPr>
        <w:t>46</w:t>
      </w:r>
      <w:r w:rsidRPr="00517303">
        <w:rPr>
          <w:color w:val="FF0000"/>
        </w:rPr>
        <w:t>In that place, worms never die, and the fire is never put out.</w:t>
      </w:r>
      <w:r w:rsidRPr="00517303">
        <w:rPr>
          <w:rStyle w:val="FootnoteReference"/>
        </w:rPr>
        <w:footnoteReference w:id="14008"/>
      </w:r>
    </w:p>
    <w:p w:rsidR="006625AF" w:rsidRPr="00517303" w:rsidRDefault="006625AF" w:rsidP="006625AF">
      <w:pPr>
        <w:spacing w:line="244" w:lineRule="exact"/>
      </w:pPr>
      <w:r w:rsidRPr="00517303">
        <w:rPr>
          <w:rStyle w:val="Verse"/>
        </w:rPr>
        <w:t>47</w:t>
      </w:r>
      <w:r w:rsidRPr="00517303">
        <w:rPr>
          <w:color w:val="FF0000"/>
        </w:rPr>
        <w:t>And if your eye causes you to sin, tear it out. It is better for you to enter the kingdom of God with one eye than to have two eyes and be thrown into hell.</w:t>
      </w:r>
      <w:r w:rsidRPr="00517303">
        <w:rPr>
          <w:rStyle w:val="FootnoteReference"/>
        </w:rPr>
        <w:footnoteReference w:id="14009"/>
      </w:r>
      <w:r w:rsidRPr="00517303">
        <w:t xml:space="preserve"> </w:t>
      </w:r>
      <w:r w:rsidRPr="00517303">
        <w:rPr>
          <w:rStyle w:val="Verse"/>
        </w:rPr>
        <w:t>48</w:t>
      </w:r>
      <w:r w:rsidRPr="00517303">
        <w:rPr>
          <w:color w:val="FF0000"/>
        </w:rPr>
        <w:t>In that place, worms never die, and the fire is never put out.</w:t>
      </w:r>
    </w:p>
    <w:p w:rsidR="00B91BCD" w:rsidRPr="00517303" w:rsidRDefault="006625AF" w:rsidP="006625AF">
      <w:pPr>
        <w:rPr>
          <w:rStyle w:val="FootnoteReference"/>
        </w:rPr>
      </w:pPr>
      <w:r w:rsidRPr="00517303">
        <w:rPr>
          <w:rStyle w:val="Verse"/>
        </w:rPr>
        <w:t>49</w:t>
      </w:r>
      <w:r w:rsidRPr="00517303">
        <w:rPr>
          <w:color w:val="FF0000"/>
        </w:rPr>
        <w:t>Because everyone will be salted with fire, and every sacrifice will be salted with salt.</w:t>
      </w:r>
      <w:r w:rsidRPr="00517303">
        <w:rPr>
          <w:rStyle w:val="FootnoteReference"/>
        </w:rPr>
        <w:footnoteReference w:id="14010"/>
      </w:r>
      <w:r w:rsidRPr="00517303">
        <w:t xml:space="preserve"> </w:t>
      </w:r>
      <w:r w:rsidRPr="00517303">
        <w:rPr>
          <w:rStyle w:val="Verse"/>
        </w:rPr>
        <w:t>50</w:t>
      </w:r>
      <w:r w:rsidRPr="00517303">
        <w:rPr>
          <w:color w:val="FF0000"/>
        </w:rPr>
        <w:t>Salt is good. But if salt loses its taste, how can you restore its flavor? Keep on having salt among yourselves, and live in peace with one another.”</w:t>
      </w:r>
    </w:p>
    <w:p w:rsidR="001024EA" w:rsidRPr="00517303" w:rsidRDefault="001024EA" w:rsidP="00137974">
      <w:pPr>
        <w:pStyle w:val="Heading4"/>
      </w:pPr>
      <w:r w:rsidRPr="00517303">
        <w:t>Chapter 10</w:t>
      </w:r>
    </w:p>
    <w:p w:rsidR="006625AF" w:rsidRPr="00517303" w:rsidRDefault="006625AF" w:rsidP="006625AF">
      <w:pPr>
        <w:pStyle w:val="Heading5"/>
        <w:spacing w:before="0"/>
      </w:pPr>
      <w:r w:rsidRPr="00517303">
        <w:t>Teaching about Divorce</w:t>
      </w:r>
    </w:p>
    <w:p w:rsidR="006625AF" w:rsidRPr="00517303" w:rsidRDefault="006625AF" w:rsidP="006404B2">
      <w:pPr>
        <w:pStyle w:val="Heading6"/>
      </w:pPr>
      <w:r w:rsidRPr="00517303">
        <w:t>(Matthew 19:1-12)</w:t>
      </w:r>
    </w:p>
    <w:p w:rsidR="00B91BCD" w:rsidRPr="00517303" w:rsidRDefault="006625AF" w:rsidP="00135AA5">
      <w:pPr>
        <w:rPr>
          <w:rStyle w:val="FootnoteReference"/>
        </w:rPr>
      </w:pPr>
      <w:r w:rsidRPr="00517303">
        <w:rPr>
          <w:rStyle w:val="Verse"/>
        </w:rPr>
        <w:t>1</w:t>
      </w:r>
      <w:r w:rsidRPr="00517303">
        <w:t>Then Jesus</w:t>
      </w:r>
      <w:r w:rsidRPr="00517303">
        <w:rPr>
          <w:rStyle w:val="FootnoteReference"/>
        </w:rPr>
        <w:footnoteReference w:id="14011"/>
      </w:r>
      <w:r w:rsidRPr="00517303">
        <w:t xml:space="preserve"> left that place and went into the territory of Judea on the other side</w:t>
      </w:r>
      <w:r w:rsidRPr="00517303">
        <w:rPr>
          <w:rStyle w:val="FootnoteReference"/>
        </w:rPr>
        <w:footnoteReference w:id="14012"/>
      </w:r>
      <w:r w:rsidRPr="00517303">
        <w:t xml:space="preserve"> of the Jordan. Crowds gathered around him as usual, and he began to teach them again as was his custom.</w:t>
      </w:r>
      <w:r w:rsidRPr="00517303">
        <w:rPr>
          <w:rStyle w:val="FootnoteReference"/>
        </w:rPr>
        <w:t xml:space="preserve"> </w:t>
      </w:r>
      <w:r w:rsidRPr="00517303">
        <w:rPr>
          <w:rStyle w:val="Verse"/>
        </w:rPr>
        <w:t>2</w:t>
      </w:r>
      <w:r w:rsidRPr="00517303">
        <w:t>Some Pharisees came to test him. They asked, “Is it lawful for a man to divorce his wife?”</w:t>
      </w:r>
    </w:p>
    <w:p w:rsidR="006625AF" w:rsidRPr="00517303" w:rsidRDefault="006625AF" w:rsidP="006625AF">
      <w:pPr>
        <w:rPr>
          <w:color w:val="FF0000"/>
        </w:rPr>
      </w:pPr>
      <w:r w:rsidRPr="00517303">
        <w:rPr>
          <w:rStyle w:val="Verse"/>
        </w:rPr>
        <w:t>3</w:t>
      </w:r>
      <w:r w:rsidRPr="00517303">
        <w:t xml:space="preserve">He answered them, </w:t>
      </w:r>
      <w:r w:rsidRPr="00517303">
        <w:rPr>
          <w:color w:val="FF0000"/>
        </w:rPr>
        <w:t>“What did Moses command you?”</w:t>
      </w:r>
    </w:p>
    <w:p w:rsidR="006625AF" w:rsidRPr="00517303" w:rsidRDefault="006625AF" w:rsidP="006625AF">
      <w:r w:rsidRPr="00517303">
        <w:rPr>
          <w:rStyle w:val="Verse"/>
        </w:rPr>
        <w:t>4</w:t>
      </w:r>
      <w:r w:rsidRPr="00517303">
        <w:t>They said, “Moses allowed a man to write a certificate of divorce and to divorce her.”</w:t>
      </w:r>
      <w:r w:rsidRPr="00517303">
        <w:rPr>
          <w:rStyle w:val="FootnoteReference"/>
        </w:rPr>
        <w:footnoteReference w:id="14013"/>
      </w:r>
    </w:p>
    <w:p w:rsidR="006625AF" w:rsidRPr="00517303" w:rsidRDefault="006625AF" w:rsidP="006625AF">
      <w:r w:rsidRPr="00517303">
        <w:rPr>
          <w:rStyle w:val="Verse"/>
        </w:rPr>
        <w:t>5</w:t>
      </w:r>
      <w:r w:rsidRPr="00517303">
        <w:t xml:space="preserve">But Jesus </w:t>
      </w:r>
      <w:r w:rsidR="00AD61C9">
        <w:t>told</w:t>
      </w:r>
      <w:r w:rsidRPr="00517303">
        <w:t xml:space="preserve"> them, </w:t>
      </w:r>
      <w:r w:rsidRPr="00517303">
        <w:rPr>
          <w:color w:val="FF0000"/>
        </w:rPr>
        <w:t>“It was because of your hardness of heart that he wrote this command for you.</w:t>
      </w:r>
      <w:r w:rsidRPr="00517303">
        <w:t xml:space="preserve"> </w:t>
      </w:r>
      <w:r w:rsidRPr="00517303">
        <w:rPr>
          <w:rStyle w:val="Verse"/>
        </w:rPr>
        <w:t>6</w:t>
      </w:r>
      <w:r w:rsidRPr="00517303">
        <w:rPr>
          <w:color w:val="FF0000"/>
        </w:rPr>
        <w:t xml:space="preserve">But from the beginning of creation, </w:t>
      </w:r>
      <w:r w:rsidR="00F85AB9" w:rsidRPr="00517303">
        <w:rPr>
          <w:color w:val="FF0000"/>
        </w:rPr>
        <w:t>‘</w:t>
      </w:r>
      <w:r w:rsidRPr="00517303">
        <w:rPr>
          <w:color w:val="FF0000"/>
        </w:rPr>
        <w:t>God</w:t>
      </w:r>
      <w:r w:rsidRPr="00517303">
        <w:rPr>
          <w:rStyle w:val="FootnoteReference"/>
        </w:rPr>
        <w:footnoteReference w:id="14014"/>
      </w:r>
      <w:r w:rsidRPr="00517303">
        <w:t xml:space="preserve"> </w:t>
      </w:r>
      <w:r w:rsidRPr="00517303">
        <w:rPr>
          <w:color w:val="FF0000"/>
        </w:rPr>
        <w:t>made them male and female.</w:t>
      </w:r>
      <w:r w:rsidR="00F85AB9" w:rsidRPr="00517303">
        <w:rPr>
          <w:color w:val="FF0000"/>
        </w:rPr>
        <w:t>’</w:t>
      </w:r>
      <w:r w:rsidRPr="00517303">
        <w:rPr>
          <w:rStyle w:val="FootnoteReference"/>
        </w:rPr>
        <w:footnoteReference w:id="14015"/>
      </w:r>
      <w:r w:rsidRPr="00517303">
        <w:t xml:space="preserve"> </w:t>
      </w:r>
      <w:r w:rsidRPr="00517303">
        <w:rPr>
          <w:rStyle w:val="Verse"/>
        </w:rPr>
        <w:t>7</w:t>
      </w:r>
      <w:r w:rsidR="00F85AB9" w:rsidRPr="00517303">
        <w:rPr>
          <w:color w:val="FF0000"/>
        </w:rPr>
        <w:t>’</w:t>
      </w:r>
      <w:r w:rsidRPr="00517303">
        <w:rPr>
          <w:color w:val="FF0000"/>
        </w:rPr>
        <w:t>That is why a man will leave his father and mother and be united with his wife,</w:t>
      </w:r>
      <w:r w:rsidRPr="00517303">
        <w:rPr>
          <w:rStyle w:val="FootnoteReference"/>
        </w:rPr>
        <w:t xml:space="preserve"> </w:t>
      </w:r>
      <w:r w:rsidRPr="00517303">
        <w:rPr>
          <w:rStyle w:val="Verse"/>
        </w:rPr>
        <w:t>8</w:t>
      </w:r>
      <w:r w:rsidRPr="00517303">
        <w:rPr>
          <w:color w:val="FF0000"/>
        </w:rPr>
        <w:t>and the two will become one flesh.</w:t>
      </w:r>
      <w:r w:rsidR="00F85AB9" w:rsidRPr="00517303">
        <w:rPr>
          <w:color w:val="FF0000"/>
        </w:rPr>
        <w:t>’</w:t>
      </w:r>
      <w:r w:rsidRPr="00517303">
        <w:rPr>
          <w:rStyle w:val="FootnoteReference"/>
        </w:rPr>
        <w:footnoteReference w:id="14016"/>
      </w:r>
      <w:r w:rsidRPr="00517303">
        <w:t xml:space="preserve"> </w:t>
      </w:r>
      <w:r w:rsidRPr="00517303">
        <w:rPr>
          <w:color w:val="FF0000"/>
        </w:rPr>
        <w:t xml:space="preserve">So they are no longer two, but one flesh. </w:t>
      </w:r>
      <w:r w:rsidRPr="00517303">
        <w:rPr>
          <w:rStyle w:val="Verse"/>
        </w:rPr>
        <w:t>9</w:t>
      </w:r>
      <w:r w:rsidRPr="00517303">
        <w:rPr>
          <w:color w:val="FF0000"/>
        </w:rPr>
        <w:t>Therefore, what God has joined together, man must never separate.”</w:t>
      </w:r>
    </w:p>
    <w:p w:rsidR="006625AF" w:rsidRPr="00517303" w:rsidRDefault="006625AF" w:rsidP="006625AF">
      <w:pPr>
        <w:rPr>
          <w:color w:val="FF0000"/>
        </w:rPr>
      </w:pPr>
      <w:r w:rsidRPr="00517303">
        <w:t xml:space="preserve"> </w:t>
      </w:r>
      <w:r w:rsidRPr="00517303">
        <w:rPr>
          <w:rStyle w:val="Verse"/>
        </w:rPr>
        <w:t>10</w:t>
      </w:r>
      <w:r w:rsidRPr="00517303">
        <w:t xml:space="preserve">Back in the house, the disciples asked him about this again. </w:t>
      </w:r>
      <w:r w:rsidRPr="00517303">
        <w:rPr>
          <w:rStyle w:val="Verse"/>
        </w:rPr>
        <w:t>11</w:t>
      </w:r>
      <w:r w:rsidRPr="00517303">
        <w:t xml:space="preserve">So he </w:t>
      </w:r>
      <w:r w:rsidR="00AD61C9">
        <w:t>told</w:t>
      </w:r>
      <w:r w:rsidRPr="00517303">
        <w:t xml:space="preserve"> them, </w:t>
      </w:r>
      <w:r w:rsidRPr="00517303">
        <w:rPr>
          <w:color w:val="FF0000"/>
        </w:rPr>
        <w:t>“Whoever divorces his wife and marries another woman commits adultery against her.</w:t>
      </w:r>
      <w:r w:rsidRPr="00517303">
        <w:rPr>
          <w:rStyle w:val="FootnoteReference"/>
        </w:rPr>
        <w:t xml:space="preserve"> </w:t>
      </w:r>
      <w:r w:rsidRPr="00517303">
        <w:rPr>
          <w:rStyle w:val="Verse"/>
        </w:rPr>
        <w:t>12</w:t>
      </w:r>
      <w:r w:rsidRPr="00517303">
        <w:rPr>
          <w:color w:val="FF0000"/>
        </w:rPr>
        <w:t>And</w:t>
      </w:r>
      <w:r w:rsidRPr="00517303">
        <w:t xml:space="preserve"> </w:t>
      </w:r>
      <w:r w:rsidRPr="00517303">
        <w:rPr>
          <w:color w:val="FF0000"/>
        </w:rPr>
        <w:t>if a woman</w:t>
      </w:r>
      <w:r w:rsidRPr="00517303">
        <w:rPr>
          <w:rStyle w:val="FootnoteReference"/>
        </w:rPr>
        <w:footnoteReference w:id="14017"/>
      </w:r>
      <w:r w:rsidRPr="00517303">
        <w:t xml:space="preserve"> </w:t>
      </w:r>
      <w:r w:rsidRPr="00517303">
        <w:rPr>
          <w:color w:val="FF0000"/>
        </w:rPr>
        <w:t>divorces her husband and marries another man, she commits adultery.”</w:t>
      </w:r>
    </w:p>
    <w:p w:rsidR="006625AF" w:rsidRPr="00517303" w:rsidRDefault="006625AF" w:rsidP="006625AF">
      <w:pPr>
        <w:pStyle w:val="Heading5"/>
      </w:pPr>
      <w:r w:rsidRPr="00517303">
        <w:t>Jesus Blesses the Little Children</w:t>
      </w:r>
    </w:p>
    <w:p w:rsidR="006625AF" w:rsidRPr="00517303" w:rsidRDefault="006625AF" w:rsidP="006404B2">
      <w:pPr>
        <w:pStyle w:val="Heading6"/>
      </w:pPr>
      <w:r w:rsidRPr="00517303">
        <w:t>(Matthew 19:13-15; Luke 18:15-17)</w:t>
      </w:r>
    </w:p>
    <w:p w:rsidR="006625AF" w:rsidRPr="00517303" w:rsidRDefault="006625AF" w:rsidP="006625AF">
      <w:pPr>
        <w:rPr>
          <w:color w:val="FF0000"/>
        </w:rPr>
      </w:pPr>
      <w:r w:rsidRPr="00517303">
        <w:rPr>
          <w:rStyle w:val="Verse"/>
        </w:rPr>
        <w:t>13</w:t>
      </w:r>
      <w:r w:rsidRPr="00517303">
        <w:t>Some people</w:t>
      </w:r>
      <w:r w:rsidRPr="00517303">
        <w:rPr>
          <w:rStyle w:val="FootnoteReference"/>
        </w:rPr>
        <w:footnoteReference w:id="14018"/>
      </w:r>
      <w:r w:rsidRPr="00517303">
        <w:t xml:space="preserve"> were bringing little children to Jesus</w:t>
      </w:r>
      <w:r w:rsidRPr="00517303">
        <w:rPr>
          <w:rStyle w:val="FootnoteReference"/>
        </w:rPr>
        <w:footnoteReference w:id="14019"/>
      </w:r>
      <w:r w:rsidRPr="00517303">
        <w:t xml:space="preserve"> to have him touch them. But the disciples rebuked those who brought</w:t>
      </w:r>
      <w:r w:rsidRPr="00517303">
        <w:rPr>
          <w:rStyle w:val="FootnoteReference"/>
        </w:rPr>
        <w:footnoteReference w:id="14020"/>
      </w:r>
      <w:r w:rsidRPr="00517303">
        <w:t xml:space="preserve"> them.</w:t>
      </w:r>
      <w:r w:rsidRPr="00517303">
        <w:rPr>
          <w:rStyle w:val="FootnoteReference"/>
        </w:rPr>
        <w:t xml:space="preserve"> </w:t>
      </w:r>
      <w:r w:rsidRPr="00517303">
        <w:rPr>
          <w:rStyle w:val="Verse"/>
        </w:rPr>
        <w:t>14</w:t>
      </w:r>
      <w:r w:rsidRPr="00517303">
        <w:t xml:space="preserve">When Jesus saw this, he became furious and told them, </w:t>
      </w:r>
      <w:r w:rsidRPr="00517303">
        <w:rPr>
          <w:color w:val="FF0000"/>
        </w:rPr>
        <w:t>“Let the little children come to me, and stop keeping them away, because the kingdom of God belongs to people like these.</w:t>
      </w:r>
      <w:r w:rsidRPr="00517303">
        <w:rPr>
          <w:rStyle w:val="FootnoteReference"/>
        </w:rPr>
        <w:t xml:space="preserve"> </w:t>
      </w:r>
      <w:r w:rsidRPr="00517303">
        <w:rPr>
          <w:rStyle w:val="Verse"/>
        </w:rPr>
        <w:t>15</w:t>
      </w:r>
      <w:r w:rsidRPr="00517303">
        <w:rPr>
          <w:color w:val="FF0000"/>
        </w:rPr>
        <w:t>I tell you with certainty, whoever doesn</w:t>
      </w:r>
      <w:r w:rsidR="00F85AB9" w:rsidRPr="00517303">
        <w:rPr>
          <w:color w:val="FF0000"/>
        </w:rPr>
        <w:t>’</w:t>
      </w:r>
      <w:r w:rsidRPr="00517303">
        <w:rPr>
          <w:color w:val="FF0000"/>
        </w:rPr>
        <w:t>t receive the kingdom of God as a little child will never enter it.”</w:t>
      </w:r>
      <w:r w:rsidRPr="00517303">
        <w:rPr>
          <w:rStyle w:val="FootnoteReference"/>
        </w:rPr>
        <w:t xml:space="preserve"> </w:t>
      </w:r>
      <w:r w:rsidRPr="00517303">
        <w:rPr>
          <w:rStyle w:val="Verse"/>
        </w:rPr>
        <w:t>16</w:t>
      </w:r>
      <w:r w:rsidRPr="00517303">
        <w:t>Then after he had hugged the children,</w:t>
      </w:r>
      <w:r w:rsidRPr="00517303">
        <w:rPr>
          <w:rStyle w:val="FootnoteReference"/>
        </w:rPr>
        <w:footnoteReference w:id="14021"/>
      </w:r>
      <w:r w:rsidRPr="00517303">
        <w:t xml:space="preserve"> he tenderly blessed them as he laid his hands on them.</w:t>
      </w:r>
    </w:p>
    <w:p w:rsidR="006625AF" w:rsidRPr="00517303" w:rsidRDefault="006625AF" w:rsidP="006625AF">
      <w:pPr>
        <w:pStyle w:val="Heading5"/>
      </w:pPr>
      <w:r w:rsidRPr="00517303">
        <w:t>A Rich Man Comes to Jesus</w:t>
      </w:r>
    </w:p>
    <w:p w:rsidR="006625AF" w:rsidRPr="00517303" w:rsidRDefault="006625AF" w:rsidP="006404B2">
      <w:pPr>
        <w:pStyle w:val="Heading6"/>
      </w:pPr>
      <w:r w:rsidRPr="00517303">
        <w:t>(Matthew 19:16-30; Luke 18:18-30)</w:t>
      </w:r>
    </w:p>
    <w:p w:rsidR="00B91BCD" w:rsidRPr="00517303" w:rsidRDefault="006625AF" w:rsidP="006625AF">
      <w:pPr>
        <w:rPr>
          <w:rStyle w:val="FootnoteReference"/>
        </w:rPr>
      </w:pPr>
      <w:r w:rsidRPr="00517303">
        <w:rPr>
          <w:rStyle w:val="Verse"/>
        </w:rPr>
        <w:t>17</w:t>
      </w:r>
      <w:r w:rsidRPr="00517303">
        <w:t>As Jesus</w:t>
      </w:r>
      <w:r w:rsidRPr="00517303">
        <w:rPr>
          <w:rStyle w:val="FootnoteReference"/>
        </w:rPr>
        <w:footnoteReference w:id="14022"/>
      </w:r>
      <w:r w:rsidRPr="00517303">
        <w:t xml:space="preserve"> was setting out again,</w:t>
      </w:r>
      <w:r w:rsidRPr="00517303">
        <w:rPr>
          <w:rStyle w:val="FootnoteReference"/>
        </w:rPr>
        <w:footnoteReference w:id="14023"/>
      </w:r>
      <w:r w:rsidRPr="00517303">
        <w:t xml:space="preserve"> a man ran up to him, knelt down in front of him, and asked him, “Good Teacher, what must I do to inherit eternal life?”</w:t>
      </w:r>
    </w:p>
    <w:p w:rsidR="006625AF" w:rsidRPr="00517303" w:rsidRDefault="006625AF" w:rsidP="006625AF">
      <w:r w:rsidRPr="00517303">
        <w:rPr>
          <w:rStyle w:val="Verse"/>
        </w:rPr>
        <w:t>18</w:t>
      </w:r>
      <w:r w:rsidRPr="00517303">
        <w:rPr>
          <w:color w:val="FF0000"/>
        </w:rPr>
        <w:t xml:space="preserve">“Why do you call me good?” </w:t>
      </w:r>
      <w:r w:rsidRPr="00517303">
        <w:t xml:space="preserve">Jesus asked him. </w:t>
      </w:r>
      <w:r w:rsidRPr="00517303">
        <w:rPr>
          <w:color w:val="FF0000"/>
        </w:rPr>
        <w:t>“Nobody is good except for one—God.</w:t>
      </w:r>
      <w:r w:rsidRPr="00517303">
        <w:t xml:space="preserve"> </w:t>
      </w:r>
      <w:r w:rsidRPr="00517303">
        <w:rPr>
          <w:rStyle w:val="Verse"/>
        </w:rPr>
        <w:t>19</w:t>
      </w:r>
      <w:r w:rsidRPr="00517303">
        <w:rPr>
          <w:color w:val="FF0000"/>
        </w:rPr>
        <w:t xml:space="preserve">You know the commandments: </w:t>
      </w:r>
      <w:r w:rsidR="00F85AB9" w:rsidRPr="00517303">
        <w:rPr>
          <w:color w:val="FF0000"/>
        </w:rPr>
        <w:t>‘</w:t>
      </w:r>
      <w:r w:rsidRPr="00517303">
        <w:rPr>
          <w:color w:val="FF0000"/>
        </w:rPr>
        <w:t>Never murder.</w:t>
      </w:r>
      <w:r w:rsidR="00F85AB9" w:rsidRPr="00517303">
        <w:rPr>
          <w:color w:val="FF0000"/>
        </w:rPr>
        <w:t>’</w:t>
      </w:r>
      <w:r w:rsidRPr="00517303">
        <w:rPr>
          <w:rStyle w:val="FootnoteReference"/>
        </w:rPr>
        <w:footnoteReference w:id="14024"/>
      </w:r>
      <w:r w:rsidRPr="00517303">
        <w:t xml:space="preserve"> </w:t>
      </w:r>
      <w:r w:rsidR="00F85AB9" w:rsidRPr="00517303">
        <w:rPr>
          <w:color w:val="FF0000"/>
        </w:rPr>
        <w:t>‘</w:t>
      </w:r>
      <w:r w:rsidRPr="00517303">
        <w:rPr>
          <w:color w:val="FF0000"/>
        </w:rPr>
        <w:t>Never commit adultery.</w:t>
      </w:r>
      <w:r w:rsidR="00F85AB9" w:rsidRPr="00517303">
        <w:rPr>
          <w:color w:val="FF0000"/>
        </w:rPr>
        <w:t>’</w:t>
      </w:r>
      <w:r w:rsidRPr="00517303">
        <w:rPr>
          <w:rStyle w:val="FootnoteReference"/>
        </w:rPr>
        <w:footnoteReference w:id="14025"/>
      </w:r>
      <w:r w:rsidRPr="00517303">
        <w:t xml:space="preserve"> </w:t>
      </w:r>
      <w:r w:rsidR="00F85AB9" w:rsidRPr="00517303">
        <w:rPr>
          <w:color w:val="FF0000"/>
        </w:rPr>
        <w:t>‘</w:t>
      </w:r>
      <w:r w:rsidRPr="00517303">
        <w:rPr>
          <w:color w:val="FF0000"/>
        </w:rPr>
        <w:t>Never steal.</w:t>
      </w:r>
      <w:r w:rsidR="00F85AB9" w:rsidRPr="00517303">
        <w:rPr>
          <w:color w:val="FF0000"/>
        </w:rPr>
        <w:t>’</w:t>
      </w:r>
      <w:r w:rsidRPr="00517303">
        <w:rPr>
          <w:rStyle w:val="FootnoteReference"/>
        </w:rPr>
        <w:footnoteReference w:id="14026"/>
      </w:r>
      <w:r w:rsidRPr="00517303">
        <w:t xml:space="preserve"> </w:t>
      </w:r>
      <w:r w:rsidR="00F85AB9" w:rsidRPr="00517303">
        <w:rPr>
          <w:color w:val="FF0000"/>
        </w:rPr>
        <w:t>‘</w:t>
      </w:r>
      <w:r w:rsidRPr="00517303">
        <w:rPr>
          <w:color w:val="FF0000"/>
        </w:rPr>
        <w:t>Never give false testimony.</w:t>
      </w:r>
      <w:r w:rsidR="00F85AB9" w:rsidRPr="00517303">
        <w:rPr>
          <w:color w:val="FF0000"/>
        </w:rPr>
        <w:t>’</w:t>
      </w:r>
      <w:r w:rsidRPr="00517303">
        <w:rPr>
          <w:rStyle w:val="FootnoteReference"/>
        </w:rPr>
        <w:footnoteReference w:id="14027"/>
      </w:r>
      <w:r w:rsidRPr="00517303">
        <w:t xml:space="preserve"> </w:t>
      </w:r>
      <w:r w:rsidR="00F85AB9" w:rsidRPr="00517303">
        <w:rPr>
          <w:color w:val="FF0000"/>
        </w:rPr>
        <w:t>‘</w:t>
      </w:r>
      <w:r w:rsidRPr="00517303">
        <w:rPr>
          <w:color w:val="FF0000"/>
        </w:rPr>
        <w:t>Never cheat.</w:t>
      </w:r>
      <w:r w:rsidR="00F85AB9" w:rsidRPr="00517303">
        <w:rPr>
          <w:color w:val="FF0000"/>
        </w:rPr>
        <w:t>’</w:t>
      </w:r>
      <w:r w:rsidRPr="00517303">
        <w:rPr>
          <w:color w:val="FF0000"/>
        </w:rPr>
        <w:t xml:space="preserve"> </w:t>
      </w:r>
      <w:r w:rsidR="00F85AB9" w:rsidRPr="00517303">
        <w:rPr>
          <w:color w:val="FF0000"/>
        </w:rPr>
        <w:t>‘</w:t>
      </w:r>
      <w:r w:rsidRPr="00517303">
        <w:rPr>
          <w:color w:val="FF0000"/>
        </w:rPr>
        <w:t>Honor your father and mother.</w:t>
      </w:r>
      <w:r w:rsidR="00F85AB9" w:rsidRPr="00517303">
        <w:rPr>
          <w:color w:val="FF0000"/>
        </w:rPr>
        <w:t>’</w:t>
      </w:r>
      <w:r w:rsidRPr="00517303">
        <w:rPr>
          <w:color w:val="FF0000"/>
        </w:rPr>
        <w:t>”</w:t>
      </w:r>
      <w:r w:rsidRPr="00517303">
        <w:rPr>
          <w:rStyle w:val="FootnoteReference"/>
        </w:rPr>
        <w:footnoteReference w:id="14028"/>
      </w:r>
    </w:p>
    <w:p w:rsidR="006625AF" w:rsidRPr="00517303" w:rsidRDefault="006625AF" w:rsidP="006625AF">
      <w:r w:rsidRPr="00517303">
        <w:rPr>
          <w:rStyle w:val="Verse"/>
        </w:rPr>
        <w:t>20</w:t>
      </w:r>
      <w:r w:rsidRPr="00517303">
        <w:t>The man</w:t>
      </w:r>
      <w:r w:rsidRPr="00517303">
        <w:rPr>
          <w:rStyle w:val="FootnoteReference"/>
        </w:rPr>
        <w:footnoteReference w:id="14029"/>
      </w:r>
      <w:r w:rsidRPr="00517303">
        <w:t xml:space="preserve"> replied to him, “Teacher, I have obeyed all of these since I was a young man.”</w:t>
      </w:r>
    </w:p>
    <w:p w:rsidR="006625AF" w:rsidRPr="00517303" w:rsidRDefault="006625AF" w:rsidP="006625AF">
      <w:r w:rsidRPr="00517303">
        <w:rPr>
          <w:rStyle w:val="Verse"/>
        </w:rPr>
        <w:t>21</w:t>
      </w:r>
      <w:r w:rsidRPr="00517303">
        <w:t xml:space="preserve">Jesus looked at him and loved him. Then he told him, </w:t>
      </w:r>
      <w:r w:rsidRPr="00517303">
        <w:rPr>
          <w:color w:val="FF0000"/>
        </w:rPr>
        <w:t>“You</w:t>
      </w:r>
      <w:r w:rsidR="00F85AB9" w:rsidRPr="00517303">
        <w:rPr>
          <w:color w:val="FF0000"/>
        </w:rPr>
        <w:t>’</w:t>
      </w:r>
      <w:r w:rsidRPr="00517303">
        <w:rPr>
          <w:color w:val="FF0000"/>
        </w:rPr>
        <w:t>re missing one thing. Go and sell everything you own, give the money</w:t>
      </w:r>
      <w:r w:rsidRPr="00517303">
        <w:rPr>
          <w:rStyle w:val="FootnoteReference"/>
        </w:rPr>
        <w:footnoteReference w:id="14030"/>
      </w:r>
      <w:r w:rsidRPr="00517303">
        <w:t xml:space="preserve"> </w:t>
      </w:r>
      <w:r w:rsidRPr="00517303">
        <w:rPr>
          <w:color w:val="FF0000"/>
        </w:rPr>
        <w:t>to the destitute, and you will have treasure in heaven. Then come back and follow me.”</w:t>
      </w:r>
      <w:r w:rsidRPr="00517303">
        <w:rPr>
          <w:rStyle w:val="FootnoteReference"/>
        </w:rPr>
        <w:t xml:space="preserve"> </w:t>
      </w:r>
      <w:r w:rsidRPr="00517303">
        <w:rPr>
          <w:rStyle w:val="Verse"/>
        </w:rPr>
        <w:t>22</w:t>
      </w:r>
      <w:r w:rsidRPr="00517303">
        <w:t>Shocked at this statement, the man</w:t>
      </w:r>
      <w:r w:rsidRPr="00517303">
        <w:rPr>
          <w:rStyle w:val="FootnoteReference"/>
        </w:rPr>
        <w:footnoteReference w:id="14031"/>
      </w:r>
      <w:r w:rsidRPr="00517303">
        <w:t xml:space="preserve"> went away sad, because he had many possessions.</w:t>
      </w:r>
    </w:p>
    <w:p w:rsidR="006625AF" w:rsidRPr="00517303" w:rsidRDefault="006625AF" w:rsidP="006625AF">
      <w:pPr>
        <w:pStyle w:val="Heading5"/>
      </w:pPr>
      <w:r w:rsidRPr="00517303">
        <w:t>Salvation and Reward</w:t>
      </w:r>
    </w:p>
    <w:p w:rsidR="006625AF" w:rsidRPr="00517303" w:rsidRDefault="006625AF" w:rsidP="006404B2">
      <w:pPr>
        <w:pStyle w:val="Heading6"/>
      </w:pPr>
      <w:r w:rsidRPr="00517303">
        <w:t>(Matthew 19:23-26; Luke 18:24-30)</w:t>
      </w:r>
    </w:p>
    <w:p w:rsidR="006625AF" w:rsidRPr="00517303" w:rsidRDefault="006625AF" w:rsidP="006625AF">
      <w:pPr>
        <w:rPr>
          <w:color w:val="FF0000"/>
        </w:rPr>
      </w:pPr>
      <w:r w:rsidRPr="00517303">
        <w:rPr>
          <w:rStyle w:val="Verse"/>
        </w:rPr>
        <w:t>23</w:t>
      </w:r>
      <w:r w:rsidRPr="00517303">
        <w:t xml:space="preserve">Then Jesus looked around and </w:t>
      </w:r>
      <w:r w:rsidR="00AD61C9">
        <w:t>told</w:t>
      </w:r>
      <w:r w:rsidRPr="00517303">
        <w:t xml:space="preserve"> his disciples, </w:t>
      </w:r>
      <w:r w:rsidRPr="00517303">
        <w:rPr>
          <w:color w:val="FF0000"/>
        </w:rPr>
        <w:t>“How hard it will be for those who are wealthy to enter the kingdom of God!”</w:t>
      </w:r>
      <w:r w:rsidRPr="00517303">
        <w:rPr>
          <w:rStyle w:val="FootnoteReference"/>
        </w:rPr>
        <w:t xml:space="preserve"> </w:t>
      </w:r>
      <w:r w:rsidRPr="00517303">
        <w:rPr>
          <w:rStyle w:val="Verse"/>
        </w:rPr>
        <w:t>24</w:t>
      </w:r>
      <w:r w:rsidRPr="00517303">
        <w:t xml:space="preserve">The disciples were startled by these words, but Jesus </w:t>
      </w:r>
      <w:r w:rsidR="00AD61C9">
        <w:t>told</w:t>
      </w:r>
      <w:r w:rsidRPr="00517303">
        <w:t xml:space="preserve"> them again, </w:t>
      </w:r>
      <w:r w:rsidRPr="00517303">
        <w:rPr>
          <w:color w:val="FF0000"/>
        </w:rPr>
        <w:t>“Children, how hard it is for those who trust in their wealth</w:t>
      </w:r>
      <w:r w:rsidRPr="00517303">
        <w:rPr>
          <w:rStyle w:val="FootnoteReference"/>
        </w:rPr>
        <w:footnoteReference w:id="14032"/>
      </w:r>
      <w:r w:rsidRPr="00517303">
        <w:t xml:space="preserve"> </w:t>
      </w:r>
      <w:r w:rsidRPr="00517303">
        <w:rPr>
          <w:color w:val="FF0000"/>
        </w:rPr>
        <w:t>to get into the kingdom of God!</w:t>
      </w:r>
      <w:r w:rsidRPr="00517303">
        <w:rPr>
          <w:rStyle w:val="FootnoteReference"/>
        </w:rPr>
        <w:t xml:space="preserve"> </w:t>
      </w:r>
      <w:r w:rsidRPr="00517303">
        <w:rPr>
          <w:rStyle w:val="Verse"/>
        </w:rPr>
        <w:t>25</w:t>
      </w:r>
      <w:r w:rsidRPr="00517303">
        <w:rPr>
          <w:color w:val="FF0000"/>
        </w:rPr>
        <w:t>It is easier for a camel to squeeze through the eye of a needle than for a rich person to get into the kingdom of God.”</w:t>
      </w:r>
    </w:p>
    <w:p w:rsidR="006625AF" w:rsidRPr="00517303" w:rsidRDefault="006625AF" w:rsidP="006625AF">
      <w:r w:rsidRPr="00517303">
        <w:rPr>
          <w:rStyle w:val="Verse"/>
        </w:rPr>
        <w:t>26</w:t>
      </w:r>
      <w:r w:rsidRPr="00517303">
        <w:t>The disciples</w:t>
      </w:r>
      <w:r w:rsidRPr="00517303">
        <w:rPr>
          <w:rStyle w:val="FootnoteReference"/>
        </w:rPr>
        <w:footnoteReference w:id="14033"/>
      </w:r>
      <w:r w:rsidRPr="00517303">
        <w:t xml:space="preserve"> were utterly amazed and asked one another,</w:t>
      </w:r>
      <w:r w:rsidRPr="00517303">
        <w:rPr>
          <w:rStyle w:val="FootnoteReference"/>
        </w:rPr>
        <w:footnoteReference w:id="14034"/>
      </w:r>
      <w:r w:rsidRPr="00517303">
        <w:t xml:space="preserve"> “Then who can be saved?”</w:t>
      </w:r>
    </w:p>
    <w:p w:rsidR="00B91BCD" w:rsidRPr="00517303" w:rsidRDefault="006625AF" w:rsidP="006625AF">
      <w:pPr>
        <w:rPr>
          <w:rStyle w:val="FootnoteReference"/>
        </w:rPr>
      </w:pPr>
      <w:r w:rsidRPr="00517303">
        <w:rPr>
          <w:rStyle w:val="Verse"/>
        </w:rPr>
        <w:t>27</w:t>
      </w:r>
      <w:r w:rsidRPr="00517303">
        <w:t xml:space="preserve">Jesus looked at them intently and said, </w:t>
      </w:r>
      <w:r w:rsidRPr="00517303">
        <w:rPr>
          <w:color w:val="FF0000"/>
        </w:rPr>
        <w:t>“For humans it is impossible, but not for God. All things are possible for God.”</w:t>
      </w:r>
    </w:p>
    <w:p w:rsidR="00B91BCD" w:rsidRPr="00517303" w:rsidRDefault="006625AF" w:rsidP="006625AF">
      <w:pPr>
        <w:rPr>
          <w:rStyle w:val="FootnoteReference"/>
        </w:rPr>
      </w:pPr>
      <w:r w:rsidRPr="00517303">
        <w:rPr>
          <w:rStyle w:val="Verse"/>
        </w:rPr>
        <w:t>28</w:t>
      </w:r>
      <w:r w:rsidRPr="00517303">
        <w:t>Then Peter began to say to him, “See, we have left everything and followed you.”</w:t>
      </w:r>
    </w:p>
    <w:p w:rsidR="006625AF" w:rsidRPr="00517303" w:rsidRDefault="006625AF" w:rsidP="006625AF">
      <w:pPr>
        <w:rPr>
          <w:color w:val="FF0000"/>
        </w:rPr>
      </w:pPr>
      <w:r w:rsidRPr="00517303">
        <w:rPr>
          <w:rStyle w:val="Verse"/>
        </w:rPr>
        <w:t>29</w:t>
      </w:r>
      <w:r w:rsidRPr="00517303">
        <w:t xml:space="preserve">Jesus said, </w:t>
      </w:r>
      <w:r w:rsidRPr="00517303">
        <w:rPr>
          <w:color w:val="FF0000"/>
        </w:rPr>
        <w:t>“I tell you with certainty, there is no one who has left his home, brothers, sisters, mother, father, children, or fields because of me and the gospel</w:t>
      </w:r>
      <w:r w:rsidRPr="00517303">
        <w:t xml:space="preserve"> </w:t>
      </w:r>
      <w:r w:rsidRPr="00517303">
        <w:rPr>
          <w:rStyle w:val="Verse"/>
        </w:rPr>
        <w:t>30</w:t>
      </w:r>
      <w:r w:rsidRPr="00517303">
        <w:rPr>
          <w:color w:val="FF0000"/>
        </w:rPr>
        <w:t>who will not receive a hundred times as much here in this world—homes, brothers, sisters, mothers, children, and fields, along with persecution—as well as eternal life in the age to come.</w:t>
      </w:r>
      <w:r w:rsidRPr="00517303">
        <w:rPr>
          <w:rStyle w:val="FootnoteReference"/>
        </w:rPr>
        <w:t xml:space="preserve"> </w:t>
      </w:r>
      <w:r w:rsidRPr="00517303">
        <w:rPr>
          <w:rStyle w:val="Verse"/>
        </w:rPr>
        <w:t>31</w:t>
      </w:r>
      <w:r w:rsidRPr="00517303">
        <w:rPr>
          <w:color w:val="FF0000"/>
        </w:rPr>
        <w:t>But many who are first will be last, and the last will be first.”</w:t>
      </w:r>
    </w:p>
    <w:p w:rsidR="00B91BCD" w:rsidRPr="00517303" w:rsidRDefault="006625AF" w:rsidP="006625AF">
      <w:r w:rsidRPr="00517303">
        <w:rPr>
          <w:rStyle w:val="Verse"/>
        </w:rPr>
        <w:t>32</w:t>
      </w:r>
      <w:r w:rsidRPr="00517303">
        <w:t>Now Jesus and his disciples</w:t>
      </w:r>
      <w:r w:rsidRPr="00517303">
        <w:rPr>
          <w:rStyle w:val="FootnoteReference"/>
        </w:rPr>
        <w:footnoteReference w:id="14035"/>
      </w:r>
      <w:r w:rsidRPr="00517303">
        <w:t xml:space="preserve"> had been on the road going up to Jerusalem, with Jesus walking ahead of them. They were astonished, and the others who followed were afraid.</w:t>
      </w:r>
    </w:p>
    <w:p w:rsidR="006625AF" w:rsidRPr="00517303" w:rsidRDefault="006625AF" w:rsidP="006625AF">
      <w:pPr>
        <w:pStyle w:val="Heading5"/>
      </w:pPr>
      <w:r w:rsidRPr="00517303">
        <w:t>Jesus Predicts His Death and Resurrection a Third Time</w:t>
      </w:r>
    </w:p>
    <w:p w:rsidR="006625AF" w:rsidRPr="00517303" w:rsidRDefault="006625AF" w:rsidP="006404B2">
      <w:pPr>
        <w:pStyle w:val="Heading6"/>
      </w:pPr>
      <w:r w:rsidRPr="00517303">
        <w:t>(Matthew 20:17-19; Luke 18:31-34)</w:t>
      </w:r>
    </w:p>
    <w:p w:rsidR="006625AF" w:rsidRPr="00517303" w:rsidRDefault="006625AF" w:rsidP="006625AF">
      <w:pPr>
        <w:rPr>
          <w:color w:val="FF0000"/>
        </w:rPr>
      </w:pPr>
      <w:r w:rsidRPr="00517303">
        <w:t>Once again, Jesus</w:t>
      </w:r>
      <w:r w:rsidRPr="00517303">
        <w:rPr>
          <w:rStyle w:val="FootnoteReference"/>
        </w:rPr>
        <w:footnoteReference w:id="14036"/>
      </w:r>
      <w:r w:rsidRPr="00517303">
        <w:t xml:space="preserve"> took the Twelve aside and began to tell them what was going to happen to him.</w:t>
      </w:r>
      <w:r w:rsidRPr="00517303">
        <w:rPr>
          <w:rStyle w:val="FootnoteReference"/>
        </w:rPr>
        <w:t xml:space="preserve"> </w:t>
      </w:r>
      <w:r w:rsidRPr="00517303">
        <w:rPr>
          <w:rStyle w:val="Verse"/>
        </w:rPr>
        <w:t>33</w:t>
      </w:r>
      <w:r w:rsidRPr="00517303">
        <w:rPr>
          <w:color w:val="FF0000"/>
        </w:rPr>
        <w:t>“See, we are going up to Jerusalem. The Son of Man will be handed over to the high priests and the scribes, and they will condemn him to death. Then they will hand him over to the gentiles,</w:t>
      </w:r>
      <w:r w:rsidRPr="00517303">
        <w:t xml:space="preserve"> </w:t>
      </w:r>
      <w:r w:rsidRPr="00517303">
        <w:rPr>
          <w:rStyle w:val="Verse"/>
        </w:rPr>
        <w:t>34</w:t>
      </w:r>
      <w:r w:rsidRPr="00517303">
        <w:rPr>
          <w:color w:val="FF0000"/>
        </w:rPr>
        <w:t>and</w:t>
      </w:r>
      <w:r w:rsidRPr="00517303">
        <w:t xml:space="preserve"> </w:t>
      </w:r>
      <w:r w:rsidRPr="00517303">
        <w:rPr>
          <w:color w:val="FF0000"/>
        </w:rPr>
        <w:t>they will make fun of him, spit on him, whip him, and kill him. But after three days he will be raised.”</w:t>
      </w:r>
    </w:p>
    <w:p w:rsidR="006625AF" w:rsidRPr="00517303" w:rsidRDefault="006625AF" w:rsidP="006625AF">
      <w:pPr>
        <w:pStyle w:val="Heading5"/>
      </w:pPr>
      <w:r w:rsidRPr="00517303">
        <w:t>The Request of James and John</w:t>
      </w:r>
    </w:p>
    <w:p w:rsidR="006625AF" w:rsidRPr="00517303" w:rsidRDefault="006625AF" w:rsidP="006404B2">
      <w:pPr>
        <w:pStyle w:val="Heading6"/>
      </w:pPr>
      <w:r w:rsidRPr="00517303">
        <w:t>(Matthew 20:20-28)</w:t>
      </w:r>
    </w:p>
    <w:p w:rsidR="00B91BCD" w:rsidRPr="00517303" w:rsidRDefault="006625AF" w:rsidP="006625AF">
      <w:pPr>
        <w:rPr>
          <w:rStyle w:val="FootnoteReference"/>
        </w:rPr>
      </w:pPr>
      <w:r w:rsidRPr="00517303">
        <w:rPr>
          <w:rStyle w:val="Verse"/>
        </w:rPr>
        <w:t>35</w:t>
      </w:r>
      <w:r w:rsidRPr="00517303">
        <w:t>James and John, the sons of Zebedee, went to Jesus</w:t>
      </w:r>
      <w:r w:rsidRPr="00517303">
        <w:rPr>
          <w:rStyle w:val="FootnoteReference"/>
        </w:rPr>
        <w:footnoteReference w:id="14037"/>
      </w:r>
      <w:r w:rsidRPr="00517303">
        <w:t xml:space="preserve"> and </w:t>
      </w:r>
      <w:r w:rsidR="00AD61C9">
        <w:t>told</w:t>
      </w:r>
      <w:r w:rsidRPr="00517303">
        <w:t xml:space="preserve"> him, “Teacher, we want you to do for us whatever we ask you.”</w:t>
      </w:r>
    </w:p>
    <w:p w:rsidR="006625AF" w:rsidRPr="00517303" w:rsidRDefault="006625AF" w:rsidP="006625AF">
      <w:pPr>
        <w:rPr>
          <w:color w:val="FF0000"/>
        </w:rPr>
      </w:pPr>
      <w:r w:rsidRPr="00517303">
        <w:rPr>
          <w:rStyle w:val="Verse"/>
        </w:rPr>
        <w:t>36</w:t>
      </w:r>
      <w:r w:rsidRPr="00517303">
        <w:t xml:space="preserve">He asked them, </w:t>
      </w:r>
      <w:r w:rsidRPr="00517303">
        <w:rPr>
          <w:color w:val="FF0000"/>
        </w:rPr>
        <w:t>“What do you want me to do for you?”</w:t>
      </w:r>
    </w:p>
    <w:p w:rsidR="006625AF" w:rsidRPr="00517303" w:rsidRDefault="006625AF" w:rsidP="006625AF">
      <w:r w:rsidRPr="00517303">
        <w:rPr>
          <w:rStyle w:val="Verse"/>
        </w:rPr>
        <w:t>37</w:t>
      </w:r>
      <w:r w:rsidRPr="00517303">
        <w:t>They asked him, “Let us sit in your glory, one on your right and one on your left.”</w:t>
      </w:r>
    </w:p>
    <w:p w:rsidR="006625AF" w:rsidRPr="00517303" w:rsidRDefault="006625AF" w:rsidP="006625AF">
      <w:pPr>
        <w:rPr>
          <w:color w:val="FF0000"/>
        </w:rPr>
      </w:pPr>
      <w:r w:rsidRPr="00517303">
        <w:rPr>
          <w:rStyle w:val="Verse"/>
        </w:rPr>
        <w:t>38</w:t>
      </w:r>
      <w:r w:rsidRPr="00517303">
        <w:t xml:space="preserve">But Jesus told them, </w:t>
      </w:r>
      <w:r w:rsidRPr="00517303">
        <w:rPr>
          <w:color w:val="FF0000"/>
        </w:rPr>
        <w:t>“You don</w:t>
      </w:r>
      <w:r w:rsidR="00F85AB9" w:rsidRPr="00517303">
        <w:rPr>
          <w:color w:val="FF0000"/>
        </w:rPr>
        <w:t>’</w:t>
      </w:r>
      <w:r w:rsidRPr="00517303">
        <w:rPr>
          <w:color w:val="FF0000"/>
        </w:rPr>
        <w:t>t realize what you</w:t>
      </w:r>
      <w:r w:rsidR="00F85AB9" w:rsidRPr="00517303">
        <w:rPr>
          <w:color w:val="FF0000"/>
        </w:rPr>
        <w:t>’</w:t>
      </w:r>
      <w:r w:rsidRPr="00517303">
        <w:rPr>
          <w:color w:val="FF0000"/>
        </w:rPr>
        <w:t>re asking. Can you drink from the cup that I</w:t>
      </w:r>
      <w:r w:rsidR="00F85AB9" w:rsidRPr="00517303">
        <w:rPr>
          <w:color w:val="FF0000"/>
        </w:rPr>
        <w:t>’</w:t>
      </w:r>
      <w:r w:rsidRPr="00517303">
        <w:rPr>
          <w:color w:val="FF0000"/>
        </w:rPr>
        <w:t>m going to drink from or be baptized with the baptism with which I</w:t>
      </w:r>
      <w:r w:rsidR="00F85AB9" w:rsidRPr="00517303">
        <w:rPr>
          <w:color w:val="FF0000"/>
        </w:rPr>
        <w:t>’</w:t>
      </w:r>
      <w:r w:rsidRPr="00517303">
        <w:rPr>
          <w:color w:val="FF0000"/>
        </w:rPr>
        <w:t>m going to be baptized?”</w:t>
      </w:r>
    </w:p>
    <w:p w:rsidR="006625AF" w:rsidRPr="00517303" w:rsidRDefault="006625AF" w:rsidP="006625AF">
      <w:r w:rsidRPr="00517303">
        <w:rPr>
          <w:rStyle w:val="Verse"/>
        </w:rPr>
        <w:t>39</w:t>
      </w:r>
      <w:r w:rsidRPr="00517303">
        <w:t>They told him, “We can.”</w:t>
      </w:r>
    </w:p>
    <w:p w:rsidR="006625AF" w:rsidRPr="00517303" w:rsidRDefault="006625AF" w:rsidP="006625AF">
      <w:r w:rsidRPr="00517303">
        <w:t xml:space="preserve">Jesus </w:t>
      </w:r>
      <w:r w:rsidR="00AD61C9">
        <w:t>told</w:t>
      </w:r>
      <w:r w:rsidRPr="00517303">
        <w:t xml:space="preserve"> them,</w:t>
      </w:r>
      <w:r w:rsidRPr="00517303">
        <w:rPr>
          <w:color w:val="FF0000"/>
        </w:rPr>
        <w:t xml:space="preserve"> “You will drink from the cup that I</w:t>
      </w:r>
      <w:r w:rsidR="00F85AB9" w:rsidRPr="00517303">
        <w:rPr>
          <w:color w:val="FF0000"/>
        </w:rPr>
        <w:t>’</w:t>
      </w:r>
      <w:r w:rsidRPr="00517303">
        <w:rPr>
          <w:color w:val="FF0000"/>
        </w:rPr>
        <w:t>m going to drink and be baptized with the baptism with which I</w:t>
      </w:r>
      <w:r w:rsidR="00F85AB9" w:rsidRPr="00517303">
        <w:rPr>
          <w:color w:val="FF0000"/>
        </w:rPr>
        <w:t>’</w:t>
      </w:r>
      <w:r w:rsidRPr="00517303">
        <w:rPr>
          <w:color w:val="FF0000"/>
        </w:rPr>
        <w:t>m going to be baptized.</w:t>
      </w:r>
      <w:r w:rsidRPr="00517303">
        <w:t xml:space="preserve"> </w:t>
      </w:r>
      <w:r w:rsidRPr="00517303">
        <w:rPr>
          <w:rStyle w:val="Verse"/>
        </w:rPr>
        <w:t>40</w:t>
      </w:r>
      <w:r w:rsidRPr="00517303">
        <w:rPr>
          <w:color w:val="FF0000"/>
        </w:rPr>
        <w:t>But it</w:t>
      </w:r>
      <w:r w:rsidR="00F85AB9" w:rsidRPr="00517303">
        <w:rPr>
          <w:color w:val="FF0000"/>
        </w:rPr>
        <w:t>’</w:t>
      </w:r>
      <w:r w:rsidRPr="00517303">
        <w:rPr>
          <w:color w:val="FF0000"/>
        </w:rPr>
        <w:t>s not up to me to grant you a seat at my right or my left. Those positions have already been prepared for others.”</w:t>
      </w:r>
    </w:p>
    <w:p w:rsidR="006625AF" w:rsidRPr="00517303" w:rsidRDefault="006625AF" w:rsidP="006625AF">
      <w:r w:rsidRPr="00517303">
        <w:t xml:space="preserve"> </w:t>
      </w:r>
      <w:r w:rsidRPr="00517303">
        <w:rPr>
          <w:rStyle w:val="Verse"/>
        </w:rPr>
        <w:t>41</w:t>
      </w:r>
      <w:r w:rsidRPr="00517303">
        <w:t>When the ten other disciples</w:t>
      </w:r>
      <w:r w:rsidRPr="00517303">
        <w:rPr>
          <w:rStyle w:val="FootnoteReference"/>
        </w:rPr>
        <w:footnoteReference w:id="14038"/>
      </w:r>
      <w:r w:rsidRPr="00517303">
        <w:t xml:space="preserve"> heard this, they began to be furious with James and John.</w:t>
      </w:r>
      <w:r w:rsidRPr="00517303">
        <w:rPr>
          <w:rStyle w:val="FootnoteReference"/>
        </w:rPr>
        <w:t xml:space="preserve"> </w:t>
      </w:r>
      <w:r w:rsidRPr="00517303">
        <w:rPr>
          <w:rStyle w:val="Verse"/>
        </w:rPr>
        <w:t>42</w:t>
      </w:r>
      <w:r w:rsidRPr="00517303">
        <w:t>Jesus called his disciples</w:t>
      </w:r>
      <w:r w:rsidRPr="00517303">
        <w:rPr>
          <w:rStyle w:val="FootnoteReference"/>
        </w:rPr>
        <w:footnoteReference w:id="14039"/>
      </w:r>
      <w:r w:rsidRPr="00517303">
        <w:t xml:space="preserve"> and </w:t>
      </w:r>
      <w:r w:rsidR="00AD61C9">
        <w:t>told</w:t>
      </w:r>
      <w:r w:rsidRPr="00517303">
        <w:t xml:space="preserve"> them, </w:t>
      </w:r>
      <w:r w:rsidRPr="00517303">
        <w:rPr>
          <w:color w:val="FF0000"/>
        </w:rPr>
        <w:t>“You know that those who are recognized as rulers among the gentiles lord it over them, and their superiors act like tyrants over them.</w:t>
      </w:r>
      <w:r w:rsidRPr="00517303">
        <w:rPr>
          <w:rStyle w:val="FootnoteReference"/>
        </w:rPr>
        <w:t xml:space="preserve"> </w:t>
      </w:r>
      <w:r w:rsidRPr="00517303">
        <w:rPr>
          <w:rStyle w:val="Verse"/>
        </w:rPr>
        <w:t>43</w:t>
      </w:r>
      <w:r w:rsidRPr="00517303">
        <w:rPr>
          <w:color w:val="FF0000"/>
        </w:rPr>
        <w:t>That</w:t>
      </w:r>
      <w:r w:rsidR="00F85AB9" w:rsidRPr="00517303">
        <w:rPr>
          <w:color w:val="FF0000"/>
        </w:rPr>
        <w:t>’</w:t>
      </w:r>
      <w:r w:rsidRPr="00517303">
        <w:rPr>
          <w:color w:val="FF0000"/>
        </w:rPr>
        <w:t>s not the way it should be among you. Instead, whoever wants to become great among you must be your servant,</w:t>
      </w:r>
      <w:r w:rsidRPr="00517303">
        <w:rPr>
          <w:rStyle w:val="FootnoteReference"/>
        </w:rPr>
        <w:t xml:space="preserve"> </w:t>
      </w:r>
      <w:r w:rsidRPr="00517303">
        <w:rPr>
          <w:rStyle w:val="Verse"/>
        </w:rPr>
        <w:t>44</w:t>
      </w:r>
      <w:r w:rsidRPr="00517303">
        <w:rPr>
          <w:color w:val="FF0000"/>
        </w:rPr>
        <w:t>and whoever wants to be first among you must be a slave to everyone,</w:t>
      </w:r>
      <w:r w:rsidRPr="00517303">
        <w:t xml:space="preserve"> </w:t>
      </w:r>
      <w:r w:rsidRPr="00517303">
        <w:rPr>
          <w:rStyle w:val="Verse"/>
        </w:rPr>
        <w:t>45</w:t>
      </w:r>
      <w:r w:rsidRPr="00517303">
        <w:rPr>
          <w:color w:val="FF0000"/>
        </w:rPr>
        <w:t>because even the Son of Man did not come to be served, but to serve and to give his life as a ransom for many people.</w:t>
      </w:r>
      <w:r w:rsidRPr="00517303">
        <w:rPr>
          <w:color w:val="FF0000"/>
          <w:szCs w:val="20"/>
        </w:rPr>
        <w:t>”</w:t>
      </w:r>
    </w:p>
    <w:p w:rsidR="006625AF" w:rsidRPr="00517303" w:rsidRDefault="006625AF" w:rsidP="006625AF">
      <w:pPr>
        <w:pStyle w:val="Heading5"/>
      </w:pPr>
      <w:r w:rsidRPr="00517303">
        <w:t>Jesus Heals Blind Bartimaeus</w:t>
      </w:r>
    </w:p>
    <w:p w:rsidR="006625AF" w:rsidRPr="00517303" w:rsidRDefault="006625AF" w:rsidP="006404B2">
      <w:pPr>
        <w:pStyle w:val="Heading6"/>
      </w:pPr>
      <w:r w:rsidRPr="00517303">
        <w:t>(Matthew 20:29-34; Luke 18:35-43)</w:t>
      </w:r>
    </w:p>
    <w:p w:rsidR="006625AF" w:rsidRPr="00517303" w:rsidRDefault="006625AF" w:rsidP="006625AF">
      <w:r w:rsidRPr="00517303">
        <w:rPr>
          <w:rStyle w:val="Verse"/>
        </w:rPr>
        <w:t>46</w:t>
      </w:r>
      <w:r w:rsidRPr="00517303">
        <w:t>Then they came to Jericho. As Jesus,</w:t>
      </w:r>
      <w:r w:rsidRPr="00517303">
        <w:rPr>
          <w:rStyle w:val="FootnoteReference"/>
        </w:rPr>
        <w:footnoteReference w:id="14040"/>
      </w:r>
      <w:r w:rsidRPr="00517303">
        <w:t xml:space="preserve"> his disciples, and a large crowd were leaving Jericho, a blind beggar named Bartimaeus (the son of Timaeus) was sitting by the road.</w:t>
      </w:r>
      <w:r w:rsidRPr="00517303">
        <w:rPr>
          <w:rStyle w:val="FootnoteReference"/>
        </w:rPr>
        <w:t xml:space="preserve"> </w:t>
      </w:r>
      <w:r w:rsidRPr="00517303">
        <w:rPr>
          <w:rStyle w:val="Verse"/>
        </w:rPr>
        <w:t>47</w:t>
      </w:r>
      <w:r w:rsidRPr="00517303">
        <w:t xml:space="preserve">When he heard that Jesus of Nazareth was there, he began to shout, “Jesus, Son of David, have mercy on me!” </w:t>
      </w:r>
      <w:r w:rsidRPr="00517303">
        <w:rPr>
          <w:rStyle w:val="Verse"/>
        </w:rPr>
        <w:t>48</w:t>
      </w:r>
      <w:r w:rsidRPr="00517303">
        <w:t>Many people sternly told him to be quiet, but he started shouting even louder, “Son of David, have mercy on me!”</w:t>
      </w:r>
    </w:p>
    <w:p w:rsidR="006625AF" w:rsidRPr="00517303" w:rsidRDefault="006625AF" w:rsidP="006625AF">
      <w:pPr>
        <w:rPr>
          <w:color w:val="FF0000"/>
        </w:rPr>
      </w:pPr>
      <w:r w:rsidRPr="00517303">
        <w:rPr>
          <w:rStyle w:val="Verse"/>
        </w:rPr>
        <w:t>49</w:t>
      </w:r>
      <w:r w:rsidRPr="00517303">
        <w:t xml:space="preserve">So Jesus stopped and said, </w:t>
      </w:r>
      <w:r w:rsidRPr="00517303">
        <w:rPr>
          <w:color w:val="FF0000"/>
        </w:rPr>
        <w:t>“Call him!”</w:t>
      </w:r>
    </w:p>
    <w:p w:rsidR="006625AF" w:rsidRPr="00517303" w:rsidRDefault="006625AF" w:rsidP="006625AF">
      <w:r w:rsidRPr="00517303">
        <w:t>So they called the blind man and told him, “Have courage! Get up. He</w:t>
      </w:r>
      <w:r w:rsidR="00F85AB9" w:rsidRPr="00517303">
        <w:t>’</w:t>
      </w:r>
      <w:r w:rsidRPr="00517303">
        <w:t xml:space="preserve">s calling you.” </w:t>
      </w:r>
      <w:r w:rsidRPr="00517303">
        <w:rPr>
          <w:rStyle w:val="Verse"/>
        </w:rPr>
        <w:t>50</w:t>
      </w:r>
      <w:r w:rsidRPr="00517303">
        <w:t>He threw off his coat, jumped up, and went to Jesus.</w:t>
      </w:r>
    </w:p>
    <w:p w:rsidR="006625AF" w:rsidRPr="00517303" w:rsidRDefault="006625AF" w:rsidP="006625AF">
      <w:pPr>
        <w:rPr>
          <w:color w:val="FF0000"/>
        </w:rPr>
      </w:pPr>
      <w:r w:rsidRPr="00517303">
        <w:rPr>
          <w:rStyle w:val="Verse"/>
        </w:rPr>
        <w:t>51</w:t>
      </w:r>
      <w:r w:rsidRPr="00517303">
        <w:t xml:space="preserve">Then Jesus asked him, </w:t>
      </w:r>
      <w:r w:rsidRPr="00517303">
        <w:rPr>
          <w:color w:val="FF0000"/>
        </w:rPr>
        <w:t>“What do you want me to do for you?”</w:t>
      </w:r>
    </w:p>
    <w:p w:rsidR="006625AF" w:rsidRPr="00517303" w:rsidRDefault="006625AF" w:rsidP="006625AF">
      <w:r w:rsidRPr="00517303">
        <w:t xml:space="preserve">The blind man </w:t>
      </w:r>
      <w:r w:rsidR="00AD61C9">
        <w:t>told</w:t>
      </w:r>
      <w:r w:rsidRPr="00517303">
        <w:t xml:space="preserve"> him, “Rabbouni,</w:t>
      </w:r>
      <w:r w:rsidRPr="00517303">
        <w:rPr>
          <w:rStyle w:val="FootnoteReference"/>
        </w:rPr>
        <w:footnoteReference w:id="14041"/>
      </w:r>
      <w:r w:rsidRPr="00517303">
        <w:t xml:space="preserve"> I want to see again.”</w:t>
      </w:r>
    </w:p>
    <w:p w:rsidR="00B91BCD" w:rsidRPr="00517303" w:rsidRDefault="006625AF" w:rsidP="006625AF">
      <w:pPr>
        <w:rPr>
          <w:rStyle w:val="FootnoteReference"/>
        </w:rPr>
      </w:pPr>
      <w:r w:rsidRPr="00517303">
        <w:rPr>
          <w:rStyle w:val="Verse"/>
        </w:rPr>
        <w:t>52</w:t>
      </w:r>
      <w:r w:rsidRPr="00517303">
        <w:t xml:space="preserve">Jesus told him, </w:t>
      </w:r>
      <w:r w:rsidRPr="00517303">
        <w:rPr>
          <w:color w:val="FF0000"/>
        </w:rPr>
        <w:t>“Go. Your faith has made you well.”</w:t>
      </w:r>
      <w:r w:rsidRPr="00517303">
        <w:rPr>
          <w:color w:val="000000"/>
        </w:rPr>
        <w:t xml:space="preserve"> At once the man</w:t>
      </w:r>
      <w:r w:rsidRPr="00517303">
        <w:rPr>
          <w:rStyle w:val="FootnoteReference"/>
        </w:rPr>
        <w:footnoteReference w:id="14042"/>
      </w:r>
      <w:r w:rsidRPr="00517303">
        <w:t xml:space="preserve"> could see again, and he began to follow Jesus</w:t>
      </w:r>
      <w:r w:rsidRPr="00517303">
        <w:rPr>
          <w:rStyle w:val="FootnoteReference"/>
        </w:rPr>
        <w:footnoteReference w:id="14043"/>
      </w:r>
      <w:r w:rsidRPr="00517303">
        <w:t xml:space="preserve"> down the road.</w:t>
      </w:r>
    </w:p>
    <w:p w:rsidR="00135AA5" w:rsidRPr="00517303" w:rsidRDefault="00135AA5" w:rsidP="00137974">
      <w:pPr>
        <w:pStyle w:val="Heading4"/>
      </w:pPr>
      <w:r w:rsidRPr="00517303">
        <w:t>Chapter 11</w:t>
      </w:r>
    </w:p>
    <w:p w:rsidR="006625AF" w:rsidRPr="00517303" w:rsidRDefault="006625AF" w:rsidP="006625AF">
      <w:pPr>
        <w:pStyle w:val="Heading5"/>
        <w:spacing w:before="0"/>
      </w:pPr>
      <w:r w:rsidRPr="00517303">
        <w:t>The King Enters Jerusalem</w:t>
      </w:r>
    </w:p>
    <w:p w:rsidR="006625AF" w:rsidRPr="00517303" w:rsidRDefault="006625AF" w:rsidP="006404B2">
      <w:pPr>
        <w:pStyle w:val="Heading6"/>
      </w:pPr>
      <w:r w:rsidRPr="00517303">
        <w:t>(Matthew 21:1-11; Luke 19:28-40; John 12:12-19)</w:t>
      </w:r>
    </w:p>
    <w:p w:rsidR="006625AF" w:rsidRPr="00517303" w:rsidRDefault="006625AF" w:rsidP="00135AA5">
      <w:pPr>
        <w:rPr>
          <w:color w:val="FF0000"/>
        </w:rPr>
      </w:pPr>
      <w:r w:rsidRPr="00517303">
        <w:rPr>
          <w:rStyle w:val="Verse"/>
        </w:rPr>
        <w:t>1</w:t>
      </w:r>
      <w:r w:rsidRPr="00517303">
        <w:t>When they came near Jerusalem, at Bethphage and Bethany, near the Mount of Olives, Jesus</w:t>
      </w:r>
      <w:r w:rsidRPr="00517303">
        <w:rPr>
          <w:rStyle w:val="FootnoteReference"/>
        </w:rPr>
        <w:footnoteReference w:id="14044"/>
      </w:r>
      <w:r w:rsidRPr="00517303">
        <w:t xml:space="preserve"> sent two of his disciples on ahead </w:t>
      </w:r>
      <w:r w:rsidRPr="00517303">
        <w:rPr>
          <w:rStyle w:val="Verse"/>
        </w:rPr>
        <w:t>2</w:t>
      </w:r>
      <w:r w:rsidRPr="00517303">
        <w:t xml:space="preserve">and </w:t>
      </w:r>
      <w:r w:rsidR="00AD61C9">
        <w:t>told</w:t>
      </w:r>
      <w:r w:rsidRPr="00517303">
        <w:t xml:space="preserve"> them, </w:t>
      </w:r>
      <w:r w:rsidRPr="00517303">
        <w:rPr>
          <w:color w:val="FF0000"/>
        </w:rPr>
        <w:t>“Go into the village ahead of you. As soon as you go into it, you will find a colt tied up that no one has ever ridden.</w:t>
      </w:r>
      <w:r w:rsidRPr="00517303">
        <w:t xml:space="preserve"> </w:t>
      </w:r>
      <w:r w:rsidRPr="00517303">
        <w:rPr>
          <w:color w:val="FF0000"/>
        </w:rPr>
        <w:t>Untie it, and bring it along.</w:t>
      </w:r>
      <w:r w:rsidRPr="00517303">
        <w:t xml:space="preserve"> </w:t>
      </w:r>
      <w:r w:rsidRPr="00517303">
        <w:rPr>
          <w:rStyle w:val="Verse"/>
        </w:rPr>
        <w:t>3</w:t>
      </w:r>
      <w:r w:rsidRPr="00517303">
        <w:rPr>
          <w:color w:val="FF0000"/>
        </w:rPr>
        <w:t xml:space="preserve">If anyone asks you, </w:t>
      </w:r>
      <w:r w:rsidR="00F85AB9" w:rsidRPr="00517303">
        <w:rPr>
          <w:color w:val="FF0000"/>
        </w:rPr>
        <w:t>‘</w:t>
      </w:r>
      <w:r w:rsidRPr="00517303">
        <w:rPr>
          <w:color w:val="FF0000"/>
        </w:rPr>
        <w:t>Why are you doing this?,</w:t>
      </w:r>
      <w:r w:rsidR="00F85AB9" w:rsidRPr="00517303">
        <w:rPr>
          <w:color w:val="FF0000"/>
        </w:rPr>
        <w:t>’</w:t>
      </w:r>
      <w:r w:rsidRPr="00517303">
        <w:rPr>
          <w:color w:val="FF0000"/>
        </w:rPr>
        <w:t xml:space="preserve"> say, </w:t>
      </w:r>
      <w:r w:rsidR="00F85AB9" w:rsidRPr="00517303">
        <w:rPr>
          <w:color w:val="FF0000"/>
        </w:rPr>
        <w:t>‘</w:t>
      </w:r>
      <w:r w:rsidRPr="00517303">
        <w:rPr>
          <w:color w:val="FF0000"/>
        </w:rPr>
        <w:t>The Lord needs it,</w:t>
      </w:r>
      <w:r w:rsidR="00F85AB9" w:rsidRPr="00517303">
        <w:rPr>
          <w:color w:val="FF0000"/>
        </w:rPr>
        <w:t>’</w:t>
      </w:r>
      <w:r w:rsidRPr="00517303">
        <w:rPr>
          <w:color w:val="FF0000"/>
        </w:rPr>
        <w:t xml:space="preserve"> and he will send it back here at once.”</w:t>
      </w:r>
    </w:p>
    <w:p w:rsidR="006625AF" w:rsidRPr="00517303" w:rsidRDefault="006625AF" w:rsidP="006625AF">
      <w:pPr>
        <w:spacing w:line="244" w:lineRule="exact"/>
      </w:pPr>
      <w:r w:rsidRPr="00517303">
        <w:rPr>
          <w:rStyle w:val="Verse"/>
        </w:rPr>
        <w:t>4</w:t>
      </w:r>
      <w:r w:rsidRPr="00517303">
        <w:t xml:space="preserve">So they went and found the colt outside in the street tied up next to a doorway. While they were untying it, </w:t>
      </w:r>
      <w:r w:rsidRPr="00517303">
        <w:rPr>
          <w:rStyle w:val="Verse"/>
        </w:rPr>
        <w:t>5</w:t>
      </w:r>
      <w:r w:rsidRPr="00517303">
        <w:t xml:space="preserve">some men standing there asked them, “What are you doing untying that colt?” </w:t>
      </w:r>
      <w:r w:rsidRPr="00517303">
        <w:rPr>
          <w:rStyle w:val="Verse"/>
        </w:rPr>
        <w:t>6</w:t>
      </w:r>
      <w:r w:rsidRPr="00517303">
        <w:t>The disciples</w:t>
      </w:r>
      <w:r w:rsidRPr="00517303">
        <w:rPr>
          <w:rStyle w:val="FootnoteReference"/>
        </w:rPr>
        <w:footnoteReference w:id="14045"/>
      </w:r>
      <w:r w:rsidRPr="00517303">
        <w:t xml:space="preserve"> told them what Jesus had said, and the men</w:t>
      </w:r>
      <w:r w:rsidRPr="00517303">
        <w:rPr>
          <w:rStyle w:val="FootnoteReference"/>
        </w:rPr>
        <w:footnoteReference w:id="14046"/>
      </w:r>
      <w:r w:rsidRPr="00517303">
        <w:t xml:space="preserve"> let them go.</w:t>
      </w:r>
    </w:p>
    <w:p w:rsidR="00B91BCD" w:rsidRPr="00517303" w:rsidRDefault="006625AF" w:rsidP="006625AF">
      <w:pPr>
        <w:spacing w:line="244" w:lineRule="exact"/>
        <w:rPr>
          <w:rStyle w:val="FootnoteReference"/>
        </w:rPr>
      </w:pPr>
      <w:r w:rsidRPr="00517303">
        <w:rPr>
          <w:rStyle w:val="Verse"/>
        </w:rPr>
        <w:t>7</w:t>
      </w:r>
      <w:r w:rsidRPr="00517303">
        <w:t xml:space="preserve">They brought the colt to Jesus and threw their coats upon it, and he sat on it. </w:t>
      </w:r>
      <w:r w:rsidRPr="00517303">
        <w:rPr>
          <w:rStyle w:val="Verse"/>
        </w:rPr>
        <w:t>8</w:t>
      </w:r>
      <w:r w:rsidRPr="00517303">
        <w:t>Many people spread their coats on the road, while others spread leafy branches that they had cut in the fields.</w:t>
      </w:r>
      <w:r w:rsidRPr="00517303">
        <w:rPr>
          <w:rStyle w:val="FootnoteReference"/>
        </w:rPr>
        <w:t xml:space="preserve"> </w:t>
      </w:r>
      <w:r w:rsidRPr="00517303">
        <w:rPr>
          <w:rStyle w:val="Verse"/>
        </w:rPr>
        <w:t>9</w:t>
      </w:r>
      <w:r w:rsidRPr="00517303">
        <w:t>Those who went ahead and those who followed him were shouting,</w:t>
      </w:r>
    </w:p>
    <w:p w:rsidR="006625AF" w:rsidRPr="00517303" w:rsidRDefault="006625AF" w:rsidP="00135AA5">
      <w:pPr>
        <w:pStyle w:val="PsalmLine1"/>
        <w:keepNext w:val="0"/>
        <w:spacing w:line="244" w:lineRule="exact"/>
        <w:ind w:left="806" w:hanging="536"/>
      </w:pPr>
      <w:r w:rsidRPr="00517303">
        <w:t>“Hosanna!</w:t>
      </w:r>
      <w:r w:rsidRPr="00517303">
        <w:rPr>
          <w:rStyle w:val="FootnoteReference"/>
        </w:rPr>
        <w:footnoteReference w:id="14047"/>
      </w:r>
    </w:p>
    <w:p w:rsidR="006625AF" w:rsidRPr="00517303" w:rsidRDefault="006625AF" w:rsidP="00135AA5">
      <w:pPr>
        <w:pStyle w:val="PsalmLine1Continued"/>
        <w:spacing w:line="244" w:lineRule="exact"/>
        <w:ind w:hanging="360"/>
      </w:pPr>
      <w:r w:rsidRPr="00517303">
        <w:t>How blessed is the one who comes</w:t>
      </w:r>
    </w:p>
    <w:p w:rsidR="006625AF" w:rsidRPr="00517303" w:rsidRDefault="006625AF" w:rsidP="00194D91">
      <w:pPr>
        <w:pStyle w:val="StylePsalmLine210pt"/>
      </w:pPr>
      <w:r w:rsidRPr="00517303">
        <w:t>in the name of the Lord!</w:t>
      </w:r>
    </w:p>
    <w:p w:rsidR="006625AF" w:rsidRPr="00517303" w:rsidRDefault="006625AF" w:rsidP="00135AA5">
      <w:pPr>
        <w:pStyle w:val="PsalmLine1Continued"/>
        <w:spacing w:line="244" w:lineRule="exact"/>
        <w:ind w:hanging="540"/>
      </w:pPr>
      <w:r w:rsidRPr="00517303">
        <w:rPr>
          <w:rStyle w:val="Verse"/>
        </w:rPr>
        <w:t>10</w:t>
      </w:r>
      <w:r w:rsidRPr="00517303">
        <w:t>How blessed is the coming kingdom</w:t>
      </w:r>
      <w:r w:rsidRPr="00517303">
        <w:rPr>
          <w:rStyle w:val="FootnoteReference"/>
        </w:rPr>
        <w:footnoteReference w:id="14048"/>
      </w:r>
    </w:p>
    <w:p w:rsidR="006625AF" w:rsidRPr="00517303" w:rsidRDefault="006625AF" w:rsidP="00194D91">
      <w:pPr>
        <w:pStyle w:val="StylePsalmLine210pt"/>
      </w:pPr>
      <w:r w:rsidRPr="00517303">
        <w:t>of our ancestor David!</w:t>
      </w:r>
    </w:p>
    <w:p w:rsidR="006625AF" w:rsidRPr="00517303" w:rsidRDefault="006625AF" w:rsidP="00135AA5">
      <w:pPr>
        <w:pStyle w:val="PsalmLine1LastLine"/>
        <w:spacing w:line="244" w:lineRule="exact"/>
        <w:ind w:hanging="540"/>
      </w:pPr>
      <w:r w:rsidRPr="00517303">
        <w:t>Hosanna in the highest heaven!”</w:t>
      </w:r>
      <w:r w:rsidRPr="00517303">
        <w:rPr>
          <w:rStyle w:val="FootnoteReference"/>
        </w:rPr>
        <w:footnoteReference w:id="14049"/>
      </w:r>
    </w:p>
    <w:p w:rsidR="00B91BCD" w:rsidRPr="00517303" w:rsidRDefault="006625AF" w:rsidP="006625AF">
      <w:pPr>
        <w:pStyle w:val="NormalContinued"/>
        <w:spacing w:line="244" w:lineRule="exact"/>
        <w:rPr>
          <w:rStyle w:val="FootnoteReference"/>
        </w:rPr>
      </w:pPr>
      <w:r w:rsidRPr="00517303">
        <w:rPr>
          <w:rStyle w:val="Verse"/>
        </w:rPr>
        <w:t>11</w:t>
      </w:r>
      <w:r w:rsidRPr="00517303">
        <w:t xml:space="preserve">Then Jesus went into Jerusalem and into the </w:t>
      </w:r>
      <w:r w:rsidR="0080610C" w:rsidRPr="00517303">
        <w:t>Temple</w:t>
      </w:r>
      <w:r w:rsidRPr="00517303">
        <w:t xml:space="preserve"> and looked around at everything. Since it was already late, he went out with the Twelve to Bethany.</w:t>
      </w:r>
    </w:p>
    <w:p w:rsidR="006625AF" w:rsidRPr="00517303" w:rsidRDefault="006625AF" w:rsidP="006625AF">
      <w:pPr>
        <w:pStyle w:val="Heading5"/>
        <w:spacing w:line="240" w:lineRule="exact"/>
      </w:pPr>
      <w:r w:rsidRPr="00517303">
        <w:t>Jesus Curses a Fig Tree</w:t>
      </w:r>
    </w:p>
    <w:p w:rsidR="006625AF" w:rsidRPr="00517303" w:rsidRDefault="006625AF" w:rsidP="006404B2">
      <w:pPr>
        <w:pStyle w:val="Heading6"/>
      </w:pPr>
      <w:r w:rsidRPr="00517303">
        <w:t>(Matthew 21:18-19)</w:t>
      </w:r>
    </w:p>
    <w:p w:rsidR="006625AF" w:rsidRPr="00517303" w:rsidRDefault="006625AF" w:rsidP="006625AF">
      <w:pPr>
        <w:spacing w:line="240" w:lineRule="exact"/>
      </w:pPr>
      <w:r w:rsidRPr="00517303">
        <w:rPr>
          <w:rStyle w:val="Verse"/>
        </w:rPr>
        <w:t>12</w:t>
      </w:r>
      <w:r w:rsidRPr="00517303">
        <w:t>The next day, as they were leaving Bethany, Jesus</w:t>
      </w:r>
      <w:r w:rsidRPr="00517303">
        <w:rPr>
          <w:rStyle w:val="FootnoteReference"/>
        </w:rPr>
        <w:footnoteReference w:id="14050"/>
      </w:r>
      <w:r w:rsidRPr="00517303">
        <w:t xml:space="preserve"> became hungry.</w:t>
      </w:r>
      <w:r w:rsidRPr="00517303">
        <w:rPr>
          <w:rStyle w:val="FootnoteReference"/>
        </w:rPr>
        <w:t xml:space="preserve"> </w:t>
      </w:r>
      <w:r w:rsidRPr="00517303">
        <w:rPr>
          <w:rStyle w:val="Verse"/>
        </w:rPr>
        <w:t>13</w:t>
      </w:r>
      <w:r w:rsidRPr="00517303">
        <w:t>Seeing in the distance a fig tree covered with leaves, he went to see if he could find anything on it. When he came to it, he found nothing except leaves because it wasn</w:t>
      </w:r>
      <w:r w:rsidR="00F85AB9" w:rsidRPr="00517303">
        <w:t>’</w:t>
      </w:r>
      <w:r w:rsidRPr="00517303">
        <w:t>t the season for figs.</w:t>
      </w:r>
      <w:r w:rsidRPr="00517303">
        <w:rPr>
          <w:rStyle w:val="FootnoteReference"/>
        </w:rPr>
        <w:t xml:space="preserve"> </w:t>
      </w:r>
      <w:r w:rsidRPr="00517303">
        <w:rPr>
          <w:rStyle w:val="Verse"/>
        </w:rPr>
        <w:t>14</w:t>
      </w:r>
      <w:r w:rsidRPr="00517303">
        <w:t xml:space="preserve">So he </w:t>
      </w:r>
      <w:r w:rsidR="00AD61C9">
        <w:t>told</w:t>
      </w:r>
      <w:r w:rsidRPr="00517303">
        <w:t xml:space="preserve"> it, </w:t>
      </w:r>
      <w:r w:rsidRPr="00517303">
        <w:rPr>
          <w:color w:val="FF0000"/>
        </w:rPr>
        <w:t>“May no one ever eat fruit from you again!”</w:t>
      </w:r>
      <w:r w:rsidRPr="00517303">
        <w:rPr>
          <w:color w:val="000000"/>
        </w:rPr>
        <w:t xml:space="preserve"> Now his disciples were listening to this.</w:t>
      </w:r>
    </w:p>
    <w:p w:rsidR="006625AF" w:rsidRPr="00517303" w:rsidRDefault="006625AF" w:rsidP="006625AF">
      <w:pPr>
        <w:pStyle w:val="Heading5"/>
        <w:spacing w:line="240" w:lineRule="exact"/>
      </w:pPr>
      <w:r w:rsidRPr="00517303">
        <w:t xml:space="preserve">Confrontation in the Temple </w:t>
      </w:r>
      <w:r w:rsidR="00F17CBC" w:rsidRPr="00517303">
        <w:t>over</w:t>
      </w:r>
      <w:r w:rsidRPr="00517303">
        <w:t xml:space="preserve"> Money</w:t>
      </w:r>
    </w:p>
    <w:p w:rsidR="006625AF" w:rsidRPr="00517303" w:rsidRDefault="006625AF" w:rsidP="006404B2">
      <w:pPr>
        <w:pStyle w:val="Heading6"/>
      </w:pPr>
      <w:r w:rsidRPr="00517303">
        <w:t>(Matthew 21:12-17; Luke 19:45-48; John 2:13-22)</w:t>
      </w:r>
    </w:p>
    <w:p w:rsidR="006625AF" w:rsidRPr="00517303" w:rsidRDefault="006625AF" w:rsidP="006625AF">
      <w:pPr>
        <w:spacing w:line="240" w:lineRule="exact"/>
      </w:pPr>
      <w:r w:rsidRPr="00517303">
        <w:rPr>
          <w:rStyle w:val="Verse"/>
        </w:rPr>
        <w:t>15</w:t>
      </w:r>
      <w:r w:rsidRPr="00517303">
        <w:t xml:space="preserve">When they came to Jerusalem, he went into the </w:t>
      </w:r>
      <w:r w:rsidR="0080610C" w:rsidRPr="00517303">
        <w:t>Temple</w:t>
      </w:r>
      <w:r w:rsidRPr="00517303">
        <w:t xml:space="preserve"> and began to throw out those who were selling and those who were buying in the </w:t>
      </w:r>
      <w:r w:rsidR="0080610C" w:rsidRPr="00517303">
        <w:t>Temple</w:t>
      </w:r>
      <w:r w:rsidRPr="00517303">
        <w:t>. He overturned the moneychangers</w:t>
      </w:r>
      <w:r w:rsidR="00F85AB9" w:rsidRPr="00517303">
        <w:t>’</w:t>
      </w:r>
      <w:r w:rsidRPr="00517303">
        <w:t xml:space="preserve"> tables and the chairs of those who sold doves.</w:t>
      </w:r>
      <w:r w:rsidRPr="00517303">
        <w:rPr>
          <w:rStyle w:val="FootnoteReference"/>
        </w:rPr>
        <w:t xml:space="preserve"> </w:t>
      </w:r>
      <w:r w:rsidRPr="00517303">
        <w:rPr>
          <w:rStyle w:val="Verse"/>
        </w:rPr>
        <w:t>16</w:t>
      </w:r>
      <w:r w:rsidRPr="00517303">
        <w:t>He wouldn</w:t>
      </w:r>
      <w:r w:rsidR="00F85AB9" w:rsidRPr="00517303">
        <w:t>’</w:t>
      </w:r>
      <w:r w:rsidRPr="00517303">
        <w:t xml:space="preserve">t even let anyone carry a vessel through the </w:t>
      </w:r>
      <w:r w:rsidR="0080610C" w:rsidRPr="00517303">
        <w:t>Temple</w:t>
      </w:r>
      <w:r w:rsidRPr="00517303">
        <w:t>.</w:t>
      </w:r>
    </w:p>
    <w:p w:rsidR="006625AF" w:rsidRPr="00517303" w:rsidRDefault="006625AF" w:rsidP="006625AF">
      <w:pPr>
        <w:spacing w:line="240" w:lineRule="exact"/>
      </w:pPr>
      <w:r w:rsidRPr="00517303">
        <w:rPr>
          <w:rStyle w:val="Verse"/>
        </w:rPr>
        <w:t>17</w:t>
      </w:r>
      <w:r w:rsidRPr="00517303">
        <w:t xml:space="preserve">Then he began to teach them: </w:t>
      </w:r>
      <w:r w:rsidRPr="00517303">
        <w:rPr>
          <w:color w:val="FF0000"/>
        </w:rPr>
        <w:t xml:space="preserve">“It is written, is it not, </w:t>
      </w:r>
      <w:r w:rsidR="00F85AB9" w:rsidRPr="00517303">
        <w:rPr>
          <w:color w:val="FF0000"/>
        </w:rPr>
        <w:t>‘</w:t>
      </w:r>
      <w:r w:rsidRPr="00517303">
        <w:rPr>
          <w:color w:val="FF0000"/>
        </w:rPr>
        <w:t>My house is to be called a house of prayer for all nations</w:t>
      </w:r>
      <w:r w:rsidR="00F85AB9" w:rsidRPr="00517303">
        <w:rPr>
          <w:color w:val="FF0000"/>
        </w:rPr>
        <w:t>’</w:t>
      </w:r>
      <w:r w:rsidRPr="00517303">
        <w:rPr>
          <w:color w:val="FF0000"/>
        </w:rPr>
        <w:t>?</w:t>
      </w:r>
      <w:r w:rsidRPr="00517303">
        <w:rPr>
          <w:rStyle w:val="FootnoteReference"/>
        </w:rPr>
        <w:footnoteReference w:id="14051"/>
      </w:r>
      <w:r w:rsidRPr="00517303">
        <w:t xml:space="preserve"> </w:t>
      </w:r>
      <w:r w:rsidRPr="00517303">
        <w:rPr>
          <w:color w:val="FF0000"/>
        </w:rPr>
        <w:t>But you have turned it into a hideout</w:t>
      </w:r>
      <w:r w:rsidRPr="00517303">
        <w:rPr>
          <w:rStyle w:val="FootnoteReference"/>
        </w:rPr>
        <w:footnoteReference w:id="14052"/>
      </w:r>
      <w:r w:rsidRPr="00517303">
        <w:t xml:space="preserve"> </w:t>
      </w:r>
      <w:r w:rsidRPr="00517303">
        <w:rPr>
          <w:color w:val="FF0000"/>
        </w:rPr>
        <w:t>for bandits!”</w:t>
      </w:r>
      <w:r w:rsidRPr="00517303">
        <w:rPr>
          <w:rStyle w:val="FootnoteReference"/>
        </w:rPr>
        <w:t xml:space="preserve"> </w:t>
      </w:r>
      <w:r w:rsidRPr="00517303">
        <w:rPr>
          <w:rStyle w:val="Verse"/>
        </w:rPr>
        <w:t>18</w:t>
      </w:r>
      <w:r w:rsidRPr="00517303">
        <w:t>When the high priests and elders heard this, they began to look for a way to kill him, because they were afraid of him, since the whole crowd was amazed at his teaching.</w:t>
      </w:r>
      <w:r w:rsidRPr="00517303">
        <w:rPr>
          <w:rStyle w:val="FootnoteReference"/>
        </w:rPr>
        <w:t xml:space="preserve"> </w:t>
      </w:r>
      <w:r w:rsidRPr="00517303">
        <w:rPr>
          <w:rStyle w:val="Verse"/>
        </w:rPr>
        <w:t>19</w:t>
      </w:r>
      <w:r w:rsidRPr="00517303">
        <w:t>When evening came, Jesus and his disciples</w:t>
      </w:r>
      <w:r w:rsidRPr="00517303">
        <w:rPr>
          <w:rStyle w:val="FootnoteReference"/>
        </w:rPr>
        <w:footnoteReference w:id="14053"/>
      </w:r>
      <w:r w:rsidRPr="00517303">
        <w:t xml:space="preserve"> would leave the city.</w:t>
      </w:r>
    </w:p>
    <w:p w:rsidR="006625AF" w:rsidRPr="00517303" w:rsidRDefault="006625AF" w:rsidP="006625AF">
      <w:pPr>
        <w:pStyle w:val="Heading5"/>
        <w:spacing w:line="240" w:lineRule="exact"/>
      </w:pPr>
      <w:r w:rsidRPr="00517303">
        <w:t>The Lesson from the Dried Fig Tree</w:t>
      </w:r>
    </w:p>
    <w:p w:rsidR="006625AF" w:rsidRPr="00517303" w:rsidRDefault="006625AF" w:rsidP="006404B2">
      <w:pPr>
        <w:pStyle w:val="Heading6"/>
      </w:pPr>
      <w:r w:rsidRPr="00517303">
        <w:t>(Matthew 21:20-22)</w:t>
      </w:r>
    </w:p>
    <w:p w:rsidR="006625AF" w:rsidRPr="00517303" w:rsidRDefault="006625AF" w:rsidP="006625AF">
      <w:pPr>
        <w:spacing w:line="240" w:lineRule="exact"/>
      </w:pPr>
      <w:r w:rsidRPr="00517303">
        <w:rPr>
          <w:rStyle w:val="Verse"/>
        </w:rPr>
        <w:t>20</w:t>
      </w:r>
      <w:r w:rsidRPr="00517303">
        <w:t>While they were walking along early the next morning, they saw the fig tree dried up to its roots.</w:t>
      </w:r>
      <w:r w:rsidRPr="00517303">
        <w:rPr>
          <w:rStyle w:val="FootnoteReference"/>
        </w:rPr>
        <w:t xml:space="preserve"> </w:t>
      </w:r>
      <w:r w:rsidRPr="00517303">
        <w:rPr>
          <w:rStyle w:val="Verse"/>
        </w:rPr>
        <w:t>21</w:t>
      </w:r>
      <w:r w:rsidRPr="00517303">
        <w:t>Remembering what Jesus had said,</w:t>
      </w:r>
      <w:r w:rsidRPr="00517303">
        <w:rPr>
          <w:rStyle w:val="FootnoteReference"/>
        </w:rPr>
        <w:footnoteReference w:id="14054"/>
      </w:r>
      <w:r w:rsidRPr="00517303">
        <w:t xml:space="preserve"> Peter pointed out to him, “Rabbi,</w:t>
      </w:r>
      <w:r w:rsidRPr="00517303">
        <w:rPr>
          <w:rStyle w:val="FootnoteReference"/>
        </w:rPr>
        <w:footnoteReference w:id="14055"/>
      </w:r>
      <w:r w:rsidRPr="00517303">
        <w:t xml:space="preserve"> look! The fig tree you cursed has dried up!”</w:t>
      </w:r>
    </w:p>
    <w:p w:rsidR="006625AF" w:rsidRPr="00517303" w:rsidRDefault="006625AF" w:rsidP="006625AF">
      <w:pPr>
        <w:spacing w:line="240" w:lineRule="exact"/>
      </w:pPr>
      <w:r w:rsidRPr="00517303">
        <w:rPr>
          <w:rStyle w:val="Verse"/>
        </w:rPr>
        <w:t>22</w:t>
      </w:r>
      <w:r w:rsidRPr="00517303">
        <w:t xml:space="preserve">Jesus </w:t>
      </w:r>
      <w:r w:rsidR="00AD61C9">
        <w:t>told</w:t>
      </w:r>
      <w:r w:rsidRPr="00517303">
        <w:t xml:space="preserve"> his disciples,</w:t>
      </w:r>
      <w:r w:rsidRPr="00517303">
        <w:rPr>
          <w:rStyle w:val="FootnoteReference"/>
        </w:rPr>
        <w:footnoteReference w:id="14056"/>
      </w:r>
      <w:r w:rsidRPr="00517303">
        <w:t xml:space="preserve"> </w:t>
      </w:r>
      <w:r w:rsidRPr="00517303">
        <w:rPr>
          <w:color w:val="FF0000"/>
        </w:rPr>
        <w:t>“Have faith in God!</w:t>
      </w:r>
      <w:r w:rsidRPr="00517303">
        <w:t xml:space="preserve"> </w:t>
      </w:r>
      <w:r w:rsidRPr="00517303">
        <w:rPr>
          <w:rStyle w:val="Verse"/>
        </w:rPr>
        <w:t>23</w:t>
      </w:r>
      <w:r w:rsidRPr="00517303">
        <w:rPr>
          <w:color w:val="FF0000"/>
        </w:rPr>
        <w:t xml:space="preserve">I tell you with certainty, if anyone says to this mountain, </w:t>
      </w:r>
      <w:r w:rsidR="00F85AB9" w:rsidRPr="00517303">
        <w:rPr>
          <w:color w:val="FF0000"/>
        </w:rPr>
        <w:t>‘</w:t>
      </w:r>
      <w:r w:rsidRPr="00517303">
        <w:rPr>
          <w:color w:val="FF0000"/>
        </w:rPr>
        <w:t>Be lifted up and thrown into the sea,</w:t>
      </w:r>
      <w:r w:rsidR="00F85AB9" w:rsidRPr="00517303">
        <w:rPr>
          <w:color w:val="FF0000"/>
        </w:rPr>
        <w:t>’</w:t>
      </w:r>
      <w:r w:rsidRPr="00517303">
        <w:rPr>
          <w:color w:val="FF0000"/>
        </w:rPr>
        <w:t xml:space="preserve"> if he doesn</w:t>
      </w:r>
      <w:r w:rsidR="00F85AB9" w:rsidRPr="00517303">
        <w:rPr>
          <w:color w:val="FF0000"/>
        </w:rPr>
        <w:t>’</w:t>
      </w:r>
      <w:r w:rsidRPr="00517303">
        <w:rPr>
          <w:color w:val="FF0000"/>
        </w:rPr>
        <w:t>t doubt in his heart but believes that what he says will happen, it will be done for him.</w:t>
      </w:r>
      <w:r w:rsidRPr="00517303">
        <w:rPr>
          <w:rStyle w:val="FootnoteReference"/>
        </w:rPr>
        <w:t xml:space="preserve"> </w:t>
      </w:r>
      <w:r w:rsidRPr="00517303">
        <w:rPr>
          <w:rStyle w:val="Verse"/>
        </w:rPr>
        <w:t>24</w:t>
      </w:r>
      <w:r w:rsidRPr="00517303">
        <w:rPr>
          <w:color w:val="FF0000"/>
        </w:rPr>
        <w:t>That</w:t>
      </w:r>
      <w:r w:rsidRPr="00517303">
        <w:t xml:space="preserve"> </w:t>
      </w:r>
      <w:r w:rsidRPr="00517303">
        <w:rPr>
          <w:color w:val="FF0000"/>
        </w:rPr>
        <w:t>is why I tell you, whatever you ask for in prayer, believe that you have received</w:t>
      </w:r>
      <w:r w:rsidRPr="00517303">
        <w:rPr>
          <w:rStyle w:val="FootnoteReference"/>
        </w:rPr>
        <w:footnoteReference w:id="14057"/>
      </w:r>
      <w:r w:rsidRPr="00517303">
        <w:t xml:space="preserve"> </w:t>
      </w:r>
      <w:r w:rsidRPr="00517303">
        <w:rPr>
          <w:color w:val="FF0000"/>
        </w:rPr>
        <w:t>it and it will be yours.</w:t>
      </w:r>
    </w:p>
    <w:p w:rsidR="006625AF" w:rsidRPr="00517303" w:rsidRDefault="006625AF" w:rsidP="006625AF">
      <w:pPr>
        <w:spacing w:line="240" w:lineRule="exact"/>
      </w:pPr>
      <w:r w:rsidRPr="00517303">
        <w:t xml:space="preserve"> </w:t>
      </w:r>
      <w:r w:rsidRPr="00517303">
        <w:rPr>
          <w:rStyle w:val="Verse"/>
        </w:rPr>
        <w:t>25</w:t>
      </w:r>
      <w:r w:rsidRPr="00517303">
        <w:rPr>
          <w:color w:val="FF0000"/>
        </w:rPr>
        <w:t>“Whenever you stand up to pray, forgive whatever you have against anyone, so that your Father in heaven will forgive your sins.</w:t>
      </w:r>
      <w:r w:rsidRPr="00517303">
        <w:rPr>
          <w:rStyle w:val="FootnoteReference"/>
        </w:rPr>
        <w:t xml:space="preserve"> </w:t>
      </w:r>
      <w:r w:rsidRPr="00517303">
        <w:rPr>
          <w:rStyle w:val="Verse"/>
        </w:rPr>
        <w:t>26</w:t>
      </w:r>
      <w:r w:rsidRPr="00517303">
        <w:rPr>
          <w:color w:val="FF0000"/>
        </w:rPr>
        <w:t>But if you do not forgive, your Father in heaven will not forgive your sins.”</w:t>
      </w:r>
      <w:r w:rsidRPr="00517303">
        <w:rPr>
          <w:rStyle w:val="FootnoteReference"/>
        </w:rPr>
        <w:footnoteReference w:id="14058"/>
      </w:r>
    </w:p>
    <w:p w:rsidR="006625AF" w:rsidRPr="00517303" w:rsidRDefault="006625AF" w:rsidP="006625AF">
      <w:pPr>
        <w:pStyle w:val="Heading5"/>
        <w:spacing w:line="240" w:lineRule="exact"/>
      </w:pPr>
      <w:r w:rsidRPr="00517303">
        <w:t>Jesus</w:t>
      </w:r>
      <w:r w:rsidR="00F85AB9" w:rsidRPr="00517303">
        <w:t>’</w:t>
      </w:r>
      <w:r w:rsidRPr="00517303">
        <w:t xml:space="preserve"> Authority is Challenged</w:t>
      </w:r>
    </w:p>
    <w:p w:rsidR="006625AF" w:rsidRPr="00517303" w:rsidRDefault="006625AF" w:rsidP="006404B2">
      <w:pPr>
        <w:pStyle w:val="Heading6"/>
      </w:pPr>
      <w:r w:rsidRPr="00517303">
        <w:t>(Matthew 21:23-27; Luke 20:1-8)</w:t>
      </w:r>
    </w:p>
    <w:p w:rsidR="006625AF" w:rsidRPr="00517303" w:rsidRDefault="006625AF" w:rsidP="006625AF">
      <w:pPr>
        <w:spacing w:line="240" w:lineRule="exact"/>
      </w:pPr>
      <w:r w:rsidRPr="00517303">
        <w:rPr>
          <w:rStyle w:val="Verse"/>
        </w:rPr>
        <w:t>27</w:t>
      </w:r>
      <w:r w:rsidRPr="00517303">
        <w:t>Then they went into Jerusalem again. While Jesus</w:t>
      </w:r>
      <w:r w:rsidRPr="00517303">
        <w:rPr>
          <w:rStyle w:val="FootnoteReference"/>
        </w:rPr>
        <w:footnoteReference w:id="14059"/>
      </w:r>
      <w:r w:rsidRPr="00517303">
        <w:t xml:space="preserve"> was walking in the </w:t>
      </w:r>
      <w:r w:rsidR="0080610C" w:rsidRPr="00517303">
        <w:t>Temple</w:t>
      </w:r>
      <w:r w:rsidRPr="00517303">
        <w:t>, the high priests, the scribes, and the elders came to him</w:t>
      </w:r>
      <w:r w:rsidRPr="00517303">
        <w:rPr>
          <w:rStyle w:val="FootnoteReference"/>
        </w:rPr>
        <w:t xml:space="preserve"> </w:t>
      </w:r>
      <w:r w:rsidRPr="00517303">
        <w:rPr>
          <w:rStyle w:val="Verse"/>
        </w:rPr>
        <w:t>28</w:t>
      </w:r>
      <w:r w:rsidRPr="00517303">
        <w:t>and asked him, “By what authority are you doing these things, and who gave you this authority to do them?”</w:t>
      </w:r>
    </w:p>
    <w:p w:rsidR="006625AF" w:rsidRPr="00517303" w:rsidRDefault="006625AF" w:rsidP="006625AF">
      <w:pPr>
        <w:spacing w:line="240" w:lineRule="exact"/>
        <w:rPr>
          <w:color w:val="FF0000"/>
        </w:rPr>
      </w:pPr>
      <w:r w:rsidRPr="00517303">
        <w:rPr>
          <w:rStyle w:val="Verse"/>
        </w:rPr>
        <w:t>29</w:t>
      </w:r>
      <w:r w:rsidRPr="00517303">
        <w:t xml:space="preserve">Jesus </w:t>
      </w:r>
      <w:r w:rsidR="00AD61C9">
        <w:t>told</w:t>
      </w:r>
      <w:r w:rsidRPr="00517303">
        <w:t xml:space="preserve"> them, </w:t>
      </w:r>
      <w:r w:rsidRPr="00517303">
        <w:rPr>
          <w:color w:val="FF0000"/>
        </w:rPr>
        <w:t>“I will ask you one question.</w:t>
      </w:r>
      <w:r w:rsidRPr="00517303">
        <w:rPr>
          <w:rStyle w:val="FootnoteReference"/>
        </w:rPr>
        <w:footnoteReference w:id="14060"/>
      </w:r>
      <w:r w:rsidRPr="00517303">
        <w:t xml:space="preserve"> </w:t>
      </w:r>
      <w:r w:rsidRPr="00517303">
        <w:rPr>
          <w:color w:val="FF0000"/>
        </w:rPr>
        <w:t>Answer me, and then I will tell you by what authority I am doing these things.</w:t>
      </w:r>
      <w:r w:rsidRPr="00517303">
        <w:t xml:space="preserve"> </w:t>
      </w:r>
      <w:r w:rsidRPr="00517303">
        <w:rPr>
          <w:rStyle w:val="Verse"/>
        </w:rPr>
        <w:t>30</w:t>
      </w:r>
      <w:r w:rsidRPr="00517303">
        <w:rPr>
          <w:color w:val="FF0000"/>
        </w:rPr>
        <w:t>Was</w:t>
      </w:r>
      <w:r w:rsidRPr="00517303">
        <w:t xml:space="preserve"> </w:t>
      </w:r>
      <w:r w:rsidRPr="00517303">
        <w:rPr>
          <w:color w:val="FF0000"/>
        </w:rPr>
        <w:t>John</w:t>
      </w:r>
      <w:r w:rsidR="00F85AB9" w:rsidRPr="00517303">
        <w:rPr>
          <w:color w:val="FF0000"/>
        </w:rPr>
        <w:t>’</w:t>
      </w:r>
      <w:r w:rsidRPr="00517303">
        <w:rPr>
          <w:color w:val="FF0000"/>
        </w:rPr>
        <w:t>s authority to baptize</w:t>
      </w:r>
      <w:r w:rsidRPr="00517303">
        <w:rPr>
          <w:rStyle w:val="FootnoteReference"/>
        </w:rPr>
        <w:footnoteReference w:id="14061"/>
      </w:r>
      <w:r w:rsidRPr="00517303">
        <w:t xml:space="preserve"> </w:t>
      </w:r>
      <w:r w:rsidRPr="00517303">
        <w:rPr>
          <w:color w:val="FF0000"/>
        </w:rPr>
        <w:t>from heaven or from humans? Answer me.”</w:t>
      </w:r>
    </w:p>
    <w:p w:rsidR="00B91BCD" w:rsidRPr="00517303" w:rsidRDefault="006625AF" w:rsidP="006625AF">
      <w:pPr>
        <w:spacing w:line="240" w:lineRule="exact"/>
        <w:rPr>
          <w:rStyle w:val="FootnoteReference"/>
        </w:rPr>
      </w:pPr>
      <w:r w:rsidRPr="00517303">
        <w:rPr>
          <w:rStyle w:val="Verse"/>
        </w:rPr>
        <w:t>31</w:t>
      </w:r>
      <w:r w:rsidRPr="00517303">
        <w:t xml:space="preserve">They began discussing this among themselves. “If we say, </w:t>
      </w:r>
      <w:r w:rsidR="00F85AB9" w:rsidRPr="00517303">
        <w:t>‘</w:t>
      </w:r>
      <w:r w:rsidRPr="00517303">
        <w:t>From heaven,</w:t>
      </w:r>
      <w:r w:rsidR="00F85AB9" w:rsidRPr="00517303">
        <w:t>’</w:t>
      </w:r>
      <w:r w:rsidRPr="00517303">
        <w:t xml:space="preserve"> he will say, </w:t>
      </w:r>
      <w:r w:rsidR="00F85AB9" w:rsidRPr="00517303">
        <w:t>‘</w:t>
      </w:r>
      <w:r w:rsidRPr="00517303">
        <w:t>Then why didn</w:t>
      </w:r>
      <w:r w:rsidR="00F85AB9" w:rsidRPr="00517303">
        <w:t>’</w:t>
      </w:r>
      <w:r w:rsidRPr="00517303">
        <w:t>t you believe him?</w:t>
      </w:r>
      <w:r w:rsidR="00F85AB9" w:rsidRPr="00517303">
        <w:t>’</w:t>
      </w:r>
      <w:r w:rsidRPr="00517303">
        <w:t xml:space="preserve"> </w:t>
      </w:r>
      <w:r w:rsidRPr="00517303">
        <w:rPr>
          <w:rStyle w:val="Verse"/>
        </w:rPr>
        <w:t>32</w:t>
      </w:r>
      <w:r w:rsidRPr="00517303">
        <w:t xml:space="preserve">But if we say, </w:t>
      </w:r>
      <w:r w:rsidR="00F85AB9" w:rsidRPr="00517303">
        <w:t>‘</w:t>
      </w:r>
      <w:r w:rsidRPr="00517303">
        <w:t>From humans</w:t>
      </w:r>
      <w:r w:rsidR="00F85AB9" w:rsidRPr="00517303">
        <w:t>’</w:t>
      </w:r>
      <w:r w:rsidRPr="00517303">
        <w:t>…?” They were afraid of the crowd, because everyone really thought John was a prophet.</w:t>
      </w:r>
    </w:p>
    <w:p w:rsidR="006625AF" w:rsidRPr="00517303" w:rsidRDefault="006625AF" w:rsidP="006625AF">
      <w:pPr>
        <w:spacing w:line="240" w:lineRule="exact"/>
      </w:pPr>
      <w:r w:rsidRPr="00517303">
        <w:rPr>
          <w:rStyle w:val="Verse"/>
        </w:rPr>
        <w:t>33</w:t>
      </w:r>
      <w:r w:rsidRPr="00517303">
        <w:t>So they answered Jesus, “We don</w:t>
      </w:r>
      <w:r w:rsidR="00F85AB9" w:rsidRPr="00517303">
        <w:t>’</w:t>
      </w:r>
      <w:r w:rsidRPr="00517303">
        <w:t>t know.”</w:t>
      </w:r>
    </w:p>
    <w:p w:rsidR="006625AF" w:rsidRPr="00517303" w:rsidRDefault="006625AF" w:rsidP="006625AF">
      <w:pPr>
        <w:spacing w:line="240" w:lineRule="exact"/>
      </w:pPr>
      <w:r w:rsidRPr="00517303">
        <w:t xml:space="preserve">Then Jesus told them, </w:t>
      </w:r>
      <w:r w:rsidRPr="00517303">
        <w:rPr>
          <w:color w:val="FF0000"/>
        </w:rPr>
        <w:t>“Then I won</w:t>
      </w:r>
      <w:r w:rsidR="00F85AB9" w:rsidRPr="00517303">
        <w:rPr>
          <w:color w:val="FF0000"/>
        </w:rPr>
        <w:t>’</w:t>
      </w:r>
      <w:r w:rsidRPr="00517303">
        <w:rPr>
          <w:color w:val="FF0000"/>
        </w:rPr>
        <w:t>t tell you by what authority I am doing these things.”</w:t>
      </w:r>
    </w:p>
    <w:p w:rsidR="00135AA5" w:rsidRPr="00517303" w:rsidRDefault="00135AA5" w:rsidP="00137974">
      <w:pPr>
        <w:pStyle w:val="Heading4"/>
      </w:pPr>
      <w:r w:rsidRPr="00517303">
        <w:t>Chapter 12</w:t>
      </w:r>
    </w:p>
    <w:p w:rsidR="006625AF" w:rsidRPr="00517303" w:rsidRDefault="006625AF" w:rsidP="006625AF">
      <w:pPr>
        <w:pStyle w:val="Heading5"/>
        <w:spacing w:before="0"/>
      </w:pPr>
      <w:r w:rsidRPr="00517303">
        <w:t>The Parable about the Tenant Farmers</w:t>
      </w:r>
    </w:p>
    <w:p w:rsidR="006625AF" w:rsidRPr="00517303" w:rsidRDefault="006625AF" w:rsidP="006404B2">
      <w:pPr>
        <w:pStyle w:val="Heading6"/>
      </w:pPr>
      <w:r w:rsidRPr="00517303">
        <w:t>(Matthew 21:33-46; Luke 20:9-19)</w:t>
      </w:r>
    </w:p>
    <w:p w:rsidR="006625AF" w:rsidRPr="00517303" w:rsidRDefault="006625AF" w:rsidP="00135AA5">
      <w:pPr>
        <w:rPr>
          <w:color w:val="FF0000"/>
        </w:rPr>
      </w:pPr>
      <w:r w:rsidRPr="00517303">
        <w:rPr>
          <w:rStyle w:val="Verse"/>
        </w:rPr>
        <w:t>1</w:t>
      </w:r>
      <w:r w:rsidRPr="00517303">
        <w:t>Then Jesus</w:t>
      </w:r>
      <w:r w:rsidRPr="00517303">
        <w:rPr>
          <w:rStyle w:val="FootnoteReference"/>
        </w:rPr>
        <w:footnoteReference w:id="14062"/>
      </w:r>
      <w:r w:rsidRPr="00517303">
        <w:t xml:space="preserve"> began to speak to them in parables. </w:t>
      </w:r>
      <w:r w:rsidRPr="00517303">
        <w:rPr>
          <w:color w:val="FF0000"/>
        </w:rPr>
        <w:t>“A man planted a vineyard. He put a wall around it, dug a pit for the wine press, and built a watchtower. Then he leased it to tenant farmers and went abroad.</w:t>
      </w:r>
      <w:r w:rsidRPr="00517303">
        <w:rPr>
          <w:rStyle w:val="FootnoteReference"/>
        </w:rPr>
        <w:t xml:space="preserve"> </w:t>
      </w:r>
      <w:r w:rsidRPr="00517303">
        <w:rPr>
          <w:rStyle w:val="Verse"/>
        </w:rPr>
        <w:t>2</w:t>
      </w:r>
      <w:r w:rsidRPr="00517303">
        <w:rPr>
          <w:color w:val="FF0000"/>
        </w:rPr>
        <w:t xml:space="preserve">At the right time he sent a servant to the farmers to collect from them a share of the produce from the vineyard. </w:t>
      </w:r>
      <w:r w:rsidRPr="00517303">
        <w:rPr>
          <w:rStyle w:val="Verse"/>
        </w:rPr>
        <w:t>3</w:t>
      </w:r>
      <w:r w:rsidRPr="00517303">
        <w:rPr>
          <w:color w:val="FF0000"/>
        </w:rPr>
        <w:t>But the farmers</w:t>
      </w:r>
      <w:r w:rsidRPr="00517303">
        <w:rPr>
          <w:rStyle w:val="FootnoteReference"/>
        </w:rPr>
        <w:footnoteReference w:id="14063"/>
      </w:r>
      <w:r w:rsidRPr="00517303">
        <w:t xml:space="preserve"> </w:t>
      </w:r>
      <w:r w:rsidRPr="00517303">
        <w:rPr>
          <w:color w:val="FF0000"/>
        </w:rPr>
        <w:t>grabbed the servant,</w:t>
      </w:r>
      <w:r w:rsidRPr="00517303">
        <w:rPr>
          <w:rStyle w:val="FootnoteReference"/>
        </w:rPr>
        <w:footnoteReference w:customMarkFollows="1" w:id="14064"/>
        <w:t>c</w:t>
      </w:r>
      <w:r w:rsidRPr="00517303">
        <w:t xml:space="preserve"> </w:t>
      </w:r>
      <w:r w:rsidRPr="00517303">
        <w:rPr>
          <w:color w:val="FF0000"/>
        </w:rPr>
        <w:t>beat him, and sent him back empty-handed.</w:t>
      </w:r>
      <w:r w:rsidRPr="00517303">
        <w:t xml:space="preserve"> </w:t>
      </w:r>
      <w:r w:rsidRPr="00517303">
        <w:rPr>
          <w:rStyle w:val="Verse"/>
        </w:rPr>
        <w:t>4</w:t>
      </w:r>
      <w:r w:rsidRPr="00517303">
        <w:rPr>
          <w:color w:val="FF0000"/>
        </w:rPr>
        <w:t>Again, the man</w:t>
      </w:r>
      <w:r w:rsidRPr="00517303">
        <w:rPr>
          <w:rStyle w:val="FootnoteReference"/>
        </w:rPr>
        <w:footnoteReference w:id="14065"/>
      </w:r>
      <w:r w:rsidRPr="00517303">
        <w:t xml:space="preserve"> </w:t>
      </w:r>
      <w:r w:rsidRPr="00517303">
        <w:rPr>
          <w:color w:val="FF0000"/>
        </w:rPr>
        <w:t>sent another servant to them. They beat the servant</w:t>
      </w:r>
      <w:r w:rsidRPr="00517303">
        <w:rPr>
          <w:rStyle w:val="FootnoteReference"/>
        </w:rPr>
        <w:footnoteReference w:id="14066"/>
      </w:r>
      <w:r w:rsidRPr="00517303">
        <w:t xml:space="preserve"> </w:t>
      </w:r>
      <w:r w:rsidRPr="00517303">
        <w:rPr>
          <w:color w:val="FF0000"/>
        </w:rPr>
        <w:t xml:space="preserve">over the head and treated him shamefully. </w:t>
      </w:r>
      <w:r w:rsidRPr="00517303">
        <w:rPr>
          <w:rStyle w:val="Verse"/>
        </w:rPr>
        <w:t>5</w:t>
      </w:r>
      <w:r w:rsidRPr="00517303">
        <w:rPr>
          <w:color w:val="FF0000"/>
        </w:rPr>
        <w:t>Then the man</w:t>
      </w:r>
      <w:r w:rsidRPr="00517303">
        <w:rPr>
          <w:rStyle w:val="FootnoteReference"/>
        </w:rPr>
        <w:footnoteReference w:id="14067"/>
      </w:r>
      <w:r w:rsidRPr="00517303">
        <w:t xml:space="preserve"> </w:t>
      </w:r>
      <w:r w:rsidRPr="00517303">
        <w:rPr>
          <w:color w:val="FF0000"/>
        </w:rPr>
        <w:t>sent another, and that one they killed. So it was with many other servants.</w:t>
      </w:r>
      <w:r w:rsidRPr="00517303">
        <w:rPr>
          <w:rStyle w:val="FootnoteReference"/>
        </w:rPr>
        <w:footnoteReference w:id="14068"/>
      </w:r>
      <w:r w:rsidRPr="00517303">
        <w:t xml:space="preserve"> </w:t>
      </w:r>
      <w:r w:rsidRPr="00517303">
        <w:rPr>
          <w:color w:val="FF0000"/>
        </w:rPr>
        <w:t>Some of these they beat, and others they killed.</w:t>
      </w:r>
      <w:r w:rsidRPr="00517303">
        <w:t xml:space="preserve"> </w:t>
      </w:r>
      <w:r w:rsidRPr="00517303">
        <w:rPr>
          <w:rStyle w:val="Verse"/>
        </w:rPr>
        <w:t>6</w:t>
      </w:r>
      <w:r w:rsidRPr="00517303">
        <w:rPr>
          <w:color w:val="FF0000"/>
        </w:rPr>
        <w:t>He</w:t>
      </w:r>
      <w:r w:rsidRPr="00517303">
        <w:t xml:space="preserve"> </w:t>
      </w:r>
      <w:r w:rsidRPr="00517303">
        <w:rPr>
          <w:color w:val="FF0000"/>
        </w:rPr>
        <w:t>still had one more person to send,</w:t>
      </w:r>
      <w:r w:rsidRPr="00517303">
        <w:rPr>
          <w:rStyle w:val="FootnoteReference"/>
        </w:rPr>
        <w:footnoteReference w:id="14069"/>
      </w:r>
      <w:r w:rsidRPr="00517303">
        <w:t xml:space="preserve"> </w:t>
      </w:r>
      <w:r w:rsidRPr="00517303">
        <w:rPr>
          <w:color w:val="FF0000"/>
        </w:rPr>
        <w:t xml:space="preserve">a son whom he loved. Finally, he sent him to them, saying, </w:t>
      </w:r>
      <w:r w:rsidR="00F85AB9" w:rsidRPr="00517303">
        <w:rPr>
          <w:color w:val="FF0000"/>
        </w:rPr>
        <w:t>‘</w:t>
      </w:r>
      <w:r w:rsidRPr="00517303">
        <w:rPr>
          <w:color w:val="FF0000"/>
        </w:rPr>
        <w:t>They will respect my son.</w:t>
      </w:r>
      <w:r w:rsidR="00F85AB9" w:rsidRPr="00517303">
        <w:rPr>
          <w:color w:val="FF0000"/>
        </w:rPr>
        <w:t>’</w:t>
      </w:r>
      <w:r w:rsidRPr="00517303">
        <w:t xml:space="preserve"> </w:t>
      </w:r>
      <w:r w:rsidRPr="00517303">
        <w:rPr>
          <w:rStyle w:val="Verse"/>
        </w:rPr>
        <w:t>7</w:t>
      </w:r>
      <w:r w:rsidRPr="00517303">
        <w:rPr>
          <w:color w:val="FF0000"/>
        </w:rPr>
        <w:t xml:space="preserve">But those farmers </w:t>
      </w:r>
      <w:r w:rsidR="00AD61C9">
        <w:rPr>
          <w:color w:val="FF0000"/>
        </w:rPr>
        <w:t>told</w:t>
      </w:r>
      <w:r w:rsidRPr="00517303">
        <w:rPr>
          <w:color w:val="FF0000"/>
        </w:rPr>
        <w:t xml:space="preserve"> one another, </w:t>
      </w:r>
      <w:r w:rsidR="00F85AB9" w:rsidRPr="00517303">
        <w:rPr>
          <w:color w:val="FF0000"/>
        </w:rPr>
        <w:t>‘</w:t>
      </w:r>
      <w:r w:rsidRPr="00517303">
        <w:rPr>
          <w:color w:val="FF0000"/>
        </w:rPr>
        <w:t>This is the heir. Come on, let</w:t>
      </w:r>
      <w:r w:rsidR="00F85AB9" w:rsidRPr="00517303">
        <w:rPr>
          <w:color w:val="FF0000"/>
        </w:rPr>
        <w:t>’</w:t>
      </w:r>
      <w:r w:rsidRPr="00517303">
        <w:rPr>
          <w:color w:val="FF0000"/>
        </w:rPr>
        <w:t>s kill him, and the inheritance will be ours!</w:t>
      </w:r>
      <w:r w:rsidR="00F85AB9" w:rsidRPr="00517303">
        <w:rPr>
          <w:color w:val="FF0000"/>
        </w:rPr>
        <w:t>’</w:t>
      </w:r>
      <w:r w:rsidRPr="00517303">
        <w:rPr>
          <w:color w:val="FF0000"/>
        </w:rPr>
        <w:t xml:space="preserve"> </w:t>
      </w:r>
      <w:r w:rsidRPr="00517303">
        <w:rPr>
          <w:rStyle w:val="Verse"/>
        </w:rPr>
        <w:t>8</w:t>
      </w:r>
      <w:r w:rsidRPr="00517303">
        <w:rPr>
          <w:color w:val="FF0000"/>
        </w:rPr>
        <w:t>So they grabbed him, killed him, and threw him out of the vineyard.</w:t>
      </w:r>
    </w:p>
    <w:p w:rsidR="00B91BCD" w:rsidRPr="00517303" w:rsidRDefault="006625AF" w:rsidP="006625AF">
      <w:pPr>
        <w:rPr>
          <w:rStyle w:val="FootnoteReference"/>
        </w:rPr>
      </w:pPr>
      <w:r w:rsidRPr="00517303">
        <w:t xml:space="preserve"> </w:t>
      </w:r>
      <w:r w:rsidRPr="00517303">
        <w:rPr>
          <w:rStyle w:val="Verse"/>
        </w:rPr>
        <w:t>9</w:t>
      </w:r>
      <w:r w:rsidRPr="00517303">
        <w:rPr>
          <w:color w:val="FF0000"/>
        </w:rPr>
        <w:t xml:space="preserve">“Now what will the owner of the vineyard do? He will come, execute the farmers, and give the vineyard to others. </w:t>
      </w:r>
      <w:r w:rsidRPr="00517303">
        <w:rPr>
          <w:rStyle w:val="Verse"/>
        </w:rPr>
        <w:t>10</w:t>
      </w:r>
      <w:r w:rsidRPr="00517303">
        <w:rPr>
          <w:color w:val="FF0000"/>
        </w:rPr>
        <w:t>Haven</w:t>
      </w:r>
      <w:r w:rsidR="00F85AB9" w:rsidRPr="00517303">
        <w:rPr>
          <w:color w:val="FF0000"/>
        </w:rPr>
        <w:t>’</w:t>
      </w:r>
      <w:r w:rsidRPr="00517303">
        <w:rPr>
          <w:color w:val="FF0000"/>
        </w:rPr>
        <w:t>t you ever read this Scripture:</w:t>
      </w:r>
    </w:p>
    <w:p w:rsidR="006625AF" w:rsidRPr="00517303" w:rsidRDefault="00F85AB9" w:rsidP="00135AA5">
      <w:pPr>
        <w:pStyle w:val="PsalmLine1"/>
        <w:keepNext w:val="0"/>
        <w:ind w:left="806" w:hanging="536"/>
        <w:rPr>
          <w:color w:val="FF0000"/>
        </w:rPr>
      </w:pPr>
      <w:r w:rsidRPr="00517303">
        <w:rPr>
          <w:color w:val="FF0000"/>
        </w:rPr>
        <w:t>‘</w:t>
      </w:r>
      <w:r w:rsidR="006625AF" w:rsidRPr="00517303">
        <w:rPr>
          <w:color w:val="FF0000"/>
        </w:rPr>
        <w:t>The stone that the builders rejected</w:t>
      </w:r>
    </w:p>
    <w:p w:rsidR="006625AF" w:rsidRPr="00517303" w:rsidRDefault="006625AF" w:rsidP="00194D91">
      <w:pPr>
        <w:pStyle w:val="PsalmLine2"/>
        <w:rPr>
          <w:rStyle w:val="StylePsalmLine210ptChar"/>
        </w:rPr>
      </w:pPr>
      <w:r w:rsidRPr="00517303">
        <w:rPr>
          <w:color w:val="FF0000"/>
        </w:rPr>
        <w:t>has become the cornerstone.</w:t>
      </w:r>
      <w:r w:rsidRPr="00517303">
        <w:rPr>
          <w:rStyle w:val="FootnoteReference"/>
        </w:rPr>
        <w:footnoteReference w:id="14070"/>
      </w:r>
    </w:p>
    <w:p w:rsidR="006625AF" w:rsidRPr="00517303" w:rsidRDefault="006625AF" w:rsidP="00135AA5">
      <w:pPr>
        <w:pStyle w:val="PsalmLine1Continued"/>
        <w:ind w:hanging="540"/>
        <w:rPr>
          <w:color w:val="FF0000"/>
        </w:rPr>
      </w:pPr>
      <w:r w:rsidRPr="00517303">
        <w:rPr>
          <w:rStyle w:val="Verse"/>
        </w:rPr>
        <w:t>11</w:t>
      </w:r>
      <w:r w:rsidRPr="00517303">
        <w:rPr>
          <w:color w:val="FF0000"/>
        </w:rPr>
        <w:t>This was the Lord</w:t>
      </w:r>
      <w:r w:rsidR="00F85AB9" w:rsidRPr="00517303">
        <w:rPr>
          <w:color w:val="FF0000"/>
        </w:rPr>
        <w:t>’</w:t>
      </w:r>
      <w:r w:rsidRPr="00517303">
        <w:rPr>
          <w:color w:val="FF0000"/>
        </w:rPr>
        <w:t>s doing,</w:t>
      </w:r>
    </w:p>
    <w:p w:rsidR="006625AF" w:rsidRPr="00517303" w:rsidRDefault="006625AF" w:rsidP="00194D91">
      <w:pPr>
        <w:pStyle w:val="PsalmLine2LastLine"/>
      </w:pPr>
      <w:r w:rsidRPr="00517303">
        <w:rPr>
          <w:color w:val="FF0000"/>
        </w:rPr>
        <w:t>and it is amazing in our eyes</w:t>
      </w:r>
      <w:r w:rsidR="00F85AB9" w:rsidRPr="00517303">
        <w:rPr>
          <w:color w:val="FF0000"/>
        </w:rPr>
        <w:t>’</w:t>
      </w:r>
      <w:r w:rsidRPr="00517303">
        <w:rPr>
          <w:color w:val="FF0000"/>
        </w:rPr>
        <w:t>?”</w:t>
      </w:r>
      <w:r w:rsidRPr="00517303">
        <w:rPr>
          <w:rStyle w:val="FootnoteReference"/>
        </w:rPr>
        <w:footnoteReference w:id="14071"/>
      </w:r>
    </w:p>
    <w:p w:rsidR="00B91BCD" w:rsidRPr="00517303" w:rsidRDefault="006625AF" w:rsidP="006625AF">
      <w:pPr>
        <w:pStyle w:val="NormalContinued"/>
        <w:rPr>
          <w:rStyle w:val="FootnoteReference"/>
        </w:rPr>
      </w:pPr>
      <w:r w:rsidRPr="00517303">
        <w:rPr>
          <w:rStyle w:val="Verse"/>
        </w:rPr>
        <w:t>12</w:t>
      </w:r>
      <w:r w:rsidRPr="00517303">
        <w:t>They were trying to arrest him but were afraid of the crowd. Realizing that he had spoken this parable against them, they left him alone and went away.</w:t>
      </w:r>
    </w:p>
    <w:p w:rsidR="006625AF" w:rsidRPr="00517303" w:rsidRDefault="006625AF" w:rsidP="006625AF">
      <w:pPr>
        <w:pStyle w:val="Heading5"/>
      </w:pPr>
      <w:r w:rsidRPr="00517303">
        <w:t>A Question about Paying Taxes</w:t>
      </w:r>
    </w:p>
    <w:p w:rsidR="006625AF" w:rsidRPr="00517303" w:rsidRDefault="006625AF" w:rsidP="006404B2">
      <w:pPr>
        <w:pStyle w:val="Heading6"/>
      </w:pPr>
      <w:r w:rsidRPr="00517303">
        <w:t>(Matthew 22:15-22; Luke 20:20-26)</w:t>
      </w:r>
    </w:p>
    <w:p w:rsidR="006625AF" w:rsidRPr="00517303" w:rsidRDefault="006625AF" w:rsidP="006625AF">
      <w:r w:rsidRPr="00517303">
        <w:rPr>
          <w:rStyle w:val="Verse"/>
        </w:rPr>
        <w:t>13</w:t>
      </w:r>
      <w:r w:rsidRPr="00517303">
        <w:t>Then they sent some Pharisees and some Herodians</w:t>
      </w:r>
      <w:r w:rsidRPr="00517303">
        <w:rPr>
          <w:rStyle w:val="FootnoteReference"/>
        </w:rPr>
        <w:footnoteReference w:id="14072"/>
      </w:r>
      <w:r w:rsidRPr="00517303">
        <w:t xml:space="preserve"> to him, intending to trap him in what he said.</w:t>
      </w:r>
      <w:r w:rsidRPr="00517303">
        <w:rPr>
          <w:rStyle w:val="FootnoteReference"/>
        </w:rPr>
        <w:t xml:space="preserve"> </w:t>
      </w:r>
      <w:r w:rsidRPr="00517303">
        <w:rPr>
          <w:rStyle w:val="Verse"/>
        </w:rPr>
        <w:t>14</w:t>
      </w:r>
      <w:r w:rsidRPr="00517303">
        <w:t xml:space="preserve">They came and </w:t>
      </w:r>
      <w:r w:rsidR="00AD61C9">
        <w:t>told</w:t>
      </w:r>
      <w:r w:rsidRPr="00517303">
        <w:t xml:space="preserve"> him, “Teacher, we know that you are sincere. You don</w:t>
      </w:r>
      <w:r w:rsidR="00F85AB9" w:rsidRPr="00517303">
        <w:t>’</w:t>
      </w:r>
      <w:r w:rsidRPr="00517303">
        <w:t>t favor any individual, because you pay no attention to external appearance. Rather, you teach the way of God truthfully. Is it lawful to pay taxes to Caesar or not? Should we pay them or should we not?”</w:t>
      </w:r>
    </w:p>
    <w:p w:rsidR="006625AF" w:rsidRPr="00517303" w:rsidRDefault="006625AF" w:rsidP="006625AF">
      <w:pPr>
        <w:rPr>
          <w:color w:val="FF0000"/>
        </w:rPr>
      </w:pPr>
      <w:r w:rsidRPr="00517303">
        <w:rPr>
          <w:rStyle w:val="Verse"/>
        </w:rPr>
        <w:t>15</w:t>
      </w:r>
      <w:r w:rsidRPr="00517303">
        <w:t>Seeing through their hypocrisy, Jesus</w:t>
      </w:r>
      <w:r w:rsidRPr="00517303">
        <w:rPr>
          <w:rStyle w:val="FootnoteReference"/>
        </w:rPr>
        <w:footnoteReference w:id="14073"/>
      </w:r>
      <w:r w:rsidRPr="00517303">
        <w:t xml:space="preserve"> replied to them, </w:t>
      </w:r>
      <w:r w:rsidRPr="00517303">
        <w:rPr>
          <w:color w:val="FF0000"/>
        </w:rPr>
        <w:t>“Why are you testing me? Bring me a denarius and let me look at it.”</w:t>
      </w:r>
    </w:p>
    <w:p w:rsidR="006625AF" w:rsidRPr="00517303" w:rsidRDefault="006625AF" w:rsidP="006625AF">
      <w:pPr>
        <w:rPr>
          <w:color w:val="FF0000"/>
        </w:rPr>
      </w:pPr>
      <w:r w:rsidRPr="00517303">
        <w:rPr>
          <w:rStyle w:val="Verse"/>
        </w:rPr>
        <w:t>16</w:t>
      </w:r>
      <w:r w:rsidRPr="00517303">
        <w:t xml:space="preserve">So they brought one. Then he asked them, </w:t>
      </w:r>
      <w:r w:rsidRPr="00517303">
        <w:rPr>
          <w:color w:val="FF0000"/>
        </w:rPr>
        <w:t>“Whose face and name are on this?”</w:t>
      </w:r>
    </w:p>
    <w:p w:rsidR="006625AF" w:rsidRPr="00517303" w:rsidRDefault="006625AF" w:rsidP="006625AF">
      <w:r w:rsidRPr="00517303">
        <w:t xml:space="preserve">They </w:t>
      </w:r>
      <w:r w:rsidR="00AD61C9">
        <w:t>told</w:t>
      </w:r>
      <w:r w:rsidRPr="00517303">
        <w:t xml:space="preserve"> him, “Caesar</w:t>
      </w:r>
      <w:r w:rsidR="00F85AB9" w:rsidRPr="00517303">
        <w:t>’</w:t>
      </w:r>
      <w:r w:rsidRPr="00517303">
        <w:t>s.”</w:t>
      </w:r>
    </w:p>
    <w:p w:rsidR="006625AF" w:rsidRPr="00517303" w:rsidRDefault="006625AF" w:rsidP="006625AF">
      <w:r w:rsidRPr="00517303">
        <w:rPr>
          <w:rStyle w:val="Verse"/>
        </w:rPr>
        <w:t>17</w:t>
      </w:r>
      <w:r w:rsidRPr="00517303">
        <w:t xml:space="preserve">So Jesus told them, </w:t>
      </w:r>
      <w:r w:rsidRPr="00517303">
        <w:rPr>
          <w:color w:val="FF0000"/>
        </w:rPr>
        <w:t>“Give back to Caesar the things that are Caesar</w:t>
      </w:r>
      <w:r w:rsidR="00F85AB9" w:rsidRPr="00517303">
        <w:rPr>
          <w:color w:val="FF0000"/>
        </w:rPr>
        <w:t>’</w:t>
      </w:r>
      <w:r w:rsidRPr="00517303">
        <w:rPr>
          <w:color w:val="FF0000"/>
        </w:rPr>
        <w:t>s, and to God the things that are God</w:t>
      </w:r>
      <w:r w:rsidR="00F85AB9" w:rsidRPr="00517303">
        <w:rPr>
          <w:color w:val="FF0000"/>
        </w:rPr>
        <w:t>’</w:t>
      </w:r>
      <w:r w:rsidRPr="00517303">
        <w:rPr>
          <w:color w:val="FF0000"/>
        </w:rPr>
        <w:t>s.”</w:t>
      </w:r>
      <w:r w:rsidRPr="00517303">
        <w:t xml:space="preserve"> And they were utterly amazed at him.</w:t>
      </w:r>
    </w:p>
    <w:p w:rsidR="006625AF" w:rsidRPr="00517303" w:rsidRDefault="006625AF" w:rsidP="006625AF">
      <w:pPr>
        <w:pStyle w:val="Heading5"/>
      </w:pPr>
      <w:r w:rsidRPr="00517303">
        <w:t>A Question about the Resurrection</w:t>
      </w:r>
    </w:p>
    <w:p w:rsidR="006625AF" w:rsidRPr="00517303" w:rsidRDefault="006625AF" w:rsidP="006404B2">
      <w:pPr>
        <w:pStyle w:val="Heading6"/>
      </w:pPr>
      <w:r w:rsidRPr="00517303">
        <w:t>(Matthew 22:23-33; Luke 20:27-40)</w:t>
      </w:r>
    </w:p>
    <w:p w:rsidR="006625AF" w:rsidRPr="00517303" w:rsidRDefault="006625AF" w:rsidP="006625AF">
      <w:r w:rsidRPr="00517303">
        <w:rPr>
          <w:rStyle w:val="Verse"/>
        </w:rPr>
        <w:t>18</w:t>
      </w:r>
      <w:r w:rsidRPr="00517303">
        <w:t>Then some Sadducees, who claim there is no resurrection, came to Jesus</w:t>
      </w:r>
      <w:r w:rsidRPr="00517303">
        <w:rPr>
          <w:rStyle w:val="FootnoteReference"/>
        </w:rPr>
        <w:footnoteReference w:id="14074"/>
      </w:r>
      <w:r w:rsidRPr="00517303">
        <w:t xml:space="preserve"> and asked him,</w:t>
      </w:r>
      <w:r w:rsidRPr="00517303">
        <w:rPr>
          <w:rStyle w:val="FootnoteReference"/>
        </w:rPr>
        <w:t xml:space="preserve"> </w:t>
      </w:r>
      <w:r w:rsidRPr="00517303">
        <w:rPr>
          <w:rStyle w:val="Verse"/>
        </w:rPr>
        <w:t>19</w:t>
      </w:r>
      <w:r w:rsidRPr="00517303">
        <w:t>“Teacher, Moses wrote for us that if a man</w:t>
      </w:r>
      <w:r w:rsidR="00F85AB9" w:rsidRPr="00517303">
        <w:t>’</w:t>
      </w:r>
      <w:r w:rsidRPr="00517303">
        <w:t>s brother dies and leaves a wife but no child, he should marry the widow and have children for his brother.</w:t>
      </w:r>
      <w:r w:rsidRPr="00517303">
        <w:rPr>
          <w:rStyle w:val="FootnoteReference"/>
        </w:rPr>
        <w:footnoteReference w:id="14075"/>
      </w:r>
      <w:r w:rsidRPr="00517303">
        <w:t xml:space="preserve"> </w:t>
      </w:r>
      <w:r w:rsidRPr="00517303">
        <w:rPr>
          <w:rStyle w:val="Verse"/>
        </w:rPr>
        <w:t>20</w:t>
      </w:r>
      <w:r w:rsidRPr="00517303">
        <w:t xml:space="preserve">There were seven brothers. The first one married and died without having children. </w:t>
      </w:r>
      <w:r w:rsidRPr="00517303">
        <w:rPr>
          <w:rStyle w:val="Verse"/>
        </w:rPr>
        <w:t>21</w:t>
      </w:r>
      <w:r w:rsidRPr="00517303">
        <w:t xml:space="preserve">Then the second married her and died without having children, and so did the third. </w:t>
      </w:r>
      <w:r w:rsidRPr="00517303">
        <w:rPr>
          <w:rStyle w:val="Verse"/>
        </w:rPr>
        <w:t>22</w:t>
      </w:r>
      <w:r w:rsidRPr="00517303">
        <w:t xml:space="preserve">None of the seven left any children. Last of all, the woman died, too. </w:t>
      </w:r>
      <w:r w:rsidRPr="00517303">
        <w:rPr>
          <w:rStyle w:val="Verse"/>
        </w:rPr>
        <w:t>23</w:t>
      </w:r>
      <w:r w:rsidRPr="00517303">
        <w:t>In the resurrection, whose wife will she be, since all seven had married her?”</w:t>
      </w:r>
      <w:r w:rsidRPr="00517303">
        <w:rPr>
          <w:rStyle w:val="FootnoteReference"/>
        </w:rPr>
        <w:footnoteReference w:id="14076"/>
      </w:r>
    </w:p>
    <w:p w:rsidR="006625AF" w:rsidRPr="00517303" w:rsidRDefault="006625AF" w:rsidP="006625AF">
      <w:r w:rsidRPr="00517303">
        <w:rPr>
          <w:rStyle w:val="Verse"/>
        </w:rPr>
        <w:t>24</w:t>
      </w:r>
      <w:r w:rsidRPr="00517303">
        <w:t xml:space="preserve">Jesus answered them, </w:t>
      </w:r>
      <w:r w:rsidRPr="00517303">
        <w:rPr>
          <w:color w:val="FF0000"/>
        </w:rPr>
        <w:t>“Aren</w:t>
      </w:r>
      <w:r w:rsidR="00F85AB9" w:rsidRPr="00517303">
        <w:rPr>
          <w:color w:val="FF0000"/>
        </w:rPr>
        <w:t>’</w:t>
      </w:r>
      <w:r w:rsidRPr="00517303">
        <w:rPr>
          <w:color w:val="FF0000"/>
        </w:rPr>
        <w:t>t you mistaken because you don</w:t>
      </w:r>
      <w:r w:rsidR="00F85AB9" w:rsidRPr="00517303">
        <w:rPr>
          <w:color w:val="FF0000"/>
        </w:rPr>
        <w:t>’</w:t>
      </w:r>
      <w:r w:rsidRPr="00517303">
        <w:rPr>
          <w:color w:val="FF0000"/>
        </w:rPr>
        <w:t>t know the Scriptures or God</w:t>
      </w:r>
      <w:r w:rsidR="00F85AB9" w:rsidRPr="00517303">
        <w:rPr>
          <w:color w:val="FF0000"/>
        </w:rPr>
        <w:t>’</w:t>
      </w:r>
      <w:r w:rsidRPr="00517303">
        <w:rPr>
          <w:color w:val="FF0000"/>
        </w:rPr>
        <w:t>s power?</w:t>
      </w:r>
      <w:r w:rsidRPr="00517303">
        <w:t xml:space="preserve"> </w:t>
      </w:r>
      <w:r w:rsidRPr="00517303">
        <w:rPr>
          <w:rStyle w:val="Verse"/>
        </w:rPr>
        <w:t>25</w:t>
      </w:r>
      <w:r w:rsidRPr="00517303">
        <w:rPr>
          <w:color w:val="FF0000"/>
        </w:rPr>
        <w:t>When people</w:t>
      </w:r>
      <w:r w:rsidRPr="00517303">
        <w:rPr>
          <w:rStyle w:val="FootnoteReference"/>
        </w:rPr>
        <w:footnoteReference w:id="14077"/>
      </w:r>
      <w:r w:rsidRPr="00517303">
        <w:t xml:space="preserve"> </w:t>
      </w:r>
      <w:r w:rsidRPr="00517303">
        <w:rPr>
          <w:color w:val="FF0000"/>
        </w:rPr>
        <w:t>rise from the dead, they neither marry nor are given in marriage but are like the angels in heaven.</w:t>
      </w:r>
      <w:r w:rsidRPr="00517303">
        <w:rPr>
          <w:rStyle w:val="FootnoteReference"/>
        </w:rPr>
        <w:t xml:space="preserve"> </w:t>
      </w:r>
      <w:r w:rsidRPr="00517303">
        <w:rPr>
          <w:rStyle w:val="Verse"/>
        </w:rPr>
        <w:t>26</w:t>
      </w:r>
      <w:r w:rsidRPr="00517303">
        <w:rPr>
          <w:color w:val="FF0000"/>
        </w:rPr>
        <w:t>As for the dead being raised, haven</w:t>
      </w:r>
      <w:r w:rsidR="00F85AB9" w:rsidRPr="00517303">
        <w:rPr>
          <w:color w:val="FF0000"/>
        </w:rPr>
        <w:t>’</w:t>
      </w:r>
      <w:r w:rsidRPr="00517303">
        <w:rPr>
          <w:color w:val="FF0000"/>
        </w:rPr>
        <w:t xml:space="preserve">t you read in the book of Moses, in the story about the bush, how God said, </w:t>
      </w:r>
      <w:r w:rsidR="00F85AB9" w:rsidRPr="00517303">
        <w:rPr>
          <w:color w:val="FF0000"/>
        </w:rPr>
        <w:t>‘</w:t>
      </w:r>
      <w:r w:rsidRPr="00517303">
        <w:rPr>
          <w:color w:val="FF0000"/>
        </w:rPr>
        <w:t>I am the God of Abraham, the God of Isaac, and the God of Jacob</w:t>
      </w:r>
      <w:r w:rsidR="00F85AB9" w:rsidRPr="00517303">
        <w:rPr>
          <w:color w:val="FF0000"/>
        </w:rPr>
        <w:t>’</w:t>
      </w:r>
      <w:r w:rsidRPr="00517303">
        <w:rPr>
          <w:color w:val="FF0000"/>
        </w:rPr>
        <w:t>?</w:t>
      </w:r>
      <w:r w:rsidRPr="00517303">
        <w:rPr>
          <w:rStyle w:val="FootnoteReference"/>
        </w:rPr>
        <w:footnoteReference w:id="14078"/>
      </w:r>
      <w:r w:rsidRPr="00517303">
        <w:t xml:space="preserve"> </w:t>
      </w:r>
      <w:r w:rsidRPr="00517303">
        <w:rPr>
          <w:rStyle w:val="Verse"/>
        </w:rPr>
        <w:t>27</w:t>
      </w:r>
      <w:r w:rsidRPr="00517303">
        <w:rPr>
          <w:color w:val="FF0000"/>
        </w:rPr>
        <w:t>He</w:t>
      </w:r>
      <w:r w:rsidRPr="00517303">
        <w:t xml:space="preserve"> </w:t>
      </w:r>
      <w:r w:rsidRPr="00517303">
        <w:rPr>
          <w:color w:val="FF0000"/>
        </w:rPr>
        <w:t>is not the God of the dead, but of the living. You are badly mistaken!”</w:t>
      </w:r>
    </w:p>
    <w:p w:rsidR="006625AF" w:rsidRPr="00517303" w:rsidRDefault="006625AF" w:rsidP="006625AF">
      <w:pPr>
        <w:pStyle w:val="Heading5"/>
      </w:pPr>
      <w:r w:rsidRPr="00517303">
        <w:t>The Greatest Commandment</w:t>
      </w:r>
    </w:p>
    <w:p w:rsidR="006625AF" w:rsidRPr="00517303" w:rsidRDefault="006625AF" w:rsidP="006404B2">
      <w:pPr>
        <w:pStyle w:val="Heading6"/>
      </w:pPr>
      <w:r w:rsidRPr="00517303">
        <w:t>(Matthew 22:34-40; Luke 10:25-28)</w:t>
      </w:r>
    </w:p>
    <w:p w:rsidR="00B91BCD" w:rsidRPr="00517303" w:rsidRDefault="006625AF" w:rsidP="006625AF">
      <w:pPr>
        <w:rPr>
          <w:rStyle w:val="FootnoteReference"/>
        </w:rPr>
      </w:pPr>
      <w:r w:rsidRPr="00517303">
        <w:rPr>
          <w:rStyle w:val="Verse"/>
        </w:rPr>
        <w:t>28</w:t>
      </w:r>
      <w:r w:rsidRPr="00517303">
        <w:t>Then one of the scribes came near and heard the Sadducees</w:t>
      </w:r>
      <w:r w:rsidRPr="00517303">
        <w:rPr>
          <w:rStyle w:val="FootnoteReference"/>
        </w:rPr>
        <w:footnoteReference w:id="14079"/>
      </w:r>
      <w:r w:rsidRPr="00517303">
        <w:t xml:space="preserve"> arguing with one another. He saw how well Jesus</w:t>
      </w:r>
      <w:r w:rsidRPr="00517303">
        <w:rPr>
          <w:rStyle w:val="FootnoteReference"/>
        </w:rPr>
        <w:footnoteReference w:id="14080"/>
      </w:r>
      <w:r w:rsidRPr="00517303">
        <w:t xml:space="preserve"> answered them, so he asked him, “Which commandment is the most important of them all?”</w:t>
      </w:r>
    </w:p>
    <w:p w:rsidR="006625AF" w:rsidRPr="00517303" w:rsidRDefault="006625AF" w:rsidP="006625AF">
      <w:r w:rsidRPr="00517303">
        <w:rPr>
          <w:rStyle w:val="Verse"/>
        </w:rPr>
        <w:t>29</w:t>
      </w:r>
      <w:r w:rsidRPr="00517303">
        <w:t xml:space="preserve">Jesus answered, </w:t>
      </w:r>
      <w:r w:rsidRPr="00517303">
        <w:rPr>
          <w:color w:val="FF0000"/>
        </w:rPr>
        <w:t xml:space="preserve">“The most important is, </w:t>
      </w:r>
      <w:r w:rsidR="00F85AB9" w:rsidRPr="00517303">
        <w:rPr>
          <w:color w:val="FF0000"/>
        </w:rPr>
        <w:t>‘</w:t>
      </w:r>
      <w:r w:rsidRPr="00517303">
        <w:rPr>
          <w:color w:val="FF0000"/>
        </w:rPr>
        <w:t>Hear, O Israel, the Lord our God is one Lord,</w:t>
      </w:r>
      <w:r w:rsidRPr="00517303">
        <w:rPr>
          <w:rStyle w:val="FootnoteReference"/>
        </w:rPr>
        <w:t xml:space="preserve"> </w:t>
      </w:r>
      <w:r w:rsidRPr="00517303">
        <w:rPr>
          <w:rStyle w:val="Verse"/>
        </w:rPr>
        <w:t>30</w:t>
      </w:r>
      <w:r w:rsidRPr="00517303">
        <w:rPr>
          <w:color w:val="FF0000"/>
        </w:rPr>
        <w:t>and you must love the Lord your God with all your heart, with all your soul, with all your mind, and with all your strength.</w:t>
      </w:r>
      <w:r w:rsidR="00F85AB9" w:rsidRPr="00517303">
        <w:rPr>
          <w:color w:val="FF0000"/>
        </w:rPr>
        <w:t>’</w:t>
      </w:r>
      <w:r w:rsidRPr="00517303">
        <w:rPr>
          <w:rStyle w:val="FootnoteReference"/>
        </w:rPr>
        <w:footnoteReference w:id="14081"/>
      </w:r>
      <w:r w:rsidRPr="00517303">
        <w:t xml:space="preserve"> </w:t>
      </w:r>
      <w:r w:rsidRPr="00517303">
        <w:rPr>
          <w:rStyle w:val="Verse"/>
        </w:rPr>
        <w:t>31</w:t>
      </w:r>
      <w:r w:rsidRPr="00517303">
        <w:rPr>
          <w:color w:val="FF0000"/>
        </w:rPr>
        <w:t xml:space="preserve">The second is this: </w:t>
      </w:r>
      <w:r w:rsidR="00F85AB9" w:rsidRPr="00517303">
        <w:rPr>
          <w:color w:val="FF0000"/>
        </w:rPr>
        <w:t>‘</w:t>
      </w:r>
      <w:r w:rsidRPr="00517303">
        <w:rPr>
          <w:color w:val="FF0000"/>
        </w:rPr>
        <w:t>You must love your neighbor as yourself.</w:t>
      </w:r>
      <w:r w:rsidR="00F85AB9" w:rsidRPr="00517303">
        <w:rPr>
          <w:color w:val="FF0000"/>
        </w:rPr>
        <w:t>’</w:t>
      </w:r>
      <w:r w:rsidRPr="00517303">
        <w:rPr>
          <w:rStyle w:val="FootnoteReference"/>
        </w:rPr>
        <w:footnoteReference w:id="14082"/>
      </w:r>
      <w:r w:rsidRPr="00517303">
        <w:t xml:space="preserve"> </w:t>
      </w:r>
      <w:r w:rsidRPr="00517303">
        <w:rPr>
          <w:color w:val="FF0000"/>
        </w:rPr>
        <w:t>No other commandment is greater than these.”</w:t>
      </w:r>
    </w:p>
    <w:p w:rsidR="006625AF" w:rsidRPr="00517303" w:rsidRDefault="006625AF" w:rsidP="006625AF">
      <w:r w:rsidRPr="00517303">
        <w:rPr>
          <w:rStyle w:val="Verse"/>
        </w:rPr>
        <w:t>32</w:t>
      </w:r>
      <w:r w:rsidRPr="00517303">
        <w:t xml:space="preserve">Then the scribe </w:t>
      </w:r>
      <w:r w:rsidR="00AD61C9">
        <w:t>told</w:t>
      </w:r>
      <w:r w:rsidRPr="00517303">
        <w:t xml:space="preserve"> him, “Well said,</w:t>
      </w:r>
      <w:r w:rsidRPr="00517303">
        <w:rPr>
          <w:rStyle w:val="FootnoteReference"/>
        </w:rPr>
        <w:footnoteReference w:id="14083"/>
      </w:r>
      <w:r w:rsidRPr="00517303">
        <w:t xml:space="preserve"> Teacher! You have told the truth that </w:t>
      </w:r>
      <w:r w:rsidR="00F85AB9" w:rsidRPr="00517303">
        <w:t>‘</w:t>
      </w:r>
      <w:r w:rsidRPr="00517303">
        <w:t>God</w:t>
      </w:r>
      <w:r w:rsidRPr="00517303">
        <w:rPr>
          <w:rStyle w:val="FootnoteReference"/>
        </w:rPr>
        <w:footnoteReference w:id="14084"/>
      </w:r>
      <w:r w:rsidRPr="00517303">
        <w:t xml:space="preserve"> is one, and there is no other besides him.</w:t>
      </w:r>
      <w:r w:rsidR="00F85AB9" w:rsidRPr="00517303">
        <w:t>’</w:t>
      </w:r>
      <w:r w:rsidRPr="00517303">
        <w:rPr>
          <w:rStyle w:val="FootnoteReference"/>
        </w:rPr>
        <w:footnoteReference w:id="14085"/>
      </w:r>
      <w:r w:rsidRPr="00517303">
        <w:t xml:space="preserve"> </w:t>
      </w:r>
      <w:r w:rsidRPr="00517303">
        <w:rPr>
          <w:rStyle w:val="Verse"/>
        </w:rPr>
        <w:t>33</w:t>
      </w:r>
      <w:r w:rsidRPr="00517303">
        <w:t>To love him with all your heart, with all your understanding, and with all your strength, and to love your neighbor as yourself is more important than all the burnt offerings and sacrifices.”</w:t>
      </w:r>
    </w:p>
    <w:p w:rsidR="006625AF" w:rsidRPr="00517303" w:rsidRDefault="006625AF" w:rsidP="006625AF">
      <w:r w:rsidRPr="00517303">
        <w:rPr>
          <w:rStyle w:val="Verse"/>
        </w:rPr>
        <w:t>34</w:t>
      </w:r>
      <w:r w:rsidRPr="00517303">
        <w:t>When Jesus saw how wisely the man</w:t>
      </w:r>
      <w:r w:rsidRPr="00517303">
        <w:rPr>
          <w:rStyle w:val="FootnoteReference"/>
        </w:rPr>
        <w:footnoteReference w:id="14086"/>
      </w:r>
      <w:r w:rsidRPr="00517303">
        <w:t xml:space="preserve"> answered, he told him, </w:t>
      </w:r>
      <w:r w:rsidRPr="00517303">
        <w:rPr>
          <w:color w:val="FF0000"/>
        </w:rPr>
        <w:t>“You are not far from the kingdom of God.”</w:t>
      </w:r>
      <w:r w:rsidRPr="00517303">
        <w:rPr>
          <w:color w:val="000000"/>
        </w:rPr>
        <w:t xml:space="preserve"> After that, no one dared to ask him another question.</w:t>
      </w:r>
    </w:p>
    <w:p w:rsidR="006625AF" w:rsidRPr="00517303" w:rsidRDefault="006625AF" w:rsidP="006625AF">
      <w:pPr>
        <w:pStyle w:val="Heading5"/>
      </w:pPr>
      <w:r w:rsidRPr="00517303">
        <w:t>A Question about David</w:t>
      </w:r>
      <w:r w:rsidR="00F85AB9" w:rsidRPr="00517303">
        <w:t>’</w:t>
      </w:r>
      <w:r w:rsidRPr="00517303">
        <w:t>s Son</w:t>
      </w:r>
    </w:p>
    <w:p w:rsidR="006625AF" w:rsidRPr="00517303" w:rsidRDefault="006625AF" w:rsidP="006404B2">
      <w:pPr>
        <w:pStyle w:val="Heading6"/>
      </w:pPr>
      <w:r w:rsidRPr="00517303">
        <w:t>(Matthew 22:41-46; Luke 20:41-44)</w:t>
      </w:r>
    </w:p>
    <w:p w:rsidR="00B91BCD" w:rsidRPr="00517303" w:rsidRDefault="006625AF" w:rsidP="006625AF">
      <w:pPr>
        <w:rPr>
          <w:rStyle w:val="FootnoteReference"/>
        </w:rPr>
      </w:pPr>
      <w:r w:rsidRPr="00517303">
        <w:rPr>
          <w:rStyle w:val="Verse"/>
        </w:rPr>
        <w:t>35</w:t>
      </w:r>
      <w:r w:rsidRPr="00517303">
        <w:t xml:space="preserve">While Jesus was teaching in the </w:t>
      </w:r>
      <w:r w:rsidR="0080610C" w:rsidRPr="00517303">
        <w:t>Temple</w:t>
      </w:r>
      <w:r w:rsidRPr="00517303">
        <w:t xml:space="preserve">, he asked, </w:t>
      </w:r>
      <w:r w:rsidRPr="00517303">
        <w:rPr>
          <w:color w:val="FF0000"/>
        </w:rPr>
        <w:t>“How can the scribes say that the Messiah</w:t>
      </w:r>
      <w:r w:rsidRPr="00517303">
        <w:rPr>
          <w:rStyle w:val="FootnoteReference"/>
        </w:rPr>
        <w:footnoteReference w:id="14087"/>
      </w:r>
      <w:r w:rsidRPr="00517303">
        <w:t xml:space="preserve"> </w:t>
      </w:r>
      <w:r w:rsidRPr="00517303">
        <w:rPr>
          <w:color w:val="FF0000"/>
        </w:rPr>
        <w:t>is David</w:t>
      </w:r>
      <w:r w:rsidR="00F85AB9" w:rsidRPr="00517303">
        <w:rPr>
          <w:color w:val="FF0000"/>
        </w:rPr>
        <w:t>’</w:t>
      </w:r>
      <w:r w:rsidRPr="00517303">
        <w:rPr>
          <w:color w:val="FF0000"/>
        </w:rPr>
        <w:t>s son?</w:t>
      </w:r>
      <w:r w:rsidRPr="00517303">
        <w:rPr>
          <w:rStyle w:val="FootnoteReference"/>
        </w:rPr>
        <w:t xml:space="preserve"> </w:t>
      </w:r>
      <w:r w:rsidRPr="00517303">
        <w:rPr>
          <w:rStyle w:val="Verse"/>
        </w:rPr>
        <w:t>36</w:t>
      </w:r>
      <w:r w:rsidRPr="00517303">
        <w:rPr>
          <w:color w:val="FF0000"/>
        </w:rPr>
        <w:t>David himself said by the Holy Spirit,</w:t>
      </w:r>
    </w:p>
    <w:p w:rsidR="006625AF" w:rsidRPr="00517303" w:rsidRDefault="00F85AB9" w:rsidP="006D0AAD">
      <w:pPr>
        <w:pStyle w:val="PsalmLine1"/>
        <w:ind w:hanging="540"/>
        <w:rPr>
          <w:color w:val="FF0000"/>
        </w:rPr>
      </w:pPr>
      <w:r w:rsidRPr="00517303">
        <w:rPr>
          <w:color w:val="FF0000"/>
        </w:rPr>
        <w:t>‘</w:t>
      </w:r>
      <w:r w:rsidR="006625AF" w:rsidRPr="00517303">
        <w:rPr>
          <w:color w:val="FF0000"/>
        </w:rPr>
        <w:t xml:space="preserve">The Lord </w:t>
      </w:r>
      <w:r w:rsidR="00AD61C9">
        <w:rPr>
          <w:color w:val="FF0000"/>
        </w:rPr>
        <w:t>told</w:t>
      </w:r>
      <w:r w:rsidR="006625AF" w:rsidRPr="00517303">
        <w:rPr>
          <w:color w:val="FF0000"/>
        </w:rPr>
        <w:t xml:space="preserve"> my Lord,</w:t>
      </w:r>
    </w:p>
    <w:p w:rsidR="006625AF" w:rsidRPr="00517303" w:rsidRDefault="006625AF" w:rsidP="00194D91">
      <w:pPr>
        <w:pStyle w:val="PsalmLine2"/>
        <w:rPr>
          <w:color w:val="FF0000"/>
        </w:rPr>
      </w:pPr>
      <w:r w:rsidRPr="00517303">
        <w:rPr>
          <w:color w:val="FF0000"/>
        </w:rPr>
        <w:t>“Sit at my right hand,</w:t>
      </w:r>
    </w:p>
    <w:p w:rsidR="006625AF" w:rsidRPr="00517303" w:rsidRDefault="006625AF" w:rsidP="00055C7D">
      <w:pPr>
        <w:pStyle w:val="PsalmLine3LastLine"/>
      </w:pPr>
      <w:r w:rsidRPr="00517303">
        <w:rPr>
          <w:color w:val="FF0000"/>
        </w:rPr>
        <w:t>until I put your enemies under your feet.”</w:t>
      </w:r>
      <w:r w:rsidR="006D0AAD" w:rsidRPr="00517303">
        <w:rPr>
          <w:color w:val="FF0000"/>
        </w:rPr>
        <w:t>’</w:t>
      </w:r>
      <w:r w:rsidRPr="00517303">
        <w:rPr>
          <w:rStyle w:val="FootnoteReference"/>
        </w:rPr>
        <w:footnoteReference w:id="14088"/>
      </w:r>
    </w:p>
    <w:p w:rsidR="006625AF" w:rsidRPr="00517303" w:rsidRDefault="006625AF" w:rsidP="006625AF">
      <w:pPr>
        <w:pStyle w:val="NormalContinued"/>
      </w:pPr>
      <w:r w:rsidRPr="00517303">
        <w:rPr>
          <w:rStyle w:val="Verse"/>
        </w:rPr>
        <w:t>37</w:t>
      </w:r>
      <w:r w:rsidRPr="00517303">
        <w:rPr>
          <w:color w:val="FF0000"/>
        </w:rPr>
        <w:t xml:space="preserve">David himself calls him </w:t>
      </w:r>
      <w:r w:rsidR="00F85AB9" w:rsidRPr="00517303">
        <w:rPr>
          <w:color w:val="FF0000"/>
        </w:rPr>
        <w:t>‘</w:t>
      </w:r>
      <w:r w:rsidRPr="00517303">
        <w:rPr>
          <w:color w:val="FF0000"/>
        </w:rPr>
        <w:t>Lord,</w:t>
      </w:r>
      <w:r w:rsidR="00F85AB9" w:rsidRPr="00517303">
        <w:rPr>
          <w:color w:val="FF0000"/>
        </w:rPr>
        <w:t>’</w:t>
      </w:r>
      <w:r w:rsidRPr="00517303">
        <w:rPr>
          <w:color w:val="FF0000"/>
        </w:rPr>
        <w:t xml:space="preserve"> so how can he be his son?”</w:t>
      </w:r>
      <w:r w:rsidRPr="00517303">
        <w:rPr>
          <w:color w:val="000000"/>
        </w:rPr>
        <w:t xml:space="preserve"> And the large crowd kept listening to him with delight.</w:t>
      </w:r>
    </w:p>
    <w:p w:rsidR="006625AF" w:rsidRPr="00517303" w:rsidRDefault="006625AF" w:rsidP="006625AF">
      <w:pPr>
        <w:pStyle w:val="Heading5"/>
      </w:pPr>
      <w:r w:rsidRPr="00517303">
        <w:t>Jesus Denounces the Scribes</w:t>
      </w:r>
    </w:p>
    <w:p w:rsidR="006625AF" w:rsidRPr="00517303" w:rsidRDefault="006625AF" w:rsidP="006404B2">
      <w:pPr>
        <w:pStyle w:val="Heading6"/>
      </w:pPr>
      <w:r w:rsidRPr="00517303">
        <w:t>(Matthew 23:1-36; Luke 20:45-47)</w:t>
      </w:r>
    </w:p>
    <w:p w:rsidR="00B91BCD" w:rsidRPr="00517303" w:rsidRDefault="006625AF" w:rsidP="006625AF">
      <w:pPr>
        <w:rPr>
          <w:rStyle w:val="FootnoteReference"/>
        </w:rPr>
      </w:pPr>
      <w:r w:rsidRPr="00517303">
        <w:rPr>
          <w:rStyle w:val="Verse"/>
        </w:rPr>
        <w:t>38</w:t>
      </w:r>
      <w:r w:rsidRPr="00517303">
        <w:t xml:space="preserve">As he taught, he said, </w:t>
      </w:r>
      <w:r w:rsidRPr="00517303">
        <w:rPr>
          <w:color w:val="FF0000"/>
        </w:rPr>
        <w:t>“Beware of the scribes! They like to walk around in long robes, to be greeted in the marketplaces,</w:t>
      </w:r>
      <w:r w:rsidRPr="00517303">
        <w:rPr>
          <w:rStyle w:val="FootnoteReference"/>
        </w:rPr>
        <w:t xml:space="preserve"> </w:t>
      </w:r>
      <w:r w:rsidRPr="00517303">
        <w:rPr>
          <w:rStyle w:val="Verse"/>
        </w:rPr>
        <w:t>39</w:t>
      </w:r>
      <w:r w:rsidRPr="00517303">
        <w:rPr>
          <w:color w:val="FF0000"/>
        </w:rPr>
        <w:t>and to have the best seats in the synagogues and the places of honor at banquets.</w:t>
      </w:r>
      <w:r w:rsidRPr="00517303">
        <w:t xml:space="preserve"> </w:t>
      </w:r>
      <w:r w:rsidRPr="00517303">
        <w:rPr>
          <w:rStyle w:val="Verse"/>
        </w:rPr>
        <w:t>40</w:t>
      </w:r>
      <w:r w:rsidRPr="00517303">
        <w:rPr>
          <w:color w:val="FF0000"/>
        </w:rPr>
        <w:t>They</w:t>
      </w:r>
      <w:r w:rsidRPr="00517303">
        <w:t xml:space="preserve"> </w:t>
      </w:r>
      <w:r w:rsidRPr="00517303">
        <w:rPr>
          <w:color w:val="FF0000"/>
        </w:rPr>
        <w:t>devour widows</w:t>
      </w:r>
      <w:r w:rsidR="00F85AB9" w:rsidRPr="00517303">
        <w:rPr>
          <w:color w:val="FF0000"/>
        </w:rPr>
        <w:t>’</w:t>
      </w:r>
      <w:r w:rsidRPr="00517303">
        <w:rPr>
          <w:color w:val="FF0000"/>
        </w:rPr>
        <w:t xml:space="preserve"> houses</w:t>
      </w:r>
      <w:r w:rsidRPr="00517303">
        <w:rPr>
          <w:rStyle w:val="FootnoteReference"/>
        </w:rPr>
        <w:footnoteReference w:id="14089"/>
      </w:r>
      <w:r w:rsidRPr="00517303">
        <w:t xml:space="preserve"> </w:t>
      </w:r>
      <w:r w:rsidRPr="00517303">
        <w:rPr>
          <w:color w:val="FF0000"/>
        </w:rPr>
        <w:t>and say long prayers to cover it up. They will receive greater condemnation!”</w:t>
      </w:r>
    </w:p>
    <w:p w:rsidR="006625AF" w:rsidRPr="00517303" w:rsidRDefault="006625AF" w:rsidP="006625AF">
      <w:pPr>
        <w:pStyle w:val="Heading5"/>
      </w:pPr>
      <w:r w:rsidRPr="00517303">
        <w:t>The Widow</w:t>
      </w:r>
      <w:r w:rsidR="00F85AB9" w:rsidRPr="00517303">
        <w:t>’</w:t>
      </w:r>
      <w:r w:rsidRPr="00517303">
        <w:t>s Offering</w:t>
      </w:r>
    </w:p>
    <w:p w:rsidR="006625AF" w:rsidRPr="00517303" w:rsidRDefault="006625AF" w:rsidP="006404B2">
      <w:pPr>
        <w:pStyle w:val="Heading6"/>
      </w:pPr>
      <w:r w:rsidRPr="00517303">
        <w:t>(Luke 21:1-4)</w:t>
      </w:r>
    </w:p>
    <w:p w:rsidR="00B91BCD" w:rsidRPr="00517303" w:rsidRDefault="006625AF" w:rsidP="006625AF">
      <w:pPr>
        <w:rPr>
          <w:rStyle w:val="FootnoteReference"/>
        </w:rPr>
      </w:pPr>
      <w:r w:rsidRPr="00517303">
        <w:rPr>
          <w:rStyle w:val="Verse"/>
        </w:rPr>
        <w:t>41</w:t>
      </w:r>
      <w:r w:rsidRPr="00517303">
        <w:t>As Jesus</w:t>
      </w:r>
      <w:r w:rsidRPr="00517303">
        <w:rPr>
          <w:rStyle w:val="FootnoteReference"/>
        </w:rPr>
        <w:footnoteReference w:id="14090"/>
      </w:r>
      <w:r w:rsidRPr="00517303">
        <w:t xml:space="preserve"> sat facing the offering box, he watched how the crowd was dropping their money into it.</w:t>
      </w:r>
      <w:r w:rsidRPr="00517303">
        <w:rPr>
          <w:rStyle w:val="FootnoteReference"/>
        </w:rPr>
        <w:footnoteReference w:id="14091"/>
      </w:r>
      <w:r w:rsidRPr="00517303">
        <w:t xml:space="preserve"> Many rich people were dropping in large amounts.</w:t>
      </w:r>
      <w:r w:rsidRPr="00517303">
        <w:rPr>
          <w:rStyle w:val="FootnoteReference"/>
        </w:rPr>
        <w:t xml:space="preserve"> </w:t>
      </w:r>
      <w:r w:rsidRPr="00517303">
        <w:rPr>
          <w:rStyle w:val="Verse"/>
        </w:rPr>
        <w:t>42</w:t>
      </w:r>
      <w:r w:rsidRPr="00517303">
        <w:t xml:space="preserve">Then a destitute widow came and dropped in two small copper coins, worth about a cent. </w:t>
      </w:r>
      <w:r w:rsidRPr="00517303">
        <w:rPr>
          <w:rStyle w:val="Verse"/>
        </w:rPr>
        <w:t>43</w:t>
      </w:r>
      <w:r w:rsidRPr="00517303">
        <w:t xml:space="preserve">He called his disciples and </w:t>
      </w:r>
      <w:r w:rsidR="00AD61C9">
        <w:t>told</w:t>
      </w:r>
      <w:r w:rsidRPr="00517303">
        <w:t xml:space="preserve"> them, </w:t>
      </w:r>
      <w:r w:rsidRPr="00517303">
        <w:rPr>
          <w:color w:val="FF0000"/>
        </w:rPr>
        <w:t>“I tell you with certainty, this destitute widow has dropped in more than everyone who is contributing to the offering box,</w:t>
      </w:r>
      <w:r w:rsidRPr="00517303">
        <w:rPr>
          <w:rStyle w:val="FootnoteReference"/>
        </w:rPr>
        <w:t xml:space="preserve"> </w:t>
      </w:r>
      <w:r w:rsidRPr="00517303">
        <w:rPr>
          <w:rStyle w:val="Verse"/>
        </w:rPr>
        <w:t>44</w:t>
      </w:r>
      <w:r w:rsidRPr="00517303">
        <w:rPr>
          <w:color w:val="FF0000"/>
        </w:rPr>
        <w:t>because all of them contributed out of their surplus, but out of her poverty she has given everything she had to live on.”</w:t>
      </w:r>
    </w:p>
    <w:p w:rsidR="00301125" w:rsidRPr="00517303" w:rsidRDefault="00301125" w:rsidP="00137974">
      <w:pPr>
        <w:pStyle w:val="Heading4"/>
      </w:pPr>
      <w:r w:rsidRPr="00517303">
        <w:t>Chapter 13</w:t>
      </w:r>
    </w:p>
    <w:p w:rsidR="006625AF" w:rsidRPr="00517303" w:rsidRDefault="006625AF" w:rsidP="006625AF">
      <w:pPr>
        <w:pStyle w:val="Heading5"/>
        <w:spacing w:before="0"/>
      </w:pPr>
      <w:r w:rsidRPr="00517303">
        <w:t>Jesus Predicts the Destruction of the Temple</w:t>
      </w:r>
    </w:p>
    <w:p w:rsidR="006625AF" w:rsidRPr="00517303" w:rsidRDefault="006625AF" w:rsidP="006404B2">
      <w:pPr>
        <w:pStyle w:val="Heading6"/>
      </w:pPr>
      <w:r w:rsidRPr="00517303">
        <w:t>(Matthew 24:1-2; Luke 21:5-6)</w:t>
      </w:r>
    </w:p>
    <w:p w:rsidR="00B91BCD" w:rsidRPr="00517303" w:rsidRDefault="006625AF" w:rsidP="00301125">
      <w:pPr>
        <w:rPr>
          <w:rStyle w:val="FootnoteReference"/>
        </w:rPr>
      </w:pPr>
      <w:r w:rsidRPr="00517303">
        <w:rPr>
          <w:rStyle w:val="Verse"/>
        </w:rPr>
        <w:t>1</w:t>
      </w:r>
      <w:r w:rsidRPr="00517303">
        <w:t>As Jesus</w:t>
      </w:r>
      <w:r w:rsidRPr="00517303">
        <w:rPr>
          <w:rStyle w:val="FootnoteReference"/>
        </w:rPr>
        <w:footnoteReference w:id="14092"/>
      </w:r>
      <w:r w:rsidRPr="00517303">
        <w:t xml:space="preserve"> was leaving the </w:t>
      </w:r>
      <w:r w:rsidR="0080610C" w:rsidRPr="00517303">
        <w:t>Temple</w:t>
      </w:r>
      <w:r w:rsidRPr="00517303">
        <w:t xml:space="preserve">, one of his disciples </w:t>
      </w:r>
      <w:r w:rsidR="00AD61C9">
        <w:t>told</w:t>
      </w:r>
      <w:r w:rsidRPr="00517303">
        <w:t xml:space="preserve"> him, “Look, Teacher, what large stones and what beautiful buildings!”</w:t>
      </w:r>
    </w:p>
    <w:p w:rsidR="00B91BCD" w:rsidRPr="00517303" w:rsidRDefault="006625AF" w:rsidP="006625AF">
      <w:pPr>
        <w:rPr>
          <w:rStyle w:val="FootnoteReference"/>
        </w:rPr>
      </w:pPr>
      <w:r w:rsidRPr="00517303">
        <w:rPr>
          <w:rStyle w:val="Verse"/>
        </w:rPr>
        <w:t>2</w:t>
      </w:r>
      <w:r w:rsidRPr="00517303">
        <w:rPr>
          <w:color w:val="FF0000"/>
        </w:rPr>
        <w:t xml:space="preserve">“Do you see these large buildings?” </w:t>
      </w:r>
      <w:r w:rsidRPr="00517303">
        <w:t xml:space="preserve">Jesus responded. </w:t>
      </w:r>
      <w:r w:rsidRPr="00517303">
        <w:rPr>
          <w:color w:val="FF0000"/>
        </w:rPr>
        <w:t>“Not one stone here will be left on another that will not be torn down.”</w:t>
      </w:r>
    </w:p>
    <w:p w:rsidR="006625AF" w:rsidRPr="00517303" w:rsidRDefault="006625AF" w:rsidP="006625AF">
      <w:pPr>
        <w:pStyle w:val="Heading5"/>
        <w:spacing w:line="240" w:lineRule="exact"/>
      </w:pPr>
      <w:r w:rsidRPr="00517303">
        <w:t>Cults, Revolutions, Famines, and Earthquakes</w:t>
      </w:r>
    </w:p>
    <w:p w:rsidR="006625AF" w:rsidRPr="00517303" w:rsidRDefault="006625AF" w:rsidP="006404B2">
      <w:pPr>
        <w:pStyle w:val="Heading6"/>
      </w:pPr>
      <w:r w:rsidRPr="00517303">
        <w:t>(Matthew 24:3-14; Luke 21:7-19)</w:t>
      </w:r>
    </w:p>
    <w:p w:rsidR="00B91BCD" w:rsidRPr="00517303" w:rsidRDefault="006625AF" w:rsidP="006625AF">
      <w:pPr>
        <w:spacing w:line="240" w:lineRule="exact"/>
      </w:pPr>
      <w:r w:rsidRPr="00517303">
        <w:rPr>
          <w:rStyle w:val="Verse"/>
        </w:rPr>
        <w:t>3</w:t>
      </w:r>
      <w:r w:rsidRPr="00517303">
        <w:t>As Jesus</w:t>
      </w:r>
      <w:r w:rsidRPr="00517303">
        <w:rPr>
          <w:rStyle w:val="FootnoteReference"/>
        </w:rPr>
        <w:footnoteReference w:id="14093"/>
      </w:r>
      <w:r w:rsidRPr="00517303">
        <w:t xml:space="preserve"> was sitting on the Mount of Olives facing the </w:t>
      </w:r>
      <w:r w:rsidR="0080610C" w:rsidRPr="00517303">
        <w:t>Temple</w:t>
      </w:r>
      <w:r w:rsidRPr="00517303">
        <w:t xml:space="preserve">, Peter, James, John, and Andrew were asking him privately, </w:t>
      </w:r>
      <w:r w:rsidRPr="00517303">
        <w:rPr>
          <w:rStyle w:val="Verse"/>
        </w:rPr>
        <w:t>4</w:t>
      </w:r>
      <w:r w:rsidRPr="00517303">
        <w:t>“Tell us, when will these things happen, and what will be the sign when these things will be put into effect?”</w:t>
      </w:r>
    </w:p>
    <w:p w:rsidR="00B91BCD" w:rsidRPr="00517303" w:rsidRDefault="006625AF" w:rsidP="006625AF">
      <w:pPr>
        <w:spacing w:line="240" w:lineRule="exact"/>
        <w:rPr>
          <w:rStyle w:val="FootnoteReference"/>
        </w:rPr>
      </w:pPr>
      <w:r w:rsidRPr="00517303">
        <w:rPr>
          <w:rStyle w:val="Verse"/>
        </w:rPr>
        <w:t>5</w:t>
      </w:r>
      <w:r w:rsidRPr="00517303">
        <w:t xml:space="preserve">Jesus began to say to them, </w:t>
      </w:r>
      <w:r w:rsidRPr="00517303">
        <w:rPr>
          <w:color w:val="FF0000"/>
        </w:rPr>
        <w:t>“See to it that no one deceives you.</w:t>
      </w:r>
      <w:r w:rsidRPr="00517303">
        <w:rPr>
          <w:rStyle w:val="FootnoteReference"/>
        </w:rPr>
        <w:t xml:space="preserve"> </w:t>
      </w:r>
      <w:r w:rsidRPr="00517303">
        <w:rPr>
          <w:rStyle w:val="Verse"/>
        </w:rPr>
        <w:t>6</w:t>
      </w:r>
      <w:r w:rsidRPr="00517303">
        <w:rPr>
          <w:color w:val="FF0000"/>
        </w:rPr>
        <w:t xml:space="preserve">Many will come in my name and say, </w:t>
      </w:r>
      <w:r w:rsidR="00F85AB9" w:rsidRPr="00517303">
        <w:rPr>
          <w:color w:val="FF0000"/>
        </w:rPr>
        <w:t>‘</w:t>
      </w:r>
      <w:r w:rsidRPr="00517303">
        <w:rPr>
          <w:color w:val="FF0000"/>
        </w:rPr>
        <w:t>I AM,</w:t>
      </w:r>
      <w:r w:rsidR="00F85AB9" w:rsidRPr="00517303">
        <w:rPr>
          <w:color w:val="FF0000"/>
        </w:rPr>
        <w:t>’</w:t>
      </w:r>
      <w:r w:rsidRPr="00517303">
        <w:rPr>
          <w:color w:val="FF0000"/>
        </w:rPr>
        <w:t xml:space="preserve"> and they will deceive many people.</w:t>
      </w:r>
      <w:r w:rsidRPr="00517303">
        <w:rPr>
          <w:rStyle w:val="FootnoteReference"/>
        </w:rPr>
        <w:footnoteReference w:id="14094"/>
      </w:r>
      <w:r w:rsidRPr="00517303">
        <w:t xml:space="preserve"> </w:t>
      </w:r>
      <w:r w:rsidRPr="00517303">
        <w:rPr>
          <w:rStyle w:val="Verse"/>
        </w:rPr>
        <w:t>7</w:t>
      </w:r>
      <w:r w:rsidRPr="00517303">
        <w:rPr>
          <w:color w:val="FF0000"/>
        </w:rPr>
        <w:t>But when you hear of wars and rumors of wars, stop being alarmed. These things must take place, but the end hasn</w:t>
      </w:r>
      <w:r w:rsidR="00F85AB9" w:rsidRPr="00517303">
        <w:rPr>
          <w:color w:val="FF0000"/>
        </w:rPr>
        <w:t>’</w:t>
      </w:r>
      <w:r w:rsidRPr="00517303">
        <w:rPr>
          <w:color w:val="FF0000"/>
        </w:rPr>
        <w:t>t come yet,</w:t>
      </w:r>
      <w:r w:rsidRPr="00517303">
        <w:t xml:space="preserve"> </w:t>
      </w:r>
      <w:r w:rsidRPr="00517303">
        <w:rPr>
          <w:rStyle w:val="Verse"/>
        </w:rPr>
        <w:t>8</w:t>
      </w:r>
      <w:r w:rsidRPr="00517303">
        <w:rPr>
          <w:color w:val="FF0000"/>
        </w:rPr>
        <w:t>because nation will rise up in arms against nation, and kingdom against kingdom. There will be earthquakes and famines in various places. These things are only the beginning of the birth pains.”</w:t>
      </w:r>
    </w:p>
    <w:p w:rsidR="006625AF" w:rsidRPr="00517303" w:rsidRDefault="006625AF" w:rsidP="006625AF">
      <w:pPr>
        <w:pStyle w:val="Heading5"/>
        <w:spacing w:line="240" w:lineRule="exact"/>
      </w:pPr>
      <w:r w:rsidRPr="00517303">
        <w:t>Future Persecution and Evangelism</w:t>
      </w:r>
    </w:p>
    <w:p w:rsidR="006625AF" w:rsidRPr="00517303" w:rsidRDefault="006625AF" w:rsidP="006404B2">
      <w:pPr>
        <w:pStyle w:val="Heading6"/>
        <w:rPr>
          <w:color w:val="FF0000"/>
        </w:rPr>
      </w:pPr>
      <w:r w:rsidRPr="00517303">
        <w:t>(Matthew 10:16-25; Matthew 24:9-14; Luke 21:12-19)</w:t>
      </w:r>
    </w:p>
    <w:p w:rsidR="006625AF" w:rsidRPr="00517303" w:rsidRDefault="006625AF" w:rsidP="006625AF">
      <w:pPr>
        <w:spacing w:line="240" w:lineRule="exact"/>
      </w:pPr>
      <w:r w:rsidRPr="00517303">
        <w:rPr>
          <w:rStyle w:val="Verse"/>
        </w:rPr>
        <w:t>9</w:t>
      </w:r>
      <w:r w:rsidRPr="00517303">
        <w:rPr>
          <w:color w:val="FF0000"/>
        </w:rPr>
        <w:t>“As for yourselves, be on your guard! People</w:t>
      </w:r>
      <w:r w:rsidRPr="00517303">
        <w:rPr>
          <w:rStyle w:val="FootnoteReference"/>
        </w:rPr>
        <w:footnoteReference w:id="14095"/>
      </w:r>
      <w:r w:rsidRPr="00517303">
        <w:t xml:space="preserve"> </w:t>
      </w:r>
      <w:r w:rsidRPr="00517303">
        <w:rPr>
          <w:color w:val="FF0000"/>
        </w:rPr>
        <w:t>will hand you over to local councils, and you will be beaten in their synagogues. You will stand before governors and kings to testify to them because of me.</w:t>
      </w:r>
      <w:r w:rsidRPr="00517303">
        <w:rPr>
          <w:rStyle w:val="FootnoteReference"/>
        </w:rPr>
        <w:t xml:space="preserve"> </w:t>
      </w:r>
      <w:r w:rsidRPr="00517303">
        <w:rPr>
          <w:rStyle w:val="Verse"/>
        </w:rPr>
        <w:t>10</w:t>
      </w:r>
      <w:r w:rsidRPr="00517303">
        <w:rPr>
          <w:color w:val="FF0000"/>
        </w:rPr>
        <w:t>But first, the gospel must be proclaimed to all nations.</w:t>
      </w:r>
      <w:r w:rsidRPr="00517303">
        <w:rPr>
          <w:rStyle w:val="FootnoteReference"/>
        </w:rPr>
        <w:footnoteReference w:id="14096"/>
      </w:r>
    </w:p>
    <w:p w:rsidR="00B91BCD" w:rsidRPr="00517303" w:rsidRDefault="006625AF" w:rsidP="006625AF">
      <w:pPr>
        <w:spacing w:line="240" w:lineRule="exact"/>
        <w:rPr>
          <w:rStyle w:val="FootnoteReference"/>
        </w:rPr>
      </w:pPr>
      <w:r w:rsidRPr="00517303">
        <w:rPr>
          <w:rStyle w:val="Verse"/>
        </w:rPr>
        <w:t>11</w:t>
      </w:r>
      <w:r w:rsidRPr="00517303">
        <w:rPr>
          <w:color w:val="FF0000"/>
        </w:rPr>
        <w:t>“When they take you away and hand you over for trial, don</w:t>
      </w:r>
      <w:r w:rsidR="00F85AB9" w:rsidRPr="00517303">
        <w:rPr>
          <w:color w:val="FF0000"/>
        </w:rPr>
        <w:t>’</w:t>
      </w:r>
      <w:r w:rsidRPr="00517303">
        <w:rPr>
          <w:color w:val="FF0000"/>
        </w:rPr>
        <w:t>t worry ahead of time about what you will say. Instead, say whatever is given to you at that time, because it won</w:t>
      </w:r>
      <w:r w:rsidR="00F85AB9" w:rsidRPr="00517303">
        <w:rPr>
          <w:color w:val="FF0000"/>
        </w:rPr>
        <w:t>’</w:t>
      </w:r>
      <w:r w:rsidRPr="00517303">
        <w:rPr>
          <w:color w:val="FF0000"/>
        </w:rPr>
        <w:t>t be you speaking, but the Holy Spirit.</w:t>
      </w:r>
      <w:r w:rsidRPr="00517303">
        <w:rPr>
          <w:rStyle w:val="FootnoteReference"/>
        </w:rPr>
        <w:t xml:space="preserve"> </w:t>
      </w:r>
      <w:r w:rsidRPr="00517303">
        <w:rPr>
          <w:rStyle w:val="Verse"/>
        </w:rPr>
        <w:t>12</w:t>
      </w:r>
      <w:r w:rsidRPr="00517303">
        <w:rPr>
          <w:color w:val="FF0000"/>
        </w:rPr>
        <w:t>Brother will betray brother to death, and a father his child. Children will rebel against their parents and have them put to death.</w:t>
      </w:r>
      <w:r w:rsidRPr="00517303">
        <w:rPr>
          <w:rStyle w:val="FootnoteReference"/>
        </w:rPr>
        <w:t xml:space="preserve"> </w:t>
      </w:r>
      <w:r w:rsidRPr="00517303">
        <w:rPr>
          <w:rStyle w:val="Verse"/>
        </w:rPr>
        <w:t>13</w:t>
      </w:r>
      <w:r w:rsidRPr="00517303">
        <w:rPr>
          <w:color w:val="FF0000"/>
        </w:rPr>
        <w:t>You will be hated continuously by everyone because of my name. But the person who endures to the end will be saved.”</w:t>
      </w:r>
    </w:p>
    <w:p w:rsidR="006625AF" w:rsidRPr="00517303" w:rsidRDefault="006625AF" w:rsidP="006625AF">
      <w:pPr>
        <w:pStyle w:val="Heading5"/>
        <w:spacing w:line="240" w:lineRule="exact"/>
      </w:pPr>
      <w:r w:rsidRPr="00517303">
        <w:t>Signs of the End</w:t>
      </w:r>
    </w:p>
    <w:p w:rsidR="006625AF" w:rsidRPr="00517303" w:rsidRDefault="006625AF" w:rsidP="006404B2">
      <w:pPr>
        <w:pStyle w:val="Heading6"/>
        <w:rPr>
          <w:color w:val="FF0000"/>
        </w:rPr>
      </w:pPr>
      <w:r w:rsidRPr="00517303">
        <w:t>(Matthew 24:15-28; Luke 21:20-24)</w:t>
      </w:r>
    </w:p>
    <w:p w:rsidR="006625AF" w:rsidRPr="00517303" w:rsidRDefault="006625AF" w:rsidP="006625AF">
      <w:pPr>
        <w:spacing w:line="240" w:lineRule="exact"/>
      </w:pPr>
      <w:r w:rsidRPr="00517303">
        <w:rPr>
          <w:rStyle w:val="Verse"/>
        </w:rPr>
        <w:t>14</w:t>
      </w:r>
      <w:r w:rsidRPr="00517303">
        <w:rPr>
          <w:color w:val="FF0000"/>
        </w:rPr>
        <w:t>“So when you see the destructive desecration standing where it should not be</w:t>
      </w:r>
      <w:r w:rsidRPr="00517303">
        <w:rPr>
          <w:color w:val="000000"/>
        </w:rPr>
        <w:t xml:space="preserve"> (let the reader take note)</w:t>
      </w:r>
      <w:r w:rsidRPr="00517303">
        <w:rPr>
          <w:color w:val="FF0000"/>
        </w:rPr>
        <w:t>,</w:t>
      </w:r>
      <w:r w:rsidRPr="00517303">
        <w:rPr>
          <w:rStyle w:val="FootnoteReference"/>
        </w:rPr>
        <w:footnoteReference w:id="14097"/>
      </w:r>
      <w:r w:rsidRPr="00517303">
        <w:t xml:space="preserve"> </w:t>
      </w:r>
      <w:r w:rsidRPr="00517303">
        <w:rPr>
          <w:color w:val="FF0000"/>
        </w:rPr>
        <w:t>then those who are in Judea must flee to the mountains.</w:t>
      </w:r>
      <w:r w:rsidRPr="00517303">
        <w:rPr>
          <w:rStyle w:val="FootnoteReference"/>
        </w:rPr>
        <w:t xml:space="preserve"> </w:t>
      </w:r>
      <w:r w:rsidRPr="00517303">
        <w:rPr>
          <w:rStyle w:val="Verse"/>
        </w:rPr>
        <w:t>15</w:t>
      </w:r>
      <w:r w:rsidRPr="00517303">
        <w:rPr>
          <w:color w:val="FF0000"/>
        </w:rPr>
        <w:t>The one who is on his housetop must not come down and go into his house to take anything out of it,</w:t>
      </w:r>
      <w:r w:rsidRPr="00517303">
        <w:t xml:space="preserve"> </w:t>
      </w:r>
      <w:r w:rsidRPr="00517303">
        <w:rPr>
          <w:rStyle w:val="Verse"/>
        </w:rPr>
        <w:t>16</w:t>
      </w:r>
      <w:r w:rsidRPr="00517303">
        <w:rPr>
          <w:color w:val="FF0000"/>
        </w:rPr>
        <w:t>and the one who is in the field must not turn back to get his coat.</w:t>
      </w:r>
    </w:p>
    <w:p w:rsidR="006625AF" w:rsidRPr="00517303" w:rsidRDefault="006625AF" w:rsidP="006625AF">
      <w:pPr>
        <w:spacing w:line="240" w:lineRule="exact"/>
      </w:pPr>
      <w:r w:rsidRPr="00517303">
        <w:rPr>
          <w:rStyle w:val="Verse"/>
        </w:rPr>
        <w:t>17</w:t>
      </w:r>
      <w:r w:rsidRPr="00517303">
        <w:rPr>
          <w:color w:val="FF0000"/>
        </w:rPr>
        <w:t>“How terrible it will be for women who are pregnant or who are nursing babies in those days!</w:t>
      </w:r>
      <w:r w:rsidRPr="00517303">
        <w:rPr>
          <w:rStyle w:val="FootnoteReference"/>
        </w:rPr>
        <w:t xml:space="preserve"> </w:t>
      </w:r>
      <w:r w:rsidRPr="00517303">
        <w:rPr>
          <w:rStyle w:val="Verse"/>
        </w:rPr>
        <w:t>18</w:t>
      </w:r>
      <w:r w:rsidRPr="00517303">
        <w:rPr>
          <w:color w:val="FF0000"/>
        </w:rPr>
        <w:t>Pray that it may not be in winter,</w:t>
      </w:r>
      <w:r w:rsidRPr="00517303">
        <w:t xml:space="preserve"> </w:t>
      </w:r>
      <w:r w:rsidRPr="00517303">
        <w:rPr>
          <w:rStyle w:val="Verse"/>
        </w:rPr>
        <w:t>19</w:t>
      </w:r>
      <w:r w:rsidRPr="00517303">
        <w:rPr>
          <w:color w:val="FF0000"/>
        </w:rPr>
        <w:t>because those days will be a time of suffering,</w:t>
      </w:r>
      <w:r w:rsidRPr="00517303">
        <w:rPr>
          <w:rStyle w:val="FootnoteReference"/>
        </w:rPr>
        <w:footnoteReference w:id="14098"/>
      </w:r>
      <w:r w:rsidRPr="00517303">
        <w:t xml:space="preserve"> </w:t>
      </w:r>
      <w:r w:rsidRPr="00517303">
        <w:rPr>
          <w:color w:val="FF0000"/>
        </w:rPr>
        <w:t>a kind that has not happened from the beginning of God</w:t>
      </w:r>
      <w:r w:rsidR="00F85AB9" w:rsidRPr="00517303">
        <w:rPr>
          <w:color w:val="FF0000"/>
        </w:rPr>
        <w:t>’</w:t>
      </w:r>
      <w:r w:rsidRPr="00517303">
        <w:rPr>
          <w:color w:val="FF0000"/>
        </w:rPr>
        <w:t>s creation until now, and certainly will never happen again.</w:t>
      </w:r>
      <w:r w:rsidRPr="00517303">
        <w:rPr>
          <w:rStyle w:val="FootnoteReference"/>
        </w:rPr>
        <w:t xml:space="preserve"> </w:t>
      </w:r>
      <w:r w:rsidRPr="00517303">
        <w:rPr>
          <w:rStyle w:val="Verse"/>
        </w:rPr>
        <w:t>20</w:t>
      </w:r>
      <w:r w:rsidRPr="00517303">
        <w:rPr>
          <w:color w:val="FF0000"/>
        </w:rPr>
        <w:t>If the Lord had not shortened those days, no one would be saved. But for the sake of the elect whom he has chosen, he has shortened those days.</w:t>
      </w:r>
    </w:p>
    <w:p w:rsidR="00B91BCD" w:rsidRPr="00517303" w:rsidRDefault="006625AF" w:rsidP="006625AF">
      <w:pPr>
        <w:spacing w:line="240" w:lineRule="exact"/>
        <w:rPr>
          <w:rStyle w:val="FootnoteReference"/>
        </w:rPr>
      </w:pPr>
      <w:r w:rsidRPr="00517303">
        <w:rPr>
          <w:rStyle w:val="Verse"/>
        </w:rPr>
        <w:t>21</w:t>
      </w:r>
      <w:r w:rsidRPr="00517303">
        <w:rPr>
          <w:color w:val="FF0000"/>
        </w:rPr>
        <w:t xml:space="preserve">“At that time, if anyone says to you, </w:t>
      </w:r>
      <w:r w:rsidR="00F85AB9" w:rsidRPr="00517303">
        <w:rPr>
          <w:color w:val="FF0000"/>
        </w:rPr>
        <w:t>‘</w:t>
      </w:r>
      <w:r w:rsidRPr="00517303">
        <w:rPr>
          <w:color w:val="FF0000"/>
        </w:rPr>
        <w:t>Look! Here is the Messiah!</w:t>
      </w:r>
      <w:r w:rsidR="00F85AB9" w:rsidRPr="00517303">
        <w:rPr>
          <w:color w:val="FF0000"/>
        </w:rPr>
        <w:t>’</w:t>
      </w:r>
      <w:r w:rsidRPr="00517303">
        <w:rPr>
          <w:color w:val="FF0000"/>
        </w:rPr>
        <w:t>,</w:t>
      </w:r>
      <w:r w:rsidRPr="00517303">
        <w:rPr>
          <w:rStyle w:val="FootnoteReference"/>
        </w:rPr>
        <w:footnoteReference w:id="14099"/>
      </w:r>
      <w:r w:rsidRPr="00517303">
        <w:t xml:space="preserve"> </w:t>
      </w:r>
      <w:r w:rsidRPr="00517303">
        <w:rPr>
          <w:color w:val="FF0000"/>
        </w:rPr>
        <w:t xml:space="preserve">or, </w:t>
      </w:r>
      <w:r w:rsidR="00F85AB9" w:rsidRPr="00517303">
        <w:rPr>
          <w:color w:val="FF0000"/>
        </w:rPr>
        <w:t>‘</w:t>
      </w:r>
      <w:r w:rsidRPr="00517303">
        <w:rPr>
          <w:color w:val="FF0000"/>
        </w:rPr>
        <w:t>Look! There he is!</w:t>
      </w:r>
      <w:r w:rsidR="00F85AB9" w:rsidRPr="00517303">
        <w:rPr>
          <w:color w:val="FF0000"/>
        </w:rPr>
        <w:t>’</w:t>
      </w:r>
      <w:r w:rsidRPr="00517303">
        <w:rPr>
          <w:color w:val="FF0000"/>
        </w:rPr>
        <w:t>, don</w:t>
      </w:r>
      <w:r w:rsidR="00F85AB9" w:rsidRPr="00517303">
        <w:rPr>
          <w:color w:val="FF0000"/>
        </w:rPr>
        <w:t>’</w:t>
      </w:r>
      <w:r w:rsidRPr="00517303">
        <w:rPr>
          <w:color w:val="FF0000"/>
        </w:rPr>
        <w:t>t believe it,</w:t>
      </w:r>
      <w:r w:rsidRPr="00517303">
        <w:rPr>
          <w:rStyle w:val="FootnoteReference"/>
        </w:rPr>
        <w:t xml:space="preserve"> </w:t>
      </w:r>
      <w:r w:rsidRPr="00517303">
        <w:rPr>
          <w:rStyle w:val="Verse"/>
        </w:rPr>
        <w:t>22</w:t>
      </w:r>
      <w:r w:rsidRPr="00517303">
        <w:rPr>
          <w:color w:val="FF0000"/>
        </w:rPr>
        <w:t>because false messiahs</w:t>
      </w:r>
      <w:r w:rsidRPr="00517303">
        <w:rPr>
          <w:rStyle w:val="FootnoteReference"/>
        </w:rPr>
        <w:footnoteReference w:id="14100"/>
      </w:r>
      <w:r w:rsidRPr="00517303">
        <w:rPr>
          <w:color w:val="FF0000"/>
        </w:rPr>
        <w:t xml:space="preserve"> and false prophets will appear and produce signs and omens to deceive, if possible, the elect.</w:t>
      </w:r>
      <w:r w:rsidRPr="00517303">
        <w:t xml:space="preserve"> </w:t>
      </w:r>
      <w:r w:rsidRPr="00517303">
        <w:rPr>
          <w:rStyle w:val="Verse"/>
        </w:rPr>
        <w:t>23</w:t>
      </w:r>
      <w:r w:rsidRPr="00517303">
        <w:rPr>
          <w:color w:val="FF0000"/>
        </w:rPr>
        <w:t>So be on your guard! I</w:t>
      </w:r>
      <w:r w:rsidR="00F85AB9" w:rsidRPr="00517303">
        <w:rPr>
          <w:color w:val="FF0000"/>
        </w:rPr>
        <w:t>’</w:t>
      </w:r>
      <w:r w:rsidRPr="00517303">
        <w:rPr>
          <w:color w:val="FF0000"/>
        </w:rPr>
        <w:t>ve told you everything before it happens.”</w:t>
      </w:r>
    </w:p>
    <w:p w:rsidR="006625AF" w:rsidRPr="00517303" w:rsidRDefault="006625AF" w:rsidP="006625AF">
      <w:pPr>
        <w:pStyle w:val="Heading5"/>
      </w:pPr>
      <w:r w:rsidRPr="00517303">
        <w:t>The Coming of the Son of Man</w:t>
      </w:r>
    </w:p>
    <w:p w:rsidR="006625AF" w:rsidRPr="00517303" w:rsidRDefault="006625AF" w:rsidP="006404B2">
      <w:pPr>
        <w:pStyle w:val="Heading6"/>
        <w:rPr>
          <w:color w:val="FF0000"/>
        </w:rPr>
      </w:pPr>
      <w:r w:rsidRPr="00517303">
        <w:t>(Matthew 24:29-31; Luke 21:25-28)</w:t>
      </w:r>
    </w:p>
    <w:p w:rsidR="006625AF" w:rsidRPr="00517303" w:rsidRDefault="006625AF" w:rsidP="006625AF">
      <w:r w:rsidRPr="00517303">
        <w:rPr>
          <w:rStyle w:val="Verse"/>
        </w:rPr>
        <w:t>24</w:t>
      </w:r>
      <w:r w:rsidRPr="00517303">
        <w:rPr>
          <w:color w:val="FF0000"/>
        </w:rPr>
        <w:t>“But after the suffering of those days,</w:t>
      </w:r>
    </w:p>
    <w:p w:rsidR="006625AF" w:rsidRPr="00517303" w:rsidRDefault="00F85AB9" w:rsidP="00301125">
      <w:pPr>
        <w:pStyle w:val="PsalmLine1"/>
        <w:ind w:hanging="540"/>
        <w:rPr>
          <w:color w:val="FF0000"/>
        </w:rPr>
      </w:pPr>
      <w:r w:rsidRPr="00517303">
        <w:rPr>
          <w:color w:val="FF0000"/>
        </w:rPr>
        <w:t>‘</w:t>
      </w:r>
      <w:r w:rsidR="006625AF" w:rsidRPr="00517303">
        <w:rPr>
          <w:color w:val="FF0000"/>
        </w:rPr>
        <w:t>The sun will be darkened,</w:t>
      </w:r>
    </w:p>
    <w:p w:rsidR="006625AF" w:rsidRPr="00517303" w:rsidRDefault="006625AF" w:rsidP="00194D91">
      <w:pPr>
        <w:pStyle w:val="PsalmLine2"/>
        <w:rPr>
          <w:rStyle w:val="StylePsalmLine210ptChar"/>
          <w:color w:val="FF0000"/>
        </w:rPr>
      </w:pPr>
      <w:r w:rsidRPr="00517303">
        <w:rPr>
          <w:color w:val="FF0000"/>
        </w:rPr>
        <w:t>the moon will not give its light,</w:t>
      </w:r>
    </w:p>
    <w:p w:rsidR="006625AF" w:rsidRPr="00517303" w:rsidRDefault="006625AF" w:rsidP="00301125">
      <w:pPr>
        <w:pStyle w:val="PsalmLine1Continued"/>
        <w:ind w:hanging="540"/>
      </w:pPr>
      <w:r w:rsidRPr="00517303">
        <w:rPr>
          <w:rStyle w:val="Verse"/>
        </w:rPr>
        <w:t>25</w:t>
      </w:r>
      <w:r w:rsidRPr="00517303">
        <w:rPr>
          <w:color w:val="FF0000"/>
        </w:rPr>
        <w:t>the stars will fall from the sky,</w:t>
      </w:r>
    </w:p>
    <w:p w:rsidR="006625AF" w:rsidRPr="00517303" w:rsidRDefault="006625AF" w:rsidP="00194D91">
      <w:pPr>
        <w:pStyle w:val="PsalmLine2LastLine"/>
      </w:pPr>
      <w:r w:rsidRPr="00517303">
        <w:rPr>
          <w:color w:val="FF0000"/>
        </w:rPr>
        <w:t>and the powers of heaven will be shaken loose.</w:t>
      </w:r>
      <w:r w:rsidR="00F85AB9" w:rsidRPr="00517303">
        <w:rPr>
          <w:color w:val="FF0000"/>
        </w:rPr>
        <w:t>’</w:t>
      </w:r>
      <w:r w:rsidRPr="00517303">
        <w:rPr>
          <w:rStyle w:val="FootnoteReference"/>
        </w:rPr>
        <w:footnoteReference w:id="14101"/>
      </w:r>
    </w:p>
    <w:p w:rsidR="006625AF" w:rsidRPr="00517303" w:rsidRDefault="006625AF" w:rsidP="006625AF">
      <w:pPr>
        <w:pStyle w:val="NormalContinued"/>
      </w:pPr>
      <w:r w:rsidRPr="00517303">
        <w:rPr>
          <w:rStyle w:val="Verse"/>
        </w:rPr>
        <w:t>26</w:t>
      </w:r>
      <w:r w:rsidRPr="00517303">
        <w:rPr>
          <w:color w:val="FF0000"/>
        </w:rPr>
        <w:t>Then people</w:t>
      </w:r>
      <w:r w:rsidRPr="00517303">
        <w:rPr>
          <w:rStyle w:val="FootnoteReference"/>
        </w:rPr>
        <w:footnoteReference w:id="14102"/>
      </w:r>
      <w:r w:rsidRPr="00517303">
        <w:rPr>
          <w:color w:val="FF0000"/>
        </w:rPr>
        <w:t xml:space="preserve"> will see </w:t>
      </w:r>
      <w:r w:rsidR="00F85AB9" w:rsidRPr="00517303">
        <w:rPr>
          <w:color w:val="FF0000"/>
        </w:rPr>
        <w:t>‘</w:t>
      </w:r>
      <w:r w:rsidRPr="00517303">
        <w:rPr>
          <w:color w:val="FF0000"/>
        </w:rPr>
        <w:t>the Son of Man coming in clouds</w:t>
      </w:r>
      <w:r w:rsidR="00F85AB9" w:rsidRPr="00517303">
        <w:rPr>
          <w:color w:val="FF0000"/>
        </w:rPr>
        <w:t>’</w:t>
      </w:r>
      <w:r w:rsidRPr="00517303">
        <w:rPr>
          <w:rStyle w:val="FootnoteReference"/>
        </w:rPr>
        <w:footnoteReference w:id="14103"/>
      </w:r>
      <w:r w:rsidRPr="00517303">
        <w:rPr>
          <w:color w:val="FF0000"/>
        </w:rPr>
        <w:t xml:space="preserve"> with great power and glory.</w:t>
      </w:r>
      <w:r w:rsidRPr="00517303">
        <w:rPr>
          <w:rStyle w:val="FootnoteReference"/>
        </w:rPr>
        <w:t xml:space="preserve"> </w:t>
      </w:r>
      <w:r w:rsidRPr="00517303">
        <w:rPr>
          <w:rStyle w:val="Verse"/>
        </w:rPr>
        <w:t>27</w:t>
      </w:r>
      <w:r w:rsidRPr="00517303">
        <w:rPr>
          <w:color w:val="FF0000"/>
        </w:rPr>
        <w:t>He will send out his angels and gather his elect from the four winds, from the ends of the earth to the ends of heaven.”</w:t>
      </w:r>
    </w:p>
    <w:p w:rsidR="006625AF" w:rsidRPr="00517303" w:rsidRDefault="006625AF" w:rsidP="006625AF">
      <w:pPr>
        <w:pStyle w:val="Heading5"/>
      </w:pPr>
      <w:r w:rsidRPr="00517303">
        <w:t>The Lesson from the Fig Tree</w:t>
      </w:r>
    </w:p>
    <w:p w:rsidR="006625AF" w:rsidRPr="00517303" w:rsidRDefault="006625AF" w:rsidP="006404B2">
      <w:pPr>
        <w:pStyle w:val="Heading6"/>
        <w:rPr>
          <w:color w:val="FF0000"/>
        </w:rPr>
      </w:pPr>
      <w:r w:rsidRPr="00517303">
        <w:t>(Matthew 24:32-35; Luke 21:29-33)</w:t>
      </w:r>
    </w:p>
    <w:p w:rsidR="006625AF" w:rsidRPr="00517303" w:rsidRDefault="006625AF" w:rsidP="006625AF">
      <w:r w:rsidRPr="00517303">
        <w:rPr>
          <w:rStyle w:val="Verse"/>
        </w:rPr>
        <w:t>28</w:t>
      </w:r>
      <w:r w:rsidRPr="00517303">
        <w:rPr>
          <w:color w:val="FF0000"/>
        </w:rPr>
        <w:t>“Now learn a lesson</w:t>
      </w:r>
      <w:r w:rsidRPr="00517303">
        <w:rPr>
          <w:rStyle w:val="FootnoteReference"/>
        </w:rPr>
        <w:footnoteReference w:id="14104"/>
      </w:r>
      <w:r w:rsidRPr="00517303">
        <w:t xml:space="preserve"> </w:t>
      </w:r>
      <w:r w:rsidRPr="00517303">
        <w:rPr>
          <w:color w:val="FF0000"/>
        </w:rPr>
        <w:t>from the fig tree. When its branches become tender and it produces leaves, you know that summer is near.</w:t>
      </w:r>
      <w:r w:rsidRPr="00517303">
        <w:rPr>
          <w:rStyle w:val="FootnoteReference"/>
        </w:rPr>
        <w:t xml:space="preserve"> </w:t>
      </w:r>
      <w:r w:rsidRPr="00517303">
        <w:rPr>
          <w:rStyle w:val="Verse"/>
        </w:rPr>
        <w:t>29</w:t>
      </w:r>
      <w:r w:rsidRPr="00517303">
        <w:rPr>
          <w:color w:val="FF0000"/>
        </w:rPr>
        <w:t>In the same way, when you see these things taking place, you will know that the Son of Man</w:t>
      </w:r>
      <w:r w:rsidRPr="00517303">
        <w:rPr>
          <w:rStyle w:val="FootnoteReference"/>
        </w:rPr>
        <w:footnoteReference w:id="14105"/>
      </w:r>
      <w:r w:rsidRPr="00517303">
        <w:rPr>
          <w:color w:val="FF0000"/>
        </w:rPr>
        <w:t xml:space="preserve"> is near, right at the door.</w:t>
      </w:r>
      <w:r w:rsidRPr="00517303">
        <w:t xml:space="preserve"> </w:t>
      </w:r>
      <w:r w:rsidRPr="00517303">
        <w:rPr>
          <w:rStyle w:val="Verse"/>
        </w:rPr>
        <w:t>30</w:t>
      </w:r>
      <w:r w:rsidRPr="00517303">
        <w:rPr>
          <w:color w:val="FF0000"/>
        </w:rPr>
        <w:t>I tell you with certainty, this generation will not disappear until all these things take place.</w:t>
      </w:r>
      <w:r w:rsidRPr="00517303">
        <w:t xml:space="preserve"> </w:t>
      </w:r>
      <w:r w:rsidRPr="00517303">
        <w:rPr>
          <w:rStyle w:val="Verse"/>
        </w:rPr>
        <w:t>31</w:t>
      </w:r>
      <w:r w:rsidRPr="00517303">
        <w:rPr>
          <w:color w:val="FF0000"/>
        </w:rPr>
        <w:t>Heaven and earth will disappear, but my words will never disappear.”</w:t>
      </w:r>
    </w:p>
    <w:p w:rsidR="006625AF" w:rsidRPr="00517303" w:rsidRDefault="006625AF" w:rsidP="006625AF">
      <w:pPr>
        <w:pStyle w:val="Heading5"/>
      </w:pPr>
      <w:r w:rsidRPr="00517303">
        <w:t>The Unknown Day and Hour of the Messiah</w:t>
      </w:r>
      <w:r w:rsidR="00F85AB9" w:rsidRPr="00517303">
        <w:t>’</w:t>
      </w:r>
      <w:r w:rsidRPr="00517303">
        <w:t>s Return</w:t>
      </w:r>
    </w:p>
    <w:p w:rsidR="006625AF" w:rsidRPr="00517303" w:rsidRDefault="006625AF" w:rsidP="006404B2">
      <w:pPr>
        <w:pStyle w:val="Heading6"/>
        <w:rPr>
          <w:color w:val="FF0000"/>
        </w:rPr>
      </w:pPr>
      <w:r w:rsidRPr="00517303">
        <w:t>(Matthew 24:36-44)</w:t>
      </w:r>
    </w:p>
    <w:p w:rsidR="006625AF" w:rsidRPr="00517303" w:rsidRDefault="006625AF" w:rsidP="006625AF">
      <w:r w:rsidRPr="00517303">
        <w:rPr>
          <w:rStyle w:val="Verse"/>
        </w:rPr>
        <w:t>32</w:t>
      </w:r>
      <w:r w:rsidRPr="00517303">
        <w:rPr>
          <w:color w:val="FF0000"/>
        </w:rPr>
        <w:t>“No one knows when that day or hour will come</w:t>
      </w:r>
      <w:r w:rsidRPr="00517303">
        <w:rPr>
          <w:rStyle w:val="FootnoteReference"/>
        </w:rPr>
        <w:footnoteReference w:id="14106"/>
      </w:r>
      <w:r w:rsidRPr="00517303">
        <w:rPr>
          <w:color w:val="FF0000"/>
        </w:rPr>
        <w:t>—not the angels in heaven, not the Son, but only the Father.</w:t>
      </w:r>
      <w:r w:rsidRPr="00517303">
        <w:t xml:space="preserve"> </w:t>
      </w:r>
      <w:r w:rsidRPr="00517303">
        <w:rPr>
          <w:rStyle w:val="Verse"/>
        </w:rPr>
        <w:t>33</w:t>
      </w:r>
      <w:r w:rsidRPr="00517303">
        <w:rPr>
          <w:color w:val="FF0000"/>
        </w:rPr>
        <w:t>Be careful! Watch out! Because you don</w:t>
      </w:r>
      <w:r w:rsidR="00F85AB9" w:rsidRPr="00517303">
        <w:rPr>
          <w:color w:val="FF0000"/>
        </w:rPr>
        <w:t>’</w:t>
      </w:r>
      <w:r w:rsidRPr="00517303">
        <w:rPr>
          <w:color w:val="FF0000"/>
        </w:rPr>
        <w:t xml:space="preserve">t know when the time will come. </w:t>
      </w:r>
      <w:r w:rsidRPr="00517303">
        <w:rPr>
          <w:rStyle w:val="Verse"/>
        </w:rPr>
        <w:t>34</w:t>
      </w:r>
      <w:r w:rsidRPr="00517303">
        <w:rPr>
          <w:color w:val="FF0000"/>
        </w:rPr>
        <w:t>It</w:t>
      </w:r>
      <w:r w:rsidR="00F85AB9" w:rsidRPr="00517303">
        <w:rPr>
          <w:color w:val="FF0000"/>
        </w:rPr>
        <w:t>’</w:t>
      </w:r>
      <w:r w:rsidRPr="00517303">
        <w:rPr>
          <w:color w:val="FF0000"/>
        </w:rPr>
        <w:t>s like a man who went on a trip. As he left home, he put his servants in charge, each with his own work, and he ordered the doorkeeper to be alert.</w:t>
      </w:r>
      <w:r w:rsidRPr="00517303">
        <w:rPr>
          <w:rStyle w:val="FootnoteReference"/>
        </w:rPr>
        <w:t xml:space="preserve"> </w:t>
      </w:r>
      <w:r w:rsidRPr="00517303">
        <w:rPr>
          <w:rStyle w:val="Verse"/>
        </w:rPr>
        <w:t>35</w:t>
      </w:r>
      <w:r w:rsidRPr="00517303">
        <w:rPr>
          <w:color w:val="FF0000"/>
        </w:rPr>
        <w:t>So keep on watching, because you don</w:t>
      </w:r>
      <w:r w:rsidR="00F85AB9" w:rsidRPr="00517303">
        <w:rPr>
          <w:color w:val="FF0000"/>
        </w:rPr>
        <w:t>’</w:t>
      </w:r>
      <w:r w:rsidRPr="00517303">
        <w:rPr>
          <w:color w:val="FF0000"/>
        </w:rPr>
        <w:t>t know when the master of the house is coming—whether in the evening, at three o</w:t>
      </w:r>
      <w:r w:rsidR="00F85AB9" w:rsidRPr="00517303">
        <w:rPr>
          <w:color w:val="FF0000"/>
        </w:rPr>
        <w:t>’</w:t>
      </w:r>
      <w:r w:rsidRPr="00517303">
        <w:rPr>
          <w:color w:val="FF0000"/>
        </w:rPr>
        <w:t>clock in the morning,</w:t>
      </w:r>
      <w:r w:rsidRPr="00517303">
        <w:rPr>
          <w:rStyle w:val="FootnoteReference"/>
        </w:rPr>
        <w:footnoteReference w:id="14107"/>
      </w:r>
      <w:r w:rsidRPr="00517303">
        <w:t xml:space="preserve"> </w:t>
      </w:r>
      <w:r w:rsidRPr="00517303">
        <w:rPr>
          <w:color w:val="FF0000"/>
        </w:rPr>
        <w:t>or at dawn.</w:t>
      </w:r>
      <w:r w:rsidRPr="00517303">
        <w:rPr>
          <w:rStyle w:val="FootnoteReference"/>
        </w:rPr>
        <w:t xml:space="preserve"> </w:t>
      </w:r>
      <w:r w:rsidRPr="00517303">
        <w:rPr>
          <w:rStyle w:val="Verse"/>
        </w:rPr>
        <w:t>36</w:t>
      </w:r>
      <w:r w:rsidRPr="00517303">
        <w:rPr>
          <w:color w:val="FF0000"/>
        </w:rPr>
        <w:t>Otherwise, he may come suddenly and find you asleep.</w:t>
      </w:r>
      <w:r w:rsidRPr="00517303">
        <w:t xml:space="preserve"> </w:t>
      </w:r>
      <w:r w:rsidRPr="00517303">
        <w:rPr>
          <w:rStyle w:val="Verse"/>
        </w:rPr>
        <w:t>37</w:t>
      </w:r>
      <w:r w:rsidRPr="00517303">
        <w:rPr>
          <w:color w:val="FF0000"/>
        </w:rPr>
        <w:t>I</w:t>
      </w:r>
      <w:r w:rsidR="00F85AB9" w:rsidRPr="00517303">
        <w:rPr>
          <w:color w:val="FF0000"/>
        </w:rPr>
        <w:t>’</w:t>
      </w:r>
      <w:r w:rsidRPr="00517303">
        <w:rPr>
          <w:color w:val="FF0000"/>
        </w:rPr>
        <w:t>m telling you what I</w:t>
      </w:r>
      <w:r w:rsidR="00F85AB9" w:rsidRPr="00517303">
        <w:rPr>
          <w:color w:val="FF0000"/>
        </w:rPr>
        <w:t>’</w:t>
      </w:r>
      <w:r w:rsidRPr="00517303">
        <w:rPr>
          <w:color w:val="FF0000"/>
        </w:rPr>
        <w:t>m telling everyone: Be alert!”</w:t>
      </w:r>
    </w:p>
    <w:p w:rsidR="00301125" w:rsidRPr="00517303" w:rsidRDefault="00301125" w:rsidP="00137974">
      <w:pPr>
        <w:pStyle w:val="Heading4"/>
      </w:pPr>
      <w:r w:rsidRPr="00517303">
        <w:t>Chapter 14</w:t>
      </w:r>
    </w:p>
    <w:p w:rsidR="006625AF" w:rsidRPr="00517303" w:rsidRDefault="006625AF" w:rsidP="006625AF">
      <w:pPr>
        <w:pStyle w:val="Heading5"/>
        <w:spacing w:before="0"/>
      </w:pPr>
      <w:r w:rsidRPr="00517303">
        <w:t>The Plot to Kill Jesus</w:t>
      </w:r>
    </w:p>
    <w:p w:rsidR="006625AF" w:rsidRPr="00517303" w:rsidRDefault="006625AF" w:rsidP="006404B2">
      <w:pPr>
        <w:pStyle w:val="Heading6"/>
      </w:pPr>
      <w:r w:rsidRPr="00517303">
        <w:t>(Matthew 26:1-5; Luke 22:1-2; John 11:45-53)</w:t>
      </w:r>
    </w:p>
    <w:p w:rsidR="006625AF" w:rsidRPr="00517303" w:rsidRDefault="006625AF" w:rsidP="00301125">
      <w:r w:rsidRPr="00517303">
        <w:rPr>
          <w:rStyle w:val="Verse"/>
        </w:rPr>
        <w:t>1</w:t>
      </w:r>
      <w:r w:rsidRPr="00517303">
        <w:t>Now it was two days before the Passover and the Festival of Unleavened Bread. The high priests and the scribes were looking for a way to arrest Jesus secretly and to have him put to death,</w:t>
      </w:r>
      <w:r w:rsidRPr="00517303">
        <w:rPr>
          <w:rStyle w:val="FootnoteReference"/>
        </w:rPr>
        <w:t xml:space="preserve"> </w:t>
      </w:r>
      <w:r w:rsidRPr="00517303">
        <w:rPr>
          <w:rStyle w:val="Verse"/>
        </w:rPr>
        <w:t>2</w:t>
      </w:r>
      <w:r w:rsidRPr="00517303">
        <w:t>because they kept saying, “This must not happen during the festival. Otherwise, there</w:t>
      </w:r>
      <w:r w:rsidR="00F85AB9" w:rsidRPr="00517303">
        <w:t>’</w:t>
      </w:r>
      <w:r w:rsidRPr="00517303">
        <w:t>ll be a riot among the people.”</w:t>
      </w:r>
    </w:p>
    <w:p w:rsidR="006625AF" w:rsidRPr="00517303" w:rsidRDefault="006625AF" w:rsidP="006625AF">
      <w:pPr>
        <w:pStyle w:val="Heading5"/>
      </w:pPr>
      <w:r w:rsidRPr="00517303">
        <w:t>A Woman Anoints Jesus</w:t>
      </w:r>
    </w:p>
    <w:p w:rsidR="006625AF" w:rsidRPr="00517303" w:rsidRDefault="006625AF" w:rsidP="006404B2">
      <w:pPr>
        <w:pStyle w:val="Heading6"/>
      </w:pPr>
      <w:r w:rsidRPr="00517303">
        <w:t>(Matthew 26:6-13; John 12:1-8)</w:t>
      </w:r>
    </w:p>
    <w:p w:rsidR="006625AF" w:rsidRPr="00517303" w:rsidRDefault="006625AF" w:rsidP="006625AF">
      <w:r w:rsidRPr="00517303">
        <w:rPr>
          <w:rStyle w:val="Verse"/>
        </w:rPr>
        <w:t>3</w:t>
      </w:r>
      <w:r w:rsidRPr="00517303">
        <w:t>While Jesus</w:t>
      </w:r>
      <w:r w:rsidRPr="00517303">
        <w:rPr>
          <w:rStyle w:val="FootnoteReference"/>
        </w:rPr>
        <w:footnoteReference w:id="14108"/>
      </w:r>
      <w:r w:rsidRPr="00517303">
        <w:t xml:space="preserve"> was in Bethany sitting at the table in the home of Simon the leper, a woman arrived with an alabaster jar of very expensive perfume made from pure nard. She broke open the jar and poured the perfume on his head.</w:t>
      </w:r>
      <w:r w:rsidRPr="00517303">
        <w:rPr>
          <w:rStyle w:val="FootnoteReference"/>
        </w:rPr>
        <w:t xml:space="preserve"> </w:t>
      </w:r>
      <w:r w:rsidRPr="00517303">
        <w:rPr>
          <w:rStyle w:val="Verse"/>
        </w:rPr>
        <w:t>4</w:t>
      </w:r>
      <w:r w:rsidRPr="00517303">
        <w:t xml:space="preserve">Irritated, some who were there asked one another, “Why was the perfume wasted like this? </w:t>
      </w:r>
      <w:r w:rsidRPr="00517303">
        <w:rPr>
          <w:rStyle w:val="Verse"/>
        </w:rPr>
        <w:t>5</w:t>
      </w:r>
      <w:r w:rsidRPr="00517303">
        <w:t>This perfume could have been sold for more than 300 denarii</w:t>
      </w:r>
      <w:r w:rsidRPr="00517303">
        <w:rPr>
          <w:rStyle w:val="FootnoteReference"/>
        </w:rPr>
        <w:footnoteReference w:id="14109"/>
      </w:r>
      <w:r w:rsidRPr="00517303">
        <w:t xml:space="preserve"> and the money</w:t>
      </w:r>
      <w:r w:rsidRPr="00517303">
        <w:rPr>
          <w:rStyle w:val="FootnoteReference"/>
        </w:rPr>
        <w:footnoteReference w:id="14110"/>
      </w:r>
      <w:r w:rsidRPr="00517303">
        <w:t xml:space="preserve"> given to the destitute.” So they got extremely angry with her.</w:t>
      </w:r>
    </w:p>
    <w:p w:rsidR="006625AF" w:rsidRPr="00517303" w:rsidRDefault="006625AF" w:rsidP="006625AF">
      <w:pPr>
        <w:rPr>
          <w:color w:val="FF0000"/>
        </w:rPr>
      </w:pPr>
      <w:r w:rsidRPr="00517303">
        <w:t xml:space="preserve"> </w:t>
      </w:r>
      <w:r w:rsidRPr="00517303">
        <w:rPr>
          <w:rStyle w:val="Verse"/>
        </w:rPr>
        <w:t>6</w:t>
      </w:r>
      <w:r w:rsidRPr="00517303">
        <w:t xml:space="preserve">But Jesus said, </w:t>
      </w:r>
      <w:r w:rsidRPr="00517303">
        <w:rPr>
          <w:color w:val="FF0000"/>
        </w:rPr>
        <w:t>“Leave her alone. Why are you bothering her? She has done a beautiful thing for me,</w:t>
      </w:r>
      <w:r w:rsidRPr="00517303">
        <w:t xml:space="preserve"> </w:t>
      </w:r>
      <w:r w:rsidRPr="00517303">
        <w:rPr>
          <w:rStyle w:val="Verse"/>
        </w:rPr>
        <w:t>7</w:t>
      </w:r>
      <w:r w:rsidRPr="00517303">
        <w:rPr>
          <w:color w:val="FF0000"/>
        </w:rPr>
        <w:t>because you will always have the destitute with you and can help them whenever you want, but you will not always have me.</w:t>
      </w:r>
      <w:r w:rsidRPr="00517303">
        <w:rPr>
          <w:rStyle w:val="FootnoteReference"/>
        </w:rPr>
        <w:t xml:space="preserve"> </w:t>
      </w:r>
      <w:r w:rsidRPr="00517303">
        <w:rPr>
          <w:rStyle w:val="Verse"/>
        </w:rPr>
        <w:t>8</w:t>
      </w:r>
      <w:r w:rsidRPr="00517303">
        <w:rPr>
          <w:color w:val="FF0000"/>
        </w:rPr>
        <w:t>She has done what she could. She poured perfume on my body in preparation for my burial.</w:t>
      </w:r>
      <w:r w:rsidRPr="00517303">
        <w:t xml:space="preserve"> </w:t>
      </w:r>
      <w:r w:rsidRPr="00517303">
        <w:rPr>
          <w:rStyle w:val="Verse"/>
        </w:rPr>
        <w:t>9</w:t>
      </w:r>
      <w:r w:rsidRPr="00517303">
        <w:rPr>
          <w:color w:val="FF0000"/>
        </w:rPr>
        <w:t>I tell you with certainty, wherever the gospel is proclaimed in the whole world, what she has done will also be told as a memorial to her.”</w:t>
      </w:r>
    </w:p>
    <w:p w:rsidR="006625AF" w:rsidRPr="00517303" w:rsidRDefault="006625AF" w:rsidP="006625AF">
      <w:pPr>
        <w:pStyle w:val="Heading5"/>
      </w:pPr>
      <w:r w:rsidRPr="00517303">
        <w:t>Judas Agrees to Betray Jesus</w:t>
      </w:r>
    </w:p>
    <w:p w:rsidR="006625AF" w:rsidRPr="00517303" w:rsidRDefault="006625AF" w:rsidP="006404B2">
      <w:pPr>
        <w:pStyle w:val="Heading6"/>
      </w:pPr>
      <w:r w:rsidRPr="00517303">
        <w:t>(Matthew 26:14-16; Luke 22:3-6)</w:t>
      </w:r>
    </w:p>
    <w:p w:rsidR="006625AF" w:rsidRPr="00517303" w:rsidRDefault="006625AF" w:rsidP="006625AF">
      <w:r w:rsidRPr="00517303">
        <w:rPr>
          <w:rStyle w:val="Verse"/>
        </w:rPr>
        <w:t>10</w:t>
      </w:r>
      <w:r w:rsidRPr="00517303">
        <w:t>Then Judas Iscariot, one of the Twelve, went to the high priests to betray Jesus</w:t>
      </w:r>
      <w:r w:rsidRPr="00517303">
        <w:rPr>
          <w:rStyle w:val="FootnoteReference"/>
        </w:rPr>
        <w:footnoteReference w:id="14111"/>
      </w:r>
      <w:r w:rsidRPr="00517303">
        <w:t xml:space="preserve"> to them.</w:t>
      </w:r>
      <w:r w:rsidRPr="00517303">
        <w:rPr>
          <w:rStyle w:val="FootnoteReference"/>
        </w:rPr>
        <w:t xml:space="preserve"> </w:t>
      </w:r>
      <w:r w:rsidRPr="00517303">
        <w:rPr>
          <w:rStyle w:val="Verse"/>
        </w:rPr>
        <w:t>11</w:t>
      </w:r>
      <w:r w:rsidRPr="00517303">
        <w:t>After they had listened to him,</w:t>
      </w:r>
      <w:r w:rsidRPr="00517303">
        <w:rPr>
          <w:rStyle w:val="FootnoteReference"/>
        </w:rPr>
        <w:footnoteReference w:id="14112"/>
      </w:r>
      <w:r w:rsidRPr="00517303">
        <w:t xml:space="preserve"> they were delighted and promised to give him money. So he began to look for a good opportunity to betray him.</w:t>
      </w:r>
    </w:p>
    <w:p w:rsidR="006625AF" w:rsidRPr="00517303" w:rsidRDefault="006625AF" w:rsidP="006625AF">
      <w:pPr>
        <w:pStyle w:val="Heading5"/>
      </w:pPr>
      <w:r w:rsidRPr="00517303">
        <w:t>The Passover with the Disciples</w:t>
      </w:r>
    </w:p>
    <w:p w:rsidR="006625AF" w:rsidRPr="00517303" w:rsidRDefault="006625AF" w:rsidP="006404B2">
      <w:pPr>
        <w:pStyle w:val="Heading6"/>
      </w:pPr>
      <w:r w:rsidRPr="00517303">
        <w:t>(Matthew 26:17-25; Luke 22:7-14, 21-23; John 13:21-30)</w:t>
      </w:r>
    </w:p>
    <w:p w:rsidR="00B91BCD" w:rsidRPr="00517303" w:rsidRDefault="006625AF" w:rsidP="006625AF">
      <w:pPr>
        <w:rPr>
          <w:rStyle w:val="FootnoteReference"/>
        </w:rPr>
      </w:pPr>
      <w:r w:rsidRPr="00517303">
        <w:rPr>
          <w:rStyle w:val="Verse"/>
        </w:rPr>
        <w:t>12</w:t>
      </w:r>
      <w:r w:rsidRPr="00517303">
        <w:t>On the first day of the Festival</w:t>
      </w:r>
      <w:r w:rsidRPr="00517303">
        <w:rPr>
          <w:rStyle w:val="FootnoteReference"/>
        </w:rPr>
        <w:footnoteReference w:id="14113"/>
      </w:r>
      <w:r w:rsidRPr="00517303">
        <w:t xml:space="preserve"> of Unleavened Bread, when the Passover lamb is sacrificed, Jesus</w:t>
      </w:r>
      <w:r w:rsidR="00F85AB9" w:rsidRPr="00517303">
        <w:t>’</w:t>
      </w:r>
      <w:r w:rsidRPr="00517303">
        <w:rPr>
          <w:rStyle w:val="FootnoteReference"/>
        </w:rPr>
        <w:footnoteReference w:id="14114"/>
      </w:r>
      <w:r w:rsidRPr="00517303">
        <w:t xml:space="preserve"> disciples asked him, “Where do you want us to go and make preparations for you to eat the Passover meal?”</w:t>
      </w:r>
    </w:p>
    <w:p w:rsidR="006625AF" w:rsidRPr="00517303" w:rsidRDefault="006625AF" w:rsidP="006625AF">
      <w:r w:rsidRPr="00517303">
        <w:rPr>
          <w:rStyle w:val="Verse"/>
        </w:rPr>
        <w:t>13</w:t>
      </w:r>
      <w:r w:rsidRPr="00517303">
        <w:t xml:space="preserve">He sent two of his disciples, telling them, </w:t>
      </w:r>
      <w:r w:rsidRPr="00517303">
        <w:rPr>
          <w:color w:val="FF0000"/>
        </w:rPr>
        <w:t>“Go into the city, and you will meet a man carrying a jug of water. Follow him.</w:t>
      </w:r>
      <w:r w:rsidRPr="00517303">
        <w:t xml:space="preserve"> </w:t>
      </w:r>
      <w:r w:rsidRPr="00517303">
        <w:rPr>
          <w:rStyle w:val="Verse"/>
        </w:rPr>
        <w:t>14</w:t>
      </w:r>
      <w:r w:rsidRPr="00517303">
        <w:rPr>
          <w:color w:val="FF0000"/>
        </w:rPr>
        <w:t>When he goes into a house,</w:t>
      </w:r>
      <w:r w:rsidRPr="00517303">
        <w:rPr>
          <w:rStyle w:val="FootnoteReference"/>
        </w:rPr>
        <w:footnoteReference w:id="14115"/>
      </w:r>
      <w:r w:rsidRPr="00517303">
        <w:t xml:space="preserve"> </w:t>
      </w:r>
      <w:r w:rsidRPr="00517303">
        <w:rPr>
          <w:color w:val="FF0000"/>
        </w:rPr>
        <w:t xml:space="preserve">say to its owner that the Teacher asks, </w:t>
      </w:r>
      <w:r w:rsidR="00F85AB9" w:rsidRPr="00517303">
        <w:rPr>
          <w:color w:val="FF0000"/>
        </w:rPr>
        <w:t>‘</w:t>
      </w:r>
      <w:r w:rsidRPr="00517303">
        <w:rPr>
          <w:color w:val="FF0000"/>
        </w:rPr>
        <w:t>Where is my room where I can eat the Passover meal with my disciples?</w:t>
      </w:r>
      <w:r w:rsidR="00F85AB9" w:rsidRPr="00517303">
        <w:rPr>
          <w:color w:val="FF0000"/>
        </w:rPr>
        <w:t>’</w:t>
      </w:r>
      <w:r w:rsidRPr="00517303">
        <w:t xml:space="preserve"> </w:t>
      </w:r>
      <w:r w:rsidRPr="00517303">
        <w:rPr>
          <w:rStyle w:val="Verse"/>
        </w:rPr>
        <w:t>15</w:t>
      </w:r>
      <w:r w:rsidRPr="00517303">
        <w:rPr>
          <w:color w:val="FF0000"/>
        </w:rPr>
        <w:t xml:space="preserve">Then he will show you a large upstairs room that is furnished and ready. Get everything ready for us there.” </w:t>
      </w:r>
      <w:r w:rsidRPr="00517303">
        <w:rPr>
          <w:rStyle w:val="Verse"/>
        </w:rPr>
        <w:t>16</w:t>
      </w:r>
      <w:r w:rsidRPr="00517303">
        <w:t>So the disciples left and went into the city. They found everything just as Jesus</w:t>
      </w:r>
      <w:r w:rsidRPr="00517303">
        <w:rPr>
          <w:rStyle w:val="FootnoteReference"/>
        </w:rPr>
        <w:footnoteReference w:id="14116"/>
      </w:r>
      <w:r w:rsidRPr="00517303">
        <w:t xml:space="preserve"> had told them, and they prepared the Passover meal.</w:t>
      </w:r>
    </w:p>
    <w:p w:rsidR="006625AF" w:rsidRPr="00517303" w:rsidRDefault="006625AF" w:rsidP="006625AF">
      <w:pPr>
        <w:rPr>
          <w:color w:val="FF0000"/>
        </w:rPr>
      </w:pPr>
      <w:r w:rsidRPr="00517303">
        <w:rPr>
          <w:rStyle w:val="Verse"/>
        </w:rPr>
        <w:t>17</w:t>
      </w:r>
      <w:r w:rsidRPr="00517303">
        <w:t>When evening came, Jesus</w:t>
      </w:r>
      <w:r w:rsidRPr="00517303">
        <w:rPr>
          <w:rStyle w:val="FootnoteReference"/>
        </w:rPr>
        <w:footnoteReference w:id="14117"/>
      </w:r>
      <w:r w:rsidRPr="00517303">
        <w:t xml:space="preserve"> arrived with the Twelve.</w:t>
      </w:r>
      <w:r w:rsidRPr="00517303">
        <w:rPr>
          <w:rStyle w:val="FootnoteReference"/>
        </w:rPr>
        <w:t xml:space="preserve"> </w:t>
      </w:r>
      <w:r w:rsidRPr="00517303">
        <w:rPr>
          <w:rStyle w:val="Verse"/>
        </w:rPr>
        <w:t>18</w:t>
      </w:r>
      <w:r w:rsidRPr="00517303">
        <w:t xml:space="preserve">While they were at the table eating, Jesus said, </w:t>
      </w:r>
      <w:r w:rsidRPr="00517303">
        <w:rPr>
          <w:color w:val="FF0000"/>
        </w:rPr>
        <w:t>“I tell you with certainty, one of you is going to betray me, one who is eating with me.”</w:t>
      </w:r>
    </w:p>
    <w:p w:rsidR="006625AF" w:rsidRPr="00517303" w:rsidRDefault="006625AF" w:rsidP="006625AF">
      <w:r w:rsidRPr="00517303">
        <w:rPr>
          <w:rStyle w:val="Verse"/>
        </w:rPr>
        <w:t>19</w:t>
      </w:r>
      <w:r w:rsidRPr="00517303">
        <w:t>They began to be very sad and asked him, one after the other, “Surely I am not the one, am I?”</w:t>
      </w:r>
    </w:p>
    <w:p w:rsidR="00B91BCD" w:rsidRPr="00517303" w:rsidRDefault="006625AF" w:rsidP="006625AF">
      <w:pPr>
        <w:rPr>
          <w:rStyle w:val="FootnoteReference"/>
        </w:rPr>
      </w:pPr>
      <w:r w:rsidRPr="00517303">
        <w:rPr>
          <w:rStyle w:val="Verse"/>
        </w:rPr>
        <w:t>20</w:t>
      </w:r>
      <w:r w:rsidRPr="00517303">
        <w:t xml:space="preserve">He </w:t>
      </w:r>
      <w:r w:rsidR="00AD61C9">
        <w:t>told</w:t>
      </w:r>
      <w:r w:rsidRPr="00517303">
        <w:t xml:space="preserve"> them, </w:t>
      </w:r>
      <w:r w:rsidRPr="00517303">
        <w:rPr>
          <w:color w:val="FF0000"/>
        </w:rPr>
        <w:t>“It</w:t>
      </w:r>
      <w:r w:rsidR="00F85AB9" w:rsidRPr="00517303">
        <w:rPr>
          <w:color w:val="FF0000"/>
        </w:rPr>
        <w:t>’</w:t>
      </w:r>
      <w:r w:rsidRPr="00517303">
        <w:rPr>
          <w:color w:val="FF0000"/>
        </w:rPr>
        <w:t>s one of you Twelve, the one who is dipping his bread into the bowl with me.</w:t>
      </w:r>
      <w:r w:rsidRPr="00517303">
        <w:t xml:space="preserve"> </w:t>
      </w:r>
      <w:r w:rsidRPr="00517303">
        <w:rPr>
          <w:rStyle w:val="Verse"/>
        </w:rPr>
        <w:t>21</w:t>
      </w:r>
      <w:r w:rsidRPr="00517303">
        <w:rPr>
          <w:color w:val="FF0000"/>
        </w:rPr>
        <w:t>For the Son of Man is going away, just as it has been written about him, but how terrible it will be for that man by whom the Son of Man is betrayed! It would have been better for him if he had never been born.”</w:t>
      </w:r>
    </w:p>
    <w:p w:rsidR="006625AF" w:rsidRPr="00517303" w:rsidRDefault="006625AF" w:rsidP="006625AF">
      <w:pPr>
        <w:pStyle w:val="Heading5"/>
        <w:spacing w:before="105"/>
      </w:pPr>
      <w:r w:rsidRPr="00517303">
        <w:t>The Lord</w:t>
      </w:r>
      <w:r w:rsidR="00F85AB9" w:rsidRPr="00517303">
        <w:t>’</w:t>
      </w:r>
      <w:r w:rsidRPr="00517303">
        <w:rPr>
          <w:b w:val="0"/>
          <w:bCs/>
        </w:rPr>
        <w:t>s</w:t>
      </w:r>
      <w:r w:rsidRPr="00517303">
        <w:t xml:space="preserve"> Supper</w:t>
      </w:r>
    </w:p>
    <w:p w:rsidR="006625AF" w:rsidRPr="00517303" w:rsidRDefault="006625AF" w:rsidP="006404B2">
      <w:pPr>
        <w:pStyle w:val="Heading6"/>
      </w:pPr>
      <w:r w:rsidRPr="00517303">
        <w:t>(Matthew 26:26-30; Luke 22:15-20)</w:t>
      </w:r>
    </w:p>
    <w:p w:rsidR="006625AF" w:rsidRPr="00517303" w:rsidRDefault="006625AF" w:rsidP="006625AF">
      <w:pPr>
        <w:rPr>
          <w:color w:val="FF0000"/>
        </w:rPr>
      </w:pPr>
      <w:r w:rsidRPr="00517303">
        <w:rPr>
          <w:rStyle w:val="Verse"/>
        </w:rPr>
        <w:t>22</w:t>
      </w:r>
      <w:r w:rsidRPr="00517303">
        <w:t>While they were eating, Jesus</w:t>
      </w:r>
      <w:r w:rsidRPr="00517303">
        <w:rPr>
          <w:rStyle w:val="FootnoteReference"/>
        </w:rPr>
        <w:footnoteReference w:id="14118"/>
      </w:r>
      <w:r w:rsidRPr="00517303">
        <w:t xml:space="preserve"> took a loaf of bread and blessed it. Then he broke it in pieces and handed it to them, saying, </w:t>
      </w:r>
      <w:r w:rsidRPr="00517303">
        <w:rPr>
          <w:color w:val="FF0000"/>
        </w:rPr>
        <w:t>“Take some. This is my body.”</w:t>
      </w:r>
      <w:r w:rsidRPr="00517303">
        <w:rPr>
          <w:rStyle w:val="FootnoteReference"/>
        </w:rPr>
        <w:t xml:space="preserve"> </w:t>
      </w:r>
      <w:r w:rsidRPr="00517303">
        <w:rPr>
          <w:rStyle w:val="Verse"/>
        </w:rPr>
        <w:t>23</w:t>
      </w:r>
      <w:r w:rsidRPr="00517303">
        <w:t xml:space="preserve">Then he took a cup, gave thanks, and gave it to them, and they all drank from it. </w:t>
      </w:r>
      <w:r w:rsidRPr="00517303">
        <w:rPr>
          <w:rStyle w:val="Verse"/>
        </w:rPr>
        <w:t>24</w:t>
      </w:r>
      <w:r w:rsidRPr="00517303">
        <w:t xml:space="preserve">He </w:t>
      </w:r>
      <w:r w:rsidR="00AD61C9">
        <w:t>told</w:t>
      </w:r>
      <w:r w:rsidRPr="00517303">
        <w:t xml:space="preserve"> them, </w:t>
      </w:r>
      <w:r w:rsidRPr="00517303">
        <w:rPr>
          <w:color w:val="FF0000"/>
        </w:rPr>
        <w:t>“This is my blood of the covenant that is being poured out for many people.</w:t>
      </w:r>
      <w:r w:rsidRPr="00517303">
        <w:t xml:space="preserve"> </w:t>
      </w:r>
      <w:r w:rsidRPr="00517303">
        <w:rPr>
          <w:rStyle w:val="Verse"/>
        </w:rPr>
        <w:t>25</w:t>
      </w:r>
      <w:r w:rsidRPr="00517303">
        <w:rPr>
          <w:color w:val="FF0000"/>
        </w:rPr>
        <w:t>I tell you with certainty, I will never again drink this wine</w:t>
      </w:r>
      <w:r w:rsidRPr="00517303">
        <w:rPr>
          <w:rStyle w:val="FootnoteReference"/>
        </w:rPr>
        <w:footnoteReference w:id="14119"/>
      </w:r>
      <w:r w:rsidRPr="00517303">
        <w:rPr>
          <w:color w:val="FF0000"/>
        </w:rPr>
        <w:t xml:space="preserve"> until that day when I drink it new in the kingdom of God.”</w:t>
      </w:r>
    </w:p>
    <w:p w:rsidR="00B91BCD" w:rsidRPr="00517303" w:rsidRDefault="006625AF" w:rsidP="006625AF">
      <w:pPr>
        <w:rPr>
          <w:rStyle w:val="FootnoteReference"/>
        </w:rPr>
      </w:pPr>
      <w:r w:rsidRPr="00517303">
        <w:rPr>
          <w:rStyle w:val="Verse"/>
        </w:rPr>
        <w:t>26</w:t>
      </w:r>
      <w:r w:rsidRPr="00517303">
        <w:t>After singing a hymn, they went out to the Mount of Olives.</w:t>
      </w:r>
    </w:p>
    <w:p w:rsidR="006625AF" w:rsidRPr="00517303" w:rsidRDefault="006625AF" w:rsidP="006625AF">
      <w:pPr>
        <w:pStyle w:val="Heading5"/>
      </w:pPr>
      <w:r w:rsidRPr="00517303">
        <w:t>Jesus Predicts Peter</w:t>
      </w:r>
      <w:r w:rsidR="00F85AB9" w:rsidRPr="00517303">
        <w:t>’</w:t>
      </w:r>
      <w:r w:rsidRPr="00517303">
        <w:t>s Denial</w:t>
      </w:r>
    </w:p>
    <w:p w:rsidR="006625AF" w:rsidRPr="00517303" w:rsidRDefault="006625AF" w:rsidP="006404B2">
      <w:pPr>
        <w:pStyle w:val="Heading6"/>
      </w:pPr>
      <w:r w:rsidRPr="00517303">
        <w:t>(Matthew 26:31-35; Luke 22:31-34; John 13:36-38)</w:t>
      </w:r>
    </w:p>
    <w:p w:rsidR="00B91BCD" w:rsidRPr="00517303" w:rsidRDefault="006625AF" w:rsidP="006625AF">
      <w:pPr>
        <w:rPr>
          <w:rStyle w:val="FootnoteReference"/>
        </w:rPr>
      </w:pPr>
      <w:r w:rsidRPr="00517303">
        <w:rPr>
          <w:rStyle w:val="Verse"/>
        </w:rPr>
        <w:t>27</w:t>
      </w:r>
      <w:r w:rsidRPr="00517303">
        <w:t xml:space="preserve">Then Jesus </w:t>
      </w:r>
      <w:r w:rsidR="00AD61C9">
        <w:t>told</w:t>
      </w:r>
      <w:r w:rsidRPr="00517303">
        <w:t xml:space="preserve"> them, </w:t>
      </w:r>
      <w:r w:rsidRPr="00517303">
        <w:rPr>
          <w:color w:val="FF0000"/>
        </w:rPr>
        <w:t>“All of you will turn against me, because it is written,</w:t>
      </w:r>
    </w:p>
    <w:p w:rsidR="006625AF" w:rsidRPr="00517303" w:rsidRDefault="00F85AB9" w:rsidP="00301125">
      <w:pPr>
        <w:pStyle w:val="PsalmLine1"/>
        <w:ind w:hanging="540"/>
        <w:rPr>
          <w:color w:val="FF0000"/>
        </w:rPr>
      </w:pPr>
      <w:r w:rsidRPr="00517303">
        <w:rPr>
          <w:color w:val="FF0000"/>
        </w:rPr>
        <w:t>‘</w:t>
      </w:r>
      <w:r w:rsidR="006625AF" w:rsidRPr="00517303">
        <w:rPr>
          <w:color w:val="FF0000"/>
        </w:rPr>
        <w:t>I will strike the shepherd,</w:t>
      </w:r>
    </w:p>
    <w:p w:rsidR="006625AF" w:rsidRPr="00517303" w:rsidRDefault="006625AF" w:rsidP="00194D91">
      <w:pPr>
        <w:pStyle w:val="PsalmLine2LastLine"/>
      </w:pPr>
      <w:r w:rsidRPr="00517303">
        <w:rPr>
          <w:color w:val="FF0000"/>
        </w:rPr>
        <w:t>and the sheep will be scattered.</w:t>
      </w:r>
      <w:r w:rsidR="00F85AB9" w:rsidRPr="00517303">
        <w:rPr>
          <w:color w:val="FF0000"/>
        </w:rPr>
        <w:t>’</w:t>
      </w:r>
      <w:r w:rsidRPr="00517303">
        <w:rPr>
          <w:rStyle w:val="FootnoteReference"/>
        </w:rPr>
        <w:footnoteReference w:id="14120"/>
      </w:r>
    </w:p>
    <w:p w:rsidR="00B91BCD" w:rsidRPr="00517303" w:rsidRDefault="006625AF" w:rsidP="006625AF">
      <w:pPr>
        <w:pStyle w:val="NormalContinued"/>
        <w:rPr>
          <w:rStyle w:val="FootnoteReference"/>
        </w:rPr>
      </w:pPr>
      <w:r w:rsidRPr="00517303">
        <w:rPr>
          <w:rStyle w:val="Verse"/>
        </w:rPr>
        <w:t>28</w:t>
      </w:r>
      <w:r w:rsidRPr="00517303">
        <w:rPr>
          <w:color w:val="FF0000"/>
        </w:rPr>
        <w:t>However, after I have been raised, I will go to Galilee ahead of you.”</w:t>
      </w:r>
    </w:p>
    <w:p w:rsidR="00B91BCD" w:rsidRPr="00517303" w:rsidRDefault="006625AF" w:rsidP="006625AF">
      <w:pPr>
        <w:rPr>
          <w:rStyle w:val="FootnoteReference"/>
        </w:rPr>
      </w:pPr>
      <w:r w:rsidRPr="00517303">
        <w:rPr>
          <w:rStyle w:val="Verse"/>
        </w:rPr>
        <w:t>29</w:t>
      </w:r>
      <w:r w:rsidRPr="00517303">
        <w:t xml:space="preserve">But Peter </w:t>
      </w:r>
      <w:r w:rsidR="00AD61C9">
        <w:t>told</w:t>
      </w:r>
      <w:r w:rsidRPr="00517303">
        <w:t xml:space="preserve"> him, “Even if everyone else turns against you, I certainly won</w:t>
      </w:r>
      <w:r w:rsidR="00F85AB9" w:rsidRPr="00517303">
        <w:t>’</w:t>
      </w:r>
      <w:r w:rsidRPr="00517303">
        <w:t>t.”</w:t>
      </w:r>
    </w:p>
    <w:p w:rsidR="006625AF" w:rsidRPr="00517303" w:rsidRDefault="006625AF" w:rsidP="006625AF">
      <w:pPr>
        <w:rPr>
          <w:color w:val="FF0000"/>
        </w:rPr>
      </w:pPr>
      <w:r w:rsidRPr="00517303">
        <w:rPr>
          <w:rStyle w:val="Verse"/>
        </w:rPr>
        <w:t>30</w:t>
      </w:r>
      <w:r w:rsidRPr="00517303">
        <w:t xml:space="preserve">Jesus </w:t>
      </w:r>
      <w:r w:rsidR="00AD61C9">
        <w:t>told</w:t>
      </w:r>
      <w:r w:rsidRPr="00517303">
        <w:t xml:space="preserve"> him, </w:t>
      </w:r>
      <w:r w:rsidRPr="00517303">
        <w:rPr>
          <w:color w:val="FF0000"/>
        </w:rPr>
        <w:t>“I tell you with certainty, today, this very night, before a rooster crows twice, you will deny me three times.”</w:t>
      </w:r>
    </w:p>
    <w:p w:rsidR="006625AF" w:rsidRPr="00517303" w:rsidRDefault="006625AF" w:rsidP="006625AF">
      <w:r w:rsidRPr="00517303">
        <w:rPr>
          <w:rStyle w:val="Verse"/>
        </w:rPr>
        <w:t>31</w:t>
      </w:r>
      <w:r w:rsidRPr="00517303">
        <w:t>But Peter</w:t>
      </w:r>
      <w:r w:rsidRPr="00517303">
        <w:rPr>
          <w:rStyle w:val="FootnoteReference"/>
        </w:rPr>
        <w:footnoteReference w:id="14121"/>
      </w:r>
      <w:r w:rsidRPr="00517303">
        <w:t xml:space="preserve"> kept saying emphatically, “Even if I have to die with you, I will never deny you!” And all the others kept saying the same thing.</w:t>
      </w:r>
    </w:p>
    <w:p w:rsidR="006625AF" w:rsidRPr="00517303" w:rsidRDefault="006625AF" w:rsidP="006625AF">
      <w:pPr>
        <w:pStyle w:val="Heading5"/>
      </w:pPr>
      <w:r w:rsidRPr="00517303">
        <w:t>Jesus Prays in the Garden of Gethsemane</w:t>
      </w:r>
    </w:p>
    <w:p w:rsidR="006625AF" w:rsidRPr="00517303" w:rsidRDefault="006625AF" w:rsidP="006404B2">
      <w:pPr>
        <w:pStyle w:val="Heading6"/>
      </w:pPr>
      <w:r w:rsidRPr="00517303">
        <w:t>(Matthew 26:36-46; Luke 22:39-46)</w:t>
      </w:r>
    </w:p>
    <w:p w:rsidR="00B91BCD" w:rsidRPr="00517303" w:rsidRDefault="006625AF" w:rsidP="006625AF">
      <w:pPr>
        <w:rPr>
          <w:rStyle w:val="FootnoteReference"/>
        </w:rPr>
      </w:pPr>
      <w:r w:rsidRPr="00517303">
        <w:rPr>
          <w:rStyle w:val="Verse"/>
        </w:rPr>
        <w:t>32</w:t>
      </w:r>
      <w:r w:rsidRPr="00517303">
        <w:t xml:space="preserve">Then they came to a place called Gethsemane, and he </w:t>
      </w:r>
      <w:r w:rsidR="00AD61C9">
        <w:t>told</w:t>
      </w:r>
      <w:r w:rsidRPr="00517303">
        <w:t xml:space="preserve"> his disciples, </w:t>
      </w:r>
      <w:r w:rsidRPr="00517303">
        <w:rPr>
          <w:color w:val="FF0000"/>
        </w:rPr>
        <w:t>“Sit down here while I pray.”</w:t>
      </w:r>
      <w:r w:rsidRPr="00517303">
        <w:rPr>
          <w:rStyle w:val="FootnoteReference"/>
        </w:rPr>
        <w:t xml:space="preserve"> </w:t>
      </w:r>
      <w:r w:rsidRPr="00517303">
        <w:rPr>
          <w:rStyle w:val="Verse"/>
        </w:rPr>
        <w:t>33</w:t>
      </w:r>
      <w:r w:rsidRPr="00517303">
        <w:t xml:space="preserve">He took Peter, James, and John along with him, and he began to feel distressed and troubled. </w:t>
      </w:r>
      <w:r w:rsidRPr="00517303">
        <w:rPr>
          <w:rStyle w:val="Verse"/>
        </w:rPr>
        <w:t>34</w:t>
      </w:r>
      <w:r w:rsidRPr="00517303">
        <w:t xml:space="preserve">So he </w:t>
      </w:r>
      <w:r w:rsidR="00AD61C9">
        <w:t>told</w:t>
      </w:r>
      <w:r w:rsidRPr="00517303">
        <w:t xml:space="preserve"> them, </w:t>
      </w:r>
      <w:r w:rsidRPr="00517303">
        <w:rPr>
          <w:color w:val="FF0000"/>
        </w:rPr>
        <w:t>“I am deeply grieved, even to the point of death. Wait here and stay awake.”</w:t>
      </w:r>
    </w:p>
    <w:p w:rsidR="00B91BCD" w:rsidRPr="00517303" w:rsidRDefault="006625AF" w:rsidP="006625AF">
      <w:pPr>
        <w:rPr>
          <w:rStyle w:val="FootnoteReference"/>
        </w:rPr>
      </w:pPr>
      <w:r w:rsidRPr="00517303">
        <w:rPr>
          <w:rStyle w:val="Verse"/>
        </w:rPr>
        <w:t>35</w:t>
      </w:r>
      <w:r w:rsidRPr="00517303">
        <w:t xml:space="preserve">Going on a little farther, he fell to the ground and kept praying that if it were possible the hour might pass from him. </w:t>
      </w:r>
      <w:r w:rsidRPr="00517303">
        <w:rPr>
          <w:rStyle w:val="Verse"/>
        </w:rPr>
        <w:t>36</w:t>
      </w:r>
      <w:r w:rsidRPr="00517303">
        <w:t xml:space="preserve">He kept repeating, </w:t>
      </w:r>
      <w:r w:rsidRPr="00517303">
        <w:rPr>
          <w:color w:val="FF0000"/>
        </w:rPr>
        <w:t>“Abba!</w:t>
      </w:r>
      <w:r w:rsidRPr="00517303">
        <w:rPr>
          <w:rStyle w:val="FootnoteReference"/>
        </w:rPr>
        <w:footnoteReference w:id="14122"/>
      </w:r>
      <w:r w:rsidRPr="00517303">
        <w:t xml:space="preserve"> </w:t>
      </w:r>
      <w:r w:rsidRPr="00517303">
        <w:rPr>
          <w:color w:val="FF0000"/>
        </w:rPr>
        <w:t>Father! All things are possible for you. Take this cup away from me. Yet not what I want but what you want.”</w:t>
      </w:r>
    </w:p>
    <w:p w:rsidR="00B91BCD" w:rsidRPr="00517303" w:rsidRDefault="006625AF" w:rsidP="006625AF">
      <w:pPr>
        <w:rPr>
          <w:rStyle w:val="FootnoteReference"/>
        </w:rPr>
      </w:pPr>
      <w:r w:rsidRPr="00517303">
        <w:rPr>
          <w:rStyle w:val="Verse"/>
        </w:rPr>
        <w:t>37</w:t>
      </w:r>
      <w:r w:rsidRPr="00517303">
        <w:t>When he went back, he found his disciples</w:t>
      </w:r>
      <w:r w:rsidRPr="00517303">
        <w:rPr>
          <w:rStyle w:val="FootnoteReference"/>
        </w:rPr>
        <w:footnoteReference w:id="14123"/>
      </w:r>
      <w:r w:rsidRPr="00517303">
        <w:t xml:space="preserve"> asleep. </w:t>
      </w:r>
      <w:r w:rsidRPr="00517303">
        <w:rPr>
          <w:color w:val="FF0000"/>
        </w:rPr>
        <w:t xml:space="preserve">“Simon, are you asleep?” </w:t>
      </w:r>
      <w:r w:rsidRPr="00517303">
        <w:t xml:space="preserve">he asked Peter. </w:t>
      </w:r>
      <w:r w:rsidRPr="00517303">
        <w:rPr>
          <w:color w:val="FF0000"/>
        </w:rPr>
        <w:t>“You couldn</w:t>
      </w:r>
      <w:r w:rsidR="00F85AB9" w:rsidRPr="00517303">
        <w:rPr>
          <w:color w:val="FF0000"/>
        </w:rPr>
        <w:t>’</w:t>
      </w:r>
      <w:r w:rsidRPr="00517303">
        <w:rPr>
          <w:color w:val="FF0000"/>
        </w:rPr>
        <w:t>t stay awake for one hour, could you?</w:t>
      </w:r>
      <w:r w:rsidRPr="00517303">
        <w:t xml:space="preserve"> </w:t>
      </w:r>
      <w:r w:rsidRPr="00517303">
        <w:rPr>
          <w:rStyle w:val="Verse"/>
        </w:rPr>
        <w:t>38</w:t>
      </w:r>
      <w:r w:rsidRPr="00517303">
        <w:rPr>
          <w:color w:val="FF0000"/>
        </w:rPr>
        <w:t>All of you</w:t>
      </w:r>
      <w:r w:rsidRPr="00517303">
        <w:t xml:space="preserve"> </w:t>
      </w:r>
      <w:r w:rsidRPr="00517303">
        <w:rPr>
          <w:color w:val="FF0000"/>
        </w:rPr>
        <w:t>must stay awake and pray that you won</w:t>
      </w:r>
      <w:r w:rsidR="00F85AB9" w:rsidRPr="00517303">
        <w:rPr>
          <w:color w:val="FF0000"/>
        </w:rPr>
        <w:t>’</w:t>
      </w:r>
      <w:r w:rsidRPr="00517303">
        <w:rPr>
          <w:color w:val="FF0000"/>
        </w:rPr>
        <w:t>t be tempted. The spirit is indeed willing, but the flesh is weak.”</w:t>
      </w:r>
    </w:p>
    <w:p w:rsidR="006625AF" w:rsidRPr="00517303" w:rsidRDefault="006625AF" w:rsidP="006625AF">
      <w:r w:rsidRPr="00517303">
        <w:rPr>
          <w:rStyle w:val="Verse"/>
        </w:rPr>
        <w:t>39</w:t>
      </w:r>
      <w:r w:rsidRPr="00517303">
        <w:t>He went away again and prayed the same prayer as before.</w:t>
      </w:r>
      <w:r w:rsidRPr="00517303">
        <w:rPr>
          <w:rStyle w:val="FootnoteReference"/>
        </w:rPr>
        <w:footnoteReference w:id="14124"/>
      </w:r>
      <w:r w:rsidRPr="00517303">
        <w:t xml:space="preserve"> </w:t>
      </w:r>
      <w:r w:rsidRPr="00517303">
        <w:rPr>
          <w:rStyle w:val="Verse"/>
        </w:rPr>
        <w:t>40</w:t>
      </w:r>
      <w:r w:rsidRPr="00517303">
        <w:t>Again he came back and found them asleep, because they could not keep their eyes open. They didn</w:t>
      </w:r>
      <w:r w:rsidR="00F85AB9" w:rsidRPr="00517303">
        <w:t>’</w:t>
      </w:r>
      <w:r w:rsidRPr="00517303">
        <w:t>t even know what they should say to him.</w:t>
      </w:r>
    </w:p>
    <w:p w:rsidR="00B91BCD" w:rsidRPr="00517303" w:rsidRDefault="006625AF" w:rsidP="006625AF">
      <w:pPr>
        <w:rPr>
          <w:rStyle w:val="FootnoteReference"/>
        </w:rPr>
      </w:pPr>
      <w:r w:rsidRPr="00517303">
        <w:rPr>
          <w:rStyle w:val="Verse"/>
        </w:rPr>
        <w:t>41</w:t>
      </w:r>
      <w:r w:rsidRPr="00517303">
        <w:t xml:space="preserve">He came back a third time. </w:t>
      </w:r>
      <w:r w:rsidRPr="00517303">
        <w:rPr>
          <w:color w:val="FF0000"/>
        </w:rPr>
        <w:t>“Are you still sleeping and resting?”</w:t>
      </w:r>
      <w:r w:rsidRPr="00517303">
        <w:rPr>
          <w:rStyle w:val="FootnoteReference"/>
        </w:rPr>
        <w:footnoteReference w:id="14125"/>
      </w:r>
      <w:r w:rsidRPr="00517303">
        <w:t xml:space="preserve"> he asked. </w:t>
      </w:r>
      <w:r w:rsidRPr="00517303">
        <w:rPr>
          <w:color w:val="FF0000"/>
        </w:rPr>
        <w:t>“Enough of that! The time has come. Look! The Son of Man is being betrayed into the hands of sinners.</w:t>
      </w:r>
      <w:r w:rsidRPr="00517303">
        <w:rPr>
          <w:rStyle w:val="FootnoteReference"/>
        </w:rPr>
        <w:t xml:space="preserve"> </w:t>
      </w:r>
      <w:r w:rsidRPr="00517303">
        <w:rPr>
          <w:rStyle w:val="Verse"/>
        </w:rPr>
        <w:t>42</w:t>
      </w:r>
      <w:r w:rsidRPr="00517303">
        <w:rPr>
          <w:color w:val="FF0000"/>
        </w:rPr>
        <w:t>Get up! Let</w:t>
      </w:r>
      <w:r w:rsidR="00F85AB9" w:rsidRPr="00517303">
        <w:rPr>
          <w:color w:val="FF0000"/>
        </w:rPr>
        <w:t>’</w:t>
      </w:r>
      <w:r w:rsidRPr="00517303">
        <w:rPr>
          <w:color w:val="FF0000"/>
        </w:rPr>
        <w:t>s go! See, the one who is betraying me is near!”</w:t>
      </w:r>
    </w:p>
    <w:p w:rsidR="006625AF" w:rsidRPr="00517303" w:rsidRDefault="006625AF" w:rsidP="006625AF">
      <w:pPr>
        <w:pStyle w:val="Heading5"/>
        <w:widowControl w:val="0"/>
      </w:pPr>
      <w:r w:rsidRPr="00517303">
        <w:t>Jesus is Arrested</w:t>
      </w:r>
    </w:p>
    <w:p w:rsidR="006625AF" w:rsidRPr="00517303" w:rsidRDefault="006625AF" w:rsidP="006404B2">
      <w:pPr>
        <w:pStyle w:val="Heading6"/>
      </w:pPr>
      <w:r w:rsidRPr="00517303">
        <w:t>(Matthew 26:47-56; Luke 22:47-53; John 18:3-12)</w:t>
      </w:r>
    </w:p>
    <w:p w:rsidR="006625AF" w:rsidRPr="00517303" w:rsidRDefault="006625AF" w:rsidP="006625AF">
      <w:r w:rsidRPr="00517303">
        <w:rPr>
          <w:rStyle w:val="Verse"/>
        </w:rPr>
        <w:t>43</w:t>
      </w:r>
      <w:r w:rsidRPr="00517303">
        <w:t>Just then, while Jesus</w:t>
      </w:r>
      <w:r w:rsidRPr="00517303">
        <w:rPr>
          <w:rStyle w:val="FootnoteReference"/>
        </w:rPr>
        <w:footnoteReference w:id="14126"/>
      </w:r>
      <w:r w:rsidRPr="00517303">
        <w:t xml:space="preserve"> was still speaking, Judas, one of the Twelve, arrived. A crowd armed with swords and clubs was with him. They were from the high priests, the scribes, and the elders.</w:t>
      </w:r>
      <w:r w:rsidRPr="00517303">
        <w:rPr>
          <w:rStyle w:val="FootnoteReference"/>
        </w:rPr>
        <w:t xml:space="preserve"> </w:t>
      </w:r>
      <w:r w:rsidRPr="00517303">
        <w:rPr>
          <w:rStyle w:val="Verse"/>
        </w:rPr>
        <w:t>44</w:t>
      </w:r>
      <w:r w:rsidRPr="00517303">
        <w:t>Now the betrayer personally had given them a signal, saying, “The one I kiss</w:t>
      </w:r>
      <w:r w:rsidRPr="00517303">
        <w:rPr>
          <w:rStyle w:val="FootnoteReference"/>
        </w:rPr>
        <w:footnoteReference w:id="14127"/>
      </w:r>
      <w:r w:rsidRPr="00517303">
        <w:t xml:space="preserve"> is the man. Arrest him, and lead him safely away.” </w:t>
      </w:r>
      <w:r w:rsidRPr="00517303">
        <w:rPr>
          <w:rStyle w:val="Verse"/>
        </w:rPr>
        <w:t>45</w:t>
      </w:r>
      <w:r w:rsidRPr="00517303">
        <w:t>So Judas</w:t>
      </w:r>
      <w:r w:rsidRPr="00517303">
        <w:rPr>
          <w:rStyle w:val="FootnoteReference"/>
        </w:rPr>
        <w:footnoteReference w:id="14128"/>
      </w:r>
      <w:r w:rsidRPr="00517303">
        <w:t xml:space="preserve"> immediately went up to Jesus</w:t>
      </w:r>
      <w:r w:rsidRPr="00517303">
        <w:rPr>
          <w:rStyle w:val="FootnoteReference"/>
        </w:rPr>
        <w:footnoteReference w:id="14129"/>
      </w:r>
      <w:r w:rsidRPr="00517303">
        <w:t xml:space="preserve"> and said, “Rabbi,”</w:t>
      </w:r>
      <w:r w:rsidRPr="00517303">
        <w:rPr>
          <w:rStyle w:val="FootnoteReference"/>
        </w:rPr>
        <w:footnoteReference w:id="14130"/>
      </w:r>
      <w:r w:rsidRPr="00517303">
        <w:rPr>
          <w:vertAlign w:val="superscript"/>
        </w:rPr>
        <w:t>,</w:t>
      </w:r>
      <w:r w:rsidRPr="00517303">
        <w:rPr>
          <w:rStyle w:val="FootnoteReference"/>
        </w:rPr>
        <w:footnoteReference w:id="14131"/>
      </w:r>
      <w:r w:rsidRPr="00517303">
        <w:t xml:space="preserve"> and kissed him tenderly.</w:t>
      </w:r>
    </w:p>
    <w:p w:rsidR="00B91BCD" w:rsidRPr="00517303" w:rsidRDefault="006625AF" w:rsidP="006625AF">
      <w:pPr>
        <w:rPr>
          <w:rStyle w:val="FootnoteReference"/>
        </w:rPr>
      </w:pPr>
      <w:r w:rsidRPr="00517303">
        <w:rPr>
          <w:rStyle w:val="Verse"/>
        </w:rPr>
        <w:t>46</w:t>
      </w:r>
      <w:r w:rsidRPr="00517303">
        <w:t>Then the men</w:t>
      </w:r>
      <w:r w:rsidRPr="00517303">
        <w:rPr>
          <w:rStyle w:val="FootnoteReference"/>
        </w:rPr>
        <w:footnoteReference w:id="14132"/>
      </w:r>
      <w:r w:rsidRPr="00517303">
        <w:t xml:space="preserve"> took hold of Jesus</w:t>
      </w:r>
      <w:r w:rsidRPr="00517303">
        <w:rPr>
          <w:rStyle w:val="FootnoteReference"/>
        </w:rPr>
        <w:footnoteReference w:id="14133"/>
      </w:r>
      <w:r w:rsidRPr="00517303">
        <w:t xml:space="preserve"> and arrested him. </w:t>
      </w:r>
      <w:r w:rsidRPr="00517303">
        <w:rPr>
          <w:rStyle w:val="Verse"/>
        </w:rPr>
        <w:t>47</w:t>
      </w:r>
      <w:r w:rsidRPr="00517303">
        <w:t>But one of those standing there drew his sword and struck the high priest</w:t>
      </w:r>
      <w:r w:rsidR="00F85AB9" w:rsidRPr="00517303">
        <w:t>’</w:t>
      </w:r>
      <w:r w:rsidRPr="00517303">
        <w:t xml:space="preserve">s servant, cutting off his ear. </w:t>
      </w:r>
      <w:r w:rsidRPr="00517303">
        <w:rPr>
          <w:rStyle w:val="Verse"/>
        </w:rPr>
        <w:t>48</w:t>
      </w:r>
      <w:r w:rsidRPr="00517303">
        <w:t xml:space="preserve">Jesus asked them, </w:t>
      </w:r>
      <w:r w:rsidRPr="00517303">
        <w:rPr>
          <w:color w:val="FF0000"/>
        </w:rPr>
        <w:t>“Have you come out with swords and clubs to arrest me as if I were a bandit?</w:t>
      </w:r>
      <w:r w:rsidRPr="00517303">
        <w:rPr>
          <w:rStyle w:val="FootnoteReference"/>
        </w:rPr>
        <w:footnoteReference w:id="14134"/>
      </w:r>
      <w:r w:rsidRPr="00517303">
        <w:t xml:space="preserve"> </w:t>
      </w:r>
      <w:r w:rsidRPr="00517303">
        <w:rPr>
          <w:rStyle w:val="Verse"/>
        </w:rPr>
        <w:t>49</w:t>
      </w:r>
      <w:r w:rsidRPr="00517303">
        <w:rPr>
          <w:color w:val="FF0000"/>
        </w:rPr>
        <w:t xml:space="preserve">Day after day I was with you in the </w:t>
      </w:r>
      <w:r w:rsidR="0080610C" w:rsidRPr="00517303">
        <w:rPr>
          <w:color w:val="FF0000"/>
        </w:rPr>
        <w:t>Temple</w:t>
      </w:r>
      <w:r w:rsidRPr="00517303">
        <w:rPr>
          <w:color w:val="FF0000"/>
        </w:rPr>
        <w:t xml:space="preserve"> teaching, yet you didn</w:t>
      </w:r>
      <w:r w:rsidR="00F85AB9" w:rsidRPr="00517303">
        <w:rPr>
          <w:color w:val="FF0000"/>
        </w:rPr>
        <w:t>’</w:t>
      </w:r>
      <w:r w:rsidRPr="00517303">
        <w:rPr>
          <w:color w:val="FF0000"/>
        </w:rPr>
        <w:t>t arrest me. But the Scriptures must be fulfilled.”</w:t>
      </w:r>
      <w:r w:rsidRPr="00517303">
        <w:rPr>
          <w:rStyle w:val="FootnoteReference"/>
        </w:rPr>
        <w:t xml:space="preserve"> </w:t>
      </w:r>
      <w:r w:rsidRPr="00517303">
        <w:rPr>
          <w:rStyle w:val="Verse"/>
        </w:rPr>
        <w:t>50</w:t>
      </w:r>
      <w:r w:rsidRPr="00517303">
        <w:t>Then all the disciples</w:t>
      </w:r>
      <w:r w:rsidRPr="00517303">
        <w:rPr>
          <w:rStyle w:val="FootnoteReference"/>
        </w:rPr>
        <w:footnoteReference w:id="14135"/>
      </w:r>
      <w:r w:rsidRPr="00517303">
        <w:t xml:space="preserve"> deserted Jesus</w:t>
      </w:r>
      <w:r w:rsidRPr="00517303">
        <w:rPr>
          <w:rStyle w:val="FootnoteReference"/>
        </w:rPr>
        <w:footnoteReference w:id="14136"/>
      </w:r>
      <w:r w:rsidRPr="00517303">
        <w:t xml:space="preserve"> and ran away.</w:t>
      </w:r>
    </w:p>
    <w:p w:rsidR="006625AF" w:rsidRPr="00517303" w:rsidRDefault="006625AF" w:rsidP="006625AF">
      <w:pPr>
        <w:pStyle w:val="Heading5"/>
      </w:pPr>
      <w:r w:rsidRPr="00517303">
        <w:t xml:space="preserve">The Young Man </w:t>
      </w:r>
      <w:r w:rsidR="00F17CBC" w:rsidRPr="00517303">
        <w:t>who</w:t>
      </w:r>
      <w:r w:rsidRPr="00517303">
        <w:t xml:space="preserve"> Ran Away</w:t>
      </w:r>
    </w:p>
    <w:p w:rsidR="006625AF" w:rsidRPr="00517303" w:rsidRDefault="006625AF" w:rsidP="006625AF">
      <w:r w:rsidRPr="00517303">
        <w:rPr>
          <w:rStyle w:val="Verse"/>
        </w:rPr>
        <w:t>51</w:t>
      </w:r>
      <w:r w:rsidRPr="00517303">
        <w:t>A certain young man, who was wearing nothing but a linen sheet, was following Jesus.</w:t>
      </w:r>
      <w:r w:rsidRPr="00517303">
        <w:rPr>
          <w:rStyle w:val="FootnoteReference"/>
        </w:rPr>
        <w:footnoteReference w:id="14137"/>
      </w:r>
      <w:r w:rsidRPr="00517303">
        <w:t xml:space="preserve"> When the men</w:t>
      </w:r>
      <w:r w:rsidRPr="00517303">
        <w:rPr>
          <w:rStyle w:val="FootnoteReference"/>
        </w:rPr>
        <w:footnoteReference w:id="14138"/>
      </w:r>
      <w:r w:rsidRPr="00517303">
        <w:t xml:space="preserve"> grabbed him, </w:t>
      </w:r>
      <w:r w:rsidRPr="00517303">
        <w:rPr>
          <w:rStyle w:val="Verse"/>
        </w:rPr>
        <w:t>52</w:t>
      </w:r>
      <w:r w:rsidRPr="00517303">
        <w:t>he left the linen sheet behind and ran away naked.</w:t>
      </w:r>
    </w:p>
    <w:p w:rsidR="006625AF" w:rsidRPr="00517303" w:rsidRDefault="006625AF" w:rsidP="006625AF">
      <w:pPr>
        <w:pStyle w:val="Heading5"/>
      </w:pPr>
      <w:r w:rsidRPr="00517303">
        <w:t>Jesus is Tried before the High Priest</w:t>
      </w:r>
    </w:p>
    <w:p w:rsidR="006625AF" w:rsidRPr="00517303" w:rsidRDefault="006625AF" w:rsidP="006404B2">
      <w:pPr>
        <w:pStyle w:val="Heading6"/>
      </w:pPr>
      <w:r w:rsidRPr="00517303">
        <w:t>(Matthew 26:57-68; Luke 22:54-55; John 18:13-14, 19-24)</w:t>
      </w:r>
    </w:p>
    <w:p w:rsidR="006625AF" w:rsidRPr="00517303" w:rsidRDefault="006625AF" w:rsidP="006625AF">
      <w:r w:rsidRPr="00517303">
        <w:rPr>
          <w:rStyle w:val="Verse"/>
        </w:rPr>
        <w:t>53</w:t>
      </w:r>
      <w:r w:rsidRPr="00517303">
        <w:t>Then they took Jesus to the high priest. All the high priests, elders, and scribes had gathered together.</w:t>
      </w:r>
      <w:r w:rsidRPr="00517303">
        <w:rPr>
          <w:rStyle w:val="FootnoteReference"/>
        </w:rPr>
        <w:t xml:space="preserve"> </w:t>
      </w:r>
      <w:r w:rsidRPr="00517303">
        <w:rPr>
          <w:rStyle w:val="Verse"/>
        </w:rPr>
        <w:t>54</w:t>
      </w:r>
      <w:r w:rsidRPr="00517303">
        <w:t>Peter followed Jesus</w:t>
      </w:r>
      <w:r w:rsidRPr="00517303">
        <w:rPr>
          <w:rStyle w:val="FootnoteReference"/>
        </w:rPr>
        <w:footnoteReference w:id="14139"/>
      </w:r>
      <w:r w:rsidRPr="00517303">
        <w:t xml:space="preserve"> at a distance as far as the high priest</w:t>
      </w:r>
      <w:r w:rsidR="00F85AB9" w:rsidRPr="00517303">
        <w:t>’</w:t>
      </w:r>
      <w:r w:rsidRPr="00517303">
        <w:t>s courtyard. He was sitting with the servants and warming himself at the fire.</w:t>
      </w:r>
    </w:p>
    <w:p w:rsidR="006625AF" w:rsidRPr="00517303" w:rsidRDefault="006625AF" w:rsidP="006625AF">
      <w:pPr>
        <w:widowControl w:val="0"/>
        <w:ind w:firstLine="435"/>
      </w:pPr>
      <w:r w:rsidRPr="00517303">
        <w:t xml:space="preserve"> </w:t>
      </w:r>
      <w:r w:rsidRPr="00517303">
        <w:rPr>
          <w:rStyle w:val="Verse"/>
        </w:rPr>
        <w:t>55</w:t>
      </w:r>
      <w:r w:rsidRPr="00517303">
        <w:t>Meanwhile, the high priests and the whole Council</w:t>
      </w:r>
      <w:r w:rsidRPr="00517303">
        <w:rPr>
          <w:rStyle w:val="FootnoteReference"/>
        </w:rPr>
        <w:footnoteReference w:id="14140"/>
      </w:r>
      <w:r w:rsidRPr="00517303">
        <w:t xml:space="preserve"> were looking for some testimony against Jesus in order to have him put to death, but they couldn</w:t>
      </w:r>
      <w:r w:rsidR="00F85AB9" w:rsidRPr="00517303">
        <w:t>’</w:t>
      </w:r>
      <w:r w:rsidRPr="00517303">
        <w:t>t find any.</w:t>
      </w:r>
      <w:r w:rsidRPr="00517303">
        <w:rPr>
          <w:rStyle w:val="FootnoteReference"/>
        </w:rPr>
        <w:t xml:space="preserve"> </w:t>
      </w:r>
      <w:r w:rsidRPr="00517303">
        <w:rPr>
          <w:rStyle w:val="Verse"/>
        </w:rPr>
        <w:t>56</w:t>
      </w:r>
      <w:r w:rsidRPr="00517303">
        <w:t>Although many people gave false testimony against him, their testimony didn</w:t>
      </w:r>
      <w:r w:rsidR="00F85AB9" w:rsidRPr="00517303">
        <w:t>’</w:t>
      </w:r>
      <w:r w:rsidRPr="00517303">
        <w:t>t agree.</w:t>
      </w:r>
    </w:p>
    <w:p w:rsidR="006625AF" w:rsidRPr="00517303" w:rsidRDefault="006625AF" w:rsidP="006625AF">
      <w:r w:rsidRPr="00517303">
        <w:t xml:space="preserve"> </w:t>
      </w:r>
      <w:r w:rsidRPr="00517303">
        <w:rPr>
          <w:rStyle w:val="Verse"/>
        </w:rPr>
        <w:t>57</w:t>
      </w:r>
      <w:r w:rsidRPr="00517303">
        <w:t xml:space="preserve">Then some men stood up and gave false testimony against him, saying, </w:t>
      </w:r>
      <w:r w:rsidRPr="00517303">
        <w:rPr>
          <w:rStyle w:val="Verse"/>
        </w:rPr>
        <w:t>58</w:t>
      </w:r>
      <w:r w:rsidRPr="00517303">
        <w:t xml:space="preserve">“We ourselves heard him say, </w:t>
      </w:r>
      <w:r w:rsidR="00F85AB9" w:rsidRPr="00517303">
        <w:rPr>
          <w:color w:val="FF0000"/>
        </w:rPr>
        <w:t>‘</w:t>
      </w:r>
      <w:r w:rsidRPr="00517303">
        <w:rPr>
          <w:color w:val="FF0000"/>
        </w:rPr>
        <w:t>I will destroy this sanctuary made by human</w:t>
      </w:r>
      <w:r w:rsidRPr="00517303">
        <w:rPr>
          <w:rStyle w:val="FootnoteReference"/>
        </w:rPr>
        <w:footnoteReference w:id="14141"/>
      </w:r>
      <w:r w:rsidRPr="00517303">
        <w:t xml:space="preserve"> </w:t>
      </w:r>
      <w:r w:rsidRPr="00517303">
        <w:rPr>
          <w:color w:val="FF0000"/>
        </w:rPr>
        <w:t>hands, and in three days I will build another one not made by human</w:t>
      </w:r>
      <w:r w:rsidRPr="00517303">
        <w:rPr>
          <w:rStyle w:val="FootnoteReference"/>
        </w:rPr>
        <w:footnoteReference w:id="14142"/>
      </w:r>
      <w:r w:rsidRPr="00517303">
        <w:t xml:space="preserve"> </w:t>
      </w:r>
      <w:r w:rsidRPr="00517303">
        <w:rPr>
          <w:color w:val="FF0000"/>
        </w:rPr>
        <w:t>hands.</w:t>
      </w:r>
      <w:r w:rsidR="00F85AB9" w:rsidRPr="00517303">
        <w:rPr>
          <w:color w:val="FF0000"/>
        </w:rPr>
        <w:t>’</w:t>
      </w:r>
      <w:r w:rsidRPr="00517303">
        <w:t>”</w:t>
      </w:r>
      <w:r w:rsidRPr="00517303">
        <w:rPr>
          <w:rStyle w:val="FootnoteReference"/>
        </w:rPr>
        <w:t xml:space="preserve"> </w:t>
      </w:r>
      <w:r w:rsidRPr="00517303">
        <w:rPr>
          <w:rStyle w:val="Verse"/>
        </w:rPr>
        <w:t>59</w:t>
      </w:r>
      <w:r w:rsidRPr="00517303">
        <w:t>But even on this point their testimony didn</w:t>
      </w:r>
      <w:r w:rsidR="00F85AB9" w:rsidRPr="00517303">
        <w:t>’</w:t>
      </w:r>
      <w:r w:rsidRPr="00517303">
        <w:t>t agree.</w:t>
      </w:r>
    </w:p>
    <w:p w:rsidR="00B91BCD" w:rsidRPr="00517303" w:rsidRDefault="006625AF" w:rsidP="006625AF">
      <w:pPr>
        <w:rPr>
          <w:rStyle w:val="FootnoteReference"/>
        </w:rPr>
      </w:pPr>
      <w:r w:rsidRPr="00517303">
        <w:rPr>
          <w:rStyle w:val="Verse"/>
        </w:rPr>
        <w:t>60</w:t>
      </w:r>
      <w:r w:rsidRPr="00517303">
        <w:t>Then the high priest stood up before them</w:t>
      </w:r>
      <w:r w:rsidRPr="00517303">
        <w:rPr>
          <w:rStyle w:val="FootnoteReference"/>
        </w:rPr>
        <w:footnoteReference w:id="14143"/>
      </w:r>
      <w:r w:rsidRPr="00517303">
        <w:t xml:space="preserve"> and asked Jesus, “Don</w:t>
      </w:r>
      <w:r w:rsidR="00F85AB9" w:rsidRPr="00517303">
        <w:t>’</w:t>
      </w:r>
      <w:r w:rsidRPr="00517303">
        <w:t>t you have any answer to what these men are testifying against you?”</w:t>
      </w:r>
      <w:r w:rsidRPr="00517303">
        <w:rPr>
          <w:rStyle w:val="FootnoteReference"/>
        </w:rPr>
        <w:t xml:space="preserve"> </w:t>
      </w:r>
      <w:r w:rsidRPr="00517303">
        <w:rPr>
          <w:rStyle w:val="Verse"/>
        </w:rPr>
        <w:t>61</w:t>
      </w:r>
      <w:r w:rsidRPr="00517303">
        <w:t>But he kept silent and didn</w:t>
      </w:r>
      <w:r w:rsidR="00F85AB9" w:rsidRPr="00517303">
        <w:t>’</w:t>
      </w:r>
      <w:r w:rsidRPr="00517303">
        <w:t>t answer at all. The high priest asked him again, “Are you the Messiah,</w:t>
      </w:r>
      <w:r w:rsidRPr="00517303">
        <w:rPr>
          <w:rStyle w:val="FootnoteReference"/>
        </w:rPr>
        <w:footnoteReference w:id="14144"/>
      </w:r>
      <w:r w:rsidRPr="00517303">
        <w:t xml:space="preserve"> the Son of the Blessed One?”</w:t>
      </w:r>
    </w:p>
    <w:p w:rsidR="00B91BCD" w:rsidRPr="00517303" w:rsidRDefault="006625AF" w:rsidP="006625AF">
      <w:pPr>
        <w:rPr>
          <w:rStyle w:val="FootnoteReference"/>
        </w:rPr>
      </w:pPr>
      <w:r w:rsidRPr="00517303">
        <w:rPr>
          <w:rStyle w:val="Verse"/>
        </w:rPr>
        <w:t>62</w:t>
      </w:r>
      <w:r w:rsidRPr="00517303">
        <w:t xml:space="preserve">Jesus said, </w:t>
      </w:r>
      <w:r w:rsidRPr="00517303">
        <w:rPr>
          <w:color w:val="FF0000"/>
        </w:rPr>
        <w:t>“I AM, and</w:t>
      </w:r>
    </w:p>
    <w:p w:rsidR="006625AF" w:rsidRPr="00517303" w:rsidRDefault="00F85AB9" w:rsidP="00301125">
      <w:pPr>
        <w:pStyle w:val="PsalmLine1"/>
        <w:ind w:hanging="540"/>
        <w:rPr>
          <w:color w:val="FF0000"/>
        </w:rPr>
      </w:pPr>
      <w:r w:rsidRPr="00517303">
        <w:rPr>
          <w:color w:val="FF0000"/>
        </w:rPr>
        <w:t>‘</w:t>
      </w:r>
      <w:r w:rsidR="006625AF" w:rsidRPr="00517303">
        <w:rPr>
          <w:color w:val="FF0000"/>
        </w:rPr>
        <w:t>you will see the Son of Man</w:t>
      </w:r>
    </w:p>
    <w:p w:rsidR="006625AF" w:rsidRPr="00517303" w:rsidRDefault="006625AF" w:rsidP="00194D91">
      <w:pPr>
        <w:pStyle w:val="PsalmLine2"/>
      </w:pPr>
      <w:r w:rsidRPr="00517303">
        <w:rPr>
          <w:color w:val="FF0000"/>
        </w:rPr>
        <w:t>seated at the right hand of the Power</w:t>
      </w:r>
      <w:r w:rsidR="00F85AB9" w:rsidRPr="00517303">
        <w:rPr>
          <w:color w:val="FF0000"/>
        </w:rPr>
        <w:t>’</w:t>
      </w:r>
      <w:r w:rsidRPr="00517303">
        <w:rPr>
          <w:rStyle w:val="FootnoteReference"/>
        </w:rPr>
        <w:footnoteReference w:id="14145"/>
      </w:r>
    </w:p>
    <w:p w:rsidR="006625AF" w:rsidRPr="00517303" w:rsidRDefault="006625AF" w:rsidP="00055C7D">
      <w:pPr>
        <w:pStyle w:val="PsalmLine3LastLine"/>
      </w:pPr>
      <w:r w:rsidRPr="00AC58A4">
        <w:rPr>
          <w:color w:val="FF0000"/>
        </w:rPr>
        <w:t xml:space="preserve">and </w:t>
      </w:r>
      <w:r w:rsidR="00F85AB9" w:rsidRPr="00AC58A4">
        <w:rPr>
          <w:color w:val="FF0000"/>
        </w:rPr>
        <w:t>‘</w:t>
      </w:r>
      <w:r w:rsidRPr="00AC58A4">
        <w:rPr>
          <w:color w:val="FF0000"/>
        </w:rPr>
        <w:t>coming with the clouds of heaven.</w:t>
      </w:r>
      <w:r w:rsidR="00F85AB9" w:rsidRPr="00AC58A4">
        <w:rPr>
          <w:color w:val="FF0000"/>
        </w:rPr>
        <w:t>’</w:t>
      </w:r>
      <w:r w:rsidRPr="00AC58A4">
        <w:rPr>
          <w:color w:val="FF0000"/>
        </w:rPr>
        <w:t>”</w:t>
      </w:r>
      <w:r w:rsidRPr="00517303">
        <w:rPr>
          <w:rStyle w:val="FootnoteReference"/>
        </w:rPr>
        <w:footnoteReference w:id="14146"/>
      </w:r>
    </w:p>
    <w:p w:rsidR="006625AF" w:rsidRPr="00517303" w:rsidRDefault="006625AF" w:rsidP="006625AF">
      <w:r w:rsidRPr="00517303">
        <w:rPr>
          <w:rStyle w:val="Verse"/>
        </w:rPr>
        <w:t>63</w:t>
      </w:r>
      <w:r w:rsidRPr="00517303">
        <w:t xml:space="preserve">Then the high priest tore his clothes. “Why do we still need witnesses?” he asked. </w:t>
      </w:r>
      <w:r w:rsidRPr="00517303">
        <w:rPr>
          <w:rStyle w:val="Verse"/>
        </w:rPr>
        <w:t>64</w:t>
      </w:r>
      <w:r w:rsidRPr="00517303">
        <w:t>“You have heard his blasphemy! What is your verdict?” All of them condemned him as deserving death.</w:t>
      </w:r>
    </w:p>
    <w:p w:rsidR="006625AF" w:rsidRPr="00517303" w:rsidRDefault="006625AF" w:rsidP="006625AF">
      <w:r w:rsidRPr="00517303">
        <w:rPr>
          <w:rStyle w:val="Verse"/>
        </w:rPr>
        <w:t>65</w:t>
      </w:r>
      <w:r w:rsidRPr="00517303">
        <w:t>Some of them began to spit on him. They blindfolded him and kept hitting him with their fists and telling him, “Prophesy!” Even the servants took him and slapped him around.</w:t>
      </w:r>
    </w:p>
    <w:p w:rsidR="006625AF" w:rsidRPr="00517303" w:rsidRDefault="006625AF" w:rsidP="006625AF">
      <w:pPr>
        <w:pStyle w:val="Heading5"/>
      </w:pPr>
      <w:r w:rsidRPr="00517303">
        <w:t>Peter Denies Jesus</w:t>
      </w:r>
    </w:p>
    <w:p w:rsidR="006625AF" w:rsidRPr="00517303" w:rsidRDefault="006625AF" w:rsidP="006404B2">
      <w:pPr>
        <w:pStyle w:val="Heading6"/>
      </w:pPr>
      <w:r w:rsidRPr="00517303">
        <w:t>(Matthew 26:69-75; Luke 22:56-62; John 18:15-18, 25-27)</w:t>
      </w:r>
    </w:p>
    <w:p w:rsidR="006625AF" w:rsidRPr="00517303" w:rsidRDefault="006625AF" w:rsidP="006625AF">
      <w:r w:rsidRPr="00517303">
        <w:rPr>
          <w:rStyle w:val="Verse"/>
        </w:rPr>
        <w:t>66</w:t>
      </w:r>
      <w:r w:rsidRPr="00517303">
        <w:t>While Peter was down in the courtyard, one of the high priest</w:t>
      </w:r>
      <w:r w:rsidR="00F85AB9" w:rsidRPr="00517303">
        <w:t>’</w:t>
      </w:r>
      <w:r w:rsidRPr="00517303">
        <w:t>s servant girls came by.</w:t>
      </w:r>
      <w:r w:rsidRPr="00517303">
        <w:rPr>
          <w:rStyle w:val="FootnoteReference"/>
        </w:rPr>
        <w:t xml:space="preserve"> </w:t>
      </w:r>
      <w:r w:rsidRPr="00517303">
        <w:rPr>
          <w:rStyle w:val="Verse"/>
        </w:rPr>
        <w:t>67</w:t>
      </w:r>
      <w:r w:rsidRPr="00517303">
        <w:t>When she saw Peter warming himself, she glared at him and said, “You, too, were with Jesus from Nazareth.”</w:t>
      </w:r>
    </w:p>
    <w:p w:rsidR="006625AF" w:rsidRPr="00517303" w:rsidRDefault="006625AF" w:rsidP="006625AF">
      <w:r w:rsidRPr="00517303">
        <w:rPr>
          <w:rStyle w:val="Verse"/>
        </w:rPr>
        <w:t>68</w:t>
      </w:r>
      <w:r w:rsidRPr="00517303">
        <w:t>But he denied it, saying, “I don</w:t>
      </w:r>
      <w:r w:rsidR="00F85AB9" w:rsidRPr="00517303">
        <w:t>’</w:t>
      </w:r>
      <w:r w:rsidRPr="00517303">
        <w:t>t know—or even understand—what you</w:t>
      </w:r>
      <w:r w:rsidR="00F85AB9" w:rsidRPr="00517303">
        <w:t>’</w:t>
      </w:r>
      <w:r w:rsidRPr="00517303">
        <w:t>re talking about!” Then he went out into the entryway. Just then a rooster crowed.</w:t>
      </w:r>
      <w:r w:rsidRPr="00517303">
        <w:rPr>
          <w:rStyle w:val="FootnoteReference"/>
        </w:rPr>
        <w:footnoteReference w:id="14147"/>
      </w:r>
    </w:p>
    <w:p w:rsidR="006625AF" w:rsidRPr="00517303" w:rsidRDefault="006625AF" w:rsidP="006625AF">
      <w:pPr>
        <w:spacing w:line="240" w:lineRule="exact"/>
      </w:pPr>
      <w:r w:rsidRPr="00517303">
        <w:rPr>
          <w:rStyle w:val="Verse"/>
        </w:rPr>
        <w:t>69</w:t>
      </w:r>
      <w:r w:rsidRPr="00517303">
        <w:t xml:space="preserve">The servant girl saw him and again </w:t>
      </w:r>
      <w:r w:rsidR="00AD61C9">
        <w:t>told</w:t>
      </w:r>
      <w:r w:rsidRPr="00517303">
        <w:t xml:space="preserve"> those who were standing around, “This man is one of them!”</w:t>
      </w:r>
      <w:r w:rsidRPr="00517303">
        <w:rPr>
          <w:rStyle w:val="FootnoteReference"/>
        </w:rPr>
        <w:t xml:space="preserve"> </w:t>
      </w:r>
      <w:r w:rsidRPr="00517303">
        <w:rPr>
          <w:rStyle w:val="Verse"/>
        </w:rPr>
        <w:t>70</w:t>
      </w:r>
      <w:r w:rsidRPr="00517303">
        <w:t>Again he denied it.</w:t>
      </w:r>
    </w:p>
    <w:p w:rsidR="00B91BCD" w:rsidRPr="00517303" w:rsidRDefault="006625AF" w:rsidP="006625AF">
      <w:pPr>
        <w:spacing w:line="240" w:lineRule="exact"/>
        <w:rPr>
          <w:rStyle w:val="FootnoteReference"/>
        </w:rPr>
      </w:pPr>
      <w:r w:rsidRPr="00517303">
        <w:t>After a little while the people who were standing there began to say to Peter again, “Obviously you</w:t>
      </w:r>
      <w:r w:rsidR="00F85AB9" w:rsidRPr="00517303">
        <w:t>’</w:t>
      </w:r>
      <w:r w:rsidRPr="00517303">
        <w:t>re one of them, because you are a Galilean!”</w:t>
      </w:r>
    </w:p>
    <w:p w:rsidR="006625AF" w:rsidRPr="00517303" w:rsidRDefault="006625AF" w:rsidP="006625AF">
      <w:pPr>
        <w:spacing w:line="240" w:lineRule="exact"/>
      </w:pPr>
      <w:r w:rsidRPr="00517303">
        <w:rPr>
          <w:rStyle w:val="Verse"/>
        </w:rPr>
        <w:t>71</w:t>
      </w:r>
      <w:r w:rsidRPr="00517303">
        <w:t>Then he began to invoke a divine curse and to swear with an oath, “I don</w:t>
      </w:r>
      <w:r w:rsidR="00F85AB9" w:rsidRPr="00517303">
        <w:t>’</w:t>
      </w:r>
      <w:r w:rsidRPr="00517303">
        <w:t>t know this man you</w:t>
      </w:r>
      <w:r w:rsidR="00F85AB9" w:rsidRPr="00517303">
        <w:t>’</w:t>
      </w:r>
      <w:r w:rsidRPr="00517303">
        <w:t xml:space="preserve">re talking about!” </w:t>
      </w:r>
      <w:r w:rsidRPr="00517303">
        <w:rPr>
          <w:rStyle w:val="Verse"/>
        </w:rPr>
        <w:t>72</w:t>
      </w:r>
      <w:r w:rsidRPr="00517303">
        <w:t>Just then a rooster crowed a second time.</w:t>
      </w:r>
    </w:p>
    <w:p w:rsidR="00B91BCD" w:rsidRPr="00517303" w:rsidRDefault="006625AF" w:rsidP="006625AF">
      <w:pPr>
        <w:spacing w:line="240" w:lineRule="exact"/>
        <w:rPr>
          <w:rStyle w:val="FootnoteReference"/>
        </w:rPr>
      </w:pPr>
      <w:r w:rsidRPr="00517303">
        <w:t xml:space="preserve">Peter remembered that Jesus </w:t>
      </w:r>
      <w:r w:rsidR="00AD61C9">
        <w:t>told</w:t>
      </w:r>
      <w:r w:rsidRPr="00517303">
        <w:t xml:space="preserve"> him, </w:t>
      </w:r>
      <w:r w:rsidRPr="00517303">
        <w:rPr>
          <w:color w:val="FF0000"/>
        </w:rPr>
        <w:t>“Before a rooster crows twice, you will deny me three times.”</w:t>
      </w:r>
      <w:r w:rsidRPr="00517303">
        <w:rPr>
          <w:color w:val="000000"/>
        </w:rPr>
        <w:t xml:space="preserve"> Then he broke down and cried.</w:t>
      </w:r>
    </w:p>
    <w:p w:rsidR="00800EC5" w:rsidRPr="00517303" w:rsidRDefault="00800EC5" w:rsidP="00137974">
      <w:pPr>
        <w:pStyle w:val="Heading4"/>
      </w:pPr>
      <w:r w:rsidRPr="00517303">
        <w:t>Chapter 15</w:t>
      </w:r>
    </w:p>
    <w:p w:rsidR="006625AF" w:rsidRPr="00517303" w:rsidRDefault="006625AF" w:rsidP="006625AF">
      <w:pPr>
        <w:pStyle w:val="Heading5"/>
        <w:spacing w:before="0"/>
      </w:pPr>
      <w:r w:rsidRPr="00517303">
        <w:t>Jesus is Taken to Pilate</w:t>
      </w:r>
    </w:p>
    <w:p w:rsidR="006625AF" w:rsidRPr="00517303" w:rsidRDefault="006625AF" w:rsidP="006404B2">
      <w:pPr>
        <w:pStyle w:val="Heading6"/>
      </w:pPr>
      <w:r w:rsidRPr="00517303">
        <w:t>(Matthew 27:1-2, 11-14; Luke 23:1-5; John 18:28-38)</w:t>
      </w:r>
    </w:p>
    <w:p w:rsidR="006625AF" w:rsidRPr="00517303" w:rsidRDefault="006625AF" w:rsidP="00800EC5">
      <w:r w:rsidRPr="00517303">
        <w:rPr>
          <w:rStyle w:val="Verse"/>
        </w:rPr>
        <w:t>1</w:t>
      </w:r>
      <w:r w:rsidRPr="00517303">
        <w:t>As soon as it was morning, the high priests convened a meeting with the elders and scribes and the whole Council.</w:t>
      </w:r>
      <w:r w:rsidRPr="00517303">
        <w:rPr>
          <w:rStyle w:val="FootnoteReference"/>
        </w:rPr>
        <w:footnoteReference w:id="14148"/>
      </w:r>
      <w:r w:rsidRPr="00517303">
        <w:t xml:space="preserve"> They bound Jesus with chains, led him away, and handed him over to Pilate.</w:t>
      </w:r>
      <w:r w:rsidRPr="00517303">
        <w:rPr>
          <w:rStyle w:val="FootnoteReference"/>
        </w:rPr>
        <w:t xml:space="preserve"> </w:t>
      </w:r>
      <w:r w:rsidRPr="00517303">
        <w:rPr>
          <w:rStyle w:val="Verse"/>
        </w:rPr>
        <w:t>2</w:t>
      </w:r>
      <w:r w:rsidRPr="00517303">
        <w:t>Pilate asked him, “Are you the king of the Jews?”</w:t>
      </w:r>
    </w:p>
    <w:p w:rsidR="00B91BCD" w:rsidRPr="00517303" w:rsidRDefault="006625AF" w:rsidP="006625AF">
      <w:pPr>
        <w:spacing w:line="240" w:lineRule="exact"/>
        <w:rPr>
          <w:rStyle w:val="FootnoteReference"/>
        </w:rPr>
      </w:pPr>
      <w:r w:rsidRPr="00517303">
        <w:t>Jesus</w:t>
      </w:r>
      <w:r w:rsidRPr="00517303">
        <w:rPr>
          <w:rStyle w:val="FootnoteReference"/>
        </w:rPr>
        <w:footnoteReference w:id="14149"/>
      </w:r>
      <w:r w:rsidRPr="00517303">
        <w:t xml:space="preserve"> answered him, </w:t>
      </w:r>
      <w:r w:rsidRPr="00517303">
        <w:rPr>
          <w:color w:val="FF0000"/>
        </w:rPr>
        <w:t>“You say so.”</w:t>
      </w:r>
    </w:p>
    <w:p w:rsidR="00B91BCD" w:rsidRPr="00517303" w:rsidRDefault="006625AF" w:rsidP="006625AF">
      <w:pPr>
        <w:spacing w:line="240" w:lineRule="exact"/>
        <w:rPr>
          <w:rStyle w:val="FootnoteReference"/>
        </w:rPr>
      </w:pPr>
      <w:r w:rsidRPr="00517303">
        <w:rPr>
          <w:rStyle w:val="Verse"/>
        </w:rPr>
        <w:t>3</w:t>
      </w:r>
      <w:r w:rsidRPr="00517303">
        <w:t xml:space="preserve">The high priests kept accusing him of many things. </w:t>
      </w:r>
      <w:r w:rsidRPr="00517303">
        <w:rPr>
          <w:rStyle w:val="Verse"/>
        </w:rPr>
        <w:t>4</w:t>
      </w:r>
      <w:r w:rsidRPr="00517303">
        <w:t>So Pilate asked him again, “Don</w:t>
      </w:r>
      <w:r w:rsidR="00F85AB9" w:rsidRPr="00517303">
        <w:t>’</w:t>
      </w:r>
      <w:r w:rsidRPr="00517303">
        <w:t>t you have any answer? Look how many accusations they</w:t>
      </w:r>
      <w:r w:rsidR="00F85AB9" w:rsidRPr="00517303">
        <w:t>’</w:t>
      </w:r>
      <w:r w:rsidRPr="00517303">
        <w:t>re bringing against you!”</w:t>
      </w:r>
      <w:r w:rsidRPr="00517303">
        <w:rPr>
          <w:rStyle w:val="FootnoteReference"/>
        </w:rPr>
        <w:t xml:space="preserve"> </w:t>
      </w:r>
      <w:r w:rsidRPr="00517303">
        <w:rPr>
          <w:rStyle w:val="Verse"/>
        </w:rPr>
        <w:t>5</w:t>
      </w:r>
      <w:r w:rsidRPr="00517303">
        <w:t>But since Jesus no longer answered, Pilate was astonished.</w:t>
      </w:r>
    </w:p>
    <w:p w:rsidR="006625AF" w:rsidRPr="00517303" w:rsidRDefault="006625AF" w:rsidP="006625AF">
      <w:pPr>
        <w:pStyle w:val="Heading5"/>
        <w:spacing w:line="240" w:lineRule="exact"/>
      </w:pPr>
      <w:r w:rsidRPr="00517303">
        <w:t>Jesus is Sentenced to Death</w:t>
      </w:r>
    </w:p>
    <w:p w:rsidR="006625AF" w:rsidRPr="00517303" w:rsidRDefault="006625AF" w:rsidP="006404B2">
      <w:pPr>
        <w:pStyle w:val="Heading6"/>
      </w:pPr>
      <w:r w:rsidRPr="00517303">
        <w:t>(Matthew 27:15-26; Luke 23:13-25; John 18:39-19:16)</w:t>
      </w:r>
    </w:p>
    <w:p w:rsidR="006625AF" w:rsidRPr="00517303" w:rsidRDefault="006625AF" w:rsidP="006625AF">
      <w:pPr>
        <w:spacing w:line="240" w:lineRule="exact"/>
      </w:pPr>
      <w:r w:rsidRPr="00517303">
        <w:rPr>
          <w:rStyle w:val="Verse"/>
        </w:rPr>
        <w:t>6</w:t>
      </w:r>
      <w:r w:rsidRPr="00517303">
        <w:t>At every festival</w:t>
      </w:r>
      <w:r w:rsidRPr="00517303">
        <w:rPr>
          <w:rStyle w:val="FootnoteReference"/>
        </w:rPr>
        <w:footnoteReference w:id="14150"/>
      </w:r>
      <w:r w:rsidRPr="00517303">
        <w:t xml:space="preserve"> Pilate</w:t>
      </w:r>
      <w:r w:rsidRPr="00517303">
        <w:rPr>
          <w:rStyle w:val="FootnoteReference"/>
        </w:rPr>
        <w:footnoteReference w:id="14151"/>
      </w:r>
      <w:r w:rsidRPr="00517303">
        <w:t xml:space="preserve"> would release any one prisoner whom the people</w:t>
      </w:r>
      <w:r w:rsidRPr="00517303">
        <w:rPr>
          <w:rStyle w:val="FootnoteReference"/>
        </w:rPr>
        <w:footnoteReference w:id="14152"/>
      </w:r>
      <w:r w:rsidRPr="00517303">
        <w:t xml:space="preserve"> requested.</w:t>
      </w:r>
      <w:r w:rsidRPr="00517303">
        <w:rPr>
          <w:rStyle w:val="FootnoteReference"/>
        </w:rPr>
        <w:t xml:space="preserve"> </w:t>
      </w:r>
      <w:r w:rsidRPr="00517303">
        <w:rPr>
          <w:rStyle w:val="Verse"/>
        </w:rPr>
        <w:t>7</w:t>
      </w:r>
      <w:r w:rsidRPr="00517303">
        <w:t xml:space="preserve">Now there was a man in prison named Barabbas. He had been with the insurgents who had committed murder during the rebellion. </w:t>
      </w:r>
      <w:r w:rsidRPr="00517303">
        <w:rPr>
          <w:rStyle w:val="Verse"/>
        </w:rPr>
        <w:t>8</w:t>
      </w:r>
      <w:r w:rsidRPr="00517303">
        <w:t>So the crowd came and began to request that Pilate</w:t>
      </w:r>
      <w:r w:rsidRPr="00517303">
        <w:rPr>
          <w:rStyle w:val="FootnoteReference"/>
        </w:rPr>
        <w:footnoteReference w:id="14153"/>
      </w:r>
      <w:r w:rsidRPr="00517303">
        <w:t xml:space="preserve"> do for them what he always did.</w:t>
      </w:r>
      <w:r w:rsidRPr="00517303">
        <w:rPr>
          <w:rStyle w:val="FootnoteReference"/>
        </w:rPr>
        <w:footnoteReference w:id="14154"/>
      </w:r>
      <w:r w:rsidRPr="00517303">
        <w:t xml:space="preserve"> </w:t>
      </w:r>
      <w:r w:rsidRPr="00517303">
        <w:rPr>
          <w:rStyle w:val="Verse"/>
        </w:rPr>
        <w:t>9</w:t>
      </w:r>
      <w:r w:rsidRPr="00517303">
        <w:t xml:space="preserve">Pilate answered them, “Do you want me to release the king of the Jews for you?” </w:t>
      </w:r>
      <w:r w:rsidRPr="00517303">
        <w:rPr>
          <w:rStyle w:val="Verse"/>
        </w:rPr>
        <w:t>10</w:t>
      </w:r>
      <w:r w:rsidRPr="00517303">
        <w:t>because he knew that the high priests had handed him over due to jealousy.</w:t>
      </w:r>
    </w:p>
    <w:p w:rsidR="006625AF" w:rsidRPr="00517303" w:rsidRDefault="006625AF" w:rsidP="006625AF">
      <w:pPr>
        <w:spacing w:line="240" w:lineRule="exact"/>
      </w:pPr>
      <w:r w:rsidRPr="00517303">
        <w:rPr>
          <w:rStyle w:val="Verse"/>
        </w:rPr>
        <w:t>11</w:t>
      </w:r>
      <w:r w:rsidRPr="00517303">
        <w:t>But the high priests stirred up the crowd to get him to release Barabbas for them instead.</w:t>
      </w:r>
      <w:r w:rsidRPr="00517303">
        <w:rPr>
          <w:rStyle w:val="FootnoteReference"/>
        </w:rPr>
        <w:t xml:space="preserve"> </w:t>
      </w:r>
      <w:r w:rsidRPr="00517303">
        <w:rPr>
          <w:rStyle w:val="Verse"/>
        </w:rPr>
        <w:t>12</w:t>
      </w:r>
      <w:r w:rsidRPr="00517303">
        <w:t>So Pilate asked them again, “Then what should I do with the man you call</w:t>
      </w:r>
      <w:r w:rsidRPr="00517303">
        <w:rPr>
          <w:rStyle w:val="FootnoteReference"/>
        </w:rPr>
        <w:footnoteReference w:id="14155"/>
      </w:r>
      <w:r w:rsidRPr="00517303">
        <w:t xml:space="preserve"> </w:t>
      </w:r>
      <w:r w:rsidR="00F85AB9" w:rsidRPr="00517303">
        <w:t>‘</w:t>
      </w:r>
      <w:r w:rsidRPr="00517303">
        <w:t>the King of the Jews</w:t>
      </w:r>
      <w:r w:rsidR="00F85AB9" w:rsidRPr="00517303">
        <w:t>’</w:t>
      </w:r>
      <w:r w:rsidRPr="00517303">
        <w:t>?”</w:t>
      </w:r>
    </w:p>
    <w:p w:rsidR="006625AF" w:rsidRPr="00517303" w:rsidRDefault="006625AF" w:rsidP="006625AF">
      <w:pPr>
        <w:spacing w:line="240" w:lineRule="exact"/>
      </w:pPr>
      <w:r w:rsidRPr="00517303">
        <w:rPr>
          <w:rStyle w:val="Verse"/>
        </w:rPr>
        <w:t>13</w:t>
      </w:r>
      <w:r w:rsidRPr="00517303">
        <w:t>They shouted back, “Crucify him!”</w:t>
      </w:r>
    </w:p>
    <w:p w:rsidR="006625AF" w:rsidRPr="00517303" w:rsidRDefault="006625AF" w:rsidP="006625AF">
      <w:pPr>
        <w:spacing w:line="240" w:lineRule="exact"/>
      </w:pPr>
      <w:r w:rsidRPr="00517303">
        <w:rPr>
          <w:rStyle w:val="Verse"/>
        </w:rPr>
        <w:t>14</w:t>
      </w:r>
      <w:r w:rsidRPr="00517303">
        <w:t>Pilate asked them, “Why? What has he done wrong?”</w:t>
      </w:r>
    </w:p>
    <w:p w:rsidR="006625AF" w:rsidRPr="00517303" w:rsidRDefault="006625AF" w:rsidP="006625AF">
      <w:pPr>
        <w:spacing w:line="240" w:lineRule="exact"/>
      </w:pPr>
      <w:r w:rsidRPr="00517303">
        <w:t>But they shouted even louder, “Crucify him!”</w:t>
      </w:r>
    </w:p>
    <w:p w:rsidR="00B91BCD" w:rsidRPr="00517303" w:rsidRDefault="006625AF" w:rsidP="006625AF">
      <w:pPr>
        <w:spacing w:line="240" w:lineRule="exact"/>
        <w:rPr>
          <w:rStyle w:val="FootnoteReference"/>
        </w:rPr>
      </w:pPr>
      <w:r w:rsidRPr="00517303">
        <w:rPr>
          <w:rStyle w:val="Verse"/>
        </w:rPr>
        <w:t>15</w:t>
      </w:r>
      <w:r w:rsidRPr="00517303">
        <w:t>So Pilate, wanting to satisfy the crowd, released Barabbas for them, but he had Jesus whipped and handed over to be crucified.</w:t>
      </w:r>
    </w:p>
    <w:p w:rsidR="006625AF" w:rsidRPr="00517303" w:rsidRDefault="006625AF" w:rsidP="006625AF">
      <w:pPr>
        <w:pStyle w:val="Heading5"/>
      </w:pPr>
      <w:r w:rsidRPr="00517303">
        <w:t>The Soldiers Make Fun of Jesus</w:t>
      </w:r>
    </w:p>
    <w:p w:rsidR="006625AF" w:rsidRPr="00517303" w:rsidRDefault="006625AF" w:rsidP="006404B2">
      <w:pPr>
        <w:pStyle w:val="Heading6"/>
      </w:pPr>
      <w:r w:rsidRPr="00517303">
        <w:t>(Matthew 27:27-31; John 19:2-3)</w:t>
      </w:r>
    </w:p>
    <w:p w:rsidR="006625AF" w:rsidRPr="00517303" w:rsidRDefault="006625AF" w:rsidP="006625AF">
      <w:r w:rsidRPr="00517303">
        <w:t xml:space="preserve"> </w:t>
      </w:r>
      <w:r w:rsidRPr="00517303">
        <w:rPr>
          <w:rStyle w:val="Verse"/>
        </w:rPr>
        <w:t>16</w:t>
      </w:r>
      <w:r w:rsidRPr="00517303">
        <w:t>The soldiers led Jesus</w:t>
      </w:r>
      <w:r w:rsidRPr="00517303">
        <w:rPr>
          <w:rStyle w:val="FootnoteReference"/>
        </w:rPr>
        <w:footnoteReference w:id="14156"/>
      </w:r>
      <w:r w:rsidRPr="00517303">
        <w:t xml:space="preserve"> into the courtyard of the palace (that is, the governor</w:t>
      </w:r>
      <w:r w:rsidR="00F85AB9" w:rsidRPr="00517303">
        <w:t>’</w:t>
      </w:r>
      <w:r w:rsidRPr="00517303">
        <w:t>s headquarters)</w:t>
      </w:r>
      <w:r w:rsidRPr="00517303">
        <w:rPr>
          <w:rStyle w:val="FootnoteReference"/>
        </w:rPr>
        <w:footnoteReference w:id="14157"/>
      </w:r>
      <w:r w:rsidRPr="00517303">
        <w:t xml:space="preserve"> and called out the whole guard.</w:t>
      </w:r>
      <w:r w:rsidRPr="00517303">
        <w:rPr>
          <w:rStyle w:val="FootnoteReference"/>
        </w:rPr>
        <w:t xml:space="preserve"> </w:t>
      </w:r>
      <w:r w:rsidRPr="00517303">
        <w:rPr>
          <w:rStyle w:val="Verse"/>
        </w:rPr>
        <w:t>17</w:t>
      </w:r>
      <w:r w:rsidRPr="00517303">
        <w:t>They dressed him in a purple robe, twisted some thorns into a victor</w:t>
      </w:r>
      <w:r w:rsidR="00F85AB9" w:rsidRPr="00517303">
        <w:t>’</w:t>
      </w:r>
      <w:r w:rsidRPr="00517303">
        <w:t>s crown, and placed it on his head.</w:t>
      </w:r>
      <w:r w:rsidRPr="00517303">
        <w:rPr>
          <w:rStyle w:val="FootnoteReference"/>
        </w:rPr>
        <w:footnoteReference w:id="14158"/>
      </w:r>
      <w:r w:rsidRPr="00517303">
        <w:t xml:space="preserve"> </w:t>
      </w:r>
      <w:r w:rsidRPr="00517303">
        <w:rPr>
          <w:rStyle w:val="Verse"/>
        </w:rPr>
        <w:t>18</w:t>
      </w:r>
      <w:r w:rsidRPr="00517303">
        <w:t xml:space="preserve">They began to greet him, “Long live the king of the Jews!” </w:t>
      </w:r>
      <w:r w:rsidRPr="00517303">
        <w:rPr>
          <w:rStyle w:val="Verse"/>
        </w:rPr>
        <w:t>19</w:t>
      </w:r>
      <w:r w:rsidRPr="00517303">
        <w:t xml:space="preserve">They kept hitting him on the head with a stick, spitting on him, kneeling in front of him, and worshiping him. </w:t>
      </w:r>
      <w:r w:rsidRPr="00517303">
        <w:rPr>
          <w:rStyle w:val="Verse"/>
        </w:rPr>
        <w:t>20</w:t>
      </w:r>
      <w:r w:rsidRPr="00517303">
        <w:t>When they had finished making fun of him, they stripped him of the purple robe, put his own clothes back on him, and led him away to crucify him.</w:t>
      </w:r>
    </w:p>
    <w:p w:rsidR="006625AF" w:rsidRPr="00517303" w:rsidRDefault="006625AF" w:rsidP="006625AF">
      <w:pPr>
        <w:pStyle w:val="Heading5"/>
      </w:pPr>
      <w:r w:rsidRPr="00517303">
        <w:t>Jesus is Crucified</w:t>
      </w:r>
    </w:p>
    <w:p w:rsidR="006625AF" w:rsidRPr="00517303" w:rsidRDefault="006625AF" w:rsidP="006404B2">
      <w:pPr>
        <w:pStyle w:val="Heading6"/>
      </w:pPr>
      <w:r w:rsidRPr="00517303">
        <w:t>(Matthew 27:32-44; Luke 23:26-43; John 19:17-27)</w:t>
      </w:r>
    </w:p>
    <w:p w:rsidR="00B91BCD" w:rsidRPr="00517303" w:rsidRDefault="006625AF" w:rsidP="006625AF">
      <w:pPr>
        <w:rPr>
          <w:rStyle w:val="FootnoteReference"/>
        </w:rPr>
      </w:pPr>
      <w:r w:rsidRPr="00517303">
        <w:rPr>
          <w:rStyle w:val="Verse"/>
        </w:rPr>
        <w:t>21</w:t>
      </w:r>
      <w:r w:rsidRPr="00517303">
        <w:t>They forced a certain passer-by named</w:t>
      </w:r>
      <w:r w:rsidRPr="00517303">
        <w:rPr>
          <w:rStyle w:val="FootnoteReference"/>
        </w:rPr>
        <w:footnoteReference w:id="14159"/>
      </w:r>
      <w:r w:rsidRPr="00517303">
        <w:t xml:space="preserve"> Simon of Cyrene, the father of Alexander and Rufus, who happened to be coming in from the country, to carry Jesus</w:t>
      </w:r>
      <w:r w:rsidR="00F85AB9" w:rsidRPr="00517303">
        <w:t>’</w:t>
      </w:r>
      <w:r w:rsidRPr="00517303">
        <w:rPr>
          <w:rStyle w:val="FootnoteReference"/>
        </w:rPr>
        <w:footnoteReference w:id="14160"/>
      </w:r>
      <w:r w:rsidRPr="00517303">
        <w:t xml:space="preserve"> cross.</w:t>
      </w:r>
      <w:r w:rsidRPr="00517303">
        <w:rPr>
          <w:rStyle w:val="FootnoteReference"/>
        </w:rPr>
        <w:t xml:space="preserve"> </w:t>
      </w:r>
      <w:r w:rsidRPr="00517303">
        <w:rPr>
          <w:rStyle w:val="Verse"/>
        </w:rPr>
        <w:t>22</w:t>
      </w:r>
      <w:r w:rsidRPr="00517303">
        <w:t>They took Jesus</w:t>
      </w:r>
      <w:r w:rsidRPr="00517303">
        <w:rPr>
          <w:rStyle w:val="FootnoteReference"/>
        </w:rPr>
        <w:footnoteReference w:id="14161"/>
      </w:r>
      <w:r w:rsidRPr="00517303">
        <w:t xml:space="preserve"> to a place called Golgotha, which means Skull Place.</w:t>
      </w:r>
      <w:r w:rsidRPr="00517303">
        <w:rPr>
          <w:rStyle w:val="FootnoteReference"/>
        </w:rPr>
        <w:t xml:space="preserve"> </w:t>
      </w:r>
      <w:r w:rsidRPr="00517303">
        <w:rPr>
          <w:rStyle w:val="Verse"/>
        </w:rPr>
        <w:t>23</w:t>
      </w:r>
      <w:r w:rsidRPr="00517303">
        <w:t>They tried to give him wine mixed with myrrh, but he wouldn</w:t>
      </w:r>
      <w:r w:rsidR="00F85AB9" w:rsidRPr="00517303">
        <w:t>’</w:t>
      </w:r>
      <w:r w:rsidRPr="00517303">
        <w:t>t accept it.</w:t>
      </w:r>
    </w:p>
    <w:p w:rsidR="006625AF" w:rsidRPr="00517303" w:rsidRDefault="006625AF" w:rsidP="006625AF">
      <w:r w:rsidRPr="00517303">
        <w:rPr>
          <w:rStyle w:val="Verse"/>
        </w:rPr>
        <w:t>24</w:t>
      </w:r>
      <w:r w:rsidRPr="00517303">
        <w:t>Then they crucified him. They divided his clothes among themselves by throwing dice to see what each one would get.</w:t>
      </w:r>
      <w:r w:rsidRPr="00517303">
        <w:rPr>
          <w:rStyle w:val="FootnoteReference"/>
        </w:rPr>
        <w:t xml:space="preserve"> </w:t>
      </w:r>
      <w:r w:rsidRPr="00517303">
        <w:rPr>
          <w:rStyle w:val="Verse"/>
        </w:rPr>
        <w:t>25</w:t>
      </w:r>
      <w:r w:rsidRPr="00517303">
        <w:t>It was nine in the morning</w:t>
      </w:r>
      <w:r w:rsidRPr="00517303">
        <w:rPr>
          <w:rStyle w:val="FootnoteReference"/>
        </w:rPr>
        <w:footnoteReference w:id="14162"/>
      </w:r>
      <w:r w:rsidRPr="00517303">
        <w:t xml:space="preserve"> when they crucified him.</w:t>
      </w:r>
      <w:r w:rsidRPr="00517303">
        <w:rPr>
          <w:rStyle w:val="FootnoteReference"/>
        </w:rPr>
        <w:t xml:space="preserve"> </w:t>
      </w:r>
      <w:r w:rsidRPr="00517303">
        <w:rPr>
          <w:rStyle w:val="Verse"/>
        </w:rPr>
        <w:t>26</w:t>
      </w:r>
      <w:r w:rsidRPr="00517303">
        <w:t>The written notice of the charge against him read, “The king of the Jews.”</w:t>
      </w:r>
      <w:r w:rsidRPr="00517303">
        <w:rPr>
          <w:rStyle w:val="FootnoteReference"/>
        </w:rPr>
        <w:t xml:space="preserve"> </w:t>
      </w:r>
      <w:r w:rsidRPr="00517303">
        <w:rPr>
          <w:rStyle w:val="Verse"/>
        </w:rPr>
        <w:t>27</w:t>
      </w:r>
      <w:r w:rsidRPr="00517303">
        <w:t>They crucified two bandits</w:t>
      </w:r>
      <w:r w:rsidRPr="00517303">
        <w:rPr>
          <w:rStyle w:val="FootnoteReference"/>
        </w:rPr>
        <w:footnoteReference w:id="14163"/>
      </w:r>
      <w:r w:rsidRPr="00517303">
        <w:t xml:space="preserve"> with him, one on his right and the other on his left.</w:t>
      </w:r>
      <w:r w:rsidRPr="00517303">
        <w:rPr>
          <w:rStyle w:val="FootnoteReference"/>
        </w:rPr>
        <w:footnoteReference w:id="14164"/>
      </w:r>
      <w:r w:rsidRPr="00517303">
        <w:t xml:space="preserve"> </w:t>
      </w:r>
      <w:r w:rsidRPr="00517303">
        <w:rPr>
          <w:rStyle w:val="Verse"/>
        </w:rPr>
        <w:t>29</w:t>
      </w:r>
      <w:r w:rsidRPr="00517303">
        <w:t>Those who passed by kept insulting</w:t>
      </w:r>
      <w:r w:rsidRPr="00517303">
        <w:rPr>
          <w:rStyle w:val="FootnoteReference"/>
        </w:rPr>
        <w:footnoteReference w:id="14165"/>
      </w:r>
      <w:r w:rsidRPr="00517303">
        <w:t xml:space="preserve"> him, shaking their heads, and saying, “Ha! You who were going to destroy the sanctuary and rebuild it in three days— </w:t>
      </w:r>
      <w:r w:rsidRPr="00517303">
        <w:rPr>
          <w:rStyle w:val="Verse"/>
        </w:rPr>
        <w:t>30</w:t>
      </w:r>
      <w:r w:rsidRPr="00517303">
        <w:t>save yourself and come down from the cross!”</w:t>
      </w:r>
    </w:p>
    <w:p w:rsidR="00B91BCD" w:rsidRPr="00517303" w:rsidRDefault="006625AF" w:rsidP="006625AF">
      <w:pPr>
        <w:rPr>
          <w:rStyle w:val="FootnoteReference"/>
        </w:rPr>
      </w:pPr>
      <w:r w:rsidRPr="00517303">
        <w:rPr>
          <w:rStyle w:val="Verse"/>
        </w:rPr>
        <w:t>31</w:t>
      </w:r>
      <w:r w:rsidRPr="00517303">
        <w:t>In the same way the high priests, along with the scribes, were also making fun of him among themselves. They kept saying, “He saved others but can</w:t>
      </w:r>
      <w:r w:rsidR="00F85AB9" w:rsidRPr="00517303">
        <w:t>’</w:t>
      </w:r>
      <w:r w:rsidRPr="00517303">
        <w:t xml:space="preserve">t save himself! </w:t>
      </w:r>
      <w:r w:rsidRPr="00517303">
        <w:rPr>
          <w:rStyle w:val="Verse"/>
        </w:rPr>
        <w:t>32</w:t>
      </w:r>
      <w:r w:rsidRPr="00517303">
        <w:t>Let the Messiah,</w:t>
      </w:r>
      <w:r w:rsidRPr="00517303">
        <w:rPr>
          <w:rStyle w:val="FootnoteReference"/>
        </w:rPr>
        <w:footnoteReference w:id="14166"/>
      </w:r>
      <w:r w:rsidRPr="00517303">
        <w:t xml:space="preserve"> the king of Israel, come down from the cross now, since seeing is believing!” Even the men who were crucified with him kept insulting him.</w:t>
      </w:r>
    </w:p>
    <w:p w:rsidR="006625AF" w:rsidRPr="00517303" w:rsidRDefault="006625AF" w:rsidP="006625AF">
      <w:pPr>
        <w:pStyle w:val="Heading5"/>
      </w:pPr>
      <w:r w:rsidRPr="00517303">
        <w:t>Jesus Dies on the Cross</w:t>
      </w:r>
    </w:p>
    <w:p w:rsidR="006625AF" w:rsidRPr="00517303" w:rsidRDefault="006625AF" w:rsidP="006404B2">
      <w:pPr>
        <w:pStyle w:val="Heading6"/>
      </w:pPr>
      <w:r w:rsidRPr="00517303">
        <w:t>(Matthew 27:45-56; Luke 23:44-49; John 19:28-30)</w:t>
      </w:r>
    </w:p>
    <w:p w:rsidR="006625AF" w:rsidRPr="00517303" w:rsidRDefault="006625AF" w:rsidP="006625AF">
      <w:r w:rsidRPr="00517303">
        <w:t xml:space="preserve"> </w:t>
      </w:r>
      <w:r w:rsidRPr="00517303">
        <w:rPr>
          <w:rStyle w:val="Verse"/>
        </w:rPr>
        <w:t>33</w:t>
      </w:r>
      <w:r w:rsidRPr="00517303">
        <w:t>At noon,</w:t>
      </w:r>
      <w:r w:rsidRPr="00517303">
        <w:rPr>
          <w:rStyle w:val="FootnoteReference"/>
        </w:rPr>
        <w:footnoteReference w:id="14167"/>
      </w:r>
      <w:r w:rsidRPr="00517303">
        <w:t xml:space="preserve"> darkness came over the whole land</w:t>
      </w:r>
      <w:r w:rsidRPr="00517303">
        <w:rPr>
          <w:rStyle w:val="FootnoteReference"/>
        </w:rPr>
        <w:footnoteReference w:id="14168"/>
      </w:r>
      <w:r w:rsidRPr="00517303">
        <w:t xml:space="preserve"> until three in the afternoon.</w:t>
      </w:r>
      <w:r w:rsidRPr="00517303">
        <w:rPr>
          <w:rStyle w:val="FootnoteReference"/>
        </w:rPr>
        <w:footnoteReference w:id="14169"/>
      </w:r>
      <w:r w:rsidRPr="00517303">
        <w:t xml:space="preserve"> </w:t>
      </w:r>
      <w:r w:rsidRPr="00517303">
        <w:rPr>
          <w:rStyle w:val="Verse"/>
        </w:rPr>
        <w:t>34</w:t>
      </w:r>
      <w:r w:rsidRPr="00517303">
        <w:t>At three o</w:t>
      </w:r>
      <w:r w:rsidR="00F85AB9" w:rsidRPr="00517303">
        <w:t>’</w:t>
      </w:r>
      <w:r w:rsidRPr="00517303">
        <w:t>clock</w:t>
      </w:r>
      <w:r w:rsidRPr="00517303">
        <w:rPr>
          <w:rStyle w:val="FootnoteReference"/>
        </w:rPr>
        <w:footnoteReference w:id="14170"/>
      </w:r>
      <w:r w:rsidRPr="00517303">
        <w:t xml:space="preserve"> Jesus cried out with a loud voice, </w:t>
      </w:r>
      <w:r w:rsidRPr="00517303">
        <w:rPr>
          <w:color w:val="FF0000"/>
        </w:rPr>
        <w:t>“Eloi, eloi,</w:t>
      </w:r>
      <w:r w:rsidRPr="00517303">
        <w:rPr>
          <w:rStyle w:val="FootnoteReference"/>
        </w:rPr>
        <w:footnoteReference w:id="14171"/>
      </w:r>
      <w:r w:rsidR="00BD06A9" w:rsidRPr="00517303">
        <w:rPr>
          <w:color w:val="FF0000"/>
        </w:rPr>
        <w:t xml:space="preserve"> </w:t>
      </w:r>
      <w:r w:rsidRPr="00517303">
        <w:rPr>
          <w:color w:val="FF0000"/>
        </w:rPr>
        <w:t>lema sabachthani?”</w:t>
      </w:r>
      <w:r w:rsidRPr="00517303">
        <w:t>,</w:t>
      </w:r>
      <w:r w:rsidRPr="00517303">
        <w:rPr>
          <w:rStyle w:val="FootnoteReference"/>
        </w:rPr>
        <w:footnoteReference w:id="14172"/>
      </w:r>
      <w:r w:rsidR="00BD06A9" w:rsidRPr="00517303">
        <w:rPr>
          <w:sz w:val="24"/>
          <w:szCs w:val="24"/>
        </w:rPr>
        <w:t xml:space="preserve"> </w:t>
      </w:r>
      <w:r w:rsidRPr="00517303">
        <w:rPr>
          <w:color w:val="000000"/>
        </w:rPr>
        <w:t xml:space="preserve">which means, </w:t>
      </w:r>
      <w:r w:rsidRPr="00517303">
        <w:rPr>
          <w:color w:val="FF0000"/>
        </w:rPr>
        <w:t>“My God, my God, why have you forsaken me?”</w:t>
      </w:r>
      <w:r w:rsidRPr="00517303">
        <w:rPr>
          <w:rStyle w:val="FootnoteReference"/>
        </w:rPr>
        <w:footnoteReference w:id="14173"/>
      </w:r>
    </w:p>
    <w:p w:rsidR="006625AF" w:rsidRPr="00517303" w:rsidRDefault="006625AF" w:rsidP="006625AF">
      <w:pPr>
        <w:spacing w:line="248" w:lineRule="exact"/>
      </w:pPr>
      <w:r w:rsidRPr="00517303">
        <w:rPr>
          <w:rStyle w:val="Verse"/>
        </w:rPr>
        <w:t>35</w:t>
      </w:r>
      <w:r w:rsidRPr="00517303">
        <w:t>When some of the people standing there heard this, they said, “Listen! He</w:t>
      </w:r>
      <w:r w:rsidR="00F85AB9" w:rsidRPr="00517303">
        <w:t>’</w:t>
      </w:r>
      <w:r w:rsidRPr="00517303">
        <w:t>s calling for Elijah!”</w:t>
      </w:r>
      <w:r w:rsidRPr="00517303">
        <w:rPr>
          <w:rStyle w:val="FootnoteReference"/>
        </w:rPr>
        <w:footnoteReference w:id="14174"/>
      </w:r>
    </w:p>
    <w:p w:rsidR="00B91BCD" w:rsidRPr="00517303" w:rsidRDefault="006625AF" w:rsidP="006625AF">
      <w:pPr>
        <w:spacing w:line="248" w:lineRule="exact"/>
        <w:rPr>
          <w:rStyle w:val="FootnoteReference"/>
        </w:rPr>
      </w:pPr>
      <w:r w:rsidRPr="00517303">
        <w:rPr>
          <w:rStyle w:val="Verse"/>
        </w:rPr>
        <w:t>36</w:t>
      </w:r>
      <w:r w:rsidRPr="00517303">
        <w:t>So someone ran and soaked a sponge in some sour wine. Then he put it on a stick and offered Jesus</w:t>
      </w:r>
      <w:r w:rsidRPr="00517303">
        <w:rPr>
          <w:rStyle w:val="FootnoteReference"/>
        </w:rPr>
        <w:footnoteReference w:id="14175"/>
      </w:r>
      <w:r w:rsidRPr="00517303">
        <w:t xml:space="preserve"> a drink, saying, “Wait! Let</w:t>
      </w:r>
      <w:r w:rsidR="00F85AB9" w:rsidRPr="00517303">
        <w:t>’</w:t>
      </w:r>
      <w:r w:rsidRPr="00517303">
        <w:t>s see if Elijah comes to take him down!”</w:t>
      </w:r>
    </w:p>
    <w:p w:rsidR="006625AF" w:rsidRPr="00517303" w:rsidRDefault="006625AF" w:rsidP="006625AF">
      <w:pPr>
        <w:spacing w:line="248" w:lineRule="exact"/>
      </w:pPr>
      <w:r w:rsidRPr="00517303">
        <w:rPr>
          <w:rStyle w:val="Verse"/>
        </w:rPr>
        <w:t>37</w:t>
      </w:r>
      <w:r w:rsidRPr="00517303">
        <w:t>Then Jesus gave a loud cry and breathed his last.</w:t>
      </w:r>
      <w:r w:rsidRPr="00517303">
        <w:rPr>
          <w:rStyle w:val="FootnoteReference"/>
        </w:rPr>
        <w:t xml:space="preserve"> </w:t>
      </w:r>
      <w:r w:rsidRPr="00517303">
        <w:rPr>
          <w:rStyle w:val="Verse"/>
        </w:rPr>
        <w:t>38</w:t>
      </w:r>
      <w:r w:rsidRPr="00517303">
        <w:t>The curtain</w:t>
      </w:r>
      <w:r w:rsidRPr="00517303">
        <w:rPr>
          <w:rStyle w:val="FootnoteReference"/>
        </w:rPr>
        <w:footnoteReference w:id="14176"/>
      </w:r>
      <w:r w:rsidRPr="00517303">
        <w:t xml:space="preserve"> in the sanctuary was torn in two from top to bottom.</w:t>
      </w:r>
      <w:r w:rsidRPr="00517303">
        <w:rPr>
          <w:rStyle w:val="FootnoteReference"/>
        </w:rPr>
        <w:t xml:space="preserve"> </w:t>
      </w:r>
      <w:r w:rsidRPr="00517303">
        <w:rPr>
          <w:rStyle w:val="Verse"/>
        </w:rPr>
        <w:t>39</w:t>
      </w:r>
      <w:r w:rsidRPr="00517303">
        <w:t>When the centurion</w:t>
      </w:r>
      <w:r w:rsidRPr="00517303">
        <w:rPr>
          <w:rStyle w:val="FootnoteReference"/>
        </w:rPr>
        <w:footnoteReference w:id="14177"/>
      </w:r>
      <w:r w:rsidRPr="00517303">
        <w:t xml:space="preserve"> who stood facing Jesus</w:t>
      </w:r>
      <w:r w:rsidRPr="00517303">
        <w:rPr>
          <w:rStyle w:val="FootnoteReference"/>
        </w:rPr>
        <w:footnoteReference w:id="14178"/>
      </w:r>
      <w:r w:rsidRPr="00517303">
        <w:t xml:space="preserve"> saw how he had cried out and</w:t>
      </w:r>
      <w:r w:rsidRPr="00517303">
        <w:rPr>
          <w:rStyle w:val="FootnoteReference"/>
        </w:rPr>
        <w:footnoteReference w:id="14179"/>
      </w:r>
      <w:r w:rsidRPr="00517303">
        <w:t xml:space="preserve"> breathed his last, he said, “This man certainly was the Son of God!”</w:t>
      </w:r>
    </w:p>
    <w:p w:rsidR="00B91BCD" w:rsidRPr="00517303" w:rsidRDefault="006625AF" w:rsidP="006625AF">
      <w:pPr>
        <w:spacing w:line="248" w:lineRule="exact"/>
        <w:rPr>
          <w:rStyle w:val="FootnoteReference"/>
        </w:rPr>
      </w:pPr>
      <w:r w:rsidRPr="00517303">
        <w:rPr>
          <w:rStyle w:val="Verse"/>
        </w:rPr>
        <w:t>40</w:t>
      </w:r>
      <w:r w:rsidRPr="00517303">
        <w:t>Now there were women watching from a distance. Among them were Mary Magdalene,</w:t>
      </w:r>
      <w:r w:rsidR="00E55255">
        <w:rPr>
          <w:rStyle w:val="FootnoteReference"/>
        </w:rPr>
        <w:footnoteReference w:id="14180"/>
      </w:r>
      <w:r w:rsidRPr="00517303">
        <w:t xml:space="preserve"> Mary the mother of young James and Joseph, and Salome.</w:t>
      </w:r>
      <w:r w:rsidRPr="00517303">
        <w:rPr>
          <w:rStyle w:val="FootnoteReference"/>
        </w:rPr>
        <w:t xml:space="preserve"> </w:t>
      </w:r>
      <w:r w:rsidRPr="00517303">
        <w:rPr>
          <w:rStyle w:val="Verse"/>
        </w:rPr>
        <w:t>41</w:t>
      </w:r>
      <w:r w:rsidRPr="00517303">
        <w:t>They used to accompany him and care for him while he was in Galilee. Many other women who had come up to Jerusalem with him were there, too.</w:t>
      </w:r>
    </w:p>
    <w:p w:rsidR="006625AF" w:rsidRPr="00517303" w:rsidRDefault="006625AF" w:rsidP="006625AF">
      <w:pPr>
        <w:pStyle w:val="Heading5"/>
        <w:spacing w:line="248" w:lineRule="exact"/>
      </w:pPr>
      <w:r w:rsidRPr="00517303">
        <w:t>Jesus is Buried</w:t>
      </w:r>
    </w:p>
    <w:p w:rsidR="006625AF" w:rsidRPr="00517303" w:rsidRDefault="006625AF" w:rsidP="006404B2">
      <w:pPr>
        <w:pStyle w:val="Heading6"/>
      </w:pPr>
      <w:r w:rsidRPr="00517303">
        <w:t>(Matthew 27:57-61; Luke 23:50-56; John 19:38-42)</w:t>
      </w:r>
    </w:p>
    <w:p w:rsidR="006625AF" w:rsidRPr="00517303" w:rsidRDefault="006625AF" w:rsidP="006625AF">
      <w:pPr>
        <w:spacing w:line="248" w:lineRule="exact"/>
      </w:pPr>
      <w:r w:rsidRPr="00517303">
        <w:rPr>
          <w:rStyle w:val="Verse"/>
        </w:rPr>
        <w:t>42</w:t>
      </w:r>
      <w:r w:rsidRPr="00517303">
        <w:t>It was the Day of Preparation, that is, the day before the Sabbath. Since it was already evening,</w:t>
      </w:r>
      <w:r w:rsidRPr="00517303">
        <w:rPr>
          <w:rStyle w:val="FootnoteReference"/>
        </w:rPr>
        <w:t xml:space="preserve"> </w:t>
      </w:r>
      <w:r w:rsidRPr="00517303">
        <w:rPr>
          <w:rStyle w:val="Verse"/>
        </w:rPr>
        <w:t>43</w:t>
      </w:r>
      <w:r w:rsidRPr="00517303">
        <w:t>Joseph of Arimathea, a highly respected member of the Council,</w:t>
      </w:r>
      <w:r w:rsidRPr="00517303">
        <w:rPr>
          <w:rStyle w:val="FootnoteReference"/>
        </w:rPr>
        <w:footnoteReference w:id="14181"/>
      </w:r>
      <w:r w:rsidRPr="00517303">
        <w:t xml:space="preserve"> who was waiting for the kingdom of God, went boldly to Pilate and asked for the body of Jesus.</w:t>
      </w:r>
      <w:r w:rsidRPr="00517303">
        <w:rPr>
          <w:rStyle w:val="FootnoteReference"/>
        </w:rPr>
        <w:t xml:space="preserve"> </w:t>
      </w:r>
      <w:r w:rsidRPr="00517303">
        <w:rPr>
          <w:rStyle w:val="Verse"/>
        </w:rPr>
        <w:t>44</w:t>
      </w:r>
      <w:r w:rsidRPr="00517303">
        <w:t>Pilate was amazed to hear</w:t>
      </w:r>
      <w:r w:rsidRPr="00517303">
        <w:rPr>
          <w:rStyle w:val="FootnoteReference"/>
        </w:rPr>
        <w:footnoteReference w:id="14182"/>
      </w:r>
      <w:r w:rsidRPr="00517303">
        <w:t xml:space="preserve"> that Jesus</w:t>
      </w:r>
      <w:r w:rsidRPr="00517303">
        <w:rPr>
          <w:rStyle w:val="FootnoteReference"/>
        </w:rPr>
        <w:footnoteReference w:id="14183"/>
      </w:r>
      <w:r w:rsidRPr="00517303">
        <w:t xml:space="preserve"> had already died, so he summoned the centurion to ask him if he was in fact dead. </w:t>
      </w:r>
      <w:r w:rsidRPr="00517303">
        <w:rPr>
          <w:rStyle w:val="Verse"/>
        </w:rPr>
        <w:t>45</w:t>
      </w:r>
      <w:r w:rsidRPr="00517303">
        <w:t xml:space="preserve">When he learned from the centurion that he was dead, he let Joseph have the corpse. </w:t>
      </w:r>
      <w:r w:rsidRPr="00517303">
        <w:rPr>
          <w:rStyle w:val="Verse"/>
        </w:rPr>
        <w:t>46</w:t>
      </w:r>
      <w:r w:rsidRPr="00517303">
        <w:t>Joseph</w:t>
      </w:r>
      <w:r w:rsidRPr="00517303">
        <w:rPr>
          <w:rStyle w:val="FootnoteReference"/>
        </w:rPr>
        <w:footnoteReference w:id="14184"/>
      </w:r>
      <w:r w:rsidRPr="00517303">
        <w:t xml:space="preserve"> bought some linen cloth, took the body</w:t>
      </w:r>
      <w:r w:rsidRPr="00517303">
        <w:rPr>
          <w:rStyle w:val="FootnoteReference"/>
        </w:rPr>
        <w:footnoteReference w:id="14185"/>
      </w:r>
      <w:r w:rsidRPr="00517303">
        <w:t xml:space="preserve"> down, wrapped it in the cloth, laid it in a tomb that had been cut out of the rock, and rolled a stone against the door of the tomb.</w:t>
      </w:r>
      <w:r w:rsidRPr="00517303">
        <w:rPr>
          <w:rStyle w:val="FootnoteReference"/>
        </w:rPr>
        <w:t xml:space="preserve"> </w:t>
      </w:r>
      <w:r w:rsidRPr="00517303">
        <w:rPr>
          <w:rStyle w:val="Verse"/>
        </w:rPr>
        <w:t>47</w:t>
      </w:r>
      <w:r w:rsidRPr="00517303">
        <w:t>Now Mary Magdalene</w:t>
      </w:r>
      <w:r w:rsidR="00E55255">
        <w:rPr>
          <w:rStyle w:val="FootnoteReference"/>
        </w:rPr>
        <w:footnoteReference w:id="14186"/>
      </w:r>
      <w:r w:rsidRPr="00517303">
        <w:t xml:space="preserve"> and Mary the mother of Joseph observed where the body</w:t>
      </w:r>
      <w:r w:rsidRPr="00517303">
        <w:rPr>
          <w:rStyle w:val="FootnoteReference"/>
        </w:rPr>
        <w:footnoteReference w:id="14187"/>
      </w:r>
      <w:r w:rsidRPr="00517303">
        <w:t xml:space="preserve"> had been laid.</w:t>
      </w:r>
    </w:p>
    <w:p w:rsidR="00800EC5" w:rsidRPr="00517303" w:rsidRDefault="00800EC5" w:rsidP="00137974">
      <w:pPr>
        <w:pStyle w:val="Heading4"/>
      </w:pPr>
      <w:r w:rsidRPr="00517303">
        <w:t>Chapter 16</w:t>
      </w:r>
    </w:p>
    <w:p w:rsidR="006625AF" w:rsidRPr="00517303" w:rsidRDefault="006625AF" w:rsidP="006625AF">
      <w:pPr>
        <w:pStyle w:val="Heading5"/>
        <w:spacing w:before="0"/>
      </w:pPr>
      <w:r w:rsidRPr="00517303">
        <w:t>Jesus is Raised from the Dead</w:t>
      </w:r>
    </w:p>
    <w:p w:rsidR="006625AF" w:rsidRPr="00517303" w:rsidRDefault="006625AF" w:rsidP="006404B2">
      <w:pPr>
        <w:pStyle w:val="Heading6"/>
      </w:pPr>
      <w:r w:rsidRPr="00517303">
        <w:t>(Matthew 28:1-8; Luke 24:1-12; John 20:1-10)</w:t>
      </w:r>
    </w:p>
    <w:p w:rsidR="006625AF" w:rsidRPr="00517303" w:rsidRDefault="006625AF" w:rsidP="00800EC5">
      <w:r w:rsidRPr="00517303">
        <w:rPr>
          <w:rStyle w:val="Verse"/>
        </w:rPr>
        <w:t>1</w:t>
      </w:r>
      <w:r w:rsidRPr="00517303">
        <w:t>When the Sabbath was over, Mary Magdalene,</w:t>
      </w:r>
      <w:r w:rsidR="00E55255">
        <w:rPr>
          <w:rStyle w:val="FootnoteReference"/>
        </w:rPr>
        <w:footnoteReference w:id="14188"/>
      </w:r>
      <w:r w:rsidRPr="00517303">
        <w:t xml:space="preserve"> Mary the mother of James, and Salome bought spices to go and anoint Jesus.</w:t>
      </w:r>
      <w:r w:rsidRPr="00517303">
        <w:rPr>
          <w:rStyle w:val="FootnoteReference"/>
        </w:rPr>
        <w:footnoteReference w:id="14189"/>
      </w:r>
      <w:r w:rsidRPr="00517303">
        <w:t xml:space="preserve"> </w:t>
      </w:r>
      <w:r w:rsidRPr="00517303">
        <w:rPr>
          <w:rStyle w:val="Verse"/>
        </w:rPr>
        <w:t>2</w:t>
      </w:r>
      <w:r w:rsidRPr="00517303">
        <w:t>Very early on the first day of the week,</w:t>
      </w:r>
      <w:r w:rsidRPr="00517303">
        <w:rPr>
          <w:rStyle w:val="FootnoteReference"/>
        </w:rPr>
        <w:footnoteReference w:id="14190"/>
      </w:r>
      <w:r w:rsidRPr="00517303">
        <w:t xml:space="preserve"> when the sun had just come up, they were going to the tomb.</w:t>
      </w:r>
      <w:r w:rsidRPr="00517303">
        <w:rPr>
          <w:rStyle w:val="FootnoteReference"/>
        </w:rPr>
        <w:t xml:space="preserve"> </w:t>
      </w:r>
      <w:r w:rsidRPr="00517303">
        <w:rPr>
          <w:rStyle w:val="Verse"/>
        </w:rPr>
        <w:t>3</w:t>
      </w:r>
      <w:r w:rsidRPr="00517303">
        <w:t xml:space="preserve">They kept saying to one another, “Who will roll away the stone for us from the entrance to the tomb?” </w:t>
      </w:r>
      <w:r w:rsidRPr="00517303">
        <w:rPr>
          <w:rStyle w:val="Verse"/>
        </w:rPr>
        <w:t>4</w:t>
      </w:r>
      <w:r w:rsidRPr="00517303">
        <w:t>Then they looked up and saw that the stone had been rolled away. (It was a very large stone.)</w:t>
      </w:r>
    </w:p>
    <w:p w:rsidR="006625AF" w:rsidRPr="00517303" w:rsidRDefault="006625AF" w:rsidP="006625AF">
      <w:pPr>
        <w:spacing w:line="240" w:lineRule="exact"/>
      </w:pPr>
      <w:r w:rsidRPr="00517303">
        <w:rPr>
          <w:rStyle w:val="Verse"/>
        </w:rPr>
        <w:t>5</w:t>
      </w:r>
      <w:r w:rsidRPr="00517303">
        <w:t>As they went into the tomb, they saw a young man dressed in a white robe sitting on the right side, and they were utterly astonished.</w:t>
      </w:r>
      <w:r w:rsidRPr="00517303">
        <w:rPr>
          <w:rStyle w:val="FootnoteReference"/>
        </w:rPr>
        <w:t xml:space="preserve"> </w:t>
      </w:r>
      <w:r w:rsidRPr="00517303">
        <w:rPr>
          <w:rStyle w:val="Verse"/>
        </w:rPr>
        <w:t>6</w:t>
      </w:r>
      <w:r w:rsidRPr="00517303">
        <w:t xml:space="preserve">But he </w:t>
      </w:r>
      <w:r w:rsidR="00AD61C9">
        <w:t>told</w:t>
      </w:r>
      <w:r w:rsidRPr="00517303">
        <w:t xml:space="preserve"> them, “Stop being astonished! You are looking for Jesus of Nazareth, who was crucified. He has been raised. He is not here. Look at the place where they laid him.</w:t>
      </w:r>
      <w:r w:rsidRPr="00517303">
        <w:rPr>
          <w:rStyle w:val="FootnoteReference"/>
        </w:rPr>
        <w:t xml:space="preserve"> </w:t>
      </w:r>
      <w:r w:rsidRPr="00517303">
        <w:rPr>
          <w:rStyle w:val="Verse"/>
        </w:rPr>
        <w:t>7</w:t>
      </w:r>
      <w:r w:rsidRPr="00517303">
        <w:t>But go and tell his disciples, especially Peter, that Jesus</w:t>
      </w:r>
      <w:r w:rsidRPr="00517303">
        <w:rPr>
          <w:rStyle w:val="FootnoteReference"/>
        </w:rPr>
        <w:footnoteReference w:id="14191"/>
      </w:r>
      <w:r w:rsidRPr="00517303">
        <w:t xml:space="preserve"> is going ahead of you to Galilee. There you will see him, just as he told you.”</w:t>
      </w:r>
    </w:p>
    <w:p w:rsidR="006625AF" w:rsidRPr="00517303" w:rsidRDefault="006625AF" w:rsidP="006625AF">
      <w:pPr>
        <w:spacing w:line="240" w:lineRule="exact"/>
      </w:pPr>
      <w:r w:rsidRPr="00517303">
        <w:rPr>
          <w:rStyle w:val="Verse"/>
        </w:rPr>
        <w:t>8</w:t>
      </w:r>
      <w:r w:rsidRPr="00517303">
        <w:t>So they left the tomb and ran away, overwhelmed by shock and astonishment. They didn</w:t>
      </w:r>
      <w:r w:rsidR="00F85AB9" w:rsidRPr="00517303">
        <w:t>’</w:t>
      </w:r>
      <w:r w:rsidRPr="00517303">
        <w:t>t say a thing to anyone, because they were afraid.</w:t>
      </w:r>
      <w:r w:rsidRPr="00517303">
        <w:rPr>
          <w:rStyle w:val="FootnoteReference"/>
        </w:rPr>
        <w:footnoteReference w:id="14192"/>
      </w:r>
    </w:p>
    <w:p w:rsidR="006625AF" w:rsidRPr="00517303" w:rsidRDefault="006625AF" w:rsidP="006625AF">
      <w:pPr>
        <w:pStyle w:val="Heading5"/>
        <w:spacing w:line="240" w:lineRule="exact"/>
      </w:pPr>
      <w:r w:rsidRPr="00517303">
        <w:t>Jesus Appears to Mary Magdalene</w:t>
      </w:r>
    </w:p>
    <w:p w:rsidR="006625AF" w:rsidRPr="00517303" w:rsidRDefault="006625AF" w:rsidP="006404B2">
      <w:pPr>
        <w:pStyle w:val="Heading6"/>
      </w:pPr>
      <w:r w:rsidRPr="00517303">
        <w:t>(Matthew 28:9-10; John 20:11-18)</w:t>
      </w:r>
    </w:p>
    <w:p w:rsidR="00B91BCD" w:rsidRPr="00517303" w:rsidRDefault="006625AF" w:rsidP="006625AF">
      <w:pPr>
        <w:spacing w:line="240" w:lineRule="exact"/>
        <w:rPr>
          <w:rStyle w:val="FootnoteReference"/>
        </w:rPr>
      </w:pPr>
      <w:r w:rsidRPr="00517303">
        <w:rPr>
          <w:rStyle w:val="Verse"/>
        </w:rPr>
        <w:t>9</w:t>
      </w:r>
      <w:r w:rsidRPr="00517303">
        <w:t>After Jesus</w:t>
      </w:r>
      <w:r w:rsidRPr="00517303">
        <w:rPr>
          <w:rStyle w:val="FootnoteReference"/>
        </w:rPr>
        <w:footnoteReference w:id="14193"/>
      </w:r>
      <w:r w:rsidRPr="00517303">
        <w:t xml:space="preserve"> had risen early on the first day of that week,</w:t>
      </w:r>
      <w:r w:rsidRPr="00517303">
        <w:rPr>
          <w:rStyle w:val="FootnoteReference"/>
        </w:rPr>
        <w:footnoteReference w:id="14194"/>
      </w:r>
      <w:r w:rsidRPr="00517303">
        <w:t xml:space="preserve"> he appeared first to Mary Magdalene,</w:t>
      </w:r>
      <w:r w:rsidR="00E55255">
        <w:rPr>
          <w:rStyle w:val="FootnoteReference"/>
        </w:rPr>
        <w:footnoteReference w:id="14195"/>
      </w:r>
      <w:r w:rsidRPr="00517303">
        <w:t xml:space="preserve"> from whom he had driven out seven demons.</w:t>
      </w:r>
      <w:r w:rsidRPr="00517303">
        <w:rPr>
          <w:rStyle w:val="FootnoteReference"/>
        </w:rPr>
        <w:t xml:space="preserve"> </w:t>
      </w:r>
      <w:r w:rsidRPr="00517303">
        <w:rPr>
          <w:rStyle w:val="Verse"/>
        </w:rPr>
        <w:t>10</w:t>
      </w:r>
      <w:r w:rsidRPr="00517303">
        <w:t>She went and told those who had been with Jesus</w:t>
      </w:r>
      <w:r w:rsidRPr="00517303">
        <w:rPr>
          <w:rStyle w:val="FootnoteReference"/>
        </w:rPr>
        <w:footnoteReference w:id="14196"/>
      </w:r>
      <w:r w:rsidRPr="00517303">
        <w:t xml:space="preserve"> and who now were grieving and crying.</w:t>
      </w:r>
      <w:r w:rsidRPr="00517303">
        <w:rPr>
          <w:rStyle w:val="FootnoteReference"/>
        </w:rPr>
        <w:t xml:space="preserve"> </w:t>
      </w:r>
      <w:r w:rsidRPr="00517303">
        <w:rPr>
          <w:rStyle w:val="Verse"/>
        </w:rPr>
        <w:t>11</w:t>
      </w:r>
      <w:r w:rsidRPr="00517303">
        <w:t>When they heard that he was alive and that he had been seen by her, they refused to believe Mary.</w:t>
      </w:r>
      <w:r w:rsidRPr="00517303">
        <w:rPr>
          <w:rStyle w:val="FootnoteReference"/>
        </w:rPr>
        <w:footnoteReference w:id="14197"/>
      </w:r>
    </w:p>
    <w:p w:rsidR="006625AF" w:rsidRPr="00517303" w:rsidRDefault="006625AF" w:rsidP="006625AF">
      <w:pPr>
        <w:pStyle w:val="Heading5"/>
        <w:spacing w:line="240" w:lineRule="exact"/>
      </w:pPr>
      <w:r w:rsidRPr="00517303">
        <w:t>Jesus Appears to Two Disciples</w:t>
      </w:r>
    </w:p>
    <w:p w:rsidR="006625AF" w:rsidRPr="00517303" w:rsidRDefault="006625AF" w:rsidP="006404B2">
      <w:pPr>
        <w:pStyle w:val="Heading6"/>
      </w:pPr>
      <w:r w:rsidRPr="00517303">
        <w:t>(Luke 24:13-35)</w:t>
      </w:r>
    </w:p>
    <w:p w:rsidR="006625AF" w:rsidRPr="00517303" w:rsidRDefault="006625AF" w:rsidP="006625AF">
      <w:pPr>
        <w:spacing w:line="240" w:lineRule="exact"/>
      </w:pPr>
      <w:r w:rsidRPr="00517303">
        <w:rPr>
          <w:rStyle w:val="Verse"/>
        </w:rPr>
        <w:t>12</w:t>
      </w:r>
      <w:r w:rsidRPr="00517303">
        <w:t>After this, Jesus</w:t>
      </w:r>
      <w:r w:rsidRPr="00517303">
        <w:rPr>
          <w:rStyle w:val="FootnoteReference"/>
        </w:rPr>
        <w:footnoteReference w:id="14198"/>
      </w:r>
      <w:r w:rsidRPr="00517303">
        <w:t xml:space="preserve"> appeared in a different form to two disciples</w:t>
      </w:r>
      <w:r w:rsidRPr="00517303">
        <w:rPr>
          <w:rStyle w:val="FootnoteReference"/>
        </w:rPr>
        <w:footnoteReference w:id="14199"/>
      </w:r>
      <w:r w:rsidRPr="00517303">
        <w:t xml:space="preserve"> as they were walking into the country.</w:t>
      </w:r>
      <w:r w:rsidRPr="00517303">
        <w:rPr>
          <w:rStyle w:val="FootnoteReference"/>
        </w:rPr>
        <w:t xml:space="preserve"> </w:t>
      </w:r>
      <w:r w:rsidRPr="00517303">
        <w:rPr>
          <w:rStyle w:val="Verse"/>
        </w:rPr>
        <w:t>13</w:t>
      </w:r>
      <w:r w:rsidRPr="00517303">
        <w:t>They went back and told the others, who didn</w:t>
      </w:r>
      <w:r w:rsidR="00F85AB9" w:rsidRPr="00517303">
        <w:t>’</w:t>
      </w:r>
      <w:r w:rsidRPr="00517303">
        <w:t>t believe them, either.</w:t>
      </w:r>
    </w:p>
    <w:p w:rsidR="006625AF" w:rsidRPr="00517303" w:rsidRDefault="006625AF" w:rsidP="006625AF">
      <w:pPr>
        <w:pStyle w:val="Heading5"/>
        <w:spacing w:line="240" w:lineRule="exact"/>
      </w:pPr>
      <w:r w:rsidRPr="00517303">
        <w:t>Jesus Commissions His Disciples</w:t>
      </w:r>
    </w:p>
    <w:p w:rsidR="006625AF" w:rsidRPr="00517303" w:rsidRDefault="006625AF" w:rsidP="006404B2">
      <w:pPr>
        <w:pStyle w:val="Heading6"/>
      </w:pPr>
      <w:r w:rsidRPr="00517303">
        <w:t>(Matthew 28:16-20; Luke 24:36-49; John 20:19-23; Acts 1:6-8)</w:t>
      </w:r>
    </w:p>
    <w:p w:rsidR="006625AF" w:rsidRPr="00517303" w:rsidRDefault="006625AF" w:rsidP="006625AF">
      <w:pPr>
        <w:spacing w:line="240" w:lineRule="exact"/>
      </w:pPr>
      <w:r w:rsidRPr="00517303">
        <w:rPr>
          <w:rStyle w:val="Verse"/>
        </w:rPr>
        <w:t>14</w:t>
      </w:r>
      <w:r w:rsidRPr="00517303">
        <w:t>Finally he appeared to his eleven disciples</w:t>
      </w:r>
      <w:r w:rsidRPr="00517303">
        <w:rPr>
          <w:rStyle w:val="FootnoteReference"/>
        </w:rPr>
        <w:footnoteReference w:id="14200"/>
      </w:r>
      <w:r w:rsidRPr="00517303">
        <w:t xml:space="preserve"> while they were eating. He rebuked them for their unbelief and stubbornness, because they had not believed those who had seen him after he had risen.</w:t>
      </w:r>
      <w:r w:rsidRPr="00517303">
        <w:rPr>
          <w:rStyle w:val="FootnoteReference"/>
        </w:rPr>
        <w:t xml:space="preserve"> </w:t>
      </w:r>
      <w:r w:rsidRPr="00517303">
        <w:rPr>
          <w:rStyle w:val="Verse"/>
        </w:rPr>
        <w:t>15</w:t>
      </w:r>
      <w:r w:rsidRPr="00517303">
        <w:t xml:space="preserve">Then he </w:t>
      </w:r>
      <w:r w:rsidR="00AD61C9">
        <w:t>told</w:t>
      </w:r>
      <w:r w:rsidRPr="00517303">
        <w:t xml:space="preserve"> them, </w:t>
      </w:r>
      <w:r w:rsidRPr="00517303">
        <w:rPr>
          <w:color w:val="FF0000"/>
        </w:rPr>
        <w:t>“As you go into all the world, proclaim the gospel to everyone.</w:t>
      </w:r>
      <w:r w:rsidRPr="00517303">
        <w:rPr>
          <w:rStyle w:val="FootnoteReference"/>
        </w:rPr>
        <w:footnoteReference w:id="14201"/>
      </w:r>
      <w:r w:rsidRPr="00517303">
        <w:rPr>
          <w:rStyle w:val="FootnoteReference"/>
        </w:rPr>
        <w:t xml:space="preserve"> </w:t>
      </w:r>
      <w:r w:rsidRPr="00517303">
        <w:rPr>
          <w:rStyle w:val="Verse"/>
        </w:rPr>
        <w:t>16</w:t>
      </w:r>
      <w:r w:rsidRPr="00517303">
        <w:rPr>
          <w:color w:val="FF0000"/>
        </w:rPr>
        <w:t>Whoever believes and is baptized will be saved, but whoever doesn</w:t>
      </w:r>
      <w:r w:rsidR="00F85AB9" w:rsidRPr="00517303">
        <w:rPr>
          <w:color w:val="FF0000"/>
        </w:rPr>
        <w:t>’</w:t>
      </w:r>
      <w:r w:rsidRPr="00517303">
        <w:rPr>
          <w:color w:val="FF0000"/>
        </w:rPr>
        <w:t>t believe will be condemned.</w:t>
      </w:r>
    </w:p>
    <w:p w:rsidR="00B91BCD" w:rsidRPr="00517303" w:rsidRDefault="006625AF" w:rsidP="006625AF">
      <w:pPr>
        <w:spacing w:line="240" w:lineRule="exact"/>
        <w:rPr>
          <w:rStyle w:val="FootnoteReference"/>
        </w:rPr>
      </w:pPr>
      <w:r w:rsidRPr="00517303">
        <w:t xml:space="preserve"> </w:t>
      </w:r>
      <w:r w:rsidRPr="00517303">
        <w:rPr>
          <w:rStyle w:val="Verse"/>
        </w:rPr>
        <w:t>17</w:t>
      </w:r>
      <w:r w:rsidRPr="00517303">
        <w:rPr>
          <w:color w:val="FF0000"/>
        </w:rPr>
        <w:t>“These are the signs that will accompany those who believe: In my name they will drive out demons; they will speak in new tongues;</w:t>
      </w:r>
      <w:r w:rsidRPr="00517303">
        <w:rPr>
          <w:rStyle w:val="FootnoteReference"/>
        </w:rPr>
        <w:t xml:space="preserve"> </w:t>
      </w:r>
      <w:r w:rsidRPr="00517303">
        <w:rPr>
          <w:rStyle w:val="Verse"/>
        </w:rPr>
        <w:t>18</w:t>
      </w:r>
      <w:r w:rsidRPr="00517303">
        <w:rPr>
          <w:color w:val="FF0000"/>
        </w:rPr>
        <w:t>they will pick up snakes with their hands;</w:t>
      </w:r>
      <w:r w:rsidRPr="00517303">
        <w:rPr>
          <w:rStyle w:val="FootnoteReference"/>
        </w:rPr>
        <w:footnoteReference w:id="14202"/>
      </w:r>
      <w:r w:rsidRPr="00517303">
        <w:t xml:space="preserve"> </w:t>
      </w:r>
      <w:r w:rsidRPr="00517303">
        <w:rPr>
          <w:color w:val="FF0000"/>
        </w:rPr>
        <w:t>even if they drink any deadly poison it will not hurt them; and they will place their hands on the sick, and they will recover.”</w:t>
      </w:r>
    </w:p>
    <w:p w:rsidR="006625AF" w:rsidRPr="00517303" w:rsidRDefault="006625AF" w:rsidP="006625AF">
      <w:pPr>
        <w:pStyle w:val="Heading5"/>
      </w:pPr>
      <w:r w:rsidRPr="00517303">
        <w:t>Jesus is Taken Up to Heaven</w:t>
      </w:r>
    </w:p>
    <w:p w:rsidR="006625AF" w:rsidRPr="00517303" w:rsidRDefault="006625AF" w:rsidP="006404B2">
      <w:pPr>
        <w:pStyle w:val="Heading6"/>
      </w:pPr>
      <w:r w:rsidRPr="00517303">
        <w:t>(Luke 24:50-53; Acts 1:9-11)</w:t>
      </w:r>
    </w:p>
    <w:p w:rsidR="006625AF" w:rsidRPr="00517303" w:rsidRDefault="006625AF" w:rsidP="006625AF">
      <w:r w:rsidRPr="00517303">
        <w:rPr>
          <w:rStyle w:val="Verse"/>
        </w:rPr>
        <w:t>19</w:t>
      </w:r>
      <w:r w:rsidRPr="00517303">
        <w:t>So the Lord Jesus,</w:t>
      </w:r>
      <w:r w:rsidRPr="00517303">
        <w:rPr>
          <w:rStyle w:val="FootnoteReference"/>
        </w:rPr>
        <w:footnoteReference w:id="14203"/>
      </w:r>
      <w:r w:rsidRPr="00517303">
        <w:t xml:space="preserve"> after talking with his disciples,</w:t>
      </w:r>
      <w:r w:rsidRPr="00517303">
        <w:rPr>
          <w:rStyle w:val="FootnoteReference"/>
        </w:rPr>
        <w:footnoteReference w:id="14204"/>
      </w:r>
      <w:r w:rsidRPr="00517303">
        <w:t xml:space="preserve"> was taken up to heaven and sat down at the right hand of God.</w:t>
      </w:r>
      <w:r w:rsidRPr="00517303">
        <w:rPr>
          <w:rStyle w:val="FootnoteReference"/>
        </w:rPr>
        <w:t xml:space="preserve"> </w:t>
      </w:r>
      <w:r w:rsidRPr="00517303">
        <w:rPr>
          <w:rStyle w:val="Verse"/>
        </w:rPr>
        <w:t>20</w:t>
      </w:r>
      <w:r w:rsidRPr="00517303">
        <w:t>Then his disciples</w:t>
      </w:r>
      <w:r w:rsidRPr="00517303">
        <w:rPr>
          <w:rStyle w:val="FootnoteReference"/>
        </w:rPr>
        <w:footnoteReference w:id="14205"/>
      </w:r>
      <w:r w:rsidRPr="00517303">
        <w:t xml:space="preserve"> went out and preached everywhere, while the Lord kept working with them and confirming the message by the signs that accompanied it.</w:t>
      </w:r>
    </w:p>
    <w:p w:rsidR="006625AF" w:rsidRPr="00517303" w:rsidRDefault="006625AF" w:rsidP="006625AF">
      <w:pPr>
        <w:ind w:firstLine="0"/>
        <w:jc w:val="left"/>
        <w:sectPr w:rsidR="006625AF" w:rsidRPr="00517303" w:rsidSect="00114DAF">
          <w:headerReference w:type="even" r:id="rId177"/>
          <w:headerReference w:type="default" r:id="rId178"/>
          <w:footerReference w:type="even" r:id="rId179"/>
          <w:footerReference w:type="default" r:id="rId180"/>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Gospel According to</w:t>
      </w:r>
    </w:p>
    <w:p w:rsidR="006625AF" w:rsidRPr="00517303" w:rsidRDefault="006625AF" w:rsidP="006625AF">
      <w:pPr>
        <w:pStyle w:val="Heading3"/>
        <w:rPr>
          <w:sz w:val="42"/>
        </w:rPr>
      </w:pPr>
      <w:bookmarkStart w:id="16421" w:name="_Toc278359564"/>
      <w:bookmarkStart w:id="16422" w:name="_Toc278360370"/>
      <w:r w:rsidRPr="00517303">
        <w:rPr>
          <w:sz w:val="42"/>
        </w:rPr>
        <w:t>Luke</w:t>
      </w:r>
      <w:bookmarkEnd w:id="16421"/>
      <w:bookmarkEnd w:id="16422"/>
    </w:p>
    <w:p w:rsidR="00E83A64" w:rsidRPr="00517303" w:rsidRDefault="00E83A64" w:rsidP="00137974">
      <w:pPr>
        <w:pStyle w:val="Heading4"/>
      </w:pPr>
      <w:r w:rsidRPr="00517303">
        <w:t>Chapter 1</w:t>
      </w:r>
    </w:p>
    <w:p w:rsidR="006625AF" w:rsidRPr="00517303" w:rsidRDefault="006625AF" w:rsidP="006625AF">
      <w:pPr>
        <w:pStyle w:val="Heading5"/>
        <w:spacing w:before="0"/>
      </w:pPr>
      <w:r w:rsidRPr="00517303">
        <w:t>Luke</w:t>
      </w:r>
      <w:r w:rsidR="00F85AB9" w:rsidRPr="00517303">
        <w:t>’</w:t>
      </w:r>
      <w:r w:rsidRPr="00517303">
        <w:t>s Dedication to Theophilus</w:t>
      </w:r>
    </w:p>
    <w:p w:rsidR="00B91BCD" w:rsidRPr="00517303" w:rsidRDefault="006625AF" w:rsidP="006625AF">
      <w:pPr>
        <w:pStyle w:val="NormalContinued"/>
        <w:rPr>
          <w:rStyle w:val="FootnoteReference"/>
        </w:rPr>
      </w:pPr>
      <w:r w:rsidRPr="00517303">
        <w:rPr>
          <w:rStyle w:val="Verse"/>
        </w:rPr>
        <w:t>1</w:t>
      </w:r>
      <w:r w:rsidRPr="00517303">
        <w:t xml:space="preserve">Since many people have attempted to write an orderly account of the events that have transpired among us, </w:t>
      </w:r>
      <w:r w:rsidRPr="00517303">
        <w:rPr>
          <w:rStyle w:val="Verse"/>
        </w:rPr>
        <w:t>2</w:t>
      </w:r>
      <w:r w:rsidRPr="00517303">
        <w:t>just as they were passed down to us by those who had been eyewitnesses and servants of the word from the beginning,</w:t>
      </w:r>
      <w:r w:rsidRPr="00517303">
        <w:rPr>
          <w:rStyle w:val="FootnoteReference"/>
        </w:rPr>
        <w:t xml:space="preserve"> </w:t>
      </w:r>
      <w:r w:rsidRPr="00517303">
        <w:rPr>
          <w:rStyle w:val="Verse"/>
        </w:rPr>
        <w:t>3</w:t>
      </w:r>
      <w:r w:rsidRPr="00517303">
        <w:t>I, too, have carefully investigated everything from the beginning and have decided to write an orderly account for you, most excellent Theophilus,</w:t>
      </w:r>
      <w:r w:rsidRPr="00517303">
        <w:rPr>
          <w:rStyle w:val="FootnoteReference"/>
        </w:rPr>
        <w:t xml:space="preserve"> </w:t>
      </w:r>
      <w:r w:rsidRPr="00517303">
        <w:rPr>
          <w:rStyle w:val="Verse"/>
        </w:rPr>
        <w:t>4</w:t>
      </w:r>
      <w:r w:rsidRPr="00517303">
        <w:t>so that you may know the certainty of the things you have been taught.</w:t>
      </w:r>
    </w:p>
    <w:p w:rsidR="006625AF" w:rsidRPr="00517303" w:rsidRDefault="006625AF" w:rsidP="006625AF">
      <w:pPr>
        <w:pStyle w:val="Heading5"/>
      </w:pPr>
      <w:r w:rsidRPr="00517303">
        <w:t>The Birth of John the Baptist is Foretold</w:t>
      </w:r>
    </w:p>
    <w:p w:rsidR="006625AF" w:rsidRPr="00517303" w:rsidRDefault="006625AF" w:rsidP="006625AF">
      <w:r w:rsidRPr="00517303">
        <w:rPr>
          <w:rStyle w:val="Verse"/>
        </w:rPr>
        <w:t>5</w:t>
      </w:r>
      <w:r w:rsidRPr="00517303">
        <w:t>In the days of King Herod of Judea, there was a priest named Zechariah, who belonged to the priestly order of Abijah. His wife was a descendant of Aaron, and her name was Elizabeth.</w:t>
      </w:r>
      <w:r w:rsidRPr="00517303">
        <w:rPr>
          <w:rStyle w:val="FootnoteReference"/>
        </w:rPr>
        <w:t xml:space="preserve"> </w:t>
      </w:r>
      <w:r w:rsidRPr="00517303">
        <w:rPr>
          <w:rStyle w:val="Verse"/>
        </w:rPr>
        <w:t>6</w:t>
      </w:r>
      <w:r w:rsidRPr="00517303">
        <w:t>Both of them were righteous before God, having lived blamelessly according to all of the commandments and regulations of the Lord.</w:t>
      </w:r>
      <w:r w:rsidRPr="00517303">
        <w:rPr>
          <w:rStyle w:val="FootnoteReference"/>
        </w:rPr>
        <w:t xml:space="preserve"> </w:t>
      </w:r>
      <w:r w:rsidRPr="00517303">
        <w:rPr>
          <w:rStyle w:val="Verse"/>
        </w:rPr>
        <w:t>7</w:t>
      </w:r>
      <w:r w:rsidRPr="00517303">
        <w:t>They had no children because Elizabeth was barren and because both of them were getting old.</w:t>
      </w:r>
      <w:r w:rsidRPr="00517303">
        <w:rPr>
          <w:rStyle w:val="FootnoteReference"/>
        </w:rPr>
        <w:footnoteReference w:id="14206"/>
      </w:r>
    </w:p>
    <w:p w:rsidR="00B91BCD" w:rsidRPr="00517303" w:rsidRDefault="006625AF" w:rsidP="006625AF">
      <w:pPr>
        <w:rPr>
          <w:rStyle w:val="FootnoteReference"/>
        </w:rPr>
      </w:pPr>
      <w:r w:rsidRPr="00517303">
        <w:rPr>
          <w:rStyle w:val="Verse"/>
        </w:rPr>
        <w:t>8</w:t>
      </w:r>
      <w:r w:rsidRPr="00517303">
        <w:t>When Zechariah</w:t>
      </w:r>
      <w:r w:rsidRPr="00517303">
        <w:rPr>
          <w:rStyle w:val="FootnoteReference"/>
        </w:rPr>
        <w:footnoteReference w:id="14207"/>
      </w:r>
      <w:r w:rsidRPr="00517303">
        <w:t xml:space="preserve"> was serving with his division of priests in God</w:t>
      </w:r>
      <w:r w:rsidR="00F85AB9" w:rsidRPr="00517303">
        <w:t>’</w:t>
      </w:r>
      <w:r w:rsidRPr="00517303">
        <w:t>s presence,</w:t>
      </w:r>
      <w:r w:rsidRPr="00517303">
        <w:rPr>
          <w:rStyle w:val="FootnoteReference"/>
        </w:rPr>
        <w:t xml:space="preserve"> </w:t>
      </w:r>
      <w:r w:rsidRPr="00517303">
        <w:rPr>
          <w:rStyle w:val="Verse"/>
        </w:rPr>
        <w:t>9</w:t>
      </w:r>
      <w:r w:rsidRPr="00517303">
        <w:t>he was chosen by lot to go into the sanctuary of the Lord and burn incense, according to the custom of the priests.</w:t>
      </w:r>
      <w:r w:rsidRPr="00517303">
        <w:rPr>
          <w:rStyle w:val="FootnoteReference"/>
        </w:rPr>
        <w:t xml:space="preserve"> </w:t>
      </w:r>
      <w:r w:rsidRPr="00517303">
        <w:rPr>
          <w:rStyle w:val="Verse"/>
        </w:rPr>
        <w:t>10</w:t>
      </w:r>
      <w:r w:rsidRPr="00517303">
        <w:t>And the entire congregation of people was praying outside at the time when the incense was burned.</w:t>
      </w:r>
    </w:p>
    <w:p w:rsidR="00B91BCD" w:rsidRPr="00517303" w:rsidRDefault="006625AF" w:rsidP="006625AF">
      <w:pPr>
        <w:rPr>
          <w:rStyle w:val="FootnoteReference"/>
        </w:rPr>
      </w:pPr>
      <w:r w:rsidRPr="00517303">
        <w:rPr>
          <w:rStyle w:val="Verse"/>
        </w:rPr>
        <w:t>11</w:t>
      </w:r>
      <w:r w:rsidRPr="00517303">
        <w:t>An angel of the Lord appeared to him, standing at the right side of the incense altar.</w:t>
      </w:r>
      <w:r w:rsidRPr="00517303">
        <w:rPr>
          <w:rStyle w:val="FootnoteReference"/>
        </w:rPr>
        <w:t xml:space="preserve"> </w:t>
      </w:r>
      <w:r w:rsidRPr="00517303">
        <w:rPr>
          <w:rStyle w:val="Verse"/>
        </w:rPr>
        <w:t>12</w:t>
      </w:r>
      <w:r w:rsidRPr="00517303">
        <w:t>When Zechariah saw him, he was startled, and fear overwhelmed him.</w:t>
      </w:r>
      <w:r w:rsidRPr="00517303">
        <w:rPr>
          <w:rStyle w:val="FootnoteReference"/>
        </w:rPr>
        <w:t xml:space="preserve"> </w:t>
      </w:r>
      <w:r w:rsidRPr="00517303">
        <w:rPr>
          <w:rStyle w:val="Verse"/>
        </w:rPr>
        <w:t>13</w:t>
      </w:r>
      <w:r w:rsidRPr="00517303">
        <w:t xml:space="preserve">But the angel </w:t>
      </w:r>
      <w:r w:rsidR="00AD61C9">
        <w:t>told</w:t>
      </w:r>
      <w:r w:rsidRPr="00517303">
        <w:t xml:space="preserve"> him, “Stop being afraid, Zechariah, because your prayer has been heard. Your wife Elizabeth will bear you a son, and you are to name him John.</w:t>
      </w:r>
      <w:r w:rsidRPr="00517303">
        <w:rPr>
          <w:rStyle w:val="FootnoteReference"/>
        </w:rPr>
        <w:t xml:space="preserve"> </w:t>
      </w:r>
      <w:r w:rsidRPr="00517303">
        <w:rPr>
          <w:rStyle w:val="Verse"/>
        </w:rPr>
        <w:t>14</w:t>
      </w:r>
      <w:r w:rsidRPr="00517303">
        <w:t>You will have great joy,</w:t>
      </w:r>
      <w:r w:rsidRPr="00517303">
        <w:rPr>
          <w:rStyle w:val="FootnoteReference"/>
        </w:rPr>
        <w:footnoteReference w:id="14208"/>
      </w:r>
      <w:r w:rsidRPr="00517303">
        <w:t xml:space="preserve"> and many people will rejoice at his birth,</w:t>
      </w:r>
      <w:r w:rsidRPr="00517303">
        <w:rPr>
          <w:rStyle w:val="FootnoteReference"/>
        </w:rPr>
        <w:t xml:space="preserve"> </w:t>
      </w:r>
      <w:r w:rsidRPr="00517303">
        <w:rPr>
          <w:rStyle w:val="Verse"/>
        </w:rPr>
        <w:t>15</w:t>
      </w:r>
      <w:r w:rsidRPr="00517303">
        <w:t>because he will be great in the Lord</w:t>
      </w:r>
      <w:r w:rsidR="00F85AB9" w:rsidRPr="00517303">
        <w:t>’</w:t>
      </w:r>
      <w:r w:rsidRPr="00517303">
        <w:t>s presence. He will never drink wine or any strong drink, and he will be filled with the Holy Spirit even before he is born.</w:t>
      </w:r>
      <w:r w:rsidRPr="00517303">
        <w:rPr>
          <w:rStyle w:val="FootnoteReference"/>
        </w:rPr>
        <w:t xml:space="preserve"> </w:t>
      </w:r>
      <w:r w:rsidRPr="00517303">
        <w:rPr>
          <w:rStyle w:val="Verse"/>
        </w:rPr>
        <w:t>16</w:t>
      </w:r>
      <w:r w:rsidRPr="00517303">
        <w:t>He will bring many of Israel</w:t>
      </w:r>
      <w:r w:rsidR="00F85AB9" w:rsidRPr="00517303">
        <w:t>’</w:t>
      </w:r>
      <w:r w:rsidRPr="00517303">
        <w:t>s descendants back to the Lord their God.</w:t>
      </w:r>
      <w:r w:rsidRPr="00517303">
        <w:rPr>
          <w:rStyle w:val="FootnoteReference"/>
        </w:rPr>
        <w:t xml:space="preserve"> </w:t>
      </w:r>
      <w:r w:rsidRPr="00517303">
        <w:rPr>
          <w:rStyle w:val="Verse"/>
        </w:rPr>
        <w:t>17</w:t>
      </w:r>
      <w:r w:rsidRPr="00517303">
        <w:t>He is the one who will go before the Lord</w:t>
      </w:r>
      <w:r w:rsidRPr="00517303">
        <w:rPr>
          <w:rStyle w:val="FootnoteReference"/>
        </w:rPr>
        <w:footnoteReference w:id="14209"/>
      </w:r>
      <w:r w:rsidRPr="00517303">
        <w:t xml:space="preserve"> with the spirit and power of Elijah to turn the hearts of parents to their children and the disobedient to the wisdom of the righteous, and to prepare the people to be ready for the Lord.”</w:t>
      </w:r>
    </w:p>
    <w:p w:rsidR="006625AF" w:rsidRPr="00517303" w:rsidRDefault="006625AF" w:rsidP="006625AF">
      <w:r w:rsidRPr="00517303">
        <w:rPr>
          <w:rStyle w:val="Verse"/>
        </w:rPr>
        <w:t>18</w:t>
      </w:r>
      <w:r w:rsidRPr="00517303">
        <w:t>Then Zechariah asked the angel, “How can I be sure of this, since I am an old man, and my wife is getting older?”</w:t>
      </w:r>
      <w:r w:rsidRPr="00517303">
        <w:rPr>
          <w:rStyle w:val="FootnoteReference"/>
        </w:rPr>
        <w:footnoteReference w:id="14210"/>
      </w:r>
    </w:p>
    <w:p w:rsidR="00B91BCD" w:rsidRPr="00517303" w:rsidRDefault="006625AF" w:rsidP="006625AF">
      <w:pPr>
        <w:rPr>
          <w:rStyle w:val="FootnoteReference"/>
        </w:rPr>
      </w:pPr>
      <w:r w:rsidRPr="00517303">
        <w:rPr>
          <w:rStyle w:val="Verse"/>
        </w:rPr>
        <w:t>19</w:t>
      </w:r>
      <w:r w:rsidRPr="00517303">
        <w:t>The angel answered him, “I am Gabriel! I stand in the very presence of God. I have been sent to speak to you and to announce this good news to you.</w:t>
      </w:r>
      <w:r w:rsidRPr="00517303">
        <w:rPr>
          <w:rStyle w:val="FootnoteReference"/>
        </w:rPr>
        <w:t xml:space="preserve"> </w:t>
      </w:r>
      <w:r w:rsidRPr="00517303">
        <w:rPr>
          <w:rStyle w:val="Verse"/>
        </w:rPr>
        <w:t>20</w:t>
      </w:r>
      <w:r w:rsidRPr="00517303">
        <w:t>But because you did not believe my announcement, which will be fulfilled at its proper time,</w:t>
      </w:r>
      <w:r w:rsidRPr="00517303">
        <w:rPr>
          <w:rStyle w:val="FootnoteReference"/>
        </w:rPr>
        <w:footnoteReference w:id="14211"/>
      </w:r>
      <w:r w:rsidRPr="00517303">
        <w:t xml:space="preserve"> you will become silent and unable to speak until the day this happens.”</w:t>
      </w:r>
    </w:p>
    <w:p w:rsidR="00B91BCD" w:rsidRPr="00517303" w:rsidRDefault="006625AF" w:rsidP="006625AF">
      <w:pPr>
        <w:rPr>
          <w:rStyle w:val="FootnoteReference"/>
        </w:rPr>
      </w:pPr>
      <w:r w:rsidRPr="00517303">
        <w:rPr>
          <w:rStyle w:val="Verse"/>
        </w:rPr>
        <w:t>21</w:t>
      </w:r>
      <w:r w:rsidRPr="00517303">
        <w:t xml:space="preserve">Meanwhile, the people kept waiting for Zechariah and wondering why he stayed in the sanctuary so long. </w:t>
      </w:r>
      <w:r w:rsidRPr="00517303">
        <w:rPr>
          <w:rStyle w:val="Verse"/>
        </w:rPr>
        <w:t>22</w:t>
      </w:r>
      <w:r w:rsidRPr="00517303">
        <w:t xml:space="preserve">But when he did come out, he was unable to speak to them. Then they realized that he had seen a vision in the sanctuary. He kept motioning to them but remained unable to speak. </w:t>
      </w:r>
      <w:r w:rsidRPr="00517303">
        <w:rPr>
          <w:rStyle w:val="Verse"/>
        </w:rPr>
        <w:t>23</w:t>
      </w:r>
      <w:r w:rsidRPr="00517303">
        <w:t>When the days of his service were over, he went home.</w:t>
      </w:r>
    </w:p>
    <w:p w:rsidR="00B91BCD" w:rsidRPr="00517303" w:rsidRDefault="006625AF" w:rsidP="006625AF">
      <w:pPr>
        <w:rPr>
          <w:rStyle w:val="FootnoteReference"/>
        </w:rPr>
      </w:pPr>
      <w:r w:rsidRPr="00517303">
        <w:rPr>
          <w:rStyle w:val="Verse"/>
        </w:rPr>
        <w:t>24</w:t>
      </w:r>
      <w:r w:rsidRPr="00517303">
        <w:t>After this,</w:t>
      </w:r>
      <w:r w:rsidRPr="00517303">
        <w:rPr>
          <w:rStyle w:val="FootnoteReference"/>
        </w:rPr>
        <w:footnoteReference w:id="14212"/>
      </w:r>
      <w:r w:rsidRPr="00517303">
        <w:t xml:space="preserve"> his wife Elizabeth became pregnant and remained in seclusion for five months. She said, </w:t>
      </w:r>
      <w:r w:rsidRPr="00517303">
        <w:rPr>
          <w:rStyle w:val="Verse"/>
        </w:rPr>
        <w:t>25</w:t>
      </w:r>
      <w:r w:rsidRPr="00517303">
        <w:t>“This is what the Lord did for me when he looked favorably on me and took away my public disgrace.”</w:t>
      </w:r>
    </w:p>
    <w:p w:rsidR="006625AF" w:rsidRPr="00517303" w:rsidRDefault="006625AF" w:rsidP="006625AF">
      <w:pPr>
        <w:pStyle w:val="Heading5"/>
      </w:pPr>
      <w:r w:rsidRPr="00517303">
        <w:t>The Birth of Jesus is Foretold</w:t>
      </w:r>
    </w:p>
    <w:p w:rsidR="00B91BCD" w:rsidRPr="00517303" w:rsidRDefault="006625AF" w:rsidP="006625AF">
      <w:pPr>
        <w:rPr>
          <w:rStyle w:val="FootnoteReference"/>
        </w:rPr>
      </w:pPr>
      <w:r w:rsidRPr="00517303">
        <w:rPr>
          <w:rStyle w:val="Verse"/>
        </w:rPr>
        <w:t>26</w:t>
      </w:r>
      <w:r w:rsidRPr="00517303">
        <w:t>Now in the sixth month of her pregnancy,</w:t>
      </w:r>
      <w:r w:rsidRPr="00517303">
        <w:rPr>
          <w:rStyle w:val="FootnoteReference"/>
        </w:rPr>
        <w:footnoteReference w:id="14213"/>
      </w:r>
      <w:r w:rsidRPr="00517303">
        <w:t xml:space="preserve"> the angel Gabriel was sent by God to a city in Galilee called Nazareth, </w:t>
      </w:r>
      <w:r w:rsidRPr="00517303">
        <w:rPr>
          <w:rStyle w:val="Verse"/>
        </w:rPr>
        <w:t>27</w:t>
      </w:r>
      <w:r w:rsidRPr="00517303">
        <w:t>to a virgin engaged to a man named Joseph, a descendant</w:t>
      </w:r>
      <w:r w:rsidRPr="00517303">
        <w:rPr>
          <w:rStyle w:val="FootnoteReference"/>
        </w:rPr>
        <w:footnoteReference w:id="14214"/>
      </w:r>
      <w:r w:rsidRPr="00517303">
        <w:t xml:space="preserve"> of David. The virgin</w:t>
      </w:r>
      <w:r w:rsidR="00F85AB9" w:rsidRPr="00517303">
        <w:t>’</w:t>
      </w:r>
      <w:r w:rsidRPr="00517303">
        <w:t>s name was Mary.</w:t>
      </w:r>
      <w:r w:rsidRPr="00517303">
        <w:rPr>
          <w:rStyle w:val="FootnoteReference"/>
        </w:rPr>
        <w:t xml:space="preserve"> </w:t>
      </w:r>
      <w:r w:rsidRPr="00517303">
        <w:rPr>
          <w:rStyle w:val="Verse"/>
        </w:rPr>
        <w:t>28</w:t>
      </w:r>
      <w:r w:rsidRPr="00517303">
        <w:t>The angel</w:t>
      </w:r>
      <w:r w:rsidRPr="00517303">
        <w:rPr>
          <w:rStyle w:val="FootnoteReference"/>
        </w:rPr>
        <w:footnoteReference w:id="14215"/>
      </w:r>
      <w:r w:rsidRPr="00517303">
        <w:t xml:space="preserve"> came to her and said, “Greetings, you who are highly favored! The Lord is with you!”</w:t>
      </w:r>
      <w:r w:rsidRPr="00517303">
        <w:rPr>
          <w:rStyle w:val="FootnoteReference"/>
        </w:rPr>
        <w:footnoteReference w:id="14216"/>
      </w:r>
      <w:r w:rsidRPr="00517303">
        <w:t xml:space="preserve"> </w:t>
      </w:r>
      <w:r w:rsidRPr="00517303">
        <w:rPr>
          <w:rStyle w:val="Verse"/>
        </w:rPr>
        <w:t>29</w:t>
      </w:r>
      <w:r w:rsidRPr="00517303">
        <w:t>Startled by his statement, she tried to figure out what his greeting meant.</w:t>
      </w:r>
      <w:r w:rsidRPr="00517303">
        <w:rPr>
          <w:rStyle w:val="FootnoteReference"/>
        </w:rPr>
        <w:t xml:space="preserve"> </w:t>
      </w:r>
      <w:r w:rsidRPr="00517303">
        <w:rPr>
          <w:rStyle w:val="Verse"/>
        </w:rPr>
        <w:t>30</w:t>
      </w:r>
      <w:r w:rsidRPr="00517303">
        <w:t xml:space="preserve">Then the angel told her, “Stop being afraid, Mary, because you have found favor with God. </w:t>
      </w:r>
      <w:r w:rsidRPr="00517303">
        <w:rPr>
          <w:rStyle w:val="Verse"/>
        </w:rPr>
        <w:t>31</w:t>
      </w:r>
      <w:r w:rsidRPr="00517303">
        <w:t>Listen! You will become pregnant and give birth to a son, and you are to name him Jesus.</w:t>
      </w:r>
      <w:r w:rsidRPr="00517303">
        <w:rPr>
          <w:rStyle w:val="FootnoteReference"/>
        </w:rPr>
        <w:t xml:space="preserve"> </w:t>
      </w:r>
      <w:r w:rsidRPr="00517303">
        <w:rPr>
          <w:rStyle w:val="Verse"/>
        </w:rPr>
        <w:t>32</w:t>
      </w:r>
      <w:r w:rsidRPr="00517303">
        <w:t>He will be great and will be called the Son of the Most High, and the Lord God will give him the throne of his ancestor David.</w:t>
      </w:r>
      <w:r w:rsidRPr="00517303">
        <w:rPr>
          <w:rStyle w:val="FootnoteReference"/>
        </w:rPr>
        <w:t xml:space="preserve"> </w:t>
      </w:r>
      <w:r w:rsidRPr="00517303">
        <w:rPr>
          <w:rStyle w:val="Verse"/>
        </w:rPr>
        <w:t>33</w:t>
      </w:r>
      <w:r w:rsidRPr="00517303">
        <w:t>He will rule over the house of Jacob forever, and his kingdom will never end.”</w:t>
      </w:r>
    </w:p>
    <w:p w:rsidR="006625AF" w:rsidRPr="00517303" w:rsidRDefault="006625AF" w:rsidP="006625AF">
      <w:r w:rsidRPr="00517303">
        <w:rPr>
          <w:rStyle w:val="Verse"/>
        </w:rPr>
        <w:t>34</w:t>
      </w:r>
      <w:r w:rsidRPr="00517303">
        <w:t>Mary asked the angel, “How can this happen, since I have not had relations with</w:t>
      </w:r>
      <w:r w:rsidRPr="00517303">
        <w:rPr>
          <w:rStyle w:val="FootnoteReference"/>
        </w:rPr>
        <w:footnoteReference w:id="14217"/>
      </w:r>
      <w:r w:rsidRPr="00517303">
        <w:t xml:space="preserve"> a man?”</w:t>
      </w:r>
    </w:p>
    <w:p w:rsidR="00B91BCD" w:rsidRPr="00517303" w:rsidRDefault="006625AF" w:rsidP="006625AF">
      <w:pPr>
        <w:rPr>
          <w:rStyle w:val="FootnoteReference"/>
        </w:rPr>
      </w:pPr>
      <w:r w:rsidRPr="00517303">
        <w:rPr>
          <w:rStyle w:val="Verse"/>
        </w:rPr>
        <w:t>35</w:t>
      </w:r>
      <w:r w:rsidRPr="00517303">
        <w:t>The angel answered her, “The Holy Spirit will come over you, and the power of the Most High will surround you. Therefore, the child will be holy and will be called the Son of God.</w:t>
      </w:r>
      <w:r w:rsidRPr="00517303">
        <w:rPr>
          <w:rStyle w:val="FootnoteReference"/>
        </w:rPr>
        <w:t xml:space="preserve"> </w:t>
      </w:r>
      <w:r w:rsidRPr="00517303">
        <w:rPr>
          <w:rStyle w:val="Verse"/>
        </w:rPr>
        <w:t>36</w:t>
      </w:r>
      <w:r w:rsidRPr="00517303">
        <w:t xml:space="preserve">And listen! Elizabeth, your relative, has herself conceived a son in her old age, this woman who was </w:t>
      </w:r>
      <w:r w:rsidR="003F19A1">
        <w:t>rumored to</w:t>
      </w:r>
      <w:r w:rsidRPr="00517303">
        <w:t xml:space="preserve"> be barren is in her sixth month. </w:t>
      </w:r>
      <w:r w:rsidRPr="00517303">
        <w:rPr>
          <w:rStyle w:val="Verse"/>
        </w:rPr>
        <w:t>37</w:t>
      </w:r>
      <w:r w:rsidRPr="00517303">
        <w:t>Nothing is impossible with respect to any of God</w:t>
      </w:r>
      <w:r w:rsidR="00F85AB9" w:rsidRPr="00517303">
        <w:t>’</w:t>
      </w:r>
      <w:r w:rsidRPr="00517303">
        <w:t>s promises.”</w:t>
      </w:r>
    </w:p>
    <w:p w:rsidR="006625AF" w:rsidRPr="00517303" w:rsidRDefault="006625AF" w:rsidP="006625AF">
      <w:r w:rsidRPr="00517303">
        <w:rPr>
          <w:rStyle w:val="Verse"/>
        </w:rPr>
        <w:t>38</w:t>
      </w:r>
      <w:r w:rsidRPr="00517303">
        <w:t>Then Mary said, “Truly I am the Lord</w:t>
      </w:r>
      <w:r w:rsidR="00F85AB9" w:rsidRPr="00517303">
        <w:t>’</w:t>
      </w:r>
      <w:r w:rsidRPr="00517303">
        <w:t>s servant. Let everything you have said happen to me.” Then the angel left her.</w:t>
      </w:r>
    </w:p>
    <w:p w:rsidR="006625AF" w:rsidRPr="00517303" w:rsidRDefault="006625AF" w:rsidP="006625AF">
      <w:pPr>
        <w:pStyle w:val="Heading5"/>
      </w:pPr>
      <w:r w:rsidRPr="00517303">
        <w:t>Mary Visits Elizabeth</w:t>
      </w:r>
    </w:p>
    <w:p w:rsidR="006625AF" w:rsidRPr="00517303" w:rsidRDefault="006625AF" w:rsidP="006625AF">
      <w:r w:rsidRPr="00517303">
        <w:rPr>
          <w:rStyle w:val="Verse"/>
        </w:rPr>
        <w:t>39</w:t>
      </w:r>
      <w:r w:rsidRPr="00517303">
        <w:t>Later on,</w:t>
      </w:r>
      <w:r w:rsidRPr="00517303">
        <w:rPr>
          <w:rStyle w:val="FootnoteReference"/>
        </w:rPr>
        <w:footnoteReference w:id="14218"/>
      </w:r>
      <w:r w:rsidRPr="00517303">
        <w:t xml:space="preserve"> Mary set out for a Judean city in the hill country.</w:t>
      </w:r>
      <w:r w:rsidRPr="00517303">
        <w:rPr>
          <w:rStyle w:val="FootnoteReference"/>
        </w:rPr>
        <w:t xml:space="preserve"> </w:t>
      </w:r>
      <w:r w:rsidRPr="00517303">
        <w:rPr>
          <w:rStyle w:val="Verse"/>
        </w:rPr>
        <w:t>40</w:t>
      </w:r>
      <w:r w:rsidRPr="00517303">
        <w:t>She went into Zechariah</w:t>
      </w:r>
      <w:r w:rsidR="00F85AB9" w:rsidRPr="00517303">
        <w:t>’</w:t>
      </w:r>
      <w:r w:rsidRPr="00517303">
        <w:t xml:space="preserve">s home and greeted Elizabeth. </w:t>
      </w:r>
      <w:r w:rsidRPr="00517303">
        <w:rPr>
          <w:rStyle w:val="Verse"/>
        </w:rPr>
        <w:t>41</w:t>
      </w:r>
      <w:r w:rsidRPr="00517303">
        <w:t>When Elizabeth heard Mary</w:t>
      </w:r>
      <w:r w:rsidR="00F85AB9" w:rsidRPr="00517303">
        <w:t>’</w:t>
      </w:r>
      <w:r w:rsidRPr="00517303">
        <w:t xml:space="preserve">s greeting, the baby jumped in her womb. Elizabeth was filled with the Holy Spirit </w:t>
      </w:r>
      <w:r w:rsidRPr="00517303">
        <w:rPr>
          <w:rStyle w:val="Verse"/>
        </w:rPr>
        <w:t>42</w:t>
      </w:r>
      <w:r w:rsidRPr="00517303">
        <w:t>and she loudly exclaimed, “How blessed are you among women, and how blessed is the infant in</w:t>
      </w:r>
      <w:r w:rsidRPr="00517303">
        <w:rPr>
          <w:rStyle w:val="FootnoteReference"/>
        </w:rPr>
        <w:footnoteReference w:id="14219"/>
      </w:r>
      <w:r w:rsidRPr="00517303">
        <w:t xml:space="preserve"> your womb!</w:t>
      </w:r>
      <w:r w:rsidRPr="00517303">
        <w:rPr>
          <w:rStyle w:val="FootnoteReference"/>
        </w:rPr>
        <w:t xml:space="preserve"> </w:t>
      </w:r>
      <w:r w:rsidRPr="00517303">
        <w:rPr>
          <w:rStyle w:val="Verse"/>
        </w:rPr>
        <w:t>43</w:t>
      </w:r>
      <w:r w:rsidRPr="00517303">
        <w:t xml:space="preserve">Why should this happen to me, to have the mother of my Lord visit me? </w:t>
      </w:r>
      <w:r w:rsidRPr="00517303">
        <w:rPr>
          <w:rStyle w:val="Verse"/>
        </w:rPr>
        <w:t>44</w:t>
      </w:r>
      <w:r w:rsidRPr="00517303">
        <w:t xml:space="preserve">As soon as the sound of your greeting reached my ears, the baby in my womb jumped for joy. </w:t>
      </w:r>
      <w:r w:rsidRPr="00517303">
        <w:rPr>
          <w:rStyle w:val="Verse"/>
        </w:rPr>
        <w:t>45</w:t>
      </w:r>
      <w:r w:rsidRPr="00517303">
        <w:t>How blessed is this woman for believing that what was spoken to her by the Lord would be fulfilled!”</w:t>
      </w:r>
    </w:p>
    <w:p w:rsidR="006625AF" w:rsidRPr="00517303" w:rsidRDefault="006625AF" w:rsidP="006625AF">
      <w:pPr>
        <w:pStyle w:val="Heading5"/>
      </w:pPr>
      <w:r w:rsidRPr="00517303">
        <w:t>Mary</w:t>
      </w:r>
      <w:r w:rsidR="00F85AB9" w:rsidRPr="00517303">
        <w:t>’</w:t>
      </w:r>
      <w:r w:rsidRPr="00517303">
        <w:t>s Song of Praise</w:t>
      </w:r>
    </w:p>
    <w:p w:rsidR="00B91BCD" w:rsidRPr="00517303" w:rsidRDefault="006625AF" w:rsidP="006625AF">
      <w:pPr>
        <w:rPr>
          <w:rStyle w:val="FootnoteReference"/>
        </w:rPr>
      </w:pPr>
      <w:r w:rsidRPr="00517303">
        <w:rPr>
          <w:rStyle w:val="Verse"/>
        </w:rPr>
        <w:t>46</w:t>
      </w:r>
      <w:r w:rsidRPr="00517303">
        <w:t>Then Mary said,</w:t>
      </w:r>
    </w:p>
    <w:p w:rsidR="006625AF" w:rsidRPr="00517303" w:rsidRDefault="006625AF" w:rsidP="00002B40">
      <w:pPr>
        <w:pStyle w:val="PsalmLine1"/>
        <w:ind w:hanging="540"/>
      </w:pPr>
      <w:r w:rsidRPr="00517303">
        <w:t>“My soul praises the greatness of the Lord!</w:t>
      </w:r>
    </w:p>
    <w:p w:rsidR="006625AF" w:rsidRPr="00517303" w:rsidRDefault="006625AF" w:rsidP="007861A5">
      <w:pPr>
        <w:pStyle w:val="PsalmLine1Continued"/>
        <w:ind w:hanging="180"/>
      </w:pPr>
      <w:r w:rsidRPr="00517303">
        <w:rPr>
          <w:rStyle w:val="Verse"/>
        </w:rPr>
        <w:t>47</w:t>
      </w:r>
      <w:r w:rsidRPr="00517303">
        <w:t>My spirit exults in God, my Savior,</w:t>
      </w:r>
    </w:p>
    <w:p w:rsidR="00B91BCD" w:rsidRPr="00517303" w:rsidRDefault="006625AF" w:rsidP="00002B40">
      <w:pPr>
        <w:pStyle w:val="PsalmLine1Continued"/>
        <w:ind w:hanging="180"/>
        <w:rPr>
          <w:rStyle w:val="FootnoteReference"/>
        </w:rPr>
      </w:pPr>
      <w:r w:rsidRPr="00517303">
        <w:rPr>
          <w:rStyle w:val="Verse"/>
        </w:rPr>
        <w:t>48</w:t>
      </w:r>
      <w:r w:rsidRPr="00517303">
        <w:t>because he has looked favorably on his humble servant.</w:t>
      </w:r>
    </w:p>
    <w:p w:rsidR="006625AF" w:rsidRPr="00517303" w:rsidRDefault="006625AF" w:rsidP="00002B40">
      <w:pPr>
        <w:pStyle w:val="PsalmLine1"/>
        <w:ind w:hanging="540"/>
      </w:pPr>
      <w:r w:rsidRPr="00517303">
        <w:t>From now on, all generations will call me blessed,</w:t>
      </w:r>
    </w:p>
    <w:p w:rsidR="00B91BCD" w:rsidRPr="00517303" w:rsidRDefault="006625AF" w:rsidP="007861A5">
      <w:pPr>
        <w:pStyle w:val="PsalmLine1Continued"/>
        <w:ind w:hanging="180"/>
        <w:rPr>
          <w:rStyle w:val="FootnoteReference"/>
        </w:rPr>
      </w:pPr>
      <w:r w:rsidRPr="00517303">
        <w:rPr>
          <w:rStyle w:val="Verse"/>
        </w:rPr>
        <w:t>49</w:t>
      </w:r>
      <w:r w:rsidRPr="00517303">
        <w:t>because the Almighty has done great things for me.</w:t>
      </w:r>
    </w:p>
    <w:p w:rsidR="006625AF" w:rsidRPr="00517303" w:rsidRDefault="006625AF" w:rsidP="00194D91">
      <w:pPr>
        <w:pStyle w:val="PsalmLine3"/>
      </w:pPr>
      <w:r w:rsidRPr="00517303">
        <w:t>His name is holy.</w:t>
      </w:r>
    </w:p>
    <w:p w:rsidR="006625AF" w:rsidRPr="00517303" w:rsidRDefault="006625AF" w:rsidP="00002B40">
      <w:pPr>
        <w:pStyle w:val="PsalmLine1Continued"/>
        <w:ind w:hanging="540"/>
      </w:pPr>
      <w:r w:rsidRPr="00517303">
        <w:rPr>
          <w:rStyle w:val="Verse"/>
        </w:rPr>
        <w:t>50</w:t>
      </w:r>
      <w:r w:rsidRPr="00517303">
        <w:t>His mercy lasts from generation to generation</w:t>
      </w:r>
    </w:p>
    <w:p w:rsidR="006625AF" w:rsidRPr="00517303" w:rsidRDefault="006625AF" w:rsidP="007861A5">
      <w:pPr>
        <w:pStyle w:val="StylePsalmLine210pt"/>
        <w:ind w:hanging="180"/>
      </w:pPr>
      <w:r w:rsidRPr="00517303">
        <w:t>for those who fear him.</w:t>
      </w:r>
    </w:p>
    <w:p w:rsidR="00B91BCD" w:rsidRPr="00517303" w:rsidRDefault="006625AF" w:rsidP="00002B40">
      <w:pPr>
        <w:pStyle w:val="PsalmLine1Continued"/>
        <w:ind w:hanging="540"/>
        <w:rPr>
          <w:rStyle w:val="FootnoteReference"/>
        </w:rPr>
      </w:pPr>
      <w:r w:rsidRPr="00517303">
        <w:rPr>
          <w:rStyle w:val="Verse"/>
        </w:rPr>
        <w:t>51</w:t>
      </w:r>
      <w:r w:rsidRPr="00517303">
        <w:t>He displayed his mighty power with his arm.</w:t>
      </w:r>
    </w:p>
    <w:p w:rsidR="006625AF" w:rsidRPr="00517303" w:rsidRDefault="006625AF" w:rsidP="00194D91">
      <w:pPr>
        <w:pStyle w:val="PsalmLine2"/>
        <w:rPr>
          <w:rStyle w:val="StylePsalmLine210ptChar"/>
        </w:rPr>
      </w:pPr>
      <w:r w:rsidRPr="00517303">
        <w:rPr>
          <w:rStyle w:val="StylePsalmLine210ptChar"/>
        </w:rPr>
        <w:t>He scattered people who were proud in mind and heart.</w:t>
      </w:r>
      <w:r w:rsidRPr="00517303">
        <w:rPr>
          <w:rStyle w:val="FootnoteReference"/>
        </w:rPr>
        <w:footnoteReference w:id="14220"/>
      </w:r>
    </w:p>
    <w:p w:rsidR="00B91BCD" w:rsidRPr="00517303" w:rsidRDefault="006625AF" w:rsidP="00085FC9">
      <w:pPr>
        <w:pStyle w:val="PsalmLine1Continued"/>
        <w:ind w:hanging="540"/>
        <w:rPr>
          <w:rStyle w:val="FootnoteReference"/>
        </w:rPr>
      </w:pPr>
      <w:r w:rsidRPr="00517303">
        <w:rPr>
          <w:rStyle w:val="Verse"/>
        </w:rPr>
        <w:t>52</w:t>
      </w:r>
      <w:r w:rsidRPr="00517303">
        <w:t>He pulled powerful rulers from their thrones</w:t>
      </w:r>
    </w:p>
    <w:p w:rsidR="006625AF" w:rsidRPr="00517303" w:rsidRDefault="006625AF" w:rsidP="007861A5">
      <w:pPr>
        <w:pStyle w:val="StylePsalmLine210pt"/>
        <w:ind w:hanging="180"/>
      </w:pPr>
      <w:r w:rsidRPr="00517303">
        <w:t>and lifted up humble people.</w:t>
      </w:r>
    </w:p>
    <w:p w:rsidR="00B91BCD" w:rsidRPr="00517303" w:rsidRDefault="006625AF" w:rsidP="00085FC9">
      <w:pPr>
        <w:pStyle w:val="PsalmLine1Continued"/>
        <w:ind w:hanging="540"/>
        <w:rPr>
          <w:rStyle w:val="FootnoteReference"/>
        </w:rPr>
      </w:pPr>
      <w:r w:rsidRPr="00517303">
        <w:rPr>
          <w:rStyle w:val="Verse"/>
        </w:rPr>
        <w:t>53</w:t>
      </w:r>
      <w:r w:rsidRPr="00517303">
        <w:t>He filled hungry people with good things</w:t>
      </w:r>
    </w:p>
    <w:p w:rsidR="006625AF" w:rsidRPr="00517303" w:rsidRDefault="006625AF" w:rsidP="007861A5">
      <w:pPr>
        <w:pStyle w:val="StylePsalmLine210pt"/>
        <w:ind w:hanging="180"/>
      </w:pPr>
      <w:r w:rsidRPr="00517303">
        <w:t>and sent rich people away with nothing.</w:t>
      </w:r>
    </w:p>
    <w:p w:rsidR="00B91BCD" w:rsidRPr="00517303" w:rsidRDefault="006625AF" w:rsidP="00085FC9">
      <w:pPr>
        <w:pStyle w:val="PsalmLine1Continued"/>
        <w:ind w:hanging="540"/>
        <w:rPr>
          <w:rStyle w:val="FootnoteReference"/>
        </w:rPr>
      </w:pPr>
      <w:r w:rsidRPr="00517303">
        <w:rPr>
          <w:rStyle w:val="Verse"/>
        </w:rPr>
        <w:t>54</w:t>
      </w:r>
      <w:r w:rsidRPr="00517303">
        <w:t>He helped his servant Israel,</w:t>
      </w:r>
    </w:p>
    <w:p w:rsidR="006625AF" w:rsidRPr="00517303" w:rsidRDefault="006625AF" w:rsidP="007861A5">
      <w:pPr>
        <w:pStyle w:val="StylePsalmLine210pt"/>
        <w:ind w:hanging="180"/>
      </w:pPr>
      <w:r w:rsidRPr="00517303">
        <w:t>remembering to be merciful,</w:t>
      </w:r>
    </w:p>
    <w:p w:rsidR="006625AF" w:rsidRPr="00517303" w:rsidRDefault="006625AF" w:rsidP="00085FC9">
      <w:pPr>
        <w:pStyle w:val="PsalmLine1Continued"/>
        <w:ind w:hanging="540"/>
      </w:pPr>
      <w:r w:rsidRPr="00517303">
        <w:rPr>
          <w:rStyle w:val="Verse"/>
        </w:rPr>
        <w:t>55</w:t>
      </w:r>
      <w:r w:rsidRPr="00517303">
        <w:t>according to the promise he made</w:t>
      </w:r>
      <w:r w:rsidRPr="00517303">
        <w:rPr>
          <w:rStyle w:val="FootnoteReference"/>
        </w:rPr>
        <w:footnoteReference w:id="14221"/>
      </w:r>
      <w:r w:rsidRPr="00517303">
        <w:t xml:space="preserve"> to our ancestors—</w:t>
      </w:r>
    </w:p>
    <w:p w:rsidR="006625AF" w:rsidRPr="00517303" w:rsidRDefault="006625AF" w:rsidP="00194D91">
      <w:pPr>
        <w:pStyle w:val="PsalmLine2LastLine"/>
      </w:pPr>
      <w:r w:rsidRPr="00517303">
        <w:t>to Abraham and his descendants forever.”</w:t>
      </w:r>
    </w:p>
    <w:p w:rsidR="006625AF" w:rsidRPr="00517303" w:rsidRDefault="006625AF" w:rsidP="006625AF">
      <w:pPr>
        <w:pStyle w:val="NormalContinued"/>
      </w:pPr>
      <w:r w:rsidRPr="00517303">
        <w:rPr>
          <w:rStyle w:val="Verse"/>
        </w:rPr>
        <w:t>56</w:t>
      </w:r>
      <w:r w:rsidRPr="00517303">
        <w:t>Now Mary stayed with Elizabeth</w:t>
      </w:r>
      <w:r w:rsidRPr="00517303">
        <w:rPr>
          <w:rStyle w:val="FootnoteReference"/>
        </w:rPr>
        <w:footnoteReference w:id="14222"/>
      </w:r>
      <w:r w:rsidRPr="00517303">
        <w:t xml:space="preserve"> about three months and then went back home.</w:t>
      </w:r>
    </w:p>
    <w:p w:rsidR="006625AF" w:rsidRPr="00517303" w:rsidRDefault="006625AF" w:rsidP="006625AF">
      <w:pPr>
        <w:pStyle w:val="Heading5"/>
      </w:pPr>
      <w:r w:rsidRPr="00517303">
        <w:t>The Birth of John the Baptist</w:t>
      </w:r>
    </w:p>
    <w:p w:rsidR="00B91BCD" w:rsidRPr="00517303" w:rsidRDefault="006625AF" w:rsidP="006625AF">
      <w:pPr>
        <w:rPr>
          <w:rStyle w:val="FootnoteReference"/>
        </w:rPr>
      </w:pPr>
      <w:r w:rsidRPr="00517303">
        <w:rPr>
          <w:rStyle w:val="Verse"/>
        </w:rPr>
        <w:t>57</w:t>
      </w:r>
      <w:r w:rsidRPr="00517303">
        <w:t xml:space="preserve">When the time came for Elizabeth to have her child, she gave birth to a son. </w:t>
      </w:r>
      <w:r w:rsidRPr="00517303">
        <w:rPr>
          <w:rStyle w:val="Verse"/>
        </w:rPr>
        <w:t>58</w:t>
      </w:r>
      <w:r w:rsidRPr="00517303">
        <w:t>Her neighbors and relatives heard that the Lord had shown his great mercy to her, and they rejoiced with her.</w:t>
      </w:r>
    </w:p>
    <w:p w:rsidR="00B91BCD" w:rsidRPr="00517303" w:rsidRDefault="006625AF" w:rsidP="006625AF">
      <w:pPr>
        <w:rPr>
          <w:rStyle w:val="FootnoteReference"/>
        </w:rPr>
      </w:pPr>
      <w:r w:rsidRPr="00517303">
        <w:rPr>
          <w:rStyle w:val="Verse"/>
        </w:rPr>
        <w:t>59</w:t>
      </w:r>
      <w:r w:rsidRPr="00517303">
        <w:t>On the eighth day they went to circumcise the child. They were going to name him Zechariah after his father,</w:t>
      </w:r>
      <w:r w:rsidRPr="00517303">
        <w:rPr>
          <w:rStyle w:val="FootnoteReference"/>
        </w:rPr>
        <w:t xml:space="preserve"> </w:t>
      </w:r>
      <w:r w:rsidRPr="00517303">
        <w:rPr>
          <w:rStyle w:val="Verse"/>
        </w:rPr>
        <w:t>60</w:t>
      </w:r>
      <w:r w:rsidRPr="00517303">
        <w:t>but his mother said, “Absolutely not! He must be named John.”</w:t>
      </w:r>
    </w:p>
    <w:p w:rsidR="006625AF" w:rsidRPr="00517303" w:rsidRDefault="006625AF" w:rsidP="006625AF">
      <w:r w:rsidRPr="00517303">
        <w:rPr>
          <w:rStyle w:val="Verse"/>
        </w:rPr>
        <w:t>61</w:t>
      </w:r>
      <w:r w:rsidRPr="00517303">
        <w:t>Their friends</w:t>
      </w:r>
      <w:r w:rsidRPr="00517303">
        <w:rPr>
          <w:rStyle w:val="FootnoteReference"/>
        </w:rPr>
        <w:footnoteReference w:id="14223"/>
      </w:r>
      <w:r w:rsidRPr="00517303">
        <w:t xml:space="preserve"> </w:t>
      </w:r>
      <w:r w:rsidR="00AD61C9">
        <w:t>told</w:t>
      </w:r>
      <w:r w:rsidRPr="00517303">
        <w:t xml:space="preserve"> her, “None of your relatives has that name.”</w:t>
      </w:r>
    </w:p>
    <w:p w:rsidR="00B91BCD" w:rsidRPr="00517303" w:rsidRDefault="006625AF" w:rsidP="006625AF">
      <w:pPr>
        <w:rPr>
          <w:rStyle w:val="FootnoteReference"/>
        </w:rPr>
      </w:pPr>
      <w:r w:rsidRPr="00517303">
        <w:rPr>
          <w:rStyle w:val="Verse"/>
        </w:rPr>
        <w:t>62</w:t>
      </w:r>
      <w:r w:rsidRPr="00517303">
        <w:t>So they motioned to the baby</w:t>
      </w:r>
      <w:r w:rsidR="00F85AB9" w:rsidRPr="00517303">
        <w:t>’</w:t>
      </w:r>
      <w:r w:rsidRPr="00517303">
        <w:t>s</w:t>
      </w:r>
      <w:r w:rsidRPr="00517303">
        <w:rPr>
          <w:rStyle w:val="FootnoteReference"/>
        </w:rPr>
        <w:footnoteReference w:id="14224"/>
      </w:r>
      <w:r w:rsidRPr="00517303">
        <w:t xml:space="preserve"> father to see what he wanted to name him. </w:t>
      </w:r>
      <w:r w:rsidRPr="00517303">
        <w:rPr>
          <w:rStyle w:val="Verse"/>
        </w:rPr>
        <w:t>63</w:t>
      </w:r>
      <w:r w:rsidRPr="00517303">
        <w:t>He asked for a writing tablet and wrote, “His name is John.” And everyone was amazed.</w:t>
      </w:r>
    </w:p>
    <w:p w:rsidR="006625AF" w:rsidRPr="00517303" w:rsidRDefault="006625AF" w:rsidP="006625AF">
      <w:r w:rsidRPr="00517303">
        <w:rPr>
          <w:rStyle w:val="Verse"/>
        </w:rPr>
        <w:t>64</w:t>
      </w:r>
      <w:r w:rsidRPr="00517303">
        <w:t>Suddenly, Zechariah could open his mouth,</w:t>
      </w:r>
      <w:r w:rsidRPr="00517303">
        <w:rPr>
          <w:rStyle w:val="FootnoteReference"/>
        </w:rPr>
        <w:footnoteReference w:id="14225"/>
      </w:r>
      <w:r w:rsidRPr="00517303">
        <w:t xml:space="preserve"> his tongue was set free, and he began to speak and to praise God.</w:t>
      </w:r>
      <w:r w:rsidRPr="00517303">
        <w:rPr>
          <w:rStyle w:val="FootnoteReference"/>
        </w:rPr>
        <w:t xml:space="preserve"> </w:t>
      </w:r>
      <w:r w:rsidRPr="00517303">
        <w:rPr>
          <w:rStyle w:val="Verse"/>
        </w:rPr>
        <w:t>65</w:t>
      </w:r>
      <w:r w:rsidRPr="00517303">
        <w:t>Fear came over all their neighbors, and throughout the hill country of Judea all these things were being discussed.</w:t>
      </w:r>
      <w:r w:rsidRPr="00517303">
        <w:rPr>
          <w:rStyle w:val="FootnoteReference"/>
        </w:rPr>
        <w:t xml:space="preserve"> </w:t>
      </w:r>
      <w:r w:rsidRPr="00517303">
        <w:rPr>
          <w:rStyle w:val="Verse"/>
        </w:rPr>
        <w:t>66</w:t>
      </w:r>
      <w:r w:rsidRPr="00517303">
        <w:t>Everyone who heard about it kept thinking what had happened and asked, “What will this child become?” because it was obvious that the hand of the Lord was with him.</w:t>
      </w:r>
    </w:p>
    <w:p w:rsidR="006625AF" w:rsidRPr="00517303" w:rsidRDefault="006625AF" w:rsidP="006625AF">
      <w:pPr>
        <w:pStyle w:val="Heading5"/>
      </w:pPr>
      <w:r w:rsidRPr="00517303">
        <w:t>The Prophecy of Zechariah</w:t>
      </w:r>
    </w:p>
    <w:p w:rsidR="00B91BCD" w:rsidRPr="00517303" w:rsidRDefault="006625AF" w:rsidP="006625AF">
      <w:pPr>
        <w:rPr>
          <w:rStyle w:val="FootnoteReference"/>
        </w:rPr>
      </w:pPr>
      <w:r w:rsidRPr="00517303">
        <w:rPr>
          <w:rStyle w:val="Verse"/>
        </w:rPr>
        <w:t>67</w:t>
      </w:r>
      <w:r w:rsidRPr="00517303">
        <w:t>Then his father Zechariah was filled with the Holy Spirit and prophesied:</w:t>
      </w:r>
    </w:p>
    <w:p w:rsidR="00B91BCD" w:rsidRPr="00517303" w:rsidRDefault="006625AF" w:rsidP="00041964">
      <w:pPr>
        <w:pStyle w:val="PsalmLine1"/>
        <w:ind w:hanging="540"/>
        <w:rPr>
          <w:rStyle w:val="FootnoteReference"/>
        </w:rPr>
      </w:pPr>
      <w:r w:rsidRPr="00517303">
        <w:rPr>
          <w:rStyle w:val="Verse"/>
        </w:rPr>
        <w:t>68</w:t>
      </w:r>
      <w:r w:rsidRPr="00517303">
        <w:t>“Blessed be the Lord God of Israel!</w:t>
      </w:r>
    </w:p>
    <w:p w:rsidR="006625AF" w:rsidRPr="00517303" w:rsidRDefault="006625AF" w:rsidP="007861A5">
      <w:pPr>
        <w:pStyle w:val="StylePsalmLine210pt"/>
        <w:ind w:hanging="90"/>
      </w:pPr>
      <w:r w:rsidRPr="00517303">
        <w:t>He has taken care of his people and has set them free.</w:t>
      </w:r>
    </w:p>
    <w:p w:rsidR="00B91BCD" w:rsidRPr="00517303" w:rsidRDefault="006625AF" w:rsidP="00041964">
      <w:pPr>
        <w:pStyle w:val="PsalmLine1"/>
        <w:ind w:hanging="540"/>
        <w:rPr>
          <w:rStyle w:val="FootnoteReference"/>
        </w:rPr>
      </w:pPr>
      <w:r w:rsidRPr="00517303">
        <w:rPr>
          <w:rStyle w:val="Verse"/>
        </w:rPr>
        <w:t>69</w:t>
      </w:r>
      <w:r w:rsidRPr="00517303">
        <w:t>He has raised up a mighty Savior</w:t>
      </w:r>
      <w:r w:rsidRPr="00517303">
        <w:rPr>
          <w:rStyle w:val="FootnoteReference"/>
        </w:rPr>
        <w:footnoteReference w:id="14226"/>
      </w:r>
      <w:r w:rsidRPr="00517303">
        <w:t xml:space="preserve"> for us</w:t>
      </w:r>
    </w:p>
    <w:p w:rsidR="006625AF" w:rsidRPr="00517303" w:rsidRDefault="006625AF" w:rsidP="007861A5">
      <w:pPr>
        <w:pStyle w:val="StylePsalmLine210pt"/>
        <w:ind w:hanging="90"/>
      </w:pPr>
      <w:r w:rsidRPr="00517303">
        <w:t>from the family of his servant David,</w:t>
      </w:r>
    </w:p>
    <w:p w:rsidR="006625AF" w:rsidRPr="00517303" w:rsidRDefault="006625AF" w:rsidP="00041964">
      <w:pPr>
        <w:pStyle w:val="PsalmLine1Continued"/>
        <w:ind w:hanging="540"/>
      </w:pPr>
      <w:r w:rsidRPr="00517303">
        <w:rPr>
          <w:rStyle w:val="Verse"/>
        </w:rPr>
        <w:t>70</w:t>
      </w:r>
      <w:r w:rsidRPr="00517303">
        <w:t>just as he promised long ago</w:t>
      </w:r>
    </w:p>
    <w:p w:rsidR="006625AF" w:rsidRPr="00517303" w:rsidRDefault="006625AF" w:rsidP="007861A5">
      <w:pPr>
        <w:pStyle w:val="PsalmLine1Continued"/>
        <w:ind w:hanging="90"/>
      </w:pPr>
      <w:r w:rsidRPr="00517303">
        <w:t>through</w:t>
      </w:r>
      <w:r w:rsidRPr="00517303">
        <w:rPr>
          <w:rStyle w:val="FootnoteReference"/>
        </w:rPr>
        <w:t xml:space="preserve"> </w:t>
      </w:r>
      <w:r w:rsidRPr="00517303">
        <w:t>the mouth of his holy prophets</w:t>
      </w:r>
    </w:p>
    <w:p w:rsidR="006625AF" w:rsidRPr="00517303" w:rsidRDefault="006625AF" w:rsidP="00041964">
      <w:pPr>
        <w:pStyle w:val="PsalmLine1Continued"/>
        <w:ind w:hanging="540"/>
      </w:pPr>
      <w:r w:rsidRPr="00517303">
        <w:rPr>
          <w:rStyle w:val="Verse"/>
        </w:rPr>
        <w:t>71</w:t>
      </w:r>
      <w:r w:rsidRPr="00517303">
        <w:t>that he would save us from our enemies</w:t>
      </w:r>
    </w:p>
    <w:p w:rsidR="006625AF" w:rsidRPr="00517303" w:rsidRDefault="006625AF" w:rsidP="007861A5">
      <w:pPr>
        <w:pStyle w:val="StylePsalmLine210pt"/>
        <w:ind w:hanging="90"/>
      </w:pPr>
      <w:r w:rsidRPr="00517303">
        <w:t>and from the grip of all who hate us.</w:t>
      </w:r>
    </w:p>
    <w:p w:rsidR="00B91BCD" w:rsidRPr="00517303" w:rsidRDefault="006625AF" w:rsidP="00041964">
      <w:pPr>
        <w:pStyle w:val="PsalmLine1"/>
        <w:ind w:hanging="540"/>
        <w:rPr>
          <w:rStyle w:val="FootnoteReference"/>
        </w:rPr>
      </w:pPr>
      <w:r w:rsidRPr="00517303">
        <w:rPr>
          <w:rStyle w:val="Verse"/>
        </w:rPr>
        <w:t>72</w:t>
      </w:r>
      <w:r w:rsidRPr="00517303">
        <w:t>He has shown mercy to our ancestors</w:t>
      </w:r>
    </w:p>
    <w:p w:rsidR="006625AF" w:rsidRPr="00517303" w:rsidRDefault="006625AF" w:rsidP="007861A5">
      <w:pPr>
        <w:pStyle w:val="StylePsalmLine210pt"/>
        <w:ind w:hanging="90"/>
      </w:pPr>
      <w:r w:rsidRPr="00517303">
        <w:t>and remembered his holy covenant,</w:t>
      </w:r>
    </w:p>
    <w:p w:rsidR="006625AF" w:rsidRPr="00517303" w:rsidRDefault="006625AF" w:rsidP="00041964">
      <w:pPr>
        <w:pStyle w:val="PsalmLine1Continued"/>
        <w:ind w:hanging="540"/>
      </w:pPr>
      <w:r w:rsidRPr="00517303">
        <w:rPr>
          <w:rStyle w:val="Verse"/>
        </w:rPr>
        <w:t>73</w:t>
      </w:r>
      <w:r w:rsidRPr="00517303">
        <w:t>the oath that he swore to our ancestor Abraham.</w:t>
      </w:r>
    </w:p>
    <w:p w:rsidR="006625AF" w:rsidRPr="00517303" w:rsidRDefault="006625AF" w:rsidP="007861A5">
      <w:pPr>
        <w:pStyle w:val="PsalmLine1"/>
        <w:ind w:hanging="547"/>
      </w:pPr>
      <w:r w:rsidRPr="00517303">
        <w:t xml:space="preserve">He granted us </w:t>
      </w:r>
      <w:r w:rsidRPr="00517303">
        <w:rPr>
          <w:rStyle w:val="Verse"/>
        </w:rPr>
        <w:t>74</w:t>
      </w:r>
      <w:r w:rsidRPr="00517303">
        <w:t>deliverance from our enemies</w:t>
      </w:r>
      <w:r w:rsidR="00F85AB9" w:rsidRPr="00517303">
        <w:t>’</w:t>
      </w:r>
      <w:r w:rsidRPr="00517303">
        <w:t xml:space="preserve"> grip</w:t>
      </w:r>
    </w:p>
    <w:p w:rsidR="006625AF" w:rsidRPr="00517303" w:rsidRDefault="006625AF" w:rsidP="007861A5">
      <w:pPr>
        <w:pStyle w:val="StylePsalmLine210pt"/>
        <w:ind w:hanging="90"/>
      </w:pPr>
      <w:r w:rsidRPr="00517303">
        <w:t>so that we could serve him without fear</w:t>
      </w:r>
    </w:p>
    <w:p w:rsidR="00B91BCD" w:rsidRPr="00517303" w:rsidRDefault="006625AF" w:rsidP="009D6BD6">
      <w:pPr>
        <w:pStyle w:val="PsalmLine1Continued"/>
        <w:ind w:hanging="90"/>
        <w:rPr>
          <w:rStyle w:val="FootnoteReference"/>
        </w:rPr>
      </w:pPr>
      <w:r w:rsidRPr="00517303">
        <w:rPr>
          <w:rStyle w:val="Verse"/>
        </w:rPr>
        <w:t>75</w:t>
      </w:r>
      <w:r w:rsidRPr="00517303">
        <w:t>and be holy and righteous before him all of our days.</w:t>
      </w:r>
    </w:p>
    <w:p w:rsidR="006625AF" w:rsidRPr="00517303" w:rsidRDefault="006625AF" w:rsidP="009D6BD6">
      <w:pPr>
        <w:pStyle w:val="PsalmLine1"/>
        <w:ind w:hanging="540"/>
      </w:pPr>
      <w:r w:rsidRPr="00517303">
        <w:rPr>
          <w:rStyle w:val="Verse"/>
        </w:rPr>
        <w:t>76</w:t>
      </w:r>
      <w:r w:rsidRPr="00517303">
        <w:t>And you, child, will be called a prophet of the Most High,</w:t>
      </w:r>
    </w:p>
    <w:p w:rsidR="006625AF" w:rsidRPr="00517303" w:rsidRDefault="006625AF" w:rsidP="007861A5">
      <w:pPr>
        <w:pStyle w:val="StylePsalmLine210pt"/>
        <w:ind w:hanging="90"/>
      </w:pPr>
      <w:r w:rsidRPr="00517303">
        <w:t>because you will go ahead of the Lord to prepare his way</w:t>
      </w:r>
    </w:p>
    <w:p w:rsidR="00B91BCD" w:rsidRPr="00517303" w:rsidRDefault="006625AF" w:rsidP="009D6BD6">
      <w:pPr>
        <w:pStyle w:val="PsalmLine1Continued"/>
        <w:ind w:hanging="540"/>
        <w:rPr>
          <w:rStyle w:val="FootnoteReference"/>
        </w:rPr>
      </w:pPr>
      <w:r w:rsidRPr="00517303">
        <w:rPr>
          <w:rStyle w:val="Verse"/>
        </w:rPr>
        <w:t>77</w:t>
      </w:r>
      <w:r w:rsidRPr="00517303">
        <w:t>and to give his people knowledge of salvation</w:t>
      </w:r>
    </w:p>
    <w:p w:rsidR="006625AF" w:rsidRPr="00517303" w:rsidRDefault="006625AF" w:rsidP="007861A5">
      <w:pPr>
        <w:pStyle w:val="StylePsalmLine210pt"/>
        <w:ind w:hanging="90"/>
      </w:pPr>
      <w:r w:rsidRPr="00517303">
        <w:t>through forgiveness of their sins.</w:t>
      </w:r>
    </w:p>
    <w:p w:rsidR="006625AF" w:rsidRPr="00517303" w:rsidRDefault="006625AF" w:rsidP="009D6BD6">
      <w:pPr>
        <w:pStyle w:val="PsalmLine1"/>
        <w:ind w:hanging="540"/>
      </w:pPr>
      <w:r w:rsidRPr="00517303">
        <w:rPr>
          <w:rStyle w:val="Verse"/>
        </w:rPr>
        <w:t>78</w:t>
      </w:r>
      <w:r w:rsidRPr="00517303">
        <w:t>Because of the tender mercy of our God,</w:t>
      </w:r>
    </w:p>
    <w:p w:rsidR="006625AF" w:rsidRPr="00517303" w:rsidRDefault="006625AF" w:rsidP="007861A5">
      <w:pPr>
        <w:pStyle w:val="PsalmLine2"/>
        <w:ind w:hanging="90"/>
        <w:rPr>
          <w:rStyle w:val="StylePsalmLine210ptChar"/>
        </w:rPr>
      </w:pPr>
      <w:r w:rsidRPr="00517303">
        <w:rPr>
          <w:rStyle w:val="StylePsalmLine210ptChar"/>
        </w:rPr>
        <w:t>his light</w:t>
      </w:r>
      <w:r w:rsidRPr="00517303">
        <w:rPr>
          <w:rStyle w:val="FootnoteReference"/>
        </w:rPr>
        <w:footnoteReference w:id="14227"/>
      </w:r>
      <w:r w:rsidRPr="00517303">
        <w:rPr>
          <w:rStyle w:val="StylePsalmLine210ptChar"/>
        </w:rPr>
        <w:t xml:space="preserve"> from on high has visited us,</w:t>
      </w:r>
    </w:p>
    <w:p w:rsidR="006625AF" w:rsidRPr="00517303" w:rsidRDefault="006625AF" w:rsidP="00E14F85">
      <w:pPr>
        <w:pStyle w:val="PsalmLine1Continued"/>
        <w:ind w:hanging="540"/>
      </w:pPr>
      <w:r w:rsidRPr="00517303">
        <w:rPr>
          <w:rStyle w:val="Verse"/>
        </w:rPr>
        <w:t>79</w:t>
      </w:r>
      <w:r w:rsidRPr="00517303">
        <w:t>to shine on those who sit in darkness and in death</w:t>
      </w:r>
      <w:r w:rsidR="00F85AB9" w:rsidRPr="00517303">
        <w:t>’</w:t>
      </w:r>
      <w:r w:rsidRPr="00517303">
        <w:t>s shadow,</w:t>
      </w:r>
    </w:p>
    <w:p w:rsidR="006625AF" w:rsidRPr="00517303" w:rsidRDefault="006625AF" w:rsidP="007861A5">
      <w:pPr>
        <w:pStyle w:val="PsalmLine2LastLine"/>
        <w:ind w:hanging="90"/>
      </w:pPr>
      <w:r w:rsidRPr="00517303">
        <w:t>and to guide our feet into the way of peace.”</w:t>
      </w:r>
    </w:p>
    <w:p w:rsidR="00B91BCD" w:rsidRPr="00517303" w:rsidRDefault="006625AF" w:rsidP="006625AF">
      <w:pPr>
        <w:pStyle w:val="NormalContinued"/>
        <w:rPr>
          <w:rStyle w:val="FootnoteReference"/>
        </w:rPr>
      </w:pPr>
      <w:r w:rsidRPr="00517303">
        <w:rPr>
          <w:rStyle w:val="Verse"/>
        </w:rPr>
        <w:t>80</w:t>
      </w:r>
      <w:r w:rsidRPr="00517303">
        <w:t>Now the child continued to grow and to become spiritually strong.</w:t>
      </w:r>
      <w:r w:rsidRPr="00517303">
        <w:rPr>
          <w:rStyle w:val="FootnoteReference"/>
        </w:rPr>
        <w:footnoteReference w:id="14228"/>
      </w:r>
      <w:r w:rsidRPr="00517303">
        <w:t xml:space="preserve"> He lived in the wilderness until the day he appeared in Israel.</w:t>
      </w:r>
    </w:p>
    <w:p w:rsidR="00002B40" w:rsidRPr="00517303" w:rsidRDefault="00002B40" w:rsidP="00137974">
      <w:pPr>
        <w:pStyle w:val="Heading4"/>
      </w:pPr>
      <w:r w:rsidRPr="00517303">
        <w:t>Chapter 2</w:t>
      </w:r>
    </w:p>
    <w:p w:rsidR="006625AF" w:rsidRPr="00517303" w:rsidRDefault="006625AF" w:rsidP="006625AF">
      <w:pPr>
        <w:pStyle w:val="Heading5"/>
        <w:spacing w:before="0"/>
      </w:pPr>
      <w:r w:rsidRPr="00517303">
        <w:t>The Birth of Jesus</w:t>
      </w:r>
    </w:p>
    <w:p w:rsidR="006625AF" w:rsidRPr="00517303" w:rsidRDefault="006625AF" w:rsidP="006404B2">
      <w:pPr>
        <w:pStyle w:val="Heading6"/>
      </w:pPr>
      <w:r w:rsidRPr="00517303">
        <w:t>(Matthew 1:18-25)</w:t>
      </w:r>
    </w:p>
    <w:p w:rsidR="006625AF" w:rsidRPr="00517303" w:rsidRDefault="006625AF" w:rsidP="00E14F85">
      <w:r w:rsidRPr="00517303">
        <w:rPr>
          <w:rStyle w:val="Verse"/>
        </w:rPr>
        <w:t>1</w:t>
      </w:r>
      <w:r w:rsidRPr="00517303">
        <w:t xml:space="preserve">Now in those days an order was published by Caesar Augustus that the whole world should be registered. </w:t>
      </w:r>
      <w:r w:rsidRPr="00517303">
        <w:rPr>
          <w:rStyle w:val="Verse"/>
        </w:rPr>
        <w:t>2</w:t>
      </w:r>
      <w:r w:rsidRPr="00517303">
        <w:t>This was the first registration taken while Quirinius was governor of Syria.</w:t>
      </w:r>
      <w:r w:rsidRPr="00517303">
        <w:rPr>
          <w:rStyle w:val="FootnoteReference"/>
        </w:rPr>
        <w:t xml:space="preserve"> </w:t>
      </w:r>
      <w:r w:rsidRPr="00517303">
        <w:rPr>
          <w:rStyle w:val="Verse"/>
        </w:rPr>
        <w:t>3</w:t>
      </w:r>
      <w:r w:rsidRPr="00517303">
        <w:t>So all the people went to their hometowns to be registered.</w:t>
      </w:r>
    </w:p>
    <w:p w:rsidR="006625AF" w:rsidRPr="00517303" w:rsidRDefault="006625AF" w:rsidP="006625AF">
      <w:r w:rsidRPr="00517303">
        <w:rPr>
          <w:rStyle w:val="Verse"/>
        </w:rPr>
        <w:t>4</w:t>
      </w:r>
      <w:r w:rsidRPr="00517303">
        <w:t>Joseph, too, went up from the city of Nazareth in Galilee to Judea, to the city of David called Bethlehem, because he was a descendant</w:t>
      </w:r>
      <w:r w:rsidRPr="00517303">
        <w:rPr>
          <w:rStyle w:val="FootnoteReference"/>
        </w:rPr>
        <w:footnoteReference w:id="14229"/>
      </w:r>
      <w:r w:rsidRPr="00517303">
        <w:t xml:space="preserve"> of the household and family of David.</w:t>
      </w:r>
      <w:r w:rsidRPr="00517303">
        <w:rPr>
          <w:rStyle w:val="FootnoteReference"/>
        </w:rPr>
        <w:t xml:space="preserve"> </w:t>
      </w:r>
      <w:r w:rsidRPr="00517303">
        <w:rPr>
          <w:rStyle w:val="Verse"/>
        </w:rPr>
        <w:t>5</w:t>
      </w:r>
      <w:r w:rsidRPr="00517303">
        <w:t>He went there</w:t>
      </w:r>
      <w:r w:rsidRPr="00517303">
        <w:rPr>
          <w:rStyle w:val="FootnoteReference"/>
        </w:rPr>
        <w:footnoteReference w:id="14230"/>
      </w:r>
      <w:r w:rsidRPr="00517303">
        <w:t xml:space="preserve"> to be registered with Mary, who had been promised to him in marriage and was pregnant.</w:t>
      </w:r>
    </w:p>
    <w:p w:rsidR="006625AF" w:rsidRPr="00517303" w:rsidRDefault="006625AF" w:rsidP="006625AF">
      <w:r w:rsidRPr="00517303">
        <w:rPr>
          <w:rStyle w:val="Verse"/>
        </w:rPr>
        <w:t>6</w:t>
      </w:r>
      <w:r w:rsidRPr="00517303">
        <w:t xml:space="preserve">While they were there, the time came for her to have her baby, </w:t>
      </w:r>
      <w:r w:rsidRPr="00517303">
        <w:rPr>
          <w:rStyle w:val="Verse"/>
        </w:rPr>
        <w:t>7</w:t>
      </w:r>
      <w:r w:rsidRPr="00517303">
        <w:t>and she gave birth to her first child, a son. She wrapped him in strips of cloth and laid him in a feeding trough, because there was no place for them in the guest quarters.</w:t>
      </w:r>
    </w:p>
    <w:p w:rsidR="006625AF" w:rsidRPr="00517303" w:rsidRDefault="006625AF" w:rsidP="006625AF">
      <w:pPr>
        <w:pStyle w:val="Heading5"/>
      </w:pPr>
      <w:r w:rsidRPr="00517303">
        <w:t>The Shepherds Visit Jesus</w:t>
      </w:r>
    </w:p>
    <w:p w:rsidR="006625AF" w:rsidRPr="00517303" w:rsidRDefault="006625AF" w:rsidP="006625AF">
      <w:r w:rsidRPr="00517303">
        <w:rPr>
          <w:rStyle w:val="Verse"/>
        </w:rPr>
        <w:t>8</w:t>
      </w:r>
      <w:r w:rsidRPr="00517303">
        <w:t xml:space="preserve">In that region there were shepherds living in the fields, watching their flock during the night. </w:t>
      </w:r>
      <w:r w:rsidRPr="00517303">
        <w:rPr>
          <w:rStyle w:val="Verse"/>
        </w:rPr>
        <w:t>9</w:t>
      </w:r>
      <w:r w:rsidRPr="00517303">
        <w:t>An angel of the Lord appeared to them, and the glory of the Lord shone around them, and they were terrified.</w:t>
      </w:r>
      <w:r w:rsidRPr="00517303">
        <w:rPr>
          <w:rStyle w:val="FootnoteReference"/>
        </w:rPr>
        <w:t xml:space="preserve"> </w:t>
      </w:r>
      <w:r w:rsidRPr="00517303">
        <w:rPr>
          <w:rStyle w:val="Verse"/>
        </w:rPr>
        <w:t>10</w:t>
      </w:r>
      <w:r w:rsidRPr="00517303">
        <w:t xml:space="preserve">Then the angel </w:t>
      </w:r>
      <w:r w:rsidR="00AD61C9">
        <w:t>told</w:t>
      </w:r>
      <w:r w:rsidRPr="00517303">
        <w:t xml:space="preserve"> them, “Stop being afraid! Listen! I am bringing you good news of great joy for all the people.</w:t>
      </w:r>
      <w:r w:rsidRPr="00517303">
        <w:rPr>
          <w:rStyle w:val="FootnoteReference"/>
        </w:rPr>
        <w:t xml:space="preserve"> </w:t>
      </w:r>
      <w:r w:rsidRPr="00517303">
        <w:rPr>
          <w:rStyle w:val="Verse"/>
        </w:rPr>
        <w:t>11</w:t>
      </w:r>
      <w:r w:rsidRPr="00517303">
        <w:t>Today your Savior, the Lord Messiah,</w:t>
      </w:r>
      <w:r w:rsidRPr="00517303">
        <w:rPr>
          <w:rStyle w:val="FootnoteReference"/>
        </w:rPr>
        <w:footnoteReference w:id="14231"/>
      </w:r>
      <w:r w:rsidRPr="00517303">
        <w:t xml:space="preserve"> was born in the city of David.</w:t>
      </w:r>
      <w:r w:rsidRPr="00517303">
        <w:rPr>
          <w:rStyle w:val="FootnoteReference"/>
        </w:rPr>
        <w:t xml:space="preserve"> </w:t>
      </w:r>
      <w:r w:rsidRPr="00517303">
        <w:rPr>
          <w:rStyle w:val="Verse"/>
        </w:rPr>
        <w:t>12</w:t>
      </w:r>
      <w:r w:rsidRPr="00517303">
        <w:t>And this will be a sign for you: You will find a baby wrapped in strips of cloth and lying in a feeding trough.”</w:t>
      </w:r>
    </w:p>
    <w:p w:rsidR="006625AF" w:rsidRPr="00517303" w:rsidRDefault="006625AF" w:rsidP="006625AF">
      <w:r w:rsidRPr="00517303">
        <w:rPr>
          <w:rStyle w:val="Verse"/>
        </w:rPr>
        <w:t>13</w:t>
      </w:r>
      <w:r w:rsidRPr="00517303">
        <w:t>Suddenly a multitude of the Heavenly Army appeared with the angel, praising God by saying,</w:t>
      </w:r>
      <w:r w:rsidRPr="00517303">
        <w:rPr>
          <w:rStyle w:val="FootnoteReference"/>
        </w:rPr>
        <w:t xml:space="preserve"> </w:t>
      </w:r>
      <w:r w:rsidRPr="00517303">
        <w:rPr>
          <w:rStyle w:val="Verse"/>
        </w:rPr>
        <w:t>14</w:t>
      </w:r>
      <w:r w:rsidRPr="00517303">
        <w:t>“Glory to God in the highest, and peace on earth to people who enjoy his favor!”</w:t>
      </w:r>
      <w:r w:rsidRPr="00517303">
        <w:rPr>
          <w:rStyle w:val="FootnoteReference"/>
        </w:rPr>
        <w:footnoteReference w:id="14232"/>
      </w:r>
    </w:p>
    <w:p w:rsidR="006625AF" w:rsidRPr="00517303" w:rsidRDefault="006625AF" w:rsidP="006625AF">
      <w:r w:rsidRPr="00517303">
        <w:rPr>
          <w:rStyle w:val="Verse"/>
        </w:rPr>
        <w:t>15</w:t>
      </w:r>
      <w:r w:rsidRPr="00517303">
        <w:t xml:space="preserve">When the angels had left them and gone back to heaven, the shepherds </w:t>
      </w:r>
      <w:r w:rsidR="00AD61C9">
        <w:t>told</w:t>
      </w:r>
      <w:r w:rsidRPr="00517303">
        <w:t xml:space="preserve"> one another, “Let</w:t>
      </w:r>
      <w:r w:rsidR="00F85AB9" w:rsidRPr="00517303">
        <w:t>’</w:t>
      </w:r>
      <w:r w:rsidRPr="00517303">
        <w:t xml:space="preserve">s go to Bethlehem and see what has taken place that the Lord has told us about.” </w:t>
      </w:r>
      <w:r w:rsidRPr="00517303">
        <w:rPr>
          <w:rStyle w:val="Verse"/>
        </w:rPr>
        <w:t>16</w:t>
      </w:r>
      <w:r w:rsidRPr="00517303">
        <w:t xml:space="preserve">So they went quickly and found Mary and Joseph with the baby, who was lying in the feeding trough. </w:t>
      </w:r>
      <w:r w:rsidRPr="00517303">
        <w:rPr>
          <w:rStyle w:val="Verse"/>
        </w:rPr>
        <w:t>17</w:t>
      </w:r>
      <w:r w:rsidRPr="00517303">
        <w:t xml:space="preserve">When they saw this, they repeated what they had been told about this child. </w:t>
      </w:r>
      <w:r w:rsidRPr="00517303">
        <w:rPr>
          <w:rStyle w:val="Verse"/>
        </w:rPr>
        <w:t>18</w:t>
      </w:r>
      <w:r w:rsidRPr="00517303">
        <w:t xml:space="preserve">All who heard it were amazed at what the shepherds told them. </w:t>
      </w:r>
      <w:r w:rsidRPr="00517303">
        <w:rPr>
          <w:rStyle w:val="Verse"/>
        </w:rPr>
        <w:t>19</w:t>
      </w:r>
      <w:r w:rsidRPr="00517303">
        <w:t>However, Mary continued to treasure all these things in her heart and to ponder them.</w:t>
      </w:r>
      <w:r w:rsidRPr="00517303">
        <w:rPr>
          <w:rStyle w:val="FootnoteReference"/>
        </w:rPr>
        <w:t xml:space="preserve"> </w:t>
      </w:r>
      <w:r w:rsidRPr="00517303">
        <w:rPr>
          <w:rStyle w:val="Verse"/>
        </w:rPr>
        <w:t>20</w:t>
      </w:r>
      <w:r w:rsidRPr="00517303">
        <w:t>Then the shepherds returned to their flock,</w:t>
      </w:r>
      <w:r w:rsidRPr="00517303">
        <w:rPr>
          <w:rStyle w:val="FootnoteReference"/>
        </w:rPr>
        <w:footnoteReference w:id="14233"/>
      </w:r>
      <w:r w:rsidRPr="00517303">
        <w:t xml:space="preserve"> glorifying and praising God for everything they had heard and seen, just as it had been told to them.</w:t>
      </w:r>
    </w:p>
    <w:p w:rsidR="006625AF" w:rsidRPr="00517303" w:rsidRDefault="006625AF" w:rsidP="006625AF">
      <w:pPr>
        <w:pStyle w:val="Heading5"/>
      </w:pPr>
      <w:r w:rsidRPr="00517303">
        <w:t>Jesus is Circumcised</w:t>
      </w:r>
    </w:p>
    <w:p w:rsidR="00B91BCD" w:rsidRPr="00517303" w:rsidRDefault="006625AF" w:rsidP="006625AF">
      <w:pPr>
        <w:rPr>
          <w:rStyle w:val="FootnoteReference"/>
        </w:rPr>
      </w:pPr>
      <w:r w:rsidRPr="00517303">
        <w:rPr>
          <w:rStyle w:val="Verse"/>
        </w:rPr>
        <w:t>21</w:t>
      </w:r>
      <w:r w:rsidRPr="00517303">
        <w:t>After eight days had passed, the infant</w:t>
      </w:r>
      <w:r w:rsidRPr="00517303">
        <w:rPr>
          <w:rStyle w:val="FootnoteReference"/>
        </w:rPr>
        <w:footnoteReference w:id="14234"/>
      </w:r>
      <w:r w:rsidRPr="00517303">
        <w:t xml:space="preserve"> was circumcised and named Jesus, the name given him by the angel before he was conceived in the womb.</w:t>
      </w:r>
    </w:p>
    <w:p w:rsidR="006625AF" w:rsidRPr="00517303" w:rsidRDefault="006625AF" w:rsidP="006625AF">
      <w:pPr>
        <w:pStyle w:val="Heading5"/>
      </w:pPr>
      <w:r w:rsidRPr="00517303">
        <w:t>Jesus is Presented in the Temple</w:t>
      </w:r>
    </w:p>
    <w:p w:rsidR="006625AF" w:rsidRPr="00517303" w:rsidRDefault="006625AF" w:rsidP="006625AF">
      <w:r w:rsidRPr="00517303">
        <w:rPr>
          <w:rStyle w:val="Verse"/>
        </w:rPr>
        <w:t>22</w:t>
      </w:r>
      <w:r w:rsidRPr="00517303">
        <w:t xml:space="preserve">When the time came for their purification according to the </w:t>
      </w:r>
      <w:r w:rsidR="000A40A1" w:rsidRPr="00517303">
        <w:t>Law</w:t>
      </w:r>
      <w:r w:rsidRPr="00517303">
        <w:t xml:space="preserve"> of Moses, Joseph and Mary</w:t>
      </w:r>
      <w:r w:rsidRPr="00517303">
        <w:rPr>
          <w:rStyle w:val="FootnoteReference"/>
        </w:rPr>
        <w:footnoteReference w:id="14235"/>
      </w:r>
      <w:r w:rsidRPr="00517303">
        <w:t xml:space="preserve"> took Jesus</w:t>
      </w:r>
      <w:r w:rsidRPr="00517303">
        <w:rPr>
          <w:rStyle w:val="FootnoteReference"/>
        </w:rPr>
        <w:footnoteReference w:id="14236"/>
      </w:r>
      <w:r w:rsidRPr="00517303">
        <w:t xml:space="preserve"> up to Jerusalem to present him to the Lord,</w:t>
      </w:r>
      <w:r w:rsidRPr="00517303">
        <w:rPr>
          <w:rStyle w:val="FootnoteReference"/>
        </w:rPr>
        <w:t xml:space="preserve"> </w:t>
      </w:r>
      <w:r w:rsidRPr="00517303">
        <w:rPr>
          <w:rStyle w:val="Verse"/>
        </w:rPr>
        <w:t>23</w:t>
      </w:r>
      <w:r w:rsidRPr="00517303">
        <w:t xml:space="preserve">as it is written in the </w:t>
      </w:r>
      <w:r w:rsidR="000A40A1" w:rsidRPr="00517303">
        <w:t>Law</w:t>
      </w:r>
      <w:r w:rsidRPr="00517303">
        <w:t xml:space="preserve"> of the Lord, “Every firstborn son is to be designated as holy to the Lord.”</w:t>
      </w:r>
      <w:r w:rsidRPr="00517303">
        <w:rPr>
          <w:rStyle w:val="FootnoteReference"/>
        </w:rPr>
        <w:footnoteReference w:id="14237"/>
      </w:r>
      <w:r w:rsidRPr="00517303">
        <w:t xml:space="preserve"> </w:t>
      </w:r>
      <w:r w:rsidRPr="00517303">
        <w:rPr>
          <w:rStyle w:val="Verse"/>
        </w:rPr>
        <w:t>24</w:t>
      </w:r>
      <w:r w:rsidRPr="00517303">
        <w:t xml:space="preserve">They also offered a sacrifice according to what is specified in the </w:t>
      </w:r>
      <w:r w:rsidR="000A40A1" w:rsidRPr="00517303">
        <w:t>Law</w:t>
      </w:r>
      <w:r w:rsidRPr="00517303">
        <w:t xml:space="preserve"> of the Lord: “a pair of turtledoves or two young pigeons.”</w:t>
      </w:r>
      <w:r w:rsidRPr="00517303">
        <w:rPr>
          <w:rStyle w:val="FootnoteReference"/>
        </w:rPr>
        <w:footnoteReference w:id="14238"/>
      </w:r>
    </w:p>
    <w:p w:rsidR="006625AF" w:rsidRPr="00517303" w:rsidRDefault="006625AF" w:rsidP="006625AF">
      <w:r w:rsidRPr="00517303">
        <w:rPr>
          <w:rStyle w:val="Verse"/>
        </w:rPr>
        <w:t>25</w:t>
      </w:r>
      <w:r w:rsidRPr="00517303">
        <w:t>Now a man named Simeon was in Jerusalem. This man was righteous and devout. He was waiting for the one who would comfort Israel,</w:t>
      </w:r>
      <w:r w:rsidRPr="00517303">
        <w:rPr>
          <w:rStyle w:val="FootnoteReference"/>
        </w:rPr>
        <w:footnoteReference w:id="14239"/>
      </w:r>
      <w:r w:rsidRPr="00517303">
        <w:t xml:space="preserve"> and the Holy Spirit was upon him.</w:t>
      </w:r>
      <w:r w:rsidRPr="00517303">
        <w:rPr>
          <w:rStyle w:val="FootnoteReference"/>
        </w:rPr>
        <w:t xml:space="preserve"> </w:t>
      </w:r>
      <w:r w:rsidRPr="00517303">
        <w:rPr>
          <w:rStyle w:val="Verse"/>
        </w:rPr>
        <w:t>26</w:t>
      </w:r>
      <w:r w:rsidRPr="00517303">
        <w:t>It had been revealed to him by the Holy Spirit that he would not die</w:t>
      </w:r>
      <w:r w:rsidRPr="00517303">
        <w:rPr>
          <w:rStyle w:val="FootnoteReference"/>
        </w:rPr>
        <w:footnoteReference w:id="14240"/>
      </w:r>
      <w:r w:rsidRPr="00517303">
        <w:t xml:space="preserve"> until he had seen the Lord</w:t>
      </w:r>
      <w:r w:rsidR="00F85AB9" w:rsidRPr="00517303">
        <w:t>’</w:t>
      </w:r>
      <w:r w:rsidRPr="00517303">
        <w:t>s Messiah.</w:t>
      </w:r>
      <w:r w:rsidRPr="00517303">
        <w:rPr>
          <w:rStyle w:val="FootnoteReference"/>
        </w:rPr>
        <w:footnoteReference w:id="14241"/>
      </w:r>
    </w:p>
    <w:p w:rsidR="006625AF" w:rsidRPr="00517303" w:rsidRDefault="006625AF" w:rsidP="006625AF">
      <w:r w:rsidRPr="00517303">
        <w:rPr>
          <w:rStyle w:val="Verse"/>
        </w:rPr>
        <w:t>27</w:t>
      </w:r>
      <w:r w:rsidRPr="00517303">
        <w:t>Led</w:t>
      </w:r>
      <w:r w:rsidRPr="00517303">
        <w:rPr>
          <w:rStyle w:val="FootnoteReference"/>
        </w:rPr>
        <w:footnoteReference w:id="14242"/>
      </w:r>
      <w:r w:rsidRPr="00517303">
        <w:t xml:space="preserve"> by the Spirit, he went into the </w:t>
      </w:r>
      <w:r w:rsidR="0080610C" w:rsidRPr="00517303">
        <w:t>Temple</w:t>
      </w:r>
      <w:r w:rsidRPr="00517303">
        <w:t xml:space="preserve">. When the parents brought the child Jesus to do for him what was customary under the </w:t>
      </w:r>
      <w:r w:rsidR="000A40A1" w:rsidRPr="00517303">
        <w:t>Law</w:t>
      </w:r>
      <w:r w:rsidRPr="00517303">
        <w:t>,</w:t>
      </w:r>
      <w:r w:rsidRPr="00517303">
        <w:rPr>
          <w:rStyle w:val="FootnoteReference"/>
        </w:rPr>
        <w:t xml:space="preserve"> </w:t>
      </w:r>
      <w:r w:rsidRPr="00517303">
        <w:rPr>
          <w:rStyle w:val="Verse"/>
        </w:rPr>
        <w:t>28</w:t>
      </w:r>
      <w:r w:rsidRPr="00517303">
        <w:t>Simeon</w:t>
      </w:r>
      <w:r w:rsidRPr="00517303">
        <w:rPr>
          <w:rStyle w:val="FootnoteReference"/>
        </w:rPr>
        <w:footnoteReference w:id="14243"/>
      </w:r>
      <w:r w:rsidRPr="00517303">
        <w:t xml:space="preserve"> took the infant</w:t>
      </w:r>
      <w:r w:rsidRPr="00517303">
        <w:rPr>
          <w:rStyle w:val="FootnoteReference"/>
        </w:rPr>
        <w:footnoteReference w:id="14244"/>
      </w:r>
      <w:r w:rsidRPr="00517303">
        <w:t xml:space="preserve"> in his arms and praised God, saying,</w:t>
      </w:r>
    </w:p>
    <w:p w:rsidR="00B91BCD" w:rsidRPr="00517303" w:rsidRDefault="006625AF" w:rsidP="00E14F85">
      <w:pPr>
        <w:pStyle w:val="PsalmLine1"/>
        <w:ind w:hanging="540"/>
        <w:rPr>
          <w:rStyle w:val="FootnoteReference"/>
        </w:rPr>
      </w:pPr>
      <w:r w:rsidRPr="00517303">
        <w:rPr>
          <w:rStyle w:val="Verse"/>
        </w:rPr>
        <w:t>29</w:t>
      </w:r>
      <w:r w:rsidRPr="00517303">
        <w:t>“Master, now you are dismissing your servant in peace</w:t>
      </w:r>
    </w:p>
    <w:p w:rsidR="006625AF" w:rsidRPr="00517303" w:rsidRDefault="006625AF" w:rsidP="00194D91">
      <w:pPr>
        <w:pStyle w:val="StylePsalmLine210pt"/>
      </w:pPr>
      <w:r w:rsidRPr="00517303">
        <w:t>according to your promise.</w:t>
      </w:r>
    </w:p>
    <w:p w:rsidR="00B91BCD" w:rsidRPr="00517303" w:rsidRDefault="006625AF" w:rsidP="00E14F85">
      <w:pPr>
        <w:pStyle w:val="PsalmLine1Continued"/>
        <w:ind w:hanging="540"/>
        <w:rPr>
          <w:rStyle w:val="FootnoteReference"/>
        </w:rPr>
      </w:pPr>
      <w:r w:rsidRPr="00517303">
        <w:rPr>
          <w:rStyle w:val="Verse"/>
        </w:rPr>
        <w:t>30</w:t>
      </w:r>
      <w:r w:rsidRPr="00517303">
        <w:t>Because my eyes have seen your salvation,</w:t>
      </w:r>
    </w:p>
    <w:p w:rsidR="006625AF" w:rsidRPr="00517303" w:rsidRDefault="006625AF" w:rsidP="00E14F85">
      <w:pPr>
        <w:pStyle w:val="PsalmLine1Continued"/>
        <w:ind w:hanging="270"/>
      </w:pPr>
      <w:r w:rsidRPr="00517303">
        <w:rPr>
          <w:rStyle w:val="Verse"/>
        </w:rPr>
        <w:t>31</w:t>
      </w:r>
      <w:r w:rsidRPr="00517303">
        <w:t>which you prepared for all people to see—</w:t>
      </w:r>
    </w:p>
    <w:p w:rsidR="00B91BCD" w:rsidRPr="00517303" w:rsidRDefault="006625AF" w:rsidP="00E14F85">
      <w:pPr>
        <w:pStyle w:val="PsalmLine1Continued"/>
        <w:ind w:hanging="540"/>
        <w:rPr>
          <w:rStyle w:val="FootnoteReference"/>
        </w:rPr>
      </w:pPr>
      <w:r w:rsidRPr="00517303">
        <w:rPr>
          <w:rStyle w:val="Verse"/>
        </w:rPr>
        <w:t>32</w:t>
      </w:r>
      <w:r w:rsidRPr="00517303">
        <w:t>a light that will reveal salvation</w:t>
      </w:r>
      <w:r w:rsidRPr="00517303">
        <w:rPr>
          <w:rStyle w:val="FootnoteReference"/>
        </w:rPr>
        <w:footnoteReference w:id="14245"/>
      </w:r>
      <w:r w:rsidRPr="00517303">
        <w:t xml:space="preserve"> to the gentiles</w:t>
      </w:r>
    </w:p>
    <w:p w:rsidR="006625AF" w:rsidRPr="00517303" w:rsidRDefault="006625AF" w:rsidP="00194D91">
      <w:pPr>
        <w:pStyle w:val="PsalmLine2LastLine"/>
      </w:pPr>
      <w:r w:rsidRPr="00517303">
        <w:t>and bring glory to your people Israel.”</w:t>
      </w:r>
    </w:p>
    <w:p w:rsidR="006625AF" w:rsidRPr="00517303" w:rsidRDefault="006625AF" w:rsidP="006625AF">
      <w:pPr>
        <w:pStyle w:val="NormalContinued"/>
      </w:pPr>
      <w:r w:rsidRPr="00517303">
        <w:rPr>
          <w:rStyle w:val="Verse"/>
        </w:rPr>
        <w:t>33</w:t>
      </w:r>
      <w:r w:rsidRPr="00517303">
        <w:t>Jesus</w:t>
      </w:r>
      <w:r w:rsidR="00F85AB9" w:rsidRPr="00517303">
        <w:t>’</w:t>
      </w:r>
      <w:r w:rsidRPr="00517303">
        <w:rPr>
          <w:rStyle w:val="FootnoteReference"/>
        </w:rPr>
        <w:footnoteReference w:id="14246"/>
      </w:r>
      <w:r w:rsidRPr="00517303">
        <w:t xml:space="preserve"> father and mother kept wondering at the things being said about him. </w:t>
      </w:r>
      <w:r w:rsidRPr="00517303">
        <w:rPr>
          <w:rStyle w:val="Verse"/>
        </w:rPr>
        <w:t>34</w:t>
      </w:r>
      <w:r w:rsidRPr="00517303">
        <w:t>Then Simeon</w:t>
      </w:r>
      <w:r w:rsidRPr="00517303">
        <w:rPr>
          <w:rStyle w:val="FootnoteReference"/>
        </w:rPr>
        <w:footnoteReference w:id="14247"/>
      </w:r>
      <w:r w:rsidRPr="00517303">
        <w:t xml:space="preserve"> blessed them and </w:t>
      </w:r>
      <w:r w:rsidR="00AD61C9">
        <w:t>told</w:t>
      </w:r>
      <w:r w:rsidRPr="00517303">
        <w:t xml:space="preserve"> Mary, his mother, “This infant is destined to cause many in Israel to fall and rise. Also, he will be a sign that will be opposed. </w:t>
      </w:r>
      <w:r w:rsidRPr="00517303">
        <w:rPr>
          <w:rStyle w:val="Verse"/>
        </w:rPr>
        <w:t>35</w:t>
      </w:r>
      <w:r w:rsidRPr="00517303">
        <w:t>Indeed, a sword will pierce your own soul, too, so that the inner thoughts of many people might be revealed.”</w:t>
      </w:r>
    </w:p>
    <w:p w:rsidR="00B91BCD" w:rsidRPr="00517303" w:rsidRDefault="006625AF" w:rsidP="006625AF">
      <w:pPr>
        <w:rPr>
          <w:rStyle w:val="FootnoteReference"/>
        </w:rPr>
      </w:pPr>
      <w:r w:rsidRPr="00517303">
        <w:rPr>
          <w:rStyle w:val="Verse"/>
        </w:rPr>
        <w:t>36</w:t>
      </w:r>
      <w:r w:rsidRPr="00517303">
        <w:t xml:space="preserve">Now Anna, a prophetess, was also there. She was a descendant of Phanuel from the tribe of Asher. She was very old, having lived with her husband for seven years after her marriage, </w:t>
      </w:r>
      <w:r w:rsidRPr="00517303">
        <w:rPr>
          <w:rStyle w:val="Verse"/>
        </w:rPr>
        <w:t>37</w:t>
      </w:r>
      <w:r w:rsidRPr="00517303">
        <w:t xml:space="preserve">and then as a widow for 84 years. She never left the </w:t>
      </w:r>
      <w:r w:rsidR="0080610C" w:rsidRPr="00517303">
        <w:t>Temple</w:t>
      </w:r>
      <w:r w:rsidRPr="00517303">
        <w:t>, but continued to worship there night and day with times of fasting and prayer.</w:t>
      </w:r>
      <w:r w:rsidRPr="00517303">
        <w:rPr>
          <w:rStyle w:val="FootnoteReference"/>
        </w:rPr>
        <w:t xml:space="preserve"> </w:t>
      </w:r>
      <w:r w:rsidRPr="00517303">
        <w:rPr>
          <w:rStyle w:val="Verse"/>
        </w:rPr>
        <w:t>38</w:t>
      </w:r>
      <w:r w:rsidRPr="00517303">
        <w:t>Just then she came forward and began to thank God and to speak about Jesus</w:t>
      </w:r>
      <w:r w:rsidRPr="00517303">
        <w:rPr>
          <w:rStyle w:val="FootnoteReference"/>
        </w:rPr>
        <w:footnoteReference w:id="14248"/>
      </w:r>
      <w:r w:rsidRPr="00517303">
        <w:t xml:space="preserve"> to everyone who was waiting for the redemption of Jerusalem.</w:t>
      </w:r>
    </w:p>
    <w:p w:rsidR="006625AF" w:rsidRPr="00517303" w:rsidRDefault="006625AF" w:rsidP="006625AF">
      <w:pPr>
        <w:pStyle w:val="Heading5"/>
      </w:pPr>
      <w:r w:rsidRPr="00517303">
        <w:t>The Return to Nazareth</w:t>
      </w:r>
    </w:p>
    <w:p w:rsidR="00B91BCD" w:rsidRPr="00517303" w:rsidRDefault="006625AF" w:rsidP="006625AF">
      <w:pPr>
        <w:rPr>
          <w:rStyle w:val="FootnoteReference"/>
        </w:rPr>
      </w:pPr>
      <w:r w:rsidRPr="00517303">
        <w:rPr>
          <w:rStyle w:val="Verse"/>
        </w:rPr>
        <w:t>39</w:t>
      </w:r>
      <w:r w:rsidRPr="00517303">
        <w:t xml:space="preserve">After doing everything required by the </w:t>
      </w:r>
      <w:r w:rsidR="000A40A1" w:rsidRPr="00517303">
        <w:t>Law</w:t>
      </w:r>
      <w:r w:rsidRPr="00517303">
        <w:t xml:space="preserve"> of the Lord, Joseph and Mary</w:t>
      </w:r>
      <w:r w:rsidRPr="00517303">
        <w:rPr>
          <w:rStyle w:val="FootnoteReference"/>
        </w:rPr>
        <w:footnoteReference w:id="14249"/>
      </w:r>
      <w:r w:rsidRPr="00517303">
        <w:t xml:space="preserve"> returned to their hometown of Nazareth in Galilee. </w:t>
      </w:r>
      <w:r w:rsidRPr="00517303">
        <w:rPr>
          <w:rStyle w:val="Verse"/>
        </w:rPr>
        <w:t>40</w:t>
      </w:r>
      <w:r w:rsidRPr="00517303">
        <w:t>Meanwhile, the child continued to grow and to become strong. He was filled with wisdom, and God</w:t>
      </w:r>
      <w:r w:rsidR="00F85AB9" w:rsidRPr="00517303">
        <w:t>’</w:t>
      </w:r>
      <w:r w:rsidRPr="00517303">
        <w:t>s favor rested upon him.</w:t>
      </w:r>
    </w:p>
    <w:p w:rsidR="006625AF" w:rsidRPr="00517303" w:rsidRDefault="006625AF" w:rsidP="006625AF">
      <w:pPr>
        <w:pStyle w:val="Heading5"/>
      </w:pPr>
      <w:r w:rsidRPr="00517303">
        <w:t>Jesus Visits the Temple</w:t>
      </w:r>
    </w:p>
    <w:p w:rsidR="006625AF" w:rsidRPr="00517303" w:rsidRDefault="006625AF" w:rsidP="006625AF">
      <w:r w:rsidRPr="00517303">
        <w:rPr>
          <w:rStyle w:val="Verse"/>
        </w:rPr>
        <w:t>41</w:t>
      </w:r>
      <w:r w:rsidRPr="00517303">
        <w:t>Every year Jesus</w:t>
      </w:r>
      <w:r w:rsidR="00F85AB9" w:rsidRPr="00517303">
        <w:t>’</w:t>
      </w:r>
      <w:r w:rsidRPr="00517303">
        <w:rPr>
          <w:rStyle w:val="FootnoteReference"/>
        </w:rPr>
        <w:footnoteReference w:id="14250"/>
      </w:r>
      <w:r w:rsidRPr="00517303">
        <w:t xml:space="preserve"> parents would go to Jerusalem for the Passover Festival.</w:t>
      </w:r>
      <w:r w:rsidRPr="00517303">
        <w:rPr>
          <w:rStyle w:val="FootnoteReference"/>
        </w:rPr>
        <w:t xml:space="preserve"> </w:t>
      </w:r>
      <w:r w:rsidRPr="00517303">
        <w:rPr>
          <w:rStyle w:val="Verse"/>
        </w:rPr>
        <w:t>42</w:t>
      </w:r>
      <w:r w:rsidRPr="00517303">
        <w:t>When Jesus</w:t>
      </w:r>
      <w:r w:rsidRPr="00517303">
        <w:rPr>
          <w:rStyle w:val="FootnoteReference"/>
        </w:rPr>
        <w:footnoteReference w:id="14251"/>
      </w:r>
      <w:r w:rsidRPr="00517303">
        <w:t xml:space="preserve"> was twelve years old, they went up to the festival as usual. </w:t>
      </w:r>
      <w:r w:rsidRPr="00517303">
        <w:rPr>
          <w:rStyle w:val="Verse"/>
        </w:rPr>
        <w:t>43</w:t>
      </w:r>
      <w:r w:rsidRPr="00517303">
        <w:t>When the days of the festival</w:t>
      </w:r>
      <w:r w:rsidRPr="00517303">
        <w:rPr>
          <w:rStyle w:val="FootnoteReference"/>
        </w:rPr>
        <w:footnoteReference w:id="14252"/>
      </w:r>
      <w:r w:rsidRPr="00517303">
        <w:t xml:space="preserve"> were over, they left for home. The young man Jesus stayed behind in Jerusalem, but his parents did not know it. </w:t>
      </w:r>
      <w:r w:rsidRPr="00517303">
        <w:rPr>
          <w:rStyle w:val="Verse"/>
        </w:rPr>
        <w:t>44</w:t>
      </w:r>
      <w:r w:rsidRPr="00517303">
        <w:t xml:space="preserve">They thought that he was in their group of travelers. After traveling for a day, they started looking for him among their relatives and friends. </w:t>
      </w:r>
      <w:r w:rsidRPr="00517303">
        <w:rPr>
          <w:rStyle w:val="Verse"/>
        </w:rPr>
        <w:t>45</w:t>
      </w:r>
      <w:r w:rsidRPr="00517303">
        <w:t xml:space="preserve">When they did not find him, they returned to Jerusalem, searching desperately for him. </w:t>
      </w:r>
      <w:r w:rsidRPr="00517303">
        <w:rPr>
          <w:rStyle w:val="Verse"/>
        </w:rPr>
        <w:t>46</w:t>
      </w:r>
      <w:r w:rsidRPr="00517303">
        <w:t xml:space="preserve">Three days later they found him in the </w:t>
      </w:r>
      <w:r w:rsidR="0080610C" w:rsidRPr="00517303">
        <w:t>Temple</w:t>
      </w:r>
      <w:r w:rsidRPr="00517303">
        <w:t xml:space="preserve"> sitting among the teachers, listening to them, and posing questions to them. </w:t>
      </w:r>
      <w:r w:rsidRPr="00517303">
        <w:rPr>
          <w:rStyle w:val="Verse"/>
        </w:rPr>
        <w:t>47</w:t>
      </w:r>
      <w:r w:rsidRPr="00517303">
        <w:t>All who heard him were amazed at his intelligence and his answers.</w:t>
      </w:r>
      <w:r w:rsidRPr="00517303">
        <w:rPr>
          <w:rStyle w:val="FootnoteReference"/>
        </w:rPr>
        <w:t xml:space="preserve"> </w:t>
      </w:r>
      <w:r w:rsidRPr="00517303">
        <w:rPr>
          <w:rStyle w:val="Verse"/>
        </w:rPr>
        <w:t>48</w:t>
      </w:r>
      <w:r w:rsidRPr="00517303">
        <w:t>When Jesus</w:t>
      </w:r>
      <w:r w:rsidR="00F85AB9" w:rsidRPr="00517303">
        <w:t>’</w:t>
      </w:r>
      <w:r w:rsidRPr="00517303">
        <w:t xml:space="preserve"> parents</w:t>
      </w:r>
      <w:r w:rsidRPr="00517303">
        <w:rPr>
          <w:rStyle w:val="FootnoteReference"/>
        </w:rPr>
        <w:footnoteReference w:id="14253"/>
      </w:r>
      <w:r w:rsidRPr="00517303">
        <w:t xml:space="preserve"> saw him, they were shocked. His mother asked him, “Son, why have you treated us like this? Your father and I have been worried sick looking for you!”</w:t>
      </w:r>
    </w:p>
    <w:p w:rsidR="00B91BCD" w:rsidRPr="00517303" w:rsidRDefault="006625AF" w:rsidP="006625AF">
      <w:pPr>
        <w:rPr>
          <w:rStyle w:val="FootnoteReference"/>
        </w:rPr>
      </w:pPr>
      <w:r w:rsidRPr="00517303">
        <w:rPr>
          <w:rStyle w:val="Verse"/>
        </w:rPr>
        <w:t>49</w:t>
      </w:r>
      <w:r w:rsidRPr="00517303">
        <w:t xml:space="preserve">He asked them, </w:t>
      </w:r>
      <w:r w:rsidRPr="00517303">
        <w:rPr>
          <w:color w:val="FF0000"/>
        </w:rPr>
        <w:t>“Why were you looking for me? Didn</w:t>
      </w:r>
      <w:r w:rsidR="00F85AB9" w:rsidRPr="00517303">
        <w:rPr>
          <w:color w:val="FF0000"/>
        </w:rPr>
        <w:t>’</w:t>
      </w:r>
      <w:r w:rsidRPr="00517303">
        <w:rPr>
          <w:color w:val="FF0000"/>
        </w:rPr>
        <w:t>t you know that I had to be in my Father</w:t>
      </w:r>
      <w:r w:rsidR="00F85AB9" w:rsidRPr="00517303">
        <w:rPr>
          <w:color w:val="FF0000"/>
        </w:rPr>
        <w:t>’</w:t>
      </w:r>
      <w:r w:rsidRPr="00517303">
        <w:rPr>
          <w:color w:val="FF0000"/>
        </w:rPr>
        <w:t>s house?”</w:t>
      </w:r>
      <w:r w:rsidRPr="00517303">
        <w:rPr>
          <w:rStyle w:val="FootnoteReference"/>
        </w:rPr>
        <w:footnoteReference w:id="14254"/>
      </w:r>
      <w:r w:rsidRPr="00517303">
        <w:t xml:space="preserve"> </w:t>
      </w:r>
      <w:r w:rsidRPr="00517303">
        <w:rPr>
          <w:rStyle w:val="Verse"/>
        </w:rPr>
        <w:t>50</w:t>
      </w:r>
      <w:r w:rsidRPr="00517303">
        <w:t xml:space="preserve">But they did not understand what he </w:t>
      </w:r>
      <w:r w:rsidR="00AD61C9">
        <w:t>told</w:t>
      </w:r>
      <w:r w:rsidRPr="00517303">
        <w:t xml:space="preserve"> them.</w:t>
      </w:r>
      <w:r w:rsidRPr="00517303">
        <w:rPr>
          <w:rStyle w:val="FootnoteReference"/>
        </w:rPr>
        <w:t xml:space="preserve"> </w:t>
      </w:r>
      <w:r w:rsidRPr="00517303">
        <w:rPr>
          <w:rStyle w:val="Verse"/>
        </w:rPr>
        <w:t>51</w:t>
      </w:r>
      <w:r w:rsidRPr="00517303">
        <w:t>Then he went back with them, returning to Nazareth and remaining in submission to them. His mother continued to treasure all these things in her heart.</w:t>
      </w:r>
      <w:r w:rsidRPr="00517303">
        <w:rPr>
          <w:rStyle w:val="FootnoteReference"/>
        </w:rPr>
        <w:t xml:space="preserve"> </w:t>
      </w:r>
      <w:r w:rsidRPr="00517303">
        <w:rPr>
          <w:rStyle w:val="Verse"/>
        </w:rPr>
        <w:t>52</w:t>
      </w:r>
      <w:r w:rsidRPr="00517303">
        <w:t>Meanwhile, Jesus kept on growing wiser and more mature, and in favor with God and his fellow man.</w:t>
      </w:r>
    </w:p>
    <w:p w:rsidR="00E14F85" w:rsidRPr="00517303" w:rsidRDefault="00E14F85" w:rsidP="00137974">
      <w:pPr>
        <w:pStyle w:val="Heading4"/>
      </w:pPr>
      <w:r w:rsidRPr="00517303">
        <w:t>Chapter 3</w:t>
      </w:r>
    </w:p>
    <w:p w:rsidR="006625AF" w:rsidRPr="00517303" w:rsidRDefault="006625AF" w:rsidP="006625AF">
      <w:pPr>
        <w:pStyle w:val="Heading5"/>
        <w:spacing w:before="0"/>
      </w:pPr>
      <w:r w:rsidRPr="00517303">
        <w:t>John the Baptist Prepares the Way for Jesus</w:t>
      </w:r>
    </w:p>
    <w:p w:rsidR="006625AF" w:rsidRPr="00517303" w:rsidRDefault="006625AF" w:rsidP="006404B2">
      <w:pPr>
        <w:pStyle w:val="Heading6"/>
      </w:pPr>
      <w:r w:rsidRPr="00517303">
        <w:t>(Matthew 3:1-12; Mark 1:1-8; John 1:19-28)</w:t>
      </w:r>
    </w:p>
    <w:p w:rsidR="00B91BCD" w:rsidRPr="00517303" w:rsidRDefault="006625AF" w:rsidP="00E14F85">
      <w:pPr>
        <w:rPr>
          <w:rStyle w:val="FootnoteReference"/>
        </w:rPr>
      </w:pPr>
      <w:r w:rsidRPr="00517303">
        <w:rPr>
          <w:rStyle w:val="Verse"/>
        </w:rPr>
        <w:t>1</w:t>
      </w:r>
      <w:r w:rsidRPr="00517303">
        <w:t xml:space="preserve">Now in the fifteenth year of the reign of Caesar Tiberius, when Pontius Pilate was governor of Judea, Herod tetrarch of Galilee, his brother Philip tetrarch of the region of Ituraea and Trachonitis, Lysanias tetrarch of Abilene, </w:t>
      </w:r>
      <w:r w:rsidRPr="00517303">
        <w:rPr>
          <w:rStyle w:val="Verse"/>
        </w:rPr>
        <w:t>2</w:t>
      </w:r>
      <w:r w:rsidRPr="00517303">
        <w:t xml:space="preserve">and Annas and Caiaphas high priests, </w:t>
      </w:r>
      <w:r w:rsidR="00722C7F">
        <w:t>a message from</w:t>
      </w:r>
      <w:r w:rsidRPr="00517303">
        <w:t xml:space="preserve"> God came to John, the son of Zechariah, in the wilderness. </w:t>
      </w:r>
      <w:r w:rsidRPr="00517303">
        <w:rPr>
          <w:rStyle w:val="Verse"/>
        </w:rPr>
        <w:t>3</w:t>
      </w:r>
      <w:r w:rsidRPr="00517303">
        <w:t>John</w:t>
      </w:r>
      <w:r w:rsidRPr="00517303">
        <w:rPr>
          <w:rStyle w:val="FootnoteReference"/>
        </w:rPr>
        <w:footnoteReference w:id="14255"/>
      </w:r>
      <w:r w:rsidRPr="00517303">
        <w:t xml:space="preserve"> went throughout the entire Jordan region, proclaiming a baptism about repentance for the forgiveness of sins,</w:t>
      </w:r>
      <w:r w:rsidRPr="00517303">
        <w:rPr>
          <w:rStyle w:val="FootnoteReference"/>
        </w:rPr>
        <w:t xml:space="preserve"> </w:t>
      </w:r>
      <w:r w:rsidRPr="00517303">
        <w:rPr>
          <w:rStyle w:val="Verse"/>
        </w:rPr>
        <w:t>4</w:t>
      </w:r>
      <w:r w:rsidRPr="00517303">
        <w:t>as it is written in the book of the words of the prophet Isaiah,</w:t>
      </w:r>
    </w:p>
    <w:p w:rsidR="006625AF" w:rsidRPr="00517303" w:rsidRDefault="006625AF" w:rsidP="00446815">
      <w:pPr>
        <w:pStyle w:val="PsalmLine1"/>
        <w:keepNext w:val="0"/>
        <w:spacing w:line="240" w:lineRule="exact"/>
        <w:ind w:hanging="547"/>
      </w:pPr>
      <w:r w:rsidRPr="00517303">
        <w:t>“He is a voice calling out in the wilderness:</w:t>
      </w:r>
    </w:p>
    <w:p w:rsidR="006625AF" w:rsidRPr="00517303" w:rsidRDefault="00F85AB9" w:rsidP="00194D91">
      <w:pPr>
        <w:pStyle w:val="StylePsalmLine210pt"/>
      </w:pPr>
      <w:r w:rsidRPr="00517303">
        <w:t>‘</w:t>
      </w:r>
      <w:r w:rsidR="006625AF" w:rsidRPr="00517303">
        <w:t>Prepare the way for the Lord! Make his paths straight!</w:t>
      </w:r>
    </w:p>
    <w:p w:rsidR="006625AF" w:rsidRPr="00517303" w:rsidRDefault="006625AF" w:rsidP="00E245FD">
      <w:pPr>
        <w:pStyle w:val="PsalmLine1Continued"/>
        <w:spacing w:line="240" w:lineRule="exact"/>
        <w:ind w:hanging="540"/>
      </w:pPr>
      <w:r w:rsidRPr="00517303">
        <w:rPr>
          <w:rStyle w:val="Verse"/>
        </w:rPr>
        <w:t>5</w:t>
      </w:r>
      <w:r w:rsidRPr="00517303">
        <w:t>Every valley will be filled,</w:t>
      </w:r>
    </w:p>
    <w:p w:rsidR="006625AF" w:rsidRPr="00517303" w:rsidRDefault="006625AF" w:rsidP="00194D91">
      <w:pPr>
        <w:pStyle w:val="StylePsalmLine210pt"/>
      </w:pPr>
      <w:r w:rsidRPr="00517303">
        <w:t>and every mountain and hill will be leveled.</w:t>
      </w:r>
    </w:p>
    <w:p w:rsidR="006625AF" w:rsidRPr="00517303" w:rsidRDefault="006625AF" w:rsidP="00446815">
      <w:pPr>
        <w:pStyle w:val="PsalmLine1Continued"/>
        <w:spacing w:line="240" w:lineRule="exact"/>
        <w:ind w:hanging="547"/>
      </w:pPr>
      <w:r w:rsidRPr="00517303">
        <w:t>The crooked ways will be made straight,</w:t>
      </w:r>
    </w:p>
    <w:p w:rsidR="006625AF" w:rsidRPr="00517303" w:rsidRDefault="006625AF" w:rsidP="00194D91">
      <w:pPr>
        <w:pStyle w:val="StylePsalmLine210pt"/>
      </w:pPr>
      <w:r w:rsidRPr="00517303">
        <w:t>and the rough roads will be made smooth.</w:t>
      </w:r>
    </w:p>
    <w:p w:rsidR="006625AF" w:rsidRPr="00517303" w:rsidRDefault="006625AF" w:rsidP="00E245FD">
      <w:pPr>
        <w:pStyle w:val="PsalmLine1Continued"/>
        <w:spacing w:line="240" w:lineRule="exact"/>
        <w:ind w:hanging="540"/>
      </w:pPr>
      <w:r w:rsidRPr="00517303">
        <w:rPr>
          <w:rStyle w:val="Verse"/>
        </w:rPr>
        <w:t>6</w:t>
      </w:r>
      <w:r w:rsidRPr="00517303">
        <w:t>Everyone</w:t>
      </w:r>
      <w:r w:rsidRPr="00517303">
        <w:rPr>
          <w:rStyle w:val="FootnoteReference"/>
        </w:rPr>
        <w:footnoteReference w:id="14256"/>
      </w:r>
      <w:r w:rsidRPr="00517303">
        <w:t xml:space="preserve"> will see the salvation</w:t>
      </w:r>
    </w:p>
    <w:p w:rsidR="006625AF" w:rsidRPr="00517303" w:rsidRDefault="006625AF" w:rsidP="00194D91">
      <w:pPr>
        <w:pStyle w:val="PsalmLine2LastLine"/>
      </w:pPr>
      <w:r w:rsidRPr="00517303">
        <w:t>that God has provided.</w:t>
      </w:r>
      <w:r w:rsidR="00F85AB9" w:rsidRPr="00517303">
        <w:t>’</w:t>
      </w:r>
      <w:r w:rsidRPr="00517303">
        <w:t>”</w:t>
      </w:r>
      <w:r w:rsidRPr="00517303">
        <w:rPr>
          <w:rStyle w:val="FootnoteReference"/>
        </w:rPr>
        <w:footnoteReference w:id="14257"/>
      </w:r>
    </w:p>
    <w:p w:rsidR="00B91BCD" w:rsidRPr="00517303" w:rsidRDefault="006625AF" w:rsidP="006625AF">
      <w:pPr>
        <w:spacing w:line="240" w:lineRule="exact"/>
        <w:rPr>
          <w:rStyle w:val="FootnoteReference"/>
        </w:rPr>
      </w:pPr>
      <w:r w:rsidRPr="00517303">
        <w:rPr>
          <w:rStyle w:val="Verse"/>
        </w:rPr>
        <w:t>7</w:t>
      </w:r>
      <w:r w:rsidRPr="00517303">
        <w:t>John would say to the crowds that were coming out to be baptized by him, “You children of serpents! Who warned you to flee from the coming wrath?</w:t>
      </w:r>
      <w:r w:rsidRPr="00517303">
        <w:rPr>
          <w:rStyle w:val="FootnoteReference"/>
        </w:rPr>
        <w:t xml:space="preserve"> </w:t>
      </w:r>
      <w:r w:rsidRPr="00517303">
        <w:rPr>
          <w:rStyle w:val="Verse"/>
        </w:rPr>
        <w:t>8</w:t>
      </w:r>
      <w:r w:rsidRPr="00517303">
        <w:t>Produce fruit that is consistent with repentance! Don</w:t>
      </w:r>
      <w:r w:rsidR="00F85AB9" w:rsidRPr="00517303">
        <w:t>’</w:t>
      </w:r>
      <w:r w:rsidRPr="00517303">
        <w:t xml:space="preserve">t begin to say to yourselves, </w:t>
      </w:r>
      <w:r w:rsidR="00F85AB9" w:rsidRPr="00517303">
        <w:t>‘</w:t>
      </w:r>
      <w:r w:rsidRPr="00517303">
        <w:t>We have father Abraham!</w:t>
      </w:r>
      <w:r w:rsidR="00F85AB9" w:rsidRPr="00517303">
        <w:t>’</w:t>
      </w:r>
      <w:r w:rsidRPr="00517303">
        <w:t xml:space="preserve"> because I tell you that God can raise up descendants for Abraham from these stones! </w:t>
      </w:r>
      <w:r w:rsidRPr="00517303">
        <w:rPr>
          <w:rStyle w:val="Verse"/>
        </w:rPr>
        <w:t>9</w:t>
      </w:r>
      <w:r w:rsidRPr="00517303">
        <w:t>The ax already lies against the roots of the trees. So every tree not producing good fruit will be cut down and thrown into a fire.”</w:t>
      </w:r>
    </w:p>
    <w:p w:rsidR="00B91BCD" w:rsidRPr="00517303" w:rsidRDefault="006625AF" w:rsidP="006625AF">
      <w:pPr>
        <w:spacing w:line="240" w:lineRule="exact"/>
        <w:rPr>
          <w:rStyle w:val="FootnoteReference"/>
        </w:rPr>
      </w:pPr>
      <w:r w:rsidRPr="00517303">
        <w:rPr>
          <w:rStyle w:val="Verse"/>
        </w:rPr>
        <w:t>10</w:t>
      </w:r>
      <w:r w:rsidRPr="00517303">
        <w:t>The crowds kept asking him, “What, then, should we do?”</w:t>
      </w:r>
    </w:p>
    <w:p w:rsidR="00B91BCD" w:rsidRPr="00517303" w:rsidRDefault="006625AF" w:rsidP="006625AF">
      <w:pPr>
        <w:rPr>
          <w:rStyle w:val="FootnoteReference"/>
        </w:rPr>
      </w:pPr>
      <w:r w:rsidRPr="00517303">
        <w:rPr>
          <w:rStyle w:val="Verse"/>
        </w:rPr>
        <w:t>11</w:t>
      </w:r>
      <w:r w:rsidRPr="00517303">
        <w:t>He answered them, “The person who has two coats must share with the one who doesn</w:t>
      </w:r>
      <w:r w:rsidR="00F85AB9" w:rsidRPr="00517303">
        <w:t>’</w:t>
      </w:r>
      <w:r w:rsidRPr="00517303">
        <w:t>t have any, and the person who has food must do the same.”</w:t>
      </w:r>
    </w:p>
    <w:p w:rsidR="00B91BCD" w:rsidRPr="00517303" w:rsidRDefault="006625AF" w:rsidP="006625AF">
      <w:pPr>
        <w:rPr>
          <w:rStyle w:val="FootnoteReference"/>
        </w:rPr>
      </w:pPr>
      <w:r w:rsidRPr="00517303">
        <w:rPr>
          <w:rStyle w:val="Verse"/>
        </w:rPr>
        <w:t>12</w:t>
      </w:r>
      <w:r w:rsidRPr="00517303">
        <w:t>Even some tax collectors came to be baptized. They asked him, “Teacher, what should we do?”</w:t>
      </w:r>
    </w:p>
    <w:p w:rsidR="00B91BCD" w:rsidRPr="00517303" w:rsidRDefault="006625AF" w:rsidP="006625AF">
      <w:pPr>
        <w:rPr>
          <w:rStyle w:val="FootnoteReference"/>
        </w:rPr>
      </w:pPr>
      <w:r w:rsidRPr="00517303">
        <w:rPr>
          <w:rStyle w:val="Verse"/>
        </w:rPr>
        <w:t>13</w:t>
      </w:r>
      <w:r w:rsidRPr="00517303">
        <w:t>He told them, “Stop collecting more money than the amount you are told to collect.”</w:t>
      </w:r>
    </w:p>
    <w:p w:rsidR="006625AF" w:rsidRPr="00517303" w:rsidRDefault="006625AF" w:rsidP="006625AF">
      <w:r w:rsidRPr="00517303">
        <w:rPr>
          <w:rStyle w:val="Verse"/>
        </w:rPr>
        <w:t>14</w:t>
      </w:r>
      <w:r w:rsidRPr="00517303">
        <w:t>Even some soldiers were asking him, “And what should we do?”</w:t>
      </w:r>
    </w:p>
    <w:p w:rsidR="00B91BCD" w:rsidRPr="00517303" w:rsidRDefault="006625AF" w:rsidP="006625AF">
      <w:pPr>
        <w:rPr>
          <w:rStyle w:val="FootnoteReference"/>
        </w:rPr>
      </w:pPr>
      <w:r w:rsidRPr="00517303">
        <w:t>He told them, “Never extort money from anyone by threats or blackmail, and be satisfied with your pay.”</w:t>
      </w:r>
    </w:p>
    <w:p w:rsidR="00B91BCD" w:rsidRPr="00517303" w:rsidRDefault="006625AF" w:rsidP="006625AF">
      <w:pPr>
        <w:rPr>
          <w:rStyle w:val="FootnoteReference"/>
        </w:rPr>
      </w:pPr>
      <w:r w:rsidRPr="00517303">
        <w:rPr>
          <w:rStyle w:val="Verse"/>
        </w:rPr>
        <w:t>15</w:t>
      </w:r>
      <w:r w:rsidRPr="00517303">
        <w:t>Now the people were filled with expectation, and all of them were wondering if John was perhaps the Messiah.</w:t>
      </w:r>
      <w:r w:rsidRPr="00517303">
        <w:rPr>
          <w:rStyle w:val="FootnoteReference"/>
        </w:rPr>
        <w:footnoteReference w:id="14258"/>
      </w:r>
      <w:r w:rsidRPr="00517303">
        <w:t xml:space="preserve"> </w:t>
      </w:r>
      <w:r w:rsidRPr="00517303">
        <w:rPr>
          <w:rStyle w:val="Verse"/>
        </w:rPr>
        <w:t>16</w:t>
      </w:r>
      <w:r w:rsidRPr="00517303">
        <w:t>John replied to all of them, “I am baptizing you with</w:t>
      </w:r>
      <w:r w:rsidRPr="00517303">
        <w:rPr>
          <w:rStyle w:val="FootnoteReference"/>
        </w:rPr>
        <w:footnoteReference w:id="14259"/>
      </w:r>
      <w:r w:rsidRPr="00517303">
        <w:t xml:space="preserve"> water, but one is coming who is more powerful than I, and I</w:t>
      </w:r>
      <w:r w:rsidR="00F85AB9" w:rsidRPr="00517303">
        <w:t>’</w:t>
      </w:r>
      <w:r w:rsidRPr="00517303">
        <w:t>m not worthy to untie his sandal straps. It is he who will baptize you with</w:t>
      </w:r>
      <w:r w:rsidRPr="00517303">
        <w:rPr>
          <w:rStyle w:val="FootnoteReference"/>
        </w:rPr>
        <w:footnoteReference w:id="14260"/>
      </w:r>
      <w:r w:rsidRPr="00517303">
        <w:t xml:space="preserve"> the Holy Spirit and fire.</w:t>
      </w:r>
      <w:r w:rsidRPr="00517303">
        <w:rPr>
          <w:rStyle w:val="FootnoteReference"/>
        </w:rPr>
        <w:t xml:space="preserve"> </w:t>
      </w:r>
      <w:r w:rsidRPr="00517303">
        <w:rPr>
          <w:rStyle w:val="Verse"/>
        </w:rPr>
        <w:t>17</w:t>
      </w:r>
      <w:r w:rsidRPr="00517303">
        <w:t>His winnowing fork is in his hand to clean up his threshing floor. He will gather the grain into his barn, but he will burn the chaff with inextinguishable fire.”</w:t>
      </w:r>
    </w:p>
    <w:p w:rsidR="006625AF" w:rsidRPr="00517303" w:rsidRDefault="006625AF" w:rsidP="006625AF">
      <w:r w:rsidRPr="00517303">
        <w:rPr>
          <w:rStyle w:val="Verse"/>
        </w:rPr>
        <w:t>18</w:t>
      </w:r>
      <w:r w:rsidRPr="00517303">
        <w:t>With many other exhortations John</w:t>
      </w:r>
      <w:r w:rsidRPr="00517303">
        <w:rPr>
          <w:rStyle w:val="FootnoteReference"/>
        </w:rPr>
        <w:footnoteReference w:id="14261"/>
      </w:r>
      <w:r w:rsidRPr="00517303">
        <w:t xml:space="preserve"> continued to proclaim the good news to the people. </w:t>
      </w:r>
      <w:r w:rsidRPr="00517303">
        <w:rPr>
          <w:rStyle w:val="Verse"/>
        </w:rPr>
        <w:t>19</w:t>
      </w:r>
      <w:r w:rsidRPr="00517303">
        <w:t>Now Herod the tetrarch had been rebuked by John</w:t>
      </w:r>
      <w:r w:rsidRPr="00517303">
        <w:rPr>
          <w:rStyle w:val="FootnoteReference"/>
        </w:rPr>
        <w:footnoteReference w:id="14262"/>
      </w:r>
      <w:r w:rsidRPr="00517303">
        <w:t xml:space="preserve"> because he had married</w:t>
      </w:r>
      <w:r w:rsidRPr="00517303">
        <w:rPr>
          <w:rStyle w:val="FootnoteReference"/>
        </w:rPr>
        <w:footnoteReference w:id="14263"/>
      </w:r>
      <w:r w:rsidRPr="00517303">
        <w:t xml:space="preserve"> his brother</w:t>
      </w:r>
      <w:r w:rsidR="00F85AB9" w:rsidRPr="00517303">
        <w:t>’</w:t>
      </w:r>
      <w:r w:rsidRPr="00517303">
        <w:t>s wife Herodias and because of all of the other evil things Herod had done.</w:t>
      </w:r>
      <w:r w:rsidRPr="00517303">
        <w:rPr>
          <w:rStyle w:val="FootnoteReference"/>
        </w:rPr>
        <w:t xml:space="preserve"> </w:t>
      </w:r>
      <w:r w:rsidRPr="00517303">
        <w:rPr>
          <w:rStyle w:val="Verse"/>
        </w:rPr>
        <w:t>20</w:t>
      </w:r>
      <w:r w:rsidRPr="00517303">
        <w:t>Added to all this, Herod</w:t>
      </w:r>
      <w:r w:rsidRPr="00517303">
        <w:rPr>
          <w:rStyle w:val="FootnoteReference"/>
        </w:rPr>
        <w:footnoteReference w:id="14264"/>
      </w:r>
      <w:r w:rsidRPr="00517303">
        <w:t xml:space="preserve"> locked John up in prison.</w:t>
      </w:r>
    </w:p>
    <w:p w:rsidR="006625AF" w:rsidRPr="00517303" w:rsidRDefault="006625AF" w:rsidP="006625AF">
      <w:pPr>
        <w:pStyle w:val="Heading5"/>
      </w:pPr>
      <w:r w:rsidRPr="00517303">
        <w:t>Jesus is Baptized</w:t>
      </w:r>
    </w:p>
    <w:p w:rsidR="006625AF" w:rsidRPr="00517303" w:rsidRDefault="006625AF" w:rsidP="006404B2">
      <w:pPr>
        <w:pStyle w:val="Heading6"/>
      </w:pPr>
      <w:r w:rsidRPr="00517303">
        <w:t>(Matthew 3:13-17; Mark 1:9-11)</w:t>
      </w:r>
    </w:p>
    <w:p w:rsidR="006625AF" w:rsidRPr="00517303" w:rsidRDefault="006625AF" w:rsidP="006625AF">
      <w:r w:rsidRPr="00517303">
        <w:rPr>
          <w:rStyle w:val="Verse"/>
        </w:rPr>
        <w:t>21</w:t>
      </w:r>
      <w:r w:rsidRPr="00517303">
        <w:t>When all the people had been baptized, Jesus, too, was baptized. While he was praying, heaven opened,</w:t>
      </w:r>
      <w:r w:rsidRPr="00517303">
        <w:rPr>
          <w:rStyle w:val="FootnoteReference"/>
        </w:rPr>
        <w:t xml:space="preserve"> </w:t>
      </w:r>
      <w:r w:rsidRPr="00517303">
        <w:rPr>
          <w:rStyle w:val="Verse"/>
        </w:rPr>
        <w:t>22</w:t>
      </w:r>
      <w:r w:rsidRPr="00517303">
        <w:t>and the Holy Spirit descended on him, appearing in the form of a dove. Then a voice came from heaven, saying,</w:t>
      </w:r>
      <w:r w:rsidRPr="00517303">
        <w:rPr>
          <w:rStyle w:val="FootnoteReference"/>
        </w:rPr>
        <w:footnoteReference w:id="14265"/>
      </w:r>
      <w:r w:rsidRPr="00517303">
        <w:t xml:space="preserve"> “You are my Son, whom I love. I am pleased with you!”</w:t>
      </w:r>
      <w:r w:rsidRPr="00517303">
        <w:rPr>
          <w:rStyle w:val="FootnoteReference"/>
        </w:rPr>
        <w:footnoteReference w:id="14266"/>
      </w:r>
    </w:p>
    <w:p w:rsidR="006625AF" w:rsidRPr="00517303" w:rsidRDefault="006625AF" w:rsidP="006625AF">
      <w:pPr>
        <w:pStyle w:val="Heading5"/>
      </w:pPr>
      <w:r w:rsidRPr="00517303">
        <w:t>The Ancestry of Jesus</w:t>
      </w:r>
    </w:p>
    <w:p w:rsidR="006625AF" w:rsidRPr="00517303" w:rsidRDefault="006625AF" w:rsidP="006404B2">
      <w:pPr>
        <w:pStyle w:val="Heading6"/>
      </w:pPr>
      <w:r w:rsidRPr="00517303">
        <w:t>(Matthew 1:1-17)</w:t>
      </w:r>
    </w:p>
    <w:p w:rsidR="00B91BCD" w:rsidRPr="00517303" w:rsidRDefault="006625AF" w:rsidP="006625AF">
      <w:pPr>
        <w:rPr>
          <w:rStyle w:val="FootnoteReference"/>
        </w:rPr>
      </w:pPr>
      <w:r w:rsidRPr="00517303">
        <w:rPr>
          <w:rStyle w:val="Verse"/>
        </w:rPr>
        <w:t>23</w:t>
      </w:r>
      <w:r w:rsidRPr="00517303">
        <w:t>Jesus himself was about 30 years old when he began his ministry.</w:t>
      </w:r>
      <w:r w:rsidRPr="00517303">
        <w:rPr>
          <w:rStyle w:val="FootnoteReference"/>
        </w:rPr>
        <w:footnoteReference w:id="14267"/>
      </w:r>
      <w:r w:rsidRPr="00517303">
        <w:t xml:space="preserve"> He was (so it was thought)</w:t>
      </w:r>
      <w:r w:rsidR="0065558A" w:rsidRPr="00517303">
        <w:rPr>
          <w:rStyle w:val="FootnoteReference"/>
        </w:rPr>
        <w:footnoteReference w:id="14268"/>
      </w:r>
      <w:r w:rsidRPr="00517303">
        <w:t xml:space="preserve"> the son of Joseph, the son of Heli,</w:t>
      </w:r>
      <w:r w:rsidRPr="00517303">
        <w:rPr>
          <w:rStyle w:val="FootnoteReference"/>
        </w:rPr>
        <w:t xml:space="preserve"> </w:t>
      </w:r>
      <w:r w:rsidRPr="00517303">
        <w:rPr>
          <w:rStyle w:val="Verse"/>
        </w:rPr>
        <w:t>24</w:t>
      </w:r>
      <w:r w:rsidRPr="00517303">
        <w:t xml:space="preserve">the son of Matthat, the son of Levi, the son of Melchi, the son of Jannai, the son of Joseph, </w:t>
      </w:r>
      <w:r w:rsidRPr="00517303">
        <w:rPr>
          <w:rStyle w:val="Verse"/>
        </w:rPr>
        <w:t>25</w:t>
      </w:r>
      <w:r w:rsidRPr="00517303">
        <w:t xml:space="preserve">the son of Mattathias, the son of Amos, the son of Nahum, the son of Esli, the son of Naggai, </w:t>
      </w:r>
      <w:r w:rsidRPr="00517303">
        <w:rPr>
          <w:rStyle w:val="Verse"/>
        </w:rPr>
        <w:t>26</w:t>
      </w:r>
      <w:r w:rsidRPr="00517303">
        <w:t xml:space="preserve">the son of Maath, the son of Mattathias, the son of Semein, the son of Josech, the son of Joda, </w:t>
      </w:r>
      <w:r w:rsidRPr="00517303">
        <w:rPr>
          <w:rStyle w:val="Verse"/>
        </w:rPr>
        <w:t>27</w:t>
      </w:r>
      <w:r w:rsidRPr="00517303">
        <w:t>the son of Joanan, the son of Rhesa, the son of Zerubbabel, the son of Shealtiel,</w:t>
      </w:r>
      <w:r w:rsidRPr="00517303">
        <w:rPr>
          <w:rStyle w:val="FootnoteReference"/>
        </w:rPr>
        <w:footnoteReference w:id="14269"/>
      </w:r>
      <w:r w:rsidRPr="00517303">
        <w:t xml:space="preserve"> the son of Neri, </w:t>
      </w:r>
      <w:r w:rsidRPr="00517303">
        <w:rPr>
          <w:rStyle w:val="Verse"/>
        </w:rPr>
        <w:t>28</w:t>
      </w:r>
      <w:r w:rsidRPr="00517303">
        <w:t xml:space="preserve">the son of Melchi, the son of Addi, the son of Cosam, the son of Elmadam, the son of Er, </w:t>
      </w:r>
      <w:r w:rsidRPr="00517303">
        <w:rPr>
          <w:rStyle w:val="Verse"/>
        </w:rPr>
        <w:t>29</w:t>
      </w:r>
      <w:r w:rsidRPr="00517303">
        <w:t xml:space="preserve">the son of Joshua, the son of Eliezer, the son of Jorim, the son of Matthat, the son of Levi, </w:t>
      </w:r>
      <w:r w:rsidRPr="00517303">
        <w:rPr>
          <w:rStyle w:val="Verse"/>
        </w:rPr>
        <w:t>30</w:t>
      </w:r>
      <w:r w:rsidRPr="00517303">
        <w:t xml:space="preserve">the son of Simeon, the son of Judah, the son of Joseph, the son of Jonam, the son of Eliakim, </w:t>
      </w:r>
      <w:r w:rsidRPr="00517303">
        <w:rPr>
          <w:rStyle w:val="Verse"/>
        </w:rPr>
        <w:t>31</w:t>
      </w:r>
      <w:r w:rsidRPr="00517303">
        <w:t>the son of Melea, the son of Menna, the son of Mat</w:t>
      </w:r>
      <w:r w:rsidR="0094196A" w:rsidRPr="00517303">
        <w:t>t</w:t>
      </w:r>
      <w:r w:rsidRPr="00517303">
        <w:t>atha, the son of Nathan, the son of David,</w:t>
      </w:r>
      <w:r w:rsidRPr="00517303">
        <w:rPr>
          <w:rStyle w:val="FootnoteReference"/>
        </w:rPr>
        <w:t xml:space="preserve"> </w:t>
      </w:r>
      <w:r w:rsidRPr="00517303">
        <w:rPr>
          <w:rStyle w:val="Verse"/>
        </w:rPr>
        <w:t>32</w:t>
      </w:r>
      <w:r w:rsidRPr="00517303">
        <w:t>the son of Jesse, the son of Obed, the son of Boaz, the son of Salmon,</w:t>
      </w:r>
      <w:r w:rsidRPr="00517303">
        <w:rPr>
          <w:rStyle w:val="FootnoteReference"/>
        </w:rPr>
        <w:footnoteReference w:id="14270"/>
      </w:r>
      <w:r w:rsidRPr="00517303">
        <w:t xml:space="preserve"> the son of Nahshon,</w:t>
      </w:r>
      <w:r w:rsidRPr="00517303">
        <w:rPr>
          <w:rStyle w:val="FootnoteReference"/>
        </w:rPr>
        <w:t xml:space="preserve"> </w:t>
      </w:r>
      <w:r w:rsidRPr="00517303">
        <w:rPr>
          <w:rStyle w:val="Verse"/>
        </w:rPr>
        <w:t>33</w:t>
      </w:r>
      <w:r w:rsidRPr="00517303">
        <w:t xml:space="preserve">the son of Amminadab, the son of Admin, the son of Arni, the son of Hezron, the son of Perez, the son of Judah, </w:t>
      </w:r>
      <w:r w:rsidRPr="00517303">
        <w:rPr>
          <w:rStyle w:val="Verse"/>
        </w:rPr>
        <w:t>34</w:t>
      </w:r>
      <w:r w:rsidRPr="00517303">
        <w:t>the son of Jacob, the son of Isaac, the son of Abraham, the son of Terah, the son of Nahor,</w:t>
      </w:r>
      <w:r w:rsidRPr="00517303">
        <w:rPr>
          <w:rStyle w:val="FootnoteReference"/>
        </w:rPr>
        <w:t xml:space="preserve"> </w:t>
      </w:r>
      <w:r w:rsidRPr="00517303">
        <w:rPr>
          <w:rStyle w:val="Verse"/>
        </w:rPr>
        <w:t>35</w:t>
      </w:r>
      <w:r w:rsidRPr="00517303">
        <w:t xml:space="preserve">the son of Serug, the son of Reu, the son of Peleg, the son of Eber, the son of Shelah, </w:t>
      </w:r>
      <w:r w:rsidRPr="00517303">
        <w:rPr>
          <w:rStyle w:val="Verse"/>
        </w:rPr>
        <w:t>36</w:t>
      </w:r>
      <w:r w:rsidRPr="00517303">
        <w:t>the son of Cainan,</w:t>
      </w:r>
      <w:r w:rsidRPr="00517303">
        <w:rPr>
          <w:rStyle w:val="FootnoteReference"/>
        </w:rPr>
        <w:footnoteReference w:id="14271"/>
      </w:r>
      <w:r w:rsidRPr="00517303">
        <w:t xml:space="preserve"> the son of Arphaxad, the son of Shem, the son of Noah, the son of Lamech,</w:t>
      </w:r>
      <w:r w:rsidRPr="00517303">
        <w:rPr>
          <w:rStyle w:val="FootnoteReference"/>
        </w:rPr>
        <w:t xml:space="preserve"> </w:t>
      </w:r>
      <w:r w:rsidRPr="00517303">
        <w:rPr>
          <w:rStyle w:val="Verse"/>
        </w:rPr>
        <w:t>37</w:t>
      </w:r>
      <w:r w:rsidRPr="00517303">
        <w:t xml:space="preserve">the son of Methuselah, the son of Enoch, the son of Jared, the son of Mahalaleel, the son of Cainan, </w:t>
      </w:r>
      <w:r w:rsidRPr="00517303">
        <w:rPr>
          <w:rStyle w:val="Verse"/>
        </w:rPr>
        <w:t>38</w:t>
      </w:r>
      <w:r w:rsidRPr="00517303">
        <w:t>the son of Enos, the son of Seth, the son of Adam, the son of God.</w:t>
      </w:r>
    </w:p>
    <w:p w:rsidR="00E245FD" w:rsidRPr="00517303" w:rsidRDefault="00194D91" w:rsidP="00137974">
      <w:pPr>
        <w:pStyle w:val="Heading4"/>
      </w:pPr>
      <w:r w:rsidRPr="00517303">
        <w:t>Chapter 4</w:t>
      </w:r>
    </w:p>
    <w:p w:rsidR="006625AF" w:rsidRPr="00517303" w:rsidRDefault="006625AF" w:rsidP="006625AF">
      <w:pPr>
        <w:pStyle w:val="Heading5"/>
        <w:spacing w:before="0"/>
      </w:pPr>
      <w:r w:rsidRPr="00517303">
        <w:t>Jesus is Tempted by Satan</w:t>
      </w:r>
    </w:p>
    <w:p w:rsidR="006625AF" w:rsidRPr="00517303" w:rsidRDefault="006625AF" w:rsidP="006404B2">
      <w:pPr>
        <w:pStyle w:val="Heading6"/>
      </w:pPr>
      <w:r w:rsidRPr="00517303">
        <w:t>(Matthew 4:1-11; Mark 1:12-13)</w:t>
      </w:r>
    </w:p>
    <w:p w:rsidR="00B91BCD" w:rsidRPr="00517303" w:rsidRDefault="006625AF" w:rsidP="00194D91">
      <w:pPr>
        <w:rPr>
          <w:rStyle w:val="FootnoteReference"/>
        </w:rPr>
      </w:pPr>
      <w:r w:rsidRPr="00517303">
        <w:rPr>
          <w:rStyle w:val="Verse"/>
        </w:rPr>
        <w:t>1</w:t>
      </w:r>
      <w:r w:rsidRPr="00517303">
        <w:t>Then Jesus, filled with the Holy Spirit, returned from the Jordan River.</w:t>
      </w:r>
      <w:r w:rsidRPr="00517303">
        <w:rPr>
          <w:rStyle w:val="FootnoteReference"/>
        </w:rPr>
        <w:footnoteReference w:id="14272"/>
      </w:r>
      <w:r w:rsidRPr="00517303">
        <w:t xml:space="preserve"> He was led by the Spirit into the wilderness,</w:t>
      </w:r>
      <w:r w:rsidRPr="00517303">
        <w:rPr>
          <w:rStyle w:val="FootnoteReference"/>
        </w:rPr>
        <w:t xml:space="preserve"> </w:t>
      </w:r>
      <w:r w:rsidRPr="00517303">
        <w:rPr>
          <w:rStyle w:val="Verse"/>
        </w:rPr>
        <w:t>2</w:t>
      </w:r>
      <w:r w:rsidRPr="00517303">
        <w:t>where he was being tempted by the devil for 40 days. During that time he ate nothing at all, and when they were over he became hungry.</w:t>
      </w:r>
    </w:p>
    <w:p w:rsidR="006625AF" w:rsidRPr="00517303" w:rsidRDefault="006625AF" w:rsidP="006625AF">
      <w:r w:rsidRPr="00517303">
        <w:rPr>
          <w:rStyle w:val="Verse"/>
        </w:rPr>
        <w:t>3</w:t>
      </w:r>
      <w:r w:rsidRPr="00517303">
        <w:t xml:space="preserve">The devil </w:t>
      </w:r>
      <w:r w:rsidR="00AD61C9">
        <w:t>told</w:t>
      </w:r>
      <w:r w:rsidRPr="00517303">
        <w:t xml:space="preserve"> him, “Since</w:t>
      </w:r>
      <w:r w:rsidRPr="00517303">
        <w:rPr>
          <w:rStyle w:val="FootnoteReference"/>
        </w:rPr>
        <w:footnoteReference w:id="14273"/>
      </w:r>
      <w:r w:rsidRPr="00517303">
        <w:t xml:space="preserve"> you are the Son of God, tell this stone to become a loaf of bread.”</w:t>
      </w:r>
    </w:p>
    <w:p w:rsidR="00B91BCD" w:rsidRPr="00517303" w:rsidRDefault="006625AF" w:rsidP="006625AF">
      <w:pPr>
        <w:rPr>
          <w:color w:val="FF0000"/>
        </w:rPr>
      </w:pPr>
      <w:r w:rsidRPr="00517303">
        <w:rPr>
          <w:rStyle w:val="Verse"/>
        </w:rPr>
        <w:t>4</w:t>
      </w:r>
      <w:r w:rsidRPr="00517303">
        <w:t xml:space="preserve">Jesus answered him, </w:t>
      </w:r>
      <w:r w:rsidRPr="00517303">
        <w:rPr>
          <w:color w:val="FF0000"/>
        </w:rPr>
        <w:t>“It is written,</w:t>
      </w:r>
    </w:p>
    <w:p w:rsidR="006625AF" w:rsidRPr="00517303" w:rsidRDefault="00F85AB9" w:rsidP="00184355">
      <w:pPr>
        <w:pStyle w:val="PsalmLine1"/>
        <w:ind w:hanging="547"/>
        <w:rPr>
          <w:color w:val="FF0000"/>
        </w:rPr>
      </w:pPr>
      <w:r w:rsidRPr="00517303">
        <w:rPr>
          <w:color w:val="FF0000"/>
        </w:rPr>
        <w:t>‘</w:t>
      </w:r>
      <w:r w:rsidR="006625AF" w:rsidRPr="00517303">
        <w:rPr>
          <w:color w:val="FF0000"/>
        </w:rPr>
        <w:t>One must not live on bread alone,</w:t>
      </w:r>
    </w:p>
    <w:p w:rsidR="006625AF" w:rsidRPr="00517303" w:rsidRDefault="006625AF" w:rsidP="00194D91">
      <w:pPr>
        <w:pStyle w:val="PsalmLine2LastLine"/>
      </w:pPr>
      <w:r w:rsidRPr="00517303">
        <w:rPr>
          <w:color w:val="FF0000"/>
        </w:rPr>
        <w:t>but on every word of God.</w:t>
      </w:r>
      <w:r w:rsidR="00F85AB9" w:rsidRPr="00517303">
        <w:rPr>
          <w:color w:val="FF0000"/>
        </w:rPr>
        <w:t>’</w:t>
      </w:r>
      <w:r w:rsidRPr="00517303">
        <w:rPr>
          <w:color w:val="FF0000"/>
        </w:rPr>
        <w:t>”</w:t>
      </w:r>
      <w:r w:rsidRPr="00517303">
        <w:rPr>
          <w:rStyle w:val="FootnoteReference"/>
        </w:rPr>
        <w:footnoteReference w:id="14274"/>
      </w:r>
    </w:p>
    <w:p w:rsidR="006625AF" w:rsidRPr="00517303" w:rsidRDefault="006625AF" w:rsidP="006625AF">
      <w:r w:rsidRPr="00517303">
        <w:rPr>
          <w:rStyle w:val="Verse"/>
        </w:rPr>
        <w:t>5</w:t>
      </w:r>
      <w:r w:rsidRPr="00517303">
        <w:t>The devil</w:t>
      </w:r>
      <w:r w:rsidRPr="00517303">
        <w:rPr>
          <w:rStyle w:val="FootnoteReference"/>
        </w:rPr>
        <w:footnoteReference w:id="14275"/>
      </w:r>
      <w:r w:rsidRPr="00517303">
        <w:t xml:space="preserve"> also took him to a high place</w:t>
      </w:r>
      <w:r w:rsidRPr="00517303">
        <w:rPr>
          <w:rStyle w:val="FootnoteReference"/>
        </w:rPr>
        <w:footnoteReference w:id="14276"/>
      </w:r>
      <w:r w:rsidRPr="00517303">
        <w:t xml:space="preserve"> and showed him all the kingdoms of the world in an instant. </w:t>
      </w:r>
      <w:r w:rsidRPr="00517303">
        <w:rPr>
          <w:rStyle w:val="Verse"/>
        </w:rPr>
        <w:t>6</w:t>
      </w:r>
      <w:r w:rsidRPr="00517303">
        <w:t xml:space="preserve">He </w:t>
      </w:r>
      <w:r w:rsidR="00AD61C9">
        <w:t>told</w:t>
      </w:r>
      <w:r w:rsidRPr="00517303">
        <w:t xml:space="preserve"> Jesus,</w:t>
      </w:r>
      <w:r w:rsidRPr="00517303">
        <w:rPr>
          <w:rStyle w:val="FootnoteReference"/>
        </w:rPr>
        <w:footnoteReference w:id="14277"/>
      </w:r>
      <w:r w:rsidRPr="00517303">
        <w:t xml:space="preserve"> “I will give you all this authority, along with their glory, because it has been given to me, and I give it to anyone I please.</w:t>
      </w:r>
      <w:r w:rsidRPr="00517303">
        <w:rPr>
          <w:rStyle w:val="FootnoteReference"/>
        </w:rPr>
        <w:t xml:space="preserve"> </w:t>
      </w:r>
      <w:r w:rsidRPr="00517303">
        <w:rPr>
          <w:rStyle w:val="Verse"/>
        </w:rPr>
        <w:t>7</w:t>
      </w:r>
      <w:r w:rsidRPr="00517303">
        <w:t>So if you will worship me, all this will be yours.”</w:t>
      </w:r>
    </w:p>
    <w:p w:rsidR="00B91BCD" w:rsidRPr="00517303" w:rsidRDefault="006625AF" w:rsidP="006625AF">
      <w:pPr>
        <w:rPr>
          <w:color w:val="FF0000"/>
        </w:rPr>
      </w:pPr>
      <w:r w:rsidRPr="00517303">
        <w:rPr>
          <w:rStyle w:val="Verse"/>
        </w:rPr>
        <w:t>8</w:t>
      </w:r>
      <w:r w:rsidRPr="00517303">
        <w:t xml:space="preserve">But Jesus answered him, </w:t>
      </w:r>
      <w:r w:rsidRPr="00517303">
        <w:rPr>
          <w:color w:val="FF0000"/>
        </w:rPr>
        <w:t>“It is written,</w:t>
      </w:r>
    </w:p>
    <w:p w:rsidR="006625AF" w:rsidRPr="00517303" w:rsidRDefault="006625AF" w:rsidP="006625AF">
      <w:pPr>
        <w:pStyle w:val="PsalmStandAlone"/>
        <w:spacing w:after="120"/>
      </w:pPr>
      <w:r w:rsidRPr="00517303">
        <w:rPr>
          <w:color w:val="FF0000"/>
        </w:rPr>
        <w:t xml:space="preserve"> </w:t>
      </w:r>
      <w:r w:rsidR="00F85AB9" w:rsidRPr="00517303">
        <w:rPr>
          <w:color w:val="FF0000"/>
        </w:rPr>
        <w:t>‘</w:t>
      </w:r>
      <w:r w:rsidRPr="00517303">
        <w:rPr>
          <w:color w:val="FF0000"/>
        </w:rPr>
        <w:t>You must worship the Lord your God and serve only him.</w:t>
      </w:r>
      <w:r w:rsidR="00F85AB9" w:rsidRPr="00517303">
        <w:rPr>
          <w:color w:val="FF0000"/>
        </w:rPr>
        <w:t>’</w:t>
      </w:r>
      <w:r w:rsidRPr="00517303">
        <w:rPr>
          <w:color w:val="FF0000"/>
        </w:rPr>
        <w:t>”</w:t>
      </w:r>
      <w:r w:rsidRPr="00517303">
        <w:rPr>
          <w:rStyle w:val="FootnoteReference"/>
        </w:rPr>
        <w:footnoteReference w:id="14278"/>
      </w:r>
    </w:p>
    <w:p w:rsidR="006625AF" w:rsidRPr="00517303" w:rsidRDefault="006625AF" w:rsidP="006625AF">
      <w:r w:rsidRPr="00517303">
        <w:rPr>
          <w:rStyle w:val="Verse"/>
        </w:rPr>
        <w:t>9</w:t>
      </w:r>
      <w:r w:rsidRPr="00517303">
        <w:t>The devil</w:t>
      </w:r>
      <w:r w:rsidRPr="00517303">
        <w:rPr>
          <w:rStyle w:val="FootnoteReference"/>
        </w:rPr>
        <w:footnoteReference w:id="14279"/>
      </w:r>
      <w:r w:rsidRPr="00517303">
        <w:t xml:space="preserve"> also took him into Jerusalem and had him stand on the highest point of the </w:t>
      </w:r>
      <w:r w:rsidR="0080610C" w:rsidRPr="00517303">
        <w:t>Temple</w:t>
      </w:r>
      <w:r w:rsidRPr="00517303">
        <w:t xml:space="preserve">. He </w:t>
      </w:r>
      <w:r w:rsidR="00AD61C9">
        <w:t>told</w:t>
      </w:r>
      <w:r w:rsidRPr="00517303">
        <w:t xml:space="preserve"> Jesus,</w:t>
      </w:r>
      <w:r w:rsidRPr="00517303">
        <w:rPr>
          <w:rStyle w:val="FootnoteReference"/>
        </w:rPr>
        <w:footnoteReference w:id="14280"/>
      </w:r>
      <w:r w:rsidRPr="00517303">
        <w:t xml:space="preserve"> “Since</w:t>
      </w:r>
      <w:r w:rsidRPr="00517303">
        <w:rPr>
          <w:rStyle w:val="FootnoteReference"/>
        </w:rPr>
        <w:footnoteReference w:id="14281"/>
      </w:r>
      <w:r w:rsidRPr="00517303">
        <w:t xml:space="preserve"> you are the Son of God, throw yourself down from here,</w:t>
      </w:r>
      <w:r w:rsidRPr="00517303">
        <w:rPr>
          <w:rStyle w:val="FootnoteReference"/>
        </w:rPr>
        <w:t xml:space="preserve"> </w:t>
      </w:r>
      <w:r w:rsidRPr="00517303">
        <w:rPr>
          <w:rStyle w:val="Verse"/>
        </w:rPr>
        <w:t>10</w:t>
      </w:r>
      <w:r w:rsidRPr="00517303">
        <w:t>because it is written,</w:t>
      </w:r>
    </w:p>
    <w:p w:rsidR="006625AF" w:rsidRPr="00517303" w:rsidRDefault="00F85AB9" w:rsidP="00194D91">
      <w:pPr>
        <w:pStyle w:val="PsalmLine1"/>
        <w:ind w:hanging="540"/>
      </w:pPr>
      <w:r w:rsidRPr="00517303">
        <w:t>‘</w:t>
      </w:r>
      <w:r w:rsidR="006625AF" w:rsidRPr="00517303">
        <w:t>God</w:t>
      </w:r>
      <w:r w:rsidR="006625AF" w:rsidRPr="00517303">
        <w:rPr>
          <w:rStyle w:val="FootnoteReference"/>
        </w:rPr>
        <w:footnoteReference w:id="14282"/>
      </w:r>
      <w:r w:rsidR="006625AF" w:rsidRPr="00517303">
        <w:t xml:space="preserve"> will put his angels in charge of you</w:t>
      </w:r>
    </w:p>
    <w:p w:rsidR="006625AF" w:rsidRPr="00517303" w:rsidRDefault="006625AF" w:rsidP="00194D91">
      <w:pPr>
        <w:pStyle w:val="StylePsalmLine210pt"/>
      </w:pPr>
      <w:r w:rsidRPr="00517303">
        <w:t>to watch over you carefully.</w:t>
      </w:r>
    </w:p>
    <w:p w:rsidR="006625AF" w:rsidRPr="00517303" w:rsidRDefault="006625AF" w:rsidP="00194D91">
      <w:pPr>
        <w:pStyle w:val="PsalmLine1Continued"/>
        <w:ind w:hanging="540"/>
      </w:pPr>
      <w:r w:rsidRPr="00517303">
        <w:rPr>
          <w:rStyle w:val="Verse"/>
        </w:rPr>
        <w:t>11</w:t>
      </w:r>
      <w:r w:rsidRPr="00517303">
        <w:t>With their hands they will hold you up,</w:t>
      </w:r>
    </w:p>
    <w:p w:rsidR="006625AF" w:rsidRPr="00517303" w:rsidRDefault="006625AF" w:rsidP="00194D91">
      <w:pPr>
        <w:pStyle w:val="PsalmLine2LastLine"/>
      </w:pPr>
      <w:r w:rsidRPr="00517303">
        <w:t>so that you will never hit your foot against a rock.</w:t>
      </w:r>
      <w:r w:rsidR="00F85AB9" w:rsidRPr="00517303">
        <w:t>’</w:t>
      </w:r>
      <w:r w:rsidRPr="00517303">
        <w:t>”</w:t>
      </w:r>
      <w:r w:rsidRPr="00517303">
        <w:rPr>
          <w:rStyle w:val="FootnoteReference"/>
        </w:rPr>
        <w:footnoteReference w:id="14283"/>
      </w:r>
    </w:p>
    <w:p w:rsidR="006625AF" w:rsidRPr="00517303" w:rsidRDefault="006625AF" w:rsidP="006625AF">
      <w:r w:rsidRPr="00517303">
        <w:rPr>
          <w:rStyle w:val="Verse"/>
        </w:rPr>
        <w:t>12</w:t>
      </w:r>
      <w:r w:rsidRPr="00517303">
        <w:t xml:space="preserve">Jesus answered him, </w:t>
      </w:r>
      <w:r w:rsidRPr="00517303">
        <w:rPr>
          <w:color w:val="FF0000"/>
        </w:rPr>
        <w:t xml:space="preserve">“It has been said, </w:t>
      </w:r>
      <w:r w:rsidR="00F85AB9" w:rsidRPr="00517303">
        <w:rPr>
          <w:color w:val="FF0000"/>
        </w:rPr>
        <w:t>‘</w:t>
      </w:r>
      <w:r w:rsidRPr="00517303">
        <w:rPr>
          <w:color w:val="FF0000"/>
        </w:rPr>
        <w:t>You must not tempt the Lord your God.</w:t>
      </w:r>
      <w:r w:rsidR="00F85AB9" w:rsidRPr="00517303">
        <w:rPr>
          <w:color w:val="FF0000"/>
        </w:rPr>
        <w:t>’</w:t>
      </w:r>
      <w:r w:rsidRPr="00517303">
        <w:rPr>
          <w:color w:val="FF0000"/>
        </w:rPr>
        <w:t>”</w:t>
      </w:r>
      <w:r w:rsidRPr="00517303">
        <w:rPr>
          <w:rStyle w:val="FootnoteReference"/>
        </w:rPr>
        <w:footnoteReference w:id="14284"/>
      </w:r>
    </w:p>
    <w:p w:rsidR="00B91BCD" w:rsidRPr="00517303" w:rsidRDefault="006625AF" w:rsidP="006625AF">
      <w:pPr>
        <w:rPr>
          <w:rStyle w:val="FootnoteReference"/>
        </w:rPr>
      </w:pPr>
      <w:r w:rsidRPr="00517303">
        <w:rPr>
          <w:rStyle w:val="Verse"/>
        </w:rPr>
        <w:t>13</w:t>
      </w:r>
      <w:r w:rsidRPr="00517303">
        <w:t>After the devil had finished tempting Jesus in every possible way, he left him until another time.</w:t>
      </w:r>
    </w:p>
    <w:p w:rsidR="006625AF" w:rsidRPr="00517303" w:rsidRDefault="006625AF" w:rsidP="006625AF">
      <w:pPr>
        <w:pStyle w:val="Heading5"/>
      </w:pPr>
      <w:r w:rsidRPr="00517303">
        <w:t>Jesus Begins His Ministry in Galilee</w:t>
      </w:r>
    </w:p>
    <w:p w:rsidR="006625AF" w:rsidRPr="00517303" w:rsidRDefault="006625AF" w:rsidP="006404B2">
      <w:pPr>
        <w:pStyle w:val="Heading6"/>
      </w:pPr>
      <w:r w:rsidRPr="00517303">
        <w:t>(Matthew 4:12-17; Mark 1:14-15)</w:t>
      </w:r>
    </w:p>
    <w:p w:rsidR="006625AF" w:rsidRPr="00517303" w:rsidRDefault="006625AF" w:rsidP="006625AF">
      <w:r w:rsidRPr="00517303">
        <w:rPr>
          <w:rStyle w:val="Verse"/>
        </w:rPr>
        <w:t>14</w:t>
      </w:r>
      <w:r w:rsidRPr="00517303">
        <w:t>Then Jesus returned to Galilee by the power of the Spirit. Meanwhile, the news about him spread throughout the surrounding country.</w:t>
      </w:r>
      <w:r w:rsidRPr="00517303">
        <w:rPr>
          <w:rStyle w:val="FootnoteReference"/>
        </w:rPr>
        <w:t xml:space="preserve"> </w:t>
      </w:r>
      <w:r w:rsidRPr="00517303">
        <w:rPr>
          <w:rStyle w:val="Verse"/>
        </w:rPr>
        <w:t>15</w:t>
      </w:r>
      <w:r w:rsidRPr="00517303">
        <w:t>He began to teach in their synagogues and was continuously receiving praise from everyone.</w:t>
      </w:r>
    </w:p>
    <w:p w:rsidR="006625AF" w:rsidRPr="00517303" w:rsidRDefault="006625AF" w:rsidP="006625AF">
      <w:pPr>
        <w:pStyle w:val="Heading5"/>
      </w:pPr>
      <w:r w:rsidRPr="00517303">
        <w:t>Jesus is Rejected at Nazareth</w:t>
      </w:r>
    </w:p>
    <w:p w:rsidR="006625AF" w:rsidRPr="00517303" w:rsidRDefault="006625AF" w:rsidP="006404B2">
      <w:pPr>
        <w:pStyle w:val="Heading6"/>
      </w:pPr>
      <w:r w:rsidRPr="00517303">
        <w:t>(Matthew 13:53-58; Mark 6:1-6)</w:t>
      </w:r>
    </w:p>
    <w:p w:rsidR="006625AF" w:rsidRPr="00517303" w:rsidRDefault="006625AF" w:rsidP="006625AF">
      <w:r w:rsidRPr="00517303">
        <w:rPr>
          <w:rStyle w:val="Verse"/>
        </w:rPr>
        <w:t>16</w:t>
      </w:r>
      <w:r w:rsidRPr="00517303">
        <w:t>Then Jesus</w:t>
      </w:r>
      <w:r w:rsidRPr="00517303">
        <w:rPr>
          <w:rStyle w:val="FootnoteReference"/>
        </w:rPr>
        <w:footnoteReference w:id="14285"/>
      </w:r>
      <w:r w:rsidRPr="00517303">
        <w:t xml:space="preserve"> came to Nazareth, where he had been raised. As was his custom, he went into the synagogue on the Sabbath day. When he stood up to read,</w:t>
      </w:r>
      <w:r w:rsidRPr="00517303">
        <w:rPr>
          <w:rStyle w:val="FootnoteReference"/>
        </w:rPr>
        <w:t xml:space="preserve"> </w:t>
      </w:r>
      <w:r w:rsidRPr="00517303">
        <w:rPr>
          <w:rStyle w:val="Verse"/>
        </w:rPr>
        <w:t>17</w:t>
      </w:r>
      <w:r w:rsidRPr="00517303">
        <w:t>the scroll of the prophet Isaiah was handed to him. Unrolling the scroll, he found the place where it was written,</w:t>
      </w:r>
    </w:p>
    <w:p w:rsidR="006625AF" w:rsidRPr="00517303" w:rsidRDefault="006625AF" w:rsidP="00194D91">
      <w:pPr>
        <w:pStyle w:val="PsalmLine1"/>
        <w:ind w:hanging="540"/>
        <w:rPr>
          <w:color w:val="FF0000"/>
        </w:rPr>
      </w:pPr>
      <w:r w:rsidRPr="00517303">
        <w:rPr>
          <w:rStyle w:val="Verse"/>
        </w:rPr>
        <w:t>18</w:t>
      </w:r>
      <w:r w:rsidRPr="00517303">
        <w:rPr>
          <w:color w:val="FF0000"/>
        </w:rPr>
        <w:t>“The Spirit of the Lord is upon me;</w:t>
      </w:r>
    </w:p>
    <w:p w:rsidR="006625AF" w:rsidRPr="00517303" w:rsidRDefault="006625AF" w:rsidP="00194D91">
      <w:pPr>
        <w:pStyle w:val="PsalmLine2"/>
        <w:rPr>
          <w:color w:val="FF0000"/>
        </w:rPr>
      </w:pPr>
      <w:r w:rsidRPr="00517303">
        <w:rPr>
          <w:color w:val="FF0000"/>
        </w:rPr>
        <w:t>he has anointed me to tell</w:t>
      </w:r>
    </w:p>
    <w:p w:rsidR="006625AF" w:rsidRPr="00517303" w:rsidRDefault="006625AF" w:rsidP="00194D91">
      <w:pPr>
        <w:pStyle w:val="PsalmLine3"/>
        <w:rPr>
          <w:color w:val="FF0000"/>
        </w:rPr>
      </w:pPr>
      <w:r w:rsidRPr="00517303">
        <w:rPr>
          <w:color w:val="FF0000"/>
        </w:rPr>
        <w:t>the good news to the poor.</w:t>
      </w:r>
    </w:p>
    <w:p w:rsidR="006625AF" w:rsidRPr="00517303" w:rsidRDefault="006625AF" w:rsidP="00184355">
      <w:pPr>
        <w:pStyle w:val="PsalmLine1Continued"/>
        <w:ind w:hanging="547"/>
        <w:rPr>
          <w:color w:val="FF0000"/>
        </w:rPr>
      </w:pPr>
      <w:r w:rsidRPr="00517303">
        <w:rPr>
          <w:color w:val="FF0000"/>
        </w:rPr>
        <w:t>He has sent me to announce release to the prisoners</w:t>
      </w:r>
    </w:p>
    <w:p w:rsidR="006625AF" w:rsidRPr="00517303" w:rsidRDefault="006625AF" w:rsidP="00194D91">
      <w:pPr>
        <w:pStyle w:val="PsalmLine2"/>
        <w:rPr>
          <w:color w:val="FF0000"/>
        </w:rPr>
      </w:pPr>
      <w:r w:rsidRPr="00517303">
        <w:rPr>
          <w:color w:val="FF0000"/>
        </w:rPr>
        <w:t>and recovery of sight to the blind,</w:t>
      </w:r>
    </w:p>
    <w:p w:rsidR="006625AF" w:rsidRPr="00517303" w:rsidRDefault="006625AF" w:rsidP="00194D91">
      <w:pPr>
        <w:pStyle w:val="PsalmLine3"/>
        <w:rPr>
          <w:color w:val="FF0000"/>
        </w:rPr>
      </w:pPr>
      <w:r w:rsidRPr="00517303">
        <w:rPr>
          <w:color w:val="FF0000"/>
        </w:rPr>
        <w:t>to set oppressed people free,</w:t>
      </w:r>
    </w:p>
    <w:p w:rsidR="006625AF" w:rsidRPr="00517303" w:rsidRDefault="006625AF" w:rsidP="00194D91">
      <w:pPr>
        <w:pStyle w:val="PsalmLine1LastLine"/>
        <w:ind w:hanging="540"/>
      </w:pPr>
      <w:r w:rsidRPr="00517303">
        <w:rPr>
          <w:rStyle w:val="Verse"/>
        </w:rPr>
        <w:t>19</w:t>
      </w:r>
      <w:r w:rsidRPr="00517303">
        <w:rPr>
          <w:color w:val="FF0000"/>
        </w:rPr>
        <w:t>and to announce the year of the Lord</w:t>
      </w:r>
      <w:r w:rsidR="00F85AB9" w:rsidRPr="00517303">
        <w:rPr>
          <w:color w:val="FF0000"/>
        </w:rPr>
        <w:t>’</w:t>
      </w:r>
      <w:r w:rsidRPr="00517303">
        <w:rPr>
          <w:color w:val="FF0000"/>
        </w:rPr>
        <w:t>s favor.”</w:t>
      </w:r>
      <w:r w:rsidRPr="00517303">
        <w:rPr>
          <w:rStyle w:val="FootnoteReference"/>
        </w:rPr>
        <w:footnoteReference w:id="14286"/>
      </w:r>
    </w:p>
    <w:p w:rsidR="006625AF" w:rsidRPr="00517303" w:rsidRDefault="006625AF" w:rsidP="006625AF">
      <w:pPr>
        <w:pStyle w:val="NormalContinued"/>
      </w:pPr>
      <w:r w:rsidRPr="00517303">
        <w:rPr>
          <w:rStyle w:val="Verse"/>
        </w:rPr>
        <w:t>20</w:t>
      </w:r>
      <w:r w:rsidRPr="00517303">
        <w:t xml:space="preserve">Then he rolled up the scroll, gave it back to the attendant, and sat down. While the eyes of everyone in the synagogue were fixed on him, </w:t>
      </w:r>
      <w:r w:rsidRPr="00517303">
        <w:rPr>
          <w:rStyle w:val="Verse"/>
        </w:rPr>
        <w:t>21</w:t>
      </w:r>
      <w:r w:rsidRPr="00517303">
        <w:t xml:space="preserve">he began to say to them, </w:t>
      </w:r>
      <w:r w:rsidRPr="00517303">
        <w:rPr>
          <w:color w:val="FF0000"/>
        </w:rPr>
        <w:t>“Today this Scripture has been fulfilled, as you</w:t>
      </w:r>
      <w:r w:rsidR="00F85AB9" w:rsidRPr="00517303">
        <w:rPr>
          <w:color w:val="FF0000"/>
        </w:rPr>
        <w:t>’</w:t>
      </w:r>
      <w:r w:rsidRPr="00517303">
        <w:rPr>
          <w:color w:val="FF0000"/>
        </w:rPr>
        <w:t>ve heard it read aloud.”</w:t>
      </w:r>
      <w:r w:rsidRPr="00517303">
        <w:rPr>
          <w:rStyle w:val="FootnoteReference"/>
        </w:rPr>
        <w:footnoteReference w:id="14287"/>
      </w:r>
    </w:p>
    <w:p w:rsidR="00B91BCD" w:rsidRPr="00517303" w:rsidRDefault="006625AF" w:rsidP="006625AF">
      <w:pPr>
        <w:rPr>
          <w:rStyle w:val="FootnoteReference"/>
        </w:rPr>
      </w:pPr>
      <w:r w:rsidRPr="00517303">
        <w:rPr>
          <w:rStyle w:val="Verse"/>
        </w:rPr>
        <w:t>22</w:t>
      </w:r>
      <w:r w:rsidRPr="00517303">
        <w:t>All the people began to speak well of him and to wonder at the gracious words that flowed from his mouth. They said, “This is Joseph</w:t>
      </w:r>
      <w:r w:rsidR="00F85AB9" w:rsidRPr="00517303">
        <w:t>’</w:t>
      </w:r>
      <w:r w:rsidRPr="00517303">
        <w:t>s son, isn</w:t>
      </w:r>
      <w:r w:rsidR="00F85AB9" w:rsidRPr="00517303">
        <w:t>’</w:t>
      </w:r>
      <w:r w:rsidRPr="00517303">
        <w:t>t it?”</w:t>
      </w:r>
    </w:p>
    <w:p w:rsidR="006625AF" w:rsidRPr="00517303" w:rsidRDefault="006625AF" w:rsidP="006625AF">
      <w:pPr>
        <w:rPr>
          <w:color w:val="FF0000"/>
        </w:rPr>
      </w:pPr>
      <w:r w:rsidRPr="00517303">
        <w:rPr>
          <w:rStyle w:val="Verse"/>
        </w:rPr>
        <w:t>23</w:t>
      </w:r>
      <w:r w:rsidRPr="00517303">
        <w:t xml:space="preserve">So he </w:t>
      </w:r>
      <w:r w:rsidR="00AD61C9">
        <w:t>told</w:t>
      </w:r>
      <w:r w:rsidRPr="00517303">
        <w:t xml:space="preserve"> them, </w:t>
      </w:r>
      <w:r w:rsidRPr="00517303">
        <w:rPr>
          <w:color w:val="FF0000"/>
        </w:rPr>
        <w:t xml:space="preserve">“You will probably quote this proverb to me, </w:t>
      </w:r>
      <w:r w:rsidR="00F85AB9" w:rsidRPr="00517303">
        <w:rPr>
          <w:color w:val="FF0000"/>
        </w:rPr>
        <w:t>‘</w:t>
      </w:r>
      <w:r w:rsidRPr="00517303">
        <w:rPr>
          <w:color w:val="FF0000"/>
        </w:rPr>
        <w:t>Doctor, heal yourself! Do everything here in your hometown that we hear you did in Capernaum.</w:t>
      </w:r>
      <w:r w:rsidR="00F85AB9" w:rsidRPr="00517303">
        <w:rPr>
          <w:color w:val="FF0000"/>
        </w:rPr>
        <w:t>’</w:t>
      </w:r>
      <w:r w:rsidRPr="00517303">
        <w:rPr>
          <w:color w:val="FF0000"/>
        </w:rPr>
        <w:t>”</w:t>
      </w:r>
    </w:p>
    <w:p w:rsidR="00B91BCD" w:rsidRPr="00517303" w:rsidRDefault="006625AF" w:rsidP="006625AF">
      <w:pPr>
        <w:rPr>
          <w:rStyle w:val="FootnoteReference"/>
        </w:rPr>
      </w:pPr>
      <w:r w:rsidRPr="00517303">
        <w:rPr>
          <w:rStyle w:val="Verse"/>
        </w:rPr>
        <w:t>24</w:t>
      </w:r>
      <w:r w:rsidRPr="00517303">
        <w:t xml:space="preserve">He added, </w:t>
      </w:r>
      <w:r w:rsidRPr="00517303">
        <w:rPr>
          <w:color w:val="FF0000"/>
        </w:rPr>
        <w:t>“I tell all of you with certainty, a prophet is not accepted in his hometown.</w:t>
      </w:r>
      <w:r w:rsidRPr="00517303">
        <w:rPr>
          <w:rStyle w:val="FootnoteReference"/>
        </w:rPr>
        <w:t xml:space="preserve"> </w:t>
      </w:r>
      <w:r w:rsidRPr="00517303">
        <w:rPr>
          <w:rStyle w:val="Verse"/>
        </w:rPr>
        <w:t>25</w:t>
      </w:r>
      <w:r w:rsidRPr="00517303">
        <w:rPr>
          <w:color w:val="FF0000"/>
        </w:rPr>
        <w:t>I</w:t>
      </w:r>
      <w:r w:rsidR="00F85AB9" w:rsidRPr="00517303">
        <w:rPr>
          <w:color w:val="FF0000"/>
        </w:rPr>
        <w:t>’</w:t>
      </w:r>
      <w:r w:rsidRPr="00517303">
        <w:rPr>
          <w:color w:val="FF0000"/>
        </w:rPr>
        <w:t>m telling you the truth—there were many widows in Israel in Elijah</w:t>
      </w:r>
      <w:r w:rsidR="00F85AB9" w:rsidRPr="00517303">
        <w:rPr>
          <w:color w:val="FF0000"/>
        </w:rPr>
        <w:t>’</w:t>
      </w:r>
      <w:r w:rsidRPr="00517303">
        <w:rPr>
          <w:color w:val="FF0000"/>
        </w:rPr>
        <w:t>s time, when it didn</w:t>
      </w:r>
      <w:r w:rsidR="00F85AB9" w:rsidRPr="00517303">
        <w:rPr>
          <w:color w:val="FF0000"/>
        </w:rPr>
        <w:t>’</w:t>
      </w:r>
      <w:r w:rsidRPr="00517303">
        <w:rPr>
          <w:color w:val="FF0000"/>
        </w:rPr>
        <w:t>t rain</w:t>
      </w:r>
      <w:r w:rsidRPr="00517303">
        <w:rPr>
          <w:rStyle w:val="FootnoteReference"/>
        </w:rPr>
        <w:footnoteReference w:id="14288"/>
      </w:r>
      <w:r w:rsidRPr="00517303">
        <w:rPr>
          <w:color w:val="FF0000"/>
        </w:rPr>
        <w:t xml:space="preserve"> for three years and six months and there was a severe famine everywhere in the land.</w:t>
      </w:r>
      <w:r w:rsidRPr="00517303">
        <w:rPr>
          <w:rStyle w:val="FootnoteReference"/>
        </w:rPr>
        <w:t xml:space="preserve"> </w:t>
      </w:r>
      <w:r w:rsidRPr="00517303">
        <w:rPr>
          <w:rStyle w:val="Verse"/>
        </w:rPr>
        <w:t>26</w:t>
      </w:r>
      <w:r w:rsidRPr="00517303">
        <w:rPr>
          <w:color w:val="FF0000"/>
        </w:rPr>
        <w:t>Yet Elijah wasn</w:t>
      </w:r>
      <w:r w:rsidR="00F85AB9" w:rsidRPr="00517303">
        <w:rPr>
          <w:color w:val="FF0000"/>
        </w:rPr>
        <w:t>’</w:t>
      </w:r>
      <w:r w:rsidRPr="00517303">
        <w:rPr>
          <w:color w:val="FF0000"/>
        </w:rPr>
        <w:t xml:space="preserve">t sent to a single one of those widows except to one at Zarephath in Sidon. </w:t>
      </w:r>
      <w:r w:rsidRPr="00517303">
        <w:rPr>
          <w:rStyle w:val="Verse"/>
        </w:rPr>
        <w:t>27</w:t>
      </w:r>
      <w:r w:rsidRPr="00517303">
        <w:rPr>
          <w:color w:val="FF0000"/>
        </w:rPr>
        <w:t>There were also many lepers in Israel in the prophet Elisha</w:t>
      </w:r>
      <w:r w:rsidR="00F85AB9" w:rsidRPr="00517303">
        <w:rPr>
          <w:color w:val="FF0000"/>
        </w:rPr>
        <w:t>’</w:t>
      </w:r>
      <w:r w:rsidRPr="00517303">
        <w:rPr>
          <w:color w:val="FF0000"/>
        </w:rPr>
        <w:t>s time, yet not one of them was cleansed except Naaman the Syrian.”</w:t>
      </w:r>
    </w:p>
    <w:p w:rsidR="006625AF" w:rsidRPr="00517303" w:rsidRDefault="006625AF" w:rsidP="006625AF">
      <w:r w:rsidRPr="00517303">
        <w:rPr>
          <w:rStyle w:val="Verse"/>
        </w:rPr>
        <w:t>28</w:t>
      </w:r>
      <w:r w:rsidRPr="00517303">
        <w:t xml:space="preserve">All the people in the synagogue became furious when they heard this. </w:t>
      </w:r>
      <w:r w:rsidRPr="00517303">
        <w:rPr>
          <w:rStyle w:val="Verse"/>
        </w:rPr>
        <w:t>29</w:t>
      </w:r>
      <w:r w:rsidRPr="00517303">
        <w:t>They got up, forced Jesus</w:t>
      </w:r>
      <w:r w:rsidRPr="00517303">
        <w:rPr>
          <w:rStyle w:val="FootnoteReference"/>
        </w:rPr>
        <w:footnoteReference w:id="14289"/>
      </w:r>
      <w:r w:rsidRPr="00517303">
        <w:t xml:space="preserve"> out of the city, and led him to the edge of the hill on which their city was built, intending to throw him off. </w:t>
      </w:r>
      <w:r w:rsidRPr="00517303">
        <w:rPr>
          <w:rStyle w:val="Verse"/>
        </w:rPr>
        <w:t>30</w:t>
      </w:r>
      <w:r w:rsidRPr="00517303">
        <w:t>But he walked right through the middle of them and went away.</w:t>
      </w:r>
    </w:p>
    <w:p w:rsidR="006625AF" w:rsidRPr="00517303" w:rsidRDefault="006625AF" w:rsidP="006625AF">
      <w:pPr>
        <w:pStyle w:val="Heading5"/>
      </w:pPr>
      <w:r w:rsidRPr="00517303">
        <w:t>Jesus Heals a Man with an Unclean Spirit</w:t>
      </w:r>
    </w:p>
    <w:p w:rsidR="006625AF" w:rsidRPr="00517303" w:rsidRDefault="006625AF" w:rsidP="006404B2">
      <w:pPr>
        <w:pStyle w:val="Heading6"/>
      </w:pPr>
      <w:r w:rsidRPr="00517303">
        <w:t>(Mark 1:21-28)</w:t>
      </w:r>
    </w:p>
    <w:p w:rsidR="00B91BCD" w:rsidRPr="00517303" w:rsidRDefault="006625AF" w:rsidP="006625AF">
      <w:pPr>
        <w:rPr>
          <w:rStyle w:val="FootnoteReference"/>
        </w:rPr>
      </w:pPr>
      <w:r w:rsidRPr="00517303">
        <w:rPr>
          <w:rStyle w:val="Verse"/>
        </w:rPr>
        <w:t>31</w:t>
      </w:r>
      <w:r w:rsidRPr="00517303">
        <w:t>Then Jesus</w:t>
      </w:r>
      <w:r w:rsidRPr="00517303">
        <w:rPr>
          <w:rStyle w:val="FootnoteReference"/>
        </w:rPr>
        <w:footnoteReference w:id="14290"/>
      </w:r>
      <w:r w:rsidRPr="00517303">
        <w:t xml:space="preserve"> went down to Capernaum, a city in Galilee, and began teaching the people</w:t>
      </w:r>
      <w:r w:rsidRPr="00517303">
        <w:rPr>
          <w:rStyle w:val="FootnoteReference"/>
        </w:rPr>
        <w:footnoteReference w:id="14291"/>
      </w:r>
      <w:r w:rsidRPr="00517303">
        <w:t xml:space="preserve"> on Sabbath days.</w:t>
      </w:r>
      <w:r w:rsidRPr="00517303">
        <w:rPr>
          <w:rStyle w:val="FootnoteReference"/>
        </w:rPr>
        <w:footnoteReference w:id="14292"/>
      </w:r>
      <w:r w:rsidRPr="00517303">
        <w:t xml:space="preserve"> </w:t>
      </w:r>
      <w:r w:rsidRPr="00517303">
        <w:rPr>
          <w:rStyle w:val="Verse"/>
        </w:rPr>
        <w:t>32</w:t>
      </w:r>
      <w:r w:rsidRPr="00517303">
        <w:t>They were utterly amazed at what he taught, because his message was spoken</w:t>
      </w:r>
      <w:r w:rsidRPr="00517303">
        <w:rPr>
          <w:rStyle w:val="FootnoteReference"/>
        </w:rPr>
        <w:footnoteReference w:id="14293"/>
      </w:r>
      <w:r w:rsidRPr="00517303">
        <w:t xml:space="preserve"> with authority.</w:t>
      </w:r>
    </w:p>
    <w:p w:rsidR="00B91BCD" w:rsidRPr="00517303" w:rsidRDefault="006625AF" w:rsidP="006625AF">
      <w:pPr>
        <w:rPr>
          <w:rStyle w:val="FootnoteReference"/>
        </w:rPr>
      </w:pPr>
      <w:r w:rsidRPr="00517303">
        <w:t xml:space="preserve"> </w:t>
      </w:r>
      <w:r w:rsidRPr="00517303">
        <w:rPr>
          <w:rStyle w:val="Verse"/>
        </w:rPr>
        <w:t>33</w:t>
      </w:r>
      <w:r w:rsidRPr="00517303">
        <w:t>In the synagogue was a man who had a demon.</w:t>
      </w:r>
      <w:r w:rsidRPr="00517303">
        <w:rPr>
          <w:rStyle w:val="FootnoteReference"/>
        </w:rPr>
        <w:footnoteReference w:id="14294"/>
      </w:r>
      <w:r w:rsidRPr="00517303">
        <w:t xml:space="preserve"> He screamed with a loud voice,</w:t>
      </w:r>
      <w:r w:rsidRPr="00517303">
        <w:rPr>
          <w:rStyle w:val="FootnoteReference"/>
        </w:rPr>
        <w:t xml:space="preserve"> </w:t>
      </w:r>
      <w:r w:rsidRPr="00517303">
        <w:rPr>
          <w:rStyle w:val="Verse"/>
        </w:rPr>
        <w:t>34</w:t>
      </w:r>
      <w:r w:rsidRPr="00517303">
        <w:t>“Oh, no! What do you want with us, Jesus of Nazareth? Have you come to destroy us? I know who you are—the Holy One of God!”</w:t>
      </w:r>
    </w:p>
    <w:p w:rsidR="006625AF" w:rsidRPr="00517303" w:rsidRDefault="006625AF" w:rsidP="006625AF">
      <w:r w:rsidRPr="00517303">
        <w:rPr>
          <w:rStyle w:val="Verse"/>
        </w:rPr>
        <w:t>35</w:t>
      </w:r>
      <w:r w:rsidRPr="00517303">
        <w:t xml:space="preserve">But Jesus rebuked him, saying, </w:t>
      </w:r>
      <w:r w:rsidRPr="00517303">
        <w:rPr>
          <w:color w:val="FF0000"/>
        </w:rPr>
        <w:t>“Be quiet, and come out of him!”</w:t>
      </w:r>
      <w:r w:rsidRPr="00517303">
        <w:rPr>
          <w:color w:val="000000"/>
        </w:rPr>
        <w:t xml:space="preserve"> At this, the demon threw the man</w:t>
      </w:r>
      <w:r w:rsidRPr="00517303">
        <w:rPr>
          <w:rStyle w:val="FootnoteReference"/>
        </w:rPr>
        <w:footnoteReference w:id="14295"/>
      </w:r>
      <w:r w:rsidRPr="00517303">
        <w:t xml:space="preserve"> down in the middle of the synagogue</w:t>
      </w:r>
      <w:r w:rsidRPr="00517303">
        <w:rPr>
          <w:rStyle w:val="FootnoteReference"/>
        </w:rPr>
        <w:footnoteReference w:id="14296"/>
      </w:r>
      <w:r w:rsidRPr="00517303">
        <w:t xml:space="preserve"> and came out of him without hurting him.</w:t>
      </w:r>
    </w:p>
    <w:p w:rsidR="006625AF" w:rsidRPr="00517303" w:rsidRDefault="006625AF" w:rsidP="006625AF">
      <w:r w:rsidRPr="00517303">
        <w:rPr>
          <w:rStyle w:val="Verse"/>
        </w:rPr>
        <w:t>36</w:t>
      </w:r>
      <w:r w:rsidRPr="00517303">
        <w:t xml:space="preserve">Overwhelmed with amazement, they all kept saying to one another, “What kind of statement is this?—because with authority and power he gives orders to unclean spirits, and they come out!” </w:t>
      </w:r>
      <w:r w:rsidRPr="00517303">
        <w:rPr>
          <w:rStyle w:val="Verse"/>
        </w:rPr>
        <w:t>37</w:t>
      </w:r>
      <w:r w:rsidRPr="00517303">
        <w:t>So news about him spread to every place in the surrounding region.</w:t>
      </w:r>
    </w:p>
    <w:p w:rsidR="006625AF" w:rsidRPr="00517303" w:rsidRDefault="006625AF" w:rsidP="006625AF">
      <w:pPr>
        <w:pStyle w:val="Heading5"/>
      </w:pPr>
      <w:r w:rsidRPr="00517303">
        <w:t>Jesus Heals Many People</w:t>
      </w:r>
    </w:p>
    <w:p w:rsidR="006625AF" w:rsidRPr="00517303" w:rsidRDefault="006625AF" w:rsidP="006404B2">
      <w:pPr>
        <w:pStyle w:val="Heading6"/>
      </w:pPr>
      <w:r w:rsidRPr="00517303">
        <w:t>(Matthew 8:14-17; Mark 1:29-34)</w:t>
      </w:r>
    </w:p>
    <w:p w:rsidR="006625AF" w:rsidRPr="00517303" w:rsidRDefault="006625AF" w:rsidP="006625AF">
      <w:r w:rsidRPr="00517303">
        <w:rPr>
          <w:rStyle w:val="Verse"/>
        </w:rPr>
        <w:t>38</w:t>
      </w:r>
      <w:r w:rsidRPr="00517303">
        <w:t>Then Jesus</w:t>
      </w:r>
      <w:r w:rsidRPr="00517303">
        <w:rPr>
          <w:rStyle w:val="FootnoteReference"/>
        </w:rPr>
        <w:footnoteReference w:id="14297"/>
      </w:r>
      <w:r w:rsidRPr="00517303">
        <w:t xml:space="preserve"> got up to leave the synagogue and went into Simon</w:t>
      </w:r>
      <w:r w:rsidR="00F85AB9" w:rsidRPr="00517303">
        <w:t>’</w:t>
      </w:r>
      <w:r w:rsidRPr="00517303">
        <w:t>s house. Now Simon</w:t>
      </w:r>
      <w:r w:rsidR="00F85AB9" w:rsidRPr="00517303">
        <w:t>’</w:t>
      </w:r>
      <w:r w:rsidRPr="00517303">
        <w:t>s mother-in-law was sick with a high fever, so they asked Jesus</w:t>
      </w:r>
      <w:r w:rsidRPr="00517303">
        <w:rPr>
          <w:rStyle w:val="FootnoteReference"/>
        </w:rPr>
        <w:footnoteReference w:id="14298"/>
      </w:r>
      <w:r w:rsidRPr="00517303">
        <w:t xml:space="preserve"> about her.</w:t>
      </w:r>
      <w:r w:rsidRPr="00517303">
        <w:rPr>
          <w:rStyle w:val="FootnoteReference"/>
        </w:rPr>
        <w:t xml:space="preserve"> </w:t>
      </w:r>
      <w:r w:rsidRPr="00517303">
        <w:rPr>
          <w:rStyle w:val="Verse"/>
        </w:rPr>
        <w:t>39</w:t>
      </w:r>
      <w:r w:rsidRPr="00517303">
        <w:t>He bent over her, rebuked the fever, and it left her. She got up at once and began serving them.</w:t>
      </w:r>
    </w:p>
    <w:p w:rsidR="006625AF" w:rsidRPr="00517303" w:rsidRDefault="006625AF" w:rsidP="006625AF">
      <w:r w:rsidRPr="00517303">
        <w:rPr>
          <w:rStyle w:val="Verse"/>
        </w:rPr>
        <w:t>40</w:t>
      </w:r>
      <w:r w:rsidRPr="00517303">
        <w:t>When the sun was setting, everyone who had any friends</w:t>
      </w:r>
      <w:r w:rsidRPr="00517303">
        <w:rPr>
          <w:rStyle w:val="FootnoteReference"/>
        </w:rPr>
        <w:footnoteReference w:id="14299"/>
      </w:r>
      <w:r w:rsidRPr="00517303">
        <w:t xml:space="preserve"> suffering from various diseases brought them to him. He placed his hands on each of them and began healing them.</w:t>
      </w:r>
      <w:r w:rsidRPr="00517303">
        <w:rPr>
          <w:rStyle w:val="FootnoteReference"/>
        </w:rPr>
        <w:t xml:space="preserve"> </w:t>
      </w:r>
      <w:r w:rsidRPr="00517303">
        <w:rPr>
          <w:rStyle w:val="Verse"/>
        </w:rPr>
        <w:t>41</w:t>
      </w:r>
      <w:r w:rsidRPr="00517303">
        <w:t>Even demons came out of many people, screaming, “You are the Son of God!” But Jesus</w:t>
      </w:r>
      <w:r w:rsidRPr="00517303">
        <w:rPr>
          <w:rStyle w:val="FootnoteReference"/>
        </w:rPr>
        <w:footnoteReference w:id="14300"/>
      </w:r>
      <w:r w:rsidRPr="00517303">
        <w:t xml:space="preserve"> rebuked them and ordered them not to speak, because they knew he was the Messiah.</w:t>
      </w:r>
      <w:r w:rsidRPr="00517303">
        <w:rPr>
          <w:rStyle w:val="FootnoteReference"/>
        </w:rPr>
        <w:footnoteReference w:id="14301"/>
      </w:r>
    </w:p>
    <w:p w:rsidR="006625AF" w:rsidRPr="00517303" w:rsidRDefault="006625AF" w:rsidP="006625AF">
      <w:pPr>
        <w:pStyle w:val="Heading5"/>
      </w:pPr>
      <w:r w:rsidRPr="00517303">
        <w:t>Jesus Goes on a Preaching Tour</w:t>
      </w:r>
    </w:p>
    <w:p w:rsidR="006625AF" w:rsidRPr="00517303" w:rsidRDefault="006625AF" w:rsidP="006404B2">
      <w:pPr>
        <w:pStyle w:val="Heading6"/>
      </w:pPr>
      <w:r w:rsidRPr="00517303">
        <w:t>(Mark 1:35-39)</w:t>
      </w:r>
    </w:p>
    <w:p w:rsidR="006625AF" w:rsidRPr="00517303" w:rsidRDefault="006625AF" w:rsidP="006625AF">
      <w:r w:rsidRPr="00517303">
        <w:rPr>
          <w:rStyle w:val="Verse"/>
        </w:rPr>
        <w:t>42</w:t>
      </w:r>
      <w:r w:rsidRPr="00517303">
        <w:t>At daybreak he left and went to a deserted place, while the crowds kept looking for him. When they came to him, they tried to keep him from leaving them.</w:t>
      </w:r>
      <w:r w:rsidRPr="00517303">
        <w:rPr>
          <w:rStyle w:val="FootnoteReference"/>
        </w:rPr>
        <w:t xml:space="preserve"> </w:t>
      </w:r>
      <w:r w:rsidRPr="00517303">
        <w:rPr>
          <w:rStyle w:val="Verse"/>
        </w:rPr>
        <w:t>43</w:t>
      </w:r>
      <w:r w:rsidRPr="00517303">
        <w:t xml:space="preserve">But he </w:t>
      </w:r>
      <w:r w:rsidR="00AD61C9">
        <w:t>told</w:t>
      </w:r>
      <w:r w:rsidRPr="00517303">
        <w:t xml:space="preserve"> them, </w:t>
      </w:r>
      <w:r w:rsidRPr="00517303">
        <w:rPr>
          <w:color w:val="FF0000"/>
        </w:rPr>
        <w:t>“I have to proclaim the good news about the kingdom of God in other cities, because I was sent to do that also.”</w:t>
      </w:r>
      <w:r w:rsidRPr="00517303">
        <w:t xml:space="preserve"> </w:t>
      </w:r>
      <w:r w:rsidRPr="00517303">
        <w:rPr>
          <w:rStyle w:val="Verse"/>
        </w:rPr>
        <w:t>44</w:t>
      </w:r>
      <w:r w:rsidRPr="00517303">
        <w:t>So he continued to preach in the synagogues of Galilee.</w:t>
      </w:r>
      <w:r w:rsidRPr="00517303">
        <w:rPr>
          <w:rStyle w:val="FootnoteReference"/>
        </w:rPr>
        <w:footnoteReference w:id="14302"/>
      </w:r>
    </w:p>
    <w:p w:rsidR="00194D91" w:rsidRPr="00517303" w:rsidRDefault="00194D91" w:rsidP="00137974">
      <w:pPr>
        <w:pStyle w:val="Heading4"/>
      </w:pPr>
      <w:r w:rsidRPr="00517303">
        <w:t>Chapter 5</w:t>
      </w:r>
    </w:p>
    <w:p w:rsidR="006625AF" w:rsidRPr="00517303" w:rsidRDefault="006625AF" w:rsidP="006625AF">
      <w:pPr>
        <w:pStyle w:val="Heading5"/>
        <w:spacing w:before="0"/>
      </w:pPr>
      <w:r w:rsidRPr="00517303">
        <w:t>Jesus Calls His First Disciples</w:t>
      </w:r>
    </w:p>
    <w:p w:rsidR="006625AF" w:rsidRPr="00517303" w:rsidRDefault="006625AF" w:rsidP="006404B2">
      <w:pPr>
        <w:pStyle w:val="Heading6"/>
      </w:pPr>
      <w:r w:rsidRPr="00517303">
        <w:t>(Matthew 4:18-22; Mark 1:16-20)</w:t>
      </w:r>
    </w:p>
    <w:p w:rsidR="006625AF" w:rsidRPr="00517303" w:rsidRDefault="006625AF" w:rsidP="00194D91">
      <w:r w:rsidRPr="00517303">
        <w:rPr>
          <w:rStyle w:val="Verse"/>
        </w:rPr>
        <w:t>1</w:t>
      </w:r>
      <w:r w:rsidRPr="00517303">
        <w:t>One day as the crowd was pressing in on him to listen to God</w:t>
      </w:r>
      <w:r w:rsidR="00F85AB9" w:rsidRPr="00517303">
        <w:t>’</w:t>
      </w:r>
      <w:r w:rsidRPr="00517303">
        <w:t>s word, Jesus</w:t>
      </w:r>
      <w:r w:rsidRPr="00517303">
        <w:rPr>
          <w:rStyle w:val="FootnoteReference"/>
        </w:rPr>
        <w:footnoteReference w:id="14303"/>
      </w:r>
      <w:r w:rsidRPr="00517303">
        <w:t xml:space="preserve"> was standing by the lake of Gennesaret.</w:t>
      </w:r>
      <w:r w:rsidRPr="00517303">
        <w:rPr>
          <w:rStyle w:val="FootnoteReference"/>
        </w:rPr>
        <w:t xml:space="preserve"> </w:t>
      </w:r>
      <w:r w:rsidRPr="00517303">
        <w:rPr>
          <w:rStyle w:val="Verse"/>
        </w:rPr>
        <w:t>2</w:t>
      </w:r>
      <w:r w:rsidRPr="00517303">
        <w:t xml:space="preserve">He saw two boats lying on the shore, but the fishermen had stepped out of them and were washing their nets. </w:t>
      </w:r>
      <w:r w:rsidRPr="00517303">
        <w:rPr>
          <w:rStyle w:val="Verse"/>
        </w:rPr>
        <w:t>3</w:t>
      </w:r>
      <w:r w:rsidRPr="00517303">
        <w:t>So Jesus</w:t>
      </w:r>
      <w:r w:rsidRPr="00517303">
        <w:rPr>
          <w:rStyle w:val="FootnoteReference"/>
        </w:rPr>
        <w:footnoteReference w:id="14304"/>
      </w:r>
      <w:r w:rsidRPr="00517303">
        <w:t xml:space="preserve"> got into one of the boats (the one that belonged to Simon) and asked him to push out a little from the shore. Then he sat down and began to teach the crowds from the boat.</w:t>
      </w:r>
    </w:p>
    <w:p w:rsidR="00B91BCD" w:rsidRPr="00517303" w:rsidRDefault="006625AF" w:rsidP="006625AF">
      <w:pPr>
        <w:rPr>
          <w:rStyle w:val="FootnoteReference"/>
        </w:rPr>
      </w:pPr>
      <w:r w:rsidRPr="00517303">
        <w:rPr>
          <w:rStyle w:val="Verse"/>
        </w:rPr>
        <w:t>4</w:t>
      </w:r>
      <w:r w:rsidRPr="00517303">
        <w:t xml:space="preserve">When he had finished speaking, he </w:t>
      </w:r>
      <w:r w:rsidR="00AD61C9">
        <w:t>told</w:t>
      </w:r>
      <w:r w:rsidRPr="00517303">
        <w:t xml:space="preserve"> Simon, </w:t>
      </w:r>
      <w:r w:rsidRPr="00517303">
        <w:rPr>
          <w:color w:val="FF0000"/>
        </w:rPr>
        <w:t>“Push out into deep water, and lower your nets for a catch.”</w:t>
      </w:r>
    </w:p>
    <w:p w:rsidR="006625AF" w:rsidRPr="00517303" w:rsidRDefault="006625AF" w:rsidP="006625AF">
      <w:r w:rsidRPr="00517303">
        <w:rPr>
          <w:rStyle w:val="Verse"/>
        </w:rPr>
        <w:t>5</w:t>
      </w:r>
      <w:r w:rsidRPr="00517303">
        <w:t>Simon answered, “Master, we have worked hard all night and caught nothing. But if you say so, I</w:t>
      </w:r>
      <w:r w:rsidR="00F85AB9" w:rsidRPr="00517303">
        <w:t>’</w:t>
      </w:r>
      <w:r w:rsidRPr="00517303">
        <w:t xml:space="preserve">ll lower the nets.” </w:t>
      </w:r>
      <w:r w:rsidRPr="00517303">
        <w:rPr>
          <w:rStyle w:val="Verse"/>
        </w:rPr>
        <w:t>6</w:t>
      </w:r>
      <w:r w:rsidRPr="00517303">
        <w:t>After the men</w:t>
      </w:r>
      <w:r w:rsidRPr="00517303">
        <w:rPr>
          <w:rStyle w:val="FootnoteReference"/>
        </w:rPr>
        <w:footnoteReference w:id="14305"/>
      </w:r>
      <w:r w:rsidRPr="00517303">
        <w:t xml:space="preserve"> had done this, they caught so many fish that the nets began to tear. </w:t>
      </w:r>
      <w:r w:rsidRPr="00517303">
        <w:rPr>
          <w:rStyle w:val="Verse"/>
        </w:rPr>
        <w:t>7</w:t>
      </w:r>
      <w:r w:rsidRPr="00517303">
        <w:t>So they signaled to their partners in the other boat to come and help them. They came and filled both boats until the boats</w:t>
      </w:r>
      <w:r w:rsidRPr="00517303">
        <w:rPr>
          <w:rStyle w:val="FootnoteReference"/>
        </w:rPr>
        <w:footnoteReference w:id="14306"/>
      </w:r>
      <w:r w:rsidRPr="00517303">
        <w:t xml:space="preserve"> began to sink. </w:t>
      </w:r>
      <w:r w:rsidRPr="00517303">
        <w:rPr>
          <w:rStyle w:val="Verse"/>
        </w:rPr>
        <w:t>8</w:t>
      </w:r>
      <w:r w:rsidRPr="00517303">
        <w:t>When Simon Peter saw this, he fell down at Jesus</w:t>
      </w:r>
      <w:r w:rsidR="00F85AB9" w:rsidRPr="00517303">
        <w:t>’</w:t>
      </w:r>
      <w:r w:rsidRPr="00517303">
        <w:t xml:space="preserve"> knees and said, “Leave me, Lord! I am a sinful man!”—</w:t>
      </w:r>
      <w:r w:rsidRPr="00517303">
        <w:rPr>
          <w:rStyle w:val="FootnoteReference"/>
        </w:rPr>
        <w:t xml:space="preserve"> </w:t>
      </w:r>
      <w:r w:rsidRPr="00517303">
        <w:rPr>
          <w:rStyle w:val="Verse"/>
        </w:rPr>
        <w:t>9</w:t>
      </w:r>
      <w:r w:rsidRPr="00517303">
        <w:t>because Simon</w:t>
      </w:r>
      <w:r w:rsidRPr="00517303">
        <w:rPr>
          <w:rStyle w:val="FootnoteReference"/>
        </w:rPr>
        <w:footnoteReference w:id="14307"/>
      </w:r>
      <w:r w:rsidRPr="00517303">
        <w:t xml:space="preserve"> and all the people who were with him were amazed at the number of fish they had caught, </w:t>
      </w:r>
      <w:r w:rsidRPr="00517303">
        <w:rPr>
          <w:rStyle w:val="Verse"/>
        </w:rPr>
        <w:t>10</w:t>
      </w:r>
      <w:r w:rsidRPr="00517303">
        <w:t>and so were James and John, Zebedee</w:t>
      </w:r>
      <w:r w:rsidR="00F85AB9" w:rsidRPr="00517303">
        <w:t>’</w:t>
      </w:r>
      <w:r w:rsidRPr="00517303">
        <w:t>s sons and Simon</w:t>
      </w:r>
      <w:r w:rsidR="00F85AB9" w:rsidRPr="00517303">
        <w:t>’</w:t>
      </w:r>
      <w:r w:rsidRPr="00517303">
        <w:t>s partners.</w:t>
      </w:r>
    </w:p>
    <w:p w:rsidR="006625AF" w:rsidRPr="00517303" w:rsidRDefault="006625AF" w:rsidP="006625AF">
      <w:r w:rsidRPr="00517303">
        <w:t xml:space="preserve">Then Jesus </w:t>
      </w:r>
      <w:r w:rsidR="00AD61C9">
        <w:t>told</w:t>
      </w:r>
      <w:r w:rsidRPr="00517303">
        <w:t xml:space="preserve"> Simon, </w:t>
      </w:r>
      <w:r w:rsidRPr="00517303">
        <w:rPr>
          <w:color w:val="FF0000"/>
        </w:rPr>
        <w:t>“Stop being afraid. From now on you will be catching people.”</w:t>
      </w:r>
      <w:r w:rsidRPr="00517303">
        <w:rPr>
          <w:rStyle w:val="FootnoteReference"/>
        </w:rPr>
        <w:t xml:space="preserve"> </w:t>
      </w:r>
      <w:r w:rsidRPr="00517303">
        <w:rPr>
          <w:rStyle w:val="Verse"/>
        </w:rPr>
        <w:t>11</w:t>
      </w:r>
      <w:r w:rsidRPr="00517303">
        <w:t>So when they brought the boats to shore, they left everything and followed Jesus.</w:t>
      </w:r>
      <w:r w:rsidRPr="00517303">
        <w:rPr>
          <w:rStyle w:val="FootnoteReference"/>
        </w:rPr>
        <w:footnoteReference w:id="14308"/>
      </w:r>
    </w:p>
    <w:p w:rsidR="006625AF" w:rsidRPr="00517303" w:rsidRDefault="006625AF" w:rsidP="006625AF">
      <w:pPr>
        <w:pStyle w:val="Heading5"/>
      </w:pPr>
      <w:r w:rsidRPr="00517303">
        <w:t>Jesus Cleanses a Leper</w:t>
      </w:r>
    </w:p>
    <w:p w:rsidR="006625AF" w:rsidRPr="00517303" w:rsidRDefault="006625AF" w:rsidP="006404B2">
      <w:pPr>
        <w:pStyle w:val="Heading6"/>
      </w:pPr>
      <w:r w:rsidRPr="00517303">
        <w:t>(Matthew 8:1-4; Mark 1:40-45)</w:t>
      </w:r>
    </w:p>
    <w:p w:rsidR="00B91BCD" w:rsidRPr="00517303" w:rsidRDefault="006625AF" w:rsidP="006625AF">
      <w:pPr>
        <w:rPr>
          <w:rStyle w:val="FootnoteReference"/>
        </w:rPr>
      </w:pPr>
      <w:r w:rsidRPr="00517303">
        <w:rPr>
          <w:rStyle w:val="Verse"/>
        </w:rPr>
        <w:t>12</w:t>
      </w:r>
      <w:r w:rsidRPr="00517303">
        <w:t>One day while Jesus</w:t>
      </w:r>
      <w:r w:rsidRPr="00517303">
        <w:rPr>
          <w:rStyle w:val="FootnoteReference"/>
        </w:rPr>
        <w:footnoteReference w:id="14309"/>
      </w:r>
      <w:r w:rsidRPr="00517303">
        <w:t xml:space="preserve"> was in one of the cities, a man covered with leprosy saw Jesus and fell on his face, begging him, “Lord, if you want to, you can make me clean.”</w:t>
      </w:r>
    </w:p>
    <w:p w:rsidR="00B91BCD" w:rsidRPr="00517303" w:rsidRDefault="006625AF" w:rsidP="006625AF">
      <w:pPr>
        <w:rPr>
          <w:rStyle w:val="FootnoteReference"/>
        </w:rPr>
      </w:pPr>
      <w:r w:rsidRPr="00517303">
        <w:rPr>
          <w:rStyle w:val="Verse"/>
        </w:rPr>
        <w:t>13</w:t>
      </w:r>
      <w:r w:rsidRPr="00517303">
        <w:t>So Jesus</w:t>
      </w:r>
      <w:r w:rsidRPr="00517303">
        <w:rPr>
          <w:rStyle w:val="FootnoteReference"/>
        </w:rPr>
        <w:footnoteReference w:id="14310"/>
      </w:r>
      <w:r w:rsidRPr="00517303">
        <w:t xml:space="preserve"> reached out his hand and touched him, saying, </w:t>
      </w:r>
      <w:r w:rsidRPr="00517303">
        <w:rPr>
          <w:color w:val="FF0000"/>
        </w:rPr>
        <w:t>“I do want to. Be clean!”</w:t>
      </w:r>
      <w:r w:rsidRPr="00517303">
        <w:rPr>
          <w:color w:val="000000"/>
        </w:rPr>
        <w:t xml:space="preserve"> Instantly the leprosy left him.</w:t>
      </w:r>
      <w:r w:rsidRPr="00517303">
        <w:t xml:space="preserve"> </w:t>
      </w:r>
      <w:r w:rsidRPr="00517303">
        <w:rPr>
          <w:rStyle w:val="Verse"/>
        </w:rPr>
        <w:t>14</w:t>
      </w:r>
      <w:r w:rsidRPr="00517303">
        <w:t>Then Jesus</w:t>
      </w:r>
      <w:r w:rsidRPr="00517303">
        <w:rPr>
          <w:rStyle w:val="FootnoteReference"/>
        </w:rPr>
        <w:footnoteReference w:id="14311"/>
      </w:r>
      <w:r w:rsidRPr="00517303">
        <w:t xml:space="preserve"> ordered him, </w:t>
      </w:r>
      <w:r w:rsidRPr="00517303">
        <w:rPr>
          <w:color w:val="FF0000"/>
        </w:rPr>
        <w:t>“Don</w:t>
      </w:r>
      <w:r w:rsidR="00F85AB9" w:rsidRPr="00517303">
        <w:rPr>
          <w:color w:val="FF0000"/>
        </w:rPr>
        <w:t>’</w:t>
      </w:r>
      <w:r w:rsidRPr="00517303">
        <w:rPr>
          <w:color w:val="FF0000"/>
        </w:rPr>
        <w:t>t tell anyone. Instead, go and show yourself to the priest and make an offering for your cleansing, just as Moses commanded, as proof to the authorities.”</w:t>
      </w:r>
      <w:r w:rsidRPr="00517303">
        <w:rPr>
          <w:rStyle w:val="FootnoteReference"/>
        </w:rPr>
        <w:footnoteReference w:id="14312"/>
      </w:r>
      <w:r w:rsidRPr="00517303">
        <w:t xml:space="preserve"> </w:t>
      </w:r>
      <w:r w:rsidRPr="00517303">
        <w:rPr>
          <w:rStyle w:val="Verse"/>
        </w:rPr>
        <w:t>15</w:t>
      </w:r>
      <w:r w:rsidRPr="00517303">
        <w:t>But the news about Jesus</w:t>
      </w:r>
      <w:r w:rsidRPr="00517303">
        <w:rPr>
          <w:rStyle w:val="FootnoteReference"/>
        </w:rPr>
        <w:footnoteReference w:id="14313"/>
      </w:r>
      <w:r w:rsidRPr="00517303">
        <w:t xml:space="preserve"> spread even more, and many crowds began gathering to hear him and to be healed of their diseases.</w:t>
      </w:r>
      <w:r w:rsidRPr="00517303">
        <w:rPr>
          <w:rStyle w:val="FootnoteReference"/>
        </w:rPr>
        <w:t xml:space="preserve"> </w:t>
      </w:r>
      <w:r w:rsidRPr="00517303">
        <w:rPr>
          <w:rStyle w:val="Verse"/>
        </w:rPr>
        <w:t>16</w:t>
      </w:r>
      <w:r w:rsidRPr="00517303">
        <w:t>However, he continued his habit of retiring to deserted places and praying.</w:t>
      </w:r>
    </w:p>
    <w:p w:rsidR="006625AF" w:rsidRPr="00517303" w:rsidRDefault="006625AF" w:rsidP="006625AF">
      <w:pPr>
        <w:pStyle w:val="Heading5"/>
      </w:pPr>
      <w:r w:rsidRPr="00517303">
        <w:t>Jesus Heals a Paralyzed Man</w:t>
      </w:r>
    </w:p>
    <w:p w:rsidR="006625AF" w:rsidRPr="00517303" w:rsidRDefault="006625AF" w:rsidP="006404B2">
      <w:pPr>
        <w:pStyle w:val="Heading6"/>
      </w:pPr>
      <w:r w:rsidRPr="00517303">
        <w:t>(Matthew 9:1-8; Mark 2:1-12)</w:t>
      </w:r>
    </w:p>
    <w:p w:rsidR="006625AF" w:rsidRPr="00517303" w:rsidRDefault="006625AF" w:rsidP="006625AF">
      <w:r w:rsidRPr="00517303">
        <w:rPr>
          <w:rStyle w:val="Verse"/>
        </w:rPr>
        <w:t>17</w:t>
      </w:r>
      <w:r w:rsidRPr="00517303">
        <w:t>One day as Jesus</w:t>
      </w:r>
      <w:r w:rsidRPr="00517303">
        <w:rPr>
          <w:rStyle w:val="FootnoteReference"/>
        </w:rPr>
        <w:footnoteReference w:id="14314"/>
      </w:r>
      <w:r w:rsidRPr="00517303">
        <w:t xml:space="preserve"> was teaching, some Pharisees and teachers of the </w:t>
      </w:r>
      <w:r w:rsidR="000A40A1" w:rsidRPr="00517303">
        <w:t>Law</w:t>
      </w:r>
      <w:r w:rsidR="0094196A" w:rsidRPr="00517303">
        <w:t xml:space="preserve"> happened to be sitting near</w:t>
      </w:r>
      <w:r w:rsidRPr="00517303">
        <w:t>by. The people</w:t>
      </w:r>
      <w:r w:rsidRPr="00517303">
        <w:rPr>
          <w:rStyle w:val="FootnoteReference"/>
        </w:rPr>
        <w:footnoteReference w:id="14315"/>
      </w:r>
      <w:r w:rsidRPr="00517303">
        <w:t xml:space="preserve"> had come from every village in Galilee and Judea and from Jerusalem. The power of the Lord was present to heal them.</w:t>
      </w:r>
      <w:r w:rsidRPr="00517303">
        <w:rPr>
          <w:rStyle w:val="FootnoteReference"/>
        </w:rPr>
        <w:footnoteReference w:id="14316"/>
      </w:r>
      <w:r w:rsidRPr="00517303">
        <w:t xml:space="preserve"> </w:t>
      </w:r>
      <w:r w:rsidRPr="00517303">
        <w:rPr>
          <w:rStyle w:val="Verse"/>
        </w:rPr>
        <w:t>18</w:t>
      </w:r>
      <w:r w:rsidRPr="00517303">
        <w:t>Some men were bringing a paralyzed man on a stretcher. They were trying to take him into the house</w:t>
      </w:r>
      <w:r w:rsidRPr="00517303">
        <w:rPr>
          <w:rStyle w:val="FootnoteReference"/>
        </w:rPr>
        <w:footnoteReference w:id="14317"/>
      </w:r>
      <w:r w:rsidRPr="00517303">
        <w:t xml:space="preserve"> and place him in front of Jesus.</w:t>
      </w:r>
      <w:r w:rsidRPr="00517303">
        <w:rPr>
          <w:rStyle w:val="FootnoteReference"/>
        </w:rPr>
        <w:footnoteReference w:id="14318"/>
      </w:r>
      <w:r w:rsidRPr="00517303">
        <w:t xml:space="preserve"> </w:t>
      </w:r>
      <w:r w:rsidRPr="00517303">
        <w:rPr>
          <w:rStyle w:val="Verse"/>
        </w:rPr>
        <w:t>19</w:t>
      </w:r>
      <w:r w:rsidRPr="00517303">
        <w:t>When they couldn</w:t>
      </w:r>
      <w:r w:rsidR="00F85AB9" w:rsidRPr="00517303">
        <w:t>’</w:t>
      </w:r>
      <w:r w:rsidRPr="00517303">
        <w:t>t find a way to get him in because of the crowd, they went up on the roof and let him down on his stretcher through the tiles into the middle of the room,</w:t>
      </w:r>
      <w:r w:rsidRPr="00517303">
        <w:rPr>
          <w:rStyle w:val="FootnoteReference"/>
        </w:rPr>
        <w:footnoteReference w:id="14319"/>
      </w:r>
      <w:r w:rsidRPr="00517303">
        <w:t xml:space="preserve"> right in front of Jesus. </w:t>
      </w:r>
      <w:r w:rsidRPr="00517303">
        <w:rPr>
          <w:rStyle w:val="Verse"/>
        </w:rPr>
        <w:t>20</w:t>
      </w:r>
      <w:r w:rsidRPr="00517303">
        <w:t>When Jesus</w:t>
      </w:r>
      <w:r w:rsidRPr="00517303">
        <w:rPr>
          <w:rStyle w:val="FootnoteReference"/>
        </w:rPr>
        <w:footnoteReference w:id="14320"/>
      </w:r>
      <w:r w:rsidRPr="00517303">
        <w:t xml:space="preserve"> saw their faith, he said, </w:t>
      </w:r>
      <w:r w:rsidRPr="00517303">
        <w:rPr>
          <w:color w:val="FF0000"/>
        </w:rPr>
        <w:t>“Mister,</w:t>
      </w:r>
      <w:r w:rsidRPr="00517303">
        <w:rPr>
          <w:rStyle w:val="FootnoteReference"/>
        </w:rPr>
        <w:footnoteReference w:id="14321"/>
      </w:r>
      <w:r w:rsidRPr="00517303">
        <w:t xml:space="preserve"> </w:t>
      </w:r>
      <w:r w:rsidRPr="00517303">
        <w:rPr>
          <w:color w:val="FF0000"/>
        </w:rPr>
        <w:t>your sins are forgiven.”</w:t>
      </w:r>
    </w:p>
    <w:p w:rsidR="00B91BCD" w:rsidRPr="00517303" w:rsidRDefault="006625AF" w:rsidP="006625AF">
      <w:pPr>
        <w:rPr>
          <w:rStyle w:val="FootnoteReference"/>
        </w:rPr>
      </w:pPr>
      <w:r w:rsidRPr="00517303">
        <w:rPr>
          <w:rStyle w:val="Verse"/>
        </w:rPr>
        <w:t>21</w:t>
      </w:r>
      <w:r w:rsidRPr="00517303">
        <w:t>The scribes and the Pharisees began to argue among themselves, saying, “Who is this man who is uttering blasphemies? Who can forgive sins but God alone?”</w:t>
      </w:r>
    </w:p>
    <w:p w:rsidR="006625AF" w:rsidRPr="00517303" w:rsidRDefault="006625AF" w:rsidP="006625AF">
      <w:pPr>
        <w:rPr>
          <w:color w:val="FF0000"/>
        </w:rPr>
      </w:pPr>
      <w:r w:rsidRPr="00517303">
        <w:rPr>
          <w:rStyle w:val="Verse"/>
        </w:rPr>
        <w:t>22</w:t>
      </w:r>
      <w:r w:rsidRPr="00517303">
        <w:t xml:space="preserve">Because Jesus knew that they were arguing, he asked them, </w:t>
      </w:r>
      <w:r w:rsidRPr="00517303">
        <w:rPr>
          <w:color w:val="FF0000"/>
        </w:rPr>
        <w:t>“Why are you arguing about this among yourselves?</w:t>
      </w:r>
      <w:r w:rsidRPr="00517303">
        <w:rPr>
          <w:rStyle w:val="FootnoteReference"/>
        </w:rPr>
        <w:footnoteReference w:id="14322"/>
      </w:r>
      <w:r w:rsidRPr="00517303">
        <w:t xml:space="preserve"> </w:t>
      </w:r>
      <w:r w:rsidRPr="00517303">
        <w:rPr>
          <w:rStyle w:val="Verse"/>
        </w:rPr>
        <w:t>23</w:t>
      </w:r>
      <w:r w:rsidRPr="00517303">
        <w:rPr>
          <w:color w:val="FF0000"/>
        </w:rPr>
        <w:t>Which</w:t>
      </w:r>
      <w:r w:rsidRPr="00517303">
        <w:t xml:space="preserve"> </w:t>
      </w:r>
      <w:r w:rsidRPr="00517303">
        <w:rPr>
          <w:color w:val="FF0000"/>
        </w:rPr>
        <w:t xml:space="preserve">is easier: to say </w:t>
      </w:r>
      <w:r w:rsidR="00F85AB9" w:rsidRPr="00517303">
        <w:rPr>
          <w:color w:val="FF0000"/>
        </w:rPr>
        <w:t>‘</w:t>
      </w:r>
      <w:r w:rsidRPr="00517303">
        <w:rPr>
          <w:color w:val="FF0000"/>
        </w:rPr>
        <w:t>Your sins are forgiven,</w:t>
      </w:r>
      <w:r w:rsidR="00F85AB9" w:rsidRPr="00517303">
        <w:rPr>
          <w:color w:val="FF0000"/>
        </w:rPr>
        <w:t>’</w:t>
      </w:r>
      <w:r w:rsidRPr="00517303">
        <w:rPr>
          <w:color w:val="FF0000"/>
        </w:rPr>
        <w:t xml:space="preserve"> or to say </w:t>
      </w:r>
      <w:r w:rsidR="00F85AB9" w:rsidRPr="00517303">
        <w:rPr>
          <w:color w:val="FF0000"/>
        </w:rPr>
        <w:t>‘</w:t>
      </w:r>
      <w:r w:rsidRPr="00517303">
        <w:rPr>
          <w:color w:val="FF0000"/>
        </w:rPr>
        <w:t>Get up and walk</w:t>
      </w:r>
      <w:r w:rsidR="00F85AB9" w:rsidRPr="00517303">
        <w:rPr>
          <w:color w:val="FF0000"/>
        </w:rPr>
        <w:t>’</w:t>
      </w:r>
      <w:r w:rsidRPr="00517303">
        <w:rPr>
          <w:color w:val="FF0000"/>
        </w:rPr>
        <w:t>?</w:t>
      </w:r>
      <w:r w:rsidRPr="00517303">
        <w:t xml:space="preserve"> </w:t>
      </w:r>
      <w:r w:rsidRPr="00517303">
        <w:rPr>
          <w:rStyle w:val="Verse"/>
        </w:rPr>
        <w:t>24</w:t>
      </w:r>
      <w:r w:rsidRPr="00517303">
        <w:rPr>
          <w:color w:val="FF0000"/>
        </w:rPr>
        <w:t>But</w:t>
      </w:r>
      <w:r w:rsidRPr="00517303">
        <w:t xml:space="preserve"> </w:t>
      </w:r>
      <w:r w:rsidRPr="00517303">
        <w:rPr>
          <w:color w:val="FF0000"/>
        </w:rPr>
        <w:t>I want you to know</w:t>
      </w:r>
      <w:r w:rsidRPr="00517303">
        <w:rPr>
          <w:rStyle w:val="FootnoteReference"/>
        </w:rPr>
        <w:footnoteReference w:id="14323"/>
      </w:r>
      <w:r w:rsidRPr="00517303">
        <w:t xml:space="preserve"> </w:t>
      </w:r>
      <w:r w:rsidRPr="00517303">
        <w:rPr>
          <w:color w:val="FF0000"/>
        </w:rPr>
        <w:t>that the Son of Man has authority on earth to forgive sins.”</w:t>
      </w:r>
    </w:p>
    <w:p w:rsidR="006625AF" w:rsidRPr="00517303" w:rsidRDefault="006625AF" w:rsidP="006625AF">
      <w:pPr>
        <w:spacing w:line="244" w:lineRule="exact"/>
      </w:pPr>
      <w:r w:rsidRPr="00517303">
        <w:rPr>
          <w:color w:val="000000"/>
        </w:rPr>
        <w:t xml:space="preserve">Then he </w:t>
      </w:r>
      <w:r w:rsidR="00AD61C9">
        <w:rPr>
          <w:color w:val="000000"/>
        </w:rPr>
        <w:t>told</w:t>
      </w:r>
      <w:r w:rsidRPr="00517303">
        <w:rPr>
          <w:color w:val="000000"/>
        </w:rPr>
        <w:t xml:space="preserve"> the paralyzed man, </w:t>
      </w:r>
      <w:r w:rsidRPr="00517303">
        <w:rPr>
          <w:color w:val="FF0000"/>
        </w:rPr>
        <w:t>“I say to you: Get up, pick up your stretcher, and go home!”</w:t>
      </w:r>
      <w:r w:rsidRPr="00517303">
        <w:t xml:space="preserve"> </w:t>
      </w:r>
      <w:r w:rsidRPr="00517303">
        <w:rPr>
          <w:rStyle w:val="Verse"/>
        </w:rPr>
        <w:t>25</w:t>
      </w:r>
      <w:r w:rsidRPr="00517303">
        <w:t>So the man</w:t>
      </w:r>
      <w:r w:rsidRPr="00517303">
        <w:rPr>
          <w:rStyle w:val="FootnoteReference"/>
        </w:rPr>
        <w:footnoteReference w:id="14324"/>
      </w:r>
      <w:r w:rsidRPr="00517303">
        <w:t xml:space="preserve"> immediately stood up in front of them and picked up what he had been lying on. Then he went home, praising God.</w:t>
      </w:r>
    </w:p>
    <w:p w:rsidR="006625AF" w:rsidRPr="00517303" w:rsidRDefault="006625AF" w:rsidP="006625AF">
      <w:pPr>
        <w:spacing w:line="244" w:lineRule="exact"/>
      </w:pPr>
      <w:r w:rsidRPr="00517303">
        <w:rPr>
          <w:rStyle w:val="Verse"/>
        </w:rPr>
        <w:t>26</w:t>
      </w:r>
      <w:r w:rsidRPr="00517303">
        <w:t>Amazement seized all the people, and they began to praise God. They were filled with fear</w:t>
      </w:r>
      <w:r w:rsidRPr="00517303">
        <w:rPr>
          <w:rStyle w:val="FootnoteReference"/>
        </w:rPr>
        <w:footnoteReference w:id="14325"/>
      </w:r>
      <w:r w:rsidRPr="00517303">
        <w:t xml:space="preserve"> and declared, “We have seen wonderful things today!”</w:t>
      </w:r>
    </w:p>
    <w:p w:rsidR="006625AF" w:rsidRPr="00517303" w:rsidRDefault="006625AF" w:rsidP="006625AF">
      <w:pPr>
        <w:pStyle w:val="Heading5"/>
        <w:spacing w:line="244" w:lineRule="exact"/>
      </w:pPr>
      <w:r w:rsidRPr="00517303">
        <w:t>Jesus Calls Levi</w:t>
      </w:r>
    </w:p>
    <w:p w:rsidR="006625AF" w:rsidRPr="00517303" w:rsidRDefault="006625AF" w:rsidP="006404B2">
      <w:pPr>
        <w:pStyle w:val="Heading6"/>
      </w:pPr>
      <w:r w:rsidRPr="00517303">
        <w:t>(Matthew 9:9-13; Mark 2:13-17)</w:t>
      </w:r>
    </w:p>
    <w:p w:rsidR="006625AF" w:rsidRPr="00517303" w:rsidRDefault="006625AF" w:rsidP="006625AF">
      <w:pPr>
        <w:spacing w:line="244" w:lineRule="exact"/>
      </w:pPr>
      <w:r w:rsidRPr="00517303">
        <w:rPr>
          <w:rStyle w:val="Verse"/>
        </w:rPr>
        <w:t>27</w:t>
      </w:r>
      <w:r w:rsidRPr="00517303">
        <w:t>After that, Jesus</w:t>
      </w:r>
      <w:r w:rsidRPr="00517303">
        <w:rPr>
          <w:rStyle w:val="FootnoteReference"/>
        </w:rPr>
        <w:footnoteReference w:id="14326"/>
      </w:r>
      <w:r w:rsidRPr="00517303">
        <w:t xml:space="preserve"> went out and saw a tax collector named Levi sitting at the tax collector</w:t>
      </w:r>
      <w:r w:rsidR="00F85AB9" w:rsidRPr="00517303">
        <w:t>’</w:t>
      </w:r>
      <w:r w:rsidRPr="00517303">
        <w:t xml:space="preserve">s desk. He </w:t>
      </w:r>
      <w:r w:rsidR="00AD61C9">
        <w:t>told</w:t>
      </w:r>
      <w:r w:rsidRPr="00517303">
        <w:t xml:space="preserve"> him, </w:t>
      </w:r>
      <w:r w:rsidRPr="00517303">
        <w:rPr>
          <w:color w:val="FF0000"/>
        </w:rPr>
        <w:t>“Follow me!”</w:t>
      </w:r>
      <w:r w:rsidRPr="00517303">
        <w:rPr>
          <w:rStyle w:val="FootnoteReference"/>
        </w:rPr>
        <w:t xml:space="preserve"> </w:t>
      </w:r>
      <w:r w:rsidRPr="00517303">
        <w:rPr>
          <w:rStyle w:val="Verse"/>
        </w:rPr>
        <w:t>28</w:t>
      </w:r>
      <w:r w:rsidRPr="00517303">
        <w:t>So Levi</w:t>
      </w:r>
      <w:r w:rsidRPr="00517303">
        <w:rPr>
          <w:rStyle w:val="FootnoteReference"/>
        </w:rPr>
        <w:footnoteReference w:id="14327"/>
      </w:r>
      <w:r w:rsidRPr="00517303">
        <w:t xml:space="preserve"> left everything behind, got up, and followed him.</w:t>
      </w:r>
    </w:p>
    <w:p w:rsidR="006625AF" w:rsidRPr="00517303" w:rsidRDefault="006625AF" w:rsidP="006625AF">
      <w:pPr>
        <w:spacing w:line="244" w:lineRule="exact"/>
      </w:pPr>
      <w:r w:rsidRPr="00517303">
        <w:rPr>
          <w:rStyle w:val="Verse"/>
        </w:rPr>
        <w:t>29</w:t>
      </w:r>
      <w:r w:rsidRPr="00517303">
        <w:t>Then Levi gave a large banquet at his home for Jesus.</w:t>
      </w:r>
      <w:r w:rsidRPr="00517303">
        <w:rPr>
          <w:rStyle w:val="FootnoteReference"/>
        </w:rPr>
        <w:footnoteReference w:id="14328"/>
      </w:r>
      <w:r w:rsidRPr="00517303">
        <w:t xml:space="preserve"> A large crowd of tax collectors and others were eating with them.</w:t>
      </w:r>
      <w:r w:rsidRPr="00517303">
        <w:rPr>
          <w:rStyle w:val="FootnoteReference"/>
        </w:rPr>
        <w:t xml:space="preserve"> </w:t>
      </w:r>
      <w:r w:rsidRPr="00517303">
        <w:rPr>
          <w:rStyle w:val="Verse"/>
        </w:rPr>
        <w:t>30</w:t>
      </w:r>
      <w:r w:rsidRPr="00517303">
        <w:t>The Pharisees and their scribes started complaining to Jesus</w:t>
      </w:r>
      <w:r w:rsidR="00F85AB9" w:rsidRPr="00517303">
        <w:t>’</w:t>
      </w:r>
      <w:r w:rsidRPr="00517303">
        <w:rPr>
          <w:rStyle w:val="FootnoteReference"/>
        </w:rPr>
        <w:footnoteReference w:id="14329"/>
      </w:r>
      <w:r w:rsidRPr="00517303">
        <w:t xml:space="preserve"> disciples, “Why do you eat and drink with tax collectors and sinners?”</w:t>
      </w:r>
    </w:p>
    <w:p w:rsidR="00B91BCD" w:rsidRPr="00517303" w:rsidRDefault="006625AF" w:rsidP="006625AF">
      <w:pPr>
        <w:spacing w:line="244" w:lineRule="exact"/>
        <w:rPr>
          <w:rStyle w:val="FootnoteReference"/>
        </w:rPr>
      </w:pPr>
      <w:r w:rsidRPr="00517303">
        <w:rPr>
          <w:rStyle w:val="Verse"/>
        </w:rPr>
        <w:t>31</w:t>
      </w:r>
      <w:r w:rsidRPr="00517303">
        <w:t xml:space="preserve">But Jesus answered them, </w:t>
      </w:r>
      <w:r w:rsidRPr="00517303">
        <w:rPr>
          <w:color w:val="FF0000"/>
        </w:rPr>
        <w:t>“Healthy people don</w:t>
      </w:r>
      <w:r w:rsidR="00F85AB9" w:rsidRPr="00517303">
        <w:rPr>
          <w:color w:val="FF0000"/>
        </w:rPr>
        <w:t>’</w:t>
      </w:r>
      <w:r w:rsidRPr="00517303">
        <w:rPr>
          <w:color w:val="FF0000"/>
        </w:rPr>
        <w:t>t need a physician, but sick people do.</w:t>
      </w:r>
      <w:r w:rsidRPr="00517303">
        <w:t xml:space="preserve"> </w:t>
      </w:r>
      <w:r w:rsidRPr="00517303">
        <w:rPr>
          <w:rStyle w:val="Verse"/>
        </w:rPr>
        <w:t>32</w:t>
      </w:r>
      <w:r w:rsidRPr="00517303">
        <w:rPr>
          <w:color w:val="FF0000"/>
        </w:rPr>
        <w:t>I have not come to call righteous people, but sinners, to repentance.”</w:t>
      </w:r>
    </w:p>
    <w:p w:rsidR="006625AF" w:rsidRPr="00517303" w:rsidRDefault="006625AF" w:rsidP="006625AF">
      <w:pPr>
        <w:pStyle w:val="Heading5"/>
      </w:pPr>
      <w:r w:rsidRPr="00517303">
        <w:t>A Question about Fasting</w:t>
      </w:r>
    </w:p>
    <w:p w:rsidR="006625AF" w:rsidRPr="00517303" w:rsidRDefault="006625AF" w:rsidP="006404B2">
      <w:pPr>
        <w:pStyle w:val="Heading6"/>
      </w:pPr>
      <w:r w:rsidRPr="00517303">
        <w:t>(Matthew 9:14-17; Mark 2:18-22)</w:t>
      </w:r>
    </w:p>
    <w:p w:rsidR="006625AF" w:rsidRPr="00517303" w:rsidRDefault="006625AF" w:rsidP="006625AF">
      <w:r w:rsidRPr="00517303">
        <w:rPr>
          <w:rStyle w:val="Verse"/>
        </w:rPr>
        <w:t>33</w:t>
      </w:r>
      <w:r w:rsidRPr="00517303">
        <w:t xml:space="preserve">Then they </w:t>
      </w:r>
      <w:r w:rsidR="00AD61C9">
        <w:t>told</w:t>
      </w:r>
      <w:r w:rsidRPr="00517303">
        <w:t xml:space="preserve"> him, “John</w:t>
      </w:r>
      <w:r w:rsidR="00F85AB9" w:rsidRPr="00517303">
        <w:t>’</w:t>
      </w:r>
      <w:r w:rsidRPr="00517303">
        <w:t>s disciples frequently fast and pray, and so do those of the Pharisees. But your disciples</w:t>
      </w:r>
      <w:r w:rsidRPr="00517303">
        <w:rPr>
          <w:rStyle w:val="FootnoteReference"/>
        </w:rPr>
        <w:footnoteReference w:id="14330"/>
      </w:r>
      <w:r w:rsidRPr="00517303">
        <w:t xml:space="preserve"> keep right on eating and drinking.”</w:t>
      </w:r>
    </w:p>
    <w:p w:rsidR="006625AF" w:rsidRPr="00517303" w:rsidRDefault="006625AF" w:rsidP="006625AF">
      <w:r w:rsidRPr="00517303">
        <w:rPr>
          <w:rStyle w:val="Verse"/>
        </w:rPr>
        <w:t>34</w:t>
      </w:r>
      <w:r w:rsidRPr="00517303">
        <w:t xml:space="preserve">But Jesus </w:t>
      </w:r>
      <w:r w:rsidR="00AD61C9">
        <w:t>told</w:t>
      </w:r>
      <w:r w:rsidRPr="00517303">
        <w:t xml:space="preserve"> them, </w:t>
      </w:r>
      <w:r w:rsidRPr="00517303">
        <w:rPr>
          <w:color w:val="FF0000"/>
        </w:rPr>
        <w:t>“You can</w:t>
      </w:r>
      <w:r w:rsidR="00F85AB9" w:rsidRPr="00517303">
        <w:rPr>
          <w:color w:val="FF0000"/>
        </w:rPr>
        <w:t>’</w:t>
      </w:r>
      <w:r w:rsidRPr="00517303">
        <w:rPr>
          <w:color w:val="FF0000"/>
        </w:rPr>
        <w:t>t force the wedding guests</w:t>
      </w:r>
      <w:r w:rsidRPr="00517303">
        <w:rPr>
          <w:rStyle w:val="FootnoteReference"/>
        </w:rPr>
        <w:footnoteReference w:id="14331"/>
      </w:r>
      <w:r w:rsidRPr="00517303">
        <w:rPr>
          <w:color w:val="FF0000"/>
        </w:rPr>
        <w:t xml:space="preserve"> to fast while the groom is still with them, can you?</w:t>
      </w:r>
      <w:r w:rsidRPr="00517303">
        <w:t xml:space="preserve"> </w:t>
      </w:r>
      <w:r w:rsidRPr="00517303">
        <w:rPr>
          <w:rStyle w:val="Verse"/>
        </w:rPr>
        <w:t>35</w:t>
      </w:r>
      <w:r w:rsidRPr="00517303">
        <w:rPr>
          <w:color w:val="FF0000"/>
        </w:rPr>
        <w:t>But the time will come when the groom will be taken away from them, and at that time they will fast.”</w:t>
      </w:r>
    </w:p>
    <w:p w:rsidR="006625AF" w:rsidRPr="00517303" w:rsidRDefault="006625AF" w:rsidP="006625AF">
      <w:pPr>
        <w:pStyle w:val="Heading5"/>
      </w:pPr>
      <w:r w:rsidRPr="00517303">
        <w:t>The Unshrunk Cloth</w:t>
      </w:r>
    </w:p>
    <w:p w:rsidR="006625AF" w:rsidRPr="00517303" w:rsidRDefault="006625AF" w:rsidP="006404B2">
      <w:pPr>
        <w:pStyle w:val="Heading6"/>
      </w:pPr>
      <w:r w:rsidRPr="00517303">
        <w:t>(Matthew 9:16; Mark 2:21)</w:t>
      </w:r>
    </w:p>
    <w:p w:rsidR="006625AF" w:rsidRPr="00517303" w:rsidRDefault="006625AF" w:rsidP="006625AF">
      <w:r w:rsidRPr="00517303">
        <w:rPr>
          <w:rStyle w:val="Verse"/>
        </w:rPr>
        <w:t>36</w:t>
      </w:r>
      <w:r w:rsidRPr="00517303">
        <w:t xml:space="preserve">Then he told them a parable: </w:t>
      </w:r>
      <w:r w:rsidRPr="00517303">
        <w:rPr>
          <w:color w:val="FF0000"/>
        </w:rPr>
        <w:t>“No one tears a piece of cloth from a new garment and sews it on an old garment. If he does, the new cloth will tear, and the piece from the new will not match the old.</w:t>
      </w:r>
      <w:r w:rsidRPr="00517303">
        <w:rPr>
          <w:rStyle w:val="FootnoteReference"/>
        </w:rPr>
        <w:t xml:space="preserve"> </w:t>
      </w:r>
      <w:r w:rsidRPr="00517303">
        <w:rPr>
          <w:rStyle w:val="Verse"/>
        </w:rPr>
        <w:t>37</w:t>
      </w:r>
      <w:r w:rsidRPr="00517303">
        <w:rPr>
          <w:color w:val="FF0000"/>
        </w:rPr>
        <w:t>And no one pours new wine into old wineskins. If he does, the new wine will make the skins burst, the wine</w:t>
      </w:r>
      <w:r w:rsidRPr="00517303">
        <w:rPr>
          <w:rStyle w:val="FootnoteReference"/>
        </w:rPr>
        <w:footnoteReference w:id="14332"/>
      </w:r>
      <w:r w:rsidRPr="00517303">
        <w:t xml:space="preserve"> </w:t>
      </w:r>
      <w:r w:rsidRPr="00517303">
        <w:rPr>
          <w:color w:val="FF0000"/>
        </w:rPr>
        <w:t>will be spilled, and the skins will be ruined.</w:t>
      </w:r>
      <w:r w:rsidRPr="00517303">
        <w:t xml:space="preserve"> </w:t>
      </w:r>
      <w:r w:rsidRPr="00517303">
        <w:rPr>
          <w:rStyle w:val="Verse"/>
        </w:rPr>
        <w:t>38</w:t>
      </w:r>
      <w:r w:rsidRPr="00517303">
        <w:rPr>
          <w:color w:val="FF0000"/>
        </w:rPr>
        <w:t xml:space="preserve">Rather, new wine is to be poured into fresh wineskins. </w:t>
      </w:r>
      <w:r w:rsidRPr="00517303">
        <w:rPr>
          <w:rStyle w:val="Verse"/>
        </w:rPr>
        <w:t>39</w:t>
      </w:r>
      <w:r w:rsidRPr="00517303">
        <w:rPr>
          <w:color w:val="FF0000"/>
        </w:rPr>
        <w:t xml:space="preserve">No one who has been drinking old wine wants new wine, because he says, </w:t>
      </w:r>
      <w:r w:rsidR="00F85AB9" w:rsidRPr="00517303">
        <w:rPr>
          <w:color w:val="FF0000"/>
        </w:rPr>
        <w:t>‘</w:t>
      </w:r>
      <w:r w:rsidRPr="00517303">
        <w:rPr>
          <w:color w:val="FF0000"/>
        </w:rPr>
        <w:t>The old wine is good enough!</w:t>
      </w:r>
      <w:r w:rsidR="00F85AB9" w:rsidRPr="00517303">
        <w:rPr>
          <w:color w:val="FF0000"/>
        </w:rPr>
        <w:t>’</w:t>
      </w:r>
      <w:r w:rsidRPr="00517303">
        <w:rPr>
          <w:color w:val="FF0000"/>
        </w:rPr>
        <w:t>”</w:t>
      </w:r>
      <w:r w:rsidRPr="00517303">
        <w:rPr>
          <w:rStyle w:val="FootnoteReference"/>
        </w:rPr>
        <w:footnoteReference w:id="14333"/>
      </w:r>
    </w:p>
    <w:p w:rsidR="00194D91" w:rsidRPr="00517303" w:rsidRDefault="00194D91" w:rsidP="00137974">
      <w:pPr>
        <w:pStyle w:val="Heading4"/>
      </w:pPr>
      <w:r w:rsidRPr="00517303">
        <w:t>Chapter 6</w:t>
      </w:r>
    </w:p>
    <w:p w:rsidR="006625AF" w:rsidRPr="00517303" w:rsidRDefault="006625AF" w:rsidP="006625AF">
      <w:pPr>
        <w:pStyle w:val="Heading5"/>
        <w:spacing w:before="0"/>
      </w:pPr>
      <w:r w:rsidRPr="00517303">
        <w:t>Jesus is Lord of the Sabbath</w:t>
      </w:r>
    </w:p>
    <w:p w:rsidR="006625AF" w:rsidRPr="00517303" w:rsidRDefault="006625AF" w:rsidP="006404B2">
      <w:pPr>
        <w:pStyle w:val="Heading6"/>
      </w:pPr>
      <w:r w:rsidRPr="00517303">
        <w:t>(Matthew 12:1-8; Mark 2:23-28)</w:t>
      </w:r>
    </w:p>
    <w:p w:rsidR="00B91BCD" w:rsidRPr="00517303" w:rsidRDefault="006625AF" w:rsidP="00194D91">
      <w:r w:rsidRPr="00517303">
        <w:rPr>
          <w:rStyle w:val="Verse"/>
        </w:rPr>
        <w:t>1</w:t>
      </w:r>
      <w:r w:rsidRPr="00517303">
        <w:t>One time Jesus</w:t>
      </w:r>
      <w:r w:rsidRPr="00517303">
        <w:rPr>
          <w:rStyle w:val="FootnoteReference"/>
        </w:rPr>
        <w:footnoteReference w:id="14334"/>
      </w:r>
      <w:r w:rsidRPr="00517303">
        <w:t xml:space="preserve"> was walking through some grain fields on a Sabbath.</w:t>
      </w:r>
      <w:r w:rsidRPr="00517303">
        <w:rPr>
          <w:rStyle w:val="FootnoteReference"/>
        </w:rPr>
        <w:footnoteReference w:id="14335"/>
      </w:r>
      <w:r w:rsidRPr="00517303">
        <w:t xml:space="preserve"> His disciples were picking the heads of grain, rubbing them in their hands, and eating them.</w:t>
      </w:r>
      <w:r w:rsidRPr="00517303">
        <w:rPr>
          <w:rStyle w:val="FootnoteReference"/>
        </w:rPr>
        <w:t xml:space="preserve"> </w:t>
      </w:r>
      <w:r w:rsidRPr="00517303">
        <w:rPr>
          <w:rStyle w:val="Verse"/>
        </w:rPr>
        <w:t>2</w:t>
      </w:r>
      <w:r w:rsidRPr="00517303">
        <w:t>Some of the Pharisees asked, “Why are you doing what is not lawful on Sabbath days?”</w:t>
      </w:r>
      <w:r w:rsidRPr="00517303">
        <w:rPr>
          <w:rStyle w:val="FootnoteReference"/>
        </w:rPr>
        <w:footnoteReference w:id="14336"/>
      </w:r>
    </w:p>
    <w:p w:rsidR="006625AF" w:rsidRPr="00517303" w:rsidRDefault="006625AF" w:rsidP="006625AF">
      <w:pPr>
        <w:rPr>
          <w:color w:val="FF0000"/>
        </w:rPr>
      </w:pPr>
      <w:r w:rsidRPr="00517303">
        <w:rPr>
          <w:rStyle w:val="Verse"/>
        </w:rPr>
        <w:t>3</w:t>
      </w:r>
      <w:r w:rsidRPr="00517303">
        <w:t xml:space="preserve">Jesus answered them, </w:t>
      </w:r>
      <w:r w:rsidRPr="00517303">
        <w:rPr>
          <w:color w:val="FF0000"/>
        </w:rPr>
        <w:t>“Haven</w:t>
      </w:r>
      <w:r w:rsidR="00F85AB9" w:rsidRPr="00517303">
        <w:rPr>
          <w:color w:val="FF0000"/>
        </w:rPr>
        <w:t>’</w:t>
      </w:r>
      <w:r w:rsidRPr="00517303">
        <w:rPr>
          <w:color w:val="FF0000"/>
        </w:rPr>
        <w:t>t you read what David did when he and his companions became hungry?</w:t>
      </w:r>
      <w:r w:rsidRPr="00517303">
        <w:rPr>
          <w:rStyle w:val="FootnoteReference"/>
        </w:rPr>
        <w:t xml:space="preserve"> </w:t>
      </w:r>
      <w:r w:rsidRPr="00517303">
        <w:rPr>
          <w:rStyle w:val="Verse"/>
        </w:rPr>
        <w:t>4</w:t>
      </w:r>
      <w:r w:rsidRPr="00517303">
        <w:rPr>
          <w:color w:val="FF0000"/>
        </w:rPr>
        <w:t>How was it that he went into the house of God, took the Bread of the Presence and ate it, which was not lawful for anyone but the priests to eat, and then gave some of it to his companions?”</w:t>
      </w:r>
    </w:p>
    <w:p w:rsidR="006625AF" w:rsidRPr="00517303" w:rsidRDefault="006625AF" w:rsidP="006625AF">
      <w:r w:rsidRPr="00517303">
        <w:rPr>
          <w:rStyle w:val="Verse"/>
        </w:rPr>
        <w:t>5</w:t>
      </w:r>
      <w:r w:rsidRPr="00517303">
        <w:t xml:space="preserve">Then he </w:t>
      </w:r>
      <w:r w:rsidR="00AD61C9">
        <w:t>told</w:t>
      </w:r>
      <w:r w:rsidRPr="00517303">
        <w:t xml:space="preserve"> them, </w:t>
      </w:r>
      <w:r w:rsidRPr="00517303">
        <w:rPr>
          <w:color w:val="FF0000"/>
        </w:rPr>
        <w:t>“The Son of Man is Lord of the Sabbath.”</w:t>
      </w:r>
    </w:p>
    <w:p w:rsidR="006625AF" w:rsidRPr="00517303" w:rsidRDefault="006625AF" w:rsidP="006625AF">
      <w:pPr>
        <w:pStyle w:val="Heading5"/>
      </w:pPr>
      <w:r w:rsidRPr="00517303">
        <w:t>Jesus Heals a Man with a Paralyzed Hand</w:t>
      </w:r>
    </w:p>
    <w:p w:rsidR="006625AF" w:rsidRPr="00517303" w:rsidRDefault="006625AF" w:rsidP="006404B2">
      <w:pPr>
        <w:pStyle w:val="Heading6"/>
      </w:pPr>
      <w:r w:rsidRPr="00517303">
        <w:t>(Matthew 12:9-14; Mark 3:1-6)</w:t>
      </w:r>
    </w:p>
    <w:p w:rsidR="006625AF" w:rsidRPr="00517303" w:rsidRDefault="006625AF" w:rsidP="006625AF">
      <w:r w:rsidRPr="00517303">
        <w:rPr>
          <w:rStyle w:val="Verse"/>
        </w:rPr>
        <w:t>6</w:t>
      </w:r>
      <w:r w:rsidRPr="00517303">
        <w:t>Once, on another Sabbath, Jesus</w:t>
      </w:r>
      <w:r w:rsidRPr="00517303">
        <w:rPr>
          <w:rStyle w:val="FootnoteReference"/>
        </w:rPr>
        <w:footnoteReference w:id="14337"/>
      </w:r>
      <w:r w:rsidRPr="00517303">
        <w:t xml:space="preserve"> went into a synagogue and began teaching. A man whose right hand was paralyzed was there.</w:t>
      </w:r>
      <w:r w:rsidRPr="00517303">
        <w:rPr>
          <w:rStyle w:val="FootnoteReference"/>
        </w:rPr>
        <w:t xml:space="preserve"> </w:t>
      </w:r>
      <w:r w:rsidRPr="00517303">
        <w:rPr>
          <w:rStyle w:val="Verse"/>
        </w:rPr>
        <w:t>7</w:t>
      </w:r>
      <w:r w:rsidRPr="00517303">
        <w:t>The scribes and the Pharisees were watching Jesus</w:t>
      </w:r>
      <w:r w:rsidRPr="00517303">
        <w:rPr>
          <w:rStyle w:val="FootnoteReference"/>
        </w:rPr>
        <w:footnoteReference w:id="14338"/>
      </w:r>
      <w:r w:rsidRPr="00517303">
        <w:t xml:space="preserve"> closely to see</w:t>
      </w:r>
      <w:r w:rsidRPr="00517303">
        <w:rPr>
          <w:rStyle w:val="FootnoteReference"/>
        </w:rPr>
        <w:footnoteReference w:id="14339"/>
      </w:r>
      <w:r w:rsidRPr="00517303">
        <w:t xml:space="preserve"> whether he would heal on the Sabbath, in order to find a way of accusing him of doing something wrong. </w:t>
      </w:r>
      <w:r w:rsidRPr="00517303">
        <w:rPr>
          <w:rStyle w:val="Verse"/>
        </w:rPr>
        <w:t>8</w:t>
      </w:r>
      <w:r w:rsidRPr="00517303">
        <w:t>But Jesus</w:t>
      </w:r>
      <w:r w:rsidRPr="00517303">
        <w:rPr>
          <w:rStyle w:val="FootnoteReference"/>
        </w:rPr>
        <w:footnoteReference w:id="14340"/>
      </w:r>
      <w:r w:rsidRPr="00517303">
        <w:t xml:space="preserve"> knew what they were thinking. So he </w:t>
      </w:r>
      <w:r w:rsidR="00AD61C9">
        <w:t>told</w:t>
      </w:r>
      <w:r w:rsidRPr="00517303">
        <w:t xml:space="preserve"> the man with the paralyzed hand, </w:t>
      </w:r>
      <w:r w:rsidRPr="00517303">
        <w:rPr>
          <w:color w:val="FF0000"/>
        </w:rPr>
        <w:t>“Get up, and stand in the middle of the synagogue.”</w:t>
      </w:r>
      <w:r w:rsidRPr="00517303">
        <w:rPr>
          <w:rStyle w:val="FootnoteReference"/>
        </w:rPr>
        <w:footnoteReference w:id="14341"/>
      </w:r>
      <w:r w:rsidRPr="00517303">
        <w:rPr>
          <w:color w:val="000000"/>
        </w:rPr>
        <w:t xml:space="preserve"> So he got up and stood there.</w:t>
      </w:r>
    </w:p>
    <w:p w:rsidR="006625AF" w:rsidRPr="00517303" w:rsidRDefault="006625AF" w:rsidP="006625AF">
      <w:pPr>
        <w:spacing w:line="246" w:lineRule="exact"/>
        <w:rPr>
          <w:color w:val="FF0000"/>
        </w:rPr>
      </w:pPr>
      <w:r w:rsidRPr="00517303">
        <w:rPr>
          <w:rStyle w:val="Verse"/>
        </w:rPr>
        <w:t>9</w:t>
      </w:r>
      <w:r w:rsidRPr="00517303">
        <w:t xml:space="preserve">Then Jesus asked them, </w:t>
      </w:r>
      <w:r w:rsidRPr="00517303">
        <w:rPr>
          <w:color w:val="FF0000"/>
        </w:rPr>
        <w:t>“I ask you, is it lawful to do good or to do evil on the Sabbath, to save a life or to destroy it?”</w:t>
      </w:r>
    </w:p>
    <w:p w:rsidR="006625AF" w:rsidRPr="00517303" w:rsidRDefault="006625AF" w:rsidP="006625AF">
      <w:pPr>
        <w:spacing w:line="246" w:lineRule="exact"/>
      </w:pPr>
      <w:r w:rsidRPr="00517303">
        <w:rPr>
          <w:rStyle w:val="Verse"/>
        </w:rPr>
        <w:t>10</w:t>
      </w:r>
      <w:r w:rsidRPr="00517303">
        <w:t xml:space="preserve">He looked around at all of them and then </w:t>
      </w:r>
      <w:r w:rsidR="00AD61C9">
        <w:t>told</w:t>
      </w:r>
      <w:r w:rsidRPr="00517303">
        <w:t xml:space="preserve"> the man,</w:t>
      </w:r>
      <w:r w:rsidRPr="00517303">
        <w:rPr>
          <w:rStyle w:val="FootnoteReference"/>
        </w:rPr>
        <w:footnoteReference w:id="14342"/>
      </w:r>
      <w:r w:rsidRPr="00517303">
        <w:t xml:space="preserve"> </w:t>
      </w:r>
      <w:r w:rsidRPr="00517303">
        <w:rPr>
          <w:color w:val="FF0000"/>
        </w:rPr>
        <w:t>“Hold out your hand.”</w:t>
      </w:r>
      <w:r w:rsidRPr="00517303">
        <w:rPr>
          <w:color w:val="000000"/>
        </w:rPr>
        <w:t xml:space="preserve"> The man</w:t>
      </w:r>
      <w:r w:rsidRPr="00517303">
        <w:rPr>
          <w:rStyle w:val="FootnoteReference"/>
        </w:rPr>
        <w:footnoteReference w:id="14343"/>
      </w:r>
      <w:r w:rsidRPr="00517303">
        <w:t xml:space="preserve"> did so, and his hand was restored to health. </w:t>
      </w:r>
      <w:r w:rsidRPr="00517303">
        <w:rPr>
          <w:rStyle w:val="Verse"/>
        </w:rPr>
        <w:t>11</w:t>
      </w:r>
      <w:r w:rsidRPr="00517303">
        <w:t>The others were furious</w:t>
      </w:r>
      <w:r w:rsidRPr="00517303">
        <w:rPr>
          <w:rStyle w:val="FootnoteReference"/>
        </w:rPr>
        <w:footnoteReference w:id="14344"/>
      </w:r>
      <w:r w:rsidRPr="00517303">
        <w:t xml:space="preserve"> and began to discuss with each other what they could do to Jesus.</w:t>
      </w:r>
    </w:p>
    <w:p w:rsidR="006625AF" w:rsidRPr="00517303" w:rsidRDefault="006625AF" w:rsidP="006625AF">
      <w:pPr>
        <w:pStyle w:val="Heading5"/>
        <w:spacing w:line="246" w:lineRule="exact"/>
      </w:pPr>
      <w:r w:rsidRPr="00517303">
        <w:t>Jesus Appoints Twelve Apostles</w:t>
      </w:r>
    </w:p>
    <w:p w:rsidR="006625AF" w:rsidRPr="00517303" w:rsidRDefault="006625AF" w:rsidP="006404B2">
      <w:pPr>
        <w:pStyle w:val="Heading6"/>
      </w:pPr>
      <w:r w:rsidRPr="00517303">
        <w:t>(Matthew 10:1-4; Mark 3:13-19)</w:t>
      </w:r>
    </w:p>
    <w:p w:rsidR="00B91BCD" w:rsidRPr="00517303" w:rsidRDefault="006625AF" w:rsidP="006625AF">
      <w:pPr>
        <w:spacing w:line="246" w:lineRule="exact"/>
        <w:rPr>
          <w:rStyle w:val="FootnoteReference"/>
        </w:rPr>
      </w:pPr>
      <w:r w:rsidRPr="00517303">
        <w:rPr>
          <w:rStyle w:val="Verse"/>
        </w:rPr>
        <w:t>12</w:t>
      </w:r>
      <w:r w:rsidRPr="00517303">
        <w:t>Now it was in those days that Jesus</w:t>
      </w:r>
      <w:r w:rsidRPr="00517303">
        <w:rPr>
          <w:rStyle w:val="FootnoteReference"/>
        </w:rPr>
        <w:footnoteReference w:id="14345"/>
      </w:r>
      <w:r w:rsidRPr="00517303">
        <w:t xml:space="preserve"> went to a mountain to pray, and he spent the whole night in prayer to God.</w:t>
      </w:r>
      <w:r w:rsidRPr="00517303">
        <w:rPr>
          <w:rStyle w:val="FootnoteReference"/>
        </w:rPr>
        <w:t xml:space="preserve"> </w:t>
      </w:r>
      <w:r w:rsidRPr="00517303">
        <w:rPr>
          <w:rStyle w:val="Verse"/>
        </w:rPr>
        <w:t>13</w:t>
      </w:r>
      <w:r w:rsidRPr="00517303">
        <w:t>When daylight came, he called his disciples and chose twelve of them, whom he also called apostles:</w:t>
      </w:r>
      <w:r w:rsidRPr="00517303">
        <w:rPr>
          <w:rStyle w:val="FootnoteReference"/>
        </w:rPr>
        <w:t xml:space="preserve"> </w:t>
      </w:r>
      <w:r w:rsidRPr="00517303">
        <w:rPr>
          <w:rStyle w:val="Verse"/>
        </w:rPr>
        <w:t>14</w:t>
      </w:r>
      <w:r w:rsidRPr="00517303">
        <w:t>Simon (whom he named Peter), his brother Andrew, James, John, Philip, Bartholomew,</w:t>
      </w:r>
      <w:r w:rsidRPr="00517303">
        <w:rPr>
          <w:rStyle w:val="FootnoteReference"/>
        </w:rPr>
        <w:t xml:space="preserve"> </w:t>
      </w:r>
      <w:r w:rsidRPr="00517303">
        <w:rPr>
          <w:rStyle w:val="Verse"/>
        </w:rPr>
        <w:t>15</w:t>
      </w:r>
      <w:r w:rsidRPr="00517303">
        <w:t xml:space="preserve">Matthew, Thomas, James (the son of Alphaeus), Simon (who was called the Zealot), </w:t>
      </w:r>
      <w:r w:rsidRPr="00517303">
        <w:rPr>
          <w:rStyle w:val="Verse"/>
        </w:rPr>
        <w:t>16</w:t>
      </w:r>
      <w:r w:rsidRPr="00517303">
        <w:t>Judas (the son of James), and Judas Iscariot (who became a traitor).</w:t>
      </w:r>
    </w:p>
    <w:p w:rsidR="006625AF" w:rsidRPr="00517303" w:rsidRDefault="006625AF" w:rsidP="006625AF">
      <w:pPr>
        <w:pStyle w:val="Heading5"/>
        <w:spacing w:line="246" w:lineRule="exact"/>
      </w:pPr>
      <w:r w:rsidRPr="00517303">
        <w:t>Jesus Ministers to Many People</w:t>
      </w:r>
    </w:p>
    <w:p w:rsidR="006625AF" w:rsidRPr="00517303" w:rsidRDefault="006625AF" w:rsidP="006404B2">
      <w:pPr>
        <w:pStyle w:val="Heading6"/>
      </w:pPr>
      <w:r w:rsidRPr="00517303">
        <w:t>(Matthew 4:23-25)</w:t>
      </w:r>
    </w:p>
    <w:p w:rsidR="006625AF" w:rsidRPr="00517303" w:rsidRDefault="006625AF" w:rsidP="006625AF">
      <w:pPr>
        <w:spacing w:line="246" w:lineRule="exact"/>
      </w:pPr>
      <w:r w:rsidRPr="00517303">
        <w:rPr>
          <w:rStyle w:val="Verse"/>
        </w:rPr>
        <w:t>17</w:t>
      </w:r>
      <w:r w:rsidRPr="00517303">
        <w:t>Then Jesus</w:t>
      </w:r>
      <w:r w:rsidRPr="00517303">
        <w:rPr>
          <w:rStyle w:val="FootnoteReference"/>
        </w:rPr>
        <w:footnoteReference w:id="14346"/>
      </w:r>
      <w:r w:rsidRPr="00517303">
        <w:t xml:space="preserve"> came down with them and stood on a level place, along with many of his disciples and a large gathering of people from all over Judea, Jerusalem, and the seacoast of Tyre and Sidon.</w:t>
      </w:r>
      <w:r w:rsidRPr="00517303">
        <w:rPr>
          <w:rStyle w:val="FootnoteReference"/>
        </w:rPr>
        <w:t xml:space="preserve"> </w:t>
      </w:r>
      <w:r w:rsidRPr="00517303">
        <w:rPr>
          <w:rStyle w:val="Verse"/>
        </w:rPr>
        <w:t>18</w:t>
      </w:r>
      <w:r w:rsidRPr="00517303">
        <w:t xml:space="preserve">They had come to hear him and to be healed of their diseases. Even those who were being tormented by unclean spirits were being healed. </w:t>
      </w:r>
      <w:r w:rsidRPr="00517303">
        <w:rPr>
          <w:rStyle w:val="Verse"/>
        </w:rPr>
        <w:t>19</w:t>
      </w:r>
      <w:r w:rsidRPr="00517303">
        <w:t>The entire crowd was trying to touch him, because power was coming out from him and healing all of them.</w:t>
      </w:r>
    </w:p>
    <w:p w:rsidR="006625AF" w:rsidRPr="00517303" w:rsidRDefault="006625AF" w:rsidP="006625AF">
      <w:pPr>
        <w:pStyle w:val="Heading5"/>
        <w:spacing w:line="246" w:lineRule="exact"/>
      </w:pPr>
      <w:r w:rsidRPr="00517303">
        <w:t>Jesus Pronounces Blessings and Judgment</w:t>
      </w:r>
    </w:p>
    <w:p w:rsidR="006625AF" w:rsidRPr="00517303" w:rsidRDefault="006625AF" w:rsidP="006404B2">
      <w:pPr>
        <w:pStyle w:val="Heading6"/>
      </w:pPr>
      <w:r w:rsidRPr="00517303">
        <w:t>(Matthew 5:1-12)</w:t>
      </w:r>
    </w:p>
    <w:p w:rsidR="00B91BCD" w:rsidRPr="00517303" w:rsidRDefault="006625AF" w:rsidP="006625AF">
      <w:pPr>
        <w:spacing w:line="246" w:lineRule="exact"/>
        <w:rPr>
          <w:rStyle w:val="FootnoteReference"/>
        </w:rPr>
      </w:pPr>
      <w:r w:rsidRPr="00517303">
        <w:rPr>
          <w:rStyle w:val="Verse"/>
        </w:rPr>
        <w:t>20</w:t>
      </w:r>
      <w:r w:rsidRPr="00517303">
        <w:t>Then Jesus</w:t>
      </w:r>
      <w:r w:rsidRPr="00517303">
        <w:rPr>
          <w:rStyle w:val="FootnoteReference"/>
        </w:rPr>
        <w:footnoteReference w:id="14347"/>
      </w:r>
      <w:r w:rsidRPr="00517303">
        <w:t xml:space="preserve"> looked at his disciples and said,</w:t>
      </w:r>
    </w:p>
    <w:p w:rsidR="006625AF" w:rsidRPr="00517303" w:rsidRDefault="006625AF" w:rsidP="00194D91">
      <w:pPr>
        <w:pStyle w:val="PsalmLine1"/>
        <w:spacing w:line="246" w:lineRule="exact"/>
        <w:ind w:hanging="540"/>
        <w:rPr>
          <w:color w:val="FF0000"/>
        </w:rPr>
      </w:pPr>
      <w:r w:rsidRPr="00517303">
        <w:rPr>
          <w:color w:val="FF0000"/>
        </w:rPr>
        <w:t>“How blessed are you who are destitute,</w:t>
      </w:r>
    </w:p>
    <w:p w:rsidR="006625AF" w:rsidRPr="00517303" w:rsidRDefault="006625AF" w:rsidP="00194D91">
      <w:pPr>
        <w:pStyle w:val="PsalmLine2"/>
        <w:rPr>
          <w:rStyle w:val="StylePsalmLine210ptChar"/>
          <w:color w:val="FF0000"/>
        </w:rPr>
      </w:pPr>
      <w:r w:rsidRPr="00517303">
        <w:rPr>
          <w:color w:val="FF0000"/>
        </w:rPr>
        <w:t>because the kingdom of God is yours!</w:t>
      </w:r>
    </w:p>
    <w:p w:rsidR="006625AF" w:rsidRPr="00517303" w:rsidRDefault="006625AF" w:rsidP="00194D91">
      <w:pPr>
        <w:pStyle w:val="PsalmLine1Continued"/>
        <w:spacing w:line="246" w:lineRule="exact"/>
        <w:ind w:hanging="540"/>
      </w:pPr>
      <w:r w:rsidRPr="00517303">
        <w:rPr>
          <w:rStyle w:val="Verse"/>
        </w:rPr>
        <w:t>21</w:t>
      </w:r>
      <w:r w:rsidRPr="00517303">
        <w:rPr>
          <w:color w:val="FF0000"/>
        </w:rPr>
        <w:t>How blessed are you who are hungry now,</w:t>
      </w:r>
    </w:p>
    <w:p w:rsidR="006625AF" w:rsidRPr="00517303" w:rsidRDefault="006625AF" w:rsidP="00194D91">
      <w:pPr>
        <w:pStyle w:val="PsalmLine2"/>
        <w:rPr>
          <w:color w:val="FF0000"/>
        </w:rPr>
      </w:pPr>
      <w:r w:rsidRPr="00517303">
        <w:rPr>
          <w:color w:val="FF0000"/>
        </w:rPr>
        <w:t>because you will be satisfied!</w:t>
      </w:r>
    </w:p>
    <w:p w:rsidR="006625AF" w:rsidRPr="00517303" w:rsidRDefault="006625AF" w:rsidP="00194D91">
      <w:pPr>
        <w:pStyle w:val="PsalmLine1Continued"/>
        <w:spacing w:line="246" w:lineRule="exact"/>
        <w:ind w:hanging="540"/>
        <w:rPr>
          <w:color w:val="FF0000"/>
        </w:rPr>
      </w:pPr>
      <w:r w:rsidRPr="00517303">
        <w:rPr>
          <w:color w:val="FF0000"/>
        </w:rPr>
        <w:t>How blessed are you who are crying now,</w:t>
      </w:r>
    </w:p>
    <w:p w:rsidR="006625AF" w:rsidRPr="00517303" w:rsidRDefault="006625AF" w:rsidP="00194D91">
      <w:pPr>
        <w:pStyle w:val="PsalmLine2LastLine"/>
        <w:rPr>
          <w:color w:val="FF0000"/>
        </w:rPr>
      </w:pPr>
      <w:r w:rsidRPr="00517303">
        <w:rPr>
          <w:color w:val="FF0000"/>
        </w:rPr>
        <w:t>because you will laugh!</w:t>
      </w:r>
    </w:p>
    <w:p w:rsidR="00B91BCD" w:rsidRPr="00517303" w:rsidRDefault="006625AF" w:rsidP="006625AF">
      <w:pPr>
        <w:pStyle w:val="NormalContinued"/>
        <w:spacing w:line="246" w:lineRule="exact"/>
        <w:rPr>
          <w:rStyle w:val="FootnoteReference"/>
        </w:rPr>
      </w:pPr>
      <w:r w:rsidRPr="00517303">
        <w:rPr>
          <w:rStyle w:val="Verse"/>
        </w:rPr>
        <w:t>22</w:t>
      </w:r>
      <w:r w:rsidRPr="00517303">
        <w:rPr>
          <w:color w:val="FF0000"/>
        </w:rPr>
        <w:t>“How blessed are you whenever people hate you, avoid you, insult you, and slander you because of the Son of Man!</w:t>
      </w:r>
      <w:r w:rsidRPr="00517303">
        <w:rPr>
          <w:rStyle w:val="FootnoteReference"/>
        </w:rPr>
        <w:t xml:space="preserve"> </w:t>
      </w:r>
      <w:r w:rsidRPr="00517303">
        <w:rPr>
          <w:rStyle w:val="Verse"/>
        </w:rPr>
        <w:t>23</w:t>
      </w:r>
      <w:r w:rsidRPr="00517303">
        <w:rPr>
          <w:color w:val="FF0000"/>
        </w:rPr>
        <w:t>Rejoice in that day and leap for joy, because your reward in heaven is great! That</w:t>
      </w:r>
      <w:r w:rsidR="00F85AB9" w:rsidRPr="00517303">
        <w:rPr>
          <w:color w:val="FF0000"/>
        </w:rPr>
        <w:t>’</w:t>
      </w:r>
      <w:r w:rsidRPr="00517303">
        <w:rPr>
          <w:color w:val="FF0000"/>
        </w:rPr>
        <w:t>s the way their ancestors used to treat the prophets.</w:t>
      </w:r>
    </w:p>
    <w:p w:rsidR="00B91BCD" w:rsidRPr="00517303" w:rsidRDefault="006625AF" w:rsidP="0051578B">
      <w:pPr>
        <w:pStyle w:val="PsalmLine1"/>
        <w:spacing w:line="246" w:lineRule="exact"/>
        <w:ind w:hanging="540"/>
        <w:rPr>
          <w:rStyle w:val="FootnoteReference"/>
        </w:rPr>
      </w:pPr>
      <w:r w:rsidRPr="00517303">
        <w:rPr>
          <w:rStyle w:val="Verse"/>
        </w:rPr>
        <w:t>24</w:t>
      </w:r>
      <w:r w:rsidRPr="00517303">
        <w:rPr>
          <w:color w:val="FF0000"/>
        </w:rPr>
        <w:t>“But how terrible it will be for you who are rich,</w:t>
      </w:r>
    </w:p>
    <w:p w:rsidR="006625AF" w:rsidRPr="00517303" w:rsidRDefault="006625AF" w:rsidP="0051578B">
      <w:pPr>
        <w:pStyle w:val="PsalmLine2"/>
        <w:rPr>
          <w:color w:val="FF0000"/>
        </w:rPr>
      </w:pPr>
      <w:r w:rsidRPr="00517303">
        <w:rPr>
          <w:color w:val="FF0000"/>
        </w:rPr>
        <w:t>because you have had your comfort!</w:t>
      </w:r>
    </w:p>
    <w:p w:rsidR="00B91BCD" w:rsidRPr="00517303" w:rsidRDefault="006625AF" w:rsidP="0051578B">
      <w:pPr>
        <w:pStyle w:val="PsalmLine1Continued"/>
        <w:spacing w:line="246" w:lineRule="exact"/>
        <w:ind w:hanging="540"/>
        <w:rPr>
          <w:rStyle w:val="FootnoteReference"/>
          <w:color w:val="FF0000"/>
        </w:rPr>
      </w:pPr>
      <w:r w:rsidRPr="00517303">
        <w:rPr>
          <w:rStyle w:val="Verse"/>
        </w:rPr>
        <w:t>25</w:t>
      </w:r>
      <w:r w:rsidRPr="00517303">
        <w:rPr>
          <w:color w:val="FF0000"/>
        </w:rPr>
        <w:t>How terrible it will be for you who are full now,</w:t>
      </w:r>
    </w:p>
    <w:p w:rsidR="006625AF" w:rsidRPr="00517303" w:rsidRDefault="006625AF" w:rsidP="0051578B">
      <w:pPr>
        <w:pStyle w:val="PsalmLine2"/>
        <w:rPr>
          <w:color w:val="FF0000"/>
        </w:rPr>
      </w:pPr>
      <w:r w:rsidRPr="00517303">
        <w:rPr>
          <w:color w:val="FF0000"/>
        </w:rPr>
        <w:t>because you will be hungry!</w:t>
      </w:r>
    </w:p>
    <w:p w:rsidR="006625AF" w:rsidRPr="00517303" w:rsidRDefault="006625AF" w:rsidP="00184355">
      <w:pPr>
        <w:pStyle w:val="PsalmLine1Continued"/>
        <w:ind w:hanging="547"/>
        <w:rPr>
          <w:color w:val="FF0000"/>
        </w:rPr>
      </w:pPr>
      <w:r w:rsidRPr="00517303">
        <w:rPr>
          <w:color w:val="FF0000"/>
        </w:rPr>
        <w:t>How terrible it will be for you who are laughing now,</w:t>
      </w:r>
    </w:p>
    <w:p w:rsidR="006625AF" w:rsidRPr="00517303" w:rsidRDefault="006625AF" w:rsidP="00194D91">
      <w:pPr>
        <w:pStyle w:val="PsalmLine2LastLine"/>
        <w:rPr>
          <w:color w:val="FF0000"/>
        </w:rPr>
      </w:pPr>
      <w:r w:rsidRPr="00517303">
        <w:rPr>
          <w:color w:val="FF0000"/>
        </w:rPr>
        <w:t>because you will mourn and cry!</w:t>
      </w:r>
    </w:p>
    <w:p w:rsidR="00B91BCD" w:rsidRPr="00517303" w:rsidRDefault="006625AF" w:rsidP="006625AF">
      <w:pPr>
        <w:pStyle w:val="NormalContinued"/>
        <w:rPr>
          <w:rStyle w:val="FootnoteReference"/>
        </w:rPr>
      </w:pPr>
      <w:r w:rsidRPr="00517303">
        <w:rPr>
          <w:rStyle w:val="Verse"/>
        </w:rPr>
        <w:t>26</w:t>
      </w:r>
      <w:r w:rsidRPr="00517303">
        <w:rPr>
          <w:color w:val="FF0000"/>
        </w:rPr>
        <w:t>“How terrible it will be for you when everyone says nice things about you, because that</w:t>
      </w:r>
      <w:r w:rsidR="00F85AB9" w:rsidRPr="00517303">
        <w:rPr>
          <w:color w:val="FF0000"/>
        </w:rPr>
        <w:t>’</w:t>
      </w:r>
      <w:r w:rsidRPr="00517303">
        <w:rPr>
          <w:color w:val="FF0000"/>
        </w:rPr>
        <w:t>s the way their ancestors used to treat the false prophets!”</w:t>
      </w:r>
    </w:p>
    <w:p w:rsidR="006625AF" w:rsidRPr="00517303" w:rsidRDefault="006625AF" w:rsidP="006625AF">
      <w:pPr>
        <w:pStyle w:val="Heading5"/>
      </w:pPr>
      <w:r w:rsidRPr="00517303">
        <w:t>Teaching about Love for Enemies</w:t>
      </w:r>
    </w:p>
    <w:p w:rsidR="006625AF" w:rsidRPr="00517303" w:rsidRDefault="006625AF" w:rsidP="006404B2">
      <w:pPr>
        <w:pStyle w:val="Heading6"/>
        <w:rPr>
          <w:color w:val="FF0000"/>
        </w:rPr>
      </w:pPr>
      <w:r w:rsidRPr="00517303">
        <w:t>(Matthew 5:38-48)</w:t>
      </w:r>
    </w:p>
    <w:p w:rsidR="00B91BCD" w:rsidRPr="00517303" w:rsidRDefault="006625AF" w:rsidP="006625AF">
      <w:pPr>
        <w:rPr>
          <w:rStyle w:val="FootnoteReference"/>
        </w:rPr>
      </w:pPr>
      <w:r w:rsidRPr="00517303">
        <w:rPr>
          <w:rStyle w:val="Verse"/>
        </w:rPr>
        <w:t>27</w:t>
      </w:r>
      <w:r w:rsidRPr="00517303">
        <w:rPr>
          <w:color w:val="FF0000"/>
        </w:rPr>
        <w:t>“But I say to you who are listening: Love your enemies. Do good to those who hate you.</w:t>
      </w:r>
      <w:r w:rsidRPr="00517303">
        <w:rPr>
          <w:rStyle w:val="FootnoteReference"/>
        </w:rPr>
        <w:t xml:space="preserve"> </w:t>
      </w:r>
      <w:r w:rsidRPr="00517303">
        <w:rPr>
          <w:rStyle w:val="Verse"/>
        </w:rPr>
        <w:t>28</w:t>
      </w:r>
      <w:r w:rsidRPr="00517303">
        <w:rPr>
          <w:color w:val="FF0000"/>
        </w:rPr>
        <w:t>Bless those who curse you, and pray for those who insult you.</w:t>
      </w:r>
      <w:r w:rsidRPr="00517303">
        <w:rPr>
          <w:rStyle w:val="FootnoteReference"/>
        </w:rPr>
        <w:t xml:space="preserve"> </w:t>
      </w:r>
      <w:r w:rsidRPr="00517303">
        <w:rPr>
          <w:rStyle w:val="Verse"/>
        </w:rPr>
        <w:t>29</w:t>
      </w:r>
      <w:r w:rsidRPr="00517303">
        <w:rPr>
          <w:color w:val="FF0000"/>
        </w:rPr>
        <w:t>If someone strikes you on the cheek, offer him the other one as well, and if someone takes your coat, don</w:t>
      </w:r>
      <w:r w:rsidR="00F85AB9" w:rsidRPr="00517303">
        <w:rPr>
          <w:color w:val="FF0000"/>
        </w:rPr>
        <w:t>’</w:t>
      </w:r>
      <w:r w:rsidRPr="00517303">
        <w:rPr>
          <w:color w:val="FF0000"/>
        </w:rPr>
        <w:t>t keep back your shirt, either.</w:t>
      </w:r>
      <w:r w:rsidRPr="00517303">
        <w:rPr>
          <w:rStyle w:val="FootnoteReference"/>
        </w:rPr>
        <w:t xml:space="preserve"> </w:t>
      </w:r>
      <w:r w:rsidRPr="00517303">
        <w:rPr>
          <w:rStyle w:val="Verse"/>
        </w:rPr>
        <w:t>30</w:t>
      </w:r>
      <w:r w:rsidRPr="00517303">
        <w:rPr>
          <w:color w:val="FF0000"/>
        </w:rPr>
        <w:t>Keep on giving to everyone who asks you for something, and if anyone takes what is yours, do not insist on getting it back.</w:t>
      </w:r>
      <w:r w:rsidRPr="00517303">
        <w:rPr>
          <w:rStyle w:val="FootnoteReference"/>
        </w:rPr>
        <w:t xml:space="preserve"> </w:t>
      </w:r>
      <w:r w:rsidRPr="00517303">
        <w:rPr>
          <w:rStyle w:val="Verse"/>
        </w:rPr>
        <w:t>31</w:t>
      </w:r>
      <w:r w:rsidRPr="00517303">
        <w:rPr>
          <w:color w:val="FF0000"/>
        </w:rPr>
        <w:t>Whatever you want people to do for you, do the same for them.</w:t>
      </w:r>
    </w:p>
    <w:p w:rsidR="00B91BCD" w:rsidRPr="00517303" w:rsidRDefault="006625AF" w:rsidP="006625AF">
      <w:pPr>
        <w:rPr>
          <w:rStyle w:val="FootnoteReference"/>
        </w:rPr>
      </w:pPr>
      <w:r w:rsidRPr="00517303">
        <w:rPr>
          <w:rStyle w:val="Verse"/>
        </w:rPr>
        <w:t>32</w:t>
      </w:r>
      <w:r w:rsidRPr="00517303">
        <w:rPr>
          <w:color w:val="FF0000"/>
        </w:rPr>
        <w:t>“If you love those who love you, what thanks do you deserve? Why, even sinners love those who love them.</w:t>
      </w:r>
      <w:r w:rsidRPr="00517303">
        <w:rPr>
          <w:rStyle w:val="FootnoteReference"/>
        </w:rPr>
        <w:t xml:space="preserve"> </w:t>
      </w:r>
      <w:r w:rsidRPr="00517303">
        <w:rPr>
          <w:rStyle w:val="Verse"/>
        </w:rPr>
        <w:t>33</w:t>
      </w:r>
      <w:r w:rsidRPr="00517303">
        <w:rPr>
          <w:color w:val="FF0000"/>
        </w:rPr>
        <w:t>If you do good to those who do good to you, what thanks do you deserve? Even sinners do that.</w:t>
      </w:r>
      <w:r w:rsidRPr="00517303">
        <w:t xml:space="preserve"> </w:t>
      </w:r>
      <w:r w:rsidRPr="00517303">
        <w:rPr>
          <w:rStyle w:val="Verse"/>
        </w:rPr>
        <w:t>34</w:t>
      </w:r>
      <w:r w:rsidRPr="00517303">
        <w:rPr>
          <w:color w:val="FF0000"/>
        </w:rPr>
        <w:t>If you lend to those from whom you expect to get something back, what thanks do you deserve? Even sinners lend to sinners to get back what they lend.</w:t>
      </w:r>
      <w:r w:rsidRPr="00517303">
        <w:rPr>
          <w:rStyle w:val="FootnoteReference"/>
        </w:rPr>
        <w:t xml:space="preserve"> </w:t>
      </w:r>
      <w:r w:rsidRPr="00517303">
        <w:rPr>
          <w:rStyle w:val="Verse"/>
        </w:rPr>
        <w:t>35</w:t>
      </w:r>
      <w:r w:rsidRPr="00517303">
        <w:rPr>
          <w:color w:val="FF0000"/>
        </w:rPr>
        <w:t>Rather, love your enemies, do good to them, and lend to them, expecting nothing in return. Then your reward will be great, and you will be children of the Most High, because he is kind even to ungrateful and evil people.</w:t>
      </w:r>
      <w:r w:rsidRPr="00517303">
        <w:rPr>
          <w:rStyle w:val="FootnoteReference"/>
        </w:rPr>
        <w:t xml:space="preserve"> </w:t>
      </w:r>
      <w:r w:rsidRPr="00517303">
        <w:rPr>
          <w:rStyle w:val="Verse"/>
        </w:rPr>
        <w:t>36</w:t>
      </w:r>
      <w:r w:rsidRPr="00517303">
        <w:rPr>
          <w:color w:val="FF0000"/>
        </w:rPr>
        <w:t>Be merciful, just as your Father is merciful.”</w:t>
      </w:r>
    </w:p>
    <w:p w:rsidR="006625AF" w:rsidRPr="00517303" w:rsidRDefault="006625AF" w:rsidP="006625AF">
      <w:pPr>
        <w:pStyle w:val="Heading5"/>
      </w:pPr>
      <w:r w:rsidRPr="00517303">
        <w:t>Judging Others</w:t>
      </w:r>
    </w:p>
    <w:p w:rsidR="006625AF" w:rsidRPr="00517303" w:rsidRDefault="006625AF" w:rsidP="006404B2">
      <w:pPr>
        <w:pStyle w:val="Heading6"/>
        <w:rPr>
          <w:color w:val="FF0000"/>
        </w:rPr>
      </w:pPr>
      <w:r w:rsidRPr="00517303">
        <w:t>(Matthew 7:1-5)</w:t>
      </w:r>
    </w:p>
    <w:p w:rsidR="00B91BCD" w:rsidRPr="00517303" w:rsidRDefault="006625AF" w:rsidP="006625AF">
      <w:pPr>
        <w:rPr>
          <w:rStyle w:val="FootnoteReference"/>
        </w:rPr>
      </w:pPr>
      <w:r w:rsidRPr="00517303">
        <w:rPr>
          <w:rStyle w:val="Verse"/>
        </w:rPr>
        <w:t>37</w:t>
      </w:r>
      <w:r w:rsidRPr="00517303">
        <w:rPr>
          <w:color w:val="FF0000"/>
        </w:rPr>
        <w:t>“Stop judging, and you will never be judged. Stop condemning, and you will never be condemned. Forgive, and you will be forgiven.</w:t>
      </w:r>
      <w:r w:rsidRPr="00517303">
        <w:rPr>
          <w:rStyle w:val="FootnoteReference"/>
        </w:rPr>
        <w:t xml:space="preserve"> </w:t>
      </w:r>
      <w:r w:rsidRPr="00517303">
        <w:rPr>
          <w:rStyle w:val="Verse"/>
        </w:rPr>
        <w:t>38</w:t>
      </w:r>
      <w:r w:rsidRPr="00517303">
        <w:rPr>
          <w:color w:val="FF0000"/>
        </w:rPr>
        <w:t>Give, and it will be given to you. A large quantity, pressed together, shaken down, and running over will be put into your lap, because you will be evaluated by the same standard with which you evaluate others.”</w:t>
      </w:r>
    </w:p>
    <w:p w:rsidR="00B91BCD" w:rsidRPr="00517303" w:rsidRDefault="006625AF" w:rsidP="006625AF">
      <w:pPr>
        <w:rPr>
          <w:rStyle w:val="FootnoteReference"/>
        </w:rPr>
      </w:pPr>
      <w:r w:rsidRPr="00517303">
        <w:t xml:space="preserve"> </w:t>
      </w:r>
      <w:r w:rsidRPr="00517303">
        <w:rPr>
          <w:rStyle w:val="Verse"/>
        </w:rPr>
        <w:t>39</w:t>
      </w:r>
      <w:r w:rsidRPr="00517303">
        <w:t xml:space="preserve">He also told them a parable: </w:t>
      </w:r>
      <w:r w:rsidRPr="00517303">
        <w:rPr>
          <w:color w:val="FF0000"/>
        </w:rPr>
        <w:t>“One blind person can</w:t>
      </w:r>
      <w:r w:rsidR="00F85AB9" w:rsidRPr="00517303">
        <w:rPr>
          <w:color w:val="FF0000"/>
        </w:rPr>
        <w:t>’</w:t>
      </w:r>
      <w:r w:rsidRPr="00517303">
        <w:rPr>
          <w:color w:val="FF0000"/>
        </w:rPr>
        <w:t>t lead another blind person, can he? Both will fall into a ditch, won</w:t>
      </w:r>
      <w:r w:rsidR="00F85AB9" w:rsidRPr="00517303">
        <w:rPr>
          <w:color w:val="FF0000"/>
        </w:rPr>
        <w:t>’</w:t>
      </w:r>
      <w:r w:rsidRPr="00517303">
        <w:rPr>
          <w:color w:val="FF0000"/>
        </w:rPr>
        <w:t>t they?</w:t>
      </w:r>
      <w:r w:rsidRPr="00517303">
        <w:rPr>
          <w:rStyle w:val="FootnoteReference"/>
        </w:rPr>
        <w:t xml:space="preserve"> </w:t>
      </w:r>
      <w:r w:rsidRPr="00517303">
        <w:rPr>
          <w:rStyle w:val="Verse"/>
        </w:rPr>
        <w:t>40</w:t>
      </w:r>
      <w:r w:rsidRPr="00517303">
        <w:rPr>
          <w:color w:val="FF0000"/>
        </w:rPr>
        <w:t>A disciple is not better than his teacher. But everyone who is fully-trained will be like his teacher.</w:t>
      </w:r>
    </w:p>
    <w:p w:rsidR="00B91BCD" w:rsidRPr="00517303" w:rsidRDefault="006625AF" w:rsidP="006625AF">
      <w:pPr>
        <w:rPr>
          <w:rStyle w:val="FootnoteReference"/>
        </w:rPr>
      </w:pPr>
      <w:r w:rsidRPr="00517303">
        <w:rPr>
          <w:rStyle w:val="Verse"/>
        </w:rPr>
        <w:t>41</w:t>
      </w:r>
      <w:r w:rsidRPr="00517303">
        <w:rPr>
          <w:color w:val="FF0000"/>
        </w:rPr>
        <w:t>“Why do you see the speck in your brother</w:t>
      </w:r>
      <w:r w:rsidR="00F85AB9" w:rsidRPr="00517303">
        <w:rPr>
          <w:color w:val="FF0000"/>
        </w:rPr>
        <w:t>’</w:t>
      </w:r>
      <w:r w:rsidRPr="00517303">
        <w:rPr>
          <w:color w:val="FF0000"/>
        </w:rPr>
        <w:t>s eye but fail to notice the beam in your own eye?</w:t>
      </w:r>
      <w:r w:rsidRPr="00517303">
        <w:rPr>
          <w:rStyle w:val="FootnoteReference"/>
        </w:rPr>
        <w:t xml:space="preserve"> </w:t>
      </w:r>
      <w:r w:rsidRPr="00517303">
        <w:rPr>
          <w:rStyle w:val="Verse"/>
        </w:rPr>
        <w:t>42</w:t>
      </w:r>
      <w:r w:rsidRPr="00517303">
        <w:rPr>
          <w:color w:val="FF0000"/>
        </w:rPr>
        <w:t xml:space="preserve">How can you say to your brother, </w:t>
      </w:r>
      <w:r w:rsidR="00F85AB9" w:rsidRPr="00517303">
        <w:rPr>
          <w:color w:val="FF0000"/>
        </w:rPr>
        <w:t>‘</w:t>
      </w:r>
      <w:r w:rsidRPr="00517303">
        <w:rPr>
          <w:color w:val="FF0000"/>
        </w:rPr>
        <w:t>Brother, let me take the speck out of your eye,</w:t>
      </w:r>
      <w:r w:rsidR="00F85AB9" w:rsidRPr="00517303">
        <w:rPr>
          <w:color w:val="FF0000"/>
        </w:rPr>
        <w:t>’</w:t>
      </w:r>
      <w:r w:rsidRPr="00517303">
        <w:rPr>
          <w:color w:val="FF0000"/>
        </w:rPr>
        <w:t xml:space="preserve"> when you don</w:t>
      </w:r>
      <w:r w:rsidR="00F85AB9" w:rsidRPr="00517303">
        <w:rPr>
          <w:color w:val="FF0000"/>
        </w:rPr>
        <w:t>’</w:t>
      </w:r>
      <w:r w:rsidRPr="00517303">
        <w:rPr>
          <w:color w:val="FF0000"/>
        </w:rPr>
        <w:t>t see the beam in your own eye? You hypocrite! First remove the beam from your own eye, and then you</w:t>
      </w:r>
      <w:r w:rsidR="00F85AB9" w:rsidRPr="00517303">
        <w:rPr>
          <w:color w:val="FF0000"/>
        </w:rPr>
        <w:t>’</w:t>
      </w:r>
      <w:r w:rsidRPr="00517303">
        <w:rPr>
          <w:color w:val="FF0000"/>
        </w:rPr>
        <w:t>ll see clearly enough to remove the speck from your brother</w:t>
      </w:r>
      <w:r w:rsidR="00F85AB9" w:rsidRPr="00517303">
        <w:rPr>
          <w:color w:val="FF0000"/>
        </w:rPr>
        <w:t>’</w:t>
      </w:r>
      <w:r w:rsidRPr="00517303">
        <w:rPr>
          <w:color w:val="FF0000"/>
        </w:rPr>
        <w:t>s eye.”</w:t>
      </w:r>
    </w:p>
    <w:p w:rsidR="006625AF" w:rsidRPr="00517303" w:rsidRDefault="006625AF" w:rsidP="006625AF">
      <w:pPr>
        <w:pStyle w:val="Heading5"/>
      </w:pPr>
      <w:r w:rsidRPr="00517303">
        <w:t>A Tree is Known by Its Fruit</w:t>
      </w:r>
    </w:p>
    <w:p w:rsidR="006625AF" w:rsidRPr="00517303" w:rsidRDefault="006625AF" w:rsidP="006404B2">
      <w:pPr>
        <w:pStyle w:val="Heading6"/>
        <w:rPr>
          <w:color w:val="FF0000"/>
        </w:rPr>
      </w:pPr>
      <w:r w:rsidRPr="00517303">
        <w:t>(Matthew 7:17-20)</w:t>
      </w:r>
    </w:p>
    <w:p w:rsidR="00B91BCD" w:rsidRPr="00517303" w:rsidRDefault="006625AF" w:rsidP="006625AF">
      <w:pPr>
        <w:rPr>
          <w:rStyle w:val="FootnoteReference"/>
        </w:rPr>
      </w:pPr>
      <w:r w:rsidRPr="00517303">
        <w:rPr>
          <w:rStyle w:val="Verse"/>
        </w:rPr>
        <w:t>43</w:t>
      </w:r>
      <w:r w:rsidRPr="00517303">
        <w:rPr>
          <w:color w:val="FF0000"/>
        </w:rPr>
        <w:t>“A good tree doesn</w:t>
      </w:r>
      <w:r w:rsidR="00F85AB9" w:rsidRPr="00517303">
        <w:rPr>
          <w:color w:val="FF0000"/>
        </w:rPr>
        <w:t>’</w:t>
      </w:r>
      <w:r w:rsidRPr="00517303">
        <w:rPr>
          <w:color w:val="FF0000"/>
        </w:rPr>
        <w:t>t produce rotten fruit, and a rotten tree doesn</w:t>
      </w:r>
      <w:r w:rsidR="00F85AB9" w:rsidRPr="00517303">
        <w:rPr>
          <w:color w:val="FF0000"/>
        </w:rPr>
        <w:t>’</w:t>
      </w:r>
      <w:r w:rsidRPr="00517303">
        <w:rPr>
          <w:color w:val="FF0000"/>
        </w:rPr>
        <w:t>t produce good fruit,</w:t>
      </w:r>
      <w:r w:rsidRPr="00517303">
        <w:rPr>
          <w:rStyle w:val="FootnoteReference"/>
        </w:rPr>
        <w:t xml:space="preserve"> </w:t>
      </w:r>
      <w:r w:rsidRPr="00517303">
        <w:rPr>
          <w:rStyle w:val="Verse"/>
        </w:rPr>
        <w:t>44</w:t>
      </w:r>
      <w:r w:rsidRPr="00517303">
        <w:rPr>
          <w:color w:val="FF0000"/>
        </w:rPr>
        <w:t>because every tree is known by its own fruit. People</w:t>
      </w:r>
      <w:r w:rsidRPr="00517303">
        <w:rPr>
          <w:rStyle w:val="FootnoteReference"/>
        </w:rPr>
        <w:footnoteReference w:id="14348"/>
      </w:r>
      <w:r w:rsidRPr="00517303">
        <w:t xml:space="preserve"> </w:t>
      </w:r>
      <w:r w:rsidRPr="00517303">
        <w:rPr>
          <w:color w:val="FF0000"/>
        </w:rPr>
        <w:t>don</w:t>
      </w:r>
      <w:r w:rsidR="00F85AB9" w:rsidRPr="00517303">
        <w:rPr>
          <w:color w:val="FF0000"/>
        </w:rPr>
        <w:t>’</w:t>
      </w:r>
      <w:r w:rsidRPr="00517303">
        <w:rPr>
          <w:color w:val="FF0000"/>
        </w:rPr>
        <w:t>t gather figs from thorny plants or pick grapes from a thorn bush.</w:t>
      </w:r>
      <w:r w:rsidRPr="00517303">
        <w:rPr>
          <w:rStyle w:val="FootnoteReference"/>
        </w:rPr>
        <w:t xml:space="preserve"> </w:t>
      </w:r>
      <w:r w:rsidRPr="00517303">
        <w:rPr>
          <w:rStyle w:val="Verse"/>
        </w:rPr>
        <w:t>45</w:t>
      </w:r>
      <w:r w:rsidRPr="00517303">
        <w:rPr>
          <w:color w:val="FF0000"/>
        </w:rPr>
        <w:t>A good person produces good from the good treasure of his heart, and an evil person produces evil from an evil treasure, because the mouth speaks from the overflow of the heart.”</w:t>
      </w:r>
    </w:p>
    <w:p w:rsidR="006625AF" w:rsidRPr="00517303" w:rsidRDefault="006625AF" w:rsidP="006625AF">
      <w:pPr>
        <w:pStyle w:val="Heading5"/>
      </w:pPr>
      <w:r w:rsidRPr="00517303">
        <w:t>The Two Foundations</w:t>
      </w:r>
    </w:p>
    <w:p w:rsidR="006625AF" w:rsidRPr="00517303" w:rsidRDefault="006625AF" w:rsidP="006404B2">
      <w:pPr>
        <w:pStyle w:val="Heading6"/>
        <w:rPr>
          <w:color w:val="FF0000"/>
        </w:rPr>
      </w:pPr>
      <w:r w:rsidRPr="00517303">
        <w:t>(Matthew 7:24-27)</w:t>
      </w:r>
    </w:p>
    <w:p w:rsidR="006625AF" w:rsidRPr="00517303" w:rsidRDefault="006625AF" w:rsidP="006625AF">
      <w:r w:rsidRPr="00517303">
        <w:rPr>
          <w:rStyle w:val="Verse"/>
        </w:rPr>
        <w:t>46</w:t>
      </w:r>
      <w:r w:rsidRPr="00517303">
        <w:rPr>
          <w:color w:val="FF0000"/>
        </w:rPr>
        <w:t xml:space="preserve">“Why do you keep calling me </w:t>
      </w:r>
      <w:r w:rsidR="00F85AB9" w:rsidRPr="00517303">
        <w:rPr>
          <w:color w:val="FF0000"/>
        </w:rPr>
        <w:t>‘</w:t>
      </w:r>
      <w:r w:rsidRPr="00517303">
        <w:rPr>
          <w:color w:val="FF0000"/>
        </w:rPr>
        <w:t>Lord, Lord,</w:t>
      </w:r>
      <w:r w:rsidR="00F85AB9" w:rsidRPr="00517303">
        <w:rPr>
          <w:color w:val="FF0000"/>
        </w:rPr>
        <w:t>’</w:t>
      </w:r>
      <w:r w:rsidRPr="00517303">
        <w:rPr>
          <w:color w:val="FF0000"/>
        </w:rPr>
        <w:t xml:space="preserve"> but don</w:t>
      </w:r>
      <w:r w:rsidR="00F85AB9" w:rsidRPr="00517303">
        <w:rPr>
          <w:color w:val="FF0000"/>
        </w:rPr>
        <w:t>’</w:t>
      </w:r>
      <w:r w:rsidRPr="00517303">
        <w:rPr>
          <w:color w:val="FF0000"/>
        </w:rPr>
        <w:t>t do what I tell you?</w:t>
      </w:r>
      <w:r w:rsidRPr="00517303">
        <w:rPr>
          <w:rStyle w:val="FootnoteReference"/>
        </w:rPr>
        <w:t xml:space="preserve"> </w:t>
      </w:r>
      <w:r w:rsidRPr="00517303">
        <w:rPr>
          <w:rStyle w:val="Verse"/>
        </w:rPr>
        <w:t>47</w:t>
      </w:r>
      <w:r w:rsidRPr="00517303">
        <w:rPr>
          <w:color w:val="FF0000"/>
        </w:rPr>
        <w:t>I will show you what everyone is like who comes to me, hears my words, and acts on them.</w:t>
      </w:r>
      <w:r w:rsidRPr="00517303">
        <w:rPr>
          <w:rStyle w:val="FootnoteReference"/>
        </w:rPr>
        <w:t xml:space="preserve"> </w:t>
      </w:r>
      <w:r w:rsidRPr="00517303">
        <w:rPr>
          <w:rStyle w:val="Verse"/>
        </w:rPr>
        <w:t>48</w:t>
      </w:r>
      <w:r w:rsidRPr="00517303">
        <w:rPr>
          <w:color w:val="FF0000"/>
        </w:rPr>
        <w:t>They are like a person building a house, who dug a deep hole to lay the foundation on rock. When a flood came, the floodwaters pushed against that house but couldn</w:t>
      </w:r>
      <w:r w:rsidR="00F85AB9" w:rsidRPr="00517303">
        <w:rPr>
          <w:color w:val="FF0000"/>
        </w:rPr>
        <w:t>’</w:t>
      </w:r>
      <w:r w:rsidRPr="00517303">
        <w:rPr>
          <w:color w:val="FF0000"/>
        </w:rPr>
        <w:t>t shake it, because it had been founded on the rock.</w:t>
      </w:r>
      <w:r w:rsidRPr="00517303">
        <w:rPr>
          <w:rStyle w:val="FootnoteReference"/>
        </w:rPr>
        <w:footnoteReference w:id="14349"/>
      </w:r>
      <w:r w:rsidRPr="00517303">
        <w:t xml:space="preserve"> </w:t>
      </w:r>
      <w:r w:rsidRPr="00517303">
        <w:rPr>
          <w:rStyle w:val="Verse"/>
        </w:rPr>
        <w:t>49</w:t>
      </w:r>
      <w:r w:rsidRPr="00517303">
        <w:rPr>
          <w:color w:val="FF0000"/>
        </w:rPr>
        <w:t>But the person who hears what I say</w:t>
      </w:r>
      <w:r w:rsidRPr="00517303">
        <w:rPr>
          <w:rStyle w:val="FootnoteReference"/>
        </w:rPr>
        <w:footnoteReference w:id="14350"/>
      </w:r>
      <w:r w:rsidRPr="00517303">
        <w:t xml:space="preserve"> </w:t>
      </w:r>
      <w:r w:rsidRPr="00517303">
        <w:rPr>
          <w:color w:val="FF0000"/>
        </w:rPr>
        <w:t>but doesn</w:t>
      </w:r>
      <w:r w:rsidR="00F85AB9" w:rsidRPr="00517303">
        <w:rPr>
          <w:color w:val="FF0000"/>
        </w:rPr>
        <w:t>’</w:t>
      </w:r>
      <w:r w:rsidRPr="00517303">
        <w:rPr>
          <w:color w:val="FF0000"/>
        </w:rPr>
        <w:t>t act on it is like someone who built a house on the ground without any foundation. When the floodwaters pushed against it, that house</w:t>
      </w:r>
      <w:r w:rsidRPr="00517303">
        <w:rPr>
          <w:rStyle w:val="FootnoteReference"/>
        </w:rPr>
        <w:footnoteReference w:id="14351"/>
      </w:r>
      <w:r w:rsidRPr="00517303">
        <w:t xml:space="preserve"> </w:t>
      </w:r>
      <w:r w:rsidRPr="00517303">
        <w:rPr>
          <w:color w:val="FF0000"/>
        </w:rPr>
        <w:t>quickly collapsed, and the resulting destruction of that house was extensive.”</w:t>
      </w:r>
    </w:p>
    <w:p w:rsidR="00401687" w:rsidRPr="00517303" w:rsidRDefault="00401687" w:rsidP="00137974">
      <w:pPr>
        <w:pStyle w:val="Heading4"/>
      </w:pPr>
      <w:r w:rsidRPr="00517303">
        <w:t>Chapter 7</w:t>
      </w:r>
    </w:p>
    <w:p w:rsidR="006625AF" w:rsidRPr="00517303" w:rsidRDefault="006625AF" w:rsidP="006625AF">
      <w:pPr>
        <w:pStyle w:val="Heading5"/>
        <w:spacing w:before="0"/>
      </w:pPr>
      <w:r w:rsidRPr="00517303">
        <w:t>Jesus Heals a</w:t>
      </w:r>
      <w:r w:rsidR="009D7CA9">
        <w:t xml:space="preserve"> Centurion’s </w:t>
      </w:r>
      <w:r w:rsidRPr="00517303">
        <w:t>S</w:t>
      </w:r>
      <w:r w:rsidR="003E6CA4">
        <w:t>ervant</w:t>
      </w:r>
      <w:r w:rsidRPr="00517303">
        <w:t>n</w:t>
      </w:r>
    </w:p>
    <w:p w:rsidR="006625AF" w:rsidRPr="00517303" w:rsidRDefault="006625AF" w:rsidP="006404B2">
      <w:pPr>
        <w:pStyle w:val="Heading6"/>
      </w:pPr>
      <w:r w:rsidRPr="00517303">
        <w:t>(Matthew 8:5-13; John 4:43-54)</w:t>
      </w:r>
    </w:p>
    <w:p w:rsidR="006625AF" w:rsidRPr="00517303" w:rsidRDefault="006625AF" w:rsidP="00401687">
      <w:r w:rsidRPr="00517303">
        <w:rPr>
          <w:rStyle w:val="Verse"/>
        </w:rPr>
        <w:t>1</w:t>
      </w:r>
      <w:r w:rsidRPr="00517303">
        <w:t>After Jesus</w:t>
      </w:r>
      <w:r w:rsidRPr="00517303">
        <w:rPr>
          <w:rStyle w:val="FootnoteReference"/>
        </w:rPr>
        <w:footnoteReference w:id="14352"/>
      </w:r>
      <w:r w:rsidRPr="00517303">
        <w:t xml:space="preserve"> had finished saying all these things</w:t>
      </w:r>
      <w:r w:rsidRPr="00517303">
        <w:rPr>
          <w:rStyle w:val="FootnoteReference"/>
        </w:rPr>
        <w:footnoteReference w:id="14353"/>
      </w:r>
      <w:r w:rsidRPr="00517303">
        <w:t xml:space="preserve"> to the people who were there listening, he went to Capernaum.</w:t>
      </w:r>
      <w:r w:rsidRPr="00517303">
        <w:rPr>
          <w:rStyle w:val="FootnoteReference"/>
        </w:rPr>
        <w:t xml:space="preserve"> </w:t>
      </w:r>
      <w:r w:rsidRPr="00517303">
        <w:rPr>
          <w:rStyle w:val="Verse"/>
        </w:rPr>
        <w:t>2</w:t>
      </w:r>
      <w:r w:rsidRPr="00517303">
        <w:t>There a centurion</w:t>
      </w:r>
      <w:r w:rsidR="00F85AB9" w:rsidRPr="00517303">
        <w:t>’</w:t>
      </w:r>
      <w:r w:rsidRPr="00517303">
        <w:t xml:space="preserve">s servant, whom he valued highly, was sick and about to die. </w:t>
      </w:r>
      <w:r w:rsidRPr="00517303">
        <w:rPr>
          <w:rStyle w:val="Verse"/>
        </w:rPr>
        <w:t>3</w:t>
      </w:r>
      <w:r w:rsidRPr="00517303">
        <w:t>When the centurion</w:t>
      </w:r>
      <w:r w:rsidRPr="00517303">
        <w:rPr>
          <w:rStyle w:val="FootnoteReference"/>
        </w:rPr>
        <w:footnoteReference w:id="14354"/>
      </w:r>
      <w:r w:rsidRPr="00517303">
        <w:t xml:space="preserve"> heard about Jesus, he sent some Jewish elders to him to ask him to come and save his servant</w:t>
      </w:r>
      <w:r w:rsidR="00F85AB9" w:rsidRPr="00517303">
        <w:t>’</w:t>
      </w:r>
      <w:r w:rsidRPr="00517303">
        <w:t xml:space="preserve">s life. </w:t>
      </w:r>
      <w:r w:rsidRPr="00517303">
        <w:rPr>
          <w:rStyle w:val="Verse"/>
        </w:rPr>
        <w:t>4</w:t>
      </w:r>
      <w:r w:rsidRPr="00517303">
        <w:t xml:space="preserve">So they went to Jesus and begged him repeatedly, “He deserves to have this done for him, </w:t>
      </w:r>
      <w:r w:rsidRPr="00517303">
        <w:rPr>
          <w:rStyle w:val="Verse"/>
        </w:rPr>
        <w:t>5</w:t>
      </w:r>
      <w:r w:rsidRPr="00517303">
        <w:t>because he loves our people and built our synagogue for us.”</w:t>
      </w:r>
    </w:p>
    <w:p w:rsidR="006625AF" w:rsidRPr="00517303" w:rsidRDefault="006625AF" w:rsidP="006625AF">
      <w:r w:rsidRPr="00517303">
        <w:rPr>
          <w:rStyle w:val="Verse"/>
        </w:rPr>
        <w:t>6</w:t>
      </w:r>
      <w:r w:rsidRPr="00517303">
        <w:t>So Jesus went with them. He was not far from the house when the centurion sent friends to tell Jesus,</w:t>
      </w:r>
      <w:r w:rsidRPr="00517303">
        <w:rPr>
          <w:rStyle w:val="FootnoteReference"/>
        </w:rPr>
        <w:footnoteReference w:id="14355"/>
      </w:r>
      <w:r w:rsidRPr="00517303">
        <w:t xml:space="preserve"> “Sir,</w:t>
      </w:r>
      <w:r w:rsidRPr="00517303">
        <w:rPr>
          <w:rStyle w:val="FootnoteReference"/>
        </w:rPr>
        <w:footnoteReference w:id="14356"/>
      </w:r>
      <w:r w:rsidRPr="00517303">
        <w:t xml:space="preserve"> stop troubling yourself, because I</w:t>
      </w:r>
      <w:r w:rsidR="00F85AB9" w:rsidRPr="00517303">
        <w:t>’</w:t>
      </w:r>
      <w:r w:rsidRPr="00517303">
        <w:t xml:space="preserve">m not worthy to have you come under my roof. </w:t>
      </w:r>
      <w:r w:rsidRPr="00517303">
        <w:rPr>
          <w:rStyle w:val="Verse"/>
        </w:rPr>
        <w:t>7</w:t>
      </w:r>
      <w:r w:rsidRPr="00517303">
        <w:t>That</w:t>
      </w:r>
      <w:r w:rsidR="00F85AB9" w:rsidRPr="00517303">
        <w:t>’</w:t>
      </w:r>
      <w:r w:rsidRPr="00517303">
        <w:t>s why I didn</w:t>
      </w:r>
      <w:r w:rsidR="00F85AB9" w:rsidRPr="00517303">
        <w:t>’</w:t>
      </w:r>
      <w:r w:rsidRPr="00517303">
        <w:t xml:space="preserve">t presume to come to you. But just say the word, and let my servant be healed, </w:t>
      </w:r>
      <w:r w:rsidRPr="00517303">
        <w:rPr>
          <w:rStyle w:val="Verse"/>
        </w:rPr>
        <w:t>8</w:t>
      </w:r>
      <w:r w:rsidRPr="00517303">
        <w:t xml:space="preserve">because I, too, am a man under authority and have soldiers under me. I say to one </w:t>
      </w:r>
      <w:r w:rsidR="00F85AB9" w:rsidRPr="00517303">
        <w:t>‘</w:t>
      </w:r>
      <w:r w:rsidRPr="00517303">
        <w:t>Go</w:t>
      </w:r>
      <w:r w:rsidR="00F85AB9" w:rsidRPr="00517303">
        <w:t>’</w:t>
      </w:r>
      <w:r w:rsidRPr="00517303">
        <w:t xml:space="preserve"> and he goes, to another </w:t>
      </w:r>
      <w:r w:rsidR="00F85AB9" w:rsidRPr="00517303">
        <w:t>‘</w:t>
      </w:r>
      <w:r w:rsidRPr="00517303">
        <w:t>Come</w:t>
      </w:r>
      <w:r w:rsidR="00F85AB9" w:rsidRPr="00517303">
        <w:t>’</w:t>
      </w:r>
      <w:r w:rsidRPr="00517303">
        <w:t xml:space="preserve"> and he comes, and to my servant </w:t>
      </w:r>
      <w:r w:rsidR="00F85AB9" w:rsidRPr="00517303">
        <w:t>‘</w:t>
      </w:r>
      <w:r w:rsidRPr="00517303">
        <w:t>Do this</w:t>
      </w:r>
      <w:r w:rsidR="00F85AB9" w:rsidRPr="00517303">
        <w:t>’</w:t>
      </w:r>
      <w:r w:rsidRPr="00517303">
        <w:t xml:space="preserve"> and he does it.”</w:t>
      </w:r>
    </w:p>
    <w:p w:rsidR="006625AF" w:rsidRPr="00517303" w:rsidRDefault="006625AF" w:rsidP="006625AF">
      <w:r w:rsidRPr="00517303">
        <w:rPr>
          <w:rStyle w:val="Verse"/>
        </w:rPr>
        <w:t>9</w:t>
      </w:r>
      <w:r w:rsidRPr="00517303">
        <w:t xml:space="preserve">When Jesus heard this, he was amazed at him. Turning to the crowd that was following him, he said, </w:t>
      </w:r>
      <w:r w:rsidRPr="00517303">
        <w:rPr>
          <w:color w:val="FF0000"/>
        </w:rPr>
        <w:t>“I tell you, not even in Israel have I found this kind of faith!”</w:t>
      </w:r>
      <w:r w:rsidRPr="00517303">
        <w:t xml:space="preserve"> </w:t>
      </w:r>
      <w:r w:rsidRPr="00517303">
        <w:rPr>
          <w:rStyle w:val="Verse"/>
        </w:rPr>
        <w:t>10</w:t>
      </w:r>
      <w:r w:rsidRPr="00517303">
        <w:t>Then the men who had been sent returned to the house and found the servant in perfect health.</w:t>
      </w:r>
    </w:p>
    <w:p w:rsidR="006625AF" w:rsidRPr="00517303" w:rsidRDefault="006625AF" w:rsidP="006625AF">
      <w:pPr>
        <w:pStyle w:val="Heading5"/>
      </w:pPr>
      <w:r w:rsidRPr="00517303">
        <w:t>Jesus Raises a Widow</w:t>
      </w:r>
      <w:r w:rsidR="00F85AB9" w:rsidRPr="00517303">
        <w:t>’</w:t>
      </w:r>
      <w:r w:rsidRPr="00517303">
        <w:t>s Son</w:t>
      </w:r>
    </w:p>
    <w:p w:rsidR="006625AF" w:rsidRPr="00517303" w:rsidRDefault="006625AF" w:rsidP="006625AF">
      <w:r w:rsidRPr="00517303">
        <w:rPr>
          <w:rStyle w:val="Verse"/>
        </w:rPr>
        <w:t>11</w:t>
      </w:r>
      <w:r w:rsidRPr="00517303">
        <w:t>Soon afterwards, Jesus</w:t>
      </w:r>
      <w:r w:rsidRPr="00517303">
        <w:rPr>
          <w:rStyle w:val="FootnoteReference"/>
        </w:rPr>
        <w:footnoteReference w:id="14357"/>
      </w:r>
      <w:r w:rsidRPr="00517303">
        <w:t xml:space="preserve"> went to a city called Nain. His disciples and a large crowd were going along with him. </w:t>
      </w:r>
      <w:r w:rsidRPr="00517303">
        <w:rPr>
          <w:rStyle w:val="Verse"/>
        </w:rPr>
        <w:t>12</w:t>
      </w:r>
      <w:r w:rsidRPr="00517303">
        <w:t>As he approached the entrance to the city, a man who had died was being carried out. He was his mother</w:t>
      </w:r>
      <w:r w:rsidR="00F85AB9" w:rsidRPr="00517303">
        <w:t>’</w:t>
      </w:r>
      <w:r w:rsidRPr="00517303">
        <w:t>s only son, and she was a widow. A large crowd from the city was with her.</w:t>
      </w:r>
    </w:p>
    <w:p w:rsidR="006625AF" w:rsidRPr="00517303" w:rsidRDefault="006625AF" w:rsidP="006625AF">
      <w:r w:rsidRPr="00517303">
        <w:rPr>
          <w:rStyle w:val="Verse"/>
        </w:rPr>
        <w:t>13</w:t>
      </w:r>
      <w:r w:rsidRPr="00517303">
        <w:t xml:space="preserve">When the Lord saw her, he felt compassion for her. He </w:t>
      </w:r>
      <w:r w:rsidR="00AD61C9">
        <w:t>told</w:t>
      </w:r>
      <w:r w:rsidRPr="00517303">
        <w:t xml:space="preserve"> her, </w:t>
      </w:r>
      <w:r w:rsidRPr="00517303">
        <w:rPr>
          <w:color w:val="FF0000"/>
        </w:rPr>
        <w:t>“You can stop crying.”</w:t>
      </w:r>
      <w:r w:rsidRPr="00517303">
        <w:t xml:space="preserve"> </w:t>
      </w:r>
      <w:r w:rsidRPr="00517303">
        <w:rPr>
          <w:rStyle w:val="Verse"/>
        </w:rPr>
        <w:t>14</w:t>
      </w:r>
      <w:r w:rsidRPr="00517303">
        <w:t xml:space="preserve">Then he went up and touched the bier, and the men who were carrying it stopped. He said, </w:t>
      </w:r>
      <w:r w:rsidRPr="00517303">
        <w:rPr>
          <w:color w:val="FF0000"/>
        </w:rPr>
        <w:t>“Young man, I say to you, get up!”</w:t>
      </w:r>
      <w:r w:rsidRPr="00517303">
        <w:rPr>
          <w:rStyle w:val="FootnoteReference"/>
        </w:rPr>
        <w:t xml:space="preserve"> </w:t>
      </w:r>
      <w:r w:rsidRPr="00517303">
        <w:rPr>
          <w:rStyle w:val="Verse"/>
        </w:rPr>
        <w:t>15</w:t>
      </w:r>
      <w:r w:rsidRPr="00517303">
        <w:t>The man who had been dead sat up and began to speak, and Jesus</w:t>
      </w:r>
      <w:r w:rsidRPr="00517303">
        <w:rPr>
          <w:rStyle w:val="FootnoteReference"/>
        </w:rPr>
        <w:footnoteReference w:id="14358"/>
      </w:r>
      <w:r w:rsidRPr="00517303">
        <w:t xml:space="preserve"> gave him back to his mother.</w:t>
      </w:r>
    </w:p>
    <w:p w:rsidR="006625AF" w:rsidRPr="00517303" w:rsidRDefault="006625AF" w:rsidP="006625AF">
      <w:r w:rsidRPr="00517303">
        <w:rPr>
          <w:rStyle w:val="Verse"/>
        </w:rPr>
        <w:t>16</w:t>
      </w:r>
      <w:r w:rsidRPr="00517303">
        <w:t>Fear gripped everyone, and they began to praise God, saying, “A great prophet has appeared among us,” and “God has helped his people.”</w:t>
      </w:r>
      <w:r w:rsidRPr="00517303">
        <w:rPr>
          <w:rStyle w:val="FootnoteReference"/>
        </w:rPr>
        <w:t xml:space="preserve"> </w:t>
      </w:r>
      <w:r w:rsidRPr="00517303">
        <w:rPr>
          <w:rStyle w:val="Verse"/>
        </w:rPr>
        <w:t>17</w:t>
      </w:r>
      <w:r w:rsidRPr="00517303">
        <w:t>This news about Jesus</w:t>
      </w:r>
      <w:r w:rsidRPr="00517303">
        <w:rPr>
          <w:rStyle w:val="FootnoteReference"/>
        </w:rPr>
        <w:footnoteReference w:id="14359"/>
      </w:r>
      <w:r w:rsidRPr="00517303">
        <w:t xml:space="preserve"> spread throughout Judea and all the surrounding countryside.</w:t>
      </w:r>
    </w:p>
    <w:p w:rsidR="006625AF" w:rsidRPr="00517303" w:rsidRDefault="006625AF" w:rsidP="006625AF">
      <w:pPr>
        <w:pStyle w:val="Heading5"/>
      </w:pPr>
      <w:r w:rsidRPr="00517303">
        <w:t>John the Baptist Sends Messengers to Jesus</w:t>
      </w:r>
    </w:p>
    <w:p w:rsidR="006625AF" w:rsidRPr="00517303" w:rsidRDefault="006625AF" w:rsidP="006404B2">
      <w:pPr>
        <w:pStyle w:val="Heading6"/>
      </w:pPr>
      <w:r w:rsidRPr="00517303">
        <w:t>(Matthew 11:2-19)</w:t>
      </w:r>
    </w:p>
    <w:p w:rsidR="006625AF" w:rsidRPr="00517303" w:rsidRDefault="006625AF" w:rsidP="006625AF">
      <w:r w:rsidRPr="00517303">
        <w:rPr>
          <w:rStyle w:val="Verse"/>
        </w:rPr>
        <w:t>18</w:t>
      </w:r>
      <w:r w:rsidRPr="00517303">
        <w:t>John</w:t>
      </w:r>
      <w:r w:rsidR="00F85AB9" w:rsidRPr="00517303">
        <w:t>’</w:t>
      </w:r>
      <w:r w:rsidRPr="00517303">
        <w:t xml:space="preserve">s disciples told him about all these things. So John called two of his disciples </w:t>
      </w:r>
      <w:r w:rsidRPr="00517303">
        <w:rPr>
          <w:rStyle w:val="Verse"/>
        </w:rPr>
        <w:t>19</w:t>
      </w:r>
      <w:r w:rsidRPr="00517303">
        <w:t>and sent them to the Lord to ask, “Are you the Coming One, or should we wait for someone else?”</w:t>
      </w:r>
    </w:p>
    <w:p w:rsidR="006625AF" w:rsidRPr="00517303" w:rsidRDefault="006625AF" w:rsidP="006625AF">
      <w:r w:rsidRPr="00517303">
        <w:rPr>
          <w:rStyle w:val="Verse"/>
        </w:rPr>
        <w:t>20</w:t>
      </w:r>
      <w:r w:rsidRPr="00517303">
        <w:t>When the men had come to Jesus,</w:t>
      </w:r>
      <w:r w:rsidRPr="00517303">
        <w:rPr>
          <w:rStyle w:val="FootnoteReference"/>
        </w:rPr>
        <w:footnoteReference w:id="14360"/>
      </w:r>
      <w:r w:rsidRPr="00517303">
        <w:t xml:space="preserve"> they said, “John the Baptist has sent us to you to ask, </w:t>
      </w:r>
      <w:r w:rsidR="00F85AB9" w:rsidRPr="00517303">
        <w:t>‘</w:t>
      </w:r>
      <w:r w:rsidRPr="00517303">
        <w:t>Are you the Coming One, or should we wait for someone else?</w:t>
      </w:r>
      <w:r w:rsidR="00F85AB9" w:rsidRPr="00517303">
        <w:t>’</w:t>
      </w:r>
      <w:r w:rsidRPr="00517303">
        <w:t>”</w:t>
      </w:r>
    </w:p>
    <w:p w:rsidR="006625AF" w:rsidRPr="00517303" w:rsidRDefault="006625AF" w:rsidP="006625AF">
      <w:pPr>
        <w:rPr>
          <w:color w:val="FF0000"/>
        </w:rPr>
      </w:pPr>
      <w:r w:rsidRPr="00517303">
        <w:rPr>
          <w:rStyle w:val="Verse"/>
        </w:rPr>
        <w:t>21</w:t>
      </w:r>
      <w:r w:rsidRPr="00517303">
        <w:t>At that time Jesus</w:t>
      </w:r>
      <w:r w:rsidRPr="00517303">
        <w:rPr>
          <w:rStyle w:val="FootnoteReference"/>
        </w:rPr>
        <w:footnoteReference w:id="14361"/>
      </w:r>
      <w:r w:rsidRPr="00517303">
        <w:t xml:space="preserve"> had healed many people of diseases, plagues, and evil spirits and had given sight to many who were blind. </w:t>
      </w:r>
      <w:r w:rsidRPr="00517303">
        <w:rPr>
          <w:rStyle w:val="Verse"/>
        </w:rPr>
        <w:t>22</w:t>
      </w:r>
      <w:r w:rsidRPr="00517303">
        <w:t xml:space="preserve">So he answered them, </w:t>
      </w:r>
      <w:r w:rsidRPr="00517303">
        <w:rPr>
          <w:color w:val="FF0000"/>
        </w:rPr>
        <w:t>“Go and tell John what you have observed and heard: the blind see, the lame walk, lepers are cleansed, the deaf hear again, the dead are raised, and the destitute hear the good news.</w:t>
      </w:r>
      <w:r w:rsidRPr="00517303">
        <w:rPr>
          <w:rStyle w:val="FootnoteReference"/>
        </w:rPr>
        <w:t xml:space="preserve"> </w:t>
      </w:r>
      <w:r w:rsidRPr="00517303">
        <w:rPr>
          <w:rStyle w:val="Verse"/>
        </w:rPr>
        <w:t>23</w:t>
      </w:r>
      <w:r w:rsidRPr="00517303">
        <w:rPr>
          <w:color w:val="FF0000"/>
        </w:rPr>
        <w:t>How blessed is anyone who is not offended by me!”</w:t>
      </w:r>
    </w:p>
    <w:p w:rsidR="006625AF" w:rsidRPr="00517303" w:rsidRDefault="006625AF" w:rsidP="006625AF">
      <w:r w:rsidRPr="00517303">
        <w:t xml:space="preserve"> </w:t>
      </w:r>
      <w:r w:rsidRPr="00517303">
        <w:rPr>
          <w:rStyle w:val="Verse"/>
        </w:rPr>
        <w:t>24</w:t>
      </w:r>
      <w:r w:rsidRPr="00517303">
        <w:t>When John</w:t>
      </w:r>
      <w:r w:rsidR="00F85AB9" w:rsidRPr="00517303">
        <w:t>’</w:t>
      </w:r>
      <w:r w:rsidRPr="00517303">
        <w:t>s messengers had gone, Jesus</w:t>
      </w:r>
      <w:r w:rsidRPr="00517303">
        <w:rPr>
          <w:rStyle w:val="FootnoteReference"/>
        </w:rPr>
        <w:footnoteReference w:id="14362"/>
      </w:r>
      <w:r w:rsidRPr="00517303">
        <w:t xml:space="preserve"> began to ask the crowds about John. </w:t>
      </w:r>
      <w:r w:rsidRPr="00517303">
        <w:rPr>
          <w:color w:val="FF0000"/>
        </w:rPr>
        <w:t>“What did you go out into the wilderness to see? A reed shaken by the wind?</w:t>
      </w:r>
      <w:r w:rsidRPr="00517303">
        <w:rPr>
          <w:rStyle w:val="FootnoteReference"/>
        </w:rPr>
        <w:t xml:space="preserve"> </w:t>
      </w:r>
      <w:r w:rsidRPr="00517303">
        <w:rPr>
          <w:rStyle w:val="Verse"/>
        </w:rPr>
        <w:t>25</w:t>
      </w:r>
      <w:r w:rsidRPr="00517303">
        <w:rPr>
          <w:color w:val="FF0000"/>
        </w:rPr>
        <w:t>Really, what did you go out to see? A man dressed in fancy clothes? See, those who wear fine clothes and live in luxury are in royal palaces.</w:t>
      </w:r>
      <w:r w:rsidRPr="00517303">
        <w:t xml:space="preserve"> </w:t>
      </w:r>
      <w:r w:rsidRPr="00517303">
        <w:rPr>
          <w:rStyle w:val="Verse"/>
        </w:rPr>
        <w:t>26</w:t>
      </w:r>
      <w:r w:rsidRPr="00517303">
        <w:rPr>
          <w:color w:val="FF0000"/>
        </w:rPr>
        <w:t>Really, what did you go out to see? A prophet? Yes, I tell you, and even more than a prophet!</w:t>
      </w:r>
      <w:r w:rsidRPr="00517303">
        <w:t xml:space="preserve"> </w:t>
      </w:r>
      <w:r w:rsidRPr="00517303">
        <w:rPr>
          <w:rStyle w:val="Verse"/>
        </w:rPr>
        <w:t>27</w:t>
      </w:r>
      <w:r w:rsidRPr="00517303">
        <w:rPr>
          <w:color w:val="FF0000"/>
        </w:rPr>
        <w:t>This</w:t>
      </w:r>
      <w:r w:rsidRPr="00517303">
        <w:t xml:space="preserve"> </w:t>
      </w:r>
      <w:r w:rsidRPr="00517303">
        <w:rPr>
          <w:color w:val="FF0000"/>
        </w:rPr>
        <w:t>is the man about whom it is written,</w:t>
      </w:r>
    </w:p>
    <w:p w:rsidR="006625AF" w:rsidRPr="00517303" w:rsidRDefault="00F85AB9" w:rsidP="00401687">
      <w:pPr>
        <w:pStyle w:val="PsalmLine1"/>
        <w:ind w:hanging="540"/>
        <w:rPr>
          <w:color w:val="FF0000"/>
        </w:rPr>
      </w:pPr>
      <w:r w:rsidRPr="00517303">
        <w:rPr>
          <w:color w:val="FF0000"/>
        </w:rPr>
        <w:t>‘</w:t>
      </w:r>
      <w:r w:rsidR="006625AF" w:rsidRPr="00517303">
        <w:rPr>
          <w:color w:val="FF0000"/>
        </w:rPr>
        <w:t>See, I am sending my messenger ahead of you,</w:t>
      </w:r>
    </w:p>
    <w:p w:rsidR="006625AF" w:rsidRPr="00517303" w:rsidRDefault="006625AF" w:rsidP="00194D91">
      <w:pPr>
        <w:pStyle w:val="PsalmLine2LastLine"/>
      </w:pPr>
      <w:r w:rsidRPr="00517303">
        <w:rPr>
          <w:color w:val="FF0000"/>
        </w:rPr>
        <w:t>who will prepare your way before you.</w:t>
      </w:r>
      <w:r w:rsidR="00F85AB9" w:rsidRPr="00517303">
        <w:rPr>
          <w:color w:val="FF0000"/>
        </w:rPr>
        <w:t>’</w:t>
      </w:r>
      <w:r w:rsidRPr="00517303">
        <w:rPr>
          <w:rStyle w:val="FootnoteReference"/>
        </w:rPr>
        <w:footnoteReference w:id="14363"/>
      </w:r>
    </w:p>
    <w:p w:rsidR="006625AF" w:rsidRPr="00517303" w:rsidRDefault="006625AF" w:rsidP="006625AF">
      <w:pPr>
        <w:pStyle w:val="NormalContinued"/>
      </w:pPr>
      <w:r w:rsidRPr="00517303">
        <w:rPr>
          <w:rStyle w:val="Verse"/>
        </w:rPr>
        <w:t>28</w:t>
      </w:r>
      <w:r w:rsidRPr="00517303">
        <w:rPr>
          <w:color w:val="FF0000"/>
        </w:rPr>
        <w:t>I tell you, no one has ever been born who is</w:t>
      </w:r>
      <w:r w:rsidRPr="00517303">
        <w:rPr>
          <w:rStyle w:val="FootnoteReference"/>
        </w:rPr>
        <w:footnoteReference w:id="14364"/>
      </w:r>
      <w:r w:rsidRPr="00517303">
        <w:rPr>
          <w:color w:val="FF0000"/>
        </w:rPr>
        <w:t xml:space="preserve"> greater than John. Yet even the least important person in the kingdom of God is greater than he.”</w:t>
      </w:r>
    </w:p>
    <w:p w:rsidR="00B91BCD" w:rsidRPr="00517303" w:rsidRDefault="006625AF" w:rsidP="006625AF">
      <w:pPr>
        <w:rPr>
          <w:rStyle w:val="FootnoteReference"/>
        </w:rPr>
      </w:pPr>
      <w:r w:rsidRPr="00517303">
        <w:rPr>
          <w:rStyle w:val="Verse"/>
        </w:rPr>
        <w:t>29</w:t>
      </w:r>
      <w:r w:rsidRPr="00517303">
        <w:t>By having been baptized with John</w:t>
      </w:r>
      <w:r w:rsidR="00F85AB9" w:rsidRPr="00517303">
        <w:t>’</w:t>
      </w:r>
      <w:r w:rsidRPr="00517303">
        <w:t>s baptism, all the people who listened, including the tax collectors, acknowledged God</w:t>
      </w:r>
      <w:r w:rsidR="00F85AB9" w:rsidRPr="00517303">
        <w:t>’</w:t>
      </w:r>
      <w:r w:rsidRPr="00517303">
        <w:t>s justice.</w:t>
      </w:r>
      <w:r w:rsidRPr="00517303">
        <w:rPr>
          <w:rStyle w:val="FootnoteReference"/>
        </w:rPr>
        <w:footnoteReference w:id="14365"/>
      </w:r>
      <w:r w:rsidRPr="00517303">
        <w:t xml:space="preserve"> </w:t>
      </w:r>
      <w:r w:rsidRPr="00517303">
        <w:rPr>
          <w:rStyle w:val="Verse"/>
        </w:rPr>
        <w:t>30</w:t>
      </w:r>
      <w:r w:rsidRPr="00517303">
        <w:t xml:space="preserve">But the Pharisees and the experts in the </w:t>
      </w:r>
      <w:r w:rsidR="000A40A1" w:rsidRPr="00517303">
        <w:t>Law</w:t>
      </w:r>
      <w:r w:rsidRPr="00517303">
        <w:t xml:space="preserve"> rejected God</w:t>
      </w:r>
      <w:r w:rsidR="00F85AB9" w:rsidRPr="00517303">
        <w:t>’</w:t>
      </w:r>
      <w:r w:rsidRPr="00517303">
        <w:t>s plan for themselves</w:t>
      </w:r>
      <w:r w:rsidRPr="00517303">
        <w:rPr>
          <w:rStyle w:val="FootnoteReference"/>
        </w:rPr>
        <w:footnoteReference w:id="14366"/>
      </w:r>
      <w:r w:rsidRPr="00517303">
        <w:t xml:space="preserve"> by refusing to be baptized by John.</w:t>
      </w:r>
      <w:r w:rsidRPr="00517303">
        <w:rPr>
          <w:rStyle w:val="FootnoteReference"/>
        </w:rPr>
        <w:footnoteReference w:id="14367"/>
      </w:r>
    </w:p>
    <w:p w:rsidR="006625AF" w:rsidRPr="00517303" w:rsidRDefault="006625AF" w:rsidP="006625AF">
      <w:pPr>
        <w:rPr>
          <w:color w:val="FF0000"/>
        </w:rPr>
      </w:pPr>
      <w:r w:rsidRPr="00517303">
        <w:rPr>
          <w:rStyle w:val="Verse"/>
        </w:rPr>
        <w:t>31</w:t>
      </w:r>
      <w:r w:rsidRPr="00517303">
        <w:t>Jesus continued,</w:t>
      </w:r>
      <w:r w:rsidRPr="00517303">
        <w:rPr>
          <w:rStyle w:val="FootnoteReference"/>
        </w:rPr>
        <w:footnoteReference w:id="14368"/>
      </w:r>
      <w:r w:rsidRPr="00517303">
        <w:t xml:space="preserve"> </w:t>
      </w:r>
      <w:r w:rsidRPr="00517303">
        <w:rPr>
          <w:color w:val="FF0000"/>
        </w:rPr>
        <w:t>“To what may I compare the people living today?</w:t>
      </w:r>
      <w:r w:rsidRPr="00517303">
        <w:rPr>
          <w:rStyle w:val="FootnoteReference"/>
        </w:rPr>
        <w:footnoteReference w:id="14369"/>
      </w:r>
      <w:r w:rsidRPr="00517303">
        <w:rPr>
          <w:rStyle w:val="FootnoteReference"/>
        </w:rPr>
        <w:t xml:space="preserve"> </w:t>
      </w:r>
      <w:r w:rsidRPr="00517303">
        <w:rPr>
          <w:rStyle w:val="Verse"/>
        </w:rPr>
        <w:t>32</w:t>
      </w:r>
      <w:r w:rsidRPr="00517303">
        <w:rPr>
          <w:color w:val="FF0000"/>
        </w:rPr>
        <w:t>They</w:t>
      </w:r>
      <w:r w:rsidRPr="00517303">
        <w:t xml:space="preserve"> </w:t>
      </w:r>
      <w:r w:rsidRPr="00517303">
        <w:rPr>
          <w:color w:val="FF0000"/>
        </w:rPr>
        <w:t>are like little children who sit in the marketplace and shout to each other,</w:t>
      </w:r>
    </w:p>
    <w:p w:rsidR="006625AF" w:rsidRPr="00517303" w:rsidRDefault="00F85AB9" w:rsidP="00401687">
      <w:pPr>
        <w:pStyle w:val="PsalmLine1"/>
        <w:ind w:hanging="540"/>
        <w:rPr>
          <w:color w:val="FF0000"/>
        </w:rPr>
      </w:pPr>
      <w:r w:rsidRPr="00517303">
        <w:rPr>
          <w:color w:val="FF0000"/>
        </w:rPr>
        <w:t>‘</w:t>
      </w:r>
      <w:r w:rsidR="006625AF" w:rsidRPr="00517303">
        <w:rPr>
          <w:color w:val="FF0000"/>
        </w:rPr>
        <w:t>A wedding song we played for you,</w:t>
      </w:r>
    </w:p>
    <w:p w:rsidR="006625AF" w:rsidRPr="00517303" w:rsidRDefault="006625AF" w:rsidP="00401687">
      <w:pPr>
        <w:pStyle w:val="PsalmLine2"/>
        <w:rPr>
          <w:color w:val="FF0000"/>
        </w:rPr>
      </w:pPr>
      <w:r w:rsidRPr="00517303">
        <w:rPr>
          <w:color w:val="FF0000"/>
        </w:rPr>
        <w:t>the dance you simply scorned.</w:t>
      </w:r>
    </w:p>
    <w:p w:rsidR="006625AF" w:rsidRPr="00517303" w:rsidRDefault="006625AF" w:rsidP="00401687">
      <w:pPr>
        <w:pStyle w:val="PsalmLine1Continued"/>
        <w:ind w:hanging="540"/>
        <w:rPr>
          <w:color w:val="FF0000"/>
        </w:rPr>
      </w:pPr>
      <w:r w:rsidRPr="00517303">
        <w:rPr>
          <w:color w:val="FF0000"/>
        </w:rPr>
        <w:t>A woeful dirge we chanted, too,</w:t>
      </w:r>
    </w:p>
    <w:p w:rsidR="006625AF" w:rsidRPr="00517303" w:rsidRDefault="006625AF" w:rsidP="00401687">
      <w:pPr>
        <w:pStyle w:val="PsalmLine2LastLine"/>
        <w:rPr>
          <w:color w:val="FF0000"/>
        </w:rPr>
      </w:pPr>
      <w:r w:rsidRPr="00517303">
        <w:rPr>
          <w:color w:val="FF0000"/>
        </w:rPr>
        <w:t>but then you did not mourn.</w:t>
      </w:r>
      <w:r w:rsidR="00F85AB9" w:rsidRPr="00517303">
        <w:rPr>
          <w:color w:val="FF0000"/>
        </w:rPr>
        <w:t>’</w:t>
      </w:r>
    </w:p>
    <w:p w:rsidR="006625AF" w:rsidRPr="00517303" w:rsidRDefault="006625AF" w:rsidP="006625AF">
      <w:pPr>
        <w:pStyle w:val="NormalContinued"/>
      </w:pPr>
      <w:r w:rsidRPr="00517303">
        <w:rPr>
          <w:rStyle w:val="Verse"/>
        </w:rPr>
        <w:t>33</w:t>
      </w:r>
      <w:r w:rsidRPr="00517303">
        <w:rPr>
          <w:color w:val="FF0000"/>
        </w:rPr>
        <w:t xml:space="preserve">Because John the Baptist has come neither eating bread nor drinking wine, yet you say, </w:t>
      </w:r>
      <w:r w:rsidR="00F85AB9" w:rsidRPr="00517303">
        <w:rPr>
          <w:color w:val="FF0000"/>
        </w:rPr>
        <w:t>‘</w:t>
      </w:r>
      <w:r w:rsidRPr="00517303">
        <w:rPr>
          <w:color w:val="FF0000"/>
        </w:rPr>
        <w:t>He has a demon!</w:t>
      </w:r>
      <w:r w:rsidR="00F85AB9" w:rsidRPr="00517303">
        <w:rPr>
          <w:color w:val="FF0000"/>
        </w:rPr>
        <w:t>’</w:t>
      </w:r>
      <w:r w:rsidRPr="00517303">
        <w:rPr>
          <w:rStyle w:val="FootnoteReference"/>
        </w:rPr>
        <w:t xml:space="preserve"> </w:t>
      </w:r>
      <w:r w:rsidRPr="00517303">
        <w:rPr>
          <w:rStyle w:val="Verse"/>
        </w:rPr>
        <w:t>34</w:t>
      </w:r>
      <w:r w:rsidRPr="00517303">
        <w:rPr>
          <w:color w:val="FF0000"/>
        </w:rPr>
        <w:t xml:space="preserve">The Son of Man has come eating and drinking, and you say, </w:t>
      </w:r>
      <w:r w:rsidR="00F85AB9" w:rsidRPr="00517303">
        <w:rPr>
          <w:color w:val="FF0000"/>
        </w:rPr>
        <w:t>‘</w:t>
      </w:r>
      <w:r w:rsidRPr="00517303">
        <w:rPr>
          <w:color w:val="FF0000"/>
        </w:rPr>
        <w:t>Look! He</w:t>
      </w:r>
      <w:r w:rsidR="00F85AB9" w:rsidRPr="00517303">
        <w:rPr>
          <w:color w:val="FF0000"/>
        </w:rPr>
        <w:t>’</w:t>
      </w:r>
      <w:r w:rsidRPr="00517303">
        <w:rPr>
          <w:color w:val="FF0000"/>
        </w:rPr>
        <w:t>s</w:t>
      </w:r>
      <w:r w:rsidRPr="00517303">
        <w:rPr>
          <w:rStyle w:val="FootnoteReference"/>
        </w:rPr>
        <w:footnoteReference w:id="14370"/>
      </w:r>
      <w:r w:rsidRPr="00517303">
        <w:rPr>
          <w:color w:val="FF0000"/>
        </w:rPr>
        <w:t xml:space="preserve"> a glutton and a drunk, a friend of tax collectors and sinners!</w:t>
      </w:r>
      <w:r w:rsidR="00F85AB9" w:rsidRPr="00517303">
        <w:rPr>
          <w:color w:val="FF0000"/>
        </w:rPr>
        <w:t>’</w:t>
      </w:r>
      <w:r w:rsidRPr="00517303">
        <w:rPr>
          <w:color w:val="FF0000"/>
        </w:rPr>
        <w:t xml:space="preserve"> </w:t>
      </w:r>
      <w:r w:rsidRPr="00517303">
        <w:rPr>
          <w:rStyle w:val="Verse"/>
        </w:rPr>
        <w:t>35</w:t>
      </w:r>
      <w:r w:rsidRPr="00517303">
        <w:rPr>
          <w:color w:val="FF0000"/>
        </w:rPr>
        <w:t>Wisdom is vindicated by all</w:t>
      </w:r>
      <w:r w:rsidRPr="00517303">
        <w:rPr>
          <w:rStyle w:val="FootnoteReference"/>
        </w:rPr>
        <w:footnoteReference w:id="14371"/>
      </w:r>
      <w:r w:rsidRPr="00517303">
        <w:rPr>
          <w:color w:val="FF0000"/>
        </w:rPr>
        <w:t xml:space="preserve"> her children.”</w:t>
      </w:r>
    </w:p>
    <w:p w:rsidR="006625AF" w:rsidRPr="00517303" w:rsidRDefault="006625AF" w:rsidP="006625AF">
      <w:pPr>
        <w:pStyle w:val="Heading5"/>
      </w:pPr>
      <w:r w:rsidRPr="00517303">
        <w:t>Jesus Forgives a Sinful Woman</w:t>
      </w:r>
    </w:p>
    <w:p w:rsidR="006625AF" w:rsidRPr="00517303" w:rsidRDefault="006625AF" w:rsidP="006625AF">
      <w:r w:rsidRPr="00517303">
        <w:rPr>
          <w:rStyle w:val="Verse"/>
        </w:rPr>
        <w:t>36</w:t>
      </w:r>
      <w:r w:rsidRPr="00517303">
        <w:t>Now one of the Pharisees invited Jesus</w:t>
      </w:r>
      <w:r w:rsidRPr="00517303">
        <w:rPr>
          <w:rStyle w:val="FootnoteReference"/>
        </w:rPr>
        <w:footnoteReference w:id="14372"/>
      </w:r>
      <w:r w:rsidRPr="00517303">
        <w:t xml:space="preserve"> to eat with him. So he went to the Pharisee</w:t>
      </w:r>
      <w:r w:rsidR="00F85AB9" w:rsidRPr="00517303">
        <w:t>’</w:t>
      </w:r>
      <w:r w:rsidRPr="00517303">
        <w:t>s home and took his place at the table.</w:t>
      </w:r>
      <w:r w:rsidRPr="00517303">
        <w:rPr>
          <w:rStyle w:val="FootnoteReference"/>
        </w:rPr>
        <w:t xml:space="preserve"> </w:t>
      </w:r>
      <w:r w:rsidRPr="00517303">
        <w:rPr>
          <w:rStyle w:val="Verse"/>
        </w:rPr>
        <w:t>37</w:t>
      </w:r>
      <w:r w:rsidRPr="00517303">
        <w:t>There was a woman who was a notorious</w:t>
      </w:r>
      <w:r w:rsidRPr="00517303">
        <w:rPr>
          <w:rStyle w:val="FootnoteReference"/>
        </w:rPr>
        <w:footnoteReference w:id="14373"/>
      </w:r>
      <w:r w:rsidRPr="00517303">
        <w:t xml:space="preserve"> sinner in that city. When she learned that Jesus</w:t>
      </w:r>
      <w:r w:rsidRPr="00517303">
        <w:rPr>
          <w:rStyle w:val="FootnoteReference"/>
        </w:rPr>
        <w:footnoteReference w:id="14374"/>
      </w:r>
      <w:r w:rsidRPr="00517303">
        <w:t xml:space="preserve"> was eating at the Pharisee</w:t>
      </w:r>
      <w:r w:rsidR="00F85AB9" w:rsidRPr="00517303">
        <w:t>’</w:t>
      </w:r>
      <w:r w:rsidRPr="00517303">
        <w:t xml:space="preserve">s home, she took an alabaster jar of perfume </w:t>
      </w:r>
      <w:r w:rsidRPr="00517303">
        <w:rPr>
          <w:rStyle w:val="Verse"/>
        </w:rPr>
        <w:t>38</w:t>
      </w:r>
      <w:r w:rsidRPr="00517303">
        <w:t>and knelt at his feet behind him. She was crying and began to wash his feet with her tears and dry them with her hair.</w:t>
      </w:r>
      <w:r w:rsidRPr="00517303">
        <w:rPr>
          <w:rStyle w:val="FootnoteReference"/>
        </w:rPr>
        <w:footnoteReference w:id="14375"/>
      </w:r>
      <w:r w:rsidRPr="00517303">
        <w:t xml:space="preserve"> Then she kissed his feet over and over again, anointing them constantly with the perfume.</w:t>
      </w:r>
    </w:p>
    <w:p w:rsidR="00B91BCD" w:rsidRPr="00517303" w:rsidRDefault="006625AF" w:rsidP="006625AF">
      <w:pPr>
        <w:rPr>
          <w:rStyle w:val="FootnoteReference"/>
        </w:rPr>
      </w:pPr>
      <w:r w:rsidRPr="00517303">
        <w:rPr>
          <w:rStyle w:val="Verse"/>
        </w:rPr>
        <w:t>39</w:t>
      </w:r>
      <w:r w:rsidRPr="00517303">
        <w:t>Now the Pharisee who had invited Jesus</w:t>
      </w:r>
      <w:r w:rsidRPr="00517303">
        <w:rPr>
          <w:rStyle w:val="FootnoteReference"/>
        </w:rPr>
        <w:footnoteReference w:id="14376"/>
      </w:r>
      <w:r w:rsidRPr="00517303">
        <w:t xml:space="preserve"> saw this and </w:t>
      </w:r>
      <w:r w:rsidR="00AD61C9">
        <w:t>told</w:t>
      </w:r>
      <w:r w:rsidRPr="00517303">
        <w:t xml:space="preserve"> himself, “If this man were a prophet, he would have known who is touching him and what kind of woman she is. She</w:t>
      </w:r>
      <w:r w:rsidR="00F85AB9" w:rsidRPr="00517303">
        <w:t>’</w:t>
      </w:r>
      <w:r w:rsidRPr="00517303">
        <w:t>s a sinner!”</w:t>
      </w:r>
    </w:p>
    <w:p w:rsidR="006625AF" w:rsidRPr="00517303" w:rsidRDefault="006625AF" w:rsidP="006625AF">
      <w:pPr>
        <w:rPr>
          <w:color w:val="FF0000"/>
        </w:rPr>
      </w:pPr>
      <w:r w:rsidRPr="00517303">
        <w:rPr>
          <w:rStyle w:val="Verse"/>
        </w:rPr>
        <w:t>40</w:t>
      </w:r>
      <w:r w:rsidRPr="00517303">
        <w:t xml:space="preserve">Jesus </w:t>
      </w:r>
      <w:r w:rsidR="00AD61C9">
        <w:t>told</w:t>
      </w:r>
      <w:r w:rsidRPr="00517303">
        <w:t xml:space="preserve"> him, </w:t>
      </w:r>
      <w:r w:rsidRPr="00517303">
        <w:rPr>
          <w:color w:val="FF0000"/>
        </w:rPr>
        <w:t>“Simon, I have something to ask you.”</w:t>
      </w:r>
    </w:p>
    <w:p w:rsidR="006625AF" w:rsidRPr="00517303" w:rsidRDefault="006625AF" w:rsidP="006625AF">
      <w:r w:rsidRPr="00517303">
        <w:t>“Teacher,” he replied, “ask it.”</w:t>
      </w:r>
    </w:p>
    <w:p w:rsidR="006625AF" w:rsidRPr="00517303" w:rsidRDefault="006625AF" w:rsidP="006625AF">
      <w:r w:rsidRPr="00517303">
        <w:rPr>
          <w:rStyle w:val="Verse"/>
        </w:rPr>
        <w:t>41</w:t>
      </w:r>
      <w:r w:rsidRPr="00517303">
        <w:rPr>
          <w:color w:val="FF0000"/>
        </w:rPr>
        <w:t>“Two men were in debt to a moneylender. One owed him 500 denarii,</w:t>
      </w:r>
      <w:r w:rsidRPr="00517303">
        <w:rPr>
          <w:rStyle w:val="FootnoteReference"/>
        </w:rPr>
        <w:footnoteReference w:id="14377"/>
      </w:r>
      <w:r w:rsidRPr="00517303">
        <w:t xml:space="preserve"> </w:t>
      </w:r>
      <w:r w:rsidRPr="00517303">
        <w:rPr>
          <w:color w:val="FF0000"/>
        </w:rPr>
        <w:t>and the other 50.</w:t>
      </w:r>
      <w:r w:rsidRPr="00517303">
        <w:t xml:space="preserve"> </w:t>
      </w:r>
      <w:r w:rsidRPr="00517303">
        <w:rPr>
          <w:rStyle w:val="Verse"/>
        </w:rPr>
        <w:t>42</w:t>
      </w:r>
      <w:r w:rsidRPr="00517303">
        <w:rPr>
          <w:color w:val="FF0000"/>
        </w:rPr>
        <w:t>When they couldn</w:t>
      </w:r>
      <w:r w:rsidR="00F85AB9" w:rsidRPr="00517303">
        <w:rPr>
          <w:color w:val="FF0000"/>
        </w:rPr>
        <w:t>’</w:t>
      </w:r>
      <w:r w:rsidRPr="00517303">
        <w:rPr>
          <w:color w:val="FF0000"/>
        </w:rPr>
        <w:t>t pay it back, he generously canceled the debts for both of them. Now which of them will love him more?”</w:t>
      </w:r>
    </w:p>
    <w:p w:rsidR="006625AF" w:rsidRPr="00517303" w:rsidRDefault="006625AF" w:rsidP="006625AF">
      <w:r w:rsidRPr="00517303">
        <w:rPr>
          <w:rStyle w:val="Verse"/>
        </w:rPr>
        <w:t>43</w:t>
      </w:r>
      <w:r w:rsidRPr="00517303">
        <w:t>Simon answered, “I suppose the one who had the larger debt canceled.”</w:t>
      </w:r>
    </w:p>
    <w:p w:rsidR="006625AF" w:rsidRPr="00517303" w:rsidRDefault="006625AF" w:rsidP="006625AF">
      <w:r w:rsidRPr="00517303">
        <w:t>Jesus</w:t>
      </w:r>
      <w:r w:rsidRPr="00517303">
        <w:rPr>
          <w:rStyle w:val="FootnoteReference"/>
        </w:rPr>
        <w:footnoteReference w:id="14378"/>
      </w:r>
      <w:r w:rsidRPr="00517303">
        <w:t xml:space="preserve"> </w:t>
      </w:r>
      <w:r w:rsidR="00AD61C9">
        <w:t>told</w:t>
      </w:r>
      <w:r w:rsidRPr="00517303">
        <w:t xml:space="preserve"> him, </w:t>
      </w:r>
      <w:r w:rsidRPr="00517303">
        <w:rPr>
          <w:color w:val="FF0000"/>
        </w:rPr>
        <w:t>“You have answered correctly.”</w:t>
      </w:r>
    </w:p>
    <w:p w:rsidR="006625AF" w:rsidRPr="00517303" w:rsidRDefault="006625AF" w:rsidP="006625AF">
      <w:r w:rsidRPr="00517303">
        <w:rPr>
          <w:rStyle w:val="Verse"/>
        </w:rPr>
        <w:t>44</w:t>
      </w:r>
      <w:r w:rsidRPr="00517303">
        <w:t xml:space="preserve">Then, turning to the woman, he </w:t>
      </w:r>
      <w:r w:rsidR="00AD61C9">
        <w:t>told</w:t>
      </w:r>
      <w:r w:rsidRPr="00517303">
        <w:t xml:space="preserve"> Simon, </w:t>
      </w:r>
      <w:r w:rsidRPr="00517303">
        <w:rPr>
          <w:color w:val="FF0000"/>
        </w:rPr>
        <w:t>“Do you see this woman? I came into your house. You didn</w:t>
      </w:r>
      <w:r w:rsidR="00F85AB9" w:rsidRPr="00517303">
        <w:rPr>
          <w:color w:val="FF0000"/>
        </w:rPr>
        <w:t>’</w:t>
      </w:r>
      <w:r w:rsidRPr="00517303">
        <w:rPr>
          <w:color w:val="FF0000"/>
        </w:rPr>
        <w:t>t give me any water for my feet, but this woman has washed my feet with her tears and dried them with her hair.</w:t>
      </w:r>
      <w:r w:rsidRPr="00517303">
        <w:t xml:space="preserve"> </w:t>
      </w:r>
      <w:r w:rsidRPr="00517303">
        <w:rPr>
          <w:rStyle w:val="Verse"/>
        </w:rPr>
        <w:t>45</w:t>
      </w:r>
      <w:r w:rsidRPr="00517303">
        <w:rPr>
          <w:color w:val="FF0000"/>
        </w:rPr>
        <w:t>You didn</w:t>
      </w:r>
      <w:r w:rsidR="00F85AB9" w:rsidRPr="00517303">
        <w:rPr>
          <w:color w:val="FF0000"/>
        </w:rPr>
        <w:t>’</w:t>
      </w:r>
      <w:r w:rsidRPr="00517303">
        <w:rPr>
          <w:color w:val="FF0000"/>
        </w:rPr>
        <w:t>t give me a kiss,</w:t>
      </w:r>
      <w:r w:rsidRPr="00517303">
        <w:rPr>
          <w:rStyle w:val="FootnoteReference"/>
        </w:rPr>
        <w:footnoteReference w:id="14379"/>
      </w:r>
      <w:r w:rsidRPr="00517303">
        <w:t xml:space="preserve"> </w:t>
      </w:r>
      <w:r w:rsidRPr="00517303">
        <w:rPr>
          <w:color w:val="FF0000"/>
        </w:rPr>
        <w:t>but this woman, from the moment I came in, has not stopped kissing my feet.</w:t>
      </w:r>
      <w:r w:rsidRPr="00517303">
        <w:t xml:space="preserve"> </w:t>
      </w:r>
      <w:r w:rsidRPr="00517303">
        <w:rPr>
          <w:rStyle w:val="Verse"/>
        </w:rPr>
        <w:t>46</w:t>
      </w:r>
      <w:r w:rsidRPr="00517303">
        <w:rPr>
          <w:color w:val="FF0000"/>
        </w:rPr>
        <w:t>You</w:t>
      </w:r>
      <w:r w:rsidRPr="00517303">
        <w:t xml:space="preserve"> </w:t>
      </w:r>
      <w:r w:rsidRPr="00517303">
        <w:rPr>
          <w:color w:val="FF0000"/>
        </w:rPr>
        <w:t>didn</w:t>
      </w:r>
      <w:r w:rsidR="00F85AB9" w:rsidRPr="00517303">
        <w:rPr>
          <w:color w:val="FF0000"/>
        </w:rPr>
        <w:t>’</w:t>
      </w:r>
      <w:r w:rsidRPr="00517303">
        <w:rPr>
          <w:color w:val="FF0000"/>
        </w:rPr>
        <w:t xml:space="preserve">t anoint my head with oil, but this woman has anointed my feet with perfume. </w:t>
      </w:r>
      <w:r w:rsidRPr="00517303">
        <w:rPr>
          <w:rStyle w:val="Verse"/>
        </w:rPr>
        <w:t>47</w:t>
      </w:r>
      <w:r w:rsidRPr="00517303">
        <w:rPr>
          <w:color w:val="FF0000"/>
        </w:rPr>
        <w:t>So I</w:t>
      </w:r>
      <w:r w:rsidR="00F85AB9" w:rsidRPr="00517303">
        <w:rPr>
          <w:color w:val="FF0000"/>
        </w:rPr>
        <w:t>’</w:t>
      </w:r>
      <w:r w:rsidRPr="00517303">
        <w:rPr>
          <w:color w:val="FF0000"/>
        </w:rPr>
        <w:t>m telling you that her sins, as many as they are, have been forgiven, and that</w:t>
      </w:r>
      <w:r w:rsidR="00F85AB9" w:rsidRPr="00517303">
        <w:rPr>
          <w:color w:val="FF0000"/>
        </w:rPr>
        <w:t>’</w:t>
      </w:r>
      <w:r w:rsidRPr="00517303">
        <w:rPr>
          <w:color w:val="FF0000"/>
        </w:rPr>
        <w:t>s why she has shown such great love. But the one to whom little is forgiven loves little.”</w:t>
      </w:r>
    </w:p>
    <w:p w:rsidR="006625AF" w:rsidRPr="00517303" w:rsidRDefault="006625AF" w:rsidP="006625AF">
      <w:r w:rsidRPr="00517303">
        <w:rPr>
          <w:rStyle w:val="Verse"/>
        </w:rPr>
        <w:t>48</w:t>
      </w:r>
      <w:r w:rsidRPr="00517303">
        <w:t>Then Jesus</w:t>
      </w:r>
      <w:r w:rsidRPr="00517303">
        <w:rPr>
          <w:rStyle w:val="FootnoteReference"/>
        </w:rPr>
        <w:footnoteReference w:id="14380"/>
      </w:r>
      <w:r w:rsidRPr="00517303">
        <w:t xml:space="preserve"> </w:t>
      </w:r>
      <w:r w:rsidR="00AD61C9">
        <w:t>told</w:t>
      </w:r>
      <w:r w:rsidRPr="00517303">
        <w:t xml:space="preserve"> the woman,</w:t>
      </w:r>
      <w:r w:rsidRPr="00517303">
        <w:rPr>
          <w:rStyle w:val="FootnoteReference"/>
        </w:rPr>
        <w:footnoteReference w:id="14381"/>
      </w:r>
      <w:r w:rsidRPr="00517303">
        <w:t xml:space="preserve"> </w:t>
      </w:r>
      <w:r w:rsidRPr="00517303">
        <w:rPr>
          <w:color w:val="FF0000"/>
        </w:rPr>
        <w:t>“Your sins are forgiven!”</w:t>
      </w:r>
    </w:p>
    <w:p w:rsidR="006625AF" w:rsidRPr="00517303" w:rsidRDefault="006625AF" w:rsidP="006625AF">
      <w:r w:rsidRPr="00517303">
        <w:rPr>
          <w:rStyle w:val="Verse"/>
        </w:rPr>
        <w:t>49</w:t>
      </w:r>
      <w:r w:rsidRPr="00517303">
        <w:t>Those who were at the table with them began to say among themselves, “Who is this man who even forgives sins?”</w:t>
      </w:r>
    </w:p>
    <w:p w:rsidR="006625AF" w:rsidRPr="00517303" w:rsidRDefault="006625AF" w:rsidP="006625AF">
      <w:r w:rsidRPr="00517303">
        <w:rPr>
          <w:rStyle w:val="Verse"/>
        </w:rPr>
        <w:t>50</w:t>
      </w:r>
      <w:r w:rsidRPr="00517303">
        <w:t>But Jesus</w:t>
      </w:r>
      <w:r w:rsidRPr="00517303">
        <w:rPr>
          <w:rStyle w:val="FootnoteReference"/>
        </w:rPr>
        <w:footnoteReference w:id="14382"/>
      </w:r>
      <w:r w:rsidRPr="00517303">
        <w:t xml:space="preserve"> </w:t>
      </w:r>
      <w:r w:rsidR="00AD61C9">
        <w:t>told</w:t>
      </w:r>
      <w:r w:rsidRPr="00517303">
        <w:t xml:space="preserve"> the woman, </w:t>
      </w:r>
      <w:r w:rsidRPr="00517303">
        <w:rPr>
          <w:color w:val="FF0000"/>
        </w:rPr>
        <w:t>“Your faith ha</w:t>
      </w:r>
      <w:r w:rsidR="00AC58A4">
        <w:rPr>
          <w:color w:val="FF0000"/>
        </w:rPr>
        <w:t>s</w:t>
      </w:r>
      <w:r w:rsidRPr="00517303">
        <w:rPr>
          <w:color w:val="FF0000"/>
        </w:rPr>
        <w:t xml:space="preserve"> saved you. Go in peace.”</w:t>
      </w:r>
    </w:p>
    <w:p w:rsidR="000E04CA" w:rsidRPr="00517303" w:rsidRDefault="000E04CA" w:rsidP="00137974">
      <w:pPr>
        <w:pStyle w:val="Heading4"/>
      </w:pPr>
      <w:r w:rsidRPr="00517303">
        <w:t xml:space="preserve">Chapter </w:t>
      </w:r>
      <w:r w:rsidR="00F20AAB" w:rsidRPr="00517303">
        <w:t>8</w:t>
      </w:r>
    </w:p>
    <w:p w:rsidR="006625AF" w:rsidRPr="00517303" w:rsidRDefault="006625AF" w:rsidP="006625AF">
      <w:pPr>
        <w:pStyle w:val="Heading5"/>
        <w:spacing w:before="0"/>
      </w:pPr>
      <w:r w:rsidRPr="00517303">
        <w:t>Some Women Accompany Jesus</w:t>
      </w:r>
    </w:p>
    <w:p w:rsidR="006625AF" w:rsidRPr="00517303" w:rsidRDefault="006625AF" w:rsidP="00F20AAB">
      <w:r w:rsidRPr="00517303">
        <w:rPr>
          <w:rStyle w:val="Verse"/>
        </w:rPr>
        <w:t>1</w:t>
      </w:r>
      <w:r w:rsidRPr="00517303">
        <w:t>After this, Jesus</w:t>
      </w:r>
      <w:r w:rsidRPr="00517303">
        <w:rPr>
          <w:rStyle w:val="FootnoteReference"/>
        </w:rPr>
        <w:footnoteReference w:id="14383"/>
      </w:r>
      <w:r w:rsidRPr="00517303">
        <w:t xml:space="preserve"> traveled from one city and village to another, preaching and spreading the good news about God</w:t>
      </w:r>
      <w:r w:rsidR="00F85AB9" w:rsidRPr="00517303">
        <w:t>’</w:t>
      </w:r>
      <w:r w:rsidRPr="00517303">
        <w:t xml:space="preserve">s kingdom. The Twelve were with him, </w:t>
      </w:r>
      <w:r w:rsidRPr="00517303">
        <w:rPr>
          <w:rStyle w:val="Verse"/>
        </w:rPr>
        <w:t>2</w:t>
      </w:r>
      <w:r w:rsidRPr="00517303">
        <w:t>as well as some women who had been healed of evil spirits and illnesses: Mary, also called Magdalene,</w:t>
      </w:r>
      <w:r w:rsidR="00E55255">
        <w:rPr>
          <w:rStyle w:val="FootnoteReference"/>
        </w:rPr>
        <w:footnoteReference w:id="14384"/>
      </w:r>
      <w:r w:rsidRPr="00517303">
        <w:t xml:space="preserve"> from whom seven demons had gone out;</w:t>
      </w:r>
      <w:r w:rsidRPr="00517303">
        <w:rPr>
          <w:rStyle w:val="FootnoteReference"/>
        </w:rPr>
        <w:t xml:space="preserve"> </w:t>
      </w:r>
      <w:r w:rsidRPr="00517303">
        <w:rPr>
          <w:rStyle w:val="Verse"/>
        </w:rPr>
        <w:t>3</w:t>
      </w:r>
      <w:r w:rsidRPr="00517303">
        <w:t>Joanna, the wife of Herod</w:t>
      </w:r>
      <w:r w:rsidR="00F85AB9" w:rsidRPr="00517303">
        <w:t>’</w:t>
      </w:r>
      <w:r w:rsidRPr="00517303">
        <w:t>s household manager Chuza; Susanna; and many others. These women</w:t>
      </w:r>
      <w:r w:rsidRPr="00517303">
        <w:rPr>
          <w:rStyle w:val="FootnoteReference"/>
        </w:rPr>
        <w:footnoteReference w:id="14385"/>
      </w:r>
      <w:r w:rsidRPr="00517303">
        <w:t xml:space="preserve"> continued to support them</w:t>
      </w:r>
      <w:r w:rsidRPr="00517303">
        <w:rPr>
          <w:rStyle w:val="FootnoteReference"/>
        </w:rPr>
        <w:footnoteReference w:id="14386"/>
      </w:r>
      <w:r w:rsidRPr="00517303">
        <w:t xml:space="preserve"> out of their personal resources.</w:t>
      </w:r>
    </w:p>
    <w:p w:rsidR="006625AF" w:rsidRPr="00517303" w:rsidRDefault="006625AF" w:rsidP="006625AF">
      <w:pPr>
        <w:pStyle w:val="Heading5"/>
      </w:pPr>
      <w:r w:rsidRPr="00517303">
        <w:t>The Parable about a Farmer</w:t>
      </w:r>
    </w:p>
    <w:p w:rsidR="006625AF" w:rsidRPr="00517303" w:rsidRDefault="006625AF" w:rsidP="006404B2">
      <w:pPr>
        <w:pStyle w:val="Heading6"/>
      </w:pPr>
      <w:r w:rsidRPr="00517303">
        <w:t>(Matthew 13:1-9; Mark 4:1-9)</w:t>
      </w:r>
    </w:p>
    <w:p w:rsidR="006625AF" w:rsidRPr="00517303" w:rsidRDefault="006625AF" w:rsidP="006625AF">
      <w:r w:rsidRPr="00517303">
        <w:rPr>
          <w:rStyle w:val="Verse"/>
        </w:rPr>
        <w:t>4</w:t>
      </w:r>
      <w:r w:rsidRPr="00517303">
        <w:t>Now while a large crowd was gathering and people were coming to Jesus</w:t>
      </w:r>
      <w:r w:rsidRPr="00517303">
        <w:rPr>
          <w:rStyle w:val="FootnoteReference"/>
        </w:rPr>
        <w:footnoteReference w:id="14387"/>
      </w:r>
      <w:r w:rsidRPr="00517303">
        <w:t xml:space="preserve"> from every city, he said in a parable:</w:t>
      </w:r>
      <w:r w:rsidRPr="00517303">
        <w:rPr>
          <w:rStyle w:val="FootnoteReference"/>
        </w:rPr>
        <w:t xml:space="preserve"> </w:t>
      </w:r>
      <w:r w:rsidRPr="00517303">
        <w:rPr>
          <w:rStyle w:val="Verse"/>
        </w:rPr>
        <w:t>5</w:t>
      </w:r>
      <w:r w:rsidRPr="00517303">
        <w:rPr>
          <w:color w:val="FF0000"/>
        </w:rPr>
        <w:t>“A farmer went out to sow his seed. As he was sowing, some seeds fell along the path, were trampled on, and birds from the sky ate them up.</w:t>
      </w:r>
      <w:r w:rsidRPr="00517303">
        <w:t xml:space="preserve"> </w:t>
      </w:r>
      <w:r w:rsidRPr="00517303">
        <w:rPr>
          <w:rStyle w:val="Verse"/>
        </w:rPr>
        <w:t>6</w:t>
      </w:r>
      <w:r w:rsidRPr="00517303">
        <w:rPr>
          <w:color w:val="FF0000"/>
        </w:rPr>
        <w:t>Others fell on stony ground, and as soon as they came up, they dried up because they had no moisture.</w:t>
      </w:r>
      <w:r w:rsidRPr="00517303">
        <w:t xml:space="preserve"> </w:t>
      </w:r>
      <w:r w:rsidRPr="00517303">
        <w:rPr>
          <w:rStyle w:val="Verse"/>
        </w:rPr>
        <w:t>7</w:t>
      </w:r>
      <w:r w:rsidRPr="00517303">
        <w:rPr>
          <w:color w:val="FF0000"/>
        </w:rPr>
        <w:t xml:space="preserve">Others fell among thorn bushes, and the thorn bushes grew with them and choked them. </w:t>
      </w:r>
      <w:r w:rsidRPr="00517303">
        <w:rPr>
          <w:rStyle w:val="Verse"/>
        </w:rPr>
        <w:t>8</w:t>
      </w:r>
      <w:r w:rsidRPr="00517303">
        <w:rPr>
          <w:color w:val="FF0000"/>
        </w:rPr>
        <w:t>But others fell on good soil, and when they came up, they produced a hundred times as much as was planted.”</w:t>
      </w:r>
      <w:r w:rsidRPr="00517303">
        <w:rPr>
          <w:color w:val="000000"/>
        </w:rPr>
        <w:t xml:space="preserve"> As he said this, he called out, </w:t>
      </w:r>
      <w:r w:rsidRPr="00517303">
        <w:rPr>
          <w:color w:val="FF0000"/>
        </w:rPr>
        <w:t>“Let the person who has ears to hear, listen!”</w:t>
      </w:r>
    </w:p>
    <w:p w:rsidR="006625AF" w:rsidRPr="00517303" w:rsidRDefault="006625AF" w:rsidP="006625AF">
      <w:pPr>
        <w:pStyle w:val="Heading5"/>
      </w:pPr>
      <w:r w:rsidRPr="00517303">
        <w:t>The Purpose of the Parables</w:t>
      </w:r>
    </w:p>
    <w:p w:rsidR="006625AF" w:rsidRPr="00517303" w:rsidRDefault="006625AF" w:rsidP="006404B2">
      <w:pPr>
        <w:pStyle w:val="Heading6"/>
      </w:pPr>
      <w:r w:rsidRPr="00517303">
        <w:t>(Matthew 13:10-17; Mark 4:10-12)</w:t>
      </w:r>
    </w:p>
    <w:p w:rsidR="006625AF" w:rsidRPr="00517303" w:rsidRDefault="006625AF" w:rsidP="006625AF">
      <w:r w:rsidRPr="00517303">
        <w:rPr>
          <w:rStyle w:val="Verse"/>
        </w:rPr>
        <w:t>9</w:t>
      </w:r>
      <w:r w:rsidRPr="00517303">
        <w:t>Then his disciples began to ask him what this parable meant.</w:t>
      </w:r>
      <w:r w:rsidRPr="00517303">
        <w:rPr>
          <w:rStyle w:val="FootnoteReference"/>
        </w:rPr>
        <w:t xml:space="preserve"> </w:t>
      </w:r>
      <w:r w:rsidRPr="00517303">
        <w:rPr>
          <w:rStyle w:val="Verse"/>
        </w:rPr>
        <w:t>10</w:t>
      </w:r>
      <w:r w:rsidRPr="00517303">
        <w:t xml:space="preserve">So he said, </w:t>
      </w:r>
      <w:r w:rsidRPr="00517303">
        <w:rPr>
          <w:color w:val="FF0000"/>
        </w:rPr>
        <w:t>“You have been given knowledge about the secrets of the kingdom of God. But to others they are given</w:t>
      </w:r>
      <w:r w:rsidRPr="00517303">
        <w:rPr>
          <w:rStyle w:val="FootnoteReference"/>
        </w:rPr>
        <w:footnoteReference w:id="14388"/>
      </w:r>
      <w:r w:rsidRPr="00517303">
        <w:t xml:space="preserve"> </w:t>
      </w:r>
      <w:r w:rsidRPr="00517303">
        <w:rPr>
          <w:color w:val="FF0000"/>
        </w:rPr>
        <w:t>in parables, so that</w:t>
      </w:r>
    </w:p>
    <w:p w:rsidR="006625AF" w:rsidRPr="00517303" w:rsidRDefault="00F85AB9" w:rsidP="00F20AAB">
      <w:pPr>
        <w:pStyle w:val="PsalmLine1"/>
        <w:ind w:hanging="540"/>
        <w:rPr>
          <w:color w:val="FF0000"/>
        </w:rPr>
      </w:pPr>
      <w:r w:rsidRPr="00517303">
        <w:rPr>
          <w:color w:val="FF0000"/>
        </w:rPr>
        <w:t>‘</w:t>
      </w:r>
      <w:r w:rsidR="006625AF" w:rsidRPr="00517303">
        <w:rPr>
          <w:color w:val="FF0000"/>
        </w:rPr>
        <w:t>they might look but not see,</w:t>
      </w:r>
    </w:p>
    <w:p w:rsidR="006625AF" w:rsidRPr="00517303" w:rsidRDefault="006625AF" w:rsidP="00194D91">
      <w:pPr>
        <w:pStyle w:val="PsalmLine2"/>
        <w:rPr>
          <w:rStyle w:val="StylePsalmLine210ptChar"/>
        </w:rPr>
      </w:pPr>
      <w:r w:rsidRPr="00517303">
        <w:rPr>
          <w:color w:val="FF0000"/>
        </w:rPr>
        <w:t>and they might listen but not understand.</w:t>
      </w:r>
      <w:r w:rsidR="00F85AB9" w:rsidRPr="00517303">
        <w:rPr>
          <w:color w:val="FF0000"/>
        </w:rPr>
        <w:t>’</w:t>
      </w:r>
      <w:r w:rsidR="00F20AAB" w:rsidRPr="00517303">
        <w:rPr>
          <w:color w:val="FF0000"/>
        </w:rPr>
        <w:t>”</w:t>
      </w:r>
      <w:r w:rsidRPr="00517303">
        <w:rPr>
          <w:rStyle w:val="FootnoteReference"/>
        </w:rPr>
        <w:footnoteReference w:id="14389"/>
      </w:r>
    </w:p>
    <w:p w:rsidR="006625AF" w:rsidRPr="00517303" w:rsidRDefault="006625AF" w:rsidP="006625AF">
      <w:pPr>
        <w:pStyle w:val="Heading5"/>
      </w:pPr>
      <w:r w:rsidRPr="00517303">
        <w:t>Jesus Explains the Parable about the Farmer</w:t>
      </w:r>
    </w:p>
    <w:p w:rsidR="006625AF" w:rsidRPr="00517303" w:rsidRDefault="006625AF" w:rsidP="006404B2">
      <w:pPr>
        <w:pStyle w:val="Heading6"/>
        <w:rPr>
          <w:color w:val="FF0000"/>
        </w:rPr>
      </w:pPr>
      <w:r w:rsidRPr="00517303">
        <w:t>(Matthew 13:18-23; Mark 4:13-20)</w:t>
      </w:r>
    </w:p>
    <w:p w:rsidR="006625AF" w:rsidRPr="00517303" w:rsidRDefault="006625AF" w:rsidP="006625AF">
      <w:r w:rsidRPr="00517303">
        <w:rPr>
          <w:rStyle w:val="Verse"/>
        </w:rPr>
        <w:t>11</w:t>
      </w:r>
      <w:r w:rsidRPr="00517303">
        <w:rPr>
          <w:color w:val="FF0000"/>
        </w:rPr>
        <w:t>“Now this is what the parable means. The seed is God</w:t>
      </w:r>
      <w:r w:rsidR="00F85AB9" w:rsidRPr="00517303">
        <w:rPr>
          <w:color w:val="FF0000"/>
        </w:rPr>
        <w:t>’</w:t>
      </w:r>
      <w:r w:rsidRPr="00517303">
        <w:rPr>
          <w:color w:val="FF0000"/>
        </w:rPr>
        <w:t>s word.</w:t>
      </w:r>
      <w:r w:rsidRPr="00517303">
        <w:rPr>
          <w:rStyle w:val="FootnoteReference"/>
        </w:rPr>
        <w:t xml:space="preserve"> </w:t>
      </w:r>
      <w:r w:rsidRPr="00517303">
        <w:rPr>
          <w:rStyle w:val="Verse"/>
        </w:rPr>
        <w:t>12</w:t>
      </w:r>
      <w:r w:rsidRPr="00517303">
        <w:rPr>
          <w:color w:val="FF0000"/>
        </w:rPr>
        <w:t>The ones on the path are the people who listen, but then the devil comes and takes the word away from their hearts, so that they may not believe and be saved.</w:t>
      </w:r>
      <w:r w:rsidRPr="00517303">
        <w:t xml:space="preserve"> </w:t>
      </w:r>
      <w:r w:rsidRPr="00517303">
        <w:rPr>
          <w:rStyle w:val="Verse"/>
        </w:rPr>
        <w:t>13</w:t>
      </w:r>
      <w:r w:rsidRPr="00517303">
        <w:rPr>
          <w:color w:val="FF0000"/>
        </w:rPr>
        <w:t>The ones on the stony ground are the people who joyfully welcome the word when they hear it. But since they don</w:t>
      </w:r>
      <w:r w:rsidR="00F85AB9" w:rsidRPr="00517303">
        <w:rPr>
          <w:color w:val="FF0000"/>
        </w:rPr>
        <w:t>’</w:t>
      </w:r>
      <w:r w:rsidRPr="00517303">
        <w:rPr>
          <w:color w:val="FF0000"/>
        </w:rPr>
        <w:t>t have any roots, they believe for a while, but in a time of testing they fall away.</w:t>
      </w:r>
      <w:r w:rsidRPr="00517303">
        <w:t xml:space="preserve"> </w:t>
      </w:r>
      <w:r w:rsidRPr="00517303">
        <w:rPr>
          <w:rStyle w:val="Verse"/>
        </w:rPr>
        <w:t>14</w:t>
      </w:r>
      <w:r w:rsidRPr="00517303">
        <w:rPr>
          <w:color w:val="FF0000"/>
        </w:rPr>
        <w:t>The ones that fell among the thorn bushes are the people who listen, but as they go on their way they are choked by the worries, wealth, and pleasures of life, and their fruit doesn</w:t>
      </w:r>
      <w:r w:rsidR="00F85AB9" w:rsidRPr="00517303">
        <w:rPr>
          <w:color w:val="FF0000"/>
        </w:rPr>
        <w:t>’</w:t>
      </w:r>
      <w:r w:rsidRPr="00517303">
        <w:rPr>
          <w:color w:val="FF0000"/>
        </w:rPr>
        <w:t>t mature.</w:t>
      </w:r>
      <w:r w:rsidRPr="00517303">
        <w:t xml:space="preserve"> </w:t>
      </w:r>
      <w:r w:rsidRPr="00517303">
        <w:rPr>
          <w:rStyle w:val="Verse"/>
        </w:rPr>
        <w:t>15</w:t>
      </w:r>
      <w:r w:rsidRPr="00517303">
        <w:rPr>
          <w:color w:val="FF0000"/>
        </w:rPr>
        <w:t>But the ones on the good soil are the people who hear the word but also hold on to it with good and honest hearts, producing a crop through endurance.”</w:t>
      </w:r>
    </w:p>
    <w:p w:rsidR="006625AF" w:rsidRPr="00517303" w:rsidRDefault="006625AF" w:rsidP="006625AF">
      <w:pPr>
        <w:pStyle w:val="Heading5"/>
      </w:pPr>
      <w:r w:rsidRPr="00517303">
        <w:t>A Light under a Bowl</w:t>
      </w:r>
    </w:p>
    <w:p w:rsidR="006625AF" w:rsidRPr="00517303" w:rsidRDefault="006625AF" w:rsidP="006404B2">
      <w:pPr>
        <w:pStyle w:val="Heading6"/>
        <w:rPr>
          <w:color w:val="FF0000"/>
        </w:rPr>
      </w:pPr>
      <w:r w:rsidRPr="00517303">
        <w:t>(Mark 4:21-25)</w:t>
      </w:r>
    </w:p>
    <w:p w:rsidR="00B91BCD" w:rsidRPr="00517303" w:rsidRDefault="006625AF" w:rsidP="006625AF">
      <w:pPr>
        <w:rPr>
          <w:rStyle w:val="FootnoteReference"/>
        </w:rPr>
      </w:pPr>
      <w:r w:rsidRPr="00517303">
        <w:rPr>
          <w:rStyle w:val="Verse"/>
        </w:rPr>
        <w:t>16</w:t>
      </w:r>
      <w:r w:rsidRPr="00517303">
        <w:rPr>
          <w:color w:val="FF0000"/>
        </w:rPr>
        <w:t>“No one lights a lamp and hides it under a bowl or puts it under a bed. Instead, he puts it on a lamp stand so that those who come in will see the light.</w:t>
      </w:r>
      <w:r w:rsidRPr="00517303">
        <w:rPr>
          <w:rStyle w:val="FootnoteReference"/>
        </w:rPr>
        <w:t xml:space="preserve"> </w:t>
      </w:r>
      <w:r w:rsidRPr="00517303">
        <w:rPr>
          <w:rStyle w:val="Verse"/>
        </w:rPr>
        <w:t>17</w:t>
      </w:r>
      <w:r w:rsidRPr="00517303">
        <w:rPr>
          <w:color w:val="FF0000"/>
        </w:rPr>
        <w:t>There is nothing hidden that will not be revealed, and there is nothing secret that will not become known and come to light.</w:t>
      </w:r>
      <w:r w:rsidRPr="00517303">
        <w:rPr>
          <w:rStyle w:val="FootnoteReference"/>
        </w:rPr>
        <w:t xml:space="preserve"> </w:t>
      </w:r>
      <w:r w:rsidRPr="00517303">
        <w:rPr>
          <w:rStyle w:val="Verse"/>
        </w:rPr>
        <w:t>18</w:t>
      </w:r>
      <w:r w:rsidRPr="00517303">
        <w:rPr>
          <w:color w:val="FF0000"/>
        </w:rPr>
        <w:t>So pay attention to how you listen, because to the one who has something, more will be given. However, from the one who doesn</w:t>
      </w:r>
      <w:r w:rsidR="00F85AB9" w:rsidRPr="00517303">
        <w:rPr>
          <w:color w:val="FF0000"/>
        </w:rPr>
        <w:t>’</w:t>
      </w:r>
      <w:r w:rsidRPr="00517303">
        <w:rPr>
          <w:color w:val="FF0000"/>
        </w:rPr>
        <w:t>t have, even what he thinks he has will be taken away from him.”</w:t>
      </w:r>
    </w:p>
    <w:p w:rsidR="006625AF" w:rsidRPr="00517303" w:rsidRDefault="006625AF" w:rsidP="006625AF">
      <w:pPr>
        <w:pStyle w:val="Heading5"/>
      </w:pPr>
      <w:r w:rsidRPr="00517303">
        <w:t>The True Family of Jesus</w:t>
      </w:r>
    </w:p>
    <w:p w:rsidR="006625AF" w:rsidRPr="00517303" w:rsidRDefault="006625AF" w:rsidP="006404B2">
      <w:pPr>
        <w:pStyle w:val="Heading6"/>
      </w:pPr>
      <w:r w:rsidRPr="00517303">
        <w:t>(Matthew 12:46-50; Mark 3:31-35)</w:t>
      </w:r>
    </w:p>
    <w:p w:rsidR="006625AF" w:rsidRPr="00517303" w:rsidRDefault="006625AF" w:rsidP="006625AF">
      <w:r w:rsidRPr="00517303">
        <w:rPr>
          <w:rStyle w:val="Verse"/>
        </w:rPr>
        <w:t>19</w:t>
      </w:r>
      <w:r w:rsidRPr="00517303">
        <w:t>His mother and his brothers came to him, but they couldn</w:t>
      </w:r>
      <w:r w:rsidR="00F85AB9" w:rsidRPr="00517303">
        <w:t>’</w:t>
      </w:r>
      <w:r w:rsidRPr="00517303">
        <w:t>t get near him because of the crowd.</w:t>
      </w:r>
      <w:r w:rsidRPr="00517303">
        <w:rPr>
          <w:rStyle w:val="FootnoteReference"/>
        </w:rPr>
        <w:t xml:space="preserve"> </w:t>
      </w:r>
      <w:r w:rsidRPr="00517303">
        <w:rPr>
          <w:rStyle w:val="Verse"/>
        </w:rPr>
        <w:t>20</w:t>
      </w:r>
      <w:r w:rsidRPr="00517303">
        <w:t>Jesus</w:t>
      </w:r>
      <w:r w:rsidRPr="00517303">
        <w:rPr>
          <w:rStyle w:val="FootnoteReference"/>
        </w:rPr>
        <w:footnoteReference w:id="14390"/>
      </w:r>
      <w:r w:rsidRPr="00517303">
        <w:t xml:space="preserve"> was told, “Your mother and your brothers are standing outside and want to see you.”</w:t>
      </w:r>
    </w:p>
    <w:p w:rsidR="006625AF" w:rsidRPr="00517303" w:rsidRDefault="006625AF" w:rsidP="006625AF">
      <w:r w:rsidRPr="00517303">
        <w:rPr>
          <w:rStyle w:val="Verse"/>
        </w:rPr>
        <w:t>21</w:t>
      </w:r>
      <w:r w:rsidRPr="00517303">
        <w:t>But he answered those people,</w:t>
      </w:r>
      <w:r w:rsidRPr="00517303">
        <w:rPr>
          <w:rStyle w:val="FootnoteReference"/>
        </w:rPr>
        <w:footnoteReference w:id="14391"/>
      </w:r>
      <w:r w:rsidRPr="00517303">
        <w:t xml:space="preserve"> </w:t>
      </w:r>
      <w:r w:rsidRPr="00517303">
        <w:rPr>
          <w:color w:val="FF0000"/>
        </w:rPr>
        <w:t xml:space="preserve">“My mother and my brothers are those who hear </w:t>
      </w:r>
      <w:r w:rsidR="00722C7F">
        <w:rPr>
          <w:color w:val="FF0000"/>
        </w:rPr>
        <w:t>a message from</w:t>
      </w:r>
      <w:r w:rsidRPr="00517303">
        <w:rPr>
          <w:color w:val="FF0000"/>
        </w:rPr>
        <w:t xml:space="preserve"> God and </w:t>
      </w:r>
      <w:r w:rsidR="00722C7F">
        <w:rPr>
          <w:color w:val="FF0000"/>
        </w:rPr>
        <w:t>heed</w:t>
      </w:r>
      <w:r w:rsidRPr="00517303">
        <w:rPr>
          <w:color w:val="FF0000"/>
        </w:rPr>
        <w:t xml:space="preserve"> it.”</w:t>
      </w:r>
    </w:p>
    <w:p w:rsidR="006625AF" w:rsidRPr="00517303" w:rsidRDefault="006625AF" w:rsidP="006625AF">
      <w:pPr>
        <w:pStyle w:val="Heading5"/>
      </w:pPr>
      <w:r w:rsidRPr="00517303">
        <w:t>Jesus Calms the Sea</w:t>
      </w:r>
    </w:p>
    <w:p w:rsidR="006625AF" w:rsidRPr="00517303" w:rsidRDefault="006625AF" w:rsidP="006404B2">
      <w:pPr>
        <w:pStyle w:val="Heading6"/>
      </w:pPr>
      <w:r w:rsidRPr="00517303">
        <w:t>(Matthew 8:23-27; Mark 4:35-41)</w:t>
      </w:r>
    </w:p>
    <w:p w:rsidR="00B91BCD" w:rsidRPr="00517303" w:rsidRDefault="006625AF" w:rsidP="006625AF">
      <w:pPr>
        <w:rPr>
          <w:rStyle w:val="FootnoteReference"/>
        </w:rPr>
      </w:pPr>
      <w:r w:rsidRPr="00517303">
        <w:rPr>
          <w:rStyle w:val="Verse"/>
        </w:rPr>
        <w:t>22</w:t>
      </w:r>
      <w:r w:rsidRPr="00517303">
        <w:t>One day Jesus</w:t>
      </w:r>
      <w:r w:rsidRPr="00517303">
        <w:rPr>
          <w:rStyle w:val="FootnoteReference"/>
        </w:rPr>
        <w:footnoteReference w:id="14392"/>
      </w:r>
      <w:r w:rsidRPr="00517303">
        <w:t xml:space="preserve"> and his disciples got into a boat. He </w:t>
      </w:r>
      <w:r w:rsidR="00AD61C9">
        <w:t>told</w:t>
      </w:r>
      <w:r w:rsidRPr="00517303">
        <w:t xml:space="preserve"> them, </w:t>
      </w:r>
      <w:r w:rsidRPr="00517303">
        <w:rPr>
          <w:color w:val="FF0000"/>
        </w:rPr>
        <w:t>“Let</w:t>
      </w:r>
      <w:r w:rsidR="00F85AB9" w:rsidRPr="00517303">
        <w:rPr>
          <w:color w:val="FF0000"/>
        </w:rPr>
        <w:t>’</w:t>
      </w:r>
      <w:r w:rsidRPr="00517303">
        <w:rPr>
          <w:color w:val="FF0000"/>
        </w:rPr>
        <w:t>s cross to the other side of the lake.”</w:t>
      </w:r>
      <w:r w:rsidRPr="00517303">
        <w:rPr>
          <w:color w:val="000000"/>
        </w:rPr>
        <w:t xml:space="preserve"> So they started out.</w:t>
      </w:r>
    </w:p>
    <w:p w:rsidR="006625AF" w:rsidRPr="00517303" w:rsidRDefault="006625AF" w:rsidP="006625AF">
      <w:r w:rsidRPr="00517303">
        <w:rPr>
          <w:rStyle w:val="Verse"/>
        </w:rPr>
        <w:t>23</w:t>
      </w:r>
      <w:r w:rsidRPr="00517303">
        <w:t>Now as they were sailing, Jesus</w:t>
      </w:r>
      <w:r w:rsidRPr="00517303">
        <w:rPr>
          <w:rStyle w:val="FootnoteReference"/>
        </w:rPr>
        <w:footnoteReference w:id="14393"/>
      </w:r>
      <w:r w:rsidRPr="00517303">
        <w:t xml:space="preserve"> fell asleep. A violent storm swept over the lake, and they were taking on water and were in great danger. </w:t>
      </w:r>
      <w:r w:rsidRPr="00517303">
        <w:rPr>
          <w:rStyle w:val="Verse"/>
        </w:rPr>
        <w:t>24</w:t>
      </w:r>
      <w:r w:rsidRPr="00517303">
        <w:t>So his disciples</w:t>
      </w:r>
      <w:r w:rsidRPr="00517303">
        <w:rPr>
          <w:rStyle w:val="FootnoteReference"/>
        </w:rPr>
        <w:footnoteReference w:id="14394"/>
      </w:r>
      <w:r w:rsidRPr="00517303">
        <w:t xml:space="preserve"> went to him, woke him up, and kept telling him, “Master! Master! We</w:t>
      </w:r>
      <w:r w:rsidR="00F85AB9" w:rsidRPr="00517303">
        <w:t>’</w:t>
      </w:r>
      <w:r w:rsidRPr="00517303">
        <w:t>re going to die!” He got up and rebuked the wind and the raging waves. They stopped, and there was calm.</w:t>
      </w:r>
    </w:p>
    <w:p w:rsidR="006625AF" w:rsidRPr="00517303" w:rsidRDefault="006625AF" w:rsidP="006625AF">
      <w:pPr>
        <w:rPr>
          <w:color w:val="FF0000"/>
        </w:rPr>
      </w:pPr>
      <w:r w:rsidRPr="00517303">
        <w:rPr>
          <w:rStyle w:val="Verse"/>
        </w:rPr>
        <w:t>25</w:t>
      </w:r>
      <w:r w:rsidRPr="00517303">
        <w:t>Then he asked the disciples,</w:t>
      </w:r>
      <w:r w:rsidRPr="00517303">
        <w:rPr>
          <w:rStyle w:val="FootnoteReference"/>
        </w:rPr>
        <w:footnoteReference w:id="14395"/>
      </w:r>
      <w:r w:rsidRPr="00517303">
        <w:t xml:space="preserve"> </w:t>
      </w:r>
      <w:r w:rsidRPr="00517303">
        <w:rPr>
          <w:color w:val="FF0000"/>
        </w:rPr>
        <w:t>“Where</w:t>
      </w:r>
      <w:r w:rsidR="00F85AB9" w:rsidRPr="00517303">
        <w:rPr>
          <w:color w:val="FF0000"/>
        </w:rPr>
        <w:t>’</w:t>
      </w:r>
      <w:r w:rsidRPr="00517303">
        <w:rPr>
          <w:color w:val="FF0000"/>
        </w:rPr>
        <w:t>s your faith?”</w:t>
      </w:r>
    </w:p>
    <w:p w:rsidR="006625AF" w:rsidRPr="00517303" w:rsidRDefault="006625AF" w:rsidP="006625AF">
      <w:r w:rsidRPr="00517303">
        <w:t>Frightened and amazed, they asked one another, “Who is this man? He commands even the winds and the water, and they obey him!”</w:t>
      </w:r>
    </w:p>
    <w:p w:rsidR="006625AF" w:rsidRPr="00517303" w:rsidRDefault="006625AF" w:rsidP="006625AF">
      <w:pPr>
        <w:pStyle w:val="Heading5"/>
      </w:pPr>
      <w:r w:rsidRPr="00517303">
        <w:t>Jesus Heals a Demon-Possessed Man</w:t>
      </w:r>
    </w:p>
    <w:p w:rsidR="006625AF" w:rsidRPr="00517303" w:rsidRDefault="006625AF" w:rsidP="006404B2">
      <w:pPr>
        <w:pStyle w:val="Heading6"/>
      </w:pPr>
      <w:r w:rsidRPr="00517303">
        <w:t>(Matthew 8:28-34; Mark 5:1-20)</w:t>
      </w:r>
    </w:p>
    <w:p w:rsidR="006625AF" w:rsidRPr="00517303" w:rsidRDefault="006625AF" w:rsidP="006625AF">
      <w:r w:rsidRPr="00517303">
        <w:rPr>
          <w:rStyle w:val="Verse"/>
        </w:rPr>
        <w:t>26</w:t>
      </w:r>
      <w:r w:rsidRPr="00517303">
        <w:t>They landed in the region of the Gerasenes,</w:t>
      </w:r>
      <w:r w:rsidRPr="00517303">
        <w:rPr>
          <w:rStyle w:val="FootnoteReference"/>
        </w:rPr>
        <w:footnoteReference w:id="14396"/>
      </w:r>
      <w:r w:rsidRPr="00517303">
        <w:t xml:space="preserve"> which is just across the lake from Galilee.</w:t>
      </w:r>
      <w:r w:rsidRPr="00517303">
        <w:rPr>
          <w:rStyle w:val="FootnoteReference"/>
        </w:rPr>
        <w:t xml:space="preserve"> </w:t>
      </w:r>
      <w:r w:rsidRPr="00517303">
        <w:rPr>
          <w:rStyle w:val="Verse"/>
        </w:rPr>
        <w:t>27</w:t>
      </w:r>
      <w:r w:rsidRPr="00517303">
        <w:t>When Jesus</w:t>
      </w:r>
      <w:r w:rsidRPr="00517303">
        <w:rPr>
          <w:rStyle w:val="FootnoteReference"/>
        </w:rPr>
        <w:footnoteReference w:id="14397"/>
      </w:r>
      <w:r w:rsidRPr="00517303">
        <w:t xml:space="preserve"> stepped out on the shore, a man from the city met him. This man was controlled by</w:t>
      </w:r>
      <w:r w:rsidRPr="00517303">
        <w:rPr>
          <w:rStyle w:val="FootnoteReference"/>
        </w:rPr>
        <w:footnoteReference w:id="14398"/>
      </w:r>
      <w:r w:rsidRPr="00517303">
        <w:t xml:space="preserve"> demons and had not worn clothes for a long time. He did not live in a house but in the tombs. </w:t>
      </w:r>
      <w:r w:rsidRPr="00517303">
        <w:rPr>
          <w:rStyle w:val="Verse"/>
        </w:rPr>
        <w:t>28</w:t>
      </w:r>
      <w:r w:rsidRPr="00517303">
        <w:t xml:space="preserve">When he saw Jesus, he screamed, fell down in front of him, and cried out in a loud voice, “What do you want from me, Jesus, Son of the Most High God? I beg you not to torture me!” </w:t>
      </w:r>
      <w:r w:rsidRPr="00517303">
        <w:rPr>
          <w:rStyle w:val="Verse"/>
        </w:rPr>
        <w:t>29</w:t>
      </w:r>
      <w:r w:rsidRPr="00517303">
        <w:t>because Jesus</w:t>
      </w:r>
      <w:r w:rsidRPr="00517303">
        <w:rPr>
          <w:rStyle w:val="FootnoteReference"/>
        </w:rPr>
        <w:footnoteReference w:id="14399"/>
      </w:r>
      <w:r w:rsidRPr="00517303">
        <w:t xml:space="preserve"> was in the process of ordering the unclean spirit to come out of the man. On many occasions the unclean spirit</w:t>
      </w:r>
      <w:r w:rsidRPr="00517303">
        <w:rPr>
          <w:rStyle w:val="FootnoteReference"/>
        </w:rPr>
        <w:footnoteReference w:id="14400"/>
      </w:r>
      <w:r w:rsidRPr="00517303">
        <w:t xml:space="preserve"> had seized the man,</w:t>
      </w:r>
      <w:r w:rsidRPr="00517303">
        <w:rPr>
          <w:rStyle w:val="FootnoteReference"/>
        </w:rPr>
        <w:footnoteReference w:id="14401"/>
      </w:r>
      <w:r w:rsidRPr="00517303">
        <w:t xml:space="preserve"> and though he was kept under guard and bound with chains and shackles, he would break the chains and be driven by the demon into deserted places.</w:t>
      </w:r>
    </w:p>
    <w:p w:rsidR="006625AF" w:rsidRPr="00517303" w:rsidRDefault="006625AF" w:rsidP="006625AF">
      <w:pPr>
        <w:rPr>
          <w:color w:val="FF0000"/>
        </w:rPr>
      </w:pPr>
      <w:r w:rsidRPr="00517303">
        <w:rPr>
          <w:rStyle w:val="Verse"/>
        </w:rPr>
        <w:t>30</w:t>
      </w:r>
      <w:r w:rsidRPr="00517303">
        <w:t>Jesus asked the man,</w:t>
      </w:r>
      <w:r w:rsidRPr="00517303">
        <w:rPr>
          <w:rStyle w:val="FootnoteReference"/>
        </w:rPr>
        <w:footnoteReference w:id="14402"/>
      </w:r>
      <w:r w:rsidRPr="00517303">
        <w:t xml:space="preserve"> </w:t>
      </w:r>
      <w:r w:rsidRPr="00517303">
        <w:rPr>
          <w:color w:val="FF0000"/>
        </w:rPr>
        <w:t>“What</w:t>
      </w:r>
      <w:r w:rsidR="00F85AB9" w:rsidRPr="00517303">
        <w:rPr>
          <w:color w:val="FF0000"/>
        </w:rPr>
        <w:t>’</w:t>
      </w:r>
      <w:r w:rsidRPr="00517303">
        <w:rPr>
          <w:color w:val="FF0000"/>
        </w:rPr>
        <w:t>s your name?”</w:t>
      </w:r>
    </w:p>
    <w:p w:rsidR="00B91BCD" w:rsidRPr="00517303" w:rsidRDefault="006625AF" w:rsidP="006625AF">
      <w:pPr>
        <w:rPr>
          <w:rStyle w:val="FootnoteReference"/>
        </w:rPr>
      </w:pPr>
      <w:r w:rsidRPr="00517303">
        <w:t>He answered, “Legion,”</w:t>
      </w:r>
      <w:r w:rsidRPr="00517303">
        <w:rPr>
          <w:rStyle w:val="FootnoteReference"/>
        </w:rPr>
        <w:footnoteReference w:id="14403"/>
      </w:r>
      <w:r w:rsidRPr="00517303">
        <w:t xml:space="preserve"> because many demons had gone into him. </w:t>
      </w:r>
      <w:r w:rsidRPr="00517303">
        <w:rPr>
          <w:rStyle w:val="Verse"/>
        </w:rPr>
        <w:t>31</w:t>
      </w:r>
      <w:r w:rsidRPr="00517303">
        <w:t>Then the demons</w:t>
      </w:r>
      <w:r w:rsidRPr="00517303">
        <w:rPr>
          <w:rStyle w:val="FootnoteReference"/>
        </w:rPr>
        <w:footnoteReference w:id="14404"/>
      </w:r>
      <w:r w:rsidRPr="00517303">
        <w:t xml:space="preserve"> began begging Jesus</w:t>
      </w:r>
      <w:r w:rsidRPr="00517303">
        <w:rPr>
          <w:rStyle w:val="FootnoteReference"/>
        </w:rPr>
        <w:footnoteReference w:id="14405"/>
      </w:r>
      <w:r w:rsidRPr="00517303">
        <w:t xml:space="preserve"> not to order them to go into the bottomless pit.</w:t>
      </w:r>
      <w:r w:rsidR="00C8701D" w:rsidRPr="00517303">
        <w:rPr>
          <w:rStyle w:val="FootnoteReference"/>
        </w:rPr>
        <w:footnoteReference w:id="14406"/>
      </w:r>
    </w:p>
    <w:p w:rsidR="006625AF" w:rsidRPr="00517303" w:rsidRDefault="006625AF" w:rsidP="006625AF">
      <w:r w:rsidRPr="00517303">
        <w:rPr>
          <w:rStyle w:val="Verse"/>
        </w:rPr>
        <w:t>32</w:t>
      </w:r>
      <w:r w:rsidRPr="00517303">
        <w:t>Now a large herd of pigs was grazing there on the hillside. So the demons</w:t>
      </w:r>
      <w:r w:rsidRPr="00517303">
        <w:rPr>
          <w:rStyle w:val="FootnoteReference"/>
        </w:rPr>
        <w:footnoteReference w:id="14407"/>
      </w:r>
      <w:r w:rsidRPr="00517303">
        <w:t xml:space="preserve"> begged Jesus</w:t>
      </w:r>
      <w:r w:rsidRPr="00517303">
        <w:rPr>
          <w:rStyle w:val="FootnoteReference"/>
        </w:rPr>
        <w:footnoteReference w:id="14408"/>
      </w:r>
      <w:r w:rsidRPr="00517303">
        <w:t xml:space="preserve"> to let them go into those pigs, and he consented to that. </w:t>
      </w:r>
      <w:r w:rsidRPr="00517303">
        <w:rPr>
          <w:rStyle w:val="Verse"/>
        </w:rPr>
        <w:t>33</w:t>
      </w:r>
      <w:r w:rsidRPr="00517303">
        <w:t>Then the demons came out of the man and went into the pigs, and the herd rushed down the cliff into the lake and drowned.</w:t>
      </w:r>
    </w:p>
    <w:p w:rsidR="00B91BCD" w:rsidRPr="00517303" w:rsidRDefault="006625AF" w:rsidP="006625AF">
      <w:pPr>
        <w:rPr>
          <w:rStyle w:val="FootnoteReference"/>
        </w:rPr>
      </w:pPr>
      <w:r w:rsidRPr="00517303">
        <w:rPr>
          <w:rStyle w:val="Verse"/>
        </w:rPr>
        <w:t>34</w:t>
      </w:r>
      <w:r w:rsidRPr="00517303">
        <w:t xml:space="preserve">Now when those who had been taking care of the pigs saw what had happened, they ran away and reported it in the city and in the countryside. </w:t>
      </w:r>
      <w:r w:rsidRPr="00517303">
        <w:rPr>
          <w:rStyle w:val="Verse"/>
        </w:rPr>
        <w:t>35</w:t>
      </w:r>
      <w:r w:rsidRPr="00517303">
        <w:t>So the people</w:t>
      </w:r>
      <w:r w:rsidRPr="00517303">
        <w:rPr>
          <w:rStyle w:val="FootnoteReference"/>
        </w:rPr>
        <w:footnoteReference w:id="14409"/>
      </w:r>
      <w:r w:rsidRPr="00517303">
        <w:t xml:space="preserve"> went out to see what had happened. When they came to Jesus and found the man from whom the demons had gone out sitting at Jesus</w:t>
      </w:r>
      <w:r w:rsidR="00F85AB9" w:rsidRPr="00517303">
        <w:t>’</w:t>
      </w:r>
      <w:r w:rsidRPr="00517303">
        <w:t xml:space="preserve"> feet, dressed and in his right mind, they were frightened. </w:t>
      </w:r>
      <w:r w:rsidRPr="00517303">
        <w:rPr>
          <w:rStyle w:val="Verse"/>
        </w:rPr>
        <w:t>36</w:t>
      </w:r>
      <w:r w:rsidRPr="00517303">
        <w:t xml:space="preserve">The people who had seen it told them how the demon-possessed man had been healed. </w:t>
      </w:r>
      <w:r w:rsidRPr="00517303">
        <w:rPr>
          <w:rStyle w:val="Verse"/>
        </w:rPr>
        <w:t>37</w:t>
      </w:r>
      <w:r w:rsidRPr="00517303">
        <w:t>Then all the people from the region surrounding the Gerasenes</w:t>
      </w:r>
      <w:r w:rsidRPr="00517303">
        <w:rPr>
          <w:rStyle w:val="FootnoteReference"/>
        </w:rPr>
        <w:footnoteReference w:id="14410"/>
      </w:r>
      <w:r w:rsidRPr="00517303">
        <w:t xml:space="preserve"> asked Jesus</w:t>
      </w:r>
      <w:r w:rsidRPr="00517303">
        <w:rPr>
          <w:rStyle w:val="FootnoteReference"/>
        </w:rPr>
        <w:footnoteReference w:id="14411"/>
      </w:r>
      <w:r w:rsidRPr="00517303">
        <w:t xml:space="preserve"> to leave them, because they were terrified. So he got into a boat and started back.</w:t>
      </w:r>
    </w:p>
    <w:p w:rsidR="006625AF" w:rsidRPr="00517303" w:rsidRDefault="006625AF" w:rsidP="006625AF">
      <w:r w:rsidRPr="00517303">
        <w:rPr>
          <w:rStyle w:val="Verse"/>
        </w:rPr>
        <w:t>38</w:t>
      </w:r>
      <w:r w:rsidRPr="00517303">
        <w:t>Now the man from whom the demons had gone out kept begging Jesus</w:t>
      </w:r>
      <w:r w:rsidRPr="00517303">
        <w:rPr>
          <w:rStyle w:val="FootnoteReference"/>
        </w:rPr>
        <w:footnoteReference w:id="14412"/>
      </w:r>
      <w:r w:rsidRPr="00517303">
        <w:t xml:space="preserve"> to let him go with him. But Jesus</w:t>
      </w:r>
      <w:r w:rsidRPr="00517303">
        <w:rPr>
          <w:rStyle w:val="FootnoteReference"/>
        </w:rPr>
        <w:footnoteReference w:id="14413"/>
      </w:r>
      <w:r w:rsidRPr="00517303">
        <w:t xml:space="preserve"> sent him away, saying,</w:t>
      </w:r>
      <w:r w:rsidRPr="00517303">
        <w:rPr>
          <w:rStyle w:val="FootnoteReference"/>
        </w:rPr>
        <w:t xml:space="preserve"> </w:t>
      </w:r>
      <w:r w:rsidRPr="00517303">
        <w:rPr>
          <w:rStyle w:val="Verse"/>
        </w:rPr>
        <w:t>39</w:t>
      </w:r>
      <w:r w:rsidRPr="00517303">
        <w:rPr>
          <w:color w:val="FF0000"/>
        </w:rPr>
        <w:t xml:space="preserve">“Go home and tell what God has done for you.” </w:t>
      </w:r>
      <w:r w:rsidRPr="00517303">
        <w:rPr>
          <w:color w:val="000000"/>
        </w:rPr>
        <w:t>So the man</w:t>
      </w:r>
      <w:r w:rsidRPr="00517303">
        <w:rPr>
          <w:rStyle w:val="FootnoteReference"/>
        </w:rPr>
        <w:footnoteReference w:id="14414"/>
      </w:r>
      <w:r w:rsidRPr="00517303">
        <w:t xml:space="preserve"> left and kept proclaiming throughout the whole city how much Jesus had done for him.</w:t>
      </w:r>
    </w:p>
    <w:p w:rsidR="006625AF" w:rsidRPr="00517303" w:rsidRDefault="006625AF" w:rsidP="006625AF">
      <w:pPr>
        <w:pStyle w:val="Heading5"/>
      </w:pPr>
      <w:r w:rsidRPr="00517303">
        <w:t>Jesus Heals a Woman and Resurrects a Girl</w:t>
      </w:r>
    </w:p>
    <w:p w:rsidR="006625AF" w:rsidRPr="00517303" w:rsidRDefault="006625AF" w:rsidP="006404B2">
      <w:pPr>
        <w:pStyle w:val="Heading6"/>
      </w:pPr>
      <w:r w:rsidRPr="00517303">
        <w:t>(Matthew 9:18-26; Mark 5:21-43)</w:t>
      </w:r>
    </w:p>
    <w:p w:rsidR="006625AF" w:rsidRPr="00517303" w:rsidRDefault="006625AF" w:rsidP="006625AF">
      <w:r w:rsidRPr="00517303">
        <w:rPr>
          <w:rStyle w:val="Verse"/>
        </w:rPr>
        <w:t>40</w:t>
      </w:r>
      <w:r w:rsidRPr="00517303">
        <w:t xml:space="preserve">When Jesus came back, the crowd welcomed him, because everyone was expecting him. </w:t>
      </w:r>
      <w:r w:rsidRPr="00517303">
        <w:rPr>
          <w:rStyle w:val="Verse"/>
        </w:rPr>
        <w:t>41</w:t>
      </w:r>
      <w:r w:rsidRPr="00517303">
        <w:t>Just then a synagogue leader by the name of Jairus arrived. He fell at Jesus</w:t>
      </w:r>
      <w:r w:rsidR="00F85AB9" w:rsidRPr="00517303">
        <w:t>’</w:t>
      </w:r>
      <w:r w:rsidRPr="00517303">
        <w:t xml:space="preserve"> feet and kept begging him to come to his home,</w:t>
      </w:r>
      <w:r w:rsidRPr="00517303">
        <w:rPr>
          <w:rStyle w:val="FootnoteReference"/>
        </w:rPr>
        <w:t xml:space="preserve"> </w:t>
      </w:r>
      <w:r w:rsidRPr="00517303">
        <w:rPr>
          <w:rStyle w:val="Verse"/>
        </w:rPr>
        <w:t>42</w:t>
      </w:r>
      <w:r w:rsidRPr="00517303">
        <w:t>because his only daughter, who was about twelve years old, was dying. While Jesus</w:t>
      </w:r>
      <w:r w:rsidRPr="00517303">
        <w:rPr>
          <w:rStyle w:val="FootnoteReference"/>
        </w:rPr>
        <w:footnoteReference w:id="14415"/>
      </w:r>
      <w:r w:rsidRPr="00517303">
        <w:t xml:space="preserve"> was on his way, the crowds continued to press in on him.</w:t>
      </w:r>
    </w:p>
    <w:p w:rsidR="006625AF" w:rsidRPr="00517303" w:rsidRDefault="006625AF" w:rsidP="006625AF">
      <w:r w:rsidRPr="00517303">
        <w:rPr>
          <w:rStyle w:val="Verse"/>
        </w:rPr>
        <w:t>43</w:t>
      </w:r>
      <w:r w:rsidRPr="00517303">
        <w:t>A woman was there</w:t>
      </w:r>
      <w:r w:rsidRPr="00517303">
        <w:rPr>
          <w:rStyle w:val="FootnoteReference"/>
        </w:rPr>
        <w:footnoteReference w:id="14416"/>
      </w:r>
      <w:r w:rsidRPr="00517303">
        <w:t xml:space="preserve"> who had been suffering from chronic bleeding for twelve years. Although she had spent all she had on doctors,</w:t>
      </w:r>
      <w:r w:rsidRPr="00517303">
        <w:rPr>
          <w:rStyle w:val="FootnoteReference"/>
        </w:rPr>
        <w:footnoteReference w:id="14417"/>
      </w:r>
      <w:r w:rsidRPr="00517303">
        <w:t xml:space="preserve"> no one could heal her.</w:t>
      </w:r>
      <w:r w:rsidRPr="00517303">
        <w:rPr>
          <w:rStyle w:val="FootnoteReference"/>
        </w:rPr>
        <w:t xml:space="preserve"> </w:t>
      </w:r>
      <w:r w:rsidRPr="00517303">
        <w:rPr>
          <w:rStyle w:val="Verse"/>
        </w:rPr>
        <w:t>44</w:t>
      </w:r>
      <w:r w:rsidRPr="00517303">
        <w:t>She came up behind Jesus</w:t>
      </w:r>
      <w:r w:rsidRPr="00517303">
        <w:rPr>
          <w:rStyle w:val="FootnoteReference"/>
        </w:rPr>
        <w:footnoteReference w:id="14418"/>
      </w:r>
      <w:r w:rsidRPr="00517303">
        <w:t xml:space="preserve"> and touched the tassel of his garment, and her bleeding stopped at once.</w:t>
      </w:r>
    </w:p>
    <w:p w:rsidR="006625AF" w:rsidRPr="00517303" w:rsidRDefault="006625AF" w:rsidP="006625AF">
      <w:pPr>
        <w:rPr>
          <w:color w:val="FF0000"/>
        </w:rPr>
      </w:pPr>
      <w:r w:rsidRPr="00517303">
        <w:rPr>
          <w:rStyle w:val="Verse"/>
        </w:rPr>
        <w:t>45</w:t>
      </w:r>
      <w:r w:rsidRPr="00517303">
        <w:t xml:space="preserve">Jesus asked, </w:t>
      </w:r>
      <w:r w:rsidRPr="00517303">
        <w:rPr>
          <w:color w:val="FF0000"/>
        </w:rPr>
        <w:t>“Who touched me?”</w:t>
      </w:r>
    </w:p>
    <w:p w:rsidR="006625AF" w:rsidRPr="00517303" w:rsidRDefault="006625AF" w:rsidP="006625AF">
      <w:r w:rsidRPr="00517303">
        <w:t>While everyone was denying it, Peter and those who were with him</w:t>
      </w:r>
      <w:r w:rsidRPr="00517303">
        <w:rPr>
          <w:rStyle w:val="FootnoteReference"/>
        </w:rPr>
        <w:footnoteReference w:id="14419"/>
      </w:r>
      <w:r w:rsidRPr="00517303">
        <w:t xml:space="preserve"> said, “Master, the crowds are surrounding you and pressing in on you.”</w:t>
      </w:r>
    </w:p>
    <w:p w:rsidR="00B91BCD" w:rsidRPr="00517303" w:rsidRDefault="006625AF" w:rsidP="006625AF">
      <w:pPr>
        <w:rPr>
          <w:rStyle w:val="FootnoteReference"/>
        </w:rPr>
      </w:pPr>
      <w:r w:rsidRPr="00517303">
        <w:rPr>
          <w:rStyle w:val="Verse"/>
        </w:rPr>
        <w:t>46</w:t>
      </w:r>
      <w:r w:rsidRPr="00517303">
        <w:t xml:space="preserve">Still Jesus said, </w:t>
      </w:r>
      <w:r w:rsidRPr="00517303">
        <w:rPr>
          <w:color w:val="FF0000"/>
        </w:rPr>
        <w:t>“Somebody touched me, because I know that power has gone out of me.”</w:t>
      </w:r>
    </w:p>
    <w:p w:rsidR="006625AF" w:rsidRPr="00517303" w:rsidRDefault="006625AF" w:rsidP="006625AF">
      <w:r w:rsidRPr="00517303">
        <w:rPr>
          <w:rStyle w:val="Verse"/>
        </w:rPr>
        <w:t>47</w:t>
      </w:r>
      <w:r w:rsidRPr="00517303">
        <w:t>When the woman saw that she couldn</w:t>
      </w:r>
      <w:r w:rsidR="00F85AB9" w:rsidRPr="00517303">
        <w:t>’</w:t>
      </w:r>
      <w:r w:rsidRPr="00517303">
        <w:t>t hide, she came forward trembling. Bowing down in front of him, she explained in the presence of all the people why she had touched Jesus</w:t>
      </w:r>
      <w:r w:rsidRPr="00517303">
        <w:rPr>
          <w:rStyle w:val="FootnoteReference"/>
        </w:rPr>
        <w:footnoteReference w:id="14420"/>
      </w:r>
      <w:r w:rsidRPr="00517303">
        <w:t xml:space="preserve"> and how she had been instantly healed. </w:t>
      </w:r>
      <w:r w:rsidRPr="00517303">
        <w:rPr>
          <w:rStyle w:val="Verse"/>
        </w:rPr>
        <w:t>48</w:t>
      </w:r>
      <w:r w:rsidRPr="00517303">
        <w:t xml:space="preserve">Then he </w:t>
      </w:r>
      <w:r w:rsidR="00AD61C9">
        <w:t>told</w:t>
      </w:r>
      <w:r w:rsidRPr="00517303">
        <w:t xml:space="preserve"> her, </w:t>
      </w:r>
      <w:r w:rsidRPr="00517303">
        <w:rPr>
          <w:color w:val="FF0000"/>
        </w:rPr>
        <w:t>“Daughter, your faith has made you well. Go in peace.”</w:t>
      </w:r>
    </w:p>
    <w:p w:rsidR="006625AF" w:rsidRPr="00517303" w:rsidRDefault="006625AF" w:rsidP="006625AF">
      <w:r w:rsidRPr="00517303">
        <w:rPr>
          <w:rStyle w:val="Verse"/>
        </w:rPr>
        <w:t>49</w:t>
      </w:r>
      <w:r w:rsidRPr="00517303">
        <w:t>While he was still speaking, someone came from the synagogue leader</w:t>
      </w:r>
      <w:r w:rsidR="00F85AB9" w:rsidRPr="00517303">
        <w:t>’</w:t>
      </w:r>
      <w:r w:rsidRPr="00517303">
        <w:t>s home</w:t>
      </w:r>
      <w:r w:rsidRPr="00517303">
        <w:rPr>
          <w:rStyle w:val="FootnoteReference"/>
        </w:rPr>
        <w:footnoteReference w:id="14421"/>
      </w:r>
      <w:r w:rsidRPr="00517303">
        <w:t xml:space="preserve"> and told him,</w:t>
      </w:r>
      <w:r w:rsidRPr="00517303">
        <w:rPr>
          <w:rStyle w:val="FootnoteReference"/>
        </w:rPr>
        <w:footnoteReference w:id="14422"/>
      </w:r>
      <w:r w:rsidRPr="00517303">
        <w:t xml:space="preserve"> “Your daughter is dead. Stop bothering the teacher anymore.”</w:t>
      </w:r>
    </w:p>
    <w:p w:rsidR="006625AF" w:rsidRPr="00517303" w:rsidRDefault="006625AF" w:rsidP="006625AF">
      <w:r w:rsidRPr="00517303">
        <w:rPr>
          <w:rStyle w:val="Verse"/>
        </w:rPr>
        <w:t>50</w:t>
      </w:r>
      <w:r w:rsidRPr="00517303">
        <w:t>But when Jesus heard this, he told the synagogue leader,</w:t>
      </w:r>
      <w:r w:rsidRPr="00517303">
        <w:rPr>
          <w:rStyle w:val="FootnoteReference"/>
        </w:rPr>
        <w:footnoteReference w:id="14423"/>
      </w:r>
      <w:r w:rsidRPr="00517303">
        <w:t xml:space="preserve"> </w:t>
      </w:r>
      <w:r w:rsidRPr="00517303">
        <w:rPr>
          <w:color w:val="FF0000"/>
        </w:rPr>
        <w:t>“Stop being afraid! Just believe, and she will get well.”</w:t>
      </w:r>
    </w:p>
    <w:p w:rsidR="00B91BCD" w:rsidRPr="00517303" w:rsidRDefault="006625AF" w:rsidP="006625AF">
      <w:pPr>
        <w:rPr>
          <w:rStyle w:val="FootnoteReference"/>
        </w:rPr>
      </w:pPr>
      <w:r w:rsidRPr="00517303">
        <w:rPr>
          <w:rStyle w:val="Verse"/>
        </w:rPr>
        <w:t>51</w:t>
      </w:r>
      <w:r w:rsidRPr="00517303">
        <w:t>When he arrived at the man</w:t>
      </w:r>
      <w:r w:rsidR="00F85AB9" w:rsidRPr="00517303">
        <w:t>’</w:t>
      </w:r>
      <w:r w:rsidRPr="00517303">
        <w:t>s</w:t>
      </w:r>
      <w:r w:rsidRPr="00517303">
        <w:rPr>
          <w:rStyle w:val="FootnoteReference"/>
        </w:rPr>
        <w:footnoteReference w:id="14424"/>
      </w:r>
      <w:r w:rsidRPr="00517303">
        <w:t xml:space="preserve"> house, he allowed no one to go in with him except Peter, John, James, and the young girl</w:t>
      </w:r>
      <w:r w:rsidR="00F85AB9" w:rsidRPr="00517303">
        <w:t>’</w:t>
      </w:r>
      <w:r w:rsidRPr="00517303">
        <w:t xml:space="preserve">s father and mother. </w:t>
      </w:r>
      <w:r w:rsidRPr="00517303">
        <w:rPr>
          <w:rStyle w:val="Verse"/>
        </w:rPr>
        <w:t>52</w:t>
      </w:r>
      <w:r w:rsidRPr="00517303">
        <w:t>Now everyone was crying and wailing for her. But Jesus</w:t>
      </w:r>
      <w:r w:rsidRPr="00517303">
        <w:rPr>
          <w:rStyle w:val="FootnoteReference"/>
        </w:rPr>
        <w:footnoteReference w:id="14425"/>
      </w:r>
      <w:r w:rsidRPr="00517303">
        <w:t xml:space="preserve"> said, </w:t>
      </w:r>
      <w:r w:rsidRPr="00517303">
        <w:rPr>
          <w:color w:val="FF0000"/>
        </w:rPr>
        <w:t>“Stop crying! She</w:t>
      </w:r>
      <w:r w:rsidR="00F85AB9" w:rsidRPr="00517303">
        <w:rPr>
          <w:color w:val="FF0000"/>
        </w:rPr>
        <w:t>’</w:t>
      </w:r>
      <w:r w:rsidRPr="00517303">
        <w:rPr>
          <w:color w:val="FF0000"/>
        </w:rPr>
        <w:t>s not dead. She</w:t>
      </w:r>
      <w:r w:rsidR="00F85AB9" w:rsidRPr="00517303">
        <w:rPr>
          <w:color w:val="FF0000"/>
        </w:rPr>
        <w:t>’</w:t>
      </w:r>
      <w:r w:rsidRPr="00517303">
        <w:rPr>
          <w:color w:val="FF0000"/>
        </w:rPr>
        <w:t>s sleeping.”</w:t>
      </w:r>
      <w:r w:rsidRPr="00517303">
        <w:rPr>
          <w:rStyle w:val="FootnoteReference"/>
        </w:rPr>
        <w:t xml:space="preserve"> </w:t>
      </w:r>
      <w:r w:rsidRPr="00517303">
        <w:rPr>
          <w:rStyle w:val="Verse"/>
        </w:rPr>
        <w:t>53</w:t>
      </w:r>
      <w:r w:rsidRPr="00517303">
        <w:t xml:space="preserve">They laughed and laughed at him, because they knew she was dead. </w:t>
      </w:r>
      <w:r w:rsidRPr="00517303">
        <w:rPr>
          <w:rStyle w:val="Verse"/>
        </w:rPr>
        <w:t>54</w:t>
      </w:r>
      <w:r w:rsidRPr="00517303">
        <w:t xml:space="preserve">But he took her hand and called out, </w:t>
      </w:r>
      <w:r w:rsidRPr="00517303">
        <w:rPr>
          <w:color w:val="FF0000"/>
        </w:rPr>
        <w:t>“Young lady, get up!”</w:t>
      </w:r>
      <w:r w:rsidRPr="00517303">
        <w:rPr>
          <w:rStyle w:val="FootnoteReference"/>
        </w:rPr>
        <w:t xml:space="preserve"> </w:t>
      </w:r>
      <w:r w:rsidRPr="00517303">
        <w:rPr>
          <w:rStyle w:val="Verse"/>
        </w:rPr>
        <w:t>55</w:t>
      </w:r>
      <w:r w:rsidRPr="00517303">
        <w:t>So her spirit returned, and she got up at once. Then Jesus</w:t>
      </w:r>
      <w:r w:rsidRPr="00517303">
        <w:rPr>
          <w:rStyle w:val="FootnoteReference"/>
        </w:rPr>
        <w:footnoteReference w:id="14426"/>
      </w:r>
      <w:r w:rsidRPr="00517303">
        <w:t xml:space="preserve"> directed that she be given something to eat. </w:t>
      </w:r>
      <w:r w:rsidRPr="00517303">
        <w:rPr>
          <w:rStyle w:val="Verse"/>
        </w:rPr>
        <w:t>56</w:t>
      </w:r>
      <w:r w:rsidRPr="00517303">
        <w:t>Her parents were amazed, but he ordered them not to tell anyone what had happened.</w:t>
      </w:r>
    </w:p>
    <w:p w:rsidR="00F20AAB" w:rsidRPr="00517303" w:rsidRDefault="00F20AAB" w:rsidP="00137974">
      <w:pPr>
        <w:pStyle w:val="Heading4"/>
      </w:pPr>
      <w:r w:rsidRPr="00517303">
        <w:t>Chapter 9</w:t>
      </w:r>
    </w:p>
    <w:p w:rsidR="006625AF" w:rsidRPr="00517303" w:rsidRDefault="006625AF" w:rsidP="006625AF">
      <w:pPr>
        <w:pStyle w:val="Heading5"/>
        <w:spacing w:before="0"/>
      </w:pPr>
      <w:r w:rsidRPr="00517303">
        <w:t>Jesus Sends Out the Twelve</w:t>
      </w:r>
    </w:p>
    <w:p w:rsidR="006625AF" w:rsidRPr="00517303" w:rsidRDefault="006625AF" w:rsidP="006404B2">
      <w:pPr>
        <w:pStyle w:val="Heading6"/>
      </w:pPr>
      <w:r w:rsidRPr="00517303">
        <w:t>(Matthew 10:5-15; Mark 6:7-13)</w:t>
      </w:r>
    </w:p>
    <w:p w:rsidR="006625AF" w:rsidRPr="00517303" w:rsidRDefault="006625AF" w:rsidP="00F20AAB">
      <w:pPr>
        <w:rPr>
          <w:szCs w:val="20"/>
        </w:rPr>
      </w:pPr>
      <w:r w:rsidRPr="00517303">
        <w:rPr>
          <w:rStyle w:val="Verse"/>
        </w:rPr>
        <w:t>1</w:t>
      </w:r>
      <w:r w:rsidRPr="00517303">
        <w:t>Jesus</w:t>
      </w:r>
      <w:r w:rsidRPr="00517303">
        <w:rPr>
          <w:rStyle w:val="FootnoteReference"/>
        </w:rPr>
        <w:footnoteReference w:id="14427"/>
      </w:r>
      <w:r w:rsidRPr="00517303">
        <w:t xml:space="preserve"> called the Twelve together and gave them power and authority over all the demons and to heal diseases.</w:t>
      </w:r>
      <w:r w:rsidRPr="00517303">
        <w:rPr>
          <w:rStyle w:val="FootnoteReference"/>
        </w:rPr>
        <w:t xml:space="preserve"> </w:t>
      </w:r>
      <w:r w:rsidRPr="00517303">
        <w:rPr>
          <w:rStyle w:val="Verse"/>
        </w:rPr>
        <w:t>2</w:t>
      </w:r>
      <w:r w:rsidRPr="00517303">
        <w:t>Then he sent them to proclaim the kingdom of God and to heal the sick.</w:t>
      </w:r>
      <w:r w:rsidRPr="00517303">
        <w:rPr>
          <w:rStyle w:val="FootnoteReference"/>
        </w:rPr>
        <w:t xml:space="preserve"> </w:t>
      </w:r>
      <w:r w:rsidRPr="00517303">
        <w:rPr>
          <w:rStyle w:val="Verse"/>
        </w:rPr>
        <w:t>3</w:t>
      </w:r>
      <w:r w:rsidRPr="00517303">
        <w:t xml:space="preserve">He told them, </w:t>
      </w:r>
      <w:r w:rsidRPr="00517303">
        <w:rPr>
          <w:color w:val="FF0000"/>
        </w:rPr>
        <w:t>“Don</w:t>
      </w:r>
      <w:r w:rsidR="00F85AB9" w:rsidRPr="00517303">
        <w:rPr>
          <w:color w:val="FF0000"/>
        </w:rPr>
        <w:t>’</w:t>
      </w:r>
      <w:r w:rsidRPr="00517303">
        <w:rPr>
          <w:color w:val="FF0000"/>
        </w:rPr>
        <w:t>t take anything along on your trip—no walking stick, traveling bag, bread, money, or even an extra shirt.</w:t>
      </w:r>
      <w:r w:rsidRPr="00517303">
        <w:rPr>
          <w:rStyle w:val="FootnoteReference"/>
        </w:rPr>
        <w:footnoteReference w:id="14428"/>
      </w:r>
      <w:r w:rsidRPr="00517303">
        <w:t xml:space="preserve"> </w:t>
      </w:r>
      <w:r w:rsidRPr="00517303">
        <w:rPr>
          <w:rStyle w:val="Verse"/>
        </w:rPr>
        <w:t>4</w:t>
      </w:r>
      <w:r w:rsidRPr="00517303">
        <w:rPr>
          <w:color w:val="FF0000"/>
        </w:rPr>
        <w:t>When you visit a home and stay there, and go out from there,</w:t>
      </w:r>
      <w:r w:rsidRPr="00517303">
        <w:rPr>
          <w:rStyle w:val="FootnoteReference"/>
        </w:rPr>
        <w:t xml:space="preserve"> </w:t>
      </w:r>
      <w:r w:rsidRPr="00517303">
        <w:rPr>
          <w:rStyle w:val="Verse"/>
        </w:rPr>
        <w:t>5</w:t>
      </w:r>
      <w:r w:rsidRPr="00517303">
        <w:rPr>
          <w:color w:val="FF0000"/>
        </w:rPr>
        <w:t>if people don</w:t>
      </w:r>
      <w:r w:rsidR="00F85AB9" w:rsidRPr="00517303">
        <w:rPr>
          <w:color w:val="FF0000"/>
        </w:rPr>
        <w:t>’</w:t>
      </w:r>
      <w:r w:rsidRPr="00517303">
        <w:rPr>
          <w:color w:val="FF0000"/>
        </w:rPr>
        <w:t>t welcome you, when you leave that city, shake its dust off your feet as a testimony against them.”</w:t>
      </w:r>
      <w:r w:rsidRPr="00517303">
        <w:rPr>
          <w:rStyle w:val="FootnoteReference"/>
        </w:rPr>
        <w:t xml:space="preserve"> </w:t>
      </w:r>
      <w:r w:rsidRPr="00517303">
        <w:rPr>
          <w:rStyle w:val="Verse"/>
        </w:rPr>
        <w:t>6</w:t>
      </w:r>
      <w:r w:rsidRPr="00517303">
        <w:t>So they left and went from village to village, spreading the good news and healing diseases everywhere</w:t>
      </w:r>
      <w:r w:rsidRPr="00517303">
        <w:rPr>
          <w:szCs w:val="20"/>
        </w:rPr>
        <w:t>.</w:t>
      </w:r>
    </w:p>
    <w:p w:rsidR="006625AF" w:rsidRPr="00517303" w:rsidRDefault="006625AF" w:rsidP="006625AF">
      <w:pPr>
        <w:pStyle w:val="Heading5"/>
      </w:pPr>
      <w:r w:rsidRPr="00517303">
        <w:t>Herod Tries to See Jesus</w:t>
      </w:r>
    </w:p>
    <w:p w:rsidR="006625AF" w:rsidRPr="00517303" w:rsidRDefault="006625AF" w:rsidP="006404B2">
      <w:pPr>
        <w:pStyle w:val="Heading6"/>
      </w:pPr>
      <w:r w:rsidRPr="00517303">
        <w:t>(Matthew 14:1-12; Mark 6:14-29)</w:t>
      </w:r>
    </w:p>
    <w:p w:rsidR="006625AF" w:rsidRPr="00517303" w:rsidRDefault="006625AF" w:rsidP="006625AF">
      <w:r w:rsidRPr="00517303">
        <w:rPr>
          <w:rStyle w:val="Verse"/>
        </w:rPr>
        <w:t>7</w:t>
      </w:r>
      <w:r w:rsidRPr="00517303">
        <w:t>Now Herod the tetrarch heard about everything that was happening. He was puzzled because it was said by some that John had been raised from the dead,</w:t>
      </w:r>
      <w:r w:rsidRPr="00517303">
        <w:rPr>
          <w:rStyle w:val="FootnoteReference"/>
        </w:rPr>
        <w:t xml:space="preserve"> </w:t>
      </w:r>
      <w:r w:rsidRPr="00517303">
        <w:rPr>
          <w:rStyle w:val="Verse"/>
        </w:rPr>
        <w:t>8</w:t>
      </w:r>
      <w:r w:rsidRPr="00517303">
        <w:t xml:space="preserve">by others that Elijah had appeared, and by still others that one of the ancient prophets had come back to life. </w:t>
      </w:r>
      <w:r w:rsidRPr="00517303">
        <w:rPr>
          <w:rStyle w:val="Verse"/>
        </w:rPr>
        <w:t>9</w:t>
      </w:r>
      <w:r w:rsidRPr="00517303">
        <w:t>Herod said, “I beheaded John. But who is this man I</w:t>
      </w:r>
      <w:r w:rsidR="00F85AB9" w:rsidRPr="00517303">
        <w:t>’</w:t>
      </w:r>
      <w:r w:rsidRPr="00517303">
        <w:t>m hearing so much about?” So Herod</w:t>
      </w:r>
      <w:r w:rsidRPr="00517303">
        <w:rPr>
          <w:rStyle w:val="FootnoteReference"/>
        </w:rPr>
        <w:footnoteReference w:id="14429"/>
      </w:r>
      <w:r w:rsidRPr="00517303">
        <w:t xml:space="preserve"> kept trying to see Jesus.</w:t>
      </w:r>
      <w:r w:rsidRPr="00517303">
        <w:rPr>
          <w:rStyle w:val="FootnoteReference"/>
        </w:rPr>
        <w:footnoteReference w:id="14430"/>
      </w:r>
    </w:p>
    <w:p w:rsidR="006625AF" w:rsidRPr="00517303" w:rsidRDefault="006625AF" w:rsidP="006625AF">
      <w:pPr>
        <w:pStyle w:val="Heading5"/>
      </w:pPr>
      <w:r w:rsidRPr="00517303">
        <w:t xml:space="preserve">Jesus Feeds More </w:t>
      </w:r>
      <w:r w:rsidR="00F17CBC" w:rsidRPr="00517303">
        <w:t>than</w:t>
      </w:r>
      <w:r w:rsidRPr="00517303">
        <w:t xml:space="preserve"> Five Thousand People</w:t>
      </w:r>
    </w:p>
    <w:p w:rsidR="006625AF" w:rsidRPr="00517303" w:rsidRDefault="006625AF" w:rsidP="006404B2">
      <w:pPr>
        <w:pStyle w:val="Heading6"/>
      </w:pPr>
      <w:r w:rsidRPr="00517303">
        <w:t>(Matthew 14:13-21; Mark 6:30-44; John 6:1-14)</w:t>
      </w:r>
    </w:p>
    <w:p w:rsidR="006625AF" w:rsidRPr="00517303" w:rsidRDefault="006625AF" w:rsidP="006625AF">
      <w:r w:rsidRPr="00517303">
        <w:rPr>
          <w:rStyle w:val="Verse"/>
        </w:rPr>
        <w:t>10</w:t>
      </w:r>
      <w:r w:rsidRPr="00517303">
        <w:t>The apostles came back and told Jesus</w:t>
      </w:r>
      <w:r w:rsidRPr="00517303">
        <w:rPr>
          <w:rStyle w:val="FootnoteReference"/>
        </w:rPr>
        <w:footnoteReference w:id="14431"/>
      </w:r>
      <w:r w:rsidRPr="00517303">
        <w:t xml:space="preserve"> everything they had done. Then he took them away with him privately to a city called Bethsaida.</w:t>
      </w:r>
      <w:r w:rsidRPr="00517303">
        <w:rPr>
          <w:rStyle w:val="FootnoteReference"/>
        </w:rPr>
        <w:t xml:space="preserve"> </w:t>
      </w:r>
      <w:r w:rsidRPr="00517303">
        <w:rPr>
          <w:rStyle w:val="Verse"/>
        </w:rPr>
        <w:t>11</w:t>
      </w:r>
      <w:r w:rsidRPr="00517303">
        <w:t>But the crowds found out about this and followed him. He welcomed them and began to speak to them about the kingdom of God and to heal those who needed healing.</w:t>
      </w:r>
    </w:p>
    <w:p w:rsidR="00B91BCD" w:rsidRPr="00517303" w:rsidRDefault="006625AF" w:rsidP="006625AF">
      <w:pPr>
        <w:rPr>
          <w:rStyle w:val="FootnoteReference"/>
        </w:rPr>
      </w:pPr>
      <w:r w:rsidRPr="00517303">
        <w:rPr>
          <w:rStyle w:val="Verse"/>
        </w:rPr>
        <w:t>12</w:t>
      </w:r>
      <w:r w:rsidRPr="00517303">
        <w:t>As the day was drawing to a close, the Twelve came to him and said, “Send the crowd away to the neighboring villages and farms so they can rest and get some food, because we are here in a deserted place.”</w:t>
      </w:r>
    </w:p>
    <w:p w:rsidR="006625AF" w:rsidRPr="00517303" w:rsidRDefault="006625AF" w:rsidP="006625AF">
      <w:pPr>
        <w:rPr>
          <w:color w:val="FF0000"/>
        </w:rPr>
      </w:pPr>
      <w:r w:rsidRPr="00517303">
        <w:rPr>
          <w:rStyle w:val="Verse"/>
        </w:rPr>
        <w:t>13</w:t>
      </w:r>
      <w:r w:rsidRPr="00517303">
        <w:t xml:space="preserve">But he </w:t>
      </w:r>
      <w:r w:rsidR="00AD61C9">
        <w:t>told</w:t>
      </w:r>
      <w:r w:rsidRPr="00517303">
        <w:t xml:space="preserve"> them, </w:t>
      </w:r>
      <w:r w:rsidRPr="00517303">
        <w:rPr>
          <w:color w:val="FF0000"/>
        </w:rPr>
        <w:t>“You give them something to eat.”</w:t>
      </w:r>
    </w:p>
    <w:p w:rsidR="006625AF" w:rsidRPr="00517303" w:rsidRDefault="006625AF" w:rsidP="006625AF">
      <w:r w:rsidRPr="00517303">
        <w:t>They replied, “We have nothing more than five loaves of bread and two fish—unless we go and buy food for all these people.”</w:t>
      </w:r>
    </w:p>
    <w:p w:rsidR="006625AF" w:rsidRPr="00517303" w:rsidRDefault="006625AF" w:rsidP="006625AF">
      <w:r w:rsidRPr="00517303">
        <w:rPr>
          <w:rStyle w:val="Verse"/>
        </w:rPr>
        <w:t>14</w:t>
      </w:r>
      <w:r w:rsidRPr="00517303">
        <w:t xml:space="preserve">Now there were about 5,000 men. So he </w:t>
      </w:r>
      <w:r w:rsidR="00AD61C9">
        <w:t>told</w:t>
      </w:r>
      <w:r w:rsidRPr="00517303">
        <w:t xml:space="preserve"> his disciples, </w:t>
      </w:r>
      <w:r w:rsidRPr="00517303">
        <w:rPr>
          <w:color w:val="FF0000"/>
        </w:rPr>
        <w:t>“Have them sit down in groups of about 50.”</w:t>
      </w:r>
      <w:r w:rsidRPr="00517303">
        <w:t xml:space="preserve"> </w:t>
      </w:r>
      <w:r w:rsidRPr="00517303">
        <w:rPr>
          <w:rStyle w:val="Verse"/>
        </w:rPr>
        <w:t>15</w:t>
      </w:r>
      <w:r w:rsidRPr="00517303">
        <w:t xml:space="preserve">They did this and got all of them seated. </w:t>
      </w:r>
      <w:r w:rsidRPr="00517303">
        <w:rPr>
          <w:rStyle w:val="Verse"/>
        </w:rPr>
        <w:t>16</w:t>
      </w:r>
      <w:r w:rsidRPr="00517303">
        <w:t xml:space="preserve">Taking the five loaves and the two fish, he looked up to heaven and blessed them. Then he broke the loaves in pieces and kept giving them to the disciples to pass on to the crowd. </w:t>
      </w:r>
      <w:r w:rsidRPr="00517303">
        <w:rPr>
          <w:rStyle w:val="Verse"/>
        </w:rPr>
        <w:t>17</w:t>
      </w:r>
      <w:r w:rsidRPr="00517303">
        <w:t>All of them ate and were filled. When they collected the leftover pieces, there were twelve baskets.</w:t>
      </w:r>
    </w:p>
    <w:p w:rsidR="006625AF" w:rsidRPr="00517303" w:rsidRDefault="006625AF" w:rsidP="006625AF">
      <w:pPr>
        <w:pStyle w:val="Heading5"/>
      </w:pPr>
      <w:r w:rsidRPr="00517303">
        <w:t>Peter Declares His Faith in Jesus</w:t>
      </w:r>
    </w:p>
    <w:p w:rsidR="006625AF" w:rsidRPr="00517303" w:rsidRDefault="006625AF" w:rsidP="006404B2">
      <w:pPr>
        <w:pStyle w:val="Heading6"/>
      </w:pPr>
      <w:r w:rsidRPr="00517303">
        <w:t>(Matthew 16:13-19; Mark 8:27-29)</w:t>
      </w:r>
    </w:p>
    <w:p w:rsidR="006625AF" w:rsidRPr="00517303" w:rsidRDefault="006625AF" w:rsidP="006625AF">
      <w:r w:rsidRPr="00517303">
        <w:rPr>
          <w:rStyle w:val="Verse"/>
        </w:rPr>
        <w:t>18</w:t>
      </w:r>
      <w:r w:rsidRPr="00517303">
        <w:t>One day while Jesus</w:t>
      </w:r>
      <w:r w:rsidRPr="00517303">
        <w:rPr>
          <w:rStyle w:val="FootnoteReference"/>
        </w:rPr>
        <w:footnoteReference w:id="14432"/>
      </w:r>
      <w:r w:rsidRPr="00517303">
        <w:t xml:space="preserve"> was praying privately and the disciples were with him, he asked them, </w:t>
      </w:r>
      <w:r w:rsidRPr="00517303">
        <w:rPr>
          <w:color w:val="FF0000"/>
        </w:rPr>
        <w:t>“Who do the crowds say I am?”</w:t>
      </w:r>
    </w:p>
    <w:p w:rsidR="00B91BCD" w:rsidRPr="00517303" w:rsidRDefault="006625AF" w:rsidP="006625AF">
      <w:pPr>
        <w:rPr>
          <w:rStyle w:val="FootnoteReference"/>
        </w:rPr>
      </w:pPr>
      <w:r w:rsidRPr="00517303">
        <w:rPr>
          <w:rStyle w:val="Verse"/>
        </w:rPr>
        <w:t>19</w:t>
      </w:r>
      <w:r w:rsidRPr="00517303">
        <w:t>They answered, “Some say</w:t>
      </w:r>
      <w:r w:rsidRPr="00517303">
        <w:rPr>
          <w:rStyle w:val="FootnoteReference"/>
        </w:rPr>
        <w:footnoteReference w:id="14433"/>
      </w:r>
      <w:r w:rsidRPr="00517303">
        <w:t xml:space="preserve"> John the Baptist, others Elijah, and still others one of the ancient prophets who has come back to life.”</w:t>
      </w:r>
    </w:p>
    <w:p w:rsidR="006625AF" w:rsidRPr="00517303" w:rsidRDefault="006625AF" w:rsidP="006625AF">
      <w:pPr>
        <w:rPr>
          <w:color w:val="FF0000"/>
        </w:rPr>
      </w:pPr>
      <w:r w:rsidRPr="00517303">
        <w:rPr>
          <w:rStyle w:val="Verse"/>
        </w:rPr>
        <w:t>20</w:t>
      </w:r>
      <w:r w:rsidRPr="00517303">
        <w:t xml:space="preserve">He asked them, </w:t>
      </w:r>
      <w:r w:rsidRPr="00517303">
        <w:rPr>
          <w:color w:val="FF0000"/>
        </w:rPr>
        <w:t>“But who do you say I am?”</w:t>
      </w:r>
    </w:p>
    <w:p w:rsidR="006625AF" w:rsidRPr="00517303" w:rsidRDefault="006625AF" w:rsidP="006625AF">
      <w:r w:rsidRPr="00517303">
        <w:t>“God</w:t>
      </w:r>
      <w:r w:rsidR="00F85AB9" w:rsidRPr="00517303">
        <w:t>’</w:t>
      </w:r>
      <w:r w:rsidRPr="00517303">
        <w:t>s Messiah,”</w:t>
      </w:r>
      <w:r w:rsidRPr="00517303">
        <w:rPr>
          <w:rStyle w:val="FootnoteReference"/>
        </w:rPr>
        <w:footnoteReference w:id="14434"/>
      </w:r>
      <w:r w:rsidRPr="00517303">
        <w:t xml:space="preserve"> Peter replied.</w:t>
      </w:r>
    </w:p>
    <w:p w:rsidR="006625AF" w:rsidRPr="00517303" w:rsidRDefault="006625AF" w:rsidP="006625AF">
      <w:pPr>
        <w:pStyle w:val="Heading5"/>
        <w:spacing w:line="250" w:lineRule="exact"/>
      </w:pPr>
      <w:r w:rsidRPr="00517303">
        <w:t>Jesus Predicts His Death and Resurrection</w:t>
      </w:r>
    </w:p>
    <w:p w:rsidR="006625AF" w:rsidRPr="00517303" w:rsidRDefault="006625AF" w:rsidP="006404B2">
      <w:pPr>
        <w:pStyle w:val="Heading6"/>
      </w:pPr>
      <w:r w:rsidRPr="00517303">
        <w:t>(Matthew 16:21-28; Mark 8:31-9:1)</w:t>
      </w:r>
    </w:p>
    <w:p w:rsidR="00B91BCD" w:rsidRPr="00517303" w:rsidRDefault="006625AF" w:rsidP="006625AF">
      <w:pPr>
        <w:spacing w:line="250" w:lineRule="exact"/>
        <w:rPr>
          <w:rStyle w:val="FootnoteReference"/>
        </w:rPr>
      </w:pPr>
      <w:r w:rsidRPr="00517303">
        <w:rPr>
          <w:rStyle w:val="Verse"/>
        </w:rPr>
        <w:t>21</w:t>
      </w:r>
      <w:r w:rsidRPr="00517303">
        <w:t>He gave them strict orders, commanding them not to tell this to anyone.</w:t>
      </w:r>
      <w:r w:rsidRPr="00517303">
        <w:rPr>
          <w:rStyle w:val="FootnoteReference"/>
        </w:rPr>
        <w:t xml:space="preserve"> </w:t>
      </w:r>
      <w:r w:rsidRPr="00517303">
        <w:rPr>
          <w:rStyle w:val="Verse"/>
        </w:rPr>
        <w:t>22</w:t>
      </w:r>
      <w:r w:rsidRPr="00517303">
        <w:t xml:space="preserve">He said, </w:t>
      </w:r>
      <w:r w:rsidRPr="00517303">
        <w:rPr>
          <w:color w:val="FF0000"/>
        </w:rPr>
        <w:t>“The Son of Man must suffer a great deal and be rejected by the elders, the high priests, and the scribes. Then he must be killed, but on the third day he will be raised.”</w:t>
      </w:r>
    </w:p>
    <w:p w:rsidR="00B91BCD" w:rsidRPr="00517303" w:rsidRDefault="006625AF" w:rsidP="006625AF">
      <w:pPr>
        <w:spacing w:line="250" w:lineRule="exact"/>
        <w:rPr>
          <w:rStyle w:val="FootnoteReference"/>
        </w:rPr>
      </w:pPr>
      <w:r w:rsidRPr="00517303">
        <w:rPr>
          <w:rStyle w:val="Verse"/>
        </w:rPr>
        <w:t>23</w:t>
      </w:r>
      <w:r w:rsidRPr="00517303">
        <w:t xml:space="preserve">Then he </w:t>
      </w:r>
      <w:r w:rsidR="00AD61C9">
        <w:t>told</w:t>
      </w:r>
      <w:r w:rsidRPr="00517303">
        <w:t xml:space="preserve"> all of them, </w:t>
      </w:r>
      <w:r w:rsidRPr="00517303">
        <w:rPr>
          <w:color w:val="FF0000"/>
        </w:rPr>
        <w:t>“If anyone wants to come with me, he must deny himself, pick up his cross every day, and follow me continually,</w:t>
      </w:r>
      <w:r w:rsidRPr="00517303">
        <w:rPr>
          <w:rStyle w:val="FootnoteReference"/>
        </w:rPr>
        <w:t xml:space="preserve"> </w:t>
      </w:r>
      <w:r w:rsidRPr="00517303">
        <w:rPr>
          <w:rStyle w:val="Verse"/>
        </w:rPr>
        <w:t>24</w:t>
      </w:r>
      <w:r w:rsidRPr="00517303">
        <w:rPr>
          <w:color w:val="FF0000"/>
        </w:rPr>
        <w:t>because whoever wants to save his life will lose it, but whoever loses his life for my sake will save it.</w:t>
      </w:r>
      <w:r w:rsidRPr="00517303">
        <w:t xml:space="preserve"> </w:t>
      </w:r>
      <w:r w:rsidRPr="00517303">
        <w:rPr>
          <w:rStyle w:val="Verse"/>
        </w:rPr>
        <w:t>25</w:t>
      </w:r>
      <w:r w:rsidRPr="00517303">
        <w:rPr>
          <w:color w:val="FF0000"/>
        </w:rPr>
        <w:t>What profit will a person have if he gains the whole world, but destroys himself or is lost?</w:t>
      </w:r>
      <w:r w:rsidRPr="00517303">
        <w:rPr>
          <w:rStyle w:val="FootnoteReference"/>
        </w:rPr>
        <w:t xml:space="preserve"> </w:t>
      </w:r>
      <w:r w:rsidRPr="00517303">
        <w:rPr>
          <w:rStyle w:val="Verse"/>
        </w:rPr>
        <w:t>26</w:t>
      </w:r>
      <w:r w:rsidRPr="00517303">
        <w:rPr>
          <w:color w:val="FF0000"/>
        </w:rPr>
        <w:t>If anyone is ashamed of me and my words, the Son of Man will be ashamed of him when he comes in his glory and the glory of</w:t>
      </w:r>
      <w:r w:rsidRPr="00517303">
        <w:rPr>
          <w:rStyle w:val="FootnoteReference"/>
        </w:rPr>
        <w:footnoteReference w:id="14435"/>
      </w:r>
      <w:r w:rsidRPr="00517303">
        <w:t xml:space="preserve"> </w:t>
      </w:r>
      <w:r w:rsidRPr="00517303">
        <w:rPr>
          <w:color w:val="FF0000"/>
        </w:rPr>
        <w:t>the Father and the holy angels.</w:t>
      </w:r>
      <w:r w:rsidRPr="00517303">
        <w:rPr>
          <w:rStyle w:val="FootnoteReference"/>
        </w:rPr>
        <w:t xml:space="preserve"> </w:t>
      </w:r>
      <w:r w:rsidRPr="00517303">
        <w:rPr>
          <w:rStyle w:val="Verse"/>
        </w:rPr>
        <w:t>27</w:t>
      </w:r>
      <w:r w:rsidRPr="00517303">
        <w:rPr>
          <w:color w:val="FF0000"/>
        </w:rPr>
        <w:t>I tell you with certainty, some people who are standing here will not experience</w:t>
      </w:r>
      <w:r w:rsidRPr="00517303">
        <w:rPr>
          <w:rStyle w:val="FootnoteReference"/>
        </w:rPr>
        <w:footnoteReference w:id="14436"/>
      </w:r>
      <w:r w:rsidRPr="00517303">
        <w:rPr>
          <w:color w:val="FF0000"/>
        </w:rPr>
        <w:t xml:space="preserve"> death until they see the kingdom of God.”</w:t>
      </w:r>
    </w:p>
    <w:p w:rsidR="006625AF" w:rsidRPr="00517303" w:rsidRDefault="006625AF" w:rsidP="006625AF">
      <w:pPr>
        <w:pStyle w:val="Heading5"/>
        <w:spacing w:line="250" w:lineRule="exact"/>
      </w:pPr>
      <w:r w:rsidRPr="00517303">
        <w:t>Jesus</w:t>
      </w:r>
      <w:r w:rsidR="00F85AB9" w:rsidRPr="00517303">
        <w:t>’</w:t>
      </w:r>
      <w:r w:rsidRPr="00517303">
        <w:t xml:space="preserve"> Appearance is Changed</w:t>
      </w:r>
    </w:p>
    <w:p w:rsidR="006625AF" w:rsidRPr="00517303" w:rsidRDefault="006625AF" w:rsidP="006404B2">
      <w:pPr>
        <w:pStyle w:val="Heading6"/>
      </w:pPr>
      <w:r w:rsidRPr="00517303">
        <w:t>(Matthew 17:1-8; Mark 9:2-8)</w:t>
      </w:r>
    </w:p>
    <w:p w:rsidR="006625AF" w:rsidRPr="00517303" w:rsidRDefault="006625AF" w:rsidP="006625AF">
      <w:pPr>
        <w:spacing w:line="250" w:lineRule="exact"/>
      </w:pPr>
      <w:r w:rsidRPr="00517303">
        <w:rPr>
          <w:rStyle w:val="Verse"/>
        </w:rPr>
        <w:t>28</w:t>
      </w:r>
      <w:r w:rsidRPr="00517303">
        <w:t>Now about eight days after Jesus said this,</w:t>
      </w:r>
      <w:r w:rsidRPr="00517303">
        <w:rPr>
          <w:rStyle w:val="FootnoteReference"/>
        </w:rPr>
        <w:footnoteReference w:id="14437"/>
      </w:r>
      <w:r w:rsidRPr="00517303">
        <w:t xml:space="preserve"> he took Peter, John, and James with him and went up on a mountain to pray.</w:t>
      </w:r>
      <w:r w:rsidRPr="00517303">
        <w:rPr>
          <w:rStyle w:val="FootnoteReference"/>
        </w:rPr>
        <w:t xml:space="preserve"> </w:t>
      </w:r>
      <w:r w:rsidRPr="00517303">
        <w:rPr>
          <w:rStyle w:val="Verse"/>
        </w:rPr>
        <w:t>29</w:t>
      </w:r>
      <w:r w:rsidRPr="00517303">
        <w:t xml:space="preserve">While he was praying, the appearance of his face changed, and his clothes turned dazzling white. </w:t>
      </w:r>
      <w:r w:rsidRPr="00517303">
        <w:rPr>
          <w:rStyle w:val="Verse"/>
        </w:rPr>
        <w:t>30</w:t>
      </w:r>
      <w:r w:rsidRPr="00517303">
        <w:t xml:space="preserve">Suddenly, two men were talking with him. They were Moses and Elijah. </w:t>
      </w:r>
      <w:r w:rsidRPr="00517303">
        <w:rPr>
          <w:rStyle w:val="Verse"/>
        </w:rPr>
        <w:t>31</w:t>
      </w:r>
      <w:r w:rsidRPr="00517303">
        <w:t>They had a glorified appearance, and were discussing Jesus</w:t>
      </w:r>
      <w:r w:rsidR="00F85AB9" w:rsidRPr="00517303">
        <w:t>’</w:t>
      </w:r>
      <w:r w:rsidRPr="00517303">
        <w:rPr>
          <w:rStyle w:val="FootnoteReference"/>
        </w:rPr>
        <w:footnoteReference w:id="14438"/>
      </w:r>
      <w:r w:rsidRPr="00517303">
        <w:t xml:space="preserve"> departure that he would shortly bring about in Jerusalem.</w:t>
      </w:r>
    </w:p>
    <w:p w:rsidR="006625AF" w:rsidRPr="00517303" w:rsidRDefault="006625AF" w:rsidP="006625AF">
      <w:pPr>
        <w:spacing w:line="250" w:lineRule="exact"/>
      </w:pPr>
      <w:r w:rsidRPr="00517303">
        <w:rPr>
          <w:rStyle w:val="Verse"/>
        </w:rPr>
        <w:t>32</w:t>
      </w:r>
      <w:r w:rsidRPr="00517303">
        <w:t>Now Peter and the men with him had been overcome by sleep. When they woke up, they saw Jesus</w:t>
      </w:r>
      <w:r w:rsidR="00F85AB9" w:rsidRPr="00517303">
        <w:t>’</w:t>
      </w:r>
      <w:r w:rsidRPr="00517303">
        <w:rPr>
          <w:rStyle w:val="FootnoteReference"/>
        </w:rPr>
        <w:footnoteReference w:id="14439"/>
      </w:r>
      <w:r w:rsidRPr="00517303">
        <w:t xml:space="preserve"> glory and the two men standing with him.</w:t>
      </w:r>
      <w:r w:rsidRPr="00517303">
        <w:rPr>
          <w:rStyle w:val="FootnoteReference"/>
        </w:rPr>
        <w:t xml:space="preserve"> </w:t>
      </w:r>
      <w:r w:rsidRPr="00517303">
        <w:rPr>
          <w:rStyle w:val="Verse"/>
        </w:rPr>
        <w:t>33</w:t>
      </w:r>
      <w:r w:rsidRPr="00517303">
        <w:t>Just as Moses and Elijah</w:t>
      </w:r>
      <w:r w:rsidRPr="00517303">
        <w:rPr>
          <w:rStyle w:val="FootnoteReference"/>
        </w:rPr>
        <w:footnoteReference w:id="14440"/>
      </w:r>
      <w:r w:rsidRPr="00517303">
        <w:t xml:space="preserve"> were leaving,</w:t>
      </w:r>
      <w:r w:rsidRPr="00517303">
        <w:rPr>
          <w:rStyle w:val="FootnoteReference"/>
        </w:rPr>
        <w:footnoteReference w:id="14441"/>
      </w:r>
      <w:r w:rsidRPr="00517303">
        <w:t xml:space="preserve"> Peter </w:t>
      </w:r>
      <w:r w:rsidR="00AD61C9">
        <w:t>told</w:t>
      </w:r>
      <w:r w:rsidRPr="00517303">
        <w:t xml:space="preserve"> Jesus, “Master, it</w:t>
      </w:r>
      <w:r w:rsidR="00F85AB9" w:rsidRPr="00517303">
        <w:t>’</w:t>
      </w:r>
      <w:r w:rsidRPr="00517303">
        <w:t>s good that we</w:t>
      </w:r>
      <w:r w:rsidR="00F85AB9" w:rsidRPr="00517303">
        <w:t>’</w:t>
      </w:r>
      <w:r w:rsidRPr="00517303">
        <w:t>re here! Let</w:t>
      </w:r>
      <w:r w:rsidR="00F85AB9" w:rsidRPr="00517303">
        <w:t>’</w:t>
      </w:r>
      <w:r w:rsidRPr="00517303">
        <w:t>s set up three shelters</w:t>
      </w:r>
      <w:r w:rsidRPr="00517303">
        <w:rPr>
          <w:rStyle w:val="FootnoteReference"/>
        </w:rPr>
        <w:footnoteReference w:id="14442"/>
      </w:r>
      <w:r w:rsidRPr="00517303">
        <w:t>—one for you, one for Moses, and one for Elijah.” (Peter</w:t>
      </w:r>
      <w:r w:rsidRPr="00517303">
        <w:rPr>
          <w:rStyle w:val="FootnoteReference"/>
        </w:rPr>
        <w:footnoteReference w:id="14443"/>
      </w:r>
      <w:r w:rsidRPr="00517303">
        <w:t xml:space="preserve"> didn</w:t>
      </w:r>
      <w:r w:rsidR="00F85AB9" w:rsidRPr="00517303">
        <w:t>’</w:t>
      </w:r>
      <w:r w:rsidRPr="00517303">
        <w:t xml:space="preserve">t know what he was saying.) </w:t>
      </w:r>
      <w:r w:rsidRPr="00517303">
        <w:rPr>
          <w:rStyle w:val="Verse"/>
        </w:rPr>
        <w:t>34</w:t>
      </w:r>
      <w:r w:rsidRPr="00517303">
        <w:t>But while he was saying this, a cloud appeared and surrounded them, and they became terrified as they were being overshadowed by the cloud.</w:t>
      </w:r>
    </w:p>
    <w:p w:rsidR="00B91BCD" w:rsidRPr="00517303" w:rsidRDefault="006625AF" w:rsidP="006625AF">
      <w:pPr>
        <w:spacing w:line="250" w:lineRule="exact"/>
        <w:rPr>
          <w:rStyle w:val="FootnoteReference"/>
        </w:rPr>
      </w:pPr>
      <w:r w:rsidRPr="00517303">
        <w:rPr>
          <w:rStyle w:val="Verse"/>
        </w:rPr>
        <w:t>35</w:t>
      </w:r>
      <w:r w:rsidRPr="00517303">
        <w:t>Then a voice came out of the cloud and said, “This is my Son, whom I have chosen.</w:t>
      </w:r>
      <w:r w:rsidRPr="00517303">
        <w:rPr>
          <w:rStyle w:val="FootnoteReference"/>
        </w:rPr>
        <w:footnoteReference w:id="14444"/>
      </w:r>
      <w:r w:rsidRPr="00517303">
        <w:t xml:space="preserve"> Keep listening to him!”</w:t>
      </w:r>
      <w:r w:rsidRPr="00517303">
        <w:rPr>
          <w:rStyle w:val="FootnoteReference"/>
        </w:rPr>
        <w:t xml:space="preserve"> </w:t>
      </w:r>
      <w:r w:rsidRPr="00517303">
        <w:rPr>
          <w:rStyle w:val="Verse"/>
        </w:rPr>
        <w:t>36</w:t>
      </w:r>
      <w:r w:rsidRPr="00517303">
        <w:t>After the voice had spoken, Jesus was</w:t>
      </w:r>
      <w:r w:rsidRPr="00517303">
        <w:rPr>
          <w:rStyle w:val="FootnoteReference"/>
        </w:rPr>
        <w:footnoteReference w:id="14445"/>
      </w:r>
      <w:r w:rsidRPr="00517303">
        <w:t xml:space="preserve"> alone. The disciples</w:t>
      </w:r>
      <w:r w:rsidRPr="00517303">
        <w:rPr>
          <w:rStyle w:val="FootnoteReference"/>
        </w:rPr>
        <w:footnoteReference w:id="14446"/>
      </w:r>
      <w:r w:rsidRPr="00517303">
        <w:t xml:space="preserve"> kept silent and at that time</w:t>
      </w:r>
      <w:r w:rsidRPr="00517303">
        <w:rPr>
          <w:rStyle w:val="FootnoteReference"/>
        </w:rPr>
        <w:footnoteReference w:id="14447"/>
      </w:r>
      <w:r w:rsidRPr="00517303">
        <w:t xml:space="preserve"> told no one about what they had seen.</w:t>
      </w:r>
    </w:p>
    <w:p w:rsidR="006625AF" w:rsidRPr="00517303" w:rsidRDefault="006625AF" w:rsidP="006625AF">
      <w:pPr>
        <w:pStyle w:val="Heading5"/>
      </w:pPr>
      <w:r w:rsidRPr="00517303">
        <w:t>Jesus Heals a Boy with a Demon</w:t>
      </w:r>
    </w:p>
    <w:p w:rsidR="006625AF" w:rsidRPr="00517303" w:rsidRDefault="006625AF" w:rsidP="006404B2">
      <w:pPr>
        <w:pStyle w:val="Heading6"/>
      </w:pPr>
      <w:r w:rsidRPr="00517303">
        <w:t>(Matthew 17:14-18; Mark 9:14-27)</w:t>
      </w:r>
    </w:p>
    <w:p w:rsidR="006625AF" w:rsidRPr="00517303" w:rsidRDefault="006625AF" w:rsidP="006625AF">
      <w:r w:rsidRPr="00517303">
        <w:rPr>
          <w:rStyle w:val="Verse"/>
        </w:rPr>
        <w:t>37</w:t>
      </w:r>
      <w:r w:rsidRPr="00517303">
        <w:t>The next day, when they had come down from the mountain, a large crowd met Jesus.</w:t>
      </w:r>
      <w:r w:rsidRPr="00517303">
        <w:rPr>
          <w:rStyle w:val="FootnoteReference"/>
        </w:rPr>
        <w:footnoteReference w:id="14448"/>
      </w:r>
      <w:r w:rsidRPr="00517303">
        <w:t xml:space="preserve"> </w:t>
      </w:r>
      <w:r w:rsidRPr="00517303">
        <w:rPr>
          <w:rStyle w:val="Verse"/>
        </w:rPr>
        <w:t>38</w:t>
      </w:r>
      <w:r w:rsidRPr="00517303">
        <w:t>Suddenly a man in the crowd shouted, “Teacher, I beg you to look at my son, because he is my only child.</w:t>
      </w:r>
      <w:r w:rsidRPr="00517303">
        <w:rPr>
          <w:rStyle w:val="FootnoteReference"/>
        </w:rPr>
        <w:footnoteReference w:id="14449"/>
      </w:r>
      <w:r w:rsidRPr="00517303">
        <w:t xml:space="preserve"> </w:t>
      </w:r>
      <w:r w:rsidRPr="00517303">
        <w:rPr>
          <w:rStyle w:val="Verse"/>
        </w:rPr>
        <w:t>39</w:t>
      </w:r>
      <w:r w:rsidRPr="00517303">
        <w:t>Without warning a spirit takes control of him, and he suddenly screams, goes into convulsions, and foams at the mouth. The spirit</w:t>
      </w:r>
      <w:r w:rsidRPr="00517303">
        <w:rPr>
          <w:rStyle w:val="FootnoteReference"/>
        </w:rPr>
        <w:footnoteReference w:id="14450"/>
      </w:r>
      <w:r w:rsidRPr="00517303">
        <w:t xml:space="preserve"> mauls him and refuses to leave him. </w:t>
      </w:r>
      <w:r w:rsidRPr="00517303">
        <w:rPr>
          <w:rStyle w:val="Verse"/>
        </w:rPr>
        <w:t>40</w:t>
      </w:r>
      <w:r w:rsidRPr="00517303">
        <w:t>I begged your disciples to drive it out, but they couldn</w:t>
      </w:r>
      <w:r w:rsidR="00F85AB9" w:rsidRPr="00517303">
        <w:t>’</w:t>
      </w:r>
      <w:r w:rsidRPr="00517303">
        <w:t>t.”</w:t>
      </w:r>
    </w:p>
    <w:p w:rsidR="006625AF" w:rsidRPr="00517303" w:rsidRDefault="006625AF" w:rsidP="006625AF">
      <w:r w:rsidRPr="00517303">
        <w:rPr>
          <w:rStyle w:val="Verse"/>
        </w:rPr>
        <w:t>41</w:t>
      </w:r>
      <w:r w:rsidRPr="00517303">
        <w:t xml:space="preserve">Jesus answered, </w:t>
      </w:r>
      <w:r w:rsidRPr="00517303">
        <w:rPr>
          <w:color w:val="FF0000"/>
        </w:rPr>
        <w:t>“You unbelieving and perverted generation! How much longer must I be with you</w:t>
      </w:r>
      <w:r w:rsidRPr="00517303">
        <w:rPr>
          <w:rStyle w:val="FootnoteReference"/>
        </w:rPr>
        <w:footnoteReference w:id="14451"/>
      </w:r>
      <w:r w:rsidRPr="00517303">
        <w:rPr>
          <w:color w:val="FF0000"/>
        </w:rPr>
        <w:t xml:space="preserve"> and put up with you?</w:t>
      </w:r>
      <w:r w:rsidRPr="00517303">
        <w:rPr>
          <w:rStyle w:val="FootnoteReference"/>
        </w:rPr>
        <w:t xml:space="preserve"> </w:t>
      </w:r>
      <w:r w:rsidRPr="00517303">
        <w:rPr>
          <w:rStyle w:val="FootnoteReference"/>
        </w:rPr>
        <w:footnoteReference w:id="14452"/>
      </w:r>
      <w:r w:rsidRPr="00517303">
        <w:rPr>
          <w:color w:val="FF0000"/>
        </w:rPr>
        <w:t xml:space="preserve"> Bring your</w:t>
      </w:r>
      <w:r w:rsidRPr="00517303">
        <w:rPr>
          <w:rStyle w:val="FootnoteReference"/>
        </w:rPr>
        <w:footnoteReference w:id="14453"/>
      </w:r>
      <w:r w:rsidRPr="00517303">
        <w:rPr>
          <w:color w:val="FF0000"/>
        </w:rPr>
        <w:t xml:space="preserve"> son here!”</w:t>
      </w:r>
      <w:r w:rsidRPr="00517303">
        <w:t xml:space="preserve"> </w:t>
      </w:r>
      <w:r w:rsidRPr="00517303">
        <w:rPr>
          <w:rStyle w:val="Verse"/>
        </w:rPr>
        <w:t>42</w:t>
      </w:r>
      <w:r w:rsidRPr="00517303">
        <w:t>Even while the boy</w:t>
      </w:r>
      <w:r w:rsidRPr="00517303">
        <w:rPr>
          <w:rStyle w:val="FootnoteReference"/>
        </w:rPr>
        <w:footnoteReference w:id="14454"/>
      </w:r>
      <w:r w:rsidRPr="00517303">
        <w:t xml:space="preserve"> was coming, the demon knocked him to the ground and threw him into convulsions. But Jesus rebuked the unclean spirit, healed the boy, and gave him back to his father.</w:t>
      </w:r>
    </w:p>
    <w:p w:rsidR="006625AF" w:rsidRPr="00517303" w:rsidRDefault="006625AF" w:rsidP="006625AF">
      <w:pPr>
        <w:pStyle w:val="Heading5"/>
      </w:pPr>
      <w:r w:rsidRPr="00517303">
        <w:t>Jesus Again Predicts His Death and Resurrection</w:t>
      </w:r>
    </w:p>
    <w:p w:rsidR="006625AF" w:rsidRPr="00517303" w:rsidRDefault="006625AF" w:rsidP="006404B2">
      <w:pPr>
        <w:pStyle w:val="Heading6"/>
      </w:pPr>
      <w:r w:rsidRPr="00517303">
        <w:t>(Matthew 17:22-23; Mark 9:30-32)</w:t>
      </w:r>
    </w:p>
    <w:p w:rsidR="00B91BCD" w:rsidRPr="00517303" w:rsidRDefault="006625AF" w:rsidP="006625AF">
      <w:pPr>
        <w:rPr>
          <w:rStyle w:val="FootnoteReference"/>
        </w:rPr>
      </w:pPr>
      <w:r w:rsidRPr="00517303">
        <w:rPr>
          <w:rStyle w:val="Verse"/>
        </w:rPr>
        <w:t>43</w:t>
      </w:r>
      <w:r w:rsidRPr="00517303">
        <w:t>All the people continued to be amazed at the greatness of God. Indeed, everyone was astonished at all the things Jesus</w:t>
      </w:r>
      <w:r w:rsidRPr="00517303">
        <w:rPr>
          <w:rStyle w:val="FootnoteReference"/>
        </w:rPr>
        <w:footnoteReference w:id="14455"/>
      </w:r>
      <w:r w:rsidRPr="00517303">
        <w:t xml:space="preserve"> was doing. So he </w:t>
      </w:r>
      <w:r w:rsidR="00AD61C9">
        <w:t>told</w:t>
      </w:r>
      <w:r w:rsidRPr="00517303">
        <w:t xml:space="preserve"> his disciples, </w:t>
      </w:r>
      <w:r w:rsidRPr="00517303">
        <w:rPr>
          <w:rStyle w:val="Verse"/>
        </w:rPr>
        <w:t>44</w:t>
      </w:r>
      <w:r w:rsidRPr="00517303">
        <w:rPr>
          <w:color w:val="FF0000"/>
        </w:rPr>
        <w:t>“Listen carefully to these words.</w:t>
      </w:r>
      <w:r w:rsidRPr="00517303">
        <w:rPr>
          <w:rStyle w:val="FootnoteReference"/>
        </w:rPr>
        <w:footnoteReference w:id="14456"/>
      </w:r>
      <w:r w:rsidRPr="00517303">
        <w:t xml:space="preserve"> </w:t>
      </w:r>
      <w:r w:rsidRPr="00517303">
        <w:rPr>
          <w:color w:val="FF0000"/>
        </w:rPr>
        <w:t>The Son of Man is going to be betrayed into human hands.”</w:t>
      </w:r>
      <w:r w:rsidRPr="00517303">
        <w:rPr>
          <w:rStyle w:val="FootnoteReference"/>
        </w:rPr>
        <w:t xml:space="preserve"> </w:t>
      </w:r>
      <w:r w:rsidRPr="00517303">
        <w:rPr>
          <w:rStyle w:val="Verse"/>
        </w:rPr>
        <w:t>45</w:t>
      </w:r>
      <w:r w:rsidRPr="00517303">
        <w:t>But they didn</w:t>
      </w:r>
      <w:r w:rsidR="00F85AB9" w:rsidRPr="00517303">
        <w:t>’</w:t>
      </w:r>
      <w:r w:rsidRPr="00517303">
        <w:t>t know what this meant. Indeed, the meaning was hidden from them so that they didn</w:t>
      </w:r>
      <w:r w:rsidR="00F85AB9" w:rsidRPr="00517303">
        <w:t>’</w:t>
      </w:r>
      <w:r w:rsidRPr="00517303">
        <w:t>t understand it; and they were afraid to ask him about this statement.</w:t>
      </w:r>
    </w:p>
    <w:p w:rsidR="006625AF" w:rsidRPr="00517303" w:rsidRDefault="006625AF" w:rsidP="006625AF">
      <w:pPr>
        <w:pStyle w:val="Heading5"/>
      </w:pPr>
      <w:r w:rsidRPr="00517303">
        <w:t>True Greatness</w:t>
      </w:r>
    </w:p>
    <w:p w:rsidR="006625AF" w:rsidRPr="00517303" w:rsidRDefault="006625AF" w:rsidP="006404B2">
      <w:pPr>
        <w:pStyle w:val="Heading6"/>
      </w:pPr>
      <w:r w:rsidRPr="00517303">
        <w:t>(Matthew 18:1-5; Mark 9:33-37)</w:t>
      </w:r>
    </w:p>
    <w:p w:rsidR="006625AF" w:rsidRPr="00517303" w:rsidRDefault="006625AF" w:rsidP="006625AF">
      <w:r w:rsidRPr="00517303">
        <w:rPr>
          <w:rStyle w:val="Verse"/>
        </w:rPr>
        <w:t>46</w:t>
      </w:r>
      <w:r w:rsidRPr="00517303">
        <w:t>Later, an argument started among the disciples</w:t>
      </w:r>
      <w:r w:rsidRPr="00517303">
        <w:rPr>
          <w:rStyle w:val="FootnoteReference"/>
        </w:rPr>
        <w:footnoteReference w:id="14457"/>
      </w:r>
      <w:r w:rsidRPr="00517303">
        <w:t xml:space="preserve"> as to which of them might be the greatest.</w:t>
      </w:r>
      <w:r w:rsidRPr="00517303">
        <w:rPr>
          <w:rStyle w:val="FootnoteReference"/>
        </w:rPr>
        <w:t xml:space="preserve"> </w:t>
      </w:r>
      <w:r w:rsidRPr="00517303">
        <w:rPr>
          <w:rStyle w:val="Verse"/>
        </w:rPr>
        <w:t>47</w:t>
      </w:r>
      <w:r w:rsidRPr="00517303">
        <w:t xml:space="preserve">But Jesus, knowing their inner thoughts, took a little child and had him stand beside him. </w:t>
      </w:r>
      <w:r w:rsidRPr="00517303">
        <w:rPr>
          <w:rStyle w:val="Verse"/>
        </w:rPr>
        <w:t>48</w:t>
      </w:r>
      <w:r w:rsidRPr="00517303">
        <w:t xml:space="preserve">Then he </w:t>
      </w:r>
      <w:r w:rsidR="00AD61C9">
        <w:t>told</w:t>
      </w:r>
      <w:r w:rsidRPr="00517303">
        <w:t xml:space="preserve"> them, </w:t>
      </w:r>
      <w:r w:rsidRPr="00517303">
        <w:rPr>
          <w:color w:val="FF0000"/>
        </w:rPr>
        <w:t>“Whoever welcomes this little child in my name welcomes me, and whoever welcomes me welcomes the one who sent me, because the one who is least among all of you is the one who is greatest.”</w:t>
      </w:r>
    </w:p>
    <w:p w:rsidR="006625AF" w:rsidRPr="00517303" w:rsidRDefault="006625AF" w:rsidP="006625AF">
      <w:pPr>
        <w:pStyle w:val="Heading5"/>
      </w:pPr>
      <w:r w:rsidRPr="00517303">
        <w:t xml:space="preserve">The Person </w:t>
      </w:r>
      <w:r w:rsidR="00F17CBC" w:rsidRPr="00517303">
        <w:t>who</w:t>
      </w:r>
      <w:r w:rsidRPr="00517303">
        <w:t xml:space="preserve"> is Not </w:t>
      </w:r>
      <w:r w:rsidR="00F17CBC" w:rsidRPr="00517303">
        <w:t>against</w:t>
      </w:r>
      <w:r w:rsidRPr="00517303">
        <w:t xml:space="preserve"> You is for You</w:t>
      </w:r>
    </w:p>
    <w:p w:rsidR="006625AF" w:rsidRPr="00517303" w:rsidRDefault="006625AF" w:rsidP="006404B2">
      <w:pPr>
        <w:pStyle w:val="Heading6"/>
      </w:pPr>
      <w:r w:rsidRPr="00517303">
        <w:t>(Mark 9:38-40)</w:t>
      </w:r>
    </w:p>
    <w:p w:rsidR="00B91BCD" w:rsidRPr="00517303" w:rsidRDefault="006625AF" w:rsidP="006625AF">
      <w:pPr>
        <w:rPr>
          <w:rStyle w:val="FootnoteReference"/>
        </w:rPr>
      </w:pPr>
      <w:r w:rsidRPr="00517303">
        <w:rPr>
          <w:rStyle w:val="Verse"/>
        </w:rPr>
        <w:t>49</w:t>
      </w:r>
      <w:r w:rsidRPr="00517303">
        <w:t>John said, “Master, we saw someone driving out demons in your name. We tried to stop him, because he wasn</w:t>
      </w:r>
      <w:r w:rsidR="00F85AB9" w:rsidRPr="00517303">
        <w:t>’</w:t>
      </w:r>
      <w:r w:rsidRPr="00517303">
        <w:t>t a follower like us.”</w:t>
      </w:r>
    </w:p>
    <w:p w:rsidR="00B91BCD" w:rsidRPr="00517303" w:rsidRDefault="006625AF" w:rsidP="006625AF">
      <w:pPr>
        <w:spacing w:line="240" w:lineRule="exact"/>
        <w:rPr>
          <w:rStyle w:val="FootnoteReference"/>
        </w:rPr>
      </w:pPr>
      <w:r w:rsidRPr="00517303">
        <w:rPr>
          <w:rStyle w:val="Verse"/>
        </w:rPr>
        <w:t>50</w:t>
      </w:r>
      <w:r w:rsidRPr="00517303">
        <w:t xml:space="preserve">Jesus </w:t>
      </w:r>
      <w:r w:rsidR="00AD61C9">
        <w:t>told</w:t>
      </w:r>
      <w:r w:rsidRPr="00517303">
        <w:t xml:space="preserve"> him, </w:t>
      </w:r>
      <w:r w:rsidRPr="00517303">
        <w:rPr>
          <w:color w:val="FF0000"/>
        </w:rPr>
        <w:t>“Don</w:t>
      </w:r>
      <w:r w:rsidR="00F85AB9" w:rsidRPr="00517303">
        <w:rPr>
          <w:color w:val="FF0000"/>
        </w:rPr>
        <w:t>’</w:t>
      </w:r>
      <w:r w:rsidRPr="00517303">
        <w:rPr>
          <w:color w:val="FF0000"/>
        </w:rPr>
        <w:t>t stop him! Because whoever is not against you is for you.”</w:t>
      </w:r>
    </w:p>
    <w:p w:rsidR="006625AF" w:rsidRPr="00517303" w:rsidRDefault="006625AF" w:rsidP="006625AF">
      <w:pPr>
        <w:pStyle w:val="Heading5"/>
        <w:spacing w:line="240" w:lineRule="exact"/>
      </w:pPr>
      <w:r w:rsidRPr="00517303">
        <w:t>A Samaritan Village Refuses to Welcome Jesus</w:t>
      </w:r>
    </w:p>
    <w:p w:rsidR="00B91BCD" w:rsidRPr="00517303" w:rsidRDefault="006625AF" w:rsidP="006625AF">
      <w:pPr>
        <w:spacing w:line="240" w:lineRule="exact"/>
        <w:rPr>
          <w:rStyle w:val="FootnoteReference"/>
        </w:rPr>
      </w:pPr>
      <w:r w:rsidRPr="00517303">
        <w:rPr>
          <w:rStyle w:val="Verse"/>
        </w:rPr>
        <w:t>51</w:t>
      </w:r>
      <w:r w:rsidRPr="00517303">
        <w:t>When the days grew closer for Jesus</w:t>
      </w:r>
      <w:r w:rsidRPr="00517303">
        <w:rPr>
          <w:rStyle w:val="FootnoteReference"/>
        </w:rPr>
        <w:footnoteReference w:id="14458"/>
      </w:r>
      <w:r w:rsidRPr="00517303">
        <w:t xml:space="preserve"> to be taken up to heaven,</w:t>
      </w:r>
      <w:r w:rsidRPr="00517303">
        <w:rPr>
          <w:rStyle w:val="FootnoteReference"/>
        </w:rPr>
        <w:footnoteReference w:id="14459"/>
      </w:r>
      <w:r w:rsidRPr="00517303">
        <w:t xml:space="preserve"> he was determined to continue his journey to Jerusalem.</w:t>
      </w:r>
      <w:r w:rsidRPr="00517303">
        <w:rPr>
          <w:rStyle w:val="FootnoteReference"/>
        </w:rPr>
        <w:t xml:space="preserve"> </w:t>
      </w:r>
      <w:r w:rsidRPr="00517303">
        <w:rPr>
          <w:rStyle w:val="Verse"/>
        </w:rPr>
        <w:t>52</w:t>
      </w:r>
      <w:r w:rsidRPr="00517303">
        <w:t xml:space="preserve">So he sent messengers on ahead of him. On their way they went into a Samaritan village to get things ready for him. </w:t>
      </w:r>
      <w:r w:rsidRPr="00517303">
        <w:rPr>
          <w:rStyle w:val="Verse"/>
        </w:rPr>
        <w:t>53</w:t>
      </w:r>
      <w:r w:rsidRPr="00517303">
        <w:t>But the people</w:t>
      </w:r>
      <w:r w:rsidRPr="00517303">
        <w:rPr>
          <w:rStyle w:val="FootnoteReference"/>
        </w:rPr>
        <w:footnoteReference w:id="14460"/>
      </w:r>
      <w:r w:rsidRPr="00517303">
        <w:t xml:space="preserve"> would not welcome him, because he was determined to go to Jerusalem.</w:t>
      </w:r>
      <w:r w:rsidRPr="00517303">
        <w:rPr>
          <w:rStyle w:val="FootnoteReference"/>
        </w:rPr>
        <w:t xml:space="preserve"> </w:t>
      </w:r>
      <w:r w:rsidRPr="00517303">
        <w:rPr>
          <w:rStyle w:val="Verse"/>
        </w:rPr>
        <w:t>54</w:t>
      </w:r>
      <w:r w:rsidRPr="00517303">
        <w:t>When his disciples James and John observed this rejection,</w:t>
      </w:r>
      <w:r w:rsidRPr="00517303">
        <w:rPr>
          <w:rStyle w:val="FootnoteReference"/>
        </w:rPr>
        <w:footnoteReference w:id="14461"/>
      </w:r>
      <w:r w:rsidRPr="00517303">
        <w:t xml:space="preserve"> they asked, “Lord, do you want us to call fire down from heaven to destroy them?”</w:t>
      </w:r>
      <w:r w:rsidRPr="00517303">
        <w:rPr>
          <w:rStyle w:val="FootnoteReference"/>
        </w:rPr>
        <w:footnoteReference w:id="14462"/>
      </w:r>
      <w:r w:rsidRPr="00517303">
        <w:t xml:space="preserve"> </w:t>
      </w:r>
      <w:r w:rsidRPr="00517303">
        <w:rPr>
          <w:rStyle w:val="Verse"/>
        </w:rPr>
        <w:t>55</w:t>
      </w:r>
      <w:r w:rsidRPr="00517303">
        <w:t>But he turned and rebuked them,</w:t>
      </w:r>
      <w:r w:rsidRPr="00517303">
        <w:rPr>
          <w:rStyle w:val="FootnoteReference"/>
        </w:rPr>
        <w:footnoteReference w:id="14463"/>
      </w:r>
      <w:r w:rsidRPr="00517303">
        <w:t xml:space="preserve"> </w:t>
      </w:r>
      <w:r w:rsidRPr="00517303">
        <w:rPr>
          <w:rStyle w:val="Verse"/>
        </w:rPr>
        <w:t>56</w:t>
      </w:r>
      <w:r w:rsidRPr="00517303">
        <w:t>and they all</w:t>
      </w:r>
      <w:r w:rsidRPr="00517303">
        <w:rPr>
          <w:rStyle w:val="FootnoteReference"/>
        </w:rPr>
        <w:footnoteReference w:id="14464"/>
      </w:r>
      <w:r w:rsidRPr="00517303">
        <w:t xml:space="preserve"> went on to another village.</w:t>
      </w:r>
    </w:p>
    <w:p w:rsidR="006625AF" w:rsidRPr="00517303" w:rsidRDefault="006625AF" w:rsidP="006625AF">
      <w:pPr>
        <w:pStyle w:val="Heading5"/>
        <w:spacing w:line="240" w:lineRule="exact"/>
      </w:pPr>
      <w:r w:rsidRPr="00517303">
        <w:t>The Would-be Followers of Jesus</w:t>
      </w:r>
    </w:p>
    <w:p w:rsidR="006625AF" w:rsidRPr="00517303" w:rsidRDefault="006625AF" w:rsidP="006404B2">
      <w:pPr>
        <w:pStyle w:val="Heading6"/>
      </w:pPr>
      <w:r w:rsidRPr="00517303">
        <w:t>(Matthew 8:19-22)</w:t>
      </w:r>
    </w:p>
    <w:p w:rsidR="00B91BCD" w:rsidRPr="00517303" w:rsidRDefault="006625AF" w:rsidP="006625AF">
      <w:pPr>
        <w:spacing w:line="240" w:lineRule="exact"/>
        <w:rPr>
          <w:rStyle w:val="FootnoteReference"/>
        </w:rPr>
      </w:pPr>
      <w:r w:rsidRPr="00517303">
        <w:rPr>
          <w:rStyle w:val="Verse"/>
        </w:rPr>
        <w:t>57</w:t>
      </w:r>
      <w:r w:rsidRPr="00517303">
        <w:t xml:space="preserve">While they were walking along the road, a man </w:t>
      </w:r>
      <w:r w:rsidR="00AD61C9">
        <w:t>told</w:t>
      </w:r>
      <w:r w:rsidRPr="00517303">
        <w:t xml:space="preserve"> him, “I will follow you wherever you go.”</w:t>
      </w:r>
    </w:p>
    <w:p w:rsidR="006625AF" w:rsidRPr="00517303" w:rsidRDefault="006625AF" w:rsidP="006625AF">
      <w:pPr>
        <w:spacing w:line="240" w:lineRule="exact"/>
      </w:pPr>
      <w:r w:rsidRPr="00517303">
        <w:rPr>
          <w:rStyle w:val="Verse"/>
        </w:rPr>
        <w:t>58</w:t>
      </w:r>
      <w:r w:rsidRPr="00517303">
        <w:t>Jesus told him,</w:t>
      </w:r>
    </w:p>
    <w:p w:rsidR="006625AF" w:rsidRPr="00517303" w:rsidRDefault="006625AF" w:rsidP="00F20AAB">
      <w:pPr>
        <w:pStyle w:val="PsalmLine1"/>
        <w:keepNext w:val="0"/>
        <w:spacing w:line="240" w:lineRule="exact"/>
        <w:ind w:left="806" w:hanging="536"/>
        <w:rPr>
          <w:color w:val="FF0000"/>
        </w:rPr>
      </w:pPr>
      <w:r w:rsidRPr="00517303">
        <w:rPr>
          <w:color w:val="FF0000"/>
        </w:rPr>
        <w:t>“Foxes have holes and birds</w:t>
      </w:r>
      <w:r w:rsidRPr="00517303">
        <w:rPr>
          <w:rStyle w:val="FootnoteReference"/>
        </w:rPr>
        <w:footnoteReference w:id="14465"/>
      </w:r>
      <w:r w:rsidRPr="00517303">
        <w:rPr>
          <w:color w:val="FF0000"/>
        </w:rPr>
        <w:t xml:space="preserve"> have nests,</w:t>
      </w:r>
    </w:p>
    <w:p w:rsidR="006625AF" w:rsidRPr="00517303" w:rsidRDefault="006625AF" w:rsidP="00194D91">
      <w:pPr>
        <w:pStyle w:val="PsalmLine2LastLine"/>
      </w:pPr>
      <w:r w:rsidRPr="00517303">
        <w:rPr>
          <w:color w:val="FF0000"/>
        </w:rPr>
        <w:t>but the Son of Man has no place to rest.”</w:t>
      </w:r>
      <w:r w:rsidRPr="00517303">
        <w:rPr>
          <w:rStyle w:val="FootnoteReference"/>
        </w:rPr>
        <w:footnoteReference w:id="14466"/>
      </w:r>
    </w:p>
    <w:p w:rsidR="006625AF" w:rsidRPr="00517303" w:rsidRDefault="006625AF" w:rsidP="006625AF">
      <w:pPr>
        <w:rPr>
          <w:color w:val="FF0000"/>
        </w:rPr>
      </w:pPr>
      <w:r w:rsidRPr="00517303">
        <w:rPr>
          <w:rStyle w:val="Verse"/>
        </w:rPr>
        <w:t>59</w:t>
      </w:r>
      <w:r w:rsidRPr="00517303">
        <w:t xml:space="preserve">He told another man, </w:t>
      </w:r>
      <w:r w:rsidRPr="00517303">
        <w:rPr>
          <w:color w:val="FF0000"/>
        </w:rPr>
        <w:t>“Follow me.”</w:t>
      </w:r>
    </w:p>
    <w:p w:rsidR="00B91BCD" w:rsidRPr="00517303" w:rsidRDefault="006625AF" w:rsidP="006625AF">
      <w:pPr>
        <w:rPr>
          <w:rStyle w:val="FootnoteReference"/>
        </w:rPr>
      </w:pPr>
      <w:r w:rsidRPr="00517303">
        <w:t>But he said, “Lord,</w:t>
      </w:r>
      <w:r w:rsidRPr="00517303">
        <w:rPr>
          <w:rStyle w:val="FootnoteReference"/>
        </w:rPr>
        <w:footnoteReference w:id="14467"/>
      </w:r>
      <w:r w:rsidRPr="00517303">
        <w:t xml:space="preserve"> first let me go and bury my father.”</w:t>
      </w:r>
    </w:p>
    <w:p w:rsidR="006625AF" w:rsidRPr="00517303" w:rsidRDefault="006625AF" w:rsidP="006625AF">
      <w:r w:rsidRPr="00517303">
        <w:rPr>
          <w:rStyle w:val="Verse"/>
        </w:rPr>
        <w:t>60</w:t>
      </w:r>
      <w:r w:rsidRPr="00517303">
        <w:t xml:space="preserve">But he told him, </w:t>
      </w:r>
      <w:r w:rsidRPr="00517303">
        <w:rPr>
          <w:color w:val="FF0000"/>
        </w:rPr>
        <w:t>“Let the dead bury their own dead. But you go and proclaim the kingdom of God.”</w:t>
      </w:r>
    </w:p>
    <w:p w:rsidR="00B91BCD" w:rsidRPr="00517303" w:rsidRDefault="006625AF" w:rsidP="006625AF">
      <w:pPr>
        <w:rPr>
          <w:rStyle w:val="FootnoteReference"/>
        </w:rPr>
      </w:pPr>
      <w:r w:rsidRPr="00517303">
        <w:rPr>
          <w:rStyle w:val="Verse"/>
        </w:rPr>
        <w:t>61</w:t>
      </w:r>
      <w:r w:rsidRPr="00517303">
        <w:t>Still another man said, “I will follow you, Lord, but first let me say goodbye to those at home.”</w:t>
      </w:r>
    </w:p>
    <w:p w:rsidR="006625AF" w:rsidRPr="00517303" w:rsidRDefault="006625AF" w:rsidP="006625AF">
      <w:r w:rsidRPr="00517303">
        <w:rPr>
          <w:rStyle w:val="Verse"/>
        </w:rPr>
        <w:t>62</w:t>
      </w:r>
      <w:r w:rsidRPr="00517303">
        <w:t xml:space="preserve">Jesus told him, </w:t>
      </w:r>
      <w:r w:rsidRPr="00517303">
        <w:rPr>
          <w:color w:val="FF0000"/>
        </w:rPr>
        <w:t>“No one who puts his hand to the plow and looks back is fit for the kingdom of God.”</w:t>
      </w:r>
    </w:p>
    <w:p w:rsidR="00F20AAB" w:rsidRPr="00517303" w:rsidRDefault="00F20AAB" w:rsidP="00137974">
      <w:pPr>
        <w:pStyle w:val="Heading4"/>
      </w:pPr>
      <w:r w:rsidRPr="00517303">
        <w:t>Chapter 10</w:t>
      </w:r>
    </w:p>
    <w:p w:rsidR="006625AF" w:rsidRPr="00517303" w:rsidRDefault="006625AF" w:rsidP="006625AF">
      <w:pPr>
        <w:pStyle w:val="Heading5"/>
        <w:spacing w:before="0"/>
      </w:pPr>
      <w:r w:rsidRPr="00517303">
        <w:t>The Mission of the Seventy</w:t>
      </w:r>
    </w:p>
    <w:p w:rsidR="006625AF" w:rsidRPr="00517303" w:rsidRDefault="006625AF" w:rsidP="00F20AAB">
      <w:r w:rsidRPr="00517303">
        <w:rPr>
          <w:rStyle w:val="Verse"/>
        </w:rPr>
        <w:t>1</w:t>
      </w:r>
      <w:r w:rsidRPr="00517303">
        <w:t>After this, the Lord appointed seventy</w:t>
      </w:r>
      <w:r w:rsidRPr="00517303">
        <w:rPr>
          <w:rStyle w:val="FootnoteReference"/>
        </w:rPr>
        <w:footnoteReference w:id="14468"/>
      </w:r>
      <w:r w:rsidRPr="00517303">
        <w:t xml:space="preserve"> other disciples</w:t>
      </w:r>
      <w:r w:rsidRPr="00517303">
        <w:rPr>
          <w:rStyle w:val="FootnoteReference"/>
        </w:rPr>
        <w:footnoteReference w:id="14469"/>
      </w:r>
      <w:r w:rsidRPr="00517303">
        <w:t xml:space="preserve"> and was about to send them ahead of him in pairs to every town and place that he intended to go.</w:t>
      </w:r>
      <w:r w:rsidRPr="00517303">
        <w:rPr>
          <w:rStyle w:val="FootnoteReference"/>
        </w:rPr>
        <w:t xml:space="preserve"> </w:t>
      </w:r>
      <w:r w:rsidRPr="00517303">
        <w:rPr>
          <w:rStyle w:val="Verse"/>
        </w:rPr>
        <w:t>2</w:t>
      </w:r>
      <w:r w:rsidRPr="00517303">
        <w:t xml:space="preserve">So he instructed them, </w:t>
      </w:r>
      <w:r w:rsidRPr="00517303">
        <w:rPr>
          <w:color w:val="FF0000"/>
        </w:rPr>
        <w:t>“The harvest is vast, but the workers are few. So ask the Lord of the harvest to send workers out into his harvest.</w:t>
      </w:r>
      <w:r w:rsidRPr="00517303">
        <w:rPr>
          <w:rStyle w:val="FootnoteReference"/>
        </w:rPr>
        <w:t xml:space="preserve"> </w:t>
      </w:r>
      <w:r w:rsidRPr="00517303">
        <w:rPr>
          <w:rStyle w:val="Verse"/>
        </w:rPr>
        <w:t>3</w:t>
      </w:r>
      <w:r w:rsidRPr="00517303">
        <w:rPr>
          <w:color w:val="FF0000"/>
        </w:rPr>
        <w:t>Get going! See, I am sending you out like lambs among wolves.</w:t>
      </w:r>
      <w:r w:rsidRPr="00517303">
        <w:rPr>
          <w:rStyle w:val="FootnoteReference"/>
        </w:rPr>
        <w:t xml:space="preserve"> </w:t>
      </w:r>
      <w:r w:rsidRPr="00517303">
        <w:rPr>
          <w:rStyle w:val="Verse"/>
        </w:rPr>
        <w:t>4</w:t>
      </w:r>
      <w:r w:rsidRPr="00517303">
        <w:rPr>
          <w:color w:val="FF0000"/>
        </w:rPr>
        <w:t>Don</w:t>
      </w:r>
      <w:r w:rsidR="00F85AB9" w:rsidRPr="00517303">
        <w:rPr>
          <w:color w:val="FF0000"/>
        </w:rPr>
        <w:t>’</w:t>
      </w:r>
      <w:r w:rsidRPr="00517303">
        <w:rPr>
          <w:color w:val="FF0000"/>
        </w:rPr>
        <w:t>t carry a wallet, a traveling bag, or sandals, and don</w:t>
      </w:r>
      <w:r w:rsidR="00F85AB9" w:rsidRPr="00517303">
        <w:rPr>
          <w:color w:val="FF0000"/>
        </w:rPr>
        <w:t>’</w:t>
      </w:r>
      <w:r w:rsidRPr="00517303">
        <w:rPr>
          <w:color w:val="FF0000"/>
        </w:rPr>
        <w:t>t greet anyone on the way.</w:t>
      </w:r>
    </w:p>
    <w:p w:rsidR="006625AF" w:rsidRPr="00517303" w:rsidRDefault="006625AF" w:rsidP="006625AF">
      <w:r w:rsidRPr="00517303">
        <w:rPr>
          <w:rStyle w:val="Verse"/>
        </w:rPr>
        <w:t>5</w:t>
      </w:r>
      <w:r w:rsidRPr="00517303">
        <w:rPr>
          <w:color w:val="FF0000"/>
        </w:rPr>
        <w:t xml:space="preserve">“Whatever house you go into, first say, </w:t>
      </w:r>
      <w:r w:rsidR="00F85AB9" w:rsidRPr="00517303">
        <w:rPr>
          <w:color w:val="FF0000"/>
        </w:rPr>
        <w:t>‘</w:t>
      </w:r>
      <w:r w:rsidRPr="00517303">
        <w:rPr>
          <w:color w:val="FF0000"/>
        </w:rPr>
        <w:t>May there be peace in this house.</w:t>
      </w:r>
      <w:r w:rsidR="00F85AB9" w:rsidRPr="00517303">
        <w:rPr>
          <w:color w:val="FF0000"/>
        </w:rPr>
        <w:t>’</w:t>
      </w:r>
      <w:r w:rsidRPr="00517303">
        <w:rPr>
          <w:rStyle w:val="FootnoteReference"/>
        </w:rPr>
        <w:t xml:space="preserve"> </w:t>
      </w:r>
      <w:r w:rsidRPr="00517303">
        <w:rPr>
          <w:rStyle w:val="Verse"/>
        </w:rPr>
        <w:t>6</w:t>
      </w:r>
      <w:r w:rsidRPr="00517303">
        <w:rPr>
          <w:color w:val="FF0000"/>
        </w:rPr>
        <w:t>If a peaceful person lives there, your greeting of peace will remain with him. But if that</w:t>
      </w:r>
      <w:r w:rsidR="00F85AB9" w:rsidRPr="00517303">
        <w:rPr>
          <w:color w:val="FF0000"/>
        </w:rPr>
        <w:t>’</w:t>
      </w:r>
      <w:r w:rsidRPr="00517303">
        <w:rPr>
          <w:color w:val="FF0000"/>
        </w:rPr>
        <w:t>s not the case, your greeting</w:t>
      </w:r>
      <w:r w:rsidRPr="00517303">
        <w:rPr>
          <w:rStyle w:val="FootnoteReference"/>
        </w:rPr>
        <w:footnoteReference w:id="14470"/>
      </w:r>
      <w:r w:rsidRPr="00517303">
        <w:t xml:space="preserve"> </w:t>
      </w:r>
      <w:r w:rsidRPr="00517303">
        <w:rPr>
          <w:color w:val="FF0000"/>
        </w:rPr>
        <w:t>will come back to you.</w:t>
      </w:r>
      <w:r w:rsidRPr="00517303">
        <w:t xml:space="preserve"> </w:t>
      </w:r>
      <w:r w:rsidRPr="00517303">
        <w:rPr>
          <w:rStyle w:val="Verse"/>
        </w:rPr>
        <w:t>7</w:t>
      </w:r>
      <w:r w:rsidRPr="00517303">
        <w:rPr>
          <w:color w:val="FF0000"/>
        </w:rPr>
        <w:t>Stay with the same family, eating and drinking whatever they provide, because the worker deserves his pay. Don</w:t>
      </w:r>
      <w:r w:rsidR="00F85AB9" w:rsidRPr="00517303">
        <w:rPr>
          <w:color w:val="FF0000"/>
        </w:rPr>
        <w:t>’</w:t>
      </w:r>
      <w:r w:rsidRPr="00517303">
        <w:rPr>
          <w:color w:val="FF0000"/>
        </w:rPr>
        <w:t>t move from house to house.</w:t>
      </w:r>
    </w:p>
    <w:p w:rsidR="006625AF" w:rsidRPr="00517303" w:rsidRDefault="006625AF" w:rsidP="006625AF">
      <w:r w:rsidRPr="00517303">
        <w:rPr>
          <w:rStyle w:val="Verse"/>
        </w:rPr>
        <w:t>8</w:t>
      </w:r>
      <w:r w:rsidRPr="00517303">
        <w:rPr>
          <w:color w:val="FF0000"/>
        </w:rPr>
        <w:t>“Whenever you go into a town and the people</w:t>
      </w:r>
      <w:r w:rsidRPr="00517303">
        <w:rPr>
          <w:rStyle w:val="FootnoteReference"/>
        </w:rPr>
        <w:footnoteReference w:id="14471"/>
      </w:r>
      <w:r w:rsidRPr="00517303">
        <w:t xml:space="preserve"> </w:t>
      </w:r>
      <w:r w:rsidRPr="00517303">
        <w:rPr>
          <w:color w:val="FF0000"/>
        </w:rPr>
        <w:t>welcome you, eat whatever they serve you,</w:t>
      </w:r>
      <w:r w:rsidRPr="00517303">
        <w:t xml:space="preserve"> </w:t>
      </w:r>
      <w:r w:rsidRPr="00517303">
        <w:rPr>
          <w:rStyle w:val="Verse"/>
        </w:rPr>
        <w:t>9</w:t>
      </w:r>
      <w:r w:rsidRPr="00517303">
        <w:rPr>
          <w:color w:val="FF0000"/>
        </w:rPr>
        <w:t xml:space="preserve">heal the sick that are there, and tell them, </w:t>
      </w:r>
      <w:r w:rsidR="00F85AB9" w:rsidRPr="00517303">
        <w:rPr>
          <w:color w:val="FF0000"/>
        </w:rPr>
        <w:t>‘</w:t>
      </w:r>
      <w:r w:rsidRPr="00517303">
        <w:rPr>
          <w:color w:val="FF0000"/>
        </w:rPr>
        <w:t>The kingdom of God is near you!</w:t>
      </w:r>
      <w:r w:rsidR="00F85AB9" w:rsidRPr="00517303">
        <w:rPr>
          <w:color w:val="FF0000"/>
        </w:rPr>
        <w:t>’</w:t>
      </w:r>
      <w:r w:rsidRPr="00517303">
        <w:rPr>
          <w:rStyle w:val="FootnoteReference"/>
        </w:rPr>
        <w:t xml:space="preserve"> </w:t>
      </w:r>
      <w:r w:rsidRPr="00517303">
        <w:rPr>
          <w:rStyle w:val="Verse"/>
        </w:rPr>
        <w:t>10</w:t>
      </w:r>
      <w:r w:rsidRPr="00517303">
        <w:rPr>
          <w:color w:val="FF0000"/>
        </w:rPr>
        <w:t>But whenever you go into a town and people</w:t>
      </w:r>
      <w:r w:rsidRPr="00517303">
        <w:rPr>
          <w:rStyle w:val="FootnoteReference"/>
        </w:rPr>
        <w:footnoteReference w:id="14472"/>
      </w:r>
      <w:r w:rsidRPr="00517303">
        <w:t xml:space="preserve"> </w:t>
      </w:r>
      <w:r w:rsidRPr="00517303">
        <w:rPr>
          <w:color w:val="FF0000"/>
        </w:rPr>
        <w:t>don</w:t>
      </w:r>
      <w:r w:rsidR="00F85AB9" w:rsidRPr="00517303">
        <w:rPr>
          <w:color w:val="FF0000"/>
        </w:rPr>
        <w:t>’</w:t>
      </w:r>
      <w:r w:rsidRPr="00517303">
        <w:rPr>
          <w:color w:val="FF0000"/>
        </w:rPr>
        <w:t>t welcome you, go out into its streets and say,</w:t>
      </w:r>
      <w:r w:rsidRPr="00517303">
        <w:t xml:space="preserve"> </w:t>
      </w:r>
      <w:r w:rsidRPr="00517303">
        <w:rPr>
          <w:rStyle w:val="Verse"/>
        </w:rPr>
        <w:t>11</w:t>
      </w:r>
      <w:r w:rsidR="00F85AB9" w:rsidRPr="00517303">
        <w:rPr>
          <w:color w:val="FF0000"/>
        </w:rPr>
        <w:t>’</w:t>
      </w:r>
      <w:r w:rsidRPr="00517303">
        <w:rPr>
          <w:color w:val="FF0000"/>
        </w:rPr>
        <w:t>We are wiping off your town</w:t>
      </w:r>
      <w:r w:rsidR="00F85AB9" w:rsidRPr="00517303">
        <w:rPr>
          <w:color w:val="FF0000"/>
        </w:rPr>
        <w:t>’</w:t>
      </w:r>
      <w:r w:rsidRPr="00517303">
        <w:rPr>
          <w:color w:val="FF0000"/>
        </w:rPr>
        <w:t>s dust that clings to our feet in protest against you! But realize this: the kingdom of God is near!</w:t>
      </w:r>
      <w:r w:rsidR="00F85AB9" w:rsidRPr="00517303">
        <w:rPr>
          <w:color w:val="FF0000"/>
        </w:rPr>
        <w:t>’</w:t>
      </w:r>
      <w:r w:rsidRPr="00517303">
        <w:rPr>
          <w:rStyle w:val="FootnoteReference"/>
        </w:rPr>
        <w:t xml:space="preserve"> </w:t>
      </w:r>
      <w:r w:rsidRPr="00517303">
        <w:rPr>
          <w:rStyle w:val="Verse"/>
        </w:rPr>
        <w:t>12</w:t>
      </w:r>
      <w:r w:rsidRPr="00517303">
        <w:rPr>
          <w:color w:val="FF0000"/>
        </w:rPr>
        <w:t>I tell you, on the last</w:t>
      </w:r>
      <w:r w:rsidRPr="00517303">
        <w:rPr>
          <w:rStyle w:val="FootnoteReference"/>
        </w:rPr>
        <w:footnoteReference w:id="14473"/>
      </w:r>
      <w:r w:rsidRPr="00517303">
        <w:rPr>
          <w:color w:val="FF0000"/>
        </w:rPr>
        <w:t xml:space="preserve"> day it will be easier for Sodom than for that town!”</w:t>
      </w:r>
    </w:p>
    <w:p w:rsidR="006625AF" w:rsidRPr="00517303" w:rsidRDefault="006625AF" w:rsidP="006625AF">
      <w:pPr>
        <w:pStyle w:val="Heading5"/>
      </w:pPr>
      <w:r w:rsidRPr="00517303">
        <w:t>Jesus Denounces Unrepentant Cities</w:t>
      </w:r>
    </w:p>
    <w:p w:rsidR="006625AF" w:rsidRPr="00517303" w:rsidRDefault="006625AF" w:rsidP="006404B2">
      <w:pPr>
        <w:pStyle w:val="Heading6"/>
        <w:rPr>
          <w:color w:val="FF0000"/>
        </w:rPr>
      </w:pPr>
      <w:r w:rsidRPr="00517303">
        <w:t>(Matthew 11:20-24)</w:t>
      </w:r>
    </w:p>
    <w:p w:rsidR="006625AF" w:rsidRPr="00517303" w:rsidRDefault="006625AF" w:rsidP="006625AF">
      <w:r w:rsidRPr="00517303">
        <w:rPr>
          <w:rStyle w:val="Verse"/>
        </w:rPr>
        <w:t>13</w:t>
      </w:r>
      <w:r w:rsidRPr="00517303">
        <w:rPr>
          <w:color w:val="FF0000"/>
        </w:rPr>
        <w:t>“How terrible it will be for you, Chorazin! How terrible it will be for you, Bethsaida! If the miracles that happened in you had taken place in Tyre and Sidon, they would have repented long ago, sitting in sackcloth and ashes.</w:t>
      </w:r>
      <w:r w:rsidRPr="00517303">
        <w:rPr>
          <w:rStyle w:val="FootnoteReference"/>
        </w:rPr>
        <w:t xml:space="preserve"> </w:t>
      </w:r>
      <w:r w:rsidRPr="00517303">
        <w:rPr>
          <w:rStyle w:val="Verse"/>
        </w:rPr>
        <w:t>14</w:t>
      </w:r>
      <w:r w:rsidRPr="00517303">
        <w:rPr>
          <w:color w:val="FF0000"/>
        </w:rPr>
        <w:t>It will be easier for Tyre and Sidon at the judgment than for you!</w:t>
      </w:r>
    </w:p>
    <w:p w:rsidR="00B91BCD" w:rsidRPr="00517303" w:rsidRDefault="006625AF" w:rsidP="006625AF">
      <w:pPr>
        <w:rPr>
          <w:rStyle w:val="FootnoteReference"/>
        </w:rPr>
      </w:pPr>
      <w:r w:rsidRPr="00517303">
        <w:rPr>
          <w:rStyle w:val="Verse"/>
        </w:rPr>
        <w:t>15</w:t>
      </w:r>
      <w:r w:rsidRPr="00517303">
        <w:rPr>
          <w:color w:val="FF0000"/>
        </w:rPr>
        <w:t>And you, Capernaum! You won</w:t>
      </w:r>
      <w:r w:rsidR="00F85AB9" w:rsidRPr="00517303">
        <w:rPr>
          <w:color w:val="FF0000"/>
        </w:rPr>
        <w:t>’</w:t>
      </w:r>
      <w:r w:rsidRPr="00517303">
        <w:rPr>
          <w:color w:val="FF0000"/>
        </w:rPr>
        <w:t>t be lifted up to heaven, will you? You</w:t>
      </w:r>
      <w:r w:rsidR="00F85AB9" w:rsidRPr="00517303">
        <w:rPr>
          <w:color w:val="FF0000"/>
        </w:rPr>
        <w:t>’</w:t>
      </w:r>
      <w:r w:rsidRPr="00517303">
        <w:rPr>
          <w:color w:val="FF0000"/>
        </w:rPr>
        <w:t>ll go down to Hell!</w:t>
      </w:r>
      <w:r w:rsidRPr="00517303">
        <w:rPr>
          <w:rStyle w:val="FootnoteReference"/>
        </w:rPr>
        <w:footnoteReference w:id="14474"/>
      </w:r>
      <w:r w:rsidRPr="00517303">
        <w:t xml:space="preserve"> </w:t>
      </w:r>
      <w:r w:rsidRPr="00517303">
        <w:rPr>
          <w:rStyle w:val="Verse"/>
        </w:rPr>
        <w:t>16</w:t>
      </w:r>
      <w:r w:rsidRPr="00517303">
        <w:rPr>
          <w:color w:val="FF0000"/>
        </w:rPr>
        <w:t>The person who listens to you listens to me, and the person who rejects you rejects me. The person who rejects me rejects the one who sent me.”</w:t>
      </w:r>
    </w:p>
    <w:p w:rsidR="006625AF" w:rsidRPr="00517303" w:rsidRDefault="006625AF" w:rsidP="006625AF">
      <w:pPr>
        <w:pStyle w:val="Heading5"/>
      </w:pPr>
      <w:r w:rsidRPr="00517303">
        <w:t>The Return of the Seventy</w:t>
      </w:r>
    </w:p>
    <w:p w:rsidR="00B91BCD" w:rsidRPr="00517303" w:rsidRDefault="006625AF" w:rsidP="006625AF">
      <w:pPr>
        <w:rPr>
          <w:rStyle w:val="FootnoteReference"/>
        </w:rPr>
      </w:pPr>
      <w:r w:rsidRPr="00517303">
        <w:rPr>
          <w:rStyle w:val="Verse"/>
        </w:rPr>
        <w:t>17</w:t>
      </w:r>
      <w:r w:rsidRPr="00517303">
        <w:t>The seventy</w:t>
      </w:r>
      <w:r w:rsidRPr="00517303">
        <w:rPr>
          <w:rStyle w:val="FootnoteReference"/>
        </w:rPr>
        <w:footnoteReference w:id="14475"/>
      </w:r>
      <w:r w:rsidRPr="00517303">
        <w:t xml:space="preserve"> disciples</w:t>
      </w:r>
      <w:r w:rsidRPr="00517303">
        <w:rPr>
          <w:rStyle w:val="FootnoteReference"/>
        </w:rPr>
        <w:footnoteReference w:id="14476"/>
      </w:r>
      <w:r w:rsidRPr="00517303">
        <w:t xml:space="preserve"> came back and joyously reported, “Lord, even the demons are submitting to us in your name!”</w:t>
      </w:r>
    </w:p>
    <w:p w:rsidR="00B91BCD" w:rsidRPr="00517303" w:rsidRDefault="006625AF" w:rsidP="006625AF">
      <w:pPr>
        <w:rPr>
          <w:rStyle w:val="FootnoteReference"/>
        </w:rPr>
      </w:pPr>
      <w:r w:rsidRPr="00517303">
        <w:rPr>
          <w:rStyle w:val="Verse"/>
        </w:rPr>
        <w:t>18</w:t>
      </w:r>
      <w:r w:rsidRPr="00517303">
        <w:t xml:space="preserve">He </w:t>
      </w:r>
      <w:r w:rsidR="00AD61C9">
        <w:t>told</w:t>
      </w:r>
      <w:r w:rsidRPr="00517303">
        <w:t xml:space="preserve"> them, </w:t>
      </w:r>
      <w:r w:rsidRPr="00517303">
        <w:rPr>
          <w:color w:val="FF0000"/>
        </w:rPr>
        <w:t>“I watched Satan falling from heaven like lightning.</w:t>
      </w:r>
      <w:r w:rsidRPr="00517303">
        <w:rPr>
          <w:rStyle w:val="FootnoteReference"/>
        </w:rPr>
        <w:t xml:space="preserve"> </w:t>
      </w:r>
      <w:r w:rsidRPr="00517303">
        <w:rPr>
          <w:rStyle w:val="Verse"/>
        </w:rPr>
        <w:t>19</w:t>
      </w:r>
      <w:r w:rsidRPr="00517303">
        <w:rPr>
          <w:color w:val="FF0000"/>
        </w:rPr>
        <w:t>Look! I have given you the authority to trample on snakes and scorpions and to destroy</w:t>
      </w:r>
      <w:r w:rsidRPr="00517303">
        <w:rPr>
          <w:rStyle w:val="FootnoteReference"/>
        </w:rPr>
        <w:footnoteReference w:id="14477"/>
      </w:r>
      <w:r w:rsidRPr="00517303">
        <w:t xml:space="preserve"> </w:t>
      </w:r>
      <w:r w:rsidRPr="00517303">
        <w:rPr>
          <w:color w:val="FF0000"/>
        </w:rPr>
        <w:t>all the enemy</w:t>
      </w:r>
      <w:r w:rsidR="00F85AB9" w:rsidRPr="00517303">
        <w:rPr>
          <w:color w:val="FF0000"/>
        </w:rPr>
        <w:t>’</w:t>
      </w:r>
      <w:r w:rsidRPr="00517303">
        <w:rPr>
          <w:color w:val="FF0000"/>
        </w:rPr>
        <w:t>s power, and nothing will ever hurt you.</w:t>
      </w:r>
      <w:r w:rsidRPr="00517303">
        <w:rPr>
          <w:rStyle w:val="FootnoteReference"/>
        </w:rPr>
        <w:t xml:space="preserve"> </w:t>
      </w:r>
      <w:r w:rsidRPr="00517303">
        <w:rPr>
          <w:rStyle w:val="Verse"/>
        </w:rPr>
        <w:t>20</w:t>
      </w:r>
      <w:r w:rsidRPr="00517303">
        <w:rPr>
          <w:color w:val="FF0000"/>
        </w:rPr>
        <w:t>However, stop rejoicing because the spirits are submitting to you. Rather, rejoice because your names are written in heaven.”</w:t>
      </w:r>
    </w:p>
    <w:p w:rsidR="006625AF" w:rsidRPr="00517303" w:rsidRDefault="006625AF" w:rsidP="006625AF">
      <w:pPr>
        <w:pStyle w:val="Heading5"/>
      </w:pPr>
      <w:r w:rsidRPr="00517303">
        <w:t>Jesus Praises the Father</w:t>
      </w:r>
    </w:p>
    <w:p w:rsidR="006625AF" w:rsidRPr="00517303" w:rsidRDefault="006625AF" w:rsidP="006404B2">
      <w:pPr>
        <w:pStyle w:val="Heading6"/>
      </w:pPr>
      <w:r w:rsidRPr="00517303">
        <w:t>(Matthew 11:25-27; 13:16-17)</w:t>
      </w:r>
    </w:p>
    <w:p w:rsidR="006625AF" w:rsidRPr="00517303" w:rsidRDefault="006625AF" w:rsidP="006625AF">
      <w:pPr>
        <w:rPr>
          <w:color w:val="FF0000"/>
        </w:rPr>
      </w:pPr>
      <w:r w:rsidRPr="00517303">
        <w:rPr>
          <w:rStyle w:val="Verse"/>
        </w:rPr>
        <w:t>21</w:t>
      </w:r>
      <w:r w:rsidRPr="00517303">
        <w:t>At that moment, the Holy Spirit</w:t>
      </w:r>
      <w:r w:rsidRPr="00517303">
        <w:rPr>
          <w:rStyle w:val="FootnoteReference"/>
        </w:rPr>
        <w:footnoteReference w:id="14478"/>
      </w:r>
      <w:r w:rsidRPr="00517303">
        <w:t xml:space="preserve"> made Jesus</w:t>
      </w:r>
      <w:r w:rsidRPr="00517303">
        <w:rPr>
          <w:rStyle w:val="FootnoteReference"/>
        </w:rPr>
        <w:footnoteReference w:id="14479"/>
      </w:r>
      <w:r w:rsidRPr="00517303">
        <w:t xml:space="preserve"> extremely joyful, so Jesus said, </w:t>
      </w:r>
      <w:r w:rsidRPr="00517303">
        <w:rPr>
          <w:color w:val="FF0000"/>
        </w:rPr>
        <w:t>“I praise you, Father, Lord of heaven and earth, because you have hidden these things from wise and intelligent people and have revealed them to infants. Yes, Father, because this is what was pleasing to you.</w:t>
      </w:r>
    </w:p>
    <w:p w:rsidR="006625AF" w:rsidRPr="00517303" w:rsidRDefault="006625AF" w:rsidP="006625AF">
      <w:pPr>
        <w:rPr>
          <w:color w:val="FF0000"/>
        </w:rPr>
      </w:pPr>
      <w:r w:rsidRPr="00517303">
        <w:rPr>
          <w:rStyle w:val="Verse"/>
        </w:rPr>
        <w:t>22</w:t>
      </w:r>
      <w:r w:rsidRPr="00517303">
        <w:rPr>
          <w:color w:val="FF0000"/>
        </w:rPr>
        <w:t>“All things have been entrusted to me by my Father. No one knows who the Son is except the Father, and no one knows</w:t>
      </w:r>
      <w:r w:rsidRPr="00517303">
        <w:rPr>
          <w:rStyle w:val="FootnoteReference"/>
        </w:rPr>
        <w:footnoteReference w:id="14480"/>
      </w:r>
      <w:r w:rsidRPr="00517303">
        <w:t xml:space="preserve"> </w:t>
      </w:r>
      <w:r w:rsidRPr="00517303">
        <w:rPr>
          <w:color w:val="FF0000"/>
        </w:rPr>
        <w:t>who the Father is except the Son and the person to whom the Son chooses to reveal him.”</w:t>
      </w:r>
    </w:p>
    <w:p w:rsidR="00B91BCD" w:rsidRPr="00517303" w:rsidRDefault="006625AF" w:rsidP="006625AF">
      <w:pPr>
        <w:rPr>
          <w:rStyle w:val="FootnoteReference"/>
        </w:rPr>
      </w:pPr>
      <w:r w:rsidRPr="00517303">
        <w:rPr>
          <w:rStyle w:val="Verse"/>
        </w:rPr>
        <w:t>23</w:t>
      </w:r>
      <w:r w:rsidRPr="00517303">
        <w:t xml:space="preserve">Then turning to his disciples in private, he </w:t>
      </w:r>
      <w:r w:rsidR="00AD61C9">
        <w:t>told</w:t>
      </w:r>
      <w:r w:rsidRPr="00517303">
        <w:t xml:space="preserve"> them, </w:t>
      </w:r>
      <w:r w:rsidRPr="00517303">
        <w:rPr>
          <w:color w:val="FF0000"/>
        </w:rPr>
        <w:t>“How blessed are the eyes that see what you see!</w:t>
      </w:r>
      <w:r w:rsidRPr="00517303">
        <w:rPr>
          <w:rStyle w:val="FootnoteReference"/>
        </w:rPr>
        <w:t xml:space="preserve"> </w:t>
      </w:r>
      <w:r w:rsidRPr="00517303">
        <w:rPr>
          <w:rStyle w:val="Verse"/>
        </w:rPr>
        <w:t>24</w:t>
      </w:r>
      <w:r w:rsidRPr="00517303">
        <w:rPr>
          <w:color w:val="FF0000"/>
        </w:rPr>
        <w:t>Because I tell you, many prophets and kings wanted to see the things you see but didn</w:t>
      </w:r>
      <w:r w:rsidR="00F85AB9" w:rsidRPr="00517303">
        <w:rPr>
          <w:color w:val="FF0000"/>
        </w:rPr>
        <w:t>’</w:t>
      </w:r>
      <w:r w:rsidRPr="00517303">
        <w:rPr>
          <w:color w:val="FF0000"/>
        </w:rPr>
        <w:t>t see them, and to hear the things you hear but didn</w:t>
      </w:r>
      <w:r w:rsidR="00F85AB9" w:rsidRPr="00517303">
        <w:rPr>
          <w:color w:val="FF0000"/>
        </w:rPr>
        <w:t>’</w:t>
      </w:r>
      <w:r w:rsidRPr="00517303">
        <w:rPr>
          <w:color w:val="FF0000"/>
        </w:rPr>
        <w:t>t hear them.”</w:t>
      </w:r>
    </w:p>
    <w:p w:rsidR="006625AF" w:rsidRPr="00517303" w:rsidRDefault="006625AF" w:rsidP="006625AF">
      <w:pPr>
        <w:pStyle w:val="Heading5"/>
      </w:pPr>
      <w:r w:rsidRPr="00517303">
        <w:t>The Good Samaritan</w:t>
      </w:r>
    </w:p>
    <w:p w:rsidR="00B91BCD" w:rsidRPr="00517303" w:rsidRDefault="006625AF" w:rsidP="006625AF">
      <w:pPr>
        <w:rPr>
          <w:rStyle w:val="FootnoteReference"/>
        </w:rPr>
      </w:pPr>
      <w:r w:rsidRPr="00517303">
        <w:rPr>
          <w:rStyle w:val="Verse"/>
        </w:rPr>
        <w:t>25</w:t>
      </w:r>
      <w:r w:rsidRPr="00517303">
        <w:t xml:space="preserve">Just then an expert in the </w:t>
      </w:r>
      <w:r w:rsidR="000A40A1" w:rsidRPr="00517303">
        <w:t>Law</w:t>
      </w:r>
      <w:r w:rsidRPr="00517303">
        <w:t xml:space="preserve"> stood up to test Jesus.</w:t>
      </w:r>
      <w:r w:rsidRPr="00517303">
        <w:rPr>
          <w:rStyle w:val="FootnoteReference"/>
        </w:rPr>
        <w:footnoteReference w:id="14481"/>
      </w:r>
      <w:r w:rsidRPr="00517303">
        <w:t xml:space="preserve"> He asked, “Teacher, what must I do to inherit eternal life?”</w:t>
      </w:r>
    </w:p>
    <w:p w:rsidR="006625AF" w:rsidRPr="00517303" w:rsidRDefault="006625AF" w:rsidP="006625AF">
      <w:pPr>
        <w:rPr>
          <w:color w:val="FF0000"/>
        </w:rPr>
      </w:pPr>
      <w:r w:rsidRPr="00517303">
        <w:rPr>
          <w:rStyle w:val="Verse"/>
        </w:rPr>
        <w:t>26</w:t>
      </w:r>
      <w:r w:rsidRPr="00517303">
        <w:t>Jesus</w:t>
      </w:r>
      <w:r w:rsidRPr="00517303">
        <w:rPr>
          <w:rStyle w:val="FootnoteReference"/>
        </w:rPr>
        <w:footnoteReference w:id="14482"/>
      </w:r>
      <w:r w:rsidRPr="00517303">
        <w:t xml:space="preserve"> answered him, </w:t>
      </w:r>
      <w:r w:rsidRPr="00517303">
        <w:rPr>
          <w:color w:val="FF0000"/>
        </w:rPr>
        <w:t xml:space="preserve">“What is written in the </w:t>
      </w:r>
      <w:r w:rsidR="000A40A1" w:rsidRPr="00517303">
        <w:rPr>
          <w:color w:val="FF0000"/>
        </w:rPr>
        <w:t>Law</w:t>
      </w:r>
      <w:r w:rsidRPr="00517303">
        <w:rPr>
          <w:color w:val="FF0000"/>
        </w:rPr>
        <w:t>? What do you read there?”</w:t>
      </w:r>
    </w:p>
    <w:p w:rsidR="006625AF" w:rsidRPr="00517303" w:rsidRDefault="006625AF" w:rsidP="006625AF">
      <w:r w:rsidRPr="00517303">
        <w:rPr>
          <w:rStyle w:val="Verse"/>
        </w:rPr>
        <w:t>27</w:t>
      </w:r>
      <w:r w:rsidRPr="00517303">
        <w:t>He answered, “You must love the Lord your God with all your heart, with all your soul, with all your strength, and with all your mind.</w:t>
      </w:r>
      <w:r w:rsidRPr="00517303">
        <w:rPr>
          <w:rStyle w:val="FootnoteReference"/>
        </w:rPr>
        <w:footnoteReference w:id="14483"/>
      </w:r>
      <w:r w:rsidRPr="00517303">
        <w:t xml:space="preserve"> And you must love</w:t>
      </w:r>
      <w:r w:rsidRPr="00517303">
        <w:rPr>
          <w:rStyle w:val="FootnoteReference"/>
        </w:rPr>
        <w:footnoteReference w:id="14484"/>
      </w:r>
      <w:r w:rsidRPr="00517303">
        <w:t xml:space="preserve"> your neighbor as yourself.”</w:t>
      </w:r>
      <w:r w:rsidRPr="00517303">
        <w:rPr>
          <w:rStyle w:val="FootnoteReference"/>
        </w:rPr>
        <w:footnoteReference w:id="14485"/>
      </w:r>
    </w:p>
    <w:p w:rsidR="006625AF" w:rsidRPr="00517303" w:rsidRDefault="006625AF" w:rsidP="006625AF">
      <w:r w:rsidRPr="00517303">
        <w:rPr>
          <w:rStyle w:val="Verse"/>
        </w:rPr>
        <w:t>28</w:t>
      </w:r>
      <w:r w:rsidRPr="00517303">
        <w:t>Jesus</w:t>
      </w:r>
      <w:r w:rsidRPr="00517303">
        <w:rPr>
          <w:rStyle w:val="FootnoteReference"/>
        </w:rPr>
        <w:footnoteReference w:id="14486"/>
      </w:r>
      <w:r w:rsidRPr="00517303">
        <w:t xml:space="preserve"> told him, </w:t>
      </w:r>
      <w:r w:rsidRPr="00517303">
        <w:rPr>
          <w:color w:val="FF0000"/>
        </w:rPr>
        <w:t xml:space="preserve">“You have answered correctly. </w:t>
      </w:r>
      <w:r w:rsidR="00F85AB9" w:rsidRPr="00517303">
        <w:rPr>
          <w:color w:val="FF0000"/>
        </w:rPr>
        <w:t>‘</w:t>
      </w:r>
      <w:r w:rsidRPr="00517303">
        <w:rPr>
          <w:color w:val="FF0000"/>
        </w:rPr>
        <w:t>Do this, and you will live.</w:t>
      </w:r>
      <w:r w:rsidR="00F85AB9" w:rsidRPr="00517303">
        <w:rPr>
          <w:color w:val="FF0000"/>
        </w:rPr>
        <w:t>’</w:t>
      </w:r>
      <w:r w:rsidRPr="00517303">
        <w:rPr>
          <w:color w:val="FF0000"/>
        </w:rPr>
        <w:t>”</w:t>
      </w:r>
      <w:r w:rsidRPr="00517303">
        <w:rPr>
          <w:rStyle w:val="FootnoteReference"/>
        </w:rPr>
        <w:footnoteReference w:id="14487"/>
      </w:r>
    </w:p>
    <w:p w:rsidR="00B91BCD" w:rsidRPr="00517303" w:rsidRDefault="006625AF" w:rsidP="006625AF">
      <w:pPr>
        <w:rPr>
          <w:rStyle w:val="FootnoteReference"/>
        </w:rPr>
      </w:pPr>
      <w:r w:rsidRPr="00517303">
        <w:rPr>
          <w:rStyle w:val="Verse"/>
        </w:rPr>
        <w:t>29</w:t>
      </w:r>
      <w:r w:rsidRPr="00517303">
        <w:t>But the man wanted to justify himself, so he asked Jesus, “And who is my neighbor?”</w:t>
      </w:r>
    </w:p>
    <w:p w:rsidR="006625AF" w:rsidRPr="00517303" w:rsidRDefault="006625AF" w:rsidP="006625AF">
      <w:pPr>
        <w:rPr>
          <w:color w:val="FF0000"/>
        </w:rPr>
      </w:pPr>
      <w:r w:rsidRPr="00517303">
        <w:rPr>
          <w:rStyle w:val="Verse"/>
        </w:rPr>
        <w:t>30</w:t>
      </w:r>
      <w:r w:rsidRPr="00517303">
        <w:t xml:space="preserve">After careful consideration, Jesus replied, </w:t>
      </w:r>
      <w:r w:rsidRPr="00517303">
        <w:rPr>
          <w:color w:val="FF0000"/>
        </w:rPr>
        <w:t>“A man was going down from Jerusalem to Jericho when he fell into the hands of bandits. They stripped him, beat him, and went away, leaving him half dead.</w:t>
      </w:r>
      <w:r w:rsidRPr="00517303">
        <w:t xml:space="preserve"> </w:t>
      </w:r>
      <w:r w:rsidRPr="00517303">
        <w:rPr>
          <w:rStyle w:val="Verse"/>
        </w:rPr>
        <w:t>31</w:t>
      </w:r>
      <w:r w:rsidRPr="00517303">
        <w:rPr>
          <w:color w:val="FF0000"/>
        </w:rPr>
        <w:t>By chance, a priest was traveling along that road. When he saw the man,</w:t>
      </w:r>
      <w:r w:rsidRPr="00517303">
        <w:rPr>
          <w:rStyle w:val="FootnoteReference"/>
        </w:rPr>
        <w:footnoteReference w:id="14488"/>
      </w:r>
      <w:r w:rsidRPr="00517303">
        <w:t xml:space="preserve"> </w:t>
      </w:r>
      <w:r w:rsidRPr="00517303">
        <w:rPr>
          <w:color w:val="FF0000"/>
        </w:rPr>
        <w:t>he went by on the other side.</w:t>
      </w:r>
      <w:r w:rsidRPr="00517303">
        <w:rPr>
          <w:rStyle w:val="FootnoteReference"/>
        </w:rPr>
        <w:t xml:space="preserve"> </w:t>
      </w:r>
      <w:r w:rsidRPr="00517303">
        <w:rPr>
          <w:rStyle w:val="Verse"/>
        </w:rPr>
        <w:t>32</w:t>
      </w:r>
      <w:r w:rsidRPr="00517303">
        <w:rPr>
          <w:color w:val="FF0000"/>
        </w:rPr>
        <w:t xml:space="preserve">Similarly, a </w:t>
      </w:r>
      <w:r w:rsidR="00AD61C9">
        <w:rPr>
          <w:color w:val="FF0000"/>
        </w:rPr>
        <w:t>descendant of Levi</w:t>
      </w:r>
      <w:r w:rsidRPr="00517303">
        <w:rPr>
          <w:color w:val="FF0000"/>
        </w:rPr>
        <w:t xml:space="preserve"> came to that place. When he saw the man,</w:t>
      </w:r>
      <w:r w:rsidRPr="00517303">
        <w:rPr>
          <w:rStyle w:val="FootnoteReference"/>
        </w:rPr>
        <w:footnoteReference w:id="14489"/>
      </w:r>
      <w:r w:rsidRPr="00517303">
        <w:t xml:space="preserve"> </w:t>
      </w:r>
      <w:r w:rsidRPr="00517303">
        <w:rPr>
          <w:color w:val="FF0000"/>
        </w:rPr>
        <w:t>he also went by on the other side.</w:t>
      </w:r>
      <w:r w:rsidRPr="00517303">
        <w:t xml:space="preserve"> </w:t>
      </w:r>
      <w:r w:rsidRPr="00517303">
        <w:rPr>
          <w:rStyle w:val="Verse"/>
        </w:rPr>
        <w:t>33</w:t>
      </w:r>
      <w:r w:rsidRPr="00517303">
        <w:rPr>
          <w:color w:val="FF0000"/>
        </w:rPr>
        <w:t>But as he was traveling along, a Samaritan came across the man.</w:t>
      </w:r>
      <w:r w:rsidRPr="00517303">
        <w:rPr>
          <w:rStyle w:val="FootnoteReference"/>
        </w:rPr>
        <w:footnoteReference w:id="14490"/>
      </w:r>
      <w:r w:rsidRPr="00517303">
        <w:t xml:space="preserve"> </w:t>
      </w:r>
      <w:r w:rsidRPr="00517303">
        <w:rPr>
          <w:color w:val="FF0000"/>
        </w:rPr>
        <w:t>When the Samaritan</w:t>
      </w:r>
      <w:r w:rsidRPr="00517303">
        <w:rPr>
          <w:rStyle w:val="FootnoteReference"/>
        </w:rPr>
        <w:footnoteReference w:id="14491"/>
      </w:r>
      <w:r w:rsidRPr="00517303">
        <w:t xml:space="preserve"> </w:t>
      </w:r>
      <w:r w:rsidRPr="00517303">
        <w:rPr>
          <w:color w:val="FF0000"/>
        </w:rPr>
        <w:t>saw him, he was moved with compassion.</w:t>
      </w:r>
      <w:r w:rsidRPr="00517303">
        <w:rPr>
          <w:rStyle w:val="FootnoteReference"/>
        </w:rPr>
        <w:t xml:space="preserve"> </w:t>
      </w:r>
      <w:r w:rsidRPr="00517303">
        <w:rPr>
          <w:rStyle w:val="Verse"/>
        </w:rPr>
        <w:t>34</w:t>
      </w:r>
      <w:r w:rsidRPr="00517303">
        <w:rPr>
          <w:color w:val="FF0000"/>
        </w:rPr>
        <w:t>He went to him and bandaged his wounds, pouring oil and wine on them. Then he put him on his own animal, brought him to an inn, and took care of him.</w:t>
      </w:r>
      <w:r w:rsidRPr="00517303">
        <w:t xml:space="preserve"> </w:t>
      </w:r>
      <w:r w:rsidRPr="00517303">
        <w:rPr>
          <w:rStyle w:val="Verse"/>
        </w:rPr>
        <w:t>35</w:t>
      </w:r>
      <w:r w:rsidRPr="00517303">
        <w:rPr>
          <w:color w:val="FF0000"/>
        </w:rPr>
        <w:t>The next day he took out two denarii</w:t>
      </w:r>
      <w:r w:rsidRPr="00517303">
        <w:rPr>
          <w:rStyle w:val="FootnoteReference"/>
        </w:rPr>
        <w:footnoteReference w:id="14492"/>
      </w:r>
      <w:r w:rsidRPr="00517303">
        <w:t xml:space="preserve"> </w:t>
      </w:r>
      <w:r w:rsidRPr="00517303">
        <w:rPr>
          <w:color w:val="FF0000"/>
        </w:rPr>
        <w:t xml:space="preserve">and gave them to the innkeeper, saying, </w:t>
      </w:r>
      <w:r w:rsidR="00F85AB9" w:rsidRPr="00517303">
        <w:rPr>
          <w:color w:val="FF0000"/>
        </w:rPr>
        <w:t>‘</w:t>
      </w:r>
      <w:r w:rsidRPr="00517303">
        <w:rPr>
          <w:color w:val="FF0000"/>
        </w:rPr>
        <w:t>Take good care of him. If you spend more than that, I</w:t>
      </w:r>
      <w:r w:rsidR="00F85AB9" w:rsidRPr="00517303">
        <w:rPr>
          <w:color w:val="FF0000"/>
        </w:rPr>
        <w:t>’</w:t>
      </w:r>
      <w:r w:rsidRPr="00517303">
        <w:rPr>
          <w:color w:val="FF0000"/>
        </w:rPr>
        <w:t>ll repay you when I come back.</w:t>
      </w:r>
      <w:r w:rsidR="00F85AB9" w:rsidRPr="00517303">
        <w:rPr>
          <w:color w:val="FF0000"/>
        </w:rPr>
        <w:t>’</w:t>
      </w:r>
    </w:p>
    <w:p w:rsidR="006625AF" w:rsidRPr="00517303" w:rsidRDefault="006625AF" w:rsidP="006625AF">
      <w:pPr>
        <w:rPr>
          <w:color w:val="FF0000"/>
        </w:rPr>
      </w:pPr>
      <w:r w:rsidRPr="00517303">
        <w:t xml:space="preserve"> </w:t>
      </w:r>
      <w:r w:rsidRPr="00517303">
        <w:rPr>
          <w:rStyle w:val="Verse"/>
        </w:rPr>
        <w:t>36</w:t>
      </w:r>
      <w:r w:rsidRPr="00517303">
        <w:rPr>
          <w:color w:val="FF0000"/>
        </w:rPr>
        <w:t>“Of these three men, who do you think was a neighbor to the man who fell into the hands of the bandits?”</w:t>
      </w:r>
    </w:p>
    <w:p w:rsidR="006625AF" w:rsidRPr="00517303" w:rsidRDefault="006625AF" w:rsidP="006625AF">
      <w:r w:rsidRPr="00517303">
        <w:rPr>
          <w:rStyle w:val="Verse"/>
        </w:rPr>
        <w:t>37</w:t>
      </w:r>
      <w:r w:rsidRPr="00517303">
        <w:t>He said, “The one who showed mercy to him.”</w:t>
      </w:r>
    </w:p>
    <w:p w:rsidR="006625AF" w:rsidRPr="00517303" w:rsidRDefault="006625AF" w:rsidP="006625AF">
      <w:r w:rsidRPr="00517303">
        <w:t xml:space="preserve">Jesus told him, </w:t>
      </w:r>
      <w:r w:rsidRPr="00517303">
        <w:rPr>
          <w:color w:val="FF0000"/>
        </w:rPr>
        <w:t>“Go and do what he did.”</w:t>
      </w:r>
    </w:p>
    <w:p w:rsidR="006625AF" w:rsidRPr="00517303" w:rsidRDefault="006625AF" w:rsidP="006625AF">
      <w:pPr>
        <w:pStyle w:val="Heading5"/>
      </w:pPr>
      <w:r w:rsidRPr="00517303">
        <w:t>Jesus Visits Mary and Martha</w:t>
      </w:r>
    </w:p>
    <w:p w:rsidR="006625AF" w:rsidRPr="00517303" w:rsidRDefault="006625AF" w:rsidP="006625AF">
      <w:r w:rsidRPr="00517303">
        <w:rPr>
          <w:rStyle w:val="Verse"/>
        </w:rPr>
        <w:t>38</w:t>
      </w:r>
      <w:r w:rsidRPr="00517303">
        <w:t>Now as they were traveling along, Jesus</w:t>
      </w:r>
      <w:r w:rsidRPr="00517303">
        <w:rPr>
          <w:rStyle w:val="FootnoteReference"/>
        </w:rPr>
        <w:footnoteReference w:id="14493"/>
      </w:r>
      <w:r w:rsidRPr="00517303">
        <w:t xml:space="preserve"> went into a village. A woman named Martha welcomed him into her home.</w:t>
      </w:r>
      <w:r w:rsidRPr="00517303">
        <w:rPr>
          <w:rStyle w:val="FootnoteReference"/>
        </w:rPr>
        <w:t xml:space="preserve"> </w:t>
      </w:r>
      <w:r w:rsidRPr="00517303">
        <w:rPr>
          <w:rStyle w:val="Verse"/>
        </w:rPr>
        <w:t>39</w:t>
      </w:r>
      <w:r w:rsidRPr="00517303">
        <w:t>She had a sister named Mary, who sat down at the Lord</w:t>
      </w:r>
      <w:r w:rsidR="00F85AB9" w:rsidRPr="00517303">
        <w:t>’</w:t>
      </w:r>
      <w:r w:rsidRPr="00517303">
        <w:t>s feet and kept listening to what he was saying.</w:t>
      </w:r>
      <w:r w:rsidRPr="00517303">
        <w:rPr>
          <w:rStyle w:val="FootnoteReference"/>
        </w:rPr>
        <w:t xml:space="preserve"> </w:t>
      </w:r>
      <w:r w:rsidRPr="00517303">
        <w:rPr>
          <w:rStyle w:val="Verse"/>
        </w:rPr>
        <w:t>40</w:t>
      </w:r>
      <w:r w:rsidRPr="00517303">
        <w:t>But Martha was worrying about all the things she had to do, so she came to him and asked, “Lord, you do care that my sister has left me to do the work all by myself, don</w:t>
      </w:r>
      <w:r w:rsidR="00F85AB9" w:rsidRPr="00517303">
        <w:t>’</w:t>
      </w:r>
      <w:r w:rsidRPr="00517303">
        <w:t>t you? Then tell her to help me.”</w:t>
      </w:r>
    </w:p>
    <w:p w:rsidR="00B91BCD" w:rsidRPr="00517303" w:rsidRDefault="006625AF" w:rsidP="006625AF">
      <w:pPr>
        <w:rPr>
          <w:rStyle w:val="FootnoteReference"/>
        </w:rPr>
      </w:pPr>
      <w:r w:rsidRPr="00517303">
        <w:rPr>
          <w:rStyle w:val="Verse"/>
        </w:rPr>
        <w:t>41</w:t>
      </w:r>
      <w:r w:rsidRPr="00517303">
        <w:t xml:space="preserve">The Lord answered her, </w:t>
      </w:r>
      <w:r w:rsidRPr="00517303">
        <w:rPr>
          <w:color w:val="FF0000"/>
        </w:rPr>
        <w:t>“Martha, Martha! You worry and fuss about a lot of things.</w:t>
      </w:r>
      <w:r w:rsidRPr="00517303">
        <w:t xml:space="preserve"> </w:t>
      </w:r>
      <w:r w:rsidRPr="00517303">
        <w:rPr>
          <w:rStyle w:val="Verse"/>
        </w:rPr>
        <w:t>42</w:t>
      </w:r>
      <w:r w:rsidRPr="00517303">
        <w:rPr>
          <w:color w:val="FF0000"/>
        </w:rPr>
        <w:t>But there</w:t>
      </w:r>
      <w:r w:rsidR="00F85AB9" w:rsidRPr="00517303">
        <w:rPr>
          <w:color w:val="FF0000"/>
        </w:rPr>
        <w:t>’</w:t>
      </w:r>
      <w:r w:rsidRPr="00517303">
        <w:rPr>
          <w:color w:val="FF0000"/>
        </w:rPr>
        <w:t>s only</w:t>
      </w:r>
      <w:r w:rsidRPr="00517303">
        <w:rPr>
          <w:rStyle w:val="FootnoteReference"/>
        </w:rPr>
        <w:footnoteReference w:id="14494"/>
      </w:r>
      <w:r w:rsidRPr="00517303">
        <w:t xml:space="preserve"> </w:t>
      </w:r>
      <w:r w:rsidRPr="00517303">
        <w:rPr>
          <w:color w:val="FF0000"/>
        </w:rPr>
        <w:t>one thing you need. Mary has chosen what is better,</w:t>
      </w:r>
      <w:r w:rsidRPr="00517303">
        <w:rPr>
          <w:rStyle w:val="FootnoteReference"/>
        </w:rPr>
        <w:footnoteReference w:id="14495"/>
      </w:r>
      <w:r w:rsidRPr="00517303">
        <w:t xml:space="preserve"> </w:t>
      </w:r>
      <w:r w:rsidRPr="00517303">
        <w:rPr>
          <w:color w:val="FF0000"/>
        </w:rPr>
        <w:t>and it is not to be taken away from her.”</w:t>
      </w:r>
    </w:p>
    <w:p w:rsidR="00F20AAB" w:rsidRPr="00517303" w:rsidRDefault="00F20AAB" w:rsidP="00137974">
      <w:pPr>
        <w:pStyle w:val="Heading4"/>
      </w:pPr>
      <w:r w:rsidRPr="00517303">
        <w:t>Chapter 11</w:t>
      </w:r>
    </w:p>
    <w:p w:rsidR="006625AF" w:rsidRPr="00517303" w:rsidRDefault="006625AF" w:rsidP="006625AF">
      <w:pPr>
        <w:pStyle w:val="Heading5"/>
        <w:spacing w:before="0"/>
      </w:pPr>
      <w:r w:rsidRPr="00517303">
        <w:t>Teaching about Prayer</w:t>
      </w:r>
    </w:p>
    <w:p w:rsidR="006625AF" w:rsidRPr="00517303" w:rsidRDefault="006625AF" w:rsidP="006404B2">
      <w:pPr>
        <w:pStyle w:val="Heading6"/>
      </w:pPr>
      <w:r w:rsidRPr="00517303">
        <w:t>(Matthew 6:9-15; 7:7-11)</w:t>
      </w:r>
    </w:p>
    <w:p w:rsidR="006625AF" w:rsidRPr="00517303" w:rsidRDefault="006625AF" w:rsidP="00F20AAB">
      <w:r w:rsidRPr="00517303">
        <w:rPr>
          <w:rStyle w:val="Verse"/>
        </w:rPr>
        <w:t>1</w:t>
      </w:r>
      <w:r w:rsidRPr="00517303">
        <w:t>Once Jesus</w:t>
      </w:r>
      <w:r w:rsidRPr="00517303">
        <w:rPr>
          <w:rStyle w:val="FootnoteReference"/>
        </w:rPr>
        <w:footnoteReference w:id="14496"/>
      </w:r>
      <w:r w:rsidRPr="00517303">
        <w:t xml:space="preserve"> was praying in a certain place. After he had finished, one of his disciples </w:t>
      </w:r>
      <w:r w:rsidR="00AD61C9">
        <w:t>told</w:t>
      </w:r>
      <w:r w:rsidRPr="00517303">
        <w:t xml:space="preserve"> him, “Lord, teach us to pray, as John taught his disciples.”</w:t>
      </w:r>
    </w:p>
    <w:p w:rsidR="00B91BCD" w:rsidRPr="00517303" w:rsidRDefault="006625AF" w:rsidP="006625AF">
      <w:pPr>
        <w:rPr>
          <w:rStyle w:val="FootnoteReference"/>
        </w:rPr>
      </w:pPr>
      <w:r w:rsidRPr="00517303">
        <w:rPr>
          <w:rStyle w:val="Verse"/>
        </w:rPr>
        <w:t>2</w:t>
      </w:r>
      <w:r w:rsidRPr="00517303">
        <w:t xml:space="preserve">So he told them, </w:t>
      </w:r>
      <w:r w:rsidRPr="00517303">
        <w:rPr>
          <w:color w:val="FF0000"/>
        </w:rPr>
        <w:t>“Whenever you pray you are to say,</w:t>
      </w:r>
    </w:p>
    <w:p w:rsidR="006625AF" w:rsidRPr="00517303" w:rsidRDefault="00F85AB9" w:rsidP="00C33B07">
      <w:pPr>
        <w:pStyle w:val="PsalmLine1"/>
        <w:keepNext w:val="0"/>
        <w:ind w:hanging="540"/>
        <w:rPr>
          <w:color w:val="FF0000"/>
        </w:rPr>
      </w:pPr>
      <w:r w:rsidRPr="00517303">
        <w:rPr>
          <w:color w:val="FF0000"/>
        </w:rPr>
        <w:t>‘</w:t>
      </w:r>
      <w:r w:rsidR="006625AF" w:rsidRPr="00517303">
        <w:rPr>
          <w:color w:val="FF0000"/>
        </w:rPr>
        <w:t>Father,</w:t>
      </w:r>
      <w:r w:rsidR="006625AF" w:rsidRPr="00517303">
        <w:rPr>
          <w:rStyle w:val="FootnoteReference"/>
        </w:rPr>
        <w:footnoteReference w:id="14497"/>
      </w:r>
      <w:r w:rsidR="006625AF" w:rsidRPr="00517303">
        <w:t xml:space="preserve"> </w:t>
      </w:r>
      <w:r w:rsidR="006625AF" w:rsidRPr="00517303">
        <w:rPr>
          <w:color w:val="FF0000"/>
        </w:rPr>
        <w:t>may your name be kept holy.</w:t>
      </w:r>
    </w:p>
    <w:p w:rsidR="006625AF" w:rsidRPr="00517303" w:rsidRDefault="006625AF" w:rsidP="00194D91">
      <w:pPr>
        <w:pStyle w:val="PsalmLine2"/>
        <w:rPr>
          <w:rStyle w:val="StylePsalmLine210ptChar"/>
        </w:rPr>
      </w:pPr>
      <w:r w:rsidRPr="00517303">
        <w:rPr>
          <w:color w:val="FF0000"/>
        </w:rPr>
        <w:t>May your kingdom come.</w:t>
      </w:r>
      <w:r w:rsidRPr="00517303">
        <w:rPr>
          <w:rStyle w:val="FootnoteReference"/>
        </w:rPr>
        <w:footnoteReference w:id="14498"/>
      </w:r>
    </w:p>
    <w:p w:rsidR="006625AF" w:rsidRPr="00517303" w:rsidRDefault="006625AF" w:rsidP="00C33B07">
      <w:pPr>
        <w:pStyle w:val="PsalmLine1Continued"/>
        <w:ind w:hanging="540"/>
      </w:pPr>
      <w:r w:rsidRPr="00517303">
        <w:rPr>
          <w:rStyle w:val="Verse"/>
        </w:rPr>
        <w:t>3</w:t>
      </w:r>
      <w:r w:rsidRPr="00517303">
        <w:rPr>
          <w:color w:val="FF0000"/>
        </w:rPr>
        <w:t>Keep giving us every day our daily bread,</w:t>
      </w:r>
      <w:r w:rsidRPr="00517303">
        <w:rPr>
          <w:rStyle w:val="FootnoteReference"/>
        </w:rPr>
        <w:footnoteReference w:id="14499"/>
      </w:r>
    </w:p>
    <w:p w:rsidR="006625AF" w:rsidRPr="00517303" w:rsidRDefault="006625AF" w:rsidP="00C33B07">
      <w:pPr>
        <w:pStyle w:val="PsalmLine1Continued"/>
        <w:ind w:hanging="180"/>
        <w:rPr>
          <w:color w:val="FF0000"/>
        </w:rPr>
      </w:pPr>
      <w:r w:rsidRPr="00517303">
        <w:rPr>
          <w:rStyle w:val="Verse"/>
        </w:rPr>
        <w:t>4</w:t>
      </w:r>
      <w:r w:rsidRPr="00517303">
        <w:rPr>
          <w:color w:val="FF0000"/>
        </w:rPr>
        <w:t>and forgive us our sins,</w:t>
      </w:r>
    </w:p>
    <w:p w:rsidR="006625AF" w:rsidRPr="00517303" w:rsidRDefault="006625AF" w:rsidP="00C33B07">
      <w:pPr>
        <w:pStyle w:val="PsalmLine1Continued"/>
        <w:ind w:hanging="180"/>
      </w:pPr>
      <w:r w:rsidRPr="00517303">
        <w:rPr>
          <w:color w:val="FF0000"/>
        </w:rPr>
        <w:t>as we forgive everyone who sins against us.</w:t>
      </w:r>
      <w:r w:rsidRPr="00517303">
        <w:rPr>
          <w:rStyle w:val="FootnoteReference"/>
        </w:rPr>
        <w:footnoteReference w:id="14500"/>
      </w:r>
    </w:p>
    <w:p w:rsidR="006625AF" w:rsidRPr="00517303" w:rsidRDefault="006625AF" w:rsidP="00C33B07">
      <w:pPr>
        <w:pStyle w:val="PsalmLine1LastLine"/>
        <w:ind w:left="720" w:hanging="450"/>
      </w:pPr>
      <w:r w:rsidRPr="00517303">
        <w:rPr>
          <w:color w:val="FF0000"/>
        </w:rPr>
        <w:t>And never bring us into temptation.</w:t>
      </w:r>
      <w:r w:rsidR="00F85AB9" w:rsidRPr="00517303">
        <w:rPr>
          <w:color w:val="FF0000"/>
        </w:rPr>
        <w:t>’</w:t>
      </w:r>
      <w:r w:rsidRPr="00517303">
        <w:rPr>
          <w:color w:val="FF0000"/>
        </w:rPr>
        <w:t>”</w:t>
      </w:r>
      <w:r w:rsidRPr="00517303">
        <w:rPr>
          <w:rStyle w:val="FootnoteReference"/>
        </w:rPr>
        <w:footnoteReference w:id="14501"/>
      </w:r>
    </w:p>
    <w:p w:rsidR="00B91BCD" w:rsidRPr="00517303" w:rsidRDefault="006625AF" w:rsidP="006625AF">
      <w:pPr>
        <w:rPr>
          <w:rStyle w:val="FootnoteReference"/>
        </w:rPr>
      </w:pPr>
      <w:r w:rsidRPr="00517303">
        <w:rPr>
          <w:rStyle w:val="Verse"/>
        </w:rPr>
        <w:t>5</w:t>
      </w:r>
      <w:r w:rsidRPr="00517303">
        <w:t xml:space="preserve">Then he </w:t>
      </w:r>
      <w:r w:rsidR="00AD61C9">
        <w:t>told</w:t>
      </w:r>
      <w:r w:rsidRPr="00517303">
        <w:t xml:space="preserve"> them, </w:t>
      </w:r>
      <w:r w:rsidRPr="00517303">
        <w:rPr>
          <w:color w:val="FF0000"/>
        </w:rPr>
        <w:t xml:space="preserve">“Suppose one of you has a friend, and you go to him at midnight and say to him, </w:t>
      </w:r>
      <w:r w:rsidR="00F85AB9" w:rsidRPr="00517303">
        <w:rPr>
          <w:color w:val="FF0000"/>
        </w:rPr>
        <w:t>‘</w:t>
      </w:r>
      <w:r w:rsidRPr="00517303">
        <w:rPr>
          <w:color w:val="FF0000"/>
        </w:rPr>
        <w:t>Friend, let me borrow three loaves of bread.</w:t>
      </w:r>
      <w:r w:rsidRPr="00517303">
        <w:t xml:space="preserve"> </w:t>
      </w:r>
      <w:r w:rsidRPr="00517303">
        <w:rPr>
          <w:rStyle w:val="Verse"/>
        </w:rPr>
        <w:t>6</w:t>
      </w:r>
      <w:r w:rsidRPr="00517303">
        <w:rPr>
          <w:color w:val="FF0000"/>
        </w:rPr>
        <w:t>A friend of mine on a trip has dropped in on me, and I don</w:t>
      </w:r>
      <w:r w:rsidR="00F85AB9" w:rsidRPr="00517303">
        <w:rPr>
          <w:color w:val="FF0000"/>
        </w:rPr>
        <w:t>’</w:t>
      </w:r>
      <w:r w:rsidRPr="00517303">
        <w:rPr>
          <w:color w:val="FF0000"/>
        </w:rPr>
        <w:t>t have anything to serve him.</w:t>
      </w:r>
      <w:r w:rsidR="00F85AB9" w:rsidRPr="00517303">
        <w:rPr>
          <w:color w:val="FF0000"/>
        </w:rPr>
        <w:t>’</w:t>
      </w:r>
      <w:r w:rsidRPr="00517303">
        <w:t xml:space="preserve"> </w:t>
      </w:r>
      <w:r w:rsidRPr="00517303">
        <w:rPr>
          <w:rStyle w:val="Verse"/>
        </w:rPr>
        <w:t>7</w:t>
      </w:r>
      <w:r w:rsidRPr="00517303">
        <w:rPr>
          <w:color w:val="FF0000"/>
        </w:rPr>
        <w:t xml:space="preserve">Suppose he answers from inside, </w:t>
      </w:r>
      <w:r w:rsidR="00F85AB9" w:rsidRPr="00517303">
        <w:rPr>
          <w:color w:val="FF0000"/>
        </w:rPr>
        <w:t>‘</w:t>
      </w:r>
      <w:r w:rsidRPr="00517303">
        <w:rPr>
          <w:color w:val="FF0000"/>
        </w:rPr>
        <w:t>Stop bothering me! The door is already locked, and my children are here with us in the bedroom.</w:t>
      </w:r>
      <w:r w:rsidRPr="00517303">
        <w:rPr>
          <w:rStyle w:val="FootnoteReference"/>
        </w:rPr>
        <w:footnoteReference w:id="14502"/>
      </w:r>
      <w:r w:rsidRPr="00517303">
        <w:rPr>
          <w:color w:val="FF0000"/>
        </w:rPr>
        <w:t xml:space="preserve"> I can</w:t>
      </w:r>
      <w:r w:rsidR="00F85AB9" w:rsidRPr="00517303">
        <w:rPr>
          <w:color w:val="FF0000"/>
        </w:rPr>
        <w:t>’</w:t>
      </w:r>
      <w:r w:rsidRPr="00517303">
        <w:rPr>
          <w:color w:val="FF0000"/>
        </w:rPr>
        <w:t>t get up and give you anything!</w:t>
      </w:r>
      <w:r w:rsidR="00F85AB9" w:rsidRPr="00517303">
        <w:rPr>
          <w:color w:val="FF0000"/>
        </w:rPr>
        <w:t>’</w:t>
      </w:r>
      <w:r w:rsidRPr="00517303">
        <w:t xml:space="preserve"> </w:t>
      </w:r>
      <w:r w:rsidRPr="00517303">
        <w:rPr>
          <w:rStyle w:val="Verse"/>
        </w:rPr>
        <w:t>8</w:t>
      </w:r>
      <w:r w:rsidRPr="00517303">
        <w:rPr>
          <w:color w:val="FF0000"/>
        </w:rPr>
        <w:t>I tell you, even though that man</w:t>
      </w:r>
      <w:r w:rsidRPr="00517303">
        <w:rPr>
          <w:rStyle w:val="FootnoteReference"/>
        </w:rPr>
        <w:footnoteReference w:id="14503"/>
      </w:r>
      <w:r w:rsidRPr="00517303">
        <w:rPr>
          <w:color w:val="FF0000"/>
        </w:rPr>
        <w:t xml:space="preserve"> doesn</w:t>
      </w:r>
      <w:r w:rsidR="00F85AB9" w:rsidRPr="00517303">
        <w:rPr>
          <w:color w:val="FF0000"/>
        </w:rPr>
        <w:t>’</w:t>
      </w:r>
      <w:r w:rsidRPr="00517303">
        <w:rPr>
          <w:color w:val="FF0000"/>
        </w:rPr>
        <w:t>t want to get up and give him anything because he is his friend, he will get up and give him whatever he needs because of his persistence.</w:t>
      </w:r>
    </w:p>
    <w:p w:rsidR="006625AF" w:rsidRPr="00517303" w:rsidRDefault="006625AF" w:rsidP="006625AF">
      <w:pPr>
        <w:pStyle w:val="Heading5"/>
      </w:pPr>
      <w:r w:rsidRPr="00517303">
        <w:t>Ask, Search, Knock</w:t>
      </w:r>
    </w:p>
    <w:p w:rsidR="006625AF" w:rsidRPr="00517303" w:rsidRDefault="006625AF" w:rsidP="006404B2">
      <w:pPr>
        <w:pStyle w:val="Heading6"/>
        <w:rPr>
          <w:color w:val="FF0000"/>
        </w:rPr>
      </w:pPr>
      <w:r w:rsidRPr="00517303">
        <w:t>(Matthew 7:7-12)</w:t>
      </w:r>
    </w:p>
    <w:p w:rsidR="006625AF" w:rsidRPr="00517303" w:rsidRDefault="006625AF" w:rsidP="006625AF">
      <w:pPr>
        <w:rPr>
          <w:color w:val="FF0000"/>
        </w:rPr>
      </w:pPr>
      <w:r w:rsidRPr="00517303">
        <w:rPr>
          <w:rStyle w:val="Verse"/>
        </w:rPr>
        <w:t>9</w:t>
      </w:r>
      <w:r w:rsidRPr="00517303">
        <w:rPr>
          <w:color w:val="FF0000"/>
        </w:rPr>
        <w:t>So I say to you: Keep asking, and it will be given you. Keep searching, and you will find. Keep knocking, and the door</w:t>
      </w:r>
      <w:r w:rsidRPr="00517303">
        <w:rPr>
          <w:rStyle w:val="FootnoteReference"/>
        </w:rPr>
        <w:footnoteReference w:id="14504"/>
      </w:r>
      <w:r w:rsidRPr="00517303">
        <w:t xml:space="preserve"> </w:t>
      </w:r>
      <w:r w:rsidRPr="00517303">
        <w:rPr>
          <w:color w:val="FF0000"/>
        </w:rPr>
        <w:t>will be opened for you,</w:t>
      </w:r>
      <w:r w:rsidRPr="00517303">
        <w:rPr>
          <w:rStyle w:val="FootnoteReference"/>
        </w:rPr>
        <w:t xml:space="preserve"> </w:t>
      </w:r>
      <w:r w:rsidRPr="00517303">
        <w:rPr>
          <w:rStyle w:val="Verse"/>
        </w:rPr>
        <w:t>10</w:t>
      </w:r>
      <w:r w:rsidRPr="00517303">
        <w:rPr>
          <w:color w:val="FF0000"/>
        </w:rPr>
        <w:t>because everyone who keeps asking will receive, and the person who keeps searching will find, and the person who keeps knocking will have the door</w:t>
      </w:r>
      <w:r w:rsidRPr="00517303">
        <w:rPr>
          <w:rStyle w:val="FootnoteReference"/>
        </w:rPr>
        <w:footnoteReference w:id="14505"/>
      </w:r>
      <w:r w:rsidRPr="00517303">
        <w:t xml:space="preserve"> </w:t>
      </w:r>
      <w:r w:rsidRPr="00517303">
        <w:rPr>
          <w:color w:val="FF0000"/>
        </w:rPr>
        <w:t>opened.</w:t>
      </w:r>
    </w:p>
    <w:p w:rsidR="006625AF" w:rsidRPr="00517303" w:rsidRDefault="006625AF" w:rsidP="006625AF">
      <w:r w:rsidRPr="00517303">
        <w:t xml:space="preserve"> </w:t>
      </w:r>
      <w:r w:rsidRPr="00517303">
        <w:rPr>
          <w:rStyle w:val="Verse"/>
        </w:rPr>
        <w:t>11</w:t>
      </w:r>
      <w:r w:rsidRPr="00517303">
        <w:rPr>
          <w:color w:val="FF0000"/>
        </w:rPr>
        <w:t>“What father among you, if his son asks for bread, would give him a stone, or if he asks for a fish,</w:t>
      </w:r>
      <w:r w:rsidRPr="00517303">
        <w:rPr>
          <w:rStyle w:val="FootnoteReference"/>
        </w:rPr>
        <w:footnoteReference w:id="14506"/>
      </w:r>
      <w:r w:rsidRPr="00517303">
        <w:t xml:space="preserve"> </w:t>
      </w:r>
      <w:r w:rsidRPr="00517303">
        <w:rPr>
          <w:color w:val="FF0000"/>
        </w:rPr>
        <w:t>would give him a snake instead of the fish?</w:t>
      </w:r>
      <w:r w:rsidRPr="00517303">
        <w:rPr>
          <w:rStyle w:val="FootnoteReference"/>
        </w:rPr>
        <w:t xml:space="preserve"> </w:t>
      </w:r>
      <w:r w:rsidRPr="00517303">
        <w:rPr>
          <w:rStyle w:val="Verse"/>
        </w:rPr>
        <w:t>12</w:t>
      </w:r>
      <w:r w:rsidRPr="00517303">
        <w:rPr>
          <w:color w:val="FF0000"/>
        </w:rPr>
        <w:t>Or if he asks for an egg, would he give him a scorpion?</w:t>
      </w:r>
      <w:r w:rsidRPr="00517303">
        <w:t xml:space="preserve"> </w:t>
      </w:r>
      <w:r w:rsidRPr="00517303">
        <w:rPr>
          <w:rStyle w:val="Verse"/>
        </w:rPr>
        <w:t>13</w:t>
      </w:r>
      <w:r w:rsidRPr="00517303">
        <w:rPr>
          <w:color w:val="FF0000"/>
        </w:rPr>
        <w:t>So if you who are evil know how to give good gifts to your children, how much more will the Father in heaven give the Holy Spirit to those who keep asking him!”</w:t>
      </w:r>
    </w:p>
    <w:p w:rsidR="006625AF" w:rsidRPr="00517303" w:rsidRDefault="006625AF" w:rsidP="006625AF">
      <w:pPr>
        <w:pStyle w:val="Heading5"/>
      </w:pPr>
      <w:r w:rsidRPr="00517303">
        <w:t>Jesus is Accused of Working with Beelzebul</w:t>
      </w:r>
    </w:p>
    <w:p w:rsidR="006625AF" w:rsidRPr="00517303" w:rsidRDefault="006625AF" w:rsidP="006404B2">
      <w:pPr>
        <w:pStyle w:val="Heading6"/>
      </w:pPr>
      <w:r w:rsidRPr="00517303">
        <w:t>(Matthew 12:22-30; Mark 3:20-27)</w:t>
      </w:r>
    </w:p>
    <w:p w:rsidR="00B91BCD" w:rsidRPr="00517303" w:rsidRDefault="006625AF" w:rsidP="006625AF">
      <w:pPr>
        <w:rPr>
          <w:rStyle w:val="FootnoteReference"/>
        </w:rPr>
      </w:pPr>
      <w:r w:rsidRPr="00517303">
        <w:rPr>
          <w:rStyle w:val="Verse"/>
        </w:rPr>
        <w:t>14</w:t>
      </w:r>
      <w:r w:rsidRPr="00517303">
        <w:t>Jesus</w:t>
      </w:r>
      <w:r w:rsidRPr="00517303">
        <w:rPr>
          <w:rStyle w:val="FootnoteReference"/>
        </w:rPr>
        <w:footnoteReference w:id="14507"/>
      </w:r>
      <w:r w:rsidRPr="00517303">
        <w:t xml:space="preserve"> was driving a demon out of a man who was</w:t>
      </w:r>
      <w:r w:rsidRPr="00517303">
        <w:rPr>
          <w:rStyle w:val="FootnoteReference"/>
        </w:rPr>
        <w:footnoteReference w:id="14508"/>
      </w:r>
      <w:r w:rsidRPr="00517303">
        <w:t xml:space="preserve"> unable to talk. When the demon had gone out, the man</w:t>
      </w:r>
      <w:r w:rsidRPr="00517303">
        <w:rPr>
          <w:rStyle w:val="FootnoteReference"/>
        </w:rPr>
        <w:footnoteReference w:id="14509"/>
      </w:r>
      <w:r w:rsidRPr="00517303">
        <w:t xml:space="preserve"> began to speak, and the crowds were amazed.</w:t>
      </w:r>
      <w:r w:rsidRPr="00517303">
        <w:rPr>
          <w:rStyle w:val="FootnoteReference"/>
        </w:rPr>
        <w:t xml:space="preserve"> </w:t>
      </w:r>
      <w:r w:rsidRPr="00517303">
        <w:rPr>
          <w:rStyle w:val="Verse"/>
        </w:rPr>
        <w:t>15</w:t>
      </w:r>
      <w:r w:rsidRPr="00517303">
        <w:t>But some of them said, “He drives out demons by Beelzebul, the ruler of the demons.”</w:t>
      </w:r>
      <w:r w:rsidRPr="00517303">
        <w:rPr>
          <w:rStyle w:val="FootnoteReference"/>
        </w:rPr>
        <w:t xml:space="preserve"> </w:t>
      </w:r>
      <w:r w:rsidRPr="00517303">
        <w:rPr>
          <w:rStyle w:val="Verse"/>
        </w:rPr>
        <w:t>16</w:t>
      </w:r>
      <w:r w:rsidRPr="00517303">
        <w:t>Others, wanting to test Jesus,</w:t>
      </w:r>
      <w:r w:rsidRPr="00517303">
        <w:rPr>
          <w:rStyle w:val="FootnoteReference"/>
        </w:rPr>
        <w:footnoteReference w:id="14510"/>
      </w:r>
      <w:r w:rsidRPr="00517303">
        <w:t xml:space="preserve"> kept asking him for a sign from heaven.</w:t>
      </w:r>
    </w:p>
    <w:p w:rsidR="00B91BCD" w:rsidRPr="00517303" w:rsidRDefault="006625AF" w:rsidP="006625AF">
      <w:pPr>
        <w:spacing w:line="240" w:lineRule="exact"/>
        <w:rPr>
          <w:rStyle w:val="FootnoteReference"/>
        </w:rPr>
      </w:pPr>
      <w:r w:rsidRPr="00517303">
        <w:rPr>
          <w:rStyle w:val="Verse"/>
        </w:rPr>
        <w:t>17</w:t>
      </w:r>
      <w:r w:rsidRPr="00517303">
        <w:t xml:space="preserve">Since he knew what they were thinking, he </w:t>
      </w:r>
      <w:r w:rsidR="00AD61C9">
        <w:t>told</w:t>
      </w:r>
      <w:r w:rsidRPr="00517303">
        <w:t xml:space="preserve"> them, </w:t>
      </w:r>
      <w:r w:rsidRPr="00517303">
        <w:rPr>
          <w:color w:val="FF0000"/>
        </w:rPr>
        <w:t>“Every kingdom divided against itself is devastated, and a divided household collapses.</w:t>
      </w:r>
      <w:r w:rsidRPr="00517303">
        <w:rPr>
          <w:rStyle w:val="FootnoteReference"/>
        </w:rPr>
        <w:footnoteReference w:id="14511"/>
      </w:r>
      <w:r w:rsidRPr="00517303">
        <w:t xml:space="preserve"> </w:t>
      </w:r>
      <w:r w:rsidRPr="00517303">
        <w:rPr>
          <w:rStyle w:val="Verse"/>
        </w:rPr>
        <w:t>18</w:t>
      </w:r>
      <w:r w:rsidRPr="00517303">
        <w:rPr>
          <w:color w:val="FF0000"/>
        </w:rPr>
        <w:t xml:space="preserve">Now, if Satan is divided against himself, how can his kingdom last? After all, you say that I drive out demons by Beelzebul. </w:t>
      </w:r>
      <w:r w:rsidRPr="00517303">
        <w:rPr>
          <w:rStyle w:val="Verse"/>
        </w:rPr>
        <w:t>19</w:t>
      </w:r>
      <w:r w:rsidRPr="00517303">
        <w:rPr>
          <w:color w:val="FF0000"/>
        </w:rPr>
        <w:t>If I drive out demons by Beelzebul, by whom do your own followers</w:t>
      </w:r>
      <w:r w:rsidRPr="00517303">
        <w:rPr>
          <w:rStyle w:val="FootnoteReference"/>
        </w:rPr>
        <w:footnoteReference w:id="14512"/>
      </w:r>
      <w:r w:rsidRPr="00517303">
        <w:t xml:space="preserve"> </w:t>
      </w:r>
      <w:r w:rsidRPr="00517303">
        <w:rPr>
          <w:color w:val="FF0000"/>
        </w:rPr>
        <w:t xml:space="preserve">drive them out? That is why they will be your judges! </w:t>
      </w:r>
      <w:r w:rsidRPr="00517303">
        <w:rPr>
          <w:rStyle w:val="Verse"/>
        </w:rPr>
        <w:t>20</w:t>
      </w:r>
      <w:r w:rsidRPr="00517303">
        <w:rPr>
          <w:color w:val="FF0000"/>
        </w:rPr>
        <w:t>But if I drive out demons by the power</w:t>
      </w:r>
      <w:r w:rsidRPr="00517303">
        <w:rPr>
          <w:rStyle w:val="FootnoteReference"/>
        </w:rPr>
        <w:footnoteReference w:id="14513"/>
      </w:r>
      <w:r w:rsidRPr="00517303">
        <w:t xml:space="preserve"> </w:t>
      </w:r>
      <w:r w:rsidRPr="00517303">
        <w:rPr>
          <w:color w:val="FF0000"/>
        </w:rPr>
        <w:t>of God, then the kingdom of God has come to you.</w:t>
      </w:r>
    </w:p>
    <w:p w:rsidR="006625AF" w:rsidRPr="00517303" w:rsidRDefault="006625AF" w:rsidP="006625AF">
      <w:pPr>
        <w:spacing w:line="240" w:lineRule="exact"/>
        <w:rPr>
          <w:color w:val="FF0000"/>
        </w:rPr>
      </w:pPr>
      <w:r w:rsidRPr="00517303">
        <w:rPr>
          <w:rStyle w:val="Verse"/>
        </w:rPr>
        <w:t>21</w:t>
      </w:r>
      <w:r w:rsidRPr="00517303">
        <w:rPr>
          <w:color w:val="FF0000"/>
        </w:rPr>
        <w:t>“When a strong man, fully armed, guards his own mansion, his property is safe.</w:t>
      </w:r>
      <w:r w:rsidRPr="00517303">
        <w:rPr>
          <w:rStyle w:val="FootnoteReference"/>
        </w:rPr>
        <w:t xml:space="preserve"> </w:t>
      </w:r>
      <w:r w:rsidRPr="00517303">
        <w:rPr>
          <w:rStyle w:val="Verse"/>
        </w:rPr>
        <w:t>22</w:t>
      </w:r>
      <w:r w:rsidRPr="00517303">
        <w:rPr>
          <w:color w:val="FF0000"/>
        </w:rPr>
        <w:t>But when a stronger man than he attacks and defeats him, the stronger man</w:t>
      </w:r>
      <w:r w:rsidRPr="00517303">
        <w:rPr>
          <w:rStyle w:val="FootnoteReference"/>
        </w:rPr>
        <w:footnoteReference w:id="14514"/>
      </w:r>
      <w:r w:rsidRPr="00517303">
        <w:rPr>
          <w:color w:val="FF0000"/>
        </w:rPr>
        <w:t xml:space="preserve"> strips off that man</w:t>
      </w:r>
      <w:r w:rsidR="00F85AB9" w:rsidRPr="00517303">
        <w:rPr>
          <w:color w:val="FF0000"/>
        </w:rPr>
        <w:t>’</w:t>
      </w:r>
      <w:r w:rsidRPr="00517303">
        <w:rPr>
          <w:color w:val="FF0000"/>
        </w:rPr>
        <w:t>s armor in which he trusted and then divides his plunder.</w:t>
      </w:r>
    </w:p>
    <w:p w:rsidR="00B91BCD" w:rsidRPr="00517303" w:rsidRDefault="006625AF" w:rsidP="006625AF">
      <w:pPr>
        <w:spacing w:line="240" w:lineRule="exact"/>
        <w:rPr>
          <w:rStyle w:val="FootnoteReference"/>
        </w:rPr>
      </w:pPr>
      <w:r w:rsidRPr="00517303">
        <w:rPr>
          <w:rStyle w:val="Verse"/>
        </w:rPr>
        <w:t>23</w:t>
      </w:r>
      <w:r w:rsidRPr="00517303">
        <w:rPr>
          <w:color w:val="FF0000"/>
        </w:rPr>
        <w:t>“The person who isn</w:t>
      </w:r>
      <w:r w:rsidR="00F85AB9" w:rsidRPr="00517303">
        <w:rPr>
          <w:color w:val="FF0000"/>
        </w:rPr>
        <w:t>’</w:t>
      </w:r>
      <w:r w:rsidRPr="00517303">
        <w:rPr>
          <w:color w:val="FF0000"/>
        </w:rPr>
        <w:t>t with me is against me, and the person who doesn</w:t>
      </w:r>
      <w:r w:rsidR="00F85AB9" w:rsidRPr="00517303">
        <w:rPr>
          <w:color w:val="FF0000"/>
        </w:rPr>
        <w:t>’</w:t>
      </w:r>
      <w:r w:rsidRPr="00517303">
        <w:rPr>
          <w:color w:val="FF0000"/>
        </w:rPr>
        <w:t>t gather with me scatters.”</w:t>
      </w:r>
    </w:p>
    <w:p w:rsidR="006625AF" w:rsidRPr="00517303" w:rsidRDefault="006625AF" w:rsidP="006625AF">
      <w:pPr>
        <w:pStyle w:val="Heading5"/>
        <w:spacing w:line="240" w:lineRule="exact"/>
      </w:pPr>
      <w:r w:rsidRPr="00517303">
        <w:t>The Return of the Unclean Spirit</w:t>
      </w:r>
    </w:p>
    <w:p w:rsidR="006625AF" w:rsidRPr="00517303" w:rsidRDefault="006625AF" w:rsidP="006404B2">
      <w:pPr>
        <w:pStyle w:val="Heading6"/>
        <w:rPr>
          <w:color w:val="FF0000"/>
        </w:rPr>
      </w:pPr>
      <w:r w:rsidRPr="00517303">
        <w:t>(Matthew 12:43-45)</w:t>
      </w:r>
    </w:p>
    <w:p w:rsidR="00B91BCD" w:rsidRPr="00517303" w:rsidRDefault="006625AF" w:rsidP="006625AF">
      <w:pPr>
        <w:spacing w:line="240" w:lineRule="exact"/>
        <w:rPr>
          <w:rStyle w:val="FootnoteReference"/>
        </w:rPr>
      </w:pPr>
      <w:r w:rsidRPr="00517303">
        <w:rPr>
          <w:rStyle w:val="Verse"/>
        </w:rPr>
        <w:t>24</w:t>
      </w:r>
      <w:r w:rsidRPr="00517303">
        <w:rPr>
          <w:color w:val="FF0000"/>
        </w:rPr>
        <w:t>“Whenever an unclean spirit goes out of a person, it wanders through dry places looking for a place to rest but doesn</w:t>
      </w:r>
      <w:r w:rsidR="00F85AB9" w:rsidRPr="00517303">
        <w:rPr>
          <w:color w:val="FF0000"/>
        </w:rPr>
        <w:t>’</w:t>
      </w:r>
      <w:r w:rsidRPr="00517303">
        <w:rPr>
          <w:color w:val="FF0000"/>
        </w:rPr>
        <w:t xml:space="preserve">t find any. So it says, </w:t>
      </w:r>
      <w:r w:rsidR="00F85AB9" w:rsidRPr="00517303">
        <w:rPr>
          <w:color w:val="FF0000"/>
        </w:rPr>
        <w:t>‘</w:t>
      </w:r>
      <w:r w:rsidRPr="00517303">
        <w:rPr>
          <w:color w:val="FF0000"/>
        </w:rPr>
        <w:t>I will go back to my home that I left.</w:t>
      </w:r>
      <w:r w:rsidR="00F85AB9" w:rsidRPr="00517303">
        <w:rPr>
          <w:color w:val="FF0000"/>
        </w:rPr>
        <w:t>’</w:t>
      </w:r>
      <w:r w:rsidRPr="00517303">
        <w:rPr>
          <w:rStyle w:val="FootnoteReference"/>
        </w:rPr>
        <w:t xml:space="preserve"> </w:t>
      </w:r>
      <w:r w:rsidRPr="00517303">
        <w:rPr>
          <w:rStyle w:val="Verse"/>
        </w:rPr>
        <w:t>25</w:t>
      </w:r>
      <w:r w:rsidRPr="00517303">
        <w:rPr>
          <w:color w:val="FF0000"/>
        </w:rPr>
        <w:t>When it gets back home, it finds it swept clean and put in order.</w:t>
      </w:r>
      <w:r w:rsidRPr="00517303">
        <w:t xml:space="preserve"> </w:t>
      </w:r>
      <w:r w:rsidRPr="00517303">
        <w:rPr>
          <w:rStyle w:val="Verse"/>
        </w:rPr>
        <w:t>26</w:t>
      </w:r>
      <w:r w:rsidRPr="00517303">
        <w:rPr>
          <w:color w:val="FF0000"/>
        </w:rPr>
        <w:t>Then it goes and brings with it seven other spirits more evil than itself, and they all go in and settle there. And so the final condition of that person is worse than the first.”</w:t>
      </w:r>
    </w:p>
    <w:p w:rsidR="006625AF" w:rsidRPr="00517303" w:rsidRDefault="006625AF" w:rsidP="006625AF">
      <w:pPr>
        <w:pStyle w:val="Heading5"/>
        <w:spacing w:line="240" w:lineRule="exact"/>
      </w:pPr>
      <w:r w:rsidRPr="00517303">
        <w:t>True Blessedness</w:t>
      </w:r>
    </w:p>
    <w:p w:rsidR="00B91BCD" w:rsidRPr="00517303" w:rsidRDefault="006625AF" w:rsidP="006625AF">
      <w:pPr>
        <w:spacing w:line="240" w:lineRule="exact"/>
        <w:rPr>
          <w:rStyle w:val="FootnoteReference"/>
        </w:rPr>
      </w:pPr>
      <w:r w:rsidRPr="00517303">
        <w:rPr>
          <w:rStyle w:val="Verse"/>
        </w:rPr>
        <w:t>27</w:t>
      </w:r>
      <w:r w:rsidRPr="00517303">
        <w:t>As Jesus</w:t>
      </w:r>
      <w:r w:rsidRPr="00517303">
        <w:rPr>
          <w:rStyle w:val="FootnoteReference"/>
        </w:rPr>
        <w:footnoteReference w:id="14515"/>
      </w:r>
      <w:r w:rsidRPr="00517303">
        <w:t xml:space="preserve"> was saying this, a woman in the crowd raised her voice and </w:t>
      </w:r>
      <w:r w:rsidR="00AD61C9">
        <w:t>told</w:t>
      </w:r>
      <w:r w:rsidRPr="00517303">
        <w:t xml:space="preserve"> him, “How blessed is the womb that gave birth to you and the breasts that nursed you!”</w:t>
      </w:r>
    </w:p>
    <w:p w:rsidR="00B91BCD" w:rsidRPr="00517303" w:rsidRDefault="006625AF" w:rsidP="006625AF">
      <w:pPr>
        <w:spacing w:line="240" w:lineRule="exact"/>
        <w:rPr>
          <w:rStyle w:val="FootnoteReference"/>
        </w:rPr>
      </w:pPr>
      <w:r w:rsidRPr="00517303">
        <w:rPr>
          <w:rStyle w:val="Verse"/>
        </w:rPr>
        <w:t>28</w:t>
      </w:r>
      <w:r w:rsidRPr="00517303">
        <w:t xml:space="preserve">But he said, </w:t>
      </w:r>
      <w:r w:rsidRPr="00517303">
        <w:rPr>
          <w:color w:val="FF0000"/>
        </w:rPr>
        <w:t>“Rather, how blessed are those who hear God</w:t>
      </w:r>
      <w:r w:rsidR="00F85AB9" w:rsidRPr="00517303">
        <w:rPr>
          <w:color w:val="FF0000"/>
        </w:rPr>
        <w:t>’</w:t>
      </w:r>
      <w:r w:rsidRPr="00517303">
        <w:rPr>
          <w:color w:val="FF0000"/>
        </w:rPr>
        <w:t>s word and obey it!”</w:t>
      </w:r>
    </w:p>
    <w:p w:rsidR="006625AF" w:rsidRPr="00517303" w:rsidRDefault="006625AF" w:rsidP="006625AF">
      <w:pPr>
        <w:pStyle w:val="Heading5"/>
      </w:pPr>
      <w:r w:rsidRPr="00517303">
        <w:t>The Sign of Jonah</w:t>
      </w:r>
    </w:p>
    <w:p w:rsidR="006625AF" w:rsidRPr="00517303" w:rsidRDefault="006625AF" w:rsidP="006404B2">
      <w:pPr>
        <w:pStyle w:val="Heading6"/>
      </w:pPr>
      <w:r w:rsidRPr="00517303">
        <w:t>(Matthew 12:38-42; Mark 8:12)</w:t>
      </w:r>
    </w:p>
    <w:p w:rsidR="006625AF" w:rsidRPr="00517303" w:rsidRDefault="006625AF" w:rsidP="006625AF">
      <w:r w:rsidRPr="00517303">
        <w:rPr>
          <w:rStyle w:val="Verse"/>
        </w:rPr>
        <w:t>29</w:t>
      </w:r>
      <w:r w:rsidRPr="00517303">
        <w:t>Now as the crowds continued to throng around Jesus,</w:t>
      </w:r>
      <w:r w:rsidRPr="00517303">
        <w:rPr>
          <w:rStyle w:val="FootnoteReference"/>
        </w:rPr>
        <w:footnoteReference w:id="14516"/>
      </w:r>
      <w:r w:rsidRPr="00517303">
        <w:t xml:space="preserve"> he went on to say, </w:t>
      </w:r>
      <w:r w:rsidRPr="00517303">
        <w:rPr>
          <w:color w:val="FF0000"/>
        </w:rPr>
        <w:t>“This people living today are</w:t>
      </w:r>
      <w:r w:rsidRPr="00517303">
        <w:rPr>
          <w:rStyle w:val="FootnoteReference"/>
        </w:rPr>
        <w:footnoteReference w:id="14517"/>
      </w:r>
      <w:r w:rsidRPr="00517303">
        <w:rPr>
          <w:color w:val="FF0000"/>
        </w:rPr>
        <w:t xml:space="preserve"> an evil generation. It craves a sign, but no sign will be given to it except the sign of Jonah,</w:t>
      </w:r>
      <w:r w:rsidRPr="00517303">
        <w:rPr>
          <w:rStyle w:val="FootnoteReference"/>
        </w:rPr>
        <w:t xml:space="preserve"> </w:t>
      </w:r>
      <w:r w:rsidRPr="00517303">
        <w:rPr>
          <w:rStyle w:val="Verse"/>
        </w:rPr>
        <w:t>30</w:t>
      </w:r>
      <w:r w:rsidRPr="00517303">
        <w:rPr>
          <w:color w:val="FF0000"/>
        </w:rPr>
        <w:t>because just as Jonah became a sign</w:t>
      </w:r>
      <w:r w:rsidRPr="00517303">
        <w:rPr>
          <w:rStyle w:val="FootnoteReference"/>
        </w:rPr>
        <w:footnoteReference w:id="14518"/>
      </w:r>
      <w:r w:rsidRPr="00517303">
        <w:t xml:space="preserve"> </w:t>
      </w:r>
      <w:r w:rsidRPr="00517303">
        <w:rPr>
          <w:color w:val="FF0000"/>
        </w:rPr>
        <w:t>to the people of Nineveh, so the Son of Man will be a sign to this generation.</w:t>
      </w:r>
      <w:r w:rsidRPr="00517303">
        <w:rPr>
          <w:rStyle w:val="FootnoteReference"/>
        </w:rPr>
        <w:t xml:space="preserve"> </w:t>
      </w:r>
      <w:r w:rsidRPr="00517303">
        <w:rPr>
          <w:rStyle w:val="Verse"/>
        </w:rPr>
        <w:t>31</w:t>
      </w:r>
      <w:r w:rsidRPr="00517303">
        <w:rPr>
          <w:color w:val="FF0000"/>
        </w:rPr>
        <w:t>The queen of the south will stand up at the judgment and condemn the people living today,</w:t>
      </w:r>
      <w:r w:rsidRPr="00517303">
        <w:rPr>
          <w:rStyle w:val="FootnoteReference"/>
        </w:rPr>
        <w:footnoteReference w:id="14519"/>
      </w:r>
      <w:r w:rsidRPr="00517303">
        <w:rPr>
          <w:color w:val="FF0000"/>
        </w:rPr>
        <w:t xml:space="preserve"> because she came from the ends of the earth to hear the wisdom of Solomon. But look, something greater than Solomon is here!</w:t>
      </w:r>
      <w:r w:rsidRPr="00517303">
        <w:rPr>
          <w:rStyle w:val="FootnoteReference"/>
        </w:rPr>
        <w:t xml:space="preserve"> </w:t>
      </w:r>
      <w:r w:rsidRPr="00517303">
        <w:rPr>
          <w:rStyle w:val="Verse"/>
        </w:rPr>
        <w:t>32</w:t>
      </w:r>
      <w:r w:rsidRPr="00517303">
        <w:rPr>
          <w:color w:val="FF0000"/>
        </w:rPr>
        <w:t>The men of Nineveh will stand up at the judgment and condemn the people living today,</w:t>
      </w:r>
      <w:r w:rsidRPr="00517303">
        <w:rPr>
          <w:rStyle w:val="FootnoteReference"/>
        </w:rPr>
        <w:footnoteReference w:id="14520"/>
      </w:r>
      <w:r w:rsidRPr="00517303">
        <w:rPr>
          <w:color w:val="FF0000"/>
        </w:rPr>
        <w:t xml:space="preserve"> because they repented at the preaching of Jonah. But look, something greater than Jonah is here!”</w:t>
      </w:r>
    </w:p>
    <w:p w:rsidR="006625AF" w:rsidRPr="00517303" w:rsidRDefault="006625AF" w:rsidP="006625AF">
      <w:pPr>
        <w:pStyle w:val="Heading5"/>
      </w:pPr>
      <w:r w:rsidRPr="00517303">
        <w:t>The Lamp of the Body</w:t>
      </w:r>
    </w:p>
    <w:p w:rsidR="006625AF" w:rsidRPr="00517303" w:rsidRDefault="006625AF" w:rsidP="006404B2">
      <w:pPr>
        <w:pStyle w:val="Heading6"/>
        <w:rPr>
          <w:color w:val="FF0000"/>
        </w:rPr>
      </w:pPr>
      <w:r w:rsidRPr="00517303">
        <w:t>(Matthew 5:15; 6:22-23)</w:t>
      </w:r>
    </w:p>
    <w:p w:rsidR="006625AF" w:rsidRPr="00517303" w:rsidRDefault="006625AF" w:rsidP="006625AF">
      <w:r w:rsidRPr="00517303">
        <w:rPr>
          <w:rStyle w:val="Verse"/>
        </w:rPr>
        <w:t>33</w:t>
      </w:r>
      <w:r w:rsidRPr="00517303">
        <w:rPr>
          <w:color w:val="FF0000"/>
        </w:rPr>
        <w:t>“No one lights a lamp and puts it in a hiding place</w:t>
      </w:r>
      <w:r w:rsidRPr="00517303">
        <w:rPr>
          <w:rStyle w:val="FootnoteReference"/>
        </w:rPr>
        <w:footnoteReference w:id="14521"/>
      </w:r>
      <w:r w:rsidRPr="00517303">
        <w:t xml:space="preserve"> </w:t>
      </w:r>
      <w:r w:rsidRPr="00517303">
        <w:rPr>
          <w:color w:val="FF0000"/>
        </w:rPr>
        <w:t>or under a basket,</w:t>
      </w:r>
      <w:r w:rsidRPr="00517303">
        <w:rPr>
          <w:rStyle w:val="FootnoteReference"/>
        </w:rPr>
        <w:footnoteReference w:id="14522"/>
      </w:r>
      <w:r w:rsidRPr="00517303">
        <w:t xml:space="preserve"> </w:t>
      </w:r>
      <w:r w:rsidRPr="00517303">
        <w:rPr>
          <w:color w:val="FF0000"/>
        </w:rPr>
        <w:t>but on a lamp stand, so that those who enter may see its light.</w:t>
      </w:r>
      <w:r w:rsidRPr="00517303">
        <w:rPr>
          <w:rStyle w:val="FootnoteReference"/>
        </w:rPr>
        <w:t xml:space="preserve"> </w:t>
      </w:r>
      <w:r w:rsidRPr="00517303">
        <w:rPr>
          <w:rStyle w:val="Verse"/>
        </w:rPr>
        <w:t>34</w:t>
      </w:r>
      <w:r w:rsidRPr="00517303">
        <w:rPr>
          <w:color w:val="FF0000"/>
        </w:rPr>
        <w:t>Your eye is the lamp of your body. When your eye is healthy, your whole body is full of light. But when it is evil, your body is full of darkness.</w:t>
      </w:r>
      <w:r w:rsidRPr="00517303">
        <w:rPr>
          <w:rStyle w:val="FootnoteReference"/>
        </w:rPr>
        <w:t xml:space="preserve"> </w:t>
      </w:r>
      <w:r w:rsidRPr="00517303">
        <w:rPr>
          <w:rStyle w:val="Verse"/>
        </w:rPr>
        <w:t>35</w:t>
      </w:r>
      <w:r w:rsidRPr="00517303">
        <w:rPr>
          <w:color w:val="FF0000"/>
        </w:rPr>
        <w:t>Therefore, be careful that the light in you isn</w:t>
      </w:r>
      <w:r w:rsidR="00F85AB9" w:rsidRPr="00517303">
        <w:rPr>
          <w:color w:val="FF0000"/>
        </w:rPr>
        <w:t>’</w:t>
      </w:r>
      <w:r w:rsidRPr="00517303">
        <w:rPr>
          <w:color w:val="FF0000"/>
        </w:rPr>
        <w:t>t darkness.</w:t>
      </w:r>
      <w:r w:rsidRPr="00517303">
        <w:t xml:space="preserve"> </w:t>
      </w:r>
      <w:r w:rsidRPr="00517303">
        <w:rPr>
          <w:rStyle w:val="Verse"/>
        </w:rPr>
        <w:t>36</w:t>
      </w:r>
      <w:r w:rsidRPr="00517303">
        <w:rPr>
          <w:color w:val="FF0000"/>
        </w:rPr>
        <w:t>Now if your whole body is full of light, with no part of it in darkness, it will be as full of light as when a lamp gives you light with its rays.”</w:t>
      </w:r>
    </w:p>
    <w:p w:rsidR="006625AF" w:rsidRPr="00517303" w:rsidRDefault="006625AF" w:rsidP="006625AF">
      <w:pPr>
        <w:pStyle w:val="Heading5"/>
      </w:pPr>
      <w:r w:rsidRPr="00517303">
        <w:t>Jesus Denounces the Pharisees and the Experts in the Law</w:t>
      </w:r>
    </w:p>
    <w:p w:rsidR="006625AF" w:rsidRPr="00517303" w:rsidRDefault="006625AF" w:rsidP="006404B2">
      <w:pPr>
        <w:pStyle w:val="Heading6"/>
      </w:pPr>
      <w:r w:rsidRPr="00517303">
        <w:t>(Matthew 23:1-36; Mark 12:38-40; Luke 20:45-47)</w:t>
      </w:r>
    </w:p>
    <w:p w:rsidR="00B91BCD" w:rsidRPr="00517303" w:rsidRDefault="006625AF" w:rsidP="006625AF">
      <w:pPr>
        <w:rPr>
          <w:rStyle w:val="FootnoteReference"/>
        </w:rPr>
      </w:pPr>
      <w:r w:rsidRPr="00517303">
        <w:rPr>
          <w:rStyle w:val="Verse"/>
        </w:rPr>
        <w:t>37</w:t>
      </w:r>
      <w:r w:rsidRPr="00517303">
        <w:t>After Jesus</w:t>
      </w:r>
      <w:r w:rsidRPr="00517303">
        <w:rPr>
          <w:rStyle w:val="FootnoteReference"/>
        </w:rPr>
        <w:footnoteReference w:id="14523"/>
      </w:r>
      <w:r w:rsidRPr="00517303">
        <w:t xml:space="preserve"> had said this, a Pharisee invited him to have a meal with him. So Jesus</w:t>
      </w:r>
      <w:r w:rsidRPr="00517303">
        <w:rPr>
          <w:rStyle w:val="FootnoteReference"/>
        </w:rPr>
        <w:footnoteReference w:id="14524"/>
      </w:r>
      <w:r w:rsidRPr="00517303">
        <w:t xml:space="preserve"> went and took his place at the table. </w:t>
      </w:r>
      <w:r w:rsidRPr="00517303">
        <w:rPr>
          <w:rStyle w:val="Verse"/>
        </w:rPr>
        <w:t>38</w:t>
      </w:r>
      <w:r w:rsidRPr="00517303">
        <w:t>The Pharisee was surprised to see that he didn</w:t>
      </w:r>
      <w:r w:rsidR="00F85AB9" w:rsidRPr="00517303">
        <w:t>’</w:t>
      </w:r>
      <w:r w:rsidRPr="00517303">
        <w:t>t first wash before the meal.</w:t>
      </w:r>
      <w:r w:rsidRPr="00517303">
        <w:rPr>
          <w:rStyle w:val="FootnoteReference"/>
        </w:rPr>
        <w:t xml:space="preserve"> </w:t>
      </w:r>
      <w:r w:rsidRPr="00517303">
        <w:rPr>
          <w:rStyle w:val="Verse"/>
        </w:rPr>
        <w:t>39</w:t>
      </w:r>
      <w:r w:rsidRPr="00517303">
        <w:t xml:space="preserve">But the Lord </w:t>
      </w:r>
      <w:r w:rsidR="00AD61C9">
        <w:t>told</w:t>
      </w:r>
      <w:r w:rsidRPr="00517303">
        <w:t xml:space="preserve"> him, </w:t>
      </w:r>
      <w:r w:rsidRPr="00517303">
        <w:rPr>
          <w:color w:val="FF0000"/>
        </w:rPr>
        <w:t>“Now you Pharisees clean the outside of the cup and the dish, but on the inside you are full of greed and evil.</w:t>
      </w:r>
      <w:r w:rsidRPr="00517303">
        <w:rPr>
          <w:rStyle w:val="FootnoteReference"/>
        </w:rPr>
        <w:t xml:space="preserve"> </w:t>
      </w:r>
      <w:r w:rsidRPr="00517303">
        <w:rPr>
          <w:rStyle w:val="Verse"/>
        </w:rPr>
        <w:t>40</w:t>
      </w:r>
      <w:r w:rsidRPr="00517303">
        <w:rPr>
          <w:color w:val="FF0000"/>
        </w:rPr>
        <w:t>You fools! The one who made the outside made the inside, too, didn</w:t>
      </w:r>
      <w:r w:rsidR="00F85AB9" w:rsidRPr="00517303">
        <w:rPr>
          <w:color w:val="FF0000"/>
        </w:rPr>
        <w:t>’</w:t>
      </w:r>
      <w:r w:rsidRPr="00517303">
        <w:rPr>
          <w:color w:val="FF0000"/>
        </w:rPr>
        <w:t xml:space="preserve">t he? </w:t>
      </w:r>
      <w:r w:rsidRPr="00517303">
        <w:rPr>
          <w:rStyle w:val="Verse"/>
        </w:rPr>
        <w:t>41</w:t>
      </w:r>
      <w:r w:rsidRPr="00517303">
        <w:rPr>
          <w:color w:val="FF0000"/>
        </w:rPr>
        <w:t>So give what is inside to the poor, and then everything will be clean for you.</w:t>
      </w:r>
    </w:p>
    <w:p w:rsidR="006625AF" w:rsidRPr="00517303" w:rsidRDefault="006625AF" w:rsidP="006625AF">
      <w:pPr>
        <w:rPr>
          <w:color w:val="FF0000"/>
        </w:rPr>
      </w:pPr>
      <w:r w:rsidRPr="00517303">
        <w:rPr>
          <w:rStyle w:val="Verse"/>
        </w:rPr>
        <w:t>42</w:t>
      </w:r>
      <w:r w:rsidRPr="00517303">
        <w:rPr>
          <w:color w:val="FF0000"/>
        </w:rPr>
        <w:t>“How terrible it will be for you Pharisees! You give a tenth of your mint, spices, and every kind of herb, but you neglect justice and the love of God. These are the things you should have practiced, without neglecting the others.</w:t>
      </w:r>
    </w:p>
    <w:p w:rsidR="006625AF" w:rsidRPr="00517303" w:rsidRDefault="006625AF" w:rsidP="006625AF">
      <w:pPr>
        <w:rPr>
          <w:color w:val="FF0000"/>
        </w:rPr>
      </w:pPr>
      <w:r w:rsidRPr="00517303">
        <w:rPr>
          <w:rStyle w:val="Verse"/>
        </w:rPr>
        <w:t>43</w:t>
      </w:r>
      <w:r w:rsidRPr="00517303">
        <w:rPr>
          <w:color w:val="FF0000"/>
        </w:rPr>
        <w:t>How terrible it will be for you Pharisees! You love to have the places of honor in the synagogues and to be greeted in the marketplaces.</w:t>
      </w:r>
    </w:p>
    <w:p w:rsidR="00B91BCD" w:rsidRPr="00517303" w:rsidRDefault="006625AF" w:rsidP="006625AF">
      <w:pPr>
        <w:rPr>
          <w:rStyle w:val="FootnoteReference"/>
        </w:rPr>
      </w:pPr>
      <w:r w:rsidRPr="00517303">
        <w:rPr>
          <w:rStyle w:val="Verse"/>
        </w:rPr>
        <w:t>44</w:t>
      </w:r>
      <w:r w:rsidRPr="00517303">
        <w:rPr>
          <w:color w:val="FF0000"/>
        </w:rPr>
        <w:t>How terrible it will be for you! You are like unmarked graves—people walk on them without realizing it.”</w:t>
      </w:r>
    </w:p>
    <w:p w:rsidR="006625AF" w:rsidRPr="00517303" w:rsidRDefault="006625AF" w:rsidP="006625AF">
      <w:r w:rsidRPr="00517303">
        <w:rPr>
          <w:rStyle w:val="Verse"/>
        </w:rPr>
        <w:t>45</w:t>
      </w:r>
      <w:r w:rsidRPr="00517303">
        <w:t xml:space="preserve">Then one of the experts in the </w:t>
      </w:r>
      <w:r w:rsidR="000A40A1" w:rsidRPr="00517303">
        <w:t>Law</w:t>
      </w:r>
      <w:r w:rsidRPr="00517303">
        <w:t xml:space="preserve"> </w:t>
      </w:r>
      <w:r w:rsidR="00AD61C9">
        <w:t>told</w:t>
      </w:r>
      <w:r w:rsidRPr="00517303">
        <w:t xml:space="preserve"> him, “Teacher, when you say these things, you insult us, too.”</w:t>
      </w:r>
    </w:p>
    <w:p w:rsidR="006625AF" w:rsidRPr="00517303" w:rsidRDefault="006625AF" w:rsidP="006625AF">
      <w:pPr>
        <w:spacing w:line="256" w:lineRule="exact"/>
        <w:rPr>
          <w:color w:val="FF0000"/>
        </w:rPr>
      </w:pPr>
      <w:r w:rsidRPr="00517303">
        <w:rPr>
          <w:rStyle w:val="Verse"/>
        </w:rPr>
        <w:t>46</w:t>
      </w:r>
      <w:r w:rsidRPr="00517303">
        <w:t>Jesus</w:t>
      </w:r>
      <w:r w:rsidRPr="00517303">
        <w:rPr>
          <w:rStyle w:val="FootnoteReference"/>
        </w:rPr>
        <w:footnoteReference w:id="14525"/>
      </w:r>
      <w:r w:rsidRPr="00517303">
        <w:t xml:space="preserve"> said, </w:t>
      </w:r>
      <w:r w:rsidRPr="00517303">
        <w:rPr>
          <w:color w:val="FF0000"/>
        </w:rPr>
        <w:t xml:space="preserve">“How terrible it will be for you experts in the </w:t>
      </w:r>
      <w:r w:rsidR="000A40A1" w:rsidRPr="00517303">
        <w:rPr>
          <w:color w:val="FF0000"/>
        </w:rPr>
        <w:t>Law</w:t>
      </w:r>
      <w:r w:rsidRPr="00517303">
        <w:rPr>
          <w:color w:val="FF0000"/>
        </w:rPr>
        <w:t>, too! You load people with burdens that are hard to carry, yet you don</w:t>
      </w:r>
      <w:r w:rsidR="00F85AB9" w:rsidRPr="00517303">
        <w:rPr>
          <w:color w:val="FF0000"/>
        </w:rPr>
        <w:t>’</w:t>
      </w:r>
      <w:r w:rsidRPr="00517303">
        <w:rPr>
          <w:color w:val="FF0000"/>
        </w:rPr>
        <w:t>t even lift a finger to ease those burdens.</w:t>
      </w:r>
    </w:p>
    <w:p w:rsidR="006625AF" w:rsidRPr="00517303" w:rsidRDefault="006625AF" w:rsidP="006625AF">
      <w:pPr>
        <w:spacing w:line="256" w:lineRule="exact"/>
        <w:rPr>
          <w:color w:val="FF0000"/>
        </w:rPr>
      </w:pPr>
      <w:r w:rsidRPr="00517303">
        <w:rPr>
          <w:rStyle w:val="Verse"/>
        </w:rPr>
        <w:t>47</w:t>
      </w:r>
      <w:r w:rsidRPr="00517303">
        <w:rPr>
          <w:color w:val="FF0000"/>
        </w:rPr>
        <w:t>How terrible it will be for you! You build monuments for the prophets, and it was your ancestors who killed them!</w:t>
      </w:r>
      <w:r w:rsidRPr="00517303">
        <w:rPr>
          <w:rStyle w:val="FootnoteReference"/>
        </w:rPr>
        <w:t xml:space="preserve"> </w:t>
      </w:r>
      <w:r w:rsidRPr="00517303">
        <w:rPr>
          <w:rStyle w:val="Verse"/>
        </w:rPr>
        <w:t>48</w:t>
      </w:r>
      <w:r w:rsidRPr="00517303">
        <w:rPr>
          <w:color w:val="FF0000"/>
        </w:rPr>
        <w:t>So</w:t>
      </w:r>
      <w:r w:rsidRPr="00517303">
        <w:t xml:space="preserve"> </w:t>
      </w:r>
      <w:r w:rsidRPr="00517303">
        <w:rPr>
          <w:color w:val="FF0000"/>
        </w:rPr>
        <w:t>you are witnesses and approve of the deeds of your ancestors, because they killed those for whom you are building monuments.</w:t>
      </w:r>
      <w:r w:rsidRPr="00517303">
        <w:t xml:space="preserve"> </w:t>
      </w:r>
      <w:r w:rsidRPr="00517303">
        <w:rPr>
          <w:rStyle w:val="Verse"/>
        </w:rPr>
        <w:t>49</w:t>
      </w:r>
      <w:r w:rsidRPr="00517303">
        <w:rPr>
          <w:color w:val="FF0000"/>
        </w:rPr>
        <w:t>That</w:t>
      </w:r>
      <w:r w:rsidRPr="00517303">
        <w:t xml:space="preserve"> </w:t>
      </w:r>
      <w:r w:rsidRPr="00517303">
        <w:rPr>
          <w:color w:val="FF0000"/>
        </w:rPr>
        <w:t xml:space="preserve">is why the Wisdom of God said, </w:t>
      </w:r>
      <w:r w:rsidR="00F85AB9" w:rsidRPr="00517303">
        <w:rPr>
          <w:color w:val="FF0000"/>
        </w:rPr>
        <w:t>‘</w:t>
      </w:r>
      <w:r w:rsidRPr="00517303">
        <w:rPr>
          <w:color w:val="FF0000"/>
        </w:rPr>
        <w:t>I will send them prophets and apostles. They will kill some of them and persecute others,</w:t>
      </w:r>
      <w:r w:rsidR="00F85AB9" w:rsidRPr="00517303">
        <w:rPr>
          <w:color w:val="FF0000"/>
        </w:rPr>
        <w:t>’</w:t>
      </w:r>
      <w:r w:rsidRPr="00517303">
        <w:rPr>
          <w:rStyle w:val="FootnoteReference"/>
        </w:rPr>
        <w:footnoteReference w:id="14526"/>
      </w:r>
      <w:r w:rsidRPr="00517303">
        <w:rPr>
          <w:color w:val="FF0000"/>
        </w:rPr>
        <w:t xml:space="preserve"> </w:t>
      </w:r>
      <w:r w:rsidRPr="00517303">
        <w:rPr>
          <w:rStyle w:val="Verse"/>
        </w:rPr>
        <w:t>50</w:t>
      </w:r>
      <w:r w:rsidRPr="00517303">
        <w:rPr>
          <w:color w:val="FF0000"/>
        </w:rPr>
        <w:t>so</w:t>
      </w:r>
      <w:r w:rsidRPr="00517303">
        <w:t xml:space="preserve"> </w:t>
      </w:r>
      <w:r w:rsidRPr="00517303">
        <w:rPr>
          <w:color w:val="FF0000"/>
        </w:rPr>
        <w:t>those living today</w:t>
      </w:r>
      <w:r w:rsidRPr="00517303">
        <w:rPr>
          <w:rStyle w:val="FootnoteReference"/>
        </w:rPr>
        <w:footnoteReference w:id="14527"/>
      </w:r>
      <w:r w:rsidRPr="00517303">
        <w:rPr>
          <w:color w:val="FF0000"/>
        </w:rPr>
        <w:t xml:space="preserve"> will be charged with the blood of all the prophets that was shed since the foundation of the world,</w:t>
      </w:r>
      <w:r w:rsidRPr="00517303">
        <w:t xml:space="preserve"> </w:t>
      </w:r>
      <w:r w:rsidRPr="00517303">
        <w:rPr>
          <w:rStyle w:val="Verse"/>
        </w:rPr>
        <w:t>51</w:t>
      </w:r>
      <w:r w:rsidRPr="00517303">
        <w:rPr>
          <w:color w:val="FF0000"/>
        </w:rPr>
        <w:t>from the blood of Abel</w:t>
      </w:r>
      <w:r w:rsidRPr="00517303">
        <w:rPr>
          <w:rStyle w:val="FootnoteReference"/>
        </w:rPr>
        <w:footnoteReference w:id="14528"/>
      </w:r>
      <w:r w:rsidRPr="00517303">
        <w:rPr>
          <w:color w:val="FF0000"/>
        </w:rPr>
        <w:t xml:space="preserve"> to the blood of Zechariah,</w:t>
      </w:r>
      <w:r w:rsidRPr="00517303">
        <w:rPr>
          <w:rStyle w:val="FootnoteReference"/>
        </w:rPr>
        <w:footnoteReference w:id="14529"/>
      </w:r>
      <w:r w:rsidRPr="00517303">
        <w:rPr>
          <w:color w:val="FF0000"/>
        </w:rPr>
        <w:t xml:space="preserve"> who died between the altar and the sanctuary. Yes, I tell you, it will be charged against this generation!</w:t>
      </w:r>
    </w:p>
    <w:p w:rsidR="00B91BCD" w:rsidRPr="00517303" w:rsidRDefault="006625AF" w:rsidP="006625AF">
      <w:pPr>
        <w:spacing w:line="256" w:lineRule="exact"/>
        <w:rPr>
          <w:rStyle w:val="FootnoteReference"/>
        </w:rPr>
      </w:pPr>
      <w:r w:rsidRPr="00517303">
        <w:rPr>
          <w:rStyle w:val="Verse"/>
        </w:rPr>
        <w:t>52</w:t>
      </w:r>
      <w:r w:rsidRPr="00517303">
        <w:rPr>
          <w:color w:val="FF0000"/>
        </w:rPr>
        <w:t xml:space="preserve">How terrible it will be for you experts in the </w:t>
      </w:r>
      <w:r w:rsidR="000A40A1" w:rsidRPr="00517303">
        <w:rPr>
          <w:color w:val="FF0000"/>
        </w:rPr>
        <w:t>Law</w:t>
      </w:r>
      <w:r w:rsidRPr="00517303">
        <w:rPr>
          <w:color w:val="FF0000"/>
        </w:rPr>
        <w:t>! You have taken away the key to knowledge. You didn</w:t>
      </w:r>
      <w:r w:rsidR="00F85AB9" w:rsidRPr="00517303">
        <w:rPr>
          <w:color w:val="FF0000"/>
        </w:rPr>
        <w:t>’</w:t>
      </w:r>
      <w:r w:rsidRPr="00517303">
        <w:rPr>
          <w:color w:val="FF0000"/>
        </w:rPr>
        <w:t>t go in yourselves, and you kept out those who were trying to go in.”</w:t>
      </w:r>
    </w:p>
    <w:p w:rsidR="00B91BCD" w:rsidRPr="00517303" w:rsidRDefault="006625AF" w:rsidP="006625AF">
      <w:pPr>
        <w:spacing w:line="256" w:lineRule="exact"/>
        <w:rPr>
          <w:rStyle w:val="FootnoteReference"/>
        </w:rPr>
      </w:pPr>
      <w:r w:rsidRPr="00517303">
        <w:rPr>
          <w:rStyle w:val="Verse"/>
        </w:rPr>
        <w:t>53</w:t>
      </w:r>
      <w:r w:rsidRPr="00517303">
        <w:t>As Jesus</w:t>
      </w:r>
      <w:r w:rsidRPr="00517303">
        <w:rPr>
          <w:rStyle w:val="FootnoteReference"/>
        </w:rPr>
        <w:footnoteReference w:id="14530"/>
      </w:r>
      <w:r w:rsidRPr="00517303">
        <w:t xml:space="preserve"> was leaving, the scribes and the Pharisees began to oppose him fiercely, interrogating him about many things. </w:t>
      </w:r>
      <w:r w:rsidRPr="00517303">
        <w:rPr>
          <w:rStyle w:val="Verse"/>
        </w:rPr>
        <w:t>54</w:t>
      </w:r>
      <w:r w:rsidRPr="00517303">
        <w:t>They watched him closely in an effort to trap him in something he might say.</w:t>
      </w:r>
    </w:p>
    <w:p w:rsidR="00C33B07" w:rsidRPr="00517303" w:rsidRDefault="00C33B07" w:rsidP="00137974">
      <w:pPr>
        <w:pStyle w:val="Heading4"/>
      </w:pPr>
      <w:r w:rsidRPr="00517303">
        <w:t>Chapter 12</w:t>
      </w:r>
    </w:p>
    <w:p w:rsidR="006625AF" w:rsidRPr="00517303" w:rsidRDefault="006625AF" w:rsidP="006625AF">
      <w:pPr>
        <w:pStyle w:val="Heading5"/>
        <w:spacing w:before="0"/>
      </w:pPr>
      <w:r w:rsidRPr="00517303">
        <w:t xml:space="preserve">A Warning </w:t>
      </w:r>
      <w:r w:rsidR="00F17CBC" w:rsidRPr="00517303">
        <w:t>against</w:t>
      </w:r>
      <w:r w:rsidRPr="00517303">
        <w:t xml:space="preserve"> Hypocrisy</w:t>
      </w:r>
    </w:p>
    <w:p w:rsidR="006625AF" w:rsidRPr="00517303" w:rsidRDefault="006625AF" w:rsidP="00C33B07">
      <w:pPr>
        <w:rPr>
          <w:color w:val="FF0000"/>
        </w:rPr>
      </w:pPr>
      <w:r w:rsidRPr="00517303">
        <w:rPr>
          <w:rStyle w:val="Verse"/>
        </w:rPr>
        <w:t>1</w:t>
      </w:r>
      <w:r w:rsidRPr="00517303">
        <w:t>Meanwhile, the people</w:t>
      </w:r>
      <w:r w:rsidRPr="00517303">
        <w:rPr>
          <w:rStyle w:val="FootnoteReference"/>
        </w:rPr>
        <w:footnoteReference w:id="14531"/>
      </w:r>
      <w:r w:rsidRPr="00517303">
        <w:t xml:space="preserve"> had gathered by the thousands and were trampling on one another. Jesus</w:t>
      </w:r>
      <w:r w:rsidRPr="00517303">
        <w:rPr>
          <w:rStyle w:val="FootnoteReference"/>
        </w:rPr>
        <w:footnoteReference w:id="14532"/>
      </w:r>
      <w:r w:rsidRPr="00517303">
        <w:t xml:space="preserve"> began to speak first to his disciples. </w:t>
      </w:r>
      <w:r w:rsidRPr="00517303">
        <w:rPr>
          <w:color w:val="FF0000"/>
        </w:rPr>
        <w:t>“Watch out for the yeast—that is, the hypocrisy—of the Pharisees!</w:t>
      </w:r>
      <w:r w:rsidRPr="00517303">
        <w:rPr>
          <w:rStyle w:val="FootnoteReference"/>
        </w:rPr>
        <w:t xml:space="preserve"> </w:t>
      </w:r>
      <w:r w:rsidRPr="00517303">
        <w:rPr>
          <w:rStyle w:val="Verse"/>
        </w:rPr>
        <w:t>2</w:t>
      </w:r>
      <w:r w:rsidRPr="00517303">
        <w:rPr>
          <w:color w:val="FF0000"/>
        </w:rPr>
        <w:t>There is nothing covered up that will not be exposed and nothing secret that will not be made known.</w:t>
      </w:r>
      <w:r w:rsidRPr="00517303">
        <w:rPr>
          <w:rStyle w:val="FootnoteReference"/>
        </w:rPr>
        <w:t xml:space="preserve"> </w:t>
      </w:r>
      <w:r w:rsidRPr="00517303">
        <w:rPr>
          <w:rStyle w:val="Verse"/>
        </w:rPr>
        <w:t>3</w:t>
      </w:r>
      <w:r w:rsidRPr="00517303">
        <w:rPr>
          <w:color w:val="FF0000"/>
        </w:rPr>
        <w:t>Therefore, what you have said in darkness will be heard in the daylight, and what you have whispered</w:t>
      </w:r>
      <w:r w:rsidRPr="00517303">
        <w:rPr>
          <w:rStyle w:val="FootnoteReference"/>
        </w:rPr>
        <w:footnoteReference w:id="14533"/>
      </w:r>
      <w:r w:rsidRPr="00517303">
        <w:t xml:space="preserve"> </w:t>
      </w:r>
      <w:r w:rsidRPr="00517303">
        <w:rPr>
          <w:color w:val="FF0000"/>
        </w:rPr>
        <w:t>in private rooms will be shouted from the housetops.”</w:t>
      </w:r>
    </w:p>
    <w:p w:rsidR="006625AF" w:rsidRPr="00517303" w:rsidRDefault="006625AF" w:rsidP="006625AF">
      <w:pPr>
        <w:pStyle w:val="Heading5"/>
      </w:pPr>
      <w:r w:rsidRPr="00517303">
        <w:t>Fear God</w:t>
      </w:r>
    </w:p>
    <w:p w:rsidR="006625AF" w:rsidRPr="00517303" w:rsidRDefault="006625AF" w:rsidP="006404B2">
      <w:pPr>
        <w:pStyle w:val="Heading6"/>
        <w:rPr>
          <w:color w:val="FF0000"/>
        </w:rPr>
      </w:pPr>
      <w:r w:rsidRPr="00517303">
        <w:t>(Matthew 10:28-31)</w:t>
      </w:r>
    </w:p>
    <w:p w:rsidR="006625AF" w:rsidRPr="00517303" w:rsidRDefault="006625AF" w:rsidP="006625AF">
      <w:r w:rsidRPr="00517303">
        <w:rPr>
          <w:rStyle w:val="Verse"/>
        </w:rPr>
        <w:t>4</w:t>
      </w:r>
      <w:r w:rsidRPr="00517303">
        <w:rPr>
          <w:color w:val="FF0000"/>
        </w:rPr>
        <w:t>“But I tell you, my friends, never be afraid of those who kill the body and after that can</w:t>
      </w:r>
      <w:r w:rsidR="00F85AB9" w:rsidRPr="00517303">
        <w:rPr>
          <w:color w:val="FF0000"/>
        </w:rPr>
        <w:t>’</w:t>
      </w:r>
      <w:r w:rsidRPr="00517303">
        <w:rPr>
          <w:color w:val="FF0000"/>
        </w:rPr>
        <w:t>t do anything more.</w:t>
      </w:r>
      <w:r w:rsidRPr="00517303">
        <w:rPr>
          <w:rStyle w:val="FootnoteReference"/>
        </w:rPr>
        <w:t xml:space="preserve"> </w:t>
      </w:r>
      <w:r w:rsidRPr="00517303">
        <w:rPr>
          <w:rStyle w:val="Verse"/>
        </w:rPr>
        <w:t>5</w:t>
      </w:r>
      <w:r w:rsidRPr="00517303">
        <w:rPr>
          <w:color w:val="FF0000"/>
        </w:rPr>
        <w:t>I</w:t>
      </w:r>
      <w:r w:rsidR="00F85AB9" w:rsidRPr="00517303">
        <w:rPr>
          <w:color w:val="FF0000"/>
        </w:rPr>
        <w:t>’</w:t>
      </w:r>
      <w:r w:rsidRPr="00517303">
        <w:rPr>
          <w:color w:val="FF0000"/>
        </w:rPr>
        <w:t>ll show you the one you should be afraid of. Be afraid of the one who has the authority to throw you into hell</w:t>
      </w:r>
      <w:r w:rsidRPr="00517303">
        <w:rPr>
          <w:rStyle w:val="FootnoteReference"/>
        </w:rPr>
        <w:footnoteReference w:id="14534"/>
      </w:r>
      <w:r w:rsidRPr="00517303">
        <w:t xml:space="preserve"> </w:t>
      </w:r>
      <w:r w:rsidRPr="00517303">
        <w:rPr>
          <w:color w:val="FF0000"/>
        </w:rPr>
        <w:t>after killing you. Yes, I tell you, be afraid of him!</w:t>
      </w:r>
    </w:p>
    <w:p w:rsidR="006625AF" w:rsidRPr="00517303" w:rsidRDefault="006625AF" w:rsidP="006625AF">
      <w:r w:rsidRPr="00517303">
        <w:rPr>
          <w:rStyle w:val="Verse"/>
        </w:rPr>
        <w:t>6</w:t>
      </w:r>
      <w:r w:rsidRPr="00517303">
        <w:rPr>
          <w:color w:val="FF0000"/>
        </w:rPr>
        <w:t>“Five sparrows are sold for two pennies, aren</w:t>
      </w:r>
      <w:r w:rsidR="00F85AB9" w:rsidRPr="00517303">
        <w:rPr>
          <w:color w:val="FF0000"/>
        </w:rPr>
        <w:t>’</w:t>
      </w:r>
      <w:r w:rsidRPr="00517303">
        <w:rPr>
          <w:color w:val="FF0000"/>
        </w:rPr>
        <w:t>t they? Yet not one of them is forgotten by God.</w:t>
      </w:r>
      <w:r w:rsidRPr="00517303">
        <w:t xml:space="preserve"> </w:t>
      </w:r>
      <w:r w:rsidRPr="00517303">
        <w:rPr>
          <w:rStyle w:val="Verse"/>
        </w:rPr>
        <w:t>7</w:t>
      </w:r>
      <w:r w:rsidRPr="00517303">
        <w:rPr>
          <w:color w:val="FF0000"/>
        </w:rPr>
        <w:t>Why, even all the hairs on your head have been counted! Stop being afraid. You are worth more than a bunch of sparrows.”</w:t>
      </w:r>
    </w:p>
    <w:p w:rsidR="006625AF" w:rsidRPr="00517303" w:rsidRDefault="006625AF" w:rsidP="006625AF">
      <w:pPr>
        <w:pStyle w:val="Heading5"/>
        <w:spacing w:line="240" w:lineRule="exact"/>
      </w:pPr>
      <w:r w:rsidRPr="00517303">
        <w:t>Acknowledging the Messiah</w:t>
      </w:r>
    </w:p>
    <w:p w:rsidR="006625AF" w:rsidRPr="00517303" w:rsidRDefault="006625AF" w:rsidP="006404B2">
      <w:pPr>
        <w:pStyle w:val="Heading6"/>
        <w:rPr>
          <w:color w:val="FF0000"/>
        </w:rPr>
      </w:pPr>
      <w:r w:rsidRPr="00517303">
        <w:t>(Matthew 10:32-33; 12:32; 10:19-20)</w:t>
      </w:r>
    </w:p>
    <w:p w:rsidR="006625AF" w:rsidRPr="00517303" w:rsidRDefault="006625AF" w:rsidP="006625AF">
      <w:pPr>
        <w:spacing w:line="240" w:lineRule="exact"/>
      </w:pPr>
      <w:r w:rsidRPr="00517303">
        <w:rPr>
          <w:rStyle w:val="Verse"/>
        </w:rPr>
        <w:t>8</w:t>
      </w:r>
      <w:r w:rsidRPr="00517303">
        <w:rPr>
          <w:color w:val="FF0000"/>
        </w:rPr>
        <w:t>“But I tell you, the Son of Man will acknowledge before God</w:t>
      </w:r>
      <w:r w:rsidR="00F85AB9" w:rsidRPr="00517303">
        <w:rPr>
          <w:color w:val="FF0000"/>
        </w:rPr>
        <w:t>’</w:t>
      </w:r>
      <w:r w:rsidRPr="00517303">
        <w:rPr>
          <w:color w:val="FF0000"/>
        </w:rPr>
        <w:t>s angels everyone who acknowledges me before people.</w:t>
      </w:r>
      <w:r w:rsidRPr="00517303">
        <w:rPr>
          <w:rStyle w:val="FootnoteReference"/>
        </w:rPr>
        <w:t xml:space="preserve"> </w:t>
      </w:r>
      <w:r w:rsidRPr="00517303">
        <w:rPr>
          <w:rStyle w:val="Verse"/>
        </w:rPr>
        <w:t>9</w:t>
      </w:r>
      <w:r w:rsidRPr="00517303">
        <w:rPr>
          <w:color w:val="FF0000"/>
        </w:rPr>
        <w:t>But whoever denies me before people will be denied before God</w:t>
      </w:r>
      <w:r w:rsidR="00F85AB9" w:rsidRPr="00517303">
        <w:rPr>
          <w:color w:val="FF0000"/>
        </w:rPr>
        <w:t>’</w:t>
      </w:r>
      <w:r w:rsidRPr="00517303">
        <w:rPr>
          <w:color w:val="FF0000"/>
        </w:rPr>
        <w:t>s angels.</w:t>
      </w:r>
      <w:r w:rsidRPr="00517303">
        <w:t xml:space="preserve"> </w:t>
      </w:r>
      <w:r w:rsidRPr="00517303">
        <w:rPr>
          <w:rStyle w:val="Verse"/>
        </w:rPr>
        <w:t>10</w:t>
      </w:r>
      <w:r w:rsidRPr="00517303">
        <w:rPr>
          <w:color w:val="FF0000"/>
        </w:rPr>
        <w:t>Everyone who speaks a word against the Son of Man will be forgiven, but the person who blasphemes against the Holy Spirit will not be forgiven.</w:t>
      </w:r>
      <w:r w:rsidRPr="00517303">
        <w:rPr>
          <w:rStyle w:val="FootnoteReference"/>
        </w:rPr>
        <w:t xml:space="preserve"> </w:t>
      </w:r>
      <w:r w:rsidRPr="00517303">
        <w:rPr>
          <w:rStyle w:val="Verse"/>
        </w:rPr>
        <w:t>11</w:t>
      </w:r>
      <w:r w:rsidRPr="00517303">
        <w:rPr>
          <w:color w:val="FF0000"/>
        </w:rPr>
        <w:t>When people</w:t>
      </w:r>
      <w:r w:rsidRPr="00517303">
        <w:rPr>
          <w:rStyle w:val="FootnoteReference"/>
        </w:rPr>
        <w:footnoteReference w:id="14535"/>
      </w:r>
      <w:r w:rsidRPr="00517303">
        <w:t xml:space="preserve"> </w:t>
      </w:r>
      <w:r w:rsidRPr="00517303">
        <w:rPr>
          <w:color w:val="FF0000"/>
        </w:rPr>
        <w:t>bring you before synagogue leaders,</w:t>
      </w:r>
      <w:r w:rsidRPr="00517303">
        <w:rPr>
          <w:rStyle w:val="FootnoteReference"/>
        </w:rPr>
        <w:footnoteReference w:id="14536"/>
      </w:r>
      <w:r w:rsidRPr="00517303">
        <w:t xml:space="preserve"> </w:t>
      </w:r>
      <w:r w:rsidRPr="00517303">
        <w:rPr>
          <w:color w:val="FF0000"/>
        </w:rPr>
        <w:t>rulers, or authorities, don</w:t>
      </w:r>
      <w:r w:rsidR="00F85AB9" w:rsidRPr="00517303">
        <w:rPr>
          <w:color w:val="FF0000"/>
        </w:rPr>
        <w:t>’</w:t>
      </w:r>
      <w:r w:rsidRPr="00517303">
        <w:rPr>
          <w:color w:val="FF0000"/>
        </w:rPr>
        <w:t>t worry about how</w:t>
      </w:r>
      <w:r w:rsidRPr="00517303">
        <w:rPr>
          <w:rStyle w:val="FootnoteReference"/>
        </w:rPr>
        <w:footnoteReference w:id="14537"/>
      </w:r>
      <w:r w:rsidRPr="00517303">
        <w:t xml:space="preserve"> </w:t>
      </w:r>
      <w:r w:rsidRPr="00517303">
        <w:rPr>
          <w:color w:val="FF0000"/>
        </w:rPr>
        <w:t>you will defend yourselves or what you will say,</w:t>
      </w:r>
      <w:r w:rsidRPr="00517303">
        <w:rPr>
          <w:rStyle w:val="FootnoteReference"/>
        </w:rPr>
        <w:t xml:space="preserve"> </w:t>
      </w:r>
      <w:r w:rsidRPr="00517303">
        <w:rPr>
          <w:rStyle w:val="Verse"/>
        </w:rPr>
        <w:t>12</w:t>
      </w:r>
      <w:r w:rsidRPr="00517303">
        <w:rPr>
          <w:color w:val="FF0000"/>
        </w:rPr>
        <w:t>because at that time the Holy Spirit will teach you what you are to say.”</w:t>
      </w:r>
    </w:p>
    <w:p w:rsidR="006625AF" w:rsidRPr="00517303" w:rsidRDefault="006625AF" w:rsidP="006625AF">
      <w:pPr>
        <w:pStyle w:val="Heading5"/>
        <w:spacing w:line="240" w:lineRule="exact"/>
      </w:pPr>
      <w:r w:rsidRPr="00517303">
        <w:t>The Parable of the Rich Fool</w:t>
      </w:r>
    </w:p>
    <w:p w:rsidR="006625AF" w:rsidRPr="00517303" w:rsidRDefault="006625AF" w:rsidP="006625AF">
      <w:pPr>
        <w:spacing w:line="240" w:lineRule="exact"/>
      </w:pPr>
      <w:r w:rsidRPr="00517303">
        <w:rPr>
          <w:rStyle w:val="Verse"/>
        </w:rPr>
        <w:t>13</w:t>
      </w:r>
      <w:r w:rsidRPr="00517303">
        <w:t xml:space="preserve">Then someone in the crowd </w:t>
      </w:r>
      <w:r w:rsidR="00AD61C9">
        <w:t>told</w:t>
      </w:r>
      <w:r w:rsidRPr="00517303">
        <w:t xml:space="preserve"> him, “Teacher, tell my brother to divide the family inheritance with me.”</w:t>
      </w:r>
    </w:p>
    <w:p w:rsidR="00B91BCD" w:rsidRPr="00517303" w:rsidRDefault="006625AF" w:rsidP="006625AF">
      <w:pPr>
        <w:spacing w:line="240" w:lineRule="exact"/>
        <w:rPr>
          <w:rStyle w:val="FootnoteReference"/>
        </w:rPr>
      </w:pPr>
      <w:r w:rsidRPr="00517303">
        <w:rPr>
          <w:rStyle w:val="Verse"/>
        </w:rPr>
        <w:t>14</w:t>
      </w:r>
      <w:r w:rsidRPr="00517303">
        <w:t>But Jesus</w:t>
      </w:r>
      <w:r w:rsidRPr="00517303">
        <w:rPr>
          <w:rStyle w:val="FootnoteReference"/>
        </w:rPr>
        <w:footnoteReference w:id="14538"/>
      </w:r>
      <w:r w:rsidRPr="00517303">
        <w:t xml:space="preserve"> asked him, </w:t>
      </w:r>
      <w:r w:rsidRPr="00517303">
        <w:rPr>
          <w:color w:val="FF0000"/>
        </w:rPr>
        <w:t>“Mister,</w:t>
      </w:r>
      <w:r w:rsidRPr="00517303">
        <w:rPr>
          <w:rStyle w:val="FootnoteReference"/>
        </w:rPr>
        <w:footnoteReference w:id="14539"/>
      </w:r>
      <w:r w:rsidRPr="00517303">
        <w:t xml:space="preserve"> </w:t>
      </w:r>
      <w:r w:rsidRPr="00517303">
        <w:rPr>
          <w:color w:val="FF0000"/>
        </w:rPr>
        <w:t>who appointed me to be a judge or arbitrator over you people?”</w:t>
      </w:r>
      <w:r w:rsidRPr="00517303">
        <w:t xml:space="preserve"> </w:t>
      </w:r>
      <w:r w:rsidRPr="00517303">
        <w:rPr>
          <w:rStyle w:val="Verse"/>
        </w:rPr>
        <w:t>15</w:t>
      </w:r>
      <w:r w:rsidRPr="00517303">
        <w:t xml:space="preserve">Then he </w:t>
      </w:r>
      <w:r w:rsidR="00AD61C9">
        <w:t>told</w:t>
      </w:r>
      <w:r w:rsidRPr="00517303">
        <w:t xml:space="preserve"> them, </w:t>
      </w:r>
      <w:r w:rsidRPr="00517303">
        <w:rPr>
          <w:color w:val="FF0000"/>
        </w:rPr>
        <w:t>“Be careful to guard yourselves against every kind of greed, because a person</w:t>
      </w:r>
      <w:r w:rsidR="00F85AB9" w:rsidRPr="00517303">
        <w:rPr>
          <w:color w:val="FF0000"/>
        </w:rPr>
        <w:t>’</w:t>
      </w:r>
      <w:r w:rsidRPr="00517303">
        <w:rPr>
          <w:color w:val="FF0000"/>
        </w:rPr>
        <w:t>s life doesn</w:t>
      </w:r>
      <w:r w:rsidR="00F85AB9" w:rsidRPr="00517303">
        <w:rPr>
          <w:color w:val="FF0000"/>
        </w:rPr>
        <w:t>’</w:t>
      </w:r>
      <w:r w:rsidRPr="00517303">
        <w:rPr>
          <w:color w:val="FF0000"/>
        </w:rPr>
        <w:t>t consist of the amount of possessions he has.”</w:t>
      </w:r>
    </w:p>
    <w:p w:rsidR="006625AF" w:rsidRPr="00517303" w:rsidRDefault="006625AF" w:rsidP="006625AF">
      <w:pPr>
        <w:spacing w:line="240" w:lineRule="exact"/>
      </w:pPr>
      <w:r w:rsidRPr="00517303">
        <w:rPr>
          <w:rStyle w:val="Verse"/>
        </w:rPr>
        <w:t>16</w:t>
      </w:r>
      <w:r w:rsidRPr="00517303">
        <w:t xml:space="preserve">Then he told them a parable. He said, </w:t>
      </w:r>
      <w:r w:rsidRPr="00517303">
        <w:rPr>
          <w:color w:val="FF0000"/>
        </w:rPr>
        <w:t>“The land of a certain rich man produced good crops.</w:t>
      </w:r>
      <w:r w:rsidRPr="00517303">
        <w:t xml:space="preserve"> </w:t>
      </w:r>
      <w:r w:rsidRPr="00517303">
        <w:rPr>
          <w:rStyle w:val="Verse"/>
        </w:rPr>
        <w:t>17</w:t>
      </w:r>
      <w:r w:rsidRPr="00517303">
        <w:rPr>
          <w:color w:val="FF0000"/>
        </w:rPr>
        <w:t xml:space="preserve">So he began to think to himself, </w:t>
      </w:r>
      <w:r w:rsidR="00F85AB9" w:rsidRPr="00517303">
        <w:rPr>
          <w:color w:val="FF0000"/>
        </w:rPr>
        <w:t>‘</w:t>
      </w:r>
      <w:r w:rsidRPr="00517303">
        <w:rPr>
          <w:color w:val="FF0000"/>
        </w:rPr>
        <w:t>What should I do, since I have no place to store my crops?</w:t>
      </w:r>
      <w:r w:rsidR="00F85AB9" w:rsidRPr="00517303">
        <w:rPr>
          <w:color w:val="FF0000"/>
        </w:rPr>
        <w:t>’</w:t>
      </w:r>
      <w:r w:rsidRPr="00517303">
        <w:t xml:space="preserve"> </w:t>
      </w:r>
      <w:r w:rsidRPr="00517303">
        <w:rPr>
          <w:rStyle w:val="Verse"/>
        </w:rPr>
        <w:t>18</w:t>
      </w:r>
      <w:r w:rsidRPr="00517303">
        <w:rPr>
          <w:color w:val="FF0000"/>
        </w:rPr>
        <w:t>Then</w:t>
      </w:r>
      <w:r w:rsidRPr="00517303">
        <w:t xml:space="preserve"> </w:t>
      </w:r>
      <w:r w:rsidRPr="00517303">
        <w:rPr>
          <w:color w:val="FF0000"/>
        </w:rPr>
        <w:t xml:space="preserve">he said, </w:t>
      </w:r>
      <w:r w:rsidR="00F85AB9" w:rsidRPr="00517303">
        <w:rPr>
          <w:color w:val="FF0000"/>
        </w:rPr>
        <w:t>‘</w:t>
      </w:r>
      <w:r w:rsidRPr="00517303">
        <w:rPr>
          <w:color w:val="FF0000"/>
        </w:rPr>
        <w:t>This is what I</w:t>
      </w:r>
      <w:r w:rsidR="00F85AB9" w:rsidRPr="00517303">
        <w:rPr>
          <w:color w:val="FF0000"/>
        </w:rPr>
        <w:t>’</w:t>
      </w:r>
      <w:r w:rsidRPr="00517303">
        <w:rPr>
          <w:color w:val="FF0000"/>
        </w:rPr>
        <w:t>ll do. I</w:t>
      </w:r>
      <w:r w:rsidR="00F85AB9" w:rsidRPr="00517303">
        <w:rPr>
          <w:color w:val="FF0000"/>
        </w:rPr>
        <w:t>’</w:t>
      </w:r>
      <w:r w:rsidRPr="00517303">
        <w:rPr>
          <w:color w:val="FF0000"/>
        </w:rPr>
        <w:t>ll tear down my barns and build bigger ones, and I</w:t>
      </w:r>
      <w:r w:rsidR="00F85AB9" w:rsidRPr="00517303">
        <w:rPr>
          <w:color w:val="FF0000"/>
        </w:rPr>
        <w:t>’</w:t>
      </w:r>
      <w:r w:rsidRPr="00517303">
        <w:rPr>
          <w:color w:val="FF0000"/>
        </w:rPr>
        <w:t>ll store all my grain and goods in them.</w:t>
      </w:r>
      <w:r w:rsidRPr="00517303">
        <w:t xml:space="preserve"> </w:t>
      </w:r>
      <w:r w:rsidRPr="00517303">
        <w:rPr>
          <w:rStyle w:val="Verse"/>
        </w:rPr>
        <w:t>19</w:t>
      </w:r>
      <w:r w:rsidRPr="00517303">
        <w:rPr>
          <w:color w:val="FF0000"/>
        </w:rPr>
        <w:t>Then I</w:t>
      </w:r>
      <w:r w:rsidR="00F85AB9" w:rsidRPr="00517303">
        <w:rPr>
          <w:color w:val="FF0000"/>
        </w:rPr>
        <w:t>’</w:t>
      </w:r>
      <w:r w:rsidRPr="00517303">
        <w:rPr>
          <w:color w:val="FF0000"/>
        </w:rPr>
        <w:t>ll say to myself, “You</w:t>
      </w:r>
      <w:r w:rsidR="00F85AB9" w:rsidRPr="00517303">
        <w:rPr>
          <w:color w:val="FF0000"/>
        </w:rPr>
        <w:t>’</w:t>
      </w:r>
      <w:r w:rsidRPr="00517303">
        <w:rPr>
          <w:color w:val="FF0000"/>
        </w:rPr>
        <w:t>ve stored up plenty of good things for many years. Take it easy, eat, drink, and enjoy yourself.”</w:t>
      </w:r>
      <w:r w:rsidR="00F85AB9" w:rsidRPr="00517303">
        <w:rPr>
          <w:color w:val="FF0000"/>
        </w:rPr>
        <w:t>‘</w:t>
      </w:r>
      <w:r w:rsidRPr="00517303">
        <w:rPr>
          <w:rStyle w:val="FootnoteReference"/>
        </w:rPr>
        <w:t xml:space="preserve"> </w:t>
      </w:r>
      <w:r w:rsidRPr="00517303">
        <w:rPr>
          <w:rStyle w:val="Verse"/>
        </w:rPr>
        <w:t>20</w:t>
      </w:r>
      <w:r w:rsidRPr="00517303">
        <w:rPr>
          <w:color w:val="FF0000"/>
        </w:rPr>
        <w:t>But</w:t>
      </w:r>
      <w:r w:rsidRPr="00517303">
        <w:t xml:space="preserve"> </w:t>
      </w:r>
      <w:r w:rsidRPr="00517303">
        <w:rPr>
          <w:color w:val="FF0000"/>
        </w:rPr>
        <w:t xml:space="preserve">God </w:t>
      </w:r>
      <w:r w:rsidR="00AD61C9">
        <w:rPr>
          <w:color w:val="FF0000"/>
        </w:rPr>
        <w:t>told</w:t>
      </w:r>
      <w:r w:rsidRPr="00517303">
        <w:rPr>
          <w:color w:val="FF0000"/>
        </w:rPr>
        <w:t xml:space="preserve"> him, </w:t>
      </w:r>
      <w:r w:rsidR="00F85AB9" w:rsidRPr="00517303">
        <w:rPr>
          <w:color w:val="FF0000"/>
        </w:rPr>
        <w:t>‘</w:t>
      </w:r>
      <w:r w:rsidRPr="00517303">
        <w:rPr>
          <w:color w:val="FF0000"/>
        </w:rPr>
        <w:t>You fool! This very night your life will be demanded back from you. Now who will get the things you</w:t>
      </w:r>
      <w:r w:rsidR="00F85AB9" w:rsidRPr="00517303">
        <w:rPr>
          <w:color w:val="FF0000"/>
        </w:rPr>
        <w:t>’</w:t>
      </w:r>
      <w:r w:rsidRPr="00517303">
        <w:rPr>
          <w:color w:val="FF0000"/>
        </w:rPr>
        <w:t>ve accumulated?</w:t>
      </w:r>
      <w:r w:rsidR="00F85AB9" w:rsidRPr="00517303">
        <w:rPr>
          <w:color w:val="FF0000"/>
        </w:rPr>
        <w:t>’</w:t>
      </w:r>
      <w:r w:rsidRPr="00517303">
        <w:rPr>
          <w:rStyle w:val="FootnoteReference"/>
        </w:rPr>
        <w:t xml:space="preserve"> </w:t>
      </w:r>
      <w:r w:rsidRPr="00517303">
        <w:rPr>
          <w:rStyle w:val="Verse"/>
        </w:rPr>
        <w:t>21</w:t>
      </w:r>
      <w:r w:rsidRPr="00517303">
        <w:rPr>
          <w:color w:val="FF0000"/>
        </w:rPr>
        <w:t>That</w:t>
      </w:r>
      <w:r w:rsidR="00F85AB9" w:rsidRPr="00517303">
        <w:rPr>
          <w:color w:val="FF0000"/>
        </w:rPr>
        <w:t>’</w:t>
      </w:r>
      <w:r w:rsidRPr="00517303">
        <w:rPr>
          <w:color w:val="FF0000"/>
        </w:rPr>
        <w:t>s how it is with the person who stores up treasures for himself rather than with God.”</w:t>
      </w:r>
    </w:p>
    <w:p w:rsidR="006625AF" w:rsidRPr="00517303" w:rsidRDefault="006625AF" w:rsidP="006625AF">
      <w:pPr>
        <w:pStyle w:val="Heading5"/>
        <w:spacing w:line="240" w:lineRule="exact"/>
      </w:pPr>
      <w:r w:rsidRPr="00517303">
        <w:t>Stop Worrying</w:t>
      </w:r>
    </w:p>
    <w:p w:rsidR="006625AF" w:rsidRPr="00517303" w:rsidRDefault="006625AF" w:rsidP="006404B2">
      <w:pPr>
        <w:pStyle w:val="Heading6"/>
      </w:pPr>
      <w:r w:rsidRPr="00517303">
        <w:t>(Matthew 6:25-34, 19-21)</w:t>
      </w:r>
    </w:p>
    <w:p w:rsidR="006625AF" w:rsidRPr="00517303" w:rsidRDefault="006625AF" w:rsidP="006625AF">
      <w:pPr>
        <w:spacing w:line="240" w:lineRule="exact"/>
        <w:rPr>
          <w:color w:val="FF0000"/>
        </w:rPr>
      </w:pPr>
      <w:r w:rsidRPr="00517303">
        <w:rPr>
          <w:rStyle w:val="Verse"/>
        </w:rPr>
        <w:t>22</w:t>
      </w:r>
      <w:r w:rsidRPr="00517303">
        <w:t>Then Jesus</w:t>
      </w:r>
      <w:r w:rsidRPr="00517303">
        <w:rPr>
          <w:rStyle w:val="FootnoteReference"/>
        </w:rPr>
        <w:footnoteReference w:id="14540"/>
      </w:r>
      <w:r w:rsidRPr="00517303">
        <w:t xml:space="preserve"> </w:t>
      </w:r>
      <w:r w:rsidR="00AD61C9">
        <w:t>told</w:t>
      </w:r>
      <w:r w:rsidRPr="00517303">
        <w:t xml:space="preserve"> his disciples, </w:t>
      </w:r>
      <w:r w:rsidRPr="00517303">
        <w:rPr>
          <w:color w:val="FF0000"/>
        </w:rPr>
        <w:t>“That</w:t>
      </w:r>
      <w:r w:rsidR="00F85AB9" w:rsidRPr="00517303">
        <w:rPr>
          <w:color w:val="FF0000"/>
        </w:rPr>
        <w:t>’</w:t>
      </w:r>
      <w:r w:rsidRPr="00517303">
        <w:rPr>
          <w:color w:val="FF0000"/>
        </w:rPr>
        <w:t>s why I</w:t>
      </w:r>
      <w:r w:rsidR="00F85AB9" w:rsidRPr="00517303">
        <w:rPr>
          <w:color w:val="FF0000"/>
        </w:rPr>
        <w:t>’</w:t>
      </w:r>
      <w:r w:rsidRPr="00517303">
        <w:rPr>
          <w:color w:val="FF0000"/>
        </w:rPr>
        <w:t>m telling you to stop worrying about your life—what you will eat—or about your body—what you will wear,</w:t>
      </w:r>
      <w:r w:rsidRPr="00517303">
        <w:rPr>
          <w:rStyle w:val="FootnoteReference"/>
        </w:rPr>
        <w:t xml:space="preserve"> </w:t>
      </w:r>
      <w:r w:rsidRPr="00517303">
        <w:rPr>
          <w:rStyle w:val="Verse"/>
        </w:rPr>
        <w:t>23</w:t>
      </w:r>
      <w:r w:rsidRPr="00517303">
        <w:rPr>
          <w:color w:val="FF0000"/>
        </w:rPr>
        <w:t xml:space="preserve">because life is more than food, and the body more than clothing. </w:t>
      </w:r>
      <w:r w:rsidRPr="00517303">
        <w:rPr>
          <w:rStyle w:val="Verse"/>
        </w:rPr>
        <w:t>24</w:t>
      </w:r>
      <w:r w:rsidRPr="00517303">
        <w:rPr>
          <w:color w:val="FF0000"/>
        </w:rPr>
        <w:t>Consider the crows.</w:t>
      </w:r>
      <w:r w:rsidRPr="00517303">
        <w:rPr>
          <w:rStyle w:val="FootnoteReference"/>
        </w:rPr>
        <w:footnoteReference w:id="14541"/>
      </w:r>
      <w:r w:rsidRPr="00517303">
        <w:t xml:space="preserve"> </w:t>
      </w:r>
      <w:r w:rsidRPr="00517303">
        <w:rPr>
          <w:color w:val="FF0000"/>
        </w:rPr>
        <w:t>They don</w:t>
      </w:r>
      <w:r w:rsidR="00F85AB9" w:rsidRPr="00517303">
        <w:rPr>
          <w:color w:val="FF0000"/>
        </w:rPr>
        <w:t>’</w:t>
      </w:r>
      <w:r w:rsidRPr="00517303">
        <w:rPr>
          <w:color w:val="FF0000"/>
        </w:rPr>
        <w:t>t plant or harvest, they don</w:t>
      </w:r>
      <w:r w:rsidR="00F85AB9" w:rsidRPr="00517303">
        <w:rPr>
          <w:color w:val="FF0000"/>
        </w:rPr>
        <w:t>’</w:t>
      </w:r>
      <w:r w:rsidRPr="00517303">
        <w:rPr>
          <w:color w:val="FF0000"/>
        </w:rPr>
        <w:t>t even have a storeroom or barn, yet God feeds them. How much more valuable are you than birds!</w:t>
      </w:r>
      <w:r w:rsidRPr="00517303">
        <w:rPr>
          <w:rStyle w:val="FootnoteReference"/>
        </w:rPr>
        <w:t xml:space="preserve"> </w:t>
      </w:r>
      <w:r w:rsidRPr="00517303">
        <w:rPr>
          <w:rStyle w:val="Verse"/>
        </w:rPr>
        <w:t>25</w:t>
      </w:r>
      <w:r w:rsidRPr="00517303">
        <w:rPr>
          <w:color w:val="FF0000"/>
        </w:rPr>
        <w:t>Can any of you add an hour to the length of your life</w:t>
      </w:r>
      <w:r w:rsidRPr="00517303">
        <w:rPr>
          <w:rStyle w:val="FootnoteReference"/>
        </w:rPr>
        <w:footnoteReference w:id="14542"/>
      </w:r>
      <w:r w:rsidRPr="00517303">
        <w:t xml:space="preserve"> </w:t>
      </w:r>
      <w:r w:rsidRPr="00517303">
        <w:rPr>
          <w:color w:val="FF0000"/>
        </w:rPr>
        <w:t xml:space="preserve">by worrying? </w:t>
      </w:r>
      <w:r w:rsidRPr="00517303">
        <w:rPr>
          <w:rStyle w:val="Verse"/>
        </w:rPr>
        <w:t>26</w:t>
      </w:r>
      <w:r w:rsidRPr="00517303">
        <w:rPr>
          <w:color w:val="FF0000"/>
        </w:rPr>
        <w:t>So if you can</w:t>
      </w:r>
      <w:r w:rsidR="00F85AB9" w:rsidRPr="00517303">
        <w:rPr>
          <w:color w:val="FF0000"/>
        </w:rPr>
        <w:t>’</w:t>
      </w:r>
      <w:r w:rsidRPr="00517303">
        <w:rPr>
          <w:color w:val="FF0000"/>
        </w:rPr>
        <w:t>t do a small thing like that, why worry about other things?</w:t>
      </w:r>
      <w:r w:rsidRPr="00517303">
        <w:t xml:space="preserve"> </w:t>
      </w:r>
      <w:r w:rsidRPr="00517303">
        <w:rPr>
          <w:rStyle w:val="Verse"/>
        </w:rPr>
        <w:t>27</w:t>
      </w:r>
      <w:r w:rsidRPr="00517303">
        <w:rPr>
          <w:color w:val="FF0000"/>
        </w:rPr>
        <w:t>Consider how the lilies grow. They don</w:t>
      </w:r>
      <w:r w:rsidR="00F85AB9" w:rsidRPr="00517303">
        <w:rPr>
          <w:color w:val="FF0000"/>
        </w:rPr>
        <w:t>’</w:t>
      </w:r>
      <w:r w:rsidRPr="00517303">
        <w:rPr>
          <w:color w:val="FF0000"/>
        </w:rPr>
        <w:t>t work or spin yarn, but I tell you that not even Solomon in all his splendor was clothed like one of them.</w:t>
      </w:r>
      <w:r w:rsidRPr="00517303">
        <w:t xml:space="preserve"> </w:t>
      </w:r>
      <w:r w:rsidRPr="00517303">
        <w:rPr>
          <w:rStyle w:val="Verse"/>
        </w:rPr>
        <w:t>28</w:t>
      </w:r>
      <w:r w:rsidRPr="00517303">
        <w:rPr>
          <w:color w:val="FF0000"/>
        </w:rPr>
        <w:t>Now if that</w:t>
      </w:r>
      <w:r w:rsidR="00F85AB9" w:rsidRPr="00517303">
        <w:rPr>
          <w:color w:val="FF0000"/>
        </w:rPr>
        <w:t>’</w:t>
      </w:r>
      <w:r w:rsidRPr="00517303">
        <w:rPr>
          <w:color w:val="FF0000"/>
        </w:rPr>
        <w:t>s the way God clothes the grass in the field, which is alive today and thrown into an oven tomorrow, how much more will he clothe you—you who have little faith?</w:t>
      </w:r>
    </w:p>
    <w:p w:rsidR="00B91BCD" w:rsidRPr="00517303" w:rsidRDefault="006625AF" w:rsidP="006625AF">
      <w:pPr>
        <w:spacing w:line="240" w:lineRule="exact"/>
        <w:rPr>
          <w:rStyle w:val="FootnoteReference"/>
        </w:rPr>
      </w:pPr>
      <w:r w:rsidRPr="00517303">
        <w:rPr>
          <w:rStyle w:val="Verse"/>
        </w:rPr>
        <w:t>29</w:t>
      </w:r>
      <w:r w:rsidRPr="00517303">
        <w:rPr>
          <w:color w:val="FF0000"/>
        </w:rPr>
        <w:t>“So stop concerning yourselves about what you will eat or what you will drink, and stop being distressed,</w:t>
      </w:r>
      <w:r w:rsidRPr="00517303">
        <w:t xml:space="preserve"> </w:t>
      </w:r>
      <w:r w:rsidRPr="00517303">
        <w:rPr>
          <w:rStyle w:val="Verse"/>
        </w:rPr>
        <w:t>30</w:t>
      </w:r>
      <w:r w:rsidRPr="00517303">
        <w:rPr>
          <w:color w:val="FF0000"/>
        </w:rPr>
        <w:t>because it is the gentiles who are concerned about all these things. Surely your Father knows that you need them!</w:t>
      </w:r>
      <w:r w:rsidRPr="00517303">
        <w:t xml:space="preserve"> </w:t>
      </w:r>
      <w:r w:rsidRPr="00517303">
        <w:rPr>
          <w:rStyle w:val="Verse"/>
        </w:rPr>
        <w:t>31</w:t>
      </w:r>
      <w:r w:rsidRPr="00517303">
        <w:rPr>
          <w:color w:val="FF0000"/>
        </w:rPr>
        <w:t>Instead, be concerned about his</w:t>
      </w:r>
      <w:r w:rsidRPr="00517303">
        <w:rPr>
          <w:rStyle w:val="FootnoteReference"/>
        </w:rPr>
        <w:footnoteReference w:id="14543"/>
      </w:r>
      <w:r w:rsidRPr="00517303">
        <w:t xml:space="preserve"> </w:t>
      </w:r>
      <w:r w:rsidRPr="00517303">
        <w:rPr>
          <w:color w:val="FF0000"/>
        </w:rPr>
        <w:t>kingdom, and these things will be provided for you as well.</w:t>
      </w:r>
      <w:r w:rsidRPr="00517303">
        <w:rPr>
          <w:rStyle w:val="FootnoteReference"/>
        </w:rPr>
        <w:t xml:space="preserve"> </w:t>
      </w:r>
      <w:r w:rsidRPr="00517303">
        <w:rPr>
          <w:rStyle w:val="Verse"/>
        </w:rPr>
        <w:t>32</w:t>
      </w:r>
      <w:r w:rsidRPr="00517303">
        <w:rPr>
          <w:color w:val="FF0000"/>
        </w:rPr>
        <w:t>Stop being afraid, little flock, because your Father is pleased to give you the kingdom.</w:t>
      </w:r>
    </w:p>
    <w:p w:rsidR="006625AF" w:rsidRPr="00517303" w:rsidRDefault="006625AF" w:rsidP="006625AF">
      <w:pPr>
        <w:spacing w:line="240" w:lineRule="exact"/>
      </w:pPr>
      <w:r w:rsidRPr="00517303">
        <w:rPr>
          <w:rStyle w:val="Verse"/>
        </w:rPr>
        <w:t>33</w:t>
      </w:r>
      <w:r w:rsidRPr="00517303">
        <w:rPr>
          <w:color w:val="FF0000"/>
        </w:rPr>
        <w:t>“Sell your possessions, and give the money to the poor. Make yourselves wallets that don</w:t>
      </w:r>
      <w:r w:rsidR="00F85AB9" w:rsidRPr="00517303">
        <w:rPr>
          <w:color w:val="FF0000"/>
        </w:rPr>
        <w:t>’</w:t>
      </w:r>
      <w:r w:rsidRPr="00517303">
        <w:rPr>
          <w:color w:val="FF0000"/>
        </w:rPr>
        <w:t>t wear out—a dependable treasure in heaven, where no thief can get close and no moth can destroy anything.</w:t>
      </w:r>
      <w:r w:rsidRPr="00517303">
        <w:rPr>
          <w:rStyle w:val="FootnoteReference"/>
        </w:rPr>
        <w:t xml:space="preserve"> </w:t>
      </w:r>
      <w:r w:rsidRPr="00517303">
        <w:rPr>
          <w:rStyle w:val="Verse"/>
        </w:rPr>
        <w:t>34</w:t>
      </w:r>
      <w:r w:rsidRPr="00517303">
        <w:rPr>
          <w:color w:val="FF0000"/>
        </w:rPr>
        <w:t>Because where your treasure is, there your heart will be also.”</w:t>
      </w:r>
    </w:p>
    <w:p w:rsidR="006625AF" w:rsidRPr="00517303" w:rsidRDefault="006625AF" w:rsidP="006625AF">
      <w:pPr>
        <w:pStyle w:val="Heading5"/>
        <w:spacing w:line="240" w:lineRule="exact"/>
      </w:pPr>
      <w:r w:rsidRPr="00517303">
        <w:t>The Watchful Servants</w:t>
      </w:r>
    </w:p>
    <w:p w:rsidR="006625AF" w:rsidRPr="00517303" w:rsidRDefault="006625AF" w:rsidP="006404B2">
      <w:pPr>
        <w:pStyle w:val="Heading6"/>
        <w:rPr>
          <w:color w:val="FF0000"/>
        </w:rPr>
      </w:pPr>
      <w:r w:rsidRPr="00517303">
        <w:t>(Matthew 24:45-51)</w:t>
      </w:r>
    </w:p>
    <w:p w:rsidR="006625AF" w:rsidRPr="00517303" w:rsidRDefault="006625AF" w:rsidP="006625AF">
      <w:pPr>
        <w:spacing w:line="240" w:lineRule="exact"/>
      </w:pPr>
      <w:r w:rsidRPr="00517303">
        <w:rPr>
          <w:rStyle w:val="Verse"/>
        </w:rPr>
        <w:t>35</w:t>
      </w:r>
      <w:r w:rsidRPr="00517303">
        <w:rPr>
          <w:color w:val="FF0000"/>
        </w:rPr>
        <w:t>“You must keep your belts fastened and your lamps burning.</w:t>
      </w:r>
      <w:r w:rsidRPr="00517303">
        <w:rPr>
          <w:rStyle w:val="FootnoteReference"/>
        </w:rPr>
        <w:t xml:space="preserve"> </w:t>
      </w:r>
      <w:r w:rsidRPr="00517303">
        <w:rPr>
          <w:rStyle w:val="Verse"/>
        </w:rPr>
        <w:t>36</w:t>
      </w:r>
      <w:r w:rsidRPr="00517303">
        <w:rPr>
          <w:color w:val="FF0000"/>
        </w:rPr>
        <w:t>Be like people who are waiting for their master to return from a wedding. As soon as he arrives and knocks, they will open the door for him.</w:t>
      </w:r>
      <w:r w:rsidRPr="00517303">
        <w:t xml:space="preserve"> </w:t>
      </w:r>
      <w:r w:rsidRPr="00517303">
        <w:rPr>
          <w:rStyle w:val="Verse"/>
        </w:rPr>
        <w:t>37</w:t>
      </w:r>
      <w:r w:rsidRPr="00517303">
        <w:rPr>
          <w:color w:val="FF0000"/>
        </w:rPr>
        <w:t>How blessed are those servants whom the master finds watching for him when he comes! I tell you with certainty, he himself will put on an apron, make them sit down at the table, and go around and serve them.</w:t>
      </w:r>
      <w:r w:rsidRPr="00517303">
        <w:rPr>
          <w:rStyle w:val="FootnoteReference"/>
        </w:rPr>
        <w:t xml:space="preserve"> </w:t>
      </w:r>
      <w:r w:rsidRPr="00517303">
        <w:rPr>
          <w:rStyle w:val="Verse"/>
        </w:rPr>
        <w:t>38</w:t>
      </w:r>
      <w:r w:rsidRPr="00517303">
        <w:rPr>
          <w:color w:val="FF0000"/>
        </w:rPr>
        <w:t>How blessed they will be if their master</w:t>
      </w:r>
      <w:r w:rsidRPr="00517303">
        <w:rPr>
          <w:rStyle w:val="FootnoteReference"/>
        </w:rPr>
        <w:footnoteReference w:id="14544"/>
      </w:r>
      <w:r w:rsidRPr="00517303">
        <w:rPr>
          <w:color w:val="FF0000"/>
        </w:rPr>
        <w:t xml:space="preserve"> comes in the middle of the night or near dawn</w:t>
      </w:r>
      <w:r w:rsidRPr="00517303">
        <w:rPr>
          <w:rStyle w:val="FootnoteReference"/>
        </w:rPr>
        <w:footnoteReference w:id="14545"/>
      </w:r>
      <w:r w:rsidRPr="00517303">
        <w:t xml:space="preserve"> </w:t>
      </w:r>
      <w:r w:rsidRPr="00517303">
        <w:rPr>
          <w:color w:val="FF0000"/>
        </w:rPr>
        <w:t>and finds them awake!</w:t>
      </w:r>
      <w:r w:rsidRPr="00517303">
        <w:rPr>
          <w:rStyle w:val="FootnoteReference"/>
        </w:rPr>
        <w:footnoteReference w:id="14546"/>
      </w:r>
      <w:r w:rsidRPr="00517303">
        <w:t xml:space="preserve"> </w:t>
      </w:r>
      <w:r w:rsidRPr="00517303">
        <w:rPr>
          <w:rStyle w:val="Verse"/>
        </w:rPr>
        <w:t>39</w:t>
      </w:r>
      <w:r w:rsidRPr="00517303">
        <w:rPr>
          <w:color w:val="FF0000"/>
        </w:rPr>
        <w:t>But be sure of this: if the homeowner had known at what time the thief were coming, he would have watched and</w:t>
      </w:r>
      <w:r w:rsidRPr="00517303">
        <w:rPr>
          <w:rStyle w:val="FootnoteReference"/>
        </w:rPr>
        <w:footnoteReference w:id="14547"/>
      </w:r>
      <w:r w:rsidRPr="00517303">
        <w:t xml:space="preserve"> </w:t>
      </w:r>
      <w:r w:rsidRPr="00517303">
        <w:rPr>
          <w:color w:val="FF0000"/>
        </w:rPr>
        <w:t>would not have let his house be broken into.</w:t>
      </w:r>
      <w:r w:rsidRPr="00517303">
        <w:rPr>
          <w:rStyle w:val="FootnoteReference"/>
        </w:rPr>
        <w:t xml:space="preserve"> </w:t>
      </w:r>
      <w:r w:rsidRPr="00517303">
        <w:rPr>
          <w:rStyle w:val="Verse"/>
        </w:rPr>
        <w:t>40</w:t>
      </w:r>
      <w:r w:rsidRPr="00517303">
        <w:rPr>
          <w:color w:val="FF0000"/>
        </w:rPr>
        <w:t>So be ready, because the Son of Man is coming at a time when you don</w:t>
      </w:r>
      <w:r w:rsidR="00F85AB9" w:rsidRPr="00517303">
        <w:rPr>
          <w:color w:val="FF0000"/>
        </w:rPr>
        <w:t>’</w:t>
      </w:r>
      <w:r w:rsidRPr="00517303">
        <w:rPr>
          <w:color w:val="FF0000"/>
        </w:rPr>
        <w:t>t expect him.”</w:t>
      </w:r>
    </w:p>
    <w:p w:rsidR="006625AF" w:rsidRPr="00517303" w:rsidRDefault="006625AF" w:rsidP="006625AF">
      <w:pPr>
        <w:spacing w:line="240" w:lineRule="exact"/>
      </w:pPr>
      <w:r w:rsidRPr="00517303">
        <w:rPr>
          <w:rStyle w:val="Verse"/>
        </w:rPr>
        <w:t>41</w:t>
      </w:r>
      <w:r w:rsidRPr="00517303">
        <w:t>Peter asked, “Lord, are you telling this parable just for us or for everyone?”</w:t>
      </w:r>
    </w:p>
    <w:p w:rsidR="00B91BCD" w:rsidRPr="00517303" w:rsidRDefault="006625AF" w:rsidP="006625AF">
      <w:pPr>
        <w:spacing w:line="240" w:lineRule="exact"/>
        <w:rPr>
          <w:rStyle w:val="FootnoteReference"/>
        </w:rPr>
      </w:pPr>
      <w:r w:rsidRPr="00517303">
        <w:rPr>
          <w:rStyle w:val="Verse"/>
        </w:rPr>
        <w:t>42</w:t>
      </w:r>
      <w:r w:rsidRPr="00517303">
        <w:t xml:space="preserve">The Lord said, </w:t>
      </w:r>
      <w:r w:rsidRPr="00517303">
        <w:rPr>
          <w:color w:val="FF0000"/>
        </w:rPr>
        <w:t>“Who, then, is the faithful and careful servant manager whom his master will put in charge of giving all his other servants their share of food at the right time?</w:t>
      </w:r>
      <w:r w:rsidRPr="00517303">
        <w:rPr>
          <w:rStyle w:val="FootnoteReference"/>
        </w:rPr>
        <w:t xml:space="preserve"> </w:t>
      </w:r>
      <w:r w:rsidRPr="00517303">
        <w:rPr>
          <w:rStyle w:val="Verse"/>
        </w:rPr>
        <w:t>43</w:t>
      </w:r>
      <w:r w:rsidRPr="00517303">
        <w:rPr>
          <w:color w:val="FF0000"/>
        </w:rPr>
        <w:t>How blessed is that servant whom his master finds doing this when he comes!</w:t>
      </w:r>
      <w:r w:rsidRPr="00517303">
        <w:t xml:space="preserve"> </w:t>
      </w:r>
      <w:r w:rsidRPr="00517303">
        <w:rPr>
          <w:rStyle w:val="Verse"/>
        </w:rPr>
        <w:t>44</w:t>
      </w:r>
      <w:r w:rsidRPr="00517303">
        <w:rPr>
          <w:color w:val="FF0000"/>
        </w:rPr>
        <w:t>I tell you with certainty, he will put him in charge of all his property.</w:t>
      </w:r>
    </w:p>
    <w:p w:rsidR="006625AF" w:rsidRPr="00517303" w:rsidRDefault="006625AF" w:rsidP="006625AF">
      <w:pPr>
        <w:spacing w:line="240" w:lineRule="exact"/>
      </w:pPr>
      <w:r w:rsidRPr="00517303">
        <w:t xml:space="preserve"> </w:t>
      </w:r>
      <w:r w:rsidRPr="00517303">
        <w:rPr>
          <w:rStyle w:val="Verse"/>
        </w:rPr>
        <w:t>45</w:t>
      </w:r>
      <w:r w:rsidRPr="00517303">
        <w:rPr>
          <w:color w:val="FF0000"/>
        </w:rPr>
        <w:t>“But if that servant says to himself,</w:t>
      </w:r>
      <w:r w:rsidRPr="00517303">
        <w:rPr>
          <w:rStyle w:val="FootnoteReference"/>
        </w:rPr>
        <w:footnoteReference w:id="14548"/>
      </w:r>
      <w:r w:rsidRPr="00517303">
        <w:t xml:space="preserve"> </w:t>
      </w:r>
      <w:r w:rsidR="00F85AB9" w:rsidRPr="00517303">
        <w:rPr>
          <w:color w:val="FF0000"/>
        </w:rPr>
        <w:t>‘</w:t>
      </w:r>
      <w:r w:rsidRPr="00517303">
        <w:rPr>
          <w:color w:val="FF0000"/>
        </w:rPr>
        <w:t>My master is taking a long time to come back,</w:t>
      </w:r>
      <w:r w:rsidR="00F85AB9" w:rsidRPr="00517303">
        <w:rPr>
          <w:color w:val="FF0000"/>
        </w:rPr>
        <w:t>’</w:t>
      </w:r>
      <w:r w:rsidRPr="00517303">
        <w:rPr>
          <w:color w:val="FF0000"/>
        </w:rPr>
        <w:t xml:space="preserve"> and begins to beat the other servants and to eat, drink, and get drunk,</w:t>
      </w:r>
      <w:r w:rsidRPr="00517303">
        <w:rPr>
          <w:rStyle w:val="FootnoteReference"/>
        </w:rPr>
        <w:t xml:space="preserve"> </w:t>
      </w:r>
      <w:r w:rsidRPr="00517303">
        <w:rPr>
          <w:rStyle w:val="Verse"/>
        </w:rPr>
        <w:t>46</w:t>
      </w:r>
      <w:r w:rsidRPr="00517303">
        <w:rPr>
          <w:color w:val="FF0000"/>
        </w:rPr>
        <w:t>the master of that servant will come on a day when he doesn</w:t>
      </w:r>
      <w:r w:rsidR="00F85AB9" w:rsidRPr="00517303">
        <w:rPr>
          <w:color w:val="FF0000"/>
        </w:rPr>
        <w:t>’</w:t>
      </w:r>
      <w:r w:rsidRPr="00517303">
        <w:rPr>
          <w:color w:val="FF0000"/>
        </w:rPr>
        <w:t>t expect him and at an hour that he doesn</w:t>
      </w:r>
      <w:r w:rsidR="00F85AB9" w:rsidRPr="00517303">
        <w:rPr>
          <w:color w:val="FF0000"/>
        </w:rPr>
        <w:t>’</w:t>
      </w:r>
      <w:r w:rsidRPr="00517303">
        <w:rPr>
          <w:color w:val="FF0000"/>
        </w:rPr>
        <w:t>t know. Then his master</w:t>
      </w:r>
      <w:r w:rsidRPr="00517303">
        <w:rPr>
          <w:rStyle w:val="FootnoteReference"/>
        </w:rPr>
        <w:footnoteReference w:id="14549"/>
      </w:r>
      <w:r w:rsidRPr="00517303">
        <w:t xml:space="preserve"> </w:t>
      </w:r>
      <w:r w:rsidRPr="00517303">
        <w:rPr>
          <w:color w:val="FF0000"/>
        </w:rPr>
        <w:t>will punish him severely</w:t>
      </w:r>
      <w:r w:rsidRPr="00517303">
        <w:rPr>
          <w:rStyle w:val="FootnoteReference"/>
        </w:rPr>
        <w:footnoteReference w:id="14550"/>
      </w:r>
      <w:r w:rsidRPr="00517303">
        <w:t xml:space="preserve"> </w:t>
      </w:r>
      <w:r w:rsidRPr="00517303">
        <w:rPr>
          <w:color w:val="FF0000"/>
        </w:rPr>
        <w:t>and assign him a place with unfaithful people.</w:t>
      </w:r>
      <w:r w:rsidRPr="00517303">
        <w:t xml:space="preserve"> </w:t>
      </w:r>
      <w:r w:rsidRPr="00517303">
        <w:rPr>
          <w:rStyle w:val="Verse"/>
        </w:rPr>
        <w:t>47</w:t>
      </w:r>
      <w:r w:rsidRPr="00517303">
        <w:rPr>
          <w:color w:val="FF0000"/>
        </w:rPr>
        <w:t>That servant who knew what his master wanted but didn</w:t>
      </w:r>
      <w:r w:rsidR="00F85AB9" w:rsidRPr="00517303">
        <w:rPr>
          <w:color w:val="FF0000"/>
        </w:rPr>
        <w:t>’</w:t>
      </w:r>
      <w:r w:rsidRPr="00517303">
        <w:rPr>
          <w:color w:val="FF0000"/>
        </w:rPr>
        <w:t>t prepare himself or do what was wanted will receive a severe beating.</w:t>
      </w:r>
      <w:r w:rsidRPr="00517303">
        <w:rPr>
          <w:rStyle w:val="FootnoteReference"/>
        </w:rPr>
        <w:t xml:space="preserve"> </w:t>
      </w:r>
      <w:r w:rsidRPr="00517303">
        <w:rPr>
          <w:rStyle w:val="Verse"/>
        </w:rPr>
        <w:t>48</w:t>
      </w:r>
      <w:r w:rsidRPr="00517303">
        <w:rPr>
          <w:color w:val="FF0000"/>
        </w:rPr>
        <w:t>But the servant</w:t>
      </w:r>
      <w:r w:rsidRPr="00517303">
        <w:rPr>
          <w:rStyle w:val="FootnoteReference"/>
        </w:rPr>
        <w:footnoteReference w:id="14551"/>
      </w:r>
      <w:r w:rsidRPr="00517303">
        <w:t xml:space="preserve"> </w:t>
      </w:r>
      <w:r w:rsidRPr="00517303">
        <w:rPr>
          <w:color w:val="FF0000"/>
        </w:rPr>
        <w:t>who did things that deserved a beating without knowing it will receive a light beating. Much will be required from everyone to whom much has been given. But even more will be demanded from the one to whom much has been entrusted.”</w:t>
      </w:r>
    </w:p>
    <w:p w:rsidR="006625AF" w:rsidRPr="00517303" w:rsidRDefault="006625AF" w:rsidP="006625AF">
      <w:pPr>
        <w:pStyle w:val="Heading5"/>
        <w:spacing w:line="240" w:lineRule="exact"/>
      </w:pPr>
      <w:r w:rsidRPr="00517303">
        <w:t>Not Peace, but Division</w:t>
      </w:r>
    </w:p>
    <w:p w:rsidR="006625AF" w:rsidRPr="00517303" w:rsidRDefault="006625AF" w:rsidP="006404B2">
      <w:pPr>
        <w:pStyle w:val="Heading6"/>
        <w:rPr>
          <w:color w:val="FF0000"/>
        </w:rPr>
      </w:pPr>
      <w:r w:rsidRPr="00517303">
        <w:t>(Matthew 10:34-36)</w:t>
      </w:r>
    </w:p>
    <w:p w:rsidR="00B91BCD" w:rsidRPr="00517303" w:rsidRDefault="006625AF" w:rsidP="006625AF">
      <w:pPr>
        <w:spacing w:line="240" w:lineRule="exact"/>
        <w:rPr>
          <w:rStyle w:val="FootnoteReference"/>
        </w:rPr>
      </w:pPr>
      <w:r w:rsidRPr="00517303">
        <w:rPr>
          <w:rStyle w:val="Verse"/>
        </w:rPr>
        <w:t>49</w:t>
      </w:r>
      <w:r w:rsidRPr="00517303">
        <w:rPr>
          <w:color w:val="FF0000"/>
        </w:rPr>
        <w:t>“I</w:t>
      </w:r>
      <w:r w:rsidR="00F85AB9" w:rsidRPr="00517303">
        <w:rPr>
          <w:color w:val="FF0000"/>
        </w:rPr>
        <w:t>’</w:t>
      </w:r>
      <w:r w:rsidRPr="00517303">
        <w:rPr>
          <w:color w:val="FF0000"/>
        </w:rPr>
        <w:t>ve come to set the earth on fire, and how I wish it were already ablaze!</w:t>
      </w:r>
      <w:r w:rsidRPr="00517303">
        <w:rPr>
          <w:rStyle w:val="FootnoteReference"/>
        </w:rPr>
        <w:t xml:space="preserve"> </w:t>
      </w:r>
      <w:r w:rsidRPr="00517303">
        <w:rPr>
          <w:rStyle w:val="Verse"/>
        </w:rPr>
        <w:t>50</w:t>
      </w:r>
      <w:r w:rsidRPr="00517303">
        <w:rPr>
          <w:color w:val="FF0000"/>
        </w:rPr>
        <w:t>I have a baptism to be baptized with, and what stress I am under until it</w:t>
      </w:r>
      <w:r w:rsidR="00F85AB9" w:rsidRPr="00517303">
        <w:rPr>
          <w:color w:val="FF0000"/>
        </w:rPr>
        <w:t>’</w:t>
      </w:r>
      <w:r w:rsidRPr="00517303">
        <w:rPr>
          <w:color w:val="FF0000"/>
        </w:rPr>
        <w:t>s completed!</w:t>
      </w:r>
    </w:p>
    <w:p w:rsidR="006625AF" w:rsidRPr="00517303" w:rsidRDefault="006625AF" w:rsidP="006625AF">
      <w:pPr>
        <w:spacing w:line="240" w:lineRule="exact"/>
      </w:pPr>
      <w:r w:rsidRPr="00517303">
        <w:rPr>
          <w:rStyle w:val="Verse"/>
        </w:rPr>
        <w:t>51</w:t>
      </w:r>
      <w:r w:rsidRPr="00517303">
        <w:rPr>
          <w:color w:val="FF0000"/>
        </w:rPr>
        <w:t>“Do you think that I came to bring peace on earth? Not at all, I tell you, but rather division!</w:t>
      </w:r>
      <w:r w:rsidRPr="00517303">
        <w:rPr>
          <w:rStyle w:val="FootnoteReference"/>
        </w:rPr>
        <w:t xml:space="preserve"> </w:t>
      </w:r>
      <w:r w:rsidRPr="00517303">
        <w:rPr>
          <w:rStyle w:val="Verse"/>
        </w:rPr>
        <w:t>52</w:t>
      </w:r>
      <w:r w:rsidRPr="00517303">
        <w:rPr>
          <w:color w:val="FF0000"/>
        </w:rPr>
        <w:t>From now on, five people in one household will be divided, three against two and two against three.</w:t>
      </w:r>
      <w:r w:rsidRPr="00517303">
        <w:rPr>
          <w:rStyle w:val="FootnoteReference"/>
        </w:rPr>
        <w:t xml:space="preserve"> </w:t>
      </w:r>
      <w:r w:rsidRPr="00517303">
        <w:rPr>
          <w:rStyle w:val="Verse"/>
        </w:rPr>
        <w:t>53</w:t>
      </w:r>
      <w:r w:rsidRPr="00517303">
        <w:rPr>
          <w:color w:val="FF0000"/>
        </w:rPr>
        <w:t>They will be divided father against son, son against father, mother against daughter, daughter against mother, mother-in-law against daughter-in-law, and daughter-in-law against mother-in-law.”</w:t>
      </w:r>
    </w:p>
    <w:p w:rsidR="006625AF" w:rsidRPr="00517303" w:rsidRDefault="006625AF" w:rsidP="006625AF">
      <w:pPr>
        <w:pStyle w:val="Heading5"/>
      </w:pPr>
      <w:r w:rsidRPr="00517303">
        <w:t>Interpreting the Time</w:t>
      </w:r>
    </w:p>
    <w:p w:rsidR="006625AF" w:rsidRPr="00517303" w:rsidRDefault="006625AF" w:rsidP="006404B2">
      <w:pPr>
        <w:pStyle w:val="Heading6"/>
      </w:pPr>
      <w:r w:rsidRPr="00517303">
        <w:t>(Matthew 16:2-3; Mark 8:11-13)</w:t>
      </w:r>
    </w:p>
    <w:p w:rsidR="006625AF" w:rsidRPr="00517303" w:rsidRDefault="006625AF" w:rsidP="006625AF">
      <w:pPr>
        <w:rPr>
          <w:color w:val="FF0000"/>
        </w:rPr>
      </w:pPr>
      <w:r w:rsidRPr="00517303">
        <w:rPr>
          <w:rStyle w:val="Verse"/>
        </w:rPr>
        <w:t>54</w:t>
      </w:r>
      <w:r w:rsidRPr="00517303">
        <w:t>Then Jesus</w:t>
      </w:r>
      <w:r w:rsidRPr="00517303">
        <w:rPr>
          <w:rStyle w:val="FootnoteReference"/>
        </w:rPr>
        <w:footnoteReference w:id="14552"/>
      </w:r>
      <w:r w:rsidRPr="00517303">
        <w:t xml:space="preserve"> </w:t>
      </w:r>
      <w:r w:rsidR="00AD61C9">
        <w:t>told</w:t>
      </w:r>
      <w:r w:rsidRPr="00517303">
        <w:t xml:space="preserve"> the crowds, </w:t>
      </w:r>
      <w:r w:rsidRPr="00517303">
        <w:rPr>
          <w:color w:val="FF0000"/>
        </w:rPr>
        <w:t xml:space="preserve">“When you see a cloud coming in the west, you immediately say, </w:t>
      </w:r>
      <w:r w:rsidR="00F85AB9" w:rsidRPr="00517303">
        <w:rPr>
          <w:color w:val="FF0000"/>
        </w:rPr>
        <w:t>‘</w:t>
      </w:r>
      <w:r w:rsidRPr="00517303">
        <w:rPr>
          <w:color w:val="FF0000"/>
        </w:rPr>
        <w:t>There</w:t>
      </w:r>
      <w:r w:rsidR="00F85AB9" w:rsidRPr="00517303">
        <w:rPr>
          <w:color w:val="FF0000"/>
        </w:rPr>
        <w:t>’</w:t>
      </w:r>
      <w:r w:rsidRPr="00517303">
        <w:rPr>
          <w:color w:val="FF0000"/>
        </w:rPr>
        <w:t>s going to be a storm,</w:t>
      </w:r>
      <w:r w:rsidR="00F85AB9" w:rsidRPr="00517303">
        <w:rPr>
          <w:color w:val="FF0000"/>
        </w:rPr>
        <w:t>’</w:t>
      </w:r>
      <w:r w:rsidRPr="00517303">
        <w:rPr>
          <w:color w:val="FF0000"/>
        </w:rPr>
        <w:t xml:space="preserve"> and that</w:t>
      </w:r>
      <w:r w:rsidR="00F85AB9" w:rsidRPr="00517303">
        <w:rPr>
          <w:color w:val="FF0000"/>
        </w:rPr>
        <w:t>’</w:t>
      </w:r>
      <w:r w:rsidRPr="00517303">
        <w:rPr>
          <w:color w:val="FF0000"/>
        </w:rPr>
        <w:t>s what happens.</w:t>
      </w:r>
      <w:r w:rsidRPr="00517303">
        <w:rPr>
          <w:rStyle w:val="FootnoteReference"/>
        </w:rPr>
        <w:t xml:space="preserve"> </w:t>
      </w:r>
      <w:r w:rsidRPr="00517303">
        <w:rPr>
          <w:rStyle w:val="Verse"/>
        </w:rPr>
        <w:t>55</w:t>
      </w:r>
      <w:r w:rsidRPr="00517303">
        <w:rPr>
          <w:color w:val="FF0000"/>
        </w:rPr>
        <w:t xml:space="preserve">When you see a south wind blowing, you say, </w:t>
      </w:r>
      <w:r w:rsidR="00F85AB9" w:rsidRPr="00517303">
        <w:rPr>
          <w:color w:val="FF0000"/>
        </w:rPr>
        <w:t>‘</w:t>
      </w:r>
      <w:r w:rsidRPr="00517303">
        <w:rPr>
          <w:color w:val="FF0000"/>
        </w:rPr>
        <w:t>It</w:t>
      </w:r>
      <w:r w:rsidR="00F85AB9" w:rsidRPr="00517303">
        <w:rPr>
          <w:color w:val="FF0000"/>
        </w:rPr>
        <w:t>’</w:t>
      </w:r>
      <w:r w:rsidRPr="00517303">
        <w:rPr>
          <w:color w:val="FF0000"/>
        </w:rPr>
        <w:t>s going to be hot,</w:t>
      </w:r>
      <w:r w:rsidR="00F85AB9" w:rsidRPr="00517303">
        <w:rPr>
          <w:color w:val="FF0000"/>
        </w:rPr>
        <w:t>’</w:t>
      </w:r>
      <w:r w:rsidRPr="00517303">
        <w:rPr>
          <w:color w:val="FF0000"/>
        </w:rPr>
        <w:t xml:space="preserve"> and so it is.</w:t>
      </w:r>
      <w:r w:rsidRPr="00517303">
        <w:t xml:space="preserve"> </w:t>
      </w:r>
      <w:r w:rsidRPr="00517303">
        <w:rPr>
          <w:rStyle w:val="Verse"/>
        </w:rPr>
        <w:t>56</w:t>
      </w:r>
      <w:r w:rsidRPr="00517303">
        <w:rPr>
          <w:color w:val="FF0000"/>
        </w:rPr>
        <w:t>You hypocrites! You know how to interpret the appearance of the earth and the sky, yet you don</w:t>
      </w:r>
      <w:r w:rsidR="00F85AB9" w:rsidRPr="00517303">
        <w:rPr>
          <w:color w:val="FF0000"/>
        </w:rPr>
        <w:t>’</w:t>
      </w:r>
      <w:r w:rsidRPr="00517303">
        <w:rPr>
          <w:color w:val="FF0000"/>
        </w:rPr>
        <w:t>t know how to interpret the present time?”</w:t>
      </w:r>
    </w:p>
    <w:p w:rsidR="006625AF" w:rsidRPr="00517303" w:rsidRDefault="006625AF" w:rsidP="006625AF">
      <w:pPr>
        <w:pStyle w:val="Heading5"/>
      </w:pPr>
      <w:r w:rsidRPr="00517303">
        <w:t>Settling with Your Opponent</w:t>
      </w:r>
    </w:p>
    <w:p w:rsidR="006625AF" w:rsidRPr="00517303" w:rsidRDefault="006625AF" w:rsidP="006404B2">
      <w:pPr>
        <w:pStyle w:val="Heading6"/>
        <w:rPr>
          <w:color w:val="FF0000"/>
        </w:rPr>
      </w:pPr>
      <w:r w:rsidRPr="00517303">
        <w:t>(Matthew 5:25-26)</w:t>
      </w:r>
    </w:p>
    <w:p w:rsidR="006625AF" w:rsidRPr="00517303" w:rsidRDefault="006625AF" w:rsidP="006625AF">
      <w:r w:rsidRPr="00517303">
        <w:rPr>
          <w:rStyle w:val="Verse"/>
        </w:rPr>
        <w:t>57</w:t>
      </w:r>
      <w:r w:rsidRPr="00517303">
        <w:rPr>
          <w:color w:val="FF0000"/>
        </w:rPr>
        <w:t>“Why don</w:t>
      </w:r>
      <w:r w:rsidR="00F85AB9" w:rsidRPr="00517303">
        <w:rPr>
          <w:color w:val="FF0000"/>
        </w:rPr>
        <w:t>’</w:t>
      </w:r>
      <w:r w:rsidRPr="00517303">
        <w:rPr>
          <w:color w:val="FF0000"/>
        </w:rPr>
        <w:t>t you judge for yourselves what is right?</w:t>
      </w:r>
      <w:r w:rsidRPr="00517303">
        <w:t xml:space="preserve"> </w:t>
      </w:r>
      <w:r w:rsidRPr="00517303">
        <w:rPr>
          <w:rStyle w:val="Verse"/>
        </w:rPr>
        <w:t>58</w:t>
      </w:r>
      <w:r w:rsidRPr="00517303">
        <w:rPr>
          <w:color w:val="FF0000"/>
        </w:rPr>
        <w:t>For example, when you go with your opponent in front of a ruler, do your best to settle with him on the way there. Otherwise, you will be dragged in front of the judge, and the judge will hand you over to an officer, and the officer will throw you into prison.</w:t>
      </w:r>
      <w:r w:rsidRPr="00517303">
        <w:rPr>
          <w:rStyle w:val="FootnoteReference"/>
        </w:rPr>
        <w:t xml:space="preserve"> </w:t>
      </w:r>
      <w:r w:rsidRPr="00517303">
        <w:rPr>
          <w:rStyle w:val="Verse"/>
        </w:rPr>
        <w:t>59</w:t>
      </w:r>
      <w:r w:rsidRPr="00517303">
        <w:rPr>
          <w:color w:val="FF0000"/>
        </w:rPr>
        <w:t>I tell you, you will never get out of there until you pay back the last penny!”</w:t>
      </w:r>
    </w:p>
    <w:p w:rsidR="00C33B07" w:rsidRPr="00517303" w:rsidRDefault="00C33B07" w:rsidP="00137974">
      <w:pPr>
        <w:pStyle w:val="Heading4"/>
      </w:pPr>
      <w:r w:rsidRPr="00517303">
        <w:t>Chapter 13</w:t>
      </w:r>
    </w:p>
    <w:p w:rsidR="006625AF" w:rsidRPr="00517303" w:rsidRDefault="006625AF" w:rsidP="006625AF">
      <w:pPr>
        <w:pStyle w:val="Heading5"/>
        <w:spacing w:before="0"/>
      </w:pPr>
      <w:r w:rsidRPr="00517303">
        <w:t>Repent or Die</w:t>
      </w:r>
    </w:p>
    <w:p w:rsidR="006625AF" w:rsidRPr="00517303" w:rsidRDefault="006625AF" w:rsidP="00C33B07">
      <w:pPr>
        <w:rPr>
          <w:color w:val="FF0000"/>
        </w:rPr>
      </w:pPr>
      <w:r w:rsidRPr="00517303">
        <w:rPr>
          <w:rStyle w:val="Verse"/>
        </w:rPr>
        <w:t>1</w:t>
      </w:r>
      <w:r w:rsidRPr="00517303">
        <w:t>At that time, some people who were there told Jesus</w:t>
      </w:r>
      <w:r w:rsidRPr="00517303">
        <w:rPr>
          <w:rStyle w:val="FootnoteReference"/>
        </w:rPr>
        <w:footnoteReference w:id="14553"/>
      </w:r>
      <w:r w:rsidRPr="00517303">
        <w:t xml:space="preserve"> about the Galileans whose blood Pilate had mixed with their sacrifices.</w:t>
      </w:r>
      <w:r w:rsidRPr="00517303">
        <w:rPr>
          <w:rStyle w:val="FootnoteReference"/>
        </w:rPr>
        <w:footnoteReference w:id="14554"/>
      </w:r>
      <w:r w:rsidRPr="00517303">
        <w:t xml:space="preserve"> </w:t>
      </w:r>
      <w:r w:rsidRPr="00517303">
        <w:rPr>
          <w:rStyle w:val="Verse"/>
        </w:rPr>
        <w:t>2</w:t>
      </w:r>
      <w:r w:rsidRPr="00517303">
        <w:t xml:space="preserve">He asked them, </w:t>
      </w:r>
      <w:r w:rsidRPr="00517303">
        <w:rPr>
          <w:color w:val="FF0000"/>
        </w:rPr>
        <w:t>“Do you think that these Galileans were more sinful than all the other Galileans because they suffered like this?</w:t>
      </w:r>
      <w:r w:rsidRPr="00517303">
        <w:t xml:space="preserve"> </w:t>
      </w:r>
      <w:r w:rsidRPr="00517303">
        <w:rPr>
          <w:rStyle w:val="Verse"/>
        </w:rPr>
        <w:t>3</w:t>
      </w:r>
      <w:r w:rsidRPr="00517303">
        <w:rPr>
          <w:color w:val="FF0000"/>
        </w:rPr>
        <w:t>Absolutely not, I tell you! But if you don</w:t>
      </w:r>
      <w:r w:rsidR="00F85AB9" w:rsidRPr="00517303">
        <w:rPr>
          <w:color w:val="FF0000"/>
        </w:rPr>
        <w:t>’</w:t>
      </w:r>
      <w:r w:rsidRPr="00517303">
        <w:rPr>
          <w:color w:val="FF0000"/>
        </w:rPr>
        <w:t>t repent, then you, too, will all die.</w:t>
      </w:r>
      <w:r w:rsidRPr="00517303">
        <w:t xml:space="preserve"> </w:t>
      </w:r>
      <w:r w:rsidRPr="00517303">
        <w:rPr>
          <w:rStyle w:val="Verse"/>
        </w:rPr>
        <w:t>4</w:t>
      </w:r>
      <w:r w:rsidRPr="00517303">
        <w:rPr>
          <w:color w:val="FF0000"/>
        </w:rPr>
        <w:t xml:space="preserve">What about those eighteen people who were killed when the tower at Siloam fell on them? Do you think they were worse offenders than all the other people living in Jerusalem? </w:t>
      </w:r>
      <w:r w:rsidRPr="00517303">
        <w:rPr>
          <w:rStyle w:val="Verse"/>
        </w:rPr>
        <w:t>5</w:t>
      </w:r>
      <w:r w:rsidRPr="00517303">
        <w:rPr>
          <w:color w:val="FF0000"/>
        </w:rPr>
        <w:t>Absolutely not, I tell you! But if you don</w:t>
      </w:r>
      <w:r w:rsidR="00F85AB9" w:rsidRPr="00517303">
        <w:rPr>
          <w:color w:val="FF0000"/>
        </w:rPr>
        <w:t>’</w:t>
      </w:r>
      <w:r w:rsidRPr="00517303">
        <w:rPr>
          <w:color w:val="FF0000"/>
        </w:rPr>
        <w:t>t repent, then you, too, will all die.”</w:t>
      </w:r>
    </w:p>
    <w:p w:rsidR="006625AF" w:rsidRPr="00517303" w:rsidRDefault="006625AF" w:rsidP="006625AF">
      <w:pPr>
        <w:pStyle w:val="Heading5"/>
      </w:pPr>
      <w:r w:rsidRPr="00517303">
        <w:t>The Parable about an Unfruitful Fig Tree</w:t>
      </w:r>
    </w:p>
    <w:p w:rsidR="006625AF" w:rsidRPr="00517303" w:rsidRDefault="006625AF" w:rsidP="006625AF">
      <w:pPr>
        <w:rPr>
          <w:color w:val="FF0000"/>
        </w:rPr>
      </w:pPr>
      <w:r w:rsidRPr="00517303">
        <w:rPr>
          <w:rStyle w:val="Verse"/>
        </w:rPr>
        <w:t>6</w:t>
      </w:r>
      <w:r w:rsidRPr="00517303">
        <w:t>Then Jesus</w:t>
      </w:r>
      <w:r w:rsidRPr="00517303">
        <w:rPr>
          <w:rStyle w:val="FootnoteReference"/>
        </w:rPr>
        <w:footnoteReference w:id="14555"/>
      </w:r>
      <w:r w:rsidRPr="00517303">
        <w:t xml:space="preserve"> told them this parable: </w:t>
      </w:r>
      <w:r w:rsidRPr="00517303">
        <w:rPr>
          <w:color w:val="FF0000"/>
        </w:rPr>
        <w:t>“A man had a fig tree that had been planted in his vineyard. He went to look for fruit on it but didn</w:t>
      </w:r>
      <w:r w:rsidR="00F85AB9" w:rsidRPr="00517303">
        <w:rPr>
          <w:color w:val="FF0000"/>
        </w:rPr>
        <w:t>’</w:t>
      </w:r>
      <w:r w:rsidRPr="00517303">
        <w:rPr>
          <w:color w:val="FF0000"/>
        </w:rPr>
        <w:t>t find any.</w:t>
      </w:r>
      <w:r w:rsidRPr="00517303">
        <w:rPr>
          <w:rStyle w:val="FootnoteReference"/>
        </w:rPr>
        <w:t xml:space="preserve"> </w:t>
      </w:r>
      <w:r w:rsidRPr="00517303">
        <w:rPr>
          <w:rStyle w:val="Verse"/>
        </w:rPr>
        <w:t>7</w:t>
      </w:r>
      <w:r w:rsidRPr="00517303">
        <w:rPr>
          <w:color w:val="FF0000"/>
        </w:rPr>
        <w:t xml:space="preserve">So he </w:t>
      </w:r>
      <w:r w:rsidR="00AD61C9">
        <w:rPr>
          <w:color w:val="FF0000"/>
        </w:rPr>
        <w:t>told</w:t>
      </w:r>
      <w:r w:rsidRPr="00517303">
        <w:rPr>
          <w:color w:val="FF0000"/>
        </w:rPr>
        <w:t xml:space="preserve"> the gardener, </w:t>
      </w:r>
      <w:r w:rsidR="00F85AB9" w:rsidRPr="00517303">
        <w:rPr>
          <w:color w:val="FF0000"/>
        </w:rPr>
        <w:t>‘</w:t>
      </w:r>
      <w:r w:rsidRPr="00517303">
        <w:rPr>
          <w:color w:val="FF0000"/>
        </w:rPr>
        <w:t>Look here! For three years I have been coming to look for fruit on this tree but haven</w:t>
      </w:r>
      <w:r w:rsidR="00F85AB9" w:rsidRPr="00517303">
        <w:rPr>
          <w:color w:val="FF0000"/>
        </w:rPr>
        <w:t>’</w:t>
      </w:r>
      <w:r w:rsidRPr="00517303">
        <w:rPr>
          <w:color w:val="FF0000"/>
        </w:rPr>
        <w:t>t found any. Cut it down! Why should it waste the soil?</w:t>
      </w:r>
      <w:r w:rsidR="00F85AB9" w:rsidRPr="00517303">
        <w:rPr>
          <w:color w:val="FF0000"/>
        </w:rPr>
        <w:t>’</w:t>
      </w:r>
      <w:r w:rsidRPr="00517303">
        <w:t xml:space="preserve"> </w:t>
      </w:r>
      <w:r w:rsidRPr="00517303">
        <w:rPr>
          <w:rStyle w:val="Verse"/>
        </w:rPr>
        <w:t>8</w:t>
      </w:r>
      <w:r w:rsidRPr="00517303">
        <w:rPr>
          <w:color w:val="FF0000"/>
        </w:rPr>
        <w:t>But the gardener</w:t>
      </w:r>
      <w:r w:rsidRPr="00517303">
        <w:rPr>
          <w:rStyle w:val="FootnoteReference"/>
        </w:rPr>
        <w:footnoteReference w:id="14556"/>
      </w:r>
      <w:r w:rsidRPr="00517303">
        <w:t xml:space="preserve"> </w:t>
      </w:r>
      <w:r w:rsidRPr="00517303">
        <w:rPr>
          <w:color w:val="FF0000"/>
        </w:rPr>
        <w:t xml:space="preserve">replied, </w:t>
      </w:r>
      <w:r w:rsidR="00F85AB9" w:rsidRPr="00517303">
        <w:rPr>
          <w:color w:val="FF0000"/>
        </w:rPr>
        <w:t>‘</w:t>
      </w:r>
      <w:r w:rsidRPr="00517303">
        <w:rPr>
          <w:color w:val="FF0000"/>
        </w:rPr>
        <w:t>Sir, leave it alone for one more year, until I dig around it and fertilize it.</w:t>
      </w:r>
      <w:r w:rsidRPr="00517303">
        <w:t xml:space="preserve"> </w:t>
      </w:r>
      <w:r w:rsidRPr="00517303">
        <w:rPr>
          <w:rStyle w:val="Verse"/>
        </w:rPr>
        <w:t>9</w:t>
      </w:r>
      <w:r w:rsidRPr="00517303">
        <w:rPr>
          <w:color w:val="FF0000"/>
        </w:rPr>
        <w:t>Maybe next year it</w:t>
      </w:r>
      <w:r w:rsidR="00F85AB9" w:rsidRPr="00517303">
        <w:rPr>
          <w:color w:val="FF0000"/>
        </w:rPr>
        <w:t>’</w:t>
      </w:r>
      <w:r w:rsidRPr="00517303">
        <w:rPr>
          <w:color w:val="FF0000"/>
        </w:rPr>
        <w:t>ll bear fruit. If not, then cut it down.</w:t>
      </w:r>
      <w:r w:rsidR="00F85AB9" w:rsidRPr="00517303">
        <w:rPr>
          <w:color w:val="FF0000"/>
        </w:rPr>
        <w:t>’</w:t>
      </w:r>
      <w:r w:rsidRPr="00517303">
        <w:rPr>
          <w:color w:val="FF0000"/>
        </w:rPr>
        <w:t>”</w:t>
      </w:r>
    </w:p>
    <w:p w:rsidR="006625AF" w:rsidRPr="00517303" w:rsidRDefault="006625AF" w:rsidP="006625AF">
      <w:pPr>
        <w:pStyle w:val="Heading5"/>
      </w:pPr>
      <w:r w:rsidRPr="00517303">
        <w:t>Jesus Heals a Woman on the Sabbath</w:t>
      </w:r>
    </w:p>
    <w:p w:rsidR="006625AF" w:rsidRPr="00517303" w:rsidRDefault="006625AF" w:rsidP="006625AF">
      <w:r w:rsidRPr="00517303">
        <w:rPr>
          <w:rStyle w:val="Verse"/>
        </w:rPr>
        <w:t>10</w:t>
      </w:r>
      <w:r w:rsidRPr="00517303">
        <w:t>Jesus</w:t>
      </w:r>
      <w:r w:rsidRPr="00517303">
        <w:rPr>
          <w:rStyle w:val="FootnoteReference"/>
        </w:rPr>
        <w:footnoteReference w:id="14557"/>
      </w:r>
      <w:r w:rsidRPr="00517303">
        <w:t xml:space="preserve"> was teaching in one of the synagogues on the Sabbath. </w:t>
      </w:r>
      <w:r w:rsidRPr="00517303">
        <w:rPr>
          <w:rStyle w:val="Verse"/>
        </w:rPr>
        <w:t>11</w:t>
      </w:r>
      <w:r w:rsidRPr="00517303">
        <w:t xml:space="preserve">A woman was there who had a spirit that had disabled her for eighteen years. She was hunched over and completely unable to stand up straight. </w:t>
      </w:r>
      <w:r w:rsidRPr="00517303">
        <w:rPr>
          <w:rStyle w:val="Verse"/>
        </w:rPr>
        <w:t>12</w:t>
      </w:r>
      <w:r w:rsidRPr="00517303">
        <w:t xml:space="preserve">When Jesus saw her, he called to her and said, </w:t>
      </w:r>
      <w:r w:rsidRPr="00517303">
        <w:rPr>
          <w:color w:val="FF0000"/>
        </w:rPr>
        <w:t>“Woman, you are free from your illness.”</w:t>
      </w:r>
      <w:r w:rsidRPr="00517303">
        <w:t xml:space="preserve"> </w:t>
      </w:r>
      <w:r w:rsidRPr="00517303">
        <w:rPr>
          <w:rStyle w:val="Verse"/>
        </w:rPr>
        <w:t>13</w:t>
      </w:r>
      <w:r w:rsidRPr="00517303">
        <w:t>Then he placed his hands on her, and immediately she stood up straight and began praising God.</w:t>
      </w:r>
    </w:p>
    <w:p w:rsidR="00B91BCD" w:rsidRPr="00517303" w:rsidRDefault="006625AF" w:rsidP="006625AF">
      <w:pPr>
        <w:rPr>
          <w:rStyle w:val="FootnoteReference"/>
        </w:rPr>
      </w:pPr>
      <w:r w:rsidRPr="00517303">
        <w:rPr>
          <w:rStyle w:val="Verse"/>
        </w:rPr>
        <w:t>14</w:t>
      </w:r>
      <w:r w:rsidRPr="00517303">
        <w:t>But the synagogue leader, indignant because Jesus had healed on the Sabbath, told the crowd, “There are six days when work is to be done. So come on those days to be healed, and not on the Sabbath day.”</w:t>
      </w:r>
    </w:p>
    <w:p w:rsidR="006625AF" w:rsidRPr="00517303" w:rsidRDefault="006625AF" w:rsidP="006625AF">
      <w:r w:rsidRPr="00517303">
        <w:rPr>
          <w:rStyle w:val="Verse"/>
        </w:rPr>
        <w:t>15</w:t>
      </w:r>
      <w:r w:rsidRPr="00517303">
        <w:t xml:space="preserve">The Lord replied to him, </w:t>
      </w:r>
      <w:r w:rsidRPr="00517303">
        <w:rPr>
          <w:color w:val="FF0000"/>
        </w:rPr>
        <w:t>“You hypocrites! Doesn</w:t>
      </w:r>
      <w:r w:rsidR="00F85AB9" w:rsidRPr="00517303">
        <w:rPr>
          <w:color w:val="FF0000"/>
        </w:rPr>
        <w:t>’</w:t>
      </w:r>
      <w:r w:rsidRPr="00517303">
        <w:rPr>
          <w:color w:val="FF0000"/>
        </w:rPr>
        <w:t>t each of you on the Sabbath untie his ox or donkey and lead it out of its stall to give it some water?</w:t>
      </w:r>
      <w:r w:rsidRPr="00517303">
        <w:rPr>
          <w:rStyle w:val="FootnoteReference"/>
        </w:rPr>
        <w:t xml:space="preserve"> </w:t>
      </w:r>
      <w:r w:rsidRPr="00517303">
        <w:rPr>
          <w:rStyle w:val="Verse"/>
        </w:rPr>
        <w:t>16</w:t>
      </w:r>
      <w:r w:rsidRPr="00517303">
        <w:rPr>
          <w:color w:val="FF0000"/>
        </w:rPr>
        <w:t>Shouldn</w:t>
      </w:r>
      <w:r w:rsidR="00F85AB9" w:rsidRPr="00517303">
        <w:rPr>
          <w:color w:val="FF0000"/>
        </w:rPr>
        <w:t>’</w:t>
      </w:r>
      <w:r w:rsidRPr="00517303">
        <w:rPr>
          <w:color w:val="FF0000"/>
        </w:rPr>
        <w:t>t this woman, a descendant of Abraham whom Satan has kept bound for eighteen long years, be set free from this bondage on the Sabbath day?”</w:t>
      </w:r>
      <w:r w:rsidRPr="00517303">
        <w:rPr>
          <w:rStyle w:val="FootnoteReference"/>
        </w:rPr>
        <w:t xml:space="preserve"> </w:t>
      </w:r>
      <w:r w:rsidRPr="00517303">
        <w:rPr>
          <w:rStyle w:val="Verse"/>
        </w:rPr>
        <w:t>17</w:t>
      </w:r>
      <w:r w:rsidRPr="00517303">
        <w:t>Even as he was saying this, all of his opponents were blushing with shame. But the rest of the crowd was rejoicing at all the wonderful things he was doing.</w:t>
      </w:r>
    </w:p>
    <w:p w:rsidR="006625AF" w:rsidRPr="00517303" w:rsidRDefault="006625AF" w:rsidP="006625AF">
      <w:pPr>
        <w:pStyle w:val="Heading5"/>
      </w:pPr>
      <w:r w:rsidRPr="00517303">
        <w:t>The Parables about a Mustard Seed and Yeast</w:t>
      </w:r>
    </w:p>
    <w:p w:rsidR="006625AF" w:rsidRPr="00517303" w:rsidRDefault="006625AF" w:rsidP="006404B2">
      <w:pPr>
        <w:pStyle w:val="Heading6"/>
      </w:pPr>
      <w:r w:rsidRPr="00517303">
        <w:t>(Matthew 13:31-33; Mark 4:30-32)</w:t>
      </w:r>
    </w:p>
    <w:p w:rsidR="006625AF" w:rsidRPr="00517303" w:rsidRDefault="006625AF" w:rsidP="006625AF">
      <w:r w:rsidRPr="00517303">
        <w:rPr>
          <w:rStyle w:val="Verse"/>
        </w:rPr>
        <w:t>18</w:t>
      </w:r>
      <w:r w:rsidRPr="00517303">
        <w:t>So Jesus</w:t>
      </w:r>
      <w:r w:rsidRPr="00517303">
        <w:rPr>
          <w:rStyle w:val="FootnoteReference"/>
        </w:rPr>
        <w:footnoteReference w:id="14558"/>
      </w:r>
      <w:r w:rsidRPr="00517303">
        <w:t xml:space="preserve"> went on to say, </w:t>
      </w:r>
      <w:r w:rsidRPr="00517303">
        <w:rPr>
          <w:color w:val="FF0000"/>
        </w:rPr>
        <w:t>“What is the kingdom of God like? What can I compare it to?</w:t>
      </w:r>
      <w:r w:rsidRPr="00517303">
        <w:rPr>
          <w:rStyle w:val="FootnoteReference"/>
        </w:rPr>
        <w:t xml:space="preserve"> </w:t>
      </w:r>
      <w:r w:rsidRPr="00517303">
        <w:rPr>
          <w:rStyle w:val="Verse"/>
        </w:rPr>
        <w:t>19</w:t>
      </w:r>
      <w:r w:rsidRPr="00517303">
        <w:rPr>
          <w:color w:val="FF0000"/>
        </w:rPr>
        <w:t>It is like a mustard seed that someone took and planted in his garden. It grew and became a tree, and the birds of the sky nested in its branches.”</w:t>
      </w:r>
    </w:p>
    <w:p w:rsidR="006625AF" w:rsidRPr="00517303" w:rsidRDefault="006625AF" w:rsidP="006625AF">
      <w:pPr>
        <w:rPr>
          <w:color w:val="FF0000"/>
        </w:rPr>
      </w:pPr>
      <w:r w:rsidRPr="00517303">
        <w:t xml:space="preserve"> </w:t>
      </w:r>
      <w:r w:rsidRPr="00517303">
        <w:rPr>
          <w:rStyle w:val="Verse"/>
        </w:rPr>
        <w:t>20</w:t>
      </w:r>
      <w:r w:rsidRPr="00517303">
        <w:t xml:space="preserve">Again he said, </w:t>
      </w:r>
      <w:r w:rsidRPr="00517303">
        <w:rPr>
          <w:color w:val="FF0000"/>
        </w:rPr>
        <w:t>“What can I compare the kingdom of God to?</w:t>
      </w:r>
      <w:r w:rsidRPr="00517303">
        <w:t xml:space="preserve"> </w:t>
      </w:r>
      <w:r w:rsidRPr="00517303">
        <w:rPr>
          <w:rStyle w:val="Verse"/>
        </w:rPr>
        <w:t>21</w:t>
      </w:r>
      <w:r w:rsidRPr="00517303">
        <w:rPr>
          <w:color w:val="FF0000"/>
        </w:rPr>
        <w:t>It is like yeast that a woman took and mixed with</w:t>
      </w:r>
      <w:r w:rsidRPr="00517303">
        <w:rPr>
          <w:rStyle w:val="FootnoteReference"/>
        </w:rPr>
        <w:footnoteReference w:id="14559"/>
      </w:r>
      <w:r w:rsidRPr="00517303">
        <w:t xml:space="preserve"> </w:t>
      </w:r>
      <w:r w:rsidRPr="00517303">
        <w:rPr>
          <w:color w:val="FF0000"/>
        </w:rPr>
        <w:t>three measures of flour until all of it was leavened.”</w:t>
      </w:r>
    </w:p>
    <w:p w:rsidR="006625AF" w:rsidRPr="00517303" w:rsidRDefault="006625AF" w:rsidP="006625AF">
      <w:pPr>
        <w:pStyle w:val="Heading5"/>
      </w:pPr>
      <w:r w:rsidRPr="00517303">
        <w:t>The Narrow Door</w:t>
      </w:r>
    </w:p>
    <w:p w:rsidR="006625AF" w:rsidRPr="00517303" w:rsidRDefault="006625AF" w:rsidP="006404B2">
      <w:pPr>
        <w:pStyle w:val="Heading6"/>
      </w:pPr>
      <w:r w:rsidRPr="00517303">
        <w:t>(Matthew 7:13-14, 21-23)</w:t>
      </w:r>
    </w:p>
    <w:p w:rsidR="006625AF" w:rsidRPr="00517303" w:rsidRDefault="006625AF" w:rsidP="006625AF">
      <w:r w:rsidRPr="00517303">
        <w:rPr>
          <w:rStyle w:val="Verse"/>
        </w:rPr>
        <w:t>22</w:t>
      </w:r>
      <w:r w:rsidRPr="00517303">
        <w:t>Then Jesus</w:t>
      </w:r>
      <w:r w:rsidRPr="00517303">
        <w:rPr>
          <w:rStyle w:val="FootnoteReference"/>
        </w:rPr>
        <w:footnoteReference w:id="14560"/>
      </w:r>
      <w:r w:rsidRPr="00517303">
        <w:t xml:space="preserve"> taught in one town and village after another as he made his way to Jerusalem.</w:t>
      </w:r>
      <w:r w:rsidRPr="00517303">
        <w:rPr>
          <w:rStyle w:val="FootnoteReference"/>
        </w:rPr>
        <w:t xml:space="preserve"> </w:t>
      </w:r>
      <w:r w:rsidRPr="00517303">
        <w:rPr>
          <w:rStyle w:val="Verse"/>
        </w:rPr>
        <w:t>23</w:t>
      </w:r>
      <w:r w:rsidRPr="00517303">
        <w:t>Someone asked him, “Lord,</w:t>
      </w:r>
      <w:r w:rsidRPr="00517303">
        <w:rPr>
          <w:rStyle w:val="FootnoteReference"/>
        </w:rPr>
        <w:footnoteReference w:id="14561"/>
      </w:r>
      <w:r w:rsidRPr="00517303">
        <w:t xml:space="preserve"> are only a few people going to be saved?”</w:t>
      </w:r>
    </w:p>
    <w:p w:rsidR="006625AF" w:rsidRPr="00517303" w:rsidRDefault="006625AF" w:rsidP="006625AF">
      <w:r w:rsidRPr="00517303">
        <w:t xml:space="preserve">He </w:t>
      </w:r>
      <w:r w:rsidR="00AD61C9">
        <w:t>told</w:t>
      </w:r>
      <w:r w:rsidRPr="00517303">
        <w:t xml:space="preserve"> them, </w:t>
      </w:r>
      <w:r w:rsidRPr="00517303">
        <w:rPr>
          <w:rStyle w:val="Verse"/>
        </w:rPr>
        <w:t>24</w:t>
      </w:r>
      <w:r w:rsidRPr="00517303">
        <w:rPr>
          <w:color w:val="FF0000"/>
        </w:rPr>
        <w:t>“Keep on struggling to enter through the narrow door, because I tell you that many people will try to enter, but won</w:t>
      </w:r>
      <w:r w:rsidR="00F85AB9" w:rsidRPr="00517303">
        <w:rPr>
          <w:color w:val="FF0000"/>
        </w:rPr>
        <w:t>’</w:t>
      </w:r>
      <w:r w:rsidRPr="00517303">
        <w:rPr>
          <w:color w:val="FF0000"/>
        </w:rPr>
        <w:t>t be able to do so.</w:t>
      </w:r>
      <w:r w:rsidRPr="00517303">
        <w:rPr>
          <w:rStyle w:val="FootnoteReference"/>
        </w:rPr>
        <w:t xml:space="preserve"> </w:t>
      </w:r>
      <w:r w:rsidRPr="00517303">
        <w:rPr>
          <w:rStyle w:val="Verse"/>
        </w:rPr>
        <w:t>25</w:t>
      </w:r>
      <w:r w:rsidRPr="00517303">
        <w:rPr>
          <w:color w:val="FF0000"/>
        </w:rPr>
        <w:t>After the homeowner gets up and closes the door, you can stand</w:t>
      </w:r>
      <w:r w:rsidRPr="00517303">
        <w:rPr>
          <w:rStyle w:val="FootnoteReference"/>
        </w:rPr>
        <w:footnoteReference w:id="14562"/>
      </w:r>
      <w:r w:rsidRPr="00517303">
        <w:t xml:space="preserve"> </w:t>
      </w:r>
      <w:r w:rsidRPr="00517303">
        <w:rPr>
          <w:color w:val="FF0000"/>
        </w:rPr>
        <w:t xml:space="preserve">outside, knock on the door, and say again and again, </w:t>
      </w:r>
      <w:r w:rsidR="00F85AB9" w:rsidRPr="00517303">
        <w:rPr>
          <w:color w:val="FF0000"/>
        </w:rPr>
        <w:t>‘</w:t>
      </w:r>
      <w:r w:rsidRPr="00517303">
        <w:rPr>
          <w:color w:val="FF0000"/>
        </w:rPr>
        <w:t>Lord, open the door for us!</w:t>
      </w:r>
      <w:r w:rsidR="00F85AB9" w:rsidRPr="00517303">
        <w:rPr>
          <w:color w:val="FF0000"/>
        </w:rPr>
        <w:t>’</w:t>
      </w:r>
      <w:r w:rsidRPr="00517303">
        <w:rPr>
          <w:color w:val="FF0000"/>
        </w:rPr>
        <w:t xml:space="preserve"> But he will answer you, </w:t>
      </w:r>
      <w:r w:rsidR="00F85AB9" w:rsidRPr="00517303">
        <w:rPr>
          <w:color w:val="FF0000"/>
        </w:rPr>
        <w:t>‘</w:t>
      </w:r>
      <w:r w:rsidRPr="00517303">
        <w:rPr>
          <w:color w:val="FF0000"/>
        </w:rPr>
        <w:t>I don</w:t>
      </w:r>
      <w:r w:rsidR="00F85AB9" w:rsidRPr="00517303">
        <w:rPr>
          <w:color w:val="FF0000"/>
        </w:rPr>
        <w:t>’</w:t>
      </w:r>
      <w:r w:rsidRPr="00517303">
        <w:rPr>
          <w:color w:val="FF0000"/>
        </w:rPr>
        <w:t>t know where you come from.</w:t>
      </w:r>
      <w:r w:rsidR="00F85AB9" w:rsidRPr="00517303">
        <w:rPr>
          <w:color w:val="FF0000"/>
        </w:rPr>
        <w:t>’</w:t>
      </w:r>
      <w:r w:rsidRPr="00517303">
        <w:rPr>
          <w:rStyle w:val="FootnoteReference"/>
        </w:rPr>
        <w:t xml:space="preserve"> </w:t>
      </w:r>
      <w:r w:rsidRPr="00517303">
        <w:rPr>
          <w:rStyle w:val="Verse"/>
        </w:rPr>
        <w:t>26</w:t>
      </w:r>
      <w:r w:rsidRPr="00517303">
        <w:rPr>
          <w:color w:val="FF0000"/>
        </w:rPr>
        <w:t>Then</w:t>
      </w:r>
      <w:r w:rsidRPr="00517303">
        <w:t xml:space="preserve"> </w:t>
      </w:r>
      <w:r w:rsidRPr="00517303">
        <w:rPr>
          <w:color w:val="FF0000"/>
        </w:rPr>
        <w:t>you will say,</w:t>
      </w:r>
      <w:r w:rsidRPr="00517303">
        <w:rPr>
          <w:rStyle w:val="FootnoteReference"/>
        </w:rPr>
        <w:footnoteReference w:id="14563"/>
      </w:r>
      <w:r w:rsidRPr="00517303">
        <w:t xml:space="preserve"> </w:t>
      </w:r>
      <w:r w:rsidR="00F85AB9" w:rsidRPr="00517303">
        <w:rPr>
          <w:color w:val="FF0000"/>
        </w:rPr>
        <w:t>‘</w:t>
      </w:r>
      <w:r w:rsidRPr="00517303">
        <w:rPr>
          <w:color w:val="FF0000"/>
        </w:rPr>
        <w:t>We ate and drank with you, and you taught in our streets.</w:t>
      </w:r>
      <w:r w:rsidR="00F85AB9" w:rsidRPr="00517303">
        <w:rPr>
          <w:color w:val="FF0000"/>
        </w:rPr>
        <w:t>’</w:t>
      </w:r>
      <w:r w:rsidRPr="00517303">
        <w:rPr>
          <w:color w:val="FF0000"/>
        </w:rPr>
        <w:t xml:space="preserve"> </w:t>
      </w:r>
      <w:r w:rsidRPr="00517303">
        <w:rPr>
          <w:rStyle w:val="Verse"/>
        </w:rPr>
        <w:t>27</w:t>
      </w:r>
      <w:r w:rsidRPr="00517303">
        <w:rPr>
          <w:color w:val="FF0000"/>
        </w:rPr>
        <w:t xml:space="preserve">But he will tell you, </w:t>
      </w:r>
      <w:r w:rsidR="00F85AB9" w:rsidRPr="00517303">
        <w:rPr>
          <w:color w:val="FF0000"/>
        </w:rPr>
        <w:t>‘</w:t>
      </w:r>
      <w:r w:rsidRPr="00517303">
        <w:rPr>
          <w:color w:val="FF0000"/>
        </w:rPr>
        <w:t>I don</w:t>
      </w:r>
      <w:r w:rsidR="00F85AB9" w:rsidRPr="00517303">
        <w:rPr>
          <w:color w:val="FF0000"/>
        </w:rPr>
        <w:t>’</w:t>
      </w:r>
      <w:r w:rsidRPr="00517303">
        <w:rPr>
          <w:color w:val="FF0000"/>
        </w:rPr>
        <w:t xml:space="preserve">t know where you come from. Get away from me, all you </w:t>
      </w:r>
      <w:r w:rsidR="00416C9C">
        <w:rPr>
          <w:color w:val="FF0000"/>
        </w:rPr>
        <w:t>who practice evil</w:t>
      </w:r>
      <w:r w:rsidRPr="00517303">
        <w:rPr>
          <w:color w:val="FF0000"/>
        </w:rPr>
        <w:t>!</w:t>
      </w:r>
      <w:r w:rsidR="00F85AB9" w:rsidRPr="00517303">
        <w:rPr>
          <w:color w:val="FF0000"/>
        </w:rPr>
        <w:t>’</w:t>
      </w:r>
      <w:r w:rsidRPr="00517303">
        <w:rPr>
          <w:rStyle w:val="FootnoteReference"/>
        </w:rPr>
        <w:t xml:space="preserve"> </w:t>
      </w:r>
      <w:r w:rsidRPr="00517303">
        <w:rPr>
          <w:rStyle w:val="Verse"/>
        </w:rPr>
        <w:t>28</w:t>
      </w:r>
      <w:r w:rsidRPr="00517303">
        <w:rPr>
          <w:color w:val="FF0000"/>
        </w:rPr>
        <w:t>In that place there will be crying and gnashing of teeth</w:t>
      </w:r>
      <w:r w:rsidRPr="00517303">
        <w:rPr>
          <w:rStyle w:val="FootnoteReference"/>
        </w:rPr>
        <w:footnoteReference w:id="14564"/>
      </w:r>
      <w:r w:rsidRPr="00517303">
        <w:t xml:space="preserve"> </w:t>
      </w:r>
      <w:r w:rsidRPr="00517303">
        <w:rPr>
          <w:color w:val="FF0000"/>
        </w:rPr>
        <w:t>when you see Abraham, Isaac, Jacob, and all the prophets in the kingdom of God, and you yourselves being driven away on the outside.</w:t>
      </w:r>
      <w:r w:rsidRPr="00517303">
        <w:rPr>
          <w:rStyle w:val="FootnoteReference"/>
        </w:rPr>
        <w:t xml:space="preserve"> </w:t>
      </w:r>
      <w:r w:rsidRPr="00517303">
        <w:rPr>
          <w:rStyle w:val="Verse"/>
        </w:rPr>
        <w:t>29</w:t>
      </w:r>
      <w:r w:rsidRPr="00517303">
        <w:rPr>
          <w:color w:val="FF0000"/>
        </w:rPr>
        <w:t>People will come from east and west, and from north and south, and will eat in the kingdom of God.</w:t>
      </w:r>
      <w:r w:rsidRPr="00517303">
        <w:t xml:space="preserve"> </w:t>
      </w:r>
      <w:r w:rsidRPr="00517303">
        <w:rPr>
          <w:rStyle w:val="Verse"/>
        </w:rPr>
        <w:t>30</w:t>
      </w:r>
      <w:r w:rsidRPr="00517303">
        <w:rPr>
          <w:color w:val="FF0000"/>
        </w:rPr>
        <w:t>You see, some who are last will be first, and some who are first will be last.</w:t>
      </w:r>
    </w:p>
    <w:p w:rsidR="006625AF" w:rsidRPr="00517303" w:rsidRDefault="006625AF" w:rsidP="006625AF">
      <w:pPr>
        <w:pStyle w:val="Heading5"/>
      </w:pPr>
      <w:r w:rsidRPr="00517303">
        <w:t>Jesus Rebukes Jerusalem</w:t>
      </w:r>
    </w:p>
    <w:p w:rsidR="006625AF" w:rsidRPr="00517303" w:rsidRDefault="006625AF" w:rsidP="006404B2">
      <w:pPr>
        <w:pStyle w:val="Heading6"/>
      </w:pPr>
      <w:r w:rsidRPr="00517303">
        <w:t>(Matthew 23:37-39)</w:t>
      </w:r>
    </w:p>
    <w:p w:rsidR="006625AF" w:rsidRPr="00517303" w:rsidRDefault="006625AF" w:rsidP="006625AF">
      <w:r w:rsidRPr="00517303">
        <w:rPr>
          <w:rStyle w:val="Verse"/>
        </w:rPr>
        <w:t>31</w:t>
      </w:r>
      <w:r w:rsidRPr="00517303">
        <w:t>At that hour some Pharisees came and told Jesus,</w:t>
      </w:r>
      <w:r w:rsidRPr="00517303">
        <w:rPr>
          <w:rStyle w:val="FootnoteReference"/>
        </w:rPr>
        <w:footnoteReference w:id="14565"/>
      </w:r>
      <w:r w:rsidRPr="00517303">
        <w:t xml:space="preserve"> “Leave and get away from here, because Herod wants to kill you!”</w:t>
      </w:r>
    </w:p>
    <w:p w:rsidR="006625AF" w:rsidRPr="00517303" w:rsidRDefault="006625AF" w:rsidP="006625AF">
      <w:pPr>
        <w:rPr>
          <w:color w:val="FF0000"/>
        </w:rPr>
      </w:pPr>
      <w:r w:rsidRPr="00517303">
        <w:rPr>
          <w:rStyle w:val="Verse"/>
        </w:rPr>
        <w:t>32</w:t>
      </w:r>
      <w:r w:rsidRPr="00517303">
        <w:t xml:space="preserve">He </w:t>
      </w:r>
      <w:r w:rsidR="00AD61C9">
        <w:t>told</w:t>
      </w:r>
      <w:r w:rsidRPr="00517303">
        <w:t xml:space="preserve"> them, </w:t>
      </w:r>
      <w:r w:rsidRPr="00517303">
        <w:rPr>
          <w:color w:val="FF0000"/>
        </w:rPr>
        <w:t xml:space="preserve">“Go and tell that fox, </w:t>
      </w:r>
      <w:r w:rsidR="00F85AB9" w:rsidRPr="00517303">
        <w:rPr>
          <w:color w:val="FF0000"/>
        </w:rPr>
        <w:t>‘</w:t>
      </w:r>
      <w:r w:rsidRPr="00517303">
        <w:rPr>
          <w:color w:val="FF0000"/>
        </w:rPr>
        <w:t>Listen! I am driving out demons and healing today and tomorrow, and on the third day I will finish my work.</w:t>
      </w:r>
      <w:r w:rsidRPr="00517303">
        <w:rPr>
          <w:rStyle w:val="FootnoteReference"/>
        </w:rPr>
        <w:t xml:space="preserve"> </w:t>
      </w:r>
      <w:r w:rsidRPr="00517303">
        <w:rPr>
          <w:rStyle w:val="Verse"/>
        </w:rPr>
        <w:t>33</w:t>
      </w:r>
      <w:r w:rsidRPr="00517303">
        <w:rPr>
          <w:color w:val="FF0000"/>
        </w:rPr>
        <w:t>But</w:t>
      </w:r>
      <w:r w:rsidRPr="00517303">
        <w:t xml:space="preserve"> </w:t>
      </w:r>
      <w:r w:rsidRPr="00517303">
        <w:rPr>
          <w:color w:val="FF0000"/>
        </w:rPr>
        <w:t>I must be on my way today, tomorrow, and the next day, because it</w:t>
      </w:r>
      <w:r w:rsidR="00F85AB9" w:rsidRPr="00517303">
        <w:rPr>
          <w:color w:val="FF0000"/>
        </w:rPr>
        <w:t>’</w:t>
      </w:r>
      <w:r w:rsidRPr="00517303">
        <w:rPr>
          <w:color w:val="FF0000"/>
        </w:rPr>
        <w:t>s not possible for a prophet to be killed outside of Jerusalem.</w:t>
      </w:r>
      <w:r w:rsidR="00F85AB9" w:rsidRPr="00517303">
        <w:rPr>
          <w:color w:val="FF0000"/>
        </w:rPr>
        <w:t>’</w:t>
      </w:r>
    </w:p>
    <w:p w:rsidR="006625AF" w:rsidRPr="00517303" w:rsidRDefault="006625AF" w:rsidP="006625AF">
      <w:r w:rsidRPr="00517303">
        <w:rPr>
          <w:rStyle w:val="Verse"/>
        </w:rPr>
        <w:t>34</w:t>
      </w:r>
      <w:r w:rsidRPr="00517303">
        <w:rPr>
          <w:color w:val="FF0000"/>
        </w:rPr>
        <w:t>“O Jerusalem, Jerusalem, who kills the prophets and stones to death those who have been sent to her! How often I wanted to gather your children together as a hen gathers her chicks under her wings, but you people were unwilling!</w:t>
      </w:r>
      <w:r w:rsidRPr="00517303">
        <w:rPr>
          <w:rStyle w:val="FootnoteReference"/>
        </w:rPr>
        <w:t xml:space="preserve"> </w:t>
      </w:r>
      <w:r w:rsidRPr="00517303">
        <w:rPr>
          <w:rStyle w:val="Verse"/>
        </w:rPr>
        <w:t>35</w:t>
      </w:r>
      <w:r w:rsidRPr="00517303">
        <w:rPr>
          <w:color w:val="FF0000"/>
        </w:rPr>
        <w:t xml:space="preserve">Look! Your house is left vacant to you. I tell you, you will not see me again until you say, </w:t>
      </w:r>
      <w:r w:rsidR="00F85AB9" w:rsidRPr="00517303">
        <w:rPr>
          <w:color w:val="FF0000"/>
        </w:rPr>
        <w:t>‘</w:t>
      </w:r>
      <w:r w:rsidRPr="00517303">
        <w:rPr>
          <w:color w:val="FF0000"/>
        </w:rPr>
        <w:t>How blessed is the one who comes in the name of the Lord!</w:t>
      </w:r>
      <w:r w:rsidR="00F85AB9" w:rsidRPr="00517303">
        <w:rPr>
          <w:color w:val="FF0000"/>
        </w:rPr>
        <w:t>’</w:t>
      </w:r>
      <w:r w:rsidRPr="00517303">
        <w:rPr>
          <w:color w:val="FF0000"/>
        </w:rPr>
        <w:t>”</w:t>
      </w:r>
      <w:r w:rsidRPr="00517303">
        <w:rPr>
          <w:rStyle w:val="FootnoteReference"/>
        </w:rPr>
        <w:footnoteReference w:id="14566"/>
      </w:r>
    </w:p>
    <w:p w:rsidR="00C33B07" w:rsidRPr="00517303" w:rsidRDefault="00C33B07" w:rsidP="00137974">
      <w:pPr>
        <w:pStyle w:val="Heading4"/>
      </w:pPr>
      <w:r w:rsidRPr="00517303">
        <w:t>Chapter 14</w:t>
      </w:r>
    </w:p>
    <w:p w:rsidR="006625AF" w:rsidRPr="00517303" w:rsidRDefault="006625AF" w:rsidP="006625AF">
      <w:pPr>
        <w:pStyle w:val="Heading5"/>
        <w:spacing w:before="0"/>
      </w:pPr>
      <w:r w:rsidRPr="00517303">
        <w:t>Jesus Heals a Man on the Sabbath</w:t>
      </w:r>
    </w:p>
    <w:p w:rsidR="006625AF" w:rsidRPr="00517303" w:rsidRDefault="006625AF" w:rsidP="00C33B07">
      <w:r w:rsidRPr="00517303">
        <w:rPr>
          <w:rStyle w:val="Verse"/>
        </w:rPr>
        <w:t>1</w:t>
      </w:r>
      <w:r w:rsidRPr="00517303">
        <w:t>One Sabbath, Jesus</w:t>
      </w:r>
      <w:r w:rsidRPr="00517303">
        <w:rPr>
          <w:rStyle w:val="FootnoteReference"/>
        </w:rPr>
        <w:footnoteReference w:id="14567"/>
      </w:r>
      <w:r w:rsidRPr="00517303">
        <w:t xml:space="preserve"> went to the house of a leader of the Pharisees to eat a meal. The guests</w:t>
      </w:r>
      <w:r w:rsidRPr="00517303">
        <w:rPr>
          <w:rStyle w:val="FootnoteReference"/>
        </w:rPr>
        <w:footnoteReference w:id="14568"/>
      </w:r>
      <w:r w:rsidRPr="00517303">
        <w:t xml:space="preserve"> were watching Jesus</w:t>
      </w:r>
      <w:r w:rsidRPr="00517303">
        <w:rPr>
          <w:rStyle w:val="FootnoteReference"/>
        </w:rPr>
        <w:footnoteReference w:id="14569"/>
      </w:r>
      <w:r w:rsidRPr="00517303">
        <w:t xml:space="preserve"> closely. </w:t>
      </w:r>
      <w:r w:rsidRPr="00517303">
        <w:rPr>
          <w:rStyle w:val="Verse"/>
        </w:rPr>
        <w:t>2</w:t>
      </w:r>
      <w:r w:rsidRPr="00517303">
        <w:t xml:space="preserve">A man whose body was swollen with fluid suddenly appeared in front of him. </w:t>
      </w:r>
      <w:r w:rsidRPr="00517303">
        <w:rPr>
          <w:rStyle w:val="Verse"/>
        </w:rPr>
        <w:t>3</w:t>
      </w:r>
      <w:r w:rsidRPr="00517303">
        <w:t xml:space="preserve">So Jesus asked the Pharisees and experts in the </w:t>
      </w:r>
      <w:r w:rsidR="000A40A1" w:rsidRPr="00517303">
        <w:t>Law</w:t>
      </w:r>
      <w:r w:rsidRPr="00517303">
        <w:t xml:space="preserve">, </w:t>
      </w:r>
      <w:r w:rsidRPr="00517303">
        <w:rPr>
          <w:color w:val="FF0000"/>
        </w:rPr>
        <w:t>“Is it lawful to heal on the Sabbath or not?”</w:t>
      </w:r>
      <w:r w:rsidRPr="00517303">
        <w:rPr>
          <w:rStyle w:val="FootnoteReference"/>
        </w:rPr>
        <w:t xml:space="preserve"> </w:t>
      </w:r>
      <w:r w:rsidRPr="00517303">
        <w:rPr>
          <w:rStyle w:val="Verse"/>
        </w:rPr>
        <w:t>4</w:t>
      </w:r>
      <w:r w:rsidRPr="00517303">
        <w:t>But they kept silent. So he took hold of the man,</w:t>
      </w:r>
      <w:r w:rsidRPr="00517303">
        <w:rPr>
          <w:rStyle w:val="FootnoteReference"/>
        </w:rPr>
        <w:footnoteReference w:id="14570"/>
      </w:r>
      <w:r w:rsidRPr="00517303">
        <w:t xml:space="preserve"> healed him, and sent him away.</w:t>
      </w:r>
    </w:p>
    <w:p w:rsidR="006625AF" w:rsidRPr="00517303" w:rsidRDefault="006625AF" w:rsidP="006625AF">
      <w:r w:rsidRPr="00517303">
        <w:rPr>
          <w:rStyle w:val="Verse"/>
        </w:rPr>
        <w:t>5</w:t>
      </w:r>
      <w:r w:rsidRPr="00517303">
        <w:t xml:space="preserve">Then he asked them, </w:t>
      </w:r>
      <w:r w:rsidRPr="00517303">
        <w:rPr>
          <w:color w:val="FF0000"/>
        </w:rPr>
        <w:t>“If your son</w:t>
      </w:r>
      <w:r w:rsidRPr="00517303">
        <w:rPr>
          <w:rStyle w:val="FootnoteReference"/>
        </w:rPr>
        <w:footnoteReference w:id="14571"/>
      </w:r>
      <w:r w:rsidRPr="00517303">
        <w:t xml:space="preserve"> </w:t>
      </w:r>
      <w:r w:rsidRPr="00517303">
        <w:rPr>
          <w:color w:val="FF0000"/>
        </w:rPr>
        <w:t>or ox falls into a well on the Sabbath day, you would pull him out immediately, wouldn</w:t>
      </w:r>
      <w:r w:rsidR="00F85AB9" w:rsidRPr="00517303">
        <w:rPr>
          <w:color w:val="FF0000"/>
        </w:rPr>
        <w:t>’</w:t>
      </w:r>
      <w:r w:rsidRPr="00517303">
        <w:rPr>
          <w:color w:val="FF0000"/>
        </w:rPr>
        <w:t>t you?”</w:t>
      </w:r>
      <w:r w:rsidRPr="00517303">
        <w:rPr>
          <w:rStyle w:val="FootnoteReference"/>
        </w:rPr>
        <w:t xml:space="preserve"> </w:t>
      </w:r>
      <w:r w:rsidRPr="00517303">
        <w:rPr>
          <w:rStyle w:val="Verse"/>
        </w:rPr>
        <w:t>6</w:t>
      </w:r>
      <w:r w:rsidRPr="00517303">
        <w:t>And they couldn</w:t>
      </w:r>
      <w:r w:rsidR="00F85AB9" w:rsidRPr="00517303">
        <w:t>’</w:t>
      </w:r>
      <w:r w:rsidRPr="00517303">
        <w:t>t argue with him about this.</w:t>
      </w:r>
    </w:p>
    <w:p w:rsidR="006625AF" w:rsidRPr="00517303" w:rsidRDefault="006625AF" w:rsidP="006625AF">
      <w:pPr>
        <w:pStyle w:val="Heading5"/>
      </w:pPr>
      <w:r w:rsidRPr="00517303">
        <w:t>A Lesson about Guests</w:t>
      </w:r>
    </w:p>
    <w:p w:rsidR="00B91BCD" w:rsidRPr="00517303" w:rsidRDefault="006625AF" w:rsidP="006625AF">
      <w:pPr>
        <w:rPr>
          <w:rStyle w:val="FootnoteReference"/>
        </w:rPr>
      </w:pPr>
      <w:r w:rsidRPr="00517303">
        <w:rPr>
          <w:rStyle w:val="Verse"/>
        </w:rPr>
        <w:t>7</w:t>
      </w:r>
      <w:r w:rsidRPr="00517303">
        <w:t>When Jesus</w:t>
      </w:r>
      <w:r w:rsidRPr="00517303">
        <w:rPr>
          <w:rStyle w:val="FootnoteReference"/>
        </w:rPr>
        <w:footnoteReference w:id="14572"/>
      </w:r>
      <w:r w:rsidRPr="00517303">
        <w:t xml:space="preserve"> noticed how the guests were choosing the places of honor, he told them a parable. </w:t>
      </w:r>
      <w:r w:rsidRPr="00517303">
        <w:rPr>
          <w:rStyle w:val="Verse"/>
        </w:rPr>
        <w:t>8</w:t>
      </w:r>
      <w:r w:rsidRPr="00517303">
        <w:rPr>
          <w:color w:val="FF0000"/>
        </w:rPr>
        <w:t>“When you are invited by someone to a wedding banquet, don</w:t>
      </w:r>
      <w:r w:rsidR="00F85AB9" w:rsidRPr="00517303">
        <w:rPr>
          <w:color w:val="FF0000"/>
        </w:rPr>
        <w:t>’</w:t>
      </w:r>
      <w:r w:rsidRPr="00517303">
        <w:rPr>
          <w:color w:val="FF0000"/>
        </w:rPr>
        <w:t>t sit down at the place of honor in case someone more important than you was invited by the host.</w:t>
      </w:r>
      <w:r w:rsidRPr="00517303">
        <w:rPr>
          <w:rStyle w:val="FootnoteReference"/>
        </w:rPr>
        <w:footnoteReference w:id="14573"/>
      </w:r>
      <w:r w:rsidRPr="00517303">
        <w:rPr>
          <w:color w:val="FF0000"/>
        </w:rPr>
        <w:t xml:space="preserve"> </w:t>
      </w:r>
      <w:r w:rsidRPr="00517303">
        <w:rPr>
          <w:rStyle w:val="Verse"/>
        </w:rPr>
        <w:t>9</w:t>
      </w:r>
      <w:r w:rsidRPr="00517303">
        <w:rPr>
          <w:color w:val="FF0000"/>
        </w:rPr>
        <w:t xml:space="preserve">Then the host who invited both of you would come to you and say, </w:t>
      </w:r>
      <w:r w:rsidR="00F85AB9" w:rsidRPr="00517303">
        <w:rPr>
          <w:color w:val="FF0000"/>
        </w:rPr>
        <w:t>‘</w:t>
      </w:r>
      <w:r w:rsidRPr="00517303">
        <w:rPr>
          <w:color w:val="FF0000"/>
        </w:rPr>
        <w:t>Give this person your place.</w:t>
      </w:r>
      <w:r w:rsidR="00F85AB9" w:rsidRPr="00517303">
        <w:rPr>
          <w:color w:val="FF0000"/>
        </w:rPr>
        <w:t>’</w:t>
      </w:r>
      <w:r w:rsidRPr="00517303">
        <w:rPr>
          <w:color w:val="FF0000"/>
        </w:rPr>
        <w:t xml:space="preserve"> In disgrace, you would have to take the place of least honor.</w:t>
      </w:r>
      <w:r w:rsidRPr="00517303">
        <w:t xml:space="preserve"> </w:t>
      </w:r>
      <w:r w:rsidRPr="00517303">
        <w:rPr>
          <w:rStyle w:val="Verse"/>
        </w:rPr>
        <w:t>10</w:t>
      </w:r>
      <w:r w:rsidRPr="00517303">
        <w:rPr>
          <w:color w:val="FF0000"/>
        </w:rPr>
        <w:t xml:space="preserve">But when you are invited, go and sit down at the place of least honor. Then, when your host comes, he will tell you, </w:t>
      </w:r>
      <w:r w:rsidR="00F85AB9" w:rsidRPr="00517303">
        <w:rPr>
          <w:color w:val="FF0000"/>
        </w:rPr>
        <w:t>‘</w:t>
      </w:r>
      <w:r w:rsidRPr="00517303">
        <w:rPr>
          <w:color w:val="FF0000"/>
        </w:rPr>
        <w:t>Friend, move up higher,</w:t>
      </w:r>
      <w:r w:rsidR="00F85AB9" w:rsidRPr="00517303">
        <w:rPr>
          <w:color w:val="FF0000"/>
        </w:rPr>
        <w:t>’</w:t>
      </w:r>
      <w:r w:rsidRPr="00517303">
        <w:rPr>
          <w:color w:val="FF0000"/>
        </w:rPr>
        <w:t xml:space="preserve"> and you will be honored in the presence of everyone who eats with you.</w:t>
      </w:r>
      <w:r w:rsidRPr="00517303">
        <w:rPr>
          <w:rStyle w:val="FootnoteReference"/>
        </w:rPr>
        <w:t xml:space="preserve"> </w:t>
      </w:r>
      <w:r w:rsidRPr="00517303">
        <w:rPr>
          <w:rStyle w:val="Verse"/>
        </w:rPr>
        <w:t>11</w:t>
      </w:r>
      <w:r w:rsidRPr="00517303">
        <w:rPr>
          <w:color w:val="FF0000"/>
        </w:rPr>
        <w:t>Because everyone who exalts himself will be humbled, but the person who humbles himself will be exalted.”</w:t>
      </w:r>
    </w:p>
    <w:p w:rsidR="006625AF" w:rsidRPr="00517303" w:rsidRDefault="006625AF" w:rsidP="006625AF">
      <w:pPr>
        <w:rPr>
          <w:color w:val="FF0000"/>
        </w:rPr>
      </w:pPr>
      <w:r w:rsidRPr="00517303">
        <w:rPr>
          <w:rStyle w:val="Verse"/>
        </w:rPr>
        <w:t>12</w:t>
      </w:r>
      <w:r w:rsidRPr="00517303">
        <w:t xml:space="preserve">Then he told the man who had invited him, </w:t>
      </w:r>
      <w:r w:rsidRPr="00517303">
        <w:rPr>
          <w:color w:val="FF0000"/>
        </w:rPr>
        <w:t>“When you give a luncheon or a dinner, stop inviting only</w:t>
      </w:r>
      <w:r w:rsidRPr="00517303">
        <w:rPr>
          <w:rStyle w:val="FootnoteReference"/>
        </w:rPr>
        <w:footnoteReference w:id="14574"/>
      </w:r>
      <w:r w:rsidRPr="00517303">
        <w:t xml:space="preserve"> </w:t>
      </w:r>
      <w:r w:rsidRPr="00517303">
        <w:rPr>
          <w:color w:val="FF0000"/>
        </w:rPr>
        <w:t xml:space="preserve">your friends, brothers, relatives, or rich neighbors. Otherwise, they may invite you in return and you would be repaid. </w:t>
      </w:r>
      <w:r w:rsidRPr="00517303">
        <w:rPr>
          <w:rStyle w:val="Verse"/>
        </w:rPr>
        <w:t>13</w:t>
      </w:r>
      <w:r w:rsidRPr="00517303">
        <w:rPr>
          <w:color w:val="FF0000"/>
        </w:rPr>
        <w:t>Instead, when you give a banquet, make it your habit to invite the poor, the crippled, the lame, and the blind.</w:t>
      </w:r>
      <w:r w:rsidRPr="00517303">
        <w:rPr>
          <w:rStyle w:val="FootnoteReference"/>
        </w:rPr>
        <w:t xml:space="preserve"> </w:t>
      </w:r>
      <w:r w:rsidRPr="00517303">
        <w:rPr>
          <w:rStyle w:val="Verse"/>
        </w:rPr>
        <w:t>14</w:t>
      </w:r>
      <w:r w:rsidRPr="00517303">
        <w:rPr>
          <w:color w:val="FF0000"/>
        </w:rPr>
        <w:t>Then you will be blessed because they can</w:t>
      </w:r>
      <w:r w:rsidR="00F85AB9" w:rsidRPr="00517303">
        <w:rPr>
          <w:color w:val="FF0000"/>
        </w:rPr>
        <w:t>’</w:t>
      </w:r>
      <w:r w:rsidRPr="00517303">
        <w:rPr>
          <w:color w:val="FF0000"/>
        </w:rPr>
        <w:t>t repay you. And you will be repaid when the righteous are resurrected.”</w:t>
      </w:r>
    </w:p>
    <w:p w:rsidR="006625AF" w:rsidRPr="00517303" w:rsidRDefault="006625AF" w:rsidP="006625AF">
      <w:pPr>
        <w:pStyle w:val="Heading5"/>
      </w:pPr>
      <w:r w:rsidRPr="00517303">
        <w:t>The Parable about a Banquet</w:t>
      </w:r>
    </w:p>
    <w:p w:rsidR="006625AF" w:rsidRPr="00517303" w:rsidRDefault="006625AF" w:rsidP="006404B2">
      <w:pPr>
        <w:pStyle w:val="Heading6"/>
      </w:pPr>
      <w:r w:rsidRPr="00517303">
        <w:t>(Matthew 22:1-10)</w:t>
      </w:r>
    </w:p>
    <w:p w:rsidR="00B91BCD" w:rsidRPr="00517303" w:rsidRDefault="006625AF" w:rsidP="006625AF">
      <w:pPr>
        <w:rPr>
          <w:rStyle w:val="FootnoteReference"/>
        </w:rPr>
      </w:pPr>
      <w:r w:rsidRPr="00517303">
        <w:rPr>
          <w:rStyle w:val="Verse"/>
        </w:rPr>
        <w:t>15</w:t>
      </w:r>
      <w:r w:rsidRPr="00517303">
        <w:t xml:space="preserve">Now one of those eating with him heard this and </w:t>
      </w:r>
      <w:r w:rsidR="00AD61C9">
        <w:t>told</w:t>
      </w:r>
      <w:r w:rsidRPr="00517303">
        <w:t xml:space="preserve"> him, “How blessed is the person who will eat</w:t>
      </w:r>
      <w:r w:rsidRPr="00517303">
        <w:rPr>
          <w:rStyle w:val="FootnoteReference"/>
        </w:rPr>
        <w:footnoteReference w:id="14575"/>
      </w:r>
      <w:r w:rsidRPr="00517303">
        <w:t xml:space="preserve"> in the kingdom of God!”</w:t>
      </w:r>
    </w:p>
    <w:p w:rsidR="006625AF" w:rsidRPr="00517303" w:rsidRDefault="006625AF" w:rsidP="006625AF">
      <w:pPr>
        <w:rPr>
          <w:color w:val="FF0000"/>
        </w:rPr>
      </w:pPr>
      <w:r w:rsidRPr="00517303">
        <w:rPr>
          <w:rStyle w:val="Verse"/>
        </w:rPr>
        <w:t>16</w:t>
      </w:r>
      <w:r w:rsidRPr="00517303">
        <w:t>Jesus</w:t>
      </w:r>
      <w:r w:rsidRPr="00517303">
        <w:rPr>
          <w:rStyle w:val="FootnoteReference"/>
        </w:rPr>
        <w:footnoteReference w:id="14576"/>
      </w:r>
      <w:r w:rsidRPr="00517303">
        <w:t xml:space="preserve"> </w:t>
      </w:r>
      <w:r w:rsidR="00AD61C9">
        <w:t>told</w:t>
      </w:r>
      <w:r w:rsidRPr="00517303">
        <w:t xml:space="preserve"> him, </w:t>
      </w:r>
      <w:r w:rsidRPr="00517303">
        <w:rPr>
          <w:color w:val="FF0000"/>
        </w:rPr>
        <w:t>“A man gave a large banquet and invited many people.</w:t>
      </w:r>
      <w:r w:rsidRPr="00517303">
        <w:rPr>
          <w:rStyle w:val="FootnoteReference"/>
        </w:rPr>
        <w:t xml:space="preserve"> </w:t>
      </w:r>
      <w:r w:rsidRPr="00517303">
        <w:rPr>
          <w:rStyle w:val="Verse"/>
        </w:rPr>
        <w:t>17</w:t>
      </w:r>
      <w:r w:rsidRPr="00517303">
        <w:rPr>
          <w:color w:val="FF0000"/>
        </w:rPr>
        <w:t xml:space="preserve">When it was time for the banquet, he sent his servant to tell those who were invited, </w:t>
      </w:r>
      <w:r w:rsidR="00F85AB9" w:rsidRPr="00517303">
        <w:rPr>
          <w:color w:val="FF0000"/>
        </w:rPr>
        <w:t>‘</w:t>
      </w:r>
      <w:r w:rsidRPr="00517303">
        <w:rPr>
          <w:color w:val="FF0000"/>
        </w:rPr>
        <w:t>Come! Everything is now ready.</w:t>
      </w:r>
      <w:r w:rsidR="00F85AB9" w:rsidRPr="00517303">
        <w:rPr>
          <w:color w:val="FF0000"/>
        </w:rPr>
        <w:t>’</w:t>
      </w:r>
      <w:r w:rsidRPr="00517303">
        <w:rPr>
          <w:rStyle w:val="FootnoteReference"/>
        </w:rPr>
        <w:t xml:space="preserve"> </w:t>
      </w:r>
      <w:r w:rsidRPr="00517303">
        <w:rPr>
          <w:rStyle w:val="Verse"/>
        </w:rPr>
        <w:t>18</w:t>
      </w:r>
      <w:r w:rsidRPr="00517303">
        <w:rPr>
          <w:color w:val="FF0000"/>
        </w:rPr>
        <w:t xml:space="preserve">Every single one of them began asking to be excused. The first </w:t>
      </w:r>
      <w:r w:rsidR="00AD61C9">
        <w:rPr>
          <w:color w:val="FF0000"/>
        </w:rPr>
        <w:t>told</w:t>
      </w:r>
      <w:r w:rsidRPr="00517303">
        <w:rPr>
          <w:color w:val="FF0000"/>
        </w:rPr>
        <w:t xml:space="preserve"> him, </w:t>
      </w:r>
      <w:r w:rsidR="00F85AB9" w:rsidRPr="00517303">
        <w:rPr>
          <w:color w:val="FF0000"/>
        </w:rPr>
        <w:t>‘</w:t>
      </w:r>
      <w:r w:rsidRPr="00517303">
        <w:rPr>
          <w:color w:val="FF0000"/>
        </w:rPr>
        <w:t>I bought a field, and I need to go out and inspect it. Please excuse me.</w:t>
      </w:r>
      <w:r w:rsidR="00F85AB9" w:rsidRPr="00517303">
        <w:rPr>
          <w:color w:val="FF0000"/>
        </w:rPr>
        <w:t>’</w:t>
      </w:r>
      <w:r w:rsidRPr="00517303">
        <w:t xml:space="preserve"> </w:t>
      </w:r>
      <w:r w:rsidRPr="00517303">
        <w:rPr>
          <w:rStyle w:val="Verse"/>
        </w:rPr>
        <w:t>19</w:t>
      </w:r>
      <w:r w:rsidRPr="00517303">
        <w:rPr>
          <w:color w:val="FF0000"/>
        </w:rPr>
        <w:t xml:space="preserve">Another said, </w:t>
      </w:r>
      <w:r w:rsidR="00F85AB9" w:rsidRPr="00517303">
        <w:rPr>
          <w:color w:val="FF0000"/>
        </w:rPr>
        <w:t>‘</w:t>
      </w:r>
      <w:r w:rsidRPr="00517303">
        <w:rPr>
          <w:color w:val="FF0000"/>
        </w:rPr>
        <w:t>I bought five pairs of oxen, and I</w:t>
      </w:r>
      <w:r w:rsidR="00F85AB9" w:rsidRPr="00517303">
        <w:rPr>
          <w:color w:val="FF0000"/>
        </w:rPr>
        <w:t>’</w:t>
      </w:r>
      <w:r w:rsidRPr="00517303">
        <w:rPr>
          <w:color w:val="FF0000"/>
        </w:rPr>
        <w:t>m on my way to try them out. Please excuse me.</w:t>
      </w:r>
      <w:r w:rsidR="00F85AB9" w:rsidRPr="00517303">
        <w:rPr>
          <w:color w:val="FF0000"/>
        </w:rPr>
        <w:t>’</w:t>
      </w:r>
      <w:r w:rsidRPr="00517303">
        <w:t xml:space="preserve"> </w:t>
      </w:r>
      <w:r w:rsidRPr="00517303">
        <w:rPr>
          <w:rStyle w:val="Verse"/>
        </w:rPr>
        <w:t>20</w:t>
      </w:r>
      <w:r w:rsidRPr="00517303">
        <w:rPr>
          <w:color w:val="FF0000"/>
        </w:rPr>
        <w:t xml:space="preserve">Still another said, </w:t>
      </w:r>
      <w:r w:rsidR="00F85AB9" w:rsidRPr="00517303">
        <w:rPr>
          <w:color w:val="FF0000"/>
        </w:rPr>
        <w:t>‘</w:t>
      </w:r>
      <w:r w:rsidRPr="00517303">
        <w:rPr>
          <w:color w:val="FF0000"/>
        </w:rPr>
        <w:t>I recently got married, so I can</w:t>
      </w:r>
      <w:r w:rsidR="00F85AB9" w:rsidRPr="00517303">
        <w:rPr>
          <w:color w:val="FF0000"/>
        </w:rPr>
        <w:t>’</w:t>
      </w:r>
      <w:r w:rsidRPr="00517303">
        <w:rPr>
          <w:color w:val="FF0000"/>
        </w:rPr>
        <w:t>t come.</w:t>
      </w:r>
      <w:r w:rsidR="00F85AB9" w:rsidRPr="00517303">
        <w:rPr>
          <w:color w:val="FF0000"/>
        </w:rPr>
        <w:t>’</w:t>
      </w:r>
    </w:p>
    <w:p w:rsidR="00B91BCD" w:rsidRPr="00517303" w:rsidRDefault="006625AF" w:rsidP="006625AF">
      <w:pPr>
        <w:rPr>
          <w:rStyle w:val="FootnoteReference"/>
        </w:rPr>
      </w:pPr>
      <w:r w:rsidRPr="00517303">
        <w:rPr>
          <w:rStyle w:val="Verse"/>
        </w:rPr>
        <w:t>21</w:t>
      </w:r>
      <w:r w:rsidRPr="00517303">
        <w:rPr>
          <w:color w:val="FF0000"/>
        </w:rPr>
        <w:t xml:space="preserve">“So the servant went back and reported all this to his master. Then the master of the house became angry and told his servant, </w:t>
      </w:r>
      <w:r w:rsidR="00F85AB9" w:rsidRPr="00517303">
        <w:rPr>
          <w:color w:val="FF0000"/>
        </w:rPr>
        <w:t>‘</w:t>
      </w:r>
      <w:r w:rsidRPr="00517303">
        <w:rPr>
          <w:color w:val="FF0000"/>
        </w:rPr>
        <w:t>Go quickly into the streets and alleys of the town and bring back the poor, the crippled, the blind, and the lame.</w:t>
      </w:r>
      <w:r w:rsidR="00F85AB9" w:rsidRPr="00517303">
        <w:rPr>
          <w:color w:val="FF0000"/>
        </w:rPr>
        <w:t>’</w:t>
      </w:r>
      <w:r w:rsidRPr="00517303">
        <w:t xml:space="preserve"> </w:t>
      </w:r>
      <w:r w:rsidRPr="00517303">
        <w:rPr>
          <w:rStyle w:val="Verse"/>
        </w:rPr>
        <w:t>22</w:t>
      </w:r>
      <w:r w:rsidRPr="00517303">
        <w:rPr>
          <w:color w:val="FF0000"/>
        </w:rPr>
        <w:t xml:space="preserve">The servant said, </w:t>
      </w:r>
      <w:r w:rsidR="00F85AB9" w:rsidRPr="00517303">
        <w:rPr>
          <w:color w:val="FF0000"/>
        </w:rPr>
        <w:t>‘</w:t>
      </w:r>
      <w:r w:rsidRPr="00517303">
        <w:rPr>
          <w:color w:val="FF0000"/>
        </w:rPr>
        <w:t>Sir, what you ordered has been done, and there is still room.</w:t>
      </w:r>
      <w:r w:rsidR="00F85AB9" w:rsidRPr="00517303">
        <w:rPr>
          <w:color w:val="FF0000"/>
        </w:rPr>
        <w:t>’</w:t>
      </w:r>
      <w:r w:rsidRPr="00517303">
        <w:t xml:space="preserve"> </w:t>
      </w:r>
      <w:r w:rsidRPr="00517303">
        <w:rPr>
          <w:rStyle w:val="Verse"/>
        </w:rPr>
        <w:t>23</w:t>
      </w:r>
      <w:r w:rsidRPr="00517303">
        <w:rPr>
          <w:color w:val="FF0000"/>
        </w:rPr>
        <w:t xml:space="preserve">Then the master told the servant, </w:t>
      </w:r>
      <w:r w:rsidR="00F85AB9" w:rsidRPr="00517303">
        <w:rPr>
          <w:color w:val="FF0000"/>
        </w:rPr>
        <w:t>‘</w:t>
      </w:r>
      <w:r w:rsidRPr="00517303">
        <w:rPr>
          <w:color w:val="FF0000"/>
        </w:rPr>
        <w:t>Go out into the streets and the lanes and make the people come in, so that my house may be full.</w:t>
      </w:r>
      <w:r w:rsidRPr="00517303">
        <w:t xml:space="preserve"> </w:t>
      </w:r>
      <w:r w:rsidRPr="00517303">
        <w:rPr>
          <w:rStyle w:val="Verse"/>
        </w:rPr>
        <w:t>24</w:t>
      </w:r>
      <w:r w:rsidRPr="00517303">
        <w:rPr>
          <w:color w:val="FF0000"/>
        </w:rPr>
        <w:t>Because I tell all of you,</w:t>
      </w:r>
      <w:r w:rsidRPr="00517303">
        <w:t xml:space="preserve"> </w:t>
      </w:r>
      <w:r w:rsidRPr="00517303">
        <w:rPr>
          <w:color w:val="FF0000"/>
        </w:rPr>
        <w:t>none of those men who were invited will taste anything at my banquet.</w:t>
      </w:r>
      <w:r w:rsidR="00F85AB9" w:rsidRPr="00517303">
        <w:rPr>
          <w:color w:val="FF0000"/>
        </w:rPr>
        <w:t>’</w:t>
      </w:r>
      <w:r w:rsidRPr="00517303">
        <w:rPr>
          <w:color w:val="FF0000"/>
        </w:rPr>
        <w:t>”</w:t>
      </w:r>
    </w:p>
    <w:p w:rsidR="006625AF" w:rsidRPr="00517303" w:rsidRDefault="006625AF" w:rsidP="006625AF">
      <w:pPr>
        <w:pStyle w:val="Heading5"/>
      </w:pPr>
      <w:r w:rsidRPr="00517303">
        <w:t>The Cost of Discipleship</w:t>
      </w:r>
    </w:p>
    <w:p w:rsidR="006625AF" w:rsidRPr="00517303" w:rsidRDefault="006625AF" w:rsidP="006404B2">
      <w:pPr>
        <w:pStyle w:val="Heading6"/>
      </w:pPr>
      <w:r w:rsidRPr="00517303">
        <w:t>(Matthew 10:37-39)</w:t>
      </w:r>
    </w:p>
    <w:p w:rsidR="00B91BCD" w:rsidRPr="00517303" w:rsidRDefault="006625AF" w:rsidP="006625AF">
      <w:pPr>
        <w:rPr>
          <w:rStyle w:val="FootnoteReference"/>
        </w:rPr>
      </w:pPr>
      <w:r w:rsidRPr="00517303">
        <w:rPr>
          <w:rStyle w:val="Verse"/>
        </w:rPr>
        <w:t>25</w:t>
      </w:r>
      <w:r w:rsidRPr="00517303">
        <w:t>Now large crowds were traveling with Jesus.</w:t>
      </w:r>
      <w:r w:rsidRPr="00517303">
        <w:rPr>
          <w:rStyle w:val="FootnoteReference"/>
        </w:rPr>
        <w:footnoteReference w:id="14577"/>
      </w:r>
      <w:r w:rsidRPr="00517303">
        <w:t xml:space="preserve"> He turned and </w:t>
      </w:r>
      <w:r w:rsidR="00AD61C9">
        <w:t>told</w:t>
      </w:r>
      <w:r w:rsidRPr="00517303">
        <w:t xml:space="preserve"> them, </w:t>
      </w:r>
      <w:r w:rsidRPr="00517303">
        <w:rPr>
          <w:rStyle w:val="Verse"/>
        </w:rPr>
        <w:t>26</w:t>
      </w:r>
      <w:r w:rsidRPr="00517303">
        <w:rPr>
          <w:color w:val="FF0000"/>
        </w:rPr>
        <w:t>“If anyone comes to me and does not hate his father, mother, wife, children, brothers, and sisters, as well as his own life, he can</w:t>
      </w:r>
      <w:r w:rsidR="00F85AB9" w:rsidRPr="00517303">
        <w:rPr>
          <w:color w:val="FF0000"/>
        </w:rPr>
        <w:t>’</w:t>
      </w:r>
      <w:r w:rsidRPr="00517303">
        <w:rPr>
          <w:color w:val="FF0000"/>
        </w:rPr>
        <w:t>t be my disciple.</w:t>
      </w:r>
      <w:r w:rsidRPr="00517303">
        <w:rPr>
          <w:rStyle w:val="FootnoteReference"/>
        </w:rPr>
        <w:t xml:space="preserve"> </w:t>
      </w:r>
      <w:r w:rsidRPr="00517303">
        <w:rPr>
          <w:rStyle w:val="Verse"/>
        </w:rPr>
        <w:t>27</w:t>
      </w:r>
      <w:r w:rsidRPr="00517303">
        <w:rPr>
          <w:color w:val="FF0000"/>
        </w:rPr>
        <w:t>Whoever</w:t>
      </w:r>
      <w:r w:rsidRPr="00517303">
        <w:t xml:space="preserve"> </w:t>
      </w:r>
      <w:r w:rsidRPr="00517303">
        <w:rPr>
          <w:color w:val="FF0000"/>
        </w:rPr>
        <w:t>doesn</w:t>
      </w:r>
      <w:r w:rsidR="00F85AB9" w:rsidRPr="00517303">
        <w:rPr>
          <w:color w:val="FF0000"/>
        </w:rPr>
        <w:t>’</w:t>
      </w:r>
      <w:r w:rsidRPr="00517303">
        <w:rPr>
          <w:color w:val="FF0000"/>
        </w:rPr>
        <w:t>t carry his cross and follow me can</w:t>
      </w:r>
      <w:r w:rsidR="00F85AB9" w:rsidRPr="00517303">
        <w:rPr>
          <w:color w:val="FF0000"/>
        </w:rPr>
        <w:t>’</w:t>
      </w:r>
      <w:r w:rsidRPr="00517303">
        <w:rPr>
          <w:color w:val="FF0000"/>
        </w:rPr>
        <w:t>t be my disciple.</w:t>
      </w:r>
    </w:p>
    <w:p w:rsidR="006625AF" w:rsidRPr="00517303" w:rsidRDefault="006625AF" w:rsidP="006625AF">
      <w:r w:rsidRPr="00517303">
        <w:rPr>
          <w:rStyle w:val="Verse"/>
        </w:rPr>
        <w:t>28</w:t>
      </w:r>
      <w:r w:rsidRPr="00517303">
        <w:rPr>
          <w:color w:val="FF0000"/>
        </w:rPr>
        <w:t>“Suppose one of you wants to build a tower. He will first sit down and estimate the cost to see whether he has enough money to finish it, won</w:t>
      </w:r>
      <w:r w:rsidR="00F85AB9" w:rsidRPr="00517303">
        <w:rPr>
          <w:color w:val="FF0000"/>
        </w:rPr>
        <w:t>’</w:t>
      </w:r>
      <w:r w:rsidRPr="00517303">
        <w:rPr>
          <w:color w:val="FF0000"/>
        </w:rPr>
        <w:t>t he?</w:t>
      </w:r>
      <w:r w:rsidRPr="00517303">
        <w:rPr>
          <w:rStyle w:val="FootnoteReference"/>
        </w:rPr>
        <w:t xml:space="preserve"> </w:t>
      </w:r>
      <w:r w:rsidRPr="00517303">
        <w:rPr>
          <w:rStyle w:val="Verse"/>
        </w:rPr>
        <w:t>29</w:t>
      </w:r>
      <w:r w:rsidRPr="00517303">
        <w:rPr>
          <w:color w:val="FF0000"/>
        </w:rPr>
        <w:t>Otherwise, if he lays a foundation and can</w:t>
      </w:r>
      <w:r w:rsidR="00F85AB9" w:rsidRPr="00517303">
        <w:rPr>
          <w:color w:val="FF0000"/>
        </w:rPr>
        <w:t>’</w:t>
      </w:r>
      <w:r w:rsidRPr="00517303">
        <w:rPr>
          <w:color w:val="FF0000"/>
        </w:rPr>
        <w:t>t finish the building,</w:t>
      </w:r>
      <w:r w:rsidRPr="00517303">
        <w:rPr>
          <w:rStyle w:val="FootnoteReference"/>
        </w:rPr>
        <w:footnoteReference w:id="14578"/>
      </w:r>
      <w:r w:rsidRPr="00517303">
        <w:t xml:space="preserve"> </w:t>
      </w:r>
      <w:r w:rsidRPr="00517303">
        <w:rPr>
          <w:color w:val="FF0000"/>
        </w:rPr>
        <w:t>everyone who watches will begin to ridicule him</w:t>
      </w:r>
      <w:r w:rsidRPr="00517303">
        <w:t xml:space="preserve"> </w:t>
      </w:r>
      <w:r w:rsidRPr="00517303">
        <w:rPr>
          <w:rStyle w:val="Verse"/>
        </w:rPr>
        <w:t>30</w:t>
      </w:r>
      <w:r w:rsidRPr="00517303">
        <w:rPr>
          <w:color w:val="FF0000"/>
        </w:rPr>
        <w:t xml:space="preserve">and say, </w:t>
      </w:r>
      <w:r w:rsidR="00F85AB9" w:rsidRPr="00517303">
        <w:rPr>
          <w:color w:val="FF0000"/>
        </w:rPr>
        <w:t>‘</w:t>
      </w:r>
      <w:r w:rsidRPr="00517303">
        <w:rPr>
          <w:color w:val="FF0000"/>
        </w:rPr>
        <w:t>This person started a building but couldn</w:t>
      </w:r>
      <w:r w:rsidR="00F85AB9" w:rsidRPr="00517303">
        <w:rPr>
          <w:color w:val="FF0000"/>
        </w:rPr>
        <w:t>’</w:t>
      </w:r>
      <w:r w:rsidRPr="00517303">
        <w:rPr>
          <w:color w:val="FF0000"/>
        </w:rPr>
        <w:t>t finish it.</w:t>
      </w:r>
      <w:r w:rsidR="00F85AB9" w:rsidRPr="00517303">
        <w:rPr>
          <w:color w:val="FF0000"/>
        </w:rPr>
        <w:t>’</w:t>
      </w:r>
    </w:p>
    <w:p w:rsidR="006625AF" w:rsidRPr="00517303" w:rsidRDefault="006625AF" w:rsidP="006625AF">
      <w:r w:rsidRPr="00517303">
        <w:rPr>
          <w:rStyle w:val="Verse"/>
        </w:rPr>
        <w:t>31</w:t>
      </w:r>
      <w:r w:rsidRPr="00517303">
        <w:rPr>
          <w:color w:val="FF0000"/>
        </w:rPr>
        <w:t>“Or suppose a king is going to war against another king. He will first sit down and consider whether with 10,000 men he can fight the one coming against him with 20,000 men, won</w:t>
      </w:r>
      <w:r w:rsidR="00F85AB9" w:rsidRPr="00517303">
        <w:rPr>
          <w:color w:val="FF0000"/>
        </w:rPr>
        <w:t>’</w:t>
      </w:r>
      <w:r w:rsidRPr="00517303">
        <w:rPr>
          <w:color w:val="FF0000"/>
        </w:rPr>
        <w:t>t he?</w:t>
      </w:r>
      <w:r w:rsidRPr="00517303">
        <w:t xml:space="preserve"> </w:t>
      </w:r>
      <w:r w:rsidRPr="00517303">
        <w:rPr>
          <w:rStyle w:val="Verse"/>
        </w:rPr>
        <w:t>32</w:t>
      </w:r>
      <w:r w:rsidRPr="00517303">
        <w:rPr>
          <w:color w:val="FF0000"/>
        </w:rPr>
        <w:t>If he can</w:t>
      </w:r>
      <w:r w:rsidR="00F85AB9" w:rsidRPr="00517303">
        <w:rPr>
          <w:color w:val="FF0000"/>
        </w:rPr>
        <w:t>’</w:t>
      </w:r>
      <w:r w:rsidRPr="00517303">
        <w:rPr>
          <w:color w:val="FF0000"/>
        </w:rPr>
        <w:t>t, he will send a delegation to ask for terms of peace while the other king</w:t>
      </w:r>
      <w:r w:rsidRPr="00517303">
        <w:rPr>
          <w:rStyle w:val="FootnoteReference"/>
        </w:rPr>
        <w:footnoteReference w:id="14579"/>
      </w:r>
      <w:r w:rsidRPr="00517303">
        <w:t xml:space="preserve"> </w:t>
      </w:r>
      <w:r w:rsidRPr="00517303">
        <w:rPr>
          <w:color w:val="FF0000"/>
        </w:rPr>
        <w:t>is still far away.</w:t>
      </w:r>
      <w:r w:rsidRPr="00517303">
        <w:t xml:space="preserve"> </w:t>
      </w:r>
      <w:r w:rsidRPr="00517303">
        <w:rPr>
          <w:rStyle w:val="Verse"/>
        </w:rPr>
        <w:t>33</w:t>
      </w:r>
      <w:r w:rsidRPr="00517303">
        <w:rPr>
          <w:color w:val="FF0000"/>
        </w:rPr>
        <w:t>In the same way, none of you can be my disciple unless he gives up all his possessions.”</w:t>
      </w:r>
    </w:p>
    <w:p w:rsidR="006625AF" w:rsidRPr="00517303" w:rsidRDefault="006625AF" w:rsidP="006625AF">
      <w:pPr>
        <w:pStyle w:val="Heading5"/>
      </w:pPr>
      <w:r w:rsidRPr="00517303">
        <w:t>Tasteless Salt</w:t>
      </w:r>
    </w:p>
    <w:p w:rsidR="006625AF" w:rsidRPr="00517303" w:rsidRDefault="006625AF" w:rsidP="006404B2">
      <w:pPr>
        <w:pStyle w:val="Heading6"/>
        <w:rPr>
          <w:color w:val="FF0000"/>
        </w:rPr>
      </w:pPr>
      <w:r w:rsidRPr="00517303">
        <w:t>(Matthew 5:13; Mark 9:50)</w:t>
      </w:r>
    </w:p>
    <w:p w:rsidR="006625AF" w:rsidRPr="00517303" w:rsidRDefault="006625AF" w:rsidP="006625AF">
      <w:pPr>
        <w:rPr>
          <w:color w:val="000000"/>
        </w:rPr>
      </w:pPr>
      <w:r w:rsidRPr="00517303">
        <w:rPr>
          <w:rStyle w:val="Verse"/>
        </w:rPr>
        <w:t>34</w:t>
      </w:r>
      <w:r w:rsidRPr="00517303">
        <w:rPr>
          <w:color w:val="FF0000"/>
        </w:rPr>
        <w:t>“Now, salt is good. But if the salt should lose its taste, how can its flavor be restored?</w:t>
      </w:r>
      <w:r w:rsidRPr="00517303">
        <w:rPr>
          <w:rStyle w:val="FootnoteReference"/>
        </w:rPr>
        <w:t xml:space="preserve"> </w:t>
      </w:r>
      <w:r w:rsidRPr="00517303">
        <w:rPr>
          <w:rStyle w:val="Verse"/>
        </w:rPr>
        <w:t>35</w:t>
      </w:r>
      <w:r w:rsidRPr="00517303">
        <w:rPr>
          <w:color w:val="FF0000"/>
        </w:rPr>
        <w:t>It is suitable neither for the soil nor for the manure pile. People</w:t>
      </w:r>
      <w:r w:rsidRPr="00517303">
        <w:rPr>
          <w:rStyle w:val="FootnoteReference"/>
        </w:rPr>
        <w:footnoteReference w:id="14580"/>
      </w:r>
      <w:r w:rsidRPr="00517303">
        <w:t xml:space="preserve"> </w:t>
      </w:r>
      <w:r w:rsidRPr="00517303">
        <w:rPr>
          <w:color w:val="FF0000"/>
        </w:rPr>
        <w:t>throw it away. Let the person who has ears to hear, listen!”</w:t>
      </w:r>
    </w:p>
    <w:p w:rsidR="00C33B07" w:rsidRPr="00517303" w:rsidRDefault="00C33B07" w:rsidP="00137974">
      <w:pPr>
        <w:pStyle w:val="Heading4"/>
      </w:pPr>
      <w:r w:rsidRPr="00517303">
        <w:t>Chapter 15</w:t>
      </w:r>
    </w:p>
    <w:p w:rsidR="006625AF" w:rsidRPr="00517303" w:rsidRDefault="006625AF" w:rsidP="006625AF">
      <w:pPr>
        <w:pStyle w:val="Heading5"/>
        <w:spacing w:before="0"/>
      </w:pPr>
      <w:r w:rsidRPr="00517303">
        <w:t>The Parable about The Faithful Shepherd</w:t>
      </w:r>
    </w:p>
    <w:p w:rsidR="006625AF" w:rsidRPr="00517303" w:rsidRDefault="006625AF" w:rsidP="006404B2">
      <w:pPr>
        <w:pStyle w:val="Heading6"/>
      </w:pPr>
      <w:r w:rsidRPr="00517303">
        <w:t>(Matthew 18:12-14)</w:t>
      </w:r>
    </w:p>
    <w:p w:rsidR="006625AF" w:rsidRPr="00517303" w:rsidRDefault="006625AF" w:rsidP="00C33B07">
      <w:r w:rsidRPr="00517303">
        <w:rPr>
          <w:rStyle w:val="Verse"/>
        </w:rPr>
        <w:t>1</w:t>
      </w:r>
      <w:r w:rsidRPr="00517303">
        <w:t>Now all the tax collectors and sinners kept coming to listen to Jesus.</w:t>
      </w:r>
      <w:r w:rsidRPr="00517303">
        <w:rPr>
          <w:rStyle w:val="FootnoteReference"/>
        </w:rPr>
        <w:footnoteReference w:id="14581"/>
      </w:r>
      <w:r w:rsidRPr="00517303">
        <w:t xml:space="preserve"> </w:t>
      </w:r>
      <w:r w:rsidRPr="00517303">
        <w:rPr>
          <w:rStyle w:val="Verse"/>
        </w:rPr>
        <w:t>2</w:t>
      </w:r>
      <w:r w:rsidRPr="00517303">
        <w:t xml:space="preserve">But the Pharisees and the scribes kept complaining, “This man welcomes sinners and eats with them.” </w:t>
      </w:r>
      <w:r w:rsidRPr="00517303">
        <w:rPr>
          <w:rStyle w:val="Verse"/>
        </w:rPr>
        <w:t>3</w:t>
      </w:r>
      <w:r w:rsidRPr="00517303">
        <w:t>So he told them this parable:</w:t>
      </w:r>
    </w:p>
    <w:p w:rsidR="00B91BCD" w:rsidRPr="00517303" w:rsidRDefault="006625AF" w:rsidP="006625AF">
      <w:pPr>
        <w:rPr>
          <w:rStyle w:val="FootnoteReference"/>
        </w:rPr>
      </w:pPr>
      <w:r w:rsidRPr="00517303">
        <w:rPr>
          <w:rStyle w:val="Verse"/>
        </w:rPr>
        <w:t>4</w:t>
      </w:r>
      <w:r w:rsidRPr="00517303">
        <w:rPr>
          <w:color w:val="FF0000"/>
        </w:rPr>
        <w:t>“Suppose one of you has a hundred sheep and loses one of them. He leaves the ninety-nine in the wilderness and looks for the one that is lost until he finds it, doesn</w:t>
      </w:r>
      <w:r w:rsidR="00F85AB9" w:rsidRPr="00517303">
        <w:rPr>
          <w:color w:val="FF0000"/>
        </w:rPr>
        <w:t>’</w:t>
      </w:r>
      <w:r w:rsidRPr="00517303">
        <w:rPr>
          <w:color w:val="FF0000"/>
        </w:rPr>
        <w:t>t he?</w:t>
      </w:r>
      <w:r w:rsidRPr="00517303">
        <w:rPr>
          <w:rStyle w:val="FootnoteReference"/>
        </w:rPr>
        <w:t xml:space="preserve"> </w:t>
      </w:r>
      <w:r w:rsidRPr="00517303">
        <w:rPr>
          <w:rStyle w:val="Verse"/>
        </w:rPr>
        <w:t>5</w:t>
      </w:r>
      <w:r w:rsidRPr="00517303">
        <w:rPr>
          <w:color w:val="FF0000"/>
        </w:rPr>
        <w:t>When he finds it, he puts it on his shoulders and rejoices.</w:t>
      </w:r>
      <w:r w:rsidRPr="00517303">
        <w:t xml:space="preserve"> </w:t>
      </w:r>
      <w:r w:rsidRPr="00517303">
        <w:rPr>
          <w:rStyle w:val="Verse"/>
        </w:rPr>
        <w:t>6</w:t>
      </w:r>
      <w:r w:rsidRPr="00517303">
        <w:rPr>
          <w:color w:val="FF0000"/>
        </w:rPr>
        <w:t xml:space="preserve">Then he goes home, calls his friends and neighbors together, and says to them, </w:t>
      </w:r>
      <w:r w:rsidR="00F85AB9" w:rsidRPr="00517303">
        <w:rPr>
          <w:color w:val="FF0000"/>
        </w:rPr>
        <w:t>‘</w:t>
      </w:r>
      <w:r w:rsidRPr="00517303">
        <w:rPr>
          <w:color w:val="FF0000"/>
        </w:rPr>
        <w:t>Rejoice with me, because I</w:t>
      </w:r>
      <w:r w:rsidR="00F85AB9" w:rsidRPr="00517303">
        <w:rPr>
          <w:color w:val="FF0000"/>
        </w:rPr>
        <w:t>’</w:t>
      </w:r>
      <w:r w:rsidRPr="00517303">
        <w:rPr>
          <w:color w:val="FF0000"/>
        </w:rPr>
        <w:t>ve found my lost sheep!</w:t>
      </w:r>
      <w:r w:rsidR="00F85AB9" w:rsidRPr="00517303">
        <w:rPr>
          <w:color w:val="FF0000"/>
        </w:rPr>
        <w:t>’</w:t>
      </w:r>
      <w:r w:rsidRPr="00517303">
        <w:rPr>
          <w:rStyle w:val="FootnoteReference"/>
        </w:rPr>
        <w:t xml:space="preserve"> </w:t>
      </w:r>
      <w:r w:rsidRPr="00517303">
        <w:rPr>
          <w:rStyle w:val="Verse"/>
        </w:rPr>
        <w:t>7</w:t>
      </w:r>
      <w:r w:rsidRPr="00517303">
        <w:rPr>
          <w:color w:val="FF0000"/>
        </w:rPr>
        <w:t>In the same way, I tell you that there will be more joy in heaven over one sinner who repents than over ninety-nine righteous people who don</w:t>
      </w:r>
      <w:r w:rsidR="00F85AB9" w:rsidRPr="00517303">
        <w:rPr>
          <w:color w:val="FF0000"/>
        </w:rPr>
        <w:t>’</w:t>
      </w:r>
      <w:r w:rsidRPr="00517303">
        <w:rPr>
          <w:color w:val="FF0000"/>
        </w:rPr>
        <w:t>t need to repent.”</w:t>
      </w:r>
    </w:p>
    <w:p w:rsidR="006625AF" w:rsidRPr="00517303" w:rsidRDefault="006625AF" w:rsidP="006625AF">
      <w:pPr>
        <w:pStyle w:val="Heading5"/>
        <w:rPr>
          <w:color w:val="FF0000"/>
        </w:rPr>
      </w:pPr>
      <w:r w:rsidRPr="00517303">
        <w:t>The Sto</w:t>
      </w:r>
      <w:r w:rsidRPr="00517303">
        <w:rPr>
          <w:b w:val="0"/>
          <w:bCs/>
        </w:rPr>
        <w:t>r</w:t>
      </w:r>
      <w:r w:rsidRPr="00517303">
        <w:t>y of the Diligent Housewife</w:t>
      </w:r>
    </w:p>
    <w:p w:rsidR="006625AF" w:rsidRPr="00517303" w:rsidRDefault="006625AF" w:rsidP="006625AF">
      <w:r w:rsidRPr="00517303">
        <w:rPr>
          <w:rStyle w:val="Verse"/>
        </w:rPr>
        <w:t>8</w:t>
      </w:r>
      <w:r w:rsidRPr="00517303">
        <w:rPr>
          <w:color w:val="FF0000"/>
        </w:rPr>
        <w:t>“Or suppose a woman has ten coins and loses one of them.</w:t>
      </w:r>
      <w:r w:rsidRPr="00517303">
        <w:rPr>
          <w:rStyle w:val="FootnoteReference"/>
        </w:rPr>
        <w:footnoteReference w:id="14582"/>
      </w:r>
      <w:r w:rsidRPr="00517303">
        <w:t xml:space="preserve"> </w:t>
      </w:r>
      <w:r w:rsidRPr="00517303">
        <w:rPr>
          <w:color w:val="FF0000"/>
        </w:rPr>
        <w:t>She lights a lamp, sweeps the house, and searches carefully until she finds it, doesn</w:t>
      </w:r>
      <w:r w:rsidR="00F85AB9" w:rsidRPr="00517303">
        <w:rPr>
          <w:color w:val="FF0000"/>
        </w:rPr>
        <w:t>’</w:t>
      </w:r>
      <w:r w:rsidRPr="00517303">
        <w:rPr>
          <w:color w:val="FF0000"/>
        </w:rPr>
        <w:t>t she?</w:t>
      </w:r>
      <w:r w:rsidRPr="00517303">
        <w:t xml:space="preserve"> </w:t>
      </w:r>
      <w:r w:rsidRPr="00517303">
        <w:rPr>
          <w:rStyle w:val="Verse"/>
        </w:rPr>
        <w:t>9</w:t>
      </w:r>
      <w:r w:rsidRPr="00517303">
        <w:rPr>
          <w:color w:val="FF0000"/>
        </w:rPr>
        <w:t xml:space="preserve">When she finds it, she calls her friends and neighbors together and says, </w:t>
      </w:r>
      <w:r w:rsidR="00F85AB9" w:rsidRPr="00517303">
        <w:rPr>
          <w:color w:val="FF0000"/>
        </w:rPr>
        <w:t>‘</w:t>
      </w:r>
      <w:r w:rsidRPr="00517303">
        <w:rPr>
          <w:color w:val="FF0000"/>
        </w:rPr>
        <w:t>Rejoice with me, because I have found the coin that I lost!</w:t>
      </w:r>
      <w:r w:rsidR="00F85AB9" w:rsidRPr="00517303">
        <w:rPr>
          <w:color w:val="FF0000"/>
        </w:rPr>
        <w:t>’</w:t>
      </w:r>
      <w:r w:rsidRPr="00517303">
        <w:t xml:space="preserve"> </w:t>
      </w:r>
      <w:r w:rsidRPr="00517303">
        <w:rPr>
          <w:rStyle w:val="Verse"/>
        </w:rPr>
        <w:t>10</w:t>
      </w:r>
      <w:r w:rsidRPr="00517303">
        <w:rPr>
          <w:color w:val="FF0000"/>
        </w:rPr>
        <w:t>In the same way, I tell you that there is joy in the presence of God</w:t>
      </w:r>
      <w:r w:rsidR="00F85AB9" w:rsidRPr="00517303">
        <w:rPr>
          <w:color w:val="FF0000"/>
        </w:rPr>
        <w:t>’</w:t>
      </w:r>
      <w:r w:rsidRPr="00517303">
        <w:rPr>
          <w:color w:val="FF0000"/>
        </w:rPr>
        <w:t>s angels over one sinner who repents.”</w:t>
      </w:r>
    </w:p>
    <w:p w:rsidR="006625AF" w:rsidRPr="00517303" w:rsidRDefault="006625AF" w:rsidP="006625AF">
      <w:pPr>
        <w:pStyle w:val="Heading5"/>
      </w:pPr>
      <w:r w:rsidRPr="00517303">
        <w:t>The Story of the Loving Father</w:t>
      </w:r>
    </w:p>
    <w:p w:rsidR="006625AF" w:rsidRPr="00517303" w:rsidRDefault="006625AF" w:rsidP="006625AF">
      <w:pPr>
        <w:rPr>
          <w:color w:val="FF0000"/>
        </w:rPr>
      </w:pPr>
      <w:r w:rsidRPr="00517303">
        <w:rPr>
          <w:rStyle w:val="Verse"/>
        </w:rPr>
        <w:t>11</w:t>
      </w:r>
      <w:r w:rsidRPr="00517303">
        <w:t>Then Jesus</w:t>
      </w:r>
      <w:r w:rsidRPr="00517303">
        <w:rPr>
          <w:rStyle w:val="FootnoteReference"/>
        </w:rPr>
        <w:footnoteReference w:id="14583"/>
      </w:r>
      <w:r w:rsidRPr="00517303">
        <w:t xml:space="preserve"> said, </w:t>
      </w:r>
      <w:r w:rsidRPr="00517303">
        <w:rPr>
          <w:color w:val="FF0000"/>
        </w:rPr>
        <w:t>“A man had two sons.</w:t>
      </w:r>
      <w:r w:rsidRPr="00517303">
        <w:t xml:space="preserve"> </w:t>
      </w:r>
      <w:r w:rsidRPr="00517303">
        <w:rPr>
          <w:rStyle w:val="Verse"/>
        </w:rPr>
        <w:t>12</w:t>
      </w:r>
      <w:r w:rsidRPr="00517303">
        <w:rPr>
          <w:color w:val="FF0000"/>
        </w:rPr>
        <w:t xml:space="preserve">The younger one </w:t>
      </w:r>
      <w:r w:rsidR="00AD61C9">
        <w:rPr>
          <w:color w:val="FF0000"/>
        </w:rPr>
        <w:t>told</w:t>
      </w:r>
      <w:r w:rsidRPr="00517303">
        <w:rPr>
          <w:color w:val="FF0000"/>
        </w:rPr>
        <w:t xml:space="preserve"> his father, </w:t>
      </w:r>
      <w:r w:rsidR="00F85AB9" w:rsidRPr="00517303">
        <w:rPr>
          <w:color w:val="FF0000"/>
        </w:rPr>
        <w:t>‘</w:t>
      </w:r>
      <w:r w:rsidRPr="00517303">
        <w:rPr>
          <w:color w:val="FF0000"/>
        </w:rPr>
        <w:t>Father, give me my share of the estate.</w:t>
      </w:r>
      <w:r w:rsidR="00F85AB9" w:rsidRPr="00517303">
        <w:rPr>
          <w:color w:val="FF0000"/>
        </w:rPr>
        <w:t>’</w:t>
      </w:r>
      <w:r w:rsidRPr="00517303">
        <w:rPr>
          <w:color w:val="FF0000"/>
        </w:rPr>
        <w:t xml:space="preserve"> So the father</w:t>
      </w:r>
      <w:r w:rsidRPr="00517303">
        <w:rPr>
          <w:rStyle w:val="FootnoteReference"/>
        </w:rPr>
        <w:footnoteReference w:id="14584"/>
      </w:r>
      <w:r w:rsidRPr="00517303">
        <w:t xml:space="preserve"> </w:t>
      </w:r>
      <w:r w:rsidRPr="00517303">
        <w:rPr>
          <w:color w:val="FF0000"/>
        </w:rPr>
        <w:t>divided his property between them.</w:t>
      </w:r>
      <w:r w:rsidRPr="00517303">
        <w:rPr>
          <w:rStyle w:val="FootnoteReference"/>
        </w:rPr>
        <w:t xml:space="preserve"> </w:t>
      </w:r>
      <w:r w:rsidRPr="00517303">
        <w:rPr>
          <w:rStyle w:val="Verse"/>
        </w:rPr>
        <w:t>13</w:t>
      </w:r>
      <w:r w:rsidRPr="00517303">
        <w:rPr>
          <w:color w:val="FF0000"/>
        </w:rPr>
        <w:t>A few days later, the younger son gathered everything he owned and traveled to a distant country. There he wasted it all</w:t>
      </w:r>
      <w:r w:rsidRPr="00517303">
        <w:rPr>
          <w:rStyle w:val="FootnoteReference"/>
        </w:rPr>
        <w:footnoteReference w:id="14585"/>
      </w:r>
      <w:r w:rsidRPr="00517303">
        <w:rPr>
          <w:color w:val="FF0000"/>
        </w:rPr>
        <w:t xml:space="preserve"> on wild living.</w:t>
      </w:r>
      <w:r w:rsidRPr="00517303">
        <w:t xml:space="preserve"> </w:t>
      </w:r>
      <w:r w:rsidRPr="00517303">
        <w:rPr>
          <w:rStyle w:val="Verse"/>
        </w:rPr>
        <w:t>14</w:t>
      </w:r>
      <w:r w:rsidRPr="00517303">
        <w:rPr>
          <w:color w:val="FF0000"/>
        </w:rPr>
        <w:t>After he had spent everything, a severe famine took place throughout that country, and he began to be in need.</w:t>
      </w:r>
      <w:r w:rsidRPr="00517303">
        <w:t xml:space="preserve"> </w:t>
      </w:r>
      <w:r w:rsidRPr="00517303">
        <w:rPr>
          <w:rStyle w:val="Verse"/>
        </w:rPr>
        <w:t>15</w:t>
      </w:r>
      <w:r w:rsidRPr="00517303">
        <w:rPr>
          <w:color w:val="FF0000"/>
        </w:rPr>
        <w:t xml:space="preserve">So he went out to work for one of the citizens of that country, who sent him into his fields to feed pigs. </w:t>
      </w:r>
      <w:r w:rsidRPr="00517303">
        <w:rPr>
          <w:rStyle w:val="Verse"/>
        </w:rPr>
        <w:t>16</w:t>
      </w:r>
      <w:r w:rsidRPr="00517303">
        <w:rPr>
          <w:color w:val="FF0000"/>
        </w:rPr>
        <w:t>No one would give him anything, even though he would gladly have filled himself with the husks the pigs were eating.</w:t>
      </w:r>
    </w:p>
    <w:p w:rsidR="006625AF" w:rsidRPr="00517303" w:rsidRDefault="006625AF" w:rsidP="006625AF">
      <w:pPr>
        <w:spacing w:line="256" w:lineRule="exact"/>
      </w:pPr>
      <w:r w:rsidRPr="00517303">
        <w:rPr>
          <w:rStyle w:val="Verse"/>
        </w:rPr>
        <w:t>17</w:t>
      </w:r>
      <w:r w:rsidRPr="00517303">
        <w:rPr>
          <w:color w:val="FF0000"/>
        </w:rPr>
        <w:t xml:space="preserve">“Then he came to his senses and said, </w:t>
      </w:r>
      <w:r w:rsidR="00F85AB9" w:rsidRPr="00517303">
        <w:rPr>
          <w:color w:val="FF0000"/>
        </w:rPr>
        <w:t>‘</w:t>
      </w:r>
      <w:r w:rsidRPr="00517303">
        <w:rPr>
          <w:color w:val="FF0000"/>
        </w:rPr>
        <w:t>How many of my father</w:t>
      </w:r>
      <w:r w:rsidR="00F85AB9" w:rsidRPr="00517303">
        <w:rPr>
          <w:color w:val="FF0000"/>
        </w:rPr>
        <w:t>’</w:t>
      </w:r>
      <w:r w:rsidRPr="00517303">
        <w:rPr>
          <w:color w:val="FF0000"/>
        </w:rPr>
        <w:t>s hired men have more food than they can eat, and here I am starving to death!</w:t>
      </w:r>
      <w:r w:rsidRPr="00517303">
        <w:t xml:space="preserve"> </w:t>
      </w:r>
      <w:r w:rsidRPr="00517303">
        <w:rPr>
          <w:rStyle w:val="Verse"/>
        </w:rPr>
        <w:t>18</w:t>
      </w:r>
      <w:r w:rsidRPr="00517303">
        <w:rPr>
          <w:color w:val="FF0000"/>
        </w:rPr>
        <w:t>I will get up, go to my father, and say to him, “Father, I have sinned against heaven</w:t>
      </w:r>
      <w:r w:rsidRPr="00517303">
        <w:rPr>
          <w:rStyle w:val="FootnoteReference"/>
        </w:rPr>
        <w:footnoteReference w:id="14586"/>
      </w:r>
      <w:r w:rsidRPr="00517303">
        <w:t xml:space="preserve"> </w:t>
      </w:r>
      <w:r w:rsidRPr="00517303">
        <w:rPr>
          <w:color w:val="FF0000"/>
        </w:rPr>
        <w:t>and you.</w:t>
      </w:r>
      <w:r w:rsidRPr="00517303">
        <w:t xml:space="preserve"> </w:t>
      </w:r>
      <w:r w:rsidRPr="00517303">
        <w:rPr>
          <w:rStyle w:val="Verse"/>
        </w:rPr>
        <w:t>19</w:t>
      </w:r>
      <w:r w:rsidRPr="00517303">
        <w:rPr>
          <w:color w:val="FF0000"/>
        </w:rPr>
        <w:t>I don</w:t>
      </w:r>
      <w:r w:rsidR="00F85AB9" w:rsidRPr="00517303">
        <w:rPr>
          <w:color w:val="FF0000"/>
        </w:rPr>
        <w:t>’</w:t>
      </w:r>
      <w:r w:rsidRPr="00517303">
        <w:rPr>
          <w:color w:val="FF0000"/>
        </w:rPr>
        <w:t>t deserve to be called your son anymore. Treat me like one of your hired men.”</w:t>
      </w:r>
      <w:r w:rsidR="00F85AB9" w:rsidRPr="00517303">
        <w:rPr>
          <w:color w:val="FF0000"/>
        </w:rPr>
        <w:t>‘</w:t>
      </w:r>
    </w:p>
    <w:p w:rsidR="00B91BCD" w:rsidRPr="00517303" w:rsidRDefault="006625AF" w:rsidP="006625AF">
      <w:pPr>
        <w:spacing w:line="256" w:lineRule="exact"/>
        <w:rPr>
          <w:rStyle w:val="FootnoteReference"/>
        </w:rPr>
      </w:pPr>
      <w:r w:rsidRPr="00517303">
        <w:rPr>
          <w:rStyle w:val="Verse"/>
        </w:rPr>
        <w:t>20</w:t>
      </w:r>
      <w:r w:rsidRPr="00517303">
        <w:rPr>
          <w:color w:val="FF0000"/>
        </w:rPr>
        <w:t>“So he got up and went to his father. While he was still far away, his father saw him and was filled with compassion. He ran to his son,</w:t>
      </w:r>
      <w:r w:rsidRPr="00517303">
        <w:rPr>
          <w:rStyle w:val="FootnoteReference"/>
        </w:rPr>
        <w:footnoteReference w:id="14587"/>
      </w:r>
      <w:r w:rsidRPr="00517303">
        <w:t xml:space="preserve"> </w:t>
      </w:r>
      <w:r w:rsidRPr="00517303">
        <w:rPr>
          <w:color w:val="FF0000"/>
        </w:rPr>
        <w:t>threw his arms around him, and kissed him affectionately.</w:t>
      </w:r>
      <w:r w:rsidRPr="00517303">
        <w:rPr>
          <w:rStyle w:val="FootnoteReference"/>
        </w:rPr>
        <w:t xml:space="preserve"> </w:t>
      </w:r>
      <w:r w:rsidRPr="00517303">
        <w:rPr>
          <w:rStyle w:val="Verse"/>
        </w:rPr>
        <w:t>21</w:t>
      </w:r>
      <w:r w:rsidRPr="00517303">
        <w:rPr>
          <w:color w:val="FF0000"/>
        </w:rPr>
        <w:t xml:space="preserve">Then his son </w:t>
      </w:r>
      <w:r w:rsidR="00AD61C9">
        <w:rPr>
          <w:color w:val="FF0000"/>
        </w:rPr>
        <w:t>told</w:t>
      </w:r>
      <w:r w:rsidRPr="00517303">
        <w:rPr>
          <w:color w:val="FF0000"/>
        </w:rPr>
        <w:t xml:space="preserve"> him, </w:t>
      </w:r>
      <w:r w:rsidR="00F85AB9" w:rsidRPr="00517303">
        <w:rPr>
          <w:color w:val="FF0000"/>
        </w:rPr>
        <w:t>‘</w:t>
      </w:r>
      <w:r w:rsidRPr="00517303">
        <w:rPr>
          <w:color w:val="FF0000"/>
        </w:rPr>
        <w:t>Father, I have sinned against heaven</w:t>
      </w:r>
      <w:r w:rsidRPr="00517303">
        <w:rPr>
          <w:rStyle w:val="FootnoteReference"/>
        </w:rPr>
        <w:footnoteReference w:id="14588"/>
      </w:r>
      <w:r w:rsidRPr="00517303">
        <w:t xml:space="preserve"> </w:t>
      </w:r>
      <w:r w:rsidRPr="00517303">
        <w:rPr>
          <w:color w:val="FF0000"/>
        </w:rPr>
        <w:t>and you. I don</w:t>
      </w:r>
      <w:r w:rsidR="00F85AB9" w:rsidRPr="00517303">
        <w:rPr>
          <w:color w:val="FF0000"/>
        </w:rPr>
        <w:t>’</w:t>
      </w:r>
      <w:r w:rsidRPr="00517303">
        <w:rPr>
          <w:color w:val="FF0000"/>
        </w:rPr>
        <w:t>t deserve to be called your son anymore.</w:t>
      </w:r>
      <w:r w:rsidR="00F85AB9" w:rsidRPr="00517303">
        <w:rPr>
          <w:color w:val="FF0000"/>
        </w:rPr>
        <w:t>’</w:t>
      </w:r>
      <w:r w:rsidRPr="00517303">
        <w:rPr>
          <w:rStyle w:val="FootnoteReference"/>
        </w:rPr>
        <w:footnoteReference w:id="14589"/>
      </w:r>
      <w:r w:rsidRPr="00517303">
        <w:t xml:space="preserve"> </w:t>
      </w:r>
      <w:r w:rsidRPr="00517303">
        <w:rPr>
          <w:rStyle w:val="Verse"/>
        </w:rPr>
        <w:t>22</w:t>
      </w:r>
      <w:r w:rsidRPr="00517303">
        <w:rPr>
          <w:color w:val="FF0000"/>
        </w:rPr>
        <w:t xml:space="preserve">But the father </w:t>
      </w:r>
      <w:r w:rsidR="00AD61C9">
        <w:rPr>
          <w:color w:val="FF0000"/>
        </w:rPr>
        <w:t>told</w:t>
      </w:r>
      <w:r w:rsidRPr="00517303">
        <w:rPr>
          <w:color w:val="FF0000"/>
        </w:rPr>
        <w:t xml:space="preserve"> his servants, </w:t>
      </w:r>
      <w:r w:rsidR="00F85AB9" w:rsidRPr="00517303">
        <w:rPr>
          <w:color w:val="FF0000"/>
        </w:rPr>
        <w:t>‘</w:t>
      </w:r>
      <w:r w:rsidRPr="00517303">
        <w:rPr>
          <w:color w:val="FF0000"/>
        </w:rPr>
        <w:t>Hurry! Bring out the best robe and put it on him, and put a ring on his finger and sandals on his feet.</w:t>
      </w:r>
      <w:r w:rsidRPr="00517303">
        <w:t xml:space="preserve"> </w:t>
      </w:r>
      <w:r w:rsidRPr="00517303">
        <w:rPr>
          <w:rStyle w:val="Verse"/>
        </w:rPr>
        <w:t>23</w:t>
      </w:r>
      <w:r w:rsidRPr="00517303">
        <w:rPr>
          <w:color w:val="FF0000"/>
        </w:rPr>
        <w:t>Bring the fattened calf and kill it, and let</w:t>
      </w:r>
      <w:r w:rsidR="00F85AB9" w:rsidRPr="00517303">
        <w:rPr>
          <w:color w:val="FF0000"/>
        </w:rPr>
        <w:t>’</w:t>
      </w:r>
      <w:r w:rsidRPr="00517303">
        <w:rPr>
          <w:color w:val="FF0000"/>
        </w:rPr>
        <w:t>s eat and celebrate!</w:t>
      </w:r>
      <w:r w:rsidRPr="00517303">
        <w:t xml:space="preserve"> </w:t>
      </w:r>
      <w:r w:rsidRPr="00517303">
        <w:rPr>
          <w:rStyle w:val="Verse"/>
        </w:rPr>
        <w:t>24</w:t>
      </w:r>
      <w:r w:rsidRPr="00517303">
        <w:rPr>
          <w:color w:val="FF0000"/>
        </w:rPr>
        <w:t>Because my son was dead and has come back to life. He was lost and has been found.</w:t>
      </w:r>
      <w:r w:rsidR="00F85AB9" w:rsidRPr="00517303">
        <w:rPr>
          <w:color w:val="FF0000"/>
        </w:rPr>
        <w:t>’</w:t>
      </w:r>
      <w:r w:rsidRPr="00517303">
        <w:rPr>
          <w:color w:val="FF0000"/>
        </w:rPr>
        <w:t xml:space="preserve"> And they began to celebrate.</w:t>
      </w:r>
    </w:p>
    <w:p w:rsidR="006625AF" w:rsidRPr="00517303" w:rsidRDefault="006625AF" w:rsidP="006625AF">
      <w:pPr>
        <w:spacing w:line="256" w:lineRule="exact"/>
      </w:pPr>
      <w:r w:rsidRPr="00517303">
        <w:rPr>
          <w:rStyle w:val="Verse"/>
        </w:rPr>
        <w:t>25</w:t>
      </w:r>
      <w:r w:rsidRPr="00517303">
        <w:rPr>
          <w:color w:val="FF0000"/>
        </w:rPr>
        <w:t>“Now the father</w:t>
      </w:r>
      <w:r w:rsidR="00F85AB9" w:rsidRPr="00517303">
        <w:rPr>
          <w:color w:val="FF0000"/>
        </w:rPr>
        <w:t>’</w:t>
      </w:r>
      <w:r w:rsidRPr="00517303">
        <w:rPr>
          <w:color w:val="FF0000"/>
        </w:rPr>
        <w:t>s</w:t>
      </w:r>
      <w:r w:rsidRPr="00517303">
        <w:rPr>
          <w:rStyle w:val="FootnoteReference"/>
        </w:rPr>
        <w:footnoteReference w:id="14590"/>
      </w:r>
      <w:r w:rsidRPr="00517303">
        <w:rPr>
          <w:color w:val="FF0000"/>
        </w:rPr>
        <w:t xml:space="preserve"> older son was in the field. As he was coming back to the house, he heard music and dancing.</w:t>
      </w:r>
      <w:r w:rsidRPr="00517303">
        <w:t xml:space="preserve"> </w:t>
      </w:r>
      <w:r w:rsidRPr="00517303">
        <w:rPr>
          <w:rStyle w:val="Verse"/>
        </w:rPr>
        <w:t>26</w:t>
      </w:r>
      <w:r w:rsidRPr="00517303">
        <w:rPr>
          <w:color w:val="FF0000"/>
        </w:rPr>
        <w:t>So he called to one of the servants and asked what was happening.</w:t>
      </w:r>
      <w:r w:rsidRPr="00517303">
        <w:t xml:space="preserve"> </w:t>
      </w:r>
      <w:r w:rsidRPr="00517303">
        <w:rPr>
          <w:rStyle w:val="Verse"/>
        </w:rPr>
        <w:t>27</w:t>
      </w:r>
      <w:r w:rsidRPr="00517303">
        <w:rPr>
          <w:color w:val="FF0000"/>
        </w:rPr>
        <w:t>The servant</w:t>
      </w:r>
      <w:r w:rsidRPr="00517303">
        <w:rPr>
          <w:rStyle w:val="FootnoteReference"/>
        </w:rPr>
        <w:footnoteReference w:id="14591"/>
      </w:r>
      <w:r w:rsidRPr="00517303">
        <w:t xml:space="preserve"> </w:t>
      </w:r>
      <w:r w:rsidRPr="00517303">
        <w:rPr>
          <w:color w:val="FF0000"/>
        </w:rPr>
        <w:t xml:space="preserve">told him, </w:t>
      </w:r>
      <w:r w:rsidR="00F85AB9" w:rsidRPr="00517303">
        <w:rPr>
          <w:color w:val="FF0000"/>
        </w:rPr>
        <w:t>‘</w:t>
      </w:r>
      <w:r w:rsidRPr="00517303">
        <w:rPr>
          <w:color w:val="FF0000"/>
        </w:rPr>
        <w:t>Your brother has come home, and your father has killed the fattened calf because he got him back safely.</w:t>
      </w:r>
      <w:r w:rsidR="00F85AB9" w:rsidRPr="00517303">
        <w:rPr>
          <w:color w:val="FF0000"/>
        </w:rPr>
        <w:t>’</w:t>
      </w:r>
    </w:p>
    <w:p w:rsidR="006625AF" w:rsidRPr="00517303" w:rsidRDefault="006625AF" w:rsidP="006625AF">
      <w:pPr>
        <w:spacing w:line="256" w:lineRule="exact"/>
      </w:pPr>
      <w:r w:rsidRPr="00517303">
        <w:rPr>
          <w:rStyle w:val="Verse"/>
        </w:rPr>
        <w:t>28</w:t>
      </w:r>
      <w:r w:rsidRPr="00517303">
        <w:rPr>
          <w:color w:val="FF0000"/>
        </w:rPr>
        <w:t>“Then the older son</w:t>
      </w:r>
      <w:r w:rsidRPr="00517303">
        <w:rPr>
          <w:rStyle w:val="FootnoteReference"/>
        </w:rPr>
        <w:footnoteReference w:id="14592"/>
      </w:r>
      <w:r w:rsidRPr="00517303">
        <w:t xml:space="preserve"> </w:t>
      </w:r>
      <w:r w:rsidRPr="00517303">
        <w:rPr>
          <w:color w:val="FF0000"/>
        </w:rPr>
        <w:t>became angry and wouldn</w:t>
      </w:r>
      <w:r w:rsidR="00F85AB9" w:rsidRPr="00517303">
        <w:rPr>
          <w:color w:val="FF0000"/>
        </w:rPr>
        <w:t>’</w:t>
      </w:r>
      <w:r w:rsidRPr="00517303">
        <w:rPr>
          <w:color w:val="FF0000"/>
        </w:rPr>
        <w:t>t go into the house.</w:t>
      </w:r>
      <w:r w:rsidRPr="00517303">
        <w:rPr>
          <w:rStyle w:val="FootnoteReference"/>
        </w:rPr>
        <w:footnoteReference w:id="14593"/>
      </w:r>
      <w:r w:rsidRPr="00517303">
        <w:t xml:space="preserve"> </w:t>
      </w:r>
      <w:r w:rsidRPr="00517303">
        <w:rPr>
          <w:color w:val="FF0000"/>
        </w:rPr>
        <w:t>So his father came out and began to plead with him.</w:t>
      </w:r>
      <w:r w:rsidRPr="00517303">
        <w:t xml:space="preserve"> </w:t>
      </w:r>
      <w:r w:rsidRPr="00517303">
        <w:rPr>
          <w:rStyle w:val="Verse"/>
        </w:rPr>
        <w:t>29</w:t>
      </w:r>
      <w:r w:rsidRPr="00517303">
        <w:rPr>
          <w:color w:val="FF0000"/>
        </w:rPr>
        <w:t xml:space="preserve">But he answered his father, </w:t>
      </w:r>
      <w:r w:rsidR="00F85AB9" w:rsidRPr="00517303">
        <w:rPr>
          <w:color w:val="FF0000"/>
        </w:rPr>
        <w:t>‘</w:t>
      </w:r>
      <w:r w:rsidRPr="00517303">
        <w:rPr>
          <w:color w:val="FF0000"/>
        </w:rPr>
        <w:t>Listen! All these years I</w:t>
      </w:r>
      <w:r w:rsidR="00F85AB9" w:rsidRPr="00517303">
        <w:rPr>
          <w:color w:val="FF0000"/>
        </w:rPr>
        <w:t>’</w:t>
      </w:r>
      <w:r w:rsidRPr="00517303">
        <w:rPr>
          <w:color w:val="FF0000"/>
        </w:rPr>
        <w:t>ve worked like a slave for you. I</w:t>
      </w:r>
      <w:r w:rsidR="00F85AB9" w:rsidRPr="00517303">
        <w:rPr>
          <w:color w:val="FF0000"/>
        </w:rPr>
        <w:t>’</w:t>
      </w:r>
      <w:r w:rsidRPr="00517303">
        <w:rPr>
          <w:color w:val="FF0000"/>
        </w:rPr>
        <w:t>ve never disobeyed a command of yours. Yet you</w:t>
      </w:r>
      <w:r w:rsidR="00F85AB9" w:rsidRPr="00517303">
        <w:rPr>
          <w:color w:val="FF0000"/>
        </w:rPr>
        <w:t>’</w:t>
      </w:r>
      <w:r w:rsidRPr="00517303">
        <w:rPr>
          <w:color w:val="FF0000"/>
        </w:rPr>
        <w:t>ve never given me so much as a young goat for a feast</w:t>
      </w:r>
      <w:r w:rsidRPr="00517303">
        <w:rPr>
          <w:rStyle w:val="FootnoteReference"/>
        </w:rPr>
        <w:footnoteReference w:id="14594"/>
      </w:r>
      <w:r w:rsidRPr="00517303">
        <w:rPr>
          <w:color w:val="FF0000"/>
        </w:rPr>
        <w:t xml:space="preserve"> so I could celebrate with my friends.</w:t>
      </w:r>
      <w:r w:rsidRPr="00517303">
        <w:t xml:space="preserve"> </w:t>
      </w:r>
      <w:r w:rsidRPr="00517303">
        <w:rPr>
          <w:rStyle w:val="Verse"/>
        </w:rPr>
        <w:t>30</w:t>
      </w:r>
      <w:r w:rsidRPr="00517303">
        <w:rPr>
          <w:color w:val="FF0000"/>
        </w:rPr>
        <w:t>But this son of yours spent your money on prostitutes, and when he came back, you killed the fattened calf for him!</w:t>
      </w:r>
      <w:r w:rsidR="00F85AB9" w:rsidRPr="00517303">
        <w:rPr>
          <w:color w:val="FF0000"/>
        </w:rPr>
        <w:t>’</w:t>
      </w:r>
    </w:p>
    <w:p w:rsidR="00B91BCD" w:rsidRPr="00517303" w:rsidRDefault="006625AF" w:rsidP="006625AF">
      <w:pPr>
        <w:spacing w:line="256" w:lineRule="exact"/>
        <w:rPr>
          <w:rStyle w:val="FootnoteReference"/>
        </w:rPr>
      </w:pPr>
      <w:r w:rsidRPr="00517303">
        <w:rPr>
          <w:rStyle w:val="Verse"/>
        </w:rPr>
        <w:t>31</w:t>
      </w:r>
      <w:r w:rsidRPr="00517303">
        <w:rPr>
          <w:color w:val="FF0000"/>
        </w:rPr>
        <w:t>“His father</w:t>
      </w:r>
      <w:r w:rsidRPr="00517303">
        <w:rPr>
          <w:rStyle w:val="FootnoteReference"/>
        </w:rPr>
        <w:footnoteReference w:id="14595"/>
      </w:r>
      <w:r w:rsidRPr="00517303">
        <w:t xml:space="preserve"> </w:t>
      </w:r>
      <w:r w:rsidR="00AD61C9">
        <w:rPr>
          <w:color w:val="FF0000"/>
        </w:rPr>
        <w:t>told</w:t>
      </w:r>
      <w:r w:rsidRPr="00517303">
        <w:rPr>
          <w:color w:val="FF0000"/>
        </w:rPr>
        <w:t xml:space="preserve"> him, </w:t>
      </w:r>
      <w:r w:rsidR="00F85AB9" w:rsidRPr="00517303">
        <w:rPr>
          <w:color w:val="FF0000"/>
        </w:rPr>
        <w:t>‘</w:t>
      </w:r>
      <w:r w:rsidRPr="00517303">
        <w:rPr>
          <w:color w:val="FF0000"/>
        </w:rPr>
        <w:t>My child, you are always with me, and everything I have is yours.</w:t>
      </w:r>
      <w:r w:rsidRPr="00517303">
        <w:t xml:space="preserve"> </w:t>
      </w:r>
      <w:r w:rsidRPr="00517303">
        <w:rPr>
          <w:rStyle w:val="Verse"/>
        </w:rPr>
        <w:t>32</w:t>
      </w:r>
      <w:r w:rsidRPr="00517303">
        <w:rPr>
          <w:color w:val="FF0000"/>
        </w:rPr>
        <w:t>But we had to celebrate and rejoice, because this brother of yours was dead and has come back to life. He was lost and has been found.</w:t>
      </w:r>
      <w:r w:rsidR="00F85AB9" w:rsidRPr="00517303">
        <w:rPr>
          <w:color w:val="FF0000"/>
        </w:rPr>
        <w:t>’</w:t>
      </w:r>
      <w:r w:rsidRPr="00517303">
        <w:rPr>
          <w:color w:val="FF0000"/>
        </w:rPr>
        <w:t>”</w:t>
      </w:r>
    </w:p>
    <w:p w:rsidR="00E85D3B" w:rsidRPr="00517303" w:rsidRDefault="00E85D3B" w:rsidP="00137974">
      <w:pPr>
        <w:pStyle w:val="Heading4"/>
      </w:pPr>
      <w:r w:rsidRPr="00517303">
        <w:t>Chapter 16</w:t>
      </w:r>
    </w:p>
    <w:p w:rsidR="006625AF" w:rsidRPr="00517303" w:rsidRDefault="006625AF" w:rsidP="006625AF">
      <w:pPr>
        <w:pStyle w:val="Heading5"/>
        <w:spacing w:before="0"/>
      </w:pPr>
      <w:r w:rsidRPr="00517303">
        <w:t>The Parable about a Dishonest Manager</w:t>
      </w:r>
    </w:p>
    <w:p w:rsidR="006625AF" w:rsidRPr="00517303" w:rsidRDefault="006625AF" w:rsidP="00E85D3B">
      <w:r w:rsidRPr="00517303">
        <w:rPr>
          <w:rStyle w:val="Verse"/>
        </w:rPr>
        <w:t>1</w:t>
      </w:r>
      <w:r w:rsidRPr="00517303">
        <w:t>Now Jesus</w:t>
      </w:r>
      <w:r w:rsidRPr="00517303">
        <w:rPr>
          <w:rStyle w:val="FootnoteReference"/>
        </w:rPr>
        <w:footnoteReference w:id="14596"/>
      </w:r>
      <w:r w:rsidRPr="00517303">
        <w:t xml:space="preserve"> was saying to the disciples, </w:t>
      </w:r>
      <w:r w:rsidRPr="00517303">
        <w:rPr>
          <w:color w:val="FF0000"/>
        </w:rPr>
        <w:t>“A rich man had a servant manager who was accused of wasting his assets.</w:t>
      </w:r>
      <w:r w:rsidRPr="00517303">
        <w:t xml:space="preserve"> </w:t>
      </w:r>
      <w:r w:rsidRPr="00517303">
        <w:rPr>
          <w:rStyle w:val="Verse"/>
        </w:rPr>
        <w:t>2</w:t>
      </w:r>
      <w:r w:rsidRPr="00517303">
        <w:rPr>
          <w:color w:val="FF0000"/>
        </w:rPr>
        <w:t xml:space="preserve">So he called for him and asked him, </w:t>
      </w:r>
      <w:r w:rsidR="00F85AB9" w:rsidRPr="00517303">
        <w:rPr>
          <w:color w:val="FF0000"/>
        </w:rPr>
        <w:t>‘</w:t>
      </w:r>
      <w:r w:rsidRPr="00517303">
        <w:rPr>
          <w:color w:val="FF0000"/>
        </w:rPr>
        <w:t>What</w:t>
      </w:r>
      <w:r w:rsidR="00F85AB9" w:rsidRPr="00517303">
        <w:rPr>
          <w:color w:val="FF0000"/>
        </w:rPr>
        <w:t>’</w:t>
      </w:r>
      <w:r w:rsidRPr="00517303">
        <w:rPr>
          <w:color w:val="FF0000"/>
        </w:rPr>
        <w:t>s this I hear about you? You can</w:t>
      </w:r>
      <w:r w:rsidR="00F85AB9" w:rsidRPr="00517303">
        <w:rPr>
          <w:color w:val="FF0000"/>
        </w:rPr>
        <w:t>’</w:t>
      </w:r>
      <w:r w:rsidRPr="00517303">
        <w:rPr>
          <w:color w:val="FF0000"/>
        </w:rPr>
        <w:t>t be my manager any longer. Now give me a report about your management!</w:t>
      </w:r>
      <w:r w:rsidR="00F85AB9" w:rsidRPr="00517303">
        <w:rPr>
          <w:color w:val="FF0000"/>
        </w:rPr>
        <w:t>’</w:t>
      </w:r>
    </w:p>
    <w:p w:rsidR="006625AF" w:rsidRPr="00517303" w:rsidRDefault="006625AF" w:rsidP="006625AF">
      <w:r w:rsidRPr="00517303">
        <w:t xml:space="preserve"> </w:t>
      </w:r>
      <w:r w:rsidRPr="00517303">
        <w:rPr>
          <w:rStyle w:val="Verse"/>
        </w:rPr>
        <w:t>3</w:t>
      </w:r>
      <w:r w:rsidRPr="00517303">
        <w:rPr>
          <w:color w:val="FF0000"/>
        </w:rPr>
        <w:t xml:space="preserve">“Then the servant manager </w:t>
      </w:r>
      <w:r w:rsidR="00AD61C9">
        <w:rPr>
          <w:color w:val="FF0000"/>
        </w:rPr>
        <w:t>told</w:t>
      </w:r>
      <w:r w:rsidRPr="00517303">
        <w:rPr>
          <w:color w:val="FF0000"/>
        </w:rPr>
        <w:t xml:space="preserve"> himself, </w:t>
      </w:r>
      <w:r w:rsidR="00F85AB9" w:rsidRPr="00517303">
        <w:rPr>
          <w:color w:val="FF0000"/>
        </w:rPr>
        <w:t>‘</w:t>
      </w:r>
      <w:r w:rsidRPr="00517303">
        <w:rPr>
          <w:color w:val="FF0000"/>
        </w:rPr>
        <w:t>What should I do? My master is taking my position away from me. I</w:t>
      </w:r>
      <w:r w:rsidR="00F85AB9" w:rsidRPr="00517303">
        <w:rPr>
          <w:color w:val="FF0000"/>
        </w:rPr>
        <w:t>’</w:t>
      </w:r>
      <w:r w:rsidRPr="00517303">
        <w:rPr>
          <w:color w:val="FF0000"/>
        </w:rPr>
        <w:t>m not strong enough to plow, and I</w:t>
      </w:r>
      <w:r w:rsidR="00F85AB9" w:rsidRPr="00517303">
        <w:rPr>
          <w:color w:val="FF0000"/>
        </w:rPr>
        <w:t>’</w:t>
      </w:r>
      <w:r w:rsidRPr="00517303">
        <w:rPr>
          <w:color w:val="FF0000"/>
        </w:rPr>
        <w:t xml:space="preserve">m ashamed to beg. </w:t>
      </w:r>
      <w:r w:rsidRPr="00517303">
        <w:rPr>
          <w:rStyle w:val="Verse"/>
        </w:rPr>
        <w:t>4</w:t>
      </w:r>
      <w:r w:rsidRPr="00517303">
        <w:rPr>
          <w:color w:val="FF0000"/>
        </w:rPr>
        <w:t>I know what I</w:t>
      </w:r>
      <w:r w:rsidR="00F85AB9" w:rsidRPr="00517303">
        <w:rPr>
          <w:color w:val="FF0000"/>
        </w:rPr>
        <w:t>’</w:t>
      </w:r>
      <w:r w:rsidRPr="00517303">
        <w:rPr>
          <w:color w:val="FF0000"/>
        </w:rPr>
        <w:t>ll do so that people</w:t>
      </w:r>
      <w:r w:rsidRPr="00517303">
        <w:rPr>
          <w:rStyle w:val="FootnoteReference"/>
        </w:rPr>
        <w:footnoteReference w:id="14597"/>
      </w:r>
      <w:r w:rsidRPr="00517303">
        <w:t xml:space="preserve"> </w:t>
      </w:r>
      <w:r w:rsidRPr="00517303">
        <w:rPr>
          <w:color w:val="FF0000"/>
        </w:rPr>
        <w:t>will welcome me into their homes when I</w:t>
      </w:r>
      <w:r w:rsidR="00F85AB9" w:rsidRPr="00517303">
        <w:rPr>
          <w:color w:val="FF0000"/>
        </w:rPr>
        <w:t>’</w:t>
      </w:r>
      <w:r w:rsidRPr="00517303">
        <w:rPr>
          <w:color w:val="FF0000"/>
        </w:rPr>
        <w:t>m dismissed from my job.</w:t>
      </w:r>
      <w:r w:rsidR="00F85AB9" w:rsidRPr="00517303">
        <w:rPr>
          <w:color w:val="FF0000"/>
        </w:rPr>
        <w:t>’</w:t>
      </w:r>
    </w:p>
    <w:p w:rsidR="006625AF" w:rsidRPr="00517303" w:rsidRDefault="006625AF" w:rsidP="006625AF">
      <w:pPr>
        <w:widowControl w:val="0"/>
        <w:ind w:firstLine="435"/>
      </w:pPr>
      <w:r w:rsidRPr="00517303">
        <w:rPr>
          <w:rStyle w:val="Verse"/>
        </w:rPr>
        <w:t>5</w:t>
      </w:r>
      <w:r w:rsidRPr="00517303">
        <w:rPr>
          <w:color w:val="FF0000"/>
        </w:rPr>
        <w:t>“So he called for each of his master</w:t>
      </w:r>
      <w:r w:rsidR="00F85AB9" w:rsidRPr="00517303">
        <w:rPr>
          <w:color w:val="FF0000"/>
        </w:rPr>
        <w:t>’</w:t>
      </w:r>
      <w:r w:rsidRPr="00517303">
        <w:rPr>
          <w:color w:val="FF0000"/>
        </w:rPr>
        <w:t xml:space="preserve">s debtors. He asked the first, </w:t>
      </w:r>
      <w:r w:rsidR="00F85AB9" w:rsidRPr="00517303">
        <w:rPr>
          <w:color w:val="FF0000"/>
        </w:rPr>
        <w:t>‘</w:t>
      </w:r>
      <w:r w:rsidRPr="00517303">
        <w:rPr>
          <w:color w:val="FF0000"/>
        </w:rPr>
        <w:t>How much do you owe my master?</w:t>
      </w:r>
      <w:r w:rsidR="00F85AB9" w:rsidRPr="00517303">
        <w:rPr>
          <w:color w:val="FF0000"/>
        </w:rPr>
        <w:t>’</w:t>
      </w:r>
      <w:r w:rsidRPr="00517303">
        <w:t xml:space="preserve"> </w:t>
      </w:r>
      <w:r w:rsidRPr="00517303">
        <w:rPr>
          <w:rStyle w:val="Verse"/>
        </w:rPr>
        <w:t>6</w:t>
      </w:r>
      <w:r w:rsidRPr="00517303">
        <w:rPr>
          <w:color w:val="FF0000"/>
        </w:rPr>
        <w:t xml:space="preserve">The man replied, </w:t>
      </w:r>
      <w:r w:rsidR="00F85AB9" w:rsidRPr="00517303">
        <w:rPr>
          <w:color w:val="FF0000"/>
        </w:rPr>
        <w:t>‘</w:t>
      </w:r>
      <w:r w:rsidRPr="00517303">
        <w:rPr>
          <w:color w:val="FF0000"/>
        </w:rPr>
        <w:t>A hundred jars of olive oil.</w:t>
      </w:r>
      <w:r w:rsidR="00F85AB9" w:rsidRPr="00517303">
        <w:rPr>
          <w:color w:val="FF0000"/>
        </w:rPr>
        <w:t>’</w:t>
      </w:r>
      <w:r w:rsidRPr="00517303">
        <w:rPr>
          <w:color w:val="FF0000"/>
        </w:rPr>
        <w:t xml:space="preserve"> The manager</w:t>
      </w:r>
      <w:r w:rsidRPr="00517303">
        <w:rPr>
          <w:rStyle w:val="FootnoteReference"/>
        </w:rPr>
        <w:footnoteReference w:id="14598"/>
      </w:r>
      <w:r w:rsidRPr="00517303">
        <w:t xml:space="preserve"> </w:t>
      </w:r>
      <w:r w:rsidRPr="00517303">
        <w:rPr>
          <w:color w:val="FF0000"/>
        </w:rPr>
        <w:t xml:space="preserve">told him, </w:t>
      </w:r>
      <w:r w:rsidR="00F85AB9" w:rsidRPr="00517303">
        <w:rPr>
          <w:color w:val="FF0000"/>
        </w:rPr>
        <w:t>‘</w:t>
      </w:r>
      <w:r w:rsidRPr="00517303">
        <w:rPr>
          <w:color w:val="FF0000"/>
        </w:rPr>
        <w:t>Get your bill. Sit down quickly and write “50.”</w:t>
      </w:r>
      <w:r w:rsidR="00F85AB9" w:rsidRPr="00517303">
        <w:rPr>
          <w:color w:val="FF0000"/>
        </w:rPr>
        <w:t>‘</w:t>
      </w:r>
      <w:r w:rsidRPr="00517303">
        <w:t xml:space="preserve"> </w:t>
      </w:r>
      <w:r w:rsidRPr="00517303">
        <w:rPr>
          <w:rStyle w:val="Verse"/>
        </w:rPr>
        <w:t>7</w:t>
      </w:r>
      <w:r w:rsidRPr="00517303">
        <w:rPr>
          <w:color w:val="FF0000"/>
        </w:rPr>
        <w:t>Then he asked another debtor,</w:t>
      </w:r>
      <w:r w:rsidRPr="00517303">
        <w:rPr>
          <w:rStyle w:val="FootnoteReference"/>
        </w:rPr>
        <w:footnoteReference w:id="14599"/>
      </w:r>
      <w:r w:rsidRPr="00517303">
        <w:t xml:space="preserve"> </w:t>
      </w:r>
      <w:r w:rsidR="00F85AB9" w:rsidRPr="00517303">
        <w:rPr>
          <w:color w:val="FF0000"/>
        </w:rPr>
        <w:t>‘</w:t>
      </w:r>
      <w:r w:rsidRPr="00517303">
        <w:rPr>
          <w:color w:val="FF0000"/>
        </w:rPr>
        <w:t>How much do you owe?</w:t>
      </w:r>
      <w:r w:rsidR="00F85AB9" w:rsidRPr="00517303">
        <w:rPr>
          <w:color w:val="FF0000"/>
        </w:rPr>
        <w:t>’</w:t>
      </w:r>
      <w:r w:rsidRPr="00517303">
        <w:rPr>
          <w:color w:val="FF0000"/>
        </w:rPr>
        <w:t xml:space="preserve"> The man replied, </w:t>
      </w:r>
      <w:r w:rsidR="00F85AB9" w:rsidRPr="00517303">
        <w:rPr>
          <w:color w:val="FF0000"/>
        </w:rPr>
        <w:t>‘</w:t>
      </w:r>
      <w:r w:rsidRPr="00517303">
        <w:rPr>
          <w:color w:val="FF0000"/>
        </w:rPr>
        <w:t>A hundred containers of wheat.</w:t>
      </w:r>
      <w:r w:rsidR="00F85AB9" w:rsidRPr="00517303">
        <w:rPr>
          <w:color w:val="FF0000"/>
        </w:rPr>
        <w:t>’</w:t>
      </w:r>
      <w:r w:rsidRPr="00517303">
        <w:rPr>
          <w:color w:val="FF0000"/>
        </w:rPr>
        <w:t xml:space="preserve"> The manager</w:t>
      </w:r>
      <w:r w:rsidRPr="00517303">
        <w:rPr>
          <w:rStyle w:val="FootnoteReference"/>
        </w:rPr>
        <w:footnoteReference w:id="14600"/>
      </w:r>
      <w:r w:rsidRPr="00517303">
        <w:t xml:space="preserve"> </w:t>
      </w:r>
      <w:r w:rsidRPr="00517303">
        <w:rPr>
          <w:color w:val="FF0000"/>
        </w:rPr>
        <w:t xml:space="preserve">told him, </w:t>
      </w:r>
      <w:r w:rsidR="00F85AB9" w:rsidRPr="00517303">
        <w:rPr>
          <w:color w:val="FF0000"/>
        </w:rPr>
        <w:t>‘</w:t>
      </w:r>
      <w:r w:rsidRPr="00517303">
        <w:rPr>
          <w:color w:val="FF0000"/>
        </w:rPr>
        <w:t>Get your bill and write “80.”</w:t>
      </w:r>
      <w:r w:rsidR="00F85AB9" w:rsidRPr="00517303">
        <w:rPr>
          <w:color w:val="FF0000"/>
        </w:rPr>
        <w:t>‘</w:t>
      </w:r>
      <w:r w:rsidRPr="00517303">
        <w:t xml:space="preserve"> </w:t>
      </w:r>
      <w:r w:rsidRPr="00517303">
        <w:rPr>
          <w:rStyle w:val="Verse"/>
        </w:rPr>
        <w:t>8</w:t>
      </w:r>
      <w:r w:rsidRPr="00517303">
        <w:rPr>
          <w:color w:val="FF0000"/>
        </w:rPr>
        <w:t>The master praised the dishonest servant manager for being so clever, because worldly people</w:t>
      </w:r>
      <w:r w:rsidRPr="00517303">
        <w:rPr>
          <w:rStyle w:val="FootnoteReference"/>
        </w:rPr>
        <w:footnoteReference w:id="14601"/>
      </w:r>
      <w:r w:rsidRPr="00517303">
        <w:t xml:space="preserve"> </w:t>
      </w:r>
      <w:r w:rsidRPr="00517303">
        <w:rPr>
          <w:color w:val="FF0000"/>
        </w:rPr>
        <w:t>are more clever than enlightened people</w:t>
      </w:r>
      <w:r w:rsidRPr="00517303">
        <w:rPr>
          <w:rStyle w:val="FootnoteReference"/>
        </w:rPr>
        <w:footnoteReference w:id="14602"/>
      </w:r>
      <w:r w:rsidRPr="00517303">
        <w:t xml:space="preserve"> </w:t>
      </w:r>
      <w:r w:rsidRPr="00517303">
        <w:rPr>
          <w:color w:val="FF0000"/>
        </w:rPr>
        <w:t>in dealing with their own.</w:t>
      </w:r>
      <w:r w:rsidRPr="00517303">
        <w:rPr>
          <w:rStyle w:val="FootnoteReference"/>
        </w:rPr>
        <w:footnoteReference w:id="14603"/>
      </w:r>
    </w:p>
    <w:p w:rsidR="006625AF" w:rsidRPr="00517303" w:rsidRDefault="006625AF" w:rsidP="006625AF">
      <w:r w:rsidRPr="00517303">
        <w:rPr>
          <w:rStyle w:val="Verse"/>
        </w:rPr>
        <w:t>9</w:t>
      </w:r>
      <w:r w:rsidRPr="00517303">
        <w:rPr>
          <w:color w:val="FF0000"/>
        </w:rPr>
        <w:t>“I</w:t>
      </w:r>
      <w:r w:rsidR="00F85AB9" w:rsidRPr="00517303">
        <w:rPr>
          <w:color w:val="FF0000"/>
        </w:rPr>
        <w:t>’</w:t>
      </w:r>
      <w:r w:rsidRPr="00517303">
        <w:rPr>
          <w:color w:val="FF0000"/>
        </w:rPr>
        <w:t>m telling you, make friends for yourselves by means of unrighteous wealth,</w:t>
      </w:r>
      <w:r w:rsidRPr="00517303">
        <w:t xml:space="preserve"> </w:t>
      </w:r>
      <w:r w:rsidRPr="00517303">
        <w:rPr>
          <w:color w:val="FF0000"/>
        </w:rPr>
        <w:t>so that when it fails, they will welcome you</w:t>
      </w:r>
      <w:r w:rsidRPr="00517303">
        <w:t xml:space="preserve"> </w:t>
      </w:r>
      <w:r w:rsidRPr="00517303">
        <w:rPr>
          <w:color w:val="FF0000"/>
        </w:rPr>
        <w:t>into eternal homes.</w:t>
      </w:r>
      <w:r w:rsidRPr="00517303">
        <w:rPr>
          <w:rStyle w:val="FootnoteReference"/>
        </w:rPr>
        <w:footnoteReference w:id="14604"/>
      </w:r>
      <w:r w:rsidRPr="00517303">
        <w:t xml:space="preserve"> </w:t>
      </w:r>
      <w:r w:rsidRPr="00517303">
        <w:rPr>
          <w:rStyle w:val="Verse"/>
        </w:rPr>
        <w:t>10</w:t>
      </w:r>
      <w:r w:rsidRPr="00517303">
        <w:rPr>
          <w:color w:val="FF0000"/>
        </w:rPr>
        <w:t>Whoever is faithful with very little is also faithful with a lot, and whoever is dishonest with very little is also dishonest with a lot.</w:t>
      </w:r>
      <w:r w:rsidRPr="00517303">
        <w:rPr>
          <w:rStyle w:val="FootnoteReference"/>
        </w:rPr>
        <w:t xml:space="preserve"> </w:t>
      </w:r>
      <w:r w:rsidRPr="00517303">
        <w:rPr>
          <w:rStyle w:val="Verse"/>
        </w:rPr>
        <w:t>11</w:t>
      </w:r>
      <w:r w:rsidRPr="00517303">
        <w:rPr>
          <w:color w:val="FF0000"/>
        </w:rPr>
        <w:t>So if you haven</w:t>
      </w:r>
      <w:r w:rsidR="00F85AB9" w:rsidRPr="00517303">
        <w:rPr>
          <w:color w:val="FF0000"/>
        </w:rPr>
        <w:t>’</w:t>
      </w:r>
      <w:r w:rsidRPr="00517303">
        <w:rPr>
          <w:color w:val="FF0000"/>
        </w:rPr>
        <w:t>t been faithful with unrighteous wealth,</w:t>
      </w:r>
      <w:r w:rsidRPr="00517303">
        <w:t xml:space="preserve"> </w:t>
      </w:r>
      <w:r w:rsidRPr="00517303">
        <w:rPr>
          <w:color w:val="FF0000"/>
        </w:rPr>
        <w:t>who will trust you with true wealth?</w:t>
      </w:r>
      <w:r w:rsidRPr="00517303">
        <w:t xml:space="preserve"> </w:t>
      </w:r>
      <w:r w:rsidRPr="00517303">
        <w:rPr>
          <w:rStyle w:val="Verse"/>
        </w:rPr>
        <w:t>12</w:t>
      </w:r>
      <w:r w:rsidRPr="00517303">
        <w:rPr>
          <w:color w:val="FF0000"/>
        </w:rPr>
        <w:t>And if you haven</w:t>
      </w:r>
      <w:r w:rsidR="00F85AB9" w:rsidRPr="00517303">
        <w:rPr>
          <w:color w:val="FF0000"/>
        </w:rPr>
        <w:t>’</w:t>
      </w:r>
      <w:r w:rsidRPr="00517303">
        <w:rPr>
          <w:color w:val="FF0000"/>
        </w:rPr>
        <w:t>t been faithful with what belongs to foreigners, who will give you what is your own?</w:t>
      </w:r>
    </w:p>
    <w:p w:rsidR="006625AF" w:rsidRPr="00517303" w:rsidRDefault="006625AF" w:rsidP="006625AF">
      <w:r w:rsidRPr="00517303">
        <w:rPr>
          <w:rStyle w:val="Verse"/>
        </w:rPr>
        <w:t>13</w:t>
      </w:r>
      <w:r w:rsidRPr="00517303">
        <w:rPr>
          <w:color w:val="FF0000"/>
        </w:rPr>
        <w:t>“No servant can serve two masters, because either he will hate one and love the other, or be loyal to one and despise the other. You cannot serve both God and wealth!”</w:t>
      </w:r>
    </w:p>
    <w:p w:rsidR="006625AF" w:rsidRPr="00517303" w:rsidRDefault="006625AF" w:rsidP="006625AF">
      <w:pPr>
        <w:pStyle w:val="Heading5"/>
      </w:pPr>
      <w:r w:rsidRPr="00517303">
        <w:t>The Law and the Kingdom of God</w:t>
      </w:r>
    </w:p>
    <w:p w:rsidR="006625AF" w:rsidRPr="00517303" w:rsidRDefault="006625AF" w:rsidP="006404B2">
      <w:pPr>
        <w:pStyle w:val="Heading6"/>
      </w:pPr>
      <w:r w:rsidRPr="00517303">
        <w:t>(Matthew 11:12-13)</w:t>
      </w:r>
    </w:p>
    <w:p w:rsidR="00B91BCD" w:rsidRPr="00517303" w:rsidRDefault="006625AF" w:rsidP="006625AF">
      <w:pPr>
        <w:rPr>
          <w:rStyle w:val="FootnoteReference"/>
        </w:rPr>
      </w:pPr>
      <w:r w:rsidRPr="00517303">
        <w:rPr>
          <w:rStyle w:val="Verse"/>
        </w:rPr>
        <w:t>14</w:t>
      </w:r>
      <w:r w:rsidRPr="00517303">
        <w:t>Now the Pharisees, who love money, had been listening to all this and began to ridicule Jesus.</w:t>
      </w:r>
      <w:r w:rsidRPr="00517303">
        <w:rPr>
          <w:rStyle w:val="FootnoteReference"/>
        </w:rPr>
        <w:footnoteReference w:id="14605"/>
      </w:r>
      <w:r w:rsidRPr="00517303">
        <w:t xml:space="preserve"> </w:t>
      </w:r>
      <w:r w:rsidRPr="00517303">
        <w:rPr>
          <w:rStyle w:val="Verse"/>
        </w:rPr>
        <w:t>15</w:t>
      </w:r>
      <w:r w:rsidRPr="00517303">
        <w:t xml:space="preserve">So he </w:t>
      </w:r>
      <w:r w:rsidR="00AD61C9">
        <w:t>told</w:t>
      </w:r>
      <w:r w:rsidRPr="00517303">
        <w:t xml:space="preserve"> them, </w:t>
      </w:r>
      <w:r w:rsidRPr="00517303">
        <w:rPr>
          <w:color w:val="FF0000"/>
        </w:rPr>
        <w:t>“You try to justify yourselves in front of people, but God knows your hearts, because what is highly valued by people is detestable to God.</w:t>
      </w:r>
    </w:p>
    <w:p w:rsidR="00B91BCD" w:rsidRPr="00517303" w:rsidRDefault="006625AF" w:rsidP="006625AF">
      <w:pPr>
        <w:rPr>
          <w:rStyle w:val="FootnoteReference"/>
        </w:rPr>
      </w:pPr>
      <w:r w:rsidRPr="00517303">
        <w:rPr>
          <w:rStyle w:val="Verse"/>
        </w:rPr>
        <w:t>16</w:t>
      </w:r>
      <w:r w:rsidRPr="00517303">
        <w:rPr>
          <w:color w:val="FF0000"/>
        </w:rPr>
        <w:t>“The Law and the Prophets remained</w:t>
      </w:r>
      <w:r w:rsidRPr="00517303">
        <w:rPr>
          <w:rStyle w:val="FootnoteReference"/>
        </w:rPr>
        <w:footnoteReference w:id="14606"/>
      </w:r>
      <w:r w:rsidRPr="00517303">
        <w:t xml:space="preserve"> </w:t>
      </w:r>
      <w:r w:rsidRPr="00517303">
        <w:rPr>
          <w:color w:val="FF0000"/>
        </w:rPr>
        <w:t>until John. Since then, the good news about the kingdom of God has been proclaimed, and everyone entering it is under attack.</w:t>
      </w:r>
      <w:r w:rsidRPr="00517303">
        <w:rPr>
          <w:rStyle w:val="FootnoteReference"/>
        </w:rPr>
        <w:t xml:space="preserve"> </w:t>
      </w:r>
      <w:r w:rsidRPr="00517303">
        <w:rPr>
          <w:rStyle w:val="Verse"/>
        </w:rPr>
        <w:t>17</w:t>
      </w:r>
      <w:r w:rsidRPr="00517303">
        <w:rPr>
          <w:color w:val="FF0000"/>
        </w:rPr>
        <w:t>However, it is easier for heaven and earth to disappear than for one stroke of a letter in the Law to be dropped.</w:t>
      </w:r>
      <w:r w:rsidRPr="00517303">
        <w:rPr>
          <w:rStyle w:val="FootnoteReference"/>
        </w:rPr>
        <w:t xml:space="preserve"> </w:t>
      </w:r>
      <w:r w:rsidRPr="00517303">
        <w:rPr>
          <w:rStyle w:val="Verse"/>
        </w:rPr>
        <w:t>18</w:t>
      </w:r>
      <w:r w:rsidRPr="00517303">
        <w:rPr>
          <w:color w:val="FF0000"/>
        </w:rPr>
        <w:t>Any man who divorces his wife and marries another woman commits adultery, and the man who marries a woman divorced from her husband commits adultery.”</w:t>
      </w:r>
    </w:p>
    <w:p w:rsidR="006625AF" w:rsidRPr="00517303" w:rsidRDefault="006625AF" w:rsidP="006625AF">
      <w:pPr>
        <w:pStyle w:val="Heading5"/>
        <w:rPr>
          <w:color w:val="FF0000"/>
        </w:rPr>
      </w:pPr>
      <w:r w:rsidRPr="00517303">
        <w:t>The Rich Man and Lazarus</w:t>
      </w:r>
    </w:p>
    <w:p w:rsidR="006625AF" w:rsidRPr="00517303" w:rsidRDefault="006625AF" w:rsidP="006625AF">
      <w:r w:rsidRPr="00517303">
        <w:rPr>
          <w:rStyle w:val="Verse"/>
        </w:rPr>
        <w:t>19</w:t>
      </w:r>
      <w:r w:rsidRPr="00517303">
        <w:rPr>
          <w:color w:val="FF0000"/>
        </w:rPr>
        <w:t>“Once there was a rich man who used to dress in purple and fine linen and live in great luxury every day.</w:t>
      </w:r>
      <w:r w:rsidRPr="00517303">
        <w:t xml:space="preserve"> </w:t>
      </w:r>
      <w:r w:rsidRPr="00517303">
        <w:rPr>
          <w:rStyle w:val="Verse"/>
        </w:rPr>
        <w:t>20</w:t>
      </w:r>
      <w:r w:rsidRPr="00517303">
        <w:rPr>
          <w:color w:val="FF0000"/>
        </w:rPr>
        <w:t xml:space="preserve">A beggar named Lazarus, who was covered with sores, was brought to his gate. </w:t>
      </w:r>
      <w:r w:rsidRPr="00517303">
        <w:rPr>
          <w:rStyle w:val="Verse"/>
        </w:rPr>
        <w:t>21</w:t>
      </w:r>
      <w:r w:rsidRPr="00517303">
        <w:rPr>
          <w:color w:val="FF0000"/>
        </w:rPr>
        <w:t>He was always trying to satisfy his hunger with what fell</w:t>
      </w:r>
      <w:r w:rsidRPr="00517303">
        <w:rPr>
          <w:rStyle w:val="FootnoteReference"/>
        </w:rPr>
        <w:footnoteReference w:id="14607"/>
      </w:r>
      <w:r w:rsidRPr="00517303">
        <w:t xml:space="preserve"> </w:t>
      </w:r>
      <w:r w:rsidRPr="00517303">
        <w:rPr>
          <w:color w:val="FF0000"/>
        </w:rPr>
        <w:t>from the rich man</w:t>
      </w:r>
      <w:r w:rsidR="00F85AB9" w:rsidRPr="00517303">
        <w:rPr>
          <w:color w:val="FF0000"/>
        </w:rPr>
        <w:t>’</w:t>
      </w:r>
      <w:r w:rsidRPr="00517303">
        <w:rPr>
          <w:color w:val="FF0000"/>
        </w:rPr>
        <w:t>s table. Even the dogs used to come and lick his sores.</w:t>
      </w:r>
    </w:p>
    <w:p w:rsidR="006625AF" w:rsidRPr="00517303" w:rsidRDefault="006625AF" w:rsidP="006625AF">
      <w:pPr>
        <w:rPr>
          <w:color w:val="FF0000"/>
        </w:rPr>
      </w:pPr>
      <w:r w:rsidRPr="00517303">
        <w:rPr>
          <w:rStyle w:val="Verse"/>
        </w:rPr>
        <w:t>22</w:t>
      </w:r>
      <w:r w:rsidRPr="00517303">
        <w:rPr>
          <w:color w:val="FF0000"/>
        </w:rPr>
        <w:t>“One day the beggar died and was carried away by the angels to Abraham</w:t>
      </w:r>
      <w:r w:rsidR="00F85AB9" w:rsidRPr="00517303">
        <w:rPr>
          <w:color w:val="FF0000"/>
        </w:rPr>
        <w:t>’</w:t>
      </w:r>
      <w:r w:rsidRPr="00517303">
        <w:rPr>
          <w:color w:val="FF0000"/>
        </w:rPr>
        <w:t>s side. The rich man also died and was buried.</w:t>
      </w:r>
      <w:r w:rsidRPr="00517303">
        <w:t xml:space="preserve"> </w:t>
      </w:r>
      <w:r w:rsidRPr="00517303">
        <w:rPr>
          <w:rStyle w:val="Verse"/>
        </w:rPr>
        <w:t>23</w:t>
      </w:r>
      <w:r w:rsidRPr="00517303">
        <w:rPr>
          <w:color w:val="FF0000"/>
        </w:rPr>
        <w:t>In the afterlife,</w:t>
      </w:r>
      <w:r w:rsidRPr="00517303">
        <w:rPr>
          <w:rStyle w:val="FootnoteReference"/>
        </w:rPr>
        <w:footnoteReference w:id="14608"/>
      </w:r>
      <w:r w:rsidRPr="00517303">
        <w:t xml:space="preserve"> </w:t>
      </w:r>
      <w:r w:rsidRPr="00517303">
        <w:rPr>
          <w:color w:val="FF0000"/>
        </w:rPr>
        <w:t>where he was in constant torment, he looked up and saw Abraham far away and Lazarus by his side.</w:t>
      </w:r>
      <w:r w:rsidRPr="00517303">
        <w:t xml:space="preserve"> </w:t>
      </w:r>
      <w:r w:rsidRPr="00517303">
        <w:rPr>
          <w:rStyle w:val="Verse"/>
        </w:rPr>
        <w:t>24</w:t>
      </w:r>
      <w:r w:rsidRPr="00517303">
        <w:rPr>
          <w:color w:val="FF0000"/>
        </w:rPr>
        <w:t xml:space="preserve">So he shouted, </w:t>
      </w:r>
      <w:r w:rsidR="00F85AB9" w:rsidRPr="00517303">
        <w:rPr>
          <w:color w:val="FF0000"/>
        </w:rPr>
        <w:t>‘</w:t>
      </w:r>
      <w:r w:rsidRPr="00517303">
        <w:rPr>
          <w:color w:val="FF0000"/>
        </w:rPr>
        <w:t>Father Abraham, have mercy on me! Send Lazarus to dip the tip of his finger in water to cool off my tongue, because I am suffering in this fire.</w:t>
      </w:r>
      <w:r w:rsidR="00F85AB9" w:rsidRPr="00517303">
        <w:rPr>
          <w:color w:val="FF0000"/>
        </w:rPr>
        <w:t>’</w:t>
      </w:r>
    </w:p>
    <w:p w:rsidR="006625AF" w:rsidRPr="00517303" w:rsidRDefault="006625AF" w:rsidP="006625AF">
      <w:r w:rsidRPr="00517303">
        <w:rPr>
          <w:rStyle w:val="Verse"/>
        </w:rPr>
        <w:t>25</w:t>
      </w:r>
      <w:r w:rsidRPr="00517303">
        <w:rPr>
          <w:color w:val="FF0000"/>
        </w:rPr>
        <w:t xml:space="preserve">“But Abraham said, </w:t>
      </w:r>
      <w:r w:rsidR="00F85AB9" w:rsidRPr="00517303">
        <w:rPr>
          <w:color w:val="FF0000"/>
        </w:rPr>
        <w:t>‘</w:t>
      </w:r>
      <w:r w:rsidRPr="00517303">
        <w:rPr>
          <w:color w:val="FF0000"/>
        </w:rPr>
        <w:t>My child, remember that during your lifetime you received blessings,</w:t>
      </w:r>
      <w:r w:rsidRPr="00517303">
        <w:rPr>
          <w:rStyle w:val="FootnoteReference"/>
        </w:rPr>
        <w:footnoteReference w:id="14609"/>
      </w:r>
      <w:r w:rsidRPr="00517303">
        <w:t xml:space="preserve"> </w:t>
      </w:r>
      <w:r w:rsidRPr="00517303">
        <w:rPr>
          <w:color w:val="FF0000"/>
        </w:rPr>
        <w:t>while Lazarus received hardships.</w:t>
      </w:r>
      <w:r w:rsidRPr="00517303">
        <w:rPr>
          <w:rStyle w:val="FootnoteReference"/>
        </w:rPr>
        <w:footnoteReference w:id="14610"/>
      </w:r>
      <w:r w:rsidRPr="00517303">
        <w:t xml:space="preserve"> </w:t>
      </w:r>
      <w:r w:rsidRPr="00517303">
        <w:rPr>
          <w:color w:val="FF0000"/>
        </w:rPr>
        <w:t>But now he is being comforted here, while you suffer.</w:t>
      </w:r>
      <w:r w:rsidRPr="00517303">
        <w:rPr>
          <w:rStyle w:val="FootnoteReference"/>
        </w:rPr>
        <w:t xml:space="preserve"> </w:t>
      </w:r>
      <w:r w:rsidRPr="00517303">
        <w:rPr>
          <w:rStyle w:val="Verse"/>
        </w:rPr>
        <w:t>26</w:t>
      </w:r>
      <w:r w:rsidRPr="00517303">
        <w:rPr>
          <w:color w:val="FF0000"/>
        </w:rPr>
        <w:t>Besides all this, a wide chasm has been fixed between us, so that those who want to cross from this side to you cannot do so, nor can they cross from your side to us.</w:t>
      </w:r>
      <w:r w:rsidR="00F85AB9" w:rsidRPr="00517303">
        <w:rPr>
          <w:color w:val="FF0000"/>
        </w:rPr>
        <w:t>’</w:t>
      </w:r>
    </w:p>
    <w:p w:rsidR="006625AF" w:rsidRPr="00517303" w:rsidRDefault="006625AF" w:rsidP="006625AF">
      <w:pPr>
        <w:rPr>
          <w:color w:val="FF0000"/>
        </w:rPr>
      </w:pPr>
      <w:r w:rsidRPr="00517303">
        <w:rPr>
          <w:rStyle w:val="Verse"/>
        </w:rPr>
        <w:t>27</w:t>
      </w:r>
      <w:r w:rsidRPr="00517303">
        <w:rPr>
          <w:color w:val="FF0000"/>
        </w:rPr>
        <w:t>“The rich man</w:t>
      </w:r>
      <w:r w:rsidRPr="00517303">
        <w:rPr>
          <w:rStyle w:val="FootnoteReference"/>
        </w:rPr>
        <w:footnoteReference w:id="14611"/>
      </w:r>
      <w:r w:rsidRPr="00517303">
        <w:t xml:space="preserve"> </w:t>
      </w:r>
      <w:r w:rsidRPr="00517303">
        <w:rPr>
          <w:color w:val="FF0000"/>
        </w:rPr>
        <w:t xml:space="preserve">said, </w:t>
      </w:r>
      <w:r w:rsidR="00F85AB9" w:rsidRPr="00517303">
        <w:rPr>
          <w:color w:val="FF0000"/>
        </w:rPr>
        <w:t>‘</w:t>
      </w:r>
      <w:r w:rsidRPr="00517303">
        <w:rPr>
          <w:color w:val="FF0000"/>
        </w:rPr>
        <w:t>Then I beg you, father, send Lazarus</w:t>
      </w:r>
      <w:r w:rsidRPr="00517303">
        <w:rPr>
          <w:rStyle w:val="FootnoteReference"/>
        </w:rPr>
        <w:footnoteReference w:id="14612"/>
      </w:r>
      <w:r w:rsidRPr="00517303">
        <w:rPr>
          <w:color w:val="FF0000"/>
        </w:rPr>
        <w:t xml:space="preserve"> to my father</w:t>
      </w:r>
      <w:r w:rsidR="00F85AB9" w:rsidRPr="00517303">
        <w:rPr>
          <w:color w:val="FF0000"/>
        </w:rPr>
        <w:t>’</w:t>
      </w:r>
      <w:r w:rsidRPr="00517303">
        <w:rPr>
          <w:color w:val="FF0000"/>
        </w:rPr>
        <w:t>s house—</w:t>
      </w:r>
      <w:r w:rsidRPr="00517303">
        <w:t xml:space="preserve"> </w:t>
      </w:r>
      <w:r w:rsidRPr="00517303">
        <w:rPr>
          <w:rStyle w:val="Verse"/>
        </w:rPr>
        <w:t>28</w:t>
      </w:r>
      <w:r w:rsidRPr="00517303">
        <w:rPr>
          <w:color w:val="FF0000"/>
        </w:rPr>
        <w:t>because I have five brothers—to warn them, so that they won</w:t>
      </w:r>
      <w:r w:rsidR="00F85AB9" w:rsidRPr="00517303">
        <w:rPr>
          <w:color w:val="FF0000"/>
        </w:rPr>
        <w:t>’</w:t>
      </w:r>
      <w:r w:rsidRPr="00517303">
        <w:rPr>
          <w:color w:val="FF0000"/>
        </w:rPr>
        <w:t>t end up in this place of torture, too.</w:t>
      </w:r>
      <w:r w:rsidR="00F85AB9" w:rsidRPr="00517303">
        <w:rPr>
          <w:color w:val="FF0000"/>
        </w:rPr>
        <w:t>’</w:t>
      </w:r>
    </w:p>
    <w:p w:rsidR="006625AF" w:rsidRPr="00517303" w:rsidRDefault="006625AF" w:rsidP="006625AF">
      <w:pPr>
        <w:rPr>
          <w:color w:val="FF0000"/>
        </w:rPr>
      </w:pPr>
      <w:r w:rsidRPr="00517303">
        <w:rPr>
          <w:rStyle w:val="Verse"/>
        </w:rPr>
        <w:t>29</w:t>
      </w:r>
      <w:r w:rsidRPr="00517303">
        <w:rPr>
          <w:color w:val="FF0000"/>
        </w:rPr>
        <w:t xml:space="preserve">“Abraham said, </w:t>
      </w:r>
      <w:r w:rsidR="00F85AB9" w:rsidRPr="00517303">
        <w:rPr>
          <w:color w:val="FF0000"/>
        </w:rPr>
        <w:t>‘</w:t>
      </w:r>
      <w:r w:rsidRPr="00517303">
        <w:rPr>
          <w:color w:val="FF0000"/>
        </w:rPr>
        <w:t>They have Moses and the Prophets. They should listen to them!</w:t>
      </w:r>
      <w:r w:rsidR="00F85AB9" w:rsidRPr="00517303">
        <w:rPr>
          <w:color w:val="FF0000"/>
        </w:rPr>
        <w:t>’</w:t>
      </w:r>
    </w:p>
    <w:p w:rsidR="006625AF" w:rsidRPr="00517303" w:rsidRDefault="006625AF" w:rsidP="006625AF">
      <w:pPr>
        <w:rPr>
          <w:color w:val="FF0000"/>
        </w:rPr>
      </w:pPr>
      <w:r w:rsidRPr="00517303">
        <w:rPr>
          <w:rStyle w:val="Verse"/>
        </w:rPr>
        <w:t>30</w:t>
      </w:r>
      <w:r w:rsidRPr="00517303">
        <w:rPr>
          <w:color w:val="FF0000"/>
        </w:rPr>
        <w:t>“But the rich man</w:t>
      </w:r>
      <w:r w:rsidRPr="00517303">
        <w:rPr>
          <w:rStyle w:val="FootnoteReference"/>
        </w:rPr>
        <w:footnoteReference w:id="14613"/>
      </w:r>
      <w:r w:rsidRPr="00517303">
        <w:t xml:space="preserve"> </w:t>
      </w:r>
      <w:r w:rsidRPr="00517303">
        <w:rPr>
          <w:color w:val="FF0000"/>
        </w:rPr>
        <w:t xml:space="preserve">replied, </w:t>
      </w:r>
      <w:r w:rsidR="00F85AB9" w:rsidRPr="00517303">
        <w:rPr>
          <w:color w:val="FF0000"/>
        </w:rPr>
        <w:t>‘</w:t>
      </w:r>
      <w:r w:rsidRPr="00517303">
        <w:rPr>
          <w:color w:val="FF0000"/>
        </w:rPr>
        <w:t>No, father Abraham! But if someone from the dead went to them, they would repent.</w:t>
      </w:r>
      <w:r w:rsidR="00F85AB9" w:rsidRPr="00517303">
        <w:rPr>
          <w:color w:val="FF0000"/>
        </w:rPr>
        <w:t>’</w:t>
      </w:r>
    </w:p>
    <w:p w:rsidR="00B91BCD" w:rsidRPr="00517303" w:rsidRDefault="006625AF" w:rsidP="006625AF">
      <w:pPr>
        <w:rPr>
          <w:rStyle w:val="FootnoteReference"/>
        </w:rPr>
      </w:pPr>
      <w:r w:rsidRPr="00517303">
        <w:rPr>
          <w:rStyle w:val="Verse"/>
        </w:rPr>
        <w:t>31</w:t>
      </w:r>
      <w:r w:rsidRPr="00517303">
        <w:rPr>
          <w:color w:val="FF0000"/>
        </w:rPr>
        <w:t>“Then Abraham</w:t>
      </w:r>
      <w:r w:rsidRPr="00517303">
        <w:rPr>
          <w:rStyle w:val="FootnoteReference"/>
        </w:rPr>
        <w:footnoteReference w:id="14614"/>
      </w:r>
      <w:r w:rsidRPr="00517303">
        <w:t xml:space="preserve"> </w:t>
      </w:r>
      <w:r w:rsidR="00AD61C9">
        <w:rPr>
          <w:color w:val="FF0000"/>
        </w:rPr>
        <w:t>told</w:t>
      </w:r>
      <w:r w:rsidRPr="00517303">
        <w:rPr>
          <w:color w:val="FF0000"/>
        </w:rPr>
        <w:t xml:space="preserve"> him, </w:t>
      </w:r>
      <w:r w:rsidR="00F85AB9" w:rsidRPr="00517303">
        <w:rPr>
          <w:color w:val="FF0000"/>
        </w:rPr>
        <w:t>‘</w:t>
      </w:r>
      <w:r w:rsidRPr="00517303">
        <w:rPr>
          <w:color w:val="FF0000"/>
        </w:rPr>
        <w:t>If your brothers</w:t>
      </w:r>
      <w:r w:rsidRPr="00517303">
        <w:rPr>
          <w:rStyle w:val="FootnoteReference"/>
        </w:rPr>
        <w:footnoteReference w:id="14615"/>
      </w:r>
      <w:r w:rsidRPr="00517303">
        <w:rPr>
          <w:color w:val="FF0000"/>
        </w:rPr>
        <w:t xml:space="preserve"> do not listen to Moses and the Prophets, they will not be persuaded, even if someone were to rise from the dead.</w:t>
      </w:r>
      <w:r w:rsidR="00F85AB9" w:rsidRPr="00517303">
        <w:rPr>
          <w:color w:val="FF0000"/>
        </w:rPr>
        <w:t>’</w:t>
      </w:r>
      <w:r w:rsidRPr="00517303">
        <w:rPr>
          <w:color w:val="FF0000"/>
        </w:rPr>
        <w:t>”</w:t>
      </w:r>
    </w:p>
    <w:p w:rsidR="00E85D3B" w:rsidRPr="00517303" w:rsidRDefault="00E85D3B" w:rsidP="00137974">
      <w:pPr>
        <w:pStyle w:val="Heading4"/>
      </w:pPr>
      <w:r w:rsidRPr="00517303">
        <w:t>Chapter 17</w:t>
      </w:r>
    </w:p>
    <w:p w:rsidR="006625AF" w:rsidRPr="00517303" w:rsidRDefault="006625AF" w:rsidP="006625AF">
      <w:pPr>
        <w:pStyle w:val="Heading5"/>
        <w:spacing w:before="0"/>
      </w:pPr>
      <w:r w:rsidRPr="00517303">
        <w:t>Causing Others to Sin</w:t>
      </w:r>
    </w:p>
    <w:p w:rsidR="006625AF" w:rsidRPr="00517303" w:rsidRDefault="006625AF" w:rsidP="006404B2">
      <w:pPr>
        <w:pStyle w:val="Heading6"/>
      </w:pPr>
      <w:r w:rsidRPr="00517303">
        <w:t>(Matthew 18:6-7, 21-22; Mark 9:42)</w:t>
      </w:r>
    </w:p>
    <w:p w:rsidR="006625AF" w:rsidRPr="00517303" w:rsidRDefault="006625AF" w:rsidP="00E85D3B">
      <w:pPr>
        <w:rPr>
          <w:color w:val="FF0000"/>
        </w:rPr>
      </w:pPr>
      <w:r w:rsidRPr="00517303">
        <w:rPr>
          <w:rStyle w:val="Verse"/>
        </w:rPr>
        <w:t>1</w:t>
      </w:r>
      <w:r w:rsidRPr="00517303">
        <w:t>Jesus</w:t>
      </w:r>
      <w:r w:rsidRPr="00517303">
        <w:rPr>
          <w:rStyle w:val="FootnoteReference"/>
        </w:rPr>
        <w:footnoteReference w:id="14616"/>
      </w:r>
      <w:r w:rsidRPr="00517303">
        <w:t xml:space="preserve"> </w:t>
      </w:r>
      <w:r w:rsidR="00AD61C9">
        <w:t>told</w:t>
      </w:r>
      <w:r w:rsidRPr="00517303">
        <w:t xml:space="preserve"> his disciples, </w:t>
      </w:r>
      <w:r w:rsidRPr="00517303">
        <w:rPr>
          <w:color w:val="FF0000"/>
        </w:rPr>
        <w:t>“It is inevitable that temptations to sin will come, but how terrible it will be for the person through whom they come!</w:t>
      </w:r>
      <w:r w:rsidRPr="00517303">
        <w:rPr>
          <w:rStyle w:val="FootnoteReference"/>
        </w:rPr>
        <w:t xml:space="preserve"> </w:t>
      </w:r>
      <w:r w:rsidRPr="00517303">
        <w:rPr>
          <w:rStyle w:val="Verse"/>
        </w:rPr>
        <w:t>2</w:t>
      </w:r>
      <w:r w:rsidRPr="00517303">
        <w:rPr>
          <w:color w:val="FF0000"/>
        </w:rPr>
        <w:t>It would be better for him if a millstone were hung around his neck and he were thrown into the sea than for him to cause one of these little ones to sin.</w:t>
      </w:r>
    </w:p>
    <w:p w:rsidR="006625AF" w:rsidRPr="00517303" w:rsidRDefault="006625AF" w:rsidP="006625AF">
      <w:r w:rsidRPr="00517303">
        <w:rPr>
          <w:rStyle w:val="Verse"/>
        </w:rPr>
        <w:t>3</w:t>
      </w:r>
      <w:r w:rsidRPr="00517303">
        <w:rPr>
          <w:color w:val="FF0000"/>
        </w:rPr>
        <w:t>“Watch yourselves! If your brother sins, rebuke him, and if he repents, forgive him.</w:t>
      </w:r>
      <w:r w:rsidRPr="00517303">
        <w:rPr>
          <w:rStyle w:val="FootnoteReference"/>
        </w:rPr>
        <w:t xml:space="preserve"> </w:t>
      </w:r>
      <w:r w:rsidRPr="00517303">
        <w:rPr>
          <w:rStyle w:val="Verse"/>
        </w:rPr>
        <w:t>4</w:t>
      </w:r>
      <w:r w:rsidRPr="00517303">
        <w:rPr>
          <w:color w:val="FF0000"/>
        </w:rPr>
        <w:t xml:space="preserve">Even if he sins against you seven times in a day and comes back to you seven times and says, </w:t>
      </w:r>
      <w:r w:rsidR="00F85AB9" w:rsidRPr="00517303">
        <w:rPr>
          <w:color w:val="FF0000"/>
        </w:rPr>
        <w:t>‘</w:t>
      </w:r>
      <w:r w:rsidRPr="00517303">
        <w:rPr>
          <w:color w:val="FF0000"/>
        </w:rPr>
        <w:t>I repent,</w:t>
      </w:r>
      <w:r w:rsidR="00F85AB9" w:rsidRPr="00517303">
        <w:rPr>
          <w:color w:val="FF0000"/>
        </w:rPr>
        <w:t>’</w:t>
      </w:r>
      <w:r w:rsidRPr="00517303">
        <w:rPr>
          <w:color w:val="FF0000"/>
        </w:rPr>
        <w:t xml:space="preserve"> you must forgive him.”</w:t>
      </w:r>
      <w:r w:rsidRPr="00517303">
        <w:rPr>
          <w:color w:val="FFFFFF"/>
        </w:rPr>
        <w:t>4</w:t>
      </w:r>
    </w:p>
    <w:p w:rsidR="006625AF" w:rsidRPr="00517303" w:rsidRDefault="006625AF" w:rsidP="006625AF">
      <w:pPr>
        <w:pStyle w:val="Heading5"/>
      </w:pPr>
      <w:r w:rsidRPr="00517303">
        <w:t>Faith and Obedience</w:t>
      </w:r>
    </w:p>
    <w:p w:rsidR="006625AF" w:rsidRPr="00517303" w:rsidRDefault="006625AF" w:rsidP="006625AF">
      <w:r w:rsidRPr="00517303">
        <w:rPr>
          <w:rStyle w:val="Verse"/>
        </w:rPr>
        <w:t>5</w:t>
      </w:r>
      <w:r w:rsidRPr="00517303">
        <w:t xml:space="preserve">Then the apostles </w:t>
      </w:r>
      <w:r w:rsidR="00AD61C9">
        <w:t>told</w:t>
      </w:r>
      <w:r w:rsidRPr="00517303">
        <w:t xml:space="preserve"> the Lord, “Give us more faith!”</w:t>
      </w:r>
    </w:p>
    <w:p w:rsidR="00B91BCD" w:rsidRPr="00517303" w:rsidRDefault="006625AF" w:rsidP="006625AF">
      <w:pPr>
        <w:rPr>
          <w:rStyle w:val="FootnoteReference"/>
        </w:rPr>
      </w:pPr>
      <w:r w:rsidRPr="00517303">
        <w:rPr>
          <w:rStyle w:val="Verse"/>
        </w:rPr>
        <w:t>6</w:t>
      </w:r>
      <w:r w:rsidRPr="00517303">
        <w:t xml:space="preserve">The Lord replied, </w:t>
      </w:r>
      <w:r w:rsidRPr="00517303">
        <w:rPr>
          <w:color w:val="FF0000"/>
        </w:rPr>
        <w:t>“If you have faith the size of</w:t>
      </w:r>
      <w:r w:rsidRPr="00517303">
        <w:rPr>
          <w:rStyle w:val="FootnoteReference"/>
        </w:rPr>
        <w:footnoteReference w:id="14617"/>
      </w:r>
      <w:r w:rsidRPr="00517303">
        <w:rPr>
          <w:color w:val="FF0000"/>
        </w:rPr>
        <w:t xml:space="preserve"> a</w:t>
      </w:r>
      <w:r w:rsidRPr="00517303">
        <w:t xml:space="preserve"> </w:t>
      </w:r>
      <w:r w:rsidRPr="00517303">
        <w:rPr>
          <w:color w:val="FF0000"/>
        </w:rPr>
        <w:t xml:space="preserve">mustard seed, you could say to this mulberry tree, </w:t>
      </w:r>
      <w:r w:rsidR="00F85AB9" w:rsidRPr="00517303">
        <w:rPr>
          <w:color w:val="FF0000"/>
        </w:rPr>
        <w:t>‘</w:t>
      </w:r>
      <w:r w:rsidRPr="00517303">
        <w:rPr>
          <w:color w:val="FF0000"/>
        </w:rPr>
        <w:t>Be uprooted and planted in the sea,</w:t>
      </w:r>
      <w:r w:rsidR="00F85AB9" w:rsidRPr="00517303">
        <w:rPr>
          <w:color w:val="FF0000"/>
        </w:rPr>
        <w:t>’</w:t>
      </w:r>
      <w:r w:rsidRPr="00517303">
        <w:rPr>
          <w:color w:val="FF0000"/>
        </w:rPr>
        <w:t xml:space="preserve"> and it would obey you!</w:t>
      </w:r>
    </w:p>
    <w:p w:rsidR="006625AF" w:rsidRPr="00517303" w:rsidRDefault="006625AF" w:rsidP="006625AF">
      <w:r w:rsidRPr="00517303">
        <w:rPr>
          <w:rStyle w:val="Verse"/>
        </w:rPr>
        <w:t>7</w:t>
      </w:r>
      <w:r w:rsidRPr="00517303">
        <w:rPr>
          <w:color w:val="FF0000"/>
        </w:rPr>
        <w:t xml:space="preserve">“Suppose a man among you has a servant plowing or watching sheep. Would he say to him when he comes in from the field, </w:t>
      </w:r>
      <w:r w:rsidR="00F85AB9" w:rsidRPr="00517303">
        <w:rPr>
          <w:color w:val="FF0000"/>
        </w:rPr>
        <w:t>‘</w:t>
      </w:r>
      <w:r w:rsidRPr="00517303">
        <w:rPr>
          <w:color w:val="FF0000"/>
        </w:rPr>
        <w:t>Come at once and have something to eat</w:t>
      </w:r>
      <w:r w:rsidR="00F85AB9" w:rsidRPr="00517303">
        <w:rPr>
          <w:color w:val="FF0000"/>
        </w:rPr>
        <w:t>’</w:t>
      </w:r>
      <w:r w:rsidRPr="00517303">
        <w:rPr>
          <w:color w:val="FF0000"/>
        </w:rPr>
        <w:t>?</w:t>
      </w:r>
      <w:r w:rsidRPr="00517303">
        <w:t xml:space="preserve"> </w:t>
      </w:r>
      <w:r w:rsidRPr="00517303">
        <w:rPr>
          <w:rStyle w:val="Verse"/>
        </w:rPr>
        <w:t>8</w:t>
      </w:r>
      <w:r w:rsidRPr="00517303">
        <w:rPr>
          <w:color w:val="FF0000"/>
        </w:rPr>
        <w:t xml:space="preserve">Of course not. Instead, he would say to him, </w:t>
      </w:r>
      <w:r w:rsidR="00F85AB9" w:rsidRPr="00517303">
        <w:rPr>
          <w:color w:val="FF0000"/>
        </w:rPr>
        <w:t>‘</w:t>
      </w:r>
      <w:r w:rsidRPr="00517303">
        <w:rPr>
          <w:color w:val="FF0000"/>
        </w:rPr>
        <w:t>Get dinner ready for me, and put on your apron and wait on me until I eat and drink. Then you can eat and drink.</w:t>
      </w:r>
      <w:r w:rsidR="00F85AB9" w:rsidRPr="00517303">
        <w:rPr>
          <w:color w:val="FF0000"/>
        </w:rPr>
        <w:t>’</w:t>
      </w:r>
      <w:r w:rsidRPr="00517303">
        <w:rPr>
          <w:rStyle w:val="FootnoteReference"/>
        </w:rPr>
        <w:t xml:space="preserve"> </w:t>
      </w:r>
      <w:r w:rsidRPr="00517303">
        <w:rPr>
          <w:rStyle w:val="Verse"/>
        </w:rPr>
        <w:t>9</w:t>
      </w:r>
      <w:r w:rsidRPr="00517303">
        <w:rPr>
          <w:color w:val="FF0000"/>
        </w:rPr>
        <w:t>He doesn</w:t>
      </w:r>
      <w:r w:rsidR="00F85AB9" w:rsidRPr="00517303">
        <w:rPr>
          <w:color w:val="FF0000"/>
        </w:rPr>
        <w:t>’</w:t>
      </w:r>
      <w:r w:rsidRPr="00517303">
        <w:rPr>
          <w:color w:val="FF0000"/>
        </w:rPr>
        <w:t>t praise the servant for doing what was commanded, does he?</w:t>
      </w:r>
      <w:r w:rsidRPr="00517303">
        <w:t xml:space="preserve"> </w:t>
      </w:r>
      <w:r w:rsidRPr="00517303">
        <w:rPr>
          <w:rStyle w:val="Verse"/>
        </w:rPr>
        <w:t>10</w:t>
      </w:r>
      <w:r w:rsidRPr="00517303">
        <w:rPr>
          <w:color w:val="FF0000"/>
        </w:rPr>
        <w:t>That</w:t>
      </w:r>
      <w:r w:rsidR="00F85AB9" w:rsidRPr="00517303">
        <w:rPr>
          <w:color w:val="FF0000"/>
        </w:rPr>
        <w:t>’</w:t>
      </w:r>
      <w:r w:rsidRPr="00517303">
        <w:rPr>
          <w:color w:val="FF0000"/>
        </w:rPr>
        <w:t xml:space="preserve">s the way it is with you. When you have done everything you were ordered to do, say, </w:t>
      </w:r>
      <w:r w:rsidR="00F85AB9" w:rsidRPr="00517303">
        <w:rPr>
          <w:color w:val="FF0000"/>
        </w:rPr>
        <w:t>‘</w:t>
      </w:r>
      <w:r w:rsidRPr="00517303">
        <w:rPr>
          <w:color w:val="FF0000"/>
        </w:rPr>
        <w:t>We are worthless servants. We have done only what we ought to have done.</w:t>
      </w:r>
      <w:r w:rsidR="00F85AB9" w:rsidRPr="00517303">
        <w:rPr>
          <w:color w:val="FF0000"/>
        </w:rPr>
        <w:t>’</w:t>
      </w:r>
      <w:r w:rsidRPr="00517303">
        <w:rPr>
          <w:color w:val="FF0000"/>
        </w:rPr>
        <w:t>”</w:t>
      </w:r>
    </w:p>
    <w:p w:rsidR="006625AF" w:rsidRPr="00517303" w:rsidRDefault="006625AF" w:rsidP="006625AF">
      <w:pPr>
        <w:pStyle w:val="Heading5"/>
      </w:pPr>
      <w:r w:rsidRPr="00517303">
        <w:t>Jesus Cleanses Ten Lepers</w:t>
      </w:r>
    </w:p>
    <w:p w:rsidR="006625AF" w:rsidRPr="00517303" w:rsidRDefault="006625AF" w:rsidP="006625AF">
      <w:r w:rsidRPr="00517303">
        <w:rPr>
          <w:rStyle w:val="Verse"/>
        </w:rPr>
        <w:t>11</w:t>
      </w:r>
      <w:r w:rsidRPr="00517303">
        <w:t>One day, Jesus</w:t>
      </w:r>
      <w:r w:rsidRPr="00517303">
        <w:rPr>
          <w:rStyle w:val="FootnoteReference"/>
        </w:rPr>
        <w:footnoteReference w:id="14618"/>
      </w:r>
      <w:r w:rsidRPr="00517303">
        <w:t xml:space="preserve"> was traveling along the border between Samaria and Galilee on the way to Jerusalem.</w:t>
      </w:r>
      <w:r w:rsidRPr="00517303">
        <w:rPr>
          <w:rStyle w:val="FootnoteReference"/>
        </w:rPr>
        <w:t xml:space="preserve"> </w:t>
      </w:r>
      <w:r w:rsidRPr="00517303">
        <w:rPr>
          <w:rStyle w:val="Verse"/>
        </w:rPr>
        <w:t>12</w:t>
      </w:r>
      <w:r w:rsidRPr="00517303">
        <w:t xml:space="preserve">As he was going into a village, ten lepers met him. They stood at a distance </w:t>
      </w:r>
      <w:r w:rsidRPr="00517303">
        <w:rPr>
          <w:rStyle w:val="Verse"/>
        </w:rPr>
        <w:t>13</w:t>
      </w:r>
      <w:r w:rsidRPr="00517303">
        <w:t>and shouted, “Jesus, Master, have mercy on us!”</w:t>
      </w:r>
    </w:p>
    <w:p w:rsidR="006625AF" w:rsidRPr="00517303" w:rsidRDefault="006625AF" w:rsidP="006625AF">
      <w:r w:rsidRPr="00517303">
        <w:rPr>
          <w:rStyle w:val="Verse"/>
        </w:rPr>
        <w:t>14</w:t>
      </w:r>
      <w:r w:rsidRPr="00517303">
        <w:t>When Jesus</w:t>
      </w:r>
      <w:r w:rsidRPr="00517303">
        <w:rPr>
          <w:rStyle w:val="FootnoteReference"/>
        </w:rPr>
        <w:footnoteReference w:id="14619"/>
      </w:r>
      <w:r w:rsidRPr="00517303">
        <w:t xml:space="preserve"> saw them, he told them, </w:t>
      </w:r>
      <w:r w:rsidRPr="00517303">
        <w:rPr>
          <w:color w:val="FF0000"/>
        </w:rPr>
        <w:t>“Go and show yourselves to the priests.”</w:t>
      </w:r>
      <w:r w:rsidRPr="00517303">
        <w:rPr>
          <w:color w:val="000000"/>
        </w:rPr>
        <w:t xml:space="preserve"> While they were going, they were made clean.</w:t>
      </w:r>
      <w:r w:rsidRPr="00517303">
        <w:rPr>
          <w:rStyle w:val="FootnoteReference"/>
        </w:rPr>
        <w:t xml:space="preserve"> </w:t>
      </w:r>
      <w:r w:rsidRPr="00517303">
        <w:rPr>
          <w:rStyle w:val="Verse"/>
        </w:rPr>
        <w:t>15</w:t>
      </w:r>
      <w:r w:rsidRPr="00517303">
        <w:t xml:space="preserve">But one of them, when he saw that he had been healed, came back and praised God with a loud voice. </w:t>
      </w:r>
      <w:r w:rsidRPr="00517303">
        <w:rPr>
          <w:rStyle w:val="Verse"/>
        </w:rPr>
        <w:t>16</w:t>
      </w:r>
      <w:r w:rsidRPr="00517303">
        <w:t>He fell on his face at Jesus</w:t>
      </w:r>
      <w:r w:rsidR="00F85AB9" w:rsidRPr="00517303">
        <w:t>’</w:t>
      </w:r>
      <w:r w:rsidRPr="00517303">
        <w:rPr>
          <w:rStyle w:val="FootnoteReference"/>
        </w:rPr>
        <w:footnoteReference w:id="14620"/>
      </w:r>
      <w:r w:rsidRPr="00517303">
        <w:t xml:space="preserve"> feet and thanked him. Now that man</w:t>
      </w:r>
      <w:r w:rsidRPr="00517303">
        <w:rPr>
          <w:rStyle w:val="FootnoteReference"/>
        </w:rPr>
        <w:footnoteReference w:id="14621"/>
      </w:r>
      <w:r w:rsidRPr="00517303">
        <w:t xml:space="preserve"> was a Samaritan.</w:t>
      </w:r>
    </w:p>
    <w:p w:rsidR="006625AF" w:rsidRPr="00517303" w:rsidRDefault="006625AF" w:rsidP="006625AF">
      <w:r w:rsidRPr="00517303">
        <w:rPr>
          <w:rStyle w:val="Verse"/>
        </w:rPr>
        <w:t>17</w:t>
      </w:r>
      <w:r w:rsidRPr="00517303">
        <w:t xml:space="preserve">Jesus asked, </w:t>
      </w:r>
      <w:r w:rsidRPr="00517303">
        <w:rPr>
          <w:color w:val="FF0000"/>
        </w:rPr>
        <w:t>“Ten men were made clean, weren</w:t>
      </w:r>
      <w:r w:rsidR="00F85AB9" w:rsidRPr="00517303">
        <w:rPr>
          <w:color w:val="FF0000"/>
        </w:rPr>
        <w:t>’</w:t>
      </w:r>
      <w:r w:rsidRPr="00517303">
        <w:rPr>
          <w:color w:val="FF0000"/>
        </w:rPr>
        <w:t>t they? Where are the other nine?</w:t>
      </w:r>
      <w:r w:rsidRPr="00517303">
        <w:t xml:space="preserve"> </w:t>
      </w:r>
      <w:r w:rsidRPr="00517303">
        <w:rPr>
          <w:rStyle w:val="Verse"/>
        </w:rPr>
        <w:t>18</w:t>
      </w:r>
      <w:r w:rsidRPr="00517303">
        <w:rPr>
          <w:color w:val="FF0000"/>
        </w:rPr>
        <w:t>Except for this foreigner, were any of them found to return and give praise to God?”</w:t>
      </w:r>
      <w:r w:rsidRPr="00517303">
        <w:t xml:space="preserve"> </w:t>
      </w:r>
      <w:r w:rsidRPr="00517303">
        <w:rPr>
          <w:rStyle w:val="Verse"/>
        </w:rPr>
        <w:t>19</w:t>
      </w:r>
      <w:r w:rsidRPr="00517303">
        <w:t>Then he told the man,</w:t>
      </w:r>
      <w:r w:rsidRPr="00517303">
        <w:rPr>
          <w:rStyle w:val="FootnoteReference"/>
        </w:rPr>
        <w:footnoteReference w:id="14622"/>
      </w:r>
      <w:r w:rsidRPr="00517303">
        <w:t xml:space="preserve"> </w:t>
      </w:r>
      <w:r w:rsidRPr="00517303">
        <w:rPr>
          <w:color w:val="FF0000"/>
        </w:rPr>
        <w:t>“Get up, and go home! Your faith has made you well.”</w:t>
      </w:r>
    </w:p>
    <w:p w:rsidR="006625AF" w:rsidRPr="00517303" w:rsidRDefault="006625AF" w:rsidP="006625AF">
      <w:pPr>
        <w:pStyle w:val="Heading5"/>
      </w:pPr>
      <w:r w:rsidRPr="00517303">
        <w:t>The Coming of the Kingdom</w:t>
      </w:r>
    </w:p>
    <w:p w:rsidR="006625AF" w:rsidRPr="00517303" w:rsidRDefault="006625AF" w:rsidP="006404B2">
      <w:pPr>
        <w:pStyle w:val="Heading6"/>
      </w:pPr>
      <w:r w:rsidRPr="00517303">
        <w:t>(Matthew 24:23-28, 36-41)</w:t>
      </w:r>
    </w:p>
    <w:p w:rsidR="00B91BCD" w:rsidRPr="00517303" w:rsidRDefault="006625AF" w:rsidP="006625AF">
      <w:pPr>
        <w:rPr>
          <w:rStyle w:val="FootnoteReference"/>
        </w:rPr>
      </w:pPr>
      <w:r w:rsidRPr="00517303">
        <w:rPr>
          <w:rStyle w:val="Verse"/>
        </w:rPr>
        <w:t>20</w:t>
      </w:r>
      <w:r w:rsidRPr="00517303">
        <w:t>Once Jesus</w:t>
      </w:r>
      <w:r w:rsidRPr="00517303">
        <w:rPr>
          <w:rStyle w:val="FootnoteReference"/>
        </w:rPr>
        <w:footnoteReference w:id="14623"/>
      </w:r>
      <w:r w:rsidRPr="00517303">
        <w:t xml:space="preserve"> was asked by the Pharisees when the kingdom of God would come. He answered them, </w:t>
      </w:r>
      <w:r w:rsidRPr="00517303">
        <w:rPr>
          <w:color w:val="FF0000"/>
        </w:rPr>
        <w:t>“The kingdom of God is not coming with a visible display.</w:t>
      </w:r>
      <w:r w:rsidRPr="00517303">
        <w:t xml:space="preserve"> </w:t>
      </w:r>
      <w:r w:rsidRPr="00517303">
        <w:rPr>
          <w:rStyle w:val="Verse"/>
        </w:rPr>
        <w:t>21</w:t>
      </w:r>
      <w:r w:rsidRPr="00517303">
        <w:rPr>
          <w:color w:val="FF0000"/>
        </w:rPr>
        <w:t>People</w:t>
      </w:r>
      <w:r w:rsidRPr="00517303">
        <w:rPr>
          <w:rStyle w:val="FootnoteReference"/>
        </w:rPr>
        <w:footnoteReference w:id="14624"/>
      </w:r>
      <w:r w:rsidRPr="00517303">
        <w:t xml:space="preserve"> </w:t>
      </w:r>
      <w:r w:rsidRPr="00517303">
        <w:rPr>
          <w:color w:val="FF0000"/>
        </w:rPr>
        <w:t>won</w:t>
      </w:r>
      <w:r w:rsidR="00F85AB9" w:rsidRPr="00517303">
        <w:rPr>
          <w:color w:val="FF0000"/>
        </w:rPr>
        <w:t>’</w:t>
      </w:r>
      <w:r w:rsidRPr="00517303">
        <w:rPr>
          <w:color w:val="FF0000"/>
        </w:rPr>
        <w:t xml:space="preserve">t be saying, </w:t>
      </w:r>
      <w:r w:rsidR="00F85AB9" w:rsidRPr="00517303">
        <w:rPr>
          <w:color w:val="FF0000"/>
        </w:rPr>
        <w:t>‘</w:t>
      </w:r>
      <w:r w:rsidRPr="00517303">
        <w:rPr>
          <w:color w:val="FF0000"/>
        </w:rPr>
        <w:t>Look! Here it is!</w:t>
      </w:r>
      <w:r w:rsidR="00F85AB9" w:rsidRPr="00517303">
        <w:rPr>
          <w:color w:val="FF0000"/>
        </w:rPr>
        <w:t>’</w:t>
      </w:r>
      <w:r w:rsidRPr="00517303">
        <w:rPr>
          <w:color w:val="FF0000"/>
        </w:rPr>
        <w:t xml:space="preserve"> or </w:t>
      </w:r>
      <w:r w:rsidR="00F85AB9" w:rsidRPr="00517303">
        <w:rPr>
          <w:color w:val="FF0000"/>
        </w:rPr>
        <w:t>‘</w:t>
      </w:r>
      <w:r w:rsidRPr="00517303">
        <w:rPr>
          <w:color w:val="FF0000"/>
        </w:rPr>
        <w:t>There it is!</w:t>
      </w:r>
      <w:r w:rsidR="00F85AB9" w:rsidRPr="00517303">
        <w:rPr>
          <w:color w:val="FF0000"/>
        </w:rPr>
        <w:t>’</w:t>
      </w:r>
      <w:r w:rsidRPr="00517303">
        <w:rPr>
          <w:color w:val="FF0000"/>
        </w:rPr>
        <w:t xml:space="preserve"> because now the kingdom of God is among</w:t>
      </w:r>
      <w:r w:rsidRPr="00517303">
        <w:rPr>
          <w:rStyle w:val="FootnoteReference"/>
        </w:rPr>
        <w:footnoteReference w:id="14625"/>
      </w:r>
      <w:r w:rsidRPr="00517303">
        <w:t xml:space="preserve"> </w:t>
      </w:r>
      <w:r w:rsidRPr="00517303">
        <w:rPr>
          <w:color w:val="FF0000"/>
        </w:rPr>
        <w:t>you.”</w:t>
      </w:r>
    </w:p>
    <w:p w:rsidR="006625AF" w:rsidRPr="00517303" w:rsidRDefault="006625AF" w:rsidP="006625AF">
      <w:r w:rsidRPr="00517303">
        <w:rPr>
          <w:rStyle w:val="Verse"/>
        </w:rPr>
        <w:t>22</w:t>
      </w:r>
      <w:r w:rsidRPr="00517303">
        <w:t>Then Jesus</w:t>
      </w:r>
      <w:r w:rsidRPr="00517303">
        <w:rPr>
          <w:rStyle w:val="FootnoteReference"/>
        </w:rPr>
        <w:footnoteReference w:id="14626"/>
      </w:r>
      <w:r w:rsidRPr="00517303">
        <w:t xml:space="preserve"> </w:t>
      </w:r>
      <w:r w:rsidR="00AD61C9">
        <w:t>told</w:t>
      </w:r>
      <w:r w:rsidRPr="00517303">
        <w:t xml:space="preserve"> the disciples, </w:t>
      </w:r>
      <w:r w:rsidRPr="00517303">
        <w:rPr>
          <w:color w:val="FF0000"/>
        </w:rPr>
        <w:t>“The time will come during which you will long to see one of these days when the Son of Man is with you,</w:t>
      </w:r>
      <w:r w:rsidRPr="00517303">
        <w:rPr>
          <w:rStyle w:val="FootnoteReference"/>
        </w:rPr>
        <w:footnoteReference w:id="14627"/>
      </w:r>
      <w:r w:rsidRPr="00517303">
        <w:rPr>
          <w:color w:val="FF0000"/>
        </w:rPr>
        <w:t xml:space="preserve"> but you will not see it.</w:t>
      </w:r>
      <w:r w:rsidRPr="00517303">
        <w:rPr>
          <w:rStyle w:val="FootnoteReference"/>
        </w:rPr>
        <w:t xml:space="preserve"> </w:t>
      </w:r>
      <w:r w:rsidRPr="00517303">
        <w:rPr>
          <w:rStyle w:val="Verse"/>
        </w:rPr>
        <w:t>23</w:t>
      </w:r>
      <w:r w:rsidRPr="00517303">
        <w:rPr>
          <w:color w:val="FF0000"/>
        </w:rPr>
        <w:t>People</w:t>
      </w:r>
      <w:r w:rsidRPr="00517303">
        <w:rPr>
          <w:rStyle w:val="FootnoteReference"/>
        </w:rPr>
        <w:footnoteReference w:id="14628"/>
      </w:r>
      <w:r w:rsidRPr="00517303">
        <w:t xml:space="preserve"> </w:t>
      </w:r>
      <w:r w:rsidRPr="00517303">
        <w:rPr>
          <w:color w:val="FF0000"/>
        </w:rPr>
        <w:t xml:space="preserve">will say to you, </w:t>
      </w:r>
      <w:r w:rsidR="00F85AB9" w:rsidRPr="00517303">
        <w:rPr>
          <w:color w:val="FF0000"/>
        </w:rPr>
        <w:t>‘</w:t>
      </w:r>
      <w:r w:rsidRPr="00517303">
        <w:rPr>
          <w:color w:val="FF0000"/>
        </w:rPr>
        <w:t>Look! There he is!</w:t>
      </w:r>
      <w:r w:rsidR="00F85AB9" w:rsidRPr="00517303">
        <w:rPr>
          <w:color w:val="FF0000"/>
        </w:rPr>
        <w:t>’</w:t>
      </w:r>
      <w:r w:rsidRPr="00517303">
        <w:rPr>
          <w:color w:val="FF0000"/>
        </w:rPr>
        <w:t xml:space="preserve"> or </w:t>
      </w:r>
      <w:r w:rsidR="00F85AB9" w:rsidRPr="00517303">
        <w:rPr>
          <w:color w:val="FF0000"/>
        </w:rPr>
        <w:t>‘</w:t>
      </w:r>
      <w:r w:rsidRPr="00517303">
        <w:rPr>
          <w:color w:val="FF0000"/>
        </w:rPr>
        <w:t>Look! Here he is!</w:t>
      </w:r>
      <w:r w:rsidR="00F85AB9" w:rsidRPr="00517303">
        <w:rPr>
          <w:color w:val="FF0000"/>
        </w:rPr>
        <w:t>’</w:t>
      </w:r>
      <w:r w:rsidRPr="00517303">
        <w:rPr>
          <w:color w:val="FF0000"/>
        </w:rPr>
        <w:t xml:space="preserve"> But don</w:t>
      </w:r>
      <w:r w:rsidR="00F85AB9" w:rsidRPr="00517303">
        <w:rPr>
          <w:color w:val="FF0000"/>
        </w:rPr>
        <w:t>’</w:t>
      </w:r>
      <w:r w:rsidRPr="00517303">
        <w:rPr>
          <w:color w:val="FF0000"/>
        </w:rPr>
        <w:t>t go and chase after him.</w:t>
      </w:r>
      <w:r w:rsidRPr="00517303">
        <w:rPr>
          <w:rStyle w:val="FootnoteReference"/>
        </w:rPr>
        <w:t xml:space="preserve"> </w:t>
      </w:r>
      <w:r w:rsidRPr="00517303">
        <w:rPr>
          <w:rStyle w:val="Verse"/>
        </w:rPr>
        <w:t>24</w:t>
      </w:r>
      <w:r w:rsidRPr="00517303">
        <w:rPr>
          <w:color w:val="FF0000"/>
        </w:rPr>
        <w:t>Because just as lightning flashes and shines from one end of the sky to the other, so will the Son of Man be in his time.</w:t>
      </w:r>
      <w:r w:rsidRPr="00517303">
        <w:rPr>
          <w:rStyle w:val="FootnoteReference"/>
        </w:rPr>
        <w:footnoteReference w:id="14629"/>
      </w:r>
      <w:r w:rsidRPr="00517303">
        <w:t xml:space="preserve"> </w:t>
      </w:r>
      <w:r w:rsidRPr="00517303">
        <w:rPr>
          <w:rStyle w:val="Verse"/>
        </w:rPr>
        <w:t>25</w:t>
      </w:r>
      <w:r w:rsidRPr="00517303">
        <w:rPr>
          <w:color w:val="FF0000"/>
        </w:rPr>
        <w:t>But first he must suffer a great deal and be rejected by those living today.</w:t>
      </w:r>
      <w:r w:rsidRPr="00517303">
        <w:rPr>
          <w:rStyle w:val="FootnoteReference"/>
        </w:rPr>
        <w:footnoteReference w:id="14630"/>
      </w:r>
    </w:p>
    <w:p w:rsidR="00B91BCD" w:rsidRPr="00517303" w:rsidRDefault="006625AF" w:rsidP="006625AF">
      <w:pPr>
        <w:rPr>
          <w:rStyle w:val="FootnoteReference"/>
        </w:rPr>
      </w:pPr>
      <w:r w:rsidRPr="00517303">
        <w:rPr>
          <w:rStyle w:val="Verse"/>
        </w:rPr>
        <w:t>26</w:t>
      </w:r>
      <w:r w:rsidRPr="00517303">
        <w:rPr>
          <w:color w:val="FF0000"/>
        </w:rPr>
        <w:t>“Just as it was in Noah</w:t>
      </w:r>
      <w:r w:rsidR="00F85AB9" w:rsidRPr="00517303">
        <w:rPr>
          <w:color w:val="FF0000"/>
        </w:rPr>
        <w:t>’</w:t>
      </w:r>
      <w:r w:rsidRPr="00517303">
        <w:rPr>
          <w:color w:val="FF0000"/>
        </w:rPr>
        <w:t>s time, so it will be in the days of the Son of Man.</w:t>
      </w:r>
      <w:r w:rsidRPr="00517303">
        <w:rPr>
          <w:rStyle w:val="FootnoteReference"/>
        </w:rPr>
        <w:t xml:space="preserve"> </w:t>
      </w:r>
      <w:r w:rsidRPr="00517303">
        <w:rPr>
          <w:rStyle w:val="Verse"/>
        </w:rPr>
        <w:t>27</w:t>
      </w:r>
      <w:r w:rsidRPr="00517303">
        <w:rPr>
          <w:color w:val="FF0000"/>
        </w:rPr>
        <w:t>People</w:t>
      </w:r>
      <w:r w:rsidRPr="00517303">
        <w:rPr>
          <w:rStyle w:val="FootnoteReference"/>
        </w:rPr>
        <w:footnoteReference w:id="14631"/>
      </w:r>
      <w:r w:rsidRPr="00517303">
        <w:t xml:space="preserve"> </w:t>
      </w:r>
      <w:r w:rsidRPr="00517303">
        <w:rPr>
          <w:color w:val="FF0000"/>
        </w:rPr>
        <w:t>were eating, drinking, marrying, and being given in marriage right up to the day when Noah went into the ark. Then the flood came and destroyed all of them.</w:t>
      </w:r>
      <w:r w:rsidRPr="00517303">
        <w:t xml:space="preserve"> </w:t>
      </w:r>
      <w:r w:rsidRPr="00517303">
        <w:rPr>
          <w:rStyle w:val="Verse"/>
        </w:rPr>
        <w:t>28</w:t>
      </w:r>
      <w:r w:rsidRPr="00517303">
        <w:rPr>
          <w:color w:val="FF0000"/>
        </w:rPr>
        <w:t>So it was in the days of Lot. People</w:t>
      </w:r>
      <w:r w:rsidRPr="00517303">
        <w:rPr>
          <w:rStyle w:val="FootnoteReference"/>
        </w:rPr>
        <w:footnoteReference w:id="14632"/>
      </w:r>
      <w:r w:rsidRPr="00517303">
        <w:t xml:space="preserve"> </w:t>
      </w:r>
      <w:r w:rsidRPr="00517303">
        <w:rPr>
          <w:color w:val="FF0000"/>
        </w:rPr>
        <w:t>were eating and drinking, buying and selling, planting and building.</w:t>
      </w:r>
      <w:r w:rsidRPr="00517303">
        <w:rPr>
          <w:rStyle w:val="FootnoteReference"/>
        </w:rPr>
        <w:t xml:space="preserve"> </w:t>
      </w:r>
      <w:r w:rsidRPr="00517303">
        <w:rPr>
          <w:rStyle w:val="Verse"/>
        </w:rPr>
        <w:t>29</w:t>
      </w:r>
      <w:r w:rsidRPr="00517303">
        <w:rPr>
          <w:color w:val="FF0000"/>
        </w:rPr>
        <w:t>But on the day when Lot left Sodom, fire and sulfur rained down from heaven and destroyed all of them.</w:t>
      </w:r>
      <w:r w:rsidRPr="00517303">
        <w:rPr>
          <w:rStyle w:val="FootnoteReference"/>
        </w:rPr>
        <w:t xml:space="preserve"> </w:t>
      </w:r>
      <w:r w:rsidRPr="00517303">
        <w:rPr>
          <w:rStyle w:val="Verse"/>
        </w:rPr>
        <w:t>30</w:t>
      </w:r>
      <w:r w:rsidRPr="00517303">
        <w:rPr>
          <w:color w:val="FF0000"/>
        </w:rPr>
        <w:t>The day when the Son of Man is revealed will be like that.</w:t>
      </w:r>
    </w:p>
    <w:p w:rsidR="006625AF" w:rsidRPr="00517303" w:rsidRDefault="006625AF" w:rsidP="006625AF">
      <w:r w:rsidRPr="00517303">
        <w:rPr>
          <w:rStyle w:val="Verse"/>
        </w:rPr>
        <w:t>31</w:t>
      </w:r>
      <w:r w:rsidRPr="00517303">
        <w:rPr>
          <w:color w:val="FF0000"/>
        </w:rPr>
        <w:t>“The person who is on the housetop that day must not come down to get his belongings out of his house. The person in the field, too, must not turn back to what</w:t>
      </w:r>
      <w:r w:rsidR="00F85AB9" w:rsidRPr="00517303">
        <w:rPr>
          <w:color w:val="FF0000"/>
        </w:rPr>
        <w:t>’</w:t>
      </w:r>
      <w:r w:rsidRPr="00517303">
        <w:rPr>
          <w:color w:val="FF0000"/>
        </w:rPr>
        <w:t>s left behind.</w:t>
      </w:r>
      <w:r w:rsidRPr="00517303">
        <w:rPr>
          <w:rStyle w:val="FootnoteReference"/>
        </w:rPr>
        <w:t xml:space="preserve"> </w:t>
      </w:r>
      <w:r w:rsidRPr="00517303">
        <w:rPr>
          <w:rStyle w:val="Verse"/>
        </w:rPr>
        <w:t>32</w:t>
      </w:r>
      <w:r w:rsidRPr="00517303">
        <w:rPr>
          <w:color w:val="FF0000"/>
        </w:rPr>
        <w:t>Remember Lot</w:t>
      </w:r>
      <w:r w:rsidR="00F85AB9" w:rsidRPr="00517303">
        <w:rPr>
          <w:color w:val="FF0000"/>
        </w:rPr>
        <w:t>’</w:t>
      </w:r>
      <w:r w:rsidRPr="00517303">
        <w:rPr>
          <w:color w:val="FF0000"/>
        </w:rPr>
        <w:t>s wife!</w:t>
      </w:r>
      <w:r w:rsidRPr="00517303">
        <w:rPr>
          <w:rStyle w:val="FootnoteReference"/>
        </w:rPr>
        <w:t xml:space="preserve"> </w:t>
      </w:r>
      <w:r w:rsidRPr="00517303">
        <w:rPr>
          <w:rStyle w:val="Verse"/>
        </w:rPr>
        <w:t>33</w:t>
      </w:r>
      <w:r w:rsidRPr="00517303">
        <w:rPr>
          <w:color w:val="FF0000"/>
        </w:rPr>
        <w:t>Whoever tries to save his life</w:t>
      </w:r>
      <w:r w:rsidRPr="00517303">
        <w:rPr>
          <w:rStyle w:val="FootnoteReference"/>
        </w:rPr>
        <w:footnoteReference w:id="14633"/>
      </w:r>
      <w:r w:rsidRPr="00517303">
        <w:t xml:space="preserve"> </w:t>
      </w:r>
      <w:r w:rsidRPr="00517303">
        <w:rPr>
          <w:color w:val="FF0000"/>
        </w:rPr>
        <w:t>will lose it, but whoever loses his life will preserve it.</w:t>
      </w:r>
      <w:r w:rsidRPr="00517303">
        <w:rPr>
          <w:rStyle w:val="FootnoteReference"/>
        </w:rPr>
        <w:t xml:space="preserve"> </w:t>
      </w:r>
      <w:r w:rsidRPr="00517303">
        <w:rPr>
          <w:rStyle w:val="Verse"/>
        </w:rPr>
        <w:t>34</w:t>
      </w:r>
      <w:r w:rsidRPr="00517303">
        <w:rPr>
          <w:color w:val="FF0000"/>
        </w:rPr>
        <w:t>I tell you, two people will be in the same bed that night. One will be taken, and the other will be left behind.</w:t>
      </w:r>
      <w:r w:rsidRPr="00517303">
        <w:rPr>
          <w:rStyle w:val="FootnoteReference"/>
        </w:rPr>
        <w:t xml:space="preserve"> </w:t>
      </w:r>
      <w:r w:rsidRPr="00517303">
        <w:rPr>
          <w:rStyle w:val="Verse"/>
        </w:rPr>
        <w:t>35</w:t>
      </w:r>
      <w:r w:rsidRPr="00517303">
        <w:rPr>
          <w:color w:val="FF0000"/>
        </w:rPr>
        <w:t>Two women will be grinding grain together. One will be taken, and the other will be left behind.”</w:t>
      </w:r>
      <w:r w:rsidRPr="00517303">
        <w:rPr>
          <w:rStyle w:val="FootnoteReference"/>
        </w:rPr>
        <w:footnoteReference w:id="14634"/>
      </w:r>
    </w:p>
    <w:p w:rsidR="006625AF" w:rsidRPr="00517303" w:rsidRDefault="006625AF" w:rsidP="006625AF">
      <w:r w:rsidRPr="00517303">
        <w:rPr>
          <w:rStyle w:val="Verse"/>
        </w:rPr>
        <w:t>37</w:t>
      </w:r>
      <w:r w:rsidRPr="00517303">
        <w:t>Then they asked him, “Where, Lord, will this take place?”</w:t>
      </w:r>
      <w:r w:rsidRPr="00517303">
        <w:rPr>
          <w:rStyle w:val="FootnoteReference"/>
        </w:rPr>
        <w:footnoteReference w:id="14635"/>
      </w:r>
    </w:p>
    <w:p w:rsidR="006625AF" w:rsidRPr="00517303" w:rsidRDefault="006625AF" w:rsidP="006625AF">
      <w:r w:rsidRPr="00517303">
        <w:t xml:space="preserve">He told them, </w:t>
      </w:r>
      <w:r w:rsidRPr="00517303">
        <w:rPr>
          <w:color w:val="FF0000"/>
        </w:rPr>
        <w:t>“Wherever there</w:t>
      </w:r>
      <w:r w:rsidR="00F85AB9" w:rsidRPr="00517303">
        <w:rPr>
          <w:color w:val="FF0000"/>
        </w:rPr>
        <w:t>’</w:t>
      </w:r>
      <w:r w:rsidRPr="00517303">
        <w:rPr>
          <w:color w:val="FF0000"/>
        </w:rPr>
        <w:t>s a corpse, there the vultures</w:t>
      </w:r>
      <w:r w:rsidRPr="00517303">
        <w:rPr>
          <w:rStyle w:val="FootnoteReference"/>
        </w:rPr>
        <w:footnoteReference w:id="14636"/>
      </w:r>
      <w:r w:rsidRPr="00517303">
        <w:t xml:space="preserve"> </w:t>
      </w:r>
      <w:r w:rsidRPr="00517303">
        <w:rPr>
          <w:color w:val="FF0000"/>
        </w:rPr>
        <w:t>will gather.”</w:t>
      </w:r>
    </w:p>
    <w:p w:rsidR="00E85D3B" w:rsidRPr="00517303" w:rsidRDefault="00E85D3B" w:rsidP="00137974">
      <w:pPr>
        <w:pStyle w:val="Heading4"/>
      </w:pPr>
      <w:r w:rsidRPr="00517303">
        <w:t>Chapter 18</w:t>
      </w:r>
    </w:p>
    <w:p w:rsidR="006625AF" w:rsidRPr="00517303" w:rsidRDefault="006625AF" w:rsidP="006625AF">
      <w:pPr>
        <w:pStyle w:val="Heading5"/>
        <w:spacing w:before="0"/>
      </w:pPr>
      <w:r w:rsidRPr="00517303">
        <w:t>The Parable about the Judge and the Widow</w:t>
      </w:r>
    </w:p>
    <w:p w:rsidR="00B91BCD" w:rsidRPr="00517303" w:rsidRDefault="006625AF" w:rsidP="00E85D3B">
      <w:pPr>
        <w:rPr>
          <w:rStyle w:val="FootnoteReference"/>
        </w:rPr>
      </w:pPr>
      <w:r w:rsidRPr="00517303">
        <w:rPr>
          <w:rStyle w:val="Verse"/>
        </w:rPr>
        <w:t>1</w:t>
      </w:r>
      <w:r w:rsidRPr="00517303">
        <w:t>Jesus</w:t>
      </w:r>
      <w:r w:rsidRPr="00517303">
        <w:rPr>
          <w:rStyle w:val="FootnoteReference"/>
        </w:rPr>
        <w:footnoteReference w:id="14637"/>
      </w:r>
      <w:r w:rsidRPr="00517303">
        <w:t xml:space="preserve"> told his disciples</w:t>
      </w:r>
      <w:r w:rsidRPr="00517303">
        <w:rPr>
          <w:rStyle w:val="FootnoteReference"/>
        </w:rPr>
        <w:footnoteReference w:id="14638"/>
      </w:r>
      <w:r w:rsidRPr="00517303">
        <w:t xml:space="preserve"> a parable about their need to pray all the time and never give up.</w:t>
      </w:r>
      <w:r w:rsidRPr="00517303">
        <w:rPr>
          <w:rStyle w:val="FootnoteReference"/>
        </w:rPr>
        <w:t xml:space="preserve"> </w:t>
      </w:r>
      <w:r w:rsidRPr="00517303">
        <w:rPr>
          <w:rStyle w:val="Verse"/>
        </w:rPr>
        <w:t>2</w:t>
      </w:r>
      <w:r w:rsidRPr="00517303">
        <w:t xml:space="preserve">He said, </w:t>
      </w:r>
      <w:r w:rsidRPr="00517303">
        <w:rPr>
          <w:color w:val="FF0000"/>
        </w:rPr>
        <w:t>“In a city there was a judge who didn</w:t>
      </w:r>
      <w:r w:rsidR="00F85AB9" w:rsidRPr="00517303">
        <w:rPr>
          <w:color w:val="FF0000"/>
        </w:rPr>
        <w:t>’</w:t>
      </w:r>
      <w:r w:rsidRPr="00517303">
        <w:rPr>
          <w:color w:val="FF0000"/>
        </w:rPr>
        <w:t>t fear God or respect people.</w:t>
      </w:r>
      <w:r w:rsidRPr="00517303">
        <w:t xml:space="preserve"> </w:t>
      </w:r>
      <w:r w:rsidRPr="00517303">
        <w:rPr>
          <w:rStyle w:val="Verse"/>
        </w:rPr>
        <w:t>3</w:t>
      </w:r>
      <w:r w:rsidRPr="00517303">
        <w:rPr>
          <w:color w:val="FF0000"/>
        </w:rPr>
        <w:t xml:space="preserve">In that city there was also a widow who kept coming to him and saying, </w:t>
      </w:r>
      <w:r w:rsidR="00F85AB9" w:rsidRPr="00517303">
        <w:rPr>
          <w:color w:val="FF0000"/>
        </w:rPr>
        <w:t>‘</w:t>
      </w:r>
      <w:r w:rsidRPr="00517303">
        <w:rPr>
          <w:color w:val="FF0000"/>
        </w:rPr>
        <w:t>Grant me justice against my adversary.</w:t>
      </w:r>
      <w:r w:rsidR="00F85AB9" w:rsidRPr="00517303">
        <w:rPr>
          <w:color w:val="FF0000"/>
        </w:rPr>
        <w:t>’</w:t>
      </w:r>
      <w:r w:rsidRPr="00517303">
        <w:t xml:space="preserve"> </w:t>
      </w:r>
      <w:r w:rsidRPr="00517303">
        <w:rPr>
          <w:rStyle w:val="Verse"/>
        </w:rPr>
        <w:t>4</w:t>
      </w:r>
      <w:r w:rsidRPr="00517303">
        <w:rPr>
          <w:color w:val="FF0000"/>
        </w:rPr>
        <w:t>For a while the judge</w:t>
      </w:r>
      <w:r w:rsidRPr="00517303">
        <w:rPr>
          <w:rStyle w:val="FootnoteReference"/>
        </w:rPr>
        <w:footnoteReference w:id="14639"/>
      </w:r>
      <w:r w:rsidRPr="00517303">
        <w:t xml:space="preserve"> </w:t>
      </w:r>
      <w:r w:rsidRPr="00517303">
        <w:rPr>
          <w:color w:val="FF0000"/>
        </w:rPr>
        <w:t xml:space="preserve">refused. But later he </w:t>
      </w:r>
      <w:r w:rsidR="00AD61C9">
        <w:rPr>
          <w:color w:val="FF0000"/>
        </w:rPr>
        <w:t>told</w:t>
      </w:r>
      <w:r w:rsidRPr="00517303">
        <w:rPr>
          <w:color w:val="FF0000"/>
        </w:rPr>
        <w:t xml:space="preserve"> himself, </w:t>
      </w:r>
      <w:r w:rsidR="00F85AB9" w:rsidRPr="00517303">
        <w:rPr>
          <w:color w:val="FF0000"/>
        </w:rPr>
        <w:t>‘</w:t>
      </w:r>
      <w:r w:rsidRPr="00517303">
        <w:rPr>
          <w:color w:val="FF0000"/>
        </w:rPr>
        <w:t>I don</w:t>
      </w:r>
      <w:r w:rsidR="00F85AB9" w:rsidRPr="00517303">
        <w:rPr>
          <w:color w:val="FF0000"/>
        </w:rPr>
        <w:t>’</w:t>
      </w:r>
      <w:r w:rsidRPr="00517303">
        <w:rPr>
          <w:color w:val="FF0000"/>
        </w:rPr>
        <w:t>t fear God or respect people,</w:t>
      </w:r>
      <w:r w:rsidRPr="00517303">
        <w:t xml:space="preserve"> </w:t>
      </w:r>
      <w:r w:rsidRPr="00517303">
        <w:rPr>
          <w:rStyle w:val="Verse"/>
        </w:rPr>
        <w:t>5</w:t>
      </w:r>
      <w:r w:rsidRPr="00517303">
        <w:rPr>
          <w:color w:val="FF0000"/>
        </w:rPr>
        <w:t>yet because this widow keeps bothering me, I will grant her justice. Otherwise, she will keep coming and wear me out.</w:t>
      </w:r>
      <w:r w:rsidR="00F85AB9" w:rsidRPr="00517303">
        <w:rPr>
          <w:color w:val="FF0000"/>
        </w:rPr>
        <w:t>’</w:t>
      </w:r>
      <w:r w:rsidRPr="00517303">
        <w:rPr>
          <w:color w:val="FF0000"/>
        </w:rPr>
        <w:t>”</w:t>
      </w:r>
    </w:p>
    <w:p w:rsidR="00B91BCD" w:rsidRPr="00517303" w:rsidRDefault="006625AF" w:rsidP="006625AF">
      <w:pPr>
        <w:rPr>
          <w:rStyle w:val="FootnoteReference"/>
        </w:rPr>
      </w:pPr>
      <w:r w:rsidRPr="00517303">
        <w:t xml:space="preserve"> </w:t>
      </w:r>
      <w:r w:rsidRPr="00517303">
        <w:rPr>
          <w:rStyle w:val="Verse"/>
        </w:rPr>
        <w:t>6</w:t>
      </w:r>
      <w:r w:rsidRPr="00517303">
        <w:t xml:space="preserve">Then the Lord added, </w:t>
      </w:r>
      <w:r w:rsidRPr="00517303">
        <w:rPr>
          <w:color w:val="FF0000"/>
        </w:rPr>
        <w:t>“Listen to what the unrighteous judge says.</w:t>
      </w:r>
      <w:r w:rsidRPr="00517303">
        <w:t xml:space="preserve"> </w:t>
      </w:r>
      <w:r w:rsidRPr="00517303">
        <w:rPr>
          <w:rStyle w:val="Verse"/>
        </w:rPr>
        <w:t>7</w:t>
      </w:r>
      <w:r w:rsidRPr="00517303">
        <w:rPr>
          <w:color w:val="FF0000"/>
        </w:rPr>
        <w:t>Won</w:t>
      </w:r>
      <w:r w:rsidR="00F85AB9" w:rsidRPr="00517303">
        <w:rPr>
          <w:color w:val="FF0000"/>
        </w:rPr>
        <w:t>’</w:t>
      </w:r>
      <w:r w:rsidRPr="00517303">
        <w:rPr>
          <w:color w:val="FF0000"/>
        </w:rPr>
        <w:t>t God grant his chosen people justice when they cry out to him day and night? Is he slow to help them?</w:t>
      </w:r>
      <w:r w:rsidRPr="00517303">
        <w:rPr>
          <w:rStyle w:val="FootnoteReference"/>
        </w:rPr>
        <w:t xml:space="preserve"> </w:t>
      </w:r>
      <w:r w:rsidRPr="00517303">
        <w:rPr>
          <w:rStyle w:val="Verse"/>
        </w:rPr>
        <w:t>8</w:t>
      </w:r>
      <w:r w:rsidRPr="00517303">
        <w:rPr>
          <w:color w:val="FF0000"/>
        </w:rPr>
        <w:t>I tell you, he will give them justice quickly. But when the Son of Man comes, will he find faith on earth?”</w:t>
      </w:r>
    </w:p>
    <w:p w:rsidR="006625AF" w:rsidRPr="00517303" w:rsidRDefault="006625AF" w:rsidP="006625AF">
      <w:pPr>
        <w:pStyle w:val="Heading5"/>
      </w:pPr>
      <w:r w:rsidRPr="00517303">
        <w:t>The Parable about the Pharisee and the Tax Collector</w:t>
      </w:r>
    </w:p>
    <w:p w:rsidR="006625AF" w:rsidRPr="00517303" w:rsidRDefault="006625AF" w:rsidP="006625AF">
      <w:pPr>
        <w:rPr>
          <w:color w:val="FF0000"/>
        </w:rPr>
      </w:pPr>
      <w:r w:rsidRPr="00517303">
        <w:rPr>
          <w:rStyle w:val="Verse"/>
        </w:rPr>
        <w:t>9</w:t>
      </w:r>
      <w:r w:rsidRPr="00517303">
        <w:t>Jesus</w:t>
      </w:r>
      <w:r w:rsidRPr="00517303">
        <w:rPr>
          <w:rStyle w:val="FootnoteReference"/>
        </w:rPr>
        <w:footnoteReference w:id="14640"/>
      </w:r>
      <w:r w:rsidRPr="00517303">
        <w:t xml:space="preserve"> also told this parable to some people who trusted in themselves, thinking they were righteous, but who looked down on everyone else:</w:t>
      </w:r>
      <w:r w:rsidRPr="00517303">
        <w:rPr>
          <w:rStyle w:val="FootnoteReference"/>
        </w:rPr>
        <w:t xml:space="preserve"> </w:t>
      </w:r>
      <w:r w:rsidRPr="00517303">
        <w:rPr>
          <w:rStyle w:val="Verse"/>
        </w:rPr>
        <w:t>10</w:t>
      </w:r>
      <w:r w:rsidRPr="00517303">
        <w:rPr>
          <w:color w:val="FF0000"/>
        </w:rPr>
        <w:t xml:space="preserve">“Two men went up to the </w:t>
      </w:r>
      <w:r w:rsidR="0080610C" w:rsidRPr="00517303">
        <w:rPr>
          <w:color w:val="FF0000"/>
        </w:rPr>
        <w:t>Temple</w:t>
      </w:r>
      <w:r w:rsidRPr="00517303">
        <w:rPr>
          <w:color w:val="FF0000"/>
        </w:rPr>
        <w:t xml:space="preserve"> to pray. One was a Pharisee, and the other was a tax collector.</w:t>
      </w:r>
      <w:r w:rsidRPr="00517303">
        <w:t xml:space="preserve"> </w:t>
      </w:r>
      <w:r w:rsidRPr="00517303">
        <w:rPr>
          <w:rStyle w:val="Verse"/>
        </w:rPr>
        <w:t>11</w:t>
      </w:r>
      <w:r w:rsidRPr="00517303">
        <w:rPr>
          <w:color w:val="FF0000"/>
        </w:rPr>
        <w:t xml:space="preserve">The Pharisee stood by himself and prayed, </w:t>
      </w:r>
      <w:r w:rsidR="00F85AB9" w:rsidRPr="00517303">
        <w:rPr>
          <w:color w:val="FF0000"/>
        </w:rPr>
        <w:t>‘</w:t>
      </w:r>
      <w:r w:rsidRPr="00517303">
        <w:rPr>
          <w:color w:val="FF0000"/>
        </w:rPr>
        <w:t>O God, I thank you that I</w:t>
      </w:r>
      <w:r w:rsidR="00F85AB9" w:rsidRPr="00517303">
        <w:rPr>
          <w:color w:val="FF0000"/>
        </w:rPr>
        <w:t>’</w:t>
      </w:r>
      <w:r w:rsidRPr="00517303">
        <w:rPr>
          <w:color w:val="FF0000"/>
        </w:rPr>
        <w:t>m not like other people—thieves, dishonest people, adulterers,</w:t>
      </w:r>
      <w:r w:rsidRPr="00517303">
        <w:t xml:space="preserve"> </w:t>
      </w:r>
      <w:r w:rsidRPr="00517303">
        <w:rPr>
          <w:color w:val="FF0000"/>
        </w:rPr>
        <w:t>or even this tax collector.</w:t>
      </w:r>
      <w:r w:rsidRPr="00517303">
        <w:rPr>
          <w:rStyle w:val="FootnoteReference"/>
        </w:rPr>
        <w:t xml:space="preserve"> </w:t>
      </w:r>
      <w:r w:rsidRPr="00517303">
        <w:rPr>
          <w:rStyle w:val="Verse"/>
        </w:rPr>
        <w:t>12</w:t>
      </w:r>
      <w:r w:rsidRPr="00517303">
        <w:rPr>
          <w:color w:val="FF0000"/>
        </w:rPr>
        <w:t>I fast twice a week, and I give a tenth of my entire income.</w:t>
      </w:r>
      <w:r w:rsidR="00F85AB9" w:rsidRPr="00517303">
        <w:rPr>
          <w:color w:val="FF0000"/>
        </w:rPr>
        <w:t>’</w:t>
      </w:r>
    </w:p>
    <w:p w:rsidR="006625AF" w:rsidRPr="00517303" w:rsidRDefault="006625AF" w:rsidP="006625AF">
      <w:r w:rsidRPr="00517303">
        <w:rPr>
          <w:rStyle w:val="Verse"/>
        </w:rPr>
        <w:t>13</w:t>
      </w:r>
      <w:r w:rsidRPr="00517303">
        <w:rPr>
          <w:color w:val="FF0000"/>
        </w:rPr>
        <w:t xml:space="preserve">“But the tax collector stood at a distance and would not even look up to heaven. Instead, he continued to beat his chest and said, </w:t>
      </w:r>
      <w:r w:rsidR="00F85AB9" w:rsidRPr="00517303">
        <w:rPr>
          <w:color w:val="FF0000"/>
        </w:rPr>
        <w:t>‘</w:t>
      </w:r>
      <w:r w:rsidRPr="00517303">
        <w:rPr>
          <w:color w:val="FF0000"/>
        </w:rPr>
        <w:t>O God, be merciful to me, the sinner that I am!</w:t>
      </w:r>
      <w:r w:rsidR="00F85AB9" w:rsidRPr="00517303">
        <w:rPr>
          <w:color w:val="FF0000"/>
        </w:rPr>
        <w:t>’</w:t>
      </w:r>
      <w:r w:rsidRPr="00517303">
        <w:rPr>
          <w:rStyle w:val="FootnoteReference"/>
        </w:rPr>
        <w:footnoteReference w:id="14641"/>
      </w:r>
      <w:r w:rsidRPr="00517303">
        <w:t xml:space="preserve"> </w:t>
      </w:r>
      <w:r w:rsidRPr="00517303">
        <w:rPr>
          <w:rStyle w:val="Verse"/>
        </w:rPr>
        <w:t>14</w:t>
      </w:r>
      <w:r w:rsidRPr="00517303">
        <w:rPr>
          <w:color w:val="FF0000"/>
        </w:rPr>
        <w:t>I tell you, this man, rather than the other one, went down to his home justified, because everyone who exalts himself will be humbled, but the person who humbles himself will be exalted.”</w:t>
      </w:r>
    </w:p>
    <w:p w:rsidR="006625AF" w:rsidRPr="00517303" w:rsidRDefault="006625AF" w:rsidP="006625AF">
      <w:pPr>
        <w:pStyle w:val="Heading5"/>
      </w:pPr>
      <w:r w:rsidRPr="00517303">
        <w:t>Jesus Blesses the Little Children</w:t>
      </w:r>
    </w:p>
    <w:p w:rsidR="006625AF" w:rsidRPr="00517303" w:rsidRDefault="006625AF" w:rsidP="006404B2">
      <w:pPr>
        <w:pStyle w:val="Heading6"/>
      </w:pPr>
      <w:r w:rsidRPr="00517303">
        <w:t>(Matthew 19:13-15; Mark 10:13-16)</w:t>
      </w:r>
    </w:p>
    <w:p w:rsidR="00B91BCD" w:rsidRPr="00517303" w:rsidRDefault="006625AF" w:rsidP="006625AF">
      <w:pPr>
        <w:rPr>
          <w:rStyle w:val="FootnoteReference"/>
        </w:rPr>
      </w:pPr>
      <w:r w:rsidRPr="00517303">
        <w:rPr>
          <w:rStyle w:val="Verse"/>
        </w:rPr>
        <w:t>15</w:t>
      </w:r>
      <w:r w:rsidRPr="00517303">
        <w:t>Now some people</w:t>
      </w:r>
      <w:r w:rsidRPr="00517303">
        <w:rPr>
          <w:rStyle w:val="FootnoteReference"/>
        </w:rPr>
        <w:footnoteReference w:id="14642"/>
      </w:r>
      <w:r w:rsidRPr="00517303">
        <w:t xml:space="preserve"> were even bringing their infants to Jesus</w:t>
      </w:r>
      <w:r w:rsidRPr="00517303">
        <w:rPr>
          <w:rStyle w:val="FootnoteReference"/>
        </w:rPr>
        <w:footnoteReference w:id="14643"/>
      </w:r>
      <w:r w:rsidRPr="00517303">
        <w:t xml:space="preserve"> to have him touch them. But when the disciples saw this, they sternly told the people</w:t>
      </w:r>
      <w:r w:rsidRPr="00517303">
        <w:rPr>
          <w:rStyle w:val="FootnoteReference"/>
        </w:rPr>
        <w:footnoteReference w:id="14644"/>
      </w:r>
      <w:r w:rsidRPr="00517303">
        <w:t xml:space="preserve"> not to do that.</w:t>
      </w:r>
      <w:r w:rsidRPr="00517303">
        <w:rPr>
          <w:rStyle w:val="FootnoteReference"/>
        </w:rPr>
        <w:t xml:space="preserve"> </w:t>
      </w:r>
      <w:r w:rsidRPr="00517303">
        <w:rPr>
          <w:rStyle w:val="Verse"/>
        </w:rPr>
        <w:t>16</w:t>
      </w:r>
      <w:r w:rsidRPr="00517303">
        <w:t>Jesus, however, called for the children</w:t>
      </w:r>
      <w:r w:rsidRPr="00517303">
        <w:rPr>
          <w:rStyle w:val="FootnoteReference"/>
        </w:rPr>
        <w:footnoteReference w:id="14645"/>
      </w:r>
      <w:r w:rsidRPr="00517303">
        <w:t xml:space="preserve"> and said, </w:t>
      </w:r>
      <w:r w:rsidRPr="00517303">
        <w:rPr>
          <w:color w:val="FF0000"/>
        </w:rPr>
        <w:t>“Let the little children come to me, and stop keeping them away, because the kingdom of God belongs to people like these.</w:t>
      </w:r>
      <w:r w:rsidRPr="00517303">
        <w:rPr>
          <w:rStyle w:val="FootnoteReference"/>
        </w:rPr>
        <w:t xml:space="preserve"> </w:t>
      </w:r>
      <w:r w:rsidRPr="00517303">
        <w:rPr>
          <w:rStyle w:val="Verse"/>
        </w:rPr>
        <w:t>17</w:t>
      </w:r>
      <w:r w:rsidRPr="00517303">
        <w:rPr>
          <w:color w:val="FF0000"/>
        </w:rPr>
        <w:t>I tell you with certainty, whoever doesn</w:t>
      </w:r>
      <w:r w:rsidR="00F85AB9" w:rsidRPr="00517303">
        <w:rPr>
          <w:color w:val="FF0000"/>
        </w:rPr>
        <w:t>’</w:t>
      </w:r>
      <w:r w:rsidRPr="00517303">
        <w:rPr>
          <w:color w:val="FF0000"/>
        </w:rPr>
        <w:t>t receive the kingdom of God as a little child will never get into it at all.”</w:t>
      </w:r>
    </w:p>
    <w:p w:rsidR="006625AF" w:rsidRPr="00517303" w:rsidRDefault="006625AF" w:rsidP="006625AF">
      <w:pPr>
        <w:pStyle w:val="Heading5"/>
      </w:pPr>
      <w:r w:rsidRPr="00517303">
        <w:t>A Rich Man Comes to Jesus</w:t>
      </w:r>
    </w:p>
    <w:p w:rsidR="006625AF" w:rsidRPr="00517303" w:rsidRDefault="006625AF" w:rsidP="006404B2">
      <w:pPr>
        <w:pStyle w:val="Heading6"/>
      </w:pPr>
      <w:r w:rsidRPr="00517303">
        <w:t>(Matthew 19:16-30; Mark 10:17-31)</w:t>
      </w:r>
    </w:p>
    <w:p w:rsidR="00B91BCD" w:rsidRPr="00517303" w:rsidRDefault="006625AF" w:rsidP="006625AF">
      <w:pPr>
        <w:rPr>
          <w:rStyle w:val="FootnoteReference"/>
        </w:rPr>
      </w:pPr>
      <w:r w:rsidRPr="00517303">
        <w:rPr>
          <w:rStyle w:val="Verse"/>
        </w:rPr>
        <w:t>18</w:t>
      </w:r>
      <w:r w:rsidRPr="00517303">
        <w:t>Then an official asked Jesus,</w:t>
      </w:r>
      <w:r w:rsidRPr="00517303">
        <w:rPr>
          <w:rStyle w:val="FootnoteReference"/>
        </w:rPr>
        <w:footnoteReference w:id="14646"/>
      </w:r>
      <w:r w:rsidRPr="00517303">
        <w:t xml:space="preserve"> “Good Teacher, what must I do to inherit eternal life?”</w:t>
      </w:r>
    </w:p>
    <w:p w:rsidR="006625AF" w:rsidRPr="00517303" w:rsidRDefault="006625AF" w:rsidP="006625AF">
      <w:r w:rsidRPr="00517303">
        <w:rPr>
          <w:rStyle w:val="Verse"/>
        </w:rPr>
        <w:t>19</w:t>
      </w:r>
      <w:r w:rsidRPr="00517303">
        <w:rPr>
          <w:color w:val="FF0000"/>
        </w:rPr>
        <w:t xml:space="preserve">“Why do you call me good?” </w:t>
      </w:r>
      <w:r w:rsidRPr="00517303">
        <w:t xml:space="preserve">Jesus asked him. </w:t>
      </w:r>
      <w:r w:rsidRPr="00517303">
        <w:rPr>
          <w:color w:val="FF0000"/>
        </w:rPr>
        <w:t>“Nobody is good except for God.</w:t>
      </w:r>
      <w:r w:rsidRPr="00517303">
        <w:t xml:space="preserve"> </w:t>
      </w:r>
      <w:r w:rsidRPr="00517303">
        <w:rPr>
          <w:rStyle w:val="Verse"/>
        </w:rPr>
        <w:t>20</w:t>
      </w:r>
      <w:r w:rsidRPr="00517303">
        <w:rPr>
          <w:color w:val="FF0000"/>
        </w:rPr>
        <w:t xml:space="preserve">You know the commandments: </w:t>
      </w:r>
      <w:r w:rsidR="00F85AB9" w:rsidRPr="00517303">
        <w:rPr>
          <w:color w:val="FF0000"/>
        </w:rPr>
        <w:t>‘</w:t>
      </w:r>
      <w:r w:rsidRPr="00517303">
        <w:rPr>
          <w:color w:val="FF0000"/>
        </w:rPr>
        <w:t>Never commit adultery.</w:t>
      </w:r>
      <w:r w:rsidRPr="00517303">
        <w:rPr>
          <w:rStyle w:val="FootnoteReference"/>
        </w:rPr>
        <w:footnoteReference w:id="14647"/>
      </w:r>
      <w:r w:rsidRPr="00517303">
        <w:t xml:space="preserve"> </w:t>
      </w:r>
      <w:r w:rsidRPr="00517303">
        <w:rPr>
          <w:color w:val="FF0000"/>
        </w:rPr>
        <w:t>Never murder.</w:t>
      </w:r>
      <w:r w:rsidRPr="00517303">
        <w:rPr>
          <w:rStyle w:val="FootnoteReference"/>
        </w:rPr>
        <w:footnoteReference w:id="14648"/>
      </w:r>
      <w:r w:rsidRPr="00517303">
        <w:t xml:space="preserve"> </w:t>
      </w:r>
      <w:r w:rsidRPr="00517303">
        <w:rPr>
          <w:color w:val="FF0000"/>
        </w:rPr>
        <w:t>Never steal.</w:t>
      </w:r>
      <w:r w:rsidRPr="00517303">
        <w:rPr>
          <w:rStyle w:val="FootnoteReference"/>
        </w:rPr>
        <w:footnoteReference w:id="14649"/>
      </w:r>
      <w:r w:rsidRPr="00517303">
        <w:t xml:space="preserve"> </w:t>
      </w:r>
      <w:r w:rsidRPr="00517303">
        <w:rPr>
          <w:color w:val="FF0000"/>
        </w:rPr>
        <w:t>Never give false testimony.</w:t>
      </w:r>
      <w:r w:rsidRPr="00517303">
        <w:rPr>
          <w:rStyle w:val="FootnoteReference"/>
        </w:rPr>
        <w:footnoteReference w:id="14650"/>
      </w:r>
      <w:r w:rsidRPr="00517303">
        <w:t xml:space="preserve"> </w:t>
      </w:r>
      <w:r w:rsidRPr="00517303">
        <w:rPr>
          <w:color w:val="FF0000"/>
        </w:rPr>
        <w:t>Honor your father and mother.</w:t>
      </w:r>
      <w:r w:rsidR="00F85AB9" w:rsidRPr="00517303">
        <w:rPr>
          <w:color w:val="FF0000"/>
        </w:rPr>
        <w:t>’</w:t>
      </w:r>
      <w:r w:rsidRPr="00517303">
        <w:rPr>
          <w:color w:val="FF0000"/>
        </w:rPr>
        <w:t>”</w:t>
      </w:r>
      <w:r w:rsidRPr="00517303">
        <w:rPr>
          <w:rStyle w:val="FootnoteReference"/>
        </w:rPr>
        <w:footnoteReference w:id="14651"/>
      </w:r>
    </w:p>
    <w:p w:rsidR="006625AF" w:rsidRPr="00517303" w:rsidRDefault="006625AF" w:rsidP="006625AF">
      <w:r w:rsidRPr="00517303">
        <w:rPr>
          <w:rStyle w:val="Verse"/>
        </w:rPr>
        <w:t>21</w:t>
      </w:r>
      <w:r w:rsidRPr="00517303">
        <w:t>The official</w:t>
      </w:r>
      <w:r w:rsidRPr="00517303">
        <w:rPr>
          <w:rStyle w:val="FootnoteReference"/>
        </w:rPr>
        <w:footnoteReference w:id="14652"/>
      </w:r>
      <w:r w:rsidRPr="00517303">
        <w:t xml:space="preserve"> replied, “I have kept all of these since I was a young man.”</w:t>
      </w:r>
    </w:p>
    <w:p w:rsidR="006625AF" w:rsidRPr="00517303" w:rsidRDefault="006625AF" w:rsidP="006625AF">
      <w:r w:rsidRPr="00517303">
        <w:rPr>
          <w:rStyle w:val="Verse"/>
        </w:rPr>
        <w:t>22</w:t>
      </w:r>
      <w:r w:rsidRPr="00517303">
        <w:t xml:space="preserve">When Jesus heard this, he </w:t>
      </w:r>
      <w:r w:rsidR="00AD61C9">
        <w:t>told</w:t>
      </w:r>
      <w:r w:rsidRPr="00517303">
        <w:t xml:space="preserve"> him, </w:t>
      </w:r>
      <w:r w:rsidRPr="00517303">
        <w:rPr>
          <w:color w:val="FF0000"/>
        </w:rPr>
        <w:t>“You still need to do one thing. Sell everything you have and give the money</w:t>
      </w:r>
      <w:r w:rsidRPr="00517303">
        <w:rPr>
          <w:rStyle w:val="FootnoteReference"/>
        </w:rPr>
        <w:footnoteReference w:id="14653"/>
      </w:r>
      <w:r w:rsidRPr="00517303">
        <w:t xml:space="preserve"> </w:t>
      </w:r>
      <w:r w:rsidRPr="00517303">
        <w:rPr>
          <w:color w:val="FF0000"/>
        </w:rPr>
        <w:t>to the destitute, and you will have treasure in heaven. Then come back and follow me.”</w:t>
      </w:r>
      <w:r w:rsidRPr="00517303">
        <w:rPr>
          <w:rStyle w:val="FootnoteReference"/>
        </w:rPr>
        <w:t xml:space="preserve"> </w:t>
      </w:r>
      <w:r w:rsidRPr="00517303">
        <w:rPr>
          <w:rStyle w:val="Verse"/>
        </w:rPr>
        <w:t>23</w:t>
      </w:r>
      <w:r w:rsidRPr="00517303">
        <w:t>But when the official</w:t>
      </w:r>
      <w:r w:rsidRPr="00517303">
        <w:rPr>
          <w:rStyle w:val="FootnoteReference"/>
        </w:rPr>
        <w:footnoteReference w:id="14654"/>
      </w:r>
      <w:r w:rsidRPr="00517303">
        <w:t xml:space="preserve"> heard this he became sad, because he was very rich.</w:t>
      </w:r>
    </w:p>
    <w:p w:rsidR="006625AF" w:rsidRPr="00517303" w:rsidRDefault="006625AF" w:rsidP="006625AF">
      <w:pPr>
        <w:pStyle w:val="Heading5"/>
      </w:pPr>
      <w:r w:rsidRPr="00517303">
        <w:t>Salvation and Reward</w:t>
      </w:r>
    </w:p>
    <w:p w:rsidR="006625AF" w:rsidRPr="00517303" w:rsidRDefault="006625AF" w:rsidP="006404B2">
      <w:pPr>
        <w:pStyle w:val="Heading6"/>
      </w:pPr>
      <w:r w:rsidRPr="00517303">
        <w:t>(Matthew 19:23-26; Mark 10:23-31)</w:t>
      </w:r>
    </w:p>
    <w:p w:rsidR="006625AF" w:rsidRPr="00517303" w:rsidRDefault="006625AF" w:rsidP="006625AF">
      <w:pPr>
        <w:rPr>
          <w:color w:val="FF0000"/>
        </w:rPr>
      </w:pPr>
      <w:r w:rsidRPr="00517303">
        <w:rPr>
          <w:rStyle w:val="Verse"/>
        </w:rPr>
        <w:t>24</w:t>
      </w:r>
      <w:r w:rsidRPr="00517303">
        <w:t>So when Jesus saw how sad he was, he</w:t>
      </w:r>
      <w:r w:rsidRPr="00517303">
        <w:rPr>
          <w:rStyle w:val="FootnoteReference"/>
        </w:rPr>
        <w:footnoteReference w:id="14655"/>
      </w:r>
      <w:r w:rsidRPr="00517303">
        <w:t xml:space="preserve"> said, </w:t>
      </w:r>
      <w:r w:rsidRPr="00517303">
        <w:rPr>
          <w:color w:val="FF0000"/>
        </w:rPr>
        <w:t>“How hard it is for rich people to get into the kingdom of God!</w:t>
      </w:r>
      <w:r w:rsidRPr="00517303">
        <w:rPr>
          <w:rStyle w:val="FootnoteReference"/>
        </w:rPr>
        <w:t xml:space="preserve"> </w:t>
      </w:r>
      <w:r w:rsidRPr="00517303">
        <w:rPr>
          <w:rStyle w:val="Verse"/>
        </w:rPr>
        <w:t>25</w:t>
      </w:r>
      <w:r w:rsidRPr="00517303">
        <w:rPr>
          <w:color w:val="FF0000"/>
        </w:rPr>
        <w:t>Indeed, it is easier for a camel to squeeze through the eye of a needle than for a rich person to get into the kingdom of God.”</w:t>
      </w:r>
    </w:p>
    <w:p w:rsidR="006625AF" w:rsidRPr="00517303" w:rsidRDefault="006625AF" w:rsidP="006625AF">
      <w:r w:rsidRPr="00517303">
        <w:rPr>
          <w:rStyle w:val="Verse"/>
        </w:rPr>
        <w:t>26</w:t>
      </w:r>
      <w:r w:rsidRPr="00517303">
        <w:t>Those who were listening to Jesus</w:t>
      </w:r>
      <w:r w:rsidRPr="00517303">
        <w:rPr>
          <w:rStyle w:val="FootnoteReference"/>
        </w:rPr>
        <w:footnoteReference w:id="14656"/>
      </w:r>
      <w:r w:rsidRPr="00517303">
        <w:t xml:space="preserve"> asked, “Then who can be saved?”</w:t>
      </w:r>
    </w:p>
    <w:p w:rsidR="00B91BCD" w:rsidRPr="00517303" w:rsidRDefault="006625AF" w:rsidP="006625AF">
      <w:pPr>
        <w:rPr>
          <w:rStyle w:val="FootnoteReference"/>
        </w:rPr>
      </w:pPr>
      <w:r w:rsidRPr="00517303">
        <w:rPr>
          <w:rStyle w:val="Verse"/>
        </w:rPr>
        <w:t>27</w:t>
      </w:r>
      <w:r w:rsidRPr="00517303">
        <w:t>Jesus</w:t>
      </w:r>
      <w:r w:rsidRPr="00517303">
        <w:rPr>
          <w:rStyle w:val="FootnoteReference"/>
        </w:rPr>
        <w:footnoteReference w:id="14657"/>
      </w:r>
      <w:r w:rsidRPr="00517303">
        <w:t xml:space="preserve"> replied, </w:t>
      </w:r>
      <w:r w:rsidRPr="00517303">
        <w:rPr>
          <w:color w:val="FF0000"/>
        </w:rPr>
        <w:t>“The things that are impossible for people are possible for God.”</w:t>
      </w:r>
    </w:p>
    <w:p w:rsidR="00B91BCD" w:rsidRPr="00517303" w:rsidRDefault="006625AF" w:rsidP="006625AF">
      <w:pPr>
        <w:rPr>
          <w:rStyle w:val="FootnoteReference"/>
        </w:rPr>
      </w:pPr>
      <w:r w:rsidRPr="00517303">
        <w:rPr>
          <w:rStyle w:val="Verse"/>
        </w:rPr>
        <w:t>28</w:t>
      </w:r>
      <w:r w:rsidRPr="00517303">
        <w:t>Then Peter said, “See, we have left everything we have and followed you.”</w:t>
      </w:r>
    </w:p>
    <w:p w:rsidR="00B91BCD" w:rsidRPr="00517303" w:rsidRDefault="006625AF" w:rsidP="006625AF">
      <w:pPr>
        <w:rPr>
          <w:rStyle w:val="FootnoteReference"/>
        </w:rPr>
      </w:pPr>
      <w:r w:rsidRPr="00517303">
        <w:rPr>
          <w:rStyle w:val="Verse"/>
        </w:rPr>
        <w:t>29</w:t>
      </w:r>
      <w:r w:rsidRPr="00517303">
        <w:t>Jesus</w:t>
      </w:r>
      <w:r w:rsidRPr="00517303">
        <w:rPr>
          <w:rStyle w:val="FootnoteReference"/>
        </w:rPr>
        <w:footnoteReference w:id="14658"/>
      </w:r>
      <w:r w:rsidRPr="00517303">
        <w:t xml:space="preserve"> </w:t>
      </w:r>
      <w:r w:rsidR="00AD61C9">
        <w:t>told</w:t>
      </w:r>
      <w:r w:rsidRPr="00517303">
        <w:t xml:space="preserve"> them, </w:t>
      </w:r>
      <w:r w:rsidRPr="00517303">
        <w:rPr>
          <w:color w:val="FF0000"/>
        </w:rPr>
        <w:t>“I tell you with certainty, there is no one who has left his home, wife, brothers, parents, or children because of the kingdom of God</w:t>
      </w:r>
      <w:r w:rsidRPr="00517303">
        <w:rPr>
          <w:rStyle w:val="FootnoteReference"/>
        </w:rPr>
        <w:t xml:space="preserve"> </w:t>
      </w:r>
      <w:r w:rsidRPr="00517303">
        <w:rPr>
          <w:rStyle w:val="Verse"/>
        </w:rPr>
        <w:t>30</w:t>
      </w:r>
      <w:r w:rsidRPr="00517303">
        <w:rPr>
          <w:color w:val="FF0000"/>
        </w:rPr>
        <w:t>who will not receive many times as much in this world, as well as eternal life in the age to come.”</w:t>
      </w:r>
    </w:p>
    <w:p w:rsidR="006625AF" w:rsidRPr="00517303" w:rsidRDefault="006625AF" w:rsidP="006625AF">
      <w:pPr>
        <w:pStyle w:val="Heading5"/>
      </w:pPr>
      <w:r w:rsidRPr="00517303">
        <w:t>Jesus Predicts His Death and Resurrection a Third Time</w:t>
      </w:r>
    </w:p>
    <w:p w:rsidR="006625AF" w:rsidRPr="00517303" w:rsidRDefault="006625AF" w:rsidP="006404B2">
      <w:pPr>
        <w:pStyle w:val="Heading6"/>
      </w:pPr>
      <w:r w:rsidRPr="00517303">
        <w:t>(Matthew 20:17-19; Mark 10:32-34)</w:t>
      </w:r>
    </w:p>
    <w:p w:rsidR="00B91BCD" w:rsidRPr="00517303" w:rsidRDefault="006625AF" w:rsidP="006625AF">
      <w:pPr>
        <w:rPr>
          <w:rStyle w:val="FootnoteReference"/>
        </w:rPr>
      </w:pPr>
      <w:r w:rsidRPr="00517303">
        <w:rPr>
          <w:rStyle w:val="Verse"/>
        </w:rPr>
        <w:t>31</w:t>
      </w:r>
      <w:r w:rsidRPr="00517303">
        <w:t>Jesus</w:t>
      </w:r>
      <w:r w:rsidRPr="00517303">
        <w:rPr>
          <w:rStyle w:val="FootnoteReference"/>
        </w:rPr>
        <w:footnoteReference w:id="14659"/>
      </w:r>
      <w:r w:rsidRPr="00517303">
        <w:t xml:space="preserve"> took the Twelve aside and </w:t>
      </w:r>
      <w:r w:rsidR="00AD61C9">
        <w:t>told</w:t>
      </w:r>
      <w:r w:rsidRPr="00517303">
        <w:t xml:space="preserve"> them, </w:t>
      </w:r>
      <w:r w:rsidRPr="00517303">
        <w:rPr>
          <w:color w:val="FF0000"/>
        </w:rPr>
        <w:t>“Pay attention! We</w:t>
      </w:r>
      <w:r w:rsidR="00F85AB9" w:rsidRPr="00517303">
        <w:rPr>
          <w:color w:val="FF0000"/>
        </w:rPr>
        <w:t>’</w:t>
      </w:r>
      <w:r w:rsidRPr="00517303">
        <w:rPr>
          <w:color w:val="FF0000"/>
        </w:rPr>
        <w:t>re going up to Jerusalem. Everything written by the prophets about the Son of Man will be fulfilled.</w:t>
      </w:r>
      <w:r w:rsidRPr="00517303">
        <w:rPr>
          <w:rStyle w:val="FootnoteReference"/>
        </w:rPr>
        <w:t xml:space="preserve"> </w:t>
      </w:r>
      <w:r w:rsidRPr="00517303">
        <w:rPr>
          <w:rStyle w:val="Verse"/>
        </w:rPr>
        <w:t>32</w:t>
      </w:r>
      <w:r w:rsidRPr="00517303">
        <w:rPr>
          <w:color w:val="FF0000"/>
        </w:rPr>
        <w:t>He will be handed over to the gentiles and will be mocked, insulted, and spit on.</w:t>
      </w:r>
      <w:r w:rsidRPr="00517303">
        <w:rPr>
          <w:rStyle w:val="FootnoteReference"/>
        </w:rPr>
        <w:t xml:space="preserve"> </w:t>
      </w:r>
      <w:r w:rsidRPr="00517303">
        <w:rPr>
          <w:rStyle w:val="Verse"/>
        </w:rPr>
        <w:t>33</w:t>
      </w:r>
      <w:r w:rsidRPr="00517303">
        <w:rPr>
          <w:color w:val="FF0000"/>
        </w:rPr>
        <w:t>After they have whipped him, they will kill him, but on the third day he will rise again.”</w:t>
      </w:r>
      <w:r w:rsidRPr="00517303">
        <w:t xml:space="preserve"> </w:t>
      </w:r>
      <w:r w:rsidRPr="00517303">
        <w:rPr>
          <w:rStyle w:val="Verse"/>
        </w:rPr>
        <w:t>34</w:t>
      </w:r>
      <w:r w:rsidRPr="00517303">
        <w:t>But they didn</w:t>
      </w:r>
      <w:r w:rsidR="00F85AB9" w:rsidRPr="00517303">
        <w:t>’</w:t>
      </w:r>
      <w:r w:rsidRPr="00517303">
        <w:t>t understand any of this. What he said was hidden from them, and they didn</w:t>
      </w:r>
      <w:r w:rsidR="00F85AB9" w:rsidRPr="00517303">
        <w:t>’</w:t>
      </w:r>
      <w:r w:rsidRPr="00517303">
        <w:t>t know what he meant.</w:t>
      </w:r>
    </w:p>
    <w:p w:rsidR="006625AF" w:rsidRPr="00517303" w:rsidRDefault="006625AF" w:rsidP="006625AF">
      <w:pPr>
        <w:pStyle w:val="Heading5"/>
      </w:pPr>
      <w:r w:rsidRPr="00517303">
        <w:t>Jesus Heals a Blind Man</w:t>
      </w:r>
    </w:p>
    <w:p w:rsidR="006625AF" w:rsidRPr="00517303" w:rsidRDefault="006625AF" w:rsidP="006404B2">
      <w:pPr>
        <w:pStyle w:val="Heading6"/>
      </w:pPr>
      <w:r w:rsidRPr="00517303">
        <w:t>(Matthew 20:29-34; Mark 10:46-50)</w:t>
      </w:r>
    </w:p>
    <w:p w:rsidR="006625AF" w:rsidRPr="00517303" w:rsidRDefault="006625AF" w:rsidP="006625AF">
      <w:r w:rsidRPr="00517303">
        <w:rPr>
          <w:rStyle w:val="Verse"/>
        </w:rPr>
        <w:t>35</w:t>
      </w:r>
      <w:r w:rsidRPr="00517303">
        <w:t>As Jesus</w:t>
      </w:r>
      <w:r w:rsidRPr="00517303">
        <w:rPr>
          <w:rStyle w:val="FootnoteReference"/>
        </w:rPr>
        <w:footnoteReference w:id="14660"/>
      </w:r>
      <w:r w:rsidRPr="00517303">
        <w:t xml:space="preserve"> was approaching Jericho, there was a blind man sitting by the road begging.</w:t>
      </w:r>
      <w:r w:rsidRPr="00517303">
        <w:rPr>
          <w:rStyle w:val="FootnoteReference"/>
        </w:rPr>
        <w:t xml:space="preserve"> </w:t>
      </w:r>
      <w:r w:rsidRPr="00517303">
        <w:rPr>
          <w:rStyle w:val="Verse"/>
        </w:rPr>
        <w:t>36</w:t>
      </w:r>
      <w:r w:rsidRPr="00517303">
        <w:t xml:space="preserve">When he heard the crowd going by, he asked what was happening. </w:t>
      </w:r>
      <w:r w:rsidRPr="00517303">
        <w:rPr>
          <w:rStyle w:val="Verse"/>
        </w:rPr>
        <w:t>37</w:t>
      </w:r>
      <w:r w:rsidRPr="00517303">
        <w:t>They told him that Jesus from Nazareth</w:t>
      </w:r>
      <w:r w:rsidRPr="00517303">
        <w:rPr>
          <w:rStyle w:val="FootnoteReference"/>
        </w:rPr>
        <w:footnoteReference w:id="14661"/>
      </w:r>
      <w:r w:rsidRPr="00517303">
        <w:t xml:space="preserve"> was coming by. </w:t>
      </w:r>
      <w:r w:rsidRPr="00517303">
        <w:rPr>
          <w:rStyle w:val="Verse"/>
        </w:rPr>
        <w:t>38</w:t>
      </w:r>
      <w:r w:rsidRPr="00517303">
        <w:t xml:space="preserve">So he shouted, “Jesus, Son of David, have mercy on me!” </w:t>
      </w:r>
      <w:r w:rsidRPr="00517303">
        <w:rPr>
          <w:rStyle w:val="Verse"/>
        </w:rPr>
        <w:t>39</w:t>
      </w:r>
      <w:r w:rsidRPr="00517303">
        <w:t>The people at the front of the crowd</w:t>
      </w:r>
      <w:r w:rsidRPr="00517303">
        <w:rPr>
          <w:rStyle w:val="FootnoteReference"/>
        </w:rPr>
        <w:footnoteReference w:id="14662"/>
      </w:r>
      <w:r w:rsidRPr="00517303">
        <w:t xml:space="preserve"> sternly told him to be quiet, but he started shouting even louder, “Son of David, have mercy on me!”</w:t>
      </w:r>
    </w:p>
    <w:p w:rsidR="006625AF" w:rsidRPr="00517303" w:rsidRDefault="006625AF" w:rsidP="006625AF">
      <w:pPr>
        <w:rPr>
          <w:color w:val="FF0000"/>
        </w:rPr>
      </w:pPr>
      <w:r w:rsidRPr="00517303">
        <w:rPr>
          <w:rStyle w:val="Verse"/>
        </w:rPr>
        <w:t>40</w:t>
      </w:r>
      <w:r w:rsidRPr="00517303">
        <w:t>Then Jesus stopped and ordered the man to be brought to him. When he came near, Jesus</w:t>
      </w:r>
      <w:r w:rsidRPr="00517303">
        <w:rPr>
          <w:rStyle w:val="FootnoteReference"/>
        </w:rPr>
        <w:footnoteReference w:id="14663"/>
      </w:r>
      <w:r w:rsidRPr="00517303">
        <w:t xml:space="preserve"> asked him, </w:t>
      </w:r>
      <w:r w:rsidRPr="00517303">
        <w:rPr>
          <w:rStyle w:val="Verse"/>
        </w:rPr>
        <w:t>41</w:t>
      </w:r>
      <w:r w:rsidRPr="00517303">
        <w:rPr>
          <w:color w:val="FF0000"/>
        </w:rPr>
        <w:t>“What do you want me to do for you?”</w:t>
      </w:r>
    </w:p>
    <w:p w:rsidR="006625AF" w:rsidRPr="00517303" w:rsidRDefault="006625AF" w:rsidP="006625AF">
      <w:r w:rsidRPr="00517303">
        <w:rPr>
          <w:color w:val="000000"/>
        </w:rPr>
        <w:t>He</w:t>
      </w:r>
      <w:r w:rsidRPr="00517303">
        <w:t xml:space="preserve"> said, “Lord, I want to see again!”</w:t>
      </w:r>
    </w:p>
    <w:p w:rsidR="00B91BCD" w:rsidRPr="00517303" w:rsidRDefault="006625AF" w:rsidP="006625AF">
      <w:pPr>
        <w:rPr>
          <w:rStyle w:val="FootnoteReference"/>
        </w:rPr>
      </w:pPr>
      <w:r w:rsidRPr="00517303">
        <w:rPr>
          <w:rStyle w:val="Verse"/>
        </w:rPr>
        <w:t>42</w:t>
      </w:r>
      <w:r w:rsidRPr="00517303">
        <w:t xml:space="preserve">So Jesus told him, </w:t>
      </w:r>
      <w:r w:rsidRPr="00517303">
        <w:rPr>
          <w:color w:val="FF0000"/>
        </w:rPr>
        <w:t>“See again! Your faith has made you well.”</w:t>
      </w:r>
      <w:r w:rsidRPr="00517303">
        <w:rPr>
          <w:rStyle w:val="FootnoteReference"/>
        </w:rPr>
        <w:t xml:space="preserve"> </w:t>
      </w:r>
      <w:r w:rsidRPr="00517303">
        <w:rPr>
          <w:rStyle w:val="Verse"/>
        </w:rPr>
        <w:t>43</w:t>
      </w:r>
      <w:r w:rsidRPr="00517303">
        <w:t>Immediately the man</w:t>
      </w:r>
      <w:r w:rsidRPr="00517303">
        <w:rPr>
          <w:rStyle w:val="FootnoteReference"/>
        </w:rPr>
        <w:footnoteReference w:id="14664"/>
      </w:r>
      <w:r w:rsidRPr="00517303">
        <w:t xml:space="preserve"> could see again and began to follow Jesus,</w:t>
      </w:r>
      <w:r w:rsidRPr="00517303">
        <w:rPr>
          <w:rStyle w:val="FootnoteReference"/>
        </w:rPr>
        <w:footnoteReference w:id="14665"/>
      </w:r>
      <w:r w:rsidRPr="00517303">
        <w:t xml:space="preserve"> glorifying God. All the people saw this and gave praise to God.</w:t>
      </w:r>
    </w:p>
    <w:p w:rsidR="00E85D3B" w:rsidRPr="00517303" w:rsidRDefault="00E85D3B" w:rsidP="00137974">
      <w:pPr>
        <w:pStyle w:val="Heading4"/>
      </w:pPr>
      <w:r w:rsidRPr="00517303">
        <w:t>Chapter 19</w:t>
      </w:r>
    </w:p>
    <w:p w:rsidR="006625AF" w:rsidRPr="00517303" w:rsidRDefault="006625AF" w:rsidP="006625AF">
      <w:pPr>
        <w:pStyle w:val="Heading5"/>
        <w:spacing w:before="0"/>
      </w:pPr>
      <w:r w:rsidRPr="00517303">
        <w:t>Jesus and Zacchaeus</w:t>
      </w:r>
    </w:p>
    <w:p w:rsidR="006625AF" w:rsidRPr="00517303" w:rsidRDefault="006625AF" w:rsidP="00E85D3B">
      <w:r w:rsidRPr="00517303">
        <w:rPr>
          <w:rStyle w:val="Verse"/>
        </w:rPr>
        <w:t>1</w:t>
      </w:r>
      <w:r w:rsidRPr="00517303">
        <w:t>As Jesus</w:t>
      </w:r>
      <w:r w:rsidRPr="00517303">
        <w:rPr>
          <w:rStyle w:val="FootnoteReference"/>
        </w:rPr>
        <w:footnoteReference w:id="14666"/>
      </w:r>
      <w:r w:rsidRPr="00517303">
        <w:t xml:space="preserve"> entered Jericho and was passing through it, </w:t>
      </w:r>
      <w:r w:rsidRPr="00517303">
        <w:rPr>
          <w:rStyle w:val="Verse"/>
        </w:rPr>
        <w:t>2</w:t>
      </w:r>
      <w:r w:rsidRPr="00517303">
        <w:t xml:space="preserve">a man named Zacchaeus appeared. He was a leading tax collector, and a rich one at that! </w:t>
      </w:r>
      <w:r w:rsidRPr="00517303">
        <w:rPr>
          <w:rStyle w:val="Verse"/>
        </w:rPr>
        <w:t>3</w:t>
      </w:r>
      <w:r w:rsidRPr="00517303">
        <w:t>He was trying to see who Jesus was, but he couldn</w:t>
      </w:r>
      <w:r w:rsidR="00F85AB9" w:rsidRPr="00517303">
        <w:t>’</w:t>
      </w:r>
      <w:r w:rsidRPr="00517303">
        <w:t xml:space="preserve">t do so due to the crowd, since he was a short man. </w:t>
      </w:r>
      <w:r w:rsidRPr="00517303">
        <w:rPr>
          <w:rStyle w:val="Verse"/>
        </w:rPr>
        <w:t>4</w:t>
      </w:r>
      <w:r w:rsidRPr="00517303">
        <w:t>So he ran ahead and climbed a sycamore tree to see Jesus,</w:t>
      </w:r>
      <w:r w:rsidRPr="00517303">
        <w:rPr>
          <w:rStyle w:val="FootnoteReference"/>
        </w:rPr>
        <w:footnoteReference w:id="14667"/>
      </w:r>
      <w:r w:rsidRPr="00517303">
        <w:t xml:space="preserve"> who was going to pass that way.</w:t>
      </w:r>
    </w:p>
    <w:p w:rsidR="006625AF" w:rsidRPr="00517303" w:rsidRDefault="006625AF" w:rsidP="006625AF">
      <w:r w:rsidRPr="00517303">
        <w:rPr>
          <w:rStyle w:val="Verse"/>
        </w:rPr>
        <w:t>5</w:t>
      </w:r>
      <w:r w:rsidRPr="00517303">
        <w:t>When Jesus came to the tree,</w:t>
      </w:r>
      <w:r w:rsidRPr="00517303">
        <w:rPr>
          <w:rStyle w:val="FootnoteReference"/>
        </w:rPr>
        <w:footnoteReference w:id="14668"/>
      </w:r>
      <w:r w:rsidRPr="00517303">
        <w:t xml:space="preserve"> he looked up and said, </w:t>
      </w:r>
      <w:r w:rsidRPr="00517303">
        <w:rPr>
          <w:color w:val="FF0000"/>
        </w:rPr>
        <w:t>“Zacchaeus, hurry and come down! I must stay at your house today.”</w:t>
      </w:r>
      <w:r w:rsidRPr="00517303">
        <w:t xml:space="preserve"> </w:t>
      </w:r>
      <w:r w:rsidRPr="00517303">
        <w:rPr>
          <w:rStyle w:val="Verse"/>
        </w:rPr>
        <w:t>6</w:t>
      </w:r>
      <w:r w:rsidRPr="00517303">
        <w:t>Zacchaeus</w:t>
      </w:r>
      <w:r w:rsidRPr="00517303">
        <w:rPr>
          <w:rStyle w:val="FootnoteReference"/>
        </w:rPr>
        <w:footnoteReference w:id="14669"/>
      </w:r>
      <w:r w:rsidRPr="00517303">
        <w:t xml:space="preserve"> came down quickly and was glad to welcome him into his home.</w:t>
      </w:r>
      <w:r w:rsidRPr="00517303">
        <w:rPr>
          <w:rStyle w:val="FootnoteReference"/>
        </w:rPr>
        <w:footnoteReference w:id="14670"/>
      </w:r>
    </w:p>
    <w:p w:rsidR="006625AF" w:rsidRPr="00517303" w:rsidRDefault="006625AF" w:rsidP="006625AF">
      <w:r w:rsidRPr="00517303">
        <w:rPr>
          <w:rStyle w:val="Verse"/>
        </w:rPr>
        <w:t>7</w:t>
      </w:r>
      <w:r w:rsidRPr="00517303">
        <w:t>But all the people who saw this began to complain: “Jesus</w:t>
      </w:r>
      <w:r w:rsidRPr="00517303">
        <w:rPr>
          <w:rStyle w:val="FootnoteReference"/>
        </w:rPr>
        <w:footnoteReference w:id="14671"/>
      </w:r>
      <w:r w:rsidRPr="00517303">
        <w:t xml:space="preserve"> is going to be the guest of a notorious</w:t>
      </w:r>
      <w:r w:rsidRPr="00517303">
        <w:rPr>
          <w:rStyle w:val="FootnoteReference"/>
        </w:rPr>
        <w:footnoteReference w:id="14672"/>
      </w:r>
      <w:r w:rsidRPr="00517303">
        <w:t xml:space="preserve"> sinner!”</w:t>
      </w:r>
    </w:p>
    <w:p w:rsidR="00B91BCD" w:rsidRPr="00517303" w:rsidRDefault="006625AF" w:rsidP="006625AF">
      <w:pPr>
        <w:rPr>
          <w:rStyle w:val="FootnoteReference"/>
        </w:rPr>
      </w:pPr>
      <w:r w:rsidRPr="00517303">
        <w:rPr>
          <w:rStyle w:val="Verse"/>
        </w:rPr>
        <w:t>8</w:t>
      </w:r>
      <w:r w:rsidRPr="00517303">
        <w:t>Later, Zacchaeus stood up and announced to the Lord, “Lord, I</w:t>
      </w:r>
      <w:r w:rsidR="00F85AB9" w:rsidRPr="00517303">
        <w:t>’</w:t>
      </w:r>
      <w:r w:rsidRPr="00517303">
        <w:t>ll give half of my possessions to the poor. I</w:t>
      </w:r>
      <w:r w:rsidR="00F85AB9" w:rsidRPr="00517303">
        <w:t>’</w:t>
      </w:r>
      <w:r w:rsidRPr="00517303">
        <w:t>ll pay four times as much as I owe</w:t>
      </w:r>
      <w:r w:rsidRPr="00517303">
        <w:rPr>
          <w:rStyle w:val="FootnoteReference"/>
        </w:rPr>
        <w:footnoteReference w:id="14673"/>
      </w:r>
      <w:r w:rsidRPr="00517303">
        <w:t xml:space="preserve"> if I have cheated anyone in any way.”</w:t>
      </w:r>
    </w:p>
    <w:p w:rsidR="00B91BCD" w:rsidRPr="00517303" w:rsidRDefault="006625AF" w:rsidP="006625AF">
      <w:pPr>
        <w:rPr>
          <w:rStyle w:val="FootnoteReference"/>
        </w:rPr>
      </w:pPr>
      <w:r w:rsidRPr="00517303">
        <w:rPr>
          <w:rStyle w:val="Verse"/>
        </w:rPr>
        <w:t>9</w:t>
      </w:r>
      <w:r w:rsidRPr="00517303">
        <w:t xml:space="preserve">Then Jesus </w:t>
      </w:r>
      <w:r w:rsidR="00AD61C9">
        <w:t>told</w:t>
      </w:r>
      <w:r w:rsidRPr="00517303">
        <w:t xml:space="preserve"> him, </w:t>
      </w:r>
      <w:r w:rsidRPr="00517303">
        <w:rPr>
          <w:color w:val="FF0000"/>
        </w:rPr>
        <w:t>“Today salvation has come to this home, because this man</w:t>
      </w:r>
      <w:r w:rsidRPr="00517303">
        <w:rPr>
          <w:rStyle w:val="FootnoteReference"/>
        </w:rPr>
        <w:footnoteReference w:id="14674"/>
      </w:r>
      <w:r w:rsidRPr="00517303">
        <w:rPr>
          <w:color w:val="FF0000"/>
        </w:rPr>
        <w:t xml:space="preserve"> is also a descendant of Abraham,</w:t>
      </w:r>
      <w:r w:rsidRPr="00517303">
        <w:rPr>
          <w:rStyle w:val="FootnoteReference"/>
        </w:rPr>
        <w:t xml:space="preserve"> </w:t>
      </w:r>
      <w:r w:rsidRPr="00517303">
        <w:rPr>
          <w:rStyle w:val="Verse"/>
        </w:rPr>
        <w:t>10</w:t>
      </w:r>
      <w:r w:rsidRPr="00517303">
        <w:rPr>
          <w:color w:val="FF0000"/>
        </w:rPr>
        <w:t>and the Son of Man has come to seek and to save the lost.”</w:t>
      </w:r>
    </w:p>
    <w:p w:rsidR="006625AF" w:rsidRPr="00517303" w:rsidRDefault="006625AF" w:rsidP="006625AF">
      <w:pPr>
        <w:pStyle w:val="Heading5"/>
      </w:pPr>
      <w:r w:rsidRPr="00517303">
        <w:t>The Parable about the Coins</w:t>
      </w:r>
    </w:p>
    <w:p w:rsidR="006625AF" w:rsidRPr="00517303" w:rsidRDefault="006625AF" w:rsidP="006625AF">
      <w:r w:rsidRPr="00517303">
        <w:rPr>
          <w:rStyle w:val="Verse"/>
        </w:rPr>
        <w:t>11</w:t>
      </w:r>
      <w:r w:rsidRPr="00517303">
        <w:t>As they were listening to this, Jesus</w:t>
      </w:r>
      <w:r w:rsidRPr="00517303">
        <w:rPr>
          <w:rStyle w:val="FootnoteReference"/>
        </w:rPr>
        <w:footnoteReference w:id="14675"/>
      </w:r>
      <w:r w:rsidRPr="00517303">
        <w:t xml:space="preserve"> went on to tell a parable because he was near Jerusalem and because the people</w:t>
      </w:r>
      <w:r w:rsidRPr="00517303">
        <w:rPr>
          <w:rStyle w:val="FootnoteReference"/>
        </w:rPr>
        <w:footnoteReference w:id="14676"/>
      </w:r>
      <w:r w:rsidRPr="00517303">
        <w:t xml:space="preserve"> thought that the kingdom of God would appear immediately.</w:t>
      </w:r>
      <w:r w:rsidRPr="00517303">
        <w:rPr>
          <w:rStyle w:val="FootnoteReference"/>
        </w:rPr>
        <w:t xml:space="preserve"> </w:t>
      </w:r>
      <w:r w:rsidRPr="00517303">
        <w:rPr>
          <w:rStyle w:val="Verse"/>
        </w:rPr>
        <w:t>12</w:t>
      </w:r>
      <w:r w:rsidRPr="00517303">
        <w:t xml:space="preserve">So he said, </w:t>
      </w:r>
      <w:r w:rsidRPr="00517303">
        <w:rPr>
          <w:color w:val="FF0000"/>
        </w:rPr>
        <w:t>“A prince went to a distant country to be appointed king and then to return.</w:t>
      </w:r>
      <w:r w:rsidRPr="00517303">
        <w:rPr>
          <w:rStyle w:val="FootnoteReference"/>
        </w:rPr>
        <w:t xml:space="preserve"> </w:t>
      </w:r>
      <w:r w:rsidRPr="00517303">
        <w:rPr>
          <w:rStyle w:val="Verse"/>
        </w:rPr>
        <w:t>13</w:t>
      </w:r>
      <w:r w:rsidRPr="00517303">
        <w:rPr>
          <w:color w:val="FF0000"/>
        </w:rPr>
        <w:t>He called ten of his servants and gave them ten coins.</w:t>
      </w:r>
      <w:r w:rsidRPr="00517303">
        <w:rPr>
          <w:rStyle w:val="FootnoteReference"/>
        </w:rPr>
        <w:footnoteReference w:id="14677"/>
      </w:r>
      <w:r w:rsidRPr="00517303">
        <w:t xml:space="preserve"> </w:t>
      </w:r>
      <w:r w:rsidRPr="00517303">
        <w:rPr>
          <w:color w:val="FF0000"/>
        </w:rPr>
        <w:t xml:space="preserve">He </w:t>
      </w:r>
      <w:r w:rsidR="00AD61C9">
        <w:rPr>
          <w:color w:val="FF0000"/>
        </w:rPr>
        <w:t>told</w:t>
      </w:r>
      <w:r w:rsidRPr="00517303">
        <w:rPr>
          <w:color w:val="FF0000"/>
        </w:rPr>
        <w:t xml:space="preserve"> them, </w:t>
      </w:r>
      <w:r w:rsidR="00F85AB9" w:rsidRPr="00517303">
        <w:rPr>
          <w:color w:val="FF0000"/>
        </w:rPr>
        <w:t>‘</w:t>
      </w:r>
      <w:r w:rsidRPr="00517303">
        <w:rPr>
          <w:color w:val="FF0000"/>
        </w:rPr>
        <w:t>Invest this money until I come back.</w:t>
      </w:r>
      <w:r w:rsidR="00F85AB9" w:rsidRPr="00517303">
        <w:rPr>
          <w:color w:val="FF0000"/>
        </w:rPr>
        <w:t>’</w:t>
      </w:r>
      <w:r w:rsidRPr="00517303">
        <w:t xml:space="preserve"> </w:t>
      </w:r>
      <w:r w:rsidRPr="00517303">
        <w:rPr>
          <w:rStyle w:val="Verse"/>
        </w:rPr>
        <w:t>14</w:t>
      </w:r>
      <w:r w:rsidRPr="00517303">
        <w:rPr>
          <w:color w:val="FF0000"/>
        </w:rPr>
        <w:t xml:space="preserve">But the citizens of his country hated him and sent a delegation to follow him and to announce, </w:t>
      </w:r>
      <w:r w:rsidR="00F85AB9" w:rsidRPr="00517303">
        <w:rPr>
          <w:color w:val="FF0000"/>
        </w:rPr>
        <w:t>‘</w:t>
      </w:r>
      <w:r w:rsidRPr="00517303">
        <w:rPr>
          <w:color w:val="FF0000"/>
        </w:rPr>
        <w:t>We don</w:t>
      </w:r>
      <w:r w:rsidR="00F85AB9" w:rsidRPr="00517303">
        <w:rPr>
          <w:color w:val="FF0000"/>
        </w:rPr>
        <w:t>’</w:t>
      </w:r>
      <w:r w:rsidRPr="00517303">
        <w:rPr>
          <w:color w:val="FF0000"/>
        </w:rPr>
        <w:t>t want this man to rule over us!</w:t>
      </w:r>
      <w:r w:rsidR="00F85AB9" w:rsidRPr="00517303">
        <w:rPr>
          <w:color w:val="FF0000"/>
        </w:rPr>
        <w:t>’</w:t>
      </w:r>
    </w:p>
    <w:p w:rsidR="00B91BCD" w:rsidRPr="00517303" w:rsidRDefault="006625AF" w:rsidP="006625AF">
      <w:pPr>
        <w:rPr>
          <w:rStyle w:val="FootnoteReference"/>
        </w:rPr>
      </w:pPr>
      <w:r w:rsidRPr="00517303">
        <w:rPr>
          <w:rStyle w:val="Verse"/>
        </w:rPr>
        <w:t>15</w:t>
      </w:r>
      <w:r w:rsidRPr="00517303">
        <w:rPr>
          <w:color w:val="FF0000"/>
        </w:rPr>
        <w:t>“After he was appointed king, the prince</w:t>
      </w:r>
      <w:r w:rsidRPr="00517303">
        <w:rPr>
          <w:rStyle w:val="FootnoteReference"/>
        </w:rPr>
        <w:footnoteReference w:id="14678"/>
      </w:r>
      <w:r w:rsidRPr="00517303">
        <w:rPr>
          <w:color w:val="FF0000"/>
        </w:rPr>
        <w:t xml:space="preserve"> came back. He ordered the servants to whom he had given the money to be called so he could find out what they had earned by investing.</w:t>
      </w:r>
      <w:r w:rsidRPr="00517303">
        <w:t xml:space="preserve"> </w:t>
      </w:r>
      <w:r w:rsidRPr="00517303">
        <w:rPr>
          <w:rStyle w:val="Verse"/>
        </w:rPr>
        <w:t>16</w:t>
      </w:r>
      <w:r w:rsidRPr="00517303">
        <w:rPr>
          <w:color w:val="FF0000"/>
        </w:rPr>
        <w:t>The first servant</w:t>
      </w:r>
      <w:r w:rsidRPr="00517303">
        <w:rPr>
          <w:rStyle w:val="FootnoteReference"/>
        </w:rPr>
        <w:footnoteReference w:id="14679"/>
      </w:r>
      <w:r w:rsidRPr="00517303">
        <w:t xml:space="preserve"> </w:t>
      </w:r>
      <w:r w:rsidRPr="00517303">
        <w:rPr>
          <w:color w:val="FF0000"/>
        </w:rPr>
        <w:t xml:space="preserve">came and said, </w:t>
      </w:r>
      <w:r w:rsidR="00F85AB9" w:rsidRPr="00517303">
        <w:rPr>
          <w:color w:val="FF0000"/>
        </w:rPr>
        <w:t>‘</w:t>
      </w:r>
      <w:r w:rsidRPr="00517303">
        <w:rPr>
          <w:color w:val="FF0000"/>
        </w:rPr>
        <w:t>Sir, your coin has earned ten more coins.</w:t>
      </w:r>
      <w:r w:rsidR="00F85AB9" w:rsidRPr="00517303">
        <w:rPr>
          <w:color w:val="FF0000"/>
        </w:rPr>
        <w:t>’</w:t>
      </w:r>
      <w:r w:rsidRPr="00517303">
        <w:t xml:space="preserve"> </w:t>
      </w:r>
      <w:r w:rsidRPr="00517303">
        <w:rPr>
          <w:rStyle w:val="Verse"/>
        </w:rPr>
        <w:t>17</w:t>
      </w:r>
      <w:r w:rsidRPr="00517303">
        <w:rPr>
          <w:color w:val="FF0000"/>
        </w:rPr>
        <w:t>The king</w:t>
      </w:r>
      <w:r w:rsidRPr="00517303">
        <w:rPr>
          <w:rStyle w:val="FootnoteReference"/>
        </w:rPr>
        <w:footnoteReference w:id="14680"/>
      </w:r>
      <w:r w:rsidRPr="00517303">
        <w:t xml:space="preserve"> </w:t>
      </w:r>
      <w:r w:rsidR="00AD61C9">
        <w:rPr>
          <w:color w:val="FF0000"/>
        </w:rPr>
        <w:t>told</w:t>
      </w:r>
      <w:r w:rsidRPr="00517303">
        <w:rPr>
          <w:color w:val="FF0000"/>
        </w:rPr>
        <w:t xml:space="preserve"> him, </w:t>
      </w:r>
      <w:r w:rsidR="00F85AB9" w:rsidRPr="00517303">
        <w:rPr>
          <w:color w:val="FF0000"/>
        </w:rPr>
        <w:t>‘</w:t>
      </w:r>
      <w:r w:rsidRPr="00517303">
        <w:rPr>
          <w:color w:val="FF0000"/>
        </w:rPr>
        <w:t>Well done, good servant! Because you have been trustworthy in a very small thing, take charge of ten cities.</w:t>
      </w:r>
      <w:r w:rsidR="00F85AB9" w:rsidRPr="00517303">
        <w:rPr>
          <w:color w:val="FF0000"/>
        </w:rPr>
        <w:t>’</w:t>
      </w:r>
    </w:p>
    <w:p w:rsidR="006625AF" w:rsidRPr="00517303" w:rsidRDefault="006625AF" w:rsidP="006625AF">
      <w:r w:rsidRPr="00517303">
        <w:rPr>
          <w:rStyle w:val="Verse"/>
        </w:rPr>
        <w:t>18</w:t>
      </w:r>
      <w:r w:rsidRPr="00517303">
        <w:rPr>
          <w:color w:val="FF0000"/>
        </w:rPr>
        <w:t>“The second servant</w:t>
      </w:r>
      <w:r w:rsidRPr="00517303">
        <w:rPr>
          <w:rStyle w:val="FootnoteReference"/>
        </w:rPr>
        <w:footnoteReference w:id="14681"/>
      </w:r>
      <w:r w:rsidRPr="00517303">
        <w:t xml:space="preserve"> </w:t>
      </w:r>
      <w:r w:rsidRPr="00517303">
        <w:rPr>
          <w:color w:val="FF0000"/>
        </w:rPr>
        <w:t xml:space="preserve">came and said, </w:t>
      </w:r>
      <w:r w:rsidR="00F85AB9" w:rsidRPr="00517303">
        <w:rPr>
          <w:color w:val="FF0000"/>
        </w:rPr>
        <w:t>‘</w:t>
      </w:r>
      <w:r w:rsidRPr="00517303">
        <w:rPr>
          <w:color w:val="FF0000"/>
        </w:rPr>
        <w:t>Your coin, sir, has earned five coins.</w:t>
      </w:r>
      <w:r w:rsidR="00F85AB9" w:rsidRPr="00517303">
        <w:rPr>
          <w:color w:val="FF0000"/>
        </w:rPr>
        <w:t>’</w:t>
      </w:r>
      <w:r w:rsidRPr="00517303">
        <w:t xml:space="preserve"> </w:t>
      </w:r>
      <w:r w:rsidRPr="00517303">
        <w:rPr>
          <w:rStyle w:val="Verse"/>
        </w:rPr>
        <w:t>19</w:t>
      </w:r>
      <w:r w:rsidRPr="00517303">
        <w:rPr>
          <w:color w:val="FF0000"/>
        </w:rPr>
        <w:t>The king</w:t>
      </w:r>
      <w:r w:rsidRPr="00517303">
        <w:rPr>
          <w:rStyle w:val="FootnoteReference"/>
        </w:rPr>
        <w:footnoteReference w:id="14682"/>
      </w:r>
      <w:r w:rsidRPr="00517303">
        <w:t xml:space="preserve"> </w:t>
      </w:r>
      <w:r w:rsidR="00AD61C9">
        <w:rPr>
          <w:color w:val="FF0000"/>
        </w:rPr>
        <w:t>told</w:t>
      </w:r>
      <w:r w:rsidRPr="00517303">
        <w:rPr>
          <w:color w:val="FF0000"/>
        </w:rPr>
        <w:t xml:space="preserve"> him, </w:t>
      </w:r>
      <w:r w:rsidR="00F85AB9" w:rsidRPr="00517303">
        <w:rPr>
          <w:color w:val="FF0000"/>
        </w:rPr>
        <w:t>‘</w:t>
      </w:r>
      <w:r w:rsidRPr="00517303">
        <w:rPr>
          <w:color w:val="FF0000"/>
        </w:rPr>
        <w:t>You take charge of five cities.</w:t>
      </w:r>
      <w:r w:rsidR="00F85AB9" w:rsidRPr="00517303">
        <w:rPr>
          <w:color w:val="FF0000"/>
        </w:rPr>
        <w:t>’</w:t>
      </w:r>
    </w:p>
    <w:p w:rsidR="006625AF" w:rsidRPr="00517303" w:rsidRDefault="006625AF" w:rsidP="006625AF">
      <w:r w:rsidRPr="00517303">
        <w:rPr>
          <w:rStyle w:val="Verse"/>
        </w:rPr>
        <w:t>20</w:t>
      </w:r>
      <w:r w:rsidRPr="00517303">
        <w:rPr>
          <w:color w:val="FF0000"/>
        </w:rPr>
        <w:t>“Then the other servant</w:t>
      </w:r>
      <w:r w:rsidRPr="00517303">
        <w:rPr>
          <w:rStyle w:val="FootnoteReference"/>
        </w:rPr>
        <w:footnoteReference w:id="14683"/>
      </w:r>
      <w:r w:rsidRPr="00517303">
        <w:t xml:space="preserve"> </w:t>
      </w:r>
      <w:r w:rsidRPr="00517303">
        <w:rPr>
          <w:color w:val="FF0000"/>
        </w:rPr>
        <w:t xml:space="preserve">came and said, </w:t>
      </w:r>
      <w:r w:rsidR="00F85AB9" w:rsidRPr="00517303">
        <w:rPr>
          <w:color w:val="FF0000"/>
        </w:rPr>
        <w:t>‘</w:t>
      </w:r>
      <w:r w:rsidRPr="00517303">
        <w:rPr>
          <w:color w:val="FF0000"/>
        </w:rPr>
        <w:t>Sir, look! Here</w:t>
      </w:r>
      <w:r w:rsidR="00F85AB9" w:rsidRPr="00517303">
        <w:rPr>
          <w:color w:val="FF0000"/>
        </w:rPr>
        <w:t>’</w:t>
      </w:r>
      <w:r w:rsidRPr="00517303">
        <w:rPr>
          <w:color w:val="FF0000"/>
        </w:rPr>
        <w:t>s your coin. I</w:t>
      </w:r>
      <w:r w:rsidR="00F85AB9" w:rsidRPr="00517303">
        <w:rPr>
          <w:color w:val="FF0000"/>
        </w:rPr>
        <w:t>’</w:t>
      </w:r>
      <w:r w:rsidRPr="00517303">
        <w:rPr>
          <w:color w:val="FF0000"/>
        </w:rPr>
        <w:t>ve kept it in a cloth for safekeeping</w:t>
      </w:r>
      <w:r w:rsidRPr="00517303">
        <w:t xml:space="preserve"> </w:t>
      </w:r>
      <w:r w:rsidRPr="00517303">
        <w:rPr>
          <w:rStyle w:val="Verse"/>
        </w:rPr>
        <w:t>21</w:t>
      </w:r>
      <w:r w:rsidRPr="00517303">
        <w:rPr>
          <w:color w:val="FF0000"/>
        </w:rPr>
        <w:t>because I was afraid of you. You are a hard man. You withdraw what you didn</w:t>
      </w:r>
      <w:r w:rsidR="00F85AB9" w:rsidRPr="00517303">
        <w:rPr>
          <w:color w:val="FF0000"/>
        </w:rPr>
        <w:t>’</w:t>
      </w:r>
      <w:r w:rsidRPr="00517303">
        <w:rPr>
          <w:color w:val="FF0000"/>
        </w:rPr>
        <w:t>t deposit and harvest what you didn</w:t>
      </w:r>
      <w:r w:rsidR="00F85AB9" w:rsidRPr="00517303">
        <w:rPr>
          <w:color w:val="FF0000"/>
        </w:rPr>
        <w:t>’</w:t>
      </w:r>
      <w:r w:rsidRPr="00517303">
        <w:rPr>
          <w:color w:val="FF0000"/>
        </w:rPr>
        <w:t>t plant.</w:t>
      </w:r>
      <w:r w:rsidR="00F85AB9" w:rsidRPr="00517303">
        <w:rPr>
          <w:color w:val="FF0000"/>
        </w:rPr>
        <w:t>’</w:t>
      </w:r>
      <w:r w:rsidRPr="00517303">
        <w:rPr>
          <w:rStyle w:val="FootnoteReference"/>
        </w:rPr>
        <w:t xml:space="preserve"> </w:t>
      </w:r>
      <w:r w:rsidRPr="00517303">
        <w:rPr>
          <w:rStyle w:val="Verse"/>
        </w:rPr>
        <w:t>22</w:t>
      </w:r>
      <w:r w:rsidRPr="00517303">
        <w:rPr>
          <w:color w:val="FF0000"/>
        </w:rPr>
        <w:t>The king</w:t>
      </w:r>
      <w:r w:rsidRPr="00517303">
        <w:rPr>
          <w:rStyle w:val="FootnoteReference"/>
        </w:rPr>
        <w:footnoteReference w:id="14684"/>
      </w:r>
      <w:r w:rsidRPr="00517303">
        <w:t xml:space="preserve"> </w:t>
      </w:r>
      <w:r w:rsidR="00AD61C9">
        <w:rPr>
          <w:color w:val="FF0000"/>
        </w:rPr>
        <w:t>told</w:t>
      </w:r>
      <w:r w:rsidRPr="00517303">
        <w:rPr>
          <w:color w:val="FF0000"/>
        </w:rPr>
        <w:t xml:space="preserve"> him, </w:t>
      </w:r>
      <w:r w:rsidR="00F85AB9" w:rsidRPr="00517303">
        <w:rPr>
          <w:color w:val="FF0000"/>
        </w:rPr>
        <w:t>‘</w:t>
      </w:r>
      <w:r w:rsidRPr="00517303">
        <w:rPr>
          <w:color w:val="FF0000"/>
        </w:rPr>
        <w:t>I will judge you by your own words, you evil servant! You knew, did you, that I was a hard man, and that I withdraw what I didn</w:t>
      </w:r>
      <w:r w:rsidR="00F85AB9" w:rsidRPr="00517303">
        <w:rPr>
          <w:color w:val="FF0000"/>
        </w:rPr>
        <w:t>’</w:t>
      </w:r>
      <w:r w:rsidRPr="00517303">
        <w:rPr>
          <w:color w:val="FF0000"/>
        </w:rPr>
        <w:t>t deposit and harvest what I didn</w:t>
      </w:r>
      <w:r w:rsidR="00F85AB9" w:rsidRPr="00517303">
        <w:rPr>
          <w:color w:val="FF0000"/>
        </w:rPr>
        <w:t>’</w:t>
      </w:r>
      <w:r w:rsidRPr="00517303">
        <w:rPr>
          <w:color w:val="FF0000"/>
        </w:rPr>
        <w:t>t plant?</w:t>
      </w:r>
      <w:r w:rsidRPr="00517303">
        <w:rPr>
          <w:rStyle w:val="FootnoteReference"/>
        </w:rPr>
        <w:t xml:space="preserve"> </w:t>
      </w:r>
      <w:r w:rsidRPr="00517303">
        <w:rPr>
          <w:rStyle w:val="Verse"/>
        </w:rPr>
        <w:t>23</w:t>
      </w:r>
      <w:r w:rsidRPr="00517303">
        <w:rPr>
          <w:color w:val="FF0000"/>
        </w:rPr>
        <w:t>Then why didn</w:t>
      </w:r>
      <w:r w:rsidR="00F85AB9" w:rsidRPr="00517303">
        <w:rPr>
          <w:color w:val="FF0000"/>
        </w:rPr>
        <w:t>’</w:t>
      </w:r>
      <w:r w:rsidRPr="00517303">
        <w:rPr>
          <w:color w:val="FF0000"/>
        </w:rPr>
        <w:t>t you put my money in the bank? When I returned, I could have collected it with interest.</w:t>
      </w:r>
      <w:r w:rsidR="00F85AB9" w:rsidRPr="00517303">
        <w:rPr>
          <w:color w:val="FF0000"/>
        </w:rPr>
        <w:t>’</w:t>
      </w:r>
    </w:p>
    <w:p w:rsidR="006625AF" w:rsidRPr="00517303" w:rsidRDefault="006625AF" w:rsidP="006625AF">
      <w:r w:rsidRPr="00517303">
        <w:rPr>
          <w:rStyle w:val="Verse"/>
        </w:rPr>
        <w:t>24</w:t>
      </w:r>
      <w:r w:rsidRPr="00517303">
        <w:rPr>
          <w:color w:val="FF0000"/>
        </w:rPr>
        <w:t>“So the king</w:t>
      </w:r>
      <w:r w:rsidRPr="00517303">
        <w:rPr>
          <w:rStyle w:val="FootnoteReference"/>
        </w:rPr>
        <w:footnoteReference w:id="14685"/>
      </w:r>
      <w:r w:rsidRPr="00517303">
        <w:t xml:space="preserve"> </w:t>
      </w:r>
      <w:r w:rsidRPr="00517303">
        <w:rPr>
          <w:color w:val="FF0000"/>
        </w:rPr>
        <w:t xml:space="preserve">told those standing nearby, </w:t>
      </w:r>
      <w:r w:rsidR="00F85AB9" w:rsidRPr="00517303">
        <w:rPr>
          <w:color w:val="FF0000"/>
        </w:rPr>
        <w:t>‘</w:t>
      </w:r>
      <w:r w:rsidRPr="00517303">
        <w:rPr>
          <w:color w:val="FF0000"/>
        </w:rPr>
        <w:t>Take the coin away from him and give it to the man who has the ten coins.</w:t>
      </w:r>
      <w:r w:rsidR="00F85AB9" w:rsidRPr="00517303">
        <w:rPr>
          <w:color w:val="FF0000"/>
        </w:rPr>
        <w:t>’</w:t>
      </w:r>
      <w:r w:rsidRPr="00517303">
        <w:t xml:space="preserve"> </w:t>
      </w:r>
      <w:r w:rsidRPr="00517303">
        <w:rPr>
          <w:rStyle w:val="Verse"/>
        </w:rPr>
        <w:t>25</w:t>
      </w:r>
      <w:r w:rsidRPr="00517303">
        <w:rPr>
          <w:color w:val="FF0000"/>
        </w:rPr>
        <w:t xml:space="preserve">They answered him, </w:t>
      </w:r>
      <w:r w:rsidR="00F85AB9" w:rsidRPr="00517303">
        <w:rPr>
          <w:color w:val="FF0000"/>
        </w:rPr>
        <w:t>‘</w:t>
      </w:r>
      <w:r w:rsidRPr="00517303">
        <w:rPr>
          <w:color w:val="FF0000"/>
        </w:rPr>
        <w:t>Sir, he already</w:t>
      </w:r>
      <w:r w:rsidRPr="00517303">
        <w:rPr>
          <w:rStyle w:val="FootnoteReference"/>
        </w:rPr>
        <w:footnoteReference w:id="14686"/>
      </w:r>
      <w:r w:rsidRPr="00517303">
        <w:t xml:space="preserve"> </w:t>
      </w:r>
      <w:r w:rsidRPr="00517303">
        <w:rPr>
          <w:color w:val="FF0000"/>
        </w:rPr>
        <w:t>has ten coins!</w:t>
      </w:r>
      <w:r w:rsidR="00F85AB9" w:rsidRPr="00517303">
        <w:rPr>
          <w:color w:val="FF0000"/>
        </w:rPr>
        <w:t>’</w:t>
      </w:r>
      <w:r w:rsidRPr="00517303">
        <w:t xml:space="preserve"> </w:t>
      </w:r>
      <w:r w:rsidRPr="00517303">
        <w:rPr>
          <w:rStyle w:val="Verse"/>
        </w:rPr>
        <w:t>26</w:t>
      </w:r>
      <w:r w:rsidR="00F85AB9" w:rsidRPr="00517303">
        <w:rPr>
          <w:color w:val="FF0000"/>
        </w:rPr>
        <w:t>’</w:t>
      </w:r>
      <w:r w:rsidRPr="00517303">
        <w:rPr>
          <w:color w:val="FF0000"/>
        </w:rPr>
        <w:t>I tell you, to everyone who has something, more will be given, but from the person who has nothing, even what he has will be taken away.</w:t>
      </w:r>
      <w:r w:rsidRPr="00517303">
        <w:rPr>
          <w:rStyle w:val="FootnoteReference"/>
        </w:rPr>
        <w:t xml:space="preserve"> </w:t>
      </w:r>
      <w:r w:rsidRPr="00517303">
        <w:rPr>
          <w:rStyle w:val="Verse"/>
        </w:rPr>
        <w:t>27</w:t>
      </w:r>
      <w:r w:rsidRPr="00517303">
        <w:rPr>
          <w:color w:val="FF0000"/>
        </w:rPr>
        <w:t>But as for these enemies of mine who didn</w:t>
      </w:r>
      <w:r w:rsidR="00F85AB9" w:rsidRPr="00517303">
        <w:rPr>
          <w:color w:val="FF0000"/>
        </w:rPr>
        <w:t>’</w:t>
      </w:r>
      <w:r w:rsidRPr="00517303">
        <w:rPr>
          <w:color w:val="FF0000"/>
        </w:rPr>
        <w:t>t want me to be their king—bring them here and slaughter them in my presence!</w:t>
      </w:r>
      <w:r w:rsidR="00F85AB9" w:rsidRPr="00517303">
        <w:rPr>
          <w:color w:val="FF0000"/>
        </w:rPr>
        <w:t>’</w:t>
      </w:r>
      <w:r w:rsidRPr="00517303">
        <w:rPr>
          <w:color w:val="FF0000"/>
        </w:rPr>
        <w:t>”</w:t>
      </w:r>
    </w:p>
    <w:p w:rsidR="006625AF" w:rsidRPr="00517303" w:rsidRDefault="006625AF" w:rsidP="006625AF">
      <w:pPr>
        <w:pStyle w:val="Heading5"/>
      </w:pPr>
      <w:r w:rsidRPr="00517303">
        <w:t>The King Enters Jerusalem</w:t>
      </w:r>
    </w:p>
    <w:p w:rsidR="006625AF" w:rsidRPr="00517303" w:rsidRDefault="006625AF" w:rsidP="006404B2">
      <w:pPr>
        <w:pStyle w:val="Heading6"/>
      </w:pPr>
      <w:r w:rsidRPr="00517303">
        <w:t>(Matthew 21:1-11; Mark 11:1-11; John 12:12-19)</w:t>
      </w:r>
    </w:p>
    <w:p w:rsidR="006625AF" w:rsidRPr="00517303" w:rsidRDefault="006625AF" w:rsidP="006625AF">
      <w:r w:rsidRPr="00517303">
        <w:rPr>
          <w:rStyle w:val="Verse"/>
        </w:rPr>
        <w:t>28</w:t>
      </w:r>
      <w:r w:rsidRPr="00517303">
        <w:t>After Jesus</w:t>
      </w:r>
      <w:r w:rsidRPr="00517303">
        <w:rPr>
          <w:rStyle w:val="FootnoteReference"/>
        </w:rPr>
        <w:footnoteReference w:id="14687"/>
      </w:r>
      <w:r w:rsidRPr="00517303">
        <w:t xml:space="preserve"> had said this, he traveled on and went up to Jerusalem.</w:t>
      </w:r>
      <w:r w:rsidRPr="00517303">
        <w:rPr>
          <w:rStyle w:val="FootnoteReference"/>
        </w:rPr>
        <w:t xml:space="preserve"> </w:t>
      </w:r>
      <w:r w:rsidRPr="00517303">
        <w:rPr>
          <w:rStyle w:val="Verse"/>
        </w:rPr>
        <w:t>29</w:t>
      </w:r>
      <w:r w:rsidRPr="00517303">
        <w:t>When he came near Bethphage and Bethany at the Mount of Olives, he sent two of his disciples on ahead</w:t>
      </w:r>
      <w:r w:rsidRPr="00517303">
        <w:rPr>
          <w:rStyle w:val="FootnoteReference"/>
        </w:rPr>
        <w:t xml:space="preserve"> </w:t>
      </w:r>
      <w:r w:rsidRPr="00517303">
        <w:rPr>
          <w:rStyle w:val="Verse"/>
        </w:rPr>
        <w:t>30</w:t>
      </w:r>
      <w:r w:rsidRPr="00517303">
        <w:t xml:space="preserve">and said, </w:t>
      </w:r>
      <w:r w:rsidRPr="00517303">
        <w:rPr>
          <w:color w:val="FF0000"/>
        </w:rPr>
        <w:t>“Go into the village ahead of you. As you enter, you will find a colt tied up that no one has ever ridden.</w:t>
      </w:r>
      <w:r w:rsidRPr="00517303">
        <w:rPr>
          <w:rStyle w:val="FootnoteReference"/>
        </w:rPr>
        <w:footnoteReference w:id="14688"/>
      </w:r>
      <w:r w:rsidRPr="00517303">
        <w:rPr>
          <w:color w:val="FF0000"/>
        </w:rPr>
        <w:t xml:space="preserve"> Untie it, and bring it along.</w:t>
      </w:r>
      <w:r w:rsidRPr="00517303">
        <w:t xml:space="preserve"> </w:t>
      </w:r>
      <w:r w:rsidRPr="00517303">
        <w:rPr>
          <w:rStyle w:val="Verse"/>
        </w:rPr>
        <w:t>31</w:t>
      </w:r>
      <w:r w:rsidRPr="00517303">
        <w:rPr>
          <w:color w:val="FF0000"/>
        </w:rPr>
        <w:t xml:space="preserve">If anyone asks you why you are untying it, say this: </w:t>
      </w:r>
      <w:r w:rsidR="00F85AB9" w:rsidRPr="00517303">
        <w:rPr>
          <w:color w:val="FF0000"/>
        </w:rPr>
        <w:t>‘</w:t>
      </w:r>
      <w:r w:rsidRPr="00517303">
        <w:rPr>
          <w:color w:val="FF0000"/>
        </w:rPr>
        <w:t>The Lord needs it.</w:t>
      </w:r>
      <w:r w:rsidR="00F85AB9" w:rsidRPr="00517303">
        <w:rPr>
          <w:color w:val="FF0000"/>
        </w:rPr>
        <w:t>’</w:t>
      </w:r>
      <w:r w:rsidRPr="00517303">
        <w:rPr>
          <w:color w:val="FF0000"/>
        </w:rPr>
        <w:t>”</w:t>
      </w:r>
    </w:p>
    <w:p w:rsidR="006625AF" w:rsidRPr="00517303" w:rsidRDefault="006625AF" w:rsidP="006625AF">
      <w:r w:rsidRPr="00517303">
        <w:rPr>
          <w:rStyle w:val="Verse"/>
        </w:rPr>
        <w:t>32</w:t>
      </w:r>
      <w:r w:rsidRPr="00517303">
        <w:t>So those who were sent went off and found it as Jesus</w:t>
      </w:r>
      <w:r w:rsidRPr="00517303">
        <w:rPr>
          <w:rStyle w:val="FootnoteReference"/>
        </w:rPr>
        <w:footnoteReference w:id="14689"/>
      </w:r>
      <w:r w:rsidRPr="00517303">
        <w:t xml:space="preserve"> had told them. </w:t>
      </w:r>
      <w:r w:rsidRPr="00517303">
        <w:rPr>
          <w:rStyle w:val="Verse"/>
        </w:rPr>
        <w:t>33</w:t>
      </w:r>
      <w:r w:rsidRPr="00517303">
        <w:t>While they were untying the colt, its owners asked them, “Why are you untying the colt?”</w:t>
      </w:r>
    </w:p>
    <w:p w:rsidR="00B91BCD" w:rsidRPr="00517303" w:rsidRDefault="006625AF" w:rsidP="006625AF">
      <w:pPr>
        <w:rPr>
          <w:rStyle w:val="FootnoteReference"/>
        </w:rPr>
      </w:pPr>
      <w:r w:rsidRPr="00517303">
        <w:rPr>
          <w:rStyle w:val="Verse"/>
        </w:rPr>
        <w:t>34</w:t>
      </w:r>
      <w:r w:rsidRPr="00517303">
        <w:t>The disciples</w:t>
      </w:r>
      <w:r w:rsidRPr="00517303">
        <w:rPr>
          <w:rStyle w:val="FootnoteReference"/>
        </w:rPr>
        <w:footnoteReference w:id="14690"/>
      </w:r>
      <w:r w:rsidRPr="00517303">
        <w:t xml:space="preserve"> answered, “The Lord needs it.” </w:t>
      </w:r>
      <w:r w:rsidRPr="00517303">
        <w:rPr>
          <w:rStyle w:val="Verse"/>
        </w:rPr>
        <w:t>35</w:t>
      </w:r>
      <w:r w:rsidRPr="00517303">
        <w:t>Then they brought the colt to Jesus and put their coats on it, and Jesus sat upon it.</w:t>
      </w:r>
    </w:p>
    <w:p w:rsidR="00B91BCD" w:rsidRPr="00517303" w:rsidRDefault="006625AF" w:rsidP="006625AF">
      <w:pPr>
        <w:rPr>
          <w:rStyle w:val="FootnoteReference"/>
        </w:rPr>
      </w:pPr>
      <w:r w:rsidRPr="00517303">
        <w:rPr>
          <w:rStyle w:val="Verse"/>
        </w:rPr>
        <w:t>36</w:t>
      </w:r>
      <w:r w:rsidRPr="00517303">
        <w:t>As he was riding along, people</w:t>
      </w:r>
      <w:r w:rsidRPr="00517303">
        <w:rPr>
          <w:rStyle w:val="FootnoteReference"/>
        </w:rPr>
        <w:footnoteReference w:id="14691"/>
      </w:r>
      <w:r w:rsidRPr="00517303">
        <w:t xml:space="preserve"> kept spreading their coats on the road.</w:t>
      </w:r>
      <w:r w:rsidRPr="00517303">
        <w:rPr>
          <w:rStyle w:val="FootnoteReference"/>
        </w:rPr>
        <w:t xml:space="preserve"> </w:t>
      </w:r>
      <w:r w:rsidRPr="00517303">
        <w:rPr>
          <w:rStyle w:val="Verse"/>
        </w:rPr>
        <w:t>37</w:t>
      </w:r>
      <w:r w:rsidRPr="00517303">
        <w:t xml:space="preserve">He was now approaching the descent from the Mount of Olives. The whole crowd of disciples began to rejoice and to praise God with a loud voice because of all the miracles they had seen. </w:t>
      </w:r>
      <w:r w:rsidRPr="00517303">
        <w:rPr>
          <w:rStyle w:val="Verse"/>
        </w:rPr>
        <w:t>38</w:t>
      </w:r>
      <w:r w:rsidRPr="00517303">
        <w:t>They said,</w:t>
      </w:r>
    </w:p>
    <w:p w:rsidR="006625AF" w:rsidRPr="00517303" w:rsidRDefault="006625AF" w:rsidP="001A25D6">
      <w:pPr>
        <w:pStyle w:val="PsalmLine1"/>
        <w:ind w:hanging="540"/>
      </w:pPr>
      <w:r w:rsidRPr="00517303">
        <w:t>“How blessed is the king</w:t>
      </w:r>
    </w:p>
    <w:p w:rsidR="006625AF" w:rsidRPr="00517303" w:rsidRDefault="006625AF" w:rsidP="00194D91">
      <w:pPr>
        <w:pStyle w:val="PsalmLine2"/>
        <w:rPr>
          <w:rStyle w:val="StylePsalmLine210ptChar"/>
        </w:rPr>
      </w:pPr>
      <w:r w:rsidRPr="00517303">
        <w:rPr>
          <w:rStyle w:val="StylePsalmLine210ptChar"/>
        </w:rPr>
        <w:t>who comes in the name of the Lord!</w:t>
      </w:r>
      <w:r w:rsidRPr="00517303">
        <w:rPr>
          <w:rStyle w:val="FootnoteReference"/>
        </w:rPr>
        <w:footnoteReference w:id="14692"/>
      </w:r>
    </w:p>
    <w:p w:rsidR="006625AF" w:rsidRPr="00517303" w:rsidRDefault="006625AF" w:rsidP="001A25D6">
      <w:pPr>
        <w:pStyle w:val="PsalmLine1Continued"/>
        <w:ind w:hanging="540"/>
      </w:pPr>
      <w:r w:rsidRPr="00517303">
        <w:t>Peace in heaven,</w:t>
      </w:r>
    </w:p>
    <w:p w:rsidR="006625AF" w:rsidRPr="00517303" w:rsidRDefault="006625AF" w:rsidP="00194D91">
      <w:pPr>
        <w:pStyle w:val="PsalmLine2LastLine"/>
      </w:pPr>
      <w:r w:rsidRPr="00517303">
        <w:t>and glory in the highest heaven!”</w:t>
      </w:r>
    </w:p>
    <w:p w:rsidR="006625AF" w:rsidRPr="00517303" w:rsidRDefault="006625AF" w:rsidP="006625AF">
      <w:r w:rsidRPr="00517303">
        <w:rPr>
          <w:rStyle w:val="Verse"/>
        </w:rPr>
        <w:t>39</w:t>
      </w:r>
      <w:r w:rsidRPr="00517303">
        <w:t xml:space="preserve">Some of the Pharisees in the crowd </w:t>
      </w:r>
      <w:r w:rsidR="00AD61C9">
        <w:t>told</w:t>
      </w:r>
      <w:r w:rsidRPr="00517303">
        <w:t xml:space="preserve"> Jesus,</w:t>
      </w:r>
      <w:r w:rsidRPr="00517303">
        <w:rPr>
          <w:rStyle w:val="FootnoteReference"/>
        </w:rPr>
        <w:footnoteReference w:id="14693"/>
      </w:r>
      <w:r w:rsidRPr="00517303">
        <w:t xml:space="preserve"> “Teacher, tell your disciples to be quiet.”</w:t>
      </w:r>
    </w:p>
    <w:p w:rsidR="00B91BCD" w:rsidRPr="00517303" w:rsidRDefault="006625AF" w:rsidP="006625AF">
      <w:pPr>
        <w:rPr>
          <w:rStyle w:val="FootnoteReference"/>
        </w:rPr>
      </w:pPr>
      <w:r w:rsidRPr="00517303">
        <w:rPr>
          <w:rStyle w:val="Verse"/>
        </w:rPr>
        <w:t>40</w:t>
      </w:r>
      <w:r w:rsidRPr="00517303">
        <w:t xml:space="preserve">He replied, </w:t>
      </w:r>
      <w:r w:rsidRPr="00517303">
        <w:rPr>
          <w:color w:val="FF0000"/>
        </w:rPr>
        <w:t>“I tell you, if they were quiet, the stones would cry out!”</w:t>
      </w:r>
    </w:p>
    <w:p w:rsidR="006625AF" w:rsidRPr="00517303" w:rsidRDefault="006625AF" w:rsidP="006625AF">
      <w:r w:rsidRPr="00517303">
        <w:rPr>
          <w:rStyle w:val="Verse"/>
        </w:rPr>
        <w:t>41</w:t>
      </w:r>
      <w:r w:rsidRPr="00517303">
        <w:t>When he came closer and saw the city, he began to grieve over it:</w:t>
      </w:r>
      <w:r w:rsidRPr="00517303">
        <w:rPr>
          <w:rStyle w:val="FootnoteReference"/>
        </w:rPr>
        <w:t xml:space="preserve"> </w:t>
      </w:r>
      <w:r w:rsidRPr="00517303">
        <w:rPr>
          <w:rStyle w:val="Verse"/>
        </w:rPr>
        <w:t>42</w:t>
      </w:r>
      <w:r w:rsidRPr="00517303">
        <w:rPr>
          <w:color w:val="FF0000"/>
        </w:rPr>
        <w:t>“If you</w:t>
      </w:r>
      <w:r w:rsidRPr="00517303">
        <w:rPr>
          <w:rStyle w:val="FootnoteReference"/>
        </w:rPr>
        <w:footnoteReference w:id="14694"/>
      </w:r>
      <w:r w:rsidRPr="00517303">
        <w:rPr>
          <w:color w:val="FF0000"/>
        </w:rPr>
        <w:t xml:space="preserve"> had only known today what could have brought you peace! But now it is hidden from your sight,</w:t>
      </w:r>
      <w:r w:rsidRPr="00517303">
        <w:t xml:space="preserve"> </w:t>
      </w:r>
      <w:r w:rsidRPr="00517303">
        <w:rPr>
          <w:rStyle w:val="Verse"/>
        </w:rPr>
        <w:t>43</w:t>
      </w:r>
      <w:r w:rsidRPr="00517303">
        <w:rPr>
          <w:color w:val="FF0000"/>
        </w:rPr>
        <w:t>because the days will come</w:t>
      </w:r>
      <w:r w:rsidRPr="00517303">
        <w:rPr>
          <w:rStyle w:val="FootnoteReference"/>
        </w:rPr>
        <w:footnoteReference w:id="14695"/>
      </w:r>
      <w:r w:rsidRPr="00517303">
        <w:t xml:space="preserve"> </w:t>
      </w:r>
      <w:r w:rsidRPr="00517303">
        <w:rPr>
          <w:color w:val="FF0000"/>
        </w:rPr>
        <w:t>when your enemies will build walls around you, surround you, and close you in on every side.</w:t>
      </w:r>
      <w:r w:rsidRPr="00517303">
        <w:rPr>
          <w:rStyle w:val="FootnoteReference"/>
        </w:rPr>
        <w:t xml:space="preserve"> </w:t>
      </w:r>
      <w:r w:rsidRPr="00517303">
        <w:rPr>
          <w:rStyle w:val="Verse"/>
        </w:rPr>
        <w:t>44</w:t>
      </w:r>
      <w:r w:rsidRPr="00517303">
        <w:rPr>
          <w:color w:val="FF0000"/>
        </w:rPr>
        <w:t>They will level you to the ground—you and those who live</w:t>
      </w:r>
      <w:r w:rsidRPr="00517303">
        <w:rPr>
          <w:rStyle w:val="FootnoteReference"/>
        </w:rPr>
        <w:footnoteReference w:id="14696"/>
      </w:r>
      <w:r w:rsidRPr="00517303">
        <w:rPr>
          <w:color w:val="FF0000"/>
        </w:rPr>
        <w:t xml:space="preserve"> within your city limits.</w:t>
      </w:r>
      <w:r w:rsidRPr="00517303">
        <w:rPr>
          <w:rStyle w:val="FootnoteReference"/>
        </w:rPr>
        <w:footnoteReference w:id="14697"/>
      </w:r>
      <w:r w:rsidRPr="00517303">
        <w:rPr>
          <w:color w:val="FF0000"/>
        </w:rPr>
        <w:t xml:space="preserve"> They will not leave one stone on another within your walls,</w:t>
      </w:r>
      <w:r w:rsidRPr="00517303">
        <w:rPr>
          <w:rStyle w:val="FootnoteReference"/>
        </w:rPr>
        <w:footnoteReference w:id="14698"/>
      </w:r>
      <w:r w:rsidRPr="00517303">
        <w:rPr>
          <w:color w:val="FF0000"/>
        </w:rPr>
        <w:t xml:space="preserve"> because you didn</w:t>
      </w:r>
      <w:r w:rsidR="00F85AB9" w:rsidRPr="00517303">
        <w:rPr>
          <w:color w:val="FF0000"/>
        </w:rPr>
        <w:t>’</w:t>
      </w:r>
      <w:r w:rsidRPr="00517303">
        <w:rPr>
          <w:color w:val="FF0000"/>
        </w:rPr>
        <w:t>t recognize the time when God came to help you.”</w:t>
      </w:r>
      <w:r w:rsidRPr="00517303">
        <w:rPr>
          <w:rStyle w:val="FootnoteReference"/>
        </w:rPr>
        <w:footnoteReference w:id="14699"/>
      </w:r>
    </w:p>
    <w:p w:rsidR="006625AF" w:rsidRPr="00517303" w:rsidRDefault="006625AF" w:rsidP="006625AF">
      <w:pPr>
        <w:pStyle w:val="Heading5"/>
      </w:pPr>
      <w:r w:rsidRPr="00517303">
        <w:t xml:space="preserve">Confrontation in the Temple </w:t>
      </w:r>
      <w:r w:rsidR="00F17CBC" w:rsidRPr="00517303">
        <w:t>over</w:t>
      </w:r>
      <w:r w:rsidRPr="00517303">
        <w:t xml:space="preserve"> Money</w:t>
      </w:r>
    </w:p>
    <w:p w:rsidR="006625AF" w:rsidRPr="00517303" w:rsidRDefault="006625AF" w:rsidP="006404B2">
      <w:pPr>
        <w:pStyle w:val="Heading6"/>
      </w:pPr>
      <w:r w:rsidRPr="00517303">
        <w:t>(Matthew 21:12-17; Mark 11:15-19; John 2:13-22)</w:t>
      </w:r>
    </w:p>
    <w:p w:rsidR="00B91BCD" w:rsidRPr="00517303" w:rsidRDefault="006625AF" w:rsidP="006625AF">
      <w:pPr>
        <w:rPr>
          <w:rStyle w:val="FootnoteReference"/>
        </w:rPr>
      </w:pPr>
      <w:r w:rsidRPr="00517303">
        <w:rPr>
          <w:rStyle w:val="Verse"/>
        </w:rPr>
        <w:t>45</w:t>
      </w:r>
      <w:r w:rsidRPr="00517303">
        <w:t>Then Jesus</w:t>
      </w:r>
      <w:r w:rsidRPr="00517303">
        <w:rPr>
          <w:rStyle w:val="FootnoteReference"/>
        </w:rPr>
        <w:footnoteReference w:id="14700"/>
      </w:r>
      <w:r w:rsidRPr="00517303">
        <w:t xml:space="preserve"> went into the </w:t>
      </w:r>
      <w:r w:rsidR="0080610C" w:rsidRPr="00517303">
        <w:t>Temple</w:t>
      </w:r>
      <w:r w:rsidRPr="00517303">
        <w:t xml:space="preserve"> and began to throw out those who were selling things.</w:t>
      </w:r>
      <w:r w:rsidRPr="00517303">
        <w:rPr>
          <w:rStyle w:val="FootnoteReference"/>
        </w:rPr>
        <w:t xml:space="preserve"> </w:t>
      </w:r>
      <w:r w:rsidRPr="00517303">
        <w:rPr>
          <w:rStyle w:val="Verse"/>
        </w:rPr>
        <w:t>46</w:t>
      </w:r>
      <w:r w:rsidRPr="00517303">
        <w:t xml:space="preserve">He </w:t>
      </w:r>
      <w:r w:rsidR="00AD61C9">
        <w:t>told</w:t>
      </w:r>
      <w:r w:rsidRPr="00517303">
        <w:t xml:space="preserve"> them, </w:t>
      </w:r>
      <w:r w:rsidRPr="00517303">
        <w:rPr>
          <w:color w:val="FF0000"/>
        </w:rPr>
        <w:t xml:space="preserve">“It is written, </w:t>
      </w:r>
      <w:r w:rsidR="00F85AB9" w:rsidRPr="00517303">
        <w:rPr>
          <w:color w:val="FF0000"/>
        </w:rPr>
        <w:t>‘</w:t>
      </w:r>
      <w:r w:rsidRPr="00517303">
        <w:rPr>
          <w:color w:val="FF0000"/>
        </w:rPr>
        <w:t>My house is to be called a house of prayer,</w:t>
      </w:r>
      <w:r w:rsidR="00F85AB9" w:rsidRPr="00517303">
        <w:rPr>
          <w:color w:val="FF0000"/>
        </w:rPr>
        <w:t>’</w:t>
      </w:r>
      <w:r w:rsidRPr="00517303">
        <w:rPr>
          <w:rStyle w:val="FootnoteReference"/>
        </w:rPr>
        <w:footnoteReference w:id="14701"/>
      </w:r>
      <w:r w:rsidRPr="00517303">
        <w:t xml:space="preserve"> </w:t>
      </w:r>
      <w:r w:rsidRPr="00517303">
        <w:rPr>
          <w:color w:val="FF0000"/>
        </w:rPr>
        <w:t>but you have turned it into a hideout</w:t>
      </w:r>
      <w:r w:rsidRPr="00517303">
        <w:rPr>
          <w:rStyle w:val="FootnoteReference"/>
        </w:rPr>
        <w:footnoteReference w:id="14702"/>
      </w:r>
      <w:r w:rsidRPr="00517303">
        <w:t xml:space="preserve"> </w:t>
      </w:r>
      <w:r w:rsidRPr="00517303">
        <w:rPr>
          <w:color w:val="FF0000"/>
        </w:rPr>
        <w:t>for bandits!”</w:t>
      </w:r>
    </w:p>
    <w:p w:rsidR="006625AF" w:rsidRPr="00517303" w:rsidRDefault="006625AF" w:rsidP="006625AF">
      <w:r w:rsidRPr="00517303">
        <w:t xml:space="preserve"> </w:t>
      </w:r>
      <w:r w:rsidRPr="00517303">
        <w:rPr>
          <w:rStyle w:val="Verse"/>
        </w:rPr>
        <w:t>47</w:t>
      </w:r>
      <w:r w:rsidRPr="00517303">
        <w:t xml:space="preserve">Then he began teaching in the </w:t>
      </w:r>
      <w:r w:rsidR="0080610C" w:rsidRPr="00517303">
        <w:t>Temple</w:t>
      </w:r>
      <w:r w:rsidRPr="00517303">
        <w:t xml:space="preserve"> every day. The high priests, the scribes, and the leaders of the people kept looking for a way to kill him,</w:t>
      </w:r>
      <w:r w:rsidRPr="00517303">
        <w:rPr>
          <w:rStyle w:val="FootnoteReference"/>
        </w:rPr>
        <w:t xml:space="preserve"> </w:t>
      </w:r>
      <w:r w:rsidRPr="00517303">
        <w:rPr>
          <w:rStyle w:val="Verse"/>
        </w:rPr>
        <w:t>48</w:t>
      </w:r>
      <w:r w:rsidRPr="00517303">
        <w:t>but they couldn</w:t>
      </w:r>
      <w:r w:rsidR="00F85AB9" w:rsidRPr="00517303">
        <w:t>’</w:t>
      </w:r>
      <w:r w:rsidRPr="00517303">
        <w:t>t find a way to do it, because all the people were eager to hear him.</w:t>
      </w:r>
    </w:p>
    <w:p w:rsidR="001A25D6" w:rsidRPr="00517303" w:rsidRDefault="001A25D6" w:rsidP="00137974">
      <w:pPr>
        <w:pStyle w:val="Heading4"/>
      </w:pPr>
      <w:r w:rsidRPr="00517303">
        <w:t>Chapter 20</w:t>
      </w:r>
    </w:p>
    <w:p w:rsidR="006625AF" w:rsidRPr="00517303" w:rsidRDefault="006625AF" w:rsidP="006625AF">
      <w:pPr>
        <w:pStyle w:val="Heading5"/>
        <w:spacing w:before="0"/>
      </w:pPr>
      <w:r w:rsidRPr="00517303">
        <w:t>Jesus</w:t>
      </w:r>
      <w:r w:rsidR="00F85AB9" w:rsidRPr="00517303">
        <w:t>’</w:t>
      </w:r>
      <w:r w:rsidRPr="00517303">
        <w:t xml:space="preserve"> Authority is Challenged</w:t>
      </w:r>
    </w:p>
    <w:p w:rsidR="006625AF" w:rsidRPr="00517303" w:rsidRDefault="006625AF" w:rsidP="006404B2">
      <w:pPr>
        <w:pStyle w:val="Heading6"/>
      </w:pPr>
      <w:r w:rsidRPr="00517303">
        <w:t>(Matthew 21:23-27; Mark 11:27-33)</w:t>
      </w:r>
    </w:p>
    <w:p w:rsidR="00B91BCD" w:rsidRPr="00517303" w:rsidRDefault="006625AF" w:rsidP="001A25D6">
      <w:pPr>
        <w:rPr>
          <w:rStyle w:val="FootnoteReference"/>
        </w:rPr>
      </w:pPr>
      <w:r w:rsidRPr="00517303">
        <w:rPr>
          <w:rStyle w:val="Verse"/>
        </w:rPr>
        <w:t>1</w:t>
      </w:r>
      <w:r w:rsidRPr="00517303">
        <w:t>One day while Jesus</w:t>
      </w:r>
      <w:r w:rsidRPr="00517303">
        <w:rPr>
          <w:rStyle w:val="FootnoteReference"/>
        </w:rPr>
        <w:footnoteReference w:id="14703"/>
      </w:r>
      <w:r w:rsidRPr="00517303">
        <w:t xml:space="preserve"> was teaching the people in the </w:t>
      </w:r>
      <w:r w:rsidR="0080610C" w:rsidRPr="00517303">
        <w:t>Temple</w:t>
      </w:r>
      <w:r w:rsidRPr="00517303">
        <w:t xml:space="preserve"> and telling them the good news, the high priests and the scribes came with the elders </w:t>
      </w:r>
      <w:r w:rsidRPr="00517303">
        <w:rPr>
          <w:rStyle w:val="Verse"/>
        </w:rPr>
        <w:t>2</w:t>
      </w:r>
      <w:r w:rsidRPr="00517303">
        <w:t>and asked him, “Tell us: By what authority are you doing these things, and who gave you this authority?”</w:t>
      </w:r>
    </w:p>
    <w:p w:rsidR="006625AF" w:rsidRPr="00517303" w:rsidRDefault="006625AF" w:rsidP="006625AF">
      <w:r w:rsidRPr="00517303">
        <w:rPr>
          <w:rStyle w:val="Verse"/>
        </w:rPr>
        <w:t>3</w:t>
      </w:r>
      <w:r w:rsidRPr="00517303">
        <w:t xml:space="preserve">He answered them, </w:t>
      </w:r>
      <w:r w:rsidRPr="00517303">
        <w:rPr>
          <w:color w:val="FF0000"/>
        </w:rPr>
        <w:t>“I, too, will ask you a question.</w:t>
      </w:r>
      <w:r w:rsidRPr="00517303">
        <w:rPr>
          <w:rStyle w:val="FootnoteReference"/>
        </w:rPr>
        <w:footnoteReference w:id="14704"/>
      </w:r>
      <w:r w:rsidRPr="00517303">
        <w:t xml:space="preserve"> </w:t>
      </w:r>
      <w:r w:rsidRPr="00517303">
        <w:rPr>
          <w:color w:val="FF0000"/>
        </w:rPr>
        <w:t xml:space="preserve">Tell me: </w:t>
      </w:r>
      <w:r w:rsidRPr="00517303">
        <w:rPr>
          <w:rStyle w:val="Verse"/>
        </w:rPr>
        <w:t>4</w:t>
      </w:r>
      <w:r w:rsidRPr="00517303">
        <w:rPr>
          <w:color w:val="FF0000"/>
        </w:rPr>
        <w:t>Was John</w:t>
      </w:r>
      <w:r w:rsidR="00F85AB9" w:rsidRPr="00517303">
        <w:rPr>
          <w:color w:val="FF0000"/>
        </w:rPr>
        <w:t>’</w:t>
      </w:r>
      <w:r w:rsidRPr="00517303">
        <w:rPr>
          <w:color w:val="FF0000"/>
        </w:rPr>
        <w:t>s authority to baptize</w:t>
      </w:r>
      <w:r w:rsidRPr="00517303">
        <w:rPr>
          <w:rStyle w:val="FootnoteReference"/>
        </w:rPr>
        <w:footnoteReference w:id="14705"/>
      </w:r>
      <w:r w:rsidRPr="00517303">
        <w:t xml:space="preserve"> </w:t>
      </w:r>
      <w:r w:rsidRPr="00517303">
        <w:rPr>
          <w:color w:val="FF0000"/>
        </w:rPr>
        <w:t>from heaven or from humans?”</w:t>
      </w:r>
    </w:p>
    <w:p w:rsidR="006625AF" w:rsidRPr="00517303" w:rsidRDefault="006625AF" w:rsidP="006625AF">
      <w:r w:rsidRPr="00517303">
        <w:rPr>
          <w:rStyle w:val="Verse"/>
        </w:rPr>
        <w:t>5</w:t>
      </w:r>
      <w:r w:rsidRPr="00517303">
        <w:t xml:space="preserve">They discussed this among themselves: “If we say, </w:t>
      </w:r>
      <w:r w:rsidR="00F85AB9" w:rsidRPr="00517303">
        <w:t>‘</w:t>
      </w:r>
      <w:r w:rsidRPr="00517303">
        <w:t>From heaven,</w:t>
      </w:r>
      <w:r w:rsidR="00F85AB9" w:rsidRPr="00517303">
        <w:t>’</w:t>
      </w:r>
      <w:r w:rsidRPr="00517303">
        <w:t xml:space="preserve"> he will ask, </w:t>
      </w:r>
      <w:r w:rsidR="00F85AB9" w:rsidRPr="00517303">
        <w:t>‘</w:t>
      </w:r>
      <w:r w:rsidRPr="00517303">
        <w:t>Then why didn</w:t>
      </w:r>
      <w:r w:rsidR="00F85AB9" w:rsidRPr="00517303">
        <w:t>’</w:t>
      </w:r>
      <w:r w:rsidRPr="00517303">
        <w:t>t you believe him?</w:t>
      </w:r>
      <w:r w:rsidR="00F85AB9" w:rsidRPr="00517303">
        <w:t>’</w:t>
      </w:r>
      <w:r w:rsidRPr="00517303">
        <w:t xml:space="preserve"> </w:t>
      </w:r>
      <w:r w:rsidRPr="00517303">
        <w:rPr>
          <w:rStyle w:val="Verse"/>
        </w:rPr>
        <w:t>6</w:t>
      </w:r>
      <w:r w:rsidRPr="00517303">
        <w:t xml:space="preserve">But if we say, </w:t>
      </w:r>
      <w:r w:rsidR="00F85AB9" w:rsidRPr="00517303">
        <w:t>‘</w:t>
      </w:r>
      <w:r w:rsidRPr="00517303">
        <w:t>From humans,</w:t>
      </w:r>
      <w:r w:rsidR="00F85AB9" w:rsidRPr="00517303">
        <w:t>’</w:t>
      </w:r>
      <w:r w:rsidRPr="00517303">
        <w:t xml:space="preserve"> all the people will stone us to death, because they are convinced that John was a prophet.”</w:t>
      </w:r>
      <w:r w:rsidRPr="00517303">
        <w:rPr>
          <w:rStyle w:val="FootnoteReference"/>
        </w:rPr>
        <w:t xml:space="preserve"> </w:t>
      </w:r>
      <w:r w:rsidRPr="00517303">
        <w:rPr>
          <w:rStyle w:val="Verse"/>
        </w:rPr>
        <w:t>7</w:t>
      </w:r>
      <w:r w:rsidRPr="00517303">
        <w:t>So they answered that they didn</w:t>
      </w:r>
      <w:r w:rsidR="00F85AB9" w:rsidRPr="00517303">
        <w:t>’</w:t>
      </w:r>
      <w:r w:rsidRPr="00517303">
        <w:t>t know where it was from.</w:t>
      </w:r>
    </w:p>
    <w:p w:rsidR="006625AF" w:rsidRPr="00517303" w:rsidRDefault="006625AF" w:rsidP="006625AF">
      <w:r w:rsidRPr="00517303">
        <w:rPr>
          <w:rStyle w:val="Verse"/>
        </w:rPr>
        <w:t>8</w:t>
      </w:r>
      <w:r w:rsidRPr="00517303">
        <w:t xml:space="preserve">Then Jesus told them, </w:t>
      </w:r>
      <w:r w:rsidRPr="00517303">
        <w:rPr>
          <w:color w:val="FF0000"/>
        </w:rPr>
        <w:t>“Then I won</w:t>
      </w:r>
      <w:r w:rsidR="00F85AB9" w:rsidRPr="00517303">
        <w:rPr>
          <w:color w:val="FF0000"/>
        </w:rPr>
        <w:t>’</w:t>
      </w:r>
      <w:r w:rsidRPr="00517303">
        <w:rPr>
          <w:color w:val="FF0000"/>
        </w:rPr>
        <w:t>t tell you by what authority I am doing these things.”</w:t>
      </w:r>
    </w:p>
    <w:p w:rsidR="006625AF" w:rsidRPr="00517303" w:rsidRDefault="006625AF" w:rsidP="006625AF">
      <w:pPr>
        <w:pStyle w:val="Heading5"/>
        <w:spacing w:line="244" w:lineRule="exact"/>
      </w:pPr>
      <w:r w:rsidRPr="00517303">
        <w:t>The Parable about the Tenant Farmers</w:t>
      </w:r>
    </w:p>
    <w:p w:rsidR="006625AF" w:rsidRPr="00517303" w:rsidRDefault="006625AF" w:rsidP="006404B2">
      <w:pPr>
        <w:pStyle w:val="Heading6"/>
      </w:pPr>
      <w:r w:rsidRPr="00517303">
        <w:t>(Matthew 21:33-46; Mark 12:1-12)</w:t>
      </w:r>
    </w:p>
    <w:p w:rsidR="006625AF" w:rsidRPr="00517303" w:rsidRDefault="006625AF" w:rsidP="006625AF">
      <w:pPr>
        <w:spacing w:line="244" w:lineRule="exact"/>
        <w:rPr>
          <w:color w:val="FF0000"/>
        </w:rPr>
      </w:pPr>
      <w:r w:rsidRPr="00517303">
        <w:rPr>
          <w:rStyle w:val="Verse"/>
        </w:rPr>
        <w:t>9</w:t>
      </w:r>
      <w:r w:rsidRPr="00517303">
        <w:t xml:space="preserve">Then he began to tell the people this parable: </w:t>
      </w:r>
      <w:r w:rsidRPr="00517303">
        <w:rPr>
          <w:color w:val="FF0000"/>
        </w:rPr>
        <w:t>“A man planted a vineyard, leased it to tenant farmers, and went abroad for a long time.</w:t>
      </w:r>
      <w:r w:rsidRPr="00517303">
        <w:rPr>
          <w:rStyle w:val="FootnoteReference"/>
        </w:rPr>
        <w:t xml:space="preserve"> </w:t>
      </w:r>
      <w:r w:rsidRPr="00517303">
        <w:rPr>
          <w:rStyle w:val="Verse"/>
        </w:rPr>
        <w:t>10</w:t>
      </w:r>
      <w:r w:rsidRPr="00517303">
        <w:rPr>
          <w:color w:val="FF0000"/>
        </w:rPr>
        <w:t>At the right time he sent a servant to the farmers in order to get his share of the produce of the vineyard. But the farmers beat him and sent him back empty-handed.</w:t>
      </w:r>
      <w:r w:rsidRPr="00517303">
        <w:t xml:space="preserve"> </w:t>
      </w:r>
      <w:r w:rsidRPr="00517303">
        <w:rPr>
          <w:rStyle w:val="Verse"/>
        </w:rPr>
        <w:t>11</w:t>
      </w:r>
      <w:r w:rsidRPr="00517303">
        <w:rPr>
          <w:color w:val="FF0000"/>
        </w:rPr>
        <w:t xml:space="preserve">He sent another servant, and they beat him, too, treated him shamefully, and sent him back empty-handed. </w:t>
      </w:r>
      <w:r w:rsidRPr="00517303">
        <w:rPr>
          <w:rStyle w:val="Verse"/>
        </w:rPr>
        <w:t>12</w:t>
      </w:r>
      <w:r w:rsidRPr="00517303">
        <w:rPr>
          <w:color w:val="FF0000"/>
        </w:rPr>
        <w:t>Then he sent a third, and they wounded him and threw him out, too.</w:t>
      </w:r>
    </w:p>
    <w:p w:rsidR="006625AF" w:rsidRPr="00517303" w:rsidRDefault="006625AF" w:rsidP="006625AF">
      <w:pPr>
        <w:spacing w:line="244" w:lineRule="exact"/>
      </w:pPr>
      <w:r w:rsidRPr="00517303">
        <w:rPr>
          <w:rStyle w:val="Verse"/>
        </w:rPr>
        <w:t>13</w:t>
      </w:r>
      <w:r w:rsidRPr="00517303">
        <w:rPr>
          <w:color w:val="FF0000"/>
        </w:rPr>
        <w:t xml:space="preserve">“Then the owner of the vineyard said, </w:t>
      </w:r>
      <w:r w:rsidR="00F85AB9" w:rsidRPr="00517303">
        <w:rPr>
          <w:color w:val="FF0000"/>
        </w:rPr>
        <w:t>‘</w:t>
      </w:r>
      <w:r w:rsidRPr="00517303">
        <w:rPr>
          <w:color w:val="FF0000"/>
        </w:rPr>
        <w:t>What should I do? I</w:t>
      </w:r>
      <w:r w:rsidR="00F85AB9" w:rsidRPr="00517303">
        <w:rPr>
          <w:color w:val="FF0000"/>
        </w:rPr>
        <w:t>’</w:t>
      </w:r>
      <w:r w:rsidRPr="00517303">
        <w:rPr>
          <w:color w:val="FF0000"/>
        </w:rPr>
        <w:t>ll send my son whom I love. Maybe they</w:t>
      </w:r>
      <w:r w:rsidR="00F85AB9" w:rsidRPr="00517303">
        <w:rPr>
          <w:color w:val="FF0000"/>
        </w:rPr>
        <w:t>’</w:t>
      </w:r>
      <w:r w:rsidRPr="00517303">
        <w:rPr>
          <w:color w:val="FF0000"/>
        </w:rPr>
        <w:t>ll respect him.</w:t>
      </w:r>
      <w:r w:rsidR="00F85AB9" w:rsidRPr="00517303">
        <w:rPr>
          <w:color w:val="FF0000"/>
        </w:rPr>
        <w:t>’</w:t>
      </w:r>
      <w:r w:rsidRPr="00517303">
        <w:t xml:space="preserve"> </w:t>
      </w:r>
      <w:r w:rsidRPr="00517303">
        <w:rPr>
          <w:rStyle w:val="Verse"/>
        </w:rPr>
        <w:t>14</w:t>
      </w:r>
      <w:r w:rsidRPr="00517303">
        <w:rPr>
          <w:color w:val="FF0000"/>
        </w:rPr>
        <w:t xml:space="preserve">But when the farmers saw him, they talked it over among themselves and said, </w:t>
      </w:r>
      <w:r w:rsidR="00F85AB9" w:rsidRPr="00517303">
        <w:rPr>
          <w:color w:val="FF0000"/>
        </w:rPr>
        <w:t>‘</w:t>
      </w:r>
      <w:r w:rsidRPr="00517303">
        <w:rPr>
          <w:color w:val="FF0000"/>
        </w:rPr>
        <w:t>This is the heir. Let</w:t>
      </w:r>
      <w:r w:rsidR="00F85AB9" w:rsidRPr="00517303">
        <w:rPr>
          <w:color w:val="FF0000"/>
        </w:rPr>
        <w:t>’</w:t>
      </w:r>
      <w:r w:rsidRPr="00517303">
        <w:rPr>
          <w:color w:val="FF0000"/>
        </w:rPr>
        <w:t>s kill him so that the inheritance will be ours!</w:t>
      </w:r>
      <w:r w:rsidR="00F85AB9" w:rsidRPr="00517303">
        <w:rPr>
          <w:color w:val="FF0000"/>
        </w:rPr>
        <w:t>’</w:t>
      </w:r>
      <w:r w:rsidRPr="00517303">
        <w:t xml:space="preserve"> </w:t>
      </w:r>
      <w:r w:rsidRPr="00517303">
        <w:rPr>
          <w:rStyle w:val="Verse"/>
        </w:rPr>
        <w:t>15</w:t>
      </w:r>
      <w:r w:rsidRPr="00517303">
        <w:rPr>
          <w:color w:val="FF0000"/>
        </w:rPr>
        <w:t>So they threw him out of the vineyard and killed him. Now what will the owner of the vineyard do to them?</w:t>
      </w:r>
      <w:r w:rsidRPr="00517303">
        <w:t xml:space="preserve"> </w:t>
      </w:r>
      <w:r w:rsidRPr="00517303">
        <w:rPr>
          <w:rStyle w:val="Verse"/>
        </w:rPr>
        <w:t>16</w:t>
      </w:r>
      <w:r w:rsidRPr="00517303">
        <w:rPr>
          <w:color w:val="FF0000"/>
        </w:rPr>
        <w:t>He will come and destroy those farmers and give the vineyard to others.”</w:t>
      </w:r>
    </w:p>
    <w:p w:rsidR="006625AF" w:rsidRPr="00517303" w:rsidRDefault="006625AF" w:rsidP="006625AF">
      <w:pPr>
        <w:spacing w:line="244" w:lineRule="exact"/>
      </w:pPr>
      <w:r w:rsidRPr="00517303">
        <w:t>Those who heard him said, “That must never happen!”</w:t>
      </w:r>
    </w:p>
    <w:p w:rsidR="00B91BCD" w:rsidRPr="00517303" w:rsidRDefault="006625AF" w:rsidP="006625AF">
      <w:pPr>
        <w:spacing w:line="244" w:lineRule="exact"/>
        <w:rPr>
          <w:rStyle w:val="FootnoteReference"/>
        </w:rPr>
      </w:pPr>
      <w:r w:rsidRPr="00517303">
        <w:rPr>
          <w:rStyle w:val="Verse"/>
        </w:rPr>
        <w:t>17</w:t>
      </w:r>
      <w:r w:rsidRPr="00517303">
        <w:t>But Jesus</w:t>
      </w:r>
      <w:r w:rsidRPr="00517303">
        <w:rPr>
          <w:rStyle w:val="FootnoteReference"/>
        </w:rPr>
        <w:footnoteReference w:id="14706"/>
      </w:r>
      <w:r w:rsidRPr="00517303">
        <w:t xml:space="preserve"> looked at them and asked, </w:t>
      </w:r>
      <w:r w:rsidRPr="00517303">
        <w:rPr>
          <w:color w:val="FF0000"/>
        </w:rPr>
        <w:t>“What does this text mean:</w:t>
      </w:r>
    </w:p>
    <w:p w:rsidR="006625AF" w:rsidRPr="00517303" w:rsidRDefault="00F85AB9" w:rsidP="001A25D6">
      <w:pPr>
        <w:pStyle w:val="PsalmLine1"/>
        <w:spacing w:line="244" w:lineRule="exact"/>
        <w:ind w:hanging="540"/>
        <w:rPr>
          <w:color w:val="FF0000"/>
        </w:rPr>
      </w:pPr>
      <w:r w:rsidRPr="00517303">
        <w:rPr>
          <w:color w:val="FF0000"/>
        </w:rPr>
        <w:t>‘</w:t>
      </w:r>
      <w:r w:rsidR="006625AF" w:rsidRPr="00517303">
        <w:rPr>
          <w:color w:val="FF0000"/>
        </w:rPr>
        <w:t>The stone that the builders rejected</w:t>
      </w:r>
    </w:p>
    <w:p w:rsidR="006625AF" w:rsidRPr="00517303" w:rsidRDefault="006625AF" w:rsidP="00194D91">
      <w:pPr>
        <w:pStyle w:val="PsalmLine2LastLine"/>
      </w:pPr>
      <w:r w:rsidRPr="00517303">
        <w:rPr>
          <w:color w:val="FF0000"/>
        </w:rPr>
        <w:t>has become the cornerstone</w:t>
      </w:r>
      <w:r w:rsidR="00F85AB9" w:rsidRPr="00517303">
        <w:rPr>
          <w:color w:val="FF0000"/>
        </w:rPr>
        <w:t>’</w:t>
      </w:r>
      <w:r w:rsidRPr="00517303">
        <w:rPr>
          <w:color w:val="FF0000"/>
        </w:rPr>
        <w:t>?</w:t>
      </w:r>
      <w:r w:rsidRPr="00517303">
        <w:rPr>
          <w:rStyle w:val="FootnoteReference"/>
        </w:rPr>
        <w:footnoteReference w:id="14707"/>
      </w:r>
    </w:p>
    <w:p w:rsidR="00B91BCD" w:rsidRPr="00517303" w:rsidRDefault="006625AF" w:rsidP="006625AF">
      <w:pPr>
        <w:pStyle w:val="NormalContinued"/>
        <w:spacing w:line="244" w:lineRule="exact"/>
        <w:rPr>
          <w:rStyle w:val="FootnoteReference"/>
        </w:rPr>
      </w:pPr>
      <w:r w:rsidRPr="00517303">
        <w:rPr>
          <w:rStyle w:val="Verse"/>
        </w:rPr>
        <w:t>18</w:t>
      </w:r>
      <w:r w:rsidRPr="00517303">
        <w:rPr>
          <w:color w:val="FF0000"/>
        </w:rPr>
        <w:t>Everyone who falls on that stone will be broken to pieces, and it will crush anyone on whom it falls.”</w:t>
      </w:r>
    </w:p>
    <w:p w:rsidR="006625AF" w:rsidRPr="00517303" w:rsidRDefault="006625AF" w:rsidP="006625AF">
      <w:r w:rsidRPr="00517303">
        <w:rPr>
          <w:rStyle w:val="Verse"/>
        </w:rPr>
        <w:t>19</w:t>
      </w:r>
      <w:r w:rsidRPr="00517303">
        <w:t>When the scribes and the high priests realized that Jesus</w:t>
      </w:r>
      <w:r w:rsidRPr="00517303">
        <w:rPr>
          <w:rStyle w:val="FootnoteReference"/>
        </w:rPr>
        <w:footnoteReference w:id="14708"/>
      </w:r>
      <w:r w:rsidRPr="00517303">
        <w:t xml:space="preserve"> had told this parable about them, they wanted to arrest him right then, but they were afraid of the crowd.</w:t>
      </w:r>
    </w:p>
    <w:p w:rsidR="006625AF" w:rsidRPr="00517303" w:rsidRDefault="006625AF" w:rsidP="006625AF">
      <w:pPr>
        <w:pStyle w:val="Heading5"/>
      </w:pPr>
      <w:r w:rsidRPr="00517303">
        <w:t>A Question about Paying Taxes</w:t>
      </w:r>
    </w:p>
    <w:p w:rsidR="006625AF" w:rsidRPr="00517303" w:rsidRDefault="006625AF" w:rsidP="006404B2">
      <w:pPr>
        <w:pStyle w:val="Heading6"/>
      </w:pPr>
      <w:r w:rsidRPr="00517303">
        <w:t>(Matthew 22:15-22; Mark 12:13-17)</w:t>
      </w:r>
    </w:p>
    <w:p w:rsidR="006625AF" w:rsidRPr="00517303" w:rsidRDefault="006625AF" w:rsidP="006625AF">
      <w:r w:rsidRPr="00517303">
        <w:rPr>
          <w:rStyle w:val="Verse"/>
        </w:rPr>
        <w:t>20</w:t>
      </w:r>
      <w:r w:rsidRPr="00517303">
        <w:t>So they watched him closely and sent spies who pretended to be honest men in order to trap him in what he would say. They wanted to hand him over to the jurisdiction</w:t>
      </w:r>
      <w:r w:rsidRPr="00517303">
        <w:rPr>
          <w:rStyle w:val="FootnoteReference"/>
        </w:rPr>
        <w:footnoteReference w:id="14709"/>
      </w:r>
      <w:r w:rsidRPr="00517303">
        <w:t xml:space="preserve"> of the governor.</w:t>
      </w:r>
      <w:r w:rsidRPr="00517303">
        <w:rPr>
          <w:rStyle w:val="FootnoteReference"/>
        </w:rPr>
        <w:t xml:space="preserve"> </w:t>
      </w:r>
      <w:r w:rsidRPr="00517303">
        <w:rPr>
          <w:rStyle w:val="Verse"/>
        </w:rPr>
        <w:t>21</w:t>
      </w:r>
      <w:r w:rsidRPr="00517303">
        <w:t>So they asked him, “Teacher, we know that you are right in what you say and teach, and that you don</w:t>
      </w:r>
      <w:r w:rsidR="00F85AB9" w:rsidRPr="00517303">
        <w:t>’</w:t>
      </w:r>
      <w:r w:rsidRPr="00517303">
        <w:t>t favor any individual, but teach the way of God truthfully.</w:t>
      </w:r>
      <w:r w:rsidRPr="00517303">
        <w:rPr>
          <w:rStyle w:val="FootnoteReference"/>
        </w:rPr>
        <w:t xml:space="preserve"> </w:t>
      </w:r>
      <w:r w:rsidRPr="00517303">
        <w:rPr>
          <w:rStyle w:val="Verse"/>
        </w:rPr>
        <w:t>22</w:t>
      </w:r>
      <w:r w:rsidRPr="00517303">
        <w:t>Is it lawful for us to pay taxes to Caesar or not?”</w:t>
      </w:r>
    </w:p>
    <w:p w:rsidR="006625AF" w:rsidRPr="00517303" w:rsidRDefault="006625AF" w:rsidP="006625AF">
      <w:pPr>
        <w:rPr>
          <w:color w:val="FF0000"/>
        </w:rPr>
      </w:pPr>
      <w:r w:rsidRPr="00517303">
        <w:rPr>
          <w:rStyle w:val="Verse"/>
        </w:rPr>
        <w:t>23</w:t>
      </w:r>
      <w:r w:rsidRPr="00517303">
        <w:t xml:space="preserve">But he discerned their craftiness and responded to them, </w:t>
      </w:r>
      <w:r w:rsidRPr="00517303">
        <w:rPr>
          <w:rStyle w:val="Verse"/>
        </w:rPr>
        <w:t>24</w:t>
      </w:r>
      <w:r w:rsidRPr="00517303">
        <w:rPr>
          <w:color w:val="FF0000"/>
        </w:rPr>
        <w:t>“Show me a denarius. Whose face and name does it have?”</w:t>
      </w:r>
    </w:p>
    <w:p w:rsidR="006625AF" w:rsidRPr="00517303" w:rsidRDefault="006625AF" w:rsidP="006625AF">
      <w:r w:rsidRPr="00517303">
        <w:t>“Caesar</w:t>
      </w:r>
      <w:r w:rsidR="00F85AB9" w:rsidRPr="00517303">
        <w:t>’</w:t>
      </w:r>
      <w:r w:rsidRPr="00517303">
        <w:t>s,” they replied.</w:t>
      </w:r>
    </w:p>
    <w:p w:rsidR="006625AF" w:rsidRPr="00517303" w:rsidRDefault="006625AF" w:rsidP="006625AF">
      <w:r w:rsidRPr="00517303">
        <w:rPr>
          <w:rStyle w:val="Verse"/>
        </w:rPr>
        <w:t>25</w:t>
      </w:r>
      <w:r w:rsidRPr="00517303">
        <w:t xml:space="preserve">So he </w:t>
      </w:r>
      <w:r w:rsidR="00AD61C9">
        <w:t>told</w:t>
      </w:r>
      <w:r w:rsidRPr="00517303">
        <w:t xml:space="preserve"> them, </w:t>
      </w:r>
      <w:r w:rsidRPr="00517303">
        <w:rPr>
          <w:color w:val="FF0000"/>
        </w:rPr>
        <w:t>“Then give back to Caesar the things that are Caesar</w:t>
      </w:r>
      <w:r w:rsidR="00F85AB9" w:rsidRPr="00517303">
        <w:rPr>
          <w:color w:val="FF0000"/>
        </w:rPr>
        <w:t>’</w:t>
      </w:r>
      <w:r w:rsidRPr="00517303">
        <w:rPr>
          <w:color w:val="FF0000"/>
        </w:rPr>
        <w:t>s, and to God the things that are God</w:t>
      </w:r>
      <w:r w:rsidR="00F85AB9" w:rsidRPr="00517303">
        <w:rPr>
          <w:color w:val="FF0000"/>
        </w:rPr>
        <w:t>’</w:t>
      </w:r>
      <w:r w:rsidRPr="00517303">
        <w:rPr>
          <w:color w:val="FF0000"/>
        </w:rPr>
        <w:t>s.”</w:t>
      </w:r>
    </w:p>
    <w:p w:rsidR="006625AF" w:rsidRPr="00517303" w:rsidRDefault="006625AF" w:rsidP="006625AF">
      <w:r w:rsidRPr="00517303">
        <w:rPr>
          <w:rStyle w:val="Verse"/>
        </w:rPr>
        <w:t>26</w:t>
      </w:r>
      <w:r w:rsidRPr="00517303">
        <w:t>So they couldn</w:t>
      </w:r>
      <w:r w:rsidR="00F85AB9" w:rsidRPr="00517303">
        <w:t>’</w:t>
      </w:r>
      <w:r w:rsidRPr="00517303">
        <w:t>t catch him before the people in what he said. Amazed at his answer, they became silent.</w:t>
      </w:r>
    </w:p>
    <w:p w:rsidR="006625AF" w:rsidRPr="00517303" w:rsidRDefault="006625AF" w:rsidP="006625AF">
      <w:pPr>
        <w:pStyle w:val="Heading5"/>
      </w:pPr>
      <w:r w:rsidRPr="00517303">
        <w:t>A Question about the Resurrection</w:t>
      </w:r>
    </w:p>
    <w:p w:rsidR="006625AF" w:rsidRPr="00517303" w:rsidRDefault="006625AF" w:rsidP="006404B2">
      <w:pPr>
        <w:pStyle w:val="Heading6"/>
      </w:pPr>
      <w:r w:rsidRPr="00517303">
        <w:t>(Matthew 22:23-33; Mark 12:18-27)</w:t>
      </w:r>
    </w:p>
    <w:p w:rsidR="006625AF" w:rsidRPr="00517303" w:rsidRDefault="006625AF" w:rsidP="006625AF">
      <w:r w:rsidRPr="00517303">
        <w:rPr>
          <w:rStyle w:val="Verse"/>
        </w:rPr>
        <w:t>27</w:t>
      </w:r>
      <w:r w:rsidRPr="00517303">
        <w:t>Now some Sadducees, who claim there is no resurrection, came to Jesus</w:t>
      </w:r>
      <w:r w:rsidRPr="00517303">
        <w:rPr>
          <w:rStyle w:val="FootnoteReference"/>
        </w:rPr>
        <w:footnoteReference w:id="14710"/>
      </w:r>
      <w:r w:rsidRPr="00517303">
        <w:t xml:space="preserve"> </w:t>
      </w:r>
      <w:r w:rsidRPr="00517303">
        <w:rPr>
          <w:rStyle w:val="Verse"/>
        </w:rPr>
        <w:t>28</w:t>
      </w:r>
      <w:r w:rsidRPr="00517303">
        <w:t>and asked him, “Teacher, Moses wrote for us that if a man</w:t>
      </w:r>
      <w:r w:rsidR="00F85AB9" w:rsidRPr="00517303">
        <w:t>’</w:t>
      </w:r>
      <w:r w:rsidRPr="00517303">
        <w:t>s brother dies and leaves a wife but no child, the man</w:t>
      </w:r>
      <w:r w:rsidRPr="00517303">
        <w:rPr>
          <w:rStyle w:val="FootnoteReference"/>
        </w:rPr>
        <w:footnoteReference w:id="14711"/>
      </w:r>
      <w:r w:rsidRPr="00517303">
        <w:t xml:space="preserve"> should marry the widow and have children for his brother.</w:t>
      </w:r>
      <w:r w:rsidRPr="00517303">
        <w:rPr>
          <w:rStyle w:val="FootnoteReference"/>
        </w:rPr>
        <w:t xml:space="preserve"> </w:t>
      </w:r>
      <w:r w:rsidRPr="00517303">
        <w:rPr>
          <w:rStyle w:val="Verse"/>
        </w:rPr>
        <w:t>29</w:t>
      </w:r>
      <w:r w:rsidRPr="00517303">
        <w:t xml:space="preserve">Now there were seven brothers. The first one married and died childless. </w:t>
      </w:r>
      <w:r w:rsidRPr="00517303">
        <w:rPr>
          <w:rStyle w:val="Verse"/>
        </w:rPr>
        <w:t>30</w:t>
      </w:r>
      <w:r w:rsidRPr="00517303">
        <w:t xml:space="preserve">Then the second </w:t>
      </w:r>
      <w:r w:rsidRPr="00517303">
        <w:rPr>
          <w:rStyle w:val="Verse"/>
        </w:rPr>
        <w:t>31</w:t>
      </w:r>
      <w:r w:rsidRPr="00517303">
        <w:t xml:space="preserve">and the third married her. In the same way, all seven died and left no children. </w:t>
      </w:r>
      <w:r w:rsidRPr="00517303">
        <w:rPr>
          <w:rStyle w:val="Verse"/>
        </w:rPr>
        <w:t>32</w:t>
      </w:r>
      <w:r w:rsidRPr="00517303">
        <w:t xml:space="preserve">Finally, the woman died, too. </w:t>
      </w:r>
      <w:r w:rsidRPr="00517303">
        <w:rPr>
          <w:rStyle w:val="Verse"/>
        </w:rPr>
        <w:t>33</w:t>
      </w:r>
      <w:r w:rsidRPr="00517303">
        <w:t>Now in the resurrection, whose wife will the woman be, since the seven had married her?”</w:t>
      </w:r>
    </w:p>
    <w:p w:rsidR="006625AF" w:rsidRPr="00517303" w:rsidRDefault="006625AF" w:rsidP="006625AF">
      <w:r w:rsidRPr="00517303">
        <w:rPr>
          <w:rStyle w:val="Verse"/>
        </w:rPr>
        <w:t>34</w:t>
      </w:r>
      <w:r w:rsidRPr="00517303">
        <w:t xml:space="preserve">Jesus </w:t>
      </w:r>
      <w:r w:rsidR="00AD61C9">
        <w:t>told</w:t>
      </w:r>
      <w:r w:rsidRPr="00517303">
        <w:t xml:space="preserve"> them, </w:t>
      </w:r>
      <w:r w:rsidRPr="00517303">
        <w:rPr>
          <w:color w:val="FF0000"/>
        </w:rPr>
        <w:t>“Those who belong to this age marry and are married,</w:t>
      </w:r>
      <w:r w:rsidRPr="00517303">
        <w:t xml:space="preserve"> </w:t>
      </w:r>
      <w:r w:rsidRPr="00517303">
        <w:rPr>
          <w:rStyle w:val="Verse"/>
        </w:rPr>
        <w:t>35</w:t>
      </w:r>
      <w:r w:rsidRPr="00517303">
        <w:rPr>
          <w:color w:val="FF0000"/>
        </w:rPr>
        <w:t>but those who are considered worthy of a place in that age and in the resurrection from the dead neither marry nor are given in marriage.</w:t>
      </w:r>
      <w:r w:rsidRPr="00517303">
        <w:t xml:space="preserve"> </w:t>
      </w:r>
      <w:r w:rsidRPr="00517303">
        <w:rPr>
          <w:rStyle w:val="Verse"/>
        </w:rPr>
        <w:t>36</w:t>
      </w:r>
      <w:r w:rsidRPr="00517303">
        <w:rPr>
          <w:color w:val="FF0000"/>
        </w:rPr>
        <w:t>Nor can they die anymore, because they are like the angels and, since they share in the resurrection, are God</w:t>
      </w:r>
      <w:r w:rsidR="00F85AB9" w:rsidRPr="00517303">
        <w:rPr>
          <w:color w:val="FF0000"/>
        </w:rPr>
        <w:t>’</w:t>
      </w:r>
      <w:r w:rsidRPr="00517303">
        <w:rPr>
          <w:color w:val="FF0000"/>
        </w:rPr>
        <w:t>s children.</w:t>
      </w:r>
      <w:r w:rsidRPr="00517303">
        <w:rPr>
          <w:rStyle w:val="FootnoteReference"/>
        </w:rPr>
        <w:t xml:space="preserve"> </w:t>
      </w:r>
      <w:r w:rsidRPr="00517303">
        <w:rPr>
          <w:rStyle w:val="Verse"/>
        </w:rPr>
        <w:t>37</w:t>
      </w:r>
      <w:r w:rsidRPr="00517303">
        <w:rPr>
          <w:color w:val="FF0000"/>
        </w:rPr>
        <w:t xml:space="preserve">Even Moses demonstrated in the story about the bush that the dead are raised, when he calls the Lord </w:t>
      </w:r>
      <w:r w:rsidR="00F85AB9" w:rsidRPr="00517303">
        <w:rPr>
          <w:color w:val="FF0000"/>
        </w:rPr>
        <w:t>‘</w:t>
      </w:r>
      <w:r w:rsidRPr="00517303">
        <w:rPr>
          <w:color w:val="FF0000"/>
        </w:rPr>
        <w:t>the God of Abraham, the God of Isaac, and the God of Jacob.</w:t>
      </w:r>
      <w:r w:rsidR="00F85AB9" w:rsidRPr="00517303">
        <w:rPr>
          <w:color w:val="FF0000"/>
        </w:rPr>
        <w:t>’</w:t>
      </w:r>
      <w:r w:rsidRPr="00517303">
        <w:rPr>
          <w:rStyle w:val="FootnoteReference"/>
        </w:rPr>
        <w:footnoteReference w:id="14712"/>
      </w:r>
      <w:r w:rsidRPr="00517303">
        <w:t xml:space="preserve"> </w:t>
      </w:r>
      <w:r w:rsidRPr="00517303">
        <w:rPr>
          <w:rStyle w:val="Verse"/>
        </w:rPr>
        <w:t>38</w:t>
      </w:r>
      <w:r w:rsidRPr="00517303">
        <w:rPr>
          <w:color w:val="FF0000"/>
        </w:rPr>
        <w:t>He</w:t>
      </w:r>
      <w:r w:rsidRPr="00517303">
        <w:t xml:space="preserve"> </w:t>
      </w:r>
      <w:r w:rsidRPr="00517303">
        <w:rPr>
          <w:color w:val="FF0000"/>
        </w:rPr>
        <w:t>is not the God of the dead, but of the living, because he considers all people to be alive to him.”</w:t>
      </w:r>
    </w:p>
    <w:p w:rsidR="006625AF" w:rsidRPr="00517303" w:rsidRDefault="006625AF" w:rsidP="006625AF">
      <w:r w:rsidRPr="00517303">
        <w:rPr>
          <w:rStyle w:val="Verse"/>
        </w:rPr>
        <w:t>39</w:t>
      </w:r>
      <w:r w:rsidRPr="00517303">
        <w:t xml:space="preserve">Then some of the scribes replied, “Teacher, you have given a fine answer.” </w:t>
      </w:r>
      <w:r w:rsidRPr="00517303">
        <w:rPr>
          <w:rStyle w:val="Verse"/>
        </w:rPr>
        <w:t>40</w:t>
      </w:r>
      <w:r w:rsidRPr="00517303">
        <w:t>Then they no longer dared to ask him another question.</w:t>
      </w:r>
    </w:p>
    <w:p w:rsidR="006625AF" w:rsidRPr="00517303" w:rsidRDefault="006625AF" w:rsidP="006625AF">
      <w:pPr>
        <w:pStyle w:val="Heading5"/>
      </w:pPr>
      <w:r w:rsidRPr="00517303">
        <w:t>A Question about David</w:t>
      </w:r>
      <w:r w:rsidR="00F85AB9" w:rsidRPr="00517303">
        <w:t>’</w:t>
      </w:r>
      <w:r w:rsidRPr="00517303">
        <w:t>s Son</w:t>
      </w:r>
    </w:p>
    <w:p w:rsidR="006625AF" w:rsidRPr="00517303" w:rsidRDefault="006625AF" w:rsidP="006404B2">
      <w:pPr>
        <w:pStyle w:val="Heading6"/>
      </w:pPr>
      <w:r w:rsidRPr="00517303">
        <w:t>(Matthew 22:41-46; Mark 12:35-37)</w:t>
      </w:r>
    </w:p>
    <w:p w:rsidR="00B91BCD" w:rsidRPr="00517303" w:rsidRDefault="006625AF" w:rsidP="006625AF">
      <w:pPr>
        <w:rPr>
          <w:rStyle w:val="FootnoteReference"/>
        </w:rPr>
      </w:pPr>
      <w:r w:rsidRPr="00517303">
        <w:rPr>
          <w:rStyle w:val="Verse"/>
        </w:rPr>
        <w:t>41</w:t>
      </w:r>
      <w:r w:rsidRPr="00517303">
        <w:t xml:space="preserve">Then he asked them, </w:t>
      </w:r>
      <w:r w:rsidRPr="00517303">
        <w:rPr>
          <w:color w:val="FF0000"/>
        </w:rPr>
        <w:t>“How can people</w:t>
      </w:r>
      <w:r w:rsidRPr="00517303">
        <w:rPr>
          <w:rStyle w:val="FootnoteReference"/>
        </w:rPr>
        <w:footnoteReference w:id="14713"/>
      </w:r>
      <w:r w:rsidRPr="00517303">
        <w:t xml:space="preserve"> </w:t>
      </w:r>
      <w:r w:rsidRPr="00517303">
        <w:rPr>
          <w:color w:val="FF0000"/>
        </w:rPr>
        <w:t>say that the Messiah</w:t>
      </w:r>
      <w:r w:rsidRPr="00517303">
        <w:rPr>
          <w:rStyle w:val="FootnoteReference"/>
        </w:rPr>
        <w:footnoteReference w:id="14714"/>
      </w:r>
      <w:r w:rsidRPr="00517303">
        <w:t xml:space="preserve"> </w:t>
      </w:r>
      <w:r w:rsidRPr="00517303">
        <w:rPr>
          <w:color w:val="FF0000"/>
        </w:rPr>
        <w:t>is David</w:t>
      </w:r>
      <w:r w:rsidR="00F85AB9" w:rsidRPr="00517303">
        <w:rPr>
          <w:color w:val="FF0000"/>
        </w:rPr>
        <w:t>’</w:t>
      </w:r>
      <w:r w:rsidRPr="00517303">
        <w:rPr>
          <w:color w:val="FF0000"/>
        </w:rPr>
        <w:t>s son?</w:t>
      </w:r>
      <w:r w:rsidRPr="00517303">
        <w:rPr>
          <w:rStyle w:val="FootnoteReference"/>
        </w:rPr>
        <w:t xml:space="preserve"> </w:t>
      </w:r>
      <w:r w:rsidRPr="00517303">
        <w:rPr>
          <w:rStyle w:val="Verse"/>
        </w:rPr>
        <w:t>42</w:t>
      </w:r>
      <w:r w:rsidRPr="00517303">
        <w:rPr>
          <w:color w:val="FF0000"/>
        </w:rPr>
        <w:t>Because David himself in the book of Psalms says,</w:t>
      </w:r>
    </w:p>
    <w:p w:rsidR="006625AF" w:rsidRPr="00517303" w:rsidRDefault="00F85AB9" w:rsidP="001A25D6">
      <w:pPr>
        <w:pStyle w:val="PsalmLine1"/>
        <w:ind w:hanging="540"/>
        <w:rPr>
          <w:color w:val="FF0000"/>
        </w:rPr>
      </w:pPr>
      <w:r w:rsidRPr="00517303">
        <w:rPr>
          <w:color w:val="FF0000"/>
        </w:rPr>
        <w:t>‘</w:t>
      </w:r>
      <w:r w:rsidR="006625AF" w:rsidRPr="00517303">
        <w:rPr>
          <w:color w:val="FF0000"/>
        </w:rPr>
        <w:t xml:space="preserve">The Lord </w:t>
      </w:r>
      <w:r w:rsidR="00AD61C9">
        <w:rPr>
          <w:color w:val="FF0000"/>
        </w:rPr>
        <w:t>told</w:t>
      </w:r>
      <w:r w:rsidR="006625AF" w:rsidRPr="00517303">
        <w:rPr>
          <w:color w:val="FF0000"/>
        </w:rPr>
        <w:t xml:space="preserve"> my Lord,</w:t>
      </w:r>
    </w:p>
    <w:p w:rsidR="006625AF" w:rsidRPr="00517303" w:rsidRDefault="006625AF" w:rsidP="001A25D6">
      <w:pPr>
        <w:pStyle w:val="PsalmLine2"/>
        <w:rPr>
          <w:rStyle w:val="StylePsalmLine210ptChar"/>
          <w:color w:val="FF0000"/>
        </w:rPr>
      </w:pPr>
      <w:r w:rsidRPr="00517303">
        <w:rPr>
          <w:color w:val="FF0000"/>
        </w:rPr>
        <w:t>“Sit at my right hand,</w:t>
      </w:r>
    </w:p>
    <w:p w:rsidR="006625AF" w:rsidRPr="00517303" w:rsidRDefault="006625AF" w:rsidP="001A25D6">
      <w:pPr>
        <w:pStyle w:val="PsalmLine1LastLine"/>
        <w:tabs>
          <w:tab w:val="left" w:pos="540"/>
        </w:tabs>
        <w:ind w:left="900" w:hanging="270"/>
      </w:pPr>
      <w:r w:rsidRPr="00517303">
        <w:rPr>
          <w:rStyle w:val="Verse"/>
        </w:rPr>
        <w:t>43</w:t>
      </w:r>
      <w:r w:rsidRPr="00517303">
        <w:rPr>
          <w:color w:val="FF0000"/>
        </w:rPr>
        <w:t>until I make your enemies a footstool for your feet.”</w:t>
      </w:r>
      <w:r w:rsidR="001A25D6" w:rsidRPr="00517303">
        <w:rPr>
          <w:color w:val="FF0000"/>
        </w:rPr>
        <w:t>’</w:t>
      </w:r>
      <w:r w:rsidRPr="00517303">
        <w:rPr>
          <w:rStyle w:val="FootnoteReference"/>
        </w:rPr>
        <w:footnoteReference w:id="14715"/>
      </w:r>
    </w:p>
    <w:p w:rsidR="006625AF" w:rsidRPr="00517303" w:rsidRDefault="006625AF" w:rsidP="006625AF">
      <w:pPr>
        <w:pStyle w:val="NormalContinued"/>
      </w:pPr>
      <w:r w:rsidRPr="00517303">
        <w:rPr>
          <w:rStyle w:val="Verse"/>
        </w:rPr>
        <w:t>44</w:t>
      </w:r>
      <w:r w:rsidRPr="00517303">
        <w:rPr>
          <w:color w:val="FF0000"/>
        </w:rPr>
        <w:t xml:space="preserve">So David calls him </w:t>
      </w:r>
      <w:r w:rsidR="00F85AB9" w:rsidRPr="00517303">
        <w:rPr>
          <w:color w:val="FF0000"/>
        </w:rPr>
        <w:t>‘</w:t>
      </w:r>
      <w:r w:rsidRPr="00517303">
        <w:rPr>
          <w:color w:val="FF0000"/>
        </w:rPr>
        <w:t>Lord.</w:t>
      </w:r>
      <w:r w:rsidR="00F85AB9" w:rsidRPr="00517303">
        <w:rPr>
          <w:color w:val="FF0000"/>
        </w:rPr>
        <w:t>’</w:t>
      </w:r>
      <w:r w:rsidRPr="00517303">
        <w:rPr>
          <w:color w:val="FF0000"/>
        </w:rPr>
        <w:t xml:space="preserve"> Then how can he be his son?”</w:t>
      </w:r>
    </w:p>
    <w:p w:rsidR="006625AF" w:rsidRPr="00517303" w:rsidRDefault="006625AF" w:rsidP="006625AF">
      <w:pPr>
        <w:pStyle w:val="Heading5"/>
      </w:pPr>
      <w:r w:rsidRPr="00517303">
        <w:t>Jesus Denounces the Scribes</w:t>
      </w:r>
    </w:p>
    <w:p w:rsidR="006625AF" w:rsidRPr="00517303" w:rsidRDefault="006625AF" w:rsidP="006404B2">
      <w:pPr>
        <w:pStyle w:val="Heading6"/>
      </w:pPr>
      <w:r w:rsidRPr="00517303">
        <w:t>(Matthew 23:1-36; Mark 12:38-40; Luke 11:37-54)</w:t>
      </w:r>
    </w:p>
    <w:p w:rsidR="006625AF" w:rsidRPr="00517303" w:rsidRDefault="006625AF" w:rsidP="006625AF">
      <w:r w:rsidRPr="00517303">
        <w:rPr>
          <w:rStyle w:val="Verse"/>
        </w:rPr>
        <w:t>45</w:t>
      </w:r>
      <w:r w:rsidRPr="00517303">
        <w:t xml:space="preserve">While all the people were listening, he </w:t>
      </w:r>
      <w:r w:rsidR="00AD61C9">
        <w:t>told</w:t>
      </w:r>
      <w:r w:rsidRPr="00517303">
        <w:t xml:space="preserve"> his disciples,</w:t>
      </w:r>
      <w:r w:rsidRPr="00517303">
        <w:rPr>
          <w:rStyle w:val="FootnoteReference"/>
        </w:rPr>
        <w:t xml:space="preserve"> </w:t>
      </w:r>
      <w:r w:rsidRPr="00517303">
        <w:rPr>
          <w:rStyle w:val="Verse"/>
        </w:rPr>
        <w:t>46</w:t>
      </w:r>
      <w:r w:rsidRPr="00517303">
        <w:rPr>
          <w:color w:val="FF0000"/>
        </w:rPr>
        <w:t>“Beware of the scribes! They like to walk around in long robes and love to be greeted in the marketplaces and to have the best seats in the synagogues and the places of honor at banquets.</w:t>
      </w:r>
      <w:r w:rsidRPr="00517303">
        <w:rPr>
          <w:rStyle w:val="FootnoteReference"/>
        </w:rPr>
        <w:t xml:space="preserve"> </w:t>
      </w:r>
      <w:r w:rsidRPr="00517303">
        <w:rPr>
          <w:rStyle w:val="Verse"/>
        </w:rPr>
        <w:t>47</w:t>
      </w:r>
      <w:r w:rsidRPr="00517303">
        <w:rPr>
          <w:color w:val="FF0000"/>
        </w:rPr>
        <w:t>They devour widows</w:t>
      </w:r>
      <w:r w:rsidR="00F85AB9" w:rsidRPr="00517303">
        <w:rPr>
          <w:color w:val="FF0000"/>
        </w:rPr>
        <w:t>’</w:t>
      </w:r>
      <w:r w:rsidRPr="00517303">
        <w:rPr>
          <w:color w:val="FF0000"/>
        </w:rPr>
        <w:t xml:space="preserve"> houses</w:t>
      </w:r>
      <w:r w:rsidRPr="00517303">
        <w:rPr>
          <w:rStyle w:val="FootnoteReference"/>
        </w:rPr>
        <w:footnoteReference w:id="14716"/>
      </w:r>
      <w:r w:rsidRPr="00517303">
        <w:t xml:space="preserve"> </w:t>
      </w:r>
      <w:r w:rsidRPr="00517303">
        <w:rPr>
          <w:color w:val="FF0000"/>
        </w:rPr>
        <w:t>and say long prayers to cover it up. They will receive greater condemnation!”</w:t>
      </w:r>
    </w:p>
    <w:p w:rsidR="001A25D6" w:rsidRPr="00517303" w:rsidRDefault="001A25D6" w:rsidP="00137974">
      <w:pPr>
        <w:pStyle w:val="Heading4"/>
      </w:pPr>
      <w:r w:rsidRPr="00517303">
        <w:t>Chapter 21</w:t>
      </w:r>
    </w:p>
    <w:p w:rsidR="006625AF" w:rsidRPr="00517303" w:rsidRDefault="006625AF" w:rsidP="006625AF">
      <w:pPr>
        <w:pStyle w:val="Heading5"/>
        <w:spacing w:before="0"/>
      </w:pPr>
      <w:r w:rsidRPr="00517303">
        <w:t>The Widow</w:t>
      </w:r>
      <w:r w:rsidR="00F85AB9" w:rsidRPr="00517303">
        <w:t>’</w:t>
      </w:r>
      <w:r w:rsidRPr="00517303">
        <w:t>s Offering</w:t>
      </w:r>
    </w:p>
    <w:p w:rsidR="006625AF" w:rsidRPr="00517303" w:rsidRDefault="006625AF" w:rsidP="006404B2">
      <w:pPr>
        <w:pStyle w:val="Heading6"/>
      </w:pPr>
      <w:r w:rsidRPr="00517303">
        <w:t>(Mark 12:41-44)</w:t>
      </w:r>
    </w:p>
    <w:p w:rsidR="006625AF" w:rsidRPr="00517303" w:rsidRDefault="006625AF" w:rsidP="001A25D6">
      <w:r w:rsidRPr="00517303">
        <w:rPr>
          <w:rStyle w:val="Verse"/>
        </w:rPr>
        <w:t>1</w:t>
      </w:r>
      <w:r w:rsidRPr="00517303">
        <w:t>Now Jesus</w:t>
      </w:r>
      <w:r w:rsidRPr="00517303">
        <w:rPr>
          <w:rStyle w:val="FootnoteReference"/>
        </w:rPr>
        <w:footnoteReference w:id="14717"/>
      </w:r>
      <w:r w:rsidRPr="00517303">
        <w:t xml:space="preserve"> looked up and saw rich people dropping their gifts into the offering box.</w:t>
      </w:r>
      <w:r w:rsidRPr="00517303">
        <w:rPr>
          <w:rStyle w:val="FootnoteReference"/>
        </w:rPr>
        <w:footnoteReference w:id="14718"/>
      </w:r>
      <w:r w:rsidRPr="00517303">
        <w:t xml:space="preserve"> </w:t>
      </w:r>
      <w:r w:rsidRPr="00517303">
        <w:rPr>
          <w:rStyle w:val="Verse"/>
        </w:rPr>
        <w:t>2</w:t>
      </w:r>
      <w:r w:rsidRPr="00517303">
        <w:t xml:space="preserve">Then he saw a destitute widow drop in two small copper coins. </w:t>
      </w:r>
      <w:r w:rsidRPr="00517303">
        <w:rPr>
          <w:rStyle w:val="Verse"/>
        </w:rPr>
        <w:t>3</w:t>
      </w:r>
      <w:r w:rsidRPr="00517303">
        <w:t xml:space="preserve">He said, </w:t>
      </w:r>
      <w:r w:rsidRPr="00517303">
        <w:rPr>
          <w:color w:val="FF0000"/>
        </w:rPr>
        <w:t>“I tell you with certainty, this destitute widow has dropped in more than all of them,</w:t>
      </w:r>
      <w:r w:rsidRPr="00517303">
        <w:rPr>
          <w:rStyle w:val="FootnoteReference"/>
        </w:rPr>
        <w:t xml:space="preserve"> </w:t>
      </w:r>
      <w:r w:rsidRPr="00517303">
        <w:rPr>
          <w:rStyle w:val="Verse"/>
        </w:rPr>
        <w:t>4</w:t>
      </w:r>
      <w:r w:rsidRPr="00517303">
        <w:rPr>
          <w:color w:val="FF0000"/>
        </w:rPr>
        <w:t>because all the others contributed to the offering</w:t>
      </w:r>
      <w:r w:rsidRPr="00517303">
        <w:rPr>
          <w:rStyle w:val="FootnoteReference"/>
        </w:rPr>
        <w:footnoteReference w:id="14719"/>
      </w:r>
      <w:r w:rsidRPr="00517303">
        <w:t xml:space="preserve"> </w:t>
      </w:r>
      <w:r w:rsidRPr="00517303">
        <w:rPr>
          <w:color w:val="FF0000"/>
        </w:rPr>
        <w:t>out of their surplus, but she, in her poverty, dropped in everything she had to live on.”</w:t>
      </w:r>
    </w:p>
    <w:p w:rsidR="006625AF" w:rsidRPr="00517303" w:rsidRDefault="006625AF" w:rsidP="006625AF">
      <w:pPr>
        <w:pStyle w:val="Heading5"/>
      </w:pPr>
      <w:r w:rsidRPr="00517303">
        <w:t>Jesus Predicts the Destruction of the Temple</w:t>
      </w:r>
    </w:p>
    <w:p w:rsidR="006625AF" w:rsidRPr="00517303" w:rsidRDefault="006625AF" w:rsidP="006404B2">
      <w:pPr>
        <w:pStyle w:val="Heading6"/>
      </w:pPr>
      <w:r w:rsidRPr="00517303">
        <w:t>(Matthew 24:1-2; Mark 13:1-2)</w:t>
      </w:r>
    </w:p>
    <w:p w:rsidR="00B91BCD" w:rsidRPr="00517303" w:rsidRDefault="006625AF" w:rsidP="006625AF">
      <w:pPr>
        <w:rPr>
          <w:rStyle w:val="FootnoteReference"/>
        </w:rPr>
      </w:pPr>
      <w:r w:rsidRPr="00517303">
        <w:rPr>
          <w:rStyle w:val="Verse"/>
        </w:rPr>
        <w:t>5</w:t>
      </w:r>
      <w:r w:rsidRPr="00517303">
        <w:t xml:space="preserve">Now while some people were talking about the </w:t>
      </w:r>
      <w:r w:rsidR="0080610C" w:rsidRPr="00517303">
        <w:t>Temple</w:t>
      </w:r>
      <w:r w:rsidRPr="00517303">
        <w:t>—how it was decorated with beautiful stones and gifts dedicated to God—he said,</w:t>
      </w:r>
      <w:r w:rsidRPr="00517303">
        <w:rPr>
          <w:rStyle w:val="FootnoteReference"/>
        </w:rPr>
        <w:t xml:space="preserve"> </w:t>
      </w:r>
      <w:r w:rsidRPr="00517303">
        <w:rPr>
          <w:rStyle w:val="Verse"/>
        </w:rPr>
        <w:t>6</w:t>
      </w:r>
      <w:r w:rsidRPr="00517303">
        <w:rPr>
          <w:color w:val="FF0000"/>
        </w:rPr>
        <w:t>“As for these things that you see, the time will come when not one stone will be left on another that will not be knocked down.”</w:t>
      </w:r>
    </w:p>
    <w:p w:rsidR="006625AF" w:rsidRPr="00517303" w:rsidRDefault="006625AF" w:rsidP="006625AF">
      <w:pPr>
        <w:pStyle w:val="Heading5"/>
      </w:pPr>
      <w:r w:rsidRPr="00517303">
        <w:t>The Coming Wars and Revolutions</w:t>
      </w:r>
    </w:p>
    <w:p w:rsidR="006625AF" w:rsidRPr="00517303" w:rsidRDefault="006625AF" w:rsidP="006404B2">
      <w:pPr>
        <w:pStyle w:val="Heading6"/>
      </w:pPr>
      <w:r w:rsidRPr="00517303">
        <w:t>(Matthew 24:3-8; Mark 13:3-8)</w:t>
      </w:r>
    </w:p>
    <w:p w:rsidR="006625AF" w:rsidRPr="00517303" w:rsidRDefault="006625AF" w:rsidP="006625AF">
      <w:r w:rsidRPr="00517303">
        <w:rPr>
          <w:rStyle w:val="Verse"/>
        </w:rPr>
        <w:t>7</w:t>
      </w:r>
      <w:r w:rsidRPr="00517303">
        <w:t>Then they asked him, “Teacher, when will these things take place, and what will be the sign that these things are about to take place?”</w:t>
      </w:r>
    </w:p>
    <w:p w:rsidR="006625AF" w:rsidRPr="00517303" w:rsidRDefault="006625AF" w:rsidP="006625AF">
      <w:pPr>
        <w:rPr>
          <w:color w:val="FF0000"/>
        </w:rPr>
      </w:pPr>
      <w:r w:rsidRPr="00517303">
        <w:rPr>
          <w:rStyle w:val="Verse"/>
        </w:rPr>
        <w:t>8</w:t>
      </w:r>
      <w:r w:rsidRPr="00517303">
        <w:t xml:space="preserve">He said, </w:t>
      </w:r>
      <w:r w:rsidRPr="00517303">
        <w:rPr>
          <w:color w:val="FF0000"/>
        </w:rPr>
        <w:t xml:space="preserve">“Be careful that you are not deceived, because many will come in my name and say, </w:t>
      </w:r>
      <w:r w:rsidR="00F85AB9" w:rsidRPr="00517303">
        <w:rPr>
          <w:color w:val="FF0000"/>
        </w:rPr>
        <w:t>‘</w:t>
      </w:r>
      <w:r w:rsidRPr="00517303">
        <w:rPr>
          <w:color w:val="FF0000"/>
        </w:rPr>
        <w:t>I AM</w:t>
      </w:r>
      <w:r w:rsidR="00F85AB9" w:rsidRPr="00517303">
        <w:rPr>
          <w:color w:val="FF0000"/>
        </w:rPr>
        <w:t>’</w:t>
      </w:r>
      <w:r w:rsidRPr="00517303">
        <w:rPr>
          <w:color w:val="FF0000"/>
        </w:rPr>
        <w:t xml:space="preserve"> and </w:t>
      </w:r>
      <w:r w:rsidR="00F85AB9" w:rsidRPr="00517303">
        <w:rPr>
          <w:color w:val="FF0000"/>
        </w:rPr>
        <w:t>‘</w:t>
      </w:r>
      <w:r w:rsidRPr="00517303">
        <w:rPr>
          <w:color w:val="FF0000"/>
        </w:rPr>
        <w:t>The time has come.</w:t>
      </w:r>
      <w:r w:rsidR="00F85AB9" w:rsidRPr="00517303">
        <w:rPr>
          <w:color w:val="FF0000"/>
        </w:rPr>
        <w:t>’</w:t>
      </w:r>
      <w:r w:rsidRPr="00517303">
        <w:rPr>
          <w:color w:val="FF0000"/>
        </w:rPr>
        <w:t xml:space="preserve"> Don</w:t>
      </w:r>
      <w:r w:rsidR="00F85AB9" w:rsidRPr="00517303">
        <w:rPr>
          <w:color w:val="FF0000"/>
        </w:rPr>
        <w:t>’</w:t>
      </w:r>
      <w:r w:rsidRPr="00517303">
        <w:rPr>
          <w:color w:val="FF0000"/>
        </w:rPr>
        <w:t>t follow them.</w:t>
      </w:r>
      <w:r w:rsidRPr="00517303">
        <w:rPr>
          <w:rStyle w:val="FootnoteReference"/>
        </w:rPr>
        <w:t xml:space="preserve"> </w:t>
      </w:r>
      <w:r w:rsidRPr="00517303">
        <w:rPr>
          <w:rStyle w:val="Verse"/>
        </w:rPr>
        <w:t>9</w:t>
      </w:r>
      <w:r w:rsidRPr="00517303">
        <w:rPr>
          <w:color w:val="FF0000"/>
        </w:rPr>
        <w:t>When you hear of wars and revolutions, never be alarmed, because these sort of things must take place first, but the end won</w:t>
      </w:r>
      <w:r w:rsidR="00F85AB9" w:rsidRPr="00517303">
        <w:rPr>
          <w:color w:val="FF0000"/>
        </w:rPr>
        <w:t>’</w:t>
      </w:r>
      <w:r w:rsidRPr="00517303">
        <w:rPr>
          <w:color w:val="FF0000"/>
        </w:rPr>
        <w:t>t come right away.”</w:t>
      </w:r>
    </w:p>
    <w:p w:rsidR="006625AF" w:rsidRPr="00517303" w:rsidRDefault="006625AF" w:rsidP="006625AF">
      <w:pPr>
        <w:rPr>
          <w:color w:val="FF0000"/>
        </w:rPr>
      </w:pPr>
      <w:r w:rsidRPr="00517303">
        <w:t xml:space="preserve"> </w:t>
      </w:r>
      <w:r w:rsidRPr="00517303">
        <w:rPr>
          <w:rStyle w:val="Verse"/>
        </w:rPr>
        <w:t>10</w:t>
      </w:r>
      <w:r w:rsidRPr="00517303">
        <w:t xml:space="preserve">Then he went on to say to them, </w:t>
      </w:r>
      <w:r w:rsidRPr="00517303">
        <w:rPr>
          <w:color w:val="FF0000"/>
        </w:rPr>
        <w:t>“Nation will rise up in arms against nation, and kingdom against kingdom.</w:t>
      </w:r>
      <w:r w:rsidRPr="00517303">
        <w:rPr>
          <w:rStyle w:val="FootnoteReference"/>
        </w:rPr>
        <w:t xml:space="preserve"> </w:t>
      </w:r>
      <w:r w:rsidRPr="00517303">
        <w:rPr>
          <w:rStyle w:val="Verse"/>
        </w:rPr>
        <w:t>11</w:t>
      </w:r>
      <w:r w:rsidRPr="00517303">
        <w:rPr>
          <w:color w:val="FF0000"/>
        </w:rPr>
        <w:t>There will be great earthquakes and famines and plagues in various places, and there will be fearful events and awful signs from heaven.”</w:t>
      </w:r>
    </w:p>
    <w:p w:rsidR="006625AF" w:rsidRPr="00517303" w:rsidRDefault="006625AF" w:rsidP="006625AF">
      <w:pPr>
        <w:pStyle w:val="Heading5"/>
      </w:pPr>
      <w:r w:rsidRPr="00517303">
        <w:t>Future Persecutions</w:t>
      </w:r>
    </w:p>
    <w:p w:rsidR="006625AF" w:rsidRPr="00517303" w:rsidRDefault="006625AF" w:rsidP="006404B2">
      <w:pPr>
        <w:pStyle w:val="Heading6"/>
        <w:rPr>
          <w:color w:val="FF0000"/>
        </w:rPr>
      </w:pPr>
      <w:r w:rsidRPr="00517303">
        <w:t>(Matthew 10:16-25; Matthew 24:9-14; Mark 13:9-13)</w:t>
      </w:r>
    </w:p>
    <w:p w:rsidR="006625AF" w:rsidRPr="00517303" w:rsidRDefault="006625AF" w:rsidP="006625AF">
      <w:r w:rsidRPr="00517303">
        <w:rPr>
          <w:rStyle w:val="Verse"/>
        </w:rPr>
        <w:t>12</w:t>
      </w:r>
      <w:r w:rsidRPr="00517303">
        <w:rPr>
          <w:color w:val="FF0000"/>
        </w:rPr>
        <w:t>“But before all these things take place, people</w:t>
      </w:r>
      <w:r w:rsidRPr="00517303">
        <w:rPr>
          <w:rStyle w:val="FootnoteReference"/>
        </w:rPr>
        <w:footnoteReference w:id="14720"/>
      </w:r>
      <w:r w:rsidRPr="00517303">
        <w:t xml:space="preserve"> </w:t>
      </w:r>
      <w:r w:rsidRPr="00517303">
        <w:rPr>
          <w:color w:val="FF0000"/>
        </w:rPr>
        <w:t>will arrest you and persecute you. They will hand you over to synagogues and prisons, and you will be brought before kings and governors for my name</w:t>
      </w:r>
      <w:r w:rsidR="00F85AB9" w:rsidRPr="00517303">
        <w:rPr>
          <w:color w:val="FF0000"/>
        </w:rPr>
        <w:t>’</w:t>
      </w:r>
      <w:r w:rsidRPr="00517303">
        <w:rPr>
          <w:color w:val="FF0000"/>
        </w:rPr>
        <w:t>s sake.</w:t>
      </w:r>
      <w:r w:rsidRPr="00517303">
        <w:rPr>
          <w:rStyle w:val="FootnoteReference"/>
        </w:rPr>
        <w:t xml:space="preserve"> </w:t>
      </w:r>
      <w:r w:rsidRPr="00517303">
        <w:rPr>
          <w:rStyle w:val="Verse"/>
        </w:rPr>
        <w:t>13</w:t>
      </w:r>
      <w:r w:rsidRPr="00517303">
        <w:rPr>
          <w:color w:val="FF0000"/>
        </w:rPr>
        <w:t>It will give you an opportunity to testify.</w:t>
      </w:r>
      <w:r w:rsidRPr="00517303">
        <w:rPr>
          <w:rStyle w:val="FootnoteReference"/>
        </w:rPr>
        <w:t xml:space="preserve"> </w:t>
      </w:r>
      <w:r w:rsidRPr="00517303">
        <w:rPr>
          <w:rStyle w:val="Verse"/>
        </w:rPr>
        <w:t>14</w:t>
      </w:r>
      <w:r w:rsidRPr="00517303">
        <w:rPr>
          <w:color w:val="FF0000"/>
        </w:rPr>
        <w:t>So purpose in your hearts not to prepare your defense ahead of time,</w:t>
      </w:r>
      <w:r w:rsidRPr="00517303">
        <w:rPr>
          <w:rStyle w:val="FootnoteReference"/>
        </w:rPr>
        <w:t xml:space="preserve"> </w:t>
      </w:r>
      <w:r w:rsidRPr="00517303">
        <w:rPr>
          <w:rStyle w:val="Verse"/>
        </w:rPr>
        <w:t>15</w:t>
      </w:r>
      <w:r w:rsidRPr="00517303">
        <w:rPr>
          <w:color w:val="FF0000"/>
        </w:rPr>
        <w:t>because I will give you the ability to speak, along with wisdom, that none of your opponents will be able to resist or refute.</w:t>
      </w:r>
    </w:p>
    <w:p w:rsidR="006625AF" w:rsidRPr="00517303" w:rsidRDefault="006625AF" w:rsidP="006625AF">
      <w:r w:rsidRPr="00517303">
        <w:rPr>
          <w:rStyle w:val="Verse"/>
        </w:rPr>
        <w:t>16</w:t>
      </w:r>
      <w:r w:rsidRPr="00517303">
        <w:rPr>
          <w:color w:val="FF0000"/>
        </w:rPr>
        <w:t>“You will be betrayed even by parents, brothers, relatives, and friends, and they will put some of you to death.</w:t>
      </w:r>
      <w:r w:rsidRPr="00517303">
        <w:rPr>
          <w:rStyle w:val="FootnoteReference"/>
        </w:rPr>
        <w:t xml:space="preserve"> </w:t>
      </w:r>
      <w:r w:rsidRPr="00517303">
        <w:rPr>
          <w:rStyle w:val="Verse"/>
        </w:rPr>
        <w:t>17</w:t>
      </w:r>
      <w:r w:rsidRPr="00517303">
        <w:rPr>
          <w:color w:val="FF0000"/>
        </w:rPr>
        <w:t>You will be hated continuously by everyone because of my name.</w:t>
      </w:r>
      <w:r w:rsidRPr="00517303">
        <w:rPr>
          <w:rStyle w:val="FootnoteReference"/>
        </w:rPr>
        <w:t xml:space="preserve"> </w:t>
      </w:r>
      <w:r w:rsidRPr="00517303">
        <w:rPr>
          <w:rStyle w:val="Verse"/>
        </w:rPr>
        <w:t>18</w:t>
      </w:r>
      <w:r w:rsidRPr="00517303">
        <w:rPr>
          <w:color w:val="FF0000"/>
        </w:rPr>
        <w:t>And yet not a hair on your head will be lost.</w:t>
      </w:r>
      <w:r w:rsidRPr="00517303">
        <w:rPr>
          <w:rStyle w:val="FootnoteReference"/>
        </w:rPr>
        <w:t xml:space="preserve"> </w:t>
      </w:r>
      <w:r w:rsidRPr="00517303">
        <w:rPr>
          <w:rStyle w:val="Verse"/>
        </w:rPr>
        <w:t>19</w:t>
      </w:r>
      <w:r w:rsidRPr="00517303">
        <w:rPr>
          <w:color w:val="FF0000"/>
        </w:rPr>
        <w:t>By your endurance you will protect your lives.”</w:t>
      </w:r>
    </w:p>
    <w:p w:rsidR="006625AF" w:rsidRPr="00517303" w:rsidRDefault="006625AF" w:rsidP="006625AF">
      <w:pPr>
        <w:pStyle w:val="Heading5"/>
      </w:pPr>
      <w:r w:rsidRPr="00517303">
        <w:t>Signs of the End</w:t>
      </w:r>
    </w:p>
    <w:p w:rsidR="006625AF" w:rsidRPr="00517303" w:rsidRDefault="006625AF" w:rsidP="006404B2">
      <w:pPr>
        <w:pStyle w:val="Heading6"/>
        <w:rPr>
          <w:color w:val="FF0000"/>
        </w:rPr>
      </w:pPr>
      <w:r w:rsidRPr="00517303">
        <w:t>(Matthew 24:15-21; Mark 13:14-19)</w:t>
      </w:r>
    </w:p>
    <w:p w:rsidR="00B91BCD" w:rsidRPr="00517303" w:rsidRDefault="006625AF" w:rsidP="006625AF">
      <w:pPr>
        <w:rPr>
          <w:rStyle w:val="FootnoteReference"/>
        </w:rPr>
      </w:pPr>
      <w:r w:rsidRPr="00517303">
        <w:rPr>
          <w:rStyle w:val="Verse"/>
        </w:rPr>
        <w:t>20</w:t>
      </w:r>
      <w:r w:rsidRPr="00517303">
        <w:rPr>
          <w:color w:val="FF0000"/>
        </w:rPr>
        <w:t>“When you see Jerusalem surrounded by armies, then understand that its devastation is approaching.</w:t>
      </w:r>
      <w:r w:rsidRPr="00517303">
        <w:rPr>
          <w:rStyle w:val="FootnoteReference"/>
        </w:rPr>
        <w:t xml:space="preserve"> </w:t>
      </w:r>
      <w:r w:rsidRPr="00517303">
        <w:rPr>
          <w:rStyle w:val="Verse"/>
        </w:rPr>
        <w:t>21</w:t>
      </w:r>
      <w:r w:rsidRPr="00517303">
        <w:rPr>
          <w:color w:val="FF0000"/>
        </w:rPr>
        <w:t>Then those in Judea must flee to the mountains, those inside the city must leave it, and those in the countryside must not go into it,</w:t>
      </w:r>
      <w:r w:rsidRPr="00517303">
        <w:t xml:space="preserve"> </w:t>
      </w:r>
      <w:r w:rsidRPr="00517303">
        <w:rPr>
          <w:rStyle w:val="Verse"/>
        </w:rPr>
        <w:t>22</w:t>
      </w:r>
      <w:r w:rsidRPr="00517303">
        <w:rPr>
          <w:color w:val="FF0000"/>
        </w:rPr>
        <w:t>because these are the days of vengeance when all that is written will be fulfilled.</w:t>
      </w:r>
    </w:p>
    <w:p w:rsidR="006625AF" w:rsidRPr="00517303" w:rsidRDefault="006625AF" w:rsidP="006625AF">
      <w:r w:rsidRPr="00517303">
        <w:rPr>
          <w:rStyle w:val="Verse"/>
        </w:rPr>
        <w:t>23</w:t>
      </w:r>
      <w:r w:rsidRPr="00517303">
        <w:rPr>
          <w:color w:val="FF0000"/>
        </w:rPr>
        <w:t>“How terrible it will be for those women who are pregnant or who are nursing babies in those days! Because there will be great distress in the land</w:t>
      </w:r>
      <w:r w:rsidRPr="00517303">
        <w:rPr>
          <w:rStyle w:val="FootnoteReference"/>
        </w:rPr>
        <w:footnoteReference w:id="14721"/>
      </w:r>
      <w:r w:rsidRPr="00517303">
        <w:t xml:space="preserve"> </w:t>
      </w:r>
      <w:r w:rsidRPr="00517303">
        <w:rPr>
          <w:color w:val="FF0000"/>
        </w:rPr>
        <w:t>and wrath against this people.</w:t>
      </w:r>
      <w:r w:rsidRPr="00517303">
        <w:rPr>
          <w:rStyle w:val="FootnoteReference"/>
        </w:rPr>
        <w:t xml:space="preserve"> </w:t>
      </w:r>
      <w:r w:rsidRPr="00517303">
        <w:rPr>
          <w:rStyle w:val="Verse"/>
        </w:rPr>
        <w:t>24</w:t>
      </w:r>
      <w:r w:rsidRPr="00517303">
        <w:rPr>
          <w:color w:val="FF0000"/>
        </w:rPr>
        <w:t>They will fall by the edge of the sword and be carried off as captives among all the nations, and Jerusalem will be trampled on by the gentiles until the times of the gentiles are fulfilled.”</w:t>
      </w:r>
    </w:p>
    <w:p w:rsidR="006625AF" w:rsidRPr="00517303" w:rsidRDefault="006625AF" w:rsidP="006625AF">
      <w:pPr>
        <w:pStyle w:val="Heading5"/>
      </w:pPr>
      <w:r w:rsidRPr="00517303">
        <w:t>The Coming of the Son of Man</w:t>
      </w:r>
    </w:p>
    <w:p w:rsidR="006625AF" w:rsidRPr="00517303" w:rsidRDefault="006625AF" w:rsidP="006404B2">
      <w:pPr>
        <w:pStyle w:val="Heading6"/>
        <w:rPr>
          <w:color w:val="FF0000"/>
        </w:rPr>
      </w:pPr>
      <w:r w:rsidRPr="00517303">
        <w:t>(Matthew 24:29-31; Mark 13:24-27)</w:t>
      </w:r>
    </w:p>
    <w:p w:rsidR="006625AF" w:rsidRPr="00517303" w:rsidRDefault="006625AF" w:rsidP="006625AF">
      <w:pPr>
        <w:spacing w:line="244" w:lineRule="exact"/>
        <w:ind w:firstLine="431"/>
      </w:pPr>
      <w:r w:rsidRPr="00517303">
        <w:rPr>
          <w:rStyle w:val="Verse"/>
        </w:rPr>
        <w:t>25</w:t>
      </w:r>
      <w:r w:rsidRPr="00517303">
        <w:t>“</w:t>
      </w:r>
      <w:r w:rsidRPr="00517303">
        <w:rPr>
          <w:color w:val="FF0000"/>
        </w:rPr>
        <w:t>There will be signs in the sun, the moon, and the stars, and there will be distress on earth among the nations that are confused by the roaring of the sea and its waves.</w:t>
      </w:r>
      <w:r w:rsidRPr="00517303">
        <w:rPr>
          <w:rStyle w:val="FootnoteReference"/>
        </w:rPr>
        <w:t xml:space="preserve"> </w:t>
      </w:r>
      <w:r w:rsidRPr="00517303">
        <w:rPr>
          <w:rStyle w:val="Verse"/>
        </w:rPr>
        <w:t>26</w:t>
      </w:r>
      <w:r w:rsidRPr="00517303">
        <w:rPr>
          <w:color w:val="FF0000"/>
        </w:rPr>
        <w:t>People will faint from fear and apprehension because of the things that are to come on the inhabited world, because the powers of heaven will be shaken.</w:t>
      </w:r>
      <w:r w:rsidRPr="00517303">
        <w:rPr>
          <w:rStyle w:val="FootnoteReference"/>
        </w:rPr>
        <w:t xml:space="preserve"> </w:t>
      </w:r>
      <w:r w:rsidRPr="00517303">
        <w:rPr>
          <w:rStyle w:val="Verse"/>
        </w:rPr>
        <w:t>27</w:t>
      </w:r>
      <w:r w:rsidRPr="00517303">
        <w:rPr>
          <w:color w:val="FF0000"/>
        </w:rPr>
        <w:t xml:space="preserve">Then they will see </w:t>
      </w:r>
      <w:r w:rsidR="00F85AB9" w:rsidRPr="00517303">
        <w:rPr>
          <w:color w:val="FF0000"/>
        </w:rPr>
        <w:t>‘</w:t>
      </w:r>
      <w:r w:rsidRPr="00517303">
        <w:rPr>
          <w:color w:val="FF0000"/>
        </w:rPr>
        <w:t>the Son of Man coming in a cloud</w:t>
      </w:r>
      <w:r w:rsidR="00F85AB9" w:rsidRPr="00517303">
        <w:rPr>
          <w:color w:val="FF0000"/>
        </w:rPr>
        <w:t>’</w:t>
      </w:r>
      <w:r w:rsidRPr="00517303">
        <w:rPr>
          <w:rStyle w:val="FootnoteReference"/>
        </w:rPr>
        <w:footnoteReference w:id="14722"/>
      </w:r>
      <w:r w:rsidRPr="00517303">
        <w:t xml:space="preserve"> </w:t>
      </w:r>
      <w:r w:rsidRPr="00517303">
        <w:rPr>
          <w:color w:val="FF0000"/>
        </w:rPr>
        <w:t>with power and great glory.</w:t>
      </w:r>
    </w:p>
    <w:p w:rsidR="006625AF" w:rsidRPr="00517303" w:rsidRDefault="006625AF" w:rsidP="006625AF">
      <w:pPr>
        <w:spacing w:line="244" w:lineRule="exact"/>
        <w:ind w:firstLine="431"/>
      </w:pPr>
      <w:r w:rsidRPr="00517303">
        <w:rPr>
          <w:rStyle w:val="Verse"/>
        </w:rPr>
        <w:t>28</w:t>
      </w:r>
      <w:r w:rsidRPr="00517303">
        <w:rPr>
          <w:color w:val="FF0000"/>
        </w:rPr>
        <w:t>“Now when these things begin to take place, stand up and lift up your heads, because your deliverance is approaching.”</w:t>
      </w:r>
    </w:p>
    <w:p w:rsidR="006625AF" w:rsidRPr="00517303" w:rsidRDefault="006625AF" w:rsidP="006625AF">
      <w:pPr>
        <w:pStyle w:val="Heading5"/>
      </w:pPr>
      <w:r w:rsidRPr="00517303">
        <w:t>The Lesson from the Fig Tree</w:t>
      </w:r>
    </w:p>
    <w:p w:rsidR="006625AF" w:rsidRPr="00517303" w:rsidRDefault="006625AF" w:rsidP="006404B2">
      <w:pPr>
        <w:pStyle w:val="Heading6"/>
      </w:pPr>
      <w:r w:rsidRPr="00517303">
        <w:t>(Matthew 24:32-35; Mark 13:28-31)</w:t>
      </w:r>
    </w:p>
    <w:p w:rsidR="006625AF" w:rsidRPr="00517303" w:rsidRDefault="006625AF" w:rsidP="006625AF">
      <w:pPr>
        <w:rPr>
          <w:color w:val="FF0000"/>
        </w:rPr>
      </w:pPr>
      <w:r w:rsidRPr="00517303">
        <w:rPr>
          <w:rStyle w:val="Verse"/>
        </w:rPr>
        <w:t>29</w:t>
      </w:r>
      <w:r w:rsidRPr="00517303">
        <w:t xml:space="preserve">Then he told them a parable: </w:t>
      </w:r>
      <w:r w:rsidRPr="00517303">
        <w:rPr>
          <w:color w:val="FF0000"/>
        </w:rPr>
        <w:t>“Look at the fig tree and all the trees.</w:t>
      </w:r>
      <w:r w:rsidRPr="00517303">
        <w:rPr>
          <w:rStyle w:val="FootnoteReference"/>
        </w:rPr>
        <w:t xml:space="preserve"> </w:t>
      </w:r>
      <w:r w:rsidRPr="00517303">
        <w:rPr>
          <w:rStyle w:val="Verse"/>
        </w:rPr>
        <w:t>30</w:t>
      </w:r>
      <w:r w:rsidRPr="00517303">
        <w:rPr>
          <w:color w:val="FF0000"/>
        </w:rPr>
        <w:t>As soon as they produce leaves, you can see for yourselves and know that summer is already near.</w:t>
      </w:r>
      <w:r w:rsidRPr="00517303">
        <w:t xml:space="preserve"> </w:t>
      </w:r>
      <w:r w:rsidRPr="00517303">
        <w:rPr>
          <w:rStyle w:val="Verse"/>
        </w:rPr>
        <w:t>31</w:t>
      </w:r>
      <w:r w:rsidRPr="00517303">
        <w:rPr>
          <w:color w:val="FF0000"/>
        </w:rPr>
        <w:t>In</w:t>
      </w:r>
      <w:r w:rsidRPr="00517303">
        <w:t xml:space="preserve"> </w:t>
      </w:r>
      <w:r w:rsidRPr="00517303">
        <w:rPr>
          <w:color w:val="FF0000"/>
        </w:rPr>
        <w:t>the same way, when you see these things taking place, you will know that the kingdom of God is near.</w:t>
      </w:r>
    </w:p>
    <w:p w:rsidR="00B91BCD" w:rsidRPr="00517303" w:rsidRDefault="006625AF" w:rsidP="006625AF">
      <w:pPr>
        <w:rPr>
          <w:rStyle w:val="FootnoteReference"/>
        </w:rPr>
      </w:pPr>
      <w:r w:rsidRPr="00517303">
        <w:rPr>
          <w:rStyle w:val="Verse"/>
        </w:rPr>
        <w:t>32</w:t>
      </w:r>
      <w:r w:rsidRPr="00517303">
        <w:rPr>
          <w:color w:val="FF0000"/>
        </w:rPr>
        <w:t>“I tell you with certainty, this generation will not disappear until all these things take place.</w:t>
      </w:r>
      <w:r w:rsidRPr="00517303">
        <w:t xml:space="preserve"> </w:t>
      </w:r>
      <w:r w:rsidRPr="00517303">
        <w:rPr>
          <w:rStyle w:val="Verse"/>
        </w:rPr>
        <w:t>33</w:t>
      </w:r>
      <w:r w:rsidRPr="00517303">
        <w:rPr>
          <w:color w:val="FF0000"/>
        </w:rPr>
        <w:t>Heaven and earth will disappear, but my words will never disappear.”</w:t>
      </w:r>
    </w:p>
    <w:p w:rsidR="006625AF" w:rsidRPr="00517303" w:rsidRDefault="006625AF" w:rsidP="006625AF">
      <w:pPr>
        <w:pStyle w:val="Heading5"/>
        <w:rPr>
          <w:color w:val="FF0000"/>
        </w:rPr>
      </w:pPr>
      <w:r w:rsidRPr="00517303">
        <w:t>Be Alert</w:t>
      </w:r>
    </w:p>
    <w:p w:rsidR="00B91BCD" w:rsidRPr="00517303" w:rsidRDefault="006625AF" w:rsidP="006625AF">
      <w:pPr>
        <w:rPr>
          <w:rStyle w:val="FootnoteReference"/>
        </w:rPr>
      </w:pPr>
      <w:r w:rsidRPr="00517303">
        <w:rPr>
          <w:rStyle w:val="Verse"/>
        </w:rPr>
        <w:t>34</w:t>
      </w:r>
      <w:r w:rsidRPr="00517303">
        <w:rPr>
          <w:color w:val="FF0000"/>
        </w:rPr>
        <w:t>“Constantly be on your guard so that your hearts will not be loaded down with self-indulgence, drunkenness, and the worries of this life, or that day will take you by surprise</w:t>
      </w:r>
      <w:r w:rsidRPr="00517303">
        <w:rPr>
          <w:rStyle w:val="FootnoteReference"/>
        </w:rPr>
        <w:t xml:space="preserve"> </w:t>
      </w:r>
      <w:r w:rsidRPr="00517303">
        <w:rPr>
          <w:rStyle w:val="Verse"/>
        </w:rPr>
        <w:t>35</w:t>
      </w:r>
      <w:r w:rsidRPr="00517303">
        <w:rPr>
          <w:color w:val="FF0000"/>
        </w:rPr>
        <w:t>like a trap, because it will come on everyone who lives on the face of the earth.</w:t>
      </w:r>
      <w:r w:rsidRPr="00517303">
        <w:rPr>
          <w:rStyle w:val="FootnoteReference"/>
        </w:rPr>
        <w:t xml:space="preserve"> </w:t>
      </w:r>
      <w:r w:rsidRPr="00517303">
        <w:rPr>
          <w:rStyle w:val="Verse"/>
        </w:rPr>
        <w:t>36</w:t>
      </w:r>
      <w:r w:rsidRPr="00517303">
        <w:rPr>
          <w:color w:val="FF0000"/>
        </w:rPr>
        <w:t>So be alert at all times, praying that you may have strength to escape all these things that are going to take place and to take your stand in the presence of the Son of Man.”</w:t>
      </w:r>
    </w:p>
    <w:p w:rsidR="006625AF" w:rsidRPr="00517303" w:rsidRDefault="006625AF" w:rsidP="006625AF">
      <w:r w:rsidRPr="00517303">
        <w:rPr>
          <w:rStyle w:val="Verse"/>
        </w:rPr>
        <w:t>37</w:t>
      </w:r>
      <w:r w:rsidRPr="00517303">
        <w:t>Now during the day Jesus</w:t>
      </w:r>
      <w:r w:rsidRPr="00517303">
        <w:rPr>
          <w:rStyle w:val="FootnoteReference"/>
        </w:rPr>
        <w:footnoteReference w:id="14723"/>
      </w:r>
      <w:r w:rsidRPr="00517303">
        <w:t xml:space="preserve"> would teach in the </w:t>
      </w:r>
      <w:r w:rsidR="0080610C" w:rsidRPr="00517303">
        <w:t>Temple</w:t>
      </w:r>
      <w:r w:rsidRPr="00517303">
        <w:t>, but when evening came he would go out and spend the night on what is called the Mount of Olives.</w:t>
      </w:r>
      <w:r w:rsidRPr="00517303">
        <w:rPr>
          <w:rStyle w:val="FootnoteReference"/>
        </w:rPr>
        <w:t xml:space="preserve"> </w:t>
      </w:r>
      <w:r w:rsidRPr="00517303">
        <w:rPr>
          <w:rStyle w:val="Verse"/>
        </w:rPr>
        <w:t>38</w:t>
      </w:r>
      <w:r w:rsidRPr="00517303">
        <w:t xml:space="preserve">And all the people would get up early in the morning to listen to him in the </w:t>
      </w:r>
      <w:r w:rsidR="0080610C" w:rsidRPr="00517303">
        <w:t>Temple</w:t>
      </w:r>
      <w:r w:rsidRPr="00517303">
        <w:t>.</w:t>
      </w:r>
    </w:p>
    <w:p w:rsidR="001A25D6" w:rsidRPr="00517303" w:rsidRDefault="001A25D6" w:rsidP="00137974">
      <w:pPr>
        <w:pStyle w:val="Heading4"/>
      </w:pPr>
      <w:r w:rsidRPr="00517303">
        <w:t>Chapter 22</w:t>
      </w:r>
    </w:p>
    <w:p w:rsidR="006625AF" w:rsidRPr="00517303" w:rsidRDefault="006625AF" w:rsidP="006625AF">
      <w:pPr>
        <w:pStyle w:val="Heading5"/>
        <w:spacing w:before="0"/>
      </w:pPr>
      <w:r w:rsidRPr="00517303">
        <w:t>The Plot to Kill Jesus</w:t>
      </w:r>
    </w:p>
    <w:p w:rsidR="006625AF" w:rsidRPr="00517303" w:rsidRDefault="006625AF" w:rsidP="006404B2">
      <w:pPr>
        <w:pStyle w:val="Heading6"/>
      </w:pPr>
      <w:r w:rsidRPr="00517303">
        <w:t>(Matthew 26:1-5, 14-16; Mark 14:1-2, 10-11; John 11:45-53)</w:t>
      </w:r>
    </w:p>
    <w:p w:rsidR="00B91BCD" w:rsidRPr="00517303" w:rsidRDefault="006625AF" w:rsidP="001A25D6">
      <w:pPr>
        <w:rPr>
          <w:rStyle w:val="FootnoteReference"/>
        </w:rPr>
      </w:pPr>
      <w:r w:rsidRPr="00517303">
        <w:rPr>
          <w:rStyle w:val="Verse"/>
        </w:rPr>
        <w:t>1</w:t>
      </w:r>
      <w:r w:rsidRPr="00517303">
        <w:t>Now the Festival of Unleavened Bread, which is called the Passover, was near.</w:t>
      </w:r>
      <w:r w:rsidRPr="00517303">
        <w:rPr>
          <w:rStyle w:val="FootnoteReference"/>
        </w:rPr>
        <w:t xml:space="preserve"> </w:t>
      </w:r>
      <w:r w:rsidRPr="00517303">
        <w:rPr>
          <w:rStyle w:val="Verse"/>
        </w:rPr>
        <w:t>2</w:t>
      </w:r>
      <w:r w:rsidRPr="00517303">
        <w:t>So the high priests and the scribes were looking for a way to put him to death, because they were afraid of the crowd.</w:t>
      </w:r>
    </w:p>
    <w:p w:rsidR="006625AF" w:rsidRPr="00517303" w:rsidRDefault="006625AF" w:rsidP="006625AF">
      <w:r w:rsidRPr="00517303">
        <w:rPr>
          <w:rStyle w:val="Verse"/>
        </w:rPr>
        <w:t>3</w:t>
      </w:r>
      <w:r w:rsidRPr="00517303">
        <w:t>But Satan went into Judas called Iscariot, who belonged to the circle</w:t>
      </w:r>
      <w:r w:rsidRPr="00517303">
        <w:rPr>
          <w:rStyle w:val="FootnoteReference"/>
        </w:rPr>
        <w:footnoteReference w:id="14724"/>
      </w:r>
      <w:r w:rsidRPr="00517303">
        <w:t xml:space="preserve"> of the Twelve.</w:t>
      </w:r>
      <w:r w:rsidRPr="00517303">
        <w:rPr>
          <w:rStyle w:val="FootnoteReference"/>
        </w:rPr>
        <w:t xml:space="preserve"> </w:t>
      </w:r>
      <w:r w:rsidRPr="00517303">
        <w:rPr>
          <w:rStyle w:val="Verse"/>
        </w:rPr>
        <w:t>4</w:t>
      </w:r>
      <w:r w:rsidRPr="00517303">
        <w:t xml:space="preserve">So he went off and discussed with the high priests and the </w:t>
      </w:r>
      <w:r w:rsidR="0080610C" w:rsidRPr="00517303">
        <w:t>T</w:t>
      </w:r>
      <w:r w:rsidRPr="00517303">
        <w:t>emple police how he could betray Jesus</w:t>
      </w:r>
      <w:r w:rsidRPr="00517303">
        <w:rPr>
          <w:rStyle w:val="FootnoteReference"/>
        </w:rPr>
        <w:footnoteReference w:id="14725"/>
      </w:r>
      <w:r w:rsidRPr="00517303">
        <w:t xml:space="preserve"> to them. </w:t>
      </w:r>
      <w:r w:rsidRPr="00517303">
        <w:rPr>
          <w:rStyle w:val="Verse"/>
        </w:rPr>
        <w:t>5</w:t>
      </w:r>
      <w:r w:rsidRPr="00517303">
        <w:t>They were delighted, and agreed to give him money.</w:t>
      </w:r>
      <w:r w:rsidRPr="00517303">
        <w:rPr>
          <w:rStyle w:val="FootnoteReference"/>
        </w:rPr>
        <w:t xml:space="preserve"> </w:t>
      </w:r>
      <w:r w:rsidRPr="00517303">
        <w:rPr>
          <w:rStyle w:val="Verse"/>
        </w:rPr>
        <w:t>6</w:t>
      </w:r>
      <w:r w:rsidRPr="00517303">
        <w:t>Judas</w:t>
      </w:r>
      <w:r w:rsidRPr="00517303">
        <w:rPr>
          <w:rStyle w:val="FootnoteReference"/>
        </w:rPr>
        <w:footnoteReference w:id="14726"/>
      </w:r>
      <w:r w:rsidRPr="00517303">
        <w:t xml:space="preserve"> accepted their offer and began to look for a good opportunity to betray Jesus</w:t>
      </w:r>
      <w:r w:rsidRPr="00517303">
        <w:rPr>
          <w:rStyle w:val="FootnoteReference"/>
        </w:rPr>
        <w:footnoteReference w:id="14727"/>
      </w:r>
      <w:r w:rsidRPr="00517303">
        <w:t xml:space="preserve"> to them when no crowd was present.</w:t>
      </w:r>
    </w:p>
    <w:p w:rsidR="006625AF" w:rsidRPr="00517303" w:rsidRDefault="006625AF" w:rsidP="006625AF">
      <w:pPr>
        <w:pStyle w:val="Heading5"/>
      </w:pPr>
      <w:r w:rsidRPr="00517303">
        <w:t>The Passover with the Disciples</w:t>
      </w:r>
    </w:p>
    <w:p w:rsidR="006625AF" w:rsidRPr="00517303" w:rsidRDefault="006625AF" w:rsidP="006404B2">
      <w:pPr>
        <w:pStyle w:val="Heading6"/>
      </w:pPr>
      <w:r w:rsidRPr="00517303">
        <w:t>(Matthew 26:17-25; Mark 14:12-21; John 13:21-30)</w:t>
      </w:r>
    </w:p>
    <w:p w:rsidR="006625AF" w:rsidRPr="00517303" w:rsidRDefault="006625AF" w:rsidP="006625AF">
      <w:pPr>
        <w:rPr>
          <w:color w:val="FF0000"/>
        </w:rPr>
      </w:pPr>
      <w:r w:rsidRPr="00517303">
        <w:rPr>
          <w:rStyle w:val="Verse"/>
        </w:rPr>
        <w:t>7</w:t>
      </w:r>
      <w:r w:rsidRPr="00517303">
        <w:t>Then the day of the Festival</w:t>
      </w:r>
      <w:r w:rsidRPr="00517303">
        <w:rPr>
          <w:rStyle w:val="FootnoteReference"/>
        </w:rPr>
        <w:footnoteReference w:id="14728"/>
      </w:r>
      <w:r w:rsidRPr="00517303">
        <w:t xml:space="preserve"> of Unleavened Bread came, on which the Passover lamb was to be sacrificed.</w:t>
      </w:r>
      <w:r w:rsidRPr="00517303">
        <w:rPr>
          <w:rStyle w:val="FootnoteReference"/>
        </w:rPr>
        <w:t xml:space="preserve"> </w:t>
      </w:r>
      <w:r w:rsidRPr="00517303">
        <w:rPr>
          <w:rStyle w:val="Verse"/>
        </w:rPr>
        <w:t>8</w:t>
      </w:r>
      <w:r w:rsidRPr="00517303">
        <w:t>So Jesus</w:t>
      </w:r>
      <w:r w:rsidRPr="00517303">
        <w:rPr>
          <w:rStyle w:val="FootnoteReference"/>
        </w:rPr>
        <w:footnoteReference w:id="14729"/>
      </w:r>
      <w:r w:rsidRPr="00517303">
        <w:t xml:space="preserve"> sent Peter and John, saying, </w:t>
      </w:r>
      <w:r w:rsidRPr="00517303">
        <w:rPr>
          <w:color w:val="FF0000"/>
        </w:rPr>
        <w:t>“Go and make preparations for us to eat the Passover meal.”</w:t>
      </w:r>
    </w:p>
    <w:p w:rsidR="006625AF" w:rsidRPr="00517303" w:rsidRDefault="006625AF" w:rsidP="006625AF">
      <w:r w:rsidRPr="00517303">
        <w:rPr>
          <w:rStyle w:val="Verse"/>
        </w:rPr>
        <w:t>9</w:t>
      </w:r>
      <w:r w:rsidRPr="00517303">
        <w:t>They asked him, “Where do you want us to prepare it?”</w:t>
      </w:r>
    </w:p>
    <w:p w:rsidR="006625AF" w:rsidRPr="00517303" w:rsidRDefault="006625AF" w:rsidP="006625AF">
      <w:r w:rsidRPr="00517303">
        <w:rPr>
          <w:rStyle w:val="Verse"/>
        </w:rPr>
        <w:t>10</w:t>
      </w:r>
      <w:r w:rsidRPr="00517303">
        <w:t xml:space="preserve">He </w:t>
      </w:r>
      <w:r w:rsidR="00AD61C9">
        <w:t>told</w:t>
      </w:r>
      <w:r w:rsidRPr="00517303">
        <w:t xml:space="preserve"> them, </w:t>
      </w:r>
      <w:r w:rsidRPr="00517303">
        <w:rPr>
          <w:color w:val="FF0000"/>
        </w:rPr>
        <w:t>“Just after you go into the city, a man carrying a jug of water will meet you. Follow him into the house he enters</w:t>
      </w:r>
      <w:r w:rsidRPr="00517303">
        <w:t xml:space="preserve"> </w:t>
      </w:r>
      <w:r w:rsidRPr="00517303">
        <w:rPr>
          <w:rStyle w:val="Verse"/>
        </w:rPr>
        <w:t>11</w:t>
      </w:r>
      <w:r w:rsidRPr="00517303">
        <w:rPr>
          <w:color w:val="FF0000"/>
        </w:rPr>
        <w:t xml:space="preserve">and say to the owner of the house, </w:t>
      </w:r>
      <w:r w:rsidR="00F85AB9" w:rsidRPr="00517303">
        <w:rPr>
          <w:color w:val="FF0000"/>
        </w:rPr>
        <w:t>‘</w:t>
      </w:r>
      <w:r w:rsidRPr="00517303">
        <w:rPr>
          <w:color w:val="FF0000"/>
        </w:rPr>
        <w:t>The Teacher asks you, “Where is the room where I can eat the Passover meal with my disciples?”</w:t>
      </w:r>
      <w:r w:rsidR="00F85AB9" w:rsidRPr="00517303">
        <w:rPr>
          <w:color w:val="FF0000"/>
        </w:rPr>
        <w:t>‘</w:t>
      </w:r>
      <w:r w:rsidRPr="00517303">
        <w:t xml:space="preserve"> </w:t>
      </w:r>
      <w:r w:rsidRPr="00517303">
        <w:rPr>
          <w:rStyle w:val="Verse"/>
        </w:rPr>
        <w:t>12</w:t>
      </w:r>
      <w:r w:rsidRPr="00517303">
        <w:rPr>
          <w:color w:val="FF0000"/>
        </w:rPr>
        <w:t>Then he will show you a large upstairs room that is furnished. Get things ready for us there.”</w:t>
      </w:r>
      <w:r w:rsidRPr="00517303">
        <w:t xml:space="preserve"> </w:t>
      </w:r>
      <w:r w:rsidRPr="00517303">
        <w:rPr>
          <w:rStyle w:val="Verse"/>
        </w:rPr>
        <w:t>13</w:t>
      </w:r>
      <w:r w:rsidRPr="00517303">
        <w:t>So they went and found everything just as Jesus</w:t>
      </w:r>
      <w:r w:rsidRPr="00517303">
        <w:rPr>
          <w:rStyle w:val="FootnoteReference"/>
        </w:rPr>
        <w:footnoteReference w:id="14730"/>
      </w:r>
      <w:r w:rsidRPr="00517303">
        <w:t xml:space="preserve"> had told them, and they prepared the Passover meal.</w:t>
      </w:r>
    </w:p>
    <w:p w:rsidR="006625AF" w:rsidRPr="00517303" w:rsidRDefault="006625AF" w:rsidP="006625AF">
      <w:pPr>
        <w:pStyle w:val="Heading5"/>
      </w:pPr>
      <w:r w:rsidRPr="00517303">
        <w:t>The Lord</w:t>
      </w:r>
      <w:r w:rsidR="00F85AB9" w:rsidRPr="00517303">
        <w:t>’</w:t>
      </w:r>
      <w:r w:rsidRPr="00517303">
        <w:t>s Supper</w:t>
      </w:r>
    </w:p>
    <w:p w:rsidR="006625AF" w:rsidRPr="00517303" w:rsidRDefault="006625AF" w:rsidP="006404B2">
      <w:pPr>
        <w:pStyle w:val="Heading6"/>
      </w:pPr>
      <w:r w:rsidRPr="00517303">
        <w:t>(Matthew 26:26-30; Mark 14:22-26)</w:t>
      </w:r>
    </w:p>
    <w:p w:rsidR="00B91BCD" w:rsidRPr="00517303" w:rsidRDefault="006625AF" w:rsidP="006625AF">
      <w:pPr>
        <w:rPr>
          <w:rStyle w:val="FootnoteReference"/>
        </w:rPr>
      </w:pPr>
      <w:r w:rsidRPr="00517303">
        <w:rPr>
          <w:rStyle w:val="Verse"/>
        </w:rPr>
        <w:t>14</w:t>
      </w:r>
      <w:r w:rsidRPr="00517303">
        <w:t>Now when the hour came, Jesus</w:t>
      </w:r>
      <w:r w:rsidRPr="00517303">
        <w:rPr>
          <w:rStyle w:val="FootnoteReference"/>
        </w:rPr>
        <w:footnoteReference w:id="14731"/>
      </w:r>
      <w:r w:rsidRPr="00517303">
        <w:t xml:space="preserve"> took his place at the table, along with his apostles.</w:t>
      </w:r>
      <w:r w:rsidRPr="00517303">
        <w:rPr>
          <w:rStyle w:val="FootnoteReference"/>
        </w:rPr>
        <w:t xml:space="preserve"> </w:t>
      </w:r>
      <w:r w:rsidRPr="00517303">
        <w:rPr>
          <w:rStyle w:val="Verse"/>
        </w:rPr>
        <w:t>15</w:t>
      </w:r>
      <w:r w:rsidRPr="00517303">
        <w:t xml:space="preserve">He </w:t>
      </w:r>
      <w:r w:rsidR="00AD61C9">
        <w:t>told</w:t>
      </w:r>
      <w:r w:rsidRPr="00517303">
        <w:t xml:space="preserve"> them, </w:t>
      </w:r>
      <w:r w:rsidRPr="00517303">
        <w:rPr>
          <w:color w:val="FF0000"/>
        </w:rPr>
        <w:t>“I have eagerly desired to eat this Passover meal with you before I suffer,</w:t>
      </w:r>
      <w:r w:rsidRPr="00517303">
        <w:t xml:space="preserve"> </w:t>
      </w:r>
      <w:r w:rsidRPr="00517303">
        <w:rPr>
          <w:rStyle w:val="Verse"/>
        </w:rPr>
        <w:t>16</w:t>
      </w:r>
      <w:r w:rsidRPr="00517303">
        <w:rPr>
          <w:color w:val="FF0000"/>
        </w:rPr>
        <w:t>because I tell you, I will never eat it again until it finds its fulfillment in the kingdom of God.”</w:t>
      </w:r>
    </w:p>
    <w:p w:rsidR="00B91BCD" w:rsidRPr="00517303" w:rsidRDefault="006625AF" w:rsidP="006625AF">
      <w:pPr>
        <w:rPr>
          <w:rStyle w:val="FootnoteReference"/>
        </w:rPr>
      </w:pPr>
      <w:r w:rsidRPr="00517303">
        <w:rPr>
          <w:rStyle w:val="Verse"/>
        </w:rPr>
        <w:t>17</w:t>
      </w:r>
      <w:r w:rsidRPr="00517303">
        <w:t xml:space="preserve">Then he took a cup, gave thanks, and said, </w:t>
      </w:r>
      <w:r w:rsidRPr="00517303">
        <w:rPr>
          <w:color w:val="FF0000"/>
        </w:rPr>
        <w:t>“Take this and share it among yourselves,</w:t>
      </w:r>
      <w:r w:rsidRPr="00517303">
        <w:t xml:space="preserve"> </w:t>
      </w:r>
      <w:r w:rsidRPr="00517303">
        <w:rPr>
          <w:rStyle w:val="Verse"/>
        </w:rPr>
        <w:t>18</w:t>
      </w:r>
      <w:r w:rsidRPr="00517303">
        <w:rPr>
          <w:color w:val="FF0000"/>
        </w:rPr>
        <w:t>because I tell you, from now on I will never drink the product of the vine until the kingdom of God comes.”</w:t>
      </w:r>
    </w:p>
    <w:p w:rsidR="00B91BCD" w:rsidRPr="00517303" w:rsidRDefault="006625AF" w:rsidP="006625AF">
      <w:pPr>
        <w:rPr>
          <w:rStyle w:val="FootnoteReference"/>
        </w:rPr>
      </w:pPr>
      <w:r w:rsidRPr="00517303">
        <w:rPr>
          <w:rStyle w:val="Verse"/>
        </w:rPr>
        <w:t>19</w:t>
      </w:r>
      <w:r w:rsidRPr="00517303">
        <w:t xml:space="preserve">Then he took a loaf of bread, gave thanks, broke it in pieces, and handed it to them, saying, </w:t>
      </w:r>
      <w:r w:rsidRPr="00517303">
        <w:rPr>
          <w:color w:val="FF0000"/>
        </w:rPr>
        <w:t>“This is my body, which is given for you. Keep on doing this in memory of me.”</w:t>
      </w:r>
    </w:p>
    <w:p w:rsidR="006625AF" w:rsidRPr="00517303" w:rsidRDefault="006625AF" w:rsidP="006625AF">
      <w:r w:rsidRPr="00517303">
        <w:rPr>
          <w:rStyle w:val="Verse"/>
        </w:rPr>
        <w:t>20</w:t>
      </w:r>
      <w:r w:rsidRPr="00517303">
        <w:t xml:space="preserve">He did the same with the cup after supper, saying, </w:t>
      </w:r>
      <w:r w:rsidRPr="00517303">
        <w:rPr>
          <w:color w:val="FF0000"/>
        </w:rPr>
        <w:t>“This cup is the new covenant sealed</w:t>
      </w:r>
      <w:r w:rsidRPr="00517303">
        <w:rPr>
          <w:rStyle w:val="FootnoteReference"/>
        </w:rPr>
        <w:footnoteReference w:id="14732"/>
      </w:r>
      <w:r w:rsidRPr="00517303">
        <w:rPr>
          <w:color w:val="FF0000"/>
        </w:rPr>
        <w:t xml:space="preserve"> by my blood, which is being poured out for you.</w:t>
      </w:r>
      <w:r w:rsidRPr="00517303">
        <w:rPr>
          <w:rStyle w:val="FootnoteReference"/>
        </w:rPr>
        <w:t xml:space="preserve"> </w:t>
      </w:r>
      <w:r w:rsidRPr="00517303">
        <w:rPr>
          <w:rStyle w:val="Verse"/>
        </w:rPr>
        <w:t>21</w:t>
      </w:r>
      <w:r w:rsidRPr="00517303">
        <w:rPr>
          <w:color w:val="FF0000"/>
        </w:rPr>
        <w:t>Yet look! The hand of the man who is betraying me is with me on the table!</w:t>
      </w:r>
      <w:r w:rsidRPr="00517303">
        <w:rPr>
          <w:rStyle w:val="FootnoteReference"/>
        </w:rPr>
        <w:t xml:space="preserve"> </w:t>
      </w:r>
      <w:r w:rsidRPr="00517303">
        <w:rPr>
          <w:rStyle w:val="Verse"/>
        </w:rPr>
        <w:t>22</w:t>
      </w:r>
      <w:r w:rsidRPr="00517303">
        <w:rPr>
          <w:color w:val="FF0000"/>
        </w:rPr>
        <w:t>The Son of Man is going away, just as it has been determined, but how terrible it will be for that man by whom he is betrayed!”</w:t>
      </w:r>
      <w:r w:rsidRPr="00517303">
        <w:rPr>
          <w:rStyle w:val="FootnoteReference"/>
        </w:rPr>
        <w:t xml:space="preserve"> </w:t>
      </w:r>
      <w:r w:rsidRPr="00517303">
        <w:rPr>
          <w:rStyle w:val="Verse"/>
        </w:rPr>
        <w:t>23</w:t>
      </w:r>
      <w:r w:rsidRPr="00517303">
        <w:t>Then they began to discuss among themselves which one of them was going to do this.</w:t>
      </w:r>
    </w:p>
    <w:p w:rsidR="006625AF" w:rsidRPr="00517303" w:rsidRDefault="006625AF" w:rsidP="006625AF">
      <w:pPr>
        <w:pStyle w:val="Heading5"/>
      </w:pPr>
      <w:r w:rsidRPr="00517303">
        <w:t>An Argument about Greatness</w:t>
      </w:r>
    </w:p>
    <w:p w:rsidR="00B91BCD" w:rsidRPr="00517303" w:rsidRDefault="006625AF" w:rsidP="006625AF">
      <w:pPr>
        <w:rPr>
          <w:rStyle w:val="FootnoteReference"/>
        </w:rPr>
      </w:pPr>
      <w:r w:rsidRPr="00517303">
        <w:rPr>
          <w:rStyle w:val="Verse"/>
        </w:rPr>
        <w:t>24</w:t>
      </w:r>
      <w:r w:rsidRPr="00517303">
        <w:t>Now an argument sprang up among them as to which one of them was to be regarded as the greatest.</w:t>
      </w:r>
      <w:r w:rsidRPr="00517303">
        <w:rPr>
          <w:rStyle w:val="FootnoteReference"/>
        </w:rPr>
        <w:t xml:space="preserve"> </w:t>
      </w:r>
      <w:r w:rsidRPr="00517303">
        <w:rPr>
          <w:rStyle w:val="Verse"/>
        </w:rPr>
        <w:t>25</w:t>
      </w:r>
      <w:r w:rsidRPr="00517303">
        <w:t xml:space="preserve">But he </w:t>
      </w:r>
      <w:r w:rsidR="00AD61C9">
        <w:t>told</w:t>
      </w:r>
      <w:r w:rsidRPr="00517303">
        <w:t xml:space="preserve"> them, </w:t>
      </w:r>
      <w:r w:rsidRPr="00517303">
        <w:rPr>
          <w:color w:val="FF0000"/>
        </w:rPr>
        <w:t>“The kings of the gentiles lord it over them, and those who exercise authority over them are called benefactors.</w:t>
      </w:r>
      <w:r w:rsidRPr="00517303">
        <w:rPr>
          <w:rStyle w:val="FootnoteReference"/>
        </w:rPr>
        <w:t xml:space="preserve"> </w:t>
      </w:r>
      <w:r w:rsidRPr="00517303">
        <w:rPr>
          <w:rStyle w:val="Verse"/>
        </w:rPr>
        <w:t>26</w:t>
      </w:r>
      <w:r w:rsidRPr="00517303">
        <w:rPr>
          <w:color w:val="FF0000"/>
        </w:rPr>
        <w:t>But you are not to do so. On the contrary, the greatest among you should become like the youngest, and the one who leads should become like the one who serves.</w:t>
      </w:r>
      <w:r w:rsidRPr="00517303">
        <w:rPr>
          <w:rStyle w:val="FootnoteReference"/>
        </w:rPr>
        <w:t xml:space="preserve"> </w:t>
      </w:r>
      <w:r w:rsidRPr="00517303">
        <w:rPr>
          <w:rStyle w:val="Verse"/>
        </w:rPr>
        <w:t>27</w:t>
      </w:r>
      <w:r w:rsidRPr="00517303">
        <w:rPr>
          <w:color w:val="FF0000"/>
        </w:rPr>
        <w:t>Because who is greater, the one who sits at the table, or the one who serves? It is the one at the table, isn</w:t>
      </w:r>
      <w:r w:rsidR="00F85AB9" w:rsidRPr="00517303">
        <w:rPr>
          <w:color w:val="FF0000"/>
        </w:rPr>
        <w:t>’</w:t>
      </w:r>
      <w:r w:rsidRPr="00517303">
        <w:rPr>
          <w:color w:val="FF0000"/>
        </w:rPr>
        <w:t>t it? But I am among you as one who serves.</w:t>
      </w:r>
    </w:p>
    <w:p w:rsidR="00B91BCD" w:rsidRPr="00517303" w:rsidRDefault="006625AF" w:rsidP="006625AF">
      <w:pPr>
        <w:rPr>
          <w:rStyle w:val="FootnoteReference"/>
        </w:rPr>
      </w:pPr>
      <w:r w:rsidRPr="00517303">
        <w:rPr>
          <w:rStyle w:val="Verse"/>
        </w:rPr>
        <w:t>28</w:t>
      </w:r>
      <w:r w:rsidRPr="00517303">
        <w:rPr>
          <w:color w:val="FF0000"/>
        </w:rPr>
        <w:t>“You are the ones who have always stood by me in my trials.</w:t>
      </w:r>
      <w:r w:rsidRPr="00517303">
        <w:rPr>
          <w:rStyle w:val="FootnoteReference"/>
        </w:rPr>
        <w:t xml:space="preserve"> </w:t>
      </w:r>
      <w:r w:rsidRPr="00517303">
        <w:rPr>
          <w:rStyle w:val="Verse"/>
        </w:rPr>
        <w:t>29</w:t>
      </w:r>
      <w:r w:rsidRPr="00517303">
        <w:rPr>
          <w:color w:val="FF0000"/>
        </w:rPr>
        <w:t>And I confer a kingdom on you, just as my Father has conferred a kingdom</w:t>
      </w:r>
      <w:r w:rsidRPr="00517303">
        <w:rPr>
          <w:rStyle w:val="FootnoteReference"/>
        </w:rPr>
        <w:footnoteReference w:id="14733"/>
      </w:r>
      <w:r w:rsidRPr="00517303">
        <w:rPr>
          <w:color w:val="FF0000"/>
        </w:rPr>
        <w:t xml:space="preserve"> on me,</w:t>
      </w:r>
      <w:r w:rsidRPr="00517303">
        <w:rPr>
          <w:rStyle w:val="FootnoteReference"/>
        </w:rPr>
        <w:t xml:space="preserve"> </w:t>
      </w:r>
      <w:r w:rsidRPr="00517303">
        <w:rPr>
          <w:rStyle w:val="Verse"/>
        </w:rPr>
        <w:t>30</w:t>
      </w:r>
      <w:r w:rsidRPr="00517303">
        <w:rPr>
          <w:color w:val="FF0000"/>
        </w:rPr>
        <w:t>so that you may eat and drink at my table in my kingdom and sit down on thrones to govern the twelve tribes of Israel.”</w:t>
      </w:r>
    </w:p>
    <w:p w:rsidR="006625AF" w:rsidRPr="00517303" w:rsidRDefault="006625AF" w:rsidP="006625AF">
      <w:pPr>
        <w:pStyle w:val="Heading5"/>
        <w:spacing w:line="240" w:lineRule="exact"/>
      </w:pPr>
      <w:r w:rsidRPr="00517303">
        <w:t>Jesus Predicts Peter</w:t>
      </w:r>
      <w:r w:rsidR="00F85AB9" w:rsidRPr="00517303">
        <w:t>’</w:t>
      </w:r>
      <w:r w:rsidRPr="00517303">
        <w:t>s Denial</w:t>
      </w:r>
    </w:p>
    <w:p w:rsidR="006625AF" w:rsidRPr="00517303" w:rsidRDefault="006625AF" w:rsidP="006404B2">
      <w:pPr>
        <w:pStyle w:val="Heading6"/>
        <w:rPr>
          <w:color w:val="FF0000"/>
        </w:rPr>
      </w:pPr>
      <w:r w:rsidRPr="00517303">
        <w:t>(Matthew 26:31-35; Mark 14:27-31; John 13:36-38)</w:t>
      </w:r>
    </w:p>
    <w:p w:rsidR="006625AF" w:rsidRPr="00517303" w:rsidRDefault="006625AF" w:rsidP="006625AF">
      <w:pPr>
        <w:spacing w:line="240" w:lineRule="exact"/>
      </w:pPr>
      <w:r w:rsidRPr="00517303">
        <w:rPr>
          <w:rStyle w:val="Verse"/>
        </w:rPr>
        <w:t>31</w:t>
      </w:r>
      <w:r w:rsidRPr="00517303">
        <w:rPr>
          <w:color w:val="FF0000"/>
        </w:rPr>
        <w:t>“Simon, Simon, listen! Satan has asked permission to sift all of you</w:t>
      </w:r>
      <w:r w:rsidRPr="00517303">
        <w:t xml:space="preserve"> </w:t>
      </w:r>
      <w:r w:rsidRPr="00517303">
        <w:rPr>
          <w:color w:val="FF0000"/>
        </w:rPr>
        <w:t>like wheat,</w:t>
      </w:r>
      <w:r w:rsidRPr="00517303">
        <w:rPr>
          <w:rStyle w:val="FootnoteReference"/>
        </w:rPr>
        <w:t xml:space="preserve"> </w:t>
      </w:r>
      <w:r w:rsidRPr="00517303">
        <w:rPr>
          <w:rStyle w:val="Verse"/>
        </w:rPr>
        <w:t>32</w:t>
      </w:r>
      <w:r w:rsidRPr="00517303">
        <w:rPr>
          <w:color w:val="FF0000"/>
        </w:rPr>
        <w:t>but I have prayed for you that your own faith may not fail. When you have come back, you must strengthen your brothers.”</w:t>
      </w:r>
    </w:p>
    <w:p w:rsidR="006625AF" w:rsidRPr="00517303" w:rsidRDefault="006625AF" w:rsidP="006625AF">
      <w:pPr>
        <w:spacing w:line="240" w:lineRule="exact"/>
      </w:pPr>
      <w:r w:rsidRPr="00517303">
        <w:rPr>
          <w:rStyle w:val="Verse"/>
        </w:rPr>
        <w:t>33</w:t>
      </w:r>
      <w:r w:rsidRPr="00517303">
        <w:t>Peter</w:t>
      </w:r>
      <w:r w:rsidRPr="00517303">
        <w:rPr>
          <w:rStyle w:val="FootnoteReference"/>
        </w:rPr>
        <w:footnoteReference w:id="14734"/>
      </w:r>
      <w:r w:rsidRPr="00517303">
        <w:t xml:space="preserve"> </w:t>
      </w:r>
      <w:r w:rsidR="00AD61C9">
        <w:t>told</w:t>
      </w:r>
      <w:r w:rsidRPr="00517303">
        <w:t xml:space="preserve"> him, “Lord, I am ready even to go to prison and to die with you!”</w:t>
      </w:r>
    </w:p>
    <w:p w:rsidR="00B91BCD" w:rsidRPr="00517303" w:rsidRDefault="006625AF" w:rsidP="006625AF">
      <w:pPr>
        <w:spacing w:line="240" w:lineRule="exact"/>
        <w:rPr>
          <w:rStyle w:val="FootnoteReference"/>
        </w:rPr>
      </w:pPr>
      <w:r w:rsidRPr="00517303">
        <w:rPr>
          <w:rStyle w:val="Verse"/>
        </w:rPr>
        <w:t>34</w:t>
      </w:r>
      <w:r w:rsidRPr="00517303">
        <w:t>But Jesus</w:t>
      </w:r>
      <w:r w:rsidRPr="00517303">
        <w:rPr>
          <w:rStyle w:val="FootnoteReference"/>
        </w:rPr>
        <w:footnoteReference w:id="14735"/>
      </w:r>
      <w:r w:rsidRPr="00517303">
        <w:t xml:space="preserve"> said, </w:t>
      </w:r>
      <w:r w:rsidRPr="00517303">
        <w:rPr>
          <w:color w:val="FF0000"/>
        </w:rPr>
        <w:t>“I tell you, Peter, the rooster will not crow today until you deny three times that you know me.”</w:t>
      </w:r>
    </w:p>
    <w:p w:rsidR="006625AF" w:rsidRPr="00517303" w:rsidRDefault="006625AF" w:rsidP="006625AF">
      <w:pPr>
        <w:pStyle w:val="Heading5"/>
        <w:spacing w:line="240" w:lineRule="exact"/>
      </w:pPr>
      <w:r w:rsidRPr="00517303">
        <w:t>Be Prepared for Trouble</w:t>
      </w:r>
    </w:p>
    <w:p w:rsidR="006625AF" w:rsidRPr="00517303" w:rsidRDefault="006625AF" w:rsidP="006625AF">
      <w:pPr>
        <w:spacing w:line="240" w:lineRule="exact"/>
        <w:rPr>
          <w:color w:val="FF0000"/>
        </w:rPr>
      </w:pPr>
      <w:r w:rsidRPr="00517303">
        <w:rPr>
          <w:rStyle w:val="Verse"/>
        </w:rPr>
        <w:t>35</w:t>
      </w:r>
      <w:r w:rsidRPr="00517303">
        <w:t>Then Jesus</w:t>
      </w:r>
      <w:r w:rsidRPr="00517303">
        <w:rPr>
          <w:rStyle w:val="FootnoteReference"/>
        </w:rPr>
        <w:footnoteReference w:id="14736"/>
      </w:r>
      <w:r w:rsidRPr="00517303">
        <w:t xml:space="preserve"> asked his disciples,</w:t>
      </w:r>
      <w:r w:rsidRPr="00517303">
        <w:rPr>
          <w:rStyle w:val="FootnoteReference"/>
        </w:rPr>
        <w:footnoteReference w:id="14737"/>
      </w:r>
      <w:r w:rsidRPr="00517303">
        <w:t xml:space="preserve"> </w:t>
      </w:r>
      <w:r w:rsidRPr="00517303">
        <w:rPr>
          <w:color w:val="FF0000"/>
        </w:rPr>
        <w:t>“When I sent you out without a wallet, traveling bag, or sandals, you didn</w:t>
      </w:r>
      <w:r w:rsidR="00F85AB9" w:rsidRPr="00517303">
        <w:rPr>
          <w:color w:val="FF0000"/>
        </w:rPr>
        <w:t>’</w:t>
      </w:r>
      <w:r w:rsidRPr="00517303">
        <w:rPr>
          <w:color w:val="FF0000"/>
        </w:rPr>
        <w:t>t lack anything, did you?”</w:t>
      </w:r>
    </w:p>
    <w:p w:rsidR="00B91BCD" w:rsidRPr="00517303" w:rsidRDefault="006625AF" w:rsidP="006625AF">
      <w:pPr>
        <w:spacing w:line="240" w:lineRule="exact"/>
        <w:rPr>
          <w:rStyle w:val="FootnoteReference"/>
        </w:rPr>
      </w:pPr>
      <w:r w:rsidRPr="00517303">
        <w:t>They replied, “Nothing at all.”</w:t>
      </w:r>
    </w:p>
    <w:p w:rsidR="006625AF" w:rsidRPr="00517303" w:rsidRDefault="006625AF" w:rsidP="006625AF">
      <w:pPr>
        <w:spacing w:line="240" w:lineRule="exact"/>
      </w:pPr>
      <w:r w:rsidRPr="00517303">
        <w:rPr>
          <w:rStyle w:val="Verse"/>
        </w:rPr>
        <w:t>36</w:t>
      </w:r>
      <w:r w:rsidRPr="00517303">
        <w:t xml:space="preserve">Then he </w:t>
      </w:r>
      <w:r w:rsidR="00AD61C9">
        <w:t>told</w:t>
      </w:r>
      <w:r w:rsidRPr="00517303">
        <w:t xml:space="preserve"> them, </w:t>
      </w:r>
      <w:r w:rsidRPr="00517303">
        <w:rPr>
          <w:color w:val="FF0000"/>
        </w:rPr>
        <w:t>“But now whoever has a wallet must take it along, and his traveling bag, too. And the one who has no sword must sell his coat and buy one.</w:t>
      </w:r>
      <w:r w:rsidRPr="00517303">
        <w:t xml:space="preserve"> </w:t>
      </w:r>
      <w:r w:rsidRPr="00517303">
        <w:rPr>
          <w:rStyle w:val="Verse"/>
        </w:rPr>
        <w:t>37</w:t>
      </w:r>
      <w:r w:rsidRPr="00517303">
        <w:rPr>
          <w:color w:val="FF0000"/>
        </w:rPr>
        <w:t xml:space="preserve">Because I tell you, what has been written about me must be fulfilled: </w:t>
      </w:r>
      <w:r w:rsidR="00F85AB9" w:rsidRPr="00517303">
        <w:rPr>
          <w:color w:val="FF0000"/>
        </w:rPr>
        <w:t>‘</w:t>
      </w:r>
      <w:r w:rsidRPr="00517303">
        <w:rPr>
          <w:color w:val="FF0000"/>
        </w:rPr>
        <w:t>He was counted among the criminals.</w:t>
      </w:r>
      <w:r w:rsidR="00F85AB9" w:rsidRPr="00517303">
        <w:rPr>
          <w:color w:val="FF0000"/>
        </w:rPr>
        <w:t>’</w:t>
      </w:r>
      <w:r w:rsidRPr="00517303">
        <w:rPr>
          <w:rStyle w:val="FootnoteReference"/>
        </w:rPr>
        <w:footnoteReference w:id="14738"/>
      </w:r>
      <w:r w:rsidRPr="00517303">
        <w:t xml:space="preserve"> </w:t>
      </w:r>
      <w:r w:rsidRPr="00517303">
        <w:rPr>
          <w:color w:val="FF0000"/>
        </w:rPr>
        <w:t>Indeed, what is written about me must be fulfilled.”</w:t>
      </w:r>
    </w:p>
    <w:p w:rsidR="006625AF" w:rsidRPr="00517303" w:rsidRDefault="006625AF" w:rsidP="006625AF">
      <w:pPr>
        <w:spacing w:line="240" w:lineRule="exact"/>
      </w:pPr>
      <w:r w:rsidRPr="00517303">
        <w:rPr>
          <w:rStyle w:val="Verse"/>
        </w:rPr>
        <w:t>38</w:t>
      </w:r>
      <w:r w:rsidRPr="00517303">
        <w:t>So they said, “Lord, look! Here are two swords.”</w:t>
      </w:r>
    </w:p>
    <w:p w:rsidR="006625AF" w:rsidRPr="00517303" w:rsidRDefault="006625AF" w:rsidP="006625AF">
      <w:pPr>
        <w:spacing w:line="240" w:lineRule="exact"/>
      </w:pPr>
      <w:r w:rsidRPr="00517303">
        <w:t xml:space="preserve">He answered them, </w:t>
      </w:r>
      <w:r w:rsidRPr="00517303">
        <w:rPr>
          <w:color w:val="FF0000"/>
        </w:rPr>
        <w:t>“Enough of that!”</w:t>
      </w:r>
      <w:r w:rsidRPr="00517303">
        <w:rPr>
          <w:rStyle w:val="FootnoteReference"/>
        </w:rPr>
        <w:footnoteReference w:id="14739"/>
      </w:r>
    </w:p>
    <w:p w:rsidR="006625AF" w:rsidRPr="00517303" w:rsidRDefault="006625AF" w:rsidP="006625AF">
      <w:pPr>
        <w:pStyle w:val="Heading5"/>
        <w:spacing w:line="240" w:lineRule="exact"/>
      </w:pPr>
      <w:r w:rsidRPr="00517303">
        <w:t>Jesus Prays on the Mount of Olives</w:t>
      </w:r>
    </w:p>
    <w:p w:rsidR="006625AF" w:rsidRPr="00517303" w:rsidRDefault="006625AF" w:rsidP="006404B2">
      <w:pPr>
        <w:pStyle w:val="Heading6"/>
      </w:pPr>
      <w:r w:rsidRPr="00517303">
        <w:t>(Matthew 26:36-46; Mark 14:32-42)</w:t>
      </w:r>
    </w:p>
    <w:p w:rsidR="00B91BCD" w:rsidRPr="00517303" w:rsidRDefault="006625AF" w:rsidP="006625AF">
      <w:pPr>
        <w:spacing w:line="240" w:lineRule="exact"/>
        <w:rPr>
          <w:rStyle w:val="FootnoteReference"/>
        </w:rPr>
      </w:pPr>
      <w:r w:rsidRPr="00517303">
        <w:rPr>
          <w:rStyle w:val="Verse"/>
        </w:rPr>
        <w:t>39</w:t>
      </w:r>
      <w:r w:rsidRPr="00517303">
        <w:t>Then he left and went to the Mount of Olives, as usual. The disciples went with him.</w:t>
      </w:r>
      <w:r w:rsidRPr="00517303">
        <w:rPr>
          <w:rStyle w:val="FootnoteReference"/>
        </w:rPr>
        <w:t xml:space="preserve"> </w:t>
      </w:r>
      <w:r w:rsidRPr="00517303">
        <w:rPr>
          <w:rStyle w:val="Verse"/>
        </w:rPr>
        <w:t>40</w:t>
      </w:r>
      <w:r w:rsidRPr="00517303">
        <w:t xml:space="preserve">When he arrived, he </w:t>
      </w:r>
      <w:r w:rsidR="00AD61C9">
        <w:t>told</w:t>
      </w:r>
      <w:r w:rsidRPr="00517303">
        <w:t xml:space="preserve"> them, </w:t>
      </w:r>
      <w:r w:rsidRPr="00517303">
        <w:rPr>
          <w:color w:val="FF0000"/>
        </w:rPr>
        <w:t>“Keep on praying that you may not be tempted.”</w:t>
      </w:r>
      <w:r w:rsidRPr="00517303">
        <w:rPr>
          <w:rStyle w:val="FootnoteReference"/>
        </w:rPr>
        <w:t xml:space="preserve"> </w:t>
      </w:r>
      <w:r w:rsidRPr="00517303">
        <w:rPr>
          <w:rStyle w:val="Verse"/>
        </w:rPr>
        <w:t>41</w:t>
      </w:r>
      <w:r w:rsidRPr="00517303">
        <w:t>Then he withdrew from them about a stone</w:t>
      </w:r>
      <w:r w:rsidR="00F85AB9" w:rsidRPr="00517303">
        <w:t>’</w:t>
      </w:r>
      <w:r w:rsidRPr="00517303">
        <w:t>s throw, knelt down, and began to pray,</w:t>
      </w:r>
      <w:r w:rsidRPr="00517303">
        <w:rPr>
          <w:rStyle w:val="FootnoteReference"/>
        </w:rPr>
        <w:t xml:space="preserve"> </w:t>
      </w:r>
      <w:r w:rsidRPr="00517303">
        <w:rPr>
          <w:rStyle w:val="Verse"/>
        </w:rPr>
        <w:t>42</w:t>
      </w:r>
      <w:r w:rsidRPr="00517303">
        <w:rPr>
          <w:color w:val="FF0000"/>
        </w:rPr>
        <w:t>“Father, if you are willing, take this cup away from me. Yet not my will but yours be done.”</w:t>
      </w:r>
    </w:p>
    <w:p w:rsidR="006625AF" w:rsidRPr="00517303" w:rsidRDefault="006625AF" w:rsidP="006625AF">
      <w:pPr>
        <w:spacing w:line="240" w:lineRule="exact"/>
      </w:pPr>
      <w:r w:rsidRPr="00517303">
        <w:rPr>
          <w:rStyle w:val="Verse"/>
        </w:rPr>
        <w:t>43</w:t>
      </w:r>
      <w:r w:rsidRPr="00517303">
        <w:t>Then an angel from heaven appeared to him and strengthened him.</w:t>
      </w:r>
      <w:r w:rsidRPr="00517303">
        <w:rPr>
          <w:rStyle w:val="FootnoteReference"/>
        </w:rPr>
        <w:t xml:space="preserve"> </w:t>
      </w:r>
      <w:r w:rsidRPr="00517303">
        <w:rPr>
          <w:rStyle w:val="Verse"/>
        </w:rPr>
        <w:t>44</w:t>
      </w:r>
      <w:r w:rsidRPr="00517303">
        <w:t>In his anguish he prayed more earnestly, and his sweat became like large drops of blood falling on the ground.</w:t>
      </w:r>
      <w:r w:rsidRPr="00517303">
        <w:rPr>
          <w:rStyle w:val="FootnoteReference"/>
        </w:rPr>
        <w:footnoteReference w:id="14740"/>
      </w:r>
    </w:p>
    <w:p w:rsidR="00B91BCD" w:rsidRPr="00517303" w:rsidRDefault="006625AF" w:rsidP="006625AF">
      <w:pPr>
        <w:spacing w:line="240" w:lineRule="exact"/>
        <w:rPr>
          <w:rStyle w:val="FootnoteReference"/>
        </w:rPr>
      </w:pPr>
      <w:r w:rsidRPr="00517303">
        <w:rPr>
          <w:rStyle w:val="Verse"/>
        </w:rPr>
        <w:t>45</w:t>
      </w:r>
      <w:r w:rsidRPr="00517303">
        <w:t xml:space="preserve">When he got up from prayer, he went to the disciples and found them asleep from sorrow. </w:t>
      </w:r>
      <w:r w:rsidRPr="00517303">
        <w:rPr>
          <w:rStyle w:val="Verse"/>
        </w:rPr>
        <w:t>46</w:t>
      </w:r>
      <w:r w:rsidRPr="00517303">
        <w:t xml:space="preserve">He asked them, </w:t>
      </w:r>
      <w:r w:rsidRPr="00517303">
        <w:rPr>
          <w:color w:val="FF0000"/>
        </w:rPr>
        <w:t>“Why are you sleeping? Get up and keep on praying that you may not be tempted.”</w:t>
      </w:r>
    </w:p>
    <w:p w:rsidR="006625AF" w:rsidRPr="00517303" w:rsidRDefault="006625AF" w:rsidP="006625AF">
      <w:pPr>
        <w:pStyle w:val="Heading5"/>
        <w:spacing w:line="244" w:lineRule="exact"/>
      </w:pPr>
      <w:r w:rsidRPr="00517303">
        <w:t>Jesus is Arrested</w:t>
      </w:r>
    </w:p>
    <w:p w:rsidR="006625AF" w:rsidRPr="00517303" w:rsidRDefault="006625AF" w:rsidP="006404B2">
      <w:pPr>
        <w:pStyle w:val="Heading6"/>
      </w:pPr>
      <w:r w:rsidRPr="00517303">
        <w:t>(Matthew 26:47-56; Mark 14:43-50; John 18:3-11)</w:t>
      </w:r>
    </w:p>
    <w:p w:rsidR="006625AF" w:rsidRPr="00517303" w:rsidRDefault="006625AF" w:rsidP="006625AF">
      <w:pPr>
        <w:spacing w:line="244" w:lineRule="exact"/>
      </w:pPr>
      <w:r w:rsidRPr="00517303">
        <w:rPr>
          <w:rStyle w:val="Verse"/>
        </w:rPr>
        <w:t>47</w:t>
      </w:r>
      <w:r w:rsidRPr="00517303">
        <w:t>While Jesus</w:t>
      </w:r>
      <w:r w:rsidRPr="00517303">
        <w:rPr>
          <w:rStyle w:val="FootnoteReference"/>
        </w:rPr>
        <w:footnoteReference w:id="14741"/>
      </w:r>
      <w:r w:rsidRPr="00517303">
        <w:t xml:space="preserve"> was still speaking, a crowd arrived. The man called Judas, one of the Twelve, was leading them, and he came close to Jesus to kiss</w:t>
      </w:r>
      <w:r w:rsidRPr="00517303">
        <w:rPr>
          <w:rStyle w:val="FootnoteReference"/>
        </w:rPr>
        <w:footnoteReference w:id="14742"/>
      </w:r>
      <w:r w:rsidRPr="00517303">
        <w:t xml:space="preserve"> him.</w:t>
      </w:r>
      <w:r w:rsidRPr="00517303">
        <w:rPr>
          <w:rStyle w:val="FootnoteReference"/>
        </w:rPr>
        <w:t xml:space="preserve"> </w:t>
      </w:r>
      <w:r w:rsidRPr="00517303">
        <w:rPr>
          <w:rStyle w:val="Verse"/>
        </w:rPr>
        <w:t>48</w:t>
      </w:r>
      <w:r w:rsidRPr="00517303">
        <w:t xml:space="preserve">But Jesus asked him, </w:t>
      </w:r>
      <w:r w:rsidRPr="00517303">
        <w:rPr>
          <w:color w:val="FF0000"/>
        </w:rPr>
        <w:t>“Judas, are you betraying the Son of Man with a kiss?”</w:t>
      </w:r>
    </w:p>
    <w:p w:rsidR="00B91BCD" w:rsidRPr="00517303" w:rsidRDefault="006625AF" w:rsidP="006625AF">
      <w:pPr>
        <w:spacing w:line="244" w:lineRule="exact"/>
        <w:rPr>
          <w:rStyle w:val="FootnoteReference"/>
        </w:rPr>
      </w:pPr>
      <w:r w:rsidRPr="00517303">
        <w:rPr>
          <w:rStyle w:val="Verse"/>
        </w:rPr>
        <w:t>49</w:t>
      </w:r>
      <w:r w:rsidRPr="00517303">
        <w:t>When those who were around Jesus</w:t>
      </w:r>
      <w:r w:rsidRPr="00517303">
        <w:rPr>
          <w:rStyle w:val="FootnoteReference"/>
        </w:rPr>
        <w:footnoteReference w:id="14743"/>
      </w:r>
      <w:r w:rsidRPr="00517303">
        <w:t xml:space="preserve"> saw what was about to take place, they asked, “Lord, should we attack with our swords?” </w:t>
      </w:r>
      <w:r w:rsidRPr="00517303">
        <w:rPr>
          <w:rStyle w:val="Verse"/>
        </w:rPr>
        <w:t>50</w:t>
      </w:r>
      <w:r w:rsidRPr="00517303">
        <w:t>Then one of them struck the high priest</w:t>
      </w:r>
      <w:r w:rsidR="00F85AB9" w:rsidRPr="00517303">
        <w:t>’</w:t>
      </w:r>
      <w:r w:rsidRPr="00517303">
        <w:t>s servant, cutting off his right ear.</w:t>
      </w:r>
    </w:p>
    <w:p w:rsidR="006625AF" w:rsidRPr="00517303" w:rsidRDefault="006625AF" w:rsidP="006625AF">
      <w:pPr>
        <w:spacing w:line="244" w:lineRule="exact"/>
      </w:pPr>
      <w:r w:rsidRPr="00517303">
        <w:rPr>
          <w:rStyle w:val="Verse"/>
        </w:rPr>
        <w:t>51</w:t>
      </w:r>
      <w:r w:rsidRPr="00517303">
        <w:t xml:space="preserve">But Jesus said, </w:t>
      </w:r>
      <w:r w:rsidRPr="00517303">
        <w:rPr>
          <w:color w:val="FF0000"/>
        </w:rPr>
        <w:t>“No more of this!”</w:t>
      </w:r>
      <w:r w:rsidRPr="00517303">
        <w:t xml:space="preserve"> So he touched the wounded man</w:t>
      </w:r>
      <w:r w:rsidR="00F85AB9" w:rsidRPr="00517303">
        <w:t>’</w:t>
      </w:r>
      <w:r w:rsidRPr="00517303">
        <w:t>s</w:t>
      </w:r>
      <w:r w:rsidRPr="00517303">
        <w:rPr>
          <w:rStyle w:val="FootnoteReference"/>
        </w:rPr>
        <w:footnoteReference w:id="14744"/>
      </w:r>
      <w:r w:rsidRPr="00517303">
        <w:t xml:space="preserve"> ear and healed him.</w:t>
      </w:r>
    </w:p>
    <w:p w:rsidR="006625AF" w:rsidRPr="00517303" w:rsidRDefault="006625AF" w:rsidP="006625AF">
      <w:pPr>
        <w:spacing w:line="244" w:lineRule="exact"/>
      </w:pPr>
      <w:r w:rsidRPr="00517303">
        <w:rPr>
          <w:rStyle w:val="Verse"/>
        </w:rPr>
        <w:t>52</w:t>
      </w:r>
      <w:r w:rsidRPr="00517303">
        <w:t xml:space="preserve">Then Jesus </w:t>
      </w:r>
      <w:r w:rsidR="00AD61C9">
        <w:t>told</w:t>
      </w:r>
      <w:r w:rsidRPr="00517303">
        <w:t xml:space="preserve"> the high priests, the </w:t>
      </w:r>
      <w:r w:rsidR="0080610C" w:rsidRPr="00517303">
        <w:t>Temple</w:t>
      </w:r>
      <w:r w:rsidRPr="00517303">
        <w:t xml:space="preserve"> police, and the elders, who had come for him, </w:t>
      </w:r>
      <w:r w:rsidRPr="00517303">
        <w:rPr>
          <w:color w:val="FF0000"/>
        </w:rPr>
        <w:t>“Have you come out with swords and clubs as if I were a bandit?</w:t>
      </w:r>
      <w:r w:rsidRPr="00517303">
        <w:rPr>
          <w:rStyle w:val="FootnoteReference"/>
        </w:rPr>
        <w:footnoteReference w:id="14745"/>
      </w:r>
      <w:r w:rsidRPr="00517303">
        <w:t xml:space="preserve"> </w:t>
      </w:r>
      <w:r w:rsidRPr="00517303">
        <w:rPr>
          <w:rStyle w:val="Verse"/>
        </w:rPr>
        <w:t>53</w:t>
      </w:r>
      <w:r w:rsidRPr="00517303">
        <w:rPr>
          <w:color w:val="FF0000"/>
        </w:rPr>
        <w:t xml:space="preserve">While I was with you day after day in the </w:t>
      </w:r>
      <w:r w:rsidR="0080610C" w:rsidRPr="00517303">
        <w:rPr>
          <w:color w:val="FF0000"/>
        </w:rPr>
        <w:t>Temple</w:t>
      </w:r>
      <w:r w:rsidRPr="00517303">
        <w:rPr>
          <w:color w:val="FF0000"/>
        </w:rPr>
        <w:t>, you didn</w:t>
      </w:r>
      <w:r w:rsidR="00F85AB9" w:rsidRPr="00517303">
        <w:rPr>
          <w:color w:val="FF0000"/>
        </w:rPr>
        <w:t>’</w:t>
      </w:r>
      <w:r w:rsidRPr="00517303">
        <w:rPr>
          <w:color w:val="FF0000"/>
        </w:rPr>
        <w:t>t lay a hand on me. But this is your hour, when darkness reigns!”</w:t>
      </w:r>
      <w:r w:rsidRPr="00517303">
        <w:rPr>
          <w:rStyle w:val="FootnoteReference"/>
        </w:rPr>
        <w:footnoteReference w:id="14746"/>
      </w:r>
    </w:p>
    <w:p w:rsidR="006625AF" w:rsidRPr="00517303" w:rsidRDefault="006625AF" w:rsidP="006625AF">
      <w:pPr>
        <w:pStyle w:val="Heading5"/>
        <w:spacing w:line="244" w:lineRule="exact"/>
      </w:pPr>
      <w:r w:rsidRPr="00517303">
        <w:t>Peter Denies Jesus</w:t>
      </w:r>
    </w:p>
    <w:p w:rsidR="006625AF" w:rsidRPr="00517303" w:rsidRDefault="006625AF" w:rsidP="006404B2">
      <w:pPr>
        <w:pStyle w:val="Heading6"/>
      </w:pPr>
      <w:r w:rsidRPr="00517303">
        <w:t>(Matthew 26:57-58, 69-75; Mark 14:53-54, 66-72; John 18:12-18, 25-27)</w:t>
      </w:r>
    </w:p>
    <w:p w:rsidR="006625AF" w:rsidRPr="00517303" w:rsidRDefault="006625AF" w:rsidP="006625AF">
      <w:pPr>
        <w:spacing w:line="244" w:lineRule="exact"/>
      </w:pPr>
      <w:r w:rsidRPr="00517303">
        <w:rPr>
          <w:rStyle w:val="Verse"/>
        </w:rPr>
        <w:t>54</w:t>
      </w:r>
      <w:r w:rsidRPr="00517303">
        <w:t>Then they arrested him, led him away, and brought him to the high priest</w:t>
      </w:r>
      <w:r w:rsidR="00F85AB9" w:rsidRPr="00517303">
        <w:t>’</w:t>
      </w:r>
      <w:r w:rsidRPr="00517303">
        <w:t>s house. But Peter was following at a distance.</w:t>
      </w:r>
      <w:r w:rsidRPr="00517303">
        <w:rPr>
          <w:rStyle w:val="FootnoteReference"/>
        </w:rPr>
        <w:t xml:space="preserve"> </w:t>
      </w:r>
      <w:r w:rsidRPr="00517303">
        <w:rPr>
          <w:rStyle w:val="Verse"/>
        </w:rPr>
        <w:t>55</w:t>
      </w:r>
      <w:r w:rsidRPr="00517303">
        <w:t>When they had kindled a fire in the middle of the courtyard and had taken their seats, Peter, too, sat down among them.</w:t>
      </w:r>
      <w:r w:rsidRPr="00517303">
        <w:rPr>
          <w:rStyle w:val="FootnoteReference"/>
        </w:rPr>
        <w:t xml:space="preserve"> </w:t>
      </w:r>
      <w:r w:rsidRPr="00517303">
        <w:rPr>
          <w:rStyle w:val="Verse"/>
        </w:rPr>
        <w:t>56</w:t>
      </w:r>
      <w:r w:rsidRPr="00517303">
        <w:t>A servant girl saw him sitting by the fire, stared at him, and said, “This man was with him, too.”</w:t>
      </w:r>
    </w:p>
    <w:p w:rsidR="006625AF" w:rsidRPr="00517303" w:rsidRDefault="006625AF" w:rsidP="006625AF">
      <w:pPr>
        <w:spacing w:line="244" w:lineRule="exact"/>
      </w:pPr>
      <w:r w:rsidRPr="00517303">
        <w:rPr>
          <w:rStyle w:val="Verse"/>
        </w:rPr>
        <w:t>57</w:t>
      </w:r>
      <w:r w:rsidRPr="00517303">
        <w:t>But he denied it, saying, “I don</w:t>
      </w:r>
      <w:r w:rsidR="00F85AB9" w:rsidRPr="00517303">
        <w:t>’</w:t>
      </w:r>
      <w:r w:rsidRPr="00517303">
        <w:t>t know him, woman!”</w:t>
      </w:r>
    </w:p>
    <w:p w:rsidR="006625AF" w:rsidRPr="00517303" w:rsidRDefault="006625AF" w:rsidP="006625AF">
      <w:pPr>
        <w:spacing w:line="244" w:lineRule="exact"/>
      </w:pPr>
      <w:r w:rsidRPr="00517303">
        <w:rPr>
          <w:rStyle w:val="Verse"/>
        </w:rPr>
        <w:t>58</w:t>
      </w:r>
      <w:r w:rsidRPr="00517303">
        <w:t>A little later a man looked at him and said, “You are one of them, too.”</w:t>
      </w:r>
    </w:p>
    <w:p w:rsidR="00B91BCD" w:rsidRPr="00517303" w:rsidRDefault="006625AF" w:rsidP="006625AF">
      <w:pPr>
        <w:spacing w:line="244" w:lineRule="exact"/>
        <w:rPr>
          <w:rStyle w:val="FootnoteReference"/>
        </w:rPr>
      </w:pPr>
      <w:r w:rsidRPr="00517303">
        <w:t>But Peter said, “Mister,</w:t>
      </w:r>
      <w:r w:rsidRPr="00517303">
        <w:rPr>
          <w:rStyle w:val="FootnoteReference"/>
        </w:rPr>
        <w:footnoteReference w:id="14747"/>
      </w:r>
      <w:r w:rsidRPr="00517303">
        <w:t xml:space="preserve"> I am not!”</w:t>
      </w:r>
    </w:p>
    <w:p w:rsidR="00B91BCD" w:rsidRPr="00517303" w:rsidRDefault="006625AF" w:rsidP="006625AF">
      <w:pPr>
        <w:spacing w:line="244" w:lineRule="exact"/>
        <w:rPr>
          <w:rStyle w:val="FootnoteReference"/>
        </w:rPr>
      </w:pPr>
      <w:r w:rsidRPr="00517303">
        <w:rPr>
          <w:rStyle w:val="Verse"/>
        </w:rPr>
        <w:t>59</w:t>
      </w:r>
      <w:r w:rsidRPr="00517303">
        <w:t>About an hour later another man emphatically asserted, “This man was certainly with him, because he is a Galilean!”</w:t>
      </w:r>
    </w:p>
    <w:p w:rsidR="006625AF" w:rsidRPr="00517303" w:rsidRDefault="006625AF" w:rsidP="006625AF">
      <w:pPr>
        <w:spacing w:line="244" w:lineRule="exact"/>
      </w:pPr>
      <w:r w:rsidRPr="00517303">
        <w:rPr>
          <w:rStyle w:val="Verse"/>
        </w:rPr>
        <w:t>60</w:t>
      </w:r>
      <w:r w:rsidRPr="00517303">
        <w:t>But Peter said, “Mister,</w:t>
      </w:r>
      <w:r w:rsidRPr="00517303">
        <w:rPr>
          <w:rStyle w:val="FootnoteReference"/>
        </w:rPr>
        <w:footnoteReference w:id="14748"/>
      </w:r>
      <w:r w:rsidRPr="00517303">
        <w:t xml:space="preserve"> I don</w:t>
      </w:r>
      <w:r w:rsidR="00F85AB9" w:rsidRPr="00517303">
        <w:t>’</w:t>
      </w:r>
      <w:r w:rsidRPr="00517303">
        <w:t>t know what you</w:t>
      </w:r>
      <w:r w:rsidR="00F85AB9" w:rsidRPr="00517303">
        <w:t>’</w:t>
      </w:r>
      <w:r w:rsidRPr="00517303">
        <w:t>re talking about!” Just then, while he was still speaking, a rooster crowed.</w:t>
      </w:r>
    </w:p>
    <w:p w:rsidR="006625AF" w:rsidRPr="00517303" w:rsidRDefault="006625AF" w:rsidP="006625AF">
      <w:pPr>
        <w:spacing w:line="244" w:lineRule="exact"/>
      </w:pPr>
      <w:r w:rsidRPr="00517303">
        <w:rPr>
          <w:rStyle w:val="Verse"/>
        </w:rPr>
        <w:t>61</w:t>
      </w:r>
      <w:r w:rsidRPr="00517303">
        <w:t xml:space="preserve">Then the Lord turned and looked at Peter. And Peter remembered the word from the Lord, and how he had </w:t>
      </w:r>
      <w:r w:rsidR="00AD61C9">
        <w:t>told</w:t>
      </w:r>
      <w:r w:rsidRPr="00517303">
        <w:t xml:space="preserve"> him, </w:t>
      </w:r>
      <w:r w:rsidRPr="00517303">
        <w:rPr>
          <w:color w:val="FF0000"/>
        </w:rPr>
        <w:t>“Before a rooster crows today, you will deny me three times.”</w:t>
      </w:r>
      <w:r w:rsidRPr="00517303">
        <w:rPr>
          <w:rStyle w:val="FootnoteReference"/>
        </w:rPr>
        <w:t xml:space="preserve"> </w:t>
      </w:r>
      <w:r w:rsidRPr="00517303">
        <w:rPr>
          <w:rStyle w:val="Verse"/>
        </w:rPr>
        <w:t>62</w:t>
      </w:r>
      <w:r w:rsidRPr="00517303">
        <w:t>So he went outside and cried bitterly.</w:t>
      </w:r>
    </w:p>
    <w:p w:rsidR="006625AF" w:rsidRPr="00517303" w:rsidRDefault="006625AF" w:rsidP="006625AF">
      <w:pPr>
        <w:pStyle w:val="Heading5"/>
        <w:spacing w:line="244" w:lineRule="exact"/>
      </w:pPr>
      <w:r w:rsidRPr="00517303">
        <w:t>Jesus is Insulted and Beaten</w:t>
      </w:r>
    </w:p>
    <w:p w:rsidR="006625AF" w:rsidRPr="00517303" w:rsidRDefault="006625AF" w:rsidP="006404B2">
      <w:pPr>
        <w:pStyle w:val="Heading6"/>
      </w:pPr>
      <w:r w:rsidRPr="00517303">
        <w:t>(Matthew 26:67-68; Mark 14:65)</w:t>
      </w:r>
    </w:p>
    <w:p w:rsidR="006625AF" w:rsidRPr="00517303" w:rsidRDefault="006625AF" w:rsidP="006625AF">
      <w:pPr>
        <w:spacing w:line="244" w:lineRule="exact"/>
      </w:pPr>
      <w:r w:rsidRPr="00517303">
        <w:rPr>
          <w:rStyle w:val="Verse"/>
        </w:rPr>
        <w:t>63</w:t>
      </w:r>
      <w:r w:rsidRPr="00517303">
        <w:t>Then the men who were holding Jesus in custody began to make fun of him while they beat him.</w:t>
      </w:r>
      <w:r w:rsidRPr="00517303">
        <w:rPr>
          <w:rStyle w:val="FootnoteReference"/>
        </w:rPr>
        <w:t xml:space="preserve"> </w:t>
      </w:r>
      <w:r w:rsidRPr="00517303">
        <w:rPr>
          <w:rStyle w:val="Verse"/>
        </w:rPr>
        <w:t>64</w:t>
      </w:r>
      <w:r w:rsidRPr="00517303">
        <w:t xml:space="preserve">They blindfolded him and asked him over and over again, “Prophesy! Who is the one who hit you?” </w:t>
      </w:r>
      <w:r w:rsidRPr="00517303">
        <w:rPr>
          <w:rStyle w:val="Verse"/>
        </w:rPr>
        <w:t>65</w:t>
      </w:r>
      <w:r w:rsidRPr="00517303">
        <w:t>And they kept insulting</w:t>
      </w:r>
      <w:r w:rsidRPr="00517303">
        <w:rPr>
          <w:rStyle w:val="FootnoteReference"/>
        </w:rPr>
        <w:footnoteReference w:id="14749"/>
      </w:r>
      <w:r w:rsidRPr="00517303">
        <w:t xml:space="preserve"> him in many other ways.</w:t>
      </w:r>
    </w:p>
    <w:p w:rsidR="006625AF" w:rsidRPr="00517303" w:rsidRDefault="006625AF" w:rsidP="006625AF">
      <w:pPr>
        <w:spacing w:line="244" w:lineRule="exact"/>
      </w:pPr>
      <w:r w:rsidRPr="00517303">
        <w:rPr>
          <w:rStyle w:val="Verse"/>
        </w:rPr>
        <w:t>66</w:t>
      </w:r>
      <w:r w:rsidRPr="00517303">
        <w:t>As soon as day came, the elders of the people, the high priests, and the scribes assembled and brought him before their Council.</w:t>
      </w:r>
      <w:r w:rsidRPr="00517303">
        <w:rPr>
          <w:rStyle w:val="FootnoteReference"/>
        </w:rPr>
        <w:footnoteReference w:id="14750"/>
      </w:r>
      <w:r w:rsidRPr="00517303">
        <w:t xml:space="preserve"> </w:t>
      </w:r>
      <w:r w:rsidRPr="00517303">
        <w:rPr>
          <w:rStyle w:val="Verse"/>
        </w:rPr>
        <w:t>67</w:t>
      </w:r>
      <w:r w:rsidRPr="00517303">
        <w:t>They said, “If you are the Messiah,</w:t>
      </w:r>
      <w:r w:rsidRPr="00517303">
        <w:rPr>
          <w:rStyle w:val="FootnoteReference"/>
        </w:rPr>
        <w:footnoteReference w:id="14751"/>
      </w:r>
      <w:r w:rsidRPr="00517303">
        <w:t xml:space="preserve"> tell us.”</w:t>
      </w:r>
    </w:p>
    <w:p w:rsidR="006625AF" w:rsidRPr="00517303" w:rsidRDefault="006625AF" w:rsidP="006625AF">
      <w:pPr>
        <w:spacing w:line="244" w:lineRule="exact"/>
      </w:pPr>
      <w:r w:rsidRPr="00517303">
        <w:t xml:space="preserve">But he </w:t>
      </w:r>
      <w:r w:rsidR="00AD61C9">
        <w:t>told</w:t>
      </w:r>
      <w:r w:rsidRPr="00517303">
        <w:t xml:space="preserve"> them, </w:t>
      </w:r>
      <w:r w:rsidRPr="00517303">
        <w:rPr>
          <w:color w:val="FF0000"/>
        </w:rPr>
        <w:t>“If I tell you, you won</w:t>
      </w:r>
      <w:r w:rsidR="00F85AB9" w:rsidRPr="00517303">
        <w:rPr>
          <w:color w:val="FF0000"/>
        </w:rPr>
        <w:t>’</w:t>
      </w:r>
      <w:r w:rsidRPr="00517303">
        <w:rPr>
          <w:color w:val="FF0000"/>
        </w:rPr>
        <w:t>t believe me,</w:t>
      </w:r>
      <w:r w:rsidRPr="00517303">
        <w:rPr>
          <w:rStyle w:val="FootnoteReference"/>
        </w:rPr>
        <w:t xml:space="preserve"> </w:t>
      </w:r>
      <w:r w:rsidRPr="00517303">
        <w:rPr>
          <w:rStyle w:val="Verse"/>
        </w:rPr>
        <w:t>68</w:t>
      </w:r>
      <w:r w:rsidRPr="00517303">
        <w:rPr>
          <w:color w:val="FF0000"/>
        </w:rPr>
        <w:t>and if I ask you a question, you won</w:t>
      </w:r>
      <w:r w:rsidR="00F85AB9" w:rsidRPr="00517303">
        <w:rPr>
          <w:color w:val="FF0000"/>
        </w:rPr>
        <w:t>’</w:t>
      </w:r>
      <w:r w:rsidRPr="00517303">
        <w:rPr>
          <w:color w:val="FF0000"/>
        </w:rPr>
        <w:t xml:space="preserve">t answer me. </w:t>
      </w:r>
      <w:r w:rsidRPr="00517303">
        <w:rPr>
          <w:rStyle w:val="Verse"/>
        </w:rPr>
        <w:t>69</w:t>
      </w:r>
      <w:r w:rsidRPr="00517303">
        <w:rPr>
          <w:color w:val="FF0000"/>
        </w:rPr>
        <w:t>But from now on the Son of Man will be seated at the right hand of the mighty God.”</w:t>
      </w:r>
      <w:r w:rsidRPr="00517303">
        <w:rPr>
          <w:rStyle w:val="FootnoteReference"/>
        </w:rPr>
        <w:footnoteReference w:id="14752"/>
      </w:r>
    </w:p>
    <w:p w:rsidR="006625AF" w:rsidRPr="00517303" w:rsidRDefault="006625AF" w:rsidP="006625AF">
      <w:pPr>
        <w:spacing w:line="244" w:lineRule="exact"/>
      </w:pPr>
      <w:r w:rsidRPr="00517303">
        <w:rPr>
          <w:rStyle w:val="Verse"/>
        </w:rPr>
        <w:t>70</w:t>
      </w:r>
      <w:r w:rsidRPr="00517303">
        <w:t>Then they all asked, “Are you, then, the Son of God?”</w:t>
      </w:r>
    </w:p>
    <w:p w:rsidR="006625AF" w:rsidRPr="00517303" w:rsidRDefault="006625AF" w:rsidP="006625AF">
      <w:pPr>
        <w:spacing w:line="244" w:lineRule="exact"/>
        <w:rPr>
          <w:color w:val="FF0000"/>
        </w:rPr>
      </w:pPr>
      <w:r w:rsidRPr="00517303">
        <w:t xml:space="preserve">He answered them, </w:t>
      </w:r>
      <w:r w:rsidRPr="00517303">
        <w:rPr>
          <w:color w:val="FF0000"/>
        </w:rPr>
        <w:t>“You said it, I AM.”</w:t>
      </w:r>
    </w:p>
    <w:p w:rsidR="006625AF" w:rsidRPr="00517303" w:rsidRDefault="006625AF" w:rsidP="006625AF">
      <w:pPr>
        <w:spacing w:line="244" w:lineRule="exact"/>
      </w:pPr>
      <w:r w:rsidRPr="00517303">
        <w:rPr>
          <w:rStyle w:val="Verse"/>
        </w:rPr>
        <w:t>71</w:t>
      </w:r>
      <w:r w:rsidRPr="00517303">
        <w:t>“Why do we need any more testimony?” they asked. “We have heard it ourselves from his own mouth!”</w:t>
      </w:r>
    </w:p>
    <w:p w:rsidR="001A25D6" w:rsidRPr="00517303" w:rsidRDefault="001A25D6" w:rsidP="00137974">
      <w:pPr>
        <w:pStyle w:val="Heading4"/>
      </w:pPr>
      <w:r w:rsidRPr="00517303">
        <w:t>Chapter 23</w:t>
      </w:r>
    </w:p>
    <w:p w:rsidR="006625AF" w:rsidRPr="00517303" w:rsidRDefault="006625AF" w:rsidP="006625AF">
      <w:pPr>
        <w:pStyle w:val="Heading5"/>
        <w:spacing w:before="0"/>
      </w:pPr>
      <w:r w:rsidRPr="00517303">
        <w:t>Jesus is Taken to Pilate</w:t>
      </w:r>
    </w:p>
    <w:p w:rsidR="006625AF" w:rsidRPr="00517303" w:rsidRDefault="006625AF" w:rsidP="006404B2">
      <w:pPr>
        <w:pStyle w:val="Heading6"/>
      </w:pPr>
      <w:r w:rsidRPr="00517303">
        <w:t>(Matthew 27:1-2, 11-14; Mark 15:1-5; John 18:28-38)</w:t>
      </w:r>
    </w:p>
    <w:p w:rsidR="006625AF" w:rsidRPr="00517303" w:rsidRDefault="006625AF" w:rsidP="001A25D6">
      <w:r w:rsidRPr="00517303">
        <w:rPr>
          <w:rStyle w:val="Verse"/>
        </w:rPr>
        <w:t>1</w:t>
      </w:r>
      <w:r w:rsidRPr="00517303">
        <w:t>Then the whole crowd got up and took him to Pilate.</w:t>
      </w:r>
      <w:r w:rsidRPr="00517303">
        <w:rPr>
          <w:rStyle w:val="FootnoteReference"/>
        </w:rPr>
        <w:t xml:space="preserve"> </w:t>
      </w:r>
      <w:r w:rsidRPr="00517303">
        <w:rPr>
          <w:rStyle w:val="Verse"/>
        </w:rPr>
        <w:t>2</w:t>
      </w:r>
      <w:r w:rsidRPr="00517303">
        <w:t>They began to accuse him, “We found this man corrupting our nation, forbidding us to pay taxes to Caesar, and saying that he is the Messiah,</w:t>
      </w:r>
      <w:r w:rsidRPr="00517303">
        <w:rPr>
          <w:rStyle w:val="FootnoteReference"/>
        </w:rPr>
        <w:footnoteReference w:id="14753"/>
      </w:r>
      <w:r w:rsidRPr="00517303">
        <w:t xml:space="preserve"> a king.”</w:t>
      </w:r>
    </w:p>
    <w:p w:rsidR="006625AF" w:rsidRPr="00517303" w:rsidRDefault="006625AF" w:rsidP="006625AF">
      <w:r w:rsidRPr="00517303">
        <w:rPr>
          <w:rStyle w:val="Verse"/>
        </w:rPr>
        <w:t>3</w:t>
      </w:r>
      <w:r w:rsidRPr="00517303">
        <w:t>Then Pilate asked him, “Are you the king of the Jews?”</w:t>
      </w:r>
    </w:p>
    <w:p w:rsidR="006625AF" w:rsidRPr="00517303" w:rsidRDefault="006625AF" w:rsidP="006625AF">
      <w:pPr>
        <w:rPr>
          <w:color w:val="FF0000"/>
        </w:rPr>
      </w:pPr>
      <w:r w:rsidRPr="00517303">
        <w:t xml:space="preserve">He answered, </w:t>
      </w:r>
      <w:r w:rsidRPr="00517303">
        <w:rPr>
          <w:color w:val="FF0000"/>
        </w:rPr>
        <w:t>“You say so.”</w:t>
      </w:r>
    </w:p>
    <w:p w:rsidR="006625AF" w:rsidRPr="00517303" w:rsidRDefault="006625AF" w:rsidP="006625AF">
      <w:r w:rsidRPr="00517303">
        <w:rPr>
          <w:rStyle w:val="Verse"/>
        </w:rPr>
        <w:t>4</w:t>
      </w:r>
      <w:r w:rsidRPr="00517303">
        <w:t xml:space="preserve">Then Pilate </w:t>
      </w:r>
      <w:r w:rsidR="00AD61C9">
        <w:t>told</w:t>
      </w:r>
      <w:r w:rsidRPr="00517303">
        <w:t xml:space="preserve"> the high priests and crowds, “I do not find anything chargeable in this man.”</w:t>
      </w:r>
    </w:p>
    <w:p w:rsidR="006625AF" w:rsidRPr="00517303" w:rsidRDefault="006625AF" w:rsidP="006625AF">
      <w:r w:rsidRPr="00517303">
        <w:rPr>
          <w:rStyle w:val="Verse"/>
        </w:rPr>
        <w:t>5</w:t>
      </w:r>
      <w:r w:rsidRPr="00517303">
        <w:t>But they kept insisting, “He is stirring up the people with what he teaches all over Judea, from where he started in Galilee to this place.”</w:t>
      </w:r>
    </w:p>
    <w:p w:rsidR="006625AF" w:rsidRPr="00517303" w:rsidRDefault="006625AF" w:rsidP="006625AF">
      <w:pPr>
        <w:pStyle w:val="Heading5"/>
      </w:pPr>
      <w:r w:rsidRPr="00517303">
        <w:t>Jesus is Sent to Herod</w:t>
      </w:r>
    </w:p>
    <w:p w:rsidR="00B91BCD" w:rsidRPr="00517303" w:rsidRDefault="006625AF" w:rsidP="006625AF">
      <w:pPr>
        <w:rPr>
          <w:rStyle w:val="FootnoteReference"/>
        </w:rPr>
      </w:pPr>
      <w:r w:rsidRPr="00517303">
        <w:rPr>
          <w:rStyle w:val="Verse"/>
        </w:rPr>
        <w:t>6</w:t>
      </w:r>
      <w:r w:rsidRPr="00517303">
        <w:t xml:space="preserve">When Pilate heard this, he asked whether the man was a Galilean. </w:t>
      </w:r>
      <w:r w:rsidRPr="00517303">
        <w:rPr>
          <w:rStyle w:val="Verse"/>
        </w:rPr>
        <w:t>7</w:t>
      </w:r>
      <w:r w:rsidRPr="00517303">
        <w:t>When he learned with certainty that Jesus</w:t>
      </w:r>
      <w:r w:rsidRPr="00517303">
        <w:rPr>
          <w:rStyle w:val="FootnoteReference"/>
        </w:rPr>
        <w:footnoteReference w:id="14754"/>
      </w:r>
      <w:r w:rsidRPr="00517303">
        <w:t xml:space="preserve"> came from Herod</w:t>
      </w:r>
      <w:r w:rsidR="00F85AB9" w:rsidRPr="00517303">
        <w:t>’</w:t>
      </w:r>
      <w:r w:rsidRPr="00517303">
        <w:t>s jurisdiction, he sent him off to Herod, who was in Jerusalem at that time.</w:t>
      </w:r>
    </w:p>
    <w:p w:rsidR="006625AF" w:rsidRPr="00517303" w:rsidRDefault="006625AF" w:rsidP="006625AF">
      <w:r w:rsidRPr="00517303">
        <w:rPr>
          <w:rStyle w:val="Verse"/>
        </w:rPr>
        <w:t>8</w:t>
      </w:r>
      <w:r w:rsidRPr="00517303">
        <w:t>Now Herod was very glad to see Jesus, because he had been wanting to see him for a long time on account of what he had heard about him. He was also hoping to see some sign done by him.</w:t>
      </w:r>
      <w:r w:rsidRPr="00517303">
        <w:rPr>
          <w:rStyle w:val="FootnoteReference"/>
        </w:rPr>
        <w:t xml:space="preserve"> </w:t>
      </w:r>
      <w:r w:rsidRPr="00517303">
        <w:rPr>
          <w:rStyle w:val="Verse"/>
        </w:rPr>
        <w:t>9</w:t>
      </w:r>
      <w:r w:rsidRPr="00517303">
        <w:t>So he continued to question him for a long time, but Jesus</w:t>
      </w:r>
      <w:r w:rsidRPr="00517303">
        <w:rPr>
          <w:rStyle w:val="FootnoteReference"/>
        </w:rPr>
        <w:footnoteReference w:id="14755"/>
      </w:r>
      <w:r w:rsidRPr="00517303">
        <w:t xml:space="preserve"> gave him no answer at all.</w:t>
      </w:r>
    </w:p>
    <w:p w:rsidR="00B91BCD" w:rsidRPr="00517303" w:rsidRDefault="006625AF" w:rsidP="006625AF">
      <w:pPr>
        <w:rPr>
          <w:rStyle w:val="FootnoteReference"/>
        </w:rPr>
      </w:pPr>
      <w:r w:rsidRPr="00517303">
        <w:rPr>
          <w:rStyle w:val="Verse"/>
        </w:rPr>
        <w:t>10</w:t>
      </w:r>
      <w:r w:rsidRPr="00517303">
        <w:t xml:space="preserve">Meanwhile, the high priests and the scribes stood nearby and continued to accuse him vehemently. </w:t>
      </w:r>
      <w:r w:rsidRPr="00517303">
        <w:rPr>
          <w:rStyle w:val="Verse"/>
        </w:rPr>
        <w:t>11</w:t>
      </w:r>
      <w:r w:rsidRPr="00517303">
        <w:t>Even</w:t>
      </w:r>
      <w:r w:rsidRPr="00517303">
        <w:rPr>
          <w:rStyle w:val="FootnoteReference"/>
        </w:rPr>
        <w:footnoteReference w:id="14756"/>
      </w:r>
      <w:r w:rsidRPr="00517303">
        <w:t xml:space="preserve"> Herod and his soldiers treated him with contempt and made fun of him. He put a magnificent robe on Jesus</w:t>
      </w:r>
      <w:r w:rsidRPr="00517303">
        <w:rPr>
          <w:rStyle w:val="FootnoteReference"/>
        </w:rPr>
        <w:footnoteReference w:id="14757"/>
      </w:r>
      <w:r w:rsidRPr="00517303">
        <w:t xml:space="preserve"> and sent him back to Pilate.</w:t>
      </w:r>
      <w:r w:rsidRPr="00517303">
        <w:rPr>
          <w:rStyle w:val="FootnoteReference"/>
        </w:rPr>
        <w:t xml:space="preserve"> </w:t>
      </w:r>
      <w:r w:rsidRPr="00517303">
        <w:rPr>
          <w:rStyle w:val="Verse"/>
        </w:rPr>
        <w:t>12</w:t>
      </w:r>
      <w:r w:rsidRPr="00517303">
        <w:t>So Herod and Pilate became friends with each other that very day. Before this they had been enemies.</w:t>
      </w:r>
    </w:p>
    <w:p w:rsidR="006625AF" w:rsidRPr="00517303" w:rsidRDefault="006625AF" w:rsidP="006625AF">
      <w:pPr>
        <w:pStyle w:val="Heading5"/>
      </w:pPr>
      <w:r w:rsidRPr="00517303">
        <w:t>Jesus is Sentenced to Death</w:t>
      </w:r>
    </w:p>
    <w:p w:rsidR="006625AF" w:rsidRPr="00517303" w:rsidRDefault="006625AF" w:rsidP="006404B2">
      <w:pPr>
        <w:pStyle w:val="Heading6"/>
      </w:pPr>
      <w:r w:rsidRPr="00517303">
        <w:t>(Matthew 27:15-26; Mark 15:6-15; John 18:39-19:16)</w:t>
      </w:r>
    </w:p>
    <w:p w:rsidR="006625AF" w:rsidRPr="00517303" w:rsidRDefault="006625AF" w:rsidP="006625AF">
      <w:r w:rsidRPr="00517303">
        <w:rPr>
          <w:rStyle w:val="Verse"/>
        </w:rPr>
        <w:t>13</w:t>
      </w:r>
      <w:r w:rsidRPr="00517303">
        <w:t>Then Pilate called the high priests, the other</w:t>
      </w:r>
      <w:r w:rsidRPr="00517303">
        <w:rPr>
          <w:rStyle w:val="FootnoteReference"/>
        </w:rPr>
        <w:footnoteReference w:id="14758"/>
      </w:r>
      <w:r w:rsidRPr="00517303">
        <w:t xml:space="preserve"> leaders, and the people together </w:t>
      </w:r>
      <w:r w:rsidRPr="00517303">
        <w:rPr>
          <w:rStyle w:val="Verse"/>
        </w:rPr>
        <w:t>14</w:t>
      </w:r>
      <w:r w:rsidRPr="00517303">
        <w:t xml:space="preserve">and </w:t>
      </w:r>
      <w:r w:rsidR="00AD61C9">
        <w:t>told</w:t>
      </w:r>
      <w:r w:rsidRPr="00517303">
        <w:t xml:space="preserve"> them, “You brought this man to me as one who turns the people against the government. And here in your presence I have examined him and have found him “Not Guilty” of the charges you make against him.</w:t>
      </w:r>
      <w:r w:rsidRPr="00517303">
        <w:rPr>
          <w:rStyle w:val="FootnoteReference"/>
        </w:rPr>
        <w:t xml:space="preserve"> </w:t>
      </w:r>
      <w:r w:rsidRPr="00517303">
        <w:rPr>
          <w:rStyle w:val="Verse"/>
        </w:rPr>
        <w:t>15</w:t>
      </w:r>
      <w:r w:rsidRPr="00517303">
        <w:t>Nor does Herod, because he sent him back to us. Indeed, this man</w:t>
      </w:r>
      <w:r w:rsidRPr="00517303">
        <w:rPr>
          <w:rStyle w:val="FootnoteReference"/>
        </w:rPr>
        <w:footnoteReference w:id="14759"/>
      </w:r>
      <w:r w:rsidRPr="00517303">
        <w:t xml:space="preserve"> has done nothing to deserve death. </w:t>
      </w:r>
      <w:r w:rsidRPr="00517303">
        <w:rPr>
          <w:rStyle w:val="Verse"/>
        </w:rPr>
        <w:t>16</w:t>
      </w:r>
      <w:r w:rsidRPr="00517303">
        <w:t>So I will punish him and let him go.”</w:t>
      </w:r>
      <w:r w:rsidRPr="00517303">
        <w:rPr>
          <w:rStyle w:val="FootnoteReference"/>
        </w:rPr>
        <w:t xml:space="preserve"> </w:t>
      </w:r>
      <w:r w:rsidRPr="00517303">
        <w:rPr>
          <w:rStyle w:val="Verse"/>
        </w:rPr>
        <w:t>17</w:t>
      </w:r>
      <w:r w:rsidRPr="00517303">
        <w:t>Now he was obligated to release someone for them at the festival.</w:t>
      </w:r>
      <w:r w:rsidRPr="00517303">
        <w:rPr>
          <w:rStyle w:val="FootnoteReference"/>
        </w:rPr>
        <w:footnoteReference w:id="14760"/>
      </w:r>
    </w:p>
    <w:p w:rsidR="006625AF" w:rsidRPr="00517303" w:rsidRDefault="006625AF" w:rsidP="006625AF">
      <w:r w:rsidRPr="00517303">
        <w:rPr>
          <w:rStyle w:val="Verse"/>
        </w:rPr>
        <w:t>18</w:t>
      </w:r>
      <w:r w:rsidRPr="00517303">
        <w:t>But they all shouted out together, “Away with this man! Release Barabbas for us!”</w:t>
      </w:r>
      <w:r w:rsidRPr="00517303">
        <w:rPr>
          <w:rStyle w:val="FootnoteReference"/>
        </w:rPr>
        <w:t xml:space="preserve"> </w:t>
      </w:r>
      <w:r w:rsidRPr="00517303">
        <w:rPr>
          <w:rStyle w:val="Verse"/>
        </w:rPr>
        <w:t>19</w:t>
      </w:r>
      <w:r w:rsidRPr="00517303">
        <w:t xml:space="preserve">(This man had been put in prison for murder and for a revolt that had taken place in the city.) </w:t>
      </w:r>
      <w:r w:rsidRPr="00517303">
        <w:rPr>
          <w:rStyle w:val="Verse"/>
        </w:rPr>
        <w:t>20</w:t>
      </w:r>
      <w:r w:rsidRPr="00517303">
        <w:t xml:space="preserve">But Pilate wanted to let Jesus go, so he appealed to them again, </w:t>
      </w:r>
      <w:r w:rsidRPr="00517303">
        <w:rPr>
          <w:rStyle w:val="Verse"/>
        </w:rPr>
        <w:t>21</w:t>
      </w:r>
      <w:r w:rsidRPr="00517303">
        <w:t>but they continued to shout, “Crucify him! Crucify him!”</w:t>
      </w:r>
    </w:p>
    <w:p w:rsidR="006625AF" w:rsidRPr="00517303" w:rsidRDefault="006625AF" w:rsidP="006625AF">
      <w:r w:rsidRPr="00517303">
        <w:rPr>
          <w:rStyle w:val="Verse"/>
        </w:rPr>
        <w:t>22</w:t>
      </w:r>
      <w:r w:rsidRPr="00517303">
        <w:t xml:space="preserve">Then he spoke to them a third time: “What has he done wrong? I have found nothing in him worthy of death. So I will punish him and let him go.” </w:t>
      </w:r>
      <w:r w:rsidRPr="00517303">
        <w:rPr>
          <w:rStyle w:val="Verse"/>
        </w:rPr>
        <w:t>23</w:t>
      </w:r>
      <w:r w:rsidRPr="00517303">
        <w:t>But they kept pressing him with loud shouts, demanding that Jesus</w:t>
      </w:r>
      <w:r w:rsidRPr="00517303">
        <w:rPr>
          <w:rStyle w:val="FootnoteReference"/>
        </w:rPr>
        <w:footnoteReference w:id="14761"/>
      </w:r>
      <w:r w:rsidRPr="00517303">
        <w:t xml:space="preserve"> be crucified, and their shouts began to prevail.</w:t>
      </w:r>
    </w:p>
    <w:p w:rsidR="006625AF" w:rsidRPr="00517303" w:rsidRDefault="006625AF" w:rsidP="006625AF">
      <w:r w:rsidRPr="00517303">
        <w:rPr>
          <w:rStyle w:val="Verse"/>
        </w:rPr>
        <w:t>24</w:t>
      </w:r>
      <w:r w:rsidRPr="00517303">
        <w:t>Then Pilate pronounced his sentence that their demand should be carried out.</w:t>
      </w:r>
      <w:r w:rsidRPr="00517303">
        <w:rPr>
          <w:rStyle w:val="FootnoteReference"/>
        </w:rPr>
        <w:t xml:space="preserve"> </w:t>
      </w:r>
      <w:r w:rsidRPr="00517303">
        <w:rPr>
          <w:rStyle w:val="Verse"/>
        </w:rPr>
        <w:t>25</w:t>
      </w:r>
      <w:r w:rsidRPr="00517303">
        <w:t>So he released the man who had been put in prison for revolt and murder—the man whose release</w:t>
      </w:r>
      <w:r w:rsidRPr="00517303">
        <w:rPr>
          <w:rStyle w:val="FootnoteReference"/>
        </w:rPr>
        <w:footnoteReference w:id="14762"/>
      </w:r>
      <w:r w:rsidRPr="00517303">
        <w:t xml:space="preserve"> they continued to demand—but he let them have their way with Jesus.</w:t>
      </w:r>
      <w:r w:rsidRPr="00517303">
        <w:rPr>
          <w:rStyle w:val="FootnoteReference"/>
        </w:rPr>
        <w:footnoteReference w:id="14763"/>
      </w:r>
    </w:p>
    <w:p w:rsidR="006625AF" w:rsidRPr="00517303" w:rsidRDefault="006625AF" w:rsidP="006625AF">
      <w:pPr>
        <w:pStyle w:val="Heading5"/>
      </w:pPr>
      <w:r w:rsidRPr="00517303">
        <w:t>Jesus is Crucified</w:t>
      </w:r>
    </w:p>
    <w:p w:rsidR="006625AF" w:rsidRPr="00517303" w:rsidRDefault="006625AF" w:rsidP="006404B2">
      <w:pPr>
        <w:pStyle w:val="Heading6"/>
      </w:pPr>
      <w:r w:rsidRPr="00517303">
        <w:t>(Matthew 27:32-44; Mark 15:21-32; John 19:17-27)</w:t>
      </w:r>
    </w:p>
    <w:p w:rsidR="006625AF" w:rsidRPr="00517303" w:rsidRDefault="006625AF" w:rsidP="006625AF">
      <w:r w:rsidRPr="00517303">
        <w:rPr>
          <w:rStyle w:val="Verse"/>
        </w:rPr>
        <w:t>26</w:t>
      </w:r>
      <w:r w:rsidRPr="00517303">
        <w:t>As they led Jesus</w:t>
      </w:r>
      <w:r w:rsidRPr="00517303">
        <w:rPr>
          <w:rStyle w:val="FootnoteReference"/>
        </w:rPr>
        <w:footnoteReference w:id="14764"/>
      </w:r>
      <w:r w:rsidRPr="00517303">
        <w:t xml:space="preserve"> away, they grabbed Simon, a man from Cyrene, as he was coming in from the country, and they put the cross on him and made him carry it behind Jesus.</w:t>
      </w:r>
      <w:r w:rsidRPr="00517303">
        <w:rPr>
          <w:rStyle w:val="FootnoteReference"/>
        </w:rPr>
        <w:t xml:space="preserve"> </w:t>
      </w:r>
      <w:r w:rsidRPr="00517303">
        <w:rPr>
          <w:rStyle w:val="Verse"/>
        </w:rPr>
        <w:t>27</w:t>
      </w:r>
      <w:r w:rsidRPr="00517303">
        <w:t>A large crowd of people followed him, including some women who kept mourning and wailing for him.</w:t>
      </w:r>
    </w:p>
    <w:p w:rsidR="00B91BCD" w:rsidRPr="00517303" w:rsidRDefault="006625AF" w:rsidP="006625AF">
      <w:pPr>
        <w:rPr>
          <w:rStyle w:val="FootnoteReference"/>
        </w:rPr>
      </w:pPr>
      <w:r w:rsidRPr="00517303">
        <w:rPr>
          <w:rStyle w:val="Verse"/>
        </w:rPr>
        <w:t>28</w:t>
      </w:r>
      <w:r w:rsidRPr="00517303">
        <w:t xml:space="preserve">But Jesus turned to them and said, </w:t>
      </w:r>
      <w:r w:rsidRPr="00517303">
        <w:rPr>
          <w:color w:val="FF0000"/>
        </w:rPr>
        <w:t>“Women</w:t>
      </w:r>
      <w:r w:rsidRPr="00517303">
        <w:rPr>
          <w:rStyle w:val="FootnoteReference"/>
        </w:rPr>
        <w:footnoteReference w:id="14765"/>
      </w:r>
      <w:r w:rsidRPr="00517303">
        <w:t xml:space="preserve"> </w:t>
      </w:r>
      <w:r w:rsidRPr="00517303">
        <w:rPr>
          <w:color w:val="FF0000"/>
        </w:rPr>
        <w:t>of Jerusalem, stop crying for me. Instead, cry for yourselves and for your children,</w:t>
      </w:r>
      <w:r w:rsidRPr="00517303">
        <w:t xml:space="preserve"> </w:t>
      </w:r>
      <w:r w:rsidRPr="00517303">
        <w:rPr>
          <w:rStyle w:val="Verse"/>
        </w:rPr>
        <w:t>29</w:t>
      </w:r>
      <w:r w:rsidRPr="00517303">
        <w:rPr>
          <w:color w:val="FF0000"/>
        </w:rPr>
        <w:t>because the time is surely coming when people</w:t>
      </w:r>
      <w:r w:rsidRPr="00517303">
        <w:rPr>
          <w:rStyle w:val="FootnoteReference"/>
        </w:rPr>
        <w:footnoteReference w:id="14766"/>
      </w:r>
      <w:r w:rsidRPr="00517303">
        <w:t xml:space="preserve"> </w:t>
      </w:r>
      <w:r w:rsidRPr="00517303">
        <w:rPr>
          <w:color w:val="FF0000"/>
        </w:rPr>
        <w:t xml:space="preserve">will say, </w:t>
      </w:r>
      <w:r w:rsidR="00F85AB9" w:rsidRPr="00517303">
        <w:rPr>
          <w:color w:val="FF0000"/>
        </w:rPr>
        <w:t>‘</w:t>
      </w:r>
      <w:r w:rsidRPr="00517303">
        <w:rPr>
          <w:color w:val="FF0000"/>
        </w:rPr>
        <w:t>How blessed are the women who couldn</w:t>
      </w:r>
      <w:r w:rsidR="00F85AB9" w:rsidRPr="00517303">
        <w:rPr>
          <w:color w:val="FF0000"/>
        </w:rPr>
        <w:t>’</w:t>
      </w:r>
      <w:r w:rsidRPr="00517303">
        <w:rPr>
          <w:color w:val="FF0000"/>
        </w:rPr>
        <w:t>t bear children and the wombs that never bore and the breasts that never nursed!</w:t>
      </w:r>
      <w:r w:rsidR="00F85AB9" w:rsidRPr="00517303">
        <w:rPr>
          <w:color w:val="FF0000"/>
        </w:rPr>
        <w:t>’</w:t>
      </w:r>
      <w:r w:rsidRPr="00517303">
        <w:rPr>
          <w:rStyle w:val="FootnoteReference"/>
        </w:rPr>
        <w:t xml:space="preserve"> </w:t>
      </w:r>
      <w:r w:rsidRPr="00517303">
        <w:rPr>
          <w:rStyle w:val="Verse"/>
        </w:rPr>
        <w:t>30</w:t>
      </w:r>
      <w:r w:rsidRPr="00517303">
        <w:rPr>
          <w:color w:val="FF0000"/>
        </w:rPr>
        <w:t>Then people</w:t>
      </w:r>
      <w:r w:rsidRPr="00517303">
        <w:rPr>
          <w:rStyle w:val="FootnoteReference"/>
        </w:rPr>
        <w:footnoteReference w:id="14767"/>
      </w:r>
      <w:r w:rsidRPr="00517303">
        <w:rPr>
          <w:color w:val="FF0000"/>
        </w:rPr>
        <w:t xml:space="preserve"> will begin to say to the mountains, </w:t>
      </w:r>
      <w:r w:rsidR="00F85AB9" w:rsidRPr="00517303">
        <w:rPr>
          <w:color w:val="FF0000"/>
        </w:rPr>
        <w:t>‘</w:t>
      </w:r>
      <w:r w:rsidRPr="00517303">
        <w:rPr>
          <w:color w:val="FF0000"/>
        </w:rPr>
        <w:t>Fall on us!</w:t>
      </w:r>
      <w:r w:rsidR="00F85AB9" w:rsidRPr="00517303">
        <w:rPr>
          <w:color w:val="FF0000"/>
        </w:rPr>
        <w:t>’</w:t>
      </w:r>
      <w:r w:rsidRPr="00517303">
        <w:rPr>
          <w:color w:val="FF0000"/>
        </w:rPr>
        <w:t xml:space="preserve">, and to the hills, </w:t>
      </w:r>
      <w:r w:rsidR="00F85AB9" w:rsidRPr="00517303">
        <w:rPr>
          <w:color w:val="FF0000"/>
        </w:rPr>
        <w:t>‘</w:t>
      </w:r>
      <w:r w:rsidRPr="00517303">
        <w:rPr>
          <w:color w:val="FF0000"/>
        </w:rPr>
        <w:t>Cover us up!</w:t>
      </w:r>
      <w:r w:rsidR="00F85AB9" w:rsidRPr="00517303">
        <w:rPr>
          <w:color w:val="FF0000"/>
        </w:rPr>
        <w:t>’</w:t>
      </w:r>
      <w:r w:rsidRPr="00517303">
        <w:rPr>
          <w:rStyle w:val="FootnoteReference"/>
        </w:rPr>
        <w:footnoteReference w:id="14768"/>
      </w:r>
      <w:r w:rsidRPr="00517303">
        <w:t xml:space="preserve"> </w:t>
      </w:r>
      <w:r w:rsidRPr="00517303">
        <w:rPr>
          <w:rStyle w:val="Verse"/>
        </w:rPr>
        <w:t>31</w:t>
      </w:r>
      <w:r w:rsidRPr="00517303">
        <w:rPr>
          <w:color w:val="FF0000"/>
        </w:rPr>
        <w:t>And if they do this when the wood is green, what will happen when it is dry?”</w:t>
      </w:r>
    </w:p>
    <w:p w:rsidR="00B91BCD" w:rsidRPr="00517303" w:rsidRDefault="006625AF" w:rsidP="006625AF">
      <w:pPr>
        <w:rPr>
          <w:rStyle w:val="FootnoteReference"/>
        </w:rPr>
      </w:pPr>
      <w:r w:rsidRPr="00517303">
        <w:rPr>
          <w:rStyle w:val="Verse"/>
        </w:rPr>
        <w:t>32</w:t>
      </w:r>
      <w:r w:rsidRPr="00517303">
        <w:t>Two others, who were criminals, were also led away to be executed with Jesus.</w:t>
      </w:r>
      <w:r w:rsidRPr="00517303">
        <w:rPr>
          <w:rStyle w:val="FootnoteReference"/>
        </w:rPr>
        <w:footnoteReference w:id="14769"/>
      </w:r>
      <w:r w:rsidRPr="00517303">
        <w:rPr>
          <w:rStyle w:val="FootnoteReference"/>
        </w:rPr>
        <w:t xml:space="preserve"> </w:t>
      </w:r>
      <w:r w:rsidRPr="00517303">
        <w:rPr>
          <w:rStyle w:val="Verse"/>
        </w:rPr>
        <w:t>33</w:t>
      </w:r>
      <w:r w:rsidRPr="00517303">
        <w:t>When they reached the place called The Skull, they crucified him there with the criminals, one on his right and one on his left.</w:t>
      </w:r>
      <w:r w:rsidRPr="00517303">
        <w:rPr>
          <w:rStyle w:val="FootnoteReference"/>
        </w:rPr>
        <w:t xml:space="preserve"> </w:t>
      </w:r>
      <w:r w:rsidRPr="00517303">
        <w:rPr>
          <w:rStyle w:val="Verse"/>
        </w:rPr>
        <w:t>34</w:t>
      </w:r>
      <w:r w:rsidRPr="00517303">
        <w:t xml:space="preserve">Jesus kept saying, </w:t>
      </w:r>
      <w:r w:rsidRPr="00517303">
        <w:rPr>
          <w:color w:val="FF0000"/>
        </w:rPr>
        <w:t>“Father, forgive them, because they don</w:t>
      </w:r>
      <w:r w:rsidR="00F85AB9" w:rsidRPr="00517303">
        <w:rPr>
          <w:color w:val="FF0000"/>
        </w:rPr>
        <w:t>’</w:t>
      </w:r>
      <w:r w:rsidRPr="00517303">
        <w:rPr>
          <w:color w:val="FF0000"/>
        </w:rPr>
        <w:t>t know what they</w:t>
      </w:r>
      <w:r w:rsidR="00F85AB9" w:rsidRPr="00517303">
        <w:rPr>
          <w:color w:val="FF0000"/>
        </w:rPr>
        <w:t>’</w:t>
      </w:r>
      <w:r w:rsidRPr="00517303">
        <w:rPr>
          <w:color w:val="FF0000"/>
        </w:rPr>
        <w:t>re doing.”</w:t>
      </w:r>
      <w:r w:rsidRPr="00517303">
        <w:rPr>
          <w:rStyle w:val="FootnoteReference"/>
        </w:rPr>
        <w:footnoteReference w:id="14770"/>
      </w:r>
      <w:r w:rsidRPr="00517303">
        <w:t xml:space="preserve"> Then they divided his clothes among them by throwing dice.</w:t>
      </w:r>
    </w:p>
    <w:p w:rsidR="006625AF" w:rsidRPr="00517303" w:rsidRDefault="006625AF" w:rsidP="006625AF">
      <w:r w:rsidRPr="00517303">
        <w:rPr>
          <w:rStyle w:val="Verse"/>
        </w:rPr>
        <w:t>35</w:t>
      </w:r>
      <w:r w:rsidRPr="00517303">
        <w:t>Meanwhile, the people stood looking on. The leaders were mocking him by saying, “He saved others. Let him save himself, if he is the Messiah</w:t>
      </w:r>
      <w:r w:rsidRPr="00517303">
        <w:rPr>
          <w:rStyle w:val="FootnoteReference"/>
        </w:rPr>
        <w:footnoteReference w:id="14771"/>
      </w:r>
      <w:r w:rsidRPr="00517303">
        <w:t xml:space="preserve"> of God, the chosen one!”</w:t>
      </w:r>
    </w:p>
    <w:p w:rsidR="00B91BCD" w:rsidRPr="00517303" w:rsidRDefault="006625AF" w:rsidP="006625AF">
      <w:pPr>
        <w:rPr>
          <w:rStyle w:val="FootnoteReference"/>
        </w:rPr>
      </w:pPr>
      <w:r w:rsidRPr="00517303">
        <w:rPr>
          <w:rStyle w:val="Verse"/>
        </w:rPr>
        <w:t>36</w:t>
      </w:r>
      <w:r w:rsidRPr="00517303">
        <w:t>The soldiers also made fun of Jesus</w:t>
      </w:r>
      <w:r w:rsidRPr="00517303">
        <w:rPr>
          <w:rStyle w:val="FootnoteReference"/>
        </w:rPr>
        <w:footnoteReference w:id="14772"/>
      </w:r>
      <w:r w:rsidRPr="00517303">
        <w:t xml:space="preserve"> by coming up and offering him sour wine, </w:t>
      </w:r>
      <w:r w:rsidRPr="00517303">
        <w:rPr>
          <w:rStyle w:val="Verse"/>
        </w:rPr>
        <w:t>37</w:t>
      </w:r>
      <w:r w:rsidRPr="00517303">
        <w:t xml:space="preserve">saying, “If you are the king of the Jews, save yourself!” </w:t>
      </w:r>
      <w:r w:rsidRPr="00517303">
        <w:rPr>
          <w:rStyle w:val="Verse"/>
        </w:rPr>
        <w:t>38</w:t>
      </w:r>
      <w:r w:rsidRPr="00517303">
        <w:t>There was also an inscription over him written in Greek, Latin, and Hebrew:</w:t>
      </w:r>
      <w:r w:rsidRPr="00517303">
        <w:rPr>
          <w:rStyle w:val="FootnoteReference"/>
        </w:rPr>
        <w:footnoteReference w:id="14773"/>
      </w:r>
      <w:r w:rsidRPr="00517303">
        <w:t xml:space="preserve"> “This is the King of the Jews.”</w:t>
      </w:r>
    </w:p>
    <w:p w:rsidR="006625AF" w:rsidRPr="00517303" w:rsidRDefault="006625AF" w:rsidP="006625AF">
      <w:r w:rsidRPr="00517303">
        <w:rPr>
          <w:rStyle w:val="Verse"/>
        </w:rPr>
        <w:t>39</w:t>
      </w:r>
      <w:r w:rsidRPr="00517303">
        <w:t>Now one of the criminals hanging there kept insulting</w:t>
      </w:r>
      <w:r w:rsidRPr="00517303">
        <w:rPr>
          <w:rStyle w:val="FootnoteReference"/>
        </w:rPr>
        <w:footnoteReference w:id="14774"/>
      </w:r>
      <w:r w:rsidRPr="00517303">
        <w:t xml:space="preserve"> him, “You are the Messiah,</w:t>
      </w:r>
      <w:r w:rsidRPr="00517303">
        <w:rPr>
          <w:rStyle w:val="FootnoteReference"/>
        </w:rPr>
        <w:footnoteReference w:id="14775"/>
      </w:r>
      <w:r w:rsidRPr="00517303">
        <w:t xml:space="preserve"> aren</w:t>
      </w:r>
      <w:r w:rsidR="00F85AB9" w:rsidRPr="00517303">
        <w:t>’</w:t>
      </w:r>
      <w:r w:rsidRPr="00517303">
        <w:t>t you? Save yourself and us!”</w:t>
      </w:r>
    </w:p>
    <w:p w:rsidR="006625AF" w:rsidRPr="00517303" w:rsidRDefault="006625AF" w:rsidP="006625AF">
      <w:r w:rsidRPr="00517303">
        <w:rPr>
          <w:rStyle w:val="Verse"/>
        </w:rPr>
        <w:t>40</w:t>
      </w:r>
      <w:r w:rsidRPr="00517303">
        <w:t>But the other criminal rebuked him, “Aren</w:t>
      </w:r>
      <w:r w:rsidR="00F85AB9" w:rsidRPr="00517303">
        <w:t>’</w:t>
      </w:r>
      <w:r w:rsidRPr="00517303">
        <w:t xml:space="preserve">t you afraid of God, since you are suffering the same penalty? </w:t>
      </w:r>
      <w:r w:rsidRPr="00517303">
        <w:rPr>
          <w:rStyle w:val="Verse"/>
        </w:rPr>
        <w:t>41</w:t>
      </w:r>
      <w:r w:rsidRPr="00517303">
        <w:t xml:space="preserve">We have been condemned justly, because we are getting what we deserve for what we have done, but this man has done nothing wrong.” </w:t>
      </w:r>
      <w:r w:rsidRPr="00517303">
        <w:rPr>
          <w:rStyle w:val="Verse"/>
        </w:rPr>
        <w:t>42</w:t>
      </w:r>
      <w:r w:rsidRPr="00517303">
        <w:t>Then he went on to plead, “Jesus, remember me when you come into</w:t>
      </w:r>
      <w:r w:rsidRPr="00517303">
        <w:rPr>
          <w:rStyle w:val="FootnoteReference"/>
        </w:rPr>
        <w:footnoteReference w:id="14776"/>
      </w:r>
      <w:r w:rsidRPr="00517303">
        <w:t xml:space="preserve"> your kingdom!”</w:t>
      </w:r>
    </w:p>
    <w:p w:rsidR="006625AF" w:rsidRPr="00517303" w:rsidRDefault="006625AF" w:rsidP="006625AF">
      <w:r w:rsidRPr="00517303">
        <w:rPr>
          <w:rStyle w:val="Verse"/>
        </w:rPr>
        <w:t>43</w:t>
      </w:r>
      <w:r w:rsidRPr="00517303">
        <w:t>Jesus</w:t>
      </w:r>
      <w:r w:rsidRPr="00517303">
        <w:rPr>
          <w:rStyle w:val="FootnoteReference"/>
        </w:rPr>
        <w:footnoteReference w:id="14777"/>
      </w:r>
      <w:r w:rsidRPr="00517303">
        <w:t xml:space="preserve"> </w:t>
      </w:r>
      <w:r w:rsidR="00AD61C9">
        <w:t>told</w:t>
      </w:r>
      <w:r w:rsidRPr="00517303">
        <w:t xml:space="preserve"> him, </w:t>
      </w:r>
      <w:r w:rsidRPr="00517303">
        <w:rPr>
          <w:color w:val="FF0000"/>
        </w:rPr>
        <w:t>“I tell you with certainty, today you will be with me in Paradise.”</w:t>
      </w:r>
    </w:p>
    <w:p w:rsidR="006625AF" w:rsidRPr="00517303" w:rsidRDefault="006625AF" w:rsidP="006625AF">
      <w:pPr>
        <w:pStyle w:val="Heading5"/>
      </w:pPr>
      <w:r w:rsidRPr="00517303">
        <w:t>Jesus Dies on the Cross</w:t>
      </w:r>
    </w:p>
    <w:p w:rsidR="006625AF" w:rsidRPr="00517303" w:rsidRDefault="006625AF" w:rsidP="006404B2">
      <w:pPr>
        <w:pStyle w:val="Heading6"/>
      </w:pPr>
      <w:r w:rsidRPr="00517303">
        <w:t>(Matthew 27:45-56; Mark 15:33-41; John 19:28-30)</w:t>
      </w:r>
    </w:p>
    <w:p w:rsidR="00B91BCD" w:rsidRPr="00517303" w:rsidRDefault="006625AF" w:rsidP="006625AF">
      <w:pPr>
        <w:rPr>
          <w:rStyle w:val="FootnoteReference"/>
        </w:rPr>
      </w:pPr>
      <w:r w:rsidRPr="00517303">
        <w:rPr>
          <w:rStyle w:val="Verse"/>
        </w:rPr>
        <w:t>44</w:t>
      </w:r>
      <w:r w:rsidRPr="00517303">
        <w:t>It was already about noon,</w:t>
      </w:r>
      <w:r w:rsidRPr="00517303">
        <w:rPr>
          <w:rStyle w:val="FootnoteReference"/>
        </w:rPr>
        <w:footnoteReference w:id="14778"/>
      </w:r>
      <w:r w:rsidRPr="00517303">
        <w:t xml:space="preserve"> and the whole land</w:t>
      </w:r>
      <w:r w:rsidRPr="00517303">
        <w:rPr>
          <w:rStyle w:val="FootnoteReference"/>
        </w:rPr>
        <w:footnoteReference w:id="14779"/>
      </w:r>
      <w:r w:rsidRPr="00517303">
        <w:t xml:space="preserve"> became dark until three in the afternoon</w:t>
      </w:r>
      <w:r w:rsidRPr="00517303">
        <w:rPr>
          <w:rStyle w:val="FootnoteReference"/>
        </w:rPr>
        <w:footnoteReference w:id="14780"/>
      </w:r>
      <w:r w:rsidRPr="00517303">
        <w:t xml:space="preserve"> </w:t>
      </w:r>
      <w:r w:rsidRPr="00517303">
        <w:rPr>
          <w:rStyle w:val="Verse"/>
        </w:rPr>
        <w:t>45</w:t>
      </w:r>
      <w:r w:rsidRPr="00517303">
        <w:t>because the sun had stopped shining. And the curtain</w:t>
      </w:r>
      <w:r w:rsidRPr="00517303">
        <w:rPr>
          <w:rStyle w:val="FootnoteReference"/>
        </w:rPr>
        <w:footnoteReference w:id="14781"/>
      </w:r>
      <w:r w:rsidRPr="00517303">
        <w:t xml:space="preserve"> in the sanctuary was torn in two.</w:t>
      </w:r>
      <w:r w:rsidRPr="00517303">
        <w:rPr>
          <w:rStyle w:val="FootnoteReference"/>
        </w:rPr>
        <w:t xml:space="preserve"> </w:t>
      </w:r>
      <w:r w:rsidRPr="00517303">
        <w:rPr>
          <w:rStyle w:val="Verse"/>
        </w:rPr>
        <w:t>46</w:t>
      </w:r>
      <w:r w:rsidRPr="00517303">
        <w:t xml:space="preserve">Then Jesus cried out with a loud voice and said, </w:t>
      </w:r>
      <w:r w:rsidRPr="00517303">
        <w:rPr>
          <w:color w:val="FF0000"/>
        </w:rPr>
        <w:t>“Father, into your hands I entrust my spirit.”</w:t>
      </w:r>
      <w:r w:rsidRPr="00517303">
        <w:rPr>
          <w:rStyle w:val="FootnoteReference"/>
        </w:rPr>
        <w:footnoteReference w:id="14782"/>
      </w:r>
      <w:r w:rsidRPr="00517303">
        <w:rPr>
          <w:color w:val="000000"/>
        </w:rPr>
        <w:t xml:space="preserve"> After he said this, he breathed his last.</w:t>
      </w:r>
    </w:p>
    <w:p w:rsidR="00B91BCD" w:rsidRPr="00517303" w:rsidRDefault="006625AF" w:rsidP="006625AF">
      <w:pPr>
        <w:rPr>
          <w:rStyle w:val="FootnoteReference"/>
        </w:rPr>
      </w:pPr>
      <w:r w:rsidRPr="00517303">
        <w:rPr>
          <w:rStyle w:val="Verse"/>
        </w:rPr>
        <w:t>47</w:t>
      </w:r>
      <w:r w:rsidRPr="00517303">
        <w:t>When the centurion</w:t>
      </w:r>
      <w:r w:rsidRPr="00517303">
        <w:rPr>
          <w:rStyle w:val="FootnoteReference"/>
        </w:rPr>
        <w:footnoteReference w:id="14783"/>
      </w:r>
      <w:r w:rsidRPr="00517303">
        <w:t xml:space="preserve"> saw what had taken place, he praised God and said, “This man certainly was righteous!”</w:t>
      </w:r>
      <w:r w:rsidRPr="00517303">
        <w:rPr>
          <w:rStyle w:val="FootnoteReference"/>
        </w:rPr>
        <w:t xml:space="preserve"> </w:t>
      </w:r>
      <w:r w:rsidRPr="00517303">
        <w:rPr>
          <w:rStyle w:val="Verse"/>
        </w:rPr>
        <w:t>48</w:t>
      </w:r>
      <w:r w:rsidRPr="00517303">
        <w:t xml:space="preserve">When all the crowds who had come together for this spectacle saw what had taken place, they beat their chests and left. </w:t>
      </w:r>
      <w:r w:rsidRPr="00517303">
        <w:rPr>
          <w:rStyle w:val="Verse"/>
        </w:rPr>
        <w:t>49</w:t>
      </w:r>
      <w:r w:rsidRPr="00517303">
        <w:t>But all his acquaintances, including the women who had followed him from Galilee, were standing at a distance watching these things.</w:t>
      </w:r>
    </w:p>
    <w:p w:rsidR="006625AF" w:rsidRPr="00517303" w:rsidRDefault="006625AF" w:rsidP="006625AF">
      <w:pPr>
        <w:pStyle w:val="Heading5"/>
      </w:pPr>
      <w:r w:rsidRPr="00517303">
        <w:t>Jesus is Buried</w:t>
      </w:r>
    </w:p>
    <w:p w:rsidR="006625AF" w:rsidRPr="00517303" w:rsidRDefault="006625AF" w:rsidP="006404B2">
      <w:pPr>
        <w:pStyle w:val="Heading6"/>
      </w:pPr>
      <w:r w:rsidRPr="00517303">
        <w:t>(Matthew 27:57-61; Mark 15:42-47; John 19:38-42)</w:t>
      </w:r>
    </w:p>
    <w:p w:rsidR="00B91BCD" w:rsidRPr="00517303" w:rsidRDefault="006625AF" w:rsidP="006625AF">
      <w:pPr>
        <w:rPr>
          <w:rStyle w:val="FootnoteReference"/>
        </w:rPr>
      </w:pPr>
      <w:r w:rsidRPr="00517303">
        <w:rPr>
          <w:rStyle w:val="Verse"/>
        </w:rPr>
        <w:t>50</w:t>
      </w:r>
      <w:r w:rsidRPr="00517303">
        <w:t>Now there was a man named Joseph, a member of the Council, a good and righteous man—</w:t>
      </w:r>
      <w:r w:rsidRPr="00517303">
        <w:rPr>
          <w:rStyle w:val="FootnoteReference"/>
        </w:rPr>
        <w:t xml:space="preserve"> </w:t>
      </w:r>
      <w:r w:rsidRPr="00517303">
        <w:rPr>
          <w:rStyle w:val="Verse"/>
        </w:rPr>
        <w:t>51</w:t>
      </w:r>
      <w:r w:rsidRPr="00517303">
        <w:t>he had not voted for their plan and action—from the Jewish town of Arimathea; and he was waiting for the kingdom of God.</w:t>
      </w:r>
      <w:r w:rsidRPr="00517303">
        <w:rPr>
          <w:rStyle w:val="FootnoteReference"/>
        </w:rPr>
        <w:t xml:space="preserve"> </w:t>
      </w:r>
      <w:r w:rsidRPr="00517303">
        <w:rPr>
          <w:rStyle w:val="Verse"/>
        </w:rPr>
        <w:t>52</w:t>
      </w:r>
      <w:r w:rsidRPr="00517303">
        <w:t xml:space="preserve">He went to Pilate and asked for the body of Jesus. </w:t>
      </w:r>
      <w:r w:rsidRPr="00517303">
        <w:rPr>
          <w:rStyle w:val="Verse"/>
        </w:rPr>
        <w:t>53</w:t>
      </w:r>
      <w:r w:rsidRPr="00517303">
        <w:t>Then he took it down, wrapped it in a linen cloth, and laid it in a tomb cut in the rock, in which no one had yet been laid.</w:t>
      </w:r>
    </w:p>
    <w:p w:rsidR="00B91BCD" w:rsidRPr="00517303" w:rsidRDefault="006625AF" w:rsidP="006625AF">
      <w:pPr>
        <w:rPr>
          <w:rStyle w:val="FootnoteReference"/>
        </w:rPr>
      </w:pPr>
      <w:r w:rsidRPr="00517303">
        <w:rPr>
          <w:rStyle w:val="Verse"/>
        </w:rPr>
        <w:t>54</w:t>
      </w:r>
      <w:r w:rsidRPr="00517303">
        <w:t>It was the Preparation Day, and the Sabbath was just beginning.</w:t>
      </w:r>
      <w:r w:rsidRPr="00517303">
        <w:rPr>
          <w:rStyle w:val="FootnoteReference"/>
        </w:rPr>
        <w:t xml:space="preserve"> </w:t>
      </w:r>
      <w:r w:rsidRPr="00517303">
        <w:rPr>
          <w:rStyle w:val="Verse"/>
        </w:rPr>
        <w:t>55</w:t>
      </w:r>
      <w:r w:rsidRPr="00517303">
        <w:t>So the women who had come with Jesus</w:t>
      </w:r>
      <w:r w:rsidRPr="00517303">
        <w:rPr>
          <w:rStyle w:val="FootnoteReference"/>
        </w:rPr>
        <w:footnoteReference w:id="14784"/>
      </w:r>
      <w:r w:rsidRPr="00517303">
        <w:t xml:space="preserve"> from Galilee, following close behind, saw the tomb and how his body was laid.</w:t>
      </w:r>
      <w:r w:rsidRPr="00517303">
        <w:rPr>
          <w:rStyle w:val="FootnoteReference"/>
        </w:rPr>
        <w:t xml:space="preserve"> </w:t>
      </w:r>
      <w:r w:rsidRPr="00517303">
        <w:rPr>
          <w:rStyle w:val="Verse"/>
        </w:rPr>
        <w:t>56</w:t>
      </w:r>
      <w:r w:rsidRPr="00517303">
        <w:t>Then they went back and prepared spices and perfumes, and on the Sabbath they rested according to the commandment.</w:t>
      </w:r>
    </w:p>
    <w:p w:rsidR="001A25D6" w:rsidRPr="00517303" w:rsidRDefault="001A25D6" w:rsidP="00137974">
      <w:pPr>
        <w:pStyle w:val="Heading4"/>
      </w:pPr>
      <w:r w:rsidRPr="00517303">
        <w:t>Chapter 24</w:t>
      </w:r>
    </w:p>
    <w:p w:rsidR="006625AF" w:rsidRPr="00517303" w:rsidRDefault="006625AF" w:rsidP="006625AF">
      <w:pPr>
        <w:pStyle w:val="Heading5"/>
        <w:spacing w:before="0"/>
      </w:pPr>
      <w:r w:rsidRPr="00517303">
        <w:t>Jesus is Raised from the Dead</w:t>
      </w:r>
    </w:p>
    <w:p w:rsidR="006625AF" w:rsidRPr="00517303" w:rsidRDefault="006625AF" w:rsidP="006404B2">
      <w:pPr>
        <w:pStyle w:val="Heading6"/>
      </w:pPr>
      <w:r w:rsidRPr="00517303">
        <w:t>(Matthew 28:1-10; Mark 16:1-8; John 20:1-10)</w:t>
      </w:r>
    </w:p>
    <w:p w:rsidR="006625AF" w:rsidRPr="00517303" w:rsidRDefault="006625AF" w:rsidP="001A25D6">
      <w:r w:rsidRPr="00517303">
        <w:rPr>
          <w:rStyle w:val="Verse"/>
        </w:rPr>
        <w:t>1</w:t>
      </w:r>
      <w:r w:rsidRPr="00517303">
        <w:t>But at early dawn on the first day of the week,</w:t>
      </w:r>
      <w:r w:rsidRPr="00517303">
        <w:rPr>
          <w:rStyle w:val="FootnoteReference"/>
        </w:rPr>
        <w:footnoteReference w:id="14785"/>
      </w:r>
      <w:r w:rsidRPr="00517303">
        <w:t xml:space="preserve"> they went to the tomb, taking the spices they had prepared.</w:t>
      </w:r>
      <w:r w:rsidRPr="00517303">
        <w:rPr>
          <w:rStyle w:val="FootnoteReference"/>
        </w:rPr>
        <w:t xml:space="preserve"> </w:t>
      </w:r>
      <w:r w:rsidRPr="00517303">
        <w:rPr>
          <w:rStyle w:val="Verse"/>
        </w:rPr>
        <w:t>2</w:t>
      </w:r>
      <w:r w:rsidRPr="00517303">
        <w:t>They found the stone rolled away from the tomb,</w:t>
      </w:r>
      <w:r w:rsidRPr="00517303">
        <w:rPr>
          <w:rStyle w:val="FootnoteReference"/>
        </w:rPr>
        <w:t xml:space="preserve"> </w:t>
      </w:r>
      <w:r w:rsidRPr="00517303">
        <w:rPr>
          <w:rStyle w:val="Verse"/>
        </w:rPr>
        <w:t>3</w:t>
      </w:r>
      <w:r w:rsidRPr="00517303">
        <w:t>but when they went in, they didn</w:t>
      </w:r>
      <w:r w:rsidR="00F85AB9" w:rsidRPr="00517303">
        <w:t>’</w:t>
      </w:r>
      <w:r w:rsidRPr="00517303">
        <w:t>t find the body of the Lord Jesus.</w:t>
      </w:r>
      <w:r w:rsidRPr="00517303">
        <w:rPr>
          <w:rStyle w:val="FootnoteReference"/>
        </w:rPr>
        <w:footnoteReference w:id="14786"/>
      </w:r>
    </w:p>
    <w:p w:rsidR="006625AF" w:rsidRPr="00517303" w:rsidRDefault="006625AF" w:rsidP="006625AF">
      <w:r w:rsidRPr="00517303">
        <w:rPr>
          <w:rStyle w:val="Verse"/>
        </w:rPr>
        <w:t>4</w:t>
      </w:r>
      <w:r w:rsidRPr="00517303">
        <w:t>While they were puzzling over this, two men in dazzling robes suddenly stood beside them.</w:t>
      </w:r>
      <w:r w:rsidRPr="00517303">
        <w:rPr>
          <w:rStyle w:val="FootnoteReference"/>
        </w:rPr>
        <w:t xml:space="preserve"> </w:t>
      </w:r>
      <w:r w:rsidRPr="00517303">
        <w:rPr>
          <w:rStyle w:val="Verse"/>
        </w:rPr>
        <w:t>5</w:t>
      </w:r>
      <w:r w:rsidRPr="00517303">
        <w:t>While the women remained terrified, bowing their faces to the ground, the men</w:t>
      </w:r>
      <w:r w:rsidRPr="00517303">
        <w:rPr>
          <w:rStyle w:val="FootnoteReference"/>
        </w:rPr>
        <w:footnoteReference w:id="14787"/>
      </w:r>
      <w:r w:rsidRPr="00517303">
        <w:t xml:space="preserve"> asked them, “Why are you looking among the dead for someone who is living? </w:t>
      </w:r>
      <w:r w:rsidRPr="00517303">
        <w:rPr>
          <w:rStyle w:val="Verse"/>
        </w:rPr>
        <w:t>6</w:t>
      </w:r>
      <w:r w:rsidRPr="00517303">
        <w:t>He is not here, but has been raised.</w:t>
      </w:r>
      <w:r w:rsidRPr="00517303">
        <w:rPr>
          <w:rStyle w:val="FootnoteReference"/>
        </w:rPr>
        <w:footnoteReference w:id="14788"/>
      </w:r>
      <w:r w:rsidRPr="00517303">
        <w:t xml:space="preserve"> Remember what he told you while he was still in Galilee:</w:t>
      </w:r>
      <w:r w:rsidRPr="00517303">
        <w:rPr>
          <w:rStyle w:val="FootnoteReference"/>
        </w:rPr>
        <w:t xml:space="preserve"> </w:t>
      </w:r>
      <w:r w:rsidRPr="00517303">
        <w:rPr>
          <w:rStyle w:val="Verse"/>
        </w:rPr>
        <w:t>7</w:t>
      </w:r>
      <w:r w:rsidR="001A25D6" w:rsidRPr="00517303">
        <w:rPr>
          <w:color w:val="FF0000"/>
        </w:rPr>
        <w:t>‘</w:t>
      </w:r>
      <w:r w:rsidRPr="00517303">
        <w:rPr>
          <w:color w:val="FF0000"/>
        </w:rPr>
        <w:t>The Son of Man must be handed over to sinful men, be crucified, and rise on the third day.</w:t>
      </w:r>
      <w:r w:rsidR="00F85AB9" w:rsidRPr="00517303">
        <w:rPr>
          <w:color w:val="FF0000"/>
        </w:rPr>
        <w:t>’</w:t>
      </w:r>
      <w:r w:rsidRPr="00517303">
        <w:t>”</w:t>
      </w:r>
    </w:p>
    <w:p w:rsidR="006625AF" w:rsidRPr="00517303" w:rsidRDefault="006625AF" w:rsidP="006625AF">
      <w:r w:rsidRPr="00517303">
        <w:rPr>
          <w:rStyle w:val="Verse"/>
        </w:rPr>
        <w:t>8</w:t>
      </w:r>
      <w:r w:rsidRPr="00517303">
        <w:t>Then the women</w:t>
      </w:r>
      <w:r w:rsidRPr="00517303">
        <w:rPr>
          <w:rStyle w:val="FootnoteReference"/>
        </w:rPr>
        <w:footnoteReference w:id="14789"/>
      </w:r>
      <w:r w:rsidRPr="00517303">
        <w:t xml:space="preserve"> remembered Jesus</w:t>
      </w:r>
      <w:r w:rsidR="00F85AB9" w:rsidRPr="00517303">
        <w:t>’</w:t>
      </w:r>
      <w:r w:rsidRPr="00517303">
        <w:rPr>
          <w:rStyle w:val="FootnoteReference"/>
        </w:rPr>
        <w:footnoteReference w:id="14790"/>
      </w:r>
      <w:r w:rsidRPr="00517303">
        <w:t xml:space="preserve"> words.</w:t>
      </w:r>
      <w:r w:rsidRPr="00517303">
        <w:rPr>
          <w:rStyle w:val="FootnoteReference"/>
        </w:rPr>
        <w:t xml:space="preserve"> </w:t>
      </w:r>
      <w:r w:rsidRPr="00517303">
        <w:rPr>
          <w:rStyle w:val="Verse"/>
        </w:rPr>
        <w:t>9</w:t>
      </w:r>
      <w:r w:rsidRPr="00517303">
        <w:t>They returned from the tomb and reported all these things to the eleven disciples</w:t>
      </w:r>
      <w:r w:rsidRPr="00517303">
        <w:rPr>
          <w:rStyle w:val="FootnoteReference"/>
        </w:rPr>
        <w:footnoteReference w:id="14791"/>
      </w:r>
      <w:r w:rsidRPr="00517303">
        <w:t xml:space="preserve"> and all the others.</w:t>
      </w:r>
      <w:r w:rsidRPr="00517303">
        <w:rPr>
          <w:rStyle w:val="FootnoteReference"/>
        </w:rPr>
        <w:t xml:space="preserve"> </w:t>
      </w:r>
      <w:r w:rsidRPr="00517303">
        <w:rPr>
          <w:rStyle w:val="Verse"/>
        </w:rPr>
        <w:t>10</w:t>
      </w:r>
      <w:r w:rsidRPr="00517303">
        <w:t>The women who told the apostles about it were Mary Magdalene,</w:t>
      </w:r>
      <w:r w:rsidR="00E55255">
        <w:rPr>
          <w:rStyle w:val="FootnoteReference"/>
        </w:rPr>
        <w:footnoteReference w:id="14792"/>
      </w:r>
      <w:r w:rsidRPr="00517303">
        <w:t xml:space="preserve"> Joanna, Mary the mother of James, and some</w:t>
      </w:r>
      <w:r w:rsidRPr="00517303">
        <w:rPr>
          <w:rStyle w:val="FootnoteReference"/>
        </w:rPr>
        <w:footnoteReference w:id="14793"/>
      </w:r>
      <w:r w:rsidRPr="00517303">
        <w:t xml:space="preserve"> others.</w:t>
      </w:r>
      <w:r w:rsidRPr="00517303">
        <w:rPr>
          <w:rStyle w:val="FootnoteReference"/>
        </w:rPr>
        <w:t xml:space="preserve"> </w:t>
      </w:r>
      <w:r w:rsidRPr="00517303">
        <w:rPr>
          <w:rStyle w:val="Verse"/>
        </w:rPr>
        <w:t>11</w:t>
      </w:r>
      <w:r w:rsidRPr="00517303">
        <w:t>But what they said seemed nonsense to them, so they did not believe them.</w:t>
      </w:r>
      <w:r w:rsidRPr="00517303">
        <w:rPr>
          <w:rStyle w:val="FootnoteReference"/>
        </w:rPr>
        <w:t xml:space="preserve"> </w:t>
      </w:r>
      <w:r w:rsidRPr="00517303">
        <w:rPr>
          <w:rStyle w:val="Verse"/>
        </w:rPr>
        <w:t>12</w:t>
      </w:r>
      <w:r w:rsidRPr="00517303">
        <w:t>Peter, however, got up and ran to the tomb. He stooped down and saw only the linen cloths. Then he went home, wondering about what had happened.</w:t>
      </w:r>
      <w:r w:rsidRPr="00517303">
        <w:rPr>
          <w:rStyle w:val="FootnoteReference"/>
        </w:rPr>
        <w:footnoteReference w:id="14794"/>
      </w:r>
    </w:p>
    <w:p w:rsidR="006625AF" w:rsidRPr="00517303" w:rsidRDefault="006625AF" w:rsidP="006625AF">
      <w:pPr>
        <w:pStyle w:val="Heading5"/>
      </w:pPr>
      <w:r w:rsidRPr="00517303">
        <w:t>Jesus Meets Two Disciples</w:t>
      </w:r>
    </w:p>
    <w:p w:rsidR="006625AF" w:rsidRPr="00517303" w:rsidRDefault="006625AF" w:rsidP="006404B2">
      <w:pPr>
        <w:pStyle w:val="Heading6"/>
      </w:pPr>
      <w:r w:rsidRPr="00517303">
        <w:t>(Mark 16:12-13)</w:t>
      </w:r>
    </w:p>
    <w:p w:rsidR="006625AF" w:rsidRPr="00517303" w:rsidRDefault="006625AF" w:rsidP="006625AF">
      <w:r w:rsidRPr="00517303">
        <w:rPr>
          <w:rStyle w:val="Verse"/>
        </w:rPr>
        <w:t>13</w:t>
      </w:r>
      <w:r w:rsidRPr="00517303">
        <w:t>On the same day, two of Jesus</w:t>
      </w:r>
      <w:r w:rsidR="00F85AB9" w:rsidRPr="00517303">
        <w:t>’</w:t>
      </w:r>
      <w:r w:rsidRPr="00517303">
        <w:t xml:space="preserve"> followers</w:t>
      </w:r>
      <w:r w:rsidRPr="00517303">
        <w:rPr>
          <w:rStyle w:val="FootnoteReference"/>
        </w:rPr>
        <w:footnoteReference w:id="14795"/>
      </w:r>
      <w:r w:rsidRPr="00517303">
        <w:t xml:space="preserve"> were walking to a village called Emmaus, about seven miles</w:t>
      </w:r>
      <w:r w:rsidRPr="00517303">
        <w:rPr>
          <w:rStyle w:val="FootnoteReference"/>
        </w:rPr>
        <w:footnoteReference w:id="14796"/>
      </w:r>
      <w:r w:rsidRPr="00517303">
        <w:t xml:space="preserve"> from Jerusalem.</w:t>
      </w:r>
      <w:r w:rsidRPr="00517303">
        <w:rPr>
          <w:rStyle w:val="FootnoteReference"/>
        </w:rPr>
        <w:t xml:space="preserve"> </w:t>
      </w:r>
      <w:r w:rsidRPr="00517303">
        <w:rPr>
          <w:rStyle w:val="Verse"/>
        </w:rPr>
        <w:t>14</w:t>
      </w:r>
      <w:r w:rsidRPr="00517303">
        <w:t xml:space="preserve">They were talking with each other about all these things that had taken place. </w:t>
      </w:r>
      <w:r w:rsidRPr="00517303">
        <w:rPr>
          <w:rStyle w:val="Verse"/>
        </w:rPr>
        <w:t>15</w:t>
      </w:r>
      <w:r w:rsidRPr="00517303">
        <w:t>While they were discussing and analyzing what had happened,</w:t>
      </w:r>
      <w:r w:rsidRPr="00517303">
        <w:rPr>
          <w:rStyle w:val="FootnoteReference"/>
        </w:rPr>
        <w:footnoteReference w:id="14797"/>
      </w:r>
      <w:r w:rsidRPr="00517303">
        <w:t xml:space="preserve"> Jesus himself approached and began to walk with them,</w:t>
      </w:r>
      <w:r w:rsidRPr="00517303">
        <w:rPr>
          <w:rStyle w:val="FootnoteReference"/>
        </w:rPr>
        <w:t xml:space="preserve"> </w:t>
      </w:r>
      <w:r w:rsidRPr="00517303">
        <w:rPr>
          <w:rStyle w:val="Verse"/>
        </w:rPr>
        <w:t>16</w:t>
      </w:r>
      <w:r w:rsidRPr="00517303">
        <w:t>but their eyes were prevented from recognizing him.</w:t>
      </w:r>
    </w:p>
    <w:p w:rsidR="00B91BCD" w:rsidRPr="00517303" w:rsidRDefault="006625AF" w:rsidP="006625AF">
      <w:r w:rsidRPr="00517303">
        <w:rPr>
          <w:rStyle w:val="Verse"/>
        </w:rPr>
        <w:t>17</w:t>
      </w:r>
      <w:r w:rsidRPr="00517303">
        <w:t xml:space="preserve">He asked them, </w:t>
      </w:r>
      <w:r w:rsidRPr="00517303">
        <w:rPr>
          <w:color w:val="FF0000"/>
        </w:rPr>
        <w:t>“What are you discussing with each other as you</w:t>
      </w:r>
      <w:r w:rsidR="00F85AB9" w:rsidRPr="00517303">
        <w:rPr>
          <w:color w:val="FF0000"/>
        </w:rPr>
        <w:t>’</w:t>
      </w:r>
      <w:r w:rsidRPr="00517303">
        <w:rPr>
          <w:color w:val="FF0000"/>
        </w:rPr>
        <w:t>re walking along?”</w:t>
      </w:r>
      <w:r w:rsidRPr="00517303">
        <w:rPr>
          <w:color w:val="000000"/>
        </w:rPr>
        <w:t xml:space="preserve"> They stood still and looked gloomy.</w:t>
      </w:r>
    </w:p>
    <w:p w:rsidR="00B91BCD" w:rsidRPr="00517303" w:rsidRDefault="006625AF" w:rsidP="006625AF">
      <w:pPr>
        <w:rPr>
          <w:rStyle w:val="FootnoteReference"/>
        </w:rPr>
      </w:pPr>
      <w:r w:rsidRPr="00517303">
        <w:rPr>
          <w:rStyle w:val="Verse"/>
        </w:rPr>
        <w:t>18</w:t>
      </w:r>
      <w:r w:rsidRPr="00517303">
        <w:t>The one whose name was Cleopas answered him, “Are you the only visitor to Jerusalem who doesn</w:t>
      </w:r>
      <w:r w:rsidR="00F85AB9" w:rsidRPr="00517303">
        <w:t>’</w:t>
      </w:r>
      <w:r w:rsidRPr="00517303">
        <w:t>t know what happened there in the past few days?”</w:t>
      </w:r>
    </w:p>
    <w:p w:rsidR="006625AF" w:rsidRPr="00517303" w:rsidRDefault="006625AF" w:rsidP="006625AF">
      <w:pPr>
        <w:rPr>
          <w:color w:val="FF0000"/>
        </w:rPr>
      </w:pPr>
      <w:r w:rsidRPr="00517303">
        <w:rPr>
          <w:rStyle w:val="Verse"/>
        </w:rPr>
        <w:t>19</w:t>
      </w:r>
      <w:r w:rsidRPr="00517303">
        <w:t xml:space="preserve">He asked them, </w:t>
      </w:r>
      <w:r w:rsidRPr="00517303">
        <w:rPr>
          <w:color w:val="FF0000"/>
        </w:rPr>
        <w:t>“What things?”</w:t>
      </w:r>
    </w:p>
    <w:p w:rsidR="006625AF" w:rsidRPr="00517303" w:rsidRDefault="006625AF" w:rsidP="006625AF">
      <w:r w:rsidRPr="00517303">
        <w:rPr>
          <w:color w:val="000000"/>
        </w:rPr>
        <w:t>They answered him, “The events involving Jesus of Nazareth,</w:t>
      </w:r>
      <w:r w:rsidRPr="00517303">
        <w:rPr>
          <w:rStyle w:val="FootnoteReference"/>
        </w:rPr>
        <w:footnoteReference w:id="14798"/>
      </w:r>
      <w:r w:rsidRPr="00517303">
        <w:t xml:space="preserve"> who was a prophet, mighty in what he said and did before God and all the people,</w:t>
      </w:r>
      <w:r w:rsidRPr="00517303">
        <w:rPr>
          <w:rStyle w:val="FootnoteReference"/>
        </w:rPr>
        <w:t xml:space="preserve"> </w:t>
      </w:r>
      <w:r w:rsidRPr="00517303">
        <w:rPr>
          <w:rStyle w:val="Verse"/>
        </w:rPr>
        <w:t>20</w:t>
      </w:r>
      <w:r w:rsidRPr="00517303">
        <w:t>and how our high priests and leaders handed him over to be condemned to death and had him crucified.</w:t>
      </w:r>
      <w:r w:rsidRPr="00517303">
        <w:rPr>
          <w:rStyle w:val="FootnoteReference"/>
        </w:rPr>
        <w:t xml:space="preserve"> </w:t>
      </w:r>
      <w:r w:rsidRPr="00517303">
        <w:rPr>
          <w:rStyle w:val="Verse"/>
        </w:rPr>
        <w:t>21</w:t>
      </w:r>
      <w:r w:rsidRPr="00517303">
        <w:t>But we kept hoping that he would be the one to redeem</w:t>
      </w:r>
      <w:r w:rsidRPr="00517303">
        <w:rPr>
          <w:rStyle w:val="FootnoteReference"/>
        </w:rPr>
        <w:footnoteReference w:id="14799"/>
      </w:r>
      <w:r w:rsidRPr="00517303">
        <w:t xml:space="preserve"> Israel. What is more, this is now the third day since these things occurred.</w:t>
      </w:r>
      <w:r w:rsidRPr="00517303">
        <w:rPr>
          <w:rStyle w:val="FootnoteReference"/>
        </w:rPr>
        <w:t xml:space="preserve"> </w:t>
      </w:r>
      <w:r w:rsidRPr="00517303">
        <w:rPr>
          <w:rStyle w:val="Verse"/>
        </w:rPr>
        <w:t>22</w:t>
      </w:r>
      <w:r w:rsidRPr="00517303">
        <w:t>Even some of our women have startled us by what they told us.</w:t>
      </w:r>
      <w:r w:rsidRPr="00517303">
        <w:rPr>
          <w:rStyle w:val="FootnoteReference"/>
        </w:rPr>
        <w:footnoteReference w:id="14800"/>
      </w:r>
      <w:r w:rsidRPr="00517303">
        <w:t xml:space="preserve"> They were at the tomb early this morning</w:t>
      </w:r>
      <w:r w:rsidRPr="00517303">
        <w:rPr>
          <w:rStyle w:val="FootnoteReference"/>
        </w:rPr>
        <w:t xml:space="preserve"> </w:t>
      </w:r>
      <w:r w:rsidRPr="00517303">
        <w:rPr>
          <w:rStyle w:val="Verse"/>
        </w:rPr>
        <w:t>23</w:t>
      </w:r>
      <w:r w:rsidRPr="00517303">
        <w:t>and didn</w:t>
      </w:r>
      <w:r w:rsidR="00F85AB9" w:rsidRPr="00517303">
        <w:t>’</w:t>
      </w:r>
      <w:r w:rsidRPr="00517303">
        <w:t xml:space="preserve">t find his body there, so they came back and told us that they had seen a vision of angels, who were saying that he was alive. </w:t>
      </w:r>
      <w:r w:rsidRPr="00517303">
        <w:rPr>
          <w:rStyle w:val="Verse"/>
        </w:rPr>
        <w:t>24</w:t>
      </w:r>
      <w:r w:rsidRPr="00517303">
        <w:t>Then some of those who were with us went to the tomb and found it just as the women had said. However, they didn</w:t>
      </w:r>
      <w:r w:rsidR="00F85AB9" w:rsidRPr="00517303">
        <w:t>’</w:t>
      </w:r>
      <w:r w:rsidRPr="00517303">
        <w:t>t see him.”</w:t>
      </w:r>
    </w:p>
    <w:p w:rsidR="00B91BCD" w:rsidRPr="00517303" w:rsidRDefault="006625AF" w:rsidP="006625AF">
      <w:pPr>
        <w:rPr>
          <w:rStyle w:val="FootnoteReference"/>
        </w:rPr>
      </w:pPr>
      <w:r w:rsidRPr="00517303">
        <w:rPr>
          <w:rStyle w:val="Verse"/>
        </w:rPr>
        <w:t>25</w:t>
      </w:r>
      <w:r w:rsidRPr="00517303">
        <w:t>Then Jesus</w:t>
      </w:r>
      <w:r w:rsidRPr="00517303">
        <w:rPr>
          <w:rStyle w:val="FootnoteReference"/>
        </w:rPr>
        <w:footnoteReference w:id="14801"/>
      </w:r>
      <w:r w:rsidRPr="00517303">
        <w:t xml:space="preserve"> </w:t>
      </w:r>
      <w:r w:rsidR="00AD61C9">
        <w:t>told</w:t>
      </w:r>
      <w:r w:rsidRPr="00517303">
        <w:t xml:space="preserve"> them, </w:t>
      </w:r>
      <w:r w:rsidRPr="00517303">
        <w:rPr>
          <w:color w:val="FF0000"/>
        </w:rPr>
        <w:t>“O, how foolish you are! How slow you are to believe everything the prophets said!</w:t>
      </w:r>
      <w:r w:rsidRPr="00517303">
        <w:t xml:space="preserve"> </w:t>
      </w:r>
      <w:r w:rsidRPr="00517303">
        <w:rPr>
          <w:rStyle w:val="Verse"/>
        </w:rPr>
        <w:t>26</w:t>
      </w:r>
      <w:r w:rsidRPr="00517303">
        <w:rPr>
          <w:color w:val="FF0000"/>
        </w:rPr>
        <w:t>The Messiah</w:t>
      </w:r>
      <w:r w:rsidRPr="00517303">
        <w:rPr>
          <w:rStyle w:val="FootnoteReference"/>
        </w:rPr>
        <w:footnoteReference w:id="14802"/>
      </w:r>
      <w:r w:rsidRPr="00517303">
        <w:t xml:space="preserve"> </w:t>
      </w:r>
      <w:r w:rsidRPr="00517303">
        <w:rPr>
          <w:color w:val="FF0000"/>
        </w:rPr>
        <w:t>had to suffer these things and then enter his glory, didn</w:t>
      </w:r>
      <w:r w:rsidR="00F85AB9" w:rsidRPr="00517303">
        <w:rPr>
          <w:color w:val="FF0000"/>
        </w:rPr>
        <w:t>’</w:t>
      </w:r>
      <w:r w:rsidRPr="00517303">
        <w:rPr>
          <w:color w:val="FF0000"/>
        </w:rPr>
        <w:t>t he?”</w:t>
      </w:r>
      <w:r w:rsidRPr="00517303">
        <w:rPr>
          <w:rStyle w:val="FootnoteReference"/>
        </w:rPr>
        <w:t xml:space="preserve"> </w:t>
      </w:r>
      <w:r w:rsidRPr="00517303">
        <w:rPr>
          <w:rStyle w:val="Verse"/>
        </w:rPr>
        <w:t>27</w:t>
      </w:r>
      <w:r w:rsidRPr="00517303">
        <w:t>Then, beginning with Moses and all the Prophets, he explained to them all the passages of Scripture about himself.</w:t>
      </w:r>
    </w:p>
    <w:p w:rsidR="006625AF" w:rsidRPr="00517303" w:rsidRDefault="006625AF" w:rsidP="006625AF">
      <w:r w:rsidRPr="00517303">
        <w:rPr>
          <w:rStyle w:val="Verse"/>
        </w:rPr>
        <w:t>28</w:t>
      </w:r>
      <w:r w:rsidRPr="00517303">
        <w:t>As they came near the village where the two men</w:t>
      </w:r>
      <w:r w:rsidRPr="00517303">
        <w:rPr>
          <w:rStyle w:val="FootnoteReference"/>
        </w:rPr>
        <w:footnoteReference w:id="14803"/>
      </w:r>
      <w:r w:rsidRPr="00517303">
        <w:t xml:space="preserve"> were headed, Jesus</w:t>
      </w:r>
      <w:r w:rsidRPr="00517303">
        <w:rPr>
          <w:rStyle w:val="FootnoteReference"/>
        </w:rPr>
        <w:footnoteReference w:id="14804"/>
      </w:r>
      <w:r w:rsidRPr="00517303">
        <w:t xml:space="preserve"> acted as though he were going farther.</w:t>
      </w:r>
      <w:r w:rsidRPr="00517303">
        <w:rPr>
          <w:rStyle w:val="FootnoteReference"/>
        </w:rPr>
        <w:t xml:space="preserve"> </w:t>
      </w:r>
      <w:r w:rsidRPr="00517303">
        <w:rPr>
          <w:rStyle w:val="Verse"/>
        </w:rPr>
        <w:t>29</w:t>
      </w:r>
      <w:r w:rsidRPr="00517303">
        <w:t>But they strongly urged him, “Stay with us, because it is almost evening and the daylight is nearly gone.” So he went in to stay with them.</w:t>
      </w:r>
    </w:p>
    <w:p w:rsidR="006625AF" w:rsidRPr="00517303" w:rsidRDefault="006625AF" w:rsidP="006625AF">
      <w:r w:rsidRPr="00517303">
        <w:rPr>
          <w:rStyle w:val="Verse"/>
        </w:rPr>
        <w:t>30</w:t>
      </w:r>
      <w:r w:rsidRPr="00517303">
        <w:t>While he was at the table with them, he took the bread, blessed it, broke it in pieces, and gave it to them.</w:t>
      </w:r>
      <w:r w:rsidRPr="00517303">
        <w:rPr>
          <w:rStyle w:val="FootnoteReference"/>
        </w:rPr>
        <w:t xml:space="preserve"> </w:t>
      </w:r>
      <w:r w:rsidRPr="00517303">
        <w:rPr>
          <w:rStyle w:val="Verse"/>
        </w:rPr>
        <w:t>31</w:t>
      </w:r>
      <w:r w:rsidRPr="00517303">
        <w:t>Then their eyes were opened, and they knew who he was. And he vanished from them.</w:t>
      </w:r>
    </w:p>
    <w:p w:rsidR="006625AF" w:rsidRPr="00517303" w:rsidRDefault="006625AF" w:rsidP="006625AF">
      <w:r w:rsidRPr="00517303">
        <w:rPr>
          <w:rStyle w:val="Verse"/>
        </w:rPr>
        <w:t>32</w:t>
      </w:r>
      <w:r w:rsidRPr="00517303">
        <w:t>Then they asked each other, “Our hearts kept burning within us</w:t>
      </w:r>
      <w:r w:rsidRPr="00517303">
        <w:rPr>
          <w:rStyle w:val="FootnoteReference"/>
        </w:rPr>
        <w:footnoteReference w:id="14805"/>
      </w:r>
      <w:r w:rsidRPr="00517303">
        <w:t xml:space="preserve"> as he was talking to us on the road and explaining the Scriptures to us, didn</w:t>
      </w:r>
      <w:r w:rsidR="00F85AB9" w:rsidRPr="00517303">
        <w:t>’</w:t>
      </w:r>
      <w:r w:rsidRPr="00517303">
        <w:t>t they?”</w:t>
      </w:r>
    </w:p>
    <w:p w:rsidR="006625AF" w:rsidRPr="00517303" w:rsidRDefault="006625AF" w:rsidP="006625AF">
      <w:r w:rsidRPr="00517303">
        <w:rPr>
          <w:rStyle w:val="Verse"/>
        </w:rPr>
        <w:t>33</w:t>
      </w:r>
      <w:r w:rsidRPr="00517303">
        <w:t>They got up right away, went back to Jerusalem, and found the eleven disciples</w:t>
      </w:r>
      <w:r w:rsidRPr="00517303">
        <w:rPr>
          <w:rStyle w:val="FootnoteReference"/>
        </w:rPr>
        <w:footnoteReference w:id="14806"/>
      </w:r>
      <w:r w:rsidRPr="00517303">
        <w:t xml:space="preserve"> and their companions all together. </w:t>
      </w:r>
      <w:r w:rsidRPr="00517303">
        <w:rPr>
          <w:rStyle w:val="Verse"/>
        </w:rPr>
        <w:t>34</w:t>
      </w:r>
      <w:r w:rsidRPr="00517303">
        <w:t>They kept saying, “The Lord has really risen and has appeared to Simon!”</w:t>
      </w:r>
      <w:r w:rsidRPr="00517303">
        <w:rPr>
          <w:rStyle w:val="FootnoteReference"/>
        </w:rPr>
        <w:t xml:space="preserve"> </w:t>
      </w:r>
      <w:r w:rsidRPr="00517303">
        <w:rPr>
          <w:rStyle w:val="Verse"/>
        </w:rPr>
        <w:t>35</w:t>
      </w:r>
      <w:r w:rsidRPr="00517303">
        <w:t>Then the two men</w:t>
      </w:r>
      <w:r w:rsidRPr="00517303">
        <w:rPr>
          <w:rStyle w:val="FootnoteReference"/>
        </w:rPr>
        <w:footnoteReference w:id="14807"/>
      </w:r>
      <w:r w:rsidRPr="00517303">
        <w:t xml:space="preserve"> began to tell what had happened on the road and how they had recognized him when he broke the bread in pieces.</w:t>
      </w:r>
    </w:p>
    <w:p w:rsidR="006625AF" w:rsidRPr="00517303" w:rsidRDefault="006625AF" w:rsidP="006625AF">
      <w:pPr>
        <w:pStyle w:val="Heading5"/>
        <w:spacing w:line="240" w:lineRule="exact"/>
      </w:pPr>
      <w:r w:rsidRPr="00517303">
        <w:t>Jesus Appears to the Disciples</w:t>
      </w:r>
    </w:p>
    <w:p w:rsidR="006625AF" w:rsidRPr="00517303" w:rsidRDefault="006625AF" w:rsidP="006404B2">
      <w:pPr>
        <w:pStyle w:val="Heading6"/>
      </w:pPr>
      <w:r w:rsidRPr="00517303">
        <w:t>(Matthew 28:16-20; Mark 16:14-18; John 20:19-23; Acts 1:6-8)</w:t>
      </w:r>
    </w:p>
    <w:p w:rsidR="006625AF" w:rsidRPr="00517303" w:rsidRDefault="006625AF" w:rsidP="006625AF">
      <w:pPr>
        <w:spacing w:line="240" w:lineRule="exact"/>
      </w:pPr>
      <w:r w:rsidRPr="00517303">
        <w:rPr>
          <w:rStyle w:val="Verse"/>
        </w:rPr>
        <w:t>36</w:t>
      </w:r>
      <w:r w:rsidRPr="00517303">
        <w:t>While they were all talking about this, Jesus</w:t>
      </w:r>
      <w:r w:rsidRPr="00517303">
        <w:rPr>
          <w:rStyle w:val="FootnoteReference"/>
        </w:rPr>
        <w:footnoteReference w:id="14808"/>
      </w:r>
      <w:r w:rsidRPr="00517303">
        <w:t xml:space="preserve"> himself stood among them and </w:t>
      </w:r>
      <w:r w:rsidR="00AD61C9">
        <w:t>told</w:t>
      </w:r>
      <w:r w:rsidRPr="00517303">
        <w:t xml:space="preserve"> them, </w:t>
      </w:r>
      <w:r w:rsidRPr="00517303">
        <w:rPr>
          <w:color w:val="FF0000"/>
        </w:rPr>
        <w:t>“Peace be with you.”</w:t>
      </w:r>
      <w:r w:rsidRPr="00517303">
        <w:rPr>
          <w:rStyle w:val="FootnoteReference"/>
        </w:rPr>
        <w:footnoteReference w:id="14809"/>
      </w:r>
    </w:p>
    <w:p w:rsidR="006625AF" w:rsidRPr="00517303" w:rsidRDefault="006625AF" w:rsidP="006625AF">
      <w:pPr>
        <w:spacing w:line="240" w:lineRule="exact"/>
        <w:rPr>
          <w:color w:val="FF0000"/>
        </w:rPr>
      </w:pPr>
      <w:r w:rsidRPr="00517303">
        <w:rPr>
          <w:rStyle w:val="Verse"/>
        </w:rPr>
        <w:t>37</w:t>
      </w:r>
      <w:r w:rsidRPr="00517303">
        <w:t>They were startled and terrified, thinking they were seeing a ghost.</w:t>
      </w:r>
      <w:r w:rsidRPr="00517303">
        <w:rPr>
          <w:rStyle w:val="FootnoteReference"/>
        </w:rPr>
        <w:t xml:space="preserve"> </w:t>
      </w:r>
      <w:r w:rsidRPr="00517303">
        <w:rPr>
          <w:rStyle w:val="Verse"/>
        </w:rPr>
        <w:t>38</w:t>
      </w:r>
      <w:r w:rsidRPr="00517303">
        <w:t>But Jesus</w:t>
      </w:r>
      <w:r w:rsidRPr="00517303">
        <w:rPr>
          <w:rStyle w:val="FootnoteReference"/>
        </w:rPr>
        <w:footnoteReference w:id="14810"/>
      </w:r>
      <w:r w:rsidRPr="00517303">
        <w:t xml:space="preserve"> </w:t>
      </w:r>
      <w:r w:rsidR="00AD61C9">
        <w:t>told</w:t>
      </w:r>
      <w:r w:rsidRPr="00517303">
        <w:t xml:space="preserve"> them, </w:t>
      </w:r>
      <w:r w:rsidRPr="00517303">
        <w:rPr>
          <w:color w:val="FF0000"/>
        </w:rPr>
        <w:t>“What</w:t>
      </w:r>
      <w:r w:rsidR="00F85AB9" w:rsidRPr="00517303">
        <w:rPr>
          <w:color w:val="FF0000"/>
        </w:rPr>
        <w:t>’</w:t>
      </w:r>
      <w:r w:rsidRPr="00517303">
        <w:rPr>
          <w:color w:val="FF0000"/>
        </w:rPr>
        <w:t>s frightening you? And why are you doubting?</w:t>
      </w:r>
      <w:r w:rsidRPr="00517303">
        <w:t xml:space="preserve"> </w:t>
      </w:r>
      <w:r w:rsidRPr="00517303">
        <w:rPr>
          <w:rStyle w:val="Verse"/>
        </w:rPr>
        <w:t>39</w:t>
      </w:r>
      <w:r w:rsidRPr="00517303">
        <w:rPr>
          <w:color w:val="FF0000"/>
        </w:rPr>
        <w:t>Look at my hands and my feet, because it</w:t>
      </w:r>
      <w:r w:rsidR="00F85AB9" w:rsidRPr="00517303">
        <w:rPr>
          <w:color w:val="FF0000"/>
        </w:rPr>
        <w:t>’</w:t>
      </w:r>
      <w:r w:rsidRPr="00517303">
        <w:rPr>
          <w:color w:val="FF0000"/>
        </w:rPr>
        <w:t>s really me. Touch me and look at me, because a ghost doesn</w:t>
      </w:r>
      <w:r w:rsidR="00F85AB9" w:rsidRPr="00517303">
        <w:rPr>
          <w:color w:val="FF0000"/>
        </w:rPr>
        <w:t>’</w:t>
      </w:r>
      <w:r w:rsidRPr="00517303">
        <w:rPr>
          <w:color w:val="FF0000"/>
        </w:rPr>
        <w:t>t have flesh and bones as you see that I have.”</w:t>
      </w:r>
      <w:r w:rsidRPr="00517303">
        <w:rPr>
          <w:rStyle w:val="Verse"/>
        </w:rPr>
        <w:t>40</w:t>
      </w:r>
      <w:r w:rsidRPr="00517303">
        <w:t>After he had said this, he showed them his hands and his feet.</w:t>
      </w:r>
      <w:r w:rsidRPr="00517303">
        <w:rPr>
          <w:rStyle w:val="FootnoteReference"/>
        </w:rPr>
        <w:footnoteReference w:id="14811"/>
      </w:r>
      <w:r w:rsidRPr="00517303">
        <w:t xml:space="preserve"> </w:t>
      </w:r>
      <w:r w:rsidRPr="00517303">
        <w:rPr>
          <w:rStyle w:val="Verse"/>
        </w:rPr>
        <w:t>41</w:t>
      </w:r>
      <w:r w:rsidRPr="00517303">
        <w:t>Even though they were still skeptical due to their joy and astonishment, Jesus</w:t>
      </w:r>
      <w:r w:rsidRPr="00517303">
        <w:rPr>
          <w:rStyle w:val="FootnoteReference"/>
        </w:rPr>
        <w:footnoteReference w:id="14812"/>
      </w:r>
      <w:r w:rsidRPr="00517303">
        <w:t xml:space="preserve"> asked them, </w:t>
      </w:r>
      <w:r w:rsidRPr="00517303">
        <w:rPr>
          <w:color w:val="FF0000"/>
        </w:rPr>
        <w:t>“Do you have anything here to eat?”</w:t>
      </w:r>
    </w:p>
    <w:p w:rsidR="006625AF" w:rsidRPr="00517303" w:rsidRDefault="006625AF" w:rsidP="006625AF">
      <w:pPr>
        <w:rPr>
          <w:color w:val="FF0000"/>
        </w:rPr>
      </w:pPr>
      <w:r w:rsidRPr="00517303">
        <w:rPr>
          <w:rStyle w:val="Verse"/>
        </w:rPr>
        <w:t>42</w:t>
      </w:r>
      <w:r w:rsidRPr="00517303">
        <w:t xml:space="preserve">They gave him a piece of broiled fish, </w:t>
      </w:r>
      <w:r w:rsidRPr="00517303">
        <w:rPr>
          <w:rStyle w:val="Verse"/>
        </w:rPr>
        <w:t>43</w:t>
      </w:r>
      <w:r w:rsidRPr="00517303">
        <w:t xml:space="preserve">and he took it and ate it in their presence. </w:t>
      </w:r>
      <w:r w:rsidRPr="00517303">
        <w:rPr>
          <w:rStyle w:val="Verse"/>
        </w:rPr>
        <w:t>44</w:t>
      </w:r>
      <w:r w:rsidRPr="00517303">
        <w:t xml:space="preserve">Then he </w:t>
      </w:r>
      <w:r w:rsidR="00AD61C9">
        <w:t>told</w:t>
      </w:r>
      <w:r w:rsidRPr="00517303">
        <w:t xml:space="preserve"> them, </w:t>
      </w:r>
      <w:r w:rsidRPr="00517303">
        <w:rPr>
          <w:color w:val="FF0000"/>
        </w:rPr>
        <w:t xml:space="preserve">“These are the words that I spoke to you while I was still with you—that everything written about me in the </w:t>
      </w:r>
      <w:r w:rsidR="000A40A1" w:rsidRPr="00517303">
        <w:rPr>
          <w:color w:val="FF0000"/>
        </w:rPr>
        <w:t>Law</w:t>
      </w:r>
      <w:r w:rsidRPr="00517303">
        <w:rPr>
          <w:color w:val="FF0000"/>
        </w:rPr>
        <w:t xml:space="preserve"> of Moses, the Prophets, and the Psalms had to be fulfilled.”</w:t>
      </w:r>
    </w:p>
    <w:p w:rsidR="006625AF" w:rsidRPr="00517303" w:rsidRDefault="006625AF" w:rsidP="006625AF">
      <w:r w:rsidRPr="00517303">
        <w:rPr>
          <w:rStyle w:val="Verse"/>
        </w:rPr>
        <w:t>45</w:t>
      </w:r>
      <w:r w:rsidRPr="00517303">
        <w:t>Then he opened their minds so that they might understand the Scriptures.</w:t>
      </w:r>
      <w:r w:rsidRPr="00517303">
        <w:rPr>
          <w:rStyle w:val="FootnoteReference"/>
        </w:rPr>
        <w:t xml:space="preserve"> </w:t>
      </w:r>
      <w:r w:rsidRPr="00517303">
        <w:rPr>
          <w:rStyle w:val="Verse"/>
        </w:rPr>
        <w:t>46</w:t>
      </w:r>
      <w:r w:rsidRPr="00517303">
        <w:t xml:space="preserve">He </w:t>
      </w:r>
      <w:r w:rsidR="00AD61C9">
        <w:t>told</w:t>
      </w:r>
      <w:r w:rsidRPr="00517303">
        <w:t xml:space="preserve"> them, </w:t>
      </w:r>
      <w:r w:rsidRPr="00517303">
        <w:rPr>
          <w:color w:val="FF0000"/>
        </w:rPr>
        <w:t>“This is how it is written: the Messiah</w:t>
      </w:r>
      <w:r w:rsidRPr="00517303">
        <w:rPr>
          <w:rStyle w:val="FootnoteReference"/>
        </w:rPr>
        <w:footnoteReference w:id="14813"/>
      </w:r>
      <w:r w:rsidRPr="00517303">
        <w:t xml:space="preserve"> </w:t>
      </w:r>
      <w:r w:rsidRPr="00517303">
        <w:rPr>
          <w:color w:val="FF0000"/>
        </w:rPr>
        <w:t>was to suffer and rise from the dead on the third day,</w:t>
      </w:r>
      <w:r w:rsidRPr="00517303">
        <w:rPr>
          <w:rStyle w:val="FootnoteReference"/>
        </w:rPr>
        <w:t xml:space="preserve"> </w:t>
      </w:r>
      <w:r w:rsidRPr="00517303">
        <w:rPr>
          <w:rStyle w:val="Verse"/>
        </w:rPr>
        <w:t>47</w:t>
      </w:r>
      <w:r w:rsidRPr="00517303">
        <w:rPr>
          <w:color w:val="FF0000"/>
        </w:rPr>
        <w:t>and then repentance and forgiveness of sins is to be proclaimed in his name to all the nations, beginning at Jerusalem.</w:t>
      </w:r>
      <w:r w:rsidRPr="00517303">
        <w:rPr>
          <w:rStyle w:val="FootnoteReference"/>
        </w:rPr>
        <w:t xml:space="preserve"> </w:t>
      </w:r>
      <w:r w:rsidRPr="00517303">
        <w:rPr>
          <w:rStyle w:val="Verse"/>
        </w:rPr>
        <w:t>48</w:t>
      </w:r>
      <w:r w:rsidRPr="00517303">
        <w:rPr>
          <w:color w:val="FF0000"/>
        </w:rPr>
        <w:t>You are witnesses of these things.</w:t>
      </w:r>
      <w:r w:rsidRPr="00517303">
        <w:rPr>
          <w:rStyle w:val="FootnoteReference"/>
        </w:rPr>
        <w:t xml:space="preserve"> </w:t>
      </w:r>
      <w:r w:rsidRPr="00517303">
        <w:rPr>
          <w:rStyle w:val="Verse"/>
        </w:rPr>
        <w:t>49</w:t>
      </w:r>
      <w:r w:rsidRPr="00517303">
        <w:rPr>
          <w:color w:val="FF0000"/>
        </w:rPr>
        <w:t>I am sending to you what my Father promised, so stay here in the city until you have been clothed with power from on high.”</w:t>
      </w:r>
    </w:p>
    <w:p w:rsidR="006625AF" w:rsidRPr="00517303" w:rsidRDefault="006625AF" w:rsidP="006625AF">
      <w:pPr>
        <w:pStyle w:val="Heading5"/>
      </w:pPr>
      <w:r w:rsidRPr="00517303">
        <w:t>Jesus is Taken up to Heaven</w:t>
      </w:r>
    </w:p>
    <w:p w:rsidR="006625AF" w:rsidRPr="00517303" w:rsidRDefault="006625AF" w:rsidP="006404B2">
      <w:pPr>
        <w:pStyle w:val="Heading6"/>
      </w:pPr>
      <w:r w:rsidRPr="00517303">
        <w:t>(Mark 16:19-20; Acts 1:9-11)</w:t>
      </w:r>
    </w:p>
    <w:p w:rsidR="006625AF" w:rsidRPr="00517303" w:rsidRDefault="006625AF" w:rsidP="006625AF">
      <w:r w:rsidRPr="00517303">
        <w:rPr>
          <w:rStyle w:val="Verse"/>
        </w:rPr>
        <w:t>50</w:t>
      </w:r>
      <w:r w:rsidRPr="00517303">
        <w:t>Later, he led them out as far as Bethany, lifted up his hands, and blessed them.</w:t>
      </w:r>
      <w:r w:rsidRPr="00517303">
        <w:rPr>
          <w:rStyle w:val="FootnoteReference"/>
        </w:rPr>
        <w:t xml:space="preserve"> </w:t>
      </w:r>
      <w:r w:rsidRPr="00517303">
        <w:rPr>
          <w:rStyle w:val="Verse"/>
        </w:rPr>
        <w:t>51</w:t>
      </w:r>
      <w:r w:rsidRPr="00517303">
        <w:t>While he was blessing them, he left them and was taken up to heaven.</w:t>
      </w:r>
      <w:r w:rsidRPr="00517303">
        <w:rPr>
          <w:rStyle w:val="FootnoteReference"/>
        </w:rPr>
        <w:footnoteReference w:id="14814"/>
      </w:r>
      <w:r w:rsidRPr="00517303">
        <w:t xml:space="preserve"> </w:t>
      </w:r>
      <w:r w:rsidRPr="00517303">
        <w:rPr>
          <w:rStyle w:val="Verse"/>
        </w:rPr>
        <w:t>52</w:t>
      </w:r>
      <w:r w:rsidRPr="00517303">
        <w:t>They worshiped him and</w:t>
      </w:r>
      <w:r w:rsidRPr="00517303">
        <w:rPr>
          <w:rStyle w:val="FootnoteReference"/>
        </w:rPr>
        <w:footnoteReference w:id="14815"/>
      </w:r>
      <w:r w:rsidRPr="00517303">
        <w:t xml:space="preserve"> returned to Jerusalem filled with great joy.</w:t>
      </w:r>
      <w:r w:rsidRPr="00517303">
        <w:rPr>
          <w:rStyle w:val="FootnoteReference"/>
        </w:rPr>
        <w:t xml:space="preserve"> </w:t>
      </w:r>
      <w:r w:rsidRPr="00517303">
        <w:rPr>
          <w:rStyle w:val="Verse"/>
        </w:rPr>
        <w:t>53</w:t>
      </w:r>
      <w:r w:rsidRPr="00517303">
        <w:t xml:space="preserve">They were continually in the </w:t>
      </w:r>
      <w:r w:rsidR="0080610C" w:rsidRPr="00517303">
        <w:t>Temple</w:t>
      </w:r>
      <w:r w:rsidRPr="00517303">
        <w:t>, blessing</w:t>
      </w:r>
      <w:r w:rsidRPr="00517303">
        <w:rPr>
          <w:rStyle w:val="FootnoteReference"/>
        </w:rPr>
        <w:footnoteReference w:id="14816"/>
      </w:r>
      <w:r w:rsidRPr="00517303">
        <w:t xml:space="preserve"> God.</w:t>
      </w:r>
      <w:r w:rsidRPr="00517303">
        <w:rPr>
          <w:rStyle w:val="FootnoteReference"/>
        </w:rPr>
        <w:footnoteReference w:id="14817"/>
      </w:r>
    </w:p>
    <w:p w:rsidR="006625AF" w:rsidRPr="00517303" w:rsidRDefault="006625AF" w:rsidP="006625AF"/>
    <w:p w:rsidR="006625AF" w:rsidRPr="00517303" w:rsidRDefault="006625AF" w:rsidP="006625AF">
      <w:pPr>
        <w:ind w:firstLine="0"/>
        <w:jc w:val="left"/>
        <w:sectPr w:rsidR="006625AF" w:rsidRPr="00517303" w:rsidSect="00114DAF">
          <w:headerReference w:type="even" r:id="rId181"/>
          <w:headerReference w:type="default" r:id="rId182"/>
          <w:footerReference w:type="even" r:id="rId183"/>
          <w:footerReference w:type="default" r:id="rId184"/>
          <w:footnotePr>
            <w:numFmt w:val="lowerLetter"/>
            <w:numRestart w:val="eachPage"/>
          </w:footnotePr>
          <w:endnotePr>
            <w:numFmt w:val="lowerLetter"/>
          </w:endnotePr>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Gospel According to</w:t>
      </w:r>
    </w:p>
    <w:p w:rsidR="006625AF" w:rsidRPr="00517303" w:rsidRDefault="006625AF" w:rsidP="006625AF">
      <w:pPr>
        <w:pStyle w:val="Heading3"/>
        <w:rPr>
          <w:sz w:val="42"/>
        </w:rPr>
      </w:pPr>
      <w:bookmarkStart w:id="16423" w:name="_Toc278359565"/>
      <w:bookmarkStart w:id="16424" w:name="_Toc278360371"/>
      <w:r w:rsidRPr="00517303">
        <w:rPr>
          <w:sz w:val="42"/>
        </w:rPr>
        <w:t>John</w:t>
      </w:r>
      <w:bookmarkEnd w:id="16423"/>
      <w:bookmarkEnd w:id="16424"/>
    </w:p>
    <w:p w:rsidR="001A25D6" w:rsidRPr="00517303" w:rsidRDefault="001A25D6" w:rsidP="00137974">
      <w:pPr>
        <w:pStyle w:val="Heading4"/>
      </w:pPr>
      <w:r w:rsidRPr="00517303">
        <w:t>Chapter 1</w:t>
      </w:r>
    </w:p>
    <w:p w:rsidR="006625AF" w:rsidRPr="00517303" w:rsidRDefault="006625AF" w:rsidP="006625AF">
      <w:pPr>
        <w:pStyle w:val="Heading5"/>
        <w:spacing w:before="0"/>
      </w:pPr>
      <w:r w:rsidRPr="00517303">
        <w:t>The Word and Creation</w:t>
      </w:r>
    </w:p>
    <w:p w:rsidR="006625AF" w:rsidRPr="00517303" w:rsidRDefault="006625AF" w:rsidP="001A25D6">
      <w:r w:rsidRPr="00517303">
        <w:rPr>
          <w:rStyle w:val="Verse"/>
        </w:rPr>
        <w:t>1</w:t>
      </w:r>
      <w:r w:rsidRPr="00517303">
        <w:t>In the beginning, the Word existed. The Word was with God, and the Word was God.</w:t>
      </w:r>
      <w:r w:rsidRPr="00517303">
        <w:rPr>
          <w:rStyle w:val="FootnoteReference"/>
        </w:rPr>
        <w:t xml:space="preserve"> </w:t>
      </w:r>
      <w:r w:rsidRPr="00517303">
        <w:rPr>
          <w:rStyle w:val="Verse"/>
        </w:rPr>
        <w:t>2</w:t>
      </w:r>
      <w:r w:rsidRPr="00517303">
        <w:t>He existed in the beginning with God.</w:t>
      </w:r>
      <w:r w:rsidRPr="00517303">
        <w:rPr>
          <w:rStyle w:val="FootnoteReference"/>
        </w:rPr>
        <w:t xml:space="preserve"> </w:t>
      </w:r>
      <w:r w:rsidRPr="00517303">
        <w:rPr>
          <w:rStyle w:val="Verse"/>
        </w:rPr>
        <w:t>3</w:t>
      </w:r>
      <w:r w:rsidRPr="00517303">
        <w:t>Through him all things were made, and apart from him nothing was made that has been made.</w:t>
      </w:r>
      <w:r w:rsidRPr="00517303">
        <w:rPr>
          <w:rStyle w:val="FootnoteReference"/>
        </w:rPr>
        <w:t xml:space="preserve"> </w:t>
      </w:r>
      <w:r w:rsidRPr="00517303">
        <w:rPr>
          <w:rStyle w:val="Verse"/>
        </w:rPr>
        <w:t>4</w:t>
      </w:r>
      <w:r w:rsidRPr="00517303">
        <w:t>In him was life, and that life brought light to humanity.</w:t>
      </w:r>
      <w:r w:rsidRPr="00517303">
        <w:rPr>
          <w:rStyle w:val="FootnoteReference"/>
        </w:rPr>
        <w:footnoteReference w:id="14818"/>
      </w:r>
      <w:r w:rsidRPr="00517303">
        <w:t xml:space="preserve"> </w:t>
      </w:r>
      <w:r w:rsidRPr="00517303">
        <w:rPr>
          <w:rStyle w:val="Verse"/>
        </w:rPr>
        <w:t>5</w:t>
      </w:r>
      <w:r w:rsidRPr="00517303">
        <w:t>And the light shines on in the darkness, and the darkness has never put it out.</w:t>
      </w:r>
      <w:r w:rsidRPr="00517303">
        <w:rPr>
          <w:rStyle w:val="FootnoteReference"/>
        </w:rPr>
        <w:footnoteReference w:id="14819"/>
      </w:r>
    </w:p>
    <w:p w:rsidR="006625AF" w:rsidRPr="00517303" w:rsidRDefault="006625AF" w:rsidP="006625AF">
      <w:pPr>
        <w:pStyle w:val="Heading5"/>
        <w:spacing w:line="240" w:lineRule="exact"/>
      </w:pPr>
      <w:r w:rsidRPr="00517303">
        <w:t>John</w:t>
      </w:r>
      <w:r w:rsidR="00F85AB9" w:rsidRPr="00517303">
        <w:t>’</w:t>
      </w:r>
      <w:r w:rsidRPr="00517303">
        <w:t>s Witness to the Word</w:t>
      </w:r>
    </w:p>
    <w:p w:rsidR="006625AF" w:rsidRPr="00517303" w:rsidRDefault="006625AF" w:rsidP="006625AF">
      <w:pPr>
        <w:spacing w:line="240" w:lineRule="exact"/>
      </w:pPr>
      <w:r w:rsidRPr="00517303">
        <w:rPr>
          <w:rStyle w:val="Verse"/>
        </w:rPr>
        <w:t>6</w:t>
      </w:r>
      <w:r w:rsidRPr="00517303">
        <w:t>There was a man sent from God, whose name was John.</w:t>
      </w:r>
      <w:r w:rsidRPr="00517303">
        <w:rPr>
          <w:rStyle w:val="FootnoteReference"/>
        </w:rPr>
        <w:t xml:space="preserve"> </w:t>
      </w:r>
      <w:r w:rsidRPr="00517303">
        <w:rPr>
          <w:rStyle w:val="Verse"/>
        </w:rPr>
        <w:t>7</w:t>
      </w:r>
      <w:r w:rsidRPr="00517303">
        <w:t>He came as a witness to testify about the light, so that all might believe because of him.</w:t>
      </w:r>
      <w:r w:rsidRPr="00517303">
        <w:rPr>
          <w:rStyle w:val="FootnoteReference"/>
        </w:rPr>
        <w:t xml:space="preserve"> </w:t>
      </w:r>
      <w:r w:rsidRPr="00517303">
        <w:rPr>
          <w:rStyle w:val="Verse"/>
        </w:rPr>
        <w:t>8</w:t>
      </w:r>
      <w:r w:rsidRPr="00517303">
        <w:t>John</w:t>
      </w:r>
      <w:r w:rsidRPr="00517303">
        <w:rPr>
          <w:rStyle w:val="FootnoteReference"/>
        </w:rPr>
        <w:footnoteReference w:id="14820"/>
      </w:r>
      <w:r w:rsidRPr="00517303">
        <w:t xml:space="preserve"> was not the light, but he came</w:t>
      </w:r>
      <w:r w:rsidRPr="00517303">
        <w:rPr>
          <w:rStyle w:val="FootnoteReference"/>
        </w:rPr>
        <w:footnoteReference w:id="14821"/>
      </w:r>
      <w:r w:rsidRPr="00517303">
        <w:t xml:space="preserve"> to testify about the light. </w:t>
      </w:r>
      <w:r w:rsidRPr="00517303">
        <w:rPr>
          <w:rStyle w:val="Verse"/>
        </w:rPr>
        <w:t>9</w:t>
      </w:r>
      <w:r w:rsidRPr="00517303">
        <w:t>This</w:t>
      </w:r>
      <w:r w:rsidRPr="00517303">
        <w:rPr>
          <w:rStyle w:val="FootnoteReference"/>
        </w:rPr>
        <w:footnoteReference w:id="14822"/>
      </w:r>
      <w:r w:rsidRPr="00517303">
        <w:t xml:space="preserve"> was the true light that enlightens every person by his coming into the world.</w:t>
      </w:r>
      <w:r w:rsidRPr="00517303">
        <w:rPr>
          <w:rStyle w:val="FootnoteReference"/>
        </w:rPr>
        <w:footnoteReference w:id="14823"/>
      </w:r>
      <w:r w:rsidRPr="00517303">
        <w:t xml:space="preserve"> </w:t>
      </w:r>
      <w:r w:rsidRPr="00517303">
        <w:rPr>
          <w:rStyle w:val="Verse"/>
        </w:rPr>
        <w:t>10</w:t>
      </w:r>
      <w:r w:rsidRPr="00517303">
        <w:t>He was in the world, and the world was made through him. Yet the world did not recognize him.</w:t>
      </w:r>
    </w:p>
    <w:p w:rsidR="006625AF" w:rsidRPr="00517303" w:rsidRDefault="006625AF" w:rsidP="006625AF">
      <w:pPr>
        <w:pStyle w:val="Heading5"/>
        <w:spacing w:line="240" w:lineRule="exact"/>
      </w:pPr>
      <w:r w:rsidRPr="00517303">
        <w:t>Responses to the Word</w:t>
      </w:r>
    </w:p>
    <w:p w:rsidR="006625AF" w:rsidRPr="00517303" w:rsidRDefault="006625AF" w:rsidP="006625AF">
      <w:pPr>
        <w:spacing w:line="240" w:lineRule="exact"/>
      </w:pPr>
      <w:r w:rsidRPr="00517303">
        <w:rPr>
          <w:rStyle w:val="Verse"/>
        </w:rPr>
        <w:t>11</w:t>
      </w:r>
      <w:r w:rsidRPr="00517303">
        <w:t>He came to his own creation,</w:t>
      </w:r>
      <w:r w:rsidRPr="00517303">
        <w:rPr>
          <w:rStyle w:val="FootnoteReference"/>
        </w:rPr>
        <w:footnoteReference w:id="14824"/>
      </w:r>
      <w:r w:rsidRPr="00517303">
        <w:t xml:space="preserve"> yet his own people did not receive him.</w:t>
      </w:r>
      <w:r w:rsidRPr="00517303">
        <w:rPr>
          <w:rStyle w:val="FootnoteReference"/>
        </w:rPr>
        <w:t xml:space="preserve"> </w:t>
      </w:r>
      <w:r w:rsidRPr="00517303">
        <w:rPr>
          <w:rStyle w:val="Verse"/>
        </w:rPr>
        <w:t>12</w:t>
      </w:r>
      <w:r w:rsidRPr="00517303">
        <w:t>However, to all who received him, those believing in his name, he gave authority to become God</w:t>
      </w:r>
      <w:r w:rsidR="00F85AB9" w:rsidRPr="00517303">
        <w:t>’</w:t>
      </w:r>
      <w:r w:rsidRPr="00517303">
        <w:t>s children,</w:t>
      </w:r>
      <w:r w:rsidRPr="00517303">
        <w:rPr>
          <w:rStyle w:val="FootnoteReference"/>
        </w:rPr>
        <w:t xml:space="preserve"> </w:t>
      </w:r>
      <w:r w:rsidRPr="00517303">
        <w:rPr>
          <w:rStyle w:val="Verse"/>
        </w:rPr>
        <w:t>13</w:t>
      </w:r>
      <w:r w:rsidRPr="00517303">
        <w:t>who were born, not merely in a genetic sense,</w:t>
      </w:r>
      <w:r w:rsidRPr="00517303">
        <w:rPr>
          <w:rStyle w:val="FootnoteReference"/>
        </w:rPr>
        <w:footnoteReference w:id="14825"/>
      </w:r>
      <w:r w:rsidRPr="00517303">
        <w:t xml:space="preserve"> nor from lust,</w:t>
      </w:r>
      <w:r w:rsidRPr="00517303">
        <w:rPr>
          <w:rStyle w:val="FootnoteReference"/>
        </w:rPr>
        <w:footnoteReference w:id="14826"/>
      </w:r>
      <w:r w:rsidRPr="00517303">
        <w:t xml:space="preserve"> nor from man</w:t>
      </w:r>
      <w:r w:rsidR="00F85AB9" w:rsidRPr="00517303">
        <w:t>’</w:t>
      </w:r>
      <w:r w:rsidRPr="00517303">
        <w:t>s desire, but from the will of</w:t>
      </w:r>
      <w:r w:rsidRPr="00517303">
        <w:rPr>
          <w:rStyle w:val="FootnoteReference"/>
        </w:rPr>
        <w:footnoteReference w:id="14827"/>
      </w:r>
      <w:r w:rsidRPr="00517303">
        <w:t xml:space="preserve"> God.</w:t>
      </w:r>
    </w:p>
    <w:p w:rsidR="006625AF" w:rsidRPr="00517303" w:rsidRDefault="006625AF" w:rsidP="006625AF">
      <w:pPr>
        <w:pStyle w:val="Heading5"/>
        <w:spacing w:line="240" w:lineRule="exact"/>
      </w:pPr>
      <w:r w:rsidRPr="00517303">
        <w:t>The Word Becomes Human</w:t>
      </w:r>
    </w:p>
    <w:p w:rsidR="00B91BCD" w:rsidRPr="00517303" w:rsidRDefault="006625AF" w:rsidP="006625AF">
      <w:pPr>
        <w:spacing w:line="240" w:lineRule="exact"/>
        <w:rPr>
          <w:rStyle w:val="FootnoteReference"/>
        </w:rPr>
      </w:pPr>
      <w:r w:rsidRPr="00517303">
        <w:rPr>
          <w:rStyle w:val="Verse"/>
        </w:rPr>
        <w:t>14</w:t>
      </w:r>
      <w:r w:rsidRPr="00517303">
        <w:t>The Word became flesh and lived</w:t>
      </w:r>
      <w:r w:rsidRPr="00517303">
        <w:rPr>
          <w:rStyle w:val="FootnoteReference"/>
        </w:rPr>
        <w:footnoteReference w:id="14828"/>
      </w:r>
      <w:r w:rsidRPr="00517303">
        <w:t xml:space="preserve"> among us. We gazed on his glory, the kind of glory that belongs to the Father</w:t>
      </w:r>
      <w:r w:rsidR="00F85AB9" w:rsidRPr="00517303">
        <w:t>’</w:t>
      </w:r>
      <w:r w:rsidRPr="00517303">
        <w:t>s unique Son,</w:t>
      </w:r>
      <w:r w:rsidRPr="00517303">
        <w:rPr>
          <w:rStyle w:val="FootnoteReference"/>
        </w:rPr>
        <w:footnoteReference w:id="14829"/>
      </w:r>
      <w:r w:rsidRPr="00517303">
        <w:t xml:space="preserve"> who is full of grace and truth.</w:t>
      </w:r>
      <w:r w:rsidRPr="00517303">
        <w:rPr>
          <w:rStyle w:val="FootnoteReference"/>
        </w:rPr>
        <w:t xml:space="preserve"> </w:t>
      </w:r>
      <w:r w:rsidRPr="00517303">
        <w:rPr>
          <w:rStyle w:val="Verse"/>
        </w:rPr>
        <w:t>15</w:t>
      </w:r>
      <w:r w:rsidRPr="00517303">
        <w:t xml:space="preserve">John told the truth about him when he cried out, “This is the person about whom I said, </w:t>
      </w:r>
      <w:r w:rsidR="00F85AB9" w:rsidRPr="00517303">
        <w:t>‘</w:t>
      </w:r>
      <w:r w:rsidRPr="00517303">
        <w:t>The one who comes after me ranks higher than me, because he existed before me.</w:t>
      </w:r>
      <w:r w:rsidR="00F85AB9" w:rsidRPr="00517303">
        <w:t>’</w:t>
      </w:r>
      <w:r w:rsidRPr="00517303">
        <w:t>”</w:t>
      </w:r>
      <w:r w:rsidRPr="00517303">
        <w:rPr>
          <w:rStyle w:val="FootnoteReference"/>
        </w:rPr>
        <w:t xml:space="preserve"> </w:t>
      </w:r>
      <w:r w:rsidRPr="00517303">
        <w:rPr>
          <w:rStyle w:val="Verse"/>
        </w:rPr>
        <w:t>16</w:t>
      </w:r>
      <w:r w:rsidRPr="00517303">
        <w:t>We have all received one gracious gift after another from his abundance,</w:t>
      </w:r>
      <w:r w:rsidRPr="00517303">
        <w:rPr>
          <w:rStyle w:val="FootnoteReference"/>
        </w:rPr>
        <w:footnoteReference w:id="14830"/>
      </w:r>
      <w:r w:rsidRPr="00517303">
        <w:t xml:space="preserve"> </w:t>
      </w:r>
      <w:r w:rsidRPr="00517303">
        <w:rPr>
          <w:rStyle w:val="Verse"/>
        </w:rPr>
        <w:t>17</w:t>
      </w:r>
      <w:r w:rsidRPr="00517303">
        <w:t>because while the Law was given through Moses, grace and truth came through Jesus the Messiah.</w:t>
      </w:r>
      <w:r w:rsidRPr="00517303">
        <w:rPr>
          <w:rStyle w:val="FootnoteReference"/>
        </w:rPr>
        <w:footnoteReference w:id="14831"/>
      </w:r>
      <w:r w:rsidRPr="00517303">
        <w:rPr>
          <w:rStyle w:val="FootnoteReference"/>
        </w:rPr>
        <w:t xml:space="preserve"> </w:t>
      </w:r>
      <w:r w:rsidRPr="00517303">
        <w:rPr>
          <w:rStyle w:val="Verse"/>
        </w:rPr>
        <w:t>18</w:t>
      </w:r>
      <w:r w:rsidRPr="00517303">
        <w:t>No one has ever seen God. The unique God,</w:t>
      </w:r>
      <w:r w:rsidRPr="00517303">
        <w:rPr>
          <w:rStyle w:val="FootnoteReference"/>
        </w:rPr>
        <w:footnoteReference w:id="14832"/>
      </w:r>
      <w:r w:rsidRPr="00517303">
        <w:t xml:space="preserve"> who is close to the Father</w:t>
      </w:r>
      <w:r w:rsidR="00F85AB9" w:rsidRPr="00517303">
        <w:t>’</w:t>
      </w:r>
      <w:r w:rsidRPr="00517303">
        <w:t>s side, has revealed him.</w:t>
      </w:r>
    </w:p>
    <w:p w:rsidR="006625AF" w:rsidRPr="00517303" w:rsidRDefault="006625AF" w:rsidP="006625AF">
      <w:pPr>
        <w:pStyle w:val="Heading5"/>
        <w:spacing w:line="240" w:lineRule="exact"/>
      </w:pPr>
      <w:r w:rsidRPr="00517303">
        <w:t>The Testimony of John the Baptist</w:t>
      </w:r>
    </w:p>
    <w:p w:rsidR="006625AF" w:rsidRPr="00517303" w:rsidRDefault="006625AF" w:rsidP="006404B2">
      <w:pPr>
        <w:pStyle w:val="Heading6"/>
      </w:pPr>
      <w:r w:rsidRPr="00517303">
        <w:t>(Matthew 3:1-12; Mark 1:2-8; Luke 3:15-17)</w:t>
      </w:r>
    </w:p>
    <w:p w:rsidR="00B91BCD" w:rsidRPr="00517303" w:rsidRDefault="006625AF" w:rsidP="006625AF">
      <w:pPr>
        <w:widowControl w:val="0"/>
        <w:spacing w:line="240" w:lineRule="exact"/>
        <w:ind w:firstLine="435"/>
        <w:rPr>
          <w:rStyle w:val="FootnoteReference"/>
        </w:rPr>
      </w:pPr>
      <w:r w:rsidRPr="00517303">
        <w:rPr>
          <w:rStyle w:val="Verse"/>
        </w:rPr>
        <w:t>19</w:t>
      </w:r>
      <w:r w:rsidRPr="00517303">
        <w:t>This was John</w:t>
      </w:r>
      <w:r w:rsidR="00F85AB9" w:rsidRPr="00517303">
        <w:t>’</w:t>
      </w:r>
      <w:r w:rsidRPr="00517303">
        <w:t>s testimony when the Jews sent priests and descendants of Levi to him from Jerusalem to ask him, “Who are you?”</w:t>
      </w:r>
    </w:p>
    <w:p w:rsidR="006625AF" w:rsidRPr="00517303" w:rsidRDefault="006625AF" w:rsidP="006625AF">
      <w:pPr>
        <w:spacing w:line="240" w:lineRule="exact"/>
      </w:pPr>
      <w:r w:rsidRPr="00517303">
        <w:rPr>
          <w:rStyle w:val="Verse"/>
        </w:rPr>
        <w:t>20</w:t>
      </w:r>
      <w:r w:rsidRPr="00517303">
        <w:t>He spoke openly and, remaining true to himself,</w:t>
      </w:r>
      <w:r w:rsidRPr="00517303">
        <w:rPr>
          <w:rStyle w:val="FootnoteReference"/>
        </w:rPr>
        <w:footnoteReference w:id="14833"/>
      </w:r>
      <w:r w:rsidRPr="00517303">
        <w:t xml:space="preserve"> admitted, “I am not the Messiah.”</w:t>
      </w:r>
      <w:r w:rsidRPr="00517303">
        <w:rPr>
          <w:rStyle w:val="FootnoteReference"/>
        </w:rPr>
        <w:footnoteReference w:id="14834"/>
      </w:r>
    </w:p>
    <w:p w:rsidR="006625AF" w:rsidRPr="00517303" w:rsidRDefault="006625AF" w:rsidP="006625AF">
      <w:pPr>
        <w:spacing w:line="240" w:lineRule="exact"/>
      </w:pPr>
      <w:r w:rsidRPr="00517303">
        <w:rPr>
          <w:rStyle w:val="Verse"/>
        </w:rPr>
        <w:t>21</w:t>
      </w:r>
      <w:r w:rsidRPr="00517303">
        <w:t>So they asked him, “Well then, are you Elijah?”</w:t>
      </w:r>
    </w:p>
    <w:p w:rsidR="006625AF" w:rsidRPr="00517303" w:rsidRDefault="006625AF" w:rsidP="006625AF">
      <w:pPr>
        <w:spacing w:line="240" w:lineRule="exact"/>
      </w:pPr>
      <w:r w:rsidRPr="00517303">
        <w:t>John</w:t>
      </w:r>
      <w:r w:rsidRPr="00517303">
        <w:rPr>
          <w:rStyle w:val="FootnoteReference"/>
        </w:rPr>
        <w:footnoteReference w:id="14835"/>
      </w:r>
      <w:r w:rsidRPr="00517303">
        <w:t xml:space="preserve"> said, “I am not.”</w:t>
      </w:r>
    </w:p>
    <w:p w:rsidR="006625AF" w:rsidRPr="00517303" w:rsidRDefault="006625AF" w:rsidP="006625AF">
      <w:pPr>
        <w:spacing w:line="240" w:lineRule="exact"/>
      </w:pPr>
      <w:r w:rsidRPr="00517303">
        <w:t>“Are you the Prophet?”</w:t>
      </w:r>
    </w:p>
    <w:p w:rsidR="006625AF" w:rsidRPr="00517303" w:rsidRDefault="006625AF" w:rsidP="006625AF">
      <w:pPr>
        <w:spacing w:line="240" w:lineRule="exact"/>
      </w:pPr>
      <w:r w:rsidRPr="00517303">
        <w:t>He answered, “No.”</w:t>
      </w:r>
    </w:p>
    <w:p w:rsidR="006625AF" w:rsidRPr="00517303" w:rsidRDefault="006625AF" w:rsidP="006625AF">
      <w:pPr>
        <w:spacing w:line="240" w:lineRule="exact"/>
      </w:pPr>
      <w:r w:rsidRPr="00517303">
        <w:rPr>
          <w:rStyle w:val="Verse"/>
        </w:rPr>
        <w:t>22</w:t>
      </w:r>
      <w:r w:rsidRPr="00517303">
        <w:t>“Who are you?” they asked him. “We must give an answer to those who sent us. What do you say about yourself?”</w:t>
      </w:r>
    </w:p>
    <w:p w:rsidR="006625AF" w:rsidRPr="00517303" w:rsidRDefault="006625AF" w:rsidP="006625AF">
      <w:pPr>
        <w:spacing w:line="240" w:lineRule="exact"/>
      </w:pPr>
      <w:r w:rsidRPr="00517303">
        <w:rPr>
          <w:rStyle w:val="Verse"/>
        </w:rPr>
        <w:t>23</w:t>
      </w:r>
      <w:r w:rsidRPr="00517303">
        <w:t>He replied, “I am</w:t>
      </w:r>
    </w:p>
    <w:p w:rsidR="006625AF" w:rsidRPr="00517303" w:rsidRDefault="00F85AB9" w:rsidP="00FC176A">
      <w:pPr>
        <w:pStyle w:val="PsalmLine1"/>
        <w:spacing w:line="240" w:lineRule="exact"/>
        <w:ind w:hanging="540"/>
      </w:pPr>
      <w:r w:rsidRPr="00517303">
        <w:t>‘</w:t>
      </w:r>
      <w:r w:rsidR="006625AF" w:rsidRPr="00517303">
        <w:t>…a voice crying out in the wilderness,</w:t>
      </w:r>
    </w:p>
    <w:p w:rsidR="006625AF" w:rsidRPr="00517303" w:rsidRDefault="006625AF" w:rsidP="00194D91">
      <w:pPr>
        <w:pStyle w:val="PsalmLine2LastLine"/>
      </w:pPr>
      <w:r w:rsidRPr="00517303">
        <w:t>“Prepare the Lord</w:t>
      </w:r>
      <w:r w:rsidR="00F85AB9" w:rsidRPr="00517303">
        <w:t>’</w:t>
      </w:r>
      <w:r w:rsidRPr="00517303">
        <w:t>s highway,”</w:t>
      </w:r>
      <w:r w:rsidR="00FC176A" w:rsidRPr="00517303">
        <w:t>’</w:t>
      </w:r>
      <w:r w:rsidRPr="00517303">
        <w:rPr>
          <w:rStyle w:val="FootnoteReference"/>
        </w:rPr>
        <w:footnoteReference w:id="14836"/>
      </w:r>
    </w:p>
    <w:p w:rsidR="006625AF" w:rsidRPr="00517303" w:rsidRDefault="006625AF" w:rsidP="006625AF">
      <w:pPr>
        <w:pStyle w:val="NormalContinued"/>
        <w:spacing w:line="240" w:lineRule="exact"/>
      </w:pPr>
      <w:r w:rsidRPr="00517303">
        <w:t>as the prophet Isaiah said.”</w:t>
      </w:r>
    </w:p>
    <w:p w:rsidR="006625AF" w:rsidRPr="00517303" w:rsidRDefault="006625AF" w:rsidP="006625AF">
      <w:pPr>
        <w:spacing w:line="240" w:lineRule="exact"/>
      </w:pPr>
      <w:r w:rsidRPr="00517303">
        <w:t xml:space="preserve"> </w:t>
      </w:r>
      <w:r w:rsidRPr="00517303">
        <w:rPr>
          <w:rStyle w:val="Verse"/>
        </w:rPr>
        <w:t>24</w:t>
      </w:r>
      <w:r w:rsidRPr="00517303">
        <w:t>Now those men</w:t>
      </w:r>
      <w:r w:rsidRPr="00517303">
        <w:rPr>
          <w:rStyle w:val="FootnoteReference"/>
        </w:rPr>
        <w:footnoteReference w:id="14837"/>
      </w:r>
      <w:r w:rsidRPr="00517303">
        <w:t xml:space="preserve"> had been sent from the Pharisees. </w:t>
      </w:r>
      <w:r w:rsidRPr="00517303">
        <w:rPr>
          <w:rStyle w:val="Verse"/>
        </w:rPr>
        <w:t>25</w:t>
      </w:r>
      <w:r w:rsidRPr="00517303">
        <w:t>They asked him, “Why, then, are you baptizing if you are not the Messiah,</w:t>
      </w:r>
      <w:r w:rsidRPr="00517303">
        <w:rPr>
          <w:rStyle w:val="FootnoteReference"/>
        </w:rPr>
        <w:footnoteReference w:id="14838"/>
      </w:r>
      <w:r w:rsidRPr="00517303">
        <w:t xml:space="preserve"> or Elijah, or the Prophet?”</w:t>
      </w:r>
    </w:p>
    <w:p w:rsidR="00B91BCD" w:rsidRPr="00517303" w:rsidRDefault="006625AF" w:rsidP="006625AF">
      <w:pPr>
        <w:spacing w:line="240" w:lineRule="exact"/>
        <w:rPr>
          <w:rStyle w:val="FootnoteReference"/>
        </w:rPr>
      </w:pPr>
      <w:r w:rsidRPr="00517303">
        <w:rPr>
          <w:rStyle w:val="Verse"/>
        </w:rPr>
        <w:t>26</w:t>
      </w:r>
      <w:r w:rsidRPr="00517303">
        <w:t>John answered them, “I am baptizing with</w:t>
      </w:r>
      <w:r w:rsidRPr="00517303">
        <w:rPr>
          <w:rStyle w:val="FootnoteReference"/>
        </w:rPr>
        <w:footnoteReference w:id="14839"/>
      </w:r>
      <w:r w:rsidRPr="00517303">
        <w:t xml:space="preserve"> water, but among you stands a man whom you do not know,</w:t>
      </w:r>
      <w:r w:rsidRPr="00517303">
        <w:rPr>
          <w:rStyle w:val="FootnoteReference"/>
        </w:rPr>
        <w:t xml:space="preserve"> </w:t>
      </w:r>
      <w:r w:rsidRPr="00517303">
        <w:rPr>
          <w:rStyle w:val="Verse"/>
        </w:rPr>
        <w:t>27</w:t>
      </w:r>
      <w:r w:rsidRPr="00517303">
        <w:t>the one who is coming after me, whose sandal straps I am not worthy to untie.”</w:t>
      </w:r>
      <w:r w:rsidRPr="00517303">
        <w:rPr>
          <w:rStyle w:val="FootnoteReference"/>
        </w:rPr>
        <w:t xml:space="preserve"> </w:t>
      </w:r>
      <w:r w:rsidRPr="00517303">
        <w:rPr>
          <w:rStyle w:val="Verse"/>
        </w:rPr>
        <w:t>28</w:t>
      </w:r>
      <w:r w:rsidRPr="00517303">
        <w:t>This happened in Bethany</w:t>
      </w:r>
      <w:r w:rsidRPr="00517303">
        <w:rPr>
          <w:rStyle w:val="FootnoteReference"/>
        </w:rPr>
        <w:footnoteReference w:id="14840"/>
      </w:r>
      <w:r w:rsidRPr="00517303">
        <w:t xml:space="preserve"> on the other side</w:t>
      </w:r>
      <w:r w:rsidRPr="00517303">
        <w:rPr>
          <w:rStyle w:val="FootnoteReference"/>
        </w:rPr>
        <w:footnoteReference w:id="14841"/>
      </w:r>
      <w:r w:rsidRPr="00517303">
        <w:t xml:space="preserve"> of the Jordan, where John was baptizing.</w:t>
      </w:r>
    </w:p>
    <w:p w:rsidR="00B91BCD" w:rsidRPr="00517303" w:rsidRDefault="006625AF" w:rsidP="006625AF">
      <w:pPr>
        <w:spacing w:line="240" w:lineRule="exact"/>
        <w:rPr>
          <w:rStyle w:val="FootnoteReference"/>
        </w:rPr>
      </w:pPr>
      <w:r w:rsidRPr="00517303">
        <w:rPr>
          <w:rStyle w:val="Verse"/>
        </w:rPr>
        <w:t>29</w:t>
      </w:r>
      <w:r w:rsidRPr="00517303">
        <w:t>The next day John</w:t>
      </w:r>
      <w:r w:rsidRPr="00517303">
        <w:rPr>
          <w:rStyle w:val="FootnoteReference"/>
        </w:rPr>
        <w:footnoteReference w:id="14842"/>
      </w:r>
      <w:r w:rsidRPr="00517303">
        <w:t xml:space="preserve"> saw Jesus coming toward him and said, “Look, the Lamb of God who takes away the sin of the world!</w:t>
      </w:r>
      <w:r w:rsidRPr="00517303">
        <w:rPr>
          <w:rStyle w:val="FootnoteReference"/>
        </w:rPr>
        <w:t xml:space="preserve"> </w:t>
      </w:r>
      <w:r w:rsidRPr="00517303">
        <w:rPr>
          <w:rStyle w:val="Verse"/>
        </w:rPr>
        <w:t>30</w:t>
      </w:r>
      <w:r w:rsidRPr="00517303">
        <w:t xml:space="preserve">This is the one about whom I said, </w:t>
      </w:r>
      <w:r w:rsidR="00F85AB9" w:rsidRPr="00517303">
        <w:t>‘</w:t>
      </w:r>
      <w:r w:rsidRPr="00517303">
        <w:t>After me comes a man who ranks above me, because he existed before me.</w:t>
      </w:r>
      <w:r w:rsidR="00F85AB9" w:rsidRPr="00517303">
        <w:t>’</w:t>
      </w:r>
      <w:r w:rsidRPr="00517303">
        <w:rPr>
          <w:rStyle w:val="FootnoteReference"/>
        </w:rPr>
        <w:t xml:space="preserve"> </w:t>
      </w:r>
      <w:r w:rsidRPr="00517303">
        <w:rPr>
          <w:rStyle w:val="Verse"/>
        </w:rPr>
        <w:t>31</w:t>
      </w:r>
      <w:r w:rsidRPr="00517303">
        <w:t>I didn</w:t>
      </w:r>
      <w:r w:rsidR="00F85AB9" w:rsidRPr="00517303">
        <w:t>’</w:t>
      </w:r>
      <w:r w:rsidRPr="00517303">
        <w:t>t recognize him, but I came baptizing with</w:t>
      </w:r>
      <w:r w:rsidRPr="00517303">
        <w:rPr>
          <w:rStyle w:val="FootnoteReference"/>
        </w:rPr>
        <w:footnoteReference w:id="14843"/>
      </w:r>
      <w:r w:rsidRPr="00517303">
        <w:t xml:space="preserve"> water so that he might be revealed to Israel.”</w:t>
      </w:r>
    </w:p>
    <w:p w:rsidR="006625AF" w:rsidRPr="00517303" w:rsidRDefault="006625AF" w:rsidP="006625AF">
      <w:pPr>
        <w:spacing w:line="240" w:lineRule="exact"/>
      </w:pPr>
      <w:r w:rsidRPr="00517303">
        <w:rPr>
          <w:rStyle w:val="Verse"/>
        </w:rPr>
        <w:t>32</w:t>
      </w:r>
      <w:r w:rsidRPr="00517303">
        <w:t>John also testified, “I saw the Spirit coming down from heaven like a dove, and it remained on him.</w:t>
      </w:r>
      <w:r w:rsidRPr="00517303">
        <w:rPr>
          <w:rStyle w:val="FootnoteReference"/>
        </w:rPr>
        <w:t xml:space="preserve"> </w:t>
      </w:r>
      <w:r w:rsidRPr="00517303">
        <w:rPr>
          <w:rStyle w:val="Verse"/>
        </w:rPr>
        <w:t>33</w:t>
      </w:r>
      <w:r w:rsidRPr="00517303">
        <w:t>I didn</w:t>
      </w:r>
      <w:r w:rsidR="00F85AB9" w:rsidRPr="00517303">
        <w:t>’</w:t>
      </w:r>
      <w:r w:rsidRPr="00517303">
        <w:t>t recognize him, but the one who sent me to baptize with</w:t>
      </w:r>
      <w:r w:rsidRPr="00517303">
        <w:rPr>
          <w:rStyle w:val="FootnoteReference"/>
        </w:rPr>
        <w:footnoteReference w:id="14844"/>
      </w:r>
      <w:r w:rsidRPr="00517303">
        <w:t xml:space="preserve"> water told me, </w:t>
      </w:r>
      <w:r w:rsidR="00F85AB9" w:rsidRPr="00517303">
        <w:t>‘</w:t>
      </w:r>
      <w:r w:rsidRPr="00517303">
        <w:t>The person on whom you see the Spirit descending and remaining is the one who baptizes with</w:t>
      </w:r>
      <w:r w:rsidRPr="00517303">
        <w:rPr>
          <w:rStyle w:val="FootnoteReference"/>
        </w:rPr>
        <w:footnoteReference w:id="14845"/>
      </w:r>
      <w:r w:rsidRPr="00517303">
        <w:t xml:space="preserve"> the Holy Spirit.</w:t>
      </w:r>
      <w:r w:rsidR="00F85AB9" w:rsidRPr="00517303">
        <w:t>’</w:t>
      </w:r>
      <w:r w:rsidRPr="00517303">
        <w:rPr>
          <w:rStyle w:val="FootnoteReference"/>
        </w:rPr>
        <w:t xml:space="preserve"> </w:t>
      </w:r>
      <w:r w:rsidRPr="00517303">
        <w:rPr>
          <w:rStyle w:val="Verse"/>
        </w:rPr>
        <w:t>34</w:t>
      </w:r>
      <w:r w:rsidRPr="00517303">
        <w:t>I have seen this and have testified that this is the Son</w:t>
      </w:r>
      <w:r w:rsidRPr="00517303">
        <w:rPr>
          <w:rStyle w:val="FootnoteReference"/>
        </w:rPr>
        <w:footnoteReference w:id="14846"/>
      </w:r>
      <w:r w:rsidRPr="00517303">
        <w:t xml:space="preserve"> of God.”</w:t>
      </w:r>
    </w:p>
    <w:p w:rsidR="006625AF" w:rsidRPr="00517303" w:rsidRDefault="006625AF" w:rsidP="006625AF">
      <w:pPr>
        <w:pStyle w:val="Heading5"/>
      </w:pPr>
      <w:r w:rsidRPr="00517303">
        <w:t>The First Disciples</w:t>
      </w:r>
    </w:p>
    <w:p w:rsidR="006625AF" w:rsidRPr="00517303" w:rsidRDefault="006625AF" w:rsidP="006625AF">
      <w:r w:rsidRPr="00517303">
        <w:rPr>
          <w:rStyle w:val="Verse"/>
        </w:rPr>
        <w:t>35</w:t>
      </w:r>
      <w:r w:rsidRPr="00517303">
        <w:t xml:space="preserve">The next day John was standing there again with two of his disciples. </w:t>
      </w:r>
      <w:r w:rsidRPr="00517303">
        <w:rPr>
          <w:rStyle w:val="Verse"/>
        </w:rPr>
        <w:t>36</w:t>
      </w:r>
      <w:r w:rsidRPr="00517303">
        <w:t>As he watched Jesus walk by, he said, “Look, the Lamb of God!”</w:t>
      </w:r>
      <w:r w:rsidRPr="00517303">
        <w:rPr>
          <w:rStyle w:val="FootnoteReference"/>
        </w:rPr>
        <w:t xml:space="preserve"> </w:t>
      </w:r>
      <w:r w:rsidRPr="00517303">
        <w:rPr>
          <w:rStyle w:val="Verse"/>
        </w:rPr>
        <w:t>37</w:t>
      </w:r>
      <w:r w:rsidRPr="00517303">
        <w:t>When the two disciples heard him say this, they followed Jesus.</w:t>
      </w:r>
    </w:p>
    <w:p w:rsidR="006625AF" w:rsidRPr="00517303" w:rsidRDefault="006625AF" w:rsidP="006625AF">
      <w:pPr>
        <w:rPr>
          <w:color w:val="FF0000"/>
        </w:rPr>
      </w:pPr>
      <w:r w:rsidRPr="00517303">
        <w:rPr>
          <w:rStyle w:val="Verse"/>
        </w:rPr>
        <w:t>38</w:t>
      </w:r>
      <w:r w:rsidRPr="00517303">
        <w:t xml:space="preserve">But when Jesus turned around and saw them following, he asked them, </w:t>
      </w:r>
      <w:r w:rsidRPr="00517303">
        <w:rPr>
          <w:color w:val="FF0000"/>
        </w:rPr>
        <w:t>“What are you looking for?”</w:t>
      </w:r>
    </w:p>
    <w:p w:rsidR="006625AF" w:rsidRPr="00517303" w:rsidRDefault="006625AF" w:rsidP="006625AF">
      <w:pPr>
        <w:rPr>
          <w:color w:val="000000"/>
        </w:rPr>
      </w:pPr>
      <w:r w:rsidRPr="00517303">
        <w:rPr>
          <w:color w:val="000000"/>
        </w:rPr>
        <w:t>They asked him, “Rabbi,” (which is translated “Teacher”), “where are you staying?”</w:t>
      </w:r>
    </w:p>
    <w:p w:rsidR="006625AF" w:rsidRPr="00517303" w:rsidRDefault="006625AF" w:rsidP="006625AF">
      <w:r w:rsidRPr="00517303">
        <w:rPr>
          <w:rStyle w:val="Verse"/>
        </w:rPr>
        <w:t>39</w:t>
      </w:r>
      <w:r w:rsidRPr="00517303">
        <w:t xml:space="preserve">He told them, </w:t>
      </w:r>
      <w:r w:rsidRPr="00517303">
        <w:rPr>
          <w:color w:val="FF0000"/>
        </w:rPr>
        <w:t>“Come and see!”</w:t>
      </w:r>
      <w:r w:rsidRPr="00517303">
        <w:rPr>
          <w:color w:val="000000"/>
        </w:rPr>
        <w:t xml:space="preserve"> So they went and saw where he was staying, and they remained with him that day. It was about four o</w:t>
      </w:r>
      <w:r w:rsidR="00F85AB9" w:rsidRPr="00517303">
        <w:rPr>
          <w:color w:val="000000"/>
        </w:rPr>
        <w:t>’</w:t>
      </w:r>
      <w:r w:rsidRPr="00517303">
        <w:rPr>
          <w:color w:val="000000"/>
        </w:rPr>
        <w:t>clock in the afternoon.</w:t>
      </w:r>
      <w:r w:rsidRPr="00517303">
        <w:rPr>
          <w:rStyle w:val="FootnoteReference"/>
        </w:rPr>
        <w:footnoteReference w:id="14847"/>
      </w:r>
    </w:p>
    <w:p w:rsidR="006625AF" w:rsidRPr="00517303" w:rsidRDefault="006625AF" w:rsidP="006625AF">
      <w:r w:rsidRPr="00517303">
        <w:rPr>
          <w:rStyle w:val="Verse"/>
        </w:rPr>
        <w:t>40</w:t>
      </w:r>
      <w:r w:rsidRPr="00517303">
        <w:t>Andrew, Simon Peter</w:t>
      </w:r>
      <w:r w:rsidR="00F85AB9" w:rsidRPr="00517303">
        <w:t>’</w:t>
      </w:r>
      <w:r w:rsidRPr="00517303">
        <w:t>s brother, was one of the two who heard John and followed Jesus.</w:t>
      </w:r>
      <w:r w:rsidRPr="00517303">
        <w:rPr>
          <w:rStyle w:val="FootnoteReference"/>
        </w:rPr>
        <w:footnoteReference w:id="14848"/>
      </w:r>
      <w:r w:rsidRPr="00517303">
        <w:t xml:space="preserve"> </w:t>
      </w:r>
      <w:r w:rsidRPr="00517303">
        <w:rPr>
          <w:rStyle w:val="Verse"/>
        </w:rPr>
        <w:t>41</w:t>
      </w:r>
      <w:r w:rsidRPr="00517303">
        <w:t>The first thing Andrew</w:t>
      </w:r>
      <w:r w:rsidRPr="00517303">
        <w:rPr>
          <w:rStyle w:val="FootnoteReference"/>
        </w:rPr>
        <w:footnoteReference w:id="14849"/>
      </w:r>
      <w:r w:rsidRPr="00517303">
        <w:t xml:space="preserve"> did was to find his brother Simon and say to him, “We have found the Anointed One!”</w:t>
      </w:r>
      <w:r w:rsidRPr="00517303">
        <w:rPr>
          <w:rStyle w:val="FootnoteReference"/>
        </w:rPr>
        <w:footnoteReference w:id="14850"/>
      </w:r>
      <w:r w:rsidRPr="00517303">
        <w:t xml:space="preserve"> (which is translated “Messiah”).</w:t>
      </w:r>
      <w:r w:rsidRPr="00517303">
        <w:rPr>
          <w:rStyle w:val="FootnoteReference"/>
        </w:rPr>
        <w:footnoteReference w:id="14851"/>
      </w:r>
    </w:p>
    <w:p w:rsidR="006625AF" w:rsidRPr="00517303" w:rsidRDefault="006625AF" w:rsidP="006625AF">
      <w:r w:rsidRPr="00517303">
        <w:rPr>
          <w:rStyle w:val="Verse"/>
        </w:rPr>
        <w:t>42</w:t>
      </w:r>
      <w:r w:rsidRPr="00517303">
        <w:t>He led Simon</w:t>
      </w:r>
      <w:r w:rsidRPr="00517303">
        <w:rPr>
          <w:rStyle w:val="FootnoteReference"/>
        </w:rPr>
        <w:footnoteReference w:id="14852"/>
      </w:r>
      <w:r w:rsidRPr="00517303">
        <w:t xml:space="preserve"> to Jesus. Jesus looked at him intently and said, </w:t>
      </w:r>
      <w:r w:rsidRPr="00517303">
        <w:rPr>
          <w:color w:val="FF0000"/>
        </w:rPr>
        <w:t>“You are Simon, John</w:t>
      </w:r>
      <w:r w:rsidR="00F85AB9" w:rsidRPr="00517303">
        <w:rPr>
          <w:color w:val="FF0000"/>
        </w:rPr>
        <w:t>’</w:t>
      </w:r>
      <w:r w:rsidRPr="00517303">
        <w:rPr>
          <w:color w:val="FF0000"/>
        </w:rPr>
        <w:t>s son.</w:t>
      </w:r>
      <w:r w:rsidRPr="00517303">
        <w:rPr>
          <w:rStyle w:val="FootnoteReference"/>
        </w:rPr>
        <w:footnoteReference w:id="14853"/>
      </w:r>
      <w:r w:rsidRPr="00517303">
        <w:rPr>
          <w:color w:val="FF0000"/>
        </w:rPr>
        <w:t xml:space="preserve"> You will be called Cephas!”</w:t>
      </w:r>
      <w:r w:rsidRPr="00517303">
        <w:rPr>
          <w:rStyle w:val="FootnoteReference"/>
        </w:rPr>
        <w:footnoteReference w:id="14854"/>
      </w:r>
      <w:r w:rsidRPr="00517303">
        <w:rPr>
          <w:color w:val="000000"/>
        </w:rPr>
        <w:t xml:space="preserve"> (which is translated “Peter”).</w:t>
      </w:r>
      <w:r w:rsidRPr="00517303">
        <w:rPr>
          <w:rStyle w:val="FootnoteReference"/>
        </w:rPr>
        <w:footnoteReference w:id="14855"/>
      </w:r>
    </w:p>
    <w:p w:rsidR="006625AF" w:rsidRPr="00517303" w:rsidRDefault="006625AF" w:rsidP="006625AF">
      <w:pPr>
        <w:pStyle w:val="Heading5"/>
      </w:pPr>
      <w:r w:rsidRPr="00517303">
        <w:t>Jesus Calls Philip and Nathaniel</w:t>
      </w:r>
    </w:p>
    <w:p w:rsidR="006625AF" w:rsidRPr="00517303" w:rsidRDefault="006625AF" w:rsidP="006625AF">
      <w:r w:rsidRPr="00517303">
        <w:rPr>
          <w:rStyle w:val="Verse"/>
        </w:rPr>
        <w:t>43</w:t>
      </w:r>
      <w:r w:rsidRPr="00517303">
        <w:t xml:space="preserve">The next day Jesus decided to go away to Galilee, where he found Philip and </w:t>
      </w:r>
      <w:r w:rsidR="00AD61C9">
        <w:t>told</w:t>
      </w:r>
      <w:r w:rsidRPr="00517303">
        <w:t xml:space="preserve"> him, </w:t>
      </w:r>
      <w:r w:rsidRPr="00517303">
        <w:rPr>
          <w:color w:val="FF0000"/>
        </w:rPr>
        <w:t>“Follow me.”</w:t>
      </w:r>
      <w:r w:rsidRPr="00517303">
        <w:t xml:space="preserve"> </w:t>
      </w:r>
      <w:r w:rsidRPr="00517303">
        <w:rPr>
          <w:rStyle w:val="Verse"/>
        </w:rPr>
        <w:t>44</w:t>
      </w:r>
      <w:r w:rsidRPr="00517303">
        <w:t>Now Philip was from Bethsaida, the hometown of Andrew and Peter.</w:t>
      </w:r>
    </w:p>
    <w:p w:rsidR="006625AF" w:rsidRPr="00517303" w:rsidRDefault="006625AF" w:rsidP="006625AF">
      <w:r w:rsidRPr="00517303">
        <w:rPr>
          <w:rStyle w:val="Verse"/>
        </w:rPr>
        <w:t>45</w:t>
      </w:r>
      <w:r w:rsidRPr="00517303">
        <w:t>Philip found Nathaniel and told him, “We have found the man about whom Moses in the Law and the Prophets wrote—Jesus, the son of Joseph, from Nazareth.”</w:t>
      </w:r>
    </w:p>
    <w:p w:rsidR="006625AF" w:rsidRPr="00517303" w:rsidRDefault="006625AF" w:rsidP="006625AF">
      <w:r w:rsidRPr="00517303">
        <w:rPr>
          <w:rStyle w:val="Verse"/>
        </w:rPr>
        <w:t>46</w:t>
      </w:r>
      <w:r w:rsidRPr="00517303">
        <w:t>Nathaniel asked him, “Out of Nazareth? Can anything good come from there?”</w:t>
      </w:r>
    </w:p>
    <w:p w:rsidR="006625AF" w:rsidRPr="00517303" w:rsidRDefault="006625AF" w:rsidP="006625AF">
      <w:r w:rsidRPr="00517303">
        <w:t>Philip told him, “Come and see!”</w:t>
      </w:r>
    </w:p>
    <w:p w:rsidR="00B91BCD" w:rsidRPr="00517303" w:rsidRDefault="006625AF" w:rsidP="006625AF">
      <w:pPr>
        <w:rPr>
          <w:rStyle w:val="FootnoteReference"/>
        </w:rPr>
      </w:pPr>
      <w:r w:rsidRPr="00517303">
        <w:rPr>
          <w:rStyle w:val="Verse"/>
        </w:rPr>
        <w:t>47</w:t>
      </w:r>
      <w:r w:rsidRPr="00517303">
        <w:t xml:space="preserve">Jesus saw Nathaniel coming toward him and said about him, </w:t>
      </w:r>
      <w:r w:rsidRPr="00517303">
        <w:rPr>
          <w:color w:val="FF0000"/>
        </w:rPr>
        <w:t xml:space="preserve">“Look, a genuine </w:t>
      </w:r>
      <w:r w:rsidR="006B5F35">
        <w:rPr>
          <w:color w:val="FF0000"/>
        </w:rPr>
        <w:t>Israeli</w:t>
      </w:r>
      <w:r w:rsidRPr="00517303">
        <w:rPr>
          <w:color w:val="FF0000"/>
        </w:rPr>
        <w:t>, in whom there is no deceit!”</w:t>
      </w:r>
    </w:p>
    <w:p w:rsidR="006625AF" w:rsidRPr="00517303" w:rsidRDefault="006625AF" w:rsidP="006625AF">
      <w:r w:rsidRPr="00517303">
        <w:rPr>
          <w:rStyle w:val="Verse"/>
        </w:rPr>
        <w:t>48</w:t>
      </w:r>
      <w:r w:rsidRPr="00517303">
        <w:t>Nathaniel asked him, “How do you know me?”</w:t>
      </w:r>
    </w:p>
    <w:p w:rsidR="006625AF" w:rsidRPr="00517303" w:rsidRDefault="006625AF" w:rsidP="006625AF">
      <w:pPr>
        <w:rPr>
          <w:color w:val="FF0000"/>
        </w:rPr>
      </w:pPr>
      <w:r w:rsidRPr="00517303">
        <w:t xml:space="preserve">Jesus answered him, </w:t>
      </w:r>
      <w:r w:rsidRPr="00517303">
        <w:rPr>
          <w:color w:val="FF0000"/>
        </w:rPr>
        <w:t>“Before Philip called you, while you were under the fig tree, I saw you.”</w:t>
      </w:r>
    </w:p>
    <w:p w:rsidR="00B91BCD" w:rsidRPr="00517303" w:rsidRDefault="006625AF" w:rsidP="006625AF">
      <w:pPr>
        <w:rPr>
          <w:rStyle w:val="FootnoteReference"/>
        </w:rPr>
      </w:pPr>
      <w:r w:rsidRPr="00517303">
        <w:rPr>
          <w:rStyle w:val="Verse"/>
        </w:rPr>
        <w:t>49</w:t>
      </w:r>
      <w:r w:rsidRPr="00517303">
        <w:t>Nathaniel replied to him, “Rabbi,</w:t>
      </w:r>
      <w:r w:rsidRPr="00517303">
        <w:rPr>
          <w:rStyle w:val="FootnoteReference"/>
        </w:rPr>
        <w:footnoteReference w:id="14856"/>
      </w:r>
      <w:r w:rsidRPr="00517303">
        <w:t xml:space="preserve"> you are the Son of God! You are the King of Israel!”</w:t>
      </w:r>
    </w:p>
    <w:p w:rsidR="00B91BCD" w:rsidRPr="00517303" w:rsidRDefault="006625AF" w:rsidP="006625AF">
      <w:pPr>
        <w:rPr>
          <w:rStyle w:val="FootnoteReference"/>
        </w:rPr>
      </w:pPr>
      <w:r w:rsidRPr="00517303">
        <w:rPr>
          <w:rStyle w:val="Verse"/>
        </w:rPr>
        <w:t>50</w:t>
      </w:r>
      <w:r w:rsidRPr="00517303">
        <w:t xml:space="preserve">Jesus </w:t>
      </w:r>
      <w:r w:rsidR="00AD61C9">
        <w:t>told</w:t>
      </w:r>
      <w:r w:rsidRPr="00517303">
        <w:t xml:space="preserve"> him, </w:t>
      </w:r>
      <w:r w:rsidRPr="00517303">
        <w:rPr>
          <w:color w:val="FF0000"/>
        </w:rPr>
        <w:t>“Do you believe because I told you that I saw you under the fig tree? You will see greater things than that.”</w:t>
      </w:r>
      <w:r w:rsidRPr="00517303">
        <w:t xml:space="preserve"> </w:t>
      </w:r>
      <w:r w:rsidRPr="00517303">
        <w:rPr>
          <w:rStyle w:val="Verse"/>
        </w:rPr>
        <w:t>51</w:t>
      </w:r>
      <w:r w:rsidRPr="00517303">
        <w:t xml:space="preserve">Then he </w:t>
      </w:r>
      <w:r w:rsidR="00AD61C9">
        <w:t>told</w:t>
      </w:r>
      <w:r w:rsidRPr="00517303">
        <w:t xml:space="preserve"> him, </w:t>
      </w:r>
      <w:r w:rsidRPr="00517303">
        <w:rPr>
          <w:color w:val="FF0000"/>
        </w:rPr>
        <w:t>“Truly, I tell all of you</w:t>
      </w:r>
      <w:r w:rsidRPr="00517303">
        <w:t xml:space="preserve"> </w:t>
      </w:r>
      <w:r w:rsidRPr="00517303">
        <w:rPr>
          <w:color w:val="FF0000"/>
        </w:rPr>
        <w:t>with certainty, you will see heaven standing open and the angels of God going up and coming down to the Son of Man.”</w:t>
      </w:r>
    </w:p>
    <w:p w:rsidR="00FC176A" w:rsidRPr="00517303" w:rsidRDefault="00FC176A" w:rsidP="00137974">
      <w:pPr>
        <w:pStyle w:val="Heading4"/>
      </w:pPr>
      <w:r w:rsidRPr="00517303">
        <w:t>Chapter 2</w:t>
      </w:r>
    </w:p>
    <w:p w:rsidR="006625AF" w:rsidRPr="00517303" w:rsidRDefault="006625AF" w:rsidP="006625AF">
      <w:pPr>
        <w:pStyle w:val="Heading5"/>
        <w:spacing w:before="0"/>
      </w:pPr>
      <w:r w:rsidRPr="00517303">
        <w:t>Jesus Changes Water into Wine</w:t>
      </w:r>
    </w:p>
    <w:p w:rsidR="006625AF" w:rsidRPr="00517303" w:rsidRDefault="006625AF" w:rsidP="00FC176A">
      <w:r w:rsidRPr="00517303">
        <w:rPr>
          <w:rStyle w:val="Verse"/>
        </w:rPr>
        <w:t>1</w:t>
      </w:r>
      <w:r w:rsidRPr="00517303">
        <w:t>On the third day of that week</w:t>
      </w:r>
      <w:r w:rsidRPr="00517303">
        <w:rPr>
          <w:rStyle w:val="FootnoteReference"/>
        </w:rPr>
        <w:footnoteReference w:id="14857"/>
      </w:r>
      <w:r w:rsidRPr="00517303">
        <w:t xml:space="preserve"> there was a wedding in Cana of Galilee. Jesus</w:t>
      </w:r>
      <w:r w:rsidR="00F85AB9" w:rsidRPr="00517303">
        <w:t>’</w:t>
      </w:r>
      <w:r w:rsidRPr="00517303">
        <w:t xml:space="preserve"> mother was there,</w:t>
      </w:r>
      <w:r w:rsidRPr="00517303">
        <w:rPr>
          <w:rStyle w:val="FootnoteReference"/>
        </w:rPr>
        <w:t xml:space="preserve"> </w:t>
      </w:r>
      <w:r w:rsidRPr="00517303">
        <w:rPr>
          <w:rStyle w:val="Verse"/>
        </w:rPr>
        <w:t>2</w:t>
      </w:r>
      <w:r w:rsidRPr="00517303">
        <w:t xml:space="preserve">and Jesus and his disciples had also been invited to the wedding. </w:t>
      </w:r>
      <w:r w:rsidRPr="00517303">
        <w:rPr>
          <w:rStyle w:val="Verse"/>
        </w:rPr>
        <w:t>3</w:t>
      </w:r>
      <w:r w:rsidRPr="00517303">
        <w:t>When the wine ran out, Jesus</w:t>
      </w:r>
      <w:r w:rsidR="00F85AB9" w:rsidRPr="00517303">
        <w:t>’</w:t>
      </w:r>
      <w:r w:rsidRPr="00517303">
        <w:t xml:space="preserve"> mother </w:t>
      </w:r>
      <w:r w:rsidR="00AD61C9">
        <w:t>told</w:t>
      </w:r>
      <w:r w:rsidRPr="00517303">
        <w:t xml:space="preserve"> him, “They don</w:t>
      </w:r>
      <w:r w:rsidR="00F85AB9" w:rsidRPr="00517303">
        <w:t>’</w:t>
      </w:r>
      <w:r w:rsidRPr="00517303">
        <w:t>t have any more wine.”</w:t>
      </w:r>
    </w:p>
    <w:p w:rsidR="00B91BCD" w:rsidRPr="00517303" w:rsidRDefault="006625AF" w:rsidP="006625AF">
      <w:pPr>
        <w:rPr>
          <w:rStyle w:val="FootnoteReference"/>
        </w:rPr>
      </w:pPr>
      <w:r w:rsidRPr="00517303">
        <w:rPr>
          <w:rStyle w:val="Verse"/>
        </w:rPr>
        <w:t>4</w:t>
      </w:r>
      <w:r w:rsidRPr="00517303">
        <w:rPr>
          <w:color w:val="FF0000"/>
        </w:rPr>
        <w:t>“How does that concern us, dear lady?”</w:t>
      </w:r>
      <w:r w:rsidRPr="00517303">
        <w:rPr>
          <w:rStyle w:val="FootnoteReference"/>
        </w:rPr>
        <w:footnoteReference w:id="14858"/>
      </w:r>
      <w:r w:rsidRPr="00517303">
        <w:rPr>
          <w:color w:val="FF0000"/>
        </w:rPr>
        <w:t xml:space="preserve"> </w:t>
      </w:r>
      <w:r w:rsidRPr="00517303">
        <w:t>Jesus asked her.</w:t>
      </w:r>
      <w:r w:rsidRPr="00517303">
        <w:rPr>
          <w:color w:val="FF0000"/>
        </w:rPr>
        <w:t xml:space="preserve"> “My time hasn</w:t>
      </w:r>
      <w:r w:rsidR="00F85AB9" w:rsidRPr="00517303">
        <w:rPr>
          <w:color w:val="FF0000"/>
        </w:rPr>
        <w:t>’</w:t>
      </w:r>
      <w:r w:rsidRPr="00517303">
        <w:rPr>
          <w:color w:val="FF0000"/>
        </w:rPr>
        <w:t>t come yet.”</w:t>
      </w:r>
    </w:p>
    <w:p w:rsidR="006625AF" w:rsidRPr="00517303" w:rsidRDefault="006625AF" w:rsidP="006625AF">
      <w:r w:rsidRPr="00517303">
        <w:rPr>
          <w:rStyle w:val="Verse"/>
        </w:rPr>
        <w:t>5</w:t>
      </w:r>
      <w:r w:rsidRPr="00517303">
        <w:t>His mother told the servants, “Do whatever he tells you.”</w:t>
      </w:r>
    </w:p>
    <w:p w:rsidR="006625AF" w:rsidRPr="00517303" w:rsidRDefault="006625AF" w:rsidP="006625AF">
      <w:pPr>
        <w:rPr>
          <w:color w:val="FFFFFF"/>
        </w:rPr>
      </w:pPr>
      <w:r w:rsidRPr="00517303">
        <w:rPr>
          <w:rStyle w:val="Verse"/>
        </w:rPr>
        <w:t>6</w:t>
      </w:r>
      <w:r w:rsidRPr="00517303">
        <w:t>Now standing there were six stone water jars used for the Jewish rites of purification, each one holding from 20 to 30 gallons.</w:t>
      </w:r>
      <w:r w:rsidRPr="00517303">
        <w:rPr>
          <w:rStyle w:val="FootnoteReference"/>
        </w:rPr>
        <w:t xml:space="preserve"> </w:t>
      </w:r>
      <w:r w:rsidRPr="00517303">
        <w:rPr>
          <w:rStyle w:val="Verse"/>
        </w:rPr>
        <w:t>7</w:t>
      </w:r>
      <w:r w:rsidRPr="00517303">
        <w:t>Jesus told the servants,</w:t>
      </w:r>
      <w:r w:rsidRPr="00517303">
        <w:rPr>
          <w:rStyle w:val="FootnoteReference"/>
        </w:rPr>
        <w:footnoteReference w:id="14859"/>
      </w:r>
      <w:r w:rsidRPr="00517303">
        <w:t xml:space="preserve"> </w:t>
      </w:r>
      <w:r w:rsidRPr="00517303">
        <w:rPr>
          <w:color w:val="FF0000"/>
        </w:rPr>
        <w:t>“Fill the jars with water.”</w:t>
      </w:r>
      <w:r w:rsidRPr="00517303">
        <w:rPr>
          <w:color w:val="000000"/>
        </w:rPr>
        <w:t xml:space="preserve"> So they filled them up to the brim. </w:t>
      </w:r>
      <w:r w:rsidRPr="00517303">
        <w:rPr>
          <w:rStyle w:val="Verse"/>
        </w:rPr>
        <w:t>8</w:t>
      </w:r>
      <w:r w:rsidRPr="00517303">
        <w:t xml:space="preserve">Then he </w:t>
      </w:r>
      <w:r w:rsidR="00AD61C9">
        <w:t>told</w:t>
      </w:r>
      <w:r w:rsidRPr="00517303">
        <w:t xml:space="preserve"> them, </w:t>
      </w:r>
      <w:r w:rsidRPr="00517303">
        <w:rPr>
          <w:color w:val="FF0000"/>
        </w:rPr>
        <w:t>“Now draw some out and take it to the man in charge of the banquet.”</w:t>
      </w:r>
      <w:r w:rsidRPr="00517303">
        <w:rPr>
          <w:color w:val="000000"/>
        </w:rPr>
        <w:t xml:space="preserve"> So they did</w:t>
      </w:r>
      <w:r w:rsidRPr="00517303">
        <w:t>.</w:t>
      </w:r>
    </w:p>
    <w:p w:rsidR="00B91BCD" w:rsidRPr="00517303" w:rsidRDefault="006625AF" w:rsidP="006625AF">
      <w:pPr>
        <w:rPr>
          <w:rStyle w:val="FootnoteReference"/>
        </w:rPr>
      </w:pPr>
      <w:r w:rsidRPr="00517303">
        <w:rPr>
          <w:rStyle w:val="Verse"/>
        </w:rPr>
        <w:t>9</w:t>
      </w:r>
      <w:r w:rsidRPr="00517303">
        <w:t>When the man in charge of the banquet tasted the water that had become wine (without knowing where it had come from, though the servants who had drawn the water knew), he</w:t>
      </w:r>
      <w:r w:rsidRPr="00517303">
        <w:rPr>
          <w:rStyle w:val="FootnoteReference"/>
        </w:rPr>
        <w:footnoteReference w:id="14860"/>
      </w:r>
      <w:r w:rsidRPr="00517303">
        <w:t xml:space="preserve"> called for the bridegroom </w:t>
      </w:r>
      <w:r w:rsidRPr="00517303">
        <w:rPr>
          <w:rStyle w:val="Verse"/>
        </w:rPr>
        <w:t>10</w:t>
      </w:r>
      <w:r w:rsidRPr="00517303">
        <w:t xml:space="preserve">and </w:t>
      </w:r>
      <w:r w:rsidR="00AD61C9">
        <w:t>told</w:t>
      </w:r>
      <w:r w:rsidRPr="00517303">
        <w:t xml:space="preserve"> him, “Everyone serves the best wine first, and the cheap kind when people</w:t>
      </w:r>
      <w:r w:rsidRPr="00517303">
        <w:rPr>
          <w:rStyle w:val="FootnoteReference"/>
        </w:rPr>
        <w:footnoteReference w:id="14861"/>
      </w:r>
      <w:r w:rsidRPr="00517303">
        <w:t xml:space="preserve"> are drunk. But you have kept the best wine until now!” </w:t>
      </w:r>
      <w:r w:rsidRPr="00517303">
        <w:rPr>
          <w:rStyle w:val="Verse"/>
        </w:rPr>
        <w:t>11</w:t>
      </w:r>
      <w:r w:rsidRPr="00517303">
        <w:t>Jesus did this, the first</w:t>
      </w:r>
      <w:r w:rsidRPr="00517303">
        <w:rPr>
          <w:rStyle w:val="FootnoteReference"/>
        </w:rPr>
        <w:footnoteReference w:id="14862"/>
      </w:r>
      <w:r w:rsidRPr="00517303">
        <w:t xml:space="preserve"> of his signs, in Cana of Galilee. He revealed his glory, and his disciples believed in him.</w:t>
      </w:r>
    </w:p>
    <w:p w:rsidR="00B91BCD" w:rsidRPr="00517303" w:rsidRDefault="006625AF" w:rsidP="006625AF">
      <w:pPr>
        <w:rPr>
          <w:rStyle w:val="FootnoteReference"/>
        </w:rPr>
      </w:pPr>
      <w:r w:rsidRPr="00517303">
        <w:rPr>
          <w:rStyle w:val="Verse"/>
        </w:rPr>
        <w:t>12</w:t>
      </w:r>
      <w:r w:rsidRPr="00517303">
        <w:t>After this, Jesus</w:t>
      </w:r>
      <w:r w:rsidRPr="00517303">
        <w:rPr>
          <w:rStyle w:val="FootnoteReference"/>
        </w:rPr>
        <w:footnoteReference w:id="14863"/>
      </w:r>
      <w:r w:rsidRPr="00517303">
        <w:t xml:space="preserve"> went down to Capernaum—he, his mother, his brothers, and his disciples—and they remained there for a few days.</w:t>
      </w:r>
    </w:p>
    <w:p w:rsidR="006625AF" w:rsidRPr="00517303" w:rsidRDefault="006625AF" w:rsidP="006625AF">
      <w:pPr>
        <w:pStyle w:val="Heading5"/>
      </w:pPr>
      <w:r w:rsidRPr="00517303">
        <w:t xml:space="preserve">Confrontation in the Temple </w:t>
      </w:r>
      <w:r w:rsidR="00F17CBC" w:rsidRPr="00517303">
        <w:t>over</w:t>
      </w:r>
      <w:r w:rsidRPr="00517303">
        <w:t xml:space="preserve"> Money</w:t>
      </w:r>
    </w:p>
    <w:p w:rsidR="006625AF" w:rsidRPr="00517303" w:rsidRDefault="006625AF" w:rsidP="006404B2">
      <w:pPr>
        <w:pStyle w:val="Heading6"/>
      </w:pPr>
      <w:r w:rsidRPr="00517303">
        <w:t>(Matthew 21:12-13; Mark 11:15-17; Luke 19:45-46)</w:t>
      </w:r>
    </w:p>
    <w:p w:rsidR="006625AF" w:rsidRPr="00517303" w:rsidRDefault="006625AF" w:rsidP="006625AF">
      <w:r w:rsidRPr="00517303">
        <w:rPr>
          <w:rStyle w:val="Verse"/>
        </w:rPr>
        <w:t>13</w:t>
      </w:r>
      <w:r w:rsidRPr="00517303">
        <w:t>The Jewish Passover was near, and Jesus went up to Jerusalem.</w:t>
      </w:r>
      <w:r w:rsidRPr="00517303">
        <w:rPr>
          <w:rStyle w:val="FootnoteReference"/>
        </w:rPr>
        <w:t xml:space="preserve"> </w:t>
      </w:r>
      <w:r w:rsidRPr="00517303">
        <w:rPr>
          <w:rStyle w:val="Verse"/>
        </w:rPr>
        <w:t>14</w:t>
      </w:r>
      <w:r w:rsidRPr="00517303">
        <w:t xml:space="preserve">In the </w:t>
      </w:r>
      <w:r w:rsidR="0080610C" w:rsidRPr="00517303">
        <w:t>Temple</w:t>
      </w:r>
      <w:r w:rsidRPr="00517303">
        <w:t xml:space="preserve"> he found people selling cattle, sheep, and doves, as well as moneychangers sitting at their tables.</w:t>
      </w:r>
      <w:r w:rsidRPr="00517303">
        <w:rPr>
          <w:rStyle w:val="FootnoteReference"/>
        </w:rPr>
        <w:t xml:space="preserve"> </w:t>
      </w:r>
      <w:r w:rsidRPr="00517303">
        <w:rPr>
          <w:rStyle w:val="Verse"/>
        </w:rPr>
        <w:t>15</w:t>
      </w:r>
      <w:r w:rsidRPr="00517303">
        <w:t xml:space="preserve">After making a whip out of cords, he drove all of them out of the </w:t>
      </w:r>
      <w:r w:rsidR="0080610C" w:rsidRPr="00517303">
        <w:t>Temple</w:t>
      </w:r>
      <w:r w:rsidRPr="00517303">
        <w:t>, including the sheep and the cattle. He scattered the coins of the moneychangers and knocked over their tables.</w:t>
      </w:r>
    </w:p>
    <w:p w:rsidR="006625AF" w:rsidRPr="00517303" w:rsidRDefault="006625AF" w:rsidP="006625AF">
      <w:r w:rsidRPr="00517303">
        <w:rPr>
          <w:rStyle w:val="Verse"/>
        </w:rPr>
        <w:t>16</w:t>
      </w:r>
      <w:r w:rsidRPr="00517303">
        <w:t xml:space="preserve">Then he told those who were selling the doves, </w:t>
      </w:r>
      <w:r w:rsidRPr="00517303">
        <w:rPr>
          <w:color w:val="FF0000"/>
        </w:rPr>
        <w:t>“Take these things out of here! Stop making my Father</w:t>
      </w:r>
      <w:r w:rsidR="00F85AB9" w:rsidRPr="00517303">
        <w:rPr>
          <w:color w:val="FF0000"/>
        </w:rPr>
        <w:t>’</w:t>
      </w:r>
      <w:r w:rsidRPr="00517303">
        <w:rPr>
          <w:color w:val="FF0000"/>
        </w:rPr>
        <w:t>s house a marketplace!”</w:t>
      </w:r>
      <w:r w:rsidRPr="00517303">
        <w:rPr>
          <w:rStyle w:val="FootnoteReference"/>
        </w:rPr>
        <w:t xml:space="preserve"> </w:t>
      </w:r>
      <w:r w:rsidRPr="00517303">
        <w:rPr>
          <w:rStyle w:val="Verse"/>
        </w:rPr>
        <w:t>17</w:t>
      </w:r>
      <w:r w:rsidRPr="00517303">
        <w:t>His disciples remembered that it was written, “Zeal for your house will consume me.”</w:t>
      </w:r>
      <w:r w:rsidRPr="00517303">
        <w:rPr>
          <w:rStyle w:val="FootnoteReference"/>
        </w:rPr>
        <w:footnoteReference w:id="14864"/>
      </w:r>
    </w:p>
    <w:p w:rsidR="00B91BCD" w:rsidRPr="00517303" w:rsidRDefault="006625AF" w:rsidP="006625AF">
      <w:pPr>
        <w:rPr>
          <w:rStyle w:val="FootnoteReference"/>
        </w:rPr>
      </w:pPr>
      <w:r w:rsidRPr="00517303">
        <w:rPr>
          <w:rStyle w:val="Verse"/>
        </w:rPr>
        <w:t>18</w:t>
      </w:r>
      <w:r w:rsidRPr="00517303">
        <w:t>Then the Jews asked him, “What sign can you show us as authority for doing these things?”</w:t>
      </w:r>
    </w:p>
    <w:p w:rsidR="00B91BCD" w:rsidRPr="00517303" w:rsidRDefault="006625AF" w:rsidP="006625AF">
      <w:pPr>
        <w:rPr>
          <w:rStyle w:val="FootnoteReference"/>
        </w:rPr>
      </w:pPr>
      <w:r w:rsidRPr="00517303">
        <w:rPr>
          <w:rStyle w:val="Verse"/>
        </w:rPr>
        <w:t>19</w:t>
      </w:r>
      <w:r w:rsidRPr="00517303">
        <w:t xml:space="preserve">Jesus answered them, </w:t>
      </w:r>
      <w:r w:rsidRPr="00517303">
        <w:rPr>
          <w:color w:val="FF0000"/>
        </w:rPr>
        <w:t>“Destroy this sanctuary, and in three days I will rebuild it.”</w:t>
      </w:r>
    </w:p>
    <w:p w:rsidR="006625AF" w:rsidRPr="00517303" w:rsidRDefault="006625AF" w:rsidP="006625AF">
      <w:r w:rsidRPr="00517303">
        <w:rPr>
          <w:rStyle w:val="Verse"/>
        </w:rPr>
        <w:t>20</w:t>
      </w:r>
      <w:r w:rsidRPr="00517303">
        <w:t>The Jews said, “This sanctuary has been under construction for 46 years, and you</w:t>
      </w:r>
      <w:r w:rsidR="00F85AB9" w:rsidRPr="00517303">
        <w:t>’</w:t>
      </w:r>
      <w:r w:rsidRPr="00517303">
        <w:t xml:space="preserve">re going to rebuild it in three days?” </w:t>
      </w:r>
      <w:r w:rsidRPr="00517303">
        <w:rPr>
          <w:rStyle w:val="Verse"/>
        </w:rPr>
        <w:t>21</w:t>
      </w:r>
      <w:r w:rsidRPr="00517303">
        <w:t>But the sanctuary he was speaking about was his own body.</w:t>
      </w:r>
      <w:r w:rsidRPr="00517303">
        <w:rPr>
          <w:rStyle w:val="FootnoteReference"/>
        </w:rPr>
        <w:t xml:space="preserve"> </w:t>
      </w:r>
      <w:r w:rsidRPr="00517303">
        <w:rPr>
          <w:rStyle w:val="Verse"/>
        </w:rPr>
        <w:t>22</w:t>
      </w:r>
      <w:r w:rsidRPr="00517303">
        <w:t>After he had been raised from the dead, his disciples remembered that he had said this. So they believed the Scripture and the statement that Jesus had made.</w:t>
      </w:r>
      <w:r w:rsidRPr="00517303">
        <w:rPr>
          <w:rStyle w:val="FootnoteReference"/>
        </w:rPr>
        <w:footnoteReference w:id="14865"/>
      </w:r>
    </w:p>
    <w:p w:rsidR="006625AF" w:rsidRPr="00517303" w:rsidRDefault="006625AF" w:rsidP="006625AF">
      <w:pPr>
        <w:pStyle w:val="Heading5"/>
      </w:pPr>
      <w:r w:rsidRPr="00517303">
        <w:t>Jesus Knows All People</w:t>
      </w:r>
    </w:p>
    <w:p w:rsidR="006625AF" w:rsidRPr="00517303" w:rsidRDefault="006625AF" w:rsidP="006625AF">
      <w:r w:rsidRPr="00517303">
        <w:rPr>
          <w:rStyle w:val="Verse"/>
        </w:rPr>
        <w:t>23</w:t>
      </w:r>
      <w:r w:rsidRPr="00517303">
        <w:t>While Jesus</w:t>
      </w:r>
      <w:r w:rsidRPr="00517303">
        <w:rPr>
          <w:rStyle w:val="FootnoteReference"/>
        </w:rPr>
        <w:footnoteReference w:id="14866"/>
      </w:r>
      <w:r w:rsidRPr="00517303">
        <w:t xml:space="preserve"> was in Jerusalem for the Passover Festival, many people believed in him</w:t>
      </w:r>
      <w:r w:rsidRPr="00517303">
        <w:rPr>
          <w:rStyle w:val="FootnoteReference"/>
        </w:rPr>
        <w:footnoteReference w:id="14867"/>
      </w:r>
      <w:r w:rsidRPr="00517303">
        <w:t xml:space="preserve"> because they saw the signs that he was doing. </w:t>
      </w:r>
      <w:r w:rsidRPr="00517303">
        <w:rPr>
          <w:rStyle w:val="Verse"/>
        </w:rPr>
        <w:t>24</w:t>
      </w:r>
      <w:r w:rsidRPr="00517303">
        <w:t xml:space="preserve">Jesus, however, did not entrust himself to them, because he knew all people </w:t>
      </w:r>
      <w:r w:rsidRPr="00517303">
        <w:rPr>
          <w:rStyle w:val="Verse"/>
        </w:rPr>
        <w:t>25</w:t>
      </w:r>
      <w:r w:rsidRPr="00517303">
        <w:t>and didn</w:t>
      </w:r>
      <w:r w:rsidR="00F85AB9" w:rsidRPr="00517303">
        <w:t>’</w:t>
      </w:r>
      <w:r w:rsidRPr="00517303">
        <w:t>t need anyone to tell him what people were like, because he himself knew what was in every person.</w:t>
      </w:r>
      <w:r w:rsidRPr="00517303">
        <w:rPr>
          <w:rStyle w:val="FootnoteReference"/>
        </w:rPr>
        <w:footnoteReference w:id="14868"/>
      </w:r>
    </w:p>
    <w:p w:rsidR="00FC176A" w:rsidRPr="00517303" w:rsidRDefault="00FC176A" w:rsidP="00137974">
      <w:pPr>
        <w:pStyle w:val="Heading4"/>
      </w:pPr>
      <w:r w:rsidRPr="00517303">
        <w:t>Chapter 3</w:t>
      </w:r>
    </w:p>
    <w:p w:rsidR="006625AF" w:rsidRPr="00517303" w:rsidRDefault="006625AF" w:rsidP="006625AF">
      <w:pPr>
        <w:pStyle w:val="Heading5"/>
        <w:spacing w:before="0"/>
      </w:pPr>
      <w:r w:rsidRPr="00517303">
        <w:t>Jesus Talks with Nicodemus</w:t>
      </w:r>
    </w:p>
    <w:p w:rsidR="00B91BCD" w:rsidRPr="00517303" w:rsidRDefault="006625AF" w:rsidP="00FC176A">
      <w:pPr>
        <w:rPr>
          <w:rStyle w:val="FootnoteReference"/>
        </w:rPr>
      </w:pPr>
      <w:r w:rsidRPr="00517303">
        <w:rPr>
          <w:rStyle w:val="Verse"/>
        </w:rPr>
        <w:t>1</w:t>
      </w:r>
      <w:r w:rsidRPr="00517303">
        <w:t xml:space="preserve">Now there was a man from the Pharisees, a leader of the Jews, whose name was Nicodemus. </w:t>
      </w:r>
      <w:r w:rsidRPr="00517303">
        <w:rPr>
          <w:rStyle w:val="Verse"/>
        </w:rPr>
        <w:t>2</w:t>
      </w:r>
      <w:r w:rsidRPr="00517303">
        <w:t>He came to Jesus</w:t>
      </w:r>
      <w:r w:rsidRPr="00517303">
        <w:rPr>
          <w:rStyle w:val="FootnoteReference"/>
        </w:rPr>
        <w:footnoteReference w:id="14869"/>
      </w:r>
      <w:r w:rsidRPr="00517303">
        <w:t xml:space="preserve"> at night and </w:t>
      </w:r>
      <w:r w:rsidR="00AD61C9">
        <w:t>told</w:t>
      </w:r>
      <w:r w:rsidRPr="00517303">
        <w:t xml:space="preserve"> him, “Rabbi,</w:t>
      </w:r>
      <w:r w:rsidRPr="00517303">
        <w:rPr>
          <w:rStyle w:val="FootnoteReference"/>
        </w:rPr>
        <w:footnoteReference w:id="14870"/>
      </w:r>
      <w:r w:rsidRPr="00517303">
        <w:t xml:space="preserve"> we know that you have come from God as a teacher, because no one can perform these signs that you are doing unless God is with him.”</w:t>
      </w:r>
    </w:p>
    <w:p w:rsidR="00B91BCD" w:rsidRPr="00517303" w:rsidRDefault="006625AF" w:rsidP="006625AF">
      <w:pPr>
        <w:rPr>
          <w:rStyle w:val="FootnoteReference"/>
        </w:rPr>
      </w:pPr>
      <w:r w:rsidRPr="00517303">
        <w:rPr>
          <w:rStyle w:val="Verse"/>
        </w:rPr>
        <w:t>3</w:t>
      </w:r>
      <w:r w:rsidRPr="00517303">
        <w:t xml:space="preserve">Jesus replied to him, </w:t>
      </w:r>
      <w:r w:rsidRPr="00517303">
        <w:rPr>
          <w:color w:val="FF0000"/>
        </w:rPr>
        <w:t>“Truly, I tell you with certainty, unless a person is born from above</w:t>
      </w:r>
      <w:r w:rsidRPr="00517303">
        <w:rPr>
          <w:rStyle w:val="FootnoteReference"/>
        </w:rPr>
        <w:footnoteReference w:id="14871"/>
      </w:r>
      <w:r w:rsidRPr="00517303">
        <w:t xml:space="preserve"> </w:t>
      </w:r>
      <w:r w:rsidRPr="00517303">
        <w:rPr>
          <w:color w:val="FF0000"/>
        </w:rPr>
        <w:t>he cannot see the kingdom of God.”</w:t>
      </w:r>
    </w:p>
    <w:p w:rsidR="006625AF" w:rsidRPr="00517303" w:rsidRDefault="006625AF" w:rsidP="006625AF">
      <w:r w:rsidRPr="00517303">
        <w:rPr>
          <w:rStyle w:val="Verse"/>
        </w:rPr>
        <w:t>4</w:t>
      </w:r>
      <w:r w:rsidRPr="00517303">
        <w:t>Nicodemus asked him, “How can a person be born when he is old? He can</w:t>
      </w:r>
      <w:r w:rsidR="00F85AB9" w:rsidRPr="00517303">
        <w:t>’</w:t>
      </w:r>
      <w:r w:rsidRPr="00517303">
        <w:t>t go back into his mother</w:t>
      </w:r>
      <w:r w:rsidR="00F85AB9" w:rsidRPr="00517303">
        <w:t>’</w:t>
      </w:r>
      <w:r w:rsidRPr="00517303">
        <w:t>s womb a second time and be born, can he?”</w:t>
      </w:r>
    </w:p>
    <w:p w:rsidR="00B91BCD" w:rsidRPr="00517303" w:rsidRDefault="006625AF" w:rsidP="006625AF">
      <w:pPr>
        <w:rPr>
          <w:rStyle w:val="FootnoteReference"/>
        </w:rPr>
      </w:pPr>
      <w:r w:rsidRPr="00517303">
        <w:rPr>
          <w:rStyle w:val="Verse"/>
        </w:rPr>
        <w:t>5</w:t>
      </w:r>
      <w:r w:rsidRPr="00517303">
        <w:t xml:space="preserve">Jesus answered, </w:t>
      </w:r>
      <w:r w:rsidRPr="00517303">
        <w:rPr>
          <w:color w:val="FF0000"/>
        </w:rPr>
        <w:t>“Truly, I tell you with certainty, unless a person is born of water and Spirit he cannot enter the kingdom of God.</w:t>
      </w:r>
      <w:r w:rsidRPr="00517303">
        <w:rPr>
          <w:rStyle w:val="FootnoteReference"/>
        </w:rPr>
        <w:footnoteReference w:id="14872"/>
      </w:r>
      <w:r w:rsidRPr="00517303">
        <w:t xml:space="preserve"> </w:t>
      </w:r>
      <w:r w:rsidRPr="00517303">
        <w:rPr>
          <w:rStyle w:val="Verse"/>
        </w:rPr>
        <w:t>6</w:t>
      </w:r>
      <w:r w:rsidRPr="00517303">
        <w:rPr>
          <w:color w:val="FF0000"/>
        </w:rPr>
        <w:t>What</w:t>
      </w:r>
      <w:r w:rsidRPr="00517303">
        <w:t xml:space="preserve"> </w:t>
      </w:r>
      <w:r w:rsidRPr="00517303">
        <w:rPr>
          <w:color w:val="FF0000"/>
        </w:rPr>
        <w:t>is born of the flesh is flesh, and what is born of the Spirit is spirit.</w:t>
      </w:r>
      <w:r w:rsidRPr="00517303">
        <w:t xml:space="preserve"> </w:t>
      </w:r>
      <w:r w:rsidRPr="00517303">
        <w:rPr>
          <w:rStyle w:val="Verse"/>
        </w:rPr>
        <w:t>7</w:t>
      </w:r>
      <w:r w:rsidRPr="00517303">
        <w:rPr>
          <w:color w:val="FF0000"/>
        </w:rPr>
        <w:t>Don</w:t>
      </w:r>
      <w:r w:rsidR="00F85AB9" w:rsidRPr="00517303">
        <w:rPr>
          <w:color w:val="FF0000"/>
        </w:rPr>
        <w:t>’</w:t>
      </w:r>
      <w:r w:rsidRPr="00517303">
        <w:rPr>
          <w:color w:val="FF0000"/>
        </w:rPr>
        <w:t xml:space="preserve">t be astonished that I </w:t>
      </w:r>
      <w:r w:rsidR="00AD61C9">
        <w:rPr>
          <w:color w:val="FF0000"/>
        </w:rPr>
        <w:t>told</w:t>
      </w:r>
      <w:r w:rsidRPr="00517303">
        <w:rPr>
          <w:color w:val="FF0000"/>
        </w:rPr>
        <w:t xml:space="preserve"> you, </w:t>
      </w:r>
      <w:r w:rsidR="00F85AB9" w:rsidRPr="00517303">
        <w:rPr>
          <w:color w:val="FF0000"/>
        </w:rPr>
        <w:t>‘</w:t>
      </w:r>
      <w:r w:rsidRPr="00517303">
        <w:rPr>
          <w:color w:val="FF0000"/>
        </w:rPr>
        <w:t>All of you</w:t>
      </w:r>
      <w:r w:rsidRPr="00517303">
        <w:t xml:space="preserve"> </w:t>
      </w:r>
      <w:r w:rsidRPr="00517303">
        <w:rPr>
          <w:color w:val="FF0000"/>
        </w:rPr>
        <w:t>must be born from above.</w:t>
      </w:r>
      <w:r w:rsidR="00F85AB9" w:rsidRPr="00517303">
        <w:rPr>
          <w:color w:val="FF0000"/>
        </w:rPr>
        <w:t>’</w:t>
      </w:r>
      <w:r w:rsidRPr="00517303">
        <w:rPr>
          <w:rStyle w:val="FootnoteReference"/>
        </w:rPr>
        <w:footnoteReference w:id="14873"/>
      </w:r>
      <w:r w:rsidRPr="00517303">
        <w:t xml:space="preserve"> </w:t>
      </w:r>
      <w:r w:rsidRPr="00517303">
        <w:rPr>
          <w:rStyle w:val="Verse"/>
        </w:rPr>
        <w:t>8</w:t>
      </w:r>
      <w:r w:rsidRPr="00517303">
        <w:rPr>
          <w:color w:val="FF0000"/>
        </w:rPr>
        <w:t>The wind</w:t>
      </w:r>
      <w:r w:rsidRPr="00517303">
        <w:rPr>
          <w:rStyle w:val="FootnoteReference"/>
        </w:rPr>
        <w:footnoteReference w:id="14874"/>
      </w:r>
      <w:r w:rsidRPr="00517303">
        <w:t xml:space="preserve"> </w:t>
      </w:r>
      <w:r w:rsidRPr="00517303">
        <w:rPr>
          <w:color w:val="FF0000"/>
        </w:rPr>
        <w:t>blows where it wants to. You hear its sound, but you don</w:t>
      </w:r>
      <w:r w:rsidR="00F85AB9" w:rsidRPr="00517303">
        <w:rPr>
          <w:color w:val="FF0000"/>
        </w:rPr>
        <w:t>’</w:t>
      </w:r>
      <w:r w:rsidRPr="00517303">
        <w:rPr>
          <w:color w:val="FF0000"/>
        </w:rPr>
        <w:t>t know where it comes from or where it is going. That</w:t>
      </w:r>
      <w:r w:rsidR="00F85AB9" w:rsidRPr="00517303">
        <w:rPr>
          <w:color w:val="FF0000"/>
        </w:rPr>
        <w:t>’</w:t>
      </w:r>
      <w:r w:rsidRPr="00517303">
        <w:rPr>
          <w:color w:val="FF0000"/>
        </w:rPr>
        <w:t>s the way it is with everyone who is born of the Spirit.”</w:t>
      </w:r>
    </w:p>
    <w:p w:rsidR="00B91BCD" w:rsidRPr="00517303" w:rsidRDefault="006625AF" w:rsidP="006625AF">
      <w:pPr>
        <w:rPr>
          <w:rStyle w:val="FootnoteReference"/>
        </w:rPr>
      </w:pPr>
      <w:r w:rsidRPr="00517303">
        <w:rPr>
          <w:rStyle w:val="Verse"/>
        </w:rPr>
        <w:t>9</w:t>
      </w:r>
      <w:r w:rsidRPr="00517303">
        <w:t>Nicodemus asked him, “How can that be?”</w:t>
      </w:r>
    </w:p>
    <w:p w:rsidR="006625AF" w:rsidRPr="00517303" w:rsidRDefault="006625AF" w:rsidP="006625AF">
      <w:pPr>
        <w:rPr>
          <w:color w:val="FF0000"/>
        </w:rPr>
      </w:pPr>
      <w:r w:rsidRPr="00517303">
        <w:rPr>
          <w:rStyle w:val="Verse"/>
        </w:rPr>
        <w:t>10</w:t>
      </w:r>
      <w:r w:rsidRPr="00517303">
        <w:t xml:space="preserve">Jesus answered him, </w:t>
      </w:r>
      <w:r w:rsidRPr="00517303">
        <w:rPr>
          <w:color w:val="FF0000"/>
        </w:rPr>
        <w:t>“You</w:t>
      </w:r>
      <w:r w:rsidR="00F85AB9" w:rsidRPr="00517303">
        <w:rPr>
          <w:color w:val="FF0000"/>
        </w:rPr>
        <w:t>’</w:t>
      </w:r>
      <w:r w:rsidRPr="00517303">
        <w:rPr>
          <w:color w:val="FF0000"/>
        </w:rPr>
        <w:t>re a</w:t>
      </w:r>
      <w:r w:rsidRPr="00517303">
        <w:rPr>
          <w:rStyle w:val="FootnoteReference"/>
        </w:rPr>
        <w:footnoteReference w:id="14875"/>
      </w:r>
      <w:r w:rsidRPr="00517303">
        <w:rPr>
          <w:color w:val="FF0000"/>
        </w:rPr>
        <w:t xml:space="preserve"> teacher of Israel, and you can</w:t>
      </w:r>
      <w:r w:rsidR="00F85AB9" w:rsidRPr="00517303">
        <w:rPr>
          <w:color w:val="FF0000"/>
        </w:rPr>
        <w:t>’</w:t>
      </w:r>
      <w:r w:rsidRPr="00517303">
        <w:rPr>
          <w:color w:val="FF0000"/>
        </w:rPr>
        <w:t>t understand this?</w:t>
      </w:r>
      <w:r w:rsidRPr="00517303">
        <w:t xml:space="preserve"> </w:t>
      </w:r>
      <w:r w:rsidRPr="00517303">
        <w:rPr>
          <w:rStyle w:val="Verse"/>
        </w:rPr>
        <w:t>11</w:t>
      </w:r>
      <w:r w:rsidRPr="00517303">
        <w:rPr>
          <w:color w:val="FF0000"/>
        </w:rPr>
        <w:t>Truly, I tell you with certainty, we know what we</w:t>
      </w:r>
      <w:r w:rsidR="00F85AB9" w:rsidRPr="00517303">
        <w:rPr>
          <w:color w:val="FF0000"/>
        </w:rPr>
        <w:t>’</w:t>
      </w:r>
      <w:r w:rsidRPr="00517303">
        <w:rPr>
          <w:color w:val="FF0000"/>
        </w:rPr>
        <w:t>re talking about, and we testify about what we</w:t>
      </w:r>
      <w:r w:rsidR="00F85AB9" w:rsidRPr="00517303">
        <w:rPr>
          <w:color w:val="FF0000"/>
        </w:rPr>
        <w:t>’</w:t>
      </w:r>
      <w:r w:rsidRPr="00517303">
        <w:rPr>
          <w:color w:val="FF0000"/>
        </w:rPr>
        <w:t>ve seen. Yet you people</w:t>
      </w:r>
      <w:r w:rsidRPr="00517303">
        <w:rPr>
          <w:rStyle w:val="FootnoteReference"/>
        </w:rPr>
        <w:footnoteReference w:id="14876"/>
      </w:r>
      <w:r w:rsidRPr="00517303">
        <w:t xml:space="preserve"> </w:t>
      </w:r>
      <w:r w:rsidRPr="00517303">
        <w:rPr>
          <w:color w:val="FF0000"/>
        </w:rPr>
        <w:t>do not accept our testimony.</w:t>
      </w:r>
      <w:r w:rsidRPr="00517303">
        <w:rPr>
          <w:rStyle w:val="FootnoteReference"/>
        </w:rPr>
        <w:t xml:space="preserve"> </w:t>
      </w:r>
      <w:r w:rsidRPr="00517303">
        <w:rPr>
          <w:rStyle w:val="Verse"/>
        </w:rPr>
        <w:t>12</w:t>
      </w:r>
      <w:r w:rsidRPr="00517303">
        <w:rPr>
          <w:color w:val="FF0000"/>
        </w:rPr>
        <w:t>If I have told you people</w:t>
      </w:r>
      <w:r w:rsidRPr="00517303">
        <w:rPr>
          <w:rStyle w:val="FootnoteReference"/>
        </w:rPr>
        <w:footnoteReference w:id="14877"/>
      </w:r>
      <w:r w:rsidRPr="00517303">
        <w:t xml:space="preserve"> </w:t>
      </w:r>
      <w:r w:rsidRPr="00517303">
        <w:rPr>
          <w:color w:val="FF0000"/>
        </w:rPr>
        <w:t>about earthly things and you do not believe, how will you believe if I tell you about heavenly things?</w:t>
      </w:r>
    </w:p>
    <w:p w:rsidR="006625AF" w:rsidRPr="00517303" w:rsidRDefault="006625AF" w:rsidP="006625AF">
      <w:r w:rsidRPr="00517303">
        <w:rPr>
          <w:rStyle w:val="Verse"/>
        </w:rPr>
        <w:t>13</w:t>
      </w:r>
      <w:r w:rsidRPr="00517303">
        <w:rPr>
          <w:color w:val="FF0000"/>
        </w:rPr>
        <w:t>“No one has gone up to heaven except the one who came down from heaven, the Son of Man who is in heaven.</w:t>
      </w:r>
      <w:r w:rsidRPr="00517303">
        <w:rPr>
          <w:rStyle w:val="FootnoteReference"/>
        </w:rPr>
        <w:footnoteReference w:id="14878"/>
      </w:r>
      <w:r w:rsidRPr="00517303">
        <w:t xml:space="preserve"> </w:t>
      </w:r>
      <w:r w:rsidRPr="00517303">
        <w:rPr>
          <w:rStyle w:val="Verse"/>
        </w:rPr>
        <w:t>14</w:t>
      </w:r>
      <w:r w:rsidRPr="00517303">
        <w:rPr>
          <w:color w:val="FF0000"/>
        </w:rPr>
        <w:t>Just as Moses lifted up the serpent in the wilderness, so must the Son of Man be lifted up,</w:t>
      </w:r>
      <w:r w:rsidRPr="00517303">
        <w:rPr>
          <w:rStyle w:val="FootnoteReference"/>
        </w:rPr>
        <w:t xml:space="preserve"> </w:t>
      </w:r>
      <w:r w:rsidRPr="00517303">
        <w:rPr>
          <w:rStyle w:val="Verse"/>
        </w:rPr>
        <w:t>15</w:t>
      </w:r>
      <w:r w:rsidRPr="00517303">
        <w:rPr>
          <w:color w:val="FF0000"/>
        </w:rPr>
        <w:t>so that everyone who believes in him may have eternal life.</w:t>
      </w:r>
      <w:r w:rsidRPr="00517303">
        <w:rPr>
          <w:rStyle w:val="FootnoteReference"/>
        </w:rPr>
        <w:footnoteReference w:id="14879"/>
      </w:r>
    </w:p>
    <w:p w:rsidR="006625AF" w:rsidRPr="00517303" w:rsidRDefault="006625AF" w:rsidP="006625AF">
      <w:r w:rsidRPr="00517303">
        <w:rPr>
          <w:rStyle w:val="Verse"/>
        </w:rPr>
        <w:t>16</w:t>
      </w:r>
      <w:r w:rsidRPr="00517303">
        <w:rPr>
          <w:color w:val="FF0000"/>
        </w:rPr>
        <w:t>“For this is how God loved the world: He gave his unique Son so that everyone who believes in him might not be lost but have eternal life.</w:t>
      </w:r>
      <w:r w:rsidRPr="00517303">
        <w:rPr>
          <w:rStyle w:val="FootnoteReference"/>
        </w:rPr>
        <w:t xml:space="preserve"> </w:t>
      </w:r>
      <w:r w:rsidRPr="00517303">
        <w:rPr>
          <w:rStyle w:val="Verse"/>
        </w:rPr>
        <w:t>17</w:t>
      </w:r>
      <w:r w:rsidRPr="00517303">
        <w:rPr>
          <w:color w:val="FF0000"/>
        </w:rPr>
        <w:t>Because God sent the Son into the world, not to condemn the world, but that the world might be saved through him.</w:t>
      </w:r>
      <w:r w:rsidRPr="00517303">
        <w:rPr>
          <w:rStyle w:val="FootnoteReference"/>
        </w:rPr>
        <w:t xml:space="preserve"> </w:t>
      </w:r>
      <w:r w:rsidRPr="00517303">
        <w:rPr>
          <w:rStyle w:val="Verse"/>
        </w:rPr>
        <w:t>18</w:t>
      </w:r>
      <w:r w:rsidRPr="00517303">
        <w:rPr>
          <w:color w:val="FF0000"/>
        </w:rPr>
        <w:t>Whoever believes in him is not condemned, but whoever does not believe has already been condemned, because he has not believed in the name of God</w:t>
      </w:r>
      <w:r w:rsidR="00F85AB9" w:rsidRPr="00517303">
        <w:rPr>
          <w:color w:val="FF0000"/>
        </w:rPr>
        <w:t>’</w:t>
      </w:r>
      <w:r w:rsidRPr="00517303">
        <w:rPr>
          <w:color w:val="FF0000"/>
        </w:rPr>
        <w:t>s unique Son.</w:t>
      </w:r>
      <w:r w:rsidRPr="00517303">
        <w:rPr>
          <w:rStyle w:val="FootnoteReference"/>
        </w:rPr>
        <w:t xml:space="preserve"> </w:t>
      </w:r>
      <w:r w:rsidRPr="00517303">
        <w:rPr>
          <w:rStyle w:val="Verse"/>
        </w:rPr>
        <w:t>19</w:t>
      </w:r>
      <w:r w:rsidRPr="00517303">
        <w:rPr>
          <w:color w:val="FF0000"/>
        </w:rPr>
        <w:t>And this is the basis for judgment: The light has come into the world, but people loved the darkness more than the light because their actions were evil.</w:t>
      </w:r>
      <w:r w:rsidRPr="00517303">
        <w:rPr>
          <w:rStyle w:val="FootnoteReference"/>
        </w:rPr>
        <w:t xml:space="preserve"> </w:t>
      </w:r>
      <w:r w:rsidRPr="00517303">
        <w:rPr>
          <w:rStyle w:val="Verse"/>
        </w:rPr>
        <w:t>20</w:t>
      </w:r>
      <w:r w:rsidRPr="00517303">
        <w:rPr>
          <w:color w:val="FF0000"/>
        </w:rPr>
        <w:t>Everyone who practices wickedness hates the light and does not come to the light, so that his actions may not be exposed.</w:t>
      </w:r>
      <w:r w:rsidRPr="00517303">
        <w:rPr>
          <w:rStyle w:val="FootnoteReference"/>
        </w:rPr>
        <w:footnoteReference w:id="14880"/>
      </w:r>
      <w:r w:rsidRPr="00517303">
        <w:t xml:space="preserve"> </w:t>
      </w:r>
      <w:r w:rsidRPr="00517303">
        <w:rPr>
          <w:rStyle w:val="Verse"/>
        </w:rPr>
        <w:t>21</w:t>
      </w:r>
      <w:r w:rsidRPr="00517303">
        <w:rPr>
          <w:color w:val="FF0000"/>
        </w:rPr>
        <w:t>But whoever does what is true comes to the light, so that it may become evident that his actions have God</w:t>
      </w:r>
      <w:r w:rsidR="00F85AB9" w:rsidRPr="00517303">
        <w:rPr>
          <w:color w:val="FF0000"/>
        </w:rPr>
        <w:t>’</w:t>
      </w:r>
      <w:r w:rsidRPr="00517303">
        <w:rPr>
          <w:color w:val="FF0000"/>
        </w:rPr>
        <w:t>s approval.”</w:t>
      </w:r>
      <w:r w:rsidRPr="00517303">
        <w:rPr>
          <w:rStyle w:val="FootnoteReference"/>
        </w:rPr>
        <w:footnoteReference w:id="14881"/>
      </w:r>
    </w:p>
    <w:p w:rsidR="006625AF" w:rsidRPr="00517303" w:rsidRDefault="006625AF" w:rsidP="006625AF">
      <w:pPr>
        <w:pStyle w:val="Heading5"/>
      </w:pPr>
      <w:r w:rsidRPr="00517303">
        <w:t>John the Baptist Talks about Jesus</w:t>
      </w:r>
    </w:p>
    <w:p w:rsidR="00B91BCD" w:rsidRPr="00517303" w:rsidRDefault="006625AF" w:rsidP="006625AF">
      <w:pPr>
        <w:rPr>
          <w:rStyle w:val="FootnoteReference"/>
        </w:rPr>
      </w:pPr>
      <w:r w:rsidRPr="00517303">
        <w:rPr>
          <w:rStyle w:val="Verse"/>
        </w:rPr>
        <w:t>22</w:t>
      </w:r>
      <w:r w:rsidRPr="00517303">
        <w:t>After this, Jesus and his disciples went into the Judean countryside. He spent some time there with them and began baptizing.</w:t>
      </w:r>
      <w:r w:rsidRPr="00517303">
        <w:rPr>
          <w:rStyle w:val="FootnoteReference"/>
        </w:rPr>
        <w:t xml:space="preserve"> </w:t>
      </w:r>
      <w:r w:rsidRPr="00517303">
        <w:rPr>
          <w:rStyle w:val="Verse"/>
        </w:rPr>
        <w:t>23</w:t>
      </w:r>
      <w:r w:rsidRPr="00517303">
        <w:t>John was also baptizing in Aenon, near Salim, because there was plenty of water there. People</w:t>
      </w:r>
      <w:r w:rsidRPr="00517303">
        <w:rPr>
          <w:rStyle w:val="FootnoteReference"/>
        </w:rPr>
        <w:footnoteReference w:id="14882"/>
      </w:r>
      <w:r w:rsidRPr="00517303">
        <w:t xml:space="preserve"> kept coming and were being baptized,</w:t>
      </w:r>
      <w:r w:rsidRPr="00517303">
        <w:rPr>
          <w:rStyle w:val="FootnoteReference"/>
        </w:rPr>
        <w:t xml:space="preserve"> </w:t>
      </w:r>
      <w:r w:rsidRPr="00517303">
        <w:rPr>
          <w:rStyle w:val="Verse"/>
        </w:rPr>
        <w:t>24</w:t>
      </w:r>
      <w:r w:rsidRPr="00517303">
        <w:t>since John had not yet been thrown into prison.</w:t>
      </w:r>
    </w:p>
    <w:p w:rsidR="00B91BCD" w:rsidRPr="00517303" w:rsidRDefault="006625AF" w:rsidP="006625AF">
      <w:pPr>
        <w:rPr>
          <w:rStyle w:val="FootnoteReference"/>
        </w:rPr>
      </w:pPr>
      <w:r w:rsidRPr="00517303">
        <w:rPr>
          <w:rStyle w:val="Verse"/>
        </w:rPr>
        <w:t>25</w:t>
      </w:r>
      <w:r w:rsidRPr="00517303">
        <w:t>Then a controversy about ritual purification sprang up between a certain Jew</w:t>
      </w:r>
      <w:r w:rsidRPr="00517303">
        <w:rPr>
          <w:rStyle w:val="FootnoteReference"/>
        </w:rPr>
        <w:footnoteReference w:id="14883"/>
      </w:r>
      <w:r w:rsidRPr="00517303">
        <w:t xml:space="preserve"> and John</w:t>
      </w:r>
      <w:r w:rsidR="00F85AB9" w:rsidRPr="00517303">
        <w:t>’</w:t>
      </w:r>
      <w:r w:rsidRPr="00517303">
        <w:t xml:space="preserve">s disciples, </w:t>
      </w:r>
      <w:r w:rsidRPr="00517303">
        <w:rPr>
          <w:rStyle w:val="Verse"/>
        </w:rPr>
        <w:t>26</w:t>
      </w:r>
      <w:r w:rsidRPr="00517303">
        <w:t>so they went to John and told him, “Rabbi,</w:t>
      </w:r>
      <w:r w:rsidRPr="00517303">
        <w:rPr>
          <w:rStyle w:val="FootnoteReference"/>
        </w:rPr>
        <w:footnoteReference w:id="14884"/>
      </w:r>
      <w:r w:rsidRPr="00517303">
        <w:t xml:space="preserve"> the man who was with you on the other side</w:t>
      </w:r>
      <w:r w:rsidRPr="00517303">
        <w:rPr>
          <w:rStyle w:val="FootnoteReference"/>
        </w:rPr>
        <w:footnoteReference w:id="14885"/>
      </w:r>
      <w:r w:rsidRPr="00517303">
        <w:t xml:space="preserve"> of the Jordan, the one about whom you testified—look, he</w:t>
      </w:r>
      <w:r w:rsidR="00F85AB9" w:rsidRPr="00517303">
        <w:t>’</w:t>
      </w:r>
      <w:r w:rsidRPr="00517303">
        <w:t>s baptizing, and everyone is going to him!”</w:t>
      </w:r>
    </w:p>
    <w:p w:rsidR="006625AF" w:rsidRPr="00517303" w:rsidRDefault="006625AF" w:rsidP="006625AF">
      <w:r w:rsidRPr="00517303">
        <w:rPr>
          <w:rStyle w:val="Verse"/>
        </w:rPr>
        <w:t>27</w:t>
      </w:r>
      <w:r w:rsidRPr="00517303">
        <w:t>John replied, “No one can receive anything unless it has been given to them from heaven.</w:t>
      </w:r>
      <w:r w:rsidRPr="00517303">
        <w:rPr>
          <w:rStyle w:val="FootnoteReference"/>
        </w:rPr>
        <w:t xml:space="preserve"> </w:t>
      </w:r>
      <w:r w:rsidRPr="00517303">
        <w:rPr>
          <w:rStyle w:val="Verse"/>
        </w:rPr>
        <w:t>28</w:t>
      </w:r>
      <w:r w:rsidRPr="00517303">
        <w:t>You yourselves are my</w:t>
      </w:r>
      <w:r w:rsidRPr="00517303">
        <w:rPr>
          <w:rStyle w:val="FootnoteReference"/>
        </w:rPr>
        <w:footnoteReference w:id="14886"/>
      </w:r>
      <w:r w:rsidRPr="00517303">
        <w:t xml:space="preserve"> witnesses that I said, </w:t>
      </w:r>
      <w:r w:rsidR="00F85AB9" w:rsidRPr="00517303">
        <w:t>‘</w:t>
      </w:r>
      <w:r w:rsidRPr="00517303">
        <w:t>I am not the Messiah,</w:t>
      </w:r>
      <w:r w:rsidRPr="00517303">
        <w:rPr>
          <w:rStyle w:val="FootnoteReference"/>
        </w:rPr>
        <w:footnoteReference w:id="14887"/>
      </w:r>
      <w:r w:rsidRPr="00517303">
        <w:t xml:space="preserve"> but I have been sent ahead of him.</w:t>
      </w:r>
      <w:r w:rsidR="00F85AB9" w:rsidRPr="00517303">
        <w:t>’</w:t>
      </w:r>
      <w:r w:rsidRPr="00517303">
        <w:rPr>
          <w:rStyle w:val="FootnoteReference"/>
        </w:rPr>
        <w:t xml:space="preserve"> </w:t>
      </w:r>
      <w:r w:rsidRPr="00517303">
        <w:rPr>
          <w:rStyle w:val="Verse"/>
        </w:rPr>
        <w:t>29</w:t>
      </w:r>
      <w:r w:rsidRPr="00517303">
        <w:t>It is the bridegroom who gets the bride, yet the bridegroom</w:t>
      </w:r>
      <w:r w:rsidR="00F85AB9" w:rsidRPr="00517303">
        <w:t>’</w:t>
      </w:r>
      <w:r w:rsidRPr="00517303">
        <w:t>s friend, who merely</w:t>
      </w:r>
      <w:r w:rsidRPr="00517303">
        <w:rPr>
          <w:rStyle w:val="FootnoteReference"/>
        </w:rPr>
        <w:footnoteReference w:id="14888"/>
      </w:r>
      <w:r w:rsidRPr="00517303">
        <w:t xml:space="preserve"> stands by and listens for him, is overjoyed to hear the bridegroom</w:t>
      </w:r>
      <w:r w:rsidR="00F85AB9" w:rsidRPr="00517303">
        <w:t>’</w:t>
      </w:r>
      <w:r w:rsidRPr="00517303">
        <w:t>s voice. That</w:t>
      </w:r>
      <w:r w:rsidR="00F85AB9" w:rsidRPr="00517303">
        <w:t>’</w:t>
      </w:r>
      <w:r w:rsidRPr="00517303">
        <w:t>s why this joy of mine is now complete.</w:t>
      </w:r>
      <w:r w:rsidRPr="00517303">
        <w:rPr>
          <w:rStyle w:val="FootnoteReference"/>
        </w:rPr>
        <w:t xml:space="preserve"> </w:t>
      </w:r>
      <w:r w:rsidRPr="00517303">
        <w:rPr>
          <w:rStyle w:val="Verse"/>
        </w:rPr>
        <w:t>30</w:t>
      </w:r>
      <w:r w:rsidRPr="00517303">
        <w:t>He must become more important, but I must become less important.”</w:t>
      </w:r>
    </w:p>
    <w:p w:rsidR="006625AF" w:rsidRPr="00517303" w:rsidRDefault="006625AF" w:rsidP="006625AF">
      <w:pPr>
        <w:pStyle w:val="Heading5"/>
      </w:pPr>
      <w:r w:rsidRPr="00517303">
        <w:t xml:space="preserve">The One </w:t>
      </w:r>
      <w:r w:rsidR="00F17CBC" w:rsidRPr="00517303">
        <w:t>who</w:t>
      </w:r>
      <w:r w:rsidRPr="00517303">
        <w:t xml:space="preserve"> Comes from Above</w:t>
      </w:r>
    </w:p>
    <w:p w:rsidR="00B91BCD" w:rsidRPr="00517303" w:rsidRDefault="006625AF" w:rsidP="006625AF">
      <w:pPr>
        <w:rPr>
          <w:rStyle w:val="FootnoteReference"/>
        </w:rPr>
      </w:pPr>
      <w:r w:rsidRPr="00517303">
        <w:rPr>
          <w:rStyle w:val="Verse"/>
        </w:rPr>
        <w:t>31</w:t>
      </w:r>
      <w:r w:rsidRPr="00517303">
        <w:t>The one who comes from above is superior to everything. The one who is of the earth belongs to the earth and speaks about earthly things.</w:t>
      </w:r>
      <w:r w:rsidRPr="00517303">
        <w:rPr>
          <w:rStyle w:val="FootnoteReference"/>
        </w:rPr>
        <w:footnoteReference w:id="14889"/>
      </w:r>
      <w:r w:rsidRPr="00517303">
        <w:t xml:space="preserve"> The one who comes from heaven is superior to everything.</w:t>
      </w:r>
      <w:r w:rsidRPr="00517303">
        <w:rPr>
          <w:rStyle w:val="FootnoteReference"/>
        </w:rPr>
        <w:t xml:space="preserve"> </w:t>
      </w:r>
      <w:r w:rsidRPr="00517303">
        <w:rPr>
          <w:rStyle w:val="Verse"/>
        </w:rPr>
        <w:t>32</w:t>
      </w:r>
      <w:r w:rsidRPr="00517303">
        <w:t>He testifies about what he has seen and heard, yet no one accepts his testimony.</w:t>
      </w:r>
      <w:r w:rsidRPr="00517303">
        <w:rPr>
          <w:rStyle w:val="FootnoteReference"/>
        </w:rPr>
        <w:t xml:space="preserve"> </w:t>
      </w:r>
      <w:r w:rsidRPr="00517303">
        <w:rPr>
          <w:rStyle w:val="Verse"/>
        </w:rPr>
        <w:t>33</w:t>
      </w:r>
      <w:r w:rsidRPr="00517303">
        <w:t>The person who has accepted his testimony has acknowledged that God is truthful.</w:t>
      </w:r>
      <w:r w:rsidRPr="00517303">
        <w:rPr>
          <w:rStyle w:val="FootnoteReference"/>
        </w:rPr>
        <w:footnoteReference w:id="14890"/>
      </w:r>
      <w:r w:rsidRPr="00517303">
        <w:t xml:space="preserve"> </w:t>
      </w:r>
      <w:r w:rsidRPr="00517303">
        <w:rPr>
          <w:rStyle w:val="Verse"/>
        </w:rPr>
        <w:t>34</w:t>
      </w:r>
      <w:r w:rsidRPr="00517303">
        <w:t>The one whom God sent speaks the words of God, because God</w:t>
      </w:r>
      <w:r w:rsidRPr="00517303">
        <w:rPr>
          <w:rStyle w:val="FootnoteReference"/>
        </w:rPr>
        <w:footnoteReference w:id="14891"/>
      </w:r>
      <w:r w:rsidRPr="00517303">
        <w:t xml:space="preserve"> does not give the Spirit in limited measure to him.</w:t>
      </w:r>
      <w:r w:rsidRPr="00517303">
        <w:rPr>
          <w:rStyle w:val="FootnoteReference"/>
        </w:rPr>
        <w:footnoteReference w:id="14892"/>
      </w:r>
      <w:r w:rsidRPr="00517303">
        <w:rPr>
          <w:rStyle w:val="FootnoteReference"/>
        </w:rPr>
        <w:t xml:space="preserve"> </w:t>
      </w:r>
      <w:r w:rsidRPr="00517303">
        <w:rPr>
          <w:rStyle w:val="Verse"/>
        </w:rPr>
        <w:t>35</w:t>
      </w:r>
      <w:r w:rsidRPr="00517303">
        <w:t>The Father loves the Son and has put everything in his hands.</w:t>
      </w:r>
      <w:r w:rsidRPr="00517303">
        <w:rPr>
          <w:rStyle w:val="FootnoteReference"/>
        </w:rPr>
        <w:t xml:space="preserve"> </w:t>
      </w:r>
      <w:r w:rsidRPr="00517303">
        <w:rPr>
          <w:rStyle w:val="Verse"/>
        </w:rPr>
        <w:t>36</w:t>
      </w:r>
      <w:r w:rsidRPr="00517303">
        <w:t>The one who believes in the Son has eternal life, but the one who disobeys the Son will not see life. Instead, the wrath of God remains on him.</w:t>
      </w:r>
    </w:p>
    <w:p w:rsidR="00FC176A" w:rsidRPr="00517303" w:rsidRDefault="00FC176A" w:rsidP="00137974">
      <w:pPr>
        <w:pStyle w:val="Heading4"/>
      </w:pPr>
      <w:r w:rsidRPr="00517303">
        <w:t>Chapter 4</w:t>
      </w:r>
    </w:p>
    <w:p w:rsidR="006625AF" w:rsidRPr="00517303" w:rsidRDefault="006625AF" w:rsidP="006625AF">
      <w:pPr>
        <w:pStyle w:val="Heading5"/>
        <w:spacing w:before="0"/>
      </w:pPr>
      <w:r w:rsidRPr="00517303">
        <w:t>Jesus Meets a Samaritan Woman</w:t>
      </w:r>
    </w:p>
    <w:p w:rsidR="006625AF" w:rsidRPr="00517303" w:rsidRDefault="006625AF" w:rsidP="00FC176A">
      <w:r w:rsidRPr="00517303">
        <w:rPr>
          <w:rStyle w:val="Verse"/>
        </w:rPr>
        <w:t>1</w:t>
      </w:r>
      <w:r w:rsidRPr="00517303">
        <w:t>Now when Jesus</w:t>
      </w:r>
      <w:r w:rsidRPr="00517303">
        <w:rPr>
          <w:rStyle w:val="FootnoteReference"/>
        </w:rPr>
        <w:footnoteReference w:id="14893"/>
      </w:r>
      <w:r w:rsidRPr="00517303">
        <w:t xml:space="preserve"> realized that the Pharisees had heard he was making and baptizing more disciples than John— </w:t>
      </w:r>
      <w:r w:rsidRPr="00517303">
        <w:rPr>
          <w:rStyle w:val="Verse"/>
        </w:rPr>
        <w:t>2</w:t>
      </w:r>
      <w:r w:rsidRPr="00517303">
        <w:t xml:space="preserve">although it was not Jesus who did the baptizing but his disciples— </w:t>
      </w:r>
      <w:r w:rsidRPr="00517303">
        <w:rPr>
          <w:rStyle w:val="Verse"/>
        </w:rPr>
        <w:t>3</w:t>
      </w:r>
      <w:r w:rsidRPr="00517303">
        <w:t xml:space="preserve">he left Judea and went back to Galilee. </w:t>
      </w:r>
      <w:r w:rsidRPr="00517303">
        <w:rPr>
          <w:rStyle w:val="Verse"/>
        </w:rPr>
        <w:t>4</w:t>
      </w:r>
      <w:r w:rsidRPr="00517303">
        <w:t xml:space="preserve">Now it was necessary for him to go through Samaria. </w:t>
      </w:r>
      <w:r w:rsidRPr="00517303">
        <w:rPr>
          <w:rStyle w:val="Verse"/>
        </w:rPr>
        <w:t>5</w:t>
      </w:r>
      <w:r w:rsidRPr="00517303">
        <w:t>So he came to a town in Samaria called Sychar, near the piece of land that Jacob had given to his son Joseph.</w:t>
      </w:r>
      <w:r w:rsidRPr="00517303">
        <w:rPr>
          <w:rStyle w:val="FootnoteReference"/>
        </w:rPr>
        <w:t xml:space="preserve"> </w:t>
      </w:r>
      <w:r w:rsidRPr="00517303">
        <w:rPr>
          <w:rStyle w:val="Verse"/>
        </w:rPr>
        <w:t>6</w:t>
      </w:r>
      <w:r w:rsidRPr="00517303">
        <w:t>Jacob</w:t>
      </w:r>
      <w:r w:rsidR="00F85AB9" w:rsidRPr="00517303">
        <w:t>’</w:t>
      </w:r>
      <w:r w:rsidRPr="00517303">
        <w:t>s Well was also there, and Jesus, tired out by the journey, sat down by the well. It was about noon.</w:t>
      </w:r>
      <w:r w:rsidRPr="00517303">
        <w:rPr>
          <w:rStyle w:val="FootnoteReference"/>
        </w:rPr>
        <w:footnoteReference w:id="14894"/>
      </w:r>
    </w:p>
    <w:p w:rsidR="006625AF" w:rsidRPr="00517303" w:rsidRDefault="006625AF" w:rsidP="006625AF">
      <w:pPr>
        <w:spacing w:line="242" w:lineRule="exact"/>
      </w:pPr>
      <w:r w:rsidRPr="00517303">
        <w:rPr>
          <w:rStyle w:val="Verse"/>
        </w:rPr>
        <w:t>7</w:t>
      </w:r>
      <w:r w:rsidRPr="00517303">
        <w:t xml:space="preserve">A Samaritan woman came to draw water, and Jesus </w:t>
      </w:r>
      <w:r w:rsidR="00AD61C9">
        <w:t>told</w:t>
      </w:r>
      <w:r w:rsidRPr="00517303">
        <w:t xml:space="preserve"> her, </w:t>
      </w:r>
      <w:r w:rsidRPr="00517303">
        <w:rPr>
          <w:color w:val="FF0000"/>
        </w:rPr>
        <w:t>“Please give me a drink,”</w:t>
      </w:r>
      <w:r w:rsidRPr="00517303">
        <w:t xml:space="preserve"> </w:t>
      </w:r>
      <w:r w:rsidRPr="00517303">
        <w:rPr>
          <w:rStyle w:val="Verse"/>
        </w:rPr>
        <w:t>8</w:t>
      </w:r>
      <w:r w:rsidRPr="00517303">
        <w:t>since his disciples had gone off into town to buy food.</w:t>
      </w:r>
    </w:p>
    <w:p w:rsidR="006625AF" w:rsidRPr="00517303" w:rsidRDefault="006625AF" w:rsidP="006625AF">
      <w:pPr>
        <w:spacing w:line="242" w:lineRule="exact"/>
      </w:pPr>
      <w:r w:rsidRPr="00517303">
        <w:rPr>
          <w:rStyle w:val="Verse"/>
        </w:rPr>
        <w:t>9</w:t>
      </w:r>
      <w:r w:rsidRPr="00517303">
        <w:t>The Samaritan woman asked him, “How can you, a Jew, ask for a drink from me, a Samaritan woman?” Because Jews do not have anything to do with Samaritans.</w:t>
      </w:r>
      <w:r w:rsidRPr="00517303">
        <w:rPr>
          <w:rStyle w:val="FootnoteReference"/>
        </w:rPr>
        <w:footnoteReference w:id="14895"/>
      </w:r>
    </w:p>
    <w:p w:rsidR="00B91BCD" w:rsidRPr="00517303" w:rsidRDefault="006625AF" w:rsidP="006625AF">
      <w:pPr>
        <w:spacing w:line="242" w:lineRule="exact"/>
        <w:rPr>
          <w:rStyle w:val="FootnoteReference"/>
        </w:rPr>
      </w:pPr>
      <w:r w:rsidRPr="00517303">
        <w:rPr>
          <w:rStyle w:val="Verse"/>
        </w:rPr>
        <w:t>10</w:t>
      </w:r>
      <w:r w:rsidRPr="00517303">
        <w:t xml:space="preserve">Jesus answered her, </w:t>
      </w:r>
      <w:r w:rsidRPr="00517303">
        <w:rPr>
          <w:color w:val="FF0000"/>
        </w:rPr>
        <w:t xml:space="preserve">“If you knew the gift of God, and who it is who is saying to you, </w:t>
      </w:r>
      <w:r w:rsidR="00F85AB9" w:rsidRPr="00517303">
        <w:rPr>
          <w:color w:val="FF0000"/>
        </w:rPr>
        <w:t>‘</w:t>
      </w:r>
      <w:r w:rsidRPr="00517303">
        <w:rPr>
          <w:color w:val="FF0000"/>
        </w:rPr>
        <w:t>Please give me a drink,</w:t>
      </w:r>
      <w:r w:rsidR="00F85AB9" w:rsidRPr="00517303">
        <w:rPr>
          <w:color w:val="FF0000"/>
        </w:rPr>
        <w:t>’</w:t>
      </w:r>
      <w:r w:rsidRPr="00517303">
        <w:rPr>
          <w:color w:val="FF0000"/>
        </w:rPr>
        <w:t xml:space="preserve"> you would have been the one to ask him, and he would have given you living water.”</w:t>
      </w:r>
    </w:p>
    <w:p w:rsidR="006625AF" w:rsidRPr="00517303" w:rsidRDefault="006625AF" w:rsidP="006625AF">
      <w:pPr>
        <w:spacing w:line="242" w:lineRule="exact"/>
      </w:pPr>
      <w:r w:rsidRPr="00517303">
        <w:rPr>
          <w:rStyle w:val="Verse"/>
        </w:rPr>
        <w:t>11</w:t>
      </w:r>
      <w:r w:rsidRPr="00517303">
        <w:t>The woman</w:t>
      </w:r>
      <w:r w:rsidRPr="00517303">
        <w:rPr>
          <w:rStyle w:val="FootnoteReference"/>
        </w:rPr>
        <w:footnoteReference w:id="14896"/>
      </w:r>
      <w:r w:rsidRPr="00517303">
        <w:t xml:space="preserve"> </w:t>
      </w:r>
      <w:r w:rsidR="00AD61C9">
        <w:t>told</w:t>
      </w:r>
      <w:r w:rsidRPr="00517303">
        <w:t xml:space="preserve"> him, “Sir, you don</w:t>
      </w:r>
      <w:r w:rsidR="00F85AB9" w:rsidRPr="00517303">
        <w:t>’</w:t>
      </w:r>
      <w:r w:rsidRPr="00517303">
        <w:t xml:space="preserve">t have a bucket, and the well is deep. Where are you going to get this living water? </w:t>
      </w:r>
      <w:r w:rsidRPr="00517303">
        <w:rPr>
          <w:rStyle w:val="Verse"/>
        </w:rPr>
        <w:t>12</w:t>
      </w:r>
      <w:r w:rsidRPr="00517303">
        <w:t>You</w:t>
      </w:r>
      <w:r w:rsidR="00F85AB9" w:rsidRPr="00517303">
        <w:t>’</w:t>
      </w:r>
      <w:r w:rsidRPr="00517303">
        <w:t>re not greater than our ancestor Jacob, who gave us the well and drank from it, along with his sons and his flocks, are you?”</w:t>
      </w:r>
    </w:p>
    <w:p w:rsidR="00B91BCD" w:rsidRPr="00517303" w:rsidRDefault="006625AF" w:rsidP="006625AF">
      <w:pPr>
        <w:spacing w:line="242" w:lineRule="exact"/>
        <w:rPr>
          <w:rStyle w:val="FootnoteReference"/>
        </w:rPr>
      </w:pPr>
      <w:r w:rsidRPr="00517303">
        <w:rPr>
          <w:rStyle w:val="Verse"/>
        </w:rPr>
        <w:t>13</w:t>
      </w:r>
      <w:r w:rsidRPr="00517303">
        <w:t xml:space="preserve">Jesus answered her, </w:t>
      </w:r>
      <w:r w:rsidRPr="00517303">
        <w:rPr>
          <w:color w:val="FF0000"/>
        </w:rPr>
        <w:t>“Everyone who drinks this water will become thirsty again.</w:t>
      </w:r>
      <w:r w:rsidRPr="00517303">
        <w:t xml:space="preserve"> </w:t>
      </w:r>
      <w:r w:rsidRPr="00517303">
        <w:rPr>
          <w:rStyle w:val="Verse"/>
        </w:rPr>
        <w:t>14</w:t>
      </w:r>
      <w:r w:rsidRPr="00517303">
        <w:rPr>
          <w:color w:val="FF0000"/>
        </w:rPr>
        <w:t>But whoever drinks the water that I will give him will never become thirsty again. The water that I will give him will become a well of water for him, springing up to eternal life.”</w:t>
      </w:r>
    </w:p>
    <w:p w:rsidR="00B91BCD" w:rsidRPr="00517303" w:rsidRDefault="006625AF" w:rsidP="006625AF">
      <w:pPr>
        <w:spacing w:line="244" w:lineRule="exact"/>
        <w:rPr>
          <w:rStyle w:val="FootnoteReference"/>
        </w:rPr>
      </w:pPr>
      <w:r w:rsidRPr="00517303">
        <w:rPr>
          <w:rStyle w:val="Verse"/>
        </w:rPr>
        <w:t>15</w:t>
      </w:r>
      <w:r w:rsidRPr="00517303">
        <w:t xml:space="preserve">The woman </w:t>
      </w:r>
      <w:r w:rsidR="00AD61C9">
        <w:t>told</w:t>
      </w:r>
      <w:r w:rsidRPr="00517303">
        <w:t xml:space="preserve"> him, “Sir, give me this water, so that I won</w:t>
      </w:r>
      <w:r w:rsidR="00F85AB9" w:rsidRPr="00517303">
        <w:t>’</w:t>
      </w:r>
      <w:r w:rsidRPr="00517303">
        <w:t>t get thirsty or have to keep coming here to draw water.”</w:t>
      </w:r>
    </w:p>
    <w:p w:rsidR="006625AF" w:rsidRPr="00517303" w:rsidRDefault="006625AF" w:rsidP="006625AF">
      <w:pPr>
        <w:spacing w:line="244" w:lineRule="exact"/>
        <w:rPr>
          <w:color w:val="FF0000"/>
        </w:rPr>
      </w:pPr>
      <w:r w:rsidRPr="00517303">
        <w:rPr>
          <w:rStyle w:val="Verse"/>
        </w:rPr>
        <w:t>16</w:t>
      </w:r>
      <w:r w:rsidRPr="00517303">
        <w:t xml:space="preserve">He </w:t>
      </w:r>
      <w:r w:rsidR="00AD61C9">
        <w:t>told</w:t>
      </w:r>
      <w:r w:rsidRPr="00517303">
        <w:t xml:space="preserve"> her, </w:t>
      </w:r>
      <w:r w:rsidRPr="00517303">
        <w:rPr>
          <w:color w:val="FF0000"/>
        </w:rPr>
        <w:t>“Go and call your husband, and come back here.”</w:t>
      </w:r>
    </w:p>
    <w:p w:rsidR="006625AF" w:rsidRPr="00517303" w:rsidRDefault="006625AF" w:rsidP="006625AF">
      <w:pPr>
        <w:spacing w:line="244" w:lineRule="exact"/>
      </w:pPr>
      <w:r w:rsidRPr="00517303">
        <w:rPr>
          <w:rStyle w:val="Verse"/>
        </w:rPr>
        <w:t>17</w:t>
      </w:r>
      <w:r w:rsidRPr="00517303">
        <w:t>The woman answered him, “I don</w:t>
      </w:r>
      <w:r w:rsidR="00F85AB9" w:rsidRPr="00517303">
        <w:t>’</w:t>
      </w:r>
      <w:r w:rsidRPr="00517303">
        <w:t>t have a husband.”</w:t>
      </w:r>
    </w:p>
    <w:p w:rsidR="006625AF" w:rsidRPr="00517303" w:rsidRDefault="006625AF" w:rsidP="006625AF">
      <w:pPr>
        <w:spacing w:line="244" w:lineRule="exact"/>
        <w:rPr>
          <w:color w:val="FF0000"/>
        </w:rPr>
      </w:pPr>
      <w:r w:rsidRPr="00517303">
        <w:t xml:space="preserve">Jesus </w:t>
      </w:r>
      <w:r w:rsidR="00AD61C9">
        <w:t>told</w:t>
      </w:r>
      <w:r w:rsidRPr="00517303">
        <w:t xml:space="preserve"> her, </w:t>
      </w:r>
      <w:r w:rsidRPr="00517303">
        <w:rPr>
          <w:color w:val="FF0000"/>
        </w:rPr>
        <w:t xml:space="preserve">“You are quite right in saying, </w:t>
      </w:r>
      <w:r w:rsidR="00F85AB9" w:rsidRPr="00517303">
        <w:rPr>
          <w:color w:val="FF0000"/>
        </w:rPr>
        <w:t>‘</w:t>
      </w:r>
      <w:r w:rsidRPr="00517303">
        <w:rPr>
          <w:color w:val="FF0000"/>
        </w:rPr>
        <w:t>I don</w:t>
      </w:r>
      <w:r w:rsidR="00F85AB9" w:rsidRPr="00517303">
        <w:rPr>
          <w:color w:val="FF0000"/>
        </w:rPr>
        <w:t>’</w:t>
      </w:r>
      <w:r w:rsidRPr="00517303">
        <w:rPr>
          <w:color w:val="FF0000"/>
        </w:rPr>
        <w:t>t have a husband,</w:t>
      </w:r>
      <w:r w:rsidR="00F85AB9" w:rsidRPr="00517303">
        <w:rPr>
          <w:color w:val="FF0000"/>
        </w:rPr>
        <w:t>’</w:t>
      </w:r>
      <w:r w:rsidRPr="00517303">
        <w:t xml:space="preserve"> </w:t>
      </w:r>
      <w:r w:rsidRPr="00517303">
        <w:rPr>
          <w:rStyle w:val="Verse"/>
        </w:rPr>
        <w:t>18</w:t>
      </w:r>
      <w:r w:rsidRPr="00517303">
        <w:rPr>
          <w:color w:val="FF0000"/>
        </w:rPr>
        <w:t>because you have had five husbands, and the man you have now is not your husband. What you have said is true.”</w:t>
      </w:r>
    </w:p>
    <w:p w:rsidR="00B91BCD" w:rsidRPr="00517303" w:rsidRDefault="006625AF" w:rsidP="006625AF">
      <w:pPr>
        <w:spacing w:line="244" w:lineRule="exact"/>
        <w:rPr>
          <w:rStyle w:val="FootnoteReference"/>
        </w:rPr>
      </w:pPr>
      <w:r w:rsidRPr="00517303">
        <w:rPr>
          <w:rStyle w:val="Verse"/>
        </w:rPr>
        <w:t>19</w:t>
      </w:r>
      <w:r w:rsidRPr="00517303">
        <w:t xml:space="preserve">The woman </w:t>
      </w:r>
      <w:r w:rsidR="00AD61C9">
        <w:t>told</w:t>
      </w:r>
      <w:r w:rsidRPr="00517303">
        <w:t xml:space="preserve"> him, “Sir, I see that you are a prophet!</w:t>
      </w:r>
      <w:r w:rsidRPr="00517303">
        <w:rPr>
          <w:rStyle w:val="FootnoteReference"/>
        </w:rPr>
        <w:t xml:space="preserve"> </w:t>
      </w:r>
      <w:r w:rsidRPr="00517303">
        <w:rPr>
          <w:rStyle w:val="Verse"/>
        </w:rPr>
        <w:t>20</w:t>
      </w:r>
      <w:r w:rsidRPr="00517303">
        <w:t>Our ancestors worshiped on this mountain. But you Jews</w:t>
      </w:r>
      <w:r w:rsidRPr="00517303">
        <w:rPr>
          <w:rStyle w:val="FootnoteReference"/>
        </w:rPr>
        <w:footnoteReference w:id="14897"/>
      </w:r>
      <w:r w:rsidRPr="00517303">
        <w:t xml:space="preserve"> say that the place where people should worship is in Jerusalem.”</w:t>
      </w:r>
    </w:p>
    <w:p w:rsidR="006625AF" w:rsidRPr="00517303" w:rsidRDefault="006625AF" w:rsidP="006625AF">
      <w:pPr>
        <w:spacing w:line="244" w:lineRule="exact"/>
      </w:pPr>
      <w:r w:rsidRPr="00517303">
        <w:rPr>
          <w:rStyle w:val="Verse"/>
        </w:rPr>
        <w:t>21</w:t>
      </w:r>
      <w:r w:rsidRPr="00517303">
        <w:t xml:space="preserve">Jesus </w:t>
      </w:r>
      <w:r w:rsidR="00AD61C9">
        <w:t>told</w:t>
      </w:r>
      <w:r w:rsidRPr="00517303">
        <w:t xml:space="preserve"> her, </w:t>
      </w:r>
      <w:r w:rsidRPr="00517303">
        <w:rPr>
          <w:color w:val="FF0000"/>
        </w:rPr>
        <w:t>“Believe me, dear lady,</w:t>
      </w:r>
      <w:r w:rsidRPr="00517303">
        <w:rPr>
          <w:rStyle w:val="FootnoteReference"/>
        </w:rPr>
        <w:footnoteReference w:id="14898"/>
      </w:r>
      <w:r w:rsidRPr="00517303">
        <w:rPr>
          <w:color w:val="FF0000"/>
        </w:rPr>
        <w:t xml:space="preserve"> the hour is coming when you Samaritans</w:t>
      </w:r>
      <w:r w:rsidRPr="00517303">
        <w:rPr>
          <w:rStyle w:val="FootnoteReference"/>
        </w:rPr>
        <w:footnoteReference w:id="14899"/>
      </w:r>
      <w:r w:rsidRPr="00517303">
        <w:t xml:space="preserve"> </w:t>
      </w:r>
      <w:r w:rsidRPr="00517303">
        <w:rPr>
          <w:color w:val="FF0000"/>
        </w:rPr>
        <w:t>will worship the Father neither on this mountain nor in Jerusalem.</w:t>
      </w:r>
      <w:r w:rsidRPr="00517303">
        <w:rPr>
          <w:rStyle w:val="FootnoteReference"/>
        </w:rPr>
        <w:t xml:space="preserve"> </w:t>
      </w:r>
      <w:r w:rsidRPr="00517303">
        <w:rPr>
          <w:rStyle w:val="Verse"/>
        </w:rPr>
        <w:t>22</w:t>
      </w:r>
      <w:r w:rsidRPr="00517303">
        <w:rPr>
          <w:color w:val="FF0000"/>
        </w:rPr>
        <w:t>You don</w:t>
      </w:r>
      <w:r w:rsidR="00F85AB9" w:rsidRPr="00517303">
        <w:rPr>
          <w:color w:val="FF0000"/>
        </w:rPr>
        <w:t>’</w:t>
      </w:r>
      <w:r w:rsidRPr="00517303">
        <w:rPr>
          <w:color w:val="FF0000"/>
        </w:rPr>
        <w:t>t know what you</w:t>
      </w:r>
      <w:r w:rsidR="00F85AB9" w:rsidRPr="00517303">
        <w:rPr>
          <w:color w:val="FF0000"/>
        </w:rPr>
        <w:t>’</w:t>
      </w:r>
      <w:r w:rsidRPr="00517303">
        <w:rPr>
          <w:color w:val="FF0000"/>
        </w:rPr>
        <w:t>re worshiping. We Jews</w:t>
      </w:r>
      <w:r w:rsidRPr="00517303">
        <w:rPr>
          <w:rStyle w:val="FootnoteReference"/>
        </w:rPr>
        <w:footnoteReference w:id="14900"/>
      </w:r>
      <w:r w:rsidRPr="00517303">
        <w:rPr>
          <w:color w:val="FF0000"/>
        </w:rPr>
        <w:t xml:space="preserve"> know what we</w:t>
      </w:r>
      <w:r w:rsidR="00F85AB9" w:rsidRPr="00517303">
        <w:rPr>
          <w:color w:val="FF0000"/>
        </w:rPr>
        <w:t>’</w:t>
      </w:r>
      <w:r w:rsidRPr="00517303">
        <w:rPr>
          <w:color w:val="FF0000"/>
        </w:rPr>
        <w:t>re worshiping, because salvation comes from the Jews.</w:t>
      </w:r>
      <w:r w:rsidRPr="00517303">
        <w:rPr>
          <w:rStyle w:val="FootnoteReference"/>
        </w:rPr>
        <w:t xml:space="preserve"> </w:t>
      </w:r>
      <w:r w:rsidRPr="00517303">
        <w:rPr>
          <w:rStyle w:val="Verse"/>
        </w:rPr>
        <w:t>23</w:t>
      </w:r>
      <w:r w:rsidRPr="00517303">
        <w:rPr>
          <w:color w:val="FF0000"/>
        </w:rPr>
        <w:t>Yet the time is coming, and is now here, when true worshipers will worship the Father in spirit</w:t>
      </w:r>
      <w:r w:rsidRPr="00517303">
        <w:rPr>
          <w:rStyle w:val="FootnoteReference"/>
        </w:rPr>
        <w:footnoteReference w:id="14901"/>
      </w:r>
      <w:r w:rsidRPr="00517303">
        <w:t xml:space="preserve"> </w:t>
      </w:r>
      <w:r w:rsidRPr="00517303">
        <w:rPr>
          <w:color w:val="FF0000"/>
        </w:rPr>
        <w:t>and truth. Indeed, the Father is looking for people like that to worship him.</w:t>
      </w:r>
      <w:r w:rsidRPr="00517303">
        <w:rPr>
          <w:rStyle w:val="FootnoteReference"/>
        </w:rPr>
        <w:t xml:space="preserve"> </w:t>
      </w:r>
      <w:r w:rsidRPr="00517303">
        <w:rPr>
          <w:rStyle w:val="Verse"/>
        </w:rPr>
        <w:t>24</w:t>
      </w:r>
      <w:r w:rsidRPr="00517303">
        <w:rPr>
          <w:color w:val="FF0000"/>
        </w:rPr>
        <w:t>God is spirit,</w:t>
      </w:r>
      <w:r w:rsidRPr="00517303">
        <w:rPr>
          <w:rStyle w:val="FootnoteReference"/>
        </w:rPr>
        <w:footnoteReference w:id="14902"/>
      </w:r>
      <w:r w:rsidRPr="00517303">
        <w:t xml:space="preserve"> </w:t>
      </w:r>
      <w:r w:rsidRPr="00517303">
        <w:rPr>
          <w:color w:val="FF0000"/>
        </w:rPr>
        <w:t>and those who worship him must worship in spirit</w:t>
      </w:r>
      <w:r w:rsidRPr="00517303">
        <w:rPr>
          <w:rStyle w:val="FootnoteReference"/>
        </w:rPr>
        <w:footnoteReference w:id="14903"/>
      </w:r>
      <w:r w:rsidRPr="00517303">
        <w:t xml:space="preserve"> </w:t>
      </w:r>
      <w:r w:rsidRPr="00517303">
        <w:rPr>
          <w:color w:val="FF0000"/>
        </w:rPr>
        <w:t>and truth.”</w:t>
      </w:r>
    </w:p>
    <w:p w:rsidR="006625AF" w:rsidRPr="00517303" w:rsidRDefault="006625AF" w:rsidP="006625AF">
      <w:r w:rsidRPr="00517303">
        <w:rPr>
          <w:rStyle w:val="Verse"/>
        </w:rPr>
        <w:t>25</w:t>
      </w:r>
      <w:r w:rsidRPr="00517303">
        <w:t xml:space="preserve">The woman </w:t>
      </w:r>
      <w:r w:rsidR="00AD61C9">
        <w:t>told</w:t>
      </w:r>
      <w:r w:rsidRPr="00517303">
        <w:t xml:space="preserve"> him, “I know that the Anointed One</w:t>
      </w:r>
      <w:r w:rsidRPr="00517303">
        <w:rPr>
          <w:rStyle w:val="FootnoteReference"/>
        </w:rPr>
        <w:footnoteReference w:id="14904"/>
      </w:r>
      <w:r w:rsidRPr="00517303">
        <w:t xml:space="preserve"> is coming, who is being called </w:t>
      </w:r>
      <w:r w:rsidR="00F85AB9" w:rsidRPr="00517303">
        <w:t>‘</w:t>
      </w:r>
      <w:r w:rsidRPr="00517303">
        <w:t>Messiah</w:t>
      </w:r>
      <w:r w:rsidR="00F85AB9" w:rsidRPr="00517303">
        <w:t>’</w:t>
      </w:r>
      <w:r w:rsidRPr="00517303">
        <w:t>.</w:t>
      </w:r>
      <w:r w:rsidRPr="00517303">
        <w:rPr>
          <w:rStyle w:val="FootnoteReference"/>
        </w:rPr>
        <w:footnoteReference w:id="14905"/>
      </w:r>
      <w:r w:rsidRPr="00517303">
        <w:t xml:space="preserve"> When that person comes, he will explain everything.”</w:t>
      </w:r>
    </w:p>
    <w:p w:rsidR="00B91BCD" w:rsidRPr="00517303" w:rsidRDefault="006625AF" w:rsidP="006625AF">
      <w:pPr>
        <w:rPr>
          <w:rStyle w:val="FootnoteReference"/>
        </w:rPr>
      </w:pPr>
      <w:r w:rsidRPr="00517303">
        <w:rPr>
          <w:rStyle w:val="Verse"/>
        </w:rPr>
        <w:t>26</w:t>
      </w:r>
      <w:r w:rsidRPr="00517303">
        <w:rPr>
          <w:color w:val="FF0000"/>
        </w:rPr>
        <w:t xml:space="preserve">“I am he,” </w:t>
      </w:r>
      <w:r w:rsidRPr="00517303">
        <w:t xml:space="preserve">Jesus replied, </w:t>
      </w:r>
      <w:r w:rsidRPr="00517303">
        <w:rPr>
          <w:color w:val="FF0000"/>
        </w:rPr>
        <w:t>“the one who is speaking to you.”</w:t>
      </w:r>
    </w:p>
    <w:p w:rsidR="006625AF" w:rsidRPr="00517303" w:rsidRDefault="006625AF" w:rsidP="006625AF">
      <w:r w:rsidRPr="00517303">
        <w:rPr>
          <w:rStyle w:val="Verse"/>
        </w:rPr>
        <w:t>27</w:t>
      </w:r>
      <w:r w:rsidRPr="00517303">
        <w:t>At this point his disciples arrived, and they were astonished that he was talking to a woman. Yet no one said, “What do you want from her?”</w:t>
      </w:r>
      <w:r w:rsidRPr="00517303">
        <w:rPr>
          <w:rStyle w:val="FootnoteReference"/>
        </w:rPr>
        <w:footnoteReference w:id="14906"/>
      </w:r>
      <w:r w:rsidRPr="00517303">
        <w:t xml:space="preserve"> or, “Why are you talking to her?” </w:t>
      </w:r>
      <w:r w:rsidRPr="00517303">
        <w:rPr>
          <w:rStyle w:val="Verse"/>
        </w:rPr>
        <w:t>28</w:t>
      </w:r>
      <w:r w:rsidRPr="00517303">
        <w:t xml:space="preserve">Then the woman left her water jar and went back to town. She told people, </w:t>
      </w:r>
      <w:r w:rsidRPr="00517303">
        <w:rPr>
          <w:rStyle w:val="Verse"/>
        </w:rPr>
        <w:t>29</w:t>
      </w:r>
      <w:r w:rsidRPr="00517303">
        <w:t>“Come, see a man who told me everything I</w:t>
      </w:r>
      <w:r w:rsidR="00F85AB9" w:rsidRPr="00517303">
        <w:t>’</w:t>
      </w:r>
      <w:r w:rsidRPr="00517303">
        <w:t>ve ever done! Could he possibly be the Messiah?”</w:t>
      </w:r>
      <w:r w:rsidRPr="00517303">
        <w:rPr>
          <w:rStyle w:val="FootnoteReference"/>
        </w:rPr>
        <w:footnoteReference w:id="14907"/>
      </w:r>
      <w:r w:rsidRPr="00517303">
        <w:t xml:space="preserve"> </w:t>
      </w:r>
      <w:r w:rsidRPr="00517303">
        <w:rPr>
          <w:rStyle w:val="Verse"/>
        </w:rPr>
        <w:t>30</w:t>
      </w:r>
      <w:r w:rsidRPr="00517303">
        <w:t>The people</w:t>
      </w:r>
      <w:r w:rsidRPr="00517303">
        <w:rPr>
          <w:rStyle w:val="FootnoteReference"/>
        </w:rPr>
        <w:footnoteReference w:id="14908"/>
      </w:r>
      <w:r w:rsidRPr="00517303">
        <w:t xml:space="preserve"> left the town and started on their way to him.</w:t>
      </w:r>
    </w:p>
    <w:p w:rsidR="006625AF" w:rsidRPr="00517303" w:rsidRDefault="006625AF" w:rsidP="006625AF">
      <w:r w:rsidRPr="00517303">
        <w:rPr>
          <w:rStyle w:val="Verse"/>
        </w:rPr>
        <w:t>31</w:t>
      </w:r>
      <w:r w:rsidRPr="00517303">
        <w:t>Meanwhile, the disciples were urging him, “Rabbi,</w:t>
      </w:r>
      <w:r w:rsidRPr="00517303">
        <w:rPr>
          <w:rStyle w:val="FootnoteReference"/>
        </w:rPr>
        <w:footnoteReference w:id="14909"/>
      </w:r>
      <w:r w:rsidRPr="00517303">
        <w:t xml:space="preserve"> have something to eat.”</w:t>
      </w:r>
    </w:p>
    <w:p w:rsidR="006625AF" w:rsidRPr="00517303" w:rsidRDefault="006625AF" w:rsidP="006625AF">
      <w:pPr>
        <w:rPr>
          <w:color w:val="FF0000"/>
        </w:rPr>
      </w:pPr>
      <w:r w:rsidRPr="00517303">
        <w:rPr>
          <w:rStyle w:val="Verse"/>
        </w:rPr>
        <w:t>32</w:t>
      </w:r>
      <w:r w:rsidRPr="00517303">
        <w:t xml:space="preserve">But he </w:t>
      </w:r>
      <w:r w:rsidR="00AD61C9">
        <w:t>told</w:t>
      </w:r>
      <w:r w:rsidRPr="00517303">
        <w:t xml:space="preserve"> them, </w:t>
      </w:r>
      <w:r w:rsidRPr="00517303">
        <w:rPr>
          <w:color w:val="FF0000"/>
        </w:rPr>
        <w:t>“I have food to eat that you know nothing about.”</w:t>
      </w:r>
    </w:p>
    <w:p w:rsidR="006625AF" w:rsidRPr="00517303" w:rsidRDefault="006625AF" w:rsidP="006625AF">
      <w:r w:rsidRPr="00517303">
        <w:rPr>
          <w:rStyle w:val="Verse"/>
        </w:rPr>
        <w:t>33</w:t>
      </w:r>
      <w:r w:rsidRPr="00517303">
        <w:t>So the disciples began to say to one another, “No one has brought him anything to eat, have they?”</w:t>
      </w:r>
    </w:p>
    <w:p w:rsidR="006625AF" w:rsidRPr="00517303" w:rsidRDefault="006625AF" w:rsidP="006625AF">
      <w:r w:rsidRPr="00517303">
        <w:rPr>
          <w:rStyle w:val="Verse"/>
        </w:rPr>
        <w:t>34</w:t>
      </w:r>
      <w:r w:rsidRPr="00517303">
        <w:t xml:space="preserve">Jesus told them, </w:t>
      </w:r>
      <w:r w:rsidRPr="00517303">
        <w:rPr>
          <w:color w:val="FF0000"/>
        </w:rPr>
        <w:t>“My food is doing the will of the one who sent me and completing his work.</w:t>
      </w:r>
      <w:r w:rsidRPr="00517303">
        <w:rPr>
          <w:rStyle w:val="FootnoteReference"/>
        </w:rPr>
        <w:t xml:space="preserve"> </w:t>
      </w:r>
      <w:r w:rsidRPr="00517303">
        <w:rPr>
          <w:rStyle w:val="Verse"/>
        </w:rPr>
        <w:t>35</w:t>
      </w:r>
      <w:r w:rsidRPr="00517303">
        <w:rPr>
          <w:color w:val="FF0000"/>
        </w:rPr>
        <w:t>You say, don</w:t>
      </w:r>
      <w:r w:rsidR="00F85AB9" w:rsidRPr="00517303">
        <w:rPr>
          <w:color w:val="FF0000"/>
        </w:rPr>
        <w:t>’</w:t>
      </w:r>
      <w:r w:rsidRPr="00517303">
        <w:rPr>
          <w:color w:val="FF0000"/>
        </w:rPr>
        <w:t xml:space="preserve">t you, </w:t>
      </w:r>
      <w:r w:rsidR="00F85AB9" w:rsidRPr="00517303">
        <w:rPr>
          <w:color w:val="FF0000"/>
        </w:rPr>
        <w:t>‘</w:t>
      </w:r>
      <w:r w:rsidRPr="00517303">
        <w:rPr>
          <w:color w:val="FF0000"/>
        </w:rPr>
        <w:t>In four more months the harvest will begin?</w:t>
      </w:r>
      <w:r w:rsidR="00F85AB9" w:rsidRPr="00517303">
        <w:rPr>
          <w:color w:val="FF0000"/>
        </w:rPr>
        <w:t>’</w:t>
      </w:r>
      <w:r w:rsidRPr="00517303">
        <w:rPr>
          <w:color w:val="FF0000"/>
        </w:rPr>
        <w:t xml:space="preserve"> Look, I tell you, open your eyes and observe that the fields are ready</w:t>
      </w:r>
      <w:r w:rsidRPr="00517303">
        <w:rPr>
          <w:rStyle w:val="FootnoteReference"/>
        </w:rPr>
        <w:footnoteReference w:id="14910"/>
      </w:r>
      <w:r w:rsidRPr="00517303">
        <w:t xml:space="preserve"> </w:t>
      </w:r>
      <w:r w:rsidRPr="00517303">
        <w:rPr>
          <w:color w:val="FF0000"/>
        </w:rPr>
        <w:t>for harvesting now!</w:t>
      </w:r>
      <w:r w:rsidRPr="00517303">
        <w:rPr>
          <w:rStyle w:val="FootnoteReference"/>
        </w:rPr>
        <w:t xml:space="preserve"> </w:t>
      </w:r>
      <w:r w:rsidRPr="00517303">
        <w:rPr>
          <w:rStyle w:val="Verse"/>
        </w:rPr>
        <w:t>36</w:t>
      </w:r>
      <w:r w:rsidRPr="00517303">
        <w:rPr>
          <w:color w:val="FF0000"/>
        </w:rPr>
        <w:t>The one who harvests is already receiving his wages and gathering a crop for eternal life, so that the one who sows and the one who harvests may rejoice together.</w:t>
      </w:r>
      <w:r w:rsidRPr="00517303">
        <w:rPr>
          <w:rStyle w:val="FootnoteReference"/>
        </w:rPr>
        <w:t xml:space="preserve"> </w:t>
      </w:r>
      <w:r w:rsidRPr="00517303">
        <w:rPr>
          <w:rStyle w:val="Verse"/>
        </w:rPr>
        <w:t>37</w:t>
      </w:r>
      <w:r w:rsidRPr="00517303">
        <w:rPr>
          <w:color w:val="FF0000"/>
        </w:rPr>
        <w:t xml:space="preserve">In this respect the saying is true: </w:t>
      </w:r>
      <w:r w:rsidR="00F85AB9" w:rsidRPr="00517303">
        <w:rPr>
          <w:color w:val="FF0000"/>
        </w:rPr>
        <w:t>‘</w:t>
      </w:r>
      <w:r w:rsidRPr="00517303">
        <w:rPr>
          <w:color w:val="FF0000"/>
        </w:rPr>
        <w:t>One person sows, and another person harvests.</w:t>
      </w:r>
      <w:r w:rsidR="00F85AB9" w:rsidRPr="00517303">
        <w:rPr>
          <w:color w:val="FF0000"/>
        </w:rPr>
        <w:t>’</w:t>
      </w:r>
      <w:r w:rsidRPr="00517303">
        <w:rPr>
          <w:rStyle w:val="FootnoteReference"/>
        </w:rPr>
        <w:footnoteReference w:id="14911"/>
      </w:r>
      <w:r w:rsidRPr="00517303">
        <w:t xml:space="preserve"> </w:t>
      </w:r>
      <w:r w:rsidRPr="00517303">
        <w:rPr>
          <w:rStyle w:val="Verse"/>
        </w:rPr>
        <w:t>38</w:t>
      </w:r>
      <w:r w:rsidRPr="00517303">
        <w:rPr>
          <w:color w:val="FF0000"/>
        </w:rPr>
        <w:t>I have sent you to harvest what you have not worked for. Others have worked, and you have adopted their work as your own.”</w:t>
      </w:r>
    </w:p>
    <w:p w:rsidR="006625AF" w:rsidRPr="00517303" w:rsidRDefault="006625AF" w:rsidP="006625AF">
      <w:r w:rsidRPr="00517303">
        <w:rPr>
          <w:rStyle w:val="Verse"/>
        </w:rPr>
        <w:t>39</w:t>
      </w:r>
      <w:r w:rsidRPr="00517303">
        <w:t>Now many of the Samaritans of that town believed in Jesus</w:t>
      </w:r>
      <w:r w:rsidRPr="00517303">
        <w:rPr>
          <w:rStyle w:val="FootnoteReference"/>
        </w:rPr>
        <w:footnoteReference w:id="14912"/>
      </w:r>
      <w:r w:rsidRPr="00517303">
        <w:t xml:space="preserve"> because the woman had testified, “He told me everything I</w:t>
      </w:r>
      <w:r w:rsidR="00F85AB9" w:rsidRPr="00517303">
        <w:t>’</w:t>
      </w:r>
      <w:r w:rsidRPr="00517303">
        <w:t>ve ever done.”</w:t>
      </w:r>
    </w:p>
    <w:p w:rsidR="00B91BCD" w:rsidRPr="00517303" w:rsidRDefault="006625AF" w:rsidP="006625AF">
      <w:pPr>
        <w:rPr>
          <w:rStyle w:val="FootnoteReference"/>
        </w:rPr>
      </w:pPr>
      <w:r w:rsidRPr="00517303">
        <w:rPr>
          <w:rStyle w:val="Verse"/>
        </w:rPr>
        <w:t>40</w:t>
      </w:r>
      <w:r w:rsidRPr="00517303">
        <w:t>So when the Samaritans came to Jesus,</w:t>
      </w:r>
      <w:r w:rsidRPr="00517303">
        <w:rPr>
          <w:rStyle w:val="FootnoteReference"/>
        </w:rPr>
        <w:footnoteReference w:id="14913"/>
      </w:r>
      <w:r w:rsidRPr="00517303">
        <w:t xml:space="preserve"> they asked him to stay with them, and he stayed there for two days. </w:t>
      </w:r>
      <w:r w:rsidRPr="00517303">
        <w:rPr>
          <w:rStyle w:val="Verse"/>
        </w:rPr>
        <w:t>41</w:t>
      </w:r>
      <w:r w:rsidRPr="00517303">
        <w:t xml:space="preserve">And many more believed because of what he said. </w:t>
      </w:r>
      <w:r w:rsidRPr="00517303">
        <w:rPr>
          <w:rStyle w:val="Verse"/>
        </w:rPr>
        <w:t>42</w:t>
      </w:r>
      <w:r w:rsidRPr="00517303">
        <w:t>They kept telling the woman, “It is no longer because of what you said that we believe, because now we have heard him ourselves, and we know that he really is the Savior of the world.”</w:t>
      </w:r>
    </w:p>
    <w:p w:rsidR="006625AF" w:rsidRPr="00517303" w:rsidRDefault="006625AF" w:rsidP="006625AF">
      <w:pPr>
        <w:pStyle w:val="Heading5"/>
      </w:pPr>
      <w:r w:rsidRPr="00517303">
        <w:t>Jesus Heals an Official</w:t>
      </w:r>
      <w:r w:rsidR="00F85AB9" w:rsidRPr="00517303">
        <w:t>’</w:t>
      </w:r>
      <w:r w:rsidRPr="00517303">
        <w:t>s Son</w:t>
      </w:r>
    </w:p>
    <w:p w:rsidR="006625AF" w:rsidRPr="00517303" w:rsidRDefault="006625AF" w:rsidP="006404B2">
      <w:pPr>
        <w:pStyle w:val="Heading6"/>
      </w:pPr>
      <w:r w:rsidRPr="00517303">
        <w:t>(Matthew 8:5-13; Luke 7:1-10)</w:t>
      </w:r>
    </w:p>
    <w:p w:rsidR="006625AF" w:rsidRPr="00517303" w:rsidRDefault="006625AF" w:rsidP="006625AF">
      <w:r w:rsidRPr="00517303">
        <w:rPr>
          <w:rStyle w:val="Verse"/>
        </w:rPr>
        <w:t>43</w:t>
      </w:r>
      <w:r w:rsidRPr="00517303">
        <w:t>Two days later, Jesus</w:t>
      </w:r>
      <w:r w:rsidRPr="00517303">
        <w:rPr>
          <w:rStyle w:val="FootnoteReference"/>
        </w:rPr>
        <w:footnoteReference w:id="14914"/>
      </w:r>
      <w:r w:rsidRPr="00517303">
        <w:t xml:space="preserve"> left for Galilee from there, </w:t>
      </w:r>
      <w:r w:rsidRPr="00517303">
        <w:rPr>
          <w:rStyle w:val="Verse"/>
        </w:rPr>
        <w:t>44</w:t>
      </w:r>
      <w:r w:rsidRPr="00517303">
        <w:t>since Jesus himself had testified that a prophet has no honor in his own country.</w:t>
      </w:r>
      <w:r w:rsidRPr="00517303">
        <w:rPr>
          <w:rStyle w:val="FootnoteReference"/>
        </w:rPr>
        <w:t xml:space="preserve"> </w:t>
      </w:r>
      <w:r w:rsidRPr="00517303">
        <w:rPr>
          <w:rStyle w:val="Verse"/>
        </w:rPr>
        <w:t>45</w:t>
      </w:r>
      <w:r w:rsidRPr="00517303">
        <w:t xml:space="preserve">When he arrived in Galilee, the Galileans welcomed him because they had seen everything that he had done in Jerusalem during the festival and because they, too, had gone to the festival. </w:t>
      </w:r>
      <w:r w:rsidRPr="00517303">
        <w:rPr>
          <w:rStyle w:val="Verse"/>
        </w:rPr>
        <w:t>46</w:t>
      </w:r>
      <w:r w:rsidRPr="00517303">
        <w:t>So Jesus</w:t>
      </w:r>
      <w:r w:rsidRPr="00517303">
        <w:rPr>
          <w:rStyle w:val="FootnoteReference"/>
        </w:rPr>
        <w:footnoteReference w:id="14915"/>
      </w:r>
      <w:r w:rsidRPr="00517303">
        <w:t xml:space="preserve"> returned to Cana in Galilee, where he had turned the water into wine. Meanwhile, in Capernaum there was a government official whose son was ill.</w:t>
      </w:r>
      <w:r w:rsidRPr="00517303">
        <w:rPr>
          <w:rStyle w:val="FootnoteReference"/>
        </w:rPr>
        <w:t xml:space="preserve"> </w:t>
      </w:r>
      <w:r w:rsidRPr="00517303">
        <w:rPr>
          <w:rStyle w:val="Verse"/>
        </w:rPr>
        <w:t>47</w:t>
      </w:r>
      <w:r w:rsidRPr="00517303">
        <w:t>When this man heard that Jesus had come from Judea to Galilee, he went to him and asked him repeatedly to come down and heal his son, because he was about to die.</w:t>
      </w:r>
    </w:p>
    <w:p w:rsidR="00B91BCD" w:rsidRPr="00517303" w:rsidRDefault="006625AF" w:rsidP="006625AF">
      <w:pPr>
        <w:rPr>
          <w:rStyle w:val="FootnoteReference"/>
        </w:rPr>
      </w:pPr>
      <w:r w:rsidRPr="00517303">
        <w:rPr>
          <w:rStyle w:val="Verse"/>
        </w:rPr>
        <w:t>48</w:t>
      </w:r>
      <w:r w:rsidRPr="00517303">
        <w:t xml:space="preserve">Jesus told him, </w:t>
      </w:r>
      <w:r w:rsidRPr="00517303">
        <w:rPr>
          <w:color w:val="FF0000"/>
        </w:rPr>
        <w:t>“Unless you people</w:t>
      </w:r>
      <w:r w:rsidRPr="00517303">
        <w:rPr>
          <w:rStyle w:val="FootnoteReference"/>
        </w:rPr>
        <w:footnoteReference w:id="14916"/>
      </w:r>
      <w:r w:rsidRPr="00517303">
        <w:t xml:space="preserve"> </w:t>
      </w:r>
      <w:r w:rsidRPr="00517303">
        <w:rPr>
          <w:color w:val="FF0000"/>
        </w:rPr>
        <w:t>see signs and wonders, you will never believe.”</w:t>
      </w:r>
    </w:p>
    <w:p w:rsidR="006625AF" w:rsidRPr="00517303" w:rsidRDefault="006625AF" w:rsidP="006625AF">
      <w:r w:rsidRPr="00517303">
        <w:rPr>
          <w:rStyle w:val="Verse"/>
        </w:rPr>
        <w:t>49</w:t>
      </w:r>
      <w:r w:rsidRPr="00517303">
        <w:t xml:space="preserve">The official </w:t>
      </w:r>
      <w:r w:rsidR="00AD61C9">
        <w:t>told</w:t>
      </w:r>
      <w:r w:rsidRPr="00517303">
        <w:t xml:space="preserve"> him, “Sir,</w:t>
      </w:r>
      <w:r w:rsidRPr="00517303">
        <w:rPr>
          <w:rStyle w:val="FootnoteReference"/>
        </w:rPr>
        <w:footnoteReference w:id="14917"/>
      </w:r>
      <w:r w:rsidRPr="00517303">
        <w:t xml:space="preserve"> please come down before my little boy dies.”</w:t>
      </w:r>
    </w:p>
    <w:p w:rsidR="006625AF" w:rsidRPr="00517303" w:rsidRDefault="006625AF" w:rsidP="006625AF">
      <w:r w:rsidRPr="00517303">
        <w:rPr>
          <w:rStyle w:val="Verse"/>
        </w:rPr>
        <w:t>50</w:t>
      </w:r>
      <w:r w:rsidRPr="00517303">
        <w:t xml:space="preserve">Jesus </w:t>
      </w:r>
      <w:r w:rsidR="00AD61C9">
        <w:t>told</w:t>
      </w:r>
      <w:r w:rsidRPr="00517303">
        <w:t xml:space="preserve"> him, </w:t>
      </w:r>
      <w:r w:rsidRPr="00517303">
        <w:rPr>
          <w:color w:val="FF0000"/>
        </w:rPr>
        <w:t>“Go home. Your son will live.”</w:t>
      </w:r>
      <w:r w:rsidRPr="00517303">
        <w:rPr>
          <w:color w:val="000000"/>
        </w:rPr>
        <w:t xml:space="preserve"> The man believed what Jesus told him and started back home.</w:t>
      </w:r>
    </w:p>
    <w:p w:rsidR="006625AF" w:rsidRPr="00517303" w:rsidRDefault="006625AF" w:rsidP="006625AF">
      <w:r w:rsidRPr="00517303">
        <w:rPr>
          <w:rStyle w:val="Verse"/>
        </w:rPr>
        <w:t>51</w:t>
      </w:r>
      <w:r w:rsidRPr="00517303">
        <w:t>While he was on his way, his servants met him and told him that his child</w:t>
      </w:r>
      <w:r w:rsidRPr="00517303">
        <w:rPr>
          <w:rStyle w:val="FootnoteReference"/>
        </w:rPr>
        <w:footnoteReference w:id="14918"/>
      </w:r>
      <w:r w:rsidRPr="00517303">
        <w:t xml:space="preserve"> was alive. </w:t>
      </w:r>
      <w:r w:rsidRPr="00517303">
        <w:rPr>
          <w:rStyle w:val="Verse"/>
        </w:rPr>
        <w:t>52</w:t>
      </w:r>
      <w:r w:rsidRPr="00517303">
        <w:t>So he asked them at what hour he had begun to recover, and they told him, “The fever left him yesterday at one o</w:t>
      </w:r>
      <w:r w:rsidR="00F85AB9" w:rsidRPr="00517303">
        <w:t>’</w:t>
      </w:r>
      <w:r w:rsidRPr="00517303">
        <w:t>clock in the afternoon.”</w:t>
      </w:r>
      <w:r w:rsidRPr="00517303">
        <w:rPr>
          <w:rStyle w:val="FootnoteReference"/>
        </w:rPr>
        <w:footnoteReference w:id="14919"/>
      </w:r>
    </w:p>
    <w:p w:rsidR="006625AF" w:rsidRPr="00517303" w:rsidRDefault="006625AF" w:rsidP="006625AF">
      <w:r w:rsidRPr="00517303">
        <w:rPr>
          <w:rStyle w:val="Verse"/>
        </w:rPr>
        <w:t>53</w:t>
      </w:r>
      <w:r w:rsidRPr="00517303">
        <w:t xml:space="preserve">Then the father realized that this was the very hour when Jesus had told him, </w:t>
      </w:r>
      <w:r w:rsidRPr="00517303">
        <w:rPr>
          <w:color w:val="FF0000"/>
        </w:rPr>
        <w:t>“Your son will live.”</w:t>
      </w:r>
      <w:r w:rsidRPr="00517303">
        <w:rPr>
          <w:color w:val="000000"/>
        </w:rPr>
        <w:t xml:space="preserve"> So he himself believed, along with his whole family.</w:t>
      </w:r>
    </w:p>
    <w:p w:rsidR="006625AF" w:rsidRPr="00517303" w:rsidRDefault="006625AF" w:rsidP="006625AF">
      <w:pPr>
        <w:rPr>
          <w:szCs w:val="20"/>
        </w:rPr>
      </w:pPr>
      <w:r w:rsidRPr="00517303">
        <w:rPr>
          <w:rStyle w:val="Verse"/>
        </w:rPr>
        <w:t>54</w:t>
      </w:r>
      <w:r w:rsidRPr="00517303">
        <w:t>Now this was the second sign that Jesus did after coming from Judea to Galilee.</w:t>
      </w:r>
    </w:p>
    <w:p w:rsidR="00FC176A" w:rsidRPr="00517303" w:rsidRDefault="00FC176A" w:rsidP="00137974">
      <w:pPr>
        <w:pStyle w:val="Heading4"/>
      </w:pPr>
      <w:r w:rsidRPr="00517303">
        <w:t>Chapter 5</w:t>
      </w:r>
    </w:p>
    <w:p w:rsidR="006625AF" w:rsidRPr="00517303" w:rsidRDefault="006625AF" w:rsidP="006625AF">
      <w:pPr>
        <w:pStyle w:val="Heading5"/>
        <w:spacing w:before="0"/>
      </w:pPr>
      <w:r w:rsidRPr="00517303">
        <w:t>The Healing at the Pool</w:t>
      </w:r>
    </w:p>
    <w:p w:rsidR="006625AF" w:rsidRPr="00517303" w:rsidRDefault="006625AF" w:rsidP="00FC176A">
      <w:r w:rsidRPr="00517303">
        <w:rPr>
          <w:rStyle w:val="Verse"/>
        </w:rPr>
        <w:t>1</w:t>
      </w:r>
      <w:r w:rsidRPr="00517303">
        <w:t>Later on, there was another</w:t>
      </w:r>
      <w:r w:rsidRPr="00517303">
        <w:rPr>
          <w:rStyle w:val="FootnoteReference"/>
        </w:rPr>
        <w:footnoteReference w:id="14920"/>
      </w:r>
      <w:r w:rsidRPr="00517303">
        <w:t xml:space="preserve"> festival of the Jews, and Jesus went up to Jerusalem.</w:t>
      </w:r>
      <w:r w:rsidRPr="00517303">
        <w:rPr>
          <w:rStyle w:val="FootnoteReference"/>
        </w:rPr>
        <w:t xml:space="preserve"> </w:t>
      </w:r>
      <w:r w:rsidRPr="00517303">
        <w:rPr>
          <w:rStyle w:val="Verse"/>
        </w:rPr>
        <w:t>2</w:t>
      </w:r>
      <w:r w:rsidRPr="00517303">
        <w:t>Near the Sheep Gate in Jerusalem is a pool called Bethesda</w:t>
      </w:r>
      <w:r w:rsidRPr="00517303">
        <w:rPr>
          <w:rStyle w:val="FootnoteReference"/>
        </w:rPr>
        <w:footnoteReference w:id="14921"/>
      </w:r>
      <w:r w:rsidRPr="00517303">
        <w:t xml:space="preserve"> in Hebrew. It has five colonnades,</w:t>
      </w:r>
      <w:r w:rsidRPr="00517303">
        <w:rPr>
          <w:rStyle w:val="FootnoteReference"/>
        </w:rPr>
        <w:t xml:space="preserve"> </w:t>
      </w:r>
      <w:r w:rsidRPr="00517303">
        <w:rPr>
          <w:rStyle w:val="Verse"/>
        </w:rPr>
        <w:t>3</w:t>
      </w:r>
      <w:r w:rsidRPr="00517303">
        <w:t>and under these a large number of sick people were lying—blind, lame, or paralyzed—waiting for the movement of the water.</w:t>
      </w:r>
      <w:r w:rsidRPr="00517303">
        <w:rPr>
          <w:rStyle w:val="FootnoteReference"/>
        </w:rPr>
        <w:footnoteReference w:id="14922"/>
      </w:r>
      <w:r w:rsidRPr="00517303">
        <w:t xml:space="preserve"> </w:t>
      </w:r>
      <w:r w:rsidRPr="00517303">
        <w:rPr>
          <w:rStyle w:val="Verse"/>
        </w:rPr>
        <w:t>4</w:t>
      </w:r>
      <w:r w:rsidRPr="00517303">
        <w:t>At certain times an angel of the Lord would go down into the pool and stir up the water, and whoever stepped in first after the stirring of the water was healed of whatever disease he had.</w:t>
      </w:r>
      <w:r w:rsidRPr="00517303">
        <w:rPr>
          <w:rStyle w:val="FootnoteReference"/>
        </w:rPr>
        <w:footnoteReference w:id="14923"/>
      </w:r>
    </w:p>
    <w:p w:rsidR="006625AF" w:rsidRPr="00517303" w:rsidRDefault="006625AF" w:rsidP="006625AF">
      <w:pPr>
        <w:rPr>
          <w:color w:val="FF0000"/>
        </w:rPr>
      </w:pPr>
      <w:r w:rsidRPr="00517303">
        <w:rPr>
          <w:rStyle w:val="Verse"/>
        </w:rPr>
        <w:t>5</w:t>
      </w:r>
      <w:r w:rsidRPr="00517303">
        <w:t xml:space="preserve">One particular man was there who had been ill for 38 years. </w:t>
      </w:r>
      <w:r w:rsidRPr="00517303">
        <w:rPr>
          <w:rStyle w:val="Verse"/>
        </w:rPr>
        <w:t>6</w:t>
      </w:r>
      <w:r w:rsidRPr="00517303">
        <w:t xml:space="preserve">When Jesus saw him lying there and knew that he had already been there a long time, he asked him, </w:t>
      </w:r>
      <w:r w:rsidRPr="00517303">
        <w:rPr>
          <w:color w:val="FF0000"/>
        </w:rPr>
        <w:t>“Do you want to get well?”</w:t>
      </w:r>
    </w:p>
    <w:p w:rsidR="006625AF" w:rsidRPr="00517303" w:rsidRDefault="006625AF" w:rsidP="006625AF">
      <w:r w:rsidRPr="00517303">
        <w:rPr>
          <w:rStyle w:val="Verse"/>
        </w:rPr>
        <w:t>7</w:t>
      </w:r>
      <w:r w:rsidRPr="00517303">
        <w:t>The sick man answered him, “Sir, I don</w:t>
      </w:r>
      <w:r w:rsidR="00F85AB9" w:rsidRPr="00517303">
        <w:t>’</w:t>
      </w:r>
      <w:r w:rsidRPr="00517303">
        <w:t>t have anyone to put me into the pool when the water is stirred up. While I</w:t>
      </w:r>
      <w:r w:rsidR="00F85AB9" w:rsidRPr="00517303">
        <w:t>’</w:t>
      </w:r>
      <w:r w:rsidRPr="00517303">
        <w:t>m trying to get there, someone else steps down ahead of me.”</w:t>
      </w:r>
    </w:p>
    <w:p w:rsidR="006625AF" w:rsidRPr="00517303" w:rsidRDefault="006625AF" w:rsidP="006625AF">
      <w:r w:rsidRPr="00517303">
        <w:rPr>
          <w:rStyle w:val="Verse"/>
        </w:rPr>
        <w:t>8</w:t>
      </w:r>
      <w:r w:rsidRPr="00517303">
        <w:t xml:space="preserve">Jesus </w:t>
      </w:r>
      <w:r w:rsidR="00AD61C9">
        <w:t>told</w:t>
      </w:r>
      <w:r w:rsidRPr="00517303">
        <w:t xml:space="preserve"> him, </w:t>
      </w:r>
      <w:r w:rsidRPr="00517303">
        <w:rPr>
          <w:color w:val="FF0000"/>
        </w:rPr>
        <w:t>“Stand up, pick up your mat, and walk!”</w:t>
      </w:r>
      <w:r w:rsidRPr="00517303">
        <w:rPr>
          <w:rStyle w:val="FootnoteReference"/>
        </w:rPr>
        <w:t xml:space="preserve"> </w:t>
      </w:r>
      <w:r w:rsidRPr="00517303">
        <w:rPr>
          <w:rStyle w:val="Verse"/>
        </w:rPr>
        <w:t>9</w:t>
      </w:r>
      <w:r w:rsidRPr="00517303">
        <w:t>The man immediately became well, and he picked up his mat and started walking. Now that day was a Sabbath.</w:t>
      </w:r>
    </w:p>
    <w:p w:rsidR="006625AF" w:rsidRPr="00517303" w:rsidRDefault="006625AF" w:rsidP="006625AF">
      <w:r w:rsidRPr="00517303">
        <w:rPr>
          <w:rStyle w:val="Verse"/>
        </w:rPr>
        <w:t>10</w:t>
      </w:r>
      <w:r w:rsidRPr="00517303">
        <w:t xml:space="preserve">So the Jews </w:t>
      </w:r>
      <w:r w:rsidR="00AD61C9">
        <w:t>told</w:t>
      </w:r>
      <w:r w:rsidRPr="00517303">
        <w:t xml:space="preserve"> the man who had been healed, “It is the Sabbath, and it is not lawful for you to carry your mat.</w:t>
      </w:r>
    </w:p>
    <w:p w:rsidR="006625AF" w:rsidRPr="00517303" w:rsidRDefault="006625AF" w:rsidP="006625AF">
      <w:r w:rsidRPr="00517303">
        <w:rPr>
          <w:rStyle w:val="Verse"/>
        </w:rPr>
        <w:t>11</w:t>
      </w:r>
      <w:r w:rsidRPr="00517303">
        <w:t xml:space="preserve">But he answered them, “The man who made me well told me, </w:t>
      </w:r>
      <w:r w:rsidR="00F85AB9" w:rsidRPr="00517303">
        <w:rPr>
          <w:color w:val="FF0000"/>
        </w:rPr>
        <w:t>‘</w:t>
      </w:r>
      <w:r w:rsidRPr="00517303">
        <w:rPr>
          <w:color w:val="FF0000"/>
        </w:rPr>
        <w:t>Pick up your mat and walk.</w:t>
      </w:r>
      <w:r w:rsidR="00F85AB9" w:rsidRPr="00517303">
        <w:rPr>
          <w:color w:val="FF0000"/>
        </w:rPr>
        <w:t>’</w:t>
      </w:r>
      <w:r w:rsidRPr="00517303">
        <w:t>”</w:t>
      </w:r>
    </w:p>
    <w:p w:rsidR="006625AF" w:rsidRPr="00517303" w:rsidRDefault="006625AF" w:rsidP="006625AF">
      <w:pPr>
        <w:rPr>
          <w:color w:val="000000"/>
        </w:rPr>
      </w:pPr>
      <w:r w:rsidRPr="00517303">
        <w:rPr>
          <w:rStyle w:val="Verse"/>
        </w:rPr>
        <w:t>12</w:t>
      </w:r>
      <w:r w:rsidRPr="00517303">
        <w:t xml:space="preserve">They asked him, “Who is the man who told you, </w:t>
      </w:r>
      <w:r w:rsidR="00F85AB9" w:rsidRPr="00517303">
        <w:rPr>
          <w:color w:val="FF0000"/>
        </w:rPr>
        <w:t>‘</w:t>
      </w:r>
      <w:r w:rsidRPr="00517303">
        <w:rPr>
          <w:color w:val="FF0000"/>
        </w:rPr>
        <w:t>Pick it up and walk</w:t>
      </w:r>
      <w:r w:rsidR="00F85AB9" w:rsidRPr="00517303">
        <w:rPr>
          <w:color w:val="FF0000"/>
        </w:rPr>
        <w:t>’</w:t>
      </w:r>
      <w:r w:rsidRPr="00517303">
        <w:rPr>
          <w:color w:val="000000"/>
        </w:rPr>
        <w:t>?”</w:t>
      </w:r>
    </w:p>
    <w:p w:rsidR="006625AF" w:rsidRPr="00517303" w:rsidRDefault="006625AF" w:rsidP="006625AF">
      <w:r w:rsidRPr="00517303">
        <w:rPr>
          <w:rStyle w:val="Verse"/>
        </w:rPr>
        <w:t>13</w:t>
      </w:r>
      <w:r w:rsidRPr="00517303">
        <w:t xml:space="preserve">But the one who had been healed did not know who it was, because Jesus had slipped away from the crowd in that place. </w:t>
      </w:r>
      <w:r w:rsidRPr="00517303">
        <w:rPr>
          <w:rStyle w:val="Verse"/>
        </w:rPr>
        <w:t>14</w:t>
      </w:r>
      <w:r w:rsidRPr="00517303">
        <w:t xml:space="preserve">Later on, Jesus found him in the </w:t>
      </w:r>
      <w:r w:rsidR="0080610C" w:rsidRPr="00517303">
        <w:t>Temple</w:t>
      </w:r>
      <w:r w:rsidRPr="00517303">
        <w:t xml:space="preserve"> and told him, </w:t>
      </w:r>
      <w:r w:rsidRPr="00517303">
        <w:rPr>
          <w:color w:val="FF0000"/>
        </w:rPr>
        <w:t>“See, you have become well. Stop sinning or something worse may happen to you.”</w:t>
      </w:r>
      <w:r w:rsidRPr="00517303">
        <w:rPr>
          <w:rStyle w:val="FootnoteReference"/>
        </w:rPr>
        <w:t xml:space="preserve"> </w:t>
      </w:r>
      <w:r w:rsidRPr="00517303">
        <w:rPr>
          <w:rStyle w:val="Verse"/>
        </w:rPr>
        <w:t>15</w:t>
      </w:r>
      <w:r w:rsidRPr="00517303">
        <w:t>The man went off and told the Jews</w:t>
      </w:r>
      <w:r w:rsidRPr="00517303">
        <w:rPr>
          <w:rStyle w:val="FootnoteReference"/>
        </w:rPr>
        <w:footnoteReference w:id="14924"/>
      </w:r>
      <w:r w:rsidRPr="00517303">
        <w:t xml:space="preserve"> that it was Jesus who had made him well. </w:t>
      </w:r>
      <w:r w:rsidRPr="00517303">
        <w:rPr>
          <w:rStyle w:val="Verse"/>
        </w:rPr>
        <w:t>16</w:t>
      </w:r>
      <w:r w:rsidRPr="00517303">
        <w:t>So the Jews</w:t>
      </w:r>
      <w:r w:rsidRPr="00517303">
        <w:rPr>
          <w:rStyle w:val="FootnoteReference"/>
        </w:rPr>
        <w:footnoteReference w:id="14925"/>
      </w:r>
      <w:r w:rsidRPr="00517303">
        <w:t xml:space="preserve"> began persecuting Jesus,</w:t>
      </w:r>
      <w:r w:rsidRPr="00517303">
        <w:rPr>
          <w:rStyle w:val="FootnoteReference"/>
        </w:rPr>
        <w:footnoteReference w:id="14926"/>
      </w:r>
      <w:r w:rsidRPr="00517303">
        <w:t xml:space="preserve"> because he kept doing such things on the Sabbath.</w:t>
      </w:r>
    </w:p>
    <w:p w:rsidR="00B91BCD" w:rsidRPr="00517303" w:rsidRDefault="006625AF" w:rsidP="006625AF">
      <w:pPr>
        <w:rPr>
          <w:rStyle w:val="FootnoteReference"/>
        </w:rPr>
      </w:pPr>
      <w:r w:rsidRPr="00517303">
        <w:rPr>
          <w:rStyle w:val="Verse"/>
        </w:rPr>
        <w:t>17</w:t>
      </w:r>
      <w:r w:rsidRPr="00517303">
        <w:t>But Jesus</w:t>
      </w:r>
      <w:r w:rsidRPr="00517303">
        <w:rPr>
          <w:rStyle w:val="FootnoteReference"/>
        </w:rPr>
        <w:footnoteReference w:id="14927"/>
      </w:r>
      <w:r w:rsidRPr="00517303">
        <w:t xml:space="preserve"> answered them, </w:t>
      </w:r>
      <w:r w:rsidRPr="00517303">
        <w:rPr>
          <w:color w:val="FF0000"/>
        </w:rPr>
        <w:t>“My Father has been working until now, and I, too, am working.”</w:t>
      </w:r>
      <w:r w:rsidRPr="00517303">
        <w:rPr>
          <w:rStyle w:val="FootnoteReference"/>
        </w:rPr>
        <w:t xml:space="preserve"> </w:t>
      </w:r>
      <w:r w:rsidRPr="00517303">
        <w:rPr>
          <w:rStyle w:val="Verse"/>
        </w:rPr>
        <w:t>18</w:t>
      </w:r>
      <w:r w:rsidRPr="00517303">
        <w:t>So the Jews</w:t>
      </w:r>
      <w:r w:rsidRPr="00517303">
        <w:rPr>
          <w:rStyle w:val="FootnoteReference"/>
        </w:rPr>
        <w:footnoteReference w:id="14928"/>
      </w:r>
      <w:r w:rsidRPr="00517303">
        <w:t xml:space="preserve"> were trying all the harder to kill him, because he was not only breaking the Sabbath but was also calling God his own Father, thereby making himself equal to God.</w:t>
      </w:r>
    </w:p>
    <w:p w:rsidR="006625AF" w:rsidRPr="00517303" w:rsidRDefault="006625AF" w:rsidP="006625AF">
      <w:pPr>
        <w:pStyle w:val="Heading5"/>
      </w:pPr>
      <w:r w:rsidRPr="00517303">
        <w:t>The Authority of the Son</w:t>
      </w:r>
    </w:p>
    <w:p w:rsidR="00B91BCD" w:rsidRPr="00517303" w:rsidRDefault="006625AF" w:rsidP="006625AF">
      <w:pPr>
        <w:rPr>
          <w:rStyle w:val="FootnoteReference"/>
        </w:rPr>
      </w:pPr>
      <w:r w:rsidRPr="00517303">
        <w:rPr>
          <w:rStyle w:val="Verse"/>
        </w:rPr>
        <w:t>19</w:t>
      </w:r>
      <w:r w:rsidRPr="00517303">
        <w:t xml:space="preserve">Jesus </w:t>
      </w:r>
      <w:r w:rsidR="00AD61C9">
        <w:t>told</w:t>
      </w:r>
      <w:r w:rsidRPr="00517303">
        <w:t xml:space="preserve"> them, </w:t>
      </w:r>
      <w:r w:rsidRPr="00517303">
        <w:rPr>
          <w:color w:val="FF0000"/>
        </w:rPr>
        <w:t>“Truly, I tell all of you with certainty, the Son can do nothing on his own accord, but only what he sees the Father doing, What the Father does, the Son does likewise.</w:t>
      </w:r>
      <w:r w:rsidRPr="00517303">
        <w:rPr>
          <w:rStyle w:val="FootnoteReference"/>
        </w:rPr>
        <w:t xml:space="preserve"> </w:t>
      </w:r>
      <w:r w:rsidRPr="00517303">
        <w:rPr>
          <w:rStyle w:val="Verse"/>
        </w:rPr>
        <w:t>20</w:t>
      </w:r>
      <w:r w:rsidRPr="00517303">
        <w:rPr>
          <w:color w:val="FF0000"/>
        </w:rPr>
        <w:t>The Father loves the Son and shows him everything he is doing, and he will show him even greater actions than these, so that you may be amazed.</w:t>
      </w:r>
      <w:r w:rsidRPr="00517303">
        <w:rPr>
          <w:rStyle w:val="FootnoteReference"/>
        </w:rPr>
        <w:t xml:space="preserve"> </w:t>
      </w:r>
      <w:r w:rsidRPr="00517303">
        <w:rPr>
          <w:rStyle w:val="Verse"/>
        </w:rPr>
        <w:t>21</w:t>
      </w:r>
      <w:r w:rsidRPr="00517303">
        <w:rPr>
          <w:color w:val="FF0000"/>
        </w:rPr>
        <w:t>Just as the Father raises the dead and gives them life, so also the Son gives life to those he chooses.</w:t>
      </w:r>
      <w:r w:rsidRPr="00517303">
        <w:rPr>
          <w:rStyle w:val="FootnoteReference"/>
        </w:rPr>
        <w:t xml:space="preserve"> </w:t>
      </w:r>
      <w:r w:rsidRPr="00517303">
        <w:rPr>
          <w:rStyle w:val="Verse"/>
        </w:rPr>
        <w:t>22</w:t>
      </w:r>
      <w:r w:rsidRPr="00517303">
        <w:rPr>
          <w:color w:val="FF0000"/>
        </w:rPr>
        <w:t>The Father judges no one, but has given all authority to judge to the Son,</w:t>
      </w:r>
      <w:r w:rsidRPr="00517303">
        <w:rPr>
          <w:rStyle w:val="FootnoteReference"/>
        </w:rPr>
        <w:t xml:space="preserve"> </w:t>
      </w:r>
      <w:r w:rsidRPr="00517303">
        <w:rPr>
          <w:rStyle w:val="Verse"/>
        </w:rPr>
        <w:t>23</w:t>
      </w:r>
      <w:r w:rsidRPr="00517303">
        <w:rPr>
          <w:color w:val="FF0000"/>
        </w:rPr>
        <w:t>so that everyone may honor the Son as they honor the Father. Whoever does not honor the Son does not honor the Father who sent him.</w:t>
      </w:r>
    </w:p>
    <w:p w:rsidR="006625AF" w:rsidRPr="00517303" w:rsidRDefault="006625AF" w:rsidP="006625AF">
      <w:pPr>
        <w:rPr>
          <w:color w:val="FF0000"/>
        </w:rPr>
      </w:pPr>
      <w:r w:rsidRPr="00517303">
        <w:rPr>
          <w:rStyle w:val="Verse"/>
        </w:rPr>
        <w:t>24</w:t>
      </w:r>
      <w:r w:rsidRPr="00517303">
        <w:rPr>
          <w:color w:val="FF0000"/>
        </w:rPr>
        <w:t>“Truly, I tell all of you with certainty, whoever hears what I say and believes in the one who sent me has eternal life and will not be judged, but has passed from death to life.</w:t>
      </w:r>
      <w:r w:rsidRPr="00517303">
        <w:rPr>
          <w:rStyle w:val="FootnoteReference"/>
        </w:rPr>
        <w:t xml:space="preserve"> </w:t>
      </w:r>
      <w:r w:rsidRPr="00517303">
        <w:rPr>
          <w:rStyle w:val="Verse"/>
        </w:rPr>
        <w:t>25</w:t>
      </w:r>
      <w:r w:rsidRPr="00517303">
        <w:rPr>
          <w:color w:val="FF0000"/>
        </w:rPr>
        <w:t>Truly, I tell all of you with certainty, the time approaches, and is now here, when the dead will hear the voice of the Son of God, and those who hear it will live.</w:t>
      </w:r>
      <w:r w:rsidRPr="00517303">
        <w:rPr>
          <w:rStyle w:val="FootnoteReference"/>
        </w:rPr>
        <w:t xml:space="preserve"> </w:t>
      </w:r>
      <w:r w:rsidRPr="00517303">
        <w:rPr>
          <w:rStyle w:val="Verse"/>
        </w:rPr>
        <w:t>26</w:t>
      </w:r>
      <w:r w:rsidRPr="00517303">
        <w:rPr>
          <w:color w:val="FF0000"/>
        </w:rPr>
        <w:t>Just as the Father has life in himself, so also he has granted the Son to have life in himself,</w:t>
      </w:r>
      <w:r w:rsidRPr="00517303">
        <w:t xml:space="preserve"> </w:t>
      </w:r>
      <w:r w:rsidRPr="00517303">
        <w:rPr>
          <w:rStyle w:val="Verse"/>
        </w:rPr>
        <w:t>27</w:t>
      </w:r>
      <w:r w:rsidRPr="00517303">
        <w:rPr>
          <w:color w:val="FF0000"/>
        </w:rPr>
        <w:t>and he has given him authority to judge, because he is the Son of Man.</w:t>
      </w:r>
    </w:p>
    <w:p w:rsidR="006625AF" w:rsidRPr="00517303" w:rsidRDefault="006625AF" w:rsidP="006625AF">
      <w:r w:rsidRPr="00517303">
        <w:rPr>
          <w:rStyle w:val="Verse"/>
        </w:rPr>
        <w:t>28</w:t>
      </w:r>
      <w:r w:rsidRPr="00517303">
        <w:rPr>
          <w:color w:val="FF0000"/>
        </w:rPr>
        <w:t>“Don</w:t>
      </w:r>
      <w:r w:rsidR="00F85AB9" w:rsidRPr="00517303">
        <w:rPr>
          <w:color w:val="FF0000"/>
        </w:rPr>
        <w:t>’</w:t>
      </w:r>
      <w:r w:rsidRPr="00517303">
        <w:rPr>
          <w:color w:val="FF0000"/>
        </w:rPr>
        <w:t>t be amazed at this, because the time is approaching when everyone in their graves will hear the Son of Man</w:t>
      </w:r>
      <w:r w:rsidR="00F85AB9" w:rsidRPr="00517303">
        <w:rPr>
          <w:color w:val="FF0000"/>
        </w:rPr>
        <w:t>’</w:t>
      </w:r>
      <w:r w:rsidRPr="00517303">
        <w:rPr>
          <w:color w:val="FF0000"/>
        </w:rPr>
        <w:t>s</w:t>
      </w:r>
      <w:r w:rsidRPr="00517303">
        <w:rPr>
          <w:rStyle w:val="FootnoteReference"/>
        </w:rPr>
        <w:footnoteReference w:id="14929"/>
      </w:r>
      <w:r w:rsidRPr="00517303">
        <w:rPr>
          <w:color w:val="FF0000"/>
        </w:rPr>
        <w:t xml:space="preserve"> voice</w:t>
      </w:r>
      <w:r w:rsidRPr="00517303">
        <w:t xml:space="preserve"> </w:t>
      </w:r>
      <w:r w:rsidRPr="00517303">
        <w:rPr>
          <w:rStyle w:val="Verse"/>
        </w:rPr>
        <w:t>29</w:t>
      </w:r>
      <w:r w:rsidRPr="00517303">
        <w:rPr>
          <w:color w:val="FF0000"/>
        </w:rPr>
        <w:t>and will come out—those who have done what is good to the resurrection that leads to</w:t>
      </w:r>
      <w:r w:rsidRPr="00517303">
        <w:rPr>
          <w:rStyle w:val="FootnoteReference"/>
        </w:rPr>
        <w:footnoteReference w:id="14930"/>
      </w:r>
      <w:r w:rsidRPr="00517303">
        <w:rPr>
          <w:color w:val="FF0000"/>
        </w:rPr>
        <w:t xml:space="preserve"> life, and those who have practiced what is evil to the resurrection that ends in</w:t>
      </w:r>
      <w:r w:rsidRPr="00517303">
        <w:rPr>
          <w:rStyle w:val="FootnoteReference"/>
        </w:rPr>
        <w:footnoteReference w:id="14931"/>
      </w:r>
      <w:r w:rsidRPr="00517303">
        <w:rPr>
          <w:color w:val="FF0000"/>
        </w:rPr>
        <w:t xml:space="preserve"> condemnation.</w:t>
      </w:r>
      <w:r w:rsidRPr="00517303">
        <w:rPr>
          <w:rStyle w:val="FootnoteReference"/>
        </w:rPr>
        <w:footnoteReference w:id="14932"/>
      </w:r>
      <w:r w:rsidRPr="00517303">
        <w:rPr>
          <w:color w:val="FF0000"/>
        </w:rPr>
        <w:t xml:space="preserve"> </w:t>
      </w:r>
      <w:r w:rsidRPr="00517303">
        <w:rPr>
          <w:rStyle w:val="Verse"/>
        </w:rPr>
        <w:t>30</w:t>
      </w:r>
      <w:r w:rsidRPr="00517303">
        <w:rPr>
          <w:color w:val="FF0000"/>
        </w:rPr>
        <w:t>I can do nothing on my own accord. I judge according to what I hear, and my judgment is just, because I do not seek my own will but the will of the one who sent me.”</w:t>
      </w:r>
    </w:p>
    <w:p w:rsidR="006625AF" w:rsidRPr="00517303" w:rsidRDefault="006625AF" w:rsidP="006625AF">
      <w:pPr>
        <w:pStyle w:val="Heading5"/>
        <w:rPr>
          <w:color w:val="FF0000"/>
        </w:rPr>
      </w:pPr>
      <w:r w:rsidRPr="00517303">
        <w:t>Jesus</w:t>
      </w:r>
      <w:r w:rsidR="00F85AB9" w:rsidRPr="00517303">
        <w:t>’</w:t>
      </w:r>
      <w:r w:rsidRPr="00517303">
        <w:t xml:space="preserve"> Greater Testimony</w:t>
      </w:r>
    </w:p>
    <w:p w:rsidR="006625AF" w:rsidRPr="00517303" w:rsidRDefault="006625AF" w:rsidP="006625AF">
      <w:pPr>
        <w:rPr>
          <w:color w:val="FF0000"/>
        </w:rPr>
      </w:pPr>
      <w:r w:rsidRPr="00517303">
        <w:rPr>
          <w:rStyle w:val="Verse"/>
        </w:rPr>
        <w:t>31</w:t>
      </w:r>
      <w:r w:rsidRPr="00517303">
        <w:rPr>
          <w:color w:val="FF0000"/>
        </w:rPr>
        <w:t>“If I testify on my own behalf, my testimony is not trustworthy.</w:t>
      </w:r>
      <w:r w:rsidRPr="00517303">
        <w:rPr>
          <w:rStyle w:val="FootnoteReference"/>
        </w:rPr>
        <w:t xml:space="preserve"> </w:t>
      </w:r>
      <w:r w:rsidRPr="00517303">
        <w:rPr>
          <w:rStyle w:val="Verse"/>
        </w:rPr>
        <w:t>32</w:t>
      </w:r>
      <w:r w:rsidRPr="00517303">
        <w:rPr>
          <w:color w:val="FF0000"/>
        </w:rPr>
        <w:t>There is another who testifies about me, and I know</w:t>
      </w:r>
      <w:r w:rsidRPr="00517303">
        <w:rPr>
          <w:rStyle w:val="FootnoteReference"/>
        </w:rPr>
        <w:footnoteReference w:id="14933"/>
      </w:r>
      <w:r w:rsidRPr="00517303">
        <w:t xml:space="preserve"> </w:t>
      </w:r>
      <w:r w:rsidRPr="00517303">
        <w:rPr>
          <w:color w:val="FF0000"/>
        </w:rPr>
        <w:t>that the testimony he gives about me is true.</w:t>
      </w:r>
      <w:r w:rsidRPr="00517303">
        <w:rPr>
          <w:rStyle w:val="FootnoteReference"/>
        </w:rPr>
        <w:t xml:space="preserve"> </w:t>
      </w:r>
      <w:r w:rsidRPr="00517303">
        <w:rPr>
          <w:rStyle w:val="Verse"/>
        </w:rPr>
        <w:t>33</w:t>
      </w:r>
      <w:r w:rsidRPr="00517303">
        <w:rPr>
          <w:color w:val="FF0000"/>
        </w:rPr>
        <w:t>You have sent messengers</w:t>
      </w:r>
      <w:r w:rsidRPr="00517303">
        <w:rPr>
          <w:rStyle w:val="FootnoteReference"/>
        </w:rPr>
        <w:footnoteReference w:id="14934"/>
      </w:r>
      <w:r w:rsidRPr="00517303">
        <w:t xml:space="preserve"> </w:t>
      </w:r>
      <w:r w:rsidRPr="00517303">
        <w:rPr>
          <w:color w:val="FF0000"/>
        </w:rPr>
        <w:t>to John, and he has testified to the truth.</w:t>
      </w:r>
      <w:r w:rsidRPr="00517303">
        <w:rPr>
          <w:rStyle w:val="FootnoteReference"/>
        </w:rPr>
        <w:t xml:space="preserve"> </w:t>
      </w:r>
      <w:r w:rsidRPr="00517303">
        <w:rPr>
          <w:rStyle w:val="Verse"/>
        </w:rPr>
        <w:t>34</w:t>
      </w:r>
      <w:r w:rsidRPr="00517303">
        <w:rPr>
          <w:color w:val="FF0000"/>
        </w:rPr>
        <w:t>I myself do not accept human testimony, but I am saying these things so that you may be saved.</w:t>
      </w:r>
      <w:r w:rsidRPr="00517303">
        <w:t xml:space="preserve"> </w:t>
      </w:r>
      <w:r w:rsidRPr="00517303">
        <w:rPr>
          <w:rStyle w:val="Verse"/>
        </w:rPr>
        <w:t>35</w:t>
      </w:r>
      <w:r w:rsidRPr="00517303">
        <w:rPr>
          <w:color w:val="FF0000"/>
        </w:rPr>
        <w:t>That man John</w:t>
      </w:r>
      <w:r w:rsidRPr="00517303">
        <w:rPr>
          <w:rStyle w:val="FootnoteReference"/>
        </w:rPr>
        <w:footnoteReference w:id="14935"/>
      </w:r>
      <w:r w:rsidRPr="00517303">
        <w:rPr>
          <w:color w:val="FF0000"/>
        </w:rPr>
        <w:t xml:space="preserve"> was a lamp that burns and brightly shines, and for a while you were willing to rejoice in his light.</w:t>
      </w:r>
    </w:p>
    <w:p w:rsidR="00B91BCD" w:rsidRPr="00517303" w:rsidRDefault="006625AF" w:rsidP="006625AF">
      <w:pPr>
        <w:rPr>
          <w:rStyle w:val="FootnoteReference"/>
        </w:rPr>
      </w:pPr>
      <w:r w:rsidRPr="00517303">
        <w:rPr>
          <w:rStyle w:val="Verse"/>
        </w:rPr>
        <w:t>36</w:t>
      </w:r>
      <w:r w:rsidRPr="00517303">
        <w:rPr>
          <w:color w:val="FF0000"/>
        </w:rPr>
        <w:t>“But I have a greater testimony than John</w:t>
      </w:r>
      <w:r w:rsidR="00F85AB9" w:rsidRPr="00517303">
        <w:rPr>
          <w:color w:val="FF0000"/>
        </w:rPr>
        <w:t>’</w:t>
      </w:r>
      <w:r w:rsidRPr="00517303">
        <w:rPr>
          <w:color w:val="FF0000"/>
        </w:rPr>
        <w:t>s, because the actions that the Father has given me to complete—the very actions that I am doing—testify on my behalf that the Father has sent me.</w:t>
      </w:r>
      <w:r w:rsidRPr="00517303">
        <w:rPr>
          <w:rStyle w:val="FootnoteReference"/>
        </w:rPr>
        <w:t xml:space="preserve"> </w:t>
      </w:r>
      <w:r w:rsidRPr="00517303">
        <w:rPr>
          <w:rStyle w:val="Verse"/>
        </w:rPr>
        <w:t>37</w:t>
      </w:r>
      <w:r w:rsidRPr="00517303">
        <w:rPr>
          <w:color w:val="FF0000"/>
        </w:rPr>
        <w:t>Moreover, the Father who sent me has himself testified on my behalf. You have never heard his voice or seen what he looks like,</w:t>
      </w:r>
      <w:r w:rsidRPr="00517303">
        <w:rPr>
          <w:rStyle w:val="FootnoteReference"/>
        </w:rPr>
        <w:t xml:space="preserve"> </w:t>
      </w:r>
      <w:r w:rsidRPr="00517303">
        <w:rPr>
          <w:rStyle w:val="Verse"/>
        </w:rPr>
        <w:t>38</w:t>
      </w:r>
      <w:r w:rsidRPr="00517303">
        <w:rPr>
          <w:color w:val="FF0000"/>
        </w:rPr>
        <w:t>nor do you have his word at work</w:t>
      </w:r>
      <w:r w:rsidRPr="00517303">
        <w:rPr>
          <w:rStyle w:val="FootnoteReference"/>
        </w:rPr>
        <w:footnoteReference w:id="14936"/>
      </w:r>
      <w:r w:rsidRPr="00517303">
        <w:rPr>
          <w:color w:val="FF0000"/>
        </w:rPr>
        <w:t xml:space="preserve"> in you, because you do not believe in the one whom he sent.</w:t>
      </w:r>
      <w:r w:rsidRPr="00517303">
        <w:t xml:space="preserve"> </w:t>
      </w:r>
      <w:r w:rsidRPr="00517303">
        <w:rPr>
          <w:rStyle w:val="Verse"/>
        </w:rPr>
        <w:t>39</w:t>
      </w:r>
      <w:r w:rsidRPr="00517303">
        <w:rPr>
          <w:color w:val="FF0000"/>
        </w:rPr>
        <w:t>You examine the Scriptures carefully because you suppose that in them you have eternal life. Yet they testify about me.</w:t>
      </w:r>
      <w:r w:rsidRPr="00517303">
        <w:rPr>
          <w:rStyle w:val="FootnoteReference"/>
        </w:rPr>
        <w:t xml:space="preserve"> </w:t>
      </w:r>
      <w:r w:rsidRPr="00517303">
        <w:rPr>
          <w:rStyle w:val="Verse"/>
        </w:rPr>
        <w:t>40</w:t>
      </w:r>
      <w:r w:rsidRPr="00517303">
        <w:rPr>
          <w:color w:val="FF0000"/>
        </w:rPr>
        <w:t>But you are not willing to come to me to have life.</w:t>
      </w:r>
    </w:p>
    <w:p w:rsidR="006625AF" w:rsidRPr="00517303" w:rsidRDefault="006625AF" w:rsidP="006625AF">
      <w:r w:rsidRPr="00517303">
        <w:rPr>
          <w:rStyle w:val="Verse"/>
        </w:rPr>
        <w:t>41</w:t>
      </w:r>
      <w:r w:rsidRPr="00517303">
        <w:rPr>
          <w:color w:val="FF0000"/>
        </w:rPr>
        <w:t>“I do not accept human praise.</w:t>
      </w:r>
      <w:r w:rsidRPr="00517303">
        <w:rPr>
          <w:rStyle w:val="FootnoteReference"/>
        </w:rPr>
        <w:t xml:space="preserve"> </w:t>
      </w:r>
      <w:r w:rsidRPr="00517303">
        <w:rPr>
          <w:rStyle w:val="Verse"/>
        </w:rPr>
        <w:t>42</w:t>
      </w:r>
      <w:r w:rsidRPr="00517303">
        <w:rPr>
          <w:color w:val="FF0000"/>
        </w:rPr>
        <w:t>I know that you do not have the love of God in you.</w:t>
      </w:r>
      <w:r w:rsidRPr="00517303">
        <w:t xml:space="preserve"> </w:t>
      </w:r>
      <w:r w:rsidRPr="00517303">
        <w:rPr>
          <w:rStyle w:val="Verse"/>
        </w:rPr>
        <w:t>43</w:t>
      </w:r>
      <w:r w:rsidRPr="00517303">
        <w:rPr>
          <w:color w:val="FF0000"/>
        </w:rPr>
        <w:t>I have come in my Father</w:t>
      </w:r>
      <w:r w:rsidR="00F85AB9" w:rsidRPr="00517303">
        <w:rPr>
          <w:color w:val="FF0000"/>
        </w:rPr>
        <w:t>’</w:t>
      </w:r>
      <w:r w:rsidRPr="00517303">
        <w:rPr>
          <w:color w:val="FF0000"/>
        </w:rPr>
        <w:t>s name, and you do not accept me. Yet if another man comes in his own name, you will accept him.</w:t>
      </w:r>
      <w:r w:rsidRPr="00517303">
        <w:t xml:space="preserve"> </w:t>
      </w:r>
      <w:r w:rsidRPr="00517303">
        <w:rPr>
          <w:rStyle w:val="Verse"/>
        </w:rPr>
        <w:t>44</w:t>
      </w:r>
      <w:r w:rsidRPr="00517303">
        <w:rPr>
          <w:color w:val="FF0000"/>
        </w:rPr>
        <w:t>How can you believe when you accept each other</w:t>
      </w:r>
      <w:r w:rsidR="00F85AB9" w:rsidRPr="00517303">
        <w:rPr>
          <w:color w:val="FF0000"/>
        </w:rPr>
        <w:t>’</w:t>
      </w:r>
      <w:r w:rsidRPr="00517303">
        <w:rPr>
          <w:color w:val="FF0000"/>
        </w:rPr>
        <w:t>s praise and do not look for the praise that comes from the only God?</w:t>
      </w:r>
      <w:r w:rsidRPr="00517303">
        <w:rPr>
          <w:rStyle w:val="FootnoteReference"/>
        </w:rPr>
        <w:footnoteReference w:id="14937"/>
      </w:r>
      <w:r w:rsidRPr="00517303">
        <w:t xml:space="preserve"> </w:t>
      </w:r>
      <w:r w:rsidRPr="00517303">
        <w:rPr>
          <w:rStyle w:val="Verse"/>
        </w:rPr>
        <w:t>45</w:t>
      </w:r>
      <w:r w:rsidRPr="00517303">
        <w:rPr>
          <w:color w:val="FF0000"/>
        </w:rPr>
        <w:t>Do not suppose that I will be the one to accuse you before the Father. Your accuser is Moses, on whom you have set your hope,</w:t>
      </w:r>
      <w:r w:rsidRPr="00517303">
        <w:rPr>
          <w:rStyle w:val="FootnoteReference"/>
        </w:rPr>
        <w:t xml:space="preserve"> </w:t>
      </w:r>
      <w:r w:rsidRPr="00517303">
        <w:rPr>
          <w:rStyle w:val="Verse"/>
        </w:rPr>
        <w:t>46</w:t>
      </w:r>
      <w:r w:rsidRPr="00517303">
        <w:rPr>
          <w:color w:val="FF0000"/>
        </w:rPr>
        <w:t>because if you believed Moses, you would believe me, since he wrote about me.</w:t>
      </w:r>
      <w:r w:rsidRPr="00517303">
        <w:rPr>
          <w:rStyle w:val="FootnoteReference"/>
        </w:rPr>
        <w:t xml:space="preserve"> </w:t>
      </w:r>
      <w:r w:rsidRPr="00517303">
        <w:rPr>
          <w:rStyle w:val="Verse"/>
        </w:rPr>
        <w:t>47</w:t>
      </w:r>
      <w:r w:rsidRPr="00517303">
        <w:rPr>
          <w:color w:val="FF0000"/>
        </w:rPr>
        <w:t>But if you do not believe what he wrote, how will you believe my words?”</w:t>
      </w:r>
    </w:p>
    <w:p w:rsidR="00835D90" w:rsidRPr="00517303" w:rsidRDefault="00835D90" w:rsidP="00137974">
      <w:pPr>
        <w:pStyle w:val="Heading4"/>
      </w:pPr>
      <w:r w:rsidRPr="00517303">
        <w:t>Chapter 6</w:t>
      </w:r>
    </w:p>
    <w:p w:rsidR="006625AF" w:rsidRPr="00517303" w:rsidRDefault="006625AF" w:rsidP="006625AF">
      <w:pPr>
        <w:pStyle w:val="Heading5"/>
      </w:pPr>
      <w:r w:rsidRPr="00517303">
        <w:t xml:space="preserve">Jesus Feeds More </w:t>
      </w:r>
      <w:r w:rsidR="00F17CBC" w:rsidRPr="00517303">
        <w:t>than</w:t>
      </w:r>
      <w:r w:rsidRPr="00517303">
        <w:t xml:space="preserve"> Five Thousand</w:t>
      </w:r>
    </w:p>
    <w:p w:rsidR="006625AF" w:rsidRPr="00517303" w:rsidRDefault="006625AF" w:rsidP="006404B2">
      <w:pPr>
        <w:pStyle w:val="Heading6"/>
      </w:pPr>
      <w:r w:rsidRPr="00517303">
        <w:t>(Matthew 14:13-21; Mark 6:30-44; Luke 9:10-17)</w:t>
      </w:r>
    </w:p>
    <w:p w:rsidR="006625AF" w:rsidRPr="00517303" w:rsidRDefault="006625AF" w:rsidP="00835D90">
      <w:r w:rsidRPr="00517303">
        <w:rPr>
          <w:rStyle w:val="Verse"/>
        </w:rPr>
        <w:t>1</w:t>
      </w:r>
      <w:r w:rsidRPr="00517303">
        <w:t>After this, Jesus went away to the other side of the Sea of Galilee (or Tiberias).</w:t>
      </w:r>
      <w:r w:rsidRPr="00517303">
        <w:rPr>
          <w:rStyle w:val="FootnoteReference"/>
        </w:rPr>
        <w:t xml:space="preserve"> </w:t>
      </w:r>
      <w:r w:rsidRPr="00517303">
        <w:rPr>
          <w:rStyle w:val="Verse"/>
        </w:rPr>
        <w:t>2</w:t>
      </w:r>
      <w:r w:rsidRPr="00517303">
        <w:t xml:space="preserve">A large crowd kept following him because they had seen the signs that he was performing by healing the sick. </w:t>
      </w:r>
      <w:r w:rsidRPr="00517303">
        <w:rPr>
          <w:rStyle w:val="Verse"/>
        </w:rPr>
        <w:t>3</w:t>
      </w:r>
      <w:r w:rsidRPr="00517303">
        <w:t>But Jesus went up on a hillside and sat down there with his disciples.</w:t>
      </w:r>
    </w:p>
    <w:p w:rsidR="006625AF" w:rsidRPr="00517303" w:rsidRDefault="006625AF" w:rsidP="006625AF">
      <w:r w:rsidRPr="00517303">
        <w:rPr>
          <w:rStyle w:val="Verse"/>
        </w:rPr>
        <w:t>4</w:t>
      </w:r>
      <w:r w:rsidRPr="00517303">
        <w:t>Now the Passover, the festival of the Jews, was near.</w:t>
      </w:r>
      <w:r w:rsidRPr="00517303">
        <w:rPr>
          <w:rStyle w:val="FootnoteReference"/>
        </w:rPr>
        <w:t xml:space="preserve"> </w:t>
      </w:r>
      <w:r w:rsidRPr="00517303">
        <w:rPr>
          <w:rStyle w:val="Verse"/>
        </w:rPr>
        <w:t>5</w:t>
      </w:r>
      <w:r w:rsidRPr="00517303">
        <w:t xml:space="preserve">When Jesus looked up and saw that a large crowd was coming toward him, he asked Philip, </w:t>
      </w:r>
      <w:r w:rsidRPr="00517303">
        <w:rPr>
          <w:color w:val="FF0000"/>
        </w:rPr>
        <w:t>“Where can we buy bread for these people to eat?”</w:t>
      </w:r>
      <w:r w:rsidRPr="00517303">
        <w:rPr>
          <w:rStyle w:val="FootnoteReference"/>
        </w:rPr>
        <w:t xml:space="preserve"> </w:t>
      </w:r>
      <w:r w:rsidRPr="00517303">
        <w:rPr>
          <w:rStyle w:val="Verse"/>
        </w:rPr>
        <w:t>6</w:t>
      </w:r>
      <w:r w:rsidRPr="00517303">
        <w:t>Jesus</w:t>
      </w:r>
      <w:r w:rsidRPr="00517303">
        <w:rPr>
          <w:rStyle w:val="FootnoteReference"/>
        </w:rPr>
        <w:footnoteReference w:id="14938"/>
      </w:r>
      <w:r w:rsidRPr="00517303">
        <w:t xml:space="preserve"> said this to test him, because he himself knew what he was going to do.</w:t>
      </w:r>
    </w:p>
    <w:p w:rsidR="006625AF" w:rsidRPr="00517303" w:rsidRDefault="006625AF" w:rsidP="006625AF">
      <w:r w:rsidRPr="00517303">
        <w:rPr>
          <w:rStyle w:val="Verse"/>
        </w:rPr>
        <w:t>7</w:t>
      </w:r>
      <w:r w:rsidRPr="00517303">
        <w:t>Philip answered him, “Two hundred denarii</w:t>
      </w:r>
      <w:r w:rsidRPr="00517303">
        <w:rPr>
          <w:rStyle w:val="FootnoteReference"/>
        </w:rPr>
        <w:footnoteReference w:id="14939"/>
      </w:r>
      <w:r w:rsidRPr="00517303">
        <w:t xml:space="preserve"> worth of bread isn</w:t>
      </w:r>
      <w:r w:rsidR="00F85AB9" w:rsidRPr="00517303">
        <w:t>’</w:t>
      </w:r>
      <w:r w:rsidRPr="00517303">
        <w:t>t enough for each of them to have a little.”</w:t>
      </w:r>
    </w:p>
    <w:p w:rsidR="00B91BCD" w:rsidRPr="00517303" w:rsidRDefault="006625AF" w:rsidP="006625AF">
      <w:pPr>
        <w:rPr>
          <w:rStyle w:val="FootnoteReference"/>
        </w:rPr>
      </w:pPr>
      <w:r w:rsidRPr="00517303">
        <w:rPr>
          <w:rStyle w:val="Verse"/>
        </w:rPr>
        <w:t>8</w:t>
      </w:r>
      <w:r w:rsidRPr="00517303">
        <w:t>One of his disciples, Andrew, who was Simon Peter</w:t>
      </w:r>
      <w:r w:rsidR="00F85AB9" w:rsidRPr="00517303">
        <w:t>’</w:t>
      </w:r>
      <w:r w:rsidRPr="00517303">
        <w:t xml:space="preserve">s brother, </w:t>
      </w:r>
      <w:r w:rsidR="00AD61C9">
        <w:t>told</w:t>
      </w:r>
      <w:r w:rsidRPr="00517303">
        <w:t xml:space="preserve"> him, </w:t>
      </w:r>
      <w:r w:rsidRPr="00517303">
        <w:rPr>
          <w:rStyle w:val="Verse"/>
        </w:rPr>
        <w:t>9</w:t>
      </w:r>
      <w:r w:rsidRPr="00517303">
        <w:t>“There</w:t>
      </w:r>
      <w:r w:rsidR="00F85AB9" w:rsidRPr="00517303">
        <w:t>’</w:t>
      </w:r>
      <w:r w:rsidRPr="00517303">
        <w:t>s a little boy here who has five barley loaves and two small fish. But what are these among so many people?”</w:t>
      </w:r>
    </w:p>
    <w:p w:rsidR="006625AF" w:rsidRPr="00517303" w:rsidRDefault="006625AF" w:rsidP="006625AF">
      <w:pPr>
        <w:rPr>
          <w:color w:val="000000"/>
        </w:rPr>
      </w:pPr>
      <w:r w:rsidRPr="00517303">
        <w:rPr>
          <w:rStyle w:val="Verse"/>
        </w:rPr>
        <w:t>10</w:t>
      </w:r>
      <w:r w:rsidRPr="00517303">
        <w:t xml:space="preserve">Jesus said, </w:t>
      </w:r>
      <w:r w:rsidRPr="00517303">
        <w:rPr>
          <w:color w:val="FF0000"/>
        </w:rPr>
        <w:t>“Have the people sit down.”</w:t>
      </w:r>
      <w:r w:rsidRPr="00517303">
        <w:rPr>
          <w:color w:val="000000"/>
        </w:rPr>
        <w:t xml:space="preserve"> Now there was plenty of grass in that area, so they sat down, numbering about 5,000 men.</w:t>
      </w:r>
    </w:p>
    <w:p w:rsidR="006625AF" w:rsidRPr="00517303" w:rsidRDefault="006625AF" w:rsidP="006625AF">
      <w:r w:rsidRPr="00517303">
        <w:rPr>
          <w:rStyle w:val="Verse"/>
        </w:rPr>
        <w:t>11</w:t>
      </w:r>
      <w:r w:rsidRPr="00517303">
        <w:t>Then Jesus took the loaves, gave thanks, and distributed them to those who were seated. He also distributed</w:t>
      </w:r>
      <w:r w:rsidRPr="00517303">
        <w:rPr>
          <w:rStyle w:val="FootnoteReference"/>
        </w:rPr>
        <w:footnoteReference w:id="14940"/>
      </w:r>
      <w:r w:rsidRPr="00517303">
        <w:t xml:space="preserve"> as much fish as they wanted. </w:t>
      </w:r>
      <w:r w:rsidRPr="00517303">
        <w:rPr>
          <w:rStyle w:val="Verse"/>
        </w:rPr>
        <w:t>12</w:t>
      </w:r>
      <w:r w:rsidRPr="00517303">
        <w:t>When they were completely satisfied, Jesus</w:t>
      </w:r>
      <w:r w:rsidRPr="00517303">
        <w:rPr>
          <w:rStyle w:val="FootnoteReference"/>
        </w:rPr>
        <w:footnoteReference w:id="14941"/>
      </w:r>
      <w:r w:rsidRPr="00517303">
        <w:t xml:space="preserve"> told his disciples, </w:t>
      </w:r>
      <w:r w:rsidRPr="00517303">
        <w:rPr>
          <w:color w:val="FF0000"/>
        </w:rPr>
        <w:t>“Collect the pieces that are left over so that nothing is wasted.”</w:t>
      </w:r>
      <w:r w:rsidRPr="00517303">
        <w:t xml:space="preserve"> </w:t>
      </w:r>
      <w:r w:rsidRPr="00517303">
        <w:rPr>
          <w:rStyle w:val="Verse"/>
        </w:rPr>
        <w:t>13</w:t>
      </w:r>
      <w:r w:rsidRPr="00517303">
        <w:t>So they collected and filled twelve baskets full of pieces of the five barley loaves left over by those who had eaten.</w:t>
      </w:r>
    </w:p>
    <w:p w:rsidR="006625AF" w:rsidRPr="00517303" w:rsidRDefault="006625AF" w:rsidP="006625AF">
      <w:r w:rsidRPr="00517303">
        <w:rPr>
          <w:rStyle w:val="Verse"/>
        </w:rPr>
        <w:t>14</w:t>
      </w:r>
      <w:r w:rsidRPr="00517303">
        <w:t>When the people saw the sign</w:t>
      </w:r>
      <w:r w:rsidRPr="00517303">
        <w:rPr>
          <w:rStyle w:val="FootnoteReference"/>
        </w:rPr>
        <w:footnoteReference w:id="14942"/>
      </w:r>
      <w:r w:rsidRPr="00517303">
        <w:t xml:space="preserve"> that he had done, they kept saying, “Truly this is the Prophet who was to come into the world!”</w:t>
      </w:r>
      <w:r w:rsidRPr="00517303">
        <w:rPr>
          <w:rStyle w:val="FootnoteReference"/>
        </w:rPr>
        <w:t xml:space="preserve"> </w:t>
      </w:r>
      <w:r w:rsidRPr="00517303">
        <w:rPr>
          <w:rStyle w:val="Verse"/>
        </w:rPr>
        <w:t>15</w:t>
      </w:r>
      <w:r w:rsidRPr="00517303">
        <w:t>Then Jesus, realizing that they were about to come and take him by force to make him king, withdrew</w:t>
      </w:r>
      <w:r w:rsidRPr="00517303">
        <w:rPr>
          <w:rStyle w:val="FootnoteReference"/>
        </w:rPr>
        <w:footnoteReference w:id="14943"/>
      </w:r>
      <w:r w:rsidRPr="00517303">
        <w:t xml:space="preserve"> again to the hillside by himself.</w:t>
      </w:r>
    </w:p>
    <w:p w:rsidR="006625AF" w:rsidRPr="00517303" w:rsidRDefault="006625AF" w:rsidP="006625AF">
      <w:pPr>
        <w:pStyle w:val="Heading5"/>
      </w:pPr>
      <w:r w:rsidRPr="00517303">
        <w:t>Jesus Walks on the Sea</w:t>
      </w:r>
    </w:p>
    <w:p w:rsidR="006625AF" w:rsidRPr="00517303" w:rsidRDefault="006625AF" w:rsidP="006404B2">
      <w:pPr>
        <w:pStyle w:val="Heading6"/>
      </w:pPr>
      <w:r w:rsidRPr="00517303">
        <w:t>(Matthew 14:22-27; Mark 6:45-52)</w:t>
      </w:r>
    </w:p>
    <w:p w:rsidR="006625AF" w:rsidRPr="00517303" w:rsidRDefault="006625AF" w:rsidP="006625AF">
      <w:r w:rsidRPr="00517303">
        <w:rPr>
          <w:rStyle w:val="Verse"/>
        </w:rPr>
        <w:t>16</w:t>
      </w:r>
      <w:r w:rsidRPr="00517303">
        <w:t>When evening came, his disciples went down to the sea,</w:t>
      </w:r>
      <w:r w:rsidRPr="00517303">
        <w:rPr>
          <w:rStyle w:val="FootnoteReference"/>
        </w:rPr>
        <w:t xml:space="preserve"> </w:t>
      </w:r>
      <w:r w:rsidRPr="00517303">
        <w:rPr>
          <w:rStyle w:val="Verse"/>
        </w:rPr>
        <w:t>17</w:t>
      </w:r>
      <w:r w:rsidRPr="00517303">
        <w:t xml:space="preserve">got into a boat, and started across the sea to Capernaum. Darkness had already fallen, and Jesus had not yet come to them. </w:t>
      </w:r>
      <w:r w:rsidRPr="00517303">
        <w:rPr>
          <w:rStyle w:val="Verse"/>
        </w:rPr>
        <w:t>18</w:t>
      </w:r>
      <w:r w:rsidRPr="00517303">
        <w:t xml:space="preserve">A strong wind was blowing, and the sea was getting rough. </w:t>
      </w:r>
      <w:r w:rsidRPr="00517303">
        <w:rPr>
          <w:rStyle w:val="Verse"/>
        </w:rPr>
        <w:t>19</w:t>
      </w:r>
      <w:r w:rsidRPr="00517303">
        <w:t>After they had rowed about three or four miles,</w:t>
      </w:r>
      <w:r w:rsidRPr="00517303">
        <w:rPr>
          <w:rStyle w:val="FootnoteReference"/>
        </w:rPr>
        <w:footnoteReference w:id="14944"/>
      </w:r>
      <w:r w:rsidRPr="00517303">
        <w:t xml:space="preserve"> they saw Jesus walking on the sea toward their boat. They became terrified. </w:t>
      </w:r>
      <w:r w:rsidRPr="00517303">
        <w:rPr>
          <w:rStyle w:val="Verse"/>
        </w:rPr>
        <w:t>20</w:t>
      </w:r>
      <w:r w:rsidRPr="00517303">
        <w:t xml:space="preserve">But he </w:t>
      </w:r>
      <w:r w:rsidR="00AD61C9">
        <w:t>told</w:t>
      </w:r>
      <w:r w:rsidRPr="00517303">
        <w:t xml:space="preserve"> them, </w:t>
      </w:r>
      <w:r w:rsidRPr="00517303">
        <w:rPr>
          <w:color w:val="FF0000"/>
        </w:rPr>
        <w:t>“It is I. Stop being afraid!”</w:t>
      </w:r>
      <w:r w:rsidRPr="00517303">
        <w:t xml:space="preserve"> </w:t>
      </w:r>
      <w:r w:rsidRPr="00517303">
        <w:rPr>
          <w:rStyle w:val="Verse"/>
        </w:rPr>
        <w:t>21</w:t>
      </w:r>
      <w:r w:rsidRPr="00517303">
        <w:t>So they were glad to take him on board, and immediately the boat reached the land toward which they were going.</w:t>
      </w:r>
    </w:p>
    <w:p w:rsidR="006625AF" w:rsidRPr="00517303" w:rsidRDefault="006625AF" w:rsidP="006625AF">
      <w:pPr>
        <w:pStyle w:val="Heading5"/>
      </w:pPr>
      <w:r w:rsidRPr="00517303">
        <w:t>Jesus the Bread of Life</w:t>
      </w:r>
    </w:p>
    <w:p w:rsidR="006625AF" w:rsidRPr="00517303" w:rsidRDefault="006625AF" w:rsidP="006625AF">
      <w:r w:rsidRPr="00517303">
        <w:rPr>
          <w:rStyle w:val="Verse"/>
        </w:rPr>
        <w:t>22</w:t>
      </w:r>
      <w:r w:rsidRPr="00517303">
        <w:t xml:space="preserve">The next day, the crowd that had remained on the other side of the sea noticed that only one boat had been there, and no other, and that Jesus had not gotten into that boat with his disciples. Instead, his disciples had gone away by themselves. </w:t>
      </w:r>
      <w:r w:rsidRPr="00517303">
        <w:rPr>
          <w:rStyle w:val="Verse"/>
        </w:rPr>
        <w:t>23</w:t>
      </w:r>
      <w:r w:rsidRPr="00517303">
        <w:t>Other small boats from Tiberias arrived near the place where they had eaten the bread after the Lord had given thanks.</w:t>
      </w:r>
      <w:r w:rsidRPr="00517303">
        <w:rPr>
          <w:rStyle w:val="FootnoteReference"/>
        </w:rPr>
        <w:footnoteReference w:id="14945"/>
      </w:r>
      <w:r w:rsidRPr="00517303">
        <w:t xml:space="preserve"> </w:t>
      </w:r>
      <w:r w:rsidRPr="00517303">
        <w:rPr>
          <w:rStyle w:val="Verse"/>
        </w:rPr>
        <w:t>24</w:t>
      </w:r>
      <w:r w:rsidRPr="00517303">
        <w:t>When the crowd saw that neither Jesus nor his disciples were there, they got into these boats and went to Capernaum to look for Jesus.</w:t>
      </w:r>
    </w:p>
    <w:p w:rsidR="006625AF" w:rsidRPr="00517303" w:rsidRDefault="006625AF" w:rsidP="006625AF">
      <w:r w:rsidRPr="00517303">
        <w:rPr>
          <w:rStyle w:val="Verse"/>
        </w:rPr>
        <w:t>25</w:t>
      </w:r>
      <w:r w:rsidRPr="00517303">
        <w:t>When they had found him on the other side of the sea, they asked him, “Rabbi,</w:t>
      </w:r>
      <w:r w:rsidRPr="00517303">
        <w:rPr>
          <w:rStyle w:val="FootnoteReference"/>
        </w:rPr>
        <w:footnoteReference w:id="14946"/>
      </w:r>
      <w:r w:rsidRPr="00517303">
        <w:t xml:space="preserve"> when did you get here?”</w:t>
      </w:r>
    </w:p>
    <w:p w:rsidR="00B91BCD" w:rsidRPr="00517303" w:rsidRDefault="006625AF" w:rsidP="006625AF">
      <w:pPr>
        <w:rPr>
          <w:rStyle w:val="FootnoteReference"/>
        </w:rPr>
      </w:pPr>
      <w:r w:rsidRPr="00517303">
        <w:rPr>
          <w:rStyle w:val="Verse"/>
        </w:rPr>
        <w:t>26</w:t>
      </w:r>
      <w:r w:rsidRPr="00517303">
        <w:t xml:space="preserve">Jesus replied to them, </w:t>
      </w:r>
      <w:r w:rsidRPr="00517303">
        <w:rPr>
          <w:color w:val="FF0000"/>
        </w:rPr>
        <w:t>“Truly, I tell all of you with certainty, you are looking for me, not because you saw signs, but because you ate the loaves and were completely satisfied.</w:t>
      </w:r>
      <w:r w:rsidRPr="00517303">
        <w:t xml:space="preserve"> </w:t>
      </w:r>
      <w:r w:rsidRPr="00517303">
        <w:rPr>
          <w:rStyle w:val="Verse"/>
        </w:rPr>
        <w:t>27</w:t>
      </w:r>
      <w:r w:rsidRPr="00517303">
        <w:rPr>
          <w:color w:val="FF0000"/>
        </w:rPr>
        <w:t>Do not work for food that perishes but for food that lasts for eternal life, which the Son of Man will give you, because God the Father has set his seal on him.”</w:t>
      </w:r>
    </w:p>
    <w:p w:rsidR="006625AF" w:rsidRPr="00517303" w:rsidRDefault="006625AF" w:rsidP="006625AF">
      <w:r w:rsidRPr="00517303">
        <w:rPr>
          <w:rStyle w:val="Verse"/>
        </w:rPr>
        <w:t>28</w:t>
      </w:r>
      <w:r w:rsidRPr="00517303">
        <w:t>Then they asked him, “What must we do to perform the actions of God?”</w:t>
      </w:r>
    </w:p>
    <w:p w:rsidR="006625AF" w:rsidRPr="00517303" w:rsidRDefault="006625AF" w:rsidP="006625AF">
      <w:r w:rsidRPr="00517303">
        <w:rPr>
          <w:rStyle w:val="Verse"/>
        </w:rPr>
        <w:t>29</w:t>
      </w:r>
      <w:r w:rsidRPr="00517303">
        <w:t xml:space="preserve">Jesus answered them, </w:t>
      </w:r>
      <w:r w:rsidRPr="00517303">
        <w:rPr>
          <w:color w:val="FF0000"/>
        </w:rPr>
        <w:t>“This is the action of God: to believe in the one whom he has sent.”</w:t>
      </w:r>
    </w:p>
    <w:p w:rsidR="006625AF" w:rsidRPr="00517303" w:rsidRDefault="006625AF" w:rsidP="006625AF">
      <w:r w:rsidRPr="00517303">
        <w:rPr>
          <w:rStyle w:val="Verse"/>
        </w:rPr>
        <w:t>30</w:t>
      </w:r>
      <w:r w:rsidRPr="00517303">
        <w:t>So they asked him, “What sign are you going to do so that we may see it and believe in you? What actions are you performing?</w:t>
      </w:r>
      <w:r w:rsidRPr="00517303">
        <w:rPr>
          <w:rStyle w:val="FootnoteReference"/>
        </w:rPr>
        <w:t xml:space="preserve"> </w:t>
      </w:r>
      <w:r w:rsidRPr="00517303">
        <w:rPr>
          <w:rStyle w:val="Verse"/>
        </w:rPr>
        <w:t>31</w:t>
      </w:r>
      <w:r w:rsidRPr="00517303">
        <w:t xml:space="preserve">Our ancestors ate the manna in the wilderness, just as it is written, </w:t>
      </w:r>
      <w:r w:rsidR="00F85AB9" w:rsidRPr="00517303">
        <w:t>‘</w:t>
      </w:r>
      <w:r w:rsidRPr="00517303">
        <w:t>He gave them bread from heaven to eat.</w:t>
      </w:r>
      <w:r w:rsidR="00F85AB9" w:rsidRPr="00517303">
        <w:t>’</w:t>
      </w:r>
      <w:r w:rsidRPr="00517303">
        <w:t>”</w:t>
      </w:r>
      <w:r w:rsidRPr="00517303">
        <w:rPr>
          <w:rStyle w:val="FootnoteReference"/>
        </w:rPr>
        <w:footnoteReference w:id="14947"/>
      </w:r>
    </w:p>
    <w:p w:rsidR="006625AF" w:rsidRPr="00517303" w:rsidRDefault="006625AF" w:rsidP="006625AF">
      <w:r w:rsidRPr="00517303">
        <w:rPr>
          <w:rStyle w:val="Verse"/>
        </w:rPr>
        <w:t>32</w:t>
      </w:r>
      <w:r w:rsidRPr="00517303">
        <w:t xml:space="preserve">Jesus </w:t>
      </w:r>
      <w:r w:rsidR="00AD61C9">
        <w:t>told</w:t>
      </w:r>
      <w:r w:rsidRPr="00517303">
        <w:t xml:space="preserve"> them, </w:t>
      </w:r>
      <w:r w:rsidRPr="00517303">
        <w:rPr>
          <w:color w:val="FF0000"/>
        </w:rPr>
        <w:t>“Truly, I tell all of you with certainty, it was not Moses who gave you the bread from heaven, but it is my Father who gives you the true bread from heaven.</w:t>
      </w:r>
      <w:r w:rsidRPr="00517303">
        <w:t xml:space="preserve"> </w:t>
      </w:r>
      <w:r w:rsidRPr="00517303">
        <w:rPr>
          <w:rStyle w:val="Verse"/>
        </w:rPr>
        <w:t>33</w:t>
      </w:r>
      <w:r w:rsidRPr="00517303">
        <w:rPr>
          <w:color w:val="FF0000"/>
        </w:rPr>
        <w:t>The bread of God is the one who comes down from heaven and gives life to the world.”</w:t>
      </w:r>
    </w:p>
    <w:p w:rsidR="00B91BCD" w:rsidRPr="00517303" w:rsidRDefault="006625AF" w:rsidP="006625AF">
      <w:pPr>
        <w:rPr>
          <w:rStyle w:val="FootnoteReference"/>
        </w:rPr>
      </w:pPr>
      <w:r w:rsidRPr="00517303">
        <w:rPr>
          <w:rStyle w:val="Verse"/>
        </w:rPr>
        <w:t>34</w:t>
      </w:r>
      <w:r w:rsidRPr="00517303">
        <w:t xml:space="preserve">Then they </w:t>
      </w:r>
      <w:r w:rsidR="00AD61C9">
        <w:t>told</w:t>
      </w:r>
      <w:r w:rsidRPr="00517303">
        <w:t xml:space="preserve"> him, “Sir, give us this bread all the time.”</w:t>
      </w:r>
    </w:p>
    <w:p w:rsidR="00B91BCD" w:rsidRPr="00517303" w:rsidRDefault="006625AF" w:rsidP="006625AF">
      <w:pPr>
        <w:rPr>
          <w:rStyle w:val="FootnoteReference"/>
        </w:rPr>
      </w:pPr>
      <w:r w:rsidRPr="00517303">
        <w:rPr>
          <w:rStyle w:val="Verse"/>
        </w:rPr>
        <w:t>35</w:t>
      </w:r>
      <w:r w:rsidRPr="00517303">
        <w:t xml:space="preserve">Jesus </w:t>
      </w:r>
      <w:r w:rsidR="00AD61C9">
        <w:t>told</w:t>
      </w:r>
      <w:r w:rsidRPr="00517303">
        <w:t xml:space="preserve"> them, </w:t>
      </w:r>
      <w:r w:rsidRPr="00517303">
        <w:rPr>
          <w:color w:val="FF0000"/>
        </w:rPr>
        <w:t>“I am the bread of life. Whoever comes to me will never become hungry, and whoever believes in me will never become thirsty.</w:t>
      </w:r>
      <w:r w:rsidRPr="00517303">
        <w:rPr>
          <w:rStyle w:val="FootnoteReference"/>
        </w:rPr>
        <w:t xml:space="preserve"> </w:t>
      </w:r>
      <w:r w:rsidRPr="00517303">
        <w:rPr>
          <w:rStyle w:val="Verse"/>
        </w:rPr>
        <w:t>36</w:t>
      </w:r>
      <w:r w:rsidRPr="00517303">
        <w:rPr>
          <w:color w:val="FF0000"/>
        </w:rPr>
        <w:t>I told you that you have seen me,</w:t>
      </w:r>
      <w:r w:rsidRPr="00517303">
        <w:rPr>
          <w:rStyle w:val="FootnoteReference"/>
        </w:rPr>
        <w:footnoteReference w:id="14948"/>
      </w:r>
      <w:r w:rsidRPr="00517303">
        <w:rPr>
          <w:color w:val="FF0000"/>
        </w:rPr>
        <w:t xml:space="preserve"> yet you don</w:t>
      </w:r>
      <w:r w:rsidR="00F85AB9" w:rsidRPr="00517303">
        <w:rPr>
          <w:color w:val="FF0000"/>
        </w:rPr>
        <w:t>’</w:t>
      </w:r>
      <w:r w:rsidRPr="00517303">
        <w:rPr>
          <w:color w:val="FF0000"/>
        </w:rPr>
        <w:t>t believe.</w:t>
      </w:r>
      <w:r w:rsidRPr="00517303">
        <w:rPr>
          <w:rStyle w:val="FootnoteReference"/>
        </w:rPr>
        <w:t xml:space="preserve"> </w:t>
      </w:r>
      <w:r w:rsidRPr="00517303">
        <w:rPr>
          <w:rStyle w:val="Verse"/>
        </w:rPr>
        <w:t>37</w:t>
      </w:r>
      <w:r w:rsidRPr="00517303">
        <w:rPr>
          <w:color w:val="FF0000"/>
        </w:rPr>
        <w:t>Everything the Father gives me will come to me, and I</w:t>
      </w:r>
      <w:r w:rsidR="00F85AB9" w:rsidRPr="00517303">
        <w:rPr>
          <w:color w:val="FF0000"/>
        </w:rPr>
        <w:t>’</w:t>
      </w:r>
      <w:r w:rsidRPr="00517303">
        <w:rPr>
          <w:color w:val="FF0000"/>
        </w:rPr>
        <w:t>ll never turn away the one who comes to me.</w:t>
      </w:r>
      <w:r w:rsidRPr="00517303">
        <w:rPr>
          <w:rStyle w:val="FootnoteReference"/>
        </w:rPr>
        <w:t xml:space="preserve"> </w:t>
      </w:r>
      <w:r w:rsidRPr="00517303">
        <w:rPr>
          <w:rStyle w:val="Verse"/>
        </w:rPr>
        <w:t>38</w:t>
      </w:r>
      <w:r w:rsidRPr="00517303">
        <w:rPr>
          <w:color w:val="FF0000"/>
        </w:rPr>
        <w:t>I have come down from heaven, not to do my own will, but the will of the one who sent me.</w:t>
      </w:r>
      <w:r w:rsidRPr="00517303">
        <w:rPr>
          <w:rStyle w:val="FootnoteReference"/>
        </w:rPr>
        <w:t xml:space="preserve"> </w:t>
      </w:r>
      <w:r w:rsidRPr="00517303">
        <w:rPr>
          <w:rStyle w:val="Verse"/>
        </w:rPr>
        <w:t>39</w:t>
      </w:r>
      <w:r w:rsidRPr="00517303">
        <w:rPr>
          <w:color w:val="FF0000"/>
        </w:rPr>
        <w:t>And this is the will of the one who sent me, that I should not lose anything that he has given me, but should raise it to life on the last day.</w:t>
      </w:r>
      <w:r w:rsidRPr="00517303">
        <w:rPr>
          <w:rStyle w:val="FootnoteReference"/>
        </w:rPr>
        <w:t xml:space="preserve"> </w:t>
      </w:r>
      <w:r w:rsidRPr="00517303">
        <w:rPr>
          <w:rStyle w:val="Verse"/>
        </w:rPr>
        <w:t>40</w:t>
      </w:r>
      <w:r w:rsidRPr="00517303">
        <w:rPr>
          <w:color w:val="FF0000"/>
        </w:rPr>
        <w:t>This is my Father</w:t>
      </w:r>
      <w:r w:rsidR="00F85AB9" w:rsidRPr="00517303">
        <w:rPr>
          <w:color w:val="FF0000"/>
        </w:rPr>
        <w:t>’</w:t>
      </w:r>
      <w:r w:rsidRPr="00517303">
        <w:rPr>
          <w:color w:val="FF0000"/>
        </w:rPr>
        <w:t>s will: That everyone who sees the Son and believes in him should have eternal life, and I will raise him to life on the last day.”</w:t>
      </w:r>
    </w:p>
    <w:p w:rsidR="006625AF" w:rsidRPr="00517303" w:rsidRDefault="006625AF" w:rsidP="006625AF">
      <w:pPr>
        <w:rPr>
          <w:color w:val="FF0000"/>
        </w:rPr>
      </w:pPr>
      <w:r w:rsidRPr="00517303">
        <w:rPr>
          <w:rStyle w:val="Verse"/>
        </w:rPr>
        <w:t>41</w:t>
      </w:r>
      <w:r w:rsidRPr="00517303">
        <w:t>Then the Jews</w:t>
      </w:r>
      <w:r w:rsidRPr="00517303">
        <w:rPr>
          <w:rStyle w:val="FootnoteReference"/>
        </w:rPr>
        <w:footnoteReference w:id="14949"/>
      </w:r>
      <w:r w:rsidRPr="00517303">
        <w:t xml:space="preserve"> began grumbling about him because he said, </w:t>
      </w:r>
      <w:r w:rsidRPr="00517303">
        <w:rPr>
          <w:color w:val="FF0000"/>
        </w:rPr>
        <w:t>“I am the bread that came down from heaven.”</w:t>
      </w:r>
    </w:p>
    <w:p w:rsidR="00B91BCD" w:rsidRPr="00517303" w:rsidRDefault="006625AF" w:rsidP="006625AF">
      <w:pPr>
        <w:rPr>
          <w:rStyle w:val="FootnoteReference"/>
        </w:rPr>
      </w:pPr>
      <w:r w:rsidRPr="00517303">
        <w:rPr>
          <w:rStyle w:val="Verse"/>
        </w:rPr>
        <w:t>42</w:t>
      </w:r>
      <w:r w:rsidRPr="00517303">
        <w:t>They kept saying, “This is Jesus, the son of Joseph, isn</w:t>
      </w:r>
      <w:r w:rsidR="00F85AB9" w:rsidRPr="00517303">
        <w:t>’</w:t>
      </w:r>
      <w:r w:rsidRPr="00517303">
        <w:t xml:space="preserve">t it, whose father and mother we know? So how can he say, </w:t>
      </w:r>
      <w:r w:rsidR="00F85AB9" w:rsidRPr="00517303">
        <w:rPr>
          <w:color w:val="FF0000"/>
        </w:rPr>
        <w:t>‘</w:t>
      </w:r>
      <w:r w:rsidRPr="00517303">
        <w:rPr>
          <w:color w:val="FF0000"/>
        </w:rPr>
        <w:t>I have come down from heaven</w:t>
      </w:r>
      <w:r w:rsidR="00F85AB9" w:rsidRPr="00517303">
        <w:rPr>
          <w:color w:val="FF0000"/>
        </w:rPr>
        <w:t>’</w:t>
      </w:r>
      <w:r w:rsidRPr="00517303">
        <w:t>?”</w:t>
      </w:r>
    </w:p>
    <w:p w:rsidR="006625AF" w:rsidRPr="00517303" w:rsidRDefault="006625AF" w:rsidP="006625AF">
      <w:r w:rsidRPr="00517303">
        <w:rPr>
          <w:rStyle w:val="Verse"/>
        </w:rPr>
        <w:t>43</w:t>
      </w:r>
      <w:r w:rsidRPr="00517303">
        <w:t xml:space="preserve">Jesus answered them, </w:t>
      </w:r>
      <w:r w:rsidRPr="00517303">
        <w:rPr>
          <w:color w:val="FF0000"/>
        </w:rPr>
        <w:t>“Stop grumbling among yourselves.</w:t>
      </w:r>
      <w:r w:rsidRPr="00517303">
        <w:t xml:space="preserve"> </w:t>
      </w:r>
      <w:r w:rsidRPr="00517303">
        <w:rPr>
          <w:rStyle w:val="Verse"/>
        </w:rPr>
        <w:t>44</w:t>
      </w:r>
      <w:r w:rsidRPr="00517303">
        <w:rPr>
          <w:color w:val="FF0000"/>
        </w:rPr>
        <w:t>No one can come to me unless the Father who sent me draws him, and I will raise him to life on the last day.</w:t>
      </w:r>
      <w:r w:rsidRPr="00517303">
        <w:rPr>
          <w:rStyle w:val="FootnoteReference"/>
        </w:rPr>
        <w:t xml:space="preserve"> </w:t>
      </w:r>
      <w:r w:rsidRPr="00517303">
        <w:rPr>
          <w:rStyle w:val="Verse"/>
        </w:rPr>
        <w:t>45</w:t>
      </w:r>
      <w:r w:rsidRPr="00517303">
        <w:rPr>
          <w:color w:val="FF0000"/>
        </w:rPr>
        <w:t xml:space="preserve">It is written in the Prophets, </w:t>
      </w:r>
      <w:r w:rsidR="00F85AB9" w:rsidRPr="00517303">
        <w:rPr>
          <w:color w:val="FF0000"/>
        </w:rPr>
        <w:t>‘</w:t>
      </w:r>
      <w:r w:rsidRPr="00517303">
        <w:rPr>
          <w:color w:val="FF0000"/>
        </w:rPr>
        <w:t>And all of them will be taught by God.</w:t>
      </w:r>
      <w:r w:rsidR="00F85AB9" w:rsidRPr="00517303">
        <w:rPr>
          <w:color w:val="FF0000"/>
        </w:rPr>
        <w:t>’</w:t>
      </w:r>
      <w:r w:rsidRPr="00517303">
        <w:rPr>
          <w:rStyle w:val="FootnoteReference"/>
        </w:rPr>
        <w:footnoteReference w:id="14950"/>
      </w:r>
      <w:r w:rsidRPr="00517303">
        <w:t xml:space="preserve"> </w:t>
      </w:r>
      <w:r w:rsidRPr="00517303">
        <w:rPr>
          <w:color w:val="FF0000"/>
        </w:rPr>
        <w:t>Everyone who has listened to the Father and has learned anything comes to me.</w:t>
      </w:r>
      <w:r w:rsidRPr="00517303">
        <w:rPr>
          <w:rStyle w:val="FootnoteReference"/>
        </w:rPr>
        <w:t xml:space="preserve"> </w:t>
      </w:r>
      <w:r w:rsidRPr="00517303">
        <w:rPr>
          <w:rStyle w:val="Verse"/>
        </w:rPr>
        <w:t>46</w:t>
      </w:r>
      <w:r w:rsidRPr="00517303">
        <w:rPr>
          <w:color w:val="FF0000"/>
        </w:rPr>
        <w:t>Not that anyone has seen the Father except the one who comes from God. This one has seen the Father.</w:t>
      </w:r>
      <w:r w:rsidRPr="00517303">
        <w:rPr>
          <w:rStyle w:val="FootnoteReference"/>
        </w:rPr>
        <w:t xml:space="preserve"> </w:t>
      </w:r>
      <w:r w:rsidRPr="00517303">
        <w:rPr>
          <w:rStyle w:val="Verse"/>
        </w:rPr>
        <w:t>47</w:t>
      </w:r>
      <w:r w:rsidRPr="00517303">
        <w:rPr>
          <w:color w:val="FF0000"/>
        </w:rPr>
        <w:t>Truly, I tell all of you with certainty, the one who believes in me</w:t>
      </w:r>
      <w:r w:rsidRPr="00517303">
        <w:rPr>
          <w:rStyle w:val="FootnoteReference"/>
        </w:rPr>
        <w:footnoteReference w:id="14951"/>
      </w:r>
      <w:r w:rsidRPr="00517303">
        <w:t xml:space="preserve"> </w:t>
      </w:r>
      <w:r w:rsidRPr="00517303">
        <w:rPr>
          <w:color w:val="FF0000"/>
        </w:rPr>
        <w:t>has eternal life.</w:t>
      </w:r>
      <w:r w:rsidRPr="00517303">
        <w:rPr>
          <w:rStyle w:val="FootnoteReference"/>
        </w:rPr>
        <w:t xml:space="preserve"> </w:t>
      </w:r>
      <w:r w:rsidRPr="00517303">
        <w:rPr>
          <w:rStyle w:val="Verse"/>
        </w:rPr>
        <w:t>48</w:t>
      </w:r>
      <w:r w:rsidRPr="00517303">
        <w:rPr>
          <w:color w:val="FF0000"/>
        </w:rPr>
        <w:t>I am the bread of life.</w:t>
      </w:r>
      <w:r w:rsidRPr="00517303">
        <w:rPr>
          <w:rStyle w:val="FootnoteReference"/>
        </w:rPr>
        <w:t xml:space="preserve"> </w:t>
      </w:r>
      <w:r w:rsidRPr="00517303">
        <w:rPr>
          <w:rStyle w:val="Verse"/>
        </w:rPr>
        <w:t>49</w:t>
      </w:r>
      <w:r w:rsidRPr="00517303">
        <w:rPr>
          <w:color w:val="FF0000"/>
        </w:rPr>
        <w:t>Your ancestors ate the manna in the wilderness and died.</w:t>
      </w:r>
      <w:r w:rsidRPr="00517303">
        <w:rPr>
          <w:rStyle w:val="FootnoteReference"/>
        </w:rPr>
        <w:t xml:space="preserve"> </w:t>
      </w:r>
      <w:r w:rsidRPr="00517303">
        <w:rPr>
          <w:rStyle w:val="Verse"/>
        </w:rPr>
        <w:t>50</w:t>
      </w:r>
      <w:r w:rsidRPr="00517303">
        <w:rPr>
          <w:color w:val="FF0000"/>
        </w:rPr>
        <w:t>This is the bread that comes down from heaven, so that a person may eat it and not die.</w:t>
      </w:r>
      <w:r w:rsidRPr="00517303">
        <w:rPr>
          <w:rStyle w:val="FootnoteReference"/>
        </w:rPr>
        <w:t xml:space="preserve"> </w:t>
      </w:r>
      <w:r w:rsidRPr="00517303">
        <w:rPr>
          <w:rStyle w:val="Verse"/>
        </w:rPr>
        <w:t>51</w:t>
      </w:r>
      <w:r w:rsidRPr="00517303">
        <w:rPr>
          <w:color w:val="FF0000"/>
        </w:rPr>
        <w:t>I am the living bread that came down from heaven. If anyone eats this bread, he will live forever. And the bread I will give for the life of the world is my flesh.”</w:t>
      </w:r>
    </w:p>
    <w:p w:rsidR="00B91BCD" w:rsidRPr="00517303" w:rsidRDefault="006625AF" w:rsidP="006625AF">
      <w:pPr>
        <w:rPr>
          <w:rStyle w:val="FootnoteReference"/>
        </w:rPr>
      </w:pPr>
      <w:r w:rsidRPr="00517303">
        <w:rPr>
          <w:rStyle w:val="Verse"/>
        </w:rPr>
        <w:t>52</w:t>
      </w:r>
      <w:r w:rsidRPr="00517303">
        <w:t>Then the Jews debated angrily with each other, asking, “How can this man give us his flesh to eat?”</w:t>
      </w:r>
    </w:p>
    <w:p w:rsidR="006625AF" w:rsidRPr="00517303" w:rsidRDefault="006625AF" w:rsidP="006625AF">
      <w:r w:rsidRPr="00517303">
        <w:rPr>
          <w:rStyle w:val="Verse"/>
        </w:rPr>
        <w:t>53</w:t>
      </w:r>
      <w:r w:rsidRPr="00517303">
        <w:t xml:space="preserve">So Jesus told them, </w:t>
      </w:r>
      <w:r w:rsidRPr="00517303">
        <w:rPr>
          <w:color w:val="FF0000"/>
        </w:rPr>
        <w:t>“Truly, I tell all of you with certainty, unless you eat the flesh of the Son of Man and drink his blood, you do not have life in yourselves.</w:t>
      </w:r>
      <w:r w:rsidRPr="00517303">
        <w:rPr>
          <w:rStyle w:val="FootnoteReference"/>
        </w:rPr>
        <w:t xml:space="preserve"> </w:t>
      </w:r>
      <w:r w:rsidRPr="00517303">
        <w:rPr>
          <w:rStyle w:val="Verse"/>
        </w:rPr>
        <w:t>54</w:t>
      </w:r>
      <w:r w:rsidRPr="00517303">
        <w:rPr>
          <w:color w:val="FF0000"/>
        </w:rPr>
        <w:t>Whoever eats my flesh and drinks my blood has eternal life, and I will raise him to life on the last day,</w:t>
      </w:r>
      <w:r w:rsidRPr="00517303">
        <w:rPr>
          <w:rStyle w:val="FootnoteReference"/>
        </w:rPr>
        <w:t xml:space="preserve"> </w:t>
      </w:r>
      <w:r w:rsidRPr="00517303">
        <w:rPr>
          <w:rStyle w:val="Verse"/>
        </w:rPr>
        <w:t>55</w:t>
      </w:r>
      <w:r w:rsidRPr="00517303">
        <w:rPr>
          <w:color w:val="FF0000"/>
        </w:rPr>
        <w:t>because my flesh is real</w:t>
      </w:r>
      <w:r w:rsidRPr="00517303">
        <w:rPr>
          <w:rStyle w:val="FootnoteReference"/>
        </w:rPr>
        <w:footnoteReference w:id="14952"/>
      </w:r>
      <w:r w:rsidRPr="00517303">
        <w:t xml:space="preserve"> </w:t>
      </w:r>
      <w:r w:rsidRPr="00517303">
        <w:rPr>
          <w:color w:val="FF0000"/>
        </w:rPr>
        <w:t>food, and my blood is real</w:t>
      </w:r>
      <w:r w:rsidRPr="00517303">
        <w:rPr>
          <w:rStyle w:val="FootnoteReference"/>
        </w:rPr>
        <w:footnoteReference w:id="14953"/>
      </w:r>
      <w:r w:rsidRPr="00517303">
        <w:t xml:space="preserve"> </w:t>
      </w:r>
      <w:r w:rsidRPr="00517303">
        <w:rPr>
          <w:color w:val="FF0000"/>
        </w:rPr>
        <w:t>drink.</w:t>
      </w:r>
      <w:r w:rsidRPr="00517303">
        <w:t xml:space="preserve"> </w:t>
      </w:r>
      <w:r w:rsidRPr="00517303">
        <w:rPr>
          <w:rStyle w:val="Verse"/>
        </w:rPr>
        <w:t>56</w:t>
      </w:r>
      <w:r w:rsidRPr="00517303">
        <w:rPr>
          <w:color w:val="FF0000"/>
        </w:rPr>
        <w:t>The person who eats my flesh and drinks my blood remains in me, and I in him.</w:t>
      </w:r>
      <w:r w:rsidRPr="00517303">
        <w:rPr>
          <w:rStyle w:val="FootnoteReference"/>
        </w:rPr>
        <w:t xml:space="preserve"> </w:t>
      </w:r>
      <w:r w:rsidRPr="00517303">
        <w:rPr>
          <w:rStyle w:val="Verse"/>
        </w:rPr>
        <w:t>57</w:t>
      </w:r>
      <w:r w:rsidRPr="00517303">
        <w:rPr>
          <w:color w:val="FF0000"/>
        </w:rPr>
        <w:t>Just as the living Father sent me and I live because of the Father, so the one who feeds on me will also live because of me.</w:t>
      </w:r>
      <w:r w:rsidRPr="00517303">
        <w:t xml:space="preserve"> </w:t>
      </w:r>
      <w:r w:rsidRPr="00517303">
        <w:rPr>
          <w:rStyle w:val="Verse"/>
        </w:rPr>
        <w:t>58</w:t>
      </w:r>
      <w:r w:rsidRPr="00517303">
        <w:rPr>
          <w:color w:val="FF0000"/>
        </w:rPr>
        <w:t>This is the bread that came down from heaven, not the kind that your ancestors ate. They died, but the one who eats this bread will live forever.”</w:t>
      </w:r>
      <w:r w:rsidRPr="00517303">
        <w:rPr>
          <w:rStyle w:val="FootnoteReference"/>
        </w:rPr>
        <w:t xml:space="preserve"> </w:t>
      </w:r>
      <w:r w:rsidRPr="00517303">
        <w:rPr>
          <w:rStyle w:val="Verse"/>
        </w:rPr>
        <w:t>59</w:t>
      </w:r>
      <w:r w:rsidRPr="00517303">
        <w:t>He said this while teaching in the synagogue at Capernaum.</w:t>
      </w:r>
    </w:p>
    <w:p w:rsidR="006625AF" w:rsidRPr="00517303" w:rsidRDefault="006625AF" w:rsidP="006625AF">
      <w:pPr>
        <w:pStyle w:val="Heading5"/>
      </w:pPr>
      <w:r w:rsidRPr="00517303">
        <w:t>The Words of Eternal Life</w:t>
      </w:r>
    </w:p>
    <w:p w:rsidR="006625AF" w:rsidRPr="00517303" w:rsidRDefault="006625AF" w:rsidP="006625AF">
      <w:r w:rsidRPr="00517303">
        <w:rPr>
          <w:rStyle w:val="Verse"/>
        </w:rPr>
        <w:t>60</w:t>
      </w:r>
      <w:r w:rsidRPr="00517303">
        <w:t>When many of his disciples heard this, they said, “This is a difficult statement. Who can accept</w:t>
      </w:r>
      <w:r w:rsidRPr="00517303">
        <w:rPr>
          <w:rStyle w:val="FootnoteReference"/>
        </w:rPr>
        <w:footnoteReference w:id="14954"/>
      </w:r>
      <w:r w:rsidRPr="00517303">
        <w:t xml:space="preserve"> it?”</w:t>
      </w:r>
    </w:p>
    <w:p w:rsidR="00B91BCD" w:rsidRPr="00517303" w:rsidRDefault="006625AF" w:rsidP="006625AF">
      <w:pPr>
        <w:rPr>
          <w:rStyle w:val="FootnoteReference"/>
        </w:rPr>
      </w:pPr>
      <w:r w:rsidRPr="00517303">
        <w:rPr>
          <w:rStyle w:val="Verse"/>
        </w:rPr>
        <w:t>61</w:t>
      </w:r>
      <w:r w:rsidRPr="00517303">
        <w:t xml:space="preserve">But Jesus, knowing within himself that his disciples were grumbling about this, asked them, </w:t>
      </w:r>
      <w:r w:rsidRPr="00517303">
        <w:rPr>
          <w:color w:val="FF0000"/>
        </w:rPr>
        <w:t>“Does this offend you?</w:t>
      </w:r>
      <w:r w:rsidRPr="00517303">
        <w:t xml:space="preserve"> </w:t>
      </w:r>
      <w:r w:rsidRPr="00517303">
        <w:rPr>
          <w:rStyle w:val="Verse"/>
        </w:rPr>
        <w:t>62</w:t>
      </w:r>
      <w:r w:rsidRPr="00517303">
        <w:rPr>
          <w:color w:val="FF0000"/>
        </w:rPr>
        <w:t>What if you saw the Son of Man going up to the place where he was before?</w:t>
      </w:r>
      <w:r w:rsidRPr="00517303">
        <w:rPr>
          <w:rStyle w:val="FootnoteReference"/>
        </w:rPr>
        <w:t xml:space="preserve"> </w:t>
      </w:r>
      <w:r w:rsidRPr="00517303">
        <w:rPr>
          <w:rStyle w:val="Verse"/>
        </w:rPr>
        <w:t>63</w:t>
      </w:r>
      <w:r w:rsidRPr="00517303">
        <w:rPr>
          <w:color w:val="FF0000"/>
        </w:rPr>
        <w:t>It is the Spirit who gives life; the flesh accomplishes nothing. The words that I have spoken to you are spirit and life.</w:t>
      </w:r>
      <w:r w:rsidRPr="00517303">
        <w:rPr>
          <w:rStyle w:val="FootnoteReference"/>
        </w:rPr>
        <w:t xml:space="preserve"> </w:t>
      </w:r>
      <w:r w:rsidRPr="00517303">
        <w:rPr>
          <w:rStyle w:val="Verse"/>
        </w:rPr>
        <w:t>64</w:t>
      </w:r>
      <w:r w:rsidRPr="00517303">
        <w:rPr>
          <w:color w:val="FF0000"/>
        </w:rPr>
        <w:t>But there are some among you who do not believe...”</w:t>
      </w:r>
      <w:r w:rsidRPr="00517303">
        <w:rPr>
          <w:color w:val="000000"/>
        </w:rPr>
        <w:t>—because Jesus knew from the beginning those who weren</w:t>
      </w:r>
      <w:r w:rsidR="00F85AB9" w:rsidRPr="00517303">
        <w:rPr>
          <w:color w:val="000000"/>
        </w:rPr>
        <w:t>’</w:t>
      </w:r>
      <w:r w:rsidRPr="00517303">
        <w:rPr>
          <w:color w:val="000000"/>
        </w:rPr>
        <w:t>t believing, as well as the one who would betray him.</w:t>
      </w:r>
      <w:r w:rsidRPr="00517303">
        <w:rPr>
          <w:rStyle w:val="FootnoteReference"/>
        </w:rPr>
        <w:t xml:space="preserve"> </w:t>
      </w:r>
      <w:r w:rsidRPr="00517303">
        <w:rPr>
          <w:rStyle w:val="Verse"/>
        </w:rPr>
        <w:t>65</w:t>
      </w:r>
      <w:r w:rsidRPr="00517303">
        <w:t xml:space="preserve">So he said, </w:t>
      </w:r>
      <w:r w:rsidRPr="00517303">
        <w:rPr>
          <w:color w:val="FF0000"/>
        </w:rPr>
        <w:t>“That</w:t>
      </w:r>
      <w:r w:rsidR="00F85AB9" w:rsidRPr="00517303">
        <w:rPr>
          <w:color w:val="FF0000"/>
        </w:rPr>
        <w:t>’</w:t>
      </w:r>
      <w:r w:rsidRPr="00517303">
        <w:rPr>
          <w:color w:val="FF0000"/>
        </w:rPr>
        <w:t>s why I told you that no one can come to me unless it be granted him by the Father.”</w:t>
      </w:r>
      <w:r w:rsidRPr="00517303">
        <w:rPr>
          <w:rStyle w:val="FootnoteReference"/>
        </w:rPr>
        <w:t xml:space="preserve"> </w:t>
      </w:r>
      <w:r w:rsidRPr="00517303">
        <w:rPr>
          <w:rStyle w:val="Verse"/>
        </w:rPr>
        <w:t>66</w:t>
      </w:r>
      <w:r w:rsidRPr="00517303">
        <w:t>As a result,</w:t>
      </w:r>
      <w:r w:rsidRPr="00517303">
        <w:rPr>
          <w:rStyle w:val="FootnoteReference"/>
        </w:rPr>
        <w:footnoteReference w:id="14955"/>
      </w:r>
      <w:r w:rsidRPr="00517303">
        <w:t xml:space="preserve"> many of his disciples turned back and no longer associated</w:t>
      </w:r>
      <w:r w:rsidRPr="00517303">
        <w:rPr>
          <w:rStyle w:val="FootnoteReference"/>
        </w:rPr>
        <w:footnoteReference w:id="14956"/>
      </w:r>
      <w:r w:rsidRPr="00517303">
        <w:t xml:space="preserve"> with him.</w:t>
      </w:r>
    </w:p>
    <w:p w:rsidR="006625AF" w:rsidRPr="00517303" w:rsidRDefault="006625AF" w:rsidP="006625AF">
      <w:pPr>
        <w:rPr>
          <w:color w:val="FF0000"/>
        </w:rPr>
      </w:pPr>
      <w:r w:rsidRPr="00517303">
        <w:rPr>
          <w:rStyle w:val="Verse"/>
        </w:rPr>
        <w:t>67</w:t>
      </w:r>
      <w:r w:rsidRPr="00517303">
        <w:t xml:space="preserve">So Jesus asked the Twelve, </w:t>
      </w:r>
      <w:r w:rsidRPr="00517303">
        <w:rPr>
          <w:color w:val="FF0000"/>
        </w:rPr>
        <w:t>“You don</w:t>
      </w:r>
      <w:r w:rsidR="00F85AB9" w:rsidRPr="00517303">
        <w:rPr>
          <w:color w:val="FF0000"/>
        </w:rPr>
        <w:t>’</w:t>
      </w:r>
      <w:r w:rsidRPr="00517303">
        <w:rPr>
          <w:color w:val="FF0000"/>
        </w:rPr>
        <w:t>t want to leave, too, do you?”</w:t>
      </w:r>
    </w:p>
    <w:p w:rsidR="006625AF" w:rsidRPr="00517303" w:rsidRDefault="006625AF" w:rsidP="006625AF">
      <w:r w:rsidRPr="00517303">
        <w:rPr>
          <w:rStyle w:val="Verse"/>
        </w:rPr>
        <w:t>68</w:t>
      </w:r>
      <w:r w:rsidRPr="00517303">
        <w:t>Simon Peter answered him, “Lord, to whom would we go? You have the words of eternal life.</w:t>
      </w:r>
      <w:r w:rsidRPr="00517303">
        <w:rPr>
          <w:rStyle w:val="FootnoteReference"/>
        </w:rPr>
        <w:t xml:space="preserve"> </w:t>
      </w:r>
      <w:r w:rsidRPr="00517303">
        <w:rPr>
          <w:rStyle w:val="Verse"/>
        </w:rPr>
        <w:t>69</w:t>
      </w:r>
      <w:r w:rsidRPr="00517303">
        <w:t>Besides, we have believed and remain convinced that you are the Holy One of God.”</w:t>
      </w:r>
      <w:r w:rsidRPr="00517303">
        <w:rPr>
          <w:rStyle w:val="FootnoteReference"/>
        </w:rPr>
        <w:footnoteReference w:id="14957"/>
      </w:r>
    </w:p>
    <w:p w:rsidR="00B91BCD" w:rsidRPr="00517303" w:rsidRDefault="006625AF" w:rsidP="006625AF">
      <w:pPr>
        <w:rPr>
          <w:color w:val="FFFFFF"/>
        </w:rPr>
      </w:pPr>
      <w:r w:rsidRPr="00517303">
        <w:rPr>
          <w:rStyle w:val="Verse"/>
        </w:rPr>
        <w:t>70</w:t>
      </w:r>
      <w:r w:rsidRPr="00517303">
        <w:t xml:space="preserve">Jesus answered them, </w:t>
      </w:r>
      <w:r w:rsidRPr="00517303">
        <w:rPr>
          <w:color w:val="FF0000"/>
        </w:rPr>
        <w:t>“I chose you, the Twelve, didn</w:t>
      </w:r>
      <w:r w:rsidR="00F85AB9" w:rsidRPr="00517303">
        <w:rPr>
          <w:color w:val="FF0000"/>
        </w:rPr>
        <w:t>’</w:t>
      </w:r>
      <w:r w:rsidRPr="00517303">
        <w:rPr>
          <w:color w:val="FF0000"/>
        </w:rPr>
        <w:t>t I? Yet one of you is a devil.”</w:t>
      </w:r>
      <w:r w:rsidRPr="00517303">
        <w:rPr>
          <w:rStyle w:val="FootnoteReference"/>
        </w:rPr>
        <w:t xml:space="preserve"> </w:t>
      </w:r>
      <w:r w:rsidRPr="00517303">
        <w:rPr>
          <w:rStyle w:val="Verse"/>
        </w:rPr>
        <w:t>71</w:t>
      </w:r>
      <w:r w:rsidRPr="00517303">
        <w:t>Now he was speaking about Judas, the son of Simon Iscariot,</w:t>
      </w:r>
      <w:r w:rsidRPr="00517303">
        <w:rPr>
          <w:rStyle w:val="FootnoteReference"/>
        </w:rPr>
        <w:footnoteReference w:id="14958"/>
      </w:r>
      <w:r w:rsidRPr="00517303">
        <w:t xml:space="preserve"> because this man was going to betray him, even though he was one of the Twelve.</w:t>
      </w:r>
    </w:p>
    <w:p w:rsidR="00835D90" w:rsidRPr="00517303" w:rsidRDefault="00835D90" w:rsidP="00137974">
      <w:pPr>
        <w:pStyle w:val="Heading4"/>
      </w:pPr>
      <w:r w:rsidRPr="00517303">
        <w:t>Chapter 7</w:t>
      </w:r>
    </w:p>
    <w:p w:rsidR="006625AF" w:rsidRPr="00517303" w:rsidRDefault="006625AF" w:rsidP="006625AF">
      <w:pPr>
        <w:pStyle w:val="Heading5"/>
        <w:spacing w:before="0"/>
      </w:pPr>
      <w:r w:rsidRPr="00517303">
        <w:t>The Unbelief of Jesus</w:t>
      </w:r>
      <w:r w:rsidR="00F85AB9" w:rsidRPr="00517303">
        <w:t>’</w:t>
      </w:r>
      <w:r w:rsidRPr="00517303">
        <w:t xml:space="preserve"> Brothers</w:t>
      </w:r>
    </w:p>
    <w:p w:rsidR="006625AF" w:rsidRPr="00517303" w:rsidRDefault="006625AF" w:rsidP="00835D90">
      <w:r w:rsidRPr="00517303">
        <w:rPr>
          <w:rStyle w:val="Verse"/>
        </w:rPr>
        <w:t>1</w:t>
      </w:r>
      <w:r w:rsidRPr="00517303">
        <w:t>After this, Jesus traveled about</w:t>
      </w:r>
      <w:r w:rsidRPr="00517303">
        <w:rPr>
          <w:rStyle w:val="FootnoteReference"/>
        </w:rPr>
        <w:footnoteReference w:id="14959"/>
      </w:r>
      <w:r w:rsidRPr="00517303">
        <w:t xml:space="preserve"> in Galilee, because he didn</w:t>
      </w:r>
      <w:r w:rsidR="00F85AB9" w:rsidRPr="00517303">
        <w:t>’</w:t>
      </w:r>
      <w:r w:rsidRPr="00517303">
        <w:t>t want to travel</w:t>
      </w:r>
      <w:r w:rsidRPr="00517303">
        <w:rPr>
          <w:rStyle w:val="FootnoteReference"/>
        </w:rPr>
        <w:footnoteReference w:id="14960"/>
      </w:r>
      <w:r w:rsidRPr="00517303">
        <w:t xml:space="preserve"> in Judea, since the Jews</w:t>
      </w:r>
      <w:r w:rsidRPr="00517303">
        <w:rPr>
          <w:rStyle w:val="FootnoteReference"/>
        </w:rPr>
        <w:footnoteReference w:id="14961"/>
      </w:r>
      <w:r w:rsidRPr="00517303">
        <w:t xml:space="preserve"> there were trying to kill him.</w:t>
      </w:r>
      <w:r w:rsidRPr="00517303">
        <w:rPr>
          <w:rStyle w:val="FootnoteReference"/>
        </w:rPr>
        <w:t xml:space="preserve"> </w:t>
      </w:r>
      <w:r w:rsidRPr="00517303">
        <w:rPr>
          <w:rStyle w:val="Verse"/>
        </w:rPr>
        <w:t>2</w:t>
      </w:r>
      <w:r w:rsidRPr="00517303">
        <w:t>Now the Jewish Festival of Tents</w:t>
      </w:r>
      <w:r w:rsidRPr="00517303">
        <w:rPr>
          <w:rStyle w:val="FootnoteReference"/>
        </w:rPr>
        <w:footnoteReference w:id="14962"/>
      </w:r>
      <w:r w:rsidRPr="00517303">
        <w:t xml:space="preserve"> was approaching.</w:t>
      </w:r>
      <w:r w:rsidRPr="00517303">
        <w:rPr>
          <w:rStyle w:val="FootnoteReference"/>
        </w:rPr>
        <w:t xml:space="preserve"> </w:t>
      </w:r>
      <w:r w:rsidRPr="00517303">
        <w:rPr>
          <w:rStyle w:val="Verse"/>
        </w:rPr>
        <w:t>3</w:t>
      </w:r>
      <w:r w:rsidRPr="00517303">
        <w:t xml:space="preserve">So his brothers </w:t>
      </w:r>
      <w:r w:rsidR="00AD61C9">
        <w:t>told</w:t>
      </w:r>
      <w:r w:rsidRPr="00517303">
        <w:t xml:space="preserve"> him, “You should leave this place and go to Judea, so that your disciples can see the actions that you</w:t>
      </w:r>
      <w:r w:rsidR="00F85AB9" w:rsidRPr="00517303">
        <w:t>’</w:t>
      </w:r>
      <w:r w:rsidRPr="00517303">
        <w:t>re doing,</w:t>
      </w:r>
      <w:r w:rsidRPr="00517303">
        <w:rPr>
          <w:rStyle w:val="FootnoteReference"/>
        </w:rPr>
        <w:t xml:space="preserve"> </w:t>
      </w:r>
      <w:r w:rsidRPr="00517303">
        <w:rPr>
          <w:rStyle w:val="Verse"/>
        </w:rPr>
        <w:t>4</w:t>
      </w:r>
      <w:r w:rsidRPr="00517303">
        <w:t>since no one acts in secret if he wants to be known publicly. If you</w:t>
      </w:r>
      <w:r w:rsidR="00F85AB9" w:rsidRPr="00517303">
        <w:t>’</w:t>
      </w:r>
      <w:r w:rsidRPr="00517303">
        <w:t xml:space="preserve">re going to do these things, you should reveal yourself to the world!” </w:t>
      </w:r>
      <w:r w:rsidRPr="00517303">
        <w:rPr>
          <w:rStyle w:val="Verse"/>
        </w:rPr>
        <w:t>5</w:t>
      </w:r>
      <w:r w:rsidRPr="00517303">
        <w:t>Not even his brothers believed in him.</w:t>
      </w:r>
    </w:p>
    <w:p w:rsidR="006625AF" w:rsidRPr="00517303" w:rsidRDefault="006625AF" w:rsidP="006625AF">
      <w:pPr>
        <w:spacing w:line="240" w:lineRule="exact"/>
      </w:pPr>
      <w:r w:rsidRPr="00517303">
        <w:rPr>
          <w:rStyle w:val="Verse"/>
        </w:rPr>
        <w:t>6</w:t>
      </w:r>
      <w:r w:rsidRPr="00517303">
        <w:t xml:space="preserve">Jesus told them, </w:t>
      </w:r>
      <w:r w:rsidRPr="00517303">
        <w:rPr>
          <w:color w:val="FF0000"/>
        </w:rPr>
        <w:t>“My time has not yet come, but your time is always here.</w:t>
      </w:r>
      <w:r w:rsidRPr="00517303">
        <w:rPr>
          <w:rStyle w:val="FootnoteReference"/>
        </w:rPr>
        <w:footnoteReference w:id="14963"/>
      </w:r>
      <w:r w:rsidRPr="00517303">
        <w:t xml:space="preserve"> </w:t>
      </w:r>
      <w:r w:rsidRPr="00517303">
        <w:rPr>
          <w:rStyle w:val="Verse"/>
        </w:rPr>
        <w:t>7</w:t>
      </w:r>
      <w:r w:rsidRPr="00517303">
        <w:rPr>
          <w:color w:val="FF0000"/>
        </w:rPr>
        <w:t>The world cannot hate you, but it hates me because I testify against it that its actions are evil.</w:t>
      </w:r>
      <w:r w:rsidRPr="00517303">
        <w:rPr>
          <w:rStyle w:val="FootnoteReference"/>
        </w:rPr>
        <w:t xml:space="preserve"> </w:t>
      </w:r>
      <w:r w:rsidRPr="00517303">
        <w:rPr>
          <w:rStyle w:val="Verse"/>
        </w:rPr>
        <w:t>8</w:t>
      </w:r>
      <w:r w:rsidRPr="00517303">
        <w:rPr>
          <w:color w:val="FF0000"/>
        </w:rPr>
        <w:t>Go up to the festival yourselves. I am not yet</w:t>
      </w:r>
      <w:r w:rsidRPr="00517303">
        <w:rPr>
          <w:rStyle w:val="FootnoteReference"/>
        </w:rPr>
        <w:footnoteReference w:id="14964"/>
      </w:r>
      <w:r w:rsidRPr="00517303">
        <w:t xml:space="preserve"> </w:t>
      </w:r>
      <w:r w:rsidRPr="00517303">
        <w:rPr>
          <w:color w:val="FF0000"/>
        </w:rPr>
        <w:t>going to this festival, because my time has not yet fully come.”</w:t>
      </w:r>
      <w:r w:rsidRPr="00517303">
        <w:rPr>
          <w:rStyle w:val="FootnoteReference"/>
        </w:rPr>
        <w:t xml:space="preserve"> </w:t>
      </w:r>
      <w:r w:rsidRPr="00517303">
        <w:rPr>
          <w:rStyle w:val="Verse"/>
        </w:rPr>
        <w:t>9</w:t>
      </w:r>
      <w:r w:rsidRPr="00517303">
        <w:t>After saying this, he remained in Galilee.</w:t>
      </w:r>
    </w:p>
    <w:p w:rsidR="006625AF" w:rsidRPr="00517303" w:rsidRDefault="006625AF" w:rsidP="006625AF">
      <w:pPr>
        <w:pStyle w:val="Heading5"/>
        <w:spacing w:line="240" w:lineRule="exact"/>
      </w:pPr>
      <w:r w:rsidRPr="00517303">
        <w:t>Jesus Arrives in Jerusalem</w:t>
      </w:r>
    </w:p>
    <w:p w:rsidR="006625AF" w:rsidRPr="00517303" w:rsidRDefault="006625AF" w:rsidP="006625AF">
      <w:pPr>
        <w:spacing w:line="240" w:lineRule="exact"/>
      </w:pPr>
      <w:r w:rsidRPr="00517303">
        <w:rPr>
          <w:rStyle w:val="Verse"/>
        </w:rPr>
        <w:t>10</w:t>
      </w:r>
      <w:r w:rsidRPr="00517303">
        <w:t>But after his brothers had gone up to the festival, he went up himself, not openly but, as it were,</w:t>
      </w:r>
      <w:r w:rsidRPr="00517303">
        <w:rPr>
          <w:rStyle w:val="FootnoteReference"/>
        </w:rPr>
        <w:footnoteReference w:id="14965"/>
      </w:r>
      <w:r w:rsidRPr="00517303">
        <w:t xml:space="preserve"> in secret. </w:t>
      </w:r>
      <w:r w:rsidRPr="00517303">
        <w:rPr>
          <w:rStyle w:val="Verse"/>
        </w:rPr>
        <w:t>11</w:t>
      </w:r>
      <w:r w:rsidRPr="00517303">
        <w:t>The Jews</w:t>
      </w:r>
      <w:r w:rsidRPr="00517303">
        <w:rPr>
          <w:rStyle w:val="FootnoteReference"/>
        </w:rPr>
        <w:footnoteReference w:id="14966"/>
      </w:r>
      <w:r w:rsidRPr="00517303">
        <w:t xml:space="preserve"> kept looking for him at the festival, asking, “Where is that man?”</w:t>
      </w:r>
      <w:r w:rsidRPr="00517303">
        <w:rPr>
          <w:rStyle w:val="FootnoteReference"/>
        </w:rPr>
        <w:t xml:space="preserve"> </w:t>
      </w:r>
      <w:r w:rsidRPr="00517303">
        <w:rPr>
          <w:rStyle w:val="Verse"/>
        </w:rPr>
        <w:t>12</w:t>
      </w:r>
      <w:r w:rsidRPr="00517303">
        <w:t>And there was a great deal of discussion about him among the crowds.</w:t>
      </w:r>
      <w:r w:rsidRPr="00517303">
        <w:rPr>
          <w:rStyle w:val="FootnoteReference"/>
        </w:rPr>
        <w:footnoteReference w:id="14967"/>
      </w:r>
      <w:r w:rsidRPr="00517303">
        <w:t xml:space="preserve"> Some were saying, “He is a good man,” while others were saying, “No, he is deceiving the crowds!”</w:t>
      </w:r>
      <w:r w:rsidRPr="00517303">
        <w:rPr>
          <w:rStyle w:val="FootnoteReference"/>
        </w:rPr>
        <w:t xml:space="preserve"> </w:t>
      </w:r>
      <w:r w:rsidRPr="00517303">
        <w:rPr>
          <w:rStyle w:val="Verse"/>
        </w:rPr>
        <w:t>13</w:t>
      </w:r>
      <w:r w:rsidRPr="00517303">
        <w:t>Nevertheless, no one would speak openly about him because they were afraid of the Jewish leaders.</w:t>
      </w:r>
      <w:r w:rsidRPr="00517303">
        <w:rPr>
          <w:rStyle w:val="FootnoteReference"/>
        </w:rPr>
        <w:footnoteReference w:id="14968"/>
      </w:r>
    </w:p>
    <w:p w:rsidR="006625AF" w:rsidRPr="00517303" w:rsidRDefault="006625AF" w:rsidP="006625AF">
      <w:pPr>
        <w:pStyle w:val="Heading5"/>
        <w:spacing w:line="240" w:lineRule="exact"/>
      </w:pPr>
      <w:r w:rsidRPr="00517303">
        <w:t>Jesus Openly Declares His Authority</w:t>
      </w:r>
    </w:p>
    <w:p w:rsidR="00B91BCD" w:rsidRPr="00517303" w:rsidRDefault="006625AF" w:rsidP="006625AF">
      <w:pPr>
        <w:spacing w:line="240" w:lineRule="exact"/>
        <w:rPr>
          <w:rStyle w:val="FootnoteReference"/>
        </w:rPr>
      </w:pPr>
      <w:r w:rsidRPr="00517303">
        <w:rPr>
          <w:rStyle w:val="Verse"/>
        </w:rPr>
        <w:t>14</w:t>
      </w:r>
      <w:r w:rsidRPr="00517303">
        <w:t xml:space="preserve">Halfway through the festival, Jesus went up to the </w:t>
      </w:r>
      <w:r w:rsidR="0080610C" w:rsidRPr="00517303">
        <w:t>Temple</w:t>
      </w:r>
      <w:r w:rsidRPr="00517303">
        <w:t xml:space="preserve"> and began teaching. </w:t>
      </w:r>
      <w:r w:rsidRPr="00517303">
        <w:rPr>
          <w:rStyle w:val="Verse"/>
        </w:rPr>
        <w:t>15</w:t>
      </w:r>
      <w:r w:rsidRPr="00517303">
        <w:t>The Jewish leaders</w:t>
      </w:r>
      <w:r w:rsidRPr="00517303">
        <w:rPr>
          <w:rStyle w:val="FootnoteReference"/>
        </w:rPr>
        <w:footnoteReference w:id="14969"/>
      </w:r>
      <w:r w:rsidRPr="00517303">
        <w:t xml:space="preserve"> were astonished and remarked, “How can this man be so educated when he has never gone to school?”</w:t>
      </w:r>
    </w:p>
    <w:p w:rsidR="00B91BCD" w:rsidRPr="00517303" w:rsidRDefault="006625AF" w:rsidP="006625AF">
      <w:pPr>
        <w:spacing w:line="240" w:lineRule="exact"/>
        <w:rPr>
          <w:rStyle w:val="FootnoteReference"/>
        </w:rPr>
      </w:pPr>
      <w:r w:rsidRPr="00517303">
        <w:rPr>
          <w:rStyle w:val="Verse"/>
        </w:rPr>
        <w:t>16</w:t>
      </w:r>
      <w:r w:rsidRPr="00517303">
        <w:t xml:space="preserve">Jesus replied to them, </w:t>
      </w:r>
      <w:r w:rsidRPr="00517303">
        <w:rPr>
          <w:color w:val="FF0000"/>
        </w:rPr>
        <w:t>“My teaching is not mine but comes from the one who sent me.</w:t>
      </w:r>
      <w:r w:rsidRPr="00517303">
        <w:rPr>
          <w:rStyle w:val="FootnoteReference"/>
        </w:rPr>
        <w:t xml:space="preserve"> </w:t>
      </w:r>
      <w:r w:rsidRPr="00517303">
        <w:rPr>
          <w:rStyle w:val="Verse"/>
        </w:rPr>
        <w:t>17</w:t>
      </w:r>
      <w:r w:rsidRPr="00517303">
        <w:rPr>
          <w:color w:val="FF0000"/>
        </w:rPr>
        <w:t>If anyone wants to do his will, he will know whether this teaching is from God or whether I am speaking on my own.</w:t>
      </w:r>
      <w:r w:rsidRPr="00517303">
        <w:rPr>
          <w:rStyle w:val="FootnoteReference"/>
        </w:rPr>
        <w:t xml:space="preserve"> </w:t>
      </w:r>
      <w:r w:rsidRPr="00517303">
        <w:rPr>
          <w:rStyle w:val="Verse"/>
        </w:rPr>
        <w:t>18</w:t>
      </w:r>
      <w:r w:rsidRPr="00517303">
        <w:rPr>
          <w:color w:val="FF0000"/>
        </w:rPr>
        <w:t>The one who speaks on his own seeks his own praise. But the one who seeks the praise of him who sent him is genuine, and there is nothing false in him.</w:t>
      </w:r>
      <w:r w:rsidRPr="00517303">
        <w:rPr>
          <w:rStyle w:val="FootnoteReference"/>
        </w:rPr>
        <w:t xml:space="preserve"> </w:t>
      </w:r>
      <w:r w:rsidRPr="00517303">
        <w:rPr>
          <w:rStyle w:val="Verse"/>
        </w:rPr>
        <w:t>19</w:t>
      </w:r>
      <w:r w:rsidRPr="00517303">
        <w:rPr>
          <w:color w:val="FF0000"/>
        </w:rPr>
        <w:t xml:space="preserve">Moses gave you the </w:t>
      </w:r>
      <w:r w:rsidR="000A40A1" w:rsidRPr="00517303">
        <w:rPr>
          <w:color w:val="FF0000"/>
        </w:rPr>
        <w:t>Law</w:t>
      </w:r>
      <w:r w:rsidRPr="00517303">
        <w:rPr>
          <w:color w:val="FF0000"/>
        </w:rPr>
        <w:t>, didn</w:t>
      </w:r>
      <w:r w:rsidR="00F85AB9" w:rsidRPr="00517303">
        <w:rPr>
          <w:color w:val="FF0000"/>
        </w:rPr>
        <w:t>’</w:t>
      </w:r>
      <w:r w:rsidRPr="00517303">
        <w:rPr>
          <w:color w:val="FF0000"/>
        </w:rPr>
        <w:t xml:space="preserve">t he? Yet none of you is keeping the </w:t>
      </w:r>
      <w:r w:rsidR="000A40A1" w:rsidRPr="00517303">
        <w:rPr>
          <w:color w:val="FF0000"/>
        </w:rPr>
        <w:t>Law</w:t>
      </w:r>
      <w:r w:rsidRPr="00517303">
        <w:rPr>
          <w:color w:val="FF0000"/>
        </w:rPr>
        <w:t>. Why are you trying to kill me?”</w:t>
      </w:r>
    </w:p>
    <w:p w:rsidR="00B91BCD" w:rsidRPr="00517303" w:rsidRDefault="006625AF" w:rsidP="006625AF">
      <w:pPr>
        <w:spacing w:line="240" w:lineRule="exact"/>
        <w:rPr>
          <w:rStyle w:val="FootnoteReference"/>
        </w:rPr>
      </w:pPr>
      <w:r w:rsidRPr="00517303">
        <w:rPr>
          <w:rStyle w:val="Verse"/>
        </w:rPr>
        <w:t>20</w:t>
      </w:r>
      <w:r w:rsidRPr="00517303">
        <w:t>The crowd answered, “You have a demon! Who is trying to kill you?”</w:t>
      </w:r>
    </w:p>
    <w:p w:rsidR="006625AF" w:rsidRPr="00517303" w:rsidRDefault="006625AF" w:rsidP="006625AF">
      <w:r w:rsidRPr="00517303">
        <w:rPr>
          <w:rStyle w:val="Verse"/>
        </w:rPr>
        <w:t>21</w:t>
      </w:r>
      <w:r w:rsidRPr="00517303">
        <w:t xml:space="preserve">Jesus answered them, </w:t>
      </w:r>
      <w:r w:rsidRPr="00517303">
        <w:rPr>
          <w:color w:val="FF0000"/>
        </w:rPr>
        <w:t>“I performed one action, and all of you are astonished.</w:t>
      </w:r>
      <w:r w:rsidRPr="00517303">
        <w:t xml:space="preserve"> </w:t>
      </w:r>
      <w:r w:rsidRPr="00517303">
        <w:rPr>
          <w:rStyle w:val="Verse"/>
        </w:rPr>
        <w:t>22</w:t>
      </w:r>
      <w:r w:rsidRPr="00517303">
        <w:rPr>
          <w:color w:val="FF0000"/>
        </w:rPr>
        <w:t>Moses gave you circumcision—not that it is from Moses, but from the Patriarchs—and so you circumcise a man on the Sabbath.</w:t>
      </w:r>
      <w:r w:rsidRPr="00517303">
        <w:rPr>
          <w:rStyle w:val="FootnoteReference"/>
        </w:rPr>
        <w:t xml:space="preserve"> </w:t>
      </w:r>
      <w:r w:rsidRPr="00517303">
        <w:rPr>
          <w:rStyle w:val="Verse"/>
        </w:rPr>
        <w:t>23</w:t>
      </w:r>
      <w:r w:rsidRPr="00517303">
        <w:rPr>
          <w:color w:val="FF0000"/>
        </w:rPr>
        <w:t xml:space="preserve">If a man receives circumcision on the Sabbath so that the </w:t>
      </w:r>
      <w:r w:rsidR="000A40A1" w:rsidRPr="00517303">
        <w:rPr>
          <w:color w:val="FF0000"/>
        </w:rPr>
        <w:t>Law</w:t>
      </w:r>
      <w:r w:rsidRPr="00517303">
        <w:rPr>
          <w:color w:val="FF0000"/>
        </w:rPr>
        <w:t xml:space="preserve"> of Moses may not be broken, are you angry with me because I made a man perfectly well on the Sabbath?</w:t>
      </w:r>
      <w:r w:rsidRPr="00517303">
        <w:rPr>
          <w:rStyle w:val="FootnoteReference"/>
        </w:rPr>
        <w:t xml:space="preserve"> </w:t>
      </w:r>
      <w:r w:rsidRPr="00517303">
        <w:rPr>
          <w:rStyle w:val="Verse"/>
        </w:rPr>
        <w:t>24</w:t>
      </w:r>
      <w:r w:rsidRPr="00517303">
        <w:rPr>
          <w:color w:val="FF0000"/>
        </w:rPr>
        <w:t>Stop judging by appearances, but judge with righteous judgment!”</w:t>
      </w:r>
    </w:p>
    <w:p w:rsidR="006625AF" w:rsidRPr="00517303" w:rsidRDefault="006625AF" w:rsidP="006625AF">
      <w:pPr>
        <w:pStyle w:val="Heading5"/>
        <w:spacing w:line="240" w:lineRule="exact"/>
      </w:pPr>
      <w:r w:rsidRPr="00517303">
        <w:t>Is This the Messiah?</w:t>
      </w:r>
    </w:p>
    <w:p w:rsidR="00B91BCD" w:rsidRPr="00517303" w:rsidRDefault="006625AF" w:rsidP="006625AF">
      <w:pPr>
        <w:spacing w:line="240" w:lineRule="exact"/>
        <w:rPr>
          <w:rStyle w:val="FootnoteReference"/>
        </w:rPr>
      </w:pPr>
      <w:r w:rsidRPr="00517303">
        <w:rPr>
          <w:rStyle w:val="Verse"/>
        </w:rPr>
        <w:t>25</w:t>
      </w:r>
      <w:r w:rsidRPr="00517303">
        <w:t>Then some of the people of Jerusalem began saying, “This is the man they are trying to kill, isn</w:t>
      </w:r>
      <w:r w:rsidR="00F85AB9" w:rsidRPr="00517303">
        <w:t>’</w:t>
      </w:r>
      <w:r w:rsidRPr="00517303">
        <w:t xml:space="preserve">t it? </w:t>
      </w:r>
      <w:r w:rsidRPr="00517303">
        <w:rPr>
          <w:rStyle w:val="Verse"/>
        </w:rPr>
        <w:t>26</w:t>
      </w:r>
      <w:r w:rsidRPr="00517303">
        <w:t>And look, he is speaking in public, and they are not saying anything to him! Can it be that the authorities really know that this is the Messiah?</w:t>
      </w:r>
      <w:r w:rsidRPr="00517303">
        <w:rPr>
          <w:rStyle w:val="FootnoteReference"/>
        </w:rPr>
        <w:footnoteReference w:id="14970"/>
      </w:r>
      <w:r w:rsidRPr="00517303">
        <w:t xml:space="preserve"> </w:t>
      </w:r>
      <w:r w:rsidRPr="00517303">
        <w:rPr>
          <w:rStyle w:val="Verse"/>
        </w:rPr>
        <w:t>27</w:t>
      </w:r>
      <w:r w:rsidRPr="00517303">
        <w:t>We know where this man comes from. But when the Messiah</w:t>
      </w:r>
      <w:r w:rsidRPr="00517303">
        <w:rPr>
          <w:rStyle w:val="FootnoteReference"/>
        </w:rPr>
        <w:footnoteReference w:id="14971"/>
      </w:r>
      <w:r w:rsidRPr="00517303">
        <w:t xml:space="preserve"> comes, no one will know where he comes from.”</w:t>
      </w:r>
    </w:p>
    <w:p w:rsidR="00B91BCD" w:rsidRPr="00517303" w:rsidRDefault="006625AF" w:rsidP="006625AF">
      <w:pPr>
        <w:spacing w:line="240" w:lineRule="exact"/>
        <w:rPr>
          <w:rStyle w:val="FootnoteReference"/>
        </w:rPr>
      </w:pPr>
      <w:r w:rsidRPr="00517303">
        <w:rPr>
          <w:rStyle w:val="Verse"/>
        </w:rPr>
        <w:t>28</w:t>
      </w:r>
      <w:r w:rsidRPr="00517303">
        <w:t xml:space="preserve">At this point Jesus, still teaching in the </w:t>
      </w:r>
      <w:r w:rsidR="0080610C" w:rsidRPr="00517303">
        <w:t>Temple</w:t>
      </w:r>
      <w:r w:rsidRPr="00517303">
        <w:t xml:space="preserve">, shouted, </w:t>
      </w:r>
      <w:r w:rsidRPr="00517303">
        <w:rPr>
          <w:color w:val="FF0000"/>
        </w:rPr>
        <w:t>“So you know me and know where I have come from? I have not come on my own accord. But the one who sent me is true, and he is the one you do not know.</w:t>
      </w:r>
      <w:r w:rsidRPr="00517303">
        <w:rPr>
          <w:rStyle w:val="FootnoteReference"/>
        </w:rPr>
        <w:t xml:space="preserve"> </w:t>
      </w:r>
      <w:r w:rsidRPr="00517303">
        <w:rPr>
          <w:rStyle w:val="Verse"/>
        </w:rPr>
        <w:t>29</w:t>
      </w:r>
      <w:r w:rsidRPr="00517303">
        <w:rPr>
          <w:color w:val="FF0000"/>
        </w:rPr>
        <w:t>I know him because I have come from him and he sent me.”</w:t>
      </w:r>
    </w:p>
    <w:p w:rsidR="00B91BCD" w:rsidRPr="00517303" w:rsidRDefault="006625AF" w:rsidP="006625AF">
      <w:pPr>
        <w:spacing w:line="240" w:lineRule="exact"/>
        <w:rPr>
          <w:rStyle w:val="FootnoteReference"/>
        </w:rPr>
      </w:pPr>
      <w:r w:rsidRPr="00517303">
        <w:rPr>
          <w:rStyle w:val="Verse"/>
        </w:rPr>
        <w:t>30</w:t>
      </w:r>
      <w:r w:rsidRPr="00517303">
        <w:t>Then they</w:t>
      </w:r>
      <w:r w:rsidRPr="00517303">
        <w:rPr>
          <w:rStyle w:val="FootnoteReference"/>
        </w:rPr>
        <w:footnoteReference w:id="14972"/>
      </w:r>
      <w:r w:rsidRPr="00517303">
        <w:t xml:space="preserve"> tried to seize him, but no one laid a hand on him because his hour had not yet come.</w:t>
      </w:r>
      <w:r w:rsidRPr="00517303">
        <w:rPr>
          <w:rStyle w:val="FootnoteReference"/>
        </w:rPr>
        <w:t xml:space="preserve"> </w:t>
      </w:r>
      <w:r w:rsidRPr="00517303">
        <w:rPr>
          <w:rStyle w:val="Verse"/>
        </w:rPr>
        <w:t>31</w:t>
      </w:r>
      <w:r w:rsidRPr="00517303">
        <w:t>However, many in the crowd believed in him, saying, “When the Messiah</w:t>
      </w:r>
      <w:r w:rsidRPr="00517303">
        <w:rPr>
          <w:rStyle w:val="FootnoteReference"/>
        </w:rPr>
        <w:footnoteReference w:id="14973"/>
      </w:r>
      <w:r w:rsidRPr="00517303">
        <w:t xml:space="preserve"> comes, he won</w:t>
      </w:r>
      <w:r w:rsidR="00F85AB9" w:rsidRPr="00517303">
        <w:t>’</w:t>
      </w:r>
      <w:r w:rsidRPr="00517303">
        <w:t>t do more signs than this man has done, will he?”</w:t>
      </w:r>
    </w:p>
    <w:p w:rsidR="006625AF" w:rsidRPr="00517303" w:rsidRDefault="006625AF" w:rsidP="006625AF">
      <w:pPr>
        <w:pStyle w:val="Heading5"/>
        <w:spacing w:line="240" w:lineRule="exact"/>
      </w:pPr>
      <w:r w:rsidRPr="00517303">
        <w:t>Officers are Sent to Arrest Jesus</w:t>
      </w:r>
    </w:p>
    <w:p w:rsidR="006625AF" w:rsidRPr="00517303" w:rsidRDefault="006625AF" w:rsidP="006625AF">
      <w:pPr>
        <w:spacing w:line="240" w:lineRule="exact"/>
      </w:pPr>
      <w:r w:rsidRPr="00517303">
        <w:rPr>
          <w:rStyle w:val="Verse"/>
        </w:rPr>
        <w:t>32</w:t>
      </w:r>
      <w:r w:rsidRPr="00517303">
        <w:t>The Pharisees heard the crowd debating these things about him, so the high priests and the Pharisees sent officers to arrest Jesus.</w:t>
      </w:r>
      <w:r w:rsidRPr="00517303">
        <w:rPr>
          <w:rStyle w:val="FootnoteReference"/>
        </w:rPr>
        <w:footnoteReference w:id="14974"/>
      </w:r>
    </w:p>
    <w:p w:rsidR="00B91BCD" w:rsidRPr="00517303" w:rsidRDefault="006625AF" w:rsidP="006625AF">
      <w:pPr>
        <w:rPr>
          <w:rStyle w:val="FootnoteReference"/>
        </w:rPr>
      </w:pPr>
      <w:r w:rsidRPr="00517303">
        <w:rPr>
          <w:rStyle w:val="Verse"/>
        </w:rPr>
        <w:t>33</w:t>
      </w:r>
      <w:r w:rsidRPr="00517303">
        <w:t xml:space="preserve">Then Jesus said, </w:t>
      </w:r>
      <w:r w:rsidRPr="00517303">
        <w:rPr>
          <w:color w:val="FF0000"/>
        </w:rPr>
        <w:t>“I will be with you only a little while longer, and then I am going back to the one who sent me.</w:t>
      </w:r>
      <w:r w:rsidRPr="00517303">
        <w:rPr>
          <w:rStyle w:val="FootnoteReference"/>
        </w:rPr>
        <w:t xml:space="preserve"> </w:t>
      </w:r>
      <w:r w:rsidRPr="00517303">
        <w:rPr>
          <w:rStyle w:val="Verse"/>
        </w:rPr>
        <w:t>34</w:t>
      </w:r>
      <w:r w:rsidRPr="00517303">
        <w:rPr>
          <w:color w:val="FF0000"/>
        </w:rPr>
        <w:t>You will look for me but will not find me.</w:t>
      </w:r>
      <w:r w:rsidRPr="00517303">
        <w:rPr>
          <w:rStyle w:val="FootnoteReference"/>
        </w:rPr>
        <w:footnoteReference w:id="14975"/>
      </w:r>
      <w:r w:rsidRPr="00517303">
        <w:t xml:space="preserve"> </w:t>
      </w:r>
      <w:r w:rsidRPr="00517303">
        <w:rPr>
          <w:color w:val="FF0000"/>
        </w:rPr>
        <w:t>And where I am, you cannot come.”</w:t>
      </w:r>
    </w:p>
    <w:p w:rsidR="006625AF" w:rsidRPr="00517303" w:rsidRDefault="006625AF" w:rsidP="006625AF">
      <w:r w:rsidRPr="00517303">
        <w:rPr>
          <w:rStyle w:val="Verse"/>
        </w:rPr>
        <w:t>35</w:t>
      </w:r>
      <w:r w:rsidRPr="00517303">
        <w:t>Then the Jewish leaders asked one another, “Where does this man intend to go that we won</w:t>
      </w:r>
      <w:r w:rsidR="00F85AB9" w:rsidRPr="00517303">
        <w:t>’</w:t>
      </w:r>
      <w:r w:rsidRPr="00517303">
        <w:t>t be able to find him? Surely he</w:t>
      </w:r>
      <w:r w:rsidR="00F85AB9" w:rsidRPr="00517303">
        <w:t>’</w:t>
      </w:r>
      <w:r w:rsidRPr="00517303">
        <w:t>s not going to the Dispersion</w:t>
      </w:r>
      <w:r w:rsidRPr="00517303">
        <w:rPr>
          <w:rStyle w:val="FootnoteReference"/>
        </w:rPr>
        <w:footnoteReference w:id="14976"/>
      </w:r>
      <w:r w:rsidRPr="00517303">
        <w:t xml:space="preserve"> among the Greeks and teach the Greeks, is he?</w:t>
      </w:r>
      <w:r w:rsidRPr="00517303">
        <w:rPr>
          <w:rStyle w:val="FootnoteReference"/>
        </w:rPr>
        <w:t xml:space="preserve"> </w:t>
      </w:r>
      <w:r w:rsidRPr="00517303">
        <w:rPr>
          <w:rStyle w:val="Verse"/>
        </w:rPr>
        <w:t>36</w:t>
      </w:r>
      <w:r w:rsidRPr="00517303">
        <w:t xml:space="preserve">What does this statement mean that he said, </w:t>
      </w:r>
      <w:r w:rsidR="00F85AB9" w:rsidRPr="00517303">
        <w:rPr>
          <w:color w:val="FF0000"/>
        </w:rPr>
        <w:t>‘</w:t>
      </w:r>
      <w:r w:rsidRPr="00517303">
        <w:rPr>
          <w:color w:val="FF0000"/>
        </w:rPr>
        <w:t>You will look for me but will not find me,</w:t>
      </w:r>
      <w:r w:rsidR="00F85AB9" w:rsidRPr="00517303">
        <w:rPr>
          <w:color w:val="FF0000"/>
        </w:rPr>
        <w:t>’</w:t>
      </w:r>
      <w:r w:rsidRPr="00517303">
        <w:rPr>
          <w:color w:val="000000"/>
        </w:rPr>
        <w:t xml:space="preserve"> and </w:t>
      </w:r>
      <w:r w:rsidR="00F85AB9" w:rsidRPr="00517303">
        <w:rPr>
          <w:color w:val="FF0000"/>
        </w:rPr>
        <w:t>‘</w:t>
      </w:r>
      <w:r w:rsidRPr="00517303">
        <w:rPr>
          <w:color w:val="FF0000"/>
        </w:rPr>
        <w:t>Where I will be, you cannot come</w:t>
      </w:r>
      <w:r w:rsidR="00F85AB9" w:rsidRPr="00517303">
        <w:rPr>
          <w:color w:val="FF0000"/>
        </w:rPr>
        <w:t>’</w:t>
      </w:r>
      <w:r w:rsidRPr="00517303">
        <w:t>?”</w:t>
      </w:r>
    </w:p>
    <w:p w:rsidR="006625AF" w:rsidRPr="00517303" w:rsidRDefault="006625AF" w:rsidP="006625AF">
      <w:pPr>
        <w:pStyle w:val="Heading5"/>
      </w:pPr>
      <w:r w:rsidRPr="00517303">
        <w:t>Rivers of Living Water</w:t>
      </w:r>
    </w:p>
    <w:p w:rsidR="00B91BCD" w:rsidRPr="00517303" w:rsidRDefault="006625AF" w:rsidP="006625AF">
      <w:pPr>
        <w:rPr>
          <w:rStyle w:val="FootnoteReference"/>
        </w:rPr>
      </w:pPr>
      <w:r w:rsidRPr="00517303">
        <w:rPr>
          <w:rStyle w:val="Verse"/>
        </w:rPr>
        <w:t>37</w:t>
      </w:r>
      <w:r w:rsidRPr="00517303">
        <w:t xml:space="preserve">On the last and most important day of the festival, Jesus stood up and shouted, </w:t>
      </w:r>
      <w:r w:rsidRPr="00517303">
        <w:rPr>
          <w:color w:val="FF0000"/>
        </w:rPr>
        <w:t>“If anyone is thirsty, let him come to me</w:t>
      </w:r>
      <w:r w:rsidRPr="00517303">
        <w:rPr>
          <w:rStyle w:val="FootnoteReference"/>
        </w:rPr>
        <w:footnoteReference w:id="14977"/>
      </w:r>
      <w:r w:rsidRPr="00517303">
        <w:t xml:space="preserve"> </w:t>
      </w:r>
      <w:r w:rsidRPr="00517303">
        <w:rPr>
          <w:color w:val="FF0000"/>
        </w:rPr>
        <w:t>and drink!</w:t>
      </w:r>
      <w:r w:rsidRPr="00517303">
        <w:rPr>
          <w:rStyle w:val="FootnoteReference"/>
        </w:rPr>
        <w:t xml:space="preserve"> </w:t>
      </w:r>
      <w:r w:rsidRPr="00517303">
        <w:rPr>
          <w:rStyle w:val="Verse"/>
        </w:rPr>
        <w:t>38</w:t>
      </w:r>
      <w:r w:rsidRPr="00517303">
        <w:rPr>
          <w:color w:val="FF0000"/>
        </w:rPr>
        <w:t>The one who believes in me, as the Scripture has said, will have rivers of living water flowing from his heart.”</w:t>
      </w:r>
      <w:r w:rsidRPr="00517303">
        <w:rPr>
          <w:rStyle w:val="FootnoteReference"/>
        </w:rPr>
        <w:t xml:space="preserve"> </w:t>
      </w:r>
      <w:r w:rsidRPr="00517303">
        <w:rPr>
          <w:rStyle w:val="Verse"/>
        </w:rPr>
        <w:t>39</w:t>
      </w:r>
      <w:r w:rsidRPr="00517303">
        <w:t>Now he said this about the Spirit, whom those who were believing in him were to receive, because the Spirit</w:t>
      </w:r>
      <w:r w:rsidRPr="00517303">
        <w:rPr>
          <w:rStyle w:val="FootnoteReference"/>
        </w:rPr>
        <w:footnoteReference w:id="14978"/>
      </w:r>
      <w:r w:rsidRPr="00517303">
        <w:t xml:space="preserve"> was not yet present</w:t>
      </w:r>
      <w:r w:rsidRPr="00517303">
        <w:rPr>
          <w:rStyle w:val="FootnoteReference"/>
        </w:rPr>
        <w:footnoteReference w:id="14979"/>
      </w:r>
      <w:r w:rsidRPr="00517303">
        <w:t xml:space="preserve"> and Jesus had not yet been glorified.</w:t>
      </w:r>
    </w:p>
    <w:p w:rsidR="006625AF" w:rsidRPr="00517303" w:rsidRDefault="006625AF" w:rsidP="006625AF">
      <w:pPr>
        <w:pStyle w:val="Heading5"/>
        <w:spacing w:line="246" w:lineRule="exact"/>
      </w:pPr>
      <w:r w:rsidRPr="00517303">
        <w:t>Division among the People</w:t>
      </w:r>
    </w:p>
    <w:p w:rsidR="00B91BCD" w:rsidRPr="00517303" w:rsidRDefault="006625AF" w:rsidP="006625AF">
      <w:pPr>
        <w:spacing w:line="246" w:lineRule="exact"/>
      </w:pPr>
      <w:r w:rsidRPr="00517303">
        <w:rPr>
          <w:rStyle w:val="Verse"/>
        </w:rPr>
        <w:t>40</w:t>
      </w:r>
      <w:r w:rsidRPr="00517303">
        <w:t>When they heard these words, some in the crowd were saying, “This really is the Prophet,”</w:t>
      </w:r>
      <w:r w:rsidRPr="00517303">
        <w:rPr>
          <w:rStyle w:val="FootnoteReference"/>
        </w:rPr>
        <w:t xml:space="preserve"> </w:t>
      </w:r>
      <w:r w:rsidRPr="00517303">
        <w:rPr>
          <w:rStyle w:val="Verse"/>
        </w:rPr>
        <w:t>41</w:t>
      </w:r>
      <w:r w:rsidRPr="00517303">
        <w:t>while others were saying, “This is the Messiah!”</w:t>
      </w:r>
      <w:r w:rsidRPr="00517303">
        <w:rPr>
          <w:rStyle w:val="FootnoteReference"/>
        </w:rPr>
        <w:footnoteReference w:id="14980"/>
      </w:r>
    </w:p>
    <w:p w:rsidR="00B91BCD" w:rsidRPr="00517303" w:rsidRDefault="006625AF" w:rsidP="006625AF">
      <w:pPr>
        <w:spacing w:line="246" w:lineRule="exact"/>
        <w:rPr>
          <w:rStyle w:val="FootnoteReference"/>
        </w:rPr>
      </w:pPr>
      <w:r w:rsidRPr="00517303">
        <w:t>But some were saying, “The Messiah</w:t>
      </w:r>
      <w:r w:rsidRPr="00517303">
        <w:rPr>
          <w:rStyle w:val="FootnoteReference"/>
        </w:rPr>
        <w:footnoteReference w:id="14981"/>
      </w:r>
      <w:r w:rsidRPr="00517303">
        <w:t xml:space="preserve"> doesn</w:t>
      </w:r>
      <w:r w:rsidR="00F85AB9" w:rsidRPr="00517303">
        <w:t>’</w:t>
      </w:r>
      <w:r w:rsidRPr="00517303">
        <w:t>t come from Galilee, does he?</w:t>
      </w:r>
      <w:r w:rsidRPr="00517303">
        <w:rPr>
          <w:rStyle w:val="FootnoteReference"/>
        </w:rPr>
        <w:t xml:space="preserve"> </w:t>
      </w:r>
      <w:r w:rsidRPr="00517303">
        <w:rPr>
          <w:rStyle w:val="Verse"/>
        </w:rPr>
        <w:t>42</w:t>
      </w:r>
      <w:r w:rsidRPr="00517303">
        <w:t>Doesn</w:t>
      </w:r>
      <w:r w:rsidR="00F85AB9" w:rsidRPr="00517303">
        <w:t>’</w:t>
      </w:r>
      <w:r w:rsidRPr="00517303">
        <w:t>t the Scripture say that the Messiah</w:t>
      </w:r>
      <w:r w:rsidRPr="00517303">
        <w:rPr>
          <w:rStyle w:val="FootnoteReference"/>
        </w:rPr>
        <w:footnoteReference w:id="14982"/>
      </w:r>
      <w:r w:rsidRPr="00517303">
        <w:t xml:space="preserve"> is from David</w:t>
      </w:r>
      <w:r w:rsidR="00F85AB9" w:rsidRPr="00517303">
        <w:t>’</w:t>
      </w:r>
      <w:r w:rsidRPr="00517303">
        <w:t>s family and from Bethlehem, the village where David lived?”</w:t>
      </w:r>
      <w:r w:rsidRPr="00517303">
        <w:rPr>
          <w:rStyle w:val="FootnoteReference"/>
        </w:rPr>
        <w:t xml:space="preserve"> </w:t>
      </w:r>
      <w:r w:rsidRPr="00517303">
        <w:rPr>
          <w:rStyle w:val="Verse"/>
        </w:rPr>
        <w:t>43</w:t>
      </w:r>
      <w:r w:rsidRPr="00517303">
        <w:t>So there was a division in the crowd because of him.</w:t>
      </w:r>
      <w:r w:rsidRPr="00517303">
        <w:rPr>
          <w:rStyle w:val="FootnoteReference"/>
        </w:rPr>
        <w:t xml:space="preserve"> </w:t>
      </w:r>
      <w:r w:rsidRPr="00517303">
        <w:rPr>
          <w:rStyle w:val="Verse"/>
        </w:rPr>
        <w:t>44</w:t>
      </w:r>
      <w:r w:rsidRPr="00517303">
        <w:t>Some of them were wanting to seize him, but no one laid hands on him.</w:t>
      </w:r>
    </w:p>
    <w:p w:rsidR="006625AF" w:rsidRPr="00517303" w:rsidRDefault="006625AF" w:rsidP="006625AF">
      <w:pPr>
        <w:pStyle w:val="Heading5"/>
        <w:spacing w:line="246" w:lineRule="exact"/>
      </w:pPr>
      <w:r w:rsidRPr="00517303">
        <w:t>The Unbelief of the Authorities</w:t>
      </w:r>
    </w:p>
    <w:p w:rsidR="006625AF" w:rsidRPr="00517303" w:rsidRDefault="006625AF" w:rsidP="006625AF">
      <w:pPr>
        <w:spacing w:line="246" w:lineRule="exact"/>
      </w:pPr>
      <w:r w:rsidRPr="00517303">
        <w:rPr>
          <w:rStyle w:val="Verse"/>
        </w:rPr>
        <w:t>45</w:t>
      </w:r>
      <w:r w:rsidRPr="00517303">
        <w:t>Then the officers returned to the high priests and Pharisees, who asked them, “Why didn</w:t>
      </w:r>
      <w:r w:rsidR="00F85AB9" w:rsidRPr="00517303">
        <w:t>’</w:t>
      </w:r>
      <w:r w:rsidRPr="00517303">
        <w:t>t you bring him?”</w:t>
      </w:r>
    </w:p>
    <w:p w:rsidR="00B91BCD" w:rsidRPr="00517303" w:rsidRDefault="006625AF" w:rsidP="006625AF">
      <w:pPr>
        <w:spacing w:line="246" w:lineRule="exact"/>
        <w:rPr>
          <w:rStyle w:val="FootnoteReference"/>
        </w:rPr>
      </w:pPr>
      <w:r w:rsidRPr="00517303">
        <w:rPr>
          <w:rStyle w:val="Verse"/>
        </w:rPr>
        <w:t>46</w:t>
      </w:r>
      <w:r w:rsidRPr="00517303">
        <w:t>The officers answered, “No man ever spoke like that!”</w:t>
      </w:r>
    </w:p>
    <w:p w:rsidR="006625AF" w:rsidRPr="00517303" w:rsidRDefault="006625AF" w:rsidP="006625AF">
      <w:pPr>
        <w:spacing w:line="246" w:lineRule="exact"/>
      </w:pPr>
      <w:r w:rsidRPr="00517303">
        <w:rPr>
          <w:rStyle w:val="Verse"/>
        </w:rPr>
        <w:t>47</w:t>
      </w:r>
      <w:r w:rsidRPr="00517303">
        <w:t>Then the Pharisees replied to them, “You haven</w:t>
      </w:r>
      <w:r w:rsidR="00F85AB9" w:rsidRPr="00517303">
        <w:t>’</w:t>
      </w:r>
      <w:r w:rsidRPr="00517303">
        <w:t xml:space="preserve">t been deceived, too, have you? </w:t>
      </w:r>
      <w:r w:rsidRPr="00517303">
        <w:rPr>
          <w:rStyle w:val="Verse"/>
        </w:rPr>
        <w:t>48</w:t>
      </w:r>
      <w:r w:rsidRPr="00517303">
        <w:t>None of the authorities or Pharisees has believed in him, have they?</w:t>
      </w:r>
      <w:r w:rsidRPr="00517303">
        <w:rPr>
          <w:rStyle w:val="FootnoteReference"/>
        </w:rPr>
        <w:t xml:space="preserve"> </w:t>
      </w:r>
      <w:r w:rsidRPr="00517303">
        <w:rPr>
          <w:rStyle w:val="Verse"/>
        </w:rPr>
        <w:t>49</w:t>
      </w:r>
      <w:r w:rsidRPr="00517303">
        <w:t xml:space="preserve">But this mob that does not know the </w:t>
      </w:r>
      <w:r w:rsidR="000A40A1" w:rsidRPr="00517303">
        <w:t>Law</w:t>
      </w:r>
      <w:r w:rsidRPr="00517303">
        <w:t>—they</w:t>
      </w:r>
      <w:r w:rsidR="00F85AB9" w:rsidRPr="00517303">
        <w:t>’</w:t>
      </w:r>
      <w:r w:rsidRPr="00517303">
        <w:t>re under a curse!”</w:t>
      </w:r>
    </w:p>
    <w:p w:rsidR="00B91BCD" w:rsidRPr="00517303" w:rsidRDefault="006625AF" w:rsidP="006625AF">
      <w:pPr>
        <w:spacing w:line="246" w:lineRule="exact"/>
        <w:rPr>
          <w:rStyle w:val="FootnoteReference"/>
        </w:rPr>
      </w:pPr>
      <w:r w:rsidRPr="00517303">
        <w:rPr>
          <w:rStyle w:val="Verse"/>
        </w:rPr>
        <w:t>50</w:t>
      </w:r>
      <w:r w:rsidRPr="00517303">
        <w:t>One of their own, Nicodemus (the man who had previously met with Jesus),</w:t>
      </w:r>
      <w:r w:rsidRPr="00517303">
        <w:rPr>
          <w:rStyle w:val="FootnoteReference"/>
        </w:rPr>
        <w:footnoteReference w:id="14983"/>
      </w:r>
      <w:r w:rsidRPr="00517303">
        <w:t xml:space="preserve"> asked them,</w:t>
      </w:r>
      <w:r w:rsidRPr="00517303">
        <w:rPr>
          <w:rStyle w:val="FootnoteReference"/>
        </w:rPr>
        <w:t xml:space="preserve"> </w:t>
      </w:r>
      <w:r w:rsidRPr="00517303">
        <w:rPr>
          <w:rStyle w:val="Verse"/>
        </w:rPr>
        <w:t>51</w:t>
      </w:r>
      <w:r w:rsidRPr="00517303">
        <w:t xml:space="preserve">“Surely our </w:t>
      </w:r>
      <w:r w:rsidR="000A40A1" w:rsidRPr="00517303">
        <w:t>Law</w:t>
      </w:r>
      <w:r w:rsidRPr="00517303">
        <w:t xml:space="preserve"> does not condemn</w:t>
      </w:r>
      <w:r w:rsidRPr="00517303">
        <w:rPr>
          <w:rStyle w:val="FootnoteReference"/>
        </w:rPr>
        <w:footnoteReference w:id="14984"/>
      </w:r>
      <w:r w:rsidRPr="00517303">
        <w:t xml:space="preserve"> a person without first hearing from him and finding out what he is doing, does it?”</w:t>
      </w:r>
    </w:p>
    <w:p w:rsidR="006625AF" w:rsidRPr="00517303" w:rsidRDefault="006625AF" w:rsidP="006625AF">
      <w:pPr>
        <w:spacing w:line="246" w:lineRule="exact"/>
      </w:pPr>
      <w:r w:rsidRPr="00517303">
        <w:rPr>
          <w:rStyle w:val="Verse"/>
        </w:rPr>
        <w:t>52</w:t>
      </w:r>
      <w:r w:rsidRPr="00517303">
        <w:t>They answered him, “You aren</w:t>
      </w:r>
      <w:r w:rsidR="00F85AB9" w:rsidRPr="00517303">
        <w:t>’</w:t>
      </w:r>
      <w:r w:rsidRPr="00517303">
        <w:t>t from Galilee, too, are you? Search and see that no prophet comes from Galilee.”</w:t>
      </w:r>
      <w:r w:rsidRPr="00517303">
        <w:rPr>
          <w:rStyle w:val="FootnoteReference"/>
        </w:rPr>
        <w:t xml:space="preserve"> </w:t>
      </w:r>
      <w:r w:rsidRPr="00517303">
        <w:rPr>
          <w:rStyle w:val="Verse"/>
        </w:rPr>
        <w:t>53</w:t>
      </w:r>
      <w:r w:rsidRPr="00517303">
        <w:t>Then each of them went to their own home.</w:t>
      </w:r>
    </w:p>
    <w:p w:rsidR="00835D90" w:rsidRPr="00517303" w:rsidRDefault="00835D90" w:rsidP="00137974">
      <w:pPr>
        <w:pStyle w:val="Heading4"/>
      </w:pPr>
      <w:r w:rsidRPr="00517303">
        <w:t>Chapter 8</w:t>
      </w:r>
    </w:p>
    <w:p w:rsidR="006625AF" w:rsidRPr="00517303" w:rsidRDefault="006625AF" w:rsidP="006625AF">
      <w:pPr>
        <w:pStyle w:val="Heading5"/>
        <w:spacing w:before="0"/>
      </w:pPr>
      <w:r w:rsidRPr="00517303">
        <w:t>The Woman Caught in Adultery</w:t>
      </w:r>
    </w:p>
    <w:p w:rsidR="006625AF" w:rsidRPr="00517303" w:rsidRDefault="006625AF" w:rsidP="00835D90">
      <w:r w:rsidRPr="00517303">
        <w:rPr>
          <w:rStyle w:val="Verse"/>
        </w:rPr>
        <w:t>1</w:t>
      </w:r>
      <w:r w:rsidRPr="00517303">
        <w:t xml:space="preserve">Jesus, however, went to the Mount of Olives. </w:t>
      </w:r>
      <w:r w:rsidRPr="00517303">
        <w:rPr>
          <w:rStyle w:val="Verse"/>
        </w:rPr>
        <w:t>2</w:t>
      </w:r>
      <w:r w:rsidRPr="00517303">
        <w:t xml:space="preserve">At daybreak he appeared again in the </w:t>
      </w:r>
      <w:r w:rsidR="0080610C" w:rsidRPr="00517303">
        <w:t>Temple</w:t>
      </w:r>
      <w:r w:rsidRPr="00517303">
        <w:t xml:space="preserve">, and all the people came to him. So he sat down and began to teach them. </w:t>
      </w:r>
      <w:r w:rsidRPr="00517303">
        <w:rPr>
          <w:rStyle w:val="Verse"/>
        </w:rPr>
        <w:t>3</w:t>
      </w:r>
      <w:r w:rsidRPr="00517303">
        <w:t>But the scribes and the Pharisees brought a woman who had been caught in adultery.</w:t>
      </w:r>
      <w:r w:rsidRPr="00517303">
        <w:rPr>
          <w:rStyle w:val="FootnoteReference"/>
        </w:rPr>
        <w:footnoteReference w:id="14985"/>
      </w:r>
      <w:r w:rsidRPr="00517303">
        <w:t xml:space="preserve"> After setting her before them,</w:t>
      </w:r>
      <w:r w:rsidRPr="00517303">
        <w:rPr>
          <w:rStyle w:val="FootnoteReference"/>
        </w:rPr>
        <w:footnoteReference w:id="14986"/>
      </w:r>
      <w:r w:rsidRPr="00517303">
        <w:t xml:space="preserve"> </w:t>
      </w:r>
      <w:r w:rsidRPr="00517303">
        <w:rPr>
          <w:rStyle w:val="Verse"/>
        </w:rPr>
        <w:t>4</w:t>
      </w:r>
      <w:r w:rsidRPr="00517303">
        <w:t xml:space="preserve">they </w:t>
      </w:r>
      <w:r w:rsidR="00AD61C9">
        <w:t>told</w:t>
      </w:r>
      <w:r w:rsidRPr="00517303">
        <w:t xml:space="preserve"> him, “Teacher, this woman has been caught in the very act of adultery. </w:t>
      </w:r>
      <w:r w:rsidRPr="00517303">
        <w:rPr>
          <w:rStyle w:val="Verse"/>
        </w:rPr>
        <w:t>5</w:t>
      </w:r>
      <w:r w:rsidRPr="00517303">
        <w:t xml:space="preserve">Now in the </w:t>
      </w:r>
      <w:r w:rsidR="000A40A1" w:rsidRPr="00517303">
        <w:t>Law</w:t>
      </w:r>
      <w:r w:rsidRPr="00517303">
        <w:t>, Moses commanded us to stone such women to death. What do you say?”</w:t>
      </w:r>
      <w:r w:rsidRPr="00517303">
        <w:rPr>
          <w:rStyle w:val="FootnoteReference"/>
        </w:rPr>
        <w:t xml:space="preserve"> </w:t>
      </w:r>
      <w:r w:rsidRPr="00517303">
        <w:rPr>
          <w:rStyle w:val="Verse"/>
        </w:rPr>
        <w:t>6</w:t>
      </w:r>
      <w:r w:rsidRPr="00517303">
        <w:t>They said this to test him, so that they might have a charge against him. But Jesus bent down and began to write on the ground with his finger.</w:t>
      </w:r>
    </w:p>
    <w:p w:rsidR="006625AF" w:rsidRPr="00517303" w:rsidRDefault="006625AF" w:rsidP="006625AF">
      <w:pPr>
        <w:rPr>
          <w:color w:val="FF0000"/>
        </w:rPr>
      </w:pPr>
      <w:r w:rsidRPr="00517303">
        <w:rPr>
          <w:rStyle w:val="Verse"/>
        </w:rPr>
        <w:t>7</w:t>
      </w:r>
      <w:r w:rsidRPr="00517303">
        <w:t xml:space="preserve">When they persisted in questioning him, he straightened up and </w:t>
      </w:r>
      <w:r w:rsidR="00AD61C9">
        <w:t>told</w:t>
      </w:r>
      <w:r w:rsidRPr="00517303">
        <w:t xml:space="preserve"> them, </w:t>
      </w:r>
      <w:r w:rsidRPr="00517303">
        <w:rPr>
          <w:color w:val="FF0000"/>
        </w:rPr>
        <w:t>“Let the person among you who is without sin be the first to throw a stone at her.”</w:t>
      </w:r>
      <w:r w:rsidRPr="00517303">
        <w:rPr>
          <w:rStyle w:val="FootnoteReference"/>
        </w:rPr>
        <w:t xml:space="preserve"> </w:t>
      </w:r>
      <w:r w:rsidRPr="00517303">
        <w:rPr>
          <w:rStyle w:val="Verse"/>
        </w:rPr>
        <w:t>8</w:t>
      </w:r>
      <w:r w:rsidRPr="00517303">
        <w:t>Then he bent down again and continued writing on the ground.</w:t>
      </w:r>
      <w:r w:rsidRPr="00517303">
        <w:rPr>
          <w:rStyle w:val="FootnoteReference"/>
        </w:rPr>
        <w:footnoteReference w:id="14987"/>
      </w:r>
      <w:r w:rsidRPr="00517303">
        <w:t xml:space="preserve"> </w:t>
      </w:r>
      <w:r w:rsidRPr="00517303">
        <w:rPr>
          <w:rStyle w:val="Verse"/>
        </w:rPr>
        <w:t>9</w:t>
      </w:r>
      <w:r w:rsidRPr="00517303">
        <w:t>When they heard this, they went away one by one,</w:t>
      </w:r>
      <w:r w:rsidRPr="00517303">
        <w:rPr>
          <w:rStyle w:val="FootnoteReference"/>
        </w:rPr>
        <w:footnoteReference w:id="14988"/>
      </w:r>
      <w:r w:rsidRPr="00517303">
        <w:t xml:space="preserve"> beginning with the oldest,</w:t>
      </w:r>
      <w:r w:rsidRPr="00517303">
        <w:rPr>
          <w:rStyle w:val="FootnoteReference"/>
        </w:rPr>
        <w:footnoteReference w:id="14989"/>
      </w:r>
      <w:r w:rsidRPr="00517303">
        <w:t xml:space="preserve"> and he was left alone with the woman standing there.</w:t>
      </w:r>
      <w:r w:rsidRPr="00517303">
        <w:rPr>
          <w:rStyle w:val="FootnoteReference"/>
        </w:rPr>
        <w:footnoteReference w:id="14990"/>
      </w:r>
      <w:r w:rsidRPr="00517303">
        <w:t xml:space="preserve"> </w:t>
      </w:r>
      <w:r w:rsidRPr="00517303">
        <w:rPr>
          <w:rStyle w:val="Verse"/>
        </w:rPr>
        <w:t>10</w:t>
      </w:r>
      <w:r w:rsidRPr="00517303">
        <w:t xml:space="preserve">Then Jesus stood up and asked her, </w:t>
      </w:r>
      <w:r w:rsidRPr="00517303">
        <w:rPr>
          <w:color w:val="FF0000"/>
        </w:rPr>
        <w:t>“Dear lady,</w:t>
      </w:r>
      <w:r w:rsidRPr="00517303">
        <w:rPr>
          <w:rStyle w:val="FootnoteReference"/>
        </w:rPr>
        <w:footnoteReference w:id="14991"/>
      </w:r>
      <w:r w:rsidRPr="00517303">
        <w:rPr>
          <w:color w:val="FF0000"/>
        </w:rPr>
        <w:t xml:space="preserve"> where are your accusers?</w:t>
      </w:r>
      <w:r w:rsidRPr="00517303">
        <w:rPr>
          <w:rStyle w:val="FootnoteReference"/>
        </w:rPr>
        <w:footnoteReference w:id="14992"/>
      </w:r>
      <w:r w:rsidRPr="00517303">
        <w:t xml:space="preserve"> </w:t>
      </w:r>
      <w:r w:rsidRPr="00517303">
        <w:rPr>
          <w:color w:val="FF0000"/>
        </w:rPr>
        <w:t>Hasn</w:t>
      </w:r>
      <w:r w:rsidR="00F85AB9" w:rsidRPr="00517303">
        <w:rPr>
          <w:color w:val="FF0000"/>
        </w:rPr>
        <w:t>’</w:t>
      </w:r>
      <w:r w:rsidRPr="00517303">
        <w:rPr>
          <w:color w:val="FF0000"/>
        </w:rPr>
        <w:t>t anyone condemned you?</w:t>
      </w:r>
      <w:r w:rsidR="00133830" w:rsidRPr="00517303">
        <w:rPr>
          <w:color w:val="FF0000"/>
        </w:rPr>
        <w:t>”</w:t>
      </w:r>
    </w:p>
    <w:p w:rsidR="006625AF" w:rsidRPr="00517303" w:rsidRDefault="006625AF" w:rsidP="006625AF">
      <w:r w:rsidRPr="00517303">
        <w:rPr>
          <w:rStyle w:val="Verse"/>
        </w:rPr>
        <w:t>11</w:t>
      </w:r>
      <w:r w:rsidRPr="00517303">
        <w:t>“No one, sir,”</w:t>
      </w:r>
      <w:r w:rsidRPr="00517303">
        <w:rPr>
          <w:rStyle w:val="FootnoteReference"/>
        </w:rPr>
        <w:footnoteReference w:id="14993"/>
      </w:r>
      <w:r w:rsidRPr="00517303">
        <w:t xml:space="preserve"> she replied.</w:t>
      </w:r>
    </w:p>
    <w:p w:rsidR="006625AF" w:rsidRPr="00517303" w:rsidRDefault="006625AF" w:rsidP="006625AF">
      <w:r w:rsidRPr="00517303">
        <w:t xml:space="preserve">Then Jesus said, </w:t>
      </w:r>
      <w:r w:rsidRPr="00517303">
        <w:rPr>
          <w:color w:val="FF0000"/>
        </w:rPr>
        <w:t>“I don</w:t>
      </w:r>
      <w:r w:rsidR="00F85AB9" w:rsidRPr="00517303">
        <w:rPr>
          <w:color w:val="FF0000"/>
        </w:rPr>
        <w:t>’</w:t>
      </w:r>
      <w:r w:rsidRPr="00517303">
        <w:rPr>
          <w:color w:val="FF0000"/>
        </w:rPr>
        <w:t>t condemn you, either. Go home, and from now on do not sin any more.”</w:t>
      </w:r>
      <w:r w:rsidRPr="00517303">
        <w:rPr>
          <w:rStyle w:val="FootnoteReference"/>
        </w:rPr>
        <w:footnoteReference w:id="14994"/>
      </w:r>
    </w:p>
    <w:p w:rsidR="006625AF" w:rsidRPr="00517303" w:rsidRDefault="006625AF" w:rsidP="006625AF">
      <w:pPr>
        <w:pStyle w:val="Heading5"/>
      </w:pPr>
      <w:r w:rsidRPr="00517303">
        <w:t>Jesus the Light of the World</w:t>
      </w:r>
    </w:p>
    <w:p w:rsidR="00B91BCD" w:rsidRPr="00517303" w:rsidRDefault="006625AF" w:rsidP="006625AF">
      <w:pPr>
        <w:rPr>
          <w:rStyle w:val="FootnoteReference"/>
        </w:rPr>
      </w:pPr>
      <w:r w:rsidRPr="00517303">
        <w:rPr>
          <w:rStyle w:val="Verse"/>
        </w:rPr>
        <w:t>12</w:t>
      </w:r>
      <w:r w:rsidRPr="00517303">
        <w:t xml:space="preserve">Later on Jesus spoke to them again, saying, </w:t>
      </w:r>
      <w:r w:rsidRPr="00517303">
        <w:rPr>
          <w:color w:val="FF0000"/>
        </w:rPr>
        <w:t>“I am the light of the world. The one who follows me will never walk in darkness, but will have the light of life.”</w:t>
      </w:r>
    </w:p>
    <w:p w:rsidR="006625AF" w:rsidRPr="00517303" w:rsidRDefault="006625AF" w:rsidP="006625AF">
      <w:r w:rsidRPr="00517303">
        <w:rPr>
          <w:rStyle w:val="Verse"/>
        </w:rPr>
        <w:t>13</w:t>
      </w:r>
      <w:r w:rsidRPr="00517303">
        <w:t xml:space="preserve">The Pharisees </w:t>
      </w:r>
      <w:r w:rsidR="00AD61C9">
        <w:t>told</w:t>
      </w:r>
      <w:r w:rsidRPr="00517303">
        <w:t xml:space="preserve"> him, “You are testifying about yourself. Your testimony is not valid.”</w:t>
      </w:r>
      <w:r w:rsidRPr="00517303">
        <w:rPr>
          <w:rStyle w:val="FootnoteReference"/>
        </w:rPr>
        <w:footnoteReference w:id="14995"/>
      </w:r>
    </w:p>
    <w:p w:rsidR="00B91BCD" w:rsidRPr="00517303" w:rsidRDefault="006625AF" w:rsidP="006625AF">
      <w:pPr>
        <w:rPr>
          <w:rStyle w:val="FootnoteReference"/>
        </w:rPr>
      </w:pPr>
      <w:r w:rsidRPr="00517303">
        <w:rPr>
          <w:rStyle w:val="Verse"/>
        </w:rPr>
        <w:t>14</w:t>
      </w:r>
      <w:r w:rsidRPr="00517303">
        <w:t xml:space="preserve">Jesus answered them, </w:t>
      </w:r>
      <w:r w:rsidRPr="00517303">
        <w:rPr>
          <w:color w:val="FF0000"/>
        </w:rPr>
        <w:t>“Even though I am testifying about myself, my testimony is valid</w:t>
      </w:r>
      <w:r w:rsidRPr="00517303">
        <w:rPr>
          <w:rStyle w:val="FootnoteReference"/>
        </w:rPr>
        <w:footnoteReference w:id="14996"/>
      </w:r>
      <w:r w:rsidRPr="00517303">
        <w:t xml:space="preserve"> </w:t>
      </w:r>
      <w:r w:rsidRPr="00517303">
        <w:rPr>
          <w:color w:val="FF0000"/>
        </w:rPr>
        <w:t>because I know where I have come from and where I am going. But you do not know where I come from or where I am going.</w:t>
      </w:r>
      <w:r w:rsidRPr="00517303">
        <w:rPr>
          <w:rStyle w:val="FootnoteReference"/>
        </w:rPr>
        <w:t xml:space="preserve"> </w:t>
      </w:r>
      <w:r w:rsidRPr="00517303">
        <w:rPr>
          <w:rStyle w:val="Verse"/>
        </w:rPr>
        <w:t>15</w:t>
      </w:r>
      <w:r w:rsidRPr="00517303">
        <w:rPr>
          <w:color w:val="FF0000"/>
        </w:rPr>
        <w:t>You are judging by human standards,</w:t>
      </w:r>
      <w:r w:rsidRPr="00517303">
        <w:rPr>
          <w:rStyle w:val="FootnoteReference"/>
        </w:rPr>
        <w:footnoteReference w:id="14997"/>
      </w:r>
      <w:r w:rsidRPr="00517303">
        <w:t xml:space="preserve"> </w:t>
      </w:r>
      <w:r w:rsidRPr="00517303">
        <w:rPr>
          <w:color w:val="FF0000"/>
        </w:rPr>
        <w:t>but I am not judging anyone.</w:t>
      </w:r>
      <w:r w:rsidRPr="00517303">
        <w:rPr>
          <w:rStyle w:val="FootnoteReference"/>
        </w:rPr>
        <w:t xml:space="preserve"> </w:t>
      </w:r>
      <w:r w:rsidRPr="00517303">
        <w:rPr>
          <w:rStyle w:val="Verse"/>
        </w:rPr>
        <w:t>16</w:t>
      </w:r>
      <w:r w:rsidRPr="00517303">
        <w:rPr>
          <w:color w:val="FF0000"/>
        </w:rPr>
        <w:t>Yet even if I should judge, my judgment would be valid,</w:t>
      </w:r>
      <w:r w:rsidRPr="00517303">
        <w:rPr>
          <w:rStyle w:val="FootnoteReference"/>
        </w:rPr>
        <w:footnoteReference w:id="14998"/>
      </w:r>
      <w:r w:rsidRPr="00517303">
        <w:t xml:space="preserve"> </w:t>
      </w:r>
      <w:r w:rsidRPr="00517303">
        <w:rPr>
          <w:color w:val="FF0000"/>
        </w:rPr>
        <w:t>because it is not I alone who judges, but I and the one who sent me.</w:t>
      </w:r>
      <w:r w:rsidRPr="00517303">
        <w:rPr>
          <w:rStyle w:val="FootnoteReference"/>
        </w:rPr>
        <w:t xml:space="preserve"> </w:t>
      </w:r>
      <w:r w:rsidRPr="00517303">
        <w:rPr>
          <w:rStyle w:val="Verse"/>
        </w:rPr>
        <w:t>17</w:t>
      </w:r>
      <w:r w:rsidRPr="00517303">
        <w:rPr>
          <w:color w:val="FF0000"/>
        </w:rPr>
        <w:t xml:space="preserve">In your own </w:t>
      </w:r>
      <w:r w:rsidR="000A40A1" w:rsidRPr="00517303">
        <w:rPr>
          <w:color w:val="FF0000"/>
        </w:rPr>
        <w:t>Law</w:t>
      </w:r>
      <w:r w:rsidRPr="00517303">
        <w:rPr>
          <w:color w:val="FF0000"/>
        </w:rPr>
        <w:t xml:space="preserve"> it is written that the testimony of two people is valid.</w:t>
      </w:r>
      <w:r w:rsidRPr="00517303">
        <w:rPr>
          <w:rStyle w:val="FootnoteReference"/>
        </w:rPr>
        <w:footnoteReference w:id="14999"/>
      </w:r>
      <w:r w:rsidRPr="00517303">
        <w:t xml:space="preserve"> </w:t>
      </w:r>
      <w:r w:rsidRPr="00517303">
        <w:rPr>
          <w:rStyle w:val="Verse"/>
        </w:rPr>
        <w:t>18</w:t>
      </w:r>
      <w:r w:rsidRPr="00517303">
        <w:rPr>
          <w:color w:val="FF0000"/>
        </w:rPr>
        <w:t>I am testifying about myself, and the Father who sent me is testifying about me.”</w:t>
      </w:r>
    </w:p>
    <w:p w:rsidR="006625AF" w:rsidRPr="00517303" w:rsidRDefault="006625AF" w:rsidP="006625AF">
      <w:r w:rsidRPr="00517303">
        <w:rPr>
          <w:rStyle w:val="Verse"/>
        </w:rPr>
        <w:t>19</w:t>
      </w:r>
      <w:r w:rsidRPr="00517303">
        <w:t>Then they asked him, “Where is this Father of yours?”</w:t>
      </w:r>
    </w:p>
    <w:p w:rsidR="00B91BCD" w:rsidRPr="00517303" w:rsidRDefault="006625AF" w:rsidP="006625AF">
      <w:pPr>
        <w:rPr>
          <w:rStyle w:val="FootnoteReference"/>
        </w:rPr>
      </w:pPr>
      <w:r w:rsidRPr="00517303">
        <w:t xml:space="preserve">Jesus replied, </w:t>
      </w:r>
      <w:r w:rsidRPr="00517303">
        <w:rPr>
          <w:color w:val="FF0000"/>
        </w:rPr>
        <w:t>“You do not know me or my Father. If you had known me, you would have known my Father also.”</w:t>
      </w:r>
      <w:r w:rsidRPr="00517303">
        <w:rPr>
          <w:rStyle w:val="FootnoteReference"/>
        </w:rPr>
        <w:t xml:space="preserve"> </w:t>
      </w:r>
      <w:r w:rsidRPr="00517303">
        <w:rPr>
          <w:rStyle w:val="Verse"/>
        </w:rPr>
        <w:t>20</w:t>
      </w:r>
      <w:r w:rsidRPr="00517303">
        <w:t xml:space="preserve">He spoke these words in the treasury, while he was teaching in the </w:t>
      </w:r>
      <w:r w:rsidR="0080610C" w:rsidRPr="00517303">
        <w:t>Temple</w:t>
      </w:r>
      <w:r w:rsidRPr="00517303">
        <w:t>. Yet no one arrested him, because his hour had not yet come.</w:t>
      </w:r>
    </w:p>
    <w:p w:rsidR="006625AF" w:rsidRPr="00517303" w:rsidRDefault="006625AF" w:rsidP="006625AF">
      <w:pPr>
        <w:pStyle w:val="Heading5"/>
      </w:pPr>
      <w:r w:rsidRPr="00517303">
        <w:t>The One from Above</w:t>
      </w:r>
    </w:p>
    <w:p w:rsidR="00B91BCD" w:rsidRPr="00517303" w:rsidRDefault="006625AF" w:rsidP="006625AF">
      <w:pPr>
        <w:rPr>
          <w:rStyle w:val="FootnoteReference"/>
        </w:rPr>
      </w:pPr>
      <w:r w:rsidRPr="00517303">
        <w:rPr>
          <w:rStyle w:val="Verse"/>
        </w:rPr>
        <w:t>21</w:t>
      </w:r>
      <w:r w:rsidRPr="00517303">
        <w:t xml:space="preserve">Later on he </w:t>
      </w:r>
      <w:r w:rsidR="00AD61C9">
        <w:t>told</w:t>
      </w:r>
      <w:r w:rsidRPr="00517303">
        <w:t xml:space="preserve"> them again, </w:t>
      </w:r>
      <w:r w:rsidRPr="00517303">
        <w:rPr>
          <w:color w:val="FF0000"/>
        </w:rPr>
        <w:t>“I am going away, and you will look for me, but you will die in your sin.</w:t>
      </w:r>
      <w:r w:rsidRPr="00517303">
        <w:rPr>
          <w:rStyle w:val="FootnoteReference"/>
        </w:rPr>
        <w:footnoteReference w:id="15000"/>
      </w:r>
      <w:r w:rsidRPr="00517303">
        <w:rPr>
          <w:color w:val="FF0000"/>
        </w:rPr>
        <w:t xml:space="preserve"> You cannot come where I am going.”</w:t>
      </w:r>
    </w:p>
    <w:p w:rsidR="006625AF" w:rsidRPr="00517303" w:rsidRDefault="006625AF" w:rsidP="006625AF">
      <w:pPr>
        <w:rPr>
          <w:color w:val="000000"/>
        </w:rPr>
      </w:pPr>
      <w:r w:rsidRPr="00517303">
        <w:rPr>
          <w:rStyle w:val="Verse"/>
        </w:rPr>
        <w:t>22</w:t>
      </w:r>
      <w:r w:rsidRPr="00517303">
        <w:t>So the Jews were asking, “He isn</w:t>
      </w:r>
      <w:r w:rsidR="00F85AB9" w:rsidRPr="00517303">
        <w:t>’</w:t>
      </w:r>
      <w:r w:rsidRPr="00517303">
        <w:t>t going to kill himself, is he? Is that why he said,</w:t>
      </w:r>
      <w:r w:rsidRPr="00517303">
        <w:rPr>
          <w:rStyle w:val="FootnoteReference"/>
        </w:rPr>
        <w:footnoteReference w:id="15001"/>
      </w:r>
      <w:r w:rsidRPr="00517303">
        <w:t xml:space="preserve"> </w:t>
      </w:r>
      <w:r w:rsidR="00F85AB9" w:rsidRPr="00517303">
        <w:rPr>
          <w:color w:val="FF0000"/>
        </w:rPr>
        <w:t>‘</w:t>
      </w:r>
      <w:r w:rsidRPr="00517303">
        <w:rPr>
          <w:color w:val="FF0000"/>
        </w:rPr>
        <w:t>You cannot come where I am going</w:t>
      </w:r>
      <w:r w:rsidR="00F85AB9" w:rsidRPr="00517303">
        <w:rPr>
          <w:color w:val="FF0000"/>
        </w:rPr>
        <w:t>’</w:t>
      </w:r>
      <w:r w:rsidRPr="00517303">
        <w:rPr>
          <w:color w:val="000000"/>
        </w:rPr>
        <w:t>?”</w:t>
      </w:r>
    </w:p>
    <w:p w:rsidR="006625AF" w:rsidRPr="00517303" w:rsidRDefault="006625AF" w:rsidP="006625AF">
      <w:r w:rsidRPr="00517303">
        <w:rPr>
          <w:rStyle w:val="Verse"/>
        </w:rPr>
        <w:t>23</w:t>
      </w:r>
      <w:r w:rsidRPr="00517303">
        <w:t xml:space="preserve">He </w:t>
      </w:r>
      <w:r w:rsidR="00AD61C9">
        <w:t>told</w:t>
      </w:r>
      <w:r w:rsidRPr="00517303">
        <w:t xml:space="preserve"> them, </w:t>
      </w:r>
      <w:r w:rsidRPr="00517303">
        <w:rPr>
          <w:color w:val="FF0000"/>
        </w:rPr>
        <w:t>“You are from below, I am from above. You are of this world, but I am not of this world.</w:t>
      </w:r>
      <w:r w:rsidRPr="00517303">
        <w:rPr>
          <w:rStyle w:val="FootnoteReference"/>
        </w:rPr>
        <w:t xml:space="preserve"> </w:t>
      </w:r>
      <w:r w:rsidRPr="00517303">
        <w:rPr>
          <w:rStyle w:val="Verse"/>
        </w:rPr>
        <w:t>24</w:t>
      </w:r>
      <w:r w:rsidRPr="00517303">
        <w:rPr>
          <w:color w:val="FF0000"/>
        </w:rPr>
        <w:t>That is why I told you that you will die in your sins, for unless you believe that I AM, you will die in your sins.”</w:t>
      </w:r>
    </w:p>
    <w:p w:rsidR="006625AF" w:rsidRPr="00517303" w:rsidRDefault="006625AF" w:rsidP="006625AF">
      <w:r w:rsidRPr="00517303">
        <w:rPr>
          <w:rStyle w:val="Verse"/>
        </w:rPr>
        <w:t>25</w:t>
      </w:r>
      <w:r w:rsidRPr="00517303">
        <w:t>Then they asked him, “Who are you?”</w:t>
      </w:r>
    </w:p>
    <w:p w:rsidR="00B91BCD" w:rsidRPr="00517303" w:rsidRDefault="006625AF" w:rsidP="006625AF">
      <w:pPr>
        <w:rPr>
          <w:rStyle w:val="FootnoteReference"/>
        </w:rPr>
      </w:pPr>
      <w:r w:rsidRPr="00517303">
        <w:t xml:space="preserve">Jesus told them, </w:t>
      </w:r>
      <w:r w:rsidRPr="00517303">
        <w:rPr>
          <w:color w:val="FF0000"/>
        </w:rPr>
        <w:t>“What have I been telling you all along?</w:t>
      </w:r>
      <w:r w:rsidRPr="00517303">
        <w:rPr>
          <w:rStyle w:val="FootnoteReference"/>
        </w:rPr>
        <w:footnoteReference w:id="15002"/>
      </w:r>
      <w:r w:rsidRPr="00517303">
        <w:t xml:space="preserve"> </w:t>
      </w:r>
      <w:r w:rsidRPr="00517303">
        <w:rPr>
          <w:rStyle w:val="Verse"/>
        </w:rPr>
        <w:t>26</w:t>
      </w:r>
      <w:r w:rsidRPr="00517303">
        <w:rPr>
          <w:color w:val="FF0000"/>
        </w:rPr>
        <w:t>I have much to say about you and to condemn you for.</w:t>
      </w:r>
      <w:r w:rsidRPr="00517303">
        <w:rPr>
          <w:rStyle w:val="FootnoteReference"/>
        </w:rPr>
        <w:footnoteReference w:id="15003"/>
      </w:r>
      <w:r w:rsidRPr="00517303">
        <w:t xml:space="preserve"> </w:t>
      </w:r>
      <w:r w:rsidRPr="00517303">
        <w:rPr>
          <w:color w:val="FF0000"/>
        </w:rPr>
        <w:t>But the one who sent me is truthful,</w:t>
      </w:r>
      <w:r w:rsidRPr="00517303">
        <w:rPr>
          <w:rStyle w:val="FootnoteReference"/>
        </w:rPr>
        <w:footnoteReference w:id="15004"/>
      </w:r>
      <w:r w:rsidRPr="00517303">
        <w:t xml:space="preserve"> </w:t>
      </w:r>
      <w:r w:rsidRPr="00517303">
        <w:rPr>
          <w:color w:val="FF0000"/>
        </w:rPr>
        <w:t>and what I have heard from him I declare to the world.”</w:t>
      </w:r>
    </w:p>
    <w:p w:rsidR="006625AF" w:rsidRPr="00517303" w:rsidRDefault="006625AF" w:rsidP="006625AF">
      <w:r w:rsidRPr="00517303">
        <w:rPr>
          <w:rStyle w:val="Verse"/>
        </w:rPr>
        <w:t>27</w:t>
      </w:r>
      <w:r w:rsidRPr="00517303">
        <w:t>They didn</w:t>
      </w:r>
      <w:r w:rsidR="00F85AB9" w:rsidRPr="00517303">
        <w:t>’</w:t>
      </w:r>
      <w:r w:rsidRPr="00517303">
        <w:t xml:space="preserve">t realize that he was talking to them about the Father. </w:t>
      </w:r>
      <w:r w:rsidRPr="00517303">
        <w:rPr>
          <w:rStyle w:val="Verse"/>
        </w:rPr>
        <w:t>28</w:t>
      </w:r>
      <w:r w:rsidRPr="00517303">
        <w:t xml:space="preserve">So Jesus told them, </w:t>
      </w:r>
      <w:r w:rsidRPr="00517303">
        <w:rPr>
          <w:color w:val="FF0000"/>
        </w:rPr>
        <w:t>“When you have lifted up the Son of Man, then you will know that I AM, and that I do nothing on my own authority. Instead, I speak only what the Father has taught me.</w:t>
      </w:r>
      <w:r w:rsidRPr="00517303">
        <w:rPr>
          <w:rStyle w:val="FootnoteReference"/>
        </w:rPr>
        <w:t xml:space="preserve"> </w:t>
      </w:r>
      <w:r w:rsidRPr="00517303">
        <w:rPr>
          <w:rStyle w:val="Verse"/>
        </w:rPr>
        <w:t>29</w:t>
      </w:r>
      <w:r w:rsidRPr="00517303">
        <w:rPr>
          <w:color w:val="FF0000"/>
        </w:rPr>
        <w:t>Moreover, the one who sent me is with me. He has never left me alone because I always do what pleases him.”</w:t>
      </w:r>
      <w:r w:rsidRPr="00517303">
        <w:rPr>
          <w:rStyle w:val="FootnoteReference"/>
        </w:rPr>
        <w:t xml:space="preserve"> </w:t>
      </w:r>
      <w:r w:rsidRPr="00517303">
        <w:rPr>
          <w:rStyle w:val="Verse"/>
        </w:rPr>
        <w:t>30</w:t>
      </w:r>
      <w:r w:rsidRPr="00517303">
        <w:t>While he was saying these things, many believed in him.</w:t>
      </w:r>
    </w:p>
    <w:p w:rsidR="006625AF" w:rsidRPr="00517303" w:rsidRDefault="006625AF" w:rsidP="006625AF">
      <w:pPr>
        <w:pStyle w:val="Heading5"/>
      </w:pPr>
      <w:r w:rsidRPr="00517303">
        <w:t>Freedom and Slavery</w:t>
      </w:r>
    </w:p>
    <w:p w:rsidR="00B91BCD" w:rsidRPr="00517303" w:rsidRDefault="006625AF" w:rsidP="006625AF">
      <w:pPr>
        <w:rPr>
          <w:rStyle w:val="FootnoteReference"/>
        </w:rPr>
      </w:pPr>
      <w:r w:rsidRPr="00517303">
        <w:rPr>
          <w:rStyle w:val="Verse"/>
        </w:rPr>
        <w:t>31</w:t>
      </w:r>
      <w:r w:rsidRPr="00517303">
        <w:t xml:space="preserve">So Jesus </w:t>
      </w:r>
      <w:r w:rsidR="00AD61C9">
        <w:t>told</w:t>
      </w:r>
      <w:r w:rsidRPr="00517303">
        <w:t xml:space="preserve"> those Jews who had believed in him, </w:t>
      </w:r>
      <w:r w:rsidRPr="00517303">
        <w:rPr>
          <w:color w:val="FF0000"/>
        </w:rPr>
        <w:t>“If you continue in my word, you are really my disciples.</w:t>
      </w:r>
      <w:r w:rsidRPr="00517303">
        <w:t xml:space="preserve"> </w:t>
      </w:r>
      <w:r w:rsidRPr="00517303">
        <w:rPr>
          <w:rStyle w:val="Verse"/>
        </w:rPr>
        <w:t>32</w:t>
      </w:r>
      <w:r w:rsidRPr="00517303">
        <w:rPr>
          <w:color w:val="FF0000"/>
        </w:rPr>
        <w:t>And you will know the truth, and the truth will set you free.”</w:t>
      </w:r>
    </w:p>
    <w:p w:rsidR="00B91BCD" w:rsidRPr="00517303" w:rsidRDefault="006625AF" w:rsidP="006625AF">
      <w:pPr>
        <w:rPr>
          <w:rStyle w:val="FootnoteReference"/>
        </w:rPr>
      </w:pPr>
      <w:r w:rsidRPr="00517303">
        <w:rPr>
          <w:rStyle w:val="Verse"/>
        </w:rPr>
        <w:t>33</w:t>
      </w:r>
      <w:r w:rsidRPr="00517303">
        <w:t>They replied to him, “We are Abraham</w:t>
      </w:r>
      <w:r w:rsidR="00F85AB9" w:rsidRPr="00517303">
        <w:t>’</w:t>
      </w:r>
      <w:r w:rsidRPr="00517303">
        <w:t xml:space="preserve">s descendants and have never been slaves to anybody. So how can you say, </w:t>
      </w:r>
      <w:r w:rsidR="00F85AB9" w:rsidRPr="00517303">
        <w:rPr>
          <w:color w:val="FF0000"/>
        </w:rPr>
        <w:t>‘</w:t>
      </w:r>
      <w:r w:rsidRPr="00517303">
        <w:rPr>
          <w:color w:val="FF0000"/>
        </w:rPr>
        <w:t>You will be set free</w:t>
      </w:r>
      <w:r w:rsidR="00F85AB9" w:rsidRPr="00517303">
        <w:rPr>
          <w:color w:val="FF0000"/>
        </w:rPr>
        <w:t>’</w:t>
      </w:r>
      <w:r w:rsidRPr="00517303">
        <w:rPr>
          <w:color w:val="000000"/>
        </w:rPr>
        <w:t>?”</w:t>
      </w:r>
    </w:p>
    <w:p w:rsidR="00B91BCD" w:rsidRPr="00517303" w:rsidRDefault="006625AF" w:rsidP="006625AF">
      <w:pPr>
        <w:rPr>
          <w:rStyle w:val="FootnoteReference"/>
        </w:rPr>
      </w:pPr>
      <w:r w:rsidRPr="00517303">
        <w:rPr>
          <w:rStyle w:val="Verse"/>
        </w:rPr>
        <w:t>34</w:t>
      </w:r>
      <w:r w:rsidRPr="00517303">
        <w:t xml:space="preserve">Jesus answered them, </w:t>
      </w:r>
      <w:r w:rsidRPr="00517303">
        <w:rPr>
          <w:color w:val="FF0000"/>
        </w:rPr>
        <w:t>“Truly, I tell all of you with certainty that everyone who commits sin is a slave of sin.</w:t>
      </w:r>
      <w:r w:rsidRPr="00517303">
        <w:rPr>
          <w:rStyle w:val="FootnoteReference"/>
        </w:rPr>
        <w:footnoteReference w:id="15005"/>
      </w:r>
      <w:r w:rsidRPr="00517303">
        <w:t xml:space="preserve"> </w:t>
      </w:r>
      <w:r w:rsidRPr="00517303">
        <w:rPr>
          <w:rStyle w:val="Verse"/>
        </w:rPr>
        <w:t>35</w:t>
      </w:r>
      <w:r w:rsidRPr="00517303">
        <w:rPr>
          <w:color w:val="FF0000"/>
        </w:rPr>
        <w:t>The slave does not remain in the household forever, but the son does remain forever.</w:t>
      </w:r>
      <w:r w:rsidRPr="00517303">
        <w:rPr>
          <w:rStyle w:val="FootnoteReference"/>
        </w:rPr>
        <w:t xml:space="preserve"> </w:t>
      </w:r>
      <w:r w:rsidRPr="00517303">
        <w:rPr>
          <w:rStyle w:val="Verse"/>
        </w:rPr>
        <w:t>36</w:t>
      </w:r>
      <w:r w:rsidRPr="00517303">
        <w:rPr>
          <w:color w:val="FF0000"/>
        </w:rPr>
        <w:t>So if the Son sets you free, you will be free indeed!”</w:t>
      </w:r>
    </w:p>
    <w:p w:rsidR="006625AF" w:rsidRPr="00517303" w:rsidRDefault="006625AF" w:rsidP="006625AF">
      <w:pPr>
        <w:pStyle w:val="Heading5"/>
        <w:rPr>
          <w:color w:val="FF0000"/>
        </w:rPr>
      </w:pPr>
      <w:r w:rsidRPr="00517303">
        <w:t>The Real Children of Abraham</w:t>
      </w:r>
    </w:p>
    <w:p w:rsidR="00B91BCD" w:rsidRPr="00517303" w:rsidRDefault="006625AF" w:rsidP="006625AF">
      <w:pPr>
        <w:rPr>
          <w:rStyle w:val="FootnoteReference"/>
        </w:rPr>
      </w:pPr>
      <w:r w:rsidRPr="00517303">
        <w:rPr>
          <w:rStyle w:val="Verse"/>
        </w:rPr>
        <w:t>37</w:t>
      </w:r>
      <w:r w:rsidRPr="00517303">
        <w:rPr>
          <w:color w:val="FF0000"/>
        </w:rPr>
        <w:t>“I know that you are Abraham</w:t>
      </w:r>
      <w:r w:rsidR="00F85AB9" w:rsidRPr="00517303">
        <w:rPr>
          <w:color w:val="FF0000"/>
        </w:rPr>
        <w:t>’</w:t>
      </w:r>
      <w:r w:rsidRPr="00517303">
        <w:rPr>
          <w:color w:val="FF0000"/>
        </w:rPr>
        <w:t>s descendants. Yet you are trying to kill me because you</w:t>
      </w:r>
      <w:r w:rsidR="00F85AB9" w:rsidRPr="00517303">
        <w:rPr>
          <w:color w:val="FF0000"/>
        </w:rPr>
        <w:t>’</w:t>
      </w:r>
      <w:r w:rsidRPr="00517303">
        <w:rPr>
          <w:color w:val="FF0000"/>
        </w:rPr>
        <w:t>ve not received what I</w:t>
      </w:r>
      <w:r w:rsidR="00F85AB9" w:rsidRPr="00517303">
        <w:rPr>
          <w:color w:val="FF0000"/>
        </w:rPr>
        <w:t>’</w:t>
      </w:r>
      <w:r w:rsidRPr="00517303">
        <w:rPr>
          <w:color w:val="FF0000"/>
        </w:rPr>
        <w:t>ve told you.</w:t>
      </w:r>
      <w:r w:rsidRPr="00517303">
        <w:rPr>
          <w:rStyle w:val="FootnoteReference"/>
        </w:rPr>
        <w:t xml:space="preserve"> </w:t>
      </w:r>
      <w:r w:rsidRPr="00517303">
        <w:rPr>
          <w:rStyle w:val="Verse"/>
        </w:rPr>
        <w:t>38</w:t>
      </w:r>
      <w:r w:rsidRPr="00517303">
        <w:rPr>
          <w:color w:val="FF0000"/>
        </w:rPr>
        <w:t>I declare what I have seen in my</w:t>
      </w:r>
      <w:r w:rsidRPr="00517303">
        <w:rPr>
          <w:rStyle w:val="FootnoteReference"/>
        </w:rPr>
        <w:footnoteReference w:id="15006"/>
      </w:r>
      <w:r w:rsidRPr="00517303">
        <w:rPr>
          <w:color w:val="FF0000"/>
        </w:rPr>
        <w:t xml:space="preserve"> Father</w:t>
      </w:r>
      <w:r w:rsidR="00F85AB9" w:rsidRPr="00517303">
        <w:rPr>
          <w:color w:val="FF0000"/>
        </w:rPr>
        <w:t>’</w:t>
      </w:r>
      <w:r w:rsidRPr="00517303">
        <w:rPr>
          <w:color w:val="FF0000"/>
        </w:rPr>
        <w:t>s presence, and you are doing what you have heard from your father.”</w:t>
      </w:r>
    </w:p>
    <w:p w:rsidR="006625AF" w:rsidRPr="00517303" w:rsidRDefault="006625AF" w:rsidP="006625AF">
      <w:r w:rsidRPr="00517303">
        <w:rPr>
          <w:rStyle w:val="Verse"/>
        </w:rPr>
        <w:t>39</w:t>
      </w:r>
      <w:r w:rsidRPr="00517303">
        <w:t>They replied to him, “Our father is Abraham!”</w:t>
      </w:r>
    </w:p>
    <w:p w:rsidR="00B91BCD" w:rsidRPr="00517303" w:rsidRDefault="006625AF" w:rsidP="006625AF">
      <w:pPr>
        <w:rPr>
          <w:rStyle w:val="FootnoteReference"/>
        </w:rPr>
      </w:pPr>
      <w:r w:rsidRPr="00517303">
        <w:t xml:space="preserve">Jesus </w:t>
      </w:r>
      <w:r w:rsidR="00AD61C9">
        <w:t>told</w:t>
      </w:r>
      <w:r w:rsidRPr="00517303">
        <w:t xml:space="preserve"> them, </w:t>
      </w:r>
      <w:r w:rsidRPr="00517303">
        <w:rPr>
          <w:color w:val="FF0000"/>
        </w:rPr>
        <w:t>“If you were Abraham</w:t>
      </w:r>
      <w:r w:rsidR="00F85AB9" w:rsidRPr="00517303">
        <w:rPr>
          <w:color w:val="FF0000"/>
        </w:rPr>
        <w:t>’</w:t>
      </w:r>
      <w:r w:rsidRPr="00517303">
        <w:rPr>
          <w:color w:val="FF0000"/>
        </w:rPr>
        <w:t>s children, you would be doing what Abraham did.</w:t>
      </w:r>
      <w:r w:rsidRPr="00517303">
        <w:rPr>
          <w:rStyle w:val="FootnoteReference"/>
        </w:rPr>
        <w:footnoteReference w:id="15007"/>
      </w:r>
      <w:r w:rsidRPr="00517303">
        <w:t xml:space="preserve"> </w:t>
      </w:r>
      <w:r w:rsidRPr="00517303">
        <w:rPr>
          <w:rStyle w:val="Verse"/>
        </w:rPr>
        <w:t>40</w:t>
      </w:r>
      <w:r w:rsidRPr="00517303">
        <w:rPr>
          <w:color w:val="FF0000"/>
        </w:rPr>
        <w:t>But now you are trying to kill me, a man who has told you the truth that I heard from God. Abraham would not have done that.</w:t>
      </w:r>
      <w:r w:rsidRPr="00517303">
        <w:rPr>
          <w:rStyle w:val="FootnoteReference"/>
        </w:rPr>
        <w:t xml:space="preserve"> </w:t>
      </w:r>
      <w:r w:rsidRPr="00517303">
        <w:rPr>
          <w:rStyle w:val="Verse"/>
        </w:rPr>
        <w:t>41</w:t>
      </w:r>
      <w:r w:rsidRPr="00517303">
        <w:rPr>
          <w:color w:val="FF0000"/>
        </w:rPr>
        <w:t>You are doing your father</w:t>
      </w:r>
      <w:r w:rsidR="00F85AB9" w:rsidRPr="00517303">
        <w:rPr>
          <w:color w:val="FF0000"/>
        </w:rPr>
        <w:t>’</w:t>
      </w:r>
      <w:r w:rsidRPr="00517303">
        <w:rPr>
          <w:color w:val="FF0000"/>
        </w:rPr>
        <w:t>s actions.”</w:t>
      </w:r>
    </w:p>
    <w:p w:rsidR="006625AF" w:rsidRPr="00517303" w:rsidRDefault="006625AF" w:rsidP="006625AF">
      <w:r w:rsidRPr="00517303">
        <w:t xml:space="preserve">They </w:t>
      </w:r>
      <w:r w:rsidR="00AD61C9">
        <w:t>told</w:t>
      </w:r>
      <w:r w:rsidRPr="00517303">
        <w:t xml:space="preserve"> him, “We are not illegitimate children. We have one Father, God himself.”</w:t>
      </w:r>
    </w:p>
    <w:p w:rsidR="006625AF" w:rsidRPr="00517303" w:rsidRDefault="006625AF" w:rsidP="006625AF">
      <w:r w:rsidRPr="00517303">
        <w:rPr>
          <w:rStyle w:val="Verse"/>
        </w:rPr>
        <w:t>42</w:t>
      </w:r>
      <w:r w:rsidRPr="00517303">
        <w:t xml:space="preserve">Jesus told them, </w:t>
      </w:r>
      <w:r w:rsidRPr="00517303">
        <w:rPr>
          <w:color w:val="FF0000"/>
        </w:rPr>
        <w:t>“If God were your Father, you would have loved me, because I came from God and am here. I have not come on my own accord, but he sent me.</w:t>
      </w:r>
      <w:r w:rsidRPr="00517303">
        <w:rPr>
          <w:rStyle w:val="FootnoteReference"/>
        </w:rPr>
        <w:t xml:space="preserve"> </w:t>
      </w:r>
      <w:r w:rsidRPr="00517303">
        <w:rPr>
          <w:rStyle w:val="Verse"/>
        </w:rPr>
        <w:t>43</w:t>
      </w:r>
      <w:r w:rsidRPr="00517303">
        <w:rPr>
          <w:color w:val="FF0000"/>
        </w:rPr>
        <w:t>Why don</w:t>
      </w:r>
      <w:r w:rsidR="00F85AB9" w:rsidRPr="00517303">
        <w:rPr>
          <w:color w:val="FF0000"/>
        </w:rPr>
        <w:t>’</w:t>
      </w:r>
      <w:r w:rsidRPr="00517303">
        <w:rPr>
          <w:color w:val="FF0000"/>
        </w:rPr>
        <w:t>t you understand what I</w:t>
      </w:r>
      <w:r w:rsidR="00F85AB9" w:rsidRPr="00517303">
        <w:rPr>
          <w:color w:val="FF0000"/>
        </w:rPr>
        <w:t>’</w:t>
      </w:r>
      <w:r w:rsidRPr="00517303">
        <w:rPr>
          <w:color w:val="FF0000"/>
        </w:rPr>
        <w:t>ve said? It</w:t>
      </w:r>
      <w:r w:rsidR="00F85AB9" w:rsidRPr="00517303">
        <w:rPr>
          <w:color w:val="FF0000"/>
        </w:rPr>
        <w:t>’</w:t>
      </w:r>
      <w:r w:rsidRPr="00517303">
        <w:rPr>
          <w:color w:val="FF0000"/>
        </w:rPr>
        <w:t>s because you can</w:t>
      </w:r>
      <w:r w:rsidR="00F85AB9" w:rsidRPr="00517303">
        <w:rPr>
          <w:color w:val="FF0000"/>
        </w:rPr>
        <w:t>’</w:t>
      </w:r>
      <w:r w:rsidRPr="00517303">
        <w:rPr>
          <w:color w:val="FF0000"/>
        </w:rPr>
        <w:t>t listen to my words.</w:t>
      </w:r>
      <w:r w:rsidRPr="00517303">
        <w:rPr>
          <w:rStyle w:val="FootnoteReference"/>
        </w:rPr>
        <w:t xml:space="preserve"> </w:t>
      </w:r>
      <w:r w:rsidRPr="00517303">
        <w:rPr>
          <w:rStyle w:val="Verse"/>
        </w:rPr>
        <w:t>44</w:t>
      </w:r>
      <w:r w:rsidRPr="00517303">
        <w:rPr>
          <w:color w:val="FF0000"/>
        </w:rPr>
        <w:t>You belong to your father the devil, and you want to carry out the desires of your father. He was a murderer from the beginning and has never stood for truth,</w:t>
      </w:r>
      <w:r w:rsidRPr="00517303">
        <w:t xml:space="preserve"> </w:t>
      </w:r>
      <w:r w:rsidRPr="00517303">
        <w:rPr>
          <w:color w:val="FF0000"/>
        </w:rPr>
        <w:t>since there is no truth in him. Whenever he tells a lie he speaks in character, because he is a liar and the father of lies.</w:t>
      </w:r>
      <w:r w:rsidRPr="00517303">
        <w:rPr>
          <w:rStyle w:val="FootnoteReference"/>
        </w:rPr>
        <w:t xml:space="preserve"> </w:t>
      </w:r>
      <w:r w:rsidRPr="00517303">
        <w:rPr>
          <w:rStyle w:val="Verse"/>
        </w:rPr>
        <w:t>45</w:t>
      </w:r>
      <w:r w:rsidRPr="00517303">
        <w:rPr>
          <w:color w:val="FF0000"/>
        </w:rPr>
        <w:t>But it is because I speak the truth that you do not believe me.</w:t>
      </w:r>
      <w:r w:rsidRPr="00517303">
        <w:t xml:space="preserve"> </w:t>
      </w:r>
      <w:r w:rsidRPr="00517303">
        <w:rPr>
          <w:rStyle w:val="Verse"/>
        </w:rPr>
        <w:t>46</w:t>
      </w:r>
      <w:r w:rsidRPr="00517303">
        <w:rPr>
          <w:color w:val="FF0000"/>
        </w:rPr>
        <w:t>Can any of you prove me guilty of sin? If I am telling the truth, why don</w:t>
      </w:r>
      <w:r w:rsidR="00F85AB9" w:rsidRPr="00517303">
        <w:rPr>
          <w:color w:val="FF0000"/>
        </w:rPr>
        <w:t>’</w:t>
      </w:r>
      <w:r w:rsidRPr="00517303">
        <w:rPr>
          <w:color w:val="FF0000"/>
        </w:rPr>
        <w:t>t you believe me?</w:t>
      </w:r>
      <w:r w:rsidRPr="00517303">
        <w:t xml:space="preserve"> </w:t>
      </w:r>
      <w:r w:rsidRPr="00517303">
        <w:rPr>
          <w:rStyle w:val="Verse"/>
        </w:rPr>
        <w:t>47</w:t>
      </w:r>
      <w:r w:rsidRPr="00517303">
        <w:rPr>
          <w:color w:val="FF0000"/>
        </w:rPr>
        <w:t>The one who belongs to God listens to the words of God. The reason you do not listen is because you do not belong to God.”</w:t>
      </w:r>
    </w:p>
    <w:p w:rsidR="006625AF" w:rsidRPr="00517303" w:rsidRDefault="006625AF" w:rsidP="006625AF">
      <w:pPr>
        <w:pStyle w:val="Heading5"/>
      </w:pPr>
      <w:r w:rsidRPr="00517303">
        <w:t>Jesus is Superior to Abraham</w:t>
      </w:r>
    </w:p>
    <w:p w:rsidR="006625AF" w:rsidRPr="00517303" w:rsidRDefault="006625AF" w:rsidP="006625AF">
      <w:r w:rsidRPr="00517303">
        <w:rPr>
          <w:rStyle w:val="Verse"/>
        </w:rPr>
        <w:t>48</w:t>
      </w:r>
      <w:r w:rsidRPr="00517303">
        <w:t>The Jews</w:t>
      </w:r>
      <w:r w:rsidRPr="00517303">
        <w:rPr>
          <w:rStyle w:val="FootnoteReference"/>
        </w:rPr>
        <w:footnoteReference w:id="15008"/>
      </w:r>
      <w:r w:rsidRPr="00517303">
        <w:t xml:space="preserve"> replied to him, “Surely we are right in saying that you are a Samaritan and have a demon, aren</w:t>
      </w:r>
      <w:r w:rsidR="00F85AB9" w:rsidRPr="00517303">
        <w:t>’</w:t>
      </w:r>
      <w:r w:rsidRPr="00517303">
        <w:t>t we?”</w:t>
      </w:r>
    </w:p>
    <w:p w:rsidR="006625AF" w:rsidRPr="00517303" w:rsidRDefault="006625AF" w:rsidP="006625AF">
      <w:pPr>
        <w:spacing w:line="260" w:lineRule="exact"/>
      </w:pPr>
      <w:r w:rsidRPr="00517303">
        <w:rPr>
          <w:rStyle w:val="Verse"/>
        </w:rPr>
        <w:t>49</w:t>
      </w:r>
      <w:r w:rsidRPr="00517303">
        <w:t xml:space="preserve">Jesus answered, </w:t>
      </w:r>
      <w:r w:rsidRPr="00517303">
        <w:rPr>
          <w:color w:val="FF0000"/>
        </w:rPr>
        <w:t>“I don</w:t>
      </w:r>
      <w:r w:rsidR="00F85AB9" w:rsidRPr="00517303">
        <w:rPr>
          <w:color w:val="FF0000"/>
        </w:rPr>
        <w:t>’</w:t>
      </w:r>
      <w:r w:rsidRPr="00517303">
        <w:rPr>
          <w:color w:val="FF0000"/>
        </w:rPr>
        <w:t>t have a demon. On the contrary, I honor my Father, and you dishonor me.</w:t>
      </w:r>
      <w:r w:rsidRPr="00517303">
        <w:t xml:space="preserve"> </w:t>
      </w:r>
      <w:r w:rsidRPr="00517303">
        <w:rPr>
          <w:rStyle w:val="Verse"/>
        </w:rPr>
        <w:t>50</w:t>
      </w:r>
      <w:r w:rsidRPr="00517303">
        <w:rPr>
          <w:color w:val="FF0000"/>
        </w:rPr>
        <w:t>I don</w:t>
      </w:r>
      <w:r w:rsidR="00F85AB9" w:rsidRPr="00517303">
        <w:rPr>
          <w:color w:val="FF0000"/>
        </w:rPr>
        <w:t>’</w:t>
      </w:r>
      <w:r w:rsidRPr="00517303">
        <w:rPr>
          <w:color w:val="FF0000"/>
        </w:rPr>
        <w:t>t seek my own glory. There is one who seeks it, and he is the Judge.</w:t>
      </w:r>
      <w:r w:rsidRPr="00517303">
        <w:rPr>
          <w:rStyle w:val="FootnoteReference"/>
        </w:rPr>
        <w:t xml:space="preserve"> </w:t>
      </w:r>
      <w:r w:rsidRPr="00517303">
        <w:rPr>
          <w:rStyle w:val="Verse"/>
        </w:rPr>
        <w:t>51</w:t>
      </w:r>
      <w:r w:rsidRPr="00517303">
        <w:rPr>
          <w:color w:val="FF0000"/>
        </w:rPr>
        <w:t>Truly, I tell all of you with certainty, if anyone keeps my word, he will never see death.”</w:t>
      </w:r>
    </w:p>
    <w:p w:rsidR="006625AF" w:rsidRPr="00517303" w:rsidRDefault="006625AF" w:rsidP="006625AF">
      <w:pPr>
        <w:spacing w:line="260" w:lineRule="exact"/>
      </w:pPr>
      <w:r w:rsidRPr="00517303">
        <w:rPr>
          <w:rStyle w:val="Verse"/>
        </w:rPr>
        <w:t>52</w:t>
      </w:r>
      <w:r w:rsidRPr="00517303">
        <w:t>Then the Jews</w:t>
      </w:r>
      <w:r w:rsidRPr="00517303">
        <w:rPr>
          <w:rStyle w:val="FootnoteReference"/>
        </w:rPr>
        <w:footnoteReference w:id="15009"/>
      </w:r>
      <w:r w:rsidRPr="00517303">
        <w:t xml:space="preserve"> </w:t>
      </w:r>
      <w:r w:rsidR="00AD61C9">
        <w:t>told</w:t>
      </w:r>
      <w:r w:rsidRPr="00517303">
        <w:t xml:space="preserve"> him, “Now we really know that you have a demon. Abraham died, and so did the prophets, but you say, </w:t>
      </w:r>
      <w:r w:rsidR="00F85AB9" w:rsidRPr="00517303">
        <w:rPr>
          <w:color w:val="FF0000"/>
        </w:rPr>
        <w:t>‘</w:t>
      </w:r>
      <w:r w:rsidRPr="00517303">
        <w:rPr>
          <w:color w:val="FF0000"/>
        </w:rPr>
        <w:t>If anyone keeps my word, he will never taste death.</w:t>
      </w:r>
      <w:r w:rsidR="00F85AB9" w:rsidRPr="00517303">
        <w:rPr>
          <w:color w:val="FF0000"/>
        </w:rPr>
        <w:t>’</w:t>
      </w:r>
      <w:r w:rsidRPr="00517303">
        <w:rPr>
          <w:rStyle w:val="FootnoteReference"/>
        </w:rPr>
        <w:t xml:space="preserve"> </w:t>
      </w:r>
      <w:r w:rsidRPr="00517303">
        <w:rPr>
          <w:rStyle w:val="Verse"/>
        </w:rPr>
        <w:t>53</w:t>
      </w:r>
      <w:r w:rsidRPr="00517303">
        <w:t>You aren</w:t>
      </w:r>
      <w:r w:rsidR="00F85AB9" w:rsidRPr="00517303">
        <w:t>’</w:t>
      </w:r>
      <w:r w:rsidRPr="00517303">
        <w:t>t greater than our father Abraham, who died, are you? The prophets also died. Who are you making yourself out to be?”</w:t>
      </w:r>
    </w:p>
    <w:p w:rsidR="00B91BCD" w:rsidRPr="00517303" w:rsidRDefault="006625AF" w:rsidP="006625AF">
      <w:pPr>
        <w:spacing w:line="260" w:lineRule="exact"/>
        <w:rPr>
          <w:rStyle w:val="FootnoteReference"/>
        </w:rPr>
      </w:pPr>
      <w:r w:rsidRPr="00517303">
        <w:rPr>
          <w:rStyle w:val="Verse"/>
        </w:rPr>
        <w:t>54</w:t>
      </w:r>
      <w:r w:rsidRPr="00517303">
        <w:t xml:space="preserve">Jesus answered, </w:t>
      </w:r>
      <w:r w:rsidRPr="00517303">
        <w:rPr>
          <w:color w:val="FF0000"/>
        </w:rPr>
        <w:t xml:space="preserve">“If I were trying to glorify myself, my glory would mean nothing. It is my Father who glorifies me, of whom you say, </w:t>
      </w:r>
      <w:r w:rsidR="00F85AB9" w:rsidRPr="00517303">
        <w:rPr>
          <w:color w:val="FF0000"/>
        </w:rPr>
        <w:t>‘</w:t>
      </w:r>
      <w:r w:rsidRPr="00517303">
        <w:rPr>
          <w:color w:val="FF0000"/>
        </w:rPr>
        <w:t>He is our God.</w:t>
      </w:r>
      <w:r w:rsidR="00F85AB9" w:rsidRPr="00517303">
        <w:rPr>
          <w:color w:val="FF0000"/>
        </w:rPr>
        <w:t>’</w:t>
      </w:r>
      <w:r w:rsidRPr="00517303">
        <w:rPr>
          <w:rStyle w:val="FootnoteReference"/>
        </w:rPr>
        <w:t xml:space="preserve"> </w:t>
      </w:r>
      <w:r w:rsidRPr="00517303">
        <w:rPr>
          <w:rStyle w:val="Verse"/>
        </w:rPr>
        <w:t>55</w:t>
      </w:r>
      <w:r w:rsidRPr="00517303">
        <w:rPr>
          <w:color w:val="FF0000"/>
        </w:rPr>
        <w:t>You don</w:t>
      </w:r>
      <w:r w:rsidR="00F85AB9" w:rsidRPr="00517303">
        <w:rPr>
          <w:color w:val="FF0000"/>
        </w:rPr>
        <w:t>’</w:t>
      </w:r>
      <w:r w:rsidRPr="00517303">
        <w:rPr>
          <w:color w:val="FF0000"/>
        </w:rPr>
        <w:t>t know him, but I know him. If I were to say that I don</w:t>
      </w:r>
      <w:r w:rsidR="00F85AB9" w:rsidRPr="00517303">
        <w:rPr>
          <w:color w:val="FF0000"/>
        </w:rPr>
        <w:t>’</w:t>
      </w:r>
      <w:r w:rsidRPr="00517303">
        <w:rPr>
          <w:color w:val="FF0000"/>
        </w:rPr>
        <w:t>t know him, I would be a liar like you. But I do know him and keep his word.</w:t>
      </w:r>
      <w:r w:rsidRPr="00517303">
        <w:rPr>
          <w:rStyle w:val="FootnoteReference"/>
        </w:rPr>
        <w:t xml:space="preserve"> </w:t>
      </w:r>
      <w:r w:rsidRPr="00517303">
        <w:rPr>
          <w:rStyle w:val="Verse"/>
        </w:rPr>
        <w:t>56</w:t>
      </w:r>
      <w:r w:rsidRPr="00517303">
        <w:rPr>
          <w:color w:val="FF0000"/>
        </w:rPr>
        <w:t>Your father Abraham rejoiced that he would see my day, and he saw it and was glad.”</w:t>
      </w:r>
    </w:p>
    <w:p w:rsidR="006625AF" w:rsidRPr="00517303" w:rsidRDefault="006625AF" w:rsidP="006625AF">
      <w:pPr>
        <w:spacing w:line="260" w:lineRule="exact"/>
      </w:pPr>
      <w:r w:rsidRPr="00517303">
        <w:rPr>
          <w:rStyle w:val="Verse"/>
        </w:rPr>
        <w:t>57</w:t>
      </w:r>
      <w:r w:rsidRPr="00517303">
        <w:t>Then the Jews asked him, “You are not even 50 years old, yet you have seen Abraham?”</w:t>
      </w:r>
      <w:r w:rsidRPr="00517303">
        <w:rPr>
          <w:rStyle w:val="FootnoteReference"/>
        </w:rPr>
        <w:footnoteReference w:id="15010"/>
      </w:r>
    </w:p>
    <w:p w:rsidR="006625AF" w:rsidRPr="00517303" w:rsidRDefault="006625AF" w:rsidP="006625AF">
      <w:pPr>
        <w:spacing w:line="260" w:lineRule="exact"/>
      </w:pPr>
      <w:r w:rsidRPr="00517303">
        <w:rPr>
          <w:rStyle w:val="Verse"/>
        </w:rPr>
        <w:t>58</w:t>
      </w:r>
      <w:r w:rsidRPr="00517303">
        <w:t xml:space="preserve">Jesus </w:t>
      </w:r>
      <w:r w:rsidR="00AD61C9">
        <w:t>told</w:t>
      </w:r>
      <w:r w:rsidRPr="00517303">
        <w:t xml:space="preserve"> them, </w:t>
      </w:r>
      <w:r w:rsidRPr="00517303">
        <w:rPr>
          <w:color w:val="FF0000"/>
        </w:rPr>
        <w:t>“Truly, I tell all of you with certainty, before there was an Abraham, I AM!”</w:t>
      </w:r>
      <w:r w:rsidRPr="00517303">
        <w:rPr>
          <w:rStyle w:val="FootnoteReference"/>
        </w:rPr>
        <w:t xml:space="preserve"> </w:t>
      </w:r>
      <w:r w:rsidRPr="00517303">
        <w:rPr>
          <w:rStyle w:val="Verse"/>
        </w:rPr>
        <w:t>59</w:t>
      </w:r>
      <w:r w:rsidRPr="00517303">
        <w:t xml:space="preserve">At this, they picked up stones to throw at him, but Jesus hid himself and went out of the </w:t>
      </w:r>
      <w:r w:rsidR="0080610C" w:rsidRPr="00517303">
        <w:t>Temple</w:t>
      </w:r>
      <w:r w:rsidRPr="00517303">
        <w:t>.</w:t>
      </w:r>
    </w:p>
    <w:p w:rsidR="00835D90" w:rsidRPr="00517303" w:rsidRDefault="00835D90" w:rsidP="00137974">
      <w:pPr>
        <w:pStyle w:val="Heading4"/>
      </w:pPr>
      <w:r w:rsidRPr="00517303">
        <w:t>Chapter 9</w:t>
      </w:r>
    </w:p>
    <w:p w:rsidR="006625AF" w:rsidRPr="00517303" w:rsidRDefault="006625AF" w:rsidP="006625AF">
      <w:pPr>
        <w:pStyle w:val="Heading5"/>
        <w:spacing w:before="0"/>
      </w:pPr>
      <w:r w:rsidRPr="00517303">
        <w:t>Jesus Heals a Blind Man</w:t>
      </w:r>
    </w:p>
    <w:p w:rsidR="00B91BCD" w:rsidRPr="00517303" w:rsidRDefault="006625AF" w:rsidP="00835D90">
      <w:pPr>
        <w:rPr>
          <w:rStyle w:val="FootnoteReference"/>
        </w:rPr>
      </w:pPr>
      <w:r w:rsidRPr="00517303">
        <w:rPr>
          <w:rStyle w:val="Verse"/>
        </w:rPr>
        <w:t>1</w:t>
      </w:r>
      <w:r w:rsidRPr="00517303">
        <w:t xml:space="preserve">As he was walking along, he observed a man who had been blind from birth. </w:t>
      </w:r>
      <w:r w:rsidRPr="00517303">
        <w:rPr>
          <w:rStyle w:val="Verse"/>
        </w:rPr>
        <w:t>2</w:t>
      </w:r>
      <w:r w:rsidRPr="00517303">
        <w:t>His disciples asked him, “Rabbi,</w:t>
      </w:r>
      <w:r w:rsidRPr="00517303">
        <w:rPr>
          <w:rStyle w:val="FootnoteReference"/>
        </w:rPr>
        <w:footnoteReference w:id="15011"/>
      </w:r>
      <w:r w:rsidRPr="00517303">
        <w:t xml:space="preserve"> who sinned, this man or his parents, that caused him to be born blind?”</w:t>
      </w:r>
    </w:p>
    <w:p w:rsidR="006625AF" w:rsidRPr="00517303" w:rsidRDefault="006625AF" w:rsidP="006625AF">
      <w:r w:rsidRPr="00517303">
        <w:rPr>
          <w:rStyle w:val="Verse"/>
        </w:rPr>
        <w:t>3</w:t>
      </w:r>
      <w:r w:rsidRPr="00517303">
        <w:t xml:space="preserve">Jesus answered, </w:t>
      </w:r>
      <w:r w:rsidRPr="00517303">
        <w:rPr>
          <w:color w:val="FF0000"/>
        </w:rPr>
        <w:t>“Neither this man nor his parents sinned. This happened so that</w:t>
      </w:r>
      <w:r w:rsidRPr="00517303">
        <w:rPr>
          <w:rStyle w:val="FootnoteReference"/>
        </w:rPr>
        <w:footnoteReference w:id="15012"/>
      </w:r>
      <w:r w:rsidRPr="00517303">
        <w:t xml:space="preserve"> </w:t>
      </w:r>
      <w:r w:rsidRPr="00517303">
        <w:rPr>
          <w:color w:val="FF0000"/>
        </w:rPr>
        <w:t>God</w:t>
      </w:r>
      <w:r w:rsidR="00F85AB9" w:rsidRPr="00517303">
        <w:rPr>
          <w:color w:val="FF0000"/>
        </w:rPr>
        <w:t>’</w:t>
      </w:r>
      <w:r w:rsidRPr="00517303">
        <w:rPr>
          <w:color w:val="FF0000"/>
        </w:rPr>
        <w:t xml:space="preserve">s work might be revealed in him. </w:t>
      </w:r>
      <w:r w:rsidRPr="00517303">
        <w:rPr>
          <w:rStyle w:val="Verse"/>
        </w:rPr>
        <w:t>4</w:t>
      </w:r>
      <w:r w:rsidRPr="00517303">
        <w:rPr>
          <w:color w:val="FF0000"/>
        </w:rPr>
        <w:t>I</w:t>
      </w:r>
      <w:r w:rsidRPr="00517303">
        <w:rPr>
          <w:rStyle w:val="FootnoteReference"/>
        </w:rPr>
        <w:footnoteReference w:id="15013"/>
      </w:r>
      <w:r w:rsidRPr="00517303">
        <w:t xml:space="preserve"> </w:t>
      </w:r>
      <w:r w:rsidRPr="00517303">
        <w:rPr>
          <w:color w:val="FF0000"/>
        </w:rPr>
        <w:t>must do the work of the one who sent me</w:t>
      </w:r>
      <w:r w:rsidRPr="00517303">
        <w:rPr>
          <w:rStyle w:val="FootnoteReference"/>
        </w:rPr>
        <w:footnoteReference w:id="15014"/>
      </w:r>
      <w:r w:rsidRPr="00517303">
        <w:t xml:space="preserve"> </w:t>
      </w:r>
      <w:r w:rsidRPr="00517303">
        <w:rPr>
          <w:color w:val="FF0000"/>
        </w:rPr>
        <w:t>while it is day. Night is approaching, when no one can work.</w:t>
      </w:r>
      <w:r w:rsidRPr="00517303">
        <w:rPr>
          <w:rStyle w:val="FootnoteReference"/>
        </w:rPr>
        <w:t xml:space="preserve"> </w:t>
      </w:r>
      <w:r w:rsidRPr="00517303">
        <w:rPr>
          <w:rStyle w:val="Verse"/>
        </w:rPr>
        <w:t>5</w:t>
      </w:r>
      <w:r w:rsidRPr="00517303">
        <w:rPr>
          <w:color w:val="FF0000"/>
        </w:rPr>
        <w:t>As long as I am in the world, I am the light of the world.”</w:t>
      </w:r>
      <w:r w:rsidRPr="00517303">
        <w:rPr>
          <w:rStyle w:val="FootnoteReference"/>
        </w:rPr>
        <w:t xml:space="preserve"> </w:t>
      </w:r>
      <w:r w:rsidRPr="00517303">
        <w:rPr>
          <w:rStyle w:val="Verse"/>
        </w:rPr>
        <w:t>6</w:t>
      </w:r>
      <w:r w:rsidRPr="00517303">
        <w:t>After saying this, he spit on the ground and made mud with the saliva. Then he spread the mud on the man</w:t>
      </w:r>
      <w:r w:rsidR="00F85AB9" w:rsidRPr="00517303">
        <w:t>’</w:t>
      </w:r>
      <w:r w:rsidRPr="00517303">
        <w:t>s eyes</w:t>
      </w:r>
      <w:r w:rsidRPr="00517303">
        <w:rPr>
          <w:rStyle w:val="FootnoteReference"/>
        </w:rPr>
        <w:t xml:space="preserve"> </w:t>
      </w:r>
      <w:r w:rsidRPr="00517303">
        <w:rPr>
          <w:rStyle w:val="Verse"/>
        </w:rPr>
        <w:t>7</w:t>
      </w:r>
      <w:r w:rsidRPr="00517303">
        <w:t xml:space="preserve">and told him, </w:t>
      </w:r>
      <w:r w:rsidRPr="00517303">
        <w:rPr>
          <w:color w:val="FF0000"/>
        </w:rPr>
        <w:t>“Go and wash in the pool of Siloam”</w:t>
      </w:r>
      <w:r w:rsidRPr="00517303">
        <w:rPr>
          <w:color w:val="000000"/>
        </w:rPr>
        <w:t xml:space="preserve"> (which is translated “Sent One”). So he went off, washed, and came back seeing.</w:t>
      </w:r>
    </w:p>
    <w:p w:rsidR="006625AF" w:rsidRPr="00517303" w:rsidRDefault="006625AF" w:rsidP="006625AF">
      <w:pPr>
        <w:widowControl w:val="0"/>
        <w:ind w:firstLine="435"/>
      </w:pPr>
      <w:r w:rsidRPr="00517303">
        <w:rPr>
          <w:rStyle w:val="Verse"/>
        </w:rPr>
        <w:t>8</w:t>
      </w:r>
      <w:r w:rsidRPr="00517303">
        <w:t>Then the neighbors and those who had previously seen him as a beggar said, “This is the man who used to sit and beg, isn</w:t>
      </w:r>
      <w:r w:rsidR="00F85AB9" w:rsidRPr="00517303">
        <w:t>’</w:t>
      </w:r>
      <w:r w:rsidRPr="00517303">
        <w:t>t it?”</w:t>
      </w:r>
    </w:p>
    <w:p w:rsidR="006625AF" w:rsidRPr="00517303" w:rsidRDefault="006625AF" w:rsidP="006625AF">
      <w:pPr>
        <w:spacing w:line="240" w:lineRule="exact"/>
      </w:pPr>
      <w:r w:rsidRPr="00517303">
        <w:rPr>
          <w:rStyle w:val="Verse"/>
        </w:rPr>
        <w:t>9</w:t>
      </w:r>
      <w:r w:rsidRPr="00517303">
        <w:t>Some were saying, “It</w:t>
      </w:r>
      <w:r w:rsidR="00F85AB9" w:rsidRPr="00517303">
        <w:t>’</w:t>
      </w:r>
      <w:r w:rsidRPr="00517303">
        <w:t>s him,” while others were saying, “No, but it</w:t>
      </w:r>
      <w:r w:rsidR="00F85AB9" w:rsidRPr="00517303">
        <w:t>’</w:t>
      </w:r>
      <w:r w:rsidRPr="00517303">
        <w:t>s someone like him.”</w:t>
      </w:r>
    </w:p>
    <w:p w:rsidR="006625AF" w:rsidRPr="00517303" w:rsidRDefault="006625AF" w:rsidP="006625AF">
      <w:pPr>
        <w:spacing w:line="240" w:lineRule="exact"/>
      </w:pPr>
      <w:r w:rsidRPr="00517303">
        <w:t>He himself kept saying, “It</w:t>
      </w:r>
      <w:r w:rsidR="00F85AB9" w:rsidRPr="00517303">
        <w:t>’</w:t>
      </w:r>
      <w:r w:rsidRPr="00517303">
        <w:t>s me!”</w:t>
      </w:r>
    </w:p>
    <w:p w:rsidR="006625AF" w:rsidRPr="00517303" w:rsidRDefault="006625AF" w:rsidP="006625AF">
      <w:pPr>
        <w:spacing w:line="240" w:lineRule="exact"/>
      </w:pPr>
      <w:r w:rsidRPr="00517303">
        <w:rPr>
          <w:rStyle w:val="Verse"/>
        </w:rPr>
        <w:t>10</w:t>
      </w:r>
      <w:r w:rsidRPr="00517303">
        <w:t>So they asked him, “How, then, did you gain your eyesight?”</w:t>
      </w:r>
    </w:p>
    <w:p w:rsidR="00B91BCD" w:rsidRPr="00517303" w:rsidRDefault="006625AF" w:rsidP="006625AF">
      <w:pPr>
        <w:spacing w:line="240" w:lineRule="exact"/>
        <w:rPr>
          <w:rStyle w:val="FootnoteReference"/>
        </w:rPr>
      </w:pPr>
      <w:r w:rsidRPr="00517303">
        <w:rPr>
          <w:rStyle w:val="Verse"/>
        </w:rPr>
        <w:t>11</w:t>
      </w:r>
      <w:r w:rsidRPr="00517303">
        <w:t xml:space="preserve">He said, “The man named Jesus made some mud, spread it on my eyes, and told me, </w:t>
      </w:r>
      <w:r w:rsidR="00F85AB9" w:rsidRPr="00517303">
        <w:rPr>
          <w:color w:val="FF0000"/>
        </w:rPr>
        <w:t>‘</w:t>
      </w:r>
      <w:r w:rsidRPr="00517303">
        <w:rPr>
          <w:color w:val="FF0000"/>
        </w:rPr>
        <w:t>Go to Siloam and wash.</w:t>
      </w:r>
      <w:r w:rsidR="00F85AB9" w:rsidRPr="00517303">
        <w:rPr>
          <w:color w:val="FF0000"/>
        </w:rPr>
        <w:t>’</w:t>
      </w:r>
      <w:r w:rsidRPr="00517303">
        <w:rPr>
          <w:color w:val="000000"/>
        </w:rPr>
        <w:t xml:space="preserve"> So off I went and washed, and I received my sight.”</w:t>
      </w:r>
    </w:p>
    <w:p w:rsidR="006625AF" w:rsidRPr="00517303" w:rsidRDefault="006625AF" w:rsidP="006625AF">
      <w:pPr>
        <w:spacing w:line="240" w:lineRule="exact"/>
      </w:pPr>
      <w:r w:rsidRPr="00517303">
        <w:rPr>
          <w:rStyle w:val="Verse"/>
        </w:rPr>
        <w:t>12</w:t>
      </w:r>
      <w:r w:rsidRPr="00517303">
        <w:t>They asked him, “Where is that man?”</w:t>
      </w:r>
    </w:p>
    <w:p w:rsidR="006625AF" w:rsidRPr="00517303" w:rsidRDefault="006625AF" w:rsidP="006625AF">
      <w:pPr>
        <w:spacing w:line="240" w:lineRule="exact"/>
      </w:pPr>
      <w:r w:rsidRPr="00517303">
        <w:t>He said, “I don</w:t>
      </w:r>
      <w:r w:rsidR="00F85AB9" w:rsidRPr="00517303">
        <w:t>’</w:t>
      </w:r>
      <w:r w:rsidRPr="00517303">
        <w:t>t know!”</w:t>
      </w:r>
    </w:p>
    <w:p w:rsidR="006625AF" w:rsidRPr="00517303" w:rsidRDefault="006625AF" w:rsidP="006625AF">
      <w:pPr>
        <w:pStyle w:val="Heading5"/>
        <w:spacing w:before="60" w:line="240" w:lineRule="exact"/>
      </w:pPr>
      <w:r w:rsidRPr="00517303">
        <w:t>The Pharisees Investigate the Healing</w:t>
      </w:r>
    </w:p>
    <w:p w:rsidR="006625AF" w:rsidRPr="00517303" w:rsidRDefault="006625AF" w:rsidP="006625AF">
      <w:pPr>
        <w:spacing w:line="240" w:lineRule="exact"/>
      </w:pPr>
      <w:r w:rsidRPr="00517303">
        <w:rPr>
          <w:rStyle w:val="Verse"/>
        </w:rPr>
        <w:t>13</w:t>
      </w:r>
      <w:r w:rsidRPr="00517303">
        <w:t xml:space="preserve">So they brought to the Pharisees the man who had once been blind. </w:t>
      </w:r>
      <w:r w:rsidRPr="00517303">
        <w:rPr>
          <w:rStyle w:val="Verse"/>
        </w:rPr>
        <w:t>14</w:t>
      </w:r>
      <w:r w:rsidRPr="00517303">
        <w:t>Now it was a Sabbath day when Jesus made the mud and healed</w:t>
      </w:r>
      <w:r w:rsidRPr="00517303">
        <w:rPr>
          <w:rStyle w:val="FootnoteReference"/>
        </w:rPr>
        <w:footnoteReference w:id="15015"/>
      </w:r>
      <w:r w:rsidRPr="00517303">
        <w:t xml:space="preserve"> his eyes. </w:t>
      </w:r>
      <w:r w:rsidRPr="00517303">
        <w:rPr>
          <w:rStyle w:val="Verse"/>
        </w:rPr>
        <w:t>15</w:t>
      </w:r>
      <w:r w:rsidRPr="00517303">
        <w:t>So the Pharisees also began to ask him how he had gained his sight. He told them, “He put mud on my eyes, then I washed, and now I can see.”</w:t>
      </w:r>
    </w:p>
    <w:p w:rsidR="006625AF" w:rsidRPr="00517303" w:rsidRDefault="006625AF" w:rsidP="006625AF">
      <w:pPr>
        <w:spacing w:line="240" w:lineRule="exact"/>
      </w:pPr>
      <w:r w:rsidRPr="00517303">
        <w:rPr>
          <w:rStyle w:val="Verse"/>
        </w:rPr>
        <w:t>16</w:t>
      </w:r>
      <w:r w:rsidRPr="00517303">
        <w:t>Some of the Pharisees began to remark, “This man is not from God because he does not keep the Sabbath.”</w:t>
      </w:r>
    </w:p>
    <w:p w:rsidR="00B91BCD" w:rsidRPr="00517303" w:rsidRDefault="006625AF" w:rsidP="006625AF">
      <w:pPr>
        <w:spacing w:line="240" w:lineRule="exact"/>
        <w:rPr>
          <w:rStyle w:val="FootnoteReference"/>
        </w:rPr>
      </w:pPr>
      <w:r w:rsidRPr="00517303">
        <w:t>But others were saying, “How can a sinful man perform such signs?” And there was a division among them.</w:t>
      </w:r>
    </w:p>
    <w:p w:rsidR="006625AF" w:rsidRPr="00517303" w:rsidRDefault="006625AF" w:rsidP="006625AF">
      <w:pPr>
        <w:spacing w:line="240" w:lineRule="exact"/>
      </w:pPr>
      <w:r w:rsidRPr="00517303">
        <w:rPr>
          <w:rStyle w:val="Verse"/>
        </w:rPr>
        <w:t>17</w:t>
      </w:r>
      <w:r w:rsidRPr="00517303">
        <w:t>So they asked the formerly</w:t>
      </w:r>
      <w:r w:rsidRPr="00517303">
        <w:rPr>
          <w:rStyle w:val="FootnoteReference"/>
        </w:rPr>
        <w:footnoteReference w:id="15016"/>
      </w:r>
      <w:r w:rsidRPr="00517303">
        <w:t xml:space="preserve"> blind man again, “What do you say about him, since it was your eyes he healed?”</w:t>
      </w:r>
      <w:r w:rsidRPr="00517303">
        <w:rPr>
          <w:rStyle w:val="FootnoteReference"/>
        </w:rPr>
        <w:footnoteReference w:id="15017"/>
      </w:r>
    </w:p>
    <w:p w:rsidR="00B91BCD" w:rsidRPr="00517303" w:rsidRDefault="006625AF" w:rsidP="006625AF">
      <w:pPr>
        <w:rPr>
          <w:rStyle w:val="FootnoteReference"/>
        </w:rPr>
      </w:pPr>
      <w:r w:rsidRPr="00517303">
        <w:t>He said, “He is a prophet.”</w:t>
      </w:r>
    </w:p>
    <w:p w:rsidR="006625AF" w:rsidRPr="00517303" w:rsidRDefault="006625AF" w:rsidP="006625AF">
      <w:r w:rsidRPr="00517303">
        <w:rPr>
          <w:rStyle w:val="Verse"/>
        </w:rPr>
        <w:t>18</w:t>
      </w:r>
      <w:r w:rsidRPr="00517303">
        <w:t>The Jews</w:t>
      </w:r>
      <w:r w:rsidRPr="00517303">
        <w:rPr>
          <w:rStyle w:val="FootnoteReference"/>
        </w:rPr>
        <w:footnoteReference w:id="15018"/>
      </w:r>
      <w:r w:rsidRPr="00517303">
        <w:t xml:space="preserve"> did not believe that the man</w:t>
      </w:r>
      <w:r w:rsidRPr="00517303">
        <w:rPr>
          <w:rStyle w:val="FootnoteReference"/>
        </w:rPr>
        <w:footnoteReference w:id="15019"/>
      </w:r>
      <w:r w:rsidRPr="00517303">
        <w:t xml:space="preserve"> had been blind and had gained sight until they summoned his parents</w:t>
      </w:r>
      <w:r w:rsidRPr="00517303">
        <w:rPr>
          <w:rStyle w:val="FootnoteReference"/>
        </w:rPr>
        <w:footnoteReference w:id="15020"/>
      </w:r>
      <w:r w:rsidRPr="00517303">
        <w:t xml:space="preserve"> </w:t>
      </w:r>
      <w:r w:rsidRPr="00517303">
        <w:rPr>
          <w:rStyle w:val="Verse"/>
        </w:rPr>
        <w:t>19</w:t>
      </w:r>
      <w:r w:rsidRPr="00517303">
        <w:t>and asked them, “Is this your son, the one you say was born blind? How does he now see?”</w:t>
      </w:r>
    </w:p>
    <w:p w:rsidR="006625AF" w:rsidRPr="00517303" w:rsidRDefault="006625AF" w:rsidP="006625AF">
      <w:r w:rsidRPr="00517303">
        <w:rPr>
          <w:rStyle w:val="Verse"/>
        </w:rPr>
        <w:t>20</w:t>
      </w:r>
      <w:r w:rsidRPr="00517303">
        <w:t xml:space="preserve">His parents replied, “We know that this is our son and that he was born blind. </w:t>
      </w:r>
      <w:r w:rsidRPr="00517303">
        <w:rPr>
          <w:rStyle w:val="Verse"/>
        </w:rPr>
        <w:t>21</w:t>
      </w:r>
      <w:r w:rsidRPr="00517303">
        <w:t>But we don</w:t>
      </w:r>
      <w:r w:rsidR="00F85AB9" w:rsidRPr="00517303">
        <w:t>’</w:t>
      </w:r>
      <w:r w:rsidRPr="00517303">
        <w:t>t know how it is that he now sees, and we don</w:t>
      </w:r>
      <w:r w:rsidR="00F85AB9" w:rsidRPr="00517303">
        <w:t>’</w:t>
      </w:r>
      <w:r w:rsidRPr="00517303">
        <w:t xml:space="preserve">t know who opened his eyes. Ask him. He is of age and can speak for himself.” </w:t>
      </w:r>
      <w:r w:rsidRPr="00517303">
        <w:rPr>
          <w:rStyle w:val="Verse"/>
        </w:rPr>
        <w:t>22</w:t>
      </w:r>
      <w:r w:rsidRPr="00517303">
        <w:t>His parents said this because they were afraid of the Jews,</w:t>
      </w:r>
      <w:r w:rsidRPr="00517303">
        <w:rPr>
          <w:rStyle w:val="FootnoteReference"/>
        </w:rPr>
        <w:footnoteReference w:id="15021"/>
      </w:r>
      <w:r w:rsidRPr="00517303">
        <w:t xml:space="preserve"> since the Jews</w:t>
      </w:r>
      <w:r w:rsidRPr="00517303">
        <w:rPr>
          <w:rStyle w:val="FootnoteReference"/>
        </w:rPr>
        <w:footnoteReference w:id="15022"/>
      </w:r>
      <w:r w:rsidRPr="00517303">
        <w:t xml:space="preserve"> had already agreed that anyone who acknowledged that Jesus</w:t>
      </w:r>
      <w:r w:rsidRPr="00517303">
        <w:rPr>
          <w:rStyle w:val="FootnoteReference"/>
        </w:rPr>
        <w:footnoteReference w:id="15023"/>
      </w:r>
      <w:r w:rsidRPr="00517303">
        <w:t xml:space="preserve"> was the Messiah</w:t>
      </w:r>
      <w:r w:rsidRPr="00517303">
        <w:rPr>
          <w:rStyle w:val="FootnoteReference"/>
        </w:rPr>
        <w:footnoteReference w:id="15024"/>
      </w:r>
      <w:r w:rsidRPr="00517303">
        <w:t xml:space="preserve"> would be thrown out of the synagogue.</w:t>
      </w:r>
      <w:r w:rsidRPr="00517303">
        <w:rPr>
          <w:rStyle w:val="FootnoteReference"/>
        </w:rPr>
        <w:t xml:space="preserve"> </w:t>
      </w:r>
      <w:r w:rsidRPr="00517303">
        <w:rPr>
          <w:rStyle w:val="Verse"/>
        </w:rPr>
        <w:t>23</w:t>
      </w:r>
      <w:r w:rsidRPr="00517303">
        <w:t>That</w:t>
      </w:r>
      <w:r w:rsidR="00F85AB9" w:rsidRPr="00517303">
        <w:t>’</w:t>
      </w:r>
      <w:r w:rsidRPr="00517303">
        <w:t>s why his parents said, “He is of age. Ask him.”</w:t>
      </w:r>
    </w:p>
    <w:p w:rsidR="00B91BCD" w:rsidRPr="00517303" w:rsidRDefault="006625AF" w:rsidP="006625AF">
      <w:pPr>
        <w:rPr>
          <w:rStyle w:val="FootnoteReference"/>
        </w:rPr>
      </w:pPr>
      <w:r w:rsidRPr="00517303">
        <w:rPr>
          <w:rStyle w:val="Verse"/>
        </w:rPr>
        <w:t>24</w:t>
      </w:r>
      <w:r w:rsidRPr="00517303">
        <w:t>The Jewish leaders</w:t>
      </w:r>
      <w:r w:rsidRPr="00517303">
        <w:rPr>
          <w:rStyle w:val="FootnoteReference"/>
        </w:rPr>
        <w:footnoteReference w:id="15025"/>
      </w:r>
      <w:r w:rsidRPr="00517303">
        <w:t xml:space="preserve"> summoned the man who had been blind a second time and told him, “Give glory to God! We know that this man is a sinner.”</w:t>
      </w:r>
    </w:p>
    <w:p w:rsidR="006625AF" w:rsidRPr="00517303" w:rsidRDefault="006625AF" w:rsidP="006625AF">
      <w:r w:rsidRPr="00517303">
        <w:rPr>
          <w:rStyle w:val="Verse"/>
        </w:rPr>
        <w:t>25</w:t>
      </w:r>
      <w:r w:rsidRPr="00517303">
        <w:t>But he responded, “I don</w:t>
      </w:r>
      <w:r w:rsidR="00F85AB9" w:rsidRPr="00517303">
        <w:t>’</w:t>
      </w:r>
      <w:r w:rsidRPr="00517303">
        <w:t>t know whether he is a sinner or not. The one thing I do know is that I used to be blind and now I can see!”</w:t>
      </w:r>
    </w:p>
    <w:p w:rsidR="006625AF" w:rsidRPr="00517303" w:rsidRDefault="006625AF" w:rsidP="006625AF">
      <w:r w:rsidRPr="00517303">
        <w:rPr>
          <w:rStyle w:val="Verse"/>
        </w:rPr>
        <w:t>26</w:t>
      </w:r>
      <w:r w:rsidRPr="00517303">
        <w:t>Then they asked him, “What did he do to you? How did he heal</w:t>
      </w:r>
      <w:r w:rsidRPr="00517303">
        <w:rPr>
          <w:rStyle w:val="FootnoteReference"/>
        </w:rPr>
        <w:footnoteReference w:id="15026"/>
      </w:r>
      <w:r w:rsidRPr="00517303">
        <w:t xml:space="preserve"> your eyes?”</w:t>
      </w:r>
    </w:p>
    <w:p w:rsidR="006625AF" w:rsidRPr="00517303" w:rsidRDefault="006625AF" w:rsidP="006625AF">
      <w:pPr>
        <w:widowControl w:val="0"/>
        <w:ind w:firstLine="435"/>
      </w:pPr>
      <w:r w:rsidRPr="00517303">
        <w:rPr>
          <w:rStyle w:val="Verse"/>
        </w:rPr>
        <w:t>27</w:t>
      </w:r>
      <w:r w:rsidRPr="00517303">
        <w:t>He answered them, “I</w:t>
      </w:r>
      <w:r w:rsidR="00F85AB9" w:rsidRPr="00517303">
        <w:t>’</w:t>
      </w:r>
      <w:r w:rsidRPr="00517303">
        <w:t>ve already told you, but you didn</w:t>
      </w:r>
      <w:r w:rsidR="00F85AB9" w:rsidRPr="00517303">
        <w:t>’</w:t>
      </w:r>
      <w:r w:rsidRPr="00517303">
        <w:t>t listen. Why do you want to hear it again? You don</w:t>
      </w:r>
      <w:r w:rsidR="00F85AB9" w:rsidRPr="00517303">
        <w:t>’</w:t>
      </w:r>
      <w:r w:rsidRPr="00517303">
        <w:t>t want to become his disciples, too, do you?”</w:t>
      </w:r>
    </w:p>
    <w:p w:rsidR="00B91BCD" w:rsidRPr="00517303" w:rsidRDefault="006625AF" w:rsidP="006625AF">
      <w:pPr>
        <w:rPr>
          <w:rStyle w:val="FootnoteReference"/>
        </w:rPr>
      </w:pPr>
      <w:r w:rsidRPr="00517303">
        <w:rPr>
          <w:rStyle w:val="Verse"/>
        </w:rPr>
        <w:t>28</w:t>
      </w:r>
      <w:r w:rsidRPr="00517303">
        <w:t xml:space="preserve">At this, they turned on him in fury and said, “You are his disciple, but we are disciples of Moses! </w:t>
      </w:r>
      <w:r w:rsidRPr="00517303">
        <w:rPr>
          <w:rStyle w:val="Verse"/>
        </w:rPr>
        <w:t>29</w:t>
      </w:r>
      <w:r w:rsidRPr="00517303">
        <w:t>We know that God has spoken to Moses, but we do not know where this fellow comes from.”</w:t>
      </w:r>
    </w:p>
    <w:p w:rsidR="00B91BCD" w:rsidRPr="00517303" w:rsidRDefault="006625AF" w:rsidP="006625AF">
      <w:pPr>
        <w:rPr>
          <w:rStyle w:val="FootnoteReference"/>
        </w:rPr>
      </w:pPr>
      <w:r w:rsidRPr="00517303">
        <w:rPr>
          <w:rStyle w:val="Verse"/>
        </w:rPr>
        <w:t>30</w:t>
      </w:r>
      <w:r w:rsidRPr="00517303">
        <w:t>The man answered them, “This is an amazing thing! You don</w:t>
      </w:r>
      <w:r w:rsidR="00F85AB9" w:rsidRPr="00517303">
        <w:t>’</w:t>
      </w:r>
      <w:r w:rsidRPr="00517303">
        <w:t>t know where he comes from, yet he healed</w:t>
      </w:r>
      <w:r w:rsidRPr="00517303">
        <w:rPr>
          <w:rStyle w:val="FootnoteReference"/>
        </w:rPr>
        <w:footnoteReference w:id="15027"/>
      </w:r>
      <w:r w:rsidRPr="00517303">
        <w:t xml:space="preserve"> my eyes.</w:t>
      </w:r>
      <w:r w:rsidRPr="00517303">
        <w:rPr>
          <w:rStyle w:val="FootnoteReference"/>
        </w:rPr>
        <w:t xml:space="preserve"> </w:t>
      </w:r>
      <w:r w:rsidRPr="00517303">
        <w:rPr>
          <w:rStyle w:val="Verse"/>
        </w:rPr>
        <w:t>31</w:t>
      </w:r>
      <w:r w:rsidRPr="00517303">
        <w:t>We know that God doesn</w:t>
      </w:r>
      <w:r w:rsidR="00F85AB9" w:rsidRPr="00517303">
        <w:t>’</w:t>
      </w:r>
      <w:r w:rsidRPr="00517303">
        <w:t>t listen to sinners, but he does listen to anyone who worships him and does his will.</w:t>
      </w:r>
      <w:r w:rsidRPr="00517303">
        <w:rPr>
          <w:rStyle w:val="FootnoteReference"/>
        </w:rPr>
        <w:t xml:space="preserve"> </w:t>
      </w:r>
      <w:r w:rsidRPr="00517303">
        <w:rPr>
          <w:rStyle w:val="Verse"/>
        </w:rPr>
        <w:t>32</w:t>
      </w:r>
      <w:r w:rsidRPr="00517303">
        <w:t>Ever since creation it has never been heard that anyone healed</w:t>
      </w:r>
      <w:r w:rsidRPr="00517303">
        <w:rPr>
          <w:rStyle w:val="FootnoteReference"/>
        </w:rPr>
        <w:footnoteReference w:id="15028"/>
      </w:r>
      <w:r w:rsidRPr="00517303">
        <w:t xml:space="preserve"> the eyes of a man who was born blind. </w:t>
      </w:r>
      <w:r w:rsidRPr="00517303">
        <w:rPr>
          <w:rStyle w:val="Verse"/>
        </w:rPr>
        <w:t>33</w:t>
      </w:r>
      <w:r w:rsidRPr="00517303">
        <w:t>If this man were not from God, he couldn</w:t>
      </w:r>
      <w:r w:rsidR="00F85AB9" w:rsidRPr="00517303">
        <w:t>’</w:t>
      </w:r>
      <w:r w:rsidRPr="00517303">
        <w:t>t do anything like that.”</w:t>
      </w:r>
    </w:p>
    <w:p w:rsidR="006625AF" w:rsidRPr="00517303" w:rsidRDefault="006625AF" w:rsidP="006625AF">
      <w:r w:rsidRPr="00517303">
        <w:rPr>
          <w:rStyle w:val="Verse"/>
        </w:rPr>
        <w:t>34</w:t>
      </w:r>
      <w:r w:rsidRPr="00517303">
        <w:t>They asked him, “You were born a sinner</w:t>
      </w:r>
      <w:r w:rsidRPr="00517303">
        <w:rPr>
          <w:rStyle w:val="FootnoteReference"/>
        </w:rPr>
        <w:footnoteReference w:id="15029"/>
      </w:r>
      <w:r w:rsidRPr="00517303">
        <w:t xml:space="preserve"> and you are trying to instruct us?” And they threw him out.</w:t>
      </w:r>
    </w:p>
    <w:p w:rsidR="006625AF" w:rsidRPr="00517303" w:rsidRDefault="006625AF" w:rsidP="006625AF">
      <w:pPr>
        <w:pStyle w:val="Heading5"/>
      </w:pPr>
      <w:r w:rsidRPr="00517303">
        <w:t>Spiritual Blindness</w:t>
      </w:r>
    </w:p>
    <w:p w:rsidR="006625AF" w:rsidRPr="00517303" w:rsidRDefault="006625AF" w:rsidP="006625AF">
      <w:r w:rsidRPr="00517303">
        <w:rPr>
          <w:rStyle w:val="Verse"/>
        </w:rPr>
        <w:t>35</w:t>
      </w:r>
      <w:r w:rsidRPr="00517303">
        <w:t xml:space="preserve">Jesus heard that they had thrown him out. So when he found him, he asked him, </w:t>
      </w:r>
      <w:r w:rsidRPr="00517303">
        <w:rPr>
          <w:color w:val="FF0000"/>
        </w:rPr>
        <w:t>“Do you believe in the Son of Man?”</w:t>
      </w:r>
      <w:r w:rsidRPr="00517303">
        <w:rPr>
          <w:rStyle w:val="FootnoteReference"/>
        </w:rPr>
        <w:footnoteReference w:id="15030"/>
      </w:r>
    </w:p>
    <w:p w:rsidR="006625AF" w:rsidRPr="00517303" w:rsidRDefault="006625AF" w:rsidP="006625AF">
      <w:r w:rsidRPr="00517303">
        <w:rPr>
          <w:rStyle w:val="Verse"/>
        </w:rPr>
        <w:t>36</w:t>
      </w:r>
      <w:r w:rsidRPr="00517303">
        <w:t>He answered, “And who is he, sir?</w:t>
      </w:r>
      <w:r w:rsidRPr="00517303">
        <w:rPr>
          <w:rStyle w:val="FootnoteReference"/>
        </w:rPr>
        <w:footnoteReference w:id="15031"/>
      </w:r>
      <w:r w:rsidRPr="00517303">
        <w:t xml:space="preserve"> Tell me,</w:t>
      </w:r>
      <w:r w:rsidRPr="00517303">
        <w:rPr>
          <w:rStyle w:val="FootnoteReference"/>
        </w:rPr>
        <w:footnoteReference w:id="15032"/>
      </w:r>
      <w:r w:rsidRPr="00517303">
        <w:t xml:space="preserve"> so that I may believe in him.”</w:t>
      </w:r>
    </w:p>
    <w:p w:rsidR="006625AF" w:rsidRPr="00517303" w:rsidRDefault="006625AF" w:rsidP="006625AF">
      <w:pPr>
        <w:widowControl w:val="0"/>
        <w:ind w:firstLine="435"/>
      </w:pPr>
      <w:r w:rsidRPr="00517303">
        <w:rPr>
          <w:rStyle w:val="Verse"/>
        </w:rPr>
        <w:t>37</w:t>
      </w:r>
      <w:r w:rsidRPr="00517303">
        <w:t xml:space="preserve">Jesus </w:t>
      </w:r>
      <w:r w:rsidR="00AD61C9">
        <w:t>told</w:t>
      </w:r>
      <w:r w:rsidRPr="00517303">
        <w:t xml:space="preserve"> him, </w:t>
      </w:r>
      <w:r w:rsidRPr="00517303">
        <w:rPr>
          <w:color w:val="FF0000"/>
        </w:rPr>
        <w:t>“You have seen him. He is the person who is talking with you.”</w:t>
      </w:r>
    </w:p>
    <w:p w:rsidR="006625AF" w:rsidRPr="00517303" w:rsidRDefault="006625AF" w:rsidP="006625AF">
      <w:r w:rsidRPr="00517303">
        <w:rPr>
          <w:rStyle w:val="Verse"/>
        </w:rPr>
        <w:t>38</w:t>
      </w:r>
      <w:r w:rsidRPr="00517303">
        <w:t>He said, “Lord, I do believe,” and worshiped him.</w:t>
      </w:r>
    </w:p>
    <w:p w:rsidR="00B91BCD" w:rsidRPr="00517303" w:rsidRDefault="006625AF" w:rsidP="006625AF">
      <w:pPr>
        <w:rPr>
          <w:rStyle w:val="FootnoteReference"/>
        </w:rPr>
      </w:pPr>
      <w:r w:rsidRPr="00517303">
        <w:rPr>
          <w:rStyle w:val="Verse"/>
        </w:rPr>
        <w:t>39</w:t>
      </w:r>
      <w:r w:rsidRPr="00517303">
        <w:t xml:space="preserve">Then Jesus said, </w:t>
      </w:r>
      <w:r w:rsidRPr="00517303">
        <w:rPr>
          <w:color w:val="FF0000"/>
        </w:rPr>
        <w:t>“I have come into this world to judge it, so that those who are blind may see and so that those who see may become blind.”</w:t>
      </w:r>
    </w:p>
    <w:p w:rsidR="00B91BCD" w:rsidRPr="00517303" w:rsidRDefault="006625AF" w:rsidP="006625AF">
      <w:pPr>
        <w:rPr>
          <w:rStyle w:val="FootnoteReference"/>
        </w:rPr>
      </w:pPr>
      <w:r w:rsidRPr="00517303">
        <w:rPr>
          <w:rStyle w:val="Verse"/>
        </w:rPr>
        <w:t>40</w:t>
      </w:r>
      <w:r w:rsidRPr="00517303">
        <w:t>Some of the Pharisees who were near him overheard this and asked him, “We aren</w:t>
      </w:r>
      <w:r w:rsidR="00F85AB9" w:rsidRPr="00517303">
        <w:t>’</w:t>
      </w:r>
      <w:r w:rsidRPr="00517303">
        <w:t>t blind, too, are we?”</w:t>
      </w:r>
    </w:p>
    <w:p w:rsidR="00B91BCD" w:rsidRPr="00517303" w:rsidRDefault="006625AF" w:rsidP="006625AF">
      <w:pPr>
        <w:rPr>
          <w:rStyle w:val="FootnoteReference"/>
        </w:rPr>
      </w:pPr>
      <w:r w:rsidRPr="00517303">
        <w:rPr>
          <w:rStyle w:val="Verse"/>
        </w:rPr>
        <w:t>41</w:t>
      </w:r>
      <w:r w:rsidRPr="00517303">
        <w:t xml:space="preserve">Jesus told them, </w:t>
      </w:r>
      <w:r w:rsidRPr="00517303">
        <w:rPr>
          <w:color w:val="FF0000"/>
        </w:rPr>
        <w:t xml:space="preserve">“If you were blind, you would not have any sin. But now that you insist, </w:t>
      </w:r>
      <w:r w:rsidR="00F85AB9" w:rsidRPr="00517303">
        <w:rPr>
          <w:color w:val="FF0000"/>
        </w:rPr>
        <w:t>‘</w:t>
      </w:r>
      <w:r w:rsidRPr="00517303">
        <w:rPr>
          <w:color w:val="FF0000"/>
        </w:rPr>
        <w:t>We see,</w:t>
      </w:r>
      <w:r w:rsidR="00F85AB9" w:rsidRPr="00517303">
        <w:rPr>
          <w:color w:val="FF0000"/>
        </w:rPr>
        <w:t>’</w:t>
      </w:r>
      <w:r w:rsidRPr="00517303">
        <w:rPr>
          <w:color w:val="FF0000"/>
        </w:rPr>
        <w:t xml:space="preserve"> your sin still exists.”</w:t>
      </w:r>
    </w:p>
    <w:p w:rsidR="00835D90" w:rsidRPr="00517303" w:rsidRDefault="00835D90" w:rsidP="00137974">
      <w:pPr>
        <w:pStyle w:val="Heading4"/>
      </w:pPr>
      <w:r w:rsidRPr="00517303">
        <w:t>Chapter 10</w:t>
      </w:r>
    </w:p>
    <w:p w:rsidR="006625AF" w:rsidRPr="00517303" w:rsidRDefault="006625AF" w:rsidP="001F6FC7">
      <w:pPr>
        <w:pStyle w:val="Heading5"/>
        <w:spacing w:before="0"/>
      </w:pPr>
      <w:r w:rsidRPr="00517303">
        <w:t>The Illustration of the Sheepfold</w:t>
      </w:r>
    </w:p>
    <w:p w:rsidR="00B91BCD" w:rsidRPr="00517303" w:rsidRDefault="006625AF" w:rsidP="00835D90">
      <w:pPr>
        <w:pStyle w:val="NormalContinued"/>
        <w:ind w:firstLine="450"/>
        <w:rPr>
          <w:color w:val="FFFFFF"/>
        </w:rPr>
      </w:pPr>
      <w:r w:rsidRPr="00517303">
        <w:rPr>
          <w:rStyle w:val="Verse"/>
        </w:rPr>
        <w:t>1</w:t>
      </w:r>
      <w:r w:rsidRPr="00517303">
        <w:rPr>
          <w:color w:val="FF0000"/>
        </w:rPr>
        <w:t xml:space="preserve">“Truly, I tell all of you with certainty, the person who does not enter the sheepfold through the gate, but climbs in by some other way, is a thief and a bandit. </w:t>
      </w:r>
      <w:r w:rsidRPr="00517303">
        <w:rPr>
          <w:rStyle w:val="Verse"/>
        </w:rPr>
        <w:t>2</w:t>
      </w:r>
      <w:r w:rsidRPr="00517303">
        <w:rPr>
          <w:color w:val="FF0000"/>
        </w:rPr>
        <w:t>The one who enters through the gate is the shepherd of the sheep.</w:t>
      </w:r>
      <w:r w:rsidRPr="00517303">
        <w:t xml:space="preserve"> </w:t>
      </w:r>
      <w:r w:rsidRPr="00517303">
        <w:rPr>
          <w:rStyle w:val="Verse"/>
        </w:rPr>
        <w:t>3</w:t>
      </w:r>
      <w:r w:rsidRPr="00517303">
        <w:rPr>
          <w:color w:val="FF0000"/>
        </w:rPr>
        <w:t>It is to him the gatekeeper opens the gate, and it is his voice the sheep hear. He calls his own sheep by name and leads them out.</w:t>
      </w:r>
      <w:r w:rsidRPr="00517303">
        <w:t xml:space="preserve"> </w:t>
      </w:r>
      <w:r w:rsidRPr="00517303">
        <w:rPr>
          <w:rStyle w:val="Verse"/>
        </w:rPr>
        <w:t>4</w:t>
      </w:r>
      <w:r w:rsidRPr="00517303">
        <w:rPr>
          <w:color w:val="FF0000"/>
        </w:rPr>
        <w:t>When he has driven out all his own, he goes ahead of them, and the sheep follow him because they recognize his voice.</w:t>
      </w:r>
      <w:r w:rsidRPr="00517303">
        <w:t xml:space="preserve"> </w:t>
      </w:r>
      <w:r w:rsidRPr="00517303">
        <w:rPr>
          <w:rStyle w:val="Verse"/>
        </w:rPr>
        <w:t>5</w:t>
      </w:r>
      <w:r w:rsidRPr="00517303">
        <w:rPr>
          <w:color w:val="FF0000"/>
        </w:rPr>
        <w:t>They will never follow a stranger, but will run away from him because they do not recognize the voice of strangers.”</w:t>
      </w:r>
      <w:r w:rsidRPr="00517303">
        <w:t xml:space="preserve"> </w:t>
      </w:r>
      <w:r w:rsidRPr="00517303">
        <w:rPr>
          <w:rStyle w:val="Verse"/>
        </w:rPr>
        <w:t>6</w:t>
      </w:r>
      <w:r w:rsidRPr="00517303">
        <w:t>Jesus used this illustration with them, but they didn</w:t>
      </w:r>
      <w:r w:rsidR="00F85AB9" w:rsidRPr="00517303">
        <w:t>’</w:t>
      </w:r>
      <w:r w:rsidRPr="00517303">
        <w:t>t understand what he was saying to them.</w:t>
      </w:r>
    </w:p>
    <w:p w:rsidR="006625AF" w:rsidRPr="00517303" w:rsidRDefault="006625AF" w:rsidP="006625AF">
      <w:pPr>
        <w:pStyle w:val="Heading5"/>
      </w:pPr>
      <w:r w:rsidRPr="00517303">
        <w:t>Jesus the Good Shepherd</w:t>
      </w:r>
    </w:p>
    <w:p w:rsidR="006625AF" w:rsidRPr="00517303" w:rsidRDefault="006625AF" w:rsidP="006625AF">
      <w:r w:rsidRPr="00517303">
        <w:rPr>
          <w:rStyle w:val="Verse"/>
        </w:rPr>
        <w:t>7</w:t>
      </w:r>
      <w:r w:rsidRPr="00517303">
        <w:t xml:space="preserve">So again Jesus said, </w:t>
      </w:r>
      <w:r w:rsidRPr="00517303">
        <w:rPr>
          <w:color w:val="FF0000"/>
        </w:rPr>
        <w:t>“Truly, I tell all of you with certainty, I am the gate for the sheep.</w:t>
      </w:r>
      <w:r w:rsidRPr="00517303">
        <w:t xml:space="preserve"> </w:t>
      </w:r>
      <w:r w:rsidRPr="00517303">
        <w:rPr>
          <w:rStyle w:val="Verse"/>
        </w:rPr>
        <w:t>8</w:t>
      </w:r>
      <w:r w:rsidRPr="00517303">
        <w:rPr>
          <w:color w:val="FF0000"/>
        </w:rPr>
        <w:t>All who came before me</w:t>
      </w:r>
      <w:r w:rsidRPr="00517303">
        <w:rPr>
          <w:rStyle w:val="FootnoteReference"/>
        </w:rPr>
        <w:footnoteReference w:id="15033"/>
      </w:r>
      <w:r w:rsidRPr="00517303">
        <w:t xml:space="preserve"> </w:t>
      </w:r>
      <w:r w:rsidRPr="00517303">
        <w:rPr>
          <w:color w:val="FF0000"/>
        </w:rPr>
        <w:t>are thieves and bandits, but the sheep didn</w:t>
      </w:r>
      <w:r w:rsidR="00F85AB9" w:rsidRPr="00517303">
        <w:rPr>
          <w:color w:val="FF0000"/>
        </w:rPr>
        <w:t>’</w:t>
      </w:r>
      <w:r w:rsidRPr="00517303">
        <w:rPr>
          <w:color w:val="FF0000"/>
        </w:rPr>
        <w:t>t listen to them.</w:t>
      </w:r>
      <w:r w:rsidRPr="00517303">
        <w:t xml:space="preserve"> </w:t>
      </w:r>
      <w:r w:rsidRPr="00517303">
        <w:rPr>
          <w:rStyle w:val="Verse"/>
        </w:rPr>
        <w:t>9</w:t>
      </w:r>
      <w:r w:rsidRPr="00517303">
        <w:rPr>
          <w:color w:val="FF0000"/>
        </w:rPr>
        <w:t>I am the gate. If anyone enters through me, he will be saved. He will come in and go out and find pasture.</w:t>
      </w:r>
      <w:r w:rsidRPr="00517303">
        <w:rPr>
          <w:rStyle w:val="FootnoteReference"/>
        </w:rPr>
        <w:t xml:space="preserve"> </w:t>
      </w:r>
      <w:r w:rsidRPr="00517303">
        <w:rPr>
          <w:rStyle w:val="Verse"/>
        </w:rPr>
        <w:t>10</w:t>
      </w:r>
      <w:r w:rsidRPr="00517303">
        <w:rPr>
          <w:color w:val="FF0000"/>
        </w:rPr>
        <w:t>The thief comes only to steal, slaughter, and destroy. I have come that they may have life, and have it abundantly.</w:t>
      </w:r>
    </w:p>
    <w:p w:rsidR="006625AF" w:rsidRPr="00517303" w:rsidRDefault="006625AF" w:rsidP="006625AF">
      <w:pPr>
        <w:rPr>
          <w:color w:val="FF0000"/>
        </w:rPr>
      </w:pPr>
      <w:r w:rsidRPr="00517303">
        <w:rPr>
          <w:rStyle w:val="Verse"/>
        </w:rPr>
        <w:t>11</w:t>
      </w:r>
      <w:r w:rsidRPr="00517303">
        <w:rPr>
          <w:color w:val="FF0000"/>
        </w:rPr>
        <w:t>“I am the good shepherd. The good shepherd lays down</w:t>
      </w:r>
      <w:r w:rsidRPr="00517303">
        <w:rPr>
          <w:rStyle w:val="FootnoteReference"/>
        </w:rPr>
        <w:footnoteReference w:id="15034"/>
      </w:r>
      <w:r w:rsidRPr="00517303">
        <w:t xml:space="preserve"> </w:t>
      </w:r>
      <w:r w:rsidRPr="00517303">
        <w:rPr>
          <w:color w:val="FF0000"/>
        </w:rPr>
        <w:t>his life for the sheep.</w:t>
      </w:r>
      <w:r w:rsidRPr="00517303">
        <w:rPr>
          <w:rStyle w:val="FootnoteReference"/>
        </w:rPr>
        <w:t xml:space="preserve"> </w:t>
      </w:r>
      <w:r w:rsidRPr="00517303">
        <w:rPr>
          <w:rStyle w:val="Verse"/>
        </w:rPr>
        <w:t>12</w:t>
      </w:r>
      <w:r w:rsidRPr="00517303">
        <w:rPr>
          <w:color w:val="FF0000"/>
        </w:rPr>
        <w:t>The hired worker, who is not the shepherd and does not own the sheep, sees the wolf coming, deserts the sheep, and runs away. So the wolf snatches them and scatters them,</w:t>
      </w:r>
      <w:r w:rsidRPr="00517303">
        <w:rPr>
          <w:rStyle w:val="FootnoteReference"/>
        </w:rPr>
        <w:t xml:space="preserve"> </w:t>
      </w:r>
      <w:r w:rsidRPr="00517303">
        <w:rPr>
          <w:rStyle w:val="Verse"/>
        </w:rPr>
        <w:t>13</w:t>
      </w:r>
      <w:r w:rsidRPr="00517303">
        <w:rPr>
          <w:color w:val="FF0000"/>
        </w:rPr>
        <w:t>because he is a hired worker, and the sheep don</w:t>
      </w:r>
      <w:r w:rsidR="00F85AB9" w:rsidRPr="00517303">
        <w:rPr>
          <w:color w:val="FF0000"/>
        </w:rPr>
        <w:t>’</w:t>
      </w:r>
      <w:r w:rsidRPr="00517303">
        <w:rPr>
          <w:color w:val="FF0000"/>
        </w:rPr>
        <w:t>t matter to him.</w:t>
      </w:r>
    </w:p>
    <w:p w:rsidR="006625AF" w:rsidRPr="00517303" w:rsidRDefault="006625AF" w:rsidP="006625AF">
      <w:r w:rsidRPr="00517303">
        <w:rPr>
          <w:rStyle w:val="Verse"/>
        </w:rPr>
        <w:t>14</w:t>
      </w:r>
      <w:r w:rsidRPr="00517303">
        <w:rPr>
          <w:color w:val="FF0000"/>
        </w:rPr>
        <w:t>I am the good shepherd. I know my own and my own know me,</w:t>
      </w:r>
      <w:r w:rsidRPr="00517303">
        <w:rPr>
          <w:rStyle w:val="FootnoteReference"/>
        </w:rPr>
        <w:t xml:space="preserve"> </w:t>
      </w:r>
      <w:r w:rsidRPr="00517303">
        <w:rPr>
          <w:rStyle w:val="Verse"/>
        </w:rPr>
        <w:t>15</w:t>
      </w:r>
      <w:r w:rsidRPr="00517303">
        <w:rPr>
          <w:color w:val="FF0000"/>
        </w:rPr>
        <w:t>just as the Father knows me and I know the Father. And I lay down</w:t>
      </w:r>
      <w:r w:rsidRPr="00517303">
        <w:rPr>
          <w:rStyle w:val="FootnoteReference"/>
        </w:rPr>
        <w:footnoteReference w:id="15035"/>
      </w:r>
      <w:r w:rsidRPr="00517303">
        <w:t xml:space="preserve"> </w:t>
      </w:r>
      <w:r w:rsidRPr="00517303">
        <w:rPr>
          <w:color w:val="FF0000"/>
        </w:rPr>
        <w:t>my life for the sheep.</w:t>
      </w:r>
      <w:r w:rsidRPr="00517303">
        <w:rPr>
          <w:rStyle w:val="FootnoteReference"/>
        </w:rPr>
        <w:t xml:space="preserve"> </w:t>
      </w:r>
      <w:r w:rsidRPr="00517303">
        <w:rPr>
          <w:rStyle w:val="Verse"/>
        </w:rPr>
        <w:t>16</w:t>
      </w:r>
      <w:r w:rsidRPr="00517303">
        <w:rPr>
          <w:color w:val="FF0000"/>
        </w:rPr>
        <w:t>I have other sheep that don</w:t>
      </w:r>
      <w:r w:rsidR="00F85AB9" w:rsidRPr="00517303">
        <w:rPr>
          <w:color w:val="FF0000"/>
        </w:rPr>
        <w:t>’</w:t>
      </w:r>
      <w:r w:rsidRPr="00517303">
        <w:rPr>
          <w:color w:val="FF0000"/>
        </w:rPr>
        <w:t>t belong to this fold. I must lead these also, and they will listen to my voice. So there will be one flock and one shepherd.</w:t>
      </w:r>
      <w:r w:rsidRPr="00517303">
        <w:rPr>
          <w:rStyle w:val="FootnoteReference"/>
        </w:rPr>
        <w:t xml:space="preserve"> </w:t>
      </w:r>
      <w:r w:rsidRPr="00517303">
        <w:rPr>
          <w:rStyle w:val="Verse"/>
        </w:rPr>
        <w:t>17</w:t>
      </w:r>
      <w:r w:rsidRPr="00517303">
        <w:rPr>
          <w:color w:val="FF0000"/>
        </w:rPr>
        <w:t>This is why the Father loves me, because I lay down my life in order to take it back again.</w:t>
      </w:r>
      <w:r w:rsidRPr="00517303">
        <w:rPr>
          <w:rStyle w:val="FootnoteReference"/>
        </w:rPr>
        <w:t xml:space="preserve"> </w:t>
      </w:r>
      <w:r w:rsidRPr="00517303">
        <w:rPr>
          <w:rStyle w:val="Verse"/>
        </w:rPr>
        <w:t>18</w:t>
      </w:r>
      <w:r w:rsidRPr="00517303">
        <w:rPr>
          <w:color w:val="FF0000"/>
        </w:rPr>
        <w:t>No one is taking it from me; I lay it down of my own free will. I have the authority to lay it down, and I have the authority to take it back again. This is what my Father has commanded me.”</w:t>
      </w:r>
    </w:p>
    <w:p w:rsidR="00B91BCD" w:rsidRPr="00517303" w:rsidRDefault="006625AF" w:rsidP="006625AF">
      <w:pPr>
        <w:rPr>
          <w:rStyle w:val="FootnoteReference"/>
        </w:rPr>
      </w:pPr>
      <w:r w:rsidRPr="00517303">
        <w:rPr>
          <w:rStyle w:val="Verse"/>
        </w:rPr>
        <w:t>19</w:t>
      </w:r>
      <w:r w:rsidRPr="00517303">
        <w:t>Once again there was a division among the Jews</w:t>
      </w:r>
      <w:r w:rsidRPr="00517303">
        <w:rPr>
          <w:rStyle w:val="FootnoteReference"/>
        </w:rPr>
        <w:footnoteReference w:id="15036"/>
      </w:r>
      <w:r w:rsidRPr="00517303">
        <w:t xml:space="preserve"> because of what Jesus had been saying.</w:t>
      </w:r>
      <w:r w:rsidRPr="00517303">
        <w:rPr>
          <w:rStyle w:val="FootnoteReference"/>
        </w:rPr>
        <w:t xml:space="preserve"> </w:t>
      </w:r>
      <w:r w:rsidRPr="00517303">
        <w:rPr>
          <w:rStyle w:val="Verse"/>
        </w:rPr>
        <w:t>20</w:t>
      </w:r>
      <w:r w:rsidRPr="00517303">
        <w:t>Many of them were saying, “He has a demon and is insane. Why bother listening to him?”</w:t>
      </w:r>
    </w:p>
    <w:p w:rsidR="00B91BCD" w:rsidRPr="00517303" w:rsidRDefault="006625AF" w:rsidP="006625AF">
      <w:pPr>
        <w:rPr>
          <w:rStyle w:val="FootnoteReference"/>
        </w:rPr>
      </w:pPr>
      <w:r w:rsidRPr="00517303">
        <w:rPr>
          <w:rStyle w:val="Verse"/>
        </w:rPr>
        <w:t>21</w:t>
      </w:r>
      <w:r w:rsidRPr="00517303">
        <w:t>Others were saying, “These are not the words of a man who is demon-possessed. A demon cannot open the eyes of the blind, can it?”</w:t>
      </w:r>
    </w:p>
    <w:p w:rsidR="006625AF" w:rsidRPr="00517303" w:rsidRDefault="006625AF" w:rsidP="006625AF">
      <w:pPr>
        <w:pStyle w:val="Heading5"/>
      </w:pPr>
      <w:r w:rsidRPr="00517303">
        <w:t>Jesus is Rejected by the Jews</w:t>
      </w:r>
    </w:p>
    <w:p w:rsidR="006625AF" w:rsidRPr="00517303" w:rsidRDefault="006625AF" w:rsidP="006625AF">
      <w:r w:rsidRPr="00517303">
        <w:rPr>
          <w:rStyle w:val="Verse"/>
        </w:rPr>
        <w:t>22</w:t>
      </w:r>
      <w:r w:rsidRPr="00517303">
        <w:t>Now</w:t>
      </w:r>
      <w:r w:rsidRPr="00517303">
        <w:rPr>
          <w:rStyle w:val="FootnoteReference"/>
        </w:rPr>
        <w:footnoteReference w:id="15037"/>
      </w:r>
      <w:r w:rsidRPr="00517303">
        <w:t xml:space="preserve"> Hanukkah</w:t>
      </w:r>
      <w:r w:rsidRPr="00517303">
        <w:rPr>
          <w:rStyle w:val="FootnoteReference"/>
        </w:rPr>
        <w:footnoteReference w:id="15038"/>
      </w:r>
      <w:r w:rsidRPr="00517303">
        <w:t xml:space="preserve"> was taking place in Jerusalem. It was winter, </w:t>
      </w:r>
      <w:r w:rsidRPr="00517303">
        <w:rPr>
          <w:rStyle w:val="Verse"/>
        </w:rPr>
        <w:t>23</w:t>
      </w:r>
      <w:r w:rsidRPr="00517303">
        <w:t xml:space="preserve">and Jesus was walking around in the </w:t>
      </w:r>
      <w:r w:rsidR="0080610C" w:rsidRPr="00517303">
        <w:t>Temple</w:t>
      </w:r>
      <w:r w:rsidRPr="00517303">
        <w:t xml:space="preserve"> inside the open porch of Solomon.</w:t>
      </w:r>
      <w:r w:rsidRPr="00517303">
        <w:rPr>
          <w:rStyle w:val="FootnoteReference"/>
        </w:rPr>
        <w:t xml:space="preserve"> </w:t>
      </w:r>
      <w:r w:rsidRPr="00517303">
        <w:rPr>
          <w:rStyle w:val="Verse"/>
        </w:rPr>
        <w:t>24</w:t>
      </w:r>
      <w:r w:rsidRPr="00517303">
        <w:t>So the Jews surrounded him and quizzed him, “How long are you going to keep us in suspense? If you are the Messiah,</w:t>
      </w:r>
      <w:r w:rsidRPr="00517303">
        <w:rPr>
          <w:rStyle w:val="FootnoteReference"/>
        </w:rPr>
        <w:footnoteReference w:id="15039"/>
      </w:r>
      <w:r w:rsidRPr="00517303">
        <w:t xml:space="preserve"> tell us so plainly.”</w:t>
      </w:r>
    </w:p>
    <w:p w:rsidR="006625AF" w:rsidRPr="00517303" w:rsidRDefault="006625AF" w:rsidP="006625AF">
      <w:r w:rsidRPr="00517303">
        <w:rPr>
          <w:rStyle w:val="Verse"/>
        </w:rPr>
        <w:t>25</w:t>
      </w:r>
      <w:r w:rsidRPr="00517303">
        <w:t xml:space="preserve">Jesus answered them, </w:t>
      </w:r>
      <w:r w:rsidRPr="00517303">
        <w:rPr>
          <w:color w:val="FF0000"/>
        </w:rPr>
        <w:t>“I have told you, but you do not believe it. The actions that I do in my Father</w:t>
      </w:r>
      <w:r w:rsidR="00F85AB9" w:rsidRPr="00517303">
        <w:rPr>
          <w:color w:val="FF0000"/>
        </w:rPr>
        <w:t>’</w:t>
      </w:r>
      <w:r w:rsidRPr="00517303">
        <w:rPr>
          <w:color w:val="FF0000"/>
        </w:rPr>
        <w:t>s name testify on my behalf,</w:t>
      </w:r>
      <w:r w:rsidRPr="00517303">
        <w:rPr>
          <w:rStyle w:val="FootnoteReference"/>
        </w:rPr>
        <w:t xml:space="preserve"> </w:t>
      </w:r>
      <w:r w:rsidRPr="00517303">
        <w:rPr>
          <w:rStyle w:val="Verse"/>
        </w:rPr>
        <w:t>26</w:t>
      </w:r>
      <w:r w:rsidRPr="00517303">
        <w:rPr>
          <w:color w:val="FF0000"/>
        </w:rPr>
        <w:t>but you do not believe because you do not belong to my sheep.</w:t>
      </w:r>
      <w:r w:rsidRPr="00517303">
        <w:rPr>
          <w:rStyle w:val="FootnoteReference"/>
        </w:rPr>
        <w:footnoteReference w:id="15040"/>
      </w:r>
      <w:r w:rsidRPr="00517303">
        <w:t xml:space="preserve"> </w:t>
      </w:r>
      <w:r w:rsidRPr="00517303">
        <w:rPr>
          <w:rStyle w:val="Verse"/>
        </w:rPr>
        <w:t>27</w:t>
      </w:r>
      <w:r w:rsidRPr="00517303">
        <w:rPr>
          <w:color w:val="FF0000"/>
        </w:rPr>
        <w:t>My sheep hear my voice. I know them, and they follow me.</w:t>
      </w:r>
      <w:r w:rsidRPr="00517303">
        <w:rPr>
          <w:rStyle w:val="FootnoteReference"/>
        </w:rPr>
        <w:t xml:space="preserve"> </w:t>
      </w:r>
      <w:r w:rsidRPr="00517303">
        <w:rPr>
          <w:rStyle w:val="Verse"/>
        </w:rPr>
        <w:t>28</w:t>
      </w:r>
      <w:r w:rsidRPr="00517303">
        <w:rPr>
          <w:color w:val="FF0000"/>
        </w:rPr>
        <w:t>I give them eternal life, they will never be lost, and no one will snatch them out of my hand.</w:t>
      </w:r>
      <w:r w:rsidRPr="00517303">
        <w:rPr>
          <w:rStyle w:val="FootnoteReference"/>
        </w:rPr>
        <w:t xml:space="preserve"> </w:t>
      </w:r>
      <w:r w:rsidRPr="00517303">
        <w:rPr>
          <w:rStyle w:val="Verse"/>
        </w:rPr>
        <w:t>29</w:t>
      </w:r>
      <w:r w:rsidRPr="00517303">
        <w:rPr>
          <w:color w:val="FF0000"/>
        </w:rPr>
        <w:t>What my Father has given me</w:t>
      </w:r>
      <w:r w:rsidRPr="00517303">
        <w:rPr>
          <w:rStyle w:val="FootnoteReference"/>
        </w:rPr>
        <w:footnoteReference w:id="15041"/>
      </w:r>
      <w:r w:rsidRPr="00517303">
        <w:rPr>
          <w:color w:val="FF0000"/>
        </w:rPr>
        <w:t xml:space="preserve"> is more important than anything,</w:t>
      </w:r>
      <w:r w:rsidRPr="00517303">
        <w:rPr>
          <w:rStyle w:val="FootnoteReference"/>
        </w:rPr>
        <w:footnoteReference w:id="15042"/>
      </w:r>
      <w:r w:rsidRPr="00517303">
        <w:rPr>
          <w:color w:val="FF0000"/>
        </w:rPr>
        <w:t xml:space="preserve"> and no one can snatch it from the Father</w:t>
      </w:r>
      <w:r w:rsidR="00F85AB9" w:rsidRPr="00517303">
        <w:rPr>
          <w:color w:val="FF0000"/>
        </w:rPr>
        <w:t>’</w:t>
      </w:r>
      <w:r w:rsidRPr="00517303">
        <w:rPr>
          <w:color w:val="FF0000"/>
        </w:rPr>
        <w:t>s hand.</w:t>
      </w:r>
      <w:r w:rsidRPr="00517303">
        <w:rPr>
          <w:rStyle w:val="FootnoteReference"/>
        </w:rPr>
        <w:t xml:space="preserve"> </w:t>
      </w:r>
      <w:r w:rsidRPr="00517303">
        <w:rPr>
          <w:rStyle w:val="Verse"/>
        </w:rPr>
        <w:t>30</w:t>
      </w:r>
      <w:r w:rsidRPr="00517303">
        <w:rPr>
          <w:color w:val="FF0000"/>
        </w:rPr>
        <w:t>I and the Father are one.”</w:t>
      </w:r>
    </w:p>
    <w:p w:rsidR="006625AF" w:rsidRPr="00517303" w:rsidRDefault="006625AF" w:rsidP="006625AF">
      <w:r w:rsidRPr="00517303">
        <w:rPr>
          <w:rStyle w:val="Verse"/>
        </w:rPr>
        <w:t>31</w:t>
      </w:r>
      <w:r w:rsidRPr="00517303">
        <w:t>Again the Jews</w:t>
      </w:r>
      <w:r w:rsidRPr="00517303">
        <w:rPr>
          <w:rStyle w:val="FootnoteReference"/>
        </w:rPr>
        <w:footnoteReference w:id="15043"/>
      </w:r>
      <w:r w:rsidRPr="00517303">
        <w:t xml:space="preserve"> picked up stones to stone him to death.</w:t>
      </w:r>
    </w:p>
    <w:p w:rsidR="006625AF" w:rsidRPr="00517303" w:rsidRDefault="006625AF" w:rsidP="006625AF">
      <w:pPr>
        <w:rPr>
          <w:color w:val="FF0000"/>
        </w:rPr>
      </w:pPr>
      <w:r w:rsidRPr="00517303">
        <w:rPr>
          <w:rStyle w:val="Verse"/>
        </w:rPr>
        <w:t>32</w:t>
      </w:r>
      <w:r w:rsidRPr="00517303">
        <w:t xml:space="preserve">Jesus replied to them, </w:t>
      </w:r>
      <w:r w:rsidRPr="00517303">
        <w:rPr>
          <w:color w:val="FF0000"/>
        </w:rPr>
        <w:t>“I have shown you many good actions from my</w:t>
      </w:r>
      <w:r w:rsidRPr="00517303">
        <w:rPr>
          <w:rStyle w:val="FootnoteReference"/>
        </w:rPr>
        <w:footnoteReference w:id="15044"/>
      </w:r>
      <w:r w:rsidRPr="00517303">
        <w:t xml:space="preserve"> </w:t>
      </w:r>
      <w:r w:rsidRPr="00517303">
        <w:rPr>
          <w:color w:val="FF0000"/>
        </w:rPr>
        <w:t>Father. For which of them are you going to stone me?”</w:t>
      </w:r>
    </w:p>
    <w:p w:rsidR="006625AF" w:rsidRPr="00517303" w:rsidRDefault="006625AF" w:rsidP="006625AF">
      <w:r w:rsidRPr="00517303">
        <w:rPr>
          <w:rStyle w:val="Verse"/>
        </w:rPr>
        <w:t>33</w:t>
      </w:r>
      <w:r w:rsidRPr="00517303">
        <w:t>The Jews answered him, “We are not going to stone you for a good action, but for blasphemy, because you, a mere man, are making yourself God!”</w:t>
      </w:r>
    </w:p>
    <w:p w:rsidR="006625AF" w:rsidRPr="00517303" w:rsidRDefault="006625AF" w:rsidP="006625AF">
      <w:r w:rsidRPr="00517303">
        <w:rPr>
          <w:rStyle w:val="Verse"/>
        </w:rPr>
        <w:t>34</w:t>
      </w:r>
      <w:r w:rsidRPr="00517303">
        <w:t xml:space="preserve">Jesus replied to them, </w:t>
      </w:r>
      <w:r w:rsidRPr="00517303">
        <w:rPr>
          <w:color w:val="FF0000"/>
        </w:rPr>
        <w:t>“Is it not written in your</w:t>
      </w:r>
      <w:r w:rsidRPr="00517303">
        <w:rPr>
          <w:rStyle w:val="FootnoteReference"/>
        </w:rPr>
        <w:footnoteReference w:id="15045"/>
      </w:r>
      <w:r w:rsidRPr="00517303">
        <w:t xml:space="preserve"> </w:t>
      </w:r>
      <w:r w:rsidR="000A40A1" w:rsidRPr="00517303">
        <w:rPr>
          <w:color w:val="FF0000"/>
        </w:rPr>
        <w:t>Law</w:t>
      </w:r>
      <w:r w:rsidRPr="00517303">
        <w:rPr>
          <w:color w:val="FF0000"/>
        </w:rPr>
        <w:t xml:space="preserve">, </w:t>
      </w:r>
      <w:r w:rsidR="00F85AB9" w:rsidRPr="00517303">
        <w:rPr>
          <w:color w:val="FF0000"/>
        </w:rPr>
        <w:t>‘</w:t>
      </w:r>
      <w:r w:rsidRPr="00517303">
        <w:rPr>
          <w:color w:val="FF0000"/>
        </w:rPr>
        <w:t>I said, “You are gods”</w:t>
      </w:r>
      <w:r w:rsidR="00F85AB9" w:rsidRPr="00517303">
        <w:rPr>
          <w:color w:val="FF0000"/>
        </w:rPr>
        <w:t>‘</w:t>
      </w:r>
      <w:r w:rsidRPr="00517303">
        <w:rPr>
          <w:color w:val="FF0000"/>
        </w:rPr>
        <w:t>?</w:t>
      </w:r>
      <w:r w:rsidRPr="00517303">
        <w:rPr>
          <w:rStyle w:val="FootnoteReference"/>
        </w:rPr>
        <w:footnoteReference w:id="15046"/>
      </w:r>
      <w:r w:rsidRPr="00517303">
        <w:t xml:space="preserve"> </w:t>
      </w:r>
      <w:r w:rsidRPr="00517303">
        <w:rPr>
          <w:rStyle w:val="Verse"/>
        </w:rPr>
        <w:t>35</w:t>
      </w:r>
      <w:r w:rsidRPr="00517303">
        <w:rPr>
          <w:color w:val="FF0000"/>
        </w:rPr>
        <w:t xml:space="preserve">If he called those to whom </w:t>
      </w:r>
      <w:r w:rsidR="00722C7F">
        <w:rPr>
          <w:color w:val="FF0000"/>
        </w:rPr>
        <w:t>a message from</w:t>
      </w:r>
      <w:r w:rsidRPr="00517303">
        <w:rPr>
          <w:color w:val="FF0000"/>
        </w:rPr>
        <w:t xml:space="preserve"> God came </w:t>
      </w:r>
      <w:r w:rsidR="00F85AB9" w:rsidRPr="00517303">
        <w:rPr>
          <w:color w:val="FF0000"/>
        </w:rPr>
        <w:t>‘</w:t>
      </w:r>
      <w:r w:rsidRPr="00517303">
        <w:rPr>
          <w:color w:val="FF0000"/>
        </w:rPr>
        <w:t>gods</w:t>
      </w:r>
      <w:r w:rsidR="00F85AB9" w:rsidRPr="00517303">
        <w:rPr>
          <w:color w:val="FF0000"/>
        </w:rPr>
        <w:t>’</w:t>
      </w:r>
      <w:r w:rsidRPr="00517303">
        <w:rPr>
          <w:color w:val="FF0000"/>
        </w:rPr>
        <w:t xml:space="preserve"> (and the Scripture cannot be disregarded),</w:t>
      </w:r>
      <w:r w:rsidRPr="00517303">
        <w:rPr>
          <w:rStyle w:val="FootnoteReference"/>
        </w:rPr>
        <w:t xml:space="preserve"> </w:t>
      </w:r>
      <w:r w:rsidRPr="00517303">
        <w:rPr>
          <w:rStyle w:val="Verse"/>
        </w:rPr>
        <w:t>36</w:t>
      </w:r>
      <w:r w:rsidRPr="00517303">
        <w:rPr>
          <w:color w:val="FF0000"/>
        </w:rPr>
        <w:t xml:space="preserve">how can you say to the one whom the Father has consecrated and sent into the world, </w:t>
      </w:r>
      <w:r w:rsidR="00F85AB9" w:rsidRPr="00517303">
        <w:rPr>
          <w:color w:val="FF0000"/>
        </w:rPr>
        <w:t>‘</w:t>
      </w:r>
      <w:r w:rsidRPr="00517303">
        <w:rPr>
          <w:color w:val="FF0000"/>
        </w:rPr>
        <w:t>You are blaspheming,</w:t>
      </w:r>
      <w:r w:rsidR="00F85AB9" w:rsidRPr="00517303">
        <w:rPr>
          <w:color w:val="FF0000"/>
        </w:rPr>
        <w:t>’</w:t>
      </w:r>
      <w:r w:rsidRPr="00517303">
        <w:rPr>
          <w:color w:val="FF0000"/>
        </w:rPr>
        <w:t xml:space="preserve"> because I said, </w:t>
      </w:r>
      <w:r w:rsidR="00F85AB9" w:rsidRPr="00517303">
        <w:rPr>
          <w:color w:val="FF0000"/>
        </w:rPr>
        <w:t>‘</w:t>
      </w:r>
      <w:r w:rsidRPr="00517303">
        <w:rPr>
          <w:color w:val="FF0000"/>
        </w:rPr>
        <w:t>I am the Son of God</w:t>
      </w:r>
      <w:r w:rsidR="00F85AB9" w:rsidRPr="00517303">
        <w:rPr>
          <w:color w:val="FF0000"/>
        </w:rPr>
        <w:t>’</w:t>
      </w:r>
      <w:r w:rsidRPr="00517303">
        <w:rPr>
          <w:color w:val="FF0000"/>
        </w:rPr>
        <w:t>?</w:t>
      </w:r>
      <w:r w:rsidRPr="00517303">
        <w:rPr>
          <w:rStyle w:val="FootnoteReference"/>
        </w:rPr>
        <w:t xml:space="preserve"> </w:t>
      </w:r>
      <w:r w:rsidRPr="00517303">
        <w:rPr>
          <w:rStyle w:val="Verse"/>
        </w:rPr>
        <w:t>37</w:t>
      </w:r>
      <w:r w:rsidRPr="00517303">
        <w:rPr>
          <w:color w:val="FF0000"/>
        </w:rPr>
        <w:t>If I am not doing my Father</w:t>
      </w:r>
      <w:r w:rsidR="00F85AB9" w:rsidRPr="00517303">
        <w:rPr>
          <w:color w:val="FF0000"/>
        </w:rPr>
        <w:t>’</w:t>
      </w:r>
      <w:r w:rsidRPr="00517303">
        <w:rPr>
          <w:color w:val="FF0000"/>
        </w:rPr>
        <w:t>s actions, do not believe me.</w:t>
      </w:r>
      <w:r w:rsidRPr="00517303">
        <w:rPr>
          <w:rStyle w:val="FootnoteReference"/>
        </w:rPr>
        <w:t xml:space="preserve"> </w:t>
      </w:r>
      <w:r w:rsidRPr="00517303">
        <w:rPr>
          <w:rStyle w:val="Verse"/>
        </w:rPr>
        <w:t>38</w:t>
      </w:r>
      <w:r w:rsidRPr="00517303">
        <w:rPr>
          <w:color w:val="FF0000"/>
        </w:rPr>
        <w:t>But if I am doing them, even though you do not believe me, believe the actions, so that you may know and understand</w:t>
      </w:r>
      <w:r w:rsidRPr="00517303">
        <w:rPr>
          <w:rStyle w:val="FootnoteReference"/>
        </w:rPr>
        <w:footnoteReference w:id="15047"/>
      </w:r>
      <w:r w:rsidRPr="00517303">
        <w:t xml:space="preserve"> </w:t>
      </w:r>
      <w:r w:rsidRPr="00517303">
        <w:rPr>
          <w:color w:val="FF0000"/>
        </w:rPr>
        <w:t>that the Father is in me and I am in the Father.”</w:t>
      </w:r>
      <w:r w:rsidRPr="00517303">
        <w:rPr>
          <w:rStyle w:val="FootnoteReference"/>
        </w:rPr>
        <w:t xml:space="preserve"> </w:t>
      </w:r>
      <w:r w:rsidRPr="00517303">
        <w:rPr>
          <w:rStyle w:val="Verse"/>
        </w:rPr>
        <w:t>39</w:t>
      </w:r>
      <w:r w:rsidRPr="00517303">
        <w:t>Again they tried to seize him, but he slipped away from them.</w:t>
      </w:r>
      <w:r w:rsidRPr="00517303">
        <w:rPr>
          <w:rStyle w:val="FootnoteReference"/>
        </w:rPr>
        <w:footnoteReference w:id="15048"/>
      </w:r>
    </w:p>
    <w:p w:rsidR="006625AF" w:rsidRPr="00517303" w:rsidRDefault="006625AF" w:rsidP="006625AF">
      <w:r w:rsidRPr="00517303">
        <w:rPr>
          <w:rStyle w:val="Verse"/>
        </w:rPr>
        <w:t>40</w:t>
      </w:r>
      <w:r w:rsidRPr="00517303">
        <w:t>Then he went away again across the Jordan to the place where John had been baptizing at first, and he remained there.</w:t>
      </w:r>
      <w:r w:rsidRPr="00517303">
        <w:rPr>
          <w:rStyle w:val="FootnoteReference"/>
        </w:rPr>
        <w:t xml:space="preserve"> </w:t>
      </w:r>
      <w:r w:rsidRPr="00517303">
        <w:rPr>
          <w:rStyle w:val="Verse"/>
        </w:rPr>
        <w:t>41</w:t>
      </w:r>
      <w:r w:rsidRPr="00517303">
        <w:t>Many people came to him and kept saying, “John never performed a sign, but everything that John said about this man is true!”</w:t>
      </w:r>
      <w:r w:rsidRPr="00517303">
        <w:rPr>
          <w:rStyle w:val="FootnoteReference"/>
        </w:rPr>
        <w:t xml:space="preserve"> </w:t>
      </w:r>
      <w:r w:rsidRPr="00517303">
        <w:rPr>
          <w:rStyle w:val="Verse"/>
        </w:rPr>
        <w:t>42</w:t>
      </w:r>
      <w:r w:rsidRPr="00517303">
        <w:t>And many believed in Jesus</w:t>
      </w:r>
      <w:r w:rsidRPr="00517303">
        <w:rPr>
          <w:rStyle w:val="FootnoteReference"/>
        </w:rPr>
        <w:footnoteReference w:id="15049"/>
      </w:r>
      <w:r w:rsidRPr="00517303">
        <w:t xml:space="preserve"> there.</w:t>
      </w:r>
    </w:p>
    <w:p w:rsidR="00835D90" w:rsidRPr="00517303" w:rsidRDefault="00835D90" w:rsidP="00137974">
      <w:pPr>
        <w:pStyle w:val="Heading4"/>
      </w:pPr>
      <w:r w:rsidRPr="00517303">
        <w:t>Chapter 11</w:t>
      </w:r>
    </w:p>
    <w:p w:rsidR="006625AF" w:rsidRPr="00517303" w:rsidRDefault="006625AF" w:rsidP="001F6FC7">
      <w:pPr>
        <w:pStyle w:val="Heading5"/>
        <w:spacing w:before="0"/>
      </w:pPr>
      <w:r w:rsidRPr="00517303">
        <w:t>The Death of Lazarus</w:t>
      </w:r>
    </w:p>
    <w:p w:rsidR="006625AF" w:rsidRPr="00517303" w:rsidRDefault="006625AF" w:rsidP="00835D90">
      <w:r w:rsidRPr="00517303">
        <w:rPr>
          <w:rStyle w:val="Verse"/>
        </w:rPr>
        <w:t>1</w:t>
      </w:r>
      <w:r w:rsidRPr="00517303">
        <w:t>Now a certain man was ill, Lazarus from Bethany, the village of Mary and her sister Martha.</w:t>
      </w:r>
      <w:r w:rsidRPr="00517303">
        <w:rPr>
          <w:rStyle w:val="FootnoteReference"/>
        </w:rPr>
        <w:t xml:space="preserve"> </w:t>
      </w:r>
      <w:r w:rsidRPr="00517303">
        <w:rPr>
          <w:rStyle w:val="Verse"/>
        </w:rPr>
        <w:t>2</w:t>
      </w:r>
      <w:r w:rsidRPr="00517303">
        <w:t>Mary was the woman who anointed the Lord with perfume and wiped his feet with her hair. Her brother Lazarus was the one who was ill.</w:t>
      </w:r>
      <w:r w:rsidRPr="00517303">
        <w:rPr>
          <w:rStyle w:val="FootnoteReference"/>
        </w:rPr>
        <w:t xml:space="preserve"> </w:t>
      </w:r>
      <w:r w:rsidRPr="00517303">
        <w:rPr>
          <w:rStyle w:val="Verse"/>
        </w:rPr>
        <w:t>3</w:t>
      </w:r>
      <w:r w:rsidRPr="00517303">
        <w:t>So the sisters sent word to Jesus,</w:t>
      </w:r>
      <w:r w:rsidRPr="00517303">
        <w:rPr>
          <w:rStyle w:val="FootnoteReference"/>
        </w:rPr>
        <w:footnoteReference w:id="15050"/>
      </w:r>
      <w:r w:rsidRPr="00517303">
        <w:t xml:space="preserve"> saying, “Lord, the one whom you love is ill.”</w:t>
      </w:r>
    </w:p>
    <w:p w:rsidR="00B91BCD" w:rsidRPr="00517303" w:rsidRDefault="006625AF" w:rsidP="006625AF">
      <w:pPr>
        <w:rPr>
          <w:rStyle w:val="FootnoteReference"/>
        </w:rPr>
      </w:pPr>
      <w:r w:rsidRPr="00517303">
        <w:rPr>
          <w:rStyle w:val="Verse"/>
        </w:rPr>
        <w:t>4</w:t>
      </w:r>
      <w:r w:rsidRPr="00517303">
        <w:t xml:space="preserve">But when Jesus heard it, he said, </w:t>
      </w:r>
      <w:r w:rsidRPr="00517303">
        <w:rPr>
          <w:color w:val="FF0000"/>
        </w:rPr>
        <w:t>“This illness is not meant to end in death. It is for God</w:t>
      </w:r>
      <w:r w:rsidR="00F85AB9" w:rsidRPr="00517303">
        <w:rPr>
          <w:color w:val="FF0000"/>
        </w:rPr>
        <w:t>’</w:t>
      </w:r>
      <w:r w:rsidRPr="00517303">
        <w:rPr>
          <w:color w:val="FF0000"/>
        </w:rPr>
        <w:t>s glory, so that the Son of God may be glorified through it.”</w:t>
      </w:r>
      <w:r w:rsidRPr="00517303">
        <w:rPr>
          <w:rStyle w:val="FootnoteReference"/>
        </w:rPr>
        <w:t xml:space="preserve"> </w:t>
      </w:r>
      <w:r w:rsidRPr="00517303">
        <w:rPr>
          <w:rStyle w:val="Verse"/>
        </w:rPr>
        <w:t>5</w:t>
      </w:r>
      <w:r w:rsidRPr="00517303">
        <w:t xml:space="preserve">Now Jesus loved Martha and her sister and Lazarus. </w:t>
      </w:r>
      <w:r w:rsidRPr="00517303">
        <w:rPr>
          <w:rStyle w:val="Verse"/>
        </w:rPr>
        <w:t>6</w:t>
      </w:r>
      <w:r w:rsidRPr="00517303">
        <w:t>Yet, when he heard that Lazarus</w:t>
      </w:r>
      <w:r w:rsidRPr="00517303">
        <w:rPr>
          <w:rStyle w:val="FootnoteReference"/>
        </w:rPr>
        <w:footnoteReference w:id="15051"/>
      </w:r>
      <w:r w:rsidRPr="00517303">
        <w:t xml:space="preserve"> was ill, he stayed where he was for two more days.</w:t>
      </w:r>
    </w:p>
    <w:p w:rsidR="006625AF" w:rsidRPr="00517303" w:rsidRDefault="006625AF" w:rsidP="006625AF">
      <w:pPr>
        <w:rPr>
          <w:color w:val="FF0000"/>
        </w:rPr>
      </w:pPr>
      <w:r w:rsidRPr="00517303">
        <w:rPr>
          <w:rStyle w:val="Verse"/>
        </w:rPr>
        <w:t>7</w:t>
      </w:r>
      <w:r w:rsidRPr="00517303">
        <w:t xml:space="preserve">After this he </w:t>
      </w:r>
      <w:r w:rsidR="00AD61C9">
        <w:t>told</w:t>
      </w:r>
      <w:r w:rsidRPr="00517303">
        <w:t xml:space="preserve"> the disciples, </w:t>
      </w:r>
      <w:r w:rsidRPr="00517303">
        <w:rPr>
          <w:color w:val="FF0000"/>
        </w:rPr>
        <w:t>“Let</w:t>
      </w:r>
      <w:r w:rsidR="00F85AB9" w:rsidRPr="00517303">
        <w:rPr>
          <w:color w:val="FF0000"/>
        </w:rPr>
        <w:t>’</w:t>
      </w:r>
      <w:r w:rsidRPr="00517303">
        <w:rPr>
          <w:color w:val="FF0000"/>
        </w:rPr>
        <w:t>s go back to Judea.”</w:t>
      </w:r>
    </w:p>
    <w:p w:rsidR="00B91BCD" w:rsidRPr="00517303" w:rsidRDefault="006625AF" w:rsidP="006625AF">
      <w:pPr>
        <w:rPr>
          <w:rStyle w:val="FootnoteReference"/>
        </w:rPr>
      </w:pPr>
      <w:r w:rsidRPr="00517303">
        <w:rPr>
          <w:rStyle w:val="Verse"/>
        </w:rPr>
        <w:t>8</w:t>
      </w:r>
      <w:r w:rsidRPr="00517303">
        <w:t xml:space="preserve">The disciples </w:t>
      </w:r>
      <w:r w:rsidR="00AD61C9">
        <w:t>told</w:t>
      </w:r>
      <w:r w:rsidRPr="00517303">
        <w:t xml:space="preserve"> him, “Rabbi,</w:t>
      </w:r>
      <w:r w:rsidRPr="00517303">
        <w:rPr>
          <w:rStyle w:val="FootnoteReference"/>
        </w:rPr>
        <w:footnoteReference w:id="15052"/>
      </w:r>
      <w:r w:rsidRPr="00517303">
        <w:t xml:space="preserve"> the Jews were just now trying to stone you to death, and you are going back there again?”</w:t>
      </w:r>
    </w:p>
    <w:p w:rsidR="00B91BCD" w:rsidRPr="00517303" w:rsidRDefault="006625AF" w:rsidP="006625AF">
      <w:pPr>
        <w:rPr>
          <w:rStyle w:val="FootnoteReference"/>
        </w:rPr>
      </w:pPr>
      <w:r w:rsidRPr="00517303">
        <w:rPr>
          <w:rStyle w:val="Verse"/>
        </w:rPr>
        <w:t>9</w:t>
      </w:r>
      <w:r w:rsidRPr="00517303">
        <w:t xml:space="preserve">Jesus replied, </w:t>
      </w:r>
      <w:r w:rsidRPr="00517303">
        <w:rPr>
          <w:color w:val="FF0000"/>
        </w:rPr>
        <w:t>“There are twelve hours in the day, aren</w:t>
      </w:r>
      <w:r w:rsidR="00F85AB9" w:rsidRPr="00517303">
        <w:rPr>
          <w:color w:val="FF0000"/>
        </w:rPr>
        <w:t>’</w:t>
      </w:r>
      <w:r w:rsidRPr="00517303">
        <w:rPr>
          <w:color w:val="FF0000"/>
        </w:rPr>
        <w:t>t there? If anyone walks during the day he does not stumble, because he sees the light of this world.</w:t>
      </w:r>
      <w:r w:rsidRPr="00517303">
        <w:rPr>
          <w:rStyle w:val="FootnoteReference"/>
        </w:rPr>
        <w:t xml:space="preserve"> </w:t>
      </w:r>
      <w:r w:rsidRPr="00517303">
        <w:rPr>
          <w:rStyle w:val="Verse"/>
        </w:rPr>
        <w:t>10</w:t>
      </w:r>
      <w:r w:rsidRPr="00517303">
        <w:rPr>
          <w:color w:val="FF0000"/>
        </w:rPr>
        <w:t>But if anyone walks at night he stumbles, because the light is not in him.”</w:t>
      </w:r>
      <w:r w:rsidRPr="00517303">
        <w:rPr>
          <w:rStyle w:val="FootnoteReference"/>
        </w:rPr>
        <w:t xml:space="preserve"> </w:t>
      </w:r>
      <w:r w:rsidRPr="00517303">
        <w:rPr>
          <w:rStyle w:val="Verse"/>
        </w:rPr>
        <w:t>11</w:t>
      </w:r>
      <w:r w:rsidRPr="00517303">
        <w:t xml:space="preserve">These were the things he said. Then after this he told them, </w:t>
      </w:r>
      <w:r w:rsidRPr="00517303">
        <w:rPr>
          <w:color w:val="FF0000"/>
        </w:rPr>
        <w:t>“Our friend Lazarus has fallen asleep, but I am leaving to wake him up.”</w:t>
      </w:r>
    </w:p>
    <w:p w:rsidR="006625AF" w:rsidRPr="00517303" w:rsidRDefault="006625AF" w:rsidP="006625AF">
      <w:pPr>
        <w:spacing w:line="240" w:lineRule="exact"/>
      </w:pPr>
      <w:r w:rsidRPr="00517303">
        <w:rPr>
          <w:rStyle w:val="Verse"/>
        </w:rPr>
        <w:t>12</w:t>
      </w:r>
      <w:r w:rsidRPr="00517303">
        <w:t xml:space="preserve">So the disciples </w:t>
      </w:r>
      <w:r w:rsidR="00AD61C9">
        <w:t>told</w:t>
      </w:r>
      <w:r w:rsidRPr="00517303">
        <w:t xml:space="preserve"> him, “Lord, if he has fallen asleep, he will get well.” </w:t>
      </w:r>
      <w:r w:rsidRPr="00517303">
        <w:rPr>
          <w:rStyle w:val="Verse"/>
        </w:rPr>
        <w:t>13</w:t>
      </w:r>
      <w:r w:rsidRPr="00517303">
        <w:t>Jesus, however, had been speaking about his death, but they thought that he was speaking about resting or sleeping.</w:t>
      </w:r>
    </w:p>
    <w:p w:rsidR="006625AF" w:rsidRPr="00517303" w:rsidRDefault="006625AF" w:rsidP="006625AF">
      <w:pPr>
        <w:spacing w:line="240" w:lineRule="exact"/>
        <w:rPr>
          <w:color w:val="FF0000"/>
        </w:rPr>
      </w:pPr>
      <w:r w:rsidRPr="00517303">
        <w:rPr>
          <w:rStyle w:val="Verse"/>
        </w:rPr>
        <w:t>14</w:t>
      </w:r>
      <w:r w:rsidRPr="00517303">
        <w:t xml:space="preserve">Then Jesus told them plainly, </w:t>
      </w:r>
      <w:r w:rsidRPr="00517303">
        <w:rPr>
          <w:color w:val="FF0000"/>
        </w:rPr>
        <w:t>“Lazarus has died.</w:t>
      </w:r>
      <w:r w:rsidRPr="00517303">
        <w:t xml:space="preserve"> </w:t>
      </w:r>
      <w:r w:rsidRPr="00517303">
        <w:rPr>
          <w:rStyle w:val="Verse"/>
        </w:rPr>
        <w:t>15</w:t>
      </w:r>
      <w:r w:rsidRPr="00517303">
        <w:rPr>
          <w:color w:val="FF0000"/>
        </w:rPr>
        <w:t>For your sake I am glad that I was not there, so that you may believe. But let</w:t>
      </w:r>
      <w:r w:rsidR="00F85AB9" w:rsidRPr="00517303">
        <w:rPr>
          <w:color w:val="FF0000"/>
        </w:rPr>
        <w:t>’</w:t>
      </w:r>
      <w:r w:rsidRPr="00517303">
        <w:rPr>
          <w:color w:val="FF0000"/>
        </w:rPr>
        <w:t>s go to him.”</w:t>
      </w:r>
    </w:p>
    <w:p w:rsidR="006625AF" w:rsidRPr="00517303" w:rsidRDefault="006625AF" w:rsidP="006625AF">
      <w:pPr>
        <w:spacing w:line="240" w:lineRule="exact"/>
      </w:pPr>
      <w:r w:rsidRPr="00517303">
        <w:rPr>
          <w:rStyle w:val="Verse"/>
        </w:rPr>
        <w:t>16</w:t>
      </w:r>
      <w:r w:rsidRPr="00517303">
        <w:t>Then Thomas, who was called the Twin,</w:t>
      </w:r>
      <w:r w:rsidRPr="00517303">
        <w:rPr>
          <w:rStyle w:val="FootnoteReference"/>
        </w:rPr>
        <w:footnoteReference w:id="15053"/>
      </w:r>
      <w:r w:rsidRPr="00517303">
        <w:t xml:space="preserve"> </w:t>
      </w:r>
      <w:r w:rsidR="00AD61C9">
        <w:t>told</w:t>
      </w:r>
      <w:r w:rsidRPr="00517303">
        <w:t xml:space="preserve"> his fellow disciples, “Let</w:t>
      </w:r>
      <w:r w:rsidR="00F85AB9" w:rsidRPr="00517303">
        <w:t>’</w:t>
      </w:r>
      <w:r w:rsidRPr="00517303">
        <w:t>s go, too, so that we may die with him!”</w:t>
      </w:r>
    </w:p>
    <w:p w:rsidR="006625AF" w:rsidRPr="00517303" w:rsidRDefault="006625AF" w:rsidP="006625AF">
      <w:pPr>
        <w:pStyle w:val="Heading5"/>
        <w:spacing w:line="240" w:lineRule="exact"/>
      </w:pPr>
      <w:r w:rsidRPr="00517303">
        <w:t>Jesus the Resurrection and the Life</w:t>
      </w:r>
    </w:p>
    <w:p w:rsidR="006625AF" w:rsidRPr="00517303" w:rsidRDefault="006625AF" w:rsidP="006625AF">
      <w:pPr>
        <w:spacing w:line="240" w:lineRule="exact"/>
      </w:pPr>
      <w:r w:rsidRPr="00517303">
        <w:rPr>
          <w:rStyle w:val="Verse"/>
        </w:rPr>
        <w:t>17</w:t>
      </w:r>
      <w:r w:rsidRPr="00517303">
        <w:t>When Jesus arrived, he found that Lazarus</w:t>
      </w:r>
      <w:r w:rsidRPr="00517303">
        <w:rPr>
          <w:rStyle w:val="FootnoteReference"/>
        </w:rPr>
        <w:footnoteReference w:id="15054"/>
      </w:r>
      <w:r w:rsidRPr="00517303">
        <w:t xml:space="preserve"> had already been in the tomb for four days. </w:t>
      </w:r>
      <w:r w:rsidRPr="00517303">
        <w:rPr>
          <w:rStyle w:val="Verse"/>
        </w:rPr>
        <w:t>18</w:t>
      </w:r>
      <w:r w:rsidRPr="00517303">
        <w:t>Now Bethany was near Jerusalem, about two miles</w:t>
      </w:r>
      <w:r w:rsidRPr="00517303">
        <w:rPr>
          <w:rStyle w:val="FootnoteReference"/>
        </w:rPr>
        <w:footnoteReference w:id="15055"/>
      </w:r>
      <w:r w:rsidRPr="00517303">
        <w:t xml:space="preserve"> away, </w:t>
      </w:r>
      <w:r w:rsidRPr="00517303">
        <w:rPr>
          <w:rStyle w:val="Verse"/>
        </w:rPr>
        <w:t>19</w:t>
      </w:r>
      <w:r w:rsidRPr="00517303">
        <w:t xml:space="preserve">and many of the Jews had come to Martha and Mary to console them about their brother. </w:t>
      </w:r>
      <w:r w:rsidRPr="00517303">
        <w:rPr>
          <w:rStyle w:val="Verse"/>
        </w:rPr>
        <w:t>20</w:t>
      </w:r>
      <w:r w:rsidRPr="00517303">
        <w:t>As soon as Martha heard that Jesus was coming, she went and met him, while Mary stayed at home.</w:t>
      </w:r>
    </w:p>
    <w:p w:rsidR="00B91BCD" w:rsidRPr="00517303" w:rsidRDefault="006625AF" w:rsidP="006625AF">
      <w:pPr>
        <w:spacing w:line="240" w:lineRule="exact"/>
        <w:rPr>
          <w:rStyle w:val="FootnoteReference"/>
        </w:rPr>
      </w:pPr>
      <w:r w:rsidRPr="00517303">
        <w:rPr>
          <w:rStyle w:val="Verse"/>
        </w:rPr>
        <w:t>21</w:t>
      </w:r>
      <w:r w:rsidRPr="00517303">
        <w:t xml:space="preserve">Martha </w:t>
      </w:r>
      <w:r w:rsidR="00AD61C9">
        <w:t>told</w:t>
      </w:r>
      <w:r w:rsidRPr="00517303">
        <w:t xml:space="preserve"> Jesus, “Lord, if you had been here, my brother would not have died. </w:t>
      </w:r>
      <w:r w:rsidRPr="00517303">
        <w:rPr>
          <w:rStyle w:val="Verse"/>
        </w:rPr>
        <w:t>22</w:t>
      </w:r>
      <w:r w:rsidRPr="00517303">
        <w:t>But even now I know that whatever you ask of God, he</w:t>
      </w:r>
      <w:r w:rsidRPr="00517303">
        <w:rPr>
          <w:rStyle w:val="FootnoteReference"/>
        </w:rPr>
        <w:footnoteReference w:id="15056"/>
      </w:r>
      <w:r w:rsidRPr="00517303">
        <w:t xml:space="preserve"> will give it to you.”</w:t>
      </w:r>
    </w:p>
    <w:p w:rsidR="006625AF" w:rsidRPr="00517303" w:rsidRDefault="006625AF" w:rsidP="006625AF">
      <w:pPr>
        <w:spacing w:line="240" w:lineRule="exact"/>
        <w:rPr>
          <w:color w:val="FF0000"/>
        </w:rPr>
      </w:pPr>
      <w:r w:rsidRPr="00517303">
        <w:rPr>
          <w:rStyle w:val="Verse"/>
        </w:rPr>
        <w:t>23</w:t>
      </w:r>
      <w:r w:rsidRPr="00517303">
        <w:t xml:space="preserve">Jesus told her, </w:t>
      </w:r>
      <w:r w:rsidRPr="00517303">
        <w:rPr>
          <w:color w:val="FF0000"/>
        </w:rPr>
        <w:t>“Your brother will rise again.”</w:t>
      </w:r>
    </w:p>
    <w:p w:rsidR="00B91BCD" w:rsidRPr="00517303" w:rsidRDefault="006625AF" w:rsidP="006625AF">
      <w:pPr>
        <w:spacing w:line="240" w:lineRule="exact"/>
        <w:rPr>
          <w:rStyle w:val="FootnoteReference"/>
        </w:rPr>
      </w:pPr>
      <w:r w:rsidRPr="00517303">
        <w:rPr>
          <w:rStyle w:val="Verse"/>
        </w:rPr>
        <w:t>24</w:t>
      </w:r>
      <w:r w:rsidRPr="00517303">
        <w:t xml:space="preserve">Martha </w:t>
      </w:r>
      <w:r w:rsidR="00AD61C9">
        <w:t>told</w:t>
      </w:r>
      <w:r w:rsidRPr="00517303">
        <w:t xml:space="preserve"> him, “I know that he will rise again in the resurrection on the last day.”</w:t>
      </w:r>
    </w:p>
    <w:p w:rsidR="006625AF" w:rsidRPr="00517303" w:rsidRDefault="006625AF" w:rsidP="006625AF">
      <w:pPr>
        <w:spacing w:line="240" w:lineRule="exact"/>
        <w:rPr>
          <w:color w:val="FF0000"/>
        </w:rPr>
      </w:pPr>
      <w:r w:rsidRPr="00517303">
        <w:rPr>
          <w:rStyle w:val="Verse"/>
        </w:rPr>
        <w:t>25</w:t>
      </w:r>
      <w:r w:rsidRPr="00517303">
        <w:t xml:space="preserve">Jesus </w:t>
      </w:r>
      <w:r w:rsidR="00AD61C9">
        <w:t>told</w:t>
      </w:r>
      <w:r w:rsidRPr="00517303">
        <w:t xml:space="preserve"> her, </w:t>
      </w:r>
      <w:r w:rsidRPr="00517303">
        <w:rPr>
          <w:color w:val="FF0000"/>
        </w:rPr>
        <w:t>“I am the resurrection and the life.</w:t>
      </w:r>
      <w:r w:rsidRPr="00517303">
        <w:rPr>
          <w:rStyle w:val="FootnoteReference"/>
        </w:rPr>
        <w:footnoteReference w:id="15057"/>
      </w:r>
      <w:r w:rsidRPr="00517303">
        <w:t xml:space="preserve"> </w:t>
      </w:r>
      <w:r w:rsidRPr="00517303">
        <w:rPr>
          <w:color w:val="FF0000"/>
        </w:rPr>
        <w:t>The person who believes in me, even though he dies, will live.</w:t>
      </w:r>
      <w:r w:rsidRPr="00517303">
        <w:rPr>
          <w:rStyle w:val="FootnoteReference"/>
        </w:rPr>
        <w:t xml:space="preserve"> </w:t>
      </w:r>
      <w:r w:rsidRPr="00517303">
        <w:rPr>
          <w:rStyle w:val="Verse"/>
        </w:rPr>
        <w:t>26</w:t>
      </w:r>
      <w:r w:rsidRPr="00517303">
        <w:rPr>
          <w:color w:val="FF0000"/>
        </w:rPr>
        <w:t>Indeed, everyone who lives and believes in me will never die. Do you believe that?”</w:t>
      </w:r>
    </w:p>
    <w:p w:rsidR="00B91BCD" w:rsidRPr="00517303" w:rsidRDefault="006625AF" w:rsidP="006625AF">
      <w:pPr>
        <w:spacing w:line="240" w:lineRule="exact"/>
        <w:rPr>
          <w:rStyle w:val="FootnoteReference"/>
        </w:rPr>
      </w:pPr>
      <w:r w:rsidRPr="00517303">
        <w:rPr>
          <w:rStyle w:val="Verse"/>
        </w:rPr>
        <w:t>27</w:t>
      </w:r>
      <w:r w:rsidRPr="00517303">
        <w:t xml:space="preserve">“Yes, Lord,” she </w:t>
      </w:r>
      <w:r w:rsidR="00AD61C9">
        <w:t>told</w:t>
      </w:r>
      <w:r w:rsidRPr="00517303">
        <w:t xml:space="preserve"> him. “I believe that you are the Messiah,</w:t>
      </w:r>
      <w:r w:rsidRPr="00517303">
        <w:rPr>
          <w:rStyle w:val="FootnoteReference"/>
        </w:rPr>
        <w:footnoteReference w:id="15058"/>
      </w:r>
      <w:r w:rsidRPr="00517303">
        <w:t xml:space="preserve"> the Son of God, the one who was to come into the world.”</w:t>
      </w:r>
    </w:p>
    <w:p w:rsidR="006625AF" w:rsidRPr="00517303" w:rsidRDefault="006625AF" w:rsidP="006625AF">
      <w:pPr>
        <w:spacing w:line="240" w:lineRule="exact"/>
      </w:pPr>
      <w:r w:rsidRPr="00517303">
        <w:rPr>
          <w:rStyle w:val="Verse"/>
        </w:rPr>
        <w:t>28</w:t>
      </w:r>
      <w:r w:rsidRPr="00517303">
        <w:t>When she had said this, she went away and called her sister Mary and told her privately, “The Teacher is here and is calling for you!”</w:t>
      </w:r>
    </w:p>
    <w:p w:rsidR="00B91BCD" w:rsidRPr="00517303" w:rsidRDefault="006625AF" w:rsidP="006625AF">
      <w:pPr>
        <w:spacing w:line="240" w:lineRule="exact"/>
        <w:rPr>
          <w:rStyle w:val="FootnoteReference"/>
        </w:rPr>
      </w:pPr>
      <w:r w:rsidRPr="00517303">
        <w:rPr>
          <w:rStyle w:val="Verse"/>
        </w:rPr>
        <w:t>29</w:t>
      </w:r>
      <w:r w:rsidRPr="00517303">
        <w:t>As soon as Mary</w:t>
      </w:r>
      <w:r w:rsidRPr="00517303">
        <w:rPr>
          <w:rStyle w:val="FootnoteReference"/>
        </w:rPr>
        <w:footnoteReference w:id="15059"/>
      </w:r>
      <w:r w:rsidRPr="00517303">
        <w:t xml:space="preserve"> heard this, she got up quickly and went to him. </w:t>
      </w:r>
      <w:r w:rsidRPr="00517303">
        <w:rPr>
          <w:rStyle w:val="Verse"/>
        </w:rPr>
        <w:t>30</w:t>
      </w:r>
      <w:r w:rsidRPr="00517303">
        <w:t xml:space="preserve">Now Jesus had not yet arrived at the village but was still at the place where Martha had met him. </w:t>
      </w:r>
      <w:r w:rsidRPr="00517303">
        <w:rPr>
          <w:rStyle w:val="Verse"/>
        </w:rPr>
        <w:t>31</w:t>
      </w:r>
      <w:r w:rsidRPr="00517303">
        <w:t>When the Jews who had been with her, consoling her in the house, saw Mary get up quickly and go out, they followed her, thinking that she had gone to the tomb to cry there.</w:t>
      </w:r>
    </w:p>
    <w:p w:rsidR="006625AF" w:rsidRPr="00517303" w:rsidRDefault="006625AF" w:rsidP="006625AF">
      <w:pPr>
        <w:spacing w:line="240" w:lineRule="exact"/>
      </w:pPr>
      <w:r w:rsidRPr="00517303">
        <w:rPr>
          <w:rStyle w:val="Verse"/>
        </w:rPr>
        <w:t>32</w:t>
      </w:r>
      <w:r w:rsidRPr="00517303">
        <w:t xml:space="preserve">As soon as Mary came to where Jesus was and saw him, she fell down at his feet and </w:t>
      </w:r>
      <w:r w:rsidR="00AD61C9">
        <w:t>told</w:t>
      </w:r>
      <w:r w:rsidRPr="00517303">
        <w:t xml:space="preserve"> him, “Lord, if you had been here, my brother would not have died.”</w:t>
      </w:r>
    </w:p>
    <w:p w:rsidR="006625AF" w:rsidRPr="00517303" w:rsidRDefault="006625AF" w:rsidP="006625AF">
      <w:pPr>
        <w:rPr>
          <w:color w:val="FF0000"/>
        </w:rPr>
      </w:pPr>
      <w:r w:rsidRPr="00517303">
        <w:rPr>
          <w:rStyle w:val="Verse"/>
        </w:rPr>
        <w:t>33</w:t>
      </w:r>
      <w:r w:rsidRPr="00517303">
        <w:t xml:space="preserve">When Jesus saw her crying, and the Jews who had come with her crying, he was greatly troubled in spirit and deeply moved. </w:t>
      </w:r>
      <w:r w:rsidRPr="00517303">
        <w:rPr>
          <w:rStyle w:val="Verse"/>
        </w:rPr>
        <w:t>34</w:t>
      </w:r>
      <w:r w:rsidRPr="00517303">
        <w:t xml:space="preserve">He asked, </w:t>
      </w:r>
      <w:r w:rsidRPr="00517303">
        <w:rPr>
          <w:color w:val="FF0000"/>
        </w:rPr>
        <w:t>“Where have you put him?”</w:t>
      </w:r>
    </w:p>
    <w:p w:rsidR="006625AF" w:rsidRPr="00517303" w:rsidRDefault="006625AF" w:rsidP="006625AF">
      <w:pPr>
        <w:rPr>
          <w:color w:val="000000"/>
        </w:rPr>
      </w:pPr>
      <w:r w:rsidRPr="00517303">
        <w:rPr>
          <w:color w:val="000000"/>
        </w:rPr>
        <w:t xml:space="preserve">They </w:t>
      </w:r>
      <w:r w:rsidR="00AD61C9">
        <w:rPr>
          <w:color w:val="000000"/>
        </w:rPr>
        <w:t>told</w:t>
      </w:r>
      <w:r w:rsidRPr="00517303">
        <w:rPr>
          <w:color w:val="000000"/>
        </w:rPr>
        <w:t xml:space="preserve"> him, “Lord, come and see.”</w:t>
      </w:r>
    </w:p>
    <w:p w:rsidR="00B91BCD" w:rsidRPr="00517303" w:rsidRDefault="006625AF" w:rsidP="006625AF">
      <w:pPr>
        <w:rPr>
          <w:rStyle w:val="FootnoteReference"/>
        </w:rPr>
      </w:pPr>
      <w:r w:rsidRPr="00517303">
        <w:rPr>
          <w:rStyle w:val="Verse"/>
        </w:rPr>
        <w:t>35</w:t>
      </w:r>
      <w:r w:rsidRPr="00517303">
        <w:t>Jesus burst into tears.</w:t>
      </w:r>
    </w:p>
    <w:p w:rsidR="006625AF" w:rsidRPr="00517303" w:rsidRDefault="006625AF" w:rsidP="006625AF">
      <w:r w:rsidRPr="00517303">
        <w:rPr>
          <w:rStyle w:val="Verse"/>
        </w:rPr>
        <w:t>36</w:t>
      </w:r>
      <w:r w:rsidRPr="00517303">
        <w:t>So the Jews said, “See how much he loved him!”</w:t>
      </w:r>
    </w:p>
    <w:p w:rsidR="00B91BCD" w:rsidRPr="00517303" w:rsidRDefault="006625AF" w:rsidP="006625AF">
      <w:pPr>
        <w:rPr>
          <w:rStyle w:val="FootnoteReference"/>
        </w:rPr>
      </w:pPr>
      <w:r w:rsidRPr="00517303">
        <w:rPr>
          <w:rStyle w:val="Verse"/>
        </w:rPr>
        <w:t>37</w:t>
      </w:r>
      <w:r w:rsidRPr="00517303">
        <w:t>But some of them said, “Surely the one who opened the eyes of the blind man could have kept this man from dying, couldn</w:t>
      </w:r>
      <w:r w:rsidR="00F85AB9" w:rsidRPr="00517303">
        <w:t>’</w:t>
      </w:r>
      <w:r w:rsidRPr="00517303">
        <w:t>t he?”</w:t>
      </w:r>
    </w:p>
    <w:p w:rsidR="006625AF" w:rsidRPr="00517303" w:rsidRDefault="006625AF" w:rsidP="006625AF">
      <w:pPr>
        <w:pStyle w:val="Heading5"/>
      </w:pPr>
      <w:r w:rsidRPr="00517303">
        <w:t>Jesus Brings Lazarus Back to Life</w:t>
      </w:r>
    </w:p>
    <w:p w:rsidR="006625AF" w:rsidRPr="00517303" w:rsidRDefault="006625AF" w:rsidP="006625AF">
      <w:pPr>
        <w:rPr>
          <w:color w:val="FF0000"/>
        </w:rPr>
      </w:pPr>
      <w:r w:rsidRPr="00517303">
        <w:rPr>
          <w:rStyle w:val="Verse"/>
        </w:rPr>
        <w:t>38</w:t>
      </w:r>
      <w:r w:rsidRPr="00517303">
        <w:t xml:space="preserve">Groaning deeply again, Jesus came to the tomb. It was a cave, and a stone was lying in front of it. </w:t>
      </w:r>
      <w:r w:rsidRPr="00517303">
        <w:rPr>
          <w:rStyle w:val="Verse"/>
        </w:rPr>
        <w:t>39</w:t>
      </w:r>
      <w:r w:rsidRPr="00517303">
        <w:t xml:space="preserve">Jesus said, </w:t>
      </w:r>
      <w:r w:rsidRPr="00517303">
        <w:rPr>
          <w:color w:val="FF0000"/>
        </w:rPr>
        <w:t>“Remove the stone.”</w:t>
      </w:r>
    </w:p>
    <w:p w:rsidR="006625AF" w:rsidRPr="00517303" w:rsidRDefault="006625AF" w:rsidP="006625AF">
      <w:r w:rsidRPr="00517303">
        <w:t>Martha, the dead man</w:t>
      </w:r>
      <w:r w:rsidR="00F85AB9" w:rsidRPr="00517303">
        <w:t>’</w:t>
      </w:r>
      <w:r w:rsidRPr="00517303">
        <w:t>s sister, told him, “Lord, there must be a stench by now, because he</w:t>
      </w:r>
      <w:r w:rsidR="00F85AB9" w:rsidRPr="00517303">
        <w:t>’</w:t>
      </w:r>
      <w:r w:rsidRPr="00517303">
        <w:t>s been dead for four days.”</w:t>
      </w:r>
    </w:p>
    <w:p w:rsidR="006625AF" w:rsidRPr="00517303" w:rsidRDefault="006625AF" w:rsidP="006625AF">
      <w:r w:rsidRPr="00517303">
        <w:rPr>
          <w:rStyle w:val="Verse"/>
        </w:rPr>
        <w:t>40</w:t>
      </w:r>
      <w:r w:rsidRPr="00517303">
        <w:t xml:space="preserve">Jesus </w:t>
      </w:r>
      <w:r w:rsidR="00AD61C9">
        <w:t>told</w:t>
      </w:r>
      <w:r w:rsidRPr="00517303">
        <w:t xml:space="preserve"> her, </w:t>
      </w:r>
      <w:r w:rsidRPr="00517303">
        <w:rPr>
          <w:color w:val="FF0000"/>
        </w:rPr>
        <w:t>“I told you that if you believed you would see God</w:t>
      </w:r>
      <w:r w:rsidR="00F85AB9" w:rsidRPr="00517303">
        <w:rPr>
          <w:color w:val="FF0000"/>
        </w:rPr>
        <w:t>’</w:t>
      </w:r>
      <w:r w:rsidRPr="00517303">
        <w:rPr>
          <w:color w:val="FF0000"/>
        </w:rPr>
        <w:t>s glory, didn</w:t>
      </w:r>
      <w:r w:rsidR="00F85AB9" w:rsidRPr="00517303">
        <w:rPr>
          <w:color w:val="FF0000"/>
        </w:rPr>
        <w:t>’</w:t>
      </w:r>
      <w:r w:rsidRPr="00517303">
        <w:rPr>
          <w:color w:val="FF0000"/>
        </w:rPr>
        <w:t>t I?”</w:t>
      </w:r>
      <w:r w:rsidRPr="00517303">
        <w:rPr>
          <w:rStyle w:val="FootnoteReference"/>
        </w:rPr>
        <w:t xml:space="preserve"> </w:t>
      </w:r>
      <w:r w:rsidRPr="00517303">
        <w:rPr>
          <w:rStyle w:val="Verse"/>
        </w:rPr>
        <w:t>41</w:t>
      </w:r>
      <w:r w:rsidRPr="00517303">
        <w:t>So they removed the stone.</w:t>
      </w:r>
    </w:p>
    <w:p w:rsidR="00B91BCD" w:rsidRPr="00517303" w:rsidRDefault="006625AF" w:rsidP="006625AF">
      <w:pPr>
        <w:rPr>
          <w:rStyle w:val="FootnoteReference"/>
        </w:rPr>
      </w:pPr>
      <w:r w:rsidRPr="00517303">
        <w:t xml:space="preserve">Then Jesus looked upward and said, </w:t>
      </w:r>
      <w:r w:rsidRPr="00517303">
        <w:rPr>
          <w:color w:val="FF0000"/>
        </w:rPr>
        <w:t>“Father, I thank you for hearing me.</w:t>
      </w:r>
      <w:r w:rsidRPr="00517303">
        <w:t xml:space="preserve"> </w:t>
      </w:r>
      <w:r w:rsidRPr="00517303">
        <w:rPr>
          <w:rStyle w:val="Verse"/>
        </w:rPr>
        <w:t>42</w:t>
      </w:r>
      <w:r w:rsidRPr="00517303">
        <w:rPr>
          <w:color w:val="FF0000"/>
        </w:rPr>
        <w:t>I know that you always hear me, but I have said this for the sake of the crowd standing here, so that they may believe that you sent me.”</w:t>
      </w:r>
    </w:p>
    <w:p w:rsidR="00B91BCD" w:rsidRPr="00517303" w:rsidRDefault="006625AF" w:rsidP="006625AF">
      <w:pPr>
        <w:rPr>
          <w:rStyle w:val="FootnoteReference"/>
        </w:rPr>
      </w:pPr>
      <w:r w:rsidRPr="00517303">
        <w:rPr>
          <w:rStyle w:val="Verse"/>
        </w:rPr>
        <w:t>43</w:t>
      </w:r>
      <w:r w:rsidRPr="00517303">
        <w:t xml:space="preserve">After saying this, he shouted with a loud voice, </w:t>
      </w:r>
      <w:r w:rsidRPr="00517303">
        <w:rPr>
          <w:color w:val="FF0000"/>
        </w:rPr>
        <w:t>“Lazarus, come out!”</w:t>
      </w:r>
      <w:r w:rsidRPr="00517303">
        <w:t xml:space="preserve"> </w:t>
      </w:r>
      <w:r w:rsidRPr="00517303">
        <w:rPr>
          <w:rStyle w:val="Verse"/>
        </w:rPr>
        <w:t>44</w:t>
      </w:r>
      <w:r w:rsidRPr="00517303">
        <w:t xml:space="preserve">The man who had died came out, his hands and feet tied with strips of cloth, and his face wrapped in a handkerchief. Jesus told them, </w:t>
      </w:r>
      <w:r w:rsidRPr="00517303">
        <w:rPr>
          <w:color w:val="FF0000"/>
        </w:rPr>
        <w:t>“Untie him, and let him go.”</w:t>
      </w:r>
    </w:p>
    <w:p w:rsidR="006625AF" w:rsidRPr="00517303" w:rsidRDefault="006625AF" w:rsidP="006625AF">
      <w:pPr>
        <w:pStyle w:val="Heading5"/>
        <w:spacing w:line="240" w:lineRule="exact"/>
      </w:pPr>
      <w:r w:rsidRPr="00517303">
        <w:t>The Jewish Council Plans to Kill Jesus</w:t>
      </w:r>
    </w:p>
    <w:p w:rsidR="006625AF" w:rsidRPr="00517303" w:rsidRDefault="006625AF" w:rsidP="006404B2">
      <w:pPr>
        <w:pStyle w:val="Heading6"/>
      </w:pPr>
      <w:r w:rsidRPr="00517303">
        <w:t>(Matthew 26:1; Mark 14:1-2; Luke 22:1-2)</w:t>
      </w:r>
    </w:p>
    <w:p w:rsidR="006625AF" w:rsidRPr="00517303" w:rsidRDefault="006625AF" w:rsidP="006625AF">
      <w:pPr>
        <w:spacing w:line="240" w:lineRule="exact"/>
      </w:pPr>
      <w:r w:rsidRPr="00517303">
        <w:rPr>
          <w:rStyle w:val="Verse"/>
        </w:rPr>
        <w:t>45</w:t>
      </w:r>
      <w:r w:rsidRPr="00517303">
        <w:t>Many of the Jews who had come with Mary and had observed what Jesus did believed in him.</w:t>
      </w:r>
      <w:r w:rsidRPr="00517303">
        <w:rPr>
          <w:rStyle w:val="FootnoteReference"/>
        </w:rPr>
        <w:t xml:space="preserve"> </w:t>
      </w:r>
      <w:r w:rsidRPr="00517303">
        <w:rPr>
          <w:rStyle w:val="Verse"/>
        </w:rPr>
        <w:t>46</w:t>
      </w:r>
      <w:r w:rsidRPr="00517303">
        <w:t xml:space="preserve">Some of them, however, went to the Pharisees and told them what Jesus had done. </w:t>
      </w:r>
      <w:r w:rsidRPr="00517303">
        <w:rPr>
          <w:rStyle w:val="Verse"/>
        </w:rPr>
        <w:t>47</w:t>
      </w:r>
      <w:r w:rsidRPr="00517303">
        <w:t>So the high priests and the Pharisees assembled the Council</w:t>
      </w:r>
      <w:r w:rsidRPr="00517303">
        <w:rPr>
          <w:rStyle w:val="FootnoteReference"/>
        </w:rPr>
        <w:footnoteReference w:id="15060"/>
      </w:r>
      <w:r w:rsidRPr="00517303">
        <w:t xml:space="preserve"> and said, “What are we going to do? This man is performing many signs.</w:t>
      </w:r>
      <w:r w:rsidRPr="00517303">
        <w:rPr>
          <w:rStyle w:val="FootnoteReference"/>
        </w:rPr>
        <w:t xml:space="preserve"> </w:t>
      </w:r>
      <w:r w:rsidRPr="00517303">
        <w:rPr>
          <w:rStyle w:val="Verse"/>
        </w:rPr>
        <w:t>48</w:t>
      </w:r>
      <w:r w:rsidRPr="00517303">
        <w:t xml:space="preserve">If we let him go on like this, everyone will believe in him, and the Romans will come and destroy both our </w:t>
      </w:r>
      <w:r w:rsidR="0080610C" w:rsidRPr="00517303">
        <w:t>Temple</w:t>
      </w:r>
      <w:r w:rsidRPr="00517303">
        <w:rPr>
          <w:rStyle w:val="FootnoteReference"/>
        </w:rPr>
        <w:footnoteReference w:id="15061"/>
      </w:r>
      <w:r w:rsidRPr="00517303">
        <w:t xml:space="preserve"> and our nation.”</w:t>
      </w:r>
    </w:p>
    <w:p w:rsidR="006625AF" w:rsidRPr="00517303" w:rsidRDefault="006625AF" w:rsidP="006625AF">
      <w:r w:rsidRPr="00517303">
        <w:rPr>
          <w:rStyle w:val="Verse"/>
        </w:rPr>
        <w:t>49</w:t>
      </w:r>
      <w:r w:rsidRPr="00517303">
        <w:t>But one of them, Caiaphas, who was high priest that year, told them, “You don</w:t>
      </w:r>
      <w:r w:rsidR="00F85AB9" w:rsidRPr="00517303">
        <w:t>’</w:t>
      </w:r>
      <w:r w:rsidRPr="00517303">
        <w:t>t know anything!</w:t>
      </w:r>
      <w:r w:rsidRPr="00517303">
        <w:rPr>
          <w:rStyle w:val="FootnoteReference"/>
        </w:rPr>
        <w:t xml:space="preserve"> </w:t>
      </w:r>
      <w:r w:rsidRPr="00517303">
        <w:rPr>
          <w:rStyle w:val="Verse"/>
        </w:rPr>
        <w:t>50</w:t>
      </w:r>
      <w:r w:rsidRPr="00517303">
        <w:t>You don</w:t>
      </w:r>
      <w:r w:rsidR="00F85AB9" w:rsidRPr="00517303">
        <w:t>’</w:t>
      </w:r>
      <w:r w:rsidRPr="00517303">
        <w:t>t realize that it is better for you</w:t>
      </w:r>
      <w:r w:rsidRPr="00517303">
        <w:rPr>
          <w:rStyle w:val="FootnoteReference"/>
        </w:rPr>
        <w:footnoteReference w:id="15062"/>
      </w:r>
      <w:r w:rsidRPr="00517303">
        <w:t xml:space="preserve"> to have one man die for the people than to have the whole nation destroyed.”</w:t>
      </w:r>
      <w:r w:rsidRPr="00517303">
        <w:rPr>
          <w:rStyle w:val="FootnoteReference"/>
        </w:rPr>
        <w:t xml:space="preserve"> </w:t>
      </w:r>
      <w:r w:rsidRPr="00517303">
        <w:rPr>
          <w:rStyle w:val="Verse"/>
        </w:rPr>
        <w:t>51</w:t>
      </w:r>
      <w:r w:rsidRPr="00517303">
        <w:t xml:space="preserve">Now he did not say this on his own initiative. As high priest that year, he prophesied that Jesus would die for the nation, </w:t>
      </w:r>
      <w:r w:rsidRPr="00517303">
        <w:rPr>
          <w:rStyle w:val="Verse"/>
        </w:rPr>
        <w:t>52</w:t>
      </w:r>
      <w:r w:rsidRPr="00517303">
        <w:t>and not only for the nation, but that he would also gather into one the children of God who were scattered abroad.</w:t>
      </w:r>
      <w:r w:rsidRPr="00517303">
        <w:rPr>
          <w:rStyle w:val="FootnoteReference"/>
        </w:rPr>
        <w:t xml:space="preserve"> </w:t>
      </w:r>
      <w:r w:rsidRPr="00517303">
        <w:rPr>
          <w:rStyle w:val="Verse"/>
        </w:rPr>
        <w:t>53</w:t>
      </w:r>
      <w:r w:rsidRPr="00517303">
        <w:t>So from that day on they resolved to put him to death.</w:t>
      </w:r>
    </w:p>
    <w:p w:rsidR="00B91BCD" w:rsidRPr="00517303" w:rsidRDefault="006625AF" w:rsidP="006625AF">
      <w:pPr>
        <w:rPr>
          <w:rStyle w:val="FootnoteReference"/>
        </w:rPr>
      </w:pPr>
      <w:r w:rsidRPr="00517303">
        <w:rPr>
          <w:rStyle w:val="Verse"/>
        </w:rPr>
        <w:t>54</w:t>
      </w:r>
      <w:r w:rsidRPr="00517303">
        <w:t>As a result, Jesus no longer walked openly among the Jews.</w:t>
      </w:r>
      <w:r w:rsidRPr="00517303">
        <w:rPr>
          <w:rStyle w:val="FootnoteReference"/>
        </w:rPr>
        <w:footnoteReference w:id="15063"/>
      </w:r>
      <w:r w:rsidRPr="00517303">
        <w:t xml:space="preserve"> Instead, he went from there</w:t>
      </w:r>
      <w:r w:rsidRPr="00517303">
        <w:rPr>
          <w:rStyle w:val="FootnoteReference"/>
        </w:rPr>
        <w:footnoteReference w:id="15064"/>
      </w:r>
      <w:r w:rsidRPr="00517303">
        <w:t xml:space="preserve"> to a town called Ephraim in the region near the wilderness. There he remained with his disciples.</w:t>
      </w:r>
    </w:p>
    <w:p w:rsidR="006625AF" w:rsidRPr="00517303" w:rsidRDefault="006625AF" w:rsidP="006625AF">
      <w:r w:rsidRPr="00517303">
        <w:rPr>
          <w:rStyle w:val="Verse"/>
        </w:rPr>
        <w:t>55</w:t>
      </w:r>
      <w:r w:rsidRPr="00517303">
        <w:t>Now the Jewish Passover was approaching, and before the Passover many people from the countryside went up to Jerusalem to purify themselves.</w:t>
      </w:r>
      <w:r w:rsidRPr="00517303">
        <w:rPr>
          <w:rStyle w:val="FootnoteReference"/>
        </w:rPr>
        <w:t xml:space="preserve"> </w:t>
      </w:r>
      <w:r w:rsidRPr="00517303">
        <w:rPr>
          <w:rStyle w:val="Verse"/>
        </w:rPr>
        <w:t>56</w:t>
      </w:r>
      <w:r w:rsidRPr="00517303">
        <w:t xml:space="preserve">They kept looking for Jesus and saying to one another as they stood in the </w:t>
      </w:r>
      <w:r w:rsidR="0080610C" w:rsidRPr="00517303">
        <w:t>Temple</w:t>
      </w:r>
      <w:r w:rsidRPr="00517303">
        <w:t>, “What do you think? Surely he won</w:t>
      </w:r>
      <w:r w:rsidR="00F85AB9" w:rsidRPr="00517303">
        <w:t>’</w:t>
      </w:r>
      <w:r w:rsidRPr="00517303">
        <w:t>t come to the festival, will he?”</w:t>
      </w:r>
      <w:r w:rsidRPr="00517303">
        <w:rPr>
          <w:rStyle w:val="FootnoteReference"/>
        </w:rPr>
        <w:t xml:space="preserve"> </w:t>
      </w:r>
      <w:r w:rsidRPr="00517303">
        <w:rPr>
          <w:rStyle w:val="Verse"/>
        </w:rPr>
        <w:t>57</w:t>
      </w:r>
      <w:r w:rsidRPr="00517303">
        <w:t>Now the high priests and the Pharisees had given orders that whoever knew where he was should tell them so that they could arrest him.</w:t>
      </w:r>
    </w:p>
    <w:p w:rsidR="00835D90" w:rsidRPr="00517303" w:rsidRDefault="00835D90" w:rsidP="00137974">
      <w:pPr>
        <w:pStyle w:val="Heading4"/>
      </w:pPr>
      <w:r w:rsidRPr="00517303">
        <w:t>Chapter 12</w:t>
      </w:r>
    </w:p>
    <w:p w:rsidR="006625AF" w:rsidRPr="00517303" w:rsidRDefault="006625AF" w:rsidP="001F6FC7">
      <w:pPr>
        <w:pStyle w:val="Heading5"/>
        <w:spacing w:before="0"/>
      </w:pPr>
      <w:r w:rsidRPr="00517303">
        <w:t>Mary Anoints Jesus</w:t>
      </w:r>
    </w:p>
    <w:p w:rsidR="006625AF" w:rsidRPr="00517303" w:rsidRDefault="006625AF" w:rsidP="006404B2">
      <w:pPr>
        <w:pStyle w:val="Heading6"/>
      </w:pPr>
      <w:r w:rsidRPr="00517303">
        <w:t>(Matthew 26:6-13; Mark 14:3-9)</w:t>
      </w:r>
    </w:p>
    <w:p w:rsidR="00B91BCD" w:rsidRPr="00517303" w:rsidRDefault="006625AF" w:rsidP="00835D90">
      <w:pPr>
        <w:rPr>
          <w:rStyle w:val="FootnoteReference"/>
        </w:rPr>
      </w:pPr>
      <w:r w:rsidRPr="00517303">
        <w:rPr>
          <w:rStyle w:val="Verse"/>
        </w:rPr>
        <w:t>1</w:t>
      </w:r>
      <w:r w:rsidRPr="00517303">
        <w:t>Six days before the Passover, Jesus arrived in Bethany, where Lazarus lived,</w:t>
      </w:r>
      <w:r w:rsidRPr="00517303">
        <w:rPr>
          <w:rStyle w:val="FootnoteReference"/>
        </w:rPr>
        <w:footnoteReference w:id="15065"/>
      </w:r>
      <w:r w:rsidRPr="00517303">
        <w:t xml:space="preserve"> the man whom Jesus had raised from the dead.</w:t>
      </w:r>
      <w:r w:rsidRPr="00517303">
        <w:rPr>
          <w:rStyle w:val="FootnoteReference"/>
        </w:rPr>
        <w:t xml:space="preserve"> </w:t>
      </w:r>
      <w:r w:rsidRPr="00517303">
        <w:rPr>
          <w:rStyle w:val="Verse"/>
        </w:rPr>
        <w:t>2</w:t>
      </w:r>
      <w:r w:rsidRPr="00517303">
        <w:t>There they gave a dinner for him. Martha served, and Lazarus was one of those at the table with him.</w:t>
      </w:r>
      <w:r w:rsidRPr="00517303">
        <w:rPr>
          <w:rStyle w:val="FootnoteReference"/>
        </w:rPr>
        <w:t xml:space="preserve"> </w:t>
      </w:r>
      <w:r w:rsidRPr="00517303">
        <w:rPr>
          <w:rStyle w:val="Verse"/>
        </w:rPr>
        <w:t>3</w:t>
      </w:r>
      <w:r w:rsidRPr="00517303">
        <w:t>Mary took a pound of very expensive perfume made of pure nard and anointed Jesus</w:t>
      </w:r>
      <w:r w:rsidR="00F85AB9" w:rsidRPr="00517303">
        <w:t>’</w:t>
      </w:r>
      <w:r w:rsidRPr="00517303">
        <w:t xml:space="preserve"> feet. She wiped his feet with her hair, and the house became filled with the fragrance of the perfume.</w:t>
      </w:r>
    </w:p>
    <w:p w:rsidR="00B91BCD" w:rsidRPr="00517303" w:rsidRDefault="006625AF" w:rsidP="006625AF">
      <w:pPr>
        <w:rPr>
          <w:rStyle w:val="FootnoteReference"/>
        </w:rPr>
      </w:pPr>
      <w:r w:rsidRPr="00517303">
        <w:rPr>
          <w:rStyle w:val="Verse"/>
        </w:rPr>
        <w:t>4</w:t>
      </w:r>
      <w:r w:rsidRPr="00517303">
        <w:t xml:space="preserve">But Judas Iscariot, one of his disciples, who was going to betray him, asked, </w:t>
      </w:r>
      <w:r w:rsidRPr="00517303">
        <w:rPr>
          <w:rStyle w:val="Verse"/>
        </w:rPr>
        <w:t>5</w:t>
      </w:r>
      <w:r w:rsidRPr="00517303">
        <w:t>“Why wasn</w:t>
      </w:r>
      <w:r w:rsidR="00F85AB9" w:rsidRPr="00517303">
        <w:t>’</w:t>
      </w:r>
      <w:r w:rsidRPr="00517303">
        <w:t>t this perfume sold for 300 denarii</w:t>
      </w:r>
      <w:r w:rsidRPr="00517303">
        <w:rPr>
          <w:rStyle w:val="FootnoteReference"/>
        </w:rPr>
        <w:footnoteReference w:id="15066"/>
      </w:r>
      <w:r w:rsidRPr="00517303">
        <w:t xml:space="preserve"> and the money</w:t>
      </w:r>
      <w:r w:rsidRPr="00517303">
        <w:rPr>
          <w:rStyle w:val="FootnoteReference"/>
        </w:rPr>
        <w:footnoteReference w:id="15067"/>
      </w:r>
      <w:r w:rsidRPr="00517303">
        <w:t xml:space="preserve"> given to the destitute?” </w:t>
      </w:r>
      <w:r w:rsidRPr="00517303">
        <w:rPr>
          <w:rStyle w:val="Verse"/>
        </w:rPr>
        <w:t>6</w:t>
      </w:r>
      <w:r w:rsidRPr="00517303">
        <w:t>He said this, not because he cared about the destitute, but because he was a thief. He was in charge of the moneybag and would steal what was put into it.</w:t>
      </w:r>
    </w:p>
    <w:p w:rsidR="00B91BCD" w:rsidRPr="00517303" w:rsidRDefault="006625AF" w:rsidP="006625AF">
      <w:pPr>
        <w:rPr>
          <w:rStyle w:val="FootnoteReference"/>
        </w:rPr>
      </w:pPr>
      <w:r w:rsidRPr="00517303">
        <w:rPr>
          <w:rStyle w:val="Verse"/>
        </w:rPr>
        <w:t>7</w:t>
      </w:r>
      <w:r w:rsidRPr="00517303">
        <w:t xml:space="preserve">Then Jesus said, </w:t>
      </w:r>
      <w:r w:rsidRPr="00517303">
        <w:rPr>
          <w:color w:val="FF0000"/>
        </w:rPr>
        <w:t>“Leave her alone so she can observe the day of my burial,</w:t>
      </w:r>
      <w:r w:rsidRPr="00517303">
        <w:t xml:space="preserve"> </w:t>
      </w:r>
      <w:r w:rsidRPr="00517303">
        <w:rPr>
          <w:rStyle w:val="Verse"/>
        </w:rPr>
        <w:t>8</w:t>
      </w:r>
      <w:r w:rsidRPr="00517303">
        <w:rPr>
          <w:color w:val="FF0000"/>
        </w:rPr>
        <w:t>because you will always have the destitute with you, but you will not always have me.”</w:t>
      </w:r>
    </w:p>
    <w:p w:rsidR="006625AF" w:rsidRPr="00517303" w:rsidRDefault="006625AF" w:rsidP="006625AF">
      <w:pPr>
        <w:pStyle w:val="Heading5"/>
      </w:pPr>
      <w:r w:rsidRPr="00517303">
        <w:t xml:space="preserve">The Plot </w:t>
      </w:r>
      <w:r w:rsidR="00F17CBC" w:rsidRPr="00517303">
        <w:t>against</w:t>
      </w:r>
      <w:r w:rsidRPr="00517303">
        <w:t xml:space="preserve"> Lazarus</w:t>
      </w:r>
    </w:p>
    <w:p w:rsidR="00B91BCD" w:rsidRPr="00517303" w:rsidRDefault="006625AF" w:rsidP="006625AF">
      <w:pPr>
        <w:rPr>
          <w:rStyle w:val="FootnoteReference"/>
        </w:rPr>
      </w:pPr>
      <w:r w:rsidRPr="00517303">
        <w:rPr>
          <w:rStyle w:val="Verse"/>
        </w:rPr>
        <w:t>9</w:t>
      </w:r>
      <w:r w:rsidRPr="00517303">
        <w:t>When the large crowd of Jews realized that he was there, they came not only because of Jesus but also to see Lazarus, whom he had raised from the dead.</w:t>
      </w:r>
      <w:r w:rsidRPr="00517303">
        <w:rPr>
          <w:rStyle w:val="FootnoteReference"/>
        </w:rPr>
        <w:t xml:space="preserve"> </w:t>
      </w:r>
      <w:r w:rsidRPr="00517303">
        <w:rPr>
          <w:rStyle w:val="Verse"/>
        </w:rPr>
        <w:t>10</w:t>
      </w:r>
      <w:r w:rsidRPr="00517303">
        <w:t>So the high priests planned to kill Lazarus, too,</w:t>
      </w:r>
      <w:r w:rsidRPr="00517303">
        <w:rPr>
          <w:rStyle w:val="FootnoteReference"/>
        </w:rPr>
        <w:t xml:space="preserve"> </w:t>
      </w:r>
      <w:r w:rsidRPr="00517303">
        <w:rPr>
          <w:rStyle w:val="Verse"/>
        </w:rPr>
        <w:t>11</w:t>
      </w:r>
      <w:r w:rsidRPr="00517303">
        <w:t>since he was the reason why so many of the Jews were leaving to believe in Jesus.</w:t>
      </w:r>
    </w:p>
    <w:p w:rsidR="006625AF" w:rsidRPr="00517303" w:rsidRDefault="006625AF" w:rsidP="006625AF">
      <w:pPr>
        <w:pStyle w:val="Heading5"/>
      </w:pPr>
      <w:r w:rsidRPr="00517303">
        <w:t>The King Enters Jerusalem</w:t>
      </w:r>
    </w:p>
    <w:p w:rsidR="006625AF" w:rsidRPr="00517303" w:rsidRDefault="006625AF" w:rsidP="006404B2">
      <w:pPr>
        <w:pStyle w:val="Heading6"/>
      </w:pPr>
      <w:r w:rsidRPr="00517303">
        <w:t>(Matthew 21:1-11; Mark 11:1-11; Luke 19:28-40)</w:t>
      </w:r>
    </w:p>
    <w:p w:rsidR="00B91BCD" w:rsidRPr="00517303" w:rsidRDefault="006625AF" w:rsidP="006625AF">
      <w:pPr>
        <w:rPr>
          <w:rStyle w:val="FootnoteReference"/>
        </w:rPr>
      </w:pPr>
      <w:r w:rsidRPr="00517303">
        <w:rPr>
          <w:rStyle w:val="Verse"/>
        </w:rPr>
        <w:t>12</w:t>
      </w:r>
      <w:r w:rsidRPr="00517303">
        <w:t>The next day the large crowd that had come to the festival heard that Jesus was coming into Jerusalem.</w:t>
      </w:r>
      <w:r w:rsidRPr="00517303">
        <w:rPr>
          <w:rStyle w:val="FootnoteReference"/>
        </w:rPr>
        <w:t xml:space="preserve"> </w:t>
      </w:r>
      <w:r w:rsidRPr="00517303">
        <w:rPr>
          <w:rStyle w:val="Verse"/>
        </w:rPr>
        <w:t>13</w:t>
      </w:r>
      <w:r w:rsidRPr="00517303">
        <w:t>So they took branches of palm trees and went out to meet him, shouting,</w:t>
      </w:r>
    </w:p>
    <w:p w:rsidR="006625AF" w:rsidRPr="00517303" w:rsidRDefault="006625AF" w:rsidP="00835D90">
      <w:pPr>
        <w:pStyle w:val="PsalmLine1"/>
        <w:spacing w:before="80"/>
        <w:ind w:hanging="540"/>
      </w:pPr>
      <w:r w:rsidRPr="00517303">
        <w:t>“Hosanna!</w:t>
      </w:r>
      <w:r w:rsidRPr="00517303">
        <w:rPr>
          <w:rStyle w:val="FootnoteReference"/>
        </w:rPr>
        <w:footnoteReference w:id="15068"/>
      </w:r>
    </w:p>
    <w:p w:rsidR="006625AF" w:rsidRPr="00517303" w:rsidRDefault="006625AF" w:rsidP="00835D90">
      <w:pPr>
        <w:pStyle w:val="PsalmLine1Continued"/>
        <w:ind w:hanging="540"/>
      </w:pPr>
      <w:r w:rsidRPr="00517303">
        <w:t>How blessed is the one who comes</w:t>
      </w:r>
    </w:p>
    <w:p w:rsidR="006625AF" w:rsidRPr="00517303" w:rsidRDefault="006625AF" w:rsidP="00194D91">
      <w:pPr>
        <w:pStyle w:val="PsalmLine2LastLine"/>
      </w:pPr>
      <w:r w:rsidRPr="00517303">
        <w:t>in the name of the Lord,</w:t>
      </w:r>
      <w:r w:rsidRPr="00517303">
        <w:rPr>
          <w:rStyle w:val="FootnoteReference"/>
        </w:rPr>
        <w:footnoteReference w:id="15069"/>
      </w:r>
      <w:r w:rsidRPr="00517303">
        <w:t xml:space="preserve"> the King of Israel!”</w:t>
      </w:r>
    </w:p>
    <w:p w:rsidR="00B91BCD" w:rsidRPr="00517303" w:rsidRDefault="006625AF" w:rsidP="006625AF">
      <w:pPr>
        <w:pStyle w:val="NormalContinued"/>
        <w:rPr>
          <w:rStyle w:val="FootnoteReference"/>
        </w:rPr>
      </w:pPr>
      <w:r w:rsidRPr="00517303">
        <w:rPr>
          <w:rStyle w:val="Verse"/>
        </w:rPr>
        <w:t>14</w:t>
      </w:r>
      <w:r w:rsidRPr="00517303">
        <w:t>Then Jesus found a young donkey and sat upon it, as it is written:</w:t>
      </w:r>
    </w:p>
    <w:p w:rsidR="00B91BCD" w:rsidRPr="00517303" w:rsidRDefault="006625AF" w:rsidP="00835D90">
      <w:pPr>
        <w:pStyle w:val="PsalmLine1"/>
        <w:keepNext w:val="0"/>
        <w:spacing w:before="80" w:line="240" w:lineRule="exact"/>
        <w:ind w:hanging="540"/>
        <w:rPr>
          <w:rStyle w:val="FootnoteReference"/>
        </w:rPr>
      </w:pPr>
      <w:r w:rsidRPr="00517303">
        <w:rPr>
          <w:rStyle w:val="Verse"/>
        </w:rPr>
        <w:t>15</w:t>
      </w:r>
      <w:r w:rsidRPr="00517303">
        <w:t>“Stop being afraid, people</w:t>
      </w:r>
      <w:r w:rsidRPr="00517303">
        <w:rPr>
          <w:rStyle w:val="FootnoteReference"/>
        </w:rPr>
        <w:footnoteReference w:id="15070"/>
      </w:r>
      <w:r w:rsidRPr="00517303">
        <w:t xml:space="preserve"> of Zion.</w:t>
      </w:r>
    </w:p>
    <w:p w:rsidR="006625AF" w:rsidRPr="00517303" w:rsidRDefault="006625AF" w:rsidP="00835D90">
      <w:pPr>
        <w:pStyle w:val="PsalmLine1Continued"/>
        <w:spacing w:line="240" w:lineRule="exact"/>
        <w:ind w:hanging="540"/>
      </w:pPr>
      <w:r w:rsidRPr="00517303">
        <w:t>Look, your king is coming,</w:t>
      </w:r>
    </w:p>
    <w:p w:rsidR="006625AF" w:rsidRPr="00517303" w:rsidRDefault="006625AF" w:rsidP="00194D91">
      <w:pPr>
        <w:pStyle w:val="PsalmLine2LastLine"/>
      </w:pPr>
      <w:r w:rsidRPr="00517303">
        <w:t>sitting upon a donkey</w:t>
      </w:r>
      <w:r w:rsidR="00F85AB9" w:rsidRPr="00517303">
        <w:t>’</w:t>
      </w:r>
      <w:r w:rsidRPr="00517303">
        <w:t>s colt!”</w:t>
      </w:r>
      <w:r w:rsidRPr="00517303">
        <w:rPr>
          <w:rStyle w:val="FootnoteReference"/>
        </w:rPr>
        <w:footnoteReference w:id="15071"/>
      </w:r>
    </w:p>
    <w:p w:rsidR="006625AF" w:rsidRPr="00517303" w:rsidRDefault="006625AF" w:rsidP="006625AF">
      <w:pPr>
        <w:spacing w:line="240" w:lineRule="exact"/>
      </w:pPr>
      <w:r w:rsidRPr="00517303">
        <w:rPr>
          <w:rStyle w:val="Verse"/>
        </w:rPr>
        <w:t>16</w:t>
      </w:r>
      <w:r w:rsidRPr="00517303">
        <w:t>At first his disciples didn</w:t>
      </w:r>
      <w:r w:rsidR="00F85AB9" w:rsidRPr="00517303">
        <w:t>’</w:t>
      </w:r>
      <w:r w:rsidRPr="00517303">
        <w:t>t understand these things. However, when Jesus had been glorified, they remembered that these things had been written about him and that people</w:t>
      </w:r>
      <w:r w:rsidRPr="00517303">
        <w:rPr>
          <w:rStyle w:val="FootnoteReference"/>
        </w:rPr>
        <w:footnoteReference w:id="15072"/>
      </w:r>
      <w:r w:rsidRPr="00517303">
        <w:t xml:space="preserve"> had done these things to him.</w:t>
      </w:r>
      <w:r w:rsidRPr="00517303">
        <w:rPr>
          <w:rStyle w:val="FootnoteReference"/>
        </w:rPr>
        <w:t xml:space="preserve"> </w:t>
      </w:r>
      <w:r w:rsidRPr="00517303">
        <w:rPr>
          <w:rStyle w:val="Verse"/>
        </w:rPr>
        <w:t>17</w:t>
      </w:r>
      <w:r w:rsidRPr="00517303">
        <w:t>So the crowd that had been with him when he called Lazarus out of the tomb and raised him from the dead continued to testify to what they had seen.</w:t>
      </w:r>
      <w:r w:rsidRPr="00517303">
        <w:rPr>
          <w:rStyle w:val="FootnoteReference"/>
        </w:rPr>
        <w:footnoteReference w:id="15073"/>
      </w:r>
      <w:r w:rsidRPr="00517303">
        <w:t xml:space="preserve"> </w:t>
      </w:r>
      <w:r w:rsidRPr="00517303">
        <w:rPr>
          <w:rStyle w:val="Verse"/>
        </w:rPr>
        <w:t>18</w:t>
      </w:r>
      <w:r w:rsidRPr="00517303">
        <w:t>The crowd was going out to meet Jesus</w:t>
      </w:r>
      <w:r w:rsidRPr="00517303">
        <w:rPr>
          <w:rStyle w:val="FootnoteReference"/>
        </w:rPr>
        <w:footnoteReference w:id="15074"/>
      </w:r>
      <w:r w:rsidRPr="00517303">
        <w:t xml:space="preserve"> because they had heard that he had performed this sign.</w:t>
      </w:r>
      <w:r w:rsidRPr="00517303">
        <w:rPr>
          <w:rStyle w:val="FootnoteReference"/>
        </w:rPr>
        <w:t xml:space="preserve"> </w:t>
      </w:r>
      <w:r w:rsidRPr="00517303">
        <w:rPr>
          <w:rStyle w:val="Verse"/>
        </w:rPr>
        <w:t>19</w:t>
      </w:r>
      <w:r w:rsidRPr="00517303">
        <w:t xml:space="preserve">Then the Pharisees </w:t>
      </w:r>
      <w:r w:rsidR="00AD61C9">
        <w:t>told</w:t>
      </w:r>
      <w:r w:rsidRPr="00517303">
        <w:t xml:space="preserve"> one another, “You see, there is nothing you can do. Look, the world has gone after him!”</w:t>
      </w:r>
    </w:p>
    <w:p w:rsidR="006625AF" w:rsidRPr="00517303" w:rsidRDefault="006625AF" w:rsidP="006625AF">
      <w:pPr>
        <w:pStyle w:val="Heading5"/>
        <w:keepNext w:val="0"/>
      </w:pPr>
      <w:r w:rsidRPr="00517303">
        <w:t>Some Greeks Ask to See Jesus</w:t>
      </w:r>
    </w:p>
    <w:p w:rsidR="006625AF" w:rsidRPr="00517303" w:rsidRDefault="006625AF" w:rsidP="006625AF">
      <w:r w:rsidRPr="00517303">
        <w:rPr>
          <w:rStyle w:val="Verse"/>
        </w:rPr>
        <w:t>20</w:t>
      </w:r>
      <w:r w:rsidRPr="00517303">
        <w:t>Now some Greeks were among those who had come up to worship at the festival.</w:t>
      </w:r>
      <w:r w:rsidRPr="00517303">
        <w:rPr>
          <w:rStyle w:val="FootnoteReference"/>
        </w:rPr>
        <w:t xml:space="preserve"> </w:t>
      </w:r>
      <w:r w:rsidRPr="00517303">
        <w:rPr>
          <w:rStyle w:val="Verse"/>
        </w:rPr>
        <w:t>21</w:t>
      </w:r>
      <w:r w:rsidRPr="00517303">
        <w:t>They went to Philip (who was from Bethsaida in Galilee) and told him, “Sir, we would like to see Jesus.”</w:t>
      </w:r>
    </w:p>
    <w:p w:rsidR="00B91BCD" w:rsidRPr="00517303" w:rsidRDefault="006625AF" w:rsidP="006625AF">
      <w:pPr>
        <w:rPr>
          <w:rStyle w:val="FootnoteReference"/>
        </w:rPr>
      </w:pPr>
      <w:r w:rsidRPr="00517303">
        <w:rPr>
          <w:rStyle w:val="Verse"/>
        </w:rPr>
        <w:t>22</w:t>
      </w:r>
      <w:r w:rsidRPr="00517303">
        <w:t xml:space="preserve">Philip went and told Andrew, and Andrew and Philip went and told Jesus. </w:t>
      </w:r>
      <w:r w:rsidRPr="00517303">
        <w:rPr>
          <w:rStyle w:val="Verse"/>
        </w:rPr>
        <w:t>23</w:t>
      </w:r>
      <w:r w:rsidRPr="00517303">
        <w:t xml:space="preserve">Jesus </w:t>
      </w:r>
      <w:r w:rsidR="00AD61C9">
        <w:t>told</w:t>
      </w:r>
      <w:r w:rsidRPr="00517303">
        <w:t xml:space="preserve"> them, </w:t>
      </w:r>
      <w:r w:rsidRPr="00517303">
        <w:rPr>
          <w:color w:val="FF0000"/>
        </w:rPr>
        <w:t>“The hour has come for the Son of Man to be glorified.</w:t>
      </w:r>
      <w:r w:rsidRPr="00517303">
        <w:rPr>
          <w:rStyle w:val="FootnoteReference"/>
        </w:rPr>
        <w:t xml:space="preserve"> </w:t>
      </w:r>
      <w:r w:rsidRPr="00517303">
        <w:rPr>
          <w:rStyle w:val="Verse"/>
        </w:rPr>
        <w:t>24</w:t>
      </w:r>
      <w:r w:rsidRPr="00517303">
        <w:rPr>
          <w:color w:val="FF0000"/>
        </w:rPr>
        <w:t>Truly, I tell all of you with certainty, unless a grain of wheat falls into the ground and dies, it remains alone. But if it dies, it produces a lot of grain.</w:t>
      </w:r>
      <w:r w:rsidRPr="00517303">
        <w:rPr>
          <w:rStyle w:val="FootnoteReference"/>
        </w:rPr>
        <w:t xml:space="preserve"> </w:t>
      </w:r>
      <w:r w:rsidRPr="00517303">
        <w:rPr>
          <w:rStyle w:val="Verse"/>
        </w:rPr>
        <w:t>25</w:t>
      </w:r>
      <w:r w:rsidRPr="00517303">
        <w:rPr>
          <w:color w:val="FF0000"/>
        </w:rPr>
        <w:t>The one who loves his life will destroy it, and the one who hates his life in this world will preserve it for eternal life.</w:t>
      </w:r>
      <w:r w:rsidRPr="00517303">
        <w:rPr>
          <w:rStyle w:val="FootnoteReference"/>
        </w:rPr>
        <w:t xml:space="preserve"> </w:t>
      </w:r>
      <w:r w:rsidRPr="00517303">
        <w:rPr>
          <w:rStyle w:val="Verse"/>
        </w:rPr>
        <w:t>26</w:t>
      </w:r>
      <w:r w:rsidRPr="00517303">
        <w:rPr>
          <w:color w:val="FF0000"/>
        </w:rPr>
        <w:t>If anyone serves me, he must follow me. And where I am, there my servant will also be. If anyone serves me, the Father will honor him.”</w:t>
      </w:r>
    </w:p>
    <w:p w:rsidR="006625AF" w:rsidRPr="00517303" w:rsidRDefault="006625AF" w:rsidP="006625AF">
      <w:pPr>
        <w:pStyle w:val="Heading5"/>
        <w:keepNext w:val="0"/>
        <w:spacing w:line="240" w:lineRule="exact"/>
        <w:rPr>
          <w:color w:val="FF0000"/>
        </w:rPr>
      </w:pPr>
      <w:r w:rsidRPr="00517303">
        <w:t>Jesus Speaks about His Death</w:t>
      </w:r>
    </w:p>
    <w:p w:rsidR="006625AF" w:rsidRPr="00517303" w:rsidRDefault="006625AF" w:rsidP="006625AF">
      <w:pPr>
        <w:spacing w:line="240" w:lineRule="exact"/>
        <w:rPr>
          <w:color w:val="FF0000"/>
        </w:rPr>
      </w:pPr>
      <w:r w:rsidRPr="00517303">
        <w:rPr>
          <w:rStyle w:val="Verse"/>
        </w:rPr>
        <w:t>27</w:t>
      </w:r>
      <w:r w:rsidRPr="00517303">
        <w:rPr>
          <w:color w:val="FF0000"/>
        </w:rPr>
        <w:t>“Now my soul is in turmoil, and what should I say—</w:t>
      </w:r>
      <w:r w:rsidR="00F85AB9" w:rsidRPr="00517303">
        <w:rPr>
          <w:color w:val="FF0000"/>
        </w:rPr>
        <w:t>’</w:t>
      </w:r>
      <w:r w:rsidRPr="00517303">
        <w:rPr>
          <w:color w:val="FF0000"/>
        </w:rPr>
        <w:t>Father, save me from this hour</w:t>
      </w:r>
      <w:r w:rsidR="00F85AB9" w:rsidRPr="00517303">
        <w:rPr>
          <w:color w:val="FF0000"/>
        </w:rPr>
        <w:t>’</w:t>
      </w:r>
      <w:r w:rsidRPr="00517303">
        <w:rPr>
          <w:color w:val="FF0000"/>
        </w:rPr>
        <w:t>? No! It was for this very reason that I came to this hour.</w:t>
      </w:r>
      <w:r w:rsidRPr="00517303">
        <w:rPr>
          <w:rStyle w:val="FootnoteReference"/>
        </w:rPr>
        <w:t xml:space="preserve"> </w:t>
      </w:r>
      <w:r w:rsidRPr="00517303">
        <w:rPr>
          <w:rStyle w:val="Verse"/>
        </w:rPr>
        <w:t>28</w:t>
      </w:r>
      <w:r w:rsidRPr="00517303">
        <w:rPr>
          <w:color w:val="FF0000"/>
        </w:rPr>
        <w:t>Father, glorify your name.”</w:t>
      </w:r>
    </w:p>
    <w:p w:rsidR="006625AF" w:rsidRPr="00517303" w:rsidRDefault="006625AF" w:rsidP="006625AF">
      <w:pPr>
        <w:spacing w:line="240" w:lineRule="exact"/>
      </w:pPr>
      <w:r w:rsidRPr="00517303">
        <w:rPr>
          <w:color w:val="000000"/>
        </w:rPr>
        <w:t>Then a voice came from heaven, “I have glorified it, and I will glorify it again!”</w:t>
      </w:r>
      <w:r w:rsidRPr="00517303">
        <w:rPr>
          <w:rStyle w:val="FootnoteReference"/>
        </w:rPr>
        <w:t xml:space="preserve"> </w:t>
      </w:r>
      <w:r w:rsidRPr="00517303">
        <w:rPr>
          <w:rStyle w:val="Verse"/>
        </w:rPr>
        <w:t>29</w:t>
      </w:r>
      <w:r w:rsidRPr="00517303">
        <w:t>The crowd standing there heard this and said that it was thunder.</w:t>
      </w:r>
    </w:p>
    <w:p w:rsidR="006625AF" w:rsidRPr="00517303" w:rsidRDefault="006625AF" w:rsidP="006625AF">
      <w:pPr>
        <w:spacing w:line="240" w:lineRule="exact"/>
      </w:pPr>
      <w:r w:rsidRPr="00517303">
        <w:t>Others were saying, “An angel has spoken to him.”</w:t>
      </w:r>
    </w:p>
    <w:p w:rsidR="00B91BCD" w:rsidRPr="00517303" w:rsidRDefault="006625AF" w:rsidP="006625AF">
      <w:pPr>
        <w:spacing w:line="240" w:lineRule="exact"/>
        <w:rPr>
          <w:rStyle w:val="FootnoteReference"/>
        </w:rPr>
      </w:pPr>
      <w:r w:rsidRPr="00517303">
        <w:rPr>
          <w:rStyle w:val="Verse"/>
        </w:rPr>
        <w:t>30</w:t>
      </w:r>
      <w:r w:rsidRPr="00517303">
        <w:t xml:space="preserve">Jesus replied, </w:t>
      </w:r>
      <w:r w:rsidRPr="00517303">
        <w:rPr>
          <w:color w:val="FF0000"/>
        </w:rPr>
        <w:t>“This voice is for your benefit, not for mine.</w:t>
      </w:r>
      <w:r w:rsidRPr="00517303">
        <w:rPr>
          <w:rStyle w:val="FootnoteReference"/>
        </w:rPr>
        <w:t xml:space="preserve"> </w:t>
      </w:r>
      <w:r w:rsidRPr="00517303">
        <w:rPr>
          <w:rStyle w:val="Verse"/>
        </w:rPr>
        <w:t>31</w:t>
      </w:r>
      <w:r w:rsidRPr="00517303">
        <w:rPr>
          <w:color w:val="FF0000"/>
        </w:rPr>
        <w:t>Now is the time for the judgment of this world to begin.</w:t>
      </w:r>
      <w:r w:rsidRPr="00517303">
        <w:rPr>
          <w:rStyle w:val="FootnoteReference"/>
        </w:rPr>
        <w:footnoteReference w:id="15075"/>
      </w:r>
      <w:r w:rsidRPr="00517303">
        <w:t xml:space="preserve"> </w:t>
      </w:r>
      <w:r w:rsidRPr="00517303">
        <w:rPr>
          <w:color w:val="FF0000"/>
        </w:rPr>
        <w:t>Now will the ruler of this world be thrown out.</w:t>
      </w:r>
      <w:r w:rsidRPr="00517303">
        <w:rPr>
          <w:rStyle w:val="FootnoteReference"/>
        </w:rPr>
        <w:t xml:space="preserve"> </w:t>
      </w:r>
      <w:r w:rsidRPr="00517303">
        <w:rPr>
          <w:rStyle w:val="Verse"/>
        </w:rPr>
        <w:t>32</w:t>
      </w:r>
      <w:r w:rsidRPr="00517303">
        <w:rPr>
          <w:color w:val="FF0000"/>
        </w:rPr>
        <w:t>As for me, if I am lifted up from the earth, I will draw all people to myself.”</w:t>
      </w:r>
      <w:r w:rsidRPr="00517303">
        <w:rPr>
          <w:rStyle w:val="FootnoteReference"/>
        </w:rPr>
        <w:t xml:space="preserve"> </w:t>
      </w:r>
      <w:r w:rsidRPr="00517303">
        <w:rPr>
          <w:rStyle w:val="Verse"/>
        </w:rPr>
        <w:t>33</w:t>
      </w:r>
      <w:r w:rsidRPr="00517303">
        <w:t>He said this to indicate the kind of death he was about to die.</w:t>
      </w:r>
    </w:p>
    <w:p w:rsidR="00B91BCD" w:rsidRPr="00517303" w:rsidRDefault="006625AF" w:rsidP="006625AF">
      <w:pPr>
        <w:spacing w:line="240" w:lineRule="exact"/>
        <w:rPr>
          <w:rStyle w:val="FootnoteReference"/>
        </w:rPr>
      </w:pPr>
      <w:r w:rsidRPr="00517303">
        <w:rPr>
          <w:rStyle w:val="Verse"/>
        </w:rPr>
        <w:t>34</w:t>
      </w:r>
      <w:r w:rsidRPr="00517303">
        <w:t>Then the crowd answered him, “We have learned</w:t>
      </w:r>
      <w:r w:rsidRPr="00517303">
        <w:rPr>
          <w:rStyle w:val="FootnoteReference"/>
        </w:rPr>
        <w:footnoteReference w:id="15076"/>
      </w:r>
      <w:r w:rsidRPr="00517303">
        <w:t xml:space="preserve"> from the Law that the Messiah</w:t>
      </w:r>
      <w:r w:rsidRPr="00517303">
        <w:rPr>
          <w:rStyle w:val="FootnoteReference"/>
        </w:rPr>
        <w:footnoteReference w:id="15077"/>
      </w:r>
      <w:r w:rsidRPr="00517303">
        <w:t xml:space="preserve"> remains forever. So how can you say that the Son of Man must be lifted up? Who is this Son of Man?”</w:t>
      </w:r>
    </w:p>
    <w:p w:rsidR="00B91BCD" w:rsidRPr="00517303" w:rsidRDefault="006625AF" w:rsidP="006625AF">
      <w:pPr>
        <w:spacing w:line="240" w:lineRule="exact"/>
        <w:rPr>
          <w:color w:val="FFFFFF"/>
        </w:rPr>
      </w:pPr>
      <w:r w:rsidRPr="00517303">
        <w:rPr>
          <w:rStyle w:val="Verse"/>
        </w:rPr>
        <w:t>35</w:t>
      </w:r>
      <w:r w:rsidRPr="00517303">
        <w:t>Jesus replied to the crowd,</w:t>
      </w:r>
      <w:r w:rsidRPr="00517303">
        <w:rPr>
          <w:rStyle w:val="FootnoteReference"/>
        </w:rPr>
        <w:footnoteReference w:id="15078"/>
      </w:r>
      <w:r w:rsidRPr="00517303">
        <w:t xml:space="preserve"> </w:t>
      </w:r>
      <w:r w:rsidRPr="00517303">
        <w:rPr>
          <w:color w:val="FF0000"/>
        </w:rPr>
        <w:t>“The light is among you only for a short time. Walk while you have the light, so that the darkness may not overtake you. The person who walks in the darkness is in the darkness and does not know where he is going.</w:t>
      </w:r>
      <w:r w:rsidRPr="00517303">
        <w:rPr>
          <w:rStyle w:val="FootnoteReference"/>
        </w:rPr>
        <w:t xml:space="preserve"> </w:t>
      </w:r>
      <w:r w:rsidRPr="00517303">
        <w:rPr>
          <w:rStyle w:val="Verse"/>
        </w:rPr>
        <w:t>36</w:t>
      </w:r>
      <w:r w:rsidRPr="00517303">
        <w:rPr>
          <w:color w:val="FF0000"/>
        </w:rPr>
        <w:t>As long as you have the light, believe in the light, so that you may become children of light.”</w:t>
      </w:r>
      <w:r w:rsidRPr="00517303">
        <w:rPr>
          <w:color w:val="000000"/>
        </w:rPr>
        <w:t xml:space="preserve"> After Jesus had said this, he went away and hid from them.</w:t>
      </w:r>
    </w:p>
    <w:p w:rsidR="006625AF" w:rsidRPr="00517303" w:rsidRDefault="006625AF" w:rsidP="006625AF">
      <w:pPr>
        <w:pStyle w:val="Heading5"/>
        <w:keepNext w:val="0"/>
        <w:spacing w:line="240" w:lineRule="exact"/>
      </w:pPr>
      <w:r w:rsidRPr="00517303">
        <w:t>The Unbelief of the Jews</w:t>
      </w:r>
    </w:p>
    <w:p w:rsidR="00B91BCD" w:rsidRPr="00517303" w:rsidRDefault="006625AF" w:rsidP="006625AF">
      <w:pPr>
        <w:spacing w:line="240" w:lineRule="exact"/>
        <w:rPr>
          <w:rStyle w:val="FootnoteReference"/>
        </w:rPr>
      </w:pPr>
      <w:r w:rsidRPr="00517303">
        <w:rPr>
          <w:rStyle w:val="Verse"/>
        </w:rPr>
        <w:t>37</w:t>
      </w:r>
      <w:r w:rsidRPr="00517303">
        <w:t xml:space="preserve">Although he had performed numerous signs in their presence, they did not believe in him, </w:t>
      </w:r>
      <w:r w:rsidRPr="00517303">
        <w:rPr>
          <w:rStyle w:val="Verse"/>
        </w:rPr>
        <w:t>38</w:t>
      </w:r>
      <w:r w:rsidRPr="00517303">
        <w:t>so that what the prophet Isaiah spoke might be fulfilled when he said:</w:t>
      </w:r>
    </w:p>
    <w:p w:rsidR="006625AF" w:rsidRPr="00517303" w:rsidRDefault="006625AF" w:rsidP="00835D90">
      <w:pPr>
        <w:pStyle w:val="PsalmLine1"/>
        <w:keepNext w:val="0"/>
        <w:spacing w:line="240" w:lineRule="exact"/>
        <w:ind w:hanging="540"/>
      </w:pPr>
      <w:r w:rsidRPr="00517303">
        <w:t>“Lord, who has believed our message,</w:t>
      </w:r>
    </w:p>
    <w:p w:rsidR="006625AF" w:rsidRPr="00517303" w:rsidRDefault="006625AF" w:rsidP="00194D91">
      <w:pPr>
        <w:pStyle w:val="PsalmLine2LastLine"/>
      </w:pPr>
      <w:r w:rsidRPr="00517303">
        <w:t>and to whom has the Lord</w:t>
      </w:r>
      <w:r w:rsidR="00F85AB9" w:rsidRPr="00517303">
        <w:t>’</w:t>
      </w:r>
      <w:r w:rsidRPr="00517303">
        <w:t>s power</w:t>
      </w:r>
      <w:r w:rsidRPr="00517303">
        <w:rPr>
          <w:rStyle w:val="FootnoteReference"/>
        </w:rPr>
        <w:footnoteReference w:id="15079"/>
      </w:r>
      <w:r w:rsidRPr="00517303">
        <w:t xml:space="preserve"> been revealed?”</w:t>
      </w:r>
      <w:r w:rsidRPr="00517303">
        <w:rPr>
          <w:rStyle w:val="FootnoteReference"/>
        </w:rPr>
        <w:footnoteReference w:id="15080"/>
      </w:r>
    </w:p>
    <w:p w:rsidR="006625AF" w:rsidRPr="00517303" w:rsidRDefault="006625AF" w:rsidP="006625AF">
      <w:pPr>
        <w:pStyle w:val="NormalContinued"/>
        <w:spacing w:line="240" w:lineRule="exact"/>
      </w:pPr>
      <w:r w:rsidRPr="00517303">
        <w:rPr>
          <w:rStyle w:val="Verse"/>
        </w:rPr>
        <w:t>39</w:t>
      </w:r>
      <w:r w:rsidRPr="00517303">
        <w:t>This is why they could not believe: Isaiah also said,</w:t>
      </w:r>
    </w:p>
    <w:p w:rsidR="006625AF" w:rsidRPr="00517303" w:rsidRDefault="006625AF" w:rsidP="00F000C5">
      <w:pPr>
        <w:pStyle w:val="PsalmLine1"/>
        <w:keepNext w:val="0"/>
        <w:ind w:hanging="540"/>
      </w:pPr>
      <w:r w:rsidRPr="00517303">
        <w:rPr>
          <w:rStyle w:val="Verse"/>
        </w:rPr>
        <w:t>40</w:t>
      </w:r>
      <w:r w:rsidRPr="00517303">
        <w:t>“He has blinded their eyes</w:t>
      </w:r>
    </w:p>
    <w:p w:rsidR="006625AF" w:rsidRPr="00517303" w:rsidRDefault="006625AF" w:rsidP="00194D91">
      <w:pPr>
        <w:pStyle w:val="PsalmLine2"/>
      </w:pPr>
      <w:r w:rsidRPr="00517303">
        <w:t>and hardened their heart,</w:t>
      </w:r>
    </w:p>
    <w:p w:rsidR="006625AF" w:rsidRPr="00517303" w:rsidRDefault="006625AF" w:rsidP="00835D90">
      <w:pPr>
        <w:pStyle w:val="PsalmLine1Continued"/>
        <w:ind w:hanging="540"/>
      </w:pPr>
      <w:r w:rsidRPr="00517303">
        <w:t>so that they might not perceive with their eyes,</w:t>
      </w:r>
    </w:p>
    <w:p w:rsidR="006625AF" w:rsidRPr="00517303" w:rsidRDefault="006625AF" w:rsidP="00194D91">
      <w:pPr>
        <w:pStyle w:val="PsalmLine2"/>
      </w:pPr>
      <w:r w:rsidRPr="00517303">
        <w:t>and understand with their mind</w:t>
      </w:r>
      <w:r w:rsidRPr="00517303">
        <w:rPr>
          <w:rStyle w:val="FootnoteReference"/>
        </w:rPr>
        <w:footnoteReference w:id="15081"/>
      </w:r>
      <w:r w:rsidRPr="00517303">
        <w:t xml:space="preserve"> and turn,</w:t>
      </w:r>
    </w:p>
    <w:p w:rsidR="006625AF" w:rsidRPr="00517303" w:rsidRDefault="006625AF" w:rsidP="00055C7D">
      <w:pPr>
        <w:pStyle w:val="PsalmLine3LastLine"/>
      </w:pPr>
      <w:r w:rsidRPr="00517303">
        <w:t>and I would heal them.”</w:t>
      </w:r>
      <w:r w:rsidRPr="00517303">
        <w:rPr>
          <w:rStyle w:val="FootnoteReference"/>
        </w:rPr>
        <w:footnoteReference w:id="15082"/>
      </w:r>
    </w:p>
    <w:p w:rsidR="00B91BCD" w:rsidRPr="00517303" w:rsidRDefault="006625AF" w:rsidP="006625AF">
      <w:pPr>
        <w:pStyle w:val="NormalContinued"/>
        <w:spacing w:line="260" w:lineRule="exact"/>
        <w:rPr>
          <w:rStyle w:val="FootnoteReference"/>
        </w:rPr>
      </w:pPr>
      <w:r w:rsidRPr="00517303">
        <w:rPr>
          <w:rStyle w:val="Verse"/>
        </w:rPr>
        <w:t>41</w:t>
      </w:r>
      <w:r w:rsidRPr="00517303">
        <w:t>Isaiah said this when</w:t>
      </w:r>
      <w:r w:rsidRPr="00517303">
        <w:rPr>
          <w:rStyle w:val="FootnoteReference"/>
        </w:rPr>
        <w:footnoteReference w:id="15083"/>
      </w:r>
      <w:r w:rsidRPr="00517303">
        <w:t xml:space="preserve"> he saw his glory and spoke about him.</w:t>
      </w:r>
      <w:r w:rsidRPr="00517303">
        <w:rPr>
          <w:rStyle w:val="FootnoteReference"/>
        </w:rPr>
        <w:t xml:space="preserve"> </w:t>
      </w:r>
      <w:r w:rsidRPr="00517303">
        <w:rPr>
          <w:rStyle w:val="Verse"/>
        </w:rPr>
        <w:t>42</w:t>
      </w:r>
      <w:r w:rsidRPr="00517303">
        <w:t>Yet many people, even some of the authorities, believed in him, but because of the Pharisees they did not admit it so they would not be thrown out of the synagogue.</w:t>
      </w:r>
      <w:r w:rsidRPr="00517303">
        <w:rPr>
          <w:rStyle w:val="FootnoteReference"/>
        </w:rPr>
        <w:t xml:space="preserve"> </w:t>
      </w:r>
      <w:r w:rsidRPr="00517303">
        <w:rPr>
          <w:rStyle w:val="Verse"/>
        </w:rPr>
        <w:t>43</w:t>
      </w:r>
      <w:r w:rsidRPr="00517303">
        <w:t>For they loved the praise of human beings more than the praise of God.</w:t>
      </w:r>
    </w:p>
    <w:p w:rsidR="006625AF" w:rsidRPr="00517303" w:rsidRDefault="006625AF" w:rsidP="006625AF">
      <w:pPr>
        <w:pStyle w:val="Heading5"/>
        <w:spacing w:line="260" w:lineRule="exact"/>
      </w:pPr>
      <w:r w:rsidRPr="00517303">
        <w:t>Judgment by Jesus</w:t>
      </w:r>
      <w:r w:rsidR="00F85AB9" w:rsidRPr="00517303">
        <w:t>’</w:t>
      </w:r>
      <w:r w:rsidRPr="00517303">
        <w:t xml:space="preserve"> Word</w:t>
      </w:r>
    </w:p>
    <w:p w:rsidR="006625AF" w:rsidRPr="00517303" w:rsidRDefault="006625AF" w:rsidP="006625AF">
      <w:pPr>
        <w:spacing w:line="260" w:lineRule="exact"/>
      </w:pPr>
      <w:r w:rsidRPr="00517303">
        <w:rPr>
          <w:rStyle w:val="Verse"/>
        </w:rPr>
        <w:t>44</w:t>
      </w:r>
      <w:r w:rsidRPr="00517303">
        <w:t xml:space="preserve">Then Jesus said loudly, </w:t>
      </w:r>
      <w:r w:rsidRPr="00517303">
        <w:rPr>
          <w:color w:val="FF0000"/>
        </w:rPr>
        <w:t>“The one who believes in me does not believe in me only, but also</w:t>
      </w:r>
      <w:r w:rsidRPr="00517303">
        <w:rPr>
          <w:rStyle w:val="FootnoteReference"/>
        </w:rPr>
        <w:footnoteReference w:id="15084"/>
      </w:r>
      <w:r w:rsidRPr="00517303">
        <w:rPr>
          <w:color w:val="FF0000"/>
        </w:rPr>
        <w:t xml:space="preserve"> in the one who sent me.</w:t>
      </w:r>
      <w:r w:rsidRPr="00517303">
        <w:rPr>
          <w:rStyle w:val="FootnoteReference"/>
        </w:rPr>
        <w:t xml:space="preserve"> </w:t>
      </w:r>
      <w:r w:rsidRPr="00517303">
        <w:rPr>
          <w:rStyle w:val="Verse"/>
        </w:rPr>
        <w:t>45</w:t>
      </w:r>
      <w:r w:rsidRPr="00517303">
        <w:rPr>
          <w:color w:val="FF0000"/>
        </w:rPr>
        <w:t>The one who sees me sees the one who sent me.</w:t>
      </w:r>
      <w:r w:rsidRPr="00517303">
        <w:rPr>
          <w:rStyle w:val="FootnoteReference"/>
        </w:rPr>
        <w:t xml:space="preserve"> </w:t>
      </w:r>
      <w:r w:rsidRPr="00517303">
        <w:rPr>
          <w:rStyle w:val="Verse"/>
        </w:rPr>
        <w:t>46</w:t>
      </w:r>
      <w:r w:rsidRPr="00517303">
        <w:rPr>
          <w:color w:val="FF0000"/>
        </w:rPr>
        <w:t>I have come into the world as light, so that everyone who believes in me will not remain in the darkness.</w:t>
      </w:r>
      <w:r w:rsidRPr="00517303">
        <w:rPr>
          <w:rStyle w:val="FootnoteReference"/>
        </w:rPr>
        <w:t xml:space="preserve"> </w:t>
      </w:r>
      <w:r w:rsidRPr="00517303">
        <w:rPr>
          <w:rStyle w:val="Verse"/>
        </w:rPr>
        <w:t>47</w:t>
      </w:r>
      <w:r w:rsidRPr="00517303">
        <w:rPr>
          <w:color w:val="FF0000"/>
        </w:rPr>
        <w:t>If anyone hears my words and does not keep them, I do not condemn him, because I did not come to condemn the world but to save it.</w:t>
      </w:r>
      <w:r w:rsidRPr="00517303">
        <w:rPr>
          <w:rStyle w:val="FootnoteReference"/>
        </w:rPr>
        <w:footnoteReference w:id="15085"/>
      </w:r>
      <w:r w:rsidRPr="00517303">
        <w:t xml:space="preserve"> </w:t>
      </w:r>
      <w:r w:rsidRPr="00517303">
        <w:rPr>
          <w:rStyle w:val="Verse"/>
        </w:rPr>
        <w:t>48</w:t>
      </w:r>
      <w:r w:rsidRPr="00517303">
        <w:rPr>
          <w:color w:val="FF0000"/>
        </w:rPr>
        <w:t>The one who rejects me and does not receive my words has something to judge him: The word that I have spoken will judge him on the last day,</w:t>
      </w:r>
      <w:r w:rsidRPr="00517303">
        <w:rPr>
          <w:rStyle w:val="FootnoteReference"/>
        </w:rPr>
        <w:t xml:space="preserve"> </w:t>
      </w:r>
      <w:r w:rsidRPr="00517303">
        <w:rPr>
          <w:rStyle w:val="Verse"/>
        </w:rPr>
        <w:t>49</w:t>
      </w:r>
      <w:r w:rsidRPr="00517303">
        <w:rPr>
          <w:color w:val="FF0000"/>
        </w:rPr>
        <w:t>because I have not spoken on my own authority. Instead, the Father who sent me has himself commanded me what to say and how to speak.</w:t>
      </w:r>
      <w:r w:rsidRPr="00517303">
        <w:rPr>
          <w:rStyle w:val="FootnoteReference"/>
        </w:rPr>
        <w:t xml:space="preserve"> </w:t>
      </w:r>
      <w:r w:rsidRPr="00517303">
        <w:rPr>
          <w:rStyle w:val="Verse"/>
        </w:rPr>
        <w:t>50</w:t>
      </w:r>
      <w:r w:rsidRPr="00517303">
        <w:rPr>
          <w:color w:val="FF0000"/>
        </w:rPr>
        <w:t>And I know that what he commands brings eternal life. What I speak, therefore, I speak just as the Father has told me.”</w:t>
      </w:r>
    </w:p>
    <w:p w:rsidR="00835D90" w:rsidRPr="00517303" w:rsidRDefault="00835D90" w:rsidP="00137974">
      <w:pPr>
        <w:pStyle w:val="Heading4"/>
      </w:pPr>
      <w:r w:rsidRPr="00517303">
        <w:t>Chapter 13</w:t>
      </w:r>
    </w:p>
    <w:p w:rsidR="006625AF" w:rsidRPr="00517303" w:rsidRDefault="006625AF" w:rsidP="006625AF">
      <w:pPr>
        <w:pStyle w:val="Heading5"/>
        <w:spacing w:before="0"/>
      </w:pPr>
      <w:r w:rsidRPr="00517303">
        <w:t>Jesus Washes the Disciples</w:t>
      </w:r>
      <w:r w:rsidR="00F85AB9" w:rsidRPr="00517303">
        <w:t>’</w:t>
      </w:r>
      <w:r w:rsidRPr="00517303">
        <w:t xml:space="preserve"> Feet</w:t>
      </w:r>
    </w:p>
    <w:p w:rsidR="006625AF" w:rsidRPr="00517303" w:rsidRDefault="006625AF" w:rsidP="00F000C5">
      <w:r w:rsidRPr="00517303">
        <w:rPr>
          <w:rStyle w:val="Verse"/>
        </w:rPr>
        <w:t>1</w:t>
      </w:r>
      <w:r w:rsidRPr="00517303">
        <w:t>Now before the Passover Festival, Jesus realized that his hour had come to leave this world and return to the Father. Having loved his own who were in the world, he loved them to the end.</w:t>
      </w:r>
      <w:r w:rsidRPr="00517303">
        <w:rPr>
          <w:rStyle w:val="FootnoteReference"/>
        </w:rPr>
        <w:footnoteReference w:id="15086"/>
      </w:r>
      <w:r w:rsidRPr="00517303">
        <w:t xml:space="preserve"> </w:t>
      </w:r>
      <w:r w:rsidRPr="00517303">
        <w:rPr>
          <w:rStyle w:val="Verse"/>
        </w:rPr>
        <w:t>2</w:t>
      </w:r>
      <w:r w:rsidRPr="00517303">
        <w:t>By supper time, the devil had already put it into the heart of Judas, the son of Simon Iscariot, to betray him.</w:t>
      </w:r>
      <w:r w:rsidRPr="00517303">
        <w:rPr>
          <w:rStyle w:val="FootnoteReference"/>
        </w:rPr>
        <w:t xml:space="preserve"> </w:t>
      </w:r>
      <w:r w:rsidRPr="00517303">
        <w:rPr>
          <w:rStyle w:val="Verse"/>
        </w:rPr>
        <w:t>3</w:t>
      </w:r>
      <w:r w:rsidRPr="00517303">
        <w:t>Because Jesus knew that the Father had given everything into his control,</w:t>
      </w:r>
      <w:r w:rsidRPr="00517303">
        <w:rPr>
          <w:rStyle w:val="FootnoteReference"/>
        </w:rPr>
        <w:footnoteReference w:id="15087"/>
      </w:r>
      <w:r w:rsidRPr="00517303">
        <w:t xml:space="preserve"> that he had come from God, and that he was returning to God,</w:t>
      </w:r>
      <w:r w:rsidRPr="00517303">
        <w:rPr>
          <w:rStyle w:val="FootnoteReference"/>
        </w:rPr>
        <w:t xml:space="preserve"> </w:t>
      </w:r>
      <w:r w:rsidRPr="00517303">
        <w:rPr>
          <w:rStyle w:val="Verse"/>
        </w:rPr>
        <w:t>4</w:t>
      </w:r>
      <w:r w:rsidRPr="00517303">
        <w:t>therefore he got up from the table, removed his outer robe, and took a towel and fastened it around his waist.</w:t>
      </w:r>
      <w:r w:rsidRPr="00517303">
        <w:rPr>
          <w:rStyle w:val="FootnoteReference"/>
        </w:rPr>
        <w:t xml:space="preserve"> </w:t>
      </w:r>
      <w:r w:rsidRPr="00517303">
        <w:rPr>
          <w:rStyle w:val="Verse"/>
        </w:rPr>
        <w:t>5</w:t>
      </w:r>
      <w:r w:rsidRPr="00517303">
        <w:t>Then he poured some water into a basin and began to wash the disciples</w:t>
      </w:r>
      <w:r w:rsidR="00F85AB9" w:rsidRPr="00517303">
        <w:t>’</w:t>
      </w:r>
      <w:r w:rsidRPr="00517303">
        <w:t xml:space="preserve"> feet and to dry them with the towel that was tied around his waist.</w:t>
      </w:r>
    </w:p>
    <w:p w:rsidR="00B91BCD" w:rsidRPr="00517303" w:rsidRDefault="006625AF" w:rsidP="006625AF">
      <w:pPr>
        <w:rPr>
          <w:rStyle w:val="FootnoteReference"/>
        </w:rPr>
      </w:pPr>
      <w:r w:rsidRPr="00517303">
        <w:t xml:space="preserve"> </w:t>
      </w:r>
      <w:r w:rsidRPr="00517303">
        <w:rPr>
          <w:rStyle w:val="Verse"/>
        </w:rPr>
        <w:t>6</w:t>
      </w:r>
      <w:r w:rsidRPr="00517303">
        <w:t>Then he came to Simon Peter, who asked him, “Lord, are you going to wash my feet?”</w:t>
      </w:r>
    </w:p>
    <w:p w:rsidR="00B91BCD" w:rsidRPr="00517303" w:rsidRDefault="006625AF" w:rsidP="006625AF">
      <w:pPr>
        <w:widowControl w:val="0"/>
        <w:ind w:firstLine="435"/>
        <w:rPr>
          <w:rStyle w:val="FootnoteReference"/>
        </w:rPr>
      </w:pPr>
      <w:r w:rsidRPr="00517303">
        <w:rPr>
          <w:rStyle w:val="Verse"/>
        </w:rPr>
        <w:t>7</w:t>
      </w:r>
      <w:r w:rsidRPr="00517303">
        <w:t xml:space="preserve">Jesus answered him, </w:t>
      </w:r>
      <w:r w:rsidRPr="00517303">
        <w:rPr>
          <w:color w:val="FF0000"/>
        </w:rPr>
        <w:t>“You do not realize now what I am doing, but later on you will understand.”</w:t>
      </w:r>
    </w:p>
    <w:p w:rsidR="006625AF" w:rsidRPr="00517303" w:rsidRDefault="006625AF" w:rsidP="006625AF">
      <w:r w:rsidRPr="00517303">
        <w:rPr>
          <w:rStyle w:val="Verse"/>
        </w:rPr>
        <w:t>8</w:t>
      </w:r>
      <w:r w:rsidRPr="00517303">
        <w:t xml:space="preserve">Peter </w:t>
      </w:r>
      <w:r w:rsidR="00AD61C9">
        <w:t>told</w:t>
      </w:r>
      <w:r w:rsidRPr="00517303">
        <w:t xml:space="preserve"> him, “You must never wash my feet!”</w:t>
      </w:r>
    </w:p>
    <w:p w:rsidR="006625AF" w:rsidRPr="00517303" w:rsidRDefault="006625AF" w:rsidP="006625AF">
      <w:r w:rsidRPr="00517303">
        <w:t xml:space="preserve">Jesus answered him, </w:t>
      </w:r>
      <w:r w:rsidRPr="00517303">
        <w:rPr>
          <w:color w:val="FF0000"/>
        </w:rPr>
        <w:t>“Unless I wash you, you cannot be involved with me.”</w:t>
      </w:r>
    </w:p>
    <w:p w:rsidR="006625AF" w:rsidRPr="00517303" w:rsidRDefault="006625AF" w:rsidP="006625AF">
      <w:r w:rsidRPr="00517303">
        <w:rPr>
          <w:rStyle w:val="Verse"/>
        </w:rPr>
        <w:t>9</w:t>
      </w:r>
      <w:r w:rsidRPr="00517303">
        <w:t xml:space="preserve">Simon Peter </w:t>
      </w:r>
      <w:r w:rsidR="00AD61C9">
        <w:t>told</w:t>
      </w:r>
      <w:r w:rsidRPr="00517303">
        <w:t xml:space="preserve"> him, “Lord, not just my feet, but my hands and my head as well!”</w:t>
      </w:r>
    </w:p>
    <w:p w:rsidR="006625AF" w:rsidRPr="00517303" w:rsidRDefault="006625AF" w:rsidP="006625AF">
      <w:r w:rsidRPr="00517303">
        <w:rPr>
          <w:rStyle w:val="Verse"/>
        </w:rPr>
        <w:t>10</w:t>
      </w:r>
      <w:r w:rsidRPr="00517303">
        <w:t xml:space="preserve">Jesus told him, </w:t>
      </w:r>
      <w:r w:rsidRPr="00517303">
        <w:rPr>
          <w:color w:val="FF0000"/>
        </w:rPr>
        <w:t>“Whoever has bathed is entirely clean. He doesn</w:t>
      </w:r>
      <w:r w:rsidR="00F85AB9" w:rsidRPr="00517303">
        <w:rPr>
          <w:color w:val="FF0000"/>
        </w:rPr>
        <w:t>’</w:t>
      </w:r>
      <w:r w:rsidRPr="00517303">
        <w:rPr>
          <w:color w:val="FF0000"/>
        </w:rPr>
        <w:t>t need to wash himself further, except for his feet. And you men</w:t>
      </w:r>
      <w:r w:rsidRPr="00517303">
        <w:rPr>
          <w:rStyle w:val="FootnoteReference"/>
        </w:rPr>
        <w:footnoteReference w:id="15088"/>
      </w:r>
      <w:r w:rsidRPr="00517303">
        <w:t xml:space="preserve"> </w:t>
      </w:r>
      <w:r w:rsidRPr="00517303">
        <w:rPr>
          <w:color w:val="FF0000"/>
        </w:rPr>
        <w:t>are clean, though not all of you.”</w:t>
      </w:r>
      <w:r w:rsidRPr="00517303">
        <w:rPr>
          <w:rStyle w:val="FootnoteReference"/>
        </w:rPr>
        <w:t xml:space="preserve"> </w:t>
      </w:r>
      <w:r w:rsidRPr="00517303">
        <w:rPr>
          <w:rStyle w:val="Verse"/>
        </w:rPr>
        <w:t>11</w:t>
      </w:r>
      <w:r w:rsidRPr="00517303">
        <w:t>For he knew who was going to betray him. That</w:t>
      </w:r>
      <w:r w:rsidR="00F85AB9" w:rsidRPr="00517303">
        <w:t>’</w:t>
      </w:r>
      <w:r w:rsidRPr="00517303">
        <w:t xml:space="preserve">s why he said, </w:t>
      </w:r>
      <w:r w:rsidRPr="00517303">
        <w:rPr>
          <w:color w:val="FF0000"/>
        </w:rPr>
        <w:t>“Not all of you are clean.”</w:t>
      </w:r>
    </w:p>
    <w:p w:rsidR="006625AF" w:rsidRPr="00517303" w:rsidRDefault="006625AF" w:rsidP="006625AF">
      <w:r w:rsidRPr="00517303">
        <w:rPr>
          <w:rStyle w:val="Verse"/>
        </w:rPr>
        <w:t>12</w:t>
      </w:r>
      <w:r w:rsidRPr="00517303">
        <w:t>When Jesus</w:t>
      </w:r>
      <w:r w:rsidRPr="00517303">
        <w:rPr>
          <w:rStyle w:val="FootnoteReference"/>
        </w:rPr>
        <w:footnoteReference w:id="15089"/>
      </w:r>
      <w:r w:rsidRPr="00517303">
        <w:t xml:space="preserve"> had washed their feet and put on his outer robe, he sat down again and </w:t>
      </w:r>
      <w:r w:rsidR="00AD61C9">
        <w:t>told</w:t>
      </w:r>
      <w:r w:rsidRPr="00517303">
        <w:t xml:space="preserve"> them, </w:t>
      </w:r>
      <w:r w:rsidRPr="00517303">
        <w:rPr>
          <w:color w:val="FF0000"/>
        </w:rPr>
        <w:t>“Do you realize what I have done to you?</w:t>
      </w:r>
      <w:r w:rsidRPr="00517303">
        <w:t xml:space="preserve"> </w:t>
      </w:r>
      <w:r w:rsidRPr="00517303">
        <w:rPr>
          <w:rStyle w:val="Verse"/>
        </w:rPr>
        <w:t>13</w:t>
      </w:r>
      <w:r w:rsidRPr="00517303">
        <w:rPr>
          <w:color w:val="FF0000"/>
        </w:rPr>
        <w:t>You call me Teacher and Lord, and you are right</w:t>
      </w:r>
      <w:r w:rsidRPr="00517303">
        <w:rPr>
          <w:rStyle w:val="FootnoteReference"/>
        </w:rPr>
        <w:footnoteReference w:id="15090"/>
      </w:r>
      <w:r w:rsidRPr="00517303">
        <w:rPr>
          <w:color w:val="FF0000"/>
        </w:rPr>
        <w:t xml:space="preserve"> because that is what I am.</w:t>
      </w:r>
      <w:r w:rsidRPr="00517303">
        <w:rPr>
          <w:rStyle w:val="FootnoteReference"/>
        </w:rPr>
        <w:t xml:space="preserve"> </w:t>
      </w:r>
      <w:r w:rsidRPr="00517303">
        <w:rPr>
          <w:rStyle w:val="Verse"/>
        </w:rPr>
        <w:t>14</w:t>
      </w:r>
      <w:r w:rsidRPr="00517303">
        <w:rPr>
          <w:color w:val="FF0000"/>
        </w:rPr>
        <w:t>So if I, your Lord and Teacher, have washed your feet, you must also wash one another</w:t>
      </w:r>
      <w:r w:rsidR="00F85AB9" w:rsidRPr="00517303">
        <w:rPr>
          <w:color w:val="FF0000"/>
        </w:rPr>
        <w:t>’</w:t>
      </w:r>
      <w:r w:rsidRPr="00517303">
        <w:rPr>
          <w:color w:val="FF0000"/>
        </w:rPr>
        <w:t>s feet.</w:t>
      </w:r>
      <w:r w:rsidRPr="00517303">
        <w:rPr>
          <w:rStyle w:val="FootnoteReference"/>
        </w:rPr>
        <w:t xml:space="preserve"> </w:t>
      </w:r>
      <w:r w:rsidRPr="00517303">
        <w:rPr>
          <w:rStyle w:val="Verse"/>
        </w:rPr>
        <w:t>15</w:t>
      </w:r>
      <w:r w:rsidRPr="00517303">
        <w:rPr>
          <w:color w:val="FF0000"/>
        </w:rPr>
        <w:t>I have set an example for you, so that you may do as I have done to you.</w:t>
      </w:r>
      <w:r w:rsidRPr="00517303">
        <w:rPr>
          <w:rStyle w:val="FootnoteReference"/>
        </w:rPr>
        <w:t xml:space="preserve"> </w:t>
      </w:r>
      <w:r w:rsidRPr="00517303">
        <w:rPr>
          <w:rStyle w:val="Verse"/>
        </w:rPr>
        <w:t>16</w:t>
      </w:r>
      <w:r w:rsidRPr="00517303">
        <w:rPr>
          <w:color w:val="FF0000"/>
        </w:rPr>
        <w:t>Truly, I say to you with certainty, a servant is not greater than his master, and a messenger is not greater than the one who sent him.</w:t>
      </w:r>
      <w:r w:rsidRPr="00517303">
        <w:rPr>
          <w:rStyle w:val="FootnoteReference"/>
        </w:rPr>
        <w:t xml:space="preserve"> </w:t>
      </w:r>
      <w:r w:rsidRPr="00517303">
        <w:rPr>
          <w:rStyle w:val="Verse"/>
        </w:rPr>
        <w:t>17</w:t>
      </w:r>
      <w:r w:rsidRPr="00517303">
        <w:rPr>
          <w:color w:val="FF0000"/>
        </w:rPr>
        <w:t>If you understand these things, how blessed you are if you put them into practice!</w:t>
      </w:r>
      <w:r w:rsidRPr="00517303">
        <w:rPr>
          <w:rStyle w:val="FootnoteReference"/>
        </w:rPr>
        <w:t xml:space="preserve"> </w:t>
      </w:r>
      <w:r w:rsidRPr="00517303">
        <w:rPr>
          <w:rStyle w:val="Verse"/>
        </w:rPr>
        <w:t>18</w:t>
      </w:r>
      <w:r w:rsidRPr="00517303">
        <w:rPr>
          <w:color w:val="FF0000"/>
        </w:rPr>
        <w:t>I</w:t>
      </w:r>
      <w:r w:rsidR="00F85AB9" w:rsidRPr="00517303">
        <w:rPr>
          <w:color w:val="FF0000"/>
        </w:rPr>
        <w:t>’</w:t>
      </w:r>
      <w:r w:rsidRPr="00517303">
        <w:rPr>
          <w:color w:val="FF0000"/>
        </w:rPr>
        <w:t xml:space="preserve">m not talking about all of you. I know the ones I have chosen. But the Scripture must be fulfilled: </w:t>
      </w:r>
      <w:r w:rsidR="00F85AB9" w:rsidRPr="00517303">
        <w:rPr>
          <w:color w:val="FF0000"/>
        </w:rPr>
        <w:t>‘</w:t>
      </w:r>
      <w:r w:rsidRPr="00517303">
        <w:rPr>
          <w:color w:val="FF0000"/>
        </w:rPr>
        <w:t>The one who ate bread with me</w:t>
      </w:r>
      <w:r w:rsidRPr="00517303">
        <w:rPr>
          <w:rStyle w:val="FootnoteReference"/>
        </w:rPr>
        <w:footnoteReference w:id="15091"/>
      </w:r>
      <w:r w:rsidRPr="00517303">
        <w:t xml:space="preserve"> </w:t>
      </w:r>
      <w:r w:rsidRPr="00517303">
        <w:rPr>
          <w:color w:val="FF0000"/>
        </w:rPr>
        <w:t>has turned against</w:t>
      </w:r>
      <w:r w:rsidRPr="00517303">
        <w:t xml:space="preserve"> </w:t>
      </w:r>
      <w:r w:rsidRPr="00517303">
        <w:rPr>
          <w:color w:val="FF0000"/>
        </w:rPr>
        <w:t>me.</w:t>
      </w:r>
      <w:r w:rsidR="00F85AB9" w:rsidRPr="00517303">
        <w:rPr>
          <w:color w:val="FF0000"/>
        </w:rPr>
        <w:t>’</w:t>
      </w:r>
      <w:r w:rsidRPr="00517303">
        <w:rPr>
          <w:rStyle w:val="FootnoteReference"/>
        </w:rPr>
        <w:footnoteReference w:id="15092"/>
      </w:r>
      <w:r w:rsidRPr="00517303">
        <w:t xml:space="preserve"> </w:t>
      </w:r>
      <w:r w:rsidRPr="00517303">
        <w:rPr>
          <w:rStyle w:val="Verse"/>
        </w:rPr>
        <w:t>19</w:t>
      </w:r>
      <w:r w:rsidRPr="00517303">
        <w:rPr>
          <w:color w:val="FF0000"/>
        </w:rPr>
        <w:t>I</w:t>
      </w:r>
      <w:r w:rsidR="00F85AB9" w:rsidRPr="00517303">
        <w:rPr>
          <w:color w:val="FF0000"/>
        </w:rPr>
        <w:t>’</w:t>
      </w:r>
      <w:r w:rsidRPr="00517303">
        <w:rPr>
          <w:color w:val="FF0000"/>
        </w:rPr>
        <w:t>m telling you this now, before it happens, so that when it does happen, you may believe that I AM.</w:t>
      </w:r>
      <w:r w:rsidRPr="00517303">
        <w:rPr>
          <w:rStyle w:val="FootnoteReference"/>
        </w:rPr>
        <w:t xml:space="preserve"> </w:t>
      </w:r>
      <w:r w:rsidRPr="00517303">
        <w:rPr>
          <w:rStyle w:val="Verse"/>
        </w:rPr>
        <w:t>20</w:t>
      </w:r>
      <w:r w:rsidRPr="00517303">
        <w:rPr>
          <w:color w:val="FF0000"/>
        </w:rPr>
        <w:t>Truly, I tell all of you with certainty, the one who receives whomever I send receives me, and the one who receives me receives the one who sent me.”</w:t>
      </w:r>
    </w:p>
    <w:p w:rsidR="006625AF" w:rsidRPr="00517303" w:rsidRDefault="006625AF" w:rsidP="006625AF">
      <w:pPr>
        <w:pStyle w:val="Heading5"/>
      </w:pPr>
      <w:r w:rsidRPr="00517303">
        <w:t>Jesus Predicts His Betrayal</w:t>
      </w:r>
    </w:p>
    <w:p w:rsidR="006625AF" w:rsidRPr="00517303" w:rsidRDefault="006625AF" w:rsidP="006404B2">
      <w:pPr>
        <w:pStyle w:val="Heading6"/>
      </w:pPr>
      <w:r w:rsidRPr="00517303">
        <w:t>(Matthew 26:20-25; Mark 14:17-21; Luke 22:21-23)</w:t>
      </w:r>
    </w:p>
    <w:p w:rsidR="006625AF" w:rsidRPr="00517303" w:rsidRDefault="006625AF" w:rsidP="006625AF">
      <w:r w:rsidRPr="00517303">
        <w:rPr>
          <w:rStyle w:val="Verse"/>
        </w:rPr>
        <w:t>21</w:t>
      </w:r>
      <w:r w:rsidRPr="00517303">
        <w:t xml:space="preserve">After saying this, Jesus was deeply troubled in spirit and declared solemnly, </w:t>
      </w:r>
      <w:r w:rsidRPr="00517303">
        <w:rPr>
          <w:color w:val="FF0000"/>
        </w:rPr>
        <w:t>“Truly, I tell all of you with certainty, one of you is going to betray me!”</w:t>
      </w:r>
      <w:r w:rsidRPr="00517303">
        <w:rPr>
          <w:rStyle w:val="FootnoteReference"/>
        </w:rPr>
        <w:t xml:space="preserve"> </w:t>
      </w:r>
      <w:r w:rsidRPr="00517303">
        <w:rPr>
          <w:rStyle w:val="Verse"/>
        </w:rPr>
        <w:t>22</w:t>
      </w:r>
      <w:r w:rsidRPr="00517303">
        <w:t xml:space="preserve">The disciples began looking at one another, completely mystified about whom he was speaking. </w:t>
      </w:r>
      <w:r w:rsidRPr="00517303">
        <w:rPr>
          <w:rStyle w:val="Verse"/>
        </w:rPr>
        <w:t>23</w:t>
      </w:r>
      <w:r w:rsidRPr="00517303">
        <w:t>One of his disciples, the one whom Jesus kept loving, had been sitting very close to him.</w:t>
      </w:r>
    </w:p>
    <w:p w:rsidR="006625AF" w:rsidRPr="00517303" w:rsidRDefault="006625AF" w:rsidP="006625AF">
      <w:r w:rsidRPr="00517303">
        <w:rPr>
          <w:rStyle w:val="Verse"/>
        </w:rPr>
        <w:t>24</w:t>
      </w:r>
      <w:r w:rsidRPr="00517303">
        <w:t xml:space="preserve">So Simon Peter motioned to this man to ask Jesus about whom he was speaking. </w:t>
      </w:r>
      <w:r w:rsidRPr="00517303">
        <w:rPr>
          <w:rStyle w:val="Verse"/>
        </w:rPr>
        <w:t>25</w:t>
      </w:r>
      <w:r w:rsidRPr="00517303">
        <w:t>Leaning forward on Jesus</w:t>
      </w:r>
      <w:r w:rsidR="00F85AB9" w:rsidRPr="00517303">
        <w:t>’</w:t>
      </w:r>
      <w:r w:rsidRPr="00517303">
        <w:t xml:space="preserve"> chest, he asked him, “Lord, who is it?”</w:t>
      </w:r>
    </w:p>
    <w:p w:rsidR="006625AF" w:rsidRPr="00517303" w:rsidRDefault="006625AF" w:rsidP="006625AF">
      <w:r w:rsidRPr="00517303">
        <w:rPr>
          <w:rStyle w:val="Verse"/>
        </w:rPr>
        <w:t>26</w:t>
      </w:r>
      <w:r w:rsidRPr="00517303">
        <w:t xml:space="preserve">Jesus answered, </w:t>
      </w:r>
      <w:r w:rsidRPr="00517303">
        <w:rPr>
          <w:color w:val="FF0000"/>
        </w:rPr>
        <w:t>“He is the one to whom I will give this piece of bread after I have dipped it in the dish.”</w:t>
      </w:r>
      <w:r w:rsidRPr="00517303">
        <w:rPr>
          <w:rStyle w:val="FootnoteReference"/>
        </w:rPr>
        <w:footnoteReference w:id="15093"/>
      </w:r>
    </w:p>
    <w:p w:rsidR="006625AF" w:rsidRPr="00517303" w:rsidRDefault="006625AF" w:rsidP="006625AF">
      <w:r w:rsidRPr="00517303">
        <w:t>Then he took a piece of bread, dipped it, and gave it to Judas, the son of Simon Iscariot.</w:t>
      </w:r>
      <w:r w:rsidRPr="00517303">
        <w:rPr>
          <w:rStyle w:val="FootnoteReference"/>
        </w:rPr>
        <w:footnoteReference w:id="15094"/>
      </w:r>
      <w:r w:rsidRPr="00517303">
        <w:t xml:space="preserve"> </w:t>
      </w:r>
      <w:r w:rsidRPr="00517303">
        <w:rPr>
          <w:rStyle w:val="Verse"/>
        </w:rPr>
        <w:t>27</w:t>
      </w:r>
      <w:r w:rsidRPr="00517303">
        <w:t xml:space="preserve">After he had taken the piece of bread, Satan entered him. Then Jesus </w:t>
      </w:r>
      <w:r w:rsidR="00AD61C9">
        <w:t>told</w:t>
      </w:r>
      <w:r w:rsidRPr="00517303">
        <w:t xml:space="preserve"> him, </w:t>
      </w:r>
      <w:r w:rsidRPr="00517303">
        <w:rPr>
          <w:color w:val="FF0000"/>
        </w:rPr>
        <w:t>“Do quickly what you are going to do!”</w:t>
      </w:r>
      <w:r w:rsidRPr="00517303">
        <w:rPr>
          <w:rStyle w:val="FootnoteReference"/>
        </w:rPr>
        <w:t xml:space="preserve"> </w:t>
      </w:r>
      <w:r w:rsidRPr="00517303">
        <w:rPr>
          <w:rStyle w:val="Verse"/>
        </w:rPr>
        <w:t>28</w:t>
      </w:r>
      <w:r w:rsidRPr="00517303">
        <w:t>Now no one at the table knew why Jesus</w:t>
      </w:r>
      <w:r w:rsidRPr="00517303">
        <w:rPr>
          <w:rStyle w:val="FootnoteReference"/>
        </w:rPr>
        <w:footnoteReference w:id="15095"/>
      </w:r>
      <w:r w:rsidRPr="00517303">
        <w:t xml:space="preserve"> said this to him. </w:t>
      </w:r>
      <w:r w:rsidRPr="00517303">
        <w:rPr>
          <w:rStyle w:val="Verse"/>
        </w:rPr>
        <w:t>29</w:t>
      </w:r>
      <w:r w:rsidRPr="00517303">
        <w:t>Some thought that, since Judas had the moneybag, Jesus was telling him to buy what they needed for the festival or to give something to the destitute.</w:t>
      </w:r>
      <w:r w:rsidRPr="00517303">
        <w:rPr>
          <w:rStyle w:val="FootnoteReference"/>
        </w:rPr>
        <w:t xml:space="preserve"> </w:t>
      </w:r>
      <w:r w:rsidRPr="00517303">
        <w:rPr>
          <w:rStyle w:val="Verse"/>
        </w:rPr>
        <w:t>30</w:t>
      </w:r>
      <w:r w:rsidRPr="00517303">
        <w:t>So Judas</w:t>
      </w:r>
      <w:r w:rsidRPr="00517303">
        <w:rPr>
          <w:rStyle w:val="FootnoteReference"/>
        </w:rPr>
        <w:footnoteReference w:id="15096"/>
      </w:r>
      <w:r w:rsidRPr="00517303">
        <w:t xml:space="preserve"> took the piece of bread, immediately went outside, and it was night.</w:t>
      </w:r>
    </w:p>
    <w:p w:rsidR="006625AF" w:rsidRPr="00517303" w:rsidRDefault="006625AF" w:rsidP="006625AF">
      <w:pPr>
        <w:pStyle w:val="Heading5"/>
      </w:pPr>
      <w:r w:rsidRPr="00517303">
        <w:t>The New Commandment</w:t>
      </w:r>
    </w:p>
    <w:p w:rsidR="00B91BCD" w:rsidRPr="00517303" w:rsidRDefault="006625AF" w:rsidP="006625AF">
      <w:pPr>
        <w:rPr>
          <w:rStyle w:val="FootnoteReference"/>
        </w:rPr>
      </w:pPr>
      <w:r w:rsidRPr="00517303">
        <w:rPr>
          <w:rStyle w:val="Verse"/>
        </w:rPr>
        <w:t>31</w:t>
      </w:r>
      <w:r w:rsidRPr="00517303">
        <w:t>After Judas</w:t>
      </w:r>
      <w:r w:rsidRPr="00517303">
        <w:rPr>
          <w:rStyle w:val="FootnoteReference"/>
        </w:rPr>
        <w:footnoteReference w:id="15097"/>
      </w:r>
      <w:r w:rsidRPr="00517303">
        <w:t xml:space="preserve"> had gone out, Jesus said, </w:t>
      </w:r>
      <w:r w:rsidRPr="00517303">
        <w:rPr>
          <w:color w:val="FF0000"/>
        </w:rPr>
        <w:t>“The Son of Man is now glorified, and God has been glorified by him.</w:t>
      </w:r>
      <w:r w:rsidRPr="00517303">
        <w:rPr>
          <w:rStyle w:val="FootnoteReference"/>
        </w:rPr>
        <w:t xml:space="preserve"> </w:t>
      </w:r>
      <w:r w:rsidRPr="00517303">
        <w:rPr>
          <w:rStyle w:val="Verse"/>
        </w:rPr>
        <w:t>32</w:t>
      </w:r>
      <w:r w:rsidRPr="00517303">
        <w:rPr>
          <w:color w:val="FF0000"/>
        </w:rPr>
        <w:t>If God has been glorified by him,</w:t>
      </w:r>
      <w:r w:rsidRPr="00517303">
        <w:rPr>
          <w:rStyle w:val="FootnoteReference"/>
        </w:rPr>
        <w:footnoteReference w:id="15098"/>
      </w:r>
      <w:r w:rsidRPr="00517303">
        <w:rPr>
          <w:color w:val="FF0000"/>
        </w:rPr>
        <w:t xml:space="preserve"> God himself also will glorify the Son of Man,</w:t>
      </w:r>
      <w:r w:rsidRPr="00517303">
        <w:rPr>
          <w:rStyle w:val="FootnoteReference"/>
        </w:rPr>
        <w:footnoteReference w:id="15099"/>
      </w:r>
      <w:r w:rsidRPr="00517303">
        <w:rPr>
          <w:color w:val="FF0000"/>
        </w:rPr>
        <w:t xml:space="preserve"> and he will do so</w:t>
      </w:r>
      <w:r w:rsidRPr="00517303">
        <w:rPr>
          <w:rStyle w:val="FootnoteReference"/>
        </w:rPr>
        <w:footnoteReference w:id="15100"/>
      </w:r>
      <w:r w:rsidRPr="00517303">
        <w:rPr>
          <w:color w:val="FF0000"/>
        </w:rPr>
        <w:t xml:space="preserve"> quickly.</w:t>
      </w:r>
      <w:r w:rsidRPr="00517303">
        <w:rPr>
          <w:rStyle w:val="FootnoteReference"/>
        </w:rPr>
        <w:t xml:space="preserve"> </w:t>
      </w:r>
      <w:r w:rsidRPr="00517303">
        <w:rPr>
          <w:rStyle w:val="Verse"/>
        </w:rPr>
        <w:t>33</w:t>
      </w:r>
      <w:r w:rsidRPr="00517303">
        <w:rPr>
          <w:color w:val="FF0000"/>
        </w:rPr>
        <w:t>Little children, I am with you only a little longer. You will look for me, but what I told the Jews</w:t>
      </w:r>
      <w:r w:rsidRPr="00517303">
        <w:rPr>
          <w:rStyle w:val="FootnoteReference"/>
        </w:rPr>
        <w:footnoteReference w:id="15101"/>
      </w:r>
      <w:r w:rsidRPr="00517303">
        <w:t xml:space="preserve"> </w:t>
      </w:r>
      <w:r w:rsidRPr="00517303">
        <w:rPr>
          <w:color w:val="FF0000"/>
        </w:rPr>
        <w:t xml:space="preserve">I now tell you, </w:t>
      </w:r>
      <w:r w:rsidR="00F85AB9" w:rsidRPr="00517303">
        <w:rPr>
          <w:color w:val="FF0000"/>
        </w:rPr>
        <w:t>‘</w:t>
      </w:r>
      <w:r w:rsidRPr="00517303">
        <w:rPr>
          <w:color w:val="FF0000"/>
        </w:rPr>
        <w:t>Where I am going, you cannot come.</w:t>
      </w:r>
      <w:r w:rsidR="00F85AB9" w:rsidRPr="00517303">
        <w:rPr>
          <w:color w:val="FF0000"/>
        </w:rPr>
        <w:t>’</w:t>
      </w:r>
      <w:r w:rsidRPr="00517303">
        <w:rPr>
          <w:rStyle w:val="FootnoteReference"/>
        </w:rPr>
        <w:t xml:space="preserve"> </w:t>
      </w:r>
      <w:r w:rsidRPr="00517303">
        <w:rPr>
          <w:rStyle w:val="Verse"/>
        </w:rPr>
        <w:t>34</w:t>
      </w:r>
      <w:r w:rsidRPr="00517303">
        <w:rPr>
          <w:color w:val="FF0000"/>
        </w:rPr>
        <w:t>I am giving you a new commandment to love one another. Just as I have loved you, you also should love one another.</w:t>
      </w:r>
      <w:r w:rsidRPr="00517303">
        <w:rPr>
          <w:rStyle w:val="FootnoteReference"/>
        </w:rPr>
        <w:t xml:space="preserve"> </w:t>
      </w:r>
      <w:r w:rsidRPr="00517303">
        <w:rPr>
          <w:rStyle w:val="Verse"/>
        </w:rPr>
        <w:t>35</w:t>
      </w:r>
      <w:r w:rsidRPr="00517303">
        <w:rPr>
          <w:color w:val="FF0000"/>
        </w:rPr>
        <w:t>This is how everyone will know that you are my disciples, if you have love for one another.”</w:t>
      </w:r>
    </w:p>
    <w:p w:rsidR="006625AF" w:rsidRPr="00517303" w:rsidRDefault="006625AF" w:rsidP="006625AF">
      <w:pPr>
        <w:pStyle w:val="Heading5"/>
      </w:pPr>
      <w:r w:rsidRPr="00517303">
        <w:t>Jesus Predicts Peter</w:t>
      </w:r>
      <w:r w:rsidR="00F85AB9" w:rsidRPr="00517303">
        <w:t>’</w:t>
      </w:r>
      <w:r w:rsidRPr="00517303">
        <w:t>s Denial</w:t>
      </w:r>
    </w:p>
    <w:p w:rsidR="006625AF" w:rsidRPr="00517303" w:rsidRDefault="006625AF" w:rsidP="006404B2">
      <w:pPr>
        <w:pStyle w:val="Heading6"/>
      </w:pPr>
      <w:r w:rsidRPr="00517303">
        <w:t>(Matthew 26:31-34; Mark 14:27-31; Luke 22:31-34)</w:t>
      </w:r>
    </w:p>
    <w:p w:rsidR="006625AF" w:rsidRPr="00517303" w:rsidRDefault="006625AF" w:rsidP="006625AF">
      <w:r w:rsidRPr="00517303">
        <w:rPr>
          <w:rStyle w:val="Verse"/>
        </w:rPr>
        <w:t>36</w:t>
      </w:r>
      <w:r w:rsidRPr="00517303">
        <w:t>Simon Peter asked him, “Lord, where are you going?”</w:t>
      </w:r>
    </w:p>
    <w:p w:rsidR="00B91BCD" w:rsidRPr="00517303" w:rsidRDefault="006625AF" w:rsidP="006625AF">
      <w:pPr>
        <w:rPr>
          <w:rStyle w:val="FootnoteReference"/>
        </w:rPr>
      </w:pPr>
      <w:r w:rsidRPr="00517303">
        <w:t xml:space="preserve">Jesus answered him, </w:t>
      </w:r>
      <w:r w:rsidRPr="00517303">
        <w:rPr>
          <w:color w:val="FF0000"/>
        </w:rPr>
        <w:t>“I am going where you cannot follow me now, though you will follow me later on.”</w:t>
      </w:r>
    </w:p>
    <w:p w:rsidR="006625AF" w:rsidRPr="00517303" w:rsidRDefault="006625AF" w:rsidP="006625AF">
      <w:r w:rsidRPr="00517303">
        <w:rPr>
          <w:rStyle w:val="Verse"/>
        </w:rPr>
        <w:t>37</w:t>
      </w:r>
      <w:r w:rsidRPr="00517303">
        <w:t>“Lord,</w:t>
      </w:r>
      <w:r w:rsidRPr="00517303">
        <w:rPr>
          <w:rStyle w:val="FootnoteReference"/>
        </w:rPr>
        <w:footnoteReference w:id="15102"/>
      </w:r>
      <w:r w:rsidRPr="00517303">
        <w:t xml:space="preserve"> why can</w:t>
      </w:r>
      <w:r w:rsidR="00F85AB9" w:rsidRPr="00517303">
        <w:t>’</w:t>
      </w:r>
      <w:r w:rsidRPr="00517303">
        <w:t>t I follow you now?” Peter asked him. “I would lay down my life for you!”</w:t>
      </w:r>
    </w:p>
    <w:p w:rsidR="006625AF" w:rsidRPr="00517303" w:rsidRDefault="006625AF" w:rsidP="006625AF">
      <w:r w:rsidRPr="00517303">
        <w:rPr>
          <w:rStyle w:val="Verse"/>
        </w:rPr>
        <w:t>38</w:t>
      </w:r>
      <w:r w:rsidRPr="00517303">
        <w:t xml:space="preserve">Jesus answered him, </w:t>
      </w:r>
      <w:r w:rsidRPr="00517303">
        <w:rPr>
          <w:color w:val="FF0000"/>
        </w:rPr>
        <w:t>“Would you lay down your life for me? Truly, I tell you with certainty, a rooster will not crow until you have denied me three times.”</w:t>
      </w:r>
    </w:p>
    <w:p w:rsidR="00F000C5" w:rsidRPr="00517303" w:rsidRDefault="00F000C5" w:rsidP="00137974">
      <w:pPr>
        <w:pStyle w:val="Heading4"/>
      </w:pPr>
      <w:r w:rsidRPr="00517303">
        <w:t>Chapter 14</w:t>
      </w:r>
    </w:p>
    <w:p w:rsidR="006625AF" w:rsidRPr="00517303" w:rsidRDefault="006625AF" w:rsidP="006625AF">
      <w:pPr>
        <w:pStyle w:val="Heading5"/>
        <w:spacing w:before="0"/>
      </w:pPr>
      <w:r w:rsidRPr="00517303">
        <w:t>Jesus the Way to the Father</w:t>
      </w:r>
    </w:p>
    <w:p w:rsidR="006625AF" w:rsidRPr="00517303" w:rsidRDefault="006625AF" w:rsidP="00F000C5">
      <w:pPr>
        <w:pStyle w:val="NormalContinued"/>
        <w:ind w:firstLine="450"/>
        <w:rPr>
          <w:color w:val="FF0000"/>
        </w:rPr>
      </w:pPr>
      <w:r w:rsidRPr="00517303">
        <w:rPr>
          <w:rStyle w:val="Verse"/>
        </w:rPr>
        <w:t>1</w:t>
      </w:r>
      <w:r w:rsidRPr="00517303">
        <w:rPr>
          <w:color w:val="FF0000"/>
        </w:rPr>
        <w:t>“Do not let your hearts be troubled. Believe</w:t>
      </w:r>
      <w:r w:rsidRPr="00517303">
        <w:rPr>
          <w:rStyle w:val="FootnoteReference"/>
        </w:rPr>
        <w:footnoteReference w:id="15103"/>
      </w:r>
      <w:r w:rsidRPr="00517303">
        <w:t xml:space="preserve"> </w:t>
      </w:r>
      <w:r w:rsidRPr="00517303">
        <w:rPr>
          <w:color w:val="FF0000"/>
        </w:rPr>
        <w:t>in God, believe also in me.</w:t>
      </w:r>
      <w:r w:rsidRPr="00517303">
        <w:rPr>
          <w:rStyle w:val="FootnoteReference"/>
        </w:rPr>
        <w:t xml:space="preserve"> </w:t>
      </w:r>
      <w:r w:rsidRPr="00517303">
        <w:rPr>
          <w:rStyle w:val="Verse"/>
        </w:rPr>
        <w:t>2</w:t>
      </w:r>
      <w:r w:rsidRPr="00517303">
        <w:rPr>
          <w:color w:val="FF0000"/>
        </w:rPr>
        <w:t>There are many rooms in my Father</w:t>
      </w:r>
      <w:r w:rsidR="00F85AB9" w:rsidRPr="00517303">
        <w:rPr>
          <w:color w:val="FF0000"/>
        </w:rPr>
        <w:t>’</w:t>
      </w:r>
      <w:r w:rsidRPr="00517303">
        <w:rPr>
          <w:color w:val="FF0000"/>
        </w:rPr>
        <w:t>s house. If there were not, would I have told you that I am going away to prepare a place for you?</w:t>
      </w:r>
      <w:r w:rsidRPr="00517303">
        <w:rPr>
          <w:rStyle w:val="FootnoteReference"/>
        </w:rPr>
        <w:t xml:space="preserve"> </w:t>
      </w:r>
      <w:r w:rsidRPr="00517303">
        <w:rPr>
          <w:rStyle w:val="Verse"/>
        </w:rPr>
        <w:t>3</w:t>
      </w:r>
      <w:r w:rsidRPr="00517303">
        <w:rPr>
          <w:color w:val="FF0000"/>
        </w:rPr>
        <w:t>And if I am going away to prepare a place for you, I will come back again and welcome you into my presence, so that you may be where I am.</w:t>
      </w:r>
      <w:r w:rsidRPr="00517303">
        <w:rPr>
          <w:rStyle w:val="FootnoteReference"/>
        </w:rPr>
        <w:t xml:space="preserve"> </w:t>
      </w:r>
      <w:r w:rsidRPr="00517303">
        <w:rPr>
          <w:rStyle w:val="Verse"/>
        </w:rPr>
        <w:t>4</w:t>
      </w:r>
      <w:r w:rsidRPr="00517303">
        <w:rPr>
          <w:color w:val="FF0000"/>
        </w:rPr>
        <w:t>You know where I am going, and you know the way.”</w:t>
      </w:r>
      <w:r w:rsidRPr="00517303">
        <w:rPr>
          <w:rStyle w:val="Verse"/>
          <w:sz w:val="2"/>
        </w:rPr>
        <w:t>3</w:t>
      </w:r>
    </w:p>
    <w:p w:rsidR="006625AF" w:rsidRPr="00517303" w:rsidRDefault="006625AF" w:rsidP="006625AF">
      <w:pPr>
        <w:spacing w:line="240" w:lineRule="exact"/>
      </w:pPr>
      <w:r w:rsidRPr="00517303">
        <w:rPr>
          <w:rStyle w:val="Verse"/>
        </w:rPr>
        <w:t>5</w:t>
      </w:r>
      <w:r w:rsidRPr="00517303">
        <w:t>Thomas asked him, “Lord, we don</w:t>
      </w:r>
      <w:r w:rsidR="00F85AB9" w:rsidRPr="00517303">
        <w:t>’</w:t>
      </w:r>
      <w:r w:rsidRPr="00517303">
        <w:t>t know where you are going, so how can we know the way?”</w:t>
      </w:r>
    </w:p>
    <w:p w:rsidR="00B91BCD" w:rsidRPr="00517303" w:rsidRDefault="006625AF" w:rsidP="006625AF">
      <w:pPr>
        <w:spacing w:line="240" w:lineRule="exact"/>
        <w:rPr>
          <w:rStyle w:val="FootnoteReference"/>
        </w:rPr>
      </w:pPr>
      <w:r w:rsidRPr="00517303">
        <w:rPr>
          <w:rStyle w:val="Verse"/>
        </w:rPr>
        <w:t>6</w:t>
      </w:r>
      <w:r w:rsidRPr="00517303">
        <w:t xml:space="preserve">Jesus </w:t>
      </w:r>
      <w:r w:rsidR="00AD61C9">
        <w:t>told</w:t>
      </w:r>
      <w:r w:rsidRPr="00517303">
        <w:t xml:space="preserve"> him, </w:t>
      </w:r>
      <w:r w:rsidRPr="00517303">
        <w:rPr>
          <w:color w:val="FF0000"/>
        </w:rPr>
        <w:t>“I am the way, the truth, and the life. No one comes to the Father except through me.</w:t>
      </w:r>
      <w:r w:rsidRPr="00517303">
        <w:rPr>
          <w:rStyle w:val="FootnoteReference"/>
        </w:rPr>
        <w:t xml:space="preserve"> </w:t>
      </w:r>
      <w:r w:rsidRPr="00517303">
        <w:rPr>
          <w:rStyle w:val="Verse"/>
        </w:rPr>
        <w:t>7</w:t>
      </w:r>
      <w:r w:rsidRPr="00517303">
        <w:rPr>
          <w:color w:val="FF0000"/>
        </w:rPr>
        <w:t>If you have known me, you will also know my Father. From now on you know him and have seen him.”</w:t>
      </w:r>
    </w:p>
    <w:p w:rsidR="006625AF" w:rsidRPr="00517303" w:rsidRDefault="006625AF" w:rsidP="006625AF">
      <w:pPr>
        <w:spacing w:line="240" w:lineRule="exact"/>
      </w:pPr>
      <w:r w:rsidRPr="00517303">
        <w:rPr>
          <w:rStyle w:val="Verse"/>
        </w:rPr>
        <w:t>8</w:t>
      </w:r>
      <w:r w:rsidRPr="00517303">
        <w:t xml:space="preserve">Philip </w:t>
      </w:r>
      <w:r w:rsidR="00AD61C9">
        <w:t>told</w:t>
      </w:r>
      <w:r w:rsidRPr="00517303">
        <w:t xml:space="preserve"> him, “Lord, show us the Father, and that will satisfy us.”</w:t>
      </w:r>
    </w:p>
    <w:p w:rsidR="00B91BCD" w:rsidRPr="00517303" w:rsidRDefault="006625AF" w:rsidP="006625AF">
      <w:pPr>
        <w:spacing w:line="240" w:lineRule="exact"/>
        <w:rPr>
          <w:rStyle w:val="Verse"/>
        </w:rPr>
      </w:pPr>
      <w:r w:rsidRPr="00517303">
        <w:rPr>
          <w:rStyle w:val="Verse"/>
        </w:rPr>
        <w:t>9</w:t>
      </w:r>
      <w:r w:rsidRPr="00517303">
        <w:rPr>
          <w:color w:val="FF0000"/>
        </w:rPr>
        <w:t xml:space="preserve">“Have I been with you all this time, Philip, and you still do not know me?” </w:t>
      </w:r>
      <w:r w:rsidRPr="00517303">
        <w:t xml:space="preserve">Jesus asked him. </w:t>
      </w:r>
      <w:r w:rsidRPr="00517303">
        <w:rPr>
          <w:color w:val="FF0000"/>
        </w:rPr>
        <w:t xml:space="preserve">“The person who has seen me has seen the Father. So how can you say, </w:t>
      </w:r>
      <w:r w:rsidR="00F85AB9" w:rsidRPr="00517303">
        <w:rPr>
          <w:color w:val="FF0000"/>
        </w:rPr>
        <w:t>‘</w:t>
      </w:r>
      <w:r w:rsidRPr="00517303">
        <w:rPr>
          <w:color w:val="FF0000"/>
        </w:rPr>
        <w:t>Show us the Father</w:t>
      </w:r>
      <w:r w:rsidR="00F85AB9" w:rsidRPr="00517303">
        <w:rPr>
          <w:color w:val="FF0000"/>
        </w:rPr>
        <w:t>’</w:t>
      </w:r>
      <w:r w:rsidRPr="00517303">
        <w:rPr>
          <w:color w:val="FF0000"/>
        </w:rPr>
        <w:t>?</w:t>
      </w:r>
      <w:r w:rsidRPr="00517303">
        <w:rPr>
          <w:rStyle w:val="FootnoteReference"/>
        </w:rPr>
        <w:t xml:space="preserve"> </w:t>
      </w:r>
      <w:r w:rsidRPr="00517303">
        <w:rPr>
          <w:rStyle w:val="Verse"/>
        </w:rPr>
        <w:t>10</w:t>
      </w:r>
      <w:r w:rsidRPr="00517303">
        <w:rPr>
          <w:color w:val="FF0000"/>
        </w:rPr>
        <w:t>You believe, don</w:t>
      </w:r>
      <w:r w:rsidR="00F85AB9" w:rsidRPr="00517303">
        <w:rPr>
          <w:color w:val="FF0000"/>
        </w:rPr>
        <w:t>’</w:t>
      </w:r>
      <w:r w:rsidRPr="00517303">
        <w:rPr>
          <w:color w:val="FF0000"/>
        </w:rPr>
        <w:t>t you, that I am in the Father and the Father is in me? The words that I say to you I do not speak on my own. It is the Father who dwells in me and who carries out his work.</w:t>
      </w:r>
      <w:r w:rsidRPr="00517303">
        <w:rPr>
          <w:rStyle w:val="FootnoteReference"/>
        </w:rPr>
        <w:t xml:space="preserve"> </w:t>
      </w:r>
      <w:r w:rsidRPr="00517303">
        <w:rPr>
          <w:rStyle w:val="Verse"/>
        </w:rPr>
        <w:t>11</w:t>
      </w:r>
      <w:r w:rsidRPr="00517303">
        <w:rPr>
          <w:color w:val="FF0000"/>
        </w:rPr>
        <w:t>Believe me, I am in the Father and the Father is in me. Otherwise, believe me</w:t>
      </w:r>
      <w:r w:rsidRPr="00517303">
        <w:rPr>
          <w:rStyle w:val="FootnoteReference"/>
        </w:rPr>
        <w:footnoteReference w:id="15104"/>
      </w:r>
      <w:r w:rsidRPr="00517303">
        <w:t xml:space="preserve"> </w:t>
      </w:r>
      <w:r w:rsidRPr="00517303">
        <w:rPr>
          <w:color w:val="FF0000"/>
        </w:rPr>
        <w:t>because of what I</w:t>
      </w:r>
      <w:r w:rsidR="00F85AB9" w:rsidRPr="00517303">
        <w:rPr>
          <w:color w:val="FF0000"/>
        </w:rPr>
        <w:t>’</w:t>
      </w:r>
      <w:r w:rsidRPr="00517303">
        <w:rPr>
          <w:color w:val="FF0000"/>
        </w:rPr>
        <w:t>ve been doing.</w:t>
      </w:r>
      <w:r w:rsidRPr="00517303">
        <w:rPr>
          <w:rStyle w:val="FootnoteReference"/>
        </w:rPr>
        <w:footnoteReference w:id="15105"/>
      </w:r>
    </w:p>
    <w:p w:rsidR="006625AF" w:rsidRPr="00517303" w:rsidRDefault="006625AF" w:rsidP="006625AF">
      <w:pPr>
        <w:spacing w:line="240" w:lineRule="exact"/>
      </w:pPr>
      <w:r w:rsidRPr="00517303">
        <w:rPr>
          <w:rStyle w:val="Verse"/>
        </w:rPr>
        <w:t>12</w:t>
      </w:r>
      <w:r w:rsidRPr="00517303">
        <w:rPr>
          <w:color w:val="FF0000"/>
        </w:rPr>
        <w:t>“Truly, I tell all of you with certainty, the one who believes in me will also do what I am doing. He will do even greater things than these, because I am going to the Father.</w:t>
      </w:r>
      <w:r w:rsidRPr="00517303">
        <w:rPr>
          <w:rStyle w:val="FootnoteReference"/>
        </w:rPr>
        <w:t xml:space="preserve"> </w:t>
      </w:r>
      <w:r w:rsidRPr="00517303">
        <w:rPr>
          <w:rStyle w:val="Verse"/>
        </w:rPr>
        <w:t>13</w:t>
      </w:r>
      <w:r w:rsidRPr="00517303">
        <w:rPr>
          <w:color w:val="FF0000"/>
        </w:rPr>
        <w:t>I will do whatever you ask in my name, so that the Father may be glorified in the Son.</w:t>
      </w:r>
      <w:r w:rsidRPr="00517303">
        <w:rPr>
          <w:rStyle w:val="FootnoteReference"/>
        </w:rPr>
        <w:t xml:space="preserve"> </w:t>
      </w:r>
      <w:r w:rsidRPr="00517303">
        <w:rPr>
          <w:rStyle w:val="Verse"/>
        </w:rPr>
        <w:t>14</w:t>
      </w:r>
      <w:r w:rsidRPr="00517303">
        <w:rPr>
          <w:color w:val="FF0000"/>
        </w:rPr>
        <w:t>If you ask me</w:t>
      </w:r>
      <w:r w:rsidRPr="00517303">
        <w:rPr>
          <w:rStyle w:val="FootnoteReference"/>
        </w:rPr>
        <w:footnoteReference w:id="15106"/>
      </w:r>
      <w:r w:rsidRPr="00517303">
        <w:t xml:space="preserve"> </w:t>
      </w:r>
      <w:r w:rsidRPr="00517303">
        <w:rPr>
          <w:color w:val="FF0000"/>
        </w:rPr>
        <w:t>for anything in my name, I will do it.”</w:t>
      </w:r>
    </w:p>
    <w:p w:rsidR="006625AF" w:rsidRPr="00517303" w:rsidRDefault="006625AF" w:rsidP="006625AF">
      <w:pPr>
        <w:pStyle w:val="Heading5"/>
        <w:spacing w:line="240" w:lineRule="exact"/>
        <w:rPr>
          <w:color w:val="FF0000"/>
        </w:rPr>
      </w:pPr>
      <w:r w:rsidRPr="00517303">
        <w:t>The Promise of the Helper</w:t>
      </w:r>
    </w:p>
    <w:p w:rsidR="00B91BCD" w:rsidRPr="00517303" w:rsidRDefault="006625AF" w:rsidP="006625AF">
      <w:pPr>
        <w:spacing w:line="240" w:lineRule="exact"/>
        <w:rPr>
          <w:rStyle w:val="FootnoteReference"/>
        </w:rPr>
      </w:pPr>
      <w:r w:rsidRPr="00517303">
        <w:rPr>
          <w:rStyle w:val="Verse"/>
        </w:rPr>
        <w:t>15</w:t>
      </w:r>
      <w:r w:rsidRPr="00517303">
        <w:rPr>
          <w:color w:val="FF0000"/>
        </w:rPr>
        <w:t>“If you love me, keep</w:t>
      </w:r>
      <w:r w:rsidRPr="00517303">
        <w:rPr>
          <w:rStyle w:val="FootnoteReference"/>
        </w:rPr>
        <w:footnoteReference w:id="15107"/>
      </w:r>
      <w:r w:rsidRPr="00517303">
        <w:t xml:space="preserve"> </w:t>
      </w:r>
      <w:r w:rsidRPr="00517303">
        <w:rPr>
          <w:color w:val="FF0000"/>
        </w:rPr>
        <w:t>my commandments.</w:t>
      </w:r>
      <w:r w:rsidRPr="00517303">
        <w:rPr>
          <w:rStyle w:val="FootnoteReference"/>
        </w:rPr>
        <w:t xml:space="preserve"> </w:t>
      </w:r>
      <w:r w:rsidRPr="00517303">
        <w:rPr>
          <w:rStyle w:val="Verse"/>
        </w:rPr>
        <w:t>16</w:t>
      </w:r>
      <w:r w:rsidRPr="00517303">
        <w:rPr>
          <w:color w:val="FF0000"/>
        </w:rPr>
        <w:t>I will ask the Father to give</w:t>
      </w:r>
      <w:r w:rsidRPr="00517303">
        <w:rPr>
          <w:rStyle w:val="FootnoteReference"/>
        </w:rPr>
        <w:footnoteReference w:id="15108"/>
      </w:r>
      <w:r w:rsidRPr="00517303">
        <w:t xml:space="preserve"> </w:t>
      </w:r>
      <w:r w:rsidRPr="00517303">
        <w:rPr>
          <w:color w:val="FF0000"/>
        </w:rPr>
        <w:t>you another Helper, to be with you always.</w:t>
      </w:r>
      <w:r w:rsidRPr="00517303">
        <w:rPr>
          <w:rStyle w:val="FootnoteReference"/>
        </w:rPr>
        <w:t xml:space="preserve"> </w:t>
      </w:r>
      <w:r w:rsidRPr="00517303">
        <w:rPr>
          <w:rStyle w:val="Verse"/>
        </w:rPr>
        <w:t>17</w:t>
      </w:r>
      <w:r w:rsidRPr="00517303">
        <w:rPr>
          <w:color w:val="FF0000"/>
        </w:rPr>
        <w:t>He is the Spirit of truth, whom the world cannot receive, because it neither sees him nor recognizes him. But you recognize him, because he lives with you and will be in</w:t>
      </w:r>
      <w:r w:rsidRPr="00517303">
        <w:rPr>
          <w:rStyle w:val="FootnoteReference"/>
        </w:rPr>
        <w:footnoteReference w:id="15109"/>
      </w:r>
      <w:r w:rsidRPr="00517303">
        <w:t xml:space="preserve"> </w:t>
      </w:r>
      <w:r w:rsidRPr="00517303">
        <w:rPr>
          <w:color w:val="FF0000"/>
        </w:rPr>
        <w:t>you.</w:t>
      </w:r>
      <w:r w:rsidRPr="00517303">
        <w:rPr>
          <w:rStyle w:val="FootnoteReference"/>
        </w:rPr>
        <w:t xml:space="preserve"> </w:t>
      </w:r>
      <w:r w:rsidRPr="00517303">
        <w:rPr>
          <w:rStyle w:val="Verse"/>
        </w:rPr>
        <w:t>18</w:t>
      </w:r>
      <w:r w:rsidRPr="00517303">
        <w:rPr>
          <w:color w:val="FF0000"/>
        </w:rPr>
        <w:t>I am not going to forsake you like orphans. I will come back to you.</w:t>
      </w:r>
    </w:p>
    <w:p w:rsidR="00B91BCD" w:rsidRPr="00517303" w:rsidRDefault="006625AF" w:rsidP="006625AF">
      <w:pPr>
        <w:spacing w:line="240" w:lineRule="exact"/>
        <w:rPr>
          <w:rStyle w:val="FootnoteReference"/>
        </w:rPr>
      </w:pPr>
      <w:r w:rsidRPr="00517303">
        <w:rPr>
          <w:rStyle w:val="Verse"/>
        </w:rPr>
        <w:t>19</w:t>
      </w:r>
      <w:r w:rsidRPr="00517303">
        <w:rPr>
          <w:color w:val="FF0000"/>
        </w:rPr>
        <w:t>“In a little while the world will no longer see me, but you will see me. Because I live, you will live also.</w:t>
      </w:r>
      <w:r w:rsidRPr="00517303">
        <w:rPr>
          <w:rStyle w:val="FootnoteReference"/>
        </w:rPr>
        <w:t xml:space="preserve"> </w:t>
      </w:r>
      <w:r w:rsidRPr="00517303">
        <w:rPr>
          <w:rStyle w:val="Verse"/>
        </w:rPr>
        <w:t>20</w:t>
      </w:r>
      <w:r w:rsidRPr="00517303">
        <w:rPr>
          <w:color w:val="FF0000"/>
        </w:rPr>
        <w:t>At that time you will know that I am in my Father, that you are in me, and that I am in you.</w:t>
      </w:r>
      <w:r w:rsidRPr="00517303">
        <w:rPr>
          <w:rStyle w:val="FootnoteReference"/>
        </w:rPr>
        <w:t xml:space="preserve"> </w:t>
      </w:r>
      <w:r w:rsidRPr="00517303">
        <w:rPr>
          <w:rStyle w:val="Verse"/>
        </w:rPr>
        <w:t>21</w:t>
      </w:r>
      <w:r w:rsidRPr="00517303">
        <w:rPr>
          <w:color w:val="FF0000"/>
        </w:rPr>
        <w:t>The person who has my commandments and keeps them is the one who loves me. The one who loves me will be loved by my Father, and I, too, will love him and reveal myself to him.”</w:t>
      </w:r>
    </w:p>
    <w:p w:rsidR="00B91BCD" w:rsidRPr="00517303" w:rsidRDefault="006625AF" w:rsidP="006625AF">
      <w:pPr>
        <w:rPr>
          <w:rStyle w:val="FootnoteReference"/>
        </w:rPr>
      </w:pPr>
      <w:r w:rsidRPr="00517303">
        <w:rPr>
          <w:rStyle w:val="Verse"/>
        </w:rPr>
        <w:t>22</w:t>
      </w:r>
      <w:r w:rsidRPr="00517303">
        <w:t>Judas (not Iscariot) asked him, “Lord, how is it that you are going to reveal yourself to us and not to the world?”</w:t>
      </w:r>
    </w:p>
    <w:p w:rsidR="00B91BCD" w:rsidRPr="00517303" w:rsidRDefault="006625AF" w:rsidP="006625AF">
      <w:pPr>
        <w:rPr>
          <w:rStyle w:val="FootnoteReference"/>
        </w:rPr>
      </w:pPr>
      <w:r w:rsidRPr="00517303">
        <w:rPr>
          <w:rStyle w:val="Verse"/>
        </w:rPr>
        <w:t>23</w:t>
      </w:r>
      <w:r w:rsidRPr="00517303">
        <w:t xml:space="preserve">Jesus answered him, </w:t>
      </w:r>
      <w:r w:rsidRPr="00517303">
        <w:rPr>
          <w:color w:val="FF0000"/>
        </w:rPr>
        <w:t>“If anyone loves me, he will keep my word. Then my Father will love him, and we will go to him and make our home within him.</w:t>
      </w:r>
      <w:r w:rsidRPr="00517303">
        <w:rPr>
          <w:rStyle w:val="FootnoteReference"/>
        </w:rPr>
        <w:t xml:space="preserve"> </w:t>
      </w:r>
      <w:r w:rsidRPr="00517303">
        <w:rPr>
          <w:rStyle w:val="Verse"/>
        </w:rPr>
        <w:t>24</w:t>
      </w:r>
      <w:r w:rsidRPr="00517303">
        <w:rPr>
          <w:color w:val="FF0000"/>
        </w:rPr>
        <w:t>The one who does not love me does not keep my words. The words that you</w:t>
      </w:r>
      <w:r w:rsidR="00F85AB9" w:rsidRPr="00517303">
        <w:rPr>
          <w:color w:val="FF0000"/>
        </w:rPr>
        <w:t>’</w:t>
      </w:r>
      <w:r w:rsidRPr="00517303">
        <w:rPr>
          <w:color w:val="FF0000"/>
        </w:rPr>
        <w:t>re hearing me say are not mine, but come from the Father who sent me.</w:t>
      </w:r>
    </w:p>
    <w:p w:rsidR="006625AF" w:rsidRPr="00517303" w:rsidRDefault="006625AF" w:rsidP="006625AF">
      <w:r w:rsidRPr="00517303">
        <w:rPr>
          <w:rStyle w:val="Verse"/>
        </w:rPr>
        <w:t>25</w:t>
      </w:r>
      <w:r w:rsidRPr="00517303">
        <w:rPr>
          <w:color w:val="FF0000"/>
        </w:rPr>
        <w:t>“I have told you this while I am still with you.</w:t>
      </w:r>
      <w:r w:rsidRPr="00517303">
        <w:t xml:space="preserve"> </w:t>
      </w:r>
      <w:r w:rsidRPr="00517303">
        <w:rPr>
          <w:rStyle w:val="Verse"/>
        </w:rPr>
        <w:t>26</w:t>
      </w:r>
      <w:r w:rsidRPr="00517303">
        <w:rPr>
          <w:color w:val="FF0000"/>
        </w:rPr>
        <w:t>But the Helper, the Holy Spirit, whom the Father will send in my name, will teach you all things and remind you of everything that I have told you.</w:t>
      </w:r>
      <w:r w:rsidRPr="00517303">
        <w:rPr>
          <w:rStyle w:val="FootnoteReference"/>
        </w:rPr>
        <w:t xml:space="preserve"> </w:t>
      </w:r>
      <w:r w:rsidRPr="00517303">
        <w:rPr>
          <w:rStyle w:val="Verse"/>
        </w:rPr>
        <w:t>27</w:t>
      </w:r>
      <w:r w:rsidRPr="00517303">
        <w:rPr>
          <w:color w:val="FF0000"/>
        </w:rPr>
        <w:t>I am leaving you at peace. I am giving you my own peace. I am not giving it to you as the world gives. So don</w:t>
      </w:r>
      <w:r w:rsidR="00F85AB9" w:rsidRPr="00517303">
        <w:rPr>
          <w:color w:val="FF0000"/>
        </w:rPr>
        <w:t>’</w:t>
      </w:r>
      <w:r w:rsidRPr="00517303">
        <w:rPr>
          <w:color w:val="FF0000"/>
        </w:rPr>
        <w:t>t let your hearts be troubled, and don</w:t>
      </w:r>
      <w:r w:rsidR="00F85AB9" w:rsidRPr="00517303">
        <w:rPr>
          <w:color w:val="FF0000"/>
        </w:rPr>
        <w:t>’</w:t>
      </w:r>
      <w:r w:rsidRPr="00517303">
        <w:rPr>
          <w:color w:val="FF0000"/>
        </w:rPr>
        <w:t>t be afraid.</w:t>
      </w:r>
      <w:r w:rsidRPr="00517303">
        <w:rPr>
          <w:rStyle w:val="FootnoteReference"/>
        </w:rPr>
        <w:t xml:space="preserve"> </w:t>
      </w:r>
      <w:r w:rsidRPr="00517303">
        <w:rPr>
          <w:rStyle w:val="Verse"/>
        </w:rPr>
        <w:t>28</w:t>
      </w:r>
      <w:r w:rsidRPr="00517303">
        <w:rPr>
          <w:color w:val="FF0000"/>
        </w:rPr>
        <w:t xml:space="preserve">You have heard me tell you, </w:t>
      </w:r>
      <w:r w:rsidR="00F85AB9" w:rsidRPr="00517303">
        <w:rPr>
          <w:color w:val="FF0000"/>
        </w:rPr>
        <w:t>‘</w:t>
      </w:r>
      <w:r w:rsidRPr="00517303">
        <w:rPr>
          <w:color w:val="FF0000"/>
        </w:rPr>
        <w:t>I am going away, but I am coming back to you.</w:t>
      </w:r>
      <w:r w:rsidR="00F85AB9" w:rsidRPr="00517303">
        <w:rPr>
          <w:color w:val="FF0000"/>
        </w:rPr>
        <w:t>’</w:t>
      </w:r>
      <w:r w:rsidRPr="00517303">
        <w:rPr>
          <w:color w:val="FF0000"/>
        </w:rPr>
        <w:t xml:space="preserve"> If you loved me, you would rejoice that I am going to the Father, because the Father is greater than I am.</w:t>
      </w:r>
      <w:r w:rsidRPr="00517303">
        <w:rPr>
          <w:rStyle w:val="FootnoteReference"/>
        </w:rPr>
        <w:t xml:space="preserve"> </w:t>
      </w:r>
      <w:r w:rsidRPr="00517303">
        <w:rPr>
          <w:rStyle w:val="Verse"/>
        </w:rPr>
        <w:t>29</w:t>
      </w:r>
      <w:r w:rsidRPr="00517303">
        <w:rPr>
          <w:color w:val="FF0000"/>
        </w:rPr>
        <w:t>I have told you this now, before I leave, so that when I do leave, you will believe.</w:t>
      </w:r>
      <w:r w:rsidRPr="00517303">
        <w:rPr>
          <w:rStyle w:val="FootnoteReference"/>
        </w:rPr>
        <w:t xml:space="preserve"> </w:t>
      </w:r>
      <w:r w:rsidRPr="00517303">
        <w:rPr>
          <w:rStyle w:val="Verse"/>
        </w:rPr>
        <w:t>30</w:t>
      </w:r>
      <w:r w:rsidRPr="00517303">
        <w:rPr>
          <w:color w:val="FF0000"/>
        </w:rPr>
        <w:t>I will not talk with you much longer, because the ruler of this world is coming. He has no power over me.</w:t>
      </w:r>
      <w:r w:rsidRPr="00517303">
        <w:rPr>
          <w:rStyle w:val="FootnoteReference"/>
        </w:rPr>
        <w:footnoteReference w:id="15110"/>
      </w:r>
      <w:r w:rsidRPr="00517303">
        <w:t xml:space="preserve"> </w:t>
      </w:r>
      <w:r w:rsidRPr="00517303">
        <w:rPr>
          <w:rStyle w:val="Verse"/>
        </w:rPr>
        <w:t>31</w:t>
      </w:r>
      <w:r w:rsidRPr="00517303">
        <w:rPr>
          <w:color w:val="FF0000"/>
        </w:rPr>
        <w:t>But I am doing what the Father has commanded me to let the world know that I love the Father. Get up! Let us leave this place.”</w:t>
      </w:r>
    </w:p>
    <w:p w:rsidR="00F000C5" w:rsidRPr="00517303" w:rsidRDefault="00F000C5" w:rsidP="00137974">
      <w:pPr>
        <w:pStyle w:val="Heading4"/>
      </w:pPr>
      <w:r w:rsidRPr="00517303">
        <w:t>Chapter 15</w:t>
      </w:r>
    </w:p>
    <w:p w:rsidR="006625AF" w:rsidRPr="00517303" w:rsidRDefault="006625AF" w:rsidP="006625AF">
      <w:pPr>
        <w:pStyle w:val="Heading5"/>
        <w:spacing w:before="0"/>
      </w:pPr>
      <w:r w:rsidRPr="00517303">
        <w:t>Jesus the True Vine</w:t>
      </w:r>
    </w:p>
    <w:p w:rsidR="00B91BCD" w:rsidRPr="00517303" w:rsidRDefault="006625AF" w:rsidP="00F000C5">
      <w:pPr>
        <w:pStyle w:val="NormalContinued"/>
        <w:ind w:firstLine="450"/>
        <w:rPr>
          <w:rStyle w:val="FootnoteReference"/>
        </w:rPr>
      </w:pPr>
      <w:r w:rsidRPr="00517303">
        <w:rPr>
          <w:rStyle w:val="Verse"/>
        </w:rPr>
        <w:t>1</w:t>
      </w:r>
      <w:r w:rsidRPr="00517303">
        <w:rPr>
          <w:color w:val="FF0000"/>
        </w:rPr>
        <w:t>“I am the true vine, and my Father is the vintner.</w:t>
      </w:r>
      <w:r w:rsidRPr="00517303">
        <w:t xml:space="preserve"> </w:t>
      </w:r>
      <w:r w:rsidRPr="00517303">
        <w:rPr>
          <w:rStyle w:val="Verse"/>
        </w:rPr>
        <w:t>2</w:t>
      </w:r>
      <w:r w:rsidRPr="00517303">
        <w:rPr>
          <w:color w:val="FF0000"/>
        </w:rPr>
        <w:t>He cuts off every branch that does not produce fruit in me, and he cuts back every branch that does produce fruit, so that it might produce more fruit.</w:t>
      </w:r>
      <w:r w:rsidRPr="00517303">
        <w:rPr>
          <w:rStyle w:val="FootnoteReference"/>
        </w:rPr>
        <w:t xml:space="preserve"> </w:t>
      </w:r>
      <w:r w:rsidRPr="00517303">
        <w:rPr>
          <w:rStyle w:val="Verse"/>
        </w:rPr>
        <w:t>3</w:t>
      </w:r>
      <w:r w:rsidRPr="00517303">
        <w:rPr>
          <w:color w:val="FF0000"/>
        </w:rPr>
        <w:t>You are already clean because of what I</w:t>
      </w:r>
      <w:r w:rsidR="00F85AB9" w:rsidRPr="00517303">
        <w:rPr>
          <w:color w:val="FF0000"/>
        </w:rPr>
        <w:t>’</w:t>
      </w:r>
      <w:r w:rsidRPr="00517303">
        <w:rPr>
          <w:color w:val="FF0000"/>
        </w:rPr>
        <w:t>ve spoken to you.</w:t>
      </w:r>
    </w:p>
    <w:p w:rsidR="006625AF" w:rsidRPr="00517303" w:rsidRDefault="006625AF" w:rsidP="006625AF">
      <w:pPr>
        <w:rPr>
          <w:color w:val="FF0000"/>
        </w:rPr>
      </w:pPr>
      <w:r w:rsidRPr="00517303">
        <w:rPr>
          <w:rStyle w:val="Verse"/>
        </w:rPr>
        <w:t>4</w:t>
      </w:r>
      <w:r w:rsidRPr="00517303">
        <w:rPr>
          <w:color w:val="FF0000"/>
        </w:rPr>
        <w:t>“Abide in me, and I will abide in you. Just as the branch cannot produce fruit by itself unless it abides in the vine, neither can you unless you abide in me.</w:t>
      </w:r>
      <w:r w:rsidRPr="00517303">
        <w:rPr>
          <w:rStyle w:val="FootnoteReference"/>
        </w:rPr>
        <w:t xml:space="preserve"> </w:t>
      </w:r>
      <w:r w:rsidRPr="00517303">
        <w:rPr>
          <w:rStyle w:val="Verse"/>
        </w:rPr>
        <w:t>5</w:t>
      </w:r>
      <w:r w:rsidRPr="00517303">
        <w:rPr>
          <w:color w:val="FF0000"/>
        </w:rPr>
        <w:t>I am the vine, you are the branches. The one who abides in me while I abide in him</w:t>
      </w:r>
      <w:r w:rsidRPr="00517303">
        <w:rPr>
          <w:rStyle w:val="FootnoteReference"/>
        </w:rPr>
        <w:footnoteReference w:id="15111"/>
      </w:r>
      <w:r w:rsidRPr="00517303">
        <w:t xml:space="preserve"> </w:t>
      </w:r>
      <w:r w:rsidRPr="00517303">
        <w:rPr>
          <w:color w:val="FF0000"/>
        </w:rPr>
        <w:t>produces much fruit, because apart from me you can do nothing.</w:t>
      </w:r>
      <w:r w:rsidRPr="00517303">
        <w:rPr>
          <w:rStyle w:val="FootnoteReference"/>
        </w:rPr>
        <w:t xml:space="preserve"> </w:t>
      </w:r>
      <w:r w:rsidRPr="00517303">
        <w:rPr>
          <w:rStyle w:val="Verse"/>
        </w:rPr>
        <w:t>6</w:t>
      </w:r>
      <w:r w:rsidRPr="00517303">
        <w:rPr>
          <w:color w:val="FF0000"/>
        </w:rPr>
        <w:t>Unless a person abides in me, he is thrown away like a pruned</w:t>
      </w:r>
      <w:r w:rsidRPr="00517303">
        <w:rPr>
          <w:rStyle w:val="FootnoteReference"/>
        </w:rPr>
        <w:footnoteReference w:id="15112"/>
      </w:r>
      <w:r w:rsidRPr="00517303">
        <w:rPr>
          <w:color w:val="FF0000"/>
        </w:rPr>
        <w:t xml:space="preserve"> branch and dries up. People gather such branches,</w:t>
      </w:r>
      <w:r w:rsidRPr="00517303">
        <w:rPr>
          <w:rStyle w:val="FootnoteReference"/>
        </w:rPr>
        <w:footnoteReference w:id="15113"/>
      </w:r>
      <w:r w:rsidRPr="00517303">
        <w:t xml:space="preserve"> </w:t>
      </w:r>
      <w:r w:rsidRPr="00517303">
        <w:rPr>
          <w:color w:val="FF0000"/>
        </w:rPr>
        <w:t>throw them into a fire, and they are burned up.</w:t>
      </w:r>
    </w:p>
    <w:p w:rsidR="006625AF" w:rsidRPr="00517303" w:rsidRDefault="006625AF" w:rsidP="006625AF">
      <w:r w:rsidRPr="00517303">
        <w:rPr>
          <w:rStyle w:val="Verse"/>
        </w:rPr>
        <w:t>7</w:t>
      </w:r>
      <w:r w:rsidRPr="00517303">
        <w:rPr>
          <w:color w:val="FF0000"/>
        </w:rPr>
        <w:t>“If you abide in me and my words abide in you, you can ask for anything you want, and you will receive it.</w:t>
      </w:r>
      <w:r w:rsidRPr="00517303">
        <w:rPr>
          <w:rStyle w:val="FootnoteReference"/>
        </w:rPr>
        <w:t xml:space="preserve"> </w:t>
      </w:r>
      <w:r w:rsidRPr="00517303">
        <w:rPr>
          <w:rStyle w:val="Verse"/>
        </w:rPr>
        <w:t>8</w:t>
      </w:r>
      <w:r w:rsidRPr="00517303">
        <w:rPr>
          <w:color w:val="FF0000"/>
        </w:rPr>
        <w:t>This is how my Father is glorified, when you produce a lot of fruit and so prove to be my disciples.</w:t>
      </w:r>
      <w:r w:rsidRPr="00517303">
        <w:rPr>
          <w:rStyle w:val="FootnoteReference"/>
        </w:rPr>
        <w:t xml:space="preserve"> </w:t>
      </w:r>
      <w:r w:rsidRPr="00517303">
        <w:rPr>
          <w:rStyle w:val="Verse"/>
        </w:rPr>
        <w:t>9</w:t>
      </w:r>
      <w:r w:rsidRPr="00517303">
        <w:rPr>
          <w:color w:val="FF0000"/>
        </w:rPr>
        <w:t>Just as the Father has loved me, so I have loved you. So abide in my love.</w:t>
      </w:r>
      <w:r w:rsidRPr="00517303">
        <w:t xml:space="preserve"> </w:t>
      </w:r>
      <w:r w:rsidRPr="00517303">
        <w:rPr>
          <w:rStyle w:val="Verse"/>
        </w:rPr>
        <w:t>10</w:t>
      </w:r>
      <w:r w:rsidRPr="00517303">
        <w:rPr>
          <w:color w:val="FF0000"/>
        </w:rPr>
        <w:t>If you keep my commandments, you will abide in my love, just as I have kept my Father</w:t>
      </w:r>
      <w:r w:rsidR="00F85AB9" w:rsidRPr="00517303">
        <w:rPr>
          <w:color w:val="FF0000"/>
        </w:rPr>
        <w:t>’</w:t>
      </w:r>
      <w:r w:rsidRPr="00517303">
        <w:rPr>
          <w:color w:val="FF0000"/>
        </w:rPr>
        <w:t>s commandments and abide in his love.</w:t>
      </w:r>
      <w:r w:rsidRPr="00517303">
        <w:rPr>
          <w:rStyle w:val="FootnoteReference"/>
        </w:rPr>
        <w:t xml:space="preserve"> </w:t>
      </w:r>
      <w:r w:rsidRPr="00517303">
        <w:rPr>
          <w:rStyle w:val="Verse"/>
        </w:rPr>
        <w:t>11</w:t>
      </w:r>
      <w:r w:rsidRPr="00517303">
        <w:rPr>
          <w:color w:val="FF0000"/>
        </w:rPr>
        <w:t>I have told you this so that my joy may be in you, and that your joy may be complete.</w:t>
      </w:r>
    </w:p>
    <w:p w:rsidR="00B91BCD" w:rsidRPr="00517303" w:rsidRDefault="006625AF" w:rsidP="006625AF">
      <w:pPr>
        <w:rPr>
          <w:rStyle w:val="FootnoteReference"/>
        </w:rPr>
      </w:pPr>
      <w:r w:rsidRPr="00517303">
        <w:rPr>
          <w:rStyle w:val="Verse"/>
        </w:rPr>
        <w:t>12</w:t>
      </w:r>
      <w:r w:rsidRPr="00517303">
        <w:rPr>
          <w:color w:val="FF0000"/>
        </w:rPr>
        <w:t>“This is my commandment: that you love one another as I have loved you.</w:t>
      </w:r>
      <w:r w:rsidRPr="00517303">
        <w:rPr>
          <w:rStyle w:val="FootnoteReference"/>
        </w:rPr>
        <w:t xml:space="preserve"> </w:t>
      </w:r>
      <w:r w:rsidRPr="00517303">
        <w:rPr>
          <w:rStyle w:val="Verse"/>
        </w:rPr>
        <w:t>13</w:t>
      </w:r>
      <w:r w:rsidRPr="00517303">
        <w:rPr>
          <w:color w:val="FF0000"/>
        </w:rPr>
        <w:t>No one shows</w:t>
      </w:r>
      <w:r w:rsidRPr="00517303">
        <w:rPr>
          <w:rStyle w:val="FootnoteReference"/>
        </w:rPr>
        <w:footnoteReference w:id="15114"/>
      </w:r>
      <w:r w:rsidRPr="00517303">
        <w:t xml:space="preserve"> </w:t>
      </w:r>
      <w:r w:rsidRPr="00517303">
        <w:rPr>
          <w:color w:val="FF0000"/>
        </w:rPr>
        <w:t>greater love than when he lays down his life for his friends.</w:t>
      </w:r>
      <w:r w:rsidRPr="00517303">
        <w:rPr>
          <w:rStyle w:val="FootnoteReference"/>
        </w:rPr>
        <w:t xml:space="preserve"> </w:t>
      </w:r>
      <w:r w:rsidRPr="00517303">
        <w:rPr>
          <w:rStyle w:val="Verse"/>
        </w:rPr>
        <w:t>14</w:t>
      </w:r>
      <w:r w:rsidRPr="00517303">
        <w:rPr>
          <w:color w:val="FF0000"/>
        </w:rPr>
        <w:t>You are my friends if you do what I command you.</w:t>
      </w:r>
      <w:r w:rsidRPr="00517303">
        <w:rPr>
          <w:rStyle w:val="FootnoteReference"/>
        </w:rPr>
        <w:t xml:space="preserve"> </w:t>
      </w:r>
      <w:r w:rsidRPr="00517303">
        <w:rPr>
          <w:rStyle w:val="Verse"/>
        </w:rPr>
        <w:t>15</w:t>
      </w:r>
      <w:r w:rsidRPr="00517303">
        <w:rPr>
          <w:color w:val="FF0000"/>
        </w:rPr>
        <w:t>I do not call you servants anymore, because a servant does not know what his master is doing. But I have called you friends, because I have made known to you everything that I have heard from my Father.</w:t>
      </w:r>
    </w:p>
    <w:p w:rsidR="006625AF" w:rsidRPr="00517303" w:rsidRDefault="006625AF" w:rsidP="006625AF">
      <w:r w:rsidRPr="00517303">
        <w:rPr>
          <w:rStyle w:val="Verse"/>
        </w:rPr>
        <w:t>16</w:t>
      </w:r>
      <w:r w:rsidRPr="00517303">
        <w:rPr>
          <w:color w:val="FF0000"/>
        </w:rPr>
        <w:t>“You have not chosen me, but I have chosen you. I have appointed you to go and produce fruit that will last,</w:t>
      </w:r>
      <w:r w:rsidRPr="00517303">
        <w:rPr>
          <w:rStyle w:val="FootnoteReference"/>
        </w:rPr>
        <w:footnoteReference w:id="15115"/>
      </w:r>
      <w:r w:rsidRPr="00517303">
        <w:t xml:space="preserve"> </w:t>
      </w:r>
      <w:r w:rsidRPr="00517303">
        <w:rPr>
          <w:color w:val="FF0000"/>
        </w:rPr>
        <w:t>so that whatever you ask the Father in my name, he will give it to you.</w:t>
      </w:r>
      <w:r w:rsidRPr="00517303">
        <w:rPr>
          <w:rStyle w:val="FootnoteReference"/>
        </w:rPr>
        <w:t xml:space="preserve"> </w:t>
      </w:r>
      <w:r w:rsidRPr="00517303">
        <w:rPr>
          <w:rStyle w:val="Verse"/>
        </w:rPr>
        <w:t>17</w:t>
      </w:r>
      <w:r w:rsidRPr="00517303">
        <w:rPr>
          <w:color w:val="FF0000"/>
        </w:rPr>
        <w:t>I am giving you these commandments so that you may love one another.”</w:t>
      </w:r>
    </w:p>
    <w:p w:rsidR="006625AF" w:rsidRPr="00517303" w:rsidRDefault="006625AF" w:rsidP="006625AF">
      <w:pPr>
        <w:pStyle w:val="Heading5"/>
        <w:rPr>
          <w:color w:val="FF0000"/>
        </w:rPr>
      </w:pPr>
      <w:r w:rsidRPr="00517303">
        <w:t>The World</w:t>
      </w:r>
      <w:r w:rsidR="00F85AB9" w:rsidRPr="00517303">
        <w:t>’</w:t>
      </w:r>
      <w:r w:rsidRPr="00517303">
        <w:t>s Hatred</w:t>
      </w:r>
    </w:p>
    <w:p w:rsidR="00B91BCD" w:rsidRPr="00517303" w:rsidRDefault="006625AF" w:rsidP="006625AF">
      <w:pPr>
        <w:rPr>
          <w:color w:val="FF0000"/>
        </w:rPr>
      </w:pPr>
      <w:r w:rsidRPr="00517303">
        <w:rPr>
          <w:rStyle w:val="Verse"/>
        </w:rPr>
        <w:t>18</w:t>
      </w:r>
      <w:r w:rsidRPr="00517303">
        <w:rPr>
          <w:color w:val="FF0000"/>
        </w:rPr>
        <w:t>“If the world hates you, you should realize that it hated me before you.</w:t>
      </w:r>
      <w:r w:rsidRPr="00517303">
        <w:rPr>
          <w:rStyle w:val="FootnoteReference"/>
        </w:rPr>
        <w:t xml:space="preserve"> </w:t>
      </w:r>
      <w:r w:rsidRPr="00517303">
        <w:rPr>
          <w:rStyle w:val="Verse"/>
        </w:rPr>
        <w:t>19</w:t>
      </w:r>
      <w:r w:rsidRPr="00517303">
        <w:rPr>
          <w:color w:val="FF0000"/>
        </w:rPr>
        <w:t>If you belonged to the world, the world would love you as one of its own. But because you do not belong to the world and I have chosen you out of it,</w:t>
      </w:r>
      <w:r w:rsidRPr="00517303">
        <w:rPr>
          <w:rStyle w:val="FootnoteReference"/>
        </w:rPr>
        <w:footnoteReference w:id="15116"/>
      </w:r>
      <w:r w:rsidRPr="00517303">
        <w:t xml:space="preserve"> </w:t>
      </w:r>
      <w:r w:rsidRPr="00517303">
        <w:rPr>
          <w:color w:val="FF0000"/>
        </w:rPr>
        <w:t>the world hates you.</w:t>
      </w:r>
      <w:r w:rsidRPr="00517303">
        <w:rPr>
          <w:rStyle w:val="FootnoteReference"/>
        </w:rPr>
        <w:t xml:space="preserve"> </w:t>
      </w:r>
      <w:r w:rsidRPr="00517303">
        <w:rPr>
          <w:rStyle w:val="Verse"/>
        </w:rPr>
        <w:t>20</w:t>
      </w:r>
      <w:r w:rsidRPr="00517303">
        <w:rPr>
          <w:color w:val="FF0000"/>
        </w:rPr>
        <w:t xml:space="preserve">Remember what I told you: </w:t>
      </w:r>
      <w:r w:rsidR="00F85AB9" w:rsidRPr="00517303">
        <w:rPr>
          <w:color w:val="FF0000"/>
        </w:rPr>
        <w:t>‘</w:t>
      </w:r>
      <w:r w:rsidRPr="00517303">
        <w:rPr>
          <w:color w:val="FF0000"/>
        </w:rPr>
        <w:t>A servant is not greater than his master.</w:t>
      </w:r>
      <w:r w:rsidR="00F85AB9" w:rsidRPr="00517303">
        <w:rPr>
          <w:color w:val="FF0000"/>
        </w:rPr>
        <w:t>’</w:t>
      </w:r>
      <w:r w:rsidRPr="00517303">
        <w:rPr>
          <w:color w:val="FF0000"/>
        </w:rPr>
        <w:t xml:space="preserve"> If they persecuted me, they will also persecute you. If they kept my word, they will also keep yours.</w:t>
      </w:r>
      <w:r w:rsidRPr="00517303">
        <w:rPr>
          <w:rStyle w:val="FootnoteReference"/>
        </w:rPr>
        <w:t xml:space="preserve"> </w:t>
      </w:r>
      <w:r w:rsidRPr="00517303">
        <w:rPr>
          <w:rStyle w:val="Verse"/>
        </w:rPr>
        <w:t>21</w:t>
      </w:r>
      <w:r w:rsidRPr="00517303">
        <w:rPr>
          <w:color w:val="FF0000"/>
        </w:rPr>
        <w:t>They will do all these things to you on account of my name, because they do not know the one who sent me.</w:t>
      </w:r>
    </w:p>
    <w:p w:rsidR="006625AF" w:rsidRPr="00517303" w:rsidRDefault="006625AF" w:rsidP="006625AF">
      <w:r w:rsidRPr="00517303">
        <w:rPr>
          <w:rStyle w:val="Verse"/>
        </w:rPr>
        <w:t>22</w:t>
      </w:r>
      <w:r w:rsidRPr="00517303">
        <w:rPr>
          <w:color w:val="FF0000"/>
        </w:rPr>
        <w:t>“If I had not come and spoken to them, they would not have any sin. But now they have no excuse for their sin.</w:t>
      </w:r>
      <w:r w:rsidRPr="00517303">
        <w:rPr>
          <w:rStyle w:val="FootnoteReference"/>
        </w:rPr>
        <w:t xml:space="preserve"> </w:t>
      </w:r>
      <w:r w:rsidRPr="00517303">
        <w:rPr>
          <w:rStyle w:val="Verse"/>
        </w:rPr>
        <w:t>23</w:t>
      </w:r>
      <w:r w:rsidRPr="00517303">
        <w:rPr>
          <w:color w:val="FF0000"/>
        </w:rPr>
        <w:t>The person who hates me also hates my Father.</w:t>
      </w:r>
      <w:r w:rsidRPr="00517303">
        <w:rPr>
          <w:rStyle w:val="FootnoteReference"/>
        </w:rPr>
        <w:t xml:space="preserve"> </w:t>
      </w:r>
      <w:r w:rsidRPr="00517303">
        <w:rPr>
          <w:rStyle w:val="Verse"/>
        </w:rPr>
        <w:t>24</w:t>
      </w:r>
      <w:r w:rsidRPr="00517303">
        <w:rPr>
          <w:color w:val="FF0000"/>
        </w:rPr>
        <w:t>If I had not done among them the actions that no one else did, they would not have any sin. But now they have seen and hated both me and my Father.</w:t>
      </w:r>
      <w:r w:rsidRPr="00517303">
        <w:rPr>
          <w:rStyle w:val="FootnoteReference"/>
        </w:rPr>
        <w:t xml:space="preserve"> </w:t>
      </w:r>
      <w:r w:rsidRPr="00517303">
        <w:rPr>
          <w:rStyle w:val="Verse"/>
        </w:rPr>
        <w:t>25</w:t>
      </w:r>
      <w:r w:rsidRPr="00517303">
        <w:rPr>
          <w:color w:val="FF0000"/>
        </w:rPr>
        <w:t>But this happened so that</w:t>
      </w:r>
      <w:r w:rsidRPr="00517303">
        <w:rPr>
          <w:rStyle w:val="FootnoteReference"/>
        </w:rPr>
        <w:footnoteReference w:id="15117"/>
      </w:r>
      <w:r w:rsidRPr="00517303">
        <w:t xml:space="preserve"> </w:t>
      </w:r>
      <w:r w:rsidRPr="00517303">
        <w:rPr>
          <w:color w:val="FF0000"/>
        </w:rPr>
        <w:t xml:space="preserve">what has been written in their </w:t>
      </w:r>
      <w:r w:rsidR="000A40A1" w:rsidRPr="00517303">
        <w:rPr>
          <w:color w:val="FF0000"/>
        </w:rPr>
        <w:t>Law</w:t>
      </w:r>
      <w:r w:rsidRPr="00517303">
        <w:rPr>
          <w:color w:val="FF0000"/>
        </w:rPr>
        <w:t xml:space="preserve"> might be fulfilled: </w:t>
      </w:r>
      <w:r w:rsidR="00F85AB9" w:rsidRPr="00517303">
        <w:rPr>
          <w:color w:val="FF0000"/>
        </w:rPr>
        <w:t>‘</w:t>
      </w:r>
      <w:r w:rsidRPr="00517303">
        <w:rPr>
          <w:color w:val="FF0000"/>
        </w:rPr>
        <w:t>They hated me for no reason.</w:t>
      </w:r>
      <w:r w:rsidR="00F85AB9" w:rsidRPr="00517303">
        <w:rPr>
          <w:color w:val="FF0000"/>
        </w:rPr>
        <w:t>’</w:t>
      </w:r>
      <w:r w:rsidRPr="00517303">
        <w:rPr>
          <w:rStyle w:val="FootnoteReference"/>
        </w:rPr>
        <w:footnoteReference w:id="15118"/>
      </w:r>
    </w:p>
    <w:p w:rsidR="00B91BCD" w:rsidRPr="00517303" w:rsidRDefault="006625AF" w:rsidP="006625AF">
      <w:pPr>
        <w:rPr>
          <w:rStyle w:val="FootnoteReference"/>
        </w:rPr>
      </w:pPr>
      <w:r w:rsidRPr="00517303">
        <w:rPr>
          <w:rStyle w:val="Verse"/>
        </w:rPr>
        <w:t>26</w:t>
      </w:r>
      <w:r w:rsidRPr="00517303">
        <w:rPr>
          <w:color w:val="FF0000"/>
        </w:rPr>
        <w:t>“When the Helper comes, whom I will send to you from the Father, the Spirit of Truth who comes from the Father, he will testify on my behalf.</w:t>
      </w:r>
      <w:r w:rsidRPr="00517303">
        <w:rPr>
          <w:rStyle w:val="FootnoteReference"/>
        </w:rPr>
        <w:t xml:space="preserve"> </w:t>
      </w:r>
      <w:r w:rsidRPr="00517303">
        <w:rPr>
          <w:rStyle w:val="Verse"/>
        </w:rPr>
        <w:t>27</w:t>
      </w:r>
      <w:r w:rsidRPr="00517303">
        <w:rPr>
          <w:color w:val="FF0000"/>
        </w:rPr>
        <w:t>You will testify also, because you have been with me from the beginning.</w:t>
      </w:r>
    </w:p>
    <w:p w:rsidR="00F000C5" w:rsidRPr="00517303" w:rsidRDefault="00F000C5" w:rsidP="00137974">
      <w:pPr>
        <w:pStyle w:val="Heading4"/>
      </w:pPr>
      <w:r w:rsidRPr="00517303">
        <w:t>Chapter 16</w:t>
      </w:r>
    </w:p>
    <w:p w:rsidR="006625AF" w:rsidRPr="00517303" w:rsidRDefault="006625AF" w:rsidP="00F000C5">
      <w:pPr>
        <w:pStyle w:val="NormalContinued"/>
        <w:ind w:firstLine="450"/>
      </w:pPr>
      <w:r w:rsidRPr="00517303">
        <w:rPr>
          <w:rStyle w:val="Verse"/>
        </w:rPr>
        <w:t>1</w:t>
      </w:r>
      <w:r w:rsidRPr="00517303">
        <w:rPr>
          <w:color w:val="FF0000"/>
        </w:rPr>
        <w:t>“I have told you this to keep you from falling away.</w:t>
      </w:r>
      <w:r w:rsidRPr="00517303">
        <w:rPr>
          <w:rStyle w:val="FootnoteReference"/>
        </w:rPr>
        <w:footnoteReference w:id="15119"/>
      </w:r>
      <w:r w:rsidRPr="00517303">
        <w:t xml:space="preserve"> </w:t>
      </w:r>
      <w:r w:rsidRPr="00517303">
        <w:rPr>
          <w:rStyle w:val="Verse"/>
        </w:rPr>
        <w:t>2</w:t>
      </w:r>
      <w:r w:rsidRPr="00517303">
        <w:rPr>
          <w:color w:val="FF0000"/>
        </w:rPr>
        <w:t>You will be thrown out of the synagogues. Yes, a time is coming when the one who kills you will think he is serving God.</w:t>
      </w:r>
      <w:r w:rsidRPr="00517303">
        <w:rPr>
          <w:rStyle w:val="FootnoteReference"/>
        </w:rPr>
        <w:t xml:space="preserve"> </w:t>
      </w:r>
      <w:r w:rsidRPr="00517303">
        <w:rPr>
          <w:rStyle w:val="Verse"/>
        </w:rPr>
        <w:t>3</w:t>
      </w:r>
      <w:r w:rsidRPr="00517303">
        <w:rPr>
          <w:color w:val="FF0000"/>
        </w:rPr>
        <w:t>They will do this because they have not known the Father or me.</w:t>
      </w:r>
      <w:r w:rsidRPr="00517303">
        <w:rPr>
          <w:rStyle w:val="FootnoteReference"/>
        </w:rPr>
        <w:t xml:space="preserve"> </w:t>
      </w:r>
      <w:r w:rsidRPr="00517303">
        <w:rPr>
          <w:rStyle w:val="Verse"/>
        </w:rPr>
        <w:t>4</w:t>
      </w:r>
      <w:r w:rsidRPr="00517303">
        <w:rPr>
          <w:color w:val="FF0000"/>
        </w:rPr>
        <w:t>But I have told you this so that when the time comes you will remember that I told you about them. I did not tell you this in the beginning, because I was still with you.”</w:t>
      </w:r>
    </w:p>
    <w:p w:rsidR="006625AF" w:rsidRPr="00517303" w:rsidRDefault="006625AF" w:rsidP="006625AF">
      <w:pPr>
        <w:pStyle w:val="Heading5"/>
        <w:rPr>
          <w:color w:val="FF0000"/>
        </w:rPr>
      </w:pPr>
      <w:r w:rsidRPr="00517303">
        <w:t>The Work of the Spirit</w:t>
      </w:r>
    </w:p>
    <w:p w:rsidR="006625AF" w:rsidRPr="00517303" w:rsidRDefault="006625AF" w:rsidP="006625AF">
      <w:r w:rsidRPr="00517303">
        <w:rPr>
          <w:rStyle w:val="Verse"/>
        </w:rPr>
        <w:t>5</w:t>
      </w:r>
      <w:r w:rsidRPr="00517303">
        <w:rPr>
          <w:color w:val="FF0000"/>
        </w:rPr>
        <w:t xml:space="preserve">“But now I am going to the one who sent me. Yet none of you asks me, </w:t>
      </w:r>
      <w:r w:rsidR="00F85AB9" w:rsidRPr="00517303">
        <w:rPr>
          <w:color w:val="FF0000"/>
        </w:rPr>
        <w:t>‘</w:t>
      </w:r>
      <w:r w:rsidRPr="00517303">
        <w:rPr>
          <w:color w:val="FF0000"/>
        </w:rPr>
        <w:t>Where are you going?</w:t>
      </w:r>
      <w:r w:rsidR="00F85AB9" w:rsidRPr="00517303">
        <w:rPr>
          <w:color w:val="FF0000"/>
        </w:rPr>
        <w:t>’</w:t>
      </w:r>
      <w:r w:rsidRPr="00517303">
        <w:rPr>
          <w:rStyle w:val="FootnoteReference"/>
        </w:rPr>
        <w:t xml:space="preserve"> </w:t>
      </w:r>
      <w:r w:rsidRPr="00517303">
        <w:rPr>
          <w:rStyle w:val="Verse"/>
        </w:rPr>
        <w:t>6</w:t>
      </w:r>
      <w:r w:rsidRPr="00517303">
        <w:rPr>
          <w:color w:val="FF0000"/>
        </w:rPr>
        <w:t>But because I have told you this, sorrow has filled your hearts.</w:t>
      </w:r>
      <w:r w:rsidRPr="00517303">
        <w:rPr>
          <w:rStyle w:val="FootnoteReference"/>
        </w:rPr>
        <w:t xml:space="preserve"> </w:t>
      </w:r>
      <w:r w:rsidRPr="00517303">
        <w:rPr>
          <w:rStyle w:val="Verse"/>
        </w:rPr>
        <w:t>7</w:t>
      </w:r>
      <w:r w:rsidRPr="00517303">
        <w:rPr>
          <w:color w:val="FF0000"/>
        </w:rPr>
        <w:t>However, I am telling you the truth. It is for your advantage that I am going away, because if I do not go away the Helper will not come to you. But if I go, I will send him to you.</w:t>
      </w:r>
      <w:r w:rsidRPr="00517303">
        <w:rPr>
          <w:rStyle w:val="FootnoteReference"/>
        </w:rPr>
        <w:t xml:space="preserve"> </w:t>
      </w:r>
      <w:r w:rsidRPr="00517303">
        <w:rPr>
          <w:rStyle w:val="Verse"/>
        </w:rPr>
        <w:t>8</w:t>
      </w:r>
      <w:r w:rsidRPr="00517303">
        <w:rPr>
          <w:color w:val="FF0000"/>
        </w:rPr>
        <w:t>When he comes, he will convict the world of sin, righteousness, and judgment—</w:t>
      </w:r>
      <w:r w:rsidRPr="00517303">
        <w:t xml:space="preserve"> </w:t>
      </w:r>
      <w:r w:rsidRPr="00517303">
        <w:rPr>
          <w:rStyle w:val="Verse"/>
        </w:rPr>
        <w:t>9</w:t>
      </w:r>
      <w:r w:rsidRPr="00517303">
        <w:rPr>
          <w:color w:val="FF0000"/>
        </w:rPr>
        <w:t>of sin, because they do not believe in me;</w:t>
      </w:r>
      <w:r w:rsidRPr="00517303">
        <w:rPr>
          <w:rStyle w:val="FootnoteReference"/>
        </w:rPr>
        <w:t xml:space="preserve"> </w:t>
      </w:r>
      <w:r w:rsidRPr="00517303">
        <w:rPr>
          <w:rStyle w:val="Verse"/>
        </w:rPr>
        <w:t>10</w:t>
      </w:r>
      <w:r w:rsidRPr="00517303">
        <w:rPr>
          <w:color w:val="FF0000"/>
        </w:rPr>
        <w:t>of righteousness, because I am going to the Father and you will no longer see me;</w:t>
      </w:r>
      <w:r w:rsidRPr="00517303">
        <w:rPr>
          <w:rStyle w:val="FootnoteReference"/>
        </w:rPr>
        <w:t xml:space="preserve"> </w:t>
      </w:r>
      <w:r w:rsidRPr="00517303">
        <w:rPr>
          <w:rStyle w:val="Verse"/>
        </w:rPr>
        <w:t>11</w:t>
      </w:r>
      <w:r w:rsidRPr="00517303">
        <w:rPr>
          <w:color w:val="FF0000"/>
        </w:rPr>
        <w:t>and of judgment, because the ruler of this world has been judged.</w:t>
      </w:r>
      <w:r w:rsidRPr="00517303">
        <w:rPr>
          <w:rStyle w:val="FootnoteReference"/>
        </w:rPr>
        <w:footnoteReference w:id="15120"/>
      </w:r>
    </w:p>
    <w:p w:rsidR="006625AF" w:rsidRPr="00517303" w:rsidRDefault="006625AF" w:rsidP="006625AF">
      <w:r w:rsidRPr="00517303">
        <w:rPr>
          <w:rStyle w:val="Verse"/>
        </w:rPr>
        <w:t>12</w:t>
      </w:r>
      <w:r w:rsidRPr="00517303">
        <w:rPr>
          <w:color w:val="FF0000"/>
        </w:rPr>
        <w:t>“I still have a lot to say to you, but you cannot bear it now.</w:t>
      </w:r>
      <w:r w:rsidRPr="00517303">
        <w:rPr>
          <w:rStyle w:val="FootnoteReference"/>
        </w:rPr>
        <w:t xml:space="preserve"> </w:t>
      </w:r>
      <w:r w:rsidRPr="00517303">
        <w:rPr>
          <w:rStyle w:val="Verse"/>
        </w:rPr>
        <w:t>13</w:t>
      </w:r>
      <w:r w:rsidRPr="00517303">
        <w:rPr>
          <w:color w:val="FF0000"/>
        </w:rPr>
        <w:t>Yet when the Spirit of Truth comes, he will guide you into all truth. He will not speak on his own accord, but will speak whatever he hears and will declare to you the things that are to come.</w:t>
      </w:r>
      <w:r w:rsidRPr="00517303">
        <w:rPr>
          <w:rStyle w:val="FootnoteReference"/>
        </w:rPr>
        <w:t xml:space="preserve"> </w:t>
      </w:r>
      <w:r w:rsidRPr="00517303">
        <w:rPr>
          <w:rStyle w:val="Verse"/>
        </w:rPr>
        <w:t>14</w:t>
      </w:r>
      <w:r w:rsidRPr="00517303">
        <w:rPr>
          <w:color w:val="FF0000"/>
        </w:rPr>
        <w:t>He will glorify me, because he will take what is mine and declare it to you.</w:t>
      </w:r>
      <w:r w:rsidRPr="00517303">
        <w:t xml:space="preserve"> </w:t>
      </w:r>
      <w:r w:rsidRPr="00517303">
        <w:rPr>
          <w:rStyle w:val="Verse"/>
        </w:rPr>
        <w:t>15</w:t>
      </w:r>
      <w:r w:rsidRPr="00517303">
        <w:rPr>
          <w:color w:val="FF0000"/>
        </w:rPr>
        <w:t xml:space="preserve">All that the Father has is mine. That is why I said, </w:t>
      </w:r>
      <w:r w:rsidR="00F85AB9" w:rsidRPr="00517303">
        <w:rPr>
          <w:color w:val="FF0000"/>
        </w:rPr>
        <w:t>‘</w:t>
      </w:r>
      <w:r w:rsidRPr="00517303">
        <w:rPr>
          <w:color w:val="FF0000"/>
        </w:rPr>
        <w:t>He will take what is mine and declare it to you.</w:t>
      </w:r>
      <w:r w:rsidR="00F85AB9" w:rsidRPr="00517303">
        <w:rPr>
          <w:color w:val="FF0000"/>
        </w:rPr>
        <w:t>’</w:t>
      </w:r>
      <w:r w:rsidRPr="00517303">
        <w:rPr>
          <w:rStyle w:val="FootnoteReference"/>
        </w:rPr>
        <w:t xml:space="preserve"> </w:t>
      </w:r>
      <w:r w:rsidRPr="00517303">
        <w:rPr>
          <w:rStyle w:val="Verse"/>
        </w:rPr>
        <w:t>16</w:t>
      </w:r>
      <w:r w:rsidRPr="00517303">
        <w:rPr>
          <w:color w:val="FF0000"/>
        </w:rPr>
        <w:t>In a little while you will no longer see me, then in a little while you will see me again.”</w:t>
      </w:r>
    </w:p>
    <w:p w:rsidR="006625AF" w:rsidRPr="00517303" w:rsidRDefault="006625AF" w:rsidP="006625AF">
      <w:pPr>
        <w:spacing w:line="244" w:lineRule="exact"/>
      </w:pPr>
      <w:r w:rsidRPr="00517303">
        <w:rPr>
          <w:rStyle w:val="Verse"/>
        </w:rPr>
        <w:t>17</w:t>
      </w:r>
      <w:r w:rsidRPr="00517303">
        <w:t xml:space="preserve">At this point, some of his disciples asked each other, “What does he mean by telling us, </w:t>
      </w:r>
      <w:r w:rsidR="00F85AB9" w:rsidRPr="00517303">
        <w:rPr>
          <w:color w:val="FF0000"/>
        </w:rPr>
        <w:t>‘</w:t>
      </w:r>
      <w:r w:rsidRPr="00517303">
        <w:rPr>
          <w:color w:val="FF0000"/>
        </w:rPr>
        <w:t>In a little while you will no longer see me, then in a little while you will see me again,</w:t>
      </w:r>
      <w:r w:rsidR="00F85AB9" w:rsidRPr="00517303">
        <w:rPr>
          <w:color w:val="FF0000"/>
        </w:rPr>
        <w:t>’</w:t>
      </w:r>
      <w:r w:rsidRPr="00517303">
        <w:rPr>
          <w:color w:val="000000"/>
        </w:rPr>
        <w:t xml:space="preserve"> and </w:t>
      </w:r>
      <w:r w:rsidR="00F85AB9" w:rsidRPr="00517303">
        <w:rPr>
          <w:color w:val="FF0000"/>
        </w:rPr>
        <w:t>‘</w:t>
      </w:r>
      <w:r w:rsidRPr="00517303">
        <w:rPr>
          <w:color w:val="FF0000"/>
        </w:rPr>
        <w:t>because I am going to the Father</w:t>
      </w:r>
      <w:r w:rsidR="00F85AB9" w:rsidRPr="00517303">
        <w:rPr>
          <w:color w:val="FF0000"/>
        </w:rPr>
        <w:t>’</w:t>
      </w:r>
      <w:r w:rsidRPr="00517303">
        <w:rPr>
          <w:color w:val="000000"/>
        </w:rPr>
        <w:t>?”</w:t>
      </w:r>
      <w:r w:rsidRPr="00517303">
        <w:t xml:space="preserve"> </w:t>
      </w:r>
      <w:r w:rsidRPr="00517303">
        <w:rPr>
          <w:rStyle w:val="Verse"/>
        </w:rPr>
        <w:t>18</w:t>
      </w:r>
      <w:r w:rsidRPr="00517303">
        <w:t xml:space="preserve">They kept saying, “What is this </w:t>
      </w:r>
      <w:r w:rsidR="00F85AB9" w:rsidRPr="00517303">
        <w:rPr>
          <w:color w:val="FF0000"/>
        </w:rPr>
        <w:t>‘</w:t>
      </w:r>
      <w:r w:rsidRPr="00517303">
        <w:rPr>
          <w:color w:val="FF0000"/>
        </w:rPr>
        <w:t>in a little while</w:t>
      </w:r>
      <w:r w:rsidR="00F85AB9" w:rsidRPr="00517303">
        <w:rPr>
          <w:color w:val="FF0000"/>
        </w:rPr>
        <w:t>’</w:t>
      </w:r>
      <w:r w:rsidRPr="00517303">
        <w:rPr>
          <w:color w:val="000000"/>
        </w:rPr>
        <w:t xml:space="preserve"> that he keeps talking about? We don</w:t>
      </w:r>
      <w:r w:rsidR="00F85AB9" w:rsidRPr="00517303">
        <w:rPr>
          <w:color w:val="000000"/>
        </w:rPr>
        <w:t>’</w:t>
      </w:r>
      <w:r w:rsidRPr="00517303">
        <w:rPr>
          <w:color w:val="000000"/>
        </w:rPr>
        <w:t>t know what he means.”</w:t>
      </w:r>
    </w:p>
    <w:p w:rsidR="006625AF" w:rsidRPr="00517303" w:rsidRDefault="006625AF" w:rsidP="006625AF">
      <w:pPr>
        <w:pStyle w:val="Heading5"/>
        <w:spacing w:line="244" w:lineRule="exact"/>
      </w:pPr>
      <w:r w:rsidRPr="00517303">
        <w:t xml:space="preserve">Sorrow </w:t>
      </w:r>
      <w:r w:rsidR="00F17CBC" w:rsidRPr="00517303">
        <w:t>will</w:t>
      </w:r>
      <w:r w:rsidRPr="00517303">
        <w:t xml:space="preserve"> Turn to Joy</w:t>
      </w:r>
    </w:p>
    <w:p w:rsidR="006625AF" w:rsidRPr="00517303" w:rsidRDefault="006625AF" w:rsidP="006625AF">
      <w:pPr>
        <w:spacing w:line="244" w:lineRule="exact"/>
      </w:pPr>
      <w:r w:rsidRPr="00517303">
        <w:rPr>
          <w:rStyle w:val="Verse"/>
        </w:rPr>
        <w:t>19</w:t>
      </w:r>
      <w:r w:rsidRPr="00517303">
        <w:t xml:space="preserve">Jesus knew that they wanted to ask him a question, so he asked them, </w:t>
      </w:r>
      <w:r w:rsidRPr="00517303">
        <w:rPr>
          <w:color w:val="FF0000"/>
        </w:rPr>
        <w:t xml:space="preserve">“Are you discussing among yourselves what I meant when I said, </w:t>
      </w:r>
      <w:r w:rsidR="00F85AB9" w:rsidRPr="00517303">
        <w:rPr>
          <w:color w:val="FF0000"/>
        </w:rPr>
        <w:t>‘</w:t>
      </w:r>
      <w:r w:rsidRPr="00517303">
        <w:rPr>
          <w:color w:val="FF0000"/>
        </w:rPr>
        <w:t>In a little while you will no longer see me, then in a little while you will see me again</w:t>
      </w:r>
      <w:r w:rsidR="00F85AB9" w:rsidRPr="00517303">
        <w:rPr>
          <w:color w:val="FF0000"/>
        </w:rPr>
        <w:t>’</w:t>
      </w:r>
      <w:r w:rsidRPr="00517303">
        <w:rPr>
          <w:color w:val="FF0000"/>
        </w:rPr>
        <w:t>?</w:t>
      </w:r>
      <w:r w:rsidRPr="00517303">
        <w:t xml:space="preserve"> </w:t>
      </w:r>
      <w:r w:rsidRPr="00517303">
        <w:rPr>
          <w:rStyle w:val="Verse"/>
        </w:rPr>
        <w:t>20</w:t>
      </w:r>
      <w:r w:rsidRPr="00517303">
        <w:rPr>
          <w:color w:val="FF0000"/>
        </w:rPr>
        <w:t>Truly, I tell all of you with certainty, you will cry and mourn, but the world will rejoice. You will be deeply distressed, but your pain will turn into joy.</w:t>
      </w:r>
      <w:r w:rsidRPr="00517303">
        <w:t xml:space="preserve"> </w:t>
      </w:r>
      <w:r w:rsidRPr="00517303">
        <w:rPr>
          <w:rStyle w:val="Verse"/>
        </w:rPr>
        <w:t>21</w:t>
      </w:r>
      <w:r w:rsidRPr="00517303">
        <w:rPr>
          <w:color w:val="FF0000"/>
        </w:rPr>
        <w:t>When</w:t>
      </w:r>
      <w:r w:rsidRPr="00517303">
        <w:t xml:space="preserve"> </w:t>
      </w:r>
      <w:r w:rsidRPr="00517303">
        <w:rPr>
          <w:color w:val="FF0000"/>
        </w:rPr>
        <w:t>a woman is in labor she has pain, because her time has come. Yet when she has given birth to her child, she doesn</w:t>
      </w:r>
      <w:r w:rsidR="00F85AB9" w:rsidRPr="00517303">
        <w:rPr>
          <w:color w:val="FF0000"/>
        </w:rPr>
        <w:t>’</w:t>
      </w:r>
      <w:r w:rsidRPr="00517303">
        <w:rPr>
          <w:color w:val="FF0000"/>
        </w:rPr>
        <w:t>t remember the agony anymore because of the joy of having brought a human being into the world.</w:t>
      </w:r>
      <w:r w:rsidRPr="00517303">
        <w:rPr>
          <w:rStyle w:val="FootnoteReference"/>
        </w:rPr>
        <w:t xml:space="preserve"> </w:t>
      </w:r>
      <w:r w:rsidRPr="00517303">
        <w:rPr>
          <w:rStyle w:val="Verse"/>
        </w:rPr>
        <w:t>22</w:t>
      </w:r>
      <w:r w:rsidRPr="00517303">
        <w:rPr>
          <w:color w:val="FF0000"/>
        </w:rPr>
        <w:t>Now you are having pain. But I will see you again, and your hearts will rejoice, and no one will take your joy away from you.</w:t>
      </w:r>
      <w:r w:rsidRPr="00517303">
        <w:rPr>
          <w:rStyle w:val="FootnoteReference"/>
        </w:rPr>
        <w:t xml:space="preserve"> </w:t>
      </w:r>
      <w:r w:rsidRPr="00517303">
        <w:rPr>
          <w:rStyle w:val="Verse"/>
        </w:rPr>
        <w:t>23</w:t>
      </w:r>
      <w:r w:rsidRPr="00517303">
        <w:rPr>
          <w:color w:val="FF0000"/>
        </w:rPr>
        <w:t>On that day, you will not ask me for anything. Truly, I tell all of you with certainty, whatever you ask the Father for in my name, he will give it to you.</w:t>
      </w:r>
      <w:r w:rsidRPr="00517303">
        <w:rPr>
          <w:rStyle w:val="FootnoteReference"/>
        </w:rPr>
        <w:footnoteReference w:id="15121"/>
      </w:r>
      <w:r w:rsidRPr="00517303">
        <w:t xml:space="preserve"> </w:t>
      </w:r>
      <w:r w:rsidRPr="00517303">
        <w:rPr>
          <w:rStyle w:val="Verse"/>
        </w:rPr>
        <w:t>24</w:t>
      </w:r>
      <w:r w:rsidRPr="00517303">
        <w:rPr>
          <w:color w:val="FF0000"/>
        </w:rPr>
        <w:t>So far you haven</w:t>
      </w:r>
      <w:r w:rsidR="00F85AB9" w:rsidRPr="00517303">
        <w:rPr>
          <w:color w:val="FF0000"/>
        </w:rPr>
        <w:t>’</w:t>
      </w:r>
      <w:r w:rsidRPr="00517303">
        <w:rPr>
          <w:color w:val="FF0000"/>
        </w:rPr>
        <w:t>t asked for anything in my name. Keep asking and you will receive, so that your joy may be complete.”</w:t>
      </w:r>
    </w:p>
    <w:p w:rsidR="006625AF" w:rsidRPr="00517303" w:rsidRDefault="006625AF" w:rsidP="006625AF">
      <w:pPr>
        <w:pStyle w:val="Heading5"/>
        <w:spacing w:line="244" w:lineRule="exact"/>
        <w:rPr>
          <w:color w:val="FF0000"/>
        </w:rPr>
      </w:pPr>
      <w:r w:rsidRPr="00517303">
        <w:t>Victory over the World</w:t>
      </w:r>
    </w:p>
    <w:p w:rsidR="00B91BCD" w:rsidRPr="00517303" w:rsidRDefault="006625AF" w:rsidP="006625AF">
      <w:pPr>
        <w:spacing w:line="244" w:lineRule="exact"/>
        <w:rPr>
          <w:rStyle w:val="FootnoteReference"/>
        </w:rPr>
      </w:pPr>
      <w:r w:rsidRPr="00517303">
        <w:rPr>
          <w:rStyle w:val="Verse"/>
        </w:rPr>
        <w:t>25</w:t>
      </w:r>
      <w:r w:rsidRPr="00517303">
        <w:rPr>
          <w:color w:val="FF0000"/>
        </w:rPr>
        <w:t>“I have said these things to you in figurative language. The time is coming when I will no longer speak to you in figurative language, but will tell you plainly about the Father.</w:t>
      </w:r>
      <w:r w:rsidRPr="00517303">
        <w:t xml:space="preserve"> </w:t>
      </w:r>
      <w:r w:rsidRPr="00517303">
        <w:rPr>
          <w:rStyle w:val="Verse"/>
        </w:rPr>
        <w:t>26</w:t>
      </w:r>
      <w:r w:rsidRPr="00517303">
        <w:rPr>
          <w:color w:val="FF0000"/>
        </w:rPr>
        <w:t xml:space="preserve">At that time, you will make your requests in my name, so that I will have no need to ask the Father on your behalf, </w:t>
      </w:r>
      <w:r w:rsidRPr="00517303">
        <w:rPr>
          <w:rStyle w:val="Verse"/>
        </w:rPr>
        <w:t>27</w:t>
      </w:r>
      <w:r w:rsidRPr="00517303">
        <w:rPr>
          <w:color w:val="FF0000"/>
        </w:rPr>
        <w:t>because the Father himself loves you, and because you have loved me and believed that I came from God.</w:t>
      </w:r>
      <w:r w:rsidRPr="00517303">
        <w:rPr>
          <w:rStyle w:val="FootnoteReference"/>
        </w:rPr>
        <w:footnoteReference w:id="15122"/>
      </w:r>
      <w:r w:rsidRPr="00517303">
        <w:t xml:space="preserve"> </w:t>
      </w:r>
      <w:r w:rsidRPr="00517303">
        <w:rPr>
          <w:rStyle w:val="Verse"/>
        </w:rPr>
        <w:t>28</w:t>
      </w:r>
      <w:r w:rsidRPr="00517303">
        <w:rPr>
          <w:color w:val="FF0000"/>
        </w:rPr>
        <w:t>I left the Father and came into the world. Now</w:t>
      </w:r>
      <w:r w:rsidRPr="00517303">
        <w:rPr>
          <w:rStyle w:val="FootnoteReference"/>
        </w:rPr>
        <w:footnoteReference w:id="15123"/>
      </w:r>
      <w:r w:rsidRPr="00517303">
        <w:t xml:space="preserve"> </w:t>
      </w:r>
      <w:r w:rsidRPr="00517303">
        <w:rPr>
          <w:color w:val="FF0000"/>
        </w:rPr>
        <w:t>I am leaving the world and going back to the Father.”</w:t>
      </w:r>
    </w:p>
    <w:p w:rsidR="00B91BCD" w:rsidRPr="00517303" w:rsidRDefault="006625AF" w:rsidP="006625AF">
      <w:pPr>
        <w:spacing w:line="244" w:lineRule="exact"/>
        <w:rPr>
          <w:rStyle w:val="FootnoteReference"/>
        </w:rPr>
      </w:pPr>
      <w:r w:rsidRPr="00517303">
        <w:rPr>
          <w:rStyle w:val="Verse"/>
        </w:rPr>
        <w:t>29</w:t>
      </w:r>
      <w:r w:rsidRPr="00517303">
        <w:t>Jesus</w:t>
      </w:r>
      <w:r w:rsidR="00F85AB9" w:rsidRPr="00517303">
        <w:t>’</w:t>
      </w:r>
      <w:r w:rsidRPr="00517303">
        <w:rPr>
          <w:rStyle w:val="FootnoteReference"/>
        </w:rPr>
        <w:footnoteReference w:id="15124"/>
      </w:r>
      <w:r w:rsidRPr="00517303">
        <w:t xml:space="preserve"> disciples said, “Well, now you</w:t>
      </w:r>
      <w:r w:rsidR="00F85AB9" w:rsidRPr="00517303">
        <w:t>’</w:t>
      </w:r>
      <w:r w:rsidRPr="00517303">
        <w:t xml:space="preserve">re speaking plainly and not using figurative language. </w:t>
      </w:r>
      <w:r w:rsidRPr="00517303">
        <w:rPr>
          <w:rStyle w:val="Verse"/>
        </w:rPr>
        <w:t>30</w:t>
      </w:r>
      <w:r w:rsidRPr="00517303">
        <w:t>Now we know that you know everything and do not need to have anyone ask you any questions. Because of this, we believe that you have come from God.”</w:t>
      </w:r>
    </w:p>
    <w:p w:rsidR="006625AF" w:rsidRPr="00517303" w:rsidRDefault="006625AF" w:rsidP="006625AF">
      <w:pPr>
        <w:spacing w:line="244" w:lineRule="exact"/>
      </w:pPr>
      <w:r w:rsidRPr="00517303">
        <w:rPr>
          <w:rStyle w:val="Verse"/>
        </w:rPr>
        <w:t>31</w:t>
      </w:r>
      <w:r w:rsidRPr="00517303">
        <w:t xml:space="preserve">Jesus answered them, </w:t>
      </w:r>
      <w:r w:rsidRPr="00517303">
        <w:rPr>
          <w:color w:val="FF0000"/>
        </w:rPr>
        <w:t>“Do you now believe?</w:t>
      </w:r>
      <w:r w:rsidRPr="00517303">
        <w:t xml:space="preserve"> </w:t>
      </w:r>
      <w:r w:rsidRPr="00517303">
        <w:rPr>
          <w:rStyle w:val="Verse"/>
        </w:rPr>
        <w:t>32</w:t>
      </w:r>
      <w:r w:rsidRPr="00517303">
        <w:rPr>
          <w:color w:val="FF0000"/>
        </w:rPr>
        <w:t>Listen, the time is coming, indeed it has already come, when you will be scattered, each of you to his own home, and you will leave me all by myself. Yet I am not alone, because the Father is with me.</w:t>
      </w:r>
      <w:r w:rsidRPr="00517303">
        <w:rPr>
          <w:rStyle w:val="FootnoteReference"/>
        </w:rPr>
        <w:t xml:space="preserve"> </w:t>
      </w:r>
      <w:r w:rsidRPr="00517303">
        <w:rPr>
          <w:rStyle w:val="Verse"/>
        </w:rPr>
        <w:t>33</w:t>
      </w:r>
      <w:r w:rsidRPr="00517303">
        <w:rPr>
          <w:color w:val="FF0000"/>
        </w:rPr>
        <w:t>I</w:t>
      </w:r>
      <w:r w:rsidRPr="00517303">
        <w:t xml:space="preserve"> </w:t>
      </w:r>
      <w:r w:rsidRPr="00517303">
        <w:rPr>
          <w:color w:val="FF0000"/>
        </w:rPr>
        <w:t>have told you this so that through me you may have peace. In the world you will have trouble, but be courageous—I have overcome the world!”</w:t>
      </w:r>
    </w:p>
    <w:p w:rsidR="00F000C5" w:rsidRPr="00517303" w:rsidRDefault="00F000C5" w:rsidP="00137974">
      <w:pPr>
        <w:pStyle w:val="Heading4"/>
      </w:pPr>
      <w:r w:rsidRPr="00517303">
        <w:t>Chapter 17</w:t>
      </w:r>
    </w:p>
    <w:p w:rsidR="006625AF" w:rsidRPr="00517303" w:rsidRDefault="006625AF" w:rsidP="006625AF">
      <w:pPr>
        <w:pStyle w:val="Heading5"/>
        <w:spacing w:before="0"/>
      </w:pPr>
      <w:r w:rsidRPr="00517303">
        <w:t>Jesus Prays for Himself, His Disciples, and His Future Followers</w:t>
      </w:r>
    </w:p>
    <w:p w:rsidR="00B91BCD" w:rsidRPr="00517303" w:rsidRDefault="006625AF" w:rsidP="00F000C5">
      <w:pPr>
        <w:rPr>
          <w:rStyle w:val="Verse"/>
        </w:rPr>
      </w:pPr>
      <w:r w:rsidRPr="00517303">
        <w:rPr>
          <w:rStyle w:val="Verse"/>
        </w:rPr>
        <w:t>1</w:t>
      </w:r>
      <w:r w:rsidRPr="00517303">
        <w:t xml:space="preserve">After Jesus had said this, he looked up to heaven and said, </w:t>
      </w:r>
      <w:r w:rsidRPr="00517303">
        <w:rPr>
          <w:color w:val="FF0000"/>
        </w:rPr>
        <w:t>“Father, the hour has come. Glorify your Son, so that the Son may glorify you.</w:t>
      </w:r>
      <w:r w:rsidRPr="00517303">
        <w:rPr>
          <w:rStyle w:val="FootnoteReference"/>
        </w:rPr>
        <w:t xml:space="preserve"> </w:t>
      </w:r>
      <w:r w:rsidRPr="00517303">
        <w:rPr>
          <w:rStyle w:val="Verse"/>
        </w:rPr>
        <w:t>2</w:t>
      </w:r>
      <w:r w:rsidRPr="00517303">
        <w:rPr>
          <w:color w:val="FF0000"/>
        </w:rPr>
        <w:t>For</w:t>
      </w:r>
      <w:r w:rsidRPr="00517303">
        <w:rPr>
          <w:rStyle w:val="FootnoteReference"/>
        </w:rPr>
        <w:footnoteReference w:id="15125"/>
      </w:r>
      <w:r w:rsidRPr="00517303">
        <w:t xml:space="preserve"> </w:t>
      </w:r>
      <w:r w:rsidRPr="00517303">
        <w:rPr>
          <w:color w:val="FF0000"/>
        </w:rPr>
        <w:t>you have given him authority over all humanity</w:t>
      </w:r>
      <w:r w:rsidRPr="00517303">
        <w:rPr>
          <w:rStyle w:val="FootnoteReference"/>
        </w:rPr>
        <w:footnoteReference w:id="15126"/>
      </w:r>
      <w:r w:rsidRPr="00517303">
        <w:t xml:space="preserve"> </w:t>
      </w:r>
      <w:r w:rsidRPr="00517303">
        <w:rPr>
          <w:color w:val="FF0000"/>
        </w:rPr>
        <w:t>so that he might give eternal life to all those you gave him.</w:t>
      </w:r>
      <w:r w:rsidRPr="00517303">
        <w:rPr>
          <w:rStyle w:val="FootnoteReference"/>
        </w:rPr>
        <w:t xml:space="preserve"> </w:t>
      </w:r>
      <w:r w:rsidRPr="00517303">
        <w:rPr>
          <w:rStyle w:val="Verse"/>
        </w:rPr>
        <w:t>3</w:t>
      </w:r>
      <w:r w:rsidRPr="00517303">
        <w:rPr>
          <w:color w:val="FF0000"/>
        </w:rPr>
        <w:t>And this is eternal life: to know you, the only true God, and the one whom you sent—Jesus the Messiah.</w:t>
      </w:r>
      <w:r w:rsidRPr="00517303">
        <w:rPr>
          <w:rStyle w:val="FootnoteReference"/>
        </w:rPr>
        <w:footnoteReference w:id="15127"/>
      </w:r>
      <w:r w:rsidRPr="00517303">
        <w:rPr>
          <w:rStyle w:val="FootnoteReference"/>
        </w:rPr>
        <w:t xml:space="preserve"> </w:t>
      </w:r>
      <w:r w:rsidRPr="00517303">
        <w:rPr>
          <w:rStyle w:val="Verse"/>
        </w:rPr>
        <w:t>4</w:t>
      </w:r>
      <w:r w:rsidRPr="00517303">
        <w:rPr>
          <w:color w:val="FF0000"/>
        </w:rPr>
        <w:t>I glorified you on earth by completing the task you gave me to do.</w:t>
      </w:r>
    </w:p>
    <w:p w:rsidR="00B91BCD" w:rsidRPr="00517303" w:rsidRDefault="006625AF" w:rsidP="006625AF">
      <w:pPr>
        <w:rPr>
          <w:rStyle w:val="Verse"/>
        </w:rPr>
      </w:pPr>
      <w:r w:rsidRPr="00517303">
        <w:rPr>
          <w:rStyle w:val="Verse"/>
        </w:rPr>
        <w:t>5</w:t>
      </w:r>
      <w:r w:rsidRPr="00517303">
        <w:rPr>
          <w:color w:val="FF0000"/>
        </w:rPr>
        <w:t>“So now, Father, glorify me in your presence with the glory I had with you before the world existed.</w:t>
      </w:r>
      <w:r w:rsidRPr="00517303">
        <w:rPr>
          <w:rStyle w:val="FootnoteReference"/>
        </w:rPr>
        <w:t xml:space="preserve"> </w:t>
      </w:r>
      <w:r w:rsidRPr="00517303">
        <w:rPr>
          <w:rStyle w:val="Verse"/>
        </w:rPr>
        <w:t>6</w:t>
      </w:r>
      <w:r w:rsidRPr="00517303">
        <w:rPr>
          <w:color w:val="FF0000"/>
        </w:rPr>
        <w:t>I have made your name known to these men whom you gave me from the world. They were yours, and you gave them to me, and they have kept your word.</w:t>
      </w:r>
      <w:r w:rsidRPr="00517303">
        <w:rPr>
          <w:rStyle w:val="FootnoteReference"/>
        </w:rPr>
        <w:t xml:space="preserve"> </w:t>
      </w:r>
      <w:r w:rsidRPr="00517303">
        <w:rPr>
          <w:rStyle w:val="Verse"/>
        </w:rPr>
        <w:t>7</w:t>
      </w:r>
      <w:r w:rsidRPr="00517303">
        <w:rPr>
          <w:color w:val="FF0000"/>
        </w:rPr>
        <w:t>Now they realize that everything you gave me comes from you,</w:t>
      </w:r>
      <w:r w:rsidRPr="00517303">
        <w:t xml:space="preserve"> </w:t>
      </w:r>
      <w:r w:rsidRPr="00517303">
        <w:rPr>
          <w:rStyle w:val="Verse"/>
        </w:rPr>
        <w:t>8</w:t>
      </w:r>
      <w:r w:rsidRPr="00517303">
        <w:rPr>
          <w:color w:val="FF0000"/>
        </w:rPr>
        <w:t>because the words that you gave me I passed on to them. They have received them and know for sure that I came from you. They have believed that you sent me.</w:t>
      </w:r>
    </w:p>
    <w:p w:rsidR="006625AF" w:rsidRPr="00517303" w:rsidRDefault="006625AF" w:rsidP="006625AF">
      <w:r w:rsidRPr="00517303">
        <w:rPr>
          <w:rStyle w:val="Verse"/>
        </w:rPr>
        <w:t>9</w:t>
      </w:r>
      <w:r w:rsidRPr="00517303">
        <w:rPr>
          <w:color w:val="FF0000"/>
        </w:rPr>
        <w:t>“I am asking on their behalf. I am not asking on behalf of the world, but on behalf of those you gave me, because they are yours.</w:t>
      </w:r>
      <w:r w:rsidRPr="00517303">
        <w:rPr>
          <w:rStyle w:val="FootnoteReference"/>
        </w:rPr>
        <w:t xml:space="preserve"> </w:t>
      </w:r>
      <w:r w:rsidRPr="00517303">
        <w:rPr>
          <w:rStyle w:val="Verse"/>
        </w:rPr>
        <w:t>10</w:t>
      </w:r>
      <w:r w:rsidRPr="00517303">
        <w:rPr>
          <w:color w:val="FF0000"/>
        </w:rPr>
        <w:t>All that is mine is yours, and what is yours is mine, and I have been glorified through them.</w:t>
      </w:r>
      <w:r w:rsidRPr="00517303">
        <w:rPr>
          <w:rStyle w:val="FootnoteReference"/>
        </w:rPr>
        <w:t xml:space="preserve"> </w:t>
      </w:r>
      <w:r w:rsidRPr="00517303">
        <w:rPr>
          <w:rStyle w:val="Verse"/>
        </w:rPr>
        <w:t>11</w:t>
      </w:r>
      <w:r w:rsidRPr="00517303">
        <w:rPr>
          <w:color w:val="FF0000"/>
        </w:rPr>
        <w:t>I am no longer in the world, but they are in the world, and I am coming to you. Holy Father, protect them by your name, the name</w:t>
      </w:r>
      <w:r w:rsidRPr="00517303">
        <w:rPr>
          <w:rStyle w:val="FootnoteReference"/>
        </w:rPr>
        <w:footnoteReference w:id="15128"/>
      </w:r>
      <w:r w:rsidRPr="00517303">
        <w:t xml:space="preserve"> </w:t>
      </w:r>
      <w:r w:rsidRPr="00517303">
        <w:rPr>
          <w:color w:val="FF0000"/>
        </w:rPr>
        <w:t>that you gave me, so that they may be one, as we are one.</w:t>
      </w:r>
      <w:r w:rsidRPr="00517303">
        <w:rPr>
          <w:rStyle w:val="FootnoteReference"/>
        </w:rPr>
        <w:t xml:space="preserve"> </w:t>
      </w:r>
      <w:r w:rsidRPr="00517303">
        <w:rPr>
          <w:rStyle w:val="Verse"/>
        </w:rPr>
        <w:t>12</w:t>
      </w:r>
      <w:r w:rsidRPr="00517303">
        <w:rPr>
          <w:color w:val="FF0000"/>
        </w:rPr>
        <w:t>While I was with them, I protected them by the authority</w:t>
      </w:r>
      <w:r w:rsidRPr="00517303">
        <w:rPr>
          <w:rStyle w:val="FootnoteReference"/>
        </w:rPr>
        <w:footnoteReference w:id="15129"/>
      </w:r>
      <w:r w:rsidRPr="00517303">
        <w:rPr>
          <w:color w:val="FF0000"/>
        </w:rPr>
        <w:t xml:space="preserve"> that you gave me. I guarded them, and not one of them became lost except the one who was destined</w:t>
      </w:r>
      <w:r w:rsidRPr="00517303">
        <w:t xml:space="preserve"> </w:t>
      </w:r>
      <w:r w:rsidRPr="00517303">
        <w:rPr>
          <w:color w:val="FF0000"/>
        </w:rPr>
        <w:t>for</w:t>
      </w:r>
      <w:r w:rsidRPr="00517303">
        <w:rPr>
          <w:rStyle w:val="FootnoteReference"/>
        </w:rPr>
        <w:footnoteReference w:id="15130"/>
      </w:r>
      <w:r w:rsidRPr="00517303">
        <w:t xml:space="preserve"> </w:t>
      </w:r>
      <w:r w:rsidRPr="00517303">
        <w:rPr>
          <w:color w:val="FF0000"/>
        </w:rPr>
        <w:t>destruction, so that the Scripture might be fulfilled.</w:t>
      </w:r>
    </w:p>
    <w:p w:rsidR="006625AF" w:rsidRPr="00517303" w:rsidRDefault="006625AF" w:rsidP="006625AF">
      <w:pPr>
        <w:rPr>
          <w:color w:val="FF0000"/>
        </w:rPr>
      </w:pPr>
      <w:r w:rsidRPr="00517303">
        <w:rPr>
          <w:rStyle w:val="Verse"/>
        </w:rPr>
        <w:t>13</w:t>
      </w:r>
      <w:r w:rsidRPr="00517303">
        <w:rPr>
          <w:color w:val="FF0000"/>
        </w:rPr>
        <w:t>“And now I am coming to you, and I say these things in the world so that they may have my joy made complete in themselves.</w:t>
      </w:r>
      <w:r w:rsidRPr="00517303">
        <w:t xml:space="preserve"> </w:t>
      </w:r>
      <w:r w:rsidRPr="00517303">
        <w:rPr>
          <w:rStyle w:val="Verse"/>
        </w:rPr>
        <w:t>14</w:t>
      </w:r>
      <w:r w:rsidRPr="00517303">
        <w:rPr>
          <w:color w:val="FF0000"/>
        </w:rPr>
        <w:t>I have given them your word, and the world has hated them, because they do not belong to the world, just as I do not belong to the world.</w:t>
      </w:r>
      <w:r w:rsidRPr="00517303">
        <w:rPr>
          <w:rStyle w:val="FootnoteReference"/>
        </w:rPr>
        <w:t xml:space="preserve"> </w:t>
      </w:r>
      <w:r w:rsidRPr="00517303">
        <w:rPr>
          <w:rStyle w:val="Verse"/>
        </w:rPr>
        <w:t>15</w:t>
      </w:r>
      <w:r w:rsidRPr="00517303">
        <w:rPr>
          <w:color w:val="FF0000"/>
        </w:rPr>
        <w:t>I am not asking you to take them out of the world but to protect them from the evil one.</w:t>
      </w:r>
      <w:r w:rsidRPr="00517303">
        <w:rPr>
          <w:rStyle w:val="FootnoteReference"/>
        </w:rPr>
        <w:t xml:space="preserve"> </w:t>
      </w:r>
      <w:r w:rsidRPr="00517303">
        <w:rPr>
          <w:rStyle w:val="Verse"/>
        </w:rPr>
        <w:t>16</w:t>
      </w:r>
      <w:r w:rsidRPr="00517303">
        <w:rPr>
          <w:color w:val="FF0000"/>
        </w:rPr>
        <w:t>They do not belong to the world, just as I do not belong to the world.</w:t>
      </w:r>
    </w:p>
    <w:p w:rsidR="006625AF" w:rsidRPr="00517303" w:rsidRDefault="006625AF" w:rsidP="006625AF">
      <w:pPr>
        <w:rPr>
          <w:color w:val="FF0000"/>
        </w:rPr>
      </w:pPr>
      <w:r w:rsidRPr="00517303">
        <w:rPr>
          <w:rStyle w:val="Verse"/>
        </w:rPr>
        <w:t>17</w:t>
      </w:r>
      <w:r w:rsidRPr="00517303">
        <w:rPr>
          <w:color w:val="FF0000"/>
        </w:rPr>
        <w:t>“Sanctify them by the truth. Your word is truth.</w:t>
      </w:r>
      <w:r w:rsidRPr="00517303">
        <w:rPr>
          <w:rStyle w:val="FootnoteReference"/>
        </w:rPr>
        <w:t xml:space="preserve"> </w:t>
      </w:r>
      <w:r w:rsidRPr="00517303">
        <w:rPr>
          <w:rStyle w:val="Verse"/>
        </w:rPr>
        <w:t>18</w:t>
      </w:r>
      <w:r w:rsidRPr="00517303">
        <w:rPr>
          <w:color w:val="FF0000"/>
        </w:rPr>
        <w:t>Just as you sent me into the world, so I have sent them into the world.</w:t>
      </w:r>
      <w:r w:rsidRPr="00517303">
        <w:rPr>
          <w:rStyle w:val="FootnoteReference"/>
        </w:rPr>
        <w:t xml:space="preserve"> </w:t>
      </w:r>
      <w:r w:rsidRPr="00517303">
        <w:rPr>
          <w:rStyle w:val="Verse"/>
        </w:rPr>
        <w:t>19</w:t>
      </w:r>
      <w:r w:rsidRPr="00517303">
        <w:rPr>
          <w:color w:val="FF0000"/>
        </w:rPr>
        <w:t>It is for their sakes that I sanctify myself, so that they, too, may be sanctified by the truth.</w:t>
      </w:r>
      <w:r w:rsidRPr="00517303">
        <w:rPr>
          <w:rStyle w:val="FootnoteReference"/>
        </w:rPr>
        <w:t xml:space="preserve"> </w:t>
      </w:r>
      <w:r w:rsidRPr="00517303">
        <w:rPr>
          <w:rStyle w:val="Verse"/>
        </w:rPr>
        <w:t>20</w:t>
      </w:r>
      <w:r w:rsidRPr="00517303">
        <w:rPr>
          <w:color w:val="FF0000"/>
        </w:rPr>
        <w:t>I ask not only on behalf of these men,</w:t>
      </w:r>
      <w:r w:rsidRPr="00517303">
        <w:rPr>
          <w:rStyle w:val="FootnoteReference"/>
        </w:rPr>
        <w:footnoteReference w:id="15131"/>
      </w:r>
      <w:r w:rsidRPr="00517303">
        <w:rPr>
          <w:color w:val="FF0000"/>
        </w:rPr>
        <w:t xml:space="preserve"> but also on behalf of those who will believe in me through their message,</w:t>
      </w:r>
      <w:r w:rsidRPr="00517303">
        <w:t xml:space="preserve"> </w:t>
      </w:r>
      <w:r w:rsidRPr="00517303">
        <w:rPr>
          <w:rStyle w:val="Verse"/>
        </w:rPr>
        <w:t>21</w:t>
      </w:r>
      <w:r w:rsidRPr="00517303">
        <w:rPr>
          <w:color w:val="FF0000"/>
        </w:rPr>
        <w:t>so that they may all be one. Just as you, Father, are in me and I am in you, may they also be one</w:t>
      </w:r>
      <w:r w:rsidRPr="00517303">
        <w:rPr>
          <w:rStyle w:val="FootnoteReference"/>
        </w:rPr>
        <w:footnoteReference w:id="15132"/>
      </w:r>
      <w:r w:rsidRPr="00517303">
        <w:t xml:space="preserve"> </w:t>
      </w:r>
      <w:r w:rsidRPr="00517303">
        <w:rPr>
          <w:color w:val="FF0000"/>
        </w:rPr>
        <w:t>in us, so that the world may believe that you sent me.</w:t>
      </w:r>
    </w:p>
    <w:p w:rsidR="006625AF" w:rsidRPr="00517303" w:rsidRDefault="006625AF" w:rsidP="006625AF">
      <w:r w:rsidRPr="00517303">
        <w:rPr>
          <w:rStyle w:val="Verse"/>
        </w:rPr>
        <w:t>22</w:t>
      </w:r>
      <w:r w:rsidRPr="00517303">
        <w:rPr>
          <w:color w:val="FF0000"/>
        </w:rPr>
        <w:t>“I have given them the glory that you gave me, so that they may be one, just as we are one.</w:t>
      </w:r>
      <w:r w:rsidRPr="00517303">
        <w:rPr>
          <w:rStyle w:val="FootnoteReference"/>
        </w:rPr>
        <w:t xml:space="preserve"> </w:t>
      </w:r>
      <w:r w:rsidRPr="00517303">
        <w:rPr>
          <w:rStyle w:val="Verse"/>
        </w:rPr>
        <w:t>23</w:t>
      </w:r>
      <w:r w:rsidRPr="00517303">
        <w:rPr>
          <w:color w:val="FF0000"/>
        </w:rPr>
        <w:t>I am in them, and you are in me. May they be completely one, so that the world may know that you sent me and that you have loved them as you loved me.</w:t>
      </w:r>
      <w:r w:rsidRPr="00517303">
        <w:rPr>
          <w:rStyle w:val="FootnoteReference"/>
        </w:rPr>
        <w:t xml:space="preserve"> </w:t>
      </w:r>
      <w:r w:rsidRPr="00517303">
        <w:rPr>
          <w:rStyle w:val="Verse"/>
        </w:rPr>
        <w:t>24</w:t>
      </w:r>
      <w:r w:rsidRPr="00517303">
        <w:rPr>
          <w:color w:val="FF0000"/>
        </w:rPr>
        <w:t>Father, I want those you have given me to be with me where I am and to see my glory, which you gave me because you loved me before the creation of the world.</w:t>
      </w:r>
    </w:p>
    <w:p w:rsidR="00B91BCD" w:rsidRPr="00517303" w:rsidRDefault="006625AF" w:rsidP="006625AF">
      <w:pPr>
        <w:rPr>
          <w:rStyle w:val="FootnoteReference"/>
        </w:rPr>
      </w:pPr>
      <w:r w:rsidRPr="00517303">
        <w:rPr>
          <w:rStyle w:val="Verse"/>
        </w:rPr>
        <w:t>25</w:t>
      </w:r>
      <w:r w:rsidRPr="00517303">
        <w:rPr>
          <w:color w:val="FF0000"/>
        </w:rPr>
        <w:t>“Righteous Father, the world has never known you. Yet I have known you, and these men have known that you sent me.</w:t>
      </w:r>
      <w:r w:rsidRPr="00517303">
        <w:rPr>
          <w:rStyle w:val="FootnoteReference"/>
        </w:rPr>
        <w:t xml:space="preserve"> </w:t>
      </w:r>
      <w:r w:rsidRPr="00517303">
        <w:rPr>
          <w:rStyle w:val="Verse"/>
        </w:rPr>
        <w:t>26</w:t>
      </w:r>
      <w:r w:rsidRPr="00517303">
        <w:rPr>
          <w:color w:val="FF0000"/>
        </w:rPr>
        <w:t>I made your name known to them, and will continue to make it known, so that the love you have for me</w:t>
      </w:r>
      <w:r w:rsidRPr="00517303">
        <w:rPr>
          <w:rStyle w:val="FootnoteReference"/>
        </w:rPr>
        <w:footnoteReference w:id="15133"/>
      </w:r>
      <w:r w:rsidRPr="00517303">
        <w:rPr>
          <w:color w:val="FF0000"/>
        </w:rPr>
        <w:t xml:space="preserve"> may be in them and I myself may be in them.”</w:t>
      </w:r>
    </w:p>
    <w:p w:rsidR="00F000C5" w:rsidRPr="00517303" w:rsidRDefault="00F000C5" w:rsidP="00137974">
      <w:pPr>
        <w:pStyle w:val="Heading4"/>
      </w:pPr>
      <w:r w:rsidRPr="00517303">
        <w:t>Chapter 18</w:t>
      </w:r>
    </w:p>
    <w:p w:rsidR="006625AF" w:rsidRPr="00517303" w:rsidRDefault="006625AF" w:rsidP="006625AF">
      <w:pPr>
        <w:pStyle w:val="Heading5"/>
        <w:spacing w:before="0"/>
      </w:pPr>
      <w:r w:rsidRPr="00517303">
        <w:t>Jesus is Betrayed and Arrested</w:t>
      </w:r>
    </w:p>
    <w:p w:rsidR="006625AF" w:rsidRPr="00517303" w:rsidRDefault="006625AF" w:rsidP="006404B2">
      <w:pPr>
        <w:pStyle w:val="Heading6"/>
      </w:pPr>
      <w:r w:rsidRPr="00517303">
        <w:t>(Matthew 26:47-56; Mark 14:43-40; Luke 22:47-53)</w:t>
      </w:r>
    </w:p>
    <w:p w:rsidR="00B91BCD" w:rsidRPr="00517303" w:rsidRDefault="006625AF" w:rsidP="00F000C5">
      <w:pPr>
        <w:rPr>
          <w:rStyle w:val="FootnoteReference"/>
        </w:rPr>
      </w:pPr>
      <w:r w:rsidRPr="00517303">
        <w:rPr>
          <w:rStyle w:val="Verse"/>
        </w:rPr>
        <w:t>1</w:t>
      </w:r>
      <w:r w:rsidRPr="00517303">
        <w:t>A</w:t>
      </w:r>
      <w:r w:rsidR="002055BF" w:rsidRPr="00517303">
        <w:t>f</w:t>
      </w:r>
      <w:r w:rsidR="00B14410" w:rsidRPr="00517303">
        <w:t>t</w:t>
      </w:r>
      <w:r w:rsidRPr="00517303">
        <w:t>er Jesus had said this, he went with his disciples across the Kidron valley to a place where there was a garden, which he and his disciples entered.</w:t>
      </w:r>
      <w:r w:rsidRPr="00517303">
        <w:rPr>
          <w:rStyle w:val="FootnoteReference"/>
        </w:rPr>
        <w:t xml:space="preserve"> </w:t>
      </w:r>
      <w:r w:rsidRPr="00517303">
        <w:rPr>
          <w:rStyle w:val="Verse"/>
        </w:rPr>
        <w:t>2</w:t>
      </w:r>
      <w:r w:rsidRPr="00517303">
        <w:t>Now Judas, who betrayed him, also knew the place because Jesus often met there with his disciples.</w:t>
      </w:r>
      <w:r w:rsidRPr="00517303">
        <w:rPr>
          <w:rStyle w:val="FootnoteReference"/>
        </w:rPr>
        <w:t xml:space="preserve"> </w:t>
      </w:r>
      <w:r w:rsidRPr="00517303">
        <w:rPr>
          <w:rStyle w:val="Verse"/>
        </w:rPr>
        <w:t>3</w:t>
      </w:r>
      <w:r w:rsidRPr="00517303">
        <w:t>So Judas took a detachment of soldiers and some officers from the high priests and the Pharisees and went there with lanterns, torches, and weapons.</w:t>
      </w:r>
    </w:p>
    <w:p w:rsidR="006625AF" w:rsidRPr="00517303" w:rsidRDefault="006625AF" w:rsidP="006625AF">
      <w:pPr>
        <w:rPr>
          <w:color w:val="FF0000"/>
        </w:rPr>
      </w:pPr>
      <w:r w:rsidRPr="00517303">
        <w:rPr>
          <w:rStyle w:val="Verse"/>
        </w:rPr>
        <w:t>4</w:t>
      </w:r>
      <w:r w:rsidRPr="00517303">
        <w:t xml:space="preserve">Then Jesus, knowing everything that was going to happen, went forward and asked them, </w:t>
      </w:r>
      <w:r w:rsidRPr="00517303">
        <w:rPr>
          <w:color w:val="FF0000"/>
        </w:rPr>
        <w:t>“Who are you looking for?”</w:t>
      </w:r>
    </w:p>
    <w:p w:rsidR="006625AF" w:rsidRPr="00517303" w:rsidRDefault="006625AF" w:rsidP="006625AF">
      <w:r w:rsidRPr="00517303">
        <w:rPr>
          <w:rStyle w:val="Verse"/>
        </w:rPr>
        <w:t>5</w:t>
      </w:r>
      <w:r w:rsidRPr="00517303">
        <w:t>They answered him, “Jesus from Nazareth.”</w:t>
      </w:r>
      <w:r w:rsidRPr="00517303">
        <w:rPr>
          <w:rStyle w:val="FootnoteReference"/>
        </w:rPr>
        <w:footnoteReference w:id="15134"/>
      </w:r>
    </w:p>
    <w:p w:rsidR="00B91BCD" w:rsidRPr="00517303" w:rsidRDefault="006625AF" w:rsidP="006625AF">
      <w:r w:rsidRPr="00517303">
        <w:t xml:space="preserve">Jesus </w:t>
      </w:r>
      <w:r w:rsidR="00AD61C9">
        <w:t>told</w:t>
      </w:r>
      <w:r w:rsidRPr="00517303">
        <w:t xml:space="preserve"> them, </w:t>
      </w:r>
      <w:r w:rsidRPr="00517303">
        <w:rPr>
          <w:color w:val="FF0000"/>
        </w:rPr>
        <w:t>“I AM.”</w:t>
      </w:r>
      <w:r w:rsidRPr="00517303">
        <w:rPr>
          <w:color w:val="000000"/>
        </w:rPr>
        <w:t xml:space="preserve"> Judas, the man who betrayed him, was standing with them.</w:t>
      </w:r>
    </w:p>
    <w:p w:rsidR="006625AF" w:rsidRPr="00517303" w:rsidRDefault="006625AF" w:rsidP="006625AF">
      <w:pPr>
        <w:rPr>
          <w:color w:val="FF0000"/>
        </w:rPr>
      </w:pPr>
      <w:r w:rsidRPr="00517303">
        <w:rPr>
          <w:rStyle w:val="Verse"/>
        </w:rPr>
        <w:t>6</w:t>
      </w:r>
      <w:r w:rsidRPr="00517303">
        <w:t>When Jesus</w:t>
      </w:r>
      <w:r w:rsidRPr="00517303">
        <w:rPr>
          <w:rStyle w:val="FootnoteReference"/>
        </w:rPr>
        <w:footnoteReference w:id="15135"/>
      </w:r>
      <w:r w:rsidRPr="00517303">
        <w:t xml:space="preserve"> told them, </w:t>
      </w:r>
      <w:r w:rsidRPr="00517303">
        <w:rPr>
          <w:color w:val="FF0000"/>
        </w:rPr>
        <w:t>“I AM,”</w:t>
      </w:r>
      <w:r w:rsidRPr="00517303">
        <w:rPr>
          <w:color w:val="000000"/>
        </w:rPr>
        <w:t xml:space="preserve"> they backed away and fell to the ground.</w:t>
      </w:r>
      <w:r w:rsidRPr="00517303">
        <w:t xml:space="preserve"> </w:t>
      </w:r>
      <w:r w:rsidRPr="00517303">
        <w:rPr>
          <w:rStyle w:val="Verse"/>
        </w:rPr>
        <w:t>7</w:t>
      </w:r>
      <w:r w:rsidRPr="00517303">
        <w:t xml:space="preserve">So he asked them again, </w:t>
      </w:r>
      <w:r w:rsidRPr="00517303">
        <w:rPr>
          <w:color w:val="FF0000"/>
        </w:rPr>
        <w:t>“Who are you looking for?”</w:t>
      </w:r>
    </w:p>
    <w:p w:rsidR="006625AF" w:rsidRPr="00517303" w:rsidRDefault="006625AF" w:rsidP="006625AF">
      <w:r w:rsidRPr="00517303">
        <w:rPr>
          <w:color w:val="000000"/>
        </w:rPr>
        <w:t>They said, “Jesus from Nazareth.”</w:t>
      </w:r>
      <w:r w:rsidRPr="00517303">
        <w:rPr>
          <w:rStyle w:val="FootnoteReference"/>
        </w:rPr>
        <w:footnoteReference w:id="15136"/>
      </w:r>
    </w:p>
    <w:p w:rsidR="006625AF" w:rsidRPr="00517303" w:rsidRDefault="006625AF" w:rsidP="006625AF">
      <w:r w:rsidRPr="00517303">
        <w:rPr>
          <w:rStyle w:val="Verse"/>
        </w:rPr>
        <w:t>8</w:t>
      </w:r>
      <w:r w:rsidRPr="00517303">
        <w:t xml:space="preserve">Jesus replied, </w:t>
      </w:r>
      <w:r w:rsidRPr="00517303">
        <w:rPr>
          <w:color w:val="FF0000"/>
        </w:rPr>
        <w:t>“I told you that I am the one,</w:t>
      </w:r>
      <w:r w:rsidRPr="00517303">
        <w:rPr>
          <w:rStyle w:val="FootnoteReference"/>
        </w:rPr>
        <w:footnoteReference w:id="15137"/>
      </w:r>
      <w:r w:rsidRPr="00517303">
        <w:rPr>
          <w:color w:val="FF0000"/>
        </w:rPr>
        <w:t xml:space="preserve"> so if you are looking for me, let these men go.”</w:t>
      </w:r>
      <w:r w:rsidRPr="00517303">
        <w:t xml:space="preserve"> </w:t>
      </w:r>
      <w:r w:rsidRPr="00517303">
        <w:rPr>
          <w:rStyle w:val="Verse"/>
        </w:rPr>
        <w:t>9</w:t>
      </w:r>
      <w:r w:rsidRPr="00517303">
        <w:t xml:space="preserve">This was to fulfill what he had said, </w:t>
      </w:r>
      <w:r w:rsidRPr="00517303">
        <w:rPr>
          <w:color w:val="FF0000"/>
        </w:rPr>
        <w:t>“I did not lose a single one of those you gave me.”</w:t>
      </w:r>
      <w:r w:rsidRPr="00517303">
        <w:rPr>
          <w:rStyle w:val="FootnoteReference"/>
        </w:rPr>
        <w:footnoteReference w:id="15138"/>
      </w:r>
    </w:p>
    <w:p w:rsidR="00B91BCD" w:rsidRPr="00517303" w:rsidRDefault="006625AF" w:rsidP="006625AF">
      <w:pPr>
        <w:rPr>
          <w:rStyle w:val="FootnoteReference"/>
        </w:rPr>
      </w:pPr>
      <w:r w:rsidRPr="00517303">
        <w:rPr>
          <w:rStyle w:val="Verse"/>
        </w:rPr>
        <w:t>10</w:t>
      </w:r>
      <w:r w:rsidRPr="00517303">
        <w:t>Then Simon Peter, who had a sword, drew it and struck the high priest</w:t>
      </w:r>
      <w:r w:rsidR="00F85AB9" w:rsidRPr="00517303">
        <w:t>’</w:t>
      </w:r>
      <w:r w:rsidRPr="00517303">
        <w:t>s servant, cutting off his right ear. The servant</w:t>
      </w:r>
      <w:r w:rsidR="00F85AB9" w:rsidRPr="00517303">
        <w:t>’</w:t>
      </w:r>
      <w:r w:rsidRPr="00517303">
        <w:t>s name was Malchus.</w:t>
      </w:r>
      <w:r w:rsidRPr="00517303">
        <w:rPr>
          <w:rStyle w:val="FootnoteReference"/>
        </w:rPr>
        <w:t xml:space="preserve"> </w:t>
      </w:r>
      <w:r w:rsidRPr="00517303">
        <w:rPr>
          <w:rStyle w:val="Verse"/>
        </w:rPr>
        <w:t>11</w:t>
      </w:r>
      <w:r w:rsidRPr="00517303">
        <w:t xml:space="preserve">Jesus told Peter, </w:t>
      </w:r>
      <w:r w:rsidRPr="00517303">
        <w:rPr>
          <w:color w:val="FF0000"/>
        </w:rPr>
        <w:t>“Put your sword back into its sheath. Shouldn</w:t>
      </w:r>
      <w:r w:rsidR="00F85AB9" w:rsidRPr="00517303">
        <w:rPr>
          <w:color w:val="FF0000"/>
        </w:rPr>
        <w:t>’</w:t>
      </w:r>
      <w:r w:rsidRPr="00517303">
        <w:rPr>
          <w:color w:val="FF0000"/>
        </w:rPr>
        <w:t>t I drink the cup that the Father has given me?”</w:t>
      </w:r>
    </w:p>
    <w:p w:rsidR="006625AF" w:rsidRPr="00517303" w:rsidRDefault="006625AF" w:rsidP="006625AF">
      <w:pPr>
        <w:pStyle w:val="Heading5"/>
      </w:pPr>
      <w:r w:rsidRPr="00517303">
        <w:t>Jesus before the High Priest</w:t>
      </w:r>
    </w:p>
    <w:p w:rsidR="006625AF" w:rsidRPr="00517303" w:rsidRDefault="006625AF" w:rsidP="006404B2">
      <w:pPr>
        <w:pStyle w:val="Heading6"/>
      </w:pPr>
      <w:r w:rsidRPr="00517303">
        <w:t>(Matthew 26:57-58; Mark 14:53-54; Luke 22:54)</w:t>
      </w:r>
    </w:p>
    <w:p w:rsidR="006625AF" w:rsidRPr="00517303" w:rsidRDefault="006625AF" w:rsidP="006625AF">
      <w:r w:rsidRPr="00517303">
        <w:rPr>
          <w:rStyle w:val="Verse"/>
        </w:rPr>
        <w:t>12</w:t>
      </w:r>
      <w:r w:rsidRPr="00517303">
        <w:t xml:space="preserve">Then the soldiers, along with their commander and the Jewish officers, arrested Jesus and tied him up. </w:t>
      </w:r>
      <w:r w:rsidRPr="00517303">
        <w:rPr>
          <w:rStyle w:val="Verse"/>
        </w:rPr>
        <w:t>13</w:t>
      </w:r>
      <w:r w:rsidRPr="00517303">
        <w:t>First they brought him to Annas, because he was the father-in-law of Caiaphas, the high priest that year.</w:t>
      </w:r>
      <w:r w:rsidRPr="00517303">
        <w:rPr>
          <w:rStyle w:val="FootnoteReference"/>
        </w:rPr>
        <w:t xml:space="preserve"> </w:t>
      </w:r>
      <w:r w:rsidRPr="00517303">
        <w:rPr>
          <w:rStyle w:val="Verse"/>
        </w:rPr>
        <w:t>14</w:t>
      </w:r>
      <w:r w:rsidRPr="00517303">
        <w:t>Caiaphas was the person who had advised the Jews that it was better to have one man die for the people.</w:t>
      </w:r>
    </w:p>
    <w:p w:rsidR="006625AF" w:rsidRPr="00517303" w:rsidRDefault="006625AF" w:rsidP="006625AF">
      <w:pPr>
        <w:pStyle w:val="Heading5"/>
      </w:pPr>
      <w:r w:rsidRPr="00517303">
        <w:t>Peter Denies Jesus</w:t>
      </w:r>
    </w:p>
    <w:p w:rsidR="006625AF" w:rsidRPr="00517303" w:rsidRDefault="006625AF" w:rsidP="006404B2">
      <w:pPr>
        <w:pStyle w:val="Heading6"/>
      </w:pPr>
      <w:r w:rsidRPr="00517303">
        <w:t>(Matthew 26:69-70; Mark 14:66-68; Luke 22:55-57)</w:t>
      </w:r>
    </w:p>
    <w:p w:rsidR="006625AF" w:rsidRPr="00517303" w:rsidRDefault="006625AF" w:rsidP="006625AF">
      <w:r w:rsidRPr="00517303">
        <w:rPr>
          <w:rStyle w:val="Verse"/>
        </w:rPr>
        <w:t>15</w:t>
      </w:r>
      <w:r w:rsidRPr="00517303">
        <w:t>Simon Peter and another disciple were following Jesus. Since the other disciple was known to the high priest, he accompanied Jesus into the courtyard of the high priest.</w:t>
      </w:r>
      <w:r w:rsidRPr="00517303">
        <w:rPr>
          <w:rStyle w:val="FootnoteReference"/>
        </w:rPr>
        <w:t xml:space="preserve"> </w:t>
      </w:r>
      <w:r w:rsidRPr="00517303">
        <w:rPr>
          <w:rStyle w:val="Verse"/>
        </w:rPr>
        <w:t>16</w:t>
      </w:r>
      <w:r w:rsidRPr="00517303">
        <w:t>Peter, however, stood outside the gate. So this other disciple who was known to the high priest went out and spoke to the gatekeeper and brought Peter inside.</w:t>
      </w:r>
      <w:r w:rsidRPr="00517303">
        <w:rPr>
          <w:rStyle w:val="FootnoteReference"/>
        </w:rPr>
        <w:t xml:space="preserve"> </w:t>
      </w:r>
      <w:r w:rsidRPr="00517303">
        <w:rPr>
          <w:rStyle w:val="Verse"/>
        </w:rPr>
        <w:t>17</w:t>
      </w:r>
      <w:r w:rsidRPr="00517303">
        <w:t>The young woman at the gate asked Peter, “You aren</w:t>
      </w:r>
      <w:r w:rsidR="00F85AB9" w:rsidRPr="00517303">
        <w:t>’</w:t>
      </w:r>
      <w:r w:rsidRPr="00517303">
        <w:t>t one of this man</w:t>
      </w:r>
      <w:r w:rsidR="00F85AB9" w:rsidRPr="00517303">
        <w:t>’</w:t>
      </w:r>
      <w:r w:rsidRPr="00517303">
        <w:t>s disciples, too, are you?”</w:t>
      </w:r>
    </w:p>
    <w:p w:rsidR="006625AF" w:rsidRPr="00517303" w:rsidRDefault="006625AF" w:rsidP="006625AF">
      <w:pPr>
        <w:spacing w:line="244" w:lineRule="exact"/>
      </w:pPr>
      <w:r w:rsidRPr="00517303">
        <w:t>“I am not,” he replied.</w:t>
      </w:r>
    </w:p>
    <w:p w:rsidR="006625AF" w:rsidRPr="00517303" w:rsidRDefault="006625AF" w:rsidP="006625AF">
      <w:pPr>
        <w:spacing w:line="244" w:lineRule="exact"/>
      </w:pPr>
      <w:r w:rsidRPr="00517303">
        <w:rPr>
          <w:rStyle w:val="Verse"/>
        </w:rPr>
        <w:t>18</w:t>
      </w:r>
      <w:r w:rsidRPr="00517303">
        <w:t>Meanwhile, the servants and officers were standing around a charcoal fire they had built and were warming themselves because it was cold. Peter was also standing with them, keeping himself warm.</w:t>
      </w:r>
    </w:p>
    <w:p w:rsidR="006625AF" w:rsidRPr="00517303" w:rsidRDefault="006625AF" w:rsidP="006625AF">
      <w:pPr>
        <w:pStyle w:val="Heading5"/>
        <w:spacing w:line="244" w:lineRule="exact"/>
      </w:pPr>
      <w:r w:rsidRPr="00517303">
        <w:t>The High Priest Questions Jesus</w:t>
      </w:r>
    </w:p>
    <w:p w:rsidR="006625AF" w:rsidRPr="00517303" w:rsidRDefault="006625AF" w:rsidP="006404B2">
      <w:pPr>
        <w:pStyle w:val="Heading6"/>
      </w:pPr>
      <w:r w:rsidRPr="00517303">
        <w:t>(Matthew 26:59-66; Mark 14:55-64; Luke 22:66-71)</w:t>
      </w:r>
    </w:p>
    <w:p w:rsidR="006625AF" w:rsidRPr="00517303" w:rsidRDefault="006625AF" w:rsidP="006625AF">
      <w:pPr>
        <w:spacing w:line="244" w:lineRule="exact"/>
        <w:rPr>
          <w:color w:val="FF0000"/>
        </w:rPr>
      </w:pPr>
      <w:r w:rsidRPr="00517303">
        <w:rPr>
          <w:rStyle w:val="Verse"/>
        </w:rPr>
        <w:t>19</w:t>
      </w:r>
      <w:r w:rsidRPr="00517303">
        <w:t xml:space="preserve">Then the high priest questioned Jesus about his disciples and about his own teaching. </w:t>
      </w:r>
      <w:r w:rsidRPr="00517303">
        <w:rPr>
          <w:rStyle w:val="Verse"/>
        </w:rPr>
        <w:t>20</w:t>
      </w:r>
      <w:r w:rsidRPr="00517303">
        <w:t xml:space="preserve">Jesus answered him, </w:t>
      </w:r>
      <w:r w:rsidRPr="00517303">
        <w:rPr>
          <w:color w:val="FF0000"/>
        </w:rPr>
        <w:t xml:space="preserve">“I have spoken publicly to the world. I have always taught in the synagogue or in the </w:t>
      </w:r>
      <w:r w:rsidR="0080610C" w:rsidRPr="00517303">
        <w:rPr>
          <w:color w:val="FF0000"/>
        </w:rPr>
        <w:t>Temple</w:t>
      </w:r>
      <w:r w:rsidRPr="00517303">
        <w:rPr>
          <w:color w:val="FF0000"/>
        </w:rPr>
        <w:t>, where all Jews meet together, and I have said nothing in secret.</w:t>
      </w:r>
      <w:r w:rsidRPr="00517303">
        <w:rPr>
          <w:rStyle w:val="FootnoteReference"/>
        </w:rPr>
        <w:t xml:space="preserve"> </w:t>
      </w:r>
      <w:r w:rsidRPr="00517303">
        <w:rPr>
          <w:rStyle w:val="Verse"/>
        </w:rPr>
        <w:t>21</w:t>
      </w:r>
      <w:r w:rsidRPr="00517303">
        <w:rPr>
          <w:color w:val="FF0000"/>
        </w:rPr>
        <w:t>Why do you question me? Question those who heard what I said. These are the people who know what I said.”</w:t>
      </w:r>
    </w:p>
    <w:p w:rsidR="00B91BCD" w:rsidRPr="00517303" w:rsidRDefault="006625AF" w:rsidP="006625AF">
      <w:pPr>
        <w:spacing w:line="244" w:lineRule="exact"/>
        <w:rPr>
          <w:rStyle w:val="FootnoteReference"/>
        </w:rPr>
      </w:pPr>
      <w:r w:rsidRPr="00517303">
        <w:rPr>
          <w:rStyle w:val="Verse"/>
        </w:rPr>
        <w:t>22</w:t>
      </w:r>
      <w:r w:rsidRPr="00517303">
        <w:t>When he said this, one of the officers standing nearby slapped Jesus on the face and demanded, “Is that any way to answer the high priest?”</w:t>
      </w:r>
    </w:p>
    <w:p w:rsidR="00B91BCD" w:rsidRPr="00517303" w:rsidRDefault="006625AF" w:rsidP="006625AF">
      <w:pPr>
        <w:spacing w:line="244" w:lineRule="exact"/>
        <w:rPr>
          <w:rStyle w:val="FootnoteReference"/>
        </w:rPr>
      </w:pPr>
      <w:r w:rsidRPr="00517303">
        <w:rPr>
          <w:rStyle w:val="Verse"/>
        </w:rPr>
        <w:t>23</w:t>
      </w:r>
      <w:r w:rsidRPr="00517303">
        <w:t xml:space="preserve">Jesus answered him, </w:t>
      </w:r>
      <w:r w:rsidRPr="00517303">
        <w:rPr>
          <w:color w:val="FF0000"/>
        </w:rPr>
        <w:t>“If I have said anything wrong, tell me what it was.</w:t>
      </w:r>
      <w:r w:rsidRPr="00517303">
        <w:rPr>
          <w:rStyle w:val="FootnoteReference"/>
        </w:rPr>
        <w:footnoteReference w:id="15139"/>
      </w:r>
      <w:r w:rsidRPr="00517303">
        <w:t xml:space="preserve"> </w:t>
      </w:r>
      <w:r w:rsidRPr="00517303">
        <w:rPr>
          <w:color w:val="FF0000"/>
        </w:rPr>
        <w:t>But if I have told the truth, why do you hit me?”</w:t>
      </w:r>
      <w:r w:rsidRPr="00517303">
        <w:t xml:space="preserve"> </w:t>
      </w:r>
      <w:r w:rsidRPr="00517303">
        <w:rPr>
          <w:rStyle w:val="Verse"/>
        </w:rPr>
        <w:t>24</w:t>
      </w:r>
      <w:r w:rsidRPr="00517303">
        <w:t>Then Annas sent him, with his hands tied, to Caiaphas the high priest.</w:t>
      </w:r>
    </w:p>
    <w:p w:rsidR="006625AF" w:rsidRPr="00517303" w:rsidRDefault="006625AF" w:rsidP="006625AF">
      <w:pPr>
        <w:pStyle w:val="Heading5"/>
        <w:spacing w:line="244" w:lineRule="exact"/>
      </w:pPr>
      <w:r w:rsidRPr="00517303">
        <w:t>Peter Denies Jesus Again</w:t>
      </w:r>
    </w:p>
    <w:p w:rsidR="006625AF" w:rsidRPr="00517303" w:rsidRDefault="006625AF" w:rsidP="006404B2">
      <w:pPr>
        <w:pStyle w:val="Heading6"/>
      </w:pPr>
      <w:r w:rsidRPr="00517303">
        <w:t>(Matthew 26:71-75; Mark 14:69-72; Luke 22:58-62)</w:t>
      </w:r>
    </w:p>
    <w:p w:rsidR="006625AF" w:rsidRPr="00517303" w:rsidRDefault="006625AF" w:rsidP="006625AF">
      <w:pPr>
        <w:spacing w:line="244" w:lineRule="exact"/>
      </w:pPr>
      <w:r w:rsidRPr="00517303">
        <w:rPr>
          <w:rStyle w:val="Verse"/>
        </w:rPr>
        <w:t>25</w:t>
      </w:r>
      <w:r w:rsidRPr="00517303">
        <w:t>Meanwhile, Simon Peter was standing and warming himself. Some people</w:t>
      </w:r>
      <w:r w:rsidRPr="00517303">
        <w:rPr>
          <w:rStyle w:val="FootnoteReference"/>
        </w:rPr>
        <w:footnoteReference w:id="15140"/>
      </w:r>
      <w:r w:rsidRPr="00517303">
        <w:t xml:space="preserve"> asked him, “You aren</w:t>
      </w:r>
      <w:r w:rsidR="00F85AB9" w:rsidRPr="00517303">
        <w:t>’</w:t>
      </w:r>
      <w:r w:rsidRPr="00517303">
        <w:t>t one of his disciples, too, are you?”</w:t>
      </w:r>
    </w:p>
    <w:p w:rsidR="00B91BCD" w:rsidRPr="00517303" w:rsidRDefault="006625AF" w:rsidP="006625AF">
      <w:pPr>
        <w:rPr>
          <w:rStyle w:val="FootnoteReference"/>
        </w:rPr>
      </w:pPr>
      <w:r w:rsidRPr="00517303">
        <w:t>He denied it by saying, “I am not!”</w:t>
      </w:r>
    </w:p>
    <w:p w:rsidR="00B91BCD" w:rsidRPr="00517303" w:rsidRDefault="006625AF" w:rsidP="006625AF">
      <w:pPr>
        <w:rPr>
          <w:rStyle w:val="FootnoteReference"/>
        </w:rPr>
      </w:pPr>
      <w:r w:rsidRPr="00517303">
        <w:rPr>
          <w:rStyle w:val="Verse"/>
        </w:rPr>
        <w:t>26</w:t>
      </w:r>
      <w:r w:rsidRPr="00517303">
        <w:t>Then one of the high priest</w:t>
      </w:r>
      <w:r w:rsidR="00F85AB9" w:rsidRPr="00517303">
        <w:t>’</w:t>
      </w:r>
      <w:r w:rsidRPr="00517303">
        <w:t>s servants, a relative of the man whose ear Peter had cut off, said, “I saw you in the garden with Jesus,</w:t>
      </w:r>
      <w:r w:rsidRPr="00517303">
        <w:rPr>
          <w:rStyle w:val="FootnoteReference"/>
        </w:rPr>
        <w:footnoteReference w:id="15141"/>
      </w:r>
      <w:r w:rsidRPr="00517303">
        <w:t xml:space="preserve"> didn</w:t>
      </w:r>
      <w:r w:rsidR="00F85AB9" w:rsidRPr="00517303">
        <w:t>’</w:t>
      </w:r>
      <w:r w:rsidRPr="00517303">
        <w:t xml:space="preserve">t I?” </w:t>
      </w:r>
      <w:r w:rsidRPr="00517303">
        <w:rPr>
          <w:rStyle w:val="Verse"/>
        </w:rPr>
        <w:t>27</w:t>
      </w:r>
      <w:r w:rsidRPr="00517303">
        <w:t>Peter again denied it, and immediately a rooster crowed.</w:t>
      </w:r>
    </w:p>
    <w:p w:rsidR="006625AF" w:rsidRPr="00517303" w:rsidRDefault="006625AF" w:rsidP="006625AF">
      <w:pPr>
        <w:pStyle w:val="Heading5"/>
      </w:pPr>
      <w:r w:rsidRPr="00517303">
        <w:t>Pilate Questions Jesus</w:t>
      </w:r>
    </w:p>
    <w:p w:rsidR="006625AF" w:rsidRPr="00517303" w:rsidRDefault="006625AF" w:rsidP="006404B2">
      <w:pPr>
        <w:pStyle w:val="Heading6"/>
      </w:pPr>
      <w:r w:rsidRPr="00517303">
        <w:t>(Matthew 27:1-2; Mark 15:1-5; Luke 23:1-5)</w:t>
      </w:r>
    </w:p>
    <w:p w:rsidR="006625AF" w:rsidRPr="00517303" w:rsidRDefault="006625AF" w:rsidP="006625AF">
      <w:r w:rsidRPr="00517303">
        <w:rPr>
          <w:rStyle w:val="Verse"/>
        </w:rPr>
        <w:t>28</w:t>
      </w:r>
      <w:r w:rsidRPr="00517303">
        <w:t>Then Jesus was led from Caiaphas to the governor</w:t>
      </w:r>
      <w:r w:rsidR="00F85AB9" w:rsidRPr="00517303">
        <w:t>’</w:t>
      </w:r>
      <w:r w:rsidRPr="00517303">
        <w:t>s headquarters</w:t>
      </w:r>
      <w:r w:rsidRPr="00517303">
        <w:rPr>
          <w:rStyle w:val="FootnoteReference"/>
        </w:rPr>
        <w:footnoteReference w:id="15142"/>
      </w:r>
      <w:r w:rsidRPr="00517303">
        <w:t xml:space="preserve"> early in the morning. The Jews</w:t>
      </w:r>
      <w:r w:rsidRPr="00517303">
        <w:rPr>
          <w:rStyle w:val="FootnoteReference"/>
        </w:rPr>
        <w:footnoteReference w:id="15143"/>
      </w:r>
      <w:r w:rsidRPr="00517303">
        <w:t xml:space="preserve"> did not go into the headquarters, to avoid becoming unclean</w:t>
      </w:r>
      <w:r w:rsidRPr="00517303">
        <w:rPr>
          <w:rStyle w:val="FootnoteReference"/>
        </w:rPr>
        <w:footnoteReference w:id="15144"/>
      </w:r>
      <w:r w:rsidRPr="00517303">
        <w:t xml:space="preserve"> and unable to eat the Passover meal.</w:t>
      </w:r>
      <w:r w:rsidRPr="00517303">
        <w:rPr>
          <w:rStyle w:val="FootnoteReference"/>
        </w:rPr>
        <w:t xml:space="preserve"> </w:t>
      </w:r>
      <w:r w:rsidRPr="00517303">
        <w:rPr>
          <w:rStyle w:val="Verse"/>
        </w:rPr>
        <w:t>29</w:t>
      </w:r>
      <w:r w:rsidRPr="00517303">
        <w:t>So Pilate came out to them and asked, “What accusation are you bringing against this man?”</w:t>
      </w:r>
    </w:p>
    <w:p w:rsidR="006625AF" w:rsidRPr="00517303" w:rsidRDefault="006625AF" w:rsidP="006625AF">
      <w:r w:rsidRPr="00517303">
        <w:rPr>
          <w:rStyle w:val="Verse"/>
        </w:rPr>
        <w:t>30</w:t>
      </w:r>
      <w:r w:rsidRPr="00517303">
        <w:t>They answered him, “If he weren</w:t>
      </w:r>
      <w:r w:rsidR="00F85AB9" w:rsidRPr="00517303">
        <w:t>’</w:t>
      </w:r>
      <w:r w:rsidRPr="00517303">
        <w:t>t a criminal, we wouldn</w:t>
      </w:r>
      <w:r w:rsidR="00F85AB9" w:rsidRPr="00517303">
        <w:t>’</w:t>
      </w:r>
      <w:r w:rsidRPr="00517303">
        <w:t>t have handed him over to you.”</w:t>
      </w:r>
    </w:p>
    <w:p w:rsidR="006625AF" w:rsidRPr="00517303" w:rsidRDefault="006625AF" w:rsidP="006625AF">
      <w:r w:rsidRPr="00517303">
        <w:rPr>
          <w:rStyle w:val="Verse"/>
        </w:rPr>
        <w:t>31</w:t>
      </w:r>
      <w:r w:rsidRPr="00517303">
        <w:t xml:space="preserve">Pilate told them, “You take him and try him according to your </w:t>
      </w:r>
      <w:r w:rsidR="000A40A1" w:rsidRPr="00517303">
        <w:t>Law</w:t>
      </w:r>
      <w:r w:rsidRPr="00517303">
        <w:t>.”</w:t>
      </w:r>
    </w:p>
    <w:p w:rsidR="00B91BCD" w:rsidRPr="00517303" w:rsidRDefault="006625AF" w:rsidP="006625AF">
      <w:pPr>
        <w:rPr>
          <w:rStyle w:val="FootnoteReference"/>
        </w:rPr>
      </w:pPr>
      <w:r w:rsidRPr="00517303">
        <w:t xml:space="preserve">The Jews </w:t>
      </w:r>
      <w:r w:rsidR="00AD61C9">
        <w:t>told</w:t>
      </w:r>
      <w:r w:rsidRPr="00517303">
        <w:t xml:space="preserve"> him, “It is not legal for us to put anyone to death.” </w:t>
      </w:r>
      <w:r w:rsidRPr="00517303">
        <w:rPr>
          <w:rStyle w:val="Verse"/>
        </w:rPr>
        <w:t>32</w:t>
      </w:r>
      <w:r w:rsidRPr="00517303">
        <w:t>This was to fulfill what Jesus had said</w:t>
      </w:r>
      <w:r w:rsidRPr="00517303">
        <w:rPr>
          <w:rStyle w:val="FootnoteReference"/>
        </w:rPr>
        <w:footnoteReference w:id="15145"/>
      </w:r>
      <w:r w:rsidRPr="00517303">
        <w:t xml:space="preserve"> when he indicated the kind of death he was to die.</w:t>
      </w:r>
    </w:p>
    <w:p w:rsidR="00B91BCD" w:rsidRPr="00517303" w:rsidRDefault="006625AF" w:rsidP="006625AF">
      <w:pPr>
        <w:rPr>
          <w:rStyle w:val="FootnoteReference"/>
        </w:rPr>
      </w:pPr>
      <w:r w:rsidRPr="00517303">
        <w:rPr>
          <w:rStyle w:val="Verse"/>
        </w:rPr>
        <w:t>33</w:t>
      </w:r>
      <w:r w:rsidRPr="00517303">
        <w:t>So Pilate went back into the governor</w:t>
      </w:r>
      <w:r w:rsidR="00F85AB9" w:rsidRPr="00517303">
        <w:t>’</w:t>
      </w:r>
      <w:r w:rsidRPr="00517303">
        <w:t>s headquarters,</w:t>
      </w:r>
      <w:r w:rsidRPr="00517303">
        <w:rPr>
          <w:rStyle w:val="FootnoteReference"/>
        </w:rPr>
        <w:footnoteReference w:id="15146"/>
      </w:r>
      <w:r w:rsidRPr="00517303">
        <w:t xml:space="preserve"> summoned Jesus, and asked him, “Are you the king of the Jews?”</w:t>
      </w:r>
    </w:p>
    <w:p w:rsidR="006625AF" w:rsidRPr="00517303" w:rsidRDefault="006625AF" w:rsidP="006625AF">
      <w:pPr>
        <w:spacing w:line="260" w:lineRule="exact"/>
        <w:rPr>
          <w:color w:val="FF0000"/>
        </w:rPr>
      </w:pPr>
      <w:r w:rsidRPr="00517303">
        <w:rPr>
          <w:rStyle w:val="Verse"/>
        </w:rPr>
        <w:t>34</w:t>
      </w:r>
      <w:r w:rsidRPr="00517303">
        <w:t xml:space="preserve">Jesus replied, </w:t>
      </w:r>
      <w:r w:rsidRPr="00517303">
        <w:rPr>
          <w:color w:val="FF0000"/>
        </w:rPr>
        <w:t>“Are you asking this on your own initiative, or did others tell you about me?”</w:t>
      </w:r>
    </w:p>
    <w:p w:rsidR="006625AF" w:rsidRPr="00517303" w:rsidRDefault="006625AF" w:rsidP="006625AF">
      <w:pPr>
        <w:spacing w:line="260" w:lineRule="exact"/>
      </w:pPr>
      <w:r w:rsidRPr="00517303">
        <w:rPr>
          <w:rStyle w:val="Verse"/>
        </w:rPr>
        <w:t>35</w:t>
      </w:r>
      <w:r w:rsidRPr="00517303">
        <w:t>Pilate replied, “I am not a Jew, am I? It is your own nation and high priests who have handed you over to me. What have you done?”</w:t>
      </w:r>
    </w:p>
    <w:p w:rsidR="00B91BCD" w:rsidRPr="00517303" w:rsidRDefault="006625AF" w:rsidP="006625AF">
      <w:pPr>
        <w:spacing w:line="260" w:lineRule="exact"/>
        <w:rPr>
          <w:rStyle w:val="FootnoteReference"/>
        </w:rPr>
      </w:pPr>
      <w:r w:rsidRPr="00517303">
        <w:rPr>
          <w:rStyle w:val="Verse"/>
        </w:rPr>
        <w:t>36</w:t>
      </w:r>
      <w:r w:rsidRPr="00517303">
        <w:t xml:space="preserve">Jesus answered, </w:t>
      </w:r>
      <w:r w:rsidRPr="00517303">
        <w:rPr>
          <w:color w:val="FF0000"/>
        </w:rPr>
        <w:t>“My kingdom does not belong to this world. If my kingdom belonged to this world, my servants would fight to keep me from being handed over to the Jews.</w:t>
      </w:r>
      <w:r w:rsidRPr="00517303">
        <w:rPr>
          <w:rStyle w:val="FootnoteReference"/>
        </w:rPr>
        <w:footnoteReference w:id="15147"/>
      </w:r>
      <w:r w:rsidRPr="00517303">
        <w:t xml:space="preserve"> </w:t>
      </w:r>
      <w:r w:rsidRPr="00517303">
        <w:rPr>
          <w:color w:val="FF0000"/>
        </w:rPr>
        <w:t>But for now my kingdom is not from here.”</w:t>
      </w:r>
    </w:p>
    <w:p w:rsidR="006625AF" w:rsidRPr="00517303" w:rsidRDefault="006625AF" w:rsidP="006625AF">
      <w:pPr>
        <w:spacing w:line="260" w:lineRule="exact"/>
      </w:pPr>
      <w:r w:rsidRPr="00517303">
        <w:rPr>
          <w:rStyle w:val="Verse"/>
        </w:rPr>
        <w:t>37</w:t>
      </w:r>
      <w:r w:rsidRPr="00517303">
        <w:t>Pilate asked him, “So you are a king?”</w:t>
      </w:r>
    </w:p>
    <w:p w:rsidR="00B91BCD" w:rsidRPr="00517303" w:rsidRDefault="006625AF" w:rsidP="006625AF">
      <w:pPr>
        <w:spacing w:line="260" w:lineRule="exact"/>
        <w:rPr>
          <w:rStyle w:val="FootnoteReference"/>
        </w:rPr>
      </w:pPr>
      <w:r w:rsidRPr="00517303">
        <w:t xml:space="preserve">Jesus answered, </w:t>
      </w:r>
      <w:r w:rsidRPr="00517303">
        <w:rPr>
          <w:color w:val="FF0000"/>
        </w:rPr>
        <w:t>“You say that I am a king. I was born for this, and I came into the world for this: to testify to the truth. Everyone who is committed to the truth listens to my voice.”</w:t>
      </w:r>
    </w:p>
    <w:p w:rsidR="006625AF" w:rsidRPr="00517303" w:rsidRDefault="006625AF" w:rsidP="006625AF">
      <w:pPr>
        <w:spacing w:line="260" w:lineRule="exact"/>
      </w:pPr>
      <w:r w:rsidRPr="00517303">
        <w:rPr>
          <w:rStyle w:val="Verse"/>
        </w:rPr>
        <w:t>38</w:t>
      </w:r>
      <w:r w:rsidRPr="00517303">
        <w:t xml:space="preserve">Pilate asked him, “What is </w:t>
      </w:r>
      <w:r w:rsidR="00F85AB9" w:rsidRPr="00517303">
        <w:t>‘</w:t>
      </w:r>
      <w:r w:rsidRPr="00517303">
        <w:t>truth</w:t>
      </w:r>
      <w:r w:rsidR="00F85AB9" w:rsidRPr="00517303">
        <w:t>’</w:t>
      </w:r>
      <w:r w:rsidRPr="00517303">
        <w:t>?”</w:t>
      </w:r>
    </w:p>
    <w:p w:rsidR="00B91BCD" w:rsidRPr="00517303" w:rsidRDefault="006625AF" w:rsidP="006625AF">
      <w:pPr>
        <w:spacing w:line="260" w:lineRule="exact"/>
        <w:rPr>
          <w:rStyle w:val="FootnoteReference"/>
        </w:rPr>
      </w:pPr>
      <w:r w:rsidRPr="00517303">
        <w:t>After he said this, he went out to the Jews</w:t>
      </w:r>
      <w:r w:rsidRPr="00517303">
        <w:rPr>
          <w:rStyle w:val="FootnoteReference"/>
        </w:rPr>
        <w:footnoteReference w:id="15148"/>
      </w:r>
      <w:r w:rsidRPr="00517303">
        <w:t xml:space="preserve"> again and told them, “I find no basis for a charge against him.</w:t>
      </w:r>
      <w:r w:rsidRPr="00517303">
        <w:rPr>
          <w:rStyle w:val="FootnoteReference"/>
        </w:rPr>
        <w:t xml:space="preserve"> </w:t>
      </w:r>
      <w:r w:rsidRPr="00517303">
        <w:rPr>
          <w:rStyle w:val="Verse"/>
        </w:rPr>
        <w:t>39</w:t>
      </w:r>
      <w:r w:rsidRPr="00517303">
        <w:t>But you have a custom that I release one person for you at Passover. Do you want me to release for you the king of the Jews?”</w:t>
      </w:r>
    </w:p>
    <w:p w:rsidR="006625AF" w:rsidRPr="00517303" w:rsidRDefault="006625AF" w:rsidP="006625AF">
      <w:pPr>
        <w:spacing w:line="260" w:lineRule="exact"/>
      </w:pPr>
      <w:r w:rsidRPr="00517303">
        <w:rPr>
          <w:rStyle w:val="Verse"/>
        </w:rPr>
        <w:t>40</w:t>
      </w:r>
      <w:r w:rsidRPr="00517303">
        <w:t>At this, they shouted out again, “Not this fellow, but Barabbas!” Now Barabbas was a revolutionary.</w:t>
      </w:r>
      <w:r w:rsidRPr="00517303">
        <w:rPr>
          <w:rStyle w:val="FootnoteReference"/>
        </w:rPr>
        <w:footnoteReference w:id="15149"/>
      </w:r>
    </w:p>
    <w:p w:rsidR="00F000C5" w:rsidRPr="00517303" w:rsidRDefault="00F000C5" w:rsidP="00137974">
      <w:pPr>
        <w:pStyle w:val="Heading4"/>
      </w:pPr>
      <w:r w:rsidRPr="00517303">
        <w:t>Chapter 19</w:t>
      </w:r>
    </w:p>
    <w:p w:rsidR="006625AF" w:rsidRPr="00517303" w:rsidRDefault="006625AF" w:rsidP="006625AF">
      <w:pPr>
        <w:pStyle w:val="Heading5"/>
        <w:spacing w:before="0"/>
      </w:pPr>
      <w:r w:rsidRPr="00517303">
        <w:t>Jesus is Sentenced to Death</w:t>
      </w:r>
    </w:p>
    <w:p w:rsidR="006625AF" w:rsidRPr="00517303" w:rsidRDefault="006625AF" w:rsidP="006404B2">
      <w:pPr>
        <w:pStyle w:val="Heading6"/>
      </w:pPr>
      <w:r w:rsidRPr="00517303">
        <w:t>(Matthew 27:15-31; Mark 15:6-20; Luke 23:13-25)</w:t>
      </w:r>
    </w:p>
    <w:p w:rsidR="006625AF" w:rsidRPr="00517303" w:rsidRDefault="006625AF" w:rsidP="00F000C5">
      <w:r w:rsidRPr="00517303">
        <w:rPr>
          <w:rStyle w:val="Verse"/>
        </w:rPr>
        <w:t>1</w:t>
      </w:r>
      <w:r w:rsidRPr="00517303">
        <w:t>Then Pilate had Jesus taken away and whipped.</w:t>
      </w:r>
      <w:r w:rsidRPr="00517303">
        <w:rPr>
          <w:rStyle w:val="FootnoteReference"/>
        </w:rPr>
        <w:t xml:space="preserve"> </w:t>
      </w:r>
      <w:r w:rsidRPr="00517303">
        <w:rPr>
          <w:rStyle w:val="Verse"/>
        </w:rPr>
        <w:t>2</w:t>
      </w:r>
      <w:r w:rsidRPr="00517303">
        <w:t>The soldiers twisted some thorns into a victor</w:t>
      </w:r>
      <w:r w:rsidR="00F85AB9" w:rsidRPr="00517303">
        <w:t>’</w:t>
      </w:r>
      <w:r w:rsidRPr="00517303">
        <w:t xml:space="preserve">s crown, put it on his head, and threw a purple robe on him. </w:t>
      </w:r>
      <w:r w:rsidRPr="00517303">
        <w:rPr>
          <w:rStyle w:val="Verse"/>
        </w:rPr>
        <w:t>3</w:t>
      </w:r>
      <w:r w:rsidRPr="00517303">
        <w:t>They kept coming up to him and saying, “Long live the king of the Jews!” Then they began to slap him on the face.</w:t>
      </w:r>
    </w:p>
    <w:p w:rsidR="006625AF" w:rsidRPr="00517303" w:rsidRDefault="006625AF" w:rsidP="006625AF">
      <w:pPr>
        <w:spacing w:line="240" w:lineRule="exact"/>
      </w:pPr>
      <w:r w:rsidRPr="00517303">
        <w:rPr>
          <w:rStyle w:val="Verse"/>
        </w:rPr>
        <w:t>4</w:t>
      </w:r>
      <w:r w:rsidRPr="00517303">
        <w:t>Pilate went outside again and told the Jews,</w:t>
      </w:r>
      <w:r w:rsidRPr="00517303">
        <w:rPr>
          <w:rStyle w:val="FootnoteReference"/>
        </w:rPr>
        <w:footnoteReference w:id="15150"/>
      </w:r>
      <w:r w:rsidRPr="00517303">
        <w:t xml:space="preserve"> “Look, I am bringing him out to you to let you know that I find no basis for a charge against him.”</w:t>
      </w:r>
      <w:r w:rsidRPr="00517303">
        <w:rPr>
          <w:rStyle w:val="FootnoteReference"/>
        </w:rPr>
        <w:t xml:space="preserve"> </w:t>
      </w:r>
      <w:r w:rsidRPr="00517303">
        <w:rPr>
          <w:rStyle w:val="Verse"/>
        </w:rPr>
        <w:t>5</w:t>
      </w:r>
      <w:r w:rsidRPr="00517303">
        <w:t>Then Jesus came outside, wearing the victor</w:t>
      </w:r>
      <w:r w:rsidR="00F85AB9" w:rsidRPr="00517303">
        <w:t>’</w:t>
      </w:r>
      <w:r w:rsidRPr="00517303">
        <w:t>s crown of thorns and the purple robe.</w:t>
      </w:r>
    </w:p>
    <w:p w:rsidR="006625AF" w:rsidRPr="00517303" w:rsidRDefault="006625AF" w:rsidP="006625AF">
      <w:pPr>
        <w:spacing w:line="240" w:lineRule="exact"/>
      </w:pPr>
      <w:r w:rsidRPr="00517303">
        <w:t xml:space="preserve">Pilate </w:t>
      </w:r>
      <w:r w:rsidR="00AD61C9">
        <w:t>told</w:t>
      </w:r>
      <w:r w:rsidRPr="00517303">
        <w:t xml:space="preserve"> them, “Here is the man!”</w:t>
      </w:r>
    </w:p>
    <w:p w:rsidR="006625AF" w:rsidRPr="00517303" w:rsidRDefault="006625AF" w:rsidP="006625AF">
      <w:pPr>
        <w:spacing w:line="240" w:lineRule="exact"/>
      </w:pPr>
      <w:r w:rsidRPr="00517303">
        <w:rPr>
          <w:rStyle w:val="Verse"/>
        </w:rPr>
        <w:t>6</w:t>
      </w:r>
      <w:r w:rsidRPr="00517303">
        <w:t>When the high priests and the officials saw him, they shouted, “Crucify him! Crucify him!”</w:t>
      </w:r>
    </w:p>
    <w:p w:rsidR="00B91BCD" w:rsidRPr="00517303" w:rsidRDefault="006625AF" w:rsidP="006625AF">
      <w:pPr>
        <w:spacing w:line="240" w:lineRule="exact"/>
        <w:rPr>
          <w:rStyle w:val="FootnoteReference"/>
        </w:rPr>
      </w:pPr>
      <w:r w:rsidRPr="00517303">
        <w:t>Pilate told them, “You take him and crucify him. I find no basis for a charge against him.”</w:t>
      </w:r>
    </w:p>
    <w:p w:rsidR="00B91BCD" w:rsidRPr="00517303" w:rsidRDefault="006625AF" w:rsidP="006625AF">
      <w:pPr>
        <w:spacing w:line="240" w:lineRule="exact"/>
        <w:rPr>
          <w:rStyle w:val="FootnoteReference"/>
        </w:rPr>
      </w:pPr>
      <w:r w:rsidRPr="00517303">
        <w:rPr>
          <w:rStyle w:val="Verse"/>
        </w:rPr>
        <w:t>7</w:t>
      </w:r>
      <w:r w:rsidRPr="00517303">
        <w:t>The Jews answered Pilate,</w:t>
      </w:r>
      <w:r w:rsidRPr="00517303">
        <w:rPr>
          <w:rStyle w:val="FootnoteReference"/>
        </w:rPr>
        <w:footnoteReference w:id="15151"/>
      </w:r>
      <w:r w:rsidRPr="00517303">
        <w:t xml:space="preserve"> “We have a law, and according to that </w:t>
      </w:r>
      <w:r w:rsidR="000A40A1" w:rsidRPr="00517303">
        <w:t>Law</w:t>
      </w:r>
      <w:r w:rsidRPr="00517303">
        <w:t xml:space="preserve"> he must die because he made himself out to be the Son of God.”</w:t>
      </w:r>
    </w:p>
    <w:p w:rsidR="006625AF" w:rsidRPr="00517303" w:rsidRDefault="006625AF" w:rsidP="006625AF">
      <w:pPr>
        <w:spacing w:line="240" w:lineRule="exact"/>
      </w:pPr>
      <w:r w:rsidRPr="00517303">
        <w:rPr>
          <w:rStyle w:val="Verse"/>
        </w:rPr>
        <w:t>8</w:t>
      </w:r>
      <w:r w:rsidRPr="00517303">
        <w:t xml:space="preserve">When Pilate heard this, he became even more afraid. </w:t>
      </w:r>
      <w:r w:rsidRPr="00517303">
        <w:rPr>
          <w:rStyle w:val="Verse"/>
        </w:rPr>
        <w:t>9</w:t>
      </w:r>
      <w:r w:rsidRPr="00517303">
        <w:t>Returning to his headquarters,</w:t>
      </w:r>
      <w:r w:rsidRPr="00517303">
        <w:rPr>
          <w:rStyle w:val="FootnoteReference"/>
        </w:rPr>
        <w:footnoteReference w:id="15152"/>
      </w:r>
      <w:r w:rsidRPr="00517303">
        <w:t xml:space="preserve"> he asked Jesus, “Where are you from?”</w:t>
      </w:r>
    </w:p>
    <w:p w:rsidR="006625AF" w:rsidRPr="00517303" w:rsidRDefault="006625AF" w:rsidP="006625AF">
      <w:r w:rsidRPr="00517303">
        <w:t>But Jesus did not answer him.</w:t>
      </w:r>
    </w:p>
    <w:p w:rsidR="006625AF" w:rsidRPr="00517303" w:rsidRDefault="006625AF" w:rsidP="006625AF">
      <w:r w:rsidRPr="00517303">
        <w:rPr>
          <w:rStyle w:val="Verse"/>
        </w:rPr>
        <w:t>10</w:t>
      </w:r>
      <w:r w:rsidRPr="00517303">
        <w:t>So Pilate asked him, “Aren</w:t>
      </w:r>
      <w:r w:rsidR="00F85AB9" w:rsidRPr="00517303">
        <w:t>’</w:t>
      </w:r>
      <w:r w:rsidRPr="00517303">
        <w:t>t you going to speak to me? You realize, don</w:t>
      </w:r>
      <w:r w:rsidR="00F85AB9" w:rsidRPr="00517303">
        <w:t>’</w:t>
      </w:r>
      <w:r w:rsidRPr="00517303">
        <w:t>t you, that I have the authority to release you and the authority to crucify you?”</w:t>
      </w:r>
    </w:p>
    <w:p w:rsidR="00B91BCD" w:rsidRPr="00517303" w:rsidRDefault="006625AF" w:rsidP="006625AF">
      <w:pPr>
        <w:rPr>
          <w:rStyle w:val="FootnoteReference"/>
        </w:rPr>
      </w:pPr>
      <w:r w:rsidRPr="00517303">
        <w:rPr>
          <w:rStyle w:val="Verse"/>
        </w:rPr>
        <w:t>11</w:t>
      </w:r>
      <w:r w:rsidRPr="00517303">
        <w:t xml:space="preserve">Jesus answered him, </w:t>
      </w:r>
      <w:r w:rsidRPr="00517303">
        <w:rPr>
          <w:color w:val="FF0000"/>
        </w:rPr>
        <w:t>“You have no authority over me at all, except what was given to you from above. That</w:t>
      </w:r>
      <w:r w:rsidR="00F85AB9" w:rsidRPr="00517303">
        <w:rPr>
          <w:color w:val="FF0000"/>
        </w:rPr>
        <w:t>’</w:t>
      </w:r>
      <w:r w:rsidRPr="00517303">
        <w:rPr>
          <w:color w:val="FF0000"/>
        </w:rPr>
        <w:t>s why the one who handed me over to you is guilty of a greater sin.”</w:t>
      </w:r>
    </w:p>
    <w:p w:rsidR="00B91BCD" w:rsidRPr="00517303" w:rsidRDefault="006625AF" w:rsidP="006625AF">
      <w:pPr>
        <w:rPr>
          <w:rStyle w:val="FootnoteReference"/>
        </w:rPr>
      </w:pPr>
      <w:r w:rsidRPr="00517303">
        <w:rPr>
          <w:rStyle w:val="Verse"/>
        </w:rPr>
        <w:t>12</w:t>
      </w:r>
      <w:r w:rsidRPr="00517303">
        <w:t>From then on, Pilate tried to release him, but the Jews kept shouting, “If you release this fellow, you</w:t>
      </w:r>
      <w:r w:rsidR="00F85AB9" w:rsidRPr="00517303">
        <w:t>’</w:t>
      </w:r>
      <w:r w:rsidRPr="00517303">
        <w:t>re not a friend of Caesar! Anyone who claims to be a king is defying Caesar!”</w:t>
      </w:r>
    </w:p>
    <w:p w:rsidR="006625AF" w:rsidRPr="00517303" w:rsidRDefault="006625AF" w:rsidP="006625AF">
      <w:r w:rsidRPr="00517303">
        <w:rPr>
          <w:rStyle w:val="Verse"/>
        </w:rPr>
        <w:t>13</w:t>
      </w:r>
      <w:r w:rsidRPr="00517303">
        <w:t xml:space="preserve">When Pilate heard these words, he brought Jesus outside and sat down on the judgment seat in a place called The Pavement, which in Hebrew is called Gabbatha. </w:t>
      </w:r>
      <w:r w:rsidRPr="00517303">
        <w:rPr>
          <w:rStyle w:val="Verse"/>
        </w:rPr>
        <w:t>14</w:t>
      </w:r>
      <w:r w:rsidRPr="00517303">
        <w:t>Now it was the Preparation Day for the Passover, about noon.</w:t>
      </w:r>
      <w:r w:rsidRPr="00517303">
        <w:rPr>
          <w:rStyle w:val="FootnoteReference"/>
        </w:rPr>
        <w:footnoteReference w:id="15153"/>
      </w:r>
      <w:r w:rsidRPr="00517303">
        <w:t xml:space="preserve"> He </w:t>
      </w:r>
      <w:r w:rsidR="00AD61C9">
        <w:t>told</w:t>
      </w:r>
      <w:r w:rsidRPr="00517303">
        <w:t xml:space="preserve"> the Jews, “Here is your king!”</w:t>
      </w:r>
    </w:p>
    <w:p w:rsidR="006625AF" w:rsidRPr="00517303" w:rsidRDefault="006625AF" w:rsidP="006625AF">
      <w:r w:rsidRPr="00517303">
        <w:rPr>
          <w:rStyle w:val="Verse"/>
        </w:rPr>
        <w:t>15</w:t>
      </w:r>
      <w:r w:rsidRPr="00517303">
        <w:t>Then they shouted, “Take him away! Take him away! Crucify him!”</w:t>
      </w:r>
    </w:p>
    <w:p w:rsidR="006625AF" w:rsidRPr="00517303" w:rsidRDefault="006625AF" w:rsidP="006625AF">
      <w:r w:rsidRPr="00517303">
        <w:t>Pilate asked them, “Should I crucify your king?”</w:t>
      </w:r>
    </w:p>
    <w:p w:rsidR="00B91BCD" w:rsidRPr="00517303" w:rsidRDefault="006625AF" w:rsidP="006625AF">
      <w:pPr>
        <w:rPr>
          <w:rStyle w:val="FootnoteReference"/>
        </w:rPr>
      </w:pPr>
      <w:r w:rsidRPr="00517303">
        <w:t>The high priests responded, “We have no king but Caesar!”</w:t>
      </w:r>
      <w:r w:rsidRPr="00517303">
        <w:rPr>
          <w:rStyle w:val="FootnoteReference"/>
        </w:rPr>
        <w:t xml:space="preserve"> </w:t>
      </w:r>
      <w:r w:rsidRPr="00517303">
        <w:rPr>
          <w:rStyle w:val="Verse"/>
        </w:rPr>
        <w:t>16</w:t>
      </w:r>
      <w:r w:rsidRPr="00517303">
        <w:t>Then Pilate</w:t>
      </w:r>
      <w:r w:rsidRPr="00517303">
        <w:rPr>
          <w:rStyle w:val="FootnoteReference"/>
        </w:rPr>
        <w:footnoteReference w:id="15154"/>
      </w:r>
      <w:r w:rsidRPr="00517303">
        <w:t xml:space="preserve"> handed him over to be crucified, and they took Jesus away.</w:t>
      </w:r>
    </w:p>
    <w:p w:rsidR="006625AF" w:rsidRPr="00517303" w:rsidRDefault="006625AF" w:rsidP="006625AF">
      <w:pPr>
        <w:pStyle w:val="Heading5"/>
      </w:pPr>
      <w:r w:rsidRPr="00517303">
        <w:t>Jesus is Crucified</w:t>
      </w:r>
    </w:p>
    <w:p w:rsidR="006625AF" w:rsidRPr="00517303" w:rsidRDefault="006625AF" w:rsidP="006404B2">
      <w:pPr>
        <w:pStyle w:val="Heading6"/>
      </w:pPr>
      <w:r w:rsidRPr="00517303">
        <w:t>(Matthew 27:32-44; Mark 15:21-32; Luke 23:26-43)</w:t>
      </w:r>
    </w:p>
    <w:p w:rsidR="006625AF" w:rsidRPr="00517303" w:rsidRDefault="006625AF" w:rsidP="006625AF">
      <w:r w:rsidRPr="00517303">
        <w:rPr>
          <w:rStyle w:val="Verse"/>
        </w:rPr>
        <w:t>17</w:t>
      </w:r>
      <w:r w:rsidRPr="00517303">
        <w:t>Carrying the cross all by himself, he went out to what is called The Place of a Skull, which in Hebrew is called Golgotha.</w:t>
      </w:r>
      <w:r w:rsidRPr="00517303">
        <w:rPr>
          <w:rStyle w:val="FootnoteReference"/>
        </w:rPr>
        <w:t xml:space="preserve"> </w:t>
      </w:r>
      <w:r w:rsidRPr="00517303">
        <w:rPr>
          <w:rStyle w:val="Verse"/>
        </w:rPr>
        <w:t>18</w:t>
      </w:r>
      <w:r w:rsidRPr="00517303">
        <w:t xml:space="preserve">There they crucified him, along with two others, one on each side of him with Jesus in the middle. </w:t>
      </w:r>
      <w:r w:rsidRPr="00517303">
        <w:rPr>
          <w:rStyle w:val="Verse"/>
        </w:rPr>
        <w:t>19</w:t>
      </w:r>
      <w:r w:rsidRPr="00517303">
        <w:t>Pilate wrote an inscription and put it on the cross. It read, “Jesus from Nazareth,</w:t>
      </w:r>
      <w:r w:rsidRPr="00517303">
        <w:rPr>
          <w:rStyle w:val="FootnoteReference"/>
        </w:rPr>
        <w:footnoteReference w:id="15155"/>
      </w:r>
      <w:r w:rsidRPr="00517303">
        <w:t xml:space="preserve"> the King of the Jews.”</w:t>
      </w:r>
      <w:r w:rsidRPr="00517303">
        <w:rPr>
          <w:rStyle w:val="FootnoteReference"/>
        </w:rPr>
        <w:t xml:space="preserve"> </w:t>
      </w:r>
      <w:r w:rsidRPr="00517303">
        <w:rPr>
          <w:rStyle w:val="Verse"/>
        </w:rPr>
        <w:t>20</w:t>
      </w:r>
      <w:r w:rsidRPr="00517303">
        <w:t>Many Jews read this inscription, because the place where Jesus was crucified was near the city. It was written in Hebrew, Latin, and Greek.</w:t>
      </w:r>
    </w:p>
    <w:p w:rsidR="006625AF" w:rsidRPr="00517303" w:rsidRDefault="006625AF" w:rsidP="006625AF">
      <w:r w:rsidRPr="00517303">
        <w:rPr>
          <w:rStyle w:val="Verse"/>
        </w:rPr>
        <w:t>21</w:t>
      </w:r>
      <w:r w:rsidRPr="00517303">
        <w:t>Then the Jewish high priests told Pilate, “Don</w:t>
      </w:r>
      <w:r w:rsidR="00F85AB9" w:rsidRPr="00517303">
        <w:t>’</w:t>
      </w:r>
      <w:r w:rsidRPr="00517303">
        <w:t xml:space="preserve">t write, </w:t>
      </w:r>
      <w:r w:rsidR="00F85AB9" w:rsidRPr="00517303">
        <w:t>‘</w:t>
      </w:r>
      <w:r w:rsidRPr="00517303">
        <w:t>The King of the Jews,</w:t>
      </w:r>
      <w:r w:rsidR="00F85AB9" w:rsidRPr="00517303">
        <w:t>’</w:t>
      </w:r>
      <w:r w:rsidRPr="00517303">
        <w:t xml:space="preserve"> but that this fellow said, </w:t>
      </w:r>
      <w:r w:rsidR="00F85AB9" w:rsidRPr="00517303">
        <w:rPr>
          <w:color w:val="FF0000"/>
        </w:rPr>
        <w:t>‘</w:t>
      </w:r>
      <w:r w:rsidRPr="00517303">
        <w:rPr>
          <w:color w:val="FF0000"/>
        </w:rPr>
        <w:t>I am the King of the Jews.</w:t>
      </w:r>
      <w:r w:rsidR="00F85AB9" w:rsidRPr="00517303">
        <w:rPr>
          <w:color w:val="FF0000"/>
        </w:rPr>
        <w:t>’</w:t>
      </w:r>
      <w:r w:rsidRPr="00517303">
        <w:t>”</w:t>
      </w:r>
    </w:p>
    <w:p w:rsidR="006625AF" w:rsidRPr="00517303" w:rsidRDefault="006625AF" w:rsidP="006625AF">
      <w:r w:rsidRPr="00517303">
        <w:rPr>
          <w:rStyle w:val="Verse"/>
        </w:rPr>
        <w:t>22</w:t>
      </w:r>
      <w:r w:rsidRPr="00517303">
        <w:t>Pilate replied, “What I have written I have written.”</w:t>
      </w:r>
    </w:p>
    <w:p w:rsidR="00B91BCD" w:rsidRPr="00517303" w:rsidRDefault="006625AF" w:rsidP="006625AF">
      <w:pPr>
        <w:rPr>
          <w:rStyle w:val="FootnoteReference"/>
        </w:rPr>
      </w:pPr>
      <w:r w:rsidRPr="00517303">
        <w:rPr>
          <w:rStyle w:val="Verse"/>
        </w:rPr>
        <w:t>23</w:t>
      </w:r>
      <w:r w:rsidRPr="00517303">
        <w:t>When the soldiers had crucified Jesus, they took his clothes and divided them into four parts, one for each soldier, and took his cloak</w:t>
      </w:r>
      <w:r w:rsidRPr="00517303">
        <w:rPr>
          <w:rStyle w:val="FootnoteReference"/>
        </w:rPr>
        <w:footnoteReference w:id="15156"/>
      </w:r>
      <w:r w:rsidRPr="00517303">
        <w:t xml:space="preserve"> as well. The cloak was seamless, woven in one piece from the top down.</w:t>
      </w:r>
      <w:r w:rsidRPr="00517303">
        <w:rPr>
          <w:rStyle w:val="FootnoteReference"/>
        </w:rPr>
        <w:t xml:space="preserve"> </w:t>
      </w:r>
      <w:r w:rsidRPr="00517303">
        <w:rPr>
          <w:rStyle w:val="Verse"/>
        </w:rPr>
        <w:t>24</w:t>
      </w:r>
      <w:r w:rsidRPr="00517303">
        <w:t xml:space="preserve">So they </w:t>
      </w:r>
      <w:r w:rsidR="00AD61C9">
        <w:t>told</w:t>
      </w:r>
      <w:r w:rsidRPr="00517303">
        <w:t xml:space="preserve"> each other, “Let</w:t>
      </w:r>
      <w:r w:rsidR="00F85AB9" w:rsidRPr="00517303">
        <w:t>’</w:t>
      </w:r>
      <w:r w:rsidRPr="00517303">
        <w:t>s not tear it. Instead, let</w:t>
      </w:r>
      <w:r w:rsidR="00F85AB9" w:rsidRPr="00517303">
        <w:t>’</w:t>
      </w:r>
      <w:r w:rsidRPr="00517303">
        <w:t>s throw dice to see who gets it.” This was to fulfill the Scripture that says,</w:t>
      </w:r>
    </w:p>
    <w:p w:rsidR="006625AF" w:rsidRPr="00517303" w:rsidRDefault="006625AF" w:rsidP="00F000C5">
      <w:pPr>
        <w:pStyle w:val="PsalmLine1"/>
        <w:ind w:hanging="540"/>
      </w:pPr>
      <w:r w:rsidRPr="00517303">
        <w:t>“They divided my clothes among themselves,</w:t>
      </w:r>
    </w:p>
    <w:p w:rsidR="006625AF" w:rsidRPr="00517303" w:rsidRDefault="006625AF" w:rsidP="00194D91">
      <w:pPr>
        <w:pStyle w:val="PsalmLine2LastLine"/>
      </w:pPr>
      <w:r w:rsidRPr="00517303">
        <w:t>and for my clothing they threw dice.”</w:t>
      </w:r>
      <w:r w:rsidRPr="00517303">
        <w:rPr>
          <w:rStyle w:val="FootnoteReference"/>
        </w:rPr>
        <w:footnoteReference w:id="15157"/>
      </w:r>
    </w:p>
    <w:p w:rsidR="006625AF" w:rsidRPr="00517303" w:rsidRDefault="006625AF" w:rsidP="006625AF">
      <w:pPr>
        <w:pStyle w:val="NormalContinued"/>
      </w:pPr>
      <w:r w:rsidRPr="00517303">
        <w:t>So that is what the soldiers did.</w:t>
      </w:r>
    </w:p>
    <w:p w:rsidR="00B91BCD" w:rsidRPr="00517303" w:rsidRDefault="006625AF" w:rsidP="006625AF">
      <w:pPr>
        <w:rPr>
          <w:rStyle w:val="FootnoteReference"/>
        </w:rPr>
      </w:pPr>
      <w:r w:rsidRPr="00517303">
        <w:rPr>
          <w:rStyle w:val="Verse"/>
        </w:rPr>
        <w:t>25</w:t>
      </w:r>
      <w:r w:rsidRPr="00517303">
        <w:t>Meanwhile, standing near Jesus</w:t>
      </w:r>
      <w:r w:rsidR="00F85AB9" w:rsidRPr="00517303">
        <w:t>’</w:t>
      </w:r>
      <w:r w:rsidRPr="00517303">
        <w:t xml:space="preserve"> cross were his mother, his mother</w:t>
      </w:r>
      <w:r w:rsidR="00F85AB9" w:rsidRPr="00517303">
        <w:t>’</w:t>
      </w:r>
      <w:r w:rsidRPr="00517303">
        <w:t>s sister, Mary the wife of Clopas, and Mary Magdalene.</w:t>
      </w:r>
      <w:r w:rsidR="00E55255">
        <w:rPr>
          <w:rStyle w:val="FootnoteReference"/>
        </w:rPr>
        <w:footnoteReference w:id="15158"/>
      </w:r>
      <w:r w:rsidRPr="00517303">
        <w:rPr>
          <w:rStyle w:val="FootnoteReference"/>
        </w:rPr>
        <w:t xml:space="preserve"> </w:t>
      </w:r>
      <w:r w:rsidRPr="00517303">
        <w:rPr>
          <w:rStyle w:val="Verse"/>
        </w:rPr>
        <w:t>26</w:t>
      </w:r>
      <w:r w:rsidRPr="00517303">
        <w:t xml:space="preserve">When Jesus saw his mother and the disciple whom he kept loving standing there, he </w:t>
      </w:r>
      <w:r w:rsidR="00AD61C9">
        <w:t>told</w:t>
      </w:r>
      <w:r w:rsidRPr="00517303">
        <w:t xml:space="preserve"> his mother, </w:t>
      </w:r>
      <w:r w:rsidRPr="00517303">
        <w:rPr>
          <w:color w:val="FF0000"/>
        </w:rPr>
        <w:t>“Dear lady,</w:t>
      </w:r>
      <w:r w:rsidRPr="00517303">
        <w:rPr>
          <w:rStyle w:val="FootnoteReference"/>
        </w:rPr>
        <w:footnoteReference w:id="15159"/>
      </w:r>
      <w:r w:rsidRPr="00517303">
        <w:rPr>
          <w:color w:val="FF0000"/>
        </w:rPr>
        <w:t xml:space="preserve"> here is your son.”</w:t>
      </w:r>
      <w:r w:rsidRPr="00517303">
        <w:rPr>
          <w:rStyle w:val="FootnoteReference"/>
        </w:rPr>
        <w:t xml:space="preserve"> </w:t>
      </w:r>
      <w:r w:rsidRPr="00517303">
        <w:rPr>
          <w:rStyle w:val="Verse"/>
        </w:rPr>
        <w:t>27</w:t>
      </w:r>
      <w:r w:rsidRPr="00517303">
        <w:t xml:space="preserve">Then he </w:t>
      </w:r>
      <w:r w:rsidR="00AD61C9">
        <w:t>told</w:t>
      </w:r>
      <w:r w:rsidRPr="00517303">
        <w:t xml:space="preserve"> the disciple, </w:t>
      </w:r>
      <w:r w:rsidRPr="00517303">
        <w:rPr>
          <w:color w:val="FF0000"/>
        </w:rPr>
        <w:t>“Here is your mother.”</w:t>
      </w:r>
      <w:r w:rsidRPr="00517303">
        <w:rPr>
          <w:color w:val="000000"/>
        </w:rPr>
        <w:t xml:space="preserve"> And from that hour the disciple took her into his own home.</w:t>
      </w:r>
    </w:p>
    <w:p w:rsidR="006625AF" w:rsidRPr="00517303" w:rsidRDefault="006625AF" w:rsidP="006625AF">
      <w:pPr>
        <w:pStyle w:val="Heading5"/>
      </w:pPr>
      <w:r w:rsidRPr="00517303">
        <w:t>Jesus Dies on the Cross</w:t>
      </w:r>
    </w:p>
    <w:p w:rsidR="006625AF" w:rsidRPr="00517303" w:rsidRDefault="006625AF" w:rsidP="006404B2">
      <w:pPr>
        <w:pStyle w:val="Heading6"/>
      </w:pPr>
      <w:r w:rsidRPr="00517303">
        <w:t>(Matthew 27:45-56; Mark 15:33-41; Luke 23:44-49)</w:t>
      </w:r>
    </w:p>
    <w:p w:rsidR="00B91BCD" w:rsidRPr="00517303" w:rsidRDefault="006625AF" w:rsidP="006625AF">
      <w:pPr>
        <w:rPr>
          <w:rStyle w:val="FootnoteReference"/>
        </w:rPr>
      </w:pPr>
      <w:r w:rsidRPr="00517303">
        <w:rPr>
          <w:rStyle w:val="Verse"/>
        </w:rPr>
        <w:t>28</w:t>
      </w:r>
      <w:r w:rsidRPr="00517303">
        <w:t xml:space="preserve">After this, when Jesus realized that everything was now completed, he said (in order to fulfill the Scripture), </w:t>
      </w:r>
      <w:r w:rsidRPr="00517303">
        <w:rPr>
          <w:color w:val="FF0000"/>
        </w:rPr>
        <w:t>“I</w:t>
      </w:r>
      <w:r w:rsidR="00F85AB9" w:rsidRPr="00517303">
        <w:rPr>
          <w:color w:val="FF0000"/>
        </w:rPr>
        <w:t>’</w:t>
      </w:r>
      <w:r w:rsidRPr="00517303">
        <w:rPr>
          <w:color w:val="FF0000"/>
        </w:rPr>
        <w:t>m thirsty.”</w:t>
      </w:r>
      <w:r w:rsidRPr="00517303">
        <w:rPr>
          <w:rStyle w:val="FootnoteReference"/>
        </w:rPr>
        <w:t xml:space="preserve"> </w:t>
      </w:r>
      <w:r w:rsidRPr="00517303">
        <w:rPr>
          <w:rStyle w:val="Verse"/>
        </w:rPr>
        <w:t>29</w:t>
      </w:r>
      <w:r w:rsidRPr="00517303">
        <w:t>A jar of sour wine was standing there, so they put a sponge full of the wine on a branch of hyssop and held it to his mouth.</w:t>
      </w:r>
      <w:r w:rsidRPr="00517303">
        <w:rPr>
          <w:rStyle w:val="FootnoteReference"/>
        </w:rPr>
        <w:t xml:space="preserve"> </w:t>
      </w:r>
      <w:r w:rsidRPr="00517303">
        <w:rPr>
          <w:rStyle w:val="Verse"/>
        </w:rPr>
        <w:t>30</w:t>
      </w:r>
      <w:r w:rsidRPr="00517303">
        <w:t xml:space="preserve">After Jesus had taken the wine, he said, </w:t>
      </w:r>
      <w:r w:rsidRPr="00517303">
        <w:rPr>
          <w:color w:val="FF0000"/>
        </w:rPr>
        <w:t>“It is finished.”</w:t>
      </w:r>
      <w:r w:rsidRPr="00517303">
        <w:rPr>
          <w:color w:val="000000"/>
        </w:rPr>
        <w:t xml:space="preserve"> Then he bowed his head and released his spirit.</w:t>
      </w:r>
    </w:p>
    <w:p w:rsidR="006625AF" w:rsidRPr="00517303" w:rsidRDefault="006625AF" w:rsidP="006625AF">
      <w:pPr>
        <w:pStyle w:val="Heading5"/>
      </w:pPr>
      <w:r w:rsidRPr="00517303">
        <w:t>Jesus</w:t>
      </w:r>
      <w:r w:rsidR="00F85AB9" w:rsidRPr="00517303">
        <w:t>’</w:t>
      </w:r>
      <w:r w:rsidRPr="00517303">
        <w:t xml:space="preserve"> Side is Pierced</w:t>
      </w:r>
    </w:p>
    <w:p w:rsidR="00B91BCD" w:rsidRPr="00517303" w:rsidRDefault="006625AF" w:rsidP="006625AF">
      <w:r w:rsidRPr="00517303">
        <w:rPr>
          <w:rStyle w:val="Verse"/>
        </w:rPr>
        <w:t>31</w:t>
      </w:r>
      <w:r w:rsidRPr="00517303">
        <w:t>Since it was the Preparation Day, the Jews did not want to leave the bodies on the crosses during the Sabbath, because that was a particularly important Sabbath. So they asked Pilate to have the men</w:t>
      </w:r>
      <w:r w:rsidR="00F85AB9" w:rsidRPr="00517303">
        <w:t>’</w:t>
      </w:r>
      <w:r w:rsidRPr="00517303">
        <w:t>s legs broken and the bodies</w:t>
      </w:r>
      <w:r w:rsidRPr="00517303">
        <w:rPr>
          <w:rStyle w:val="FootnoteReference"/>
        </w:rPr>
        <w:footnoteReference w:id="15160"/>
      </w:r>
      <w:r w:rsidRPr="00517303">
        <w:t xml:space="preserve"> removed.</w:t>
      </w:r>
      <w:r w:rsidRPr="00517303">
        <w:rPr>
          <w:rStyle w:val="FootnoteReference"/>
        </w:rPr>
        <w:t xml:space="preserve"> </w:t>
      </w:r>
      <w:r w:rsidRPr="00517303">
        <w:rPr>
          <w:rStyle w:val="Verse"/>
        </w:rPr>
        <w:t>32</w:t>
      </w:r>
      <w:r w:rsidRPr="00517303">
        <w:t xml:space="preserve">So the soldiers went and broke the legs of the first man and then of the other man who had been crucified with him. </w:t>
      </w:r>
      <w:r w:rsidRPr="00517303">
        <w:rPr>
          <w:rStyle w:val="Verse"/>
        </w:rPr>
        <w:t>33</w:t>
      </w:r>
      <w:r w:rsidRPr="00517303">
        <w:t xml:space="preserve">But when they came to Jesus and saw that he was already dead, they did not break his legs. </w:t>
      </w:r>
      <w:r w:rsidRPr="00517303">
        <w:rPr>
          <w:rStyle w:val="Verse"/>
        </w:rPr>
        <w:t>34</w:t>
      </w:r>
      <w:r w:rsidRPr="00517303">
        <w:t>Instead, one of the soldiers pierced his side with a spear, and blood and water immediately came out.</w:t>
      </w:r>
      <w:r w:rsidRPr="00517303">
        <w:rPr>
          <w:rStyle w:val="FootnoteReference"/>
        </w:rPr>
        <w:t xml:space="preserve"> </w:t>
      </w:r>
      <w:r w:rsidRPr="00517303">
        <w:rPr>
          <w:rStyle w:val="Verse"/>
        </w:rPr>
        <w:t>35</w:t>
      </w:r>
      <w:r w:rsidRPr="00517303">
        <w:t xml:space="preserve">The one who saw this has testified, and his testimony is true. He knows he is telling the truth so that you, too, may believe, </w:t>
      </w:r>
      <w:r w:rsidRPr="00517303">
        <w:rPr>
          <w:rStyle w:val="Verse"/>
        </w:rPr>
        <w:t>36</w:t>
      </w:r>
      <w:r w:rsidRPr="00517303">
        <w:t>because these things happened so that the Scripture might be fulfilled:</w:t>
      </w:r>
    </w:p>
    <w:p w:rsidR="006625AF" w:rsidRPr="00517303" w:rsidRDefault="006625AF" w:rsidP="00F000C5">
      <w:pPr>
        <w:pStyle w:val="PsalmStandAlone"/>
        <w:keepNext w:val="0"/>
        <w:spacing w:before="80" w:after="80"/>
        <w:ind w:hanging="540"/>
      </w:pPr>
      <w:r w:rsidRPr="00517303">
        <w:t>“None of his bones will be broken.”</w:t>
      </w:r>
      <w:r w:rsidRPr="00517303">
        <w:rPr>
          <w:rStyle w:val="FootnoteReference"/>
        </w:rPr>
        <w:footnoteReference w:id="15161"/>
      </w:r>
    </w:p>
    <w:p w:rsidR="00B91BCD" w:rsidRPr="00517303" w:rsidRDefault="006625AF" w:rsidP="006625AF">
      <w:pPr>
        <w:pStyle w:val="NormalContinued"/>
      </w:pPr>
      <w:r w:rsidRPr="00517303">
        <w:rPr>
          <w:rStyle w:val="Verse"/>
        </w:rPr>
        <w:t>37</w:t>
      </w:r>
      <w:r w:rsidRPr="00517303">
        <w:t>In addition, another passage of Scripture says,</w:t>
      </w:r>
    </w:p>
    <w:p w:rsidR="006625AF" w:rsidRPr="00517303" w:rsidRDefault="006625AF" w:rsidP="00F000C5">
      <w:pPr>
        <w:pStyle w:val="PsalmStandAlone"/>
        <w:spacing w:before="80" w:after="80"/>
        <w:ind w:hanging="540"/>
      </w:pPr>
      <w:r w:rsidRPr="00517303">
        <w:t>“They will look on the one whom they pierced.”</w:t>
      </w:r>
      <w:r w:rsidRPr="00517303">
        <w:rPr>
          <w:rStyle w:val="FootnoteReference"/>
        </w:rPr>
        <w:footnoteReference w:id="15162"/>
      </w:r>
    </w:p>
    <w:p w:rsidR="006625AF" w:rsidRPr="00517303" w:rsidRDefault="006625AF" w:rsidP="006625AF">
      <w:pPr>
        <w:pStyle w:val="Heading5"/>
      </w:pPr>
      <w:r w:rsidRPr="00517303">
        <w:t>Jesus is Buried</w:t>
      </w:r>
    </w:p>
    <w:p w:rsidR="006625AF" w:rsidRPr="00517303" w:rsidRDefault="006625AF" w:rsidP="006404B2">
      <w:pPr>
        <w:pStyle w:val="Heading6"/>
      </w:pPr>
      <w:r w:rsidRPr="00517303">
        <w:t>(Matthew 27:57-61; Mark 15:42-47; Luke 23:50-56)</w:t>
      </w:r>
    </w:p>
    <w:p w:rsidR="006625AF" w:rsidRPr="00517303" w:rsidRDefault="006625AF" w:rsidP="006625AF">
      <w:r w:rsidRPr="00517303">
        <w:rPr>
          <w:rStyle w:val="Verse"/>
        </w:rPr>
        <w:t>38</w:t>
      </w:r>
      <w:r w:rsidRPr="00517303">
        <w:t>Later on, Joseph of Arimathea, who was a disciple of Jesus (though a secret one because he was afraid of the Jews), asked Pilate to let him remove the body of Jesus. Pilate gave him permission, and he came and removed his body.</w:t>
      </w:r>
      <w:r w:rsidRPr="00517303">
        <w:rPr>
          <w:rStyle w:val="FootnoteReference"/>
        </w:rPr>
        <w:t xml:space="preserve"> </w:t>
      </w:r>
      <w:r w:rsidRPr="00517303">
        <w:rPr>
          <w:rStyle w:val="Verse"/>
        </w:rPr>
        <w:t>39</w:t>
      </w:r>
      <w:r w:rsidRPr="00517303">
        <w:t>Nicodemus, the man who had first come to Jesus at night, also arrived, bringing a mixture of myrrh and aloes weighing about a hundred pounds.</w:t>
      </w:r>
      <w:r w:rsidRPr="00517303">
        <w:rPr>
          <w:rStyle w:val="FootnoteReference"/>
        </w:rPr>
        <w:t xml:space="preserve"> </w:t>
      </w:r>
      <w:r w:rsidRPr="00517303">
        <w:rPr>
          <w:rStyle w:val="Verse"/>
        </w:rPr>
        <w:t>40</w:t>
      </w:r>
      <w:r w:rsidRPr="00517303">
        <w:t>They took the body of Jesus and wrapped it in linen cloths along with spices, according to the burial custom of the Jews.</w:t>
      </w:r>
      <w:r w:rsidRPr="00517303">
        <w:rPr>
          <w:rStyle w:val="FootnoteReference"/>
        </w:rPr>
        <w:t xml:space="preserve"> </w:t>
      </w:r>
      <w:r w:rsidRPr="00517303">
        <w:rPr>
          <w:rStyle w:val="Verse"/>
        </w:rPr>
        <w:t>41</w:t>
      </w:r>
      <w:r w:rsidRPr="00517303">
        <w:t xml:space="preserve">A garden was located in the place where he was crucified, and in that garden was a new tomb in which no one had yet been placed. </w:t>
      </w:r>
      <w:r w:rsidRPr="00517303">
        <w:rPr>
          <w:rStyle w:val="Verse"/>
        </w:rPr>
        <w:t>42</w:t>
      </w:r>
      <w:r w:rsidRPr="00517303">
        <w:t>Because it was the Jewish Preparation Day, and because the tomb was nearby, they put Jesus there</w:t>
      </w:r>
      <w:r w:rsidRPr="00517303">
        <w:rPr>
          <w:color w:val="000000"/>
          <w:szCs w:val="20"/>
        </w:rPr>
        <w:t>.</w:t>
      </w:r>
    </w:p>
    <w:p w:rsidR="00F000C5" w:rsidRPr="00517303" w:rsidRDefault="00F000C5" w:rsidP="00137974">
      <w:pPr>
        <w:pStyle w:val="Heading4"/>
      </w:pPr>
      <w:r w:rsidRPr="00517303">
        <w:t>Chapter 20</w:t>
      </w:r>
    </w:p>
    <w:p w:rsidR="006625AF" w:rsidRPr="00517303" w:rsidRDefault="006625AF" w:rsidP="006625AF">
      <w:pPr>
        <w:pStyle w:val="Heading5"/>
        <w:spacing w:before="0"/>
      </w:pPr>
      <w:r w:rsidRPr="00517303">
        <w:t>Jesus is Raised from the Dead</w:t>
      </w:r>
    </w:p>
    <w:p w:rsidR="006625AF" w:rsidRPr="00517303" w:rsidRDefault="006625AF" w:rsidP="006404B2">
      <w:pPr>
        <w:pStyle w:val="Heading6"/>
      </w:pPr>
      <w:r w:rsidRPr="00517303">
        <w:t>(Matthew 28:1-10; Mark 16:1-8; Luke 24:1-12)</w:t>
      </w:r>
    </w:p>
    <w:p w:rsidR="006625AF" w:rsidRPr="00517303" w:rsidRDefault="006625AF" w:rsidP="00F000C5">
      <w:r w:rsidRPr="00517303">
        <w:rPr>
          <w:rStyle w:val="Verse"/>
        </w:rPr>
        <w:t>1</w:t>
      </w:r>
      <w:r w:rsidRPr="00517303">
        <w:t>On the first day of the week,</w:t>
      </w:r>
      <w:r w:rsidRPr="00517303">
        <w:rPr>
          <w:rStyle w:val="FootnoteReference"/>
        </w:rPr>
        <w:footnoteReference w:id="15163"/>
      </w:r>
      <w:r w:rsidRPr="00517303">
        <w:t xml:space="preserve"> early in the morning and while it was still dark, Mary Magdalene</w:t>
      </w:r>
      <w:r w:rsidR="004C2BF4">
        <w:rPr>
          <w:rStyle w:val="FootnoteReference"/>
        </w:rPr>
        <w:footnoteReference w:id="15164"/>
      </w:r>
      <w:r w:rsidRPr="00517303">
        <w:t xml:space="preserve"> went to the tomb and noticed that the stone had been removed from the tomb.</w:t>
      </w:r>
      <w:r w:rsidRPr="00517303">
        <w:rPr>
          <w:rStyle w:val="FootnoteReference"/>
        </w:rPr>
        <w:t xml:space="preserve"> </w:t>
      </w:r>
      <w:r w:rsidRPr="00517303">
        <w:rPr>
          <w:rStyle w:val="Verse"/>
        </w:rPr>
        <w:t>2</w:t>
      </w:r>
      <w:r w:rsidRPr="00517303">
        <w:t>So she ran off and went to Simon Peter and the other disciple, whom Jesus kept loving. She told them, “They have taken the Lord out of the tomb, and we don</w:t>
      </w:r>
      <w:r w:rsidR="00F85AB9" w:rsidRPr="00517303">
        <w:t>’</w:t>
      </w:r>
      <w:r w:rsidRPr="00517303">
        <w:t>t know where they have put him!”</w:t>
      </w:r>
      <w:r w:rsidRPr="00517303">
        <w:rPr>
          <w:rStyle w:val="FootnoteReference"/>
        </w:rPr>
        <w:t xml:space="preserve"> </w:t>
      </w:r>
      <w:r w:rsidRPr="00517303">
        <w:rPr>
          <w:rStyle w:val="Verse"/>
        </w:rPr>
        <w:t>3</w:t>
      </w:r>
      <w:r w:rsidRPr="00517303">
        <w:t>So Peter and the other disciple took off for the tomb.</w:t>
      </w:r>
      <w:r w:rsidRPr="00517303">
        <w:rPr>
          <w:rStyle w:val="FootnoteReference"/>
        </w:rPr>
        <w:t xml:space="preserve"> </w:t>
      </w:r>
      <w:r w:rsidRPr="00517303">
        <w:rPr>
          <w:rStyle w:val="Verse"/>
        </w:rPr>
        <w:t>4</w:t>
      </w:r>
      <w:r w:rsidRPr="00517303">
        <w:t xml:space="preserve">The two of them were running together, but the other disciple ran faster than Peter and came to the tomb first. </w:t>
      </w:r>
      <w:r w:rsidRPr="00517303">
        <w:rPr>
          <w:rStyle w:val="Verse"/>
        </w:rPr>
        <w:t>5</w:t>
      </w:r>
      <w:r w:rsidRPr="00517303">
        <w:t>Bending over to look inside, he noticed the linen cloths lying there but didn</w:t>
      </w:r>
      <w:r w:rsidR="00F85AB9" w:rsidRPr="00517303">
        <w:t>’</w:t>
      </w:r>
      <w:r w:rsidRPr="00517303">
        <w:t>t go in.</w:t>
      </w:r>
    </w:p>
    <w:p w:rsidR="006625AF" w:rsidRPr="00517303" w:rsidRDefault="006625AF" w:rsidP="006625AF">
      <w:r w:rsidRPr="00517303">
        <w:rPr>
          <w:rStyle w:val="Verse"/>
        </w:rPr>
        <w:t>6</w:t>
      </w:r>
      <w:r w:rsidRPr="00517303">
        <w:t xml:space="preserve">At this point Simon Peter arrived, following him, and went straight into the tomb. He observed that the linen cloths were lying there, </w:t>
      </w:r>
      <w:r w:rsidRPr="00517303">
        <w:rPr>
          <w:rStyle w:val="Verse"/>
        </w:rPr>
        <w:t>7</w:t>
      </w:r>
      <w:r w:rsidRPr="00517303">
        <w:t>and that the handkerchief that had been on Jesus</w:t>
      </w:r>
      <w:r w:rsidR="00F85AB9" w:rsidRPr="00517303">
        <w:t>’</w:t>
      </w:r>
      <w:r w:rsidRPr="00517303">
        <w:t xml:space="preserve"> head was not lying with the linen cloths but was rolled up in a separate place.</w:t>
      </w:r>
      <w:r w:rsidRPr="00517303">
        <w:rPr>
          <w:rStyle w:val="FootnoteReference"/>
        </w:rPr>
        <w:t xml:space="preserve"> </w:t>
      </w:r>
      <w:r w:rsidRPr="00517303">
        <w:rPr>
          <w:rStyle w:val="Verse"/>
        </w:rPr>
        <w:t>8</w:t>
      </w:r>
      <w:r w:rsidRPr="00517303">
        <w:t xml:space="preserve">Then the other disciple, who arrived at the tomb first, went inside, looked, and believed. </w:t>
      </w:r>
      <w:r w:rsidRPr="00517303">
        <w:rPr>
          <w:rStyle w:val="Verse"/>
        </w:rPr>
        <w:t>9</w:t>
      </w:r>
      <w:r w:rsidRPr="00517303">
        <w:t>For they did not yet understand the Scripture that said</w:t>
      </w:r>
      <w:r w:rsidRPr="00517303">
        <w:rPr>
          <w:rStyle w:val="FootnoteReference"/>
        </w:rPr>
        <w:footnoteReference w:id="15165"/>
      </w:r>
      <w:r w:rsidRPr="00517303">
        <w:t xml:space="preserve"> that Jesus</w:t>
      </w:r>
      <w:r w:rsidRPr="00517303">
        <w:rPr>
          <w:rStyle w:val="FootnoteReference"/>
        </w:rPr>
        <w:footnoteReference w:id="15166"/>
      </w:r>
      <w:r w:rsidRPr="00517303">
        <w:t xml:space="preserve"> had to rise from the dead.</w:t>
      </w:r>
      <w:r w:rsidRPr="00517303">
        <w:rPr>
          <w:rStyle w:val="FootnoteReference"/>
        </w:rPr>
        <w:t xml:space="preserve"> </w:t>
      </w:r>
      <w:r w:rsidRPr="00517303">
        <w:rPr>
          <w:rStyle w:val="Verse"/>
        </w:rPr>
        <w:t>10</w:t>
      </w:r>
      <w:r w:rsidRPr="00517303">
        <w:t>So the disciples went back to their homes.</w:t>
      </w:r>
    </w:p>
    <w:p w:rsidR="006625AF" w:rsidRPr="00517303" w:rsidRDefault="006625AF" w:rsidP="006625AF">
      <w:pPr>
        <w:pStyle w:val="Heading5"/>
        <w:spacing w:before="90"/>
      </w:pPr>
      <w:r w:rsidRPr="00517303">
        <w:t>Jesus Appears to Mary Magdalene</w:t>
      </w:r>
    </w:p>
    <w:p w:rsidR="006625AF" w:rsidRPr="00517303" w:rsidRDefault="006625AF" w:rsidP="006404B2">
      <w:pPr>
        <w:pStyle w:val="Heading6"/>
      </w:pPr>
      <w:r w:rsidRPr="00517303">
        <w:t>(Mark 16:9-11)</w:t>
      </w:r>
    </w:p>
    <w:p w:rsidR="006625AF" w:rsidRPr="00517303" w:rsidRDefault="006625AF" w:rsidP="006625AF">
      <w:r w:rsidRPr="00517303">
        <w:rPr>
          <w:rStyle w:val="Verse"/>
        </w:rPr>
        <w:t>11</w:t>
      </w:r>
      <w:r w:rsidRPr="00517303">
        <w:t>Meanwhile, Mary</w:t>
      </w:r>
      <w:r w:rsidR="004C2BF4">
        <w:rPr>
          <w:rStyle w:val="FootnoteReference"/>
        </w:rPr>
        <w:footnoteReference w:id="15167"/>
      </w:r>
      <w:r w:rsidRPr="00517303">
        <w:t xml:space="preserve"> stood crying outside the tomb. As she cried, she bent over and looked</w:t>
      </w:r>
      <w:r w:rsidRPr="00517303">
        <w:rPr>
          <w:rStyle w:val="FootnoteReference"/>
        </w:rPr>
        <w:footnoteReference w:id="15168"/>
      </w:r>
      <w:r w:rsidRPr="00517303">
        <w:t xml:space="preserve"> into the tomb.</w:t>
      </w:r>
      <w:r w:rsidRPr="00517303">
        <w:rPr>
          <w:rStyle w:val="FootnoteReference"/>
        </w:rPr>
        <w:t xml:space="preserve"> </w:t>
      </w:r>
      <w:r w:rsidRPr="00517303">
        <w:rPr>
          <w:rStyle w:val="Verse"/>
        </w:rPr>
        <w:t>12</w:t>
      </w:r>
      <w:r w:rsidRPr="00517303">
        <w:t>She saw two angels in white clothes who were sitting down, one at the head and the other at the foot of the place where Jesus</w:t>
      </w:r>
      <w:r w:rsidR="00F85AB9" w:rsidRPr="00517303">
        <w:t>’</w:t>
      </w:r>
      <w:r w:rsidRPr="00517303">
        <w:t xml:space="preserve"> body had been lying. </w:t>
      </w:r>
      <w:r w:rsidRPr="00517303">
        <w:rPr>
          <w:rStyle w:val="Verse"/>
        </w:rPr>
        <w:t>13</w:t>
      </w:r>
      <w:r w:rsidRPr="00517303">
        <w:t>They asked her, “Lady,</w:t>
      </w:r>
      <w:r w:rsidRPr="00517303">
        <w:rPr>
          <w:rStyle w:val="FootnoteReference"/>
        </w:rPr>
        <w:footnoteReference w:id="15169"/>
      </w:r>
      <w:r w:rsidRPr="00517303">
        <w:t xml:space="preserve"> why are you crying?”</w:t>
      </w:r>
    </w:p>
    <w:p w:rsidR="006625AF" w:rsidRPr="00517303" w:rsidRDefault="006625AF" w:rsidP="006625AF">
      <w:r w:rsidRPr="00517303">
        <w:t>She told them, “Because they have taken away my Lord, and I don</w:t>
      </w:r>
      <w:r w:rsidR="00F85AB9" w:rsidRPr="00517303">
        <w:t>’</w:t>
      </w:r>
      <w:r w:rsidRPr="00517303">
        <w:t>t know where they have put him.”</w:t>
      </w:r>
    </w:p>
    <w:p w:rsidR="00B91BCD" w:rsidRPr="00517303" w:rsidRDefault="006625AF" w:rsidP="006625AF">
      <w:pPr>
        <w:rPr>
          <w:rStyle w:val="FootnoteReference"/>
        </w:rPr>
      </w:pPr>
      <w:r w:rsidRPr="00517303">
        <w:rPr>
          <w:rStyle w:val="Verse"/>
        </w:rPr>
        <w:t>14</w:t>
      </w:r>
      <w:r w:rsidRPr="00517303">
        <w:t>After she had said this, she turned around and noticed Jesus standing there, without realizing that it was Jesus.</w:t>
      </w:r>
    </w:p>
    <w:p w:rsidR="006625AF" w:rsidRPr="00517303" w:rsidRDefault="006625AF" w:rsidP="006625AF">
      <w:pPr>
        <w:rPr>
          <w:color w:val="FF0000"/>
        </w:rPr>
      </w:pPr>
      <w:r w:rsidRPr="00517303">
        <w:rPr>
          <w:rStyle w:val="Verse"/>
        </w:rPr>
        <w:t>15</w:t>
      </w:r>
      <w:r w:rsidRPr="00517303">
        <w:t xml:space="preserve">Jesus asked her, </w:t>
      </w:r>
      <w:r w:rsidRPr="00517303">
        <w:rPr>
          <w:color w:val="FF0000"/>
        </w:rPr>
        <w:t>“Dear lady,</w:t>
      </w:r>
      <w:r w:rsidRPr="00517303">
        <w:rPr>
          <w:rStyle w:val="FootnoteReference"/>
        </w:rPr>
        <w:footnoteReference w:id="15170"/>
      </w:r>
      <w:r w:rsidRPr="00517303">
        <w:rPr>
          <w:color w:val="FF0000"/>
        </w:rPr>
        <w:t xml:space="preserve"> why are you crying? Who are you looking for?”</w:t>
      </w:r>
    </w:p>
    <w:p w:rsidR="006625AF" w:rsidRPr="00517303" w:rsidRDefault="006625AF" w:rsidP="006625AF">
      <w:pPr>
        <w:spacing w:line="244" w:lineRule="exact"/>
        <w:rPr>
          <w:color w:val="000000"/>
        </w:rPr>
      </w:pPr>
      <w:r w:rsidRPr="00517303">
        <w:rPr>
          <w:color w:val="000000"/>
        </w:rPr>
        <w:t xml:space="preserve">Thinking he was the gardener, she </w:t>
      </w:r>
      <w:r w:rsidR="00AD61C9">
        <w:rPr>
          <w:color w:val="000000"/>
        </w:rPr>
        <w:t>told</w:t>
      </w:r>
      <w:r w:rsidRPr="00517303">
        <w:rPr>
          <w:color w:val="000000"/>
        </w:rPr>
        <w:t xml:space="preserve"> him, “Sir, if you have carried him away, tell me where you have put him, and I will take him away.”</w:t>
      </w:r>
    </w:p>
    <w:p w:rsidR="006625AF" w:rsidRPr="00517303" w:rsidRDefault="006625AF" w:rsidP="006625AF">
      <w:pPr>
        <w:spacing w:line="244" w:lineRule="exact"/>
        <w:rPr>
          <w:color w:val="FF0000"/>
        </w:rPr>
      </w:pPr>
      <w:r w:rsidRPr="00517303">
        <w:rPr>
          <w:rStyle w:val="Verse"/>
        </w:rPr>
        <w:t>16</w:t>
      </w:r>
      <w:r w:rsidRPr="00517303">
        <w:t xml:space="preserve">Jesus </w:t>
      </w:r>
      <w:r w:rsidR="00AD61C9">
        <w:t>told</w:t>
      </w:r>
      <w:r w:rsidRPr="00517303">
        <w:t xml:space="preserve"> her, </w:t>
      </w:r>
      <w:r w:rsidRPr="00517303">
        <w:rPr>
          <w:color w:val="FF0000"/>
        </w:rPr>
        <w:t>“Mary!”</w:t>
      </w:r>
    </w:p>
    <w:p w:rsidR="006625AF" w:rsidRPr="00517303" w:rsidRDefault="006625AF" w:rsidP="006625AF">
      <w:pPr>
        <w:spacing w:line="244" w:lineRule="exact"/>
        <w:rPr>
          <w:color w:val="000000"/>
        </w:rPr>
      </w:pPr>
      <w:r w:rsidRPr="00517303">
        <w:rPr>
          <w:color w:val="000000"/>
        </w:rPr>
        <w:t xml:space="preserve">She turned around and </w:t>
      </w:r>
      <w:r w:rsidR="00AD61C9">
        <w:rPr>
          <w:color w:val="000000"/>
        </w:rPr>
        <w:t>told</w:t>
      </w:r>
      <w:r w:rsidRPr="00517303">
        <w:rPr>
          <w:color w:val="000000"/>
        </w:rPr>
        <w:t xml:space="preserve"> him in Hebrew, “Rabbouni!” (which means “Teacher”).</w:t>
      </w:r>
    </w:p>
    <w:p w:rsidR="00B91BCD" w:rsidRPr="00517303" w:rsidRDefault="006625AF" w:rsidP="006625AF">
      <w:pPr>
        <w:spacing w:line="244" w:lineRule="exact"/>
        <w:rPr>
          <w:rStyle w:val="FootnoteReference"/>
        </w:rPr>
      </w:pPr>
      <w:r w:rsidRPr="00517303">
        <w:rPr>
          <w:rStyle w:val="Verse"/>
        </w:rPr>
        <w:t>17</w:t>
      </w:r>
      <w:r w:rsidRPr="00517303">
        <w:t xml:space="preserve">Jesus told her, </w:t>
      </w:r>
      <w:r w:rsidRPr="00517303">
        <w:rPr>
          <w:color w:val="FF0000"/>
        </w:rPr>
        <w:t>“Don</w:t>
      </w:r>
      <w:r w:rsidR="00F85AB9" w:rsidRPr="00517303">
        <w:rPr>
          <w:color w:val="FF0000"/>
        </w:rPr>
        <w:t>’</w:t>
      </w:r>
      <w:r w:rsidRPr="00517303">
        <w:rPr>
          <w:color w:val="FF0000"/>
        </w:rPr>
        <w:t xml:space="preserve">t hold on to me, because I have not yet ascended to the Father. But go to my brothers and tell them, </w:t>
      </w:r>
      <w:r w:rsidR="00F85AB9" w:rsidRPr="00517303">
        <w:rPr>
          <w:color w:val="FF0000"/>
        </w:rPr>
        <w:t>‘</w:t>
      </w:r>
      <w:r w:rsidRPr="00517303">
        <w:rPr>
          <w:color w:val="FF0000"/>
        </w:rPr>
        <w:t>I am ascending to my Father and your Father, to my God and your God.</w:t>
      </w:r>
      <w:r w:rsidR="00F85AB9" w:rsidRPr="00517303">
        <w:rPr>
          <w:color w:val="FF0000"/>
        </w:rPr>
        <w:t>’</w:t>
      </w:r>
      <w:r w:rsidRPr="00517303">
        <w:rPr>
          <w:color w:val="FF0000"/>
        </w:rPr>
        <w:t>”</w:t>
      </w:r>
    </w:p>
    <w:p w:rsidR="00B91BCD" w:rsidRPr="00517303" w:rsidRDefault="006625AF" w:rsidP="006625AF">
      <w:pPr>
        <w:spacing w:line="244" w:lineRule="exact"/>
        <w:rPr>
          <w:rStyle w:val="FootnoteReference"/>
        </w:rPr>
      </w:pPr>
      <w:r w:rsidRPr="00517303">
        <w:rPr>
          <w:rStyle w:val="Verse"/>
        </w:rPr>
        <w:t>18</w:t>
      </w:r>
      <w:r w:rsidRPr="00517303">
        <w:t>So Mary Magdalene</w:t>
      </w:r>
      <w:r w:rsidR="004C2BF4">
        <w:rPr>
          <w:rStyle w:val="FootnoteReference"/>
        </w:rPr>
        <w:footnoteReference w:id="15171"/>
      </w:r>
      <w:r w:rsidRPr="00517303">
        <w:t xml:space="preserve"> went and announced to the disciples, “I have seen the Lord!” She also told them what he had </w:t>
      </w:r>
      <w:r w:rsidR="00AD61C9">
        <w:t>told</w:t>
      </w:r>
      <w:r w:rsidRPr="00517303">
        <w:t xml:space="preserve"> her.</w:t>
      </w:r>
    </w:p>
    <w:p w:rsidR="006625AF" w:rsidRPr="00517303" w:rsidRDefault="006625AF" w:rsidP="006625AF">
      <w:pPr>
        <w:pStyle w:val="Heading5"/>
        <w:spacing w:line="244" w:lineRule="exact"/>
      </w:pPr>
      <w:r w:rsidRPr="00517303">
        <w:t>Jesus Appears to the Disciples</w:t>
      </w:r>
    </w:p>
    <w:p w:rsidR="006625AF" w:rsidRPr="00517303" w:rsidRDefault="006625AF" w:rsidP="006404B2">
      <w:pPr>
        <w:pStyle w:val="Heading6"/>
      </w:pPr>
      <w:r w:rsidRPr="00517303">
        <w:t>(Matthew 28:16-20; Mark 16:14-18; Luke 24:36-49)</w:t>
      </w:r>
    </w:p>
    <w:p w:rsidR="00B91BCD" w:rsidRPr="00517303" w:rsidRDefault="006625AF" w:rsidP="006625AF">
      <w:pPr>
        <w:spacing w:line="244" w:lineRule="exact"/>
        <w:rPr>
          <w:rStyle w:val="FootnoteReference"/>
        </w:rPr>
      </w:pPr>
      <w:r w:rsidRPr="00517303">
        <w:rPr>
          <w:rStyle w:val="Verse"/>
        </w:rPr>
        <w:t>19</w:t>
      </w:r>
      <w:r w:rsidRPr="00517303">
        <w:t>It was the evening of the first day of the week,</w:t>
      </w:r>
      <w:r w:rsidRPr="00517303">
        <w:rPr>
          <w:rStyle w:val="FootnoteReference"/>
        </w:rPr>
        <w:footnoteReference w:id="15172"/>
      </w:r>
      <w:r w:rsidRPr="00517303">
        <w:t xml:space="preserve"> and the doors of the house where the disciples had met were locked because they were afraid of the Jews.</w:t>
      </w:r>
      <w:r w:rsidRPr="00517303">
        <w:rPr>
          <w:rStyle w:val="FootnoteReference"/>
        </w:rPr>
        <w:footnoteReference w:id="15173"/>
      </w:r>
      <w:r w:rsidRPr="00517303">
        <w:t xml:space="preserve"> Jesus came and stood among them. He </w:t>
      </w:r>
      <w:r w:rsidR="00AD61C9">
        <w:t>told</w:t>
      </w:r>
      <w:r w:rsidRPr="00517303">
        <w:t xml:space="preserve"> them, </w:t>
      </w:r>
      <w:r w:rsidRPr="00517303">
        <w:rPr>
          <w:color w:val="FF0000"/>
        </w:rPr>
        <w:t>“Peace be with you.”</w:t>
      </w:r>
      <w:r w:rsidRPr="00517303">
        <w:rPr>
          <w:rStyle w:val="FootnoteReference"/>
        </w:rPr>
        <w:t xml:space="preserve"> </w:t>
      </w:r>
      <w:r w:rsidRPr="00517303">
        <w:rPr>
          <w:rStyle w:val="Verse"/>
        </w:rPr>
        <w:t>20</w:t>
      </w:r>
      <w:r w:rsidRPr="00517303">
        <w:t>After saying this, he showed them his hands and his side, and when they saw the Lord the disciples were overjoyed.</w:t>
      </w:r>
      <w:r w:rsidRPr="00517303">
        <w:rPr>
          <w:rStyle w:val="FootnoteReference"/>
        </w:rPr>
        <w:t xml:space="preserve"> </w:t>
      </w:r>
      <w:r w:rsidRPr="00517303">
        <w:rPr>
          <w:rStyle w:val="Verse"/>
        </w:rPr>
        <w:t>21</w:t>
      </w:r>
      <w:r w:rsidRPr="00517303">
        <w:t xml:space="preserve">Jesus </w:t>
      </w:r>
      <w:r w:rsidR="00AD61C9">
        <w:t>told</w:t>
      </w:r>
      <w:r w:rsidRPr="00517303">
        <w:t xml:space="preserve"> them again, </w:t>
      </w:r>
      <w:r w:rsidRPr="00517303">
        <w:rPr>
          <w:color w:val="FF0000"/>
        </w:rPr>
        <w:t>“Peace be with you. Just as the Father has sent me, so I am sending you.”</w:t>
      </w:r>
      <w:r w:rsidRPr="00517303">
        <w:rPr>
          <w:rStyle w:val="FootnoteReference"/>
        </w:rPr>
        <w:t xml:space="preserve"> </w:t>
      </w:r>
      <w:r w:rsidRPr="00517303">
        <w:rPr>
          <w:rStyle w:val="Verse"/>
        </w:rPr>
        <w:t>22</w:t>
      </w:r>
      <w:r w:rsidRPr="00517303">
        <w:t xml:space="preserve">When he had said this, he breathed on them and </w:t>
      </w:r>
      <w:r w:rsidR="00AD61C9">
        <w:t>told</w:t>
      </w:r>
      <w:r w:rsidRPr="00517303">
        <w:t xml:space="preserve"> them, </w:t>
      </w:r>
      <w:r w:rsidRPr="00517303">
        <w:rPr>
          <w:color w:val="FF0000"/>
        </w:rPr>
        <w:t>“Receive the Holy Spirit.</w:t>
      </w:r>
      <w:r w:rsidRPr="00517303">
        <w:t xml:space="preserve"> </w:t>
      </w:r>
      <w:r w:rsidRPr="00517303">
        <w:rPr>
          <w:rStyle w:val="Verse"/>
        </w:rPr>
        <w:t>23</w:t>
      </w:r>
      <w:r w:rsidRPr="00517303">
        <w:rPr>
          <w:color w:val="FF0000"/>
        </w:rPr>
        <w:t>If you forgive people</w:t>
      </w:r>
      <w:r w:rsidR="00F85AB9" w:rsidRPr="00517303">
        <w:rPr>
          <w:color w:val="FF0000"/>
        </w:rPr>
        <w:t>’</w:t>
      </w:r>
      <w:r w:rsidRPr="00517303">
        <w:rPr>
          <w:color w:val="FF0000"/>
        </w:rPr>
        <w:t>s sins, they are forgiven. If you retain people</w:t>
      </w:r>
      <w:r w:rsidR="00F85AB9" w:rsidRPr="00517303">
        <w:rPr>
          <w:color w:val="FF0000"/>
        </w:rPr>
        <w:t>’</w:t>
      </w:r>
      <w:r w:rsidRPr="00517303">
        <w:rPr>
          <w:color w:val="FF0000"/>
        </w:rPr>
        <w:t>s sins, they are retained.”</w:t>
      </w:r>
    </w:p>
    <w:p w:rsidR="006625AF" w:rsidRPr="00517303" w:rsidRDefault="006625AF" w:rsidP="006625AF">
      <w:pPr>
        <w:pStyle w:val="Heading5"/>
        <w:spacing w:line="244" w:lineRule="exact"/>
      </w:pPr>
      <w:r w:rsidRPr="00517303">
        <w:t>Jesus Appears to Thomas</w:t>
      </w:r>
    </w:p>
    <w:p w:rsidR="006625AF" w:rsidRPr="00517303" w:rsidRDefault="006625AF" w:rsidP="006625AF">
      <w:pPr>
        <w:spacing w:line="244" w:lineRule="exact"/>
      </w:pPr>
      <w:r w:rsidRPr="00517303">
        <w:rPr>
          <w:rStyle w:val="Verse"/>
        </w:rPr>
        <w:t>24</w:t>
      </w:r>
      <w:r w:rsidRPr="00517303">
        <w:t>Thomas, one of the Twelve (called the Twin),</w:t>
      </w:r>
      <w:r w:rsidRPr="00517303">
        <w:rPr>
          <w:rStyle w:val="FootnoteReference"/>
        </w:rPr>
        <w:footnoteReference w:id="15174"/>
      </w:r>
      <w:r w:rsidRPr="00517303">
        <w:t xml:space="preserve"> wasn</w:t>
      </w:r>
      <w:r w:rsidR="00F85AB9" w:rsidRPr="00517303">
        <w:t>’</w:t>
      </w:r>
      <w:r w:rsidRPr="00517303">
        <w:t>t with them when Jesus came.</w:t>
      </w:r>
      <w:r w:rsidRPr="00517303">
        <w:rPr>
          <w:rStyle w:val="FootnoteReference"/>
        </w:rPr>
        <w:t xml:space="preserve"> </w:t>
      </w:r>
      <w:r w:rsidRPr="00517303">
        <w:rPr>
          <w:rStyle w:val="Verse"/>
        </w:rPr>
        <w:t>25</w:t>
      </w:r>
      <w:r w:rsidRPr="00517303">
        <w:t>So the other disciples kept telling him, “We have seen the Lord!” But he told them, “Unless I see the nail marks in his hands, put my finger into them,</w:t>
      </w:r>
      <w:r w:rsidRPr="00517303">
        <w:rPr>
          <w:rStyle w:val="FootnoteReference"/>
        </w:rPr>
        <w:footnoteReference w:id="15175"/>
      </w:r>
      <w:r w:rsidRPr="00517303">
        <w:t xml:space="preserve"> and put my hand into his side, I will never believe!”</w:t>
      </w:r>
    </w:p>
    <w:p w:rsidR="00B91BCD" w:rsidRPr="00517303" w:rsidRDefault="006625AF" w:rsidP="006625AF">
      <w:pPr>
        <w:spacing w:line="244" w:lineRule="exact"/>
        <w:rPr>
          <w:rStyle w:val="FootnoteReference"/>
        </w:rPr>
      </w:pPr>
      <w:r w:rsidRPr="00517303">
        <w:rPr>
          <w:rStyle w:val="Verse"/>
        </w:rPr>
        <w:t>26</w:t>
      </w:r>
      <w:r w:rsidRPr="00517303">
        <w:t xml:space="preserve">A week later his disciples were again inside, and Thomas was with them. Even though the doors were shut, Jesus came, stood among them, and said, </w:t>
      </w:r>
      <w:r w:rsidRPr="00517303">
        <w:rPr>
          <w:color w:val="FF0000"/>
        </w:rPr>
        <w:t>“Peace be with you.”</w:t>
      </w:r>
      <w:r w:rsidRPr="00517303">
        <w:t xml:space="preserve"> </w:t>
      </w:r>
      <w:r w:rsidRPr="00517303">
        <w:rPr>
          <w:rStyle w:val="Verse"/>
        </w:rPr>
        <w:t>27</w:t>
      </w:r>
      <w:r w:rsidRPr="00517303">
        <w:t xml:space="preserve">Then he </w:t>
      </w:r>
      <w:r w:rsidR="00AD61C9">
        <w:t>told</w:t>
      </w:r>
      <w:r w:rsidRPr="00517303">
        <w:t xml:space="preserve"> Thomas, </w:t>
      </w:r>
      <w:r w:rsidRPr="00517303">
        <w:rPr>
          <w:color w:val="FF0000"/>
        </w:rPr>
        <w:t>“Put your finger here, and look at my hands. Take your hand, and put it into my side. Stop doubting, but believe.”</w:t>
      </w:r>
    </w:p>
    <w:p w:rsidR="006625AF" w:rsidRPr="00517303" w:rsidRDefault="006625AF" w:rsidP="006625AF">
      <w:pPr>
        <w:spacing w:line="244" w:lineRule="exact"/>
      </w:pPr>
      <w:r w:rsidRPr="00517303">
        <w:rPr>
          <w:rStyle w:val="Verse"/>
        </w:rPr>
        <w:t>28</w:t>
      </w:r>
      <w:r w:rsidRPr="00517303">
        <w:t>Thomas answered him, “My Lord and my God!”</w:t>
      </w:r>
    </w:p>
    <w:p w:rsidR="00B91BCD" w:rsidRPr="00517303" w:rsidRDefault="006625AF" w:rsidP="006625AF">
      <w:pPr>
        <w:spacing w:line="244" w:lineRule="exact"/>
        <w:rPr>
          <w:rStyle w:val="FootnoteReference"/>
        </w:rPr>
      </w:pPr>
      <w:r w:rsidRPr="00517303">
        <w:rPr>
          <w:rStyle w:val="Verse"/>
        </w:rPr>
        <w:t>29</w:t>
      </w:r>
      <w:r w:rsidRPr="00517303">
        <w:t xml:space="preserve">Jesus </w:t>
      </w:r>
      <w:r w:rsidR="00AD61C9">
        <w:t>told</w:t>
      </w:r>
      <w:r w:rsidRPr="00517303">
        <w:t xml:space="preserve"> him, </w:t>
      </w:r>
      <w:r w:rsidRPr="00517303">
        <w:rPr>
          <w:color w:val="FF0000"/>
        </w:rPr>
        <w:t>“Is it because you have seen me that you have believed? How blessed are those who have never seen me and yet have believed!”</w:t>
      </w:r>
    </w:p>
    <w:p w:rsidR="006625AF" w:rsidRPr="00517303" w:rsidRDefault="006625AF" w:rsidP="006625AF">
      <w:pPr>
        <w:pStyle w:val="Heading5"/>
        <w:spacing w:line="244" w:lineRule="exact"/>
      </w:pPr>
      <w:r w:rsidRPr="00517303">
        <w:t>The Purpose of the Book</w:t>
      </w:r>
    </w:p>
    <w:p w:rsidR="006625AF" w:rsidRPr="00517303" w:rsidRDefault="006625AF" w:rsidP="006625AF">
      <w:pPr>
        <w:spacing w:line="244" w:lineRule="exact"/>
      </w:pPr>
      <w:r w:rsidRPr="00517303">
        <w:rPr>
          <w:rStyle w:val="Verse"/>
        </w:rPr>
        <w:t>30</w:t>
      </w:r>
      <w:r w:rsidRPr="00517303">
        <w:t>Jesus performed many other signs in the presence of his</w:t>
      </w:r>
      <w:r w:rsidRPr="00517303">
        <w:rPr>
          <w:rStyle w:val="FootnoteReference"/>
        </w:rPr>
        <w:footnoteReference w:id="15176"/>
      </w:r>
      <w:r w:rsidRPr="00517303">
        <w:t xml:space="preserve"> disciples that are not recorded in this book.</w:t>
      </w:r>
      <w:r w:rsidRPr="00517303">
        <w:rPr>
          <w:rStyle w:val="FootnoteReference"/>
        </w:rPr>
        <w:t xml:space="preserve"> </w:t>
      </w:r>
      <w:r w:rsidRPr="00517303">
        <w:rPr>
          <w:rStyle w:val="Verse"/>
        </w:rPr>
        <w:t>31</w:t>
      </w:r>
      <w:r w:rsidRPr="00517303">
        <w:t>But these have been recorded so that you may believe that Jesus is the Messiah,</w:t>
      </w:r>
      <w:r w:rsidRPr="00517303">
        <w:rPr>
          <w:rStyle w:val="FootnoteReference"/>
        </w:rPr>
        <w:footnoteReference w:id="15177"/>
      </w:r>
      <w:r w:rsidRPr="00517303">
        <w:t xml:space="preserve"> the Son of God, and so that through believing you may have life in his name.</w:t>
      </w:r>
    </w:p>
    <w:p w:rsidR="00F000C5" w:rsidRPr="00517303" w:rsidRDefault="00F000C5" w:rsidP="00137974">
      <w:pPr>
        <w:pStyle w:val="Heading4"/>
      </w:pPr>
      <w:r w:rsidRPr="00517303">
        <w:t>Chapter 21</w:t>
      </w:r>
    </w:p>
    <w:p w:rsidR="006625AF" w:rsidRPr="00517303" w:rsidRDefault="006625AF" w:rsidP="006625AF">
      <w:pPr>
        <w:pStyle w:val="Heading5"/>
        <w:spacing w:before="0"/>
      </w:pPr>
      <w:r w:rsidRPr="00517303">
        <w:t>Jesus Appears to Seven of His Disciples</w:t>
      </w:r>
    </w:p>
    <w:p w:rsidR="00B91BCD" w:rsidRPr="00517303" w:rsidRDefault="006625AF" w:rsidP="00F000C5">
      <w:pPr>
        <w:rPr>
          <w:rStyle w:val="Verse"/>
        </w:rPr>
      </w:pPr>
      <w:r w:rsidRPr="00517303">
        <w:rPr>
          <w:rStyle w:val="Verse"/>
        </w:rPr>
        <w:t>1</w:t>
      </w:r>
      <w:r w:rsidRPr="00517303">
        <w:t xml:space="preserve">Later on, Jesus revealed himself again to the disciples at the Sea of Tiberias. This is what happened: </w:t>
      </w:r>
      <w:r w:rsidRPr="00517303">
        <w:rPr>
          <w:rStyle w:val="Verse"/>
        </w:rPr>
        <w:t>2</w:t>
      </w:r>
      <w:r w:rsidRPr="00517303">
        <w:t>Simon Peter, Thomas (called the Twin),</w:t>
      </w:r>
      <w:r w:rsidRPr="00517303">
        <w:rPr>
          <w:rStyle w:val="FootnoteReference"/>
        </w:rPr>
        <w:footnoteReference w:id="15178"/>
      </w:r>
      <w:r w:rsidRPr="00517303">
        <w:t xml:space="preserve"> Nathaniel from Cana in Galilee, the sons of Zebedee, and two of his other disciples were together.</w:t>
      </w:r>
      <w:r w:rsidRPr="00517303">
        <w:rPr>
          <w:rStyle w:val="FootnoteReference"/>
        </w:rPr>
        <w:t xml:space="preserve"> </w:t>
      </w:r>
      <w:r w:rsidRPr="00517303">
        <w:rPr>
          <w:rStyle w:val="Verse"/>
        </w:rPr>
        <w:t>3</w:t>
      </w:r>
      <w:r w:rsidRPr="00517303">
        <w:t xml:space="preserve">Simon Peter </w:t>
      </w:r>
      <w:r w:rsidR="00AD61C9">
        <w:t>told</w:t>
      </w:r>
      <w:r w:rsidRPr="00517303">
        <w:t xml:space="preserve"> them, “I</w:t>
      </w:r>
      <w:r w:rsidR="00F85AB9" w:rsidRPr="00517303">
        <w:t>’</w:t>
      </w:r>
      <w:r w:rsidRPr="00517303">
        <w:t>m going fishing.”</w:t>
      </w:r>
    </w:p>
    <w:p w:rsidR="006625AF" w:rsidRPr="00517303" w:rsidRDefault="006625AF" w:rsidP="006625AF">
      <w:r w:rsidRPr="00517303">
        <w:t>They all told him, “We</w:t>
      </w:r>
      <w:r w:rsidR="00F85AB9" w:rsidRPr="00517303">
        <w:t>’</w:t>
      </w:r>
      <w:r w:rsidRPr="00517303">
        <w:t>ll go with you, too.” So they went out and got into the boat but didn</w:t>
      </w:r>
      <w:r w:rsidR="00F85AB9" w:rsidRPr="00517303">
        <w:t>’</w:t>
      </w:r>
      <w:r w:rsidRPr="00517303">
        <w:t>t catch a thing that night.</w:t>
      </w:r>
    </w:p>
    <w:p w:rsidR="006625AF" w:rsidRPr="00517303" w:rsidRDefault="006625AF" w:rsidP="006625AF">
      <w:pPr>
        <w:rPr>
          <w:color w:val="FF0000"/>
        </w:rPr>
      </w:pPr>
      <w:r w:rsidRPr="00517303">
        <w:rPr>
          <w:rStyle w:val="Verse"/>
        </w:rPr>
        <w:t>4</w:t>
      </w:r>
      <w:r w:rsidRPr="00517303">
        <w:t>Just as dawn was breaking, Jesus stood on the shore. The disciples didn</w:t>
      </w:r>
      <w:r w:rsidR="00F85AB9" w:rsidRPr="00517303">
        <w:t>’</w:t>
      </w:r>
      <w:r w:rsidRPr="00517303">
        <w:t>t realize it was Jesus.</w:t>
      </w:r>
      <w:r w:rsidRPr="00517303">
        <w:rPr>
          <w:rStyle w:val="FootnoteReference"/>
        </w:rPr>
        <w:t xml:space="preserve"> </w:t>
      </w:r>
      <w:r w:rsidRPr="00517303">
        <w:rPr>
          <w:rStyle w:val="Verse"/>
        </w:rPr>
        <w:t>5</w:t>
      </w:r>
      <w:r w:rsidRPr="00517303">
        <w:t xml:space="preserve">Jesus asked them, </w:t>
      </w:r>
      <w:r w:rsidRPr="00517303">
        <w:rPr>
          <w:color w:val="FF0000"/>
        </w:rPr>
        <w:t>“Children, you don</w:t>
      </w:r>
      <w:r w:rsidR="00F85AB9" w:rsidRPr="00517303">
        <w:rPr>
          <w:color w:val="FF0000"/>
        </w:rPr>
        <w:t>’</w:t>
      </w:r>
      <w:r w:rsidRPr="00517303">
        <w:rPr>
          <w:color w:val="FF0000"/>
        </w:rPr>
        <w:t>t have any fish, do you?”</w:t>
      </w:r>
    </w:p>
    <w:p w:rsidR="00B91BCD" w:rsidRPr="00517303" w:rsidRDefault="006625AF" w:rsidP="006625AF">
      <w:pPr>
        <w:rPr>
          <w:rStyle w:val="FootnoteReference"/>
        </w:rPr>
      </w:pPr>
      <w:r w:rsidRPr="00517303">
        <w:rPr>
          <w:color w:val="000000"/>
        </w:rPr>
        <w:t>They answered him, “No.”</w:t>
      </w:r>
    </w:p>
    <w:p w:rsidR="00B91BCD" w:rsidRPr="00517303" w:rsidRDefault="006625AF" w:rsidP="006625AF">
      <w:pPr>
        <w:rPr>
          <w:rStyle w:val="FootnoteReference"/>
        </w:rPr>
      </w:pPr>
      <w:r w:rsidRPr="00517303">
        <w:rPr>
          <w:rStyle w:val="Verse"/>
        </w:rPr>
        <w:t>6</w:t>
      </w:r>
      <w:r w:rsidRPr="00517303">
        <w:t xml:space="preserve">He told them, </w:t>
      </w:r>
      <w:r w:rsidRPr="00517303">
        <w:rPr>
          <w:color w:val="FF0000"/>
        </w:rPr>
        <w:t>“Throw the net on the right hand side of the boat, and you</w:t>
      </w:r>
      <w:r w:rsidR="00F85AB9" w:rsidRPr="00517303">
        <w:rPr>
          <w:color w:val="FF0000"/>
        </w:rPr>
        <w:t>’</w:t>
      </w:r>
      <w:r w:rsidRPr="00517303">
        <w:rPr>
          <w:color w:val="FF0000"/>
        </w:rPr>
        <w:t>ll catch</w:t>
      </w:r>
      <w:r w:rsidRPr="00517303">
        <w:rPr>
          <w:rStyle w:val="FootnoteReference"/>
        </w:rPr>
        <w:footnoteReference w:id="15179"/>
      </w:r>
      <w:r w:rsidRPr="00517303">
        <w:t xml:space="preserve"> </w:t>
      </w:r>
      <w:r w:rsidRPr="00517303">
        <w:rPr>
          <w:color w:val="FF0000"/>
        </w:rPr>
        <w:t>some.”</w:t>
      </w:r>
      <w:r w:rsidRPr="00517303">
        <w:rPr>
          <w:color w:val="000000"/>
        </w:rPr>
        <w:t xml:space="preserve"> So they threw it out and were unable to haul it in because it was so full of fish.</w:t>
      </w:r>
    </w:p>
    <w:p w:rsidR="006625AF" w:rsidRPr="00517303" w:rsidRDefault="006625AF" w:rsidP="006625AF">
      <w:r w:rsidRPr="00517303">
        <w:rPr>
          <w:rStyle w:val="Verse"/>
        </w:rPr>
        <w:t>7</w:t>
      </w:r>
      <w:r w:rsidRPr="00517303">
        <w:t xml:space="preserve">That disciple whom Jesus kept loving </w:t>
      </w:r>
      <w:r w:rsidR="00AD61C9">
        <w:t>told</w:t>
      </w:r>
      <w:r w:rsidRPr="00517303">
        <w:t xml:space="preserve"> Peter, “It</w:t>
      </w:r>
      <w:r w:rsidR="00F85AB9" w:rsidRPr="00517303">
        <w:t>’</w:t>
      </w:r>
      <w:r w:rsidRPr="00517303">
        <w:t>s the Lord!” When Simon Peter heard that it was the Lord, he put his clothes back on, because he was practically naked, and jumped into the sea.</w:t>
      </w:r>
      <w:r w:rsidRPr="00517303">
        <w:rPr>
          <w:rStyle w:val="FootnoteReference"/>
        </w:rPr>
        <w:t xml:space="preserve"> </w:t>
      </w:r>
      <w:r w:rsidRPr="00517303">
        <w:rPr>
          <w:rStyle w:val="Verse"/>
        </w:rPr>
        <w:t>8</w:t>
      </w:r>
      <w:r w:rsidRPr="00517303">
        <w:t>But the other disciples came in the boat, dragging the net full of fish. They were only about a hundred yards</w:t>
      </w:r>
      <w:r w:rsidRPr="00517303">
        <w:rPr>
          <w:rStyle w:val="FootnoteReference"/>
        </w:rPr>
        <w:footnoteReference w:id="15180"/>
      </w:r>
      <w:r w:rsidRPr="00517303">
        <w:t xml:space="preserve"> away from the shore.</w:t>
      </w:r>
    </w:p>
    <w:p w:rsidR="006625AF" w:rsidRPr="00517303" w:rsidRDefault="006625AF" w:rsidP="006625AF">
      <w:r w:rsidRPr="00517303">
        <w:rPr>
          <w:rStyle w:val="Verse"/>
        </w:rPr>
        <w:t>9</w:t>
      </w:r>
      <w:r w:rsidRPr="00517303">
        <w:t xml:space="preserve">When they arrived at the shore, they saw a charcoal fire with fish lying on it, and some bread. </w:t>
      </w:r>
      <w:r w:rsidRPr="00517303">
        <w:rPr>
          <w:rStyle w:val="Verse"/>
        </w:rPr>
        <w:t>10</w:t>
      </w:r>
      <w:r w:rsidRPr="00517303">
        <w:t xml:space="preserve">Jesus told them, </w:t>
      </w:r>
      <w:r w:rsidRPr="00517303">
        <w:rPr>
          <w:color w:val="FF0000"/>
        </w:rPr>
        <w:t>“Bring me some of the fish you</w:t>
      </w:r>
      <w:r w:rsidR="00F85AB9" w:rsidRPr="00517303">
        <w:rPr>
          <w:color w:val="FF0000"/>
        </w:rPr>
        <w:t>’</w:t>
      </w:r>
      <w:r w:rsidRPr="00517303">
        <w:rPr>
          <w:color w:val="FF0000"/>
        </w:rPr>
        <w:t>ve just caught.”</w:t>
      </w:r>
      <w:r w:rsidRPr="00517303">
        <w:t xml:space="preserve"> </w:t>
      </w:r>
      <w:r w:rsidRPr="00517303">
        <w:rPr>
          <w:rStyle w:val="Verse"/>
        </w:rPr>
        <w:t>11</w:t>
      </w:r>
      <w:r w:rsidRPr="00517303">
        <w:t>So Simon Peter went aboard and dragged the net ashore. It was full of large fish—153 of them. And although there were so many of them, the net was not torn.</w:t>
      </w:r>
    </w:p>
    <w:p w:rsidR="00B91BCD" w:rsidRPr="00517303" w:rsidRDefault="006625AF" w:rsidP="006625AF">
      <w:pPr>
        <w:rPr>
          <w:rStyle w:val="FootnoteReference"/>
        </w:rPr>
      </w:pPr>
      <w:r w:rsidRPr="00517303">
        <w:rPr>
          <w:rStyle w:val="Verse"/>
        </w:rPr>
        <w:t>12</w:t>
      </w:r>
      <w:r w:rsidRPr="00517303">
        <w:t xml:space="preserve">Then Jesus </w:t>
      </w:r>
      <w:r w:rsidR="00AD61C9">
        <w:t>told</w:t>
      </w:r>
      <w:r w:rsidRPr="00517303">
        <w:t xml:space="preserve"> them, </w:t>
      </w:r>
      <w:r w:rsidRPr="00517303">
        <w:rPr>
          <w:color w:val="FF0000"/>
        </w:rPr>
        <w:t>“Come, have breakfast.”</w:t>
      </w:r>
      <w:r w:rsidRPr="00517303">
        <w:rPr>
          <w:color w:val="000000"/>
        </w:rPr>
        <w:t xml:space="preserve"> Now none of the disciples dared to ask him, “Who are you?”, because they knew it was the Lord.</w:t>
      </w:r>
      <w:r w:rsidRPr="00517303">
        <w:rPr>
          <w:rStyle w:val="FootnoteReference"/>
        </w:rPr>
        <w:t xml:space="preserve"> </w:t>
      </w:r>
      <w:r w:rsidRPr="00517303">
        <w:rPr>
          <w:rStyle w:val="Verse"/>
        </w:rPr>
        <w:t>13</w:t>
      </w:r>
      <w:r w:rsidRPr="00517303">
        <w:t>Jesus took the bread, gave it to them, and did</w:t>
      </w:r>
      <w:r w:rsidRPr="00517303">
        <w:rPr>
          <w:rStyle w:val="FootnoteReference"/>
        </w:rPr>
        <w:footnoteReference w:id="15181"/>
      </w:r>
      <w:r w:rsidRPr="00517303">
        <w:t xml:space="preserve"> the same with the fish. </w:t>
      </w:r>
      <w:r w:rsidRPr="00517303">
        <w:rPr>
          <w:rStyle w:val="Verse"/>
        </w:rPr>
        <w:t>14</w:t>
      </w:r>
      <w:r w:rsidRPr="00517303">
        <w:t>This was now the third time that Jesus revealed himself to the disciples after he had been raised from the dead.</w:t>
      </w:r>
    </w:p>
    <w:p w:rsidR="006625AF" w:rsidRPr="00517303" w:rsidRDefault="006625AF" w:rsidP="006625AF">
      <w:pPr>
        <w:pStyle w:val="Heading5"/>
      </w:pPr>
      <w:r w:rsidRPr="00517303">
        <w:t>Jesus Speaks with Peter</w:t>
      </w:r>
    </w:p>
    <w:p w:rsidR="006625AF" w:rsidRPr="00517303" w:rsidRDefault="006625AF" w:rsidP="006625AF">
      <w:pPr>
        <w:rPr>
          <w:color w:val="FF0000"/>
        </w:rPr>
      </w:pPr>
      <w:r w:rsidRPr="00517303">
        <w:rPr>
          <w:rStyle w:val="Verse"/>
        </w:rPr>
        <w:t>15</w:t>
      </w:r>
      <w:r w:rsidRPr="00517303">
        <w:t xml:space="preserve">When they had finished breakfast, Jesus asked Simon Peter, </w:t>
      </w:r>
      <w:r w:rsidRPr="00517303">
        <w:rPr>
          <w:color w:val="FF0000"/>
        </w:rPr>
        <w:t>“Simon, son of John, do you love me more than these?”</w:t>
      </w:r>
    </w:p>
    <w:p w:rsidR="006625AF" w:rsidRPr="00517303" w:rsidRDefault="006625AF" w:rsidP="006625AF">
      <w:pPr>
        <w:rPr>
          <w:color w:val="000000"/>
        </w:rPr>
      </w:pPr>
      <w:r w:rsidRPr="00517303">
        <w:rPr>
          <w:color w:val="000000"/>
        </w:rPr>
        <w:t>Peter</w:t>
      </w:r>
      <w:r w:rsidRPr="00517303">
        <w:rPr>
          <w:rStyle w:val="FootnoteReference"/>
        </w:rPr>
        <w:footnoteReference w:id="15182"/>
      </w:r>
      <w:r w:rsidRPr="00517303">
        <w:rPr>
          <w:color w:val="000000"/>
        </w:rPr>
        <w:t xml:space="preserve"> </w:t>
      </w:r>
      <w:r w:rsidR="00AD61C9">
        <w:rPr>
          <w:color w:val="000000"/>
        </w:rPr>
        <w:t>told</w:t>
      </w:r>
      <w:r w:rsidRPr="00517303">
        <w:rPr>
          <w:color w:val="000000"/>
        </w:rPr>
        <w:t xml:space="preserve"> him, “Yes, Lord, you know that I love you.”</w:t>
      </w:r>
    </w:p>
    <w:p w:rsidR="006625AF" w:rsidRPr="00517303" w:rsidRDefault="006625AF" w:rsidP="006625AF">
      <w:pPr>
        <w:rPr>
          <w:color w:val="FF0000"/>
        </w:rPr>
      </w:pPr>
      <w:r w:rsidRPr="00517303">
        <w:rPr>
          <w:color w:val="000000"/>
        </w:rPr>
        <w:t>Jesus</w:t>
      </w:r>
      <w:r w:rsidRPr="00517303">
        <w:rPr>
          <w:rStyle w:val="FootnoteReference"/>
        </w:rPr>
        <w:footnoteReference w:id="15183"/>
      </w:r>
      <w:r w:rsidRPr="00517303">
        <w:t xml:space="preserve"> told him, </w:t>
      </w:r>
      <w:r w:rsidRPr="00517303">
        <w:rPr>
          <w:color w:val="FF0000"/>
        </w:rPr>
        <w:t>“Feed my lambs.”</w:t>
      </w:r>
    </w:p>
    <w:p w:rsidR="006625AF" w:rsidRPr="00517303" w:rsidRDefault="006625AF" w:rsidP="006625AF">
      <w:pPr>
        <w:rPr>
          <w:color w:val="FF0000"/>
        </w:rPr>
      </w:pPr>
      <w:r w:rsidRPr="00517303">
        <w:rPr>
          <w:rStyle w:val="Verse"/>
        </w:rPr>
        <w:t>16</w:t>
      </w:r>
      <w:r w:rsidRPr="00517303">
        <w:t xml:space="preserve">Then he asked him a second time, </w:t>
      </w:r>
      <w:r w:rsidRPr="00517303">
        <w:rPr>
          <w:color w:val="FF0000"/>
        </w:rPr>
        <w:t>“Simon, son of John, do you love me?”</w:t>
      </w:r>
    </w:p>
    <w:p w:rsidR="006625AF" w:rsidRPr="00517303" w:rsidRDefault="006625AF" w:rsidP="006625AF">
      <w:pPr>
        <w:rPr>
          <w:color w:val="000000"/>
        </w:rPr>
      </w:pPr>
      <w:r w:rsidRPr="00517303">
        <w:rPr>
          <w:color w:val="000000"/>
        </w:rPr>
        <w:t>Peter</w:t>
      </w:r>
      <w:r w:rsidRPr="00517303">
        <w:rPr>
          <w:rStyle w:val="FootnoteReference"/>
        </w:rPr>
        <w:footnoteReference w:id="15184"/>
      </w:r>
      <w:r w:rsidRPr="00517303">
        <w:rPr>
          <w:color w:val="000000"/>
        </w:rPr>
        <w:t xml:space="preserve"> </w:t>
      </w:r>
      <w:r w:rsidR="00AD61C9">
        <w:rPr>
          <w:color w:val="000000"/>
        </w:rPr>
        <w:t>told</w:t>
      </w:r>
      <w:r w:rsidRPr="00517303">
        <w:rPr>
          <w:color w:val="000000"/>
        </w:rPr>
        <w:t xml:space="preserve"> him, “Yes, Lord, you know that I love you.”</w:t>
      </w:r>
    </w:p>
    <w:p w:rsidR="006625AF" w:rsidRPr="00517303" w:rsidRDefault="006625AF" w:rsidP="006625AF">
      <w:pPr>
        <w:rPr>
          <w:color w:val="FF0000"/>
        </w:rPr>
      </w:pPr>
      <w:r w:rsidRPr="00517303">
        <w:rPr>
          <w:color w:val="000000"/>
        </w:rPr>
        <w:t>Jesus</w:t>
      </w:r>
      <w:r w:rsidRPr="00517303">
        <w:rPr>
          <w:rStyle w:val="FootnoteReference"/>
        </w:rPr>
        <w:footnoteReference w:id="15185"/>
      </w:r>
      <w:r w:rsidRPr="00517303">
        <w:t xml:space="preserve"> told him, </w:t>
      </w:r>
      <w:r w:rsidRPr="00517303">
        <w:rPr>
          <w:color w:val="FF0000"/>
        </w:rPr>
        <w:t>“Take care of my sheep.”</w:t>
      </w:r>
      <w:r w:rsidRPr="00517303">
        <w:rPr>
          <w:rStyle w:val="FootnoteReference"/>
        </w:rPr>
        <w:t xml:space="preserve"> </w:t>
      </w:r>
      <w:r w:rsidRPr="00517303">
        <w:rPr>
          <w:rStyle w:val="Verse"/>
        </w:rPr>
        <w:t>17</w:t>
      </w:r>
      <w:r w:rsidRPr="00517303">
        <w:t xml:space="preserve">He asked him a third time, </w:t>
      </w:r>
      <w:r w:rsidRPr="00517303">
        <w:rPr>
          <w:color w:val="FF0000"/>
        </w:rPr>
        <w:t>“Simon, son of John, do you love me?”</w:t>
      </w:r>
    </w:p>
    <w:p w:rsidR="006625AF" w:rsidRPr="00517303" w:rsidRDefault="006625AF" w:rsidP="006625AF">
      <w:pPr>
        <w:rPr>
          <w:color w:val="000000"/>
        </w:rPr>
      </w:pPr>
      <w:r w:rsidRPr="00517303">
        <w:rPr>
          <w:color w:val="000000"/>
        </w:rPr>
        <w:t xml:space="preserve">Peter was deeply hurt that he had asked him a third time, </w:t>
      </w:r>
      <w:r w:rsidRPr="00517303">
        <w:rPr>
          <w:color w:val="FF0000"/>
        </w:rPr>
        <w:t xml:space="preserve">“Do you love me?” </w:t>
      </w:r>
      <w:r w:rsidRPr="00517303">
        <w:rPr>
          <w:color w:val="000000"/>
        </w:rPr>
        <w:t xml:space="preserve">So he </w:t>
      </w:r>
      <w:r w:rsidR="00AD61C9">
        <w:rPr>
          <w:color w:val="000000"/>
        </w:rPr>
        <w:t>told</w:t>
      </w:r>
      <w:r w:rsidRPr="00517303">
        <w:rPr>
          <w:color w:val="000000"/>
        </w:rPr>
        <w:t xml:space="preserve"> him, “Lord, you know everything. You know that I love you!”</w:t>
      </w:r>
    </w:p>
    <w:p w:rsidR="006625AF" w:rsidRPr="00517303" w:rsidRDefault="006625AF" w:rsidP="006625AF">
      <w:r w:rsidRPr="00517303">
        <w:rPr>
          <w:color w:val="000000"/>
        </w:rPr>
        <w:t xml:space="preserve">Jesus told him, </w:t>
      </w:r>
      <w:r w:rsidRPr="00517303">
        <w:rPr>
          <w:color w:val="FF0000"/>
        </w:rPr>
        <w:t>“Feed my sheep.</w:t>
      </w:r>
      <w:r w:rsidRPr="00517303">
        <w:rPr>
          <w:rStyle w:val="FootnoteReference"/>
        </w:rPr>
        <w:t xml:space="preserve"> </w:t>
      </w:r>
      <w:r w:rsidRPr="00517303">
        <w:rPr>
          <w:rStyle w:val="Verse"/>
        </w:rPr>
        <w:t>18</w:t>
      </w:r>
      <w:r w:rsidRPr="00517303">
        <w:rPr>
          <w:color w:val="FF0000"/>
        </w:rPr>
        <w:t>“Truly, I tell you with certainty, when you were young, you would fasten your belt and go wherever you liked. But when you get old, you will stretch out your hands, and someone else will fasten your belt and take you where you don</w:t>
      </w:r>
      <w:r w:rsidR="00F85AB9" w:rsidRPr="00517303">
        <w:rPr>
          <w:color w:val="FF0000"/>
        </w:rPr>
        <w:t>’</w:t>
      </w:r>
      <w:r w:rsidRPr="00517303">
        <w:rPr>
          <w:color w:val="FF0000"/>
        </w:rPr>
        <w:t>t want to go.”</w:t>
      </w:r>
      <w:r w:rsidRPr="00517303">
        <w:rPr>
          <w:rStyle w:val="FootnoteReference"/>
        </w:rPr>
        <w:t xml:space="preserve"> </w:t>
      </w:r>
      <w:r w:rsidRPr="00517303">
        <w:rPr>
          <w:rStyle w:val="Verse"/>
        </w:rPr>
        <w:t>19</w:t>
      </w:r>
      <w:r w:rsidRPr="00517303">
        <w:t>Now he said this to show by what kind of death he would glorify God.</w:t>
      </w:r>
    </w:p>
    <w:p w:rsidR="00B91BCD" w:rsidRPr="00517303" w:rsidRDefault="006625AF" w:rsidP="006625AF">
      <w:pPr>
        <w:rPr>
          <w:rStyle w:val="FootnoteReference"/>
        </w:rPr>
      </w:pPr>
      <w:r w:rsidRPr="00517303">
        <w:t>After saying this, Jesus</w:t>
      </w:r>
      <w:r w:rsidRPr="00517303">
        <w:rPr>
          <w:rStyle w:val="FootnoteReference"/>
        </w:rPr>
        <w:footnoteReference w:id="15186"/>
      </w:r>
      <w:r w:rsidRPr="00517303">
        <w:t xml:space="preserve"> told him, </w:t>
      </w:r>
      <w:r w:rsidRPr="00517303">
        <w:rPr>
          <w:color w:val="FF0000"/>
        </w:rPr>
        <w:t>“Keep following me.”</w:t>
      </w:r>
    </w:p>
    <w:p w:rsidR="006625AF" w:rsidRPr="00517303" w:rsidRDefault="006625AF" w:rsidP="006625AF">
      <w:pPr>
        <w:pStyle w:val="Heading5"/>
      </w:pPr>
      <w:r w:rsidRPr="00517303">
        <w:t>Jesus and the Beloved Disciple</w:t>
      </w:r>
    </w:p>
    <w:p w:rsidR="00B91BCD" w:rsidRPr="00517303" w:rsidRDefault="006625AF" w:rsidP="006625AF">
      <w:pPr>
        <w:rPr>
          <w:rStyle w:val="FootnoteReference"/>
        </w:rPr>
      </w:pPr>
      <w:r w:rsidRPr="00517303">
        <w:rPr>
          <w:rStyle w:val="Verse"/>
        </w:rPr>
        <w:t>20</w:t>
      </w:r>
      <w:r w:rsidRPr="00517303">
        <w:t>Peter turned around and noticed the disciple whom Jesus kept loving following them. He was the one who had put his head on Jesus</w:t>
      </w:r>
      <w:r w:rsidR="00F85AB9" w:rsidRPr="00517303">
        <w:t>’</w:t>
      </w:r>
      <w:r w:rsidRPr="00517303">
        <w:t xml:space="preserve"> chest at the supper and had asked, “Lord, who is the one who is going to betray you?”</w:t>
      </w:r>
    </w:p>
    <w:p w:rsidR="006625AF" w:rsidRPr="00517303" w:rsidRDefault="006625AF" w:rsidP="006625AF">
      <w:r w:rsidRPr="00517303">
        <w:rPr>
          <w:rStyle w:val="Verse"/>
        </w:rPr>
        <w:t>21</w:t>
      </w:r>
      <w:r w:rsidRPr="00517303">
        <w:t>When Peter saw him, he said, “Lord, what about him?”</w:t>
      </w:r>
    </w:p>
    <w:p w:rsidR="006625AF" w:rsidRPr="00517303" w:rsidRDefault="006625AF" w:rsidP="006625AF">
      <w:r w:rsidRPr="00517303">
        <w:rPr>
          <w:rStyle w:val="Verse"/>
        </w:rPr>
        <w:t>22</w:t>
      </w:r>
      <w:r w:rsidRPr="00517303">
        <w:t xml:space="preserve">Jesus </w:t>
      </w:r>
      <w:r w:rsidR="00AD61C9">
        <w:t>told</w:t>
      </w:r>
      <w:r w:rsidRPr="00517303">
        <w:t xml:space="preserve"> him, </w:t>
      </w:r>
      <w:r w:rsidRPr="00517303">
        <w:rPr>
          <w:color w:val="FF0000"/>
        </w:rPr>
        <w:t>“If it is my will for him to remain until I come back, how does that concern you? You must keep following me!”</w:t>
      </w:r>
      <w:r w:rsidRPr="00517303">
        <w:rPr>
          <w:rStyle w:val="FootnoteReference"/>
        </w:rPr>
        <w:t xml:space="preserve"> </w:t>
      </w:r>
      <w:r w:rsidRPr="00517303">
        <w:rPr>
          <w:rStyle w:val="Verse"/>
        </w:rPr>
        <w:t>23</w:t>
      </w:r>
      <w:r w:rsidRPr="00517303">
        <w:t>So the rumor spread among the brothers</w:t>
      </w:r>
      <w:r w:rsidRPr="00517303">
        <w:rPr>
          <w:rStyle w:val="FootnoteReference"/>
        </w:rPr>
        <w:footnoteReference w:id="15187"/>
      </w:r>
      <w:r w:rsidRPr="00517303">
        <w:t xml:space="preserve"> that this disciple wasn</w:t>
      </w:r>
      <w:r w:rsidR="00F85AB9" w:rsidRPr="00517303">
        <w:t>’</w:t>
      </w:r>
      <w:r w:rsidRPr="00517303">
        <w:t>t going to die. Yet Jesus didn</w:t>
      </w:r>
      <w:r w:rsidR="00F85AB9" w:rsidRPr="00517303">
        <w:t>’</w:t>
      </w:r>
      <w:r w:rsidRPr="00517303">
        <w:t>t say to Peter</w:t>
      </w:r>
      <w:r w:rsidRPr="00517303">
        <w:rPr>
          <w:rStyle w:val="FootnoteReference"/>
        </w:rPr>
        <w:footnoteReference w:id="15188"/>
      </w:r>
      <w:r w:rsidRPr="00517303">
        <w:t xml:space="preserve"> that he wasn</w:t>
      </w:r>
      <w:r w:rsidR="00F85AB9" w:rsidRPr="00517303">
        <w:t>’</w:t>
      </w:r>
      <w:r w:rsidRPr="00517303">
        <w:t xml:space="preserve">t going to die, but, </w:t>
      </w:r>
      <w:r w:rsidRPr="00517303">
        <w:rPr>
          <w:color w:val="FF0000"/>
        </w:rPr>
        <w:t>“If it is my will for him to remain until I come back, how does that concern you?”</w:t>
      </w:r>
    </w:p>
    <w:p w:rsidR="00B91BCD" w:rsidRPr="00517303" w:rsidRDefault="006625AF" w:rsidP="006625AF">
      <w:pPr>
        <w:rPr>
          <w:rStyle w:val="FootnoteReference"/>
        </w:rPr>
      </w:pPr>
      <w:r w:rsidRPr="00517303">
        <w:rPr>
          <w:rStyle w:val="Verse"/>
        </w:rPr>
        <w:t>24</w:t>
      </w:r>
      <w:r w:rsidRPr="00517303">
        <w:t>This is the disciple who is testifying to these things and has written them down. We know that his testimony is true.</w:t>
      </w:r>
    </w:p>
    <w:p w:rsidR="006625AF" w:rsidRPr="00517303" w:rsidRDefault="006625AF" w:rsidP="006625AF">
      <w:r w:rsidRPr="00517303">
        <w:rPr>
          <w:rStyle w:val="Verse"/>
        </w:rPr>
        <w:t>25</w:t>
      </w:r>
      <w:r w:rsidRPr="00517303">
        <w:t>Of course, Jesus also did many other things, and I suppose that if every one of them were written down the world couldn</w:t>
      </w:r>
      <w:r w:rsidR="00F85AB9" w:rsidRPr="00517303">
        <w:t>’</w:t>
      </w:r>
      <w:r w:rsidRPr="00517303">
        <w:t>t contain the books that would be written.</w:t>
      </w:r>
    </w:p>
    <w:p w:rsidR="006625AF" w:rsidRPr="00517303" w:rsidRDefault="006625AF" w:rsidP="006625AF"/>
    <w:p w:rsidR="006625AF" w:rsidRPr="00517303" w:rsidRDefault="006625AF" w:rsidP="006625AF">
      <w:pPr>
        <w:ind w:firstLine="0"/>
        <w:jc w:val="left"/>
        <w:sectPr w:rsidR="006625AF" w:rsidRPr="00517303" w:rsidSect="00114DAF">
          <w:headerReference w:type="even" r:id="rId185"/>
          <w:headerReference w:type="default" r:id="rId186"/>
          <w:footerReference w:type="even" r:id="rId187"/>
          <w:footerReference w:type="default" r:id="rId18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Book of</w:t>
      </w:r>
    </w:p>
    <w:p w:rsidR="006625AF" w:rsidRPr="00517303" w:rsidRDefault="006625AF" w:rsidP="006625AF">
      <w:pPr>
        <w:pStyle w:val="Heading3"/>
        <w:rPr>
          <w:sz w:val="42"/>
        </w:rPr>
      </w:pPr>
      <w:bookmarkStart w:id="16425" w:name="_Toc278359566"/>
      <w:bookmarkStart w:id="16426" w:name="_Toc278360372"/>
      <w:r w:rsidRPr="00517303">
        <w:rPr>
          <w:sz w:val="42"/>
        </w:rPr>
        <w:t>Acts</w:t>
      </w:r>
      <w:bookmarkEnd w:id="16425"/>
      <w:bookmarkEnd w:id="16426"/>
    </w:p>
    <w:p w:rsidR="00F000C5" w:rsidRPr="00517303" w:rsidRDefault="00F000C5" w:rsidP="00137974">
      <w:pPr>
        <w:pStyle w:val="Heading4"/>
      </w:pPr>
      <w:r w:rsidRPr="00517303">
        <w:t>Chapter 1</w:t>
      </w:r>
    </w:p>
    <w:p w:rsidR="006625AF" w:rsidRPr="00517303" w:rsidRDefault="006625AF" w:rsidP="006625AF">
      <w:pPr>
        <w:pStyle w:val="Heading5"/>
        <w:spacing w:before="0"/>
      </w:pPr>
      <w:r w:rsidRPr="00517303">
        <w:t>Introduction</w:t>
      </w:r>
    </w:p>
    <w:p w:rsidR="00B91BCD" w:rsidRPr="00517303" w:rsidRDefault="006625AF" w:rsidP="00F000C5">
      <w:pPr>
        <w:rPr>
          <w:rStyle w:val="FootnoteReference"/>
        </w:rPr>
      </w:pPr>
      <w:r w:rsidRPr="00517303">
        <w:rPr>
          <w:rStyle w:val="Verse"/>
        </w:rPr>
        <w:t>1</w:t>
      </w:r>
      <w:r w:rsidRPr="00517303">
        <w:t>In my first book, Theophilus, I wrote about everything Jesus did and taught from the beginning,</w:t>
      </w:r>
      <w:r w:rsidRPr="00517303">
        <w:rPr>
          <w:rStyle w:val="FootnoteReference"/>
        </w:rPr>
        <w:t xml:space="preserve"> </w:t>
      </w:r>
      <w:r w:rsidRPr="00517303">
        <w:rPr>
          <w:rStyle w:val="Verse"/>
        </w:rPr>
        <w:t>2</w:t>
      </w:r>
      <w:r w:rsidRPr="00517303">
        <w:t>up to the day when he was taken up to heaven</w:t>
      </w:r>
      <w:r w:rsidRPr="00517303">
        <w:rPr>
          <w:rStyle w:val="FootnoteReference"/>
        </w:rPr>
        <w:footnoteReference w:id="15189"/>
      </w:r>
      <w:r w:rsidRPr="00517303">
        <w:t xml:space="preserve"> after giving orders by the Holy Spirit to the apostles he had chosen.</w:t>
      </w:r>
      <w:r w:rsidRPr="00517303">
        <w:rPr>
          <w:rStyle w:val="FootnoteReference"/>
        </w:rPr>
        <w:t xml:space="preserve"> </w:t>
      </w:r>
      <w:r w:rsidRPr="00517303">
        <w:rPr>
          <w:rStyle w:val="Verse"/>
        </w:rPr>
        <w:t>3</w:t>
      </w:r>
      <w:r w:rsidRPr="00517303">
        <w:t>After he had suffered, he had shown himself alive to them by many convincing proofs, appearing to them during a period of 40 days and telling them about the kingdom of God.</w:t>
      </w:r>
    </w:p>
    <w:p w:rsidR="006625AF" w:rsidRPr="00517303" w:rsidRDefault="006625AF" w:rsidP="006625AF">
      <w:pPr>
        <w:pStyle w:val="Heading5"/>
      </w:pPr>
      <w:r w:rsidRPr="00517303">
        <w:t>The Promise of the Holy Spirit</w:t>
      </w:r>
    </w:p>
    <w:p w:rsidR="00B91BCD" w:rsidRPr="00517303" w:rsidRDefault="006625AF" w:rsidP="006625AF">
      <w:pPr>
        <w:rPr>
          <w:rStyle w:val="FootnoteReference"/>
        </w:rPr>
      </w:pPr>
      <w:r w:rsidRPr="00517303">
        <w:rPr>
          <w:rStyle w:val="Verse"/>
        </w:rPr>
        <w:t>4</w:t>
      </w:r>
      <w:r w:rsidRPr="00517303">
        <w:t xml:space="preserve">While he was meeting with them, he ordered them, </w:t>
      </w:r>
      <w:r w:rsidRPr="00517303">
        <w:rPr>
          <w:color w:val="FF0000"/>
        </w:rPr>
        <w:t>“Don</w:t>
      </w:r>
      <w:r w:rsidR="00F85AB9" w:rsidRPr="00517303">
        <w:rPr>
          <w:color w:val="FF0000"/>
        </w:rPr>
        <w:t>’</w:t>
      </w:r>
      <w:r w:rsidRPr="00517303">
        <w:rPr>
          <w:color w:val="FF0000"/>
        </w:rPr>
        <w:t>t leave Jerusalem. Instead, wait for what the Father has promised, about which you heard me speak.</w:t>
      </w:r>
      <w:r w:rsidRPr="00517303">
        <w:rPr>
          <w:rStyle w:val="FootnoteReference"/>
        </w:rPr>
        <w:t xml:space="preserve"> </w:t>
      </w:r>
      <w:r w:rsidRPr="00517303">
        <w:rPr>
          <w:rStyle w:val="Verse"/>
        </w:rPr>
        <w:t>5</w:t>
      </w:r>
      <w:r w:rsidRPr="00517303">
        <w:rPr>
          <w:color w:val="FF0000"/>
        </w:rPr>
        <w:t>For</w:t>
      </w:r>
      <w:r w:rsidRPr="00517303">
        <w:t xml:space="preserve"> </w:t>
      </w:r>
      <w:r w:rsidRPr="00517303">
        <w:rPr>
          <w:color w:val="FF0000"/>
        </w:rPr>
        <w:t>John baptized with</w:t>
      </w:r>
      <w:r w:rsidRPr="00517303">
        <w:rPr>
          <w:rStyle w:val="FootnoteReference"/>
        </w:rPr>
        <w:footnoteReference w:id="15190"/>
      </w:r>
      <w:r w:rsidRPr="00517303">
        <w:t xml:space="preserve"> </w:t>
      </w:r>
      <w:r w:rsidRPr="00517303">
        <w:rPr>
          <w:color w:val="FF0000"/>
        </w:rPr>
        <w:t>water, but you will be baptized with</w:t>
      </w:r>
      <w:r w:rsidRPr="00517303">
        <w:rPr>
          <w:rStyle w:val="FootnoteReference"/>
        </w:rPr>
        <w:footnoteReference w:id="15191"/>
      </w:r>
      <w:r w:rsidRPr="00517303">
        <w:t xml:space="preserve"> </w:t>
      </w:r>
      <w:r w:rsidRPr="00517303">
        <w:rPr>
          <w:color w:val="FF0000"/>
        </w:rPr>
        <w:t>the Holy Spirit a few days from now.”</w:t>
      </w:r>
    </w:p>
    <w:p w:rsidR="00B91BCD" w:rsidRPr="00517303" w:rsidRDefault="006625AF" w:rsidP="006625AF">
      <w:pPr>
        <w:rPr>
          <w:rStyle w:val="FootnoteReference"/>
        </w:rPr>
      </w:pPr>
      <w:r w:rsidRPr="00517303">
        <w:rPr>
          <w:rStyle w:val="Verse"/>
        </w:rPr>
        <w:t>6</w:t>
      </w:r>
      <w:r w:rsidRPr="00517303">
        <w:t>Now those who had gathered together began to ask Jesus,</w:t>
      </w:r>
      <w:r w:rsidRPr="00517303">
        <w:rPr>
          <w:rStyle w:val="FootnoteReference"/>
        </w:rPr>
        <w:footnoteReference w:id="15192"/>
      </w:r>
      <w:r w:rsidRPr="00517303">
        <w:t xml:space="preserve"> “Lord, is this the time when you will restore the kingdom to Israel?”</w:t>
      </w:r>
      <w:r w:rsidRPr="00517303">
        <w:rPr>
          <w:rStyle w:val="FootnoteReference"/>
        </w:rPr>
        <w:t xml:space="preserve"> </w:t>
      </w:r>
      <w:r w:rsidRPr="00517303">
        <w:rPr>
          <w:rStyle w:val="Verse"/>
        </w:rPr>
        <w:t>7</w:t>
      </w:r>
      <w:r w:rsidRPr="00517303">
        <w:t xml:space="preserve">He answered them, </w:t>
      </w:r>
      <w:r w:rsidRPr="00517303">
        <w:rPr>
          <w:color w:val="FF0000"/>
        </w:rPr>
        <w:t>“It is not for you to know what times or periods the Father has fixed by his own authority.</w:t>
      </w:r>
      <w:r w:rsidRPr="00517303">
        <w:rPr>
          <w:rStyle w:val="FootnoteReference"/>
        </w:rPr>
        <w:t xml:space="preserve"> </w:t>
      </w:r>
      <w:r w:rsidRPr="00517303">
        <w:rPr>
          <w:rStyle w:val="Verse"/>
        </w:rPr>
        <w:t>8</w:t>
      </w:r>
      <w:r w:rsidRPr="00517303">
        <w:rPr>
          <w:color w:val="FF0000"/>
        </w:rPr>
        <w:t>But you will receive power when the Holy Spirit comes on you, and you will be my witnesses in Jerusalem, in all Judea and Samaria, and to the ends of the earth.”</w:t>
      </w:r>
    </w:p>
    <w:p w:rsidR="006625AF" w:rsidRPr="00517303" w:rsidRDefault="006625AF" w:rsidP="006625AF">
      <w:pPr>
        <w:pStyle w:val="Heading5"/>
      </w:pPr>
      <w:r w:rsidRPr="00517303">
        <w:t>Jesus Goes Up to Heaven</w:t>
      </w:r>
    </w:p>
    <w:p w:rsidR="00B91BCD" w:rsidRPr="00517303" w:rsidRDefault="006625AF" w:rsidP="006625AF">
      <w:pPr>
        <w:rPr>
          <w:rStyle w:val="FootnoteReference"/>
        </w:rPr>
      </w:pPr>
      <w:r w:rsidRPr="00517303">
        <w:rPr>
          <w:rStyle w:val="Verse"/>
        </w:rPr>
        <w:t>9</w:t>
      </w:r>
      <w:r w:rsidRPr="00517303">
        <w:t>After saying this, Jesus</w:t>
      </w:r>
      <w:r w:rsidRPr="00517303">
        <w:rPr>
          <w:rStyle w:val="FootnoteReference"/>
        </w:rPr>
        <w:footnoteReference w:id="15193"/>
      </w:r>
      <w:r w:rsidRPr="00517303">
        <w:t xml:space="preserve"> was taken up while those who had gathered together</w:t>
      </w:r>
      <w:r w:rsidRPr="00517303">
        <w:rPr>
          <w:rStyle w:val="FootnoteReference"/>
        </w:rPr>
        <w:footnoteReference w:id="15194"/>
      </w:r>
      <w:r w:rsidRPr="00517303">
        <w:t xml:space="preserve"> were watching, and a cloud took him out of their sight.</w:t>
      </w:r>
      <w:r w:rsidRPr="00517303">
        <w:rPr>
          <w:rStyle w:val="FootnoteReference"/>
        </w:rPr>
        <w:t xml:space="preserve"> </w:t>
      </w:r>
      <w:r w:rsidRPr="00517303">
        <w:rPr>
          <w:rStyle w:val="Verse"/>
        </w:rPr>
        <w:t>10</w:t>
      </w:r>
      <w:r w:rsidRPr="00517303">
        <w:t>While he was going and they were gazing up toward heaven, two men in white robes stood right beside them.</w:t>
      </w:r>
      <w:r w:rsidRPr="00517303">
        <w:rPr>
          <w:rStyle w:val="FootnoteReference"/>
        </w:rPr>
        <w:t xml:space="preserve"> </w:t>
      </w:r>
      <w:r w:rsidRPr="00517303">
        <w:rPr>
          <w:rStyle w:val="Verse"/>
        </w:rPr>
        <w:t>11</w:t>
      </w:r>
      <w:r w:rsidRPr="00517303">
        <w:t>They asked, “Men of Galilee, why do you stand looking up toward heaven? This same Jesus, who has been taken up from you into heaven, will come back in the same way you saw him go up into heaven.”</w:t>
      </w:r>
    </w:p>
    <w:p w:rsidR="006625AF" w:rsidRPr="00517303" w:rsidRDefault="006625AF" w:rsidP="006625AF">
      <w:pPr>
        <w:pStyle w:val="Heading5"/>
      </w:pPr>
      <w:r w:rsidRPr="00517303">
        <w:t>A New Apostle Takes the Place of Judas</w:t>
      </w:r>
    </w:p>
    <w:p w:rsidR="00B91BCD" w:rsidRPr="00517303" w:rsidRDefault="006625AF" w:rsidP="006625AF">
      <w:pPr>
        <w:rPr>
          <w:rStyle w:val="FootnoteReference"/>
        </w:rPr>
      </w:pPr>
      <w:r w:rsidRPr="00517303">
        <w:rPr>
          <w:rStyle w:val="Verse"/>
        </w:rPr>
        <w:t>12</w:t>
      </w:r>
      <w:r w:rsidRPr="00517303">
        <w:t>Then they returned to Jerusalem from the Mount of Olives,</w:t>
      </w:r>
      <w:r w:rsidRPr="00517303">
        <w:rPr>
          <w:rStyle w:val="FootnoteReference"/>
        </w:rPr>
        <w:footnoteReference w:id="15195"/>
      </w:r>
      <w:r w:rsidRPr="00517303">
        <w:t xml:space="preserve"> which is near Jerusalem, a Sabbath day</w:t>
      </w:r>
      <w:r w:rsidR="00F85AB9" w:rsidRPr="00517303">
        <w:t>’</w:t>
      </w:r>
      <w:r w:rsidRPr="00517303">
        <w:t>s journey away.</w:t>
      </w:r>
      <w:r w:rsidRPr="00517303">
        <w:rPr>
          <w:rStyle w:val="FootnoteReference"/>
        </w:rPr>
        <w:footnoteReference w:id="15196"/>
      </w:r>
      <w:r w:rsidRPr="00517303">
        <w:t xml:space="preserve"> </w:t>
      </w:r>
      <w:r w:rsidRPr="00517303">
        <w:rPr>
          <w:rStyle w:val="Verse"/>
        </w:rPr>
        <w:t>13</w:t>
      </w:r>
      <w:r w:rsidRPr="00517303">
        <w:t>When they came into the city, these men</w:t>
      </w:r>
      <w:r w:rsidRPr="00517303">
        <w:rPr>
          <w:rStyle w:val="FootnoteReference"/>
        </w:rPr>
        <w:footnoteReference w:id="15197"/>
      </w:r>
      <w:r w:rsidRPr="00517303">
        <w:t xml:space="preserve"> went to the upstairs room where they had been staying: Peter and John, James and Andrew, Philip and Thomas, Bartholomew and Matthew, James the son of Alphaeus and Simon the Zealot, and Judas the son</w:t>
      </w:r>
      <w:r w:rsidRPr="00517303">
        <w:rPr>
          <w:rStyle w:val="FootnoteReference"/>
        </w:rPr>
        <w:footnoteReference w:id="15198"/>
      </w:r>
      <w:r w:rsidRPr="00517303">
        <w:t xml:space="preserve"> of James.</w:t>
      </w:r>
      <w:r w:rsidRPr="00517303">
        <w:rPr>
          <w:rStyle w:val="FootnoteReference"/>
        </w:rPr>
        <w:t xml:space="preserve"> </w:t>
      </w:r>
      <w:r w:rsidRPr="00517303">
        <w:rPr>
          <w:rStyle w:val="Verse"/>
        </w:rPr>
        <w:t>14</w:t>
      </w:r>
      <w:r w:rsidRPr="00517303">
        <w:t>With one mind all of them kept devoting themselves to prayer, along with the women, including Mary the mother of Jesus, and his brothers.</w:t>
      </w:r>
    </w:p>
    <w:p w:rsidR="00B91BCD" w:rsidRPr="00517303" w:rsidRDefault="006625AF" w:rsidP="006625AF">
      <w:pPr>
        <w:rPr>
          <w:rStyle w:val="FootnoteReference"/>
        </w:rPr>
      </w:pPr>
      <w:r w:rsidRPr="00517303">
        <w:rPr>
          <w:rStyle w:val="Verse"/>
        </w:rPr>
        <w:t>15</w:t>
      </w:r>
      <w:r w:rsidRPr="00517303">
        <w:t>At that time</w:t>
      </w:r>
      <w:r w:rsidRPr="00517303">
        <w:rPr>
          <w:rStyle w:val="FootnoteReference"/>
        </w:rPr>
        <w:footnoteReference w:id="15199"/>
      </w:r>
      <w:r w:rsidRPr="00517303">
        <w:t xml:space="preserve"> Peter got up among the brothers (there were about 120 people present) and said,</w:t>
      </w:r>
      <w:r w:rsidRPr="00517303">
        <w:rPr>
          <w:rStyle w:val="FootnoteReference"/>
        </w:rPr>
        <w:t xml:space="preserve"> </w:t>
      </w:r>
      <w:r w:rsidRPr="00517303">
        <w:rPr>
          <w:rStyle w:val="Verse"/>
        </w:rPr>
        <w:t>16</w:t>
      </w:r>
      <w:r w:rsidRPr="00517303">
        <w:t>“Brothers, the Scripture had to be fulfilled, which the Holy Spirit spoke long ago through the voice of David about Judas, who was the guide for those who arrested Jesus,</w:t>
      </w:r>
      <w:r w:rsidRPr="00517303">
        <w:rPr>
          <w:rStyle w:val="FootnoteReference"/>
        </w:rPr>
        <w:t xml:space="preserve"> </w:t>
      </w:r>
      <w:r w:rsidRPr="00517303">
        <w:rPr>
          <w:rStyle w:val="Verse"/>
        </w:rPr>
        <w:t>17</w:t>
      </w:r>
      <w:r w:rsidRPr="00517303">
        <w:t>because he was one of our number and was appointed</w:t>
      </w:r>
      <w:r w:rsidRPr="00517303">
        <w:rPr>
          <w:rStyle w:val="FootnoteReference"/>
        </w:rPr>
        <w:footnoteReference w:id="15200"/>
      </w:r>
      <w:r w:rsidRPr="00517303">
        <w:t xml:space="preserve"> to share in this ministry.” </w:t>
      </w:r>
      <w:r w:rsidRPr="00517303">
        <w:rPr>
          <w:rStyle w:val="Verse"/>
        </w:rPr>
        <w:t>18</w:t>
      </w:r>
      <w:r w:rsidRPr="00517303">
        <w:t>(Now this man bought a field with the money he got for his crime. Falling on his face, he burst open in the middle, and all his intestines gushed out.</w:t>
      </w:r>
      <w:r w:rsidRPr="00517303">
        <w:rPr>
          <w:rStyle w:val="FootnoteReference"/>
        </w:rPr>
        <w:t xml:space="preserve"> </w:t>
      </w:r>
      <w:r w:rsidRPr="00517303">
        <w:rPr>
          <w:rStyle w:val="Verse"/>
        </w:rPr>
        <w:t>19</w:t>
      </w:r>
      <w:r w:rsidRPr="00517303">
        <w:t xml:space="preserve">This became known to all the residents of Jerusalem, so that this field is called in their language Hakeldama, that is, “The Field of Blood”.) </w:t>
      </w:r>
      <w:r w:rsidRPr="00517303">
        <w:rPr>
          <w:rStyle w:val="Verse"/>
        </w:rPr>
        <w:t>20</w:t>
      </w:r>
      <w:r w:rsidRPr="00517303">
        <w:t xml:space="preserve">“For in the Book of Psalms it is written, </w:t>
      </w:r>
      <w:r w:rsidR="00F85AB9" w:rsidRPr="00517303">
        <w:t>‘</w:t>
      </w:r>
      <w:r w:rsidRPr="00517303">
        <w:t>Let his estate be desolate, and let no one live on it,</w:t>
      </w:r>
      <w:r w:rsidR="00F85AB9" w:rsidRPr="00517303">
        <w:t>’</w:t>
      </w:r>
      <w:r w:rsidRPr="00517303">
        <w:rPr>
          <w:rStyle w:val="FootnoteReference"/>
        </w:rPr>
        <w:footnoteReference w:id="15201"/>
      </w:r>
      <w:r w:rsidRPr="00517303">
        <w:t xml:space="preserve"> and </w:t>
      </w:r>
      <w:r w:rsidR="00F85AB9" w:rsidRPr="00517303">
        <w:t>‘</w:t>
      </w:r>
      <w:r w:rsidRPr="00517303">
        <w:t>Let someone else take over his office,</w:t>
      </w:r>
      <w:r w:rsidR="00F85AB9" w:rsidRPr="00517303">
        <w:t>’</w:t>
      </w:r>
      <w:r w:rsidRPr="00517303">
        <w:rPr>
          <w:rStyle w:val="FootnoteReference"/>
        </w:rPr>
        <w:footnoteReference w:id="15202"/>
      </w:r>
      <w:r w:rsidRPr="00517303">
        <w:t xml:space="preserve"> </w:t>
      </w:r>
      <w:r w:rsidRPr="00517303">
        <w:rPr>
          <w:rStyle w:val="Verse"/>
        </w:rPr>
        <w:t>21</w:t>
      </w:r>
      <w:r w:rsidRPr="00517303">
        <w:t xml:space="preserve">who was one of the men associated with us all the time the Lord Jesus came and went among us, </w:t>
      </w:r>
      <w:r w:rsidRPr="00517303">
        <w:rPr>
          <w:rStyle w:val="Verse"/>
        </w:rPr>
        <w:t>22</w:t>
      </w:r>
      <w:r w:rsidRPr="00517303">
        <w:t>beginning when he was baptized by John until the day he was taken up from us. Therefore, someone like this</w:t>
      </w:r>
      <w:r w:rsidRPr="00517303">
        <w:rPr>
          <w:rStyle w:val="FootnoteReference"/>
        </w:rPr>
        <w:footnoteReference w:id="15203"/>
      </w:r>
      <w:r w:rsidRPr="00517303">
        <w:t xml:space="preserve"> must become a witness with us to his resurrection.”</w:t>
      </w:r>
    </w:p>
    <w:p w:rsidR="006625AF" w:rsidRPr="00517303" w:rsidRDefault="006625AF" w:rsidP="006625AF">
      <w:r w:rsidRPr="00517303">
        <w:rPr>
          <w:rStyle w:val="Verse"/>
        </w:rPr>
        <w:t>23</w:t>
      </w:r>
      <w:r w:rsidRPr="00517303">
        <w:t>So they nominated two men—Joseph called Barsabbas, who also was called Justus, and Matthias.</w:t>
      </w:r>
      <w:r w:rsidRPr="00517303">
        <w:rPr>
          <w:rStyle w:val="FootnoteReference"/>
        </w:rPr>
        <w:t xml:space="preserve"> </w:t>
      </w:r>
      <w:r w:rsidRPr="00517303">
        <w:rPr>
          <w:rStyle w:val="Verse"/>
        </w:rPr>
        <w:t>24</w:t>
      </w:r>
      <w:r w:rsidRPr="00517303">
        <w:t>Then they prayed, “Lord, you know the hearts of all people. Show us which one of these two men you have chosen</w:t>
      </w:r>
      <w:r w:rsidRPr="00517303">
        <w:rPr>
          <w:rStyle w:val="FootnoteReference"/>
        </w:rPr>
        <w:t xml:space="preserve"> </w:t>
      </w:r>
      <w:r w:rsidRPr="00517303">
        <w:rPr>
          <w:rStyle w:val="Verse"/>
        </w:rPr>
        <w:t>25</w:t>
      </w:r>
      <w:r w:rsidRPr="00517303">
        <w:t>to serve in this office of apostle,</w:t>
      </w:r>
      <w:r w:rsidRPr="00517303">
        <w:rPr>
          <w:rStyle w:val="FootnoteReference"/>
        </w:rPr>
        <w:footnoteReference w:id="15204"/>
      </w:r>
      <w:r w:rsidRPr="00517303">
        <w:t xml:space="preserve"> from which Judas left to go to his own place.”</w:t>
      </w:r>
    </w:p>
    <w:p w:rsidR="006625AF" w:rsidRPr="00517303" w:rsidRDefault="006625AF" w:rsidP="006625AF">
      <w:r w:rsidRPr="00517303">
        <w:rPr>
          <w:rStyle w:val="Verse"/>
        </w:rPr>
        <w:t>26</w:t>
      </w:r>
      <w:r w:rsidRPr="00517303">
        <w:t>So they drew lots for them, and when the lot fell on Matthias, he was enrolled with the eleven apostles.</w:t>
      </w:r>
    </w:p>
    <w:p w:rsidR="00954284" w:rsidRPr="00517303" w:rsidRDefault="00954284" w:rsidP="00137974">
      <w:pPr>
        <w:pStyle w:val="Heading4"/>
      </w:pPr>
      <w:r w:rsidRPr="00517303">
        <w:t>Chapter 2</w:t>
      </w:r>
    </w:p>
    <w:p w:rsidR="006625AF" w:rsidRPr="00517303" w:rsidRDefault="006625AF" w:rsidP="006625AF">
      <w:pPr>
        <w:pStyle w:val="Heading5"/>
        <w:spacing w:before="0"/>
      </w:pPr>
      <w:r w:rsidRPr="00517303">
        <w:t>The Coming of the Holy Spirit</w:t>
      </w:r>
    </w:p>
    <w:p w:rsidR="00B91BCD" w:rsidRPr="00517303" w:rsidRDefault="006625AF" w:rsidP="00954284">
      <w:pPr>
        <w:rPr>
          <w:rStyle w:val="FootnoteReference"/>
        </w:rPr>
      </w:pPr>
      <w:r w:rsidRPr="00517303">
        <w:rPr>
          <w:rStyle w:val="Verse"/>
        </w:rPr>
        <w:t>1</w:t>
      </w:r>
      <w:r w:rsidRPr="00517303">
        <w:t>When the day of Pentecost was being celebrated,</w:t>
      </w:r>
      <w:r w:rsidRPr="00517303">
        <w:rPr>
          <w:rStyle w:val="FootnoteReference"/>
        </w:rPr>
        <w:footnoteReference w:id="15205"/>
      </w:r>
      <w:r w:rsidRPr="00517303">
        <w:t xml:space="preserve"> all of them were together in one place.</w:t>
      </w:r>
      <w:r w:rsidRPr="00517303">
        <w:rPr>
          <w:rStyle w:val="FootnoteReference"/>
        </w:rPr>
        <w:t xml:space="preserve"> </w:t>
      </w:r>
      <w:r w:rsidRPr="00517303">
        <w:rPr>
          <w:rStyle w:val="Verse"/>
        </w:rPr>
        <w:t>2</w:t>
      </w:r>
      <w:r w:rsidRPr="00517303">
        <w:t>Suddenly, a sound like the roar of a mighty windstorm came from heaven and filled the whole house where they were sitting.</w:t>
      </w:r>
      <w:r w:rsidRPr="00517303">
        <w:rPr>
          <w:rStyle w:val="FootnoteReference"/>
        </w:rPr>
        <w:t xml:space="preserve"> </w:t>
      </w:r>
      <w:r w:rsidRPr="00517303">
        <w:rPr>
          <w:rStyle w:val="Verse"/>
        </w:rPr>
        <w:t>3</w:t>
      </w:r>
      <w:r w:rsidRPr="00517303">
        <w:t xml:space="preserve">They saw tongues like flames of fire that separated, and one rested on each of them. </w:t>
      </w:r>
      <w:r w:rsidRPr="00517303">
        <w:rPr>
          <w:rStyle w:val="Verse"/>
        </w:rPr>
        <w:t>4</w:t>
      </w:r>
      <w:r w:rsidRPr="00517303">
        <w:t>All of them were filled with the Holy Spirit and began to speak in other languages as the Spirit gave them that ability.</w:t>
      </w:r>
    </w:p>
    <w:p w:rsidR="006625AF" w:rsidRPr="00517303" w:rsidRDefault="006625AF" w:rsidP="006625AF">
      <w:r w:rsidRPr="00517303">
        <w:rPr>
          <w:rStyle w:val="Verse"/>
        </w:rPr>
        <w:t>5</w:t>
      </w:r>
      <w:r w:rsidRPr="00517303">
        <w:t>Now devout Jews from every nation</w:t>
      </w:r>
      <w:r w:rsidRPr="00517303">
        <w:rPr>
          <w:rStyle w:val="FootnoteReference"/>
        </w:rPr>
        <w:footnoteReference w:id="15206"/>
      </w:r>
      <w:r w:rsidRPr="00517303">
        <w:t xml:space="preserve"> were living in Jerusalem. </w:t>
      </w:r>
      <w:r w:rsidRPr="00517303">
        <w:rPr>
          <w:rStyle w:val="Verse"/>
        </w:rPr>
        <w:t>6</w:t>
      </w:r>
      <w:r w:rsidRPr="00517303">
        <w:t>When that sound came, a crowd quickly gathered, startled because each one heard the disciples</w:t>
      </w:r>
      <w:r w:rsidRPr="00517303">
        <w:rPr>
          <w:rStyle w:val="FootnoteReference"/>
        </w:rPr>
        <w:footnoteReference w:id="15207"/>
      </w:r>
      <w:r w:rsidRPr="00517303">
        <w:t xml:space="preserve"> speaking in his own language. </w:t>
      </w:r>
      <w:r w:rsidRPr="00517303">
        <w:rPr>
          <w:rStyle w:val="Verse"/>
        </w:rPr>
        <w:t>7</w:t>
      </w:r>
      <w:r w:rsidRPr="00517303">
        <w:t>Stunned and amazed, they asked, “All of these people who are speaking are Galileans, aren</w:t>
      </w:r>
      <w:r w:rsidR="00F85AB9" w:rsidRPr="00517303">
        <w:t>’</w:t>
      </w:r>
      <w:r w:rsidRPr="00517303">
        <w:t>t they?</w:t>
      </w:r>
      <w:r w:rsidRPr="00517303">
        <w:rPr>
          <w:rStyle w:val="FootnoteReference"/>
        </w:rPr>
        <w:t xml:space="preserve"> </w:t>
      </w:r>
      <w:r w:rsidRPr="00517303">
        <w:rPr>
          <w:rStyle w:val="Verse"/>
        </w:rPr>
        <w:t>8</w:t>
      </w:r>
      <w:r w:rsidRPr="00517303">
        <w:t>So how is it that each one of us hears them speaking in his own native language:</w:t>
      </w:r>
      <w:r w:rsidRPr="00517303">
        <w:rPr>
          <w:rStyle w:val="FootnoteReference"/>
        </w:rPr>
        <w:footnoteReference w:id="15208"/>
      </w:r>
      <w:r w:rsidRPr="00517303">
        <w:t xml:space="preserve"> </w:t>
      </w:r>
      <w:r w:rsidRPr="00517303">
        <w:rPr>
          <w:rStyle w:val="Verse"/>
        </w:rPr>
        <w:t>9</w:t>
      </w:r>
      <w:r w:rsidRPr="00517303">
        <w:t xml:space="preserve">Parthians, Medes, Elamites, residents of Mesopotamia, Judea, Cappadocia, Pontus, Asia, </w:t>
      </w:r>
      <w:r w:rsidRPr="00517303">
        <w:rPr>
          <w:rStyle w:val="Verse"/>
        </w:rPr>
        <w:t>10</w:t>
      </w:r>
      <w:r w:rsidRPr="00517303">
        <w:t xml:space="preserve">Phrygia, Pamphylia, Egypt, the district of Libya near Cyrene, Jewish and proselyte visitors from Rome, </w:t>
      </w:r>
      <w:r w:rsidRPr="00517303">
        <w:rPr>
          <w:rStyle w:val="Verse"/>
        </w:rPr>
        <w:t>11</w:t>
      </w:r>
      <w:r w:rsidRPr="00517303">
        <w:t>Cretans, and Arabs, listening to them talk in our own languages about the great deeds of God?”</w:t>
      </w:r>
    </w:p>
    <w:p w:rsidR="006625AF" w:rsidRPr="00517303" w:rsidRDefault="006625AF" w:rsidP="006625AF">
      <w:pPr>
        <w:spacing w:line="240" w:lineRule="exact"/>
      </w:pPr>
      <w:r w:rsidRPr="00517303">
        <w:rPr>
          <w:rStyle w:val="Verse"/>
        </w:rPr>
        <w:t>12</w:t>
      </w:r>
      <w:r w:rsidRPr="00517303">
        <w:t>All of them continued to be stunned and puzzled, and they kept asking one another, “What can this mean?”</w:t>
      </w:r>
    </w:p>
    <w:p w:rsidR="006625AF" w:rsidRPr="00517303" w:rsidRDefault="006625AF" w:rsidP="006625AF">
      <w:pPr>
        <w:spacing w:line="240" w:lineRule="exact"/>
      </w:pPr>
      <w:r w:rsidRPr="00517303">
        <w:rPr>
          <w:rStyle w:val="Verse"/>
        </w:rPr>
        <w:t>13</w:t>
      </w:r>
      <w:r w:rsidRPr="00517303">
        <w:t>But others kept saying in derision, “They</w:t>
      </w:r>
      <w:r w:rsidR="00F85AB9" w:rsidRPr="00517303">
        <w:t>’</w:t>
      </w:r>
      <w:r w:rsidRPr="00517303">
        <w:t>re drunk on sweet wine!”</w:t>
      </w:r>
    </w:p>
    <w:p w:rsidR="006625AF" w:rsidRPr="00517303" w:rsidRDefault="006625AF" w:rsidP="006625AF">
      <w:pPr>
        <w:pStyle w:val="Heading5"/>
        <w:spacing w:line="240" w:lineRule="exact"/>
      </w:pPr>
      <w:r w:rsidRPr="00517303">
        <w:t>Peter Addresses the Crowd</w:t>
      </w:r>
    </w:p>
    <w:p w:rsidR="006625AF" w:rsidRPr="00517303" w:rsidRDefault="006625AF" w:rsidP="006625AF">
      <w:pPr>
        <w:spacing w:line="240" w:lineRule="exact"/>
      </w:pPr>
      <w:r w:rsidRPr="00517303">
        <w:rPr>
          <w:rStyle w:val="Verse"/>
        </w:rPr>
        <w:t>14</w:t>
      </w:r>
      <w:r w:rsidRPr="00517303">
        <w:t>Then Peter stood up among the eleven apostles</w:t>
      </w:r>
      <w:r w:rsidRPr="00517303">
        <w:rPr>
          <w:rStyle w:val="FootnoteReference"/>
        </w:rPr>
        <w:footnoteReference w:id="15209"/>
      </w:r>
      <w:r w:rsidRPr="00517303">
        <w:t xml:space="preserve"> and raised his voice to address them:</w:t>
      </w:r>
    </w:p>
    <w:p w:rsidR="006625AF" w:rsidRPr="00517303" w:rsidRDefault="006625AF" w:rsidP="006625AF">
      <w:pPr>
        <w:spacing w:before="120" w:line="240" w:lineRule="exact"/>
        <w:ind w:left="270" w:right="144" w:firstLine="360"/>
      </w:pPr>
      <w:r w:rsidRPr="00517303">
        <w:t xml:space="preserve">“Men of Judea and everyone living in Jerusalem! You must understand something, so pay close attention to my words. </w:t>
      </w:r>
      <w:r w:rsidRPr="00517303">
        <w:rPr>
          <w:rStyle w:val="Verse"/>
        </w:rPr>
        <w:t>15</w:t>
      </w:r>
      <w:r w:rsidRPr="00517303">
        <w:t>These men are not drunk as you suppose, for it</w:t>
      </w:r>
      <w:r w:rsidR="00F85AB9" w:rsidRPr="00517303">
        <w:t>’</w:t>
      </w:r>
      <w:r w:rsidRPr="00517303">
        <w:t>s only nine o</w:t>
      </w:r>
      <w:r w:rsidR="00F85AB9" w:rsidRPr="00517303">
        <w:t>’</w:t>
      </w:r>
      <w:r w:rsidRPr="00517303">
        <w:t>clock in the morning.</w:t>
      </w:r>
      <w:r w:rsidRPr="00517303">
        <w:rPr>
          <w:rStyle w:val="FootnoteReference"/>
        </w:rPr>
        <w:footnoteReference w:id="15210"/>
      </w:r>
      <w:r w:rsidRPr="00517303">
        <w:t xml:space="preserve"> </w:t>
      </w:r>
      <w:r w:rsidRPr="00517303">
        <w:rPr>
          <w:rStyle w:val="Verse"/>
        </w:rPr>
        <w:t>16</w:t>
      </w:r>
      <w:r w:rsidRPr="00517303">
        <w:t>Rather, this is what was spoken through the prophet Joel:</w:t>
      </w:r>
    </w:p>
    <w:p w:rsidR="00B91BCD" w:rsidRPr="00517303" w:rsidRDefault="006625AF" w:rsidP="00954284">
      <w:pPr>
        <w:pStyle w:val="PsalmLine1"/>
        <w:spacing w:line="240" w:lineRule="exact"/>
        <w:ind w:hanging="540"/>
        <w:rPr>
          <w:rStyle w:val="FootnoteReference"/>
        </w:rPr>
      </w:pPr>
      <w:r w:rsidRPr="00517303">
        <w:rPr>
          <w:rStyle w:val="Verse"/>
        </w:rPr>
        <w:t>17</w:t>
      </w:r>
      <w:r w:rsidR="00F85AB9" w:rsidRPr="00517303">
        <w:t>‘</w:t>
      </w:r>
      <w:r w:rsidRPr="00517303">
        <w:t>In the last days, God says,</w:t>
      </w:r>
    </w:p>
    <w:p w:rsidR="006625AF" w:rsidRPr="00517303" w:rsidRDefault="006625AF" w:rsidP="00194D91">
      <w:pPr>
        <w:pStyle w:val="PsalmLine2"/>
      </w:pPr>
      <w:r w:rsidRPr="00517303">
        <w:t>I will pour out my Spirit on everyone.</w:t>
      </w:r>
      <w:r w:rsidRPr="00517303">
        <w:rPr>
          <w:rStyle w:val="FootnoteReference"/>
        </w:rPr>
        <w:footnoteReference w:id="15211"/>
      </w:r>
    </w:p>
    <w:p w:rsidR="006625AF" w:rsidRPr="00517303" w:rsidRDefault="006625AF" w:rsidP="00954284">
      <w:pPr>
        <w:pStyle w:val="PsalmLine1Continued"/>
        <w:ind w:hanging="540"/>
      </w:pPr>
      <w:r w:rsidRPr="00517303">
        <w:t>Your sons and your daughters will prophesy,</w:t>
      </w:r>
    </w:p>
    <w:p w:rsidR="006625AF" w:rsidRPr="00517303" w:rsidRDefault="006625AF" w:rsidP="00194D91">
      <w:pPr>
        <w:pStyle w:val="PsalmLine2"/>
      </w:pPr>
      <w:r w:rsidRPr="00517303">
        <w:t>your young men will see visions,</w:t>
      </w:r>
    </w:p>
    <w:p w:rsidR="006625AF" w:rsidRPr="00517303" w:rsidRDefault="006625AF" w:rsidP="00194D91">
      <w:pPr>
        <w:pStyle w:val="PsalmLine3"/>
      </w:pPr>
      <w:r w:rsidRPr="00517303">
        <w:t>and your old men will dream dreams.</w:t>
      </w:r>
    </w:p>
    <w:p w:rsidR="006625AF" w:rsidRPr="00517303" w:rsidRDefault="006625AF" w:rsidP="00954284">
      <w:pPr>
        <w:pStyle w:val="PsalmLine1Continued"/>
        <w:ind w:hanging="540"/>
      </w:pPr>
      <w:r w:rsidRPr="00517303">
        <w:rPr>
          <w:rStyle w:val="Verse"/>
        </w:rPr>
        <w:t>18</w:t>
      </w:r>
      <w:r w:rsidRPr="00517303">
        <w:t>In those days I will even pour out my Spirit</w:t>
      </w:r>
    </w:p>
    <w:p w:rsidR="006625AF" w:rsidRPr="00517303" w:rsidRDefault="006625AF" w:rsidP="00194D91">
      <w:pPr>
        <w:pStyle w:val="PsalmLine2"/>
      </w:pPr>
      <w:r w:rsidRPr="00517303">
        <w:t>on my slaves, men and women alike,</w:t>
      </w:r>
    </w:p>
    <w:p w:rsidR="006625AF" w:rsidRPr="00517303" w:rsidRDefault="006625AF" w:rsidP="00194D91">
      <w:pPr>
        <w:pStyle w:val="PsalmLine3"/>
      </w:pPr>
      <w:r w:rsidRPr="00517303">
        <w:t>and they will prophesy.</w:t>
      </w:r>
    </w:p>
    <w:p w:rsidR="00B91BCD" w:rsidRPr="00517303" w:rsidRDefault="006625AF" w:rsidP="00954284">
      <w:pPr>
        <w:pStyle w:val="PsalmLine1Continued"/>
        <w:ind w:hanging="540"/>
        <w:rPr>
          <w:rStyle w:val="FootnoteReference"/>
        </w:rPr>
      </w:pPr>
      <w:r w:rsidRPr="00517303">
        <w:rPr>
          <w:rStyle w:val="Verse"/>
        </w:rPr>
        <w:t>19</w:t>
      </w:r>
      <w:r w:rsidRPr="00517303">
        <w:t>I will display wonders in the sky above</w:t>
      </w:r>
    </w:p>
    <w:p w:rsidR="006625AF" w:rsidRPr="00517303" w:rsidRDefault="006625AF" w:rsidP="00194D91">
      <w:pPr>
        <w:pStyle w:val="PsalmLine2"/>
      </w:pPr>
      <w:r w:rsidRPr="00517303">
        <w:t>and signs on the earth below:</w:t>
      </w:r>
    </w:p>
    <w:p w:rsidR="006625AF" w:rsidRPr="00517303" w:rsidRDefault="006625AF" w:rsidP="00194D91">
      <w:pPr>
        <w:pStyle w:val="PsalmLine3"/>
      </w:pPr>
      <w:r w:rsidRPr="00517303">
        <w:t>blood, fire, and clouds of smoke.</w:t>
      </w:r>
    </w:p>
    <w:p w:rsidR="00B91BCD" w:rsidRPr="00517303" w:rsidRDefault="006625AF" w:rsidP="00954284">
      <w:pPr>
        <w:pStyle w:val="PsalmLine1Continued"/>
        <w:ind w:hanging="540"/>
        <w:rPr>
          <w:rStyle w:val="FootnoteReference"/>
        </w:rPr>
      </w:pPr>
      <w:r w:rsidRPr="00517303">
        <w:rPr>
          <w:rStyle w:val="Verse"/>
        </w:rPr>
        <w:t>20</w:t>
      </w:r>
      <w:r w:rsidRPr="00517303">
        <w:t>The sun will become dark,</w:t>
      </w:r>
    </w:p>
    <w:p w:rsidR="006625AF" w:rsidRPr="00517303" w:rsidRDefault="006625AF" w:rsidP="00194D91">
      <w:pPr>
        <w:pStyle w:val="PsalmLine2"/>
      </w:pPr>
      <w:r w:rsidRPr="00517303">
        <w:t>and the moon turn to blood,</w:t>
      </w:r>
    </w:p>
    <w:p w:rsidR="006625AF" w:rsidRPr="00517303" w:rsidRDefault="006625AF" w:rsidP="00194D91">
      <w:pPr>
        <w:pStyle w:val="PsalmLine3"/>
      </w:pPr>
      <w:r w:rsidRPr="00517303">
        <w:t>before the coming of the great and glorious Day of the Lord.</w:t>
      </w:r>
    </w:p>
    <w:p w:rsidR="006625AF" w:rsidRPr="00517303" w:rsidRDefault="006625AF" w:rsidP="00954284">
      <w:pPr>
        <w:pStyle w:val="PsalmLine1Continued"/>
        <w:ind w:hanging="540"/>
      </w:pPr>
      <w:r w:rsidRPr="00517303">
        <w:rPr>
          <w:rStyle w:val="Verse"/>
        </w:rPr>
        <w:t>21</w:t>
      </w:r>
      <w:r w:rsidRPr="00517303">
        <w:t>Then whoever calls on the name of the Lord will be saved.</w:t>
      </w:r>
      <w:r w:rsidR="00F85AB9" w:rsidRPr="00517303">
        <w:t>’</w:t>
      </w:r>
      <w:r w:rsidRPr="00517303">
        <w:rPr>
          <w:rStyle w:val="FootnoteReference"/>
        </w:rPr>
        <w:footnoteReference w:id="15212"/>
      </w:r>
    </w:p>
    <w:p w:rsidR="006625AF" w:rsidRPr="00517303" w:rsidRDefault="006625AF" w:rsidP="006625AF">
      <w:pPr>
        <w:pStyle w:val="NormalContinued"/>
        <w:spacing w:before="120"/>
        <w:ind w:left="274" w:right="230" w:firstLine="360"/>
      </w:pPr>
      <w:r w:rsidRPr="00517303">
        <w:rPr>
          <w:rStyle w:val="Verse"/>
        </w:rPr>
        <w:t>22</w:t>
      </w:r>
      <w:r w:rsidRPr="00517303">
        <w:t xml:space="preserve">“Fellow </w:t>
      </w:r>
      <w:r w:rsidR="006B5F35">
        <w:t>Israeli</w:t>
      </w:r>
      <w:r w:rsidRPr="00517303">
        <w:t>s, listen to these words: Jesus from Nazareth</w:t>
      </w:r>
      <w:r w:rsidRPr="00517303">
        <w:rPr>
          <w:rStyle w:val="FootnoteReference"/>
        </w:rPr>
        <w:footnoteReference w:id="15213"/>
      </w:r>
      <w:r w:rsidRPr="00517303">
        <w:t xml:space="preserve"> was a man authenticated to you by God through miracles, wonders, and signs that God performed through him among you, as you yourselves know.</w:t>
      </w:r>
      <w:r w:rsidRPr="00517303">
        <w:rPr>
          <w:rStyle w:val="FootnoteReference"/>
        </w:rPr>
        <w:t xml:space="preserve"> </w:t>
      </w:r>
      <w:r w:rsidRPr="00517303">
        <w:rPr>
          <w:rStyle w:val="Verse"/>
        </w:rPr>
        <w:t>23</w:t>
      </w:r>
      <w:r w:rsidRPr="00517303">
        <w:t>After he was arrested according to the predetermined plan and foreknowledge of God, you crucified this very man and killed him by the hands of lawless men.</w:t>
      </w:r>
      <w:r w:rsidRPr="00517303">
        <w:rPr>
          <w:rStyle w:val="FootnoteReference"/>
        </w:rPr>
        <w:t xml:space="preserve"> </w:t>
      </w:r>
      <w:r w:rsidRPr="00517303">
        <w:rPr>
          <w:rStyle w:val="Verse"/>
        </w:rPr>
        <w:t>24</w:t>
      </w:r>
      <w:r w:rsidRPr="00517303">
        <w:t>But God raised him up and put an end to suffering of death,</w:t>
      </w:r>
      <w:r w:rsidRPr="00517303">
        <w:rPr>
          <w:rStyle w:val="FootnoteReference"/>
        </w:rPr>
        <w:footnoteReference w:id="15214"/>
      </w:r>
      <w:r w:rsidRPr="00517303">
        <w:t xml:space="preserve"> since it was impossible for him to be held by it.</w:t>
      </w:r>
      <w:r w:rsidRPr="00517303">
        <w:rPr>
          <w:rStyle w:val="FootnoteReference"/>
        </w:rPr>
        <w:t xml:space="preserve"> </w:t>
      </w:r>
      <w:r w:rsidRPr="00517303">
        <w:rPr>
          <w:rStyle w:val="Verse"/>
        </w:rPr>
        <w:t>25</w:t>
      </w:r>
      <w:r w:rsidRPr="00517303">
        <w:t>For David says about him,</w:t>
      </w:r>
    </w:p>
    <w:p w:rsidR="006625AF" w:rsidRPr="00517303" w:rsidRDefault="00F85AB9" w:rsidP="00954284">
      <w:pPr>
        <w:pStyle w:val="PsalmLine1"/>
        <w:ind w:hanging="540"/>
      </w:pPr>
      <w:r w:rsidRPr="00517303">
        <w:t>‘</w:t>
      </w:r>
      <w:r w:rsidR="006625AF" w:rsidRPr="00517303">
        <w:t>I always keep my eyes on the Lord,</w:t>
      </w:r>
      <w:r w:rsidR="006625AF" w:rsidRPr="00517303">
        <w:rPr>
          <w:rStyle w:val="FootnoteReference"/>
        </w:rPr>
        <w:footnoteReference w:id="15215"/>
      </w:r>
    </w:p>
    <w:p w:rsidR="006625AF" w:rsidRPr="00517303" w:rsidRDefault="006625AF" w:rsidP="00194D91">
      <w:pPr>
        <w:pStyle w:val="PsalmLine2"/>
      </w:pPr>
      <w:r w:rsidRPr="00517303">
        <w:t>for he is at my right hand</w:t>
      </w:r>
    </w:p>
    <w:p w:rsidR="006625AF" w:rsidRPr="00517303" w:rsidRDefault="006625AF" w:rsidP="00194D91">
      <w:pPr>
        <w:pStyle w:val="PsalmLine3"/>
      </w:pPr>
      <w:r w:rsidRPr="00517303">
        <w:t>so that I cannot be shaken.</w:t>
      </w:r>
    </w:p>
    <w:p w:rsidR="006625AF" w:rsidRPr="00517303" w:rsidRDefault="006625AF" w:rsidP="00954284">
      <w:pPr>
        <w:pStyle w:val="PsalmLine1Continued"/>
        <w:ind w:hanging="540"/>
      </w:pPr>
      <w:r w:rsidRPr="00517303">
        <w:rPr>
          <w:rStyle w:val="Verse"/>
        </w:rPr>
        <w:t>26</w:t>
      </w:r>
      <w:r w:rsidRPr="00517303">
        <w:t>That is why my heart is glad</w:t>
      </w:r>
    </w:p>
    <w:p w:rsidR="006625AF" w:rsidRPr="00517303" w:rsidRDefault="006625AF" w:rsidP="00194D91">
      <w:pPr>
        <w:pStyle w:val="PsalmLine2"/>
      </w:pPr>
      <w:r w:rsidRPr="00517303">
        <w:t>and my tongue rejoices,</w:t>
      </w:r>
    </w:p>
    <w:p w:rsidR="006625AF" w:rsidRPr="00517303" w:rsidRDefault="006625AF" w:rsidP="00194D91">
      <w:pPr>
        <w:pStyle w:val="PsalmLine3"/>
      </w:pPr>
      <w:r w:rsidRPr="00517303">
        <w:t>yes, even my body still rests securely in hope.</w:t>
      </w:r>
    </w:p>
    <w:p w:rsidR="006625AF" w:rsidRPr="00517303" w:rsidRDefault="006625AF" w:rsidP="00954284">
      <w:pPr>
        <w:pStyle w:val="PsalmLine1Continued"/>
        <w:ind w:hanging="540"/>
      </w:pPr>
      <w:r w:rsidRPr="00517303">
        <w:rPr>
          <w:rStyle w:val="Verse"/>
        </w:rPr>
        <w:t>27</w:t>
      </w:r>
      <w:r w:rsidRPr="00517303">
        <w:t>For you will not abandon my soul to Hades</w:t>
      </w:r>
      <w:r w:rsidRPr="00517303">
        <w:rPr>
          <w:rStyle w:val="FootnoteReference"/>
        </w:rPr>
        <w:footnoteReference w:id="15216"/>
      </w:r>
    </w:p>
    <w:p w:rsidR="006625AF" w:rsidRPr="00517303" w:rsidRDefault="006625AF" w:rsidP="00194D91">
      <w:pPr>
        <w:pStyle w:val="PsalmLine2"/>
      </w:pPr>
      <w:r w:rsidRPr="00517303">
        <w:t>or allow your Holy One to experience decay.</w:t>
      </w:r>
    </w:p>
    <w:p w:rsidR="006625AF" w:rsidRPr="00517303" w:rsidRDefault="006625AF" w:rsidP="00954284">
      <w:pPr>
        <w:pStyle w:val="PsalmLine1Continued"/>
        <w:ind w:hanging="540"/>
      </w:pPr>
      <w:r w:rsidRPr="00517303">
        <w:rPr>
          <w:rStyle w:val="Verse"/>
        </w:rPr>
        <w:t>28</w:t>
      </w:r>
      <w:r w:rsidRPr="00517303">
        <w:t>You have made the ways of life known to me,</w:t>
      </w:r>
    </w:p>
    <w:p w:rsidR="006625AF" w:rsidRPr="00517303" w:rsidRDefault="006625AF" w:rsidP="00194D91">
      <w:pPr>
        <w:pStyle w:val="PsalmLine2LastLine"/>
      </w:pPr>
      <w:r w:rsidRPr="00517303">
        <w:t>and you will fill me with gladness in your presence.</w:t>
      </w:r>
      <w:r w:rsidR="00F85AB9" w:rsidRPr="00517303">
        <w:t>’</w:t>
      </w:r>
      <w:r w:rsidRPr="00517303">
        <w:rPr>
          <w:rStyle w:val="FootnoteReference"/>
        </w:rPr>
        <w:footnoteReference w:id="15217"/>
      </w:r>
    </w:p>
    <w:p w:rsidR="006625AF" w:rsidRPr="00517303" w:rsidRDefault="006625AF" w:rsidP="006625AF">
      <w:pPr>
        <w:ind w:left="270" w:right="234" w:firstLine="360"/>
      </w:pPr>
      <w:r w:rsidRPr="00517303">
        <w:rPr>
          <w:rStyle w:val="Verse"/>
        </w:rPr>
        <w:t>29</w:t>
      </w:r>
      <w:r w:rsidRPr="00517303">
        <w:t>“Brothers, I can tell you confidently that the patriarch David died and was buried, and that his tomb is among us to this day.</w:t>
      </w:r>
      <w:r w:rsidRPr="00517303">
        <w:rPr>
          <w:rStyle w:val="FootnoteReference"/>
        </w:rPr>
        <w:t xml:space="preserve"> </w:t>
      </w:r>
      <w:r w:rsidRPr="00517303">
        <w:rPr>
          <w:rStyle w:val="Verse"/>
        </w:rPr>
        <w:t>30</w:t>
      </w:r>
      <w:r w:rsidRPr="00517303">
        <w:t>Therefore, since he was a prophet and knew that God had promised him with an oath to put one of his descendants on his throne,</w:t>
      </w:r>
      <w:r w:rsidRPr="00517303">
        <w:rPr>
          <w:rStyle w:val="FootnoteReference"/>
        </w:rPr>
        <w:t xml:space="preserve"> </w:t>
      </w:r>
      <w:r w:rsidRPr="00517303">
        <w:rPr>
          <w:rStyle w:val="Verse"/>
        </w:rPr>
        <w:t>31</w:t>
      </w:r>
      <w:r w:rsidRPr="00517303">
        <w:t>he looked ahead and spoke about the resurrection of the Messiah:</w:t>
      </w:r>
      <w:r w:rsidRPr="00517303">
        <w:rPr>
          <w:rStyle w:val="FootnoteReference"/>
        </w:rPr>
        <w:footnoteReference w:id="15218"/>
      </w:r>
    </w:p>
    <w:p w:rsidR="006625AF" w:rsidRPr="00517303" w:rsidRDefault="00F85AB9" w:rsidP="00184355">
      <w:pPr>
        <w:pStyle w:val="PsalmLine1"/>
        <w:ind w:hanging="547"/>
      </w:pPr>
      <w:r w:rsidRPr="00517303">
        <w:t>‘</w:t>
      </w:r>
      <w:r w:rsidR="006625AF" w:rsidRPr="00517303">
        <w:t>He was not abandoned to Hades,</w:t>
      </w:r>
      <w:r w:rsidR="006625AF" w:rsidRPr="00517303">
        <w:rPr>
          <w:rStyle w:val="FootnoteReference"/>
        </w:rPr>
        <w:footnoteReference w:id="15219"/>
      </w:r>
    </w:p>
    <w:p w:rsidR="006625AF" w:rsidRPr="00517303" w:rsidRDefault="006625AF" w:rsidP="00194D91">
      <w:pPr>
        <w:pStyle w:val="PsalmLine2LastLine"/>
      </w:pPr>
      <w:r w:rsidRPr="00517303">
        <w:t>and his flesh did not experience decay.</w:t>
      </w:r>
      <w:r w:rsidR="00F85AB9" w:rsidRPr="00517303">
        <w:t>’</w:t>
      </w:r>
      <w:r w:rsidRPr="00517303">
        <w:rPr>
          <w:rStyle w:val="FootnoteReference"/>
        </w:rPr>
        <w:footnoteReference w:id="15220"/>
      </w:r>
    </w:p>
    <w:p w:rsidR="00B91BCD" w:rsidRPr="00517303" w:rsidRDefault="006625AF" w:rsidP="006625AF">
      <w:pPr>
        <w:pStyle w:val="NormalContinued"/>
        <w:ind w:left="270" w:right="234" w:firstLine="360"/>
        <w:rPr>
          <w:rStyle w:val="FootnoteReference"/>
        </w:rPr>
      </w:pPr>
      <w:r w:rsidRPr="00517303">
        <w:rPr>
          <w:rStyle w:val="Verse"/>
        </w:rPr>
        <w:t>32</w:t>
      </w:r>
      <w:r w:rsidRPr="00517303">
        <w:t>“It was this very Jesus whom God raised, and of that we are all witnesses.</w:t>
      </w:r>
      <w:r w:rsidRPr="00517303">
        <w:rPr>
          <w:rStyle w:val="FootnoteReference"/>
        </w:rPr>
        <w:t xml:space="preserve"> </w:t>
      </w:r>
      <w:r w:rsidRPr="00517303">
        <w:rPr>
          <w:rStyle w:val="Verse"/>
        </w:rPr>
        <w:t>33</w:t>
      </w:r>
      <w:r w:rsidRPr="00517303">
        <w:t>He has been exalted to the right hand of God, has received from the Father the promised Holy Spirit,</w:t>
      </w:r>
      <w:r w:rsidRPr="00517303">
        <w:rPr>
          <w:rStyle w:val="FootnoteReference"/>
        </w:rPr>
        <w:footnoteReference w:id="15221"/>
      </w:r>
      <w:r w:rsidRPr="00517303">
        <w:t xml:space="preserve"> and has caused you to experience what you are seeing and hearing.</w:t>
      </w:r>
      <w:r w:rsidRPr="00517303">
        <w:rPr>
          <w:rStyle w:val="FootnoteReference"/>
        </w:rPr>
        <w:t xml:space="preserve"> </w:t>
      </w:r>
      <w:r w:rsidRPr="00517303">
        <w:rPr>
          <w:rStyle w:val="Verse"/>
        </w:rPr>
        <w:t>34</w:t>
      </w:r>
      <w:r w:rsidRPr="00517303">
        <w:t>For David did not go up to heaven, but he said,</w:t>
      </w:r>
    </w:p>
    <w:p w:rsidR="006625AF" w:rsidRPr="00517303" w:rsidRDefault="00F85AB9" w:rsidP="00184355">
      <w:pPr>
        <w:pStyle w:val="PsalmLine1"/>
        <w:ind w:hanging="547"/>
      </w:pPr>
      <w:r w:rsidRPr="00517303">
        <w:t>‘</w:t>
      </w:r>
      <w:r w:rsidR="006625AF" w:rsidRPr="00517303">
        <w:t xml:space="preserve">The Lord </w:t>
      </w:r>
      <w:r w:rsidR="00AD61C9">
        <w:t>told</w:t>
      </w:r>
      <w:r w:rsidR="006625AF" w:rsidRPr="00517303">
        <w:t xml:space="preserve"> my Lord,</w:t>
      </w:r>
    </w:p>
    <w:p w:rsidR="006625AF" w:rsidRPr="00517303" w:rsidRDefault="006625AF" w:rsidP="00194D91">
      <w:pPr>
        <w:pStyle w:val="PsalmLine2"/>
      </w:pPr>
      <w:r w:rsidRPr="00517303">
        <w:t>“Sit at my right hand,</w:t>
      </w:r>
    </w:p>
    <w:p w:rsidR="006625AF" w:rsidRPr="00517303" w:rsidRDefault="006625AF" w:rsidP="00954284">
      <w:pPr>
        <w:pStyle w:val="PsalmLine1LastLine"/>
        <w:ind w:hanging="540"/>
      </w:pPr>
      <w:r w:rsidRPr="00517303">
        <w:rPr>
          <w:rStyle w:val="Verse"/>
        </w:rPr>
        <w:t>35</w:t>
      </w:r>
      <w:r w:rsidRPr="00517303">
        <w:t>until I make your enemies your footstool.”</w:t>
      </w:r>
      <w:r w:rsidR="00F85AB9" w:rsidRPr="00517303">
        <w:t>‘</w:t>
      </w:r>
      <w:r w:rsidRPr="00517303">
        <w:rPr>
          <w:rStyle w:val="FootnoteReference"/>
        </w:rPr>
        <w:footnoteReference w:id="15222"/>
      </w:r>
    </w:p>
    <w:p w:rsidR="006625AF" w:rsidRPr="00517303" w:rsidRDefault="006625AF" w:rsidP="006625AF">
      <w:pPr>
        <w:spacing w:after="120"/>
        <w:ind w:left="274" w:right="144" w:firstLine="0"/>
      </w:pPr>
      <w:r w:rsidRPr="00517303">
        <w:rPr>
          <w:rStyle w:val="Verse"/>
        </w:rPr>
        <w:t>36</w:t>
      </w:r>
      <w:r w:rsidRPr="00517303">
        <w:t>“Therefore, let all the people</w:t>
      </w:r>
      <w:r w:rsidRPr="00517303">
        <w:rPr>
          <w:rStyle w:val="FootnoteReference"/>
        </w:rPr>
        <w:footnoteReference w:id="15223"/>
      </w:r>
      <w:r w:rsidRPr="00517303">
        <w:t xml:space="preserve"> of Israel understand beyond a doubt that God made this Jesus, whom you crucified, both Lord and Messiah!”</w:t>
      </w:r>
      <w:r w:rsidRPr="00517303">
        <w:rPr>
          <w:rStyle w:val="FootnoteReference"/>
        </w:rPr>
        <w:footnoteReference w:id="15224"/>
      </w:r>
    </w:p>
    <w:p w:rsidR="00B91BCD" w:rsidRPr="00517303" w:rsidRDefault="006625AF" w:rsidP="006625AF">
      <w:pPr>
        <w:rPr>
          <w:rStyle w:val="FootnoteReference"/>
        </w:rPr>
      </w:pPr>
      <w:r w:rsidRPr="00517303">
        <w:rPr>
          <w:rStyle w:val="Verse"/>
        </w:rPr>
        <w:t>37</w:t>
      </w:r>
      <w:r w:rsidRPr="00517303">
        <w:t>When the crowd that had gathered</w:t>
      </w:r>
      <w:r w:rsidRPr="00517303">
        <w:rPr>
          <w:rStyle w:val="FootnoteReference"/>
        </w:rPr>
        <w:footnoteReference w:id="15225"/>
      </w:r>
      <w:r w:rsidRPr="00517303">
        <w:t xml:space="preserve"> heard this, they were pierced to the heart. They asked Peter and the other apostles, “Brothers, what should we do?”</w:t>
      </w:r>
    </w:p>
    <w:p w:rsidR="00B91BCD" w:rsidRPr="00517303" w:rsidRDefault="006625AF" w:rsidP="006625AF">
      <w:pPr>
        <w:rPr>
          <w:rStyle w:val="FootnoteReference"/>
        </w:rPr>
      </w:pPr>
      <w:r w:rsidRPr="00517303">
        <w:rPr>
          <w:rStyle w:val="Verse"/>
        </w:rPr>
        <w:t>38</w:t>
      </w:r>
      <w:r w:rsidRPr="00517303">
        <w:t>Peter answered them, “Every one of you must repent and be baptized in the name of Jesus the Messiah</w:t>
      </w:r>
      <w:r w:rsidRPr="00517303">
        <w:rPr>
          <w:rStyle w:val="FootnoteReference"/>
        </w:rPr>
        <w:footnoteReference w:id="15226"/>
      </w:r>
      <w:r w:rsidRPr="00517303">
        <w:t xml:space="preserve"> for the forgiveness of your sins. Then you will receive the Holy Spirit as a gift.</w:t>
      </w:r>
      <w:r w:rsidRPr="00517303">
        <w:rPr>
          <w:rStyle w:val="FootnoteReference"/>
        </w:rPr>
        <w:footnoteReference w:id="15227"/>
      </w:r>
      <w:r w:rsidRPr="00517303">
        <w:t xml:space="preserve"> </w:t>
      </w:r>
      <w:r w:rsidRPr="00517303">
        <w:rPr>
          <w:rStyle w:val="Verse"/>
        </w:rPr>
        <w:t>39</w:t>
      </w:r>
      <w:r w:rsidRPr="00517303">
        <w:t>For this promise belongs to you and your children, as well as to all those who are distant, whom the Lord our God may call to himself.”</w:t>
      </w:r>
    </w:p>
    <w:p w:rsidR="006625AF" w:rsidRPr="00517303" w:rsidRDefault="006625AF" w:rsidP="006625AF">
      <w:pPr>
        <w:spacing w:line="240" w:lineRule="exact"/>
      </w:pPr>
      <w:r w:rsidRPr="00517303">
        <w:rPr>
          <w:rStyle w:val="Verse"/>
        </w:rPr>
        <w:t>40</w:t>
      </w:r>
      <w:r w:rsidRPr="00517303">
        <w:t>Using many different expressions, Peter</w:t>
      </w:r>
      <w:r w:rsidRPr="00517303">
        <w:rPr>
          <w:rStyle w:val="FootnoteReference"/>
        </w:rPr>
        <w:footnoteReference w:id="15228"/>
      </w:r>
      <w:r w:rsidRPr="00517303">
        <w:t xml:space="preserve"> continued to testify and to plead with them, saying, “Be saved from this corrupt generation!” </w:t>
      </w:r>
      <w:r w:rsidRPr="00517303">
        <w:rPr>
          <w:rStyle w:val="Verse"/>
        </w:rPr>
        <w:t>41</w:t>
      </w:r>
      <w:r w:rsidRPr="00517303">
        <w:t>So those who welcomed his message were baptized. That day about 3,000 people were added to their number.</w:t>
      </w:r>
    </w:p>
    <w:p w:rsidR="006625AF" w:rsidRPr="00517303" w:rsidRDefault="006625AF" w:rsidP="006625AF">
      <w:pPr>
        <w:pStyle w:val="Heading5"/>
        <w:spacing w:line="240" w:lineRule="exact"/>
      </w:pPr>
      <w:r w:rsidRPr="00517303">
        <w:t xml:space="preserve">Life </w:t>
      </w:r>
      <w:r w:rsidR="00F17CBC" w:rsidRPr="00517303">
        <w:t>among</w:t>
      </w:r>
      <w:r w:rsidRPr="00517303">
        <w:t xml:space="preserve"> the Believers</w:t>
      </w:r>
    </w:p>
    <w:p w:rsidR="006625AF" w:rsidRPr="00517303" w:rsidRDefault="006625AF" w:rsidP="006625AF">
      <w:pPr>
        <w:spacing w:line="240" w:lineRule="exact"/>
      </w:pPr>
      <w:r w:rsidRPr="00517303">
        <w:rPr>
          <w:rStyle w:val="Verse"/>
        </w:rPr>
        <w:t>42</w:t>
      </w:r>
      <w:r w:rsidRPr="00517303">
        <w:t>The believers</w:t>
      </w:r>
      <w:r w:rsidRPr="00517303">
        <w:rPr>
          <w:rStyle w:val="FootnoteReference"/>
        </w:rPr>
        <w:footnoteReference w:id="15229"/>
      </w:r>
      <w:r w:rsidRPr="00517303">
        <w:t xml:space="preserve"> continued to devote themselves to what the apostles were teaching, to fellowship, to the breaking of bread, and to times of prayer.</w:t>
      </w:r>
      <w:r w:rsidRPr="00517303">
        <w:rPr>
          <w:rStyle w:val="FootnoteReference"/>
        </w:rPr>
        <w:footnoteReference w:id="15230"/>
      </w:r>
      <w:r w:rsidRPr="00517303">
        <w:t xml:space="preserve"> </w:t>
      </w:r>
      <w:r w:rsidRPr="00517303">
        <w:rPr>
          <w:rStyle w:val="Verse"/>
        </w:rPr>
        <w:t>43</w:t>
      </w:r>
      <w:r w:rsidRPr="00517303">
        <w:t>A sense of fear</w:t>
      </w:r>
      <w:r w:rsidRPr="00517303">
        <w:rPr>
          <w:rStyle w:val="FootnoteReference"/>
        </w:rPr>
        <w:footnoteReference w:id="15231"/>
      </w:r>
      <w:r w:rsidRPr="00517303">
        <w:t xml:space="preserve"> came over everyone, and many wonders and signs were being done by the apostles.</w:t>
      </w:r>
      <w:r w:rsidRPr="00517303">
        <w:rPr>
          <w:rStyle w:val="FootnoteReference"/>
        </w:rPr>
        <w:t xml:space="preserve"> </w:t>
      </w:r>
      <w:r w:rsidRPr="00517303">
        <w:rPr>
          <w:rStyle w:val="Verse"/>
        </w:rPr>
        <w:t>44</w:t>
      </w:r>
      <w:r w:rsidRPr="00517303">
        <w:t>All the believers were united and shared everything with one another.</w:t>
      </w:r>
      <w:r w:rsidRPr="00517303">
        <w:rPr>
          <w:rStyle w:val="FootnoteReference"/>
        </w:rPr>
        <w:footnoteReference w:id="15232"/>
      </w:r>
      <w:r w:rsidRPr="00517303">
        <w:t xml:space="preserve"> </w:t>
      </w:r>
      <w:r w:rsidRPr="00517303">
        <w:rPr>
          <w:rStyle w:val="Verse"/>
        </w:rPr>
        <w:t>45</w:t>
      </w:r>
      <w:r w:rsidRPr="00517303">
        <w:t>They made it their practice to sell their possessions and goods and to distribute the proceeds</w:t>
      </w:r>
      <w:r w:rsidRPr="00517303">
        <w:rPr>
          <w:rStyle w:val="FootnoteReference"/>
        </w:rPr>
        <w:footnoteReference w:id="15233"/>
      </w:r>
      <w:r w:rsidRPr="00517303">
        <w:t xml:space="preserve"> to anyone who was in need.</w:t>
      </w:r>
      <w:r w:rsidRPr="00517303">
        <w:rPr>
          <w:rStyle w:val="FootnoteReference"/>
        </w:rPr>
        <w:t xml:space="preserve"> </w:t>
      </w:r>
      <w:r w:rsidRPr="00517303">
        <w:rPr>
          <w:rStyle w:val="Verse"/>
        </w:rPr>
        <w:t>46</w:t>
      </w:r>
      <w:r w:rsidRPr="00517303">
        <w:t xml:space="preserve">United in purpose, they went to the </w:t>
      </w:r>
      <w:r w:rsidR="0080610C" w:rsidRPr="00517303">
        <w:t>Temple</w:t>
      </w:r>
      <w:r w:rsidRPr="00517303">
        <w:t xml:space="preserve"> every day, ate at each other</w:t>
      </w:r>
      <w:r w:rsidR="00F85AB9" w:rsidRPr="00517303">
        <w:t>’</w:t>
      </w:r>
      <w:r w:rsidRPr="00517303">
        <w:t>s homes, and shared their food with glad and humble hearts.</w:t>
      </w:r>
      <w:r w:rsidRPr="00517303">
        <w:rPr>
          <w:rStyle w:val="FootnoteReference"/>
        </w:rPr>
        <w:t xml:space="preserve"> </w:t>
      </w:r>
      <w:r w:rsidRPr="00517303">
        <w:rPr>
          <w:rStyle w:val="Verse"/>
        </w:rPr>
        <w:t>47</w:t>
      </w:r>
      <w:r w:rsidRPr="00517303">
        <w:t>They were praising God and enjoying the good will of all the people. Every day the Lord was adding to their number those who were being saved.</w:t>
      </w:r>
    </w:p>
    <w:p w:rsidR="00954284" w:rsidRPr="00517303" w:rsidRDefault="00954284" w:rsidP="00137974">
      <w:pPr>
        <w:pStyle w:val="Heading4"/>
      </w:pPr>
      <w:r w:rsidRPr="00517303">
        <w:t>Chapter 3</w:t>
      </w:r>
    </w:p>
    <w:p w:rsidR="006625AF" w:rsidRPr="00517303" w:rsidRDefault="006625AF" w:rsidP="006625AF">
      <w:pPr>
        <w:pStyle w:val="Heading5"/>
        <w:spacing w:before="0"/>
      </w:pPr>
      <w:r w:rsidRPr="00517303">
        <w:t>A Crippled Man is Healed</w:t>
      </w:r>
    </w:p>
    <w:p w:rsidR="006625AF" w:rsidRPr="00517303" w:rsidRDefault="006625AF" w:rsidP="00954284">
      <w:r w:rsidRPr="00517303">
        <w:rPr>
          <w:rStyle w:val="Verse"/>
        </w:rPr>
        <w:t>1</w:t>
      </w:r>
      <w:r w:rsidRPr="00517303">
        <w:t xml:space="preserve">One afternoon, Peter and John were on their way to the </w:t>
      </w:r>
      <w:r w:rsidR="0080610C" w:rsidRPr="00517303">
        <w:t>Temple</w:t>
      </w:r>
      <w:r w:rsidRPr="00517303">
        <w:t xml:space="preserve"> for the three o</w:t>
      </w:r>
      <w:r w:rsidR="00F85AB9" w:rsidRPr="00517303">
        <w:t>’</w:t>
      </w:r>
      <w:r w:rsidRPr="00517303">
        <w:t>clock prayer time.</w:t>
      </w:r>
      <w:r w:rsidRPr="00517303">
        <w:rPr>
          <w:rStyle w:val="FootnoteReference"/>
        </w:rPr>
        <w:footnoteReference w:id="15234"/>
      </w:r>
      <w:r w:rsidRPr="00517303">
        <w:t xml:space="preserve"> </w:t>
      </w:r>
      <w:r w:rsidRPr="00517303">
        <w:rPr>
          <w:rStyle w:val="Verse"/>
        </w:rPr>
        <w:t>2</w:t>
      </w:r>
      <w:r w:rsidRPr="00517303">
        <w:t>Now a man who had been crippled from birth was being carried in. Every day people</w:t>
      </w:r>
      <w:r w:rsidRPr="00517303">
        <w:rPr>
          <w:rStyle w:val="FootnoteReference"/>
        </w:rPr>
        <w:footnoteReference w:id="15235"/>
      </w:r>
      <w:r w:rsidRPr="00517303">
        <w:t xml:space="preserve"> would lay him at what was called the Beautiful Gate so that he could beg from those who were going into the </w:t>
      </w:r>
      <w:r w:rsidR="0080610C" w:rsidRPr="00517303">
        <w:t>Temple</w:t>
      </w:r>
      <w:r w:rsidRPr="00517303">
        <w:t>.</w:t>
      </w:r>
      <w:r w:rsidRPr="00517303">
        <w:rPr>
          <w:rStyle w:val="FootnoteReference"/>
        </w:rPr>
        <w:t xml:space="preserve"> </w:t>
      </w:r>
      <w:r w:rsidRPr="00517303">
        <w:rPr>
          <w:rStyle w:val="Verse"/>
        </w:rPr>
        <w:t>3</w:t>
      </w:r>
      <w:r w:rsidRPr="00517303">
        <w:t xml:space="preserve">When he saw that Peter and John were about to go into the </w:t>
      </w:r>
      <w:r w:rsidR="0080610C" w:rsidRPr="00517303">
        <w:t>Temple</w:t>
      </w:r>
      <w:r w:rsidRPr="00517303">
        <w:t>, he asked them to give him something.</w:t>
      </w:r>
    </w:p>
    <w:p w:rsidR="00B91BCD" w:rsidRPr="00517303" w:rsidRDefault="006625AF" w:rsidP="006625AF">
      <w:pPr>
        <w:rPr>
          <w:rStyle w:val="FootnoteReference"/>
        </w:rPr>
      </w:pPr>
      <w:r w:rsidRPr="00517303">
        <w:rPr>
          <w:rStyle w:val="Verse"/>
        </w:rPr>
        <w:t>4</w:t>
      </w:r>
      <w:r w:rsidRPr="00517303">
        <w:t xml:space="preserve">Peter, along with John, looked him straight in the eye and said, “Look at us!” </w:t>
      </w:r>
      <w:r w:rsidRPr="00517303">
        <w:rPr>
          <w:rStyle w:val="Verse"/>
        </w:rPr>
        <w:t>5</w:t>
      </w:r>
      <w:r w:rsidRPr="00517303">
        <w:t>So the man</w:t>
      </w:r>
      <w:r w:rsidRPr="00517303">
        <w:rPr>
          <w:rStyle w:val="FootnoteReference"/>
        </w:rPr>
        <w:footnoteReference w:id="15236"/>
      </w:r>
      <w:r w:rsidRPr="00517303">
        <w:t xml:space="preserve"> watched them closely, expecting to get something from them. </w:t>
      </w:r>
      <w:r w:rsidRPr="00517303">
        <w:rPr>
          <w:rStyle w:val="Verse"/>
        </w:rPr>
        <w:t>6</w:t>
      </w:r>
      <w:r w:rsidRPr="00517303">
        <w:t>However, Peter said, “I don</w:t>
      </w:r>
      <w:r w:rsidR="00F85AB9" w:rsidRPr="00517303">
        <w:t>’</w:t>
      </w:r>
      <w:r w:rsidRPr="00517303">
        <w:t>t have any silver or gold, but I</w:t>
      </w:r>
      <w:r w:rsidR="00F85AB9" w:rsidRPr="00517303">
        <w:t>’</w:t>
      </w:r>
      <w:r w:rsidRPr="00517303">
        <w:t>ll give you what I do have. In the name of Jesus the Messiah</w:t>
      </w:r>
      <w:r w:rsidRPr="00517303">
        <w:rPr>
          <w:rStyle w:val="FootnoteReference"/>
        </w:rPr>
        <w:footnoteReference w:id="15237"/>
      </w:r>
      <w:r w:rsidRPr="00517303">
        <w:t xml:space="preserve"> from Nazareth, walk!”</w:t>
      </w:r>
      <w:r w:rsidRPr="00517303">
        <w:rPr>
          <w:rStyle w:val="FootnoteReference"/>
        </w:rPr>
        <w:footnoteReference w:id="15238"/>
      </w:r>
      <w:r w:rsidRPr="00517303">
        <w:t xml:space="preserve"> </w:t>
      </w:r>
      <w:r w:rsidRPr="00517303">
        <w:rPr>
          <w:rStyle w:val="Verse"/>
        </w:rPr>
        <w:t>7</w:t>
      </w:r>
      <w:r w:rsidRPr="00517303">
        <w:t>Then Peter</w:t>
      </w:r>
      <w:r w:rsidRPr="00517303">
        <w:rPr>
          <w:rStyle w:val="FootnoteReference"/>
        </w:rPr>
        <w:footnoteReference w:id="15239"/>
      </w:r>
      <w:r w:rsidRPr="00517303">
        <w:t xml:space="preserve"> took hold of his right hand and began to help him up. Immediately his feet and ankles became strong, </w:t>
      </w:r>
      <w:r w:rsidRPr="00517303">
        <w:rPr>
          <w:rStyle w:val="Verse"/>
        </w:rPr>
        <w:t>8</w:t>
      </w:r>
      <w:r w:rsidRPr="00517303">
        <w:t xml:space="preserve">and he sprang to his feet, stood up, and began to walk. Then he went with them into the </w:t>
      </w:r>
      <w:r w:rsidR="0080610C" w:rsidRPr="00517303">
        <w:t>Temple</w:t>
      </w:r>
      <w:r w:rsidRPr="00517303">
        <w:t>, walking, jumping, and praising God.</w:t>
      </w:r>
    </w:p>
    <w:p w:rsidR="00B91BCD" w:rsidRPr="00517303" w:rsidRDefault="006625AF" w:rsidP="006625AF">
      <w:pPr>
        <w:rPr>
          <w:rStyle w:val="FootnoteReference"/>
        </w:rPr>
      </w:pPr>
      <w:r w:rsidRPr="00517303">
        <w:rPr>
          <w:rStyle w:val="Verse"/>
        </w:rPr>
        <w:t>9</w:t>
      </w:r>
      <w:r w:rsidRPr="00517303">
        <w:t>When all the people saw him walking and praising God,</w:t>
      </w:r>
      <w:r w:rsidRPr="00517303">
        <w:rPr>
          <w:rStyle w:val="FootnoteReference"/>
        </w:rPr>
        <w:t xml:space="preserve"> </w:t>
      </w:r>
      <w:r w:rsidRPr="00517303">
        <w:rPr>
          <w:rStyle w:val="Verse"/>
        </w:rPr>
        <w:t>10</w:t>
      </w:r>
      <w:r w:rsidRPr="00517303">
        <w:t xml:space="preserve">they knew that he was the man who used to sit and beg at the Beautiful Gate of the </w:t>
      </w:r>
      <w:r w:rsidR="0080610C" w:rsidRPr="00517303">
        <w:t>Temple</w:t>
      </w:r>
      <w:r w:rsidRPr="00517303">
        <w:t>, and they were filled with wonder and amazement at what had happened to him.</w:t>
      </w:r>
    </w:p>
    <w:p w:rsidR="006625AF" w:rsidRPr="00517303" w:rsidRDefault="006625AF" w:rsidP="006625AF">
      <w:pPr>
        <w:pStyle w:val="Heading5"/>
      </w:pPr>
      <w:r w:rsidRPr="00517303">
        <w:t>Peter Speaks to the Onlookers</w:t>
      </w:r>
    </w:p>
    <w:p w:rsidR="006625AF" w:rsidRPr="00517303" w:rsidRDefault="006625AF" w:rsidP="006625AF">
      <w:r w:rsidRPr="00517303">
        <w:rPr>
          <w:rStyle w:val="Verse"/>
        </w:rPr>
        <w:t>11</w:t>
      </w:r>
      <w:r w:rsidRPr="00517303">
        <w:t>While he was holding on to Peter and John, all the people came running to them in what was called “Solomon</w:t>
      </w:r>
      <w:r w:rsidR="00F85AB9" w:rsidRPr="00517303">
        <w:t>’</w:t>
      </w:r>
      <w:r w:rsidRPr="00517303">
        <w:t>s Colonnade”. They were dumbfounded.</w:t>
      </w:r>
      <w:r w:rsidRPr="00517303">
        <w:rPr>
          <w:rStyle w:val="FootnoteReference"/>
        </w:rPr>
        <w:t xml:space="preserve"> </w:t>
      </w:r>
      <w:r w:rsidRPr="00517303">
        <w:rPr>
          <w:rStyle w:val="Verse"/>
        </w:rPr>
        <w:t>12</w:t>
      </w:r>
      <w:r w:rsidRPr="00517303">
        <w:t xml:space="preserve">When Peter saw this, he </w:t>
      </w:r>
      <w:r w:rsidR="00AD61C9">
        <w:t>told</w:t>
      </w:r>
      <w:r w:rsidRPr="00517303">
        <w:t xml:space="preserve"> the people: “Fellow </w:t>
      </w:r>
      <w:r w:rsidR="006B5F35">
        <w:t>Israeli</w:t>
      </w:r>
      <w:r w:rsidRPr="00517303">
        <w:t xml:space="preserve">s, why are you wondering about this, and why are you staring at us as if by our own power or godliness we made him walk? </w:t>
      </w:r>
      <w:r w:rsidRPr="00517303">
        <w:rPr>
          <w:rStyle w:val="Verse"/>
        </w:rPr>
        <w:t>13</w:t>
      </w:r>
      <w:r w:rsidRPr="00517303">
        <w:t>The God of Abraham, Isaac, and Jacob—the God of our ancestors—has glorified his servant Jesus, whom you betrayed and rejected in the presence of Pilate, even though he had decided to let him go.</w:t>
      </w:r>
      <w:r w:rsidRPr="00517303">
        <w:rPr>
          <w:rStyle w:val="FootnoteReference"/>
        </w:rPr>
        <w:t xml:space="preserve"> </w:t>
      </w:r>
      <w:r w:rsidRPr="00517303">
        <w:rPr>
          <w:rStyle w:val="Verse"/>
        </w:rPr>
        <w:t>14</w:t>
      </w:r>
      <w:r w:rsidRPr="00517303">
        <w:t>You rejected the Holy and Righteous One and asked to have a murderer released to you,</w:t>
      </w:r>
      <w:r w:rsidRPr="00517303">
        <w:rPr>
          <w:rStyle w:val="FootnoteReference"/>
        </w:rPr>
        <w:t xml:space="preserve"> </w:t>
      </w:r>
      <w:r w:rsidRPr="00517303">
        <w:rPr>
          <w:rStyle w:val="Verse"/>
        </w:rPr>
        <w:t>15</w:t>
      </w:r>
      <w:r w:rsidRPr="00517303">
        <w:t>and you killed the source of life, whom God raised from the dead. We are witnesses to that.</w:t>
      </w:r>
      <w:r w:rsidRPr="00517303">
        <w:rPr>
          <w:rStyle w:val="FootnoteReference"/>
        </w:rPr>
        <w:t xml:space="preserve"> </w:t>
      </w:r>
      <w:r w:rsidRPr="00517303">
        <w:rPr>
          <w:rStyle w:val="Verse"/>
        </w:rPr>
        <w:t>16</w:t>
      </w:r>
      <w:r w:rsidRPr="00517303">
        <w:t>It is his name—that is, by faith in his name—that has healed this man whom you see and know. Yes, the faith that comes through Jesus</w:t>
      </w:r>
      <w:r w:rsidRPr="00517303">
        <w:rPr>
          <w:rStyle w:val="FootnoteReference"/>
        </w:rPr>
        <w:footnoteReference w:id="15240"/>
      </w:r>
      <w:r w:rsidRPr="00517303">
        <w:t xml:space="preserve"> has given him this perfect health in the presence of all of you.</w:t>
      </w:r>
    </w:p>
    <w:p w:rsidR="00B91BCD" w:rsidRPr="00517303" w:rsidRDefault="006625AF" w:rsidP="006625AF">
      <w:pPr>
        <w:rPr>
          <w:rStyle w:val="FootnoteReference"/>
        </w:rPr>
      </w:pPr>
      <w:r w:rsidRPr="00517303">
        <w:rPr>
          <w:rStyle w:val="Verse"/>
        </w:rPr>
        <w:t>17</w:t>
      </w:r>
      <w:r w:rsidRPr="00517303">
        <w:t>“And now, brothers, I know that you acted in ignorance like your leaders.</w:t>
      </w:r>
      <w:r w:rsidRPr="00517303">
        <w:rPr>
          <w:rStyle w:val="FootnoteReference"/>
        </w:rPr>
        <w:t xml:space="preserve"> </w:t>
      </w:r>
      <w:r w:rsidRPr="00517303">
        <w:rPr>
          <w:rStyle w:val="Verse"/>
        </w:rPr>
        <w:t>18</w:t>
      </w:r>
      <w:r w:rsidRPr="00517303">
        <w:t>This is how God fulfilled what he had predicted through the voice of all the prophets—that his Messiah</w:t>
      </w:r>
      <w:r w:rsidRPr="00517303">
        <w:rPr>
          <w:rStyle w:val="FootnoteReference"/>
        </w:rPr>
        <w:footnoteReference w:id="15241"/>
      </w:r>
      <w:r w:rsidRPr="00517303">
        <w:t xml:space="preserve"> would suffer.</w:t>
      </w:r>
      <w:r w:rsidRPr="00517303">
        <w:rPr>
          <w:rStyle w:val="FootnoteReference"/>
        </w:rPr>
        <w:t xml:space="preserve"> </w:t>
      </w:r>
      <w:r w:rsidRPr="00517303">
        <w:rPr>
          <w:rStyle w:val="Verse"/>
        </w:rPr>
        <w:t>19</w:t>
      </w:r>
      <w:r w:rsidRPr="00517303">
        <w:t>Therefore, repent and turn to him to have your sins blotted out,</w:t>
      </w:r>
      <w:r w:rsidRPr="00517303">
        <w:rPr>
          <w:rStyle w:val="FootnoteReference"/>
        </w:rPr>
        <w:t xml:space="preserve"> </w:t>
      </w:r>
      <w:r w:rsidRPr="00517303">
        <w:rPr>
          <w:rStyle w:val="Verse"/>
        </w:rPr>
        <w:t>20</w:t>
      </w:r>
      <w:r w:rsidRPr="00517303">
        <w:t>so that times of refreshing may come from the presence of the Lord and so that he may send you Jesus, whom he appointed long ago to be the Messiah.</w:t>
      </w:r>
      <w:r w:rsidRPr="00517303">
        <w:rPr>
          <w:rStyle w:val="FootnoteReference"/>
        </w:rPr>
        <w:footnoteReference w:id="15242"/>
      </w:r>
      <w:r w:rsidRPr="00517303">
        <w:t xml:space="preserve"> </w:t>
      </w:r>
      <w:r w:rsidRPr="00517303">
        <w:rPr>
          <w:rStyle w:val="Verse"/>
        </w:rPr>
        <w:t>21</w:t>
      </w:r>
      <w:r w:rsidRPr="00517303">
        <w:t>He must remain in heaven until the time of universal restitution, which God announced long ago through the voice of his holy prophets.</w:t>
      </w:r>
      <w:r w:rsidRPr="00517303">
        <w:rPr>
          <w:rStyle w:val="FootnoteReference"/>
        </w:rPr>
        <w:t xml:space="preserve"> </w:t>
      </w:r>
      <w:r w:rsidRPr="00517303">
        <w:rPr>
          <w:rStyle w:val="Verse"/>
        </w:rPr>
        <w:t>22</w:t>
      </w:r>
      <w:r w:rsidRPr="00517303">
        <w:t>In fact, Moses said,</w:t>
      </w:r>
    </w:p>
    <w:p w:rsidR="006625AF" w:rsidRPr="00517303" w:rsidRDefault="00F85AB9" w:rsidP="006625AF">
      <w:pPr>
        <w:pStyle w:val="NormalContinued"/>
        <w:spacing w:before="180" w:after="180"/>
        <w:ind w:left="270" w:right="144"/>
      </w:pPr>
      <w:r w:rsidRPr="00517303">
        <w:t>‘</w:t>
      </w:r>
      <w:r w:rsidR="006625AF" w:rsidRPr="00517303">
        <w:t>The Lord your God will raise up for you a prophet like me from among your brothers. You must listen to everything he tells you.</w:t>
      </w:r>
      <w:r w:rsidR="006625AF" w:rsidRPr="00517303">
        <w:rPr>
          <w:rStyle w:val="FootnoteReference"/>
        </w:rPr>
        <w:footnoteReference w:id="15243"/>
      </w:r>
      <w:r w:rsidR="006625AF" w:rsidRPr="00517303">
        <w:t xml:space="preserve"> </w:t>
      </w:r>
      <w:r w:rsidR="006625AF" w:rsidRPr="00517303">
        <w:rPr>
          <w:rStyle w:val="Verse"/>
        </w:rPr>
        <w:t>23</w:t>
      </w:r>
      <w:r w:rsidR="006625AF" w:rsidRPr="00517303">
        <w:t>Any person who will not listen to that prophet will be utterly destroyed from among the people.</w:t>
      </w:r>
      <w:r w:rsidRPr="00517303">
        <w:t>’</w:t>
      </w:r>
      <w:r w:rsidR="006625AF" w:rsidRPr="00517303">
        <w:rPr>
          <w:rStyle w:val="FootnoteReference"/>
        </w:rPr>
        <w:footnoteReference w:id="15244"/>
      </w:r>
    </w:p>
    <w:p w:rsidR="006625AF" w:rsidRPr="00517303" w:rsidRDefault="006625AF" w:rsidP="006625AF">
      <w:pPr>
        <w:pStyle w:val="NormalContinued"/>
      </w:pPr>
      <w:r w:rsidRPr="00517303">
        <w:rPr>
          <w:rStyle w:val="Verse"/>
        </w:rPr>
        <w:t>24</w:t>
      </w:r>
      <w:r w:rsidRPr="00517303">
        <w:t xml:space="preserve">“Indeed, all the prophets who have spoken, from Samuel and those who followed him, also announced these days. </w:t>
      </w:r>
      <w:r w:rsidRPr="00517303">
        <w:rPr>
          <w:rStyle w:val="Verse"/>
        </w:rPr>
        <w:t>25</w:t>
      </w:r>
      <w:r w:rsidRPr="00517303">
        <w:t>You are the descendants of the prophets and the heirs</w:t>
      </w:r>
      <w:r w:rsidRPr="00517303">
        <w:rPr>
          <w:rStyle w:val="FootnoteReference"/>
        </w:rPr>
        <w:footnoteReference w:id="15245"/>
      </w:r>
      <w:r w:rsidRPr="00517303">
        <w:t xml:space="preserve"> of the covenant that God made with your</w:t>
      </w:r>
      <w:r w:rsidRPr="00517303">
        <w:rPr>
          <w:rStyle w:val="FootnoteReference"/>
        </w:rPr>
        <w:footnoteReference w:id="15246"/>
      </w:r>
      <w:r w:rsidRPr="00517303">
        <w:t xml:space="preserve"> ancestors when he </w:t>
      </w:r>
      <w:r w:rsidR="00AD61C9">
        <w:t>told</w:t>
      </w:r>
      <w:r w:rsidRPr="00517303">
        <w:t xml:space="preserve"> Abraham, </w:t>
      </w:r>
      <w:r w:rsidR="00F85AB9" w:rsidRPr="00517303">
        <w:t>‘</w:t>
      </w:r>
      <w:r w:rsidRPr="00517303">
        <w:t>Through your descendant</w:t>
      </w:r>
      <w:r w:rsidRPr="00517303">
        <w:rPr>
          <w:rStyle w:val="FootnoteReference"/>
        </w:rPr>
        <w:footnoteReference w:id="15247"/>
      </w:r>
      <w:r w:rsidRPr="00517303">
        <w:t xml:space="preserve"> all the families of the earth will be blessed.</w:t>
      </w:r>
      <w:r w:rsidR="00F85AB9" w:rsidRPr="00517303">
        <w:t>’</w:t>
      </w:r>
      <w:r w:rsidRPr="00517303">
        <w:rPr>
          <w:rStyle w:val="FootnoteReference"/>
        </w:rPr>
        <w:footnoteReference w:id="15248"/>
      </w:r>
      <w:r w:rsidRPr="00517303">
        <w:t xml:space="preserve"> </w:t>
      </w:r>
      <w:r w:rsidRPr="00517303">
        <w:rPr>
          <w:rStyle w:val="Verse"/>
        </w:rPr>
        <w:t>26</w:t>
      </w:r>
      <w:r w:rsidRPr="00517303">
        <w:t>When God raised up his servant, he sent him first to you to bless you by turning every one of you from your evil ways.”</w:t>
      </w:r>
    </w:p>
    <w:p w:rsidR="00451BF8" w:rsidRPr="00517303" w:rsidRDefault="00451BF8" w:rsidP="00137974">
      <w:pPr>
        <w:pStyle w:val="Heading4"/>
      </w:pPr>
      <w:r w:rsidRPr="00517303">
        <w:t>Chapter 4</w:t>
      </w:r>
    </w:p>
    <w:p w:rsidR="006625AF" w:rsidRPr="00517303" w:rsidRDefault="006625AF" w:rsidP="006625AF">
      <w:pPr>
        <w:pStyle w:val="Heading5"/>
        <w:spacing w:before="0"/>
      </w:pPr>
      <w:r w:rsidRPr="00517303">
        <w:t>Peter and John are Tried before the Jewish Council</w:t>
      </w:r>
    </w:p>
    <w:p w:rsidR="006625AF" w:rsidRPr="00517303" w:rsidRDefault="006625AF" w:rsidP="00451BF8">
      <w:r w:rsidRPr="00517303">
        <w:rPr>
          <w:rStyle w:val="Verse"/>
        </w:rPr>
        <w:t>1</w:t>
      </w:r>
      <w:r w:rsidRPr="00517303">
        <w:t xml:space="preserve">While they were speaking to the people, the priests, the commander of the </w:t>
      </w:r>
      <w:r w:rsidR="0080610C" w:rsidRPr="00517303">
        <w:t>Temple</w:t>
      </w:r>
      <w:r w:rsidRPr="00517303">
        <w:t xml:space="preserve"> guards, and the Sadducees came to them. </w:t>
      </w:r>
      <w:r w:rsidRPr="00517303">
        <w:rPr>
          <w:rStyle w:val="Verse"/>
        </w:rPr>
        <w:t>2</w:t>
      </w:r>
      <w:r w:rsidRPr="00517303">
        <w:t>They were greatly disturbed that Peter and John</w:t>
      </w:r>
      <w:r w:rsidRPr="00517303">
        <w:rPr>
          <w:rStyle w:val="FootnoteReference"/>
        </w:rPr>
        <w:footnoteReference w:id="15249"/>
      </w:r>
      <w:r w:rsidRPr="00517303">
        <w:t xml:space="preserve"> were teaching the people and announcing that Jesus had been resurrected</w:t>
      </w:r>
      <w:r w:rsidRPr="00517303">
        <w:rPr>
          <w:rStyle w:val="FootnoteReference"/>
        </w:rPr>
        <w:footnoteReference w:id="15250"/>
      </w:r>
      <w:r w:rsidRPr="00517303">
        <w:t xml:space="preserve"> from the dead.</w:t>
      </w:r>
      <w:r w:rsidRPr="00517303">
        <w:rPr>
          <w:rStyle w:val="FootnoteReference"/>
        </w:rPr>
        <w:t xml:space="preserve"> </w:t>
      </w:r>
      <w:r w:rsidRPr="00517303">
        <w:rPr>
          <w:rStyle w:val="Verse"/>
        </w:rPr>
        <w:t>3</w:t>
      </w:r>
      <w:r w:rsidRPr="00517303">
        <w:t xml:space="preserve">So they arrested them and placed them in custody until the next day, since it was already evening. </w:t>
      </w:r>
      <w:r w:rsidRPr="00517303">
        <w:rPr>
          <w:rStyle w:val="Verse"/>
        </w:rPr>
        <w:t>4</w:t>
      </w:r>
      <w:r w:rsidRPr="00517303">
        <w:t>But many of those who heard their message believed, and the men grew to number about 5,000.</w:t>
      </w:r>
    </w:p>
    <w:p w:rsidR="00B91BCD" w:rsidRPr="00517303" w:rsidRDefault="006625AF" w:rsidP="006625AF">
      <w:pPr>
        <w:rPr>
          <w:rStyle w:val="FootnoteReference"/>
        </w:rPr>
      </w:pPr>
      <w:r w:rsidRPr="00517303">
        <w:rPr>
          <w:rStyle w:val="Verse"/>
        </w:rPr>
        <w:t>5</w:t>
      </w:r>
      <w:r w:rsidRPr="00517303">
        <w:t xml:space="preserve">The next day their rulers, elders, and scribes met in Jerusalem </w:t>
      </w:r>
      <w:r w:rsidRPr="00517303">
        <w:rPr>
          <w:rStyle w:val="Verse"/>
        </w:rPr>
        <w:t>6</w:t>
      </w:r>
      <w:r w:rsidRPr="00517303">
        <w:t>with Annas the high priest, Caiaphas, John,</w:t>
      </w:r>
      <w:r w:rsidRPr="00517303">
        <w:rPr>
          <w:rStyle w:val="FootnoteReference"/>
        </w:rPr>
        <w:footnoteReference w:id="15251"/>
      </w:r>
      <w:r w:rsidRPr="00517303">
        <w:t xml:space="preserve"> Alexander, and the rest of the high priest</w:t>
      </w:r>
      <w:r w:rsidR="00F85AB9" w:rsidRPr="00517303">
        <w:t>’</w:t>
      </w:r>
      <w:r w:rsidRPr="00517303">
        <w:t>s family.</w:t>
      </w:r>
      <w:r w:rsidRPr="00517303">
        <w:rPr>
          <w:rStyle w:val="FootnoteReference"/>
        </w:rPr>
        <w:t xml:space="preserve"> </w:t>
      </w:r>
      <w:r w:rsidRPr="00517303">
        <w:rPr>
          <w:rStyle w:val="Verse"/>
        </w:rPr>
        <w:t>7</w:t>
      </w:r>
      <w:r w:rsidRPr="00517303">
        <w:t>They made Peter and John</w:t>
      </w:r>
      <w:r w:rsidRPr="00517303">
        <w:rPr>
          <w:rStyle w:val="FootnoteReference"/>
        </w:rPr>
        <w:footnoteReference w:id="15252"/>
      </w:r>
      <w:r w:rsidRPr="00517303">
        <w:t xml:space="preserve"> stand in front of them and began asking, “By what power or by what name did you do this?”</w:t>
      </w:r>
    </w:p>
    <w:p w:rsidR="00B91BCD" w:rsidRPr="00517303" w:rsidRDefault="006625AF" w:rsidP="006625AF">
      <w:pPr>
        <w:rPr>
          <w:rStyle w:val="FootnoteReference"/>
        </w:rPr>
      </w:pPr>
      <w:r w:rsidRPr="00517303">
        <w:rPr>
          <w:rStyle w:val="Verse"/>
        </w:rPr>
        <w:t>8</w:t>
      </w:r>
      <w:r w:rsidRPr="00517303">
        <w:t xml:space="preserve">Peter, filled with the Holy Spirit, </w:t>
      </w:r>
      <w:r w:rsidR="00AD61C9">
        <w:t>told</w:t>
      </w:r>
      <w:r w:rsidRPr="00517303">
        <w:t xml:space="preserve"> them, “Rulers and elders of the people!</w:t>
      </w:r>
      <w:r w:rsidRPr="00517303">
        <w:rPr>
          <w:rStyle w:val="FootnoteReference"/>
        </w:rPr>
        <w:t xml:space="preserve"> </w:t>
      </w:r>
      <w:r w:rsidRPr="00517303">
        <w:rPr>
          <w:rStyle w:val="Verse"/>
        </w:rPr>
        <w:t>9</w:t>
      </w:r>
      <w:r w:rsidRPr="00517303">
        <w:t xml:space="preserve">If we are being questioned today for a good deed done for someone who was sick or to learn how this man was healed, </w:t>
      </w:r>
      <w:r w:rsidRPr="00517303">
        <w:rPr>
          <w:rStyle w:val="Verse"/>
        </w:rPr>
        <w:t>10</w:t>
      </w:r>
      <w:r w:rsidRPr="00517303">
        <w:t>you and all the people of Israel must understand that this man stands healthy before you because of the name of Jesus from Nazareth, whom you crucified but God raised from the dead.</w:t>
      </w:r>
      <w:r w:rsidRPr="00517303">
        <w:rPr>
          <w:rStyle w:val="FootnoteReference"/>
        </w:rPr>
        <w:t xml:space="preserve"> </w:t>
      </w:r>
      <w:r w:rsidRPr="00517303">
        <w:rPr>
          <w:rStyle w:val="Verse"/>
        </w:rPr>
        <w:t>11</w:t>
      </w:r>
      <w:r w:rsidRPr="00517303">
        <w:t>He is</w:t>
      </w:r>
    </w:p>
    <w:p w:rsidR="006625AF" w:rsidRPr="00517303" w:rsidRDefault="00F85AB9" w:rsidP="00451BF8">
      <w:pPr>
        <w:pStyle w:val="PsalmLine1"/>
        <w:ind w:hanging="540"/>
      </w:pPr>
      <w:r w:rsidRPr="00517303">
        <w:t>‘</w:t>
      </w:r>
      <w:r w:rsidR="006625AF" w:rsidRPr="00517303">
        <w:t>the stone that was rejected by you builders,</w:t>
      </w:r>
    </w:p>
    <w:p w:rsidR="006625AF" w:rsidRPr="00517303" w:rsidRDefault="006625AF" w:rsidP="00194D91">
      <w:pPr>
        <w:pStyle w:val="PsalmLine2LastLine"/>
      </w:pPr>
      <w:r w:rsidRPr="00517303">
        <w:t>which has become the cornerstone.</w:t>
      </w:r>
      <w:r w:rsidR="00F85AB9" w:rsidRPr="00517303">
        <w:t>’</w:t>
      </w:r>
      <w:r w:rsidRPr="00517303">
        <w:rPr>
          <w:rStyle w:val="FootnoteReference"/>
        </w:rPr>
        <w:footnoteReference w:id="15253"/>
      </w:r>
    </w:p>
    <w:p w:rsidR="00B91BCD" w:rsidRPr="00517303" w:rsidRDefault="006625AF" w:rsidP="006625AF">
      <w:pPr>
        <w:pStyle w:val="NormalContinued"/>
        <w:rPr>
          <w:rStyle w:val="FootnoteReference"/>
        </w:rPr>
      </w:pPr>
      <w:r w:rsidRPr="00517303">
        <w:rPr>
          <w:rStyle w:val="Verse"/>
        </w:rPr>
        <w:t>12</w:t>
      </w:r>
      <w:r w:rsidRPr="00517303">
        <w:t>There is no salvation by anyone else, for there is no other name under heaven given among people by which we must be saved.”</w:t>
      </w:r>
    </w:p>
    <w:p w:rsidR="006625AF" w:rsidRPr="00517303" w:rsidRDefault="006625AF" w:rsidP="006625AF">
      <w:pPr>
        <w:spacing w:line="248" w:lineRule="exact"/>
      </w:pPr>
      <w:r w:rsidRPr="00517303">
        <w:rPr>
          <w:rStyle w:val="Verse"/>
        </w:rPr>
        <w:t>13</w:t>
      </w:r>
      <w:r w:rsidRPr="00517303">
        <w:t>Now when the Jewish leaders</w:t>
      </w:r>
      <w:r w:rsidRPr="00517303">
        <w:rPr>
          <w:rStyle w:val="FootnoteReference"/>
        </w:rPr>
        <w:footnoteReference w:id="15254"/>
      </w:r>
      <w:r w:rsidRPr="00517303">
        <w:t xml:space="preserve"> saw the boldness of Peter and John and found out that they were uneducated and ordinary men, they were amazed and realized that they had been with Jesus.</w:t>
      </w:r>
      <w:r w:rsidRPr="00517303">
        <w:rPr>
          <w:rStyle w:val="FootnoteReference"/>
        </w:rPr>
        <w:t xml:space="preserve"> </w:t>
      </w:r>
      <w:r w:rsidRPr="00517303">
        <w:rPr>
          <w:rStyle w:val="Verse"/>
        </w:rPr>
        <w:t>14</w:t>
      </w:r>
      <w:r w:rsidRPr="00517303">
        <w:t>And seeing the man who was healed standing with them, they could not say anything against them.</w:t>
      </w:r>
      <w:r w:rsidRPr="00517303">
        <w:rPr>
          <w:rStyle w:val="FootnoteReference"/>
        </w:rPr>
        <w:t xml:space="preserve"> </w:t>
      </w:r>
      <w:r w:rsidRPr="00517303">
        <w:rPr>
          <w:rStyle w:val="Verse"/>
        </w:rPr>
        <w:t>15</w:t>
      </w:r>
      <w:r w:rsidRPr="00517303">
        <w:t>So they ordered them to leave the Council</w:t>
      </w:r>
      <w:r w:rsidRPr="00517303">
        <w:rPr>
          <w:rStyle w:val="FootnoteReference"/>
        </w:rPr>
        <w:footnoteReference w:id="15255"/>
      </w:r>
      <w:r w:rsidRPr="00517303">
        <w:t xml:space="preserve"> and began to discuss the matter among themselves. </w:t>
      </w:r>
      <w:r w:rsidRPr="00517303">
        <w:rPr>
          <w:rStyle w:val="Verse"/>
        </w:rPr>
        <w:t>16</w:t>
      </w:r>
      <w:r w:rsidRPr="00517303">
        <w:t>They said, “What should we do with these men? For it</w:t>
      </w:r>
      <w:r w:rsidR="00F85AB9" w:rsidRPr="00517303">
        <w:t>’</w:t>
      </w:r>
      <w:r w:rsidRPr="00517303">
        <w:t>s obvious to everybody living in Jerusalem that an unmistakable sign has been done by them, and we cannot deny it.</w:t>
      </w:r>
      <w:r w:rsidRPr="00517303">
        <w:rPr>
          <w:rStyle w:val="FootnoteReference"/>
        </w:rPr>
        <w:t xml:space="preserve"> </w:t>
      </w:r>
      <w:r w:rsidRPr="00517303">
        <w:rPr>
          <w:rStyle w:val="Verse"/>
        </w:rPr>
        <w:t>17</w:t>
      </w:r>
      <w:r w:rsidRPr="00517303">
        <w:t>But to keep it from spreading any further among the people, let us warn them never again to speak to anyone in this name.”</w:t>
      </w:r>
    </w:p>
    <w:p w:rsidR="00B91BCD" w:rsidRPr="00517303" w:rsidRDefault="006625AF" w:rsidP="006625AF">
      <w:pPr>
        <w:spacing w:line="248" w:lineRule="exact"/>
        <w:rPr>
          <w:rStyle w:val="FootnoteReference"/>
        </w:rPr>
      </w:pPr>
      <w:r w:rsidRPr="00517303">
        <w:rPr>
          <w:rStyle w:val="Verse"/>
        </w:rPr>
        <w:t>18</w:t>
      </w:r>
      <w:r w:rsidRPr="00517303">
        <w:t>So they called Peter and John</w:t>
      </w:r>
      <w:r w:rsidRPr="00517303">
        <w:rPr>
          <w:rStyle w:val="FootnoteReference"/>
        </w:rPr>
        <w:footnoteReference w:id="15256"/>
      </w:r>
      <w:r w:rsidRPr="00517303">
        <w:t xml:space="preserve"> back in and ordered them not to speak or teach at all in the name of Jesus.</w:t>
      </w:r>
      <w:r w:rsidRPr="00517303">
        <w:rPr>
          <w:rStyle w:val="FootnoteReference"/>
        </w:rPr>
        <w:t xml:space="preserve"> </w:t>
      </w:r>
      <w:r w:rsidRPr="00517303">
        <w:rPr>
          <w:rStyle w:val="Verse"/>
        </w:rPr>
        <w:t>19</w:t>
      </w:r>
      <w:r w:rsidRPr="00517303">
        <w:t>But Peter and John answered them, “You must decide whether it is right in the sight of God to listen to you rather than God,</w:t>
      </w:r>
      <w:r w:rsidRPr="00517303">
        <w:rPr>
          <w:rStyle w:val="FootnoteReference"/>
        </w:rPr>
        <w:t xml:space="preserve"> </w:t>
      </w:r>
      <w:r w:rsidRPr="00517303">
        <w:rPr>
          <w:rStyle w:val="Verse"/>
        </w:rPr>
        <w:t>20</w:t>
      </w:r>
      <w:r w:rsidRPr="00517303">
        <w:t>for we cannot stop talking about what we</w:t>
      </w:r>
      <w:r w:rsidR="00F85AB9" w:rsidRPr="00517303">
        <w:t>’</w:t>
      </w:r>
      <w:r w:rsidRPr="00517303">
        <w:t>ve seen and heard.”</w:t>
      </w:r>
    </w:p>
    <w:p w:rsidR="006625AF" w:rsidRPr="00517303" w:rsidRDefault="006625AF" w:rsidP="006625AF">
      <w:pPr>
        <w:spacing w:line="248" w:lineRule="exact"/>
      </w:pPr>
      <w:r w:rsidRPr="00517303">
        <w:rPr>
          <w:rStyle w:val="Verse"/>
        </w:rPr>
        <w:t>21</w:t>
      </w:r>
      <w:r w:rsidRPr="00517303">
        <w:t>So they threatened Peter and John</w:t>
      </w:r>
      <w:r w:rsidRPr="00517303">
        <w:rPr>
          <w:rStyle w:val="FootnoteReference"/>
        </w:rPr>
        <w:footnoteReference w:id="15257"/>
      </w:r>
      <w:r w:rsidRPr="00517303">
        <w:t xml:space="preserve"> even more and then let them go. They couldn</w:t>
      </w:r>
      <w:r w:rsidR="00F85AB9" w:rsidRPr="00517303">
        <w:t>’</w:t>
      </w:r>
      <w:r w:rsidRPr="00517303">
        <w:t>t find any way to punish them, because all the people were praising God for what had happened.</w:t>
      </w:r>
      <w:r w:rsidRPr="00517303">
        <w:rPr>
          <w:rStyle w:val="FootnoteReference"/>
        </w:rPr>
        <w:t xml:space="preserve"> </w:t>
      </w:r>
      <w:r w:rsidRPr="00517303">
        <w:rPr>
          <w:rStyle w:val="Verse"/>
        </w:rPr>
        <w:t>22</w:t>
      </w:r>
      <w:r w:rsidRPr="00517303">
        <w:t>For the man on whom this sign of healing had been performed was more than 40 years old.</w:t>
      </w:r>
    </w:p>
    <w:p w:rsidR="006625AF" w:rsidRPr="00517303" w:rsidRDefault="006625AF" w:rsidP="006625AF">
      <w:pPr>
        <w:pStyle w:val="Heading5"/>
      </w:pPr>
      <w:r w:rsidRPr="00517303">
        <w:t>The Believers Pray for Boldness</w:t>
      </w:r>
    </w:p>
    <w:p w:rsidR="006625AF" w:rsidRPr="00517303" w:rsidRDefault="006625AF" w:rsidP="006625AF">
      <w:r w:rsidRPr="00517303">
        <w:rPr>
          <w:rStyle w:val="Verse"/>
        </w:rPr>
        <w:t>23</w:t>
      </w:r>
      <w:r w:rsidRPr="00517303">
        <w:t>After they were released, Peter and John</w:t>
      </w:r>
      <w:r w:rsidRPr="00517303">
        <w:rPr>
          <w:rStyle w:val="FootnoteReference"/>
        </w:rPr>
        <w:footnoteReference w:id="15258"/>
      </w:r>
      <w:r w:rsidRPr="00517303">
        <w:t xml:space="preserve"> went to their fellow believers</w:t>
      </w:r>
      <w:r w:rsidRPr="00517303">
        <w:rPr>
          <w:rStyle w:val="FootnoteReference"/>
        </w:rPr>
        <w:footnoteReference w:id="15259"/>
      </w:r>
      <w:r w:rsidRPr="00517303">
        <w:t xml:space="preserve"> and told them everything the high priests and the elders had said.</w:t>
      </w:r>
      <w:r w:rsidRPr="00517303">
        <w:rPr>
          <w:rStyle w:val="FootnoteReference"/>
        </w:rPr>
        <w:t xml:space="preserve"> </w:t>
      </w:r>
      <w:r w:rsidRPr="00517303">
        <w:rPr>
          <w:rStyle w:val="Verse"/>
        </w:rPr>
        <w:t>24</w:t>
      </w:r>
      <w:r w:rsidRPr="00517303">
        <w:t>When they heard this, they all raised their voices to God and said, “Master, you made heaven and earth, the sea, and everything in them.</w:t>
      </w:r>
      <w:r w:rsidRPr="00517303">
        <w:rPr>
          <w:rStyle w:val="FootnoteReference"/>
        </w:rPr>
        <w:t xml:space="preserve"> </w:t>
      </w:r>
      <w:r w:rsidRPr="00517303">
        <w:rPr>
          <w:rStyle w:val="Verse"/>
        </w:rPr>
        <w:t>25</w:t>
      </w:r>
      <w:r w:rsidRPr="00517303">
        <w:t>You said by the Holy Spirit through the voice of our ancestor, your servant David,</w:t>
      </w:r>
    </w:p>
    <w:p w:rsidR="006625AF" w:rsidRPr="00517303" w:rsidRDefault="00F85AB9" w:rsidP="00451BF8">
      <w:pPr>
        <w:pStyle w:val="PsalmLine1"/>
        <w:ind w:hanging="540"/>
      </w:pPr>
      <w:r w:rsidRPr="00517303">
        <w:t>‘</w:t>
      </w:r>
      <w:r w:rsidR="006625AF" w:rsidRPr="00517303">
        <w:t>Why do the gentiles rage,</w:t>
      </w:r>
    </w:p>
    <w:p w:rsidR="006625AF" w:rsidRPr="00517303" w:rsidRDefault="006625AF" w:rsidP="00194D91">
      <w:pPr>
        <w:pStyle w:val="PsalmLine2"/>
      </w:pPr>
      <w:r w:rsidRPr="00517303">
        <w:t>and the people devise useless plots?</w:t>
      </w:r>
    </w:p>
    <w:p w:rsidR="006625AF" w:rsidRPr="00517303" w:rsidRDefault="006625AF" w:rsidP="00451BF8">
      <w:pPr>
        <w:pStyle w:val="PsalmLine1Continued"/>
        <w:ind w:hanging="540"/>
      </w:pPr>
      <w:r w:rsidRPr="00517303">
        <w:rPr>
          <w:rStyle w:val="Verse"/>
        </w:rPr>
        <w:t>26</w:t>
      </w:r>
      <w:r w:rsidRPr="00517303">
        <w:t>The kings of the earth take their stand,</w:t>
      </w:r>
    </w:p>
    <w:p w:rsidR="006625AF" w:rsidRPr="00517303" w:rsidRDefault="006625AF" w:rsidP="00194D91">
      <w:pPr>
        <w:pStyle w:val="PsalmLine2"/>
      </w:pPr>
      <w:r w:rsidRPr="00517303">
        <w:t>and rulers meet together against the Lord</w:t>
      </w:r>
    </w:p>
    <w:p w:rsidR="006625AF" w:rsidRPr="00517303" w:rsidRDefault="006625AF" w:rsidP="00055C7D">
      <w:pPr>
        <w:pStyle w:val="PsalmLine3LastLine"/>
      </w:pPr>
      <w:r w:rsidRPr="00517303">
        <w:t>and against his Messiah.</w:t>
      </w:r>
      <w:r w:rsidR="00F85AB9" w:rsidRPr="00517303">
        <w:t>’</w:t>
      </w:r>
      <w:r w:rsidRPr="00517303">
        <w:rPr>
          <w:rStyle w:val="FootnoteReference"/>
        </w:rPr>
        <w:footnoteReference w:id="15260"/>
      </w:r>
    </w:p>
    <w:p w:rsidR="00B91BCD" w:rsidRPr="00517303" w:rsidRDefault="006625AF" w:rsidP="006625AF">
      <w:pPr>
        <w:pStyle w:val="NormalContinued"/>
        <w:rPr>
          <w:rStyle w:val="FootnoteReference"/>
        </w:rPr>
      </w:pPr>
      <w:r w:rsidRPr="00517303">
        <w:rPr>
          <w:rStyle w:val="Verse"/>
        </w:rPr>
        <w:t>27</w:t>
      </w:r>
      <w:r w:rsidRPr="00517303">
        <w:t>For in this city both Herod and Pontius Pilate actually met together with the gentiles and the people of Israel to oppose your holy servant Jesus, whom you anointed,</w:t>
      </w:r>
      <w:r w:rsidRPr="00517303">
        <w:rPr>
          <w:rStyle w:val="FootnoteReference"/>
        </w:rPr>
        <w:t xml:space="preserve"> </w:t>
      </w:r>
      <w:r w:rsidRPr="00517303">
        <w:rPr>
          <w:rStyle w:val="Verse"/>
        </w:rPr>
        <w:t>28</w:t>
      </w:r>
      <w:r w:rsidRPr="00517303">
        <w:t>to carry out everything that your hand and will had predetermined to take place.</w:t>
      </w:r>
      <w:r w:rsidRPr="00517303">
        <w:rPr>
          <w:rStyle w:val="FootnoteReference"/>
        </w:rPr>
        <w:t xml:space="preserve"> </w:t>
      </w:r>
      <w:r w:rsidRPr="00517303">
        <w:rPr>
          <w:rStyle w:val="Verse"/>
        </w:rPr>
        <w:t>29</w:t>
      </w:r>
      <w:r w:rsidRPr="00517303">
        <w:t xml:space="preserve">Lord, pay attention to their threats now, and allow your servants to speak your word boldly </w:t>
      </w:r>
      <w:r w:rsidRPr="00517303">
        <w:rPr>
          <w:rStyle w:val="Verse"/>
        </w:rPr>
        <w:t>30</w:t>
      </w:r>
      <w:r w:rsidRPr="00517303">
        <w:t>as you stretch out your hand to heal and to perform signs and wonders through the name of your holy servant Jesus.”</w:t>
      </w:r>
    </w:p>
    <w:p w:rsidR="00B91BCD" w:rsidRPr="00517303" w:rsidRDefault="006625AF" w:rsidP="006625AF">
      <w:pPr>
        <w:rPr>
          <w:rStyle w:val="FootnoteReference"/>
        </w:rPr>
      </w:pPr>
      <w:r w:rsidRPr="00517303">
        <w:rPr>
          <w:rStyle w:val="Verse"/>
        </w:rPr>
        <w:t>31</w:t>
      </w:r>
      <w:r w:rsidRPr="00517303">
        <w:t xml:space="preserve">When they had prayed, the place where they were meeting was shaken, and all of them were filled with the Holy Spirit and continued to speak </w:t>
      </w:r>
      <w:r w:rsidR="00722C7F">
        <w:t>messages from</w:t>
      </w:r>
      <w:r w:rsidR="00722C7F" w:rsidRPr="00517303">
        <w:rPr>
          <w:rStyle w:val="FootnoteReference"/>
        </w:rPr>
        <w:footnoteReference w:id="15261"/>
      </w:r>
      <w:r w:rsidRPr="00517303">
        <w:t xml:space="preserve"> God boldly.</w:t>
      </w:r>
    </w:p>
    <w:p w:rsidR="006625AF" w:rsidRPr="00517303" w:rsidRDefault="006625AF" w:rsidP="006625AF">
      <w:pPr>
        <w:pStyle w:val="Heading5"/>
      </w:pPr>
      <w:r w:rsidRPr="00517303">
        <w:t>The Believers Share Their Possessions</w:t>
      </w:r>
    </w:p>
    <w:p w:rsidR="006625AF" w:rsidRPr="00517303" w:rsidRDefault="006625AF" w:rsidP="006625AF">
      <w:r w:rsidRPr="00517303">
        <w:rPr>
          <w:rStyle w:val="Verse"/>
        </w:rPr>
        <w:t>32</w:t>
      </w:r>
      <w:r w:rsidRPr="00517303">
        <w:t>Now all the believers were one in heart and soul, and nobody called any of his possessions his own. Instead, they shared everything they owned.</w:t>
      </w:r>
      <w:r w:rsidRPr="00517303">
        <w:rPr>
          <w:rStyle w:val="FootnoteReference"/>
        </w:rPr>
        <w:t xml:space="preserve"> </w:t>
      </w:r>
      <w:r w:rsidRPr="00517303">
        <w:rPr>
          <w:rStyle w:val="Verse"/>
        </w:rPr>
        <w:t>33</w:t>
      </w:r>
      <w:r w:rsidRPr="00517303">
        <w:t>With great power the apostles continued to testify to the resurrection of the Lord Jesus, and abundant grace was on them all.</w:t>
      </w:r>
      <w:r w:rsidRPr="00517303">
        <w:rPr>
          <w:rStyle w:val="FootnoteReference"/>
        </w:rPr>
        <w:t xml:space="preserve"> </w:t>
      </w:r>
      <w:r w:rsidRPr="00517303">
        <w:rPr>
          <w:rStyle w:val="Verse"/>
        </w:rPr>
        <w:t>34</w:t>
      </w:r>
      <w:r w:rsidRPr="00517303">
        <w:t>For none of them needed anything, because everyone who had land or houses would sell them and bring the money received for the things sold</w:t>
      </w:r>
      <w:r w:rsidRPr="00517303">
        <w:rPr>
          <w:rStyle w:val="FootnoteReference"/>
        </w:rPr>
        <w:t xml:space="preserve"> </w:t>
      </w:r>
      <w:r w:rsidRPr="00517303">
        <w:rPr>
          <w:rStyle w:val="Verse"/>
        </w:rPr>
        <w:t>35</w:t>
      </w:r>
      <w:r w:rsidRPr="00517303">
        <w:t>and lay it at the apostles</w:t>
      </w:r>
      <w:r w:rsidR="00F85AB9" w:rsidRPr="00517303">
        <w:t>’</w:t>
      </w:r>
      <w:r w:rsidRPr="00517303">
        <w:t xml:space="preserve"> feet. Then it was distributed to anyone who needed it. </w:t>
      </w:r>
      <w:r w:rsidRPr="00517303">
        <w:rPr>
          <w:rStyle w:val="Verse"/>
        </w:rPr>
        <w:t>36</w:t>
      </w:r>
      <w:r w:rsidRPr="00517303">
        <w:t>One man,</w:t>
      </w:r>
      <w:r w:rsidRPr="00517303">
        <w:rPr>
          <w:rStyle w:val="FootnoteReference"/>
        </w:rPr>
        <w:footnoteReference w:id="15262"/>
      </w:r>
      <w:r w:rsidRPr="00517303">
        <w:t xml:space="preserve"> Joseph, a </w:t>
      </w:r>
      <w:r w:rsidR="00AD61C9">
        <w:t>descendant of Levi</w:t>
      </w:r>
      <w:r w:rsidRPr="00517303">
        <w:t xml:space="preserve"> and a native of Cyprus, who was named Barnabas by the apostles (the name</w:t>
      </w:r>
      <w:r w:rsidRPr="00517303">
        <w:rPr>
          <w:rStyle w:val="FootnoteReference"/>
        </w:rPr>
        <w:footnoteReference w:id="15263"/>
      </w:r>
      <w:r w:rsidRPr="00517303">
        <w:t xml:space="preserve"> means “a son of encouragement”), </w:t>
      </w:r>
      <w:r w:rsidRPr="00517303">
        <w:rPr>
          <w:rStyle w:val="Verse"/>
        </w:rPr>
        <w:t>37</w:t>
      </w:r>
      <w:r w:rsidRPr="00517303">
        <w:t>sold a field that belonged to him and brought the money and laid it at the apostles</w:t>
      </w:r>
      <w:r w:rsidR="00F85AB9" w:rsidRPr="00517303">
        <w:t>’</w:t>
      </w:r>
      <w:r w:rsidRPr="00517303">
        <w:t xml:space="preserve"> feet.</w:t>
      </w:r>
    </w:p>
    <w:p w:rsidR="00451BF8" w:rsidRPr="00517303" w:rsidRDefault="00451BF8" w:rsidP="00137974">
      <w:pPr>
        <w:pStyle w:val="Heading4"/>
      </w:pPr>
      <w:r w:rsidRPr="00517303">
        <w:t>Chapter 5</w:t>
      </w:r>
    </w:p>
    <w:p w:rsidR="006625AF" w:rsidRPr="00517303" w:rsidRDefault="006625AF" w:rsidP="006625AF">
      <w:pPr>
        <w:pStyle w:val="Heading5"/>
        <w:spacing w:before="0"/>
      </w:pPr>
      <w:r w:rsidRPr="00517303">
        <w:t>Ananias and Sapphira are Punished</w:t>
      </w:r>
    </w:p>
    <w:p w:rsidR="00B91BCD" w:rsidRPr="00517303" w:rsidRDefault="006625AF" w:rsidP="00451BF8">
      <w:pPr>
        <w:rPr>
          <w:rStyle w:val="FootnoteReference"/>
        </w:rPr>
      </w:pPr>
      <w:r w:rsidRPr="00517303">
        <w:rPr>
          <w:rStyle w:val="Verse"/>
        </w:rPr>
        <w:t>1</w:t>
      </w:r>
      <w:r w:rsidRPr="00517303">
        <w:t xml:space="preserve">But a man named Ananias, with the consent of his wife Sapphira, sold some property. </w:t>
      </w:r>
      <w:r w:rsidRPr="00517303">
        <w:rPr>
          <w:rStyle w:val="Verse"/>
        </w:rPr>
        <w:t>2</w:t>
      </w:r>
      <w:r w:rsidRPr="00517303">
        <w:t>With his wife</w:t>
      </w:r>
      <w:r w:rsidR="00F85AB9" w:rsidRPr="00517303">
        <w:t>’</w:t>
      </w:r>
      <w:r w:rsidRPr="00517303">
        <w:t>s full knowledge he kept back some of the money for himself and brought the remainder and laid it at the apostles</w:t>
      </w:r>
      <w:r w:rsidR="00F85AB9" w:rsidRPr="00517303">
        <w:t>’</w:t>
      </w:r>
      <w:r w:rsidRPr="00517303">
        <w:t xml:space="preserve"> feet.</w:t>
      </w:r>
    </w:p>
    <w:p w:rsidR="00B91BCD" w:rsidRPr="00517303" w:rsidRDefault="006625AF" w:rsidP="006625AF">
      <w:pPr>
        <w:rPr>
          <w:rStyle w:val="FootnoteReference"/>
        </w:rPr>
      </w:pPr>
      <w:r w:rsidRPr="00517303">
        <w:rPr>
          <w:rStyle w:val="Verse"/>
        </w:rPr>
        <w:t>3</w:t>
      </w:r>
      <w:r w:rsidRPr="00517303">
        <w:t>Peter asked, “Ananias, why has Satan filled your heart so that you should lie to the Holy Spirit and keep back some of the money you got for the land?</w:t>
      </w:r>
      <w:r w:rsidRPr="00517303">
        <w:rPr>
          <w:rStyle w:val="FootnoteReference"/>
        </w:rPr>
        <w:t xml:space="preserve"> </w:t>
      </w:r>
      <w:r w:rsidRPr="00517303">
        <w:rPr>
          <w:rStyle w:val="Verse"/>
        </w:rPr>
        <w:t>4</w:t>
      </w:r>
      <w:r w:rsidRPr="00517303">
        <w:t>As long as it remained unsold, wasn</w:t>
      </w:r>
      <w:r w:rsidR="00F85AB9" w:rsidRPr="00517303">
        <w:t>’</w:t>
      </w:r>
      <w:r w:rsidRPr="00517303">
        <w:t>t it your own? And after it was sold, wasn</w:t>
      </w:r>
      <w:r w:rsidR="00F85AB9" w:rsidRPr="00517303">
        <w:t>’</w:t>
      </w:r>
      <w:r w:rsidRPr="00517303">
        <w:t>t the money at your disposal? So how could you have thought of doing what you did? You didn</w:t>
      </w:r>
      <w:r w:rsidR="00F85AB9" w:rsidRPr="00517303">
        <w:t>’</w:t>
      </w:r>
      <w:r w:rsidRPr="00517303">
        <w:t>t lie only</w:t>
      </w:r>
      <w:r w:rsidRPr="00517303">
        <w:rPr>
          <w:rStyle w:val="FootnoteReference"/>
        </w:rPr>
        <w:footnoteReference w:id="15264"/>
      </w:r>
      <w:r w:rsidRPr="00517303">
        <w:t xml:space="preserve"> to men, but also</w:t>
      </w:r>
      <w:r w:rsidRPr="00517303">
        <w:rPr>
          <w:rStyle w:val="FootnoteReference"/>
        </w:rPr>
        <w:footnoteReference w:id="15265"/>
      </w:r>
      <w:r w:rsidRPr="00517303">
        <w:t xml:space="preserve"> to God!” </w:t>
      </w:r>
      <w:r w:rsidRPr="00517303">
        <w:rPr>
          <w:rStyle w:val="Verse"/>
        </w:rPr>
        <w:t>5</w:t>
      </w:r>
      <w:r w:rsidRPr="00517303">
        <w:t>When Ananias heard these words, he fell down and died. And great fear seized everyone who heard about it.</w:t>
      </w:r>
      <w:r w:rsidRPr="00517303">
        <w:rPr>
          <w:rStyle w:val="FootnoteReference"/>
        </w:rPr>
        <w:t xml:space="preserve"> </w:t>
      </w:r>
      <w:r w:rsidRPr="00517303">
        <w:rPr>
          <w:rStyle w:val="Verse"/>
        </w:rPr>
        <w:t>6</w:t>
      </w:r>
      <w:r w:rsidRPr="00517303">
        <w:t>The young men got up, wrapped him up, carried him outside, and buried him.</w:t>
      </w:r>
    </w:p>
    <w:p w:rsidR="006625AF" w:rsidRPr="00517303" w:rsidRDefault="006625AF" w:rsidP="006625AF">
      <w:r w:rsidRPr="00517303">
        <w:rPr>
          <w:rStyle w:val="Verse"/>
        </w:rPr>
        <w:t>7</w:t>
      </w:r>
      <w:r w:rsidRPr="00517303">
        <w:t>After an interval of about three hours, Ananias</w:t>
      </w:r>
      <w:r w:rsidR="00F85AB9" w:rsidRPr="00517303">
        <w:t>’</w:t>
      </w:r>
      <w:r w:rsidRPr="00517303">
        <w:rPr>
          <w:rStyle w:val="FootnoteReference"/>
        </w:rPr>
        <w:footnoteReference w:id="15266"/>
      </w:r>
      <w:r w:rsidRPr="00517303">
        <w:t xml:space="preserve"> wife came in, not knowing what had happened. </w:t>
      </w:r>
      <w:r w:rsidRPr="00517303">
        <w:rPr>
          <w:rStyle w:val="Verse"/>
        </w:rPr>
        <w:t>8</w:t>
      </w:r>
      <w:r w:rsidRPr="00517303">
        <w:t>So Peter asked her, “Tell me, did you sell the land for that price?”</w:t>
      </w:r>
    </w:p>
    <w:p w:rsidR="006625AF" w:rsidRPr="00517303" w:rsidRDefault="006625AF" w:rsidP="006625AF">
      <w:r w:rsidRPr="00517303">
        <w:t>She answered, “Yes, that was the price.”</w:t>
      </w:r>
    </w:p>
    <w:p w:rsidR="00B91BCD" w:rsidRPr="00517303" w:rsidRDefault="006625AF" w:rsidP="006625AF">
      <w:pPr>
        <w:rPr>
          <w:rStyle w:val="FootnoteReference"/>
        </w:rPr>
      </w:pPr>
      <w:r w:rsidRPr="00517303">
        <w:rPr>
          <w:rStyle w:val="Verse"/>
        </w:rPr>
        <w:t>9</w:t>
      </w:r>
      <w:r w:rsidRPr="00517303">
        <w:t>“How could you have agreed together to test the Spirit of the Lord?” Peter asked her. “Listen! The feet of the men who buried your husband are at the door, and these men</w:t>
      </w:r>
      <w:r w:rsidRPr="00517303">
        <w:rPr>
          <w:rStyle w:val="FootnoteReference"/>
        </w:rPr>
        <w:footnoteReference w:id="15267"/>
      </w:r>
      <w:r w:rsidRPr="00517303">
        <w:t xml:space="preserve"> will carry you outside as well.”</w:t>
      </w:r>
      <w:r w:rsidRPr="00517303">
        <w:rPr>
          <w:rStyle w:val="FootnoteReference"/>
        </w:rPr>
        <w:t xml:space="preserve"> </w:t>
      </w:r>
      <w:r w:rsidRPr="00517303">
        <w:rPr>
          <w:rStyle w:val="Verse"/>
        </w:rPr>
        <w:t>10</w:t>
      </w:r>
      <w:r w:rsidRPr="00517303">
        <w:t>She instantly fell down at Peter</w:t>
      </w:r>
      <w:r w:rsidR="00F85AB9" w:rsidRPr="00517303">
        <w:t>’</w:t>
      </w:r>
      <w:r w:rsidRPr="00517303">
        <w:t>s</w:t>
      </w:r>
      <w:r w:rsidRPr="00517303">
        <w:rPr>
          <w:rStyle w:val="FootnoteReference"/>
        </w:rPr>
        <w:footnoteReference w:id="15268"/>
      </w:r>
      <w:r w:rsidRPr="00517303">
        <w:t xml:space="preserve"> feet and died. When the young men came in, they found her dead. So they carried her out and buried her next to her husband.</w:t>
      </w:r>
      <w:r w:rsidRPr="00517303">
        <w:rPr>
          <w:rStyle w:val="FootnoteReference"/>
        </w:rPr>
        <w:t xml:space="preserve"> </w:t>
      </w:r>
      <w:r w:rsidRPr="00517303">
        <w:rPr>
          <w:rStyle w:val="Verse"/>
        </w:rPr>
        <w:t>11</w:t>
      </w:r>
      <w:r w:rsidRPr="00517303">
        <w:t>And great fear seized the whole church and everyone else who heard about this.</w:t>
      </w:r>
    </w:p>
    <w:p w:rsidR="006625AF" w:rsidRPr="00517303" w:rsidRDefault="006625AF" w:rsidP="006625AF">
      <w:pPr>
        <w:pStyle w:val="Heading5"/>
      </w:pPr>
      <w:r w:rsidRPr="00517303">
        <w:t>The Apostles Perform Many Miracles</w:t>
      </w:r>
    </w:p>
    <w:p w:rsidR="00B91BCD" w:rsidRPr="00517303" w:rsidRDefault="006625AF" w:rsidP="006625AF">
      <w:pPr>
        <w:rPr>
          <w:rStyle w:val="FootnoteReference"/>
        </w:rPr>
      </w:pPr>
      <w:r w:rsidRPr="00517303">
        <w:rPr>
          <w:rStyle w:val="Verse"/>
        </w:rPr>
        <w:t>12</w:t>
      </w:r>
      <w:r w:rsidRPr="00517303">
        <w:t>Now many signs and wonders were being performed by the apostles among the people, who were gathered together in Solomon</w:t>
      </w:r>
      <w:r w:rsidR="00F85AB9" w:rsidRPr="00517303">
        <w:t>’</w:t>
      </w:r>
      <w:r w:rsidRPr="00517303">
        <w:t>s Colonnade.</w:t>
      </w:r>
      <w:r w:rsidRPr="00517303">
        <w:rPr>
          <w:rStyle w:val="FootnoteReference"/>
        </w:rPr>
        <w:t xml:space="preserve"> </w:t>
      </w:r>
      <w:r w:rsidRPr="00517303">
        <w:rPr>
          <w:rStyle w:val="Verse"/>
        </w:rPr>
        <w:t>13</w:t>
      </w:r>
      <w:r w:rsidRPr="00517303">
        <w:t>None of the others dared join them, although the rest of the people continued to hold them in high regard.</w:t>
      </w:r>
      <w:r w:rsidRPr="00517303">
        <w:rPr>
          <w:rStyle w:val="FootnoteReference"/>
        </w:rPr>
        <w:t xml:space="preserve"> </w:t>
      </w:r>
      <w:r w:rsidRPr="00517303">
        <w:rPr>
          <w:rStyle w:val="Verse"/>
        </w:rPr>
        <w:t>14</w:t>
      </w:r>
      <w:r w:rsidRPr="00517303">
        <w:t xml:space="preserve">Nevertheless, believers were being added to the Lord in increasing numbers—both men and women. </w:t>
      </w:r>
      <w:r w:rsidRPr="00517303">
        <w:rPr>
          <w:rStyle w:val="Verse"/>
        </w:rPr>
        <w:t>15</w:t>
      </w:r>
      <w:r w:rsidRPr="00517303">
        <w:t>As a result, people</w:t>
      </w:r>
      <w:r w:rsidRPr="00517303">
        <w:rPr>
          <w:rStyle w:val="FootnoteReference"/>
        </w:rPr>
        <w:footnoteReference w:id="15269"/>
      </w:r>
      <w:r w:rsidRPr="00517303">
        <w:t xml:space="preserve"> kept carrying their sick into the streets and placing them on stretchers and mats so that at least Peter</w:t>
      </w:r>
      <w:r w:rsidR="00F85AB9" w:rsidRPr="00517303">
        <w:t>’</w:t>
      </w:r>
      <w:r w:rsidRPr="00517303">
        <w:t>s shadow might fall on some of them as he went by.</w:t>
      </w:r>
      <w:r w:rsidRPr="00517303">
        <w:rPr>
          <w:rStyle w:val="FootnoteReference"/>
        </w:rPr>
        <w:t xml:space="preserve"> </w:t>
      </w:r>
      <w:r w:rsidRPr="00517303">
        <w:rPr>
          <w:rStyle w:val="Verse"/>
        </w:rPr>
        <w:t>16</w:t>
      </w:r>
      <w:r w:rsidRPr="00517303">
        <w:t>Even from the towns around Jerusalem crowds continued coming in to bring their sick and those who were troubled by unclean spirits, and all of them were healed.</w:t>
      </w:r>
    </w:p>
    <w:p w:rsidR="006625AF" w:rsidRPr="00517303" w:rsidRDefault="006625AF" w:rsidP="006625AF">
      <w:pPr>
        <w:pStyle w:val="Heading5"/>
      </w:pPr>
      <w:r w:rsidRPr="00517303">
        <w:t>The Apostles are Tried before the Jewish Council</w:t>
      </w:r>
    </w:p>
    <w:p w:rsidR="006625AF" w:rsidRPr="00517303" w:rsidRDefault="006625AF" w:rsidP="006625AF">
      <w:r w:rsidRPr="00517303">
        <w:rPr>
          <w:rStyle w:val="Verse"/>
        </w:rPr>
        <w:t>17</w:t>
      </w:r>
      <w:r w:rsidRPr="00517303">
        <w:t>Then the high priest and all those from the sect of the Sadducees who were with him were filled with jealousy. So they went out,</w:t>
      </w:r>
      <w:r w:rsidRPr="00517303">
        <w:rPr>
          <w:rStyle w:val="FootnoteReference"/>
        </w:rPr>
        <w:t xml:space="preserve"> </w:t>
      </w:r>
      <w:r w:rsidRPr="00517303">
        <w:rPr>
          <w:rStyle w:val="Verse"/>
        </w:rPr>
        <w:t>18</w:t>
      </w:r>
      <w:r w:rsidRPr="00517303">
        <w:t>arrested the apostles, and put them in the city jail.</w:t>
      </w:r>
      <w:r w:rsidRPr="00517303">
        <w:rPr>
          <w:rStyle w:val="FootnoteReference"/>
        </w:rPr>
        <w:t xml:space="preserve"> </w:t>
      </w:r>
      <w:r w:rsidRPr="00517303">
        <w:rPr>
          <w:rStyle w:val="Verse"/>
        </w:rPr>
        <w:t>19</w:t>
      </w:r>
      <w:r w:rsidRPr="00517303">
        <w:t>But at night the angel of the Lord opened the prison doors and led them out. The angel</w:t>
      </w:r>
      <w:r w:rsidRPr="00517303">
        <w:rPr>
          <w:rStyle w:val="FootnoteReference"/>
        </w:rPr>
        <w:footnoteReference w:id="15270"/>
      </w:r>
      <w:r w:rsidRPr="00517303">
        <w:t xml:space="preserve"> told them,</w:t>
      </w:r>
      <w:r w:rsidRPr="00517303">
        <w:rPr>
          <w:rStyle w:val="FootnoteReference"/>
        </w:rPr>
        <w:t xml:space="preserve"> </w:t>
      </w:r>
      <w:r w:rsidRPr="00517303">
        <w:rPr>
          <w:rStyle w:val="Verse"/>
        </w:rPr>
        <w:t>20</w:t>
      </w:r>
      <w:r w:rsidRPr="00517303">
        <w:t xml:space="preserve">“Go, stand in the </w:t>
      </w:r>
      <w:r w:rsidR="0080610C" w:rsidRPr="00517303">
        <w:t>Temple</w:t>
      </w:r>
      <w:r w:rsidRPr="00517303">
        <w:t>, and keep on telling the people the whole message about this life they can have.”</w:t>
      </w:r>
      <w:r w:rsidRPr="00517303">
        <w:rPr>
          <w:rStyle w:val="FootnoteReference"/>
        </w:rPr>
        <w:footnoteReference w:id="15271"/>
      </w:r>
    </w:p>
    <w:p w:rsidR="006625AF" w:rsidRPr="00517303" w:rsidRDefault="006625AF" w:rsidP="006625AF">
      <w:r w:rsidRPr="00517303">
        <w:t xml:space="preserve"> </w:t>
      </w:r>
      <w:r w:rsidRPr="00517303">
        <w:rPr>
          <w:rStyle w:val="Verse"/>
        </w:rPr>
        <w:t>21</w:t>
      </w:r>
      <w:r w:rsidRPr="00517303">
        <w:t>After the apostles</w:t>
      </w:r>
      <w:r w:rsidRPr="00517303">
        <w:rPr>
          <w:rStyle w:val="FootnoteReference"/>
        </w:rPr>
        <w:footnoteReference w:id="15272"/>
      </w:r>
      <w:r w:rsidRPr="00517303">
        <w:t xml:space="preserve"> heard this, they went into the </w:t>
      </w:r>
      <w:r w:rsidR="0080610C" w:rsidRPr="00517303">
        <w:t>Temple</w:t>
      </w:r>
      <w:r w:rsidRPr="00517303">
        <w:t xml:space="preserve"> at daybreak and began to teach. The high priest and those who were with him arrived, called the Council</w:t>
      </w:r>
      <w:r w:rsidRPr="00517303">
        <w:rPr>
          <w:rStyle w:val="FootnoteReference"/>
        </w:rPr>
        <w:footnoteReference w:id="15273"/>
      </w:r>
      <w:r w:rsidRPr="00517303">
        <w:t xml:space="preserve"> and all the elders of Israel together, and sent word</w:t>
      </w:r>
      <w:r w:rsidRPr="00517303">
        <w:rPr>
          <w:rStyle w:val="FootnoteReference"/>
        </w:rPr>
        <w:footnoteReference w:id="15274"/>
      </w:r>
      <w:r w:rsidRPr="00517303">
        <w:t xml:space="preserve"> to the prison to have the men brought in.</w:t>
      </w:r>
      <w:r w:rsidRPr="00517303">
        <w:rPr>
          <w:rStyle w:val="FootnoteReference"/>
        </w:rPr>
        <w:t xml:space="preserve"> </w:t>
      </w:r>
      <w:r w:rsidRPr="00517303">
        <w:rPr>
          <w:rStyle w:val="Verse"/>
        </w:rPr>
        <w:t>22</w:t>
      </w:r>
      <w:r w:rsidRPr="00517303">
        <w:t xml:space="preserve">When the </w:t>
      </w:r>
      <w:r w:rsidR="0080610C" w:rsidRPr="00517303">
        <w:t>Temple</w:t>
      </w:r>
      <w:r w:rsidRPr="00517303">
        <w:t xml:space="preserve"> police got there, they did not find them in the prison. They came back and reported, </w:t>
      </w:r>
      <w:r w:rsidRPr="00517303">
        <w:rPr>
          <w:rStyle w:val="Verse"/>
        </w:rPr>
        <w:t>23</w:t>
      </w:r>
      <w:r w:rsidRPr="00517303">
        <w:t xml:space="preserve">“We found the prison securely locked and the guards standing at the doors, but when we opened them, we found no one inside.” </w:t>
      </w:r>
      <w:r w:rsidRPr="00517303">
        <w:rPr>
          <w:rStyle w:val="Verse"/>
        </w:rPr>
        <w:t>24</w:t>
      </w:r>
      <w:r w:rsidRPr="00517303">
        <w:t xml:space="preserve">When the commander of the </w:t>
      </w:r>
      <w:r w:rsidR="0080610C" w:rsidRPr="00517303">
        <w:t>Temple</w:t>
      </w:r>
      <w:r w:rsidRPr="00517303">
        <w:t xml:space="preserve"> guards and the high priests heard these words, they were utterly at a loss as to what could have happened to them.</w:t>
      </w:r>
    </w:p>
    <w:p w:rsidR="006625AF" w:rsidRPr="00517303" w:rsidRDefault="006625AF" w:rsidP="006625AF">
      <w:r w:rsidRPr="00517303">
        <w:rPr>
          <w:rStyle w:val="Verse"/>
        </w:rPr>
        <w:t>25</w:t>
      </w:r>
      <w:r w:rsidRPr="00517303">
        <w:t xml:space="preserve">Then someone came and told them, “Look! The men you put in prison are standing in the </w:t>
      </w:r>
      <w:r w:rsidR="0080610C" w:rsidRPr="00517303">
        <w:t>Temple</w:t>
      </w:r>
      <w:r w:rsidRPr="00517303">
        <w:t xml:space="preserve"> and teaching the people!” </w:t>
      </w:r>
      <w:r w:rsidRPr="00517303">
        <w:rPr>
          <w:rStyle w:val="Verse"/>
        </w:rPr>
        <w:t>26</w:t>
      </w:r>
      <w:r w:rsidRPr="00517303">
        <w:t xml:space="preserve">So the commander of the </w:t>
      </w:r>
      <w:r w:rsidR="0080610C" w:rsidRPr="00517303">
        <w:t>Temple</w:t>
      </w:r>
      <w:r w:rsidRPr="00517303">
        <w:t xml:space="preserve"> guards went with his men to bring them back without force, because they were afraid of being stoned to death by the people.</w:t>
      </w:r>
      <w:r w:rsidRPr="00517303">
        <w:rPr>
          <w:rStyle w:val="FootnoteReference"/>
        </w:rPr>
        <w:t xml:space="preserve"> </w:t>
      </w:r>
      <w:r w:rsidRPr="00517303">
        <w:rPr>
          <w:rStyle w:val="Verse"/>
        </w:rPr>
        <w:t>27</w:t>
      </w:r>
      <w:r w:rsidRPr="00517303">
        <w:t>When they brought them back, they made them stand before the Council,</w:t>
      </w:r>
      <w:r w:rsidRPr="00517303">
        <w:rPr>
          <w:rStyle w:val="FootnoteReference"/>
        </w:rPr>
        <w:footnoteReference w:id="15275"/>
      </w:r>
      <w:r w:rsidRPr="00517303">
        <w:t xml:space="preserve"> and the high priest began to question them. </w:t>
      </w:r>
      <w:r w:rsidRPr="00517303">
        <w:rPr>
          <w:rStyle w:val="Verse"/>
        </w:rPr>
        <w:t>28</w:t>
      </w:r>
      <w:r w:rsidRPr="00517303">
        <w:t>He said, “We gave you strict orders not to teach in his name, didn</w:t>
      </w:r>
      <w:r w:rsidR="00F85AB9" w:rsidRPr="00517303">
        <w:t>’</w:t>
      </w:r>
      <w:r w:rsidRPr="00517303">
        <w:t>t we? Yet you have filled Jerusalem with your teaching and are determined to bring this man</w:t>
      </w:r>
      <w:r w:rsidR="00F85AB9" w:rsidRPr="00517303">
        <w:t>’</w:t>
      </w:r>
      <w:r w:rsidRPr="00517303">
        <w:t>s blood on us!”</w:t>
      </w:r>
    </w:p>
    <w:p w:rsidR="006625AF" w:rsidRPr="00517303" w:rsidRDefault="006625AF" w:rsidP="006625AF">
      <w:r w:rsidRPr="00517303">
        <w:rPr>
          <w:rStyle w:val="Verse"/>
        </w:rPr>
        <w:t>29</w:t>
      </w:r>
      <w:r w:rsidRPr="00517303">
        <w:t>But Peter and the apostles answered, “We must obey God rather than men.</w:t>
      </w:r>
      <w:r w:rsidRPr="00517303">
        <w:rPr>
          <w:rStyle w:val="FootnoteReference"/>
        </w:rPr>
        <w:t xml:space="preserve"> </w:t>
      </w:r>
      <w:r w:rsidRPr="00517303">
        <w:rPr>
          <w:rStyle w:val="Verse"/>
        </w:rPr>
        <w:t>30</w:t>
      </w:r>
      <w:r w:rsidRPr="00517303">
        <w:t>The God of our ancestors raised Jesus to life after you killed him by hanging him on a tree.</w:t>
      </w:r>
      <w:r w:rsidRPr="00517303">
        <w:rPr>
          <w:rStyle w:val="FootnoteReference"/>
        </w:rPr>
        <w:t xml:space="preserve"> </w:t>
      </w:r>
      <w:r w:rsidRPr="00517303">
        <w:rPr>
          <w:rStyle w:val="Verse"/>
        </w:rPr>
        <w:t>31</w:t>
      </w:r>
      <w:r w:rsidRPr="00517303">
        <w:t>God has exalted to his right hand this very man as our Leader and Savior in order to extend repentance and forgiveness of sins to Israel.</w:t>
      </w:r>
      <w:r w:rsidRPr="00517303">
        <w:rPr>
          <w:rStyle w:val="FootnoteReference"/>
        </w:rPr>
        <w:t xml:space="preserve"> </w:t>
      </w:r>
      <w:r w:rsidRPr="00517303">
        <w:rPr>
          <w:rStyle w:val="Verse"/>
        </w:rPr>
        <w:t>32</w:t>
      </w:r>
      <w:r w:rsidRPr="00517303">
        <w:t>We are witnesses of these things, and so is the Holy Spirit, whom God has given to those who keep on obeying him.”</w:t>
      </w:r>
    </w:p>
    <w:p w:rsidR="006625AF" w:rsidRPr="00517303" w:rsidRDefault="006625AF" w:rsidP="006625AF">
      <w:r w:rsidRPr="00517303">
        <w:rPr>
          <w:rStyle w:val="Verse"/>
        </w:rPr>
        <w:t>33</w:t>
      </w:r>
      <w:r w:rsidRPr="00517303">
        <w:t>When the Council</w:t>
      </w:r>
      <w:r w:rsidRPr="00517303">
        <w:rPr>
          <w:rStyle w:val="FootnoteReference"/>
        </w:rPr>
        <w:footnoteReference w:id="15276"/>
      </w:r>
      <w:r w:rsidRPr="00517303">
        <w:t xml:space="preserve"> heard this, they became furious and wanted to kill them.</w:t>
      </w:r>
      <w:r w:rsidRPr="00517303">
        <w:rPr>
          <w:rStyle w:val="FootnoteReference"/>
        </w:rPr>
        <w:t xml:space="preserve"> </w:t>
      </w:r>
      <w:r w:rsidRPr="00517303">
        <w:rPr>
          <w:rStyle w:val="Verse"/>
        </w:rPr>
        <w:t>34</w:t>
      </w:r>
      <w:r w:rsidRPr="00517303">
        <w:t xml:space="preserve">But a Pharisee named Gamaliel, a teacher of the </w:t>
      </w:r>
      <w:r w:rsidR="000A40A1" w:rsidRPr="00517303">
        <w:t>Law</w:t>
      </w:r>
      <w:r w:rsidRPr="00517303">
        <w:t xml:space="preserve"> who was respected by all the people, stood up in the Council</w:t>
      </w:r>
      <w:r w:rsidRPr="00517303">
        <w:rPr>
          <w:rStyle w:val="FootnoteReference"/>
        </w:rPr>
        <w:footnoteReference w:id="15277"/>
      </w:r>
      <w:r w:rsidRPr="00517303">
        <w:t xml:space="preserve"> and ordered the men to be taken outside for a little while.</w:t>
      </w:r>
      <w:r w:rsidRPr="00517303">
        <w:rPr>
          <w:rStyle w:val="FootnoteReference"/>
        </w:rPr>
        <w:t xml:space="preserve"> </w:t>
      </w:r>
      <w:r w:rsidRPr="00517303">
        <w:rPr>
          <w:rStyle w:val="Verse"/>
        </w:rPr>
        <w:t>35</w:t>
      </w:r>
      <w:r w:rsidRPr="00517303">
        <w:t xml:space="preserve">Then he </w:t>
      </w:r>
      <w:r w:rsidR="00AD61C9">
        <w:t>told</w:t>
      </w:r>
      <w:r w:rsidRPr="00517303">
        <w:t xml:space="preserve"> them, “Fellow </w:t>
      </w:r>
      <w:r w:rsidR="006B5F35">
        <w:t>Israeli</w:t>
      </w:r>
      <w:r w:rsidRPr="00517303">
        <w:t xml:space="preserve">s, consider carefully what you propose to do to these men. </w:t>
      </w:r>
      <w:r w:rsidRPr="00517303">
        <w:rPr>
          <w:rStyle w:val="Verse"/>
        </w:rPr>
        <w:t>36</w:t>
      </w:r>
      <w:r w:rsidRPr="00517303">
        <w:t xml:space="preserve">For in the recent past Theudas appeared, claiming that he was important, and about 400 men joined him. He was killed, and all his followers were dispersed and disappeared. </w:t>
      </w:r>
      <w:r w:rsidRPr="00517303">
        <w:rPr>
          <w:rStyle w:val="Verse"/>
        </w:rPr>
        <w:t>37</w:t>
      </w:r>
      <w:r w:rsidRPr="00517303">
        <w:t>After that man, at the time of the census, Judas the Galilean appeared and got people to follow him. He, too, died, and all his followers were scattered.</w:t>
      </w:r>
    </w:p>
    <w:p w:rsidR="00B91BCD" w:rsidRPr="00517303" w:rsidRDefault="006625AF" w:rsidP="006625AF">
      <w:pPr>
        <w:rPr>
          <w:rStyle w:val="FootnoteReference"/>
        </w:rPr>
      </w:pPr>
      <w:r w:rsidRPr="00517303">
        <w:rPr>
          <w:rStyle w:val="Verse"/>
        </w:rPr>
        <w:t>38</w:t>
      </w:r>
      <w:r w:rsidRPr="00517303">
        <w:t>“I</w:t>
      </w:r>
      <w:r w:rsidR="00F85AB9" w:rsidRPr="00517303">
        <w:t>’</w:t>
      </w:r>
      <w:r w:rsidRPr="00517303">
        <w:t>m telling you to keep away from these men for now. Leave them alone, because if this plan or movement is of human origin, it will fail.</w:t>
      </w:r>
      <w:r w:rsidRPr="00517303">
        <w:rPr>
          <w:rStyle w:val="FootnoteReference"/>
        </w:rPr>
        <w:t xml:space="preserve"> </w:t>
      </w:r>
      <w:r w:rsidRPr="00517303">
        <w:rPr>
          <w:rStyle w:val="Verse"/>
        </w:rPr>
        <w:t>39</w:t>
      </w:r>
      <w:r w:rsidRPr="00517303">
        <w:t>However, if it is from God, you won</w:t>
      </w:r>
      <w:r w:rsidR="00F85AB9" w:rsidRPr="00517303">
        <w:t>’</w:t>
      </w:r>
      <w:r w:rsidRPr="00517303">
        <w:t>t be able to stop them, and you may even discover that you are fighting against God!” So they were convinced by him.</w:t>
      </w:r>
    </w:p>
    <w:p w:rsidR="006625AF" w:rsidRPr="00517303" w:rsidRDefault="006625AF" w:rsidP="006625AF">
      <w:r w:rsidRPr="00517303">
        <w:rPr>
          <w:rStyle w:val="Verse"/>
        </w:rPr>
        <w:t>40</w:t>
      </w:r>
      <w:r w:rsidRPr="00517303">
        <w:t>After calling in the apostles and beating them, they again</w:t>
      </w:r>
      <w:r w:rsidRPr="00517303">
        <w:rPr>
          <w:rStyle w:val="FootnoteReference"/>
        </w:rPr>
        <w:footnoteReference w:id="15278"/>
      </w:r>
      <w:r w:rsidRPr="00517303">
        <w:t xml:space="preserve"> ordered them to stop speaking in the name of Jesus and let them go.</w:t>
      </w:r>
      <w:r w:rsidRPr="00517303">
        <w:rPr>
          <w:rStyle w:val="FootnoteReference"/>
        </w:rPr>
        <w:t xml:space="preserve"> </w:t>
      </w:r>
      <w:r w:rsidRPr="00517303">
        <w:rPr>
          <w:rStyle w:val="Verse"/>
        </w:rPr>
        <w:t>41</w:t>
      </w:r>
      <w:r w:rsidRPr="00517303">
        <w:t>They left the Council,</w:t>
      </w:r>
      <w:r w:rsidRPr="00517303">
        <w:rPr>
          <w:rStyle w:val="FootnoteReference"/>
        </w:rPr>
        <w:footnoteReference w:id="15279"/>
      </w:r>
      <w:r w:rsidRPr="00517303">
        <w:t xml:space="preserve"> rejoicing to have been considered worthy to suffer dishonor for the sake of the Name.</w:t>
      </w:r>
      <w:r w:rsidRPr="00517303">
        <w:rPr>
          <w:rStyle w:val="FootnoteReference"/>
        </w:rPr>
        <w:t xml:space="preserve"> </w:t>
      </w:r>
      <w:r w:rsidRPr="00517303">
        <w:rPr>
          <w:rStyle w:val="Verse"/>
        </w:rPr>
        <w:t>42</w:t>
      </w:r>
      <w:r w:rsidRPr="00517303">
        <w:t xml:space="preserve">Every day in the </w:t>
      </w:r>
      <w:r w:rsidR="0080610C" w:rsidRPr="00517303">
        <w:t>Temple</w:t>
      </w:r>
      <w:r w:rsidRPr="00517303">
        <w:t xml:space="preserve"> and from house to house they kept teaching and proclaiming that Jesus is the Messiah.</w:t>
      </w:r>
      <w:r w:rsidRPr="00517303">
        <w:rPr>
          <w:rStyle w:val="FootnoteReference"/>
        </w:rPr>
        <w:footnoteReference w:id="15280"/>
      </w:r>
    </w:p>
    <w:p w:rsidR="00451BF8" w:rsidRPr="00517303" w:rsidRDefault="00451BF8" w:rsidP="00137974">
      <w:pPr>
        <w:pStyle w:val="Heading4"/>
      </w:pPr>
      <w:r w:rsidRPr="00517303">
        <w:t>Chapter 6</w:t>
      </w:r>
    </w:p>
    <w:p w:rsidR="006625AF" w:rsidRPr="00517303" w:rsidRDefault="006625AF" w:rsidP="006625AF">
      <w:pPr>
        <w:pStyle w:val="Heading5"/>
        <w:spacing w:before="0"/>
      </w:pPr>
      <w:r w:rsidRPr="00517303">
        <w:t>Seven Men are Chosen to Help the Apostles</w:t>
      </w:r>
    </w:p>
    <w:p w:rsidR="00B91BCD" w:rsidRPr="00517303" w:rsidRDefault="006625AF" w:rsidP="00451BF8">
      <w:pPr>
        <w:rPr>
          <w:rStyle w:val="FootnoteReference"/>
        </w:rPr>
      </w:pPr>
      <w:r w:rsidRPr="00517303">
        <w:rPr>
          <w:rStyle w:val="Verse"/>
        </w:rPr>
        <w:t>1</w:t>
      </w:r>
      <w:r w:rsidRPr="00517303">
        <w:t>In those days, as the number of the disciples was growing larger and larger, a complaint was made by the Hellenistic Jews against the Hebraic Jews that their widows were being neglected in the daily distribution of food.</w:t>
      </w:r>
      <w:r w:rsidRPr="00517303">
        <w:rPr>
          <w:rStyle w:val="FootnoteReference"/>
        </w:rPr>
        <w:t xml:space="preserve"> </w:t>
      </w:r>
      <w:r w:rsidRPr="00517303">
        <w:rPr>
          <w:rStyle w:val="Verse"/>
        </w:rPr>
        <w:t>2</w:t>
      </w:r>
      <w:r w:rsidRPr="00517303">
        <w:t xml:space="preserve">So the Twelve called the whole group of disciples together and said, “It is not desirable for us to neglect </w:t>
      </w:r>
      <w:r w:rsidR="00722C7F">
        <w:t>messages from</w:t>
      </w:r>
      <w:r w:rsidR="00722C7F" w:rsidRPr="00517303">
        <w:rPr>
          <w:rStyle w:val="FootnoteReference"/>
        </w:rPr>
        <w:footnoteReference w:id="15281"/>
      </w:r>
      <w:r w:rsidRPr="00517303">
        <w:t xml:space="preserve"> God in order to wait on tables.</w:t>
      </w:r>
      <w:r w:rsidRPr="00517303">
        <w:rPr>
          <w:rStyle w:val="FootnoteReference"/>
        </w:rPr>
        <w:t xml:space="preserve"> </w:t>
      </w:r>
      <w:r w:rsidRPr="00517303">
        <w:rPr>
          <w:rStyle w:val="Verse"/>
        </w:rPr>
        <w:t>3</w:t>
      </w:r>
      <w:r w:rsidRPr="00517303">
        <w:t>Therefore, brothers, appoint seven men among you who have a good reputation, who are full of the Spirit and wisdom, and we will put them in charge of this work.</w:t>
      </w:r>
      <w:r w:rsidRPr="00517303">
        <w:rPr>
          <w:rStyle w:val="FootnoteReference"/>
        </w:rPr>
        <w:t xml:space="preserve"> </w:t>
      </w:r>
      <w:r w:rsidRPr="00517303">
        <w:rPr>
          <w:rStyle w:val="Verse"/>
        </w:rPr>
        <w:t>4</w:t>
      </w:r>
      <w:r w:rsidRPr="00517303">
        <w:t>Then we will devote ourselves to prayer and to the ministry of the word.”</w:t>
      </w:r>
    </w:p>
    <w:p w:rsidR="00B91BCD" w:rsidRPr="00517303" w:rsidRDefault="006625AF" w:rsidP="006625AF">
      <w:pPr>
        <w:rPr>
          <w:rStyle w:val="FootnoteReference"/>
        </w:rPr>
      </w:pPr>
      <w:r w:rsidRPr="00517303">
        <w:rPr>
          <w:rStyle w:val="Verse"/>
        </w:rPr>
        <w:t>5</w:t>
      </w:r>
      <w:r w:rsidRPr="00517303">
        <w:t>This suggestion pleased the whole group. So they chose Stephen, a man full of faith and the Holy Spirit, Philip, Prochorus, Nicanor, Timon, Parmenas, and Nicolaus, a gentile convert to Judaism from Antioch.</w:t>
      </w:r>
      <w:r w:rsidRPr="00517303">
        <w:rPr>
          <w:rStyle w:val="FootnoteReference"/>
        </w:rPr>
        <w:t xml:space="preserve"> </w:t>
      </w:r>
      <w:r w:rsidRPr="00517303">
        <w:rPr>
          <w:rStyle w:val="Verse"/>
        </w:rPr>
        <w:t>6</w:t>
      </w:r>
      <w:r w:rsidRPr="00517303">
        <w:t>They had these men stand before the apostles, who prayed and laid their hands on them.</w:t>
      </w:r>
    </w:p>
    <w:p w:rsidR="00B91BCD" w:rsidRPr="00517303" w:rsidRDefault="006625AF" w:rsidP="006625AF">
      <w:pPr>
        <w:rPr>
          <w:rStyle w:val="FootnoteReference"/>
        </w:rPr>
      </w:pPr>
      <w:r w:rsidRPr="00517303">
        <w:rPr>
          <w:rStyle w:val="Verse"/>
        </w:rPr>
        <w:t>7</w:t>
      </w:r>
      <w:r w:rsidRPr="00517303">
        <w:t>So the word of God</w:t>
      </w:r>
      <w:r w:rsidRPr="00517303">
        <w:rPr>
          <w:rStyle w:val="FootnoteReference"/>
        </w:rPr>
        <w:footnoteReference w:id="15282"/>
      </w:r>
      <w:r w:rsidRPr="00517303">
        <w:t xml:space="preserve"> continued to spread, and the number of disciples in Jerusalem continued to grow rapidly. Even a large number of priests became obedient to the faith.</w:t>
      </w:r>
    </w:p>
    <w:p w:rsidR="006625AF" w:rsidRPr="00517303" w:rsidRDefault="006625AF" w:rsidP="006625AF">
      <w:pPr>
        <w:pStyle w:val="Heading5"/>
      </w:pPr>
      <w:r w:rsidRPr="00517303">
        <w:t>Stephen is Arrested</w:t>
      </w:r>
    </w:p>
    <w:p w:rsidR="006625AF" w:rsidRPr="00517303" w:rsidRDefault="006625AF" w:rsidP="006625AF">
      <w:r w:rsidRPr="00517303">
        <w:rPr>
          <w:rStyle w:val="Verse"/>
        </w:rPr>
        <w:t>8</w:t>
      </w:r>
      <w:r w:rsidRPr="00517303">
        <w:t xml:space="preserve">Now Stephen, full of grace and power, was performing great wonders and signs among the people. </w:t>
      </w:r>
      <w:r w:rsidRPr="00517303">
        <w:rPr>
          <w:rStyle w:val="Verse"/>
        </w:rPr>
        <w:t>9</w:t>
      </w:r>
      <w:r w:rsidRPr="00517303">
        <w:t xml:space="preserve">But some men who belonged to the Synagogue of the Freedmen (as it was called), as well as some Cyrenians, Alexandrians, and men from Cilicia and Asia, stood up and began to debate with Stephen. </w:t>
      </w:r>
      <w:r w:rsidRPr="00517303">
        <w:rPr>
          <w:rStyle w:val="Verse"/>
        </w:rPr>
        <w:t>10</w:t>
      </w:r>
      <w:r w:rsidRPr="00517303">
        <w:t xml:space="preserve">But they could neither refute the wisdom nor withstand the Spirit by which he kept speaking. </w:t>
      </w:r>
      <w:r w:rsidRPr="00517303">
        <w:rPr>
          <w:rStyle w:val="Verse"/>
        </w:rPr>
        <w:t>11</w:t>
      </w:r>
      <w:r w:rsidRPr="00517303">
        <w:t>So they secretly got some men to say, “We have heard him speaking blasphemous words against Moses and God.”</w:t>
      </w:r>
      <w:r w:rsidRPr="00517303">
        <w:rPr>
          <w:rStyle w:val="FootnoteReference"/>
        </w:rPr>
        <w:t xml:space="preserve"> </w:t>
      </w:r>
      <w:r w:rsidRPr="00517303">
        <w:rPr>
          <w:rStyle w:val="Verse"/>
        </w:rPr>
        <w:t>12</w:t>
      </w:r>
      <w:r w:rsidRPr="00517303">
        <w:t>They stirred up the people, the elders, and the scribes. Then they rushed at Stephen,</w:t>
      </w:r>
      <w:r w:rsidRPr="00517303">
        <w:rPr>
          <w:rStyle w:val="FootnoteReference"/>
        </w:rPr>
        <w:footnoteReference w:id="15283"/>
      </w:r>
      <w:r w:rsidRPr="00517303">
        <w:t xml:space="preserve"> grabbed him, and brought him before the Council.</w:t>
      </w:r>
      <w:r w:rsidRPr="00517303">
        <w:rPr>
          <w:rStyle w:val="FootnoteReference"/>
        </w:rPr>
        <w:footnoteReference w:id="15284"/>
      </w:r>
    </w:p>
    <w:p w:rsidR="006625AF" w:rsidRPr="00517303" w:rsidRDefault="006625AF" w:rsidP="006625AF">
      <w:r w:rsidRPr="00517303">
        <w:rPr>
          <w:rStyle w:val="Verse"/>
        </w:rPr>
        <w:t>13</w:t>
      </w:r>
      <w:r w:rsidRPr="00517303">
        <w:t xml:space="preserve">They had false witnesses stand up and say, “This man never stops saying things against this </w:t>
      </w:r>
      <w:r w:rsidR="005E15B1" w:rsidRPr="00517303">
        <w:t>Holy Place</w:t>
      </w:r>
      <w:r w:rsidRPr="00517303">
        <w:t xml:space="preserve"> and against the </w:t>
      </w:r>
      <w:r w:rsidR="000A40A1" w:rsidRPr="00517303">
        <w:t>Law</w:t>
      </w:r>
      <w:r w:rsidRPr="00517303">
        <w:t xml:space="preserve">. </w:t>
      </w:r>
      <w:r w:rsidRPr="00517303">
        <w:rPr>
          <w:rStyle w:val="Verse"/>
        </w:rPr>
        <w:t>14</w:t>
      </w:r>
      <w:r w:rsidRPr="00517303">
        <w:t>For we have heard him say that this Jesus from Nazareth</w:t>
      </w:r>
      <w:r w:rsidRPr="00517303">
        <w:rPr>
          <w:rStyle w:val="FootnoteReference"/>
        </w:rPr>
        <w:footnoteReference w:id="15285"/>
      </w:r>
      <w:r w:rsidRPr="00517303">
        <w:t xml:space="preserve"> will destroy this place and change the customs that Moses handed down to us.” </w:t>
      </w:r>
      <w:r w:rsidRPr="00517303">
        <w:rPr>
          <w:rStyle w:val="Verse"/>
        </w:rPr>
        <w:t>15</w:t>
      </w:r>
      <w:r w:rsidRPr="00517303">
        <w:t>Then everyone who was seated in the Council</w:t>
      </w:r>
      <w:r w:rsidRPr="00517303">
        <w:rPr>
          <w:rStyle w:val="FootnoteReference"/>
        </w:rPr>
        <w:footnoteReference w:id="15286"/>
      </w:r>
      <w:r w:rsidRPr="00517303">
        <w:t xml:space="preserve"> glared at him and saw that his face was like the face of an angel.</w:t>
      </w:r>
    </w:p>
    <w:p w:rsidR="00451BF8" w:rsidRPr="00517303" w:rsidRDefault="00451BF8" w:rsidP="00137974">
      <w:pPr>
        <w:pStyle w:val="Heading4"/>
      </w:pPr>
      <w:r w:rsidRPr="00517303">
        <w:t>Chapter 7</w:t>
      </w:r>
    </w:p>
    <w:p w:rsidR="006625AF" w:rsidRPr="00517303" w:rsidRDefault="006625AF" w:rsidP="006625AF">
      <w:pPr>
        <w:pStyle w:val="Heading5"/>
        <w:spacing w:before="0"/>
      </w:pPr>
      <w:r w:rsidRPr="00517303">
        <w:t>Stephen Defends Himself</w:t>
      </w:r>
    </w:p>
    <w:p w:rsidR="006625AF" w:rsidRPr="00517303" w:rsidRDefault="006625AF" w:rsidP="006625AF">
      <w:pPr>
        <w:pStyle w:val="NormalContinued"/>
      </w:pPr>
      <w:r w:rsidRPr="00517303">
        <w:rPr>
          <w:rStyle w:val="Verse"/>
        </w:rPr>
        <w:t>1</w:t>
      </w:r>
      <w:r w:rsidRPr="00517303">
        <w:t>Then the high priest asked, “Is this true?”</w:t>
      </w:r>
    </w:p>
    <w:p w:rsidR="006625AF" w:rsidRPr="00517303" w:rsidRDefault="006625AF" w:rsidP="006625AF">
      <w:r w:rsidRPr="00517303">
        <w:rPr>
          <w:rStyle w:val="Verse"/>
        </w:rPr>
        <w:t>2</w:t>
      </w:r>
      <w:r w:rsidRPr="00517303">
        <w:t>Stephen replied:</w:t>
      </w:r>
    </w:p>
    <w:p w:rsidR="006625AF" w:rsidRPr="00517303" w:rsidRDefault="006625AF" w:rsidP="006625AF">
      <w:pPr>
        <w:pStyle w:val="NormalContinued"/>
        <w:spacing w:before="120"/>
        <w:ind w:left="274" w:right="144"/>
      </w:pPr>
      <w:r w:rsidRPr="00517303">
        <w:t>“Listen, brothers and fathers!</w:t>
      </w:r>
    </w:p>
    <w:p w:rsidR="006625AF" w:rsidRPr="00517303" w:rsidRDefault="006625AF" w:rsidP="006625AF">
      <w:pPr>
        <w:pStyle w:val="NormalContinued"/>
        <w:spacing w:before="120"/>
        <w:ind w:left="274" w:right="144" w:firstLine="461"/>
      </w:pPr>
      <w:r w:rsidRPr="00517303">
        <w:t>“The glorious God appeared to our ancestor Abraham while he was in Mesopotamia before he settled in Haran.</w:t>
      </w:r>
      <w:r w:rsidRPr="00517303">
        <w:rPr>
          <w:rStyle w:val="FootnoteReference"/>
        </w:rPr>
        <w:t xml:space="preserve"> </w:t>
      </w:r>
      <w:r w:rsidRPr="00517303">
        <w:rPr>
          <w:rStyle w:val="Verse"/>
        </w:rPr>
        <w:t>3</w:t>
      </w:r>
      <w:r w:rsidRPr="00517303">
        <w:t>God</w:t>
      </w:r>
      <w:r w:rsidRPr="00517303">
        <w:rPr>
          <w:rStyle w:val="FootnoteReference"/>
        </w:rPr>
        <w:footnoteReference w:id="15287"/>
      </w:r>
      <w:r w:rsidRPr="00517303">
        <w:t xml:space="preserve"> </w:t>
      </w:r>
      <w:r w:rsidR="00AD61C9">
        <w:t>told</w:t>
      </w:r>
      <w:r w:rsidRPr="00517303">
        <w:t xml:space="preserve"> him, </w:t>
      </w:r>
      <w:r w:rsidR="00F85AB9" w:rsidRPr="00517303">
        <w:t>‘</w:t>
      </w:r>
      <w:r w:rsidRPr="00517303">
        <w:t>Leave your country and your relatives and go to the land I will show you.</w:t>
      </w:r>
      <w:r w:rsidR="00F85AB9" w:rsidRPr="00517303">
        <w:t>’</w:t>
      </w:r>
      <w:r w:rsidRPr="00517303">
        <w:rPr>
          <w:rStyle w:val="FootnoteReference"/>
        </w:rPr>
        <w:footnoteReference w:id="15288"/>
      </w:r>
      <w:r w:rsidRPr="00517303">
        <w:t xml:space="preserve"> </w:t>
      </w:r>
      <w:r w:rsidRPr="00517303">
        <w:rPr>
          <w:rStyle w:val="Verse"/>
        </w:rPr>
        <w:t>4</w:t>
      </w:r>
      <w:r w:rsidRPr="00517303">
        <w:t>So he left the country of the Chaldeans and settled in Haran. Then after the death of his father, God had him move to this country where you now live.</w:t>
      </w:r>
      <w:r w:rsidRPr="00517303">
        <w:rPr>
          <w:rStyle w:val="FootnoteReference"/>
        </w:rPr>
        <w:t xml:space="preserve"> </w:t>
      </w:r>
      <w:r w:rsidRPr="00517303">
        <w:rPr>
          <w:rStyle w:val="Verse"/>
        </w:rPr>
        <w:t>5</w:t>
      </w:r>
      <w:r w:rsidRPr="00517303">
        <w:t>God</w:t>
      </w:r>
      <w:r w:rsidRPr="00517303">
        <w:rPr>
          <w:rStyle w:val="FootnoteReference"/>
        </w:rPr>
        <w:footnoteReference w:id="15289"/>
      </w:r>
      <w:r w:rsidRPr="00517303">
        <w:t xml:space="preserve"> gave him no property here,</w:t>
      </w:r>
      <w:r w:rsidRPr="00517303">
        <w:rPr>
          <w:rStyle w:val="FootnoteReference"/>
        </w:rPr>
        <w:footnoteReference w:id="15290"/>
      </w:r>
      <w:r w:rsidRPr="00517303">
        <w:t xml:space="preserve"> not even a foot of land, yet he promised to give it to him and to his descendants</w:t>
      </w:r>
      <w:r w:rsidRPr="00517303">
        <w:rPr>
          <w:rStyle w:val="FootnoteReference"/>
        </w:rPr>
        <w:footnoteReference w:id="15291"/>
      </w:r>
      <w:r w:rsidRPr="00517303">
        <w:t xml:space="preserve"> after him as a permanent possession, even though he had no child.</w:t>
      </w:r>
    </w:p>
    <w:p w:rsidR="006625AF" w:rsidRPr="00517303" w:rsidRDefault="006625AF" w:rsidP="006625AF">
      <w:pPr>
        <w:pStyle w:val="NormalContinued"/>
        <w:ind w:left="270" w:right="144" w:firstLine="461"/>
      </w:pPr>
      <w:r w:rsidRPr="00517303">
        <w:rPr>
          <w:rStyle w:val="Verse"/>
        </w:rPr>
        <w:t>6</w:t>
      </w:r>
      <w:r w:rsidRPr="00517303">
        <w:t>“This is what God promised: His descendants would be strangers in a foreign country, and its people</w:t>
      </w:r>
      <w:r w:rsidRPr="00517303">
        <w:rPr>
          <w:rStyle w:val="FootnoteReference"/>
        </w:rPr>
        <w:footnoteReference w:id="15292"/>
      </w:r>
      <w:r w:rsidRPr="00517303">
        <w:t xml:space="preserve"> would enslave them and oppress them for 400 years.</w:t>
      </w:r>
      <w:r w:rsidRPr="00517303">
        <w:rPr>
          <w:rStyle w:val="FootnoteReference"/>
        </w:rPr>
        <w:t xml:space="preserve"> </w:t>
      </w:r>
      <w:r w:rsidRPr="00517303">
        <w:rPr>
          <w:rStyle w:val="Verse"/>
        </w:rPr>
        <w:t>7</w:t>
      </w:r>
      <w:r w:rsidR="00F85AB9" w:rsidRPr="00517303">
        <w:t>’</w:t>
      </w:r>
      <w:r w:rsidRPr="00517303">
        <w:t>But I will punish the nation they serve,</w:t>
      </w:r>
      <w:r w:rsidR="00F85AB9" w:rsidRPr="00517303">
        <w:t>’</w:t>
      </w:r>
      <w:r w:rsidRPr="00517303">
        <w:t xml:space="preserve"> said God, </w:t>
      </w:r>
      <w:r w:rsidR="00F85AB9" w:rsidRPr="00517303">
        <w:t>‘</w:t>
      </w:r>
      <w:r w:rsidRPr="00517303">
        <w:t>and afterwards they will leave and worship me in this place.</w:t>
      </w:r>
      <w:r w:rsidR="00F85AB9" w:rsidRPr="00517303">
        <w:t>’</w:t>
      </w:r>
      <w:r w:rsidRPr="00517303">
        <w:rPr>
          <w:rStyle w:val="FootnoteReference"/>
        </w:rPr>
        <w:footnoteReference w:id="15293"/>
      </w:r>
    </w:p>
    <w:p w:rsidR="006625AF" w:rsidRPr="00517303" w:rsidRDefault="006625AF" w:rsidP="006625AF">
      <w:pPr>
        <w:pStyle w:val="NormalContinued"/>
        <w:ind w:left="270" w:right="144" w:firstLine="461"/>
      </w:pPr>
      <w:r w:rsidRPr="00517303">
        <w:rPr>
          <w:rStyle w:val="Verse"/>
        </w:rPr>
        <w:t>8</w:t>
      </w:r>
      <w:r w:rsidRPr="00517303">
        <w:t>Later, God</w:t>
      </w:r>
      <w:r w:rsidRPr="00517303">
        <w:rPr>
          <w:rStyle w:val="FootnoteReference"/>
        </w:rPr>
        <w:footnoteReference w:id="15294"/>
      </w:r>
      <w:r w:rsidRPr="00517303">
        <w:t xml:space="preserve"> gave Abraham</w:t>
      </w:r>
      <w:r w:rsidRPr="00517303">
        <w:rPr>
          <w:rStyle w:val="FootnoteReference"/>
        </w:rPr>
        <w:footnoteReference w:id="15295"/>
      </w:r>
      <w:r w:rsidRPr="00517303">
        <w:t xml:space="preserve"> the covenant of circumcision. Later, he fathered Isaac and circumcised him on the eighth day. Then Isaac fathered Jacob, and Jacob fathered</w:t>
      </w:r>
      <w:r w:rsidRPr="00517303">
        <w:rPr>
          <w:rStyle w:val="FootnoteReference"/>
        </w:rPr>
        <w:footnoteReference w:id="15296"/>
      </w:r>
      <w:r w:rsidRPr="00517303">
        <w:t xml:space="preserve"> the twelve patriarchs.</w:t>
      </w:r>
    </w:p>
    <w:p w:rsidR="006625AF" w:rsidRPr="00517303" w:rsidRDefault="006625AF" w:rsidP="006625AF">
      <w:pPr>
        <w:pStyle w:val="NormalContinued"/>
        <w:ind w:left="270" w:right="144" w:firstLine="454"/>
      </w:pPr>
      <w:r w:rsidRPr="00517303">
        <w:rPr>
          <w:rStyle w:val="Verse"/>
        </w:rPr>
        <w:t>9</w:t>
      </w:r>
      <w:r w:rsidRPr="00517303">
        <w:t>“Joseph</w:t>
      </w:r>
      <w:r w:rsidR="00F85AB9" w:rsidRPr="00517303">
        <w:t>’</w:t>
      </w:r>
      <w:r w:rsidRPr="00517303">
        <w:t>s brothers</w:t>
      </w:r>
      <w:r w:rsidRPr="00517303">
        <w:rPr>
          <w:rStyle w:val="FootnoteReference"/>
        </w:rPr>
        <w:footnoteReference w:id="15297"/>
      </w:r>
      <w:r w:rsidRPr="00517303">
        <w:t xml:space="preserve"> became jealous of him and sold Joseph as a slave</w:t>
      </w:r>
      <w:r w:rsidRPr="00517303">
        <w:rPr>
          <w:rStyle w:val="FootnoteReference"/>
        </w:rPr>
        <w:footnoteReference w:id="15298"/>
      </w:r>
      <w:r w:rsidRPr="00517303">
        <w:t xml:space="preserve"> in Egypt. However, God was with him</w:t>
      </w:r>
      <w:r w:rsidRPr="00517303">
        <w:rPr>
          <w:rStyle w:val="FootnoteReference"/>
        </w:rPr>
        <w:t xml:space="preserve"> </w:t>
      </w:r>
      <w:r w:rsidRPr="00517303">
        <w:rPr>
          <w:rStyle w:val="Verse"/>
        </w:rPr>
        <w:t>10</w:t>
      </w:r>
      <w:r w:rsidRPr="00517303">
        <w:t>and rescued him from all his troubles. He granted him favor and wisdom before Pharaoh, king of Egypt, who appointed him ruler of Egypt and of his whole household.</w:t>
      </w:r>
    </w:p>
    <w:p w:rsidR="006625AF" w:rsidRPr="00517303" w:rsidRDefault="006625AF" w:rsidP="006625AF">
      <w:pPr>
        <w:pStyle w:val="NormalContinued"/>
        <w:ind w:left="270" w:right="144" w:firstLine="454"/>
      </w:pPr>
      <w:r w:rsidRPr="00517303">
        <w:rPr>
          <w:rStyle w:val="Verse"/>
        </w:rPr>
        <w:t>11</w:t>
      </w:r>
      <w:r w:rsidRPr="00517303">
        <w:t>“But a famine spread throughout Egypt and Canaan, and with it great suffering, and our ancestors couldn</w:t>
      </w:r>
      <w:r w:rsidR="00F85AB9" w:rsidRPr="00517303">
        <w:t>’</w:t>
      </w:r>
      <w:r w:rsidRPr="00517303">
        <w:t>t find any food.</w:t>
      </w:r>
      <w:r w:rsidRPr="00517303">
        <w:rPr>
          <w:rStyle w:val="FootnoteReference"/>
        </w:rPr>
        <w:t xml:space="preserve"> </w:t>
      </w:r>
      <w:r w:rsidRPr="00517303">
        <w:rPr>
          <w:rStyle w:val="Verse"/>
        </w:rPr>
        <w:t>12</w:t>
      </w:r>
      <w:r w:rsidRPr="00517303">
        <w:t>But when Jacob heard that there was grain in Egypt, he sent our ancestors on their first trip.</w:t>
      </w:r>
      <w:r w:rsidRPr="00517303">
        <w:rPr>
          <w:rStyle w:val="FootnoteReference"/>
        </w:rPr>
        <w:t xml:space="preserve"> </w:t>
      </w:r>
      <w:r w:rsidRPr="00517303">
        <w:rPr>
          <w:rStyle w:val="Verse"/>
        </w:rPr>
        <w:t>13</w:t>
      </w:r>
      <w:r w:rsidRPr="00517303">
        <w:t>On their second trip, Joseph made himself known to his brothers, and Joseph introduced his family</w:t>
      </w:r>
      <w:r w:rsidRPr="00517303">
        <w:rPr>
          <w:rStyle w:val="FootnoteReference"/>
        </w:rPr>
        <w:footnoteReference w:id="15299"/>
      </w:r>
      <w:r w:rsidRPr="00517303">
        <w:t xml:space="preserve"> to Pharaoh.</w:t>
      </w:r>
      <w:r w:rsidRPr="00517303">
        <w:rPr>
          <w:rStyle w:val="FootnoteReference"/>
        </w:rPr>
        <w:t xml:space="preserve"> </w:t>
      </w:r>
      <w:r w:rsidRPr="00517303">
        <w:rPr>
          <w:rStyle w:val="Verse"/>
        </w:rPr>
        <w:t>14</w:t>
      </w:r>
      <w:r w:rsidRPr="00517303">
        <w:t>Then Joseph invited his father Jacob and all his relatives to come to him in Egypt</w:t>
      </w:r>
      <w:r w:rsidRPr="00517303">
        <w:rPr>
          <w:rStyle w:val="FootnoteReference"/>
        </w:rPr>
        <w:footnoteReference w:id="15300"/>
      </w:r>
      <w:r w:rsidRPr="00517303">
        <w:t>—75 persons in all.</w:t>
      </w:r>
      <w:r w:rsidRPr="00517303">
        <w:rPr>
          <w:rStyle w:val="FootnoteReference"/>
        </w:rPr>
        <w:t xml:space="preserve"> </w:t>
      </w:r>
      <w:r w:rsidRPr="00517303">
        <w:rPr>
          <w:rStyle w:val="Verse"/>
        </w:rPr>
        <w:t>15</w:t>
      </w:r>
      <w:r w:rsidRPr="00517303">
        <w:t>So Jacob went down to Egypt. Then he and our ancestors died.</w:t>
      </w:r>
      <w:r w:rsidRPr="00517303">
        <w:rPr>
          <w:rStyle w:val="FootnoteReference"/>
        </w:rPr>
        <w:t xml:space="preserve"> </w:t>
      </w:r>
      <w:r w:rsidRPr="00517303">
        <w:rPr>
          <w:rStyle w:val="Verse"/>
        </w:rPr>
        <w:t>16</w:t>
      </w:r>
      <w:r w:rsidRPr="00517303">
        <w:t>They were brought back to Shechem and laid in the tomb that Abraham had bought at a high price</w:t>
      </w:r>
      <w:r w:rsidRPr="00517303">
        <w:rPr>
          <w:rStyle w:val="FootnoteReference"/>
        </w:rPr>
        <w:footnoteReference w:id="15301"/>
      </w:r>
      <w:r w:rsidRPr="00517303">
        <w:t xml:space="preserve"> from Hamor</w:t>
      </w:r>
      <w:r w:rsidR="00F85AB9" w:rsidRPr="00517303">
        <w:t>’</w:t>
      </w:r>
      <w:r w:rsidRPr="00517303">
        <w:t>s descendants in Shechem.</w:t>
      </w:r>
    </w:p>
    <w:p w:rsidR="00B91BCD" w:rsidRPr="00517303" w:rsidRDefault="006625AF" w:rsidP="006625AF">
      <w:pPr>
        <w:pStyle w:val="NormalContinued"/>
        <w:ind w:left="270" w:right="144" w:firstLine="454"/>
        <w:rPr>
          <w:rStyle w:val="FootnoteReference"/>
        </w:rPr>
      </w:pPr>
      <w:r w:rsidRPr="00517303">
        <w:rPr>
          <w:rStyle w:val="Verse"/>
        </w:rPr>
        <w:t>17</w:t>
      </w:r>
      <w:r w:rsidRPr="00517303">
        <w:t>“Now as the time approached for the fulfillment of the promise that God had made to Abraham, the people</w:t>
      </w:r>
      <w:r w:rsidR="00F85AB9" w:rsidRPr="00517303">
        <w:t>’</w:t>
      </w:r>
      <w:r w:rsidRPr="00517303">
        <w:t>s population increased a great deal in Egypt.</w:t>
      </w:r>
      <w:r w:rsidRPr="00517303">
        <w:rPr>
          <w:rStyle w:val="FootnoteReference"/>
        </w:rPr>
        <w:t xml:space="preserve"> </w:t>
      </w:r>
      <w:r w:rsidRPr="00517303">
        <w:rPr>
          <w:rStyle w:val="Verse"/>
        </w:rPr>
        <w:t>18</w:t>
      </w:r>
      <w:r w:rsidRPr="00517303">
        <w:t>Eventually, a different king who had not known Joseph became ruler of Egypt.</w:t>
      </w:r>
      <w:r w:rsidRPr="00517303">
        <w:rPr>
          <w:rStyle w:val="FootnoteReference"/>
        </w:rPr>
        <w:footnoteReference w:id="15302"/>
      </w:r>
      <w:r w:rsidRPr="00517303">
        <w:t xml:space="preserve"> </w:t>
      </w:r>
      <w:r w:rsidRPr="00517303">
        <w:rPr>
          <w:rStyle w:val="Verse"/>
        </w:rPr>
        <w:t>19</w:t>
      </w:r>
      <w:r w:rsidRPr="00517303">
        <w:t>By shrewdly scheming against our people, he oppressed our ancestors and forced them to abandon their infants to the elements, so that they wouldn</w:t>
      </w:r>
      <w:r w:rsidR="00F85AB9" w:rsidRPr="00517303">
        <w:t>’</w:t>
      </w:r>
      <w:r w:rsidRPr="00517303">
        <w:t>t live.</w:t>
      </w:r>
    </w:p>
    <w:p w:rsidR="00B91BCD" w:rsidRPr="00517303" w:rsidRDefault="006625AF" w:rsidP="006625AF">
      <w:pPr>
        <w:pStyle w:val="NormalContinued"/>
        <w:ind w:left="270" w:right="144" w:firstLine="454"/>
        <w:rPr>
          <w:rStyle w:val="FootnoteReference"/>
        </w:rPr>
      </w:pPr>
      <w:r w:rsidRPr="00517303">
        <w:rPr>
          <w:rStyle w:val="Verse"/>
        </w:rPr>
        <w:t>20</w:t>
      </w:r>
      <w:r w:rsidRPr="00517303">
        <w:t>“At this time Moses was born. He was beautiful in the sight of God, and for three months he was cared for in his father</w:t>
      </w:r>
      <w:r w:rsidR="00F85AB9" w:rsidRPr="00517303">
        <w:t>’</w:t>
      </w:r>
      <w:r w:rsidRPr="00517303">
        <w:t>s house.</w:t>
      </w:r>
      <w:r w:rsidRPr="00517303">
        <w:rPr>
          <w:rStyle w:val="FootnoteReference"/>
        </w:rPr>
        <w:t xml:space="preserve"> </w:t>
      </w:r>
      <w:r w:rsidRPr="00517303">
        <w:rPr>
          <w:rStyle w:val="Verse"/>
        </w:rPr>
        <w:t>21</w:t>
      </w:r>
      <w:r w:rsidRPr="00517303">
        <w:t>When he was placed outside, Pharaoh</w:t>
      </w:r>
      <w:r w:rsidR="00F85AB9" w:rsidRPr="00517303">
        <w:t>’</w:t>
      </w:r>
      <w:r w:rsidRPr="00517303">
        <w:t>s daughter adopted him and brought him up as her own son.</w:t>
      </w:r>
      <w:r w:rsidRPr="00517303">
        <w:rPr>
          <w:rStyle w:val="FootnoteReference"/>
        </w:rPr>
        <w:t xml:space="preserve"> </w:t>
      </w:r>
      <w:r w:rsidRPr="00517303">
        <w:rPr>
          <w:rStyle w:val="Verse"/>
        </w:rPr>
        <w:t>22</w:t>
      </w:r>
      <w:r w:rsidRPr="00517303">
        <w:t>So Moses learned all the wisdom of the Egyptians and became a great man, both in words and in deeds.</w:t>
      </w:r>
    </w:p>
    <w:p w:rsidR="006625AF" w:rsidRPr="00517303" w:rsidRDefault="006625AF" w:rsidP="006625AF">
      <w:pPr>
        <w:pStyle w:val="NormalContinued"/>
        <w:ind w:left="270" w:right="144" w:firstLine="454"/>
      </w:pPr>
      <w:r w:rsidRPr="00517303">
        <w:rPr>
          <w:rStyle w:val="Verse"/>
        </w:rPr>
        <w:t>23</w:t>
      </w:r>
      <w:r w:rsidRPr="00517303">
        <w:t>“When he was 40 years old, he decided</w:t>
      </w:r>
      <w:r w:rsidRPr="00517303">
        <w:rPr>
          <w:rStyle w:val="FootnoteReference"/>
        </w:rPr>
        <w:footnoteReference w:id="15303"/>
      </w:r>
      <w:r w:rsidRPr="00517303">
        <w:t xml:space="preserve"> to visit his brothers, the descendants of Israel.</w:t>
      </w:r>
      <w:r w:rsidRPr="00517303">
        <w:rPr>
          <w:rStyle w:val="FootnoteReference"/>
        </w:rPr>
        <w:t xml:space="preserve"> </w:t>
      </w:r>
      <w:r w:rsidRPr="00517303">
        <w:rPr>
          <w:rStyle w:val="Verse"/>
        </w:rPr>
        <w:t>24</w:t>
      </w:r>
      <w:r w:rsidRPr="00517303">
        <w:t>When he saw one of them being mistreated, he defended him</w:t>
      </w:r>
      <w:r w:rsidRPr="00517303">
        <w:rPr>
          <w:rStyle w:val="FootnoteReference"/>
        </w:rPr>
        <w:footnoteReference w:id="15304"/>
      </w:r>
      <w:r w:rsidRPr="00517303">
        <w:t xml:space="preserve"> and avenged the man who was being mistreated by killing the Egyptian. </w:t>
      </w:r>
      <w:r w:rsidRPr="00517303">
        <w:rPr>
          <w:rStyle w:val="Verse"/>
        </w:rPr>
        <w:t>25</w:t>
      </w:r>
      <w:r w:rsidRPr="00517303">
        <w:t>He supposed that his brothers would understand that God was using him to rescue them, but they didn</w:t>
      </w:r>
      <w:r w:rsidR="00F85AB9" w:rsidRPr="00517303">
        <w:t>’</w:t>
      </w:r>
      <w:r w:rsidRPr="00517303">
        <w:t xml:space="preserve">t understand. </w:t>
      </w:r>
      <w:r w:rsidRPr="00517303">
        <w:rPr>
          <w:rStyle w:val="Verse"/>
        </w:rPr>
        <w:t>26</w:t>
      </w:r>
      <w:r w:rsidRPr="00517303">
        <w:t xml:space="preserve">The next day he presented himself to some of them while they were fighting and tried to reconcile them. He said, </w:t>
      </w:r>
      <w:r w:rsidR="00F85AB9" w:rsidRPr="00517303">
        <w:t>‘</w:t>
      </w:r>
      <w:r w:rsidRPr="00517303">
        <w:t>Men, you are brothers. Why should you be hurting another?</w:t>
      </w:r>
      <w:r w:rsidR="00F85AB9" w:rsidRPr="00517303">
        <w:t>’</w:t>
      </w:r>
    </w:p>
    <w:p w:rsidR="00B91BCD" w:rsidRPr="00517303" w:rsidRDefault="006625AF" w:rsidP="006625AF">
      <w:pPr>
        <w:pStyle w:val="NormalContinued"/>
        <w:ind w:left="270" w:right="144" w:firstLine="454"/>
        <w:rPr>
          <w:rStyle w:val="FootnoteReference"/>
        </w:rPr>
      </w:pPr>
      <w:r w:rsidRPr="00517303">
        <w:rPr>
          <w:rStyle w:val="Verse"/>
        </w:rPr>
        <w:t>27</w:t>
      </w:r>
      <w:r w:rsidRPr="00517303">
        <w:t>“But the man who was harming his neighbor pushed Moses</w:t>
      </w:r>
      <w:r w:rsidRPr="00517303">
        <w:rPr>
          <w:rStyle w:val="FootnoteReference"/>
        </w:rPr>
        <w:footnoteReference w:id="15305"/>
      </w:r>
      <w:r w:rsidRPr="00517303">
        <w:t xml:space="preserve"> away and said, </w:t>
      </w:r>
      <w:r w:rsidR="00F85AB9" w:rsidRPr="00517303">
        <w:t>‘</w:t>
      </w:r>
      <w:r w:rsidRPr="00517303">
        <w:t>Who made you ruler and judge over us?</w:t>
      </w:r>
      <w:r w:rsidRPr="00517303">
        <w:rPr>
          <w:rStyle w:val="FootnoteReference"/>
        </w:rPr>
        <w:t xml:space="preserve"> </w:t>
      </w:r>
      <w:r w:rsidRPr="00517303">
        <w:rPr>
          <w:rStyle w:val="Verse"/>
        </w:rPr>
        <w:t>28</w:t>
      </w:r>
      <w:r w:rsidRPr="00517303">
        <w:t>You don</w:t>
      </w:r>
      <w:r w:rsidR="00F85AB9" w:rsidRPr="00517303">
        <w:t>’</w:t>
      </w:r>
      <w:r w:rsidRPr="00517303">
        <w:t>t want to kill me like you killed the Egyptian yesterday, do you?</w:t>
      </w:r>
      <w:r w:rsidR="00F85AB9" w:rsidRPr="00517303">
        <w:t>’</w:t>
      </w:r>
      <w:r w:rsidRPr="00517303">
        <w:rPr>
          <w:rStyle w:val="FootnoteReference"/>
        </w:rPr>
        <w:footnoteReference w:id="15306"/>
      </w:r>
      <w:r w:rsidRPr="00517303">
        <w:t xml:space="preserve"> </w:t>
      </w:r>
      <w:r w:rsidRPr="00517303">
        <w:rPr>
          <w:rStyle w:val="Verse"/>
        </w:rPr>
        <w:t>29</w:t>
      </w:r>
      <w:r w:rsidRPr="00517303">
        <w:t>Because of this, Moses fled and lived as a foreigner in the land of Midian. There he had two sons.</w:t>
      </w:r>
    </w:p>
    <w:p w:rsidR="006625AF" w:rsidRPr="00517303" w:rsidRDefault="006625AF" w:rsidP="006625AF">
      <w:pPr>
        <w:pStyle w:val="NormalContinued"/>
        <w:widowControl w:val="0"/>
        <w:ind w:left="270" w:right="150" w:firstLine="465"/>
      </w:pPr>
      <w:r w:rsidRPr="00517303">
        <w:rPr>
          <w:rStyle w:val="Verse"/>
        </w:rPr>
        <w:t>30</w:t>
      </w:r>
      <w:r w:rsidRPr="00517303">
        <w:t>“After 40 years had passed, an angel appeared to him in the flames of a burning bush in the desert near Mount Sinai.</w:t>
      </w:r>
      <w:r w:rsidRPr="00517303">
        <w:rPr>
          <w:rStyle w:val="FootnoteReference"/>
        </w:rPr>
        <w:t xml:space="preserve"> </w:t>
      </w:r>
      <w:r w:rsidRPr="00517303">
        <w:rPr>
          <w:rStyle w:val="Verse"/>
        </w:rPr>
        <w:t>31</w:t>
      </w:r>
      <w:r w:rsidRPr="00517303">
        <w:t>When Moses saw it, he was amazed at the sight, and when he approached the bush</w:t>
      </w:r>
      <w:r w:rsidRPr="00517303">
        <w:rPr>
          <w:rStyle w:val="FootnoteReference"/>
        </w:rPr>
        <w:footnoteReference w:id="15307"/>
      </w:r>
      <w:r w:rsidRPr="00517303">
        <w:t xml:space="preserve"> to look at it, the voice of the Lord said,</w:t>
      </w:r>
      <w:r w:rsidRPr="00517303">
        <w:rPr>
          <w:rStyle w:val="FootnoteReference"/>
        </w:rPr>
        <w:footnoteReference w:id="15308"/>
      </w:r>
      <w:r w:rsidRPr="00517303">
        <w:t xml:space="preserve"> </w:t>
      </w:r>
      <w:r w:rsidRPr="00517303">
        <w:rPr>
          <w:rStyle w:val="Verse"/>
        </w:rPr>
        <w:t>32</w:t>
      </w:r>
      <w:r w:rsidR="00F85AB9" w:rsidRPr="00517303">
        <w:t>’</w:t>
      </w:r>
      <w:r w:rsidRPr="00517303">
        <w:t>I am the God of your ancestors—the God of Abraham, Isaac, and Jacob.</w:t>
      </w:r>
      <w:r w:rsidR="00F85AB9" w:rsidRPr="00517303">
        <w:t>’</w:t>
      </w:r>
      <w:r w:rsidRPr="00517303">
        <w:rPr>
          <w:rStyle w:val="FootnoteReference"/>
        </w:rPr>
        <w:footnoteReference w:id="15309"/>
      </w:r>
      <w:r w:rsidRPr="00517303">
        <w:t xml:space="preserve"> Moses became terrified and didn</w:t>
      </w:r>
      <w:r w:rsidR="00F85AB9" w:rsidRPr="00517303">
        <w:t>’</w:t>
      </w:r>
      <w:r w:rsidRPr="00517303">
        <w:t>t dare to look.</w:t>
      </w:r>
      <w:r w:rsidRPr="00517303">
        <w:rPr>
          <w:rStyle w:val="FootnoteReference"/>
        </w:rPr>
        <w:t xml:space="preserve"> </w:t>
      </w:r>
      <w:r w:rsidRPr="00517303">
        <w:rPr>
          <w:rStyle w:val="Verse"/>
        </w:rPr>
        <w:t>33</w:t>
      </w:r>
      <w:r w:rsidRPr="00517303">
        <w:t xml:space="preserve">Then the Lord </w:t>
      </w:r>
      <w:r w:rsidR="00AD61C9">
        <w:t>told</w:t>
      </w:r>
      <w:r w:rsidRPr="00517303">
        <w:t xml:space="preserve"> him, </w:t>
      </w:r>
      <w:r w:rsidR="00F85AB9" w:rsidRPr="00517303">
        <w:t>‘</w:t>
      </w:r>
      <w:r w:rsidRPr="00517303">
        <w:t>Remove your sandals from your feet, for the place where you are standing is holy ground.</w:t>
      </w:r>
      <w:r w:rsidRPr="00517303">
        <w:rPr>
          <w:rStyle w:val="FootnoteReference"/>
        </w:rPr>
        <w:t xml:space="preserve"> </w:t>
      </w:r>
      <w:r w:rsidRPr="00517303">
        <w:rPr>
          <w:rStyle w:val="Verse"/>
        </w:rPr>
        <w:t>34</w:t>
      </w:r>
      <w:r w:rsidRPr="00517303">
        <w:t>I have surely seen the oppression of my people in Egypt and have heard their groans, and I have come down to rescue them. Now come, I will send you to Egypt.</w:t>
      </w:r>
      <w:r w:rsidR="00F85AB9" w:rsidRPr="00517303">
        <w:t>’</w:t>
      </w:r>
      <w:r w:rsidRPr="00517303">
        <w:rPr>
          <w:rStyle w:val="FootnoteReference"/>
        </w:rPr>
        <w:footnoteReference w:id="15310"/>
      </w:r>
    </w:p>
    <w:p w:rsidR="006625AF" w:rsidRPr="00517303" w:rsidRDefault="006625AF" w:rsidP="006625AF">
      <w:pPr>
        <w:pStyle w:val="NormalContinued"/>
        <w:ind w:left="270" w:right="144" w:firstLine="454"/>
      </w:pPr>
      <w:r w:rsidRPr="00517303">
        <w:rPr>
          <w:rStyle w:val="Verse"/>
        </w:rPr>
        <w:t>35</w:t>
      </w:r>
      <w:r w:rsidRPr="00517303">
        <w:t xml:space="preserve">“This same Moses—whom they rejected by saying </w:t>
      </w:r>
      <w:r w:rsidR="00F85AB9" w:rsidRPr="00517303">
        <w:t>‘</w:t>
      </w:r>
      <w:r w:rsidRPr="00517303">
        <w:t>Who made you ruler and judge?</w:t>
      </w:r>
      <w:r w:rsidR="00F85AB9" w:rsidRPr="00517303">
        <w:t>’</w:t>
      </w:r>
      <w:r w:rsidRPr="00517303">
        <w:rPr>
          <w:rStyle w:val="FootnoteReference"/>
        </w:rPr>
        <w:footnoteReference w:id="15311"/>
      </w:r>
      <w:r w:rsidRPr="00517303">
        <w:t>—was the man whom God sent to be both their ruler and deliverer with the help of the angel who had appeared to him in the bush.</w:t>
      </w:r>
      <w:r w:rsidRPr="00517303">
        <w:rPr>
          <w:rStyle w:val="FootnoteReference"/>
        </w:rPr>
        <w:t xml:space="preserve"> </w:t>
      </w:r>
      <w:r w:rsidRPr="00517303">
        <w:rPr>
          <w:rStyle w:val="Verse"/>
        </w:rPr>
        <w:t>36</w:t>
      </w:r>
      <w:r w:rsidRPr="00517303">
        <w:t>It was he who led them out, performing wonders and signs in Egypt, at the Red Sea, and in the wilderness for 40 years.</w:t>
      </w:r>
      <w:r w:rsidRPr="00517303">
        <w:rPr>
          <w:rStyle w:val="FootnoteReference"/>
        </w:rPr>
        <w:t xml:space="preserve"> </w:t>
      </w:r>
      <w:r w:rsidRPr="00517303">
        <w:rPr>
          <w:rStyle w:val="Verse"/>
        </w:rPr>
        <w:t>37</w:t>
      </w:r>
      <w:r w:rsidRPr="00517303">
        <w:t xml:space="preserve">It was this Moses who told the </w:t>
      </w:r>
      <w:r w:rsidR="006B5F35">
        <w:t>Israeli</w:t>
      </w:r>
      <w:r w:rsidRPr="00517303">
        <w:t xml:space="preserve">s, </w:t>
      </w:r>
      <w:r w:rsidR="00F85AB9" w:rsidRPr="00517303">
        <w:t>‘</w:t>
      </w:r>
      <w:r w:rsidRPr="00517303">
        <w:t>God will raise up a prophet for you from among your own brothers, just as he did</w:t>
      </w:r>
      <w:r w:rsidRPr="00517303">
        <w:rPr>
          <w:rStyle w:val="FootnoteReference"/>
        </w:rPr>
        <w:footnoteReference w:id="15312"/>
      </w:r>
      <w:r w:rsidRPr="00517303">
        <w:t xml:space="preserve"> me.</w:t>
      </w:r>
      <w:r w:rsidR="00F85AB9" w:rsidRPr="00517303">
        <w:t>’</w:t>
      </w:r>
      <w:r w:rsidRPr="00517303">
        <w:rPr>
          <w:rStyle w:val="FootnoteReference"/>
        </w:rPr>
        <w:footnoteReference w:id="15313"/>
      </w:r>
      <w:r w:rsidRPr="00517303">
        <w:rPr>
          <w:rStyle w:val="FootnoteReference"/>
        </w:rPr>
        <w:t xml:space="preserve"> </w:t>
      </w:r>
      <w:r w:rsidRPr="00517303">
        <w:rPr>
          <w:rStyle w:val="Verse"/>
        </w:rPr>
        <w:t>38</w:t>
      </w:r>
      <w:r w:rsidRPr="00517303">
        <w:t>This Moses</w:t>
      </w:r>
      <w:r w:rsidRPr="00517303">
        <w:rPr>
          <w:rStyle w:val="FootnoteReference"/>
        </w:rPr>
        <w:footnoteReference w:id="15314"/>
      </w:r>
      <w:r w:rsidRPr="00517303">
        <w:t xml:space="preserve"> is the one who was in the assembly in the wilderness with the angel who spoke to him on Mount Sinai and to our ancestors. He received living truths to give to us,</w:t>
      </w:r>
      <w:r w:rsidRPr="00517303">
        <w:rPr>
          <w:rStyle w:val="FootnoteReference"/>
        </w:rPr>
        <w:footnoteReference w:id="15315"/>
      </w:r>
      <w:r w:rsidRPr="00517303">
        <w:t xml:space="preserve"> </w:t>
      </w:r>
      <w:r w:rsidRPr="00517303">
        <w:rPr>
          <w:rStyle w:val="Verse"/>
        </w:rPr>
        <w:t>39</w:t>
      </w:r>
      <w:r w:rsidRPr="00517303">
        <w:t xml:space="preserve">but our ancestors refused to obey him. Instead, they rejected him and wished to return to Egypt. </w:t>
      </w:r>
      <w:r w:rsidRPr="00517303">
        <w:rPr>
          <w:rStyle w:val="Verse"/>
        </w:rPr>
        <w:t>40</w:t>
      </w:r>
      <w:r w:rsidRPr="00517303">
        <w:t xml:space="preserve">They </w:t>
      </w:r>
      <w:r w:rsidR="00AD61C9">
        <w:t>told</w:t>
      </w:r>
      <w:r w:rsidRPr="00517303">
        <w:t xml:space="preserve"> Aaron, </w:t>
      </w:r>
      <w:r w:rsidR="00F85AB9" w:rsidRPr="00517303">
        <w:t>‘</w:t>
      </w:r>
      <w:r w:rsidRPr="00517303">
        <w:t>Make gods for us who will lead us. This Moses who led us out of the land of Egypt—we don</w:t>
      </w:r>
      <w:r w:rsidR="00F85AB9" w:rsidRPr="00517303">
        <w:t>’</w:t>
      </w:r>
      <w:r w:rsidRPr="00517303">
        <w:t>t know what happened to him!</w:t>
      </w:r>
      <w:r w:rsidR="00F85AB9" w:rsidRPr="00517303">
        <w:t>’</w:t>
      </w:r>
      <w:r w:rsidRPr="00517303">
        <w:rPr>
          <w:rStyle w:val="FootnoteReference"/>
        </w:rPr>
        <w:footnoteReference w:id="15316"/>
      </w:r>
    </w:p>
    <w:p w:rsidR="00B91BCD" w:rsidRPr="00517303" w:rsidRDefault="006625AF" w:rsidP="006625AF">
      <w:pPr>
        <w:pStyle w:val="NormalContinued"/>
        <w:ind w:left="270" w:right="144" w:firstLine="454"/>
        <w:rPr>
          <w:rStyle w:val="FootnoteReference"/>
        </w:rPr>
      </w:pPr>
      <w:r w:rsidRPr="00517303">
        <w:rPr>
          <w:rStyle w:val="Verse"/>
        </w:rPr>
        <w:t>41</w:t>
      </w:r>
      <w:r w:rsidRPr="00517303">
        <w:t>“At that time they even made a calf to be their idol, offered a sacrifice to it, and delighted in what they had made with their hands.</w:t>
      </w:r>
      <w:r w:rsidRPr="00517303">
        <w:rPr>
          <w:rStyle w:val="FootnoteReference"/>
        </w:rPr>
        <w:t xml:space="preserve"> </w:t>
      </w:r>
      <w:r w:rsidRPr="00517303">
        <w:rPr>
          <w:rStyle w:val="Verse"/>
        </w:rPr>
        <w:t>42</w:t>
      </w:r>
      <w:r w:rsidRPr="00517303">
        <w:t>So God turned away from them and gave them over to worship the heavenly bodies. As it is written in the book of the Prophets:</w:t>
      </w:r>
    </w:p>
    <w:p w:rsidR="006625AF" w:rsidRPr="00517303" w:rsidRDefault="00F85AB9" w:rsidP="00451BF8">
      <w:pPr>
        <w:pStyle w:val="PsalmLine1"/>
        <w:ind w:hanging="540"/>
      </w:pPr>
      <w:r w:rsidRPr="00517303">
        <w:t>‘</w:t>
      </w:r>
      <w:r w:rsidR="006625AF" w:rsidRPr="00517303">
        <w:t>O house of Israel,</w:t>
      </w:r>
    </w:p>
    <w:p w:rsidR="006625AF" w:rsidRPr="00517303" w:rsidRDefault="006625AF" w:rsidP="00194D91">
      <w:pPr>
        <w:pStyle w:val="PsalmLine2"/>
      </w:pPr>
      <w:r w:rsidRPr="00517303">
        <w:t>you didn</w:t>
      </w:r>
      <w:r w:rsidR="00F85AB9" w:rsidRPr="00517303">
        <w:t>’</w:t>
      </w:r>
      <w:r w:rsidRPr="00517303">
        <w:t>t offer me slaughtered animals and</w:t>
      </w:r>
    </w:p>
    <w:p w:rsidR="006625AF" w:rsidRPr="00517303" w:rsidRDefault="006625AF" w:rsidP="00194D91">
      <w:pPr>
        <w:pStyle w:val="PsalmLine3"/>
      </w:pPr>
      <w:r w:rsidRPr="00517303">
        <w:t>sacrifices those 40 years in the wilderness, did you?</w:t>
      </w:r>
    </w:p>
    <w:p w:rsidR="006625AF" w:rsidRPr="00517303" w:rsidRDefault="006625AF" w:rsidP="00451BF8">
      <w:pPr>
        <w:pStyle w:val="PsalmLine1Continued"/>
        <w:ind w:hanging="540"/>
      </w:pPr>
      <w:r w:rsidRPr="00517303">
        <w:rPr>
          <w:rStyle w:val="Verse"/>
        </w:rPr>
        <w:t>43</w:t>
      </w:r>
      <w:r w:rsidRPr="00517303">
        <w:t>You even took along the tent of Moloch,</w:t>
      </w:r>
    </w:p>
    <w:p w:rsidR="006625AF" w:rsidRPr="00517303" w:rsidRDefault="006625AF" w:rsidP="00194D91">
      <w:pPr>
        <w:pStyle w:val="PsalmLine2"/>
      </w:pPr>
      <w:r w:rsidRPr="00517303">
        <w:t>the star of your god Rephan,</w:t>
      </w:r>
    </w:p>
    <w:p w:rsidR="006625AF" w:rsidRPr="00517303" w:rsidRDefault="006625AF" w:rsidP="00451BF8">
      <w:pPr>
        <w:pStyle w:val="PsalmLine1Continued"/>
        <w:ind w:firstLine="180"/>
      </w:pPr>
      <w:r w:rsidRPr="00517303">
        <w:t>and the images you made in order to worship them.</w:t>
      </w:r>
    </w:p>
    <w:p w:rsidR="006625AF" w:rsidRPr="00517303" w:rsidRDefault="006625AF" w:rsidP="00194D91">
      <w:pPr>
        <w:pStyle w:val="PsalmLine2LastLine"/>
      </w:pPr>
      <w:r w:rsidRPr="00517303">
        <w:t>So I will take you into exile as far as Babylon.</w:t>
      </w:r>
      <w:r w:rsidR="00F85AB9" w:rsidRPr="00517303">
        <w:t>’</w:t>
      </w:r>
      <w:r w:rsidRPr="00517303">
        <w:rPr>
          <w:rStyle w:val="FootnoteReference"/>
        </w:rPr>
        <w:footnoteReference w:id="15317"/>
      </w:r>
    </w:p>
    <w:p w:rsidR="00B91BCD" w:rsidRPr="00517303" w:rsidRDefault="006625AF" w:rsidP="006625AF">
      <w:pPr>
        <w:pStyle w:val="NormalContinued"/>
        <w:ind w:left="270" w:right="144" w:firstLine="454"/>
        <w:rPr>
          <w:rStyle w:val="FootnoteReference"/>
        </w:rPr>
      </w:pPr>
      <w:r w:rsidRPr="00517303">
        <w:rPr>
          <w:rStyle w:val="Verse"/>
        </w:rPr>
        <w:t>44</w:t>
      </w:r>
      <w:r w:rsidRPr="00517303">
        <w:t>“Our ancestors had the Tent of Testimony</w:t>
      </w:r>
      <w:r w:rsidRPr="00517303">
        <w:rPr>
          <w:rStyle w:val="FootnoteReference"/>
        </w:rPr>
        <w:footnoteReference w:id="15318"/>
      </w:r>
      <w:r w:rsidRPr="00517303">
        <w:t xml:space="preserve"> in the wilderness constructed,</w:t>
      </w:r>
      <w:r w:rsidRPr="00517303">
        <w:rPr>
          <w:rStyle w:val="FootnoteReference"/>
        </w:rPr>
        <w:footnoteReference w:id="15319"/>
      </w:r>
      <w:r w:rsidRPr="00517303">
        <w:t xml:space="preserve"> just as the one who spoke to Moses directed him to make it according to the pattern he had seen.</w:t>
      </w:r>
      <w:r w:rsidRPr="00517303">
        <w:rPr>
          <w:rStyle w:val="FootnoteReference"/>
        </w:rPr>
        <w:t xml:space="preserve"> </w:t>
      </w:r>
      <w:r w:rsidRPr="00517303">
        <w:rPr>
          <w:rStyle w:val="Verse"/>
        </w:rPr>
        <w:t>45</w:t>
      </w:r>
      <w:r w:rsidRPr="00517303">
        <w:t>Our ancestors brought it here with Joshua when they replaced the nations that God drove out in front of our ancestors, and it was here until the time of David.</w:t>
      </w:r>
      <w:r w:rsidRPr="00517303">
        <w:rPr>
          <w:rStyle w:val="FootnoteReference"/>
        </w:rPr>
        <w:t xml:space="preserve"> </w:t>
      </w:r>
      <w:r w:rsidRPr="00517303">
        <w:rPr>
          <w:rStyle w:val="Verse"/>
        </w:rPr>
        <w:t>46</w:t>
      </w:r>
      <w:r w:rsidRPr="00517303">
        <w:t>He found favor with God and asked to design a dwelling for the house</w:t>
      </w:r>
      <w:r w:rsidRPr="00517303">
        <w:rPr>
          <w:rStyle w:val="FootnoteReference"/>
        </w:rPr>
        <w:footnoteReference w:id="15320"/>
      </w:r>
      <w:r w:rsidRPr="00517303">
        <w:t xml:space="preserve"> of Jacob,</w:t>
      </w:r>
      <w:r w:rsidRPr="00517303">
        <w:rPr>
          <w:rStyle w:val="FootnoteReference"/>
        </w:rPr>
        <w:t xml:space="preserve"> </w:t>
      </w:r>
      <w:r w:rsidRPr="00517303">
        <w:rPr>
          <w:rStyle w:val="Verse"/>
        </w:rPr>
        <w:t>47</w:t>
      </w:r>
      <w:r w:rsidRPr="00517303">
        <w:t>but it was Solomon who built a house for him.</w:t>
      </w:r>
      <w:r w:rsidRPr="00517303">
        <w:rPr>
          <w:rStyle w:val="FootnoteReference"/>
        </w:rPr>
        <w:t xml:space="preserve"> </w:t>
      </w:r>
      <w:r w:rsidRPr="00517303">
        <w:rPr>
          <w:rStyle w:val="Verse"/>
        </w:rPr>
        <w:t>48</w:t>
      </w:r>
      <w:r w:rsidRPr="00517303">
        <w:t>However, the Most High does not live in buildings made by human</w:t>
      </w:r>
      <w:r w:rsidRPr="00517303">
        <w:rPr>
          <w:rStyle w:val="FootnoteReference"/>
        </w:rPr>
        <w:footnoteReference w:id="15321"/>
      </w:r>
      <w:r w:rsidRPr="00517303">
        <w:t xml:space="preserve"> hands. As the prophet says,</w:t>
      </w:r>
    </w:p>
    <w:p w:rsidR="00B91BCD" w:rsidRPr="00517303" w:rsidRDefault="006625AF" w:rsidP="00451BF8">
      <w:pPr>
        <w:pStyle w:val="PsalmLine1"/>
        <w:ind w:hanging="540"/>
        <w:rPr>
          <w:rStyle w:val="FootnoteReference"/>
        </w:rPr>
      </w:pPr>
      <w:r w:rsidRPr="00517303">
        <w:rPr>
          <w:rStyle w:val="Verse"/>
        </w:rPr>
        <w:t>49</w:t>
      </w:r>
      <w:r w:rsidRPr="00517303">
        <w:t>“</w:t>
      </w:r>
      <w:r w:rsidR="00F85AB9" w:rsidRPr="00517303">
        <w:t>‘</w:t>
      </w:r>
      <w:r w:rsidRPr="00517303">
        <w:t>Heaven is my throne,</w:t>
      </w:r>
    </w:p>
    <w:p w:rsidR="006625AF" w:rsidRPr="00517303" w:rsidRDefault="006625AF" w:rsidP="00194D91">
      <w:pPr>
        <w:pStyle w:val="PsalmLine2"/>
      </w:pPr>
      <w:r w:rsidRPr="00517303">
        <w:t>and the earth is my footstool.</w:t>
      </w:r>
    </w:p>
    <w:p w:rsidR="006625AF" w:rsidRPr="00517303" w:rsidRDefault="006625AF" w:rsidP="00451BF8">
      <w:pPr>
        <w:pStyle w:val="PsalmLine1Continued"/>
        <w:ind w:hanging="540"/>
      </w:pPr>
      <w:r w:rsidRPr="00517303">
        <w:t>What kind of house can you build for me,</w:t>
      </w:r>
      <w:r w:rsidR="00F85AB9" w:rsidRPr="00517303">
        <w:t>’</w:t>
      </w:r>
      <w:r w:rsidRPr="00517303">
        <w:t xml:space="preserve"> declares the Lord,</w:t>
      </w:r>
    </w:p>
    <w:p w:rsidR="006625AF" w:rsidRPr="00517303" w:rsidRDefault="006625AF" w:rsidP="00194D91">
      <w:pPr>
        <w:pStyle w:val="PsalmLine2"/>
      </w:pPr>
      <w:r w:rsidRPr="00517303">
        <w:t>“or what place is there in which I can rest?</w:t>
      </w:r>
    </w:p>
    <w:p w:rsidR="006625AF" w:rsidRPr="00517303" w:rsidRDefault="006625AF" w:rsidP="00451BF8">
      <w:pPr>
        <w:pStyle w:val="PsalmLine1LastLine"/>
        <w:ind w:left="900" w:hanging="630"/>
      </w:pPr>
      <w:r w:rsidRPr="00517303">
        <w:rPr>
          <w:rStyle w:val="Verse"/>
        </w:rPr>
        <w:t>50</w:t>
      </w:r>
      <w:r w:rsidRPr="00517303">
        <w:t>It was my hand that made all these things, wasn</w:t>
      </w:r>
      <w:r w:rsidR="00F85AB9" w:rsidRPr="00517303">
        <w:t>’</w:t>
      </w:r>
      <w:r w:rsidRPr="00517303">
        <w:t>t it?</w:t>
      </w:r>
      <w:r w:rsidR="00F85AB9" w:rsidRPr="00517303">
        <w:t>’</w:t>
      </w:r>
      <w:r w:rsidRPr="00517303">
        <w:t>”</w:t>
      </w:r>
      <w:r w:rsidRPr="00517303">
        <w:rPr>
          <w:rStyle w:val="FootnoteReference"/>
        </w:rPr>
        <w:footnoteReference w:id="15322"/>
      </w:r>
    </w:p>
    <w:p w:rsidR="00B91BCD" w:rsidRPr="00517303" w:rsidRDefault="006625AF" w:rsidP="006625AF">
      <w:pPr>
        <w:pStyle w:val="NormalContinued"/>
        <w:ind w:left="270" w:right="144" w:firstLine="454"/>
        <w:rPr>
          <w:rStyle w:val="FootnoteReference"/>
        </w:rPr>
      </w:pPr>
      <w:r w:rsidRPr="00517303">
        <w:rPr>
          <w:rStyle w:val="Verse"/>
        </w:rPr>
        <w:t>51</w:t>
      </w:r>
      <w:r w:rsidRPr="00517303">
        <w:t>“You stubborn people with uncircumcised hearts and ears! You are always opposing the Holy Spirit, just as your ancestors used to do.</w:t>
      </w:r>
      <w:r w:rsidRPr="00517303">
        <w:rPr>
          <w:rStyle w:val="FootnoteReference"/>
        </w:rPr>
        <w:t xml:space="preserve"> </w:t>
      </w:r>
      <w:r w:rsidRPr="00517303">
        <w:rPr>
          <w:rStyle w:val="Verse"/>
        </w:rPr>
        <w:t>52</w:t>
      </w:r>
      <w:r w:rsidRPr="00517303">
        <w:t>Which of the prophets did your ancestors fail to persecute? They killed those who predicted the coming of the Righteous One, and now you have become his betrayers and murderers.</w:t>
      </w:r>
      <w:r w:rsidRPr="00517303">
        <w:rPr>
          <w:rStyle w:val="FootnoteReference"/>
        </w:rPr>
        <w:t xml:space="preserve"> </w:t>
      </w:r>
      <w:r w:rsidRPr="00517303">
        <w:rPr>
          <w:rStyle w:val="Verse"/>
        </w:rPr>
        <w:t>53</w:t>
      </w:r>
      <w:r w:rsidRPr="00517303">
        <w:t xml:space="preserve">You received the </w:t>
      </w:r>
      <w:r w:rsidR="000A40A1" w:rsidRPr="00517303">
        <w:t>Law</w:t>
      </w:r>
      <w:r w:rsidRPr="00517303">
        <w:t xml:space="preserve"> as ordained by angels, and yet you haven</w:t>
      </w:r>
      <w:r w:rsidR="00F85AB9" w:rsidRPr="00517303">
        <w:t>’</w:t>
      </w:r>
      <w:r w:rsidRPr="00517303">
        <w:t>t obeyed it!”</w:t>
      </w:r>
    </w:p>
    <w:p w:rsidR="006625AF" w:rsidRPr="00517303" w:rsidRDefault="006625AF" w:rsidP="006625AF">
      <w:pPr>
        <w:pStyle w:val="Heading5"/>
        <w:spacing w:before="90"/>
      </w:pPr>
      <w:r w:rsidRPr="00517303">
        <w:t>Stephen is Stoned to Death</w:t>
      </w:r>
    </w:p>
    <w:p w:rsidR="006625AF" w:rsidRPr="00517303" w:rsidRDefault="006625AF" w:rsidP="006625AF">
      <w:r w:rsidRPr="00517303">
        <w:rPr>
          <w:rStyle w:val="Verse"/>
        </w:rPr>
        <w:t>54</w:t>
      </w:r>
      <w:r w:rsidRPr="00517303">
        <w:t>While they were listening to these things, they became more and more furious and began to grind their teeth at him.</w:t>
      </w:r>
      <w:r w:rsidRPr="00517303">
        <w:rPr>
          <w:rStyle w:val="FootnoteReference"/>
        </w:rPr>
        <w:t xml:space="preserve"> </w:t>
      </w:r>
      <w:r w:rsidRPr="00517303">
        <w:rPr>
          <w:rStyle w:val="Verse"/>
        </w:rPr>
        <w:t>55</w:t>
      </w:r>
      <w:r w:rsidRPr="00517303">
        <w:t>But Stephen,</w:t>
      </w:r>
      <w:r w:rsidRPr="00517303">
        <w:rPr>
          <w:rStyle w:val="FootnoteReference"/>
        </w:rPr>
        <w:footnoteReference w:id="15323"/>
      </w:r>
      <w:r w:rsidRPr="00517303">
        <w:t xml:space="preserve"> filled with the Holy Spirit, looked straight into heaven and saw the glory of God and Jesus standing at the right hand of God.</w:t>
      </w:r>
      <w:r w:rsidRPr="00517303">
        <w:rPr>
          <w:rStyle w:val="FootnoteReference"/>
        </w:rPr>
        <w:t xml:space="preserve"> </w:t>
      </w:r>
      <w:r w:rsidRPr="00517303">
        <w:rPr>
          <w:rStyle w:val="Verse"/>
        </w:rPr>
        <w:t>56</w:t>
      </w:r>
      <w:r w:rsidRPr="00517303">
        <w:t>He said, “Look! I see the heavens opened and the Son of Man standing at the right hand of God!”</w:t>
      </w:r>
    </w:p>
    <w:p w:rsidR="006625AF" w:rsidRPr="00517303" w:rsidRDefault="006625AF" w:rsidP="006625AF">
      <w:r w:rsidRPr="00517303">
        <w:rPr>
          <w:rStyle w:val="Verse"/>
        </w:rPr>
        <w:t>57</w:t>
      </w:r>
      <w:r w:rsidRPr="00517303">
        <w:t xml:space="preserve">But they shouted out loud, stopped listening, and together they all rushed at him, </w:t>
      </w:r>
      <w:r w:rsidRPr="00517303">
        <w:rPr>
          <w:rStyle w:val="Verse"/>
        </w:rPr>
        <w:t>58</w:t>
      </w:r>
      <w:r w:rsidRPr="00517303">
        <w:t>ran him outside of the city, and began to stone him to death. Meanwhile, the witnesses laid their coats at the feet of a young man named Saul.</w:t>
      </w:r>
      <w:r w:rsidRPr="00517303">
        <w:rPr>
          <w:rStyle w:val="FootnoteReference"/>
        </w:rPr>
        <w:t xml:space="preserve"> </w:t>
      </w:r>
      <w:r w:rsidRPr="00517303">
        <w:rPr>
          <w:rStyle w:val="Verse"/>
        </w:rPr>
        <w:t>59</w:t>
      </w:r>
      <w:r w:rsidRPr="00517303">
        <w:t>As they continued to stone Stephen, he kept praying, “Lord Jesus, receive my spirit!”</w:t>
      </w:r>
      <w:r w:rsidRPr="00517303">
        <w:rPr>
          <w:rStyle w:val="FootnoteReference"/>
        </w:rPr>
        <w:t xml:space="preserve"> </w:t>
      </w:r>
      <w:r w:rsidRPr="00517303">
        <w:rPr>
          <w:rStyle w:val="Verse"/>
        </w:rPr>
        <w:t>60</w:t>
      </w:r>
      <w:r w:rsidRPr="00517303">
        <w:t>Then he knelt down and cried out with a loud voice, “Lord, don</w:t>
      </w:r>
      <w:r w:rsidR="00F85AB9" w:rsidRPr="00517303">
        <w:t>’</w:t>
      </w:r>
      <w:r w:rsidRPr="00517303">
        <w:t>t hold this sin against them!” After he had said this, he died.</w:t>
      </w:r>
      <w:r w:rsidRPr="00517303">
        <w:rPr>
          <w:rStyle w:val="FootnoteReference"/>
        </w:rPr>
        <w:footnoteReference w:id="15324"/>
      </w:r>
    </w:p>
    <w:p w:rsidR="00451BF8" w:rsidRPr="00517303" w:rsidRDefault="00451BF8" w:rsidP="00137974">
      <w:pPr>
        <w:pStyle w:val="Heading4"/>
      </w:pPr>
      <w:r w:rsidRPr="00517303">
        <w:t>Chapter 8</w:t>
      </w:r>
    </w:p>
    <w:p w:rsidR="006625AF" w:rsidRPr="00517303" w:rsidRDefault="006625AF" w:rsidP="006625AF">
      <w:pPr>
        <w:pStyle w:val="Heading5"/>
        <w:spacing w:before="0"/>
      </w:pPr>
      <w:r w:rsidRPr="00517303">
        <w:t>The Church is Scattered</w:t>
      </w:r>
    </w:p>
    <w:p w:rsidR="00B91BCD" w:rsidRPr="00517303" w:rsidRDefault="006625AF" w:rsidP="00451BF8">
      <w:pPr>
        <w:rPr>
          <w:rStyle w:val="FootnoteReference"/>
        </w:rPr>
      </w:pPr>
      <w:r w:rsidRPr="00517303">
        <w:rPr>
          <w:rStyle w:val="Verse"/>
        </w:rPr>
        <w:t>1</w:t>
      </w:r>
      <w:r w:rsidRPr="00517303">
        <w:t>Now Saul heartily approved of putting Stephen</w:t>
      </w:r>
      <w:r w:rsidRPr="00517303">
        <w:rPr>
          <w:rStyle w:val="FootnoteReference"/>
        </w:rPr>
        <w:footnoteReference w:id="15325"/>
      </w:r>
      <w:r w:rsidRPr="00517303">
        <w:t xml:space="preserve"> to death. That day a severe persecution broke out against the church in Jerusalem, and everyone except for the apostles was scattered throughout the countryside of Judea and Samaria.</w:t>
      </w:r>
      <w:r w:rsidRPr="00517303">
        <w:rPr>
          <w:rStyle w:val="FootnoteReference"/>
        </w:rPr>
        <w:t xml:space="preserve"> </w:t>
      </w:r>
      <w:r w:rsidRPr="00517303">
        <w:rPr>
          <w:rStyle w:val="Verse"/>
        </w:rPr>
        <w:t>2</w:t>
      </w:r>
      <w:r w:rsidRPr="00517303">
        <w:t>Devout men buried Stephen as they mourned loudly for him.</w:t>
      </w:r>
      <w:r w:rsidRPr="00517303">
        <w:rPr>
          <w:rStyle w:val="FootnoteReference"/>
        </w:rPr>
        <w:t xml:space="preserve"> </w:t>
      </w:r>
      <w:r w:rsidRPr="00517303">
        <w:rPr>
          <w:rStyle w:val="Verse"/>
        </w:rPr>
        <w:t>3</w:t>
      </w:r>
      <w:r w:rsidRPr="00517303">
        <w:t>But Saul kept trying to destroy the church. Going into one house after another, he began dragging off men and women and throwing them in prison.</w:t>
      </w:r>
    </w:p>
    <w:p w:rsidR="006625AF" w:rsidRPr="00517303" w:rsidRDefault="006625AF" w:rsidP="006625AF">
      <w:pPr>
        <w:pStyle w:val="Heading5"/>
      </w:pPr>
      <w:r w:rsidRPr="00517303">
        <w:t>Some Samaritans Become Believers</w:t>
      </w:r>
    </w:p>
    <w:p w:rsidR="006625AF" w:rsidRPr="00517303" w:rsidRDefault="006625AF" w:rsidP="006625AF">
      <w:pPr>
        <w:widowControl w:val="0"/>
        <w:ind w:firstLine="435"/>
      </w:pPr>
      <w:r w:rsidRPr="00517303">
        <w:rPr>
          <w:rStyle w:val="Verse"/>
        </w:rPr>
        <w:t>4</w:t>
      </w:r>
      <w:r w:rsidRPr="00517303">
        <w:t>Now those who were scattered went from place to place preaching the word.</w:t>
      </w:r>
      <w:r w:rsidRPr="00517303">
        <w:rPr>
          <w:rStyle w:val="FootnoteReference"/>
        </w:rPr>
        <w:t xml:space="preserve"> </w:t>
      </w:r>
      <w:r w:rsidRPr="00517303">
        <w:rPr>
          <w:rStyle w:val="Verse"/>
        </w:rPr>
        <w:t>5</w:t>
      </w:r>
      <w:r w:rsidRPr="00517303">
        <w:t>Philip went down to the</w:t>
      </w:r>
      <w:r w:rsidRPr="00517303">
        <w:rPr>
          <w:rStyle w:val="FootnoteReference"/>
        </w:rPr>
        <w:footnoteReference w:id="15326"/>
      </w:r>
      <w:r w:rsidRPr="00517303">
        <w:t xml:space="preserve"> city of Samaria and began to preach the Messiah</w:t>
      </w:r>
      <w:r w:rsidRPr="00517303">
        <w:rPr>
          <w:rStyle w:val="FootnoteReference"/>
        </w:rPr>
        <w:footnoteReference w:id="15327"/>
      </w:r>
      <w:r w:rsidRPr="00517303">
        <w:t xml:space="preserve"> to the people.</w:t>
      </w:r>
      <w:r w:rsidRPr="00517303">
        <w:rPr>
          <w:rStyle w:val="FootnoteReference"/>
        </w:rPr>
        <w:footnoteReference w:id="15328"/>
      </w:r>
      <w:r w:rsidRPr="00517303">
        <w:t xml:space="preserve"> </w:t>
      </w:r>
      <w:r w:rsidRPr="00517303">
        <w:rPr>
          <w:rStyle w:val="Verse"/>
        </w:rPr>
        <w:t>6</w:t>
      </w:r>
      <w:r w:rsidRPr="00517303">
        <w:t>The crowds, hearing his message</w:t>
      </w:r>
      <w:r w:rsidRPr="00517303">
        <w:rPr>
          <w:rStyle w:val="FootnoteReference"/>
        </w:rPr>
        <w:footnoteReference w:id="15329"/>
      </w:r>
      <w:r w:rsidRPr="00517303">
        <w:t xml:space="preserve"> and seeing the signs that he was doing, paid close attention to what was said by Philip. </w:t>
      </w:r>
      <w:r w:rsidRPr="00517303">
        <w:rPr>
          <w:rStyle w:val="Verse"/>
        </w:rPr>
        <w:t>7</w:t>
      </w:r>
      <w:r w:rsidRPr="00517303">
        <w:t>Unclean spirits screamed with a loud voice as they came out of the many people they had possessed, and many paralyzed and lame people were healed.</w:t>
      </w:r>
      <w:r w:rsidRPr="00517303">
        <w:rPr>
          <w:rStyle w:val="FootnoteReference"/>
        </w:rPr>
        <w:t xml:space="preserve"> </w:t>
      </w:r>
      <w:r w:rsidRPr="00517303">
        <w:rPr>
          <w:rStyle w:val="Verse"/>
        </w:rPr>
        <w:t>8</w:t>
      </w:r>
      <w:r w:rsidRPr="00517303">
        <w:t>As a result, there was great rejoicing in that city.</w:t>
      </w:r>
    </w:p>
    <w:p w:rsidR="006625AF" w:rsidRPr="00517303" w:rsidRDefault="006625AF" w:rsidP="006625AF">
      <w:r w:rsidRPr="00517303">
        <w:rPr>
          <w:rStyle w:val="Verse"/>
        </w:rPr>
        <w:t>9</w:t>
      </w:r>
      <w:r w:rsidRPr="00517303">
        <w:t>Now in that city there was a man named Simon. He was practicing occult arts and thrilling the people of Samaria, claiming to be someone great.</w:t>
      </w:r>
      <w:r w:rsidRPr="00517303">
        <w:rPr>
          <w:rStyle w:val="FootnoteReference"/>
        </w:rPr>
        <w:t xml:space="preserve"> </w:t>
      </w:r>
      <w:r w:rsidRPr="00517303">
        <w:rPr>
          <w:rStyle w:val="Verse"/>
        </w:rPr>
        <w:t>10</w:t>
      </w:r>
      <w:r w:rsidRPr="00517303">
        <w:t>Everyone from the least to the greatest paid close attention to him, saying, “This is what we call</w:t>
      </w:r>
      <w:r w:rsidRPr="00517303">
        <w:rPr>
          <w:rStyle w:val="FootnoteReference"/>
        </w:rPr>
        <w:footnoteReference w:id="15330"/>
      </w:r>
      <w:r w:rsidRPr="00517303">
        <w:t xml:space="preserve"> the great power of God!” </w:t>
      </w:r>
      <w:r w:rsidRPr="00517303">
        <w:rPr>
          <w:rStyle w:val="Verse"/>
        </w:rPr>
        <w:t>11</w:t>
      </w:r>
      <w:r w:rsidRPr="00517303">
        <w:t xml:space="preserve">They paid careful attention to him because he had thrilled them for a long time with his occult performances. </w:t>
      </w:r>
      <w:r w:rsidRPr="00517303">
        <w:rPr>
          <w:rStyle w:val="Verse"/>
        </w:rPr>
        <w:t>12</w:t>
      </w:r>
      <w:r w:rsidRPr="00517303">
        <w:t>But when Philip proclaimed the good news about the kingdom of God and about the name of Jesus the Messiah,</w:t>
      </w:r>
      <w:r w:rsidRPr="00517303">
        <w:rPr>
          <w:rStyle w:val="FootnoteReference"/>
        </w:rPr>
        <w:footnoteReference w:id="15331"/>
      </w:r>
      <w:r w:rsidRPr="00517303">
        <w:t xml:space="preserve"> men and women believed and were baptized.</w:t>
      </w:r>
      <w:r w:rsidRPr="00517303">
        <w:rPr>
          <w:rStyle w:val="FootnoteReference"/>
        </w:rPr>
        <w:t xml:space="preserve"> </w:t>
      </w:r>
      <w:r w:rsidRPr="00517303">
        <w:rPr>
          <w:rStyle w:val="Verse"/>
        </w:rPr>
        <w:t>13</w:t>
      </w:r>
      <w:r w:rsidRPr="00517303">
        <w:t>Even Simon believed, and after he was baptized he became devoted to Philip. He was amazed to see the signs and great miracles that were happening.</w:t>
      </w:r>
    </w:p>
    <w:p w:rsidR="00B91BCD" w:rsidRPr="00517303" w:rsidRDefault="006625AF" w:rsidP="006625AF">
      <w:pPr>
        <w:rPr>
          <w:rStyle w:val="FootnoteReference"/>
        </w:rPr>
      </w:pPr>
      <w:r w:rsidRPr="00517303">
        <w:rPr>
          <w:rStyle w:val="Verse"/>
        </w:rPr>
        <w:t>14</w:t>
      </w:r>
      <w:r w:rsidRPr="00517303">
        <w:t xml:space="preserve">Now when the apostles in Jerusalem heard that Samaritans had accepted the word of God, they sent Peter and John to them. </w:t>
      </w:r>
      <w:r w:rsidRPr="00517303">
        <w:rPr>
          <w:rStyle w:val="Verse"/>
        </w:rPr>
        <w:t>15</w:t>
      </w:r>
      <w:r w:rsidRPr="00517303">
        <w:t>They went down and prayed for them to receive the Holy Spirit.</w:t>
      </w:r>
      <w:r w:rsidRPr="00517303">
        <w:rPr>
          <w:rStyle w:val="FootnoteReference"/>
        </w:rPr>
        <w:t xml:space="preserve"> </w:t>
      </w:r>
      <w:r w:rsidRPr="00517303">
        <w:rPr>
          <w:rStyle w:val="Verse"/>
        </w:rPr>
        <w:t>16</w:t>
      </w:r>
      <w:r w:rsidRPr="00517303">
        <w:t>Before this he had not come on any of them. They had only been baptized in the name of the Lord Jesus.</w:t>
      </w:r>
      <w:r w:rsidRPr="00517303">
        <w:rPr>
          <w:rStyle w:val="FootnoteReference"/>
        </w:rPr>
        <w:t xml:space="preserve"> </w:t>
      </w:r>
      <w:r w:rsidRPr="00517303">
        <w:rPr>
          <w:rStyle w:val="Verse"/>
        </w:rPr>
        <w:t>17</w:t>
      </w:r>
      <w:r w:rsidRPr="00517303">
        <w:t>Then Peter and John</w:t>
      </w:r>
      <w:r w:rsidRPr="00517303">
        <w:rPr>
          <w:rStyle w:val="FootnoteReference"/>
        </w:rPr>
        <w:footnoteReference w:id="15332"/>
      </w:r>
      <w:r w:rsidRPr="00517303">
        <w:t xml:space="preserve"> laid their hands on them, and they received the Holy Spirit.</w:t>
      </w:r>
    </w:p>
    <w:p w:rsidR="006625AF" w:rsidRPr="00517303" w:rsidRDefault="006625AF" w:rsidP="006625AF">
      <w:pPr>
        <w:widowControl w:val="0"/>
        <w:ind w:firstLine="435"/>
      </w:pPr>
      <w:r w:rsidRPr="00517303">
        <w:rPr>
          <w:rStyle w:val="Verse"/>
        </w:rPr>
        <w:t>18</w:t>
      </w:r>
      <w:r w:rsidRPr="00517303">
        <w:t>Now when Simon saw that the Spirit was given through the laying on of the apostles</w:t>
      </w:r>
      <w:r w:rsidR="00F85AB9" w:rsidRPr="00517303">
        <w:t>’</w:t>
      </w:r>
      <w:r w:rsidRPr="00517303">
        <w:t xml:space="preserve"> hands, he offered them money </w:t>
      </w:r>
      <w:r w:rsidRPr="00517303">
        <w:rPr>
          <w:rStyle w:val="Verse"/>
        </w:rPr>
        <w:t>19</w:t>
      </w:r>
      <w:r w:rsidRPr="00517303">
        <w:t>and said, “Give me this power too, so that when I lay my hands on someone, he will receive the Holy Spirit.”</w:t>
      </w:r>
    </w:p>
    <w:p w:rsidR="006625AF" w:rsidRPr="00517303" w:rsidRDefault="006625AF" w:rsidP="006625AF">
      <w:r w:rsidRPr="00517303">
        <w:rPr>
          <w:rStyle w:val="Verse"/>
        </w:rPr>
        <w:t>20</w:t>
      </w:r>
      <w:r w:rsidRPr="00517303">
        <w:t xml:space="preserve">But Peter </w:t>
      </w:r>
      <w:r w:rsidR="00AD61C9">
        <w:t>told</w:t>
      </w:r>
      <w:r w:rsidRPr="00517303">
        <w:t xml:space="preserve"> him, “May your money perish with you because you thought you could obtain God</w:t>
      </w:r>
      <w:r w:rsidR="00F85AB9" w:rsidRPr="00517303">
        <w:t>’</w:t>
      </w:r>
      <w:r w:rsidRPr="00517303">
        <w:t>s free gift with money!</w:t>
      </w:r>
      <w:r w:rsidRPr="00517303">
        <w:rPr>
          <w:rStyle w:val="FootnoteReference"/>
        </w:rPr>
        <w:t xml:space="preserve"> </w:t>
      </w:r>
      <w:r w:rsidRPr="00517303">
        <w:rPr>
          <w:rStyle w:val="Verse"/>
        </w:rPr>
        <w:t>21</w:t>
      </w:r>
      <w:r w:rsidRPr="00517303">
        <w:t>You have no part or share in what we</w:t>
      </w:r>
      <w:r w:rsidR="00F85AB9" w:rsidRPr="00517303">
        <w:t>’</w:t>
      </w:r>
      <w:r w:rsidRPr="00517303">
        <w:t>re saying, because your heart isn</w:t>
      </w:r>
      <w:r w:rsidR="00F85AB9" w:rsidRPr="00517303">
        <w:t>’</w:t>
      </w:r>
      <w:r w:rsidRPr="00517303">
        <w:t xml:space="preserve">t right with God. </w:t>
      </w:r>
      <w:r w:rsidRPr="00517303">
        <w:rPr>
          <w:rStyle w:val="Verse"/>
        </w:rPr>
        <w:t>22</w:t>
      </w:r>
      <w:r w:rsidRPr="00517303">
        <w:t>So repent of this wickedness of yours, and pray to the Lord that, if possible, your heart</w:t>
      </w:r>
      <w:r w:rsidR="00F85AB9" w:rsidRPr="00517303">
        <w:t>’</w:t>
      </w:r>
      <w:r w:rsidRPr="00517303">
        <w:t>s intent may be forgiven you.</w:t>
      </w:r>
      <w:r w:rsidRPr="00517303">
        <w:rPr>
          <w:rStyle w:val="FootnoteReference"/>
        </w:rPr>
        <w:t xml:space="preserve"> </w:t>
      </w:r>
      <w:r w:rsidRPr="00517303">
        <w:rPr>
          <w:rStyle w:val="Verse"/>
        </w:rPr>
        <w:t>23</w:t>
      </w:r>
      <w:r w:rsidRPr="00517303">
        <w:t>For I see that you</w:t>
      </w:r>
      <w:r w:rsidR="00F85AB9" w:rsidRPr="00517303">
        <w:t>’</w:t>
      </w:r>
      <w:r w:rsidRPr="00517303">
        <w:t>re being poisoned by bitterness and you</w:t>
      </w:r>
      <w:r w:rsidR="00F85AB9" w:rsidRPr="00517303">
        <w:t>’</w:t>
      </w:r>
      <w:r w:rsidRPr="00517303">
        <w:t>re a prisoner of wickedness!”</w:t>
      </w:r>
    </w:p>
    <w:p w:rsidR="00B91BCD" w:rsidRPr="00517303" w:rsidRDefault="006625AF" w:rsidP="006625AF">
      <w:pPr>
        <w:rPr>
          <w:rStyle w:val="FootnoteReference"/>
        </w:rPr>
      </w:pPr>
      <w:r w:rsidRPr="00517303">
        <w:rPr>
          <w:rStyle w:val="Verse"/>
        </w:rPr>
        <w:t>24</w:t>
      </w:r>
      <w:r w:rsidRPr="00517303">
        <w:t>Simon answered, “Both of you pray</w:t>
      </w:r>
      <w:r w:rsidRPr="00517303">
        <w:rPr>
          <w:rStyle w:val="FootnoteReference"/>
        </w:rPr>
        <w:footnoteReference w:id="15333"/>
      </w:r>
      <w:r w:rsidRPr="00517303">
        <w:t xml:space="preserve"> to the Lord for me that none of the things you have said will happen to me.”</w:t>
      </w:r>
    </w:p>
    <w:p w:rsidR="006625AF" w:rsidRPr="00517303" w:rsidRDefault="006625AF" w:rsidP="006625AF">
      <w:r w:rsidRPr="00517303">
        <w:rPr>
          <w:rStyle w:val="Verse"/>
        </w:rPr>
        <w:t>25</w:t>
      </w:r>
      <w:r w:rsidRPr="00517303">
        <w:t>After they had given their testimony and spoken the word of the Lord, they started back to Jerusalem, continuing to proclaim the good news in many Samaritan villages.</w:t>
      </w:r>
    </w:p>
    <w:p w:rsidR="006625AF" w:rsidRPr="00517303" w:rsidRDefault="006625AF" w:rsidP="006625AF">
      <w:pPr>
        <w:pStyle w:val="Heading5"/>
      </w:pPr>
      <w:r w:rsidRPr="00517303">
        <w:t>Philip Tells an Ethiopian about Jesus</w:t>
      </w:r>
    </w:p>
    <w:p w:rsidR="006625AF" w:rsidRPr="00517303" w:rsidRDefault="006625AF" w:rsidP="006625AF">
      <w:r w:rsidRPr="00517303">
        <w:rPr>
          <w:rStyle w:val="Verse"/>
        </w:rPr>
        <w:t>26</w:t>
      </w:r>
      <w:r w:rsidRPr="00517303">
        <w:t xml:space="preserve">Now an angel of the Lord </w:t>
      </w:r>
      <w:r w:rsidR="00AD61C9">
        <w:t>told</w:t>
      </w:r>
      <w:r w:rsidRPr="00517303">
        <w:t xml:space="preserve"> Philip, “Get up and go south on the road that leads from Jerusalem to Gaza. This is a deserted road.” </w:t>
      </w:r>
      <w:r w:rsidRPr="00517303">
        <w:rPr>
          <w:rStyle w:val="Verse"/>
        </w:rPr>
        <w:t>27</w:t>
      </w:r>
      <w:r w:rsidRPr="00517303">
        <w:t>So he got up and went. Now there was an Ethiopian eunuch, who was a member of the court of Candace, queen of the Ethiopians. He was in charge of all her treasures and had come up to Jerusalem to worship.</w:t>
      </w:r>
      <w:r w:rsidRPr="00517303">
        <w:rPr>
          <w:rStyle w:val="FootnoteReference"/>
        </w:rPr>
        <w:t xml:space="preserve"> </w:t>
      </w:r>
      <w:r w:rsidRPr="00517303">
        <w:rPr>
          <w:rStyle w:val="Verse"/>
        </w:rPr>
        <w:t>28</w:t>
      </w:r>
      <w:r w:rsidRPr="00517303">
        <w:t>Now he was returning home, seated in his chariot, and reading from the prophet Isaiah.</w:t>
      </w:r>
    </w:p>
    <w:p w:rsidR="006625AF" w:rsidRPr="00517303" w:rsidRDefault="006625AF" w:rsidP="006625AF">
      <w:r w:rsidRPr="00517303">
        <w:rPr>
          <w:rStyle w:val="Verse"/>
        </w:rPr>
        <w:t>29</w:t>
      </w:r>
      <w:r w:rsidRPr="00517303">
        <w:t xml:space="preserve">The Spirit </w:t>
      </w:r>
      <w:r w:rsidR="00AD61C9">
        <w:t>told</w:t>
      </w:r>
      <w:r w:rsidRPr="00517303">
        <w:t xml:space="preserve"> Philip, “Approach that chariot and stay near it.” </w:t>
      </w:r>
      <w:r w:rsidRPr="00517303">
        <w:rPr>
          <w:rStyle w:val="Verse"/>
        </w:rPr>
        <w:t>30</w:t>
      </w:r>
      <w:r w:rsidRPr="00517303">
        <w:t>So Philip ran up to it and heard him reading the prophet Isaiah out loud.</w:t>
      </w:r>
    </w:p>
    <w:p w:rsidR="006625AF" w:rsidRPr="00517303" w:rsidRDefault="006625AF" w:rsidP="006625AF">
      <w:r w:rsidRPr="00517303">
        <w:t>Philip</w:t>
      </w:r>
      <w:r w:rsidRPr="00517303">
        <w:rPr>
          <w:rStyle w:val="FootnoteReference"/>
        </w:rPr>
        <w:footnoteReference w:id="15334"/>
      </w:r>
      <w:r w:rsidRPr="00517303">
        <w:t xml:space="preserve"> asked, “Do you understand what you</w:t>
      </w:r>
      <w:r w:rsidR="00F85AB9" w:rsidRPr="00517303">
        <w:t>’</w:t>
      </w:r>
      <w:r w:rsidRPr="00517303">
        <w:t>re reading?”</w:t>
      </w:r>
    </w:p>
    <w:p w:rsidR="00B91BCD" w:rsidRPr="00517303" w:rsidRDefault="006625AF" w:rsidP="006625AF">
      <w:pPr>
        <w:rPr>
          <w:rStyle w:val="FootnoteReference"/>
        </w:rPr>
      </w:pPr>
      <w:r w:rsidRPr="00517303">
        <w:rPr>
          <w:rStyle w:val="Verse"/>
        </w:rPr>
        <w:t>31</w:t>
      </w:r>
      <w:r w:rsidRPr="00517303">
        <w:t>The man</w:t>
      </w:r>
      <w:r w:rsidRPr="00517303">
        <w:rPr>
          <w:rStyle w:val="FootnoteReference"/>
        </w:rPr>
        <w:footnoteReference w:id="15335"/>
      </w:r>
      <w:r w:rsidRPr="00517303">
        <w:t xml:space="preserve"> replied, “How can I unless someone guides me?” So he invited Philip to get in and sit with him. </w:t>
      </w:r>
      <w:r w:rsidRPr="00517303">
        <w:rPr>
          <w:rStyle w:val="Verse"/>
        </w:rPr>
        <w:t>32</w:t>
      </w:r>
      <w:r w:rsidRPr="00517303">
        <w:t>This was the passage of Scripture he was reading:</w:t>
      </w:r>
    </w:p>
    <w:p w:rsidR="006625AF" w:rsidRPr="00517303" w:rsidRDefault="006625AF" w:rsidP="00451BF8">
      <w:pPr>
        <w:pStyle w:val="PsalmLine1"/>
        <w:ind w:hanging="540"/>
      </w:pPr>
      <w:r w:rsidRPr="00517303">
        <w:t>“Like a sheep he was led away to be slaughtered,</w:t>
      </w:r>
    </w:p>
    <w:p w:rsidR="006625AF" w:rsidRPr="00517303" w:rsidRDefault="006625AF" w:rsidP="00194D91">
      <w:pPr>
        <w:pStyle w:val="PsalmLine2"/>
      </w:pPr>
      <w:r w:rsidRPr="00517303">
        <w:t>and like a lamb is silent before its shearer,</w:t>
      </w:r>
    </w:p>
    <w:p w:rsidR="006625AF" w:rsidRPr="00517303" w:rsidRDefault="006625AF" w:rsidP="00194D91">
      <w:pPr>
        <w:pStyle w:val="PsalmLine3"/>
      </w:pPr>
      <w:r w:rsidRPr="00517303">
        <w:t>so he does not open his mouth.</w:t>
      </w:r>
    </w:p>
    <w:p w:rsidR="006625AF" w:rsidRPr="00517303" w:rsidRDefault="006625AF" w:rsidP="00451BF8">
      <w:pPr>
        <w:pStyle w:val="PsalmLine1Continued"/>
        <w:ind w:hanging="540"/>
      </w:pPr>
      <w:r w:rsidRPr="00517303">
        <w:rPr>
          <w:rStyle w:val="Verse"/>
        </w:rPr>
        <w:t>33</w:t>
      </w:r>
      <w:r w:rsidRPr="00517303">
        <w:t>In his humiliation, justice was denied him.</w:t>
      </w:r>
    </w:p>
    <w:p w:rsidR="006625AF" w:rsidRPr="00517303" w:rsidRDefault="006625AF" w:rsidP="00194D91">
      <w:pPr>
        <w:pStyle w:val="PsalmLine2"/>
      </w:pPr>
      <w:r w:rsidRPr="00517303">
        <w:t>Who can describe his descendants?</w:t>
      </w:r>
      <w:r w:rsidRPr="00517303">
        <w:rPr>
          <w:rStyle w:val="FootnoteReference"/>
        </w:rPr>
        <w:footnoteReference w:id="15336"/>
      </w:r>
    </w:p>
    <w:p w:rsidR="006625AF" w:rsidRPr="00517303" w:rsidRDefault="006625AF" w:rsidP="00055C7D">
      <w:pPr>
        <w:pStyle w:val="PsalmLine3LastLine"/>
      </w:pPr>
      <w:r w:rsidRPr="00517303">
        <w:t>For his life is taken away from the earth.”</w:t>
      </w:r>
      <w:r w:rsidRPr="00517303">
        <w:rPr>
          <w:rStyle w:val="FootnoteReference"/>
        </w:rPr>
        <w:footnoteReference w:id="15337"/>
      </w:r>
    </w:p>
    <w:p w:rsidR="006625AF" w:rsidRPr="00517303" w:rsidRDefault="006625AF" w:rsidP="006625AF">
      <w:pPr>
        <w:pStyle w:val="NormalContinued"/>
      </w:pPr>
      <w:r w:rsidRPr="00517303">
        <w:rPr>
          <w:rStyle w:val="Verse"/>
        </w:rPr>
        <w:t>34</w:t>
      </w:r>
      <w:r w:rsidRPr="00517303">
        <w:t xml:space="preserve">The eunuch asked Philip, “I ask you, who is the prophet talking about? Himself? Or someone else?” </w:t>
      </w:r>
      <w:r w:rsidRPr="00517303">
        <w:rPr>
          <w:rStyle w:val="Verse"/>
        </w:rPr>
        <w:t>35</w:t>
      </w:r>
      <w:r w:rsidRPr="00517303">
        <w:t>Then Philip began to speak, and, starting from this Scripture, he told him the good news about Jesus.</w:t>
      </w:r>
    </w:p>
    <w:p w:rsidR="006625AF" w:rsidRPr="00517303" w:rsidRDefault="006625AF" w:rsidP="006625AF">
      <w:r w:rsidRPr="00517303">
        <w:rPr>
          <w:rStyle w:val="Verse"/>
        </w:rPr>
        <w:t>36</w:t>
      </w:r>
      <w:r w:rsidRPr="00517303">
        <w:t>As they were going along the road, they came to some water. The eunuch said, “Look, there</w:t>
      </w:r>
      <w:r w:rsidR="00F85AB9" w:rsidRPr="00517303">
        <w:t>’</w:t>
      </w:r>
      <w:r w:rsidRPr="00517303">
        <w:t>s some water. What keeps me from being baptized?”</w:t>
      </w:r>
      <w:r w:rsidRPr="00517303">
        <w:rPr>
          <w:rStyle w:val="FootnoteReference"/>
        </w:rPr>
        <w:footnoteReference w:id="15338"/>
      </w:r>
      <w:r w:rsidRPr="00517303">
        <w:t xml:space="preserve"> </w:t>
      </w:r>
      <w:r w:rsidRPr="00517303">
        <w:rPr>
          <w:rStyle w:val="Verse"/>
        </w:rPr>
        <w:t>38</w:t>
      </w:r>
      <w:r w:rsidRPr="00517303">
        <w:t>So he ordered the chariot to stop, and Philip and the eunuch both went down into the water, and Philip</w:t>
      </w:r>
      <w:r w:rsidRPr="00517303">
        <w:rPr>
          <w:rStyle w:val="FootnoteReference"/>
        </w:rPr>
        <w:footnoteReference w:id="15339"/>
      </w:r>
      <w:r w:rsidRPr="00517303">
        <w:t xml:space="preserve"> baptized him. </w:t>
      </w:r>
      <w:r w:rsidRPr="00517303">
        <w:rPr>
          <w:rStyle w:val="Verse"/>
        </w:rPr>
        <w:t>39</w:t>
      </w:r>
      <w:r w:rsidRPr="00517303">
        <w:t>When they came up out of the water, the Spirit of the Lord snatched Philip away. The eunuch went on his way rejoicing and did not see Philip</w:t>
      </w:r>
      <w:r w:rsidRPr="00517303">
        <w:rPr>
          <w:rStyle w:val="FootnoteReference"/>
        </w:rPr>
        <w:footnoteReference w:id="15340"/>
      </w:r>
      <w:r w:rsidRPr="00517303">
        <w:t xml:space="preserve"> again.</w:t>
      </w:r>
      <w:r w:rsidRPr="00517303">
        <w:rPr>
          <w:rStyle w:val="FootnoteReference"/>
        </w:rPr>
        <w:t xml:space="preserve"> </w:t>
      </w:r>
      <w:r w:rsidRPr="00517303">
        <w:rPr>
          <w:rStyle w:val="Verse"/>
        </w:rPr>
        <w:t>40</w:t>
      </w:r>
      <w:r w:rsidRPr="00517303">
        <w:t>But Philip found himself at Azotus. As he was passing through that region,</w:t>
      </w:r>
      <w:r w:rsidRPr="00517303">
        <w:rPr>
          <w:rStyle w:val="FootnoteReference"/>
        </w:rPr>
        <w:footnoteReference w:id="15341"/>
      </w:r>
      <w:r w:rsidRPr="00517303">
        <w:t xml:space="preserve"> he kept proclaiming the good news in all the towns until he came to Caesarea.</w:t>
      </w:r>
    </w:p>
    <w:p w:rsidR="00451BF8" w:rsidRPr="00517303" w:rsidRDefault="00451BF8" w:rsidP="00137974">
      <w:pPr>
        <w:pStyle w:val="Heading4"/>
      </w:pPr>
      <w:r w:rsidRPr="00517303">
        <w:t>Chapter 9</w:t>
      </w:r>
    </w:p>
    <w:p w:rsidR="006625AF" w:rsidRPr="00517303" w:rsidRDefault="006625AF" w:rsidP="006625AF">
      <w:pPr>
        <w:pStyle w:val="Heading5"/>
        <w:spacing w:before="0"/>
      </w:pPr>
      <w:r w:rsidRPr="00517303">
        <w:t>Saul Becomes a Believer</w:t>
      </w:r>
    </w:p>
    <w:p w:rsidR="006625AF" w:rsidRPr="00517303" w:rsidRDefault="006625AF" w:rsidP="00451BF8">
      <w:r w:rsidRPr="00517303">
        <w:rPr>
          <w:rStyle w:val="Verse"/>
        </w:rPr>
        <w:t>1</w:t>
      </w:r>
      <w:r w:rsidRPr="00517303">
        <w:t>Meanwhile, still spewing death threats against the Lord</w:t>
      </w:r>
      <w:r w:rsidR="00F85AB9" w:rsidRPr="00517303">
        <w:t>’</w:t>
      </w:r>
      <w:r w:rsidRPr="00517303">
        <w:t xml:space="preserve">s disciples, Saul went to the high priest. </w:t>
      </w:r>
      <w:r w:rsidRPr="00517303">
        <w:rPr>
          <w:rStyle w:val="Verse"/>
        </w:rPr>
        <w:t>2</w:t>
      </w:r>
      <w:r w:rsidRPr="00517303">
        <w:t>He asked him for letters to take with him</w:t>
      </w:r>
      <w:r w:rsidRPr="00517303">
        <w:rPr>
          <w:rStyle w:val="FootnoteReference"/>
        </w:rPr>
        <w:footnoteReference w:id="15342"/>
      </w:r>
      <w:r w:rsidRPr="00517303">
        <w:t xml:space="preserve"> to the synagogues in Damascus, so that if he found any men or women belonging to the Way, he might bring them in chains to Jerusalem.</w:t>
      </w:r>
    </w:p>
    <w:p w:rsidR="00B91BCD" w:rsidRPr="00517303" w:rsidRDefault="006625AF" w:rsidP="006625AF">
      <w:pPr>
        <w:rPr>
          <w:rStyle w:val="FootnoteReference"/>
        </w:rPr>
      </w:pPr>
      <w:r w:rsidRPr="00517303">
        <w:rPr>
          <w:rStyle w:val="Verse"/>
        </w:rPr>
        <w:t>3</w:t>
      </w:r>
      <w:r w:rsidRPr="00517303">
        <w:t>As Saul</w:t>
      </w:r>
      <w:r w:rsidRPr="00517303">
        <w:rPr>
          <w:rStyle w:val="FootnoteReference"/>
        </w:rPr>
        <w:footnoteReference w:id="15343"/>
      </w:r>
      <w:r w:rsidRPr="00517303">
        <w:t xml:space="preserve"> traveled along and was approaching Damascus, a light from heaven suddenly flashed around him.</w:t>
      </w:r>
      <w:r w:rsidRPr="00517303">
        <w:rPr>
          <w:rStyle w:val="FootnoteReference"/>
        </w:rPr>
        <w:t xml:space="preserve"> </w:t>
      </w:r>
      <w:r w:rsidRPr="00517303">
        <w:rPr>
          <w:rStyle w:val="Verse"/>
        </w:rPr>
        <w:t>4</w:t>
      </w:r>
      <w:r w:rsidRPr="00517303">
        <w:t xml:space="preserve">He dropped to the ground and heard a voice saying to him, </w:t>
      </w:r>
      <w:r w:rsidRPr="00517303">
        <w:rPr>
          <w:color w:val="FF0000"/>
        </w:rPr>
        <w:t>“Saul, Saul, why are you persecuting me?”</w:t>
      </w:r>
    </w:p>
    <w:p w:rsidR="006625AF" w:rsidRPr="00517303" w:rsidRDefault="006625AF" w:rsidP="006625AF">
      <w:r w:rsidRPr="00517303">
        <w:rPr>
          <w:rStyle w:val="Verse"/>
        </w:rPr>
        <w:t>5</w:t>
      </w:r>
      <w:r w:rsidRPr="00517303">
        <w:t>He asked, “Who are you, Lord?”</w:t>
      </w:r>
      <w:r w:rsidRPr="00517303">
        <w:rPr>
          <w:rStyle w:val="FootnoteReference"/>
        </w:rPr>
        <w:footnoteReference w:id="15344"/>
      </w:r>
    </w:p>
    <w:p w:rsidR="006625AF" w:rsidRPr="00517303" w:rsidRDefault="006625AF" w:rsidP="006625AF">
      <w:r w:rsidRPr="00517303">
        <w:t>The voice</w:t>
      </w:r>
      <w:r w:rsidRPr="00517303">
        <w:rPr>
          <w:rStyle w:val="FootnoteReference"/>
        </w:rPr>
        <w:footnoteReference w:id="15345"/>
      </w:r>
      <w:r w:rsidRPr="00517303">
        <w:t xml:space="preserve"> said, </w:t>
      </w:r>
      <w:r w:rsidRPr="00517303">
        <w:rPr>
          <w:color w:val="FF0000"/>
        </w:rPr>
        <w:t>“I am Jesus, whom you are persecuting.</w:t>
      </w:r>
      <w:r w:rsidRPr="00517303">
        <w:rPr>
          <w:rStyle w:val="FootnoteReference"/>
        </w:rPr>
        <w:t xml:space="preserve"> </w:t>
      </w:r>
      <w:r w:rsidRPr="00517303">
        <w:rPr>
          <w:rStyle w:val="Verse"/>
        </w:rPr>
        <w:t>6</w:t>
      </w:r>
      <w:r w:rsidRPr="00517303">
        <w:rPr>
          <w:color w:val="FF0000"/>
        </w:rPr>
        <w:t>Now get up, go into the city, and you will be told what you are to do.”</w:t>
      </w:r>
    </w:p>
    <w:p w:rsidR="006625AF" w:rsidRPr="00517303" w:rsidRDefault="006625AF" w:rsidP="006625AF">
      <w:pPr>
        <w:widowControl w:val="0"/>
        <w:ind w:firstLine="435"/>
      </w:pPr>
      <w:r w:rsidRPr="00517303">
        <w:rPr>
          <w:rStyle w:val="Verse"/>
        </w:rPr>
        <w:t>7</w:t>
      </w:r>
      <w:r w:rsidRPr="00517303">
        <w:t>Meanwhile, the men who were traveling with Saul</w:t>
      </w:r>
      <w:r w:rsidRPr="00517303">
        <w:rPr>
          <w:rStyle w:val="FootnoteReference"/>
        </w:rPr>
        <w:footnoteReference w:id="15346"/>
      </w:r>
      <w:r w:rsidRPr="00517303">
        <w:t xml:space="preserve"> were standing speechless, for they heard the voice but didn</w:t>
      </w:r>
      <w:r w:rsidR="00F85AB9" w:rsidRPr="00517303">
        <w:t>’</w:t>
      </w:r>
      <w:r w:rsidRPr="00517303">
        <w:t>t see anyone.</w:t>
      </w:r>
      <w:r w:rsidRPr="00517303">
        <w:rPr>
          <w:rStyle w:val="FootnoteReference"/>
        </w:rPr>
        <w:t xml:space="preserve"> </w:t>
      </w:r>
      <w:r w:rsidRPr="00517303">
        <w:rPr>
          <w:rStyle w:val="Verse"/>
        </w:rPr>
        <w:t>8</w:t>
      </w:r>
      <w:r w:rsidRPr="00517303">
        <w:t>When Saul got up off the ground, he couldn</w:t>
      </w:r>
      <w:r w:rsidR="00F85AB9" w:rsidRPr="00517303">
        <w:t>’</w:t>
      </w:r>
      <w:r w:rsidRPr="00517303">
        <w:t>t see anything, even though his eyes were open. So his companions</w:t>
      </w:r>
      <w:r w:rsidRPr="00517303">
        <w:rPr>
          <w:rStyle w:val="FootnoteReference"/>
        </w:rPr>
        <w:footnoteReference w:id="15347"/>
      </w:r>
      <w:r w:rsidRPr="00517303">
        <w:t xml:space="preserve"> took him by the hand and led him into Damascus. </w:t>
      </w:r>
      <w:r w:rsidRPr="00517303">
        <w:rPr>
          <w:rStyle w:val="Verse"/>
        </w:rPr>
        <w:t>9</w:t>
      </w:r>
      <w:r w:rsidRPr="00517303">
        <w:t>For three days he couldn</w:t>
      </w:r>
      <w:r w:rsidR="00F85AB9" w:rsidRPr="00517303">
        <w:t>’</w:t>
      </w:r>
      <w:r w:rsidRPr="00517303">
        <w:t>t see, and he didn</w:t>
      </w:r>
      <w:r w:rsidR="00F85AB9" w:rsidRPr="00517303">
        <w:t>’</w:t>
      </w:r>
      <w:r w:rsidRPr="00517303">
        <w:t>t eat or drink anything.</w:t>
      </w:r>
    </w:p>
    <w:p w:rsidR="006625AF" w:rsidRPr="00517303" w:rsidRDefault="006625AF" w:rsidP="006625AF">
      <w:pPr>
        <w:rPr>
          <w:color w:val="FF0000"/>
        </w:rPr>
      </w:pPr>
      <w:r w:rsidRPr="00517303">
        <w:rPr>
          <w:rStyle w:val="Verse"/>
        </w:rPr>
        <w:t>10</w:t>
      </w:r>
      <w:r w:rsidRPr="00517303">
        <w:t xml:space="preserve">Now in Damascus there was a disciple named Ananias. The Lord </w:t>
      </w:r>
      <w:r w:rsidR="00AD61C9">
        <w:t>told</w:t>
      </w:r>
      <w:r w:rsidRPr="00517303">
        <w:t xml:space="preserve"> him in a vision, </w:t>
      </w:r>
      <w:r w:rsidRPr="00517303">
        <w:rPr>
          <w:color w:val="FF0000"/>
        </w:rPr>
        <w:t>“Ananias!”</w:t>
      </w:r>
    </w:p>
    <w:p w:rsidR="00B91BCD" w:rsidRPr="00517303" w:rsidRDefault="006625AF" w:rsidP="006625AF">
      <w:pPr>
        <w:rPr>
          <w:rStyle w:val="FootnoteReference"/>
        </w:rPr>
      </w:pPr>
      <w:r w:rsidRPr="00517303">
        <w:rPr>
          <w:color w:val="000000"/>
        </w:rPr>
        <w:t>He answered, “Here I am, Lord.”</w:t>
      </w:r>
    </w:p>
    <w:p w:rsidR="006625AF" w:rsidRPr="00517303" w:rsidRDefault="006625AF" w:rsidP="006625AF">
      <w:pPr>
        <w:rPr>
          <w:color w:val="FF0000"/>
        </w:rPr>
      </w:pPr>
      <w:r w:rsidRPr="00517303">
        <w:rPr>
          <w:rStyle w:val="Verse"/>
        </w:rPr>
        <w:t>11</w:t>
      </w:r>
      <w:r w:rsidRPr="00517303">
        <w:t xml:space="preserve">The Lord </w:t>
      </w:r>
      <w:r w:rsidR="00AD61C9">
        <w:t>told</w:t>
      </w:r>
      <w:r w:rsidRPr="00517303">
        <w:t xml:space="preserve"> him, </w:t>
      </w:r>
      <w:r w:rsidRPr="00517303">
        <w:rPr>
          <w:color w:val="FF0000"/>
        </w:rPr>
        <w:t>“Get up, go to the street called Straight, and in the home of Judas look for a man from Tarsus named Saul. At this very moment he is praying.</w:t>
      </w:r>
      <w:r w:rsidRPr="00517303">
        <w:rPr>
          <w:rStyle w:val="FootnoteReference"/>
        </w:rPr>
        <w:t xml:space="preserve"> </w:t>
      </w:r>
      <w:r w:rsidRPr="00517303">
        <w:rPr>
          <w:rStyle w:val="Verse"/>
        </w:rPr>
        <w:t>12</w:t>
      </w:r>
      <w:r w:rsidRPr="00517303">
        <w:rPr>
          <w:color w:val="FF0000"/>
        </w:rPr>
        <w:t>He has seen in a vision</w:t>
      </w:r>
      <w:r w:rsidRPr="00517303">
        <w:rPr>
          <w:rStyle w:val="FootnoteReference"/>
        </w:rPr>
        <w:footnoteReference w:id="15348"/>
      </w:r>
      <w:r w:rsidRPr="00517303">
        <w:t xml:space="preserve"> </w:t>
      </w:r>
      <w:r w:rsidRPr="00517303">
        <w:rPr>
          <w:color w:val="FF0000"/>
        </w:rPr>
        <w:t>a man named Ananias come in and lay his hands on him so he would see again.”</w:t>
      </w:r>
    </w:p>
    <w:p w:rsidR="00B91BCD" w:rsidRPr="00517303" w:rsidRDefault="006625AF" w:rsidP="006625AF">
      <w:pPr>
        <w:rPr>
          <w:rStyle w:val="FootnoteReference"/>
        </w:rPr>
      </w:pPr>
      <w:r w:rsidRPr="00517303">
        <w:rPr>
          <w:rStyle w:val="Verse"/>
        </w:rPr>
        <w:t>13</w:t>
      </w:r>
      <w:r w:rsidRPr="00517303">
        <w:t>But Ananias answered, “Lord, I have heard many people tell how much evil this man has done to your saints in Jerusalem.</w:t>
      </w:r>
      <w:r w:rsidRPr="00517303">
        <w:rPr>
          <w:rStyle w:val="FootnoteReference"/>
        </w:rPr>
        <w:t xml:space="preserve"> </w:t>
      </w:r>
      <w:r w:rsidRPr="00517303">
        <w:rPr>
          <w:rStyle w:val="Verse"/>
        </w:rPr>
        <w:t>14</w:t>
      </w:r>
      <w:r w:rsidRPr="00517303">
        <w:t>He is here with authority from the high priests to put in chains all who call on your name.”</w:t>
      </w:r>
    </w:p>
    <w:p w:rsidR="00B91BCD" w:rsidRPr="00517303" w:rsidRDefault="006625AF" w:rsidP="006625AF">
      <w:pPr>
        <w:rPr>
          <w:rStyle w:val="FootnoteReference"/>
        </w:rPr>
      </w:pPr>
      <w:r w:rsidRPr="00517303">
        <w:rPr>
          <w:rStyle w:val="Verse"/>
        </w:rPr>
        <w:t>15</w:t>
      </w:r>
      <w:r w:rsidRPr="00517303">
        <w:t xml:space="preserve">But the Lord </w:t>
      </w:r>
      <w:r w:rsidR="00AD61C9">
        <w:t>told</w:t>
      </w:r>
      <w:r w:rsidRPr="00517303">
        <w:t xml:space="preserve"> him, </w:t>
      </w:r>
      <w:r w:rsidRPr="00517303">
        <w:rPr>
          <w:color w:val="FF0000"/>
        </w:rPr>
        <w:t>“Go, since he is my chosen instrument to carry my name to the gentiles, to their kings, and to the descendants of Israel.</w:t>
      </w:r>
      <w:r w:rsidRPr="00517303">
        <w:rPr>
          <w:rStyle w:val="FootnoteReference"/>
        </w:rPr>
        <w:t xml:space="preserve"> </w:t>
      </w:r>
      <w:r w:rsidRPr="00517303">
        <w:rPr>
          <w:rStyle w:val="Verse"/>
        </w:rPr>
        <w:t>16</w:t>
      </w:r>
      <w:r w:rsidRPr="00517303">
        <w:rPr>
          <w:color w:val="FF0000"/>
        </w:rPr>
        <w:t>For I am going to show him how much he must suffer for my name</w:t>
      </w:r>
      <w:r w:rsidR="00F85AB9" w:rsidRPr="00517303">
        <w:rPr>
          <w:color w:val="FF0000"/>
        </w:rPr>
        <w:t>’</w:t>
      </w:r>
      <w:r w:rsidRPr="00517303">
        <w:rPr>
          <w:color w:val="FF0000"/>
        </w:rPr>
        <w:t>s sake.”</w:t>
      </w:r>
    </w:p>
    <w:p w:rsidR="006625AF" w:rsidRPr="00517303" w:rsidRDefault="006625AF" w:rsidP="006625AF">
      <w:pPr>
        <w:pStyle w:val="Heading5"/>
      </w:pPr>
      <w:r w:rsidRPr="00517303">
        <w:t>Saul</w:t>
      </w:r>
      <w:r w:rsidR="00F85AB9" w:rsidRPr="00517303">
        <w:t>’</w:t>
      </w:r>
      <w:r w:rsidRPr="00517303">
        <w:t>s Sight is Restored</w:t>
      </w:r>
    </w:p>
    <w:p w:rsidR="00B91BCD" w:rsidRPr="00517303" w:rsidRDefault="006625AF" w:rsidP="006625AF">
      <w:pPr>
        <w:rPr>
          <w:rStyle w:val="FootnoteReference"/>
        </w:rPr>
      </w:pPr>
      <w:r w:rsidRPr="00517303">
        <w:rPr>
          <w:rStyle w:val="Verse"/>
        </w:rPr>
        <w:t>17</w:t>
      </w:r>
      <w:r w:rsidRPr="00517303">
        <w:t>So Ananias left and went to that house. He laid his hands on Saul</w:t>
      </w:r>
      <w:r w:rsidRPr="00517303">
        <w:rPr>
          <w:rStyle w:val="FootnoteReference"/>
        </w:rPr>
        <w:footnoteReference w:id="15349"/>
      </w:r>
      <w:r w:rsidRPr="00517303">
        <w:t xml:space="preserve"> and said, “Brother Saul, the Lord Jesus, who appeared to you on the road as you were traveling, has sent me so that you may see again and be filled with the Holy Spirit.”</w:t>
      </w:r>
      <w:r w:rsidRPr="00517303">
        <w:rPr>
          <w:rStyle w:val="FootnoteReference"/>
        </w:rPr>
        <w:t xml:space="preserve"> </w:t>
      </w:r>
      <w:r w:rsidRPr="00517303">
        <w:rPr>
          <w:rStyle w:val="Verse"/>
        </w:rPr>
        <w:t>18</w:t>
      </w:r>
      <w:r w:rsidRPr="00517303">
        <w:t>All at once something like scales fell from Saul</w:t>
      </w:r>
      <w:r w:rsidR="00F85AB9" w:rsidRPr="00517303">
        <w:t>’</w:t>
      </w:r>
      <w:r w:rsidRPr="00517303">
        <w:t>s</w:t>
      </w:r>
      <w:r w:rsidRPr="00517303">
        <w:rPr>
          <w:rStyle w:val="FootnoteReference"/>
        </w:rPr>
        <w:footnoteReference w:id="15350"/>
      </w:r>
      <w:r w:rsidRPr="00517303">
        <w:t xml:space="preserve"> eyes, and he could see again. He got up and was baptized, </w:t>
      </w:r>
      <w:r w:rsidRPr="00517303">
        <w:rPr>
          <w:rStyle w:val="Verse"/>
        </w:rPr>
        <w:t>19</w:t>
      </w:r>
      <w:r w:rsidRPr="00517303">
        <w:t>and after eating some food, he felt strong again. For several days he stayed with the disciples in Damascus.</w:t>
      </w:r>
    </w:p>
    <w:p w:rsidR="00B91BCD" w:rsidRPr="00517303" w:rsidRDefault="006625AF" w:rsidP="006625AF">
      <w:pPr>
        <w:rPr>
          <w:rStyle w:val="FootnoteReference"/>
        </w:rPr>
      </w:pPr>
      <w:r w:rsidRPr="00517303">
        <w:rPr>
          <w:rStyle w:val="Verse"/>
        </w:rPr>
        <w:t>20</w:t>
      </w:r>
      <w:r w:rsidRPr="00517303">
        <w:t>He immediately started to preach about Jesus in the synagogues, saying, “This is the Son of God.”</w:t>
      </w:r>
    </w:p>
    <w:p w:rsidR="006625AF" w:rsidRPr="00517303" w:rsidRDefault="006625AF" w:rsidP="006625AF">
      <w:r w:rsidRPr="00517303">
        <w:rPr>
          <w:rStyle w:val="Verse"/>
        </w:rPr>
        <w:t>21</w:t>
      </w:r>
      <w:r w:rsidRPr="00517303">
        <w:t>Everyone who heard him was astonished and said, “This is the man who harassed those who were calling on Jesus</w:t>
      </w:r>
      <w:r w:rsidR="00F85AB9" w:rsidRPr="00517303">
        <w:t>’</w:t>
      </w:r>
      <w:r w:rsidRPr="00517303">
        <w:rPr>
          <w:rStyle w:val="FootnoteReference"/>
        </w:rPr>
        <w:footnoteReference w:id="15351"/>
      </w:r>
      <w:r w:rsidRPr="00517303">
        <w:t xml:space="preserve"> name in Jerusalem, isn</w:t>
      </w:r>
      <w:r w:rsidR="00F85AB9" w:rsidRPr="00517303">
        <w:t>’</w:t>
      </w:r>
      <w:r w:rsidRPr="00517303">
        <w:t>t it? Didn</w:t>
      </w:r>
      <w:r w:rsidR="00F85AB9" w:rsidRPr="00517303">
        <w:t>’</w:t>
      </w:r>
      <w:r w:rsidRPr="00517303">
        <w:t>t he come here to bring them in chains to the high priests?”</w:t>
      </w:r>
      <w:r w:rsidRPr="00517303">
        <w:rPr>
          <w:rStyle w:val="FootnoteReference"/>
        </w:rPr>
        <w:t xml:space="preserve"> </w:t>
      </w:r>
      <w:r w:rsidRPr="00517303">
        <w:rPr>
          <w:rStyle w:val="Verse"/>
        </w:rPr>
        <w:t>22</w:t>
      </w:r>
      <w:r w:rsidRPr="00517303">
        <w:t>But Saul grew more and more persuasive, and continued to confound the Jews who lived in Damascus by proving that this man was the Messiah.</w:t>
      </w:r>
      <w:r w:rsidRPr="00517303">
        <w:rPr>
          <w:rStyle w:val="FootnoteReference"/>
        </w:rPr>
        <w:footnoteReference w:id="15352"/>
      </w:r>
    </w:p>
    <w:p w:rsidR="00B91BCD" w:rsidRPr="00517303" w:rsidRDefault="006625AF" w:rsidP="006625AF">
      <w:pPr>
        <w:rPr>
          <w:rStyle w:val="FootnoteReference"/>
        </w:rPr>
      </w:pPr>
      <w:r w:rsidRPr="00517303">
        <w:rPr>
          <w:rStyle w:val="Verse"/>
        </w:rPr>
        <w:t>23</w:t>
      </w:r>
      <w:r w:rsidRPr="00517303">
        <w:t>After several days had gone by, the Jews plotted to murder Saul,</w:t>
      </w:r>
      <w:r w:rsidRPr="00517303">
        <w:rPr>
          <w:rStyle w:val="FootnoteReference"/>
        </w:rPr>
        <w:footnoteReference w:id="15353"/>
      </w:r>
      <w:r w:rsidRPr="00517303">
        <w:rPr>
          <w:rStyle w:val="FootnoteReference"/>
        </w:rPr>
        <w:t xml:space="preserve"> </w:t>
      </w:r>
      <w:r w:rsidRPr="00517303">
        <w:rPr>
          <w:rStyle w:val="Verse"/>
        </w:rPr>
        <w:t>24</w:t>
      </w:r>
      <w:r w:rsidRPr="00517303">
        <w:t>but their plot became known to him.</w:t>
      </w:r>
      <w:r w:rsidRPr="00517303">
        <w:rPr>
          <w:rStyle w:val="FootnoteReference"/>
        </w:rPr>
        <w:footnoteReference w:id="15354"/>
      </w:r>
      <w:r w:rsidRPr="00517303">
        <w:t xml:space="preserve"> They were even watching the gates day and night to murder him,</w:t>
      </w:r>
      <w:r w:rsidRPr="00517303">
        <w:rPr>
          <w:rStyle w:val="FootnoteReference"/>
        </w:rPr>
        <w:t xml:space="preserve"> </w:t>
      </w:r>
      <w:r w:rsidRPr="00517303">
        <w:rPr>
          <w:rStyle w:val="Verse"/>
        </w:rPr>
        <w:t>25</w:t>
      </w:r>
      <w:r w:rsidRPr="00517303">
        <w:t>but his disciples took him one night and let him down through the city wall by lowering him in a basket.</w:t>
      </w:r>
    </w:p>
    <w:p w:rsidR="006625AF" w:rsidRPr="00517303" w:rsidRDefault="006625AF" w:rsidP="006625AF">
      <w:r w:rsidRPr="00517303">
        <w:rPr>
          <w:rStyle w:val="Verse"/>
        </w:rPr>
        <w:t>26</w:t>
      </w:r>
      <w:r w:rsidRPr="00517303">
        <w:t>When Saul</w:t>
      </w:r>
      <w:r w:rsidRPr="00517303">
        <w:rPr>
          <w:rStyle w:val="FootnoteReference"/>
        </w:rPr>
        <w:footnoteReference w:id="15355"/>
      </w:r>
      <w:r w:rsidRPr="00517303">
        <w:t xml:space="preserve"> arrived in Jerusalem, he tried to join the disciples, but they all were afraid of him because they wouldn</w:t>
      </w:r>
      <w:r w:rsidR="00F85AB9" w:rsidRPr="00517303">
        <w:t>’</w:t>
      </w:r>
      <w:r w:rsidRPr="00517303">
        <w:t>t believe he was a disciple.</w:t>
      </w:r>
      <w:r w:rsidRPr="00517303">
        <w:rPr>
          <w:rStyle w:val="FootnoteReference"/>
        </w:rPr>
        <w:t xml:space="preserve"> </w:t>
      </w:r>
      <w:r w:rsidRPr="00517303">
        <w:rPr>
          <w:rStyle w:val="Verse"/>
        </w:rPr>
        <w:t>27</w:t>
      </w:r>
      <w:r w:rsidRPr="00517303">
        <w:t>Barnabas, however, introduced Saul</w:t>
      </w:r>
      <w:r w:rsidRPr="00517303">
        <w:rPr>
          <w:rStyle w:val="FootnoteReference"/>
        </w:rPr>
        <w:footnoteReference w:id="15356"/>
      </w:r>
      <w:r w:rsidRPr="00517303">
        <w:t xml:space="preserve"> to the apostles, telling them how on the road Saul</w:t>
      </w:r>
      <w:r w:rsidRPr="00517303">
        <w:rPr>
          <w:rStyle w:val="FootnoteReference"/>
        </w:rPr>
        <w:footnoteReference w:id="15357"/>
      </w:r>
      <w:r w:rsidRPr="00517303">
        <w:t xml:space="preserve"> had seen the Lord, who had spoken to him, and how courageously he had spoken in the name of Jesus in Damascus.</w:t>
      </w:r>
      <w:r w:rsidRPr="00517303">
        <w:rPr>
          <w:rStyle w:val="FootnoteReference"/>
        </w:rPr>
        <w:t xml:space="preserve"> </w:t>
      </w:r>
      <w:r w:rsidRPr="00517303">
        <w:rPr>
          <w:rStyle w:val="Verse"/>
        </w:rPr>
        <w:t>28</w:t>
      </w:r>
      <w:r w:rsidRPr="00517303">
        <w:t>So he freely circulated</w:t>
      </w:r>
      <w:r w:rsidRPr="00517303">
        <w:rPr>
          <w:rStyle w:val="FootnoteReference"/>
        </w:rPr>
        <w:footnoteReference w:id="15358"/>
      </w:r>
      <w:r w:rsidRPr="00517303">
        <w:t xml:space="preserve"> among them in Jerusalem, speaking courageously in the name of the Lord.</w:t>
      </w:r>
      <w:r w:rsidRPr="00517303">
        <w:rPr>
          <w:rStyle w:val="FootnoteReference"/>
        </w:rPr>
        <w:t xml:space="preserve"> </w:t>
      </w:r>
      <w:r w:rsidRPr="00517303">
        <w:rPr>
          <w:rStyle w:val="Verse"/>
        </w:rPr>
        <w:t>29</w:t>
      </w:r>
      <w:r w:rsidRPr="00517303">
        <w:t>He kept talking and arguing with the Hellenistic Jews, but they were bent on murdering him.</w:t>
      </w:r>
      <w:r w:rsidRPr="00517303">
        <w:rPr>
          <w:rStyle w:val="FootnoteReference"/>
        </w:rPr>
        <w:t xml:space="preserve"> </w:t>
      </w:r>
      <w:r w:rsidRPr="00517303">
        <w:rPr>
          <w:rStyle w:val="Verse"/>
        </w:rPr>
        <w:t>30</w:t>
      </w:r>
      <w:r w:rsidRPr="00517303">
        <w:t>When the brothers found out about the plot,</w:t>
      </w:r>
      <w:r w:rsidRPr="00517303">
        <w:rPr>
          <w:rStyle w:val="FootnoteReference"/>
        </w:rPr>
        <w:footnoteReference w:id="15359"/>
      </w:r>
      <w:r w:rsidRPr="00517303">
        <w:t xml:space="preserve"> they took him down to Caesarea and sent him away to Tarsus.</w:t>
      </w:r>
    </w:p>
    <w:p w:rsidR="00B91BCD" w:rsidRPr="00517303" w:rsidRDefault="006625AF" w:rsidP="006625AF">
      <w:pPr>
        <w:rPr>
          <w:rStyle w:val="FootnoteReference"/>
        </w:rPr>
      </w:pPr>
      <w:r w:rsidRPr="00517303">
        <w:rPr>
          <w:rStyle w:val="Verse"/>
        </w:rPr>
        <w:t>31</w:t>
      </w:r>
      <w:r w:rsidRPr="00517303">
        <w:t>So the church throughout Judea, Galilee, and Samaria enjoyed peace. As it continued to be built up and to live in the fear of the Lord, it kept increasing in numbers through the encouragement of the Holy Spirit.</w:t>
      </w:r>
    </w:p>
    <w:p w:rsidR="006625AF" w:rsidRPr="00517303" w:rsidRDefault="006625AF" w:rsidP="006625AF">
      <w:pPr>
        <w:pStyle w:val="Heading5"/>
      </w:pPr>
      <w:r w:rsidRPr="00517303">
        <w:t>Aeneas is Healed</w:t>
      </w:r>
    </w:p>
    <w:p w:rsidR="00B91BCD" w:rsidRPr="00517303" w:rsidRDefault="006625AF" w:rsidP="006625AF">
      <w:pPr>
        <w:rPr>
          <w:rStyle w:val="FootnoteReference"/>
        </w:rPr>
      </w:pPr>
      <w:r w:rsidRPr="00517303">
        <w:rPr>
          <w:rStyle w:val="Verse"/>
        </w:rPr>
        <w:t>32</w:t>
      </w:r>
      <w:r w:rsidRPr="00517303">
        <w:t>Now when Peter was going around among all of the disciples,</w:t>
      </w:r>
      <w:r w:rsidRPr="00517303">
        <w:rPr>
          <w:rStyle w:val="FootnoteReference"/>
        </w:rPr>
        <w:footnoteReference w:id="15360"/>
      </w:r>
      <w:r w:rsidRPr="00517303">
        <w:t xml:space="preserve"> he also visited the saints living in Lydda.</w:t>
      </w:r>
      <w:r w:rsidRPr="00517303">
        <w:rPr>
          <w:rStyle w:val="FootnoteReference"/>
        </w:rPr>
        <w:t xml:space="preserve"> </w:t>
      </w:r>
      <w:r w:rsidRPr="00517303">
        <w:rPr>
          <w:rStyle w:val="Verse"/>
        </w:rPr>
        <w:t>33</w:t>
      </w:r>
      <w:r w:rsidRPr="00517303">
        <w:t xml:space="preserve">There he found a man named Aeneas who was paralyzed and had been bedridden for eight years. </w:t>
      </w:r>
      <w:r w:rsidRPr="00517303">
        <w:rPr>
          <w:rStyle w:val="Verse"/>
        </w:rPr>
        <w:t>34</w:t>
      </w:r>
      <w:r w:rsidRPr="00517303">
        <w:t xml:space="preserve">Peter </w:t>
      </w:r>
      <w:r w:rsidR="00AD61C9">
        <w:t>told</w:t>
      </w:r>
      <w:r w:rsidRPr="00517303">
        <w:t xml:space="preserve"> him, “Aeneas, Jesus the Messiah</w:t>
      </w:r>
      <w:r w:rsidRPr="00517303">
        <w:rPr>
          <w:rStyle w:val="FootnoteReference"/>
        </w:rPr>
        <w:footnoteReference w:id="15361"/>
      </w:r>
      <w:r w:rsidRPr="00517303">
        <w:t xml:space="preserve"> is healing you. Get up and put away your mat!” At once he got up,</w:t>
      </w:r>
      <w:r w:rsidRPr="00517303">
        <w:rPr>
          <w:rStyle w:val="FootnoteReference"/>
        </w:rPr>
        <w:t xml:space="preserve"> </w:t>
      </w:r>
      <w:r w:rsidRPr="00517303">
        <w:rPr>
          <w:rStyle w:val="Verse"/>
        </w:rPr>
        <w:t>35</w:t>
      </w:r>
      <w:r w:rsidRPr="00517303">
        <w:t>and all the people who lived in Lydda and Sharon saw him and turned to the Lord.</w:t>
      </w:r>
    </w:p>
    <w:p w:rsidR="006625AF" w:rsidRPr="00517303" w:rsidRDefault="006625AF" w:rsidP="006625AF">
      <w:pPr>
        <w:pStyle w:val="Heading5"/>
      </w:pPr>
      <w:r w:rsidRPr="00517303">
        <w:t>Tabitha is Healed</w:t>
      </w:r>
    </w:p>
    <w:p w:rsidR="006625AF" w:rsidRPr="00517303" w:rsidRDefault="006625AF" w:rsidP="006625AF">
      <w:r w:rsidRPr="00517303">
        <w:rPr>
          <w:rStyle w:val="Verse"/>
        </w:rPr>
        <w:t>36</w:t>
      </w:r>
      <w:r w:rsidRPr="00517303">
        <w:t>In Joppa there was a disciple named Tabitha,</w:t>
      </w:r>
      <w:r w:rsidRPr="00517303">
        <w:rPr>
          <w:rStyle w:val="FootnoteReference"/>
        </w:rPr>
        <w:footnoteReference w:id="15362"/>
      </w:r>
      <w:r w:rsidRPr="00517303">
        <w:t xml:space="preserve"> which in Greek is Dorcas.</w:t>
      </w:r>
      <w:r w:rsidRPr="00517303">
        <w:rPr>
          <w:rStyle w:val="FootnoteReference"/>
        </w:rPr>
        <w:footnoteReference w:id="15363"/>
      </w:r>
      <w:r w:rsidRPr="00517303">
        <w:t xml:space="preserve"> She was known for her good actions and acts of charity that she was always doing.</w:t>
      </w:r>
      <w:r w:rsidRPr="00517303">
        <w:rPr>
          <w:rStyle w:val="FootnoteReference"/>
        </w:rPr>
        <w:t xml:space="preserve"> </w:t>
      </w:r>
      <w:r w:rsidRPr="00517303">
        <w:rPr>
          <w:rStyle w:val="Verse"/>
        </w:rPr>
        <w:t>37</w:t>
      </w:r>
      <w:r w:rsidRPr="00517303">
        <w:t>At that time she got sick and died. After they had washed her, they laid her in an upstairs room.</w:t>
      </w:r>
      <w:r w:rsidRPr="00517303">
        <w:rPr>
          <w:rStyle w:val="FootnoteReference"/>
        </w:rPr>
        <w:t xml:space="preserve"> </w:t>
      </w:r>
      <w:r w:rsidRPr="00517303">
        <w:rPr>
          <w:rStyle w:val="Verse"/>
        </w:rPr>
        <w:t>38</w:t>
      </w:r>
      <w:r w:rsidRPr="00517303">
        <w:t xml:space="preserve">Since Lydda was near Joppa, the disciples heard that Peter was there and sent two men to him and begged him, “Come here quickly!” </w:t>
      </w:r>
      <w:r w:rsidRPr="00517303">
        <w:rPr>
          <w:rStyle w:val="Verse"/>
        </w:rPr>
        <w:t>39</w:t>
      </w:r>
      <w:r w:rsidRPr="00517303">
        <w:t>So Peter got up and went with them. When he arrived, they took him upstairs. All the widows gathered around Peter,</w:t>
      </w:r>
      <w:r w:rsidRPr="00517303">
        <w:rPr>
          <w:rStyle w:val="FootnoteReference"/>
        </w:rPr>
        <w:footnoteReference w:id="15364"/>
      </w:r>
      <w:r w:rsidRPr="00517303">
        <w:t xml:space="preserve"> crying and showing him all the shirts and coats Dorcas had made while she was still with them.</w:t>
      </w:r>
    </w:p>
    <w:p w:rsidR="006625AF" w:rsidRPr="00517303" w:rsidRDefault="006625AF" w:rsidP="006625AF">
      <w:r w:rsidRPr="00517303">
        <w:rPr>
          <w:rStyle w:val="Verse"/>
        </w:rPr>
        <w:t>40</w:t>
      </w:r>
      <w:r w:rsidRPr="00517303">
        <w:t>Peter made them all go outside. After kneeling down, he prayed, turned to the body, and said, “Tabitha, get up!” She opened her eyes, and when she saw Peter, she sat up.</w:t>
      </w:r>
      <w:r w:rsidRPr="00517303">
        <w:rPr>
          <w:rStyle w:val="FootnoteReference"/>
        </w:rPr>
        <w:t xml:space="preserve"> </w:t>
      </w:r>
      <w:r w:rsidRPr="00517303">
        <w:rPr>
          <w:rStyle w:val="Verse"/>
        </w:rPr>
        <w:t>41</w:t>
      </w:r>
      <w:r w:rsidRPr="00517303">
        <w:t xml:space="preserve">He extended his hand and helped her get up. Then he called the saints, including the widows, and gave her back to them alive. </w:t>
      </w:r>
      <w:r w:rsidRPr="00517303">
        <w:rPr>
          <w:rStyle w:val="Verse"/>
        </w:rPr>
        <w:t>42</w:t>
      </w:r>
      <w:r w:rsidRPr="00517303">
        <w:t>What happened became known throughout Joppa, and many believed in the Lord.</w:t>
      </w:r>
      <w:r w:rsidRPr="00517303">
        <w:rPr>
          <w:rStyle w:val="FootnoteReference"/>
        </w:rPr>
        <w:t xml:space="preserve"> </w:t>
      </w:r>
      <w:r w:rsidRPr="00517303">
        <w:rPr>
          <w:rStyle w:val="Verse"/>
        </w:rPr>
        <w:t>43</w:t>
      </w:r>
      <w:r w:rsidRPr="00517303">
        <w:t>Meanwhile, Peter</w:t>
      </w:r>
      <w:r w:rsidRPr="00517303">
        <w:rPr>
          <w:rStyle w:val="FootnoteReference"/>
        </w:rPr>
        <w:footnoteReference w:id="15365"/>
      </w:r>
      <w:r w:rsidRPr="00517303">
        <w:t xml:space="preserve"> stayed in Joppa for several days with Simon, a leatherworker.</w:t>
      </w:r>
    </w:p>
    <w:p w:rsidR="00451BF8" w:rsidRPr="00517303" w:rsidRDefault="00451BF8" w:rsidP="00137974">
      <w:pPr>
        <w:pStyle w:val="Heading4"/>
      </w:pPr>
      <w:r w:rsidRPr="00517303">
        <w:t>Chapter 10</w:t>
      </w:r>
    </w:p>
    <w:p w:rsidR="006625AF" w:rsidRPr="00517303" w:rsidRDefault="006625AF" w:rsidP="006625AF">
      <w:pPr>
        <w:pStyle w:val="Heading5"/>
        <w:spacing w:before="0"/>
      </w:pPr>
      <w:r w:rsidRPr="00517303">
        <w:t>Cornelius Has a Vision</w:t>
      </w:r>
    </w:p>
    <w:p w:rsidR="00B91BCD" w:rsidRPr="00517303" w:rsidRDefault="006625AF" w:rsidP="00451BF8">
      <w:r w:rsidRPr="00517303">
        <w:rPr>
          <w:rStyle w:val="Verse"/>
        </w:rPr>
        <w:t>1</w:t>
      </w:r>
      <w:r w:rsidRPr="00517303">
        <w:t>Now in Caesarea there was a man named Cornelius, a centurion</w:t>
      </w:r>
      <w:r w:rsidRPr="00517303">
        <w:rPr>
          <w:rStyle w:val="FootnoteReference"/>
        </w:rPr>
        <w:footnoteReference w:id="15366"/>
      </w:r>
      <w:r w:rsidRPr="00517303">
        <w:t xml:space="preserve"> in what was known as the Italian Regiment. </w:t>
      </w:r>
      <w:r w:rsidRPr="00517303">
        <w:rPr>
          <w:rStyle w:val="Verse"/>
        </w:rPr>
        <w:t>2</w:t>
      </w:r>
      <w:r w:rsidRPr="00517303">
        <w:t>He was a devout man who feared God, as did everyone in his home. He gave many gifts to the poor among the people and always prayed to God.</w:t>
      </w:r>
    </w:p>
    <w:p w:rsidR="00B91BCD" w:rsidRPr="00517303" w:rsidRDefault="006625AF" w:rsidP="006625AF">
      <w:pPr>
        <w:rPr>
          <w:rStyle w:val="FootnoteReference"/>
        </w:rPr>
      </w:pPr>
      <w:r w:rsidRPr="00517303">
        <w:rPr>
          <w:rStyle w:val="Verse"/>
        </w:rPr>
        <w:t>3</w:t>
      </w:r>
      <w:r w:rsidRPr="00517303">
        <w:t>One day about three in the afternoon</w:t>
      </w:r>
      <w:r w:rsidRPr="00517303">
        <w:rPr>
          <w:rStyle w:val="FootnoteReference"/>
        </w:rPr>
        <w:footnoteReference w:id="15367"/>
      </w:r>
      <w:r w:rsidRPr="00517303">
        <w:t xml:space="preserve"> he had a vision and clearly saw an angel of God coming to him and saying to him, “Cornelius!”</w:t>
      </w:r>
    </w:p>
    <w:p w:rsidR="006625AF" w:rsidRPr="00517303" w:rsidRDefault="006625AF" w:rsidP="006625AF">
      <w:r w:rsidRPr="00517303">
        <w:rPr>
          <w:rStyle w:val="Verse"/>
        </w:rPr>
        <w:t>4</w:t>
      </w:r>
      <w:r w:rsidRPr="00517303">
        <w:t>He stared at the angel</w:t>
      </w:r>
      <w:r w:rsidRPr="00517303">
        <w:rPr>
          <w:rStyle w:val="FootnoteReference"/>
        </w:rPr>
        <w:footnoteReference w:id="15368"/>
      </w:r>
      <w:r w:rsidRPr="00517303">
        <w:t xml:space="preserve"> in terror and asked, “What is it, Lord?”</w:t>
      </w:r>
    </w:p>
    <w:p w:rsidR="00B91BCD" w:rsidRPr="00517303" w:rsidRDefault="006625AF" w:rsidP="006625AF">
      <w:pPr>
        <w:rPr>
          <w:rStyle w:val="FootnoteReference"/>
        </w:rPr>
      </w:pPr>
      <w:r w:rsidRPr="00517303">
        <w:t>The angel</w:t>
      </w:r>
      <w:r w:rsidRPr="00517303">
        <w:rPr>
          <w:rStyle w:val="FootnoteReference"/>
        </w:rPr>
        <w:footnoteReference w:id="15369"/>
      </w:r>
      <w:r w:rsidRPr="00517303">
        <w:t xml:space="preserve"> answered him, “Your prayers and your gifts to the poor have arisen as a reminder</w:t>
      </w:r>
      <w:r w:rsidRPr="00517303">
        <w:rPr>
          <w:rStyle w:val="FootnoteReference"/>
        </w:rPr>
        <w:footnoteReference w:id="15370"/>
      </w:r>
      <w:r w:rsidRPr="00517303">
        <w:t xml:space="preserve"> to God. </w:t>
      </w:r>
      <w:r w:rsidRPr="00517303">
        <w:rPr>
          <w:rStyle w:val="Verse"/>
        </w:rPr>
        <w:t>5</w:t>
      </w:r>
      <w:r w:rsidRPr="00517303">
        <w:t xml:space="preserve">Send men now to Joppa and summon Simon, who is called Peter. </w:t>
      </w:r>
      <w:r w:rsidRPr="00517303">
        <w:rPr>
          <w:rStyle w:val="Verse"/>
        </w:rPr>
        <w:t>6</w:t>
      </w:r>
      <w:r w:rsidRPr="00517303">
        <w:t>He is a guest of Simon, a leatherworker, whose house is by the sea.”</w:t>
      </w:r>
    </w:p>
    <w:p w:rsidR="006625AF" w:rsidRPr="00517303" w:rsidRDefault="006625AF" w:rsidP="006625AF">
      <w:r w:rsidRPr="00517303">
        <w:rPr>
          <w:rStyle w:val="Verse"/>
        </w:rPr>
        <w:t>7</w:t>
      </w:r>
      <w:r w:rsidRPr="00517303">
        <w:t>When the angel who had spoken to him had gone, Cornelius</w:t>
      </w:r>
      <w:r w:rsidRPr="00517303">
        <w:rPr>
          <w:rStyle w:val="FootnoteReference"/>
        </w:rPr>
        <w:footnoteReference w:id="15371"/>
      </w:r>
      <w:r w:rsidRPr="00517303">
        <w:t xml:space="preserve"> summoned two of his household servants and a devout soldier, one of those who served him regularly. </w:t>
      </w:r>
      <w:r w:rsidRPr="00517303">
        <w:rPr>
          <w:rStyle w:val="Verse"/>
        </w:rPr>
        <w:t>8</w:t>
      </w:r>
      <w:r w:rsidRPr="00517303">
        <w:t>He explained everything to them and sent them to Joppa.</w:t>
      </w:r>
    </w:p>
    <w:p w:rsidR="006625AF" w:rsidRPr="00517303" w:rsidRDefault="006625AF" w:rsidP="006625AF">
      <w:pPr>
        <w:pStyle w:val="Heading5"/>
      </w:pPr>
      <w:r w:rsidRPr="00517303">
        <w:t>Peter Has a Vision</w:t>
      </w:r>
    </w:p>
    <w:p w:rsidR="006625AF" w:rsidRPr="00517303" w:rsidRDefault="006625AF" w:rsidP="006625AF">
      <w:r w:rsidRPr="00517303">
        <w:rPr>
          <w:rStyle w:val="Verse"/>
        </w:rPr>
        <w:t>9</w:t>
      </w:r>
      <w:r w:rsidRPr="00517303">
        <w:t>Around noon</w:t>
      </w:r>
      <w:r w:rsidRPr="00517303">
        <w:rPr>
          <w:rStyle w:val="FootnoteReference"/>
        </w:rPr>
        <w:footnoteReference w:id="15372"/>
      </w:r>
      <w:r w:rsidRPr="00517303">
        <w:t xml:space="preserve"> the next day, while they were on their way and coming close to the town, Peter went up on the roof to pray.</w:t>
      </w:r>
      <w:r w:rsidRPr="00517303">
        <w:rPr>
          <w:rStyle w:val="FootnoteReference"/>
        </w:rPr>
        <w:t xml:space="preserve"> </w:t>
      </w:r>
      <w:r w:rsidRPr="00517303">
        <w:rPr>
          <w:rStyle w:val="Verse"/>
        </w:rPr>
        <w:t>10</w:t>
      </w:r>
      <w:r w:rsidRPr="00517303">
        <w:t>He became very hungry and wanted to eat, and while the food</w:t>
      </w:r>
      <w:r w:rsidRPr="00517303">
        <w:rPr>
          <w:rStyle w:val="FootnoteReference"/>
        </w:rPr>
        <w:footnoteReference w:id="15373"/>
      </w:r>
      <w:r w:rsidRPr="00517303">
        <w:t xml:space="preserve"> was being prepared, he fell into a trance </w:t>
      </w:r>
      <w:r w:rsidRPr="00517303">
        <w:rPr>
          <w:rStyle w:val="Verse"/>
        </w:rPr>
        <w:t>11</w:t>
      </w:r>
      <w:r w:rsidRPr="00517303">
        <w:t>and saw heaven open and something like a large linen sheet coming down, being lowered by its four corners to the ground.</w:t>
      </w:r>
      <w:r w:rsidRPr="00517303">
        <w:rPr>
          <w:rStyle w:val="FootnoteReference"/>
        </w:rPr>
        <w:t xml:space="preserve"> </w:t>
      </w:r>
      <w:r w:rsidRPr="00517303">
        <w:rPr>
          <w:rStyle w:val="Verse"/>
        </w:rPr>
        <w:t>12</w:t>
      </w:r>
      <w:r w:rsidRPr="00517303">
        <w:t>In it were all kinds of four-footed animals, reptiles, and birds of the air.</w:t>
      </w:r>
    </w:p>
    <w:p w:rsidR="006625AF" w:rsidRPr="00517303" w:rsidRDefault="006625AF" w:rsidP="006625AF">
      <w:pPr>
        <w:rPr>
          <w:color w:val="FF0000"/>
        </w:rPr>
      </w:pPr>
      <w:r w:rsidRPr="00517303">
        <w:rPr>
          <w:rStyle w:val="Verse"/>
        </w:rPr>
        <w:t>13</w:t>
      </w:r>
      <w:r w:rsidRPr="00517303">
        <w:t>Then a voice told him,</w:t>
      </w:r>
      <w:r w:rsidRPr="00517303">
        <w:rPr>
          <w:rStyle w:val="FootnoteReference"/>
        </w:rPr>
        <w:footnoteReference w:id="15374"/>
      </w:r>
      <w:r w:rsidRPr="00517303">
        <w:t xml:space="preserve"> </w:t>
      </w:r>
      <w:r w:rsidRPr="00517303">
        <w:rPr>
          <w:color w:val="FF0000"/>
        </w:rPr>
        <w:t>“Get up, Peter! Kill something and eat it.”</w:t>
      </w:r>
    </w:p>
    <w:p w:rsidR="00B91BCD" w:rsidRPr="00517303" w:rsidRDefault="006625AF" w:rsidP="006625AF">
      <w:pPr>
        <w:rPr>
          <w:rStyle w:val="FootnoteReference"/>
        </w:rPr>
      </w:pPr>
      <w:r w:rsidRPr="00517303">
        <w:rPr>
          <w:rStyle w:val="Verse"/>
        </w:rPr>
        <w:t>14</w:t>
      </w:r>
      <w:r w:rsidRPr="00517303">
        <w:t>But Peter said, “Absolutely not, Lord, for I have never eaten anything that is common or unclean!”</w:t>
      </w:r>
    </w:p>
    <w:p w:rsidR="006625AF" w:rsidRPr="00517303" w:rsidRDefault="006625AF" w:rsidP="006625AF">
      <w:r w:rsidRPr="00517303">
        <w:rPr>
          <w:rStyle w:val="Verse"/>
        </w:rPr>
        <w:t>15</w:t>
      </w:r>
      <w:r w:rsidRPr="00517303">
        <w:t xml:space="preserve">Again the voice came to him a second time, </w:t>
      </w:r>
      <w:r w:rsidRPr="00517303">
        <w:rPr>
          <w:color w:val="FF0000"/>
        </w:rPr>
        <w:t>“You must stop calling unclean what God has made clean.”</w:t>
      </w:r>
      <w:r w:rsidRPr="00517303">
        <w:rPr>
          <w:rStyle w:val="FootnoteReference"/>
        </w:rPr>
        <w:t xml:space="preserve"> </w:t>
      </w:r>
      <w:r w:rsidRPr="00517303">
        <w:rPr>
          <w:rStyle w:val="Verse"/>
        </w:rPr>
        <w:t>16</w:t>
      </w:r>
      <w:r w:rsidRPr="00517303">
        <w:t>This happened three times. Then the sheet</w:t>
      </w:r>
      <w:r w:rsidRPr="00517303">
        <w:rPr>
          <w:rStyle w:val="FootnoteReference"/>
        </w:rPr>
        <w:footnoteReference w:id="15375"/>
      </w:r>
      <w:r w:rsidRPr="00517303">
        <w:t xml:space="preserve"> was quickly taken back into heaven.</w:t>
      </w:r>
    </w:p>
    <w:p w:rsidR="00B91BCD" w:rsidRPr="00517303" w:rsidRDefault="006625AF" w:rsidP="006625AF">
      <w:pPr>
        <w:rPr>
          <w:rStyle w:val="FootnoteReference"/>
        </w:rPr>
      </w:pPr>
      <w:r w:rsidRPr="00517303">
        <w:rPr>
          <w:rStyle w:val="Verse"/>
        </w:rPr>
        <w:t>17</w:t>
      </w:r>
      <w:r w:rsidRPr="00517303">
        <w:t>While Peter was still at a loss to know what the vision he had seen could mean, the men sent by Cornelius asked for Simon</w:t>
      </w:r>
      <w:r w:rsidR="00F85AB9" w:rsidRPr="00517303">
        <w:t>’</w:t>
      </w:r>
      <w:r w:rsidRPr="00517303">
        <w:t xml:space="preserve">s house and went to the gate. </w:t>
      </w:r>
      <w:r w:rsidRPr="00517303">
        <w:rPr>
          <w:rStyle w:val="Verse"/>
        </w:rPr>
        <w:t>18</w:t>
      </w:r>
      <w:r w:rsidRPr="00517303">
        <w:t xml:space="preserve">They called out and asked if Simon who was called Peter was staying there. </w:t>
      </w:r>
      <w:r w:rsidRPr="00517303">
        <w:rPr>
          <w:rStyle w:val="Verse"/>
        </w:rPr>
        <w:t>19</w:t>
      </w:r>
      <w:r w:rsidRPr="00517303">
        <w:t xml:space="preserve">Peter was still thinking about the vision when the Spirit </w:t>
      </w:r>
      <w:r w:rsidR="00AD61C9">
        <w:t>told</w:t>
      </w:r>
      <w:r w:rsidRPr="00517303">
        <w:t xml:space="preserve"> him, “Look! Three men are looking for you.</w:t>
      </w:r>
      <w:r w:rsidRPr="00517303">
        <w:rPr>
          <w:rStyle w:val="FootnoteReference"/>
        </w:rPr>
        <w:t xml:space="preserve"> </w:t>
      </w:r>
      <w:r w:rsidRPr="00517303">
        <w:rPr>
          <w:rStyle w:val="Verse"/>
        </w:rPr>
        <w:t>20</w:t>
      </w:r>
      <w:r w:rsidRPr="00517303">
        <w:t>Get up, go downstairs, and don</w:t>
      </w:r>
      <w:r w:rsidR="00F85AB9" w:rsidRPr="00517303">
        <w:t>’</w:t>
      </w:r>
      <w:r w:rsidRPr="00517303">
        <w:t>t hesitate to go with them, for I have sent them.”</w:t>
      </w:r>
    </w:p>
    <w:p w:rsidR="006625AF" w:rsidRPr="00517303" w:rsidRDefault="006625AF" w:rsidP="006625AF">
      <w:r w:rsidRPr="00517303">
        <w:rPr>
          <w:rStyle w:val="Verse"/>
        </w:rPr>
        <w:t>21</w:t>
      </w:r>
      <w:r w:rsidRPr="00517303">
        <w:t>So Peter went to the men and said, “I</w:t>
      </w:r>
      <w:r w:rsidR="00F85AB9" w:rsidRPr="00517303">
        <w:t>’</w:t>
      </w:r>
      <w:r w:rsidRPr="00517303">
        <w:t>m the man you</w:t>
      </w:r>
      <w:r w:rsidR="00F85AB9" w:rsidRPr="00517303">
        <w:t>’</w:t>
      </w:r>
      <w:r w:rsidRPr="00517303">
        <w:t>re looking for. Why are you here?”</w:t>
      </w:r>
    </w:p>
    <w:p w:rsidR="00B91BCD" w:rsidRPr="00517303" w:rsidRDefault="006625AF" w:rsidP="006625AF">
      <w:pPr>
        <w:rPr>
          <w:rStyle w:val="FootnoteReference"/>
        </w:rPr>
      </w:pPr>
      <w:r w:rsidRPr="00517303">
        <w:rPr>
          <w:rStyle w:val="Verse"/>
        </w:rPr>
        <w:t>22</w:t>
      </w:r>
      <w:r w:rsidRPr="00517303">
        <w:t>The men replied, “Cornelius, a centurion and an upright and God-fearing man who is respected by the whole Jewish nation, was instructed by a holy angel to send for you to come to his home to hear what you have to say.”</w:t>
      </w:r>
    </w:p>
    <w:p w:rsidR="00B91BCD" w:rsidRPr="00517303" w:rsidRDefault="006625AF" w:rsidP="006625AF">
      <w:pPr>
        <w:rPr>
          <w:rStyle w:val="FootnoteReference"/>
        </w:rPr>
      </w:pPr>
      <w:r w:rsidRPr="00517303">
        <w:rPr>
          <w:rStyle w:val="Verse"/>
        </w:rPr>
        <w:t>23</w:t>
      </w:r>
      <w:r w:rsidRPr="00517303">
        <w:t>So Peter</w:t>
      </w:r>
      <w:r w:rsidRPr="00517303">
        <w:rPr>
          <w:rStyle w:val="FootnoteReference"/>
        </w:rPr>
        <w:footnoteReference w:id="15376"/>
      </w:r>
      <w:r w:rsidRPr="00517303">
        <w:t xml:space="preserve"> welcomed them as his guests. The next day he got up and went with them, and some of the brothers from Joppa went along with him.</w:t>
      </w:r>
    </w:p>
    <w:p w:rsidR="006625AF" w:rsidRPr="00517303" w:rsidRDefault="006625AF" w:rsidP="006625AF">
      <w:pPr>
        <w:pStyle w:val="Heading5"/>
      </w:pPr>
      <w:r w:rsidRPr="00517303">
        <w:t>Peter Speaks with Cornelius</w:t>
      </w:r>
    </w:p>
    <w:p w:rsidR="00B91BCD" w:rsidRPr="00517303" w:rsidRDefault="006625AF" w:rsidP="006625AF">
      <w:pPr>
        <w:rPr>
          <w:rStyle w:val="FootnoteReference"/>
        </w:rPr>
      </w:pPr>
      <w:r w:rsidRPr="00517303">
        <w:rPr>
          <w:rStyle w:val="Verse"/>
        </w:rPr>
        <w:t>24</w:t>
      </w:r>
      <w:r w:rsidRPr="00517303">
        <w:t xml:space="preserve">The next day they arrived in Caesarea. Cornelius was expecting them and had called his relatives and close friends together. </w:t>
      </w:r>
      <w:r w:rsidRPr="00517303">
        <w:rPr>
          <w:rStyle w:val="Verse"/>
        </w:rPr>
        <w:t>25</w:t>
      </w:r>
      <w:r w:rsidRPr="00517303">
        <w:t xml:space="preserve">When Peter was about to enter, Cornelius met him, bowed down at his feet, and began to worship him. </w:t>
      </w:r>
      <w:r w:rsidRPr="00517303">
        <w:rPr>
          <w:rStyle w:val="Verse"/>
        </w:rPr>
        <w:t>26</w:t>
      </w:r>
      <w:r w:rsidRPr="00517303">
        <w:t>But Peter made him get up, saying, “Stand up! I, too, am only a man.”</w:t>
      </w:r>
    </w:p>
    <w:p w:rsidR="006625AF" w:rsidRPr="00517303" w:rsidRDefault="006625AF" w:rsidP="006625AF">
      <w:r w:rsidRPr="00517303">
        <w:rPr>
          <w:rStyle w:val="Verse"/>
        </w:rPr>
        <w:t>27</w:t>
      </w:r>
      <w:r w:rsidRPr="00517303">
        <w:t>As Peter</w:t>
      </w:r>
      <w:r w:rsidRPr="00517303">
        <w:rPr>
          <w:rStyle w:val="FootnoteReference"/>
        </w:rPr>
        <w:footnoteReference w:id="15377"/>
      </w:r>
      <w:r w:rsidRPr="00517303">
        <w:t xml:space="preserve"> talked with him, he went in and found that many people had gathered. </w:t>
      </w:r>
      <w:r w:rsidRPr="00517303">
        <w:rPr>
          <w:rStyle w:val="Verse"/>
        </w:rPr>
        <w:t>28</w:t>
      </w:r>
      <w:r w:rsidRPr="00517303">
        <w:t xml:space="preserve">He </w:t>
      </w:r>
      <w:r w:rsidR="00AD61C9">
        <w:t>told</w:t>
      </w:r>
      <w:r w:rsidRPr="00517303">
        <w:t xml:space="preserve"> them, “You understand how wrong it is for a Jew to associate or visit with a gentile. But God has shown me that I should stop calling anyone common or unclean,</w:t>
      </w:r>
      <w:r w:rsidRPr="00517303">
        <w:rPr>
          <w:rStyle w:val="FootnoteReference"/>
        </w:rPr>
        <w:t xml:space="preserve"> </w:t>
      </w:r>
      <w:r w:rsidRPr="00517303">
        <w:rPr>
          <w:rStyle w:val="Verse"/>
        </w:rPr>
        <w:t>29</w:t>
      </w:r>
      <w:r w:rsidRPr="00517303">
        <w:t>and that is why I didn</w:t>
      </w:r>
      <w:r w:rsidR="00F85AB9" w:rsidRPr="00517303">
        <w:t>’</w:t>
      </w:r>
      <w:r w:rsidRPr="00517303">
        <w:t>t hesitate when I was sent for. Now may I ask why you sent for me?”</w:t>
      </w:r>
    </w:p>
    <w:p w:rsidR="006625AF" w:rsidRPr="00517303" w:rsidRDefault="006625AF" w:rsidP="006625AF">
      <w:pPr>
        <w:spacing w:line="248" w:lineRule="exact"/>
      </w:pPr>
      <w:r w:rsidRPr="00517303">
        <w:rPr>
          <w:rStyle w:val="Verse"/>
        </w:rPr>
        <w:t>30</w:t>
      </w:r>
      <w:r w:rsidRPr="00517303">
        <w:t>Cornelius replied, “Four days ago at this very hour, three o</w:t>
      </w:r>
      <w:r w:rsidR="00F85AB9" w:rsidRPr="00517303">
        <w:t>’</w:t>
      </w:r>
      <w:r w:rsidRPr="00517303">
        <w:t>clock in the afternoon,</w:t>
      </w:r>
      <w:r w:rsidRPr="00517303">
        <w:rPr>
          <w:rStyle w:val="FootnoteReference"/>
        </w:rPr>
        <w:footnoteReference w:id="15378"/>
      </w:r>
      <w:r w:rsidRPr="00517303">
        <w:t xml:space="preserve"> I was praying in my home. All at once a man in radiant clothes stood in front of me</w:t>
      </w:r>
      <w:r w:rsidRPr="00517303">
        <w:rPr>
          <w:rStyle w:val="FootnoteReference"/>
        </w:rPr>
        <w:t xml:space="preserve"> </w:t>
      </w:r>
      <w:r w:rsidRPr="00517303">
        <w:rPr>
          <w:rStyle w:val="Verse"/>
        </w:rPr>
        <w:t>31</w:t>
      </w:r>
      <w:r w:rsidRPr="00517303">
        <w:t xml:space="preserve">and said, </w:t>
      </w:r>
      <w:r w:rsidR="00F85AB9" w:rsidRPr="00517303">
        <w:t>‘</w:t>
      </w:r>
      <w:r w:rsidRPr="00517303">
        <w:t>Cornelius, your prayer has been heard. God has remembered your gifts to the poor</w:t>
      </w:r>
      <w:r w:rsidRPr="00517303">
        <w:rPr>
          <w:rStyle w:val="FootnoteReference"/>
        </w:rPr>
        <w:t xml:space="preserve"> </w:t>
      </w:r>
      <w:r w:rsidRPr="00517303">
        <w:rPr>
          <w:rStyle w:val="Verse"/>
        </w:rPr>
        <w:t>32</w:t>
      </w:r>
      <w:r w:rsidRPr="00517303">
        <w:t>so send messengers</w:t>
      </w:r>
      <w:r w:rsidRPr="00517303">
        <w:rPr>
          <w:rStyle w:val="FootnoteReference"/>
        </w:rPr>
        <w:footnoteReference w:id="15379"/>
      </w:r>
      <w:r w:rsidRPr="00517303">
        <w:t xml:space="preserve"> to Joppa and summon Simon, who is called Peter, to come to you. He is a guest in the home of Simon, a leatherworker, by the sea.</w:t>
      </w:r>
      <w:r w:rsidR="00F85AB9" w:rsidRPr="00517303">
        <w:t>’</w:t>
      </w:r>
      <w:r w:rsidRPr="00517303">
        <w:t xml:space="preserve"> </w:t>
      </w:r>
      <w:r w:rsidRPr="00517303">
        <w:rPr>
          <w:rStyle w:val="Verse"/>
        </w:rPr>
        <w:t>33</w:t>
      </w:r>
      <w:r w:rsidRPr="00517303">
        <w:t>So I sent for you immediately, and it was good of you to come. All of us are here now in the presence of God to listen to everything the Lord has ordered you to say.”</w:t>
      </w:r>
    </w:p>
    <w:p w:rsidR="006625AF" w:rsidRPr="00517303" w:rsidRDefault="006625AF" w:rsidP="006625AF">
      <w:pPr>
        <w:spacing w:line="248" w:lineRule="exact"/>
      </w:pPr>
      <w:r w:rsidRPr="00517303">
        <w:rPr>
          <w:rStyle w:val="Verse"/>
        </w:rPr>
        <w:t>34</w:t>
      </w:r>
      <w:r w:rsidRPr="00517303">
        <w:t>Then Peter began to speak: “Now I understand that God shows no partiality.</w:t>
      </w:r>
      <w:r w:rsidRPr="00517303">
        <w:rPr>
          <w:rStyle w:val="FootnoteReference"/>
        </w:rPr>
        <w:t xml:space="preserve"> </w:t>
      </w:r>
      <w:r w:rsidRPr="00517303">
        <w:rPr>
          <w:rStyle w:val="Verse"/>
        </w:rPr>
        <w:t>35</w:t>
      </w:r>
      <w:r w:rsidRPr="00517303">
        <w:t>Indeed, whoever fears him and does what is right is acceptable to him in any nation.</w:t>
      </w:r>
      <w:r w:rsidRPr="00517303">
        <w:rPr>
          <w:rStyle w:val="FootnoteReference"/>
        </w:rPr>
        <w:t xml:space="preserve"> </w:t>
      </w:r>
      <w:r w:rsidRPr="00517303">
        <w:rPr>
          <w:rStyle w:val="Verse"/>
        </w:rPr>
        <w:t>36</w:t>
      </w:r>
      <w:r w:rsidRPr="00517303">
        <w:t>He has sent his word to the descendants of Israel and brought them the good news of peace through Jesus the Messiah.</w:t>
      </w:r>
      <w:r w:rsidRPr="00517303">
        <w:rPr>
          <w:rStyle w:val="FootnoteReference"/>
        </w:rPr>
        <w:footnoteReference w:id="15380"/>
      </w:r>
      <w:r w:rsidRPr="00517303">
        <w:t xml:space="preserve"> This man is the Lord of everyone.</w:t>
      </w:r>
      <w:r w:rsidRPr="00517303">
        <w:rPr>
          <w:rStyle w:val="FootnoteReference"/>
        </w:rPr>
        <w:t xml:space="preserve"> </w:t>
      </w:r>
      <w:r w:rsidRPr="00517303">
        <w:rPr>
          <w:rStyle w:val="Verse"/>
        </w:rPr>
        <w:t>37</w:t>
      </w:r>
      <w:r w:rsidRPr="00517303">
        <w:t>You know what happened throughout Judea, beginning in Galilee after the baptism that John preached.</w:t>
      </w:r>
      <w:r w:rsidRPr="00517303">
        <w:rPr>
          <w:rStyle w:val="FootnoteReference"/>
        </w:rPr>
        <w:t xml:space="preserve"> </w:t>
      </w:r>
      <w:r w:rsidRPr="00517303">
        <w:rPr>
          <w:rStyle w:val="Verse"/>
        </w:rPr>
        <w:t>38</w:t>
      </w:r>
      <w:r w:rsidRPr="00517303">
        <w:t>God anointed Jesus of Nazareth with the Holy Spirit and with power, and because God was with him, he went around doing good and healing everyone who was oppressed by the devil.</w:t>
      </w:r>
      <w:r w:rsidRPr="00517303">
        <w:rPr>
          <w:rStyle w:val="FootnoteReference"/>
        </w:rPr>
        <w:t xml:space="preserve"> </w:t>
      </w:r>
      <w:r w:rsidRPr="00517303">
        <w:rPr>
          <w:rStyle w:val="Verse"/>
        </w:rPr>
        <w:t>39</w:t>
      </w:r>
      <w:r w:rsidRPr="00517303">
        <w:t>We are witnesses of everything Jesus</w:t>
      </w:r>
      <w:r w:rsidRPr="00517303">
        <w:rPr>
          <w:rStyle w:val="FootnoteReference"/>
        </w:rPr>
        <w:footnoteReference w:id="15381"/>
      </w:r>
      <w:r w:rsidRPr="00517303">
        <w:t xml:space="preserve"> did in the land of the Jews, including Jerusalem.</w:t>
      </w:r>
    </w:p>
    <w:p w:rsidR="00B91BCD" w:rsidRPr="00517303" w:rsidRDefault="006625AF" w:rsidP="006625AF">
      <w:pPr>
        <w:spacing w:line="260" w:lineRule="exact"/>
        <w:rPr>
          <w:rStyle w:val="Verse"/>
        </w:rPr>
      </w:pPr>
      <w:r w:rsidRPr="00517303">
        <w:t>“They hung him on a tree and killed him,</w:t>
      </w:r>
      <w:r w:rsidRPr="00517303">
        <w:rPr>
          <w:rStyle w:val="FootnoteReference"/>
        </w:rPr>
        <w:t xml:space="preserve"> </w:t>
      </w:r>
      <w:r w:rsidRPr="00517303">
        <w:rPr>
          <w:rStyle w:val="Verse"/>
        </w:rPr>
        <w:t>40</w:t>
      </w:r>
      <w:r w:rsidRPr="00517303">
        <w:t xml:space="preserve">but God raised him on the third day and allowed him to appear— </w:t>
      </w:r>
      <w:r w:rsidRPr="00517303">
        <w:rPr>
          <w:rStyle w:val="Verse"/>
        </w:rPr>
        <w:t>41</w:t>
      </w:r>
      <w:r w:rsidRPr="00517303">
        <w:t>not to all the people, but to us who were chosen by God to be witnesses and who ate and drank with him after he rose from the dead.</w:t>
      </w:r>
      <w:r w:rsidRPr="00517303">
        <w:rPr>
          <w:rStyle w:val="FootnoteReference"/>
        </w:rPr>
        <w:t xml:space="preserve"> </w:t>
      </w:r>
      <w:r w:rsidRPr="00517303">
        <w:rPr>
          <w:rStyle w:val="Verse"/>
        </w:rPr>
        <w:t>42</w:t>
      </w:r>
      <w:r w:rsidRPr="00517303">
        <w:t>He also ordered us to preach to the people and to testify solemnly that this is the one appointed by God to be the judge of the living and the dead.</w:t>
      </w:r>
      <w:r w:rsidRPr="00517303">
        <w:rPr>
          <w:rStyle w:val="FootnoteReference"/>
        </w:rPr>
        <w:t xml:space="preserve"> </w:t>
      </w:r>
      <w:r w:rsidRPr="00517303">
        <w:rPr>
          <w:rStyle w:val="Verse"/>
        </w:rPr>
        <w:t>43</w:t>
      </w:r>
      <w:r w:rsidRPr="00517303">
        <w:t>All the prophets testify to this: everyone who believes in Jesus</w:t>
      </w:r>
      <w:r w:rsidRPr="00517303">
        <w:rPr>
          <w:rStyle w:val="FootnoteReference"/>
        </w:rPr>
        <w:footnoteReference w:id="15382"/>
      </w:r>
      <w:r w:rsidRPr="00517303">
        <w:t xml:space="preserve"> receives forgiveness of sins through his name.”</w:t>
      </w:r>
    </w:p>
    <w:p w:rsidR="006625AF" w:rsidRPr="00517303" w:rsidRDefault="006625AF" w:rsidP="006625AF">
      <w:pPr>
        <w:pStyle w:val="Heading5"/>
        <w:spacing w:before="75" w:line="260" w:lineRule="exact"/>
      </w:pPr>
      <w:r w:rsidRPr="00517303">
        <w:t>The Gentiles Receive the Holy Spirit</w:t>
      </w:r>
    </w:p>
    <w:p w:rsidR="006625AF" w:rsidRPr="00517303" w:rsidRDefault="006625AF" w:rsidP="006625AF">
      <w:pPr>
        <w:spacing w:line="260" w:lineRule="exact"/>
      </w:pPr>
      <w:r w:rsidRPr="00517303">
        <w:rPr>
          <w:rStyle w:val="Verse"/>
        </w:rPr>
        <w:t>44</w:t>
      </w:r>
      <w:r w:rsidRPr="00517303">
        <w:t>While Peter was still making this statement, the Holy Spirit fell on all the people who were listening to his message.</w:t>
      </w:r>
      <w:r w:rsidRPr="00517303">
        <w:rPr>
          <w:rStyle w:val="FootnoteReference"/>
        </w:rPr>
        <w:t xml:space="preserve"> </w:t>
      </w:r>
      <w:r w:rsidRPr="00517303">
        <w:rPr>
          <w:rStyle w:val="Verse"/>
        </w:rPr>
        <w:t>45</w:t>
      </w:r>
      <w:r w:rsidRPr="00517303">
        <w:t>Then the circumcised believers who had come with Peter were amazed that the gift of the Holy Spirit had been poured out on the gentiles, too.</w:t>
      </w:r>
      <w:r w:rsidRPr="00517303">
        <w:rPr>
          <w:rStyle w:val="FootnoteReference"/>
        </w:rPr>
        <w:t xml:space="preserve"> </w:t>
      </w:r>
      <w:r w:rsidRPr="00517303">
        <w:rPr>
          <w:rStyle w:val="Verse"/>
        </w:rPr>
        <w:t>46</w:t>
      </w:r>
      <w:r w:rsidRPr="00517303">
        <w:t>For they heard them speaking in tongues and praising God.</w:t>
      </w:r>
    </w:p>
    <w:p w:rsidR="006625AF" w:rsidRPr="00517303" w:rsidRDefault="006625AF" w:rsidP="006625AF">
      <w:pPr>
        <w:spacing w:line="260" w:lineRule="exact"/>
      </w:pPr>
      <w:r w:rsidRPr="00517303">
        <w:t xml:space="preserve">Then Peter said, </w:t>
      </w:r>
      <w:r w:rsidRPr="00517303">
        <w:rPr>
          <w:rStyle w:val="Verse"/>
        </w:rPr>
        <w:t>47</w:t>
      </w:r>
      <w:r w:rsidRPr="00517303">
        <w:t>“No one can stop us from using water to baptize these people who have received the Holy Spirit in the same way that we did, can they?”</w:t>
      </w:r>
      <w:r w:rsidRPr="00517303">
        <w:rPr>
          <w:rStyle w:val="FootnoteReference"/>
        </w:rPr>
        <w:footnoteReference w:id="15383"/>
      </w:r>
      <w:r w:rsidRPr="00517303">
        <w:rPr>
          <w:rStyle w:val="FootnoteReference"/>
        </w:rPr>
        <w:t xml:space="preserve"> </w:t>
      </w:r>
      <w:r w:rsidRPr="00517303">
        <w:rPr>
          <w:rStyle w:val="Verse"/>
        </w:rPr>
        <w:t>48</w:t>
      </w:r>
      <w:r w:rsidRPr="00517303">
        <w:t>So Peter</w:t>
      </w:r>
      <w:r w:rsidRPr="00517303">
        <w:rPr>
          <w:rStyle w:val="FootnoteReference"/>
        </w:rPr>
        <w:footnoteReference w:id="15384"/>
      </w:r>
      <w:r w:rsidRPr="00517303">
        <w:t xml:space="preserve"> ordered them to be baptized in the name of Jesus the Messiah.</w:t>
      </w:r>
      <w:r w:rsidRPr="00517303">
        <w:rPr>
          <w:rStyle w:val="FootnoteReference"/>
        </w:rPr>
        <w:footnoteReference w:id="15385"/>
      </w:r>
      <w:r w:rsidRPr="00517303">
        <w:t xml:space="preserve"> Then they asked him to stay there for several days.</w:t>
      </w:r>
    </w:p>
    <w:p w:rsidR="00451BF8" w:rsidRPr="00517303" w:rsidRDefault="00451BF8" w:rsidP="00137974">
      <w:pPr>
        <w:pStyle w:val="Heading4"/>
      </w:pPr>
      <w:r w:rsidRPr="00517303">
        <w:t>Chapter 11</w:t>
      </w:r>
    </w:p>
    <w:p w:rsidR="006625AF" w:rsidRPr="00517303" w:rsidRDefault="006625AF" w:rsidP="006625AF">
      <w:pPr>
        <w:pStyle w:val="Heading5"/>
        <w:spacing w:before="0"/>
      </w:pPr>
      <w:r w:rsidRPr="00517303">
        <w:t>Peter Reports to the Church in Jerusalem</w:t>
      </w:r>
    </w:p>
    <w:p w:rsidR="00B91BCD" w:rsidRPr="00517303" w:rsidRDefault="001F6FC7" w:rsidP="00451BF8">
      <w:pPr>
        <w:rPr>
          <w:rStyle w:val="FootnoteReference"/>
        </w:rPr>
      </w:pPr>
      <w:r w:rsidRPr="00517303">
        <w:rPr>
          <w:rStyle w:val="Verse"/>
        </w:rPr>
        <w:t>1</w:t>
      </w:r>
      <w:r w:rsidRPr="00517303">
        <w:t>No</w:t>
      </w:r>
      <w:r w:rsidR="006625AF" w:rsidRPr="00517303">
        <w:t xml:space="preserve">w the apostles and the brothers who were in Judea heard that the gentiles had also accepted the word of God. </w:t>
      </w:r>
      <w:r w:rsidR="006625AF" w:rsidRPr="00517303">
        <w:rPr>
          <w:rStyle w:val="Verse"/>
        </w:rPr>
        <w:t>2</w:t>
      </w:r>
      <w:r w:rsidR="006625AF" w:rsidRPr="00517303">
        <w:t>But when Peter went up to Jerusalem, those who emphasized circumcision</w:t>
      </w:r>
      <w:r w:rsidR="006625AF" w:rsidRPr="00517303">
        <w:rPr>
          <w:rStyle w:val="FootnoteReference"/>
        </w:rPr>
        <w:footnoteReference w:id="15386"/>
      </w:r>
      <w:r w:rsidR="006625AF" w:rsidRPr="00517303">
        <w:t xml:space="preserve"> disagreed with him.</w:t>
      </w:r>
      <w:r w:rsidR="006625AF" w:rsidRPr="00517303">
        <w:rPr>
          <w:rStyle w:val="FootnoteReference"/>
        </w:rPr>
        <w:t xml:space="preserve"> </w:t>
      </w:r>
      <w:r w:rsidR="006625AF" w:rsidRPr="00517303">
        <w:rPr>
          <w:rStyle w:val="Verse"/>
        </w:rPr>
        <w:t>3</w:t>
      </w:r>
      <w:r w:rsidR="006625AF" w:rsidRPr="00517303">
        <w:t>They said, “You went to uncircumcised men and ate with them!”</w:t>
      </w:r>
    </w:p>
    <w:p w:rsidR="006625AF" w:rsidRPr="00517303" w:rsidRDefault="006625AF" w:rsidP="006625AF">
      <w:r w:rsidRPr="00517303">
        <w:rPr>
          <w:rStyle w:val="Verse"/>
        </w:rPr>
        <w:t>4</w:t>
      </w:r>
      <w:r w:rsidRPr="00517303">
        <w:t>Then Peter began to explain to them point by point what had happened. He said,</w:t>
      </w:r>
      <w:r w:rsidRPr="00517303">
        <w:rPr>
          <w:rStyle w:val="FootnoteReference"/>
        </w:rPr>
        <w:t xml:space="preserve"> </w:t>
      </w:r>
      <w:r w:rsidRPr="00517303">
        <w:rPr>
          <w:rStyle w:val="Verse"/>
        </w:rPr>
        <w:t>5</w:t>
      </w:r>
      <w:r w:rsidRPr="00517303">
        <w:t>“I was in the town of Joppa praying when in a trance I saw a vision: Something like a large linen sheet descended down from heaven, lowered by its four corners, and it came right down to me.</w:t>
      </w:r>
      <w:r w:rsidRPr="00517303">
        <w:rPr>
          <w:rStyle w:val="FootnoteReference"/>
        </w:rPr>
        <w:t xml:space="preserve"> </w:t>
      </w:r>
      <w:r w:rsidRPr="00517303">
        <w:rPr>
          <w:rStyle w:val="Verse"/>
        </w:rPr>
        <w:t>6</w:t>
      </w:r>
      <w:r w:rsidRPr="00517303">
        <w:t xml:space="preserve">When I examined it closely, I saw four-footed animals of the earth, wild animals, reptiles, and birds of the air. </w:t>
      </w:r>
      <w:r w:rsidRPr="00517303">
        <w:rPr>
          <w:rStyle w:val="Verse"/>
        </w:rPr>
        <w:t>7</w:t>
      </w:r>
      <w:r w:rsidRPr="00517303">
        <w:t xml:space="preserve">I also heard a voice telling me, </w:t>
      </w:r>
      <w:r w:rsidR="00F85AB9" w:rsidRPr="00517303">
        <w:rPr>
          <w:color w:val="FF0000"/>
        </w:rPr>
        <w:t>‘</w:t>
      </w:r>
      <w:r w:rsidRPr="00517303">
        <w:rPr>
          <w:color w:val="FF0000"/>
        </w:rPr>
        <w:t>Get up, Peter! Kill something and eat it.</w:t>
      </w:r>
      <w:r w:rsidR="00F85AB9" w:rsidRPr="00517303">
        <w:rPr>
          <w:color w:val="FF0000"/>
        </w:rPr>
        <w:t>’</w:t>
      </w:r>
      <w:r w:rsidRPr="00517303">
        <w:t xml:space="preserve"> </w:t>
      </w:r>
      <w:r w:rsidRPr="00517303">
        <w:rPr>
          <w:rStyle w:val="Verse"/>
        </w:rPr>
        <w:t>8</w:t>
      </w:r>
      <w:r w:rsidRPr="00517303">
        <w:t xml:space="preserve">But I replied, </w:t>
      </w:r>
      <w:r w:rsidR="00F85AB9" w:rsidRPr="00517303">
        <w:t>‘</w:t>
      </w:r>
      <w:r w:rsidRPr="00517303">
        <w:t>Absolutely not, Lord, for nothing common or unclean has ever entered my mouth!</w:t>
      </w:r>
      <w:r w:rsidR="00F85AB9" w:rsidRPr="00517303">
        <w:t>’</w:t>
      </w:r>
      <w:r w:rsidRPr="00517303">
        <w:t xml:space="preserve"> </w:t>
      </w:r>
      <w:r w:rsidRPr="00517303">
        <w:rPr>
          <w:rStyle w:val="Verse"/>
        </w:rPr>
        <w:t>9</w:t>
      </w:r>
      <w:r w:rsidRPr="00517303">
        <w:t xml:space="preserve">Then the voice from heaven answered a second time, </w:t>
      </w:r>
      <w:r w:rsidR="00F85AB9" w:rsidRPr="00517303">
        <w:rPr>
          <w:color w:val="FF0000"/>
        </w:rPr>
        <w:t>‘</w:t>
      </w:r>
      <w:r w:rsidRPr="00517303">
        <w:rPr>
          <w:color w:val="FF0000"/>
        </w:rPr>
        <w:t>You must stop calling common what God has made clean!</w:t>
      </w:r>
      <w:r w:rsidR="00F85AB9" w:rsidRPr="00517303">
        <w:rPr>
          <w:color w:val="FF0000"/>
        </w:rPr>
        <w:t>’</w:t>
      </w:r>
      <w:r w:rsidRPr="00517303">
        <w:t xml:space="preserve"> </w:t>
      </w:r>
      <w:r w:rsidRPr="00517303">
        <w:rPr>
          <w:rStyle w:val="Verse"/>
        </w:rPr>
        <w:t>10</w:t>
      </w:r>
      <w:r w:rsidRPr="00517303">
        <w:t>This happened three times. Then everything was pulled back up to heaven.</w:t>
      </w:r>
    </w:p>
    <w:p w:rsidR="006625AF" w:rsidRPr="00517303" w:rsidRDefault="006625AF" w:rsidP="006625AF">
      <w:r w:rsidRPr="00517303">
        <w:rPr>
          <w:rStyle w:val="Verse"/>
        </w:rPr>
        <w:t>11</w:t>
      </w:r>
      <w:r w:rsidRPr="00517303">
        <w:t xml:space="preserve">“At that very moment three men arrived at the house where we were staying. They had been sent to me from Caesarea. </w:t>
      </w:r>
      <w:r w:rsidRPr="00517303">
        <w:rPr>
          <w:rStyle w:val="Verse"/>
        </w:rPr>
        <w:t>12</w:t>
      </w:r>
      <w:r w:rsidRPr="00517303">
        <w:t>The Spirit told me to go with them without hesitating. These six brothers went with me, too, and we entered the house of the man from Caesarea.</w:t>
      </w:r>
      <w:r w:rsidRPr="00517303">
        <w:rPr>
          <w:rStyle w:val="FootnoteReference"/>
        </w:rPr>
        <w:footnoteReference w:id="15387"/>
      </w:r>
      <w:r w:rsidRPr="00517303">
        <w:rPr>
          <w:rStyle w:val="FootnoteReference"/>
        </w:rPr>
        <w:t xml:space="preserve"> </w:t>
      </w:r>
      <w:r w:rsidRPr="00517303">
        <w:rPr>
          <w:rStyle w:val="Verse"/>
        </w:rPr>
        <w:t>13</w:t>
      </w:r>
      <w:r w:rsidRPr="00517303">
        <w:t xml:space="preserve">Then he told us how he had seen an angel standing in his home and saying, </w:t>
      </w:r>
      <w:r w:rsidR="00F85AB9" w:rsidRPr="00517303">
        <w:t>‘</w:t>
      </w:r>
      <w:r w:rsidRPr="00517303">
        <w:t>Send messengers</w:t>
      </w:r>
      <w:r w:rsidRPr="00517303">
        <w:rPr>
          <w:rStyle w:val="FootnoteReference"/>
        </w:rPr>
        <w:footnoteReference w:id="15388"/>
      </w:r>
      <w:r w:rsidRPr="00517303">
        <w:t xml:space="preserve"> to Joppa and summon Simon, who is called Peter.</w:t>
      </w:r>
      <w:r w:rsidRPr="00517303">
        <w:rPr>
          <w:rStyle w:val="FootnoteReference"/>
        </w:rPr>
        <w:t xml:space="preserve"> </w:t>
      </w:r>
      <w:r w:rsidRPr="00517303">
        <w:rPr>
          <w:rStyle w:val="Verse"/>
        </w:rPr>
        <w:t>14</w:t>
      </w:r>
      <w:r w:rsidRPr="00517303">
        <w:t>He will discuss with you how you and your entire household will be saved.</w:t>
      </w:r>
      <w:r w:rsidR="00F85AB9" w:rsidRPr="00517303">
        <w:t>’</w:t>
      </w:r>
    </w:p>
    <w:p w:rsidR="006625AF" w:rsidRPr="00517303" w:rsidRDefault="006625AF" w:rsidP="006625AF">
      <w:r w:rsidRPr="00517303">
        <w:rPr>
          <w:rStyle w:val="Verse"/>
        </w:rPr>
        <w:t>15</w:t>
      </w:r>
      <w:r w:rsidRPr="00517303">
        <w:t>“When I began to speak, the Holy Spirit fell on them just as he was first given to us.</w:t>
      </w:r>
      <w:r w:rsidRPr="00517303">
        <w:rPr>
          <w:rStyle w:val="FootnoteReference"/>
        </w:rPr>
        <w:t xml:space="preserve"> </w:t>
      </w:r>
      <w:r w:rsidRPr="00517303">
        <w:rPr>
          <w:rStyle w:val="Verse"/>
        </w:rPr>
        <w:t>16</w:t>
      </w:r>
      <w:r w:rsidRPr="00517303">
        <w:t xml:space="preserve">Then I remembered what the Lord had said: </w:t>
      </w:r>
      <w:r w:rsidR="00F85AB9" w:rsidRPr="00517303">
        <w:rPr>
          <w:color w:val="FF0000"/>
        </w:rPr>
        <w:t>‘</w:t>
      </w:r>
      <w:r w:rsidRPr="00517303">
        <w:rPr>
          <w:color w:val="FF0000"/>
        </w:rPr>
        <w:t>John baptized with</w:t>
      </w:r>
      <w:r w:rsidRPr="00517303">
        <w:rPr>
          <w:rStyle w:val="FootnoteReference"/>
        </w:rPr>
        <w:footnoteReference w:id="15389"/>
      </w:r>
      <w:r w:rsidRPr="00517303">
        <w:t xml:space="preserve"> </w:t>
      </w:r>
      <w:r w:rsidRPr="00517303">
        <w:rPr>
          <w:color w:val="FF0000"/>
        </w:rPr>
        <w:t>water, but you will be baptized with</w:t>
      </w:r>
      <w:r w:rsidRPr="00517303">
        <w:rPr>
          <w:rStyle w:val="FootnoteReference"/>
        </w:rPr>
        <w:footnoteReference w:id="15390"/>
      </w:r>
      <w:r w:rsidRPr="00517303">
        <w:t xml:space="preserve"> </w:t>
      </w:r>
      <w:r w:rsidRPr="00517303">
        <w:rPr>
          <w:color w:val="FF0000"/>
        </w:rPr>
        <w:t>the Holy Spirit.</w:t>
      </w:r>
      <w:r w:rsidR="00F85AB9" w:rsidRPr="00517303">
        <w:rPr>
          <w:color w:val="FF0000"/>
        </w:rPr>
        <w:t>’</w:t>
      </w:r>
      <w:r w:rsidRPr="00517303">
        <w:rPr>
          <w:rStyle w:val="FootnoteReference"/>
        </w:rPr>
        <w:t xml:space="preserve"> </w:t>
      </w:r>
      <w:r w:rsidRPr="00517303">
        <w:rPr>
          <w:rStyle w:val="Verse"/>
        </w:rPr>
        <w:t>17</w:t>
      </w:r>
      <w:r w:rsidRPr="00517303">
        <w:t>Now if God gave them the same gift that he gave us when we believed in the Lord Jesus, the Messiah,</w:t>
      </w:r>
      <w:r w:rsidRPr="00517303">
        <w:rPr>
          <w:rStyle w:val="FootnoteReference"/>
        </w:rPr>
        <w:footnoteReference w:id="15391"/>
      </w:r>
      <w:r w:rsidRPr="00517303">
        <w:t xml:space="preserve"> who was I to try to stop God?”</w:t>
      </w:r>
    </w:p>
    <w:p w:rsidR="00B91BCD" w:rsidRPr="00517303" w:rsidRDefault="006625AF" w:rsidP="006625AF">
      <w:pPr>
        <w:rPr>
          <w:rStyle w:val="FootnoteReference"/>
        </w:rPr>
      </w:pPr>
      <w:r w:rsidRPr="00517303">
        <w:rPr>
          <w:rStyle w:val="Verse"/>
        </w:rPr>
        <w:t>18</w:t>
      </w:r>
      <w:r w:rsidRPr="00517303">
        <w:t>When they heard this, they calmed down, and praised God, saying, “So God has given repentance that leads to life even to gentiles.”</w:t>
      </w:r>
    </w:p>
    <w:p w:rsidR="006625AF" w:rsidRPr="00517303" w:rsidRDefault="006625AF" w:rsidP="006625AF">
      <w:pPr>
        <w:pStyle w:val="Heading5"/>
      </w:pPr>
      <w:r w:rsidRPr="00517303">
        <w:t>The New Church in Antioch</w:t>
      </w:r>
    </w:p>
    <w:p w:rsidR="00B91BCD" w:rsidRPr="00517303" w:rsidRDefault="006625AF" w:rsidP="006625AF">
      <w:pPr>
        <w:widowControl w:val="0"/>
        <w:ind w:firstLine="435"/>
        <w:rPr>
          <w:rStyle w:val="FootnoteReference"/>
        </w:rPr>
      </w:pPr>
      <w:r w:rsidRPr="00517303">
        <w:rPr>
          <w:rStyle w:val="Verse"/>
        </w:rPr>
        <w:t>19</w:t>
      </w:r>
      <w:r w:rsidRPr="00517303">
        <w:t>Now the people who were scattered by the persecution that started because of Stephen went as far as Phoenicia, Cyprus, and Antioch, speaking the word to no one except Jews.</w:t>
      </w:r>
      <w:r w:rsidRPr="00517303">
        <w:rPr>
          <w:rStyle w:val="FootnoteReference"/>
        </w:rPr>
        <w:t xml:space="preserve"> </w:t>
      </w:r>
      <w:r w:rsidRPr="00517303">
        <w:rPr>
          <w:rStyle w:val="Verse"/>
        </w:rPr>
        <w:t>20</w:t>
      </w:r>
      <w:r w:rsidRPr="00517303">
        <w:t>But among them were some men from Cyprus and Cyrene, who came to Antioch and began proclaiming the Lord Jesus even to the Hellenistic Jews.</w:t>
      </w:r>
      <w:r w:rsidRPr="00517303">
        <w:rPr>
          <w:rStyle w:val="FootnoteReference"/>
        </w:rPr>
        <w:footnoteReference w:id="15392"/>
      </w:r>
      <w:r w:rsidRPr="00517303">
        <w:rPr>
          <w:rStyle w:val="FootnoteReference"/>
        </w:rPr>
        <w:t xml:space="preserve"> </w:t>
      </w:r>
      <w:r w:rsidRPr="00517303">
        <w:rPr>
          <w:rStyle w:val="Verse"/>
        </w:rPr>
        <w:t>21</w:t>
      </w:r>
      <w:r w:rsidRPr="00517303">
        <w:t>The hand of the Lord was with them, and a large number of people believed and turned to the Lord.</w:t>
      </w:r>
    </w:p>
    <w:p w:rsidR="00B91BCD" w:rsidRPr="00517303" w:rsidRDefault="006625AF" w:rsidP="006625AF">
      <w:pPr>
        <w:rPr>
          <w:rStyle w:val="FootnoteReference"/>
        </w:rPr>
      </w:pPr>
      <w:r w:rsidRPr="00517303">
        <w:rPr>
          <w:rStyle w:val="Verse"/>
        </w:rPr>
        <w:t>22</w:t>
      </w:r>
      <w:r w:rsidRPr="00517303">
        <w:t>When the church in Jerusalem heard this news, they sent Barnabas all the way to Antioch.</w:t>
      </w:r>
      <w:r w:rsidRPr="00517303">
        <w:rPr>
          <w:rStyle w:val="FootnoteReference"/>
        </w:rPr>
        <w:t xml:space="preserve"> </w:t>
      </w:r>
      <w:r w:rsidRPr="00517303">
        <w:rPr>
          <w:rStyle w:val="Verse"/>
        </w:rPr>
        <w:t>23</w:t>
      </w:r>
      <w:r w:rsidRPr="00517303">
        <w:t>When he arrived, he rejoiced to see what the grace of God had done,</w:t>
      </w:r>
      <w:r w:rsidRPr="00517303">
        <w:rPr>
          <w:rStyle w:val="FootnoteReference"/>
        </w:rPr>
        <w:footnoteReference w:id="15393"/>
      </w:r>
      <w:r w:rsidRPr="00517303">
        <w:t xml:space="preserve"> and with hearty determination he kept encouraging all of them to remain faithful to the Lord.</w:t>
      </w:r>
      <w:r w:rsidRPr="00517303">
        <w:rPr>
          <w:rStyle w:val="FootnoteReference"/>
        </w:rPr>
        <w:t xml:space="preserve"> </w:t>
      </w:r>
      <w:r w:rsidRPr="00517303">
        <w:rPr>
          <w:rStyle w:val="Verse"/>
        </w:rPr>
        <w:t>24</w:t>
      </w:r>
      <w:r w:rsidRPr="00517303">
        <w:t>For he was a good man, full of the Holy Spirit and faith. And so a large number of people was brought to the Lord.</w:t>
      </w:r>
    </w:p>
    <w:p w:rsidR="006625AF" w:rsidRPr="00517303" w:rsidRDefault="006625AF" w:rsidP="006625AF">
      <w:pPr>
        <w:spacing w:line="240" w:lineRule="exact"/>
      </w:pPr>
      <w:r w:rsidRPr="00517303">
        <w:rPr>
          <w:rStyle w:val="Verse"/>
        </w:rPr>
        <w:t>25</w:t>
      </w:r>
      <w:r w:rsidRPr="00517303">
        <w:t>Then Barnabas left for Tarsus to look for Saul.</w:t>
      </w:r>
      <w:r w:rsidRPr="00517303">
        <w:rPr>
          <w:rStyle w:val="FootnoteReference"/>
        </w:rPr>
        <w:t xml:space="preserve"> </w:t>
      </w:r>
      <w:r w:rsidRPr="00517303">
        <w:rPr>
          <w:rStyle w:val="Verse"/>
        </w:rPr>
        <w:t>26</w:t>
      </w:r>
      <w:r w:rsidRPr="00517303">
        <w:t>When he found him, he brought him to Antioch, and for a whole year they were guests of the church and taught many people. It was in Antioch that the disciples were first called Christians.</w:t>
      </w:r>
    </w:p>
    <w:p w:rsidR="006625AF" w:rsidRPr="00517303" w:rsidRDefault="006625AF" w:rsidP="006625AF">
      <w:pPr>
        <w:spacing w:line="240" w:lineRule="exact"/>
      </w:pPr>
      <w:r w:rsidRPr="00517303">
        <w:rPr>
          <w:rStyle w:val="Verse"/>
        </w:rPr>
        <w:t>27</w:t>
      </w:r>
      <w:r w:rsidRPr="00517303">
        <w:t>At that time some prophets from Jerusalem came down to Antioch.</w:t>
      </w:r>
      <w:r w:rsidRPr="00517303">
        <w:rPr>
          <w:rStyle w:val="FootnoteReference"/>
        </w:rPr>
        <w:t xml:space="preserve"> </w:t>
      </w:r>
      <w:r w:rsidRPr="00517303">
        <w:rPr>
          <w:rStyle w:val="Verse"/>
        </w:rPr>
        <w:t>28</w:t>
      </w:r>
      <w:r w:rsidRPr="00517303">
        <w:t>One of them named Agabus got up and predicted by the Spirit that there would be a severe famine all over the world. This happened during the reign of Claudius.</w:t>
      </w:r>
      <w:r w:rsidRPr="00517303">
        <w:rPr>
          <w:rStyle w:val="FootnoteReference"/>
        </w:rPr>
        <w:t xml:space="preserve"> </w:t>
      </w:r>
      <w:r w:rsidRPr="00517303">
        <w:rPr>
          <w:rStyle w:val="Verse"/>
        </w:rPr>
        <w:t>29</w:t>
      </w:r>
      <w:r w:rsidRPr="00517303">
        <w:t>So all of the disciples decided they would send a contribution to the brothers living in Judea, as they were able,</w:t>
      </w:r>
      <w:r w:rsidRPr="00517303">
        <w:rPr>
          <w:rStyle w:val="FootnoteReference"/>
        </w:rPr>
        <w:t xml:space="preserve"> </w:t>
      </w:r>
      <w:r w:rsidRPr="00517303">
        <w:rPr>
          <w:rStyle w:val="Verse"/>
        </w:rPr>
        <w:t>30</w:t>
      </w:r>
      <w:r w:rsidRPr="00517303">
        <w:t>by sending it through</w:t>
      </w:r>
      <w:r w:rsidRPr="00517303">
        <w:rPr>
          <w:rStyle w:val="FootnoteReference"/>
        </w:rPr>
        <w:footnoteReference w:id="15394"/>
      </w:r>
      <w:r w:rsidRPr="00517303">
        <w:t xml:space="preserve"> Barnabas and Saul to the elders.</w:t>
      </w:r>
    </w:p>
    <w:p w:rsidR="00451BF8" w:rsidRPr="00517303" w:rsidRDefault="00451BF8" w:rsidP="00137974">
      <w:pPr>
        <w:pStyle w:val="Heading4"/>
      </w:pPr>
      <w:r w:rsidRPr="00517303">
        <w:t>Chapter 12</w:t>
      </w:r>
    </w:p>
    <w:p w:rsidR="006625AF" w:rsidRPr="00517303" w:rsidRDefault="006625AF" w:rsidP="006625AF">
      <w:pPr>
        <w:pStyle w:val="Heading5"/>
        <w:spacing w:before="0"/>
      </w:pPr>
      <w:r w:rsidRPr="00517303">
        <w:t>An Angel Frees Peter from Prison</w:t>
      </w:r>
    </w:p>
    <w:p w:rsidR="006625AF" w:rsidRPr="00517303" w:rsidRDefault="006625AF" w:rsidP="00451BF8">
      <w:r w:rsidRPr="00517303">
        <w:rPr>
          <w:rStyle w:val="Verse"/>
        </w:rPr>
        <w:t>1</w:t>
      </w:r>
      <w:r w:rsidRPr="00517303">
        <w:t xml:space="preserve">About that time, Herod arrested some people who belonged to the church and mistreated them. </w:t>
      </w:r>
      <w:r w:rsidRPr="00517303">
        <w:rPr>
          <w:rStyle w:val="Verse"/>
        </w:rPr>
        <w:t>2</w:t>
      </w:r>
      <w:r w:rsidRPr="00517303">
        <w:t>He even had James the brother of John killed with a sword.</w:t>
      </w:r>
      <w:r w:rsidRPr="00517303">
        <w:rPr>
          <w:rStyle w:val="FootnoteReference"/>
        </w:rPr>
        <w:t xml:space="preserve"> </w:t>
      </w:r>
      <w:r w:rsidRPr="00517303">
        <w:rPr>
          <w:rStyle w:val="Verse"/>
        </w:rPr>
        <w:t>3</w:t>
      </w:r>
      <w:r w:rsidRPr="00517303">
        <w:t>When he saw how this was agreeable to the Jews, he proceeded to arrest Peter, too. This happened during the Festival of Unleavened Bread.</w:t>
      </w:r>
      <w:r w:rsidRPr="00517303">
        <w:rPr>
          <w:rStyle w:val="FootnoteReference"/>
        </w:rPr>
        <w:t xml:space="preserve"> </w:t>
      </w:r>
      <w:r w:rsidRPr="00517303">
        <w:rPr>
          <w:rStyle w:val="Verse"/>
        </w:rPr>
        <w:t>4</w:t>
      </w:r>
      <w:r w:rsidRPr="00517303">
        <w:t>When he arrested Peter, Herod</w:t>
      </w:r>
      <w:r w:rsidRPr="00517303">
        <w:rPr>
          <w:rStyle w:val="FootnoteReference"/>
        </w:rPr>
        <w:footnoteReference w:id="15395"/>
      </w:r>
      <w:r w:rsidRPr="00517303">
        <w:t xml:space="preserve"> put him in prison and turned him over to four squads of soldiers to guard him, planning to bring him out to the people after Passover season.</w:t>
      </w:r>
      <w:r w:rsidRPr="00517303">
        <w:rPr>
          <w:rStyle w:val="FootnoteReference"/>
        </w:rPr>
        <w:footnoteReference w:id="15396"/>
      </w:r>
      <w:r w:rsidRPr="00517303">
        <w:rPr>
          <w:rStyle w:val="FootnoteReference"/>
        </w:rPr>
        <w:t xml:space="preserve"> </w:t>
      </w:r>
      <w:r w:rsidRPr="00517303">
        <w:rPr>
          <w:rStyle w:val="Verse"/>
        </w:rPr>
        <w:t>5</w:t>
      </w:r>
      <w:r w:rsidRPr="00517303">
        <w:t>So Peter was kept in prison, but earnest prayer to God for him was being offered by the assembly.</w:t>
      </w:r>
      <w:r w:rsidRPr="00517303">
        <w:rPr>
          <w:rStyle w:val="FootnoteReference"/>
        </w:rPr>
        <w:footnoteReference w:id="15397"/>
      </w:r>
    </w:p>
    <w:p w:rsidR="006625AF" w:rsidRPr="00517303" w:rsidRDefault="006625AF" w:rsidP="006625AF">
      <w:r w:rsidRPr="00517303">
        <w:rPr>
          <w:rStyle w:val="Verse"/>
        </w:rPr>
        <w:t>6</w:t>
      </w:r>
      <w:r w:rsidRPr="00517303">
        <w:t xml:space="preserve">That very night, before Herod was going to bring him out, Peter, bound with two chains, was sleeping between two soldiers, and guards in front of the door were watching the prisoners. </w:t>
      </w:r>
      <w:r w:rsidRPr="00517303">
        <w:rPr>
          <w:rStyle w:val="Verse"/>
        </w:rPr>
        <w:t>7</w:t>
      </w:r>
      <w:r w:rsidRPr="00517303">
        <w:t>Suddenly an angel of the Lord appeared and a light shone in the cell. He tapped Peter on his side, woke him up, and said, “Get up quickly!” His chains fell from his wrists.</w:t>
      </w:r>
      <w:r w:rsidRPr="00517303">
        <w:rPr>
          <w:rStyle w:val="FootnoteReference"/>
        </w:rPr>
        <w:t xml:space="preserve"> </w:t>
      </w:r>
      <w:r w:rsidRPr="00517303">
        <w:rPr>
          <w:rStyle w:val="Verse"/>
        </w:rPr>
        <w:t>8</w:t>
      </w:r>
      <w:r w:rsidRPr="00517303">
        <w:t xml:space="preserve">Then the angel </w:t>
      </w:r>
      <w:r w:rsidR="00AD61C9">
        <w:t>told</w:t>
      </w:r>
      <w:r w:rsidRPr="00517303">
        <w:t xml:space="preserve"> him, “Tuck in your shirt and put on your sandals!” He did this. Then the angel</w:t>
      </w:r>
      <w:r w:rsidRPr="00517303">
        <w:rPr>
          <w:rStyle w:val="FootnoteReference"/>
        </w:rPr>
        <w:footnoteReference w:id="15398"/>
      </w:r>
      <w:r w:rsidRPr="00517303">
        <w:t xml:space="preserve"> told him, “Put on your coat and follow me!” </w:t>
      </w:r>
      <w:r w:rsidRPr="00517303">
        <w:rPr>
          <w:rStyle w:val="Verse"/>
        </w:rPr>
        <w:t>9</w:t>
      </w:r>
      <w:r w:rsidRPr="00517303">
        <w:t>So Peter</w:t>
      </w:r>
      <w:r w:rsidRPr="00517303">
        <w:rPr>
          <w:rStyle w:val="FootnoteReference"/>
        </w:rPr>
        <w:footnoteReference w:id="15399"/>
      </w:r>
      <w:r w:rsidRPr="00517303">
        <w:t xml:space="preserve"> went out and began to follow him, not realizing that what was being done by the angel was real; he thought he was seeing a vision.</w:t>
      </w:r>
      <w:r w:rsidRPr="00517303">
        <w:rPr>
          <w:rStyle w:val="FootnoteReference"/>
        </w:rPr>
        <w:t xml:space="preserve"> </w:t>
      </w:r>
      <w:r w:rsidRPr="00517303">
        <w:rPr>
          <w:rStyle w:val="Verse"/>
        </w:rPr>
        <w:t>10</w:t>
      </w:r>
      <w:r w:rsidRPr="00517303">
        <w:t>They passed the first guard, then the second, and came to the iron gate that led into the city. It opened by itself for them, and they went outside and proceeded one block when the angel suddenly left him.</w:t>
      </w:r>
    </w:p>
    <w:p w:rsidR="006625AF" w:rsidRPr="00517303" w:rsidRDefault="006625AF" w:rsidP="006625AF">
      <w:r w:rsidRPr="00517303">
        <w:rPr>
          <w:rStyle w:val="Verse"/>
        </w:rPr>
        <w:t>11</w:t>
      </w:r>
      <w:r w:rsidRPr="00517303">
        <w:t>Then Peter came to himself and said, “Now I</w:t>
      </w:r>
      <w:r w:rsidR="00F85AB9" w:rsidRPr="00517303">
        <w:t>’</w:t>
      </w:r>
      <w:r w:rsidRPr="00517303">
        <w:t>m sure that the Lord has sent his angel and rescued me from</w:t>
      </w:r>
      <w:r w:rsidRPr="00517303">
        <w:rPr>
          <w:rStyle w:val="FootnoteReference"/>
        </w:rPr>
        <w:footnoteReference w:id="15400"/>
      </w:r>
      <w:r w:rsidRPr="00517303">
        <w:t xml:space="preserve"> Herod and from everything the Jewish people were expecting!”</w:t>
      </w:r>
    </w:p>
    <w:p w:rsidR="00B91BCD" w:rsidRPr="00517303" w:rsidRDefault="006625AF" w:rsidP="006625AF">
      <w:pPr>
        <w:rPr>
          <w:rStyle w:val="FootnoteReference"/>
        </w:rPr>
      </w:pPr>
      <w:r w:rsidRPr="00517303">
        <w:rPr>
          <w:rStyle w:val="Verse"/>
        </w:rPr>
        <w:t>12</w:t>
      </w:r>
      <w:r w:rsidRPr="00517303">
        <w:t>When Peter</w:t>
      </w:r>
      <w:r w:rsidRPr="00517303">
        <w:rPr>
          <w:rStyle w:val="FootnoteReference"/>
        </w:rPr>
        <w:footnoteReference w:id="15401"/>
      </w:r>
      <w:r w:rsidRPr="00517303">
        <w:t xml:space="preserve"> realized what had happened, he went to the house of Mary, the mother of John who was also called Mark, where a large number of people had gathered and were praying.</w:t>
      </w:r>
      <w:r w:rsidRPr="00517303">
        <w:rPr>
          <w:rStyle w:val="FootnoteReference"/>
        </w:rPr>
        <w:t xml:space="preserve"> </w:t>
      </w:r>
      <w:r w:rsidRPr="00517303">
        <w:rPr>
          <w:rStyle w:val="Verse"/>
        </w:rPr>
        <w:t>13</w:t>
      </w:r>
      <w:r w:rsidRPr="00517303">
        <w:t xml:space="preserve">When he knocked at the outer gate, a servant-girl named Rhoda came to answer it. </w:t>
      </w:r>
      <w:r w:rsidRPr="00517303">
        <w:rPr>
          <w:rStyle w:val="Verse"/>
        </w:rPr>
        <w:t>14</w:t>
      </w:r>
      <w:r w:rsidRPr="00517303">
        <w:t>On recognizing Peter</w:t>
      </w:r>
      <w:r w:rsidR="00F85AB9" w:rsidRPr="00517303">
        <w:t>’</w:t>
      </w:r>
      <w:r w:rsidRPr="00517303">
        <w:t>s voice, she was so overjoyed that she didn</w:t>
      </w:r>
      <w:r w:rsidR="00F85AB9" w:rsidRPr="00517303">
        <w:t>’</w:t>
      </w:r>
      <w:r w:rsidRPr="00517303">
        <w:t xml:space="preserve">t open the gate but ran back inside and announced that Peter was standing at the gate. </w:t>
      </w:r>
      <w:r w:rsidRPr="00517303">
        <w:rPr>
          <w:rStyle w:val="Verse"/>
        </w:rPr>
        <w:t>15</w:t>
      </w:r>
      <w:r w:rsidRPr="00517303">
        <w:t>The other people</w:t>
      </w:r>
      <w:r w:rsidRPr="00517303">
        <w:rPr>
          <w:rStyle w:val="FootnoteReference"/>
        </w:rPr>
        <w:footnoteReference w:id="15402"/>
      </w:r>
      <w:r w:rsidRPr="00517303">
        <w:t xml:space="preserve"> </w:t>
      </w:r>
      <w:r w:rsidR="00AD61C9">
        <w:t>told</w:t>
      </w:r>
      <w:r w:rsidRPr="00517303">
        <w:t xml:space="preserve"> her, “You</w:t>
      </w:r>
      <w:r w:rsidR="00F85AB9" w:rsidRPr="00517303">
        <w:t>’</w:t>
      </w:r>
      <w:r w:rsidRPr="00517303">
        <w:t>re out of your mind!” But she kept insisting that it was so. Then they said, “It</w:t>
      </w:r>
      <w:r w:rsidR="00F85AB9" w:rsidRPr="00517303">
        <w:t>’</w:t>
      </w:r>
      <w:r w:rsidRPr="00517303">
        <w:t>s his angel.”</w:t>
      </w:r>
    </w:p>
    <w:p w:rsidR="006625AF" w:rsidRPr="00517303" w:rsidRDefault="006625AF" w:rsidP="006625AF">
      <w:r w:rsidRPr="00517303">
        <w:rPr>
          <w:rStyle w:val="Verse"/>
        </w:rPr>
        <w:t>16</w:t>
      </w:r>
      <w:r w:rsidRPr="00517303">
        <w:t xml:space="preserve">Meanwhile, Peter kept on knocking and knocking. When they opened the gate, they saw him and were amazed. </w:t>
      </w:r>
      <w:r w:rsidRPr="00517303">
        <w:rPr>
          <w:rStyle w:val="Verse"/>
        </w:rPr>
        <w:t>17</w:t>
      </w:r>
      <w:r w:rsidRPr="00517303">
        <w:t>He motioned to them with his hand to be quiet, and then he told them how the Lord had brought him out of the prison. He added, “Tell this to James and the brothers.” Then he left and went somewhere else.</w:t>
      </w:r>
    </w:p>
    <w:p w:rsidR="006625AF" w:rsidRPr="00517303" w:rsidRDefault="006625AF" w:rsidP="006625AF">
      <w:r w:rsidRPr="00517303">
        <w:rPr>
          <w:rStyle w:val="Verse"/>
        </w:rPr>
        <w:t>18</w:t>
      </w:r>
      <w:r w:rsidRPr="00517303">
        <w:t xml:space="preserve">When morning came, there was a great commotion among the soldiers as to what had become of Peter. </w:t>
      </w:r>
      <w:r w:rsidRPr="00517303">
        <w:rPr>
          <w:rStyle w:val="Verse"/>
        </w:rPr>
        <w:t>19</w:t>
      </w:r>
      <w:r w:rsidRPr="00517303">
        <w:t>Herod searched for him but didn</w:t>
      </w:r>
      <w:r w:rsidR="00F85AB9" w:rsidRPr="00517303">
        <w:t>’</w:t>
      </w:r>
      <w:r w:rsidRPr="00517303">
        <w:t>t find him, so he questioned the guards and ordered them to be executed. Then he left Judea, went down to Caesarea, and stayed there for a while.</w:t>
      </w:r>
    </w:p>
    <w:p w:rsidR="006625AF" w:rsidRPr="00517303" w:rsidRDefault="006625AF" w:rsidP="006625AF">
      <w:pPr>
        <w:pStyle w:val="Heading5"/>
      </w:pPr>
      <w:r w:rsidRPr="00517303">
        <w:t>The Death of Herod</w:t>
      </w:r>
    </w:p>
    <w:p w:rsidR="00B91BCD" w:rsidRPr="00517303" w:rsidRDefault="006625AF" w:rsidP="006625AF">
      <w:pPr>
        <w:rPr>
          <w:rStyle w:val="FootnoteReference"/>
        </w:rPr>
      </w:pPr>
      <w:r w:rsidRPr="00517303">
        <w:rPr>
          <w:rStyle w:val="Verse"/>
        </w:rPr>
        <w:t>20</w:t>
      </w:r>
      <w:r w:rsidRPr="00517303">
        <w:t>Now Herod had been in a violent quarrel with the people of Tyre and Sidon. So they came to him as a group. After they had won over Blastus, who oversaw security</w:t>
      </w:r>
      <w:r w:rsidRPr="00517303">
        <w:rPr>
          <w:rStyle w:val="FootnoteReference"/>
        </w:rPr>
        <w:footnoteReference w:id="15403"/>
      </w:r>
      <w:r w:rsidRPr="00517303">
        <w:t xml:space="preserve"> for the king</w:t>
      </w:r>
      <w:r w:rsidR="00F85AB9" w:rsidRPr="00517303">
        <w:t>’</w:t>
      </w:r>
      <w:r w:rsidRPr="00517303">
        <w:t>s sleeping quarters, they asked for a peace agreement because their country depended on the king</w:t>
      </w:r>
      <w:r w:rsidR="00F85AB9" w:rsidRPr="00517303">
        <w:t>’</w:t>
      </w:r>
      <w:r w:rsidRPr="00517303">
        <w:t>s country for food.</w:t>
      </w:r>
      <w:r w:rsidRPr="00517303">
        <w:rPr>
          <w:rStyle w:val="FootnoteReference"/>
        </w:rPr>
        <w:t xml:space="preserve"> </w:t>
      </w:r>
      <w:r w:rsidRPr="00517303">
        <w:rPr>
          <w:rStyle w:val="Verse"/>
        </w:rPr>
        <w:t>21</w:t>
      </w:r>
      <w:r w:rsidRPr="00517303">
        <w:t xml:space="preserve">Therefore, at a set time Herod put on his royal robes, sat down on the royal seat, and made a speech to them. </w:t>
      </w:r>
      <w:r w:rsidRPr="00517303">
        <w:rPr>
          <w:rStyle w:val="Verse"/>
        </w:rPr>
        <w:t>22</w:t>
      </w:r>
      <w:r w:rsidRPr="00517303">
        <w:t xml:space="preserve">The people kept shouting, “This is the voice of a god, not of a man!” </w:t>
      </w:r>
      <w:r w:rsidRPr="00517303">
        <w:rPr>
          <w:rStyle w:val="Verse"/>
        </w:rPr>
        <w:t>23</w:t>
      </w:r>
      <w:r w:rsidRPr="00517303">
        <w:t>Immediately the angel of the Lord struck him down because he did not give glory to God, and he was eaten by worms and died.</w:t>
      </w:r>
      <w:r w:rsidRPr="00517303">
        <w:rPr>
          <w:rStyle w:val="FootnoteReference"/>
        </w:rPr>
        <w:t xml:space="preserve"> </w:t>
      </w:r>
      <w:r w:rsidRPr="00517303">
        <w:rPr>
          <w:rStyle w:val="Verse"/>
        </w:rPr>
        <w:t>24</w:t>
      </w:r>
      <w:r w:rsidRPr="00517303">
        <w:t>But the word of God continued to grow and spread.</w:t>
      </w:r>
    </w:p>
    <w:p w:rsidR="00B91BCD" w:rsidRPr="00517303" w:rsidRDefault="006625AF" w:rsidP="006625AF">
      <w:pPr>
        <w:rPr>
          <w:rStyle w:val="FootnoteReference"/>
        </w:rPr>
      </w:pPr>
      <w:r w:rsidRPr="00517303">
        <w:rPr>
          <w:rStyle w:val="Verse"/>
        </w:rPr>
        <w:t>25</w:t>
      </w:r>
      <w:r w:rsidRPr="00517303">
        <w:t>When Barnabas and Saul had fulfilled their mission, they returned to</w:t>
      </w:r>
      <w:r w:rsidRPr="00517303">
        <w:rPr>
          <w:rStyle w:val="FootnoteReference"/>
        </w:rPr>
        <w:footnoteReference w:id="15404"/>
      </w:r>
      <w:r w:rsidRPr="00517303">
        <w:t xml:space="preserve"> Jerusalem, bringing with them John who was also called Mark.</w:t>
      </w:r>
    </w:p>
    <w:p w:rsidR="00451BF8" w:rsidRPr="00517303" w:rsidRDefault="00451BF8" w:rsidP="00137974">
      <w:pPr>
        <w:pStyle w:val="Heading4"/>
      </w:pPr>
      <w:r w:rsidRPr="00517303">
        <w:t>Chapter 13</w:t>
      </w:r>
    </w:p>
    <w:p w:rsidR="006625AF" w:rsidRPr="00517303" w:rsidRDefault="006625AF" w:rsidP="006625AF">
      <w:pPr>
        <w:pStyle w:val="Heading5"/>
        <w:spacing w:before="0"/>
      </w:pPr>
      <w:r w:rsidRPr="00517303">
        <w:t>Barnabas and Saul Travel to Cyprus</w:t>
      </w:r>
    </w:p>
    <w:p w:rsidR="00B91BCD" w:rsidRPr="00517303" w:rsidRDefault="006625AF" w:rsidP="00451BF8">
      <w:pPr>
        <w:rPr>
          <w:rStyle w:val="FootnoteReference"/>
        </w:rPr>
      </w:pPr>
      <w:r w:rsidRPr="00517303">
        <w:rPr>
          <w:rStyle w:val="Verse"/>
        </w:rPr>
        <w:t>1</w:t>
      </w:r>
      <w:r w:rsidRPr="00517303">
        <w:t>Now Barnabas, Simeon called Niger, Lucius from Cyrene, Manaen, who grew up with Herod the tetrarch, and Saul were prophets and teachers in the church at Antioch.</w:t>
      </w:r>
      <w:r w:rsidRPr="00517303">
        <w:rPr>
          <w:rStyle w:val="FootnoteReference"/>
        </w:rPr>
        <w:t xml:space="preserve"> </w:t>
      </w:r>
      <w:r w:rsidRPr="00517303">
        <w:rPr>
          <w:rStyle w:val="Verse"/>
        </w:rPr>
        <w:t>2</w:t>
      </w:r>
      <w:r w:rsidRPr="00517303">
        <w:t>While they were worshiping the Lord and fasting, the Holy Spirit said, “Set Barnabas and Saul apart for me to do the work for which I called them.”</w:t>
      </w:r>
      <w:r w:rsidRPr="00517303">
        <w:rPr>
          <w:rStyle w:val="FootnoteReference"/>
        </w:rPr>
        <w:t xml:space="preserve"> </w:t>
      </w:r>
      <w:r w:rsidRPr="00517303">
        <w:rPr>
          <w:rStyle w:val="Verse"/>
        </w:rPr>
        <w:t>3</w:t>
      </w:r>
      <w:r w:rsidRPr="00517303">
        <w:t>Then they fasted and prayed, laid their hands on them, and let them go.</w:t>
      </w:r>
      <w:r w:rsidRPr="00517303">
        <w:rPr>
          <w:rStyle w:val="FootnoteReference"/>
        </w:rPr>
        <w:t xml:space="preserve"> </w:t>
      </w:r>
      <w:r w:rsidRPr="00517303">
        <w:rPr>
          <w:rStyle w:val="Verse"/>
        </w:rPr>
        <w:t>4</w:t>
      </w:r>
      <w:r w:rsidRPr="00517303">
        <w:t>After they had been sent out by the Holy Spirit, they went to Seleucia and from there sailed to Cyprus.</w:t>
      </w:r>
      <w:r w:rsidRPr="00517303">
        <w:rPr>
          <w:rStyle w:val="FootnoteReference"/>
        </w:rPr>
        <w:t xml:space="preserve"> </w:t>
      </w:r>
      <w:r w:rsidRPr="00517303">
        <w:rPr>
          <w:rStyle w:val="Verse"/>
        </w:rPr>
        <w:t>5</w:t>
      </w:r>
      <w:r w:rsidRPr="00517303">
        <w:t>Arriving in Salamis, they began to preach God</w:t>
      </w:r>
      <w:r w:rsidR="00F85AB9" w:rsidRPr="00517303">
        <w:t>’</w:t>
      </w:r>
      <w:r w:rsidRPr="00517303">
        <w:t>s word in the Jewish synagogues. They also had John to help them.</w:t>
      </w:r>
    </w:p>
    <w:p w:rsidR="006625AF" w:rsidRPr="00517303" w:rsidRDefault="006625AF" w:rsidP="006625AF">
      <w:r w:rsidRPr="00517303">
        <w:rPr>
          <w:rStyle w:val="Verse"/>
        </w:rPr>
        <w:t>6</w:t>
      </w:r>
      <w:r w:rsidRPr="00517303">
        <w:t>They went through the whole island as far as Paphos, where they found a Jewish occult practitioner and false prophet named Bar-jesus.</w:t>
      </w:r>
      <w:r w:rsidRPr="00517303">
        <w:rPr>
          <w:rStyle w:val="FootnoteReference"/>
        </w:rPr>
        <w:t xml:space="preserve"> </w:t>
      </w:r>
      <w:r w:rsidRPr="00517303">
        <w:rPr>
          <w:rStyle w:val="Verse"/>
        </w:rPr>
        <w:t>7</w:t>
      </w:r>
      <w:r w:rsidRPr="00517303">
        <w:t xml:space="preserve">He was associated with the proconsul Sergius Paulus, who was an intelligent man. He sent for Barnabas and Saul because he wanted to hear the word of God. </w:t>
      </w:r>
      <w:r w:rsidRPr="00517303">
        <w:rPr>
          <w:rStyle w:val="Verse"/>
        </w:rPr>
        <w:t>8</w:t>
      </w:r>
      <w:r w:rsidRPr="00517303">
        <w:t>But Elymas the occult practitioner (that is the meaning of his name) continued to oppose them and tried to turn the proconsul away from the faith.</w:t>
      </w:r>
    </w:p>
    <w:p w:rsidR="006625AF" w:rsidRPr="00517303" w:rsidRDefault="006625AF" w:rsidP="006625AF">
      <w:r w:rsidRPr="00517303">
        <w:rPr>
          <w:rStyle w:val="Verse"/>
        </w:rPr>
        <w:t>9</w:t>
      </w:r>
      <w:r w:rsidRPr="00517303">
        <w:t>But Saul, also known as</w:t>
      </w:r>
      <w:r w:rsidRPr="00517303">
        <w:rPr>
          <w:rStyle w:val="FootnoteReference"/>
        </w:rPr>
        <w:footnoteReference w:id="15405"/>
      </w:r>
      <w:r w:rsidRPr="00517303">
        <w:t xml:space="preserve"> Paul, filled with the Holy Spirit, looked him straight in the eye</w:t>
      </w:r>
      <w:r w:rsidRPr="00517303">
        <w:rPr>
          <w:rStyle w:val="FootnoteReference"/>
        </w:rPr>
        <w:t xml:space="preserve"> </w:t>
      </w:r>
      <w:r w:rsidRPr="00517303">
        <w:rPr>
          <w:rStyle w:val="Verse"/>
        </w:rPr>
        <w:t>10</w:t>
      </w:r>
      <w:r w:rsidRPr="00517303">
        <w:t>and said, “You are full of every form of deception and trickery, you son of the devil, you enemy of all that is right! You will never stop perverting the straight ways of the Lord, will you?</w:t>
      </w:r>
      <w:r w:rsidRPr="00517303">
        <w:rPr>
          <w:rStyle w:val="FootnoteReference"/>
        </w:rPr>
        <w:t xml:space="preserve"> </w:t>
      </w:r>
      <w:r w:rsidRPr="00517303">
        <w:rPr>
          <w:rStyle w:val="Verse"/>
        </w:rPr>
        <w:t>11</w:t>
      </w:r>
      <w:r w:rsidRPr="00517303">
        <w:t>The</w:t>
      </w:r>
      <w:r w:rsidRPr="00517303">
        <w:rPr>
          <w:rStyle w:val="FootnoteReference"/>
        </w:rPr>
        <w:footnoteReference w:id="15406"/>
      </w:r>
      <w:r w:rsidRPr="00517303">
        <w:t xml:space="preserve"> Lord is against you now, and you will be blind and unable to see the sun for a while!” At that moment a dark mist came over him, and he went around looking for someone to lead him by the hand.</w:t>
      </w:r>
      <w:r w:rsidRPr="00517303">
        <w:rPr>
          <w:rStyle w:val="FootnoteReference"/>
        </w:rPr>
        <w:t xml:space="preserve"> </w:t>
      </w:r>
      <w:r w:rsidRPr="00517303">
        <w:rPr>
          <w:rStyle w:val="Verse"/>
        </w:rPr>
        <w:t>12</w:t>
      </w:r>
      <w:r w:rsidRPr="00517303">
        <w:t>When the proconsul saw what had happened, he believed, for he was astonished at the Lord</w:t>
      </w:r>
      <w:r w:rsidR="00F85AB9" w:rsidRPr="00517303">
        <w:t>’</w:t>
      </w:r>
      <w:r w:rsidRPr="00517303">
        <w:t>s teaching.</w:t>
      </w:r>
    </w:p>
    <w:p w:rsidR="006625AF" w:rsidRPr="00517303" w:rsidRDefault="006625AF" w:rsidP="006625AF">
      <w:pPr>
        <w:pStyle w:val="Heading5"/>
      </w:pPr>
      <w:r w:rsidRPr="00517303">
        <w:t>Paul and Barnabas Go to Antioch in Pisidia</w:t>
      </w:r>
    </w:p>
    <w:p w:rsidR="00FD098F" w:rsidRDefault="006625AF" w:rsidP="00FD098F">
      <w:pPr>
        <w:widowControl w:val="0"/>
        <w:ind w:firstLine="435"/>
      </w:pPr>
      <w:r w:rsidRPr="00517303">
        <w:rPr>
          <w:rStyle w:val="Verse"/>
        </w:rPr>
        <w:t>13</w:t>
      </w:r>
      <w:r w:rsidRPr="00517303">
        <w:t>Then Paul and his men set sail from Paphos and arrived in Perga in Pamphylia. But John left them and went back to Jerusalem.</w:t>
      </w:r>
      <w:r w:rsidRPr="00517303">
        <w:rPr>
          <w:rStyle w:val="FootnoteReference"/>
        </w:rPr>
        <w:t xml:space="preserve"> </w:t>
      </w:r>
      <w:r w:rsidRPr="00517303">
        <w:rPr>
          <w:rStyle w:val="Verse"/>
        </w:rPr>
        <w:t>14</w:t>
      </w:r>
      <w:r w:rsidRPr="00517303">
        <w:t>They left Perga and arrived in Antioch in Pisidia. On the Sabbath day they went into the synagogue and sat down.</w:t>
      </w:r>
      <w:r w:rsidRPr="00517303">
        <w:rPr>
          <w:rStyle w:val="FootnoteReference"/>
        </w:rPr>
        <w:t xml:space="preserve"> </w:t>
      </w:r>
      <w:r w:rsidRPr="00517303">
        <w:rPr>
          <w:rStyle w:val="Verse"/>
        </w:rPr>
        <w:t>15</w:t>
      </w:r>
      <w:r w:rsidRPr="00517303">
        <w:t>After the reading of the Law and the Prophets, the synagogue leaders asked them,</w:t>
      </w:r>
      <w:r w:rsidRPr="00517303">
        <w:rPr>
          <w:rStyle w:val="FootnoteReference"/>
        </w:rPr>
        <w:footnoteReference w:id="15407"/>
      </w:r>
      <w:r w:rsidRPr="00517303">
        <w:t xml:space="preserve"> “Brothers, if you have any message of encouragement</w:t>
      </w:r>
      <w:r w:rsidRPr="00517303">
        <w:rPr>
          <w:rStyle w:val="FootnoteReference"/>
        </w:rPr>
        <w:footnoteReference w:id="15408"/>
      </w:r>
      <w:r w:rsidRPr="00517303">
        <w:t xml:space="preserve"> for the people, you may speak.”</w:t>
      </w:r>
    </w:p>
    <w:p w:rsidR="006625AF" w:rsidRPr="00E96C6F" w:rsidRDefault="00FD098F" w:rsidP="00FD098F">
      <w:r w:rsidRPr="00517303">
        <w:rPr>
          <w:rStyle w:val="Verse"/>
        </w:rPr>
        <w:t>1</w:t>
      </w:r>
      <w:r>
        <w:rPr>
          <w:rStyle w:val="Verse"/>
        </w:rPr>
        <w:t>6</w:t>
      </w:r>
      <w:r w:rsidR="006625AF" w:rsidRPr="00E96C6F">
        <w:t>Then Paul stood up, motioned with his hand, and said:</w:t>
      </w:r>
    </w:p>
    <w:p w:rsidR="006625AF" w:rsidRPr="00517303" w:rsidRDefault="006625AF" w:rsidP="006625AF">
      <w:pPr>
        <w:ind w:left="270" w:right="144"/>
      </w:pPr>
      <w:r w:rsidRPr="00517303">
        <w:t>“Men of Israel and you who fear God, listen!</w:t>
      </w:r>
      <w:r w:rsidRPr="00517303">
        <w:rPr>
          <w:rStyle w:val="FootnoteReference"/>
        </w:rPr>
        <w:t xml:space="preserve"> </w:t>
      </w:r>
      <w:r w:rsidRPr="00517303">
        <w:rPr>
          <w:rStyle w:val="Verse"/>
        </w:rPr>
        <w:t>17</w:t>
      </w:r>
      <w:r w:rsidRPr="00517303">
        <w:t>The God of this people Israel chose our ancestors and made them a great people during their stay in the land of Egypt, and with a public display of power</w:t>
      </w:r>
      <w:r w:rsidRPr="00517303">
        <w:rPr>
          <w:rStyle w:val="FootnoteReference"/>
        </w:rPr>
        <w:footnoteReference w:id="15409"/>
      </w:r>
      <w:r w:rsidRPr="00517303">
        <w:t xml:space="preserve"> he led them out of there.</w:t>
      </w:r>
      <w:r w:rsidRPr="00517303">
        <w:rPr>
          <w:rStyle w:val="FootnoteReference"/>
        </w:rPr>
        <w:t xml:space="preserve"> </w:t>
      </w:r>
      <w:r w:rsidRPr="00517303">
        <w:rPr>
          <w:rStyle w:val="Verse"/>
        </w:rPr>
        <w:t>18</w:t>
      </w:r>
      <w:r w:rsidRPr="00517303">
        <w:t>After he had put up with</w:t>
      </w:r>
      <w:r w:rsidRPr="00517303">
        <w:rPr>
          <w:rStyle w:val="FootnoteReference"/>
        </w:rPr>
        <w:footnoteReference w:id="15410"/>
      </w:r>
      <w:r w:rsidRPr="00517303">
        <w:t xml:space="preserve"> them for 40 years in the wilderness,</w:t>
      </w:r>
      <w:r w:rsidRPr="00517303">
        <w:rPr>
          <w:rStyle w:val="FootnoteReference"/>
        </w:rPr>
        <w:t xml:space="preserve"> </w:t>
      </w:r>
      <w:r w:rsidRPr="00517303">
        <w:rPr>
          <w:rStyle w:val="Verse"/>
        </w:rPr>
        <w:t>19</w:t>
      </w:r>
      <w:r w:rsidRPr="00517303">
        <w:t xml:space="preserve">he destroyed seven nations in the land of Canaan. Then God gave their land to the </w:t>
      </w:r>
      <w:r w:rsidR="006B5F35">
        <w:t>Israeli</w:t>
      </w:r>
      <w:r w:rsidRPr="00517303">
        <w:t>s</w:t>
      </w:r>
      <w:r w:rsidRPr="00517303">
        <w:rPr>
          <w:rStyle w:val="FootnoteReference"/>
        </w:rPr>
        <w:footnoteReference w:id="15411"/>
      </w:r>
      <w:r w:rsidRPr="00517303">
        <w:t xml:space="preserve"> as an inheritance</w:t>
      </w:r>
      <w:r w:rsidRPr="00517303">
        <w:rPr>
          <w:rStyle w:val="FootnoteReference"/>
        </w:rPr>
        <w:t xml:space="preserve"> </w:t>
      </w:r>
      <w:r w:rsidRPr="00517303">
        <w:rPr>
          <w:rStyle w:val="Verse"/>
        </w:rPr>
        <w:t>20</w:t>
      </w:r>
      <w:r w:rsidRPr="00517303">
        <w:t>for about 450 years.</w:t>
      </w:r>
    </w:p>
    <w:p w:rsidR="00B91BCD" w:rsidRPr="00517303" w:rsidRDefault="006625AF" w:rsidP="006625AF">
      <w:pPr>
        <w:ind w:left="270" w:right="144"/>
        <w:rPr>
          <w:rStyle w:val="FootnoteReference"/>
        </w:rPr>
      </w:pPr>
      <w:r w:rsidRPr="00517303">
        <w:t xml:space="preserve">“After that, he gave them judges until the time of the prophet Samuel. </w:t>
      </w:r>
      <w:r w:rsidRPr="00517303">
        <w:rPr>
          <w:rStyle w:val="Verse"/>
        </w:rPr>
        <w:t>21</w:t>
      </w:r>
      <w:r w:rsidRPr="00517303">
        <w:t>When they demanded a king, God gave them Kish</w:t>
      </w:r>
      <w:r w:rsidR="00F85AB9" w:rsidRPr="00517303">
        <w:t>’</w:t>
      </w:r>
      <w:r w:rsidRPr="00517303">
        <w:t xml:space="preserve">s son Saul, from the tribe of Benjamin, for 40 years. </w:t>
      </w:r>
      <w:r w:rsidRPr="00517303">
        <w:rPr>
          <w:rStyle w:val="Verse"/>
        </w:rPr>
        <w:t>22</w:t>
      </w:r>
      <w:r w:rsidRPr="00517303">
        <w:t>Then God</w:t>
      </w:r>
      <w:r w:rsidRPr="00517303">
        <w:rPr>
          <w:rStyle w:val="FootnoteReference"/>
        </w:rPr>
        <w:footnoteReference w:id="15412"/>
      </w:r>
      <w:r w:rsidRPr="00517303">
        <w:t xml:space="preserve"> removed Saul</w:t>
      </w:r>
      <w:r w:rsidRPr="00517303">
        <w:rPr>
          <w:rStyle w:val="FootnoteReference"/>
        </w:rPr>
        <w:footnoteReference w:id="15413"/>
      </w:r>
      <w:r w:rsidRPr="00517303">
        <w:t xml:space="preserve"> and made David their king, about whom he testified, </w:t>
      </w:r>
      <w:r w:rsidR="00F85AB9" w:rsidRPr="00517303">
        <w:t>‘</w:t>
      </w:r>
      <w:r w:rsidRPr="00517303">
        <w:t>I have found that David, the son of Jesse, is a man after my own heart, who will carry out all my wishes.</w:t>
      </w:r>
      <w:r w:rsidR="00F85AB9" w:rsidRPr="00517303">
        <w:t>’</w:t>
      </w:r>
      <w:r w:rsidRPr="00517303">
        <w:rPr>
          <w:rStyle w:val="FootnoteReference"/>
        </w:rPr>
        <w:footnoteReference w:id="15414"/>
      </w:r>
      <w:r w:rsidRPr="00517303">
        <w:t xml:space="preserve"> </w:t>
      </w:r>
      <w:r w:rsidRPr="00517303">
        <w:rPr>
          <w:rStyle w:val="Verse"/>
        </w:rPr>
        <w:t>23</w:t>
      </w:r>
      <w:r w:rsidRPr="00517303">
        <w:t>It was from this man</w:t>
      </w:r>
      <w:r w:rsidR="00F85AB9" w:rsidRPr="00517303">
        <w:t>’</w:t>
      </w:r>
      <w:r w:rsidRPr="00517303">
        <w:t>s descendants that God, as he promised, brought to Israel a Savior, who is Jesus.</w:t>
      </w:r>
      <w:r w:rsidRPr="00517303">
        <w:rPr>
          <w:rStyle w:val="FootnoteReference"/>
        </w:rPr>
        <w:t xml:space="preserve"> </w:t>
      </w:r>
      <w:r w:rsidRPr="00517303">
        <w:rPr>
          <w:rStyle w:val="Verse"/>
        </w:rPr>
        <w:t>24</w:t>
      </w:r>
      <w:r w:rsidRPr="00517303">
        <w:t>Before Jesus</w:t>
      </w:r>
      <w:r w:rsidR="00F85AB9" w:rsidRPr="00517303">
        <w:t>’</w:t>
      </w:r>
      <w:r w:rsidRPr="00517303">
        <w:t xml:space="preserve"> appearance, John had already preached a baptism of repentance to all the people in Israel.</w:t>
      </w:r>
      <w:r w:rsidRPr="00517303">
        <w:rPr>
          <w:rStyle w:val="FootnoteReference"/>
        </w:rPr>
        <w:t xml:space="preserve"> </w:t>
      </w:r>
      <w:r w:rsidRPr="00517303">
        <w:rPr>
          <w:rStyle w:val="Verse"/>
        </w:rPr>
        <w:t>25</w:t>
      </w:r>
      <w:r w:rsidRPr="00517303">
        <w:t xml:space="preserve">When John was finishing his work, he said, </w:t>
      </w:r>
      <w:r w:rsidR="00F85AB9" w:rsidRPr="00517303">
        <w:t>‘</w:t>
      </w:r>
      <w:r w:rsidRPr="00517303">
        <w:t>Who do you think I am? I am not the Messiah.</w:t>
      </w:r>
      <w:r w:rsidRPr="00517303">
        <w:rPr>
          <w:rStyle w:val="FootnoteReference"/>
        </w:rPr>
        <w:footnoteReference w:id="15415"/>
      </w:r>
      <w:r w:rsidRPr="00517303">
        <w:t xml:space="preserve"> No, but he is coming after me, and I am not worthy to untie the sandals on his feet.</w:t>
      </w:r>
      <w:r w:rsidR="00F85AB9" w:rsidRPr="00517303">
        <w:t>’</w:t>
      </w:r>
    </w:p>
    <w:p w:rsidR="006625AF" w:rsidRPr="00517303" w:rsidRDefault="006625AF" w:rsidP="006625AF">
      <w:pPr>
        <w:ind w:left="270" w:right="144"/>
      </w:pPr>
      <w:r w:rsidRPr="00517303">
        <w:rPr>
          <w:rStyle w:val="Verse"/>
        </w:rPr>
        <w:t>26</w:t>
      </w:r>
      <w:r w:rsidRPr="00517303">
        <w:t>“My brothers, descendants of Abraham</w:t>
      </w:r>
      <w:r w:rsidR="00F85AB9" w:rsidRPr="00517303">
        <w:t>’</w:t>
      </w:r>
      <w:r w:rsidRPr="00517303">
        <w:t>s family, and those among you who fear God, it is to us</w:t>
      </w:r>
      <w:r w:rsidRPr="00517303">
        <w:rPr>
          <w:rStyle w:val="FootnoteReference"/>
        </w:rPr>
        <w:footnoteReference w:id="15416"/>
      </w:r>
      <w:r w:rsidRPr="00517303">
        <w:t xml:space="preserve"> that the message of this salvation has been sent.</w:t>
      </w:r>
      <w:r w:rsidRPr="00517303">
        <w:rPr>
          <w:rStyle w:val="FootnoteReference"/>
        </w:rPr>
        <w:t xml:space="preserve"> </w:t>
      </w:r>
      <w:r w:rsidRPr="00517303">
        <w:rPr>
          <w:rStyle w:val="Verse"/>
        </w:rPr>
        <w:t>27</w:t>
      </w:r>
      <w:r w:rsidRPr="00517303">
        <w:t>For the people who live in Jerusalem and their leaders, not knowing who Jesus</w:t>
      </w:r>
      <w:r w:rsidRPr="00517303">
        <w:rPr>
          <w:rStyle w:val="FootnoteReference"/>
        </w:rPr>
        <w:footnoteReference w:id="15417"/>
      </w:r>
      <w:r w:rsidRPr="00517303">
        <w:t xml:space="preserve"> was, condemned him and so fulfilled the words of the prophets that are read every Sabbath.</w:t>
      </w:r>
      <w:r w:rsidRPr="00517303">
        <w:rPr>
          <w:rStyle w:val="FootnoteReference"/>
        </w:rPr>
        <w:t xml:space="preserve"> </w:t>
      </w:r>
      <w:r w:rsidRPr="00517303">
        <w:rPr>
          <w:rStyle w:val="Verse"/>
        </w:rPr>
        <w:t>28</w:t>
      </w:r>
      <w:r w:rsidRPr="00517303">
        <w:t>Although they found no reason to sentence him to death, they asked Pilate to have him executed.</w:t>
      </w:r>
      <w:r w:rsidRPr="00517303">
        <w:rPr>
          <w:rStyle w:val="FootnoteReference"/>
        </w:rPr>
        <w:t xml:space="preserve"> </w:t>
      </w:r>
      <w:r w:rsidRPr="00517303">
        <w:rPr>
          <w:rStyle w:val="Verse"/>
        </w:rPr>
        <w:t>29</w:t>
      </w:r>
      <w:r w:rsidRPr="00517303">
        <w:t>When they had finished doing everything that was written about him, they took him down from the tree and placed him in a tomb.</w:t>
      </w:r>
      <w:r w:rsidRPr="00517303">
        <w:rPr>
          <w:rStyle w:val="FootnoteReference"/>
        </w:rPr>
        <w:t xml:space="preserve"> </w:t>
      </w:r>
      <w:r w:rsidRPr="00517303">
        <w:rPr>
          <w:rStyle w:val="Verse"/>
        </w:rPr>
        <w:t>30</w:t>
      </w:r>
      <w:r w:rsidRPr="00517303">
        <w:t>But God raised him from the dead,</w:t>
      </w:r>
      <w:r w:rsidRPr="00517303">
        <w:rPr>
          <w:rStyle w:val="FootnoteReference"/>
        </w:rPr>
        <w:t xml:space="preserve"> </w:t>
      </w:r>
      <w:r w:rsidRPr="00517303">
        <w:rPr>
          <w:rStyle w:val="Verse"/>
        </w:rPr>
        <w:t>31</w:t>
      </w:r>
      <w:r w:rsidRPr="00517303">
        <w:t>and for many days he appeared to those who had come with him to Jerusalem from Galilee. These are now his witnesses to the people.</w:t>
      </w:r>
      <w:r w:rsidRPr="00517303">
        <w:rPr>
          <w:rStyle w:val="FootnoteReference"/>
        </w:rPr>
        <w:t xml:space="preserve"> </w:t>
      </w:r>
      <w:r w:rsidRPr="00517303">
        <w:rPr>
          <w:rStyle w:val="Verse"/>
        </w:rPr>
        <w:t>32</w:t>
      </w:r>
      <w:r w:rsidRPr="00517303">
        <w:t>We are telling you the good news: What God promised our ancestors</w:t>
      </w:r>
      <w:r w:rsidRPr="00517303">
        <w:rPr>
          <w:rStyle w:val="FootnoteReference"/>
        </w:rPr>
        <w:t xml:space="preserve"> </w:t>
      </w:r>
      <w:r w:rsidRPr="00517303">
        <w:rPr>
          <w:rStyle w:val="Verse"/>
        </w:rPr>
        <w:t>33</w:t>
      </w:r>
      <w:r w:rsidRPr="00517303">
        <w:t xml:space="preserve">he has fulfilled for us, their descendants, by raising Jesus. As it is written in the second Psalm, </w:t>
      </w:r>
      <w:r w:rsidR="00F85AB9" w:rsidRPr="00517303">
        <w:t>‘</w:t>
      </w:r>
      <w:r w:rsidRPr="00517303">
        <w:t>You are my Son. Today I have become your Father.</w:t>
      </w:r>
      <w:r w:rsidR="00F85AB9" w:rsidRPr="00517303">
        <w:t>’</w:t>
      </w:r>
      <w:r w:rsidRPr="00517303">
        <w:rPr>
          <w:rStyle w:val="FootnoteReference"/>
        </w:rPr>
        <w:footnoteReference w:id="15418"/>
      </w:r>
      <w:r w:rsidRPr="00517303">
        <w:t xml:space="preserve"> </w:t>
      </w:r>
      <w:r w:rsidRPr="00517303">
        <w:rPr>
          <w:rStyle w:val="Verse"/>
        </w:rPr>
        <w:t>34</w:t>
      </w:r>
      <w:r w:rsidRPr="00517303">
        <w:t>God</w:t>
      </w:r>
      <w:r w:rsidRPr="00517303">
        <w:rPr>
          <w:rStyle w:val="FootnoteReference"/>
        </w:rPr>
        <w:footnoteReference w:id="15419"/>
      </w:r>
      <w:r w:rsidRPr="00517303">
        <w:t xml:space="preserve"> raised him from the dead, never to experience decay, as he said, </w:t>
      </w:r>
      <w:r w:rsidR="00F85AB9" w:rsidRPr="00517303">
        <w:t>‘</w:t>
      </w:r>
      <w:r w:rsidRPr="00517303">
        <w:t>I will give you the holy promises made to David.</w:t>
      </w:r>
      <w:r w:rsidR="00F85AB9" w:rsidRPr="00517303">
        <w:t>’</w:t>
      </w:r>
      <w:r w:rsidRPr="00517303">
        <w:rPr>
          <w:rStyle w:val="FootnoteReference"/>
        </w:rPr>
        <w:footnoteReference w:id="15420"/>
      </w:r>
      <w:r w:rsidRPr="00517303">
        <w:t xml:space="preserve"> </w:t>
      </w:r>
      <w:r w:rsidRPr="00517303">
        <w:rPr>
          <w:rStyle w:val="Verse"/>
        </w:rPr>
        <w:t>35</w:t>
      </w:r>
      <w:r w:rsidRPr="00517303">
        <w:t>In another Psalm</w:t>
      </w:r>
      <w:r w:rsidRPr="00517303">
        <w:rPr>
          <w:rStyle w:val="FootnoteReference"/>
        </w:rPr>
        <w:footnoteReference w:id="15421"/>
      </w:r>
      <w:r w:rsidRPr="00517303">
        <w:t xml:space="preserve"> he says, </w:t>
      </w:r>
      <w:r w:rsidR="00F85AB9" w:rsidRPr="00517303">
        <w:t>‘</w:t>
      </w:r>
      <w:r w:rsidRPr="00517303">
        <w:t>You will not let your Holy One experience decay.</w:t>
      </w:r>
      <w:r w:rsidR="00F85AB9" w:rsidRPr="00517303">
        <w:t>’</w:t>
      </w:r>
      <w:r w:rsidRPr="00517303">
        <w:rPr>
          <w:rStyle w:val="FootnoteReference"/>
        </w:rPr>
        <w:footnoteReference w:id="15422"/>
      </w:r>
      <w:r w:rsidRPr="00517303">
        <w:t xml:space="preserve"> </w:t>
      </w:r>
      <w:r w:rsidRPr="00517303">
        <w:rPr>
          <w:rStyle w:val="Verse"/>
        </w:rPr>
        <w:t>36</w:t>
      </w:r>
      <w:r w:rsidRPr="00517303">
        <w:t>For David, after he had served God</w:t>
      </w:r>
      <w:r w:rsidR="00F85AB9" w:rsidRPr="00517303">
        <w:t>’</w:t>
      </w:r>
      <w:r w:rsidRPr="00517303">
        <w:t>s purpose in his own generation, died</w:t>
      </w:r>
      <w:r w:rsidRPr="00517303">
        <w:rPr>
          <w:rStyle w:val="FootnoteReference"/>
        </w:rPr>
        <w:footnoteReference w:id="15423"/>
      </w:r>
      <w:r w:rsidRPr="00517303">
        <w:t xml:space="preserve"> and was buried with his ancestors, and so he experienced decay.</w:t>
      </w:r>
      <w:r w:rsidRPr="00517303">
        <w:rPr>
          <w:rStyle w:val="FootnoteReference"/>
        </w:rPr>
        <w:t xml:space="preserve"> </w:t>
      </w:r>
      <w:r w:rsidRPr="00517303">
        <w:rPr>
          <w:rStyle w:val="Verse"/>
        </w:rPr>
        <w:t>37</w:t>
      </w:r>
      <w:r w:rsidRPr="00517303">
        <w:t>However, the man whom God raised did not experience decay.</w:t>
      </w:r>
    </w:p>
    <w:p w:rsidR="00B91BCD" w:rsidRPr="00517303" w:rsidRDefault="006625AF" w:rsidP="006625AF">
      <w:pPr>
        <w:ind w:left="270" w:right="144"/>
        <w:rPr>
          <w:rStyle w:val="FootnoteReference"/>
        </w:rPr>
      </w:pPr>
      <w:r w:rsidRPr="00517303">
        <w:rPr>
          <w:rStyle w:val="Verse"/>
        </w:rPr>
        <w:t>38</w:t>
      </w:r>
      <w:r w:rsidRPr="00517303">
        <w:t>“Therefore, brothers, you must understand that through him the forgiveness of sins is proclaimed to you,</w:t>
      </w:r>
      <w:r w:rsidRPr="00517303">
        <w:rPr>
          <w:rStyle w:val="FootnoteReference"/>
        </w:rPr>
        <w:t xml:space="preserve"> </w:t>
      </w:r>
      <w:r w:rsidRPr="00517303">
        <w:rPr>
          <w:rStyle w:val="Verse"/>
        </w:rPr>
        <w:t>39</w:t>
      </w:r>
      <w:r w:rsidRPr="00517303">
        <w:t xml:space="preserve">and that everyone who believes in him is justified and freed from everything that kept you from being justified by the </w:t>
      </w:r>
      <w:r w:rsidR="000A40A1" w:rsidRPr="00517303">
        <w:t>Law</w:t>
      </w:r>
      <w:r w:rsidRPr="00517303">
        <w:t xml:space="preserve"> of Moses.</w:t>
      </w:r>
      <w:r w:rsidRPr="00517303">
        <w:rPr>
          <w:rStyle w:val="FootnoteReference"/>
        </w:rPr>
        <w:t xml:space="preserve"> </w:t>
      </w:r>
      <w:r w:rsidRPr="00517303">
        <w:rPr>
          <w:rStyle w:val="Verse"/>
        </w:rPr>
        <w:t>40</w:t>
      </w:r>
      <w:r w:rsidRPr="00517303">
        <w:t>So be careful that what the prophets said does not happen to you:</w:t>
      </w:r>
    </w:p>
    <w:p w:rsidR="006625AF" w:rsidRPr="00517303" w:rsidRDefault="006625AF" w:rsidP="007D2C56">
      <w:pPr>
        <w:pStyle w:val="PsalmLine1"/>
        <w:spacing w:line="246" w:lineRule="exact"/>
        <w:ind w:hanging="540"/>
      </w:pPr>
      <w:r w:rsidRPr="00517303">
        <w:rPr>
          <w:rStyle w:val="Verse"/>
        </w:rPr>
        <w:t>41</w:t>
      </w:r>
      <w:r w:rsidR="00F85AB9" w:rsidRPr="00517303">
        <w:t>‘</w:t>
      </w:r>
      <w:r w:rsidRPr="00517303">
        <w:t>Look, you mockers!</w:t>
      </w:r>
    </w:p>
    <w:p w:rsidR="006625AF" w:rsidRPr="00517303" w:rsidRDefault="006625AF" w:rsidP="00194D91">
      <w:pPr>
        <w:pStyle w:val="PsalmLine2"/>
      </w:pPr>
      <w:r w:rsidRPr="00517303">
        <w:t>Be amazed and die!</w:t>
      </w:r>
    </w:p>
    <w:p w:rsidR="006625AF" w:rsidRPr="00517303" w:rsidRDefault="006625AF" w:rsidP="007D2C56">
      <w:pPr>
        <w:pStyle w:val="PsalmLine1Continued"/>
        <w:spacing w:line="246" w:lineRule="exact"/>
        <w:ind w:hanging="540"/>
      </w:pPr>
      <w:r w:rsidRPr="00517303">
        <w:t>For I am performing an action in your days,</w:t>
      </w:r>
    </w:p>
    <w:p w:rsidR="006625AF" w:rsidRPr="00517303" w:rsidRDefault="006625AF" w:rsidP="00194D91">
      <w:pPr>
        <w:pStyle w:val="PsalmLine2"/>
      </w:pPr>
      <w:r w:rsidRPr="00517303">
        <w:t>one that you would not believe</w:t>
      </w:r>
    </w:p>
    <w:p w:rsidR="006625AF" w:rsidRPr="00517303" w:rsidRDefault="006625AF" w:rsidP="00055C7D">
      <w:pPr>
        <w:pStyle w:val="PsalmLine3LastLine"/>
      </w:pPr>
      <w:r w:rsidRPr="00517303">
        <w:t>even if someone told you!</w:t>
      </w:r>
      <w:r w:rsidR="00F85AB9" w:rsidRPr="00517303">
        <w:t>’</w:t>
      </w:r>
      <w:r w:rsidRPr="00517303">
        <w:t>”</w:t>
      </w:r>
      <w:r w:rsidRPr="00517303">
        <w:rPr>
          <w:rStyle w:val="FootnoteReference"/>
        </w:rPr>
        <w:footnoteReference w:id="15424"/>
      </w:r>
    </w:p>
    <w:p w:rsidR="00B91BCD" w:rsidRPr="00517303" w:rsidRDefault="006625AF" w:rsidP="006625AF">
      <w:pPr>
        <w:pStyle w:val="NormalContinued"/>
        <w:spacing w:line="246" w:lineRule="exact"/>
        <w:rPr>
          <w:rStyle w:val="FootnoteReference"/>
        </w:rPr>
      </w:pPr>
      <w:r w:rsidRPr="00517303">
        <w:rPr>
          <w:rStyle w:val="Verse"/>
        </w:rPr>
        <w:t>42</w:t>
      </w:r>
      <w:r w:rsidRPr="00517303">
        <w:t>As Paul and Barnabas</w:t>
      </w:r>
      <w:r w:rsidRPr="00517303">
        <w:rPr>
          <w:rStyle w:val="FootnoteReference"/>
        </w:rPr>
        <w:footnoteReference w:id="15425"/>
      </w:r>
      <w:r w:rsidRPr="00517303">
        <w:t xml:space="preserve"> were leaving, the people kept urging them to tell them the same things the next Sabbath. </w:t>
      </w:r>
      <w:r w:rsidRPr="00517303">
        <w:rPr>
          <w:rStyle w:val="Verse"/>
        </w:rPr>
        <w:t>43</w:t>
      </w:r>
      <w:r w:rsidRPr="00517303">
        <w:t>When the meeting of the synagogue broke up, many Jews and devout converts to Judaism followed Paul and Barnabas, who kept talking to them and urging them to continue in the grace of God.</w:t>
      </w:r>
    </w:p>
    <w:p w:rsidR="00B91BCD" w:rsidRPr="00517303" w:rsidRDefault="006625AF" w:rsidP="006625AF">
      <w:pPr>
        <w:spacing w:line="246" w:lineRule="exact"/>
        <w:rPr>
          <w:rStyle w:val="FootnoteReference"/>
        </w:rPr>
      </w:pPr>
      <w:r w:rsidRPr="00517303">
        <w:rPr>
          <w:rStyle w:val="Verse"/>
        </w:rPr>
        <w:t>44</w:t>
      </w:r>
      <w:r w:rsidRPr="00517303">
        <w:t>The next Sabbath almost the whole town gathered to hear the word of the Lord.</w:t>
      </w:r>
      <w:r w:rsidRPr="00517303">
        <w:rPr>
          <w:rStyle w:val="FootnoteReference"/>
        </w:rPr>
        <w:footnoteReference w:id="15426"/>
      </w:r>
      <w:r w:rsidRPr="00517303">
        <w:t xml:space="preserve"> </w:t>
      </w:r>
      <w:r w:rsidRPr="00517303">
        <w:rPr>
          <w:rStyle w:val="Verse"/>
        </w:rPr>
        <w:t>45</w:t>
      </w:r>
      <w:r w:rsidRPr="00517303">
        <w:t>But when the Jews saw the crowds, they were filled with jealousy and began to object to the statements made by Paul and even to abuse him.</w:t>
      </w:r>
    </w:p>
    <w:p w:rsidR="006625AF" w:rsidRPr="00517303" w:rsidRDefault="006625AF" w:rsidP="006625AF">
      <w:pPr>
        <w:spacing w:line="246" w:lineRule="exact"/>
      </w:pPr>
      <w:r w:rsidRPr="00517303">
        <w:rPr>
          <w:rStyle w:val="Verse"/>
        </w:rPr>
        <w:t>46</w:t>
      </w:r>
      <w:r w:rsidRPr="00517303">
        <w:t>Then Paul and Barnabas boldly declared, “We had to speak God</w:t>
      </w:r>
      <w:r w:rsidR="00F85AB9" w:rsidRPr="00517303">
        <w:t>’</w:t>
      </w:r>
      <w:r w:rsidRPr="00517303">
        <w:t>s word to you first, but since you reject it and consider yourselves unworthy of eternal life, we are now going to turn to the gentiles.</w:t>
      </w:r>
      <w:r w:rsidRPr="00517303">
        <w:rPr>
          <w:rStyle w:val="FootnoteReference"/>
        </w:rPr>
        <w:t xml:space="preserve"> </w:t>
      </w:r>
      <w:r w:rsidRPr="00517303">
        <w:rPr>
          <w:rStyle w:val="Verse"/>
        </w:rPr>
        <w:t>47</w:t>
      </w:r>
      <w:r w:rsidRPr="00517303">
        <w:t xml:space="preserve">For that is what the Lord ordered us to do: </w:t>
      </w:r>
      <w:r w:rsidR="00F85AB9" w:rsidRPr="00517303">
        <w:t>‘</w:t>
      </w:r>
      <w:r w:rsidRPr="00517303">
        <w:t>I have made you a light to the gentiles to be the means of salvation to the very ends of the earth.</w:t>
      </w:r>
      <w:r w:rsidR="00F85AB9" w:rsidRPr="00517303">
        <w:t>’</w:t>
      </w:r>
      <w:r w:rsidRPr="00517303">
        <w:t>”</w:t>
      </w:r>
      <w:r w:rsidRPr="00517303">
        <w:rPr>
          <w:rStyle w:val="FootnoteReference"/>
        </w:rPr>
        <w:footnoteReference w:id="15427"/>
      </w:r>
    </w:p>
    <w:p w:rsidR="00B91BCD" w:rsidRPr="00517303" w:rsidRDefault="006625AF" w:rsidP="006625AF">
      <w:pPr>
        <w:spacing w:line="246" w:lineRule="exact"/>
        <w:rPr>
          <w:rStyle w:val="Verse"/>
        </w:rPr>
      </w:pPr>
      <w:r w:rsidRPr="00517303">
        <w:rPr>
          <w:rStyle w:val="Verse"/>
        </w:rPr>
        <w:t>48</w:t>
      </w:r>
      <w:r w:rsidRPr="00517303">
        <w:t>When the gentiles heard this, they began rejoicing and glorifying the word of the Lord. Meanwhile, all who had been destined to eternal life believed,</w:t>
      </w:r>
      <w:r w:rsidRPr="00517303">
        <w:rPr>
          <w:rStyle w:val="FootnoteReference"/>
        </w:rPr>
        <w:t xml:space="preserve"> </w:t>
      </w:r>
      <w:r w:rsidRPr="00517303">
        <w:rPr>
          <w:rStyle w:val="Verse"/>
        </w:rPr>
        <w:t>49</w:t>
      </w:r>
      <w:r w:rsidRPr="00517303">
        <w:t>and the word of the Lord began to spread throughout the whole region.</w:t>
      </w:r>
    </w:p>
    <w:p w:rsidR="00B91BCD" w:rsidRPr="00517303" w:rsidRDefault="006625AF" w:rsidP="006625AF">
      <w:pPr>
        <w:spacing w:line="246" w:lineRule="exact"/>
      </w:pPr>
      <w:r w:rsidRPr="00517303">
        <w:rPr>
          <w:rStyle w:val="Verse"/>
        </w:rPr>
        <w:t>50</w:t>
      </w:r>
      <w:r w:rsidRPr="00517303">
        <w:t>But the Jews stirred up devout women of high social standing and the officials in the city, started a persecution against Paul and Barnabas, and drove them out of their territory.</w:t>
      </w:r>
      <w:r w:rsidRPr="00517303">
        <w:rPr>
          <w:rStyle w:val="FootnoteReference"/>
        </w:rPr>
        <w:t xml:space="preserve"> </w:t>
      </w:r>
      <w:r w:rsidRPr="00517303">
        <w:rPr>
          <w:rStyle w:val="Verse"/>
        </w:rPr>
        <w:t>51</w:t>
      </w:r>
      <w:r w:rsidRPr="00517303">
        <w:t>So Paul and Barnabas</w:t>
      </w:r>
      <w:r w:rsidRPr="00517303">
        <w:rPr>
          <w:rStyle w:val="FootnoteReference"/>
        </w:rPr>
        <w:footnoteReference w:id="15428"/>
      </w:r>
      <w:r w:rsidRPr="00517303">
        <w:t xml:space="preserve"> shook the dust off their feet in protest against them and went to Iconium.</w:t>
      </w:r>
      <w:r w:rsidRPr="00517303">
        <w:rPr>
          <w:rStyle w:val="FootnoteReference"/>
        </w:rPr>
        <w:t xml:space="preserve"> </w:t>
      </w:r>
      <w:r w:rsidRPr="00517303">
        <w:rPr>
          <w:rStyle w:val="Verse"/>
        </w:rPr>
        <w:t>52</w:t>
      </w:r>
      <w:r w:rsidRPr="00517303">
        <w:t>Meanwhile, the disciples continued to be full of joy and the Holy Spirit.</w:t>
      </w:r>
    </w:p>
    <w:p w:rsidR="007D2C56" w:rsidRPr="00517303" w:rsidRDefault="007D2C56" w:rsidP="00137974">
      <w:pPr>
        <w:pStyle w:val="Heading4"/>
      </w:pPr>
      <w:r w:rsidRPr="00517303">
        <w:t>Chapter 14</w:t>
      </w:r>
    </w:p>
    <w:p w:rsidR="006625AF" w:rsidRPr="00517303" w:rsidRDefault="006625AF" w:rsidP="006625AF">
      <w:pPr>
        <w:pStyle w:val="Heading5"/>
        <w:spacing w:before="0"/>
      </w:pPr>
      <w:r w:rsidRPr="00517303">
        <w:t>Paul and Barnabas in Iconium</w:t>
      </w:r>
    </w:p>
    <w:p w:rsidR="006625AF" w:rsidRPr="00517303" w:rsidRDefault="006625AF" w:rsidP="007D2C56">
      <w:r w:rsidRPr="00517303">
        <w:rPr>
          <w:rStyle w:val="Verse"/>
        </w:rPr>
        <w:t>1</w:t>
      </w:r>
      <w:r w:rsidRPr="00517303">
        <w:t>In Iconium</w:t>
      </w:r>
      <w:r w:rsidR="002E1666" w:rsidRPr="00517303">
        <w:t>,</w:t>
      </w:r>
      <w:r w:rsidRPr="00517303">
        <w:t xml:space="preserve"> Paul and </w:t>
      </w:r>
      <w:r w:rsidR="0094196A" w:rsidRPr="00517303">
        <w:t>Barnabas</w:t>
      </w:r>
      <w:r w:rsidRPr="00517303">
        <w:rPr>
          <w:rStyle w:val="FootnoteReference"/>
        </w:rPr>
        <w:footnoteReference w:id="15429"/>
      </w:r>
      <w:r w:rsidRPr="00517303">
        <w:t xml:space="preserve"> went into the Jewish synagogue and spoke in such a way that a great number of both Jews and Greeks believed. </w:t>
      </w:r>
      <w:r w:rsidRPr="00517303">
        <w:rPr>
          <w:rStyle w:val="Verse"/>
        </w:rPr>
        <w:t>2</w:t>
      </w:r>
      <w:r w:rsidRPr="00517303">
        <w:t xml:space="preserve">But the Jews who refused to believe stirred up the gentiles and poisoned their minds against the brothers. </w:t>
      </w:r>
      <w:r w:rsidRPr="00517303">
        <w:rPr>
          <w:rStyle w:val="Verse"/>
        </w:rPr>
        <w:t>3</w:t>
      </w:r>
      <w:r w:rsidRPr="00517303">
        <w:t>They stayed there a considerable time and continued to speak boldly for the Lord, who kept affirming his word of grace and granting signs and wonders to be done by them.</w:t>
      </w:r>
      <w:r w:rsidRPr="00517303">
        <w:rPr>
          <w:rStyle w:val="FootnoteReference"/>
        </w:rPr>
        <w:t xml:space="preserve"> </w:t>
      </w:r>
      <w:r w:rsidRPr="00517303">
        <w:rPr>
          <w:rStyle w:val="Verse"/>
        </w:rPr>
        <w:t>4</w:t>
      </w:r>
      <w:r w:rsidRPr="00517303">
        <w:t>But the people of the city were divided. Some were with the Jews, while others were with the apostles.</w:t>
      </w:r>
    </w:p>
    <w:p w:rsidR="006625AF" w:rsidRPr="00517303" w:rsidRDefault="006625AF" w:rsidP="006625AF">
      <w:r w:rsidRPr="00517303">
        <w:rPr>
          <w:rStyle w:val="Verse"/>
        </w:rPr>
        <w:t>5</w:t>
      </w:r>
      <w:r w:rsidRPr="00517303">
        <w:t>Now when an attempt was made by both gentiles and Jews, along with their authorities, to mistreat and stone them,</w:t>
      </w:r>
      <w:r w:rsidRPr="00517303">
        <w:rPr>
          <w:rStyle w:val="FootnoteReference"/>
        </w:rPr>
        <w:t xml:space="preserve"> </w:t>
      </w:r>
      <w:r w:rsidRPr="00517303">
        <w:rPr>
          <w:rStyle w:val="Verse"/>
        </w:rPr>
        <w:t>6</w:t>
      </w:r>
      <w:r w:rsidRPr="00517303">
        <w:t xml:space="preserve">Paul and </w:t>
      </w:r>
      <w:r w:rsidR="0094196A" w:rsidRPr="00517303">
        <w:t>Barnabas</w:t>
      </w:r>
      <w:r w:rsidRPr="00517303">
        <w:rPr>
          <w:rStyle w:val="FootnoteReference"/>
        </w:rPr>
        <w:footnoteReference w:id="15430"/>
      </w:r>
      <w:r w:rsidRPr="00517303">
        <w:t xml:space="preserve"> found out about it and fled to the Lycaonian towns of Lystra and Derbe and to the surrounding territory.</w:t>
      </w:r>
      <w:r w:rsidRPr="00517303">
        <w:rPr>
          <w:rStyle w:val="FootnoteReference"/>
        </w:rPr>
        <w:t xml:space="preserve"> </w:t>
      </w:r>
      <w:r w:rsidRPr="00517303">
        <w:rPr>
          <w:rStyle w:val="Verse"/>
        </w:rPr>
        <w:t>7</w:t>
      </w:r>
      <w:r w:rsidRPr="00517303">
        <w:t>There they kept telling the good news.</w:t>
      </w:r>
    </w:p>
    <w:p w:rsidR="006625AF" w:rsidRPr="00517303" w:rsidRDefault="006625AF" w:rsidP="006625AF">
      <w:pPr>
        <w:pStyle w:val="Heading5"/>
      </w:pPr>
      <w:r w:rsidRPr="00517303">
        <w:t>Paul and Barnabas in Lystra</w:t>
      </w:r>
    </w:p>
    <w:p w:rsidR="00B91BCD" w:rsidRPr="00517303" w:rsidRDefault="006625AF" w:rsidP="006625AF">
      <w:pPr>
        <w:rPr>
          <w:rStyle w:val="FootnoteReference"/>
        </w:rPr>
      </w:pPr>
      <w:r w:rsidRPr="00517303">
        <w:rPr>
          <w:rStyle w:val="Verse"/>
        </w:rPr>
        <w:t>8</w:t>
      </w:r>
      <w:r w:rsidRPr="00517303">
        <w:t>Now in Lystra there was a man sitting down who couldn</w:t>
      </w:r>
      <w:r w:rsidR="00F85AB9" w:rsidRPr="00517303">
        <w:t>’</w:t>
      </w:r>
      <w:r w:rsidRPr="00517303">
        <w:t>t use his feet. He had been crippled from birth and had never walked.</w:t>
      </w:r>
      <w:r w:rsidRPr="00517303">
        <w:rPr>
          <w:rStyle w:val="FootnoteReference"/>
        </w:rPr>
        <w:t xml:space="preserve"> </w:t>
      </w:r>
      <w:r w:rsidRPr="00517303">
        <w:rPr>
          <w:rStyle w:val="Verse"/>
        </w:rPr>
        <w:t>9</w:t>
      </w:r>
      <w:r w:rsidRPr="00517303">
        <w:t>He was listening to Paul as he spoke. Paul</w:t>
      </w:r>
      <w:r w:rsidRPr="00517303">
        <w:rPr>
          <w:rStyle w:val="FootnoteReference"/>
        </w:rPr>
        <w:footnoteReference w:id="15431"/>
      </w:r>
      <w:r w:rsidRPr="00517303">
        <w:t xml:space="preserve"> watched him closely, and when he saw that he had faith to be healed,</w:t>
      </w:r>
      <w:r w:rsidRPr="00517303">
        <w:rPr>
          <w:rStyle w:val="FootnoteReference"/>
        </w:rPr>
        <w:t xml:space="preserve"> </w:t>
      </w:r>
      <w:r w:rsidRPr="00517303">
        <w:rPr>
          <w:rStyle w:val="Verse"/>
        </w:rPr>
        <w:t>10</w:t>
      </w:r>
      <w:r w:rsidRPr="00517303">
        <w:t>he said in a loud voice, “Stand up straight on your feet!” Then the man</w:t>
      </w:r>
      <w:r w:rsidRPr="00517303">
        <w:rPr>
          <w:rStyle w:val="FootnoteReference"/>
        </w:rPr>
        <w:footnoteReference w:id="15432"/>
      </w:r>
      <w:r w:rsidRPr="00517303">
        <w:t xml:space="preserve"> jumped up and began to walk.</w:t>
      </w:r>
    </w:p>
    <w:p w:rsidR="006625AF" w:rsidRPr="00517303" w:rsidRDefault="006625AF" w:rsidP="006625AF">
      <w:r w:rsidRPr="00517303">
        <w:rPr>
          <w:rStyle w:val="Verse"/>
        </w:rPr>
        <w:t>11</w:t>
      </w:r>
      <w:r w:rsidRPr="00517303">
        <w:t>When the crowds saw what Paul had done, they shouted in the Lycaonian language, “The gods have become like men and have come down to us!”</w:t>
      </w:r>
      <w:r w:rsidRPr="00517303">
        <w:rPr>
          <w:rStyle w:val="FootnoteReference"/>
        </w:rPr>
        <w:t xml:space="preserve"> </w:t>
      </w:r>
      <w:r w:rsidRPr="00517303">
        <w:rPr>
          <w:rStyle w:val="Verse"/>
        </w:rPr>
        <w:t>12</w:t>
      </w:r>
      <w:r w:rsidRPr="00517303">
        <w:t xml:space="preserve">They began to call Barnabas Zeus, and Paul Hermes, because he was the main speaker. </w:t>
      </w:r>
      <w:r w:rsidRPr="00517303">
        <w:rPr>
          <w:rStyle w:val="Verse"/>
        </w:rPr>
        <w:t>13</w:t>
      </w:r>
      <w:r w:rsidRPr="00517303">
        <w:t>The priest of the temple of Zeus, which was just outside the city, brought bulls and garlands to the gates. He and the crowds wanted to offer sacrifices.</w:t>
      </w:r>
    </w:p>
    <w:p w:rsidR="006625AF" w:rsidRPr="00517303" w:rsidRDefault="006625AF" w:rsidP="006625AF">
      <w:r w:rsidRPr="00517303">
        <w:rPr>
          <w:rStyle w:val="Verse"/>
        </w:rPr>
        <w:t>14</w:t>
      </w:r>
      <w:r w:rsidRPr="00517303">
        <w:t>But when the apostles Barnabas and Paul heard of it, they tore their clothes and rushed out into the crowd, shouting,</w:t>
      </w:r>
      <w:r w:rsidRPr="00517303">
        <w:rPr>
          <w:rStyle w:val="FootnoteReference"/>
        </w:rPr>
        <w:t xml:space="preserve"> </w:t>
      </w:r>
      <w:r w:rsidRPr="00517303">
        <w:rPr>
          <w:rStyle w:val="Verse"/>
        </w:rPr>
        <w:t>15</w:t>
      </w:r>
      <w:r w:rsidRPr="00517303">
        <w:t>“Men, why are you doing this? We are merely human beings with natures like yours. We are telling you the good news so you</w:t>
      </w:r>
      <w:r w:rsidR="00F85AB9" w:rsidRPr="00517303">
        <w:t>’</w:t>
      </w:r>
      <w:r w:rsidRPr="00517303">
        <w:t>ll turn from these worthless things to the living God, who made heaven and earth, the sea, and everything in them.</w:t>
      </w:r>
      <w:r w:rsidRPr="00517303">
        <w:rPr>
          <w:rStyle w:val="FootnoteReference"/>
        </w:rPr>
        <w:footnoteReference w:id="15433"/>
      </w:r>
      <w:r w:rsidRPr="00517303">
        <w:rPr>
          <w:rStyle w:val="FootnoteReference"/>
        </w:rPr>
        <w:t xml:space="preserve"> </w:t>
      </w:r>
      <w:r w:rsidRPr="00517303">
        <w:rPr>
          <w:rStyle w:val="Verse"/>
        </w:rPr>
        <w:t>16</w:t>
      </w:r>
      <w:r w:rsidRPr="00517303">
        <w:t>In past generations he allowed all the nations to go their own ways,</w:t>
      </w:r>
      <w:r w:rsidRPr="00517303">
        <w:rPr>
          <w:rStyle w:val="FootnoteReference"/>
        </w:rPr>
        <w:t xml:space="preserve"> </w:t>
      </w:r>
      <w:r w:rsidRPr="00517303">
        <w:rPr>
          <w:rStyle w:val="Verse"/>
        </w:rPr>
        <w:t>17</w:t>
      </w:r>
      <w:r w:rsidRPr="00517303">
        <w:t>yet he has not abandoned his witness: he continues to do good, to give you rain from heaven, to give you</w:t>
      </w:r>
      <w:r w:rsidRPr="00517303">
        <w:rPr>
          <w:rStyle w:val="FootnoteReference"/>
        </w:rPr>
        <w:footnoteReference w:id="15434"/>
      </w:r>
      <w:r w:rsidRPr="00517303">
        <w:t xml:space="preserve"> fruitful seasons, to fill you with food and your hearts with joy.”</w:t>
      </w:r>
      <w:r w:rsidRPr="00517303">
        <w:rPr>
          <w:rStyle w:val="FootnoteReference"/>
        </w:rPr>
        <w:t xml:space="preserve"> </w:t>
      </w:r>
      <w:r w:rsidRPr="00517303">
        <w:rPr>
          <w:rStyle w:val="Verse"/>
        </w:rPr>
        <w:t>18</w:t>
      </w:r>
      <w:r w:rsidRPr="00517303">
        <w:t xml:space="preserve">Even by saying this, it was all Paul and </w:t>
      </w:r>
      <w:r w:rsidR="0094196A" w:rsidRPr="00517303">
        <w:t>Barnabas</w:t>
      </w:r>
      <w:r w:rsidRPr="00517303">
        <w:rPr>
          <w:rStyle w:val="FootnoteReference"/>
        </w:rPr>
        <w:footnoteReference w:id="15435"/>
      </w:r>
      <w:r w:rsidRPr="00517303">
        <w:t xml:space="preserve"> could do to keep the crowds from offering sacrifices to them.</w:t>
      </w:r>
    </w:p>
    <w:p w:rsidR="006625AF" w:rsidRPr="00517303" w:rsidRDefault="006625AF" w:rsidP="006625AF">
      <w:pPr>
        <w:pStyle w:val="Heading5"/>
      </w:pPr>
      <w:r w:rsidRPr="00517303">
        <w:t>Paul and Barnabas Return to Antioch in Syria</w:t>
      </w:r>
    </w:p>
    <w:p w:rsidR="006625AF" w:rsidRPr="00517303" w:rsidRDefault="006625AF" w:rsidP="006625AF">
      <w:r w:rsidRPr="00517303">
        <w:rPr>
          <w:rStyle w:val="Verse"/>
        </w:rPr>
        <w:t>19</w:t>
      </w:r>
      <w:r w:rsidRPr="00517303">
        <w:t>But some Jews came from Antioch and Iconium and won over the crowds by persuasion. They stoned Paul and dragged him out of the town, thinking he was dead.</w:t>
      </w:r>
      <w:r w:rsidRPr="00517303">
        <w:rPr>
          <w:rStyle w:val="FootnoteReference"/>
        </w:rPr>
        <w:t xml:space="preserve"> </w:t>
      </w:r>
      <w:r w:rsidRPr="00517303">
        <w:rPr>
          <w:rStyle w:val="Verse"/>
        </w:rPr>
        <w:t>20</w:t>
      </w:r>
      <w:r w:rsidRPr="00517303">
        <w:t>But the disciples formed a circle around him, and he got up and went back to town. The next day he went on with Barnabas to Derbe.</w:t>
      </w:r>
    </w:p>
    <w:p w:rsidR="006625AF" w:rsidRPr="00517303" w:rsidRDefault="006625AF" w:rsidP="006625AF">
      <w:r w:rsidRPr="00517303">
        <w:rPr>
          <w:rStyle w:val="Verse"/>
        </w:rPr>
        <w:t>21</w:t>
      </w:r>
      <w:r w:rsidRPr="00517303">
        <w:t>As they were proclaiming the good news in that city, they discipled a large number of people. Then they went back to Lystra, Iconium, and Antioch,</w:t>
      </w:r>
      <w:r w:rsidRPr="00517303">
        <w:rPr>
          <w:rStyle w:val="FootnoteReference"/>
        </w:rPr>
        <w:t xml:space="preserve"> </w:t>
      </w:r>
      <w:r w:rsidRPr="00517303">
        <w:rPr>
          <w:rStyle w:val="Verse"/>
        </w:rPr>
        <w:t>22</w:t>
      </w:r>
      <w:r w:rsidRPr="00517303">
        <w:t xml:space="preserve">strengthening the disciples and encouraging them to continue in the faith, saying, “We must endure many hardships to get into the kingdom of God.” </w:t>
      </w:r>
      <w:r w:rsidRPr="00517303">
        <w:rPr>
          <w:rStyle w:val="Verse"/>
        </w:rPr>
        <w:t>23</w:t>
      </w:r>
      <w:r w:rsidRPr="00517303">
        <w:t xml:space="preserve">Paul and </w:t>
      </w:r>
      <w:r w:rsidR="0094196A" w:rsidRPr="00517303">
        <w:t>Barnabas</w:t>
      </w:r>
      <w:r w:rsidRPr="00517303">
        <w:rPr>
          <w:rStyle w:val="FootnoteReference"/>
        </w:rPr>
        <w:footnoteReference w:id="15436"/>
      </w:r>
      <w:r w:rsidRPr="00517303">
        <w:t xml:space="preserve"> appointed elders for them in each church, and with prayer and fasting they entrusted them to the Lord in whom they had believed.</w:t>
      </w:r>
      <w:r w:rsidRPr="00517303">
        <w:rPr>
          <w:rStyle w:val="FootnoteReference"/>
        </w:rPr>
        <w:t xml:space="preserve"> </w:t>
      </w:r>
      <w:r w:rsidRPr="00517303">
        <w:rPr>
          <w:rStyle w:val="Verse"/>
        </w:rPr>
        <w:t>24</w:t>
      </w:r>
      <w:r w:rsidRPr="00517303">
        <w:t xml:space="preserve">Then they passed through Pisidia and came to Pamphylia. </w:t>
      </w:r>
      <w:r w:rsidRPr="00517303">
        <w:rPr>
          <w:rStyle w:val="Verse"/>
        </w:rPr>
        <w:t>25</w:t>
      </w:r>
      <w:r w:rsidRPr="00517303">
        <w:t>They spoke the word</w:t>
      </w:r>
      <w:r w:rsidRPr="00517303">
        <w:rPr>
          <w:rStyle w:val="FootnoteReference"/>
        </w:rPr>
        <w:footnoteReference w:id="15437"/>
      </w:r>
      <w:r w:rsidRPr="00517303">
        <w:t xml:space="preserve"> in Perga and went down to Attalia. </w:t>
      </w:r>
      <w:r w:rsidRPr="00517303">
        <w:rPr>
          <w:rStyle w:val="Verse"/>
        </w:rPr>
        <w:t>26</w:t>
      </w:r>
      <w:r w:rsidRPr="00517303">
        <w:t>From there they sailed back to Antioch, where they had been entrusted to the grace of God for the work they had completed.</w:t>
      </w:r>
      <w:r w:rsidRPr="00517303">
        <w:rPr>
          <w:rStyle w:val="FootnoteReference"/>
        </w:rPr>
        <w:t xml:space="preserve"> </w:t>
      </w:r>
      <w:r w:rsidRPr="00517303">
        <w:rPr>
          <w:rStyle w:val="Verse"/>
        </w:rPr>
        <w:t>27</w:t>
      </w:r>
      <w:r w:rsidRPr="00517303">
        <w:t>When they arrived, they called the church together and told them everything that God had done with them and how he had opened a door so that gentiles would believe.</w:t>
      </w:r>
      <w:r w:rsidRPr="00517303">
        <w:rPr>
          <w:rStyle w:val="FootnoteReference"/>
        </w:rPr>
        <w:t xml:space="preserve"> </w:t>
      </w:r>
      <w:r w:rsidRPr="00517303">
        <w:rPr>
          <w:rStyle w:val="Verse"/>
        </w:rPr>
        <w:t>28</w:t>
      </w:r>
      <w:r w:rsidRPr="00517303">
        <w:t>Then they spent a long time with the disciples.</w:t>
      </w:r>
    </w:p>
    <w:p w:rsidR="007D2C56" w:rsidRPr="00517303" w:rsidRDefault="007D2C56" w:rsidP="00137974">
      <w:pPr>
        <w:pStyle w:val="Heading4"/>
      </w:pPr>
      <w:r w:rsidRPr="00517303">
        <w:t>Chapter 15</w:t>
      </w:r>
    </w:p>
    <w:p w:rsidR="006625AF" w:rsidRPr="00517303" w:rsidRDefault="006625AF" w:rsidP="006625AF">
      <w:pPr>
        <w:pStyle w:val="Heading5"/>
        <w:spacing w:before="0"/>
      </w:pPr>
      <w:r w:rsidRPr="00517303">
        <w:t>Controversy about the Law</w:t>
      </w:r>
    </w:p>
    <w:p w:rsidR="00B91BCD" w:rsidRPr="00517303" w:rsidRDefault="006625AF" w:rsidP="007D2C56">
      <w:pPr>
        <w:rPr>
          <w:rStyle w:val="FootnoteReference"/>
        </w:rPr>
      </w:pPr>
      <w:r w:rsidRPr="00517303">
        <w:rPr>
          <w:rStyle w:val="Verse"/>
        </w:rPr>
        <w:t>1</w:t>
      </w:r>
      <w:r w:rsidRPr="00517303">
        <w:t xml:space="preserve">Then some men came down from Judea and started to teach the brothers, “Unless you are circumcised according to the </w:t>
      </w:r>
      <w:r w:rsidR="000A40A1" w:rsidRPr="00517303">
        <w:t>Law</w:t>
      </w:r>
      <w:r w:rsidRPr="00517303">
        <w:t xml:space="preserve"> of Moses, you can</w:t>
      </w:r>
      <w:r w:rsidR="00F85AB9" w:rsidRPr="00517303">
        <w:t>’</w:t>
      </w:r>
      <w:r w:rsidRPr="00517303">
        <w:t>t be saved.”</w:t>
      </w:r>
      <w:r w:rsidRPr="00517303">
        <w:rPr>
          <w:rStyle w:val="FootnoteReference"/>
        </w:rPr>
        <w:t xml:space="preserve"> </w:t>
      </w:r>
      <w:r w:rsidRPr="00517303">
        <w:rPr>
          <w:rStyle w:val="Verse"/>
        </w:rPr>
        <w:t>2</w:t>
      </w:r>
      <w:r w:rsidRPr="00517303">
        <w:t>Paul and Barnabas had quite a dispute and argument with them. So Paul and Barnabas and some of the others were appointed to go up to Jerusalem to confer with the apostles and elders about this question.</w:t>
      </w:r>
      <w:r w:rsidRPr="00517303">
        <w:rPr>
          <w:rStyle w:val="FootnoteReference"/>
        </w:rPr>
        <w:t xml:space="preserve"> </w:t>
      </w:r>
      <w:r w:rsidRPr="00517303">
        <w:rPr>
          <w:rStyle w:val="Verse"/>
        </w:rPr>
        <w:t>3</w:t>
      </w:r>
      <w:r w:rsidRPr="00517303">
        <w:t xml:space="preserve">They were sent on their way by the church, and as they were going through </w:t>
      </w:r>
      <w:r w:rsidR="00182D0D" w:rsidRPr="00517303">
        <w:t>Phoenicia</w:t>
      </w:r>
      <w:r w:rsidRPr="00517303">
        <w:t xml:space="preserve"> and Samaria they told of the conversion of the gentiles and brought great joy to all the brothers.</w:t>
      </w:r>
    </w:p>
    <w:p w:rsidR="00B91BCD" w:rsidRPr="00517303" w:rsidRDefault="006625AF" w:rsidP="006625AF">
      <w:pPr>
        <w:rPr>
          <w:rStyle w:val="FootnoteReference"/>
        </w:rPr>
      </w:pPr>
      <w:r w:rsidRPr="00517303">
        <w:rPr>
          <w:rStyle w:val="Verse"/>
        </w:rPr>
        <w:t>4</w:t>
      </w:r>
      <w:r w:rsidRPr="00517303">
        <w:t>When they arrived in Jerusalem, they were welcomed by the church, the apostles, and the elders, and they reported everything that God had done through them.</w:t>
      </w:r>
      <w:r w:rsidRPr="00517303">
        <w:rPr>
          <w:rStyle w:val="FootnoteReference"/>
        </w:rPr>
        <w:t xml:space="preserve"> </w:t>
      </w:r>
      <w:r w:rsidRPr="00517303">
        <w:rPr>
          <w:rStyle w:val="Verse"/>
        </w:rPr>
        <w:t>5</w:t>
      </w:r>
      <w:r w:rsidRPr="00517303">
        <w:t>But some believers from the party of the Pharisees stood up and said, “The gentiles</w:t>
      </w:r>
      <w:r w:rsidRPr="00517303">
        <w:rPr>
          <w:rStyle w:val="FootnoteReference"/>
        </w:rPr>
        <w:footnoteReference w:id="15438"/>
      </w:r>
      <w:r w:rsidRPr="00517303">
        <w:t xml:space="preserve"> must be circumcised and ordered to keep the </w:t>
      </w:r>
      <w:r w:rsidR="000A40A1" w:rsidRPr="00517303">
        <w:t>Law</w:t>
      </w:r>
      <w:r w:rsidRPr="00517303">
        <w:t xml:space="preserve"> of Moses.”</w:t>
      </w:r>
    </w:p>
    <w:p w:rsidR="006625AF" w:rsidRPr="00517303" w:rsidRDefault="006625AF" w:rsidP="006625AF">
      <w:r w:rsidRPr="00517303">
        <w:rPr>
          <w:rStyle w:val="Verse"/>
        </w:rPr>
        <w:t>6</w:t>
      </w:r>
      <w:r w:rsidRPr="00517303">
        <w:t xml:space="preserve">So the apostles and the elders met to look into this claim. </w:t>
      </w:r>
      <w:r w:rsidRPr="00517303">
        <w:rPr>
          <w:rStyle w:val="Verse"/>
        </w:rPr>
        <w:t>7</w:t>
      </w:r>
      <w:r w:rsidRPr="00517303">
        <w:t xml:space="preserve">After a lengthy debate, Peter stood up and </w:t>
      </w:r>
      <w:r w:rsidR="00AD61C9">
        <w:t>told</w:t>
      </w:r>
      <w:r w:rsidRPr="00517303">
        <w:t xml:space="preserve"> them, “Brothers, you know that in the early days God chose me to be the one among you through whom the gentiles would hear the message of the gospel and believe.</w:t>
      </w:r>
      <w:r w:rsidRPr="00517303">
        <w:rPr>
          <w:rStyle w:val="FootnoteReference"/>
        </w:rPr>
        <w:t xml:space="preserve"> </w:t>
      </w:r>
      <w:r w:rsidRPr="00517303">
        <w:rPr>
          <w:rStyle w:val="Verse"/>
        </w:rPr>
        <w:t>8</w:t>
      </w:r>
      <w:r w:rsidRPr="00517303">
        <w:t>God, who knows everyone</w:t>
      </w:r>
      <w:r w:rsidR="00F85AB9" w:rsidRPr="00517303">
        <w:t>’</w:t>
      </w:r>
      <w:r w:rsidRPr="00517303">
        <w:t>s heart, showed them he approved by giving them the Holy Spirit, just as he did to us.</w:t>
      </w:r>
      <w:r w:rsidRPr="00517303">
        <w:rPr>
          <w:rStyle w:val="FootnoteReference"/>
        </w:rPr>
        <w:t xml:space="preserve"> </w:t>
      </w:r>
      <w:r w:rsidRPr="00517303">
        <w:rPr>
          <w:rStyle w:val="Verse"/>
        </w:rPr>
        <w:t>9</w:t>
      </w:r>
      <w:r w:rsidRPr="00517303">
        <w:t>He made no distinction between them and us, because of their faith-cleansed hearts.</w:t>
      </w:r>
      <w:r w:rsidRPr="00517303">
        <w:rPr>
          <w:rStyle w:val="FootnoteReference"/>
        </w:rPr>
        <w:t xml:space="preserve"> </w:t>
      </w:r>
      <w:r w:rsidRPr="00517303">
        <w:rPr>
          <w:rStyle w:val="Verse"/>
        </w:rPr>
        <w:t>10</w:t>
      </w:r>
      <w:r w:rsidRPr="00517303">
        <w:t>So why do you test God by putting on the disciples</w:t>
      </w:r>
      <w:r w:rsidR="00F85AB9" w:rsidRPr="00517303">
        <w:t>’</w:t>
      </w:r>
      <w:r w:rsidRPr="00517303">
        <w:t xml:space="preserve"> neck a yoke that neither our ancestors nor we could carry?</w:t>
      </w:r>
      <w:r w:rsidRPr="00517303">
        <w:rPr>
          <w:rStyle w:val="FootnoteReference"/>
        </w:rPr>
        <w:t xml:space="preserve"> </w:t>
      </w:r>
      <w:r w:rsidRPr="00517303">
        <w:rPr>
          <w:rStyle w:val="Verse"/>
        </w:rPr>
        <w:t>11</w:t>
      </w:r>
      <w:r w:rsidRPr="00517303">
        <w:t>We certainly believe that it is through the grace of the Lord Jesus, the Messiah,</w:t>
      </w:r>
      <w:r w:rsidRPr="00517303">
        <w:rPr>
          <w:rStyle w:val="FootnoteReference"/>
        </w:rPr>
        <w:footnoteReference w:id="15439"/>
      </w:r>
      <w:r w:rsidRPr="00517303">
        <w:t xml:space="preserve"> that we are saved, just as they are.”</w:t>
      </w:r>
    </w:p>
    <w:p w:rsidR="006625AF" w:rsidRPr="00517303" w:rsidRDefault="006625AF" w:rsidP="006625AF">
      <w:r w:rsidRPr="00517303">
        <w:rPr>
          <w:rStyle w:val="Verse"/>
        </w:rPr>
        <w:t>12</w:t>
      </w:r>
      <w:r w:rsidRPr="00517303">
        <w:t>The whole crowd was silent as they listened to Barnabas and Paul tell about all the signs and wonders that God had done through them among the gentiles.</w:t>
      </w:r>
      <w:r w:rsidRPr="00517303">
        <w:rPr>
          <w:rStyle w:val="FootnoteReference"/>
        </w:rPr>
        <w:t xml:space="preserve"> </w:t>
      </w:r>
      <w:r w:rsidRPr="00517303">
        <w:rPr>
          <w:rStyle w:val="Verse"/>
        </w:rPr>
        <w:t>13</w:t>
      </w:r>
      <w:r w:rsidRPr="00517303">
        <w:t xml:space="preserve">After Paul and </w:t>
      </w:r>
      <w:r w:rsidR="0094196A" w:rsidRPr="00517303">
        <w:t>Barnabas</w:t>
      </w:r>
      <w:r w:rsidRPr="00517303">
        <w:rPr>
          <w:rStyle w:val="FootnoteReference"/>
        </w:rPr>
        <w:footnoteReference w:id="15440"/>
      </w:r>
      <w:r w:rsidRPr="00517303">
        <w:t xml:space="preserve"> had finished speaking, James responded, “Brothers, listen to me:</w:t>
      </w:r>
      <w:r w:rsidRPr="00517303">
        <w:rPr>
          <w:rStyle w:val="FootnoteReference"/>
        </w:rPr>
        <w:t xml:space="preserve"> </w:t>
      </w:r>
      <w:r w:rsidRPr="00517303">
        <w:rPr>
          <w:rStyle w:val="Verse"/>
        </w:rPr>
        <w:t>14</w:t>
      </w:r>
      <w:r w:rsidRPr="00517303">
        <w:t>Simeon</w:t>
      </w:r>
      <w:r w:rsidRPr="00517303">
        <w:rPr>
          <w:rStyle w:val="FootnoteReference"/>
        </w:rPr>
        <w:footnoteReference w:id="15441"/>
      </w:r>
      <w:r w:rsidRPr="00517303">
        <w:t xml:space="preserve"> has explained how God first showed his concern for the gentiles by taking from among them a people for his name.</w:t>
      </w:r>
      <w:r w:rsidRPr="00517303">
        <w:rPr>
          <w:rStyle w:val="FootnoteReference"/>
        </w:rPr>
        <w:t xml:space="preserve"> </w:t>
      </w:r>
      <w:r w:rsidRPr="00517303">
        <w:rPr>
          <w:rStyle w:val="Verse"/>
        </w:rPr>
        <w:t>15</w:t>
      </w:r>
      <w:r w:rsidRPr="00517303">
        <w:t>This agrees with the words of the prophets. As it is written,</w:t>
      </w:r>
    </w:p>
    <w:p w:rsidR="00B91BCD" w:rsidRPr="00517303" w:rsidRDefault="006625AF" w:rsidP="007D2C56">
      <w:pPr>
        <w:pStyle w:val="PsalmLine1"/>
        <w:ind w:hanging="540"/>
        <w:rPr>
          <w:rStyle w:val="FootnoteReference"/>
        </w:rPr>
      </w:pPr>
      <w:r w:rsidRPr="00517303">
        <w:rPr>
          <w:rStyle w:val="Verse"/>
        </w:rPr>
        <w:t>16</w:t>
      </w:r>
      <w:r w:rsidR="00F85AB9" w:rsidRPr="00517303">
        <w:t>‘</w:t>
      </w:r>
      <w:r w:rsidRPr="00517303">
        <w:t>“After this, I will come back</w:t>
      </w:r>
    </w:p>
    <w:p w:rsidR="006625AF" w:rsidRPr="00517303" w:rsidRDefault="006625AF" w:rsidP="00194D91">
      <w:pPr>
        <w:pStyle w:val="PsalmLine2"/>
      </w:pPr>
      <w:r w:rsidRPr="00517303">
        <w:t>and set up David</w:t>
      </w:r>
      <w:r w:rsidR="00F85AB9" w:rsidRPr="00517303">
        <w:t>’</w:t>
      </w:r>
      <w:r w:rsidRPr="00517303">
        <w:t>s fallen tent again.</w:t>
      </w:r>
    </w:p>
    <w:p w:rsidR="006625AF" w:rsidRPr="00517303" w:rsidRDefault="006625AF" w:rsidP="007D2C56">
      <w:pPr>
        <w:pStyle w:val="PsalmLine1Continued"/>
        <w:ind w:hanging="540"/>
      </w:pPr>
      <w:r w:rsidRPr="00517303">
        <w:t>I will restore its ruined places</w:t>
      </w:r>
    </w:p>
    <w:p w:rsidR="006625AF" w:rsidRPr="00517303" w:rsidRDefault="006625AF" w:rsidP="00194D91">
      <w:pPr>
        <w:pStyle w:val="PsalmLine2"/>
      </w:pPr>
      <w:r w:rsidRPr="00517303">
        <w:t>and set it up again</w:t>
      </w:r>
    </w:p>
    <w:p w:rsidR="006625AF" w:rsidRPr="00517303" w:rsidRDefault="006625AF" w:rsidP="007D2C56">
      <w:pPr>
        <w:pStyle w:val="PsalmLine1Continued"/>
        <w:ind w:hanging="540"/>
      </w:pPr>
      <w:r w:rsidRPr="00517303">
        <w:rPr>
          <w:rStyle w:val="Verse"/>
        </w:rPr>
        <w:t>17</w:t>
      </w:r>
      <w:r w:rsidRPr="00517303">
        <w:t>so that the rest of the people may search for the Lord,</w:t>
      </w:r>
    </w:p>
    <w:p w:rsidR="006625AF" w:rsidRPr="00517303" w:rsidRDefault="006625AF" w:rsidP="00194D91">
      <w:pPr>
        <w:pStyle w:val="PsalmLine2"/>
      </w:pPr>
      <w:r w:rsidRPr="00517303">
        <w:t>including all the gentiles who are called by my name,”</w:t>
      </w:r>
    </w:p>
    <w:p w:rsidR="006625AF" w:rsidRPr="00517303" w:rsidRDefault="006625AF" w:rsidP="00194D91">
      <w:pPr>
        <w:pStyle w:val="PsalmLine3"/>
      </w:pPr>
      <w:r w:rsidRPr="00517303">
        <w:t>declares the Lord.</w:t>
      </w:r>
    </w:p>
    <w:p w:rsidR="006625AF" w:rsidRPr="00517303" w:rsidRDefault="00F85AB9" w:rsidP="007D2C56">
      <w:pPr>
        <w:pStyle w:val="PsalmLine1Continued"/>
        <w:ind w:hanging="540"/>
      </w:pPr>
      <w:r w:rsidRPr="00517303">
        <w:t>‘</w:t>
      </w:r>
      <w:r w:rsidR="006625AF" w:rsidRPr="00517303">
        <w:t>He is the one who has been doing these things</w:t>
      </w:r>
    </w:p>
    <w:p w:rsidR="006625AF" w:rsidRPr="00517303" w:rsidRDefault="006625AF" w:rsidP="00194D91">
      <w:pPr>
        <w:pStyle w:val="PsalmLine2LastLine"/>
      </w:pPr>
      <w:r w:rsidRPr="00517303">
        <w:rPr>
          <w:rStyle w:val="Verse"/>
        </w:rPr>
        <w:t>18</w:t>
      </w:r>
      <w:r w:rsidRPr="00517303">
        <w:t>that have been known from long ago.</w:t>
      </w:r>
      <w:r w:rsidR="00F85AB9" w:rsidRPr="00517303">
        <w:t>’</w:t>
      </w:r>
      <w:r w:rsidRPr="00517303">
        <w:rPr>
          <w:rStyle w:val="FootnoteReference"/>
        </w:rPr>
        <w:footnoteReference w:id="15442"/>
      </w:r>
    </w:p>
    <w:p w:rsidR="006625AF" w:rsidRPr="00517303" w:rsidRDefault="006625AF" w:rsidP="006625AF">
      <w:pPr>
        <w:pStyle w:val="NormalContinued"/>
      </w:pPr>
      <w:r w:rsidRPr="00517303">
        <w:rPr>
          <w:rStyle w:val="Verse"/>
        </w:rPr>
        <w:t>19</w:t>
      </w:r>
      <w:r w:rsidRPr="00517303">
        <w:t>Therefore, I have decided that we should not trouble these gentiles who are turning to God.</w:t>
      </w:r>
      <w:r w:rsidRPr="00517303">
        <w:rPr>
          <w:rStyle w:val="FootnoteReference"/>
        </w:rPr>
        <w:t xml:space="preserve"> </w:t>
      </w:r>
      <w:r w:rsidRPr="00517303">
        <w:rPr>
          <w:rStyle w:val="Verse"/>
        </w:rPr>
        <w:t>20</w:t>
      </w:r>
      <w:r w:rsidRPr="00517303">
        <w:t>Instead, we should write to them to keep away from things polluted by idols, from sexual immorality, from anything strangled,</w:t>
      </w:r>
      <w:r w:rsidRPr="00517303">
        <w:rPr>
          <w:rStyle w:val="FootnoteReference"/>
        </w:rPr>
        <w:footnoteReference w:id="15443"/>
      </w:r>
      <w:r w:rsidRPr="00517303">
        <w:t xml:space="preserve"> and from blood.</w:t>
      </w:r>
      <w:r w:rsidRPr="00517303">
        <w:rPr>
          <w:rStyle w:val="FootnoteReference"/>
        </w:rPr>
        <w:footnoteReference w:id="15444"/>
      </w:r>
      <w:r w:rsidRPr="00517303">
        <w:rPr>
          <w:rStyle w:val="FootnoteReference"/>
        </w:rPr>
        <w:t xml:space="preserve"> </w:t>
      </w:r>
      <w:r w:rsidRPr="00517303">
        <w:rPr>
          <w:rStyle w:val="Verse"/>
        </w:rPr>
        <w:t>21</w:t>
      </w:r>
      <w:r w:rsidRPr="00517303">
        <w:t>After all, Moses has had people to proclaim him in every city for generations, and on every Sabbath his books are</w:t>
      </w:r>
      <w:r w:rsidRPr="00517303">
        <w:rPr>
          <w:rStyle w:val="FootnoteReference"/>
        </w:rPr>
        <w:footnoteReference w:id="15445"/>
      </w:r>
      <w:r w:rsidRPr="00517303">
        <w:t xml:space="preserve"> read aloud in the synagogues.”</w:t>
      </w:r>
    </w:p>
    <w:p w:rsidR="006625AF" w:rsidRPr="00517303" w:rsidRDefault="006625AF" w:rsidP="006625AF">
      <w:pPr>
        <w:pStyle w:val="Heading5"/>
      </w:pPr>
      <w:r w:rsidRPr="00517303">
        <w:t>The Reply of the Church</w:t>
      </w:r>
    </w:p>
    <w:p w:rsidR="006625AF" w:rsidRPr="00517303" w:rsidRDefault="006625AF" w:rsidP="006625AF">
      <w:r w:rsidRPr="00517303">
        <w:rPr>
          <w:rStyle w:val="Verse"/>
        </w:rPr>
        <w:t>22</w:t>
      </w:r>
      <w:r w:rsidRPr="00517303">
        <w:t>Then the apostles, the elders, and the whole church decided to choose some of their men to send with Paul and Barnabas to Antioch. These were Judas, who was called Barsabbas, and Silas, who were leaders among the brothers.</w:t>
      </w:r>
      <w:r w:rsidRPr="00517303">
        <w:rPr>
          <w:rStyle w:val="FootnoteReference"/>
        </w:rPr>
        <w:t xml:space="preserve"> </w:t>
      </w:r>
      <w:r w:rsidRPr="00517303">
        <w:rPr>
          <w:rStyle w:val="Verse"/>
        </w:rPr>
        <w:t>23</w:t>
      </w:r>
      <w:r w:rsidRPr="00517303">
        <w:t>They wrote this letter for them to deliver:</w:t>
      </w:r>
      <w:r w:rsidRPr="00517303">
        <w:rPr>
          <w:rStyle w:val="FootnoteReference"/>
        </w:rPr>
        <w:footnoteReference w:id="15446"/>
      </w:r>
    </w:p>
    <w:p w:rsidR="002E1666" w:rsidRPr="00517303" w:rsidRDefault="006625AF" w:rsidP="002E1666">
      <w:pPr>
        <w:pStyle w:val="NormalContinued"/>
        <w:spacing w:before="120"/>
        <w:ind w:left="270" w:right="150"/>
      </w:pPr>
      <w:r w:rsidRPr="00517303">
        <w:t>“From:</w:t>
      </w:r>
      <w:r w:rsidRPr="00517303">
        <w:rPr>
          <w:rStyle w:val="FootnoteReference"/>
        </w:rPr>
        <w:footnoteReference w:id="15447"/>
      </w:r>
      <w:r w:rsidRPr="00517303">
        <w:t xml:space="preserve"> The apostles and the elders, your brothers</w:t>
      </w:r>
    </w:p>
    <w:p w:rsidR="002E1666" w:rsidRPr="00517303" w:rsidRDefault="006625AF" w:rsidP="002E1666">
      <w:pPr>
        <w:pStyle w:val="NormalContinued"/>
        <w:ind w:left="270" w:right="150"/>
      </w:pPr>
      <w:r w:rsidRPr="00517303">
        <w:t>To: Their gentile brothers in Antioch, Syria, and Cilicia.</w:t>
      </w:r>
    </w:p>
    <w:p w:rsidR="006625AF" w:rsidRPr="00517303" w:rsidRDefault="006625AF" w:rsidP="006625AF">
      <w:pPr>
        <w:pStyle w:val="NormalContinued"/>
        <w:spacing w:before="120" w:after="120"/>
        <w:ind w:left="270" w:right="144"/>
      </w:pPr>
      <w:r w:rsidRPr="00517303">
        <w:t xml:space="preserve">Greetings. </w:t>
      </w:r>
      <w:r w:rsidRPr="00517303">
        <w:rPr>
          <w:rStyle w:val="Verse"/>
        </w:rPr>
        <w:t>24</w:t>
      </w:r>
      <w:r w:rsidRPr="00517303">
        <w:t>We have heard that some men, coming from us without instructions from us, have said things to trouble you and have unsettled you.</w:t>
      </w:r>
      <w:r w:rsidRPr="00517303">
        <w:rPr>
          <w:rStyle w:val="FootnoteReference"/>
        </w:rPr>
        <w:footnoteReference w:id="15448"/>
      </w:r>
      <w:r w:rsidRPr="00517303">
        <w:t xml:space="preserve"> </w:t>
      </w:r>
      <w:r w:rsidRPr="00517303">
        <w:rPr>
          <w:rStyle w:val="Verse"/>
        </w:rPr>
        <w:t>25</w:t>
      </w:r>
      <w:r w:rsidRPr="00517303">
        <w:t xml:space="preserve">So we have unanimously decided to choose men and send them to you with our dear Barnabas and Paul, </w:t>
      </w:r>
      <w:r w:rsidRPr="00517303">
        <w:rPr>
          <w:rStyle w:val="Verse"/>
        </w:rPr>
        <w:t>26</w:t>
      </w:r>
      <w:r w:rsidRPr="00517303">
        <w:t>who have risked their lives for the sake of our Lord Jesus, the Messiah.</w:t>
      </w:r>
      <w:r w:rsidRPr="00517303">
        <w:rPr>
          <w:rStyle w:val="FootnoteReference"/>
        </w:rPr>
        <w:footnoteReference w:id="15449"/>
      </w:r>
      <w:r w:rsidRPr="00517303">
        <w:rPr>
          <w:rStyle w:val="FootnoteReference"/>
        </w:rPr>
        <w:t xml:space="preserve"> </w:t>
      </w:r>
      <w:r w:rsidRPr="00517303">
        <w:rPr>
          <w:rStyle w:val="Verse"/>
        </w:rPr>
        <w:t>27</w:t>
      </w:r>
      <w:r w:rsidRPr="00517303">
        <w:t xml:space="preserve">We have therefore sent Judas and Silas to tell you the same things by word of mouth. </w:t>
      </w:r>
      <w:r w:rsidRPr="00517303">
        <w:rPr>
          <w:rStyle w:val="Verse"/>
        </w:rPr>
        <w:t>28</w:t>
      </w:r>
      <w:r w:rsidRPr="00517303">
        <w:t xml:space="preserve">For it seemed good to the Holy Spirit and to us not to place on you any burden but these essential requirements: </w:t>
      </w:r>
      <w:r w:rsidRPr="00517303">
        <w:rPr>
          <w:rStyle w:val="Verse"/>
        </w:rPr>
        <w:t>29</w:t>
      </w:r>
      <w:r w:rsidRPr="00517303">
        <w:t>to keep away from food sacrificed to idols, from blood,</w:t>
      </w:r>
      <w:r w:rsidRPr="00517303">
        <w:rPr>
          <w:rStyle w:val="FootnoteReference"/>
        </w:rPr>
        <w:footnoteReference w:id="15450"/>
      </w:r>
      <w:r w:rsidRPr="00517303">
        <w:t xml:space="preserve"> from anything strangled, and from sexual immorality. If you avoid these things, you will do well. Goodbye.”</w:t>
      </w:r>
    </w:p>
    <w:p w:rsidR="006625AF" w:rsidRPr="00517303" w:rsidRDefault="006625AF" w:rsidP="006625AF">
      <w:r w:rsidRPr="00517303">
        <w:rPr>
          <w:rStyle w:val="Verse"/>
        </w:rPr>
        <w:t>30</w:t>
      </w:r>
      <w:r w:rsidRPr="00517303">
        <w:t xml:space="preserve">So the men were sent on their way and arrived in Antioch. They gathered the congregation together and delivered the letter. </w:t>
      </w:r>
      <w:r w:rsidRPr="00517303">
        <w:rPr>
          <w:rStyle w:val="Verse"/>
        </w:rPr>
        <w:t>31</w:t>
      </w:r>
      <w:r w:rsidRPr="00517303">
        <w:t>When the people</w:t>
      </w:r>
      <w:r w:rsidRPr="00517303">
        <w:rPr>
          <w:rStyle w:val="FootnoteReference"/>
        </w:rPr>
        <w:footnoteReference w:id="15451"/>
      </w:r>
      <w:r w:rsidRPr="00517303">
        <w:t xml:space="preserve"> read it, they were pleased with how the letter encouraged them. </w:t>
      </w:r>
      <w:r w:rsidRPr="00517303">
        <w:rPr>
          <w:rStyle w:val="Verse"/>
        </w:rPr>
        <w:t>32</w:t>
      </w:r>
      <w:r w:rsidRPr="00517303">
        <w:t xml:space="preserve">Then Judas and Silas, who were also prophets, said a lot to encourage and strengthen the brothers. </w:t>
      </w:r>
      <w:r w:rsidRPr="00517303">
        <w:rPr>
          <w:rStyle w:val="Verse"/>
        </w:rPr>
        <w:t>33</w:t>
      </w:r>
      <w:r w:rsidRPr="00517303">
        <w:t>After staying there for some time, they were sent back with a greeting</w:t>
      </w:r>
      <w:r w:rsidRPr="00517303">
        <w:rPr>
          <w:rStyle w:val="FootnoteReference"/>
        </w:rPr>
        <w:footnoteReference w:id="15452"/>
      </w:r>
      <w:r w:rsidRPr="00517303">
        <w:t xml:space="preserve"> from the brothers to those who had sent them.</w:t>
      </w:r>
      <w:r w:rsidRPr="00517303">
        <w:rPr>
          <w:rStyle w:val="FootnoteReference"/>
        </w:rPr>
        <w:footnoteReference w:id="15453"/>
      </w:r>
      <w:r w:rsidRPr="00517303">
        <w:t xml:space="preserve"> </w:t>
      </w:r>
      <w:r w:rsidRPr="00517303">
        <w:rPr>
          <w:rStyle w:val="Verse"/>
        </w:rPr>
        <w:t>35</w:t>
      </w:r>
      <w:r w:rsidRPr="00517303">
        <w:t>Both Paul and Barnabas remained in Antioch to teach and proclaim the word of the Lord, as did many others.</w:t>
      </w:r>
    </w:p>
    <w:p w:rsidR="006625AF" w:rsidRPr="00517303" w:rsidRDefault="006625AF" w:rsidP="006625AF">
      <w:pPr>
        <w:pStyle w:val="Heading5"/>
      </w:pPr>
      <w:r w:rsidRPr="00517303">
        <w:t>Paul and Barnabas Disagree</w:t>
      </w:r>
    </w:p>
    <w:p w:rsidR="00B91BCD" w:rsidRPr="00517303" w:rsidRDefault="006625AF" w:rsidP="006625AF">
      <w:pPr>
        <w:rPr>
          <w:rStyle w:val="FootnoteReference"/>
        </w:rPr>
      </w:pPr>
      <w:r w:rsidRPr="00517303">
        <w:rPr>
          <w:rStyle w:val="Verse"/>
        </w:rPr>
        <w:t>36</w:t>
      </w:r>
      <w:r w:rsidRPr="00517303">
        <w:t xml:space="preserve">A few days later, Paul </w:t>
      </w:r>
      <w:r w:rsidR="00AD61C9">
        <w:t>told</w:t>
      </w:r>
      <w:r w:rsidRPr="00517303">
        <w:t xml:space="preserve"> Barnabas, “Let</w:t>
      </w:r>
      <w:r w:rsidR="00F85AB9" w:rsidRPr="00517303">
        <w:t>’</w:t>
      </w:r>
      <w:r w:rsidRPr="00517303">
        <w:t>s go back and visit the brothers in every town where we proclaimed the word of the Lord and see how they</w:t>
      </w:r>
      <w:r w:rsidR="00F85AB9" w:rsidRPr="00517303">
        <w:t>’</w:t>
      </w:r>
      <w:r w:rsidRPr="00517303">
        <w:t>re doing.”</w:t>
      </w:r>
      <w:r w:rsidRPr="00517303">
        <w:rPr>
          <w:rStyle w:val="FootnoteReference"/>
        </w:rPr>
        <w:t xml:space="preserve"> </w:t>
      </w:r>
      <w:r w:rsidRPr="00517303">
        <w:rPr>
          <w:rStyle w:val="Verse"/>
        </w:rPr>
        <w:t>37</w:t>
      </w:r>
      <w:r w:rsidRPr="00517303">
        <w:t>Barnabas wanted to take along John, who was called Mark,</w:t>
      </w:r>
      <w:r w:rsidRPr="00517303">
        <w:rPr>
          <w:rStyle w:val="FootnoteReference"/>
        </w:rPr>
        <w:t xml:space="preserve"> </w:t>
      </w:r>
      <w:r w:rsidRPr="00517303">
        <w:rPr>
          <w:rStyle w:val="Verse"/>
        </w:rPr>
        <w:t>38</w:t>
      </w:r>
      <w:r w:rsidRPr="00517303">
        <w:t>but Paul did not think it was right to take along the man who had deserted them in Pamphylia and who had not gone with them into the work.</w:t>
      </w:r>
      <w:r w:rsidRPr="00517303">
        <w:rPr>
          <w:rStyle w:val="FootnoteReference"/>
        </w:rPr>
        <w:t xml:space="preserve"> </w:t>
      </w:r>
      <w:r w:rsidRPr="00517303">
        <w:rPr>
          <w:rStyle w:val="Verse"/>
        </w:rPr>
        <w:t>39</w:t>
      </w:r>
      <w:r w:rsidRPr="00517303">
        <w:t xml:space="preserve">The disagreement was so sharp that they parted ways. Barnabas took Mark and sailed to Cyprus, </w:t>
      </w:r>
      <w:r w:rsidRPr="00517303">
        <w:rPr>
          <w:rStyle w:val="Verse"/>
        </w:rPr>
        <w:t>40</w:t>
      </w:r>
      <w:r w:rsidRPr="00517303">
        <w:t>while Paul chose Silas and left after the brothers had entrusted him to the grace of the Lord.</w:t>
      </w:r>
      <w:r w:rsidRPr="00517303">
        <w:rPr>
          <w:rStyle w:val="FootnoteReference"/>
        </w:rPr>
        <w:footnoteReference w:id="15454"/>
      </w:r>
      <w:r w:rsidRPr="00517303">
        <w:t xml:space="preserve"> </w:t>
      </w:r>
      <w:r w:rsidRPr="00517303">
        <w:rPr>
          <w:rStyle w:val="Verse"/>
        </w:rPr>
        <w:t>41</w:t>
      </w:r>
      <w:r w:rsidRPr="00517303">
        <w:t>He went through Syria and Cilicia and strengthened the churches.</w:t>
      </w:r>
    </w:p>
    <w:p w:rsidR="007D2C56" w:rsidRPr="00517303" w:rsidRDefault="007D2C56" w:rsidP="00137974">
      <w:pPr>
        <w:pStyle w:val="Heading4"/>
      </w:pPr>
      <w:r w:rsidRPr="00517303">
        <w:t>Chapter 16</w:t>
      </w:r>
    </w:p>
    <w:p w:rsidR="006625AF" w:rsidRPr="00517303" w:rsidRDefault="006625AF" w:rsidP="006625AF">
      <w:pPr>
        <w:pStyle w:val="Heading5"/>
        <w:spacing w:before="0"/>
      </w:pPr>
      <w:r w:rsidRPr="00517303">
        <w:t>Timothy Joins Paul in Lystra</w:t>
      </w:r>
    </w:p>
    <w:p w:rsidR="006625AF" w:rsidRPr="00517303" w:rsidRDefault="006625AF" w:rsidP="007D2C56">
      <w:r w:rsidRPr="00517303">
        <w:rPr>
          <w:rStyle w:val="Verse"/>
        </w:rPr>
        <w:t>1</w:t>
      </w:r>
      <w:r w:rsidRPr="00517303">
        <w:t>Paul</w:t>
      </w:r>
      <w:r w:rsidRPr="00517303">
        <w:rPr>
          <w:rStyle w:val="FootnoteReference"/>
        </w:rPr>
        <w:footnoteReference w:id="15455"/>
      </w:r>
      <w:r w:rsidRPr="00517303">
        <w:t xml:space="preserve"> also went to Derbe and Lystra, where there was a disciple named Timothy, the son of a believing Jewish wife whose husband was a Greek.</w:t>
      </w:r>
      <w:r w:rsidRPr="00517303">
        <w:rPr>
          <w:rStyle w:val="FootnoteReference"/>
        </w:rPr>
        <w:t xml:space="preserve"> </w:t>
      </w:r>
      <w:r w:rsidRPr="00517303">
        <w:rPr>
          <w:rStyle w:val="Verse"/>
        </w:rPr>
        <w:t>2</w:t>
      </w:r>
      <w:r w:rsidRPr="00517303">
        <w:t>Timothy</w:t>
      </w:r>
      <w:r w:rsidRPr="00517303">
        <w:rPr>
          <w:rStyle w:val="FootnoteReference"/>
        </w:rPr>
        <w:footnoteReference w:id="15456"/>
      </w:r>
      <w:r w:rsidRPr="00517303">
        <w:t xml:space="preserve"> was highly regarded by the brothers in Lystra and Iconium.</w:t>
      </w:r>
      <w:r w:rsidRPr="00517303">
        <w:rPr>
          <w:rStyle w:val="FootnoteReference"/>
        </w:rPr>
        <w:t xml:space="preserve"> </w:t>
      </w:r>
      <w:r w:rsidRPr="00517303">
        <w:rPr>
          <w:rStyle w:val="Verse"/>
        </w:rPr>
        <w:t>3</w:t>
      </w:r>
      <w:r w:rsidRPr="00517303">
        <w:t>Paul wanted this man to go with him, so he took him and had him circumcised because of the Jews who lived in that region, because everyone knew that Timothy</w:t>
      </w:r>
      <w:r w:rsidR="00F85AB9" w:rsidRPr="00517303">
        <w:t>’</w:t>
      </w:r>
      <w:r w:rsidRPr="00517303">
        <w:t>s</w:t>
      </w:r>
      <w:r w:rsidRPr="00517303">
        <w:rPr>
          <w:rStyle w:val="FootnoteReference"/>
        </w:rPr>
        <w:footnoteReference w:id="15457"/>
      </w:r>
      <w:r w:rsidRPr="00517303">
        <w:t xml:space="preserve"> father was a Greek. </w:t>
      </w:r>
      <w:r w:rsidRPr="00517303">
        <w:rPr>
          <w:rStyle w:val="Verse"/>
        </w:rPr>
        <w:t>4</w:t>
      </w:r>
      <w:r w:rsidRPr="00517303">
        <w:t>As they went from town to town, they delivered the decisions reached by the apostles and elders in Jerusalem for them to obey.</w:t>
      </w:r>
      <w:r w:rsidRPr="00517303">
        <w:rPr>
          <w:rStyle w:val="FootnoteReference"/>
        </w:rPr>
        <w:t xml:space="preserve"> </w:t>
      </w:r>
      <w:r w:rsidRPr="00517303">
        <w:rPr>
          <w:rStyle w:val="Verse"/>
        </w:rPr>
        <w:t>5</w:t>
      </w:r>
      <w:r w:rsidRPr="00517303">
        <w:t>So the churches continued to be strengthened in the faith and to increase in numbers every day.</w:t>
      </w:r>
    </w:p>
    <w:p w:rsidR="006625AF" w:rsidRPr="00517303" w:rsidRDefault="006625AF" w:rsidP="006625AF">
      <w:pPr>
        <w:pStyle w:val="Heading5"/>
      </w:pPr>
      <w:r w:rsidRPr="00517303">
        <w:t>Paul Has a Vision</w:t>
      </w:r>
    </w:p>
    <w:p w:rsidR="006625AF" w:rsidRPr="00517303" w:rsidRDefault="006625AF" w:rsidP="006625AF">
      <w:pPr>
        <w:rPr>
          <w:szCs w:val="20"/>
        </w:rPr>
      </w:pPr>
      <w:r w:rsidRPr="00517303">
        <w:rPr>
          <w:rStyle w:val="Verse"/>
        </w:rPr>
        <w:t>6</w:t>
      </w:r>
      <w:r w:rsidRPr="00517303">
        <w:t>Because they had been prevented by the Holy Spirit from speaking the word in Asia, Paul and Timothy</w:t>
      </w:r>
      <w:r w:rsidRPr="00517303">
        <w:rPr>
          <w:rStyle w:val="FootnoteReference"/>
        </w:rPr>
        <w:footnoteReference w:id="15458"/>
      </w:r>
      <w:r w:rsidRPr="00517303">
        <w:t xml:space="preserve"> went through the region of Phrygia and Galatia. </w:t>
      </w:r>
      <w:r w:rsidRPr="00517303">
        <w:rPr>
          <w:rStyle w:val="Verse"/>
        </w:rPr>
        <w:t>7</w:t>
      </w:r>
      <w:r w:rsidRPr="00517303">
        <w:t xml:space="preserve">They went as far as Mysia and tried to enter Bithynia, but the Spirit of Jesus did not permit them, </w:t>
      </w:r>
      <w:r w:rsidRPr="00517303">
        <w:rPr>
          <w:rStyle w:val="Verse"/>
        </w:rPr>
        <w:t>8</w:t>
      </w:r>
      <w:r w:rsidRPr="00517303">
        <w:t xml:space="preserve">so they bypassed Mysia and went down to Troas. </w:t>
      </w:r>
      <w:r w:rsidRPr="00517303">
        <w:rPr>
          <w:rStyle w:val="Verse"/>
        </w:rPr>
        <w:t>9</w:t>
      </w:r>
      <w:r w:rsidRPr="00517303">
        <w:t>During the night Paul had a vision. A man from Macedonia was standing there and pleading with him, “Come over to Macedonia and help us!”</w:t>
      </w:r>
      <w:r w:rsidRPr="00517303">
        <w:rPr>
          <w:rStyle w:val="FootnoteReference"/>
        </w:rPr>
        <w:t xml:space="preserve"> </w:t>
      </w:r>
      <w:r w:rsidRPr="00517303">
        <w:rPr>
          <w:rStyle w:val="Verse"/>
        </w:rPr>
        <w:t>10</w:t>
      </w:r>
      <w:r w:rsidRPr="00517303">
        <w:t>As soon as he had seen the vision, we immediately looked for a way to go to Macedonia, because we were convinced that God had called us to tell the people there</w:t>
      </w:r>
      <w:r w:rsidRPr="00517303">
        <w:rPr>
          <w:rStyle w:val="FootnoteReference"/>
        </w:rPr>
        <w:footnoteReference w:id="15459"/>
      </w:r>
      <w:r w:rsidRPr="00517303">
        <w:t xml:space="preserve"> the good </w:t>
      </w:r>
      <w:r w:rsidRPr="00517303">
        <w:rPr>
          <w:szCs w:val="20"/>
        </w:rPr>
        <w:t>news.</w:t>
      </w:r>
    </w:p>
    <w:p w:rsidR="006625AF" w:rsidRPr="00517303" w:rsidRDefault="006625AF" w:rsidP="006625AF">
      <w:pPr>
        <w:pStyle w:val="Heading5"/>
      </w:pPr>
      <w:r w:rsidRPr="00517303">
        <w:t>Paul and Silas in Philippi</w:t>
      </w:r>
    </w:p>
    <w:p w:rsidR="00B91BCD" w:rsidRPr="00517303" w:rsidRDefault="006625AF" w:rsidP="006625AF">
      <w:pPr>
        <w:rPr>
          <w:rStyle w:val="FootnoteReference"/>
        </w:rPr>
      </w:pPr>
      <w:r w:rsidRPr="00517303">
        <w:rPr>
          <w:rStyle w:val="Verse"/>
        </w:rPr>
        <w:t>11</w:t>
      </w:r>
      <w:r w:rsidRPr="00517303">
        <w:t xml:space="preserve">Sailing from Troas, we went straight to Samothrace, the next day to Neapolis, </w:t>
      </w:r>
      <w:r w:rsidRPr="00517303">
        <w:rPr>
          <w:rStyle w:val="Verse"/>
        </w:rPr>
        <w:t>12</w:t>
      </w:r>
      <w:r w:rsidRPr="00517303">
        <w:t>and from there to Philippi, an important city of the district</w:t>
      </w:r>
      <w:r w:rsidRPr="00517303">
        <w:rPr>
          <w:rStyle w:val="FootnoteReference"/>
        </w:rPr>
        <w:footnoteReference w:id="15460"/>
      </w:r>
      <w:r w:rsidRPr="00517303">
        <w:t xml:space="preserve"> of Macedonia and a Roman</w:t>
      </w:r>
      <w:r w:rsidRPr="00517303">
        <w:rPr>
          <w:rStyle w:val="FootnoteReference"/>
        </w:rPr>
        <w:footnoteReference w:id="15461"/>
      </w:r>
      <w:r w:rsidRPr="00517303">
        <w:t xml:space="preserve"> colony. We were in this city for several days.</w:t>
      </w:r>
    </w:p>
    <w:p w:rsidR="00B91BCD" w:rsidRPr="00517303" w:rsidRDefault="006625AF" w:rsidP="006625AF">
      <w:pPr>
        <w:rPr>
          <w:rStyle w:val="FootnoteReference"/>
        </w:rPr>
      </w:pPr>
      <w:r w:rsidRPr="00517303">
        <w:rPr>
          <w:rStyle w:val="Verse"/>
        </w:rPr>
        <w:t>13</w:t>
      </w:r>
      <w:r w:rsidRPr="00517303">
        <w:t>On the Sabbath day we went out the city gate and walked</w:t>
      </w:r>
      <w:r w:rsidRPr="00517303">
        <w:rPr>
          <w:rStyle w:val="FootnoteReference"/>
        </w:rPr>
        <w:footnoteReference w:id="15462"/>
      </w:r>
      <w:r w:rsidRPr="00517303">
        <w:t xml:space="preserve"> along the river, where we thought there was a place of prayer. We sat down and began talking to the women who had gathered there. </w:t>
      </w:r>
      <w:r w:rsidRPr="00517303">
        <w:rPr>
          <w:rStyle w:val="Verse"/>
        </w:rPr>
        <w:t>14</w:t>
      </w:r>
      <w:r w:rsidRPr="00517303">
        <w:t>A woman named Lydia, from the city of Thyatira, a dealer in purple goods, was listening to us. She was a worshiper of God, and the Lord opened her heart to listen carefully to what was being said by Paul.</w:t>
      </w:r>
      <w:r w:rsidRPr="00517303">
        <w:rPr>
          <w:rStyle w:val="FootnoteReference"/>
        </w:rPr>
        <w:t xml:space="preserve"> </w:t>
      </w:r>
      <w:r w:rsidRPr="00517303">
        <w:rPr>
          <w:rStyle w:val="Verse"/>
        </w:rPr>
        <w:t>15</w:t>
      </w:r>
      <w:r w:rsidRPr="00517303">
        <w:t>When she and her family were baptized, she urged us, “If you are convinced that I am a believer in the Lord, come and stay at my home.” And she continued to insist that we do so.</w:t>
      </w:r>
    </w:p>
    <w:p w:rsidR="006625AF" w:rsidRPr="00517303" w:rsidRDefault="006625AF" w:rsidP="006625AF">
      <w:pPr>
        <w:pStyle w:val="Heading5"/>
      </w:pPr>
      <w:r w:rsidRPr="00517303">
        <w:t>The Fortune Teller</w:t>
      </w:r>
    </w:p>
    <w:p w:rsidR="006625AF" w:rsidRPr="00517303" w:rsidRDefault="006625AF" w:rsidP="006625AF">
      <w:r w:rsidRPr="00517303">
        <w:rPr>
          <w:rStyle w:val="Verse"/>
        </w:rPr>
        <w:t>16</w:t>
      </w:r>
      <w:r w:rsidRPr="00517303">
        <w:t>Once, as we were going to the place of prayer, we met a slave girl who had a spirit of fortune-telling and who had brought her owners a great deal of money by predicting the future.</w:t>
      </w:r>
      <w:r w:rsidRPr="00517303">
        <w:rPr>
          <w:rStyle w:val="FootnoteReference"/>
        </w:rPr>
        <w:t xml:space="preserve"> </w:t>
      </w:r>
      <w:r w:rsidRPr="00517303">
        <w:rPr>
          <w:rStyle w:val="Verse"/>
        </w:rPr>
        <w:t>17</w:t>
      </w:r>
      <w:r w:rsidRPr="00517303">
        <w:t>She would follow Paul and us and shout, “These men are servants of the Most High God and are proclaiming to you</w:t>
      </w:r>
      <w:r w:rsidRPr="00517303">
        <w:rPr>
          <w:rStyle w:val="FootnoteReference"/>
        </w:rPr>
        <w:footnoteReference w:id="15463"/>
      </w:r>
      <w:r w:rsidRPr="00517303">
        <w:t xml:space="preserve"> a way of salvation!”</w:t>
      </w:r>
    </w:p>
    <w:p w:rsidR="006625AF" w:rsidRPr="00517303" w:rsidRDefault="006625AF" w:rsidP="006625AF">
      <w:r w:rsidRPr="00517303">
        <w:rPr>
          <w:rStyle w:val="Verse"/>
        </w:rPr>
        <w:t>18</w:t>
      </w:r>
      <w:r w:rsidRPr="00517303">
        <w:t>She kept doing this for many days until Paul became annoyed, turned to her</w:t>
      </w:r>
      <w:r w:rsidRPr="00517303">
        <w:rPr>
          <w:rStyle w:val="FootnoteReference"/>
        </w:rPr>
        <w:footnoteReference w:id="15464"/>
      </w:r>
      <w:r w:rsidRPr="00517303">
        <w:t xml:space="preserve"> and </w:t>
      </w:r>
      <w:r w:rsidR="00AD61C9">
        <w:t>told</w:t>
      </w:r>
      <w:r w:rsidRPr="00517303">
        <w:t xml:space="preserve"> the spirit, “I command you in the name of Jesus the Messiah</w:t>
      </w:r>
      <w:r w:rsidRPr="00517303">
        <w:rPr>
          <w:rStyle w:val="FootnoteReference"/>
        </w:rPr>
        <w:footnoteReference w:id="15465"/>
      </w:r>
      <w:r w:rsidRPr="00517303">
        <w:t xml:space="preserve"> to come out of her!” And it came out that very moment.</w:t>
      </w:r>
      <w:r w:rsidRPr="00517303">
        <w:rPr>
          <w:rStyle w:val="FootnoteReference"/>
        </w:rPr>
        <w:footnoteReference w:id="15466"/>
      </w:r>
    </w:p>
    <w:p w:rsidR="006625AF" w:rsidRPr="00517303" w:rsidRDefault="006625AF" w:rsidP="006625AF">
      <w:r w:rsidRPr="00517303">
        <w:rPr>
          <w:rStyle w:val="Verse"/>
        </w:rPr>
        <w:t>19</w:t>
      </w:r>
      <w:r w:rsidRPr="00517303">
        <w:t>When her owners realized that their hope of making money was gone, they grabbed Paul and Silas and dragged them before the authorities in the public square.</w:t>
      </w:r>
      <w:r w:rsidRPr="00517303">
        <w:rPr>
          <w:rStyle w:val="FootnoteReference"/>
        </w:rPr>
        <w:footnoteReference w:id="15467"/>
      </w:r>
      <w:r w:rsidRPr="00517303">
        <w:t xml:space="preserve"> </w:t>
      </w:r>
      <w:r w:rsidRPr="00517303">
        <w:rPr>
          <w:rStyle w:val="Verse"/>
        </w:rPr>
        <w:t>20</w:t>
      </w:r>
      <w:r w:rsidRPr="00517303">
        <w:t>They brought them before the magistrates and said, “These men are stirring up a lot of trouble in our city. They are Jews</w:t>
      </w:r>
      <w:r w:rsidRPr="00517303">
        <w:rPr>
          <w:rStyle w:val="FootnoteReference"/>
        </w:rPr>
        <w:t xml:space="preserve"> </w:t>
      </w:r>
      <w:r w:rsidRPr="00517303">
        <w:rPr>
          <w:rStyle w:val="Verse"/>
        </w:rPr>
        <w:t>21</w:t>
      </w:r>
      <w:r w:rsidRPr="00517303">
        <w:t>and are advocating customs that we are not allowed to accept or practice as Romans.”</w:t>
      </w:r>
    </w:p>
    <w:p w:rsidR="006625AF" w:rsidRPr="00517303" w:rsidRDefault="006625AF" w:rsidP="006625AF">
      <w:r w:rsidRPr="00517303">
        <w:rPr>
          <w:rStyle w:val="Verse"/>
        </w:rPr>
        <w:t>22</w:t>
      </w:r>
      <w:r w:rsidRPr="00517303">
        <w:t>The crowd joined in the attack against them. Then the magistrates had Paul and Silas</w:t>
      </w:r>
      <w:r w:rsidRPr="00517303">
        <w:rPr>
          <w:rStyle w:val="FootnoteReference"/>
        </w:rPr>
        <w:footnoteReference w:id="15468"/>
      </w:r>
      <w:r w:rsidRPr="00517303">
        <w:t xml:space="preserve"> stripped of their clothes and ordered them beaten with rods.</w:t>
      </w:r>
      <w:r w:rsidRPr="00517303">
        <w:rPr>
          <w:rStyle w:val="FootnoteReference"/>
        </w:rPr>
        <w:t xml:space="preserve"> </w:t>
      </w:r>
      <w:r w:rsidRPr="00517303">
        <w:rPr>
          <w:rStyle w:val="Verse"/>
        </w:rPr>
        <w:t>23</w:t>
      </w:r>
      <w:r w:rsidRPr="00517303">
        <w:t xml:space="preserve">After giving them a severe beating, they threw them in jail and ordered the jailer to keep them under tight security. </w:t>
      </w:r>
      <w:r w:rsidRPr="00517303">
        <w:rPr>
          <w:rStyle w:val="Verse"/>
        </w:rPr>
        <w:t>24</w:t>
      </w:r>
      <w:r w:rsidRPr="00517303">
        <w:t>Having received these orders, he put them into the inner cell and fastened their feet in leg irons.</w:t>
      </w:r>
    </w:p>
    <w:p w:rsidR="00B91BCD" w:rsidRPr="00517303" w:rsidRDefault="006625AF" w:rsidP="006625AF">
      <w:pPr>
        <w:spacing w:line="246" w:lineRule="exact"/>
        <w:rPr>
          <w:rStyle w:val="FootnoteReference"/>
        </w:rPr>
      </w:pPr>
      <w:r w:rsidRPr="00517303">
        <w:rPr>
          <w:rStyle w:val="Verse"/>
        </w:rPr>
        <w:t>25</w:t>
      </w:r>
      <w:r w:rsidRPr="00517303">
        <w:t xml:space="preserve">Around midnight, Paul and Silas were praying and singing hymns to God, and the other prisoners were listening to them. </w:t>
      </w:r>
      <w:r w:rsidRPr="00517303">
        <w:rPr>
          <w:rStyle w:val="Verse"/>
        </w:rPr>
        <w:t>26</w:t>
      </w:r>
      <w:r w:rsidRPr="00517303">
        <w:t>Suddenly, there was an earthquake so violent that the foundations of the prison were shaken. All the doors immediately flew open, and everyone</w:t>
      </w:r>
      <w:r w:rsidR="00F85AB9" w:rsidRPr="00517303">
        <w:t>’</w:t>
      </w:r>
      <w:r w:rsidRPr="00517303">
        <w:t>s chains were unfastened.</w:t>
      </w:r>
    </w:p>
    <w:p w:rsidR="006625AF" w:rsidRPr="00517303" w:rsidRDefault="006625AF" w:rsidP="006625AF">
      <w:pPr>
        <w:spacing w:line="246" w:lineRule="exact"/>
      </w:pPr>
      <w:r w:rsidRPr="00517303">
        <w:rPr>
          <w:rStyle w:val="Verse"/>
        </w:rPr>
        <w:t>27</w:t>
      </w:r>
      <w:r w:rsidRPr="00517303">
        <w:t xml:space="preserve">When the jailer woke up and saw the prison doors wide open, he drew his sword and was about to kill himself, since he thought the prisoners had escaped. </w:t>
      </w:r>
      <w:r w:rsidRPr="00517303">
        <w:rPr>
          <w:rStyle w:val="Verse"/>
        </w:rPr>
        <w:t>28</w:t>
      </w:r>
      <w:r w:rsidRPr="00517303">
        <w:t>But Paul shouted in a loud voice, “Don</w:t>
      </w:r>
      <w:r w:rsidR="00F85AB9" w:rsidRPr="00517303">
        <w:t>’</w:t>
      </w:r>
      <w:r w:rsidRPr="00517303">
        <w:t>t hurt yourself, because we are all here!”</w:t>
      </w:r>
    </w:p>
    <w:p w:rsidR="006625AF" w:rsidRPr="00517303" w:rsidRDefault="006625AF" w:rsidP="006625AF">
      <w:pPr>
        <w:spacing w:line="246" w:lineRule="exact"/>
      </w:pPr>
      <w:r w:rsidRPr="00517303">
        <w:rPr>
          <w:rStyle w:val="Verse"/>
        </w:rPr>
        <w:t>29</w:t>
      </w:r>
      <w:r w:rsidRPr="00517303">
        <w:t>The jailer</w:t>
      </w:r>
      <w:r w:rsidRPr="00517303">
        <w:rPr>
          <w:rStyle w:val="FootnoteReference"/>
        </w:rPr>
        <w:footnoteReference w:id="15469"/>
      </w:r>
      <w:r w:rsidRPr="00517303">
        <w:t xml:space="preserve"> asked for torches and rushed inside. Trembling as he knelt in front of Paul and Silas, </w:t>
      </w:r>
      <w:r w:rsidRPr="00517303">
        <w:rPr>
          <w:rStyle w:val="Verse"/>
        </w:rPr>
        <w:t>30</w:t>
      </w:r>
      <w:r w:rsidRPr="00517303">
        <w:t>he took them outside and asked, “Sirs, what must I do to be saved?”</w:t>
      </w:r>
    </w:p>
    <w:p w:rsidR="006625AF" w:rsidRPr="00517303" w:rsidRDefault="006625AF" w:rsidP="006625AF">
      <w:pPr>
        <w:spacing w:line="246" w:lineRule="exact"/>
      </w:pPr>
      <w:r w:rsidRPr="00517303">
        <w:rPr>
          <w:rStyle w:val="Verse"/>
        </w:rPr>
        <w:t>31</w:t>
      </w:r>
      <w:r w:rsidRPr="00517303">
        <w:t>They answered, “Believe on the Lord Jesus, and you and your family will be saved.”</w:t>
      </w:r>
      <w:r w:rsidRPr="00517303">
        <w:rPr>
          <w:rStyle w:val="FootnoteReference"/>
        </w:rPr>
        <w:t xml:space="preserve"> </w:t>
      </w:r>
      <w:r w:rsidRPr="00517303">
        <w:rPr>
          <w:rStyle w:val="Verse"/>
        </w:rPr>
        <w:t>32</w:t>
      </w:r>
      <w:r w:rsidRPr="00517303">
        <w:t>Then they spoke the word of the Lord</w:t>
      </w:r>
      <w:r w:rsidRPr="00517303">
        <w:rPr>
          <w:rStyle w:val="FootnoteReference"/>
        </w:rPr>
        <w:footnoteReference w:id="15470"/>
      </w:r>
      <w:r w:rsidRPr="00517303">
        <w:t xml:space="preserve"> to him and everyone in his home.</w:t>
      </w:r>
    </w:p>
    <w:p w:rsidR="006625AF" w:rsidRPr="00517303" w:rsidRDefault="006625AF" w:rsidP="006625AF">
      <w:pPr>
        <w:spacing w:line="246" w:lineRule="exact"/>
      </w:pPr>
      <w:r w:rsidRPr="00517303">
        <w:rPr>
          <w:rStyle w:val="Verse"/>
        </w:rPr>
        <w:t>33</w:t>
      </w:r>
      <w:r w:rsidRPr="00517303">
        <w:t xml:space="preserve">At that hour of the night he took them and washed their wounds. Then he and his entire family were baptized immediately. </w:t>
      </w:r>
      <w:r w:rsidRPr="00517303">
        <w:rPr>
          <w:rStyle w:val="Verse"/>
        </w:rPr>
        <w:t>34</w:t>
      </w:r>
      <w:r w:rsidRPr="00517303">
        <w:t>He brought Paul and Silas</w:t>
      </w:r>
      <w:r w:rsidRPr="00517303">
        <w:rPr>
          <w:rStyle w:val="FootnoteReference"/>
        </w:rPr>
        <w:footnoteReference w:id="15471"/>
      </w:r>
      <w:r w:rsidRPr="00517303">
        <w:t xml:space="preserve"> upstairs into his house and set food before them. He was thrilled, as was his household, to believe in God.</w:t>
      </w:r>
    </w:p>
    <w:p w:rsidR="006625AF" w:rsidRPr="00517303" w:rsidRDefault="006625AF" w:rsidP="006625AF">
      <w:pPr>
        <w:spacing w:line="240" w:lineRule="exact"/>
      </w:pPr>
      <w:r w:rsidRPr="00517303">
        <w:rPr>
          <w:rStyle w:val="Verse"/>
        </w:rPr>
        <w:t>35</w:t>
      </w:r>
      <w:r w:rsidRPr="00517303">
        <w:t>When day came, the magistrates sent guards, who commanded, “Release those men.”</w:t>
      </w:r>
    </w:p>
    <w:p w:rsidR="006625AF" w:rsidRPr="00517303" w:rsidRDefault="006625AF" w:rsidP="006625AF">
      <w:r w:rsidRPr="00517303">
        <w:rPr>
          <w:rStyle w:val="Verse"/>
        </w:rPr>
        <w:t>36</w:t>
      </w:r>
      <w:r w:rsidRPr="00517303">
        <w:t>The jailer reported these words to Paul, and added, “The magistrates have sent word to release you. So come out now and go in peace.”</w:t>
      </w:r>
    </w:p>
    <w:p w:rsidR="00B91BCD" w:rsidRPr="00517303" w:rsidRDefault="006625AF" w:rsidP="006625AF">
      <w:pPr>
        <w:rPr>
          <w:rStyle w:val="FootnoteReference"/>
        </w:rPr>
      </w:pPr>
      <w:r w:rsidRPr="00517303">
        <w:rPr>
          <w:rStyle w:val="Verse"/>
        </w:rPr>
        <w:t>37</w:t>
      </w:r>
      <w:r w:rsidRPr="00517303">
        <w:t>But Paul told the guards,</w:t>
      </w:r>
      <w:r w:rsidRPr="00517303">
        <w:rPr>
          <w:rStyle w:val="FootnoteReference"/>
        </w:rPr>
        <w:footnoteReference w:id="15472"/>
      </w:r>
      <w:r w:rsidRPr="00517303">
        <w:t xml:space="preserve"> “The magistrates</w:t>
      </w:r>
      <w:r w:rsidRPr="00517303">
        <w:rPr>
          <w:rStyle w:val="FootnoteReference"/>
        </w:rPr>
        <w:footnoteReference w:id="15473"/>
      </w:r>
      <w:r w:rsidRPr="00517303">
        <w:t xml:space="preserve"> have had us beaten publicly without a trial and have thrown us into jail, even though we are Roman citizens. Now are they going to throw us out secretly? Certainly not! Have them come and escort us out.”</w:t>
      </w:r>
    </w:p>
    <w:p w:rsidR="00B91BCD" w:rsidRPr="00517303" w:rsidRDefault="006625AF" w:rsidP="006625AF">
      <w:pPr>
        <w:rPr>
          <w:rStyle w:val="FootnoteReference"/>
        </w:rPr>
      </w:pPr>
      <w:r w:rsidRPr="00517303">
        <w:rPr>
          <w:rStyle w:val="Verse"/>
        </w:rPr>
        <w:t>38</w:t>
      </w:r>
      <w:r w:rsidRPr="00517303">
        <w:t>The guards reported these words to the magistrates, and they became afraid when they heard that Paul and Silas</w:t>
      </w:r>
      <w:r w:rsidRPr="00517303">
        <w:rPr>
          <w:rStyle w:val="FootnoteReference"/>
        </w:rPr>
        <w:footnoteReference w:id="15474"/>
      </w:r>
      <w:r w:rsidRPr="00517303">
        <w:t xml:space="preserve"> were Roman citizens. </w:t>
      </w:r>
      <w:r w:rsidRPr="00517303">
        <w:rPr>
          <w:rStyle w:val="Verse"/>
        </w:rPr>
        <w:t>39</w:t>
      </w:r>
      <w:r w:rsidRPr="00517303">
        <w:t>So the magistrates</w:t>
      </w:r>
      <w:r w:rsidRPr="00517303">
        <w:rPr>
          <w:rStyle w:val="FootnoteReference"/>
        </w:rPr>
        <w:footnoteReference w:id="15475"/>
      </w:r>
      <w:r w:rsidRPr="00517303">
        <w:t xml:space="preserve"> came, apologized to them, and escorted them out. Then they asked them to leave the city.</w:t>
      </w:r>
      <w:r w:rsidRPr="00517303">
        <w:rPr>
          <w:rStyle w:val="FootnoteReference"/>
        </w:rPr>
        <w:t xml:space="preserve"> </w:t>
      </w:r>
      <w:r w:rsidRPr="00517303">
        <w:rPr>
          <w:rStyle w:val="Verse"/>
        </w:rPr>
        <w:t>40</w:t>
      </w:r>
      <w:r w:rsidRPr="00517303">
        <w:t>Leaving the jail, Paul and Silas</w:t>
      </w:r>
      <w:r w:rsidRPr="00517303">
        <w:rPr>
          <w:rStyle w:val="FootnoteReference"/>
        </w:rPr>
        <w:footnoteReference w:id="15476"/>
      </w:r>
      <w:r w:rsidRPr="00517303">
        <w:t xml:space="preserve"> went to Lydia</w:t>
      </w:r>
      <w:r w:rsidR="00F85AB9" w:rsidRPr="00517303">
        <w:t>’</w:t>
      </w:r>
      <w:r w:rsidRPr="00517303">
        <w:t>s house. They saw the brothers, encouraged them, and then left.</w:t>
      </w:r>
    </w:p>
    <w:p w:rsidR="007D2C56" w:rsidRPr="00517303" w:rsidRDefault="007D2C56" w:rsidP="00137974">
      <w:pPr>
        <w:pStyle w:val="Heading4"/>
      </w:pPr>
      <w:r w:rsidRPr="00517303">
        <w:t>Chapter 17</w:t>
      </w:r>
    </w:p>
    <w:p w:rsidR="006625AF" w:rsidRPr="00517303" w:rsidRDefault="006625AF" w:rsidP="006625AF">
      <w:pPr>
        <w:pStyle w:val="Heading5"/>
        <w:spacing w:before="0"/>
      </w:pPr>
      <w:r w:rsidRPr="00517303">
        <w:t>Paul and Silas in Thessalonica</w:t>
      </w:r>
    </w:p>
    <w:p w:rsidR="006625AF" w:rsidRPr="00517303" w:rsidRDefault="006625AF" w:rsidP="007D2C56">
      <w:r w:rsidRPr="00517303">
        <w:rPr>
          <w:rStyle w:val="Verse"/>
        </w:rPr>
        <w:t>1</w:t>
      </w:r>
      <w:r w:rsidRPr="00517303">
        <w:t>Paul and Silas</w:t>
      </w:r>
      <w:r w:rsidRPr="00517303">
        <w:rPr>
          <w:rStyle w:val="FootnoteReference"/>
        </w:rPr>
        <w:footnoteReference w:id="15477"/>
      </w:r>
      <w:r w:rsidRPr="00517303">
        <w:t xml:space="preserve"> traveled through Amphipolis and Apollonia and came to Thessalonica, where there was a Jewish synagogue. </w:t>
      </w:r>
      <w:r w:rsidRPr="00517303">
        <w:rPr>
          <w:rStyle w:val="Verse"/>
        </w:rPr>
        <w:t>2</w:t>
      </w:r>
      <w:r w:rsidRPr="00517303">
        <w:t>As usual, Paul entered there and on three Sabbaths discussed the Scriptures with them.</w:t>
      </w:r>
      <w:r w:rsidRPr="00517303">
        <w:rPr>
          <w:rStyle w:val="FootnoteReference"/>
        </w:rPr>
        <w:t xml:space="preserve"> </w:t>
      </w:r>
      <w:r w:rsidRPr="00517303">
        <w:rPr>
          <w:rStyle w:val="Verse"/>
        </w:rPr>
        <w:t>3</w:t>
      </w:r>
      <w:r w:rsidRPr="00517303">
        <w:t>He explained and showed them that the Messiah</w:t>
      </w:r>
      <w:r w:rsidRPr="00517303">
        <w:rPr>
          <w:rStyle w:val="FootnoteReference"/>
        </w:rPr>
        <w:footnoteReference w:id="15478"/>
      </w:r>
      <w:r w:rsidRPr="00517303">
        <w:t xml:space="preserve"> had to suffer and rise from the dead: “This very Jesus whom I proclaim to you is the Messiah.”</w:t>
      </w:r>
      <w:r w:rsidRPr="00517303">
        <w:rPr>
          <w:rStyle w:val="FootnoteReference"/>
        </w:rPr>
        <w:footnoteReference w:id="15479"/>
      </w:r>
    </w:p>
    <w:p w:rsidR="006625AF" w:rsidRPr="00517303" w:rsidRDefault="006625AF" w:rsidP="006625AF">
      <w:pPr>
        <w:spacing w:line="244" w:lineRule="exact"/>
      </w:pPr>
      <w:r w:rsidRPr="00517303">
        <w:rPr>
          <w:rStyle w:val="Verse"/>
        </w:rPr>
        <w:t>4</w:t>
      </w:r>
      <w:r w:rsidRPr="00517303">
        <w:t>Some of them were persuaded and began to be associated with Paul and Silas, especially a large crowd of devout Greeks and the wives of many prominent men.</w:t>
      </w:r>
      <w:r w:rsidRPr="00517303">
        <w:rPr>
          <w:rStyle w:val="FootnoteReference"/>
        </w:rPr>
        <w:t xml:space="preserve"> </w:t>
      </w:r>
      <w:r w:rsidRPr="00517303">
        <w:rPr>
          <w:rStyle w:val="Verse"/>
        </w:rPr>
        <w:t>5</w:t>
      </w:r>
      <w:r w:rsidRPr="00517303">
        <w:t>But the Jews became jealous, and they took some contemptible characters who used to hang out in the public square,</w:t>
      </w:r>
      <w:r w:rsidRPr="00517303">
        <w:rPr>
          <w:rStyle w:val="FootnoteReference"/>
        </w:rPr>
        <w:footnoteReference w:id="15480"/>
      </w:r>
      <w:r w:rsidRPr="00517303">
        <w:t xml:space="preserve"> formed a mob, and started a riot in the city. They attacked Jason</w:t>
      </w:r>
      <w:r w:rsidR="00F85AB9" w:rsidRPr="00517303">
        <w:t>’</w:t>
      </w:r>
      <w:r w:rsidRPr="00517303">
        <w:t>s home and searched it for Paul and Silas in order to bring them out to the people.</w:t>
      </w:r>
      <w:r w:rsidRPr="00517303">
        <w:rPr>
          <w:rStyle w:val="FootnoteReference"/>
        </w:rPr>
        <w:t xml:space="preserve"> </w:t>
      </w:r>
      <w:r w:rsidRPr="00517303">
        <w:rPr>
          <w:rStyle w:val="Verse"/>
        </w:rPr>
        <w:t>6</w:t>
      </w:r>
      <w:r w:rsidRPr="00517303">
        <w:t>When they didn</w:t>
      </w:r>
      <w:r w:rsidR="00F85AB9" w:rsidRPr="00517303">
        <w:t>’</w:t>
      </w:r>
      <w:r w:rsidRPr="00517303">
        <w:t>t find them, they dragged Jason and some other brothers before the city officials and shouted, “These fellows who have turned the world upside down have come here, too,</w:t>
      </w:r>
      <w:r w:rsidRPr="00517303">
        <w:rPr>
          <w:rStyle w:val="FootnoteReference"/>
        </w:rPr>
        <w:t xml:space="preserve"> </w:t>
      </w:r>
      <w:r w:rsidRPr="00517303">
        <w:rPr>
          <w:rStyle w:val="Verse"/>
        </w:rPr>
        <w:t>7</w:t>
      </w:r>
      <w:r w:rsidRPr="00517303">
        <w:t>and Jason has welcomed them as his guests. All of them oppose the emperor</w:t>
      </w:r>
      <w:r w:rsidR="00F85AB9" w:rsidRPr="00517303">
        <w:t>’</w:t>
      </w:r>
      <w:r w:rsidRPr="00517303">
        <w:t>s decrees by saying that there is another king—Jesus!”</w:t>
      </w:r>
    </w:p>
    <w:p w:rsidR="006625AF" w:rsidRPr="00517303" w:rsidRDefault="006625AF" w:rsidP="006625AF">
      <w:pPr>
        <w:spacing w:line="244" w:lineRule="exact"/>
      </w:pPr>
      <w:r w:rsidRPr="00517303">
        <w:rPr>
          <w:rStyle w:val="Verse"/>
        </w:rPr>
        <w:t>8</w:t>
      </w:r>
      <w:r w:rsidRPr="00517303">
        <w:t xml:space="preserve">The crowd and the city officials were upset when they heard this, </w:t>
      </w:r>
      <w:r w:rsidRPr="00517303">
        <w:rPr>
          <w:rStyle w:val="Verse"/>
        </w:rPr>
        <w:t>9</w:t>
      </w:r>
      <w:r w:rsidRPr="00517303">
        <w:t>but after they had gotten a bond from Jason and the others they let them go.</w:t>
      </w:r>
    </w:p>
    <w:p w:rsidR="006625AF" w:rsidRPr="00517303" w:rsidRDefault="006625AF" w:rsidP="006625AF">
      <w:pPr>
        <w:pStyle w:val="Heading5"/>
        <w:spacing w:line="244" w:lineRule="exact"/>
      </w:pPr>
      <w:r w:rsidRPr="00517303">
        <w:t>Paul and Silas in Berea</w:t>
      </w:r>
    </w:p>
    <w:p w:rsidR="006625AF" w:rsidRPr="00517303" w:rsidRDefault="006625AF" w:rsidP="006625AF">
      <w:pPr>
        <w:spacing w:line="244" w:lineRule="exact"/>
      </w:pPr>
      <w:r w:rsidRPr="00517303">
        <w:rPr>
          <w:rStyle w:val="Verse"/>
        </w:rPr>
        <w:t>10</w:t>
      </w:r>
      <w:r w:rsidRPr="00517303">
        <w:t>That night the brothers immediately sent Paul and Silas away to Berea. When they arrived, they went into the Jewish synagogue.</w:t>
      </w:r>
      <w:r w:rsidRPr="00517303">
        <w:rPr>
          <w:rStyle w:val="FootnoteReference"/>
        </w:rPr>
        <w:t xml:space="preserve"> </w:t>
      </w:r>
      <w:r w:rsidRPr="00517303">
        <w:rPr>
          <w:rStyle w:val="Verse"/>
        </w:rPr>
        <w:t>11</w:t>
      </w:r>
      <w:r w:rsidRPr="00517303">
        <w:t>These people were more receptive than those in Thessalonica. They were very willing to receive the message, and every day they carefully examined the Scriptures to see if those things were so.</w:t>
      </w:r>
      <w:r w:rsidRPr="00517303">
        <w:rPr>
          <w:rStyle w:val="FootnoteReference"/>
        </w:rPr>
        <w:t xml:space="preserve"> </w:t>
      </w:r>
      <w:r w:rsidRPr="00517303">
        <w:rPr>
          <w:rStyle w:val="Verse"/>
        </w:rPr>
        <w:t>12</w:t>
      </w:r>
      <w:r w:rsidRPr="00517303">
        <w:t>Many of them believed, including a large number of prominent Greek women and men.</w:t>
      </w:r>
    </w:p>
    <w:p w:rsidR="006625AF" w:rsidRPr="00517303" w:rsidRDefault="006625AF" w:rsidP="006625AF">
      <w:pPr>
        <w:spacing w:line="244" w:lineRule="exact"/>
      </w:pPr>
      <w:r w:rsidRPr="00517303">
        <w:rPr>
          <w:rStyle w:val="Verse"/>
        </w:rPr>
        <w:t>13</w:t>
      </w:r>
      <w:r w:rsidRPr="00517303">
        <w:t xml:space="preserve">But when the Jews in Thessalonica found out that the word of God had been proclaimed by Paul also in Berea, they went there to upset and incite the crowds. </w:t>
      </w:r>
      <w:r w:rsidRPr="00517303">
        <w:rPr>
          <w:rStyle w:val="Verse"/>
        </w:rPr>
        <w:t>14</w:t>
      </w:r>
      <w:r w:rsidRPr="00517303">
        <w:t>Then the brothers immediately sent Paul away to the coast, but Silas and Timothy stayed there.</w:t>
      </w:r>
    </w:p>
    <w:p w:rsidR="006625AF" w:rsidRPr="00517303" w:rsidRDefault="006625AF" w:rsidP="006625AF">
      <w:pPr>
        <w:pStyle w:val="Heading5"/>
        <w:spacing w:line="244" w:lineRule="exact"/>
      </w:pPr>
      <w:r w:rsidRPr="00517303">
        <w:t>Paul in Athens</w:t>
      </w:r>
    </w:p>
    <w:p w:rsidR="006625AF" w:rsidRPr="00517303" w:rsidRDefault="006625AF" w:rsidP="006625AF">
      <w:pPr>
        <w:spacing w:line="244" w:lineRule="exact"/>
      </w:pPr>
      <w:r w:rsidRPr="00517303">
        <w:rPr>
          <w:rStyle w:val="Verse"/>
        </w:rPr>
        <w:t>15</w:t>
      </w:r>
      <w:r w:rsidRPr="00517303">
        <w:t>The men who escorted Paul took him all the way to Athens and, after receiving instructions to have Silas and Timothy join him as soon as possible, they left.</w:t>
      </w:r>
      <w:r w:rsidRPr="00517303">
        <w:rPr>
          <w:rStyle w:val="FootnoteReference"/>
        </w:rPr>
        <w:t xml:space="preserve"> </w:t>
      </w:r>
      <w:r w:rsidRPr="00517303">
        <w:rPr>
          <w:rStyle w:val="Verse"/>
        </w:rPr>
        <w:t>16</w:t>
      </w:r>
      <w:r w:rsidRPr="00517303">
        <w:t>While Paul was waiting for them in Athens, his spirit was deeply disturbed to see the city full of idols.</w:t>
      </w:r>
      <w:r w:rsidRPr="00517303">
        <w:rPr>
          <w:rStyle w:val="FootnoteReference"/>
        </w:rPr>
        <w:t xml:space="preserve"> </w:t>
      </w:r>
      <w:r w:rsidRPr="00517303">
        <w:rPr>
          <w:rStyle w:val="Verse"/>
        </w:rPr>
        <w:t>17</w:t>
      </w:r>
      <w:r w:rsidRPr="00517303">
        <w:t>So he began holding discussions in the synagogue with the Jews and other worshipers, as well as every day in the public square</w:t>
      </w:r>
      <w:r w:rsidRPr="00517303">
        <w:rPr>
          <w:rStyle w:val="FootnoteReference"/>
        </w:rPr>
        <w:footnoteReference w:id="15481"/>
      </w:r>
      <w:r w:rsidRPr="00517303">
        <w:t xml:space="preserve"> with anyone who happened to be there. </w:t>
      </w:r>
      <w:r w:rsidRPr="00517303">
        <w:rPr>
          <w:rStyle w:val="Verse"/>
        </w:rPr>
        <w:t>18</w:t>
      </w:r>
      <w:r w:rsidRPr="00517303">
        <w:t>Some Epicurean and Stoic philosophers also debated with him. Some asked, “What is this blabbermouth trying to say?” while others said, “He seems to be preaching about foreign gods.” This was because Paul</w:t>
      </w:r>
      <w:r w:rsidRPr="00517303">
        <w:rPr>
          <w:rStyle w:val="FootnoteReference"/>
        </w:rPr>
        <w:footnoteReference w:id="15482"/>
      </w:r>
      <w:r w:rsidRPr="00517303">
        <w:t xml:space="preserve"> was telling the good news about Jesus and the resurrection.</w:t>
      </w:r>
    </w:p>
    <w:p w:rsidR="006625AF" w:rsidRPr="00517303" w:rsidRDefault="006625AF" w:rsidP="006625AF">
      <w:pPr>
        <w:spacing w:line="244" w:lineRule="exact"/>
      </w:pPr>
      <w:r w:rsidRPr="00517303">
        <w:rPr>
          <w:rStyle w:val="Verse"/>
        </w:rPr>
        <w:t>19</w:t>
      </w:r>
      <w:r w:rsidRPr="00517303">
        <w:t>Then they took him, brought him before the Areopagus,</w:t>
      </w:r>
      <w:r w:rsidRPr="00517303">
        <w:rPr>
          <w:rStyle w:val="FootnoteReference"/>
        </w:rPr>
        <w:footnoteReference w:id="15483"/>
      </w:r>
      <w:r w:rsidRPr="00517303">
        <w:t xml:space="preserve"> and asked, “May we know what this new teaching of yours is? </w:t>
      </w:r>
      <w:r w:rsidRPr="00517303">
        <w:rPr>
          <w:rStyle w:val="Verse"/>
        </w:rPr>
        <w:t>20</w:t>
      </w:r>
      <w:r w:rsidRPr="00517303">
        <w:t xml:space="preserve">It sounds rather strange to our ears, and we would like to know what it means.” </w:t>
      </w:r>
      <w:r w:rsidRPr="00517303">
        <w:rPr>
          <w:rStyle w:val="Verse"/>
        </w:rPr>
        <w:t>21</w:t>
      </w:r>
      <w:r w:rsidRPr="00517303">
        <w:t>Now all the Athenians and the foreigners living there used to spend their time doing nothing else other than listening to the latest ideas or repeating them.</w:t>
      </w:r>
    </w:p>
    <w:p w:rsidR="00B91BCD" w:rsidRPr="00517303" w:rsidRDefault="006625AF" w:rsidP="006625AF">
      <w:pPr>
        <w:spacing w:line="246" w:lineRule="exact"/>
        <w:rPr>
          <w:rStyle w:val="FootnoteReference"/>
        </w:rPr>
      </w:pPr>
      <w:r w:rsidRPr="00517303">
        <w:rPr>
          <w:rStyle w:val="Verse"/>
        </w:rPr>
        <w:t>22</w:t>
      </w:r>
      <w:r w:rsidRPr="00517303">
        <w:t>So Paul stood up in front of the Areopagus</w:t>
      </w:r>
      <w:r w:rsidRPr="00517303">
        <w:rPr>
          <w:rStyle w:val="FootnoteReference"/>
        </w:rPr>
        <w:footnoteReference w:id="15484"/>
      </w:r>
      <w:r w:rsidRPr="00517303">
        <w:t xml:space="preserve"> and said, “Men of Athens, I see that you are very religious in every way. </w:t>
      </w:r>
      <w:r w:rsidRPr="00517303">
        <w:rPr>
          <w:rStyle w:val="Verse"/>
        </w:rPr>
        <w:t>23</w:t>
      </w:r>
      <w:r w:rsidRPr="00517303">
        <w:t xml:space="preserve">For as I was walking around and looking closely at the objects you worship, I even found an altar with this written on it: </w:t>
      </w:r>
      <w:r w:rsidR="00F85AB9" w:rsidRPr="00517303">
        <w:t>‘</w:t>
      </w:r>
      <w:r w:rsidRPr="00517303">
        <w:t>To an unknown god.</w:t>
      </w:r>
      <w:r w:rsidR="00F85AB9" w:rsidRPr="00517303">
        <w:t>’</w:t>
      </w:r>
      <w:r w:rsidRPr="00517303">
        <w:t xml:space="preserve"> So I am telling you about the unknown object you worship. </w:t>
      </w:r>
      <w:r w:rsidRPr="00517303">
        <w:rPr>
          <w:rStyle w:val="Verse"/>
        </w:rPr>
        <w:t>24</w:t>
      </w:r>
      <w:r w:rsidRPr="00517303">
        <w:t>The God who made the world and everything in it is the Lord of heaven and earth. He doesn</w:t>
      </w:r>
      <w:r w:rsidR="00F85AB9" w:rsidRPr="00517303">
        <w:t>’</w:t>
      </w:r>
      <w:r w:rsidRPr="00517303">
        <w:t>t live in shrines made by human hands,</w:t>
      </w:r>
      <w:r w:rsidRPr="00517303">
        <w:rPr>
          <w:rStyle w:val="FootnoteReference"/>
        </w:rPr>
        <w:t xml:space="preserve"> </w:t>
      </w:r>
      <w:r w:rsidRPr="00517303">
        <w:rPr>
          <w:rStyle w:val="Verse"/>
        </w:rPr>
        <w:t>25</w:t>
      </w:r>
      <w:r w:rsidRPr="00517303">
        <w:t>and he isn</w:t>
      </w:r>
      <w:r w:rsidR="00F85AB9" w:rsidRPr="00517303">
        <w:t>’</w:t>
      </w:r>
      <w:r w:rsidRPr="00517303">
        <w:t>t served by people</w:t>
      </w:r>
      <w:r w:rsidRPr="00517303">
        <w:rPr>
          <w:rStyle w:val="FootnoteReference"/>
        </w:rPr>
        <w:footnoteReference w:id="15485"/>
      </w:r>
      <w:r w:rsidRPr="00517303">
        <w:t xml:space="preserve"> as if he needed anything. He himself gives everyone life, breath, and everything else.</w:t>
      </w:r>
      <w:r w:rsidRPr="00517303">
        <w:rPr>
          <w:rStyle w:val="FootnoteReference"/>
        </w:rPr>
        <w:t xml:space="preserve"> </w:t>
      </w:r>
      <w:r w:rsidRPr="00517303">
        <w:rPr>
          <w:rStyle w:val="Verse"/>
        </w:rPr>
        <w:t>26</w:t>
      </w:r>
      <w:r w:rsidRPr="00517303">
        <w:t>From one man</w:t>
      </w:r>
      <w:r w:rsidRPr="00517303">
        <w:rPr>
          <w:rStyle w:val="FootnoteReference"/>
        </w:rPr>
        <w:footnoteReference w:id="15486"/>
      </w:r>
      <w:r w:rsidRPr="00517303">
        <w:t xml:space="preserve"> he made every nation of humanity to live all over the earth, fixing the seasons of the year and the national boundaries within which they live,</w:t>
      </w:r>
      <w:r w:rsidRPr="00517303">
        <w:rPr>
          <w:rStyle w:val="FootnoteReference"/>
        </w:rPr>
        <w:t xml:space="preserve"> </w:t>
      </w:r>
      <w:r w:rsidRPr="00517303">
        <w:rPr>
          <w:rStyle w:val="Verse"/>
        </w:rPr>
        <w:t>27</w:t>
      </w:r>
      <w:r w:rsidRPr="00517303">
        <w:t>so that they might look for God,</w:t>
      </w:r>
      <w:r w:rsidRPr="00517303">
        <w:rPr>
          <w:rStyle w:val="FootnoteReference"/>
        </w:rPr>
        <w:footnoteReference w:id="15487"/>
      </w:r>
      <w:r w:rsidRPr="00517303">
        <w:t xml:space="preserve"> somehow reach for him, and find him. Of course, he is never far from any one of us.</w:t>
      </w:r>
      <w:r w:rsidRPr="00517303">
        <w:rPr>
          <w:rStyle w:val="FootnoteReference"/>
        </w:rPr>
        <w:t xml:space="preserve"> </w:t>
      </w:r>
      <w:r w:rsidRPr="00517303">
        <w:rPr>
          <w:rStyle w:val="Verse"/>
        </w:rPr>
        <w:t>28</w:t>
      </w:r>
      <w:r w:rsidRPr="00517303">
        <w:t xml:space="preserve">For we live, move, and exist because of him, as some of your own poets have said: </w:t>
      </w:r>
      <w:r w:rsidR="00F85AB9" w:rsidRPr="00517303">
        <w:t>‘</w:t>
      </w:r>
      <w:r w:rsidRPr="00517303">
        <w:t>For we are his children, too.</w:t>
      </w:r>
      <w:r w:rsidR="00F85AB9" w:rsidRPr="00517303">
        <w:t>’</w:t>
      </w:r>
      <w:r w:rsidRPr="00517303">
        <w:rPr>
          <w:rStyle w:val="FootnoteReference"/>
        </w:rPr>
        <w:footnoteReference w:id="15488"/>
      </w:r>
      <w:r w:rsidRPr="00517303">
        <w:t xml:space="preserve"> </w:t>
      </w:r>
      <w:r w:rsidRPr="00517303">
        <w:rPr>
          <w:rStyle w:val="Verse"/>
        </w:rPr>
        <w:t>29</w:t>
      </w:r>
      <w:r w:rsidRPr="00517303">
        <w:t>So if we are God</w:t>
      </w:r>
      <w:r w:rsidR="00F85AB9" w:rsidRPr="00517303">
        <w:t>’</w:t>
      </w:r>
      <w:r w:rsidRPr="00517303">
        <w:t>s children, we shouldn</w:t>
      </w:r>
      <w:r w:rsidR="00F85AB9" w:rsidRPr="00517303">
        <w:t>’</w:t>
      </w:r>
      <w:r w:rsidRPr="00517303">
        <w:t>t think that the divine being is like gold, silver, or stone, or is an image carved by humans using their own imagination and skill.</w:t>
      </w:r>
      <w:r w:rsidRPr="00517303">
        <w:rPr>
          <w:rStyle w:val="FootnoteReference"/>
        </w:rPr>
        <w:t xml:space="preserve"> </w:t>
      </w:r>
      <w:r w:rsidRPr="00517303">
        <w:rPr>
          <w:rStyle w:val="Verse"/>
        </w:rPr>
        <w:t>30</w:t>
      </w:r>
      <w:r w:rsidRPr="00517303">
        <w:t>Though God has overlooked those times of ignorance, he now commands everyone everywhere to repent,</w:t>
      </w:r>
      <w:r w:rsidRPr="00517303">
        <w:rPr>
          <w:rStyle w:val="FootnoteReference"/>
        </w:rPr>
        <w:t xml:space="preserve"> </w:t>
      </w:r>
      <w:r w:rsidRPr="00517303">
        <w:rPr>
          <w:rStyle w:val="Verse"/>
        </w:rPr>
        <w:t>31</w:t>
      </w:r>
      <w:r w:rsidRPr="00517303">
        <w:t>because he has set a day when he is going to judge the world with justice</w:t>
      </w:r>
      <w:r w:rsidRPr="00517303">
        <w:rPr>
          <w:rStyle w:val="FootnoteReference"/>
        </w:rPr>
        <w:footnoteReference w:id="15489"/>
      </w:r>
      <w:r w:rsidRPr="00517303">
        <w:t xml:space="preserve"> through a man whom he has appointed. He has given proof of this to everyone by raising him from the dead.”</w:t>
      </w:r>
    </w:p>
    <w:p w:rsidR="006625AF" w:rsidRPr="00517303" w:rsidRDefault="006625AF" w:rsidP="006625AF">
      <w:pPr>
        <w:spacing w:line="246" w:lineRule="exact"/>
      </w:pPr>
      <w:r w:rsidRPr="00517303">
        <w:rPr>
          <w:rStyle w:val="Verse"/>
        </w:rPr>
        <w:t>32</w:t>
      </w:r>
      <w:r w:rsidRPr="00517303">
        <w:t xml:space="preserve">When they heard about a resurrection of the dead, some began joking about it, while others said, “We will hear you again about this.” </w:t>
      </w:r>
      <w:r w:rsidRPr="00517303">
        <w:rPr>
          <w:rStyle w:val="Verse"/>
        </w:rPr>
        <w:t>33</w:t>
      </w:r>
      <w:r w:rsidRPr="00517303">
        <w:t>And so Paul left the meeting.</w:t>
      </w:r>
      <w:r w:rsidRPr="00517303">
        <w:rPr>
          <w:rStyle w:val="FootnoteReference"/>
        </w:rPr>
        <w:footnoteReference w:id="15490"/>
      </w:r>
      <w:r w:rsidRPr="00517303">
        <w:t xml:space="preserve"> </w:t>
      </w:r>
      <w:r w:rsidRPr="00517303">
        <w:rPr>
          <w:rStyle w:val="Verse"/>
        </w:rPr>
        <w:t>34</w:t>
      </w:r>
      <w:r w:rsidRPr="00517303">
        <w:t>Some men joined him and became believers. With them were Dionysius, who was a member of the Areopagus,</w:t>
      </w:r>
      <w:r w:rsidRPr="00517303">
        <w:rPr>
          <w:rStyle w:val="FootnoteReference"/>
        </w:rPr>
        <w:footnoteReference w:id="15491"/>
      </w:r>
      <w:r w:rsidRPr="00517303">
        <w:t xml:space="preserve"> a woman named Damaris, and some others along with them.</w:t>
      </w:r>
    </w:p>
    <w:p w:rsidR="007D2C56" w:rsidRPr="00517303" w:rsidRDefault="007D2C56" w:rsidP="00137974">
      <w:pPr>
        <w:pStyle w:val="Heading4"/>
      </w:pPr>
      <w:r w:rsidRPr="00517303">
        <w:t>Chapter 18</w:t>
      </w:r>
    </w:p>
    <w:p w:rsidR="006625AF" w:rsidRPr="00517303" w:rsidRDefault="006625AF" w:rsidP="006625AF">
      <w:pPr>
        <w:pStyle w:val="Heading5"/>
        <w:spacing w:before="0"/>
      </w:pPr>
      <w:r w:rsidRPr="00517303">
        <w:t>Paul in Corinth</w:t>
      </w:r>
    </w:p>
    <w:p w:rsidR="006625AF" w:rsidRPr="00517303" w:rsidRDefault="006625AF" w:rsidP="007D2C56">
      <w:r w:rsidRPr="00517303">
        <w:rPr>
          <w:rStyle w:val="Verse"/>
        </w:rPr>
        <w:t>1</w:t>
      </w:r>
      <w:r w:rsidRPr="00517303">
        <w:t>After this, Paul</w:t>
      </w:r>
      <w:r w:rsidRPr="00517303">
        <w:rPr>
          <w:rStyle w:val="FootnoteReference"/>
        </w:rPr>
        <w:footnoteReference w:id="15492"/>
      </w:r>
      <w:r w:rsidRPr="00517303">
        <w:t xml:space="preserve"> left Athens and went to Corinth. </w:t>
      </w:r>
      <w:r w:rsidRPr="00517303">
        <w:rPr>
          <w:rStyle w:val="Verse"/>
        </w:rPr>
        <w:t>2</w:t>
      </w:r>
      <w:r w:rsidRPr="00517303">
        <w:t>There he found a Jew named Aquila, a native of Pontus, who had recently come from Italy with his wife Priscilla because Claudius had ordered all the Jews to leave Rome. Paul</w:t>
      </w:r>
      <w:r w:rsidRPr="00517303">
        <w:rPr>
          <w:rStyle w:val="FootnoteReference"/>
        </w:rPr>
        <w:footnoteReference w:id="15493"/>
      </w:r>
      <w:r w:rsidRPr="00517303">
        <w:t xml:space="preserve"> went to visit them,</w:t>
      </w:r>
      <w:r w:rsidRPr="00517303">
        <w:rPr>
          <w:rStyle w:val="FootnoteReference"/>
        </w:rPr>
        <w:t xml:space="preserve"> </w:t>
      </w:r>
      <w:r w:rsidRPr="00517303">
        <w:rPr>
          <w:rStyle w:val="Verse"/>
        </w:rPr>
        <w:t>3</w:t>
      </w:r>
      <w:r w:rsidRPr="00517303">
        <w:t>and because they had the same trade he stayed with them. They worked together because they were tentmakers by trade.</w:t>
      </w:r>
      <w:r w:rsidRPr="00517303">
        <w:rPr>
          <w:rStyle w:val="FootnoteReference"/>
        </w:rPr>
        <w:t xml:space="preserve"> </w:t>
      </w:r>
      <w:r w:rsidRPr="00517303">
        <w:rPr>
          <w:rStyle w:val="Verse"/>
        </w:rPr>
        <w:t>4</w:t>
      </w:r>
      <w:r w:rsidRPr="00517303">
        <w:t xml:space="preserve">Every Sabbath he would speak in the synagogue, trying to persuade both Jews and Greeks. </w:t>
      </w:r>
      <w:r w:rsidRPr="00517303">
        <w:rPr>
          <w:rStyle w:val="Verse"/>
        </w:rPr>
        <w:t>5</w:t>
      </w:r>
      <w:r w:rsidRPr="00517303">
        <w:t>But when Silas and Timothy arrived from Macedonia, Paul devoted himself entirely to the word</w:t>
      </w:r>
      <w:r w:rsidRPr="00517303">
        <w:rPr>
          <w:rStyle w:val="FootnoteReference"/>
        </w:rPr>
        <w:footnoteReference w:id="15494"/>
      </w:r>
      <w:r w:rsidRPr="00517303">
        <w:t xml:space="preserve"> as he emphatically assured the Jews that Jesus is the Messiah.</w:t>
      </w:r>
      <w:r w:rsidRPr="00517303">
        <w:rPr>
          <w:rStyle w:val="FootnoteReference"/>
        </w:rPr>
        <w:footnoteReference w:id="15495"/>
      </w:r>
      <w:r w:rsidRPr="00517303">
        <w:t xml:space="preserve"> </w:t>
      </w:r>
      <w:r w:rsidRPr="00517303">
        <w:rPr>
          <w:rStyle w:val="Verse"/>
        </w:rPr>
        <w:t>6</w:t>
      </w:r>
      <w:r w:rsidRPr="00517303">
        <w:t>But when they began to oppose him and insult him, he shook out his clothes in protest and told them, “Your blood be on your own heads! I am innocent. From now on I will go to the gentiles.</w:t>
      </w:r>
    </w:p>
    <w:p w:rsidR="006625AF" w:rsidRPr="00517303" w:rsidRDefault="006625AF" w:rsidP="006625AF">
      <w:r w:rsidRPr="00517303">
        <w:rPr>
          <w:rStyle w:val="Verse"/>
        </w:rPr>
        <w:t>7</w:t>
      </w:r>
      <w:r w:rsidRPr="00517303">
        <w:t>Then he left that place and went to the home of a man named Titius</w:t>
      </w:r>
      <w:r w:rsidRPr="00517303">
        <w:rPr>
          <w:rStyle w:val="FootnoteReference"/>
        </w:rPr>
        <w:footnoteReference w:id="15496"/>
      </w:r>
      <w:r w:rsidRPr="00517303">
        <w:t xml:space="preserve"> Justus, who worshiped God and whose house was next door to the synagogue. </w:t>
      </w:r>
      <w:r w:rsidRPr="00517303">
        <w:rPr>
          <w:rStyle w:val="Verse"/>
        </w:rPr>
        <w:t>8</w:t>
      </w:r>
      <w:r w:rsidRPr="00517303">
        <w:t>Now Crispus, the leader of the synagogue, believed in the Lord, along with his whole family. Many Corinthians who heard Paul also believed and were baptized.</w:t>
      </w:r>
    </w:p>
    <w:p w:rsidR="006625AF" w:rsidRPr="00517303" w:rsidRDefault="006625AF" w:rsidP="006625AF">
      <w:r w:rsidRPr="00517303">
        <w:rPr>
          <w:rStyle w:val="Verse"/>
        </w:rPr>
        <w:t>9</w:t>
      </w:r>
      <w:r w:rsidRPr="00517303">
        <w:t xml:space="preserve">One night the Lord </w:t>
      </w:r>
      <w:r w:rsidR="00AD61C9">
        <w:t>told</w:t>
      </w:r>
      <w:r w:rsidRPr="00517303">
        <w:t xml:space="preserve"> Paul in a vision, </w:t>
      </w:r>
      <w:r w:rsidRPr="00517303">
        <w:rPr>
          <w:color w:val="FF0000"/>
        </w:rPr>
        <w:t>“Stop being afraid to speak out! Don</w:t>
      </w:r>
      <w:r w:rsidR="00F85AB9" w:rsidRPr="00517303">
        <w:rPr>
          <w:color w:val="FF0000"/>
        </w:rPr>
        <w:t>’</w:t>
      </w:r>
      <w:r w:rsidRPr="00517303">
        <w:rPr>
          <w:color w:val="FF0000"/>
        </w:rPr>
        <w:t>t remain silent!</w:t>
      </w:r>
      <w:r w:rsidRPr="00517303">
        <w:rPr>
          <w:rStyle w:val="FootnoteReference"/>
        </w:rPr>
        <w:t xml:space="preserve"> </w:t>
      </w:r>
      <w:r w:rsidRPr="00517303">
        <w:rPr>
          <w:rStyle w:val="Verse"/>
        </w:rPr>
        <w:t>10</w:t>
      </w:r>
      <w:r w:rsidRPr="00517303">
        <w:rPr>
          <w:color w:val="FF0000"/>
        </w:rPr>
        <w:t>For I am with you, and no one will lay a hand on you or harm you, because I have many people in this city.”</w:t>
      </w:r>
      <w:r w:rsidRPr="00517303">
        <w:rPr>
          <w:rStyle w:val="FootnoteReference"/>
        </w:rPr>
        <w:t xml:space="preserve"> </w:t>
      </w:r>
      <w:r w:rsidRPr="00517303">
        <w:rPr>
          <w:rStyle w:val="Verse"/>
        </w:rPr>
        <w:t>11</w:t>
      </w:r>
      <w:r w:rsidRPr="00517303">
        <w:t>So Paul</w:t>
      </w:r>
      <w:r w:rsidRPr="00517303">
        <w:rPr>
          <w:rStyle w:val="FootnoteReference"/>
        </w:rPr>
        <w:footnoteReference w:id="15497"/>
      </w:r>
      <w:r w:rsidRPr="00517303">
        <w:t xml:space="preserve"> lived there for a year and a half and continued to teach the word of God among the people there.</w:t>
      </w:r>
      <w:r w:rsidRPr="00517303">
        <w:rPr>
          <w:rStyle w:val="FootnoteReference"/>
        </w:rPr>
        <w:footnoteReference w:id="15498"/>
      </w:r>
    </w:p>
    <w:p w:rsidR="006625AF" w:rsidRPr="00517303" w:rsidRDefault="006625AF" w:rsidP="006625AF">
      <w:r w:rsidRPr="00517303">
        <w:rPr>
          <w:rStyle w:val="Verse"/>
        </w:rPr>
        <w:t>12</w:t>
      </w:r>
      <w:r w:rsidRPr="00517303">
        <w:t>While Gallio was proconsul of Achaia, the Jews gathered together, attacked Paul, and brought him before the judge</w:t>
      </w:r>
      <w:r w:rsidR="00F85AB9" w:rsidRPr="00517303">
        <w:t>’</w:t>
      </w:r>
      <w:r w:rsidRPr="00517303">
        <w:t xml:space="preserve">s seat. </w:t>
      </w:r>
      <w:r w:rsidRPr="00517303">
        <w:rPr>
          <w:rStyle w:val="Verse"/>
        </w:rPr>
        <w:t>13</w:t>
      </w:r>
      <w:r w:rsidRPr="00517303">
        <w:t xml:space="preserve">They said, “This man is persuading people to worship God in ways that are contrary to the </w:t>
      </w:r>
      <w:r w:rsidR="000A40A1" w:rsidRPr="00517303">
        <w:t>Law</w:t>
      </w:r>
      <w:r w:rsidRPr="00517303">
        <w:t>.”</w:t>
      </w:r>
    </w:p>
    <w:p w:rsidR="00B91BCD" w:rsidRPr="00517303" w:rsidRDefault="006625AF" w:rsidP="006625AF">
      <w:pPr>
        <w:rPr>
          <w:rStyle w:val="FootnoteReference"/>
        </w:rPr>
      </w:pPr>
      <w:r w:rsidRPr="00517303">
        <w:rPr>
          <w:rStyle w:val="Verse"/>
        </w:rPr>
        <w:t>14</w:t>
      </w:r>
      <w:r w:rsidRPr="00517303">
        <w:t>Paul was about to speak when Gallio admonished the Jews, “If there were some misdemeanor or crime involved, it would be reasonable to put up with you Jews.</w:t>
      </w:r>
      <w:r w:rsidRPr="00517303">
        <w:rPr>
          <w:rStyle w:val="FootnoteReference"/>
        </w:rPr>
        <w:t xml:space="preserve"> </w:t>
      </w:r>
      <w:r w:rsidRPr="00517303">
        <w:rPr>
          <w:rStyle w:val="Verse"/>
        </w:rPr>
        <w:t>15</w:t>
      </w:r>
      <w:r w:rsidRPr="00517303">
        <w:t xml:space="preserve">But since it is a question about words, names, and your own </w:t>
      </w:r>
      <w:r w:rsidR="000A40A1" w:rsidRPr="00517303">
        <w:t>Law</w:t>
      </w:r>
      <w:r w:rsidRPr="00517303">
        <w:t xml:space="preserve">, you will have to take care of that yourselves. I refuse to be a judge in these matters.” </w:t>
      </w:r>
      <w:r w:rsidRPr="00517303">
        <w:rPr>
          <w:rStyle w:val="Verse"/>
        </w:rPr>
        <w:t>16</w:t>
      </w:r>
      <w:r w:rsidRPr="00517303">
        <w:t>So he drove them away from the judge</w:t>
      </w:r>
      <w:r w:rsidR="00F85AB9" w:rsidRPr="00517303">
        <w:t>’</w:t>
      </w:r>
      <w:r w:rsidRPr="00517303">
        <w:t xml:space="preserve">s seat. </w:t>
      </w:r>
      <w:r w:rsidRPr="00517303">
        <w:rPr>
          <w:rStyle w:val="Verse"/>
        </w:rPr>
        <w:t>17</w:t>
      </w:r>
      <w:r w:rsidRPr="00517303">
        <w:t>Then all of them</w:t>
      </w:r>
      <w:r w:rsidRPr="00517303">
        <w:rPr>
          <w:rStyle w:val="FootnoteReference"/>
        </w:rPr>
        <w:footnoteReference w:id="15499"/>
      </w:r>
      <w:r w:rsidRPr="00517303">
        <w:t xml:space="preserve"> took Sosthenes, the synagogue leader, and began beating him in front of the judge</w:t>
      </w:r>
      <w:r w:rsidR="00F85AB9" w:rsidRPr="00517303">
        <w:t>’</w:t>
      </w:r>
      <w:r w:rsidRPr="00517303">
        <w:t>s seat. But Gallio paid no attention to any of this.</w:t>
      </w:r>
    </w:p>
    <w:p w:rsidR="006625AF" w:rsidRPr="00517303" w:rsidRDefault="006625AF" w:rsidP="006625AF">
      <w:pPr>
        <w:pStyle w:val="Heading5"/>
        <w:spacing w:before="60"/>
      </w:pPr>
      <w:r w:rsidRPr="00517303">
        <w:t>Paul</w:t>
      </w:r>
      <w:r w:rsidR="00F85AB9" w:rsidRPr="00517303">
        <w:t>’</w:t>
      </w:r>
      <w:r w:rsidRPr="00517303">
        <w:t>s Return Trip to Antioch</w:t>
      </w:r>
    </w:p>
    <w:p w:rsidR="00B91BCD" w:rsidRPr="00517303" w:rsidRDefault="006625AF" w:rsidP="006625AF">
      <w:pPr>
        <w:rPr>
          <w:rStyle w:val="FootnoteReference"/>
        </w:rPr>
      </w:pPr>
      <w:r w:rsidRPr="00517303">
        <w:rPr>
          <w:rStyle w:val="Verse"/>
        </w:rPr>
        <w:t>18</w:t>
      </w:r>
      <w:r w:rsidRPr="00517303">
        <w:t xml:space="preserve">After staying there for quite a while longer, Paul said goodbye to the brothers and sailed for Syria, accompanied by Priscilla and Aquila. </w:t>
      </w:r>
      <w:r w:rsidR="002E1666" w:rsidRPr="00517303">
        <w:t>H</w:t>
      </w:r>
      <w:r w:rsidRPr="00517303">
        <w:t>e had his hair cut</w:t>
      </w:r>
      <w:r w:rsidR="002E1666" w:rsidRPr="00517303">
        <w:t xml:space="preserve"> in Cenchrea</w:t>
      </w:r>
      <w:r w:rsidRPr="00517303">
        <w:t>, since he was under a vow.</w:t>
      </w:r>
      <w:r w:rsidRPr="00517303">
        <w:rPr>
          <w:rStyle w:val="FootnoteReference"/>
        </w:rPr>
        <w:t xml:space="preserve"> </w:t>
      </w:r>
      <w:r w:rsidRPr="00517303">
        <w:rPr>
          <w:rStyle w:val="Verse"/>
        </w:rPr>
        <w:t>19</w:t>
      </w:r>
      <w:r w:rsidRPr="00517303">
        <w:t>When they arrived in Ephesus, he left Priscilla and Aquila</w:t>
      </w:r>
      <w:r w:rsidRPr="00517303">
        <w:rPr>
          <w:rStyle w:val="FootnoteReference"/>
        </w:rPr>
        <w:footnoteReference w:id="15500"/>
      </w:r>
      <w:r w:rsidRPr="00517303">
        <w:t xml:space="preserve"> there. Then he went into the synagogue and had a discussion with the Jews. </w:t>
      </w:r>
      <w:r w:rsidRPr="00517303">
        <w:rPr>
          <w:rStyle w:val="Verse"/>
        </w:rPr>
        <w:t>20</w:t>
      </w:r>
      <w:r w:rsidRPr="00517303">
        <w:t xml:space="preserve">They asked him to stay longer, but he refused. </w:t>
      </w:r>
      <w:r w:rsidRPr="00517303">
        <w:rPr>
          <w:rStyle w:val="Verse"/>
        </w:rPr>
        <w:t>21</w:t>
      </w:r>
      <w:r w:rsidRPr="00517303">
        <w:t>As he told them goodbye, he said, “I will come back</w:t>
      </w:r>
      <w:r w:rsidRPr="00517303">
        <w:rPr>
          <w:rStyle w:val="FootnoteReference"/>
        </w:rPr>
        <w:footnoteReference w:id="15501"/>
      </w:r>
      <w:r w:rsidRPr="00517303">
        <w:t xml:space="preserve"> to you again if it is God</w:t>
      </w:r>
      <w:r w:rsidR="00F85AB9" w:rsidRPr="00517303">
        <w:t>’</w:t>
      </w:r>
      <w:r w:rsidRPr="00517303">
        <w:t>s will.” Then he set sail from Ephesus.</w:t>
      </w:r>
      <w:r w:rsidRPr="00517303">
        <w:rPr>
          <w:rStyle w:val="FootnoteReference"/>
        </w:rPr>
        <w:t xml:space="preserve"> </w:t>
      </w:r>
      <w:r w:rsidRPr="00517303">
        <w:rPr>
          <w:rStyle w:val="Verse"/>
        </w:rPr>
        <w:t>22</w:t>
      </w:r>
      <w:r w:rsidRPr="00517303">
        <w:t>When he arrived in Caesarea, he went up to Jerusalem,</w:t>
      </w:r>
      <w:r w:rsidRPr="00517303">
        <w:rPr>
          <w:rStyle w:val="FootnoteReference"/>
        </w:rPr>
        <w:footnoteReference w:id="15502"/>
      </w:r>
      <w:r w:rsidRPr="00517303">
        <w:t xml:space="preserve"> greeted the church there, and then returned to Antioch.</w:t>
      </w:r>
      <w:r w:rsidR="002E1666" w:rsidRPr="00517303">
        <w:t xml:space="preserve"> </w:t>
      </w:r>
      <w:r w:rsidRPr="00517303">
        <w:rPr>
          <w:rStyle w:val="Verse"/>
        </w:rPr>
        <w:t>23</w:t>
      </w:r>
      <w:r w:rsidRPr="00517303">
        <w:t>After spending some time there, he departed and went from place to place through the region of Galatia and Phrygia, strengthening all the disciples.</w:t>
      </w:r>
    </w:p>
    <w:p w:rsidR="006625AF" w:rsidRPr="00517303" w:rsidRDefault="006625AF" w:rsidP="006625AF">
      <w:pPr>
        <w:pStyle w:val="Heading5"/>
      </w:pPr>
      <w:r w:rsidRPr="00517303">
        <w:t>Apollos Preaches in Ephesus</w:t>
      </w:r>
    </w:p>
    <w:p w:rsidR="006625AF" w:rsidRPr="00517303" w:rsidRDefault="006625AF" w:rsidP="006625AF">
      <w:r w:rsidRPr="00517303">
        <w:rPr>
          <w:rStyle w:val="Verse"/>
        </w:rPr>
        <w:t>24</w:t>
      </w:r>
      <w:r w:rsidRPr="00517303">
        <w:t>Meanwhile, a Jew named Apollos arrived in Ephesus. He was a native of Alexandria, an eloquent man, and well versed in the Scriptures.</w:t>
      </w:r>
      <w:r w:rsidRPr="00517303">
        <w:rPr>
          <w:rStyle w:val="FootnoteReference"/>
        </w:rPr>
        <w:t xml:space="preserve"> </w:t>
      </w:r>
      <w:r w:rsidRPr="00517303">
        <w:rPr>
          <w:rStyle w:val="Verse"/>
        </w:rPr>
        <w:t>25</w:t>
      </w:r>
      <w:r w:rsidRPr="00517303">
        <w:t>He had been instructed in the Lord</w:t>
      </w:r>
      <w:r w:rsidR="00F85AB9" w:rsidRPr="00517303">
        <w:t>’</w:t>
      </w:r>
      <w:r w:rsidRPr="00517303">
        <w:t>s way, and with spiritual fervor he kept speaking and teaching accurately about Jesus, although he knew only about John</w:t>
      </w:r>
      <w:r w:rsidR="00F85AB9" w:rsidRPr="00517303">
        <w:t>’</w:t>
      </w:r>
      <w:r w:rsidRPr="00517303">
        <w:t>s baptism.</w:t>
      </w:r>
      <w:r w:rsidRPr="00517303">
        <w:rPr>
          <w:rStyle w:val="FootnoteReference"/>
        </w:rPr>
        <w:t xml:space="preserve"> </w:t>
      </w:r>
      <w:r w:rsidRPr="00517303">
        <w:rPr>
          <w:rStyle w:val="Verse"/>
        </w:rPr>
        <w:t>26</w:t>
      </w:r>
      <w:r w:rsidRPr="00517303">
        <w:t>He began to speak boldly in the synagogue, but when Priscilla and Aquila heard him, they took him home and explained God</w:t>
      </w:r>
      <w:r w:rsidR="00F85AB9" w:rsidRPr="00517303">
        <w:t>’</w:t>
      </w:r>
      <w:r w:rsidRPr="00517303">
        <w:t>s way to him more accurately.</w:t>
      </w:r>
    </w:p>
    <w:p w:rsidR="006625AF" w:rsidRPr="00517303" w:rsidRDefault="006625AF" w:rsidP="006625AF">
      <w:r w:rsidRPr="00517303">
        <w:rPr>
          <w:rStyle w:val="Verse"/>
        </w:rPr>
        <w:t>27</w:t>
      </w:r>
      <w:r w:rsidRPr="00517303">
        <w:t>When Apollos</w:t>
      </w:r>
      <w:r w:rsidRPr="00517303">
        <w:rPr>
          <w:rStyle w:val="FootnoteReference"/>
        </w:rPr>
        <w:footnoteReference w:id="15503"/>
      </w:r>
      <w:r w:rsidRPr="00517303">
        <w:t xml:space="preserve"> wanted to cross over to Achaia, the brothers wrote to the disciples there, urging them to welcome him. On his arrival he greatly helped those who, through God</w:t>
      </w:r>
      <w:r w:rsidR="00F85AB9" w:rsidRPr="00517303">
        <w:t>’</w:t>
      </w:r>
      <w:r w:rsidRPr="00517303">
        <w:t>s</w:t>
      </w:r>
      <w:r w:rsidRPr="00517303">
        <w:rPr>
          <w:rStyle w:val="FootnoteReference"/>
        </w:rPr>
        <w:footnoteReference w:id="15504"/>
      </w:r>
      <w:r w:rsidRPr="00517303">
        <w:t xml:space="preserve"> grace, had believed.</w:t>
      </w:r>
      <w:r w:rsidRPr="00517303">
        <w:rPr>
          <w:rStyle w:val="FootnoteReference"/>
        </w:rPr>
        <w:t xml:space="preserve"> </w:t>
      </w:r>
      <w:r w:rsidRPr="00517303">
        <w:rPr>
          <w:rStyle w:val="Verse"/>
        </w:rPr>
        <w:t>28</w:t>
      </w:r>
      <w:r w:rsidRPr="00517303">
        <w:t>He successfully refuted the Jews in public and proved by the Scriptures that Jesus is the Messiah.</w:t>
      </w:r>
      <w:r w:rsidRPr="00517303">
        <w:rPr>
          <w:rStyle w:val="FootnoteReference"/>
        </w:rPr>
        <w:footnoteReference w:id="15505"/>
      </w:r>
    </w:p>
    <w:p w:rsidR="007D2C56" w:rsidRPr="00517303" w:rsidRDefault="007D2C56" w:rsidP="00137974">
      <w:pPr>
        <w:pStyle w:val="Heading4"/>
      </w:pPr>
      <w:r w:rsidRPr="00517303">
        <w:t>Chapter 19</w:t>
      </w:r>
    </w:p>
    <w:p w:rsidR="006625AF" w:rsidRPr="00517303" w:rsidRDefault="006625AF" w:rsidP="006625AF">
      <w:pPr>
        <w:pStyle w:val="Heading5"/>
        <w:spacing w:before="0"/>
      </w:pPr>
      <w:r w:rsidRPr="00517303">
        <w:t>Paul in Ephesus</w:t>
      </w:r>
    </w:p>
    <w:p w:rsidR="006625AF" w:rsidRPr="00517303" w:rsidRDefault="006625AF" w:rsidP="007D2C56">
      <w:r w:rsidRPr="00517303">
        <w:rPr>
          <w:rStyle w:val="Verse"/>
        </w:rPr>
        <w:t>1</w:t>
      </w:r>
      <w:r w:rsidRPr="00517303">
        <w:t xml:space="preserve">It was while Apollos was in Corinth that Paul passed through the inland districts and came to Ephesus. He found a few disciples there </w:t>
      </w:r>
      <w:r w:rsidRPr="00517303">
        <w:rPr>
          <w:rStyle w:val="Verse"/>
        </w:rPr>
        <w:t>2</w:t>
      </w:r>
      <w:r w:rsidRPr="00517303">
        <w:t>and asked them, “Did you receive the Holy Spirit when you believed?”</w:t>
      </w:r>
    </w:p>
    <w:p w:rsidR="00B91BCD" w:rsidRPr="00517303" w:rsidRDefault="006625AF" w:rsidP="006625AF">
      <w:pPr>
        <w:rPr>
          <w:rStyle w:val="FootnoteReference"/>
        </w:rPr>
      </w:pPr>
      <w:r w:rsidRPr="00517303">
        <w:t>They answered him, “No, we haven</w:t>
      </w:r>
      <w:r w:rsidR="00F85AB9" w:rsidRPr="00517303">
        <w:t>’</w:t>
      </w:r>
      <w:r w:rsidRPr="00517303">
        <w:t>t even heard that there is a Holy Spirit.”</w:t>
      </w:r>
    </w:p>
    <w:p w:rsidR="006625AF" w:rsidRPr="00517303" w:rsidRDefault="006625AF" w:rsidP="006625AF">
      <w:r w:rsidRPr="00517303">
        <w:rPr>
          <w:rStyle w:val="Verse"/>
        </w:rPr>
        <w:t>3</w:t>
      </w:r>
      <w:r w:rsidRPr="00517303">
        <w:t>He then asked, “Then into what were you baptized?”</w:t>
      </w:r>
    </w:p>
    <w:p w:rsidR="00B91BCD" w:rsidRPr="00517303" w:rsidRDefault="006625AF" w:rsidP="006625AF">
      <w:pPr>
        <w:rPr>
          <w:rStyle w:val="FootnoteReference"/>
        </w:rPr>
      </w:pPr>
      <w:r w:rsidRPr="00517303">
        <w:t>They answered, “Into John</w:t>
      </w:r>
      <w:r w:rsidR="00F85AB9" w:rsidRPr="00517303">
        <w:t>’</w:t>
      </w:r>
      <w:r w:rsidRPr="00517303">
        <w:t>s baptism.”</w:t>
      </w:r>
    </w:p>
    <w:p w:rsidR="006625AF" w:rsidRPr="00517303" w:rsidRDefault="006625AF" w:rsidP="006625AF">
      <w:r w:rsidRPr="00517303">
        <w:rPr>
          <w:rStyle w:val="Verse"/>
        </w:rPr>
        <w:t>4</w:t>
      </w:r>
      <w:r w:rsidRPr="00517303">
        <w:t>Then Paul said, “John baptized when they repented, telling the people to believe in the one who was to come after him, that is, in Jesus.”</w:t>
      </w:r>
      <w:r w:rsidRPr="00517303">
        <w:rPr>
          <w:rStyle w:val="FootnoteReference"/>
        </w:rPr>
        <w:t xml:space="preserve"> </w:t>
      </w:r>
      <w:r w:rsidRPr="00517303">
        <w:rPr>
          <w:rStyle w:val="Verse"/>
        </w:rPr>
        <w:t>5</w:t>
      </w:r>
      <w:r w:rsidRPr="00517303">
        <w:t>On hearing this, they were baptized in the name of the Lord Jesus.</w:t>
      </w:r>
      <w:r w:rsidRPr="00517303">
        <w:rPr>
          <w:rStyle w:val="FootnoteReference"/>
        </w:rPr>
        <w:t xml:space="preserve"> </w:t>
      </w:r>
      <w:r w:rsidRPr="00517303">
        <w:rPr>
          <w:rStyle w:val="Verse"/>
        </w:rPr>
        <w:t>6</w:t>
      </w:r>
      <w:r w:rsidRPr="00517303">
        <w:t>When Paul laid his hands on them, the Holy Spirit came on them, and they began to speak in tongues and to prophesy.</w:t>
      </w:r>
      <w:r w:rsidRPr="00517303">
        <w:rPr>
          <w:rStyle w:val="FootnoteReference"/>
        </w:rPr>
        <w:t xml:space="preserve"> </w:t>
      </w:r>
      <w:r w:rsidRPr="00517303">
        <w:rPr>
          <w:rStyle w:val="Verse"/>
        </w:rPr>
        <w:t>7</w:t>
      </w:r>
      <w:r w:rsidRPr="00517303">
        <w:t>There were about twelve men in all.</w:t>
      </w:r>
    </w:p>
    <w:p w:rsidR="006625AF" w:rsidRPr="00517303" w:rsidRDefault="006625AF" w:rsidP="006625AF">
      <w:r w:rsidRPr="00517303">
        <w:rPr>
          <w:rStyle w:val="Verse"/>
        </w:rPr>
        <w:t>8</w:t>
      </w:r>
      <w:r w:rsidRPr="00517303">
        <w:t>He went into the synagogue and spoke there boldly for three months, holding discussions and persuading those who heard him</w:t>
      </w:r>
      <w:r w:rsidRPr="00517303">
        <w:rPr>
          <w:rStyle w:val="FootnoteReference"/>
        </w:rPr>
        <w:footnoteReference w:id="15506"/>
      </w:r>
      <w:r w:rsidRPr="00517303">
        <w:t xml:space="preserve"> about the kingdom of God.</w:t>
      </w:r>
      <w:r w:rsidRPr="00517303">
        <w:rPr>
          <w:rStyle w:val="FootnoteReference"/>
        </w:rPr>
        <w:t xml:space="preserve"> </w:t>
      </w:r>
      <w:r w:rsidRPr="00517303">
        <w:rPr>
          <w:rStyle w:val="Verse"/>
        </w:rPr>
        <w:t>9</w:t>
      </w:r>
      <w:r w:rsidRPr="00517303">
        <w:t>But when some people became stubborn, refused to believe, and slandered the Way in front of the people, Paul</w:t>
      </w:r>
      <w:r w:rsidRPr="00517303">
        <w:rPr>
          <w:rStyle w:val="FootnoteReference"/>
        </w:rPr>
        <w:footnoteReference w:id="15507"/>
      </w:r>
      <w:r w:rsidRPr="00517303">
        <w:t xml:space="preserve"> left them, taking his disciples away with him, and held daily discussions in the lecture hall of Tyrannus.</w:t>
      </w:r>
      <w:r w:rsidRPr="00517303">
        <w:rPr>
          <w:rStyle w:val="FootnoteReference"/>
        </w:rPr>
        <w:footnoteReference w:id="15508"/>
      </w:r>
      <w:r w:rsidRPr="00517303">
        <w:t xml:space="preserve"> </w:t>
      </w:r>
      <w:r w:rsidRPr="00517303">
        <w:rPr>
          <w:rStyle w:val="Verse"/>
        </w:rPr>
        <w:t>10</w:t>
      </w:r>
      <w:r w:rsidRPr="00517303">
        <w:t xml:space="preserve">This went on for two years, so that all who lived in Asia, Jews and Greeks alike, heard the word of the Lord. </w:t>
      </w:r>
      <w:r w:rsidRPr="00517303">
        <w:rPr>
          <w:rStyle w:val="Verse"/>
        </w:rPr>
        <w:t>11</w:t>
      </w:r>
      <w:r w:rsidRPr="00517303">
        <w:t>God continued to do extraordinary miracles through Paul.</w:t>
      </w:r>
      <w:r w:rsidRPr="00517303">
        <w:rPr>
          <w:rStyle w:val="FootnoteReference"/>
        </w:rPr>
        <w:footnoteReference w:id="15509"/>
      </w:r>
      <w:r w:rsidRPr="00517303">
        <w:rPr>
          <w:rStyle w:val="FootnoteReference"/>
        </w:rPr>
        <w:t xml:space="preserve"> </w:t>
      </w:r>
      <w:r w:rsidRPr="00517303">
        <w:rPr>
          <w:rStyle w:val="Verse"/>
        </w:rPr>
        <w:t>12</w:t>
      </w:r>
      <w:r w:rsidRPr="00517303">
        <w:t>When handkerchiefs and aprons that had touched his skin were taken to the sick, their diseases left them and evil spirits went out of them.</w:t>
      </w:r>
    </w:p>
    <w:p w:rsidR="006625AF" w:rsidRPr="00517303" w:rsidRDefault="006625AF" w:rsidP="006625AF">
      <w:r w:rsidRPr="00517303">
        <w:rPr>
          <w:rStyle w:val="Verse"/>
        </w:rPr>
        <w:t>13</w:t>
      </w:r>
      <w:r w:rsidRPr="00517303">
        <w:t>Then some Jews who went around trying to drive out demons attempted to use the name of the Lord Jesus on those who had evil spirits, saying, “I command you by that Jesus whom Paul preaches!”</w:t>
      </w:r>
      <w:r w:rsidRPr="00517303">
        <w:rPr>
          <w:rStyle w:val="FootnoteReference"/>
        </w:rPr>
        <w:t xml:space="preserve"> </w:t>
      </w:r>
      <w:r w:rsidRPr="00517303">
        <w:rPr>
          <w:rStyle w:val="Verse"/>
        </w:rPr>
        <w:t>14</w:t>
      </w:r>
      <w:r w:rsidRPr="00517303">
        <w:t>Seven sons of a Jewish high priest named Sceva were doing this.</w:t>
      </w:r>
    </w:p>
    <w:p w:rsidR="006625AF" w:rsidRPr="00517303" w:rsidRDefault="006625AF" w:rsidP="006625AF">
      <w:r w:rsidRPr="00517303">
        <w:rPr>
          <w:rStyle w:val="Verse"/>
        </w:rPr>
        <w:t>15</w:t>
      </w:r>
      <w:r w:rsidRPr="00517303">
        <w:t xml:space="preserve">But the evil spirit </w:t>
      </w:r>
      <w:r w:rsidR="00AD61C9">
        <w:t>told</w:t>
      </w:r>
      <w:r w:rsidRPr="00517303">
        <w:t xml:space="preserve"> them, “Jesus I know, and I am getting acquainted with Paul, but who are you?”</w:t>
      </w:r>
    </w:p>
    <w:p w:rsidR="006625AF" w:rsidRPr="00517303" w:rsidRDefault="006625AF" w:rsidP="006625AF">
      <w:r w:rsidRPr="00517303">
        <w:rPr>
          <w:rStyle w:val="Verse"/>
        </w:rPr>
        <w:t>16</w:t>
      </w:r>
      <w:r w:rsidRPr="00517303">
        <w:t xml:space="preserve">Then the man with the evil spirit jumped on them, got the better of them, and so violently overpowered all of them that they fled out of the house naked and bruised. </w:t>
      </w:r>
      <w:r w:rsidRPr="00517303">
        <w:rPr>
          <w:rStyle w:val="Verse"/>
        </w:rPr>
        <w:t>17</w:t>
      </w:r>
      <w:r w:rsidRPr="00517303">
        <w:t>When this became known to everyone living in Ephesus, Jews and Greeks alike, they all became terrified, and the name of the Lord Jesus began to be held in high honor.</w:t>
      </w:r>
      <w:r w:rsidRPr="00517303">
        <w:rPr>
          <w:rStyle w:val="FootnoteReference"/>
        </w:rPr>
        <w:t xml:space="preserve"> </w:t>
      </w:r>
      <w:r w:rsidRPr="00517303">
        <w:rPr>
          <w:rStyle w:val="Verse"/>
        </w:rPr>
        <w:t>18</w:t>
      </w:r>
      <w:r w:rsidRPr="00517303">
        <w:t>Many who became believers kept coming to confess and talk about what they had been doing.</w:t>
      </w:r>
      <w:r w:rsidRPr="00517303">
        <w:rPr>
          <w:rStyle w:val="FootnoteReference"/>
        </w:rPr>
        <w:t xml:space="preserve"> </w:t>
      </w:r>
      <w:r w:rsidRPr="00517303">
        <w:rPr>
          <w:rStyle w:val="Verse"/>
        </w:rPr>
        <w:t>19</w:t>
      </w:r>
      <w:r w:rsidRPr="00517303">
        <w:t xml:space="preserve">Moreover, many people who had practiced occult arts gathered their books and burned them in front of everybody. They estimated their value and found them to have been worth 50,000 silver coins. </w:t>
      </w:r>
      <w:r w:rsidRPr="00517303">
        <w:rPr>
          <w:rStyle w:val="Verse"/>
        </w:rPr>
        <w:t>20</w:t>
      </w:r>
      <w:r w:rsidRPr="00517303">
        <w:t>In that way the word of the Lord kept spreading and triumphing.</w:t>
      </w:r>
    </w:p>
    <w:p w:rsidR="00B91BCD" w:rsidRPr="00517303" w:rsidRDefault="006625AF" w:rsidP="006625AF">
      <w:pPr>
        <w:widowControl w:val="0"/>
        <w:ind w:firstLine="435"/>
        <w:rPr>
          <w:rStyle w:val="FootnoteReference"/>
        </w:rPr>
      </w:pPr>
      <w:r w:rsidRPr="00517303">
        <w:rPr>
          <w:rStyle w:val="Verse"/>
        </w:rPr>
        <w:t>21</w:t>
      </w:r>
      <w:r w:rsidRPr="00517303">
        <w:t>After these things had happened, Paul decided</w:t>
      </w:r>
      <w:r w:rsidRPr="00517303">
        <w:rPr>
          <w:rStyle w:val="FootnoteReference"/>
        </w:rPr>
        <w:footnoteReference w:id="15510"/>
      </w:r>
      <w:r w:rsidRPr="00517303">
        <w:t xml:space="preserve"> to go through Macedonia and Achaia and then to go on to Jerusalem, saying, “After I have gone there, I must also see Rome.”</w:t>
      </w:r>
      <w:r w:rsidRPr="00517303">
        <w:rPr>
          <w:rStyle w:val="FootnoteReference"/>
        </w:rPr>
        <w:t xml:space="preserve"> </w:t>
      </w:r>
      <w:r w:rsidRPr="00517303">
        <w:rPr>
          <w:rStyle w:val="Verse"/>
        </w:rPr>
        <w:t>22</w:t>
      </w:r>
      <w:r w:rsidRPr="00517303">
        <w:t>Then he sent two of his helpers, Timothy and Erastus, to Macedonia, while he himself stayed in Asia a while longer.</w:t>
      </w:r>
    </w:p>
    <w:p w:rsidR="006625AF" w:rsidRPr="00517303" w:rsidRDefault="006625AF" w:rsidP="006625AF">
      <w:pPr>
        <w:pStyle w:val="Heading5"/>
      </w:pPr>
      <w:r w:rsidRPr="00517303">
        <w:t>A R</w:t>
      </w:r>
      <w:r w:rsidRPr="00517303">
        <w:rPr>
          <w:b w:val="0"/>
          <w:bCs/>
        </w:rPr>
        <w:t>i</w:t>
      </w:r>
      <w:r w:rsidRPr="00517303">
        <w:t>ot in Ephesus</w:t>
      </w:r>
    </w:p>
    <w:p w:rsidR="006625AF" w:rsidRPr="00517303" w:rsidRDefault="006625AF" w:rsidP="006625AF">
      <w:r w:rsidRPr="00517303">
        <w:rPr>
          <w:rStyle w:val="Verse"/>
        </w:rPr>
        <w:t>23</w:t>
      </w:r>
      <w:r w:rsidRPr="00517303">
        <w:t>Now about that time a great commotion broke out concerning the Way.</w:t>
      </w:r>
      <w:r w:rsidRPr="00517303">
        <w:rPr>
          <w:rStyle w:val="FootnoteReference"/>
        </w:rPr>
        <w:t xml:space="preserve"> </w:t>
      </w:r>
      <w:r w:rsidRPr="00517303">
        <w:rPr>
          <w:rStyle w:val="Verse"/>
        </w:rPr>
        <w:t>24</w:t>
      </w:r>
      <w:r w:rsidRPr="00517303">
        <w:t>By making silver shrines of Artemis, a silversmith named Demetrius provided a large income for skilled workers.</w:t>
      </w:r>
      <w:r w:rsidRPr="00517303">
        <w:rPr>
          <w:rStyle w:val="FootnoteReference"/>
        </w:rPr>
        <w:t xml:space="preserve"> </w:t>
      </w:r>
      <w:r w:rsidRPr="00517303">
        <w:rPr>
          <w:rStyle w:val="Verse"/>
        </w:rPr>
        <w:t>25</w:t>
      </w:r>
      <w:r w:rsidRPr="00517303">
        <w:t xml:space="preserve">He called a meeting of these men and others who were engaged in similar trades and said, “Men, you well know that we get a good income from this business. </w:t>
      </w:r>
      <w:r w:rsidRPr="00517303">
        <w:rPr>
          <w:rStyle w:val="Verse"/>
        </w:rPr>
        <w:t>26</w:t>
      </w:r>
      <w:r w:rsidRPr="00517303">
        <w:t>You also see and hear that, not only in Ephesus, but almost all over Asia, this man Paul has won over and taken away a large crowd by telling them that gods made by human</w:t>
      </w:r>
      <w:r w:rsidRPr="00517303">
        <w:rPr>
          <w:rStyle w:val="FootnoteReference"/>
        </w:rPr>
        <w:footnoteReference w:id="15511"/>
      </w:r>
      <w:r w:rsidRPr="00517303">
        <w:t xml:space="preserve"> hands are not gods at all.</w:t>
      </w:r>
      <w:r w:rsidRPr="00517303">
        <w:rPr>
          <w:rStyle w:val="FootnoteReference"/>
        </w:rPr>
        <w:t xml:space="preserve"> </w:t>
      </w:r>
      <w:r w:rsidRPr="00517303">
        <w:rPr>
          <w:rStyle w:val="Verse"/>
        </w:rPr>
        <w:t>27</w:t>
      </w:r>
      <w:r w:rsidRPr="00517303">
        <w:t>There is a danger not only that our business will lose its reputation but also that the temple of the great goddess Artemis will be brought into disrepute and that she will be robbed of her majesty that brought all Asia and the world to worship her.”</w:t>
      </w:r>
    </w:p>
    <w:p w:rsidR="006625AF" w:rsidRPr="00517303" w:rsidRDefault="006625AF" w:rsidP="006625AF">
      <w:r w:rsidRPr="00517303">
        <w:rPr>
          <w:rStyle w:val="Verse"/>
        </w:rPr>
        <w:t>28</w:t>
      </w:r>
      <w:r w:rsidRPr="00517303">
        <w:t xml:space="preserve">When they heard this, they became furious and began to shout, “Great is Artemis of the Ephesians!” </w:t>
      </w:r>
      <w:r w:rsidRPr="00517303">
        <w:rPr>
          <w:rStyle w:val="Verse"/>
        </w:rPr>
        <w:t>29</w:t>
      </w:r>
      <w:r w:rsidRPr="00517303">
        <w:t>The city was filled with confusion, and the people</w:t>
      </w:r>
      <w:r w:rsidRPr="00517303">
        <w:rPr>
          <w:rStyle w:val="FootnoteReference"/>
        </w:rPr>
        <w:footnoteReference w:id="15512"/>
      </w:r>
      <w:r w:rsidRPr="00517303">
        <w:t xml:space="preserve"> rushed into the theater together, dragging with them Gaius and Aristarchus, Paul</w:t>
      </w:r>
      <w:r w:rsidR="00F85AB9" w:rsidRPr="00517303">
        <w:t>’</w:t>
      </w:r>
      <w:r w:rsidRPr="00517303">
        <w:t>s fellow travelers from Macedonia.</w:t>
      </w:r>
      <w:r w:rsidRPr="00517303">
        <w:rPr>
          <w:rStyle w:val="FootnoteReference"/>
        </w:rPr>
        <w:t xml:space="preserve"> </w:t>
      </w:r>
      <w:r w:rsidRPr="00517303">
        <w:rPr>
          <w:rStyle w:val="Verse"/>
        </w:rPr>
        <w:t>30</w:t>
      </w:r>
      <w:r w:rsidRPr="00517303">
        <w:t>Paul wanted to go into the crowd, but the disciples wouldn</w:t>
      </w:r>
      <w:r w:rsidR="00F85AB9" w:rsidRPr="00517303">
        <w:t>’</w:t>
      </w:r>
      <w:r w:rsidRPr="00517303">
        <w:t xml:space="preserve">t let him. </w:t>
      </w:r>
      <w:r w:rsidRPr="00517303">
        <w:rPr>
          <w:rStyle w:val="Verse"/>
        </w:rPr>
        <w:t>31</w:t>
      </w:r>
      <w:r w:rsidRPr="00517303">
        <w:t>Even some officials of the province of Asia who were his friends sent him a message urging him not to risk his life in the theater.</w:t>
      </w:r>
    </w:p>
    <w:p w:rsidR="006625AF" w:rsidRPr="00517303" w:rsidRDefault="006625AF" w:rsidP="006625AF">
      <w:r w:rsidRPr="00517303">
        <w:rPr>
          <w:rStyle w:val="Verse"/>
        </w:rPr>
        <w:t>32</w:t>
      </w:r>
      <w:r w:rsidRPr="00517303">
        <w:t>Meanwhile, some were shouting one thing and some another, since the crowd was confused, and most of them didn</w:t>
      </w:r>
      <w:r w:rsidR="00F85AB9" w:rsidRPr="00517303">
        <w:t>’</w:t>
      </w:r>
      <w:r w:rsidRPr="00517303">
        <w:t xml:space="preserve">t know why they were meeting. </w:t>
      </w:r>
      <w:r w:rsidRPr="00517303">
        <w:rPr>
          <w:rStyle w:val="Verse"/>
        </w:rPr>
        <w:t>33</w:t>
      </w:r>
      <w:r w:rsidRPr="00517303">
        <w:t>Some of the crowd concluded it was because of Alexander, since the Jews had pushed him to the front. So Alexander motioned for silence and tried to make a defense before the people.</w:t>
      </w:r>
      <w:r w:rsidRPr="00517303">
        <w:rPr>
          <w:rStyle w:val="FootnoteReference"/>
        </w:rPr>
        <w:t xml:space="preserve"> </w:t>
      </w:r>
      <w:r w:rsidRPr="00517303">
        <w:rPr>
          <w:rStyle w:val="Verse"/>
        </w:rPr>
        <w:t>34</w:t>
      </w:r>
      <w:r w:rsidRPr="00517303">
        <w:t>But when they found out that he was a Jew, they all started to shout in unison for about two hours, “Great is Artemis of the Ephesians!”</w:t>
      </w:r>
    </w:p>
    <w:p w:rsidR="006625AF" w:rsidRPr="00517303" w:rsidRDefault="006625AF" w:rsidP="006625AF">
      <w:r w:rsidRPr="00517303">
        <w:rPr>
          <w:rStyle w:val="Verse"/>
        </w:rPr>
        <w:t>35</w:t>
      </w:r>
      <w:r w:rsidRPr="00517303">
        <w:t>When the city recorder had quieted the crowd, he said, “Men of Ephesus, who in the world</w:t>
      </w:r>
      <w:r w:rsidRPr="00517303">
        <w:rPr>
          <w:rStyle w:val="FootnoteReference"/>
        </w:rPr>
        <w:footnoteReference w:id="15513"/>
      </w:r>
      <w:r w:rsidRPr="00517303">
        <w:t xml:space="preserve"> doesn</w:t>
      </w:r>
      <w:r w:rsidR="00F85AB9" w:rsidRPr="00517303">
        <w:t>’</w:t>
      </w:r>
      <w:r w:rsidRPr="00517303">
        <w:t>t know that this city of Ephesus is the keeper of the temple of the great Artemis and of the statue that fell down from heaven?</w:t>
      </w:r>
      <w:r w:rsidRPr="00517303">
        <w:rPr>
          <w:rStyle w:val="FootnoteReference"/>
        </w:rPr>
        <w:footnoteReference w:id="15514"/>
      </w:r>
      <w:r w:rsidRPr="00517303">
        <w:t xml:space="preserve"> </w:t>
      </w:r>
      <w:r w:rsidRPr="00517303">
        <w:rPr>
          <w:rStyle w:val="Verse"/>
        </w:rPr>
        <w:t>36</w:t>
      </w:r>
      <w:r w:rsidRPr="00517303">
        <w:t xml:space="preserve">Since these things cannot be denied, you must be quiet and not do anything reckless. </w:t>
      </w:r>
      <w:r w:rsidRPr="00517303">
        <w:rPr>
          <w:rStyle w:val="Verse"/>
        </w:rPr>
        <w:t>37</w:t>
      </w:r>
      <w:r w:rsidRPr="00517303">
        <w:t>For you have brought these men here, although they neither rob temples nor blaspheme our</w:t>
      </w:r>
      <w:r w:rsidRPr="00517303">
        <w:rPr>
          <w:rStyle w:val="FootnoteReference"/>
        </w:rPr>
        <w:footnoteReference w:id="15515"/>
      </w:r>
      <w:r w:rsidRPr="00517303">
        <w:t xml:space="preserve"> goddess. </w:t>
      </w:r>
      <w:r w:rsidRPr="00517303">
        <w:rPr>
          <w:rStyle w:val="Verse"/>
        </w:rPr>
        <w:t>38</w:t>
      </w:r>
      <w:r w:rsidRPr="00517303">
        <w:t xml:space="preserve">So if Demetrius and his workers have a charge against anyone, the courts are open and there are proconsuls. They should accuse one another there. </w:t>
      </w:r>
      <w:r w:rsidRPr="00517303">
        <w:rPr>
          <w:rStyle w:val="Verse"/>
        </w:rPr>
        <w:t>39</w:t>
      </w:r>
      <w:r w:rsidRPr="00517303">
        <w:t xml:space="preserve">But if you want anything else, it must be settled in the regular assembly, </w:t>
      </w:r>
      <w:r w:rsidRPr="00517303">
        <w:rPr>
          <w:rStyle w:val="Verse"/>
        </w:rPr>
        <w:t>40</w:t>
      </w:r>
      <w:r w:rsidRPr="00517303">
        <w:t xml:space="preserve">because we are in danger of being charged with rioting today, and there is no good reason we can give to justify this commotion.” </w:t>
      </w:r>
      <w:r w:rsidRPr="00517303">
        <w:rPr>
          <w:rStyle w:val="Verse"/>
        </w:rPr>
        <w:t>41</w:t>
      </w:r>
      <w:r w:rsidRPr="00517303">
        <w:t>After saying this, he dismissed the assembly.</w:t>
      </w:r>
    </w:p>
    <w:p w:rsidR="007D2C56" w:rsidRPr="00517303" w:rsidRDefault="007D2C56" w:rsidP="00137974">
      <w:pPr>
        <w:pStyle w:val="Heading4"/>
      </w:pPr>
      <w:r w:rsidRPr="00517303">
        <w:t>Chapter 20</w:t>
      </w:r>
    </w:p>
    <w:p w:rsidR="006625AF" w:rsidRPr="00517303" w:rsidRDefault="006625AF" w:rsidP="006625AF">
      <w:pPr>
        <w:pStyle w:val="Heading5"/>
        <w:spacing w:before="0"/>
      </w:pPr>
      <w:r w:rsidRPr="00517303">
        <w:t>Paul</w:t>
      </w:r>
      <w:r w:rsidR="00F85AB9" w:rsidRPr="00517303">
        <w:t>’</w:t>
      </w:r>
      <w:r w:rsidRPr="00517303">
        <w:t>s Trip to Macedonia and Greece</w:t>
      </w:r>
    </w:p>
    <w:p w:rsidR="00B91BCD" w:rsidRPr="00517303" w:rsidRDefault="006625AF" w:rsidP="007D2C56">
      <w:pPr>
        <w:rPr>
          <w:rStyle w:val="FootnoteReference"/>
        </w:rPr>
      </w:pPr>
      <w:r w:rsidRPr="00517303">
        <w:rPr>
          <w:rStyle w:val="Verse"/>
        </w:rPr>
        <w:t>1</w:t>
      </w:r>
      <w:r w:rsidRPr="00517303">
        <w:t>When the uproar was over, Paul sent for the disciples and encouraged them. Then he said goodbye to them and left to go to Macedonia.</w:t>
      </w:r>
      <w:r w:rsidRPr="00517303">
        <w:rPr>
          <w:rStyle w:val="FootnoteReference"/>
        </w:rPr>
        <w:t xml:space="preserve"> </w:t>
      </w:r>
      <w:r w:rsidRPr="00517303">
        <w:rPr>
          <w:rStyle w:val="Verse"/>
        </w:rPr>
        <w:t>2</w:t>
      </w:r>
      <w:r w:rsidRPr="00517303">
        <w:t>He went through those regions and encouraged the people</w:t>
      </w:r>
      <w:r w:rsidRPr="00517303">
        <w:rPr>
          <w:rStyle w:val="FootnoteReference"/>
        </w:rPr>
        <w:footnoteReference w:id="15516"/>
      </w:r>
      <w:r w:rsidRPr="00517303">
        <w:t xml:space="preserve"> with everything he had to say. Then he went to Greece </w:t>
      </w:r>
      <w:r w:rsidRPr="00517303">
        <w:rPr>
          <w:rStyle w:val="Verse"/>
        </w:rPr>
        <w:t>3</w:t>
      </w:r>
      <w:r w:rsidRPr="00517303">
        <w:t>and stayed there for three months. When he was about to sail for Syria, a plot was initiated against him by the Jews, so he decided to go back through Macedonia.</w:t>
      </w:r>
      <w:r w:rsidRPr="00517303">
        <w:rPr>
          <w:rStyle w:val="FootnoteReference"/>
        </w:rPr>
        <w:t xml:space="preserve"> </w:t>
      </w:r>
      <w:r w:rsidRPr="00517303">
        <w:rPr>
          <w:rStyle w:val="Verse"/>
        </w:rPr>
        <w:t>4</w:t>
      </w:r>
      <w:r w:rsidRPr="00517303">
        <w:t>He was accompanied by Sopater (the son of Pyrrhus) from Berea, Aristarchus and Secundus from Thessalonica, Gaius from Derbe, Timothy, and Tychicus and Trophimus from Asia.</w:t>
      </w:r>
      <w:r w:rsidRPr="00517303">
        <w:rPr>
          <w:rStyle w:val="FootnoteReference"/>
        </w:rPr>
        <w:t xml:space="preserve"> </w:t>
      </w:r>
      <w:r w:rsidRPr="00517303">
        <w:rPr>
          <w:rStyle w:val="Verse"/>
        </w:rPr>
        <w:t>5</w:t>
      </w:r>
      <w:r w:rsidRPr="00517303">
        <w:t xml:space="preserve">These men went on ahead and were waiting for us in Troas. </w:t>
      </w:r>
      <w:r w:rsidRPr="00517303">
        <w:rPr>
          <w:rStyle w:val="Verse"/>
        </w:rPr>
        <w:t>6</w:t>
      </w:r>
      <w:r w:rsidRPr="00517303">
        <w:t>After the Feast</w:t>
      </w:r>
      <w:r w:rsidRPr="00517303">
        <w:rPr>
          <w:rStyle w:val="FootnoteReference"/>
        </w:rPr>
        <w:footnoteReference w:id="15517"/>
      </w:r>
      <w:r w:rsidRPr="00517303">
        <w:t xml:space="preserve"> of Unleavened Bread, we sailed from Philippi, and days later we joined them in Troas and stayed there for seven days.</w:t>
      </w:r>
    </w:p>
    <w:p w:rsidR="006625AF" w:rsidRPr="00517303" w:rsidRDefault="006625AF" w:rsidP="006625AF">
      <w:pPr>
        <w:pStyle w:val="Heading5"/>
      </w:pPr>
      <w:r w:rsidRPr="00517303">
        <w:t>Paul</w:t>
      </w:r>
      <w:r w:rsidR="00F85AB9" w:rsidRPr="00517303">
        <w:t>’</w:t>
      </w:r>
      <w:r w:rsidRPr="00517303">
        <w:t>s Farewell Visit to Troas</w:t>
      </w:r>
    </w:p>
    <w:p w:rsidR="006625AF" w:rsidRPr="00517303" w:rsidRDefault="006625AF" w:rsidP="006625AF">
      <w:pPr>
        <w:rPr>
          <w:szCs w:val="20"/>
        </w:rPr>
      </w:pPr>
      <w:r w:rsidRPr="00517303">
        <w:rPr>
          <w:rStyle w:val="Verse"/>
        </w:rPr>
        <w:t>7</w:t>
      </w:r>
      <w:r w:rsidRPr="00517303">
        <w:t>On the first day of the week, when we had met to break bread, Paul began to address the people.</w:t>
      </w:r>
      <w:r w:rsidRPr="00517303">
        <w:rPr>
          <w:rStyle w:val="FootnoteReference"/>
        </w:rPr>
        <w:footnoteReference w:id="15518"/>
      </w:r>
      <w:r w:rsidRPr="00517303">
        <w:t xml:space="preserve"> Since he intended to leave the next day, he went on speaking until midnight.</w:t>
      </w:r>
      <w:r w:rsidRPr="00517303">
        <w:rPr>
          <w:rStyle w:val="FootnoteReference"/>
        </w:rPr>
        <w:t xml:space="preserve"> </w:t>
      </w:r>
      <w:r w:rsidRPr="00517303">
        <w:rPr>
          <w:rStyle w:val="Verse"/>
        </w:rPr>
        <w:t>8</w:t>
      </w:r>
      <w:r w:rsidRPr="00517303">
        <w:t>Now there were many lamps in the upstairs room where we were meeting.</w:t>
      </w:r>
      <w:r w:rsidRPr="00517303">
        <w:rPr>
          <w:rStyle w:val="FootnoteReference"/>
        </w:rPr>
        <w:t xml:space="preserve"> </w:t>
      </w:r>
      <w:r w:rsidRPr="00517303">
        <w:rPr>
          <w:rStyle w:val="Verse"/>
        </w:rPr>
        <w:t>9</w:t>
      </w:r>
      <w:r w:rsidRPr="00517303">
        <w:t xml:space="preserve">A young man named Eutychus, who was sitting in a window, began to sink off into a deep sleep as Paul kept speaking longer and longer. Overcome by sleep, he fell down from the third floor and was picked up dead. </w:t>
      </w:r>
      <w:r w:rsidRPr="00517303">
        <w:rPr>
          <w:rStyle w:val="Verse"/>
        </w:rPr>
        <w:t>10</w:t>
      </w:r>
      <w:r w:rsidRPr="00517303">
        <w:t>But Paul went down, bent over</w:t>
      </w:r>
      <w:r w:rsidRPr="00517303">
        <w:rPr>
          <w:rStyle w:val="FootnoteReference"/>
        </w:rPr>
        <w:footnoteReference w:id="15519"/>
      </w:r>
      <w:r w:rsidRPr="00517303">
        <w:t xml:space="preserve"> him, took him into his arms, and said, “Stop being alarmed, because he</w:t>
      </w:r>
      <w:r w:rsidR="00F85AB9" w:rsidRPr="00517303">
        <w:t>’</w:t>
      </w:r>
      <w:r w:rsidRPr="00517303">
        <w:t>s still alive.”</w:t>
      </w:r>
      <w:r w:rsidRPr="00517303">
        <w:rPr>
          <w:rStyle w:val="FootnoteReference"/>
        </w:rPr>
        <w:t xml:space="preserve"> </w:t>
      </w:r>
      <w:r w:rsidRPr="00517303">
        <w:rPr>
          <w:rStyle w:val="Verse"/>
        </w:rPr>
        <w:t>11</w:t>
      </w:r>
      <w:r w:rsidRPr="00517303">
        <w:t xml:space="preserve">Then he went back upstairs, broke bread, and ate. He talked with them for a long time, until dawn, and then left. </w:t>
      </w:r>
      <w:r w:rsidRPr="00517303">
        <w:rPr>
          <w:rStyle w:val="Verse"/>
        </w:rPr>
        <w:t>12</w:t>
      </w:r>
      <w:r w:rsidRPr="00517303">
        <w:t xml:space="preserve">They took the young man away alive and were greatly </w:t>
      </w:r>
      <w:r w:rsidRPr="00517303">
        <w:rPr>
          <w:szCs w:val="20"/>
        </w:rPr>
        <w:t>relieved.</w:t>
      </w:r>
    </w:p>
    <w:p w:rsidR="006625AF" w:rsidRPr="00517303" w:rsidRDefault="006625AF" w:rsidP="006625AF">
      <w:pPr>
        <w:pStyle w:val="Heading5"/>
      </w:pPr>
      <w:r w:rsidRPr="00517303">
        <w:t>Paul</w:t>
      </w:r>
      <w:r w:rsidR="00F85AB9" w:rsidRPr="00517303">
        <w:t>’</w:t>
      </w:r>
      <w:r w:rsidRPr="00517303">
        <w:t>s Trip to Miletus</w:t>
      </w:r>
    </w:p>
    <w:p w:rsidR="006625AF" w:rsidRPr="00517303" w:rsidRDefault="006625AF" w:rsidP="006625AF">
      <w:r w:rsidRPr="00517303">
        <w:rPr>
          <w:rStyle w:val="Verse"/>
        </w:rPr>
        <w:t>13</w:t>
      </w:r>
      <w:r w:rsidRPr="00517303">
        <w:t xml:space="preserve">We proceeded to the ship and sailed for Assos, where we intended to pick up Paul. He had arranged it this way, since he had planned to travel there on foot. </w:t>
      </w:r>
      <w:r w:rsidRPr="00517303">
        <w:rPr>
          <w:rStyle w:val="Verse"/>
        </w:rPr>
        <w:t>14</w:t>
      </w:r>
      <w:r w:rsidRPr="00517303">
        <w:t xml:space="preserve">When he met us in Assos, we took him on board and went to Mitylene. </w:t>
      </w:r>
      <w:r w:rsidRPr="00517303">
        <w:rPr>
          <w:rStyle w:val="Verse"/>
        </w:rPr>
        <w:t>15</w:t>
      </w:r>
      <w:r w:rsidRPr="00517303">
        <w:t>We sailed from there and on the following day arrived off Chios. The next day we crossed over to Samos and stayed at Trogyllium.</w:t>
      </w:r>
      <w:r w:rsidRPr="00517303">
        <w:rPr>
          <w:rStyle w:val="FootnoteReference"/>
        </w:rPr>
        <w:footnoteReference w:id="15520"/>
      </w:r>
      <w:r w:rsidRPr="00517303">
        <w:t xml:space="preserve"> The day after that we came to Miletus. </w:t>
      </w:r>
      <w:r w:rsidRPr="00517303">
        <w:rPr>
          <w:rStyle w:val="Verse"/>
        </w:rPr>
        <w:t>16</w:t>
      </w:r>
      <w:r w:rsidRPr="00517303">
        <w:t>Paul had decided to sail past Ephesus to avoid spending time in Asia, as he was in a hurry to get to Jerusalem for the day of Pentecost, if that was possible.</w:t>
      </w:r>
    </w:p>
    <w:p w:rsidR="006625AF" w:rsidRPr="00517303" w:rsidRDefault="006625AF" w:rsidP="006625AF">
      <w:pPr>
        <w:pStyle w:val="Heading5"/>
      </w:pPr>
      <w:r w:rsidRPr="00517303">
        <w:t>Paul Meets with the Ephesian Elders</w:t>
      </w:r>
    </w:p>
    <w:p w:rsidR="006625AF" w:rsidRPr="00517303" w:rsidRDefault="006625AF" w:rsidP="006625AF">
      <w:r w:rsidRPr="00517303">
        <w:rPr>
          <w:rStyle w:val="Verse"/>
        </w:rPr>
        <w:t>17</w:t>
      </w:r>
      <w:r w:rsidRPr="00517303">
        <w:t>From Miletus he sent messengers</w:t>
      </w:r>
      <w:r w:rsidRPr="00517303">
        <w:rPr>
          <w:rStyle w:val="FootnoteReference"/>
        </w:rPr>
        <w:footnoteReference w:id="15521"/>
      </w:r>
      <w:r w:rsidRPr="00517303">
        <w:t xml:space="preserve"> to Ephesus to ask the elders of the church to meet with him. </w:t>
      </w:r>
      <w:r w:rsidRPr="00517303">
        <w:rPr>
          <w:rStyle w:val="Verse"/>
        </w:rPr>
        <w:t>18</w:t>
      </w:r>
      <w:r w:rsidRPr="00517303">
        <w:t xml:space="preserve">When they came to him, he </w:t>
      </w:r>
      <w:r w:rsidR="00AD61C9">
        <w:t>told</w:t>
      </w:r>
      <w:r w:rsidRPr="00517303">
        <w:t xml:space="preserve"> them, “You know how I lived among you the entire time from the first day I set foot in Asia.</w:t>
      </w:r>
      <w:r w:rsidRPr="00517303">
        <w:rPr>
          <w:rStyle w:val="FootnoteReference"/>
        </w:rPr>
        <w:t xml:space="preserve"> </w:t>
      </w:r>
      <w:r w:rsidRPr="00517303">
        <w:rPr>
          <w:rStyle w:val="Verse"/>
        </w:rPr>
        <w:t>19</w:t>
      </w:r>
      <w:r w:rsidRPr="00517303">
        <w:t>I served the Lord with all humility, with tears, and with trials that came to me through the plots of the Jews.</w:t>
      </w:r>
      <w:r w:rsidRPr="00517303">
        <w:rPr>
          <w:rStyle w:val="FootnoteReference"/>
        </w:rPr>
        <w:t xml:space="preserve"> </w:t>
      </w:r>
      <w:r w:rsidRPr="00517303">
        <w:rPr>
          <w:rStyle w:val="Verse"/>
        </w:rPr>
        <w:t>20</w:t>
      </w:r>
      <w:r w:rsidRPr="00517303">
        <w:t>I never shrank from telling you anything that would help you nor from teaching you publicly and from house to house.</w:t>
      </w:r>
      <w:r w:rsidRPr="00517303">
        <w:rPr>
          <w:rStyle w:val="FootnoteReference"/>
        </w:rPr>
        <w:t xml:space="preserve"> </w:t>
      </w:r>
      <w:r w:rsidRPr="00517303">
        <w:rPr>
          <w:rStyle w:val="Verse"/>
        </w:rPr>
        <w:t>21</w:t>
      </w:r>
      <w:r w:rsidRPr="00517303">
        <w:t>I testified to both Jews and Greeks about repentance to God and faith in our Lord Jesus.</w:t>
      </w:r>
      <w:r w:rsidRPr="00517303">
        <w:rPr>
          <w:rStyle w:val="FootnoteReference"/>
        </w:rPr>
        <w:footnoteReference w:id="15522"/>
      </w:r>
    </w:p>
    <w:p w:rsidR="006625AF" w:rsidRPr="00517303" w:rsidRDefault="006625AF" w:rsidP="006625AF">
      <w:r w:rsidRPr="00517303">
        <w:rPr>
          <w:rStyle w:val="Verse"/>
        </w:rPr>
        <w:t>22</w:t>
      </w:r>
      <w:r w:rsidRPr="00517303">
        <w:t>“And now, compelled by the Spirit, I am on my way to Jerusalem, not knowing what will happen to me there,</w:t>
      </w:r>
      <w:r w:rsidRPr="00517303">
        <w:rPr>
          <w:rStyle w:val="FootnoteReference"/>
        </w:rPr>
        <w:t xml:space="preserve"> </w:t>
      </w:r>
      <w:r w:rsidRPr="00517303">
        <w:rPr>
          <w:rStyle w:val="Verse"/>
        </w:rPr>
        <w:t>23</w:t>
      </w:r>
      <w:r w:rsidRPr="00517303">
        <w:t>except that in town after town the Holy Spirit assures me that imprisonment and suffering are waiting for me.</w:t>
      </w:r>
      <w:r w:rsidRPr="00517303">
        <w:rPr>
          <w:rStyle w:val="FootnoteReference"/>
        </w:rPr>
        <w:t xml:space="preserve"> </w:t>
      </w:r>
      <w:r w:rsidRPr="00517303">
        <w:rPr>
          <w:rStyle w:val="Verse"/>
        </w:rPr>
        <w:t>24</w:t>
      </w:r>
      <w:r w:rsidRPr="00517303">
        <w:t>But I don</w:t>
      </w:r>
      <w:r w:rsidR="00F85AB9" w:rsidRPr="00517303">
        <w:t>’</w:t>
      </w:r>
      <w:r w:rsidRPr="00517303">
        <w:t>t place any value on my life, if only I can finish my race and the ministry that I received from the Lord Jesus of testifying to the gospel of God</w:t>
      </w:r>
      <w:r w:rsidR="00F85AB9" w:rsidRPr="00517303">
        <w:t>’</w:t>
      </w:r>
      <w:r w:rsidRPr="00517303">
        <w:t>s grace.</w:t>
      </w:r>
    </w:p>
    <w:p w:rsidR="006625AF" w:rsidRPr="00517303" w:rsidRDefault="006625AF" w:rsidP="006625AF">
      <w:r w:rsidRPr="00517303">
        <w:rPr>
          <w:rStyle w:val="Verse"/>
        </w:rPr>
        <w:t>25</w:t>
      </w:r>
      <w:r w:rsidRPr="00517303">
        <w:t>“Now I know that none of you among whom I traveled preaching about the kingdom will ever see my face again.</w:t>
      </w:r>
      <w:r w:rsidRPr="00517303">
        <w:rPr>
          <w:rStyle w:val="FootnoteReference"/>
        </w:rPr>
        <w:t xml:space="preserve"> </w:t>
      </w:r>
      <w:r w:rsidRPr="00517303">
        <w:rPr>
          <w:rStyle w:val="Verse"/>
        </w:rPr>
        <w:t>26</w:t>
      </w:r>
      <w:r w:rsidRPr="00517303">
        <w:t>I therefore declare to you today that I am not responsible for the blood of any of you,</w:t>
      </w:r>
      <w:r w:rsidRPr="00517303">
        <w:rPr>
          <w:rStyle w:val="FootnoteReference"/>
        </w:rPr>
        <w:t xml:space="preserve"> </w:t>
      </w:r>
      <w:r w:rsidRPr="00517303">
        <w:rPr>
          <w:rStyle w:val="Verse"/>
        </w:rPr>
        <w:t>27</w:t>
      </w:r>
      <w:r w:rsidRPr="00517303">
        <w:t>for I never shrank from telling you the whole plan of God.</w:t>
      </w:r>
      <w:r w:rsidRPr="00517303">
        <w:rPr>
          <w:rStyle w:val="FootnoteReference"/>
        </w:rPr>
        <w:t xml:space="preserve"> </w:t>
      </w:r>
      <w:r w:rsidRPr="00517303">
        <w:rPr>
          <w:rStyle w:val="Verse"/>
        </w:rPr>
        <w:t>28</w:t>
      </w:r>
      <w:r w:rsidRPr="00517303">
        <w:t>Pay attention to yourselves and to the entire flock over which the Holy Spirit has made you overseers to be shepherds of God</w:t>
      </w:r>
      <w:r w:rsidR="00F85AB9" w:rsidRPr="00517303">
        <w:t>’</w:t>
      </w:r>
      <w:r w:rsidRPr="00517303">
        <w:t>s</w:t>
      </w:r>
      <w:r w:rsidRPr="00517303">
        <w:rPr>
          <w:rStyle w:val="FootnoteReference"/>
        </w:rPr>
        <w:footnoteReference w:id="15523"/>
      </w:r>
      <w:r w:rsidRPr="00517303">
        <w:t xml:space="preserve"> church, which he acquired with his own blood.</w:t>
      </w:r>
      <w:r w:rsidRPr="00517303">
        <w:rPr>
          <w:rStyle w:val="FootnoteReference"/>
        </w:rPr>
        <w:t xml:space="preserve"> </w:t>
      </w:r>
      <w:r w:rsidRPr="00517303">
        <w:rPr>
          <w:rStyle w:val="Verse"/>
        </w:rPr>
        <w:t>29</w:t>
      </w:r>
      <w:r w:rsidRPr="00517303">
        <w:t>I know that when I</w:t>
      </w:r>
      <w:r w:rsidR="00F85AB9" w:rsidRPr="00517303">
        <w:t>’</w:t>
      </w:r>
      <w:r w:rsidRPr="00517303">
        <w:t>m gone savage wolves will come among you and not spare the flock.</w:t>
      </w:r>
      <w:r w:rsidRPr="00517303">
        <w:rPr>
          <w:rStyle w:val="FootnoteReference"/>
        </w:rPr>
        <w:t xml:space="preserve"> </w:t>
      </w:r>
      <w:r w:rsidRPr="00517303">
        <w:rPr>
          <w:rStyle w:val="Verse"/>
        </w:rPr>
        <w:t>30</w:t>
      </w:r>
      <w:r w:rsidRPr="00517303">
        <w:t>Indeed, some of your own men will arise and distort the truth in order to lure the disciples into following them.</w:t>
      </w:r>
      <w:r w:rsidRPr="00517303">
        <w:rPr>
          <w:rStyle w:val="FootnoteReference"/>
        </w:rPr>
        <w:t xml:space="preserve"> </w:t>
      </w:r>
      <w:r w:rsidRPr="00517303">
        <w:rPr>
          <w:rStyle w:val="Verse"/>
        </w:rPr>
        <w:t>31</w:t>
      </w:r>
      <w:r w:rsidRPr="00517303">
        <w:t>So be alert! Remember that for three years, night and day, I never stopped tearfully warning each of you.</w:t>
      </w:r>
    </w:p>
    <w:p w:rsidR="006625AF" w:rsidRPr="00517303" w:rsidRDefault="006625AF" w:rsidP="006625AF">
      <w:r w:rsidRPr="00517303">
        <w:rPr>
          <w:rStyle w:val="Verse"/>
        </w:rPr>
        <w:t>32</w:t>
      </w:r>
      <w:r w:rsidRPr="00517303">
        <w:t>“I am now entrusting you to God and to the message of his grace, which is able to build you up and secure for you an inheritance among all who are sanctified.</w:t>
      </w:r>
      <w:r w:rsidRPr="00517303">
        <w:rPr>
          <w:rStyle w:val="FootnoteReference"/>
        </w:rPr>
        <w:t xml:space="preserve"> </w:t>
      </w:r>
      <w:r w:rsidRPr="00517303">
        <w:rPr>
          <w:rStyle w:val="Verse"/>
        </w:rPr>
        <w:t>33</w:t>
      </w:r>
      <w:r w:rsidRPr="00517303">
        <w:t>I never desired anyone</w:t>
      </w:r>
      <w:r w:rsidR="00F85AB9" w:rsidRPr="00517303">
        <w:t>’</w:t>
      </w:r>
      <w:r w:rsidRPr="00517303">
        <w:t>s silver, gold, or clothes.</w:t>
      </w:r>
      <w:r w:rsidRPr="00517303">
        <w:rPr>
          <w:rStyle w:val="FootnoteReference"/>
        </w:rPr>
        <w:t xml:space="preserve"> </w:t>
      </w:r>
      <w:r w:rsidRPr="00517303">
        <w:rPr>
          <w:rStyle w:val="Verse"/>
        </w:rPr>
        <w:t>34</w:t>
      </w:r>
      <w:r w:rsidRPr="00517303">
        <w:t>You yourselves know that I worked with my own hands to support myself and those who were with me.</w:t>
      </w:r>
      <w:r w:rsidRPr="00517303">
        <w:rPr>
          <w:rStyle w:val="FootnoteReference"/>
        </w:rPr>
        <w:t xml:space="preserve"> </w:t>
      </w:r>
      <w:r w:rsidRPr="00517303">
        <w:rPr>
          <w:rStyle w:val="Verse"/>
        </w:rPr>
        <w:t>35</w:t>
      </w:r>
      <w:r w:rsidRPr="00517303">
        <w:t xml:space="preserve">In every way I showed you that by working hard like this we should help the weak and remember the words that the Lord Jesus himself said, </w:t>
      </w:r>
      <w:r w:rsidR="00F85AB9" w:rsidRPr="00517303">
        <w:rPr>
          <w:color w:val="FF0000"/>
        </w:rPr>
        <w:t>‘</w:t>
      </w:r>
      <w:r w:rsidRPr="00517303">
        <w:rPr>
          <w:color w:val="FF0000"/>
        </w:rPr>
        <w:t>It is more blessed to give than to receive.</w:t>
      </w:r>
      <w:r w:rsidR="00F85AB9" w:rsidRPr="00517303">
        <w:rPr>
          <w:color w:val="FF0000"/>
        </w:rPr>
        <w:t>’</w:t>
      </w:r>
      <w:r w:rsidRPr="00517303">
        <w:rPr>
          <w:color w:val="000000"/>
        </w:rPr>
        <w:t>”</w:t>
      </w:r>
      <w:r w:rsidRPr="00517303">
        <w:rPr>
          <w:rStyle w:val="FootnoteReference"/>
        </w:rPr>
        <w:footnoteReference w:id="15524"/>
      </w:r>
    </w:p>
    <w:p w:rsidR="006625AF" w:rsidRPr="00517303" w:rsidRDefault="006625AF" w:rsidP="006625AF">
      <w:r w:rsidRPr="00517303">
        <w:rPr>
          <w:rStyle w:val="Verse"/>
        </w:rPr>
        <w:t>36</w:t>
      </w:r>
      <w:r w:rsidRPr="00517303">
        <w:t>When Paul</w:t>
      </w:r>
      <w:r w:rsidRPr="00517303">
        <w:rPr>
          <w:rStyle w:val="FootnoteReference"/>
        </w:rPr>
        <w:footnoteReference w:id="15525"/>
      </w:r>
      <w:r w:rsidRPr="00517303">
        <w:t xml:space="preserve"> had said this, he knelt down and prayed with all of them.</w:t>
      </w:r>
      <w:r w:rsidRPr="00517303">
        <w:rPr>
          <w:rStyle w:val="FootnoteReference"/>
        </w:rPr>
        <w:t xml:space="preserve"> </w:t>
      </w:r>
      <w:r w:rsidRPr="00517303">
        <w:rPr>
          <w:rStyle w:val="Verse"/>
        </w:rPr>
        <w:t>37</w:t>
      </w:r>
      <w:r w:rsidRPr="00517303">
        <w:t>All of them cried and cried</w:t>
      </w:r>
      <w:r w:rsidRPr="00517303">
        <w:rPr>
          <w:rStyle w:val="FootnoteReference"/>
        </w:rPr>
        <w:footnoteReference w:id="15526"/>
      </w:r>
      <w:r w:rsidRPr="00517303">
        <w:t xml:space="preserve"> as they put their arms around Paul and kissed</w:t>
      </w:r>
      <w:r w:rsidRPr="00517303">
        <w:rPr>
          <w:rStyle w:val="FootnoteReference"/>
        </w:rPr>
        <w:footnoteReference w:id="15527"/>
      </w:r>
      <w:r w:rsidRPr="00517303">
        <w:t xml:space="preserve"> him affectionately.</w:t>
      </w:r>
      <w:r w:rsidRPr="00517303">
        <w:rPr>
          <w:rStyle w:val="FootnoteReference"/>
        </w:rPr>
        <w:t xml:space="preserve"> </w:t>
      </w:r>
      <w:r w:rsidRPr="00517303">
        <w:rPr>
          <w:rStyle w:val="Verse"/>
        </w:rPr>
        <w:t>38</w:t>
      </w:r>
      <w:r w:rsidRPr="00517303">
        <w:t>They were especially sorrowful because of what he had said—that they would never see his face again. Then they took him to the ship.</w:t>
      </w:r>
    </w:p>
    <w:p w:rsidR="007D2C56" w:rsidRPr="00517303" w:rsidRDefault="007D2C56" w:rsidP="00137974">
      <w:pPr>
        <w:pStyle w:val="Heading4"/>
      </w:pPr>
      <w:r w:rsidRPr="00517303">
        <w:t>Chapter 21</w:t>
      </w:r>
    </w:p>
    <w:p w:rsidR="006625AF" w:rsidRPr="00517303" w:rsidRDefault="006625AF" w:rsidP="006625AF">
      <w:pPr>
        <w:pStyle w:val="Heading5"/>
        <w:spacing w:before="0"/>
      </w:pPr>
      <w:r w:rsidRPr="00517303">
        <w:t>Paul in Tyre</w:t>
      </w:r>
    </w:p>
    <w:p w:rsidR="00B91BCD" w:rsidRPr="00517303" w:rsidRDefault="006625AF" w:rsidP="007D2C56">
      <w:pPr>
        <w:rPr>
          <w:rStyle w:val="FootnoteReference"/>
        </w:rPr>
      </w:pPr>
      <w:r w:rsidRPr="00517303">
        <w:rPr>
          <w:rStyle w:val="Verse"/>
        </w:rPr>
        <w:t>1</w:t>
      </w:r>
      <w:r w:rsidRPr="00517303">
        <w:t>When we had torn ourselves away from those brothers,</w:t>
      </w:r>
      <w:r w:rsidRPr="00517303">
        <w:rPr>
          <w:rStyle w:val="FootnoteReference"/>
        </w:rPr>
        <w:footnoteReference w:id="15528"/>
      </w:r>
      <w:r w:rsidRPr="00517303">
        <w:t xml:space="preserve"> we sailed straight to Cos, and the next day to Rhodes, and from there to Patara.</w:t>
      </w:r>
      <w:r w:rsidRPr="00517303">
        <w:rPr>
          <w:rStyle w:val="FootnoteReference"/>
        </w:rPr>
        <w:footnoteReference w:id="15529"/>
      </w:r>
      <w:r w:rsidRPr="00517303">
        <w:t xml:space="preserve"> </w:t>
      </w:r>
      <w:r w:rsidRPr="00517303">
        <w:rPr>
          <w:rStyle w:val="Verse"/>
        </w:rPr>
        <w:t>2</w:t>
      </w:r>
      <w:r w:rsidRPr="00517303">
        <w:t xml:space="preserve">There we found a ship going across to </w:t>
      </w:r>
      <w:r w:rsidR="00182D0D" w:rsidRPr="00517303">
        <w:t>Phoenicia</w:t>
      </w:r>
      <w:r w:rsidRPr="00517303">
        <w:t xml:space="preserve">, so we went aboard and sailed on. </w:t>
      </w:r>
      <w:r w:rsidRPr="00517303">
        <w:rPr>
          <w:rStyle w:val="Verse"/>
        </w:rPr>
        <w:t>3</w:t>
      </w:r>
      <w:r w:rsidRPr="00517303">
        <w:t xml:space="preserve">We came in sight of Cyprus, and leaving it on our left we sailed on to Syria and landed at Tyre because the ship was to unload its cargo there. </w:t>
      </w:r>
      <w:r w:rsidRPr="00517303">
        <w:rPr>
          <w:rStyle w:val="Verse"/>
        </w:rPr>
        <w:t>4</w:t>
      </w:r>
      <w:r w:rsidRPr="00517303">
        <w:t>So we located some disciples and stayed there for seven days. Through the Spirit they kept telling Paul not to go to Jerusalem,</w:t>
      </w:r>
      <w:r w:rsidRPr="00517303">
        <w:rPr>
          <w:rStyle w:val="FootnoteReference"/>
        </w:rPr>
        <w:t xml:space="preserve"> </w:t>
      </w:r>
      <w:r w:rsidRPr="00517303">
        <w:rPr>
          <w:rStyle w:val="Verse"/>
        </w:rPr>
        <w:t>5</w:t>
      </w:r>
      <w:r w:rsidRPr="00517303">
        <w:t>but when our time there came to an end, we left and proceeded on our journey. All of them with their wives and children accompanied us out of the city. We knelt on the beach, prayed,</w:t>
      </w:r>
      <w:r w:rsidRPr="00517303">
        <w:rPr>
          <w:rStyle w:val="FootnoteReference"/>
        </w:rPr>
        <w:t xml:space="preserve"> </w:t>
      </w:r>
      <w:r w:rsidRPr="00517303">
        <w:rPr>
          <w:rStyle w:val="Verse"/>
        </w:rPr>
        <w:t>6</w:t>
      </w:r>
      <w:r w:rsidRPr="00517303">
        <w:t>and said goodbye to each other. Then we reboarded the ship, and they went back home.</w:t>
      </w:r>
    </w:p>
    <w:p w:rsidR="006625AF" w:rsidRPr="00517303" w:rsidRDefault="006625AF" w:rsidP="006625AF">
      <w:pPr>
        <w:pStyle w:val="Heading5"/>
        <w:spacing w:before="60" w:line="240" w:lineRule="exact"/>
      </w:pPr>
      <w:r w:rsidRPr="00517303">
        <w:t>Paul in Caesarea</w:t>
      </w:r>
    </w:p>
    <w:p w:rsidR="00B91BCD" w:rsidRPr="00517303" w:rsidRDefault="006625AF" w:rsidP="006625AF">
      <w:pPr>
        <w:spacing w:line="240" w:lineRule="exact"/>
        <w:rPr>
          <w:rStyle w:val="FootnoteReference"/>
        </w:rPr>
      </w:pPr>
      <w:r w:rsidRPr="00517303">
        <w:rPr>
          <w:rStyle w:val="Verse"/>
        </w:rPr>
        <w:t>7</w:t>
      </w:r>
      <w:r w:rsidRPr="00517303">
        <w:t xml:space="preserve">When we completed our voyage from Tyre, we arrived at Ptolemais, greeted the brothers there, and stayed with them for one day. </w:t>
      </w:r>
      <w:r w:rsidRPr="00517303">
        <w:rPr>
          <w:rStyle w:val="Verse"/>
        </w:rPr>
        <w:t>8</w:t>
      </w:r>
      <w:r w:rsidRPr="00517303">
        <w:t>The next day we left and came to Caesarea. We went to the home of Philip the evangelist, one of the Seven, and stayed with him.</w:t>
      </w:r>
      <w:r w:rsidRPr="00517303">
        <w:rPr>
          <w:rStyle w:val="FootnoteReference"/>
        </w:rPr>
        <w:t xml:space="preserve"> </w:t>
      </w:r>
      <w:r w:rsidRPr="00517303">
        <w:rPr>
          <w:rStyle w:val="Verse"/>
        </w:rPr>
        <w:t>9</w:t>
      </w:r>
      <w:r w:rsidRPr="00517303">
        <w:t>He had four unmarried daughters who could prophesy.</w:t>
      </w:r>
    </w:p>
    <w:p w:rsidR="006625AF" w:rsidRPr="00517303" w:rsidRDefault="006625AF" w:rsidP="006625AF">
      <w:pPr>
        <w:widowControl w:val="0"/>
        <w:spacing w:line="240" w:lineRule="exact"/>
        <w:ind w:firstLine="435"/>
      </w:pPr>
      <w:r w:rsidRPr="00517303">
        <w:rPr>
          <w:rStyle w:val="Verse"/>
        </w:rPr>
        <w:t>10</w:t>
      </w:r>
      <w:r w:rsidRPr="00517303">
        <w:t>After we had been there for a number of days, a prophet named Agabus arrived from Judea.</w:t>
      </w:r>
      <w:r w:rsidRPr="00517303">
        <w:rPr>
          <w:rStyle w:val="FootnoteReference"/>
        </w:rPr>
        <w:t xml:space="preserve"> </w:t>
      </w:r>
      <w:r w:rsidRPr="00517303">
        <w:rPr>
          <w:rStyle w:val="Verse"/>
        </w:rPr>
        <w:t>11</w:t>
      </w:r>
      <w:r w:rsidRPr="00517303">
        <w:t>He came to us, took Paul</w:t>
      </w:r>
      <w:r w:rsidR="00F85AB9" w:rsidRPr="00517303">
        <w:t>’</w:t>
      </w:r>
      <w:r w:rsidRPr="00517303">
        <w:t xml:space="preserve">s belt, and tied his own feet and hands with it. Then he said, “The Holy Spirit says, </w:t>
      </w:r>
      <w:r w:rsidR="00F85AB9" w:rsidRPr="00517303">
        <w:t>‘</w:t>
      </w:r>
      <w:r w:rsidRPr="00517303">
        <w:t>This is how the Jews in Jerusalem will tie up the man who owns this belt. Then they will hand him over to the gentiles.</w:t>
      </w:r>
      <w:r w:rsidR="00F85AB9" w:rsidRPr="00517303">
        <w:t>’</w:t>
      </w:r>
      <w:r w:rsidRPr="00517303">
        <w:t>”</w:t>
      </w:r>
      <w:r w:rsidRPr="00517303">
        <w:rPr>
          <w:rStyle w:val="FootnoteReference"/>
        </w:rPr>
        <w:t xml:space="preserve"> </w:t>
      </w:r>
      <w:r w:rsidRPr="00517303">
        <w:rPr>
          <w:rStyle w:val="Verse"/>
        </w:rPr>
        <w:t>12</w:t>
      </w:r>
      <w:r w:rsidRPr="00517303">
        <w:t>When we heard this, we and the people who lived there begged Paul</w:t>
      </w:r>
      <w:r w:rsidRPr="00517303">
        <w:rPr>
          <w:rStyle w:val="FootnoteReference"/>
        </w:rPr>
        <w:footnoteReference w:id="15530"/>
      </w:r>
      <w:r w:rsidRPr="00517303">
        <w:t xml:space="preserve"> not to go up to Jerusalem.</w:t>
      </w:r>
    </w:p>
    <w:p w:rsidR="00B91BCD" w:rsidRPr="00517303" w:rsidRDefault="006625AF" w:rsidP="006625AF">
      <w:pPr>
        <w:spacing w:line="240" w:lineRule="exact"/>
        <w:rPr>
          <w:rStyle w:val="FootnoteReference"/>
        </w:rPr>
      </w:pPr>
      <w:r w:rsidRPr="00517303">
        <w:rPr>
          <w:rStyle w:val="Verse"/>
        </w:rPr>
        <w:t>13</w:t>
      </w:r>
      <w:r w:rsidRPr="00517303">
        <w:t>At this Paul replied, “What do you mean by crying and breaking my heart? I</w:t>
      </w:r>
      <w:r w:rsidR="00F85AB9" w:rsidRPr="00517303">
        <w:t>’</w:t>
      </w:r>
      <w:r w:rsidRPr="00517303">
        <w:t>m ready not only to be tied up in Jerusalem but even to die for the name of the Lord Jesus!”</w:t>
      </w:r>
    </w:p>
    <w:p w:rsidR="00B91BCD" w:rsidRPr="00517303" w:rsidRDefault="006625AF" w:rsidP="006625AF">
      <w:pPr>
        <w:spacing w:line="240" w:lineRule="exact"/>
        <w:rPr>
          <w:rStyle w:val="FootnoteReference"/>
        </w:rPr>
      </w:pPr>
      <w:r w:rsidRPr="00517303">
        <w:rPr>
          <w:rStyle w:val="Verse"/>
        </w:rPr>
        <w:t>14</w:t>
      </w:r>
      <w:r w:rsidRPr="00517303">
        <w:t>When he could not be persuaded otherwise, we remained silent except to say, “May the Lord</w:t>
      </w:r>
      <w:r w:rsidR="00F85AB9" w:rsidRPr="00517303">
        <w:t>’</w:t>
      </w:r>
      <w:r w:rsidRPr="00517303">
        <w:t>s will be done.”</w:t>
      </w:r>
    </w:p>
    <w:p w:rsidR="006625AF" w:rsidRPr="00517303" w:rsidRDefault="006625AF" w:rsidP="006625AF">
      <w:pPr>
        <w:pStyle w:val="Heading5"/>
        <w:spacing w:line="240" w:lineRule="exact"/>
      </w:pPr>
      <w:r w:rsidRPr="00517303">
        <w:t>Paul in Jerusalem</w:t>
      </w:r>
    </w:p>
    <w:p w:rsidR="006625AF" w:rsidRPr="00517303" w:rsidRDefault="006625AF" w:rsidP="006625AF">
      <w:pPr>
        <w:spacing w:line="240" w:lineRule="exact"/>
      </w:pPr>
      <w:r w:rsidRPr="00517303">
        <w:rPr>
          <w:rStyle w:val="Verse"/>
        </w:rPr>
        <w:t>15</w:t>
      </w:r>
      <w:r w:rsidRPr="00517303">
        <w:t>When our time there ended,</w:t>
      </w:r>
      <w:r w:rsidRPr="00517303">
        <w:rPr>
          <w:rStyle w:val="FootnoteReference"/>
        </w:rPr>
        <w:footnoteReference w:id="15531"/>
      </w:r>
      <w:r w:rsidRPr="00517303">
        <w:t xml:space="preserve"> we got ready to go up to Jerusalem. </w:t>
      </w:r>
      <w:r w:rsidRPr="00517303">
        <w:rPr>
          <w:rStyle w:val="Verse"/>
        </w:rPr>
        <w:t>16</w:t>
      </w:r>
      <w:r w:rsidRPr="00517303">
        <w:t>Some of the disciples from Caesarea went with us. They took us to the home of Mnason to be his guests. He was from Cyprus and had been</w:t>
      </w:r>
      <w:r w:rsidRPr="00517303">
        <w:rPr>
          <w:rStyle w:val="FootnoteReference"/>
        </w:rPr>
        <w:footnoteReference w:id="15532"/>
      </w:r>
      <w:r w:rsidRPr="00517303">
        <w:t xml:space="preserve"> an early disciple. </w:t>
      </w:r>
      <w:r w:rsidRPr="00517303">
        <w:rPr>
          <w:rStyle w:val="Verse"/>
        </w:rPr>
        <w:t>17</w:t>
      </w:r>
      <w:r w:rsidRPr="00517303">
        <w:t>When we arrived in Jerusalem, the brothers there welcomed us warmly.</w:t>
      </w:r>
    </w:p>
    <w:p w:rsidR="006625AF" w:rsidRPr="00517303" w:rsidRDefault="006625AF" w:rsidP="006625AF">
      <w:pPr>
        <w:spacing w:line="240" w:lineRule="exact"/>
      </w:pPr>
      <w:r w:rsidRPr="00517303">
        <w:rPr>
          <w:rStyle w:val="Verse"/>
        </w:rPr>
        <w:t>18</w:t>
      </w:r>
      <w:r w:rsidRPr="00517303">
        <w:t>The next day Paul went with us to visit James, and all the elders were present.</w:t>
      </w:r>
      <w:r w:rsidRPr="00517303">
        <w:rPr>
          <w:rStyle w:val="FootnoteReference"/>
        </w:rPr>
        <w:t xml:space="preserve"> </w:t>
      </w:r>
      <w:r w:rsidRPr="00517303">
        <w:rPr>
          <w:rStyle w:val="Verse"/>
        </w:rPr>
        <w:t>19</w:t>
      </w:r>
      <w:r w:rsidRPr="00517303">
        <w:t>After greeting them, Paul</w:t>
      </w:r>
      <w:r w:rsidRPr="00517303">
        <w:rPr>
          <w:rStyle w:val="FootnoteReference"/>
        </w:rPr>
        <w:footnoteReference w:id="15533"/>
      </w:r>
      <w:r w:rsidRPr="00517303">
        <w:t xml:space="preserve"> related one by one the things that God had done among the gentiles through his ministry.</w:t>
      </w:r>
      <w:r w:rsidRPr="00517303">
        <w:rPr>
          <w:rStyle w:val="FootnoteReference"/>
        </w:rPr>
        <w:t xml:space="preserve"> </w:t>
      </w:r>
      <w:r w:rsidRPr="00517303">
        <w:rPr>
          <w:rStyle w:val="Verse"/>
        </w:rPr>
        <w:t>20</w:t>
      </w:r>
      <w:r w:rsidRPr="00517303">
        <w:t xml:space="preserve">When they heard about it, they praised God and told him, “You see, brother, how many thousands of believers there are among the Jews, and all of them are zealous for the </w:t>
      </w:r>
      <w:r w:rsidR="000A40A1" w:rsidRPr="00517303">
        <w:t>Law</w:t>
      </w:r>
      <w:r w:rsidRPr="00517303">
        <w:t>.</w:t>
      </w:r>
      <w:r w:rsidRPr="00517303">
        <w:rPr>
          <w:rStyle w:val="FootnoteReference"/>
        </w:rPr>
        <w:t xml:space="preserve"> </w:t>
      </w:r>
      <w:r w:rsidRPr="00517303">
        <w:rPr>
          <w:rStyle w:val="Verse"/>
        </w:rPr>
        <w:t>21</w:t>
      </w:r>
      <w:r w:rsidRPr="00517303">
        <w:t xml:space="preserve">But they have been told about you—that you teach all the Jews living among the gentiles to forsake the Law of Moses, and that you tell them not to circumcise their children or observe the customs. </w:t>
      </w:r>
      <w:r w:rsidRPr="00517303">
        <w:rPr>
          <w:rStyle w:val="Verse"/>
        </w:rPr>
        <w:t>22</w:t>
      </w:r>
      <w:r w:rsidRPr="00517303">
        <w:t xml:space="preserve">What is to be done? They will certainly hear that you have come. </w:t>
      </w:r>
      <w:r w:rsidRPr="00517303">
        <w:rPr>
          <w:rStyle w:val="Verse"/>
        </w:rPr>
        <w:t>23</w:t>
      </w:r>
      <w:r w:rsidRPr="00517303">
        <w:t xml:space="preserve">So do what we tell you. We have four men who are under a vow. </w:t>
      </w:r>
      <w:r w:rsidRPr="00517303">
        <w:rPr>
          <w:rStyle w:val="Verse"/>
        </w:rPr>
        <w:t>24</w:t>
      </w:r>
      <w:r w:rsidRPr="00517303">
        <w:t xml:space="preserve">Take these men, go through the purification ceremony with them, and pay their expenses to shave their heads. Then everyone will know that there is nothing in what they have been told about you, but that you are carefully observing and keeping the </w:t>
      </w:r>
      <w:r w:rsidR="000A40A1" w:rsidRPr="00517303">
        <w:t>Law</w:t>
      </w:r>
      <w:r w:rsidRPr="00517303">
        <w:t>.</w:t>
      </w:r>
      <w:r w:rsidRPr="00517303">
        <w:rPr>
          <w:rStyle w:val="FootnoteReference"/>
        </w:rPr>
        <w:t xml:space="preserve"> </w:t>
      </w:r>
      <w:r w:rsidRPr="00517303">
        <w:rPr>
          <w:rStyle w:val="Verse"/>
        </w:rPr>
        <w:t>25</w:t>
      </w:r>
      <w:r w:rsidRPr="00517303">
        <w:t>As for the gentiles who have become believers, we have sent a letter with our decision that they should keep away from food that has been sacrificed to idols, from blood,</w:t>
      </w:r>
      <w:r w:rsidRPr="00517303">
        <w:rPr>
          <w:rStyle w:val="FootnoteReference"/>
        </w:rPr>
        <w:footnoteReference w:id="15534"/>
      </w:r>
      <w:r w:rsidRPr="00517303">
        <w:t xml:space="preserve"> from anything strangled,</w:t>
      </w:r>
      <w:r w:rsidRPr="00517303">
        <w:rPr>
          <w:rStyle w:val="FootnoteReference"/>
        </w:rPr>
        <w:footnoteReference w:id="15535"/>
      </w:r>
      <w:r w:rsidRPr="00517303">
        <w:t xml:space="preserve"> and from sexual immorality.”</w:t>
      </w:r>
    </w:p>
    <w:p w:rsidR="006625AF" w:rsidRPr="00517303" w:rsidRDefault="006625AF" w:rsidP="006625AF">
      <w:pPr>
        <w:pStyle w:val="Heading5"/>
        <w:keepNext w:val="0"/>
        <w:spacing w:line="240" w:lineRule="exact"/>
      </w:pPr>
      <w:r w:rsidRPr="00517303">
        <w:t>Paul is Arrested in the Temple</w:t>
      </w:r>
    </w:p>
    <w:p w:rsidR="006625AF" w:rsidRPr="00517303" w:rsidRDefault="006625AF" w:rsidP="006625AF">
      <w:pPr>
        <w:spacing w:line="240" w:lineRule="exact"/>
      </w:pPr>
      <w:r w:rsidRPr="00517303">
        <w:rPr>
          <w:rStyle w:val="Verse"/>
        </w:rPr>
        <w:t>26</w:t>
      </w:r>
      <w:r w:rsidRPr="00517303">
        <w:t xml:space="preserve">Then Paul took those men and the next day purified himself with them. Then he went into the </w:t>
      </w:r>
      <w:r w:rsidR="0080610C" w:rsidRPr="00517303">
        <w:t>Temple</w:t>
      </w:r>
      <w:r w:rsidRPr="00517303">
        <w:t xml:space="preserve"> to announce the time when their days of purification would end and when the sacrifice would be offered for each of them.</w:t>
      </w:r>
      <w:r w:rsidRPr="00517303">
        <w:rPr>
          <w:rStyle w:val="FootnoteReference"/>
        </w:rPr>
        <w:t xml:space="preserve"> </w:t>
      </w:r>
      <w:r w:rsidRPr="00517303">
        <w:rPr>
          <w:rStyle w:val="Verse"/>
        </w:rPr>
        <w:t>27</w:t>
      </w:r>
      <w:r w:rsidRPr="00517303">
        <w:t>When the seven days were almost over, the Jews from Asia, seeing Paul</w:t>
      </w:r>
      <w:r w:rsidRPr="00517303">
        <w:rPr>
          <w:rStyle w:val="FootnoteReference"/>
        </w:rPr>
        <w:footnoteReference w:id="15536"/>
      </w:r>
      <w:r w:rsidRPr="00517303">
        <w:t xml:space="preserve"> in the </w:t>
      </w:r>
      <w:r w:rsidR="0080610C" w:rsidRPr="00517303">
        <w:t>Temple</w:t>
      </w:r>
      <w:r w:rsidRPr="00517303">
        <w:t>, stirred up a large crowd. They grabbed Paul,</w:t>
      </w:r>
      <w:r w:rsidRPr="00517303">
        <w:rPr>
          <w:rStyle w:val="FootnoteReference"/>
        </w:rPr>
        <w:footnoteReference w:id="15537"/>
      </w:r>
      <w:r w:rsidRPr="00517303">
        <w:rPr>
          <w:rStyle w:val="FootnoteReference"/>
        </w:rPr>
        <w:t xml:space="preserve"> </w:t>
      </w:r>
      <w:r w:rsidRPr="00517303">
        <w:rPr>
          <w:rStyle w:val="Verse"/>
        </w:rPr>
        <w:t>28</w:t>
      </w:r>
      <w:r w:rsidRPr="00517303">
        <w:t xml:space="preserve">yelling, “Men of Israel, help! This is the man who teaches everyone everywhere to turn against our people, the </w:t>
      </w:r>
      <w:r w:rsidR="000A40A1" w:rsidRPr="00517303">
        <w:t>Law</w:t>
      </w:r>
      <w:r w:rsidRPr="00517303">
        <w:t xml:space="preserve">, and this place. More than that, he has even brought Greeks into the </w:t>
      </w:r>
      <w:r w:rsidR="0080610C" w:rsidRPr="00517303">
        <w:t>Temple</w:t>
      </w:r>
      <w:r w:rsidRPr="00517303">
        <w:t xml:space="preserve"> and desecrated this </w:t>
      </w:r>
      <w:r w:rsidR="005E15B1" w:rsidRPr="00517303">
        <w:t>Holy Place</w:t>
      </w:r>
      <w:r w:rsidRPr="00517303">
        <w:t>.”</w:t>
      </w:r>
      <w:r w:rsidRPr="00517303">
        <w:rPr>
          <w:rStyle w:val="FootnoteReference"/>
        </w:rPr>
        <w:t xml:space="preserve"> </w:t>
      </w:r>
      <w:r w:rsidRPr="00517303">
        <w:rPr>
          <w:rStyle w:val="Verse"/>
        </w:rPr>
        <w:t>29</w:t>
      </w:r>
      <w:r w:rsidRPr="00517303">
        <w:t xml:space="preserve">For they had earlier seen Trophimus the Ephesian in the city with him and assumed that Paul had taken him into the </w:t>
      </w:r>
      <w:r w:rsidR="0080610C" w:rsidRPr="00517303">
        <w:t>Temple</w:t>
      </w:r>
      <w:r w:rsidRPr="00517303">
        <w:t>.</w:t>
      </w:r>
      <w:r w:rsidRPr="00517303">
        <w:rPr>
          <w:rStyle w:val="FootnoteReference"/>
        </w:rPr>
        <w:t xml:space="preserve"> </w:t>
      </w:r>
      <w:r w:rsidRPr="00517303">
        <w:rPr>
          <w:rStyle w:val="Verse"/>
        </w:rPr>
        <w:t>30</w:t>
      </w:r>
      <w:r w:rsidRPr="00517303">
        <w:t xml:space="preserve">The whole city was in chaos. The people rushed together, grabbed Paul, dragged him out of the </w:t>
      </w:r>
      <w:r w:rsidR="0080610C" w:rsidRPr="00517303">
        <w:t>Temple</w:t>
      </w:r>
      <w:r w:rsidRPr="00517303">
        <w:t>, and at once the doors were sealed shut.</w:t>
      </w:r>
    </w:p>
    <w:p w:rsidR="00B91BCD" w:rsidRPr="00517303" w:rsidRDefault="006625AF" w:rsidP="006625AF">
      <w:pPr>
        <w:spacing w:line="240" w:lineRule="exact"/>
        <w:rPr>
          <w:rStyle w:val="FootnoteReference"/>
        </w:rPr>
      </w:pPr>
      <w:r w:rsidRPr="00517303">
        <w:rPr>
          <w:rStyle w:val="Verse"/>
        </w:rPr>
        <w:t>31</w:t>
      </w:r>
      <w:r w:rsidRPr="00517303">
        <w:t>The crowd</w:t>
      </w:r>
      <w:r w:rsidRPr="00517303">
        <w:rPr>
          <w:rStyle w:val="FootnoteReference"/>
        </w:rPr>
        <w:footnoteReference w:id="15538"/>
      </w:r>
      <w:r w:rsidRPr="00517303">
        <w:t xml:space="preserve"> was trying to kill Paul</w:t>
      </w:r>
      <w:r w:rsidRPr="00517303">
        <w:rPr>
          <w:rStyle w:val="FootnoteReference"/>
        </w:rPr>
        <w:footnoteReference w:id="15539"/>
      </w:r>
      <w:r w:rsidRPr="00517303">
        <w:t xml:space="preserve"> when a report reached the tribune of the cohort</w:t>
      </w:r>
      <w:r w:rsidRPr="00517303">
        <w:rPr>
          <w:rStyle w:val="FootnoteReference"/>
        </w:rPr>
        <w:footnoteReference w:id="15540"/>
      </w:r>
      <w:r w:rsidRPr="00517303">
        <w:t xml:space="preserve"> that all Jerusalem was in an uproar. </w:t>
      </w:r>
      <w:r w:rsidRPr="00517303">
        <w:rPr>
          <w:rStyle w:val="Verse"/>
        </w:rPr>
        <w:t>32</w:t>
      </w:r>
      <w:r w:rsidRPr="00517303">
        <w:t>Immediately the tribune</w:t>
      </w:r>
      <w:r w:rsidRPr="00517303">
        <w:rPr>
          <w:rStyle w:val="FootnoteReference"/>
        </w:rPr>
        <w:footnoteReference w:id="15541"/>
      </w:r>
      <w:r w:rsidRPr="00517303">
        <w:t xml:space="preserve"> took some soldiers and officers and ran down to the crowd.</w:t>
      </w:r>
      <w:r w:rsidRPr="00517303">
        <w:rPr>
          <w:rStyle w:val="FootnoteReference"/>
        </w:rPr>
        <w:footnoteReference w:id="15542"/>
      </w:r>
      <w:r w:rsidRPr="00517303">
        <w:t xml:space="preserve"> When the people</w:t>
      </w:r>
      <w:r w:rsidRPr="00517303">
        <w:rPr>
          <w:rStyle w:val="FootnoteReference"/>
        </w:rPr>
        <w:footnoteReference w:id="15543"/>
      </w:r>
      <w:r w:rsidRPr="00517303">
        <w:t xml:space="preserve"> saw the tribune and the soldiers, they stopped beating Paul.</w:t>
      </w:r>
      <w:r w:rsidRPr="00517303">
        <w:rPr>
          <w:rStyle w:val="FootnoteReference"/>
        </w:rPr>
        <w:t xml:space="preserve"> </w:t>
      </w:r>
      <w:r w:rsidRPr="00517303">
        <w:rPr>
          <w:rStyle w:val="Verse"/>
        </w:rPr>
        <w:t>33</w:t>
      </w:r>
      <w:r w:rsidRPr="00517303">
        <w:t>Then the tribune came up, grabbed Paul,</w:t>
      </w:r>
      <w:r w:rsidRPr="00517303">
        <w:rPr>
          <w:rStyle w:val="FootnoteReference"/>
        </w:rPr>
        <w:footnoteReference w:id="15544"/>
      </w:r>
      <w:r w:rsidRPr="00517303">
        <w:t xml:space="preserve"> and ordered him to be tied up with two chains. He then asked who Paul</w:t>
      </w:r>
      <w:r w:rsidRPr="00517303">
        <w:rPr>
          <w:rStyle w:val="FootnoteReference"/>
        </w:rPr>
        <w:footnoteReference w:id="15545"/>
      </w:r>
      <w:r w:rsidRPr="00517303">
        <w:t xml:space="preserve"> was and what he had done.</w:t>
      </w:r>
      <w:r w:rsidRPr="00517303">
        <w:rPr>
          <w:rStyle w:val="FootnoteReference"/>
        </w:rPr>
        <w:t xml:space="preserve"> </w:t>
      </w:r>
      <w:r w:rsidRPr="00517303">
        <w:rPr>
          <w:rStyle w:val="Verse"/>
        </w:rPr>
        <w:t>34</w:t>
      </w:r>
      <w:r w:rsidRPr="00517303">
        <w:t>Some of the crowd shouted this and some that. Since the tribune</w:t>
      </w:r>
      <w:r w:rsidRPr="00517303">
        <w:rPr>
          <w:rStyle w:val="FootnoteReference"/>
        </w:rPr>
        <w:footnoteReference w:id="15546"/>
      </w:r>
      <w:r w:rsidRPr="00517303">
        <w:t xml:space="preserve"> couldn</w:t>
      </w:r>
      <w:r w:rsidR="00F85AB9" w:rsidRPr="00517303">
        <w:t>’</w:t>
      </w:r>
      <w:r w:rsidRPr="00517303">
        <w:t>t learn the facts due to the confusion, he ordered Paul</w:t>
      </w:r>
      <w:r w:rsidRPr="00517303">
        <w:rPr>
          <w:rStyle w:val="FootnoteReference"/>
        </w:rPr>
        <w:footnoteReference w:id="15547"/>
      </w:r>
      <w:r w:rsidRPr="00517303">
        <w:t xml:space="preserve"> to be taken into the barracks. </w:t>
      </w:r>
      <w:r w:rsidRPr="00517303">
        <w:rPr>
          <w:rStyle w:val="Verse"/>
        </w:rPr>
        <w:t>35</w:t>
      </w:r>
      <w:r w:rsidRPr="00517303">
        <w:t>When Paul</w:t>
      </w:r>
      <w:r w:rsidRPr="00517303">
        <w:rPr>
          <w:rStyle w:val="FootnoteReference"/>
        </w:rPr>
        <w:footnoteReference w:id="15548"/>
      </w:r>
      <w:r w:rsidRPr="00517303">
        <w:t xml:space="preserve"> got to the steps, he had to be carried by the soldiers because the mob had become so violent. </w:t>
      </w:r>
      <w:r w:rsidRPr="00517303">
        <w:rPr>
          <w:rStyle w:val="Verse"/>
        </w:rPr>
        <w:t>36</w:t>
      </w:r>
      <w:r w:rsidRPr="00517303">
        <w:t>The crowd of people kept following him and shouting, “Kill him!”</w:t>
      </w:r>
    </w:p>
    <w:p w:rsidR="006625AF" w:rsidRPr="00517303" w:rsidRDefault="006625AF" w:rsidP="006625AF">
      <w:pPr>
        <w:pStyle w:val="Heading5"/>
        <w:keepNext w:val="0"/>
        <w:spacing w:line="240" w:lineRule="exact"/>
      </w:pPr>
      <w:r w:rsidRPr="00517303">
        <w:t>Paul Speaks in His Own Defense</w:t>
      </w:r>
    </w:p>
    <w:p w:rsidR="006625AF" w:rsidRPr="00517303" w:rsidRDefault="006625AF" w:rsidP="006625AF">
      <w:pPr>
        <w:spacing w:line="240" w:lineRule="exact"/>
      </w:pPr>
      <w:r w:rsidRPr="00517303">
        <w:rPr>
          <w:rStyle w:val="Verse"/>
        </w:rPr>
        <w:t>37</w:t>
      </w:r>
      <w:r w:rsidRPr="00517303">
        <w:t>Just as Paul was about to be taken into the barracks, he asked the tribune, “May I say something to you?”</w:t>
      </w:r>
    </w:p>
    <w:p w:rsidR="00B91BCD" w:rsidRPr="00517303" w:rsidRDefault="006625AF" w:rsidP="006625AF">
      <w:pPr>
        <w:spacing w:line="240" w:lineRule="exact"/>
        <w:rPr>
          <w:rStyle w:val="FootnoteReference"/>
        </w:rPr>
      </w:pPr>
      <w:r w:rsidRPr="00517303">
        <w:t>The tribune</w:t>
      </w:r>
      <w:r w:rsidRPr="00517303">
        <w:rPr>
          <w:rStyle w:val="FootnoteReference"/>
        </w:rPr>
        <w:footnoteReference w:id="15549"/>
      </w:r>
      <w:r w:rsidRPr="00517303">
        <w:t xml:space="preserve"> asked, “Oh, do you speak Greek? </w:t>
      </w:r>
      <w:r w:rsidRPr="00517303">
        <w:rPr>
          <w:rStyle w:val="Verse"/>
        </w:rPr>
        <w:t>38</w:t>
      </w:r>
      <w:r w:rsidRPr="00517303">
        <w:t>You</w:t>
      </w:r>
      <w:r w:rsidR="00F85AB9" w:rsidRPr="00517303">
        <w:t>’</w:t>
      </w:r>
      <w:r w:rsidRPr="00517303">
        <w:t>re not the Egyptian who started a revolt some time ago and led 4,000 assassins into the desert, are you?”</w:t>
      </w:r>
    </w:p>
    <w:p w:rsidR="006625AF" w:rsidRPr="00517303" w:rsidRDefault="006625AF" w:rsidP="006625AF">
      <w:pPr>
        <w:spacing w:line="240" w:lineRule="exact"/>
      </w:pPr>
      <w:r w:rsidRPr="00517303">
        <w:rPr>
          <w:rStyle w:val="Verse"/>
        </w:rPr>
        <w:t>39</w:t>
      </w:r>
      <w:r w:rsidRPr="00517303">
        <w:t>Paul replied, “I am a Jew from Tarsus in Cilicia, a citizen of no insignificant city. Please let me speak to the people.”</w:t>
      </w:r>
      <w:r w:rsidRPr="00517303">
        <w:rPr>
          <w:rStyle w:val="FootnoteReference"/>
        </w:rPr>
        <w:t xml:space="preserve"> </w:t>
      </w:r>
      <w:r w:rsidRPr="00517303">
        <w:rPr>
          <w:rStyle w:val="Verse"/>
        </w:rPr>
        <w:t>40</w:t>
      </w:r>
      <w:r w:rsidRPr="00517303">
        <w:t>The tribune</w:t>
      </w:r>
      <w:r w:rsidRPr="00517303">
        <w:rPr>
          <w:rStyle w:val="FootnoteReference"/>
        </w:rPr>
        <w:footnoteReference w:id="15550"/>
      </w:r>
      <w:r w:rsidRPr="00517303">
        <w:t xml:space="preserve"> gave him permission, and Paul, standing on the steps, motioned for the people to be silent. When everyone had quieted down, he spoke to them in the Hebrew language:</w:t>
      </w:r>
    </w:p>
    <w:p w:rsidR="007D2C56" w:rsidRPr="00517303" w:rsidRDefault="007D2C56" w:rsidP="00137974">
      <w:pPr>
        <w:pStyle w:val="Heading4"/>
      </w:pPr>
      <w:r w:rsidRPr="00517303">
        <w:t>Chapter 22</w:t>
      </w:r>
    </w:p>
    <w:p w:rsidR="006625AF" w:rsidRPr="00517303" w:rsidRDefault="006625AF" w:rsidP="006625AF">
      <w:pPr>
        <w:pStyle w:val="NormalContinued"/>
      </w:pPr>
      <w:r w:rsidRPr="00517303">
        <w:rPr>
          <w:rStyle w:val="Verse"/>
        </w:rPr>
        <w:t>1</w:t>
      </w:r>
      <w:r w:rsidRPr="00517303">
        <w:t>“Brothers and fathers, listen to the defense that I am now making before you.”</w:t>
      </w:r>
      <w:r w:rsidRPr="00517303">
        <w:rPr>
          <w:rStyle w:val="FootnoteReference"/>
        </w:rPr>
        <w:t xml:space="preserve"> </w:t>
      </w:r>
      <w:r w:rsidRPr="00517303">
        <w:rPr>
          <w:rStyle w:val="Verse"/>
        </w:rPr>
        <w:t>2</w:t>
      </w:r>
      <w:r w:rsidRPr="00517303">
        <w:t>When they heard him speaking to them in Hebrew, they became even more quiet, and he continued:</w:t>
      </w:r>
    </w:p>
    <w:p w:rsidR="00B91BCD" w:rsidRPr="00517303" w:rsidRDefault="006625AF" w:rsidP="006625AF">
      <w:pPr>
        <w:pStyle w:val="NormalContinued"/>
        <w:spacing w:before="120"/>
        <w:ind w:left="270" w:right="150" w:firstLine="435"/>
        <w:rPr>
          <w:rStyle w:val="FootnoteReference"/>
        </w:rPr>
      </w:pPr>
      <w:r w:rsidRPr="00517303">
        <w:rPr>
          <w:rStyle w:val="Verse"/>
        </w:rPr>
        <w:t>3</w:t>
      </w:r>
      <w:r w:rsidRPr="00517303">
        <w:t xml:space="preserve">“I am a Jew, born in Tarsus in Cilicia but raised in this city and educated at the feet of Gamaliel in the strict ways of our ancestral </w:t>
      </w:r>
      <w:r w:rsidR="000A40A1" w:rsidRPr="00517303">
        <w:t>Law</w:t>
      </w:r>
      <w:r w:rsidRPr="00517303">
        <w:t>. I am as zealous for God as all of you are today.</w:t>
      </w:r>
      <w:r w:rsidRPr="00517303">
        <w:rPr>
          <w:rStyle w:val="FootnoteReference"/>
        </w:rPr>
        <w:t xml:space="preserve"> </w:t>
      </w:r>
      <w:r w:rsidRPr="00517303">
        <w:rPr>
          <w:rStyle w:val="Verse"/>
        </w:rPr>
        <w:t>4</w:t>
      </w:r>
      <w:r w:rsidRPr="00517303">
        <w:t>I persecuted this Way, even executing people,</w:t>
      </w:r>
      <w:r w:rsidRPr="00517303">
        <w:rPr>
          <w:rStyle w:val="FootnoteReference"/>
        </w:rPr>
        <w:footnoteReference w:id="15551"/>
      </w:r>
      <w:r w:rsidRPr="00517303">
        <w:t xml:space="preserve"> and kept tying up both men and women and putting them in prison,</w:t>
      </w:r>
      <w:r w:rsidRPr="00517303">
        <w:rPr>
          <w:rStyle w:val="FootnoteReference"/>
        </w:rPr>
        <w:t xml:space="preserve"> </w:t>
      </w:r>
      <w:r w:rsidRPr="00517303">
        <w:rPr>
          <w:rStyle w:val="Verse"/>
        </w:rPr>
        <w:t>5</w:t>
      </w:r>
      <w:r w:rsidRPr="00517303">
        <w:t>as the high priest and the whole council of elders can testify about me. From them I also received letters to the brothers in Damascus, and I was going there to tie up those who were there and bring them back to Jerusalem to be punished.</w:t>
      </w:r>
    </w:p>
    <w:p w:rsidR="00B91BCD" w:rsidRPr="00517303" w:rsidRDefault="006625AF" w:rsidP="006625AF">
      <w:pPr>
        <w:ind w:left="270" w:right="144"/>
        <w:rPr>
          <w:rStyle w:val="Verse"/>
        </w:rPr>
      </w:pPr>
      <w:r w:rsidRPr="00517303">
        <w:rPr>
          <w:rStyle w:val="Verse"/>
        </w:rPr>
        <w:t>6</w:t>
      </w:r>
      <w:r w:rsidRPr="00517303">
        <w:t>“But while I was on my way and approaching Damascus about noon, a bright light from heaven suddenly flashed around me.</w:t>
      </w:r>
      <w:r w:rsidRPr="00517303">
        <w:rPr>
          <w:rStyle w:val="FootnoteReference"/>
        </w:rPr>
        <w:t xml:space="preserve"> </w:t>
      </w:r>
      <w:r w:rsidRPr="00517303">
        <w:rPr>
          <w:rStyle w:val="Verse"/>
        </w:rPr>
        <w:t>7</w:t>
      </w:r>
      <w:r w:rsidRPr="00517303">
        <w:t xml:space="preserve">I fell to the ground and heard a voice saying to me, </w:t>
      </w:r>
      <w:r w:rsidR="00F85AB9" w:rsidRPr="00517303">
        <w:rPr>
          <w:color w:val="FF0000"/>
        </w:rPr>
        <w:t>‘</w:t>
      </w:r>
      <w:r w:rsidRPr="00517303">
        <w:rPr>
          <w:color w:val="FF0000"/>
        </w:rPr>
        <w:t>Saul! Saul! Why are you persecuting me?</w:t>
      </w:r>
      <w:r w:rsidR="00F85AB9" w:rsidRPr="00517303">
        <w:rPr>
          <w:color w:val="FF0000"/>
        </w:rPr>
        <w:t>’</w:t>
      </w:r>
    </w:p>
    <w:p w:rsidR="006625AF" w:rsidRPr="00517303" w:rsidRDefault="006625AF" w:rsidP="006625AF">
      <w:pPr>
        <w:ind w:left="270" w:right="144"/>
      </w:pPr>
      <w:r w:rsidRPr="00517303">
        <w:rPr>
          <w:rStyle w:val="Verse"/>
        </w:rPr>
        <w:t>8</w:t>
      </w:r>
      <w:r w:rsidRPr="00517303">
        <w:t xml:space="preserve">“I answered, </w:t>
      </w:r>
      <w:r w:rsidR="00F85AB9" w:rsidRPr="00517303">
        <w:t>‘</w:t>
      </w:r>
      <w:r w:rsidRPr="00517303">
        <w:t>Who are you, Lord?</w:t>
      </w:r>
      <w:r w:rsidR="00F85AB9" w:rsidRPr="00517303">
        <w:t>’</w:t>
      </w:r>
      <w:r w:rsidRPr="00517303">
        <w:rPr>
          <w:rStyle w:val="FootnoteReference"/>
        </w:rPr>
        <w:footnoteReference w:id="15552"/>
      </w:r>
    </w:p>
    <w:p w:rsidR="00B91BCD" w:rsidRPr="00517303" w:rsidRDefault="006625AF" w:rsidP="006625AF">
      <w:pPr>
        <w:ind w:left="270" w:right="144"/>
        <w:rPr>
          <w:rStyle w:val="FootnoteReference"/>
        </w:rPr>
      </w:pPr>
      <w:r w:rsidRPr="00517303">
        <w:t xml:space="preserve">"He </w:t>
      </w:r>
      <w:r w:rsidR="00AD61C9">
        <w:t>told</w:t>
      </w:r>
      <w:r w:rsidRPr="00517303">
        <w:t xml:space="preserve"> me, </w:t>
      </w:r>
      <w:r w:rsidR="00F85AB9" w:rsidRPr="00517303">
        <w:rPr>
          <w:color w:val="FF0000"/>
        </w:rPr>
        <w:t>‘</w:t>
      </w:r>
      <w:r w:rsidRPr="00517303">
        <w:rPr>
          <w:color w:val="FF0000"/>
        </w:rPr>
        <w:t>I am Jesus from Nazareth,</w:t>
      </w:r>
      <w:r w:rsidRPr="00517303">
        <w:rPr>
          <w:rStyle w:val="FootnoteReference"/>
        </w:rPr>
        <w:footnoteReference w:id="15553"/>
      </w:r>
      <w:r w:rsidRPr="00517303">
        <w:t xml:space="preserve"> </w:t>
      </w:r>
      <w:r w:rsidRPr="00517303">
        <w:rPr>
          <w:color w:val="FF0000"/>
        </w:rPr>
        <w:t>whom you are persecuting.</w:t>
      </w:r>
      <w:r w:rsidR="00F85AB9" w:rsidRPr="00517303">
        <w:rPr>
          <w:color w:val="FF0000"/>
        </w:rPr>
        <w:t>’</w:t>
      </w:r>
      <w:r w:rsidRPr="00517303">
        <w:t xml:space="preserve"> </w:t>
      </w:r>
      <w:r w:rsidRPr="00517303">
        <w:rPr>
          <w:rStyle w:val="Verse"/>
        </w:rPr>
        <w:t>9</w:t>
      </w:r>
      <w:r w:rsidRPr="00517303">
        <w:t>The men who were with me saw the light but didn</w:t>
      </w:r>
      <w:r w:rsidR="00F85AB9" w:rsidRPr="00517303">
        <w:t>’</w:t>
      </w:r>
      <w:r w:rsidRPr="00517303">
        <w:t>t understand the voice of the one who was speaking to me.</w:t>
      </w:r>
    </w:p>
    <w:p w:rsidR="006625AF" w:rsidRPr="00517303" w:rsidRDefault="006625AF" w:rsidP="006625AF">
      <w:pPr>
        <w:ind w:left="270" w:right="144"/>
      </w:pPr>
      <w:r w:rsidRPr="00517303">
        <w:rPr>
          <w:rStyle w:val="Verse"/>
        </w:rPr>
        <w:t>10</w:t>
      </w:r>
      <w:r w:rsidRPr="00517303">
        <w:t xml:space="preserve">“Then I asked, </w:t>
      </w:r>
      <w:r w:rsidR="00F85AB9" w:rsidRPr="00517303">
        <w:t>‘</w:t>
      </w:r>
      <w:r w:rsidRPr="00517303">
        <w:t>What am I to do, Lord?</w:t>
      </w:r>
      <w:r w:rsidR="00F85AB9" w:rsidRPr="00517303">
        <w:t>’</w:t>
      </w:r>
    </w:p>
    <w:p w:rsidR="006625AF" w:rsidRPr="00517303" w:rsidRDefault="006625AF" w:rsidP="006625AF">
      <w:pPr>
        <w:ind w:left="270" w:right="144"/>
      </w:pPr>
      <w:r w:rsidRPr="00517303">
        <w:t xml:space="preserve">“The Lord told me, </w:t>
      </w:r>
      <w:r w:rsidR="00F85AB9" w:rsidRPr="00517303">
        <w:rPr>
          <w:color w:val="FF0000"/>
        </w:rPr>
        <w:t>‘</w:t>
      </w:r>
      <w:r w:rsidRPr="00517303">
        <w:rPr>
          <w:color w:val="FF0000"/>
        </w:rPr>
        <w:t>Get up and go into Damascus, and there you will be told everything you are destined to do.</w:t>
      </w:r>
      <w:r w:rsidR="00F85AB9" w:rsidRPr="00517303">
        <w:rPr>
          <w:color w:val="FF0000"/>
        </w:rPr>
        <w:t>’</w:t>
      </w:r>
      <w:r w:rsidRPr="00517303">
        <w:t xml:space="preserve"> </w:t>
      </w:r>
      <w:r w:rsidRPr="00517303">
        <w:rPr>
          <w:rStyle w:val="Verse"/>
        </w:rPr>
        <w:t>11</w:t>
      </w:r>
      <w:r w:rsidRPr="00517303">
        <w:t>Since I could not see because of the brightness of the light, the men who were with me took me by the hand and led me into Damascus.</w:t>
      </w:r>
    </w:p>
    <w:p w:rsidR="006625AF" w:rsidRPr="00517303" w:rsidRDefault="006625AF" w:rsidP="006625AF">
      <w:pPr>
        <w:ind w:left="270" w:right="144"/>
      </w:pPr>
      <w:r w:rsidRPr="00517303">
        <w:rPr>
          <w:rStyle w:val="Verse"/>
        </w:rPr>
        <w:t>12</w:t>
      </w:r>
      <w:r w:rsidRPr="00517303">
        <w:t xml:space="preserve">“A certain Ananias, who was a devout man with respect to the </w:t>
      </w:r>
      <w:r w:rsidR="000A40A1" w:rsidRPr="00517303">
        <w:t>Law</w:t>
      </w:r>
      <w:r w:rsidRPr="00517303">
        <w:t xml:space="preserve"> and who was highly regarded by all the Jews living there,</w:t>
      </w:r>
      <w:r w:rsidRPr="00517303">
        <w:rPr>
          <w:rStyle w:val="FootnoteReference"/>
        </w:rPr>
        <w:t xml:space="preserve"> </w:t>
      </w:r>
      <w:r w:rsidRPr="00517303">
        <w:rPr>
          <w:rStyle w:val="Verse"/>
        </w:rPr>
        <w:t>13</w:t>
      </w:r>
      <w:r w:rsidRPr="00517303">
        <w:t xml:space="preserve">came to me. He stood beside me and said, </w:t>
      </w:r>
      <w:r w:rsidR="00F85AB9" w:rsidRPr="00517303">
        <w:t>‘</w:t>
      </w:r>
      <w:r w:rsidRPr="00517303">
        <w:t>Brother Saul, receive your sight!</w:t>
      </w:r>
      <w:r w:rsidR="00F85AB9" w:rsidRPr="00517303">
        <w:t>’</w:t>
      </w:r>
      <w:r w:rsidRPr="00517303">
        <w:t xml:space="preserve"> At that moment I could see him.</w:t>
      </w:r>
    </w:p>
    <w:p w:rsidR="00B91BCD" w:rsidRPr="00517303" w:rsidRDefault="006625AF" w:rsidP="006625AF">
      <w:pPr>
        <w:ind w:left="270" w:right="144"/>
        <w:rPr>
          <w:rStyle w:val="FootnoteReference"/>
        </w:rPr>
      </w:pPr>
      <w:r w:rsidRPr="00517303">
        <w:rPr>
          <w:rStyle w:val="Verse"/>
        </w:rPr>
        <w:t>14</w:t>
      </w:r>
      <w:r w:rsidRPr="00517303">
        <w:t xml:space="preserve">“Then he said, </w:t>
      </w:r>
      <w:r w:rsidR="00F85AB9" w:rsidRPr="00517303">
        <w:t>‘</w:t>
      </w:r>
      <w:r w:rsidRPr="00517303">
        <w:t>The God of our ancestors has chosen you to know his will, to see the Righteous One, and to hear his own voice,</w:t>
      </w:r>
      <w:r w:rsidRPr="00517303">
        <w:rPr>
          <w:rStyle w:val="FootnoteReference"/>
        </w:rPr>
        <w:footnoteReference w:id="15554"/>
      </w:r>
      <w:r w:rsidRPr="00517303">
        <w:t xml:space="preserve"> </w:t>
      </w:r>
      <w:r w:rsidRPr="00517303">
        <w:rPr>
          <w:rStyle w:val="Verse"/>
        </w:rPr>
        <w:t>15</w:t>
      </w:r>
      <w:r w:rsidRPr="00517303">
        <w:t>because you will be his witness to all people of what you have seen and heard.</w:t>
      </w:r>
      <w:r w:rsidRPr="00517303">
        <w:rPr>
          <w:rStyle w:val="FootnoteReference"/>
        </w:rPr>
        <w:t xml:space="preserve"> </w:t>
      </w:r>
      <w:r w:rsidRPr="00517303">
        <w:rPr>
          <w:rStyle w:val="Verse"/>
        </w:rPr>
        <w:t>16</w:t>
      </w:r>
      <w:r w:rsidRPr="00517303">
        <w:t>What are you waiting for now? Get up, be baptized, and have your sins washed away as you call on his name.</w:t>
      </w:r>
      <w:r w:rsidR="00F85AB9" w:rsidRPr="00517303">
        <w:t>’</w:t>
      </w:r>
    </w:p>
    <w:p w:rsidR="00B91BCD" w:rsidRPr="00517303" w:rsidRDefault="006625AF" w:rsidP="006625AF">
      <w:pPr>
        <w:ind w:left="270" w:right="144"/>
        <w:rPr>
          <w:rStyle w:val="FootnoteReference"/>
        </w:rPr>
      </w:pPr>
      <w:r w:rsidRPr="00517303">
        <w:rPr>
          <w:rStyle w:val="Verse"/>
        </w:rPr>
        <w:t>17</w:t>
      </w:r>
      <w:r w:rsidRPr="00517303">
        <w:t xml:space="preserve">“Then I returned to Jerusalem. While I was praying in the </w:t>
      </w:r>
      <w:r w:rsidR="0080610C" w:rsidRPr="00517303">
        <w:t>Temple</w:t>
      </w:r>
      <w:r w:rsidRPr="00517303">
        <w:t>, I fell into a trance</w:t>
      </w:r>
      <w:r w:rsidRPr="00517303">
        <w:rPr>
          <w:rStyle w:val="FootnoteReference"/>
        </w:rPr>
        <w:t xml:space="preserve"> </w:t>
      </w:r>
      <w:r w:rsidRPr="00517303">
        <w:rPr>
          <w:rStyle w:val="Verse"/>
        </w:rPr>
        <w:t>18</w:t>
      </w:r>
      <w:r w:rsidRPr="00517303">
        <w:t>and saw the Lord</w:t>
      </w:r>
      <w:r w:rsidRPr="00517303">
        <w:rPr>
          <w:rStyle w:val="FootnoteReference"/>
        </w:rPr>
        <w:footnoteReference w:id="15555"/>
      </w:r>
      <w:r w:rsidRPr="00517303">
        <w:t xml:space="preserve"> saying to me, </w:t>
      </w:r>
      <w:r w:rsidR="00F85AB9" w:rsidRPr="00517303">
        <w:rPr>
          <w:color w:val="FF0000"/>
        </w:rPr>
        <w:t>‘</w:t>
      </w:r>
      <w:r w:rsidRPr="00517303">
        <w:rPr>
          <w:color w:val="FF0000"/>
        </w:rPr>
        <w:t>Hurry up and get out of Jerusalem at once, because the people</w:t>
      </w:r>
      <w:r w:rsidRPr="00517303">
        <w:rPr>
          <w:rStyle w:val="FootnoteReference"/>
        </w:rPr>
        <w:footnoteReference w:id="15556"/>
      </w:r>
      <w:r w:rsidRPr="00517303">
        <w:t xml:space="preserve"> </w:t>
      </w:r>
      <w:r w:rsidRPr="00517303">
        <w:rPr>
          <w:color w:val="FF0000"/>
        </w:rPr>
        <w:t>won</w:t>
      </w:r>
      <w:r w:rsidR="00F85AB9" w:rsidRPr="00517303">
        <w:rPr>
          <w:color w:val="FF0000"/>
        </w:rPr>
        <w:t>’</w:t>
      </w:r>
      <w:r w:rsidRPr="00517303">
        <w:rPr>
          <w:color w:val="FF0000"/>
        </w:rPr>
        <w:t>t accept your testimony about me.</w:t>
      </w:r>
      <w:r w:rsidR="00F85AB9" w:rsidRPr="00517303">
        <w:rPr>
          <w:color w:val="FF0000"/>
        </w:rPr>
        <w:t>’</w:t>
      </w:r>
    </w:p>
    <w:p w:rsidR="00B91BCD" w:rsidRPr="00517303" w:rsidRDefault="006625AF" w:rsidP="006625AF">
      <w:pPr>
        <w:ind w:left="270" w:right="144"/>
        <w:rPr>
          <w:rStyle w:val="FootnoteReference"/>
        </w:rPr>
      </w:pPr>
      <w:r w:rsidRPr="00517303">
        <w:rPr>
          <w:rStyle w:val="Verse"/>
        </w:rPr>
        <w:t>19</w:t>
      </w:r>
      <w:r w:rsidRPr="00517303">
        <w:t xml:space="preserve">“I said, </w:t>
      </w:r>
      <w:r w:rsidR="00F85AB9" w:rsidRPr="00517303">
        <w:t>‘</w:t>
      </w:r>
      <w:r w:rsidRPr="00517303">
        <w:t>Lord, they themselves know that in every synagogue I kept imprisoning and beating those who believe in you.</w:t>
      </w:r>
      <w:r w:rsidRPr="00517303">
        <w:rPr>
          <w:rStyle w:val="FootnoteReference"/>
        </w:rPr>
        <w:t xml:space="preserve"> </w:t>
      </w:r>
      <w:r w:rsidRPr="00517303">
        <w:rPr>
          <w:rStyle w:val="Verse"/>
        </w:rPr>
        <w:t>20</w:t>
      </w:r>
      <w:r w:rsidRPr="00517303">
        <w:t>Even when the blood of your witness Stephen was being shed, I was standing there approving it and guarding the coats of those who were killing him.</w:t>
      </w:r>
      <w:r w:rsidR="00F85AB9" w:rsidRPr="00517303">
        <w:t>’</w:t>
      </w:r>
    </w:p>
    <w:p w:rsidR="00B91BCD" w:rsidRPr="00517303" w:rsidRDefault="006625AF" w:rsidP="006625AF">
      <w:pPr>
        <w:spacing w:after="180"/>
        <w:ind w:left="270" w:right="144"/>
        <w:rPr>
          <w:rStyle w:val="FootnoteReference"/>
        </w:rPr>
      </w:pPr>
      <w:r w:rsidRPr="00517303">
        <w:rPr>
          <w:rStyle w:val="Verse"/>
        </w:rPr>
        <w:t>21</w:t>
      </w:r>
      <w:r w:rsidRPr="00517303">
        <w:t xml:space="preserve">“Then he </w:t>
      </w:r>
      <w:r w:rsidR="00AD61C9">
        <w:t>told</w:t>
      </w:r>
      <w:r w:rsidRPr="00517303">
        <w:t xml:space="preserve"> me, </w:t>
      </w:r>
      <w:r w:rsidR="00F85AB9" w:rsidRPr="00517303">
        <w:rPr>
          <w:color w:val="FF0000"/>
        </w:rPr>
        <w:t>‘</w:t>
      </w:r>
      <w:r w:rsidRPr="00517303">
        <w:rPr>
          <w:color w:val="FF0000"/>
        </w:rPr>
        <w:t>Go, because I will send you far away to the gentiles.</w:t>
      </w:r>
      <w:r w:rsidR="00F85AB9" w:rsidRPr="00517303">
        <w:rPr>
          <w:color w:val="FF0000"/>
        </w:rPr>
        <w:t>’</w:t>
      </w:r>
      <w:r w:rsidRPr="00517303">
        <w:t>”</w:t>
      </w:r>
    </w:p>
    <w:p w:rsidR="006625AF" w:rsidRPr="00517303" w:rsidRDefault="006625AF" w:rsidP="006625AF">
      <w:r w:rsidRPr="00517303">
        <w:rPr>
          <w:rStyle w:val="Verse"/>
        </w:rPr>
        <w:t>22</w:t>
      </w:r>
      <w:r w:rsidRPr="00517303">
        <w:t>Up to this point they listened to him, but then they began to shout, “Away with such a fellow from the earth! He</w:t>
      </w:r>
      <w:r w:rsidR="00F85AB9" w:rsidRPr="00517303">
        <w:t>’</w:t>
      </w:r>
      <w:r w:rsidRPr="00517303">
        <w:t>s not fit to go on living!”</w:t>
      </w:r>
      <w:r w:rsidRPr="00517303">
        <w:rPr>
          <w:rStyle w:val="FootnoteReference"/>
        </w:rPr>
        <w:t xml:space="preserve"> </w:t>
      </w:r>
      <w:r w:rsidRPr="00517303">
        <w:rPr>
          <w:rStyle w:val="Verse"/>
        </w:rPr>
        <w:t>23</w:t>
      </w:r>
      <w:r w:rsidRPr="00517303">
        <w:t xml:space="preserve">While they were yelling, tossing their coats around, and throwing dirt into the air, </w:t>
      </w:r>
      <w:r w:rsidRPr="00517303">
        <w:rPr>
          <w:rStyle w:val="Verse"/>
        </w:rPr>
        <w:t>24</w:t>
      </w:r>
      <w:r w:rsidRPr="00517303">
        <w:t>the tribune ordered Paul</w:t>
      </w:r>
      <w:r w:rsidRPr="00517303">
        <w:rPr>
          <w:rStyle w:val="FootnoteReference"/>
        </w:rPr>
        <w:footnoteReference w:id="15557"/>
      </w:r>
      <w:r w:rsidRPr="00517303">
        <w:t xml:space="preserve"> to be taken into the barracks and told the soldiers</w:t>
      </w:r>
      <w:r w:rsidRPr="00517303">
        <w:rPr>
          <w:rStyle w:val="FootnoteReference"/>
        </w:rPr>
        <w:footnoteReference w:id="15558"/>
      </w:r>
      <w:r w:rsidRPr="00517303">
        <w:t xml:space="preserve"> to beat and question him in order to find out why the people</w:t>
      </w:r>
      <w:r w:rsidRPr="00517303">
        <w:rPr>
          <w:rStyle w:val="FootnoteReference"/>
        </w:rPr>
        <w:footnoteReference w:id="15559"/>
      </w:r>
      <w:r w:rsidRPr="00517303">
        <w:t xml:space="preserve"> were yelling at him like this.</w:t>
      </w:r>
    </w:p>
    <w:p w:rsidR="00B91BCD" w:rsidRPr="00517303" w:rsidRDefault="006625AF" w:rsidP="006625AF">
      <w:pPr>
        <w:rPr>
          <w:rStyle w:val="FootnoteReference"/>
        </w:rPr>
      </w:pPr>
      <w:r w:rsidRPr="00517303">
        <w:rPr>
          <w:rStyle w:val="Verse"/>
        </w:rPr>
        <w:t>25</w:t>
      </w:r>
      <w:r w:rsidRPr="00517303">
        <w:t>But when they had tied him up with the straps, Paul asked the centurion</w:t>
      </w:r>
      <w:r w:rsidRPr="00517303">
        <w:rPr>
          <w:rStyle w:val="FootnoteReference"/>
        </w:rPr>
        <w:footnoteReference w:id="15560"/>
      </w:r>
      <w:r w:rsidRPr="00517303">
        <w:t xml:space="preserve"> who was standing there, “Is it legal for you to whip a Roman citizen who hasn</w:t>
      </w:r>
      <w:r w:rsidR="00F85AB9" w:rsidRPr="00517303">
        <w:t>’</w:t>
      </w:r>
      <w:r w:rsidRPr="00517303">
        <w:t>t been condemned?”</w:t>
      </w:r>
    </w:p>
    <w:p w:rsidR="006625AF" w:rsidRPr="00517303" w:rsidRDefault="006625AF" w:rsidP="006625AF">
      <w:r w:rsidRPr="00517303">
        <w:rPr>
          <w:rStyle w:val="Verse"/>
        </w:rPr>
        <w:t>26</w:t>
      </w:r>
      <w:r w:rsidRPr="00517303">
        <w:t xml:space="preserve">When the centurion heard this, he went to the tribune and </w:t>
      </w:r>
      <w:r w:rsidR="00AD61C9">
        <w:t>told</w:t>
      </w:r>
      <w:r w:rsidRPr="00517303">
        <w:t xml:space="preserve"> him, “What are you doing? This man is a Roman citizen!”</w:t>
      </w:r>
    </w:p>
    <w:p w:rsidR="006625AF" w:rsidRPr="00517303" w:rsidRDefault="006625AF" w:rsidP="006625AF">
      <w:r w:rsidRPr="00517303">
        <w:rPr>
          <w:rStyle w:val="Verse"/>
        </w:rPr>
        <w:t>27</w:t>
      </w:r>
      <w:r w:rsidRPr="00517303">
        <w:t>So the tribune went and asked Paul,</w:t>
      </w:r>
      <w:r w:rsidRPr="00517303">
        <w:rPr>
          <w:rStyle w:val="FootnoteReference"/>
        </w:rPr>
        <w:footnoteReference w:id="15561"/>
      </w:r>
      <w:r w:rsidRPr="00517303">
        <w:t xml:space="preserve"> “Tell me, are you a Roman citizen?”</w:t>
      </w:r>
    </w:p>
    <w:p w:rsidR="006625AF" w:rsidRPr="00517303" w:rsidRDefault="006625AF" w:rsidP="006625AF">
      <w:r w:rsidRPr="00517303">
        <w:t>“Yes,” he said.</w:t>
      </w:r>
    </w:p>
    <w:p w:rsidR="006625AF" w:rsidRPr="00517303" w:rsidRDefault="006625AF" w:rsidP="006625AF">
      <w:r w:rsidRPr="00517303">
        <w:rPr>
          <w:rStyle w:val="Verse"/>
        </w:rPr>
        <w:t>28</w:t>
      </w:r>
      <w:r w:rsidRPr="00517303">
        <w:t>Then the tribune replied, “I paid a lot of money for this citizenship of mine.”</w:t>
      </w:r>
    </w:p>
    <w:p w:rsidR="006625AF" w:rsidRPr="00517303" w:rsidRDefault="006625AF" w:rsidP="006625AF">
      <w:r w:rsidRPr="00517303">
        <w:t xml:space="preserve">Paul said, “But I was born a citizen.” </w:t>
      </w:r>
      <w:r w:rsidRPr="00517303">
        <w:rPr>
          <w:rStyle w:val="Verse"/>
        </w:rPr>
        <w:t>29</w:t>
      </w:r>
      <w:r w:rsidRPr="00517303">
        <w:t>Immediately those who were about to examine him stepped back, and the tribune was afraid when he found out that Paul</w:t>
      </w:r>
      <w:r w:rsidRPr="00517303">
        <w:rPr>
          <w:rStyle w:val="FootnoteReference"/>
        </w:rPr>
        <w:footnoteReference w:id="15562"/>
      </w:r>
      <w:r w:rsidRPr="00517303">
        <w:t xml:space="preserve"> was a Roman citizen and that he had tied him up.</w:t>
      </w:r>
    </w:p>
    <w:p w:rsidR="006625AF" w:rsidRPr="00517303" w:rsidRDefault="006625AF" w:rsidP="006625AF">
      <w:pPr>
        <w:pStyle w:val="Heading5"/>
      </w:pPr>
      <w:r w:rsidRPr="00517303">
        <w:t>Paul is Brought before the Jewish Council</w:t>
      </w:r>
    </w:p>
    <w:p w:rsidR="001F6FC7" w:rsidRPr="00517303" w:rsidRDefault="006625AF" w:rsidP="006625AF">
      <w:r w:rsidRPr="00517303">
        <w:rPr>
          <w:rStyle w:val="Verse"/>
        </w:rPr>
        <w:t>30</w:t>
      </w:r>
      <w:r w:rsidRPr="00517303">
        <w:t>The next day, since the Tribune</w:t>
      </w:r>
      <w:r w:rsidRPr="00517303">
        <w:rPr>
          <w:rStyle w:val="FootnoteReference"/>
        </w:rPr>
        <w:footnoteReference w:id="15563"/>
      </w:r>
      <w:r w:rsidRPr="00517303">
        <w:t xml:space="preserve"> wanted to find out exactly what Paul</w:t>
      </w:r>
      <w:r w:rsidRPr="00517303">
        <w:rPr>
          <w:rStyle w:val="FootnoteReference"/>
        </w:rPr>
        <w:footnoteReference w:id="15564"/>
      </w:r>
      <w:r w:rsidRPr="00517303">
        <w:t xml:space="preserve"> was being accused of by the Jews, he released him and ordered the high priests and the entire Council</w:t>
      </w:r>
      <w:r w:rsidRPr="00517303">
        <w:rPr>
          <w:rStyle w:val="FootnoteReference"/>
        </w:rPr>
        <w:footnoteReference w:id="15565"/>
      </w:r>
      <w:r w:rsidRPr="00517303">
        <w:t xml:space="preserve"> to meet. Then he brought Paul down and had him stand before them.</w:t>
      </w:r>
    </w:p>
    <w:p w:rsidR="007D2C56" w:rsidRPr="00517303" w:rsidRDefault="00E54CF3" w:rsidP="00137974">
      <w:pPr>
        <w:pStyle w:val="Heading4"/>
      </w:pPr>
      <w:r>
        <w:t>Chapter 23</w:t>
      </w:r>
    </w:p>
    <w:p w:rsidR="001F6FC7" w:rsidRPr="00517303" w:rsidRDefault="001F6FC7" w:rsidP="001F6FC7">
      <w:pPr>
        <w:pStyle w:val="Heading5"/>
        <w:spacing w:before="0"/>
        <w:rPr>
          <w:lang w:bidi="he-IL"/>
        </w:rPr>
      </w:pPr>
      <w:r w:rsidRPr="00517303">
        <w:t>Paul Defends Himself</w:t>
      </w:r>
    </w:p>
    <w:p w:rsidR="001F6FC7" w:rsidRPr="00517303" w:rsidRDefault="001F6FC7" w:rsidP="007D2C56">
      <w:r w:rsidRPr="00517303">
        <w:rPr>
          <w:rStyle w:val="Verse"/>
        </w:rPr>
        <w:t>1</w:t>
      </w:r>
      <w:r w:rsidRPr="00517303">
        <w:t>Paul looked straight at the Council</w:t>
      </w:r>
      <w:r w:rsidRPr="00517303">
        <w:rPr>
          <w:rStyle w:val="FootnoteReference"/>
        </w:rPr>
        <w:footnoteReference w:id="15566"/>
      </w:r>
      <w:r w:rsidRPr="00517303">
        <w:t xml:space="preserve"> and said, “Brothers, with a clear conscience I have done my duty before God up to this very day.”</w:t>
      </w:r>
    </w:p>
    <w:p w:rsidR="00B91BCD" w:rsidRPr="00517303" w:rsidRDefault="006625AF" w:rsidP="001F6FC7">
      <w:pPr>
        <w:rPr>
          <w:rStyle w:val="FootnoteReference"/>
        </w:rPr>
      </w:pPr>
      <w:r w:rsidRPr="00517303">
        <w:rPr>
          <w:rStyle w:val="Verse"/>
        </w:rPr>
        <w:t>2</w:t>
      </w:r>
      <w:r w:rsidRPr="00517303">
        <w:t>Then the high priest Ananias ordered the men standing near him to strike him on the mouth.</w:t>
      </w:r>
      <w:r w:rsidRPr="00517303">
        <w:rPr>
          <w:rStyle w:val="FootnoteReference"/>
        </w:rPr>
        <w:t xml:space="preserve"> </w:t>
      </w:r>
      <w:r w:rsidRPr="00517303">
        <w:rPr>
          <w:rStyle w:val="Verse"/>
        </w:rPr>
        <w:t>3</w:t>
      </w:r>
      <w:r w:rsidRPr="00517303">
        <w:t xml:space="preserve">At this Paul </w:t>
      </w:r>
      <w:r w:rsidR="00AD61C9">
        <w:t>told</w:t>
      </w:r>
      <w:r w:rsidRPr="00517303">
        <w:t xml:space="preserve"> him, “God will strike you, you whitewashed wall!</w:t>
      </w:r>
      <w:r w:rsidRPr="00517303">
        <w:rPr>
          <w:rStyle w:val="FootnoteReference"/>
        </w:rPr>
        <w:footnoteReference w:id="15567"/>
      </w:r>
      <w:r w:rsidRPr="00517303">
        <w:t xml:space="preserve"> How can you sit there and judge me according to the </w:t>
      </w:r>
      <w:r w:rsidR="000A40A1" w:rsidRPr="00517303">
        <w:t>Law</w:t>
      </w:r>
      <w:r w:rsidRPr="00517303">
        <w:t xml:space="preserve"> and yet in violation of the </w:t>
      </w:r>
      <w:r w:rsidR="000A40A1" w:rsidRPr="00517303">
        <w:t>Law</w:t>
      </w:r>
      <w:r w:rsidRPr="00517303">
        <w:t xml:space="preserve"> order me to be struck?”</w:t>
      </w:r>
    </w:p>
    <w:p w:rsidR="006625AF" w:rsidRPr="00517303" w:rsidRDefault="006625AF" w:rsidP="006625AF">
      <w:r w:rsidRPr="00517303">
        <w:rPr>
          <w:rStyle w:val="Verse"/>
        </w:rPr>
        <w:t>4</w:t>
      </w:r>
      <w:r w:rsidRPr="00517303">
        <w:t>The men standing near him asked, “Do you mean to insult God</w:t>
      </w:r>
      <w:r w:rsidR="00F85AB9" w:rsidRPr="00517303">
        <w:t>’</w:t>
      </w:r>
      <w:r w:rsidRPr="00517303">
        <w:t>s high priest?”</w:t>
      </w:r>
    </w:p>
    <w:p w:rsidR="006625AF" w:rsidRPr="00517303" w:rsidRDefault="006625AF" w:rsidP="006625AF">
      <w:r w:rsidRPr="00517303">
        <w:rPr>
          <w:rStyle w:val="Verse"/>
        </w:rPr>
        <w:t>5</w:t>
      </w:r>
      <w:r w:rsidRPr="00517303">
        <w:t>Paul answered, “I didn</w:t>
      </w:r>
      <w:r w:rsidR="00F85AB9" w:rsidRPr="00517303">
        <w:t>’</w:t>
      </w:r>
      <w:r w:rsidRPr="00517303">
        <w:t xml:space="preserve">t realize, brothers, that he is the high priest. After all, it is written, </w:t>
      </w:r>
      <w:r w:rsidR="00F85AB9" w:rsidRPr="00517303">
        <w:t>‘</w:t>
      </w:r>
      <w:r w:rsidRPr="00517303">
        <w:t>You must not speak evil about a ruler of your people.</w:t>
      </w:r>
      <w:r w:rsidR="00F85AB9" w:rsidRPr="00517303">
        <w:t>’</w:t>
      </w:r>
      <w:r w:rsidRPr="00517303">
        <w:t>”</w:t>
      </w:r>
      <w:r w:rsidRPr="00517303">
        <w:rPr>
          <w:rStyle w:val="FootnoteReference"/>
        </w:rPr>
        <w:footnoteReference w:id="15568"/>
      </w:r>
    </w:p>
    <w:p w:rsidR="006625AF" w:rsidRPr="00517303" w:rsidRDefault="006625AF" w:rsidP="006625AF">
      <w:r w:rsidRPr="00517303">
        <w:rPr>
          <w:rStyle w:val="Verse"/>
        </w:rPr>
        <w:t>6</w:t>
      </w:r>
      <w:r w:rsidRPr="00517303">
        <w:t>When Paul saw that some of them were Sadducees and others were Pharisees, he shouted in the Council,</w:t>
      </w:r>
      <w:r w:rsidRPr="00517303">
        <w:rPr>
          <w:rStyle w:val="FootnoteReference"/>
        </w:rPr>
        <w:footnoteReference w:id="15569"/>
      </w:r>
      <w:r w:rsidRPr="00517303">
        <w:t xml:space="preserve"> “Brothers, I am a Pharisee and a descendant</w:t>
      </w:r>
      <w:r w:rsidRPr="00517303">
        <w:rPr>
          <w:rStyle w:val="FootnoteReference"/>
        </w:rPr>
        <w:footnoteReference w:id="15570"/>
      </w:r>
      <w:r w:rsidRPr="00517303">
        <w:t xml:space="preserve"> of Pharisees. I am on trial concerning the hope that the dead will be resurrected.”</w:t>
      </w:r>
    </w:p>
    <w:p w:rsidR="00B91BCD" w:rsidRPr="00517303" w:rsidRDefault="006625AF" w:rsidP="006625AF">
      <w:pPr>
        <w:rPr>
          <w:rStyle w:val="FootnoteReference"/>
        </w:rPr>
      </w:pPr>
      <w:r w:rsidRPr="00517303">
        <w:rPr>
          <w:rStyle w:val="Verse"/>
        </w:rPr>
        <w:t>7</w:t>
      </w:r>
      <w:r w:rsidRPr="00517303">
        <w:t xml:space="preserve">After he said that, an angry quarrel broke out between the Pharisees and the Sadducees, and the assembly was divided, </w:t>
      </w:r>
      <w:r w:rsidRPr="00517303">
        <w:rPr>
          <w:rStyle w:val="Verse"/>
        </w:rPr>
        <w:t>8</w:t>
      </w:r>
      <w:r w:rsidRPr="00517303">
        <w:t>because the Sadducees say that there is no resurrection and that there is no such thing as an angel or spirit, but the Pharisees believe in all those things.</w:t>
      </w:r>
    </w:p>
    <w:p w:rsidR="00B91BCD" w:rsidRPr="00517303" w:rsidRDefault="006625AF" w:rsidP="006625AF">
      <w:pPr>
        <w:rPr>
          <w:rStyle w:val="FootnoteReference"/>
        </w:rPr>
      </w:pPr>
      <w:r w:rsidRPr="00517303">
        <w:rPr>
          <w:rStyle w:val="Verse"/>
        </w:rPr>
        <w:t>9</w:t>
      </w:r>
      <w:r w:rsidRPr="00517303">
        <w:t>There was a great deal of shouting until some of the scribes who belonged to the party of the Pharisees stood up and argued forcefully, “We find nothing wrong with this man. What if a spirit or an angel has spoken to him?”</w:t>
      </w:r>
    </w:p>
    <w:p w:rsidR="00B91BCD" w:rsidRPr="00517303" w:rsidRDefault="006625AF" w:rsidP="006625AF">
      <w:pPr>
        <w:rPr>
          <w:rStyle w:val="FootnoteReference"/>
        </w:rPr>
      </w:pPr>
      <w:r w:rsidRPr="00517303">
        <w:t xml:space="preserve"> </w:t>
      </w:r>
      <w:r w:rsidRPr="00517303">
        <w:rPr>
          <w:rStyle w:val="Verse"/>
        </w:rPr>
        <w:t>10</w:t>
      </w:r>
      <w:r w:rsidRPr="00517303">
        <w:t xml:space="preserve">The quarrel was becoming violent, and the tribune was afraid that they would tear Paul to pieces. So he ordered the soldiers to go down, take him away from them by force, and bring him into the barracks. </w:t>
      </w:r>
      <w:r w:rsidRPr="00517303">
        <w:rPr>
          <w:rStyle w:val="Verse"/>
        </w:rPr>
        <w:t>11</w:t>
      </w:r>
      <w:r w:rsidRPr="00517303">
        <w:t>That night the Lord stood near Paul</w:t>
      </w:r>
      <w:r w:rsidRPr="00517303">
        <w:rPr>
          <w:rStyle w:val="FootnoteReference"/>
        </w:rPr>
        <w:footnoteReference w:id="15571"/>
      </w:r>
      <w:r w:rsidRPr="00517303">
        <w:t xml:space="preserve"> and said, </w:t>
      </w:r>
      <w:r w:rsidRPr="00517303">
        <w:rPr>
          <w:color w:val="FF0000"/>
        </w:rPr>
        <w:t>“Have courage! For just as you have testified about me in Jerusalem, you must testify in Rome, too.”</w:t>
      </w:r>
    </w:p>
    <w:p w:rsidR="006625AF" w:rsidRPr="00517303" w:rsidRDefault="006625AF" w:rsidP="006625AF">
      <w:pPr>
        <w:pStyle w:val="Heading5"/>
      </w:pPr>
      <w:r w:rsidRPr="00517303">
        <w:t>Some Jews Plot to Kill Paul</w:t>
      </w:r>
    </w:p>
    <w:p w:rsidR="006625AF" w:rsidRPr="00517303" w:rsidRDefault="006625AF" w:rsidP="006625AF">
      <w:r w:rsidRPr="00517303">
        <w:rPr>
          <w:rStyle w:val="Verse"/>
        </w:rPr>
        <w:t>12</w:t>
      </w:r>
      <w:r w:rsidRPr="00517303">
        <w:t>In the morning, the Jews formed a conspiracy and took an oath not to eat or drink anything before they had killed Paul.</w:t>
      </w:r>
      <w:r w:rsidRPr="00517303">
        <w:rPr>
          <w:rStyle w:val="FootnoteReference"/>
        </w:rPr>
        <w:t xml:space="preserve"> </w:t>
      </w:r>
      <w:r w:rsidRPr="00517303">
        <w:rPr>
          <w:rStyle w:val="Verse"/>
        </w:rPr>
        <w:t>13</w:t>
      </w:r>
      <w:r w:rsidRPr="00517303">
        <w:t xml:space="preserve">More than 40 men formed this conspiracy. </w:t>
      </w:r>
      <w:r w:rsidRPr="00517303">
        <w:rPr>
          <w:rStyle w:val="Verse"/>
        </w:rPr>
        <w:t>14</w:t>
      </w:r>
      <w:r w:rsidRPr="00517303">
        <w:t xml:space="preserve">They went to the high priests and elders and said, “We have taken a solemn oath not to taste any food before we have killed Paul. </w:t>
      </w:r>
      <w:r w:rsidRPr="00517303">
        <w:rPr>
          <w:rStyle w:val="Verse"/>
        </w:rPr>
        <w:t>15</w:t>
      </w:r>
      <w:r w:rsidRPr="00517303">
        <w:t>Now then, you and the Council</w:t>
      </w:r>
      <w:r w:rsidRPr="00517303">
        <w:rPr>
          <w:rStyle w:val="FootnoteReference"/>
        </w:rPr>
        <w:footnoteReference w:id="15572"/>
      </w:r>
      <w:r w:rsidRPr="00517303">
        <w:t xml:space="preserve"> must notify the tribune to bring him down to you on the pretext that you want to look into his case more carefully, but before he arrives we</w:t>
      </w:r>
      <w:r w:rsidR="00F85AB9" w:rsidRPr="00517303">
        <w:t>’</w:t>
      </w:r>
      <w:r w:rsidRPr="00517303">
        <w:t>ll be ready to kill him.”</w:t>
      </w:r>
    </w:p>
    <w:p w:rsidR="006625AF" w:rsidRPr="00517303" w:rsidRDefault="006625AF" w:rsidP="006625AF">
      <w:r w:rsidRPr="00517303">
        <w:rPr>
          <w:rStyle w:val="Verse"/>
        </w:rPr>
        <w:t>16</w:t>
      </w:r>
      <w:r w:rsidRPr="00517303">
        <w:t>But the son of Paul</w:t>
      </w:r>
      <w:r w:rsidR="00F85AB9" w:rsidRPr="00517303">
        <w:t>’</w:t>
      </w:r>
      <w:r w:rsidRPr="00517303">
        <w:t xml:space="preserve">s sister heard about the ambush, so he came and got into the barracks and told Paul. </w:t>
      </w:r>
      <w:r w:rsidRPr="00517303">
        <w:rPr>
          <w:rStyle w:val="Verse"/>
        </w:rPr>
        <w:t>17</w:t>
      </w:r>
      <w:r w:rsidRPr="00517303">
        <w:t>Then Paul called one of the centurions and said, “Take this young man to the tribune, because he has something to tell him.”</w:t>
      </w:r>
    </w:p>
    <w:p w:rsidR="006625AF" w:rsidRPr="00517303" w:rsidRDefault="006625AF" w:rsidP="006625AF">
      <w:r w:rsidRPr="00517303">
        <w:rPr>
          <w:rStyle w:val="Verse"/>
        </w:rPr>
        <w:t>18</w:t>
      </w:r>
      <w:r w:rsidRPr="00517303">
        <w:t>So the centurion</w:t>
      </w:r>
      <w:r w:rsidRPr="00517303">
        <w:rPr>
          <w:rStyle w:val="FootnoteReference"/>
        </w:rPr>
        <w:footnoteReference w:id="15573"/>
      </w:r>
      <w:r w:rsidRPr="00517303">
        <w:t xml:space="preserve"> took him, brought him to the tribune, and said, “The prisoner Paul called me and asked me to bring this young man to you. He has something to tell you.”</w:t>
      </w:r>
    </w:p>
    <w:p w:rsidR="006625AF" w:rsidRPr="00517303" w:rsidRDefault="006625AF" w:rsidP="006625AF">
      <w:r w:rsidRPr="00517303">
        <w:rPr>
          <w:rStyle w:val="Verse"/>
        </w:rPr>
        <w:t>19</w:t>
      </w:r>
      <w:r w:rsidRPr="00517303">
        <w:t>The tribune took him by the hand, stepped aside to be alone with him, and asked, “What have you got to tell me?”</w:t>
      </w:r>
    </w:p>
    <w:p w:rsidR="006625AF" w:rsidRPr="00517303" w:rsidRDefault="006625AF" w:rsidP="006625AF">
      <w:r w:rsidRPr="00517303">
        <w:rPr>
          <w:rStyle w:val="Verse"/>
        </w:rPr>
        <w:t>20</w:t>
      </w:r>
      <w:r w:rsidRPr="00517303">
        <w:t>He answered, “The Jews have agreed to ask you to bring Paul down to the Council</w:t>
      </w:r>
      <w:r w:rsidRPr="00517303">
        <w:rPr>
          <w:rStyle w:val="FootnoteReference"/>
        </w:rPr>
        <w:footnoteReference w:id="15574"/>
      </w:r>
      <w:r w:rsidRPr="00517303">
        <w:t xml:space="preserve"> tomorrow as though they were going to examine his case more carefully.</w:t>
      </w:r>
      <w:r w:rsidRPr="00517303">
        <w:rPr>
          <w:rStyle w:val="FootnoteReference"/>
        </w:rPr>
        <w:t xml:space="preserve"> </w:t>
      </w:r>
      <w:r w:rsidRPr="00517303">
        <w:rPr>
          <w:rStyle w:val="Verse"/>
        </w:rPr>
        <w:t>21</w:t>
      </w:r>
      <w:r w:rsidRPr="00517303">
        <w:t>Don</w:t>
      </w:r>
      <w:r w:rsidR="00F85AB9" w:rsidRPr="00517303">
        <w:t>’</w:t>
      </w:r>
      <w:r w:rsidRPr="00517303">
        <w:t>t believe them, because more than 40 of them are planning to ambush him. They have taken an oath not to eat or drink before they have killed him. They are ready now, just waiting for your consent.”</w:t>
      </w:r>
    </w:p>
    <w:p w:rsidR="006625AF" w:rsidRPr="00517303" w:rsidRDefault="006625AF" w:rsidP="006625AF">
      <w:r w:rsidRPr="00517303">
        <w:rPr>
          <w:rStyle w:val="Verse"/>
        </w:rPr>
        <w:t>22</w:t>
      </w:r>
      <w:r w:rsidRPr="00517303">
        <w:t xml:space="preserve">The tribune dismissed the young man and ordered him not to tell anyone that he had notified him. </w:t>
      </w:r>
      <w:r w:rsidRPr="00517303">
        <w:rPr>
          <w:rStyle w:val="Verse"/>
        </w:rPr>
        <w:t>23</w:t>
      </w:r>
      <w:r w:rsidRPr="00517303">
        <w:t>Then he summoned two centurions and ordered, “Get 200 soldiers ready to leave for Caesarea at nine o</w:t>
      </w:r>
      <w:r w:rsidR="00F85AB9" w:rsidRPr="00517303">
        <w:t>’</w:t>
      </w:r>
      <w:r w:rsidRPr="00517303">
        <w:t>clock tonight,</w:t>
      </w:r>
      <w:r w:rsidRPr="00517303">
        <w:rPr>
          <w:rStyle w:val="FootnoteReference"/>
        </w:rPr>
        <w:footnoteReference w:id="15575"/>
      </w:r>
      <w:r w:rsidRPr="00517303">
        <w:t xml:space="preserve"> along with 70 mounted soldiers and 200 soldiers with spears. </w:t>
      </w:r>
      <w:r w:rsidRPr="00517303">
        <w:rPr>
          <w:rStyle w:val="Verse"/>
        </w:rPr>
        <w:t>24</w:t>
      </w:r>
      <w:r w:rsidRPr="00517303">
        <w:t xml:space="preserve">Provide a mount for Paul to ride, and take him safely to Governor Felix.” </w:t>
      </w:r>
      <w:r w:rsidRPr="00517303">
        <w:rPr>
          <w:rStyle w:val="Verse"/>
        </w:rPr>
        <w:t>25</w:t>
      </w:r>
      <w:r w:rsidRPr="00517303">
        <w:t>He wrote a letter with this message:</w:t>
      </w:r>
    </w:p>
    <w:p w:rsidR="00B91BCD" w:rsidRPr="00517303" w:rsidRDefault="006625AF" w:rsidP="006625AF">
      <w:pPr>
        <w:spacing w:before="120"/>
        <w:ind w:left="274" w:right="144" w:firstLine="0"/>
      </w:pPr>
      <w:r w:rsidRPr="00517303">
        <w:rPr>
          <w:rStyle w:val="Verse"/>
        </w:rPr>
        <w:t>26</w:t>
      </w:r>
      <w:r w:rsidRPr="00517303">
        <w:t>“From:</w:t>
      </w:r>
      <w:r w:rsidRPr="00517303">
        <w:rPr>
          <w:rStyle w:val="FootnoteReference"/>
        </w:rPr>
        <w:footnoteReference w:id="15576"/>
      </w:r>
      <w:r w:rsidRPr="00517303">
        <w:t xml:space="preserve"> Claudius Lysias</w:t>
      </w:r>
    </w:p>
    <w:p w:rsidR="006625AF" w:rsidRPr="00517303" w:rsidRDefault="006625AF" w:rsidP="006625AF">
      <w:pPr>
        <w:spacing w:after="120"/>
        <w:ind w:left="274" w:right="144" w:firstLine="0"/>
      </w:pPr>
      <w:r w:rsidRPr="00517303">
        <w:t>To: Governor Felix</w:t>
      </w:r>
    </w:p>
    <w:p w:rsidR="006625AF" w:rsidRPr="00517303" w:rsidRDefault="006625AF" w:rsidP="006625AF">
      <w:pPr>
        <w:ind w:left="270" w:right="144" w:firstLine="0"/>
      </w:pPr>
      <w:r w:rsidRPr="00517303">
        <w:t>Greetings, Your Excellency:</w:t>
      </w:r>
    </w:p>
    <w:p w:rsidR="006625AF" w:rsidRPr="00517303" w:rsidRDefault="006625AF" w:rsidP="006625AF">
      <w:pPr>
        <w:spacing w:after="180" w:line="244" w:lineRule="exact"/>
        <w:ind w:left="274" w:right="144" w:firstLine="360"/>
      </w:pPr>
      <w:r w:rsidRPr="00517303">
        <w:rPr>
          <w:rStyle w:val="Verse"/>
        </w:rPr>
        <w:t>27</w:t>
      </w:r>
      <w:r w:rsidRPr="00517303">
        <w:t>This man had been seized by the Jews and was about to be killed by them when I went with the guard and rescued him, having learned that he was a Roman citizen.</w:t>
      </w:r>
      <w:r w:rsidRPr="00517303">
        <w:rPr>
          <w:rStyle w:val="FootnoteReference"/>
        </w:rPr>
        <w:t xml:space="preserve"> </w:t>
      </w:r>
      <w:r w:rsidRPr="00517303">
        <w:rPr>
          <w:rStyle w:val="Verse"/>
        </w:rPr>
        <w:t>28</w:t>
      </w:r>
      <w:r w:rsidRPr="00517303">
        <w:t>I wanted to know the exact charge they were making against him, so I had him brought before their Council.</w:t>
      </w:r>
      <w:r w:rsidRPr="00517303">
        <w:rPr>
          <w:rStyle w:val="FootnoteReference"/>
        </w:rPr>
        <w:footnoteReference w:id="15577"/>
      </w:r>
      <w:r w:rsidRPr="00517303">
        <w:t xml:space="preserve"> </w:t>
      </w:r>
      <w:r w:rsidRPr="00517303">
        <w:rPr>
          <w:rStyle w:val="Verse"/>
        </w:rPr>
        <w:t>29</w:t>
      </w:r>
      <w:r w:rsidRPr="00517303">
        <w:t xml:space="preserve">I found that, although he was charged with questions about their </w:t>
      </w:r>
      <w:r w:rsidR="000A40A1" w:rsidRPr="00517303">
        <w:t>Law</w:t>
      </w:r>
      <w:r w:rsidRPr="00517303">
        <w:t>, there was no charge against him deserving death or imprisonment.</w:t>
      </w:r>
      <w:r w:rsidRPr="00517303">
        <w:rPr>
          <w:rStyle w:val="FootnoteReference"/>
        </w:rPr>
        <w:t xml:space="preserve"> </w:t>
      </w:r>
      <w:r w:rsidRPr="00517303">
        <w:rPr>
          <w:rStyle w:val="Verse"/>
        </w:rPr>
        <w:t>30</w:t>
      </w:r>
      <w:r w:rsidRPr="00517303">
        <w:t>Since a plot against the man has been reported to me, I am at once sending him to you and have also ordered his accusers to present their charges against him before you.”</w:t>
      </w:r>
    </w:p>
    <w:p w:rsidR="006625AF" w:rsidRPr="00517303" w:rsidRDefault="006625AF" w:rsidP="006625AF">
      <w:r w:rsidRPr="00517303">
        <w:rPr>
          <w:rStyle w:val="Verse"/>
        </w:rPr>
        <w:t>31</w:t>
      </w:r>
      <w:r w:rsidRPr="00517303">
        <w:t xml:space="preserve">So the soldiers, in keeping with their orders, took Paul and brought him by night to Antipatris. </w:t>
      </w:r>
      <w:r w:rsidRPr="00517303">
        <w:rPr>
          <w:rStyle w:val="Verse"/>
        </w:rPr>
        <w:t>32</w:t>
      </w:r>
      <w:r w:rsidRPr="00517303">
        <w:t>The next day they let the horsemen ride with Paul</w:t>
      </w:r>
      <w:r w:rsidRPr="00517303">
        <w:rPr>
          <w:rStyle w:val="FootnoteReference"/>
        </w:rPr>
        <w:footnoteReference w:id="15578"/>
      </w:r>
      <w:r w:rsidRPr="00517303">
        <w:t xml:space="preserve"> while they returned to their barracks. </w:t>
      </w:r>
      <w:r w:rsidRPr="00517303">
        <w:rPr>
          <w:rStyle w:val="Verse"/>
        </w:rPr>
        <w:t>33</w:t>
      </w:r>
      <w:r w:rsidRPr="00517303">
        <w:t>When these men</w:t>
      </w:r>
      <w:r w:rsidRPr="00517303">
        <w:rPr>
          <w:rStyle w:val="FootnoteReference"/>
        </w:rPr>
        <w:footnoteReference w:id="15579"/>
      </w:r>
      <w:r w:rsidRPr="00517303">
        <w:t xml:space="preserve"> came to Caesarea, they delivered the letter to the governor and handed Paul over to him. </w:t>
      </w:r>
      <w:r w:rsidRPr="00517303">
        <w:rPr>
          <w:rStyle w:val="Verse"/>
        </w:rPr>
        <w:t>34</w:t>
      </w:r>
      <w:r w:rsidRPr="00517303">
        <w:t>After reading the letter, the governor</w:t>
      </w:r>
      <w:r w:rsidRPr="00517303">
        <w:rPr>
          <w:rStyle w:val="FootnoteReference"/>
        </w:rPr>
        <w:footnoteReference w:id="15580"/>
      </w:r>
      <w:r w:rsidRPr="00517303">
        <w:t xml:space="preserve"> asked which province Paul</w:t>
      </w:r>
      <w:r w:rsidRPr="00517303">
        <w:rPr>
          <w:rStyle w:val="FootnoteReference"/>
        </w:rPr>
        <w:footnoteReference w:id="15581"/>
      </w:r>
      <w:r w:rsidRPr="00517303">
        <w:t xml:space="preserve"> was from. On learning that he was from Cilicia,</w:t>
      </w:r>
      <w:r w:rsidRPr="00517303">
        <w:rPr>
          <w:rStyle w:val="FootnoteReference"/>
        </w:rPr>
        <w:t xml:space="preserve"> </w:t>
      </w:r>
      <w:r w:rsidRPr="00517303">
        <w:rPr>
          <w:rStyle w:val="Verse"/>
        </w:rPr>
        <w:t>35</w:t>
      </w:r>
      <w:r w:rsidRPr="00517303">
        <w:t>he said, “I will hear your case when your accusers arrive.” Then he ordered Paul</w:t>
      </w:r>
      <w:r w:rsidRPr="00517303">
        <w:rPr>
          <w:rStyle w:val="FootnoteReference"/>
        </w:rPr>
        <w:footnoteReference w:id="15582"/>
      </w:r>
      <w:r w:rsidRPr="00517303">
        <w:t xml:space="preserve"> to be kept in custody in Herod</w:t>
      </w:r>
      <w:r w:rsidR="00F85AB9" w:rsidRPr="00517303">
        <w:t>’</w:t>
      </w:r>
      <w:r w:rsidRPr="00517303">
        <w:t>s palace.</w:t>
      </w:r>
      <w:r w:rsidRPr="00517303">
        <w:rPr>
          <w:rStyle w:val="FootnoteReference"/>
        </w:rPr>
        <w:footnoteReference w:id="15583"/>
      </w:r>
    </w:p>
    <w:p w:rsidR="007D2C56" w:rsidRPr="00517303" w:rsidRDefault="007D2C56" w:rsidP="00137974">
      <w:pPr>
        <w:pStyle w:val="Heading4"/>
      </w:pPr>
      <w:r w:rsidRPr="00517303">
        <w:t>Chapter 24</w:t>
      </w:r>
    </w:p>
    <w:p w:rsidR="006625AF" w:rsidRPr="00517303" w:rsidRDefault="006625AF" w:rsidP="006625AF">
      <w:pPr>
        <w:pStyle w:val="Heading5"/>
        <w:spacing w:before="0"/>
      </w:pPr>
      <w:r w:rsidRPr="00517303">
        <w:t>Paul Presents His Case to Felix</w:t>
      </w:r>
    </w:p>
    <w:p w:rsidR="006625AF" w:rsidRPr="00517303" w:rsidRDefault="006625AF" w:rsidP="007D2C56">
      <w:r w:rsidRPr="00517303">
        <w:rPr>
          <w:rStyle w:val="Verse"/>
        </w:rPr>
        <w:t>1</w:t>
      </w:r>
      <w:r w:rsidRPr="00517303">
        <w:t xml:space="preserve">Five days later, the high priest Ananias arrived </w:t>
      </w:r>
      <w:r w:rsidR="002E1666" w:rsidRPr="00517303">
        <w:t>with certain elders and Tertull</w:t>
      </w:r>
      <w:r w:rsidRPr="00517303">
        <w:t>us, an attorney, and they summarized their case against Paul before the governor.</w:t>
      </w:r>
      <w:r w:rsidRPr="00517303">
        <w:rPr>
          <w:rStyle w:val="FootnoteReference"/>
        </w:rPr>
        <w:t xml:space="preserve"> </w:t>
      </w:r>
      <w:r w:rsidRPr="00517303">
        <w:rPr>
          <w:rStyle w:val="Verse"/>
        </w:rPr>
        <w:t>2</w:t>
      </w:r>
      <w:r w:rsidRPr="00517303">
        <w:t>When Paul</w:t>
      </w:r>
      <w:r w:rsidRPr="00517303">
        <w:rPr>
          <w:rStyle w:val="FootnoteReference"/>
        </w:rPr>
        <w:footnoteReference w:id="15584"/>
      </w:r>
      <w:r w:rsidR="002E1666" w:rsidRPr="00517303">
        <w:t xml:space="preserve"> had been summoned, Tertull</w:t>
      </w:r>
      <w:r w:rsidRPr="00517303">
        <w:t>us opened the prosecution by saying:</w:t>
      </w:r>
    </w:p>
    <w:p w:rsidR="006625AF" w:rsidRPr="00517303" w:rsidRDefault="006625AF" w:rsidP="006625AF">
      <w:pPr>
        <w:spacing w:before="120" w:after="120"/>
        <w:ind w:left="274" w:right="144" w:firstLine="360"/>
      </w:pPr>
      <w:r w:rsidRPr="00517303">
        <w:t xml:space="preserve">“Your Excellency Felix, since we are enjoying lasting peace because of you, and since reforms for this nation are being brought about through your foresight, </w:t>
      </w:r>
      <w:r w:rsidRPr="00517303">
        <w:rPr>
          <w:rStyle w:val="Verse"/>
        </w:rPr>
        <w:t>3</w:t>
      </w:r>
      <w:r w:rsidRPr="00517303">
        <w:t xml:space="preserve">we always and everywhere acknowledge it with profound gratitude. </w:t>
      </w:r>
      <w:r w:rsidRPr="00517303">
        <w:rPr>
          <w:rStyle w:val="Verse"/>
        </w:rPr>
        <w:t>4</w:t>
      </w:r>
      <w:r w:rsidRPr="00517303">
        <w:t xml:space="preserve">But so as not to detain you any further, I beg you to hear us briefly with your customary graciousness. </w:t>
      </w:r>
      <w:r w:rsidRPr="00517303">
        <w:rPr>
          <w:rStyle w:val="Verse"/>
        </w:rPr>
        <w:t>5</w:t>
      </w:r>
      <w:r w:rsidRPr="00517303">
        <w:t>For we have found this man a perfect pest and an agitator among all Jews throughout the world. He is a ringleader in the sect of the Nazarenes</w:t>
      </w:r>
      <w:r w:rsidRPr="00517303">
        <w:rPr>
          <w:rStyle w:val="FootnoteReference"/>
        </w:rPr>
        <w:footnoteReference w:id="15585"/>
      </w:r>
      <w:r w:rsidRPr="00517303">
        <w:t xml:space="preserve"> </w:t>
      </w:r>
      <w:r w:rsidRPr="00517303">
        <w:rPr>
          <w:rStyle w:val="Verse"/>
        </w:rPr>
        <w:t>6</w:t>
      </w:r>
      <w:r w:rsidRPr="00517303">
        <w:t xml:space="preserve">and even tried to profane the </w:t>
      </w:r>
      <w:r w:rsidR="0080610C" w:rsidRPr="00517303">
        <w:t>Temple</w:t>
      </w:r>
      <w:r w:rsidRPr="00517303">
        <w:t>, but we arrested him.</w:t>
      </w:r>
      <w:r w:rsidRPr="00517303">
        <w:rPr>
          <w:rStyle w:val="FootnoteReference"/>
        </w:rPr>
        <w:footnoteReference w:id="15586"/>
      </w:r>
      <w:r w:rsidRPr="00517303">
        <w:t xml:space="preserve"> </w:t>
      </w:r>
      <w:r w:rsidRPr="00517303">
        <w:rPr>
          <w:rStyle w:val="Verse"/>
        </w:rPr>
        <w:t>8</w:t>
      </w:r>
      <w:r w:rsidRPr="00517303">
        <w:t>By examining him for yourself, you will be able to find out from him everything of which we accuse him.”</w:t>
      </w:r>
    </w:p>
    <w:p w:rsidR="00B91BCD" w:rsidRPr="00517303" w:rsidRDefault="006625AF" w:rsidP="006625AF">
      <w:pPr>
        <w:pStyle w:val="NormalContinued"/>
      </w:pPr>
      <w:r w:rsidRPr="00517303">
        <w:rPr>
          <w:rStyle w:val="Verse"/>
        </w:rPr>
        <w:t>9</w:t>
      </w:r>
      <w:r w:rsidRPr="00517303">
        <w:t xml:space="preserve">The Jews supported his accusations by asserting that these things were true. </w:t>
      </w:r>
      <w:r w:rsidRPr="00517303">
        <w:rPr>
          <w:rStyle w:val="Verse"/>
        </w:rPr>
        <w:t>10</w:t>
      </w:r>
      <w:r w:rsidRPr="00517303">
        <w:t>When the governor motioned for Paul to speak, he replied:</w:t>
      </w:r>
    </w:p>
    <w:p w:rsidR="00B91BCD" w:rsidRPr="00517303" w:rsidRDefault="006625AF" w:rsidP="006625AF">
      <w:pPr>
        <w:pStyle w:val="NormalContinued"/>
        <w:spacing w:before="180" w:after="180"/>
        <w:ind w:left="270" w:right="144"/>
        <w:rPr>
          <w:rStyle w:val="FootnoteReference"/>
        </w:rPr>
      </w:pPr>
      <w:r w:rsidRPr="00517303">
        <w:t xml:space="preserve">“Since I know that you have been a judge over this nation for many years, I am pleased to present my defense. </w:t>
      </w:r>
      <w:r w:rsidRPr="00517303">
        <w:rPr>
          <w:rStyle w:val="Verse"/>
        </w:rPr>
        <w:t>11</w:t>
      </w:r>
      <w:r w:rsidRPr="00517303">
        <w:t>You can verify for yourself that I went up to worship in Jerusalem no more than twelve days ago.</w:t>
      </w:r>
      <w:r w:rsidRPr="00517303">
        <w:rPr>
          <w:rStyle w:val="FootnoteReference"/>
        </w:rPr>
        <w:t xml:space="preserve"> </w:t>
      </w:r>
      <w:r w:rsidRPr="00517303">
        <w:rPr>
          <w:rStyle w:val="Verse"/>
        </w:rPr>
        <w:t>12</w:t>
      </w:r>
      <w:r w:rsidRPr="00517303">
        <w:t xml:space="preserve">They never found me debating with anyone in the </w:t>
      </w:r>
      <w:r w:rsidR="0080610C" w:rsidRPr="00517303">
        <w:t>Temple</w:t>
      </w:r>
      <w:r w:rsidRPr="00517303">
        <w:t xml:space="preserve"> or stirring up a crowd in the synagogues or throughout the city,</w:t>
      </w:r>
      <w:r w:rsidRPr="00517303">
        <w:rPr>
          <w:rStyle w:val="FootnoteReference"/>
        </w:rPr>
        <w:t xml:space="preserve"> </w:t>
      </w:r>
      <w:r w:rsidRPr="00517303">
        <w:rPr>
          <w:rStyle w:val="Verse"/>
        </w:rPr>
        <w:t>13</w:t>
      </w:r>
      <w:r w:rsidRPr="00517303">
        <w:t xml:space="preserve">and they cannot prove to you the charges they are now bringing against me. </w:t>
      </w:r>
      <w:r w:rsidRPr="00517303">
        <w:rPr>
          <w:rStyle w:val="Verse"/>
        </w:rPr>
        <w:t>14</w:t>
      </w:r>
      <w:r w:rsidRPr="00517303">
        <w:t>However, I admit to you that in accordance with the Way, which they call a heresy,</w:t>
      </w:r>
      <w:r w:rsidRPr="00517303">
        <w:rPr>
          <w:rStyle w:val="FootnoteReference"/>
        </w:rPr>
        <w:footnoteReference w:id="15587"/>
      </w:r>
      <w:r w:rsidRPr="00517303">
        <w:t xml:space="preserve"> I worship the God of our ancestors and believe in everything written in the Law and the Prophets.</w:t>
      </w:r>
      <w:r w:rsidRPr="00517303">
        <w:rPr>
          <w:rStyle w:val="FootnoteReference"/>
        </w:rPr>
        <w:t xml:space="preserve"> </w:t>
      </w:r>
      <w:r w:rsidRPr="00517303">
        <w:rPr>
          <w:rStyle w:val="Verse"/>
        </w:rPr>
        <w:t>15</w:t>
      </w:r>
      <w:r w:rsidRPr="00517303">
        <w:t>I have the same hope in God that they themselves cherish—that there is to be a resurrection of the righteous and the wicked.</w:t>
      </w:r>
      <w:r w:rsidRPr="00517303">
        <w:rPr>
          <w:rStyle w:val="FootnoteReference"/>
        </w:rPr>
        <w:t xml:space="preserve"> </w:t>
      </w:r>
      <w:r w:rsidRPr="00517303">
        <w:rPr>
          <w:rStyle w:val="Verse"/>
        </w:rPr>
        <w:t>16</w:t>
      </w:r>
      <w:r w:rsidRPr="00517303">
        <w:t>Therefore, I always do my best to have a clear conscience before God and people.</w:t>
      </w:r>
      <w:r w:rsidRPr="00517303">
        <w:rPr>
          <w:rStyle w:val="FootnoteReference"/>
        </w:rPr>
        <w:t xml:space="preserve"> </w:t>
      </w:r>
      <w:r w:rsidRPr="00517303">
        <w:rPr>
          <w:rStyle w:val="Verse"/>
        </w:rPr>
        <w:t>17</w:t>
      </w:r>
      <w:r w:rsidRPr="00517303">
        <w:t>After many years I have come back to my people to bring gifts for the poor and to offer sacrifices.</w:t>
      </w:r>
      <w:r w:rsidRPr="00517303">
        <w:rPr>
          <w:rStyle w:val="FootnoteReference"/>
        </w:rPr>
        <w:t xml:space="preserve"> </w:t>
      </w:r>
      <w:r w:rsidRPr="00517303">
        <w:rPr>
          <w:rStyle w:val="Verse"/>
        </w:rPr>
        <w:t>18</w:t>
      </w:r>
      <w:r w:rsidRPr="00517303">
        <w:t xml:space="preserve">They found me in the </w:t>
      </w:r>
      <w:r w:rsidR="0080610C" w:rsidRPr="00517303">
        <w:t>Temple</w:t>
      </w:r>
      <w:r w:rsidRPr="00517303">
        <w:t xml:space="preserve"> doing these things just as I had completed the purification ceremony. No crowd or noisy mob was present.</w:t>
      </w:r>
      <w:r w:rsidRPr="00517303">
        <w:rPr>
          <w:rStyle w:val="FootnoteReference"/>
        </w:rPr>
        <w:t xml:space="preserve"> </w:t>
      </w:r>
      <w:r w:rsidRPr="00517303">
        <w:rPr>
          <w:rStyle w:val="Verse"/>
        </w:rPr>
        <w:t>19</w:t>
      </w:r>
      <w:r w:rsidRPr="00517303">
        <w:t>But some Jews from Asia were there, and they should be here before you to accuse me if they have anything against me.</w:t>
      </w:r>
      <w:r w:rsidRPr="00517303">
        <w:rPr>
          <w:rStyle w:val="FootnoteReference"/>
        </w:rPr>
        <w:t xml:space="preserve"> </w:t>
      </w:r>
      <w:r w:rsidRPr="00517303">
        <w:rPr>
          <w:rStyle w:val="Verse"/>
        </w:rPr>
        <w:t>20</w:t>
      </w:r>
      <w:r w:rsidRPr="00517303">
        <w:t>Otherwise, these men themselves should tell what wrong they found when I stood before the Council</w:t>
      </w:r>
      <w:r w:rsidRPr="00517303">
        <w:rPr>
          <w:rStyle w:val="FootnoteReference"/>
        </w:rPr>
        <w:footnoteReference w:id="15588"/>
      </w:r>
      <w:r w:rsidRPr="00517303">
        <w:t xml:space="preserve">— </w:t>
      </w:r>
      <w:r w:rsidRPr="00517303">
        <w:rPr>
          <w:rStyle w:val="Verse"/>
        </w:rPr>
        <w:t>21</w:t>
      </w:r>
      <w:r w:rsidRPr="00517303">
        <w:t xml:space="preserve">unless it is for the one thing I shouted as I stood among them: </w:t>
      </w:r>
      <w:r w:rsidR="00F85AB9" w:rsidRPr="00517303">
        <w:t>‘</w:t>
      </w:r>
      <w:r w:rsidRPr="00517303">
        <w:t>It is for the resurrection of the dead that I am on trial before you today.</w:t>
      </w:r>
      <w:r w:rsidR="00F85AB9" w:rsidRPr="00517303">
        <w:t>’</w:t>
      </w:r>
      <w:r w:rsidRPr="00517303">
        <w:t>”</w:t>
      </w:r>
    </w:p>
    <w:p w:rsidR="006625AF" w:rsidRPr="00517303" w:rsidRDefault="006625AF" w:rsidP="006625AF">
      <w:r w:rsidRPr="00517303">
        <w:rPr>
          <w:rStyle w:val="Verse"/>
        </w:rPr>
        <w:t>22</w:t>
      </w:r>
      <w:r w:rsidRPr="00517303">
        <w:t>Felix was rather well informed about the Way, and so he adjourned the trial with the comment, “When Tribune Lysias arrives, I will decide your case.”</w:t>
      </w:r>
      <w:r w:rsidRPr="00517303">
        <w:rPr>
          <w:rStyle w:val="FootnoteReference"/>
        </w:rPr>
        <w:t xml:space="preserve"> </w:t>
      </w:r>
      <w:r w:rsidRPr="00517303">
        <w:rPr>
          <w:rStyle w:val="Verse"/>
        </w:rPr>
        <w:t>23</w:t>
      </w:r>
      <w:r w:rsidRPr="00517303">
        <w:t>He ordered the centurion to guard Paul</w:t>
      </w:r>
      <w:r w:rsidRPr="00517303">
        <w:rPr>
          <w:rStyle w:val="FootnoteReference"/>
        </w:rPr>
        <w:footnoteReference w:id="15589"/>
      </w:r>
      <w:r w:rsidRPr="00517303">
        <w:t xml:space="preserve"> but to let him have some freedom and not to keep any of his friends from caring for his needs.</w:t>
      </w:r>
    </w:p>
    <w:p w:rsidR="006625AF" w:rsidRPr="00517303" w:rsidRDefault="006625AF" w:rsidP="006625AF">
      <w:r w:rsidRPr="00517303">
        <w:rPr>
          <w:rStyle w:val="Verse"/>
        </w:rPr>
        <w:t>24</w:t>
      </w:r>
      <w:r w:rsidRPr="00517303">
        <w:t>Some days later, Felix arrived with his wife Drusilla, who was Jewish. He sent for Paul and listened to him talk about faith in Jesus</w:t>
      </w:r>
      <w:r w:rsidRPr="00517303">
        <w:rPr>
          <w:rStyle w:val="FootnoteReference"/>
        </w:rPr>
        <w:footnoteReference w:id="15590"/>
      </w:r>
      <w:r w:rsidRPr="00517303">
        <w:t xml:space="preserve"> the Messiah.</w:t>
      </w:r>
      <w:r w:rsidRPr="00517303">
        <w:rPr>
          <w:rStyle w:val="FootnoteReference"/>
        </w:rPr>
        <w:footnoteReference w:id="15591"/>
      </w:r>
      <w:r w:rsidRPr="00517303">
        <w:t xml:space="preserve"> </w:t>
      </w:r>
      <w:r w:rsidRPr="00517303">
        <w:rPr>
          <w:rStyle w:val="Verse"/>
        </w:rPr>
        <w:t>25</w:t>
      </w:r>
      <w:r w:rsidRPr="00517303">
        <w:t>As Paul</w:t>
      </w:r>
      <w:r w:rsidRPr="00517303">
        <w:rPr>
          <w:rStyle w:val="FootnoteReference"/>
        </w:rPr>
        <w:footnoteReference w:id="15592"/>
      </w:r>
      <w:r w:rsidRPr="00517303">
        <w:t xml:space="preserve"> talked about righteousness, self-control, and the coming judgment, Felix became afraid and said, “For the present you may go. When I get a chance, I will send for you again.” </w:t>
      </w:r>
      <w:r w:rsidRPr="00517303">
        <w:rPr>
          <w:rStyle w:val="Verse"/>
        </w:rPr>
        <w:t>26</w:t>
      </w:r>
      <w:r w:rsidRPr="00517303">
        <w:t>At the same time he was hoping to receive a bribe from Paul, and so he would send for him frequently to talk with him.</w:t>
      </w:r>
    </w:p>
    <w:p w:rsidR="00B91BCD" w:rsidRPr="00517303" w:rsidRDefault="006625AF" w:rsidP="006625AF">
      <w:pPr>
        <w:rPr>
          <w:rStyle w:val="FootnoteReference"/>
        </w:rPr>
      </w:pPr>
      <w:r w:rsidRPr="00517303">
        <w:rPr>
          <w:rStyle w:val="Verse"/>
        </w:rPr>
        <w:t>27</w:t>
      </w:r>
      <w:r w:rsidRPr="00517303">
        <w:t>After two years had passed, Felix was succeeded by Porcius Festus. Since Felix wanted to do the Jews a favor, he left Paul in prison.</w:t>
      </w:r>
    </w:p>
    <w:p w:rsidR="007D2C56" w:rsidRPr="00517303" w:rsidRDefault="007D2C56" w:rsidP="00137974">
      <w:pPr>
        <w:pStyle w:val="Heading4"/>
      </w:pPr>
      <w:r w:rsidRPr="00517303">
        <w:t>Chapter 25</w:t>
      </w:r>
    </w:p>
    <w:p w:rsidR="006625AF" w:rsidRPr="00517303" w:rsidRDefault="006625AF" w:rsidP="006625AF">
      <w:pPr>
        <w:pStyle w:val="Heading5"/>
        <w:spacing w:before="0"/>
      </w:pPr>
      <w:r w:rsidRPr="00517303">
        <w:t>Paul Appeals to the Emperor</w:t>
      </w:r>
    </w:p>
    <w:p w:rsidR="006625AF" w:rsidRPr="00517303" w:rsidRDefault="006625AF" w:rsidP="007D2C56">
      <w:r w:rsidRPr="00517303">
        <w:rPr>
          <w:rStyle w:val="Verse"/>
        </w:rPr>
        <w:t>1</w:t>
      </w:r>
      <w:r w:rsidRPr="00517303">
        <w:t xml:space="preserve">Three days after Festus had arrived in the province, he went up from Caesarea to Jerusalem. </w:t>
      </w:r>
      <w:r w:rsidRPr="00517303">
        <w:rPr>
          <w:rStyle w:val="Verse"/>
        </w:rPr>
        <w:t>2</w:t>
      </w:r>
      <w:r w:rsidRPr="00517303">
        <w:t xml:space="preserve">The high priests and Jewish leaders informed him of their charges against Paul, urging </w:t>
      </w:r>
      <w:r w:rsidRPr="00517303">
        <w:rPr>
          <w:rStyle w:val="Verse"/>
        </w:rPr>
        <w:t>3</w:t>
      </w:r>
      <w:r w:rsidRPr="00517303">
        <w:t>and asking Festus</w:t>
      </w:r>
      <w:r w:rsidRPr="00517303">
        <w:rPr>
          <w:rStyle w:val="FootnoteReference"/>
        </w:rPr>
        <w:footnoteReference w:id="15593"/>
      </w:r>
      <w:r w:rsidRPr="00517303">
        <w:t xml:space="preserve"> to have Paul</w:t>
      </w:r>
      <w:r w:rsidRPr="00517303">
        <w:rPr>
          <w:rStyle w:val="FootnoteReference"/>
        </w:rPr>
        <w:footnoteReference w:id="15594"/>
      </w:r>
      <w:r w:rsidRPr="00517303">
        <w:t xml:space="preserve"> brought to Jerusalem as a favor. They were laying an ambush to kill him on the road.</w:t>
      </w:r>
    </w:p>
    <w:p w:rsidR="00B91BCD" w:rsidRPr="00517303" w:rsidRDefault="006625AF" w:rsidP="006625AF">
      <w:pPr>
        <w:rPr>
          <w:rStyle w:val="FootnoteReference"/>
        </w:rPr>
      </w:pPr>
      <w:r w:rsidRPr="00517303">
        <w:rPr>
          <w:rStyle w:val="Verse"/>
        </w:rPr>
        <w:t>4</w:t>
      </w:r>
      <w:r w:rsidRPr="00517303">
        <w:t xml:space="preserve">Festus replied that Paul was being kept in custody at Caesarea and that he himself would be going there soon. </w:t>
      </w:r>
      <w:r w:rsidRPr="00517303">
        <w:rPr>
          <w:rStyle w:val="Verse"/>
        </w:rPr>
        <w:t>5</w:t>
      </w:r>
      <w:r w:rsidRPr="00517303">
        <w:t>“Therefore,” he said, “have your authorities come down with me and present their charges against him there, if there is anything wrong with the man.”</w:t>
      </w:r>
    </w:p>
    <w:p w:rsidR="00B91BCD" w:rsidRPr="00517303" w:rsidRDefault="006625AF" w:rsidP="006625AF">
      <w:pPr>
        <w:rPr>
          <w:rStyle w:val="FootnoteReference"/>
        </w:rPr>
      </w:pPr>
      <w:r w:rsidRPr="00517303">
        <w:t xml:space="preserve"> </w:t>
      </w:r>
      <w:r w:rsidRPr="00517303">
        <w:rPr>
          <w:rStyle w:val="Verse"/>
        </w:rPr>
        <w:t>6</w:t>
      </w:r>
      <w:r w:rsidRPr="00517303">
        <w:t>Festus</w:t>
      </w:r>
      <w:r w:rsidRPr="00517303">
        <w:rPr>
          <w:rStyle w:val="FootnoteReference"/>
        </w:rPr>
        <w:footnoteReference w:id="15595"/>
      </w:r>
      <w:r w:rsidRPr="00517303">
        <w:t xml:space="preserve"> stayed with them no more than eight or ten days and then went down to Caesarea. The next day he sat on the judge</w:t>
      </w:r>
      <w:r w:rsidR="00F85AB9" w:rsidRPr="00517303">
        <w:t>’</w:t>
      </w:r>
      <w:r w:rsidRPr="00517303">
        <w:t xml:space="preserve">s seat and ordered Paul brought in. </w:t>
      </w:r>
      <w:r w:rsidRPr="00517303">
        <w:rPr>
          <w:rStyle w:val="Verse"/>
        </w:rPr>
        <w:t>7</w:t>
      </w:r>
      <w:r w:rsidRPr="00517303">
        <w:t>When Paul</w:t>
      </w:r>
      <w:r w:rsidRPr="00517303">
        <w:rPr>
          <w:rStyle w:val="FootnoteReference"/>
        </w:rPr>
        <w:footnoteReference w:id="15596"/>
      </w:r>
      <w:r w:rsidRPr="00517303">
        <w:t xml:space="preserve"> arrived, the Jews who had come down from Jerusalem surrounded him and began bringing a number of serious charges against him that they couldn</w:t>
      </w:r>
      <w:r w:rsidR="00F85AB9" w:rsidRPr="00517303">
        <w:t>’</w:t>
      </w:r>
      <w:r w:rsidRPr="00517303">
        <w:t>t prove.</w:t>
      </w:r>
      <w:r w:rsidRPr="00517303">
        <w:rPr>
          <w:rStyle w:val="FootnoteReference"/>
        </w:rPr>
        <w:t xml:space="preserve"> </w:t>
      </w:r>
      <w:r w:rsidRPr="00517303">
        <w:rPr>
          <w:rStyle w:val="Verse"/>
        </w:rPr>
        <w:t>8</w:t>
      </w:r>
      <w:r w:rsidRPr="00517303">
        <w:t xml:space="preserve">Paul said in his defense, “I have done nothing wrong against the </w:t>
      </w:r>
      <w:r w:rsidR="000A40A1" w:rsidRPr="00517303">
        <w:t>Law</w:t>
      </w:r>
      <w:r w:rsidRPr="00517303">
        <w:t xml:space="preserve"> of the Jews, or of the </w:t>
      </w:r>
      <w:r w:rsidR="0080610C" w:rsidRPr="00517303">
        <w:t>Temple</w:t>
      </w:r>
      <w:r w:rsidRPr="00517303">
        <w:t>, or of the emperor.”</w:t>
      </w:r>
    </w:p>
    <w:p w:rsidR="00B91BCD" w:rsidRPr="00517303" w:rsidRDefault="006625AF" w:rsidP="006625AF">
      <w:pPr>
        <w:rPr>
          <w:rStyle w:val="FootnoteReference"/>
        </w:rPr>
      </w:pPr>
      <w:r w:rsidRPr="00517303">
        <w:rPr>
          <w:rStyle w:val="Verse"/>
        </w:rPr>
        <w:t>9</w:t>
      </w:r>
      <w:r w:rsidRPr="00517303">
        <w:t>Then Festus, wanting to do the Jews a favor, asked Paul, “Are you willing to go up to Jerusalem to be tried there before me on these charges?”</w:t>
      </w:r>
    </w:p>
    <w:p w:rsidR="006625AF" w:rsidRPr="00517303" w:rsidRDefault="006625AF" w:rsidP="006625AF">
      <w:r w:rsidRPr="00517303">
        <w:rPr>
          <w:rStyle w:val="Verse"/>
        </w:rPr>
        <w:t>10</w:t>
      </w:r>
      <w:r w:rsidRPr="00517303">
        <w:t>But Paul said, “I am standing before the emperor</w:t>
      </w:r>
      <w:r w:rsidR="00F85AB9" w:rsidRPr="00517303">
        <w:t>’</w:t>
      </w:r>
      <w:r w:rsidRPr="00517303">
        <w:t>s judgment seat where I ought to be tried. I haven</w:t>
      </w:r>
      <w:r w:rsidR="00F85AB9" w:rsidRPr="00517303">
        <w:t>’</w:t>
      </w:r>
      <w:r w:rsidRPr="00517303">
        <w:t xml:space="preserve">t done anything wrong to the Jews, as you know very well. </w:t>
      </w:r>
      <w:r w:rsidRPr="00517303">
        <w:rPr>
          <w:rStyle w:val="Verse"/>
        </w:rPr>
        <w:t>11</w:t>
      </w:r>
      <w:r w:rsidRPr="00517303">
        <w:t>If I am guilty and have done something that deserves death, I am willing to die. But if there is nothing to their charges against me, no one can hand me over to them as a favor. I appeal to the emperor!”</w:t>
      </w:r>
    </w:p>
    <w:p w:rsidR="006625AF" w:rsidRPr="00517303" w:rsidRDefault="006625AF" w:rsidP="006625AF">
      <w:r w:rsidRPr="00517303">
        <w:rPr>
          <w:rStyle w:val="Verse"/>
        </w:rPr>
        <w:t>12</w:t>
      </w:r>
      <w:r w:rsidRPr="00517303">
        <w:t>Festus talked it over with the council and then answered, “To the emperor you have appealed; to the emperor you will go!”</w:t>
      </w:r>
    </w:p>
    <w:p w:rsidR="006625AF" w:rsidRPr="00517303" w:rsidRDefault="006625AF" w:rsidP="006625AF">
      <w:pPr>
        <w:pStyle w:val="Heading5"/>
      </w:pPr>
      <w:r w:rsidRPr="00517303">
        <w:t>King Agrippa Meets Paul</w:t>
      </w:r>
    </w:p>
    <w:p w:rsidR="00B91BCD" w:rsidRPr="00517303" w:rsidRDefault="006625AF" w:rsidP="006625AF">
      <w:pPr>
        <w:rPr>
          <w:rStyle w:val="FootnoteReference"/>
        </w:rPr>
      </w:pPr>
      <w:r w:rsidRPr="00517303">
        <w:rPr>
          <w:rStyle w:val="Verse"/>
        </w:rPr>
        <w:t>13</w:t>
      </w:r>
      <w:r w:rsidRPr="00517303">
        <w:t xml:space="preserve">After several days had passed, King Agrippa and Bernice came to Caesarea to welcome Festus. </w:t>
      </w:r>
      <w:r w:rsidRPr="00517303">
        <w:rPr>
          <w:rStyle w:val="Verse"/>
        </w:rPr>
        <w:t>14</w:t>
      </w:r>
      <w:r w:rsidRPr="00517303">
        <w:t>Since they were staying there for several days, Festus laid Paul</w:t>
      </w:r>
      <w:r w:rsidR="00F85AB9" w:rsidRPr="00517303">
        <w:t>’</w:t>
      </w:r>
      <w:r w:rsidRPr="00517303">
        <w:t>s case before the king. He said, “There is a man here who was left in prison by Felix.</w:t>
      </w:r>
      <w:r w:rsidRPr="00517303">
        <w:rPr>
          <w:rStyle w:val="FootnoteReference"/>
        </w:rPr>
        <w:t xml:space="preserve"> </w:t>
      </w:r>
      <w:r w:rsidRPr="00517303">
        <w:rPr>
          <w:rStyle w:val="Verse"/>
        </w:rPr>
        <w:t>15</w:t>
      </w:r>
      <w:r w:rsidRPr="00517303">
        <w:t>When I went to Jerusalem, the high priests and the Jewish elders informed me about him and asked me to condemn him.</w:t>
      </w:r>
      <w:r w:rsidRPr="00517303">
        <w:rPr>
          <w:rStyle w:val="FootnoteReference"/>
        </w:rPr>
        <w:t xml:space="preserve"> </w:t>
      </w:r>
      <w:r w:rsidRPr="00517303">
        <w:rPr>
          <w:rStyle w:val="Verse"/>
        </w:rPr>
        <w:t>16</w:t>
      </w:r>
      <w:r w:rsidRPr="00517303">
        <w:t>I answered them that it was not the Roman custom to sentence a man to be punished until the accused met his accusers face to face and had an opportunity to defend himself against the charge.</w:t>
      </w:r>
    </w:p>
    <w:p w:rsidR="00B91BCD" w:rsidRPr="00517303" w:rsidRDefault="006625AF" w:rsidP="006625AF">
      <w:pPr>
        <w:rPr>
          <w:rStyle w:val="Verse"/>
        </w:rPr>
      </w:pPr>
      <w:r w:rsidRPr="00517303">
        <w:rPr>
          <w:rStyle w:val="Verse"/>
        </w:rPr>
        <w:t>17</w:t>
      </w:r>
      <w:r w:rsidRPr="00517303">
        <w:t>“So they came here with me, and the next day without any delay I sat down in the judge</w:t>
      </w:r>
      <w:r w:rsidR="00F85AB9" w:rsidRPr="00517303">
        <w:t>’</w:t>
      </w:r>
      <w:r w:rsidRPr="00517303">
        <w:t>s seat and ordered the man to be brought in.</w:t>
      </w:r>
      <w:r w:rsidRPr="00517303">
        <w:rPr>
          <w:rStyle w:val="FootnoteReference"/>
        </w:rPr>
        <w:t xml:space="preserve"> </w:t>
      </w:r>
      <w:r w:rsidRPr="00517303">
        <w:rPr>
          <w:rStyle w:val="Verse"/>
        </w:rPr>
        <w:t>18</w:t>
      </w:r>
      <w:r w:rsidRPr="00517303">
        <w:t>When his accusers stood up, they didn</w:t>
      </w:r>
      <w:r w:rsidR="00F85AB9" w:rsidRPr="00517303">
        <w:t>’</w:t>
      </w:r>
      <w:r w:rsidRPr="00517303">
        <w:t>t accuse him of any of the crimes</w:t>
      </w:r>
      <w:r w:rsidRPr="00517303">
        <w:rPr>
          <w:rStyle w:val="FootnoteReference"/>
        </w:rPr>
        <w:footnoteReference w:id="15597"/>
      </w:r>
      <w:r w:rsidRPr="00517303">
        <w:t xml:space="preserve"> I was expecting. </w:t>
      </w:r>
      <w:r w:rsidRPr="00517303">
        <w:rPr>
          <w:rStyle w:val="Verse"/>
        </w:rPr>
        <w:t>19</w:t>
      </w:r>
      <w:r w:rsidRPr="00517303">
        <w:t>Instead, they had several arguments with him about their own religion and about a certain Jesus who had died but whom Paul kept claiming was alive.</w:t>
      </w:r>
      <w:r w:rsidRPr="00517303">
        <w:rPr>
          <w:rStyle w:val="FootnoteReference"/>
        </w:rPr>
        <w:t xml:space="preserve"> </w:t>
      </w:r>
      <w:r w:rsidRPr="00517303">
        <w:rPr>
          <w:rStyle w:val="Verse"/>
        </w:rPr>
        <w:t>20</w:t>
      </w:r>
      <w:r w:rsidRPr="00517303">
        <w:t xml:space="preserve">I was puzzled how I should investigate such matters, so I asked if he would like to go to Jerusalem and be tried there for these things. </w:t>
      </w:r>
      <w:r w:rsidRPr="00517303">
        <w:rPr>
          <w:rStyle w:val="Verse"/>
        </w:rPr>
        <w:t>21</w:t>
      </w:r>
      <w:r w:rsidRPr="00517303">
        <w:t>But Paul appealed his case and asked to be held in prison until the decision of his Majesty. So I ordered him to be held in custody until I could send him to the emperor.”</w:t>
      </w:r>
    </w:p>
    <w:p w:rsidR="006625AF" w:rsidRPr="00517303" w:rsidRDefault="006625AF" w:rsidP="006625AF">
      <w:r w:rsidRPr="00517303">
        <w:rPr>
          <w:rStyle w:val="Verse"/>
        </w:rPr>
        <w:t>22</w:t>
      </w:r>
      <w:r w:rsidRPr="00517303">
        <w:t>Agrippa told Festus, “I would like to hear the man.”</w:t>
      </w:r>
    </w:p>
    <w:p w:rsidR="00B91BCD" w:rsidRPr="00517303" w:rsidRDefault="006625AF" w:rsidP="006625AF">
      <w:pPr>
        <w:rPr>
          <w:rStyle w:val="FootnoteReference"/>
        </w:rPr>
      </w:pPr>
      <w:r w:rsidRPr="00517303">
        <w:t>“Tomorrow,” he said, “you will hear him.”</w:t>
      </w:r>
    </w:p>
    <w:p w:rsidR="006625AF" w:rsidRPr="00517303" w:rsidRDefault="006625AF" w:rsidP="006625AF">
      <w:r w:rsidRPr="00517303">
        <w:rPr>
          <w:rStyle w:val="Verse"/>
        </w:rPr>
        <w:t>23</w:t>
      </w:r>
      <w:r w:rsidRPr="00517303">
        <w:t xml:space="preserve">The next day Agrippa and Bernice arrived with much fanfare and went into the auditorium along with the tribunes and the leading men of the city. At the command of Festus, Paul was brought in. </w:t>
      </w:r>
      <w:r w:rsidRPr="00517303">
        <w:rPr>
          <w:rStyle w:val="Verse"/>
        </w:rPr>
        <w:t>24</w:t>
      </w:r>
      <w:r w:rsidRPr="00517303">
        <w:t>Then Festus said, “King Agrippa and all you men who are present with us! You see this man about whom the whole Jewish nation petitioned me, both in Jerusalem and here, shouting that he ought not to live any longer.</w:t>
      </w:r>
      <w:r w:rsidRPr="00517303">
        <w:rPr>
          <w:rStyle w:val="FootnoteReference"/>
        </w:rPr>
        <w:t xml:space="preserve"> </w:t>
      </w:r>
      <w:r w:rsidRPr="00517303">
        <w:rPr>
          <w:rStyle w:val="Verse"/>
        </w:rPr>
        <w:t>25</w:t>
      </w:r>
      <w:r w:rsidRPr="00517303">
        <w:t>I find that he has not done anything deserving of death. But since he has appealed to his Majesty, I have decided to send him.</w:t>
      </w:r>
      <w:r w:rsidRPr="00517303">
        <w:rPr>
          <w:rStyle w:val="FootnoteReference"/>
        </w:rPr>
        <w:t xml:space="preserve"> </w:t>
      </w:r>
      <w:r w:rsidRPr="00517303">
        <w:rPr>
          <w:rStyle w:val="Verse"/>
        </w:rPr>
        <w:t>26</w:t>
      </w:r>
      <w:r w:rsidRPr="00517303">
        <w:t xml:space="preserve">I have nothing reliable to write our Sovereign about him, so I have brought him to all of you, and especially to you, King Agrippa, so that I will have something to write after he is cross-examined. </w:t>
      </w:r>
      <w:r w:rsidRPr="00517303">
        <w:rPr>
          <w:rStyle w:val="Verse"/>
        </w:rPr>
        <w:t>27</w:t>
      </w:r>
      <w:r w:rsidRPr="00517303">
        <w:t>For it seems to me absurd to send a prisoner without specifying the charges against him.”</w:t>
      </w:r>
    </w:p>
    <w:p w:rsidR="007D2C56" w:rsidRPr="00517303" w:rsidRDefault="007D2C56" w:rsidP="00137974">
      <w:pPr>
        <w:pStyle w:val="Heading4"/>
      </w:pPr>
      <w:r w:rsidRPr="00517303">
        <w:t>Chapter 26</w:t>
      </w:r>
    </w:p>
    <w:p w:rsidR="006625AF" w:rsidRPr="00517303" w:rsidRDefault="006625AF" w:rsidP="006625AF">
      <w:pPr>
        <w:pStyle w:val="Heading5"/>
        <w:spacing w:before="0"/>
      </w:pPr>
      <w:r w:rsidRPr="00517303">
        <w:t>Paul Presents His Case to Agrippa</w:t>
      </w:r>
    </w:p>
    <w:p w:rsidR="00B91BCD" w:rsidRPr="00517303" w:rsidRDefault="006625AF" w:rsidP="007D2C56">
      <w:r w:rsidRPr="00517303">
        <w:rPr>
          <w:rStyle w:val="Verse"/>
        </w:rPr>
        <w:t>1</w:t>
      </w:r>
      <w:r w:rsidRPr="00517303">
        <w:t xml:space="preserve">Then Agrippa </w:t>
      </w:r>
      <w:r w:rsidR="00AD61C9">
        <w:t>told</w:t>
      </w:r>
      <w:r w:rsidRPr="00517303">
        <w:t xml:space="preserve"> Paul, “You have permission to speak for yourself.” So Paul stretched out his hand and began his defense.</w:t>
      </w:r>
    </w:p>
    <w:p w:rsidR="006625AF" w:rsidRPr="00517303" w:rsidRDefault="006625AF" w:rsidP="006625AF">
      <w:pPr>
        <w:spacing w:before="180"/>
        <w:ind w:left="270" w:right="144"/>
      </w:pPr>
      <w:r w:rsidRPr="00517303">
        <w:rPr>
          <w:rStyle w:val="Verse"/>
        </w:rPr>
        <w:t>2</w:t>
      </w:r>
      <w:r w:rsidRPr="00517303">
        <w:t xml:space="preserve">“I consider myself fortunate that it is before you, King Agrippa, that I can defend myself today against all the accusations of the Jews, </w:t>
      </w:r>
      <w:r w:rsidRPr="00517303">
        <w:rPr>
          <w:rStyle w:val="Verse"/>
        </w:rPr>
        <w:t>3</w:t>
      </w:r>
      <w:r w:rsidRPr="00517303">
        <w:t xml:space="preserve">since you are especially familiar with all the Jewish customs and controversies. I beg you, therefore, to listen patiently to me. </w:t>
      </w:r>
      <w:r w:rsidRPr="00517303">
        <w:rPr>
          <w:rStyle w:val="Verse"/>
        </w:rPr>
        <w:t>4</w:t>
      </w:r>
      <w:r w:rsidRPr="00517303">
        <w:t xml:space="preserve">All the Jews know how I lived from the earliest days of my youth with my own people and in Jerusalem. </w:t>
      </w:r>
      <w:r w:rsidRPr="00517303">
        <w:rPr>
          <w:rStyle w:val="Verse"/>
        </w:rPr>
        <w:t>5</w:t>
      </w:r>
      <w:r w:rsidRPr="00517303">
        <w:t>They have known for a long time, if they would but testify to it, that I lived as a Pharisee, adhering to the standards of our strictest religious party.</w:t>
      </w:r>
    </w:p>
    <w:p w:rsidR="00B91BCD" w:rsidRPr="00517303" w:rsidRDefault="006625AF" w:rsidP="006625AF">
      <w:pPr>
        <w:spacing w:line="246" w:lineRule="exact"/>
        <w:ind w:left="270" w:right="144"/>
        <w:rPr>
          <w:rStyle w:val="FootnoteReference"/>
        </w:rPr>
      </w:pPr>
      <w:r w:rsidRPr="00517303">
        <w:rPr>
          <w:rStyle w:val="Verse"/>
        </w:rPr>
        <w:t>6</w:t>
      </w:r>
      <w:r w:rsidRPr="00517303">
        <w:t>“And now I stand here on trial for the hope of the promise made by God to our ancestors.</w:t>
      </w:r>
      <w:r w:rsidRPr="00517303">
        <w:rPr>
          <w:rStyle w:val="FootnoteReference"/>
        </w:rPr>
        <w:t xml:space="preserve"> </w:t>
      </w:r>
      <w:r w:rsidRPr="00517303">
        <w:rPr>
          <w:rStyle w:val="Verse"/>
        </w:rPr>
        <w:t>7</w:t>
      </w:r>
      <w:r w:rsidRPr="00517303">
        <w:t>Our twelve tribes, worshiping day and night with intense devotion, hope to attain it. It is because of this hope, O King, that I am accused by the Jews.</w:t>
      </w:r>
      <w:r w:rsidRPr="00517303">
        <w:rPr>
          <w:rStyle w:val="FootnoteReference"/>
        </w:rPr>
        <w:t xml:space="preserve"> </w:t>
      </w:r>
      <w:r w:rsidRPr="00517303">
        <w:rPr>
          <w:rStyle w:val="Verse"/>
        </w:rPr>
        <w:t>8</w:t>
      </w:r>
      <w:r w:rsidRPr="00517303">
        <w:t xml:space="preserve">Why is it thought incredible by all of you that God should raise the dead? </w:t>
      </w:r>
      <w:r w:rsidRPr="00517303">
        <w:rPr>
          <w:rStyle w:val="Verse"/>
        </w:rPr>
        <w:t>9</w:t>
      </w:r>
      <w:r w:rsidRPr="00517303">
        <w:t>Indeed, I myself thought it my duty to take extreme measures against the name of Jesus from Nazareth.</w:t>
      </w:r>
      <w:r w:rsidRPr="00517303">
        <w:rPr>
          <w:rStyle w:val="FootnoteReference"/>
        </w:rPr>
        <w:footnoteReference w:id="15598"/>
      </w:r>
      <w:r w:rsidRPr="00517303">
        <w:t xml:space="preserve"> </w:t>
      </w:r>
      <w:r w:rsidRPr="00517303">
        <w:rPr>
          <w:rStyle w:val="Verse"/>
        </w:rPr>
        <w:t>10</w:t>
      </w:r>
      <w:r w:rsidRPr="00517303">
        <w:t>That is what I did in Jerusalem. I received authority from the high priests and locked many of the saints in prison. And when I cast my vote against them, they were put to death.</w:t>
      </w:r>
      <w:r w:rsidRPr="00517303">
        <w:rPr>
          <w:rStyle w:val="FootnoteReference"/>
        </w:rPr>
        <w:t xml:space="preserve"> </w:t>
      </w:r>
      <w:r w:rsidRPr="00517303">
        <w:rPr>
          <w:rStyle w:val="Verse"/>
        </w:rPr>
        <w:t>11</w:t>
      </w:r>
      <w:r w:rsidRPr="00517303">
        <w:t>I would even punish them frequently in every synagogue and try to make them blaspheme. Raging furiously against them, I would hunt them down even in distant cities.</w:t>
      </w:r>
    </w:p>
    <w:p w:rsidR="006625AF" w:rsidRPr="00517303" w:rsidRDefault="006625AF" w:rsidP="006625AF">
      <w:pPr>
        <w:spacing w:line="246" w:lineRule="exact"/>
        <w:ind w:left="270" w:right="144"/>
      </w:pPr>
      <w:r w:rsidRPr="00517303">
        <w:rPr>
          <w:rStyle w:val="Verse"/>
        </w:rPr>
        <w:t>12</w:t>
      </w:r>
      <w:r w:rsidRPr="00517303">
        <w:t>“That is how I happened to be traveling to Damascus with authority based on a commission from the high priests.</w:t>
      </w:r>
      <w:r w:rsidRPr="00517303">
        <w:rPr>
          <w:rStyle w:val="FootnoteReference"/>
        </w:rPr>
        <w:t xml:space="preserve"> </w:t>
      </w:r>
      <w:r w:rsidRPr="00517303">
        <w:rPr>
          <w:rStyle w:val="Verse"/>
        </w:rPr>
        <w:t>13</w:t>
      </w:r>
      <w:r w:rsidRPr="00517303">
        <w:t>On the road at noon, O King, I saw a light from heaven that was brighter than the sun. It flashed around me and those who were traveling with me.</w:t>
      </w:r>
    </w:p>
    <w:p w:rsidR="006625AF" w:rsidRPr="00517303" w:rsidRDefault="006625AF" w:rsidP="006625AF">
      <w:pPr>
        <w:spacing w:line="246" w:lineRule="exact"/>
        <w:ind w:left="270" w:right="144"/>
        <w:rPr>
          <w:color w:val="FF0000"/>
        </w:rPr>
      </w:pPr>
      <w:r w:rsidRPr="00517303">
        <w:rPr>
          <w:rStyle w:val="Verse"/>
        </w:rPr>
        <w:t>14</w:t>
      </w:r>
      <w:r w:rsidRPr="00517303">
        <w:t xml:space="preserve">“All of us fell to the ground, and I heard a voice asking me in the Hebrew language, </w:t>
      </w:r>
      <w:r w:rsidR="00F85AB9" w:rsidRPr="00517303">
        <w:rPr>
          <w:color w:val="FF0000"/>
        </w:rPr>
        <w:t>‘</w:t>
      </w:r>
      <w:r w:rsidRPr="00517303">
        <w:rPr>
          <w:color w:val="FF0000"/>
        </w:rPr>
        <w:t>Saul! Saul! Why are you persecuting me? It is hurting you to keep on kicking against the cattle prods.</w:t>
      </w:r>
      <w:r w:rsidR="00F85AB9" w:rsidRPr="00517303">
        <w:rPr>
          <w:color w:val="FF0000"/>
        </w:rPr>
        <w:t>’</w:t>
      </w:r>
      <w:r w:rsidRPr="00517303">
        <w:rPr>
          <w:rStyle w:val="FootnoteReference"/>
        </w:rPr>
        <w:footnoteReference w:id="15599"/>
      </w:r>
    </w:p>
    <w:p w:rsidR="006625AF" w:rsidRPr="00517303" w:rsidRDefault="006625AF" w:rsidP="006625AF">
      <w:pPr>
        <w:spacing w:line="246" w:lineRule="exact"/>
        <w:ind w:left="270" w:right="144"/>
      </w:pPr>
      <w:r w:rsidRPr="00517303">
        <w:rPr>
          <w:rStyle w:val="Verse"/>
        </w:rPr>
        <w:t>15</w:t>
      </w:r>
      <w:r w:rsidRPr="00517303">
        <w:t xml:space="preserve">”I asked, </w:t>
      </w:r>
      <w:r w:rsidR="00F85AB9" w:rsidRPr="00517303">
        <w:t>‘</w:t>
      </w:r>
      <w:r w:rsidRPr="00517303">
        <w:t>Who are you, Lord?</w:t>
      </w:r>
      <w:r w:rsidR="00F85AB9" w:rsidRPr="00517303">
        <w:t>’</w:t>
      </w:r>
      <w:r w:rsidRPr="00517303">
        <w:rPr>
          <w:rStyle w:val="FootnoteReference"/>
        </w:rPr>
        <w:footnoteReference w:id="15600"/>
      </w:r>
    </w:p>
    <w:p w:rsidR="00B91BCD" w:rsidRPr="00517303" w:rsidRDefault="006625AF" w:rsidP="006625AF">
      <w:pPr>
        <w:spacing w:line="246" w:lineRule="exact"/>
        <w:ind w:left="270" w:right="144"/>
        <w:rPr>
          <w:rStyle w:val="FootnoteReference"/>
        </w:rPr>
      </w:pPr>
      <w:r w:rsidRPr="00517303">
        <w:t xml:space="preserve">“The Lord answered, </w:t>
      </w:r>
      <w:r w:rsidR="00F85AB9" w:rsidRPr="00517303">
        <w:rPr>
          <w:color w:val="FF0000"/>
        </w:rPr>
        <w:t>‘</w:t>
      </w:r>
      <w:r w:rsidRPr="00517303">
        <w:rPr>
          <w:color w:val="FF0000"/>
        </w:rPr>
        <w:t>I am Jesus, whom you are persecuting.</w:t>
      </w:r>
      <w:r w:rsidRPr="00517303">
        <w:t xml:space="preserve"> </w:t>
      </w:r>
      <w:r w:rsidRPr="00517303">
        <w:rPr>
          <w:rStyle w:val="Verse"/>
        </w:rPr>
        <w:t>16</w:t>
      </w:r>
      <w:r w:rsidRPr="00517303">
        <w:rPr>
          <w:color w:val="FF0000"/>
        </w:rPr>
        <w:t>But get up and stand on your feet, for I have appeared to you for the very purpose of appointing you to be my servant and witness of what you have seen and of what I will show you.</w:t>
      </w:r>
      <w:r w:rsidRPr="00517303">
        <w:rPr>
          <w:rStyle w:val="FootnoteReference"/>
        </w:rPr>
        <w:t xml:space="preserve"> </w:t>
      </w:r>
      <w:r w:rsidRPr="00517303">
        <w:rPr>
          <w:rStyle w:val="Verse"/>
        </w:rPr>
        <w:t>17</w:t>
      </w:r>
      <w:r w:rsidRPr="00517303">
        <w:rPr>
          <w:color w:val="FF0000"/>
        </w:rPr>
        <w:t>I will continue to rescue you from your people and from the gentiles to whom I am sending you.</w:t>
      </w:r>
      <w:r w:rsidRPr="00517303">
        <w:rPr>
          <w:rStyle w:val="FootnoteReference"/>
        </w:rPr>
        <w:t xml:space="preserve"> </w:t>
      </w:r>
      <w:r w:rsidRPr="00517303">
        <w:rPr>
          <w:rStyle w:val="Verse"/>
        </w:rPr>
        <w:t>18</w:t>
      </w:r>
      <w:r w:rsidRPr="00517303">
        <w:rPr>
          <w:color w:val="FF0000"/>
        </w:rPr>
        <w:t>You will help them understand</w:t>
      </w:r>
      <w:r w:rsidRPr="00517303">
        <w:rPr>
          <w:rStyle w:val="FootnoteReference"/>
        </w:rPr>
        <w:footnoteReference w:id="15601"/>
      </w:r>
      <w:r w:rsidRPr="00517303">
        <w:rPr>
          <w:color w:val="FF0000"/>
        </w:rPr>
        <w:t xml:space="preserve"> and turn them from darkness to light and from Satan</w:t>
      </w:r>
      <w:r w:rsidR="00F85AB9" w:rsidRPr="00517303">
        <w:rPr>
          <w:color w:val="FF0000"/>
        </w:rPr>
        <w:t>’</w:t>
      </w:r>
      <w:r w:rsidRPr="00517303">
        <w:rPr>
          <w:color w:val="FF0000"/>
        </w:rPr>
        <w:t>s control to God, so that their sins will be forgiven and they will receive a share among those who are sanctified by faith in me.</w:t>
      </w:r>
      <w:r w:rsidR="00F85AB9" w:rsidRPr="00517303">
        <w:rPr>
          <w:color w:val="FF0000"/>
        </w:rPr>
        <w:t>’</w:t>
      </w:r>
    </w:p>
    <w:p w:rsidR="00B91BCD" w:rsidRPr="00517303" w:rsidRDefault="006625AF" w:rsidP="006625AF">
      <w:pPr>
        <w:spacing w:after="180" w:line="246" w:lineRule="exact"/>
        <w:ind w:left="270" w:right="144"/>
        <w:rPr>
          <w:rStyle w:val="FootnoteReference"/>
        </w:rPr>
      </w:pPr>
      <w:r w:rsidRPr="00517303">
        <w:rPr>
          <w:rStyle w:val="Verse"/>
        </w:rPr>
        <w:t>19</w:t>
      </w:r>
      <w:r w:rsidRPr="00517303">
        <w:t xml:space="preserve">“And so, King Agrippa, I was not disobedient to the heavenly vision. </w:t>
      </w:r>
      <w:r w:rsidRPr="00517303">
        <w:rPr>
          <w:rStyle w:val="Verse"/>
        </w:rPr>
        <w:t>20</w:t>
      </w:r>
      <w:r w:rsidRPr="00517303">
        <w:t>Instead, I first told the people in Damascus and Jerusalem, then all the people in Judea—and after that the gentiles—to repent, turn to God, and perform deeds that are consistent with such repentance.</w:t>
      </w:r>
      <w:r w:rsidRPr="00517303">
        <w:rPr>
          <w:rStyle w:val="FootnoteReference"/>
        </w:rPr>
        <w:t xml:space="preserve"> </w:t>
      </w:r>
      <w:r w:rsidRPr="00517303">
        <w:rPr>
          <w:rStyle w:val="Verse"/>
        </w:rPr>
        <w:t>21</w:t>
      </w:r>
      <w:r w:rsidRPr="00517303">
        <w:t xml:space="preserve">For this reason the Jews grabbed me in the </w:t>
      </w:r>
      <w:r w:rsidR="0080610C" w:rsidRPr="00517303">
        <w:t>Temple</w:t>
      </w:r>
      <w:r w:rsidRPr="00517303">
        <w:t xml:space="preserve"> and kept trying to kill me.</w:t>
      </w:r>
      <w:r w:rsidRPr="00517303">
        <w:rPr>
          <w:rStyle w:val="FootnoteReference"/>
        </w:rPr>
        <w:t xml:space="preserve"> </w:t>
      </w:r>
      <w:r w:rsidRPr="00517303">
        <w:rPr>
          <w:rStyle w:val="Verse"/>
        </w:rPr>
        <w:t>22</w:t>
      </w:r>
      <w:r w:rsidRPr="00517303">
        <w:t xml:space="preserve">I have had help from God to this day, and so I stand here to testify to both the powerful and the lowly alike, stating only what the prophets and Moses said would happen— </w:t>
      </w:r>
      <w:r w:rsidRPr="00517303">
        <w:rPr>
          <w:rStyle w:val="Verse"/>
        </w:rPr>
        <w:t>23</w:t>
      </w:r>
      <w:r w:rsidRPr="00517303">
        <w:t>that the Messiah</w:t>
      </w:r>
      <w:r w:rsidRPr="00517303">
        <w:rPr>
          <w:rStyle w:val="FootnoteReference"/>
        </w:rPr>
        <w:footnoteReference w:id="15602"/>
      </w:r>
      <w:r w:rsidRPr="00517303">
        <w:t xml:space="preserve"> would suffer and be the first to rise from the dead and would bring light both to our people and to the gentiles.”</w:t>
      </w:r>
    </w:p>
    <w:p w:rsidR="00B91BCD" w:rsidRPr="00517303" w:rsidRDefault="006625AF" w:rsidP="006625AF">
      <w:pPr>
        <w:spacing w:line="246" w:lineRule="exact"/>
        <w:rPr>
          <w:rStyle w:val="FootnoteReference"/>
        </w:rPr>
      </w:pPr>
      <w:r w:rsidRPr="00517303">
        <w:rPr>
          <w:rStyle w:val="Verse"/>
        </w:rPr>
        <w:t>24</w:t>
      </w:r>
      <w:r w:rsidRPr="00517303">
        <w:t>As he continued his defense, Festus shouted, “You</w:t>
      </w:r>
      <w:r w:rsidR="00F85AB9" w:rsidRPr="00517303">
        <w:t>’</w:t>
      </w:r>
      <w:r w:rsidRPr="00517303">
        <w:t>re out of your mind, Paul! Too much education is driving you crazy!”</w:t>
      </w:r>
    </w:p>
    <w:p w:rsidR="006625AF" w:rsidRPr="00517303" w:rsidRDefault="006625AF" w:rsidP="006625AF">
      <w:r w:rsidRPr="00517303">
        <w:rPr>
          <w:rStyle w:val="Verse"/>
        </w:rPr>
        <w:t>25</w:t>
      </w:r>
      <w:r w:rsidRPr="00517303">
        <w:t>But Paul said, “I</w:t>
      </w:r>
      <w:r w:rsidR="00F85AB9" w:rsidRPr="00517303">
        <w:t>’</w:t>
      </w:r>
      <w:r w:rsidRPr="00517303">
        <w:t>m not out of my mind, Your Excellency Festus. I</w:t>
      </w:r>
      <w:r w:rsidR="00F85AB9" w:rsidRPr="00517303">
        <w:t>’</w:t>
      </w:r>
      <w:r w:rsidRPr="00517303">
        <w:t xml:space="preserve">m reporting what is absolutely true. </w:t>
      </w:r>
      <w:r w:rsidRPr="00517303">
        <w:rPr>
          <w:rStyle w:val="Verse"/>
        </w:rPr>
        <w:t>26</w:t>
      </w:r>
      <w:r w:rsidRPr="00517303">
        <w:t>Indeed, the king knows about these things, and I can speak to him freely. For I am certain that none of these things has escaped his notice, since this wasn</w:t>
      </w:r>
      <w:r w:rsidR="00F85AB9" w:rsidRPr="00517303">
        <w:t>’</w:t>
      </w:r>
      <w:r w:rsidRPr="00517303">
        <w:t xml:space="preserve">t done in a corner. </w:t>
      </w:r>
      <w:r w:rsidRPr="00517303">
        <w:rPr>
          <w:rStyle w:val="Verse"/>
        </w:rPr>
        <w:t>27</w:t>
      </w:r>
      <w:r w:rsidRPr="00517303">
        <w:t>King Agrippa, do you believe the prophets? I know you believe them!”</w:t>
      </w:r>
    </w:p>
    <w:p w:rsidR="006625AF" w:rsidRPr="00517303" w:rsidRDefault="006625AF" w:rsidP="006625AF">
      <w:r w:rsidRPr="00517303">
        <w:rPr>
          <w:rStyle w:val="Verse"/>
        </w:rPr>
        <w:t>28</w:t>
      </w:r>
      <w:r w:rsidRPr="00517303">
        <w:t>Agrippa asked Paul, “Can you so quickly persuade me to become a Christian?”</w:t>
      </w:r>
    </w:p>
    <w:p w:rsidR="00B91BCD" w:rsidRPr="00517303" w:rsidRDefault="006625AF" w:rsidP="006625AF">
      <w:pPr>
        <w:rPr>
          <w:rStyle w:val="FootnoteReference"/>
        </w:rPr>
      </w:pPr>
      <w:r w:rsidRPr="00517303">
        <w:rPr>
          <w:rStyle w:val="Verse"/>
        </w:rPr>
        <w:t>29</w:t>
      </w:r>
      <w:r w:rsidRPr="00517303">
        <w:t>Paul replied, “Whether quickly or not, I wish to God that not only you but everyone listening to me today would become what I am—except for these chains!”</w:t>
      </w:r>
    </w:p>
    <w:p w:rsidR="00B91BCD" w:rsidRPr="00517303" w:rsidRDefault="006625AF" w:rsidP="006625AF">
      <w:pPr>
        <w:rPr>
          <w:rStyle w:val="FootnoteReference"/>
        </w:rPr>
      </w:pPr>
      <w:r w:rsidRPr="00517303">
        <w:rPr>
          <w:rStyle w:val="Verse"/>
        </w:rPr>
        <w:t>30</w:t>
      </w:r>
      <w:r w:rsidRPr="00517303">
        <w:t xml:space="preserve">Then the king, the governor, Bernice, and those who were sitting with him got up. </w:t>
      </w:r>
      <w:r w:rsidRPr="00517303">
        <w:rPr>
          <w:rStyle w:val="Verse"/>
        </w:rPr>
        <w:t>31</w:t>
      </w:r>
      <w:r w:rsidRPr="00517303">
        <w:t>As they were leaving, they began to say to each other, “This man hasn</w:t>
      </w:r>
      <w:r w:rsidR="00F85AB9" w:rsidRPr="00517303">
        <w:t>’</w:t>
      </w:r>
      <w:r w:rsidRPr="00517303">
        <w:t>t been doing anything to deserve death or imprisonment.”</w:t>
      </w:r>
    </w:p>
    <w:p w:rsidR="00B91BCD" w:rsidRPr="00517303" w:rsidRDefault="006625AF" w:rsidP="006625AF">
      <w:pPr>
        <w:rPr>
          <w:rStyle w:val="FootnoteReference"/>
        </w:rPr>
      </w:pPr>
      <w:r w:rsidRPr="00517303">
        <w:rPr>
          <w:rStyle w:val="Verse"/>
        </w:rPr>
        <w:t>32</w:t>
      </w:r>
      <w:r w:rsidRPr="00517303">
        <w:t>Agrippa told Festus, “This man could have been set free if he hadn</w:t>
      </w:r>
      <w:r w:rsidR="00F85AB9" w:rsidRPr="00517303">
        <w:t>’</w:t>
      </w:r>
      <w:r w:rsidRPr="00517303">
        <w:t>t appealed to the emperor.”</w:t>
      </w:r>
    </w:p>
    <w:p w:rsidR="007D2C56" w:rsidRPr="00517303" w:rsidRDefault="007D2C56" w:rsidP="00137974">
      <w:pPr>
        <w:pStyle w:val="Heading4"/>
      </w:pPr>
      <w:r w:rsidRPr="00517303">
        <w:t>Chapter 27</w:t>
      </w:r>
    </w:p>
    <w:p w:rsidR="006625AF" w:rsidRPr="00517303" w:rsidRDefault="006625AF" w:rsidP="006625AF">
      <w:pPr>
        <w:pStyle w:val="Heading5"/>
        <w:spacing w:before="0"/>
      </w:pPr>
      <w:r w:rsidRPr="00517303">
        <w:t>Paul Sails for Rome</w:t>
      </w:r>
    </w:p>
    <w:p w:rsidR="006625AF" w:rsidRPr="00517303" w:rsidRDefault="006625AF" w:rsidP="007D2C56">
      <w:r w:rsidRPr="00517303">
        <w:rPr>
          <w:rStyle w:val="Verse"/>
        </w:rPr>
        <w:t>1</w:t>
      </w:r>
      <w:r w:rsidRPr="00517303">
        <w:t>When it was decided that we should sail to Italy, Paul and some other prisoners were transferred to a centurion named Julius, who belonged to the emperor</w:t>
      </w:r>
      <w:r w:rsidR="00F85AB9" w:rsidRPr="00517303">
        <w:t>’</w:t>
      </w:r>
      <w:r w:rsidRPr="00517303">
        <w:t>s division.</w:t>
      </w:r>
      <w:r w:rsidRPr="00517303">
        <w:rPr>
          <w:rStyle w:val="FootnoteReference"/>
        </w:rPr>
        <w:t xml:space="preserve"> </w:t>
      </w:r>
      <w:r w:rsidRPr="00517303">
        <w:rPr>
          <w:rStyle w:val="Verse"/>
        </w:rPr>
        <w:t>2</w:t>
      </w:r>
      <w:r w:rsidRPr="00517303">
        <w:t>After boarding a ship from Adramyttium that was about to sail to the ports on the coast of Asia, we put out to sea. Aristarchus, a Macedonian from Thessalonica, went with us.</w:t>
      </w:r>
    </w:p>
    <w:p w:rsidR="006625AF" w:rsidRPr="00517303" w:rsidRDefault="006625AF" w:rsidP="006625AF">
      <w:pPr>
        <w:spacing w:line="244" w:lineRule="exact"/>
      </w:pPr>
      <w:r w:rsidRPr="00517303">
        <w:rPr>
          <w:rStyle w:val="Verse"/>
        </w:rPr>
        <w:t>3</w:t>
      </w:r>
      <w:r w:rsidRPr="00517303">
        <w:t>The next day we arrived at Sidon, and Julius treated Paul kindly and allowed him to visit his friends there and receive any care he needed.</w:t>
      </w:r>
      <w:r w:rsidRPr="00517303">
        <w:rPr>
          <w:rStyle w:val="FootnoteReference"/>
        </w:rPr>
        <w:t xml:space="preserve"> </w:t>
      </w:r>
      <w:r w:rsidRPr="00517303">
        <w:rPr>
          <w:rStyle w:val="Verse"/>
        </w:rPr>
        <w:t>4</w:t>
      </w:r>
      <w:r w:rsidRPr="00517303">
        <w:t xml:space="preserve">After putting out from there, we sailed on the sheltered side of Cyprus because the winds were against us. </w:t>
      </w:r>
      <w:r w:rsidRPr="00517303">
        <w:rPr>
          <w:rStyle w:val="Verse"/>
        </w:rPr>
        <w:t>5</w:t>
      </w:r>
      <w:r w:rsidRPr="00517303">
        <w:t xml:space="preserve">We sailed along the sea off Cilicia and Pamphylia and reached Myra in Lycia. </w:t>
      </w:r>
      <w:r w:rsidRPr="00517303">
        <w:rPr>
          <w:rStyle w:val="Verse"/>
        </w:rPr>
        <w:t>6</w:t>
      </w:r>
      <w:r w:rsidRPr="00517303">
        <w:t xml:space="preserve">There the centurion found an Alexandrian ship bound for Italy and put us on it. </w:t>
      </w:r>
      <w:r w:rsidRPr="00517303">
        <w:rPr>
          <w:rStyle w:val="Verse"/>
        </w:rPr>
        <w:t>7</w:t>
      </w:r>
      <w:r w:rsidRPr="00517303">
        <w:t xml:space="preserve">We sailed slowly for a number of days and with difficulty arrived off Cnidus. Then, because the wind was against us, we sailed on the sheltered side of Crete off Cape Salome. </w:t>
      </w:r>
      <w:r w:rsidRPr="00517303">
        <w:rPr>
          <w:rStyle w:val="Verse"/>
        </w:rPr>
        <w:t>8</w:t>
      </w:r>
      <w:r w:rsidRPr="00517303">
        <w:t xml:space="preserve">Sailing past it with difficulty, we came to a place called Fair Havens, near the town of Lasea. </w:t>
      </w:r>
      <w:r w:rsidRPr="00517303">
        <w:rPr>
          <w:rStyle w:val="Verse"/>
        </w:rPr>
        <w:t>9</w:t>
      </w:r>
      <w:r w:rsidRPr="00517303">
        <w:t>Much time had been lost, and because navigation had become dangerous and the day of fasting had already past, Paul began to warn those on the ship,</w:t>
      </w:r>
      <w:r w:rsidRPr="00517303">
        <w:rPr>
          <w:rStyle w:val="FootnoteReference"/>
        </w:rPr>
        <w:footnoteReference w:id="15603"/>
      </w:r>
      <w:r w:rsidRPr="00517303">
        <w:t xml:space="preserve"> </w:t>
      </w:r>
      <w:r w:rsidRPr="00517303">
        <w:rPr>
          <w:rStyle w:val="Verse"/>
        </w:rPr>
        <w:t>10</w:t>
      </w:r>
      <w:r w:rsidRPr="00517303">
        <w:t>“Men, I see that during this voyage there will be hardship and a heavy loss not only of the cargo and ship, but also of our lives.”</w:t>
      </w:r>
    </w:p>
    <w:p w:rsidR="006625AF" w:rsidRPr="00517303" w:rsidRDefault="006625AF" w:rsidP="006625AF">
      <w:pPr>
        <w:widowControl w:val="0"/>
        <w:spacing w:line="244" w:lineRule="exact"/>
        <w:ind w:firstLine="435"/>
      </w:pPr>
      <w:r w:rsidRPr="00517303">
        <w:rPr>
          <w:rStyle w:val="Verse"/>
        </w:rPr>
        <w:t>11</w:t>
      </w:r>
      <w:r w:rsidRPr="00517303">
        <w:t xml:space="preserve">But the centurion was persuaded by the pilot and the owner of the ship and not by what Paul said. </w:t>
      </w:r>
      <w:r w:rsidRPr="00517303">
        <w:rPr>
          <w:rStyle w:val="Verse"/>
        </w:rPr>
        <w:t>12</w:t>
      </w:r>
      <w:r w:rsidRPr="00517303">
        <w:t xml:space="preserve">Since the harbor was not a good place to spend the winter, most of the men favored putting out to sea from there on the chance that somehow they could reach Phoenix and spend the winter there. It is a Cretian harbor that faces southwest and northwest. </w:t>
      </w:r>
      <w:r w:rsidRPr="00517303">
        <w:rPr>
          <w:rStyle w:val="Verse"/>
        </w:rPr>
        <w:t>13</w:t>
      </w:r>
      <w:r w:rsidRPr="00517303">
        <w:t>When a gentle breeze began to blow from the south, they thought they could make it to Phoenix,</w:t>
      </w:r>
      <w:r w:rsidRPr="00517303">
        <w:rPr>
          <w:rStyle w:val="FootnoteReference"/>
        </w:rPr>
        <w:footnoteReference w:id="15604"/>
      </w:r>
      <w:r w:rsidRPr="00517303">
        <w:t xml:space="preserve"> so they hoisted anchor and began sailing along the shore of Crete.</w:t>
      </w:r>
    </w:p>
    <w:p w:rsidR="006625AF" w:rsidRPr="00517303" w:rsidRDefault="006625AF" w:rsidP="006625AF">
      <w:pPr>
        <w:spacing w:line="244" w:lineRule="exact"/>
      </w:pPr>
      <w:r w:rsidRPr="00517303">
        <w:rPr>
          <w:rStyle w:val="Verse"/>
        </w:rPr>
        <w:t>14</w:t>
      </w:r>
      <w:r w:rsidRPr="00517303">
        <w:t>But it was not long before a violent wind (called a northeaster) swept down from the island.</w:t>
      </w:r>
      <w:r w:rsidRPr="00517303">
        <w:rPr>
          <w:rStyle w:val="FootnoteReference"/>
        </w:rPr>
        <w:footnoteReference w:id="15605"/>
      </w:r>
      <w:r w:rsidRPr="00517303">
        <w:t xml:space="preserve"> </w:t>
      </w:r>
      <w:r w:rsidRPr="00517303">
        <w:rPr>
          <w:rStyle w:val="Verse"/>
        </w:rPr>
        <w:t>15</w:t>
      </w:r>
      <w:r w:rsidRPr="00517303">
        <w:t>The ship was caught so that it couldn</w:t>
      </w:r>
      <w:r w:rsidR="00F85AB9" w:rsidRPr="00517303">
        <w:t>’</w:t>
      </w:r>
      <w:r w:rsidRPr="00517303">
        <w:t xml:space="preserve">t face the wind, and we gave up and were swept along. </w:t>
      </w:r>
      <w:r w:rsidRPr="00517303">
        <w:rPr>
          <w:rStyle w:val="Verse"/>
        </w:rPr>
        <w:t>16</w:t>
      </w:r>
      <w:r w:rsidRPr="00517303">
        <w:t>As we drifted to the sheltered side of a small island called Cauda,</w:t>
      </w:r>
      <w:r w:rsidRPr="00517303">
        <w:rPr>
          <w:rStyle w:val="FootnoteReference"/>
        </w:rPr>
        <w:footnoteReference w:id="15606"/>
      </w:r>
      <w:r w:rsidRPr="00517303">
        <w:t xml:space="preserve"> we barely managed to secure the ship</w:t>
      </w:r>
      <w:r w:rsidR="00F85AB9" w:rsidRPr="00517303">
        <w:t>’</w:t>
      </w:r>
      <w:r w:rsidRPr="00517303">
        <w:t xml:space="preserve">s lifeboat. </w:t>
      </w:r>
      <w:r w:rsidRPr="00517303">
        <w:rPr>
          <w:rStyle w:val="Verse"/>
        </w:rPr>
        <w:t>17</w:t>
      </w:r>
      <w:r w:rsidRPr="00517303">
        <w:t>The ship</w:t>
      </w:r>
      <w:r w:rsidR="00F85AB9" w:rsidRPr="00517303">
        <w:t>’</w:t>
      </w:r>
      <w:r w:rsidRPr="00517303">
        <w:t>s crew</w:t>
      </w:r>
      <w:r w:rsidRPr="00517303">
        <w:rPr>
          <w:rStyle w:val="FootnoteReference"/>
        </w:rPr>
        <w:footnoteReference w:id="15607"/>
      </w:r>
      <w:r w:rsidRPr="00517303">
        <w:t xml:space="preserve"> pulled it up on deck and used ropes to brace the ship. Fearing that they would hit the large sandbank near </w:t>
      </w:r>
      <w:r w:rsidR="008F70E1" w:rsidRPr="00517303">
        <w:t>Libya</w:t>
      </w:r>
      <w:r w:rsidRPr="00517303">
        <w:t>,</w:t>
      </w:r>
      <w:r w:rsidRPr="00517303">
        <w:rPr>
          <w:rStyle w:val="FootnoteReference"/>
        </w:rPr>
        <w:footnoteReference w:id="15608"/>
      </w:r>
      <w:r w:rsidRPr="00517303">
        <w:t xml:space="preserve"> they lowered the sail and drifted along. </w:t>
      </w:r>
      <w:r w:rsidRPr="00517303">
        <w:rPr>
          <w:rStyle w:val="Verse"/>
        </w:rPr>
        <w:t>18</w:t>
      </w:r>
      <w:r w:rsidRPr="00517303">
        <w:t xml:space="preserve">The next day, because we were being tossed so violently by the storm, they began to throw the cargo overboard. </w:t>
      </w:r>
      <w:r w:rsidRPr="00517303">
        <w:rPr>
          <w:rStyle w:val="Verse"/>
        </w:rPr>
        <w:t>19</w:t>
      </w:r>
      <w:r w:rsidRPr="00517303">
        <w:t>On the third day they threw the ship</w:t>
      </w:r>
      <w:r w:rsidR="00F85AB9" w:rsidRPr="00517303">
        <w:t>’</w:t>
      </w:r>
      <w:r w:rsidRPr="00517303">
        <w:t>s equipment overboard with their own hands.</w:t>
      </w:r>
      <w:r w:rsidRPr="00517303">
        <w:rPr>
          <w:rStyle w:val="FootnoteReference"/>
        </w:rPr>
        <w:t xml:space="preserve"> </w:t>
      </w:r>
      <w:r w:rsidRPr="00517303">
        <w:rPr>
          <w:rStyle w:val="Verse"/>
        </w:rPr>
        <w:t>20</w:t>
      </w:r>
      <w:r w:rsidRPr="00517303">
        <w:t>For a number of days neither the sun nor the stars were to be seen, and the storm continued to rage until at last all hope of our being saved vanished.</w:t>
      </w:r>
    </w:p>
    <w:p w:rsidR="006625AF" w:rsidRPr="00517303" w:rsidRDefault="006625AF" w:rsidP="006625AF">
      <w:pPr>
        <w:spacing w:line="244" w:lineRule="exact"/>
      </w:pPr>
      <w:r w:rsidRPr="00517303">
        <w:rPr>
          <w:rStyle w:val="Verse"/>
        </w:rPr>
        <w:t>21</w:t>
      </w:r>
      <w:r w:rsidRPr="00517303">
        <w:t>After they had gone a long time without food, Paul stood among his shipmates</w:t>
      </w:r>
      <w:r w:rsidRPr="00517303">
        <w:rPr>
          <w:rStyle w:val="FootnoteReference"/>
        </w:rPr>
        <w:footnoteReference w:id="15609"/>
      </w:r>
      <w:r w:rsidRPr="00517303">
        <w:t xml:space="preserve"> and said, “Men, you should have listened to me and not have sailed from Crete. You would have avoided this hardship and damage. </w:t>
      </w:r>
      <w:r w:rsidRPr="00517303">
        <w:rPr>
          <w:rStyle w:val="Verse"/>
        </w:rPr>
        <w:t>22</w:t>
      </w:r>
      <w:r w:rsidRPr="00517303">
        <w:t>But now I urge you to have courage because there will be no loss of life among you, but only loss</w:t>
      </w:r>
      <w:r w:rsidRPr="00517303">
        <w:rPr>
          <w:rStyle w:val="FootnoteReference"/>
        </w:rPr>
        <w:footnoteReference w:id="15610"/>
      </w:r>
      <w:r w:rsidRPr="00517303">
        <w:t xml:space="preserve"> of the ship. </w:t>
      </w:r>
      <w:r w:rsidRPr="00517303">
        <w:rPr>
          <w:rStyle w:val="Verse"/>
        </w:rPr>
        <w:t>23</w:t>
      </w:r>
      <w:r w:rsidRPr="00517303">
        <w:t>For just last night an angel of God, to whom I belong and whom I serve, stood by me</w:t>
      </w:r>
      <w:r w:rsidRPr="00517303">
        <w:rPr>
          <w:rStyle w:val="FootnoteReference"/>
        </w:rPr>
        <w:t xml:space="preserve"> </w:t>
      </w:r>
      <w:r w:rsidRPr="00517303">
        <w:rPr>
          <w:rStyle w:val="Verse"/>
        </w:rPr>
        <w:t>24</w:t>
      </w:r>
      <w:r w:rsidRPr="00517303">
        <w:t xml:space="preserve">and said, </w:t>
      </w:r>
      <w:r w:rsidR="00F85AB9" w:rsidRPr="00517303">
        <w:t>‘</w:t>
      </w:r>
      <w:r w:rsidRPr="00517303">
        <w:t>Stop being afraid, Paul! You must stand before the emperor. Indeed, God has given to you the lives of</w:t>
      </w:r>
      <w:r w:rsidRPr="00517303">
        <w:rPr>
          <w:rStyle w:val="FootnoteReference"/>
        </w:rPr>
        <w:footnoteReference w:id="15611"/>
      </w:r>
      <w:r w:rsidRPr="00517303">
        <w:t xml:space="preserve"> everyone who is sailing with you.</w:t>
      </w:r>
      <w:r w:rsidR="00F85AB9" w:rsidRPr="00517303">
        <w:t>’</w:t>
      </w:r>
      <w:r w:rsidRPr="00517303">
        <w:t xml:space="preserve"> </w:t>
      </w:r>
      <w:r w:rsidRPr="00517303">
        <w:rPr>
          <w:rStyle w:val="Verse"/>
        </w:rPr>
        <w:t>25</w:t>
      </w:r>
      <w:r w:rsidRPr="00517303">
        <w:t>So take courage, men, because I trust God that it will turn out just as he told me.</w:t>
      </w:r>
      <w:r w:rsidRPr="00517303">
        <w:rPr>
          <w:rStyle w:val="FootnoteReference"/>
        </w:rPr>
        <w:t xml:space="preserve"> </w:t>
      </w:r>
      <w:r w:rsidRPr="00517303">
        <w:rPr>
          <w:rStyle w:val="Verse"/>
        </w:rPr>
        <w:t>26</w:t>
      </w:r>
      <w:r w:rsidRPr="00517303">
        <w:t>However, we will have to run aground on some island.”</w:t>
      </w:r>
    </w:p>
    <w:p w:rsidR="006625AF" w:rsidRPr="00517303" w:rsidRDefault="006625AF" w:rsidP="006625AF">
      <w:pPr>
        <w:pStyle w:val="Heading5"/>
      </w:pPr>
      <w:r w:rsidRPr="00517303">
        <w:t>The Shipwreck</w:t>
      </w:r>
    </w:p>
    <w:p w:rsidR="006625AF" w:rsidRPr="00517303" w:rsidRDefault="006625AF" w:rsidP="006625AF">
      <w:pPr>
        <w:widowControl w:val="0"/>
        <w:ind w:firstLine="435"/>
      </w:pPr>
      <w:r w:rsidRPr="00517303">
        <w:rPr>
          <w:rStyle w:val="Verse"/>
        </w:rPr>
        <w:t>27</w:t>
      </w:r>
      <w:r w:rsidRPr="00517303">
        <w:t xml:space="preserve">It was the fourteenth night, and we were drifting through the Adriatic Sea when about midnight the sailors suspected that land was near. </w:t>
      </w:r>
      <w:r w:rsidRPr="00517303">
        <w:rPr>
          <w:rStyle w:val="Verse"/>
        </w:rPr>
        <w:t>28</w:t>
      </w:r>
      <w:r w:rsidRPr="00517303">
        <w:t xml:space="preserve">After taking soundings, they found the depth to be twenty fathoms. A little later they took soundings again and found it was fifteen fathoms. </w:t>
      </w:r>
      <w:r w:rsidRPr="00517303">
        <w:rPr>
          <w:rStyle w:val="Verse"/>
        </w:rPr>
        <w:t>29</w:t>
      </w:r>
      <w:r w:rsidRPr="00517303">
        <w:t xml:space="preserve">Fearing that we might run aground on the rocks, they dropped four anchors from the stern and began praying for daylight to come. </w:t>
      </w:r>
      <w:r w:rsidRPr="00517303">
        <w:rPr>
          <w:rStyle w:val="Verse"/>
        </w:rPr>
        <w:t>30</w:t>
      </w:r>
      <w:r w:rsidRPr="00517303">
        <w:t xml:space="preserve">Meanwhile, the sailors had begun trying to escape from the ship. They lowered the lifeboat into the sea and pretended that they were going to lay out the anchors from the bow. </w:t>
      </w:r>
      <w:r w:rsidRPr="00517303">
        <w:rPr>
          <w:rStyle w:val="Verse"/>
        </w:rPr>
        <w:t>31</w:t>
      </w:r>
      <w:r w:rsidRPr="00517303">
        <w:t xml:space="preserve">Paul told the centurion and the soldiers, “Unless these men remain onboard, you cannot be saved.” </w:t>
      </w:r>
      <w:r w:rsidRPr="00517303">
        <w:rPr>
          <w:rStyle w:val="Verse"/>
        </w:rPr>
        <w:t>32</w:t>
      </w:r>
      <w:r w:rsidRPr="00517303">
        <w:t>Then the soldiers cut the ropes that held the lifeboat and set it adrift.</w:t>
      </w:r>
    </w:p>
    <w:p w:rsidR="00B91BCD" w:rsidRPr="00517303" w:rsidRDefault="006625AF" w:rsidP="006625AF">
      <w:r w:rsidRPr="00517303">
        <w:rPr>
          <w:rStyle w:val="Verse"/>
        </w:rPr>
        <w:t>33</w:t>
      </w:r>
      <w:r w:rsidRPr="00517303">
        <w:t xml:space="preserve">Right up to daybreak Paul kept urging all of them to eat something. He said, “Today is the fourteenth day that you have been waiting and going without food, not eating anything. </w:t>
      </w:r>
      <w:r w:rsidRPr="00517303">
        <w:rPr>
          <w:rStyle w:val="Verse"/>
        </w:rPr>
        <w:t>34</w:t>
      </w:r>
      <w:r w:rsidRPr="00517303">
        <w:t>So I urge you to eat something, for it will help you survive, since none of you will lose so much as</w:t>
      </w:r>
      <w:r w:rsidRPr="00517303">
        <w:rPr>
          <w:rStyle w:val="FootnoteReference"/>
        </w:rPr>
        <w:footnoteReference w:id="15612"/>
      </w:r>
      <w:r w:rsidRPr="00517303">
        <w:t xml:space="preserve"> a hair from his head.”</w:t>
      </w:r>
      <w:r w:rsidRPr="00517303">
        <w:rPr>
          <w:rStyle w:val="FootnoteReference"/>
        </w:rPr>
        <w:t xml:space="preserve"> </w:t>
      </w:r>
      <w:r w:rsidRPr="00517303">
        <w:rPr>
          <w:rStyle w:val="Verse"/>
        </w:rPr>
        <w:t>35</w:t>
      </w:r>
      <w:r w:rsidRPr="00517303">
        <w:t>After he said this, he took some bread, thanked God in front of everyone, broke it, and began to eat.</w:t>
      </w:r>
      <w:r w:rsidRPr="00517303">
        <w:rPr>
          <w:rStyle w:val="FootnoteReference"/>
        </w:rPr>
        <w:t xml:space="preserve"> </w:t>
      </w:r>
      <w:r w:rsidRPr="00517303">
        <w:rPr>
          <w:rStyle w:val="Verse"/>
        </w:rPr>
        <w:t>36</w:t>
      </w:r>
      <w:r w:rsidRPr="00517303">
        <w:t xml:space="preserve">Everyone was encouraged and had something to eat. </w:t>
      </w:r>
      <w:r w:rsidRPr="00517303">
        <w:rPr>
          <w:rStyle w:val="Verse"/>
        </w:rPr>
        <w:t>37</w:t>
      </w:r>
      <w:r w:rsidRPr="00517303">
        <w:t>There were 276</w:t>
      </w:r>
      <w:r w:rsidRPr="00517303">
        <w:rPr>
          <w:rStyle w:val="FootnoteReference"/>
        </w:rPr>
        <w:footnoteReference w:id="15613"/>
      </w:r>
      <w:r w:rsidRPr="00517303">
        <w:t xml:space="preserve"> of us on the ship.</w:t>
      </w:r>
      <w:r w:rsidRPr="00517303">
        <w:rPr>
          <w:rStyle w:val="FootnoteReference"/>
        </w:rPr>
        <w:t xml:space="preserve"> </w:t>
      </w:r>
      <w:r w:rsidRPr="00517303">
        <w:rPr>
          <w:rStyle w:val="Verse"/>
        </w:rPr>
        <w:t>38</w:t>
      </w:r>
      <w:r w:rsidRPr="00517303">
        <w:t>After they had eaten all they wanted, they began to lighten the ship by dumping its cargo of</w:t>
      </w:r>
      <w:r w:rsidRPr="00517303">
        <w:rPr>
          <w:rStyle w:val="FootnoteReference"/>
        </w:rPr>
        <w:footnoteReference w:id="15614"/>
      </w:r>
      <w:r w:rsidRPr="00517303">
        <w:t xml:space="preserve"> wheat into the sea.</w:t>
      </w:r>
    </w:p>
    <w:p w:rsidR="006625AF" w:rsidRPr="00517303" w:rsidRDefault="006625AF" w:rsidP="006625AF">
      <w:r w:rsidRPr="00517303">
        <w:rPr>
          <w:rStyle w:val="Verse"/>
        </w:rPr>
        <w:t>39</w:t>
      </w:r>
      <w:r w:rsidRPr="00517303">
        <w:t>When day came, they didn</w:t>
      </w:r>
      <w:r w:rsidR="00F85AB9" w:rsidRPr="00517303">
        <w:t>’</w:t>
      </w:r>
      <w:r w:rsidRPr="00517303">
        <w:t xml:space="preserve">t recognize the land, but they could see a bay with a beach on which they planned to run the ship ashore, if possible. </w:t>
      </w:r>
      <w:r w:rsidRPr="00517303">
        <w:rPr>
          <w:rStyle w:val="Verse"/>
        </w:rPr>
        <w:t>40</w:t>
      </w:r>
      <w:r w:rsidRPr="00517303">
        <w:t xml:space="preserve">So they cut the anchors free and left them in the sea. At the same time they untied the ropes that held the steering oars, raised the foresail to the wind, and headed for the beach. </w:t>
      </w:r>
      <w:r w:rsidRPr="00517303">
        <w:rPr>
          <w:rStyle w:val="Verse"/>
        </w:rPr>
        <w:t>41</w:t>
      </w:r>
      <w:r w:rsidRPr="00517303">
        <w:t>But they struck a sandbar and ran the ship aground. The bow stuck and couldn</w:t>
      </w:r>
      <w:r w:rsidR="00F85AB9" w:rsidRPr="00517303">
        <w:t>’</w:t>
      </w:r>
      <w:r w:rsidRPr="00517303">
        <w:t>t be moved, while the stern was broken to pieces by the force of the waves.</w:t>
      </w:r>
      <w:r w:rsidRPr="00517303">
        <w:rPr>
          <w:rStyle w:val="FootnoteReference"/>
        </w:rPr>
        <w:t xml:space="preserve"> </w:t>
      </w:r>
      <w:r w:rsidRPr="00517303">
        <w:rPr>
          <w:rStyle w:val="Verse"/>
        </w:rPr>
        <w:t>42</w:t>
      </w:r>
      <w:r w:rsidRPr="00517303">
        <w:t>The soldiers</w:t>
      </w:r>
      <w:r w:rsidR="00F85AB9" w:rsidRPr="00517303">
        <w:t>’</w:t>
      </w:r>
      <w:r w:rsidRPr="00517303">
        <w:t xml:space="preserve"> plan was to kill the prisoners to keep them from swimming ashore and escaping, </w:t>
      </w:r>
      <w:r w:rsidRPr="00517303">
        <w:rPr>
          <w:rStyle w:val="Verse"/>
        </w:rPr>
        <w:t>43</w:t>
      </w:r>
      <w:r w:rsidRPr="00517303">
        <w:t xml:space="preserve">but the centurion wanted to save Paul, so he prevented them from carrying out their plan. He ordered those who could swim to jump overboard first and get to land. </w:t>
      </w:r>
      <w:r w:rsidRPr="00517303">
        <w:rPr>
          <w:rStyle w:val="Verse"/>
        </w:rPr>
        <w:t>44</w:t>
      </w:r>
      <w:r w:rsidRPr="00517303">
        <w:t>The rest were to follow, some on planks and others on various pieces of the ship. In this way everyone got to shore safely.</w:t>
      </w:r>
    </w:p>
    <w:p w:rsidR="007D2C56" w:rsidRPr="00517303" w:rsidRDefault="007D2C56" w:rsidP="00137974">
      <w:pPr>
        <w:pStyle w:val="Heading4"/>
      </w:pPr>
      <w:r w:rsidRPr="00517303">
        <w:t>Chapter 28</w:t>
      </w:r>
    </w:p>
    <w:p w:rsidR="006625AF" w:rsidRPr="00517303" w:rsidRDefault="006625AF" w:rsidP="006625AF">
      <w:pPr>
        <w:pStyle w:val="Heading5"/>
        <w:spacing w:before="0"/>
      </w:pPr>
      <w:r w:rsidRPr="00517303">
        <w:t>Paul on the Island of Malta</w:t>
      </w:r>
    </w:p>
    <w:p w:rsidR="00B91BCD" w:rsidRPr="00517303" w:rsidRDefault="006625AF" w:rsidP="007D2C56">
      <w:pPr>
        <w:rPr>
          <w:rStyle w:val="FootnoteReference"/>
        </w:rPr>
      </w:pPr>
      <w:r w:rsidRPr="00517303">
        <w:rPr>
          <w:rStyle w:val="Verse"/>
        </w:rPr>
        <w:t>1</w:t>
      </w:r>
      <w:r w:rsidRPr="00517303">
        <w:t>When we were safely on shore, we learned that the island was called Malta.</w:t>
      </w:r>
      <w:r w:rsidRPr="00517303">
        <w:rPr>
          <w:rStyle w:val="FootnoteReference"/>
        </w:rPr>
        <w:t xml:space="preserve"> </w:t>
      </w:r>
      <w:r w:rsidRPr="00517303">
        <w:rPr>
          <w:rStyle w:val="Verse"/>
        </w:rPr>
        <w:t>2</w:t>
      </w:r>
      <w:r w:rsidRPr="00517303">
        <w:t>The people who lived there were unusually kind to us. It had started to rain and was cold, so they started a bonfire and invited us to join them</w:t>
      </w:r>
      <w:r w:rsidRPr="00517303">
        <w:rPr>
          <w:rStyle w:val="FootnoteReference"/>
        </w:rPr>
        <w:footnoteReference w:id="15615"/>
      </w:r>
      <w:r w:rsidRPr="00517303">
        <w:t xml:space="preserve"> around it. </w:t>
      </w:r>
      <w:r w:rsidRPr="00517303">
        <w:rPr>
          <w:rStyle w:val="Verse"/>
        </w:rPr>
        <w:t>3</w:t>
      </w:r>
      <w:r w:rsidRPr="00517303">
        <w:t>Paul gathered a bundle of sticks and put it on the fire. A poisonous snake was forced out by the heat and attached itself to Paul</w:t>
      </w:r>
      <w:r w:rsidR="00F85AB9" w:rsidRPr="00517303">
        <w:t>’</w:t>
      </w:r>
      <w:r w:rsidRPr="00517303">
        <w:t>s</w:t>
      </w:r>
      <w:r w:rsidRPr="00517303">
        <w:rPr>
          <w:rStyle w:val="FootnoteReference"/>
        </w:rPr>
        <w:footnoteReference w:id="15616"/>
      </w:r>
      <w:r w:rsidRPr="00517303">
        <w:t xml:space="preserve"> hand. </w:t>
      </w:r>
      <w:r w:rsidRPr="00517303">
        <w:rPr>
          <w:rStyle w:val="Verse"/>
        </w:rPr>
        <w:t>4</w:t>
      </w:r>
      <w:r w:rsidRPr="00517303">
        <w:t xml:space="preserve">When the people who lived there saw the snake hanging from his hand, they </w:t>
      </w:r>
      <w:r w:rsidR="00AD61C9">
        <w:t>told</w:t>
      </w:r>
      <w:r w:rsidRPr="00517303">
        <w:t xml:space="preserve"> one another, “This man must be a murderer! He may have escaped from the sea, but Justice</w:t>
      </w:r>
      <w:r w:rsidRPr="00517303">
        <w:rPr>
          <w:rStyle w:val="FootnoteReference"/>
        </w:rPr>
        <w:footnoteReference w:id="15617"/>
      </w:r>
      <w:r w:rsidRPr="00517303">
        <w:t xml:space="preserve"> won</w:t>
      </w:r>
      <w:r w:rsidR="00F85AB9" w:rsidRPr="00517303">
        <w:t>’</w:t>
      </w:r>
      <w:r w:rsidRPr="00517303">
        <w:t xml:space="preserve">t let him live.” </w:t>
      </w:r>
      <w:r w:rsidRPr="00517303">
        <w:rPr>
          <w:rStyle w:val="Verse"/>
        </w:rPr>
        <w:t>5</w:t>
      </w:r>
      <w:r w:rsidRPr="00517303">
        <w:t>But he shook the snake into the fire and wasn</w:t>
      </w:r>
      <w:r w:rsidR="00F85AB9" w:rsidRPr="00517303">
        <w:t>’</w:t>
      </w:r>
      <w:r w:rsidRPr="00517303">
        <w:t>t harmed.</w:t>
      </w:r>
      <w:r w:rsidRPr="00517303">
        <w:rPr>
          <w:rStyle w:val="FootnoteReference"/>
        </w:rPr>
        <w:t xml:space="preserve"> </w:t>
      </w:r>
      <w:r w:rsidRPr="00517303">
        <w:rPr>
          <w:rStyle w:val="Verse"/>
        </w:rPr>
        <w:t>6</w:t>
      </w:r>
      <w:r w:rsidRPr="00517303">
        <w:t>They were expecting him to swell up or suddenly drop dead, but after waiting a long time and seeing nothing unusual happen to him, they changed their minds and said he was a god.</w:t>
      </w:r>
    </w:p>
    <w:p w:rsidR="00B91BCD" w:rsidRPr="00517303" w:rsidRDefault="006625AF" w:rsidP="006625AF">
      <w:pPr>
        <w:rPr>
          <w:rStyle w:val="FootnoteReference"/>
        </w:rPr>
      </w:pPr>
      <w:r w:rsidRPr="00517303">
        <w:rPr>
          <w:rStyle w:val="Verse"/>
        </w:rPr>
        <w:t>7</w:t>
      </w:r>
      <w:r w:rsidRPr="00517303">
        <w:t xml:space="preserve">The governor of the island, whose name was Publius, owned estates in that part of the island. He welcomed us and entertained us with great hospitality for three days. </w:t>
      </w:r>
      <w:r w:rsidRPr="00517303">
        <w:rPr>
          <w:rStyle w:val="Verse"/>
        </w:rPr>
        <w:t>8</w:t>
      </w:r>
      <w:r w:rsidRPr="00517303">
        <w:t xml:space="preserve">The father of Publius happened to be sick in bed with fever and dysentery. Paul went to him, prayed, and healed him by placing his hands on him. </w:t>
      </w:r>
      <w:r w:rsidRPr="00517303">
        <w:rPr>
          <w:rStyle w:val="Verse"/>
        </w:rPr>
        <w:t>9</w:t>
      </w:r>
      <w:r w:rsidRPr="00517303">
        <w:t xml:space="preserve">After that had happened, the rest of the sick people on the island went to him and were healed. </w:t>
      </w:r>
      <w:r w:rsidRPr="00517303">
        <w:rPr>
          <w:rStyle w:val="Verse"/>
        </w:rPr>
        <w:t>10</w:t>
      </w:r>
      <w:r w:rsidRPr="00517303">
        <w:t>The islanders</w:t>
      </w:r>
      <w:r w:rsidRPr="00517303">
        <w:rPr>
          <w:rStyle w:val="FootnoteReference"/>
        </w:rPr>
        <w:footnoteReference w:id="15618"/>
      </w:r>
      <w:r w:rsidRPr="00517303">
        <w:t xml:space="preserve"> honored us in many ways, and when we were about to sail again,</w:t>
      </w:r>
      <w:r w:rsidRPr="00517303">
        <w:rPr>
          <w:rStyle w:val="FootnoteReference"/>
        </w:rPr>
        <w:footnoteReference w:id="15619"/>
      </w:r>
      <w:r w:rsidRPr="00517303">
        <w:t xml:space="preserve"> they supplied us with everything we needed.</w:t>
      </w:r>
    </w:p>
    <w:p w:rsidR="006625AF" w:rsidRPr="00517303" w:rsidRDefault="006625AF" w:rsidP="006625AF">
      <w:pPr>
        <w:pStyle w:val="Heading5"/>
      </w:pPr>
      <w:r w:rsidRPr="00517303">
        <w:t>Paul Sails from Malta to Rome</w:t>
      </w:r>
    </w:p>
    <w:p w:rsidR="00B91BCD" w:rsidRPr="00517303" w:rsidRDefault="006625AF" w:rsidP="006625AF">
      <w:pPr>
        <w:rPr>
          <w:rStyle w:val="FootnoteReference"/>
        </w:rPr>
      </w:pPr>
      <w:r w:rsidRPr="00517303">
        <w:rPr>
          <w:rStyle w:val="Verse"/>
        </w:rPr>
        <w:t>11</w:t>
      </w:r>
      <w:r w:rsidRPr="00517303">
        <w:t>Three months later, we continued our sailing onboard an Alexandrian ship that had spent the winter at the island. It had the Twin Brothers</w:t>
      </w:r>
      <w:r w:rsidRPr="00517303">
        <w:rPr>
          <w:rStyle w:val="FootnoteReference"/>
        </w:rPr>
        <w:footnoteReference w:id="15620"/>
      </w:r>
      <w:r w:rsidRPr="00517303">
        <w:t xml:space="preserve"> as its figurehead. </w:t>
      </w:r>
      <w:r w:rsidRPr="00517303">
        <w:rPr>
          <w:rStyle w:val="Verse"/>
        </w:rPr>
        <w:t>12</w:t>
      </w:r>
      <w:r w:rsidRPr="00517303">
        <w:t xml:space="preserve">We stopped at Syracuse and stayed there for three days. </w:t>
      </w:r>
      <w:r w:rsidRPr="00517303">
        <w:rPr>
          <w:rStyle w:val="Verse"/>
        </w:rPr>
        <w:t>13</w:t>
      </w:r>
      <w:r w:rsidRPr="00517303">
        <w:t xml:space="preserve">Then we weighed anchor and came to Rhegium. A day later a south wind began to blow, and on the second day we came to Puteoli. </w:t>
      </w:r>
      <w:r w:rsidRPr="00517303">
        <w:rPr>
          <w:rStyle w:val="Verse"/>
        </w:rPr>
        <w:t>14</w:t>
      </w:r>
      <w:r w:rsidRPr="00517303">
        <w:t xml:space="preserve">There we found some brothers and were invited to stay with them for seven days. After this, we arrived in Rome. </w:t>
      </w:r>
      <w:r w:rsidRPr="00517303">
        <w:rPr>
          <w:rStyle w:val="Verse"/>
        </w:rPr>
        <w:t>15</w:t>
      </w:r>
      <w:r w:rsidRPr="00517303">
        <w:t xml:space="preserve">The brothers there heard about us and came as far as the Forum of Appius and the Three Taverns to meet us. When Paul saw them, he thanked God and felt encouraged. </w:t>
      </w:r>
      <w:r w:rsidRPr="00517303">
        <w:rPr>
          <w:rStyle w:val="Verse"/>
        </w:rPr>
        <w:t>16</w:t>
      </w:r>
      <w:r w:rsidRPr="00517303">
        <w:t>When we came into Rome, Paul was allowed to live by himself with the soldier who was guarding him.</w:t>
      </w:r>
    </w:p>
    <w:p w:rsidR="006625AF" w:rsidRPr="00517303" w:rsidRDefault="006625AF" w:rsidP="006625AF">
      <w:pPr>
        <w:pStyle w:val="Heading5"/>
      </w:pPr>
      <w:r w:rsidRPr="00517303">
        <w:t>Paul in Rome</w:t>
      </w:r>
    </w:p>
    <w:p w:rsidR="006625AF" w:rsidRPr="00517303" w:rsidRDefault="006625AF" w:rsidP="006625AF">
      <w:r w:rsidRPr="00517303">
        <w:rPr>
          <w:rStyle w:val="Verse"/>
        </w:rPr>
        <w:t>17</w:t>
      </w:r>
      <w:r w:rsidRPr="00517303">
        <w:t>Three days later, Paul</w:t>
      </w:r>
      <w:r w:rsidRPr="00517303">
        <w:rPr>
          <w:rStyle w:val="FootnoteReference"/>
        </w:rPr>
        <w:footnoteReference w:id="15621"/>
      </w:r>
      <w:r w:rsidRPr="00517303">
        <w:t xml:space="preserve"> called the leaders of the Jews together. When they assembled, he </w:t>
      </w:r>
      <w:r w:rsidR="00AD61C9">
        <w:t>told</w:t>
      </w:r>
      <w:r w:rsidRPr="00517303">
        <w:t xml:space="preserve"> them, “Brothers, although I haven</w:t>
      </w:r>
      <w:r w:rsidR="00F85AB9" w:rsidRPr="00517303">
        <w:t>’</w:t>
      </w:r>
      <w:r w:rsidRPr="00517303">
        <w:t>t done anything against our people or the customs of our ancestors, I was arrested in Jerusalem and handed over to the Romans.</w:t>
      </w:r>
      <w:r w:rsidRPr="00517303">
        <w:rPr>
          <w:rStyle w:val="FootnoteReference"/>
        </w:rPr>
        <w:t xml:space="preserve"> </w:t>
      </w:r>
      <w:r w:rsidRPr="00517303">
        <w:rPr>
          <w:rStyle w:val="Verse"/>
        </w:rPr>
        <w:t>18</w:t>
      </w:r>
      <w:r w:rsidRPr="00517303">
        <w:t>They examined me and wanted to let me go because there was no reason for me to receive</w:t>
      </w:r>
      <w:r w:rsidRPr="00517303">
        <w:rPr>
          <w:rStyle w:val="FootnoteReference"/>
        </w:rPr>
        <w:footnoteReference w:id="15622"/>
      </w:r>
      <w:r w:rsidRPr="00517303">
        <w:t xml:space="preserve"> the death penalty in my case.</w:t>
      </w:r>
      <w:r w:rsidRPr="00517303">
        <w:rPr>
          <w:rStyle w:val="FootnoteReference"/>
        </w:rPr>
        <w:t xml:space="preserve"> </w:t>
      </w:r>
      <w:r w:rsidRPr="00517303">
        <w:rPr>
          <w:rStyle w:val="Verse"/>
        </w:rPr>
        <w:t>19</w:t>
      </w:r>
      <w:r w:rsidRPr="00517303">
        <w:t>But the Jews objected and forced me to appeal to the emperor, even though I have no countercharge to bring against my own people.</w:t>
      </w:r>
      <w:r w:rsidRPr="00517303">
        <w:rPr>
          <w:rStyle w:val="FootnoteReference"/>
        </w:rPr>
        <w:t xml:space="preserve"> </w:t>
      </w:r>
      <w:r w:rsidRPr="00517303">
        <w:rPr>
          <w:rStyle w:val="Verse"/>
        </w:rPr>
        <w:t>20</w:t>
      </w:r>
      <w:r w:rsidRPr="00517303">
        <w:t>That</w:t>
      </w:r>
      <w:r w:rsidR="00F85AB9" w:rsidRPr="00517303">
        <w:t>’</w:t>
      </w:r>
      <w:r w:rsidRPr="00517303">
        <w:t>s why I asked to see you and speak with you, since it is for the hope of Israel that I</w:t>
      </w:r>
      <w:r w:rsidR="00F85AB9" w:rsidRPr="00517303">
        <w:t>’</w:t>
      </w:r>
      <w:r w:rsidRPr="00517303">
        <w:t>m wearing this chain.”</w:t>
      </w:r>
    </w:p>
    <w:p w:rsidR="00B91BCD" w:rsidRPr="00517303" w:rsidRDefault="006625AF" w:rsidP="006625AF">
      <w:r w:rsidRPr="00517303">
        <w:rPr>
          <w:rStyle w:val="Verse"/>
        </w:rPr>
        <w:t>21</w:t>
      </w:r>
      <w:r w:rsidRPr="00517303">
        <w:t>The Jewish leaders</w:t>
      </w:r>
      <w:r w:rsidRPr="00517303">
        <w:rPr>
          <w:rStyle w:val="FootnoteReference"/>
        </w:rPr>
        <w:footnoteReference w:id="15623"/>
      </w:r>
      <w:r w:rsidRPr="00517303">
        <w:t xml:space="preserve"> told him, “We haven</w:t>
      </w:r>
      <w:r w:rsidR="00F85AB9" w:rsidRPr="00517303">
        <w:t>’</w:t>
      </w:r>
      <w:r w:rsidRPr="00517303">
        <w:t xml:space="preserve">t received any letters from Judea about you, and none of the brothers coming here has reported or mentioned anything bad about you. </w:t>
      </w:r>
      <w:r w:rsidRPr="00517303">
        <w:rPr>
          <w:rStyle w:val="Verse"/>
        </w:rPr>
        <w:t>22</w:t>
      </w:r>
      <w:r w:rsidRPr="00517303">
        <w:t>However, we would like to hear from you what you believe, because people are talking against this sect everywhere.”</w:t>
      </w:r>
      <w:r w:rsidRPr="00517303">
        <w:rPr>
          <w:rStyle w:val="FootnoteReference"/>
        </w:rPr>
        <w:t xml:space="preserve"> </w:t>
      </w:r>
      <w:r w:rsidRPr="00517303">
        <w:rPr>
          <w:rStyle w:val="Verse"/>
        </w:rPr>
        <w:t>23</w:t>
      </w:r>
      <w:r w:rsidRPr="00517303">
        <w:t>So they set a day to meet with Paul</w:t>
      </w:r>
      <w:r w:rsidRPr="00517303">
        <w:rPr>
          <w:rStyle w:val="FootnoteReference"/>
        </w:rPr>
        <w:footnoteReference w:id="15624"/>
      </w:r>
      <w:r w:rsidRPr="00517303">
        <w:t xml:space="preserve"> and came out in large numbers to see him where he was staying.</w:t>
      </w:r>
    </w:p>
    <w:p w:rsidR="00B91BCD" w:rsidRPr="00517303" w:rsidRDefault="006625AF" w:rsidP="006625AF">
      <w:pPr>
        <w:rPr>
          <w:rStyle w:val="FootnoteReference"/>
        </w:rPr>
      </w:pPr>
      <w:r w:rsidRPr="00517303">
        <w:t xml:space="preserve">From morning until evening he continued to explain the kingdom of God to them, trying to convince them about Jesus from the </w:t>
      </w:r>
      <w:r w:rsidR="000A40A1" w:rsidRPr="00517303">
        <w:t>Law</w:t>
      </w:r>
      <w:r w:rsidRPr="00517303">
        <w:t xml:space="preserve"> of Moses and the Prophets.</w:t>
      </w:r>
      <w:r w:rsidRPr="00517303">
        <w:rPr>
          <w:rStyle w:val="FootnoteReference"/>
        </w:rPr>
        <w:t xml:space="preserve"> </w:t>
      </w:r>
      <w:r w:rsidRPr="00517303">
        <w:rPr>
          <w:rStyle w:val="Verse"/>
        </w:rPr>
        <w:t>24</w:t>
      </w:r>
      <w:r w:rsidRPr="00517303">
        <w:t>Some of them were convinced by what he said, but others wouldn</w:t>
      </w:r>
      <w:r w:rsidR="00F85AB9" w:rsidRPr="00517303">
        <w:t>’</w:t>
      </w:r>
      <w:r w:rsidRPr="00517303">
        <w:t>t believe.</w:t>
      </w:r>
      <w:r w:rsidRPr="00517303">
        <w:rPr>
          <w:rStyle w:val="FootnoteReference"/>
        </w:rPr>
        <w:t xml:space="preserve"> </w:t>
      </w:r>
      <w:r w:rsidRPr="00517303">
        <w:rPr>
          <w:rStyle w:val="Verse"/>
        </w:rPr>
        <w:t>25</w:t>
      </w:r>
      <w:r w:rsidRPr="00517303">
        <w:t xml:space="preserve">They disagreed with one another as they were leaving, so Paul added this statement: “The Holy Spirit was so right when he spoke to your ancestors through the prophet Isaiah! </w:t>
      </w:r>
      <w:r w:rsidRPr="00517303">
        <w:rPr>
          <w:rStyle w:val="Verse"/>
        </w:rPr>
        <w:t>26</w:t>
      </w:r>
      <w:r w:rsidRPr="00517303">
        <w:t>He said,</w:t>
      </w:r>
    </w:p>
    <w:p w:rsidR="006625AF" w:rsidRPr="00517303" w:rsidRDefault="00F85AB9" w:rsidP="007D2C56">
      <w:pPr>
        <w:pStyle w:val="PsalmLine1"/>
        <w:ind w:hanging="540"/>
      </w:pPr>
      <w:r w:rsidRPr="00517303">
        <w:t>‘</w:t>
      </w:r>
      <w:r w:rsidR="006625AF" w:rsidRPr="00517303">
        <w:t>Go to this people and say,</w:t>
      </w:r>
    </w:p>
    <w:p w:rsidR="006625AF" w:rsidRPr="00517303" w:rsidRDefault="006625AF" w:rsidP="00194D91">
      <w:pPr>
        <w:pStyle w:val="PsalmLine2"/>
      </w:pPr>
      <w:r w:rsidRPr="00517303">
        <w:t>“You will listen and listen</w:t>
      </w:r>
    </w:p>
    <w:p w:rsidR="006625AF" w:rsidRPr="00517303" w:rsidRDefault="006625AF" w:rsidP="007D2C56">
      <w:pPr>
        <w:pStyle w:val="PsalmLine3"/>
        <w:ind w:firstLine="155"/>
      </w:pPr>
      <w:r w:rsidRPr="00517303">
        <w:t>but never understand,</w:t>
      </w:r>
    </w:p>
    <w:p w:rsidR="006625AF" w:rsidRPr="00517303" w:rsidRDefault="006625AF" w:rsidP="00194D91">
      <w:pPr>
        <w:pStyle w:val="PsalmLine2"/>
      </w:pPr>
      <w:r w:rsidRPr="00517303">
        <w:t>and you will look and look</w:t>
      </w:r>
    </w:p>
    <w:p w:rsidR="006625AF" w:rsidRPr="00517303" w:rsidRDefault="006625AF" w:rsidP="007D2C56">
      <w:pPr>
        <w:pStyle w:val="PsalmLine3"/>
        <w:ind w:firstLine="155"/>
      </w:pPr>
      <w:r w:rsidRPr="00517303">
        <w:t>but never see!</w:t>
      </w:r>
    </w:p>
    <w:p w:rsidR="006625AF" w:rsidRPr="00517303" w:rsidRDefault="006625AF" w:rsidP="007D2C56">
      <w:pPr>
        <w:pStyle w:val="PsalmLine1Continued"/>
        <w:ind w:hanging="540"/>
      </w:pPr>
      <w:r w:rsidRPr="00517303">
        <w:rPr>
          <w:rStyle w:val="Verse"/>
        </w:rPr>
        <w:t>27</w:t>
      </w:r>
      <w:r w:rsidRPr="00517303">
        <w:t>For this people</w:t>
      </w:r>
      <w:r w:rsidR="00F85AB9" w:rsidRPr="00517303">
        <w:t>’</w:t>
      </w:r>
      <w:r w:rsidRPr="00517303">
        <w:t>s minds</w:t>
      </w:r>
      <w:r w:rsidRPr="00517303">
        <w:rPr>
          <w:rStyle w:val="FootnoteReference"/>
        </w:rPr>
        <w:footnoteReference w:id="15625"/>
      </w:r>
      <w:r w:rsidRPr="00517303">
        <w:t xml:space="preserve"> have become stupid,</w:t>
      </w:r>
    </w:p>
    <w:p w:rsidR="006625AF" w:rsidRPr="00517303" w:rsidRDefault="006625AF" w:rsidP="00194D91">
      <w:pPr>
        <w:pStyle w:val="PsalmLine2"/>
      </w:pPr>
      <w:r w:rsidRPr="00517303">
        <w:t>and their ears can barely hear,</w:t>
      </w:r>
    </w:p>
    <w:p w:rsidR="006625AF" w:rsidRPr="00517303" w:rsidRDefault="006625AF" w:rsidP="007D2C56">
      <w:pPr>
        <w:pStyle w:val="PsalmLine1Continued"/>
        <w:ind w:hanging="540"/>
      </w:pPr>
      <w:r w:rsidRPr="00517303">
        <w:t>and they have shut their eyes</w:t>
      </w:r>
    </w:p>
    <w:p w:rsidR="006625AF" w:rsidRPr="00517303" w:rsidRDefault="006625AF" w:rsidP="00194D91">
      <w:pPr>
        <w:pStyle w:val="PsalmLine2"/>
      </w:pPr>
      <w:r w:rsidRPr="00517303">
        <w:t>so that they may never see with their eyes,</w:t>
      </w:r>
    </w:p>
    <w:p w:rsidR="006625AF" w:rsidRPr="00517303" w:rsidRDefault="006625AF" w:rsidP="008B62F7">
      <w:pPr>
        <w:pStyle w:val="PsalmLine1Continued"/>
        <w:ind w:hanging="547"/>
      </w:pPr>
      <w:r w:rsidRPr="00517303">
        <w:t>and listen with their ears,</w:t>
      </w:r>
    </w:p>
    <w:p w:rsidR="006625AF" w:rsidRPr="00517303" w:rsidRDefault="006625AF" w:rsidP="00194D91">
      <w:pPr>
        <w:pStyle w:val="PsalmLine2"/>
      </w:pPr>
      <w:r w:rsidRPr="00517303">
        <w:t>and understand with their heart</w:t>
      </w:r>
    </w:p>
    <w:p w:rsidR="006625AF" w:rsidRPr="00517303" w:rsidRDefault="006625AF" w:rsidP="008B62F7">
      <w:pPr>
        <w:pStyle w:val="PsalmLine1LastLine"/>
        <w:ind w:hanging="547"/>
      </w:pPr>
      <w:r w:rsidRPr="00517303">
        <w:t>and turn and let me heal them.”</w:t>
      </w:r>
      <w:r w:rsidR="00F85AB9" w:rsidRPr="00517303">
        <w:t>‘</w:t>
      </w:r>
      <w:r w:rsidRPr="00517303">
        <w:rPr>
          <w:rStyle w:val="FootnoteReference"/>
        </w:rPr>
        <w:footnoteReference w:id="15626"/>
      </w:r>
    </w:p>
    <w:p w:rsidR="006625AF" w:rsidRPr="00517303" w:rsidRDefault="006625AF" w:rsidP="006625AF">
      <w:pPr>
        <w:pStyle w:val="NormalContinued"/>
      </w:pPr>
      <w:r w:rsidRPr="00517303">
        <w:rPr>
          <w:rStyle w:val="Verse"/>
        </w:rPr>
        <w:t>28</w:t>
      </w:r>
      <w:r w:rsidRPr="00517303">
        <w:t>You must understand that this message about</w:t>
      </w:r>
      <w:r w:rsidRPr="00517303">
        <w:rPr>
          <w:rStyle w:val="FootnoteReference"/>
        </w:rPr>
        <w:footnoteReference w:id="15627"/>
      </w:r>
      <w:r w:rsidRPr="00517303">
        <w:t xml:space="preserve"> God</w:t>
      </w:r>
      <w:r w:rsidR="00F85AB9" w:rsidRPr="00517303">
        <w:t>’</w:t>
      </w:r>
      <w:r w:rsidRPr="00517303">
        <w:t>s salvation has been sent to the gentiles, and they will listen.”</w:t>
      </w:r>
      <w:r w:rsidRPr="00517303">
        <w:rPr>
          <w:rStyle w:val="FootnoteReference"/>
        </w:rPr>
        <w:footnoteReference w:id="15628"/>
      </w:r>
    </w:p>
    <w:p w:rsidR="006625AF" w:rsidRPr="00517303" w:rsidRDefault="006625AF" w:rsidP="006625AF">
      <w:r w:rsidRPr="00517303">
        <w:rPr>
          <w:rStyle w:val="Verse"/>
        </w:rPr>
        <w:t>30</w:t>
      </w:r>
      <w:r w:rsidRPr="00517303">
        <w:t>For two whole years Paul</w:t>
      </w:r>
      <w:r w:rsidRPr="00517303">
        <w:rPr>
          <w:rStyle w:val="FootnoteReference"/>
        </w:rPr>
        <w:footnoteReference w:id="15629"/>
      </w:r>
      <w:r w:rsidRPr="00517303">
        <w:t xml:space="preserve"> lived in his own rented place and welcomed everyone who came to him. </w:t>
      </w:r>
      <w:r w:rsidRPr="00517303">
        <w:rPr>
          <w:rStyle w:val="Verse"/>
        </w:rPr>
        <w:t>31</w:t>
      </w:r>
      <w:r w:rsidRPr="00517303">
        <w:t>He continued to preach about the kingdom of God and to teach boldly and freely about the Lord Jesus, the Messiah.</w:t>
      </w:r>
      <w:r w:rsidRPr="00517303">
        <w:rPr>
          <w:rStyle w:val="FootnoteReference"/>
        </w:rPr>
        <w:footnoteReference w:id="15630"/>
      </w:r>
    </w:p>
    <w:p w:rsidR="001F6FC7" w:rsidRPr="00517303" w:rsidRDefault="001F6FC7" w:rsidP="006625AF"/>
    <w:p w:rsidR="001F6FC7" w:rsidRPr="00517303" w:rsidRDefault="001F6FC7" w:rsidP="006625AF">
      <w:pPr>
        <w:ind w:firstLine="0"/>
        <w:jc w:val="left"/>
        <w:sectPr w:rsidR="001F6FC7" w:rsidRPr="00517303" w:rsidSect="00114DAF">
          <w:headerReference w:type="even" r:id="rId189"/>
          <w:headerReference w:type="default" r:id="rId190"/>
          <w:footerReference w:type="even" r:id="rId191"/>
          <w:footerReference w:type="default" r:id="rId192"/>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to the</w:t>
      </w:r>
    </w:p>
    <w:p w:rsidR="006625AF" w:rsidRPr="00517303" w:rsidRDefault="006625AF" w:rsidP="006625AF">
      <w:pPr>
        <w:pStyle w:val="Heading3"/>
        <w:rPr>
          <w:sz w:val="42"/>
        </w:rPr>
      </w:pPr>
      <w:bookmarkStart w:id="16427" w:name="_Toc278359567"/>
      <w:bookmarkStart w:id="16428" w:name="_Toc278360373"/>
      <w:r w:rsidRPr="00517303">
        <w:rPr>
          <w:sz w:val="42"/>
        </w:rPr>
        <w:t>Romans</w:t>
      </w:r>
      <w:bookmarkEnd w:id="16427"/>
      <w:bookmarkEnd w:id="16428"/>
    </w:p>
    <w:p w:rsidR="006625AF" w:rsidRPr="00517303" w:rsidRDefault="00D324B5" w:rsidP="00137974">
      <w:pPr>
        <w:pStyle w:val="Heading4"/>
      </w:pPr>
      <w:r w:rsidRPr="00517303">
        <w:t>Chapter 1</w:t>
      </w:r>
    </w:p>
    <w:p w:rsidR="006625AF" w:rsidRPr="00517303" w:rsidRDefault="006625AF" w:rsidP="006625AF">
      <w:pPr>
        <w:pStyle w:val="Heading5"/>
        <w:spacing w:before="0"/>
      </w:pPr>
      <w:r w:rsidRPr="00517303">
        <w:t>Greetings from Paul</w:t>
      </w:r>
    </w:p>
    <w:p w:rsidR="006625AF" w:rsidRPr="00517303" w:rsidRDefault="006625AF" w:rsidP="00D324B5">
      <w:r w:rsidRPr="00517303">
        <w:rPr>
          <w:rStyle w:val="Verse"/>
        </w:rPr>
        <w:t>1</w:t>
      </w:r>
      <w:r w:rsidRPr="00517303">
        <w:t>From:</w:t>
      </w:r>
      <w:r w:rsidRPr="00517303">
        <w:rPr>
          <w:rStyle w:val="FootnoteReference"/>
        </w:rPr>
        <w:footnoteReference w:id="15631"/>
      </w:r>
      <w:r w:rsidRPr="00517303">
        <w:t xml:space="preserve"> Paul, a servant of Jesus the Messiah,</w:t>
      </w:r>
      <w:r w:rsidRPr="00517303">
        <w:rPr>
          <w:rStyle w:val="FootnoteReference"/>
        </w:rPr>
        <w:footnoteReference w:id="15632"/>
      </w:r>
      <w:r w:rsidRPr="00517303">
        <w:t xml:space="preserve"> called to be an apostle and set apart for God</w:t>
      </w:r>
      <w:r w:rsidR="00F85AB9" w:rsidRPr="00517303">
        <w:t>’</w:t>
      </w:r>
      <w:r w:rsidRPr="00517303">
        <w:t>s gospel,</w:t>
      </w:r>
      <w:r w:rsidRPr="00517303">
        <w:rPr>
          <w:rStyle w:val="FootnoteReference"/>
        </w:rPr>
        <w:t xml:space="preserve"> </w:t>
      </w:r>
      <w:r w:rsidRPr="00517303">
        <w:rPr>
          <w:rStyle w:val="Verse"/>
        </w:rPr>
        <w:t>2</w:t>
      </w:r>
      <w:r w:rsidRPr="00517303">
        <w:t xml:space="preserve">which he promised beforehand through his prophets in the Holy Scriptures </w:t>
      </w:r>
      <w:r w:rsidRPr="00517303">
        <w:rPr>
          <w:rStyle w:val="Verse"/>
        </w:rPr>
        <w:t>3</w:t>
      </w:r>
      <w:r w:rsidRPr="00517303">
        <w:t>regarding</w:t>
      </w:r>
      <w:r w:rsidRPr="00517303">
        <w:rPr>
          <w:rStyle w:val="FootnoteReference"/>
        </w:rPr>
        <w:footnoteReference w:id="15633"/>
      </w:r>
      <w:r w:rsidRPr="00517303">
        <w:t xml:space="preserve"> his Son. He was a descendant of David with respect to his humanity</w:t>
      </w:r>
      <w:r w:rsidRPr="00517303">
        <w:rPr>
          <w:rStyle w:val="FootnoteReference"/>
        </w:rPr>
        <w:t xml:space="preserve"> </w:t>
      </w:r>
      <w:r w:rsidRPr="00517303">
        <w:rPr>
          <w:rStyle w:val="Verse"/>
        </w:rPr>
        <w:t>4</w:t>
      </w:r>
      <w:r w:rsidRPr="00517303">
        <w:t>and was declared by the resurrection from the dead to be the powerful Son of God according to the spirit</w:t>
      </w:r>
      <w:r w:rsidRPr="00517303">
        <w:rPr>
          <w:rStyle w:val="FootnoteReference"/>
        </w:rPr>
        <w:footnoteReference w:id="15634"/>
      </w:r>
      <w:r w:rsidRPr="00517303">
        <w:t xml:space="preserve"> of holiness—Jesus the Messiah,</w:t>
      </w:r>
      <w:r w:rsidRPr="00517303">
        <w:rPr>
          <w:rStyle w:val="FootnoteReference"/>
        </w:rPr>
        <w:footnoteReference w:id="15635"/>
      </w:r>
      <w:r w:rsidRPr="00517303">
        <w:t xml:space="preserve"> our Lord. </w:t>
      </w:r>
      <w:r w:rsidRPr="00517303">
        <w:rPr>
          <w:rStyle w:val="Verse"/>
        </w:rPr>
        <w:t>5</w:t>
      </w:r>
      <w:r w:rsidRPr="00517303">
        <w:t>Through him we received grace and a commission as an apostle to bring about faithful obedience among all the gentiles for the sake of his name.</w:t>
      </w:r>
      <w:r w:rsidRPr="00517303">
        <w:rPr>
          <w:rStyle w:val="FootnoteReference"/>
        </w:rPr>
        <w:t xml:space="preserve"> </w:t>
      </w:r>
      <w:r w:rsidRPr="00517303">
        <w:rPr>
          <w:rStyle w:val="Verse"/>
        </w:rPr>
        <w:t>6</w:t>
      </w:r>
      <w:r w:rsidRPr="00517303">
        <w:t>You, too, are among those who have been called to belong to Jesus the Messiah.</w:t>
      </w:r>
      <w:r w:rsidRPr="00517303">
        <w:rPr>
          <w:rStyle w:val="FootnoteReference"/>
        </w:rPr>
        <w:footnoteReference w:id="15636"/>
      </w:r>
    </w:p>
    <w:p w:rsidR="006625AF" w:rsidRPr="00517303" w:rsidRDefault="006625AF" w:rsidP="006625AF">
      <w:pPr>
        <w:pStyle w:val="NormalContinued"/>
        <w:spacing w:before="120" w:after="120"/>
      </w:pPr>
      <w:r w:rsidRPr="00517303">
        <w:rPr>
          <w:rStyle w:val="Verse"/>
        </w:rPr>
        <w:t>7</w:t>
      </w:r>
      <w:r w:rsidRPr="00517303">
        <w:t>To: Everyone in Rome,</w:t>
      </w:r>
      <w:r w:rsidRPr="00517303">
        <w:rPr>
          <w:rStyle w:val="FootnoteReference"/>
        </w:rPr>
        <w:footnoteReference w:id="15637"/>
      </w:r>
      <w:r w:rsidRPr="00517303">
        <w:t xml:space="preserve"> loved by God and called to be holy.</w:t>
      </w:r>
      <w:r w:rsidRPr="00517303">
        <w:rPr>
          <w:rStyle w:val="FootnoteReference"/>
        </w:rPr>
        <w:footnoteReference w:id="15638"/>
      </w:r>
    </w:p>
    <w:p w:rsidR="00B91BCD" w:rsidRPr="00517303" w:rsidRDefault="006625AF" w:rsidP="006625AF">
      <w:pPr>
        <w:rPr>
          <w:rStyle w:val="FootnoteReference"/>
        </w:rPr>
      </w:pPr>
      <w:r w:rsidRPr="00517303">
        <w:t>May grace and peace from God our Father and the Lord Jesus, the Messiah,</w:t>
      </w:r>
      <w:r w:rsidRPr="00517303">
        <w:rPr>
          <w:rStyle w:val="FootnoteReference"/>
        </w:rPr>
        <w:footnoteReference w:id="15639"/>
      </w:r>
      <w:r w:rsidRPr="00517303">
        <w:t xml:space="preserve"> be yours!</w:t>
      </w:r>
    </w:p>
    <w:p w:rsidR="006625AF" w:rsidRPr="00517303" w:rsidRDefault="006625AF" w:rsidP="006625AF">
      <w:pPr>
        <w:pStyle w:val="Heading5"/>
      </w:pPr>
      <w:r w:rsidRPr="00517303">
        <w:t>Paul</w:t>
      </w:r>
      <w:r w:rsidR="00F85AB9" w:rsidRPr="00517303">
        <w:t>’</w:t>
      </w:r>
      <w:r w:rsidRPr="00517303">
        <w:t>s Prayer and Desire to Visit Rome</w:t>
      </w:r>
    </w:p>
    <w:p w:rsidR="00B91BCD" w:rsidRPr="00517303" w:rsidRDefault="006625AF" w:rsidP="006625AF">
      <w:pPr>
        <w:rPr>
          <w:rStyle w:val="FootnoteReference"/>
        </w:rPr>
      </w:pPr>
      <w:r w:rsidRPr="00517303">
        <w:rPr>
          <w:rStyle w:val="Verse"/>
        </w:rPr>
        <w:t>8</w:t>
      </w:r>
      <w:r w:rsidRPr="00517303">
        <w:t>First of all, I thank my God through Jesus the Messiah</w:t>
      </w:r>
      <w:r w:rsidRPr="00517303">
        <w:rPr>
          <w:rStyle w:val="FootnoteReference"/>
        </w:rPr>
        <w:footnoteReference w:id="15640"/>
      </w:r>
      <w:r w:rsidRPr="00517303">
        <w:t xml:space="preserve"> for all of you, because the news about your faith is being reported throughout the world.</w:t>
      </w:r>
      <w:r w:rsidRPr="00517303">
        <w:rPr>
          <w:rStyle w:val="FootnoteReference"/>
        </w:rPr>
        <w:t xml:space="preserve"> </w:t>
      </w:r>
      <w:r w:rsidRPr="00517303">
        <w:rPr>
          <w:rStyle w:val="Verse"/>
        </w:rPr>
        <w:t>9</w:t>
      </w:r>
      <w:r w:rsidRPr="00517303">
        <w:t>For God, whom I serve with my spirit by preaching the gospel about his Son, is my witness how constantly I mention you</w:t>
      </w:r>
      <w:r w:rsidRPr="00517303">
        <w:rPr>
          <w:rStyle w:val="FootnoteReference"/>
        </w:rPr>
        <w:t xml:space="preserve"> </w:t>
      </w:r>
      <w:r w:rsidRPr="00517303">
        <w:rPr>
          <w:rStyle w:val="Verse"/>
        </w:rPr>
        <w:t>10</w:t>
      </w:r>
      <w:r w:rsidRPr="00517303">
        <w:t>in my prayers at all times, asking that somehow by God</w:t>
      </w:r>
      <w:r w:rsidR="00F85AB9" w:rsidRPr="00517303">
        <w:t>’</w:t>
      </w:r>
      <w:r w:rsidRPr="00517303">
        <w:t>s will I may at last succeed in coming to you.</w:t>
      </w:r>
      <w:r w:rsidRPr="00517303">
        <w:rPr>
          <w:rStyle w:val="FootnoteReference"/>
        </w:rPr>
        <w:t xml:space="preserve"> </w:t>
      </w:r>
      <w:r w:rsidRPr="00517303">
        <w:rPr>
          <w:rStyle w:val="Verse"/>
        </w:rPr>
        <w:t>11</w:t>
      </w:r>
      <w:r w:rsidRPr="00517303">
        <w:t>For I am longing to see you so that I may impart to you some spiritual gift to make you strong,</w:t>
      </w:r>
      <w:r w:rsidRPr="00517303">
        <w:rPr>
          <w:rStyle w:val="FootnoteReference"/>
        </w:rPr>
        <w:t xml:space="preserve"> </w:t>
      </w:r>
      <w:r w:rsidRPr="00517303">
        <w:rPr>
          <w:rStyle w:val="Verse"/>
        </w:rPr>
        <w:t>12</w:t>
      </w:r>
      <w:r w:rsidRPr="00517303">
        <w:t>that is, that we may be mutually encouraged by each other</w:t>
      </w:r>
      <w:r w:rsidR="00F85AB9" w:rsidRPr="00517303">
        <w:t>’</w:t>
      </w:r>
      <w:r w:rsidRPr="00517303">
        <w:t>s faith, both yours and mine.</w:t>
      </w:r>
    </w:p>
    <w:p w:rsidR="006625AF" w:rsidRPr="00517303" w:rsidRDefault="006625AF" w:rsidP="006625AF">
      <w:r w:rsidRPr="00517303">
        <w:rPr>
          <w:rStyle w:val="Verse"/>
        </w:rPr>
        <w:t>13</w:t>
      </w:r>
      <w:r w:rsidRPr="00517303">
        <w:t>I do not want you to be unaware, brothers, that I often planned to come to you (but have been prevented from doing so until now), so that I might reap a harvest among you, just as I have among the rest of the gentiles.</w:t>
      </w:r>
      <w:r w:rsidRPr="00517303">
        <w:rPr>
          <w:rStyle w:val="FootnoteReference"/>
        </w:rPr>
        <w:t xml:space="preserve"> </w:t>
      </w:r>
      <w:r w:rsidRPr="00517303">
        <w:rPr>
          <w:rStyle w:val="Verse"/>
        </w:rPr>
        <w:t>14</w:t>
      </w:r>
      <w:r w:rsidRPr="00517303">
        <w:t>Both to Greeks and to barbarians,</w:t>
      </w:r>
      <w:r w:rsidRPr="00517303">
        <w:rPr>
          <w:rStyle w:val="FootnoteReference"/>
        </w:rPr>
        <w:footnoteReference w:id="15641"/>
      </w:r>
      <w:r w:rsidRPr="00517303">
        <w:t xml:space="preserve"> both to wise and to foolish people, I am a debtor.</w:t>
      </w:r>
      <w:r w:rsidRPr="00517303">
        <w:rPr>
          <w:rStyle w:val="FootnoteReference"/>
        </w:rPr>
        <w:t xml:space="preserve"> </w:t>
      </w:r>
      <w:r w:rsidRPr="00517303">
        <w:rPr>
          <w:rStyle w:val="Verse"/>
        </w:rPr>
        <w:t>15</w:t>
      </w:r>
      <w:r w:rsidRPr="00517303">
        <w:t>That is why I am so eager to proclaim the gospel to you who live in Rome,</w:t>
      </w:r>
      <w:r w:rsidRPr="00517303">
        <w:rPr>
          <w:rStyle w:val="FootnoteReference"/>
        </w:rPr>
        <w:footnoteReference w:id="15642"/>
      </w:r>
      <w:r w:rsidRPr="00517303">
        <w:t xml:space="preserve"> too.</w:t>
      </w:r>
    </w:p>
    <w:p w:rsidR="006625AF" w:rsidRPr="00517303" w:rsidRDefault="006625AF" w:rsidP="006625AF">
      <w:r w:rsidRPr="00517303">
        <w:rPr>
          <w:rStyle w:val="Verse"/>
        </w:rPr>
        <w:t>16</w:t>
      </w:r>
      <w:r w:rsidRPr="00517303">
        <w:t>For I am not ashamed of the gospel,</w:t>
      </w:r>
      <w:r w:rsidRPr="00517303">
        <w:rPr>
          <w:rStyle w:val="FootnoteReference"/>
        </w:rPr>
        <w:footnoteReference w:id="15643"/>
      </w:r>
      <w:r w:rsidRPr="00517303">
        <w:t xml:space="preserve"> because it is God</w:t>
      </w:r>
      <w:r w:rsidR="00F85AB9" w:rsidRPr="00517303">
        <w:t>’</w:t>
      </w:r>
      <w:r w:rsidRPr="00517303">
        <w:t>s power for the salvation of everyone who believes, of the Jew first and of the Greek as well.</w:t>
      </w:r>
      <w:r w:rsidRPr="00517303">
        <w:rPr>
          <w:rStyle w:val="FootnoteReference"/>
        </w:rPr>
        <w:t xml:space="preserve"> </w:t>
      </w:r>
      <w:r w:rsidRPr="00517303">
        <w:rPr>
          <w:rStyle w:val="Verse"/>
        </w:rPr>
        <w:t>17</w:t>
      </w:r>
      <w:r w:rsidRPr="00517303">
        <w:t>For in the gospel</w:t>
      </w:r>
      <w:r w:rsidRPr="00517303">
        <w:rPr>
          <w:rStyle w:val="FootnoteReference"/>
        </w:rPr>
        <w:footnoteReference w:id="15644"/>
      </w:r>
      <w:r w:rsidRPr="00517303">
        <w:t xml:space="preserve"> God</w:t>
      </w:r>
      <w:r w:rsidR="00F85AB9" w:rsidRPr="00517303">
        <w:t>’</w:t>
      </w:r>
      <w:r w:rsidRPr="00517303">
        <w:t>s righteousness is being revealed from faith to faith, as it is written, “The righteous will live by faith.”</w:t>
      </w:r>
      <w:r w:rsidRPr="00517303">
        <w:rPr>
          <w:rStyle w:val="FootnoteReference"/>
        </w:rPr>
        <w:footnoteReference w:id="15645"/>
      </w:r>
    </w:p>
    <w:p w:rsidR="006625AF" w:rsidRPr="00517303" w:rsidRDefault="006625AF" w:rsidP="006625AF">
      <w:pPr>
        <w:pStyle w:val="Heading5"/>
      </w:pPr>
      <w:r w:rsidRPr="00517303">
        <w:t>God</w:t>
      </w:r>
      <w:r w:rsidR="00F85AB9" w:rsidRPr="00517303">
        <w:t>’</w:t>
      </w:r>
      <w:r w:rsidRPr="00517303">
        <w:t xml:space="preserve">s Wrath </w:t>
      </w:r>
      <w:r w:rsidR="00F17CBC" w:rsidRPr="00517303">
        <w:t>against</w:t>
      </w:r>
      <w:r w:rsidRPr="00517303">
        <w:t xml:space="preserve"> Sinful Humanity</w:t>
      </w:r>
    </w:p>
    <w:p w:rsidR="00B91BCD" w:rsidRPr="00517303" w:rsidRDefault="006625AF" w:rsidP="006625AF">
      <w:pPr>
        <w:rPr>
          <w:rStyle w:val="FootnoteReference"/>
        </w:rPr>
      </w:pPr>
      <w:r w:rsidRPr="00517303">
        <w:rPr>
          <w:rStyle w:val="Verse"/>
        </w:rPr>
        <w:t>18</w:t>
      </w:r>
      <w:r w:rsidRPr="00517303">
        <w:t>For God</w:t>
      </w:r>
      <w:r w:rsidR="00F85AB9" w:rsidRPr="00517303">
        <w:t>’</w:t>
      </w:r>
      <w:r w:rsidRPr="00517303">
        <w:t>s wrath is being revealed from heaven against all the ungodliness and wickedness of those who in their wickedness suppress the truth.</w:t>
      </w:r>
      <w:r w:rsidRPr="00517303">
        <w:rPr>
          <w:rStyle w:val="FootnoteReference"/>
        </w:rPr>
        <w:t xml:space="preserve"> </w:t>
      </w:r>
      <w:r w:rsidRPr="00517303">
        <w:rPr>
          <w:rStyle w:val="Verse"/>
        </w:rPr>
        <w:t>19</w:t>
      </w:r>
      <w:r w:rsidRPr="00517303">
        <w:t>For what can be known about God is plain to them, because God himself has made it plain to them.</w:t>
      </w:r>
      <w:r w:rsidRPr="00517303">
        <w:rPr>
          <w:rStyle w:val="FootnoteReference"/>
        </w:rPr>
        <w:t xml:space="preserve"> </w:t>
      </w:r>
      <w:r w:rsidRPr="00517303">
        <w:rPr>
          <w:rStyle w:val="Verse"/>
        </w:rPr>
        <w:t>20</w:t>
      </w:r>
      <w:r w:rsidRPr="00517303">
        <w:t>For since the creation of the world God</w:t>
      </w:r>
      <w:r w:rsidR="00F85AB9" w:rsidRPr="00517303">
        <w:t>’</w:t>
      </w:r>
      <w:r w:rsidRPr="00517303">
        <w:t>s</w:t>
      </w:r>
      <w:r w:rsidRPr="00517303">
        <w:rPr>
          <w:rStyle w:val="FootnoteReference"/>
        </w:rPr>
        <w:footnoteReference w:id="15646"/>
      </w:r>
      <w:r w:rsidRPr="00517303">
        <w:t xml:space="preserve"> invisible attributes—his eternal power and divine nature—have been understood and observed by what he made, so that people</w:t>
      </w:r>
      <w:r w:rsidRPr="00517303">
        <w:rPr>
          <w:rStyle w:val="FootnoteReference"/>
        </w:rPr>
        <w:footnoteReference w:id="15647"/>
      </w:r>
      <w:r w:rsidRPr="00517303">
        <w:t xml:space="preserve"> are without excuse.</w:t>
      </w:r>
      <w:r w:rsidRPr="00517303">
        <w:rPr>
          <w:rStyle w:val="FootnoteReference"/>
        </w:rPr>
        <w:t xml:space="preserve"> </w:t>
      </w:r>
      <w:r w:rsidRPr="00517303">
        <w:rPr>
          <w:rStyle w:val="Verse"/>
        </w:rPr>
        <w:t>21</w:t>
      </w:r>
      <w:r w:rsidRPr="00517303">
        <w:t>For although they knew God, they neither glorified him as God nor gave thanks to him. Instead, their thoughts turned to worthless things,</w:t>
      </w:r>
      <w:r w:rsidRPr="00517303">
        <w:rPr>
          <w:rStyle w:val="FootnoteReference"/>
        </w:rPr>
        <w:footnoteReference w:id="15648"/>
      </w:r>
      <w:r w:rsidRPr="00517303">
        <w:t xml:space="preserve"> and their senseless hearts were darkened.</w:t>
      </w:r>
      <w:r w:rsidRPr="00517303">
        <w:rPr>
          <w:rStyle w:val="FootnoteReference"/>
        </w:rPr>
        <w:t xml:space="preserve"> </w:t>
      </w:r>
      <w:r w:rsidRPr="00517303">
        <w:rPr>
          <w:rStyle w:val="Verse"/>
        </w:rPr>
        <w:t>22</w:t>
      </w:r>
      <w:r w:rsidRPr="00517303">
        <w:t>Though claiming to be wise, they became fools</w:t>
      </w:r>
      <w:r w:rsidRPr="00517303">
        <w:rPr>
          <w:rStyle w:val="FootnoteReference"/>
        </w:rPr>
        <w:t xml:space="preserve"> </w:t>
      </w:r>
      <w:r w:rsidRPr="00517303">
        <w:rPr>
          <w:rStyle w:val="Verse"/>
        </w:rPr>
        <w:t>23</w:t>
      </w:r>
      <w:r w:rsidRPr="00517303">
        <w:t>and exchanged the glory of the immortal God for images that looked like mortal human beings, birds, four-footed animals, and reptiles.</w:t>
      </w:r>
    </w:p>
    <w:p w:rsidR="00B91BCD" w:rsidRPr="00517303" w:rsidRDefault="006625AF" w:rsidP="006625AF">
      <w:pPr>
        <w:rPr>
          <w:rStyle w:val="FootnoteReference"/>
        </w:rPr>
      </w:pPr>
      <w:r w:rsidRPr="00517303">
        <w:rPr>
          <w:rStyle w:val="Verse"/>
        </w:rPr>
        <w:t>24</w:t>
      </w:r>
      <w:r w:rsidRPr="00517303">
        <w:t>For this reason, God delivered them to sexual impurity as they followed the lusts</w:t>
      </w:r>
      <w:r w:rsidRPr="00517303">
        <w:rPr>
          <w:rStyle w:val="FootnoteReference"/>
        </w:rPr>
        <w:footnoteReference w:id="15649"/>
      </w:r>
      <w:r w:rsidRPr="00517303">
        <w:t xml:space="preserve"> of their hearts and dishonored their bodies with one another.</w:t>
      </w:r>
      <w:r w:rsidRPr="00517303">
        <w:rPr>
          <w:rStyle w:val="FootnoteReference"/>
        </w:rPr>
        <w:t xml:space="preserve"> </w:t>
      </w:r>
      <w:r w:rsidRPr="00517303">
        <w:rPr>
          <w:rStyle w:val="Verse"/>
        </w:rPr>
        <w:t>25</w:t>
      </w:r>
      <w:r w:rsidRPr="00517303">
        <w:t>They exchanged God</w:t>
      </w:r>
      <w:r w:rsidR="00F85AB9" w:rsidRPr="00517303">
        <w:t>’</w:t>
      </w:r>
      <w:r w:rsidRPr="00517303">
        <w:t>s truth for a lie and worshipped and served the creation rather than the Creator, who is blessed forever. Amen.</w:t>
      </w:r>
    </w:p>
    <w:p w:rsidR="006625AF" w:rsidRPr="00517303" w:rsidRDefault="006625AF" w:rsidP="006625AF">
      <w:r w:rsidRPr="00517303">
        <w:rPr>
          <w:rStyle w:val="Verse"/>
        </w:rPr>
        <w:t>26</w:t>
      </w:r>
      <w:r w:rsidRPr="00517303">
        <w:t>For this reason, God delivered them to degrading passions as their females exchanged their natural sexual function for one that is unnatural.</w:t>
      </w:r>
      <w:r w:rsidRPr="00517303">
        <w:rPr>
          <w:rStyle w:val="FootnoteReference"/>
        </w:rPr>
        <w:t xml:space="preserve"> </w:t>
      </w:r>
      <w:r w:rsidRPr="00517303">
        <w:rPr>
          <w:rStyle w:val="Verse"/>
        </w:rPr>
        <w:t>27</w:t>
      </w:r>
      <w:r w:rsidRPr="00517303">
        <w:t>In the same way, their males also abandoned their natural sexual function toward females and burned with lust toward one another. Males committed indecent acts with males, and received within themselves the appropriate penalty for their perversion.</w:t>
      </w:r>
      <w:r w:rsidRPr="00517303">
        <w:rPr>
          <w:rStyle w:val="FootnoteReference"/>
        </w:rPr>
        <w:footnoteReference w:id="15650"/>
      </w:r>
    </w:p>
    <w:p w:rsidR="006625AF" w:rsidRPr="00517303" w:rsidRDefault="006625AF" w:rsidP="006625AF">
      <w:r w:rsidRPr="00517303">
        <w:rPr>
          <w:rStyle w:val="Verse"/>
        </w:rPr>
        <w:t>28</w:t>
      </w:r>
      <w:r w:rsidRPr="00517303">
        <w:t>Furthermore, because they did not think it worthwhile to keep knowing God fully, God delivered them to degraded minds to perform acts that should not be done.</w:t>
      </w:r>
      <w:r w:rsidRPr="00517303">
        <w:rPr>
          <w:rStyle w:val="FootnoteReference"/>
        </w:rPr>
        <w:t xml:space="preserve"> </w:t>
      </w:r>
      <w:r w:rsidRPr="00517303">
        <w:rPr>
          <w:rStyle w:val="Verse"/>
        </w:rPr>
        <w:t>29</w:t>
      </w:r>
      <w:r w:rsidRPr="00517303">
        <w:t xml:space="preserve">They have become filled with every kind of wickedness, evil, greed, and depravity. They are full of envy, murder, quarreling, deceit, and viciousness. They are gossips, </w:t>
      </w:r>
      <w:r w:rsidRPr="00517303">
        <w:rPr>
          <w:rStyle w:val="Verse"/>
        </w:rPr>
        <w:t>30</w:t>
      </w:r>
      <w:r w:rsidRPr="00517303">
        <w:t xml:space="preserve">slanderers, God-haters, haughty, arrogant, boastful, inventors of evil, disobedient to their parents, </w:t>
      </w:r>
      <w:r w:rsidRPr="00517303">
        <w:rPr>
          <w:rStyle w:val="Verse"/>
        </w:rPr>
        <w:t>31</w:t>
      </w:r>
      <w:r w:rsidRPr="00517303">
        <w:t xml:space="preserve">foolish, </w:t>
      </w:r>
      <w:r w:rsidR="002E1666" w:rsidRPr="00517303">
        <w:t>faithless, heartless, and ruthless.</w:t>
      </w:r>
      <w:r w:rsidRPr="00517303">
        <w:rPr>
          <w:rStyle w:val="Verse"/>
        </w:rPr>
        <w:t>32</w:t>
      </w:r>
      <w:r w:rsidRPr="00517303">
        <w:t>Although they know God</w:t>
      </w:r>
      <w:r w:rsidR="00F85AB9" w:rsidRPr="00517303">
        <w:t>’</w:t>
      </w:r>
      <w:r w:rsidRPr="00517303">
        <w:t>s just requirement—that those who practice such things deserve to die—they not only do these things but even applaud others who practice them.</w:t>
      </w:r>
    </w:p>
    <w:p w:rsidR="000C3901" w:rsidRPr="00517303" w:rsidRDefault="000C3901" w:rsidP="00137974">
      <w:pPr>
        <w:pStyle w:val="Heading4"/>
      </w:pPr>
      <w:r w:rsidRPr="00517303">
        <w:t>Chapter 2</w:t>
      </w:r>
    </w:p>
    <w:p w:rsidR="001F6FC7" w:rsidRPr="00517303" w:rsidRDefault="006625AF" w:rsidP="001F6FC7">
      <w:pPr>
        <w:pStyle w:val="Heading5"/>
        <w:spacing w:before="0"/>
      </w:pPr>
      <w:r w:rsidRPr="00517303">
        <w:t xml:space="preserve">God </w:t>
      </w:r>
      <w:r w:rsidR="00F17CBC" w:rsidRPr="00517303">
        <w:t>will</w:t>
      </w:r>
      <w:r w:rsidRPr="00517303">
        <w:t xml:space="preserve"> Judge Everyone</w:t>
      </w:r>
    </w:p>
    <w:p w:rsidR="006625AF" w:rsidRPr="00517303" w:rsidRDefault="001F6FC7" w:rsidP="000C3901">
      <w:r w:rsidRPr="00517303">
        <w:rPr>
          <w:rStyle w:val="Verse"/>
        </w:rPr>
        <w:t>1</w:t>
      </w:r>
      <w:r w:rsidRPr="00517303">
        <w:t>The</w:t>
      </w:r>
      <w:r w:rsidR="006625AF" w:rsidRPr="00517303">
        <w:t>refore, you have no excuse—every one of you who judges. For when you pass judgment on another person, you condemn yourself, since you, the judge, practice the very same things.</w:t>
      </w:r>
      <w:r w:rsidR="006625AF" w:rsidRPr="00517303">
        <w:rPr>
          <w:rStyle w:val="FootnoteReference"/>
        </w:rPr>
        <w:t xml:space="preserve"> </w:t>
      </w:r>
      <w:r w:rsidR="006625AF" w:rsidRPr="00517303">
        <w:rPr>
          <w:rStyle w:val="Verse"/>
        </w:rPr>
        <w:t>2</w:t>
      </w:r>
      <w:r w:rsidR="006625AF" w:rsidRPr="00517303">
        <w:t>Now we know that God</w:t>
      </w:r>
      <w:r w:rsidR="00F85AB9" w:rsidRPr="00517303">
        <w:t>’</w:t>
      </w:r>
      <w:r w:rsidR="006625AF" w:rsidRPr="00517303">
        <w:t>s judgment against those who act like this is based on</w:t>
      </w:r>
      <w:r w:rsidR="006625AF" w:rsidRPr="00517303">
        <w:rPr>
          <w:rStyle w:val="FootnoteReference"/>
        </w:rPr>
        <w:footnoteReference w:id="15651"/>
      </w:r>
      <w:r w:rsidR="006625AF" w:rsidRPr="00517303">
        <w:t xml:space="preserve"> truth. </w:t>
      </w:r>
      <w:r w:rsidR="006625AF" w:rsidRPr="00517303">
        <w:rPr>
          <w:rStyle w:val="Verse"/>
        </w:rPr>
        <w:t>3</w:t>
      </w:r>
      <w:r w:rsidR="006625AF" w:rsidRPr="00517303">
        <w:t>So when you, a mere man, pass judgment on those who practice these things and then do them yourself, do you think you will escape God</w:t>
      </w:r>
      <w:r w:rsidR="00F85AB9" w:rsidRPr="00517303">
        <w:t>’</w:t>
      </w:r>
      <w:r w:rsidR="006625AF" w:rsidRPr="00517303">
        <w:t xml:space="preserve">s judgment? </w:t>
      </w:r>
      <w:r w:rsidR="006625AF" w:rsidRPr="00517303">
        <w:rPr>
          <w:rStyle w:val="Verse"/>
        </w:rPr>
        <w:t>4</w:t>
      </w:r>
      <w:r w:rsidR="006625AF" w:rsidRPr="00517303">
        <w:t>Or are you unaware of his rich kindness, forbearance, and patience, that it is God</w:t>
      </w:r>
      <w:r w:rsidR="00F85AB9" w:rsidRPr="00517303">
        <w:t>’</w:t>
      </w:r>
      <w:r w:rsidR="006625AF" w:rsidRPr="00517303">
        <w:t>s kindness that is leading you to repent?</w:t>
      </w:r>
    </w:p>
    <w:p w:rsidR="006625AF" w:rsidRPr="00517303" w:rsidRDefault="006625AF" w:rsidP="006625AF">
      <w:r w:rsidRPr="00517303">
        <w:rPr>
          <w:rStyle w:val="Verse"/>
        </w:rPr>
        <w:t>5</w:t>
      </w:r>
      <w:r w:rsidRPr="00517303">
        <w:t>But because of your stubborn and unrepentant heart you are reserving wrath for yourself on the day of wrath, when God</w:t>
      </w:r>
      <w:r w:rsidR="00F85AB9" w:rsidRPr="00517303">
        <w:t>’</w:t>
      </w:r>
      <w:r w:rsidRPr="00517303">
        <w:t>s righteous judgment will be revealed.</w:t>
      </w:r>
      <w:r w:rsidRPr="00517303">
        <w:rPr>
          <w:rStyle w:val="FootnoteReference"/>
        </w:rPr>
        <w:t xml:space="preserve"> </w:t>
      </w:r>
      <w:r w:rsidRPr="00517303">
        <w:rPr>
          <w:rStyle w:val="Verse"/>
        </w:rPr>
        <w:t>6</w:t>
      </w:r>
      <w:r w:rsidRPr="00517303">
        <w:t>For he will repay everyone according to what that person has done:</w:t>
      </w:r>
      <w:r w:rsidRPr="00517303">
        <w:rPr>
          <w:rStyle w:val="FootnoteReference"/>
        </w:rPr>
        <w:t xml:space="preserve"> </w:t>
      </w:r>
      <w:r w:rsidRPr="00517303">
        <w:rPr>
          <w:rStyle w:val="Verse"/>
        </w:rPr>
        <w:t>7</w:t>
      </w:r>
      <w:r w:rsidRPr="00517303">
        <w:t xml:space="preserve">eternal life to those who strive for glory, honor, and immortality by patiently doing good; </w:t>
      </w:r>
      <w:r w:rsidRPr="00517303">
        <w:rPr>
          <w:rStyle w:val="Verse"/>
        </w:rPr>
        <w:t>8</w:t>
      </w:r>
      <w:r w:rsidRPr="00517303">
        <w:t>but wrath and fury for those who in their selfish pride refuse to believe the truth and practice wickedness instead.</w:t>
      </w:r>
      <w:r w:rsidRPr="00517303">
        <w:rPr>
          <w:rStyle w:val="FootnoteReference"/>
        </w:rPr>
        <w:t xml:space="preserve"> </w:t>
      </w:r>
      <w:r w:rsidRPr="00517303">
        <w:rPr>
          <w:rStyle w:val="Verse"/>
        </w:rPr>
        <w:t>9</w:t>
      </w:r>
      <w:r w:rsidRPr="00517303">
        <w:t>There will be suffering and anguish for every human being who practices doing evil, for Jews first and for Greeks as well.</w:t>
      </w:r>
      <w:r w:rsidRPr="00517303">
        <w:rPr>
          <w:rStyle w:val="FootnoteReference"/>
        </w:rPr>
        <w:t xml:space="preserve"> </w:t>
      </w:r>
      <w:r w:rsidRPr="00517303">
        <w:rPr>
          <w:rStyle w:val="Verse"/>
        </w:rPr>
        <w:t>10</w:t>
      </w:r>
      <w:r w:rsidRPr="00517303">
        <w:t>But there will be glory, honor, and peace for everyone who practices doing good, initially for Jews but also for Greeks as well,</w:t>
      </w:r>
      <w:r w:rsidRPr="00517303">
        <w:rPr>
          <w:rStyle w:val="FootnoteReference"/>
        </w:rPr>
        <w:t xml:space="preserve"> </w:t>
      </w:r>
      <w:r w:rsidRPr="00517303">
        <w:rPr>
          <w:rStyle w:val="Verse"/>
        </w:rPr>
        <w:t>11</w:t>
      </w:r>
      <w:r w:rsidRPr="00517303">
        <w:t>because God does not show partiality.</w:t>
      </w:r>
    </w:p>
    <w:p w:rsidR="006625AF" w:rsidRPr="00517303" w:rsidRDefault="006625AF" w:rsidP="006625AF">
      <w:r w:rsidRPr="00517303">
        <w:rPr>
          <w:rStyle w:val="Verse"/>
        </w:rPr>
        <w:t>12</w:t>
      </w:r>
      <w:r w:rsidRPr="00517303">
        <w:t xml:space="preserve">For all who have sinned apart from the </w:t>
      </w:r>
      <w:r w:rsidR="000A40A1" w:rsidRPr="00517303">
        <w:t>Law</w:t>
      </w:r>
      <w:r w:rsidRPr="00517303">
        <w:t xml:space="preserve"> will also perish apart from the </w:t>
      </w:r>
      <w:r w:rsidR="000A40A1" w:rsidRPr="00517303">
        <w:t>Law</w:t>
      </w:r>
      <w:r w:rsidRPr="00517303">
        <w:t xml:space="preserve">, and all who have sinned under the </w:t>
      </w:r>
      <w:r w:rsidR="000A40A1" w:rsidRPr="00517303">
        <w:t>Law</w:t>
      </w:r>
      <w:r w:rsidRPr="00517303">
        <w:t xml:space="preserve"> will be judged by the </w:t>
      </w:r>
      <w:r w:rsidR="000A40A1" w:rsidRPr="00517303">
        <w:t>Law</w:t>
      </w:r>
      <w:r w:rsidRPr="00517303">
        <w:t xml:space="preserve">. </w:t>
      </w:r>
      <w:r w:rsidRPr="00517303">
        <w:rPr>
          <w:rStyle w:val="Verse"/>
        </w:rPr>
        <w:t>13</w:t>
      </w:r>
      <w:r w:rsidRPr="00517303">
        <w:t xml:space="preserve">For it is not merely those who hear the </w:t>
      </w:r>
      <w:r w:rsidR="000A40A1" w:rsidRPr="00517303">
        <w:t>Law</w:t>
      </w:r>
      <w:r w:rsidRPr="00517303">
        <w:t xml:space="preserve"> who are righteous in God</w:t>
      </w:r>
      <w:r w:rsidR="00F85AB9" w:rsidRPr="00517303">
        <w:t>’</w:t>
      </w:r>
      <w:r w:rsidRPr="00517303">
        <w:t xml:space="preserve">s sight. No, it is those who follow the </w:t>
      </w:r>
      <w:r w:rsidR="000A40A1" w:rsidRPr="00517303">
        <w:t>Law</w:t>
      </w:r>
      <w:r w:rsidRPr="00517303">
        <w:t>, who will be justified.</w:t>
      </w:r>
      <w:r w:rsidRPr="00517303">
        <w:rPr>
          <w:rStyle w:val="FootnoteReference"/>
        </w:rPr>
        <w:t xml:space="preserve"> </w:t>
      </w:r>
      <w:r w:rsidRPr="00517303">
        <w:rPr>
          <w:rStyle w:val="Verse"/>
        </w:rPr>
        <w:t>14</w:t>
      </w:r>
      <w:r w:rsidRPr="00517303">
        <w:t xml:space="preserve">For whenever gentiles, who do not possess the </w:t>
      </w:r>
      <w:r w:rsidR="000A40A1" w:rsidRPr="00517303">
        <w:t>Law</w:t>
      </w:r>
      <w:r w:rsidRPr="00517303">
        <w:t xml:space="preserve">, do instinctively what the </w:t>
      </w:r>
      <w:r w:rsidR="000A40A1" w:rsidRPr="00517303">
        <w:t>Law</w:t>
      </w:r>
      <w:r w:rsidRPr="00517303">
        <w:t xml:space="preserve"> requires, they are a law to themselves, even though they do not have the </w:t>
      </w:r>
      <w:r w:rsidR="000A40A1" w:rsidRPr="00517303">
        <w:t>Law</w:t>
      </w:r>
      <w:r w:rsidRPr="00517303">
        <w:t xml:space="preserve">. </w:t>
      </w:r>
      <w:r w:rsidRPr="00517303">
        <w:rPr>
          <w:rStyle w:val="Verse"/>
        </w:rPr>
        <w:t>15</w:t>
      </w:r>
      <w:r w:rsidRPr="00517303">
        <w:t xml:space="preserve">They show that what the </w:t>
      </w:r>
      <w:r w:rsidR="000A40A1" w:rsidRPr="00517303">
        <w:t>Law</w:t>
      </w:r>
      <w:r w:rsidRPr="00517303">
        <w:t xml:space="preserve"> requires is written in their hearts, a fact to which their own consciences testify, and their thoughts will either accuse or excuse them </w:t>
      </w:r>
      <w:r w:rsidRPr="00517303">
        <w:rPr>
          <w:rStyle w:val="Verse"/>
        </w:rPr>
        <w:t>16</w:t>
      </w:r>
      <w:r w:rsidRPr="00517303">
        <w:t>on that day when God, through Jesus the Messiah,</w:t>
      </w:r>
      <w:r w:rsidRPr="00517303">
        <w:rPr>
          <w:rStyle w:val="FootnoteReference"/>
        </w:rPr>
        <w:footnoteReference w:id="15652"/>
      </w:r>
      <w:r w:rsidRPr="00517303">
        <w:t xml:space="preserve"> will judge people</w:t>
      </w:r>
      <w:r w:rsidR="00F85AB9" w:rsidRPr="00517303">
        <w:t>’</w:t>
      </w:r>
      <w:r w:rsidRPr="00517303">
        <w:t>s secrets according to my gospel.</w:t>
      </w:r>
    </w:p>
    <w:p w:rsidR="006625AF" w:rsidRPr="00517303" w:rsidRDefault="00942FC6" w:rsidP="006625AF">
      <w:pPr>
        <w:pStyle w:val="Heading5"/>
      </w:pPr>
      <w:r w:rsidRPr="00517303">
        <w:t>Who</w:t>
      </w:r>
      <w:r w:rsidR="006625AF" w:rsidRPr="00517303">
        <w:t xml:space="preserve"> is a Jew?</w:t>
      </w:r>
    </w:p>
    <w:p w:rsidR="006625AF" w:rsidRPr="00517303" w:rsidRDefault="006625AF" w:rsidP="006625AF">
      <w:r w:rsidRPr="00517303">
        <w:rPr>
          <w:rStyle w:val="Verse"/>
        </w:rPr>
        <w:t>17</w:t>
      </w:r>
      <w:r w:rsidRPr="00517303">
        <w:t xml:space="preserve">Now if you call yourself a Jew, and rely on the </w:t>
      </w:r>
      <w:r w:rsidR="000A40A1" w:rsidRPr="00517303">
        <w:t>Law</w:t>
      </w:r>
      <w:r w:rsidRPr="00517303">
        <w:t>, and boast about God,</w:t>
      </w:r>
      <w:r w:rsidRPr="00517303">
        <w:rPr>
          <w:rStyle w:val="FootnoteReference"/>
        </w:rPr>
        <w:t xml:space="preserve"> </w:t>
      </w:r>
      <w:r w:rsidRPr="00517303">
        <w:rPr>
          <w:rStyle w:val="Verse"/>
        </w:rPr>
        <w:t>18</w:t>
      </w:r>
      <w:r w:rsidRPr="00517303">
        <w:t xml:space="preserve">and know his will, and approve of what is best because you have been instructed in the </w:t>
      </w:r>
      <w:r w:rsidR="000A40A1" w:rsidRPr="00517303">
        <w:t>Law</w:t>
      </w:r>
      <w:r w:rsidRPr="00517303">
        <w:t>;</w:t>
      </w:r>
      <w:r w:rsidRPr="00517303">
        <w:rPr>
          <w:rStyle w:val="FootnoteReference"/>
        </w:rPr>
        <w:t xml:space="preserve"> </w:t>
      </w:r>
      <w:r w:rsidRPr="00517303">
        <w:rPr>
          <w:rStyle w:val="Verse"/>
        </w:rPr>
        <w:t>19</w:t>
      </w:r>
      <w:r w:rsidRPr="00517303">
        <w:t>and if you are convinced that you are a guide for the blind, a light to those in darkness,</w:t>
      </w:r>
      <w:r w:rsidRPr="00517303">
        <w:rPr>
          <w:rStyle w:val="FootnoteReference"/>
        </w:rPr>
        <w:t xml:space="preserve"> </w:t>
      </w:r>
      <w:r w:rsidRPr="00517303">
        <w:rPr>
          <w:rStyle w:val="Verse"/>
        </w:rPr>
        <w:t>20</w:t>
      </w:r>
      <w:r w:rsidRPr="00517303">
        <w:t xml:space="preserve">an instructor of ignorant people, and a teacher of infants because you have the full content of knowledge and truth in the </w:t>
      </w:r>
      <w:r w:rsidR="000A40A1" w:rsidRPr="00517303">
        <w:t>Law</w:t>
      </w:r>
      <w:r w:rsidRPr="00517303">
        <w:t xml:space="preserve">— </w:t>
      </w:r>
      <w:r w:rsidRPr="00517303">
        <w:rPr>
          <w:rStyle w:val="Verse"/>
        </w:rPr>
        <w:t>21</w:t>
      </w:r>
      <w:r w:rsidRPr="00517303">
        <w:t>as you teach others, do you fail to teach yourself? As you preach against stealing, do you steal?</w:t>
      </w:r>
      <w:r w:rsidRPr="00517303">
        <w:rPr>
          <w:rStyle w:val="FootnoteReference"/>
        </w:rPr>
        <w:t xml:space="preserve"> </w:t>
      </w:r>
      <w:r w:rsidRPr="00517303">
        <w:rPr>
          <w:rStyle w:val="Verse"/>
        </w:rPr>
        <w:t>22</w:t>
      </w:r>
      <w:r w:rsidRPr="00517303">
        <w:t>As you forbid adultery, do you commit adultery? As you abhor idols, do you rob temples?</w:t>
      </w:r>
      <w:r w:rsidRPr="00517303">
        <w:rPr>
          <w:rStyle w:val="FootnoteReference"/>
        </w:rPr>
        <w:t xml:space="preserve"> </w:t>
      </w:r>
      <w:r w:rsidRPr="00517303">
        <w:rPr>
          <w:rStyle w:val="Verse"/>
        </w:rPr>
        <w:t>23</w:t>
      </w:r>
      <w:r w:rsidRPr="00517303">
        <w:t xml:space="preserve">As you boast about the </w:t>
      </w:r>
      <w:r w:rsidR="000A40A1" w:rsidRPr="00517303">
        <w:t>Law</w:t>
      </w:r>
      <w:r w:rsidRPr="00517303">
        <w:t xml:space="preserve">, do you dishonor God by breaking the </w:t>
      </w:r>
      <w:r w:rsidR="000A40A1" w:rsidRPr="00517303">
        <w:t>Law</w:t>
      </w:r>
      <w:r w:rsidRPr="00517303">
        <w:t>?</w:t>
      </w:r>
      <w:r w:rsidRPr="00517303">
        <w:rPr>
          <w:rStyle w:val="FootnoteReference"/>
        </w:rPr>
        <w:t xml:space="preserve"> </w:t>
      </w:r>
      <w:r w:rsidRPr="00517303">
        <w:rPr>
          <w:rStyle w:val="Verse"/>
        </w:rPr>
        <w:t>24</w:t>
      </w:r>
      <w:r w:rsidRPr="00517303">
        <w:t>As it is written, “God</w:t>
      </w:r>
      <w:r w:rsidR="00F85AB9" w:rsidRPr="00517303">
        <w:t>’</w:t>
      </w:r>
      <w:r w:rsidRPr="00517303">
        <w:t>s name is being blasphemed among the gentiles because of you.”</w:t>
      </w:r>
      <w:r w:rsidRPr="00517303">
        <w:rPr>
          <w:rStyle w:val="FootnoteReference"/>
        </w:rPr>
        <w:footnoteReference w:id="15653"/>
      </w:r>
    </w:p>
    <w:p w:rsidR="006625AF" w:rsidRPr="00517303" w:rsidRDefault="006625AF" w:rsidP="006625AF">
      <w:r w:rsidRPr="00517303">
        <w:rPr>
          <w:rStyle w:val="Verse"/>
        </w:rPr>
        <w:t>25</w:t>
      </w:r>
      <w:r w:rsidRPr="00517303">
        <w:t xml:space="preserve">For circumcision is valuable if you observe the </w:t>
      </w:r>
      <w:r w:rsidR="000A40A1" w:rsidRPr="00517303">
        <w:t>Law</w:t>
      </w:r>
      <w:r w:rsidRPr="00517303">
        <w:t xml:space="preserve">, but if you break the </w:t>
      </w:r>
      <w:r w:rsidR="000A40A1" w:rsidRPr="00517303">
        <w:t>Law</w:t>
      </w:r>
      <w:r w:rsidRPr="00517303">
        <w:t>, your having been circumcised has no more value than if you were uncircumcised.</w:t>
      </w:r>
      <w:r w:rsidRPr="00517303">
        <w:rPr>
          <w:rStyle w:val="FootnoteReference"/>
        </w:rPr>
        <w:t xml:space="preserve"> </w:t>
      </w:r>
      <w:r w:rsidRPr="00517303">
        <w:rPr>
          <w:rStyle w:val="Verse"/>
        </w:rPr>
        <w:t>26</w:t>
      </w:r>
      <w:r w:rsidRPr="00517303">
        <w:t xml:space="preserve">So if a man who is uncircumcised keeps the requirements of the </w:t>
      </w:r>
      <w:r w:rsidR="000A40A1" w:rsidRPr="00517303">
        <w:t>Law</w:t>
      </w:r>
      <w:r w:rsidRPr="00517303">
        <w:t>, his uncircumcision will be regarded as circumcision, won</w:t>
      </w:r>
      <w:r w:rsidR="00F85AB9" w:rsidRPr="00517303">
        <w:t>’</w:t>
      </w:r>
      <w:r w:rsidRPr="00517303">
        <w:t>t it?</w:t>
      </w:r>
      <w:r w:rsidRPr="00517303">
        <w:rPr>
          <w:rStyle w:val="FootnoteReference"/>
        </w:rPr>
        <w:t xml:space="preserve"> </w:t>
      </w:r>
      <w:r w:rsidRPr="00517303">
        <w:rPr>
          <w:rStyle w:val="Verse"/>
        </w:rPr>
        <w:t>27</w:t>
      </w:r>
      <w:r w:rsidRPr="00517303">
        <w:t xml:space="preserve">The man who is uncircumcised physically but who keeps the </w:t>
      </w:r>
      <w:r w:rsidR="000A40A1" w:rsidRPr="00517303">
        <w:t>Law</w:t>
      </w:r>
      <w:r w:rsidRPr="00517303">
        <w:t xml:space="preserve"> will condemn you who break the </w:t>
      </w:r>
      <w:r w:rsidR="000A40A1" w:rsidRPr="00517303">
        <w:t>Law</w:t>
      </w:r>
      <w:r w:rsidRPr="00517303">
        <w:t xml:space="preserve">, even though you have the written </w:t>
      </w:r>
      <w:r w:rsidR="000A40A1" w:rsidRPr="00517303">
        <w:t>Law</w:t>
      </w:r>
      <w:r w:rsidRPr="00517303">
        <w:rPr>
          <w:rStyle w:val="FootnoteReference"/>
        </w:rPr>
        <w:footnoteReference w:id="15654"/>
      </w:r>
      <w:r w:rsidRPr="00517303">
        <w:t xml:space="preserve"> and circumcision.</w:t>
      </w:r>
      <w:r w:rsidRPr="00517303">
        <w:rPr>
          <w:rStyle w:val="FootnoteReference"/>
        </w:rPr>
        <w:t xml:space="preserve"> </w:t>
      </w:r>
      <w:r w:rsidRPr="00517303">
        <w:rPr>
          <w:rStyle w:val="Verse"/>
        </w:rPr>
        <w:t>28</w:t>
      </w:r>
      <w:r w:rsidRPr="00517303">
        <w:t>For a person is not a Jew because of his appearance, nor is circumcision something just external and physical.</w:t>
      </w:r>
      <w:r w:rsidRPr="00517303">
        <w:rPr>
          <w:rStyle w:val="FootnoteReference"/>
        </w:rPr>
        <w:t xml:space="preserve"> </w:t>
      </w:r>
      <w:r w:rsidRPr="00517303">
        <w:rPr>
          <w:rStyle w:val="Verse"/>
        </w:rPr>
        <w:t>29</w:t>
      </w:r>
      <w:r w:rsidRPr="00517303">
        <w:t>No, a person is a Jew inwardly, and circumcision is a matter of the heart, brought about by the Spirit, not by a written law.</w:t>
      </w:r>
      <w:r w:rsidRPr="00517303">
        <w:rPr>
          <w:rStyle w:val="FootnoteReference"/>
        </w:rPr>
        <w:footnoteReference w:id="15655"/>
      </w:r>
      <w:r w:rsidRPr="00517303">
        <w:t xml:space="preserve"> That person</w:t>
      </w:r>
      <w:r w:rsidR="00F85AB9" w:rsidRPr="00517303">
        <w:t>’</w:t>
      </w:r>
      <w:r w:rsidRPr="00517303">
        <w:t>s praise will come from God, not from people</w:t>
      </w:r>
      <w:r w:rsidRPr="00517303">
        <w:rPr>
          <w:szCs w:val="20"/>
        </w:rPr>
        <w:t>.</w:t>
      </w:r>
    </w:p>
    <w:p w:rsidR="000C3901" w:rsidRPr="00517303" w:rsidRDefault="000C3901" w:rsidP="00137974">
      <w:pPr>
        <w:pStyle w:val="Heading4"/>
      </w:pPr>
      <w:r w:rsidRPr="00517303">
        <w:t>Chapter 3</w:t>
      </w:r>
    </w:p>
    <w:p w:rsidR="006625AF" w:rsidRPr="00517303" w:rsidRDefault="006625AF" w:rsidP="006625AF">
      <w:pPr>
        <w:pStyle w:val="Heading5"/>
        <w:spacing w:before="0"/>
      </w:pPr>
      <w:r w:rsidRPr="00517303">
        <w:t>Everyone is a Sinner</w:t>
      </w:r>
    </w:p>
    <w:p w:rsidR="00B91BCD" w:rsidRPr="00517303" w:rsidRDefault="006625AF" w:rsidP="000C3901">
      <w:pPr>
        <w:rPr>
          <w:rStyle w:val="FootnoteReference"/>
        </w:rPr>
      </w:pPr>
      <w:r w:rsidRPr="00517303">
        <w:rPr>
          <w:rStyle w:val="Verse"/>
        </w:rPr>
        <w:t>1</w:t>
      </w:r>
      <w:r w:rsidRPr="00517303">
        <w:t xml:space="preserve">What advantage, then, does the Jew have, or what value is there in circumcision? </w:t>
      </w:r>
      <w:r w:rsidRPr="00517303">
        <w:rPr>
          <w:rStyle w:val="Verse"/>
        </w:rPr>
        <w:t>2</w:t>
      </w:r>
      <w:r w:rsidRPr="00517303">
        <w:t>There are all kinds of advantages! First of all, the Jews</w:t>
      </w:r>
      <w:r w:rsidRPr="00517303">
        <w:rPr>
          <w:rStyle w:val="FootnoteReference"/>
        </w:rPr>
        <w:footnoteReference w:id="15656"/>
      </w:r>
      <w:r w:rsidRPr="00517303">
        <w:t xml:space="preserve"> have been entrusted with the utterances of God.</w:t>
      </w:r>
      <w:r w:rsidRPr="00517303">
        <w:rPr>
          <w:rStyle w:val="FootnoteReference"/>
        </w:rPr>
        <w:t xml:space="preserve"> </w:t>
      </w:r>
      <w:r w:rsidRPr="00517303">
        <w:rPr>
          <w:rStyle w:val="Verse"/>
        </w:rPr>
        <w:t>3</w:t>
      </w:r>
      <w:r w:rsidRPr="00517303">
        <w:t>What if some of the Jews</w:t>
      </w:r>
      <w:r w:rsidRPr="00517303">
        <w:rPr>
          <w:rStyle w:val="FootnoteReference"/>
        </w:rPr>
        <w:footnoteReference w:id="15657"/>
      </w:r>
      <w:r w:rsidRPr="00517303">
        <w:t xml:space="preserve"> were unfaithful? Their unfaithfulness cannot cancel God</w:t>
      </w:r>
      <w:r w:rsidR="00F85AB9" w:rsidRPr="00517303">
        <w:t>’</w:t>
      </w:r>
      <w:r w:rsidRPr="00517303">
        <w:t>s faithfulness, can it?</w:t>
      </w:r>
      <w:r w:rsidRPr="00517303">
        <w:rPr>
          <w:rStyle w:val="FootnoteReference"/>
        </w:rPr>
        <w:t xml:space="preserve"> </w:t>
      </w:r>
      <w:r w:rsidRPr="00517303">
        <w:rPr>
          <w:rStyle w:val="Verse"/>
        </w:rPr>
        <w:t>4</w:t>
      </w:r>
      <w:r w:rsidRPr="00517303">
        <w:t>Of course not! God is true, even if everyone else is a liar. As it is written,</w:t>
      </w:r>
    </w:p>
    <w:p w:rsidR="006625AF" w:rsidRPr="00517303" w:rsidRDefault="006625AF" w:rsidP="000C3901">
      <w:pPr>
        <w:pStyle w:val="PsalmLine1"/>
        <w:ind w:hanging="540"/>
      </w:pPr>
      <w:r w:rsidRPr="00517303">
        <w:t>“You are right when you speak,</w:t>
      </w:r>
      <w:r w:rsidRPr="00517303">
        <w:rPr>
          <w:rStyle w:val="FootnoteReference"/>
        </w:rPr>
        <w:footnoteReference w:id="15658"/>
      </w:r>
    </w:p>
    <w:p w:rsidR="006625AF" w:rsidRPr="00517303" w:rsidRDefault="006625AF" w:rsidP="00194D91">
      <w:pPr>
        <w:pStyle w:val="PsalmLine2LastLine"/>
      </w:pPr>
      <w:r w:rsidRPr="00517303">
        <w:t>and win your case when you go into court.”</w:t>
      </w:r>
      <w:r w:rsidRPr="00517303">
        <w:rPr>
          <w:rStyle w:val="FootnoteReference"/>
        </w:rPr>
        <w:footnoteReference w:id="15659"/>
      </w:r>
    </w:p>
    <w:p w:rsidR="00B91BCD" w:rsidRPr="00517303" w:rsidRDefault="006625AF" w:rsidP="006625AF">
      <w:pPr>
        <w:pStyle w:val="NormalContinued"/>
        <w:rPr>
          <w:rStyle w:val="FootnoteReference"/>
        </w:rPr>
      </w:pPr>
      <w:r w:rsidRPr="00517303">
        <w:rPr>
          <w:rStyle w:val="Verse"/>
        </w:rPr>
        <w:t>5</w:t>
      </w:r>
      <w:r w:rsidRPr="00517303">
        <w:t>But if our unrighteousness serves to confirm God</w:t>
      </w:r>
      <w:r w:rsidR="00F85AB9" w:rsidRPr="00517303">
        <w:t>’</w:t>
      </w:r>
      <w:r w:rsidRPr="00517303">
        <w:t>s righteousness, what can we say? God is not unrighteous when he vents his wrath on us, is he? (I am talking in human terms.)</w:t>
      </w:r>
      <w:r w:rsidRPr="00517303">
        <w:rPr>
          <w:rStyle w:val="FootnoteReference"/>
        </w:rPr>
        <w:t xml:space="preserve"> </w:t>
      </w:r>
      <w:r w:rsidRPr="00517303">
        <w:rPr>
          <w:rStyle w:val="Verse"/>
        </w:rPr>
        <w:t>6</w:t>
      </w:r>
      <w:r w:rsidRPr="00517303">
        <w:t>Of course not! Otherwise, how could God judge the world?</w:t>
      </w:r>
      <w:r w:rsidRPr="00517303">
        <w:rPr>
          <w:rStyle w:val="FootnoteReference"/>
        </w:rPr>
        <w:t xml:space="preserve"> </w:t>
      </w:r>
      <w:r w:rsidRPr="00517303">
        <w:rPr>
          <w:rStyle w:val="Verse"/>
        </w:rPr>
        <w:t>7</w:t>
      </w:r>
      <w:r w:rsidRPr="00517303">
        <w:t>For</w:t>
      </w:r>
      <w:r w:rsidRPr="00517303">
        <w:rPr>
          <w:rStyle w:val="FootnoteReference"/>
        </w:rPr>
        <w:footnoteReference w:id="15660"/>
      </w:r>
      <w:r w:rsidRPr="00517303">
        <w:t xml:space="preserve"> if through my falsehood God</w:t>
      </w:r>
      <w:r w:rsidR="00F85AB9" w:rsidRPr="00517303">
        <w:t>’</w:t>
      </w:r>
      <w:r w:rsidRPr="00517303">
        <w:t xml:space="preserve">s truthfulness glorifies him even more, why am I still being condemned as a sinner? </w:t>
      </w:r>
      <w:r w:rsidRPr="00517303">
        <w:rPr>
          <w:rStyle w:val="Verse"/>
        </w:rPr>
        <w:t>8</w:t>
      </w:r>
      <w:r w:rsidRPr="00517303">
        <w:t>Or can we say—as some people slander us by claiming that we say—“Let</w:t>
      </w:r>
      <w:r w:rsidR="00F85AB9" w:rsidRPr="00517303">
        <w:t>’</w:t>
      </w:r>
      <w:r w:rsidRPr="00517303">
        <w:t>s do evil that good may result”? They deserve to be condemned!</w:t>
      </w:r>
    </w:p>
    <w:p w:rsidR="00B91BCD" w:rsidRPr="00517303" w:rsidRDefault="006625AF" w:rsidP="006625AF">
      <w:pPr>
        <w:rPr>
          <w:rStyle w:val="FootnoteReference"/>
        </w:rPr>
      </w:pPr>
      <w:r w:rsidRPr="00517303">
        <w:rPr>
          <w:rStyle w:val="Verse"/>
        </w:rPr>
        <w:t>9</w:t>
      </w:r>
      <w:r w:rsidRPr="00517303">
        <w:t>What, then, does this mean?</w:t>
      </w:r>
      <w:r w:rsidRPr="00517303">
        <w:rPr>
          <w:rStyle w:val="FootnoteReference"/>
        </w:rPr>
        <w:footnoteReference w:id="15661"/>
      </w:r>
      <w:r w:rsidRPr="00517303">
        <w:t xml:space="preserve"> Are we Jews</w:t>
      </w:r>
      <w:r w:rsidRPr="00517303">
        <w:rPr>
          <w:rStyle w:val="FootnoteReference"/>
        </w:rPr>
        <w:footnoteReference w:id="15662"/>
      </w:r>
      <w:r w:rsidRPr="00517303">
        <w:t xml:space="preserve"> any better off? Not at all! For we have already accused everyone, both Jews and Greeks, of being under the power of</w:t>
      </w:r>
      <w:r w:rsidRPr="00517303">
        <w:rPr>
          <w:rStyle w:val="FootnoteReference"/>
        </w:rPr>
        <w:footnoteReference w:id="15663"/>
      </w:r>
      <w:r w:rsidRPr="00517303">
        <w:t xml:space="preserve"> sin.</w:t>
      </w:r>
      <w:r w:rsidRPr="00517303">
        <w:rPr>
          <w:rStyle w:val="FootnoteReference"/>
        </w:rPr>
        <w:t xml:space="preserve"> </w:t>
      </w:r>
      <w:r w:rsidRPr="00517303">
        <w:rPr>
          <w:rStyle w:val="Verse"/>
        </w:rPr>
        <w:t>10</w:t>
      </w:r>
      <w:r w:rsidRPr="00517303">
        <w:t>As it is written,</w:t>
      </w:r>
    </w:p>
    <w:p w:rsidR="006625AF" w:rsidRPr="00517303" w:rsidRDefault="006625AF" w:rsidP="000C3901">
      <w:pPr>
        <w:pStyle w:val="PsalmLine1"/>
        <w:ind w:hanging="540"/>
      </w:pPr>
      <w:r w:rsidRPr="00517303">
        <w:t>“Not even one person is righteous.</w:t>
      </w:r>
    </w:p>
    <w:p w:rsidR="006625AF" w:rsidRPr="00517303" w:rsidRDefault="006625AF" w:rsidP="000C3901">
      <w:pPr>
        <w:pStyle w:val="PsalmLine1Continued"/>
        <w:ind w:hanging="540"/>
      </w:pPr>
      <w:r w:rsidRPr="00517303">
        <w:rPr>
          <w:rStyle w:val="Verse"/>
        </w:rPr>
        <w:t>11</w:t>
      </w:r>
      <w:r w:rsidRPr="00517303">
        <w:t>No one understands.</w:t>
      </w:r>
    </w:p>
    <w:p w:rsidR="006625AF" w:rsidRPr="00517303" w:rsidRDefault="006625AF" w:rsidP="00194D91">
      <w:pPr>
        <w:pStyle w:val="PsalmLine2"/>
      </w:pPr>
      <w:r w:rsidRPr="00517303">
        <w:t>No one searches for God.</w:t>
      </w:r>
    </w:p>
    <w:p w:rsidR="006625AF" w:rsidRPr="00517303" w:rsidRDefault="006625AF" w:rsidP="000C3901">
      <w:pPr>
        <w:pStyle w:val="PsalmLine1Continued"/>
        <w:ind w:hanging="540"/>
      </w:pPr>
      <w:r w:rsidRPr="00517303">
        <w:rPr>
          <w:rStyle w:val="Verse"/>
        </w:rPr>
        <w:t>12</w:t>
      </w:r>
      <w:r w:rsidRPr="00517303">
        <w:t>All have turned away.</w:t>
      </w:r>
    </w:p>
    <w:p w:rsidR="006625AF" w:rsidRPr="00517303" w:rsidRDefault="006625AF" w:rsidP="00194D91">
      <w:pPr>
        <w:pStyle w:val="PsalmLine2"/>
      </w:pPr>
      <w:r w:rsidRPr="00517303">
        <w:t>They have become completely worthless.</w:t>
      </w:r>
    </w:p>
    <w:p w:rsidR="006625AF" w:rsidRPr="00517303" w:rsidRDefault="006625AF" w:rsidP="00194D91">
      <w:pPr>
        <w:pStyle w:val="PsalmLine3"/>
      </w:pPr>
      <w:r w:rsidRPr="00517303">
        <w:t>No one shows kindness, not even one person!</w:t>
      </w:r>
      <w:r w:rsidRPr="00517303">
        <w:rPr>
          <w:rStyle w:val="FootnoteReference"/>
        </w:rPr>
        <w:footnoteReference w:id="15664"/>
      </w:r>
    </w:p>
    <w:p w:rsidR="00B91BCD" w:rsidRPr="00517303" w:rsidRDefault="006625AF" w:rsidP="000C3901">
      <w:pPr>
        <w:pStyle w:val="PsalmLine1Continued"/>
        <w:ind w:hanging="540"/>
        <w:rPr>
          <w:rStyle w:val="FootnoteReference"/>
        </w:rPr>
      </w:pPr>
      <w:r w:rsidRPr="00517303">
        <w:rPr>
          <w:rStyle w:val="Verse"/>
        </w:rPr>
        <w:t>13</w:t>
      </w:r>
      <w:r w:rsidRPr="00517303">
        <w:t>Their throats are open graves.</w:t>
      </w:r>
    </w:p>
    <w:p w:rsidR="006625AF" w:rsidRPr="00517303" w:rsidRDefault="006625AF" w:rsidP="00194D91">
      <w:pPr>
        <w:pStyle w:val="PsalmLine2"/>
      </w:pPr>
      <w:r w:rsidRPr="00517303">
        <w:t>With their tongues they deceive.</w:t>
      </w:r>
      <w:r w:rsidRPr="00517303">
        <w:rPr>
          <w:rStyle w:val="FootnoteReference"/>
        </w:rPr>
        <w:footnoteReference w:id="15665"/>
      </w:r>
    </w:p>
    <w:p w:rsidR="006625AF" w:rsidRPr="00517303" w:rsidRDefault="006625AF" w:rsidP="00194D91">
      <w:pPr>
        <w:pStyle w:val="PsalmLine3"/>
      </w:pPr>
      <w:r w:rsidRPr="00517303">
        <w:t>The venom of poisonous snakes is under their lips.</w:t>
      </w:r>
      <w:r w:rsidRPr="00517303">
        <w:rPr>
          <w:rStyle w:val="FootnoteReference"/>
        </w:rPr>
        <w:footnoteReference w:id="15666"/>
      </w:r>
    </w:p>
    <w:p w:rsidR="006625AF" w:rsidRPr="00517303" w:rsidRDefault="006625AF" w:rsidP="000C3901">
      <w:pPr>
        <w:pStyle w:val="PsalmLine1Continued"/>
        <w:ind w:hanging="540"/>
      </w:pPr>
      <w:r w:rsidRPr="00517303">
        <w:rPr>
          <w:rStyle w:val="Verse"/>
        </w:rPr>
        <w:t>14</w:t>
      </w:r>
      <w:r w:rsidRPr="00517303">
        <w:t>Their mouths are full of cursing and bitterness.</w:t>
      </w:r>
      <w:r w:rsidRPr="00517303">
        <w:rPr>
          <w:rStyle w:val="FootnoteReference"/>
        </w:rPr>
        <w:footnoteReference w:id="15667"/>
      </w:r>
    </w:p>
    <w:p w:rsidR="00B91BCD" w:rsidRPr="00517303" w:rsidRDefault="006625AF" w:rsidP="000C3901">
      <w:pPr>
        <w:pStyle w:val="PsalmLine1Continued"/>
        <w:ind w:hanging="540"/>
        <w:rPr>
          <w:rStyle w:val="FootnoteReference"/>
        </w:rPr>
      </w:pPr>
      <w:r w:rsidRPr="00517303">
        <w:rPr>
          <w:rStyle w:val="Verse"/>
        </w:rPr>
        <w:t>15</w:t>
      </w:r>
      <w:r w:rsidRPr="00517303">
        <w:t>They run swiftly</w:t>
      </w:r>
      <w:r w:rsidRPr="00517303">
        <w:rPr>
          <w:rStyle w:val="FootnoteReference"/>
        </w:rPr>
        <w:footnoteReference w:id="15668"/>
      </w:r>
      <w:r w:rsidRPr="00517303">
        <w:t xml:space="preserve"> to shed blood.</w:t>
      </w:r>
    </w:p>
    <w:p w:rsidR="006625AF" w:rsidRPr="00517303" w:rsidRDefault="006625AF" w:rsidP="000C3901">
      <w:pPr>
        <w:pStyle w:val="PsalmLine1Continued"/>
        <w:ind w:hanging="180"/>
      </w:pPr>
      <w:r w:rsidRPr="00517303">
        <w:rPr>
          <w:rStyle w:val="Verse"/>
        </w:rPr>
        <w:t>16</w:t>
      </w:r>
      <w:r w:rsidRPr="00517303">
        <w:t>Ruin and misery characterize their lives.</w:t>
      </w:r>
    </w:p>
    <w:p w:rsidR="006625AF" w:rsidRPr="00517303" w:rsidRDefault="006625AF" w:rsidP="000C3901">
      <w:pPr>
        <w:pStyle w:val="PsalmLine1Continued"/>
        <w:ind w:hanging="540"/>
      </w:pPr>
      <w:r w:rsidRPr="00517303">
        <w:rPr>
          <w:rStyle w:val="Verse"/>
        </w:rPr>
        <w:t>17</w:t>
      </w:r>
      <w:r w:rsidRPr="00517303">
        <w:t>They have not learned the path to peace.</w:t>
      </w:r>
      <w:r w:rsidRPr="00517303">
        <w:rPr>
          <w:rStyle w:val="FootnoteReference"/>
        </w:rPr>
        <w:footnoteReference w:id="15669"/>
      </w:r>
    </w:p>
    <w:p w:rsidR="006625AF" w:rsidRPr="00517303" w:rsidRDefault="006625AF" w:rsidP="000C3901">
      <w:pPr>
        <w:pStyle w:val="PsalmLine1LastLine"/>
        <w:spacing w:after="75"/>
        <w:ind w:hanging="180"/>
      </w:pPr>
      <w:r w:rsidRPr="00517303">
        <w:rPr>
          <w:rStyle w:val="Verse"/>
        </w:rPr>
        <w:t>18</w:t>
      </w:r>
      <w:r w:rsidRPr="00517303">
        <w:t>They don</w:t>
      </w:r>
      <w:r w:rsidR="00F85AB9" w:rsidRPr="00517303">
        <w:t>’</w:t>
      </w:r>
      <w:r w:rsidRPr="00517303">
        <w:t>t fear God.</w:t>
      </w:r>
      <w:r w:rsidRPr="00517303">
        <w:rPr>
          <w:rStyle w:val="FootnoteReference"/>
        </w:rPr>
        <w:footnoteReference w:id="15670"/>
      </w:r>
    </w:p>
    <w:p w:rsidR="00B91BCD" w:rsidRPr="00517303" w:rsidRDefault="006625AF" w:rsidP="006625AF">
      <w:pPr>
        <w:rPr>
          <w:rStyle w:val="FootnoteReference"/>
        </w:rPr>
      </w:pPr>
      <w:r w:rsidRPr="00517303">
        <w:rPr>
          <w:rStyle w:val="Verse"/>
        </w:rPr>
        <w:t>19</w:t>
      </w:r>
      <w:r w:rsidRPr="00517303">
        <w:t xml:space="preserve">Now we know that whatever the </w:t>
      </w:r>
      <w:r w:rsidR="000A40A1" w:rsidRPr="00517303">
        <w:t>Law</w:t>
      </w:r>
      <w:r w:rsidRPr="00517303">
        <w:t xml:space="preserve"> says applies to those who are under the </w:t>
      </w:r>
      <w:r w:rsidR="000A40A1" w:rsidRPr="00517303">
        <w:t>Law</w:t>
      </w:r>
      <w:r w:rsidRPr="00517303">
        <w:t>, so that every mouth may be silenced and the whole world held accountable to God.</w:t>
      </w:r>
      <w:r w:rsidRPr="00517303">
        <w:rPr>
          <w:rStyle w:val="FootnoteReference"/>
        </w:rPr>
        <w:t xml:space="preserve"> </w:t>
      </w:r>
      <w:r w:rsidRPr="00517303">
        <w:rPr>
          <w:rStyle w:val="Verse"/>
        </w:rPr>
        <w:t>20</w:t>
      </w:r>
      <w:r w:rsidRPr="00517303">
        <w:t>Therefore, God</w:t>
      </w:r>
      <w:r w:rsidRPr="00517303">
        <w:rPr>
          <w:rStyle w:val="FootnoteReference"/>
        </w:rPr>
        <w:footnoteReference w:id="15671"/>
      </w:r>
      <w:r w:rsidRPr="00517303">
        <w:t xml:space="preserve"> will not justify any human being by means of the actions prescribed by the </w:t>
      </w:r>
      <w:r w:rsidR="000A40A1" w:rsidRPr="00517303">
        <w:t>Law</w:t>
      </w:r>
      <w:r w:rsidRPr="00517303">
        <w:t xml:space="preserve">, for through the </w:t>
      </w:r>
      <w:r w:rsidR="000A40A1" w:rsidRPr="00517303">
        <w:t>Law</w:t>
      </w:r>
      <w:r w:rsidRPr="00517303">
        <w:t xml:space="preserve"> comes the full knowledge of sin.</w:t>
      </w:r>
    </w:p>
    <w:p w:rsidR="006625AF" w:rsidRPr="00517303" w:rsidRDefault="006625AF" w:rsidP="006625AF">
      <w:pPr>
        <w:pStyle w:val="Heading5"/>
        <w:spacing w:before="60"/>
      </w:pPr>
      <w:r w:rsidRPr="00517303">
        <w:t>God Gives Us Righteousness through Faith</w:t>
      </w:r>
    </w:p>
    <w:p w:rsidR="006625AF" w:rsidRPr="00517303" w:rsidRDefault="006625AF" w:rsidP="006625AF">
      <w:pPr>
        <w:spacing w:line="238" w:lineRule="exact"/>
        <w:ind w:firstLine="435"/>
      </w:pPr>
      <w:r w:rsidRPr="00517303">
        <w:rPr>
          <w:rStyle w:val="Verse"/>
        </w:rPr>
        <w:t>21</w:t>
      </w:r>
      <w:r w:rsidRPr="00517303">
        <w:t xml:space="preserve">But now, apart from the </w:t>
      </w:r>
      <w:r w:rsidR="000A40A1" w:rsidRPr="00517303">
        <w:t>Law</w:t>
      </w:r>
      <w:r w:rsidRPr="00517303">
        <w:t>, God</w:t>
      </w:r>
      <w:r w:rsidR="00F85AB9" w:rsidRPr="00517303">
        <w:t>’</w:t>
      </w:r>
      <w:r w:rsidRPr="00517303">
        <w:t xml:space="preserve">s righteousness is revealed and is attested by the Law and the Prophets— </w:t>
      </w:r>
      <w:r w:rsidRPr="00517303">
        <w:rPr>
          <w:rStyle w:val="Verse"/>
        </w:rPr>
        <w:t>22</w:t>
      </w:r>
      <w:r w:rsidRPr="00517303">
        <w:t>God</w:t>
      </w:r>
      <w:r w:rsidR="00F85AB9" w:rsidRPr="00517303">
        <w:t>’</w:t>
      </w:r>
      <w:r w:rsidRPr="00517303">
        <w:t>s righteousness through the faithfulness of Jesus</w:t>
      </w:r>
      <w:r w:rsidRPr="00517303">
        <w:rPr>
          <w:rStyle w:val="FootnoteReference"/>
        </w:rPr>
        <w:footnoteReference w:id="15672"/>
      </w:r>
      <w:r w:rsidRPr="00517303">
        <w:t xml:space="preserve"> the Messiah</w:t>
      </w:r>
      <w:r w:rsidRPr="00517303">
        <w:rPr>
          <w:rStyle w:val="FootnoteReference"/>
        </w:rPr>
        <w:footnoteReference w:id="15673"/>
      </w:r>
      <w:r w:rsidRPr="00517303">
        <w:t>— for all who believe. For there is no distinction among people,</w:t>
      </w:r>
      <w:r w:rsidRPr="00517303">
        <w:rPr>
          <w:rStyle w:val="FootnoteReference"/>
        </w:rPr>
        <w:footnoteReference w:id="15674"/>
      </w:r>
      <w:r w:rsidRPr="00517303">
        <w:rPr>
          <w:rStyle w:val="FootnoteReference"/>
        </w:rPr>
        <w:t xml:space="preserve"> </w:t>
      </w:r>
      <w:r w:rsidRPr="00517303">
        <w:rPr>
          <w:rStyle w:val="Verse"/>
        </w:rPr>
        <w:t>23</w:t>
      </w:r>
      <w:r w:rsidRPr="00517303">
        <w:t>since all have sinned and continue to fall short of God</w:t>
      </w:r>
      <w:r w:rsidR="00F85AB9" w:rsidRPr="00517303">
        <w:t>’</w:t>
      </w:r>
      <w:r w:rsidRPr="00517303">
        <w:t>s glory.</w:t>
      </w:r>
      <w:r w:rsidRPr="00517303">
        <w:rPr>
          <w:rStyle w:val="FootnoteReference"/>
        </w:rPr>
        <w:t xml:space="preserve"> </w:t>
      </w:r>
      <w:r w:rsidRPr="00517303">
        <w:rPr>
          <w:rStyle w:val="Verse"/>
        </w:rPr>
        <w:t>24</w:t>
      </w:r>
      <w:r w:rsidRPr="00517303">
        <w:t>By his grace they are justified freely through the redemption that is in the Messiah</w:t>
      </w:r>
      <w:r w:rsidRPr="00517303">
        <w:rPr>
          <w:rStyle w:val="FootnoteReference"/>
        </w:rPr>
        <w:footnoteReference w:id="15675"/>
      </w:r>
      <w:r w:rsidRPr="00517303">
        <w:t xml:space="preserve"> Jesus,</w:t>
      </w:r>
      <w:r w:rsidRPr="00517303">
        <w:rPr>
          <w:rStyle w:val="FootnoteReference"/>
        </w:rPr>
        <w:t xml:space="preserve"> </w:t>
      </w:r>
      <w:r w:rsidRPr="00517303">
        <w:rPr>
          <w:rStyle w:val="Verse"/>
        </w:rPr>
        <w:t>25</w:t>
      </w:r>
      <w:r w:rsidRPr="00517303">
        <w:t>whom God offered as a place where atonement by the Messiah</w:t>
      </w:r>
      <w:r w:rsidR="00F85AB9" w:rsidRPr="00517303">
        <w:t>’</w:t>
      </w:r>
      <w:r w:rsidRPr="00517303">
        <w:t>s</w:t>
      </w:r>
      <w:r w:rsidRPr="00517303">
        <w:rPr>
          <w:rStyle w:val="FootnoteReference"/>
        </w:rPr>
        <w:footnoteReference w:id="15676"/>
      </w:r>
      <w:r w:rsidRPr="00517303">
        <w:t xml:space="preserve"> blood would occur through faith. He did this</w:t>
      </w:r>
      <w:r w:rsidRPr="00517303">
        <w:rPr>
          <w:rStyle w:val="FootnoteReference"/>
        </w:rPr>
        <w:footnoteReference w:id="15677"/>
      </w:r>
      <w:r w:rsidRPr="00517303">
        <w:t xml:space="preserve"> to demonstrate his righteousness, because he had waited patiently to deal with sins committed in the past.</w:t>
      </w:r>
      <w:r w:rsidRPr="00517303">
        <w:rPr>
          <w:rStyle w:val="FootnoteReference"/>
        </w:rPr>
        <w:t xml:space="preserve"> </w:t>
      </w:r>
      <w:r w:rsidRPr="00517303">
        <w:rPr>
          <w:rStyle w:val="Verse"/>
        </w:rPr>
        <w:t>26</w:t>
      </w:r>
      <w:r w:rsidRPr="00517303">
        <w:t>He wanted</w:t>
      </w:r>
      <w:r w:rsidRPr="00517303">
        <w:rPr>
          <w:rStyle w:val="FootnoteReference"/>
        </w:rPr>
        <w:footnoteReference w:id="15678"/>
      </w:r>
      <w:r w:rsidRPr="00517303">
        <w:t xml:space="preserve"> to demonstrate at the present time that he himself is righteous and that he justifies anyone who has the faithfulness of Jesus.</w:t>
      </w:r>
      <w:r w:rsidRPr="00517303">
        <w:rPr>
          <w:rStyle w:val="FootnoteReference"/>
        </w:rPr>
        <w:footnoteReference w:id="15679"/>
      </w:r>
    </w:p>
    <w:p w:rsidR="006625AF" w:rsidRPr="00517303" w:rsidRDefault="006625AF" w:rsidP="006625AF">
      <w:r w:rsidRPr="00517303">
        <w:rPr>
          <w:rStyle w:val="Verse"/>
        </w:rPr>
        <w:t>27</w:t>
      </w:r>
      <w:r w:rsidRPr="00517303">
        <w:t>What, then, is there to boast about? That has been eliminated. On what principle? On that of actions? No, but on the principle of faith.</w:t>
      </w:r>
      <w:r w:rsidRPr="00517303">
        <w:rPr>
          <w:rStyle w:val="FootnoteReference"/>
        </w:rPr>
        <w:t xml:space="preserve"> </w:t>
      </w:r>
      <w:r w:rsidRPr="00517303">
        <w:rPr>
          <w:rStyle w:val="Verse"/>
        </w:rPr>
        <w:t>28</w:t>
      </w:r>
      <w:r w:rsidRPr="00517303">
        <w:t>For</w:t>
      </w:r>
      <w:r w:rsidRPr="00517303">
        <w:rPr>
          <w:rStyle w:val="FootnoteReference"/>
        </w:rPr>
        <w:footnoteReference w:id="15680"/>
      </w:r>
      <w:r w:rsidRPr="00517303">
        <w:t xml:space="preserve"> we maintain that a person is justified by faith apart from the actions prescribed by the </w:t>
      </w:r>
      <w:r w:rsidR="000A40A1" w:rsidRPr="00517303">
        <w:t>Law</w:t>
      </w:r>
      <w:r w:rsidRPr="00517303">
        <w:t>.</w:t>
      </w:r>
      <w:r w:rsidRPr="00517303">
        <w:rPr>
          <w:rStyle w:val="FootnoteReference"/>
        </w:rPr>
        <w:t xml:space="preserve"> </w:t>
      </w:r>
      <w:r w:rsidRPr="00517303">
        <w:rPr>
          <w:rStyle w:val="Verse"/>
        </w:rPr>
        <w:t>29</w:t>
      </w:r>
      <w:r w:rsidRPr="00517303">
        <w:t xml:space="preserve">Is God the God of the Jews only? Is he not the God of the gentiles, too? Yes, of the gentiles, too, </w:t>
      </w:r>
      <w:r w:rsidRPr="00517303">
        <w:rPr>
          <w:rStyle w:val="Verse"/>
        </w:rPr>
        <w:t>30</w:t>
      </w:r>
      <w:r w:rsidRPr="00517303">
        <w:t>since there is only one God who will justify the circumcised on the basis of faith and the uncircumcised by that same faith.</w:t>
      </w:r>
      <w:r w:rsidRPr="00517303">
        <w:rPr>
          <w:rStyle w:val="FootnoteReference"/>
        </w:rPr>
        <w:t xml:space="preserve"> </w:t>
      </w:r>
      <w:r w:rsidRPr="00517303">
        <w:rPr>
          <w:rStyle w:val="Verse"/>
        </w:rPr>
        <w:t>31</w:t>
      </w:r>
      <w:r w:rsidRPr="00517303">
        <w:t xml:space="preserve">Do we, then, abolish the </w:t>
      </w:r>
      <w:r w:rsidR="000A40A1" w:rsidRPr="00517303">
        <w:t>Law</w:t>
      </w:r>
      <w:r w:rsidRPr="00517303">
        <w:t xml:space="preserve"> by this faith? Of course not! Instead, we uphold the </w:t>
      </w:r>
      <w:r w:rsidR="000A40A1" w:rsidRPr="00517303">
        <w:t>Law</w:t>
      </w:r>
      <w:r w:rsidRPr="00517303">
        <w:t>.</w:t>
      </w:r>
    </w:p>
    <w:p w:rsidR="00B22722" w:rsidRPr="00517303" w:rsidRDefault="00B22722" w:rsidP="00137974">
      <w:pPr>
        <w:pStyle w:val="Heading4"/>
      </w:pPr>
      <w:r w:rsidRPr="00517303">
        <w:t>Chapter 4</w:t>
      </w:r>
    </w:p>
    <w:p w:rsidR="006625AF" w:rsidRPr="00517303" w:rsidRDefault="006625AF" w:rsidP="006625AF">
      <w:pPr>
        <w:pStyle w:val="Heading5"/>
        <w:spacing w:before="0"/>
      </w:pPr>
      <w:r w:rsidRPr="00517303">
        <w:t>The Example of Abraham</w:t>
      </w:r>
    </w:p>
    <w:p w:rsidR="006625AF" w:rsidRPr="00517303" w:rsidRDefault="006625AF" w:rsidP="00B22722">
      <w:r w:rsidRPr="00517303">
        <w:rPr>
          <w:rStyle w:val="Verse"/>
        </w:rPr>
        <w:t>1</w:t>
      </w:r>
      <w:r w:rsidRPr="00517303">
        <w:t>What, then, are we to say about Abraham, our human ancestor?</w:t>
      </w:r>
      <w:r w:rsidRPr="00517303">
        <w:rPr>
          <w:rStyle w:val="FootnoteReference"/>
        </w:rPr>
        <w:t xml:space="preserve"> </w:t>
      </w:r>
      <w:r w:rsidRPr="00517303">
        <w:rPr>
          <w:rStyle w:val="Verse"/>
        </w:rPr>
        <w:t>2</w:t>
      </w:r>
      <w:r w:rsidRPr="00517303">
        <w:t>For if Abraham was justified by actions, he would have had something to boast about—though not before God.</w:t>
      </w:r>
      <w:r w:rsidRPr="00517303">
        <w:rPr>
          <w:rStyle w:val="FootnoteReference"/>
        </w:rPr>
        <w:t xml:space="preserve"> </w:t>
      </w:r>
      <w:r w:rsidRPr="00517303">
        <w:rPr>
          <w:rStyle w:val="Verse"/>
        </w:rPr>
        <w:t>3</w:t>
      </w:r>
      <w:r w:rsidRPr="00517303">
        <w:t>For what does the Scripture say? “Abraham believed God, and it was credited to him as righteousness.”</w:t>
      </w:r>
      <w:r w:rsidRPr="00517303">
        <w:rPr>
          <w:rStyle w:val="FootnoteReference"/>
        </w:rPr>
        <w:footnoteReference w:id="15681"/>
      </w:r>
    </w:p>
    <w:p w:rsidR="006625AF" w:rsidRPr="00517303" w:rsidRDefault="006625AF" w:rsidP="006625AF">
      <w:r w:rsidRPr="00517303">
        <w:rPr>
          <w:rStyle w:val="Verse"/>
        </w:rPr>
        <w:t>4</w:t>
      </w:r>
      <w:r w:rsidRPr="00517303">
        <w:t>Now to someone who works, wages are not considered a gift but an obligation.</w:t>
      </w:r>
      <w:r w:rsidRPr="00517303">
        <w:rPr>
          <w:rStyle w:val="FootnoteReference"/>
        </w:rPr>
        <w:t xml:space="preserve"> </w:t>
      </w:r>
      <w:r w:rsidRPr="00517303">
        <w:rPr>
          <w:rStyle w:val="Verse"/>
        </w:rPr>
        <w:t>5</w:t>
      </w:r>
      <w:r w:rsidRPr="00517303">
        <w:t>However, to someone who does not work, but simply believes in the one who justifies the ungodly, his faith is credited as righteousness.</w:t>
      </w:r>
      <w:r w:rsidRPr="00517303">
        <w:rPr>
          <w:rStyle w:val="FootnoteReference"/>
        </w:rPr>
        <w:t xml:space="preserve"> </w:t>
      </w:r>
      <w:r w:rsidRPr="00517303">
        <w:rPr>
          <w:rStyle w:val="Verse"/>
        </w:rPr>
        <w:t>6</w:t>
      </w:r>
      <w:r w:rsidRPr="00517303">
        <w:t>Likewise, David also speaks of the blessedness of the person whom God regards as righteous apart from actions:</w:t>
      </w:r>
    </w:p>
    <w:p w:rsidR="00B91BCD" w:rsidRPr="00517303" w:rsidRDefault="006625AF" w:rsidP="00B22722">
      <w:pPr>
        <w:pStyle w:val="PsalmLine1"/>
        <w:ind w:hanging="540"/>
        <w:rPr>
          <w:rStyle w:val="FootnoteReference"/>
        </w:rPr>
      </w:pPr>
      <w:r w:rsidRPr="00517303">
        <w:rPr>
          <w:rStyle w:val="Verse"/>
        </w:rPr>
        <w:t>7</w:t>
      </w:r>
      <w:r w:rsidRPr="00517303">
        <w:t>“How blessed are those whose iniquities are forgiven</w:t>
      </w:r>
    </w:p>
    <w:p w:rsidR="006625AF" w:rsidRPr="00517303" w:rsidRDefault="006625AF" w:rsidP="00194D91">
      <w:pPr>
        <w:pStyle w:val="PsalmLine2"/>
      </w:pPr>
      <w:r w:rsidRPr="00517303">
        <w:t>and whose sins are covered!</w:t>
      </w:r>
    </w:p>
    <w:p w:rsidR="006625AF" w:rsidRPr="00517303" w:rsidRDefault="006625AF" w:rsidP="00B22722">
      <w:pPr>
        <w:pStyle w:val="PsalmLine1Continued"/>
        <w:ind w:hanging="540"/>
      </w:pPr>
      <w:r w:rsidRPr="00517303">
        <w:rPr>
          <w:rStyle w:val="Verse"/>
        </w:rPr>
        <w:t>8</w:t>
      </w:r>
      <w:r w:rsidRPr="00517303">
        <w:t>How blessed is the person whose sins</w:t>
      </w:r>
    </w:p>
    <w:p w:rsidR="006625AF" w:rsidRPr="00517303" w:rsidRDefault="006625AF" w:rsidP="00194D91">
      <w:pPr>
        <w:pStyle w:val="PsalmLine2LastLine"/>
      </w:pPr>
      <w:r w:rsidRPr="00517303">
        <w:t>the Lord will never charge against him!”</w:t>
      </w:r>
      <w:r w:rsidRPr="00517303">
        <w:rPr>
          <w:rStyle w:val="FootnoteReference"/>
        </w:rPr>
        <w:footnoteReference w:id="15682"/>
      </w:r>
    </w:p>
    <w:p w:rsidR="006625AF" w:rsidRPr="00517303" w:rsidRDefault="006625AF" w:rsidP="006625AF">
      <w:r w:rsidRPr="00517303">
        <w:rPr>
          <w:rStyle w:val="Verse"/>
        </w:rPr>
        <w:t>9</w:t>
      </w:r>
      <w:r w:rsidRPr="00517303">
        <w:t>Now does this blessedness come to the circumcised alone, or also to the uncircumcised? For we say, “Abraham</w:t>
      </w:r>
      <w:r w:rsidR="00F85AB9" w:rsidRPr="00517303">
        <w:t>’</w:t>
      </w:r>
      <w:r w:rsidRPr="00517303">
        <w:t>s faith was credited to him as righteousness.”</w:t>
      </w:r>
      <w:r w:rsidRPr="00517303">
        <w:rPr>
          <w:rStyle w:val="FootnoteReference"/>
        </w:rPr>
        <w:footnoteReference w:id="15683"/>
      </w:r>
      <w:r w:rsidRPr="00517303">
        <w:t xml:space="preserve"> </w:t>
      </w:r>
      <w:r w:rsidRPr="00517303">
        <w:rPr>
          <w:rStyle w:val="Verse"/>
        </w:rPr>
        <w:t>10</w:t>
      </w:r>
      <w:r w:rsidRPr="00517303">
        <w:t xml:space="preserve">Under what circumstances was it credited? Was he circumcised or uncircumcised? He had not yet been circumcised, but was uncircumcised. </w:t>
      </w:r>
      <w:r w:rsidRPr="00517303">
        <w:rPr>
          <w:rStyle w:val="Verse"/>
        </w:rPr>
        <w:t>11</w:t>
      </w:r>
      <w:r w:rsidRPr="00517303">
        <w:t>Afterward he received the mark of circumcision as a seal of the righteousness that he had by faith while he was still uncircumcised. Therefore, he is the ancestor of all who believe while uncircumcised, in order that righteousness may be credited to them.</w:t>
      </w:r>
      <w:r w:rsidRPr="00517303">
        <w:rPr>
          <w:rStyle w:val="FootnoteReference"/>
        </w:rPr>
        <w:t xml:space="preserve"> </w:t>
      </w:r>
      <w:r w:rsidRPr="00517303">
        <w:rPr>
          <w:rStyle w:val="Verse"/>
        </w:rPr>
        <w:t>12</w:t>
      </w:r>
      <w:r w:rsidRPr="00517303">
        <w:t>He is also the ancestor of the circumcised—those who are not only circumcised, but who also walk in the footsteps of the faith that our father Abraham had before he was circumcised.</w:t>
      </w:r>
    </w:p>
    <w:p w:rsidR="006625AF" w:rsidRPr="00517303" w:rsidRDefault="006625AF" w:rsidP="006625AF">
      <w:pPr>
        <w:pStyle w:val="Heading5"/>
      </w:pPr>
      <w:r w:rsidRPr="00517303">
        <w:t>The Promise Comes through Faith</w:t>
      </w:r>
    </w:p>
    <w:p w:rsidR="006625AF" w:rsidRPr="00517303" w:rsidRDefault="006625AF" w:rsidP="006625AF">
      <w:r w:rsidRPr="00517303">
        <w:rPr>
          <w:rStyle w:val="Verse"/>
        </w:rPr>
        <w:t>13</w:t>
      </w:r>
      <w:r w:rsidRPr="00517303">
        <w:t xml:space="preserve">For the promise that he would inherit the world did not come to Abraham or to his descendants through the </w:t>
      </w:r>
      <w:r w:rsidR="000A40A1" w:rsidRPr="00517303">
        <w:t>Law</w:t>
      </w:r>
      <w:r w:rsidRPr="00517303">
        <w:t>, but through the righteousness produced by faith.</w:t>
      </w:r>
      <w:r w:rsidRPr="00517303">
        <w:rPr>
          <w:rStyle w:val="FootnoteReference"/>
        </w:rPr>
        <w:t xml:space="preserve"> </w:t>
      </w:r>
      <w:r w:rsidRPr="00517303">
        <w:rPr>
          <w:rStyle w:val="Verse"/>
        </w:rPr>
        <w:t>14</w:t>
      </w:r>
      <w:r w:rsidRPr="00517303">
        <w:t xml:space="preserve">For if those who were given the </w:t>
      </w:r>
      <w:r w:rsidR="000A40A1" w:rsidRPr="00517303">
        <w:t>Law</w:t>
      </w:r>
      <w:r w:rsidRPr="00517303">
        <w:rPr>
          <w:rStyle w:val="FootnoteReference"/>
        </w:rPr>
        <w:footnoteReference w:id="15684"/>
      </w:r>
      <w:r w:rsidRPr="00517303">
        <w:t xml:space="preserve"> are the heirs, then faith is useless and the promise is worthless,</w:t>
      </w:r>
      <w:r w:rsidRPr="00517303">
        <w:rPr>
          <w:rStyle w:val="FootnoteReference"/>
        </w:rPr>
        <w:t xml:space="preserve"> </w:t>
      </w:r>
      <w:r w:rsidRPr="00517303">
        <w:rPr>
          <w:rStyle w:val="Verse"/>
        </w:rPr>
        <w:t>15</w:t>
      </w:r>
      <w:r w:rsidRPr="00517303">
        <w:t xml:space="preserve">for the </w:t>
      </w:r>
      <w:r w:rsidR="000A40A1" w:rsidRPr="00517303">
        <w:t>Law</w:t>
      </w:r>
      <w:r w:rsidRPr="00517303">
        <w:t xml:space="preserve"> produces wrath. Now where there is no </w:t>
      </w:r>
      <w:r w:rsidR="000A40A1" w:rsidRPr="00517303">
        <w:t>Law</w:t>
      </w:r>
      <w:r w:rsidRPr="00517303">
        <w:t>, neither can there be any violation of it.</w:t>
      </w:r>
    </w:p>
    <w:p w:rsidR="006625AF" w:rsidRPr="00517303" w:rsidRDefault="006625AF" w:rsidP="006625AF">
      <w:r w:rsidRPr="00517303">
        <w:rPr>
          <w:rStyle w:val="Verse"/>
        </w:rPr>
        <w:t>16</w:t>
      </w:r>
      <w:r w:rsidRPr="00517303">
        <w:t>Therefore, the promise</w:t>
      </w:r>
      <w:r w:rsidRPr="00517303">
        <w:rPr>
          <w:rStyle w:val="FootnoteReference"/>
        </w:rPr>
        <w:footnoteReference w:id="15685"/>
      </w:r>
      <w:r w:rsidRPr="00517303">
        <w:t xml:space="preserve"> is based on faith, so that it may be a matter of grace and may be guaranteed for all of Abraham</w:t>
      </w:r>
      <w:r w:rsidR="00F85AB9" w:rsidRPr="00517303">
        <w:t>’</w:t>
      </w:r>
      <w:r w:rsidRPr="00517303">
        <w:t>s</w:t>
      </w:r>
      <w:r w:rsidRPr="00517303">
        <w:rPr>
          <w:rStyle w:val="FootnoteReference"/>
        </w:rPr>
        <w:footnoteReference w:id="15686"/>
      </w:r>
      <w:r w:rsidRPr="00517303">
        <w:t xml:space="preserve"> descendants—not only for those who were given the </w:t>
      </w:r>
      <w:r w:rsidR="000A40A1" w:rsidRPr="00517303">
        <w:t>Law</w:t>
      </w:r>
      <w:r w:rsidRPr="00517303">
        <w:t>,</w:t>
      </w:r>
      <w:r w:rsidRPr="00517303">
        <w:rPr>
          <w:rStyle w:val="FootnoteReference"/>
        </w:rPr>
        <w:footnoteReference w:id="15687"/>
      </w:r>
      <w:r w:rsidRPr="00517303">
        <w:t xml:space="preserve"> but also for those who share the faith of Abraham, who is the father of us all.</w:t>
      </w:r>
      <w:r w:rsidRPr="00517303">
        <w:rPr>
          <w:rStyle w:val="FootnoteReference"/>
        </w:rPr>
        <w:t xml:space="preserve"> </w:t>
      </w:r>
      <w:r w:rsidRPr="00517303">
        <w:rPr>
          <w:rStyle w:val="Verse"/>
        </w:rPr>
        <w:t>17</w:t>
      </w:r>
      <w:r w:rsidRPr="00517303">
        <w:t>As it is written, “I have made you the father of many nations.”</w:t>
      </w:r>
      <w:r w:rsidRPr="00517303">
        <w:rPr>
          <w:rStyle w:val="FootnoteReference"/>
        </w:rPr>
        <w:footnoteReference w:id="15688"/>
      </w:r>
      <w:r w:rsidRPr="00517303">
        <w:t xml:space="preserve"> Abraham</w:t>
      </w:r>
      <w:r w:rsidRPr="00517303">
        <w:rPr>
          <w:rStyle w:val="FootnoteReference"/>
        </w:rPr>
        <w:footnoteReference w:id="15689"/>
      </w:r>
      <w:r w:rsidRPr="00517303">
        <w:t xml:space="preserve"> acted in faith when he stood in the presence of God, who gives life to the dead and calls into existence things that don</w:t>
      </w:r>
      <w:r w:rsidR="00F85AB9" w:rsidRPr="00517303">
        <w:t>’</w:t>
      </w:r>
      <w:r w:rsidRPr="00517303">
        <w:t>t yet exist.</w:t>
      </w:r>
      <w:r w:rsidRPr="00517303">
        <w:rPr>
          <w:rStyle w:val="FootnoteReference"/>
        </w:rPr>
        <w:t xml:space="preserve"> </w:t>
      </w:r>
      <w:r w:rsidRPr="00517303">
        <w:rPr>
          <w:rStyle w:val="Verse"/>
        </w:rPr>
        <w:t>18</w:t>
      </w:r>
      <w:r w:rsidRPr="00517303">
        <w:t>Hoping in spite of hopeless circumstances, he believed that he would become “the father of many nations,”</w:t>
      </w:r>
      <w:r w:rsidRPr="00517303">
        <w:rPr>
          <w:rStyle w:val="FootnoteReference"/>
        </w:rPr>
        <w:footnoteReference w:id="15690"/>
      </w:r>
      <w:r w:rsidRPr="00517303">
        <w:t xml:space="preserve"> just as he had been told:</w:t>
      </w:r>
      <w:r w:rsidRPr="00517303">
        <w:rPr>
          <w:rStyle w:val="FootnoteReference"/>
        </w:rPr>
        <w:footnoteReference w:id="15691"/>
      </w:r>
      <w:r w:rsidRPr="00517303">
        <w:t xml:space="preserve"> “This is how many descendants you will have.”</w:t>
      </w:r>
      <w:r w:rsidRPr="00517303">
        <w:rPr>
          <w:rStyle w:val="FootnoteReference"/>
        </w:rPr>
        <w:footnoteReference w:id="15692"/>
      </w:r>
      <w:r w:rsidRPr="00517303">
        <w:t xml:space="preserve"> </w:t>
      </w:r>
      <w:r w:rsidRPr="00517303">
        <w:rPr>
          <w:rStyle w:val="Verse"/>
        </w:rPr>
        <w:t>19</w:t>
      </w:r>
      <w:r w:rsidRPr="00517303">
        <w:t>His faith did not weaken when he thought about his own body (which was already</w:t>
      </w:r>
      <w:r w:rsidRPr="00517303">
        <w:rPr>
          <w:rStyle w:val="FootnoteReference"/>
        </w:rPr>
        <w:footnoteReference w:id="15693"/>
      </w:r>
      <w:r w:rsidRPr="00517303">
        <w:t xml:space="preserve"> as good as dead now that he was about a hundred years old) or about Sarah</w:t>
      </w:r>
      <w:r w:rsidR="00F85AB9" w:rsidRPr="00517303">
        <w:t>’</w:t>
      </w:r>
      <w:r w:rsidRPr="00517303">
        <w:t>s inability to have children,</w:t>
      </w:r>
      <w:r w:rsidRPr="00517303">
        <w:rPr>
          <w:rStyle w:val="FootnoteReference"/>
        </w:rPr>
        <w:t xml:space="preserve"> </w:t>
      </w:r>
      <w:r w:rsidRPr="00517303">
        <w:rPr>
          <w:rStyle w:val="Verse"/>
        </w:rPr>
        <w:t>20</w:t>
      </w:r>
      <w:r w:rsidRPr="00517303">
        <w:t>nor did he doubt God</w:t>
      </w:r>
      <w:r w:rsidR="00F85AB9" w:rsidRPr="00517303">
        <w:t>’</w:t>
      </w:r>
      <w:r w:rsidRPr="00517303">
        <w:t xml:space="preserve">s promise out of a lack of faith. Instead, his faith became stronger and he gave glory to God, </w:t>
      </w:r>
      <w:r w:rsidRPr="00517303">
        <w:rPr>
          <w:rStyle w:val="Verse"/>
        </w:rPr>
        <w:t>21</w:t>
      </w:r>
      <w:r w:rsidRPr="00517303">
        <w:t>being absolutely convinced that God would do what he had promised.</w:t>
      </w:r>
      <w:r w:rsidRPr="00517303">
        <w:rPr>
          <w:rStyle w:val="FootnoteReference"/>
        </w:rPr>
        <w:t xml:space="preserve"> </w:t>
      </w:r>
      <w:r w:rsidRPr="00517303">
        <w:rPr>
          <w:rStyle w:val="Verse"/>
        </w:rPr>
        <w:t>22</w:t>
      </w:r>
      <w:r w:rsidRPr="00517303">
        <w:t>This is why “it was credited to him as righteousness.”</w:t>
      </w:r>
      <w:r w:rsidRPr="00517303">
        <w:rPr>
          <w:rStyle w:val="FootnoteReference"/>
        </w:rPr>
        <w:footnoteReference w:id="15694"/>
      </w:r>
    </w:p>
    <w:p w:rsidR="00B91BCD" w:rsidRPr="00517303" w:rsidRDefault="006625AF" w:rsidP="006625AF">
      <w:pPr>
        <w:rPr>
          <w:rStyle w:val="FootnoteReference"/>
        </w:rPr>
      </w:pPr>
      <w:r w:rsidRPr="00517303">
        <w:rPr>
          <w:rStyle w:val="Verse"/>
        </w:rPr>
        <w:t>23</w:t>
      </w:r>
      <w:r w:rsidRPr="00517303">
        <w:t>Now the words “it was credited to him” were written not only for him</w:t>
      </w:r>
      <w:r w:rsidRPr="00517303">
        <w:rPr>
          <w:rStyle w:val="FootnoteReference"/>
        </w:rPr>
        <w:t xml:space="preserve"> </w:t>
      </w:r>
      <w:r w:rsidRPr="00517303">
        <w:rPr>
          <w:rStyle w:val="Verse"/>
        </w:rPr>
        <w:t>24</w:t>
      </w:r>
      <w:r w:rsidRPr="00517303">
        <w:t>but also for us. Our faith will be regarded in the same way,</w:t>
      </w:r>
      <w:r w:rsidRPr="00517303">
        <w:rPr>
          <w:rStyle w:val="FootnoteReference"/>
        </w:rPr>
        <w:footnoteReference w:id="15695"/>
      </w:r>
      <w:r w:rsidRPr="00517303">
        <w:t xml:space="preserve"> if we believe in the one who raised Jesus our Lord from the dead.</w:t>
      </w:r>
      <w:r w:rsidRPr="00517303">
        <w:rPr>
          <w:rStyle w:val="FootnoteReference"/>
        </w:rPr>
        <w:t xml:space="preserve"> </w:t>
      </w:r>
      <w:r w:rsidRPr="00517303">
        <w:rPr>
          <w:rStyle w:val="Verse"/>
        </w:rPr>
        <w:t>25</w:t>
      </w:r>
      <w:r w:rsidRPr="00517303">
        <w:t>He was sentenced to death because of our sins and raised to life to justify us.</w:t>
      </w:r>
    </w:p>
    <w:p w:rsidR="00B22722" w:rsidRPr="00517303" w:rsidRDefault="00B22722" w:rsidP="00137974">
      <w:pPr>
        <w:pStyle w:val="Heading4"/>
      </w:pPr>
      <w:r w:rsidRPr="00517303">
        <w:t>Chapter 5</w:t>
      </w:r>
    </w:p>
    <w:p w:rsidR="006625AF" w:rsidRPr="00517303" w:rsidRDefault="006625AF" w:rsidP="006625AF">
      <w:pPr>
        <w:pStyle w:val="Heading5"/>
        <w:spacing w:before="0"/>
      </w:pPr>
      <w:r w:rsidRPr="00517303">
        <w:t>We Enjoy Peace with God through Jesus</w:t>
      </w:r>
    </w:p>
    <w:p w:rsidR="006625AF" w:rsidRPr="00517303" w:rsidRDefault="006625AF" w:rsidP="00B22722">
      <w:r w:rsidRPr="00517303">
        <w:rPr>
          <w:rStyle w:val="Verse"/>
        </w:rPr>
        <w:t>1</w:t>
      </w:r>
      <w:r w:rsidRPr="00517303">
        <w:t>Therefore, since we have been justified by faith, we have</w:t>
      </w:r>
      <w:r w:rsidRPr="00517303">
        <w:rPr>
          <w:rStyle w:val="FootnoteReference"/>
        </w:rPr>
        <w:footnoteReference w:id="15696"/>
      </w:r>
      <w:r w:rsidRPr="00517303">
        <w:t xml:space="preserve"> peace with God through our Lord Jesus the Messiah.</w:t>
      </w:r>
      <w:r w:rsidRPr="00517303">
        <w:rPr>
          <w:rStyle w:val="FootnoteReference"/>
        </w:rPr>
        <w:footnoteReference w:id="15697"/>
      </w:r>
      <w:r w:rsidRPr="00517303">
        <w:rPr>
          <w:rStyle w:val="FootnoteReference"/>
        </w:rPr>
        <w:t xml:space="preserve"> </w:t>
      </w:r>
      <w:r w:rsidRPr="00517303">
        <w:rPr>
          <w:rStyle w:val="Verse"/>
        </w:rPr>
        <w:t>2</w:t>
      </w:r>
      <w:r w:rsidRPr="00517303">
        <w:t>Through him we have also obtained</w:t>
      </w:r>
      <w:r w:rsidRPr="00517303">
        <w:rPr>
          <w:rStyle w:val="FootnoteReference"/>
        </w:rPr>
        <w:footnoteReference w:id="15698"/>
      </w:r>
      <w:r w:rsidRPr="00517303">
        <w:t xml:space="preserve"> access by faith</w:t>
      </w:r>
      <w:r w:rsidRPr="00517303">
        <w:rPr>
          <w:rStyle w:val="FootnoteReference"/>
        </w:rPr>
        <w:footnoteReference w:id="15699"/>
      </w:r>
      <w:r w:rsidRPr="00517303">
        <w:t xml:space="preserve"> into this grace by which we have been established, and we boast</w:t>
      </w:r>
      <w:r w:rsidRPr="00517303">
        <w:rPr>
          <w:rStyle w:val="FootnoteReference"/>
        </w:rPr>
        <w:footnoteReference w:id="15700"/>
      </w:r>
      <w:r w:rsidRPr="00517303">
        <w:t xml:space="preserve"> because of our hope in God</w:t>
      </w:r>
      <w:r w:rsidR="00F85AB9" w:rsidRPr="00517303">
        <w:t>’</w:t>
      </w:r>
      <w:r w:rsidRPr="00517303">
        <w:t xml:space="preserve">s glory. </w:t>
      </w:r>
      <w:r w:rsidRPr="00517303">
        <w:rPr>
          <w:rStyle w:val="Verse"/>
        </w:rPr>
        <w:t>3</w:t>
      </w:r>
      <w:r w:rsidRPr="00517303">
        <w:t>Not only that, but we also boast</w:t>
      </w:r>
      <w:r w:rsidRPr="00517303">
        <w:rPr>
          <w:rStyle w:val="FootnoteReference"/>
        </w:rPr>
        <w:footnoteReference w:id="15701"/>
      </w:r>
      <w:r w:rsidRPr="00517303">
        <w:t xml:space="preserve"> in our sufferings, knowing that suffering produces endurance,</w:t>
      </w:r>
      <w:r w:rsidRPr="00517303">
        <w:rPr>
          <w:rStyle w:val="FootnoteReference"/>
        </w:rPr>
        <w:t xml:space="preserve"> </w:t>
      </w:r>
      <w:r w:rsidRPr="00517303">
        <w:rPr>
          <w:rStyle w:val="Verse"/>
        </w:rPr>
        <w:t>4</w:t>
      </w:r>
      <w:r w:rsidRPr="00517303">
        <w:t>endurance produces character, and character produces hope.</w:t>
      </w:r>
      <w:r w:rsidRPr="00517303">
        <w:rPr>
          <w:rStyle w:val="FootnoteReference"/>
        </w:rPr>
        <w:t xml:space="preserve"> </w:t>
      </w:r>
      <w:r w:rsidRPr="00517303">
        <w:rPr>
          <w:rStyle w:val="Verse"/>
        </w:rPr>
        <w:t>5</w:t>
      </w:r>
      <w:r w:rsidRPr="00517303">
        <w:t>Now this hope does not disappoint us, because God</w:t>
      </w:r>
      <w:r w:rsidR="00F85AB9" w:rsidRPr="00517303">
        <w:t>’</w:t>
      </w:r>
      <w:r w:rsidRPr="00517303">
        <w:t>s love has been poured out into our hearts by the Holy Spirit, who has been given to us.</w:t>
      </w:r>
    </w:p>
    <w:p w:rsidR="00B91BCD" w:rsidRPr="00517303" w:rsidRDefault="006625AF" w:rsidP="006625AF">
      <w:pPr>
        <w:rPr>
          <w:rStyle w:val="FootnoteReference"/>
        </w:rPr>
      </w:pPr>
      <w:r w:rsidRPr="00517303">
        <w:rPr>
          <w:rStyle w:val="Verse"/>
        </w:rPr>
        <w:t>6</w:t>
      </w:r>
      <w:r w:rsidRPr="00517303">
        <w:t>For at just the right time, while we were still powerless,</w:t>
      </w:r>
      <w:r w:rsidRPr="00517303">
        <w:rPr>
          <w:rStyle w:val="FootnoteReference"/>
        </w:rPr>
        <w:footnoteReference w:id="15702"/>
      </w:r>
      <w:r w:rsidRPr="00517303">
        <w:t xml:space="preserve"> the Messiah</w:t>
      </w:r>
      <w:r w:rsidRPr="00517303">
        <w:rPr>
          <w:rStyle w:val="FootnoteReference"/>
        </w:rPr>
        <w:footnoteReference w:id="15703"/>
      </w:r>
      <w:r w:rsidRPr="00517303">
        <w:t xml:space="preserve"> died for the ungodly.</w:t>
      </w:r>
      <w:r w:rsidRPr="00517303">
        <w:rPr>
          <w:rStyle w:val="FootnoteReference"/>
        </w:rPr>
        <w:t xml:space="preserve"> </w:t>
      </w:r>
      <w:r w:rsidRPr="00517303">
        <w:rPr>
          <w:rStyle w:val="Verse"/>
        </w:rPr>
        <w:t>7</w:t>
      </w:r>
      <w:r w:rsidRPr="00517303">
        <w:t xml:space="preserve">For it is rare for anyone to die for a righteous person, though somebody might be brave enough to die for a good person. </w:t>
      </w:r>
      <w:r w:rsidRPr="00517303">
        <w:rPr>
          <w:rStyle w:val="Verse"/>
        </w:rPr>
        <w:t>8</w:t>
      </w:r>
      <w:r w:rsidRPr="00517303">
        <w:t>But God demonstrates his love for us by the fact that the Messiah</w:t>
      </w:r>
      <w:r w:rsidRPr="00517303">
        <w:rPr>
          <w:rStyle w:val="FootnoteReference"/>
        </w:rPr>
        <w:footnoteReference w:id="15704"/>
      </w:r>
      <w:r w:rsidRPr="00517303">
        <w:t xml:space="preserve"> died for us while we were still sinners.</w:t>
      </w:r>
    </w:p>
    <w:p w:rsidR="00B91BCD" w:rsidRPr="00517303" w:rsidRDefault="006625AF" w:rsidP="006625AF">
      <w:pPr>
        <w:rPr>
          <w:rStyle w:val="FootnoteReference"/>
        </w:rPr>
      </w:pPr>
      <w:r w:rsidRPr="00517303">
        <w:rPr>
          <w:rStyle w:val="Verse"/>
        </w:rPr>
        <w:t>9</w:t>
      </w:r>
      <w:r w:rsidRPr="00517303">
        <w:t>Now that we have been justified by his blood, how much more will we be saved from wrath through him!</w:t>
      </w:r>
      <w:r w:rsidRPr="00517303">
        <w:rPr>
          <w:rStyle w:val="FootnoteReference"/>
        </w:rPr>
        <w:t xml:space="preserve"> </w:t>
      </w:r>
      <w:r w:rsidRPr="00517303">
        <w:rPr>
          <w:rStyle w:val="Verse"/>
        </w:rPr>
        <w:t>10</w:t>
      </w:r>
      <w:r w:rsidRPr="00517303">
        <w:t>For if, while we were enemies, we were reconciled to God through the death of his Son, how much more, having been reconciled, will we be saved by his life!</w:t>
      </w:r>
      <w:r w:rsidRPr="00517303">
        <w:rPr>
          <w:rStyle w:val="FootnoteReference"/>
        </w:rPr>
        <w:t xml:space="preserve"> </w:t>
      </w:r>
      <w:r w:rsidRPr="00517303">
        <w:rPr>
          <w:rStyle w:val="Verse"/>
        </w:rPr>
        <w:t>11</w:t>
      </w:r>
      <w:r w:rsidRPr="00517303">
        <w:t>Not only that, but we also continue to boast about God through our Lord Jesus the Messiah,</w:t>
      </w:r>
      <w:r w:rsidRPr="00517303">
        <w:rPr>
          <w:rStyle w:val="FootnoteReference"/>
        </w:rPr>
        <w:footnoteReference w:id="15705"/>
      </w:r>
      <w:r w:rsidRPr="00517303">
        <w:t xml:space="preserve"> through whom we have now been reconciled.</w:t>
      </w:r>
    </w:p>
    <w:p w:rsidR="006625AF" w:rsidRPr="00517303" w:rsidRDefault="006625AF" w:rsidP="006625AF">
      <w:pPr>
        <w:pStyle w:val="Heading5"/>
      </w:pPr>
      <w:r w:rsidRPr="00517303">
        <w:t>Death in Adam, Life in the Messiah</w:t>
      </w:r>
    </w:p>
    <w:p w:rsidR="006625AF" w:rsidRPr="00517303" w:rsidRDefault="006625AF" w:rsidP="006625AF">
      <w:r w:rsidRPr="00517303">
        <w:rPr>
          <w:rStyle w:val="Verse"/>
        </w:rPr>
        <w:t>12</w:t>
      </w:r>
      <w:r w:rsidRPr="00517303">
        <w:t>Just as sin entered the world through one man, and death resulted from sin, therefore everyone dies, because everyone has sinned.</w:t>
      </w:r>
      <w:r w:rsidRPr="00517303">
        <w:rPr>
          <w:rStyle w:val="FootnoteReference"/>
        </w:rPr>
        <w:t xml:space="preserve"> </w:t>
      </w:r>
      <w:r w:rsidRPr="00517303">
        <w:rPr>
          <w:rStyle w:val="Verse"/>
        </w:rPr>
        <w:t>13</w:t>
      </w:r>
      <w:r w:rsidRPr="00517303">
        <w:t xml:space="preserve">Certainly sin was in the world before the </w:t>
      </w:r>
      <w:r w:rsidR="000A40A1" w:rsidRPr="00517303">
        <w:t>Law</w:t>
      </w:r>
      <w:r w:rsidRPr="00517303">
        <w:t xml:space="preserve"> was given,</w:t>
      </w:r>
      <w:r w:rsidRPr="00517303">
        <w:rPr>
          <w:rStyle w:val="FootnoteReference"/>
        </w:rPr>
        <w:footnoteReference w:id="15706"/>
      </w:r>
      <w:r w:rsidRPr="00517303">
        <w:t xml:space="preserve"> but no record of sin is kept when there is no </w:t>
      </w:r>
      <w:r w:rsidR="000A40A1" w:rsidRPr="00517303">
        <w:t>Law</w:t>
      </w:r>
      <w:r w:rsidRPr="00517303">
        <w:t>.</w:t>
      </w:r>
      <w:r w:rsidRPr="00517303">
        <w:rPr>
          <w:rStyle w:val="FootnoteReference"/>
        </w:rPr>
        <w:t xml:space="preserve"> </w:t>
      </w:r>
      <w:r w:rsidRPr="00517303">
        <w:rPr>
          <w:rStyle w:val="Verse"/>
        </w:rPr>
        <w:t>14</w:t>
      </w:r>
      <w:r w:rsidRPr="00517303">
        <w:t>Nevertheless, death ruled from the time of</w:t>
      </w:r>
      <w:r w:rsidRPr="00517303">
        <w:rPr>
          <w:rStyle w:val="FootnoteReference"/>
        </w:rPr>
        <w:footnoteReference w:id="15707"/>
      </w:r>
      <w:r w:rsidRPr="00517303">
        <w:t xml:space="preserve"> Adam to Moses, even over those who did not sin in the same way Adam did when he disobeyed.</w:t>
      </w:r>
      <w:r w:rsidRPr="00517303">
        <w:rPr>
          <w:rStyle w:val="FootnoteReference"/>
        </w:rPr>
        <w:footnoteReference w:id="15708"/>
      </w:r>
      <w:r w:rsidRPr="00517303">
        <w:t xml:space="preserve"> He is a foreshadowing of the one who would come.</w:t>
      </w:r>
    </w:p>
    <w:p w:rsidR="006625AF" w:rsidRPr="00517303" w:rsidRDefault="006625AF" w:rsidP="006625AF">
      <w:r w:rsidRPr="00517303">
        <w:rPr>
          <w:rStyle w:val="Verse"/>
        </w:rPr>
        <w:t>15</w:t>
      </w:r>
      <w:r w:rsidRPr="00517303">
        <w:t>But God</w:t>
      </w:r>
      <w:r w:rsidR="00F85AB9" w:rsidRPr="00517303">
        <w:t>’</w:t>
      </w:r>
      <w:r w:rsidRPr="00517303">
        <w:t>s free gift</w:t>
      </w:r>
      <w:r w:rsidRPr="00517303">
        <w:rPr>
          <w:rStyle w:val="FootnoteReference"/>
        </w:rPr>
        <w:footnoteReference w:id="15709"/>
      </w:r>
      <w:r w:rsidRPr="00517303">
        <w:t xml:space="preserve"> is not like Adam</w:t>
      </w:r>
      <w:r w:rsidR="00F85AB9" w:rsidRPr="00517303">
        <w:t>’</w:t>
      </w:r>
      <w:r w:rsidRPr="00517303">
        <w:t>s offense.</w:t>
      </w:r>
      <w:r w:rsidRPr="00517303">
        <w:rPr>
          <w:rStyle w:val="FootnoteReference"/>
        </w:rPr>
        <w:footnoteReference w:id="15710"/>
      </w:r>
      <w:r w:rsidRPr="00517303">
        <w:t xml:space="preserve"> For if many people died as the result of one man</w:t>
      </w:r>
      <w:r w:rsidR="00F85AB9" w:rsidRPr="00517303">
        <w:t>’</w:t>
      </w:r>
      <w:r w:rsidRPr="00517303">
        <w:t>s offense, how much more have God</w:t>
      </w:r>
      <w:r w:rsidR="00F85AB9" w:rsidRPr="00517303">
        <w:t>’</w:t>
      </w:r>
      <w:r w:rsidRPr="00517303">
        <w:t>s grace and the free gift given through the kindness of one man, Jesus the Messiah,</w:t>
      </w:r>
      <w:r w:rsidRPr="00517303">
        <w:rPr>
          <w:rStyle w:val="FootnoteReference"/>
        </w:rPr>
        <w:footnoteReference w:id="15711"/>
      </w:r>
      <w:r w:rsidRPr="00517303">
        <w:t xml:space="preserve"> been showered on many people!</w:t>
      </w:r>
      <w:r w:rsidRPr="00517303">
        <w:rPr>
          <w:rStyle w:val="FootnoteReference"/>
        </w:rPr>
        <w:t xml:space="preserve"> </w:t>
      </w:r>
      <w:r w:rsidRPr="00517303">
        <w:rPr>
          <w:rStyle w:val="Verse"/>
        </w:rPr>
        <w:t>16</w:t>
      </w:r>
      <w:r w:rsidRPr="00517303">
        <w:t>Nor can the free gift be compared to what came through the man who sinned.</w:t>
      </w:r>
      <w:r w:rsidRPr="00517303">
        <w:rPr>
          <w:rStyle w:val="FootnoteReference"/>
        </w:rPr>
        <w:footnoteReference w:id="15712"/>
      </w:r>
      <w:r w:rsidRPr="00517303">
        <w:t xml:space="preserve"> For the sentence that followed one man</w:t>
      </w:r>
      <w:r w:rsidR="00F85AB9" w:rsidRPr="00517303">
        <w:t>’</w:t>
      </w:r>
      <w:r w:rsidRPr="00517303">
        <w:t xml:space="preserve">s offense resulted in condemnation, but the free gift brought justification, even after many offenses. </w:t>
      </w:r>
      <w:r w:rsidRPr="00517303">
        <w:rPr>
          <w:rStyle w:val="Verse"/>
        </w:rPr>
        <w:t>17</w:t>
      </w:r>
      <w:r w:rsidRPr="00517303">
        <w:t>For if, through one man, death ruled because of that man</w:t>
      </w:r>
      <w:r w:rsidR="00F85AB9" w:rsidRPr="00517303">
        <w:t>’</w:t>
      </w:r>
      <w:r w:rsidRPr="00517303">
        <w:t>s offense, how much more will those who receive such overflowing grace and the gift of righteousness rule in life because of one man, Jesus the Messiah!</w:t>
      </w:r>
      <w:r w:rsidRPr="00517303">
        <w:rPr>
          <w:rStyle w:val="FootnoteReference"/>
        </w:rPr>
        <w:footnoteReference w:id="15713"/>
      </w:r>
    </w:p>
    <w:p w:rsidR="006625AF" w:rsidRPr="00517303" w:rsidRDefault="006625AF" w:rsidP="006625AF">
      <w:r w:rsidRPr="00517303">
        <w:rPr>
          <w:rStyle w:val="Verse"/>
        </w:rPr>
        <w:t>18</w:t>
      </w:r>
      <w:r w:rsidRPr="00517303">
        <w:t>Consequently, just as one offense resulted in condemnation for everyone, so one act of righteousness results in justification and life for everyone.</w:t>
      </w:r>
      <w:r w:rsidRPr="00517303">
        <w:rPr>
          <w:rStyle w:val="FootnoteReference"/>
        </w:rPr>
        <w:t xml:space="preserve"> </w:t>
      </w:r>
      <w:r w:rsidRPr="00517303">
        <w:rPr>
          <w:rStyle w:val="Verse"/>
        </w:rPr>
        <w:t>19</w:t>
      </w:r>
      <w:r w:rsidRPr="00517303">
        <w:t>For just as through one man</w:t>
      </w:r>
      <w:r w:rsidR="00F85AB9" w:rsidRPr="00517303">
        <w:t>’</w:t>
      </w:r>
      <w:r w:rsidRPr="00517303">
        <w:t>s disobedience many people were made sinners, so also through one man</w:t>
      </w:r>
      <w:r w:rsidR="00F85AB9" w:rsidRPr="00517303">
        <w:t>’</w:t>
      </w:r>
      <w:r w:rsidRPr="00517303">
        <w:t xml:space="preserve">s obedience many people will be made righteous. </w:t>
      </w:r>
      <w:r w:rsidRPr="00517303">
        <w:rPr>
          <w:rStyle w:val="Verse"/>
        </w:rPr>
        <w:t>20</w:t>
      </w:r>
      <w:r w:rsidRPr="00517303">
        <w:t xml:space="preserve">Now the </w:t>
      </w:r>
      <w:r w:rsidR="000A40A1" w:rsidRPr="00517303">
        <w:t>Law</w:t>
      </w:r>
      <w:r w:rsidRPr="00517303">
        <w:t xml:space="preserve"> crept in so that the offense would increase. But where sin increased, grace increased even more,</w:t>
      </w:r>
      <w:r w:rsidRPr="00517303">
        <w:rPr>
          <w:rStyle w:val="FootnoteReference"/>
        </w:rPr>
        <w:t xml:space="preserve"> </w:t>
      </w:r>
      <w:r w:rsidRPr="00517303">
        <w:rPr>
          <w:rStyle w:val="Verse"/>
        </w:rPr>
        <w:t>21</w:t>
      </w:r>
      <w:r w:rsidRPr="00517303">
        <w:t>so that, just as sin ruled by bringing death,</w:t>
      </w:r>
      <w:r w:rsidRPr="00517303">
        <w:rPr>
          <w:rStyle w:val="FootnoteReference"/>
        </w:rPr>
        <w:footnoteReference w:id="15714"/>
      </w:r>
      <w:r w:rsidRPr="00517303">
        <w:t xml:space="preserve"> so also grace might rule by bringing justification</w:t>
      </w:r>
      <w:r w:rsidRPr="00517303">
        <w:rPr>
          <w:rStyle w:val="FootnoteReference"/>
        </w:rPr>
        <w:footnoteReference w:id="15715"/>
      </w:r>
      <w:r w:rsidRPr="00517303">
        <w:t xml:space="preserve"> that results in eternal life through Jesus the Messiah,</w:t>
      </w:r>
      <w:r w:rsidRPr="00517303">
        <w:rPr>
          <w:rStyle w:val="FootnoteReference"/>
        </w:rPr>
        <w:footnoteReference w:id="15716"/>
      </w:r>
      <w:r w:rsidRPr="00517303">
        <w:t xml:space="preserve"> our Lord.</w:t>
      </w:r>
    </w:p>
    <w:p w:rsidR="00B22722" w:rsidRPr="00517303" w:rsidRDefault="00B22722" w:rsidP="00137974">
      <w:pPr>
        <w:pStyle w:val="Heading4"/>
      </w:pPr>
      <w:r w:rsidRPr="00517303">
        <w:t>Chapter 6</w:t>
      </w:r>
    </w:p>
    <w:p w:rsidR="006625AF" w:rsidRPr="00517303" w:rsidRDefault="006625AF" w:rsidP="006625AF">
      <w:pPr>
        <w:pStyle w:val="Heading5"/>
        <w:spacing w:before="0"/>
      </w:pPr>
      <w:r w:rsidRPr="00517303">
        <w:t>No Longer Sin</w:t>
      </w:r>
      <w:r w:rsidR="00F85AB9" w:rsidRPr="00517303">
        <w:t>’</w:t>
      </w:r>
      <w:r w:rsidRPr="00517303">
        <w:t>s Slaves, but God</w:t>
      </w:r>
      <w:r w:rsidR="00F85AB9" w:rsidRPr="00517303">
        <w:t>’</w:t>
      </w:r>
      <w:r w:rsidRPr="00517303">
        <w:t>s Slaves</w:t>
      </w:r>
    </w:p>
    <w:p w:rsidR="00B91BCD" w:rsidRPr="00517303" w:rsidRDefault="006625AF" w:rsidP="00B22722">
      <w:pPr>
        <w:rPr>
          <w:rStyle w:val="FootnoteReference"/>
        </w:rPr>
      </w:pPr>
      <w:r w:rsidRPr="00517303">
        <w:rPr>
          <w:rStyle w:val="Verse"/>
        </w:rPr>
        <w:t>1</w:t>
      </w:r>
      <w:r w:rsidRPr="00517303">
        <w:t>What should we say, then? Should we go on sinning so that grace may increase?</w:t>
      </w:r>
      <w:r w:rsidRPr="00517303">
        <w:rPr>
          <w:rStyle w:val="FootnoteReference"/>
        </w:rPr>
        <w:t xml:space="preserve"> </w:t>
      </w:r>
      <w:r w:rsidRPr="00517303">
        <w:rPr>
          <w:rStyle w:val="Verse"/>
        </w:rPr>
        <w:t>2</w:t>
      </w:r>
      <w:r w:rsidRPr="00517303">
        <w:t>Of course not! How can we who died as far as sin is concerned go on living in it?</w:t>
      </w:r>
    </w:p>
    <w:p w:rsidR="00B91BCD" w:rsidRPr="00517303" w:rsidRDefault="006625AF" w:rsidP="006625AF">
      <w:pPr>
        <w:rPr>
          <w:rStyle w:val="FootnoteReference"/>
        </w:rPr>
      </w:pPr>
      <w:r w:rsidRPr="00517303">
        <w:rPr>
          <w:rStyle w:val="Verse"/>
        </w:rPr>
        <w:t>3</w:t>
      </w:r>
      <w:r w:rsidRPr="00517303">
        <w:t>Or don</w:t>
      </w:r>
      <w:r w:rsidR="00F85AB9" w:rsidRPr="00517303">
        <w:t>’</w:t>
      </w:r>
      <w:r w:rsidRPr="00517303">
        <w:t>t you know that all of us who were baptized into union with the Messiah</w:t>
      </w:r>
      <w:r w:rsidRPr="00517303">
        <w:rPr>
          <w:rStyle w:val="FootnoteReference"/>
        </w:rPr>
        <w:footnoteReference w:id="15717"/>
      </w:r>
      <w:r w:rsidRPr="00517303">
        <w:t xml:space="preserve"> Jesus were baptized into his death?</w:t>
      </w:r>
      <w:r w:rsidRPr="00517303">
        <w:rPr>
          <w:rStyle w:val="FootnoteReference"/>
        </w:rPr>
        <w:t xml:space="preserve"> </w:t>
      </w:r>
      <w:r w:rsidRPr="00517303">
        <w:rPr>
          <w:rStyle w:val="Verse"/>
        </w:rPr>
        <w:t>4</w:t>
      </w:r>
      <w:r w:rsidRPr="00517303">
        <w:t>Therefore, through baptism we were buried with him into his death so that, just as the Messiah</w:t>
      </w:r>
      <w:r w:rsidRPr="00517303">
        <w:rPr>
          <w:rStyle w:val="FootnoteReference"/>
        </w:rPr>
        <w:footnoteReference w:id="15718"/>
      </w:r>
      <w:r w:rsidRPr="00517303">
        <w:t xml:space="preserve"> was raised from the dead by the Father</w:t>
      </w:r>
      <w:r w:rsidR="00F85AB9" w:rsidRPr="00517303">
        <w:t>’</w:t>
      </w:r>
      <w:r w:rsidRPr="00517303">
        <w:t>s glory, we too may live an entirely new life.</w:t>
      </w:r>
      <w:r w:rsidRPr="00517303">
        <w:rPr>
          <w:rStyle w:val="FootnoteReference"/>
        </w:rPr>
        <w:t xml:space="preserve"> </w:t>
      </w:r>
      <w:r w:rsidRPr="00517303">
        <w:rPr>
          <w:rStyle w:val="Verse"/>
        </w:rPr>
        <w:t>5</w:t>
      </w:r>
      <w:r w:rsidRPr="00517303">
        <w:t>For if we have become united with him in a death like his, we will certainly also be united with him in a resurrection like his.</w:t>
      </w:r>
      <w:r w:rsidRPr="00517303">
        <w:rPr>
          <w:rStyle w:val="FootnoteReference"/>
        </w:rPr>
        <w:t xml:space="preserve"> </w:t>
      </w:r>
      <w:r w:rsidRPr="00517303">
        <w:rPr>
          <w:rStyle w:val="Verse"/>
        </w:rPr>
        <w:t>6</w:t>
      </w:r>
      <w:r w:rsidRPr="00517303">
        <w:t>We know that our old natures were crucified with him so that our sin-laden bodies might be rendered powerless and we might no longer be slaves to sin.</w:t>
      </w:r>
      <w:r w:rsidRPr="00517303">
        <w:rPr>
          <w:rStyle w:val="FootnoteReference"/>
        </w:rPr>
        <w:t xml:space="preserve"> </w:t>
      </w:r>
      <w:r w:rsidRPr="00517303">
        <w:rPr>
          <w:rStyle w:val="Verse"/>
        </w:rPr>
        <w:t>7</w:t>
      </w:r>
      <w:r w:rsidRPr="00517303">
        <w:t>For the person who has died has been freed from sin.</w:t>
      </w:r>
    </w:p>
    <w:p w:rsidR="006625AF" w:rsidRPr="00517303" w:rsidRDefault="006625AF" w:rsidP="006625AF">
      <w:r w:rsidRPr="00517303">
        <w:rPr>
          <w:rStyle w:val="Verse"/>
        </w:rPr>
        <w:t>8</w:t>
      </w:r>
      <w:r w:rsidRPr="00517303">
        <w:t>Now if we have died with the Messiah,</w:t>
      </w:r>
      <w:r w:rsidRPr="00517303">
        <w:rPr>
          <w:rStyle w:val="FootnoteReference"/>
        </w:rPr>
        <w:footnoteReference w:id="15719"/>
      </w:r>
      <w:r w:rsidRPr="00517303">
        <w:t xml:space="preserve"> we believe that we will also live with him,</w:t>
      </w:r>
      <w:r w:rsidRPr="00517303">
        <w:rPr>
          <w:rStyle w:val="FootnoteReference"/>
        </w:rPr>
        <w:t xml:space="preserve"> </w:t>
      </w:r>
      <w:r w:rsidRPr="00517303">
        <w:rPr>
          <w:rStyle w:val="Verse"/>
        </w:rPr>
        <w:t>9</w:t>
      </w:r>
      <w:r w:rsidRPr="00517303">
        <w:t>for we know that the Messiah,</w:t>
      </w:r>
      <w:r w:rsidRPr="00517303">
        <w:rPr>
          <w:rStyle w:val="FootnoteReference"/>
        </w:rPr>
        <w:footnoteReference w:id="15720"/>
      </w:r>
      <w:r w:rsidRPr="00517303">
        <w:t xml:space="preserve"> who was raised from the dead, will never die again; death no longer has mastery over him.</w:t>
      </w:r>
      <w:r w:rsidRPr="00517303">
        <w:rPr>
          <w:rStyle w:val="FootnoteReference"/>
        </w:rPr>
        <w:t xml:space="preserve"> </w:t>
      </w:r>
      <w:r w:rsidRPr="00517303">
        <w:rPr>
          <w:rStyle w:val="Verse"/>
        </w:rPr>
        <w:t>10</w:t>
      </w:r>
      <w:r w:rsidRPr="00517303">
        <w:t>For when he died, he died once and for all as far as sin is concerned. But now that he is alive, he lives for God.</w:t>
      </w:r>
      <w:r w:rsidRPr="00517303">
        <w:rPr>
          <w:rStyle w:val="FootnoteReference"/>
        </w:rPr>
        <w:t xml:space="preserve"> </w:t>
      </w:r>
      <w:r w:rsidRPr="00517303">
        <w:rPr>
          <w:rStyle w:val="Verse"/>
        </w:rPr>
        <w:t>11</w:t>
      </w:r>
      <w:r w:rsidRPr="00517303">
        <w:t>In the same way, you too must continually consider yourselves dead as far as sin is concerned, but living for God through the Messiah</w:t>
      </w:r>
      <w:r w:rsidRPr="00517303">
        <w:rPr>
          <w:rStyle w:val="FootnoteReference"/>
        </w:rPr>
        <w:footnoteReference w:id="15721"/>
      </w:r>
      <w:r w:rsidRPr="00517303">
        <w:t xml:space="preserve"> Jesus.</w:t>
      </w:r>
      <w:r w:rsidRPr="00517303">
        <w:rPr>
          <w:rStyle w:val="FootnoteReference"/>
        </w:rPr>
        <w:footnoteReference w:id="15722"/>
      </w:r>
    </w:p>
    <w:p w:rsidR="006625AF" w:rsidRPr="00517303" w:rsidRDefault="006625AF" w:rsidP="006625AF">
      <w:r w:rsidRPr="00517303">
        <w:rPr>
          <w:rStyle w:val="Verse"/>
        </w:rPr>
        <w:t>12</w:t>
      </w:r>
      <w:r w:rsidRPr="00517303">
        <w:t>Therefore, do not let sin rule your mortal bodies so that you obey their desires.</w:t>
      </w:r>
      <w:r w:rsidRPr="00517303">
        <w:rPr>
          <w:rStyle w:val="FootnoteReference"/>
        </w:rPr>
        <w:t xml:space="preserve"> </w:t>
      </w:r>
      <w:r w:rsidRPr="00517303">
        <w:rPr>
          <w:rStyle w:val="Verse"/>
        </w:rPr>
        <w:t>13</w:t>
      </w:r>
      <w:r w:rsidRPr="00517303">
        <w:t>Stop offering</w:t>
      </w:r>
      <w:r w:rsidRPr="00517303">
        <w:rPr>
          <w:rStyle w:val="FootnoteReference"/>
        </w:rPr>
        <w:footnoteReference w:id="15723"/>
      </w:r>
      <w:r w:rsidRPr="00517303">
        <w:t xml:space="preserve"> the parts of your body</w:t>
      </w:r>
      <w:r w:rsidRPr="00517303">
        <w:rPr>
          <w:rStyle w:val="FootnoteReference"/>
        </w:rPr>
        <w:footnoteReference w:id="15724"/>
      </w:r>
      <w:r w:rsidRPr="00517303">
        <w:t xml:space="preserve"> to sin as instruments of unrighteousness. Instead, offer yourselves to God as people who have been brought from death to life and the parts of your body</w:t>
      </w:r>
      <w:r w:rsidRPr="00517303">
        <w:rPr>
          <w:rStyle w:val="FootnoteReference"/>
        </w:rPr>
        <w:footnoteReference w:id="15725"/>
      </w:r>
      <w:r w:rsidRPr="00517303">
        <w:t xml:space="preserve"> as instruments of righteousness to God.</w:t>
      </w:r>
      <w:r w:rsidRPr="00517303">
        <w:rPr>
          <w:rStyle w:val="FootnoteReference"/>
        </w:rPr>
        <w:t xml:space="preserve"> </w:t>
      </w:r>
      <w:r w:rsidRPr="00517303">
        <w:rPr>
          <w:rStyle w:val="Verse"/>
        </w:rPr>
        <w:t>14</w:t>
      </w:r>
      <w:r w:rsidRPr="00517303">
        <w:t xml:space="preserve">For sin will not have mastery over you, because you are not under </w:t>
      </w:r>
      <w:r w:rsidR="000A40A1" w:rsidRPr="00517303">
        <w:t>Law</w:t>
      </w:r>
      <w:r w:rsidRPr="00517303">
        <w:t xml:space="preserve"> but under grace.</w:t>
      </w:r>
    </w:p>
    <w:p w:rsidR="00B91BCD" w:rsidRPr="00517303" w:rsidRDefault="006625AF" w:rsidP="006625AF">
      <w:pPr>
        <w:rPr>
          <w:rStyle w:val="FootnoteReference"/>
        </w:rPr>
      </w:pPr>
      <w:r w:rsidRPr="00517303">
        <w:rPr>
          <w:rStyle w:val="Verse"/>
        </w:rPr>
        <w:t>15</w:t>
      </w:r>
      <w:r w:rsidRPr="00517303">
        <w:t>What, then, does this mean?</w:t>
      </w:r>
      <w:r w:rsidRPr="00517303">
        <w:rPr>
          <w:rStyle w:val="FootnoteReference"/>
        </w:rPr>
        <w:footnoteReference w:id="15726"/>
      </w:r>
      <w:r w:rsidRPr="00517303">
        <w:t xml:space="preserve"> Should we go on sinning because we are not under </w:t>
      </w:r>
      <w:r w:rsidR="000A40A1" w:rsidRPr="00517303">
        <w:t>Law</w:t>
      </w:r>
      <w:r w:rsidRPr="00517303">
        <w:t xml:space="preserve"> but under grace? Of course not!</w:t>
      </w:r>
      <w:r w:rsidRPr="00517303">
        <w:rPr>
          <w:rStyle w:val="FootnoteReference"/>
        </w:rPr>
        <w:t xml:space="preserve"> </w:t>
      </w:r>
      <w:r w:rsidRPr="00517303">
        <w:rPr>
          <w:rStyle w:val="Verse"/>
        </w:rPr>
        <w:t>16</w:t>
      </w:r>
      <w:r w:rsidRPr="00517303">
        <w:t>Don</w:t>
      </w:r>
      <w:r w:rsidR="00F85AB9" w:rsidRPr="00517303">
        <w:t>’</w:t>
      </w:r>
      <w:r w:rsidRPr="00517303">
        <w:t>t you know that when you offer yourselves to someone as obedient slaves, you are slaves of the one you obey—either of sin, which leads to death, or of obedience, which leads to righteousness?</w:t>
      </w:r>
      <w:r w:rsidRPr="00517303">
        <w:rPr>
          <w:rStyle w:val="FootnoteReference"/>
        </w:rPr>
        <w:t xml:space="preserve"> </w:t>
      </w:r>
      <w:r w:rsidRPr="00517303">
        <w:rPr>
          <w:rStyle w:val="Verse"/>
        </w:rPr>
        <w:t>17</w:t>
      </w:r>
      <w:r w:rsidRPr="00517303">
        <w:t>But thank God that, though you were once slaves of sin, you became obedient from your hearts to that form of teaching with which you were entrusted!</w:t>
      </w:r>
      <w:r w:rsidRPr="00517303">
        <w:rPr>
          <w:rStyle w:val="FootnoteReference"/>
        </w:rPr>
        <w:t xml:space="preserve"> </w:t>
      </w:r>
      <w:r w:rsidRPr="00517303">
        <w:rPr>
          <w:rStyle w:val="Verse"/>
        </w:rPr>
        <w:t>18</w:t>
      </w:r>
      <w:r w:rsidRPr="00517303">
        <w:t>And since you have been freed from sin, you have become slaves of righteousness.</w:t>
      </w:r>
    </w:p>
    <w:p w:rsidR="006625AF" w:rsidRPr="00517303" w:rsidRDefault="006625AF" w:rsidP="006625AF">
      <w:r w:rsidRPr="00517303">
        <w:rPr>
          <w:rStyle w:val="Verse"/>
        </w:rPr>
        <w:t>19</w:t>
      </w:r>
      <w:r w:rsidRPr="00517303">
        <w:t>I am speaking in simple</w:t>
      </w:r>
      <w:r w:rsidRPr="00517303">
        <w:rPr>
          <w:rStyle w:val="FootnoteReference"/>
        </w:rPr>
        <w:footnoteReference w:id="15727"/>
      </w:r>
      <w:r w:rsidRPr="00517303">
        <w:t xml:space="preserve"> terms because of the frailty of your human nature.</w:t>
      </w:r>
      <w:r w:rsidRPr="00517303">
        <w:rPr>
          <w:rStyle w:val="FootnoteReference"/>
        </w:rPr>
        <w:footnoteReference w:id="15728"/>
      </w:r>
      <w:r w:rsidRPr="00517303">
        <w:t xml:space="preserve"> Just as you once offered the parts of your body</w:t>
      </w:r>
      <w:r w:rsidRPr="00517303">
        <w:rPr>
          <w:rStyle w:val="FootnoteReference"/>
        </w:rPr>
        <w:footnoteReference w:id="15729"/>
      </w:r>
      <w:r w:rsidRPr="00517303">
        <w:t xml:space="preserve"> as slaves to impurity and to greater and greater disobedience, so now, in the same way, you must offer the parts of your body</w:t>
      </w:r>
      <w:r w:rsidRPr="00517303">
        <w:rPr>
          <w:rStyle w:val="FootnoteReference"/>
        </w:rPr>
        <w:footnoteReference w:id="15730"/>
      </w:r>
      <w:r w:rsidRPr="00517303">
        <w:t xml:space="preserve"> as slaves to righteousness that leads to sanctification. </w:t>
      </w:r>
      <w:r w:rsidRPr="00517303">
        <w:rPr>
          <w:rStyle w:val="Verse"/>
        </w:rPr>
        <w:t>20</w:t>
      </w:r>
      <w:r w:rsidRPr="00517303">
        <w:t>For when you were slaves of sin, you were “free” as far as righteousness was concerned.</w:t>
      </w:r>
      <w:r w:rsidRPr="00517303">
        <w:rPr>
          <w:rStyle w:val="FootnoteReference"/>
        </w:rPr>
        <w:t xml:space="preserve"> </w:t>
      </w:r>
      <w:r w:rsidRPr="00517303">
        <w:rPr>
          <w:rStyle w:val="Verse"/>
        </w:rPr>
        <w:t>21</w:t>
      </w:r>
      <w:r w:rsidRPr="00517303">
        <w:t>What benefit did you get from doing those things you are now ashamed of? For those things resulted in death.</w:t>
      </w:r>
      <w:r w:rsidRPr="00517303">
        <w:rPr>
          <w:rStyle w:val="Verse"/>
        </w:rPr>
        <w:t xml:space="preserve"> 22</w:t>
      </w:r>
      <w:r w:rsidRPr="00517303">
        <w:t>But now that you have been freed from sin and have become God</w:t>
      </w:r>
      <w:r w:rsidR="00F85AB9" w:rsidRPr="00517303">
        <w:t>’</w:t>
      </w:r>
      <w:r w:rsidRPr="00517303">
        <w:t xml:space="preserve">s slaves, the benefit you reap is sanctification, and the result is eternal life. </w:t>
      </w:r>
      <w:r w:rsidRPr="00517303">
        <w:rPr>
          <w:rStyle w:val="Verse"/>
        </w:rPr>
        <w:t>23</w:t>
      </w:r>
      <w:r w:rsidRPr="00517303">
        <w:t>For the wages of sin is death, but the free gift of God is eternal life in union with the Messiah</w:t>
      </w:r>
      <w:r w:rsidRPr="00517303">
        <w:rPr>
          <w:rStyle w:val="FootnoteReference"/>
        </w:rPr>
        <w:footnoteReference w:id="15731"/>
      </w:r>
      <w:r w:rsidRPr="00517303">
        <w:t xml:space="preserve"> Jesus our Lord.</w:t>
      </w:r>
    </w:p>
    <w:p w:rsidR="00B22722" w:rsidRPr="00517303" w:rsidRDefault="00B22722" w:rsidP="00137974">
      <w:pPr>
        <w:pStyle w:val="Heading4"/>
      </w:pPr>
      <w:r w:rsidRPr="00517303">
        <w:t>Chapter 7</w:t>
      </w:r>
    </w:p>
    <w:p w:rsidR="006625AF" w:rsidRPr="00517303" w:rsidRDefault="006625AF" w:rsidP="006625AF">
      <w:pPr>
        <w:pStyle w:val="Heading5"/>
        <w:spacing w:before="0"/>
      </w:pPr>
      <w:r w:rsidRPr="00517303">
        <w:t>Now We are Released from the Law</w:t>
      </w:r>
    </w:p>
    <w:p w:rsidR="006625AF" w:rsidRPr="00517303" w:rsidRDefault="006625AF" w:rsidP="00B22722">
      <w:r w:rsidRPr="00517303">
        <w:rPr>
          <w:rStyle w:val="Verse"/>
        </w:rPr>
        <w:t>1</w:t>
      </w:r>
      <w:r w:rsidRPr="00517303">
        <w:t>Don</w:t>
      </w:r>
      <w:r w:rsidR="00F85AB9" w:rsidRPr="00517303">
        <w:t>’</w:t>
      </w:r>
      <w:r w:rsidRPr="00517303">
        <w:t xml:space="preserve">t you realize, brothers—for I am speaking to people who know the </w:t>
      </w:r>
      <w:r w:rsidR="000A40A1" w:rsidRPr="00517303">
        <w:t>Law</w:t>
      </w:r>
      <w:r w:rsidRPr="00517303">
        <w:t xml:space="preserve">—that the </w:t>
      </w:r>
      <w:r w:rsidR="000A40A1" w:rsidRPr="00517303">
        <w:t>Law</w:t>
      </w:r>
      <w:r w:rsidRPr="00517303">
        <w:t xml:space="preserve"> can press its claims over a person only as long as he is alive? </w:t>
      </w:r>
      <w:r w:rsidRPr="00517303">
        <w:rPr>
          <w:rStyle w:val="Verse"/>
        </w:rPr>
        <w:t>2</w:t>
      </w:r>
      <w:r w:rsidRPr="00517303">
        <w:t xml:space="preserve">For a married woman is bound by the </w:t>
      </w:r>
      <w:r w:rsidR="000A40A1" w:rsidRPr="00517303">
        <w:t>Law</w:t>
      </w:r>
      <w:r w:rsidRPr="00517303">
        <w:t xml:space="preserve"> to her husband while he is living, but if her husband dies, she is released from the </w:t>
      </w:r>
      <w:r w:rsidR="000A40A1" w:rsidRPr="00517303">
        <w:t>Law</w:t>
      </w:r>
      <w:r w:rsidRPr="00517303">
        <w:t xml:space="preserve"> concerning her husband.</w:t>
      </w:r>
      <w:r w:rsidRPr="00517303">
        <w:rPr>
          <w:rStyle w:val="Verse"/>
        </w:rPr>
        <w:t xml:space="preserve"> 3</w:t>
      </w:r>
      <w:r w:rsidRPr="00517303">
        <w:t xml:space="preserve">So while her husband is living, she will be called an adulterer if she lives with another man. But if her husband dies, she is free from this </w:t>
      </w:r>
      <w:r w:rsidR="000A40A1" w:rsidRPr="00517303">
        <w:t>Law</w:t>
      </w:r>
      <w:r w:rsidRPr="00517303">
        <w:t>, so that she is not an adulterer if she marries another man.</w:t>
      </w:r>
    </w:p>
    <w:p w:rsidR="006625AF" w:rsidRPr="00517303" w:rsidRDefault="006625AF" w:rsidP="006625AF">
      <w:pPr>
        <w:pStyle w:val="NormalContinued"/>
        <w:ind w:firstLine="450"/>
      </w:pPr>
      <w:r w:rsidRPr="00517303">
        <w:rPr>
          <w:rStyle w:val="Verse"/>
        </w:rPr>
        <w:t>4</w:t>
      </w:r>
      <w:r w:rsidRPr="00517303">
        <w:t>In the same way, my brothers, through the Messiah</w:t>
      </w:r>
      <w:r w:rsidR="00F85AB9" w:rsidRPr="00517303">
        <w:t>’</w:t>
      </w:r>
      <w:r w:rsidRPr="00517303">
        <w:t>s</w:t>
      </w:r>
      <w:r w:rsidRPr="00517303">
        <w:rPr>
          <w:rStyle w:val="FootnoteReference"/>
        </w:rPr>
        <w:footnoteReference w:id="15732"/>
      </w:r>
      <w:r w:rsidRPr="00517303">
        <w:t xml:space="preserve"> body you also died as far as the </w:t>
      </w:r>
      <w:r w:rsidR="000A40A1" w:rsidRPr="00517303">
        <w:t>Law</w:t>
      </w:r>
      <w:r w:rsidRPr="00517303">
        <w:t xml:space="preserve"> is concerned, so that you may belong to another person, the one who was raised from the dead, and may bear fruit for God.</w:t>
      </w:r>
      <w:r w:rsidRPr="00517303">
        <w:rPr>
          <w:rStyle w:val="FootnoteReference"/>
        </w:rPr>
        <w:t xml:space="preserve"> </w:t>
      </w:r>
      <w:r w:rsidRPr="00517303">
        <w:rPr>
          <w:rStyle w:val="Verse"/>
        </w:rPr>
        <w:t>5</w:t>
      </w:r>
      <w:r w:rsidRPr="00517303">
        <w:t>For while we were living according to our human nature,</w:t>
      </w:r>
      <w:r w:rsidRPr="00517303">
        <w:rPr>
          <w:rStyle w:val="FootnoteReference"/>
        </w:rPr>
        <w:footnoteReference w:id="15733"/>
      </w:r>
      <w:r w:rsidRPr="00517303">
        <w:t xml:space="preserve"> sinful passions were at work in our bodies</w:t>
      </w:r>
      <w:r w:rsidRPr="00517303">
        <w:rPr>
          <w:rStyle w:val="FootnoteReference"/>
        </w:rPr>
        <w:footnoteReference w:id="15734"/>
      </w:r>
      <w:r w:rsidRPr="00517303">
        <w:t xml:space="preserve"> by means of the </w:t>
      </w:r>
      <w:r w:rsidR="000A40A1" w:rsidRPr="00517303">
        <w:t>Law</w:t>
      </w:r>
      <w:r w:rsidRPr="00517303">
        <w:t>, to bear fruit resulting in death.</w:t>
      </w:r>
      <w:r w:rsidRPr="00517303">
        <w:rPr>
          <w:rStyle w:val="FootnoteReference"/>
        </w:rPr>
        <w:t xml:space="preserve"> </w:t>
      </w:r>
      <w:r w:rsidRPr="00517303">
        <w:rPr>
          <w:rStyle w:val="Verse"/>
        </w:rPr>
        <w:t>6</w:t>
      </w:r>
      <w:r w:rsidRPr="00517303">
        <w:t xml:space="preserve">But now we have been released from the </w:t>
      </w:r>
      <w:r w:rsidR="000A40A1" w:rsidRPr="00517303">
        <w:t>Law</w:t>
      </w:r>
      <w:r w:rsidRPr="00517303">
        <w:t xml:space="preserve"> by dying to what enslaved us, so that we may serve in the new life of the Spirit, not under the old writings.</w:t>
      </w:r>
    </w:p>
    <w:p w:rsidR="006625AF" w:rsidRPr="00517303" w:rsidRDefault="006625AF" w:rsidP="006625AF">
      <w:pPr>
        <w:pStyle w:val="Heading5"/>
        <w:spacing w:line="246" w:lineRule="exact"/>
      </w:pPr>
      <w:r w:rsidRPr="00517303">
        <w:t xml:space="preserve">The Law Shows Us </w:t>
      </w:r>
      <w:r w:rsidR="00942FC6" w:rsidRPr="00517303">
        <w:t>What</w:t>
      </w:r>
      <w:r w:rsidRPr="00517303">
        <w:t xml:space="preserve"> Sin is</w:t>
      </w:r>
    </w:p>
    <w:p w:rsidR="006625AF" w:rsidRPr="00517303" w:rsidRDefault="006625AF" w:rsidP="006625AF">
      <w:pPr>
        <w:spacing w:line="246" w:lineRule="exact"/>
      </w:pPr>
      <w:r w:rsidRPr="00517303">
        <w:rPr>
          <w:rStyle w:val="Verse"/>
        </w:rPr>
        <w:t>7</w:t>
      </w:r>
      <w:r w:rsidRPr="00517303">
        <w:t xml:space="preserve">What should we say, then? Is the </w:t>
      </w:r>
      <w:r w:rsidR="000A40A1" w:rsidRPr="00517303">
        <w:t>Law</w:t>
      </w:r>
      <w:r w:rsidRPr="00517303">
        <w:t xml:space="preserve"> sinful? Of course not! In fact, I wouldn</w:t>
      </w:r>
      <w:r w:rsidR="00F85AB9" w:rsidRPr="00517303">
        <w:t>’</w:t>
      </w:r>
      <w:r w:rsidRPr="00517303">
        <w:t xml:space="preserve">t have become aware of sin if it had not been for the </w:t>
      </w:r>
      <w:r w:rsidR="000A40A1" w:rsidRPr="00517303">
        <w:t>Law</w:t>
      </w:r>
      <w:r w:rsidRPr="00517303">
        <w:t>. I wouldn</w:t>
      </w:r>
      <w:r w:rsidR="00F85AB9" w:rsidRPr="00517303">
        <w:t>’</w:t>
      </w:r>
      <w:r w:rsidRPr="00517303">
        <w:t xml:space="preserve">t have known what it means to covet if the </w:t>
      </w:r>
      <w:r w:rsidR="000A40A1" w:rsidRPr="00517303">
        <w:t>Law</w:t>
      </w:r>
      <w:r w:rsidRPr="00517303">
        <w:t xml:space="preserve"> had not said, “You must not covet.”</w:t>
      </w:r>
      <w:r w:rsidRPr="00517303">
        <w:rPr>
          <w:rStyle w:val="FootnoteReference"/>
        </w:rPr>
        <w:footnoteReference w:id="15735"/>
      </w:r>
      <w:r w:rsidRPr="00517303">
        <w:t xml:space="preserve"> </w:t>
      </w:r>
      <w:r w:rsidRPr="00517303">
        <w:rPr>
          <w:rStyle w:val="Verse"/>
        </w:rPr>
        <w:t>8</w:t>
      </w:r>
      <w:r w:rsidRPr="00517303">
        <w:t xml:space="preserve">But sin seized the opportunity provided by this commandment and produced in me all kinds of sinful desires, since apart from the </w:t>
      </w:r>
      <w:r w:rsidR="000A40A1" w:rsidRPr="00517303">
        <w:t>Law</w:t>
      </w:r>
      <w:r w:rsidRPr="00517303">
        <w:t xml:space="preserve">, sin is dead. </w:t>
      </w:r>
      <w:r w:rsidRPr="00517303">
        <w:rPr>
          <w:rStyle w:val="Verse"/>
        </w:rPr>
        <w:t>9</w:t>
      </w:r>
      <w:r w:rsidRPr="00517303">
        <w:t>At one time I was alive without any connection to</w:t>
      </w:r>
      <w:r w:rsidRPr="00517303">
        <w:rPr>
          <w:rStyle w:val="FootnoteReference"/>
        </w:rPr>
        <w:footnoteReference w:id="15736"/>
      </w:r>
      <w:r w:rsidRPr="00517303">
        <w:t xml:space="preserve"> the </w:t>
      </w:r>
      <w:r w:rsidR="000A40A1" w:rsidRPr="00517303">
        <w:t>Law</w:t>
      </w:r>
      <w:r w:rsidRPr="00517303">
        <w:t>.</w:t>
      </w:r>
      <w:r w:rsidRPr="00517303">
        <w:rPr>
          <w:rStyle w:val="FootnoteReference"/>
        </w:rPr>
        <w:footnoteReference w:id="15737"/>
      </w:r>
      <w:r w:rsidRPr="00517303">
        <w:t xml:space="preserve"> But when the rule was revealed, sin sprang to life, </w:t>
      </w:r>
      <w:r w:rsidRPr="00517303">
        <w:rPr>
          <w:rStyle w:val="Verse"/>
        </w:rPr>
        <w:t>10</w:t>
      </w:r>
      <w:r w:rsidRPr="00517303">
        <w:t>and I died. I found that the very rule that was intended to bring life actually brought death.</w:t>
      </w:r>
      <w:r w:rsidRPr="00517303">
        <w:rPr>
          <w:rStyle w:val="FootnoteReference"/>
        </w:rPr>
        <w:t xml:space="preserve"> </w:t>
      </w:r>
      <w:r w:rsidRPr="00517303">
        <w:rPr>
          <w:rStyle w:val="Verse"/>
        </w:rPr>
        <w:t>11</w:t>
      </w:r>
      <w:r w:rsidRPr="00517303">
        <w:t xml:space="preserve">For sin, seizing the opportunity provided by the rule, deceived me and used it to kill me. </w:t>
      </w:r>
      <w:r w:rsidRPr="00517303">
        <w:rPr>
          <w:rStyle w:val="Verse"/>
        </w:rPr>
        <w:t>12</w:t>
      </w:r>
      <w:r w:rsidRPr="00517303">
        <w:t xml:space="preserve">So then, the </w:t>
      </w:r>
      <w:r w:rsidR="000A40A1" w:rsidRPr="00517303">
        <w:t>Law</w:t>
      </w:r>
      <w:r w:rsidRPr="00517303">
        <w:rPr>
          <w:rStyle w:val="FootnoteReference"/>
        </w:rPr>
        <w:footnoteReference w:id="15738"/>
      </w:r>
      <w:r w:rsidRPr="00517303">
        <w:t xml:space="preserve"> itself is holy, and the rule is holy, just, and good.</w:t>
      </w:r>
    </w:p>
    <w:p w:rsidR="006625AF" w:rsidRPr="00517303" w:rsidRDefault="006625AF" w:rsidP="006625AF">
      <w:pPr>
        <w:pStyle w:val="Heading5"/>
      </w:pPr>
      <w:r w:rsidRPr="00517303">
        <w:t xml:space="preserve">The Problem of the Sin </w:t>
      </w:r>
      <w:r w:rsidR="00F17CBC" w:rsidRPr="00517303">
        <w:t>that</w:t>
      </w:r>
      <w:r w:rsidRPr="00517303">
        <w:t xml:space="preserve"> Lives in Us</w:t>
      </w:r>
    </w:p>
    <w:p w:rsidR="006625AF" w:rsidRPr="00517303" w:rsidRDefault="006625AF" w:rsidP="006625AF">
      <w:r w:rsidRPr="00517303">
        <w:rPr>
          <w:rStyle w:val="Verse"/>
        </w:rPr>
        <w:t>13</w:t>
      </w:r>
      <w:r w:rsidRPr="00517303">
        <w:t>Now, did something good bring me death? Of course not! But in order that sin might be recognized as being sin, it used something good to cause my death, so that through the rule, sin might become more exposed as being</w:t>
      </w:r>
      <w:r w:rsidRPr="00517303">
        <w:rPr>
          <w:rStyle w:val="FootnoteReference"/>
        </w:rPr>
        <w:footnoteReference w:id="15739"/>
      </w:r>
      <w:r w:rsidRPr="00517303">
        <w:t xml:space="preserve"> sinful than ever before. </w:t>
      </w:r>
      <w:r w:rsidRPr="00517303">
        <w:rPr>
          <w:rStyle w:val="Verse"/>
        </w:rPr>
        <w:t>14</w:t>
      </w:r>
      <w:r w:rsidRPr="00517303">
        <w:t xml:space="preserve">For we know that the </w:t>
      </w:r>
      <w:r w:rsidR="000A40A1" w:rsidRPr="00517303">
        <w:t>Law</w:t>
      </w:r>
      <w:r w:rsidRPr="00517303">
        <w:t xml:space="preserve"> is spiritual, but I am merely human,</w:t>
      </w:r>
      <w:r w:rsidRPr="00517303">
        <w:rPr>
          <w:rStyle w:val="FootnoteReference"/>
        </w:rPr>
        <w:footnoteReference w:id="15740"/>
      </w:r>
      <w:r w:rsidRPr="00517303">
        <w:t xml:space="preserve"> sold as a slave to sin.</w:t>
      </w:r>
      <w:r w:rsidRPr="00517303">
        <w:rPr>
          <w:rStyle w:val="FootnoteReference"/>
        </w:rPr>
        <w:footnoteReference w:id="15741"/>
      </w:r>
      <w:r w:rsidRPr="00517303">
        <w:t xml:space="preserve"> </w:t>
      </w:r>
      <w:r w:rsidRPr="00517303">
        <w:rPr>
          <w:rStyle w:val="Verse"/>
        </w:rPr>
        <w:t>15</w:t>
      </w:r>
      <w:r w:rsidRPr="00517303">
        <w:t>I don</w:t>
      </w:r>
      <w:r w:rsidR="00F85AB9" w:rsidRPr="00517303">
        <w:t>’</w:t>
      </w:r>
      <w:r w:rsidRPr="00517303">
        <w:t>t understand what I am doing. For I don</w:t>
      </w:r>
      <w:r w:rsidR="00F85AB9" w:rsidRPr="00517303">
        <w:t>’</w:t>
      </w:r>
      <w:r w:rsidRPr="00517303">
        <w:t>t practice what I want to do, but instead do what I hate.</w:t>
      </w:r>
      <w:r w:rsidRPr="00517303">
        <w:rPr>
          <w:rStyle w:val="FootnoteReference"/>
        </w:rPr>
        <w:t xml:space="preserve"> </w:t>
      </w:r>
      <w:r w:rsidRPr="00517303">
        <w:rPr>
          <w:rStyle w:val="Verse"/>
        </w:rPr>
        <w:t>16</w:t>
      </w:r>
      <w:r w:rsidRPr="00517303">
        <w:t>Now if I practice what I don</w:t>
      </w:r>
      <w:r w:rsidR="00F85AB9" w:rsidRPr="00517303">
        <w:t>’</w:t>
      </w:r>
      <w:r w:rsidRPr="00517303">
        <w:t xml:space="preserve">t want to do, I am admitting that the </w:t>
      </w:r>
      <w:r w:rsidR="000A40A1" w:rsidRPr="00517303">
        <w:t>Law</w:t>
      </w:r>
      <w:r w:rsidRPr="00517303">
        <w:t xml:space="preserve"> is good. </w:t>
      </w:r>
      <w:r w:rsidRPr="00517303">
        <w:rPr>
          <w:rStyle w:val="Verse"/>
        </w:rPr>
        <w:t>17</w:t>
      </w:r>
      <w:r w:rsidRPr="00517303">
        <w:t>As it is, I am no longer the one who is doing it, but it is the sin that is living in me.</w:t>
      </w:r>
    </w:p>
    <w:p w:rsidR="006625AF" w:rsidRPr="00517303" w:rsidRDefault="006625AF" w:rsidP="006625AF">
      <w:r w:rsidRPr="00517303">
        <w:rPr>
          <w:rStyle w:val="Verse"/>
        </w:rPr>
        <w:t>18</w:t>
      </w:r>
      <w:r w:rsidRPr="00517303">
        <w:t>For I know that nothing good lives in me, that is, in my flesh. For I have the desire to do what is right, but I cannot carry it out.</w:t>
      </w:r>
      <w:r w:rsidRPr="00517303">
        <w:rPr>
          <w:rStyle w:val="FootnoteReference"/>
        </w:rPr>
        <w:t xml:space="preserve"> </w:t>
      </w:r>
      <w:r w:rsidRPr="00517303">
        <w:rPr>
          <w:rStyle w:val="Verse"/>
        </w:rPr>
        <w:t>19</w:t>
      </w:r>
      <w:r w:rsidRPr="00517303">
        <w:t>For I don</w:t>
      </w:r>
      <w:r w:rsidR="00F85AB9" w:rsidRPr="00517303">
        <w:t>’</w:t>
      </w:r>
      <w:r w:rsidRPr="00517303">
        <w:t>t do the good I want to do, but instead do the evil that I don</w:t>
      </w:r>
      <w:r w:rsidR="00F85AB9" w:rsidRPr="00517303">
        <w:t>’</w:t>
      </w:r>
      <w:r w:rsidRPr="00517303">
        <w:t xml:space="preserve">t want to do. </w:t>
      </w:r>
      <w:r w:rsidRPr="00517303">
        <w:rPr>
          <w:rStyle w:val="Verse"/>
        </w:rPr>
        <w:t>20</w:t>
      </w:r>
      <w:r w:rsidRPr="00517303">
        <w:t>But if I do what I don</w:t>
      </w:r>
      <w:r w:rsidR="00F85AB9" w:rsidRPr="00517303">
        <w:t>’</w:t>
      </w:r>
      <w:r w:rsidRPr="00517303">
        <w:t>t want to do, I am no longer the one who is doing it, but it is the sin that is living in me.</w:t>
      </w:r>
    </w:p>
    <w:p w:rsidR="006625AF" w:rsidRPr="00517303" w:rsidRDefault="006625AF" w:rsidP="006625AF">
      <w:r w:rsidRPr="00517303">
        <w:rPr>
          <w:rStyle w:val="Verse"/>
        </w:rPr>
        <w:t>21</w:t>
      </w:r>
      <w:r w:rsidRPr="00517303">
        <w:t>So I find this to be a principle:</w:t>
      </w:r>
      <w:r w:rsidRPr="00517303">
        <w:rPr>
          <w:rStyle w:val="FootnoteReference"/>
        </w:rPr>
        <w:footnoteReference w:id="15742"/>
      </w:r>
      <w:r w:rsidRPr="00517303">
        <w:t xml:space="preserve"> when I want to do what is good, evil is right there with me. </w:t>
      </w:r>
      <w:r w:rsidRPr="00517303">
        <w:rPr>
          <w:rStyle w:val="Verse"/>
        </w:rPr>
        <w:t>22</w:t>
      </w:r>
      <w:r w:rsidRPr="00517303">
        <w:t xml:space="preserve">For I delight in the </w:t>
      </w:r>
      <w:r w:rsidR="000A40A1" w:rsidRPr="00517303">
        <w:t>Law</w:t>
      </w:r>
      <w:r w:rsidRPr="00517303">
        <w:t xml:space="preserve"> of God in my inner being,</w:t>
      </w:r>
      <w:r w:rsidRPr="00517303">
        <w:rPr>
          <w:rStyle w:val="FootnoteReference"/>
        </w:rPr>
        <w:t xml:space="preserve"> </w:t>
      </w:r>
      <w:r w:rsidRPr="00517303">
        <w:rPr>
          <w:rStyle w:val="Verse"/>
        </w:rPr>
        <w:t>23</w:t>
      </w:r>
      <w:r w:rsidRPr="00517303">
        <w:t>but I see in my body</w:t>
      </w:r>
      <w:r w:rsidRPr="00517303">
        <w:rPr>
          <w:rStyle w:val="FootnoteReference"/>
        </w:rPr>
        <w:footnoteReference w:id="15743"/>
      </w:r>
      <w:r w:rsidRPr="00517303">
        <w:t xml:space="preserve"> a different principle</w:t>
      </w:r>
      <w:r w:rsidRPr="00517303">
        <w:rPr>
          <w:rStyle w:val="FootnoteReference"/>
        </w:rPr>
        <w:footnoteReference w:id="15744"/>
      </w:r>
      <w:r w:rsidRPr="00517303">
        <w:t xml:space="preserve"> waging war with the </w:t>
      </w:r>
      <w:r w:rsidR="000A40A1" w:rsidRPr="00517303">
        <w:t>Law</w:t>
      </w:r>
      <w:r w:rsidRPr="00517303">
        <w:t xml:space="preserve"> in my mind and making me a prisoner of the law of sin that exists in my body.</w:t>
      </w:r>
      <w:r w:rsidRPr="00517303">
        <w:rPr>
          <w:rStyle w:val="FootnoteReference"/>
        </w:rPr>
        <w:footnoteReference w:id="15745"/>
      </w:r>
      <w:r w:rsidRPr="00517303">
        <w:t xml:space="preserve"> </w:t>
      </w:r>
      <w:r w:rsidRPr="00517303">
        <w:rPr>
          <w:rStyle w:val="Verse"/>
        </w:rPr>
        <w:t>24</w:t>
      </w:r>
      <w:r w:rsidRPr="00517303">
        <w:t>What a wretched man I am! Who will rescue me from this body that is infected by</w:t>
      </w:r>
      <w:r w:rsidRPr="00517303">
        <w:rPr>
          <w:rStyle w:val="FootnoteReference"/>
        </w:rPr>
        <w:footnoteReference w:id="15746"/>
      </w:r>
      <w:r w:rsidRPr="00517303">
        <w:t xml:space="preserve"> death? </w:t>
      </w:r>
      <w:r w:rsidRPr="00517303">
        <w:rPr>
          <w:rStyle w:val="Verse"/>
        </w:rPr>
        <w:t>25</w:t>
      </w:r>
      <w:r w:rsidRPr="00517303">
        <w:t>Thank God through Jesus the Messiah,</w:t>
      </w:r>
      <w:r w:rsidRPr="00517303">
        <w:rPr>
          <w:rStyle w:val="FootnoteReference"/>
        </w:rPr>
        <w:footnoteReference w:id="15747"/>
      </w:r>
      <w:r w:rsidRPr="00517303">
        <w:t xml:space="preserve"> our Lord, because with my mind I myself can serve the </w:t>
      </w:r>
      <w:r w:rsidR="000A40A1" w:rsidRPr="00517303">
        <w:t>Law</w:t>
      </w:r>
      <w:r w:rsidRPr="00517303">
        <w:t xml:space="preserve"> of God, even while with my human nature</w:t>
      </w:r>
      <w:r w:rsidRPr="00517303">
        <w:rPr>
          <w:rStyle w:val="FootnoteReference"/>
        </w:rPr>
        <w:footnoteReference w:id="15748"/>
      </w:r>
      <w:r w:rsidRPr="00517303">
        <w:t xml:space="preserve"> I serve the law of sin.</w:t>
      </w:r>
    </w:p>
    <w:p w:rsidR="00B22722" w:rsidRPr="00517303" w:rsidRDefault="00B22722" w:rsidP="00137974">
      <w:pPr>
        <w:pStyle w:val="Heading4"/>
      </w:pPr>
      <w:r w:rsidRPr="00517303">
        <w:t>Chapter 8</w:t>
      </w:r>
    </w:p>
    <w:p w:rsidR="006625AF" w:rsidRPr="00517303" w:rsidRDefault="006625AF" w:rsidP="006625AF">
      <w:pPr>
        <w:pStyle w:val="Heading5"/>
        <w:spacing w:before="0"/>
      </w:pPr>
      <w:r w:rsidRPr="00517303">
        <w:t>The Spirit Gives Life</w:t>
      </w:r>
    </w:p>
    <w:p w:rsidR="00B91BCD" w:rsidRPr="00517303" w:rsidRDefault="006625AF" w:rsidP="00B22722">
      <w:pPr>
        <w:rPr>
          <w:rStyle w:val="FootnoteReference"/>
        </w:rPr>
      </w:pPr>
      <w:r w:rsidRPr="00517303">
        <w:rPr>
          <w:rStyle w:val="Verse"/>
        </w:rPr>
        <w:t>1</w:t>
      </w:r>
      <w:r w:rsidRPr="00517303">
        <w:t>Therefore, there is now no condemnation for those who are in union with the Messiah</w:t>
      </w:r>
      <w:r w:rsidRPr="00517303">
        <w:rPr>
          <w:rStyle w:val="FootnoteReference"/>
        </w:rPr>
        <w:footnoteReference w:id="15749"/>
      </w:r>
      <w:r w:rsidRPr="00517303">
        <w:t xml:space="preserve"> Jesus.</w:t>
      </w:r>
      <w:r w:rsidRPr="00517303">
        <w:rPr>
          <w:rStyle w:val="FootnoteReference"/>
        </w:rPr>
        <w:footnoteReference w:id="15750"/>
      </w:r>
      <w:r w:rsidRPr="00517303">
        <w:t xml:space="preserve"> </w:t>
      </w:r>
      <w:r w:rsidRPr="00517303">
        <w:rPr>
          <w:rStyle w:val="Verse"/>
        </w:rPr>
        <w:t>2</w:t>
      </w:r>
      <w:r w:rsidRPr="00517303">
        <w:t>For the Spirit</w:t>
      </w:r>
      <w:r w:rsidR="00F85AB9" w:rsidRPr="00517303">
        <w:t>’</w:t>
      </w:r>
      <w:r w:rsidRPr="00517303">
        <w:t>s law of life in the Messiah</w:t>
      </w:r>
      <w:r w:rsidRPr="00517303">
        <w:rPr>
          <w:rStyle w:val="FootnoteReference"/>
        </w:rPr>
        <w:footnoteReference w:id="15751"/>
      </w:r>
      <w:r w:rsidRPr="00517303">
        <w:t xml:space="preserve"> Jesus has set me</w:t>
      </w:r>
      <w:r w:rsidRPr="00517303">
        <w:rPr>
          <w:rStyle w:val="FootnoteReference"/>
        </w:rPr>
        <w:footnoteReference w:id="15752"/>
      </w:r>
      <w:r w:rsidRPr="00517303">
        <w:t xml:space="preserve"> free from the </w:t>
      </w:r>
      <w:r w:rsidR="000A40A1" w:rsidRPr="00517303">
        <w:t>Law</w:t>
      </w:r>
      <w:r w:rsidRPr="00517303">
        <w:t xml:space="preserve"> of sin and death.</w:t>
      </w:r>
      <w:r w:rsidRPr="00517303">
        <w:rPr>
          <w:rStyle w:val="FootnoteReference"/>
        </w:rPr>
        <w:t xml:space="preserve"> </w:t>
      </w:r>
      <w:r w:rsidRPr="00517303">
        <w:rPr>
          <w:rStyle w:val="Verse"/>
        </w:rPr>
        <w:t>3</w:t>
      </w:r>
      <w:r w:rsidRPr="00517303">
        <w:t xml:space="preserve">For what the </w:t>
      </w:r>
      <w:r w:rsidR="000A40A1" w:rsidRPr="00517303">
        <w:t>Law</w:t>
      </w:r>
      <w:r w:rsidRPr="00517303">
        <w:t xml:space="preserve"> was powerless to do in that it was weakened by the flesh, God did. By sending his own Son in the form of humanity,</w:t>
      </w:r>
      <w:r w:rsidRPr="00517303">
        <w:rPr>
          <w:rStyle w:val="FootnoteReference"/>
        </w:rPr>
        <w:footnoteReference w:id="15753"/>
      </w:r>
      <w:r w:rsidRPr="00517303">
        <w:t xml:space="preserve"> he condemned sin by being incarnate, </w:t>
      </w:r>
      <w:r w:rsidRPr="00517303">
        <w:rPr>
          <w:rStyle w:val="Verse"/>
        </w:rPr>
        <w:t>4</w:t>
      </w:r>
      <w:r w:rsidRPr="00517303">
        <w:t xml:space="preserve">so that the righteous requirement of the </w:t>
      </w:r>
      <w:r w:rsidR="000A40A1" w:rsidRPr="00517303">
        <w:t>Law</w:t>
      </w:r>
      <w:r w:rsidRPr="00517303">
        <w:t xml:space="preserve"> might be fulfilled in us, who do not live according to human nature but according to the Spirit.</w:t>
      </w:r>
    </w:p>
    <w:p w:rsidR="006625AF" w:rsidRPr="00517303" w:rsidRDefault="006625AF" w:rsidP="006625AF">
      <w:r w:rsidRPr="00517303">
        <w:rPr>
          <w:rStyle w:val="Verse"/>
        </w:rPr>
        <w:t>5</w:t>
      </w:r>
      <w:r w:rsidRPr="00517303">
        <w:t>For those who live according to the flesh set their minds on the things of the flesh, but those who live according to the Spirit set their minds on the things of the Spirit.</w:t>
      </w:r>
      <w:r w:rsidRPr="00517303">
        <w:rPr>
          <w:rStyle w:val="FootnoteReference"/>
        </w:rPr>
        <w:t xml:space="preserve"> </w:t>
      </w:r>
      <w:r w:rsidRPr="00517303">
        <w:rPr>
          <w:rStyle w:val="Verse"/>
        </w:rPr>
        <w:t>6</w:t>
      </w:r>
      <w:r w:rsidRPr="00517303">
        <w:t>To focus our minds on the human nature leads to death, but to focus our minds on the Spirit leads to life and peace.</w:t>
      </w:r>
      <w:r w:rsidRPr="00517303">
        <w:rPr>
          <w:rStyle w:val="FootnoteReference"/>
        </w:rPr>
        <w:t xml:space="preserve"> </w:t>
      </w:r>
      <w:r w:rsidRPr="00517303">
        <w:rPr>
          <w:rStyle w:val="Verse"/>
        </w:rPr>
        <w:t>7</w:t>
      </w:r>
      <w:r w:rsidRPr="00517303">
        <w:t>That is why the mind that focuses on human nature is hostile toward God. It refuses to submit to the authority of God</w:t>
      </w:r>
      <w:r w:rsidR="00F85AB9" w:rsidRPr="00517303">
        <w:t>’</w:t>
      </w:r>
      <w:r w:rsidRPr="00517303">
        <w:t xml:space="preserve">s </w:t>
      </w:r>
      <w:r w:rsidR="000A40A1" w:rsidRPr="00517303">
        <w:t>Law</w:t>
      </w:r>
      <w:r w:rsidRPr="00517303">
        <w:t xml:space="preserve"> because it is powerless to do so.</w:t>
      </w:r>
      <w:r w:rsidRPr="00517303">
        <w:rPr>
          <w:rStyle w:val="FootnoteReference"/>
        </w:rPr>
        <w:t xml:space="preserve"> </w:t>
      </w:r>
      <w:r w:rsidRPr="00517303">
        <w:rPr>
          <w:rStyle w:val="Verse"/>
        </w:rPr>
        <w:t>8</w:t>
      </w:r>
      <w:r w:rsidRPr="00517303">
        <w:t>Indeed, those who are under the control of human nature cannot please God.</w:t>
      </w:r>
    </w:p>
    <w:p w:rsidR="006625AF" w:rsidRPr="00517303" w:rsidRDefault="006625AF" w:rsidP="006625AF">
      <w:r w:rsidRPr="00517303">
        <w:rPr>
          <w:rStyle w:val="Verse"/>
        </w:rPr>
        <w:t>9</w:t>
      </w:r>
      <w:r w:rsidRPr="00517303">
        <w:t>You, however, are not under the control of the human nature but under the control of the Spirit, since God</w:t>
      </w:r>
      <w:r w:rsidR="00F85AB9" w:rsidRPr="00517303">
        <w:t>’</w:t>
      </w:r>
      <w:r w:rsidRPr="00517303">
        <w:t>s Spirit lives in you. And if anyone does not have the Spirit of the Messiah,</w:t>
      </w:r>
      <w:r w:rsidRPr="00517303">
        <w:rPr>
          <w:rStyle w:val="FootnoteReference"/>
        </w:rPr>
        <w:footnoteReference w:id="15754"/>
      </w:r>
      <w:r w:rsidRPr="00517303">
        <w:t xml:space="preserve"> he does not belong to him.</w:t>
      </w:r>
      <w:r w:rsidRPr="00517303">
        <w:rPr>
          <w:rStyle w:val="FootnoteReference"/>
        </w:rPr>
        <w:t xml:space="preserve"> </w:t>
      </w:r>
      <w:r w:rsidRPr="00517303">
        <w:rPr>
          <w:rStyle w:val="Verse"/>
        </w:rPr>
        <w:t>10</w:t>
      </w:r>
      <w:r w:rsidRPr="00517303">
        <w:t>But if the Messiah</w:t>
      </w:r>
      <w:r w:rsidRPr="00517303">
        <w:rPr>
          <w:rStyle w:val="FootnoteReference"/>
        </w:rPr>
        <w:footnoteReference w:id="15755"/>
      </w:r>
      <w:r w:rsidRPr="00517303">
        <w:t xml:space="preserve"> is in you, your bodies are dead due to sin, but the spirit</w:t>
      </w:r>
      <w:r w:rsidRPr="00517303">
        <w:rPr>
          <w:rStyle w:val="FootnoteReference"/>
        </w:rPr>
        <w:footnoteReference w:id="15756"/>
      </w:r>
      <w:r w:rsidRPr="00517303">
        <w:t xml:space="preserve"> is alive due to righteousness. </w:t>
      </w:r>
      <w:r w:rsidRPr="00517303">
        <w:rPr>
          <w:rStyle w:val="Verse"/>
        </w:rPr>
        <w:t>11</w:t>
      </w:r>
      <w:r w:rsidRPr="00517303">
        <w:t>And if the Spirit of the one who raised Jesus from the dead is living in you, then the one who raised the Messiah</w:t>
      </w:r>
      <w:r w:rsidRPr="00517303">
        <w:rPr>
          <w:rStyle w:val="FootnoteReference"/>
        </w:rPr>
        <w:footnoteReference w:id="15757"/>
      </w:r>
      <w:r w:rsidRPr="00517303">
        <w:t xml:space="preserve"> from the dead will also make your mortal bodies alive by his Spirit who lives in you.</w:t>
      </w:r>
    </w:p>
    <w:p w:rsidR="00B91BCD" w:rsidRPr="00517303" w:rsidRDefault="006625AF" w:rsidP="006625AF">
      <w:pPr>
        <w:rPr>
          <w:rStyle w:val="FootnoteReference"/>
        </w:rPr>
      </w:pPr>
      <w:r w:rsidRPr="00517303">
        <w:rPr>
          <w:rStyle w:val="Verse"/>
        </w:rPr>
        <w:t>12</w:t>
      </w:r>
      <w:r w:rsidRPr="00517303">
        <w:t>Consequently, brothers, we are not—with respect to human nature, that is—under an obligation to live according to human nature.</w:t>
      </w:r>
      <w:r w:rsidRPr="00517303">
        <w:rPr>
          <w:rStyle w:val="FootnoteReference"/>
        </w:rPr>
        <w:t xml:space="preserve"> </w:t>
      </w:r>
      <w:r w:rsidRPr="00517303">
        <w:rPr>
          <w:rStyle w:val="Verse"/>
        </w:rPr>
        <w:t>13</w:t>
      </w:r>
      <w:r w:rsidRPr="00517303">
        <w:t>For if you live according to human nature, you are going to die, but if by the Spirit you continually put to death the activities of the body, you will live.</w:t>
      </w:r>
      <w:r w:rsidRPr="00517303">
        <w:rPr>
          <w:rStyle w:val="FootnoteReference"/>
        </w:rPr>
        <w:t xml:space="preserve"> </w:t>
      </w:r>
      <w:r w:rsidRPr="00517303">
        <w:rPr>
          <w:rStyle w:val="Verse"/>
        </w:rPr>
        <w:t>14</w:t>
      </w:r>
      <w:r w:rsidRPr="00517303">
        <w:t>For all who are led by God</w:t>
      </w:r>
      <w:r w:rsidR="00F85AB9" w:rsidRPr="00517303">
        <w:t>’</w:t>
      </w:r>
      <w:r w:rsidRPr="00517303">
        <w:t>s Spirit are God</w:t>
      </w:r>
      <w:r w:rsidR="00F85AB9" w:rsidRPr="00517303">
        <w:t>’</w:t>
      </w:r>
      <w:r w:rsidRPr="00517303">
        <w:t>s children.</w:t>
      </w:r>
      <w:r w:rsidRPr="00517303">
        <w:rPr>
          <w:rStyle w:val="FootnoteReference"/>
        </w:rPr>
        <w:t xml:space="preserve"> </w:t>
      </w:r>
      <w:r w:rsidRPr="00517303">
        <w:rPr>
          <w:rStyle w:val="Verse"/>
        </w:rPr>
        <w:t>15</w:t>
      </w:r>
      <w:r w:rsidRPr="00517303">
        <w:t>For you have not received a spirit of slavery that leads you into fear again. Instead, you have received the Spirit of adoption by whom we cry out, “Abba!</w:t>
      </w:r>
      <w:r w:rsidRPr="00517303">
        <w:rPr>
          <w:rStyle w:val="FootnoteReference"/>
        </w:rPr>
        <w:footnoteReference w:id="15758"/>
      </w:r>
      <w:r w:rsidRPr="00517303">
        <w:t xml:space="preserve"> Father!”</w:t>
      </w:r>
      <w:r w:rsidRPr="00517303">
        <w:rPr>
          <w:rStyle w:val="FootnoteReference"/>
        </w:rPr>
        <w:t xml:space="preserve"> </w:t>
      </w:r>
      <w:r w:rsidRPr="00517303">
        <w:rPr>
          <w:rStyle w:val="Verse"/>
        </w:rPr>
        <w:t>16</w:t>
      </w:r>
      <w:r w:rsidRPr="00517303">
        <w:t>The Spirit himself testifies with our spirit that we are God</w:t>
      </w:r>
      <w:r w:rsidR="00F85AB9" w:rsidRPr="00517303">
        <w:t>’</w:t>
      </w:r>
      <w:r w:rsidRPr="00517303">
        <w:t>s children.</w:t>
      </w:r>
      <w:r w:rsidRPr="00517303">
        <w:rPr>
          <w:rStyle w:val="FootnoteReference"/>
        </w:rPr>
        <w:t xml:space="preserve"> </w:t>
      </w:r>
      <w:r w:rsidRPr="00517303">
        <w:rPr>
          <w:rStyle w:val="Verse"/>
        </w:rPr>
        <w:t>17</w:t>
      </w:r>
      <w:r w:rsidRPr="00517303">
        <w:t>Now if we are children, we are heirs—heirs of God and co-heirs with the Messiah</w:t>
      </w:r>
      <w:r w:rsidRPr="00517303">
        <w:rPr>
          <w:rStyle w:val="FootnoteReference"/>
        </w:rPr>
        <w:footnoteReference w:id="15759"/>
      </w:r>
      <w:r w:rsidRPr="00517303">
        <w:t>—if, in fact, we share in his sufferings in order that we may also share in his glory.</w:t>
      </w:r>
    </w:p>
    <w:p w:rsidR="006625AF" w:rsidRPr="00517303" w:rsidRDefault="006625AF" w:rsidP="006625AF">
      <w:pPr>
        <w:pStyle w:val="Heading5"/>
        <w:spacing w:line="244" w:lineRule="exact"/>
      </w:pPr>
      <w:r w:rsidRPr="00517303">
        <w:t>God</w:t>
      </w:r>
      <w:r w:rsidR="00F85AB9" w:rsidRPr="00517303">
        <w:t>’</w:t>
      </w:r>
      <w:r w:rsidRPr="00517303">
        <w:t>s Spirit Helps Us</w:t>
      </w:r>
    </w:p>
    <w:p w:rsidR="006625AF" w:rsidRPr="00517303" w:rsidRDefault="006625AF" w:rsidP="006625AF">
      <w:pPr>
        <w:spacing w:line="244" w:lineRule="exact"/>
      </w:pPr>
      <w:r w:rsidRPr="00517303">
        <w:rPr>
          <w:rStyle w:val="Verse"/>
        </w:rPr>
        <w:t>18</w:t>
      </w:r>
      <w:r w:rsidRPr="00517303">
        <w:t>For I consider that the sufferings of this present time are not worth comparing with the glory that will be revealed to us.</w:t>
      </w:r>
      <w:r w:rsidRPr="00517303">
        <w:rPr>
          <w:rStyle w:val="FootnoteReference"/>
        </w:rPr>
        <w:t xml:space="preserve"> </w:t>
      </w:r>
      <w:r w:rsidRPr="00517303">
        <w:rPr>
          <w:rStyle w:val="Verse"/>
        </w:rPr>
        <w:t>19</w:t>
      </w:r>
      <w:r w:rsidRPr="00517303">
        <w:t>For the creation is eagerly awaiting the revelation of God</w:t>
      </w:r>
      <w:r w:rsidR="00F85AB9" w:rsidRPr="00517303">
        <w:t>’</w:t>
      </w:r>
      <w:r w:rsidRPr="00517303">
        <w:t>s children,</w:t>
      </w:r>
      <w:r w:rsidRPr="00517303">
        <w:rPr>
          <w:rStyle w:val="FootnoteReference"/>
        </w:rPr>
        <w:t xml:space="preserve"> </w:t>
      </w:r>
      <w:r w:rsidRPr="00517303">
        <w:rPr>
          <w:rStyle w:val="Verse"/>
        </w:rPr>
        <w:t>20</w:t>
      </w:r>
      <w:r w:rsidRPr="00517303">
        <w:t>because the creation has become subject to futility, though not by anything it did.</w:t>
      </w:r>
      <w:r w:rsidRPr="00517303">
        <w:rPr>
          <w:rStyle w:val="FootnoteReference"/>
        </w:rPr>
        <w:footnoteReference w:id="15760"/>
      </w:r>
      <w:r w:rsidRPr="00517303">
        <w:t xml:space="preserve"> The one who subjected it did so in the certainty</w:t>
      </w:r>
      <w:r w:rsidRPr="00517303">
        <w:rPr>
          <w:rStyle w:val="FootnoteReference"/>
        </w:rPr>
        <w:footnoteReference w:id="15761"/>
      </w:r>
      <w:r w:rsidRPr="00517303">
        <w:rPr>
          <w:rStyle w:val="FootnoteReference"/>
        </w:rPr>
        <w:t xml:space="preserve"> </w:t>
      </w:r>
      <w:r w:rsidRPr="00517303">
        <w:rPr>
          <w:rStyle w:val="Verse"/>
        </w:rPr>
        <w:t>21</w:t>
      </w:r>
      <w:r w:rsidRPr="00517303">
        <w:t>that the creation itself would also be set free from corrupting bondage in order to share the glorious freedom of God</w:t>
      </w:r>
      <w:r w:rsidR="00F85AB9" w:rsidRPr="00517303">
        <w:t>’</w:t>
      </w:r>
      <w:r w:rsidRPr="00517303">
        <w:t xml:space="preserve">s children. </w:t>
      </w:r>
      <w:r w:rsidRPr="00517303">
        <w:rPr>
          <w:rStyle w:val="Verse"/>
        </w:rPr>
        <w:t>22</w:t>
      </w:r>
      <w:r w:rsidRPr="00517303">
        <w:t xml:space="preserve">For we know that all the rest of creation has been groaning with the pains of childbirth up to the present time. </w:t>
      </w:r>
      <w:r w:rsidRPr="00517303">
        <w:rPr>
          <w:rStyle w:val="Verse"/>
        </w:rPr>
        <w:t>23</w:t>
      </w:r>
      <w:r w:rsidRPr="00517303">
        <w:t>However, not only the creation, but we who have the first fruits of the Spirit also groan inwardly as we eagerly await our adoption, the redemption of our bodies.</w:t>
      </w:r>
      <w:r w:rsidRPr="00517303">
        <w:rPr>
          <w:rStyle w:val="FootnoteReference"/>
        </w:rPr>
        <w:t xml:space="preserve"> </w:t>
      </w:r>
      <w:r w:rsidRPr="00517303">
        <w:rPr>
          <w:rStyle w:val="Verse"/>
        </w:rPr>
        <w:t>24</w:t>
      </w:r>
      <w:r w:rsidRPr="00517303">
        <w:t>For we were saved with this hope in mind.</w:t>
      </w:r>
      <w:r w:rsidRPr="00517303">
        <w:rPr>
          <w:rStyle w:val="FootnoteReference"/>
        </w:rPr>
        <w:footnoteReference w:id="15762"/>
      </w:r>
      <w:r w:rsidRPr="00517303">
        <w:t xml:space="preserve"> Now a hope that can be observed is not really hope, for who hopes for what can be seen?</w:t>
      </w:r>
      <w:r w:rsidRPr="00517303">
        <w:rPr>
          <w:rStyle w:val="FootnoteReference"/>
        </w:rPr>
        <w:t xml:space="preserve"> </w:t>
      </w:r>
      <w:r w:rsidRPr="00517303">
        <w:rPr>
          <w:rStyle w:val="Verse"/>
        </w:rPr>
        <w:t>25</w:t>
      </w:r>
      <w:r w:rsidRPr="00517303">
        <w:t>But if we hope for what we do not yet observe, we eagerly wait for it with patience.</w:t>
      </w:r>
    </w:p>
    <w:p w:rsidR="006625AF" w:rsidRPr="00517303" w:rsidRDefault="006625AF" w:rsidP="006625AF">
      <w:pPr>
        <w:spacing w:line="244" w:lineRule="exact"/>
      </w:pPr>
      <w:r w:rsidRPr="00517303">
        <w:rPr>
          <w:rStyle w:val="Verse"/>
        </w:rPr>
        <w:t>26</w:t>
      </w:r>
      <w:r w:rsidRPr="00517303">
        <w:t>In the same way, the Spirit also helps us in our weakness, since we do not know how to pray as we should. But the Spirit himself intercedes for us</w:t>
      </w:r>
      <w:r w:rsidRPr="00517303">
        <w:rPr>
          <w:rStyle w:val="FootnoteReference"/>
        </w:rPr>
        <w:footnoteReference w:id="15763"/>
      </w:r>
      <w:r w:rsidRPr="00517303">
        <w:t xml:space="preserve"> with groans too deep for words,</w:t>
      </w:r>
      <w:r w:rsidRPr="00517303">
        <w:rPr>
          <w:rStyle w:val="FootnoteReference"/>
        </w:rPr>
        <w:t xml:space="preserve"> </w:t>
      </w:r>
      <w:r w:rsidRPr="00517303">
        <w:rPr>
          <w:rStyle w:val="Verse"/>
        </w:rPr>
        <w:t>27</w:t>
      </w:r>
      <w:r w:rsidRPr="00517303">
        <w:t>and the one who searches our hearts knows the mind of the Spirit, for the Spirit</w:t>
      </w:r>
      <w:r w:rsidRPr="00517303">
        <w:rPr>
          <w:rStyle w:val="FootnoteReference"/>
        </w:rPr>
        <w:footnoteReference w:id="15764"/>
      </w:r>
      <w:r w:rsidRPr="00517303">
        <w:t xml:space="preserve"> intercedes for the saints according to God</w:t>
      </w:r>
      <w:r w:rsidR="00F85AB9" w:rsidRPr="00517303">
        <w:t>’</w:t>
      </w:r>
      <w:r w:rsidRPr="00517303">
        <w:t>s will.</w:t>
      </w:r>
      <w:r w:rsidRPr="00517303">
        <w:rPr>
          <w:rStyle w:val="FootnoteReference"/>
        </w:rPr>
        <w:footnoteReference w:id="15765"/>
      </w:r>
      <w:r w:rsidRPr="00517303">
        <w:t xml:space="preserve"> </w:t>
      </w:r>
      <w:r w:rsidRPr="00517303">
        <w:rPr>
          <w:rStyle w:val="Verse"/>
        </w:rPr>
        <w:t>28</w:t>
      </w:r>
      <w:r w:rsidRPr="00517303">
        <w:t>And we know that for those who love God, that is, for those who are called according to his purpose, all things are working together</w:t>
      </w:r>
      <w:r w:rsidRPr="00517303">
        <w:rPr>
          <w:rStyle w:val="FootnoteReference"/>
        </w:rPr>
        <w:footnoteReference w:id="15766"/>
      </w:r>
      <w:r w:rsidRPr="00517303">
        <w:t xml:space="preserve"> for good.</w:t>
      </w:r>
    </w:p>
    <w:p w:rsidR="006625AF" w:rsidRPr="00517303" w:rsidRDefault="006625AF" w:rsidP="006625AF">
      <w:pPr>
        <w:spacing w:line="244" w:lineRule="exact"/>
      </w:pPr>
      <w:r w:rsidRPr="00517303">
        <w:rPr>
          <w:rStyle w:val="Verse"/>
        </w:rPr>
        <w:t>29</w:t>
      </w:r>
      <w:r w:rsidRPr="00517303">
        <w:t>For those whom he foreknew he also predestined to be conformed to the image of his Son, in order that the Son</w:t>
      </w:r>
      <w:r w:rsidRPr="00517303">
        <w:rPr>
          <w:rStyle w:val="FootnoteReference"/>
        </w:rPr>
        <w:footnoteReference w:id="15767"/>
      </w:r>
      <w:r w:rsidRPr="00517303">
        <w:t xml:space="preserve"> might be the firstborn among many brothers.</w:t>
      </w:r>
      <w:r w:rsidRPr="00517303">
        <w:rPr>
          <w:rStyle w:val="FootnoteReference"/>
        </w:rPr>
        <w:t xml:space="preserve"> </w:t>
      </w:r>
      <w:r w:rsidRPr="00517303">
        <w:rPr>
          <w:rStyle w:val="Verse"/>
        </w:rPr>
        <w:t>30</w:t>
      </w:r>
      <w:r w:rsidRPr="00517303">
        <w:t>And those whom he predestined, he also called; and those whom he called, he also justified; and those whom he justified he also glorified.</w:t>
      </w:r>
    </w:p>
    <w:p w:rsidR="006625AF" w:rsidRPr="00517303" w:rsidRDefault="006625AF" w:rsidP="006625AF">
      <w:pPr>
        <w:pStyle w:val="Heading5"/>
        <w:spacing w:line="244" w:lineRule="exact"/>
      </w:pPr>
      <w:r w:rsidRPr="00517303">
        <w:t>Nothing Can Separate Us from God</w:t>
      </w:r>
      <w:r w:rsidR="00F85AB9" w:rsidRPr="00517303">
        <w:t>’</w:t>
      </w:r>
      <w:r w:rsidRPr="00517303">
        <w:t>s Love</w:t>
      </w:r>
    </w:p>
    <w:p w:rsidR="00B91BCD" w:rsidRPr="00517303" w:rsidRDefault="006625AF" w:rsidP="006625AF">
      <w:pPr>
        <w:spacing w:line="244" w:lineRule="exact"/>
        <w:rPr>
          <w:rStyle w:val="FootnoteReference"/>
        </w:rPr>
      </w:pPr>
      <w:r w:rsidRPr="00517303">
        <w:rPr>
          <w:rStyle w:val="Verse"/>
        </w:rPr>
        <w:t>31</w:t>
      </w:r>
      <w:r w:rsidRPr="00517303">
        <w:t>What, then, can we say about all of this? If God is for us, who can be against us?</w:t>
      </w:r>
      <w:r w:rsidRPr="00517303">
        <w:rPr>
          <w:rStyle w:val="FootnoteReference"/>
        </w:rPr>
        <w:t xml:space="preserve"> </w:t>
      </w:r>
      <w:r w:rsidRPr="00517303">
        <w:rPr>
          <w:rStyle w:val="Verse"/>
        </w:rPr>
        <w:t>32</w:t>
      </w:r>
      <w:r w:rsidRPr="00517303">
        <w:t>The one who did not spare his own Son, but offered him as a sacrifice</w:t>
      </w:r>
      <w:r w:rsidRPr="00517303">
        <w:rPr>
          <w:rStyle w:val="FootnoteReference"/>
        </w:rPr>
        <w:footnoteReference w:id="15768"/>
      </w:r>
      <w:r w:rsidRPr="00517303">
        <w:t xml:space="preserve"> for all of us, surely will give us all things, along with his Son,</w:t>
      </w:r>
      <w:r w:rsidRPr="00517303">
        <w:rPr>
          <w:rStyle w:val="FootnoteReference"/>
        </w:rPr>
        <w:footnoteReference w:id="15769"/>
      </w:r>
      <w:r w:rsidRPr="00517303">
        <w:t xml:space="preserve"> won</w:t>
      </w:r>
      <w:r w:rsidR="00F85AB9" w:rsidRPr="00517303">
        <w:t>’</w:t>
      </w:r>
      <w:r w:rsidRPr="00517303">
        <w:t>t he?</w:t>
      </w:r>
      <w:r w:rsidRPr="00517303">
        <w:rPr>
          <w:rStyle w:val="FootnoteReference"/>
        </w:rPr>
        <w:t xml:space="preserve"> </w:t>
      </w:r>
      <w:r w:rsidRPr="00517303">
        <w:rPr>
          <w:rStyle w:val="Verse"/>
        </w:rPr>
        <w:t>33</w:t>
      </w:r>
      <w:r w:rsidRPr="00517303">
        <w:t xml:space="preserve">Who </w:t>
      </w:r>
      <w:r w:rsidR="004144AF">
        <w:t>will</w:t>
      </w:r>
      <w:r w:rsidRPr="00517303">
        <w:t xml:space="preserve"> accuse God</w:t>
      </w:r>
      <w:r w:rsidR="00F85AB9" w:rsidRPr="00517303">
        <w:t>’</w:t>
      </w:r>
      <w:r w:rsidRPr="00517303">
        <w:t>s elect? It is God who justifies!</w:t>
      </w:r>
      <w:r w:rsidRPr="00517303">
        <w:rPr>
          <w:rStyle w:val="FootnoteReference"/>
        </w:rPr>
        <w:t xml:space="preserve"> </w:t>
      </w:r>
      <w:r w:rsidRPr="00517303">
        <w:rPr>
          <w:rStyle w:val="Verse"/>
        </w:rPr>
        <w:t>34</w:t>
      </w:r>
      <w:r w:rsidRPr="00517303">
        <w:t>Who is the one to condemn? It is the Messiah</w:t>
      </w:r>
      <w:r w:rsidRPr="00517303">
        <w:rPr>
          <w:rStyle w:val="FootnoteReference"/>
        </w:rPr>
        <w:footnoteReference w:id="15770"/>
      </w:r>
      <w:r w:rsidRPr="00517303">
        <w:t xml:space="preserve"> Jesus who is interceding on our behalf. He died, and more importantly, has been raised and is seated at the right hand of God.</w:t>
      </w:r>
    </w:p>
    <w:p w:rsidR="00B91BCD" w:rsidRPr="00517303" w:rsidRDefault="006625AF" w:rsidP="006625AF">
      <w:pPr>
        <w:rPr>
          <w:rStyle w:val="FootnoteReference"/>
        </w:rPr>
      </w:pPr>
      <w:r w:rsidRPr="00517303">
        <w:rPr>
          <w:rStyle w:val="Verse"/>
        </w:rPr>
        <w:t>35</w:t>
      </w:r>
      <w:r w:rsidRPr="00517303">
        <w:t xml:space="preserve">Who </w:t>
      </w:r>
      <w:r w:rsidR="004144AF">
        <w:t>will</w:t>
      </w:r>
      <w:r w:rsidRPr="00517303">
        <w:t xml:space="preserve"> separate us from the Messiah</w:t>
      </w:r>
      <w:r w:rsidR="00F85AB9" w:rsidRPr="00517303">
        <w:t>’</w:t>
      </w:r>
      <w:r w:rsidRPr="00517303">
        <w:t>s</w:t>
      </w:r>
      <w:r w:rsidRPr="00517303">
        <w:rPr>
          <w:rStyle w:val="FootnoteReference"/>
        </w:rPr>
        <w:footnoteReference w:id="15771"/>
      </w:r>
      <w:r w:rsidRPr="00517303">
        <w:t xml:space="preserve"> love? Can trouble, distress, persecution, hunger, nakedness, danger, or a violent death</w:t>
      </w:r>
      <w:r w:rsidRPr="00517303">
        <w:rPr>
          <w:rStyle w:val="FootnoteReference"/>
        </w:rPr>
        <w:footnoteReference w:id="15772"/>
      </w:r>
      <w:r w:rsidRPr="00517303">
        <w:t xml:space="preserve"> do this?</w:t>
      </w:r>
      <w:r w:rsidRPr="00517303">
        <w:rPr>
          <w:rStyle w:val="FootnoteReference"/>
        </w:rPr>
        <w:footnoteReference w:id="15773"/>
      </w:r>
      <w:r w:rsidRPr="00517303">
        <w:t xml:space="preserve"> </w:t>
      </w:r>
      <w:r w:rsidRPr="00517303">
        <w:rPr>
          <w:rStyle w:val="Verse"/>
        </w:rPr>
        <w:t>36</w:t>
      </w:r>
      <w:r w:rsidRPr="00517303">
        <w:t>As it is written,</w:t>
      </w:r>
    </w:p>
    <w:p w:rsidR="006625AF" w:rsidRPr="00517303" w:rsidRDefault="006625AF" w:rsidP="00B22722">
      <w:pPr>
        <w:pStyle w:val="PsalmLine1"/>
        <w:ind w:hanging="540"/>
      </w:pPr>
      <w:r w:rsidRPr="00517303">
        <w:t>“For your sake we are being put to death all day long.</w:t>
      </w:r>
    </w:p>
    <w:p w:rsidR="006625AF" w:rsidRPr="00517303" w:rsidRDefault="006625AF" w:rsidP="00194D91">
      <w:pPr>
        <w:pStyle w:val="PsalmLine2LastLine"/>
      </w:pPr>
      <w:r w:rsidRPr="00517303">
        <w:t>We are thought of as sheep headed for slaughter.”</w:t>
      </w:r>
      <w:r w:rsidRPr="00517303">
        <w:rPr>
          <w:rStyle w:val="FootnoteReference"/>
        </w:rPr>
        <w:footnoteReference w:id="15774"/>
      </w:r>
    </w:p>
    <w:p w:rsidR="006625AF" w:rsidRPr="00517303" w:rsidRDefault="006625AF" w:rsidP="006625AF">
      <w:pPr>
        <w:pStyle w:val="NormalContinued"/>
      </w:pPr>
      <w:r w:rsidRPr="00517303">
        <w:rPr>
          <w:rStyle w:val="Verse"/>
        </w:rPr>
        <w:t>37</w:t>
      </w:r>
      <w:r w:rsidRPr="00517303">
        <w:t>In all these things we are triumphantly victorious due to the one who loved us.</w:t>
      </w:r>
      <w:r w:rsidRPr="00517303">
        <w:rPr>
          <w:rStyle w:val="FootnoteReference"/>
        </w:rPr>
        <w:t xml:space="preserve"> </w:t>
      </w:r>
      <w:r w:rsidRPr="00517303">
        <w:rPr>
          <w:rStyle w:val="Verse"/>
        </w:rPr>
        <w:t>38</w:t>
      </w:r>
      <w:r w:rsidRPr="00517303">
        <w:t>For I am convinced that neither death, nor life, nor angels, nor rulers, nor things present, nor things to come, nor powers,</w:t>
      </w:r>
      <w:r w:rsidRPr="00517303">
        <w:rPr>
          <w:rStyle w:val="FootnoteReference"/>
        </w:rPr>
        <w:t xml:space="preserve"> </w:t>
      </w:r>
      <w:r w:rsidRPr="00517303">
        <w:rPr>
          <w:rStyle w:val="Verse"/>
        </w:rPr>
        <w:t>39</w:t>
      </w:r>
      <w:r w:rsidRPr="00517303">
        <w:t>nor anything above, nor anything below, nor anything else in all creation can separate us from the love of God that is ours</w:t>
      </w:r>
      <w:r w:rsidRPr="00517303">
        <w:rPr>
          <w:rStyle w:val="FootnoteReference"/>
        </w:rPr>
        <w:footnoteReference w:id="15775"/>
      </w:r>
      <w:r w:rsidRPr="00517303">
        <w:t xml:space="preserve"> in union with the Messiah</w:t>
      </w:r>
      <w:r w:rsidRPr="00517303">
        <w:rPr>
          <w:rStyle w:val="FootnoteReference"/>
        </w:rPr>
        <w:footnoteReference w:id="15776"/>
      </w:r>
      <w:r w:rsidRPr="00517303">
        <w:t xml:space="preserve"> Jesus, our Lord.</w:t>
      </w:r>
    </w:p>
    <w:p w:rsidR="00B22722" w:rsidRPr="00517303" w:rsidRDefault="00B22722" w:rsidP="00137974">
      <w:pPr>
        <w:pStyle w:val="Heading4"/>
      </w:pPr>
      <w:r w:rsidRPr="00517303">
        <w:t>Chapter 9</w:t>
      </w:r>
    </w:p>
    <w:p w:rsidR="006625AF" w:rsidRPr="00517303" w:rsidRDefault="006625AF" w:rsidP="006625AF">
      <w:pPr>
        <w:pStyle w:val="Heading5"/>
        <w:spacing w:before="0"/>
      </w:pPr>
      <w:r w:rsidRPr="00517303">
        <w:t>Paul</w:t>
      </w:r>
      <w:r w:rsidR="00F85AB9" w:rsidRPr="00517303">
        <w:t>’</w:t>
      </w:r>
      <w:r w:rsidRPr="00517303">
        <w:t>s Concern for the Jewish People</w:t>
      </w:r>
    </w:p>
    <w:p w:rsidR="006625AF" w:rsidRPr="00517303" w:rsidRDefault="006625AF" w:rsidP="00B22722">
      <w:r w:rsidRPr="00517303">
        <w:rPr>
          <w:rStyle w:val="Verse"/>
        </w:rPr>
        <w:t>1</w:t>
      </w:r>
      <w:r w:rsidRPr="00517303">
        <w:t>I am telling the truth because I belong to</w:t>
      </w:r>
      <w:r w:rsidRPr="00517303">
        <w:rPr>
          <w:rStyle w:val="FootnoteReference"/>
        </w:rPr>
        <w:footnoteReference w:id="15777"/>
      </w:r>
      <w:r w:rsidRPr="00517303">
        <w:t xml:space="preserve"> the Messiah</w:t>
      </w:r>
      <w:r w:rsidRPr="00517303">
        <w:rPr>
          <w:rStyle w:val="FootnoteReference"/>
        </w:rPr>
        <w:footnoteReference w:id="15778"/>
      </w:r>
      <w:r w:rsidRPr="00517303">
        <w:t>—I am not lying, and my conscience confirms it by means of the Holy Spirit.</w:t>
      </w:r>
      <w:r w:rsidRPr="00517303">
        <w:rPr>
          <w:rStyle w:val="FootnoteReference"/>
        </w:rPr>
        <w:t xml:space="preserve"> </w:t>
      </w:r>
      <w:r w:rsidRPr="00517303">
        <w:rPr>
          <w:rStyle w:val="Verse"/>
        </w:rPr>
        <w:t>2</w:t>
      </w:r>
      <w:r w:rsidRPr="00517303">
        <w:t>I have deep sorrow and unceasing anguish in my heart,</w:t>
      </w:r>
      <w:r w:rsidRPr="00517303">
        <w:rPr>
          <w:rStyle w:val="FootnoteReference"/>
        </w:rPr>
        <w:t xml:space="preserve"> </w:t>
      </w:r>
      <w:r w:rsidRPr="00517303">
        <w:rPr>
          <w:rStyle w:val="Verse"/>
        </w:rPr>
        <w:t>3</w:t>
      </w:r>
      <w:r w:rsidRPr="00517303">
        <w:t>for I could wish that I myself were condemned</w:t>
      </w:r>
      <w:r w:rsidRPr="00517303">
        <w:rPr>
          <w:rStyle w:val="FootnoteReference"/>
        </w:rPr>
        <w:footnoteReference w:id="15779"/>
      </w:r>
      <w:r w:rsidRPr="00517303">
        <w:t xml:space="preserve"> and cut off from the Messiah</w:t>
      </w:r>
      <w:r w:rsidRPr="00517303">
        <w:rPr>
          <w:rStyle w:val="FootnoteReference"/>
        </w:rPr>
        <w:footnoteReference w:id="15780"/>
      </w:r>
      <w:r w:rsidRPr="00517303">
        <w:t xml:space="preserve"> for the sake of my brothers, my own people,</w:t>
      </w:r>
      <w:r w:rsidRPr="00517303">
        <w:rPr>
          <w:rStyle w:val="FootnoteReference"/>
        </w:rPr>
        <w:footnoteReference w:id="15781"/>
      </w:r>
      <w:r w:rsidRPr="00517303">
        <w:t xml:space="preserve"> </w:t>
      </w:r>
      <w:r w:rsidRPr="00517303">
        <w:rPr>
          <w:rStyle w:val="Verse"/>
        </w:rPr>
        <w:t>4</w:t>
      </w:r>
      <w:r w:rsidRPr="00517303">
        <w:t xml:space="preserve">who are </w:t>
      </w:r>
      <w:r w:rsidR="006B5F35">
        <w:t>Israeli</w:t>
      </w:r>
      <w:r w:rsidRPr="00517303">
        <w:t>s. To them belong the adoption, the glory, the covenants,</w:t>
      </w:r>
      <w:r w:rsidRPr="00517303">
        <w:rPr>
          <w:rStyle w:val="FootnoteReference"/>
        </w:rPr>
        <w:footnoteReference w:id="15782"/>
      </w:r>
      <w:r w:rsidRPr="00517303">
        <w:t xml:space="preserve"> the giving of the </w:t>
      </w:r>
      <w:r w:rsidR="000A40A1" w:rsidRPr="00517303">
        <w:t>Law</w:t>
      </w:r>
      <w:r w:rsidRPr="00517303">
        <w:t>, the worship, and the promises.</w:t>
      </w:r>
      <w:r w:rsidRPr="00517303">
        <w:rPr>
          <w:rStyle w:val="FootnoteReference"/>
        </w:rPr>
        <w:t xml:space="preserve"> </w:t>
      </w:r>
      <w:r w:rsidRPr="00517303">
        <w:rPr>
          <w:rStyle w:val="Verse"/>
        </w:rPr>
        <w:t>5</w:t>
      </w:r>
      <w:r w:rsidRPr="00517303">
        <w:t xml:space="preserve">To the </w:t>
      </w:r>
      <w:r w:rsidR="006B5F35">
        <w:t>Israeli</w:t>
      </w:r>
      <w:r w:rsidRPr="00517303">
        <w:t>s</w:t>
      </w:r>
      <w:r w:rsidRPr="00517303">
        <w:rPr>
          <w:rStyle w:val="FootnoteReference"/>
        </w:rPr>
        <w:footnoteReference w:id="15783"/>
      </w:r>
      <w:r w:rsidRPr="00517303">
        <w:t xml:space="preserve"> belong the patriarchs, and from them, the Messiah</w:t>
      </w:r>
      <w:r w:rsidRPr="00517303">
        <w:rPr>
          <w:rStyle w:val="FootnoteReference"/>
        </w:rPr>
        <w:footnoteReference w:id="15784"/>
      </w:r>
      <w:r w:rsidRPr="00517303">
        <w:t xml:space="preserve"> descended,</w:t>
      </w:r>
      <w:r w:rsidRPr="00517303">
        <w:rPr>
          <w:rStyle w:val="FootnoteReference"/>
        </w:rPr>
        <w:footnoteReference w:id="15785"/>
      </w:r>
      <w:r w:rsidRPr="00517303">
        <w:t xml:space="preserve"> who is God over all, the one who is forever blessed. Amen.</w:t>
      </w:r>
    </w:p>
    <w:p w:rsidR="006625AF" w:rsidRPr="00517303" w:rsidRDefault="006625AF" w:rsidP="006625AF">
      <w:r w:rsidRPr="00517303">
        <w:rPr>
          <w:rStyle w:val="Verse"/>
        </w:rPr>
        <w:t>6</w:t>
      </w:r>
      <w:r w:rsidRPr="00517303">
        <w:t xml:space="preserve">Now it is not as though the word of God has failed. For not all </w:t>
      </w:r>
      <w:r w:rsidR="006B5F35">
        <w:t>Israeli</w:t>
      </w:r>
      <w:r w:rsidRPr="00517303">
        <w:t>s truly belong to Israel,</w:t>
      </w:r>
      <w:r w:rsidRPr="00517303">
        <w:rPr>
          <w:rStyle w:val="FootnoteReference"/>
        </w:rPr>
        <w:t xml:space="preserve"> </w:t>
      </w:r>
      <w:r w:rsidRPr="00517303">
        <w:rPr>
          <w:rStyle w:val="Verse"/>
        </w:rPr>
        <w:t>7</w:t>
      </w:r>
      <w:r w:rsidRPr="00517303">
        <w:t>and not all of Abraham</w:t>
      </w:r>
      <w:r w:rsidR="00F85AB9" w:rsidRPr="00517303">
        <w:t>’</w:t>
      </w:r>
      <w:r w:rsidRPr="00517303">
        <w:t>s descendants are his true descendants. On the contrary, “It is through Isaac that descendants will be named for you.”</w:t>
      </w:r>
      <w:r w:rsidRPr="00517303">
        <w:rPr>
          <w:rStyle w:val="FootnoteReference"/>
        </w:rPr>
        <w:footnoteReference w:id="15786"/>
      </w:r>
      <w:r w:rsidRPr="00517303">
        <w:t xml:space="preserve"> </w:t>
      </w:r>
      <w:r w:rsidRPr="00517303">
        <w:rPr>
          <w:rStyle w:val="Verse"/>
        </w:rPr>
        <w:t>8</w:t>
      </w:r>
      <w:r w:rsidRPr="00517303">
        <w:t>That is, it is not merely the children born through natural descent who were regarded as God</w:t>
      </w:r>
      <w:r w:rsidR="00F85AB9" w:rsidRPr="00517303">
        <w:t>’</w:t>
      </w:r>
      <w:r w:rsidRPr="00517303">
        <w:t xml:space="preserve">s children, but it is the children born through the promise who were regarded as descendants. </w:t>
      </w:r>
      <w:r w:rsidRPr="00517303">
        <w:rPr>
          <w:rStyle w:val="Verse"/>
        </w:rPr>
        <w:t>9</w:t>
      </w:r>
      <w:r w:rsidRPr="00517303">
        <w:t>For this is the language of the promise: “At this time I will return, and Sarah will have a son.”</w:t>
      </w:r>
      <w:r w:rsidRPr="00517303">
        <w:rPr>
          <w:rStyle w:val="FootnoteReference"/>
        </w:rPr>
        <w:footnoteReference w:id="15787"/>
      </w:r>
      <w:r w:rsidRPr="00517303">
        <w:t xml:space="preserve"> </w:t>
      </w:r>
      <w:r w:rsidRPr="00517303">
        <w:rPr>
          <w:rStyle w:val="Verse"/>
        </w:rPr>
        <w:t>10</w:t>
      </w:r>
      <w:r w:rsidRPr="00517303">
        <w:t>Not only that, but Rebecca became pregnant by our ancestor Isaac.</w:t>
      </w:r>
      <w:r w:rsidRPr="00517303">
        <w:rPr>
          <w:rStyle w:val="FootnoteReference"/>
        </w:rPr>
        <w:t xml:space="preserve"> </w:t>
      </w:r>
      <w:r w:rsidRPr="00517303">
        <w:rPr>
          <w:rStyle w:val="Verse"/>
        </w:rPr>
        <w:t>11</w:t>
      </w:r>
      <w:r w:rsidRPr="00517303">
        <w:t>Yet before their children</w:t>
      </w:r>
      <w:r w:rsidRPr="00517303">
        <w:rPr>
          <w:rStyle w:val="FootnoteReference"/>
        </w:rPr>
        <w:footnoteReference w:id="15788"/>
      </w:r>
      <w:r w:rsidRPr="00517303">
        <w:t xml:space="preserve"> had been born or had done anything good or bad (so that God</w:t>
      </w:r>
      <w:r w:rsidR="00F85AB9" w:rsidRPr="00517303">
        <w:t>’</w:t>
      </w:r>
      <w:r w:rsidRPr="00517303">
        <w:t>s plan of election might continue to operate</w:t>
      </w:r>
      <w:r w:rsidRPr="00517303">
        <w:rPr>
          <w:rStyle w:val="FootnoteReference"/>
        </w:rPr>
        <w:t xml:space="preserve"> </w:t>
      </w:r>
      <w:r w:rsidRPr="00517303">
        <w:rPr>
          <w:rStyle w:val="Verse"/>
        </w:rPr>
        <w:t>12</w:t>
      </w:r>
      <w:r w:rsidRPr="00517303">
        <w:t>according to his calling and not by actions), Rebecca</w:t>
      </w:r>
      <w:r w:rsidRPr="00517303">
        <w:rPr>
          <w:rStyle w:val="FootnoteReference"/>
        </w:rPr>
        <w:footnoteReference w:id="15789"/>
      </w:r>
      <w:r w:rsidRPr="00517303">
        <w:t xml:space="preserve"> was told, “The older child will serve the younger one.”</w:t>
      </w:r>
      <w:r w:rsidRPr="00517303">
        <w:rPr>
          <w:rStyle w:val="FootnoteReference"/>
        </w:rPr>
        <w:footnoteReference w:id="15790"/>
      </w:r>
      <w:r w:rsidRPr="00517303">
        <w:t xml:space="preserve"> </w:t>
      </w:r>
      <w:r w:rsidRPr="00517303">
        <w:rPr>
          <w:rStyle w:val="Verse"/>
        </w:rPr>
        <w:t>13</w:t>
      </w:r>
      <w:r w:rsidRPr="00517303">
        <w:t>So it is written, “Jacob I loved, but Esau I hated.”</w:t>
      </w:r>
      <w:r w:rsidRPr="00517303">
        <w:rPr>
          <w:rStyle w:val="FootnoteReference"/>
        </w:rPr>
        <w:footnoteReference w:id="15791"/>
      </w:r>
    </w:p>
    <w:p w:rsidR="006625AF" w:rsidRPr="00517303" w:rsidRDefault="006625AF" w:rsidP="006625AF">
      <w:r w:rsidRPr="00517303">
        <w:rPr>
          <w:rStyle w:val="Verse"/>
        </w:rPr>
        <w:t>14</w:t>
      </w:r>
      <w:r w:rsidRPr="00517303">
        <w:t>What can we say, then? God is not unrighteous, is he? Of course not!</w:t>
      </w:r>
      <w:r w:rsidRPr="00517303">
        <w:rPr>
          <w:rStyle w:val="FootnoteReference"/>
        </w:rPr>
        <w:t xml:space="preserve"> </w:t>
      </w:r>
      <w:r w:rsidRPr="00517303">
        <w:rPr>
          <w:rStyle w:val="Verse"/>
        </w:rPr>
        <w:t>15</w:t>
      </w:r>
      <w:r w:rsidRPr="00517303">
        <w:t>For he says to Moses, “I will be merciful to the person I want to be merciful to, and I will be kind to the person I want to be kind to.”</w:t>
      </w:r>
      <w:r w:rsidRPr="00517303">
        <w:rPr>
          <w:rStyle w:val="FootnoteReference"/>
        </w:rPr>
        <w:footnoteReference w:id="15792"/>
      </w:r>
      <w:r w:rsidRPr="00517303">
        <w:t xml:space="preserve"> </w:t>
      </w:r>
      <w:r w:rsidRPr="00517303">
        <w:rPr>
          <w:rStyle w:val="Verse"/>
        </w:rPr>
        <w:t>16</w:t>
      </w:r>
      <w:r w:rsidRPr="00517303">
        <w:t>Therefore, God</w:t>
      </w:r>
      <w:r w:rsidR="00F85AB9" w:rsidRPr="00517303">
        <w:t>’</w:t>
      </w:r>
      <w:r w:rsidRPr="00517303">
        <w:t>s choice</w:t>
      </w:r>
      <w:r w:rsidRPr="00517303">
        <w:rPr>
          <w:rStyle w:val="FootnoteReference"/>
        </w:rPr>
        <w:footnoteReference w:id="15793"/>
      </w:r>
      <w:r w:rsidRPr="00517303">
        <w:t xml:space="preserve"> does not depend on a person</w:t>
      </w:r>
      <w:r w:rsidR="00F85AB9" w:rsidRPr="00517303">
        <w:t>’</w:t>
      </w:r>
      <w:r w:rsidRPr="00517303">
        <w:t xml:space="preserve">s will or effort, but on God himself, who shows mercy. </w:t>
      </w:r>
      <w:r w:rsidRPr="00517303">
        <w:rPr>
          <w:rStyle w:val="Verse"/>
        </w:rPr>
        <w:t>17</w:t>
      </w:r>
      <w:r w:rsidRPr="00517303">
        <w:t>For the Scripture says about Pharaoh,</w:t>
      </w:r>
    </w:p>
    <w:p w:rsidR="006625AF" w:rsidRPr="00517303" w:rsidRDefault="006625AF" w:rsidP="00B22722">
      <w:pPr>
        <w:pStyle w:val="PsalmLine1"/>
        <w:ind w:hanging="540"/>
      </w:pPr>
      <w:r w:rsidRPr="00517303">
        <w:t>“I have raised you up for this very purpose,</w:t>
      </w:r>
    </w:p>
    <w:p w:rsidR="006625AF" w:rsidRPr="00517303" w:rsidRDefault="006625AF" w:rsidP="00194D91">
      <w:pPr>
        <w:pStyle w:val="PsalmLine2"/>
      </w:pPr>
      <w:r w:rsidRPr="00517303">
        <w:t>to demonstrate my power through you</w:t>
      </w:r>
    </w:p>
    <w:p w:rsidR="006625AF" w:rsidRPr="00517303" w:rsidRDefault="006625AF" w:rsidP="00B22722">
      <w:pPr>
        <w:pStyle w:val="PsalmLine1Continued"/>
        <w:ind w:hanging="540"/>
      </w:pPr>
      <w:r w:rsidRPr="00517303">
        <w:t>and that my name might be proclaimed</w:t>
      </w:r>
    </w:p>
    <w:p w:rsidR="006625AF" w:rsidRPr="00517303" w:rsidRDefault="006625AF" w:rsidP="00194D91">
      <w:pPr>
        <w:pStyle w:val="PsalmLine2LastLine"/>
      </w:pPr>
      <w:r w:rsidRPr="00517303">
        <w:t>in all the earth.”</w:t>
      </w:r>
      <w:r w:rsidRPr="00517303">
        <w:rPr>
          <w:rStyle w:val="FootnoteReference"/>
        </w:rPr>
        <w:footnoteReference w:id="15794"/>
      </w:r>
    </w:p>
    <w:p w:rsidR="006625AF" w:rsidRPr="00517303" w:rsidRDefault="006625AF" w:rsidP="006625AF">
      <w:pPr>
        <w:pStyle w:val="NormalContinued"/>
      </w:pPr>
      <w:r w:rsidRPr="00517303">
        <w:rPr>
          <w:rStyle w:val="Verse"/>
        </w:rPr>
        <w:t>18</w:t>
      </w:r>
      <w:r w:rsidRPr="00517303">
        <w:t>Therefore, God</w:t>
      </w:r>
      <w:r w:rsidRPr="00517303">
        <w:rPr>
          <w:rStyle w:val="FootnoteReference"/>
        </w:rPr>
        <w:footnoteReference w:id="15795"/>
      </w:r>
      <w:r w:rsidRPr="00517303">
        <w:t xml:space="preserve"> has mercy on whomever he chooses, and he hardens the heart of whomever he chooses.</w:t>
      </w:r>
    </w:p>
    <w:p w:rsidR="006625AF" w:rsidRPr="00517303" w:rsidRDefault="006625AF" w:rsidP="006625AF">
      <w:pPr>
        <w:pStyle w:val="Heading5"/>
      </w:pPr>
      <w:r w:rsidRPr="00517303">
        <w:t xml:space="preserve">God Chose People </w:t>
      </w:r>
      <w:r w:rsidR="00F17CBC" w:rsidRPr="00517303">
        <w:t>who</w:t>
      </w:r>
      <w:r w:rsidRPr="00517303">
        <w:t xml:space="preserve"> are Not Jewish</w:t>
      </w:r>
    </w:p>
    <w:p w:rsidR="006625AF" w:rsidRPr="00517303" w:rsidRDefault="006625AF" w:rsidP="006625AF">
      <w:r w:rsidRPr="00517303">
        <w:rPr>
          <w:rStyle w:val="Verse"/>
        </w:rPr>
        <w:t>19</w:t>
      </w:r>
      <w:r w:rsidRPr="00517303">
        <w:t>You may ask me, “Then why does God</w:t>
      </w:r>
      <w:r w:rsidRPr="00517303">
        <w:rPr>
          <w:rStyle w:val="FootnoteReference"/>
        </w:rPr>
        <w:footnoteReference w:id="15796"/>
      </w:r>
      <w:r w:rsidRPr="00517303">
        <w:t xml:space="preserve"> still find fault with anybody?</w:t>
      </w:r>
      <w:r w:rsidRPr="00517303">
        <w:rPr>
          <w:rStyle w:val="FootnoteReference"/>
        </w:rPr>
        <w:footnoteReference w:id="15797"/>
      </w:r>
      <w:r w:rsidRPr="00517303">
        <w:t xml:space="preserve"> For who can resist his will?”</w:t>
      </w:r>
      <w:r w:rsidRPr="00517303">
        <w:rPr>
          <w:rStyle w:val="FootnoteReference"/>
        </w:rPr>
        <w:t xml:space="preserve"> </w:t>
      </w:r>
      <w:r w:rsidRPr="00517303">
        <w:rPr>
          <w:rStyle w:val="Verse"/>
        </w:rPr>
        <w:t>20</w:t>
      </w:r>
      <w:r w:rsidRPr="00517303">
        <w:t>On the contrary, who are you—mere man that you are—to talk back to God? Can an object that was molded say to the one who molded it, “Why did you make me like this?”</w:t>
      </w:r>
      <w:r w:rsidRPr="00517303">
        <w:rPr>
          <w:rStyle w:val="FootnoteReference"/>
        </w:rPr>
        <w:t xml:space="preserve"> </w:t>
      </w:r>
      <w:r w:rsidRPr="00517303">
        <w:rPr>
          <w:rStyle w:val="Verse"/>
        </w:rPr>
        <w:t>21</w:t>
      </w:r>
      <w:r w:rsidRPr="00517303">
        <w:t>A potter has the right to do what he wants to with his clay, doesn</w:t>
      </w:r>
      <w:r w:rsidR="00F85AB9" w:rsidRPr="00517303">
        <w:t>’</w:t>
      </w:r>
      <w:r w:rsidRPr="00517303">
        <w:t>t he? He can make something for a special occasion or something for ordinary use from the same lump of clay.</w:t>
      </w:r>
    </w:p>
    <w:p w:rsidR="00B91BCD" w:rsidRPr="00517303" w:rsidRDefault="006625AF" w:rsidP="006625AF">
      <w:pPr>
        <w:rPr>
          <w:rStyle w:val="FootnoteReference"/>
        </w:rPr>
      </w:pPr>
      <w:r w:rsidRPr="00517303">
        <w:rPr>
          <w:rStyle w:val="Verse"/>
        </w:rPr>
        <w:t>22</w:t>
      </w:r>
      <w:r w:rsidRPr="00517303">
        <w:t>Now if God wants to demonstrate his wrath and reveal his power, can</w:t>
      </w:r>
      <w:r w:rsidR="00F85AB9" w:rsidRPr="00517303">
        <w:t>’</w:t>
      </w:r>
      <w:r w:rsidRPr="00517303">
        <w:t>t he be extremely patient with the objects of his wrath that are made for destruction?</w:t>
      </w:r>
      <w:r w:rsidRPr="00517303">
        <w:rPr>
          <w:rStyle w:val="FootnoteReference"/>
        </w:rPr>
        <w:t xml:space="preserve"> </w:t>
      </w:r>
      <w:r w:rsidRPr="00517303">
        <w:rPr>
          <w:rStyle w:val="Verse"/>
        </w:rPr>
        <w:t>23</w:t>
      </w:r>
      <w:r w:rsidRPr="00517303">
        <w:t>Can</w:t>
      </w:r>
      <w:r w:rsidR="00F85AB9" w:rsidRPr="00517303">
        <w:t>’</w:t>
      </w:r>
      <w:r w:rsidRPr="00517303">
        <w:t>t he also reveal his glorious riches to the objects of his mercy that he has prepared ahead of time for glory—</w:t>
      </w:r>
      <w:r w:rsidRPr="00517303">
        <w:rPr>
          <w:rStyle w:val="FootnoteReference"/>
        </w:rPr>
        <w:t xml:space="preserve"> </w:t>
      </w:r>
      <w:r w:rsidRPr="00517303">
        <w:rPr>
          <w:rStyle w:val="Verse"/>
        </w:rPr>
        <w:t>24</w:t>
      </w:r>
      <w:r w:rsidRPr="00517303">
        <w:t>including us, whom he also called, not only from the Jews but from the gentiles as well?</w:t>
      </w:r>
      <w:r w:rsidRPr="00517303">
        <w:rPr>
          <w:rStyle w:val="FootnoteReference"/>
        </w:rPr>
        <w:t xml:space="preserve"> </w:t>
      </w:r>
      <w:r w:rsidRPr="00517303">
        <w:rPr>
          <w:rStyle w:val="Verse"/>
        </w:rPr>
        <w:t>25</w:t>
      </w:r>
      <w:r w:rsidRPr="00517303">
        <w:t>As the Scripture</w:t>
      </w:r>
      <w:r w:rsidRPr="00517303">
        <w:rPr>
          <w:rStyle w:val="FootnoteReference"/>
        </w:rPr>
        <w:footnoteReference w:id="15798"/>
      </w:r>
      <w:r w:rsidRPr="00517303">
        <w:t xml:space="preserve"> says in Hosea,</w:t>
      </w:r>
    </w:p>
    <w:p w:rsidR="006625AF" w:rsidRPr="00517303" w:rsidRDefault="006625AF" w:rsidP="00B22722">
      <w:pPr>
        <w:pStyle w:val="PsalmLine1"/>
        <w:ind w:hanging="540"/>
      </w:pPr>
      <w:r w:rsidRPr="00517303">
        <w:t>“Those who are not my people</w:t>
      </w:r>
    </w:p>
    <w:p w:rsidR="006625AF" w:rsidRPr="00517303" w:rsidRDefault="006625AF" w:rsidP="00194D91">
      <w:pPr>
        <w:pStyle w:val="PsalmLine2"/>
      </w:pPr>
      <w:r w:rsidRPr="00517303">
        <w:t>I will call my people,</w:t>
      </w:r>
    </w:p>
    <w:p w:rsidR="006625AF" w:rsidRPr="00517303" w:rsidRDefault="006625AF" w:rsidP="00B22722">
      <w:pPr>
        <w:pStyle w:val="PsalmLine1Continued"/>
        <w:ind w:hanging="540"/>
      </w:pPr>
      <w:r w:rsidRPr="00517303">
        <w:t>and the one who was not loved</w:t>
      </w:r>
    </w:p>
    <w:p w:rsidR="006625AF" w:rsidRPr="00517303" w:rsidRDefault="006625AF" w:rsidP="00194D91">
      <w:pPr>
        <w:pStyle w:val="PsalmLine2"/>
      </w:pPr>
      <w:r w:rsidRPr="00517303">
        <w:t>I will call my loved one.</w:t>
      </w:r>
      <w:r w:rsidRPr="00517303">
        <w:rPr>
          <w:rStyle w:val="FootnoteReference"/>
        </w:rPr>
        <w:footnoteReference w:id="15799"/>
      </w:r>
    </w:p>
    <w:p w:rsidR="00B91BCD" w:rsidRPr="00517303" w:rsidRDefault="006625AF" w:rsidP="00B22722">
      <w:pPr>
        <w:pStyle w:val="PsalmLine1Continued"/>
        <w:ind w:hanging="540"/>
        <w:rPr>
          <w:rStyle w:val="FootnoteReference"/>
        </w:rPr>
      </w:pPr>
      <w:r w:rsidRPr="00517303">
        <w:rPr>
          <w:rStyle w:val="Verse"/>
        </w:rPr>
        <w:t>26</w:t>
      </w:r>
      <w:r w:rsidRPr="00517303">
        <w:t xml:space="preserve">In the very place where it was </w:t>
      </w:r>
      <w:r w:rsidR="00AD61C9">
        <w:t>told</w:t>
      </w:r>
      <w:r w:rsidRPr="00517303">
        <w:t xml:space="preserve"> them,</w:t>
      </w:r>
    </w:p>
    <w:p w:rsidR="006625AF" w:rsidRPr="00517303" w:rsidRDefault="00F85AB9" w:rsidP="00194D91">
      <w:pPr>
        <w:pStyle w:val="PsalmLine2"/>
      </w:pPr>
      <w:r w:rsidRPr="00517303">
        <w:t>‘</w:t>
      </w:r>
      <w:r w:rsidR="006625AF" w:rsidRPr="00517303">
        <w:t>You are not my people,</w:t>
      </w:r>
      <w:r w:rsidRPr="00517303">
        <w:t>’</w:t>
      </w:r>
    </w:p>
    <w:p w:rsidR="006625AF" w:rsidRPr="00517303" w:rsidRDefault="006625AF" w:rsidP="00055C7D">
      <w:pPr>
        <w:pStyle w:val="PsalmLine3LastLine"/>
      </w:pPr>
      <w:r w:rsidRPr="00517303">
        <w:t>they will be called children of the living God.”</w:t>
      </w:r>
      <w:r w:rsidRPr="00517303">
        <w:rPr>
          <w:rStyle w:val="FootnoteReference"/>
        </w:rPr>
        <w:footnoteReference w:id="15800"/>
      </w:r>
    </w:p>
    <w:p w:rsidR="00B91BCD" w:rsidRPr="00517303" w:rsidRDefault="006625AF" w:rsidP="006625AF">
      <w:pPr>
        <w:pStyle w:val="NormalContinued"/>
        <w:rPr>
          <w:rStyle w:val="FootnoteReference"/>
        </w:rPr>
      </w:pPr>
      <w:r w:rsidRPr="00517303">
        <w:rPr>
          <w:rStyle w:val="Verse"/>
        </w:rPr>
        <w:t>27</w:t>
      </w:r>
      <w:r w:rsidRPr="00517303">
        <w:t>Isaiah also calls out concerning Israel,</w:t>
      </w:r>
    </w:p>
    <w:p w:rsidR="006625AF" w:rsidRPr="00517303" w:rsidRDefault="006625AF" w:rsidP="00B22722">
      <w:pPr>
        <w:pStyle w:val="PsalmLine1"/>
        <w:ind w:hanging="540"/>
      </w:pPr>
      <w:r w:rsidRPr="00517303">
        <w:t>“Although the descendants of Israel</w:t>
      </w:r>
    </w:p>
    <w:p w:rsidR="006625AF" w:rsidRPr="00517303" w:rsidRDefault="006625AF" w:rsidP="00194D91">
      <w:pPr>
        <w:pStyle w:val="PsalmLine2"/>
      </w:pPr>
      <w:r w:rsidRPr="00517303">
        <w:t>are as numerous as the grains of sand on the seashore,</w:t>
      </w:r>
    </w:p>
    <w:p w:rsidR="006625AF" w:rsidRPr="00517303" w:rsidRDefault="006625AF" w:rsidP="00194D91">
      <w:pPr>
        <w:pStyle w:val="PsalmLine3"/>
      </w:pPr>
      <w:r w:rsidRPr="00517303">
        <w:t>only a few will be saved.</w:t>
      </w:r>
    </w:p>
    <w:p w:rsidR="006625AF" w:rsidRPr="00517303" w:rsidRDefault="006625AF" w:rsidP="00B22722">
      <w:pPr>
        <w:pStyle w:val="PsalmLine1Continued"/>
        <w:ind w:hanging="540"/>
      </w:pPr>
      <w:r w:rsidRPr="00517303">
        <w:rPr>
          <w:rStyle w:val="Verse"/>
        </w:rPr>
        <w:t>28</w:t>
      </w:r>
      <w:r w:rsidRPr="00517303">
        <w:t>For the Lord will carry out his plan decisively,</w:t>
      </w:r>
    </w:p>
    <w:p w:rsidR="006625AF" w:rsidRPr="00517303" w:rsidRDefault="006625AF" w:rsidP="00194D91">
      <w:pPr>
        <w:pStyle w:val="PsalmLine2LastLine"/>
      </w:pPr>
      <w:r w:rsidRPr="00517303">
        <w:t>bringing it to completion on the earth.”</w:t>
      </w:r>
      <w:r w:rsidRPr="00517303">
        <w:rPr>
          <w:rStyle w:val="FootnoteReference"/>
        </w:rPr>
        <w:footnoteReference w:id="15801"/>
      </w:r>
    </w:p>
    <w:p w:rsidR="00B91BCD" w:rsidRPr="00517303" w:rsidRDefault="006625AF" w:rsidP="006625AF">
      <w:pPr>
        <w:pStyle w:val="NormalContinued"/>
        <w:rPr>
          <w:rStyle w:val="FootnoteReference"/>
        </w:rPr>
      </w:pPr>
      <w:r w:rsidRPr="00517303">
        <w:rPr>
          <w:rStyle w:val="Verse"/>
        </w:rPr>
        <w:t>29</w:t>
      </w:r>
      <w:r w:rsidRPr="00517303">
        <w:t>It is just as Isaiah predicted:</w:t>
      </w:r>
    </w:p>
    <w:p w:rsidR="006625AF" w:rsidRPr="00517303" w:rsidRDefault="006625AF" w:rsidP="00B22722">
      <w:pPr>
        <w:pStyle w:val="PsalmLine1"/>
        <w:ind w:hanging="540"/>
      </w:pPr>
      <w:r w:rsidRPr="00517303">
        <w:t>“If the Lord of the Heavenly Armies</w:t>
      </w:r>
    </w:p>
    <w:p w:rsidR="006625AF" w:rsidRPr="00517303" w:rsidRDefault="006625AF" w:rsidP="00194D91">
      <w:pPr>
        <w:pStyle w:val="PsalmLine2"/>
      </w:pPr>
      <w:r w:rsidRPr="00517303">
        <w:t>had not left us some descendants,</w:t>
      </w:r>
    </w:p>
    <w:p w:rsidR="006625AF" w:rsidRPr="00517303" w:rsidRDefault="006625AF" w:rsidP="00194D91">
      <w:pPr>
        <w:pStyle w:val="PsalmLine3"/>
      </w:pPr>
      <w:r w:rsidRPr="00517303">
        <w:t>we would have become like Sodom</w:t>
      </w:r>
    </w:p>
    <w:p w:rsidR="006625AF" w:rsidRPr="00517303" w:rsidRDefault="006625AF" w:rsidP="00055C7D">
      <w:pPr>
        <w:pStyle w:val="PsalmLine3LastLine"/>
      </w:pPr>
      <w:r w:rsidRPr="00517303">
        <w:t>and would have been compared to Gomorrah.”</w:t>
      </w:r>
      <w:r w:rsidRPr="00517303">
        <w:rPr>
          <w:rStyle w:val="FootnoteReference"/>
        </w:rPr>
        <w:footnoteReference w:id="15802"/>
      </w:r>
    </w:p>
    <w:p w:rsidR="00B91BCD" w:rsidRPr="00517303" w:rsidRDefault="006625AF" w:rsidP="006625AF">
      <w:pPr>
        <w:rPr>
          <w:rStyle w:val="FootnoteReference"/>
        </w:rPr>
      </w:pPr>
      <w:r w:rsidRPr="00517303">
        <w:rPr>
          <w:rStyle w:val="Verse"/>
        </w:rPr>
        <w:t>30</w:t>
      </w:r>
      <w:r w:rsidRPr="00517303">
        <w:t>What can we say, then? Gentiles, who were not pursuing righteousness, have attained righteousness, a righteousness that comes through faith.</w:t>
      </w:r>
      <w:r w:rsidRPr="00517303">
        <w:rPr>
          <w:rStyle w:val="FootnoteReference"/>
        </w:rPr>
        <w:t xml:space="preserve"> </w:t>
      </w:r>
      <w:r w:rsidRPr="00517303">
        <w:rPr>
          <w:rStyle w:val="Verse"/>
        </w:rPr>
        <w:t>31</w:t>
      </w:r>
      <w:r w:rsidRPr="00517303">
        <w:t xml:space="preserve">But Israel, who pursued righteousness based on the </w:t>
      </w:r>
      <w:r w:rsidR="000A40A1" w:rsidRPr="00517303">
        <w:t>Law</w:t>
      </w:r>
      <w:r w:rsidRPr="00517303">
        <w:t xml:space="preserve">, did not achieve the </w:t>
      </w:r>
      <w:r w:rsidR="000A40A1" w:rsidRPr="00517303">
        <w:t>Law</w:t>
      </w:r>
      <w:r w:rsidRPr="00517303">
        <w:t>.</w:t>
      </w:r>
      <w:r w:rsidRPr="00517303">
        <w:rPr>
          <w:rStyle w:val="FootnoteReference"/>
        </w:rPr>
        <w:t xml:space="preserve"> </w:t>
      </w:r>
      <w:r w:rsidRPr="00517303">
        <w:rPr>
          <w:rStyle w:val="Verse"/>
        </w:rPr>
        <w:t>32</w:t>
      </w:r>
      <w:r w:rsidRPr="00517303">
        <w:t>Why not? Because they did not pursue it on the basis of faith, but as if it were based on achievements. They stumbled over the stone that causes people to stumble.</w:t>
      </w:r>
      <w:r w:rsidRPr="00517303">
        <w:rPr>
          <w:rStyle w:val="FootnoteReference"/>
        </w:rPr>
        <w:t xml:space="preserve"> </w:t>
      </w:r>
      <w:r w:rsidRPr="00517303">
        <w:rPr>
          <w:rStyle w:val="Verse"/>
        </w:rPr>
        <w:t>33</w:t>
      </w:r>
      <w:r w:rsidRPr="00517303">
        <w:t>As it is written,</w:t>
      </w:r>
    </w:p>
    <w:p w:rsidR="006625AF" w:rsidRPr="00517303" w:rsidRDefault="006625AF" w:rsidP="00B22722">
      <w:pPr>
        <w:pStyle w:val="PsalmLine1"/>
        <w:ind w:hanging="540"/>
      </w:pPr>
      <w:r w:rsidRPr="00517303">
        <w:t>“Look! I am placing a stone in Zion</w:t>
      </w:r>
    </w:p>
    <w:p w:rsidR="006625AF" w:rsidRPr="00517303" w:rsidRDefault="006625AF" w:rsidP="00194D91">
      <w:pPr>
        <w:pStyle w:val="PsalmLine2"/>
      </w:pPr>
      <w:r w:rsidRPr="00517303">
        <w:t>over which people will stumble—</w:t>
      </w:r>
    </w:p>
    <w:p w:rsidR="006625AF" w:rsidRPr="00517303" w:rsidRDefault="006625AF" w:rsidP="00B22722">
      <w:pPr>
        <w:pStyle w:val="PsalmLine1Continued"/>
        <w:ind w:hanging="540"/>
      </w:pPr>
      <w:r w:rsidRPr="00517303">
        <w:t>a large rock that will make them fall—</w:t>
      </w:r>
    </w:p>
    <w:p w:rsidR="006625AF" w:rsidRPr="00517303" w:rsidRDefault="006625AF" w:rsidP="00194D91">
      <w:pPr>
        <w:pStyle w:val="PsalmLine2"/>
      </w:pPr>
      <w:r w:rsidRPr="00517303">
        <w:t>and the one who believes in him will never be ashamed.”</w:t>
      </w:r>
      <w:r w:rsidRPr="00517303">
        <w:rPr>
          <w:rStyle w:val="FootnoteReference"/>
        </w:rPr>
        <w:footnoteReference w:id="15803"/>
      </w:r>
    </w:p>
    <w:p w:rsidR="00B22722" w:rsidRPr="00517303" w:rsidRDefault="00B22722" w:rsidP="00137974">
      <w:pPr>
        <w:pStyle w:val="Heading4"/>
      </w:pPr>
      <w:r w:rsidRPr="00517303">
        <w:t>Chapter 10</w:t>
      </w:r>
    </w:p>
    <w:p w:rsidR="006625AF" w:rsidRPr="00517303" w:rsidRDefault="006625AF" w:rsidP="006625AF">
      <w:pPr>
        <w:pStyle w:val="Heading5"/>
        <w:spacing w:before="0"/>
      </w:pPr>
      <w:r w:rsidRPr="00517303">
        <w:t xml:space="preserve">The Person </w:t>
      </w:r>
      <w:r w:rsidR="00F17CBC" w:rsidRPr="00517303">
        <w:t>who</w:t>
      </w:r>
      <w:r w:rsidRPr="00517303">
        <w:t xml:space="preserve"> Believes </w:t>
      </w:r>
      <w:r w:rsidR="00F17CBC" w:rsidRPr="00517303">
        <w:t>will</w:t>
      </w:r>
      <w:r w:rsidRPr="00517303">
        <w:t xml:space="preserve"> be Saved</w:t>
      </w:r>
    </w:p>
    <w:p w:rsidR="006625AF" w:rsidRPr="00517303" w:rsidRDefault="006625AF" w:rsidP="005B0098">
      <w:r w:rsidRPr="00517303">
        <w:rPr>
          <w:rStyle w:val="Verse"/>
        </w:rPr>
        <w:t>1</w:t>
      </w:r>
      <w:r w:rsidRPr="00517303">
        <w:t>Brothers, my heart</w:t>
      </w:r>
      <w:r w:rsidR="00F85AB9" w:rsidRPr="00517303">
        <w:t>’</w:t>
      </w:r>
      <w:r w:rsidRPr="00517303">
        <w:t>s desire and prayer to God about the Jews</w:t>
      </w:r>
      <w:r w:rsidRPr="00517303">
        <w:rPr>
          <w:rStyle w:val="FootnoteReference"/>
        </w:rPr>
        <w:footnoteReference w:id="15804"/>
      </w:r>
      <w:r w:rsidRPr="00517303">
        <w:t xml:space="preserve"> is that they would be saved. </w:t>
      </w:r>
      <w:r w:rsidRPr="00517303">
        <w:rPr>
          <w:rStyle w:val="Verse"/>
        </w:rPr>
        <w:t>2</w:t>
      </w:r>
      <w:r w:rsidRPr="00517303">
        <w:t>For I can testify on their behalf that they have a zeal for God, but it is not in keeping with full knowledge.</w:t>
      </w:r>
      <w:r w:rsidRPr="00517303">
        <w:rPr>
          <w:rStyle w:val="FootnoteReference"/>
        </w:rPr>
        <w:t xml:space="preserve"> </w:t>
      </w:r>
      <w:r w:rsidRPr="00517303">
        <w:rPr>
          <w:rStyle w:val="Verse"/>
        </w:rPr>
        <w:t>3</w:t>
      </w:r>
      <w:r w:rsidRPr="00517303">
        <w:t>For they are ignorant of the righteousness that comes from God while they try to establish their own, and they have not submitted to God</w:t>
      </w:r>
      <w:r w:rsidR="00F85AB9" w:rsidRPr="00517303">
        <w:t>’</w:t>
      </w:r>
      <w:r w:rsidRPr="00517303">
        <w:t>s means to attain</w:t>
      </w:r>
      <w:r w:rsidRPr="00517303">
        <w:rPr>
          <w:rStyle w:val="FootnoteReference"/>
        </w:rPr>
        <w:footnoteReference w:id="15805"/>
      </w:r>
      <w:r w:rsidRPr="00517303">
        <w:t xml:space="preserve"> righteousness.</w:t>
      </w:r>
      <w:r w:rsidRPr="00517303">
        <w:rPr>
          <w:rStyle w:val="FootnoteReference"/>
        </w:rPr>
        <w:t xml:space="preserve"> </w:t>
      </w:r>
      <w:r w:rsidRPr="00517303">
        <w:rPr>
          <w:rStyle w:val="Verse"/>
        </w:rPr>
        <w:t>4</w:t>
      </w:r>
      <w:r w:rsidRPr="00517303">
        <w:t>For the Messiah</w:t>
      </w:r>
      <w:r w:rsidRPr="00517303">
        <w:rPr>
          <w:rStyle w:val="FootnoteReference"/>
        </w:rPr>
        <w:footnoteReference w:id="15806"/>
      </w:r>
      <w:r w:rsidRPr="00517303">
        <w:t xml:space="preserve"> is the culmination</w:t>
      </w:r>
      <w:r w:rsidRPr="00517303">
        <w:rPr>
          <w:rStyle w:val="FootnoteReference"/>
        </w:rPr>
        <w:footnoteReference w:id="15807"/>
      </w:r>
      <w:r w:rsidRPr="00517303">
        <w:t xml:space="preserve"> of the </w:t>
      </w:r>
      <w:r w:rsidR="000A40A1" w:rsidRPr="00517303">
        <w:t>Law</w:t>
      </w:r>
      <w:r w:rsidRPr="00517303">
        <w:t xml:space="preserve"> as far as righteousness is concerned for everyone who believes.</w:t>
      </w:r>
    </w:p>
    <w:p w:rsidR="006625AF" w:rsidRPr="00517303" w:rsidRDefault="006625AF" w:rsidP="006625AF">
      <w:r w:rsidRPr="00517303">
        <w:rPr>
          <w:rStyle w:val="Verse"/>
        </w:rPr>
        <w:t>5</w:t>
      </w:r>
      <w:r w:rsidRPr="00517303">
        <w:t xml:space="preserve">For Moses writes about the righteousness that comes from the </w:t>
      </w:r>
      <w:r w:rsidR="000A40A1" w:rsidRPr="00517303">
        <w:t>Law</w:t>
      </w:r>
      <w:r w:rsidRPr="00517303">
        <w:t xml:space="preserve"> as follows: “The person who obeys these things will find life by them.”</w:t>
      </w:r>
      <w:r w:rsidRPr="00517303">
        <w:rPr>
          <w:rStyle w:val="FootnoteReference"/>
        </w:rPr>
        <w:footnoteReference w:id="15808"/>
      </w:r>
      <w:r w:rsidRPr="00517303">
        <w:t xml:space="preserve"> </w:t>
      </w:r>
      <w:r w:rsidRPr="00517303">
        <w:rPr>
          <w:rStyle w:val="Verse"/>
        </w:rPr>
        <w:t>6</w:t>
      </w:r>
      <w:r w:rsidRPr="00517303">
        <w:t xml:space="preserve">But the righteousness that comes from faith says, “Do not say in your heart, </w:t>
      </w:r>
      <w:r w:rsidR="00F85AB9" w:rsidRPr="00517303">
        <w:t>‘</w:t>
      </w:r>
      <w:r w:rsidRPr="00517303">
        <w:t>Who will go up to heaven?</w:t>
      </w:r>
      <w:r w:rsidR="00F85AB9" w:rsidRPr="00517303">
        <w:t>’</w:t>
      </w:r>
      <w:r w:rsidRPr="00517303">
        <w:t xml:space="preserve"> (that is, to bring the Messiah</w:t>
      </w:r>
      <w:r w:rsidRPr="00517303">
        <w:rPr>
          <w:rStyle w:val="FootnoteReference"/>
        </w:rPr>
        <w:footnoteReference w:id="15809"/>
      </w:r>
      <w:r w:rsidRPr="00517303">
        <w:t xml:space="preserve"> down),</w:t>
      </w:r>
      <w:r w:rsidRPr="00517303">
        <w:rPr>
          <w:rStyle w:val="FootnoteReference"/>
        </w:rPr>
        <w:t xml:space="preserve"> </w:t>
      </w:r>
      <w:r w:rsidRPr="00517303">
        <w:rPr>
          <w:rStyle w:val="Verse"/>
        </w:rPr>
        <w:t>7</w:t>
      </w:r>
      <w:r w:rsidRPr="00517303">
        <w:t xml:space="preserve">or </w:t>
      </w:r>
      <w:r w:rsidR="00F85AB9" w:rsidRPr="00517303">
        <w:t>‘</w:t>
      </w:r>
      <w:r w:rsidRPr="00517303">
        <w:t>Who will go down into the depths?</w:t>
      </w:r>
      <w:r w:rsidR="00F85AB9" w:rsidRPr="00517303">
        <w:t>’</w:t>
      </w:r>
      <w:r w:rsidRPr="00517303">
        <w:t xml:space="preserve"> (that is, to bring the Messiah</w:t>
      </w:r>
      <w:r w:rsidRPr="00517303">
        <w:rPr>
          <w:rStyle w:val="FootnoteReference"/>
        </w:rPr>
        <w:footnoteReference w:id="15810"/>
      </w:r>
      <w:r w:rsidRPr="00517303">
        <w:t xml:space="preserve"> back from the dead).”</w:t>
      </w:r>
    </w:p>
    <w:p w:rsidR="006625AF" w:rsidRPr="00517303" w:rsidRDefault="006625AF" w:rsidP="006625AF">
      <w:r w:rsidRPr="00517303">
        <w:rPr>
          <w:rStyle w:val="Verse"/>
        </w:rPr>
        <w:t>8</w:t>
      </w:r>
      <w:r w:rsidRPr="00517303">
        <w:t>But what does it say? “The message is near you. It is in your mouth and in your heart.”</w:t>
      </w:r>
      <w:r w:rsidRPr="00517303">
        <w:rPr>
          <w:rStyle w:val="FootnoteReference"/>
        </w:rPr>
        <w:footnoteReference w:id="15811"/>
      </w:r>
      <w:r w:rsidRPr="00517303">
        <w:t xml:space="preserve"> This is the message about faith that we are proclaiming:</w:t>
      </w:r>
      <w:r w:rsidRPr="00517303">
        <w:rPr>
          <w:rStyle w:val="FootnoteReference"/>
        </w:rPr>
        <w:t xml:space="preserve"> </w:t>
      </w:r>
      <w:r w:rsidRPr="00517303">
        <w:rPr>
          <w:rStyle w:val="Verse"/>
        </w:rPr>
        <w:t>9</w:t>
      </w:r>
      <w:r w:rsidRPr="00517303">
        <w:t>If you declare with your mouth that Jesus is Lord, and believe in your heart that God raised him from the dead, you will be saved.</w:t>
      </w:r>
      <w:r w:rsidRPr="00517303">
        <w:rPr>
          <w:rStyle w:val="FootnoteReference"/>
        </w:rPr>
        <w:t xml:space="preserve"> </w:t>
      </w:r>
      <w:r w:rsidRPr="00517303">
        <w:rPr>
          <w:rStyle w:val="Verse"/>
        </w:rPr>
        <w:t>10</w:t>
      </w:r>
      <w:r w:rsidRPr="00517303">
        <w:t xml:space="preserve">For one believes with his heart and is justified, and declares with his mouth and is saved. </w:t>
      </w:r>
      <w:r w:rsidRPr="00517303">
        <w:rPr>
          <w:rStyle w:val="Verse"/>
        </w:rPr>
        <w:t>11</w:t>
      </w:r>
      <w:r w:rsidRPr="00517303">
        <w:t>The Scripture says, “Everyone who believes in him will never be ashamed.”</w:t>
      </w:r>
      <w:r w:rsidRPr="00517303">
        <w:rPr>
          <w:rStyle w:val="FootnoteReference"/>
        </w:rPr>
        <w:footnoteReference w:id="15812"/>
      </w:r>
      <w:r w:rsidRPr="00517303">
        <w:t xml:space="preserve"> </w:t>
      </w:r>
      <w:r w:rsidRPr="00517303">
        <w:rPr>
          <w:rStyle w:val="Verse"/>
        </w:rPr>
        <w:t>12</w:t>
      </w:r>
      <w:r w:rsidRPr="00517303">
        <w:t>There is no difference between Jew and Greek, because they all have the same Lord, who gives richly to all who call on him.</w:t>
      </w:r>
      <w:r w:rsidRPr="00517303">
        <w:rPr>
          <w:rStyle w:val="FootnoteReference"/>
        </w:rPr>
        <w:t xml:space="preserve"> </w:t>
      </w:r>
      <w:r w:rsidRPr="00517303">
        <w:rPr>
          <w:rStyle w:val="Verse"/>
        </w:rPr>
        <w:t>13</w:t>
      </w:r>
      <w:r w:rsidRPr="00517303">
        <w:t>“Everyone who calls on the name of the Lord will be saved.”</w:t>
      </w:r>
      <w:r w:rsidRPr="00517303">
        <w:rPr>
          <w:rStyle w:val="FootnoteReference"/>
        </w:rPr>
        <w:footnoteReference w:id="15813"/>
      </w:r>
    </w:p>
    <w:p w:rsidR="006625AF" w:rsidRPr="00517303" w:rsidRDefault="006625AF" w:rsidP="006625AF">
      <w:r w:rsidRPr="00517303">
        <w:rPr>
          <w:rStyle w:val="Verse"/>
        </w:rPr>
        <w:t>14</w:t>
      </w:r>
      <w:r w:rsidRPr="00517303">
        <w:t>How, then, can people</w:t>
      </w:r>
      <w:r w:rsidRPr="00517303">
        <w:rPr>
          <w:rStyle w:val="FootnoteReference"/>
        </w:rPr>
        <w:footnoteReference w:id="15814"/>
      </w:r>
      <w:r w:rsidRPr="00517303">
        <w:t xml:space="preserve"> call on someone they have not believed? And how can they believe in someone they have not heard about? And how can they hear without someone preaching?</w:t>
      </w:r>
      <w:r w:rsidRPr="00517303">
        <w:rPr>
          <w:rStyle w:val="FootnoteReference"/>
        </w:rPr>
        <w:t xml:space="preserve"> </w:t>
      </w:r>
      <w:r w:rsidRPr="00517303">
        <w:rPr>
          <w:rStyle w:val="Verse"/>
        </w:rPr>
        <w:t>15</w:t>
      </w:r>
      <w:r w:rsidRPr="00517303">
        <w:t>And how can people</w:t>
      </w:r>
      <w:r w:rsidRPr="00517303">
        <w:rPr>
          <w:rStyle w:val="FootnoteReference"/>
        </w:rPr>
        <w:footnoteReference w:id="15815"/>
      </w:r>
      <w:r w:rsidRPr="00517303">
        <w:t xml:space="preserve"> preach unless they are sent? As it is written, “How beautiful are</w:t>
      </w:r>
      <w:r w:rsidRPr="00517303">
        <w:rPr>
          <w:rStyle w:val="FootnoteReference"/>
        </w:rPr>
        <w:footnoteReference w:id="15816"/>
      </w:r>
      <w:r w:rsidRPr="00517303">
        <w:t xml:space="preserve"> those who bring the good news!”</w:t>
      </w:r>
      <w:r w:rsidRPr="00517303">
        <w:rPr>
          <w:rStyle w:val="FootnoteReference"/>
        </w:rPr>
        <w:footnoteReference w:id="15817"/>
      </w:r>
      <w:r w:rsidRPr="00517303">
        <w:t xml:space="preserve"> </w:t>
      </w:r>
      <w:r w:rsidRPr="00517303">
        <w:rPr>
          <w:rStyle w:val="Verse"/>
        </w:rPr>
        <w:t>16</w:t>
      </w:r>
      <w:r w:rsidRPr="00517303">
        <w:t>But not everyone has obeyed the gospel, for Isaiah asks, “Lord, who has believed our message?”</w:t>
      </w:r>
      <w:r w:rsidRPr="00517303">
        <w:rPr>
          <w:rStyle w:val="FootnoteReference"/>
        </w:rPr>
        <w:footnoteReference w:id="15818"/>
      </w:r>
      <w:r w:rsidRPr="00517303">
        <w:t xml:space="preserve"> </w:t>
      </w:r>
      <w:r w:rsidRPr="00517303">
        <w:rPr>
          <w:rStyle w:val="Verse"/>
        </w:rPr>
        <w:t>17</w:t>
      </w:r>
      <w:r w:rsidRPr="00517303">
        <w:t>Consequently, faith results from listening, and listening results through the word of the Messiah.</w:t>
      </w:r>
      <w:r w:rsidRPr="00517303">
        <w:rPr>
          <w:rStyle w:val="FootnoteReference"/>
        </w:rPr>
        <w:footnoteReference w:id="15819"/>
      </w:r>
    </w:p>
    <w:p w:rsidR="00B91BCD" w:rsidRPr="00517303" w:rsidRDefault="006625AF" w:rsidP="006625AF">
      <w:pPr>
        <w:rPr>
          <w:rStyle w:val="FootnoteReference"/>
        </w:rPr>
      </w:pPr>
      <w:r w:rsidRPr="00517303">
        <w:rPr>
          <w:rStyle w:val="Verse"/>
        </w:rPr>
        <w:t>18</w:t>
      </w:r>
      <w:r w:rsidRPr="00517303">
        <w:t>But I ask, “Didn</w:t>
      </w:r>
      <w:r w:rsidR="00F85AB9" w:rsidRPr="00517303">
        <w:t>’</w:t>
      </w:r>
      <w:r w:rsidRPr="00517303">
        <w:t>t they hear?” Certainly they did! In fact,</w:t>
      </w:r>
    </w:p>
    <w:p w:rsidR="006625AF" w:rsidRPr="00517303" w:rsidRDefault="006625AF" w:rsidP="004F5094">
      <w:pPr>
        <w:pStyle w:val="PsalmLine1"/>
        <w:ind w:hanging="540"/>
      </w:pPr>
      <w:r w:rsidRPr="00517303">
        <w:t>“Their voice has gone out into the whole world,</w:t>
      </w:r>
    </w:p>
    <w:p w:rsidR="006625AF" w:rsidRPr="00517303" w:rsidRDefault="006625AF" w:rsidP="00194D91">
      <w:pPr>
        <w:pStyle w:val="PsalmLine2LastLine"/>
      </w:pPr>
      <w:r w:rsidRPr="00517303">
        <w:t>and their words to the ends of the earth.”</w:t>
      </w:r>
      <w:r w:rsidRPr="00517303">
        <w:rPr>
          <w:rStyle w:val="FootnoteReference"/>
        </w:rPr>
        <w:footnoteReference w:id="15820"/>
      </w:r>
    </w:p>
    <w:p w:rsidR="00B91BCD" w:rsidRPr="00517303" w:rsidRDefault="006625AF" w:rsidP="006625AF">
      <w:pPr>
        <w:pStyle w:val="NormalContinued"/>
        <w:rPr>
          <w:rStyle w:val="FootnoteReference"/>
        </w:rPr>
      </w:pPr>
      <w:r w:rsidRPr="00517303">
        <w:rPr>
          <w:rStyle w:val="Verse"/>
        </w:rPr>
        <w:t>19</w:t>
      </w:r>
      <w:r w:rsidRPr="00517303">
        <w:t>Again I ask, “Did Israel not understand?” Moses was the first to say,</w:t>
      </w:r>
    </w:p>
    <w:p w:rsidR="006625AF" w:rsidRPr="00517303" w:rsidRDefault="006625AF" w:rsidP="004F5094">
      <w:pPr>
        <w:pStyle w:val="PsalmLine1"/>
        <w:ind w:hanging="540"/>
      </w:pPr>
      <w:r w:rsidRPr="00517303">
        <w:t>“I will make you jealous</w:t>
      </w:r>
    </w:p>
    <w:p w:rsidR="006625AF" w:rsidRPr="00517303" w:rsidRDefault="006625AF" w:rsidP="00194D91">
      <w:pPr>
        <w:pStyle w:val="PsalmLine2"/>
      </w:pPr>
      <w:r w:rsidRPr="00517303">
        <w:t>by those who are not a nation;</w:t>
      </w:r>
    </w:p>
    <w:p w:rsidR="006625AF" w:rsidRPr="00517303" w:rsidRDefault="006625AF" w:rsidP="004F5094">
      <w:pPr>
        <w:pStyle w:val="PsalmLine1Continued"/>
        <w:ind w:hanging="540"/>
      </w:pPr>
      <w:r w:rsidRPr="00517303">
        <w:t>I will make you angry</w:t>
      </w:r>
    </w:p>
    <w:p w:rsidR="006625AF" w:rsidRPr="00517303" w:rsidRDefault="006625AF" w:rsidP="00194D91">
      <w:pPr>
        <w:pStyle w:val="PsalmLine2LastLine"/>
      </w:pPr>
      <w:r w:rsidRPr="00517303">
        <w:t>by a nation that doesn</w:t>
      </w:r>
      <w:r w:rsidR="00F85AB9" w:rsidRPr="00517303">
        <w:t>’</w:t>
      </w:r>
      <w:r w:rsidRPr="00517303">
        <w:t>t understand.”</w:t>
      </w:r>
      <w:r w:rsidRPr="00517303">
        <w:rPr>
          <w:rStyle w:val="FootnoteReference"/>
        </w:rPr>
        <w:footnoteReference w:id="15821"/>
      </w:r>
    </w:p>
    <w:p w:rsidR="00B91BCD" w:rsidRPr="00517303" w:rsidRDefault="006625AF" w:rsidP="006625AF">
      <w:pPr>
        <w:pStyle w:val="NormalContinued"/>
        <w:rPr>
          <w:rStyle w:val="FootnoteReference"/>
        </w:rPr>
      </w:pPr>
      <w:r w:rsidRPr="00517303">
        <w:rPr>
          <w:rStyle w:val="Verse"/>
        </w:rPr>
        <w:t>20</w:t>
      </w:r>
      <w:r w:rsidRPr="00517303">
        <w:t>And Isaiah boldly says,</w:t>
      </w:r>
    </w:p>
    <w:p w:rsidR="006625AF" w:rsidRPr="00517303" w:rsidRDefault="006625AF" w:rsidP="004F5094">
      <w:pPr>
        <w:pStyle w:val="PsalmLine1"/>
        <w:ind w:hanging="540"/>
      </w:pPr>
      <w:r w:rsidRPr="00517303">
        <w:t>“I was found by those who were not looking for me;</w:t>
      </w:r>
    </w:p>
    <w:p w:rsidR="006625AF" w:rsidRPr="00517303" w:rsidRDefault="006625AF" w:rsidP="00194D91">
      <w:pPr>
        <w:pStyle w:val="PsalmLine2LastLine"/>
      </w:pPr>
      <w:r w:rsidRPr="00517303">
        <w:t>I was revealed to those who were not asking for me.”</w:t>
      </w:r>
      <w:r w:rsidRPr="00517303">
        <w:rPr>
          <w:rStyle w:val="FootnoteReference"/>
        </w:rPr>
        <w:footnoteReference w:id="15822"/>
      </w:r>
    </w:p>
    <w:p w:rsidR="006625AF" w:rsidRPr="00517303" w:rsidRDefault="006625AF" w:rsidP="006625AF">
      <w:pPr>
        <w:pStyle w:val="NormalContinued"/>
      </w:pPr>
      <w:r w:rsidRPr="00517303">
        <w:rPr>
          <w:rStyle w:val="Verse"/>
        </w:rPr>
        <w:t>21</w:t>
      </w:r>
      <w:r w:rsidRPr="00517303">
        <w:t>But about Israel he says,</w:t>
      </w:r>
    </w:p>
    <w:p w:rsidR="006625AF" w:rsidRPr="00517303" w:rsidRDefault="006625AF" w:rsidP="004F5094">
      <w:pPr>
        <w:pStyle w:val="PsalmLine1"/>
        <w:ind w:hanging="540"/>
      </w:pPr>
      <w:r w:rsidRPr="00517303">
        <w:t>“All day long I have held out my hands</w:t>
      </w:r>
    </w:p>
    <w:p w:rsidR="006625AF" w:rsidRPr="00517303" w:rsidRDefault="006625AF" w:rsidP="00194D91">
      <w:pPr>
        <w:pStyle w:val="PsalmLine2"/>
      </w:pPr>
      <w:r w:rsidRPr="00517303">
        <w:t>to a disobedient and rebellious people.”</w:t>
      </w:r>
      <w:r w:rsidRPr="00517303">
        <w:rPr>
          <w:rStyle w:val="FootnoteReference"/>
        </w:rPr>
        <w:footnoteReference w:id="15823"/>
      </w:r>
    </w:p>
    <w:p w:rsidR="004F5094" w:rsidRPr="00517303" w:rsidRDefault="004F5094" w:rsidP="00137974">
      <w:pPr>
        <w:pStyle w:val="Heading4"/>
      </w:pPr>
      <w:r w:rsidRPr="00517303">
        <w:t>Chapter 11</w:t>
      </w:r>
    </w:p>
    <w:p w:rsidR="006625AF" w:rsidRPr="00517303" w:rsidRDefault="006625AF" w:rsidP="006625AF">
      <w:pPr>
        <w:pStyle w:val="Heading5"/>
        <w:spacing w:before="0"/>
      </w:pPr>
      <w:r w:rsidRPr="00517303">
        <w:t>God</w:t>
      </w:r>
      <w:r w:rsidR="00F85AB9" w:rsidRPr="00517303">
        <w:t>’</w:t>
      </w:r>
      <w:r w:rsidRPr="00517303">
        <w:t>s Love for His People</w:t>
      </w:r>
    </w:p>
    <w:p w:rsidR="00B91BCD" w:rsidRPr="00517303" w:rsidRDefault="006625AF" w:rsidP="004F5094">
      <w:pPr>
        <w:rPr>
          <w:rStyle w:val="FootnoteReference"/>
        </w:rPr>
      </w:pPr>
      <w:r w:rsidRPr="00517303">
        <w:rPr>
          <w:rStyle w:val="Verse"/>
        </w:rPr>
        <w:t>1</w:t>
      </w:r>
      <w:r w:rsidRPr="00517303">
        <w:t xml:space="preserve">So I ask, “God has not rejected his people, has he?” Of course not! I am an </w:t>
      </w:r>
      <w:r w:rsidR="006B5F35">
        <w:t>Israeli</w:t>
      </w:r>
      <w:r w:rsidRPr="00517303">
        <w:t xml:space="preserve"> myself, a descendant of Abraham from the tribe of Benjamin.</w:t>
      </w:r>
      <w:r w:rsidRPr="00517303">
        <w:rPr>
          <w:rStyle w:val="FootnoteReference"/>
        </w:rPr>
        <w:t xml:space="preserve"> </w:t>
      </w:r>
      <w:r w:rsidRPr="00517303">
        <w:rPr>
          <w:rStyle w:val="Verse"/>
        </w:rPr>
        <w:t>2</w:t>
      </w:r>
      <w:r w:rsidRPr="00517303">
        <w:t>God has not rejected his people whom he chose</w:t>
      </w:r>
      <w:r w:rsidRPr="00517303">
        <w:rPr>
          <w:rStyle w:val="FootnoteReference"/>
        </w:rPr>
        <w:footnoteReference w:id="15824"/>
      </w:r>
      <w:r w:rsidRPr="00517303">
        <w:t xml:space="preserve"> long ago. Do you not know what the Scripture says in the story about Elijah,</w:t>
      </w:r>
      <w:r w:rsidRPr="00517303">
        <w:rPr>
          <w:rStyle w:val="FootnoteReference"/>
        </w:rPr>
        <w:footnoteReference w:id="15825"/>
      </w:r>
      <w:r w:rsidRPr="00517303">
        <w:t xml:space="preserve"> when he pleads with God against Israel?</w:t>
      </w:r>
      <w:r w:rsidRPr="00517303">
        <w:rPr>
          <w:rStyle w:val="FootnoteReference"/>
        </w:rPr>
        <w:t xml:space="preserve"> </w:t>
      </w:r>
      <w:r w:rsidRPr="00517303">
        <w:rPr>
          <w:rStyle w:val="Verse"/>
        </w:rPr>
        <w:t>3</w:t>
      </w:r>
      <w:r w:rsidRPr="00517303">
        <w:t>“Lord, they have killed your prophets and demolished your altars. I am the only one left, and they are trying to take my life.”</w:t>
      </w:r>
      <w:r w:rsidRPr="00517303">
        <w:rPr>
          <w:rStyle w:val="FootnoteReference"/>
        </w:rPr>
        <w:footnoteReference w:id="15826"/>
      </w:r>
      <w:r w:rsidRPr="00517303">
        <w:t xml:space="preserve"> </w:t>
      </w:r>
      <w:r w:rsidRPr="00517303">
        <w:rPr>
          <w:rStyle w:val="Verse"/>
        </w:rPr>
        <w:t>4</w:t>
      </w:r>
      <w:r w:rsidRPr="00517303">
        <w:t>But what was the divine reply to him? “I have reserved for myself 7,000 people who have not knelt to worship Baal.”</w:t>
      </w:r>
      <w:r w:rsidRPr="00517303">
        <w:rPr>
          <w:rStyle w:val="FootnoteReference"/>
        </w:rPr>
        <w:footnoteReference w:id="15827"/>
      </w:r>
      <w:r w:rsidRPr="00517303">
        <w:t xml:space="preserve"> </w:t>
      </w:r>
      <w:r w:rsidRPr="00517303">
        <w:rPr>
          <w:rStyle w:val="Verse"/>
        </w:rPr>
        <w:t>5</w:t>
      </w:r>
      <w:r w:rsidRPr="00517303">
        <w:t>So it is at the present time: there is a remnant, chosen by grace.</w:t>
      </w:r>
      <w:r w:rsidRPr="00517303">
        <w:rPr>
          <w:rStyle w:val="FootnoteReference"/>
        </w:rPr>
        <w:t xml:space="preserve"> </w:t>
      </w:r>
      <w:r w:rsidRPr="00517303">
        <w:rPr>
          <w:rStyle w:val="Verse"/>
        </w:rPr>
        <w:t>6</w:t>
      </w:r>
      <w:r w:rsidRPr="00517303">
        <w:t>But if this is by grace, then it is no longer on the basis of actions. Otherwise, grace would no longer be grace.</w:t>
      </w:r>
    </w:p>
    <w:p w:rsidR="00B91BCD" w:rsidRPr="00517303" w:rsidRDefault="006625AF" w:rsidP="006625AF">
      <w:pPr>
        <w:rPr>
          <w:rStyle w:val="FootnoteReference"/>
        </w:rPr>
      </w:pPr>
      <w:r w:rsidRPr="00517303">
        <w:rPr>
          <w:rStyle w:val="Verse"/>
        </w:rPr>
        <w:t>7</w:t>
      </w:r>
      <w:r w:rsidRPr="00517303">
        <w:t>What, then, does this mean?</w:t>
      </w:r>
      <w:r w:rsidRPr="00517303">
        <w:rPr>
          <w:rStyle w:val="FootnoteReference"/>
        </w:rPr>
        <w:footnoteReference w:id="15828"/>
      </w:r>
      <w:r w:rsidRPr="00517303">
        <w:t xml:space="preserve"> It means that Israel failed to obtain what it was seeking, but the selected group obtained it while the rest were hardened.</w:t>
      </w:r>
      <w:r w:rsidRPr="00517303">
        <w:rPr>
          <w:rStyle w:val="FootnoteReference"/>
        </w:rPr>
        <w:t xml:space="preserve"> </w:t>
      </w:r>
      <w:r w:rsidRPr="00517303">
        <w:rPr>
          <w:rStyle w:val="Verse"/>
        </w:rPr>
        <w:t>8</w:t>
      </w:r>
      <w:r w:rsidRPr="00517303">
        <w:t>As it is written,</w:t>
      </w:r>
    </w:p>
    <w:p w:rsidR="006625AF" w:rsidRPr="00517303" w:rsidRDefault="006625AF" w:rsidP="004F5094">
      <w:pPr>
        <w:pStyle w:val="PsalmLine1"/>
        <w:keepNext w:val="0"/>
        <w:ind w:hanging="540"/>
      </w:pPr>
      <w:r w:rsidRPr="00517303">
        <w:t>“To this day God has put them into</w:t>
      </w:r>
      <w:r w:rsidRPr="00517303">
        <w:rPr>
          <w:rStyle w:val="FootnoteReference"/>
        </w:rPr>
        <w:footnoteReference w:id="15829"/>
      </w:r>
      <w:r w:rsidRPr="00517303">
        <w:t xml:space="preserve"> deep sleep.</w:t>
      </w:r>
    </w:p>
    <w:p w:rsidR="006625AF" w:rsidRPr="00517303" w:rsidRDefault="006625AF" w:rsidP="00194D91">
      <w:pPr>
        <w:pStyle w:val="PsalmLine2LastLine"/>
      </w:pPr>
      <w:r w:rsidRPr="00517303">
        <w:t>Their eyes do not see, and their ears do not hear.”</w:t>
      </w:r>
      <w:r w:rsidRPr="00517303">
        <w:rPr>
          <w:rStyle w:val="FootnoteReference"/>
        </w:rPr>
        <w:footnoteReference w:id="15830"/>
      </w:r>
    </w:p>
    <w:p w:rsidR="00B91BCD" w:rsidRPr="00517303" w:rsidRDefault="006625AF" w:rsidP="006625AF">
      <w:pPr>
        <w:pStyle w:val="NormalContinued"/>
        <w:rPr>
          <w:rStyle w:val="FootnoteReference"/>
        </w:rPr>
      </w:pPr>
      <w:r w:rsidRPr="00517303">
        <w:rPr>
          <w:rStyle w:val="Verse"/>
        </w:rPr>
        <w:t>9</w:t>
      </w:r>
      <w:r w:rsidRPr="00517303">
        <w:t>And David says,</w:t>
      </w:r>
    </w:p>
    <w:p w:rsidR="006625AF" w:rsidRPr="00517303" w:rsidRDefault="006625AF" w:rsidP="004F5094">
      <w:pPr>
        <w:pStyle w:val="PsalmLine1"/>
        <w:ind w:hanging="540"/>
      </w:pPr>
      <w:r w:rsidRPr="00517303">
        <w:t>“Let their table become a snare and a trap,</w:t>
      </w:r>
    </w:p>
    <w:p w:rsidR="006625AF" w:rsidRPr="00517303" w:rsidRDefault="006625AF" w:rsidP="00194D91">
      <w:pPr>
        <w:pStyle w:val="PsalmLine2"/>
      </w:pPr>
      <w:r w:rsidRPr="00517303">
        <w:t>a stumbling block and a punishment for them.</w:t>
      </w:r>
    </w:p>
    <w:p w:rsidR="00B91BCD" w:rsidRPr="00517303" w:rsidRDefault="006625AF" w:rsidP="004F5094">
      <w:pPr>
        <w:pStyle w:val="PsalmLine1Continued"/>
        <w:ind w:hanging="540"/>
        <w:rPr>
          <w:rStyle w:val="FootnoteReference"/>
        </w:rPr>
      </w:pPr>
      <w:r w:rsidRPr="00517303">
        <w:rPr>
          <w:rStyle w:val="Verse"/>
        </w:rPr>
        <w:t>10</w:t>
      </w:r>
      <w:r w:rsidRPr="00517303">
        <w:t>Let their eyes be darkened so that they cannot see,</w:t>
      </w:r>
    </w:p>
    <w:p w:rsidR="006625AF" w:rsidRPr="00517303" w:rsidRDefault="006625AF" w:rsidP="00194D91">
      <w:pPr>
        <w:pStyle w:val="PsalmLine2"/>
      </w:pPr>
      <w:r w:rsidRPr="00517303">
        <w:t>and keep their backs forever bent.”</w:t>
      </w:r>
      <w:r w:rsidRPr="00517303">
        <w:rPr>
          <w:rStyle w:val="FootnoteReference"/>
        </w:rPr>
        <w:footnoteReference w:id="15831"/>
      </w:r>
    </w:p>
    <w:p w:rsidR="006625AF" w:rsidRPr="00517303" w:rsidRDefault="006625AF" w:rsidP="006625AF">
      <w:pPr>
        <w:pStyle w:val="Heading5"/>
      </w:pPr>
      <w:r w:rsidRPr="00517303">
        <w:t>The Salvation of the Gentiles</w:t>
      </w:r>
    </w:p>
    <w:p w:rsidR="006625AF" w:rsidRPr="00517303" w:rsidRDefault="006625AF" w:rsidP="006625AF">
      <w:r w:rsidRPr="00517303">
        <w:rPr>
          <w:rStyle w:val="Verse"/>
        </w:rPr>
        <w:t>11</w:t>
      </w:r>
      <w:r w:rsidRPr="00517303">
        <w:t>And so I ask, “They have not stumbled so as to fall, have they?” Of course not! On the contrary, because of their stumbling, salvation has come to the gentiles to make the Jews</w:t>
      </w:r>
      <w:r w:rsidRPr="00517303">
        <w:rPr>
          <w:rStyle w:val="FootnoteReference"/>
        </w:rPr>
        <w:footnoteReference w:id="15832"/>
      </w:r>
      <w:r w:rsidRPr="00517303">
        <w:t xml:space="preserve"> jealous.</w:t>
      </w:r>
      <w:r w:rsidRPr="00517303">
        <w:rPr>
          <w:rStyle w:val="FootnoteReference"/>
        </w:rPr>
        <w:t xml:space="preserve"> </w:t>
      </w:r>
      <w:r w:rsidRPr="00517303">
        <w:rPr>
          <w:rStyle w:val="Verse"/>
        </w:rPr>
        <w:t>12</w:t>
      </w:r>
      <w:r w:rsidRPr="00517303">
        <w:t>Now if their stumbling means riches for the world, and if their fall means riches for the gentiles, how much more will their full participation mean!</w:t>
      </w:r>
    </w:p>
    <w:p w:rsidR="006625AF" w:rsidRPr="00517303" w:rsidRDefault="006625AF" w:rsidP="006625AF">
      <w:r w:rsidRPr="00517303">
        <w:rPr>
          <w:rStyle w:val="Verse"/>
        </w:rPr>
        <w:t>13</w:t>
      </w:r>
      <w:r w:rsidRPr="00517303">
        <w:t>I am speaking to you gentiles. Because I am an apostle to the gentiles, I magnify my ministry</w:t>
      </w:r>
      <w:r w:rsidRPr="00517303">
        <w:rPr>
          <w:rStyle w:val="FootnoteReference"/>
        </w:rPr>
        <w:t xml:space="preserve"> </w:t>
      </w:r>
      <w:r w:rsidRPr="00517303">
        <w:rPr>
          <w:rStyle w:val="Verse"/>
        </w:rPr>
        <w:t>14</w:t>
      </w:r>
      <w:r w:rsidRPr="00517303">
        <w:t>in the hope that I can make my people</w:t>
      </w:r>
      <w:r w:rsidRPr="00517303">
        <w:rPr>
          <w:rStyle w:val="FootnoteReference"/>
        </w:rPr>
        <w:footnoteReference w:id="15833"/>
      </w:r>
      <w:r w:rsidRPr="00517303">
        <w:t xml:space="preserve"> jealous and save some of them.</w:t>
      </w:r>
      <w:r w:rsidRPr="00517303">
        <w:rPr>
          <w:rStyle w:val="FootnoteReference"/>
        </w:rPr>
        <w:t xml:space="preserve"> </w:t>
      </w:r>
      <w:r w:rsidRPr="00517303">
        <w:rPr>
          <w:rStyle w:val="Verse"/>
        </w:rPr>
        <w:t>15</w:t>
      </w:r>
      <w:r w:rsidRPr="00517303">
        <w:t xml:space="preserve">For if their rejection results in reconciliation of the world, what will their acceptance bring but life from the dead? </w:t>
      </w:r>
      <w:r w:rsidRPr="00517303">
        <w:rPr>
          <w:rStyle w:val="Verse"/>
        </w:rPr>
        <w:t>16</w:t>
      </w:r>
      <w:r w:rsidRPr="00517303">
        <w:t>If the first part of the dough is holy, so is the whole batch. If the root is holy, so are the branches.</w:t>
      </w:r>
    </w:p>
    <w:p w:rsidR="00B91BCD" w:rsidRPr="00517303" w:rsidRDefault="006625AF" w:rsidP="006625AF">
      <w:r w:rsidRPr="00517303">
        <w:rPr>
          <w:rStyle w:val="Verse"/>
        </w:rPr>
        <w:t>17</w:t>
      </w:r>
      <w:r w:rsidRPr="00517303">
        <w:t>Now if some of the branches have been broken off, and you, a wild olive branch, have been grafted in their place to share the rich root of the olive tree,</w:t>
      </w:r>
      <w:r w:rsidRPr="00517303">
        <w:rPr>
          <w:rStyle w:val="FootnoteReference"/>
        </w:rPr>
        <w:t xml:space="preserve"> </w:t>
      </w:r>
      <w:r w:rsidRPr="00517303">
        <w:rPr>
          <w:rStyle w:val="Verse"/>
        </w:rPr>
        <w:t>18</w:t>
      </w:r>
      <w:r w:rsidRPr="00517303">
        <w:t>do not boast about being better than</w:t>
      </w:r>
      <w:r w:rsidRPr="00517303">
        <w:rPr>
          <w:rStyle w:val="FootnoteReference"/>
        </w:rPr>
        <w:footnoteReference w:id="15834"/>
      </w:r>
      <w:r w:rsidRPr="00517303">
        <w:t xml:space="preserve"> the other</w:t>
      </w:r>
      <w:r w:rsidRPr="00517303">
        <w:rPr>
          <w:rStyle w:val="FootnoteReference"/>
        </w:rPr>
        <w:footnoteReference w:id="15835"/>
      </w:r>
      <w:r w:rsidRPr="00517303">
        <w:t xml:space="preserve"> branches. If you boast, remember that you do not support the root, but the root supports you.</w:t>
      </w:r>
      <w:r w:rsidRPr="00517303">
        <w:rPr>
          <w:rStyle w:val="FootnoteReference"/>
        </w:rPr>
        <w:t xml:space="preserve"> </w:t>
      </w:r>
      <w:r w:rsidRPr="00517303">
        <w:rPr>
          <w:rStyle w:val="Verse"/>
        </w:rPr>
        <w:t>19</w:t>
      </w:r>
      <w:r w:rsidRPr="00517303">
        <w:t xml:space="preserve">Then you will say, “Branches were cut off so that I could be grafted in.” </w:t>
      </w:r>
      <w:r w:rsidRPr="00517303">
        <w:rPr>
          <w:rStyle w:val="Verse"/>
        </w:rPr>
        <w:t>20</w:t>
      </w:r>
      <w:r w:rsidRPr="00517303">
        <w:t>That</w:t>
      </w:r>
      <w:r w:rsidR="00F85AB9" w:rsidRPr="00517303">
        <w:t>’</w:t>
      </w:r>
      <w:r w:rsidRPr="00517303">
        <w:t>s right! They were broken off because of their unbelief, but you remain only because of faith. Do not be arrogant, but be afraid!</w:t>
      </w:r>
      <w:r w:rsidRPr="00517303">
        <w:rPr>
          <w:rStyle w:val="FootnoteReference"/>
        </w:rPr>
        <w:footnoteReference w:id="15836"/>
      </w:r>
      <w:r w:rsidRPr="00517303">
        <w:t xml:space="preserve"> </w:t>
      </w:r>
      <w:r w:rsidRPr="00517303">
        <w:rPr>
          <w:rStyle w:val="Verse"/>
        </w:rPr>
        <w:t>21</w:t>
      </w:r>
      <w:r w:rsidRPr="00517303">
        <w:t>For if God did not spare the natural branches, he certainly will not spare you, either.</w:t>
      </w:r>
    </w:p>
    <w:p w:rsidR="006625AF" w:rsidRPr="00517303" w:rsidRDefault="006625AF" w:rsidP="006625AF">
      <w:r w:rsidRPr="00517303">
        <w:rPr>
          <w:rStyle w:val="Verse"/>
        </w:rPr>
        <w:t>22</w:t>
      </w:r>
      <w:r w:rsidRPr="00517303">
        <w:t>Consider, then, the kindness and severity of God: his severity toward those who fell, but God</w:t>
      </w:r>
      <w:r w:rsidR="00F85AB9" w:rsidRPr="00517303">
        <w:t>’</w:t>
      </w:r>
      <w:r w:rsidRPr="00517303">
        <w:t>s kindness toward you—if you continue receiving his kindness. Otherwise, you too will be cut off.</w:t>
      </w:r>
      <w:r w:rsidRPr="00517303">
        <w:rPr>
          <w:rStyle w:val="FootnoteReference"/>
        </w:rPr>
        <w:t xml:space="preserve"> </w:t>
      </w:r>
      <w:r w:rsidRPr="00517303">
        <w:rPr>
          <w:rStyle w:val="Verse"/>
        </w:rPr>
        <w:t>23</w:t>
      </w:r>
      <w:r w:rsidRPr="00517303">
        <w:t>If the Jews</w:t>
      </w:r>
      <w:r w:rsidRPr="00517303">
        <w:rPr>
          <w:rStyle w:val="FootnoteReference"/>
        </w:rPr>
        <w:footnoteReference w:id="15837"/>
      </w:r>
      <w:r w:rsidRPr="00517303">
        <w:t xml:space="preserve"> do not persist in their unbelief, they will be grafted in again, because God is able to graft them in.</w:t>
      </w:r>
      <w:r w:rsidRPr="00517303">
        <w:rPr>
          <w:rStyle w:val="FootnoteReference"/>
        </w:rPr>
        <w:t xml:space="preserve"> </w:t>
      </w:r>
      <w:r w:rsidRPr="00517303">
        <w:rPr>
          <w:rStyle w:val="Verse"/>
        </w:rPr>
        <w:t>24</w:t>
      </w:r>
      <w:r w:rsidRPr="00517303">
        <w:t>After all, if you were cut off from what is naturally a wild olive tree, and contrary to nature were grafted into a cultivated olive tree, how much easier it will be for these natural branches to be grafted back into their own olive tree!</w:t>
      </w:r>
    </w:p>
    <w:p w:rsidR="006625AF" w:rsidRPr="00517303" w:rsidRDefault="006625AF" w:rsidP="006625AF">
      <w:pPr>
        <w:pStyle w:val="Heading5"/>
      </w:pPr>
      <w:r w:rsidRPr="00517303">
        <w:t>The Restoration of Israel</w:t>
      </w:r>
    </w:p>
    <w:p w:rsidR="006625AF" w:rsidRPr="00517303" w:rsidRDefault="006625AF" w:rsidP="006625AF">
      <w:r w:rsidRPr="00517303">
        <w:rPr>
          <w:rStyle w:val="Verse"/>
        </w:rPr>
        <w:t>25</w:t>
      </w:r>
      <w:r w:rsidRPr="00517303">
        <w:t>For I want to let you know about this secret, brothers, so that you will not claim to be wiser than you are: Stubbornness has come to part of Israel until the full number of the gentiles comes to faith.</w:t>
      </w:r>
      <w:r w:rsidRPr="00517303">
        <w:rPr>
          <w:rStyle w:val="FootnoteReference"/>
        </w:rPr>
        <w:footnoteReference w:id="15838"/>
      </w:r>
      <w:r w:rsidRPr="00517303">
        <w:rPr>
          <w:rStyle w:val="FootnoteReference"/>
        </w:rPr>
        <w:t xml:space="preserve"> </w:t>
      </w:r>
      <w:r w:rsidRPr="00517303">
        <w:rPr>
          <w:rStyle w:val="Verse"/>
        </w:rPr>
        <w:t>26</w:t>
      </w:r>
      <w:r w:rsidRPr="00517303">
        <w:t>In this way, all Israel will be saved, as it is written,</w:t>
      </w:r>
    </w:p>
    <w:p w:rsidR="006625AF" w:rsidRPr="00517303" w:rsidRDefault="006625AF" w:rsidP="004F5094">
      <w:pPr>
        <w:pStyle w:val="PsalmLine1"/>
        <w:ind w:hanging="540"/>
      </w:pPr>
      <w:r w:rsidRPr="00517303">
        <w:t>“The Deliverer will come from Zion;</w:t>
      </w:r>
    </w:p>
    <w:p w:rsidR="006625AF" w:rsidRPr="00517303" w:rsidRDefault="006625AF" w:rsidP="00194D91">
      <w:pPr>
        <w:pStyle w:val="PsalmLine2"/>
      </w:pPr>
      <w:r w:rsidRPr="00517303">
        <w:t>he will remove ungodliness from Jacob.</w:t>
      </w:r>
    </w:p>
    <w:p w:rsidR="00B91BCD" w:rsidRPr="00517303" w:rsidRDefault="006625AF" w:rsidP="004F5094">
      <w:pPr>
        <w:pStyle w:val="PsalmLine1Continued"/>
        <w:ind w:hanging="540"/>
        <w:rPr>
          <w:rStyle w:val="FootnoteReference"/>
        </w:rPr>
      </w:pPr>
      <w:r w:rsidRPr="00517303">
        <w:rPr>
          <w:rStyle w:val="Verse"/>
        </w:rPr>
        <w:t>27</w:t>
      </w:r>
      <w:r w:rsidRPr="00517303">
        <w:t>This is my covenant with them</w:t>
      </w:r>
    </w:p>
    <w:p w:rsidR="006625AF" w:rsidRPr="00517303" w:rsidRDefault="006625AF" w:rsidP="00194D91">
      <w:pPr>
        <w:pStyle w:val="PsalmLine2LastLine"/>
      </w:pPr>
      <w:r w:rsidRPr="00517303">
        <w:t>when I take away their sins.”</w:t>
      </w:r>
      <w:r w:rsidRPr="00517303">
        <w:rPr>
          <w:rStyle w:val="FootnoteReference"/>
        </w:rPr>
        <w:footnoteReference w:id="15839"/>
      </w:r>
    </w:p>
    <w:p w:rsidR="00B91BCD" w:rsidRPr="00517303" w:rsidRDefault="006625AF" w:rsidP="006625AF">
      <w:pPr>
        <w:pStyle w:val="NormalContinued"/>
        <w:rPr>
          <w:rStyle w:val="FootnoteReference"/>
        </w:rPr>
      </w:pPr>
      <w:r w:rsidRPr="00517303">
        <w:rPr>
          <w:rStyle w:val="Verse"/>
        </w:rPr>
        <w:t>28</w:t>
      </w:r>
      <w:r w:rsidRPr="00517303">
        <w:t>As far as the gospel is concerned, they are enemies for your sake, but as far as election is concerned, they are loved for the sake of their ancestors.</w:t>
      </w:r>
      <w:r w:rsidRPr="00517303">
        <w:rPr>
          <w:rStyle w:val="FootnoteReference"/>
        </w:rPr>
        <w:t xml:space="preserve"> </w:t>
      </w:r>
      <w:r w:rsidRPr="00517303">
        <w:rPr>
          <w:rStyle w:val="Verse"/>
        </w:rPr>
        <w:t>29</w:t>
      </w:r>
      <w:r w:rsidRPr="00517303">
        <w:t>For God</w:t>
      </w:r>
      <w:r w:rsidR="00F85AB9" w:rsidRPr="00517303">
        <w:t>’</w:t>
      </w:r>
      <w:r w:rsidRPr="00517303">
        <w:t>s gifts and calling never change.</w:t>
      </w:r>
      <w:r w:rsidRPr="00517303">
        <w:rPr>
          <w:rStyle w:val="FootnoteReference"/>
        </w:rPr>
        <w:t xml:space="preserve"> </w:t>
      </w:r>
      <w:r w:rsidRPr="00517303">
        <w:rPr>
          <w:rStyle w:val="Verse"/>
        </w:rPr>
        <w:t>30</w:t>
      </w:r>
      <w:r w:rsidRPr="00517303">
        <w:t>For just as you disobeyed God in the past but now have received his mercy because of their disobedience,</w:t>
      </w:r>
      <w:r w:rsidRPr="00517303">
        <w:rPr>
          <w:rStyle w:val="FootnoteReference"/>
        </w:rPr>
        <w:t xml:space="preserve"> </w:t>
      </w:r>
      <w:r w:rsidRPr="00517303">
        <w:rPr>
          <w:rStyle w:val="Verse"/>
        </w:rPr>
        <w:t>31</w:t>
      </w:r>
      <w:r w:rsidRPr="00517303">
        <w:t>so they, too, have now disobeyed. As a result, they may</w:t>
      </w:r>
      <w:r w:rsidRPr="00517303">
        <w:rPr>
          <w:rStyle w:val="FootnoteReference"/>
        </w:rPr>
        <w:footnoteReference w:id="15840"/>
      </w:r>
      <w:r w:rsidRPr="00517303">
        <w:t xml:space="preserve"> receive mercy because of the mercy shown to you. </w:t>
      </w:r>
      <w:r w:rsidRPr="00517303">
        <w:rPr>
          <w:rStyle w:val="Verse"/>
        </w:rPr>
        <w:t>32</w:t>
      </w:r>
      <w:r w:rsidRPr="00517303">
        <w:t>For God has locked all people in the prison of their own disobedience so that he may have mercy on them all.</w:t>
      </w:r>
    </w:p>
    <w:p w:rsidR="006625AF" w:rsidRPr="00517303" w:rsidRDefault="006625AF" w:rsidP="006625AF">
      <w:pPr>
        <w:pStyle w:val="Heading5"/>
      </w:pPr>
      <w:r w:rsidRPr="00517303">
        <w:t>In Praise of God</w:t>
      </w:r>
      <w:r w:rsidR="00F85AB9" w:rsidRPr="00517303">
        <w:t>’</w:t>
      </w:r>
      <w:r w:rsidRPr="00517303">
        <w:t>s Ways</w:t>
      </w:r>
    </w:p>
    <w:p w:rsidR="006625AF" w:rsidRPr="00517303" w:rsidRDefault="006625AF" w:rsidP="004F5094">
      <w:pPr>
        <w:pStyle w:val="PsalmLine1Continued"/>
        <w:ind w:hanging="540"/>
      </w:pPr>
      <w:r w:rsidRPr="00517303">
        <w:rPr>
          <w:rStyle w:val="Verse"/>
        </w:rPr>
        <w:t>33</w:t>
      </w:r>
      <w:r w:rsidRPr="00517303">
        <w:t>O how deep are God</w:t>
      </w:r>
      <w:r w:rsidR="00F85AB9" w:rsidRPr="00517303">
        <w:t>’</w:t>
      </w:r>
      <w:r w:rsidRPr="00517303">
        <w:t>s riches,</w:t>
      </w:r>
    </w:p>
    <w:p w:rsidR="006625AF" w:rsidRPr="00517303" w:rsidRDefault="006625AF" w:rsidP="00194D91">
      <w:pPr>
        <w:pStyle w:val="PsalmLine2"/>
      </w:pPr>
      <w:r w:rsidRPr="00517303">
        <w:t>and wisdom, and knowledge!</w:t>
      </w:r>
    </w:p>
    <w:p w:rsidR="006625AF" w:rsidRPr="00517303" w:rsidRDefault="006625AF" w:rsidP="004F5094">
      <w:pPr>
        <w:pStyle w:val="PsalmLine1Continued"/>
        <w:ind w:hanging="540"/>
      </w:pPr>
      <w:r w:rsidRPr="00517303">
        <w:t>How unfathomable are his decisions</w:t>
      </w:r>
    </w:p>
    <w:p w:rsidR="006625AF" w:rsidRPr="00517303" w:rsidRDefault="006625AF" w:rsidP="00194D91">
      <w:pPr>
        <w:pStyle w:val="PsalmLine2"/>
      </w:pPr>
      <w:r w:rsidRPr="00517303">
        <w:t>and unexplainable are his ways!</w:t>
      </w:r>
    </w:p>
    <w:p w:rsidR="00B91BCD" w:rsidRPr="00517303" w:rsidRDefault="006625AF" w:rsidP="004F5094">
      <w:pPr>
        <w:pStyle w:val="PsalmLine1Continued"/>
        <w:ind w:hanging="540"/>
        <w:rPr>
          <w:rStyle w:val="FootnoteReference"/>
        </w:rPr>
      </w:pPr>
      <w:r w:rsidRPr="00517303">
        <w:rPr>
          <w:rStyle w:val="Verse"/>
        </w:rPr>
        <w:t>34</w:t>
      </w:r>
      <w:r w:rsidRPr="00517303">
        <w:t>Who has known the mind of the Lord?</w:t>
      </w:r>
    </w:p>
    <w:p w:rsidR="006625AF" w:rsidRPr="00517303" w:rsidRDefault="006625AF" w:rsidP="00194D91">
      <w:pPr>
        <w:pStyle w:val="PsalmLine2"/>
      </w:pPr>
      <w:r w:rsidRPr="00517303">
        <w:t>Or who has become his adviser?</w:t>
      </w:r>
      <w:r w:rsidRPr="00517303">
        <w:rPr>
          <w:rStyle w:val="FootnoteReference"/>
        </w:rPr>
        <w:footnoteReference w:id="15841"/>
      </w:r>
    </w:p>
    <w:p w:rsidR="006625AF" w:rsidRPr="00517303" w:rsidRDefault="006625AF" w:rsidP="004F5094">
      <w:pPr>
        <w:pStyle w:val="PsalmLine1Continued"/>
        <w:ind w:hanging="540"/>
      </w:pPr>
      <w:r w:rsidRPr="00517303">
        <w:rPr>
          <w:rStyle w:val="Verse"/>
        </w:rPr>
        <w:t>35</w:t>
      </w:r>
      <w:r w:rsidRPr="00517303">
        <w:t>Or who has given him something</w:t>
      </w:r>
    </w:p>
    <w:p w:rsidR="006625AF" w:rsidRPr="00517303" w:rsidRDefault="006625AF" w:rsidP="00194D91">
      <w:pPr>
        <w:pStyle w:val="PsalmLine2"/>
      </w:pPr>
      <w:r w:rsidRPr="00517303">
        <w:t>only to have him pay it back?”</w:t>
      </w:r>
      <w:r w:rsidRPr="00517303">
        <w:rPr>
          <w:rStyle w:val="FootnoteReference"/>
        </w:rPr>
        <w:footnoteReference w:id="15842"/>
      </w:r>
    </w:p>
    <w:p w:rsidR="006625AF" w:rsidRPr="00517303" w:rsidRDefault="006625AF" w:rsidP="004F5094">
      <w:pPr>
        <w:pStyle w:val="PsalmLine1Continued"/>
        <w:ind w:hanging="540"/>
      </w:pPr>
      <w:r w:rsidRPr="00517303">
        <w:rPr>
          <w:rStyle w:val="Verse"/>
        </w:rPr>
        <w:t>36</w:t>
      </w:r>
      <w:r w:rsidRPr="00517303">
        <w:t>For all things are from him, by him, and for him.</w:t>
      </w:r>
    </w:p>
    <w:p w:rsidR="00B91BCD" w:rsidRPr="00517303" w:rsidRDefault="006625AF" w:rsidP="00194D91">
      <w:pPr>
        <w:pStyle w:val="PsalmLine2"/>
        <w:rPr>
          <w:rStyle w:val="FootnoteReference"/>
        </w:rPr>
      </w:pPr>
      <w:r w:rsidRPr="00517303">
        <w:t>Glory belongs to him forever! Amen.</w:t>
      </w:r>
    </w:p>
    <w:p w:rsidR="004F5094" w:rsidRPr="00517303" w:rsidRDefault="004F5094" w:rsidP="00137974">
      <w:pPr>
        <w:pStyle w:val="Heading4"/>
      </w:pPr>
      <w:r w:rsidRPr="00517303">
        <w:t>Chapter 12</w:t>
      </w:r>
    </w:p>
    <w:p w:rsidR="006625AF" w:rsidRPr="00517303" w:rsidRDefault="006625AF" w:rsidP="006625AF">
      <w:pPr>
        <w:pStyle w:val="Heading5"/>
        <w:spacing w:before="0"/>
      </w:pPr>
      <w:r w:rsidRPr="00517303">
        <w:t>Dedicate Your Lives to God</w:t>
      </w:r>
    </w:p>
    <w:p w:rsidR="00B91BCD" w:rsidRPr="00517303" w:rsidRDefault="006625AF" w:rsidP="00E97255">
      <w:pPr>
        <w:rPr>
          <w:rStyle w:val="FootnoteReference"/>
        </w:rPr>
      </w:pPr>
      <w:r w:rsidRPr="00517303">
        <w:rPr>
          <w:rStyle w:val="Verse"/>
        </w:rPr>
        <w:t>1</w:t>
      </w:r>
      <w:r w:rsidRPr="00517303">
        <w:t>I therefore urge you, brothers, in view of God</w:t>
      </w:r>
      <w:r w:rsidR="00F85AB9" w:rsidRPr="00517303">
        <w:t>’</w:t>
      </w:r>
      <w:r w:rsidRPr="00517303">
        <w:t>s mercies, to offer your bodies as living sacrifices that are holy and pleasing to God, for this is the reasonable way for you to worship.</w:t>
      </w:r>
      <w:r w:rsidRPr="00517303">
        <w:rPr>
          <w:rStyle w:val="FootnoteReference"/>
        </w:rPr>
        <w:footnoteReference w:id="15843"/>
      </w:r>
      <w:r w:rsidRPr="00517303">
        <w:t xml:space="preserve"> </w:t>
      </w:r>
      <w:r w:rsidRPr="00517303">
        <w:rPr>
          <w:rStyle w:val="Verse"/>
        </w:rPr>
        <w:t>2</w:t>
      </w:r>
      <w:r w:rsidRPr="00517303">
        <w:t>Do not be conformed to this world, but continually be transformed by the renewing of your minds so that you may be able to determine what God</w:t>
      </w:r>
      <w:r w:rsidR="00F85AB9" w:rsidRPr="00517303">
        <w:t>’</w:t>
      </w:r>
      <w:r w:rsidRPr="00517303">
        <w:t>s will is—what is proper,</w:t>
      </w:r>
      <w:r w:rsidRPr="00517303">
        <w:rPr>
          <w:rStyle w:val="FootnoteReference"/>
        </w:rPr>
        <w:footnoteReference w:id="15844"/>
      </w:r>
      <w:r w:rsidRPr="00517303">
        <w:t xml:space="preserve"> pleasing, and perfect.</w:t>
      </w:r>
    </w:p>
    <w:p w:rsidR="006625AF" w:rsidRPr="00517303" w:rsidRDefault="006625AF" w:rsidP="006625AF">
      <w:r w:rsidRPr="00517303">
        <w:rPr>
          <w:rStyle w:val="Verse"/>
        </w:rPr>
        <w:t>3</w:t>
      </w:r>
      <w:r w:rsidRPr="00517303">
        <w:t>For by the grace given to me I ask every one of you not to think of yourself more highly than you should think, rather to think of yourself with sober judgment on the measure of faith that God has assigned each of you.</w:t>
      </w:r>
      <w:r w:rsidRPr="00517303">
        <w:rPr>
          <w:rStyle w:val="FootnoteReference"/>
        </w:rPr>
        <w:t xml:space="preserve"> </w:t>
      </w:r>
      <w:r w:rsidRPr="00517303">
        <w:rPr>
          <w:rStyle w:val="Verse"/>
        </w:rPr>
        <w:t>4</w:t>
      </w:r>
      <w:r w:rsidRPr="00517303">
        <w:t>For we have many parts in one body, but these parts do not all have the same function.</w:t>
      </w:r>
      <w:r w:rsidRPr="00517303">
        <w:rPr>
          <w:rStyle w:val="FootnoteReference"/>
        </w:rPr>
        <w:t xml:space="preserve"> </w:t>
      </w:r>
      <w:r w:rsidRPr="00517303">
        <w:rPr>
          <w:rStyle w:val="Verse"/>
        </w:rPr>
        <w:t>5</w:t>
      </w:r>
      <w:r w:rsidRPr="00517303">
        <w:t>In the same way, even though we are many people, we are one body in the Messiah</w:t>
      </w:r>
      <w:r w:rsidRPr="00517303">
        <w:rPr>
          <w:rStyle w:val="FootnoteReference"/>
        </w:rPr>
        <w:footnoteReference w:id="15845"/>
      </w:r>
      <w:r w:rsidRPr="00517303">
        <w:t xml:space="preserve"> and individual parts connected to each other.</w:t>
      </w:r>
      <w:r w:rsidRPr="00517303">
        <w:rPr>
          <w:rStyle w:val="FootnoteReference"/>
        </w:rPr>
        <w:t xml:space="preserve"> </w:t>
      </w:r>
      <w:r w:rsidRPr="00517303">
        <w:rPr>
          <w:rStyle w:val="Verse"/>
        </w:rPr>
        <w:t>6</w:t>
      </w:r>
      <w:r w:rsidRPr="00517303">
        <w:t>We have different gifts based on the grace that was given to us. So if your gift is prophecy, use your gift</w:t>
      </w:r>
      <w:r w:rsidRPr="00517303">
        <w:rPr>
          <w:rStyle w:val="FootnoteReference"/>
        </w:rPr>
        <w:footnoteReference w:id="15846"/>
      </w:r>
      <w:r w:rsidRPr="00517303">
        <w:t xml:space="preserve"> in proportion to your faith.</w:t>
      </w:r>
      <w:r w:rsidRPr="00517303">
        <w:rPr>
          <w:rStyle w:val="FootnoteReference"/>
        </w:rPr>
        <w:t xml:space="preserve"> </w:t>
      </w:r>
      <w:r w:rsidRPr="00517303">
        <w:rPr>
          <w:rStyle w:val="Verse"/>
        </w:rPr>
        <w:t>7</w:t>
      </w:r>
      <w:r w:rsidRPr="00517303">
        <w:t>If your gift is serving, devote yourself to serving others.</w:t>
      </w:r>
      <w:r w:rsidRPr="00517303">
        <w:rPr>
          <w:rStyle w:val="FootnoteReference"/>
        </w:rPr>
        <w:footnoteReference w:id="15847"/>
      </w:r>
      <w:r w:rsidRPr="00517303">
        <w:t xml:space="preserve"> If it is teaching, devote yourself to teaching others.</w:t>
      </w:r>
      <w:r w:rsidRPr="00517303">
        <w:rPr>
          <w:rStyle w:val="FootnoteReference"/>
        </w:rPr>
        <w:footnoteReference w:id="15848"/>
      </w:r>
      <w:r w:rsidRPr="00517303">
        <w:t xml:space="preserve"> </w:t>
      </w:r>
      <w:r w:rsidRPr="00517303">
        <w:rPr>
          <w:rStyle w:val="Verse"/>
        </w:rPr>
        <w:t>8</w:t>
      </w:r>
      <w:r w:rsidRPr="00517303">
        <w:t>If it is encouraging, devote yourself to encouraging others.</w:t>
      </w:r>
      <w:r w:rsidRPr="00517303">
        <w:rPr>
          <w:rStyle w:val="FootnoteReference"/>
        </w:rPr>
        <w:footnoteReference w:id="15849"/>
      </w:r>
      <w:r w:rsidRPr="00517303">
        <w:t xml:space="preserve"> If it is sharing, share generously.</w:t>
      </w:r>
      <w:r w:rsidRPr="00517303">
        <w:rPr>
          <w:rStyle w:val="FootnoteReference"/>
        </w:rPr>
        <w:footnoteReference w:id="15850"/>
      </w:r>
      <w:r w:rsidRPr="00517303">
        <w:t xml:space="preserve"> If it is leading, lead enthusiastically.</w:t>
      </w:r>
      <w:r w:rsidRPr="00517303">
        <w:rPr>
          <w:rStyle w:val="FootnoteReference"/>
        </w:rPr>
        <w:footnoteReference w:id="15851"/>
      </w:r>
      <w:r w:rsidRPr="00517303">
        <w:t xml:space="preserve"> If it is helping, help cheerfully.</w:t>
      </w:r>
      <w:r w:rsidRPr="00517303">
        <w:rPr>
          <w:rStyle w:val="FootnoteReference"/>
        </w:rPr>
        <w:footnoteReference w:id="15852"/>
      </w:r>
    </w:p>
    <w:p w:rsidR="00B91BCD" w:rsidRPr="00517303" w:rsidRDefault="006625AF" w:rsidP="006625AF">
      <w:pPr>
        <w:rPr>
          <w:rStyle w:val="FootnoteReference"/>
        </w:rPr>
      </w:pPr>
      <w:r w:rsidRPr="00517303">
        <w:rPr>
          <w:rStyle w:val="Verse"/>
        </w:rPr>
        <w:t>9</w:t>
      </w:r>
      <w:r w:rsidRPr="00517303">
        <w:t>Your love must be without hypocrisy. Abhor what is evil; cling to what is good.</w:t>
      </w:r>
      <w:r w:rsidRPr="00517303">
        <w:rPr>
          <w:rStyle w:val="FootnoteReference"/>
        </w:rPr>
        <w:t xml:space="preserve"> </w:t>
      </w:r>
      <w:r w:rsidRPr="00517303">
        <w:rPr>
          <w:rStyle w:val="Verse"/>
        </w:rPr>
        <w:t>10</w:t>
      </w:r>
      <w:r w:rsidRPr="00517303">
        <w:t>Be devoted to each other with mutual affection. Excel at showing respect for each other.</w:t>
      </w:r>
      <w:r w:rsidRPr="00517303">
        <w:rPr>
          <w:rStyle w:val="FootnoteReference"/>
        </w:rPr>
        <w:t xml:space="preserve"> </w:t>
      </w:r>
      <w:r w:rsidRPr="00517303">
        <w:rPr>
          <w:rStyle w:val="Verse"/>
        </w:rPr>
        <w:t>11</w:t>
      </w:r>
      <w:r w:rsidRPr="00517303">
        <w:t>Never be lazy in showing such devotion. Be on fire with the Spirit. Serve the Lord.</w:t>
      </w:r>
      <w:r w:rsidRPr="00517303">
        <w:rPr>
          <w:rStyle w:val="FootnoteReference"/>
        </w:rPr>
        <w:footnoteReference w:id="15853"/>
      </w:r>
      <w:r w:rsidRPr="00517303">
        <w:t xml:space="preserve"> </w:t>
      </w:r>
      <w:r w:rsidRPr="00517303">
        <w:rPr>
          <w:rStyle w:val="Verse"/>
        </w:rPr>
        <w:t>12</w:t>
      </w:r>
      <w:r w:rsidRPr="00517303">
        <w:t>Be joyful in hope, patient in trouble, and persistent in prayer.</w:t>
      </w:r>
      <w:r w:rsidRPr="00517303">
        <w:rPr>
          <w:rStyle w:val="FootnoteReference"/>
        </w:rPr>
        <w:t xml:space="preserve"> </w:t>
      </w:r>
      <w:r w:rsidRPr="00517303">
        <w:rPr>
          <w:rStyle w:val="Verse"/>
        </w:rPr>
        <w:t>13</w:t>
      </w:r>
      <w:r w:rsidRPr="00517303">
        <w:t>Supply the needs of the saints. Extend hospitality to strangers.</w:t>
      </w:r>
    </w:p>
    <w:p w:rsidR="00B91BCD" w:rsidRPr="00517303" w:rsidRDefault="006625AF" w:rsidP="006625AF">
      <w:pPr>
        <w:rPr>
          <w:rStyle w:val="FootnoteReference"/>
        </w:rPr>
      </w:pPr>
      <w:r w:rsidRPr="00517303">
        <w:rPr>
          <w:rStyle w:val="Verse"/>
        </w:rPr>
        <w:t>14</w:t>
      </w:r>
      <w:r w:rsidRPr="00517303">
        <w:t>Bless those who persecute you. Keep on blessing them, and never curse them.</w:t>
      </w:r>
      <w:r w:rsidRPr="00517303">
        <w:rPr>
          <w:rStyle w:val="FootnoteReference"/>
        </w:rPr>
        <w:t xml:space="preserve"> </w:t>
      </w:r>
      <w:r w:rsidRPr="00517303">
        <w:rPr>
          <w:rStyle w:val="Verse"/>
        </w:rPr>
        <w:t>15</w:t>
      </w:r>
      <w:r w:rsidRPr="00517303">
        <w:t>Rejoice with those who are rejoicing. Cry with those who are crying.</w:t>
      </w:r>
      <w:r w:rsidRPr="00517303">
        <w:rPr>
          <w:rStyle w:val="FootnoteReference"/>
        </w:rPr>
        <w:t xml:space="preserve"> </w:t>
      </w:r>
      <w:r w:rsidRPr="00517303">
        <w:rPr>
          <w:rStyle w:val="Verse"/>
        </w:rPr>
        <w:t>16</w:t>
      </w:r>
      <w:r w:rsidRPr="00517303">
        <w:t>Live in harmony with each other. Do not be arrogant, but associate with humble people. Do not think that you are wiser than you really are.</w:t>
      </w:r>
    </w:p>
    <w:p w:rsidR="00B91BCD" w:rsidRPr="00517303" w:rsidRDefault="006625AF" w:rsidP="006625AF">
      <w:pPr>
        <w:widowControl w:val="0"/>
        <w:ind w:firstLine="435"/>
      </w:pPr>
      <w:r w:rsidRPr="00517303">
        <w:rPr>
          <w:rStyle w:val="Verse"/>
        </w:rPr>
        <w:t>17</w:t>
      </w:r>
      <w:r w:rsidRPr="00517303">
        <w:t>Do not pay anyone back evil for evil, but</w:t>
      </w:r>
      <w:r w:rsidRPr="00517303">
        <w:rPr>
          <w:rStyle w:val="FootnoteReference"/>
        </w:rPr>
        <w:footnoteReference w:id="15854"/>
      </w:r>
      <w:r w:rsidRPr="00517303">
        <w:t xml:space="preserve"> focus your thoughts on what is right in the sight of all people.</w:t>
      </w:r>
      <w:r w:rsidRPr="00517303">
        <w:rPr>
          <w:rStyle w:val="FootnoteReference"/>
        </w:rPr>
        <w:t xml:space="preserve"> </w:t>
      </w:r>
      <w:r w:rsidRPr="00517303">
        <w:rPr>
          <w:rStyle w:val="Verse"/>
        </w:rPr>
        <w:t>18</w:t>
      </w:r>
      <w:r w:rsidRPr="00517303">
        <w:t>If possible, so far as it depends on you, live in peace with all people.</w:t>
      </w:r>
      <w:r w:rsidRPr="00517303">
        <w:rPr>
          <w:rStyle w:val="FootnoteReference"/>
        </w:rPr>
        <w:t xml:space="preserve"> </w:t>
      </w:r>
      <w:r w:rsidRPr="00517303">
        <w:rPr>
          <w:rStyle w:val="Verse"/>
        </w:rPr>
        <w:t>19</w:t>
      </w:r>
      <w:r w:rsidRPr="00517303">
        <w:t>Do not take revenge, dear friends, but leave room for God</w:t>
      </w:r>
      <w:r w:rsidR="00F85AB9" w:rsidRPr="00517303">
        <w:t>’</w:t>
      </w:r>
      <w:r w:rsidRPr="00517303">
        <w:t>s</w:t>
      </w:r>
      <w:r w:rsidRPr="00517303">
        <w:rPr>
          <w:rStyle w:val="FootnoteReference"/>
        </w:rPr>
        <w:footnoteReference w:id="15855"/>
      </w:r>
      <w:r w:rsidRPr="00517303">
        <w:t xml:space="preserve"> wrath. For it is written, “Vengeance belongs to me. I will pay them back, declares the Lord.”</w:t>
      </w:r>
      <w:r w:rsidRPr="00517303">
        <w:rPr>
          <w:rStyle w:val="FootnoteReference"/>
        </w:rPr>
        <w:footnoteReference w:id="15856"/>
      </w:r>
      <w:r w:rsidRPr="00517303">
        <w:t xml:space="preserve"> </w:t>
      </w:r>
      <w:r w:rsidRPr="00517303">
        <w:rPr>
          <w:rStyle w:val="Verse"/>
        </w:rPr>
        <w:t>20</w:t>
      </w:r>
      <w:r w:rsidRPr="00517303">
        <w:t>But “if your enemy is hungry, feed him. For if he is thirsty, give him a drink. If you do this, you will pile burning coals on his head.”</w:t>
      </w:r>
      <w:r w:rsidRPr="00517303">
        <w:rPr>
          <w:rStyle w:val="FootnoteReference"/>
        </w:rPr>
        <w:footnoteReference w:id="15857"/>
      </w:r>
      <w:r w:rsidRPr="00517303">
        <w:t xml:space="preserve"> </w:t>
      </w:r>
      <w:r w:rsidRPr="00517303">
        <w:rPr>
          <w:rStyle w:val="Verse"/>
        </w:rPr>
        <w:t>21</w:t>
      </w:r>
      <w:r w:rsidRPr="00517303">
        <w:t>Do not be conquered by evil, but conquer evil with good.</w:t>
      </w:r>
    </w:p>
    <w:p w:rsidR="00E97255" w:rsidRPr="00517303" w:rsidRDefault="00E97255" w:rsidP="00137974">
      <w:pPr>
        <w:pStyle w:val="Heading4"/>
      </w:pPr>
      <w:r w:rsidRPr="00517303">
        <w:t>Chapter 13</w:t>
      </w:r>
    </w:p>
    <w:p w:rsidR="006625AF" w:rsidRPr="00517303" w:rsidRDefault="006625AF" w:rsidP="006625AF">
      <w:pPr>
        <w:pStyle w:val="Heading5"/>
        <w:spacing w:before="0"/>
      </w:pPr>
      <w:r w:rsidRPr="00517303">
        <w:t>Obey Your Government</w:t>
      </w:r>
    </w:p>
    <w:p w:rsidR="006625AF" w:rsidRPr="00517303" w:rsidRDefault="006625AF" w:rsidP="00E97255">
      <w:r w:rsidRPr="00517303">
        <w:rPr>
          <w:rStyle w:val="Verse"/>
        </w:rPr>
        <w:t>1</w:t>
      </w:r>
      <w:r w:rsidRPr="00517303">
        <w:t>Every person must be subject to the governing authorities, for no authority exists except by God</w:t>
      </w:r>
      <w:r w:rsidR="00F85AB9" w:rsidRPr="00517303">
        <w:t>’</w:t>
      </w:r>
      <w:r w:rsidRPr="00517303">
        <w:t>s permission.</w:t>
      </w:r>
      <w:r w:rsidRPr="00517303">
        <w:rPr>
          <w:rStyle w:val="FootnoteReference"/>
        </w:rPr>
        <w:footnoteReference w:id="15858"/>
      </w:r>
      <w:r w:rsidRPr="00517303">
        <w:t xml:space="preserve"> The existing authorities have been established by God,</w:t>
      </w:r>
      <w:r w:rsidRPr="00517303">
        <w:rPr>
          <w:rStyle w:val="FootnoteReference"/>
        </w:rPr>
        <w:t xml:space="preserve"> </w:t>
      </w:r>
      <w:r w:rsidRPr="00517303">
        <w:rPr>
          <w:rStyle w:val="Verse"/>
        </w:rPr>
        <w:t>2</w:t>
      </w:r>
      <w:r w:rsidRPr="00517303">
        <w:t xml:space="preserve">so that whoever resists the authorities opposes what God has established, and those who resist will bring judgment on themselves. </w:t>
      </w:r>
      <w:r w:rsidRPr="00517303">
        <w:rPr>
          <w:rStyle w:val="Verse"/>
        </w:rPr>
        <w:t>3</w:t>
      </w:r>
      <w:r w:rsidRPr="00517303">
        <w:t>For the authorities are not a terror to good conduct, but to bad. Would you like to live without being afraid of the authorities? Then do what is right, and you will receive their approval.</w:t>
      </w:r>
      <w:r w:rsidRPr="00517303">
        <w:rPr>
          <w:rStyle w:val="FootnoteReference"/>
        </w:rPr>
        <w:t xml:space="preserve"> </w:t>
      </w:r>
      <w:r w:rsidRPr="00517303">
        <w:rPr>
          <w:rStyle w:val="Verse"/>
        </w:rPr>
        <w:t>4</w:t>
      </w:r>
      <w:r w:rsidRPr="00517303">
        <w:t>For they are God</w:t>
      </w:r>
      <w:r w:rsidR="00F85AB9" w:rsidRPr="00517303">
        <w:t>’</w:t>
      </w:r>
      <w:r w:rsidRPr="00517303">
        <w:t>s servants, working for your good.</w:t>
      </w:r>
    </w:p>
    <w:p w:rsidR="00B91BCD" w:rsidRPr="00517303" w:rsidRDefault="006625AF" w:rsidP="006625AF">
      <w:pPr>
        <w:rPr>
          <w:rStyle w:val="FootnoteReference"/>
        </w:rPr>
      </w:pPr>
      <w:r w:rsidRPr="00517303">
        <w:t>But if you do what is wrong, you should be afraid, for it is not without reason that they bear the sword. Indeed, they are God</w:t>
      </w:r>
      <w:r w:rsidR="00F85AB9" w:rsidRPr="00517303">
        <w:t>’</w:t>
      </w:r>
      <w:r w:rsidRPr="00517303">
        <w:t>s servants to administer punishment</w:t>
      </w:r>
      <w:r w:rsidRPr="00517303">
        <w:rPr>
          <w:rStyle w:val="FootnoteReference"/>
        </w:rPr>
        <w:footnoteReference w:id="15859"/>
      </w:r>
      <w:r w:rsidRPr="00517303">
        <w:t xml:space="preserve"> to anyone who does wrong. </w:t>
      </w:r>
      <w:r w:rsidRPr="00517303">
        <w:rPr>
          <w:rStyle w:val="Verse"/>
        </w:rPr>
        <w:t>5</w:t>
      </w:r>
      <w:r w:rsidRPr="00517303">
        <w:t>Therefore, it is necessary for you to be acquiescent to the authorities,</w:t>
      </w:r>
      <w:r w:rsidRPr="00517303">
        <w:rPr>
          <w:rStyle w:val="FootnoteReference"/>
        </w:rPr>
        <w:footnoteReference w:id="15860"/>
      </w:r>
      <w:r w:rsidRPr="00517303">
        <w:t xml:space="preserve"> not only for the sake of God</w:t>
      </w:r>
      <w:r w:rsidR="00F85AB9" w:rsidRPr="00517303">
        <w:t>’</w:t>
      </w:r>
      <w:r w:rsidRPr="00517303">
        <w:t>s</w:t>
      </w:r>
      <w:r w:rsidRPr="00517303">
        <w:rPr>
          <w:rStyle w:val="FootnoteReference"/>
        </w:rPr>
        <w:footnoteReference w:id="15861"/>
      </w:r>
      <w:r w:rsidRPr="00517303">
        <w:t xml:space="preserve"> punishment,</w:t>
      </w:r>
      <w:r w:rsidRPr="00517303">
        <w:rPr>
          <w:rStyle w:val="FootnoteReference"/>
        </w:rPr>
        <w:footnoteReference w:id="15862"/>
      </w:r>
      <w:r w:rsidRPr="00517303">
        <w:t xml:space="preserve"> but also for the sake of your own conscience.</w:t>
      </w:r>
      <w:r w:rsidRPr="00517303">
        <w:rPr>
          <w:rStyle w:val="FootnoteReference"/>
        </w:rPr>
        <w:t xml:space="preserve"> </w:t>
      </w:r>
      <w:r w:rsidRPr="00517303">
        <w:rPr>
          <w:rStyle w:val="Verse"/>
        </w:rPr>
        <w:t>6</w:t>
      </w:r>
      <w:r w:rsidRPr="00517303">
        <w:t>This is also why you pay taxes. For rulers</w:t>
      </w:r>
      <w:r w:rsidRPr="00517303">
        <w:rPr>
          <w:rStyle w:val="FootnoteReference"/>
        </w:rPr>
        <w:footnoteReference w:id="15863"/>
      </w:r>
      <w:r w:rsidRPr="00517303">
        <w:t xml:space="preserve"> are God</w:t>
      </w:r>
      <w:r w:rsidR="00F85AB9" w:rsidRPr="00517303">
        <w:t>’</w:t>
      </w:r>
      <w:r w:rsidRPr="00517303">
        <w:t>s servants faithfully devoting themselves to their work.</w:t>
      </w:r>
      <w:r w:rsidRPr="00517303">
        <w:rPr>
          <w:rStyle w:val="FootnoteReference"/>
        </w:rPr>
        <w:footnoteReference w:id="15864"/>
      </w:r>
      <w:r w:rsidRPr="00517303">
        <w:t xml:space="preserve"> </w:t>
      </w:r>
      <w:r w:rsidRPr="00517303">
        <w:rPr>
          <w:rStyle w:val="Verse"/>
        </w:rPr>
        <w:t>7</w:t>
      </w:r>
      <w:r w:rsidRPr="00517303">
        <w:t>Pay everyone whatever you owe them—taxes to whom taxes are due, tolls to whom tolls are due, fear</w:t>
      </w:r>
      <w:r w:rsidRPr="00517303">
        <w:rPr>
          <w:rStyle w:val="FootnoteReference"/>
        </w:rPr>
        <w:footnoteReference w:id="15865"/>
      </w:r>
      <w:r w:rsidRPr="00517303">
        <w:t xml:space="preserve"> to whom fear</w:t>
      </w:r>
      <w:r w:rsidRPr="00517303">
        <w:rPr>
          <w:rStyle w:val="FootnoteReference"/>
        </w:rPr>
        <w:footnoteReference w:id="15866"/>
      </w:r>
      <w:r w:rsidRPr="00517303">
        <w:t xml:space="preserve"> is due, honor to whom honor is due.</w:t>
      </w:r>
    </w:p>
    <w:p w:rsidR="006625AF" w:rsidRPr="00517303" w:rsidRDefault="006625AF" w:rsidP="006625AF">
      <w:pPr>
        <w:pStyle w:val="Heading5"/>
      </w:pPr>
      <w:r w:rsidRPr="00517303">
        <w:t>Love One Another</w:t>
      </w:r>
    </w:p>
    <w:p w:rsidR="00B91BCD" w:rsidRPr="00517303" w:rsidRDefault="006625AF" w:rsidP="006625AF">
      <w:pPr>
        <w:rPr>
          <w:rStyle w:val="FootnoteReference"/>
        </w:rPr>
      </w:pPr>
      <w:r w:rsidRPr="00517303">
        <w:rPr>
          <w:rStyle w:val="Verse"/>
        </w:rPr>
        <w:t>8</w:t>
      </w:r>
      <w:r w:rsidRPr="00517303">
        <w:t xml:space="preserve">Do not owe anyone anything—except to love one another. For the one who loves another has fulfilled the </w:t>
      </w:r>
      <w:r w:rsidR="000A40A1" w:rsidRPr="00517303">
        <w:t>Law</w:t>
      </w:r>
      <w:r w:rsidRPr="00517303">
        <w:t>.</w:t>
      </w:r>
      <w:r w:rsidRPr="00517303">
        <w:rPr>
          <w:rStyle w:val="FootnoteReference"/>
        </w:rPr>
        <w:t xml:space="preserve"> </w:t>
      </w:r>
      <w:r w:rsidRPr="00517303">
        <w:rPr>
          <w:rStyle w:val="Verse"/>
        </w:rPr>
        <w:t>9</w:t>
      </w:r>
      <w:r w:rsidRPr="00517303">
        <w:t>For the commandments, “You must not commit adultery; you must not murder; you must not steal; you must not covet,”</w:t>
      </w:r>
      <w:r w:rsidRPr="00517303">
        <w:rPr>
          <w:rStyle w:val="FootnoteReference"/>
        </w:rPr>
        <w:footnoteReference w:id="15867"/>
      </w:r>
      <w:r w:rsidRPr="00517303">
        <w:t xml:space="preserve"> and every other commandment are summed up in this statement: “You must love your neighbor as yourself.”</w:t>
      </w:r>
      <w:r w:rsidRPr="00517303">
        <w:rPr>
          <w:rStyle w:val="FootnoteReference"/>
        </w:rPr>
        <w:footnoteReference w:id="15868"/>
      </w:r>
      <w:r w:rsidRPr="00517303">
        <w:t xml:space="preserve"> </w:t>
      </w:r>
      <w:r w:rsidRPr="00517303">
        <w:rPr>
          <w:rStyle w:val="Verse"/>
        </w:rPr>
        <w:t>10</w:t>
      </w:r>
      <w:r w:rsidRPr="00517303">
        <w:t xml:space="preserve">Love never does anything that is harmful to its neighbor. Therefore, love is the fulfillment of the </w:t>
      </w:r>
      <w:r w:rsidR="000A40A1" w:rsidRPr="00517303">
        <w:t>Law</w:t>
      </w:r>
      <w:r w:rsidRPr="00517303">
        <w:t>.</w:t>
      </w:r>
    </w:p>
    <w:p w:rsidR="006625AF" w:rsidRPr="00517303" w:rsidRDefault="006625AF" w:rsidP="006625AF">
      <w:pPr>
        <w:pStyle w:val="Heading5"/>
      </w:pPr>
      <w:r w:rsidRPr="00517303">
        <w:t>Live in the Light of the Messiah</w:t>
      </w:r>
      <w:r w:rsidR="00F85AB9" w:rsidRPr="00517303">
        <w:t>’</w:t>
      </w:r>
      <w:r w:rsidRPr="00517303">
        <w:t>s Return</w:t>
      </w:r>
    </w:p>
    <w:p w:rsidR="006625AF" w:rsidRPr="00517303" w:rsidRDefault="006625AF" w:rsidP="006625AF">
      <w:pPr>
        <w:widowControl w:val="0"/>
        <w:ind w:firstLine="435"/>
      </w:pPr>
      <w:r w:rsidRPr="00517303">
        <w:rPr>
          <w:rStyle w:val="Verse"/>
        </w:rPr>
        <w:t>11</w:t>
      </w:r>
      <w:r w:rsidRPr="00517303">
        <w:t>This is necessary because you know the times—it</w:t>
      </w:r>
      <w:r w:rsidR="00F85AB9" w:rsidRPr="00517303">
        <w:t>’</w:t>
      </w:r>
      <w:r w:rsidRPr="00517303">
        <w:t>s already time for you to wake up from sleep, because our salvation is nearer now than when we became believers.</w:t>
      </w:r>
      <w:r w:rsidRPr="00517303">
        <w:rPr>
          <w:rStyle w:val="FootnoteReference"/>
        </w:rPr>
        <w:t xml:space="preserve"> </w:t>
      </w:r>
      <w:r w:rsidRPr="00517303">
        <w:rPr>
          <w:rStyle w:val="Verse"/>
        </w:rPr>
        <w:t>12</w:t>
      </w:r>
      <w:r w:rsidRPr="00517303">
        <w:t>The night is almost over, and the day is near. Let</w:t>
      </w:r>
      <w:r w:rsidR="00F85AB9" w:rsidRPr="00517303">
        <w:t>’</w:t>
      </w:r>
      <w:r w:rsidRPr="00517303">
        <w:t>s therefore put aside the actions of darkness and put on the armor of light.</w:t>
      </w:r>
      <w:r w:rsidRPr="00517303">
        <w:rPr>
          <w:rStyle w:val="FootnoteReference"/>
        </w:rPr>
        <w:t xml:space="preserve"> </w:t>
      </w:r>
      <w:r w:rsidRPr="00517303">
        <w:rPr>
          <w:rStyle w:val="Verse"/>
        </w:rPr>
        <w:t>13</w:t>
      </w:r>
      <w:r w:rsidRPr="00517303">
        <w:t>Let</w:t>
      </w:r>
      <w:r w:rsidR="00F85AB9" w:rsidRPr="00517303">
        <w:t>’</w:t>
      </w:r>
      <w:r w:rsidRPr="00517303">
        <w:t>s behave decently, as people who live in the light of day.</w:t>
      </w:r>
      <w:r w:rsidRPr="00517303">
        <w:rPr>
          <w:rStyle w:val="FootnoteReference"/>
        </w:rPr>
        <w:footnoteReference w:id="15869"/>
      </w:r>
      <w:r w:rsidRPr="00517303">
        <w:t xml:space="preserve"> No wild parties, drunkenness, sexual immorality, promiscuity, quarreling, or jealousy!</w:t>
      </w:r>
      <w:r w:rsidRPr="00517303">
        <w:rPr>
          <w:rStyle w:val="FootnoteReference"/>
        </w:rPr>
        <w:t xml:space="preserve"> </w:t>
      </w:r>
      <w:r w:rsidRPr="00517303">
        <w:rPr>
          <w:rStyle w:val="Verse"/>
        </w:rPr>
        <w:t>14</w:t>
      </w:r>
      <w:r w:rsidRPr="00517303">
        <w:t>Instead, clothe yourselves with the Lord Jesus, the Messiah,</w:t>
      </w:r>
      <w:r w:rsidRPr="00517303">
        <w:rPr>
          <w:rStyle w:val="FootnoteReference"/>
        </w:rPr>
        <w:footnoteReference w:id="15870"/>
      </w:r>
      <w:r w:rsidRPr="00517303">
        <w:t xml:space="preserve"> and do not obey your flesh and its desires.</w:t>
      </w:r>
    </w:p>
    <w:p w:rsidR="00E97255" w:rsidRPr="00517303" w:rsidRDefault="00E97255" w:rsidP="00137974">
      <w:pPr>
        <w:pStyle w:val="Heading4"/>
      </w:pPr>
      <w:r w:rsidRPr="00517303">
        <w:t>Chapter 14</w:t>
      </w:r>
    </w:p>
    <w:p w:rsidR="006625AF" w:rsidRPr="00517303" w:rsidRDefault="006625AF" w:rsidP="006625AF">
      <w:pPr>
        <w:pStyle w:val="Heading5"/>
        <w:spacing w:before="0"/>
      </w:pPr>
      <w:r w:rsidRPr="00517303">
        <w:t>How to Treat Weak Believers</w:t>
      </w:r>
    </w:p>
    <w:p w:rsidR="006625AF" w:rsidRPr="00517303" w:rsidRDefault="006625AF" w:rsidP="00E97255">
      <w:r w:rsidRPr="00517303">
        <w:rPr>
          <w:rStyle w:val="Verse"/>
        </w:rPr>
        <w:t>1</w:t>
      </w:r>
      <w:r w:rsidRPr="00517303">
        <w:t>Accept anyone who is weak in faith, but not for the purpose of arguing over differences of opinion.</w:t>
      </w:r>
      <w:r w:rsidRPr="00517303">
        <w:rPr>
          <w:rStyle w:val="FootnoteReference"/>
        </w:rPr>
        <w:t xml:space="preserve"> </w:t>
      </w:r>
      <w:r w:rsidRPr="00517303">
        <w:rPr>
          <w:rStyle w:val="Verse"/>
        </w:rPr>
        <w:t>2</w:t>
      </w:r>
      <w:r w:rsidRPr="00517303">
        <w:t>One person believes that he may eat anything, while the weak</w:t>
      </w:r>
      <w:r w:rsidRPr="00517303">
        <w:rPr>
          <w:rStyle w:val="FootnoteReference"/>
        </w:rPr>
        <w:footnoteReference w:id="15871"/>
      </w:r>
      <w:r w:rsidRPr="00517303">
        <w:t xml:space="preserve"> person eats only</w:t>
      </w:r>
      <w:r w:rsidRPr="00517303">
        <w:rPr>
          <w:rStyle w:val="FootnoteReference"/>
        </w:rPr>
        <w:footnoteReference w:id="15872"/>
      </w:r>
      <w:r w:rsidRPr="00517303">
        <w:t xml:space="preserve"> vegetables.</w:t>
      </w:r>
      <w:r w:rsidRPr="00517303">
        <w:rPr>
          <w:rStyle w:val="FootnoteReference"/>
        </w:rPr>
        <w:t xml:space="preserve"> </w:t>
      </w:r>
      <w:r w:rsidRPr="00517303">
        <w:rPr>
          <w:rStyle w:val="Verse"/>
        </w:rPr>
        <w:t>3</w:t>
      </w:r>
      <w:r w:rsidRPr="00517303">
        <w:t>The person who eats any kind of food</w:t>
      </w:r>
      <w:r w:rsidRPr="00517303">
        <w:rPr>
          <w:rStyle w:val="FootnoteReference"/>
        </w:rPr>
        <w:footnoteReference w:id="15873"/>
      </w:r>
      <w:r w:rsidRPr="00517303">
        <w:t xml:space="preserve"> must not ridicule the person who does not eat them,</w:t>
      </w:r>
      <w:r w:rsidRPr="00517303">
        <w:rPr>
          <w:rStyle w:val="FootnoteReference"/>
        </w:rPr>
        <w:footnoteReference w:id="15874"/>
      </w:r>
      <w:r w:rsidRPr="00517303">
        <w:t xml:space="preserve"> and the person who does not eat certain foods</w:t>
      </w:r>
      <w:r w:rsidRPr="00517303">
        <w:rPr>
          <w:rStyle w:val="FootnoteReference"/>
        </w:rPr>
        <w:footnoteReference w:id="15875"/>
      </w:r>
      <w:r w:rsidRPr="00517303">
        <w:t xml:space="preserve"> must not criticize the person who eats them,</w:t>
      </w:r>
      <w:r w:rsidRPr="00517303">
        <w:rPr>
          <w:rStyle w:val="FootnoteReference"/>
        </w:rPr>
        <w:footnoteReference w:id="15876"/>
      </w:r>
      <w:r w:rsidRPr="00517303">
        <w:t xml:space="preserve"> for God has accepted him.</w:t>
      </w:r>
      <w:r w:rsidRPr="00517303">
        <w:rPr>
          <w:rStyle w:val="FootnoteReference"/>
        </w:rPr>
        <w:t xml:space="preserve"> </w:t>
      </w:r>
      <w:r w:rsidRPr="00517303">
        <w:rPr>
          <w:rStyle w:val="Verse"/>
        </w:rPr>
        <w:t>4</w:t>
      </w:r>
      <w:r w:rsidRPr="00517303">
        <w:t>Who are you to criticize someone else</w:t>
      </w:r>
      <w:r w:rsidR="00F85AB9" w:rsidRPr="00517303">
        <w:t>’</w:t>
      </w:r>
      <w:r w:rsidRPr="00517303">
        <w:t>s servant? He stands or falls before his own Lord—and stand he will, because the Lord</w:t>
      </w:r>
      <w:r w:rsidRPr="00517303">
        <w:rPr>
          <w:rStyle w:val="FootnoteReference"/>
        </w:rPr>
        <w:footnoteReference w:id="15877"/>
      </w:r>
      <w:r w:rsidRPr="00517303">
        <w:t xml:space="preserve"> makes him stand.</w:t>
      </w:r>
    </w:p>
    <w:p w:rsidR="006625AF" w:rsidRPr="00517303" w:rsidRDefault="006625AF" w:rsidP="006625AF">
      <w:r w:rsidRPr="00517303">
        <w:rPr>
          <w:rStyle w:val="Verse"/>
        </w:rPr>
        <w:t>5</w:t>
      </w:r>
      <w:r w:rsidRPr="00517303">
        <w:t xml:space="preserve">One person decides in favor of one day over another, while another person decides that all days are the same. Let each one be fully convinced in his own mind: </w:t>
      </w:r>
      <w:r w:rsidRPr="00517303">
        <w:rPr>
          <w:rStyle w:val="Verse"/>
        </w:rPr>
        <w:t>6</w:t>
      </w:r>
      <w:r w:rsidRPr="00517303">
        <w:t>The one who observes a special day,</w:t>
      </w:r>
      <w:r w:rsidRPr="00517303">
        <w:rPr>
          <w:rStyle w:val="FootnoteReference"/>
        </w:rPr>
        <w:footnoteReference w:id="15878"/>
      </w:r>
      <w:r w:rsidRPr="00517303">
        <w:t xml:space="preserve"> observes it to honor the Lord. The one who eats, eats to honor the Lord, since he gives thanks to God. And the one who does not eat, refrains from eating to honor the Lord; yet he, too, gives thanks to God.</w:t>
      </w:r>
    </w:p>
    <w:p w:rsidR="00B91BCD" w:rsidRPr="00517303" w:rsidRDefault="006625AF" w:rsidP="006625AF">
      <w:pPr>
        <w:rPr>
          <w:rStyle w:val="FootnoteReference"/>
        </w:rPr>
      </w:pPr>
      <w:r w:rsidRPr="00517303">
        <w:rPr>
          <w:rStyle w:val="Verse"/>
        </w:rPr>
        <w:t>7</w:t>
      </w:r>
      <w:r w:rsidRPr="00517303">
        <w:t>For none of us lives for himself, and no one dies for himself.</w:t>
      </w:r>
      <w:r w:rsidRPr="00517303">
        <w:rPr>
          <w:rStyle w:val="FootnoteReference"/>
        </w:rPr>
        <w:t xml:space="preserve"> </w:t>
      </w:r>
      <w:r w:rsidRPr="00517303">
        <w:rPr>
          <w:rStyle w:val="Verse"/>
        </w:rPr>
        <w:t>8</w:t>
      </w:r>
      <w:r w:rsidRPr="00517303">
        <w:t xml:space="preserve">If we live, we live to honor the Lord; and if we die, we die to honor the Lord. So whether we live or die, we belong to the Lord. </w:t>
      </w:r>
      <w:r w:rsidRPr="00517303">
        <w:rPr>
          <w:rStyle w:val="Verse"/>
        </w:rPr>
        <w:t>9</w:t>
      </w:r>
      <w:r w:rsidRPr="00517303">
        <w:t>For this reason the Messiah</w:t>
      </w:r>
      <w:r w:rsidRPr="00517303">
        <w:rPr>
          <w:rStyle w:val="FootnoteReference"/>
        </w:rPr>
        <w:footnoteReference w:id="15879"/>
      </w:r>
      <w:r w:rsidRPr="00517303">
        <w:t xml:space="preserve"> died and returned to life, so that he might become the Lord of both the dead and the living.</w:t>
      </w:r>
    </w:p>
    <w:p w:rsidR="00B91BCD" w:rsidRPr="00517303" w:rsidRDefault="006625AF" w:rsidP="006625AF">
      <w:pPr>
        <w:rPr>
          <w:rStyle w:val="FootnoteReference"/>
        </w:rPr>
      </w:pPr>
      <w:r w:rsidRPr="00517303">
        <w:rPr>
          <w:rStyle w:val="Verse"/>
        </w:rPr>
        <w:t>10</w:t>
      </w:r>
      <w:r w:rsidRPr="00517303">
        <w:t>Why, then, do you criticize your brother? Or why do you despise your brother? For all of us will stand before the judgment seat of God.</w:t>
      </w:r>
      <w:r w:rsidRPr="00517303">
        <w:rPr>
          <w:rStyle w:val="FootnoteReference"/>
        </w:rPr>
        <w:footnoteReference w:id="15880"/>
      </w:r>
      <w:r w:rsidRPr="00517303">
        <w:t xml:space="preserve"> </w:t>
      </w:r>
      <w:r w:rsidRPr="00517303">
        <w:rPr>
          <w:rStyle w:val="Verse"/>
        </w:rPr>
        <w:t>11</w:t>
      </w:r>
      <w:r w:rsidRPr="00517303">
        <w:t>For it is written,</w:t>
      </w:r>
    </w:p>
    <w:p w:rsidR="006625AF" w:rsidRPr="00517303" w:rsidRDefault="006625AF" w:rsidP="00B71208">
      <w:pPr>
        <w:pStyle w:val="PsalmLine1"/>
        <w:ind w:hanging="540"/>
      </w:pPr>
      <w:r w:rsidRPr="00517303">
        <w:t>“As certainly as I live, declares the Lord,</w:t>
      </w:r>
    </w:p>
    <w:p w:rsidR="006625AF" w:rsidRPr="00517303" w:rsidRDefault="006625AF" w:rsidP="00194D91">
      <w:pPr>
        <w:pStyle w:val="PsalmLine2"/>
      </w:pPr>
      <w:r w:rsidRPr="00517303">
        <w:t>every knee will bow to me,</w:t>
      </w:r>
    </w:p>
    <w:p w:rsidR="006625AF" w:rsidRPr="00517303" w:rsidRDefault="006625AF" w:rsidP="00055C7D">
      <w:pPr>
        <w:pStyle w:val="PsalmLine3LastLine"/>
      </w:pPr>
      <w:r w:rsidRPr="00517303">
        <w:t>and every tongue will praise</w:t>
      </w:r>
      <w:r w:rsidRPr="00517303">
        <w:rPr>
          <w:rStyle w:val="FootnoteReference"/>
        </w:rPr>
        <w:footnoteReference w:id="15881"/>
      </w:r>
      <w:r w:rsidRPr="00517303">
        <w:t xml:space="preserve"> God.”</w:t>
      </w:r>
      <w:r w:rsidRPr="00517303">
        <w:rPr>
          <w:rStyle w:val="FootnoteReference"/>
        </w:rPr>
        <w:footnoteReference w:id="15882"/>
      </w:r>
    </w:p>
    <w:p w:rsidR="00B91BCD" w:rsidRPr="00517303" w:rsidRDefault="006625AF" w:rsidP="006625AF">
      <w:pPr>
        <w:pStyle w:val="NormalContinued"/>
        <w:rPr>
          <w:rStyle w:val="FootnoteReference"/>
        </w:rPr>
      </w:pPr>
      <w:r w:rsidRPr="00517303">
        <w:rPr>
          <w:rStyle w:val="Verse"/>
        </w:rPr>
        <w:t>12</w:t>
      </w:r>
      <w:r w:rsidRPr="00517303">
        <w:t>Consequently, each of us will give an account of himself to God.</w:t>
      </w:r>
    </w:p>
    <w:p w:rsidR="006625AF" w:rsidRPr="00517303" w:rsidRDefault="006625AF" w:rsidP="006625AF">
      <w:pPr>
        <w:pStyle w:val="Heading5"/>
        <w:spacing w:line="240" w:lineRule="exact"/>
      </w:pPr>
      <w:r w:rsidRPr="00517303">
        <w:t>Acting in Love</w:t>
      </w:r>
    </w:p>
    <w:p w:rsidR="00B91BCD" w:rsidRPr="00517303" w:rsidRDefault="006625AF" w:rsidP="006625AF">
      <w:pPr>
        <w:spacing w:line="240" w:lineRule="exact"/>
        <w:rPr>
          <w:rStyle w:val="Verse"/>
        </w:rPr>
      </w:pPr>
      <w:r w:rsidRPr="00517303">
        <w:rPr>
          <w:rStyle w:val="Verse"/>
        </w:rPr>
        <w:t>13</w:t>
      </w:r>
      <w:r w:rsidRPr="00517303">
        <w:t>Therefore, let</w:t>
      </w:r>
      <w:r w:rsidR="00F85AB9" w:rsidRPr="00517303">
        <w:t>’</w:t>
      </w:r>
      <w:r w:rsidRPr="00517303">
        <w:t>s no longer criticize</w:t>
      </w:r>
      <w:r w:rsidRPr="00517303">
        <w:rPr>
          <w:rStyle w:val="FootnoteReference"/>
        </w:rPr>
        <w:footnoteReference w:id="15883"/>
      </w:r>
      <w:r w:rsidRPr="00517303">
        <w:t xml:space="preserve"> each other. Instead, make up your mind not to put a stumbling block or hindrance in the way of a brother.</w:t>
      </w:r>
      <w:r w:rsidRPr="00517303">
        <w:rPr>
          <w:rStyle w:val="FootnoteReference"/>
        </w:rPr>
        <w:t xml:space="preserve"> </w:t>
      </w:r>
      <w:r w:rsidRPr="00517303">
        <w:rPr>
          <w:rStyle w:val="Verse"/>
        </w:rPr>
        <w:t>14</w:t>
      </w:r>
      <w:r w:rsidRPr="00517303">
        <w:t>I know—and have been persuaded by the Lord Jesus—that nothing is unclean in and of itself, but it is unclean to a person who thinks it is unclean.</w:t>
      </w:r>
      <w:r w:rsidRPr="00517303">
        <w:rPr>
          <w:rStyle w:val="FootnoteReference"/>
        </w:rPr>
        <w:t xml:space="preserve"> </w:t>
      </w:r>
      <w:r w:rsidRPr="00517303">
        <w:rPr>
          <w:rStyle w:val="Verse"/>
        </w:rPr>
        <w:t>15</w:t>
      </w:r>
      <w:r w:rsidRPr="00517303">
        <w:t>For if your brother is being hurt by what you eat, you are no longer acting in love. Do not destroy the person for whom the Messiah</w:t>
      </w:r>
      <w:r w:rsidRPr="00517303">
        <w:rPr>
          <w:rStyle w:val="FootnoteReference"/>
        </w:rPr>
        <w:footnoteReference w:id="15884"/>
      </w:r>
      <w:r w:rsidRPr="00517303">
        <w:t xml:space="preserve"> died by what you eat.</w:t>
      </w:r>
      <w:r w:rsidRPr="00517303">
        <w:rPr>
          <w:rStyle w:val="FootnoteReference"/>
        </w:rPr>
        <w:t xml:space="preserve"> </w:t>
      </w:r>
      <w:r w:rsidRPr="00517303">
        <w:rPr>
          <w:rStyle w:val="Verse"/>
        </w:rPr>
        <w:t>16</w:t>
      </w:r>
      <w:r w:rsidRPr="00517303">
        <w:t>Do not allow what seems good to you to be spoken of as evil.</w:t>
      </w:r>
      <w:r w:rsidRPr="00517303">
        <w:rPr>
          <w:rStyle w:val="FootnoteReference"/>
        </w:rPr>
        <w:t xml:space="preserve"> </w:t>
      </w:r>
      <w:r w:rsidRPr="00517303">
        <w:rPr>
          <w:rStyle w:val="Verse"/>
        </w:rPr>
        <w:t>17</w:t>
      </w:r>
      <w:r w:rsidRPr="00517303">
        <w:t>For God</w:t>
      </w:r>
      <w:r w:rsidR="00F85AB9" w:rsidRPr="00517303">
        <w:t>’</w:t>
      </w:r>
      <w:r w:rsidRPr="00517303">
        <w:t>s kingdom does not consist of food and drink, but of righteousness, peace, and joy produced by the Holy Spirit.</w:t>
      </w:r>
      <w:r w:rsidRPr="00517303">
        <w:rPr>
          <w:rStyle w:val="FootnoteReference"/>
        </w:rPr>
        <w:t xml:space="preserve"> </w:t>
      </w:r>
      <w:r w:rsidRPr="00517303">
        <w:rPr>
          <w:rStyle w:val="Verse"/>
        </w:rPr>
        <w:t>18</w:t>
      </w:r>
      <w:r w:rsidRPr="00517303">
        <w:t>For the person who serves the Messiah</w:t>
      </w:r>
      <w:r w:rsidRPr="00517303">
        <w:rPr>
          <w:rStyle w:val="FootnoteReference"/>
        </w:rPr>
        <w:footnoteReference w:id="15885"/>
      </w:r>
      <w:r w:rsidRPr="00517303">
        <w:t xml:space="preserve"> in this way is pleasing to God and approved by people.</w:t>
      </w:r>
      <w:r w:rsidRPr="00517303">
        <w:rPr>
          <w:rStyle w:val="FootnoteReference"/>
        </w:rPr>
        <w:t xml:space="preserve"> </w:t>
      </w:r>
      <w:r w:rsidRPr="00517303">
        <w:rPr>
          <w:rStyle w:val="Verse"/>
        </w:rPr>
        <w:t>19</w:t>
      </w:r>
      <w:r w:rsidRPr="00517303">
        <w:t>Therefore, let</w:t>
      </w:r>
      <w:r w:rsidR="00F85AB9" w:rsidRPr="00517303">
        <w:t>’</w:t>
      </w:r>
      <w:r w:rsidRPr="00517303">
        <w:t>s keep on pursuing those things that bring peace and that lead to building up one another.</w:t>
      </w:r>
    </w:p>
    <w:p w:rsidR="006625AF" w:rsidRPr="00517303" w:rsidRDefault="006625AF" w:rsidP="006625AF">
      <w:pPr>
        <w:spacing w:line="240" w:lineRule="exact"/>
      </w:pPr>
      <w:r w:rsidRPr="00517303">
        <w:rPr>
          <w:rStyle w:val="Verse"/>
        </w:rPr>
        <w:t>20</w:t>
      </w:r>
      <w:r w:rsidRPr="00517303">
        <w:t>Do not destroy God</w:t>
      </w:r>
      <w:r w:rsidR="00F85AB9" w:rsidRPr="00517303">
        <w:t>’</w:t>
      </w:r>
      <w:r w:rsidRPr="00517303">
        <w:t>s action for the sake of food. Everything is clean, but it is wrong to make another person stumble because of what you eat.</w:t>
      </w:r>
      <w:r w:rsidRPr="00517303">
        <w:rPr>
          <w:rStyle w:val="FootnoteReference"/>
        </w:rPr>
        <w:t xml:space="preserve"> </w:t>
      </w:r>
      <w:r w:rsidRPr="00517303">
        <w:rPr>
          <w:rStyle w:val="Verse"/>
        </w:rPr>
        <w:t>21</w:t>
      </w:r>
      <w:r w:rsidRPr="00517303">
        <w:t>The right thing to do is to avoid eating meat, drinking wine, or doing anything else that makes your brother stumble, upset, or weak.</w:t>
      </w:r>
      <w:r w:rsidRPr="00517303">
        <w:rPr>
          <w:rStyle w:val="FootnoteReference"/>
        </w:rPr>
        <w:footnoteReference w:id="15886"/>
      </w:r>
      <w:r w:rsidRPr="00517303">
        <w:t xml:space="preserve"> </w:t>
      </w:r>
      <w:r w:rsidRPr="00517303">
        <w:rPr>
          <w:rStyle w:val="Verse"/>
        </w:rPr>
        <w:t>22</w:t>
      </w:r>
      <w:r w:rsidRPr="00517303">
        <w:t>As for the faith you do have, have it as your own conviction before God. How blessed is the person who has no reason to condemn himself because of what he approves!</w:t>
      </w:r>
      <w:r w:rsidRPr="00517303">
        <w:rPr>
          <w:rStyle w:val="FootnoteReference"/>
        </w:rPr>
        <w:t xml:space="preserve"> </w:t>
      </w:r>
      <w:r w:rsidRPr="00517303">
        <w:rPr>
          <w:rStyle w:val="Verse"/>
        </w:rPr>
        <w:t>23</w:t>
      </w:r>
      <w:r w:rsidRPr="00517303">
        <w:t>But the person who has doubts is condemned if he eats, because he does not act in faith; and anything that is not done in faith is sin.</w:t>
      </w:r>
    </w:p>
    <w:p w:rsidR="00B71208" w:rsidRPr="00517303" w:rsidRDefault="00B71208" w:rsidP="00137974">
      <w:pPr>
        <w:pStyle w:val="Heading4"/>
      </w:pPr>
      <w:r w:rsidRPr="00517303">
        <w:t>Chapter 15</w:t>
      </w:r>
    </w:p>
    <w:p w:rsidR="006625AF" w:rsidRPr="00517303" w:rsidRDefault="006625AF" w:rsidP="006625AF">
      <w:pPr>
        <w:pStyle w:val="Heading5"/>
        <w:spacing w:before="0"/>
      </w:pPr>
      <w:r w:rsidRPr="00517303">
        <w:t>Please Others, Not Yourselves</w:t>
      </w:r>
    </w:p>
    <w:p w:rsidR="006625AF" w:rsidRPr="00517303" w:rsidRDefault="006625AF" w:rsidP="00B71208">
      <w:r w:rsidRPr="00517303">
        <w:rPr>
          <w:rStyle w:val="Verse"/>
        </w:rPr>
        <w:t>1</w:t>
      </w:r>
      <w:r w:rsidRPr="00517303">
        <w:t>Now we who are strong ought to be patient with the weaknesses of those who are not strong and must stop pleasing ourselves.</w:t>
      </w:r>
      <w:r w:rsidRPr="00517303">
        <w:rPr>
          <w:rStyle w:val="FootnoteReference"/>
        </w:rPr>
        <w:t xml:space="preserve"> </w:t>
      </w:r>
      <w:r w:rsidRPr="00517303">
        <w:rPr>
          <w:rStyle w:val="Verse"/>
        </w:rPr>
        <w:t>2</w:t>
      </w:r>
      <w:r w:rsidRPr="00517303">
        <w:t>Each of us must please our neighbor for the good purpose of building him up.</w:t>
      </w:r>
      <w:r w:rsidRPr="00517303">
        <w:rPr>
          <w:rStyle w:val="FootnoteReference"/>
        </w:rPr>
        <w:t xml:space="preserve"> </w:t>
      </w:r>
      <w:r w:rsidRPr="00517303">
        <w:rPr>
          <w:rStyle w:val="Verse"/>
        </w:rPr>
        <w:t>3</w:t>
      </w:r>
      <w:r w:rsidRPr="00517303">
        <w:t>For even the Messiah</w:t>
      </w:r>
      <w:r w:rsidRPr="00517303">
        <w:rPr>
          <w:rStyle w:val="FootnoteReference"/>
        </w:rPr>
        <w:footnoteReference w:id="15887"/>
      </w:r>
      <w:r w:rsidRPr="00517303">
        <w:t xml:space="preserve"> did not please himself. Instead, as it is written, “The insults of those who insult you have fallen on me.”</w:t>
      </w:r>
      <w:r w:rsidRPr="00517303">
        <w:rPr>
          <w:rStyle w:val="FootnoteReference"/>
        </w:rPr>
        <w:footnoteReference w:id="15888"/>
      </w:r>
      <w:r w:rsidRPr="00517303">
        <w:t xml:space="preserve"> </w:t>
      </w:r>
      <w:r w:rsidRPr="00517303">
        <w:rPr>
          <w:rStyle w:val="Verse"/>
        </w:rPr>
        <w:t>4</w:t>
      </w:r>
      <w:r w:rsidRPr="00517303">
        <w:t>For everything that was written long ago was written to instruct us, so that we might have hope through the endurance and encouragement that the Scriptures give us.</w:t>
      </w:r>
      <w:r w:rsidRPr="00517303">
        <w:rPr>
          <w:rStyle w:val="FootnoteReference"/>
        </w:rPr>
        <w:footnoteReference w:id="15889"/>
      </w:r>
    </w:p>
    <w:p w:rsidR="00B91BCD" w:rsidRPr="00517303" w:rsidRDefault="006625AF" w:rsidP="006625AF">
      <w:pPr>
        <w:rPr>
          <w:rStyle w:val="FootnoteReference"/>
        </w:rPr>
      </w:pPr>
      <w:r w:rsidRPr="00517303">
        <w:rPr>
          <w:rStyle w:val="Verse"/>
        </w:rPr>
        <w:t>5</w:t>
      </w:r>
      <w:r w:rsidRPr="00517303">
        <w:t>Now may God, the source of endurance and encouragement, allow you to live in harmony with each other as you follow the Messiah</w:t>
      </w:r>
      <w:r w:rsidRPr="00517303">
        <w:rPr>
          <w:rStyle w:val="FootnoteReference"/>
        </w:rPr>
        <w:footnoteReference w:id="15890"/>
      </w:r>
      <w:r w:rsidRPr="00517303">
        <w:t xml:space="preserve"> Jesus,</w:t>
      </w:r>
      <w:r w:rsidRPr="00517303">
        <w:rPr>
          <w:rStyle w:val="FootnoteReference"/>
        </w:rPr>
        <w:footnoteReference w:id="15891"/>
      </w:r>
      <w:r w:rsidRPr="00517303">
        <w:t xml:space="preserve"> </w:t>
      </w:r>
      <w:r w:rsidRPr="00517303">
        <w:rPr>
          <w:rStyle w:val="Verse"/>
        </w:rPr>
        <w:t>6</w:t>
      </w:r>
      <w:r w:rsidRPr="00517303">
        <w:t>so that with one mind and one voice you might glorify the God and Father of our Lord Jesus, the Messiah.</w:t>
      </w:r>
      <w:r w:rsidRPr="00517303">
        <w:rPr>
          <w:rStyle w:val="FootnoteReference"/>
        </w:rPr>
        <w:footnoteReference w:id="15892"/>
      </w:r>
    </w:p>
    <w:p w:rsidR="00B91BCD" w:rsidRPr="00517303" w:rsidRDefault="006625AF" w:rsidP="006625AF">
      <w:pPr>
        <w:rPr>
          <w:rStyle w:val="FootnoteReference"/>
        </w:rPr>
      </w:pPr>
      <w:r w:rsidRPr="00517303">
        <w:rPr>
          <w:rStyle w:val="Verse"/>
        </w:rPr>
        <w:t>7</w:t>
      </w:r>
      <w:r w:rsidRPr="00517303">
        <w:t>Therefore, accept one another, just as the Messiah</w:t>
      </w:r>
      <w:r w:rsidRPr="00517303">
        <w:rPr>
          <w:rStyle w:val="FootnoteReference"/>
        </w:rPr>
        <w:footnoteReference w:id="15893"/>
      </w:r>
      <w:r w:rsidRPr="00517303">
        <w:t xml:space="preserve"> accepted you,</w:t>
      </w:r>
      <w:r w:rsidRPr="00517303">
        <w:rPr>
          <w:rStyle w:val="FootnoteReference"/>
        </w:rPr>
        <w:footnoteReference w:id="15894"/>
      </w:r>
      <w:r w:rsidRPr="00517303">
        <w:t xml:space="preserve"> for the glory of God.</w:t>
      </w:r>
      <w:r w:rsidRPr="00517303">
        <w:rPr>
          <w:rStyle w:val="FootnoteReference"/>
        </w:rPr>
        <w:t xml:space="preserve"> </w:t>
      </w:r>
      <w:r w:rsidRPr="00517303">
        <w:rPr>
          <w:rStyle w:val="Verse"/>
        </w:rPr>
        <w:t>8</w:t>
      </w:r>
      <w:r w:rsidRPr="00517303">
        <w:t>For I tell you that the Messiah</w:t>
      </w:r>
      <w:r w:rsidRPr="00517303">
        <w:rPr>
          <w:rStyle w:val="FootnoteReference"/>
        </w:rPr>
        <w:footnoteReference w:id="15895"/>
      </w:r>
      <w:r w:rsidRPr="00517303">
        <w:t xml:space="preserve"> became a servant of the circumcised on behalf of God</w:t>
      </w:r>
      <w:r w:rsidR="00F85AB9" w:rsidRPr="00517303">
        <w:t>’</w:t>
      </w:r>
      <w:r w:rsidRPr="00517303">
        <w:t>s truth in order to confirm the promises given to our ancestors,</w:t>
      </w:r>
      <w:r w:rsidRPr="00517303">
        <w:rPr>
          <w:rStyle w:val="FootnoteReference"/>
        </w:rPr>
        <w:t xml:space="preserve"> </w:t>
      </w:r>
      <w:r w:rsidRPr="00517303">
        <w:rPr>
          <w:rStyle w:val="Verse"/>
        </w:rPr>
        <w:t>9</w:t>
      </w:r>
      <w:r w:rsidRPr="00517303">
        <w:t>so that the gentiles may glorify God for his mercy. As it is written,</w:t>
      </w:r>
    </w:p>
    <w:p w:rsidR="006625AF" w:rsidRPr="00517303" w:rsidRDefault="006625AF" w:rsidP="00B71208">
      <w:pPr>
        <w:pStyle w:val="PsalmLine1"/>
        <w:ind w:hanging="540"/>
      </w:pPr>
      <w:r w:rsidRPr="00517303">
        <w:t>“That is why I will praise</w:t>
      </w:r>
      <w:r w:rsidRPr="00517303">
        <w:rPr>
          <w:rStyle w:val="FootnoteReference"/>
        </w:rPr>
        <w:footnoteReference w:id="15896"/>
      </w:r>
      <w:r w:rsidRPr="00517303">
        <w:t xml:space="preserve"> you among the gentiles;</w:t>
      </w:r>
    </w:p>
    <w:p w:rsidR="006625AF" w:rsidRPr="00517303" w:rsidRDefault="006625AF" w:rsidP="00194D91">
      <w:pPr>
        <w:pStyle w:val="PsalmLine2LastLine"/>
      </w:pPr>
      <w:r w:rsidRPr="00517303">
        <w:t>I will sing praises to your name.”</w:t>
      </w:r>
      <w:r w:rsidRPr="00517303">
        <w:rPr>
          <w:rStyle w:val="FootnoteReference"/>
        </w:rPr>
        <w:footnoteReference w:id="15897"/>
      </w:r>
    </w:p>
    <w:p w:rsidR="006625AF" w:rsidRPr="00517303" w:rsidRDefault="006625AF" w:rsidP="006625AF">
      <w:pPr>
        <w:pStyle w:val="NormalContinued"/>
      </w:pPr>
      <w:r w:rsidRPr="00517303">
        <w:rPr>
          <w:rStyle w:val="Verse"/>
        </w:rPr>
        <w:t>10</w:t>
      </w:r>
      <w:r w:rsidRPr="00517303">
        <w:t>Again he says,</w:t>
      </w:r>
      <w:r w:rsidRPr="00517303">
        <w:rPr>
          <w:rStyle w:val="FootnoteReference"/>
        </w:rPr>
        <w:footnoteReference w:id="15898"/>
      </w:r>
    </w:p>
    <w:p w:rsidR="006625AF" w:rsidRPr="00517303" w:rsidRDefault="006625AF" w:rsidP="00B71208">
      <w:pPr>
        <w:pStyle w:val="PsalmStandAlone"/>
        <w:spacing w:after="120"/>
        <w:ind w:hanging="540"/>
      </w:pPr>
      <w:r w:rsidRPr="00517303">
        <w:t>“Rejoice, you gentiles, with his people!”</w:t>
      </w:r>
      <w:r w:rsidRPr="00517303">
        <w:rPr>
          <w:rStyle w:val="FootnoteReference"/>
        </w:rPr>
        <w:footnoteReference w:id="15899"/>
      </w:r>
    </w:p>
    <w:p w:rsidR="00B91BCD" w:rsidRPr="00517303" w:rsidRDefault="006625AF" w:rsidP="006625AF">
      <w:pPr>
        <w:pStyle w:val="NormalContinued"/>
        <w:rPr>
          <w:rStyle w:val="FootnoteReference"/>
        </w:rPr>
      </w:pPr>
      <w:r w:rsidRPr="00517303">
        <w:rPr>
          <w:rStyle w:val="Verse"/>
        </w:rPr>
        <w:t>11</w:t>
      </w:r>
      <w:r w:rsidRPr="00517303">
        <w:t>And again,</w:t>
      </w:r>
    </w:p>
    <w:p w:rsidR="006625AF" w:rsidRPr="00517303" w:rsidRDefault="006625AF" w:rsidP="00B71208">
      <w:pPr>
        <w:pStyle w:val="PsalmLine1"/>
        <w:ind w:hanging="540"/>
      </w:pPr>
      <w:r w:rsidRPr="00517303">
        <w:t>“Praise the Lord, all you gentiles!</w:t>
      </w:r>
    </w:p>
    <w:p w:rsidR="006625AF" w:rsidRPr="00517303" w:rsidRDefault="006625AF" w:rsidP="00194D91">
      <w:pPr>
        <w:pStyle w:val="PsalmLine2LastLine"/>
      </w:pPr>
      <w:r w:rsidRPr="00517303">
        <w:t>Let all the nations</w:t>
      </w:r>
      <w:r w:rsidRPr="00517303">
        <w:rPr>
          <w:rStyle w:val="FootnoteReference"/>
        </w:rPr>
        <w:footnoteReference w:id="15900"/>
      </w:r>
      <w:r w:rsidRPr="00517303">
        <w:t xml:space="preserve"> praise him.”</w:t>
      </w:r>
      <w:r w:rsidRPr="00517303">
        <w:rPr>
          <w:rStyle w:val="FootnoteReference"/>
        </w:rPr>
        <w:footnoteReference w:id="15901"/>
      </w:r>
    </w:p>
    <w:p w:rsidR="00B91BCD" w:rsidRPr="00517303" w:rsidRDefault="006625AF" w:rsidP="006625AF">
      <w:pPr>
        <w:pStyle w:val="NormalContinued"/>
        <w:rPr>
          <w:rStyle w:val="FootnoteReference"/>
        </w:rPr>
      </w:pPr>
      <w:r w:rsidRPr="00517303">
        <w:rPr>
          <w:rStyle w:val="Verse"/>
        </w:rPr>
        <w:t>12</w:t>
      </w:r>
      <w:r w:rsidRPr="00517303">
        <w:t>And again, Isaiah says,</w:t>
      </w:r>
    </w:p>
    <w:p w:rsidR="006625AF" w:rsidRPr="00517303" w:rsidRDefault="006625AF" w:rsidP="00B71208">
      <w:pPr>
        <w:pStyle w:val="PsalmLine1"/>
        <w:ind w:hanging="540"/>
      </w:pPr>
      <w:r w:rsidRPr="00517303">
        <w:t>“There will be a Root</w:t>
      </w:r>
      <w:r w:rsidRPr="00517303">
        <w:rPr>
          <w:rStyle w:val="FootnoteReference"/>
        </w:rPr>
        <w:footnoteReference w:id="15902"/>
      </w:r>
      <w:r w:rsidRPr="00517303">
        <w:t xml:space="preserve"> from Jesse.</w:t>
      </w:r>
    </w:p>
    <w:p w:rsidR="006625AF" w:rsidRPr="00517303" w:rsidRDefault="006625AF" w:rsidP="00194D91">
      <w:pPr>
        <w:pStyle w:val="PsalmLine2"/>
      </w:pPr>
      <w:r w:rsidRPr="00517303">
        <w:t>He will rise up to rule the gentiles,</w:t>
      </w:r>
    </w:p>
    <w:p w:rsidR="006625AF" w:rsidRPr="00517303" w:rsidRDefault="006625AF" w:rsidP="00055C7D">
      <w:pPr>
        <w:pStyle w:val="PsalmLine3LastLine"/>
      </w:pPr>
      <w:r w:rsidRPr="00517303">
        <w:t>and the gentiles will hope in him.”</w:t>
      </w:r>
      <w:r w:rsidRPr="00517303">
        <w:rPr>
          <w:rStyle w:val="FootnoteReference"/>
        </w:rPr>
        <w:footnoteReference w:id="15903"/>
      </w:r>
    </w:p>
    <w:p w:rsidR="00B91BCD" w:rsidRPr="00517303" w:rsidRDefault="006625AF" w:rsidP="006625AF">
      <w:pPr>
        <w:pStyle w:val="NormalContinued"/>
        <w:rPr>
          <w:rStyle w:val="FootnoteReference"/>
        </w:rPr>
      </w:pPr>
      <w:r w:rsidRPr="00517303">
        <w:rPr>
          <w:rStyle w:val="Verse"/>
        </w:rPr>
        <w:t>13</w:t>
      </w:r>
      <w:r w:rsidRPr="00517303">
        <w:t>Now may God, the source of hope, fill you with all joy and peace as you believe, so that you may overflow with hope by the power of the Holy Spirit.</w:t>
      </w:r>
    </w:p>
    <w:p w:rsidR="006625AF" w:rsidRPr="00517303" w:rsidRDefault="006625AF" w:rsidP="006625AF">
      <w:pPr>
        <w:pStyle w:val="Heading5"/>
      </w:pPr>
      <w:r w:rsidRPr="00517303">
        <w:t>Paul</w:t>
      </w:r>
      <w:r w:rsidR="00F85AB9" w:rsidRPr="00517303">
        <w:t>’</w:t>
      </w:r>
      <w:r w:rsidRPr="00517303">
        <w:t>s Desire to Take the Gospel to the Whole World</w:t>
      </w:r>
    </w:p>
    <w:p w:rsidR="006625AF" w:rsidRPr="00517303" w:rsidRDefault="006625AF" w:rsidP="006625AF">
      <w:r w:rsidRPr="00517303">
        <w:rPr>
          <w:rStyle w:val="Verse"/>
        </w:rPr>
        <w:t>14</w:t>
      </w:r>
      <w:r w:rsidRPr="00517303">
        <w:t>I myself am convinced,</w:t>
      </w:r>
      <w:r w:rsidRPr="00517303">
        <w:rPr>
          <w:rStyle w:val="FootnoteReference"/>
        </w:rPr>
        <w:footnoteReference w:id="15904"/>
      </w:r>
      <w:r w:rsidRPr="00517303">
        <w:t xml:space="preserve"> my brothers, that you yourselves are filled with goodness and full of all the knowledge you need to be able to instruct each other.</w:t>
      </w:r>
      <w:r w:rsidRPr="00517303">
        <w:rPr>
          <w:rStyle w:val="FootnoteReference"/>
        </w:rPr>
        <w:t xml:space="preserve"> </w:t>
      </w:r>
      <w:r w:rsidRPr="00517303">
        <w:rPr>
          <w:rStyle w:val="Verse"/>
        </w:rPr>
        <w:t>15</w:t>
      </w:r>
      <w:r w:rsidRPr="00517303">
        <w:t>However, on some points I have written to you rather boldly, both as a reminder to you and because of the grace given me by God</w:t>
      </w:r>
      <w:r w:rsidRPr="00517303">
        <w:rPr>
          <w:rStyle w:val="FootnoteReference"/>
        </w:rPr>
        <w:t xml:space="preserve"> </w:t>
      </w:r>
      <w:r w:rsidRPr="00517303">
        <w:rPr>
          <w:rStyle w:val="Verse"/>
        </w:rPr>
        <w:t>16</w:t>
      </w:r>
      <w:r w:rsidRPr="00517303">
        <w:t>to be a minister of the Messiah</w:t>
      </w:r>
      <w:r w:rsidRPr="00517303">
        <w:rPr>
          <w:rStyle w:val="FootnoteReference"/>
        </w:rPr>
        <w:footnoteReference w:id="15905"/>
      </w:r>
      <w:r w:rsidRPr="00517303">
        <w:t xml:space="preserve"> Jesus to the gentiles in the priestly service of the gospel of God, so that the offering brought by gentiles may be acceptable, sanctified by the Holy Spirit.</w:t>
      </w:r>
    </w:p>
    <w:p w:rsidR="00B91BCD" w:rsidRPr="00517303" w:rsidRDefault="006625AF" w:rsidP="006625AF">
      <w:pPr>
        <w:rPr>
          <w:rStyle w:val="FootnoteReference"/>
        </w:rPr>
      </w:pPr>
      <w:r w:rsidRPr="00517303">
        <w:rPr>
          <w:rStyle w:val="Verse"/>
        </w:rPr>
        <w:t>17</w:t>
      </w:r>
      <w:r w:rsidRPr="00517303">
        <w:t>Therefore, in the Messiah</w:t>
      </w:r>
      <w:r w:rsidRPr="00517303">
        <w:rPr>
          <w:rStyle w:val="FootnoteReference"/>
        </w:rPr>
        <w:footnoteReference w:id="15906"/>
      </w:r>
      <w:r w:rsidRPr="00517303">
        <w:t xml:space="preserve"> Jesus I have the right to boast about my work for God.</w:t>
      </w:r>
      <w:r w:rsidRPr="00517303">
        <w:rPr>
          <w:rStyle w:val="FootnoteReference"/>
        </w:rPr>
        <w:t xml:space="preserve"> </w:t>
      </w:r>
      <w:r w:rsidRPr="00517303">
        <w:rPr>
          <w:rStyle w:val="Verse"/>
        </w:rPr>
        <w:t>18</w:t>
      </w:r>
      <w:r w:rsidRPr="00517303">
        <w:t>For I am bold enough to tell you only about what the Messiah</w:t>
      </w:r>
      <w:r w:rsidRPr="00517303">
        <w:rPr>
          <w:rStyle w:val="FootnoteReference"/>
        </w:rPr>
        <w:footnoteReference w:id="15907"/>
      </w:r>
      <w:r w:rsidRPr="00517303">
        <w:t xml:space="preserve"> has accomplished through me in bringing gentiles to obedience. By my words and actions,</w:t>
      </w:r>
      <w:r w:rsidRPr="00517303">
        <w:rPr>
          <w:rStyle w:val="FootnoteReference"/>
        </w:rPr>
        <w:t xml:space="preserve"> </w:t>
      </w:r>
      <w:r w:rsidRPr="00517303">
        <w:rPr>
          <w:rStyle w:val="Verse"/>
        </w:rPr>
        <w:t>19</w:t>
      </w:r>
      <w:r w:rsidRPr="00517303">
        <w:t>by the power of signs and wonders, and by the power of God</w:t>
      </w:r>
      <w:r w:rsidR="00F85AB9" w:rsidRPr="00517303">
        <w:t>’</w:t>
      </w:r>
      <w:r w:rsidRPr="00517303">
        <w:t>s Spirit,</w:t>
      </w:r>
      <w:r w:rsidRPr="00517303">
        <w:rPr>
          <w:rStyle w:val="FootnoteReference"/>
        </w:rPr>
        <w:footnoteReference w:id="15908"/>
      </w:r>
      <w:r w:rsidRPr="00517303">
        <w:t xml:space="preserve"> I have fully proclaimed the gospel of the Messiah</w:t>
      </w:r>
      <w:r w:rsidRPr="00517303">
        <w:rPr>
          <w:rStyle w:val="FootnoteReference"/>
        </w:rPr>
        <w:footnoteReference w:id="15909"/>
      </w:r>
      <w:r w:rsidRPr="00517303">
        <w:t xml:space="preserve"> from Jerusalem as far as Illyricum.</w:t>
      </w:r>
      <w:r w:rsidRPr="00517303">
        <w:rPr>
          <w:rStyle w:val="FootnoteReference"/>
        </w:rPr>
        <w:t xml:space="preserve"> </w:t>
      </w:r>
      <w:r w:rsidRPr="00517303">
        <w:rPr>
          <w:rStyle w:val="Verse"/>
        </w:rPr>
        <w:t>20</w:t>
      </w:r>
      <w:r w:rsidRPr="00517303">
        <w:t>My one ambition is to proclaim the gospel where the name of the Messiah</w:t>
      </w:r>
      <w:r w:rsidRPr="00517303">
        <w:rPr>
          <w:rStyle w:val="FootnoteReference"/>
        </w:rPr>
        <w:footnoteReference w:id="15910"/>
      </w:r>
      <w:r w:rsidRPr="00517303">
        <w:t xml:space="preserve"> is not known, so I don</w:t>
      </w:r>
      <w:r w:rsidR="00F85AB9" w:rsidRPr="00517303">
        <w:t>’</w:t>
      </w:r>
      <w:r w:rsidRPr="00517303">
        <w:t>t</w:t>
      </w:r>
      <w:r w:rsidRPr="00517303">
        <w:rPr>
          <w:rStyle w:val="FootnoteReference"/>
        </w:rPr>
        <w:footnoteReference w:id="15911"/>
      </w:r>
      <w:r w:rsidRPr="00517303">
        <w:t xml:space="preserve"> build on someone else</w:t>
      </w:r>
      <w:r w:rsidR="00F85AB9" w:rsidRPr="00517303">
        <w:t>’</w:t>
      </w:r>
      <w:r w:rsidRPr="00517303">
        <w:t>s foundation.</w:t>
      </w:r>
      <w:r w:rsidRPr="00517303">
        <w:rPr>
          <w:rStyle w:val="FootnoteReference"/>
        </w:rPr>
        <w:t xml:space="preserve"> </w:t>
      </w:r>
      <w:r w:rsidRPr="00517303">
        <w:rPr>
          <w:rStyle w:val="Verse"/>
        </w:rPr>
        <w:t>21</w:t>
      </w:r>
      <w:r w:rsidRPr="00517303">
        <w:t>Rather, as it is written,</w:t>
      </w:r>
    </w:p>
    <w:p w:rsidR="006625AF" w:rsidRPr="00517303" w:rsidRDefault="006625AF" w:rsidP="00B71208">
      <w:pPr>
        <w:pStyle w:val="PsalmLine1"/>
        <w:ind w:hanging="540"/>
      </w:pPr>
      <w:r w:rsidRPr="00517303">
        <w:t>“Those who were never told about him will see,</w:t>
      </w:r>
    </w:p>
    <w:p w:rsidR="006625AF" w:rsidRPr="00517303" w:rsidRDefault="006625AF" w:rsidP="00194D91">
      <w:pPr>
        <w:pStyle w:val="PsalmLine2"/>
      </w:pPr>
      <w:r w:rsidRPr="00517303">
        <w:t>and those who have never heard will understand.”</w:t>
      </w:r>
      <w:r w:rsidRPr="00517303">
        <w:rPr>
          <w:rStyle w:val="FootnoteReference"/>
        </w:rPr>
        <w:footnoteReference w:id="15912"/>
      </w:r>
    </w:p>
    <w:p w:rsidR="006625AF" w:rsidRPr="00517303" w:rsidRDefault="006625AF" w:rsidP="006625AF">
      <w:pPr>
        <w:pStyle w:val="Heading5"/>
      </w:pPr>
      <w:r w:rsidRPr="00517303">
        <w:t>Paul</w:t>
      </w:r>
      <w:r w:rsidR="00F85AB9" w:rsidRPr="00517303">
        <w:t>’</w:t>
      </w:r>
      <w:r w:rsidRPr="00517303">
        <w:t>s Plan to Visit Rome</w:t>
      </w:r>
    </w:p>
    <w:p w:rsidR="006625AF" w:rsidRPr="00517303" w:rsidRDefault="006625AF" w:rsidP="006625AF">
      <w:r w:rsidRPr="00517303">
        <w:rPr>
          <w:rStyle w:val="Verse"/>
        </w:rPr>
        <w:t>22</w:t>
      </w:r>
      <w:r w:rsidRPr="00517303">
        <w:t xml:space="preserve">This is why I have so often been hindered from </w:t>
      </w:r>
      <w:r w:rsidR="000B60D5">
        <w:t xml:space="preserve">coming </w:t>
      </w:r>
      <w:r w:rsidRPr="00517303">
        <w:t>to you.</w:t>
      </w:r>
      <w:r w:rsidRPr="00517303">
        <w:rPr>
          <w:rStyle w:val="FootnoteReference"/>
        </w:rPr>
        <w:t xml:space="preserve"> </w:t>
      </w:r>
      <w:r w:rsidRPr="00517303">
        <w:rPr>
          <w:rStyle w:val="Verse"/>
        </w:rPr>
        <w:t>23</w:t>
      </w:r>
      <w:r w:rsidRPr="00517303">
        <w:t>But now, having no further opportunities in these regions, I want to come to you, as I</w:t>
      </w:r>
      <w:r w:rsidR="00F85AB9" w:rsidRPr="00517303">
        <w:t>’</w:t>
      </w:r>
      <w:r w:rsidRPr="00517303">
        <w:t>ve desired to do for many years.</w:t>
      </w:r>
      <w:r w:rsidRPr="00517303">
        <w:rPr>
          <w:rStyle w:val="FootnoteReference"/>
        </w:rPr>
        <w:t xml:space="preserve"> </w:t>
      </w:r>
      <w:r w:rsidRPr="00517303">
        <w:rPr>
          <w:rStyle w:val="Verse"/>
        </w:rPr>
        <w:t>24</w:t>
      </w:r>
      <w:r w:rsidRPr="00517303">
        <w:t>Now that I am on my way to Spain, I hope to see you when I come your way and, after I have enjoyed your company for a while, to be sent on by you.</w:t>
      </w:r>
    </w:p>
    <w:p w:rsidR="00B91BCD" w:rsidRPr="00517303" w:rsidRDefault="006625AF" w:rsidP="006625AF">
      <w:pPr>
        <w:rPr>
          <w:rStyle w:val="FootnoteReference"/>
        </w:rPr>
      </w:pPr>
      <w:r w:rsidRPr="00517303">
        <w:rPr>
          <w:rStyle w:val="Verse"/>
        </w:rPr>
        <w:t>25</w:t>
      </w:r>
      <w:r w:rsidRPr="00517303">
        <w:t>Right now, however, I</w:t>
      </w:r>
      <w:r w:rsidR="00F85AB9" w:rsidRPr="00517303">
        <w:t>’</w:t>
      </w:r>
      <w:r w:rsidRPr="00517303">
        <w:t xml:space="preserve">m going to Jerusalem to minister to the saints, </w:t>
      </w:r>
      <w:r w:rsidRPr="00517303">
        <w:rPr>
          <w:rStyle w:val="Verse"/>
        </w:rPr>
        <w:t>26</w:t>
      </w:r>
      <w:r w:rsidRPr="00517303">
        <w:t>because the believers in</w:t>
      </w:r>
      <w:r w:rsidRPr="00517303">
        <w:rPr>
          <w:rStyle w:val="FootnoteReference"/>
        </w:rPr>
        <w:footnoteReference w:id="15913"/>
      </w:r>
      <w:r w:rsidRPr="00517303">
        <w:t xml:space="preserve"> Macedonia and Achaia have been eager to share their resources with the poor among the saints in Jerusalem.</w:t>
      </w:r>
      <w:r w:rsidRPr="00517303">
        <w:rPr>
          <w:rStyle w:val="FootnoteReference"/>
        </w:rPr>
        <w:t xml:space="preserve"> </w:t>
      </w:r>
      <w:r w:rsidRPr="00517303">
        <w:rPr>
          <w:rStyle w:val="Verse"/>
        </w:rPr>
        <w:t>27</w:t>
      </w:r>
      <w:r w:rsidRPr="00517303">
        <w:t>Yes, they were eager to do this, and in fact they are obligated to help them, for if the gentiles have shared in their spiritual blessings, they are obligated to be of service to them in material things.</w:t>
      </w:r>
    </w:p>
    <w:p w:rsidR="006625AF" w:rsidRPr="00517303" w:rsidRDefault="006625AF" w:rsidP="006625AF">
      <w:r w:rsidRPr="00517303">
        <w:rPr>
          <w:rStyle w:val="Verse"/>
        </w:rPr>
        <w:t>28</w:t>
      </w:r>
      <w:r w:rsidRPr="00517303">
        <w:t>So when I have completed this task and have put my seal on this contribution of theirs, I will visit you on my way to Spain.</w:t>
      </w:r>
      <w:r w:rsidRPr="00517303">
        <w:rPr>
          <w:rStyle w:val="FootnoteReference"/>
        </w:rPr>
        <w:t xml:space="preserve"> </w:t>
      </w:r>
      <w:r w:rsidRPr="00517303">
        <w:rPr>
          <w:rStyle w:val="Verse"/>
        </w:rPr>
        <w:t>29</w:t>
      </w:r>
      <w:r w:rsidRPr="00517303">
        <w:t>And I know that when I come to you I will come with the full blessing of the Messiah.</w:t>
      </w:r>
      <w:r w:rsidRPr="00517303">
        <w:rPr>
          <w:rStyle w:val="FootnoteReference"/>
        </w:rPr>
        <w:footnoteReference w:id="15914"/>
      </w:r>
    </w:p>
    <w:p w:rsidR="006625AF" w:rsidRPr="00517303" w:rsidRDefault="006625AF" w:rsidP="006625AF">
      <w:r w:rsidRPr="00517303">
        <w:rPr>
          <w:rStyle w:val="Verse"/>
        </w:rPr>
        <w:t>30</w:t>
      </w:r>
      <w:r w:rsidRPr="00517303">
        <w:t>Now I urge you, brothers, by our Lord Jesus, the Messiah,</w:t>
      </w:r>
      <w:r w:rsidRPr="00517303">
        <w:rPr>
          <w:rStyle w:val="FootnoteReference"/>
        </w:rPr>
        <w:footnoteReference w:id="15915"/>
      </w:r>
      <w:r w:rsidRPr="00517303">
        <w:t xml:space="preserve"> and by the love that the Spirit produces, to join me in my struggle, earnestly praying to God for me</w:t>
      </w:r>
      <w:r w:rsidRPr="00517303">
        <w:rPr>
          <w:rStyle w:val="FootnoteReference"/>
        </w:rPr>
        <w:t xml:space="preserve"> </w:t>
      </w:r>
      <w:r w:rsidRPr="00517303">
        <w:rPr>
          <w:rStyle w:val="Verse"/>
        </w:rPr>
        <w:t>31</w:t>
      </w:r>
      <w:r w:rsidRPr="00517303">
        <w:t>that I may be rescued from the unbelievers in Judea, that my ministry to Jerusalem may be acceptable to the saints,</w:t>
      </w:r>
      <w:r w:rsidRPr="00517303">
        <w:rPr>
          <w:rStyle w:val="FootnoteReference"/>
        </w:rPr>
        <w:t xml:space="preserve"> </w:t>
      </w:r>
      <w:r w:rsidRPr="00517303">
        <w:rPr>
          <w:rStyle w:val="Verse"/>
        </w:rPr>
        <w:t>32</w:t>
      </w:r>
      <w:r w:rsidRPr="00517303">
        <w:t>and that if it</w:t>
      </w:r>
      <w:r w:rsidR="00F85AB9" w:rsidRPr="00517303">
        <w:t>’</w:t>
      </w:r>
      <w:r w:rsidRPr="00517303">
        <w:t>s God</w:t>
      </w:r>
      <w:r w:rsidR="00F85AB9" w:rsidRPr="00517303">
        <w:t>’</w:t>
      </w:r>
      <w:r w:rsidRPr="00517303">
        <w:t xml:space="preserve"> will, I may come to you with joy and be refreshed together with you.</w:t>
      </w:r>
    </w:p>
    <w:p w:rsidR="006625AF" w:rsidRPr="00517303" w:rsidRDefault="006625AF" w:rsidP="006625AF">
      <w:pPr>
        <w:pStyle w:val="Heading5"/>
      </w:pPr>
      <w:r w:rsidRPr="00517303">
        <w:t>Doxology</w:t>
      </w:r>
    </w:p>
    <w:p w:rsidR="00B91BCD" w:rsidRPr="00517303" w:rsidRDefault="006625AF" w:rsidP="006625AF">
      <w:pPr>
        <w:rPr>
          <w:rStyle w:val="FootnoteReference"/>
        </w:rPr>
      </w:pPr>
      <w:r w:rsidRPr="00517303">
        <w:rPr>
          <w:rStyle w:val="Verse"/>
        </w:rPr>
        <w:t>33</w:t>
      </w:r>
      <w:r w:rsidRPr="00517303">
        <w:t>Now may the God who grants</w:t>
      </w:r>
      <w:r w:rsidRPr="00517303">
        <w:rPr>
          <w:rStyle w:val="FootnoteReference"/>
        </w:rPr>
        <w:footnoteReference w:id="15916"/>
      </w:r>
      <w:r w:rsidRPr="00517303">
        <w:t xml:space="preserve"> peace be with all of you! Amen.</w:t>
      </w:r>
    </w:p>
    <w:p w:rsidR="00B71208" w:rsidRPr="00517303" w:rsidRDefault="00B71208" w:rsidP="00137974">
      <w:pPr>
        <w:pStyle w:val="Heading4"/>
      </w:pPr>
      <w:r w:rsidRPr="00517303">
        <w:t>Chapter 16</w:t>
      </w:r>
    </w:p>
    <w:p w:rsidR="006625AF" w:rsidRPr="00517303" w:rsidRDefault="006625AF" w:rsidP="006625AF">
      <w:pPr>
        <w:pStyle w:val="Heading5"/>
        <w:spacing w:before="0"/>
      </w:pPr>
      <w:r w:rsidRPr="00517303">
        <w:t>Personal Greetings</w:t>
      </w:r>
    </w:p>
    <w:p w:rsidR="00B91BCD" w:rsidRPr="00517303" w:rsidRDefault="006625AF" w:rsidP="00B71208">
      <w:pPr>
        <w:rPr>
          <w:rStyle w:val="FootnoteReference"/>
        </w:rPr>
      </w:pPr>
      <w:r w:rsidRPr="00517303">
        <w:rPr>
          <w:rStyle w:val="Verse"/>
        </w:rPr>
        <w:t>1</w:t>
      </w:r>
      <w:r w:rsidRPr="00517303">
        <w:t xml:space="preserve">Now I commend to you our sister Phoebe, a </w:t>
      </w:r>
      <w:r w:rsidR="0065759C" w:rsidRPr="00517303">
        <w:t>deaconess</w:t>
      </w:r>
      <w:r w:rsidRPr="00517303">
        <w:rPr>
          <w:rStyle w:val="FootnoteReference"/>
        </w:rPr>
        <w:footnoteReference w:id="15917"/>
      </w:r>
      <w:r w:rsidRPr="00517303">
        <w:t xml:space="preserve"> in the church at Cenc</w:t>
      </w:r>
      <w:r w:rsidR="002E1666" w:rsidRPr="00517303">
        <w:t>hr</w:t>
      </w:r>
      <w:r w:rsidRPr="00517303">
        <w:t>ea.</w:t>
      </w:r>
      <w:r w:rsidRPr="00517303">
        <w:rPr>
          <w:rStyle w:val="FootnoteReference"/>
        </w:rPr>
        <w:t xml:space="preserve"> </w:t>
      </w:r>
      <w:r w:rsidRPr="00517303">
        <w:rPr>
          <w:rStyle w:val="Verse"/>
        </w:rPr>
        <w:t>2</w:t>
      </w:r>
      <w:r w:rsidRPr="00517303">
        <w:t>Welcome her in the Lord as is appropriate for saints, and provide her with anything she may need from you, for she has assisted many people, including me.</w:t>
      </w:r>
    </w:p>
    <w:p w:rsidR="006625AF" w:rsidRPr="00517303" w:rsidRDefault="006625AF" w:rsidP="006625AF">
      <w:r w:rsidRPr="00517303">
        <w:rPr>
          <w:rStyle w:val="Verse"/>
        </w:rPr>
        <w:t>3</w:t>
      </w:r>
      <w:r w:rsidRPr="00517303">
        <w:t>Greet Prisca</w:t>
      </w:r>
      <w:r w:rsidRPr="00517303">
        <w:rPr>
          <w:rStyle w:val="FootnoteReference"/>
        </w:rPr>
        <w:footnoteReference w:id="15918"/>
      </w:r>
      <w:r w:rsidRPr="00517303">
        <w:t xml:space="preserve"> and Aquila, who work with me for the Messiah</w:t>
      </w:r>
      <w:r w:rsidRPr="00517303">
        <w:rPr>
          <w:rStyle w:val="FootnoteReference"/>
        </w:rPr>
        <w:footnoteReference w:id="15919"/>
      </w:r>
      <w:r w:rsidRPr="00517303">
        <w:t xml:space="preserve"> Jesus,</w:t>
      </w:r>
      <w:r w:rsidRPr="00517303">
        <w:rPr>
          <w:rStyle w:val="FootnoteReference"/>
        </w:rPr>
        <w:t xml:space="preserve"> </w:t>
      </w:r>
      <w:r w:rsidRPr="00517303">
        <w:rPr>
          <w:rStyle w:val="Verse"/>
        </w:rPr>
        <w:t>4</w:t>
      </w:r>
      <w:r w:rsidRPr="00517303">
        <w:t xml:space="preserve">and who risked their necks for my life. I am thankful to them, and so are all the churches among the gentiles. </w:t>
      </w:r>
      <w:r w:rsidRPr="00517303">
        <w:rPr>
          <w:rStyle w:val="Verse"/>
        </w:rPr>
        <w:t>5</w:t>
      </w:r>
      <w:r w:rsidRPr="00517303">
        <w:t>Greet also the church in their house. Greet my dear friend Epaenetus, who was the first convert</w:t>
      </w:r>
      <w:r w:rsidRPr="00517303">
        <w:rPr>
          <w:rStyle w:val="FootnoteReference"/>
        </w:rPr>
        <w:footnoteReference w:id="15920"/>
      </w:r>
      <w:r w:rsidRPr="00517303">
        <w:t xml:space="preserve"> to the Messiah</w:t>
      </w:r>
      <w:r w:rsidRPr="00517303">
        <w:rPr>
          <w:rStyle w:val="FootnoteReference"/>
        </w:rPr>
        <w:footnoteReference w:id="15921"/>
      </w:r>
      <w:r w:rsidRPr="00517303">
        <w:t xml:space="preserve"> in Asia.</w:t>
      </w:r>
      <w:r w:rsidRPr="00517303">
        <w:rPr>
          <w:rStyle w:val="FootnoteReference"/>
        </w:rPr>
        <w:t xml:space="preserve"> </w:t>
      </w:r>
      <w:r w:rsidRPr="00517303">
        <w:rPr>
          <w:rStyle w:val="Verse"/>
        </w:rPr>
        <w:t>6</w:t>
      </w:r>
      <w:r w:rsidRPr="00517303">
        <w:t xml:space="preserve">Greet Mary, who has worked very hard for you. </w:t>
      </w:r>
      <w:r w:rsidRPr="00517303">
        <w:rPr>
          <w:rStyle w:val="Verse"/>
        </w:rPr>
        <w:t>7</w:t>
      </w:r>
      <w:r w:rsidRPr="00517303">
        <w:t>Greet Andronicus and Junia,</w:t>
      </w:r>
      <w:r w:rsidRPr="00517303">
        <w:rPr>
          <w:rStyle w:val="FootnoteReference"/>
        </w:rPr>
        <w:footnoteReference w:id="15922"/>
      </w:r>
      <w:r w:rsidRPr="00517303">
        <w:t xml:space="preserve"> my fellow Jews who are in prison with me and are prominent among the apostles. They belonged to the Messiah</w:t>
      </w:r>
      <w:r w:rsidRPr="00517303">
        <w:rPr>
          <w:rStyle w:val="FootnoteReference"/>
        </w:rPr>
        <w:footnoteReference w:id="15923"/>
      </w:r>
      <w:r w:rsidRPr="00517303">
        <w:t xml:space="preserve"> before I did.</w:t>
      </w:r>
      <w:r w:rsidRPr="00517303">
        <w:rPr>
          <w:rStyle w:val="FootnoteReference"/>
        </w:rPr>
        <w:t xml:space="preserve"> </w:t>
      </w:r>
      <w:r w:rsidRPr="00517303">
        <w:rPr>
          <w:rStyle w:val="Verse"/>
        </w:rPr>
        <w:t>8</w:t>
      </w:r>
      <w:r w:rsidRPr="00517303">
        <w:t xml:space="preserve">Greet Ampliatus, my dear friend in the Lord. </w:t>
      </w:r>
      <w:r w:rsidRPr="00517303">
        <w:rPr>
          <w:rStyle w:val="Verse"/>
        </w:rPr>
        <w:t>9</w:t>
      </w:r>
      <w:r w:rsidRPr="00517303">
        <w:t>Greet Urbanus, our co-worker in the Messiah,</w:t>
      </w:r>
      <w:r w:rsidRPr="00517303">
        <w:rPr>
          <w:rStyle w:val="FootnoteReference"/>
        </w:rPr>
        <w:footnoteReference w:id="15924"/>
      </w:r>
      <w:r w:rsidRPr="00517303">
        <w:t xml:space="preserve"> and my dear friend Stachys. </w:t>
      </w:r>
      <w:r w:rsidRPr="00517303">
        <w:rPr>
          <w:rStyle w:val="Verse"/>
        </w:rPr>
        <w:t>10</w:t>
      </w:r>
      <w:r w:rsidRPr="00517303">
        <w:t>Greet Apelles, who has been approved by the Messiah.</w:t>
      </w:r>
      <w:r w:rsidRPr="00517303">
        <w:rPr>
          <w:rStyle w:val="FootnoteReference"/>
        </w:rPr>
        <w:footnoteReference w:id="15925"/>
      </w:r>
      <w:r w:rsidRPr="00517303">
        <w:t xml:space="preserve"> Greet those who belong to the family of Aristobulus. </w:t>
      </w:r>
      <w:r w:rsidRPr="00517303">
        <w:rPr>
          <w:rStyle w:val="Verse"/>
        </w:rPr>
        <w:t>11</w:t>
      </w:r>
      <w:r w:rsidRPr="00517303">
        <w:t xml:space="preserve">Greet Herodion, my fellow Jew. Greet those in the family of Narcissus, who belong to the Lord. </w:t>
      </w:r>
      <w:r w:rsidRPr="00517303">
        <w:rPr>
          <w:rStyle w:val="Verse"/>
        </w:rPr>
        <w:t>12</w:t>
      </w:r>
      <w:r w:rsidRPr="00517303">
        <w:t xml:space="preserve">Greet Tryphaena and Tryphosa, who have worked hard for the Lord. Greet my dear friend Persis, who has toiled diligently for the Lord. </w:t>
      </w:r>
      <w:r w:rsidRPr="00517303">
        <w:rPr>
          <w:rStyle w:val="Verse"/>
        </w:rPr>
        <w:t>13</w:t>
      </w:r>
      <w:r w:rsidRPr="00517303">
        <w:t>Greet Rufus, the one chosen by the Lord, and his mother, who has been a mother to me, too.</w:t>
      </w:r>
      <w:r w:rsidRPr="00517303">
        <w:rPr>
          <w:rStyle w:val="FootnoteReference"/>
        </w:rPr>
        <w:t xml:space="preserve"> </w:t>
      </w:r>
      <w:r w:rsidRPr="00517303">
        <w:rPr>
          <w:rStyle w:val="Verse"/>
        </w:rPr>
        <w:t>14</w:t>
      </w:r>
      <w:r w:rsidRPr="00517303">
        <w:t xml:space="preserve">Greet Asyncritus, Phlegon, Hermes, Patrobas, Hermas, and the brothers who are with them. </w:t>
      </w:r>
      <w:r w:rsidRPr="00517303">
        <w:rPr>
          <w:rStyle w:val="Verse"/>
        </w:rPr>
        <w:t>15</w:t>
      </w:r>
      <w:r w:rsidRPr="00517303">
        <w:t xml:space="preserve">Greet Philologus and Julia, Nereus and his sister, and Olympas and all the saints who are with them. </w:t>
      </w:r>
      <w:r w:rsidRPr="00517303">
        <w:rPr>
          <w:rStyle w:val="Verse"/>
        </w:rPr>
        <w:t>16</w:t>
      </w:r>
      <w:r w:rsidRPr="00517303">
        <w:t>Greet one another with a holy kiss.</w:t>
      </w:r>
      <w:r w:rsidRPr="00517303">
        <w:rPr>
          <w:rStyle w:val="FootnoteReference"/>
        </w:rPr>
        <w:footnoteReference w:id="15926"/>
      </w:r>
      <w:r w:rsidRPr="00517303">
        <w:t xml:space="preserve"> All the churches of the Messiah</w:t>
      </w:r>
      <w:r w:rsidRPr="00517303">
        <w:rPr>
          <w:rStyle w:val="FootnoteReference"/>
        </w:rPr>
        <w:footnoteReference w:id="15927"/>
      </w:r>
      <w:r w:rsidRPr="00517303">
        <w:t xml:space="preserve"> greet you.</w:t>
      </w:r>
    </w:p>
    <w:p w:rsidR="006625AF" w:rsidRPr="00517303" w:rsidRDefault="006625AF" w:rsidP="006625AF">
      <w:pPr>
        <w:pStyle w:val="Heading5"/>
      </w:pPr>
      <w:r w:rsidRPr="00517303">
        <w:t>Final Warning</w:t>
      </w:r>
    </w:p>
    <w:p w:rsidR="006625AF" w:rsidRPr="00517303" w:rsidRDefault="006625AF" w:rsidP="006625AF">
      <w:r w:rsidRPr="00517303">
        <w:rPr>
          <w:rStyle w:val="Verse"/>
        </w:rPr>
        <w:t>17</w:t>
      </w:r>
      <w:r w:rsidRPr="00517303">
        <w:t>Now I urge you, brothers, to watch out for those who create divisions and sinful enticements that oppose the teaching you have learned. Stay away from them,</w:t>
      </w:r>
      <w:r w:rsidRPr="00517303">
        <w:rPr>
          <w:rStyle w:val="FootnoteReference"/>
        </w:rPr>
        <w:t xml:space="preserve"> </w:t>
      </w:r>
      <w:r w:rsidRPr="00517303">
        <w:rPr>
          <w:rStyle w:val="Verse"/>
        </w:rPr>
        <w:t>18</w:t>
      </w:r>
      <w:r w:rsidRPr="00517303">
        <w:t>because such people are not serving the Messiah</w:t>
      </w:r>
      <w:r w:rsidRPr="00517303">
        <w:rPr>
          <w:rStyle w:val="FootnoteReference"/>
        </w:rPr>
        <w:footnoteReference w:id="15928"/>
      </w:r>
      <w:r w:rsidRPr="00517303">
        <w:t xml:space="preserve"> our Lord, but their own desires. By their smooth talk and flattering words they deceive the hearts of the unsuspecting.</w:t>
      </w:r>
      <w:r w:rsidRPr="00517303">
        <w:rPr>
          <w:rStyle w:val="FootnoteReference"/>
        </w:rPr>
        <w:t xml:space="preserve"> </w:t>
      </w:r>
      <w:r w:rsidRPr="00517303">
        <w:rPr>
          <w:rStyle w:val="Verse"/>
        </w:rPr>
        <w:t>19</w:t>
      </w:r>
      <w:r w:rsidRPr="00517303">
        <w:t>For your obedience has become known to everyone, and I am full of joy for you. But I want you to be wise about what is good, and innocent about what is evil.</w:t>
      </w:r>
      <w:r w:rsidRPr="00517303">
        <w:rPr>
          <w:rStyle w:val="FootnoteReference"/>
        </w:rPr>
        <w:t xml:space="preserve"> </w:t>
      </w:r>
      <w:r w:rsidRPr="00517303">
        <w:rPr>
          <w:rStyle w:val="Verse"/>
        </w:rPr>
        <w:t>20</w:t>
      </w:r>
      <w:r w:rsidRPr="00517303">
        <w:t>The God of peace will soon crush Satan under your feet. May the grace of our Lord Jesus, the Messiah,</w:t>
      </w:r>
      <w:r w:rsidRPr="00517303">
        <w:rPr>
          <w:rStyle w:val="FootnoteReference"/>
        </w:rPr>
        <w:footnoteReference w:id="15929"/>
      </w:r>
      <w:r w:rsidRPr="00517303">
        <w:t xml:space="preserve"> be with all of you!</w:t>
      </w:r>
      <w:r w:rsidRPr="00517303">
        <w:rPr>
          <w:rStyle w:val="FootnoteReference"/>
        </w:rPr>
        <w:footnoteReference w:id="15930"/>
      </w:r>
    </w:p>
    <w:p w:rsidR="006625AF" w:rsidRPr="00517303" w:rsidRDefault="006625AF" w:rsidP="006625AF">
      <w:pPr>
        <w:pStyle w:val="Heading5"/>
      </w:pPr>
      <w:r w:rsidRPr="00517303">
        <w:t>Final Greeting</w:t>
      </w:r>
    </w:p>
    <w:p w:rsidR="006625AF" w:rsidRPr="00517303" w:rsidRDefault="006625AF" w:rsidP="006625AF">
      <w:r w:rsidRPr="00517303">
        <w:rPr>
          <w:rStyle w:val="Verse"/>
        </w:rPr>
        <w:t>21</w:t>
      </w:r>
      <w:r w:rsidRPr="00517303">
        <w:t>Timothy, my fellow worker, greets you, as do Lucius, Jason, and Sosipater, my fellow Jews.</w:t>
      </w:r>
      <w:r w:rsidRPr="00517303">
        <w:rPr>
          <w:rStyle w:val="FootnoteReference"/>
        </w:rPr>
        <w:t xml:space="preserve"> </w:t>
      </w:r>
      <w:r w:rsidRPr="00517303">
        <w:rPr>
          <w:rStyle w:val="Verse"/>
        </w:rPr>
        <w:t>22</w:t>
      </w:r>
      <w:r w:rsidRPr="00517303">
        <w:t xml:space="preserve">I, Tertius, who penned this letter, greet you in the Lord. </w:t>
      </w:r>
      <w:r w:rsidRPr="00517303">
        <w:rPr>
          <w:rStyle w:val="Verse"/>
        </w:rPr>
        <w:t>23</w:t>
      </w:r>
      <w:r w:rsidRPr="00517303">
        <w:t xml:space="preserve">Gaius, who is host to me and the whole church, greets you. Erastus, the city treasurer, and our brother Quartus greet you. </w:t>
      </w:r>
      <w:r w:rsidRPr="00517303">
        <w:rPr>
          <w:rStyle w:val="Verse"/>
        </w:rPr>
        <w:t>24</w:t>
      </w:r>
      <w:r w:rsidRPr="00517303">
        <w:t>May the grace of our Lord Jesus, the Messiah,</w:t>
      </w:r>
      <w:r w:rsidRPr="00517303">
        <w:rPr>
          <w:rStyle w:val="FootnoteReference"/>
        </w:rPr>
        <w:footnoteReference w:id="15931"/>
      </w:r>
      <w:r w:rsidRPr="00517303">
        <w:t xml:space="preserve"> be with all of you!</w:t>
      </w:r>
      <w:r w:rsidRPr="00517303">
        <w:rPr>
          <w:rStyle w:val="FootnoteReference"/>
        </w:rPr>
        <w:footnoteReference w:id="15932"/>
      </w:r>
    </w:p>
    <w:p w:rsidR="006625AF" w:rsidRPr="00517303" w:rsidRDefault="006625AF" w:rsidP="006625AF">
      <w:pPr>
        <w:pStyle w:val="Heading5"/>
      </w:pPr>
      <w:r w:rsidRPr="00517303">
        <w:t>Final Doxology</w:t>
      </w:r>
    </w:p>
    <w:p w:rsidR="006625AF" w:rsidRPr="00517303" w:rsidRDefault="006625AF" w:rsidP="006625AF">
      <w:r w:rsidRPr="00517303">
        <w:rPr>
          <w:rStyle w:val="Verse"/>
        </w:rPr>
        <w:t>25</w:t>
      </w:r>
      <w:r w:rsidRPr="00517303">
        <w:t>Now to the one who is able to strengthen you with my gospel and the message that I preach about Jesus, the Messiah,</w:t>
      </w:r>
      <w:r w:rsidRPr="00517303">
        <w:rPr>
          <w:rStyle w:val="FootnoteReference"/>
        </w:rPr>
        <w:footnoteReference w:id="15933"/>
      </w:r>
      <w:r w:rsidRPr="00517303">
        <w:t xml:space="preserve"> by revealing the secret that was kept hidden from long ago</w:t>
      </w:r>
      <w:r w:rsidRPr="00517303">
        <w:rPr>
          <w:rStyle w:val="FootnoteReference"/>
        </w:rPr>
        <w:t xml:space="preserve"> </w:t>
      </w:r>
      <w:r w:rsidRPr="00517303">
        <w:rPr>
          <w:rStyle w:val="Verse"/>
        </w:rPr>
        <w:t>26</w:t>
      </w:r>
      <w:r w:rsidRPr="00517303">
        <w:t xml:space="preserve">but now has been made known through the prophets to all the gentiles, in keeping with the decree of the eternal God to bring them to the obedience that springs from faith— </w:t>
      </w:r>
      <w:r w:rsidRPr="00517303">
        <w:rPr>
          <w:rStyle w:val="Verse"/>
        </w:rPr>
        <w:t>27</w:t>
      </w:r>
      <w:r w:rsidRPr="00517303">
        <w:t>to the only wise God, through Jesus the Messiah,</w:t>
      </w:r>
      <w:r w:rsidRPr="00517303">
        <w:rPr>
          <w:rStyle w:val="FootnoteReference"/>
        </w:rPr>
        <w:footnoteReference w:id="15934"/>
      </w:r>
      <w:r w:rsidRPr="00517303">
        <w:t xml:space="preserve"> be glory forever! Amen.</w:t>
      </w:r>
    </w:p>
    <w:p w:rsidR="006625AF" w:rsidRPr="00517303" w:rsidRDefault="006625AF" w:rsidP="006625AF">
      <w:pPr>
        <w:ind w:firstLine="0"/>
      </w:pPr>
    </w:p>
    <w:p w:rsidR="006625AF" w:rsidRPr="00517303" w:rsidRDefault="006625AF" w:rsidP="006625AF">
      <w:pPr>
        <w:ind w:firstLine="0"/>
        <w:jc w:val="left"/>
        <w:sectPr w:rsidR="006625AF" w:rsidRPr="00517303" w:rsidSect="00114DAF">
          <w:headerReference w:type="even" r:id="rId193"/>
          <w:headerReference w:type="default" r:id="rId194"/>
          <w:footerReference w:type="even" r:id="rId195"/>
          <w:footerReference w:type="default" r:id="rId196"/>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Called</w:t>
      </w:r>
    </w:p>
    <w:p w:rsidR="006625AF" w:rsidRPr="00517303" w:rsidRDefault="001F6FC7" w:rsidP="006625AF">
      <w:pPr>
        <w:pStyle w:val="Heading3"/>
        <w:rPr>
          <w:sz w:val="42"/>
        </w:rPr>
      </w:pPr>
      <w:bookmarkStart w:id="16429" w:name="_Toc278359568"/>
      <w:bookmarkStart w:id="16430" w:name="_Toc278360374"/>
      <w:r w:rsidRPr="00517303">
        <w:rPr>
          <w:sz w:val="42"/>
        </w:rPr>
        <w:t>First Corinthians</w:t>
      </w:r>
      <w:bookmarkEnd w:id="16429"/>
      <w:bookmarkEnd w:id="16430"/>
    </w:p>
    <w:p w:rsidR="00B71208" w:rsidRPr="00517303" w:rsidRDefault="00B71208" w:rsidP="00137974">
      <w:pPr>
        <w:pStyle w:val="Heading4"/>
      </w:pPr>
      <w:r w:rsidRPr="00517303">
        <w:t>Chapter 1</w:t>
      </w:r>
    </w:p>
    <w:p w:rsidR="006625AF" w:rsidRPr="00517303" w:rsidRDefault="006625AF" w:rsidP="006625AF">
      <w:pPr>
        <w:pStyle w:val="Heading5"/>
        <w:spacing w:before="0"/>
      </w:pPr>
      <w:r w:rsidRPr="00517303">
        <w:t>Paul Greets the Church in Corinth</w:t>
      </w:r>
    </w:p>
    <w:p w:rsidR="006625AF" w:rsidRPr="00517303" w:rsidRDefault="006625AF" w:rsidP="00B71208">
      <w:r w:rsidRPr="00517303">
        <w:rPr>
          <w:rStyle w:val="Verse"/>
        </w:rPr>
        <w:t>1</w:t>
      </w:r>
      <w:r w:rsidRPr="00517303">
        <w:t>From:</w:t>
      </w:r>
      <w:r w:rsidRPr="00517303">
        <w:rPr>
          <w:rStyle w:val="FootnoteReference"/>
        </w:rPr>
        <w:footnoteReference w:id="15935"/>
      </w:r>
      <w:r w:rsidRPr="00517303">
        <w:t xml:space="preserve"> Paul, called to be an apostle of the Messiah</w:t>
      </w:r>
      <w:r w:rsidRPr="00517303">
        <w:rPr>
          <w:rStyle w:val="FootnoteReference"/>
        </w:rPr>
        <w:footnoteReference w:id="15936"/>
      </w:r>
      <w:r w:rsidRPr="00517303">
        <w:t xml:space="preserve"> Jesus</w:t>
      </w:r>
      <w:r w:rsidRPr="00517303">
        <w:rPr>
          <w:rStyle w:val="FootnoteReference"/>
        </w:rPr>
        <w:footnoteReference w:id="15937"/>
      </w:r>
      <w:r w:rsidRPr="00517303">
        <w:t xml:space="preserve"> by the will of God, and from our brother Sosthenes.</w:t>
      </w:r>
    </w:p>
    <w:p w:rsidR="006625AF" w:rsidRPr="00517303" w:rsidRDefault="006625AF" w:rsidP="006625AF">
      <w:pPr>
        <w:pStyle w:val="NormalContinued"/>
        <w:spacing w:before="80" w:after="80"/>
      </w:pPr>
      <w:r w:rsidRPr="00517303">
        <w:rPr>
          <w:rStyle w:val="Verse"/>
        </w:rPr>
        <w:t>2</w:t>
      </w:r>
      <w:r w:rsidRPr="00517303">
        <w:t>To: God</w:t>
      </w:r>
      <w:r w:rsidR="00F85AB9" w:rsidRPr="00517303">
        <w:t>’</w:t>
      </w:r>
      <w:r w:rsidRPr="00517303">
        <w:t>s church in Corinth, to those who have been sanctified by the Messiah</w:t>
      </w:r>
      <w:r w:rsidRPr="00517303">
        <w:rPr>
          <w:rStyle w:val="FootnoteReference"/>
        </w:rPr>
        <w:footnoteReference w:id="15938"/>
      </w:r>
      <w:r w:rsidRPr="00517303">
        <w:t xml:space="preserve"> Jesus and called to be holy,</w:t>
      </w:r>
      <w:r w:rsidRPr="00517303">
        <w:rPr>
          <w:rStyle w:val="FootnoteReference"/>
        </w:rPr>
        <w:footnoteReference w:id="15939"/>
      </w:r>
      <w:r w:rsidRPr="00517303">
        <w:t xml:space="preserve"> together with all those everywhere who call on the name of our Lord Jesus, the Messiah</w:t>
      </w:r>
      <w:r w:rsidRPr="00517303">
        <w:rPr>
          <w:rStyle w:val="FootnoteReference"/>
        </w:rPr>
        <w:footnoteReference w:id="15940"/>
      </w:r>
      <w:r w:rsidRPr="00517303">
        <w:t>—their Lord</w:t>
      </w:r>
      <w:r w:rsidRPr="00517303">
        <w:rPr>
          <w:rStyle w:val="FootnoteReference"/>
        </w:rPr>
        <w:footnoteReference w:id="15941"/>
      </w:r>
      <w:r w:rsidRPr="00517303">
        <w:t xml:space="preserve"> and ours.</w:t>
      </w:r>
    </w:p>
    <w:p w:rsidR="006625AF" w:rsidRPr="00517303" w:rsidRDefault="006625AF" w:rsidP="006625AF">
      <w:r w:rsidRPr="00517303">
        <w:rPr>
          <w:rStyle w:val="Verse"/>
        </w:rPr>
        <w:t>3</w:t>
      </w:r>
      <w:r w:rsidRPr="00517303">
        <w:t>May grace and peace from God our Father and the Lord Jesus, the Messiah,</w:t>
      </w:r>
      <w:r w:rsidRPr="00517303">
        <w:rPr>
          <w:rStyle w:val="FootnoteReference"/>
        </w:rPr>
        <w:footnoteReference w:id="15942"/>
      </w:r>
      <w:r w:rsidRPr="00517303">
        <w:t xml:space="preserve"> be yours!</w:t>
      </w:r>
    </w:p>
    <w:p w:rsidR="006625AF" w:rsidRPr="00517303" w:rsidRDefault="006625AF" w:rsidP="006625AF">
      <w:pPr>
        <w:pStyle w:val="Heading5"/>
      </w:pPr>
      <w:r w:rsidRPr="00517303">
        <w:t>You are Rich</w:t>
      </w:r>
    </w:p>
    <w:p w:rsidR="00B91BCD" w:rsidRPr="00517303" w:rsidRDefault="006625AF" w:rsidP="006625AF">
      <w:pPr>
        <w:rPr>
          <w:rStyle w:val="FootnoteReference"/>
        </w:rPr>
      </w:pPr>
      <w:r w:rsidRPr="00517303">
        <w:rPr>
          <w:rStyle w:val="Verse"/>
        </w:rPr>
        <w:t>4</w:t>
      </w:r>
      <w:r w:rsidRPr="00517303">
        <w:t>I always thank my</w:t>
      </w:r>
      <w:r w:rsidRPr="00517303">
        <w:rPr>
          <w:rStyle w:val="FootnoteReference"/>
        </w:rPr>
        <w:footnoteReference w:id="15943"/>
      </w:r>
      <w:r w:rsidRPr="00517303">
        <w:t xml:space="preserve"> God for you because of the grace of God given you by the Messiah</w:t>
      </w:r>
      <w:r w:rsidRPr="00517303">
        <w:rPr>
          <w:rStyle w:val="FootnoteReference"/>
        </w:rPr>
        <w:footnoteReference w:id="15944"/>
      </w:r>
      <w:r w:rsidRPr="00517303">
        <w:t xml:space="preserve"> Jesus.</w:t>
      </w:r>
      <w:r w:rsidRPr="00517303">
        <w:rPr>
          <w:rStyle w:val="FootnoteReference"/>
        </w:rPr>
        <w:t xml:space="preserve"> </w:t>
      </w:r>
      <w:r w:rsidRPr="00517303">
        <w:rPr>
          <w:rStyle w:val="Verse"/>
        </w:rPr>
        <w:t>5</w:t>
      </w:r>
      <w:r w:rsidRPr="00517303">
        <w:t>For by him you have become rich in every way—in speech and knowledge of every kind—</w:t>
      </w:r>
      <w:r w:rsidRPr="00517303">
        <w:rPr>
          <w:rStyle w:val="FootnoteReference"/>
        </w:rPr>
        <w:t xml:space="preserve"> </w:t>
      </w:r>
      <w:r w:rsidRPr="00517303">
        <w:rPr>
          <w:rStyle w:val="Verse"/>
        </w:rPr>
        <w:t>6</w:t>
      </w:r>
      <w:r w:rsidRPr="00517303">
        <w:t>while our testimony about the Messiah</w:t>
      </w:r>
      <w:r w:rsidRPr="00517303">
        <w:rPr>
          <w:rStyle w:val="FootnoteReference"/>
        </w:rPr>
        <w:footnoteReference w:id="15945"/>
      </w:r>
      <w:r w:rsidRPr="00517303">
        <w:t xml:space="preserve"> has been confirmed among you.</w:t>
      </w:r>
      <w:r w:rsidRPr="00517303">
        <w:rPr>
          <w:rStyle w:val="FootnoteReference"/>
        </w:rPr>
        <w:t xml:space="preserve"> </w:t>
      </w:r>
      <w:r w:rsidRPr="00517303">
        <w:rPr>
          <w:rStyle w:val="Verse"/>
        </w:rPr>
        <w:t>7</w:t>
      </w:r>
      <w:r w:rsidRPr="00517303">
        <w:t>Therefore, you don</w:t>
      </w:r>
      <w:r w:rsidR="00F85AB9" w:rsidRPr="00517303">
        <w:t>’</w:t>
      </w:r>
      <w:r w:rsidRPr="00517303">
        <w:t>t lack any spiritual gift as you eagerly wait for our Lord Jesus the Messiah</w:t>
      </w:r>
      <w:r w:rsidRPr="00517303">
        <w:rPr>
          <w:rStyle w:val="FootnoteReference"/>
        </w:rPr>
        <w:footnoteReference w:id="15946"/>
      </w:r>
      <w:r w:rsidRPr="00517303">
        <w:t xml:space="preserve"> to be revealed.</w:t>
      </w:r>
      <w:r w:rsidRPr="00517303">
        <w:rPr>
          <w:rStyle w:val="FootnoteReference"/>
        </w:rPr>
        <w:t xml:space="preserve"> </w:t>
      </w:r>
      <w:r w:rsidRPr="00517303">
        <w:rPr>
          <w:rStyle w:val="Verse"/>
        </w:rPr>
        <w:t>8</w:t>
      </w:r>
      <w:r w:rsidRPr="00517303">
        <w:t>He will keep you strong until the end, so that you will be blameless on the Day of our Lord Jesus the Messiah.</w:t>
      </w:r>
      <w:r w:rsidRPr="00517303">
        <w:rPr>
          <w:rStyle w:val="FootnoteReference"/>
        </w:rPr>
        <w:footnoteReference w:id="15947"/>
      </w:r>
      <w:r w:rsidRPr="00517303">
        <w:rPr>
          <w:rStyle w:val="FootnoteReference"/>
        </w:rPr>
        <w:t xml:space="preserve"> </w:t>
      </w:r>
      <w:r w:rsidRPr="00517303">
        <w:rPr>
          <w:rStyle w:val="Verse"/>
        </w:rPr>
        <w:t>9</w:t>
      </w:r>
      <w:r w:rsidRPr="00517303">
        <w:t>Faithful is the God by whom you were called into fellowship with his Son Jesus the Messiah,</w:t>
      </w:r>
      <w:r w:rsidRPr="00517303">
        <w:rPr>
          <w:rStyle w:val="FootnoteReference"/>
        </w:rPr>
        <w:footnoteReference w:id="15948"/>
      </w:r>
      <w:r w:rsidRPr="00517303">
        <w:t xml:space="preserve"> our Lord.</w:t>
      </w:r>
    </w:p>
    <w:p w:rsidR="006625AF" w:rsidRPr="00517303" w:rsidRDefault="006625AF" w:rsidP="006625AF">
      <w:pPr>
        <w:pStyle w:val="Heading5"/>
      </w:pPr>
      <w:r w:rsidRPr="00517303">
        <w:t>Divisions in the Church</w:t>
      </w:r>
    </w:p>
    <w:p w:rsidR="00B91BCD" w:rsidRPr="00517303" w:rsidRDefault="006625AF" w:rsidP="006625AF">
      <w:pPr>
        <w:rPr>
          <w:rStyle w:val="FootnoteReference"/>
        </w:rPr>
      </w:pPr>
      <w:r w:rsidRPr="00517303">
        <w:rPr>
          <w:rStyle w:val="Verse"/>
        </w:rPr>
        <w:t>10</w:t>
      </w:r>
      <w:r w:rsidRPr="00517303">
        <w:t>Brothers, in the name of our Lord Jesus the Messiah,</w:t>
      </w:r>
      <w:r w:rsidRPr="00517303">
        <w:rPr>
          <w:rStyle w:val="FootnoteReference"/>
        </w:rPr>
        <w:footnoteReference w:id="15949"/>
      </w:r>
      <w:r w:rsidRPr="00517303">
        <w:t xml:space="preserve"> I urge all of you to be in agreement</w:t>
      </w:r>
      <w:r w:rsidRPr="00517303">
        <w:rPr>
          <w:rStyle w:val="FootnoteReference"/>
        </w:rPr>
        <w:footnoteReference w:id="15950"/>
      </w:r>
      <w:r w:rsidRPr="00517303">
        <w:t xml:space="preserve"> and not to have divisions among you, so that you may be perfectly united in your understanding and opinions.</w:t>
      </w:r>
      <w:r w:rsidRPr="00517303">
        <w:rPr>
          <w:rStyle w:val="FootnoteReference"/>
        </w:rPr>
        <w:t xml:space="preserve"> </w:t>
      </w:r>
      <w:r w:rsidRPr="00517303">
        <w:rPr>
          <w:rStyle w:val="Verse"/>
        </w:rPr>
        <w:t>11</w:t>
      </w:r>
      <w:r w:rsidRPr="00517303">
        <w:t>My brothers, some members of Chloe</w:t>
      </w:r>
      <w:r w:rsidR="00F85AB9" w:rsidRPr="00517303">
        <w:t>’</w:t>
      </w:r>
      <w:r w:rsidRPr="00517303">
        <w:t xml:space="preserve">s family have made it clear to me that there are quarrels among you. </w:t>
      </w:r>
      <w:r w:rsidRPr="00517303">
        <w:rPr>
          <w:rStyle w:val="Verse"/>
        </w:rPr>
        <w:t>12</w:t>
      </w:r>
      <w:r w:rsidRPr="00517303">
        <w:t>This is what I mean: Each of you is saying, “I belong to Paul,” or “I belong to Apollos,” or “I belong to Cephas,”</w:t>
      </w:r>
      <w:r w:rsidRPr="00517303">
        <w:rPr>
          <w:rStyle w:val="FootnoteReference"/>
        </w:rPr>
        <w:footnoteReference w:id="15951"/>
      </w:r>
      <w:r w:rsidRPr="00517303">
        <w:t xml:space="preserve"> or “I belong to the Messiah.”</w:t>
      </w:r>
      <w:r w:rsidRPr="00517303">
        <w:rPr>
          <w:rStyle w:val="FootnoteReference"/>
        </w:rPr>
        <w:footnoteReference w:id="15952"/>
      </w:r>
    </w:p>
    <w:p w:rsidR="00B91BCD" w:rsidRPr="00517303" w:rsidRDefault="006625AF" w:rsidP="006625AF">
      <w:pPr>
        <w:rPr>
          <w:rStyle w:val="FootnoteReference"/>
        </w:rPr>
      </w:pPr>
      <w:r w:rsidRPr="00517303">
        <w:rPr>
          <w:rStyle w:val="Verse"/>
        </w:rPr>
        <w:t>13</w:t>
      </w:r>
      <w:r w:rsidRPr="00517303">
        <w:t>Is the Messiah</w:t>
      </w:r>
      <w:r w:rsidRPr="00517303">
        <w:rPr>
          <w:rStyle w:val="FootnoteReference"/>
        </w:rPr>
        <w:footnoteReference w:id="15953"/>
      </w:r>
      <w:r w:rsidRPr="00517303">
        <w:t xml:space="preserve"> divided? Paul wasn</w:t>
      </w:r>
      <w:r w:rsidR="00F85AB9" w:rsidRPr="00517303">
        <w:t>’</w:t>
      </w:r>
      <w:r w:rsidRPr="00517303">
        <w:t>t crucified for you, was he? You weren</w:t>
      </w:r>
      <w:r w:rsidR="00F85AB9" w:rsidRPr="00517303">
        <w:t>’</w:t>
      </w:r>
      <w:r w:rsidRPr="00517303">
        <w:t>t baptized in Paul</w:t>
      </w:r>
      <w:r w:rsidR="00F85AB9" w:rsidRPr="00517303">
        <w:t>’</w:t>
      </w:r>
      <w:r w:rsidRPr="00517303">
        <w:t>s name, were you?</w:t>
      </w:r>
      <w:r w:rsidRPr="00517303">
        <w:rPr>
          <w:rStyle w:val="FootnoteReference"/>
        </w:rPr>
        <w:t xml:space="preserve"> </w:t>
      </w:r>
      <w:r w:rsidRPr="00517303">
        <w:rPr>
          <w:rStyle w:val="Verse"/>
        </w:rPr>
        <w:t>14</w:t>
      </w:r>
      <w:r w:rsidRPr="00517303">
        <w:t>I thank God</w:t>
      </w:r>
      <w:r w:rsidRPr="00517303">
        <w:rPr>
          <w:rStyle w:val="FootnoteReference"/>
        </w:rPr>
        <w:footnoteReference w:id="15954"/>
      </w:r>
      <w:r w:rsidRPr="00517303">
        <w:t xml:space="preserve"> that I did not baptize any of you except Crispus and Gaius,</w:t>
      </w:r>
      <w:r w:rsidRPr="00517303">
        <w:rPr>
          <w:rStyle w:val="FootnoteReference"/>
        </w:rPr>
        <w:t xml:space="preserve"> </w:t>
      </w:r>
      <w:r w:rsidRPr="00517303">
        <w:rPr>
          <w:rStyle w:val="Verse"/>
        </w:rPr>
        <w:t>15</w:t>
      </w:r>
      <w:r w:rsidRPr="00517303">
        <w:t xml:space="preserve">so that no one can say that you were baptized in my name. </w:t>
      </w:r>
      <w:r w:rsidRPr="00517303">
        <w:rPr>
          <w:rStyle w:val="Verse"/>
        </w:rPr>
        <w:t>16</w:t>
      </w:r>
      <w:r w:rsidRPr="00517303">
        <w:t>(Oh yes, I also</w:t>
      </w:r>
      <w:r w:rsidR="004A6D91" w:rsidRPr="00517303">
        <w:t xml:space="preserve"> baptized the family of Stephana</w:t>
      </w:r>
      <w:r w:rsidRPr="00517303">
        <w:t>s. Beyond that, I</w:t>
      </w:r>
      <w:r w:rsidR="00F85AB9" w:rsidRPr="00517303">
        <w:t>’</w:t>
      </w:r>
      <w:r w:rsidRPr="00517303">
        <w:t>m not sure whether I baptized anyone else.)</w:t>
      </w:r>
      <w:r w:rsidRPr="00517303">
        <w:rPr>
          <w:rStyle w:val="FootnoteReference"/>
        </w:rPr>
        <w:t xml:space="preserve"> </w:t>
      </w:r>
      <w:r w:rsidRPr="00517303">
        <w:rPr>
          <w:rStyle w:val="Verse"/>
        </w:rPr>
        <w:t>17</w:t>
      </w:r>
      <w:r w:rsidRPr="00517303">
        <w:t>For the Messiah</w:t>
      </w:r>
      <w:r w:rsidRPr="00517303">
        <w:rPr>
          <w:rStyle w:val="FootnoteReference"/>
        </w:rPr>
        <w:footnoteReference w:id="15955"/>
      </w:r>
      <w:r w:rsidRPr="00517303">
        <w:t xml:space="preserve"> did not send me to baptize but to preach the gospel, not with eloquent wisdom, so the cross of the Messiah</w:t>
      </w:r>
      <w:r w:rsidRPr="00517303">
        <w:rPr>
          <w:rStyle w:val="FootnoteReference"/>
        </w:rPr>
        <w:footnoteReference w:id="15956"/>
      </w:r>
      <w:r w:rsidRPr="00517303">
        <w:t xml:space="preserve"> won</w:t>
      </w:r>
      <w:r w:rsidR="00F85AB9" w:rsidRPr="00517303">
        <w:t>’</w:t>
      </w:r>
      <w:r w:rsidRPr="00517303">
        <w:t>t be emptied of its power.</w:t>
      </w:r>
    </w:p>
    <w:p w:rsidR="006625AF" w:rsidRPr="00517303" w:rsidRDefault="006625AF" w:rsidP="006625AF">
      <w:pPr>
        <w:pStyle w:val="Heading5"/>
      </w:pPr>
      <w:r w:rsidRPr="00517303">
        <w:t>The Messiah is God</w:t>
      </w:r>
      <w:r w:rsidR="00F85AB9" w:rsidRPr="00517303">
        <w:t>’</w:t>
      </w:r>
      <w:r w:rsidRPr="00517303">
        <w:t>s Power and Wisdom</w:t>
      </w:r>
    </w:p>
    <w:p w:rsidR="00B91BCD" w:rsidRPr="00517303" w:rsidRDefault="006625AF" w:rsidP="006625AF">
      <w:pPr>
        <w:rPr>
          <w:rStyle w:val="FootnoteReference"/>
        </w:rPr>
      </w:pPr>
      <w:r w:rsidRPr="00517303">
        <w:rPr>
          <w:rStyle w:val="Verse"/>
        </w:rPr>
        <w:t>18</w:t>
      </w:r>
      <w:r w:rsidRPr="00517303">
        <w:t>For the message about the cross is nonsense to those who are being destroyed, but it is God</w:t>
      </w:r>
      <w:r w:rsidR="00F85AB9" w:rsidRPr="00517303">
        <w:t>’</w:t>
      </w:r>
      <w:r w:rsidRPr="00517303">
        <w:t>s power to us who are being saved.</w:t>
      </w:r>
      <w:r w:rsidRPr="00517303">
        <w:rPr>
          <w:rStyle w:val="FootnoteReference"/>
        </w:rPr>
        <w:t xml:space="preserve"> </w:t>
      </w:r>
      <w:r w:rsidRPr="00517303">
        <w:rPr>
          <w:rStyle w:val="Verse"/>
        </w:rPr>
        <w:t>19</w:t>
      </w:r>
      <w:r w:rsidRPr="00517303">
        <w:t>For it is written,</w:t>
      </w:r>
    </w:p>
    <w:p w:rsidR="006625AF" w:rsidRPr="00517303" w:rsidRDefault="006625AF" w:rsidP="00994671">
      <w:pPr>
        <w:pStyle w:val="PsalmLine1"/>
        <w:ind w:hanging="540"/>
      </w:pPr>
      <w:r w:rsidRPr="00517303">
        <w:t>“I will destroy the wisdom of the wise,</w:t>
      </w:r>
    </w:p>
    <w:p w:rsidR="006625AF" w:rsidRPr="00517303" w:rsidRDefault="006625AF" w:rsidP="00194D91">
      <w:pPr>
        <w:pStyle w:val="PsalmLine2LastLine"/>
      </w:pPr>
      <w:r w:rsidRPr="00517303">
        <w:t>and the intelligence of the intelligent I will reject.”</w:t>
      </w:r>
      <w:r w:rsidRPr="00517303">
        <w:rPr>
          <w:rStyle w:val="FootnoteReference"/>
        </w:rPr>
        <w:footnoteReference w:id="15957"/>
      </w:r>
    </w:p>
    <w:p w:rsidR="006625AF" w:rsidRPr="00517303" w:rsidRDefault="006625AF" w:rsidP="006625AF">
      <w:pPr>
        <w:pStyle w:val="NormalContinued"/>
      </w:pPr>
      <w:r w:rsidRPr="00517303">
        <w:rPr>
          <w:rStyle w:val="Verse"/>
        </w:rPr>
        <w:t>20</w:t>
      </w:r>
      <w:r w:rsidRPr="00517303">
        <w:t>Where is the wise person? Where is the scholar? Where is the philosopher of this age? God has turned the wisdom of the world into nonsense, hasn</w:t>
      </w:r>
      <w:r w:rsidR="00F85AB9" w:rsidRPr="00517303">
        <w:t>’</w:t>
      </w:r>
      <w:r w:rsidRPr="00517303">
        <w:t>t he?</w:t>
      </w:r>
      <w:r w:rsidRPr="00517303">
        <w:rPr>
          <w:rStyle w:val="FootnoteReference"/>
        </w:rPr>
        <w:t xml:space="preserve"> </w:t>
      </w:r>
      <w:r w:rsidRPr="00517303">
        <w:rPr>
          <w:rStyle w:val="Verse"/>
        </w:rPr>
        <w:t>21</w:t>
      </w:r>
      <w:r w:rsidRPr="00517303">
        <w:t>For since, in the wisdom of God, the world through its wisdom did not know God,</w:t>
      </w:r>
      <w:r w:rsidRPr="00517303">
        <w:rPr>
          <w:rStyle w:val="FootnoteReference"/>
        </w:rPr>
        <w:footnoteReference w:id="15958"/>
      </w:r>
      <w:r w:rsidRPr="00517303">
        <w:t xml:space="preserve"> God was pleased to save those who believe through the nonsense of our preaching.</w:t>
      </w:r>
      <w:r w:rsidRPr="00517303">
        <w:rPr>
          <w:rStyle w:val="FootnoteReference"/>
        </w:rPr>
        <w:t xml:space="preserve"> </w:t>
      </w:r>
      <w:r w:rsidRPr="00517303">
        <w:rPr>
          <w:rStyle w:val="Verse"/>
        </w:rPr>
        <w:t>22</w:t>
      </w:r>
      <w:r w:rsidRPr="00517303">
        <w:t>Jews ask for signs, and Greeks look for wisdom,</w:t>
      </w:r>
      <w:r w:rsidRPr="00517303">
        <w:rPr>
          <w:rStyle w:val="FootnoteReference"/>
        </w:rPr>
        <w:t xml:space="preserve"> </w:t>
      </w:r>
      <w:r w:rsidRPr="00517303">
        <w:rPr>
          <w:rStyle w:val="Verse"/>
        </w:rPr>
        <w:t>23</w:t>
      </w:r>
      <w:r w:rsidRPr="00517303">
        <w:t>but we preach the Messiah</w:t>
      </w:r>
      <w:r w:rsidRPr="00517303">
        <w:rPr>
          <w:rStyle w:val="FootnoteReference"/>
        </w:rPr>
        <w:footnoteReference w:id="15959"/>
      </w:r>
      <w:r w:rsidRPr="00517303">
        <w:t xml:space="preserve"> crucified. He is a stumbling block to Jews and nonsense to gentiles,</w:t>
      </w:r>
      <w:r w:rsidRPr="00517303">
        <w:rPr>
          <w:rStyle w:val="FootnoteReference"/>
        </w:rPr>
        <w:t xml:space="preserve"> </w:t>
      </w:r>
      <w:r w:rsidRPr="00517303">
        <w:rPr>
          <w:rStyle w:val="Verse"/>
        </w:rPr>
        <w:t>24</w:t>
      </w:r>
      <w:r w:rsidRPr="00517303">
        <w:t>but to those who are called,</w:t>
      </w:r>
      <w:r w:rsidRPr="00517303">
        <w:rPr>
          <w:rStyle w:val="FootnoteReference"/>
        </w:rPr>
        <w:footnoteReference w:id="15960"/>
      </w:r>
      <w:r w:rsidRPr="00517303">
        <w:t xml:space="preserve"> both Jews and Greeks, the Messiah</w:t>
      </w:r>
      <w:r w:rsidRPr="00517303">
        <w:rPr>
          <w:rStyle w:val="FootnoteReference"/>
        </w:rPr>
        <w:footnoteReference w:id="15961"/>
      </w:r>
      <w:r w:rsidRPr="00517303">
        <w:t xml:space="preserve"> is God</w:t>
      </w:r>
      <w:r w:rsidR="00F85AB9" w:rsidRPr="00517303">
        <w:t>’</w:t>
      </w:r>
      <w:r w:rsidRPr="00517303">
        <w:t>s power and God</w:t>
      </w:r>
      <w:r w:rsidR="00F85AB9" w:rsidRPr="00517303">
        <w:t>’</w:t>
      </w:r>
      <w:r w:rsidRPr="00517303">
        <w:t>s wisdom.</w:t>
      </w:r>
      <w:r w:rsidRPr="00517303">
        <w:rPr>
          <w:rStyle w:val="FootnoteReference"/>
        </w:rPr>
        <w:t xml:space="preserve"> </w:t>
      </w:r>
      <w:r w:rsidRPr="00517303">
        <w:rPr>
          <w:rStyle w:val="Verse"/>
        </w:rPr>
        <w:t>25</w:t>
      </w:r>
      <w:r w:rsidRPr="00517303">
        <w:t>For God</w:t>
      </w:r>
      <w:r w:rsidR="00F85AB9" w:rsidRPr="00517303">
        <w:t>’</w:t>
      </w:r>
      <w:r w:rsidRPr="00517303">
        <w:t>s nonsense is wiser than human wisdom,</w:t>
      </w:r>
      <w:r w:rsidRPr="00517303">
        <w:rPr>
          <w:rStyle w:val="FootnoteReference"/>
        </w:rPr>
        <w:footnoteReference w:id="15962"/>
      </w:r>
      <w:r w:rsidRPr="00517303">
        <w:t xml:space="preserve"> and God</w:t>
      </w:r>
      <w:r w:rsidR="00F85AB9" w:rsidRPr="00517303">
        <w:t>’</w:t>
      </w:r>
      <w:r w:rsidRPr="00517303">
        <w:t>s weakness is stronger than human strength.</w:t>
      </w:r>
      <w:r w:rsidRPr="00517303">
        <w:rPr>
          <w:rStyle w:val="FootnoteReference"/>
        </w:rPr>
        <w:footnoteReference w:id="15963"/>
      </w:r>
    </w:p>
    <w:p w:rsidR="006625AF" w:rsidRPr="00517303" w:rsidRDefault="006625AF" w:rsidP="006625AF">
      <w:r w:rsidRPr="00517303">
        <w:rPr>
          <w:rStyle w:val="Verse"/>
        </w:rPr>
        <w:t>26</w:t>
      </w:r>
      <w:r w:rsidRPr="00517303">
        <w:t>Brothers, think about your own calling. Not many of you were wise by human standards,</w:t>
      </w:r>
      <w:r w:rsidRPr="00517303">
        <w:rPr>
          <w:rStyle w:val="FootnoteReference"/>
        </w:rPr>
        <w:footnoteReference w:id="15964"/>
      </w:r>
      <w:r w:rsidRPr="00517303">
        <w:t xml:space="preserve"> not many were powerful, not many were of noble birth.</w:t>
      </w:r>
      <w:r w:rsidRPr="00517303">
        <w:rPr>
          <w:rStyle w:val="FootnoteReference"/>
        </w:rPr>
        <w:t xml:space="preserve"> </w:t>
      </w:r>
      <w:r w:rsidRPr="00517303">
        <w:rPr>
          <w:rStyle w:val="Verse"/>
        </w:rPr>
        <w:t>27</w:t>
      </w:r>
      <w:r w:rsidRPr="00517303">
        <w:t>But God chose what is nonsense in the world to make the wise feel ashamed. God chose what is weak in the world to make the strong feel ashamed.</w:t>
      </w:r>
      <w:r w:rsidRPr="00517303">
        <w:rPr>
          <w:rStyle w:val="FootnoteReference"/>
        </w:rPr>
        <w:t xml:space="preserve"> </w:t>
      </w:r>
      <w:r w:rsidRPr="00517303">
        <w:rPr>
          <w:rStyle w:val="Verse"/>
        </w:rPr>
        <w:t>28</w:t>
      </w:r>
      <w:r w:rsidRPr="00517303">
        <w:t>And God chose what is insignificant in the world, what is despised, what is nothing, in order to destroy what is something,</w:t>
      </w:r>
      <w:r w:rsidRPr="00517303">
        <w:rPr>
          <w:rStyle w:val="FootnoteReference"/>
        </w:rPr>
        <w:t xml:space="preserve"> </w:t>
      </w:r>
      <w:r w:rsidRPr="00517303">
        <w:rPr>
          <w:rStyle w:val="Verse"/>
        </w:rPr>
        <w:t>29</w:t>
      </w:r>
      <w:r w:rsidRPr="00517303">
        <w:t>so that no one</w:t>
      </w:r>
      <w:r w:rsidRPr="00517303">
        <w:rPr>
          <w:rStyle w:val="FootnoteReference"/>
        </w:rPr>
        <w:footnoteReference w:id="15965"/>
      </w:r>
      <w:r w:rsidRPr="00517303">
        <w:t xml:space="preserve"> may boast in God</w:t>
      </w:r>
      <w:r w:rsidR="00F85AB9" w:rsidRPr="00517303">
        <w:t>’</w:t>
      </w:r>
      <w:r w:rsidRPr="00517303">
        <w:t>s presence.</w:t>
      </w:r>
      <w:r w:rsidRPr="00517303">
        <w:rPr>
          <w:rStyle w:val="FootnoteReference"/>
        </w:rPr>
        <w:t xml:space="preserve"> </w:t>
      </w:r>
      <w:r w:rsidRPr="00517303">
        <w:rPr>
          <w:rStyle w:val="Verse"/>
        </w:rPr>
        <w:t>30</w:t>
      </w:r>
      <w:r w:rsidRPr="00517303">
        <w:t>It is because of God</w:t>
      </w:r>
      <w:r w:rsidRPr="00517303">
        <w:rPr>
          <w:rStyle w:val="FootnoteReference"/>
        </w:rPr>
        <w:footnoteReference w:id="15966"/>
      </w:r>
      <w:r w:rsidRPr="00517303">
        <w:t xml:space="preserve"> that you are in union with the Messiah</w:t>
      </w:r>
      <w:r w:rsidRPr="00517303">
        <w:rPr>
          <w:rStyle w:val="FootnoteReference"/>
        </w:rPr>
        <w:footnoteReference w:id="15967"/>
      </w:r>
      <w:r w:rsidRPr="00517303">
        <w:t xml:space="preserve"> Jesus, who for us has become wisdom from God, as well as our righteousness, sanctification, and redemption.</w:t>
      </w:r>
      <w:r w:rsidRPr="00517303">
        <w:rPr>
          <w:rStyle w:val="FootnoteReference"/>
        </w:rPr>
        <w:t xml:space="preserve"> </w:t>
      </w:r>
      <w:r w:rsidRPr="00517303">
        <w:rPr>
          <w:rStyle w:val="Verse"/>
        </w:rPr>
        <w:t>31</w:t>
      </w:r>
      <w:r w:rsidRPr="00517303">
        <w:t>Therefore, as it is written, “The person who boasts must boast in the Lord.”</w:t>
      </w:r>
      <w:r w:rsidRPr="00517303">
        <w:rPr>
          <w:rStyle w:val="FootnoteReference"/>
        </w:rPr>
        <w:footnoteReference w:id="15968"/>
      </w:r>
    </w:p>
    <w:p w:rsidR="00994671" w:rsidRPr="00517303" w:rsidRDefault="00994671" w:rsidP="00137974">
      <w:pPr>
        <w:pStyle w:val="Heading4"/>
      </w:pPr>
      <w:r w:rsidRPr="00517303">
        <w:t>Chapter 2</w:t>
      </w:r>
    </w:p>
    <w:p w:rsidR="006625AF" w:rsidRPr="00517303" w:rsidRDefault="006625AF" w:rsidP="006625AF">
      <w:pPr>
        <w:pStyle w:val="Heading5"/>
        <w:spacing w:before="0"/>
      </w:pPr>
      <w:r w:rsidRPr="00517303">
        <w:t>Preaching in the Power of God</w:t>
      </w:r>
    </w:p>
    <w:p w:rsidR="006625AF" w:rsidRPr="00517303" w:rsidRDefault="006625AF" w:rsidP="00994671">
      <w:r w:rsidRPr="00517303">
        <w:rPr>
          <w:rStyle w:val="Verse"/>
        </w:rPr>
        <w:t>1</w:t>
      </w:r>
      <w:r w:rsidRPr="00517303">
        <w:t>When I came to you, brothers, I didn</w:t>
      </w:r>
      <w:r w:rsidR="00F85AB9" w:rsidRPr="00517303">
        <w:t>’</w:t>
      </w:r>
      <w:r w:rsidRPr="00517303">
        <w:t>t come and tell you about God</w:t>
      </w:r>
      <w:r w:rsidR="00F85AB9" w:rsidRPr="00517303">
        <w:t>’</w:t>
      </w:r>
      <w:r w:rsidRPr="00517303">
        <w:t>s secret</w:t>
      </w:r>
      <w:r w:rsidRPr="00517303">
        <w:rPr>
          <w:rStyle w:val="FootnoteReference"/>
        </w:rPr>
        <w:footnoteReference w:id="15969"/>
      </w:r>
      <w:r w:rsidRPr="00517303">
        <w:t xml:space="preserve"> with rhetorical language or wisdom.</w:t>
      </w:r>
      <w:r w:rsidRPr="00517303">
        <w:rPr>
          <w:rStyle w:val="FootnoteReference"/>
        </w:rPr>
        <w:t xml:space="preserve"> </w:t>
      </w:r>
      <w:r w:rsidRPr="00517303">
        <w:rPr>
          <w:rStyle w:val="Verse"/>
        </w:rPr>
        <w:t>2</w:t>
      </w:r>
      <w:r w:rsidRPr="00517303">
        <w:t>For while I was with you I resolved to know nothing except Jesus the Messiah,</w:t>
      </w:r>
      <w:r w:rsidRPr="00517303">
        <w:rPr>
          <w:rStyle w:val="FootnoteReference"/>
        </w:rPr>
        <w:footnoteReference w:id="15970"/>
      </w:r>
      <w:r w:rsidRPr="00517303">
        <w:t xml:space="preserve"> and him crucified.</w:t>
      </w:r>
      <w:r w:rsidRPr="00517303">
        <w:rPr>
          <w:rStyle w:val="FootnoteReference"/>
        </w:rPr>
        <w:t xml:space="preserve"> </w:t>
      </w:r>
      <w:r w:rsidRPr="00517303">
        <w:rPr>
          <w:rStyle w:val="Verse"/>
        </w:rPr>
        <w:t>3</w:t>
      </w:r>
      <w:r w:rsidRPr="00517303">
        <w:t>It was in weakness, fear, and great trembling that I came to you.</w:t>
      </w:r>
      <w:r w:rsidRPr="00517303">
        <w:rPr>
          <w:rStyle w:val="FootnoteReference"/>
        </w:rPr>
        <w:t xml:space="preserve"> </w:t>
      </w:r>
      <w:r w:rsidRPr="00517303">
        <w:rPr>
          <w:rStyle w:val="Verse"/>
        </w:rPr>
        <w:t>4</w:t>
      </w:r>
      <w:r w:rsidRPr="00517303">
        <w:t>My message and my preaching were not accompanied by clever, wise words, but by a display of the Spirit</w:t>
      </w:r>
      <w:r w:rsidR="00F85AB9" w:rsidRPr="00517303">
        <w:t>’</w:t>
      </w:r>
      <w:r w:rsidRPr="00517303">
        <w:t>s power,</w:t>
      </w:r>
      <w:r w:rsidRPr="00517303">
        <w:rPr>
          <w:rStyle w:val="FootnoteReference"/>
        </w:rPr>
        <w:t xml:space="preserve"> </w:t>
      </w:r>
      <w:r w:rsidRPr="00517303">
        <w:rPr>
          <w:rStyle w:val="Verse"/>
        </w:rPr>
        <w:t>5</w:t>
      </w:r>
      <w:r w:rsidRPr="00517303">
        <w:t>so that your faith would not be based on human wisdom but on God</w:t>
      </w:r>
      <w:r w:rsidR="00F85AB9" w:rsidRPr="00517303">
        <w:t>’</w:t>
      </w:r>
      <w:r w:rsidRPr="00517303">
        <w:t>s power.</w:t>
      </w:r>
    </w:p>
    <w:p w:rsidR="006625AF" w:rsidRPr="00517303" w:rsidRDefault="006625AF" w:rsidP="006625AF">
      <w:pPr>
        <w:pStyle w:val="Heading5"/>
      </w:pPr>
      <w:r w:rsidRPr="00517303">
        <w:t>God</w:t>
      </w:r>
      <w:r w:rsidR="00F85AB9" w:rsidRPr="00517303">
        <w:t>’</w:t>
      </w:r>
      <w:r w:rsidRPr="00517303">
        <w:t>s Spirit Reveals Everything</w:t>
      </w:r>
    </w:p>
    <w:p w:rsidR="00B91BCD" w:rsidRPr="00517303" w:rsidRDefault="006625AF" w:rsidP="006625AF">
      <w:pPr>
        <w:rPr>
          <w:rStyle w:val="FootnoteReference"/>
        </w:rPr>
      </w:pPr>
      <w:r w:rsidRPr="00517303">
        <w:rPr>
          <w:rStyle w:val="Verse"/>
        </w:rPr>
        <w:t>6</w:t>
      </w:r>
      <w:r w:rsidRPr="00517303">
        <w:t>However, when we are among mature people, we do speak a message of</w:t>
      </w:r>
      <w:r w:rsidRPr="00517303">
        <w:rPr>
          <w:rStyle w:val="FootnoteReference"/>
        </w:rPr>
        <w:footnoteReference w:id="15971"/>
      </w:r>
      <w:r w:rsidRPr="00517303">
        <w:t xml:space="preserve"> wisdom, but not the wisdom of this world or of the rulers of this world, who are passing off the scene.</w:t>
      </w:r>
      <w:r w:rsidRPr="00517303">
        <w:rPr>
          <w:rStyle w:val="FootnoteReference"/>
        </w:rPr>
        <w:t xml:space="preserve"> </w:t>
      </w:r>
      <w:r w:rsidRPr="00517303">
        <w:rPr>
          <w:rStyle w:val="Verse"/>
        </w:rPr>
        <w:t>7</w:t>
      </w:r>
      <w:r w:rsidRPr="00517303">
        <w:t>Instead, we speak about God</w:t>
      </w:r>
      <w:r w:rsidR="00F85AB9" w:rsidRPr="00517303">
        <w:t>’</w:t>
      </w:r>
      <w:r w:rsidRPr="00517303">
        <w:t>s wisdom in a hidden secret, which God destined before the world began</w:t>
      </w:r>
      <w:r w:rsidRPr="00517303">
        <w:rPr>
          <w:rStyle w:val="FootnoteReference"/>
        </w:rPr>
        <w:footnoteReference w:id="15972"/>
      </w:r>
      <w:r w:rsidRPr="00517303">
        <w:t xml:space="preserve"> for our glory. </w:t>
      </w:r>
      <w:r w:rsidRPr="00517303">
        <w:rPr>
          <w:rStyle w:val="Verse"/>
        </w:rPr>
        <w:t>8</w:t>
      </w:r>
      <w:r w:rsidRPr="00517303">
        <w:t>None of the rulers of this world understood it, because if they had, they would not have crucified the Lord of glory.</w:t>
      </w:r>
      <w:r w:rsidRPr="00517303">
        <w:rPr>
          <w:rStyle w:val="FootnoteReference"/>
        </w:rPr>
        <w:t xml:space="preserve"> </w:t>
      </w:r>
      <w:r w:rsidRPr="00517303">
        <w:rPr>
          <w:rStyle w:val="Verse"/>
        </w:rPr>
        <w:t>9</w:t>
      </w:r>
      <w:r w:rsidRPr="00517303">
        <w:t>But as it is written,</w:t>
      </w:r>
    </w:p>
    <w:p w:rsidR="006625AF" w:rsidRPr="00517303" w:rsidRDefault="006625AF" w:rsidP="00994671">
      <w:pPr>
        <w:pStyle w:val="PsalmLine1"/>
        <w:ind w:hanging="540"/>
      </w:pPr>
      <w:r w:rsidRPr="00517303">
        <w:t>“No eye has seen, no ear has heard,</w:t>
      </w:r>
    </w:p>
    <w:p w:rsidR="006625AF" w:rsidRPr="00517303" w:rsidRDefault="006625AF" w:rsidP="00194D91">
      <w:pPr>
        <w:pStyle w:val="PsalmLine2"/>
      </w:pPr>
      <w:r w:rsidRPr="00517303">
        <w:t>and no mind has imagined</w:t>
      </w:r>
    </w:p>
    <w:p w:rsidR="006625AF" w:rsidRPr="00517303" w:rsidRDefault="006625AF" w:rsidP="00994671">
      <w:pPr>
        <w:pStyle w:val="PsalmLine1Continued"/>
        <w:ind w:hanging="540"/>
      </w:pPr>
      <w:r w:rsidRPr="00517303">
        <w:t>the things that God has prepared</w:t>
      </w:r>
    </w:p>
    <w:p w:rsidR="006625AF" w:rsidRPr="00517303" w:rsidRDefault="006625AF" w:rsidP="00194D91">
      <w:pPr>
        <w:pStyle w:val="PsalmLine2LastLine"/>
      </w:pPr>
      <w:r w:rsidRPr="00517303">
        <w:t>for those who love him.”</w:t>
      </w:r>
      <w:r w:rsidRPr="00517303">
        <w:rPr>
          <w:rStyle w:val="FootnoteReference"/>
        </w:rPr>
        <w:footnoteReference w:id="15973"/>
      </w:r>
    </w:p>
    <w:p w:rsidR="00B91BCD" w:rsidRPr="00517303" w:rsidRDefault="006625AF" w:rsidP="006625AF">
      <w:pPr>
        <w:pStyle w:val="NormalContinued"/>
        <w:rPr>
          <w:rStyle w:val="FootnoteReference"/>
        </w:rPr>
      </w:pPr>
      <w:r w:rsidRPr="00517303">
        <w:rPr>
          <w:rStyle w:val="Verse"/>
        </w:rPr>
        <w:t>10</w:t>
      </w:r>
      <w:r w:rsidRPr="00517303">
        <w:t>But</w:t>
      </w:r>
      <w:r w:rsidRPr="00517303">
        <w:rPr>
          <w:rStyle w:val="FootnoteReference"/>
        </w:rPr>
        <w:footnoteReference w:id="15974"/>
      </w:r>
      <w:r w:rsidRPr="00517303">
        <w:t xml:space="preserve"> God has revealed those things to us by his Spirit. For the Spirit searches everything, even the deep things of God.</w:t>
      </w:r>
    </w:p>
    <w:p w:rsidR="006625AF" w:rsidRPr="00517303" w:rsidRDefault="006625AF" w:rsidP="006625AF">
      <w:r w:rsidRPr="00517303">
        <w:rPr>
          <w:rStyle w:val="Verse"/>
        </w:rPr>
        <w:t>11</w:t>
      </w:r>
      <w:r w:rsidRPr="00517303">
        <w:t>Is there anyone who can understand his own thoughts except his own inner spirit? In the same way, no one can know the thoughts of God except God</w:t>
      </w:r>
      <w:r w:rsidR="00F85AB9" w:rsidRPr="00517303">
        <w:t>’</w:t>
      </w:r>
      <w:r w:rsidRPr="00517303">
        <w:t>s Spirit.</w:t>
      </w:r>
      <w:r w:rsidRPr="00517303">
        <w:rPr>
          <w:rStyle w:val="FootnoteReference"/>
        </w:rPr>
        <w:t xml:space="preserve"> </w:t>
      </w:r>
      <w:r w:rsidRPr="00517303">
        <w:rPr>
          <w:rStyle w:val="Verse"/>
        </w:rPr>
        <w:t>12</w:t>
      </w:r>
      <w:r w:rsidRPr="00517303">
        <w:t>Now, we have not received the spirit of the world but the Spirit who comes from God, so that we can understand the things that were freely given to us by God.</w:t>
      </w:r>
      <w:r w:rsidRPr="00517303">
        <w:rPr>
          <w:rStyle w:val="FootnoteReference"/>
        </w:rPr>
        <w:t xml:space="preserve"> </w:t>
      </w:r>
      <w:r w:rsidRPr="00517303">
        <w:rPr>
          <w:rStyle w:val="Verse"/>
        </w:rPr>
        <w:t>13</w:t>
      </w:r>
      <w:r w:rsidRPr="00517303">
        <w:t>We don</w:t>
      </w:r>
      <w:r w:rsidR="00F85AB9" w:rsidRPr="00517303">
        <w:t>’</w:t>
      </w:r>
      <w:r w:rsidRPr="00517303">
        <w:t>t speak about these things with words taught us by human wisdom, but with words</w:t>
      </w:r>
      <w:r w:rsidRPr="00517303">
        <w:rPr>
          <w:rStyle w:val="FootnoteReference"/>
        </w:rPr>
        <w:footnoteReference w:id="15975"/>
      </w:r>
      <w:r w:rsidRPr="00517303">
        <w:t xml:space="preserve"> taught by the Spirit, as we explain spiritual things to spiritual people.</w:t>
      </w:r>
      <w:r w:rsidRPr="00517303">
        <w:rPr>
          <w:rStyle w:val="FootnoteReference"/>
        </w:rPr>
        <w:footnoteReference w:id="15976"/>
      </w:r>
      <w:r w:rsidRPr="00517303">
        <w:t xml:space="preserve"> </w:t>
      </w:r>
      <w:r w:rsidRPr="00517303">
        <w:rPr>
          <w:rStyle w:val="Verse"/>
        </w:rPr>
        <w:t>14</w:t>
      </w:r>
      <w:r w:rsidRPr="00517303">
        <w:t>A person who isn</w:t>
      </w:r>
      <w:r w:rsidR="00F85AB9" w:rsidRPr="00517303">
        <w:t>’</w:t>
      </w:r>
      <w:r w:rsidRPr="00517303">
        <w:t>t spiritual doesn</w:t>
      </w:r>
      <w:r w:rsidR="00F85AB9" w:rsidRPr="00517303">
        <w:t>’</w:t>
      </w:r>
      <w:r w:rsidRPr="00517303">
        <w:t>t accept the things of God</w:t>
      </w:r>
      <w:r w:rsidR="00F85AB9" w:rsidRPr="00517303">
        <w:t>’</w:t>
      </w:r>
      <w:r w:rsidRPr="00517303">
        <w:t>s Spirit, for they are nonsense to him. He can</w:t>
      </w:r>
      <w:r w:rsidR="00F85AB9" w:rsidRPr="00517303">
        <w:t>’</w:t>
      </w:r>
      <w:r w:rsidRPr="00517303">
        <w:t>t understand them because they are spiritually evaluated.</w:t>
      </w:r>
      <w:r w:rsidRPr="00517303">
        <w:rPr>
          <w:rStyle w:val="FootnoteReference"/>
        </w:rPr>
        <w:t xml:space="preserve"> </w:t>
      </w:r>
      <w:r w:rsidRPr="00517303">
        <w:rPr>
          <w:rStyle w:val="Verse"/>
        </w:rPr>
        <w:t>15</w:t>
      </w:r>
      <w:r w:rsidRPr="00517303">
        <w:t>The spiritual person evaluates everything but is subject to no one else</w:t>
      </w:r>
      <w:r w:rsidR="00F85AB9" w:rsidRPr="00517303">
        <w:t>’</w:t>
      </w:r>
      <w:r w:rsidRPr="00517303">
        <w:t>s evaluation.</w:t>
      </w:r>
      <w:r w:rsidRPr="00517303">
        <w:rPr>
          <w:rStyle w:val="FootnoteReference"/>
        </w:rPr>
        <w:t xml:space="preserve"> </w:t>
      </w:r>
      <w:r w:rsidRPr="00517303">
        <w:rPr>
          <w:rStyle w:val="Verse"/>
        </w:rPr>
        <w:t>16</w:t>
      </w:r>
      <w:r w:rsidRPr="00517303">
        <w:t>For</w:t>
      </w:r>
    </w:p>
    <w:p w:rsidR="006625AF" w:rsidRPr="00517303" w:rsidRDefault="006625AF" w:rsidP="00994671">
      <w:pPr>
        <w:pStyle w:val="PsalmLine1"/>
        <w:ind w:hanging="540"/>
      </w:pPr>
      <w:r w:rsidRPr="00517303">
        <w:t>“Who has known the mind of the Lord</w:t>
      </w:r>
    </w:p>
    <w:p w:rsidR="006625AF" w:rsidRPr="00517303" w:rsidRDefault="006625AF" w:rsidP="00194D91">
      <w:pPr>
        <w:pStyle w:val="PsalmLine2LastLine"/>
      </w:pPr>
      <w:r w:rsidRPr="00517303">
        <w:t>so that he can advise him?”</w:t>
      </w:r>
      <w:r w:rsidRPr="00517303">
        <w:rPr>
          <w:rStyle w:val="FootnoteReference"/>
        </w:rPr>
        <w:footnoteReference w:id="15977"/>
      </w:r>
    </w:p>
    <w:p w:rsidR="006625AF" w:rsidRPr="00517303" w:rsidRDefault="006625AF" w:rsidP="006625AF">
      <w:pPr>
        <w:pStyle w:val="NormalContinued"/>
      </w:pPr>
      <w:r w:rsidRPr="00517303">
        <w:t>However, we have the mind of the Messiah.</w:t>
      </w:r>
      <w:r w:rsidRPr="00517303">
        <w:rPr>
          <w:rStyle w:val="FootnoteReference"/>
        </w:rPr>
        <w:footnoteReference w:id="15978"/>
      </w:r>
    </w:p>
    <w:p w:rsidR="00994671" w:rsidRPr="00517303" w:rsidRDefault="00994671" w:rsidP="00137974">
      <w:pPr>
        <w:pStyle w:val="Heading4"/>
      </w:pPr>
      <w:r w:rsidRPr="00517303">
        <w:t>Chapter 3</w:t>
      </w:r>
    </w:p>
    <w:p w:rsidR="006625AF" w:rsidRPr="00517303" w:rsidRDefault="006625AF" w:rsidP="006625AF">
      <w:pPr>
        <w:pStyle w:val="Heading5"/>
        <w:spacing w:before="0"/>
      </w:pPr>
      <w:r w:rsidRPr="00517303">
        <w:t>Spiritual Immaturity</w:t>
      </w:r>
    </w:p>
    <w:p w:rsidR="006625AF" w:rsidRPr="00517303" w:rsidRDefault="006625AF" w:rsidP="00994671">
      <w:r w:rsidRPr="00517303">
        <w:rPr>
          <w:rStyle w:val="Verse"/>
        </w:rPr>
        <w:t>1</w:t>
      </w:r>
      <w:r w:rsidRPr="00517303">
        <w:t>Brothers, I couldn</w:t>
      </w:r>
      <w:r w:rsidR="00F85AB9" w:rsidRPr="00517303">
        <w:t>’</w:t>
      </w:r>
      <w:r w:rsidRPr="00517303">
        <w:t>t talk to you as spiritual people but as worldly people, as mere infants in the Messiah.</w:t>
      </w:r>
      <w:r w:rsidRPr="00517303">
        <w:rPr>
          <w:rStyle w:val="FootnoteReference"/>
        </w:rPr>
        <w:footnoteReference w:id="15979"/>
      </w:r>
      <w:r w:rsidRPr="00517303">
        <w:rPr>
          <w:rStyle w:val="FootnoteReference"/>
        </w:rPr>
        <w:t xml:space="preserve"> </w:t>
      </w:r>
      <w:r w:rsidRPr="00517303">
        <w:rPr>
          <w:rStyle w:val="Verse"/>
        </w:rPr>
        <w:t>2</w:t>
      </w:r>
      <w:r w:rsidRPr="00517303">
        <w:t>I gave you milk to drink, not solid food, because you weren</w:t>
      </w:r>
      <w:r w:rsidR="00F85AB9" w:rsidRPr="00517303">
        <w:t>’</w:t>
      </w:r>
      <w:r w:rsidRPr="00517303">
        <w:t>t ready for it. And you</w:t>
      </w:r>
      <w:r w:rsidR="00F85AB9" w:rsidRPr="00517303">
        <w:t>’</w:t>
      </w:r>
      <w:r w:rsidRPr="00517303">
        <w:t>re still not ready!</w:t>
      </w:r>
      <w:r w:rsidRPr="00517303">
        <w:rPr>
          <w:rStyle w:val="FootnoteReference"/>
        </w:rPr>
        <w:t xml:space="preserve"> </w:t>
      </w:r>
      <w:r w:rsidRPr="00517303">
        <w:rPr>
          <w:rStyle w:val="Verse"/>
        </w:rPr>
        <w:t>3</w:t>
      </w:r>
      <w:r w:rsidRPr="00517303">
        <w:t>That</w:t>
      </w:r>
      <w:r w:rsidR="00F85AB9" w:rsidRPr="00517303">
        <w:t>’</w:t>
      </w:r>
      <w:r w:rsidRPr="00517303">
        <w:t>s because you are still worldly. As long as there is jealousy and quarreling among you, you are worldly and living by human standards, aren</w:t>
      </w:r>
      <w:r w:rsidR="00F85AB9" w:rsidRPr="00517303">
        <w:t>’</w:t>
      </w:r>
      <w:r w:rsidRPr="00517303">
        <w:t>t you?</w:t>
      </w:r>
      <w:r w:rsidRPr="00517303">
        <w:rPr>
          <w:rStyle w:val="FootnoteReference"/>
        </w:rPr>
        <w:t xml:space="preserve"> </w:t>
      </w:r>
      <w:r w:rsidRPr="00517303">
        <w:rPr>
          <w:rStyle w:val="Verse"/>
        </w:rPr>
        <w:t>4</w:t>
      </w:r>
      <w:r w:rsidRPr="00517303">
        <w:t>For when one person says, “I follow Paul,” and another person says, “I follow to Apollos,” you</w:t>
      </w:r>
      <w:r w:rsidR="00F85AB9" w:rsidRPr="00517303">
        <w:t>’</w:t>
      </w:r>
      <w:r w:rsidRPr="00517303">
        <w:t>re following</w:t>
      </w:r>
      <w:r w:rsidRPr="00517303">
        <w:rPr>
          <w:rStyle w:val="FootnoteReference"/>
        </w:rPr>
        <w:footnoteReference w:id="15980"/>
      </w:r>
      <w:r w:rsidRPr="00517303">
        <w:t xml:space="preserve"> your own human nature, aren</w:t>
      </w:r>
      <w:r w:rsidR="00F85AB9" w:rsidRPr="00517303">
        <w:t>’</w:t>
      </w:r>
      <w:r w:rsidRPr="00517303">
        <w:t>t you?</w:t>
      </w:r>
    </w:p>
    <w:p w:rsidR="00B91BCD" w:rsidRPr="00517303" w:rsidRDefault="006625AF" w:rsidP="006625AF">
      <w:pPr>
        <w:rPr>
          <w:rStyle w:val="FootnoteReference"/>
        </w:rPr>
      </w:pPr>
      <w:r w:rsidRPr="00517303">
        <w:rPr>
          <w:rStyle w:val="Verse"/>
        </w:rPr>
        <w:t>5</w:t>
      </w:r>
      <w:r w:rsidRPr="00517303">
        <w:t>Who is Apollos, anyhow? Or who is Paul? They</w:t>
      </w:r>
      <w:r w:rsidR="00F85AB9" w:rsidRPr="00517303">
        <w:t>’</w:t>
      </w:r>
      <w:r w:rsidRPr="00517303">
        <w:t>re merely servants through whom you came to believe, as the Lord gave to each of us his task.</w:t>
      </w:r>
      <w:r w:rsidRPr="00517303">
        <w:rPr>
          <w:rStyle w:val="FootnoteReference"/>
        </w:rPr>
        <w:t xml:space="preserve"> </w:t>
      </w:r>
      <w:r w:rsidRPr="00517303">
        <w:rPr>
          <w:rStyle w:val="Verse"/>
        </w:rPr>
        <w:t>6</w:t>
      </w:r>
      <w:r w:rsidRPr="00517303">
        <w:t>I planted, Apollos watered, but God kept everything growing.</w:t>
      </w:r>
      <w:r w:rsidRPr="00517303">
        <w:rPr>
          <w:rStyle w:val="FootnoteReference"/>
        </w:rPr>
        <w:t xml:space="preserve"> </w:t>
      </w:r>
      <w:r w:rsidRPr="00517303">
        <w:rPr>
          <w:rStyle w:val="Verse"/>
        </w:rPr>
        <w:t>7</w:t>
      </w:r>
      <w:r w:rsidRPr="00517303">
        <w:t>So neither the one who plants nor the one who waters is significant, but God, who keeps everything growing, is the one who matters.</w:t>
      </w:r>
      <w:r w:rsidRPr="00517303">
        <w:rPr>
          <w:rStyle w:val="FootnoteReference"/>
        </w:rPr>
        <w:t xml:space="preserve"> </w:t>
      </w:r>
      <w:r w:rsidRPr="00517303">
        <w:rPr>
          <w:rStyle w:val="Verse"/>
        </w:rPr>
        <w:t>8</w:t>
      </w:r>
      <w:r w:rsidRPr="00517303">
        <w:t>The one who plants and the one who waters have the same goal, and each will receive a reward for his own action.</w:t>
      </w:r>
      <w:r w:rsidRPr="00517303">
        <w:rPr>
          <w:rStyle w:val="FootnoteReference"/>
        </w:rPr>
        <w:t xml:space="preserve"> </w:t>
      </w:r>
      <w:r w:rsidRPr="00517303">
        <w:rPr>
          <w:rStyle w:val="Verse"/>
        </w:rPr>
        <w:t>9</w:t>
      </w:r>
      <w:r w:rsidRPr="00517303">
        <w:t>For we are God</w:t>
      </w:r>
      <w:r w:rsidR="00F85AB9" w:rsidRPr="00517303">
        <w:t>’</w:t>
      </w:r>
      <w:r w:rsidRPr="00517303">
        <w:t>s co-workers. You are God</w:t>
      </w:r>
      <w:r w:rsidR="00F85AB9" w:rsidRPr="00517303">
        <w:t>’</w:t>
      </w:r>
      <w:r w:rsidRPr="00517303">
        <w:t>s farmland and God</w:t>
      </w:r>
      <w:r w:rsidR="00F85AB9" w:rsidRPr="00517303">
        <w:t>’</w:t>
      </w:r>
      <w:r w:rsidRPr="00517303">
        <w:t>s building.</w:t>
      </w:r>
    </w:p>
    <w:p w:rsidR="006625AF" w:rsidRPr="00517303" w:rsidRDefault="006625AF" w:rsidP="006625AF">
      <w:pPr>
        <w:pStyle w:val="Heading5"/>
      </w:pPr>
      <w:r w:rsidRPr="00517303">
        <w:t>The Messiah is Our Foundation</w:t>
      </w:r>
    </w:p>
    <w:p w:rsidR="006625AF" w:rsidRPr="00517303" w:rsidRDefault="006625AF" w:rsidP="006625AF">
      <w:r w:rsidRPr="00517303">
        <w:rPr>
          <w:rStyle w:val="Verse"/>
        </w:rPr>
        <w:t>10</w:t>
      </w:r>
      <w:r w:rsidRPr="00517303">
        <w:t>As an expert builder using the grace that God gave me, I laid the foundation, and someone else is building on it. But each person must be careful how he builds on it.</w:t>
      </w:r>
      <w:r w:rsidRPr="00517303">
        <w:rPr>
          <w:rStyle w:val="FootnoteReference"/>
        </w:rPr>
        <w:t xml:space="preserve"> </w:t>
      </w:r>
      <w:r w:rsidRPr="00517303">
        <w:rPr>
          <w:rStyle w:val="Verse"/>
        </w:rPr>
        <w:t>11</w:t>
      </w:r>
      <w:r w:rsidRPr="00517303">
        <w:t>After all, no one can lay any other foundation than the one that is already laid, and that is Jesus the Messiah.</w:t>
      </w:r>
      <w:r w:rsidRPr="00517303">
        <w:rPr>
          <w:rStyle w:val="FootnoteReference"/>
        </w:rPr>
        <w:footnoteReference w:id="15981"/>
      </w:r>
      <w:r w:rsidRPr="00517303">
        <w:rPr>
          <w:rStyle w:val="FootnoteReference"/>
        </w:rPr>
        <w:t xml:space="preserve"> </w:t>
      </w:r>
      <w:r w:rsidRPr="00517303">
        <w:rPr>
          <w:rStyle w:val="Verse"/>
        </w:rPr>
        <w:t>12</w:t>
      </w:r>
      <w:r w:rsidRPr="00517303">
        <w:t xml:space="preserve">Whether a person builds on this foundation with gold, silver, expensive stones, wood, hay, or straw, </w:t>
      </w:r>
      <w:r w:rsidRPr="00517303">
        <w:rPr>
          <w:rStyle w:val="Verse"/>
        </w:rPr>
        <w:t>13</w:t>
      </w:r>
      <w:r w:rsidRPr="00517303">
        <w:t>the workmanship of each person will become evident, for the day of judgment</w:t>
      </w:r>
      <w:r w:rsidRPr="00517303">
        <w:rPr>
          <w:rStyle w:val="FootnoteReference"/>
        </w:rPr>
        <w:footnoteReference w:id="15982"/>
      </w:r>
      <w:r w:rsidRPr="00517303">
        <w:t xml:space="preserve"> will show what it is, because it will be revealed with fire, and the fire will test the quality of each person</w:t>
      </w:r>
      <w:r w:rsidR="00F85AB9" w:rsidRPr="00517303">
        <w:t>’</w:t>
      </w:r>
      <w:r w:rsidRPr="00517303">
        <w:t>s action.</w:t>
      </w:r>
      <w:r w:rsidRPr="00517303">
        <w:rPr>
          <w:rStyle w:val="FootnoteReference"/>
        </w:rPr>
        <w:t xml:space="preserve"> </w:t>
      </w:r>
      <w:r w:rsidRPr="00517303">
        <w:rPr>
          <w:rStyle w:val="Verse"/>
        </w:rPr>
        <w:t>14</w:t>
      </w:r>
      <w:r w:rsidRPr="00517303">
        <w:t>If what a person has built on the foundation survives, he will receive a reward.</w:t>
      </w:r>
      <w:r w:rsidRPr="00517303">
        <w:rPr>
          <w:rStyle w:val="FootnoteReference"/>
        </w:rPr>
        <w:footnoteReference w:id="15983"/>
      </w:r>
      <w:r w:rsidRPr="00517303">
        <w:t xml:space="preserve"> </w:t>
      </w:r>
      <w:r w:rsidRPr="00517303">
        <w:rPr>
          <w:rStyle w:val="Verse"/>
        </w:rPr>
        <w:t>15</w:t>
      </w:r>
      <w:r w:rsidRPr="00517303">
        <w:t>If his work is burned up, he will suffer loss. However, he himself will be saved, but it will be like going through fire.</w:t>
      </w:r>
    </w:p>
    <w:p w:rsidR="006625AF" w:rsidRPr="00517303" w:rsidRDefault="006625AF" w:rsidP="006625AF">
      <w:r w:rsidRPr="00517303">
        <w:rPr>
          <w:rStyle w:val="Verse"/>
        </w:rPr>
        <w:t>16</w:t>
      </w:r>
      <w:r w:rsidRPr="00517303">
        <w:t>You know that you are God</w:t>
      </w:r>
      <w:r w:rsidR="00F85AB9" w:rsidRPr="00517303">
        <w:t>’</w:t>
      </w:r>
      <w:r w:rsidRPr="00517303">
        <w:t>s sanctuary and that God</w:t>
      </w:r>
      <w:r w:rsidR="00F85AB9" w:rsidRPr="00517303">
        <w:t>’</w:t>
      </w:r>
      <w:r w:rsidRPr="00517303">
        <w:t>s Spirit lives in you, don</w:t>
      </w:r>
      <w:r w:rsidR="00F85AB9" w:rsidRPr="00517303">
        <w:t>’</w:t>
      </w:r>
      <w:r w:rsidRPr="00517303">
        <w:t>t you?</w:t>
      </w:r>
      <w:r w:rsidRPr="00517303">
        <w:rPr>
          <w:rStyle w:val="FootnoteReference"/>
        </w:rPr>
        <w:t xml:space="preserve"> </w:t>
      </w:r>
      <w:r w:rsidRPr="00517303">
        <w:rPr>
          <w:rStyle w:val="Verse"/>
        </w:rPr>
        <w:t>17</w:t>
      </w:r>
      <w:r w:rsidRPr="00517303">
        <w:t>If anyone destroys God</w:t>
      </w:r>
      <w:r w:rsidR="00F85AB9" w:rsidRPr="00517303">
        <w:t>’</w:t>
      </w:r>
      <w:r w:rsidRPr="00517303">
        <w:t>s sanctuary, God will destroy him, for God</w:t>
      </w:r>
      <w:r w:rsidR="00F85AB9" w:rsidRPr="00517303">
        <w:t>’</w:t>
      </w:r>
      <w:r w:rsidRPr="00517303">
        <w:t>s sanctuary is holy. And you are that sanctuary!</w:t>
      </w:r>
    </w:p>
    <w:p w:rsidR="006625AF" w:rsidRPr="00517303" w:rsidRDefault="006625AF" w:rsidP="006625AF">
      <w:pPr>
        <w:pStyle w:val="Heading5"/>
      </w:pPr>
      <w:r w:rsidRPr="00517303">
        <w:t>True Wisdom</w:t>
      </w:r>
    </w:p>
    <w:p w:rsidR="00B91BCD" w:rsidRPr="00517303" w:rsidRDefault="006625AF" w:rsidP="006625AF">
      <w:pPr>
        <w:rPr>
          <w:rStyle w:val="FootnoteReference"/>
        </w:rPr>
      </w:pPr>
      <w:r w:rsidRPr="00517303">
        <w:rPr>
          <w:rStyle w:val="Verse"/>
        </w:rPr>
        <w:t>18</w:t>
      </w:r>
      <w:r w:rsidRPr="00517303">
        <w:t>Let no one deceive himself. If any of you thinks he is wise in the ways of</w:t>
      </w:r>
      <w:r w:rsidRPr="00517303">
        <w:rPr>
          <w:rStyle w:val="FootnoteReference"/>
        </w:rPr>
        <w:footnoteReference w:id="15984"/>
      </w:r>
      <w:r w:rsidRPr="00517303">
        <w:t xml:space="preserve"> this world, he must become a fool to become really wise.</w:t>
      </w:r>
      <w:r w:rsidRPr="00517303">
        <w:rPr>
          <w:rStyle w:val="FootnoteReference"/>
        </w:rPr>
        <w:t xml:space="preserve"> </w:t>
      </w:r>
      <w:r w:rsidRPr="00517303">
        <w:rPr>
          <w:rStyle w:val="Verse"/>
        </w:rPr>
        <w:t>19</w:t>
      </w:r>
      <w:r w:rsidRPr="00517303">
        <w:t>For the wisdom of this world is nonsense in God</w:t>
      </w:r>
      <w:r w:rsidR="00F85AB9" w:rsidRPr="00517303">
        <w:t>’</w:t>
      </w:r>
      <w:r w:rsidRPr="00517303">
        <w:t>s sight. For it is written,</w:t>
      </w:r>
    </w:p>
    <w:p w:rsidR="006625AF" w:rsidRPr="00517303" w:rsidRDefault="006625AF" w:rsidP="00994671">
      <w:pPr>
        <w:pStyle w:val="PsalmStandAlone"/>
        <w:spacing w:after="120"/>
        <w:ind w:hanging="540"/>
      </w:pPr>
      <w:r w:rsidRPr="00517303">
        <w:t>“He catches the wise with their own trickery,”</w:t>
      </w:r>
      <w:r w:rsidRPr="00517303">
        <w:rPr>
          <w:rStyle w:val="FootnoteReference"/>
        </w:rPr>
        <w:footnoteReference w:id="15985"/>
      </w:r>
    </w:p>
    <w:p w:rsidR="00B91BCD" w:rsidRPr="00517303" w:rsidRDefault="006625AF" w:rsidP="006625AF">
      <w:pPr>
        <w:pStyle w:val="NormalContinued"/>
        <w:rPr>
          <w:rStyle w:val="FootnoteReference"/>
        </w:rPr>
      </w:pPr>
      <w:r w:rsidRPr="00517303">
        <w:rPr>
          <w:rStyle w:val="Verse"/>
        </w:rPr>
        <w:t>20</w:t>
      </w:r>
      <w:r w:rsidRPr="00517303">
        <w:t>and again,</w:t>
      </w:r>
    </w:p>
    <w:p w:rsidR="006625AF" w:rsidRPr="00517303" w:rsidRDefault="006625AF" w:rsidP="00994671">
      <w:pPr>
        <w:pStyle w:val="PsalmStandAlone"/>
        <w:spacing w:after="120"/>
        <w:ind w:hanging="540"/>
      </w:pPr>
      <w:r w:rsidRPr="00517303">
        <w:t>“The Lord knows that the thoughts of the wise are worthless.”</w:t>
      </w:r>
      <w:r w:rsidRPr="00517303">
        <w:rPr>
          <w:rStyle w:val="FootnoteReference"/>
        </w:rPr>
        <w:footnoteReference w:id="15986"/>
      </w:r>
    </w:p>
    <w:p w:rsidR="00B91BCD" w:rsidRPr="00517303" w:rsidRDefault="006625AF" w:rsidP="006625AF">
      <w:pPr>
        <w:pStyle w:val="NormalContinued"/>
        <w:rPr>
          <w:rStyle w:val="FootnoteReference"/>
        </w:rPr>
      </w:pPr>
      <w:r w:rsidRPr="00517303">
        <w:rPr>
          <w:rStyle w:val="Verse"/>
        </w:rPr>
        <w:t>21</w:t>
      </w:r>
      <w:r w:rsidRPr="00517303">
        <w:t>So let no one boast about human beings, since everything belongs to you,</w:t>
      </w:r>
      <w:r w:rsidRPr="00517303">
        <w:rPr>
          <w:rStyle w:val="FootnoteReference"/>
        </w:rPr>
        <w:t xml:space="preserve"> </w:t>
      </w:r>
      <w:r w:rsidRPr="00517303">
        <w:rPr>
          <w:rStyle w:val="Verse"/>
        </w:rPr>
        <w:t>22</w:t>
      </w:r>
      <w:r w:rsidRPr="00517303">
        <w:t>whether Paul, Apollos, Cephas,</w:t>
      </w:r>
      <w:r w:rsidRPr="00517303">
        <w:rPr>
          <w:rStyle w:val="FootnoteReference"/>
        </w:rPr>
        <w:footnoteReference w:id="15987"/>
      </w:r>
      <w:r w:rsidRPr="00517303">
        <w:t xml:space="preserve"> the world, life, death, the present, or the future—everything belongs to you, </w:t>
      </w:r>
      <w:r w:rsidRPr="00517303">
        <w:rPr>
          <w:rStyle w:val="Verse"/>
        </w:rPr>
        <w:t>23</w:t>
      </w:r>
      <w:r w:rsidRPr="00517303">
        <w:t>but you belong to the Messiah,</w:t>
      </w:r>
      <w:r w:rsidRPr="00517303">
        <w:rPr>
          <w:rStyle w:val="FootnoteReference"/>
        </w:rPr>
        <w:footnoteReference w:id="15988"/>
      </w:r>
      <w:r w:rsidRPr="00517303">
        <w:t xml:space="preserve"> and the Messiah</w:t>
      </w:r>
      <w:r w:rsidRPr="00517303">
        <w:rPr>
          <w:rStyle w:val="FootnoteReference"/>
        </w:rPr>
        <w:footnoteReference w:id="15989"/>
      </w:r>
      <w:r w:rsidRPr="00517303">
        <w:t xml:space="preserve"> belongs to God.</w:t>
      </w:r>
    </w:p>
    <w:p w:rsidR="00994671" w:rsidRPr="00517303" w:rsidRDefault="00994671" w:rsidP="00137974">
      <w:pPr>
        <w:pStyle w:val="Heading4"/>
      </w:pPr>
      <w:r w:rsidRPr="00517303">
        <w:t>Chapter 4</w:t>
      </w:r>
    </w:p>
    <w:p w:rsidR="006625AF" w:rsidRPr="00517303" w:rsidRDefault="006625AF" w:rsidP="006625AF">
      <w:pPr>
        <w:pStyle w:val="Heading5"/>
        <w:spacing w:before="0"/>
      </w:pPr>
      <w:r w:rsidRPr="00517303">
        <w:t>Faithful Servants of the Messiah</w:t>
      </w:r>
    </w:p>
    <w:p w:rsidR="00B91BCD" w:rsidRPr="00517303" w:rsidRDefault="006625AF" w:rsidP="00994671">
      <w:pPr>
        <w:rPr>
          <w:rStyle w:val="FootnoteReference"/>
        </w:rPr>
      </w:pPr>
      <w:r w:rsidRPr="00517303">
        <w:rPr>
          <w:rStyle w:val="Verse"/>
        </w:rPr>
        <w:t>1</w:t>
      </w:r>
      <w:r w:rsidRPr="00517303">
        <w:t>Think of us as servants of the Messiah</w:t>
      </w:r>
      <w:r w:rsidRPr="00517303">
        <w:rPr>
          <w:rStyle w:val="FootnoteReference"/>
        </w:rPr>
        <w:footnoteReference w:id="15990"/>
      </w:r>
      <w:r w:rsidRPr="00517303">
        <w:t xml:space="preserve"> and as servant managers entrusted with God</w:t>
      </w:r>
      <w:r w:rsidR="00F85AB9" w:rsidRPr="00517303">
        <w:t>’</w:t>
      </w:r>
      <w:r w:rsidRPr="00517303">
        <w:t>s secrets.</w:t>
      </w:r>
      <w:r w:rsidRPr="00517303">
        <w:rPr>
          <w:rStyle w:val="FootnoteReference"/>
        </w:rPr>
        <w:t xml:space="preserve"> </w:t>
      </w:r>
      <w:r w:rsidRPr="00517303">
        <w:rPr>
          <w:rStyle w:val="Verse"/>
        </w:rPr>
        <w:t>2</w:t>
      </w:r>
      <w:r w:rsidRPr="00517303">
        <w:t>Now it is required of servant managers that each one should prove to be trustworthy.</w:t>
      </w:r>
      <w:r w:rsidRPr="00517303">
        <w:rPr>
          <w:rStyle w:val="FootnoteReference"/>
        </w:rPr>
        <w:footnoteReference w:id="15991"/>
      </w:r>
      <w:r w:rsidRPr="00517303">
        <w:t xml:space="preserve"> </w:t>
      </w:r>
      <w:r w:rsidRPr="00517303">
        <w:rPr>
          <w:rStyle w:val="Verse"/>
        </w:rPr>
        <w:t>3</w:t>
      </w:r>
      <w:r w:rsidRPr="00517303">
        <w:t>It is a very small thing to me that I should be examined by you or by any human court. In fact, I don</w:t>
      </w:r>
      <w:r w:rsidR="00F85AB9" w:rsidRPr="00517303">
        <w:t>’</w:t>
      </w:r>
      <w:r w:rsidRPr="00517303">
        <w:t xml:space="preserve">t even evaluate myself. </w:t>
      </w:r>
      <w:r w:rsidRPr="00517303">
        <w:rPr>
          <w:rStyle w:val="Verse"/>
        </w:rPr>
        <w:t>4</w:t>
      </w:r>
      <w:r w:rsidRPr="00517303">
        <w:t>For my conscience is clear,</w:t>
      </w:r>
      <w:r w:rsidRPr="00517303">
        <w:rPr>
          <w:rStyle w:val="FootnoteReference"/>
        </w:rPr>
        <w:footnoteReference w:id="15992"/>
      </w:r>
      <w:r w:rsidRPr="00517303">
        <w:t xml:space="preserve"> but that does not vindicate me. It is the Lord who examines me.</w:t>
      </w:r>
      <w:r w:rsidRPr="00517303">
        <w:rPr>
          <w:rStyle w:val="FootnoteReference"/>
        </w:rPr>
        <w:t xml:space="preserve"> </w:t>
      </w:r>
      <w:r w:rsidRPr="00517303">
        <w:rPr>
          <w:rStyle w:val="Verse"/>
        </w:rPr>
        <w:t>5</w:t>
      </w:r>
      <w:r w:rsidRPr="00517303">
        <w:t>Therefore, stop judging prematurely, before the Lord comes, for he will bring to light what is now hidden in darkness and reveal the motives of our hearts. Then each person will receive his praise from God.</w:t>
      </w:r>
    </w:p>
    <w:p w:rsidR="006625AF" w:rsidRPr="00517303" w:rsidRDefault="006625AF" w:rsidP="006625AF">
      <w:pPr>
        <w:pStyle w:val="Heading5"/>
      </w:pPr>
      <w:r w:rsidRPr="00517303">
        <w:t>Fools for the Messiah</w:t>
      </w:r>
      <w:r w:rsidR="00F85AB9" w:rsidRPr="00517303">
        <w:t>’</w:t>
      </w:r>
      <w:r w:rsidRPr="00517303">
        <w:t>s Sake</w:t>
      </w:r>
    </w:p>
    <w:p w:rsidR="006625AF" w:rsidRPr="00517303" w:rsidRDefault="006625AF" w:rsidP="006625AF">
      <w:r w:rsidRPr="00517303">
        <w:rPr>
          <w:rStyle w:val="Verse"/>
        </w:rPr>
        <w:t>6</w:t>
      </w:r>
      <w:r w:rsidRPr="00517303">
        <w:t>Brothers, I have applied all this to Apollos and myself for your benefit, so that you may learn from us not to go beyond what the Scriptures say.</w:t>
      </w:r>
      <w:r w:rsidRPr="00517303">
        <w:rPr>
          <w:rStyle w:val="FootnoteReference"/>
        </w:rPr>
        <w:footnoteReference w:id="15993"/>
      </w:r>
      <w:r w:rsidRPr="00517303">
        <w:t xml:space="preserve"> Then you will stop boasting about one person at the expense of another.</w:t>
      </w:r>
    </w:p>
    <w:p w:rsidR="006625AF" w:rsidRPr="00517303" w:rsidRDefault="006625AF" w:rsidP="006625AF">
      <w:r w:rsidRPr="00517303">
        <w:rPr>
          <w:rStyle w:val="Verse"/>
        </w:rPr>
        <w:t>7</w:t>
      </w:r>
      <w:r w:rsidRPr="00517303">
        <w:t>For who makes you superior? What do you have that you did not receive? And if you did receive it, why do you boast as though you did not receive it?</w:t>
      </w:r>
      <w:r w:rsidRPr="00517303">
        <w:rPr>
          <w:rStyle w:val="FootnoteReference"/>
        </w:rPr>
        <w:t xml:space="preserve"> </w:t>
      </w:r>
      <w:r w:rsidRPr="00517303">
        <w:rPr>
          <w:rStyle w:val="Verse"/>
        </w:rPr>
        <w:t>8</w:t>
      </w:r>
      <w:r w:rsidRPr="00517303">
        <w:t xml:space="preserve">You already have all you want! You have already become rich! You have become kings without us! I wish you really were kings so that we could be kings with you! </w:t>
      </w:r>
      <w:r w:rsidRPr="00517303">
        <w:rPr>
          <w:rStyle w:val="Verse"/>
        </w:rPr>
        <w:t>9</w:t>
      </w:r>
      <w:r w:rsidRPr="00517303">
        <w:t>For it seems to me that God has put us apostles on display in last place, like men condemned to death. We have become a spectacle for the world, for angels, and for people to stare at.</w:t>
      </w:r>
      <w:r w:rsidRPr="00517303">
        <w:rPr>
          <w:rStyle w:val="FootnoteReference"/>
        </w:rPr>
        <w:t xml:space="preserve"> </w:t>
      </w:r>
      <w:r w:rsidRPr="00517303">
        <w:rPr>
          <w:rStyle w:val="Verse"/>
        </w:rPr>
        <w:t>10</w:t>
      </w:r>
      <w:r w:rsidRPr="00517303">
        <w:t>We are fools for the Messiah</w:t>
      </w:r>
      <w:r w:rsidR="00F85AB9" w:rsidRPr="00517303">
        <w:t>’</w:t>
      </w:r>
      <w:r w:rsidRPr="00517303">
        <w:t>s</w:t>
      </w:r>
      <w:r w:rsidRPr="00517303">
        <w:rPr>
          <w:rStyle w:val="FootnoteReference"/>
        </w:rPr>
        <w:footnoteReference w:id="15994"/>
      </w:r>
      <w:r w:rsidRPr="00517303">
        <w:t xml:space="preserve"> sake, but you are wise in the Messiah.</w:t>
      </w:r>
      <w:r w:rsidRPr="00517303">
        <w:rPr>
          <w:rStyle w:val="FootnoteReference"/>
        </w:rPr>
        <w:footnoteReference w:id="15995"/>
      </w:r>
      <w:r w:rsidRPr="00517303">
        <w:t xml:space="preserve"> We are weak, but you are strong. You are honored, but we are dishonored.</w:t>
      </w:r>
      <w:r w:rsidRPr="00517303">
        <w:rPr>
          <w:rStyle w:val="FootnoteReference"/>
        </w:rPr>
        <w:t xml:space="preserve"> </w:t>
      </w:r>
      <w:r w:rsidRPr="00517303">
        <w:rPr>
          <w:rStyle w:val="Verse"/>
        </w:rPr>
        <w:t>11</w:t>
      </w:r>
      <w:r w:rsidRPr="00517303">
        <w:t>We are hungry, thirsty, dressed in rags, brutally treated, and homeless, right up to the present.</w:t>
      </w:r>
      <w:r w:rsidRPr="00517303">
        <w:rPr>
          <w:rStyle w:val="FootnoteReference"/>
        </w:rPr>
        <w:t xml:space="preserve"> </w:t>
      </w:r>
      <w:r w:rsidRPr="00517303">
        <w:rPr>
          <w:rStyle w:val="Verse"/>
        </w:rPr>
        <w:t>12</w:t>
      </w:r>
      <w:r w:rsidRPr="00517303">
        <w:t>We wear ourselves out from working with our own hands. When insulted, we bless. When persecuted, we endure.</w:t>
      </w:r>
      <w:r w:rsidRPr="00517303">
        <w:rPr>
          <w:rStyle w:val="FootnoteReference"/>
        </w:rPr>
        <w:t xml:space="preserve"> </w:t>
      </w:r>
      <w:r w:rsidRPr="00517303">
        <w:rPr>
          <w:rStyle w:val="Verse"/>
        </w:rPr>
        <w:t>13</w:t>
      </w:r>
      <w:r w:rsidRPr="00517303">
        <w:t>When slandered, we answer with kind words. Even now we have become the filth of the world, the scum of the universe.</w:t>
      </w:r>
    </w:p>
    <w:p w:rsidR="006625AF" w:rsidRPr="00517303" w:rsidRDefault="006625AF" w:rsidP="006625AF">
      <w:pPr>
        <w:pStyle w:val="Heading5"/>
      </w:pPr>
      <w:r w:rsidRPr="00517303">
        <w:t>Fatherly Advice</w:t>
      </w:r>
    </w:p>
    <w:p w:rsidR="006625AF" w:rsidRPr="00517303" w:rsidRDefault="006625AF" w:rsidP="006625AF">
      <w:r w:rsidRPr="00517303">
        <w:rPr>
          <w:rStyle w:val="Verse"/>
        </w:rPr>
        <w:t>14</w:t>
      </w:r>
      <w:r w:rsidRPr="00517303">
        <w:t>I</w:t>
      </w:r>
      <w:r w:rsidR="00F85AB9" w:rsidRPr="00517303">
        <w:t>’</w:t>
      </w:r>
      <w:r w:rsidRPr="00517303">
        <w:t>m not writing this to make you feel ashamed, but to warn you as my dear children.</w:t>
      </w:r>
      <w:r w:rsidRPr="00517303">
        <w:rPr>
          <w:rStyle w:val="FootnoteReference"/>
        </w:rPr>
        <w:t xml:space="preserve"> </w:t>
      </w:r>
      <w:r w:rsidRPr="00517303">
        <w:rPr>
          <w:rStyle w:val="Verse"/>
        </w:rPr>
        <w:t>15</w:t>
      </w:r>
      <w:r w:rsidRPr="00517303">
        <w:t>You may have 10,000 mentors who work for the Messiah,</w:t>
      </w:r>
      <w:r w:rsidRPr="00517303">
        <w:rPr>
          <w:rStyle w:val="FootnoteReference"/>
        </w:rPr>
        <w:footnoteReference w:id="15996"/>
      </w:r>
      <w:r w:rsidRPr="00517303">
        <w:t xml:space="preserve"> but not many fathers. For in the Messiah</w:t>
      </w:r>
      <w:r w:rsidRPr="00517303">
        <w:rPr>
          <w:rStyle w:val="FootnoteReference"/>
        </w:rPr>
        <w:footnoteReference w:id="15997"/>
      </w:r>
      <w:r w:rsidRPr="00517303">
        <w:t xml:space="preserve"> Jesus I became your father through the gospel.</w:t>
      </w:r>
      <w:r w:rsidRPr="00517303">
        <w:rPr>
          <w:rStyle w:val="FootnoteReference"/>
        </w:rPr>
        <w:t xml:space="preserve"> </w:t>
      </w:r>
      <w:r w:rsidRPr="00517303">
        <w:rPr>
          <w:rStyle w:val="Verse"/>
        </w:rPr>
        <w:t>16</w:t>
      </w:r>
      <w:r w:rsidRPr="00517303">
        <w:t>So I urge you to imitate me.</w:t>
      </w:r>
      <w:r w:rsidRPr="00517303">
        <w:rPr>
          <w:rStyle w:val="FootnoteReference"/>
        </w:rPr>
        <w:t xml:space="preserve"> </w:t>
      </w:r>
      <w:r w:rsidRPr="00517303">
        <w:rPr>
          <w:rStyle w:val="Verse"/>
        </w:rPr>
        <w:t>17</w:t>
      </w:r>
      <w:r w:rsidRPr="00517303">
        <w:t>That</w:t>
      </w:r>
      <w:r w:rsidR="00F85AB9" w:rsidRPr="00517303">
        <w:t>’</w:t>
      </w:r>
      <w:r w:rsidRPr="00517303">
        <w:t>s why I sent Timothy to you. He is my dear and dependable son in the Lord and will help you remember how I live for the Messiah</w:t>
      </w:r>
      <w:r w:rsidRPr="00517303">
        <w:rPr>
          <w:rStyle w:val="FootnoteReference"/>
        </w:rPr>
        <w:footnoteReference w:id="15998"/>
      </w:r>
      <w:r w:rsidRPr="00517303">
        <w:t xml:space="preserve"> Jesus as I teach everywhere in every church.</w:t>
      </w:r>
    </w:p>
    <w:p w:rsidR="006625AF" w:rsidRPr="00517303" w:rsidRDefault="006625AF" w:rsidP="006625AF">
      <w:r w:rsidRPr="00517303">
        <w:rPr>
          <w:rStyle w:val="Verse"/>
        </w:rPr>
        <w:t>18</w:t>
      </w:r>
      <w:r w:rsidRPr="00517303">
        <w:t>Some of you have become arrogant, as though I were not coming to evaluate</w:t>
      </w:r>
      <w:r w:rsidRPr="00517303">
        <w:rPr>
          <w:rStyle w:val="FootnoteReference"/>
        </w:rPr>
        <w:footnoteReference w:id="15999"/>
      </w:r>
      <w:r w:rsidRPr="00517303">
        <w:t xml:space="preserve"> you.</w:t>
      </w:r>
      <w:r w:rsidRPr="00517303">
        <w:rPr>
          <w:rStyle w:val="FootnoteReference"/>
        </w:rPr>
        <w:t xml:space="preserve"> </w:t>
      </w:r>
      <w:r w:rsidRPr="00517303">
        <w:rPr>
          <w:rStyle w:val="Verse"/>
        </w:rPr>
        <w:t>19</w:t>
      </w:r>
      <w:r w:rsidRPr="00517303">
        <w:t>But I will come to you soon if it</w:t>
      </w:r>
      <w:r w:rsidR="00F85AB9" w:rsidRPr="00517303">
        <w:t>’</w:t>
      </w:r>
      <w:r w:rsidRPr="00517303">
        <w:t>s the Lord</w:t>
      </w:r>
      <w:r w:rsidR="00F85AB9" w:rsidRPr="00517303">
        <w:t>’</w:t>
      </w:r>
      <w:r w:rsidRPr="00517303">
        <w:t>s will. Then I</w:t>
      </w:r>
      <w:r w:rsidR="00F85AB9" w:rsidRPr="00517303">
        <w:t>’</w:t>
      </w:r>
      <w:r w:rsidRPr="00517303">
        <w:t>ll discover not only what these arrogant people are saying but also what power they have,</w:t>
      </w:r>
      <w:r w:rsidRPr="00517303">
        <w:rPr>
          <w:rStyle w:val="FootnoteReference"/>
        </w:rPr>
        <w:t xml:space="preserve"> </w:t>
      </w:r>
      <w:r w:rsidRPr="00517303">
        <w:rPr>
          <w:rStyle w:val="Verse"/>
        </w:rPr>
        <w:t>20</w:t>
      </w:r>
      <w:r w:rsidRPr="00517303">
        <w:t>for the kingdom of God isn</w:t>
      </w:r>
      <w:r w:rsidR="00F85AB9" w:rsidRPr="00517303">
        <w:t>’</w:t>
      </w:r>
      <w:r w:rsidRPr="00517303">
        <w:t>t just talk, but also power.</w:t>
      </w:r>
      <w:r w:rsidRPr="00517303">
        <w:rPr>
          <w:rStyle w:val="FootnoteReference"/>
        </w:rPr>
        <w:t xml:space="preserve"> </w:t>
      </w:r>
      <w:r w:rsidRPr="00517303">
        <w:rPr>
          <w:rStyle w:val="Verse"/>
        </w:rPr>
        <w:t>21</w:t>
      </w:r>
      <w:r w:rsidRPr="00517303">
        <w:t>Which do you prefer? Should I come to you with a stick, or with love and a gentle spirit?</w:t>
      </w:r>
    </w:p>
    <w:p w:rsidR="00994671" w:rsidRPr="00517303" w:rsidRDefault="00994671" w:rsidP="00137974">
      <w:pPr>
        <w:pStyle w:val="Heading4"/>
      </w:pPr>
      <w:r w:rsidRPr="00517303">
        <w:t>Chapter 5</w:t>
      </w:r>
    </w:p>
    <w:p w:rsidR="006625AF" w:rsidRPr="00517303" w:rsidRDefault="006625AF" w:rsidP="006625AF">
      <w:pPr>
        <w:pStyle w:val="Heading5"/>
        <w:spacing w:before="0"/>
      </w:pPr>
      <w:r w:rsidRPr="00517303">
        <w:t>Disciplining for Sexual Immorality</w:t>
      </w:r>
    </w:p>
    <w:p w:rsidR="006625AF" w:rsidRPr="00517303" w:rsidRDefault="006625AF" w:rsidP="00994671">
      <w:r w:rsidRPr="00517303">
        <w:rPr>
          <w:rStyle w:val="Verse"/>
        </w:rPr>
        <w:t>1</w:t>
      </w:r>
      <w:r w:rsidRPr="00517303">
        <w:t>It is actually reported that sexual immorality exists among you, and of a kind that is not found even among the gentiles. A man is actually living with his father</w:t>
      </w:r>
      <w:r w:rsidR="00F85AB9" w:rsidRPr="00517303">
        <w:t>’</w:t>
      </w:r>
      <w:r w:rsidRPr="00517303">
        <w:t>s wife!</w:t>
      </w:r>
      <w:r w:rsidRPr="00517303">
        <w:rPr>
          <w:rStyle w:val="FootnoteReference"/>
        </w:rPr>
        <w:t xml:space="preserve"> </w:t>
      </w:r>
      <w:r w:rsidRPr="00517303">
        <w:rPr>
          <w:rStyle w:val="Verse"/>
        </w:rPr>
        <w:t>2</w:t>
      </w:r>
      <w:r w:rsidRPr="00517303">
        <w:t>And you are being arrogant instead of being filled with grief and seeing to it that the man who did this is removed from among you.</w:t>
      </w:r>
      <w:r w:rsidRPr="00517303">
        <w:rPr>
          <w:rStyle w:val="FootnoteReference"/>
        </w:rPr>
        <w:t xml:space="preserve"> </w:t>
      </w:r>
      <w:r w:rsidRPr="00517303">
        <w:rPr>
          <w:rStyle w:val="Verse"/>
        </w:rPr>
        <w:t>3</w:t>
      </w:r>
      <w:r w:rsidRPr="00517303">
        <w:t>Even though I am away from you physically, I am with you in spirit. I have already passed judgment on the man who did this, as though I were present with you.</w:t>
      </w:r>
      <w:r w:rsidRPr="00517303">
        <w:rPr>
          <w:rStyle w:val="FootnoteReference"/>
        </w:rPr>
        <w:t xml:space="preserve"> </w:t>
      </w:r>
      <w:r w:rsidRPr="00517303">
        <w:rPr>
          <w:rStyle w:val="Verse"/>
        </w:rPr>
        <w:t>4</w:t>
      </w:r>
      <w:r w:rsidRPr="00517303">
        <w:t>In the name of our Lord Jesus, when you are gathered together (and I am there in spirit), and the power of our Lord Jesus is there, too,</w:t>
      </w:r>
      <w:r w:rsidRPr="00517303">
        <w:rPr>
          <w:rStyle w:val="FootnoteReference"/>
        </w:rPr>
        <w:t xml:space="preserve"> </w:t>
      </w:r>
      <w:r w:rsidRPr="00517303">
        <w:rPr>
          <w:rStyle w:val="Verse"/>
        </w:rPr>
        <w:t>5</w:t>
      </w:r>
      <w:r w:rsidRPr="00517303">
        <w:t>turn this man over to Satan for the destruction of his body,</w:t>
      </w:r>
      <w:r w:rsidRPr="00517303">
        <w:rPr>
          <w:rStyle w:val="FootnoteReference"/>
        </w:rPr>
        <w:footnoteReference w:id="16000"/>
      </w:r>
      <w:r w:rsidRPr="00517303">
        <w:t xml:space="preserve"> so that his spirit may be saved on the Day of the Lord.</w:t>
      </w:r>
      <w:r w:rsidRPr="00517303">
        <w:rPr>
          <w:rStyle w:val="FootnoteReference"/>
        </w:rPr>
        <w:footnoteReference w:id="16001"/>
      </w:r>
    </w:p>
    <w:p w:rsidR="006625AF" w:rsidRPr="00517303" w:rsidRDefault="006625AF" w:rsidP="006625AF">
      <w:pPr>
        <w:spacing w:line="240" w:lineRule="exact"/>
      </w:pPr>
      <w:r w:rsidRPr="00517303">
        <w:rPr>
          <w:rStyle w:val="Verse"/>
        </w:rPr>
        <w:t>6</w:t>
      </w:r>
      <w:r w:rsidRPr="00517303">
        <w:t>Your boasting is not good. You know that a little yeast leavens the whole batch of dough, don</w:t>
      </w:r>
      <w:r w:rsidR="00F85AB9" w:rsidRPr="00517303">
        <w:t>’</w:t>
      </w:r>
      <w:r w:rsidRPr="00517303">
        <w:t>t you?</w:t>
      </w:r>
      <w:r w:rsidRPr="00517303">
        <w:rPr>
          <w:rStyle w:val="FootnoteReference"/>
        </w:rPr>
        <w:t xml:space="preserve"> </w:t>
      </w:r>
      <w:r w:rsidRPr="00517303">
        <w:rPr>
          <w:rStyle w:val="Verse"/>
        </w:rPr>
        <w:t>7</w:t>
      </w:r>
      <w:r w:rsidRPr="00517303">
        <w:t>Get rid of the old yeast so that you may be a new batch of dough, since you are to be free from yeast. For the Messiah,</w:t>
      </w:r>
      <w:r w:rsidRPr="00517303">
        <w:rPr>
          <w:rStyle w:val="FootnoteReference"/>
        </w:rPr>
        <w:footnoteReference w:id="16002"/>
      </w:r>
      <w:r w:rsidRPr="00517303">
        <w:t xml:space="preserve"> our Passover, has been sacrificed.</w:t>
      </w:r>
      <w:r w:rsidRPr="00517303">
        <w:rPr>
          <w:rStyle w:val="FootnoteReference"/>
        </w:rPr>
        <w:t xml:space="preserve"> </w:t>
      </w:r>
      <w:r w:rsidRPr="00517303">
        <w:rPr>
          <w:rStyle w:val="Verse"/>
        </w:rPr>
        <w:t>8</w:t>
      </w:r>
      <w:r w:rsidRPr="00517303">
        <w:t>So let</w:t>
      </w:r>
      <w:r w:rsidR="00F85AB9" w:rsidRPr="00517303">
        <w:t>’</w:t>
      </w:r>
      <w:r w:rsidRPr="00517303">
        <w:t>s keep celebrating the festival, neither with old yeast nor with yeast that is evil and wicked, but with yeast-free bread that is both sincere and true.</w:t>
      </w:r>
    </w:p>
    <w:p w:rsidR="006625AF" w:rsidRPr="00517303" w:rsidRDefault="006625AF" w:rsidP="006625AF">
      <w:pPr>
        <w:spacing w:line="240" w:lineRule="exact"/>
      </w:pPr>
      <w:r w:rsidRPr="00517303">
        <w:rPr>
          <w:rStyle w:val="Verse"/>
        </w:rPr>
        <w:t>9</w:t>
      </w:r>
      <w:r w:rsidRPr="00517303">
        <w:t xml:space="preserve">I wrote to you in my letter to stop associating with people who are sexually immoral— </w:t>
      </w:r>
      <w:r w:rsidRPr="00517303">
        <w:rPr>
          <w:rStyle w:val="Verse"/>
        </w:rPr>
        <w:t>10</w:t>
      </w:r>
      <w:r w:rsidRPr="00517303">
        <w:t>not at all meaning the people of this world who are immoral, greedy, robbers, or idolaters. In that case you would have to leave this world.</w:t>
      </w:r>
      <w:r w:rsidRPr="00517303">
        <w:rPr>
          <w:rStyle w:val="FootnoteReference"/>
        </w:rPr>
        <w:t xml:space="preserve"> </w:t>
      </w:r>
      <w:r w:rsidRPr="00517303">
        <w:rPr>
          <w:rStyle w:val="Verse"/>
        </w:rPr>
        <w:t>11</w:t>
      </w:r>
      <w:r w:rsidRPr="00517303">
        <w:t>But now I am writing to you to stop associating with any so-called brother if he is sexually immoral, greedy, an idolater, a slanderer, a drunk, or a robber. You must even stop eating with someone like that.</w:t>
      </w:r>
      <w:r w:rsidRPr="00517303">
        <w:rPr>
          <w:rStyle w:val="FootnoteReference"/>
        </w:rPr>
        <w:t xml:space="preserve"> </w:t>
      </w:r>
      <w:r w:rsidRPr="00517303">
        <w:rPr>
          <w:rStyle w:val="Verse"/>
        </w:rPr>
        <w:t>12</w:t>
      </w:r>
      <w:r w:rsidRPr="00517303">
        <w:t>After all, is it my business to judge outsiders? You are to judge those who are in the community, aren</w:t>
      </w:r>
      <w:r w:rsidR="00F85AB9" w:rsidRPr="00517303">
        <w:t>’</w:t>
      </w:r>
      <w:r w:rsidRPr="00517303">
        <w:t>t you?</w:t>
      </w:r>
      <w:r w:rsidRPr="00517303">
        <w:rPr>
          <w:rStyle w:val="FootnoteReference"/>
        </w:rPr>
        <w:t xml:space="preserve"> </w:t>
      </w:r>
      <w:r w:rsidRPr="00517303">
        <w:rPr>
          <w:rStyle w:val="Verse"/>
        </w:rPr>
        <w:t>13</w:t>
      </w:r>
      <w:r w:rsidRPr="00517303">
        <w:t>God will judge outsiders. “Expel that wicked man.”</w:t>
      </w:r>
      <w:r w:rsidRPr="00517303">
        <w:rPr>
          <w:rStyle w:val="FootnoteReference"/>
        </w:rPr>
        <w:footnoteReference w:id="16003"/>
      </w:r>
    </w:p>
    <w:p w:rsidR="00994671" w:rsidRPr="00517303" w:rsidRDefault="00994671" w:rsidP="00137974">
      <w:pPr>
        <w:pStyle w:val="Heading4"/>
      </w:pPr>
      <w:r w:rsidRPr="00517303">
        <w:t>Chapter 6</w:t>
      </w:r>
    </w:p>
    <w:p w:rsidR="006625AF" w:rsidRPr="00517303" w:rsidRDefault="006625AF" w:rsidP="006625AF">
      <w:pPr>
        <w:pStyle w:val="Heading5"/>
        <w:spacing w:before="0"/>
      </w:pPr>
      <w:r w:rsidRPr="00517303">
        <w:t>Morality in Legal Matters</w:t>
      </w:r>
    </w:p>
    <w:p w:rsidR="006625AF" w:rsidRPr="00517303" w:rsidRDefault="006625AF" w:rsidP="00994671">
      <w:r w:rsidRPr="00517303">
        <w:rPr>
          <w:rStyle w:val="Verse"/>
        </w:rPr>
        <w:t>1</w:t>
      </w:r>
      <w:r w:rsidRPr="00517303">
        <w:t xml:space="preserve">When one of you has a complaint against another, does he dare to take the matter before those who are unrighteous and not before the saints? </w:t>
      </w:r>
      <w:r w:rsidRPr="00517303">
        <w:rPr>
          <w:rStyle w:val="Verse"/>
        </w:rPr>
        <w:t>2</w:t>
      </w:r>
      <w:r w:rsidRPr="00517303">
        <w:t>You know that the saints will rule the world, don</w:t>
      </w:r>
      <w:r w:rsidR="00F85AB9" w:rsidRPr="00517303">
        <w:t>’</w:t>
      </w:r>
      <w:r w:rsidRPr="00517303">
        <w:t>t you? And if the world is going to be ruled by you, can</w:t>
      </w:r>
      <w:r w:rsidR="00F85AB9" w:rsidRPr="00517303">
        <w:t>’</w:t>
      </w:r>
      <w:r w:rsidRPr="00517303">
        <w:t>t you handle insignificant cases?</w:t>
      </w:r>
      <w:r w:rsidRPr="00517303">
        <w:rPr>
          <w:rStyle w:val="FootnoteReference"/>
        </w:rPr>
        <w:t xml:space="preserve"> </w:t>
      </w:r>
      <w:r w:rsidRPr="00517303">
        <w:rPr>
          <w:rStyle w:val="Verse"/>
        </w:rPr>
        <w:t>3</w:t>
      </w:r>
      <w:r w:rsidRPr="00517303">
        <w:t>You know that we will rule angels, not to mention things in this life, don</w:t>
      </w:r>
      <w:r w:rsidR="00F85AB9" w:rsidRPr="00517303">
        <w:t>’</w:t>
      </w:r>
      <w:r w:rsidRPr="00517303">
        <w:t>t you?</w:t>
      </w:r>
      <w:r w:rsidRPr="00517303">
        <w:rPr>
          <w:rStyle w:val="FootnoteReference"/>
        </w:rPr>
        <w:t xml:space="preserve"> </w:t>
      </w:r>
      <w:r w:rsidRPr="00517303">
        <w:rPr>
          <w:rStyle w:val="Verse"/>
        </w:rPr>
        <w:t>4</w:t>
      </w:r>
      <w:r w:rsidRPr="00517303">
        <w:t>So if you have cases dealing with this life, why do you appoint as judges people who have no standing in the church?</w:t>
      </w:r>
      <w:r w:rsidRPr="00517303">
        <w:rPr>
          <w:rStyle w:val="FootnoteReference"/>
        </w:rPr>
        <w:t xml:space="preserve"> </w:t>
      </w:r>
      <w:r w:rsidRPr="00517303">
        <w:rPr>
          <w:rStyle w:val="Verse"/>
        </w:rPr>
        <w:t>5</w:t>
      </w:r>
      <w:r w:rsidRPr="00517303">
        <w:t>I say this to make you feel ashamed. Has it come to this, that there is not one person among you who is wise enough to settle disagreements between brothers?</w:t>
      </w:r>
      <w:r w:rsidRPr="00517303">
        <w:rPr>
          <w:rStyle w:val="FootnoteReference"/>
        </w:rPr>
        <w:footnoteReference w:id="16004"/>
      </w:r>
      <w:r w:rsidRPr="00517303">
        <w:t xml:space="preserve"> </w:t>
      </w:r>
      <w:r w:rsidRPr="00517303">
        <w:rPr>
          <w:rStyle w:val="Verse"/>
        </w:rPr>
        <w:t>6</w:t>
      </w:r>
      <w:r w:rsidRPr="00517303">
        <w:t>Instead, one brother goes to court against another brother, and before unbelieving judges,</w:t>
      </w:r>
      <w:r w:rsidRPr="00517303">
        <w:rPr>
          <w:rStyle w:val="FootnoteReference"/>
        </w:rPr>
        <w:footnoteReference w:id="16005"/>
      </w:r>
      <w:r w:rsidRPr="00517303">
        <w:t xml:space="preserve"> at that! </w:t>
      </w:r>
      <w:r w:rsidRPr="00517303">
        <w:rPr>
          <w:rStyle w:val="Verse"/>
        </w:rPr>
        <w:t>7</w:t>
      </w:r>
      <w:r w:rsidRPr="00517303">
        <w:t>The very fact that you have lawsuits among yourselves is already a defeat for you. Why not rather just accept the wrong? Why not rather be cheated?</w:t>
      </w:r>
      <w:r w:rsidRPr="00517303">
        <w:rPr>
          <w:rStyle w:val="FootnoteReference"/>
        </w:rPr>
        <w:t xml:space="preserve"> </w:t>
      </w:r>
      <w:r w:rsidRPr="00517303">
        <w:rPr>
          <w:rStyle w:val="Verse"/>
        </w:rPr>
        <w:t>8</w:t>
      </w:r>
      <w:r w:rsidRPr="00517303">
        <w:t>Instead, you yourselves practice doing wrong and cheating others, and brothers at that!</w:t>
      </w:r>
    </w:p>
    <w:p w:rsidR="00B91BCD" w:rsidRPr="00517303" w:rsidRDefault="006625AF" w:rsidP="006625AF">
      <w:pPr>
        <w:rPr>
          <w:rStyle w:val="FootnoteReference"/>
        </w:rPr>
      </w:pPr>
      <w:r w:rsidRPr="00517303">
        <w:rPr>
          <w:rStyle w:val="Verse"/>
        </w:rPr>
        <w:t>9</w:t>
      </w:r>
      <w:r w:rsidRPr="00517303">
        <w:t>You know that wicked people will not inherit the kingdom of God, don</w:t>
      </w:r>
      <w:r w:rsidR="00F85AB9" w:rsidRPr="00517303">
        <w:t>’</w:t>
      </w:r>
      <w:r w:rsidRPr="00517303">
        <w:t>t you? Stop deceiving yourselves! Sexually immoral people, idolaters, adulterers, male prostitutes, homosexuals,</w:t>
      </w:r>
      <w:r w:rsidRPr="00517303">
        <w:rPr>
          <w:rStyle w:val="FootnoteReference"/>
        </w:rPr>
        <w:t xml:space="preserve"> </w:t>
      </w:r>
      <w:r w:rsidRPr="00517303">
        <w:rPr>
          <w:rStyle w:val="Verse"/>
        </w:rPr>
        <w:t>10</w:t>
      </w:r>
      <w:r w:rsidRPr="00517303">
        <w:t xml:space="preserve">thieves, greedy people, drunks, slanderers, and robbers will not inherit the kingdom of God. </w:t>
      </w:r>
      <w:r w:rsidRPr="00517303">
        <w:rPr>
          <w:rStyle w:val="Verse"/>
        </w:rPr>
        <w:t>11</w:t>
      </w:r>
      <w:r w:rsidRPr="00517303">
        <w:t>That is what some of you were! But you were washed, you were sanctified, you were justified in the name of our Lord Jesus the Messiah</w:t>
      </w:r>
      <w:r w:rsidRPr="00517303">
        <w:rPr>
          <w:rStyle w:val="FootnoteReference"/>
        </w:rPr>
        <w:footnoteReference w:id="16006"/>
      </w:r>
      <w:r w:rsidRPr="00517303">
        <w:t xml:space="preserve"> and by the Spirit of our God.</w:t>
      </w:r>
    </w:p>
    <w:p w:rsidR="006625AF" w:rsidRPr="00517303" w:rsidRDefault="006625AF" w:rsidP="006625AF">
      <w:pPr>
        <w:pStyle w:val="Heading5"/>
      </w:pPr>
      <w:r w:rsidRPr="00517303">
        <w:t>Morality in Sexual Matters</w:t>
      </w:r>
    </w:p>
    <w:p w:rsidR="00B91BCD" w:rsidRPr="00517303" w:rsidRDefault="006625AF" w:rsidP="006625AF">
      <w:pPr>
        <w:rPr>
          <w:rStyle w:val="FootnoteReference"/>
        </w:rPr>
      </w:pPr>
      <w:r w:rsidRPr="00517303">
        <w:rPr>
          <w:rStyle w:val="Verse"/>
        </w:rPr>
        <w:t>12</w:t>
      </w:r>
      <w:r w:rsidRPr="00517303">
        <w:t>Everything is permissible for me, but not everything is helpful. Everything is permissible for me, but I will not allow anything to control me.</w:t>
      </w:r>
      <w:r w:rsidRPr="00517303">
        <w:rPr>
          <w:rStyle w:val="FootnoteReference"/>
        </w:rPr>
        <w:t xml:space="preserve"> </w:t>
      </w:r>
      <w:r w:rsidRPr="00517303">
        <w:rPr>
          <w:rStyle w:val="Verse"/>
        </w:rPr>
        <w:t>13</w:t>
      </w:r>
      <w:r w:rsidRPr="00517303">
        <w:t>Food is for the stomach, and the stomach is for food, but God will make them both unnecessary. The body is not meant for sexual immorality but for the Lord, and the Lord for the body.</w:t>
      </w:r>
      <w:r w:rsidRPr="00517303">
        <w:rPr>
          <w:rStyle w:val="FootnoteReference"/>
        </w:rPr>
        <w:t xml:space="preserve"> </w:t>
      </w:r>
      <w:r w:rsidRPr="00517303">
        <w:rPr>
          <w:rStyle w:val="Verse"/>
        </w:rPr>
        <w:t>14</w:t>
      </w:r>
      <w:r w:rsidRPr="00517303">
        <w:t>God raised the Lord, and by his power he will also raise us.</w:t>
      </w:r>
    </w:p>
    <w:p w:rsidR="00B91BCD" w:rsidRPr="00517303" w:rsidRDefault="006625AF" w:rsidP="006625AF">
      <w:pPr>
        <w:rPr>
          <w:rStyle w:val="FootnoteReference"/>
        </w:rPr>
      </w:pPr>
      <w:r w:rsidRPr="00517303">
        <w:rPr>
          <w:rStyle w:val="Verse"/>
        </w:rPr>
        <w:t>15</w:t>
      </w:r>
      <w:r w:rsidRPr="00517303">
        <w:t>You know that your bodies belong to the Messiah,</w:t>
      </w:r>
      <w:r w:rsidRPr="00517303">
        <w:rPr>
          <w:rStyle w:val="FootnoteReference"/>
        </w:rPr>
        <w:footnoteReference w:id="16007"/>
      </w:r>
      <w:r w:rsidRPr="00517303">
        <w:t xml:space="preserve"> don</w:t>
      </w:r>
      <w:r w:rsidR="00F85AB9" w:rsidRPr="00517303">
        <w:t>’</w:t>
      </w:r>
      <w:r w:rsidRPr="00517303">
        <w:t>t you? Should I take what belongs to the Messiah</w:t>
      </w:r>
      <w:r w:rsidRPr="00517303">
        <w:rPr>
          <w:rStyle w:val="FootnoteReference"/>
        </w:rPr>
        <w:footnoteReference w:id="16008"/>
      </w:r>
      <w:r w:rsidRPr="00517303">
        <w:t xml:space="preserve"> and unite them with a prostitute? Certainly not!</w:t>
      </w:r>
      <w:r w:rsidRPr="00517303">
        <w:rPr>
          <w:rStyle w:val="FootnoteReference"/>
        </w:rPr>
        <w:t xml:space="preserve"> </w:t>
      </w:r>
      <w:r w:rsidRPr="00517303">
        <w:rPr>
          <w:rStyle w:val="Verse"/>
        </w:rPr>
        <w:t>16</w:t>
      </w:r>
      <w:r w:rsidRPr="00517303">
        <w:t>You know that the person who unites himself with a prostitute becomes one body with her, don</w:t>
      </w:r>
      <w:r w:rsidR="00F85AB9" w:rsidRPr="00517303">
        <w:t>’</w:t>
      </w:r>
      <w:r w:rsidRPr="00517303">
        <w:t>t you? For it is said, “The two will become one flesh.”</w:t>
      </w:r>
      <w:r w:rsidRPr="00517303">
        <w:rPr>
          <w:rStyle w:val="FootnoteReference"/>
        </w:rPr>
        <w:footnoteReference w:id="16009"/>
      </w:r>
      <w:r w:rsidRPr="00517303">
        <w:t xml:space="preserve"> </w:t>
      </w:r>
      <w:r w:rsidRPr="00517303">
        <w:rPr>
          <w:rStyle w:val="Verse"/>
        </w:rPr>
        <w:t>17</w:t>
      </w:r>
      <w:r w:rsidRPr="00517303">
        <w:t>But the person who unites himself with the Lord becomes one spirit with him.</w:t>
      </w:r>
    </w:p>
    <w:p w:rsidR="00B91BCD" w:rsidRPr="00517303" w:rsidRDefault="006625AF" w:rsidP="006625AF">
      <w:pPr>
        <w:rPr>
          <w:rStyle w:val="FootnoteReference"/>
        </w:rPr>
      </w:pPr>
      <w:r w:rsidRPr="00517303">
        <w:rPr>
          <w:rStyle w:val="Verse"/>
        </w:rPr>
        <w:t>18</w:t>
      </w:r>
      <w:r w:rsidRPr="00517303">
        <w:t>Keep on running away from sexual immorality. Any other</w:t>
      </w:r>
      <w:r w:rsidRPr="00517303">
        <w:rPr>
          <w:rStyle w:val="FootnoteReference"/>
        </w:rPr>
        <w:footnoteReference w:id="16010"/>
      </w:r>
      <w:r w:rsidRPr="00517303">
        <w:t xml:space="preserve"> sin that a person commits is outside his body, but the person who sins sexually sins against his own body.</w:t>
      </w:r>
      <w:r w:rsidRPr="00517303">
        <w:rPr>
          <w:rStyle w:val="FootnoteReference"/>
        </w:rPr>
        <w:t xml:space="preserve"> </w:t>
      </w:r>
      <w:r w:rsidRPr="00517303">
        <w:rPr>
          <w:rStyle w:val="Verse"/>
        </w:rPr>
        <w:t>19</w:t>
      </w:r>
      <w:r w:rsidRPr="00517303">
        <w:t>You know that your body is a sanctuary of the Holy Spirit who is in you, whom you have received from God, don</w:t>
      </w:r>
      <w:r w:rsidR="00F85AB9" w:rsidRPr="00517303">
        <w:t>’</w:t>
      </w:r>
      <w:r w:rsidRPr="00517303">
        <w:t>t you? You do not belong to yourselves,</w:t>
      </w:r>
      <w:r w:rsidRPr="00517303">
        <w:rPr>
          <w:rStyle w:val="FootnoteReference"/>
        </w:rPr>
        <w:t xml:space="preserve"> </w:t>
      </w:r>
      <w:r w:rsidRPr="00517303">
        <w:rPr>
          <w:rStyle w:val="Verse"/>
        </w:rPr>
        <w:t>20</w:t>
      </w:r>
      <w:r w:rsidRPr="00517303">
        <w:t>because you were bought for a price. Therefore, glorify God with your bodies.</w:t>
      </w:r>
    </w:p>
    <w:p w:rsidR="00994671" w:rsidRPr="00517303" w:rsidRDefault="00994671" w:rsidP="00137974">
      <w:pPr>
        <w:pStyle w:val="Heading4"/>
      </w:pPr>
      <w:r w:rsidRPr="00517303">
        <w:t>Chapter 7</w:t>
      </w:r>
    </w:p>
    <w:p w:rsidR="006625AF" w:rsidRPr="00517303" w:rsidRDefault="006625AF" w:rsidP="006625AF">
      <w:pPr>
        <w:pStyle w:val="Heading5"/>
        <w:spacing w:before="0"/>
      </w:pPr>
      <w:r w:rsidRPr="00517303">
        <w:t>Concerning Marriage</w:t>
      </w:r>
    </w:p>
    <w:p w:rsidR="006625AF" w:rsidRPr="00517303" w:rsidRDefault="006625AF" w:rsidP="00994671">
      <w:r w:rsidRPr="00517303">
        <w:rPr>
          <w:rStyle w:val="Verse"/>
        </w:rPr>
        <w:t>1</w:t>
      </w:r>
      <w:r w:rsidRPr="00517303">
        <w:t>Now about what you asked: “Is it advisable for a man not to marry?”</w:t>
      </w:r>
      <w:r w:rsidRPr="00517303">
        <w:rPr>
          <w:rStyle w:val="FootnoteReference"/>
        </w:rPr>
        <w:footnoteReference w:id="16011"/>
      </w:r>
      <w:r w:rsidRPr="00517303">
        <w:t xml:space="preserve"> </w:t>
      </w:r>
      <w:r w:rsidRPr="00517303">
        <w:rPr>
          <w:rStyle w:val="Verse"/>
        </w:rPr>
        <w:t>2</w:t>
      </w:r>
      <w:r w:rsidRPr="00517303">
        <w:t>Because sexual immorality is so rampant,</w:t>
      </w:r>
      <w:r w:rsidRPr="00517303">
        <w:rPr>
          <w:rStyle w:val="FootnoteReference"/>
        </w:rPr>
        <w:footnoteReference w:id="16012"/>
      </w:r>
      <w:r w:rsidRPr="00517303">
        <w:t xml:space="preserve"> every man should have his own wife, and every woman should have her own husband.</w:t>
      </w:r>
    </w:p>
    <w:p w:rsidR="00B91BCD" w:rsidRPr="00517303" w:rsidRDefault="006625AF" w:rsidP="006625AF">
      <w:pPr>
        <w:rPr>
          <w:rStyle w:val="FootnoteReference"/>
        </w:rPr>
      </w:pPr>
      <w:r w:rsidRPr="00517303">
        <w:rPr>
          <w:rStyle w:val="Verse"/>
        </w:rPr>
        <w:t>3</w:t>
      </w:r>
      <w:r w:rsidRPr="00517303">
        <w:t>A husband should fulfill his obligation to his wife, and a wife should do the same for her husband.</w:t>
      </w:r>
      <w:r w:rsidRPr="00517303">
        <w:rPr>
          <w:rStyle w:val="FootnoteReference"/>
        </w:rPr>
        <w:t xml:space="preserve"> </w:t>
      </w:r>
      <w:r w:rsidRPr="00517303">
        <w:rPr>
          <w:rStyle w:val="Verse"/>
        </w:rPr>
        <w:t>4</w:t>
      </w:r>
      <w:r w:rsidRPr="00517303">
        <w:t>A wife does not have authority over her own body, but her husband does. In the same way, a husband doesn</w:t>
      </w:r>
      <w:r w:rsidR="00F85AB9" w:rsidRPr="00517303">
        <w:t>’</w:t>
      </w:r>
      <w:r w:rsidRPr="00517303">
        <w:t xml:space="preserve">t have authority over his own body, but his wife does. </w:t>
      </w:r>
      <w:r w:rsidRPr="00517303">
        <w:rPr>
          <w:rStyle w:val="Verse"/>
        </w:rPr>
        <w:t>5</w:t>
      </w:r>
      <w:r w:rsidRPr="00517303">
        <w:t>Do not withhold yourselves from each other unless you agree to do so just for a set time, in order to devote yourselves to prayer.</w:t>
      </w:r>
      <w:r w:rsidRPr="00517303">
        <w:rPr>
          <w:rStyle w:val="FootnoteReference"/>
        </w:rPr>
        <w:footnoteReference w:id="16013"/>
      </w:r>
      <w:r w:rsidRPr="00517303">
        <w:t xml:space="preserve"> Then you should come together again so that Satan does not tempt you through your lack of self-control.</w:t>
      </w:r>
      <w:r w:rsidRPr="00517303">
        <w:rPr>
          <w:rStyle w:val="FootnoteReference"/>
        </w:rPr>
        <w:t xml:space="preserve"> </w:t>
      </w:r>
      <w:r w:rsidRPr="00517303">
        <w:rPr>
          <w:rStyle w:val="Verse"/>
        </w:rPr>
        <w:t>6</w:t>
      </w:r>
      <w:r w:rsidRPr="00517303">
        <w:t>But I say this as a concession, not as a command.</w:t>
      </w:r>
      <w:r w:rsidRPr="00517303">
        <w:rPr>
          <w:rStyle w:val="FootnoteReference"/>
        </w:rPr>
        <w:t xml:space="preserve"> </w:t>
      </w:r>
      <w:r w:rsidRPr="00517303">
        <w:rPr>
          <w:rStyle w:val="Verse"/>
        </w:rPr>
        <w:t>7</w:t>
      </w:r>
      <w:r w:rsidRPr="00517303">
        <w:t>I would like everyone to be unmarried,</w:t>
      </w:r>
      <w:r w:rsidRPr="00517303">
        <w:rPr>
          <w:rStyle w:val="FootnoteReference"/>
        </w:rPr>
        <w:footnoteReference w:id="16014"/>
      </w:r>
      <w:r w:rsidRPr="00517303">
        <w:t xml:space="preserve"> like I am. However, each person has a special gift from God, one this and another that.</w:t>
      </w:r>
    </w:p>
    <w:p w:rsidR="006625AF" w:rsidRPr="00517303" w:rsidRDefault="006625AF" w:rsidP="006625AF">
      <w:r w:rsidRPr="00517303">
        <w:rPr>
          <w:rStyle w:val="Verse"/>
        </w:rPr>
        <w:t>8</w:t>
      </w:r>
      <w:r w:rsidRPr="00517303">
        <w:t>I say to those who are unmarried, especially to widows: It is good for them to remain like me.</w:t>
      </w:r>
      <w:r w:rsidRPr="00517303">
        <w:rPr>
          <w:rStyle w:val="FootnoteReference"/>
        </w:rPr>
        <w:t xml:space="preserve"> </w:t>
      </w:r>
      <w:r w:rsidRPr="00517303">
        <w:rPr>
          <w:rStyle w:val="Verse"/>
        </w:rPr>
        <w:t>9</w:t>
      </w:r>
      <w:r w:rsidRPr="00517303">
        <w:t>However, if they cannot control themselves, they should get married, for it is better to marry than to burn with passion.</w:t>
      </w:r>
      <w:r w:rsidRPr="00517303">
        <w:rPr>
          <w:rStyle w:val="FootnoteReference"/>
        </w:rPr>
        <w:footnoteReference w:id="16015"/>
      </w:r>
      <w:r w:rsidRPr="00517303">
        <w:t xml:space="preserve"> </w:t>
      </w:r>
      <w:r w:rsidRPr="00517303">
        <w:rPr>
          <w:rStyle w:val="Verse"/>
        </w:rPr>
        <w:t>10</w:t>
      </w:r>
      <w:r w:rsidRPr="00517303">
        <w:t>To married people I give this command (not really I, but the Lord): A wife must not leave her husband.</w:t>
      </w:r>
      <w:r w:rsidRPr="00517303">
        <w:rPr>
          <w:rStyle w:val="FootnoteReference"/>
        </w:rPr>
        <w:t xml:space="preserve"> </w:t>
      </w:r>
      <w:r w:rsidRPr="00517303">
        <w:rPr>
          <w:rStyle w:val="Verse"/>
        </w:rPr>
        <w:t>11</w:t>
      </w:r>
      <w:r w:rsidRPr="00517303">
        <w:t>But if she does leave him, she must remain unmarried or else be reconciled to her husband. Likewise, a husband must not abandon</w:t>
      </w:r>
      <w:r w:rsidRPr="00517303">
        <w:rPr>
          <w:rStyle w:val="FootnoteReference"/>
        </w:rPr>
        <w:footnoteReference w:id="16016"/>
      </w:r>
      <w:r w:rsidRPr="00517303">
        <w:t xml:space="preserve"> his wife.</w:t>
      </w:r>
    </w:p>
    <w:p w:rsidR="006625AF" w:rsidRPr="00517303" w:rsidRDefault="006625AF" w:rsidP="006625AF">
      <w:r w:rsidRPr="00517303">
        <w:rPr>
          <w:rStyle w:val="Verse"/>
        </w:rPr>
        <w:t>12</w:t>
      </w:r>
      <w:r w:rsidRPr="00517303">
        <w:t>I (not the Lord) say to the rest of you: If a brother has a wife who is an unbeliever and she is willing to live with him, he must not abandon</w:t>
      </w:r>
      <w:r w:rsidRPr="00517303">
        <w:rPr>
          <w:rStyle w:val="FootnoteReference"/>
        </w:rPr>
        <w:footnoteReference w:id="16017"/>
      </w:r>
      <w:r w:rsidRPr="00517303">
        <w:t xml:space="preserve"> her.</w:t>
      </w:r>
      <w:r w:rsidRPr="00517303">
        <w:rPr>
          <w:rStyle w:val="FootnoteReference"/>
        </w:rPr>
        <w:t xml:space="preserve"> </w:t>
      </w:r>
      <w:r w:rsidRPr="00517303">
        <w:rPr>
          <w:rStyle w:val="Verse"/>
        </w:rPr>
        <w:t>13</w:t>
      </w:r>
      <w:r w:rsidRPr="00517303">
        <w:t>And if a woman has a husband who is an unbeliever and he is willing to live with her, she must not abandon</w:t>
      </w:r>
      <w:r w:rsidRPr="00517303">
        <w:rPr>
          <w:rStyle w:val="FootnoteReference"/>
        </w:rPr>
        <w:footnoteReference w:id="16018"/>
      </w:r>
      <w:r w:rsidRPr="00517303">
        <w:t xml:space="preserve"> him. </w:t>
      </w:r>
      <w:r w:rsidRPr="00517303">
        <w:rPr>
          <w:rStyle w:val="Verse"/>
        </w:rPr>
        <w:t>14</w:t>
      </w:r>
      <w:r w:rsidRPr="00517303">
        <w:t>For the unbelieving husband has been sanctified because of his wife, and the unbelieving wife has been sanctified because of her husband.</w:t>
      </w:r>
      <w:r w:rsidRPr="00517303">
        <w:rPr>
          <w:rStyle w:val="FootnoteReference"/>
        </w:rPr>
        <w:footnoteReference w:id="16019"/>
      </w:r>
      <w:r w:rsidRPr="00517303">
        <w:t xml:space="preserve"> Otherwise, your children would be unclean, but now they are holy.</w:t>
      </w:r>
      <w:r w:rsidRPr="00517303">
        <w:rPr>
          <w:rStyle w:val="FootnoteReference"/>
        </w:rPr>
        <w:t xml:space="preserve"> </w:t>
      </w:r>
      <w:r w:rsidRPr="00517303">
        <w:rPr>
          <w:rStyle w:val="Verse"/>
        </w:rPr>
        <w:t>15</w:t>
      </w:r>
      <w:r w:rsidRPr="00517303">
        <w:t>But if the unbelieving partner</w:t>
      </w:r>
      <w:r w:rsidRPr="00517303">
        <w:rPr>
          <w:rStyle w:val="FootnoteReference"/>
        </w:rPr>
        <w:footnoteReference w:id="16020"/>
      </w:r>
      <w:r w:rsidRPr="00517303">
        <w:t xml:space="preserve"> leaves, let him go. In such cases the brother or sister is not under obligation. God has called you</w:t>
      </w:r>
      <w:r w:rsidRPr="00517303">
        <w:rPr>
          <w:rStyle w:val="FootnoteReference"/>
        </w:rPr>
        <w:footnoteReference w:id="16021"/>
      </w:r>
      <w:r w:rsidRPr="00517303">
        <w:t xml:space="preserve"> to live in peace.</w:t>
      </w:r>
      <w:r w:rsidRPr="00517303">
        <w:rPr>
          <w:rStyle w:val="FootnoteReference"/>
        </w:rPr>
        <w:t xml:space="preserve"> </w:t>
      </w:r>
      <w:r w:rsidRPr="00517303">
        <w:rPr>
          <w:rStyle w:val="Verse"/>
        </w:rPr>
        <w:t>16</w:t>
      </w:r>
      <w:r w:rsidRPr="00517303">
        <w:t>Wife, you might be able to save your husband. Husband, you might be able to save your wife.</w:t>
      </w:r>
    </w:p>
    <w:p w:rsidR="006625AF" w:rsidRPr="00517303" w:rsidRDefault="006625AF" w:rsidP="006625AF">
      <w:pPr>
        <w:pStyle w:val="Heading5"/>
      </w:pPr>
      <w:r w:rsidRPr="00517303">
        <w:t>Live according to God</w:t>
      </w:r>
      <w:r w:rsidR="00F85AB9" w:rsidRPr="00517303">
        <w:t>’</w:t>
      </w:r>
      <w:r w:rsidRPr="00517303">
        <w:t>s Call</w:t>
      </w:r>
    </w:p>
    <w:p w:rsidR="00B91BCD" w:rsidRPr="00517303" w:rsidRDefault="006625AF" w:rsidP="006625AF">
      <w:r w:rsidRPr="00517303">
        <w:rPr>
          <w:rStyle w:val="Verse"/>
        </w:rPr>
        <w:t>17</w:t>
      </w:r>
      <w:r w:rsidRPr="00517303">
        <w:t>Nevertheless, everyone should live the life that the Lord gave him and to which God called him. This is my rule in all the churches.</w:t>
      </w:r>
      <w:r w:rsidRPr="00517303">
        <w:rPr>
          <w:rStyle w:val="FootnoteReference"/>
        </w:rPr>
        <w:t xml:space="preserve"> </w:t>
      </w:r>
      <w:r w:rsidRPr="00517303">
        <w:rPr>
          <w:rStyle w:val="Verse"/>
        </w:rPr>
        <w:t>18</w:t>
      </w:r>
      <w:r w:rsidRPr="00517303">
        <w:t>Was anyone circumcised when he was called? He should not try to change that. Was anyone uncircumcised when he was called? He should not get circumcised.</w:t>
      </w:r>
      <w:r w:rsidRPr="00517303">
        <w:rPr>
          <w:rStyle w:val="FootnoteReference"/>
        </w:rPr>
        <w:t xml:space="preserve"> </w:t>
      </w:r>
      <w:r w:rsidRPr="00517303">
        <w:rPr>
          <w:rStyle w:val="Verse"/>
        </w:rPr>
        <w:t>19</w:t>
      </w:r>
      <w:r w:rsidRPr="00517303">
        <w:t>Circumcision is nothing, and uncircumcision is nothing, but obeying God</w:t>
      </w:r>
      <w:r w:rsidR="00F85AB9" w:rsidRPr="00517303">
        <w:t>’</w:t>
      </w:r>
      <w:r w:rsidRPr="00517303">
        <w:t>s commandments is everything.</w:t>
      </w:r>
      <w:r w:rsidRPr="00517303">
        <w:rPr>
          <w:rStyle w:val="FootnoteReference"/>
        </w:rPr>
        <w:footnoteReference w:id="16022"/>
      </w:r>
      <w:r w:rsidRPr="00517303">
        <w:t xml:space="preserve"> </w:t>
      </w:r>
      <w:r w:rsidRPr="00517303">
        <w:rPr>
          <w:rStyle w:val="Verse"/>
        </w:rPr>
        <w:t>20</w:t>
      </w:r>
      <w:r w:rsidRPr="00517303">
        <w:t>Everyone should stay in the same condition</w:t>
      </w:r>
      <w:r w:rsidRPr="00517303">
        <w:rPr>
          <w:rStyle w:val="FootnoteReference"/>
        </w:rPr>
        <w:footnoteReference w:id="16023"/>
      </w:r>
      <w:r w:rsidRPr="00517303">
        <w:t xml:space="preserve"> in which he was called. </w:t>
      </w:r>
      <w:r w:rsidRPr="00517303">
        <w:rPr>
          <w:rStyle w:val="Verse"/>
        </w:rPr>
        <w:t>21</w:t>
      </w:r>
      <w:r w:rsidRPr="00517303">
        <w:t xml:space="preserve">Were you a slave when you were called? Do not let that bother you. Of course, if you have a chance to become free, take advantage of the opportunity. </w:t>
      </w:r>
      <w:r w:rsidRPr="00517303">
        <w:rPr>
          <w:rStyle w:val="Verse"/>
        </w:rPr>
        <w:t>22</w:t>
      </w:r>
      <w:r w:rsidRPr="00517303">
        <w:t>For the slave who has been called to belong to the Lord is the Lord</w:t>
      </w:r>
      <w:r w:rsidR="00F85AB9" w:rsidRPr="00517303">
        <w:t>’</w:t>
      </w:r>
      <w:r w:rsidRPr="00517303">
        <w:t>s free person. In the same way, the free person who has been called is the Messiah</w:t>
      </w:r>
      <w:r w:rsidR="00F85AB9" w:rsidRPr="00517303">
        <w:t>’</w:t>
      </w:r>
      <w:r w:rsidRPr="00517303">
        <w:t>s</w:t>
      </w:r>
      <w:r w:rsidRPr="00517303">
        <w:rPr>
          <w:rStyle w:val="FootnoteReference"/>
        </w:rPr>
        <w:footnoteReference w:id="16024"/>
      </w:r>
      <w:r w:rsidRPr="00517303">
        <w:t xml:space="preserve"> slave.</w:t>
      </w:r>
      <w:r w:rsidRPr="00517303">
        <w:rPr>
          <w:rStyle w:val="FootnoteReference"/>
        </w:rPr>
        <w:t xml:space="preserve"> </w:t>
      </w:r>
      <w:r w:rsidRPr="00517303">
        <w:rPr>
          <w:rStyle w:val="Verse"/>
        </w:rPr>
        <w:t>23</w:t>
      </w:r>
      <w:r w:rsidRPr="00517303">
        <w:t>You were bought for a price. Stop becoming slaves of people.</w:t>
      </w:r>
      <w:r w:rsidRPr="00517303">
        <w:rPr>
          <w:rStyle w:val="FootnoteReference"/>
        </w:rPr>
        <w:t xml:space="preserve"> </w:t>
      </w:r>
      <w:r w:rsidRPr="00517303">
        <w:rPr>
          <w:rStyle w:val="Verse"/>
        </w:rPr>
        <w:t>24</w:t>
      </w:r>
      <w:r w:rsidRPr="00517303">
        <w:t>Brothers, everyone should stay in the same condition</w:t>
      </w:r>
      <w:r w:rsidRPr="00517303">
        <w:rPr>
          <w:rStyle w:val="FootnoteReference"/>
        </w:rPr>
        <w:footnoteReference w:id="16025"/>
      </w:r>
      <w:r w:rsidRPr="00517303">
        <w:t xml:space="preserve"> in which he was called by God.</w:t>
      </w:r>
    </w:p>
    <w:p w:rsidR="006625AF" w:rsidRPr="00517303" w:rsidRDefault="006625AF" w:rsidP="006625AF">
      <w:pPr>
        <w:pStyle w:val="Heading5"/>
      </w:pPr>
      <w:r w:rsidRPr="00517303">
        <w:t>Concerning Virgins</w:t>
      </w:r>
    </w:p>
    <w:p w:rsidR="006625AF" w:rsidRPr="00517303" w:rsidRDefault="006625AF" w:rsidP="006625AF">
      <w:r w:rsidRPr="00517303">
        <w:rPr>
          <w:rStyle w:val="Verse"/>
        </w:rPr>
        <w:t>25</w:t>
      </w:r>
      <w:r w:rsidRPr="00517303">
        <w:t>Now concerning virgins, although I do not have any command from the Lord, I will give you my opinion as one who by the Lord</w:t>
      </w:r>
      <w:r w:rsidR="00F85AB9" w:rsidRPr="00517303">
        <w:t>’</w:t>
      </w:r>
      <w:r w:rsidRPr="00517303">
        <w:t>s mercy is trustworthy.</w:t>
      </w:r>
      <w:r w:rsidRPr="00517303">
        <w:rPr>
          <w:rStyle w:val="FootnoteReference"/>
        </w:rPr>
        <w:t xml:space="preserve"> </w:t>
      </w:r>
      <w:r w:rsidRPr="00517303">
        <w:rPr>
          <w:rStyle w:val="Verse"/>
        </w:rPr>
        <w:t>26</w:t>
      </w:r>
      <w:r w:rsidRPr="00517303">
        <w:t>In view of the present crisis, I think it is prudent for a man to stay as he is.</w:t>
      </w:r>
      <w:r w:rsidRPr="00517303">
        <w:rPr>
          <w:rStyle w:val="FootnoteReference"/>
        </w:rPr>
        <w:t xml:space="preserve"> </w:t>
      </w:r>
      <w:r w:rsidRPr="00517303">
        <w:rPr>
          <w:rStyle w:val="Verse"/>
        </w:rPr>
        <w:t>27</w:t>
      </w:r>
      <w:r w:rsidRPr="00517303">
        <w:t>Have you become committed</w:t>
      </w:r>
      <w:r w:rsidRPr="00517303">
        <w:rPr>
          <w:rStyle w:val="FootnoteReference"/>
        </w:rPr>
        <w:footnoteReference w:id="16026"/>
      </w:r>
      <w:r w:rsidRPr="00517303">
        <w:t xml:space="preserve"> to a wife? Stop trying to get released from your commitment.</w:t>
      </w:r>
      <w:r w:rsidRPr="00517303">
        <w:rPr>
          <w:rStyle w:val="FootnoteReference"/>
        </w:rPr>
        <w:footnoteReference w:id="16027"/>
      </w:r>
      <w:r w:rsidRPr="00517303">
        <w:t xml:space="preserve"> Have you been freed from your commitment to</w:t>
      </w:r>
      <w:r w:rsidRPr="00517303">
        <w:rPr>
          <w:rStyle w:val="FootnoteReference"/>
        </w:rPr>
        <w:footnoteReference w:id="16028"/>
      </w:r>
      <w:r w:rsidRPr="00517303">
        <w:t xml:space="preserve"> a wife? Stop looking for one.</w:t>
      </w:r>
      <w:r w:rsidRPr="00517303">
        <w:rPr>
          <w:rStyle w:val="FootnoteReference"/>
        </w:rPr>
        <w:footnoteReference w:id="16029"/>
      </w:r>
      <w:r w:rsidRPr="00517303">
        <w:t xml:space="preserve"> </w:t>
      </w:r>
      <w:r w:rsidRPr="00517303">
        <w:rPr>
          <w:rStyle w:val="Verse"/>
        </w:rPr>
        <w:t>28</w:t>
      </w:r>
      <w:r w:rsidRPr="00517303">
        <w:t>But if you do get married, you have not sinned. And if a virgin gets married, she has not sinned. However, these people will experience trouble in this life,</w:t>
      </w:r>
      <w:r w:rsidRPr="00517303">
        <w:rPr>
          <w:rStyle w:val="FootnoteReference"/>
        </w:rPr>
        <w:footnoteReference w:id="16030"/>
      </w:r>
      <w:r w:rsidRPr="00517303">
        <w:t xml:space="preserve"> and I want to spare you from that.</w:t>
      </w:r>
    </w:p>
    <w:p w:rsidR="00B91BCD" w:rsidRPr="00517303" w:rsidRDefault="006625AF" w:rsidP="006625AF">
      <w:pPr>
        <w:spacing w:line="240" w:lineRule="exact"/>
        <w:rPr>
          <w:rStyle w:val="FootnoteReference"/>
        </w:rPr>
      </w:pPr>
      <w:r w:rsidRPr="00517303">
        <w:rPr>
          <w:rStyle w:val="Verse"/>
        </w:rPr>
        <w:t>29</w:t>
      </w:r>
      <w:r w:rsidRPr="00517303">
        <w:t>This is what I mean, brothers: The time is short. From now on, those who have wives should live as though they had none,</w:t>
      </w:r>
      <w:r w:rsidRPr="00517303">
        <w:rPr>
          <w:rStyle w:val="FootnoteReference"/>
        </w:rPr>
        <w:t xml:space="preserve"> </w:t>
      </w:r>
      <w:r w:rsidRPr="00517303">
        <w:rPr>
          <w:rStyle w:val="Verse"/>
        </w:rPr>
        <w:t>30</w:t>
      </w:r>
      <w:r w:rsidRPr="00517303">
        <w:t xml:space="preserve">and those who mourn as though they did not mourn, and those who rejoice as though they were not rejoicing, and those who buy as though they did not own a thing, </w:t>
      </w:r>
      <w:r w:rsidRPr="00517303">
        <w:rPr>
          <w:rStyle w:val="Verse"/>
        </w:rPr>
        <w:t>31</w:t>
      </w:r>
      <w:r w:rsidRPr="00517303">
        <w:t>and those who use the things in the world as though they were not dependent on them. For the world in its present form is passing away.</w:t>
      </w:r>
    </w:p>
    <w:p w:rsidR="006625AF" w:rsidRPr="00517303" w:rsidRDefault="006625AF" w:rsidP="006625AF">
      <w:pPr>
        <w:spacing w:line="240" w:lineRule="exact"/>
      </w:pPr>
      <w:r w:rsidRPr="00517303">
        <w:rPr>
          <w:rStyle w:val="Verse"/>
        </w:rPr>
        <w:t>32</w:t>
      </w:r>
      <w:r w:rsidRPr="00517303">
        <w:t>I want you to be free from concerns. An unmarried man is concerned about the things of the Lord, that is, about how he can please the Lord.</w:t>
      </w:r>
      <w:r w:rsidRPr="00517303">
        <w:rPr>
          <w:rStyle w:val="FootnoteReference"/>
        </w:rPr>
        <w:t xml:space="preserve"> </w:t>
      </w:r>
      <w:r w:rsidRPr="00517303">
        <w:rPr>
          <w:rStyle w:val="Verse"/>
        </w:rPr>
        <w:t>33</w:t>
      </w:r>
      <w:r w:rsidRPr="00517303">
        <w:t xml:space="preserve">But a married man is concerned about things of this world, that is, about how he can please his wife, </w:t>
      </w:r>
      <w:r w:rsidRPr="00517303">
        <w:rPr>
          <w:rStyle w:val="Verse"/>
        </w:rPr>
        <w:t>34</w:t>
      </w:r>
      <w:r w:rsidRPr="00517303">
        <w:t>and so his attention is divided.</w:t>
      </w:r>
    </w:p>
    <w:p w:rsidR="006625AF" w:rsidRPr="00517303" w:rsidRDefault="006625AF" w:rsidP="006625AF">
      <w:pPr>
        <w:spacing w:line="240" w:lineRule="exact"/>
      </w:pPr>
      <w:r w:rsidRPr="00517303">
        <w:t>An unmarried woman or virgin is concerned about the affairs of the Lord, so that she may be holy in body and spirit. But a married woman is concerned about the affairs of this world, that is, about how she can please her husband.</w:t>
      </w:r>
      <w:r w:rsidRPr="00517303">
        <w:rPr>
          <w:rStyle w:val="FootnoteReference"/>
        </w:rPr>
        <w:t xml:space="preserve"> </w:t>
      </w:r>
      <w:r w:rsidRPr="00517303">
        <w:rPr>
          <w:rStyle w:val="Verse"/>
        </w:rPr>
        <w:t>35</w:t>
      </w:r>
      <w:r w:rsidRPr="00517303">
        <w:t>I</w:t>
      </w:r>
      <w:r w:rsidR="00F85AB9" w:rsidRPr="00517303">
        <w:t>’</w:t>
      </w:r>
      <w:r w:rsidRPr="00517303">
        <w:t>m saying this for your benefit, not to put a noose around your necks, but to promote good order and unhindered devotion to the Lord.</w:t>
      </w:r>
    </w:p>
    <w:p w:rsidR="006625AF" w:rsidRPr="00517303" w:rsidRDefault="006625AF" w:rsidP="006625AF">
      <w:pPr>
        <w:spacing w:line="240" w:lineRule="exact"/>
      </w:pPr>
      <w:r w:rsidRPr="00517303">
        <w:rPr>
          <w:rStyle w:val="Verse"/>
        </w:rPr>
        <w:t>36</w:t>
      </w:r>
      <w:r w:rsidRPr="00517303">
        <w:t>If a man thinks he is not behaving properly toward his virgin,</w:t>
      </w:r>
      <w:r w:rsidRPr="00517303">
        <w:rPr>
          <w:rStyle w:val="FootnoteReference"/>
        </w:rPr>
        <w:footnoteReference w:id="16031"/>
      </w:r>
      <w:r w:rsidRPr="00517303">
        <w:t xml:space="preserve"> and if his passion is so strong that he feels he ought to marry her, let him do what he wants; he isn</w:t>
      </w:r>
      <w:r w:rsidR="00F85AB9" w:rsidRPr="00517303">
        <w:t>’</w:t>
      </w:r>
      <w:r w:rsidRPr="00517303">
        <w:t xml:space="preserve">t sinning. Let them get married. </w:t>
      </w:r>
      <w:r w:rsidRPr="00517303">
        <w:rPr>
          <w:rStyle w:val="Verse"/>
        </w:rPr>
        <w:t>37</w:t>
      </w:r>
      <w:r w:rsidRPr="00517303">
        <w:t xml:space="preserve">However, if a man stands firm in his resolve, feels no necessity, and has made up his mind to keep her a virgin, he will be acting appropriately. </w:t>
      </w:r>
      <w:r w:rsidRPr="00517303">
        <w:rPr>
          <w:rStyle w:val="Verse"/>
        </w:rPr>
        <w:t>38</w:t>
      </w:r>
      <w:r w:rsidRPr="00517303">
        <w:t>So then the man who marries the virgin acts appropriately, but the man who refrains from marriage does even better.</w:t>
      </w:r>
    </w:p>
    <w:p w:rsidR="006625AF" w:rsidRPr="00517303" w:rsidRDefault="006625AF" w:rsidP="006625AF">
      <w:pPr>
        <w:spacing w:line="240" w:lineRule="exact"/>
      </w:pPr>
      <w:r w:rsidRPr="00517303">
        <w:rPr>
          <w:rStyle w:val="Verse"/>
        </w:rPr>
        <w:t>39</w:t>
      </w:r>
      <w:r w:rsidRPr="00517303">
        <w:t>A wife is bound to her husband as long as he lives. But if her husband dies, she is free to marry anyone she wishes, only in the Lord.</w:t>
      </w:r>
      <w:r w:rsidRPr="00517303">
        <w:rPr>
          <w:rStyle w:val="FootnoteReference"/>
        </w:rPr>
        <w:t xml:space="preserve"> </w:t>
      </w:r>
      <w:r w:rsidRPr="00517303">
        <w:rPr>
          <w:rStyle w:val="Verse"/>
        </w:rPr>
        <w:t>40</w:t>
      </w:r>
      <w:r w:rsidRPr="00517303">
        <w:t>However, in my opinion she will be happier</w:t>
      </w:r>
      <w:r w:rsidRPr="00517303">
        <w:rPr>
          <w:rStyle w:val="FootnoteReference"/>
        </w:rPr>
        <w:footnoteReference w:id="16032"/>
      </w:r>
      <w:r w:rsidRPr="00517303">
        <w:t xml:space="preserve"> if she stays as she is. And in saying this,</w:t>
      </w:r>
      <w:r w:rsidRPr="00517303">
        <w:rPr>
          <w:rStyle w:val="FootnoteReference"/>
        </w:rPr>
        <w:footnoteReference w:id="16033"/>
      </w:r>
      <w:r w:rsidRPr="00517303">
        <w:t xml:space="preserve"> I think that I, too, have God</w:t>
      </w:r>
      <w:r w:rsidR="00F85AB9" w:rsidRPr="00517303">
        <w:t>’</w:t>
      </w:r>
      <w:r w:rsidRPr="00517303">
        <w:t>s Spirit.</w:t>
      </w:r>
    </w:p>
    <w:p w:rsidR="00994671" w:rsidRPr="00517303" w:rsidRDefault="00994671" w:rsidP="00137974">
      <w:pPr>
        <w:pStyle w:val="Heading4"/>
      </w:pPr>
      <w:r w:rsidRPr="00517303">
        <w:t>Chapter 8</w:t>
      </w:r>
    </w:p>
    <w:p w:rsidR="006625AF" w:rsidRPr="00517303" w:rsidRDefault="006625AF" w:rsidP="006625AF">
      <w:pPr>
        <w:pStyle w:val="Heading5"/>
        <w:spacing w:before="0"/>
      </w:pPr>
      <w:r w:rsidRPr="00517303">
        <w:t>Concerning Food Offered to Idols</w:t>
      </w:r>
    </w:p>
    <w:p w:rsidR="006625AF" w:rsidRPr="00517303" w:rsidRDefault="006625AF" w:rsidP="00994671">
      <w:r w:rsidRPr="00517303">
        <w:rPr>
          <w:rStyle w:val="Verse"/>
        </w:rPr>
        <w:t>1</w:t>
      </w:r>
      <w:r w:rsidRPr="00517303">
        <w:t>Now concerning food offered to idols: We know that we all possess knowledge. Knowledge puffs up, but love builds up.</w:t>
      </w:r>
      <w:r w:rsidRPr="00517303">
        <w:rPr>
          <w:rStyle w:val="FootnoteReference"/>
        </w:rPr>
        <w:t xml:space="preserve"> </w:t>
      </w:r>
      <w:r w:rsidRPr="00517303">
        <w:rPr>
          <w:rStyle w:val="Verse"/>
        </w:rPr>
        <w:t>2</w:t>
      </w:r>
      <w:r w:rsidRPr="00517303">
        <w:t>If anyone thinks he really</w:t>
      </w:r>
      <w:r w:rsidRPr="00517303">
        <w:rPr>
          <w:rStyle w:val="FootnoteReference"/>
        </w:rPr>
        <w:footnoteReference w:id="16034"/>
      </w:r>
      <w:r w:rsidRPr="00517303">
        <w:t xml:space="preserve"> knows something, he has not yet learned it as he ought to know it.</w:t>
      </w:r>
      <w:r w:rsidRPr="00517303">
        <w:rPr>
          <w:rStyle w:val="FootnoteReference"/>
        </w:rPr>
        <w:t xml:space="preserve"> </w:t>
      </w:r>
      <w:r w:rsidRPr="00517303">
        <w:rPr>
          <w:rStyle w:val="Verse"/>
        </w:rPr>
        <w:t>3</w:t>
      </w:r>
      <w:r w:rsidRPr="00517303">
        <w:t>But anyone who loves God is known by him.</w:t>
      </w:r>
      <w:r w:rsidRPr="00517303">
        <w:rPr>
          <w:rStyle w:val="FootnoteReference"/>
        </w:rPr>
        <w:footnoteReference w:id="16035"/>
      </w:r>
    </w:p>
    <w:p w:rsidR="006625AF" w:rsidRPr="00517303" w:rsidRDefault="006625AF" w:rsidP="006625AF">
      <w:r w:rsidRPr="00517303">
        <w:rPr>
          <w:rStyle w:val="Verse"/>
        </w:rPr>
        <w:t>4</w:t>
      </w:r>
      <w:r w:rsidRPr="00517303">
        <w:t>Now concerning eating food offered to idols: We know that no idol is real in this world and that there is only one God.</w:t>
      </w:r>
      <w:r w:rsidRPr="00517303">
        <w:rPr>
          <w:rStyle w:val="FootnoteReference"/>
        </w:rPr>
        <w:t xml:space="preserve"> </w:t>
      </w:r>
      <w:r w:rsidRPr="00517303">
        <w:rPr>
          <w:rStyle w:val="Verse"/>
        </w:rPr>
        <w:t>5</w:t>
      </w:r>
      <w:r w:rsidRPr="00517303">
        <w:t>For even if there are “gods” in heaven and on earth (as indeed there are many so-called “gods” and “lords”),</w:t>
      </w:r>
      <w:r w:rsidRPr="00517303">
        <w:rPr>
          <w:rStyle w:val="FootnoteReference"/>
        </w:rPr>
        <w:t xml:space="preserve"> </w:t>
      </w:r>
      <w:r w:rsidRPr="00517303">
        <w:rPr>
          <w:rStyle w:val="Verse"/>
        </w:rPr>
        <w:t>6</w:t>
      </w:r>
      <w:r w:rsidRPr="00517303">
        <w:t>yet for us</w:t>
      </w:r>
    </w:p>
    <w:p w:rsidR="006625AF" w:rsidRPr="00517303" w:rsidRDefault="006625AF" w:rsidP="00994671">
      <w:pPr>
        <w:pStyle w:val="PsalmLine1"/>
        <w:keepNext w:val="0"/>
        <w:ind w:hanging="540"/>
      </w:pPr>
      <w:r w:rsidRPr="00517303">
        <w:t>there is only one God, the Father,</w:t>
      </w:r>
    </w:p>
    <w:p w:rsidR="006625AF" w:rsidRPr="00517303" w:rsidRDefault="006625AF" w:rsidP="00194D91">
      <w:pPr>
        <w:pStyle w:val="PsalmLine2"/>
      </w:pPr>
      <w:r w:rsidRPr="00517303">
        <w:t>from whom everything came into being</w:t>
      </w:r>
    </w:p>
    <w:p w:rsidR="006625AF" w:rsidRPr="00517303" w:rsidRDefault="006625AF" w:rsidP="00194D91">
      <w:pPr>
        <w:pStyle w:val="PsalmLine3"/>
      </w:pPr>
      <w:r w:rsidRPr="00517303">
        <w:t>and for whom we live.</w:t>
      </w:r>
    </w:p>
    <w:p w:rsidR="006625AF" w:rsidRPr="00517303" w:rsidRDefault="006625AF" w:rsidP="00994671">
      <w:pPr>
        <w:pStyle w:val="PsalmLine1Continued"/>
        <w:ind w:hanging="540"/>
      </w:pPr>
      <w:r w:rsidRPr="00517303">
        <w:t>And there is only one Lord, Jesus the Messiah,</w:t>
      </w:r>
      <w:r w:rsidRPr="00517303">
        <w:rPr>
          <w:rStyle w:val="FootnoteReference"/>
        </w:rPr>
        <w:footnoteReference w:id="16036"/>
      </w:r>
    </w:p>
    <w:p w:rsidR="006625AF" w:rsidRPr="00517303" w:rsidRDefault="006625AF" w:rsidP="00194D91">
      <w:pPr>
        <w:pStyle w:val="PsalmLine2"/>
      </w:pPr>
      <w:r w:rsidRPr="00517303">
        <w:t>through whom everything came into being</w:t>
      </w:r>
    </w:p>
    <w:p w:rsidR="006625AF" w:rsidRPr="00517303" w:rsidRDefault="006625AF" w:rsidP="00055C7D">
      <w:pPr>
        <w:pStyle w:val="PsalmLine3LastLine"/>
        <w:ind w:hanging="210"/>
      </w:pPr>
      <w:r w:rsidRPr="00517303">
        <w:t>and through whom we live.</w:t>
      </w:r>
    </w:p>
    <w:p w:rsidR="00B91BCD" w:rsidRPr="00517303" w:rsidRDefault="006625AF" w:rsidP="006625AF">
      <w:pPr>
        <w:pStyle w:val="NormalContinued"/>
        <w:rPr>
          <w:rStyle w:val="FootnoteReference"/>
        </w:rPr>
      </w:pPr>
      <w:r w:rsidRPr="00517303">
        <w:rPr>
          <w:rStyle w:val="Verse"/>
        </w:rPr>
        <w:t>7</w:t>
      </w:r>
      <w:r w:rsidRPr="00517303">
        <w:t>But not everyone has this knowledge. Some people are so accustomed to idolatry that when they eat food that has been offered to an idol, their conscience becomes contaminated because it is weak.</w:t>
      </w:r>
      <w:r w:rsidRPr="00517303">
        <w:rPr>
          <w:rStyle w:val="FootnoteReference"/>
        </w:rPr>
        <w:t xml:space="preserve"> </w:t>
      </w:r>
      <w:r w:rsidRPr="00517303">
        <w:rPr>
          <w:rStyle w:val="Verse"/>
        </w:rPr>
        <w:t>8</w:t>
      </w:r>
      <w:r w:rsidRPr="00517303">
        <w:t>However, food will not bring us closer to God. We are no worse off if we do not eat food that has been offered to an idol,</w:t>
      </w:r>
      <w:r w:rsidRPr="00517303">
        <w:rPr>
          <w:rStyle w:val="FootnoteReference"/>
        </w:rPr>
        <w:footnoteReference w:id="16037"/>
      </w:r>
      <w:r w:rsidRPr="00517303">
        <w:t xml:space="preserve"> and no better off if we do.</w:t>
      </w:r>
    </w:p>
    <w:p w:rsidR="006625AF" w:rsidRPr="00517303" w:rsidRDefault="006625AF" w:rsidP="006625AF">
      <w:r w:rsidRPr="00517303">
        <w:rPr>
          <w:rStyle w:val="Verse"/>
        </w:rPr>
        <w:t>9</w:t>
      </w:r>
      <w:r w:rsidRPr="00517303">
        <w:t>But you must see to it that this right of yours does not become a stumbling block for those who are weak.</w:t>
      </w:r>
      <w:r w:rsidRPr="00517303">
        <w:rPr>
          <w:rStyle w:val="FootnoteReference"/>
        </w:rPr>
        <w:t xml:space="preserve"> </w:t>
      </w:r>
      <w:r w:rsidRPr="00517303">
        <w:rPr>
          <w:rStyle w:val="Verse"/>
        </w:rPr>
        <w:t>10</w:t>
      </w:r>
      <w:r w:rsidRPr="00517303">
        <w:t>For if anyone with a weak conscience sees you, who know better, eating in an idol</w:t>
      </w:r>
      <w:r w:rsidR="00F85AB9" w:rsidRPr="00517303">
        <w:t>’</w:t>
      </w:r>
      <w:r w:rsidRPr="00517303">
        <w:t>s temple, he will be encouraged to eat what has been offered to idols, won</w:t>
      </w:r>
      <w:r w:rsidR="00F85AB9" w:rsidRPr="00517303">
        <w:t>’</w:t>
      </w:r>
      <w:r w:rsidRPr="00517303">
        <w:t>t he?</w:t>
      </w:r>
      <w:r w:rsidRPr="00517303">
        <w:rPr>
          <w:rStyle w:val="FootnoteReference"/>
        </w:rPr>
        <w:t xml:space="preserve"> </w:t>
      </w:r>
      <w:r w:rsidRPr="00517303">
        <w:rPr>
          <w:rStyle w:val="Verse"/>
        </w:rPr>
        <w:t>11</w:t>
      </w:r>
      <w:r w:rsidRPr="00517303">
        <w:t>In that case, the weak brother for whom the Messiah</w:t>
      </w:r>
      <w:r w:rsidRPr="00517303">
        <w:rPr>
          <w:rStyle w:val="FootnoteReference"/>
        </w:rPr>
        <w:footnoteReference w:id="16038"/>
      </w:r>
      <w:r w:rsidRPr="00517303">
        <w:t xml:space="preserve"> died is ruined by your knowledge.</w:t>
      </w:r>
      <w:r w:rsidRPr="00517303">
        <w:rPr>
          <w:rStyle w:val="FootnoteReference"/>
        </w:rPr>
        <w:t xml:space="preserve"> </w:t>
      </w:r>
      <w:r w:rsidRPr="00517303">
        <w:rPr>
          <w:rStyle w:val="Verse"/>
        </w:rPr>
        <w:t>12</w:t>
      </w:r>
      <w:r w:rsidRPr="00517303">
        <w:t>When you sin against your brothers in this way and wound their weak consciences, you are sinning against the Messiah.</w:t>
      </w:r>
      <w:r w:rsidRPr="00517303">
        <w:rPr>
          <w:rStyle w:val="FootnoteReference"/>
        </w:rPr>
        <w:footnoteReference w:id="16039"/>
      </w:r>
      <w:r w:rsidRPr="00517303">
        <w:rPr>
          <w:rStyle w:val="FootnoteReference"/>
        </w:rPr>
        <w:t xml:space="preserve"> </w:t>
      </w:r>
      <w:r w:rsidRPr="00517303">
        <w:rPr>
          <w:rStyle w:val="Verse"/>
        </w:rPr>
        <w:t>13</w:t>
      </w:r>
      <w:r w:rsidRPr="00517303">
        <w:t>Therefore, if food that I eat</w:t>
      </w:r>
      <w:r w:rsidRPr="00517303">
        <w:rPr>
          <w:rStyle w:val="FootnoteReference"/>
        </w:rPr>
        <w:footnoteReference w:id="16040"/>
      </w:r>
      <w:r w:rsidRPr="00517303">
        <w:t xml:space="preserve"> causes my brother to stumble, I will never eat meat again, in order to keep my brother from stumbling.</w:t>
      </w:r>
    </w:p>
    <w:p w:rsidR="00994671" w:rsidRPr="00517303" w:rsidRDefault="00994671" w:rsidP="00137974">
      <w:pPr>
        <w:pStyle w:val="Heading4"/>
      </w:pPr>
      <w:r w:rsidRPr="00517303">
        <w:t>Chapter 9</w:t>
      </w:r>
    </w:p>
    <w:p w:rsidR="006625AF" w:rsidRPr="00517303" w:rsidRDefault="006625AF" w:rsidP="006625AF">
      <w:pPr>
        <w:pStyle w:val="Heading5"/>
        <w:spacing w:before="0"/>
      </w:pPr>
      <w:r w:rsidRPr="00517303">
        <w:t>The Rights of an Apostle</w:t>
      </w:r>
    </w:p>
    <w:p w:rsidR="00B91BCD" w:rsidRPr="00517303" w:rsidRDefault="006625AF" w:rsidP="00994671">
      <w:r w:rsidRPr="00517303">
        <w:rPr>
          <w:rStyle w:val="Verse"/>
        </w:rPr>
        <w:t>1</w:t>
      </w:r>
      <w:r w:rsidRPr="00517303">
        <w:t>I am free, am I not? I am an apostle, am I not? I have seen Jesus our Lord, haven</w:t>
      </w:r>
      <w:r w:rsidR="00F85AB9" w:rsidRPr="00517303">
        <w:t>’</w:t>
      </w:r>
      <w:r w:rsidRPr="00517303">
        <w:t>t I? You are the result of</w:t>
      </w:r>
      <w:r w:rsidRPr="00517303">
        <w:rPr>
          <w:rStyle w:val="FootnoteReference"/>
        </w:rPr>
        <w:footnoteReference w:id="16041"/>
      </w:r>
      <w:r w:rsidRPr="00517303">
        <w:t xml:space="preserve"> my work in the Lord, aren</w:t>
      </w:r>
      <w:r w:rsidR="00F85AB9" w:rsidRPr="00517303">
        <w:t>’</w:t>
      </w:r>
      <w:r w:rsidRPr="00517303">
        <w:t>t you?</w:t>
      </w:r>
      <w:r w:rsidRPr="00517303">
        <w:rPr>
          <w:rStyle w:val="FootnoteReference"/>
        </w:rPr>
        <w:t xml:space="preserve"> </w:t>
      </w:r>
      <w:r w:rsidRPr="00517303">
        <w:rPr>
          <w:rStyle w:val="Verse"/>
        </w:rPr>
        <w:t>2</w:t>
      </w:r>
      <w:r w:rsidRPr="00517303">
        <w:t>If I am not an apostle to other people, surely I am one to you, for you are the evidence of my apostolic authority from the Lord.</w:t>
      </w:r>
    </w:p>
    <w:p w:rsidR="00B91BCD" w:rsidRPr="00517303" w:rsidRDefault="006625AF" w:rsidP="006625AF">
      <w:pPr>
        <w:rPr>
          <w:rStyle w:val="FootnoteReference"/>
        </w:rPr>
      </w:pPr>
      <w:r w:rsidRPr="00517303">
        <w:rPr>
          <w:rStyle w:val="Verse"/>
        </w:rPr>
        <w:t>3</w:t>
      </w:r>
      <w:r w:rsidRPr="00517303">
        <w:t xml:space="preserve">This is my defense to those who would examine me: </w:t>
      </w:r>
      <w:r w:rsidRPr="00517303">
        <w:rPr>
          <w:rStyle w:val="Verse"/>
        </w:rPr>
        <w:t>4</w:t>
      </w:r>
      <w:r w:rsidRPr="00517303">
        <w:t>We have the right to earn our food,</w:t>
      </w:r>
      <w:r w:rsidRPr="00517303">
        <w:rPr>
          <w:rStyle w:val="FootnoteReference"/>
        </w:rPr>
        <w:footnoteReference w:id="16042"/>
      </w:r>
      <w:r w:rsidRPr="00517303">
        <w:t xml:space="preserve"> don</w:t>
      </w:r>
      <w:r w:rsidR="00F85AB9" w:rsidRPr="00517303">
        <w:t>’</w:t>
      </w:r>
      <w:r w:rsidRPr="00517303">
        <w:t>t we?</w:t>
      </w:r>
      <w:r w:rsidRPr="00517303">
        <w:rPr>
          <w:rStyle w:val="FootnoteReference"/>
        </w:rPr>
        <w:t xml:space="preserve"> </w:t>
      </w:r>
      <w:r w:rsidRPr="00517303">
        <w:rPr>
          <w:rStyle w:val="Verse"/>
        </w:rPr>
        <w:t>5</w:t>
      </w:r>
      <w:r w:rsidRPr="00517303">
        <w:t>We have the right to take a believing wife with us like the other apostles, the Lord</w:t>
      </w:r>
      <w:r w:rsidR="00F85AB9" w:rsidRPr="00517303">
        <w:t>’</w:t>
      </w:r>
      <w:r w:rsidRPr="00517303">
        <w:t>s brothers, and Cephas,</w:t>
      </w:r>
      <w:r w:rsidRPr="00517303">
        <w:rPr>
          <w:rStyle w:val="FootnoteReference"/>
        </w:rPr>
        <w:footnoteReference w:id="16043"/>
      </w:r>
      <w:r w:rsidRPr="00517303">
        <w:t xml:space="preserve"> don</w:t>
      </w:r>
      <w:r w:rsidR="00F85AB9" w:rsidRPr="00517303">
        <w:t>’</w:t>
      </w:r>
      <w:r w:rsidRPr="00517303">
        <w:t>t we?</w:t>
      </w:r>
      <w:r w:rsidRPr="00517303">
        <w:rPr>
          <w:rStyle w:val="FootnoteReference"/>
        </w:rPr>
        <w:t xml:space="preserve"> </w:t>
      </w:r>
      <w:r w:rsidRPr="00517303">
        <w:rPr>
          <w:rStyle w:val="Verse"/>
        </w:rPr>
        <w:t>6</w:t>
      </w:r>
      <w:r w:rsidRPr="00517303">
        <w:t xml:space="preserve">Or is it only Barnabas and I who have to keep on working for a living? </w:t>
      </w:r>
      <w:r w:rsidRPr="00517303">
        <w:rPr>
          <w:rStyle w:val="Verse"/>
        </w:rPr>
        <w:t>7</w:t>
      </w:r>
      <w:r w:rsidRPr="00517303">
        <w:t>Who ever goes to war at his own expense? Who plants a vineyard and does not eat any of its grapes? Or who takes care of a flock and does not drink any of its milk?</w:t>
      </w:r>
      <w:r w:rsidRPr="00517303">
        <w:rPr>
          <w:rStyle w:val="FootnoteReference"/>
        </w:rPr>
        <w:t xml:space="preserve"> </w:t>
      </w:r>
      <w:r w:rsidRPr="00517303">
        <w:rPr>
          <w:rStyle w:val="Verse"/>
        </w:rPr>
        <w:t>8</w:t>
      </w:r>
      <w:r w:rsidRPr="00517303">
        <w:t xml:space="preserve">I am not saying this on human authority, am I? The </w:t>
      </w:r>
      <w:r w:rsidR="000A40A1" w:rsidRPr="00517303">
        <w:t>Law</w:t>
      </w:r>
      <w:r w:rsidRPr="00517303">
        <w:t xml:space="preserve"> says the same thing, doesn</w:t>
      </w:r>
      <w:r w:rsidR="00F85AB9" w:rsidRPr="00517303">
        <w:t>’</w:t>
      </w:r>
      <w:r w:rsidRPr="00517303">
        <w:t xml:space="preserve">t it? </w:t>
      </w:r>
      <w:r w:rsidRPr="00517303">
        <w:rPr>
          <w:rStyle w:val="Verse"/>
        </w:rPr>
        <w:t>9</w:t>
      </w:r>
      <w:r w:rsidRPr="00517303">
        <w:t xml:space="preserve">For in the </w:t>
      </w:r>
      <w:r w:rsidR="000A40A1" w:rsidRPr="00517303">
        <w:t>Law</w:t>
      </w:r>
      <w:r w:rsidRPr="00517303">
        <w:t xml:space="preserve"> of Moses it is written, “You must not muzzle an ox while it is treading out the grain.”</w:t>
      </w:r>
      <w:r w:rsidRPr="00517303">
        <w:rPr>
          <w:rStyle w:val="FootnoteReference"/>
        </w:rPr>
        <w:footnoteReference w:id="16044"/>
      </w:r>
      <w:r w:rsidRPr="00517303">
        <w:t xml:space="preserve"> God is not only concerned about oxen, is he?</w:t>
      </w:r>
      <w:r w:rsidRPr="00517303">
        <w:rPr>
          <w:rStyle w:val="FootnoteReference"/>
        </w:rPr>
        <w:t xml:space="preserve"> </w:t>
      </w:r>
      <w:r w:rsidRPr="00517303">
        <w:rPr>
          <w:rStyle w:val="Verse"/>
        </w:rPr>
        <w:t>10</w:t>
      </w:r>
      <w:r w:rsidRPr="00517303">
        <w:t>Isn</w:t>
      </w:r>
      <w:r w:rsidR="00F85AB9" w:rsidRPr="00517303">
        <w:t>’</w:t>
      </w:r>
      <w:r w:rsidRPr="00517303">
        <w:t>t he really speaking for our benefit? Yes, this was written for our benefit, because the one who plows should plow in hope, and the one who threshes should thresh in hope of sharing in the crop.</w:t>
      </w:r>
      <w:r w:rsidRPr="00517303">
        <w:rPr>
          <w:rStyle w:val="FootnoteReference"/>
        </w:rPr>
        <w:t xml:space="preserve"> </w:t>
      </w:r>
      <w:r w:rsidRPr="00517303">
        <w:rPr>
          <w:rStyle w:val="Verse"/>
        </w:rPr>
        <w:t>11</w:t>
      </w:r>
      <w:r w:rsidRPr="00517303">
        <w:t>If we have sown spiritual seed among you, is it too much if we reap material benefits from you?</w:t>
      </w:r>
      <w:r w:rsidRPr="00517303">
        <w:rPr>
          <w:rStyle w:val="FootnoteReference"/>
        </w:rPr>
        <w:t xml:space="preserve"> </w:t>
      </w:r>
      <w:r w:rsidRPr="00517303">
        <w:rPr>
          <w:rStyle w:val="Verse"/>
        </w:rPr>
        <w:t>12</w:t>
      </w:r>
      <w:r w:rsidRPr="00517303">
        <w:t>If others enjoy this right over you, don</w:t>
      </w:r>
      <w:r w:rsidR="00F85AB9" w:rsidRPr="00517303">
        <w:t>’</w:t>
      </w:r>
      <w:r w:rsidRPr="00517303">
        <w:t>t we have a stronger claim? But we did not use this right. On the contrary, we tolerate everything in order not to put an obstacle in the way of the gospel of the Messiah.</w:t>
      </w:r>
      <w:r w:rsidRPr="00517303">
        <w:rPr>
          <w:rStyle w:val="FootnoteReference"/>
        </w:rPr>
        <w:footnoteReference w:id="16045"/>
      </w:r>
    </w:p>
    <w:p w:rsidR="006625AF" w:rsidRPr="00517303" w:rsidRDefault="006625AF" w:rsidP="006625AF">
      <w:r w:rsidRPr="00517303">
        <w:rPr>
          <w:rStyle w:val="Verse"/>
        </w:rPr>
        <w:t>13</w:t>
      </w:r>
      <w:r w:rsidRPr="00517303">
        <w:t xml:space="preserve">You know that those who work in the </w:t>
      </w:r>
      <w:r w:rsidR="0080610C" w:rsidRPr="00517303">
        <w:t>Temple</w:t>
      </w:r>
      <w:r w:rsidRPr="00517303">
        <w:t xml:space="preserve"> get their food from the </w:t>
      </w:r>
      <w:r w:rsidR="0080610C" w:rsidRPr="00517303">
        <w:t>Temple</w:t>
      </w:r>
      <w:r w:rsidRPr="00517303">
        <w:t xml:space="preserve"> and that those who serve at the altar get their share of its offerings, don</w:t>
      </w:r>
      <w:r w:rsidR="00F85AB9" w:rsidRPr="00517303">
        <w:t>’</w:t>
      </w:r>
      <w:r w:rsidRPr="00517303">
        <w:t>t you?</w:t>
      </w:r>
      <w:r w:rsidRPr="00517303">
        <w:rPr>
          <w:rStyle w:val="FootnoteReference"/>
        </w:rPr>
        <w:t xml:space="preserve"> </w:t>
      </w:r>
      <w:r w:rsidRPr="00517303">
        <w:rPr>
          <w:rStyle w:val="Verse"/>
        </w:rPr>
        <w:t>14</w:t>
      </w:r>
      <w:r w:rsidRPr="00517303">
        <w:t>In the same way, the Lord has ordered that those who proclaim the gospel should make their living from the gospel.</w:t>
      </w:r>
    </w:p>
    <w:p w:rsidR="006625AF" w:rsidRPr="00517303" w:rsidRDefault="006625AF" w:rsidP="006625AF">
      <w:r w:rsidRPr="00517303">
        <w:rPr>
          <w:rStyle w:val="Verse"/>
        </w:rPr>
        <w:t>15</w:t>
      </w:r>
      <w:r w:rsidRPr="00517303">
        <w:t>But I have not used any of these rights, and I</w:t>
      </w:r>
      <w:r w:rsidR="00F85AB9" w:rsidRPr="00517303">
        <w:t>’</w:t>
      </w:r>
      <w:r w:rsidRPr="00517303">
        <w:t>m not writing this so that they may be applied in my case. I would rather die than let anyone deprive me of my reason for</w:t>
      </w:r>
      <w:r w:rsidRPr="00517303">
        <w:rPr>
          <w:rStyle w:val="FootnoteReference"/>
        </w:rPr>
        <w:footnoteReference w:id="16046"/>
      </w:r>
      <w:r w:rsidRPr="00517303">
        <w:t xml:space="preserve"> boasting.</w:t>
      </w:r>
      <w:r w:rsidRPr="00517303">
        <w:rPr>
          <w:rStyle w:val="FootnoteReference"/>
        </w:rPr>
        <w:t xml:space="preserve"> </w:t>
      </w:r>
      <w:r w:rsidRPr="00517303">
        <w:rPr>
          <w:rStyle w:val="Verse"/>
        </w:rPr>
        <w:t>16</w:t>
      </w:r>
      <w:r w:rsidRPr="00517303">
        <w:t>For if I preach the gospel, I have nothing to boast about, for this obligation has been entrusted to me. How terrible it would be for me if I didn</w:t>
      </w:r>
      <w:r w:rsidR="00F85AB9" w:rsidRPr="00517303">
        <w:t>’</w:t>
      </w:r>
      <w:r w:rsidRPr="00517303">
        <w:t>t preach the gospel!</w:t>
      </w:r>
      <w:r w:rsidRPr="00517303">
        <w:rPr>
          <w:rStyle w:val="FootnoteReference"/>
        </w:rPr>
        <w:t xml:space="preserve"> </w:t>
      </w:r>
      <w:r w:rsidRPr="00517303">
        <w:rPr>
          <w:rStyle w:val="Verse"/>
        </w:rPr>
        <w:t>17</w:t>
      </w:r>
      <w:r w:rsidRPr="00517303">
        <w:t>For if I preach voluntarily, I get a reward, but if I am unwilling to do it, I am still entrusted with that obligation.</w:t>
      </w:r>
      <w:r w:rsidRPr="00517303">
        <w:rPr>
          <w:rStyle w:val="FootnoteReference"/>
        </w:rPr>
        <w:t xml:space="preserve"> </w:t>
      </w:r>
      <w:r w:rsidRPr="00517303">
        <w:rPr>
          <w:rStyle w:val="Verse"/>
        </w:rPr>
        <w:t>18</w:t>
      </w:r>
      <w:r w:rsidRPr="00517303">
        <w:t>What, then, is my reward? It is</w:t>
      </w:r>
      <w:r w:rsidRPr="00517303">
        <w:rPr>
          <w:rStyle w:val="FootnoteReference"/>
        </w:rPr>
        <w:footnoteReference w:id="16047"/>
      </w:r>
      <w:r w:rsidRPr="00517303">
        <w:t xml:space="preserve"> to be able to preach the gospel free of charge, and so I never resort to demanding my rights when I</w:t>
      </w:r>
      <w:r w:rsidR="00F85AB9" w:rsidRPr="00517303">
        <w:t>’</w:t>
      </w:r>
      <w:r w:rsidRPr="00517303">
        <w:t>m preaching</w:t>
      </w:r>
      <w:r w:rsidRPr="00517303">
        <w:rPr>
          <w:rStyle w:val="FootnoteReference"/>
        </w:rPr>
        <w:footnoteReference w:id="16048"/>
      </w:r>
      <w:r w:rsidRPr="00517303">
        <w:t xml:space="preserve"> the gospel.</w:t>
      </w:r>
    </w:p>
    <w:p w:rsidR="006625AF" w:rsidRPr="00517303" w:rsidRDefault="006625AF" w:rsidP="006625AF">
      <w:r w:rsidRPr="00517303">
        <w:rPr>
          <w:rStyle w:val="Verse"/>
        </w:rPr>
        <w:t>19</w:t>
      </w:r>
      <w:r w:rsidRPr="00517303">
        <w:t>Although I am free from everyone</w:t>
      </w:r>
      <w:r w:rsidR="00F85AB9" w:rsidRPr="00517303">
        <w:t>’</w:t>
      </w:r>
      <w:r w:rsidRPr="00517303">
        <w:t>s expectations, I have made myself a servant to all of them to win more people.</w:t>
      </w:r>
      <w:r w:rsidRPr="00517303">
        <w:rPr>
          <w:rStyle w:val="FootnoteReference"/>
        </w:rPr>
        <w:t xml:space="preserve"> </w:t>
      </w:r>
      <w:r w:rsidRPr="00517303">
        <w:rPr>
          <w:rStyle w:val="Verse"/>
        </w:rPr>
        <w:t>20</w:t>
      </w:r>
      <w:r w:rsidRPr="00517303">
        <w:t xml:space="preserve">To the Jews I became like a Jew in order to win Jews. To those under the </w:t>
      </w:r>
      <w:r w:rsidR="000A40A1" w:rsidRPr="00517303">
        <w:t>Law</w:t>
      </w:r>
      <w:r w:rsidRPr="00517303">
        <w:t xml:space="preserve"> I became like a man under the </w:t>
      </w:r>
      <w:r w:rsidR="000A40A1" w:rsidRPr="00517303">
        <w:t>Law</w:t>
      </w:r>
      <w:r w:rsidRPr="00517303">
        <w:t xml:space="preserve">, in order to win those under the </w:t>
      </w:r>
      <w:r w:rsidR="000A40A1" w:rsidRPr="00517303">
        <w:t>Law</w:t>
      </w:r>
      <w:r w:rsidRPr="00517303">
        <w:t xml:space="preserve"> (although I myself am not under the </w:t>
      </w:r>
      <w:r w:rsidR="000A40A1" w:rsidRPr="00517303">
        <w:t>Law</w:t>
      </w:r>
      <w:r w:rsidRPr="00517303">
        <w:t>).</w:t>
      </w:r>
      <w:r w:rsidRPr="00517303">
        <w:rPr>
          <w:rStyle w:val="FootnoteReference"/>
        </w:rPr>
        <w:t xml:space="preserve"> </w:t>
      </w:r>
      <w:r w:rsidRPr="00517303">
        <w:rPr>
          <w:rStyle w:val="Verse"/>
        </w:rPr>
        <w:t>21</w:t>
      </w:r>
      <w:r w:rsidRPr="00517303">
        <w:t xml:space="preserve">To those who do not have the </w:t>
      </w:r>
      <w:r w:rsidR="000A40A1" w:rsidRPr="00517303">
        <w:t>Law</w:t>
      </w:r>
      <w:r w:rsidRPr="00517303">
        <w:t xml:space="preserve">, I became like a man who does not have the </w:t>
      </w:r>
      <w:r w:rsidR="000A40A1" w:rsidRPr="00517303">
        <w:t>Law</w:t>
      </w:r>
      <w:r w:rsidRPr="00517303">
        <w:t xml:space="preserve"> in order to win those who do not have the </w:t>
      </w:r>
      <w:r w:rsidR="000A40A1" w:rsidRPr="00517303">
        <w:t>Law</w:t>
      </w:r>
      <w:r w:rsidRPr="00517303">
        <w:t>. However, I am not free from God</w:t>
      </w:r>
      <w:r w:rsidR="00F85AB9" w:rsidRPr="00517303">
        <w:t>’</w:t>
      </w:r>
      <w:r w:rsidRPr="00517303">
        <w:t xml:space="preserve">s </w:t>
      </w:r>
      <w:r w:rsidR="000A40A1" w:rsidRPr="00517303">
        <w:t>Law</w:t>
      </w:r>
      <w:r w:rsidRPr="00517303">
        <w:t>, but I</w:t>
      </w:r>
      <w:r w:rsidR="00F85AB9" w:rsidRPr="00517303">
        <w:t>’</w:t>
      </w:r>
      <w:r w:rsidRPr="00517303">
        <w:t>m subject to the Messiah</w:t>
      </w:r>
      <w:r w:rsidR="00F85AB9" w:rsidRPr="00517303">
        <w:t>’</w:t>
      </w:r>
      <w:r w:rsidRPr="00517303">
        <w:t>s</w:t>
      </w:r>
      <w:r w:rsidRPr="00517303">
        <w:rPr>
          <w:rStyle w:val="FootnoteReference"/>
        </w:rPr>
        <w:footnoteReference w:id="16049"/>
      </w:r>
      <w:r w:rsidRPr="00517303">
        <w:t xml:space="preserve"> law.</w:t>
      </w:r>
      <w:r w:rsidRPr="00517303">
        <w:rPr>
          <w:rStyle w:val="FootnoteReference"/>
        </w:rPr>
        <w:t xml:space="preserve"> </w:t>
      </w:r>
      <w:r w:rsidRPr="00517303">
        <w:rPr>
          <w:rStyle w:val="Verse"/>
        </w:rPr>
        <w:t>22</w:t>
      </w:r>
      <w:r w:rsidRPr="00517303">
        <w:t>To the weak I became weak in order to win the weak. I have become all things to all people so that by all possible means I might save some of them.</w:t>
      </w:r>
      <w:r w:rsidRPr="00517303">
        <w:rPr>
          <w:rStyle w:val="FootnoteReference"/>
        </w:rPr>
        <w:t xml:space="preserve"> </w:t>
      </w:r>
      <w:r w:rsidRPr="00517303">
        <w:rPr>
          <w:rStyle w:val="Verse"/>
        </w:rPr>
        <w:t>23</w:t>
      </w:r>
      <w:r w:rsidRPr="00517303">
        <w:t>I do all this for the sake of the gospel in order to have a share in its blessings.</w:t>
      </w:r>
    </w:p>
    <w:p w:rsidR="00B91BCD" w:rsidRPr="00517303" w:rsidRDefault="006625AF" w:rsidP="006625AF">
      <w:pPr>
        <w:rPr>
          <w:rStyle w:val="FootnoteReference"/>
        </w:rPr>
      </w:pPr>
      <w:r w:rsidRPr="00517303">
        <w:rPr>
          <w:rStyle w:val="Verse"/>
        </w:rPr>
        <w:t>24</w:t>
      </w:r>
      <w:r w:rsidRPr="00517303">
        <w:t>You know that in a race all the runners run but only one wins the prize, don</w:t>
      </w:r>
      <w:r w:rsidR="00F85AB9" w:rsidRPr="00517303">
        <w:t>’</w:t>
      </w:r>
      <w:r w:rsidRPr="00517303">
        <w:t>t you? You must run in such a way that you may be victorious.</w:t>
      </w:r>
      <w:r w:rsidRPr="00517303">
        <w:rPr>
          <w:rStyle w:val="FootnoteReference"/>
        </w:rPr>
        <w:t xml:space="preserve"> </w:t>
      </w:r>
      <w:r w:rsidRPr="00517303">
        <w:rPr>
          <w:rStyle w:val="Verse"/>
        </w:rPr>
        <w:t>25</w:t>
      </w:r>
      <w:r w:rsidRPr="00517303">
        <w:t>Everyone who enters an athletic contest practices self-control in everything. They do it to win a wreath that withers away, but we run to win a prize that</w:t>
      </w:r>
      <w:r w:rsidRPr="00517303">
        <w:rPr>
          <w:rStyle w:val="FootnoteReference"/>
        </w:rPr>
        <w:footnoteReference w:id="16050"/>
      </w:r>
      <w:r w:rsidRPr="00517303">
        <w:t xml:space="preserve"> never fades.</w:t>
      </w:r>
      <w:r w:rsidRPr="00517303">
        <w:rPr>
          <w:rStyle w:val="FootnoteReference"/>
        </w:rPr>
        <w:t xml:space="preserve"> </w:t>
      </w:r>
      <w:r w:rsidRPr="00517303">
        <w:rPr>
          <w:rStyle w:val="Verse"/>
        </w:rPr>
        <w:t>26</w:t>
      </w:r>
      <w:r w:rsidRPr="00517303">
        <w:t>That is the way I run, with a clear goal in mind. That is the way I fight, not like someone shadow boxing.</w:t>
      </w:r>
      <w:r w:rsidRPr="00517303">
        <w:rPr>
          <w:rStyle w:val="FootnoteReference"/>
        </w:rPr>
        <w:t xml:space="preserve"> </w:t>
      </w:r>
      <w:r w:rsidRPr="00517303">
        <w:rPr>
          <w:rStyle w:val="Verse"/>
        </w:rPr>
        <w:t>27</w:t>
      </w:r>
      <w:r w:rsidRPr="00517303">
        <w:t>No, I keep on disciplining my body, making it serve me so that after I have preached to others, I myself will not somehow be disqualified.</w:t>
      </w:r>
    </w:p>
    <w:p w:rsidR="00994671" w:rsidRPr="00517303" w:rsidRDefault="00994671" w:rsidP="00137974">
      <w:pPr>
        <w:pStyle w:val="Heading4"/>
      </w:pPr>
      <w:r w:rsidRPr="00517303">
        <w:t>Chapter 10</w:t>
      </w:r>
    </w:p>
    <w:p w:rsidR="006625AF" w:rsidRPr="00517303" w:rsidRDefault="006625AF" w:rsidP="006625AF">
      <w:pPr>
        <w:pStyle w:val="Heading5"/>
        <w:spacing w:before="0"/>
      </w:pPr>
      <w:r w:rsidRPr="00517303">
        <w:t>Warnings about Idolatry</w:t>
      </w:r>
    </w:p>
    <w:p w:rsidR="006625AF" w:rsidRPr="00517303" w:rsidRDefault="006625AF" w:rsidP="00994671">
      <w:r w:rsidRPr="00517303">
        <w:rPr>
          <w:rStyle w:val="Verse"/>
        </w:rPr>
        <w:t>1</w:t>
      </w:r>
      <w:r w:rsidRPr="00517303">
        <w:t>Now I do not want you to be ignorant, brothers, of the fact that all of our ancestors who left Egypt</w:t>
      </w:r>
      <w:r w:rsidRPr="00517303">
        <w:rPr>
          <w:rStyle w:val="FootnoteReference"/>
        </w:rPr>
        <w:footnoteReference w:id="16051"/>
      </w:r>
      <w:r w:rsidRPr="00517303">
        <w:t xml:space="preserve"> were under the cloud. They all went through the sea,</w:t>
      </w:r>
      <w:r w:rsidRPr="00517303">
        <w:rPr>
          <w:rStyle w:val="FootnoteReference"/>
        </w:rPr>
        <w:t xml:space="preserve"> </w:t>
      </w:r>
      <w:r w:rsidRPr="00517303">
        <w:rPr>
          <w:rStyle w:val="Verse"/>
        </w:rPr>
        <w:t>2</w:t>
      </w:r>
      <w:r w:rsidRPr="00517303">
        <w:t xml:space="preserve">and they all were immersed into Moses in the cloud and in the sea. </w:t>
      </w:r>
      <w:r w:rsidRPr="00517303">
        <w:rPr>
          <w:rStyle w:val="Verse"/>
        </w:rPr>
        <w:t>3</w:t>
      </w:r>
      <w:r w:rsidRPr="00517303">
        <w:t>They all ate the same spiritual food</w:t>
      </w:r>
      <w:r w:rsidRPr="00517303">
        <w:rPr>
          <w:rStyle w:val="FootnoteReference"/>
        </w:rPr>
        <w:t xml:space="preserve"> </w:t>
      </w:r>
      <w:r w:rsidRPr="00517303">
        <w:rPr>
          <w:rStyle w:val="Verse"/>
        </w:rPr>
        <w:t>4</w:t>
      </w:r>
      <w:r w:rsidRPr="00517303">
        <w:t>and drank the same spiritual drink, for they drank from the spiritual rock that went with them. That rock was the Messiah.</w:t>
      </w:r>
      <w:r w:rsidRPr="00517303">
        <w:rPr>
          <w:rStyle w:val="FootnoteReference"/>
        </w:rPr>
        <w:footnoteReference w:id="16052"/>
      </w:r>
      <w:r w:rsidRPr="00517303">
        <w:rPr>
          <w:rStyle w:val="FootnoteReference"/>
        </w:rPr>
        <w:t xml:space="preserve"> </w:t>
      </w:r>
      <w:r w:rsidRPr="00517303">
        <w:rPr>
          <w:rStyle w:val="Verse"/>
        </w:rPr>
        <w:t>5</w:t>
      </w:r>
      <w:r w:rsidRPr="00517303">
        <w:t>But God wasn</w:t>
      </w:r>
      <w:r w:rsidR="00F85AB9" w:rsidRPr="00517303">
        <w:t>’</w:t>
      </w:r>
      <w:r w:rsidRPr="00517303">
        <w:t>t pleased with most of those people,</w:t>
      </w:r>
      <w:r w:rsidRPr="00517303">
        <w:rPr>
          <w:rStyle w:val="FootnoteReference"/>
        </w:rPr>
        <w:footnoteReference w:id="16053"/>
      </w:r>
      <w:r w:rsidRPr="00517303">
        <w:t xml:space="preserve"> and so they were struck down in the wilderness.</w:t>
      </w:r>
    </w:p>
    <w:p w:rsidR="00B91BCD" w:rsidRPr="00517303" w:rsidRDefault="006625AF" w:rsidP="006625AF">
      <w:pPr>
        <w:rPr>
          <w:rStyle w:val="FootnoteReference"/>
        </w:rPr>
      </w:pPr>
      <w:r w:rsidRPr="00517303">
        <w:rPr>
          <w:rStyle w:val="Verse"/>
        </w:rPr>
        <w:t>6</w:t>
      </w:r>
      <w:r w:rsidRPr="00517303">
        <w:t>Now their experiences serve as examples for us so that we won</w:t>
      </w:r>
      <w:r w:rsidR="00F85AB9" w:rsidRPr="00517303">
        <w:t>’</w:t>
      </w:r>
      <w:r w:rsidRPr="00517303">
        <w:t>t set our hearts on evil as they did.</w:t>
      </w:r>
      <w:r w:rsidRPr="00517303">
        <w:rPr>
          <w:rStyle w:val="FootnoteReference"/>
        </w:rPr>
        <w:t xml:space="preserve"> </w:t>
      </w:r>
      <w:r w:rsidRPr="00517303">
        <w:rPr>
          <w:rStyle w:val="Verse"/>
        </w:rPr>
        <w:t>7</w:t>
      </w:r>
      <w:r w:rsidRPr="00517303">
        <w:t>Let</w:t>
      </w:r>
      <w:r w:rsidR="00F85AB9" w:rsidRPr="00517303">
        <w:t>’</w:t>
      </w:r>
      <w:r w:rsidRPr="00517303">
        <w:t>s stop being idolaters, as some of them were. As it is written, “The people sat down to eat and drink and got up to play.”</w:t>
      </w:r>
      <w:r w:rsidRPr="00517303">
        <w:rPr>
          <w:rStyle w:val="FootnoteReference"/>
        </w:rPr>
        <w:footnoteReference w:id="16054"/>
      </w:r>
      <w:r w:rsidRPr="00517303">
        <w:t xml:space="preserve"> </w:t>
      </w:r>
      <w:r w:rsidRPr="00517303">
        <w:rPr>
          <w:rStyle w:val="Verse"/>
        </w:rPr>
        <w:t>8</w:t>
      </w:r>
      <w:r w:rsidRPr="00517303">
        <w:t>Let</w:t>
      </w:r>
      <w:r w:rsidR="00F85AB9" w:rsidRPr="00517303">
        <w:t>’</w:t>
      </w:r>
      <w:r w:rsidRPr="00517303">
        <w:t>s stop sinning sexually, as some of them were doing, and on a single day 23,000 fell dead.</w:t>
      </w:r>
      <w:r w:rsidRPr="00517303">
        <w:rPr>
          <w:rStyle w:val="FootnoteReference"/>
        </w:rPr>
        <w:t xml:space="preserve"> </w:t>
      </w:r>
      <w:r w:rsidRPr="00517303">
        <w:rPr>
          <w:rStyle w:val="Verse"/>
        </w:rPr>
        <w:t>9</w:t>
      </w:r>
      <w:r w:rsidRPr="00517303">
        <w:t>Let</w:t>
      </w:r>
      <w:r w:rsidR="00F85AB9" w:rsidRPr="00517303">
        <w:t>’</w:t>
      </w:r>
      <w:r w:rsidRPr="00517303">
        <w:t>s stop putting the Lord</w:t>
      </w:r>
      <w:r w:rsidRPr="00517303">
        <w:rPr>
          <w:rStyle w:val="FootnoteReference"/>
        </w:rPr>
        <w:footnoteReference w:id="16055"/>
      </w:r>
      <w:r w:rsidRPr="00517303">
        <w:t xml:space="preserve"> to the test, as some of them were doing, and were destroyed by snakes.</w:t>
      </w:r>
      <w:r w:rsidRPr="00517303">
        <w:rPr>
          <w:rStyle w:val="FootnoteReference"/>
        </w:rPr>
        <w:t xml:space="preserve"> </w:t>
      </w:r>
      <w:r w:rsidRPr="00517303">
        <w:rPr>
          <w:rStyle w:val="Verse"/>
        </w:rPr>
        <w:t>10</w:t>
      </w:r>
      <w:r w:rsidRPr="00517303">
        <w:t>You must stop complaining, as some of them were doing, and were annihilated by the destroyer.</w:t>
      </w:r>
      <w:r w:rsidRPr="00517303">
        <w:rPr>
          <w:rStyle w:val="FootnoteReference"/>
        </w:rPr>
        <w:t xml:space="preserve"> </w:t>
      </w:r>
      <w:r w:rsidRPr="00517303">
        <w:rPr>
          <w:rStyle w:val="Verse"/>
        </w:rPr>
        <w:t>11</w:t>
      </w:r>
      <w:r w:rsidRPr="00517303">
        <w:t xml:space="preserve">These things happened to them to serve as an example, and they were written down as a warning for us in whom the culmination of the ages has been attained. </w:t>
      </w:r>
      <w:r w:rsidRPr="00517303">
        <w:rPr>
          <w:rStyle w:val="Verse"/>
        </w:rPr>
        <w:t>12</w:t>
      </w:r>
      <w:r w:rsidRPr="00517303">
        <w:t>Therefore, whoever thinks he is standing securely should watch out so he doesn</w:t>
      </w:r>
      <w:r w:rsidR="00F85AB9" w:rsidRPr="00517303">
        <w:t>’</w:t>
      </w:r>
      <w:r w:rsidRPr="00517303">
        <w:t>t fall.</w:t>
      </w:r>
      <w:r w:rsidRPr="00517303">
        <w:rPr>
          <w:rStyle w:val="FootnoteReference"/>
        </w:rPr>
        <w:t xml:space="preserve"> </w:t>
      </w:r>
      <w:r w:rsidRPr="00517303">
        <w:rPr>
          <w:rStyle w:val="Verse"/>
        </w:rPr>
        <w:t>13</w:t>
      </w:r>
      <w:r w:rsidRPr="00517303">
        <w:t>No temptation has overtaken you that is unusual for human beings. But God is faithful, and he will not allow you to be tempted beyond your strength. Instead, along with the temptation he will also provide a way out, so that you may be able to endure it.</w:t>
      </w:r>
    </w:p>
    <w:p w:rsidR="00B91BCD" w:rsidRPr="00517303" w:rsidRDefault="006625AF" w:rsidP="006625AF">
      <w:pPr>
        <w:rPr>
          <w:rStyle w:val="FootnoteReference"/>
        </w:rPr>
      </w:pPr>
      <w:r w:rsidRPr="00517303">
        <w:rPr>
          <w:rStyle w:val="Verse"/>
        </w:rPr>
        <w:t>14</w:t>
      </w:r>
      <w:r w:rsidRPr="00517303">
        <w:t>And so, my dear friends, keep on running away from idolatry.</w:t>
      </w:r>
      <w:r w:rsidRPr="00517303">
        <w:rPr>
          <w:rStyle w:val="FootnoteReference"/>
        </w:rPr>
        <w:t xml:space="preserve"> </w:t>
      </w:r>
      <w:r w:rsidRPr="00517303">
        <w:rPr>
          <w:rStyle w:val="Verse"/>
        </w:rPr>
        <w:t>15</w:t>
      </w:r>
      <w:r w:rsidRPr="00517303">
        <w:t>I am talking to sensible people. Apply what I am saying to yourselves.</w:t>
      </w:r>
      <w:r w:rsidRPr="00517303">
        <w:rPr>
          <w:rStyle w:val="FootnoteReference"/>
        </w:rPr>
        <w:t xml:space="preserve"> </w:t>
      </w:r>
      <w:r w:rsidRPr="00517303">
        <w:rPr>
          <w:rStyle w:val="Verse"/>
        </w:rPr>
        <w:t>16</w:t>
      </w:r>
      <w:r w:rsidRPr="00517303">
        <w:t>The cup of blessing that we bless is a sign of our sharing in the blood of the Messiah,</w:t>
      </w:r>
      <w:r w:rsidRPr="00517303">
        <w:rPr>
          <w:rStyle w:val="FootnoteReference"/>
        </w:rPr>
        <w:footnoteReference w:id="16056"/>
      </w:r>
      <w:r w:rsidRPr="00517303">
        <w:t xml:space="preserve"> isn</w:t>
      </w:r>
      <w:r w:rsidR="00F85AB9" w:rsidRPr="00517303">
        <w:t>’</w:t>
      </w:r>
      <w:r w:rsidRPr="00517303">
        <w:t>t it? The bread that we break is a sign of our sharing in the body of the Messiah,</w:t>
      </w:r>
      <w:r w:rsidRPr="00517303">
        <w:rPr>
          <w:rStyle w:val="FootnoteReference"/>
        </w:rPr>
        <w:footnoteReference w:id="16057"/>
      </w:r>
      <w:r w:rsidRPr="00517303">
        <w:t xml:space="preserve"> isn</w:t>
      </w:r>
      <w:r w:rsidR="00F85AB9" w:rsidRPr="00517303">
        <w:t>’</w:t>
      </w:r>
      <w:r w:rsidRPr="00517303">
        <w:t>t it?</w:t>
      </w:r>
      <w:r w:rsidRPr="00517303">
        <w:rPr>
          <w:rStyle w:val="FootnoteReference"/>
        </w:rPr>
        <w:t xml:space="preserve"> </w:t>
      </w:r>
      <w:r w:rsidRPr="00517303">
        <w:rPr>
          <w:rStyle w:val="Verse"/>
        </w:rPr>
        <w:t>17</w:t>
      </w:r>
      <w:r w:rsidRPr="00517303">
        <w:t>Because there is one loaf, we who are many are one body, because all of us eat from the same loaf.</w:t>
      </w:r>
    </w:p>
    <w:p w:rsidR="00B91BCD" w:rsidRPr="00517303" w:rsidRDefault="006625AF" w:rsidP="006625AF">
      <w:pPr>
        <w:rPr>
          <w:rStyle w:val="FootnoteReference"/>
        </w:rPr>
      </w:pPr>
      <w:r w:rsidRPr="00517303">
        <w:rPr>
          <w:rStyle w:val="Verse"/>
        </w:rPr>
        <w:t>18</w:t>
      </w:r>
      <w:r w:rsidRPr="00517303">
        <w:t xml:space="preserve">Look at the </w:t>
      </w:r>
      <w:r w:rsidR="006B5F35">
        <w:t>Israeli</w:t>
      </w:r>
      <w:r w:rsidRPr="00517303">
        <w:t>s from a human point of view.</w:t>
      </w:r>
      <w:r w:rsidRPr="00517303">
        <w:rPr>
          <w:rStyle w:val="FootnoteReference"/>
        </w:rPr>
        <w:footnoteReference w:id="16058"/>
      </w:r>
      <w:r w:rsidRPr="00517303">
        <w:t xml:space="preserve"> Those who eat the sacrifices share in what is on the altar, don</w:t>
      </w:r>
      <w:r w:rsidR="00F85AB9" w:rsidRPr="00517303">
        <w:t>’</w:t>
      </w:r>
      <w:r w:rsidRPr="00517303">
        <w:t>t they?</w:t>
      </w:r>
      <w:r w:rsidRPr="00517303">
        <w:rPr>
          <w:rStyle w:val="FootnoteReference"/>
        </w:rPr>
        <w:t xml:space="preserve"> </w:t>
      </w:r>
      <w:r w:rsidRPr="00517303">
        <w:rPr>
          <w:rStyle w:val="Verse"/>
        </w:rPr>
        <w:t>19</w:t>
      </w:r>
      <w:r w:rsidRPr="00517303">
        <w:t>Am I suggesting that an offering made to idols means anything, or that an idol itself means anything?</w:t>
      </w:r>
      <w:r w:rsidRPr="00517303">
        <w:rPr>
          <w:rStyle w:val="FootnoteReference"/>
        </w:rPr>
        <w:t xml:space="preserve"> </w:t>
      </w:r>
      <w:r w:rsidRPr="00517303">
        <w:rPr>
          <w:rStyle w:val="Verse"/>
        </w:rPr>
        <w:t>20</w:t>
      </w:r>
      <w:r w:rsidRPr="00517303">
        <w:t>Hardly! What they offer, they offer to demons and not to God, and I do not want you to become partners with demons.</w:t>
      </w:r>
      <w:r w:rsidRPr="00517303">
        <w:rPr>
          <w:rStyle w:val="FootnoteReference"/>
        </w:rPr>
        <w:t xml:space="preserve"> </w:t>
      </w:r>
      <w:r w:rsidRPr="00517303">
        <w:rPr>
          <w:rStyle w:val="Verse"/>
        </w:rPr>
        <w:t>21</w:t>
      </w:r>
      <w:r w:rsidRPr="00517303">
        <w:t>You cannot drink the cup of the Lord and the cup of demons. You cannot dine with the Lord and dine with demons,</w:t>
      </w:r>
      <w:r w:rsidRPr="00517303">
        <w:rPr>
          <w:rStyle w:val="FootnoteReference"/>
        </w:rPr>
        <w:t xml:space="preserve"> </w:t>
      </w:r>
      <w:r w:rsidRPr="00517303">
        <w:rPr>
          <w:rStyle w:val="Verse"/>
        </w:rPr>
        <w:t>22</w:t>
      </w:r>
      <w:r w:rsidRPr="00517303">
        <w:t>or you</w:t>
      </w:r>
      <w:r w:rsidR="00F85AB9" w:rsidRPr="00517303">
        <w:t>’</w:t>
      </w:r>
      <w:r w:rsidRPr="00517303">
        <w:t>ll provoke the Lord to jealousy, won</w:t>
      </w:r>
      <w:r w:rsidR="00F85AB9" w:rsidRPr="00517303">
        <w:t>’</w:t>
      </w:r>
      <w:r w:rsidRPr="00517303">
        <w:t>t you? Are we stronger than he is?</w:t>
      </w:r>
    </w:p>
    <w:p w:rsidR="006625AF" w:rsidRPr="00517303" w:rsidRDefault="006625AF" w:rsidP="006625AF">
      <w:pPr>
        <w:pStyle w:val="Heading5"/>
      </w:pPr>
      <w:r w:rsidRPr="00517303">
        <w:t>All to the Glory of God</w:t>
      </w:r>
    </w:p>
    <w:p w:rsidR="006625AF" w:rsidRPr="00517303" w:rsidRDefault="006625AF" w:rsidP="006625AF">
      <w:r w:rsidRPr="00517303">
        <w:rPr>
          <w:rStyle w:val="Verse"/>
        </w:rPr>
        <w:t>23</w:t>
      </w:r>
      <w:r w:rsidRPr="00517303">
        <w:t>Everything is permissible, but not everything is helpful. Everything is permissible, but not everything builds up.</w:t>
      </w:r>
      <w:r w:rsidRPr="00517303">
        <w:rPr>
          <w:rStyle w:val="FootnoteReference"/>
        </w:rPr>
        <w:t xml:space="preserve"> </w:t>
      </w:r>
      <w:r w:rsidRPr="00517303">
        <w:rPr>
          <w:rStyle w:val="Verse"/>
        </w:rPr>
        <w:t>24</w:t>
      </w:r>
      <w:r w:rsidRPr="00517303">
        <w:t>No one should seek his own welfare, but rather his neighbor</w:t>
      </w:r>
      <w:r w:rsidR="00F85AB9" w:rsidRPr="00517303">
        <w:t>’</w:t>
      </w:r>
      <w:r w:rsidRPr="00517303">
        <w:t>s.</w:t>
      </w:r>
    </w:p>
    <w:p w:rsidR="006625AF" w:rsidRPr="00517303" w:rsidRDefault="006625AF" w:rsidP="006625AF">
      <w:r w:rsidRPr="00517303">
        <w:rPr>
          <w:rStyle w:val="Verse"/>
        </w:rPr>
        <w:t>25</w:t>
      </w:r>
      <w:r w:rsidRPr="00517303">
        <w:t>Eat anything that is sold in the meat market without raising any question about it on the grounds of conscience,</w:t>
      </w:r>
      <w:r w:rsidRPr="00517303">
        <w:rPr>
          <w:rStyle w:val="FootnoteReference"/>
        </w:rPr>
        <w:t xml:space="preserve"> </w:t>
      </w:r>
      <w:r w:rsidRPr="00517303">
        <w:rPr>
          <w:rStyle w:val="Verse"/>
        </w:rPr>
        <w:t>26</w:t>
      </w:r>
      <w:r w:rsidRPr="00517303">
        <w:t>for “the earth and everything in it belong to the Lord.”</w:t>
      </w:r>
      <w:r w:rsidRPr="00517303">
        <w:rPr>
          <w:rStyle w:val="FootnoteReference"/>
        </w:rPr>
        <w:footnoteReference w:id="16059"/>
      </w:r>
      <w:r w:rsidRPr="00517303">
        <w:t xml:space="preserve"> </w:t>
      </w:r>
      <w:r w:rsidRPr="00517303">
        <w:rPr>
          <w:rStyle w:val="Verse"/>
        </w:rPr>
        <w:t>27</w:t>
      </w:r>
      <w:r w:rsidRPr="00517303">
        <w:t>If an unbeliever invites you to his house and you wish to go, eat whatever is set before you, raising no question on the grounds of conscience.</w:t>
      </w:r>
      <w:r w:rsidRPr="00517303">
        <w:rPr>
          <w:rStyle w:val="FootnoteReference"/>
        </w:rPr>
        <w:t xml:space="preserve"> </w:t>
      </w:r>
      <w:r w:rsidRPr="00517303">
        <w:rPr>
          <w:rStyle w:val="Verse"/>
        </w:rPr>
        <w:t>28</w:t>
      </w:r>
      <w:r w:rsidRPr="00517303">
        <w:t>However, if someone says to you, “This was offered as a sacrifice,” don</w:t>
      </w:r>
      <w:r w:rsidR="00F85AB9" w:rsidRPr="00517303">
        <w:t>’</w:t>
      </w:r>
      <w:r w:rsidRPr="00517303">
        <w:t>t eat it, both out of consideration for the one who told you and also for the sake of conscience.</w:t>
      </w:r>
      <w:r w:rsidRPr="00517303">
        <w:rPr>
          <w:rStyle w:val="FootnoteReference"/>
        </w:rPr>
        <w:t xml:space="preserve"> </w:t>
      </w:r>
      <w:r w:rsidRPr="00517303">
        <w:rPr>
          <w:rStyle w:val="Verse"/>
        </w:rPr>
        <w:t>29</w:t>
      </w:r>
      <w:r w:rsidRPr="00517303">
        <w:t>I mean, of course, his conscience, not yours. For why should my freedom be determined by someone else</w:t>
      </w:r>
      <w:r w:rsidR="00F85AB9" w:rsidRPr="00517303">
        <w:t>’</w:t>
      </w:r>
      <w:r w:rsidRPr="00517303">
        <w:t>s conscience?</w:t>
      </w:r>
      <w:r w:rsidRPr="00517303">
        <w:rPr>
          <w:rStyle w:val="FootnoteReference"/>
        </w:rPr>
        <w:t xml:space="preserve"> </w:t>
      </w:r>
      <w:r w:rsidRPr="00517303">
        <w:rPr>
          <w:rStyle w:val="Verse"/>
        </w:rPr>
        <w:t>30</w:t>
      </w:r>
      <w:r w:rsidRPr="00517303">
        <w:t>If I eat with thankfulness, why should I be denounced because of what I am thankful for?</w:t>
      </w:r>
    </w:p>
    <w:p w:rsidR="006625AF" w:rsidRPr="00517303" w:rsidRDefault="006625AF" w:rsidP="006625AF">
      <w:r w:rsidRPr="00517303">
        <w:rPr>
          <w:rStyle w:val="Verse"/>
        </w:rPr>
        <w:t>31</w:t>
      </w:r>
      <w:r w:rsidRPr="00517303">
        <w:t>Therefore, whether you eat or drink, or whatever you do, do everything for the glory of God.</w:t>
      </w:r>
      <w:r w:rsidRPr="00517303">
        <w:rPr>
          <w:rStyle w:val="FootnoteReference"/>
        </w:rPr>
        <w:t xml:space="preserve"> </w:t>
      </w:r>
      <w:r w:rsidRPr="00517303">
        <w:rPr>
          <w:rStyle w:val="Verse"/>
        </w:rPr>
        <w:t>32</w:t>
      </w:r>
      <w:r w:rsidRPr="00517303">
        <w:t>Don</w:t>
      </w:r>
      <w:r w:rsidR="00F85AB9" w:rsidRPr="00517303">
        <w:t>’</w:t>
      </w:r>
      <w:r w:rsidRPr="00517303">
        <w:t>t become a stumbling block to Jews or Greeks or to the church of God,</w:t>
      </w:r>
      <w:r w:rsidRPr="00517303">
        <w:rPr>
          <w:rStyle w:val="FootnoteReference"/>
        </w:rPr>
        <w:t xml:space="preserve"> </w:t>
      </w:r>
      <w:r w:rsidRPr="00517303">
        <w:rPr>
          <w:rStyle w:val="Verse"/>
        </w:rPr>
        <w:t>33</w:t>
      </w:r>
      <w:r w:rsidRPr="00517303">
        <w:t>just as I myself try to please everybody in every way. I don</w:t>
      </w:r>
      <w:r w:rsidR="00F85AB9" w:rsidRPr="00517303">
        <w:t>’</w:t>
      </w:r>
      <w:r w:rsidRPr="00517303">
        <w:t>t look out for my own benefit, but rather for the benefit of many people, so that they might be saved.</w:t>
      </w:r>
    </w:p>
    <w:p w:rsidR="00994671" w:rsidRPr="00517303" w:rsidRDefault="00994671" w:rsidP="00137974">
      <w:pPr>
        <w:pStyle w:val="Heading4"/>
      </w:pPr>
      <w:r w:rsidRPr="00517303">
        <w:t>Chapter 11</w:t>
      </w:r>
    </w:p>
    <w:p w:rsidR="006625AF" w:rsidRPr="00517303" w:rsidRDefault="006625AF" w:rsidP="006625AF">
      <w:pPr>
        <w:pStyle w:val="Heading5"/>
        <w:spacing w:before="0"/>
      </w:pPr>
      <w:r w:rsidRPr="00517303">
        <w:t>Be Imitators of Me</w:t>
      </w:r>
    </w:p>
    <w:p w:rsidR="006625AF" w:rsidRPr="00517303" w:rsidRDefault="006625AF" w:rsidP="00994671">
      <w:r w:rsidRPr="00517303">
        <w:rPr>
          <w:rStyle w:val="Verse"/>
        </w:rPr>
        <w:t>1</w:t>
      </w:r>
      <w:r w:rsidRPr="00517303">
        <w:t>Imitate me, as I do the Messiah.</w:t>
      </w:r>
      <w:r w:rsidRPr="00517303">
        <w:rPr>
          <w:rStyle w:val="FootnoteReference"/>
        </w:rPr>
        <w:footnoteReference w:id="16060"/>
      </w:r>
      <w:r w:rsidRPr="00517303">
        <w:rPr>
          <w:rStyle w:val="FootnoteReference"/>
        </w:rPr>
        <w:t xml:space="preserve"> </w:t>
      </w:r>
      <w:r w:rsidRPr="00517303">
        <w:rPr>
          <w:rStyle w:val="Verse"/>
        </w:rPr>
        <w:t>2</w:t>
      </w:r>
      <w:r w:rsidRPr="00517303">
        <w:t>I praise you for remembering everything I told you</w:t>
      </w:r>
      <w:r w:rsidRPr="00517303">
        <w:rPr>
          <w:rStyle w:val="FootnoteReference"/>
        </w:rPr>
        <w:footnoteReference w:id="16061"/>
      </w:r>
      <w:r w:rsidRPr="00517303">
        <w:t xml:space="preserve"> and for holding to the traditions</w:t>
      </w:r>
      <w:r w:rsidRPr="00517303">
        <w:rPr>
          <w:rStyle w:val="FootnoteReference"/>
        </w:rPr>
        <w:footnoteReference w:id="16062"/>
      </w:r>
      <w:r w:rsidRPr="00517303">
        <w:t xml:space="preserve"> that I passed on to you.</w:t>
      </w:r>
    </w:p>
    <w:p w:rsidR="006625AF" w:rsidRPr="00517303" w:rsidRDefault="006625AF" w:rsidP="006625AF">
      <w:pPr>
        <w:pStyle w:val="Heading5"/>
      </w:pPr>
      <w:r w:rsidRPr="00517303">
        <w:t>Advice about Head Coverings</w:t>
      </w:r>
    </w:p>
    <w:p w:rsidR="006625AF" w:rsidRPr="00517303" w:rsidRDefault="006625AF" w:rsidP="006625AF">
      <w:pPr>
        <w:widowControl w:val="0"/>
        <w:ind w:firstLine="435"/>
      </w:pPr>
      <w:r w:rsidRPr="00517303">
        <w:rPr>
          <w:rStyle w:val="Verse"/>
        </w:rPr>
        <w:t>3</w:t>
      </w:r>
      <w:r w:rsidRPr="00517303">
        <w:t>Now I want you to realize that the Messiah</w:t>
      </w:r>
      <w:r w:rsidRPr="00517303">
        <w:rPr>
          <w:rStyle w:val="FootnoteReference"/>
        </w:rPr>
        <w:footnoteReference w:id="16063"/>
      </w:r>
      <w:r w:rsidRPr="00517303">
        <w:t xml:space="preserve"> is the head of every man, and man is the head of the woman, and God is the head of the Messiah.</w:t>
      </w:r>
      <w:r w:rsidRPr="00517303">
        <w:rPr>
          <w:rStyle w:val="FootnoteReference"/>
        </w:rPr>
        <w:footnoteReference w:id="16064"/>
      </w:r>
      <w:r w:rsidRPr="00517303">
        <w:rPr>
          <w:rStyle w:val="FootnoteReference"/>
        </w:rPr>
        <w:t xml:space="preserve"> </w:t>
      </w:r>
      <w:r w:rsidRPr="00517303">
        <w:rPr>
          <w:rStyle w:val="Verse"/>
        </w:rPr>
        <w:t>4</w:t>
      </w:r>
      <w:r w:rsidRPr="00517303">
        <w:t>Every man who prays or prophesies with something on his head dishonors his head,</w:t>
      </w:r>
      <w:r w:rsidRPr="00517303">
        <w:rPr>
          <w:rStyle w:val="FootnoteReference"/>
        </w:rPr>
        <w:t xml:space="preserve"> </w:t>
      </w:r>
      <w:r w:rsidRPr="00517303">
        <w:rPr>
          <w:rStyle w:val="Verse"/>
        </w:rPr>
        <w:t>5</w:t>
      </w:r>
      <w:r w:rsidRPr="00517303">
        <w:t>and every woman who prays or prophesies with her head uncovered dishonors her head, which is the same as having her head shaved.</w:t>
      </w:r>
      <w:r w:rsidRPr="00517303">
        <w:rPr>
          <w:rStyle w:val="FootnoteReference"/>
        </w:rPr>
        <w:t xml:space="preserve"> </w:t>
      </w:r>
      <w:r w:rsidRPr="00517303">
        <w:rPr>
          <w:rStyle w:val="Verse"/>
        </w:rPr>
        <w:t>6</w:t>
      </w:r>
      <w:r w:rsidRPr="00517303">
        <w:t>So if a woman does not cover her head, she should cut off her hair. If it is a disgrace for a woman to cut off her hair or shave her head, let her cover her own head.</w:t>
      </w:r>
    </w:p>
    <w:p w:rsidR="006625AF" w:rsidRPr="00517303" w:rsidRDefault="006625AF" w:rsidP="006625AF">
      <w:r w:rsidRPr="00517303">
        <w:rPr>
          <w:rStyle w:val="Verse"/>
        </w:rPr>
        <w:t>7</w:t>
      </w:r>
      <w:r w:rsidRPr="00517303">
        <w:t>A man should not cover his head, because he exists as God</w:t>
      </w:r>
      <w:r w:rsidR="00F85AB9" w:rsidRPr="00517303">
        <w:t>’</w:t>
      </w:r>
      <w:r w:rsidRPr="00517303">
        <w:t>s image and glory. But the woman is man</w:t>
      </w:r>
      <w:r w:rsidR="00F85AB9" w:rsidRPr="00517303">
        <w:t>’</w:t>
      </w:r>
      <w:r w:rsidRPr="00517303">
        <w:t>s glory.</w:t>
      </w:r>
      <w:r w:rsidRPr="00517303">
        <w:rPr>
          <w:rStyle w:val="FootnoteReference"/>
        </w:rPr>
        <w:t xml:space="preserve"> </w:t>
      </w:r>
      <w:r w:rsidRPr="00517303">
        <w:rPr>
          <w:rStyle w:val="Verse"/>
        </w:rPr>
        <w:t>8</w:t>
      </w:r>
      <w:r w:rsidRPr="00517303">
        <w:t>For man did not come from woman, but woman from man;</w:t>
      </w:r>
      <w:r w:rsidRPr="00517303">
        <w:rPr>
          <w:rStyle w:val="FootnoteReference"/>
        </w:rPr>
        <w:t xml:space="preserve"> </w:t>
      </w:r>
      <w:r w:rsidRPr="00517303">
        <w:rPr>
          <w:rStyle w:val="Verse"/>
        </w:rPr>
        <w:t>9</w:t>
      </w:r>
      <w:r w:rsidRPr="00517303">
        <w:t>and man was not created for woman, but woman for man.</w:t>
      </w:r>
      <w:r w:rsidRPr="00517303">
        <w:rPr>
          <w:rStyle w:val="FootnoteReference"/>
        </w:rPr>
        <w:t xml:space="preserve"> </w:t>
      </w:r>
      <w:r w:rsidRPr="00517303">
        <w:rPr>
          <w:rStyle w:val="Verse"/>
        </w:rPr>
        <w:t>10</w:t>
      </w:r>
      <w:r w:rsidRPr="00517303">
        <w:t>This is why a woman should have authority over her own head: because of the angels.</w:t>
      </w:r>
    </w:p>
    <w:p w:rsidR="006625AF" w:rsidRPr="00517303" w:rsidRDefault="006625AF" w:rsidP="006625AF">
      <w:r w:rsidRPr="00517303">
        <w:rPr>
          <w:rStyle w:val="Verse"/>
        </w:rPr>
        <w:t>11</w:t>
      </w:r>
      <w:r w:rsidRPr="00517303">
        <w:t>In the Lord, however, woman is not independent of man, nor is man of woman.</w:t>
      </w:r>
      <w:r w:rsidRPr="00517303">
        <w:rPr>
          <w:rStyle w:val="FootnoteReference"/>
        </w:rPr>
        <w:t xml:space="preserve"> </w:t>
      </w:r>
      <w:r w:rsidRPr="00517303">
        <w:rPr>
          <w:rStyle w:val="Verse"/>
        </w:rPr>
        <w:t>12</w:t>
      </w:r>
      <w:r w:rsidRPr="00517303">
        <w:t>For as woman came from man, so man comes through woman. But everything comes from God.</w:t>
      </w:r>
      <w:r w:rsidRPr="00517303">
        <w:rPr>
          <w:rStyle w:val="FootnoteReference"/>
        </w:rPr>
        <w:t xml:space="preserve"> </w:t>
      </w:r>
      <w:r w:rsidRPr="00517303">
        <w:rPr>
          <w:rStyle w:val="Verse"/>
        </w:rPr>
        <w:t>13</w:t>
      </w:r>
      <w:r w:rsidRPr="00517303">
        <w:t>Decide for yourselves: Is it proper for a woman to pray to God with her head uncovered?</w:t>
      </w:r>
      <w:r w:rsidRPr="00517303">
        <w:rPr>
          <w:rStyle w:val="FootnoteReference"/>
        </w:rPr>
        <w:footnoteReference w:id="16065"/>
      </w:r>
      <w:r w:rsidRPr="00517303">
        <w:t xml:space="preserve"> </w:t>
      </w:r>
      <w:r w:rsidRPr="00517303">
        <w:rPr>
          <w:rStyle w:val="Verse"/>
        </w:rPr>
        <w:t>14</w:t>
      </w:r>
      <w:r w:rsidRPr="00517303">
        <w:t>Nature itself teaches you neither that it is disgraceful for a man to have long</w:t>
      </w:r>
      <w:r w:rsidRPr="00517303">
        <w:rPr>
          <w:rStyle w:val="FootnoteReference"/>
        </w:rPr>
        <w:footnoteReference w:id="16066"/>
      </w:r>
      <w:r w:rsidRPr="00517303">
        <w:t xml:space="preserve"> hair </w:t>
      </w:r>
      <w:r w:rsidRPr="00517303">
        <w:rPr>
          <w:rStyle w:val="Verse"/>
        </w:rPr>
        <w:t>15</w:t>
      </w:r>
      <w:r w:rsidRPr="00517303">
        <w:t>nor that hair is a woman</w:t>
      </w:r>
      <w:r w:rsidR="00F85AB9" w:rsidRPr="00517303">
        <w:t>’</w:t>
      </w:r>
      <w:r w:rsidRPr="00517303">
        <w:t xml:space="preserve">s glory, since hair is given as a substitute for coverings. </w:t>
      </w:r>
      <w:r w:rsidRPr="00517303">
        <w:rPr>
          <w:rStyle w:val="Verse"/>
        </w:rPr>
        <w:t>16</w:t>
      </w:r>
      <w:r w:rsidRPr="00517303">
        <w:t>But if anyone wants to argue about this, we do not have any custom like this, nor do any of God</w:t>
      </w:r>
      <w:r w:rsidR="00F85AB9" w:rsidRPr="00517303">
        <w:t>’</w:t>
      </w:r>
      <w:r w:rsidRPr="00517303">
        <w:t>s churches.</w:t>
      </w:r>
    </w:p>
    <w:p w:rsidR="006625AF" w:rsidRPr="00517303" w:rsidRDefault="006625AF" w:rsidP="006625AF">
      <w:pPr>
        <w:pStyle w:val="Heading5"/>
      </w:pPr>
      <w:r w:rsidRPr="00517303">
        <w:t>Concerning the Lord</w:t>
      </w:r>
      <w:r w:rsidR="00F85AB9" w:rsidRPr="00517303">
        <w:t>’</w:t>
      </w:r>
      <w:r w:rsidRPr="00517303">
        <w:t>s Supper</w:t>
      </w:r>
    </w:p>
    <w:p w:rsidR="006625AF" w:rsidRPr="00517303" w:rsidRDefault="006625AF" w:rsidP="006404B2">
      <w:pPr>
        <w:pStyle w:val="Heading6"/>
      </w:pPr>
      <w:r w:rsidRPr="00517303">
        <w:t>(Matthew 26:26-29; Mark 14:22-25; Luke 22:14-20)</w:t>
      </w:r>
    </w:p>
    <w:p w:rsidR="006625AF" w:rsidRPr="00517303" w:rsidRDefault="006625AF" w:rsidP="006625AF">
      <w:r w:rsidRPr="00517303">
        <w:rPr>
          <w:rStyle w:val="Verse"/>
        </w:rPr>
        <w:t>17</w:t>
      </w:r>
      <w:r w:rsidRPr="00517303">
        <w:t xml:space="preserve">Now I am not praising you in giving you the following instructions. When you gather, it is not for the better but for the worse. </w:t>
      </w:r>
      <w:r w:rsidRPr="00517303">
        <w:rPr>
          <w:rStyle w:val="Verse"/>
        </w:rPr>
        <w:t>18</w:t>
      </w:r>
      <w:r w:rsidRPr="00517303">
        <w:t>For in the first place, I hear that when you gather as a church there are divisions among you, and I partly believe it.</w:t>
      </w:r>
      <w:r w:rsidRPr="00517303">
        <w:rPr>
          <w:rStyle w:val="FootnoteReference"/>
        </w:rPr>
        <w:t xml:space="preserve"> </w:t>
      </w:r>
      <w:r w:rsidRPr="00517303">
        <w:rPr>
          <w:rStyle w:val="Verse"/>
        </w:rPr>
        <w:t>19</w:t>
      </w:r>
      <w:r w:rsidRPr="00517303">
        <w:t>Of course, there must be factions among you to show which of you are genuine!</w:t>
      </w:r>
    </w:p>
    <w:p w:rsidR="00B91BCD" w:rsidRPr="00517303" w:rsidRDefault="006625AF" w:rsidP="006625AF">
      <w:pPr>
        <w:rPr>
          <w:rStyle w:val="FootnoteReference"/>
        </w:rPr>
      </w:pPr>
      <w:r w:rsidRPr="00517303">
        <w:rPr>
          <w:rStyle w:val="Verse"/>
        </w:rPr>
        <w:t>20</w:t>
      </w:r>
      <w:r w:rsidRPr="00517303">
        <w:t>When you gather in the same place, it is not to eat the Lord</w:t>
      </w:r>
      <w:r w:rsidR="00F85AB9" w:rsidRPr="00517303">
        <w:t>’</w:t>
      </w:r>
      <w:r w:rsidRPr="00517303">
        <w:t xml:space="preserve">s Supper. </w:t>
      </w:r>
      <w:r w:rsidRPr="00517303">
        <w:rPr>
          <w:rStyle w:val="Verse"/>
        </w:rPr>
        <w:t>21</w:t>
      </w:r>
      <w:r w:rsidRPr="00517303">
        <w:t>For as you eat, each of you rushes to eat his own supper, and one person goes hungry while another gets drunk.</w:t>
      </w:r>
      <w:r w:rsidRPr="00517303">
        <w:rPr>
          <w:rStyle w:val="FootnoteReference"/>
        </w:rPr>
        <w:t xml:space="preserve"> </w:t>
      </w:r>
      <w:r w:rsidRPr="00517303">
        <w:rPr>
          <w:rStyle w:val="Verse"/>
        </w:rPr>
        <w:t>22</w:t>
      </w:r>
      <w:r w:rsidRPr="00517303">
        <w:t>You have homes in which to eat and drink, don</w:t>
      </w:r>
      <w:r w:rsidR="00F85AB9" w:rsidRPr="00517303">
        <w:t>’</w:t>
      </w:r>
      <w:r w:rsidRPr="00517303">
        <w:t>t you? Or do you despise God</w:t>
      </w:r>
      <w:r w:rsidR="00F85AB9" w:rsidRPr="00517303">
        <w:t>’</w:t>
      </w:r>
      <w:r w:rsidRPr="00517303">
        <w:t>s church and humiliate those who have nothing? What should I say to you? Should I praise you? I will not praise you for this!</w:t>
      </w:r>
    </w:p>
    <w:p w:rsidR="00B91BCD" w:rsidRPr="00517303" w:rsidRDefault="006625AF" w:rsidP="006625AF">
      <w:pPr>
        <w:rPr>
          <w:rStyle w:val="FootnoteReference"/>
        </w:rPr>
      </w:pPr>
      <w:r w:rsidRPr="00517303">
        <w:rPr>
          <w:rStyle w:val="Verse"/>
        </w:rPr>
        <w:t>23</w:t>
      </w:r>
      <w:r w:rsidRPr="00517303">
        <w:t>For I received from the Lord what I also passed on to you—how the Lord Jesus, on the night he was betrayed, took a loaf of bread,</w:t>
      </w:r>
      <w:r w:rsidRPr="00517303">
        <w:rPr>
          <w:rStyle w:val="FootnoteReference"/>
        </w:rPr>
        <w:t xml:space="preserve"> </w:t>
      </w:r>
      <w:r w:rsidRPr="00517303">
        <w:rPr>
          <w:rStyle w:val="Verse"/>
        </w:rPr>
        <w:t>24</w:t>
      </w:r>
      <w:r w:rsidRPr="00517303">
        <w:t xml:space="preserve">gave thanks for it, and broke it in pieces, saying, </w:t>
      </w:r>
      <w:r w:rsidRPr="00517303">
        <w:rPr>
          <w:color w:val="FF0000"/>
        </w:rPr>
        <w:t>“This is my body that is</w:t>
      </w:r>
      <w:r w:rsidRPr="00517303">
        <w:rPr>
          <w:rStyle w:val="FootnoteReference"/>
        </w:rPr>
        <w:footnoteReference w:id="16067"/>
      </w:r>
      <w:r w:rsidRPr="00517303">
        <w:t xml:space="preserve"> </w:t>
      </w:r>
      <w:r w:rsidRPr="00517303">
        <w:rPr>
          <w:color w:val="FF0000"/>
        </w:rPr>
        <w:t>for you. Keep doing this in memory of me.”</w:t>
      </w:r>
      <w:r w:rsidRPr="00517303">
        <w:t xml:space="preserve"> </w:t>
      </w:r>
      <w:r w:rsidRPr="00517303">
        <w:rPr>
          <w:rStyle w:val="Verse"/>
        </w:rPr>
        <w:t>25</w:t>
      </w:r>
      <w:r w:rsidRPr="00517303">
        <w:t xml:space="preserve">He did the same with the cup after the supper, saying, </w:t>
      </w:r>
      <w:r w:rsidRPr="00517303">
        <w:rPr>
          <w:color w:val="FF0000"/>
        </w:rPr>
        <w:t>“This cup is the new covenant in my blood. As often as you drink from it, keep doing this in memory of me.”</w:t>
      </w:r>
      <w:r w:rsidRPr="00517303">
        <w:t xml:space="preserve"> </w:t>
      </w:r>
      <w:r w:rsidRPr="00517303">
        <w:rPr>
          <w:rStyle w:val="Verse"/>
        </w:rPr>
        <w:t>26</w:t>
      </w:r>
      <w:r w:rsidRPr="00517303">
        <w:t>For as often as you eat this bread and drink from this cup, you proclaim the Lord</w:t>
      </w:r>
      <w:r w:rsidR="00F85AB9" w:rsidRPr="00517303">
        <w:t>’</w:t>
      </w:r>
      <w:r w:rsidRPr="00517303">
        <w:t>s death until he comes.</w:t>
      </w:r>
    </w:p>
    <w:p w:rsidR="006625AF" w:rsidRPr="00517303" w:rsidRDefault="006625AF" w:rsidP="006625AF">
      <w:r w:rsidRPr="00517303">
        <w:rPr>
          <w:rStyle w:val="Verse"/>
        </w:rPr>
        <w:t>27</w:t>
      </w:r>
      <w:r w:rsidRPr="00517303">
        <w:t>Therefore, whoever eats the bread or drinks from the cup in an unworthy manner will be held responsible for the Lord</w:t>
      </w:r>
      <w:r w:rsidR="00F85AB9" w:rsidRPr="00517303">
        <w:t>’</w:t>
      </w:r>
      <w:r w:rsidRPr="00517303">
        <w:t>s body and blood.</w:t>
      </w:r>
      <w:r w:rsidRPr="00517303">
        <w:rPr>
          <w:rStyle w:val="FootnoteReference"/>
        </w:rPr>
        <w:t xml:space="preserve"> </w:t>
      </w:r>
      <w:r w:rsidRPr="00517303">
        <w:rPr>
          <w:rStyle w:val="Verse"/>
        </w:rPr>
        <w:t>28</w:t>
      </w:r>
      <w:r w:rsidRPr="00517303">
        <w:t xml:space="preserve">A person must examine himself and then eat the bread and drink from the cup, </w:t>
      </w:r>
      <w:r w:rsidRPr="00517303">
        <w:rPr>
          <w:rStyle w:val="Verse"/>
        </w:rPr>
        <w:t>29</w:t>
      </w:r>
      <w:r w:rsidRPr="00517303">
        <w:t>because whoever eats and drinks</w:t>
      </w:r>
      <w:r w:rsidRPr="00517303">
        <w:rPr>
          <w:rStyle w:val="FootnoteReference"/>
        </w:rPr>
        <w:footnoteReference w:id="16068"/>
      </w:r>
      <w:r w:rsidRPr="00517303">
        <w:t xml:space="preserve"> without recognizing the body,</w:t>
      </w:r>
      <w:r w:rsidRPr="00517303">
        <w:rPr>
          <w:rStyle w:val="FootnoteReference"/>
        </w:rPr>
        <w:footnoteReference w:id="16069"/>
      </w:r>
      <w:r w:rsidRPr="00517303">
        <w:t xml:space="preserve"> eats and drinks judgment on himself. </w:t>
      </w:r>
      <w:r w:rsidRPr="00517303">
        <w:rPr>
          <w:rStyle w:val="Verse"/>
        </w:rPr>
        <w:t>30</w:t>
      </w:r>
      <w:r w:rsidRPr="00517303">
        <w:t>That</w:t>
      </w:r>
      <w:r w:rsidR="00F85AB9" w:rsidRPr="00517303">
        <w:t>’</w:t>
      </w:r>
      <w:r w:rsidRPr="00517303">
        <w:t>s why so many of you are weak and sick and a considerable number are dying.</w:t>
      </w:r>
      <w:r w:rsidRPr="00517303">
        <w:rPr>
          <w:rStyle w:val="FootnoteReference"/>
        </w:rPr>
        <w:footnoteReference w:id="16070"/>
      </w:r>
      <w:r w:rsidRPr="00517303">
        <w:t xml:space="preserve"> </w:t>
      </w:r>
      <w:r w:rsidRPr="00517303">
        <w:rPr>
          <w:rStyle w:val="Verse"/>
        </w:rPr>
        <w:t>31</w:t>
      </w:r>
      <w:r w:rsidRPr="00517303">
        <w:t>But if we judged ourselves correctly, we would not be judged.</w:t>
      </w:r>
      <w:r w:rsidRPr="00517303">
        <w:rPr>
          <w:rStyle w:val="FootnoteReference"/>
        </w:rPr>
        <w:t xml:space="preserve"> </w:t>
      </w:r>
      <w:r w:rsidRPr="00517303">
        <w:rPr>
          <w:rStyle w:val="Verse"/>
        </w:rPr>
        <w:t>32</w:t>
      </w:r>
      <w:r w:rsidRPr="00517303">
        <w:t>Now, while we are being judged by the Lord, we are being disciplined so we won</w:t>
      </w:r>
      <w:r w:rsidR="00F85AB9" w:rsidRPr="00517303">
        <w:t>’</w:t>
      </w:r>
      <w:r w:rsidRPr="00517303">
        <w:t>t</w:t>
      </w:r>
      <w:r w:rsidRPr="00517303">
        <w:rPr>
          <w:rStyle w:val="FootnoteReference"/>
        </w:rPr>
        <w:footnoteReference w:id="16071"/>
      </w:r>
      <w:r w:rsidRPr="00517303">
        <w:t xml:space="preserve"> be condemned along with the world.</w:t>
      </w:r>
    </w:p>
    <w:p w:rsidR="006625AF" w:rsidRPr="00517303" w:rsidRDefault="006625AF" w:rsidP="006625AF">
      <w:r w:rsidRPr="00517303">
        <w:rPr>
          <w:rStyle w:val="Verse"/>
        </w:rPr>
        <w:t>33</w:t>
      </w:r>
      <w:r w:rsidRPr="00517303">
        <w:t xml:space="preserve">Therefore, my brothers, when you gather to eat, wait for each other. </w:t>
      </w:r>
      <w:r w:rsidRPr="00517303">
        <w:rPr>
          <w:rStyle w:val="Verse"/>
        </w:rPr>
        <w:t>34</w:t>
      </w:r>
      <w:r w:rsidRPr="00517303">
        <w:t>If anyone is hungry, he should eat at home, so that when you gather it may not bring judgment on you. And when I come I will give instructions concerning the other matters.</w:t>
      </w:r>
    </w:p>
    <w:p w:rsidR="00994671" w:rsidRPr="00517303" w:rsidRDefault="00994671" w:rsidP="00137974">
      <w:pPr>
        <w:pStyle w:val="Heading4"/>
      </w:pPr>
      <w:r w:rsidRPr="00517303">
        <w:t>Chapter 12</w:t>
      </w:r>
    </w:p>
    <w:p w:rsidR="006625AF" w:rsidRPr="00517303" w:rsidRDefault="006625AF" w:rsidP="006625AF">
      <w:pPr>
        <w:pStyle w:val="Heading5"/>
        <w:spacing w:before="0"/>
      </w:pPr>
      <w:r w:rsidRPr="00517303">
        <w:t>Concerning Spiritual Gifts</w:t>
      </w:r>
    </w:p>
    <w:p w:rsidR="00B91BCD" w:rsidRPr="00517303" w:rsidRDefault="006625AF" w:rsidP="00994671">
      <w:pPr>
        <w:rPr>
          <w:rStyle w:val="FootnoteReference"/>
        </w:rPr>
      </w:pPr>
      <w:r w:rsidRPr="00517303">
        <w:rPr>
          <w:rStyle w:val="Verse"/>
        </w:rPr>
        <w:t>1</w:t>
      </w:r>
      <w:r w:rsidRPr="00517303">
        <w:t>Now concerning spiritual gifts, brothers, I don</w:t>
      </w:r>
      <w:r w:rsidR="00F85AB9" w:rsidRPr="00517303">
        <w:t>’</w:t>
      </w:r>
      <w:r w:rsidRPr="00517303">
        <w:t>t want you to be ignorant.</w:t>
      </w:r>
      <w:r w:rsidRPr="00517303">
        <w:rPr>
          <w:rStyle w:val="FootnoteReference"/>
        </w:rPr>
        <w:t xml:space="preserve"> </w:t>
      </w:r>
      <w:r w:rsidRPr="00517303">
        <w:rPr>
          <w:rStyle w:val="Verse"/>
        </w:rPr>
        <w:t>2</w:t>
      </w:r>
      <w:r w:rsidRPr="00517303">
        <w:t>You know that when you were unbelievers,</w:t>
      </w:r>
      <w:r w:rsidRPr="00517303">
        <w:rPr>
          <w:rStyle w:val="FootnoteReference"/>
        </w:rPr>
        <w:footnoteReference w:id="16072"/>
      </w:r>
      <w:r w:rsidRPr="00517303">
        <w:t xml:space="preserve"> you were enticed and led astray to worship</w:t>
      </w:r>
      <w:r w:rsidRPr="00517303">
        <w:rPr>
          <w:rStyle w:val="FootnoteReference"/>
        </w:rPr>
        <w:footnoteReference w:id="16073"/>
      </w:r>
      <w:r w:rsidRPr="00517303">
        <w:t xml:space="preserve"> idols that couldn</w:t>
      </w:r>
      <w:r w:rsidR="00F85AB9" w:rsidRPr="00517303">
        <w:t>’</w:t>
      </w:r>
      <w:r w:rsidRPr="00517303">
        <w:t>t even speak.</w:t>
      </w:r>
      <w:r w:rsidRPr="00517303">
        <w:rPr>
          <w:rStyle w:val="FootnoteReference"/>
        </w:rPr>
        <w:t xml:space="preserve"> </w:t>
      </w:r>
      <w:r w:rsidRPr="00517303">
        <w:rPr>
          <w:rStyle w:val="Verse"/>
        </w:rPr>
        <w:t>3</w:t>
      </w:r>
      <w:r w:rsidRPr="00517303">
        <w:t>For this reason I want you to be aware that no one who is speaking by God</w:t>
      </w:r>
      <w:r w:rsidR="00F85AB9" w:rsidRPr="00517303">
        <w:t>’</w:t>
      </w:r>
      <w:r w:rsidRPr="00517303">
        <w:t>s Spirit can say, “Jesus is cursed,” and no one can say, “Jesus is Lord,” except by the Holy Spirit.</w:t>
      </w:r>
    </w:p>
    <w:p w:rsidR="006625AF" w:rsidRPr="00517303" w:rsidRDefault="006625AF" w:rsidP="006625AF">
      <w:r w:rsidRPr="00517303">
        <w:rPr>
          <w:rStyle w:val="Verse"/>
        </w:rPr>
        <w:t>4</w:t>
      </w:r>
      <w:r w:rsidRPr="00517303">
        <w:t>Now there are varieties of gifts, but the same Spirit,</w:t>
      </w:r>
      <w:r w:rsidRPr="00517303">
        <w:rPr>
          <w:rStyle w:val="FootnoteReference"/>
        </w:rPr>
        <w:t xml:space="preserve"> </w:t>
      </w:r>
      <w:r w:rsidRPr="00517303">
        <w:rPr>
          <w:rStyle w:val="Verse"/>
        </w:rPr>
        <w:t>5</w:t>
      </w:r>
      <w:r w:rsidRPr="00517303">
        <w:t>and there are varieties of ministries, but the same Lord.</w:t>
      </w:r>
      <w:r w:rsidRPr="00517303">
        <w:rPr>
          <w:rStyle w:val="FootnoteReference"/>
        </w:rPr>
        <w:t xml:space="preserve"> </w:t>
      </w:r>
      <w:r w:rsidRPr="00517303">
        <w:rPr>
          <w:rStyle w:val="Verse"/>
        </w:rPr>
        <w:t>6</w:t>
      </w:r>
      <w:r w:rsidRPr="00517303">
        <w:t>There are varieties of results, but it is the same God who produces all the results in everyone.</w:t>
      </w:r>
    </w:p>
    <w:p w:rsidR="00B91BCD" w:rsidRPr="00517303" w:rsidRDefault="006625AF" w:rsidP="006625AF">
      <w:pPr>
        <w:spacing w:line="240" w:lineRule="exact"/>
        <w:rPr>
          <w:rStyle w:val="FootnoteReference"/>
        </w:rPr>
      </w:pPr>
      <w:r w:rsidRPr="00517303">
        <w:rPr>
          <w:rStyle w:val="Verse"/>
        </w:rPr>
        <w:t>7</w:t>
      </w:r>
      <w:r w:rsidRPr="00517303">
        <w:t>To each person has been given the ability to manifest the Spirit for the common good.</w:t>
      </w:r>
      <w:r w:rsidRPr="00517303">
        <w:rPr>
          <w:rStyle w:val="FootnoteReference"/>
        </w:rPr>
        <w:t xml:space="preserve"> </w:t>
      </w:r>
      <w:r w:rsidRPr="00517303">
        <w:rPr>
          <w:rStyle w:val="Verse"/>
        </w:rPr>
        <w:t>8</w:t>
      </w:r>
      <w:r w:rsidRPr="00517303">
        <w:t>To one has been given a message of wisdom by the Spirit; to another the ability to speak with knowledge according to the same Spirit;</w:t>
      </w:r>
      <w:r w:rsidRPr="00517303">
        <w:rPr>
          <w:rStyle w:val="FootnoteReference"/>
        </w:rPr>
        <w:t xml:space="preserve"> </w:t>
      </w:r>
      <w:r w:rsidRPr="00517303">
        <w:rPr>
          <w:rStyle w:val="Verse"/>
        </w:rPr>
        <w:t>9</w:t>
      </w:r>
      <w:r w:rsidRPr="00517303">
        <w:t>to another faith by the same Spirit; to another gifts of healing by that one Spirit;</w:t>
      </w:r>
      <w:r w:rsidRPr="00517303">
        <w:rPr>
          <w:rStyle w:val="FootnoteReference"/>
        </w:rPr>
        <w:t xml:space="preserve"> </w:t>
      </w:r>
      <w:r w:rsidRPr="00517303">
        <w:rPr>
          <w:rStyle w:val="Verse"/>
        </w:rPr>
        <w:t>10</w:t>
      </w:r>
      <w:r w:rsidRPr="00517303">
        <w:t>to another miraculous results; to another prophecy; to another the ability to distinguish between spirits; to another various kinds of languages; and to another the interpretation of languages.</w:t>
      </w:r>
      <w:r w:rsidRPr="00517303">
        <w:rPr>
          <w:rStyle w:val="FootnoteReference"/>
        </w:rPr>
        <w:t xml:space="preserve"> </w:t>
      </w:r>
      <w:r w:rsidRPr="00517303">
        <w:rPr>
          <w:rStyle w:val="Verse"/>
        </w:rPr>
        <w:t>11</w:t>
      </w:r>
      <w:r w:rsidRPr="00517303">
        <w:t>But one and the same Spirit produces all these results and gives what he wants to each person.</w:t>
      </w:r>
    </w:p>
    <w:p w:rsidR="006625AF" w:rsidRPr="00517303" w:rsidRDefault="006625AF" w:rsidP="006625AF">
      <w:pPr>
        <w:pStyle w:val="Heading5"/>
        <w:spacing w:line="240" w:lineRule="exact"/>
      </w:pPr>
      <w:r w:rsidRPr="00517303">
        <w:t>The Unity and Diversity of Spiritual Gifts</w:t>
      </w:r>
    </w:p>
    <w:p w:rsidR="006625AF" w:rsidRPr="00517303" w:rsidRDefault="006625AF" w:rsidP="006625AF">
      <w:pPr>
        <w:spacing w:line="240" w:lineRule="exact"/>
      </w:pPr>
      <w:r w:rsidRPr="00517303">
        <w:rPr>
          <w:rStyle w:val="Verse"/>
        </w:rPr>
        <w:t>12</w:t>
      </w:r>
      <w:r w:rsidRPr="00517303">
        <w:t>For just as the body is one and yet has many parts, and all the parts of the body, though many, form a single body, so it is with the Messiah.</w:t>
      </w:r>
      <w:r w:rsidRPr="00517303">
        <w:rPr>
          <w:rStyle w:val="FootnoteReference"/>
        </w:rPr>
        <w:footnoteReference w:id="16074"/>
      </w:r>
      <w:r w:rsidRPr="00517303">
        <w:rPr>
          <w:rStyle w:val="FootnoteReference"/>
        </w:rPr>
        <w:t xml:space="preserve"> </w:t>
      </w:r>
      <w:r w:rsidRPr="00517303">
        <w:rPr>
          <w:rStyle w:val="Verse"/>
        </w:rPr>
        <w:t>13</w:t>
      </w:r>
      <w:r w:rsidRPr="00517303">
        <w:t>For by</w:t>
      </w:r>
      <w:r w:rsidRPr="00517303">
        <w:rPr>
          <w:rStyle w:val="FootnoteReference"/>
        </w:rPr>
        <w:footnoteReference w:id="16075"/>
      </w:r>
      <w:r w:rsidRPr="00517303">
        <w:t xml:space="preserve"> one Spirit all of us—Jews and Greeks, slaves and free—were baptized into one body and were all privileged to drink from one Spirit.</w:t>
      </w:r>
    </w:p>
    <w:p w:rsidR="006625AF" w:rsidRPr="00517303" w:rsidRDefault="006625AF" w:rsidP="006625AF">
      <w:pPr>
        <w:spacing w:line="240" w:lineRule="exact"/>
      </w:pPr>
      <w:r w:rsidRPr="00517303">
        <w:rPr>
          <w:rStyle w:val="Verse"/>
        </w:rPr>
        <w:t>14</w:t>
      </w:r>
      <w:r w:rsidRPr="00517303">
        <w:t xml:space="preserve">For the body does not consist of only one part, but of many. </w:t>
      </w:r>
      <w:r w:rsidRPr="00517303">
        <w:rPr>
          <w:rStyle w:val="Verse"/>
        </w:rPr>
        <w:t>15</w:t>
      </w:r>
      <w:r w:rsidRPr="00517303">
        <w:t>If the foot says, “Since I</w:t>
      </w:r>
      <w:r w:rsidR="00F85AB9" w:rsidRPr="00517303">
        <w:t>’</w:t>
      </w:r>
      <w:r w:rsidRPr="00517303">
        <w:t>m not a hand, I</w:t>
      </w:r>
      <w:r w:rsidR="00F85AB9" w:rsidRPr="00517303">
        <w:t>’</w:t>
      </w:r>
      <w:r w:rsidRPr="00517303">
        <w:t xml:space="preserve">m not part of the body,” that does not make it any less a part of the body, does it? </w:t>
      </w:r>
      <w:r w:rsidRPr="00517303">
        <w:rPr>
          <w:rStyle w:val="Verse"/>
        </w:rPr>
        <w:t>16</w:t>
      </w:r>
      <w:r w:rsidRPr="00517303">
        <w:t>And if the ear says, “Since I</w:t>
      </w:r>
      <w:r w:rsidR="00F85AB9" w:rsidRPr="00517303">
        <w:t>’</w:t>
      </w:r>
      <w:r w:rsidRPr="00517303">
        <w:t>m not an eye, I</w:t>
      </w:r>
      <w:r w:rsidR="00F85AB9" w:rsidRPr="00517303">
        <w:t>’</w:t>
      </w:r>
      <w:r w:rsidRPr="00517303">
        <w:t xml:space="preserve">m not part of the body,” that does not make it any less a part of the body, does it? </w:t>
      </w:r>
      <w:r w:rsidRPr="00517303">
        <w:rPr>
          <w:rStyle w:val="Verse"/>
        </w:rPr>
        <w:t>17</w:t>
      </w:r>
      <w:r w:rsidRPr="00517303">
        <w:t>If the whole body were an eye, where would the sense of hearing be? If the whole body</w:t>
      </w:r>
      <w:r w:rsidRPr="00517303">
        <w:rPr>
          <w:rStyle w:val="FootnoteReference"/>
        </w:rPr>
        <w:footnoteReference w:id="16076"/>
      </w:r>
      <w:r w:rsidRPr="00517303">
        <w:t xml:space="preserve"> were an ear, where would the sense of smell be? </w:t>
      </w:r>
      <w:r w:rsidRPr="00517303">
        <w:rPr>
          <w:rStyle w:val="Verse"/>
        </w:rPr>
        <w:t>18</w:t>
      </w:r>
      <w:r w:rsidRPr="00517303">
        <w:t>But now God has arranged the parts, every one of them, in the body according to his plan.</w:t>
      </w:r>
      <w:r w:rsidRPr="00517303">
        <w:rPr>
          <w:rStyle w:val="FootnoteReference"/>
        </w:rPr>
        <w:footnoteReference w:id="16077"/>
      </w:r>
      <w:r w:rsidRPr="00517303">
        <w:rPr>
          <w:rStyle w:val="FootnoteReference"/>
        </w:rPr>
        <w:t xml:space="preserve"> </w:t>
      </w:r>
      <w:r w:rsidRPr="00517303">
        <w:rPr>
          <w:rStyle w:val="Verse"/>
        </w:rPr>
        <w:t>19</w:t>
      </w:r>
      <w:r w:rsidRPr="00517303">
        <w:t>Now if all of it were one part, there wouldn</w:t>
      </w:r>
      <w:r w:rsidR="00F85AB9" w:rsidRPr="00517303">
        <w:t>’</w:t>
      </w:r>
      <w:r w:rsidRPr="00517303">
        <w:t xml:space="preserve">t be a body, would there? </w:t>
      </w:r>
      <w:r w:rsidRPr="00517303">
        <w:rPr>
          <w:rStyle w:val="Verse"/>
        </w:rPr>
        <w:t>20</w:t>
      </w:r>
      <w:r w:rsidRPr="00517303">
        <w:t>So there are many parts, but one body.</w:t>
      </w:r>
    </w:p>
    <w:p w:rsidR="006625AF" w:rsidRPr="00517303" w:rsidRDefault="006625AF" w:rsidP="006625AF">
      <w:pPr>
        <w:spacing w:line="240" w:lineRule="exact"/>
      </w:pPr>
      <w:r w:rsidRPr="00517303">
        <w:rPr>
          <w:rStyle w:val="Verse"/>
        </w:rPr>
        <w:t>21</w:t>
      </w:r>
      <w:r w:rsidRPr="00517303">
        <w:t>The eye cannot say to the hand, “I don</w:t>
      </w:r>
      <w:r w:rsidR="00F85AB9" w:rsidRPr="00517303">
        <w:t>’</w:t>
      </w:r>
      <w:r w:rsidRPr="00517303">
        <w:t>t need you,” or the head to the feet, “I don</w:t>
      </w:r>
      <w:r w:rsidR="00F85AB9" w:rsidRPr="00517303">
        <w:t>’</w:t>
      </w:r>
      <w:r w:rsidRPr="00517303">
        <w:t xml:space="preserve">t need you.” </w:t>
      </w:r>
      <w:r w:rsidRPr="00517303">
        <w:rPr>
          <w:rStyle w:val="Verse"/>
        </w:rPr>
        <w:t>22</w:t>
      </w:r>
      <w:r w:rsidRPr="00517303">
        <w:t xml:space="preserve">On the contrary, those parts of the body that seem to be weaker are in fact indispensable, </w:t>
      </w:r>
      <w:r w:rsidRPr="00517303">
        <w:rPr>
          <w:rStyle w:val="Verse"/>
        </w:rPr>
        <w:t>23</w:t>
      </w:r>
      <w:r w:rsidRPr="00517303">
        <w:t xml:space="preserve">and the parts of the body that we think are less honorable are treated with special honor, and we make our less attractive parts more attractive. </w:t>
      </w:r>
      <w:r w:rsidRPr="00517303">
        <w:rPr>
          <w:rStyle w:val="Verse"/>
        </w:rPr>
        <w:t>24</w:t>
      </w:r>
      <w:r w:rsidRPr="00517303">
        <w:t>However, our attractive parts don</w:t>
      </w:r>
      <w:r w:rsidR="00F85AB9" w:rsidRPr="00517303">
        <w:t>’</w:t>
      </w:r>
      <w:r w:rsidRPr="00517303">
        <w:t xml:space="preserve">t need this. But God has put the body together and has given special honor to the parts that lack it, </w:t>
      </w:r>
      <w:r w:rsidRPr="00517303">
        <w:rPr>
          <w:rStyle w:val="Verse"/>
        </w:rPr>
        <w:t>25</w:t>
      </w:r>
      <w:r w:rsidRPr="00517303">
        <w:t xml:space="preserve">so that there might be no disharmony in the body, but that its parts should have the same concern for each other. </w:t>
      </w:r>
      <w:r w:rsidRPr="00517303">
        <w:rPr>
          <w:rStyle w:val="Verse"/>
        </w:rPr>
        <w:t>26</w:t>
      </w:r>
      <w:r w:rsidRPr="00517303">
        <w:t>If one part suffers, every part suffers with it. If one part is praised, every part rejoices with it.</w:t>
      </w:r>
    </w:p>
    <w:p w:rsidR="006625AF" w:rsidRPr="00517303" w:rsidRDefault="006625AF" w:rsidP="006625AF">
      <w:pPr>
        <w:spacing w:line="240" w:lineRule="exact"/>
      </w:pPr>
      <w:r w:rsidRPr="00517303">
        <w:rPr>
          <w:rStyle w:val="Verse"/>
        </w:rPr>
        <w:t>27</w:t>
      </w:r>
      <w:r w:rsidRPr="00517303">
        <w:t>Now you are the Messiah</w:t>
      </w:r>
      <w:r w:rsidR="00F85AB9" w:rsidRPr="00517303">
        <w:t>’</w:t>
      </w:r>
      <w:r w:rsidRPr="00517303">
        <w:t>s</w:t>
      </w:r>
      <w:r w:rsidRPr="00517303">
        <w:rPr>
          <w:rStyle w:val="FootnoteReference"/>
        </w:rPr>
        <w:footnoteReference w:id="16078"/>
      </w:r>
      <w:r w:rsidRPr="00517303">
        <w:t xml:space="preserve"> body and individual parts of it.</w:t>
      </w:r>
      <w:r w:rsidRPr="00517303">
        <w:rPr>
          <w:rStyle w:val="FootnoteReference"/>
        </w:rPr>
        <w:t xml:space="preserve"> </w:t>
      </w:r>
      <w:r w:rsidRPr="00517303">
        <w:rPr>
          <w:rStyle w:val="Verse"/>
        </w:rPr>
        <w:t>28</w:t>
      </w:r>
      <w:r w:rsidRPr="00517303">
        <w:t>God has appointed in the church first of all apostles, second prophets, third teachers, then those who perform miracles, those who have gifts of healing, those who help others, administrators, and those who speak</w:t>
      </w:r>
      <w:r w:rsidRPr="00517303">
        <w:rPr>
          <w:rStyle w:val="FootnoteReference"/>
        </w:rPr>
        <w:footnoteReference w:id="16079"/>
      </w:r>
      <w:r w:rsidRPr="00517303">
        <w:t xml:space="preserve"> various kinds of languages.</w:t>
      </w:r>
      <w:r w:rsidRPr="00517303">
        <w:rPr>
          <w:rStyle w:val="FootnoteReference"/>
        </w:rPr>
        <w:t xml:space="preserve"> </w:t>
      </w:r>
      <w:r w:rsidRPr="00517303">
        <w:rPr>
          <w:rStyle w:val="Verse"/>
        </w:rPr>
        <w:t>29</w:t>
      </w:r>
      <w:r w:rsidRPr="00517303">
        <w:t xml:space="preserve">Not all are apostles, are they? Not all are prophets, are they? Not all are teachers, are they? Not all perform miracles, do they? </w:t>
      </w:r>
      <w:r w:rsidRPr="00517303">
        <w:rPr>
          <w:rStyle w:val="Verse"/>
        </w:rPr>
        <w:t>30</w:t>
      </w:r>
      <w:r w:rsidRPr="00517303">
        <w:t>Not all have the gift of healing, do they? Not all speak in other languages,</w:t>
      </w:r>
      <w:r w:rsidRPr="00517303">
        <w:rPr>
          <w:rStyle w:val="FootnoteReference"/>
        </w:rPr>
        <w:footnoteReference w:id="16080"/>
      </w:r>
      <w:r w:rsidRPr="00517303">
        <w:t xml:space="preserve"> do they? Not all interpret, do they? </w:t>
      </w:r>
      <w:r w:rsidRPr="00517303">
        <w:rPr>
          <w:rStyle w:val="Verse"/>
        </w:rPr>
        <w:t>31</w:t>
      </w:r>
      <w:r w:rsidRPr="00517303">
        <w:t>Keep on desiring</w:t>
      </w:r>
      <w:r w:rsidRPr="00517303">
        <w:rPr>
          <w:rStyle w:val="FootnoteReference"/>
        </w:rPr>
        <w:footnoteReference w:id="16081"/>
      </w:r>
      <w:r w:rsidRPr="00517303">
        <w:t xml:space="preserve"> the better gifts. And now I will show you the best way of all.</w:t>
      </w:r>
    </w:p>
    <w:p w:rsidR="00994671" w:rsidRPr="00517303" w:rsidRDefault="00994671" w:rsidP="00137974">
      <w:pPr>
        <w:pStyle w:val="Heading4"/>
      </w:pPr>
      <w:r w:rsidRPr="00517303">
        <w:t>Chapter 13</w:t>
      </w:r>
    </w:p>
    <w:p w:rsidR="006625AF" w:rsidRPr="00517303" w:rsidRDefault="006625AF" w:rsidP="006625AF">
      <w:pPr>
        <w:pStyle w:val="Heading5"/>
        <w:spacing w:before="0"/>
      </w:pPr>
      <w:r w:rsidRPr="00517303">
        <w:t>The Supremacy of Love</w:t>
      </w:r>
    </w:p>
    <w:p w:rsidR="006625AF" w:rsidRPr="00517303" w:rsidRDefault="006625AF" w:rsidP="00994671">
      <w:r w:rsidRPr="00517303">
        <w:rPr>
          <w:rStyle w:val="Verse"/>
        </w:rPr>
        <w:t>1</w:t>
      </w:r>
      <w:r w:rsidRPr="00517303">
        <w:t xml:space="preserve">If I speak in the languages of humans and angels but have no love, I have become a reverberating gong or a clashing cymbal. </w:t>
      </w:r>
      <w:r w:rsidRPr="00517303">
        <w:rPr>
          <w:rStyle w:val="Verse"/>
        </w:rPr>
        <w:t>2</w:t>
      </w:r>
      <w:r w:rsidRPr="00517303">
        <w:t>If I have the gift of prophecy and can understand all secrets and every form of knowledge, and if I have absolute faith so as to move mountains but have no love, I am nothing.</w:t>
      </w:r>
      <w:r w:rsidRPr="00517303">
        <w:rPr>
          <w:rStyle w:val="FootnoteReference"/>
        </w:rPr>
        <w:t xml:space="preserve"> </w:t>
      </w:r>
      <w:r w:rsidRPr="00517303">
        <w:rPr>
          <w:rStyle w:val="Verse"/>
        </w:rPr>
        <w:t>3</w:t>
      </w:r>
      <w:r w:rsidRPr="00517303">
        <w:t>Even if I give away everything that I have and sacrifice myself,</w:t>
      </w:r>
      <w:r w:rsidRPr="00517303">
        <w:rPr>
          <w:rStyle w:val="FootnoteReference"/>
        </w:rPr>
        <w:footnoteReference w:id="16082"/>
      </w:r>
      <w:r w:rsidRPr="00517303">
        <w:t xml:space="preserve"> but have no love, I gain nothing.</w:t>
      </w:r>
    </w:p>
    <w:p w:rsidR="00B91BCD" w:rsidRPr="00517303" w:rsidRDefault="006625AF" w:rsidP="00994671">
      <w:pPr>
        <w:pStyle w:val="PsalmLine1"/>
        <w:spacing w:line="240" w:lineRule="exact"/>
        <w:ind w:hanging="540"/>
        <w:rPr>
          <w:rStyle w:val="FootnoteReference"/>
        </w:rPr>
      </w:pPr>
      <w:r w:rsidRPr="00517303">
        <w:rPr>
          <w:rStyle w:val="Verse"/>
        </w:rPr>
        <w:t>4</w:t>
      </w:r>
      <w:r w:rsidRPr="00517303">
        <w:t>Love is always patient;</w:t>
      </w:r>
    </w:p>
    <w:p w:rsidR="006625AF" w:rsidRPr="00517303" w:rsidRDefault="006625AF" w:rsidP="00194D91">
      <w:pPr>
        <w:pStyle w:val="PsalmLine2"/>
      </w:pPr>
      <w:r w:rsidRPr="00517303">
        <w:t>love is always kind;</w:t>
      </w:r>
    </w:p>
    <w:p w:rsidR="006625AF" w:rsidRPr="00517303" w:rsidRDefault="006625AF" w:rsidP="00994671">
      <w:pPr>
        <w:pStyle w:val="PsalmLine1Continued"/>
        <w:spacing w:line="240" w:lineRule="exact"/>
        <w:ind w:hanging="540"/>
      </w:pPr>
      <w:r w:rsidRPr="00517303">
        <w:t>love is never envious</w:t>
      </w:r>
    </w:p>
    <w:p w:rsidR="006625AF" w:rsidRPr="00517303" w:rsidRDefault="006625AF" w:rsidP="00194D91">
      <w:pPr>
        <w:pStyle w:val="PsalmLine2"/>
      </w:pPr>
      <w:r w:rsidRPr="00517303">
        <w:t>or arrogant with pride.</w:t>
      </w:r>
    </w:p>
    <w:p w:rsidR="006625AF" w:rsidRPr="00517303" w:rsidRDefault="006625AF" w:rsidP="00994671">
      <w:pPr>
        <w:pStyle w:val="PsalmLine1"/>
        <w:spacing w:line="240" w:lineRule="exact"/>
        <w:ind w:hanging="540"/>
      </w:pPr>
      <w:r w:rsidRPr="00517303">
        <w:t>Nor is she conceited,</w:t>
      </w:r>
    </w:p>
    <w:p w:rsidR="00B91BCD" w:rsidRPr="00517303" w:rsidRDefault="006625AF" w:rsidP="00994671">
      <w:pPr>
        <w:pStyle w:val="PsalmLine1Continued"/>
        <w:spacing w:line="240" w:lineRule="exact"/>
        <w:ind w:hanging="180"/>
        <w:rPr>
          <w:rStyle w:val="FootnoteReference"/>
        </w:rPr>
      </w:pPr>
      <w:r w:rsidRPr="00517303">
        <w:rPr>
          <w:rStyle w:val="Verse"/>
        </w:rPr>
        <w:t>5</w:t>
      </w:r>
      <w:r w:rsidRPr="00517303">
        <w:t>and she is never rude;</w:t>
      </w:r>
    </w:p>
    <w:p w:rsidR="006625AF" w:rsidRPr="00517303" w:rsidRDefault="006625AF" w:rsidP="00994671">
      <w:pPr>
        <w:pStyle w:val="PsalmLine1Continued"/>
        <w:spacing w:line="240" w:lineRule="exact"/>
        <w:ind w:hanging="540"/>
      </w:pPr>
      <w:r w:rsidRPr="00517303">
        <w:t>she never thinks just of herself</w:t>
      </w:r>
    </w:p>
    <w:p w:rsidR="006625AF" w:rsidRPr="00517303" w:rsidRDefault="006625AF" w:rsidP="00194D91">
      <w:pPr>
        <w:pStyle w:val="PsalmLine2"/>
      </w:pPr>
      <w:r w:rsidRPr="00517303">
        <w:t>or ever gets annoyed.</w:t>
      </w:r>
    </w:p>
    <w:p w:rsidR="006625AF" w:rsidRPr="00517303" w:rsidRDefault="006625AF" w:rsidP="00994671">
      <w:pPr>
        <w:pStyle w:val="PsalmLine1"/>
        <w:keepNext w:val="0"/>
        <w:spacing w:line="240" w:lineRule="exact"/>
        <w:ind w:hanging="540"/>
      </w:pPr>
      <w:r w:rsidRPr="00517303">
        <w:t>She never is resentful;</w:t>
      </w:r>
    </w:p>
    <w:p w:rsidR="00B91BCD" w:rsidRPr="00517303" w:rsidRDefault="006625AF" w:rsidP="00994671">
      <w:pPr>
        <w:pStyle w:val="PsalmLine1Continued"/>
        <w:spacing w:line="240" w:lineRule="exact"/>
        <w:ind w:hanging="180"/>
        <w:rPr>
          <w:rStyle w:val="FootnoteReference"/>
        </w:rPr>
      </w:pPr>
      <w:r w:rsidRPr="00517303">
        <w:rPr>
          <w:rStyle w:val="Verse"/>
        </w:rPr>
        <w:t>6</w:t>
      </w:r>
      <w:r w:rsidRPr="00517303">
        <w:t>is never glad with sin;</w:t>
      </w:r>
    </w:p>
    <w:p w:rsidR="006625AF" w:rsidRPr="00517303" w:rsidRDefault="006625AF" w:rsidP="00994671">
      <w:pPr>
        <w:pStyle w:val="PsalmLine1Continued"/>
        <w:spacing w:line="240" w:lineRule="exact"/>
        <w:ind w:hanging="540"/>
      </w:pPr>
      <w:r w:rsidRPr="00517303">
        <w:t>she</w:t>
      </w:r>
      <w:r w:rsidR="00F85AB9" w:rsidRPr="00517303">
        <w:t>’</w:t>
      </w:r>
      <w:r w:rsidRPr="00517303">
        <w:t>s always glad to side with truth,</w:t>
      </w:r>
    </w:p>
    <w:p w:rsidR="006625AF" w:rsidRPr="00517303" w:rsidRDefault="006625AF" w:rsidP="00194D91">
      <w:pPr>
        <w:pStyle w:val="PsalmLine2"/>
      </w:pPr>
      <w:r w:rsidRPr="00517303">
        <w:t xml:space="preserve">and pleased that truth </w:t>
      </w:r>
      <w:r w:rsidR="004144AF">
        <w:t>will</w:t>
      </w:r>
      <w:r w:rsidRPr="00517303">
        <w:t xml:space="preserve"> win.</w:t>
      </w:r>
      <w:r w:rsidRPr="00517303">
        <w:rPr>
          <w:rStyle w:val="FootnoteReference"/>
        </w:rPr>
        <w:footnoteReference w:id="16083"/>
      </w:r>
    </w:p>
    <w:p w:rsidR="00B91BCD" w:rsidRPr="00517303" w:rsidRDefault="006625AF" w:rsidP="00994671">
      <w:pPr>
        <w:pStyle w:val="PsalmLine1"/>
        <w:spacing w:line="240" w:lineRule="exact"/>
        <w:ind w:hanging="540"/>
        <w:rPr>
          <w:rStyle w:val="FootnoteReference"/>
        </w:rPr>
      </w:pPr>
      <w:r w:rsidRPr="00517303">
        <w:rPr>
          <w:rStyle w:val="Verse"/>
        </w:rPr>
        <w:t>7</w:t>
      </w:r>
      <w:r w:rsidRPr="00517303">
        <w:t>She bears up under everything;</w:t>
      </w:r>
    </w:p>
    <w:p w:rsidR="006625AF" w:rsidRPr="00517303" w:rsidRDefault="006625AF" w:rsidP="00194D91">
      <w:pPr>
        <w:pStyle w:val="PsalmLine2"/>
      </w:pPr>
      <w:r w:rsidRPr="00517303">
        <w:t>believes the best in all;</w:t>
      </w:r>
    </w:p>
    <w:p w:rsidR="006625AF" w:rsidRPr="00517303" w:rsidRDefault="006625AF" w:rsidP="00994671">
      <w:pPr>
        <w:pStyle w:val="PsalmLine1Continued"/>
        <w:spacing w:line="240" w:lineRule="exact"/>
        <w:ind w:hanging="540"/>
      </w:pPr>
      <w:r w:rsidRPr="00517303">
        <w:t>there is no limit to her hope,</w:t>
      </w:r>
    </w:p>
    <w:p w:rsidR="006625AF" w:rsidRPr="00517303" w:rsidRDefault="006625AF" w:rsidP="00194D91">
      <w:pPr>
        <w:pStyle w:val="PsalmLine2LastLine"/>
      </w:pPr>
      <w:r w:rsidRPr="00517303">
        <w:t>and never will she fall.</w:t>
      </w:r>
    </w:p>
    <w:p w:rsidR="006625AF" w:rsidRPr="00517303" w:rsidRDefault="006625AF" w:rsidP="006625AF">
      <w:pPr>
        <w:spacing w:line="240" w:lineRule="exact"/>
      </w:pPr>
      <w:r w:rsidRPr="00517303">
        <w:rPr>
          <w:rStyle w:val="Verse"/>
        </w:rPr>
        <w:t>8</w:t>
      </w:r>
      <w:r w:rsidRPr="00517303">
        <w:t xml:space="preserve">Love never fails. Now if there are prophecies, they will be done away with. If there are languages, they will cease. If there is knowledge, it will be done away with. </w:t>
      </w:r>
      <w:r w:rsidRPr="00517303">
        <w:rPr>
          <w:rStyle w:val="Verse"/>
        </w:rPr>
        <w:t>9</w:t>
      </w:r>
      <w:r w:rsidRPr="00517303">
        <w:t>For what we know is incomplete and what we prophesy is incomplete.</w:t>
      </w:r>
      <w:r w:rsidRPr="00517303">
        <w:rPr>
          <w:rStyle w:val="FootnoteReference"/>
        </w:rPr>
        <w:t xml:space="preserve"> </w:t>
      </w:r>
      <w:r w:rsidRPr="00517303">
        <w:rPr>
          <w:rStyle w:val="Verse"/>
        </w:rPr>
        <w:t>10</w:t>
      </w:r>
      <w:r w:rsidRPr="00517303">
        <w:t>But when what is complete</w:t>
      </w:r>
      <w:r w:rsidRPr="00517303">
        <w:rPr>
          <w:rStyle w:val="FootnoteReference"/>
        </w:rPr>
        <w:footnoteReference w:id="16084"/>
      </w:r>
      <w:r w:rsidRPr="00517303">
        <w:t xml:space="preserve"> comes, then what is incomplete will be done away with.</w:t>
      </w:r>
    </w:p>
    <w:p w:rsidR="00B91BCD" w:rsidRPr="00517303" w:rsidRDefault="006625AF" w:rsidP="006625AF">
      <w:pPr>
        <w:spacing w:line="240" w:lineRule="exact"/>
        <w:rPr>
          <w:rStyle w:val="FootnoteReference"/>
        </w:rPr>
      </w:pPr>
      <w:r w:rsidRPr="00517303">
        <w:rPr>
          <w:rStyle w:val="Verse"/>
        </w:rPr>
        <w:t>11</w:t>
      </w:r>
      <w:r w:rsidRPr="00517303">
        <w:t xml:space="preserve">When I was a child, I spoke like a child, thought like a child, and reasoned like a child. When I became a man, I gave up my childish ways. </w:t>
      </w:r>
      <w:r w:rsidRPr="00517303">
        <w:rPr>
          <w:rStyle w:val="Verse"/>
        </w:rPr>
        <w:t>12</w:t>
      </w:r>
      <w:r w:rsidRPr="00517303">
        <w:t>Now we see only an indistinct image in a mirror, but then we will be face to face. Now what I know is incomplete, but then I will know fully, even as I have been fully known.</w:t>
      </w:r>
    </w:p>
    <w:p w:rsidR="006625AF" w:rsidRPr="00517303" w:rsidRDefault="006625AF" w:rsidP="006625AF">
      <w:pPr>
        <w:spacing w:line="240" w:lineRule="exact"/>
      </w:pPr>
      <w:r w:rsidRPr="00517303">
        <w:rPr>
          <w:rStyle w:val="Verse"/>
        </w:rPr>
        <w:t>13</w:t>
      </w:r>
      <w:r w:rsidRPr="00517303">
        <w:t>Right now three things remain: faith, hope, and love. But the greatest of these is love.</w:t>
      </w:r>
    </w:p>
    <w:p w:rsidR="00994671" w:rsidRPr="00517303" w:rsidRDefault="00994671" w:rsidP="00137974">
      <w:pPr>
        <w:pStyle w:val="Heading4"/>
      </w:pPr>
      <w:r w:rsidRPr="00517303">
        <w:t>Chapter 14</w:t>
      </w:r>
    </w:p>
    <w:p w:rsidR="006625AF" w:rsidRPr="00517303" w:rsidRDefault="006625AF" w:rsidP="006625AF">
      <w:pPr>
        <w:pStyle w:val="Heading5"/>
        <w:spacing w:before="0"/>
      </w:pPr>
      <w:r w:rsidRPr="00517303">
        <w:t>Prophecy and Languages</w:t>
      </w:r>
    </w:p>
    <w:p w:rsidR="006625AF" w:rsidRPr="00517303" w:rsidRDefault="006625AF" w:rsidP="00994671">
      <w:r w:rsidRPr="00517303">
        <w:rPr>
          <w:rStyle w:val="Verse"/>
        </w:rPr>
        <w:t>1</w:t>
      </w:r>
      <w:r w:rsidRPr="00517303">
        <w:t>Keep on pursuing love, and keep on desiring spiritual gifts, especially the ability to prophesy.</w:t>
      </w:r>
      <w:r w:rsidRPr="00517303">
        <w:rPr>
          <w:rStyle w:val="FootnoteReference"/>
        </w:rPr>
        <w:t xml:space="preserve"> </w:t>
      </w:r>
      <w:r w:rsidRPr="00517303">
        <w:rPr>
          <w:rStyle w:val="Verse"/>
        </w:rPr>
        <w:t>2</w:t>
      </w:r>
      <w:r w:rsidRPr="00517303">
        <w:t>For the person who speaks in another</w:t>
      </w:r>
      <w:r w:rsidRPr="00517303">
        <w:rPr>
          <w:rStyle w:val="FootnoteReference"/>
        </w:rPr>
        <w:footnoteReference w:id="16085"/>
      </w:r>
      <w:r w:rsidRPr="00517303">
        <w:t xml:space="preserve"> language is not actually speaking to people but to God. Indeed, no one understands him, because he is talking about secrets by the Spirit.</w:t>
      </w:r>
      <w:r w:rsidRPr="00517303">
        <w:rPr>
          <w:rStyle w:val="FootnoteReference"/>
        </w:rPr>
        <w:footnoteReference w:id="16086"/>
      </w:r>
      <w:r w:rsidRPr="00517303">
        <w:t xml:space="preserve"> </w:t>
      </w:r>
      <w:r w:rsidRPr="00517303">
        <w:rPr>
          <w:rStyle w:val="Verse"/>
        </w:rPr>
        <w:t>3</w:t>
      </w:r>
      <w:r w:rsidRPr="00517303">
        <w:t xml:space="preserve">But the person who prophesies speaks to people for their upbuilding, encouragement, and comfort. </w:t>
      </w:r>
      <w:r w:rsidRPr="00517303">
        <w:rPr>
          <w:rStyle w:val="Verse"/>
        </w:rPr>
        <w:t>4</w:t>
      </w:r>
      <w:r w:rsidRPr="00517303">
        <w:t xml:space="preserve">The person who speaks in another language builds himself up, but the person who prophesies builds up the church. </w:t>
      </w:r>
      <w:r w:rsidRPr="00517303">
        <w:rPr>
          <w:rStyle w:val="Verse"/>
        </w:rPr>
        <w:t>5</w:t>
      </w:r>
      <w:r w:rsidRPr="00517303">
        <w:t>Now I wish that all of you could speak in other languages, but especially that you could prophesy. The person who prophesies is more important than the person who speaks in another language, unless he interprets it so that the church may be built up.</w:t>
      </w:r>
    </w:p>
    <w:p w:rsidR="006625AF" w:rsidRPr="00517303" w:rsidRDefault="006625AF" w:rsidP="006625AF">
      <w:r w:rsidRPr="00517303">
        <w:rPr>
          <w:rStyle w:val="Verse"/>
        </w:rPr>
        <w:t>6</w:t>
      </w:r>
      <w:r w:rsidRPr="00517303">
        <w:t>Indeed, brothers, if I come to you speaking in other languages, what good will I be to you unless I speak to you in some revelation, knowledge, prophecy, or teaching?</w:t>
      </w:r>
      <w:r w:rsidRPr="00517303">
        <w:rPr>
          <w:rStyle w:val="FootnoteReference"/>
        </w:rPr>
        <w:t xml:space="preserve"> </w:t>
      </w:r>
      <w:r w:rsidRPr="00517303">
        <w:rPr>
          <w:rStyle w:val="Verse"/>
        </w:rPr>
        <w:t>7</w:t>
      </w:r>
      <w:r w:rsidRPr="00517303">
        <w:t>In the same way, lifeless instruments like the flute or harp produce sounds. But if there</w:t>
      </w:r>
      <w:r w:rsidR="00F85AB9" w:rsidRPr="00517303">
        <w:t>’</w:t>
      </w:r>
      <w:r w:rsidRPr="00517303">
        <w:t xml:space="preserve">s no difference in the notes, how can a person tell what tune is being played? </w:t>
      </w:r>
      <w:r w:rsidRPr="00517303">
        <w:rPr>
          <w:rStyle w:val="Verse"/>
        </w:rPr>
        <w:t>8</w:t>
      </w:r>
      <w:r w:rsidRPr="00517303">
        <w:t>For example, if a bugle doesn</w:t>
      </w:r>
      <w:r w:rsidR="00F85AB9" w:rsidRPr="00517303">
        <w:t>’</w:t>
      </w:r>
      <w:r w:rsidRPr="00517303">
        <w:t xml:space="preserve">t sound a clear call, who will get ready for battle? </w:t>
      </w:r>
      <w:r w:rsidRPr="00517303">
        <w:rPr>
          <w:rStyle w:val="Verse"/>
        </w:rPr>
        <w:t>9</w:t>
      </w:r>
      <w:r w:rsidRPr="00517303">
        <w:t>In the same way, unless you speak an intelligible message with your language, how will anyone know what is being said? You</w:t>
      </w:r>
      <w:r w:rsidR="00F85AB9" w:rsidRPr="00517303">
        <w:t>’</w:t>
      </w:r>
      <w:r w:rsidRPr="00517303">
        <w:t>ll be talking into the air!</w:t>
      </w:r>
    </w:p>
    <w:p w:rsidR="006625AF" w:rsidRPr="00517303" w:rsidRDefault="006625AF" w:rsidP="006625AF">
      <w:r w:rsidRPr="00517303">
        <w:t xml:space="preserve"> </w:t>
      </w:r>
      <w:r w:rsidRPr="00517303">
        <w:rPr>
          <w:rStyle w:val="Verse"/>
        </w:rPr>
        <w:t>10</w:t>
      </w:r>
      <w:r w:rsidRPr="00517303">
        <w:t>There are, I suppose, many different languages</w:t>
      </w:r>
      <w:r w:rsidRPr="00517303">
        <w:rPr>
          <w:rStyle w:val="FootnoteReference"/>
        </w:rPr>
        <w:footnoteReference w:id="16087"/>
      </w:r>
      <w:r w:rsidRPr="00517303">
        <w:t xml:space="preserve"> in the world, yet none of them is without meaning. </w:t>
      </w:r>
      <w:r w:rsidRPr="00517303">
        <w:rPr>
          <w:rStyle w:val="Verse"/>
        </w:rPr>
        <w:t>11</w:t>
      </w:r>
      <w:r w:rsidRPr="00517303">
        <w:t>If I don</w:t>
      </w:r>
      <w:r w:rsidR="00F85AB9" w:rsidRPr="00517303">
        <w:t>’</w:t>
      </w:r>
      <w:r w:rsidRPr="00517303">
        <w:t>t know the meaning of the language,</w:t>
      </w:r>
      <w:r w:rsidRPr="00517303">
        <w:rPr>
          <w:rStyle w:val="FootnoteReference"/>
        </w:rPr>
        <w:footnoteReference w:id="16088"/>
      </w:r>
      <w:r w:rsidRPr="00517303">
        <w:t xml:space="preserve"> I will be a foreigner to the speaker and the speaker will be a foreigner to me. </w:t>
      </w:r>
      <w:r w:rsidRPr="00517303">
        <w:rPr>
          <w:rStyle w:val="Verse"/>
        </w:rPr>
        <w:t>12</w:t>
      </w:r>
      <w:r w:rsidRPr="00517303">
        <w:t>In the same way, since you</w:t>
      </w:r>
      <w:r w:rsidR="00F85AB9" w:rsidRPr="00517303">
        <w:t>’</w:t>
      </w:r>
      <w:r w:rsidRPr="00517303">
        <w:t>re so desirous of spiritual gifts, you must keep on desiring them for the upbuilding of the church.</w:t>
      </w:r>
    </w:p>
    <w:p w:rsidR="006625AF" w:rsidRPr="00517303" w:rsidRDefault="006625AF" w:rsidP="006625AF">
      <w:r w:rsidRPr="00517303">
        <w:t xml:space="preserve"> </w:t>
      </w:r>
      <w:r w:rsidRPr="00517303">
        <w:rPr>
          <w:rStyle w:val="Verse"/>
        </w:rPr>
        <w:t>13</w:t>
      </w:r>
      <w:r w:rsidRPr="00517303">
        <w:t xml:space="preserve">Therefore, the person who speaks in another language should pray for the ability to interpret it. </w:t>
      </w:r>
      <w:r w:rsidRPr="00517303">
        <w:rPr>
          <w:rStyle w:val="Verse"/>
        </w:rPr>
        <w:t>14</w:t>
      </w:r>
      <w:r w:rsidRPr="00517303">
        <w:t xml:space="preserve">For if I pray in another language, my spirit prays but my mind is not productive. </w:t>
      </w:r>
      <w:r w:rsidRPr="00517303">
        <w:rPr>
          <w:rStyle w:val="Verse"/>
        </w:rPr>
        <w:t>15</w:t>
      </w:r>
      <w:r w:rsidRPr="00517303">
        <w:t>What does this mean? I will pray with my spirit, but I will also pray with my mind. I will sing psalms with my spirit, but I will also sing psalms with my mind.</w:t>
      </w:r>
      <w:r w:rsidRPr="00517303">
        <w:rPr>
          <w:rStyle w:val="FootnoteReference"/>
        </w:rPr>
        <w:t xml:space="preserve"> </w:t>
      </w:r>
      <w:r w:rsidRPr="00517303">
        <w:rPr>
          <w:rStyle w:val="Verse"/>
        </w:rPr>
        <w:t>16</w:t>
      </w:r>
      <w:r w:rsidRPr="00517303">
        <w:t>Otherwise, if you say a blessing with your spirit, how can an otherwise uneducated person</w:t>
      </w:r>
      <w:r w:rsidRPr="00517303">
        <w:rPr>
          <w:rStyle w:val="FootnoteReference"/>
        </w:rPr>
        <w:footnoteReference w:id="16089"/>
      </w:r>
      <w:r w:rsidRPr="00517303">
        <w:t xml:space="preserve"> say “Amen” to your thanksgiving, since he does not know what you</w:t>
      </w:r>
      <w:r w:rsidR="00F85AB9" w:rsidRPr="00517303">
        <w:t>’</w:t>
      </w:r>
      <w:r w:rsidRPr="00517303">
        <w:t>re saying?</w:t>
      </w:r>
      <w:r w:rsidRPr="00517303">
        <w:rPr>
          <w:rStyle w:val="FootnoteReference"/>
        </w:rPr>
        <w:t xml:space="preserve"> </w:t>
      </w:r>
      <w:r w:rsidRPr="00517303">
        <w:rPr>
          <w:rStyle w:val="Verse"/>
        </w:rPr>
        <w:t>17</w:t>
      </w:r>
      <w:r w:rsidRPr="00517303">
        <w:t>It</w:t>
      </w:r>
      <w:r w:rsidR="00F85AB9" w:rsidRPr="00517303">
        <w:t>’</w:t>
      </w:r>
      <w:r w:rsidRPr="00517303">
        <w:t xml:space="preserve">s good for you to give thanks, but it does not build up the other person. </w:t>
      </w:r>
      <w:r w:rsidRPr="00517303">
        <w:rPr>
          <w:rStyle w:val="Verse"/>
        </w:rPr>
        <w:t>18</w:t>
      </w:r>
      <w:r w:rsidRPr="00517303">
        <w:t xml:space="preserve">I thank God that I speak in other languages more than all of you. </w:t>
      </w:r>
      <w:r w:rsidRPr="00517303">
        <w:rPr>
          <w:rStyle w:val="Verse"/>
        </w:rPr>
        <w:t>19</w:t>
      </w:r>
      <w:r w:rsidRPr="00517303">
        <w:t>But in church I would rather speak five words with my mind to instruct others than 10,000 words in another language.</w:t>
      </w:r>
    </w:p>
    <w:p w:rsidR="00B91BCD" w:rsidRPr="00517303" w:rsidRDefault="006625AF" w:rsidP="006625AF">
      <w:pPr>
        <w:rPr>
          <w:rStyle w:val="FootnoteReference"/>
        </w:rPr>
      </w:pPr>
      <w:r w:rsidRPr="00517303">
        <w:rPr>
          <w:rStyle w:val="Verse"/>
        </w:rPr>
        <w:t>20</w:t>
      </w:r>
      <w:r w:rsidRPr="00517303">
        <w:t>Brothers, stop being</w:t>
      </w:r>
      <w:r w:rsidRPr="00517303">
        <w:rPr>
          <w:rStyle w:val="FootnoteReference"/>
        </w:rPr>
        <w:footnoteReference w:id="16090"/>
      </w:r>
      <w:r w:rsidRPr="00517303">
        <w:t xml:space="preserve"> childish in your thinking. Be like infants with respect to evil, but think like adults.</w:t>
      </w:r>
      <w:r w:rsidRPr="00517303">
        <w:rPr>
          <w:rStyle w:val="FootnoteReference"/>
        </w:rPr>
        <w:t xml:space="preserve"> </w:t>
      </w:r>
      <w:r w:rsidRPr="00517303">
        <w:rPr>
          <w:rStyle w:val="Verse"/>
        </w:rPr>
        <w:t>21</w:t>
      </w:r>
      <w:r w:rsidRPr="00517303">
        <w:t xml:space="preserve">In the </w:t>
      </w:r>
      <w:r w:rsidR="000A40A1" w:rsidRPr="00517303">
        <w:t>Law</w:t>
      </w:r>
      <w:r w:rsidRPr="00517303">
        <w:t xml:space="preserve"> it is written,</w:t>
      </w:r>
    </w:p>
    <w:p w:rsidR="006625AF" w:rsidRPr="00517303" w:rsidRDefault="006625AF" w:rsidP="0007430F">
      <w:pPr>
        <w:pStyle w:val="PsalmLine1"/>
        <w:ind w:hanging="540"/>
      </w:pPr>
      <w:r w:rsidRPr="00517303">
        <w:t>“By means of other languages</w:t>
      </w:r>
    </w:p>
    <w:p w:rsidR="006625AF" w:rsidRPr="00517303" w:rsidRDefault="006625AF" w:rsidP="00194D91">
      <w:pPr>
        <w:pStyle w:val="PsalmLine2"/>
      </w:pPr>
      <w:r w:rsidRPr="00517303">
        <w:t>and through the mouths of foreigners</w:t>
      </w:r>
    </w:p>
    <w:p w:rsidR="006625AF" w:rsidRPr="00517303" w:rsidRDefault="006625AF" w:rsidP="0007430F">
      <w:pPr>
        <w:pStyle w:val="PsalmLine1Continued"/>
        <w:ind w:hanging="540"/>
      </w:pPr>
      <w:r w:rsidRPr="00517303">
        <w:t>I will speak to this people,</w:t>
      </w:r>
    </w:p>
    <w:p w:rsidR="006625AF" w:rsidRPr="00517303" w:rsidRDefault="006625AF" w:rsidP="00194D91">
      <w:pPr>
        <w:pStyle w:val="PsalmLine2"/>
      </w:pPr>
      <w:r w:rsidRPr="00517303">
        <w:t>but even then they will not listen to me,”</w:t>
      </w:r>
      <w:r w:rsidRPr="00517303">
        <w:rPr>
          <w:rStyle w:val="FootnoteReference"/>
        </w:rPr>
        <w:footnoteReference w:id="16091"/>
      </w:r>
    </w:p>
    <w:p w:rsidR="006625AF" w:rsidRPr="00517303" w:rsidRDefault="006625AF" w:rsidP="00055C7D">
      <w:pPr>
        <w:pStyle w:val="PsalmLine3LastLine"/>
      </w:pPr>
      <w:r w:rsidRPr="00517303">
        <w:t>declares the Lord.</w:t>
      </w:r>
    </w:p>
    <w:p w:rsidR="006625AF" w:rsidRPr="00517303" w:rsidRDefault="006625AF" w:rsidP="006625AF">
      <w:pPr>
        <w:pStyle w:val="NormalContinued"/>
      </w:pPr>
      <w:r w:rsidRPr="00517303">
        <w:rPr>
          <w:rStyle w:val="Verse"/>
        </w:rPr>
        <w:t>22</w:t>
      </w:r>
      <w:r w:rsidRPr="00517303">
        <w:t xml:space="preserve">Other languages, then, are meant to be a sign, not for believers, but for unbelievers, while prophecy is meant, not for unbelievers, but for believers. </w:t>
      </w:r>
      <w:r w:rsidRPr="00517303">
        <w:rPr>
          <w:rStyle w:val="Verse"/>
        </w:rPr>
        <w:t>23</w:t>
      </w:r>
      <w:r w:rsidRPr="00517303">
        <w:t>Now if the whole church gathers in the same place and everyone is speaking in other languages, when uneducated people or unbelievers come in, they will say that you are out of your mind, won</w:t>
      </w:r>
      <w:r w:rsidR="00F85AB9" w:rsidRPr="00517303">
        <w:t>’</w:t>
      </w:r>
      <w:r w:rsidRPr="00517303">
        <w:t>t they?</w:t>
      </w:r>
      <w:r w:rsidRPr="00517303">
        <w:rPr>
          <w:rStyle w:val="FootnoteReference"/>
        </w:rPr>
        <w:t xml:space="preserve"> </w:t>
      </w:r>
      <w:r w:rsidRPr="00517303">
        <w:rPr>
          <w:rStyle w:val="Verse"/>
        </w:rPr>
        <w:t>24</w:t>
      </w:r>
      <w:r w:rsidRPr="00517303">
        <w:t>But if everyone is prophesying, when an unbeliever or an uneducated person comes in he will be convicted and examined by everything that</w:t>
      </w:r>
      <w:r w:rsidR="00F85AB9" w:rsidRPr="00517303">
        <w:t>’</w:t>
      </w:r>
      <w:r w:rsidRPr="00517303">
        <w:t>s happening.</w:t>
      </w:r>
      <w:r w:rsidRPr="00517303">
        <w:rPr>
          <w:rStyle w:val="FootnoteReference"/>
        </w:rPr>
        <w:footnoteReference w:id="16092"/>
      </w:r>
      <w:r w:rsidRPr="00517303">
        <w:t xml:space="preserve"> </w:t>
      </w:r>
      <w:r w:rsidRPr="00517303">
        <w:rPr>
          <w:rStyle w:val="Verse"/>
        </w:rPr>
        <w:t>25</w:t>
      </w:r>
      <w:r w:rsidRPr="00517303">
        <w:t>His secret, inner heart will become known, and so he will bow down to the ground and worship God, declaring, “God is truly among you!”</w:t>
      </w:r>
    </w:p>
    <w:p w:rsidR="006625AF" w:rsidRPr="00517303" w:rsidRDefault="006625AF" w:rsidP="006625AF">
      <w:pPr>
        <w:pStyle w:val="Heading5"/>
      </w:pPr>
      <w:r w:rsidRPr="00517303">
        <w:t>Maintain Order in the Church</w:t>
      </w:r>
    </w:p>
    <w:p w:rsidR="00B91BCD" w:rsidRPr="00517303" w:rsidRDefault="006625AF" w:rsidP="006625AF">
      <w:r w:rsidRPr="00517303">
        <w:rPr>
          <w:rStyle w:val="Verse"/>
        </w:rPr>
        <w:t>26</w:t>
      </w:r>
      <w:r w:rsidRPr="00517303">
        <w:t>What, then, does this mean,</w:t>
      </w:r>
      <w:r w:rsidRPr="00517303">
        <w:rPr>
          <w:rStyle w:val="FootnoteReference"/>
        </w:rPr>
        <w:footnoteReference w:id="16093"/>
      </w:r>
      <w:r w:rsidRPr="00517303">
        <w:t xml:space="preserve"> brothers? When you gather, everyone has a psalm, teaching, revelation, other language, or interpretation. Everything must be done for upbuilding.</w:t>
      </w:r>
      <w:r w:rsidRPr="00517303">
        <w:rPr>
          <w:rStyle w:val="FootnoteReference"/>
        </w:rPr>
        <w:t xml:space="preserve"> </w:t>
      </w:r>
      <w:r w:rsidRPr="00517303">
        <w:rPr>
          <w:rStyle w:val="Verse"/>
        </w:rPr>
        <w:t>27</w:t>
      </w:r>
      <w:r w:rsidRPr="00517303">
        <w:t xml:space="preserve">If anyone speaks in another language, only two or three at the most should do so, one at a time, and somebody must interpret. </w:t>
      </w:r>
      <w:r w:rsidRPr="00517303">
        <w:rPr>
          <w:rStyle w:val="Verse"/>
        </w:rPr>
        <w:t>28</w:t>
      </w:r>
      <w:r w:rsidRPr="00517303">
        <w:t>If an interpreter is not present, the speaker</w:t>
      </w:r>
      <w:r w:rsidRPr="00517303">
        <w:rPr>
          <w:rStyle w:val="FootnoteReference"/>
        </w:rPr>
        <w:footnoteReference w:id="16094"/>
      </w:r>
      <w:r w:rsidRPr="00517303">
        <w:t xml:space="preserve"> should remain silent in the church and speak to himself and God.</w:t>
      </w:r>
    </w:p>
    <w:p w:rsidR="006625AF" w:rsidRPr="00517303" w:rsidRDefault="006625AF" w:rsidP="006625AF">
      <w:r w:rsidRPr="00517303">
        <w:rPr>
          <w:rStyle w:val="Verse"/>
        </w:rPr>
        <w:t>29</w:t>
      </w:r>
      <w:r w:rsidRPr="00517303">
        <w:t>Two or three prophets should speak, and others should weigh carefully what is said.</w:t>
      </w:r>
      <w:r w:rsidRPr="00517303">
        <w:rPr>
          <w:rStyle w:val="FootnoteReference"/>
        </w:rPr>
        <w:t xml:space="preserve"> </w:t>
      </w:r>
      <w:r w:rsidRPr="00517303">
        <w:rPr>
          <w:rStyle w:val="Verse"/>
        </w:rPr>
        <w:t>30</w:t>
      </w:r>
      <w:r w:rsidRPr="00517303">
        <w:t>If a revelation is made to another person who is seated, the first person should be silent.</w:t>
      </w:r>
      <w:r w:rsidRPr="00517303">
        <w:rPr>
          <w:rStyle w:val="FootnoteReference"/>
        </w:rPr>
        <w:t xml:space="preserve"> </w:t>
      </w:r>
      <w:r w:rsidRPr="00517303">
        <w:rPr>
          <w:rStyle w:val="Verse"/>
        </w:rPr>
        <w:t>31</w:t>
      </w:r>
      <w:r w:rsidRPr="00517303">
        <w:t xml:space="preserve">For everyone can prophesy in turn, so that everyone can be instructed and everyone can be encouraged. </w:t>
      </w:r>
      <w:r w:rsidRPr="00517303">
        <w:rPr>
          <w:rStyle w:val="Verse"/>
        </w:rPr>
        <w:t>32</w:t>
      </w:r>
      <w:r w:rsidRPr="00517303">
        <w:t>The spirits of prophets are subject to the prophets,</w:t>
      </w:r>
      <w:r w:rsidRPr="00517303">
        <w:rPr>
          <w:rStyle w:val="FootnoteReference"/>
        </w:rPr>
        <w:t xml:space="preserve"> </w:t>
      </w:r>
      <w:r w:rsidRPr="00517303">
        <w:rPr>
          <w:rStyle w:val="Verse"/>
        </w:rPr>
        <w:t>33</w:t>
      </w:r>
      <w:r w:rsidRPr="00517303">
        <w:t>for God</w:t>
      </w:r>
      <w:r w:rsidRPr="00517303">
        <w:rPr>
          <w:rStyle w:val="FootnoteReference"/>
        </w:rPr>
        <w:footnoteReference w:id="16095"/>
      </w:r>
      <w:r w:rsidRPr="00517303">
        <w:t xml:space="preserve"> is not a God of disorder but of peace.</w:t>
      </w:r>
    </w:p>
    <w:p w:rsidR="006625AF" w:rsidRPr="00517303" w:rsidRDefault="006625AF" w:rsidP="006625AF">
      <w:r w:rsidRPr="00517303">
        <w:t>As</w:t>
      </w:r>
      <w:r w:rsidRPr="00517303">
        <w:rPr>
          <w:rStyle w:val="FootnoteReference"/>
        </w:rPr>
        <w:footnoteReference w:id="16096"/>
      </w:r>
      <w:r w:rsidRPr="00517303">
        <w:t xml:space="preserve"> in all the churches of the saints,</w:t>
      </w:r>
      <w:r w:rsidRPr="00517303">
        <w:rPr>
          <w:rStyle w:val="FootnoteReference"/>
        </w:rPr>
        <w:t xml:space="preserve"> </w:t>
      </w:r>
      <w:r w:rsidRPr="00517303">
        <w:rPr>
          <w:rStyle w:val="Verse"/>
        </w:rPr>
        <w:t>34</w:t>
      </w:r>
      <w:r w:rsidRPr="00517303">
        <w:t>the women must keep silent in the churches. They are not allowed to speak out, but must place themselves in submission, as the oral</w:t>
      </w:r>
      <w:r w:rsidRPr="00517303">
        <w:rPr>
          <w:rStyle w:val="FootnoteReference"/>
        </w:rPr>
        <w:footnoteReference w:id="16097"/>
      </w:r>
      <w:r w:rsidRPr="00517303">
        <w:t xml:space="preserve"> law also says.</w:t>
      </w:r>
      <w:r w:rsidRPr="00517303">
        <w:rPr>
          <w:rStyle w:val="FootnoteReference"/>
        </w:rPr>
        <w:t xml:space="preserve"> </w:t>
      </w:r>
      <w:r w:rsidRPr="00517303">
        <w:rPr>
          <w:rStyle w:val="Verse"/>
        </w:rPr>
        <w:t>35</w:t>
      </w:r>
      <w:r w:rsidRPr="00517303">
        <w:t>If they want to learn anything, they should ask their own husbands at home, for it is inappropriate for a woman to speak out in church.</w:t>
      </w:r>
      <w:r w:rsidRPr="00517303">
        <w:rPr>
          <w:rStyle w:val="FootnoteReference"/>
        </w:rPr>
        <w:footnoteReference w:id="16098"/>
      </w:r>
    </w:p>
    <w:p w:rsidR="006625AF" w:rsidRPr="00517303" w:rsidRDefault="006625AF" w:rsidP="006625AF">
      <w:r w:rsidRPr="00517303">
        <w:rPr>
          <w:rStyle w:val="Verse"/>
        </w:rPr>
        <w:t>36</w:t>
      </w:r>
      <w:r w:rsidRPr="00517303">
        <w:t>Did God</w:t>
      </w:r>
      <w:r w:rsidR="00F85AB9" w:rsidRPr="00517303">
        <w:t>’</w:t>
      </w:r>
      <w:r w:rsidRPr="00517303">
        <w:t xml:space="preserve">s word originate with you? Are you the only people it has reached? </w:t>
      </w:r>
      <w:r w:rsidRPr="00517303">
        <w:rPr>
          <w:rStyle w:val="Verse"/>
        </w:rPr>
        <w:t>37</w:t>
      </w:r>
      <w:r w:rsidRPr="00517303">
        <w:t>If anyone thinks he is a prophet or a spiritual person, he must acknowledge that what I am writing to you is the Lord</w:t>
      </w:r>
      <w:r w:rsidR="00F85AB9" w:rsidRPr="00517303">
        <w:t>’</w:t>
      </w:r>
      <w:r w:rsidRPr="00517303">
        <w:t>s command.</w:t>
      </w:r>
      <w:r w:rsidRPr="00517303">
        <w:rPr>
          <w:rStyle w:val="FootnoteReference"/>
        </w:rPr>
        <w:t xml:space="preserve"> </w:t>
      </w:r>
      <w:r w:rsidRPr="00517303">
        <w:rPr>
          <w:rStyle w:val="Verse"/>
        </w:rPr>
        <w:t>38</w:t>
      </w:r>
      <w:r w:rsidRPr="00517303">
        <w:t>But if anyone ignores this, he should be ignored.</w:t>
      </w:r>
      <w:r w:rsidRPr="00517303">
        <w:rPr>
          <w:rStyle w:val="FootnoteReference"/>
        </w:rPr>
        <w:footnoteReference w:id="16099"/>
      </w:r>
    </w:p>
    <w:p w:rsidR="00B91BCD" w:rsidRPr="00517303" w:rsidRDefault="006625AF" w:rsidP="006625AF">
      <w:pPr>
        <w:rPr>
          <w:rStyle w:val="FootnoteReference"/>
        </w:rPr>
      </w:pPr>
      <w:r w:rsidRPr="00517303">
        <w:rPr>
          <w:rStyle w:val="Verse"/>
        </w:rPr>
        <w:t>39</w:t>
      </w:r>
      <w:r w:rsidRPr="00517303">
        <w:t>Therefore, my brothers, desire the ability to prophesy, and do not prevent others from speaking in other languages.</w:t>
      </w:r>
      <w:r w:rsidRPr="00517303">
        <w:rPr>
          <w:rStyle w:val="FootnoteReference"/>
        </w:rPr>
        <w:t xml:space="preserve"> </w:t>
      </w:r>
      <w:r w:rsidRPr="00517303">
        <w:rPr>
          <w:rStyle w:val="Verse"/>
        </w:rPr>
        <w:t>40</w:t>
      </w:r>
      <w:r w:rsidRPr="00517303">
        <w:t>But everything must be done in a proper and orderly way.</w:t>
      </w:r>
    </w:p>
    <w:p w:rsidR="0007430F" w:rsidRPr="00517303" w:rsidRDefault="0007430F" w:rsidP="00137974">
      <w:pPr>
        <w:pStyle w:val="Heading4"/>
      </w:pPr>
      <w:r w:rsidRPr="00517303">
        <w:t>Chapter 15</w:t>
      </w:r>
    </w:p>
    <w:p w:rsidR="006625AF" w:rsidRPr="00517303" w:rsidRDefault="006625AF" w:rsidP="006625AF">
      <w:pPr>
        <w:pStyle w:val="Heading5"/>
        <w:spacing w:before="0"/>
      </w:pPr>
      <w:r w:rsidRPr="00517303">
        <w:t>The Resurrection of the Messiah</w:t>
      </w:r>
    </w:p>
    <w:p w:rsidR="00B91BCD" w:rsidRPr="00517303" w:rsidRDefault="006625AF" w:rsidP="0007430F">
      <w:pPr>
        <w:rPr>
          <w:rStyle w:val="FootnoteReference"/>
        </w:rPr>
      </w:pPr>
      <w:r w:rsidRPr="00517303">
        <w:rPr>
          <w:rStyle w:val="Verse"/>
        </w:rPr>
        <w:t>1</w:t>
      </w:r>
      <w:r w:rsidRPr="00517303">
        <w:t>Now I</w:t>
      </w:r>
      <w:r w:rsidR="00F85AB9" w:rsidRPr="00517303">
        <w:t>’</w:t>
      </w:r>
      <w:r w:rsidRPr="00517303">
        <w:t>m making known to you, brothers, the gospel that I proclaimed to you, which you accepted, on which you have taken your stand,</w:t>
      </w:r>
      <w:r w:rsidRPr="00517303">
        <w:rPr>
          <w:rStyle w:val="FootnoteReference"/>
        </w:rPr>
        <w:t xml:space="preserve"> </w:t>
      </w:r>
      <w:r w:rsidRPr="00517303">
        <w:rPr>
          <w:rStyle w:val="Verse"/>
        </w:rPr>
        <w:t>2</w:t>
      </w:r>
      <w:r w:rsidRPr="00517303">
        <w:t>and by which you are also being saved if you hold firmly to the message I proclaimed to you—unless, of course, your faith was worthless.</w:t>
      </w:r>
    </w:p>
    <w:p w:rsidR="006625AF" w:rsidRPr="00517303" w:rsidRDefault="006625AF" w:rsidP="006625AF">
      <w:pPr>
        <w:spacing w:line="240" w:lineRule="exact"/>
      </w:pPr>
      <w:r w:rsidRPr="00517303">
        <w:rPr>
          <w:rStyle w:val="Verse"/>
        </w:rPr>
        <w:t>3</w:t>
      </w:r>
      <w:r w:rsidRPr="00517303">
        <w:t>For I passed on to you the most important points that</w:t>
      </w:r>
      <w:r w:rsidRPr="00517303">
        <w:rPr>
          <w:rStyle w:val="FootnoteReference"/>
        </w:rPr>
        <w:footnoteReference w:id="16100"/>
      </w:r>
      <w:r w:rsidRPr="00517303">
        <w:t xml:space="preserve"> I received: The Messiah</w:t>
      </w:r>
      <w:r w:rsidRPr="00517303">
        <w:rPr>
          <w:rStyle w:val="FootnoteReference"/>
        </w:rPr>
        <w:footnoteReference w:id="16101"/>
      </w:r>
      <w:r w:rsidRPr="00517303">
        <w:t xml:space="preserve"> died for our sins according to the Scriptures,</w:t>
      </w:r>
      <w:r w:rsidRPr="00517303">
        <w:rPr>
          <w:rStyle w:val="FootnoteReference"/>
        </w:rPr>
        <w:t xml:space="preserve"> </w:t>
      </w:r>
      <w:r w:rsidRPr="00517303">
        <w:rPr>
          <w:rStyle w:val="Verse"/>
        </w:rPr>
        <w:t>4</w:t>
      </w:r>
      <w:r w:rsidRPr="00517303">
        <w:t xml:space="preserve">he was buried, he was raised on the third day according to the Scriptures—and is still alive!— </w:t>
      </w:r>
      <w:r w:rsidRPr="00517303">
        <w:rPr>
          <w:rStyle w:val="Verse"/>
        </w:rPr>
        <w:t>5</w:t>
      </w:r>
      <w:r w:rsidRPr="00517303">
        <w:t>and he was seen by Cephas,</w:t>
      </w:r>
      <w:r w:rsidRPr="00517303">
        <w:rPr>
          <w:rStyle w:val="FootnoteReference"/>
        </w:rPr>
        <w:footnoteReference w:id="16102"/>
      </w:r>
      <w:r w:rsidRPr="00517303">
        <w:t xml:space="preserve"> and then by the Twelve.</w:t>
      </w:r>
      <w:r w:rsidRPr="00517303">
        <w:rPr>
          <w:rStyle w:val="FootnoteReference"/>
        </w:rPr>
        <w:t xml:space="preserve"> </w:t>
      </w:r>
      <w:r w:rsidRPr="00517303">
        <w:rPr>
          <w:rStyle w:val="Verse"/>
        </w:rPr>
        <w:t>6</w:t>
      </w:r>
      <w:r w:rsidRPr="00517303">
        <w:t>After that, he was seen by more than 500 brothers at one time, most of whom are still alive, though some have died.</w:t>
      </w:r>
      <w:r w:rsidRPr="00517303">
        <w:rPr>
          <w:rStyle w:val="FootnoteReference"/>
        </w:rPr>
        <w:footnoteReference w:id="16103"/>
      </w:r>
      <w:r w:rsidRPr="00517303">
        <w:t xml:space="preserve"> </w:t>
      </w:r>
      <w:r w:rsidRPr="00517303">
        <w:rPr>
          <w:rStyle w:val="Verse"/>
        </w:rPr>
        <w:t>7</w:t>
      </w:r>
      <w:r w:rsidRPr="00517303">
        <w:t>Next he was seen by James, then by all the apostles,</w:t>
      </w:r>
      <w:r w:rsidRPr="00517303">
        <w:rPr>
          <w:rStyle w:val="FootnoteReference"/>
        </w:rPr>
        <w:t xml:space="preserve"> </w:t>
      </w:r>
      <w:r w:rsidRPr="00517303">
        <w:rPr>
          <w:rStyle w:val="Verse"/>
        </w:rPr>
        <w:t>8</w:t>
      </w:r>
      <w:r w:rsidRPr="00517303">
        <w:t>and finally he was seen by me, as though I were born abnormally late.</w:t>
      </w:r>
    </w:p>
    <w:p w:rsidR="006625AF" w:rsidRPr="00517303" w:rsidRDefault="006625AF" w:rsidP="006625AF">
      <w:pPr>
        <w:spacing w:line="240" w:lineRule="exact"/>
      </w:pPr>
      <w:r w:rsidRPr="00517303">
        <w:rPr>
          <w:rStyle w:val="Verse"/>
        </w:rPr>
        <w:t>9</w:t>
      </w:r>
      <w:r w:rsidRPr="00517303">
        <w:t>For I am the least of the apostles and not even fit to be called an apostle because I persecuted God</w:t>
      </w:r>
      <w:r w:rsidR="00F85AB9" w:rsidRPr="00517303">
        <w:t>’</w:t>
      </w:r>
      <w:r w:rsidRPr="00517303">
        <w:t>s church.</w:t>
      </w:r>
      <w:r w:rsidRPr="00517303">
        <w:rPr>
          <w:rStyle w:val="FootnoteReference"/>
        </w:rPr>
        <w:t xml:space="preserve"> </w:t>
      </w:r>
      <w:r w:rsidRPr="00517303">
        <w:rPr>
          <w:rStyle w:val="Verse"/>
        </w:rPr>
        <w:t>10</w:t>
      </w:r>
      <w:r w:rsidRPr="00517303">
        <w:t>But by God</w:t>
      </w:r>
      <w:r w:rsidR="00F85AB9" w:rsidRPr="00517303">
        <w:t>’</w:t>
      </w:r>
      <w:r w:rsidRPr="00517303">
        <w:t>s grace I am what I am, and his grace shown to me was not wasted. Instead, I worked harder than all the others—not I, of course, but God</w:t>
      </w:r>
      <w:r w:rsidR="00F85AB9" w:rsidRPr="00517303">
        <w:t>’</w:t>
      </w:r>
      <w:r w:rsidRPr="00517303">
        <w:t>s grace that was with me.</w:t>
      </w:r>
      <w:r w:rsidRPr="00517303">
        <w:rPr>
          <w:rStyle w:val="FootnoteReference"/>
        </w:rPr>
        <w:t xml:space="preserve"> </w:t>
      </w:r>
      <w:r w:rsidRPr="00517303">
        <w:rPr>
          <w:rStyle w:val="Verse"/>
        </w:rPr>
        <w:t>11</w:t>
      </w:r>
      <w:r w:rsidRPr="00517303">
        <w:t>So, whether it was I or the others, this is what we preach, and this is what you believed.</w:t>
      </w:r>
    </w:p>
    <w:p w:rsidR="006625AF" w:rsidRPr="00517303" w:rsidRDefault="006625AF" w:rsidP="006625AF">
      <w:pPr>
        <w:pStyle w:val="Heading5"/>
        <w:spacing w:line="240" w:lineRule="exact"/>
      </w:pPr>
      <w:r w:rsidRPr="00517303">
        <w:t>The Resurrection of the Dead</w:t>
      </w:r>
    </w:p>
    <w:p w:rsidR="006625AF" w:rsidRPr="00517303" w:rsidRDefault="006625AF" w:rsidP="006625AF">
      <w:pPr>
        <w:spacing w:line="240" w:lineRule="exact"/>
      </w:pPr>
      <w:r w:rsidRPr="00517303">
        <w:rPr>
          <w:rStyle w:val="Verse"/>
        </w:rPr>
        <w:t>12</w:t>
      </w:r>
      <w:r w:rsidRPr="00517303">
        <w:t>Now if we preach that the Messiah</w:t>
      </w:r>
      <w:r w:rsidRPr="00517303">
        <w:rPr>
          <w:rStyle w:val="FootnoteReference"/>
        </w:rPr>
        <w:footnoteReference w:id="16104"/>
      </w:r>
      <w:r w:rsidRPr="00517303">
        <w:t xml:space="preserve"> has been raised from the dead, how can some of you keep claiming there is no resurrection of the dead? </w:t>
      </w:r>
      <w:r w:rsidRPr="00517303">
        <w:rPr>
          <w:rStyle w:val="Verse"/>
        </w:rPr>
        <w:t>13</w:t>
      </w:r>
      <w:r w:rsidRPr="00517303">
        <w:t>If there is no resurrection of the dead, then the Messiah</w:t>
      </w:r>
      <w:r w:rsidRPr="00517303">
        <w:rPr>
          <w:rStyle w:val="FootnoteReference"/>
        </w:rPr>
        <w:footnoteReference w:id="16105"/>
      </w:r>
      <w:r w:rsidRPr="00517303">
        <w:t xml:space="preserve"> has not been raised,</w:t>
      </w:r>
      <w:r w:rsidRPr="00517303">
        <w:rPr>
          <w:rStyle w:val="FootnoteReference"/>
        </w:rPr>
        <w:t xml:space="preserve"> </w:t>
      </w:r>
      <w:r w:rsidRPr="00517303">
        <w:rPr>
          <w:rStyle w:val="Verse"/>
        </w:rPr>
        <w:t>14</w:t>
      </w:r>
      <w:r w:rsidRPr="00517303">
        <w:t>and if the Messiah</w:t>
      </w:r>
      <w:r w:rsidRPr="00517303">
        <w:rPr>
          <w:rStyle w:val="FootnoteReference"/>
        </w:rPr>
        <w:footnoteReference w:id="16106"/>
      </w:r>
      <w:r w:rsidRPr="00517303">
        <w:t xml:space="preserve"> has not been raised, then our message means nothing and your</w:t>
      </w:r>
      <w:r w:rsidRPr="00517303">
        <w:rPr>
          <w:rStyle w:val="FootnoteReference"/>
        </w:rPr>
        <w:footnoteReference w:id="16107"/>
      </w:r>
      <w:r w:rsidRPr="00517303">
        <w:t xml:space="preserve"> faith means nothing. </w:t>
      </w:r>
      <w:r w:rsidRPr="00517303">
        <w:rPr>
          <w:rStyle w:val="Verse"/>
        </w:rPr>
        <w:t>15</w:t>
      </w:r>
      <w:r w:rsidRPr="00517303">
        <w:t>In addition, we are found to be false witnesses about God because we testified on God</w:t>
      </w:r>
      <w:r w:rsidR="00F85AB9" w:rsidRPr="00517303">
        <w:t>’</w:t>
      </w:r>
      <w:r w:rsidRPr="00517303">
        <w:t>s behalf that he raised the Messiah</w:t>
      </w:r>
      <w:r w:rsidRPr="00517303">
        <w:rPr>
          <w:rStyle w:val="FootnoteReference"/>
        </w:rPr>
        <w:footnoteReference w:id="16108"/>
      </w:r>
      <w:r w:rsidRPr="00517303">
        <w:t>—whom he did not raise if in fact it is true that the dead are not raised.</w:t>
      </w:r>
      <w:r w:rsidRPr="00517303">
        <w:rPr>
          <w:rStyle w:val="FootnoteReference"/>
        </w:rPr>
        <w:t xml:space="preserve"> </w:t>
      </w:r>
      <w:r w:rsidRPr="00517303">
        <w:rPr>
          <w:rStyle w:val="Verse"/>
        </w:rPr>
        <w:t>16</w:t>
      </w:r>
      <w:r w:rsidRPr="00517303">
        <w:t>For if the dead are not raised, then the Messiah</w:t>
      </w:r>
      <w:r w:rsidRPr="00517303">
        <w:rPr>
          <w:rStyle w:val="FootnoteReference"/>
        </w:rPr>
        <w:footnoteReference w:id="16109"/>
      </w:r>
      <w:r w:rsidRPr="00517303">
        <w:t xml:space="preserve"> has not been raised, </w:t>
      </w:r>
      <w:r w:rsidRPr="00517303">
        <w:rPr>
          <w:rStyle w:val="Verse"/>
        </w:rPr>
        <w:t>17</w:t>
      </w:r>
      <w:r w:rsidRPr="00517303">
        <w:t>and if the Messiah</w:t>
      </w:r>
      <w:r w:rsidRPr="00517303">
        <w:rPr>
          <w:rStyle w:val="FootnoteReference"/>
        </w:rPr>
        <w:footnoteReference w:id="16110"/>
      </w:r>
      <w:r w:rsidRPr="00517303">
        <w:t xml:space="preserve"> has not been raised, your faith is worthless and you are still imprisoned by your sins.</w:t>
      </w:r>
      <w:r w:rsidRPr="00517303">
        <w:rPr>
          <w:rStyle w:val="FootnoteReference"/>
        </w:rPr>
        <w:t xml:space="preserve"> </w:t>
      </w:r>
      <w:r w:rsidRPr="00517303">
        <w:rPr>
          <w:rStyle w:val="Verse"/>
        </w:rPr>
        <w:t>18</w:t>
      </w:r>
      <w:r w:rsidRPr="00517303">
        <w:t>Yes, even those who have died</w:t>
      </w:r>
      <w:r w:rsidRPr="00517303">
        <w:rPr>
          <w:rStyle w:val="FootnoteReference"/>
        </w:rPr>
        <w:footnoteReference w:id="16111"/>
      </w:r>
      <w:r w:rsidRPr="00517303">
        <w:t xml:space="preserve"> believing</w:t>
      </w:r>
      <w:r w:rsidRPr="00517303">
        <w:rPr>
          <w:rStyle w:val="FootnoteReference"/>
        </w:rPr>
        <w:footnoteReference w:id="16112"/>
      </w:r>
      <w:r w:rsidRPr="00517303">
        <w:t xml:space="preserve"> in the Messiah</w:t>
      </w:r>
      <w:r w:rsidRPr="00517303">
        <w:rPr>
          <w:rStyle w:val="FootnoteReference"/>
        </w:rPr>
        <w:footnoteReference w:id="16113"/>
      </w:r>
      <w:r w:rsidRPr="00517303">
        <w:t xml:space="preserve"> are lost. </w:t>
      </w:r>
      <w:r w:rsidRPr="00517303">
        <w:rPr>
          <w:rStyle w:val="Verse"/>
        </w:rPr>
        <w:t>19</w:t>
      </w:r>
      <w:r w:rsidRPr="00517303">
        <w:t>If we have set our hopes on the Messiah</w:t>
      </w:r>
      <w:r w:rsidRPr="00517303">
        <w:rPr>
          <w:rStyle w:val="FootnoteReference"/>
        </w:rPr>
        <w:footnoteReference w:id="16114"/>
      </w:r>
      <w:r w:rsidRPr="00517303">
        <w:t xml:space="preserve"> in this life only, we deserve more pity than any other people.</w:t>
      </w:r>
    </w:p>
    <w:p w:rsidR="006625AF" w:rsidRPr="00517303" w:rsidRDefault="006625AF" w:rsidP="006625AF">
      <w:pPr>
        <w:spacing w:line="240" w:lineRule="exact"/>
      </w:pPr>
      <w:r w:rsidRPr="00517303">
        <w:rPr>
          <w:rStyle w:val="Verse"/>
        </w:rPr>
        <w:t>20</w:t>
      </w:r>
      <w:r w:rsidRPr="00517303">
        <w:t>But at this moment the Messiah</w:t>
      </w:r>
      <w:r w:rsidRPr="00517303">
        <w:rPr>
          <w:rStyle w:val="FootnoteReference"/>
        </w:rPr>
        <w:footnoteReference w:id="16115"/>
      </w:r>
      <w:r w:rsidRPr="00517303">
        <w:t xml:space="preserve"> stands risen from the dead, the first one offered in the harvest</w:t>
      </w:r>
      <w:r w:rsidRPr="00517303">
        <w:rPr>
          <w:rStyle w:val="FootnoteReference"/>
        </w:rPr>
        <w:footnoteReference w:id="16116"/>
      </w:r>
      <w:r w:rsidRPr="00517303">
        <w:t xml:space="preserve"> of those who have died.</w:t>
      </w:r>
      <w:r w:rsidRPr="00517303">
        <w:rPr>
          <w:rStyle w:val="FootnoteReference"/>
        </w:rPr>
        <w:footnoteReference w:id="16117"/>
      </w:r>
      <w:r w:rsidRPr="00517303">
        <w:t xml:space="preserve"> </w:t>
      </w:r>
      <w:r w:rsidRPr="00517303">
        <w:rPr>
          <w:rStyle w:val="Verse"/>
        </w:rPr>
        <w:t>21</w:t>
      </w:r>
      <w:r w:rsidRPr="00517303">
        <w:t>For since death came through a man, the resurrection of the dead also came through a man.</w:t>
      </w:r>
      <w:r w:rsidRPr="00517303">
        <w:rPr>
          <w:rStyle w:val="FootnoteReference"/>
        </w:rPr>
        <w:t xml:space="preserve"> </w:t>
      </w:r>
      <w:r w:rsidRPr="00517303">
        <w:rPr>
          <w:rStyle w:val="Verse"/>
        </w:rPr>
        <w:t>22</w:t>
      </w:r>
      <w:r w:rsidRPr="00517303">
        <w:t>For as in Adam all die, so also in the Messiah</w:t>
      </w:r>
      <w:r w:rsidRPr="00517303">
        <w:rPr>
          <w:rStyle w:val="FootnoteReference"/>
        </w:rPr>
        <w:footnoteReference w:id="16118"/>
      </w:r>
      <w:r w:rsidRPr="00517303">
        <w:t xml:space="preserve"> will all be made alive. </w:t>
      </w:r>
      <w:r w:rsidRPr="00517303">
        <w:rPr>
          <w:rStyle w:val="Verse"/>
        </w:rPr>
        <w:t>23</w:t>
      </w:r>
      <w:r w:rsidRPr="00517303">
        <w:t>However, this will happen to each person in the proper order: first the Messiah,</w:t>
      </w:r>
      <w:r w:rsidRPr="00517303">
        <w:rPr>
          <w:rStyle w:val="FootnoteReference"/>
        </w:rPr>
        <w:footnoteReference w:id="16119"/>
      </w:r>
      <w:r w:rsidRPr="00517303">
        <w:t xml:space="preserve"> then those who belong to the Messiah</w:t>
      </w:r>
      <w:r w:rsidRPr="00517303">
        <w:rPr>
          <w:rStyle w:val="FootnoteReference"/>
        </w:rPr>
        <w:footnoteReference w:id="16120"/>
      </w:r>
      <w:r w:rsidRPr="00517303">
        <w:t xml:space="preserve"> when he comes.</w:t>
      </w:r>
      <w:r w:rsidRPr="00517303">
        <w:rPr>
          <w:rStyle w:val="FootnoteReference"/>
        </w:rPr>
        <w:t xml:space="preserve"> </w:t>
      </w:r>
      <w:r w:rsidRPr="00517303">
        <w:rPr>
          <w:rStyle w:val="Verse"/>
        </w:rPr>
        <w:t>24</w:t>
      </w:r>
      <w:r w:rsidRPr="00517303">
        <w:t>Then the end will come, when after he has done away with every ruler and every authority and power, the Messiah</w:t>
      </w:r>
      <w:r w:rsidRPr="00517303">
        <w:rPr>
          <w:rStyle w:val="FootnoteReference"/>
        </w:rPr>
        <w:footnoteReference w:id="16121"/>
      </w:r>
      <w:r w:rsidRPr="00517303">
        <w:t xml:space="preserve"> hands over the kingdom to God the Father.</w:t>
      </w:r>
      <w:r w:rsidRPr="00517303">
        <w:rPr>
          <w:rStyle w:val="FootnoteReference"/>
        </w:rPr>
        <w:t xml:space="preserve"> </w:t>
      </w:r>
      <w:r w:rsidRPr="00517303">
        <w:rPr>
          <w:rStyle w:val="Verse"/>
        </w:rPr>
        <w:t>25</w:t>
      </w:r>
      <w:r w:rsidRPr="00517303">
        <w:t>For he must rule until God</w:t>
      </w:r>
      <w:r w:rsidRPr="00517303">
        <w:rPr>
          <w:rStyle w:val="FootnoteReference"/>
        </w:rPr>
        <w:footnoteReference w:id="16122"/>
      </w:r>
      <w:r w:rsidRPr="00517303">
        <w:t xml:space="preserve"> puts all the Messiah</w:t>
      </w:r>
      <w:r w:rsidR="00F85AB9" w:rsidRPr="00517303">
        <w:t>’</w:t>
      </w:r>
      <w:r w:rsidRPr="00517303">
        <w:t>s</w:t>
      </w:r>
      <w:r w:rsidRPr="00517303">
        <w:rPr>
          <w:rStyle w:val="FootnoteReference"/>
        </w:rPr>
        <w:footnoteReference w:id="16123"/>
      </w:r>
      <w:r w:rsidRPr="00517303">
        <w:t xml:space="preserve"> enemies under his feet.</w:t>
      </w:r>
      <w:r w:rsidRPr="00517303">
        <w:rPr>
          <w:rStyle w:val="FootnoteReference"/>
        </w:rPr>
        <w:t xml:space="preserve"> </w:t>
      </w:r>
      <w:r w:rsidRPr="00517303">
        <w:rPr>
          <w:rStyle w:val="Verse"/>
        </w:rPr>
        <w:t>26</w:t>
      </w:r>
      <w:r w:rsidRPr="00517303">
        <w:t>The last enemy to be done away with is death,</w:t>
      </w:r>
      <w:r w:rsidRPr="00517303">
        <w:rPr>
          <w:rStyle w:val="FootnoteReference"/>
        </w:rPr>
        <w:t xml:space="preserve"> </w:t>
      </w:r>
      <w:r w:rsidRPr="00517303">
        <w:rPr>
          <w:rStyle w:val="Verse"/>
        </w:rPr>
        <w:t>27</w:t>
      </w:r>
      <w:r w:rsidRPr="00517303">
        <w:t>for “God</w:t>
      </w:r>
      <w:r w:rsidRPr="00517303">
        <w:rPr>
          <w:rStyle w:val="FootnoteReference"/>
        </w:rPr>
        <w:footnoteReference w:id="16124"/>
      </w:r>
      <w:r w:rsidRPr="00517303">
        <w:t xml:space="preserve"> has put everything under his feet.”</w:t>
      </w:r>
      <w:r w:rsidRPr="00517303">
        <w:rPr>
          <w:rStyle w:val="FootnoteReference"/>
        </w:rPr>
        <w:footnoteReference w:id="16125"/>
      </w:r>
      <w:r w:rsidRPr="00517303">
        <w:t xml:space="preserve"> Now when he says, “Everything has been put under him,” this clearly excludes the one who put everything under him.</w:t>
      </w:r>
      <w:r w:rsidRPr="00517303">
        <w:rPr>
          <w:rStyle w:val="FootnoteReference"/>
        </w:rPr>
        <w:t xml:space="preserve"> </w:t>
      </w:r>
      <w:r w:rsidRPr="00517303">
        <w:rPr>
          <w:rStyle w:val="Verse"/>
        </w:rPr>
        <w:t>28</w:t>
      </w:r>
      <w:r w:rsidRPr="00517303">
        <w:t>But when everything has been put under him, then the Son himself will also become subject to the one who put everything under him, so that God may be all in all.</w:t>
      </w:r>
    </w:p>
    <w:p w:rsidR="00B91BCD" w:rsidRPr="00517303" w:rsidRDefault="006625AF" w:rsidP="006625AF">
      <w:pPr>
        <w:spacing w:line="240" w:lineRule="exact"/>
        <w:rPr>
          <w:rStyle w:val="FootnoteReference"/>
        </w:rPr>
      </w:pPr>
      <w:r w:rsidRPr="00517303">
        <w:rPr>
          <w:rStyle w:val="Verse"/>
        </w:rPr>
        <w:t>29</w:t>
      </w:r>
      <w:r w:rsidRPr="00517303">
        <w:t xml:space="preserve">Otherwise, what will those people do who are being baptized because of those who have died? If the dead are not raised at all, why are they being baptized because of them? </w:t>
      </w:r>
      <w:r w:rsidRPr="00517303">
        <w:rPr>
          <w:rStyle w:val="Verse"/>
        </w:rPr>
        <w:t>30</w:t>
      </w:r>
      <w:r w:rsidRPr="00517303">
        <w:t>And why in fact are we being endangered every hour?</w:t>
      </w:r>
      <w:r w:rsidRPr="00517303">
        <w:rPr>
          <w:rStyle w:val="FootnoteReference"/>
        </w:rPr>
        <w:t xml:space="preserve"> </w:t>
      </w:r>
      <w:r w:rsidRPr="00517303">
        <w:rPr>
          <w:rStyle w:val="Verse"/>
        </w:rPr>
        <w:t>31</w:t>
      </w:r>
      <w:r w:rsidRPr="00517303">
        <w:t>I face death every day! That is as certain, brothers,</w:t>
      </w:r>
      <w:r w:rsidRPr="00517303">
        <w:rPr>
          <w:rStyle w:val="FootnoteReference"/>
        </w:rPr>
        <w:footnoteReference w:id="16126"/>
      </w:r>
      <w:r w:rsidRPr="00517303">
        <w:t xml:space="preserve"> as it is that I am proud of you in the Messiah,</w:t>
      </w:r>
      <w:r w:rsidRPr="00517303">
        <w:rPr>
          <w:rStyle w:val="FootnoteReference"/>
        </w:rPr>
        <w:footnoteReference w:id="16127"/>
      </w:r>
      <w:r w:rsidRPr="00517303">
        <w:t xml:space="preserve"> Jesus our Lord.</w:t>
      </w:r>
      <w:r w:rsidRPr="00517303">
        <w:rPr>
          <w:rStyle w:val="FootnoteReference"/>
        </w:rPr>
        <w:t xml:space="preserve"> </w:t>
      </w:r>
      <w:r w:rsidRPr="00517303">
        <w:rPr>
          <w:rStyle w:val="Verse"/>
        </w:rPr>
        <w:t>32</w:t>
      </w:r>
      <w:r w:rsidRPr="00517303">
        <w:t>If I have fought with wild animals in Ephesus from merely human motives, what do I get out of it? If the dead are not raised,</w:t>
      </w:r>
    </w:p>
    <w:p w:rsidR="006625AF" w:rsidRPr="00517303" w:rsidRDefault="006625AF" w:rsidP="0007430F">
      <w:pPr>
        <w:pStyle w:val="PsalmStandAlone"/>
        <w:spacing w:before="80" w:after="80" w:line="240" w:lineRule="exact"/>
        <w:ind w:hanging="540"/>
      </w:pPr>
      <w:r w:rsidRPr="00517303">
        <w:t>“Let</w:t>
      </w:r>
      <w:r w:rsidR="00F85AB9" w:rsidRPr="00517303">
        <w:t>’</w:t>
      </w:r>
      <w:r w:rsidRPr="00517303">
        <w:t>s eat and drink, for tomorrow we die.”</w:t>
      </w:r>
      <w:r w:rsidRPr="00517303">
        <w:rPr>
          <w:rStyle w:val="FootnoteReference"/>
        </w:rPr>
        <w:footnoteReference w:id="16128"/>
      </w:r>
    </w:p>
    <w:p w:rsidR="00B91BCD" w:rsidRPr="00517303" w:rsidRDefault="006625AF" w:rsidP="006625AF">
      <w:pPr>
        <w:pStyle w:val="NormalContinued"/>
        <w:spacing w:line="240" w:lineRule="exact"/>
        <w:rPr>
          <w:rStyle w:val="FootnoteReference"/>
        </w:rPr>
      </w:pPr>
      <w:r w:rsidRPr="00517303">
        <w:rPr>
          <w:rStyle w:val="Verse"/>
        </w:rPr>
        <w:t>33</w:t>
      </w:r>
      <w:r w:rsidRPr="00517303">
        <w:t>Stop being deceived:</w:t>
      </w:r>
    </w:p>
    <w:p w:rsidR="006625AF" w:rsidRPr="00517303" w:rsidRDefault="006625AF" w:rsidP="0007430F">
      <w:pPr>
        <w:pStyle w:val="PsalmStandAlone"/>
        <w:spacing w:before="80" w:after="80" w:line="240" w:lineRule="exact"/>
        <w:ind w:hanging="540"/>
      </w:pPr>
      <w:r w:rsidRPr="00517303">
        <w:t>“Wicked friends lead to evil ends.”</w:t>
      </w:r>
      <w:r w:rsidRPr="00517303">
        <w:rPr>
          <w:rStyle w:val="FootnoteReference"/>
        </w:rPr>
        <w:footnoteReference w:id="16129"/>
      </w:r>
    </w:p>
    <w:p w:rsidR="00B91BCD" w:rsidRPr="00517303" w:rsidRDefault="006625AF" w:rsidP="006625AF">
      <w:pPr>
        <w:pStyle w:val="NormalContinued"/>
        <w:spacing w:line="240" w:lineRule="exact"/>
        <w:rPr>
          <w:rStyle w:val="FootnoteReference"/>
        </w:rPr>
      </w:pPr>
      <w:r w:rsidRPr="00517303">
        <w:rPr>
          <w:rStyle w:val="Verse"/>
        </w:rPr>
        <w:t>34</w:t>
      </w:r>
      <w:r w:rsidRPr="00517303">
        <w:t>Come back to your senses as you should, and stop sinning! For some of you—I say this to your shame—don</w:t>
      </w:r>
      <w:r w:rsidR="00F85AB9" w:rsidRPr="00517303">
        <w:t>’</w:t>
      </w:r>
      <w:r w:rsidRPr="00517303">
        <w:t>t fully know God.</w:t>
      </w:r>
    </w:p>
    <w:p w:rsidR="006625AF" w:rsidRPr="00517303" w:rsidRDefault="006625AF" w:rsidP="006625AF">
      <w:pPr>
        <w:pStyle w:val="Heading5"/>
      </w:pPr>
      <w:r w:rsidRPr="00517303">
        <w:t>The Resurrection Body</w:t>
      </w:r>
    </w:p>
    <w:p w:rsidR="006625AF" w:rsidRPr="00517303" w:rsidRDefault="006625AF" w:rsidP="006625AF">
      <w:pPr>
        <w:spacing w:line="240" w:lineRule="exact"/>
      </w:pPr>
      <w:r w:rsidRPr="00517303">
        <w:rPr>
          <w:rStyle w:val="Verse"/>
        </w:rPr>
        <w:t>35</w:t>
      </w:r>
      <w:r w:rsidRPr="00517303">
        <w:t>But someone will ask, “How are the dead raised? What kind of body will they have when they come back?”</w:t>
      </w:r>
      <w:r w:rsidRPr="00517303">
        <w:rPr>
          <w:rStyle w:val="FootnoteReference"/>
        </w:rPr>
        <w:t xml:space="preserve"> </w:t>
      </w:r>
      <w:r w:rsidRPr="00517303">
        <w:rPr>
          <w:rStyle w:val="Verse"/>
        </w:rPr>
        <w:t>36</w:t>
      </w:r>
      <w:r w:rsidRPr="00517303">
        <w:t>You fool! The seed you plant does not come to life unless it dies,</w:t>
      </w:r>
      <w:r w:rsidRPr="00517303">
        <w:rPr>
          <w:rStyle w:val="FootnoteReference"/>
        </w:rPr>
        <w:t xml:space="preserve"> </w:t>
      </w:r>
      <w:r w:rsidRPr="00517303">
        <w:rPr>
          <w:rStyle w:val="Verse"/>
        </w:rPr>
        <w:t>37</w:t>
      </w:r>
      <w:r w:rsidRPr="00517303">
        <w:t xml:space="preserve">and what you plant is not the form that it will be, but a bare kernel, whether it is wheat or something else. </w:t>
      </w:r>
      <w:r w:rsidRPr="00517303">
        <w:rPr>
          <w:rStyle w:val="Verse"/>
        </w:rPr>
        <w:t>38</w:t>
      </w:r>
      <w:r w:rsidRPr="00517303">
        <w:t>But God gives the plant</w:t>
      </w:r>
      <w:r w:rsidRPr="00517303">
        <w:rPr>
          <w:rStyle w:val="FootnoteReference"/>
        </w:rPr>
        <w:footnoteReference w:id="16130"/>
      </w:r>
      <w:r w:rsidRPr="00517303">
        <w:t xml:space="preserve"> the form he wants it to have, and to each kind of seed its own form. </w:t>
      </w:r>
      <w:r w:rsidRPr="00517303">
        <w:rPr>
          <w:rStyle w:val="Verse"/>
        </w:rPr>
        <w:t>39</w:t>
      </w:r>
      <w:r w:rsidRPr="00517303">
        <w:t>Not all flesh is the same.</w:t>
      </w:r>
      <w:r w:rsidRPr="00517303">
        <w:rPr>
          <w:rStyle w:val="FootnoteReference"/>
        </w:rPr>
        <w:footnoteReference w:id="16131"/>
      </w:r>
      <w:r w:rsidRPr="00517303">
        <w:t xml:space="preserve"> Humans have one kind of flesh,</w:t>
      </w:r>
      <w:r w:rsidRPr="00517303">
        <w:rPr>
          <w:rStyle w:val="FootnoteReference"/>
        </w:rPr>
        <w:footnoteReference w:id="16132"/>
      </w:r>
      <w:r w:rsidRPr="00517303">
        <w:t xml:space="preserve"> animals in general have another,</w:t>
      </w:r>
      <w:r w:rsidRPr="00517303">
        <w:rPr>
          <w:rStyle w:val="FootnoteReference"/>
        </w:rPr>
        <w:footnoteReference w:id="16133"/>
      </w:r>
      <w:r w:rsidRPr="00517303">
        <w:t xml:space="preserve"> birds have another,</w:t>
      </w:r>
      <w:r w:rsidRPr="00517303">
        <w:rPr>
          <w:rStyle w:val="FootnoteReference"/>
        </w:rPr>
        <w:footnoteReference w:id="16134"/>
      </w:r>
      <w:r w:rsidRPr="00517303">
        <w:t xml:space="preserve"> and fish have still another. </w:t>
      </w:r>
      <w:r w:rsidRPr="00517303">
        <w:rPr>
          <w:rStyle w:val="Verse"/>
        </w:rPr>
        <w:t>40</w:t>
      </w:r>
      <w:r w:rsidRPr="00517303">
        <w:t xml:space="preserve">There are heavenly bodies and earthly bodies, but the splendor of those in heaven is of one kind, and that of those on earth is of another. </w:t>
      </w:r>
      <w:r w:rsidRPr="00517303">
        <w:rPr>
          <w:rStyle w:val="Verse"/>
        </w:rPr>
        <w:t>41</w:t>
      </w:r>
      <w:r w:rsidRPr="00517303">
        <w:t>One kind of splendor belongs to the sun, another</w:t>
      </w:r>
      <w:r w:rsidRPr="00517303">
        <w:rPr>
          <w:rStyle w:val="FootnoteReference"/>
        </w:rPr>
        <w:footnoteReference w:id="16135"/>
      </w:r>
      <w:r w:rsidRPr="00517303">
        <w:t xml:space="preserve"> to the moon, and still another</w:t>
      </w:r>
      <w:r w:rsidRPr="00517303">
        <w:rPr>
          <w:rStyle w:val="FootnoteReference"/>
        </w:rPr>
        <w:footnoteReference w:id="16136"/>
      </w:r>
      <w:r w:rsidRPr="00517303">
        <w:t xml:space="preserve"> to the stars. In fact, one star differs from another star in splendor.</w:t>
      </w:r>
    </w:p>
    <w:p w:rsidR="006625AF" w:rsidRPr="00517303" w:rsidRDefault="006625AF" w:rsidP="006625AF">
      <w:pPr>
        <w:spacing w:line="240" w:lineRule="exact"/>
      </w:pPr>
      <w:r w:rsidRPr="00517303">
        <w:rPr>
          <w:rStyle w:val="Verse"/>
        </w:rPr>
        <w:t>42</w:t>
      </w:r>
      <w:r w:rsidRPr="00517303">
        <w:t>This is how it will be at the resurrection of the dead. What is planted is decaying, what is raised cannot decay.</w:t>
      </w:r>
      <w:r w:rsidRPr="00517303">
        <w:rPr>
          <w:rStyle w:val="FootnoteReference"/>
        </w:rPr>
        <w:t xml:space="preserve"> </w:t>
      </w:r>
      <w:r w:rsidRPr="00517303">
        <w:rPr>
          <w:rStyle w:val="Verse"/>
        </w:rPr>
        <w:t>43</w:t>
      </w:r>
      <w:r w:rsidRPr="00517303">
        <w:t>The body</w:t>
      </w:r>
      <w:r w:rsidRPr="00517303">
        <w:rPr>
          <w:rStyle w:val="FootnoteReference"/>
        </w:rPr>
        <w:footnoteReference w:id="16137"/>
      </w:r>
      <w:r w:rsidRPr="00517303">
        <w:t xml:space="preserve"> is planted in a state of dishonor but is raised in a state of splendor. It is planted in weakness but is raised in power.</w:t>
      </w:r>
      <w:r w:rsidRPr="00517303">
        <w:rPr>
          <w:rStyle w:val="FootnoteReference"/>
        </w:rPr>
        <w:t xml:space="preserve"> </w:t>
      </w:r>
      <w:r w:rsidRPr="00517303">
        <w:rPr>
          <w:rStyle w:val="Verse"/>
        </w:rPr>
        <w:t>44</w:t>
      </w:r>
      <w:r w:rsidRPr="00517303">
        <w:t>It is planted a physical body but is raised a spiritual body. If there is a physical body, there is also a spiritual body.</w:t>
      </w:r>
      <w:r w:rsidRPr="00517303">
        <w:rPr>
          <w:rStyle w:val="FootnoteReference"/>
        </w:rPr>
        <w:footnoteReference w:id="16138"/>
      </w:r>
    </w:p>
    <w:p w:rsidR="006625AF" w:rsidRPr="00517303" w:rsidRDefault="006625AF" w:rsidP="006625AF">
      <w:pPr>
        <w:spacing w:line="240" w:lineRule="exact"/>
      </w:pPr>
      <w:r w:rsidRPr="00517303">
        <w:rPr>
          <w:rStyle w:val="Verse"/>
        </w:rPr>
        <w:t>45</w:t>
      </w:r>
      <w:r w:rsidRPr="00517303">
        <w:t>This, indeed, is what is written: “The first man, Adam, became a living being.”</w:t>
      </w:r>
      <w:r w:rsidRPr="00517303">
        <w:rPr>
          <w:rStyle w:val="FootnoteReference"/>
        </w:rPr>
        <w:footnoteReference w:id="16139"/>
      </w:r>
      <w:r w:rsidRPr="00517303">
        <w:t xml:space="preserve"> The last Adam became a life-giving spirit.</w:t>
      </w:r>
      <w:r w:rsidRPr="00517303">
        <w:rPr>
          <w:rStyle w:val="FootnoteReference"/>
        </w:rPr>
        <w:t xml:space="preserve"> </w:t>
      </w:r>
      <w:r w:rsidRPr="00517303">
        <w:rPr>
          <w:rStyle w:val="Verse"/>
        </w:rPr>
        <w:t>46</w:t>
      </w:r>
      <w:r w:rsidRPr="00517303">
        <w:t xml:space="preserve">The spiritual does not come first, but the physical does, and then comes the spiritual. </w:t>
      </w:r>
      <w:r w:rsidRPr="00517303">
        <w:rPr>
          <w:rStyle w:val="Verse"/>
        </w:rPr>
        <w:t>47</w:t>
      </w:r>
      <w:r w:rsidRPr="00517303">
        <w:t>The first man came from the dust of the earth; the second man came from heaven.</w:t>
      </w:r>
      <w:r w:rsidRPr="00517303">
        <w:rPr>
          <w:rStyle w:val="FootnoteReference"/>
        </w:rPr>
        <w:t xml:space="preserve"> </w:t>
      </w:r>
      <w:r w:rsidRPr="00517303">
        <w:rPr>
          <w:rStyle w:val="Verse"/>
        </w:rPr>
        <w:t>48</w:t>
      </w:r>
      <w:r w:rsidRPr="00517303">
        <w:t>Those who are made of the dust are like the man from the dust; those who are heavenly are like the man who is from heaven.</w:t>
      </w:r>
      <w:r w:rsidRPr="00517303">
        <w:rPr>
          <w:rStyle w:val="FootnoteReference"/>
        </w:rPr>
        <w:t xml:space="preserve"> </w:t>
      </w:r>
      <w:r w:rsidRPr="00517303">
        <w:rPr>
          <w:rStyle w:val="Verse"/>
        </w:rPr>
        <w:t>49</w:t>
      </w:r>
      <w:r w:rsidRPr="00517303">
        <w:t>Just as we have borne the likeness of the man who was made from dust, we will</w:t>
      </w:r>
      <w:r w:rsidRPr="00517303">
        <w:rPr>
          <w:rStyle w:val="FootnoteReference"/>
        </w:rPr>
        <w:footnoteReference w:id="16140"/>
      </w:r>
      <w:r w:rsidRPr="00517303">
        <w:t xml:space="preserve"> also bear the likeness of the man from heaven.</w:t>
      </w:r>
    </w:p>
    <w:p w:rsidR="006625AF" w:rsidRPr="00517303" w:rsidRDefault="006625AF" w:rsidP="006625AF">
      <w:r w:rsidRPr="00517303">
        <w:rPr>
          <w:rStyle w:val="Verse"/>
        </w:rPr>
        <w:t>50</w:t>
      </w:r>
      <w:r w:rsidRPr="00517303">
        <w:t>Brothers, this is what I mean: Mortal bodies</w:t>
      </w:r>
      <w:r w:rsidRPr="00517303">
        <w:rPr>
          <w:rStyle w:val="FootnoteReference"/>
        </w:rPr>
        <w:footnoteReference w:id="16141"/>
      </w:r>
      <w:r w:rsidRPr="00517303">
        <w:t xml:space="preserve"> cannot inherit the kingdom of God, and what decays cannot inherit what does not decay.</w:t>
      </w:r>
      <w:r w:rsidRPr="00517303">
        <w:rPr>
          <w:rStyle w:val="FootnoteReference"/>
        </w:rPr>
        <w:t xml:space="preserve"> </w:t>
      </w:r>
      <w:r w:rsidRPr="00517303">
        <w:rPr>
          <w:rStyle w:val="Verse"/>
        </w:rPr>
        <w:t>51</w:t>
      </w:r>
      <w:r w:rsidRPr="00517303">
        <w:t>Let me tell you a secret. Not all of us will die,</w:t>
      </w:r>
      <w:r w:rsidRPr="00517303">
        <w:rPr>
          <w:rStyle w:val="FootnoteReference"/>
        </w:rPr>
        <w:footnoteReference w:id="16142"/>
      </w:r>
      <w:r w:rsidRPr="00517303">
        <w:t xml:space="preserve"> but all of us will be changed— </w:t>
      </w:r>
      <w:r w:rsidRPr="00517303">
        <w:rPr>
          <w:rStyle w:val="Verse"/>
        </w:rPr>
        <w:t>52</w:t>
      </w:r>
      <w:r w:rsidRPr="00517303">
        <w:t>in a moment, faster than an eye can blink, at the sound of the last trumpet. Indeed, that trumpet</w:t>
      </w:r>
      <w:r w:rsidRPr="00517303">
        <w:rPr>
          <w:rStyle w:val="FootnoteReference"/>
        </w:rPr>
        <w:footnoteReference w:id="16143"/>
      </w:r>
      <w:r w:rsidRPr="00517303">
        <w:t xml:space="preserve"> will sound, and then the dead will be raised never to decay, and we will be changed.</w:t>
      </w:r>
      <w:r w:rsidRPr="00517303">
        <w:rPr>
          <w:rStyle w:val="FootnoteReference"/>
        </w:rPr>
        <w:t xml:space="preserve"> </w:t>
      </w:r>
      <w:r w:rsidRPr="00517303">
        <w:rPr>
          <w:rStyle w:val="Verse"/>
        </w:rPr>
        <w:t>53</w:t>
      </w:r>
      <w:r w:rsidRPr="00517303">
        <w:t>For what is decaying must be clothed with what cannot decay, and what is dying must be clothed with what cannot die.</w:t>
      </w:r>
      <w:r w:rsidRPr="00517303">
        <w:rPr>
          <w:rStyle w:val="FootnoteReference"/>
        </w:rPr>
        <w:t xml:space="preserve"> </w:t>
      </w:r>
      <w:r w:rsidRPr="00517303">
        <w:rPr>
          <w:rStyle w:val="Verse"/>
        </w:rPr>
        <w:t>54</w:t>
      </w:r>
      <w:r w:rsidRPr="00517303">
        <w:t>Now, when what is decaying is clothed with what cannot decay, and what is dying is clothed with what cannot die, then the written word will be fulfilled: “Death has been swallowed up by victory!”</w:t>
      </w:r>
      <w:r w:rsidRPr="00517303">
        <w:rPr>
          <w:rStyle w:val="FootnoteReference"/>
        </w:rPr>
        <w:footnoteReference w:id="16144"/>
      </w:r>
    </w:p>
    <w:p w:rsidR="00B91BCD" w:rsidRPr="00517303" w:rsidRDefault="006625AF" w:rsidP="0007430F">
      <w:pPr>
        <w:pStyle w:val="PsalmLine1"/>
        <w:ind w:hanging="540"/>
        <w:rPr>
          <w:rStyle w:val="FootnoteReference"/>
        </w:rPr>
      </w:pPr>
      <w:r w:rsidRPr="00517303">
        <w:rPr>
          <w:rStyle w:val="Verse"/>
        </w:rPr>
        <w:t>55</w:t>
      </w:r>
      <w:r w:rsidRPr="00517303">
        <w:t>“Where, O death, is your victory?</w:t>
      </w:r>
    </w:p>
    <w:p w:rsidR="006625AF" w:rsidRPr="00517303" w:rsidRDefault="006625AF" w:rsidP="00194D91">
      <w:pPr>
        <w:pStyle w:val="PsalmLine2LastLine"/>
      </w:pPr>
      <w:r w:rsidRPr="00517303">
        <w:t>Where, O death, is your sting?”</w:t>
      </w:r>
      <w:r w:rsidRPr="00517303">
        <w:rPr>
          <w:rStyle w:val="FootnoteReference"/>
        </w:rPr>
        <w:footnoteReference w:id="16145"/>
      </w:r>
    </w:p>
    <w:p w:rsidR="00B91BCD" w:rsidRPr="00517303" w:rsidRDefault="006625AF" w:rsidP="006625AF">
      <w:pPr>
        <w:pStyle w:val="NormalContinued"/>
        <w:rPr>
          <w:rStyle w:val="FootnoteReference"/>
        </w:rPr>
      </w:pPr>
      <w:r w:rsidRPr="00517303">
        <w:rPr>
          <w:rStyle w:val="Verse"/>
        </w:rPr>
        <w:t>56</w:t>
      </w:r>
      <w:r w:rsidRPr="00517303">
        <w:t>Now death</w:t>
      </w:r>
      <w:r w:rsidR="00F85AB9" w:rsidRPr="00517303">
        <w:t>’</w:t>
      </w:r>
      <w:r w:rsidRPr="00517303">
        <w:t>s stinger is sin, and sin</w:t>
      </w:r>
      <w:r w:rsidR="00F85AB9" w:rsidRPr="00517303">
        <w:t>’</w:t>
      </w:r>
      <w:r w:rsidRPr="00517303">
        <w:t xml:space="preserve">s power is the </w:t>
      </w:r>
      <w:r w:rsidR="000A40A1" w:rsidRPr="00517303">
        <w:t>Law</w:t>
      </w:r>
      <w:r w:rsidRPr="00517303">
        <w:t>.</w:t>
      </w:r>
      <w:r w:rsidRPr="00517303">
        <w:rPr>
          <w:rStyle w:val="FootnoteReference"/>
        </w:rPr>
        <w:t xml:space="preserve"> </w:t>
      </w:r>
      <w:r w:rsidRPr="00517303">
        <w:rPr>
          <w:rStyle w:val="Verse"/>
        </w:rPr>
        <w:t>57</w:t>
      </w:r>
      <w:r w:rsidRPr="00517303">
        <w:t>But thanks be to God, who gives us the victory through our Lord Jesus the Messiah!</w:t>
      </w:r>
      <w:r w:rsidRPr="00517303">
        <w:rPr>
          <w:rStyle w:val="FootnoteReference"/>
        </w:rPr>
        <w:footnoteReference w:id="16146"/>
      </w:r>
    </w:p>
    <w:p w:rsidR="006625AF" w:rsidRPr="00517303" w:rsidRDefault="006625AF" w:rsidP="006625AF">
      <w:r w:rsidRPr="00517303">
        <w:rPr>
          <w:rStyle w:val="Verse"/>
        </w:rPr>
        <w:t>58</w:t>
      </w:r>
      <w:r w:rsidRPr="00517303">
        <w:t>Therefore, my dear brothers, be steadfast, unmovable, always excelling in the work of the Lord, because you know that the work that you do for the Lord isn</w:t>
      </w:r>
      <w:r w:rsidR="00F85AB9" w:rsidRPr="00517303">
        <w:t>’</w:t>
      </w:r>
      <w:r w:rsidRPr="00517303">
        <w:t>t wasted.</w:t>
      </w:r>
    </w:p>
    <w:p w:rsidR="0007430F" w:rsidRPr="00517303" w:rsidRDefault="0007430F" w:rsidP="00137974">
      <w:pPr>
        <w:pStyle w:val="Heading4"/>
      </w:pPr>
      <w:r w:rsidRPr="00517303">
        <w:t>Chapter 16</w:t>
      </w:r>
    </w:p>
    <w:p w:rsidR="006625AF" w:rsidRPr="00517303" w:rsidRDefault="006625AF" w:rsidP="006625AF">
      <w:pPr>
        <w:pStyle w:val="Heading5"/>
        <w:spacing w:before="0"/>
      </w:pPr>
      <w:r w:rsidRPr="00517303">
        <w:t>Concerning the Collection for the Saints</w:t>
      </w:r>
    </w:p>
    <w:p w:rsidR="006625AF" w:rsidRPr="00517303" w:rsidRDefault="006625AF" w:rsidP="0007430F">
      <w:r w:rsidRPr="00517303">
        <w:rPr>
          <w:rStyle w:val="Verse"/>
        </w:rPr>
        <w:t>1</w:t>
      </w:r>
      <w:r w:rsidRPr="00517303">
        <w:t>Now concerning the collection for the saints, you should follow the directions I gave to the churches in Galatia.</w:t>
      </w:r>
      <w:r w:rsidRPr="00517303">
        <w:rPr>
          <w:rStyle w:val="FootnoteReference"/>
        </w:rPr>
        <w:t xml:space="preserve"> </w:t>
      </w:r>
      <w:r w:rsidRPr="00517303">
        <w:rPr>
          <w:rStyle w:val="Verse"/>
        </w:rPr>
        <w:t>2</w:t>
      </w:r>
      <w:r w:rsidRPr="00517303">
        <w:t>After the Sabbath ends,</w:t>
      </w:r>
      <w:r w:rsidRPr="00517303">
        <w:rPr>
          <w:rStyle w:val="FootnoteReference"/>
        </w:rPr>
        <w:footnoteReference w:id="16147"/>
      </w:r>
      <w:r w:rsidRPr="00517303">
        <w:t xml:space="preserve"> each of you should set aside and save something from your surplus in proportion to what you have, so that no collections will have to be made when I arrive.</w:t>
      </w:r>
      <w:r w:rsidRPr="00517303">
        <w:rPr>
          <w:rStyle w:val="FootnoteReference"/>
        </w:rPr>
        <w:t xml:space="preserve"> </w:t>
      </w:r>
      <w:r w:rsidRPr="00517303">
        <w:rPr>
          <w:rStyle w:val="Verse"/>
        </w:rPr>
        <w:t>3</w:t>
      </w:r>
      <w:r w:rsidRPr="00517303">
        <w:t>When I arrive, I will send letters along with the men you approve to take your gift to Jerusalem.</w:t>
      </w:r>
      <w:r w:rsidRPr="00517303">
        <w:rPr>
          <w:rStyle w:val="FootnoteReference"/>
        </w:rPr>
        <w:t xml:space="preserve"> </w:t>
      </w:r>
      <w:r w:rsidRPr="00517303">
        <w:rPr>
          <w:rStyle w:val="Verse"/>
        </w:rPr>
        <w:t>4</w:t>
      </w:r>
      <w:r w:rsidRPr="00517303">
        <w:t>If it is worthwhile for me to go, too, they can go with me.</w:t>
      </w:r>
    </w:p>
    <w:p w:rsidR="006625AF" w:rsidRPr="00517303" w:rsidRDefault="006625AF" w:rsidP="006625AF">
      <w:pPr>
        <w:pStyle w:val="Heading5"/>
        <w:spacing w:line="240" w:lineRule="exact"/>
      </w:pPr>
      <w:r w:rsidRPr="00517303">
        <w:t>Plans for Travel</w:t>
      </w:r>
    </w:p>
    <w:p w:rsidR="006625AF" w:rsidRPr="00517303" w:rsidRDefault="006625AF" w:rsidP="006625AF">
      <w:pPr>
        <w:spacing w:line="240" w:lineRule="exact"/>
      </w:pPr>
      <w:r w:rsidRPr="00517303">
        <w:rPr>
          <w:rStyle w:val="Verse"/>
        </w:rPr>
        <w:t>5</w:t>
      </w:r>
      <w:r w:rsidRPr="00517303">
        <w:t xml:space="preserve">I will visit you when I go through Macedonia—for I intend to go through Macedonia— </w:t>
      </w:r>
      <w:r w:rsidRPr="00517303">
        <w:rPr>
          <w:rStyle w:val="Verse"/>
        </w:rPr>
        <w:t>6</w:t>
      </w:r>
      <w:r w:rsidRPr="00517303">
        <w:t>and will probably stay with you for a while</w:t>
      </w:r>
      <w:r w:rsidRPr="00517303">
        <w:rPr>
          <w:rStyle w:val="FootnoteReference"/>
        </w:rPr>
        <w:footnoteReference w:id="16148"/>
      </w:r>
      <w:r w:rsidRPr="00517303">
        <w:t xml:space="preserve"> or even spend the winter with you.</w:t>
      </w:r>
      <w:r w:rsidRPr="00517303">
        <w:rPr>
          <w:rStyle w:val="FootnoteReference"/>
        </w:rPr>
        <w:footnoteReference w:id="16149"/>
      </w:r>
      <w:r w:rsidRPr="00517303">
        <w:t xml:space="preserve"> Then you can send me on my way, wherever I decide to go.</w:t>
      </w:r>
      <w:r w:rsidRPr="00517303">
        <w:rPr>
          <w:rStyle w:val="FootnoteReference"/>
        </w:rPr>
        <w:t xml:space="preserve"> </w:t>
      </w:r>
      <w:r w:rsidRPr="00517303">
        <w:rPr>
          <w:rStyle w:val="Verse"/>
        </w:rPr>
        <w:t>7</w:t>
      </w:r>
      <w:r w:rsidRPr="00517303">
        <w:t>I do not want to visit with you now just in passing, because I hope to spend a longer time with you if the Lord permits.</w:t>
      </w:r>
      <w:r w:rsidRPr="00517303">
        <w:rPr>
          <w:rStyle w:val="FootnoteReference"/>
        </w:rPr>
        <w:t xml:space="preserve"> </w:t>
      </w:r>
      <w:r w:rsidRPr="00517303">
        <w:rPr>
          <w:rStyle w:val="Verse"/>
        </w:rPr>
        <w:t>8</w:t>
      </w:r>
      <w:r w:rsidRPr="00517303">
        <w:t>However, I</w:t>
      </w:r>
      <w:r w:rsidR="00F85AB9" w:rsidRPr="00517303">
        <w:t>’</w:t>
      </w:r>
      <w:r w:rsidRPr="00517303">
        <w:t xml:space="preserve">ll stay on in Ephesus until Pentecost, </w:t>
      </w:r>
      <w:r w:rsidRPr="00517303">
        <w:rPr>
          <w:rStyle w:val="Verse"/>
        </w:rPr>
        <w:t>9</w:t>
      </w:r>
      <w:r w:rsidRPr="00517303">
        <w:t>because a door has opened wide for me to do effective work, although many people are opposing me.</w:t>
      </w:r>
    </w:p>
    <w:p w:rsidR="00B91BCD" w:rsidRPr="00517303" w:rsidRDefault="006625AF" w:rsidP="006625AF">
      <w:pPr>
        <w:spacing w:line="240" w:lineRule="exact"/>
      </w:pPr>
      <w:r w:rsidRPr="00517303">
        <w:rPr>
          <w:rStyle w:val="Verse"/>
        </w:rPr>
        <w:t>10</w:t>
      </w:r>
      <w:r w:rsidRPr="00517303">
        <w:t>If Timothy comes, see to it that he does not have anything to be afraid of while he is with you, for he is doing the Lord</w:t>
      </w:r>
      <w:r w:rsidR="00F85AB9" w:rsidRPr="00517303">
        <w:t>’</w:t>
      </w:r>
      <w:r w:rsidRPr="00517303">
        <w:t>s work as I am.</w:t>
      </w:r>
      <w:r w:rsidRPr="00517303">
        <w:rPr>
          <w:rStyle w:val="FootnoteReference"/>
        </w:rPr>
        <w:t xml:space="preserve"> </w:t>
      </w:r>
      <w:r w:rsidRPr="00517303">
        <w:rPr>
          <w:rStyle w:val="Verse"/>
        </w:rPr>
        <w:t>11</w:t>
      </w:r>
      <w:r w:rsidRPr="00517303">
        <w:t>Therefore, no one should treat him with contempt. Send him on his way in peace so that he may come to me, because I am expecting him along with the brothers.</w:t>
      </w:r>
    </w:p>
    <w:p w:rsidR="00B91BCD" w:rsidRPr="00517303" w:rsidRDefault="006625AF" w:rsidP="006625AF">
      <w:pPr>
        <w:spacing w:line="240" w:lineRule="exact"/>
        <w:rPr>
          <w:rStyle w:val="FootnoteReference"/>
        </w:rPr>
      </w:pPr>
      <w:r w:rsidRPr="00517303">
        <w:rPr>
          <w:rStyle w:val="Verse"/>
        </w:rPr>
        <w:t>12</w:t>
      </w:r>
      <w:r w:rsidRPr="00517303">
        <w:t>Now concerning our brother Apollos, I strongly urged him to visit you with the other</w:t>
      </w:r>
      <w:r w:rsidRPr="00517303">
        <w:rPr>
          <w:rStyle w:val="FootnoteReference"/>
        </w:rPr>
        <w:footnoteReference w:id="16150"/>
      </w:r>
      <w:r w:rsidRPr="00517303">
        <w:t xml:space="preserve"> brothers, but he was not inclined to do so just now. However, he will visit you</w:t>
      </w:r>
      <w:r w:rsidRPr="00517303">
        <w:rPr>
          <w:rStyle w:val="FootnoteReference"/>
        </w:rPr>
        <w:footnoteReference w:id="16151"/>
      </w:r>
      <w:r w:rsidRPr="00517303">
        <w:t xml:space="preserve"> when the time is right.</w:t>
      </w:r>
    </w:p>
    <w:p w:rsidR="006625AF" w:rsidRPr="00517303" w:rsidRDefault="006625AF" w:rsidP="006625AF">
      <w:pPr>
        <w:pStyle w:val="Heading5"/>
        <w:spacing w:line="240" w:lineRule="exact"/>
      </w:pPr>
      <w:r w:rsidRPr="00517303">
        <w:t>Final Instructions</w:t>
      </w:r>
    </w:p>
    <w:p w:rsidR="00B91BCD" w:rsidRPr="00517303" w:rsidRDefault="006625AF" w:rsidP="006625AF">
      <w:pPr>
        <w:spacing w:line="240" w:lineRule="exact"/>
        <w:rPr>
          <w:rStyle w:val="FootnoteReference"/>
        </w:rPr>
      </w:pPr>
      <w:r w:rsidRPr="00517303">
        <w:rPr>
          <w:rStyle w:val="Verse"/>
        </w:rPr>
        <w:t>13</w:t>
      </w:r>
      <w:r w:rsidRPr="00517303">
        <w:t>Remain alert. Keep standing firm in your faith. Keep on being courageous and strong.</w:t>
      </w:r>
      <w:r w:rsidRPr="00517303">
        <w:rPr>
          <w:rStyle w:val="FootnoteReference"/>
        </w:rPr>
        <w:t xml:space="preserve"> </w:t>
      </w:r>
      <w:r w:rsidRPr="00517303">
        <w:rPr>
          <w:rStyle w:val="Verse"/>
        </w:rPr>
        <w:t>14</w:t>
      </w:r>
      <w:r w:rsidRPr="00517303">
        <w:t>Everything you do should be done lovingly.</w:t>
      </w:r>
      <w:r w:rsidRPr="00517303">
        <w:rPr>
          <w:rStyle w:val="FootnoteReference"/>
        </w:rPr>
        <w:t xml:space="preserve"> </w:t>
      </w:r>
      <w:r w:rsidRPr="00517303">
        <w:rPr>
          <w:rStyle w:val="Verse"/>
        </w:rPr>
        <w:t>15</w:t>
      </w:r>
      <w:r w:rsidRPr="00517303">
        <w:t>Now I urge you, brothers—for you know that the members of the family of Stephanas were the first converts</w:t>
      </w:r>
      <w:r w:rsidRPr="00517303">
        <w:rPr>
          <w:rStyle w:val="FootnoteReference"/>
        </w:rPr>
        <w:footnoteReference w:id="16152"/>
      </w:r>
      <w:r w:rsidRPr="00517303">
        <w:t xml:space="preserve"> in Achaia, and that they have devoted themselves to serving the saints— </w:t>
      </w:r>
      <w:r w:rsidRPr="00517303">
        <w:rPr>
          <w:rStyle w:val="Verse"/>
        </w:rPr>
        <w:t>16</w:t>
      </w:r>
      <w:r w:rsidRPr="00517303">
        <w:t>to submit yourselves to people like these and to anyone else who shares their labor and hard work.</w:t>
      </w:r>
      <w:r w:rsidRPr="00517303">
        <w:rPr>
          <w:rStyle w:val="FootnoteReference"/>
        </w:rPr>
        <w:t xml:space="preserve"> </w:t>
      </w:r>
      <w:r w:rsidRPr="00517303">
        <w:rPr>
          <w:rStyle w:val="Verse"/>
        </w:rPr>
        <w:t>17</w:t>
      </w:r>
      <w:r w:rsidRPr="00517303">
        <w:t>I am glad that Stephanas, Fortunatus, and Achaicus came here, because what was lacking they have supplied through you.</w:t>
      </w:r>
      <w:r w:rsidRPr="00517303">
        <w:rPr>
          <w:rStyle w:val="FootnoteReference"/>
        </w:rPr>
        <w:t xml:space="preserve"> </w:t>
      </w:r>
      <w:r w:rsidRPr="00517303">
        <w:rPr>
          <w:rStyle w:val="Verse"/>
        </w:rPr>
        <w:t>18</w:t>
      </w:r>
      <w:r w:rsidRPr="00517303">
        <w:t>They refreshed my spirit—and yours, too. Therefore, appreciate men like that.</w:t>
      </w:r>
    </w:p>
    <w:p w:rsidR="006625AF" w:rsidRPr="00517303" w:rsidRDefault="006625AF" w:rsidP="006625AF">
      <w:pPr>
        <w:pStyle w:val="Heading5"/>
        <w:spacing w:line="240" w:lineRule="exact"/>
      </w:pPr>
      <w:r w:rsidRPr="00517303">
        <w:t>Final Greetings</w:t>
      </w:r>
    </w:p>
    <w:p w:rsidR="00B91BCD" w:rsidRPr="00517303" w:rsidRDefault="006625AF" w:rsidP="006625AF">
      <w:pPr>
        <w:spacing w:line="240" w:lineRule="exact"/>
        <w:rPr>
          <w:rStyle w:val="FootnoteReference"/>
        </w:rPr>
      </w:pPr>
      <w:r w:rsidRPr="00517303">
        <w:rPr>
          <w:rStyle w:val="Verse"/>
        </w:rPr>
        <w:t>19</w:t>
      </w:r>
      <w:r w:rsidRPr="00517303">
        <w:t>The churches in Asia greet you. Aquila and Prisca</w:t>
      </w:r>
      <w:r w:rsidRPr="00517303">
        <w:rPr>
          <w:rStyle w:val="FootnoteReference"/>
        </w:rPr>
        <w:footnoteReference w:id="16153"/>
      </w:r>
      <w:r w:rsidRPr="00517303">
        <w:t xml:space="preserve"> and the church in their house greet you warmly in union with the Lord.</w:t>
      </w:r>
      <w:r w:rsidRPr="00517303">
        <w:rPr>
          <w:rStyle w:val="FootnoteReference"/>
        </w:rPr>
        <w:t xml:space="preserve"> </w:t>
      </w:r>
      <w:r w:rsidRPr="00517303">
        <w:rPr>
          <w:rStyle w:val="Verse"/>
        </w:rPr>
        <w:t>20</w:t>
      </w:r>
      <w:r w:rsidRPr="00517303">
        <w:t>All the brothers greet you. Greet one another with a holy kiss.</w:t>
      </w:r>
      <w:r w:rsidRPr="00517303">
        <w:rPr>
          <w:rStyle w:val="FootnoteReference"/>
        </w:rPr>
        <w:footnoteReference w:id="16154"/>
      </w:r>
      <w:r w:rsidRPr="00517303">
        <w:t xml:space="preserve"> </w:t>
      </w:r>
      <w:r w:rsidRPr="00517303">
        <w:rPr>
          <w:rStyle w:val="Verse"/>
        </w:rPr>
        <w:t>21</w:t>
      </w:r>
      <w:r w:rsidRPr="00517303">
        <w:t>I, Paul, am writing this greeting with my own hand.</w:t>
      </w:r>
    </w:p>
    <w:p w:rsidR="006625AF" w:rsidRPr="00517303" w:rsidRDefault="006625AF" w:rsidP="0007430F">
      <w:pPr>
        <w:pStyle w:val="PsalmLine1"/>
        <w:spacing w:line="240" w:lineRule="exact"/>
        <w:ind w:hanging="540"/>
      </w:pPr>
      <w:r w:rsidRPr="00517303">
        <w:rPr>
          <w:rStyle w:val="Verse"/>
        </w:rPr>
        <w:t>22</w:t>
      </w:r>
      <w:r w:rsidRPr="00517303">
        <w:t>If anyone doesn</w:t>
      </w:r>
      <w:r w:rsidR="00F85AB9" w:rsidRPr="00517303">
        <w:t>’</w:t>
      </w:r>
      <w:r w:rsidRPr="00517303">
        <w:t>t love the Lord,</w:t>
      </w:r>
    </w:p>
    <w:p w:rsidR="006625AF" w:rsidRPr="00517303" w:rsidRDefault="006625AF" w:rsidP="00194D91">
      <w:pPr>
        <w:pStyle w:val="PsalmLine2"/>
      </w:pPr>
      <w:r w:rsidRPr="00517303">
        <w:t>let him be condemned!</w:t>
      </w:r>
    </w:p>
    <w:p w:rsidR="006625AF" w:rsidRPr="00517303" w:rsidRDefault="006625AF" w:rsidP="00194D91">
      <w:pPr>
        <w:pStyle w:val="PsalmLine3"/>
      </w:pPr>
      <w:r w:rsidRPr="00517303">
        <w:t>May our Lord come!</w:t>
      </w:r>
      <w:r w:rsidRPr="00517303">
        <w:rPr>
          <w:rStyle w:val="FootnoteReference"/>
        </w:rPr>
        <w:footnoteReference w:id="16155"/>
      </w:r>
    </w:p>
    <w:p w:rsidR="006625AF" w:rsidRPr="00517303" w:rsidRDefault="006625AF" w:rsidP="0007430F">
      <w:pPr>
        <w:pStyle w:val="PsalmLine1"/>
        <w:keepNext w:val="0"/>
        <w:spacing w:line="240" w:lineRule="exact"/>
        <w:ind w:hanging="540"/>
      </w:pPr>
      <w:r w:rsidRPr="00517303">
        <w:rPr>
          <w:rStyle w:val="Verse"/>
        </w:rPr>
        <w:t>23</w:t>
      </w:r>
      <w:r w:rsidRPr="00517303">
        <w:t>May the grace of the Lord Jesus be with you!</w:t>
      </w:r>
    </w:p>
    <w:p w:rsidR="006625AF" w:rsidRPr="00517303" w:rsidRDefault="006625AF" w:rsidP="0007430F">
      <w:pPr>
        <w:pStyle w:val="PsalmLine1Continued"/>
        <w:spacing w:line="240" w:lineRule="exact"/>
        <w:ind w:hanging="540"/>
      </w:pPr>
      <w:r w:rsidRPr="00517303">
        <w:rPr>
          <w:rStyle w:val="Verse"/>
        </w:rPr>
        <w:t>24</w:t>
      </w:r>
      <w:r w:rsidRPr="00517303">
        <w:t>May my love remain</w:t>
      </w:r>
      <w:r w:rsidRPr="00517303">
        <w:rPr>
          <w:rStyle w:val="FootnoteReference"/>
        </w:rPr>
        <w:footnoteReference w:id="16156"/>
      </w:r>
      <w:r w:rsidRPr="00517303">
        <w:t xml:space="preserve"> with all of you</w:t>
      </w:r>
    </w:p>
    <w:p w:rsidR="006625AF" w:rsidRPr="00517303" w:rsidRDefault="006625AF" w:rsidP="00194D91">
      <w:pPr>
        <w:pStyle w:val="PsalmLine2"/>
      </w:pPr>
      <w:r w:rsidRPr="00517303">
        <w:t>in union with the Messiah</w:t>
      </w:r>
      <w:r w:rsidRPr="00517303">
        <w:rPr>
          <w:rStyle w:val="FootnoteReference"/>
        </w:rPr>
        <w:footnoteReference w:id="16157"/>
      </w:r>
      <w:r w:rsidRPr="00517303">
        <w:t xml:space="preserve"> Jesus.</w:t>
      </w:r>
      <w:r w:rsidRPr="00517303">
        <w:rPr>
          <w:rStyle w:val="FootnoteReference"/>
        </w:rPr>
        <w:footnoteReference w:id="16158"/>
      </w:r>
    </w:p>
    <w:p w:rsidR="006625AF" w:rsidRPr="00517303" w:rsidRDefault="006625AF" w:rsidP="006625AF">
      <w:pPr>
        <w:ind w:firstLine="0"/>
        <w:jc w:val="left"/>
        <w:rPr>
          <w:szCs w:val="20"/>
        </w:rPr>
        <w:sectPr w:rsidR="006625AF" w:rsidRPr="00517303" w:rsidSect="00114DAF">
          <w:headerReference w:type="even" r:id="rId197"/>
          <w:headerReference w:type="default" r:id="rId198"/>
          <w:footerReference w:type="even" r:id="rId199"/>
          <w:footerReference w:type="default" r:id="rId200"/>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 Paul Called</w:t>
      </w:r>
    </w:p>
    <w:p w:rsidR="006625AF" w:rsidRPr="00517303" w:rsidRDefault="001F6FC7" w:rsidP="006625AF">
      <w:pPr>
        <w:pStyle w:val="Heading3"/>
        <w:rPr>
          <w:sz w:val="42"/>
        </w:rPr>
      </w:pPr>
      <w:bookmarkStart w:id="16431" w:name="_Toc278359569"/>
      <w:bookmarkStart w:id="16432" w:name="_Toc278360375"/>
      <w:r w:rsidRPr="00517303">
        <w:rPr>
          <w:sz w:val="42"/>
        </w:rPr>
        <w:t>Second Corinthians</w:t>
      </w:r>
      <w:bookmarkEnd w:id="16431"/>
      <w:bookmarkEnd w:id="16432"/>
    </w:p>
    <w:p w:rsidR="0007430F" w:rsidRPr="00517303" w:rsidRDefault="0007430F" w:rsidP="00137974">
      <w:pPr>
        <w:pStyle w:val="Heading4"/>
      </w:pPr>
      <w:r w:rsidRPr="00517303">
        <w:t>Chapter 1</w:t>
      </w:r>
    </w:p>
    <w:p w:rsidR="006625AF" w:rsidRPr="00517303" w:rsidRDefault="006625AF" w:rsidP="006625AF">
      <w:pPr>
        <w:pStyle w:val="Heading5"/>
        <w:spacing w:before="0"/>
      </w:pPr>
      <w:r w:rsidRPr="00517303">
        <w:t>Paul Greets the Church in Corinth</w:t>
      </w:r>
    </w:p>
    <w:p w:rsidR="006625AF" w:rsidRPr="00517303" w:rsidRDefault="006625AF" w:rsidP="0007430F">
      <w:r w:rsidRPr="00517303">
        <w:rPr>
          <w:rStyle w:val="Verse"/>
        </w:rPr>
        <w:t>1</w:t>
      </w:r>
      <w:r w:rsidRPr="00517303">
        <w:t>From:</w:t>
      </w:r>
      <w:r w:rsidRPr="00517303">
        <w:rPr>
          <w:rStyle w:val="FootnoteReference"/>
        </w:rPr>
        <w:footnoteReference w:id="16159"/>
      </w:r>
      <w:r w:rsidRPr="00517303">
        <w:t xml:space="preserve"> Paul, an apostle of the Messiah</w:t>
      </w:r>
      <w:r w:rsidRPr="00517303">
        <w:rPr>
          <w:rStyle w:val="FootnoteReference"/>
        </w:rPr>
        <w:footnoteReference w:id="16160"/>
      </w:r>
      <w:r w:rsidRPr="00517303">
        <w:t xml:space="preserve"> Jesus by the will of God, and Timothy our brother.</w:t>
      </w:r>
    </w:p>
    <w:p w:rsidR="006625AF" w:rsidRPr="00517303" w:rsidRDefault="006625AF" w:rsidP="0007430F">
      <w:r w:rsidRPr="00517303">
        <w:t>To: God</w:t>
      </w:r>
      <w:r w:rsidR="00F85AB9" w:rsidRPr="00517303">
        <w:t>’</w:t>
      </w:r>
      <w:r w:rsidRPr="00517303">
        <w:t>s church in Corinth, and to all the holy people</w:t>
      </w:r>
      <w:r w:rsidRPr="00517303">
        <w:rPr>
          <w:rStyle w:val="FootnoteReference"/>
        </w:rPr>
        <w:footnoteReference w:id="16161"/>
      </w:r>
      <w:r w:rsidRPr="00517303">
        <w:t xml:space="preserve"> throughout Achaia.</w:t>
      </w:r>
    </w:p>
    <w:p w:rsidR="00B91BCD" w:rsidRPr="00517303" w:rsidRDefault="006625AF" w:rsidP="006625AF">
      <w:pPr>
        <w:spacing w:line="240" w:lineRule="exact"/>
        <w:rPr>
          <w:rStyle w:val="FootnoteReference"/>
        </w:rPr>
      </w:pPr>
      <w:r w:rsidRPr="00517303">
        <w:rPr>
          <w:rStyle w:val="Verse"/>
        </w:rPr>
        <w:t>2</w:t>
      </w:r>
      <w:r w:rsidRPr="00517303">
        <w:t>May grace and peace from God our Father and the Lord Jesus, the Messiah,</w:t>
      </w:r>
      <w:r w:rsidRPr="00517303">
        <w:rPr>
          <w:rStyle w:val="FootnoteReference"/>
        </w:rPr>
        <w:footnoteReference w:id="16162"/>
      </w:r>
      <w:r w:rsidRPr="00517303">
        <w:t xml:space="preserve"> be yours!</w:t>
      </w:r>
    </w:p>
    <w:p w:rsidR="006625AF" w:rsidRPr="00517303" w:rsidRDefault="006625AF" w:rsidP="006625AF">
      <w:pPr>
        <w:pStyle w:val="Heading5"/>
        <w:spacing w:line="240" w:lineRule="exact"/>
      </w:pPr>
      <w:r w:rsidRPr="00517303">
        <w:t>The God of All Comfort</w:t>
      </w:r>
    </w:p>
    <w:p w:rsidR="00B91BCD" w:rsidRPr="00517303" w:rsidRDefault="006625AF" w:rsidP="006625AF">
      <w:pPr>
        <w:spacing w:line="240" w:lineRule="exact"/>
        <w:rPr>
          <w:rStyle w:val="FootnoteReference"/>
        </w:rPr>
      </w:pPr>
      <w:r w:rsidRPr="00517303">
        <w:rPr>
          <w:rStyle w:val="Verse"/>
        </w:rPr>
        <w:t>3</w:t>
      </w:r>
      <w:r w:rsidRPr="00517303">
        <w:t>Blessed be the God and Father of our Lord Jesus, the Messiah!</w:t>
      </w:r>
      <w:r w:rsidRPr="00517303">
        <w:rPr>
          <w:rStyle w:val="FootnoteReference"/>
        </w:rPr>
        <w:footnoteReference w:id="16163"/>
      </w:r>
      <w:r w:rsidRPr="00517303">
        <w:t xml:space="preserve"> He is our merciful Father and the God of all comfort,</w:t>
      </w:r>
      <w:r w:rsidRPr="00517303">
        <w:rPr>
          <w:rStyle w:val="FootnoteReference"/>
        </w:rPr>
        <w:t xml:space="preserve"> </w:t>
      </w:r>
      <w:r w:rsidRPr="00517303">
        <w:rPr>
          <w:rStyle w:val="Verse"/>
        </w:rPr>
        <w:t>4</w:t>
      </w:r>
      <w:r w:rsidRPr="00517303">
        <w:t xml:space="preserve">who comforts us in all our suffering, so that we may be able to comfort others in all their suffering, as we ourselves are being comforted by God. </w:t>
      </w:r>
      <w:r w:rsidRPr="00517303">
        <w:rPr>
          <w:rStyle w:val="Verse"/>
        </w:rPr>
        <w:t>5</w:t>
      </w:r>
      <w:r w:rsidRPr="00517303">
        <w:t>For as the Messiah</w:t>
      </w:r>
      <w:r w:rsidR="00F85AB9" w:rsidRPr="00517303">
        <w:t>’</w:t>
      </w:r>
      <w:r w:rsidRPr="00517303">
        <w:t>s</w:t>
      </w:r>
      <w:r w:rsidRPr="00517303">
        <w:rPr>
          <w:rStyle w:val="FootnoteReference"/>
        </w:rPr>
        <w:footnoteReference w:id="16164"/>
      </w:r>
      <w:r w:rsidRPr="00517303">
        <w:t xml:space="preserve"> sufferings overflow into us, so also our comfort overflows through the Messiah.</w:t>
      </w:r>
      <w:r w:rsidRPr="00517303">
        <w:rPr>
          <w:rStyle w:val="FootnoteReference"/>
        </w:rPr>
        <w:footnoteReference w:id="16165"/>
      </w:r>
      <w:r w:rsidRPr="00517303">
        <w:rPr>
          <w:rStyle w:val="FootnoteReference"/>
        </w:rPr>
        <w:t xml:space="preserve"> </w:t>
      </w:r>
      <w:r w:rsidRPr="00517303">
        <w:rPr>
          <w:rStyle w:val="Verse"/>
        </w:rPr>
        <w:t>6</w:t>
      </w:r>
      <w:r w:rsidRPr="00517303">
        <w:t>If we suffer, it is for your comfort and salvation. If we are comforted, it is for your comfort when you patiently endure the same sufferings that we are suffering.</w:t>
      </w:r>
      <w:r w:rsidRPr="00517303">
        <w:rPr>
          <w:rStyle w:val="FootnoteReference"/>
        </w:rPr>
        <w:t xml:space="preserve"> </w:t>
      </w:r>
      <w:r w:rsidRPr="00517303">
        <w:rPr>
          <w:rStyle w:val="Verse"/>
        </w:rPr>
        <w:t>7</w:t>
      </w:r>
      <w:r w:rsidRPr="00517303">
        <w:t>Our hope for you is unshaken, because we know that as you share our sufferings, you also share our comfort.</w:t>
      </w:r>
    </w:p>
    <w:p w:rsidR="006625AF" w:rsidRPr="00517303" w:rsidRDefault="006625AF" w:rsidP="006625AF">
      <w:pPr>
        <w:pStyle w:val="Heading5"/>
        <w:spacing w:before="0" w:line="240" w:lineRule="exact"/>
      </w:pPr>
      <w:r w:rsidRPr="00517303">
        <w:t>How God Rescued Paul</w:t>
      </w:r>
    </w:p>
    <w:p w:rsidR="00B91BCD" w:rsidRPr="00517303" w:rsidRDefault="006625AF" w:rsidP="006625AF">
      <w:pPr>
        <w:spacing w:line="240" w:lineRule="exact"/>
        <w:rPr>
          <w:rStyle w:val="FootnoteReference"/>
        </w:rPr>
      </w:pPr>
      <w:r w:rsidRPr="00517303">
        <w:rPr>
          <w:rStyle w:val="Verse"/>
        </w:rPr>
        <w:t>8</w:t>
      </w:r>
      <w:r w:rsidRPr="00517303">
        <w:t>For we do not want you to be ignorant, brothers, about the suffering we experienced in Asia. We were so crushed beyond our ability to endure that we even despaired of living.</w:t>
      </w:r>
      <w:r w:rsidRPr="00517303">
        <w:rPr>
          <w:rStyle w:val="FootnoteReference"/>
        </w:rPr>
        <w:t xml:space="preserve"> </w:t>
      </w:r>
      <w:r w:rsidRPr="00517303">
        <w:rPr>
          <w:rStyle w:val="Verse"/>
        </w:rPr>
        <w:t>9</w:t>
      </w:r>
      <w:r w:rsidRPr="00517303">
        <w:t>In fact, we felt that we had received a death sentence so we would not rely on ourselves but on God, who raises the dead.</w:t>
      </w:r>
      <w:r w:rsidRPr="00517303">
        <w:rPr>
          <w:rStyle w:val="FootnoteReference"/>
        </w:rPr>
        <w:t xml:space="preserve"> </w:t>
      </w:r>
      <w:r w:rsidRPr="00517303">
        <w:rPr>
          <w:rStyle w:val="Verse"/>
        </w:rPr>
        <w:t>10</w:t>
      </w:r>
      <w:r w:rsidRPr="00517303">
        <w:t>He has rescued us from a terrible death, and he will continue to rescue us. Yes, he is the one on whom we have set our hope, and he will rescue us again,</w:t>
      </w:r>
      <w:r w:rsidRPr="00517303">
        <w:rPr>
          <w:rStyle w:val="FootnoteReference"/>
        </w:rPr>
        <w:t xml:space="preserve"> </w:t>
      </w:r>
      <w:r w:rsidRPr="00517303">
        <w:rPr>
          <w:rStyle w:val="Verse"/>
        </w:rPr>
        <w:t>11</w:t>
      </w:r>
      <w:r w:rsidRPr="00517303">
        <w:t>as you also help us by your prayers for us. Then many people will thank God</w:t>
      </w:r>
      <w:r w:rsidRPr="00517303">
        <w:rPr>
          <w:rStyle w:val="FootnoteReference"/>
        </w:rPr>
        <w:footnoteReference w:id="16166"/>
      </w:r>
      <w:r w:rsidRPr="00517303">
        <w:t xml:space="preserve"> on our behalf because of the favor shown us through the prayers of many.</w:t>
      </w:r>
    </w:p>
    <w:p w:rsidR="006625AF" w:rsidRPr="00517303" w:rsidRDefault="006625AF" w:rsidP="006625AF">
      <w:pPr>
        <w:pStyle w:val="Heading5"/>
        <w:spacing w:line="240" w:lineRule="exact"/>
      </w:pPr>
      <w:r w:rsidRPr="00517303">
        <w:t>Paul</w:t>
      </w:r>
      <w:r w:rsidR="00F85AB9" w:rsidRPr="00517303">
        <w:t>’</w:t>
      </w:r>
      <w:r w:rsidRPr="00517303">
        <w:t>s Reason for Boasting</w:t>
      </w:r>
    </w:p>
    <w:p w:rsidR="006625AF" w:rsidRPr="00517303" w:rsidRDefault="006625AF" w:rsidP="006625AF">
      <w:pPr>
        <w:spacing w:line="240" w:lineRule="exact"/>
      </w:pPr>
      <w:r w:rsidRPr="00517303">
        <w:rPr>
          <w:rStyle w:val="Verse"/>
        </w:rPr>
        <w:t>12</w:t>
      </w:r>
      <w:r w:rsidRPr="00517303">
        <w:t>For this is what we boast about: Our conscience testifies that we have conducted ourselves in the world with pure motives and godly sincerity, without earthly wisdom but with God</w:t>
      </w:r>
      <w:r w:rsidR="00F85AB9" w:rsidRPr="00517303">
        <w:t>’</w:t>
      </w:r>
      <w:r w:rsidRPr="00517303">
        <w:t>s grace—especially toward you.</w:t>
      </w:r>
      <w:r w:rsidRPr="00517303">
        <w:rPr>
          <w:rStyle w:val="FootnoteReference"/>
        </w:rPr>
        <w:t xml:space="preserve"> </w:t>
      </w:r>
      <w:r w:rsidRPr="00517303">
        <w:rPr>
          <w:rStyle w:val="Verse"/>
        </w:rPr>
        <w:t>13</w:t>
      </w:r>
      <w:r w:rsidRPr="00517303">
        <w:t xml:space="preserve">For what we are writing you is nothing more than what you can read and also understand. I hope you will understand completely, </w:t>
      </w:r>
      <w:r w:rsidRPr="00517303">
        <w:rPr>
          <w:rStyle w:val="Verse"/>
        </w:rPr>
        <w:t>14</w:t>
      </w:r>
      <w:r w:rsidRPr="00517303">
        <w:t>just as you have already understood us partially, so that on the Day of our</w:t>
      </w:r>
      <w:r w:rsidRPr="00517303">
        <w:rPr>
          <w:rStyle w:val="FootnoteReference"/>
        </w:rPr>
        <w:footnoteReference w:id="16167"/>
      </w:r>
      <w:r w:rsidRPr="00517303">
        <w:t xml:space="preserve"> Lord Jesus we can be your reason to boast, even as you are ours.</w:t>
      </w:r>
      <w:r w:rsidRPr="00517303">
        <w:rPr>
          <w:rStyle w:val="Chapter"/>
          <w:rFonts w:ascii="Times New Roman" w:hAnsi="Times New Roman"/>
        </w:rPr>
        <w:t>1</w:t>
      </w:r>
    </w:p>
    <w:p w:rsidR="006625AF" w:rsidRPr="00517303" w:rsidRDefault="006625AF" w:rsidP="006625AF">
      <w:pPr>
        <w:pStyle w:val="Heading5"/>
        <w:spacing w:line="240" w:lineRule="exact"/>
      </w:pPr>
      <w:r w:rsidRPr="00517303">
        <w:t>Why Paul</w:t>
      </w:r>
      <w:r w:rsidR="00F85AB9" w:rsidRPr="00517303">
        <w:t>’</w:t>
      </w:r>
      <w:r w:rsidRPr="00517303">
        <w:t>s Visit Was Postponed</w:t>
      </w:r>
    </w:p>
    <w:p w:rsidR="006625AF" w:rsidRPr="00517303" w:rsidRDefault="006625AF" w:rsidP="006625AF">
      <w:pPr>
        <w:spacing w:line="240" w:lineRule="exact"/>
      </w:pPr>
      <w:r w:rsidRPr="00517303">
        <w:rPr>
          <w:rStyle w:val="Verse"/>
        </w:rPr>
        <w:t>15</w:t>
      </w:r>
      <w:r w:rsidRPr="00517303">
        <w:t>Because I was confident, I planned to come to you first so you might receive a double blessing.</w:t>
      </w:r>
      <w:r w:rsidRPr="00517303">
        <w:rPr>
          <w:rStyle w:val="FootnoteReference"/>
        </w:rPr>
        <w:t xml:space="preserve"> </w:t>
      </w:r>
      <w:r w:rsidRPr="00517303">
        <w:rPr>
          <w:rStyle w:val="Verse"/>
        </w:rPr>
        <w:t>16</w:t>
      </w:r>
      <w:r w:rsidRPr="00517303">
        <w:t>I planned to leave you in order to go</w:t>
      </w:r>
      <w:r w:rsidRPr="00517303">
        <w:rPr>
          <w:rStyle w:val="FootnoteReference"/>
        </w:rPr>
        <w:footnoteReference w:id="16168"/>
      </w:r>
      <w:r w:rsidRPr="00517303">
        <w:t xml:space="preserve"> to Macedonia, and then come back to you from Macedonia, and let you send me on to Judea.</w:t>
      </w:r>
    </w:p>
    <w:p w:rsidR="00B91BCD" w:rsidRPr="00517303" w:rsidRDefault="006625AF" w:rsidP="006625AF">
      <w:pPr>
        <w:spacing w:line="240" w:lineRule="exact"/>
        <w:rPr>
          <w:rStyle w:val="FootnoteReference"/>
        </w:rPr>
      </w:pPr>
      <w:r w:rsidRPr="00517303">
        <w:rPr>
          <w:rStyle w:val="Verse"/>
        </w:rPr>
        <w:t>17</w:t>
      </w:r>
      <w:r w:rsidRPr="00517303">
        <w:t>When I planned this, I did not do it lightly, did I? Are my plans so fickle</w:t>
      </w:r>
      <w:r w:rsidRPr="00517303">
        <w:rPr>
          <w:rStyle w:val="FootnoteReference"/>
        </w:rPr>
        <w:footnoteReference w:id="16169"/>
      </w:r>
      <w:r w:rsidRPr="00517303">
        <w:t xml:space="preserve"> that I can say “Yes” and “No”</w:t>
      </w:r>
      <w:r w:rsidRPr="00517303">
        <w:rPr>
          <w:rStyle w:val="FootnoteReference"/>
        </w:rPr>
        <w:footnoteReference w:id="16170"/>
      </w:r>
      <w:r w:rsidRPr="00517303">
        <w:t xml:space="preserve"> at the same time?</w:t>
      </w:r>
      <w:r w:rsidRPr="00517303">
        <w:rPr>
          <w:rStyle w:val="FootnoteReference"/>
        </w:rPr>
        <w:t xml:space="preserve"> </w:t>
      </w:r>
      <w:r w:rsidRPr="00517303">
        <w:rPr>
          <w:rStyle w:val="Verse"/>
        </w:rPr>
        <w:t>18</w:t>
      </w:r>
      <w:r w:rsidRPr="00517303">
        <w:t>As certainly as God is faithful, we haven</w:t>
      </w:r>
      <w:r w:rsidR="00F85AB9" w:rsidRPr="00517303">
        <w:t>’</w:t>
      </w:r>
      <w:r w:rsidRPr="00517303">
        <w:t>t talked to you with mixed messages like that.</w:t>
      </w:r>
      <w:r w:rsidRPr="00517303">
        <w:rPr>
          <w:rStyle w:val="FootnoteReference"/>
        </w:rPr>
        <w:footnoteReference w:id="16171"/>
      </w:r>
      <w:r w:rsidRPr="00517303">
        <w:t xml:space="preserve"> </w:t>
      </w:r>
      <w:r w:rsidRPr="00517303">
        <w:rPr>
          <w:rStyle w:val="Verse"/>
        </w:rPr>
        <w:t>19</w:t>
      </w:r>
      <w:r w:rsidRPr="00517303">
        <w:t>For God</w:t>
      </w:r>
      <w:r w:rsidR="00F85AB9" w:rsidRPr="00517303">
        <w:t>’</w:t>
      </w:r>
      <w:r w:rsidRPr="00517303">
        <w:t>s Son, Jesus the Messiah,</w:t>
      </w:r>
      <w:r w:rsidRPr="00517303">
        <w:rPr>
          <w:rStyle w:val="FootnoteReference"/>
        </w:rPr>
        <w:footnoteReference w:id="16172"/>
      </w:r>
      <w:r w:rsidRPr="00517303">
        <w:t xml:space="preserve"> who was preached among you by us—by me, Silvanus, and Timothy—was not “Yes” and “No.” But with him it is always “Yes.”</w:t>
      </w:r>
      <w:r w:rsidRPr="00517303">
        <w:rPr>
          <w:rStyle w:val="FootnoteReference"/>
        </w:rPr>
        <w:t xml:space="preserve"> </w:t>
      </w:r>
      <w:r w:rsidRPr="00517303">
        <w:rPr>
          <w:rStyle w:val="Verse"/>
        </w:rPr>
        <w:t>20</w:t>
      </w:r>
      <w:r w:rsidRPr="00517303">
        <w:t>For all God</w:t>
      </w:r>
      <w:r w:rsidR="00F85AB9" w:rsidRPr="00517303">
        <w:t>’</w:t>
      </w:r>
      <w:r w:rsidRPr="00517303">
        <w:t>s promises are “Yes” in him. And so through him we can say “Amen,”</w:t>
      </w:r>
      <w:r w:rsidRPr="00517303">
        <w:rPr>
          <w:rStyle w:val="FootnoteReference"/>
        </w:rPr>
        <w:footnoteReference w:id="16173"/>
      </w:r>
      <w:r w:rsidRPr="00517303">
        <w:t xml:space="preserve"> to the glory of God.</w:t>
      </w:r>
      <w:r w:rsidRPr="00517303">
        <w:rPr>
          <w:rStyle w:val="FootnoteReference"/>
        </w:rPr>
        <w:t xml:space="preserve"> </w:t>
      </w:r>
      <w:r w:rsidRPr="00517303">
        <w:rPr>
          <w:rStyle w:val="Verse"/>
        </w:rPr>
        <w:t>21</w:t>
      </w:r>
      <w:r w:rsidRPr="00517303">
        <w:t>Now the one who makes us—and you as well—secure in union with the Messiah</w:t>
      </w:r>
      <w:r w:rsidRPr="00517303">
        <w:rPr>
          <w:rStyle w:val="FootnoteReference"/>
        </w:rPr>
        <w:footnoteReference w:id="16174"/>
      </w:r>
      <w:r w:rsidRPr="00517303">
        <w:t xml:space="preserve"> and has anointed us is God,</w:t>
      </w:r>
      <w:r w:rsidRPr="00517303">
        <w:rPr>
          <w:rStyle w:val="FootnoteReference"/>
        </w:rPr>
        <w:t xml:space="preserve"> </w:t>
      </w:r>
      <w:r w:rsidRPr="00517303">
        <w:rPr>
          <w:rStyle w:val="Verse"/>
        </w:rPr>
        <w:t>22</w:t>
      </w:r>
      <w:r w:rsidRPr="00517303">
        <w:t>who has placed his seal on us and has given us the Spirit in our hearts as a down payment.</w:t>
      </w:r>
    </w:p>
    <w:p w:rsidR="00B91BCD" w:rsidRPr="00517303" w:rsidRDefault="006625AF" w:rsidP="006625AF">
      <w:pPr>
        <w:spacing w:line="240" w:lineRule="exact"/>
        <w:rPr>
          <w:rStyle w:val="FootnoteReference"/>
        </w:rPr>
      </w:pPr>
      <w:r w:rsidRPr="00517303">
        <w:rPr>
          <w:rStyle w:val="Verse"/>
        </w:rPr>
        <w:t>23</w:t>
      </w:r>
      <w:r w:rsidRPr="00517303">
        <w:t>I call upon God as a witness on my behalf that it was in order to spare you that I did not return to Corinth.</w:t>
      </w:r>
      <w:r w:rsidRPr="00517303">
        <w:rPr>
          <w:rStyle w:val="FootnoteReference"/>
        </w:rPr>
        <w:t xml:space="preserve"> </w:t>
      </w:r>
      <w:r w:rsidRPr="00517303">
        <w:rPr>
          <w:rStyle w:val="Verse"/>
        </w:rPr>
        <w:t>24</w:t>
      </w:r>
      <w:r w:rsidRPr="00517303">
        <w:t>It is not that we are trying to rule over your faith, but rather to work with you for your joy, because you have been standing firm in the faith.</w:t>
      </w:r>
    </w:p>
    <w:p w:rsidR="0007430F" w:rsidRPr="00517303" w:rsidRDefault="0007430F" w:rsidP="00137974">
      <w:pPr>
        <w:pStyle w:val="Heading4"/>
      </w:pPr>
      <w:r w:rsidRPr="00517303">
        <w:t>Chapter 2</w:t>
      </w:r>
    </w:p>
    <w:p w:rsidR="006625AF" w:rsidRPr="00517303" w:rsidRDefault="006625AF" w:rsidP="006625AF">
      <w:pPr>
        <w:pStyle w:val="Heading5"/>
        <w:spacing w:before="0"/>
      </w:pPr>
      <w:r w:rsidRPr="00517303">
        <w:t>Paul</w:t>
      </w:r>
      <w:r w:rsidR="00F85AB9" w:rsidRPr="00517303">
        <w:t>’</w:t>
      </w:r>
      <w:r w:rsidRPr="00517303">
        <w:t>s Painful Visit</w:t>
      </w:r>
    </w:p>
    <w:p w:rsidR="006625AF" w:rsidRPr="00517303" w:rsidRDefault="006625AF" w:rsidP="0007430F">
      <w:r w:rsidRPr="00517303">
        <w:rPr>
          <w:rStyle w:val="Verse"/>
        </w:rPr>
        <w:t>1</w:t>
      </w:r>
      <w:r w:rsidRPr="00517303">
        <w:t>Now</w:t>
      </w:r>
      <w:r w:rsidRPr="00517303">
        <w:rPr>
          <w:rStyle w:val="FootnoteReference"/>
        </w:rPr>
        <w:footnoteReference w:id="16175"/>
      </w:r>
      <w:r w:rsidRPr="00517303">
        <w:t xml:space="preserve"> I decided not to pay you another painful visit.</w:t>
      </w:r>
      <w:r w:rsidRPr="00517303">
        <w:rPr>
          <w:rStyle w:val="FootnoteReference"/>
        </w:rPr>
        <w:t xml:space="preserve"> </w:t>
      </w:r>
      <w:r w:rsidRPr="00517303">
        <w:rPr>
          <w:rStyle w:val="Verse"/>
        </w:rPr>
        <w:t>2</w:t>
      </w:r>
      <w:r w:rsidRPr="00517303">
        <w:t xml:space="preserve">After all, if I were to grieve you, who should make me happy but the person I am making sad? </w:t>
      </w:r>
      <w:r w:rsidRPr="00517303">
        <w:rPr>
          <w:rStyle w:val="Verse"/>
        </w:rPr>
        <w:t>3</w:t>
      </w:r>
      <w:r w:rsidRPr="00517303">
        <w:t>This is the very reason I wrote you, so that when I did come I might not be made sad by those who should have made me happy. For I had confidence that all of you would share the joy that I have.</w:t>
      </w:r>
      <w:r w:rsidRPr="00517303">
        <w:rPr>
          <w:rStyle w:val="FootnoteReference"/>
        </w:rPr>
        <w:t xml:space="preserve"> </w:t>
      </w:r>
      <w:r w:rsidRPr="00517303">
        <w:rPr>
          <w:rStyle w:val="Verse"/>
        </w:rPr>
        <w:t>4</w:t>
      </w:r>
      <w:r w:rsidRPr="00517303">
        <w:t>I wrote to you out of great sorrow and anguish of heart—along with many tears—not to make you sad but to let you know how much love I have for you.</w:t>
      </w:r>
    </w:p>
    <w:p w:rsidR="006625AF" w:rsidRPr="00517303" w:rsidRDefault="006625AF" w:rsidP="006625AF">
      <w:pPr>
        <w:pStyle w:val="Heading5"/>
      </w:pPr>
      <w:r w:rsidRPr="00517303">
        <w:t xml:space="preserve">Forgive the Person </w:t>
      </w:r>
      <w:r w:rsidR="00F17CBC" w:rsidRPr="00517303">
        <w:t>who</w:t>
      </w:r>
      <w:r w:rsidRPr="00517303">
        <w:t xml:space="preserve"> Sinned</w:t>
      </w:r>
    </w:p>
    <w:p w:rsidR="006625AF" w:rsidRPr="00517303" w:rsidRDefault="006625AF" w:rsidP="006625AF">
      <w:r w:rsidRPr="00517303">
        <w:rPr>
          <w:rStyle w:val="Verse"/>
        </w:rPr>
        <w:t>5</w:t>
      </w:r>
      <w:r w:rsidRPr="00517303">
        <w:t>But if anyone has caused grief, he didn</w:t>
      </w:r>
      <w:r w:rsidR="00F85AB9" w:rsidRPr="00517303">
        <w:t>’</w:t>
      </w:r>
      <w:r w:rsidRPr="00517303">
        <w:t>t cause me any grief. To some extent—I don</w:t>
      </w:r>
      <w:r w:rsidR="00F85AB9" w:rsidRPr="00517303">
        <w:t>’</w:t>
      </w:r>
      <w:r w:rsidRPr="00517303">
        <w:t>t want to emphasize this too much—it has affected</w:t>
      </w:r>
      <w:r w:rsidRPr="00517303">
        <w:rPr>
          <w:rStyle w:val="FootnoteReference"/>
        </w:rPr>
        <w:footnoteReference w:id="16176"/>
      </w:r>
      <w:r w:rsidRPr="00517303">
        <w:t xml:space="preserve"> all of you.</w:t>
      </w:r>
      <w:r w:rsidRPr="00517303">
        <w:rPr>
          <w:rStyle w:val="FootnoteReference"/>
        </w:rPr>
        <w:t xml:space="preserve"> </w:t>
      </w:r>
      <w:r w:rsidRPr="00517303">
        <w:rPr>
          <w:rStyle w:val="Verse"/>
        </w:rPr>
        <w:t>6</w:t>
      </w:r>
      <w:r w:rsidRPr="00517303">
        <w:t>This punishment by the majority is severe enough for such a man.</w:t>
      </w:r>
      <w:r w:rsidRPr="00517303">
        <w:rPr>
          <w:rStyle w:val="FootnoteReference"/>
        </w:rPr>
        <w:t xml:space="preserve"> </w:t>
      </w:r>
      <w:r w:rsidRPr="00517303">
        <w:rPr>
          <w:rStyle w:val="Verse"/>
        </w:rPr>
        <w:t>7</w:t>
      </w:r>
      <w:r w:rsidRPr="00517303">
        <w:t>So forgive and comfort him, or else he will drown in his excessive grief.</w:t>
      </w:r>
      <w:r w:rsidRPr="00517303">
        <w:rPr>
          <w:rStyle w:val="FootnoteReference"/>
        </w:rPr>
        <w:t xml:space="preserve"> </w:t>
      </w:r>
      <w:r w:rsidRPr="00517303">
        <w:rPr>
          <w:rStyle w:val="Verse"/>
        </w:rPr>
        <w:t>8</w:t>
      </w:r>
      <w:r w:rsidRPr="00517303">
        <w:t>That</w:t>
      </w:r>
      <w:r w:rsidR="00F85AB9" w:rsidRPr="00517303">
        <w:t>’</w:t>
      </w:r>
      <w:r w:rsidRPr="00517303">
        <w:t>s why I</w:t>
      </w:r>
      <w:r w:rsidR="00F85AB9" w:rsidRPr="00517303">
        <w:t>’</w:t>
      </w:r>
      <w:r w:rsidRPr="00517303">
        <w:t xml:space="preserve">m urging you to assure him of your love. </w:t>
      </w:r>
      <w:r w:rsidRPr="00517303">
        <w:rPr>
          <w:rStyle w:val="Verse"/>
        </w:rPr>
        <w:t>9</w:t>
      </w:r>
      <w:r w:rsidRPr="00517303">
        <w:t>I had also written to you to see if you would stand the test and be obedient in every way.</w:t>
      </w:r>
      <w:r w:rsidRPr="00517303">
        <w:rPr>
          <w:rStyle w:val="FootnoteReference"/>
        </w:rPr>
        <w:t xml:space="preserve"> </w:t>
      </w:r>
      <w:r w:rsidRPr="00517303">
        <w:rPr>
          <w:rStyle w:val="Verse"/>
        </w:rPr>
        <w:t>10</w:t>
      </w:r>
      <w:r w:rsidRPr="00517303">
        <w:t>When you forgive someone, I do, too. Indeed, what I have forgiven—if there was anything to forgive—I did</w:t>
      </w:r>
      <w:r w:rsidRPr="00517303">
        <w:rPr>
          <w:rStyle w:val="FootnoteReference"/>
        </w:rPr>
        <w:footnoteReference w:id="16177"/>
      </w:r>
      <w:r w:rsidRPr="00517303">
        <w:t xml:space="preserve"> in the presence of the Messiah</w:t>
      </w:r>
      <w:r w:rsidRPr="00517303">
        <w:rPr>
          <w:rStyle w:val="FootnoteReference"/>
        </w:rPr>
        <w:footnoteReference w:id="16178"/>
      </w:r>
      <w:r w:rsidRPr="00517303">
        <w:t xml:space="preserve"> for your benefit, </w:t>
      </w:r>
      <w:r w:rsidRPr="00517303">
        <w:rPr>
          <w:rStyle w:val="Verse"/>
        </w:rPr>
        <w:t>11</w:t>
      </w:r>
      <w:r w:rsidRPr="00517303">
        <w:t>so that we may not be outsmarted by Satan. After all, we are not unaware of his intentions.</w:t>
      </w:r>
    </w:p>
    <w:p w:rsidR="006625AF" w:rsidRPr="00517303" w:rsidRDefault="006625AF" w:rsidP="006625AF">
      <w:pPr>
        <w:pStyle w:val="Heading5"/>
      </w:pPr>
      <w:r w:rsidRPr="00517303">
        <w:t>Paul</w:t>
      </w:r>
      <w:r w:rsidR="00F85AB9" w:rsidRPr="00517303">
        <w:t>’</w:t>
      </w:r>
      <w:r w:rsidRPr="00517303">
        <w:t>s Anxiety and Relief</w:t>
      </w:r>
    </w:p>
    <w:p w:rsidR="006625AF" w:rsidRPr="00517303" w:rsidRDefault="006625AF" w:rsidP="006625AF">
      <w:r w:rsidRPr="00517303">
        <w:rPr>
          <w:rStyle w:val="Verse"/>
        </w:rPr>
        <w:t>12</w:t>
      </w:r>
      <w:r w:rsidRPr="00517303">
        <w:t>When I went to Troas on behalf of the gospel of the Messiah,</w:t>
      </w:r>
      <w:r w:rsidRPr="00517303">
        <w:rPr>
          <w:rStyle w:val="FootnoteReference"/>
        </w:rPr>
        <w:footnoteReference w:id="16179"/>
      </w:r>
      <w:r w:rsidRPr="00517303">
        <w:t xml:space="preserve"> the Lord opened a door for me,</w:t>
      </w:r>
      <w:r w:rsidRPr="00517303">
        <w:rPr>
          <w:rStyle w:val="FootnoteReference"/>
        </w:rPr>
        <w:t xml:space="preserve"> </w:t>
      </w:r>
      <w:r w:rsidRPr="00517303">
        <w:rPr>
          <w:rStyle w:val="Verse"/>
        </w:rPr>
        <w:t>13</w:t>
      </w:r>
      <w:r w:rsidRPr="00517303">
        <w:t>but my spirit could not find any relief, because I couldn</w:t>
      </w:r>
      <w:r w:rsidR="00F85AB9" w:rsidRPr="00517303">
        <w:t>’</w:t>
      </w:r>
      <w:r w:rsidRPr="00517303">
        <w:t>t find Titus, my brother. So I said goodbye to them and went on to Macedonia.</w:t>
      </w:r>
    </w:p>
    <w:p w:rsidR="006625AF" w:rsidRPr="00517303" w:rsidRDefault="006625AF" w:rsidP="006625AF">
      <w:pPr>
        <w:spacing w:line="240" w:lineRule="exact"/>
      </w:pPr>
      <w:r w:rsidRPr="00517303">
        <w:rPr>
          <w:rStyle w:val="Verse"/>
        </w:rPr>
        <w:t>14</w:t>
      </w:r>
      <w:r w:rsidRPr="00517303">
        <w:t>But thanks be to God! He always leads us triumphantly by the Messiah</w:t>
      </w:r>
      <w:r w:rsidRPr="00517303">
        <w:rPr>
          <w:rStyle w:val="FootnoteReference"/>
        </w:rPr>
        <w:footnoteReference w:id="16180"/>
      </w:r>
      <w:r w:rsidRPr="00517303">
        <w:t xml:space="preserve"> and through us spreads everywhere the fragrance of knowing him.</w:t>
      </w:r>
      <w:r w:rsidRPr="00517303">
        <w:rPr>
          <w:rStyle w:val="FootnoteReference"/>
        </w:rPr>
        <w:t xml:space="preserve"> </w:t>
      </w:r>
      <w:r w:rsidRPr="00517303">
        <w:rPr>
          <w:rStyle w:val="Verse"/>
        </w:rPr>
        <w:t>15</w:t>
      </w:r>
      <w:r w:rsidRPr="00517303">
        <w:t>To God we are the aroma of the Messiah</w:t>
      </w:r>
      <w:r w:rsidRPr="00517303">
        <w:rPr>
          <w:rStyle w:val="FootnoteReference"/>
        </w:rPr>
        <w:footnoteReference w:id="16181"/>
      </w:r>
      <w:r w:rsidRPr="00517303">
        <w:t xml:space="preserve"> among those who are being saved and among those who are being lost.</w:t>
      </w:r>
      <w:r w:rsidRPr="00517303">
        <w:rPr>
          <w:rStyle w:val="FootnoteReference"/>
        </w:rPr>
        <w:t xml:space="preserve"> </w:t>
      </w:r>
      <w:r w:rsidRPr="00517303">
        <w:rPr>
          <w:rStyle w:val="Verse"/>
        </w:rPr>
        <w:t>16</w:t>
      </w:r>
      <w:r w:rsidRPr="00517303">
        <w:t>To some people we are a deadly fragrance,</w:t>
      </w:r>
      <w:r w:rsidRPr="00517303">
        <w:rPr>
          <w:rStyle w:val="FootnoteReference"/>
        </w:rPr>
        <w:footnoteReference w:id="16182"/>
      </w:r>
      <w:r w:rsidRPr="00517303">
        <w:t xml:space="preserve"> while to others we are a living fragrance.</w:t>
      </w:r>
      <w:r w:rsidRPr="00517303">
        <w:rPr>
          <w:rStyle w:val="FootnoteReference"/>
        </w:rPr>
        <w:footnoteReference w:id="16183"/>
      </w:r>
      <w:r w:rsidRPr="00517303">
        <w:t xml:space="preserve"> Who is qualified for this?</w:t>
      </w:r>
      <w:r w:rsidRPr="00517303">
        <w:rPr>
          <w:rStyle w:val="FootnoteReference"/>
        </w:rPr>
        <w:t xml:space="preserve"> </w:t>
      </w:r>
      <w:r w:rsidRPr="00517303">
        <w:rPr>
          <w:rStyle w:val="Verse"/>
        </w:rPr>
        <w:t>17</w:t>
      </w:r>
      <w:r w:rsidRPr="00517303">
        <w:t>At least we are not commercializing God</w:t>
      </w:r>
      <w:r w:rsidR="00F85AB9" w:rsidRPr="00517303">
        <w:t>’</w:t>
      </w:r>
      <w:r w:rsidRPr="00517303">
        <w:t>s word like so many others. Instead, we speak with sincerity in the Messiah</w:t>
      </w:r>
      <w:r w:rsidR="00F85AB9" w:rsidRPr="00517303">
        <w:t>’</w:t>
      </w:r>
      <w:r w:rsidRPr="00517303">
        <w:t>s</w:t>
      </w:r>
      <w:r w:rsidRPr="00517303">
        <w:rPr>
          <w:rStyle w:val="FootnoteReference"/>
        </w:rPr>
        <w:footnoteReference w:id="16184"/>
      </w:r>
      <w:r w:rsidRPr="00517303">
        <w:t xml:space="preserve"> name,</w:t>
      </w:r>
      <w:r w:rsidRPr="00517303">
        <w:rPr>
          <w:rStyle w:val="FootnoteReference"/>
        </w:rPr>
        <w:footnoteReference w:id="16185"/>
      </w:r>
      <w:r w:rsidRPr="00517303">
        <w:t xml:space="preserve"> like people who are sent from God and are accountable to God.</w:t>
      </w:r>
      <w:r w:rsidRPr="00517303">
        <w:rPr>
          <w:rStyle w:val="FootnoteReference"/>
        </w:rPr>
        <w:footnoteReference w:id="16186"/>
      </w:r>
    </w:p>
    <w:p w:rsidR="0007430F" w:rsidRPr="00517303" w:rsidRDefault="0007430F" w:rsidP="00137974">
      <w:pPr>
        <w:pStyle w:val="Heading4"/>
      </w:pPr>
      <w:r w:rsidRPr="00517303">
        <w:t>Chapter 3</w:t>
      </w:r>
    </w:p>
    <w:p w:rsidR="006625AF" w:rsidRPr="00517303" w:rsidRDefault="006625AF" w:rsidP="006625AF">
      <w:pPr>
        <w:pStyle w:val="Heading5"/>
        <w:spacing w:before="0"/>
      </w:pPr>
      <w:r w:rsidRPr="00517303">
        <w:t>Ministers of the New Covenant</w:t>
      </w:r>
    </w:p>
    <w:p w:rsidR="006625AF" w:rsidRPr="00517303" w:rsidRDefault="006625AF" w:rsidP="0007430F">
      <w:r w:rsidRPr="00517303">
        <w:rPr>
          <w:rStyle w:val="Verse"/>
        </w:rPr>
        <w:t>1</w:t>
      </w:r>
      <w:r w:rsidRPr="00517303">
        <w:t>Are we beginning to recommend ourselves again? Unlike some people, we do not need letters of recommendation to you or from you, do we?</w:t>
      </w:r>
      <w:r w:rsidRPr="00517303">
        <w:rPr>
          <w:rStyle w:val="FootnoteReference"/>
        </w:rPr>
        <w:t xml:space="preserve"> </w:t>
      </w:r>
      <w:r w:rsidRPr="00517303">
        <w:rPr>
          <w:rStyle w:val="Verse"/>
        </w:rPr>
        <w:t>2</w:t>
      </w:r>
      <w:r w:rsidRPr="00517303">
        <w:t>You are our letter, written in our hearts and known and read by everyone.</w:t>
      </w:r>
      <w:r w:rsidRPr="00517303">
        <w:rPr>
          <w:rStyle w:val="FootnoteReference"/>
        </w:rPr>
        <w:t xml:space="preserve"> </w:t>
      </w:r>
      <w:r w:rsidRPr="00517303">
        <w:rPr>
          <w:rStyle w:val="Verse"/>
        </w:rPr>
        <w:t>3</w:t>
      </w:r>
      <w:r w:rsidRPr="00517303">
        <w:t>You are demonstrating that you are the Messiah</w:t>
      </w:r>
      <w:r w:rsidR="00F85AB9" w:rsidRPr="00517303">
        <w:t>’</w:t>
      </w:r>
      <w:r w:rsidRPr="00517303">
        <w:t>s</w:t>
      </w:r>
      <w:r w:rsidRPr="00517303">
        <w:rPr>
          <w:rStyle w:val="FootnoteReference"/>
        </w:rPr>
        <w:footnoteReference w:id="16187"/>
      </w:r>
      <w:r w:rsidRPr="00517303">
        <w:t xml:space="preserve"> letter, produced by our service, written not with ink but with the Spirit of the living God, not on tablets of stone but on tablets of human hearts.</w:t>
      </w:r>
    </w:p>
    <w:p w:rsidR="00B91BCD" w:rsidRPr="00517303" w:rsidRDefault="006625AF" w:rsidP="006625AF">
      <w:pPr>
        <w:spacing w:line="240" w:lineRule="exact"/>
        <w:rPr>
          <w:rStyle w:val="FootnoteReference"/>
        </w:rPr>
      </w:pPr>
      <w:r w:rsidRPr="00517303">
        <w:rPr>
          <w:rStyle w:val="Verse"/>
        </w:rPr>
        <w:t>4</w:t>
      </w:r>
      <w:r w:rsidRPr="00517303">
        <w:t>Such is the confidence that we have in God through the Messiah.</w:t>
      </w:r>
      <w:r w:rsidRPr="00517303">
        <w:rPr>
          <w:rStyle w:val="FootnoteReference"/>
        </w:rPr>
        <w:footnoteReference w:id="16188"/>
      </w:r>
      <w:r w:rsidRPr="00517303">
        <w:t xml:space="preserve"> </w:t>
      </w:r>
      <w:r w:rsidRPr="00517303">
        <w:rPr>
          <w:rStyle w:val="Verse"/>
        </w:rPr>
        <w:t>5</w:t>
      </w:r>
      <w:r w:rsidRPr="00517303">
        <w:t>By ourselves we are not qualified to claim that anything comes from us. Rather, our credentials come from God,</w:t>
      </w:r>
      <w:r w:rsidRPr="00517303">
        <w:rPr>
          <w:rStyle w:val="FootnoteReference"/>
        </w:rPr>
        <w:t xml:space="preserve"> </w:t>
      </w:r>
      <w:r w:rsidRPr="00517303">
        <w:rPr>
          <w:rStyle w:val="Verse"/>
        </w:rPr>
        <w:t>6</w:t>
      </w:r>
      <w:r w:rsidRPr="00517303">
        <w:t>who has also qualified us to be ministers of a new covenant, which is not written but spiritual, because the written text</w:t>
      </w:r>
      <w:r w:rsidRPr="00517303">
        <w:rPr>
          <w:rStyle w:val="FootnoteReference"/>
        </w:rPr>
        <w:footnoteReference w:id="16189"/>
      </w:r>
      <w:r w:rsidRPr="00517303">
        <w:t xml:space="preserve"> brings death, but the Spirit gives life.</w:t>
      </w:r>
    </w:p>
    <w:p w:rsidR="006625AF" w:rsidRPr="00517303" w:rsidRDefault="006625AF" w:rsidP="006625AF">
      <w:pPr>
        <w:spacing w:line="240" w:lineRule="exact"/>
      </w:pPr>
      <w:r w:rsidRPr="00517303">
        <w:rPr>
          <w:rStyle w:val="Verse"/>
        </w:rPr>
        <w:t>7</w:t>
      </w:r>
      <w:r w:rsidRPr="00517303">
        <w:t>Now if the ministry of death that was inscribed in letters of stone came with such glory that the people of Israel could not gaze on Moses</w:t>
      </w:r>
      <w:r w:rsidR="00F85AB9" w:rsidRPr="00517303">
        <w:t>’</w:t>
      </w:r>
      <w:r w:rsidRPr="00517303">
        <w:t xml:space="preserve"> face (because the glory was fading away from it),</w:t>
      </w:r>
      <w:r w:rsidRPr="00517303">
        <w:rPr>
          <w:rStyle w:val="FootnoteReference"/>
        </w:rPr>
        <w:t xml:space="preserve"> </w:t>
      </w:r>
      <w:r w:rsidRPr="00517303">
        <w:rPr>
          <w:rStyle w:val="Verse"/>
        </w:rPr>
        <w:t>8</w:t>
      </w:r>
      <w:r w:rsidRPr="00517303">
        <w:t>will not the Spirit</w:t>
      </w:r>
      <w:r w:rsidR="00F85AB9" w:rsidRPr="00517303">
        <w:t>’</w:t>
      </w:r>
      <w:r w:rsidRPr="00517303">
        <w:t>s ministry have even more glory?</w:t>
      </w:r>
      <w:r w:rsidRPr="00517303">
        <w:rPr>
          <w:rStyle w:val="FootnoteReference"/>
        </w:rPr>
        <w:t xml:space="preserve"> </w:t>
      </w:r>
      <w:r w:rsidRPr="00517303">
        <w:rPr>
          <w:rStyle w:val="Verse"/>
        </w:rPr>
        <w:t>9</w:t>
      </w:r>
      <w:r w:rsidRPr="00517303">
        <w:t>For if the ministry of condemnation has glory, then the ministry of justification has an overwhelming glory.</w:t>
      </w:r>
      <w:r w:rsidRPr="00517303">
        <w:rPr>
          <w:rStyle w:val="FootnoteReference"/>
        </w:rPr>
        <w:t xml:space="preserve"> </w:t>
      </w:r>
      <w:r w:rsidRPr="00517303">
        <w:rPr>
          <w:rStyle w:val="Verse"/>
        </w:rPr>
        <w:t>10</w:t>
      </w:r>
      <w:r w:rsidRPr="00517303">
        <w:t xml:space="preserve">In fact, that which once had glory lost its glory, because the other glory surpassed it. </w:t>
      </w:r>
      <w:r w:rsidRPr="00517303">
        <w:rPr>
          <w:rStyle w:val="Verse"/>
        </w:rPr>
        <w:t>11</w:t>
      </w:r>
      <w:r w:rsidRPr="00517303">
        <w:t>For if that which fades away came</w:t>
      </w:r>
      <w:r w:rsidRPr="00517303">
        <w:rPr>
          <w:rStyle w:val="FootnoteReference"/>
        </w:rPr>
        <w:footnoteReference w:id="16190"/>
      </w:r>
      <w:r w:rsidRPr="00517303">
        <w:t xml:space="preserve"> through glory, how much more does that which is permanent have glory?</w:t>
      </w:r>
    </w:p>
    <w:p w:rsidR="006625AF" w:rsidRPr="00517303" w:rsidRDefault="006625AF" w:rsidP="006625AF">
      <w:pPr>
        <w:spacing w:line="240" w:lineRule="exact"/>
      </w:pPr>
      <w:r w:rsidRPr="00517303">
        <w:rPr>
          <w:rStyle w:val="Verse"/>
        </w:rPr>
        <w:t>12</w:t>
      </w:r>
      <w:r w:rsidRPr="00517303">
        <w:t>Therefore, since we have such a hope, we speak very boldly,</w:t>
      </w:r>
      <w:r w:rsidRPr="00517303">
        <w:rPr>
          <w:rStyle w:val="FootnoteReference"/>
        </w:rPr>
        <w:t xml:space="preserve"> </w:t>
      </w:r>
      <w:r w:rsidRPr="00517303">
        <w:rPr>
          <w:rStyle w:val="Verse"/>
        </w:rPr>
        <w:t>13</w:t>
      </w:r>
      <w:r w:rsidRPr="00517303">
        <w:t>not like Moses, who kept covering his face with a veil to keep the people of Israel from gazing at the end of what was fading away.</w:t>
      </w:r>
      <w:r w:rsidRPr="00517303">
        <w:rPr>
          <w:rStyle w:val="FootnoteReference"/>
        </w:rPr>
        <w:t xml:space="preserve"> </w:t>
      </w:r>
      <w:r w:rsidRPr="00517303">
        <w:rPr>
          <w:rStyle w:val="Verse"/>
        </w:rPr>
        <w:t>14</w:t>
      </w:r>
      <w:r w:rsidRPr="00517303">
        <w:t>However, their minds were hardened, for to this day the same veil is still there when they read the old covenant. Only in union with the Messiah</w:t>
      </w:r>
      <w:r w:rsidRPr="00517303">
        <w:rPr>
          <w:rStyle w:val="FootnoteReference"/>
        </w:rPr>
        <w:footnoteReference w:id="16191"/>
      </w:r>
      <w:r w:rsidRPr="00517303">
        <w:t xml:space="preserve"> is that veil removed.</w:t>
      </w:r>
      <w:r w:rsidRPr="00517303">
        <w:rPr>
          <w:rStyle w:val="FootnoteReference"/>
        </w:rPr>
        <w:footnoteReference w:id="16192"/>
      </w:r>
      <w:r w:rsidRPr="00517303">
        <w:t xml:space="preserve"> </w:t>
      </w:r>
      <w:r w:rsidRPr="00517303">
        <w:rPr>
          <w:rStyle w:val="Verse"/>
        </w:rPr>
        <w:t>15</w:t>
      </w:r>
      <w:r w:rsidRPr="00517303">
        <w:t xml:space="preserve">Yet even to this day, when Moses is read, a veil covers their hearts. </w:t>
      </w:r>
      <w:r w:rsidRPr="00517303">
        <w:rPr>
          <w:rStyle w:val="Verse"/>
        </w:rPr>
        <w:t>16</w:t>
      </w:r>
      <w:r w:rsidRPr="00517303">
        <w:t xml:space="preserve">But whenever a person turns to the Lord, the veil is removed. </w:t>
      </w:r>
      <w:r w:rsidRPr="00517303">
        <w:rPr>
          <w:rStyle w:val="Verse"/>
        </w:rPr>
        <w:t>17</w:t>
      </w:r>
      <w:r w:rsidRPr="00517303">
        <w:t>Now the Lord is the Spirit, and where the Lord</w:t>
      </w:r>
      <w:r w:rsidR="00F85AB9" w:rsidRPr="00517303">
        <w:t>’</w:t>
      </w:r>
      <w:r w:rsidRPr="00517303">
        <w:t>s Spirit is, there is freedom.</w:t>
      </w:r>
      <w:r w:rsidRPr="00517303">
        <w:rPr>
          <w:rStyle w:val="FootnoteReference"/>
        </w:rPr>
        <w:t xml:space="preserve"> </w:t>
      </w:r>
      <w:r w:rsidRPr="00517303">
        <w:rPr>
          <w:rStyle w:val="Verse"/>
        </w:rPr>
        <w:t>18</w:t>
      </w:r>
      <w:r w:rsidRPr="00517303">
        <w:t>As all of us reflect the glory of the Lord with unveiled faces, we are becoming more like him with ever-increasing glory by the Lord</w:t>
      </w:r>
      <w:r w:rsidR="00F85AB9" w:rsidRPr="00517303">
        <w:t>’</w:t>
      </w:r>
      <w:r w:rsidRPr="00517303">
        <w:t>s Spirit.</w:t>
      </w:r>
    </w:p>
    <w:p w:rsidR="0007430F" w:rsidRPr="00517303" w:rsidRDefault="0007430F" w:rsidP="00137974">
      <w:pPr>
        <w:pStyle w:val="Heading4"/>
      </w:pPr>
      <w:r w:rsidRPr="00517303">
        <w:t>Chapter 4</w:t>
      </w:r>
    </w:p>
    <w:p w:rsidR="006625AF" w:rsidRPr="00517303" w:rsidRDefault="006625AF" w:rsidP="006625AF">
      <w:pPr>
        <w:pStyle w:val="Heading5"/>
        <w:spacing w:before="0"/>
      </w:pPr>
      <w:r w:rsidRPr="00517303">
        <w:t>Treasure in Clay Jars</w:t>
      </w:r>
    </w:p>
    <w:p w:rsidR="00B91BCD" w:rsidRPr="00517303" w:rsidRDefault="006625AF" w:rsidP="0007430F">
      <w:pPr>
        <w:rPr>
          <w:rStyle w:val="FootnoteReference"/>
        </w:rPr>
      </w:pPr>
      <w:r w:rsidRPr="00517303">
        <w:rPr>
          <w:rStyle w:val="Verse"/>
        </w:rPr>
        <w:t>1</w:t>
      </w:r>
      <w:r w:rsidRPr="00517303">
        <w:t>Therefore, since we have this ministry through the mercy shown to us, we do not get discouraged.</w:t>
      </w:r>
      <w:r w:rsidRPr="00517303">
        <w:rPr>
          <w:rStyle w:val="FootnoteReference"/>
        </w:rPr>
        <w:t xml:space="preserve"> </w:t>
      </w:r>
      <w:r w:rsidRPr="00517303">
        <w:rPr>
          <w:rStyle w:val="Verse"/>
        </w:rPr>
        <w:t>2</w:t>
      </w:r>
      <w:r w:rsidRPr="00517303">
        <w:t>Instead, we have renounced secret and shameful ways. We do not use trickery or pervert God</w:t>
      </w:r>
      <w:r w:rsidR="00F85AB9" w:rsidRPr="00517303">
        <w:t>’</w:t>
      </w:r>
      <w:r w:rsidRPr="00517303">
        <w:t>s word. By clear statements of the truth we commend ourselves to everyone</w:t>
      </w:r>
      <w:r w:rsidR="00F85AB9" w:rsidRPr="00517303">
        <w:t>’</w:t>
      </w:r>
      <w:r w:rsidRPr="00517303">
        <w:t>s conscience before God.</w:t>
      </w:r>
    </w:p>
    <w:p w:rsidR="006625AF" w:rsidRPr="00517303" w:rsidRDefault="006625AF" w:rsidP="006625AF">
      <w:r w:rsidRPr="00517303">
        <w:rPr>
          <w:rStyle w:val="Verse"/>
        </w:rPr>
        <w:t>3</w:t>
      </w:r>
      <w:r w:rsidRPr="00517303">
        <w:t>So if our gospel is veiled, it is veiled to those who are dying.</w:t>
      </w:r>
      <w:r w:rsidRPr="00517303">
        <w:rPr>
          <w:rStyle w:val="FootnoteReference"/>
        </w:rPr>
        <w:footnoteReference w:id="16193"/>
      </w:r>
      <w:r w:rsidRPr="00517303">
        <w:t xml:space="preserve"> </w:t>
      </w:r>
      <w:r w:rsidRPr="00517303">
        <w:rPr>
          <w:rStyle w:val="Verse"/>
        </w:rPr>
        <w:t>4</w:t>
      </w:r>
      <w:r w:rsidRPr="00517303">
        <w:t>In their case, the god of this world has blinded the minds of those who do not believe to keep them from seeing the light of the glorious gospel of the Messiah,</w:t>
      </w:r>
      <w:r w:rsidRPr="00517303">
        <w:rPr>
          <w:rStyle w:val="FootnoteReference"/>
        </w:rPr>
        <w:footnoteReference w:id="16194"/>
      </w:r>
      <w:r w:rsidRPr="00517303">
        <w:t xml:space="preserve"> who is the image of God.</w:t>
      </w:r>
    </w:p>
    <w:p w:rsidR="006625AF" w:rsidRPr="00517303" w:rsidRDefault="006625AF" w:rsidP="006625AF">
      <w:r w:rsidRPr="00517303">
        <w:t xml:space="preserve"> </w:t>
      </w:r>
      <w:r w:rsidRPr="00517303">
        <w:rPr>
          <w:rStyle w:val="Verse"/>
        </w:rPr>
        <w:t>5</w:t>
      </w:r>
      <w:r w:rsidRPr="00517303">
        <w:t>For we do not preach ourselves, but rather Jesus the Messiah</w:t>
      </w:r>
      <w:r w:rsidRPr="00517303">
        <w:rPr>
          <w:rStyle w:val="FootnoteReference"/>
        </w:rPr>
        <w:footnoteReference w:id="16195"/>
      </w:r>
      <w:r w:rsidRPr="00517303">
        <w:t xml:space="preserve"> as Lord, and ourselves as merely your servants for Jesus</w:t>
      </w:r>
      <w:r w:rsidR="00F85AB9" w:rsidRPr="00517303">
        <w:t>’</w:t>
      </w:r>
      <w:r w:rsidRPr="00517303">
        <w:t xml:space="preserve"> sake.</w:t>
      </w:r>
      <w:r w:rsidRPr="00517303">
        <w:rPr>
          <w:rStyle w:val="FootnoteReference"/>
        </w:rPr>
        <w:t xml:space="preserve"> </w:t>
      </w:r>
      <w:r w:rsidRPr="00517303">
        <w:rPr>
          <w:rStyle w:val="Verse"/>
        </w:rPr>
        <w:t>6</w:t>
      </w:r>
      <w:r w:rsidRPr="00517303">
        <w:t>For God, who said, “Let light shine out of darkness,”</w:t>
      </w:r>
      <w:r w:rsidRPr="00517303">
        <w:rPr>
          <w:rStyle w:val="FootnoteReference"/>
        </w:rPr>
        <w:footnoteReference w:id="16196"/>
      </w:r>
      <w:r w:rsidRPr="00517303">
        <w:t xml:space="preserve"> has shone in our hearts to give us the light of the knowledge of God</w:t>
      </w:r>
      <w:r w:rsidR="00F85AB9" w:rsidRPr="00517303">
        <w:t>’</w:t>
      </w:r>
      <w:r w:rsidRPr="00517303">
        <w:t>s glory in the face of Jesus</w:t>
      </w:r>
      <w:r w:rsidRPr="00517303">
        <w:rPr>
          <w:rStyle w:val="FootnoteReference"/>
        </w:rPr>
        <w:footnoteReference w:id="16197"/>
      </w:r>
      <w:r w:rsidRPr="00517303">
        <w:t xml:space="preserve"> the Messiah.</w:t>
      </w:r>
      <w:r w:rsidRPr="00517303">
        <w:rPr>
          <w:rStyle w:val="FootnoteReference"/>
        </w:rPr>
        <w:footnoteReference w:id="16198"/>
      </w:r>
    </w:p>
    <w:p w:rsidR="00B91BCD" w:rsidRPr="00517303" w:rsidRDefault="006625AF" w:rsidP="006625AF">
      <w:pPr>
        <w:rPr>
          <w:rStyle w:val="FootnoteReference"/>
        </w:rPr>
      </w:pPr>
      <w:r w:rsidRPr="00517303">
        <w:rPr>
          <w:rStyle w:val="Verse"/>
        </w:rPr>
        <w:t>7</w:t>
      </w:r>
      <w:r w:rsidRPr="00517303">
        <w:t>But we have this treasure in clay jars to show that its extraordinary power comes from God and not from us.</w:t>
      </w:r>
      <w:r w:rsidRPr="00517303">
        <w:rPr>
          <w:rStyle w:val="FootnoteReference"/>
        </w:rPr>
        <w:t xml:space="preserve"> </w:t>
      </w:r>
      <w:r w:rsidRPr="00517303">
        <w:rPr>
          <w:rStyle w:val="Verse"/>
        </w:rPr>
        <w:t>8</w:t>
      </w:r>
      <w:r w:rsidRPr="00517303">
        <w:t>In every way we</w:t>
      </w:r>
      <w:r w:rsidR="00F85AB9" w:rsidRPr="00517303">
        <w:t>’</w:t>
      </w:r>
      <w:r w:rsidRPr="00517303">
        <w:t>re troubled but not crushed, frustrated but not in despair,</w:t>
      </w:r>
      <w:r w:rsidRPr="00517303">
        <w:rPr>
          <w:rStyle w:val="FootnoteReference"/>
        </w:rPr>
        <w:t xml:space="preserve"> </w:t>
      </w:r>
      <w:r w:rsidRPr="00517303">
        <w:rPr>
          <w:rStyle w:val="Verse"/>
        </w:rPr>
        <w:t>9</w:t>
      </w:r>
      <w:r w:rsidRPr="00517303">
        <w:t>persecuted but not abandoned, struck down but not destroyed.</w:t>
      </w:r>
      <w:r w:rsidRPr="00517303">
        <w:rPr>
          <w:rStyle w:val="FootnoteReference"/>
        </w:rPr>
        <w:t xml:space="preserve"> </w:t>
      </w:r>
      <w:r w:rsidRPr="00517303">
        <w:rPr>
          <w:rStyle w:val="Verse"/>
        </w:rPr>
        <w:t>10</w:t>
      </w:r>
      <w:r w:rsidRPr="00517303">
        <w:t>We are always carrying around the death of Jesus in our bodies, so that the life of Jesus may be clearly shown in our bodies.</w:t>
      </w:r>
      <w:r w:rsidRPr="00517303">
        <w:rPr>
          <w:rStyle w:val="FootnoteReference"/>
        </w:rPr>
        <w:t xml:space="preserve"> </w:t>
      </w:r>
      <w:r w:rsidRPr="00517303">
        <w:rPr>
          <w:rStyle w:val="Verse"/>
        </w:rPr>
        <w:t>11</w:t>
      </w:r>
      <w:r w:rsidRPr="00517303">
        <w:t>While we are alive, we are constantly being handed over to death for Jesus</w:t>
      </w:r>
      <w:r w:rsidR="00F85AB9" w:rsidRPr="00517303">
        <w:t>’</w:t>
      </w:r>
      <w:r w:rsidRPr="00517303">
        <w:t xml:space="preserve"> sake, so that the life of Jesus may be clearly shown in our mortal bodies.</w:t>
      </w:r>
      <w:r w:rsidRPr="00517303">
        <w:rPr>
          <w:rStyle w:val="FootnoteReference"/>
        </w:rPr>
        <w:t xml:space="preserve"> </w:t>
      </w:r>
      <w:r w:rsidRPr="00517303">
        <w:rPr>
          <w:rStyle w:val="Verse"/>
        </w:rPr>
        <w:t>12</w:t>
      </w:r>
      <w:r w:rsidRPr="00517303">
        <w:t>And so death is at work in us, but life is at work</w:t>
      </w:r>
      <w:r w:rsidRPr="00517303">
        <w:rPr>
          <w:rStyle w:val="FootnoteReference"/>
        </w:rPr>
        <w:footnoteReference w:id="16199"/>
      </w:r>
      <w:r w:rsidRPr="00517303">
        <w:t xml:space="preserve"> in you.</w:t>
      </w:r>
    </w:p>
    <w:p w:rsidR="00B91BCD" w:rsidRPr="00517303" w:rsidRDefault="006625AF" w:rsidP="006625AF">
      <w:pPr>
        <w:rPr>
          <w:rStyle w:val="FootnoteReference"/>
        </w:rPr>
      </w:pPr>
      <w:r w:rsidRPr="00517303">
        <w:rPr>
          <w:rStyle w:val="Verse"/>
        </w:rPr>
        <w:t>13</w:t>
      </w:r>
      <w:r w:rsidRPr="00517303">
        <w:t>Now since we have the same spirit of faith in keeping with this Scripture: “I believed, and so I spoke,”</w:t>
      </w:r>
      <w:r w:rsidRPr="00517303">
        <w:rPr>
          <w:rStyle w:val="FootnoteReference"/>
        </w:rPr>
        <w:footnoteReference w:id="16200"/>
      </w:r>
      <w:r w:rsidRPr="00517303">
        <w:t xml:space="preserve"> we also believe and therefore speak.</w:t>
      </w:r>
      <w:r w:rsidRPr="00517303">
        <w:rPr>
          <w:rStyle w:val="FootnoteReference"/>
        </w:rPr>
        <w:t xml:space="preserve"> </w:t>
      </w:r>
      <w:r w:rsidRPr="00517303">
        <w:rPr>
          <w:rStyle w:val="Verse"/>
        </w:rPr>
        <w:t>14</w:t>
      </w:r>
      <w:r w:rsidRPr="00517303">
        <w:t>We know that the one who raised the Lord Jesus will also raise us with Jesus and present us to God</w:t>
      </w:r>
      <w:r w:rsidRPr="00517303">
        <w:rPr>
          <w:rStyle w:val="FootnoteReference"/>
        </w:rPr>
        <w:footnoteReference w:id="16201"/>
      </w:r>
      <w:r w:rsidRPr="00517303">
        <w:t xml:space="preserve"> together with you.</w:t>
      </w:r>
      <w:r w:rsidRPr="00517303">
        <w:rPr>
          <w:rStyle w:val="FootnoteReference"/>
        </w:rPr>
        <w:t xml:space="preserve"> </w:t>
      </w:r>
      <w:r w:rsidRPr="00517303">
        <w:rPr>
          <w:rStyle w:val="Verse"/>
        </w:rPr>
        <w:t>15</w:t>
      </w:r>
      <w:r w:rsidRPr="00517303">
        <w:t>All this is for your sake so that, as his grace spreads, more and more people will give thanks and glorify God.</w:t>
      </w:r>
    </w:p>
    <w:p w:rsidR="006625AF" w:rsidRPr="00517303" w:rsidRDefault="006625AF" w:rsidP="006625AF">
      <w:pPr>
        <w:pStyle w:val="Heading5"/>
      </w:pPr>
      <w:r w:rsidRPr="00517303">
        <w:t>Life in an Earthly Tent</w:t>
      </w:r>
    </w:p>
    <w:p w:rsidR="00B91BCD" w:rsidRPr="00517303" w:rsidRDefault="006625AF" w:rsidP="006625AF">
      <w:pPr>
        <w:rPr>
          <w:rStyle w:val="FootnoteReference"/>
        </w:rPr>
      </w:pPr>
      <w:r w:rsidRPr="00517303">
        <w:t xml:space="preserve"> </w:t>
      </w:r>
      <w:r w:rsidRPr="00517303">
        <w:rPr>
          <w:rStyle w:val="Verse"/>
        </w:rPr>
        <w:t>16</w:t>
      </w:r>
      <w:r w:rsidRPr="00517303">
        <w:t>That</w:t>
      </w:r>
      <w:r w:rsidR="00F85AB9" w:rsidRPr="00517303">
        <w:t>’</w:t>
      </w:r>
      <w:r w:rsidRPr="00517303">
        <w:t>s why we are not discouraged. No, even if outwardly we are wearing out, inwardly we are being renewed each and every day.</w:t>
      </w:r>
      <w:r w:rsidRPr="00517303">
        <w:rPr>
          <w:rStyle w:val="FootnoteReference"/>
        </w:rPr>
        <w:t xml:space="preserve"> </w:t>
      </w:r>
      <w:r w:rsidRPr="00517303">
        <w:rPr>
          <w:rStyle w:val="Verse"/>
        </w:rPr>
        <w:t>17</w:t>
      </w:r>
      <w:r w:rsidRPr="00517303">
        <w:t>This light, temporary nature of our suffering is producing for us an everlasting weight of glory, far beyond any comparison,</w:t>
      </w:r>
      <w:r w:rsidRPr="00517303">
        <w:rPr>
          <w:rStyle w:val="FootnoteReference"/>
        </w:rPr>
        <w:t xml:space="preserve"> </w:t>
      </w:r>
      <w:r w:rsidRPr="00517303">
        <w:rPr>
          <w:rStyle w:val="Verse"/>
        </w:rPr>
        <w:t>18</w:t>
      </w:r>
      <w:r w:rsidRPr="00517303">
        <w:t>because we do not look for things that can be seen but for things that cannot be seen. For things that can be seen are temporary, but things that cannot be seen are eternal.</w:t>
      </w:r>
    </w:p>
    <w:p w:rsidR="0007430F" w:rsidRPr="00517303" w:rsidRDefault="0007430F" w:rsidP="00137974">
      <w:pPr>
        <w:pStyle w:val="Heading4"/>
      </w:pPr>
      <w:r w:rsidRPr="00517303">
        <w:t>Chapter 5</w:t>
      </w:r>
    </w:p>
    <w:p w:rsidR="006625AF" w:rsidRPr="00517303" w:rsidRDefault="006625AF" w:rsidP="0007430F">
      <w:r w:rsidRPr="00517303">
        <w:rPr>
          <w:rStyle w:val="Verse"/>
        </w:rPr>
        <w:t>1</w:t>
      </w:r>
      <w:r w:rsidRPr="00517303">
        <w:t>We know that if the earthly tent we live in is torn down, we have a building in heaven that comes from God, an eternal house not built by human</w:t>
      </w:r>
      <w:r w:rsidRPr="00517303">
        <w:rPr>
          <w:rStyle w:val="FootnoteReference"/>
        </w:rPr>
        <w:footnoteReference w:id="16202"/>
      </w:r>
      <w:r w:rsidRPr="00517303">
        <w:t xml:space="preserve"> hands.</w:t>
      </w:r>
      <w:r w:rsidRPr="00517303">
        <w:rPr>
          <w:rStyle w:val="FootnoteReference"/>
        </w:rPr>
        <w:t xml:space="preserve"> </w:t>
      </w:r>
      <w:r w:rsidRPr="00517303">
        <w:rPr>
          <w:rStyle w:val="Verse"/>
        </w:rPr>
        <w:t>2</w:t>
      </w:r>
      <w:r w:rsidRPr="00517303">
        <w:t>For in this one we sigh, since we long to put on our heavenly dwelling.</w:t>
      </w:r>
      <w:r w:rsidRPr="00517303">
        <w:rPr>
          <w:rStyle w:val="FootnoteReference"/>
        </w:rPr>
        <w:t xml:space="preserve"> </w:t>
      </w:r>
      <w:r w:rsidRPr="00517303">
        <w:rPr>
          <w:rStyle w:val="Verse"/>
        </w:rPr>
        <w:t>3</w:t>
      </w:r>
      <w:r w:rsidRPr="00517303">
        <w:t>Of course, if we do put it on, we will not be found without a body.</w:t>
      </w:r>
      <w:r w:rsidRPr="00517303">
        <w:rPr>
          <w:rStyle w:val="FootnoteReference"/>
        </w:rPr>
        <w:footnoteReference w:id="16203"/>
      </w:r>
      <w:r w:rsidRPr="00517303">
        <w:t xml:space="preserve"> </w:t>
      </w:r>
      <w:r w:rsidRPr="00517303">
        <w:rPr>
          <w:rStyle w:val="Verse"/>
        </w:rPr>
        <w:t>4</w:t>
      </w:r>
      <w:r w:rsidRPr="00517303">
        <w:t>So while we are still in this tent, we sigh under our burdens, because we do not want to put it off but to put it on, so that our dying bodies may be swallowed up by life.</w:t>
      </w:r>
      <w:r w:rsidRPr="00517303">
        <w:rPr>
          <w:rStyle w:val="FootnoteReference"/>
        </w:rPr>
        <w:t xml:space="preserve"> </w:t>
      </w:r>
      <w:r w:rsidRPr="00517303">
        <w:rPr>
          <w:rStyle w:val="Verse"/>
        </w:rPr>
        <w:t>5</w:t>
      </w:r>
      <w:r w:rsidRPr="00517303">
        <w:t>God has prepared us for this and has given us his Spirit as a guarantee.</w:t>
      </w:r>
    </w:p>
    <w:p w:rsidR="006625AF" w:rsidRPr="00517303" w:rsidRDefault="006625AF" w:rsidP="006625AF">
      <w:r w:rsidRPr="00517303">
        <w:rPr>
          <w:rStyle w:val="Verse"/>
        </w:rPr>
        <w:t>6</w:t>
      </w:r>
      <w:r w:rsidRPr="00517303">
        <w:t xml:space="preserve">Therefore, we are always confident, and we know that as long as we are at home in this body we are away from the Lord. </w:t>
      </w:r>
      <w:r w:rsidRPr="00517303">
        <w:rPr>
          <w:rStyle w:val="Verse"/>
        </w:rPr>
        <w:t>7</w:t>
      </w:r>
      <w:r w:rsidRPr="00517303">
        <w:t>For we live by faith, not by sight.</w:t>
      </w:r>
      <w:r w:rsidRPr="00517303">
        <w:rPr>
          <w:rStyle w:val="FootnoteReference"/>
        </w:rPr>
        <w:t xml:space="preserve"> </w:t>
      </w:r>
      <w:r w:rsidRPr="00517303">
        <w:rPr>
          <w:rStyle w:val="Verse"/>
        </w:rPr>
        <w:t>8</w:t>
      </w:r>
      <w:r w:rsidRPr="00517303">
        <w:t>We are confident, then, and would prefer to be away from this body and to live with the Lord.</w:t>
      </w:r>
      <w:r w:rsidRPr="00517303">
        <w:rPr>
          <w:rStyle w:val="FootnoteReference"/>
        </w:rPr>
        <w:t xml:space="preserve"> </w:t>
      </w:r>
      <w:r w:rsidRPr="00517303">
        <w:rPr>
          <w:rStyle w:val="Verse"/>
        </w:rPr>
        <w:t>9</w:t>
      </w:r>
      <w:r w:rsidRPr="00517303">
        <w:t xml:space="preserve">So whether we are at home or away from home, our goal is to be pleasing to him. </w:t>
      </w:r>
      <w:r w:rsidRPr="00517303">
        <w:rPr>
          <w:rStyle w:val="Verse"/>
        </w:rPr>
        <w:t>10</w:t>
      </w:r>
      <w:r w:rsidRPr="00517303">
        <w:t>For all of us must appear before the judgment seat of the Messiah,</w:t>
      </w:r>
      <w:r w:rsidRPr="00517303">
        <w:rPr>
          <w:rStyle w:val="FootnoteReference"/>
        </w:rPr>
        <w:footnoteReference w:id="16204"/>
      </w:r>
      <w:r w:rsidRPr="00517303">
        <w:t xml:space="preserve"> so that each of us may receive what he deserves for what he has done in his body, whether good or worthless.</w:t>
      </w:r>
      <w:r w:rsidRPr="00517303">
        <w:rPr>
          <w:rStyle w:val="FootnoteReference"/>
        </w:rPr>
        <w:footnoteReference w:id="16205"/>
      </w:r>
    </w:p>
    <w:p w:rsidR="006625AF" w:rsidRPr="00517303" w:rsidRDefault="006625AF" w:rsidP="006625AF">
      <w:pPr>
        <w:pStyle w:val="Heading5"/>
      </w:pPr>
      <w:r w:rsidRPr="00517303">
        <w:t>The Messiah</w:t>
      </w:r>
      <w:r w:rsidR="00F85AB9" w:rsidRPr="00517303">
        <w:t>’</w:t>
      </w:r>
      <w:r w:rsidRPr="00517303">
        <w:t>s Love Controls Us</w:t>
      </w:r>
    </w:p>
    <w:p w:rsidR="00B91BCD" w:rsidRPr="00517303" w:rsidRDefault="006625AF" w:rsidP="006625AF">
      <w:pPr>
        <w:rPr>
          <w:rStyle w:val="FootnoteReference"/>
        </w:rPr>
      </w:pPr>
      <w:r w:rsidRPr="00517303">
        <w:rPr>
          <w:rStyle w:val="Verse"/>
        </w:rPr>
        <w:t>11</w:t>
      </w:r>
      <w:r w:rsidRPr="00517303">
        <w:t>Therefore, since we know what it means to fear the Lord, we try to persuade people. We ourselves are perfectly known to God. I hope we are also really known to your consciences.</w:t>
      </w:r>
      <w:r w:rsidRPr="00517303">
        <w:rPr>
          <w:rStyle w:val="FootnoteReference"/>
        </w:rPr>
        <w:t xml:space="preserve"> </w:t>
      </w:r>
      <w:r w:rsidRPr="00517303">
        <w:rPr>
          <w:rStyle w:val="Verse"/>
        </w:rPr>
        <w:t>12</w:t>
      </w:r>
      <w:r w:rsidRPr="00517303">
        <w:t>We are not recommending ourselves to you again but are giving you a reason to be proud of us, so that you can answer those who are proud of outward things rather than inward character.</w:t>
      </w:r>
      <w:r w:rsidRPr="00517303">
        <w:rPr>
          <w:rStyle w:val="FootnoteReference"/>
        </w:rPr>
        <w:footnoteReference w:id="16206"/>
      </w:r>
      <w:r w:rsidRPr="00517303">
        <w:t xml:space="preserve"> </w:t>
      </w:r>
      <w:r w:rsidRPr="00517303">
        <w:rPr>
          <w:rStyle w:val="Verse"/>
        </w:rPr>
        <w:t>13</w:t>
      </w:r>
      <w:r w:rsidRPr="00517303">
        <w:t>So if we were crazy, it was for God; if we are sane, it is for you.</w:t>
      </w:r>
      <w:r w:rsidRPr="00517303">
        <w:rPr>
          <w:rStyle w:val="FootnoteReference"/>
        </w:rPr>
        <w:t xml:space="preserve"> </w:t>
      </w:r>
      <w:r w:rsidRPr="00517303">
        <w:rPr>
          <w:rStyle w:val="Verse"/>
        </w:rPr>
        <w:t>14</w:t>
      </w:r>
      <w:r w:rsidRPr="00517303">
        <w:t>The love of the Messiah</w:t>
      </w:r>
      <w:r w:rsidRPr="00517303">
        <w:rPr>
          <w:rStyle w:val="FootnoteReference"/>
        </w:rPr>
        <w:footnoteReference w:id="16207"/>
      </w:r>
      <w:r w:rsidRPr="00517303">
        <w:t xml:space="preserve"> controls us, for we are convinced of this: that one person died for all people; therefore, all people have died.</w:t>
      </w:r>
      <w:r w:rsidRPr="00517303">
        <w:rPr>
          <w:rStyle w:val="FootnoteReference"/>
        </w:rPr>
        <w:t xml:space="preserve"> </w:t>
      </w:r>
      <w:r w:rsidRPr="00517303">
        <w:rPr>
          <w:rStyle w:val="Verse"/>
        </w:rPr>
        <w:t>15</w:t>
      </w:r>
      <w:r w:rsidRPr="00517303">
        <w:t>He died for all people, so that those who live should no longer live for themselves but for the one who died and rose for them.</w:t>
      </w:r>
    </w:p>
    <w:p w:rsidR="00B91BCD" w:rsidRPr="00517303" w:rsidRDefault="006625AF" w:rsidP="006625AF">
      <w:pPr>
        <w:rPr>
          <w:rStyle w:val="FootnoteReference"/>
        </w:rPr>
      </w:pPr>
      <w:r w:rsidRPr="00517303">
        <w:rPr>
          <w:rStyle w:val="Verse"/>
        </w:rPr>
        <w:t>16</w:t>
      </w:r>
      <w:r w:rsidRPr="00517303">
        <w:t>So then, from now on we do not think of anyone from a human point of view.</w:t>
      </w:r>
      <w:r w:rsidRPr="00517303">
        <w:rPr>
          <w:rStyle w:val="FootnoteReference"/>
        </w:rPr>
        <w:footnoteReference w:id="16208"/>
      </w:r>
      <w:r w:rsidRPr="00517303">
        <w:t xml:space="preserve"> Even if we did think of the Messiah</w:t>
      </w:r>
      <w:r w:rsidRPr="00517303">
        <w:rPr>
          <w:rStyle w:val="FootnoteReference"/>
        </w:rPr>
        <w:footnoteReference w:id="16209"/>
      </w:r>
      <w:r w:rsidRPr="00517303">
        <w:t xml:space="preserve"> from a human point of view,</w:t>
      </w:r>
      <w:r w:rsidRPr="00517303">
        <w:rPr>
          <w:rStyle w:val="FootnoteReference"/>
        </w:rPr>
        <w:footnoteReference w:id="16210"/>
      </w:r>
      <w:r w:rsidRPr="00517303">
        <w:t xml:space="preserve"> we don</w:t>
      </w:r>
      <w:r w:rsidR="00F85AB9" w:rsidRPr="00517303">
        <w:t>’</w:t>
      </w:r>
      <w:r w:rsidRPr="00517303">
        <w:t xml:space="preserve">t think of him </w:t>
      </w:r>
      <w:r w:rsidR="005A4DAE" w:rsidRPr="00517303">
        <w:t>that way any</w:t>
      </w:r>
      <w:r w:rsidRPr="00517303">
        <w:t>more.</w:t>
      </w:r>
      <w:r w:rsidRPr="00517303">
        <w:rPr>
          <w:rStyle w:val="FootnoteReference"/>
        </w:rPr>
        <w:t xml:space="preserve"> </w:t>
      </w:r>
      <w:r w:rsidRPr="00517303">
        <w:rPr>
          <w:rStyle w:val="Verse"/>
        </w:rPr>
        <w:t>17</w:t>
      </w:r>
      <w:r w:rsidRPr="00517303">
        <w:t>Therefore, if anyone is in the Messiah,</w:t>
      </w:r>
      <w:r w:rsidRPr="00517303">
        <w:rPr>
          <w:rStyle w:val="FootnoteReference"/>
        </w:rPr>
        <w:footnoteReference w:id="16211"/>
      </w:r>
      <w:r w:rsidRPr="00517303">
        <w:t xml:space="preserve"> he is a new creation. Old things have disappeared, and—look!—all things have become new!</w:t>
      </w:r>
    </w:p>
    <w:p w:rsidR="006625AF" w:rsidRPr="00517303" w:rsidRDefault="006625AF" w:rsidP="006625AF">
      <w:r w:rsidRPr="00517303">
        <w:rPr>
          <w:rStyle w:val="Verse"/>
        </w:rPr>
        <w:t>18</w:t>
      </w:r>
      <w:r w:rsidRPr="00517303">
        <w:t>All of this comes from God, who has reconciled us to himself through the Messiah</w:t>
      </w:r>
      <w:r w:rsidRPr="00517303">
        <w:rPr>
          <w:rStyle w:val="FootnoteReference"/>
        </w:rPr>
        <w:footnoteReference w:id="16212"/>
      </w:r>
      <w:r w:rsidRPr="00517303">
        <w:t xml:space="preserve"> and has given us the ministry of reconciliation,</w:t>
      </w:r>
      <w:r w:rsidRPr="00517303">
        <w:rPr>
          <w:rStyle w:val="FootnoteReference"/>
        </w:rPr>
        <w:t xml:space="preserve"> </w:t>
      </w:r>
      <w:r w:rsidRPr="00517303">
        <w:rPr>
          <w:rStyle w:val="Verse"/>
        </w:rPr>
        <w:t>19</w:t>
      </w:r>
      <w:r w:rsidRPr="00517303">
        <w:t>for through the Messiah,</w:t>
      </w:r>
      <w:r w:rsidRPr="00517303">
        <w:rPr>
          <w:rStyle w:val="FootnoteReference"/>
        </w:rPr>
        <w:footnoteReference w:id="16213"/>
      </w:r>
      <w:r w:rsidRPr="00517303">
        <w:t xml:space="preserve"> God was reconciling the world to himself by not counting their sins against them. He has committed his message of reconciliation to us. </w:t>
      </w:r>
      <w:r w:rsidRPr="00517303">
        <w:rPr>
          <w:rStyle w:val="Verse"/>
        </w:rPr>
        <w:t>20</w:t>
      </w:r>
      <w:r w:rsidRPr="00517303">
        <w:t>Therefore, we are the Messiah</w:t>
      </w:r>
      <w:r w:rsidR="00F85AB9" w:rsidRPr="00517303">
        <w:t>’</w:t>
      </w:r>
      <w:r w:rsidRPr="00517303">
        <w:t>s</w:t>
      </w:r>
      <w:r w:rsidRPr="00517303">
        <w:rPr>
          <w:rStyle w:val="FootnoteReference"/>
        </w:rPr>
        <w:footnoteReference w:id="16214"/>
      </w:r>
      <w:r w:rsidRPr="00517303">
        <w:t xml:space="preserve"> representatives, as though God were pleading through us. We plead on the Messiah</w:t>
      </w:r>
      <w:r w:rsidR="00F85AB9" w:rsidRPr="00517303">
        <w:t>’</w:t>
      </w:r>
      <w:r w:rsidRPr="00517303">
        <w:t>s</w:t>
      </w:r>
      <w:r w:rsidRPr="00517303">
        <w:rPr>
          <w:rStyle w:val="FootnoteReference"/>
        </w:rPr>
        <w:footnoteReference w:id="16215"/>
      </w:r>
      <w:r w:rsidRPr="00517303">
        <w:t xml:space="preserve"> behalf: “Be reconciled to God!”</w:t>
      </w:r>
      <w:r w:rsidRPr="00517303">
        <w:rPr>
          <w:rStyle w:val="FootnoteReference"/>
        </w:rPr>
        <w:t xml:space="preserve"> </w:t>
      </w:r>
      <w:r w:rsidRPr="00517303">
        <w:rPr>
          <w:rStyle w:val="Verse"/>
        </w:rPr>
        <w:t>21</w:t>
      </w:r>
      <w:r w:rsidRPr="00517303">
        <w:t>God</w:t>
      </w:r>
      <w:r w:rsidRPr="00517303">
        <w:rPr>
          <w:rStyle w:val="FootnoteReference"/>
        </w:rPr>
        <w:footnoteReference w:id="16216"/>
      </w:r>
      <w:r w:rsidRPr="00517303">
        <w:t xml:space="preserve"> made the one who did not know sin to be sin for us, so that God</w:t>
      </w:r>
      <w:r w:rsidR="00F85AB9" w:rsidRPr="00517303">
        <w:t>’</w:t>
      </w:r>
      <w:r w:rsidRPr="00517303">
        <w:t>s righteousness would be produced in us.</w:t>
      </w:r>
      <w:r w:rsidRPr="00517303">
        <w:rPr>
          <w:rStyle w:val="FootnoteReference"/>
        </w:rPr>
        <w:footnoteReference w:id="16217"/>
      </w:r>
    </w:p>
    <w:p w:rsidR="0007430F" w:rsidRPr="00517303" w:rsidRDefault="0007430F" w:rsidP="00137974">
      <w:pPr>
        <w:pStyle w:val="Heading4"/>
      </w:pPr>
      <w:r w:rsidRPr="00517303">
        <w:t>Chapter 6</w:t>
      </w:r>
    </w:p>
    <w:p w:rsidR="006625AF" w:rsidRPr="00517303" w:rsidRDefault="006625AF" w:rsidP="006625AF">
      <w:pPr>
        <w:pStyle w:val="Heading5"/>
        <w:spacing w:before="0"/>
      </w:pPr>
      <w:r w:rsidRPr="00517303">
        <w:t>Workers with God</w:t>
      </w:r>
    </w:p>
    <w:p w:rsidR="00B91BCD" w:rsidRPr="00517303" w:rsidRDefault="006625AF" w:rsidP="0007430F">
      <w:pPr>
        <w:rPr>
          <w:rStyle w:val="FootnoteReference"/>
        </w:rPr>
      </w:pPr>
      <w:r w:rsidRPr="00517303">
        <w:rPr>
          <w:rStyle w:val="Verse"/>
        </w:rPr>
        <w:t>1</w:t>
      </w:r>
      <w:r w:rsidRPr="00517303">
        <w:t>Since, then, we are working with God,</w:t>
      </w:r>
      <w:r w:rsidRPr="00517303">
        <w:rPr>
          <w:rStyle w:val="FootnoteReference"/>
        </w:rPr>
        <w:footnoteReference w:id="16218"/>
      </w:r>
      <w:r w:rsidRPr="00517303">
        <w:t xml:space="preserve"> we plead with you not to accept God</w:t>
      </w:r>
      <w:r w:rsidR="00F85AB9" w:rsidRPr="00517303">
        <w:t>’</w:t>
      </w:r>
      <w:r w:rsidRPr="00517303">
        <w:t>s grace in vain.</w:t>
      </w:r>
      <w:r w:rsidRPr="00517303">
        <w:rPr>
          <w:rStyle w:val="FootnoteReference"/>
        </w:rPr>
        <w:t xml:space="preserve"> </w:t>
      </w:r>
      <w:r w:rsidRPr="00517303">
        <w:rPr>
          <w:rStyle w:val="Verse"/>
        </w:rPr>
        <w:t>2</w:t>
      </w:r>
      <w:r w:rsidRPr="00517303">
        <w:t>For he says,</w:t>
      </w:r>
    </w:p>
    <w:p w:rsidR="006625AF" w:rsidRPr="00517303" w:rsidRDefault="006625AF" w:rsidP="0007430F">
      <w:pPr>
        <w:pStyle w:val="PsalmLine1"/>
        <w:ind w:hanging="540"/>
      </w:pPr>
      <w:r w:rsidRPr="00517303">
        <w:t>“At the right time I heard you,</w:t>
      </w:r>
    </w:p>
    <w:p w:rsidR="006625AF" w:rsidRPr="00517303" w:rsidRDefault="006625AF" w:rsidP="008B62F7">
      <w:pPr>
        <w:pStyle w:val="PsalmLine1LastLine"/>
        <w:ind w:left="900" w:hanging="180"/>
      </w:pPr>
      <w:r w:rsidRPr="00517303">
        <w:t>and on a day of salvation I helped you.”</w:t>
      </w:r>
      <w:r w:rsidRPr="00517303">
        <w:rPr>
          <w:rStyle w:val="FootnoteReference"/>
        </w:rPr>
        <w:footnoteReference w:id="16219"/>
      </w:r>
    </w:p>
    <w:p w:rsidR="006625AF" w:rsidRPr="00517303" w:rsidRDefault="006625AF" w:rsidP="006625AF">
      <w:pPr>
        <w:pStyle w:val="NormalContinued"/>
      </w:pPr>
      <w:r w:rsidRPr="00517303">
        <w:t>Listen, now is really the “right time”! Now is the “day of salvation”!</w:t>
      </w:r>
    </w:p>
    <w:p w:rsidR="006625AF" w:rsidRPr="00517303" w:rsidRDefault="006625AF" w:rsidP="006625AF">
      <w:pPr>
        <w:pStyle w:val="Heading5"/>
      </w:pPr>
      <w:r w:rsidRPr="00517303">
        <w:t>We are God</w:t>
      </w:r>
      <w:r w:rsidR="00F85AB9" w:rsidRPr="00517303">
        <w:t>’</w:t>
      </w:r>
      <w:r w:rsidRPr="00517303">
        <w:t>s Servants</w:t>
      </w:r>
    </w:p>
    <w:p w:rsidR="006625AF" w:rsidRPr="00517303" w:rsidRDefault="006625AF" w:rsidP="006625AF">
      <w:r w:rsidRPr="00517303">
        <w:rPr>
          <w:rStyle w:val="Verse"/>
        </w:rPr>
        <w:t>3</w:t>
      </w:r>
      <w:r w:rsidRPr="00517303">
        <w:t>We do not put an obstacle in anyone</w:t>
      </w:r>
      <w:r w:rsidR="00F85AB9" w:rsidRPr="00517303">
        <w:t>’</w:t>
      </w:r>
      <w:r w:rsidRPr="00517303">
        <w:t>s way. Otherwise, fault may be found with our ministry.</w:t>
      </w:r>
      <w:r w:rsidRPr="00517303">
        <w:rPr>
          <w:rStyle w:val="FootnoteReference"/>
        </w:rPr>
        <w:t xml:space="preserve"> </w:t>
      </w:r>
      <w:r w:rsidRPr="00517303">
        <w:rPr>
          <w:rStyle w:val="Verse"/>
        </w:rPr>
        <w:t>4</w:t>
      </w:r>
      <w:r w:rsidRPr="00517303">
        <w:t>Instead, in every way we demonstrate that we are God</w:t>
      </w:r>
      <w:r w:rsidR="00F85AB9" w:rsidRPr="00517303">
        <w:t>’</w:t>
      </w:r>
      <w:r w:rsidRPr="00517303">
        <w:t>s servants by tremendous endurance in the midst of difficulties, hardships, and calamities;</w:t>
      </w:r>
      <w:r w:rsidRPr="00517303">
        <w:rPr>
          <w:rStyle w:val="FootnoteReference"/>
        </w:rPr>
        <w:t xml:space="preserve"> </w:t>
      </w:r>
      <w:r w:rsidRPr="00517303">
        <w:rPr>
          <w:rStyle w:val="Verse"/>
        </w:rPr>
        <w:t>5</w:t>
      </w:r>
      <w:r w:rsidRPr="00517303">
        <w:t>in beatings, imprisonments, and riots; in hard work, sleepless nights, and hunger;</w:t>
      </w:r>
      <w:r w:rsidRPr="00517303">
        <w:rPr>
          <w:rStyle w:val="FootnoteReference"/>
        </w:rPr>
        <w:t xml:space="preserve"> </w:t>
      </w:r>
      <w:r w:rsidRPr="00517303">
        <w:rPr>
          <w:rStyle w:val="Verse"/>
        </w:rPr>
        <w:t>6</w:t>
      </w:r>
      <w:r w:rsidRPr="00517303">
        <w:t xml:space="preserve">with purity, knowledge, patience, and kindness; with the Holy Spirit, genuine love, </w:t>
      </w:r>
      <w:r w:rsidRPr="00517303">
        <w:rPr>
          <w:rStyle w:val="Verse"/>
        </w:rPr>
        <w:t>7</w:t>
      </w:r>
      <w:r w:rsidRPr="00517303">
        <w:t>truthful speech, and divine power; through the weapons of righteousness in the right and left hands;</w:t>
      </w:r>
      <w:r w:rsidRPr="00517303">
        <w:rPr>
          <w:rStyle w:val="FootnoteReference"/>
        </w:rPr>
        <w:t xml:space="preserve"> </w:t>
      </w:r>
      <w:r w:rsidRPr="00517303">
        <w:rPr>
          <w:rStyle w:val="Verse"/>
        </w:rPr>
        <w:t>8</w:t>
      </w:r>
      <w:r w:rsidRPr="00517303">
        <w:t>through honor and dishonor; through ill repute and good repute; perceived</w:t>
      </w:r>
      <w:r w:rsidRPr="00517303">
        <w:rPr>
          <w:rStyle w:val="FootnoteReference"/>
        </w:rPr>
        <w:footnoteReference w:id="16220"/>
      </w:r>
      <w:r w:rsidRPr="00517303">
        <w:t xml:space="preserve"> as deceivers and yet true, </w:t>
      </w:r>
      <w:r w:rsidRPr="00517303">
        <w:rPr>
          <w:rStyle w:val="Verse"/>
        </w:rPr>
        <w:t>9</w:t>
      </w:r>
      <w:r w:rsidRPr="00517303">
        <w:t>as unknown and yet well-known, as dying and yet—as you see—very much alive, as punished and yet not killed,</w:t>
      </w:r>
      <w:r w:rsidRPr="00517303">
        <w:rPr>
          <w:rStyle w:val="FootnoteReference"/>
        </w:rPr>
        <w:t xml:space="preserve"> </w:t>
      </w:r>
      <w:r w:rsidRPr="00517303">
        <w:rPr>
          <w:rStyle w:val="Verse"/>
        </w:rPr>
        <w:t>10</w:t>
      </w:r>
      <w:r w:rsidRPr="00517303">
        <w:t>as sorrowful and yet always rejoicing, as poor and yet enriching many, as having nothing and yet possessing everything.</w:t>
      </w:r>
    </w:p>
    <w:p w:rsidR="00B91BCD" w:rsidRPr="00517303" w:rsidRDefault="006625AF" w:rsidP="006625AF">
      <w:pPr>
        <w:rPr>
          <w:rStyle w:val="FootnoteReference"/>
        </w:rPr>
      </w:pPr>
      <w:r w:rsidRPr="00517303">
        <w:rPr>
          <w:rStyle w:val="Verse"/>
        </w:rPr>
        <w:t>11</w:t>
      </w:r>
      <w:r w:rsidRPr="00517303">
        <w:t>We have spoken frankly</w:t>
      </w:r>
      <w:r w:rsidRPr="00517303">
        <w:rPr>
          <w:rStyle w:val="FootnoteReference"/>
        </w:rPr>
        <w:footnoteReference w:id="16221"/>
      </w:r>
      <w:r w:rsidRPr="00517303">
        <w:t xml:space="preserve"> to you, Corinthians. Our hearts are wide open.</w:t>
      </w:r>
      <w:r w:rsidRPr="00517303">
        <w:rPr>
          <w:rStyle w:val="FootnoteReference"/>
        </w:rPr>
        <w:t xml:space="preserve"> </w:t>
      </w:r>
      <w:r w:rsidRPr="00517303">
        <w:rPr>
          <w:rStyle w:val="Verse"/>
        </w:rPr>
        <w:t>12</w:t>
      </w:r>
      <w:r w:rsidRPr="00517303">
        <w:t>We have not cut you off, but you have cut off your own feelings toward us.</w:t>
      </w:r>
      <w:r w:rsidRPr="00517303">
        <w:rPr>
          <w:rStyle w:val="FootnoteReference"/>
        </w:rPr>
        <w:t xml:space="preserve"> </w:t>
      </w:r>
      <w:r w:rsidRPr="00517303">
        <w:rPr>
          <w:rStyle w:val="Verse"/>
        </w:rPr>
        <w:t>13</w:t>
      </w:r>
      <w:r w:rsidRPr="00517303">
        <w:t>Do us a favor—I ask you as my children—and open wide your hearts.</w:t>
      </w:r>
    </w:p>
    <w:p w:rsidR="006625AF" w:rsidRPr="00517303" w:rsidRDefault="006625AF" w:rsidP="006625AF">
      <w:pPr>
        <w:pStyle w:val="Heading5"/>
      </w:pPr>
      <w:r w:rsidRPr="00517303">
        <w:t>Relating with Unbelievers</w:t>
      </w:r>
    </w:p>
    <w:p w:rsidR="006625AF" w:rsidRPr="00517303" w:rsidRDefault="006625AF" w:rsidP="006625AF">
      <w:pPr>
        <w:spacing w:line="240" w:lineRule="exact"/>
      </w:pPr>
      <w:r w:rsidRPr="00517303">
        <w:rPr>
          <w:rStyle w:val="Verse"/>
        </w:rPr>
        <w:t>14</w:t>
      </w:r>
      <w:r w:rsidRPr="00517303">
        <w:t>Stop becoming</w:t>
      </w:r>
      <w:r w:rsidRPr="00517303">
        <w:rPr>
          <w:rStyle w:val="FootnoteReference"/>
        </w:rPr>
        <w:footnoteReference w:id="16222"/>
      </w:r>
      <w:r w:rsidRPr="00517303">
        <w:t xml:space="preserve"> unevenly yoked with unbelievers. What partnership can righteousness have with lawlessness? What fellowship can light have with darkness?</w:t>
      </w:r>
      <w:r w:rsidRPr="00517303">
        <w:rPr>
          <w:rStyle w:val="FootnoteReference"/>
        </w:rPr>
        <w:t xml:space="preserve"> </w:t>
      </w:r>
      <w:r w:rsidRPr="00517303">
        <w:rPr>
          <w:rStyle w:val="Verse"/>
        </w:rPr>
        <w:t>15</w:t>
      </w:r>
      <w:r w:rsidRPr="00517303">
        <w:t>What harmony exists between the Messiah</w:t>
      </w:r>
      <w:r w:rsidRPr="00517303">
        <w:rPr>
          <w:rStyle w:val="FootnoteReference"/>
        </w:rPr>
        <w:footnoteReference w:id="16223"/>
      </w:r>
      <w:r w:rsidRPr="00517303">
        <w:t xml:space="preserve"> and Beliar,</w:t>
      </w:r>
      <w:r w:rsidRPr="00517303">
        <w:rPr>
          <w:rStyle w:val="FootnoteReference"/>
        </w:rPr>
        <w:footnoteReference w:id="16224"/>
      </w:r>
      <w:r w:rsidRPr="00517303">
        <w:t xml:space="preserve"> or what do a believer and an unbeliever have in common? </w:t>
      </w:r>
      <w:r w:rsidRPr="00517303">
        <w:rPr>
          <w:rStyle w:val="Verse"/>
        </w:rPr>
        <w:t>16</w:t>
      </w:r>
      <w:r w:rsidRPr="00517303">
        <w:t>What agreement can a temple of God make with idols? For we</w:t>
      </w:r>
      <w:r w:rsidRPr="00517303">
        <w:rPr>
          <w:rStyle w:val="FootnoteReference"/>
        </w:rPr>
        <w:footnoteReference w:id="16225"/>
      </w:r>
      <w:r w:rsidRPr="00517303">
        <w:t xml:space="preserve"> are the temple of the living God, just as God said:</w:t>
      </w:r>
    </w:p>
    <w:p w:rsidR="006625AF" w:rsidRPr="00517303" w:rsidRDefault="006625AF" w:rsidP="0007430F">
      <w:pPr>
        <w:pStyle w:val="PsalmLine1"/>
        <w:spacing w:before="80" w:line="240" w:lineRule="exact"/>
        <w:ind w:hanging="540"/>
      </w:pPr>
      <w:r w:rsidRPr="00517303">
        <w:t>“I will live and walk among them.</w:t>
      </w:r>
    </w:p>
    <w:p w:rsidR="006625AF" w:rsidRPr="00517303" w:rsidRDefault="006625AF" w:rsidP="00194D91">
      <w:pPr>
        <w:pStyle w:val="PsalmLine2"/>
      </w:pPr>
      <w:r w:rsidRPr="00517303">
        <w:t>I will be their God,</w:t>
      </w:r>
    </w:p>
    <w:p w:rsidR="006625AF" w:rsidRPr="00517303" w:rsidRDefault="006625AF" w:rsidP="00055C7D">
      <w:pPr>
        <w:pStyle w:val="PsalmLine3LastLine"/>
      </w:pPr>
      <w:r w:rsidRPr="00517303">
        <w:t>and they will be my people.”</w:t>
      </w:r>
      <w:r w:rsidRPr="00517303">
        <w:rPr>
          <w:rStyle w:val="FootnoteReference"/>
        </w:rPr>
        <w:footnoteReference w:id="16226"/>
      </w:r>
    </w:p>
    <w:p w:rsidR="00B91BCD" w:rsidRPr="00517303" w:rsidRDefault="006625AF" w:rsidP="006625AF">
      <w:pPr>
        <w:pStyle w:val="NormalContinued"/>
        <w:spacing w:line="240" w:lineRule="exact"/>
        <w:rPr>
          <w:rStyle w:val="FootnoteReference"/>
        </w:rPr>
      </w:pPr>
      <w:r w:rsidRPr="00517303">
        <w:rPr>
          <w:rStyle w:val="Verse"/>
        </w:rPr>
        <w:t>17</w:t>
      </w:r>
      <w:r w:rsidRPr="00517303">
        <w:t>Therefore,</w:t>
      </w:r>
    </w:p>
    <w:p w:rsidR="006625AF" w:rsidRPr="00517303" w:rsidRDefault="006625AF" w:rsidP="0007430F">
      <w:pPr>
        <w:pStyle w:val="PsalmLine1"/>
        <w:spacing w:before="80" w:line="240" w:lineRule="exact"/>
        <w:ind w:hanging="540"/>
      </w:pPr>
      <w:r w:rsidRPr="00517303">
        <w:t>“Get away from them</w:t>
      </w:r>
    </w:p>
    <w:p w:rsidR="006625AF" w:rsidRPr="00517303" w:rsidRDefault="006625AF" w:rsidP="00194D91">
      <w:pPr>
        <w:pStyle w:val="PsalmLine2"/>
      </w:pPr>
      <w:r w:rsidRPr="00517303">
        <w:t>and separate yourselves from them,”</w:t>
      </w:r>
    </w:p>
    <w:p w:rsidR="006625AF" w:rsidRPr="00517303" w:rsidRDefault="006625AF" w:rsidP="00194D91">
      <w:pPr>
        <w:pStyle w:val="PsalmLine3"/>
      </w:pPr>
      <w:r w:rsidRPr="00517303">
        <w:t>declares the Lord,</w:t>
      </w:r>
    </w:p>
    <w:p w:rsidR="006625AF" w:rsidRPr="00517303" w:rsidRDefault="006625AF" w:rsidP="0007430F">
      <w:pPr>
        <w:pStyle w:val="PsalmLine1Continued"/>
        <w:spacing w:line="240" w:lineRule="exact"/>
        <w:ind w:hanging="540"/>
      </w:pPr>
      <w:r w:rsidRPr="00517303">
        <w:t>“and don</w:t>
      </w:r>
      <w:r w:rsidR="00F85AB9" w:rsidRPr="00517303">
        <w:t>’</w:t>
      </w:r>
      <w:r w:rsidRPr="00517303">
        <w:t>t touch anything unclean.</w:t>
      </w:r>
    </w:p>
    <w:p w:rsidR="006625AF" w:rsidRPr="00517303" w:rsidRDefault="006625AF" w:rsidP="00194D91">
      <w:pPr>
        <w:pStyle w:val="PsalmLine2"/>
      </w:pPr>
      <w:r w:rsidRPr="00517303">
        <w:t>Then I will welcome you.</w:t>
      </w:r>
    </w:p>
    <w:p w:rsidR="00B91BCD" w:rsidRPr="00517303" w:rsidRDefault="006625AF" w:rsidP="0007430F">
      <w:pPr>
        <w:pStyle w:val="PsalmLine1Continued"/>
        <w:spacing w:line="240" w:lineRule="exact"/>
        <w:ind w:hanging="540"/>
        <w:rPr>
          <w:rStyle w:val="FootnoteReference"/>
        </w:rPr>
      </w:pPr>
      <w:r w:rsidRPr="00517303">
        <w:rPr>
          <w:rStyle w:val="Verse"/>
        </w:rPr>
        <w:t>18</w:t>
      </w:r>
      <w:r w:rsidRPr="00517303">
        <w:t>I will be your Father,</w:t>
      </w:r>
    </w:p>
    <w:p w:rsidR="006625AF" w:rsidRPr="00517303" w:rsidRDefault="006625AF" w:rsidP="00194D91">
      <w:pPr>
        <w:pStyle w:val="PsalmLine2"/>
      </w:pPr>
      <w:r w:rsidRPr="00517303">
        <w:t>and you will be my sons and daughters,”</w:t>
      </w:r>
    </w:p>
    <w:p w:rsidR="006625AF" w:rsidRPr="00517303" w:rsidRDefault="006625AF" w:rsidP="00194D91">
      <w:pPr>
        <w:pStyle w:val="PsalmLine3"/>
      </w:pPr>
      <w:r w:rsidRPr="00517303">
        <w:t>declares the Lord Almighty.</w:t>
      </w:r>
      <w:r w:rsidRPr="00517303">
        <w:rPr>
          <w:rStyle w:val="FootnoteReference"/>
        </w:rPr>
        <w:footnoteReference w:id="16227"/>
      </w:r>
    </w:p>
    <w:p w:rsidR="0007430F" w:rsidRPr="00517303" w:rsidRDefault="0007430F" w:rsidP="00137974">
      <w:pPr>
        <w:pStyle w:val="Heading4"/>
      </w:pPr>
      <w:r w:rsidRPr="00517303">
        <w:t>Chapter 7</w:t>
      </w:r>
    </w:p>
    <w:p w:rsidR="006625AF" w:rsidRPr="00517303" w:rsidRDefault="006625AF" w:rsidP="006625AF">
      <w:pPr>
        <w:pStyle w:val="Heading5"/>
        <w:spacing w:before="0"/>
      </w:pPr>
      <w:r w:rsidRPr="00517303">
        <w:t>Cleanse Yourselves in Holiness</w:t>
      </w:r>
    </w:p>
    <w:p w:rsidR="00B91BCD" w:rsidRPr="00517303" w:rsidRDefault="006625AF" w:rsidP="00847AD2">
      <w:pPr>
        <w:rPr>
          <w:rStyle w:val="FootnoteReference"/>
        </w:rPr>
      </w:pPr>
      <w:r w:rsidRPr="00517303">
        <w:rPr>
          <w:rStyle w:val="Verse"/>
        </w:rPr>
        <w:t>1</w:t>
      </w:r>
      <w:r w:rsidRPr="00517303">
        <w:t>Since we have these promises, dear friends, let</w:t>
      </w:r>
      <w:r w:rsidR="00F85AB9" w:rsidRPr="00517303">
        <w:t>’</w:t>
      </w:r>
      <w:r w:rsidRPr="00517303">
        <w:t>s cleanse ourselves from everything that contaminates body and spirit by becoming mature in our holy fear of God.</w:t>
      </w:r>
    </w:p>
    <w:p w:rsidR="006625AF" w:rsidRPr="00517303" w:rsidRDefault="006625AF" w:rsidP="006625AF">
      <w:pPr>
        <w:pStyle w:val="Heading5"/>
        <w:spacing w:line="240" w:lineRule="exact"/>
      </w:pPr>
      <w:r w:rsidRPr="00517303">
        <w:t>Encouraged by the Corinthians</w:t>
      </w:r>
    </w:p>
    <w:p w:rsidR="00B91BCD" w:rsidRPr="00517303" w:rsidRDefault="006625AF" w:rsidP="006625AF">
      <w:pPr>
        <w:spacing w:line="240" w:lineRule="exact"/>
        <w:rPr>
          <w:rStyle w:val="FootnoteReference"/>
        </w:rPr>
      </w:pPr>
      <w:r w:rsidRPr="00517303">
        <w:rPr>
          <w:rStyle w:val="Verse"/>
        </w:rPr>
        <w:t>2</w:t>
      </w:r>
      <w:r w:rsidRPr="00517303">
        <w:t>Make room for us in your hearts!</w:t>
      </w:r>
      <w:r w:rsidRPr="00517303">
        <w:rPr>
          <w:rStyle w:val="FootnoteReference"/>
        </w:rPr>
        <w:footnoteReference w:id="16228"/>
      </w:r>
      <w:r w:rsidRPr="00517303">
        <w:t xml:space="preserve"> We have not treated anyone unjustly, harmed anyone, or cheated anyone.</w:t>
      </w:r>
      <w:r w:rsidRPr="00517303">
        <w:rPr>
          <w:rStyle w:val="FootnoteReference"/>
        </w:rPr>
        <w:t xml:space="preserve"> </w:t>
      </w:r>
      <w:r w:rsidRPr="00517303">
        <w:rPr>
          <w:rStyle w:val="Verse"/>
        </w:rPr>
        <w:t>3</w:t>
      </w:r>
      <w:r w:rsidRPr="00517303">
        <w:t>I am not saying this to condemn you. I told you before that you are in our hearts to die together and to live together.</w:t>
      </w:r>
      <w:r w:rsidRPr="00517303">
        <w:rPr>
          <w:rStyle w:val="FootnoteReference"/>
        </w:rPr>
        <w:t xml:space="preserve"> </w:t>
      </w:r>
      <w:r w:rsidRPr="00517303">
        <w:rPr>
          <w:rStyle w:val="Verse"/>
        </w:rPr>
        <w:t>4</w:t>
      </w:r>
      <w:r w:rsidRPr="00517303">
        <w:t>I have great confidence in you. I am very proud of you. I am very much encouraged. I am overjoyed in all our troubles.</w:t>
      </w:r>
    </w:p>
    <w:p w:rsidR="006625AF" w:rsidRPr="00517303" w:rsidRDefault="006625AF" w:rsidP="006625AF">
      <w:pPr>
        <w:spacing w:line="240" w:lineRule="exact"/>
      </w:pPr>
      <w:r w:rsidRPr="00517303">
        <w:rPr>
          <w:rStyle w:val="Verse"/>
        </w:rPr>
        <w:t>5</w:t>
      </w:r>
      <w:r w:rsidRPr="00517303">
        <w:t>For even when we came to Macedonia, our bodies had no rest. We suffered in a number of ways. Outwardly there were conflicts, inwardly there were fears.</w:t>
      </w:r>
      <w:r w:rsidRPr="00517303">
        <w:rPr>
          <w:rStyle w:val="FootnoteReference"/>
        </w:rPr>
        <w:t xml:space="preserve"> </w:t>
      </w:r>
      <w:r w:rsidRPr="00517303">
        <w:rPr>
          <w:rStyle w:val="Verse"/>
        </w:rPr>
        <w:t>6</w:t>
      </w:r>
      <w:r w:rsidRPr="00517303">
        <w:t>Yet God, who comforts those who feel miserable, comforted us by the arrival of Titus,</w:t>
      </w:r>
      <w:r w:rsidRPr="00517303">
        <w:rPr>
          <w:rStyle w:val="FootnoteReference"/>
        </w:rPr>
        <w:t xml:space="preserve"> </w:t>
      </w:r>
      <w:r w:rsidRPr="00517303">
        <w:rPr>
          <w:rStyle w:val="Verse"/>
        </w:rPr>
        <w:t>7</w:t>
      </w:r>
      <w:r w:rsidRPr="00517303">
        <w:t>and not only by his arrival but also by the comfort he had received from you. He told us about your longing for me, your sorrow, and your eagerness to take my side, and this made me even happier.</w:t>
      </w:r>
    </w:p>
    <w:p w:rsidR="00B91BCD" w:rsidRPr="00517303" w:rsidRDefault="006625AF" w:rsidP="006625AF">
      <w:pPr>
        <w:spacing w:line="240" w:lineRule="exact"/>
        <w:rPr>
          <w:rStyle w:val="FootnoteReference"/>
        </w:rPr>
      </w:pPr>
      <w:r w:rsidRPr="00517303">
        <w:rPr>
          <w:rStyle w:val="Verse"/>
        </w:rPr>
        <w:t>8</w:t>
      </w:r>
      <w:r w:rsidRPr="00517303">
        <w:t>If I made you sad with my letter, I do not regret it, although I did regret it then. I see that the letter caused you sorrow, though only for a while.</w:t>
      </w:r>
      <w:r w:rsidRPr="00517303">
        <w:rPr>
          <w:rStyle w:val="FootnoteReference"/>
        </w:rPr>
        <w:t xml:space="preserve"> </w:t>
      </w:r>
      <w:r w:rsidRPr="00517303">
        <w:rPr>
          <w:rStyle w:val="Verse"/>
        </w:rPr>
        <w:t>9</w:t>
      </w:r>
      <w:r w:rsidRPr="00517303">
        <w:t xml:space="preserve">Now I am happy, not because you had such sorrow, but because your sorrow led you to repent. For you were sorry in a godly way, and so you were not hurt by us in any way. </w:t>
      </w:r>
      <w:r w:rsidRPr="00517303">
        <w:rPr>
          <w:rStyle w:val="Verse"/>
        </w:rPr>
        <w:t>10</w:t>
      </w:r>
      <w:r w:rsidRPr="00517303">
        <w:t>For having sorrow in a godly way results in repentance that leads to salvation and leaves no regrets. But the sorrow of the world produces death.</w:t>
      </w:r>
    </w:p>
    <w:p w:rsidR="00B91BCD" w:rsidRPr="00517303" w:rsidRDefault="006625AF" w:rsidP="006625AF">
      <w:pPr>
        <w:spacing w:line="240" w:lineRule="exact"/>
        <w:rPr>
          <w:rStyle w:val="FootnoteReference"/>
        </w:rPr>
      </w:pPr>
      <w:r w:rsidRPr="00517303">
        <w:rPr>
          <w:rStyle w:val="Verse"/>
        </w:rPr>
        <w:t>11</w:t>
      </w:r>
      <w:r w:rsidRPr="00517303">
        <w:t xml:space="preserve">See what great earnestness godly sorrow has produced in you! How ready you are to clear yourselves, how indignant, how alarmed, how full of longing and enthusiasm, how eager to seek justice! In every way you have demonstrated that you are innocent in this matter. </w:t>
      </w:r>
      <w:r w:rsidRPr="00517303">
        <w:rPr>
          <w:rStyle w:val="Verse"/>
        </w:rPr>
        <w:t>12</w:t>
      </w:r>
      <w:r w:rsidRPr="00517303">
        <w:t>So, even though I wrote to you, it wasn</w:t>
      </w:r>
      <w:r w:rsidR="00F85AB9" w:rsidRPr="00517303">
        <w:t>’</w:t>
      </w:r>
      <w:r w:rsidRPr="00517303">
        <w:t>t because of the man who did the wrong or because of the man who was hurt. Instead, I wrote to you so that your devotion to us might be made perfectly clear to you before God.</w:t>
      </w:r>
    </w:p>
    <w:p w:rsidR="006625AF" w:rsidRPr="00517303" w:rsidRDefault="006625AF" w:rsidP="006625AF">
      <w:r w:rsidRPr="00517303">
        <w:rPr>
          <w:rStyle w:val="Verse"/>
        </w:rPr>
        <w:t>13</w:t>
      </w:r>
      <w:r w:rsidRPr="00517303">
        <w:t>This is what comforted us. In addition to our own comfort, we were even more delighted at the joy of Titus, because his spirit had been set at rest by all of you.</w:t>
      </w:r>
      <w:r w:rsidRPr="00517303">
        <w:rPr>
          <w:rStyle w:val="FootnoteReference"/>
        </w:rPr>
        <w:t xml:space="preserve"> </w:t>
      </w:r>
      <w:r w:rsidRPr="00517303">
        <w:rPr>
          <w:rStyle w:val="Verse"/>
        </w:rPr>
        <w:t>14</w:t>
      </w:r>
      <w:r w:rsidRPr="00517303">
        <w:t xml:space="preserve">For if I have been doing some boasting about you to him, I have never been ashamed of it. Moreover, since everything we told you was true, our boasting to Titus has also proved to be true. </w:t>
      </w:r>
      <w:r w:rsidRPr="00517303">
        <w:rPr>
          <w:rStyle w:val="Verse"/>
        </w:rPr>
        <w:t>15</w:t>
      </w:r>
      <w:r w:rsidRPr="00517303">
        <w:t>His heart goes out to you even more as he remembers how obedient all of you were and how you welcomed him with fear and trembling.</w:t>
      </w:r>
      <w:r w:rsidRPr="00517303">
        <w:rPr>
          <w:rStyle w:val="FootnoteReference"/>
        </w:rPr>
        <w:t xml:space="preserve"> </w:t>
      </w:r>
      <w:r w:rsidRPr="00517303">
        <w:rPr>
          <w:rStyle w:val="Verse"/>
        </w:rPr>
        <w:t>16</w:t>
      </w:r>
      <w:r w:rsidRPr="00517303">
        <w:t>I rejoice that I can have complete confidence in you.</w:t>
      </w:r>
    </w:p>
    <w:p w:rsidR="00847AD2" w:rsidRPr="00517303" w:rsidRDefault="00847AD2" w:rsidP="00137974">
      <w:pPr>
        <w:pStyle w:val="Heading4"/>
      </w:pPr>
      <w:r w:rsidRPr="00517303">
        <w:t>Chapter 8</w:t>
      </w:r>
    </w:p>
    <w:p w:rsidR="006625AF" w:rsidRPr="00517303" w:rsidRDefault="006625AF" w:rsidP="006625AF">
      <w:pPr>
        <w:pStyle w:val="Heading5"/>
        <w:spacing w:before="0"/>
      </w:pPr>
      <w:r w:rsidRPr="00517303">
        <w:t>The Collection for the Christians in Jerusalem</w:t>
      </w:r>
    </w:p>
    <w:p w:rsidR="006625AF" w:rsidRPr="00517303" w:rsidRDefault="006625AF" w:rsidP="00847AD2">
      <w:r w:rsidRPr="00517303">
        <w:rPr>
          <w:rStyle w:val="Verse"/>
        </w:rPr>
        <w:t>1</w:t>
      </w:r>
      <w:r w:rsidRPr="00517303">
        <w:t>We want you to know, brothers, about God</w:t>
      </w:r>
      <w:r w:rsidR="00F85AB9" w:rsidRPr="00517303">
        <w:t>’</w:t>
      </w:r>
      <w:r w:rsidRPr="00517303">
        <w:t xml:space="preserve">s grace that was given to the churches of Macedonia. </w:t>
      </w:r>
      <w:r w:rsidRPr="00517303">
        <w:rPr>
          <w:rStyle w:val="Verse"/>
        </w:rPr>
        <w:t>2</w:t>
      </w:r>
      <w:r w:rsidRPr="00517303">
        <w:t>In spite of their terrible ordeal of suffering, their abundant joy and deep poverty has led them to be abundantly generous.</w:t>
      </w:r>
      <w:r w:rsidRPr="00517303">
        <w:rPr>
          <w:rStyle w:val="FootnoteReference"/>
        </w:rPr>
        <w:t xml:space="preserve"> </w:t>
      </w:r>
      <w:r w:rsidRPr="00517303">
        <w:rPr>
          <w:rStyle w:val="Verse"/>
        </w:rPr>
        <w:t>3</w:t>
      </w:r>
      <w:r w:rsidRPr="00517303">
        <w:t xml:space="preserve">I can testify that by their own free will they have given to the utmost of their ability, yes, even beyond their ability. </w:t>
      </w:r>
      <w:r w:rsidRPr="00517303">
        <w:rPr>
          <w:rStyle w:val="Verse"/>
        </w:rPr>
        <w:t>4</w:t>
      </w:r>
      <w:r w:rsidRPr="00517303">
        <w:t>They begged us earnestly for the privilege</w:t>
      </w:r>
      <w:r w:rsidRPr="00517303">
        <w:rPr>
          <w:rStyle w:val="FootnoteReference"/>
        </w:rPr>
        <w:footnoteReference w:id="16229"/>
      </w:r>
      <w:r w:rsidRPr="00517303">
        <w:t xml:space="preserve"> of participating in this ministry to the saints.</w:t>
      </w:r>
      <w:r w:rsidRPr="00517303">
        <w:rPr>
          <w:rStyle w:val="FootnoteReference"/>
        </w:rPr>
        <w:t xml:space="preserve"> </w:t>
      </w:r>
      <w:r w:rsidRPr="00517303">
        <w:rPr>
          <w:rStyle w:val="Verse"/>
        </w:rPr>
        <w:t>5</w:t>
      </w:r>
      <w:r w:rsidRPr="00517303">
        <w:t>We did not expect that! They gave themselves to the Lord first and then to us, since this was God</w:t>
      </w:r>
      <w:r w:rsidR="00F85AB9" w:rsidRPr="00517303">
        <w:t>’</w:t>
      </w:r>
      <w:r w:rsidRPr="00517303">
        <w:t xml:space="preserve">s will. </w:t>
      </w:r>
      <w:r w:rsidRPr="00517303">
        <w:rPr>
          <w:rStyle w:val="Verse"/>
        </w:rPr>
        <w:t>6</w:t>
      </w:r>
      <w:r w:rsidRPr="00517303">
        <w:t>So we urged Titus to finish this work of kindness</w:t>
      </w:r>
      <w:r w:rsidRPr="00517303">
        <w:rPr>
          <w:rStyle w:val="FootnoteReference"/>
        </w:rPr>
        <w:footnoteReference w:id="16230"/>
      </w:r>
      <w:r w:rsidRPr="00517303">
        <w:t xml:space="preserve"> among you in the same way that he had started it.</w:t>
      </w:r>
      <w:r w:rsidRPr="00517303">
        <w:rPr>
          <w:rStyle w:val="FootnoteReference"/>
        </w:rPr>
        <w:t xml:space="preserve"> </w:t>
      </w:r>
      <w:r w:rsidRPr="00517303">
        <w:rPr>
          <w:rStyle w:val="Verse"/>
        </w:rPr>
        <w:t>7</w:t>
      </w:r>
      <w:r w:rsidRPr="00517303">
        <w:t>Indeed, the more your faith, speech, knowledge, enthusiasm, and love for us increase, the more we want you to be rich in this work of kindness.</w:t>
      </w:r>
      <w:r w:rsidRPr="00517303">
        <w:rPr>
          <w:rStyle w:val="FootnoteReference"/>
        </w:rPr>
        <w:footnoteReference w:id="16231"/>
      </w:r>
    </w:p>
    <w:p w:rsidR="00B91BCD" w:rsidRPr="00517303" w:rsidRDefault="006625AF" w:rsidP="006625AF">
      <w:pPr>
        <w:rPr>
          <w:rStyle w:val="FootnoteReference"/>
        </w:rPr>
      </w:pPr>
      <w:r w:rsidRPr="00517303">
        <w:rPr>
          <w:rStyle w:val="Verse"/>
        </w:rPr>
        <w:t>8</w:t>
      </w:r>
      <w:r w:rsidRPr="00517303">
        <w:t>I am not commanding you but testing the genuineness of your love by the enthusiasm of others.</w:t>
      </w:r>
      <w:r w:rsidRPr="00517303">
        <w:rPr>
          <w:rStyle w:val="FootnoteReference"/>
        </w:rPr>
        <w:t xml:space="preserve"> </w:t>
      </w:r>
      <w:r w:rsidRPr="00517303">
        <w:rPr>
          <w:rStyle w:val="Verse"/>
        </w:rPr>
        <w:t>9</w:t>
      </w:r>
      <w:r w:rsidRPr="00517303">
        <w:t>For you know the grace of our Lord Jesus, the Messiah.</w:t>
      </w:r>
      <w:r w:rsidRPr="00517303">
        <w:rPr>
          <w:rStyle w:val="FootnoteReference"/>
        </w:rPr>
        <w:footnoteReference w:id="16232"/>
      </w:r>
      <w:r w:rsidRPr="00517303">
        <w:t xml:space="preserve"> Although he was rich, for your sakes he became poor, so that you, through his poverty, might become rich.</w:t>
      </w:r>
    </w:p>
    <w:p w:rsidR="00B91BCD" w:rsidRPr="00517303" w:rsidRDefault="006625AF" w:rsidP="006625AF">
      <w:pPr>
        <w:rPr>
          <w:rStyle w:val="FootnoteReference"/>
        </w:rPr>
      </w:pPr>
      <w:r w:rsidRPr="00517303">
        <w:rPr>
          <w:rStyle w:val="Verse"/>
        </w:rPr>
        <w:t>10</w:t>
      </w:r>
      <w:r w:rsidRPr="00517303">
        <w:t>I am giving you my opinion on this matter because it will be helpful to you. Last year you were not only willing to do something, but had already started to do it.</w:t>
      </w:r>
      <w:r w:rsidRPr="00517303">
        <w:rPr>
          <w:rStyle w:val="FootnoteReference"/>
        </w:rPr>
        <w:t xml:space="preserve"> </w:t>
      </w:r>
      <w:r w:rsidRPr="00517303">
        <w:rPr>
          <w:rStyle w:val="Verse"/>
        </w:rPr>
        <w:t>11</w:t>
      </w:r>
      <w:r w:rsidRPr="00517303">
        <w:t>Now finish what you began, so that your eagerness to do so may be matched by your eagerness</w:t>
      </w:r>
      <w:r w:rsidRPr="00517303">
        <w:rPr>
          <w:rStyle w:val="FootnoteReference"/>
        </w:rPr>
        <w:footnoteReference w:id="16233"/>
      </w:r>
      <w:r w:rsidRPr="00517303">
        <w:t xml:space="preserve"> to complete it. </w:t>
      </w:r>
      <w:r w:rsidRPr="00517303">
        <w:rPr>
          <w:rStyle w:val="Verse"/>
        </w:rPr>
        <w:t>12</w:t>
      </w:r>
      <w:r w:rsidRPr="00517303">
        <w:t>For if the eagerness is there, the gift</w:t>
      </w:r>
      <w:r w:rsidRPr="00517303">
        <w:rPr>
          <w:rStyle w:val="FootnoteReference"/>
        </w:rPr>
        <w:footnoteReference w:id="16234"/>
      </w:r>
      <w:r w:rsidRPr="00517303">
        <w:t xml:space="preserve"> is acceptable according to what you have, not according to what you do not have.</w:t>
      </w:r>
    </w:p>
    <w:p w:rsidR="00B91BCD" w:rsidRPr="00517303" w:rsidRDefault="006625AF" w:rsidP="006625AF">
      <w:pPr>
        <w:rPr>
          <w:rStyle w:val="FootnoteReference"/>
        </w:rPr>
      </w:pPr>
      <w:r w:rsidRPr="00517303">
        <w:rPr>
          <w:rStyle w:val="Verse"/>
        </w:rPr>
        <w:t>13</w:t>
      </w:r>
      <w:r w:rsidRPr="00517303">
        <w:t xml:space="preserve">Not that others should have relief while you have hardship. Rather, it is a question of fairness. </w:t>
      </w:r>
      <w:r w:rsidRPr="00517303">
        <w:rPr>
          <w:rStyle w:val="Verse"/>
        </w:rPr>
        <w:t>14</w:t>
      </w:r>
      <w:r w:rsidRPr="00517303">
        <w:t xml:space="preserve">At the present time, your surplus fills their need, so that their surplus may fill your need. In this way things are fair. </w:t>
      </w:r>
      <w:r w:rsidRPr="00517303">
        <w:rPr>
          <w:rStyle w:val="Verse"/>
        </w:rPr>
        <w:t>15</w:t>
      </w:r>
      <w:r w:rsidRPr="00517303">
        <w:t>As it is written,</w:t>
      </w:r>
    </w:p>
    <w:p w:rsidR="006625AF" w:rsidRPr="00517303" w:rsidRDefault="006625AF" w:rsidP="00847AD2">
      <w:pPr>
        <w:pStyle w:val="PsalmLine1"/>
        <w:ind w:hanging="540"/>
      </w:pPr>
      <w:r w:rsidRPr="00517303">
        <w:t>“The person who had much did not have too much,</w:t>
      </w:r>
    </w:p>
    <w:p w:rsidR="006625AF" w:rsidRPr="00517303" w:rsidRDefault="006625AF" w:rsidP="00194D91">
      <w:pPr>
        <w:pStyle w:val="PsalmLine2"/>
      </w:pPr>
      <w:r w:rsidRPr="00517303">
        <w:t>and the person who had little did not have too little.”</w:t>
      </w:r>
      <w:r w:rsidRPr="00517303">
        <w:rPr>
          <w:rStyle w:val="FootnoteReference"/>
        </w:rPr>
        <w:footnoteReference w:id="16235"/>
      </w:r>
    </w:p>
    <w:p w:rsidR="006625AF" w:rsidRPr="00517303" w:rsidRDefault="006625AF" w:rsidP="006625AF">
      <w:pPr>
        <w:pStyle w:val="Heading5"/>
      </w:pPr>
      <w:r w:rsidRPr="00517303">
        <w:t>Titus and His Companions</w:t>
      </w:r>
    </w:p>
    <w:p w:rsidR="006625AF" w:rsidRPr="00517303" w:rsidRDefault="006625AF" w:rsidP="006625AF">
      <w:r w:rsidRPr="00517303">
        <w:rPr>
          <w:rStyle w:val="Verse"/>
        </w:rPr>
        <w:t>16</w:t>
      </w:r>
      <w:r w:rsidRPr="00517303">
        <w:t xml:space="preserve">But thanks be to God, who placed in the heart of Titus the same dedication to you that I have. </w:t>
      </w:r>
      <w:r w:rsidRPr="00517303">
        <w:rPr>
          <w:rStyle w:val="Verse"/>
        </w:rPr>
        <w:t>17</w:t>
      </w:r>
      <w:r w:rsidRPr="00517303">
        <w:t>He welcomed my request and eagerly went to visit you by his own free will.</w:t>
      </w:r>
      <w:r w:rsidRPr="00517303">
        <w:rPr>
          <w:rStyle w:val="FootnoteReference"/>
        </w:rPr>
        <w:t xml:space="preserve"> </w:t>
      </w:r>
      <w:r w:rsidRPr="00517303">
        <w:rPr>
          <w:rStyle w:val="Verse"/>
        </w:rPr>
        <w:t>18</w:t>
      </w:r>
      <w:r w:rsidRPr="00517303">
        <w:t>With him we have sent the brother who is praised in all the churches for spreading the gospel.</w:t>
      </w:r>
      <w:r w:rsidRPr="00517303">
        <w:rPr>
          <w:rStyle w:val="FootnoteReference"/>
        </w:rPr>
        <w:footnoteReference w:id="16236"/>
      </w:r>
      <w:r w:rsidRPr="00517303">
        <w:t xml:space="preserve"> </w:t>
      </w:r>
      <w:r w:rsidRPr="00517303">
        <w:rPr>
          <w:rStyle w:val="Verse"/>
        </w:rPr>
        <w:t>19</w:t>
      </w:r>
      <w:r w:rsidRPr="00517303">
        <w:t>More than that, he has also been selected by the churches to travel with us while we are administering this work of kindness</w:t>
      </w:r>
      <w:r w:rsidRPr="00517303">
        <w:rPr>
          <w:rStyle w:val="FootnoteReference"/>
        </w:rPr>
        <w:footnoteReference w:id="16237"/>
      </w:r>
      <w:r w:rsidRPr="00517303">
        <w:t xml:space="preserve"> for the glory of the Lord and as evidence of our eagerness to help.</w:t>
      </w:r>
      <w:r w:rsidRPr="00517303">
        <w:rPr>
          <w:rStyle w:val="FootnoteReference"/>
        </w:rPr>
        <w:footnoteReference w:id="16238"/>
      </w:r>
      <w:r w:rsidRPr="00517303">
        <w:t xml:space="preserve"> </w:t>
      </w:r>
      <w:r w:rsidRPr="00517303">
        <w:rPr>
          <w:rStyle w:val="Verse"/>
        </w:rPr>
        <w:t>20</w:t>
      </w:r>
      <w:r w:rsidRPr="00517303">
        <w:t xml:space="preserve">We are trying to avoid any criticism of the way we are administering this great undertaking. </w:t>
      </w:r>
      <w:r w:rsidRPr="00517303">
        <w:rPr>
          <w:rStyle w:val="Verse"/>
        </w:rPr>
        <w:t>21</w:t>
      </w:r>
      <w:r w:rsidRPr="00517303">
        <w:t>We intend to do what is right, not only in the sight of the Lord, but also in the sight of people.</w:t>
      </w:r>
    </w:p>
    <w:p w:rsidR="006625AF" w:rsidRPr="00517303" w:rsidRDefault="006625AF" w:rsidP="006625AF">
      <w:r w:rsidRPr="00517303">
        <w:rPr>
          <w:rStyle w:val="Verse"/>
        </w:rPr>
        <w:t>22</w:t>
      </w:r>
      <w:r w:rsidRPr="00517303">
        <w:t>We have also sent with them our brother whom we have often tested in many ways and found to be dedicated. At present he is more dedicated than ever because he has so much confidence in you.</w:t>
      </w:r>
    </w:p>
    <w:p w:rsidR="006625AF" w:rsidRPr="00517303" w:rsidRDefault="006625AF" w:rsidP="006625AF">
      <w:r w:rsidRPr="00517303">
        <w:rPr>
          <w:rStyle w:val="Verse"/>
        </w:rPr>
        <w:t>23</w:t>
      </w:r>
      <w:r w:rsidRPr="00517303">
        <w:t>As for Titus, he is my partner and fellow worker on your behalf. Our brothers, emissaries</w:t>
      </w:r>
      <w:r w:rsidRPr="00517303">
        <w:rPr>
          <w:rStyle w:val="FootnoteReference"/>
        </w:rPr>
        <w:footnoteReference w:id="16239"/>
      </w:r>
      <w:r w:rsidRPr="00517303">
        <w:t xml:space="preserve"> from the churches, are bringing glory to the Messiah.</w:t>
      </w:r>
      <w:r w:rsidRPr="00517303">
        <w:rPr>
          <w:rStyle w:val="FootnoteReference"/>
        </w:rPr>
        <w:footnoteReference w:id="16240"/>
      </w:r>
      <w:r w:rsidRPr="00517303">
        <w:rPr>
          <w:rStyle w:val="FootnoteReference"/>
        </w:rPr>
        <w:t xml:space="preserve"> </w:t>
      </w:r>
      <w:r w:rsidRPr="00517303">
        <w:rPr>
          <w:rStyle w:val="Verse"/>
        </w:rPr>
        <w:t>24</w:t>
      </w:r>
      <w:r w:rsidRPr="00517303">
        <w:t>Therefore, demonstrate to the churches that you love them and show them publicly why we boast about you.</w:t>
      </w:r>
    </w:p>
    <w:p w:rsidR="00847AD2" w:rsidRPr="00517303" w:rsidRDefault="00847AD2" w:rsidP="00137974">
      <w:pPr>
        <w:pStyle w:val="Heading4"/>
      </w:pPr>
      <w:r w:rsidRPr="00517303">
        <w:t>Chapter 9</w:t>
      </w:r>
    </w:p>
    <w:p w:rsidR="006625AF" w:rsidRPr="00517303" w:rsidRDefault="006625AF" w:rsidP="006625AF">
      <w:pPr>
        <w:pStyle w:val="Heading5"/>
        <w:spacing w:before="0"/>
      </w:pPr>
      <w:r w:rsidRPr="00517303">
        <w:t>Why Giving is Important</w:t>
      </w:r>
    </w:p>
    <w:p w:rsidR="006625AF" w:rsidRPr="00517303" w:rsidRDefault="006625AF" w:rsidP="00847AD2">
      <w:r w:rsidRPr="00517303">
        <w:rPr>
          <w:rStyle w:val="Verse"/>
        </w:rPr>
        <w:t>1</w:t>
      </w:r>
      <w:r w:rsidRPr="00517303">
        <w:t>I do not need to write to you any further about the ministry to the saints.</w:t>
      </w:r>
      <w:r w:rsidRPr="00517303">
        <w:rPr>
          <w:rStyle w:val="FootnoteReference"/>
        </w:rPr>
        <w:t xml:space="preserve"> </w:t>
      </w:r>
      <w:r w:rsidRPr="00517303">
        <w:rPr>
          <w:rStyle w:val="Verse"/>
        </w:rPr>
        <w:t>2</w:t>
      </w:r>
      <w:r w:rsidRPr="00517303">
        <w:t>For I know how willing you are, and I boast about you to the people of Macedonia, saying</w:t>
      </w:r>
      <w:r w:rsidRPr="00517303">
        <w:rPr>
          <w:rStyle w:val="FootnoteReference"/>
        </w:rPr>
        <w:footnoteReference w:id="16241"/>
      </w:r>
      <w:r w:rsidRPr="00517303">
        <w:t xml:space="preserve"> that Achaia has been ready since last year, and your enthusiasm has stimulated most of them.</w:t>
      </w:r>
      <w:r w:rsidRPr="00517303">
        <w:rPr>
          <w:rStyle w:val="FootnoteReference"/>
        </w:rPr>
        <w:t xml:space="preserve"> </w:t>
      </w:r>
      <w:r w:rsidRPr="00517303">
        <w:rPr>
          <w:rStyle w:val="Verse"/>
        </w:rPr>
        <w:t>3</w:t>
      </w:r>
      <w:r w:rsidRPr="00517303">
        <w:t>Now I have sent the brothers so that our boasting about you in this matter may not prove to be an idle boast, and so that you may stand ready, just as I said.</w:t>
      </w:r>
      <w:r w:rsidRPr="00517303">
        <w:rPr>
          <w:rStyle w:val="FootnoteReference"/>
        </w:rPr>
        <w:t xml:space="preserve"> </w:t>
      </w:r>
      <w:r w:rsidRPr="00517303">
        <w:rPr>
          <w:rStyle w:val="Verse"/>
        </w:rPr>
        <w:t>4</w:t>
      </w:r>
      <w:r w:rsidRPr="00517303">
        <w:t xml:space="preserve">Otherwise, if any Macedonians come with me and find out that you are not ready, we would be humiliated—to say nothing of you—in this undertaking. </w:t>
      </w:r>
      <w:r w:rsidRPr="00517303">
        <w:rPr>
          <w:rStyle w:val="Verse"/>
        </w:rPr>
        <w:t>5</w:t>
      </w:r>
      <w:r w:rsidRPr="00517303">
        <w:t>Therefore, I thought it necessary to urge these brothers to visit you ahead of me, to make arrangements in advance for this gift you promised, and to have it ready as something given generously and not forced.</w:t>
      </w:r>
    </w:p>
    <w:p w:rsidR="00B91BCD" w:rsidRPr="00517303" w:rsidRDefault="006625AF" w:rsidP="006625AF">
      <w:pPr>
        <w:rPr>
          <w:rStyle w:val="FootnoteReference"/>
        </w:rPr>
      </w:pPr>
      <w:r w:rsidRPr="00517303">
        <w:rPr>
          <w:rStyle w:val="Verse"/>
        </w:rPr>
        <w:t>6</w:t>
      </w:r>
      <w:r w:rsidRPr="00517303">
        <w:t>Remember</w:t>
      </w:r>
      <w:r w:rsidRPr="00517303">
        <w:rPr>
          <w:rStyle w:val="FootnoteReference"/>
        </w:rPr>
        <w:footnoteReference w:id="16242"/>
      </w:r>
      <w:r w:rsidRPr="00517303">
        <w:t xml:space="preserve"> this: The person who sows sparingly will also reap sparingly, and the person who sows generously will also reap generously.</w:t>
      </w:r>
      <w:r w:rsidRPr="00517303">
        <w:rPr>
          <w:rStyle w:val="FootnoteReference"/>
        </w:rPr>
        <w:t xml:space="preserve"> </w:t>
      </w:r>
      <w:r w:rsidRPr="00517303">
        <w:rPr>
          <w:rStyle w:val="Verse"/>
        </w:rPr>
        <w:t>7</w:t>
      </w:r>
      <w:r w:rsidRPr="00517303">
        <w:t>Each of you must give what you have decided in your heart, not with regret or under compulsion, since God loves a cheerful giver.</w:t>
      </w:r>
      <w:r w:rsidRPr="00517303">
        <w:rPr>
          <w:rStyle w:val="FootnoteReference"/>
        </w:rPr>
        <w:t xml:space="preserve"> </w:t>
      </w:r>
      <w:r w:rsidRPr="00517303">
        <w:rPr>
          <w:rStyle w:val="Verse"/>
        </w:rPr>
        <w:t>8</w:t>
      </w:r>
      <w:r w:rsidRPr="00517303">
        <w:t>Besides, God is able to make every blessing of yours overflow for you, so that in every situation you will always have all you need for any good work.</w:t>
      </w:r>
      <w:r w:rsidRPr="00517303">
        <w:rPr>
          <w:rStyle w:val="FootnoteReference"/>
        </w:rPr>
        <w:t xml:space="preserve"> </w:t>
      </w:r>
      <w:r w:rsidRPr="00517303">
        <w:rPr>
          <w:rStyle w:val="Verse"/>
        </w:rPr>
        <w:t>9</w:t>
      </w:r>
      <w:r w:rsidRPr="00517303">
        <w:t>As it is written,</w:t>
      </w:r>
    </w:p>
    <w:p w:rsidR="006625AF" w:rsidRPr="00517303" w:rsidRDefault="006625AF" w:rsidP="001B4ED3">
      <w:pPr>
        <w:pStyle w:val="PsalmLine1"/>
        <w:ind w:hanging="540"/>
      </w:pPr>
      <w:r w:rsidRPr="00517303">
        <w:t>“He scatters everywhere and gives to the poor;</w:t>
      </w:r>
    </w:p>
    <w:p w:rsidR="006625AF" w:rsidRPr="00517303" w:rsidRDefault="006625AF" w:rsidP="00194D91">
      <w:pPr>
        <w:pStyle w:val="PsalmLine2LastLine"/>
      </w:pPr>
      <w:r w:rsidRPr="00517303">
        <w:t>his righteousness lasts forever.”</w:t>
      </w:r>
      <w:r w:rsidRPr="00517303">
        <w:rPr>
          <w:rStyle w:val="FootnoteReference"/>
        </w:rPr>
        <w:footnoteReference w:id="16243"/>
      </w:r>
    </w:p>
    <w:p w:rsidR="006625AF" w:rsidRPr="00517303" w:rsidRDefault="006625AF" w:rsidP="006625AF">
      <w:pPr>
        <w:pStyle w:val="NormalContinued"/>
      </w:pPr>
      <w:r w:rsidRPr="00517303">
        <w:rPr>
          <w:rStyle w:val="Verse"/>
        </w:rPr>
        <w:t>10</w:t>
      </w:r>
      <w:r w:rsidRPr="00517303">
        <w:t>Now he who supplies seed to the farmer and bread to eat will also supply you with seed and multiply it and enlarge the harvest that results from your righteousness.</w:t>
      </w:r>
      <w:r w:rsidRPr="00517303">
        <w:rPr>
          <w:rStyle w:val="FootnoteReference"/>
        </w:rPr>
        <w:t xml:space="preserve"> </w:t>
      </w:r>
      <w:r w:rsidRPr="00517303">
        <w:rPr>
          <w:rStyle w:val="Verse"/>
        </w:rPr>
        <w:t>11</w:t>
      </w:r>
      <w:r w:rsidRPr="00517303">
        <w:t>In every way you will grow richer and become even more generous, and this will cause others to give thanks to God because of us</w:t>
      </w:r>
      <w:r w:rsidRPr="00517303">
        <w:rPr>
          <w:rStyle w:val="FootnoteReference"/>
        </w:rPr>
        <w:t xml:space="preserve"> </w:t>
      </w:r>
      <w:r w:rsidRPr="00517303">
        <w:rPr>
          <w:rStyle w:val="Verse"/>
        </w:rPr>
        <w:t>12</w:t>
      </w:r>
      <w:r w:rsidRPr="00517303">
        <w:t>because this ministry you render is not only fully supplying the needs of the saints, it is also overflowing with more and more prayers of thanksgiving to God.</w:t>
      </w:r>
      <w:r w:rsidRPr="00517303">
        <w:rPr>
          <w:rStyle w:val="FootnoteReference"/>
        </w:rPr>
        <w:t xml:space="preserve"> </w:t>
      </w:r>
      <w:r w:rsidRPr="00517303">
        <w:rPr>
          <w:rStyle w:val="Verse"/>
        </w:rPr>
        <w:t>13</w:t>
      </w:r>
      <w:r w:rsidRPr="00517303">
        <w:t>Because your service in giving proves your love,</w:t>
      </w:r>
      <w:r w:rsidRPr="00517303">
        <w:rPr>
          <w:rStyle w:val="FootnoteReference"/>
        </w:rPr>
        <w:footnoteReference w:id="16244"/>
      </w:r>
      <w:r w:rsidRPr="00517303">
        <w:t xml:space="preserve"> you will be glorifying God as you obey what your confession of the Messiah</w:t>
      </w:r>
      <w:r w:rsidR="00F85AB9" w:rsidRPr="00517303">
        <w:t>’</w:t>
      </w:r>
      <w:r w:rsidRPr="00517303">
        <w:t>s</w:t>
      </w:r>
      <w:r w:rsidRPr="00517303">
        <w:rPr>
          <w:rStyle w:val="FootnoteReference"/>
        </w:rPr>
        <w:footnoteReference w:id="16245"/>
      </w:r>
      <w:r w:rsidRPr="00517303">
        <w:t xml:space="preserve"> gospel demands,</w:t>
      </w:r>
      <w:r w:rsidRPr="00517303">
        <w:rPr>
          <w:rStyle w:val="FootnoteReference"/>
        </w:rPr>
        <w:footnoteReference w:id="16246"/>
      </w:r>
      <w:r w:rsidRPr="00517303">
        <w:t xml:space="preserve"> since you are generous in sharing with them and with everyone else.</w:t>
      </w:r>
      <w:r w:rsidRPr="00517303">
        <w:rPr>
          <w:rStyle w:val="FootnoteReference"/>
        </w:rPr>
        <w:t xml:space="preserve"> </w:t>
      </w:r>
      <w:r w:rsidRPr="00517303">
        <w:rPr>
          <w:rStyle w:val="Verse"/>
        </w:rPr>
        <w:t>14</w:t>
      </w:r>
      <w:r w:rsidRPr="00517303">
        <w:t>And so in their prayers for you they will long for you because of God</w:t>
      </w:r>
      <w:r w:rsidR="00F85AB9" w:rsidRPr="00517303">
        <w:t>’</w:t>
      </w:r>
      <w:r w:rsidRPr="00517303">
        <w:t>s exceptional grace that was shown to you.</w:t>
      </w:r>
      <w:r w:rsidRPr="00517303">
        <w:rPr>
          <w:rStyle w:val="FootnoteReference"/>
        </w:rPr>
        <w:t xml:space="preserve"> </w:t>
      </w:r>
      <w:r w:rsidRPr="00517303">
        <w:rPr>
          <w:rStyle w:val="Verse"/>
        </w:rPr>
        <w:t>15</w:t>
      </w:r>
      <w:r w:rsidRPr="00517303">
        <w:t>Thanks be to God for his indescribable gift!</w:t>
      </w:r>
    </w:p>
    <w:p w:rsidR="001B4ED3" w:rsidRPr="00517303" w:rsidRDefault="001B4ED3" w:rsidP="00137974">
      <w:pPr>
        <w:pStyle w:val="Heading4"/>
      </w:pPr>
      <w:r w:rsidRPr="00517303">
        <w:t>Chapter 10</w:t>
      </w:r>
    </w:p>
    <w:p w:rsidR="006625AF" w:rsidRPr="00517303" w:rsidRDefault="006625AF" w:rsidP="006625AF">
      <w:pPr>
        <w:pStyle w:val="Heading5"/>
        <w:spacing w:before="0"/>
      </w:pPr>
      <w:r w:rsidRPr="00517303">
        <w:t>Paul</w:t>
      </w:r>
      <w:r w:rsidR="00F85AB9" w:rsidRPr="00517303">
        <w:t>’</w:t>
      </w:r>
      <w:r w:rsidRPr="00517303">
        <w:t>s Authority to Speak Forcefully</w:t>
      </w:r>
    </w:p>
    <w:p w:rsidR="006625AF" w:rsidRPr="00517303" w:rsidRDefault="006625AF" w:rsidP="001B4ED3">
      <w:r w:rsidRPr="00517303">
        <w:rPr>
          <w:rStyle w:val="Verse"/>
        </w:rPr>
        <w:t>1</w:t>
      </w:r>
      <w:r w:rsidRPr="00517303">
        <w:t>Now I myself, Paul, plead with you with the gentleness and kindness of the Messiah</w:t>
      </w:r>
      <w:r w:rsidRPr="00517303">
        <w:rPr>
          <w:rStyle w:val="FootnoteReference"/>
        </w:rPr>
        <w:footnoteReference w:id="16247"/>
      </w:r>
      <w:r w:rsidRPr="00517303">
        <w:t>—I who am humble when I am face to face with you but forceful toward you when I am away!</w:t>
      </w:r>
      <w:r w:rsidRPr="00517303">
        <w:rPr>
          <w:rStyle w:val="FootnoteReference"/>
        </w:rPr>
        <w:t xml:space="preserve"> </w:t>
      </w:r>
      <w:r w:rsidRPr="00517303">
        <w:rPr>
          <w:rStyle w:val="Verse"/>
        </w:rPr>
        <w:t>2</w:t>
      </w:r>
      <w:r w:rsidRPr="00517303">
        <w:t>I beg you that when I come I will not need to be courageous by daring to oppose some people who think that we are living according to the flesh.</w:t>
      </w:r>
      <w:r w:rsidRPr="00517303">
        <w:rPr>
          <w:rStyle w:val="FootnoteReference"/>
        </w:rPr>
        <w:t xml:space="preserve"> </w:t>
      </w:r>
      <w:r w:rsidRPr="00517303">
        <w:rPr>
          <w:rStyle w:val="Verse"/>
        </w:rPr>
        <w:t>3</w:t>
      </w:r>
      <w:r w:rsidRPr="00517303">
        <w:t>Of course, we are living in the world,</w:t>
      </w:r>
      <w:r w:rsidRPr="00517303">
        <w:rPr>
          <w:rStyle w:val="FootnoteReference"/>
        </w:rPr>
        <w:footnoteReference w:id="16248"/>
      </w:r>
      <w:r w:rsidRPr="00517303">
        <w:t xml:space="preserve"> but we do not wage war in a world-like</w:t>
      </w:r>
      <w:r w:rsidRPr="00517303">
        <w:rPr>
          <w:rStyle w:val="FootnoteReference"/>
        </w:rPr>
        <w:footnoteReference w:id="16249"/>
      </w:r>
      <w:r w:rsidRPr="00517303">
        <w:t xml:space="preserve"> way. </w:t>
      </w:r>
      <w:r w:rsidRPr="00517303">
        <w:rPr>
          <w:rStyle w:val="Verse"/>
        </w:rPr>
        <w:t>4</w:t>
      </w:r>
      <w:r w:rsidRPr="00517303">
        <w:t>For the weapons of our warfare are not those of the world.</w:t>
      </w:r>
      <w:r w:rsidRPr="00517303">
        <w:rPr>
          <w:rStyle w:val="FootnoteReference"/>
        </w:rPr>
        <w:footnoteReference w:id="16250"/>
      </w:r>
      <w:r w:rsidRPr="00517303">
        <w:t xml:space="preserve"> Instead, they have the power of God to demolish fortresses. We tear down arguments </w:t>
      </w:r>
      <w:r w:rsidRPr="00517303">
        <w:rPr>
          <w:rStyle w:val="Verse"/>
        </w:rPr>
        <w:t>5</w:t>
      </w:r>
      <w:r w:rsidRPr="00517303">
        <w:t>and every proud obstacle that is raised against the knowledge of God, taking every thought captive in order to obey the Messiah.</w:t>
      </w:r>
      <w:r w:rsidRPr="00517303">
        <w:rPr>
          <w:rStyle w:val="FootnoteReference"/>
        </w:rPr>
        <w:footnoteReference w:id="16251"/>
      </w:r>
      <w:r w:rsidRPr="00517303">
        <w:rPr>
          <w:rStyle w:val="FootnoteReference"/>
        </w:rPr>
        <w:t xml:space="preserve"> </w:t>
      </w:r>
      <w:r w:rsidRPr="00517303">
        <w:rPr>
          <w:rStyle w:val="Verse"/>
        </w:rPr>
        <w:t>6</w:t>
      </w:r>
      <w:r w:rsidRPr="00517303">
        <w:t>Once your obedience is complete, we will be ready to reprimand every type of disobedience.</w:t>
      </w:r>
    </w:p>
    <w:p w:rsidR="00B91BCD" w:rsidRPr="00517303" w:rsidRDefault="006625AF" w:rsidP="006625AF">
      <w:pPr>
        <w:rPr>
          <w:rStyle w:val="FootnoteReference"/>
        </w:rPr>
      </w:pPr>
      <w:r w:rsidRPr="00517303">
        <w:rPr>
          <w:rStyle w:val="Verse"/>
        </w:rPr>
        <w:t>7</w:t>
      </w:r>
      <w:r w:rsidRPr="00517303">
        <w:t>Look at the plain facts! If anyone is confident that he belongs to the Messiah,</w:t>
      </w:r>
      <w:r w:rsidRPr="00517303">
        <w:rPr>
          <w:rStyle w:val="FootnoteReference"/>
        </w:rPr>
        <w:footnoteReference w:id="16252"/>
      </w:r>
      <w:r w:rsidRPr="00517303">
        <w:t xml:space="preserve"> he should remind himself of this: Just as he belongs to the Messiah,</w:t>
      </w:r>
      <w:r w:rsidRPr="00517303">
        <w:rPr>
          <w:rStyle w:val="FootnoteReference"/>
        </w:rPr>
        <w:footnoteReference w:id="16253"/>
      </w:r>
      <w:r w:rsidRPr="00517303">
        <w:t xml:space="preserve"> so do we.</w:t>
      </w:r>
      <w:r w:rsidRPr="00517303">
        <w:rPr>
          <w:rStyle w:val="FootnoteReference"/>
        </w:rPr>
        <w:t xml:space="preserve"> </w:t>
      </w:r>
      <w:r w:rsidRPr="00517303">
        <w:rPr>
          <w:rStyle w:val="Verse"/>
        </w:rPr>
        <w:t>8</w:t>
      </w:r>
      <w:r w:rsidRPr="00517303">
        <w:t>So if I boast a little too much about our authority, which the Lord gave us to build you up and not to tear you down, I will not be ashamed of it.</w:t>
      </w:r>
    </w:p>
    <w:p w:rsidR="006625AF" w:rsidRPr="00517303" w:rsidRDefault="006625AF" w:rsidP="006625AF">
      <w:r w:rsidRPr="00517303">
        <w:rPr>
          <w:rStyle w:val="Verse"/>
        </w:rPr>
        <w:t>9</w:t>
      </w:r>
      <w:r w:rsidRPr="00517303">
        <w:t xml:space="preserve">I do not want you to think that I am trying to frighten you with my letters. </w:t>
      </w:r>
      <w:r w:rsidRPr="00517303">
        <w:rPr>
          <w:rStyle w:val="Verse"/>
        </w:rPr>
        <w:t>10</w:t>
      </w:r>
      <w:r w:rsidRPr="00517303">
        <w:t>For someone is saying,</w:t>
      </w:r>
      <w:r w:rsidRPr="00517303">
        <w:rPr>
          <w:rStyle w:val="FootnoteReference"/>
        </w:rPr>
        <w:footnoteReference w:id="16254"/>
      </w:r>
      <w:r w:rsidRPr="00517303">
        <w:t xml:space="preserve"> “His letters are impressive and forceful, but his bodily presence is weak and his speech contemptible.”</w:t>
      </w:r>
      <w:r w:rsidRPr="00517303">
        <w:rPr>
          <w:rStyle w:val="FootnoteReference"/>
        </w:rPr>
        <w:t xml:space="preserve"> </w:t>
      </w:r>
      <w:r w:rsidRPr="00517303">
        <w:rPr>
          <w:rStyle w:val="Verse"/>
        </w:rPr>
        <w:t>11</w:t>
      </w:r>
      <w:r w:rsidRPr="00517303">
        <w:t>Someone like this should take note of the following: What we say by letter when we are absent is what we will do when present!</w:t>
      </w:r>
    </w:p>
    <w:p w:rsidR="006625AF" w:rsidRPr="00517303" w:rsidRDefault="006625AF" w:rsidP="006625AF">
      <w:pPr>
        <w:pStyle w:val="Heading5"/>
      </w:pPr>
      <w:r w:rsidRPr="00517303">
        <w:t>Paul</w:t>
      </w:r>
      <w:r w:rsidR="00F85AB9" w:rsidRPr="00517303">
        <w:t>’</w:t>
      </w:r>
      <w:r w:rsidRPr="00517303">
        <w:t>s Reason for Boasting</w:t>
      </w:r>
    </w:p>
    <w:p w:rsidR="006625AF" w:rsidRPr="00517303" w:rsidRDefault="006625AF" w:rsidP="006625AF">
      <w:r w:rsidRPr="00517303">
        <w:rPr>
          <w:rStyle w:val="Verse"/>
        </w:rPr>
        <w:t>12</w:t>
      </w:r>
      <w:r w:rsidRPr="00517303">
        <w:t>We would not dare put ourselves in the same class with, or compare ourselves to, those who recommend themselves. Whenever they measure themselves by their own standards or compare themselves among themselves, they show how foolish they are.</w:t>
      </w:r>
      <w:r w:rsidRPr="00517303">
        <w:rPr>
          <w:rStyle w:val="FootnoteReference"/>
        </w:rPr>
        <w:t xml:space="preserve"> </w:t>
      </w:r>
      <w:r w:rsidRPr="00517303">
        <w:rPr>
          <w:rStyle w:val="Verse"/>
        </w:rPr>
        <w:t>13</w:t>
      </w:r>
      <w:r w:rsidRPr="00517303">
        <w:t>We will not boast about what cannot be evaluated. Instead, we will stay within the field that God assigned us, so as to reach even you.</w:t>
      </w:r>
      <w:r w:rsidRPr="00517303">
        <w:rPr>
          <w:rStyle w:val="FootnoteReference"/>
        </w:rPr>
        <w:t xml:space="preserve"> </w:t>
      </w:r>
      <w:r w:rsidRPr="00517303">
        <w:rPr>
          <w:rStyle w:val="Verse"/>
        </w:rPr>
        <w:t>14</w:t>
      </w:r>
      <w:r w:rsidRPr="00517303">
        <w:t>For it is not as though we were overstepping our limits when we came to you. We were the first to reach you with the gospel of the Messiah.</w:t>
      </w:r>
      <w:r w:rsidRPr="00517303">
        <w:rPr>
          <w:rStyle w:val="FootnoteReference"/>
        </w:rPr>
        <w:footnoteReference w:id="16255"/>
      </w:r>
      <w:r w:rsidRPr="00517303">
        <w:rPr>
          <w:rStyle w:val="FootnoteReference"/>
        </w:rPr>
        <w:t xml:space="preserve"> </w:t>
      </w:r>
      <w:r w:rsidRPr="00517303">
        <w:rPr>
          <w:rStyle w:val="Verse"/>
        </w:rPr>
        <w:t>15</w:t>
      </w:r>
      <w:r w:rsidRPr="00517303">
        <w:t>We are not boasting about work done by others that cannot be evaluated. On the contrary, we cherish the hope that your faith may continue to grow and enlarge our sphere of action among you until it overflows.</w:t>
      </w:r>
      <w:r w:rsidRPr="00517303">
        <w:rPr>
          <w:rStyle w:val="FootnoteReference"/>
        </w:rPr>
        <w:t xml:space="preserve"> </w:t>
      </w:r>
      <w:r w:rsidRPr="00517303">
        <w:rPr>
          <w:rStyle w:val="Verse"/>
        </w:rPr>
        <w:t>16</w:t>
      </w:r>
      <w:r w:rsidRPr="00517303">
        <w:t>Then we can preach the gospel in the regions far beyond you without boasting about things already accomplished by someone else.</w:t>
      </w:r>
    </w:p>
    <w:p w:rsidR="00B91BCD" w:rsidRPr="00517303" w:rsidRDefault="006625AF" w:rsidP="006625AF">
      <w:pPr>
        <w:rPr>
          <w:rStyle w:val="FootnoteReference"/>
        </w:rPr>
      </w:pPr>
      <w:r w:rsidRPr="00517303">
        <w:rPr>
          <w:rStyle w:val="Verse"/>
        </w:rPr>
        <w:t>17</w:t>
      </w:r>
      <w:r w:rsidRPr="00517303">
        <w:t>“The person who boasts should boast in the Lord.”</w:t>
      </w:r>
      <w:r w:rsidRPr="00517303">
        <w:rPr>
          <w:rStyle w:val="FootnoteReference"/>
        </w:rPr>
        <w:footnoteReference w:id="16256"/>
      </w:r>
      <w:r w:rsidRPr="00517303">
        <w:t xml:space="preserve"> </w:t>
      </w:r>
      <w:r w:rsidRPr="00517303">
        <w:rPr>
          <w:rStyle w:val="Verse"/>
        </w:rPr>
        <w:t>18</w:t>
      </w:r>
      <w:r w:rsidRPr="00517303">
        <w:t>It is not the person who commends himself who is approved, but the person whom the Lord commends.</w:t>
      </w:r>
    </w:p>
    <w:p w:rsidR="001B4ED3" w:rsidRPr="00517303" w:rsidRDefault="001B4ED3" w:rsidP="00137974">
      <w:pPr>
        <w:pStyle w:val="Heading4"/>
      </w:pPr>
      <w:r w:rsidRPr="00517303">
        <w:t>Chapter11</w:t>
      </w:r>
    </w:p>
    <w:p w:rsidR="006625AF" w:rsidRPr="00517303" w:rsidRDefault="006625AF" w:rsidP="006625AF">
      <w:pPr>
        <w:pStyle w:val="Heading5"/>
        <w:spacing w:before="0"/>
      </w:pPr>
      <w:r w:rsidRPr="00517303">
        <w:t>Paul Contrasts Himself with False Apostles</w:t>
      </w:r>
    </w:p>
    <w:p w:rsidR="006625AF" w:rsidRPr="00517303" w:rsidRDefault="006625AF" w:rsidP="001B4ED3">
      <w:r w:rsidRPr="00517303">
        <w:rPr>
          <w:rStyle w:val="Verse"/>
        </w:rPr>
        <w:t>1</w:t>
      </w:r>
      <w:r w:rsidRPr="00517303">
        <w:t>I wish you would tolerate a little of my foolishness. Yes, please tolerate me!</w:t>
      </w:r>
      <w:r w:rsidRPr="00517303">
        <w:rPr>
          <w:rStyle w:val="FootnoteReference"/>
        </w:rPr>
        <w:t xml:space="preserve"> </w:t>
      </w:r>
      <w:r w:rsidRPr="00517303">
        <w:rPr>
          <w:rStyle w:val="Verse"/>
        </w:rPr>
        <w:t>2</w:t>
      </w:r>
      <w:r w:rsidRPr="00517303">
        <w:t>I am jealous of you with God</w:t>
      </w:r>
      <w:r w:rsidR="00F85AB9" w:rsidRPr="00517303">
        <w:t>’</w:t>
      </w:r>
      <w:r w:rsidRPr="00517303">
        <w:t>s own jealousy, because I promised you in marriage to one husband, to present you as a pure virgin to the Messiah.</w:t>
      </w:r>
      <w:r w:rsidRPr="00517303">
        <w:rPr>
          <w:rStyle w:val="FootnoteReference"/>
        </w:rPr>
        <w:footnoteReference w:id="16257"/>
      </w:r>
      <w:r w:rsidRPr="00517303">
        <w:rPr>
          <w:rStyle w:val="FootnoteReference"/>
        </w:rPr>
        <w:t xml:space="preserve"> </w:t>
      </w:r>
      <w:r w:rsidRPr="00517303">
        <w:rPr>
          <w:rStyle w:val="Verse"/>
        </w:rPr>
        <w:t>3</w:t>
      </w:r>
      <w:r w:rsidRPr="00517303">
        <w:t>However, I am afraid that just as the serpent deceived Eve by its tricks, so your minds may somehow be lured away from sincere and pure</w:t>
      </w:r>
      <w:r w:rsidRPr="00517303">
        <w:rPr>
          <w:rStyle w:val="FootnoteReference"/>
        </w:rPr>
        <w:footnoteReference w:id="16258"/>
      </w:r>
      <w:r w:rsidRPr="00517303">
        <w:t xml:space="preserve"> devotion to the Messiah.</w:t>
      </w:r>
      <w:r w:rsidRPr="00517303">
        <w:rPr>
          <w:rStyle w:val="FootnoteReference"/>
        </w:rPr>
        <w:footnoteReference w:id="16259"/>
      </w:r>
    </w:p>
    <w:p w:rsidR="00B91BCD" w:rsidRPr="00517303" w:rsidRDefault="006625AF" w:rsidP="006625AF">
      <w:pPr>
        <w:spacing w:line="240" w:lineRule="exact"/>
        <w:rPr>
          <w:rStyle w:val="FootnoteReference"/>
        </w:rPr>
      </w:pPr>
      <w:r w:rsidRPr="00517303">
        <w:rPr>
          <w:rStyle w:val="Verse"/>
        </w:rPr>
        <w:t>4</w:t>
      </w:r>
      <w:r w:rsidRPr="00517303">
        <w:t>For if someone comes along and preaches another Jesus than the one we preached, or should you receive a different spirit from the one you received or a different gospel from the one you accepted, you are all too willing to listen.</w:t>
      </w:r>
      <w:r w:rsidRPr="00517303">
        <w:rPr>
          <w:rStyle w:val="FootnoteReference"/>
        </w:rPr>
        <w:t xml:space="preserve"> </w:t>
      </w:r>
      <w:r w:rsidRPr="00517303">
        <w:rPr>
          <w:rStyle w:val="Verse"/>
        </w:rPr>
        <w:t>5</w:t>
      </w:r>
      <w:r w:rsidRPr="00517303">
        <w:t>I do not think I</w:t>
      </w:r>
      <w:r w:rsidR="00F85AB9" w:rsidRPr="00517303">
        <w:t>’</w:t>
      </w:r>
      <w:r w:rsidRPr="00517303">
        <w:t>m inferior in any way to those “super-apostles.”</w:t>
      </w:r>
      <w:r w:rsidRPr="00517303">
        <w:rPr>
          <w:rStyle w:val="FootnoteReference"/>
        </w:rPr>
        <w:t xml:space="preserve"> </w:t>
      </w:r>
      <w:r w:rsidRPr="00517303">
        <w:rPr>
          <w:rStyle w:val="Verse"/>
        </w:rPr>
        <w:t>6</w:t>
      </w:r>
      <w:r w:rsidRPr="00517303">
        <w:t>Even though I may be untrained as an orator, I am not so in the field of knowledge. We have made this clear to all of you in every possible way.</w:t>
      </w:r>
    </w:p>
    <w:p w:rsidR="006625AF" w:rsidRPr="00517303" w:rsidRDefault="006625AF" w:rsidP="006625AF">
      <w:pPr>
        <w:spacing w:line="240" w:lineRule="exact"/>
      </w:pPr>
      <w:r w:rsidRPr="00517303">
        <w:rPr>
          <w:rStyle w:val="Verse"/>
        </w:rPr>
        <w:t>7</w:t>
      </w:r>
      <w:r w:rsidRPr="00517303">
        <w:t>Did I commit a sin when I humbled myself by proclaiming to you the gospel of God free of charge, so that you could be exalted?</w:t>
      </w:r>
      <w:r w:rsidRPr="00517303">
        <w:rPr>
          <w:rStyle w:val="FootnoteReference"/>
        </w:rPr>
        <w:t xml:space="preserve"> </w:t>
      </w:r>
      <w:r w:rsidRPr="00517303">
        <w:rPr>
          <w:rStyle w:val="Verse"/>
        </w:rPr>
        <w:t>8</w:t>
      </w:r>
      <w:r w:rsidRPr="00517303">
        <w:t xml:space="preserve">I robbed other churches by accepting support from them in order to serve you. </w:t>
      </w:r>
      <w:r w:rsidRPr="00517303">
        <w:rPr>
          <w:rStyle w:val="Verse"/>
        </w:rPr>
        <w:t>9</w:t>
      </w:r>
      <w:r w:rsidRPr="00517303">
        <w:t>When I was with you and needed something, I did not bother any of you, because our brothers who came from Macedonia supplied everything I needed. I kept myself from being a burden to you in any way, and I will continue to do so.</w:t>
      </w:r>
    </w:p>
    <w:p w:rsidR="00B91BCD" w:rsidRPr="00517303" w:rsidRDefault="006625AF" w:rsidP="006625AF">
      <w:pPr>
        <w:spacing w:line="240" w:lineRule="exact"/>
        <w:rPr>
          <w:rStyle w:val="FootnoteReference"/>
        </w:rPr>
      </w:pPr>
      <w:r w:rsidRPr="00517303">
        <w:rPr>
          <w:rStyle w:val="Verse"/>
        </w:rPr>
        <w:t>10</w:t>
      </w:r>
      <w:r w:rsidRPr="00517303">
        <w:t>As surely as the truth of the Messiah</w:t>
      </w:r>
      <w:r w:rsidRPr="00517303">
        <w:rPr>
          <w:rStyle w:val="FootnoteReference"/>
        </w:rPr>
        <w:footnoteReference w:id="16260"/>
      </w:r>
      <w:r w:rsidRPr="00517303">
        <w:t xml:space="preserve"> is in me, my boasting will not be silenced in the regions of Achaia.</w:t>
      </w:r>
      <w:r w:rsidRPr="00517303">
        <w:rPr>
          <w:rStyle w:val="FootnoteReference"/>
        </w:rPr>
        <w:t xml:space="preserve"> </w:t>
      </w:r>
      <w:r w:rsidRPr="00517303">
        <w:rPr>
          <w:rStyle w:val="Verse"/>
        </w:rPr>
        <w:t>11</w:t>
      </w:r>
      <w:r w:rsidRPr="00517303">
        <w:t>Why? Because I do not love you? God knows that I do!</w:t>
      </w:r>
    </w:p>
    <w:p w:rsidR="006625AF" w:rsidRPr="00517303" w:rsidRDefault="006625AF" w:rsidP="006625AF">
      <w:pPr>
        <w:spacing w:line="240" w:lineRule="exact"/>
      </w:pPr>
      <w:r w:rsidRPr="00517303">
        <w:rPr>
          <w:rStyle w:val="Verse"/>
        </w:rPr>
        <w:t>12</w:t>
      </w:r>
      <w:r w:rsidRPr="00517303">
        <w:t>But I will go on doing what I</w:t>
      </w:r>
      <w:r w:rsidR="00F85AB9" w:rsidRPr="00517303">
        <w:t>’</w:t>
      </w:r>
      <w:r w:rsidRPr="00517303">
        <w:t>m doing in order to deny an opportunity to those people who want an opportunity to be recognized as our equals in the work they are boasting about.</w:t>
      </w:r>
      <w:r w:rsidRPr="00517303">
        <w:rPr>
          <w:rStyle w:val="FootnoteReference"/>
        </w:rPr>
        <w:t xml:space="preserve"> </w:t>
      </w:r>
      <w:r w:rsidRPr="00517303">
        <w:rPr>
          <w:rStyle w:val="Verse"/>
        </w:rPr>
        <w:t>13</w:t>
      </w:r>
      <w:r w:rsidRPr="00517303">
        <w:t>Such people are false apostles, dishonest workers who are masquerading as apostles of the Messiah.</w:t>
      </w:r>
      <w:r w:rsidRPr="00517303">
        <w:rPr>
          <w:rStyle w:val="FootnoteReference"/>
        </w:rPr>
        <w:footnoteReference w:id="16261"/>
      </w:r>
      <w:r w:rsidRPr="00517303">
        <w:rPr>
          <w:rStyle w:val="FootnoteReference"/>
        </w:rPr>
        <w:t xml:space="preserve"> </w:t>
      </w:r>
      <w:r w:rsidRPr="00517303">
        <w:rPr>
          <w:rStyle w:val="Verse"/>
        </w:rPr>
        <w:t>14</w:t>
      </w:r>
      <w:r w:rsidRPr="00517303">
        <w:t>And no wonder, since Satan himself masquerades as an angel of light.</w:t>
      </w:r>
      <w:r w:rsidRPr="00517303">
        <w:rPr>
          <w:rStyle w:val="FootnoteReference"/>
        </w:rPr>
        <w:t xml:space="preserve"> </w:t>
      </w:r>
      <w:r w:rsidRPr="00517303">
        <w:rPr>
          <w:rStyle w:val="Verse"/>
        </w:rPr>
        <w:t>15</w:t>
      </w:r>
      <w:r w:rsidRPr="00517303">
        <w:t>So it is not surprising if his servants also masquerade as servants of righteousness. Their doom</w:t>
      </w:r>
      <w:r w:rsidRPr="00517303">
        <w:rPr>
          <w:rStyle w:val="FootnoteReference"/>
        </w:rPr>
        <w:footnoteReference w:id="16262"/>
      </w:r>
      <w:r w:rsidRPr="00517303">
        <w:t xml:space="preserve"> will match their deeds!</w:t>
      </w:r>
    </w:p>
    <w:p w:rsidR="006625AF" w:rsidRPr="00517303" w:rsidRDefault="006625AF" w:rsidP="006625AF">
      <w:pPr>
        <w:pStyle w:val="Heading5"/>
        <w:spacing w:line="240" w:lineRule="exact"/>
      </w:pPr>
      <w:r w:rsidRPr="00517303">
        <w:t>Paul</w:t>
      </w:r>
      <w:r w:rsidR="00F85AB9" w:rsidRPr="00517303">
        <w:t>’</w:t>
      </w:r>
      <w:r w:rsidRPr="00517303">
        <w:t>s Sufferings as an Apostle</w:t>
      </w:r>
    </w:p>
    <w:p w:rsidR="00B91BCD" w:rsidRPr="00517303" w:rsidRDefault="006625AF" w:rsidP="006625AF">
      <w:pPr>
        <w:spacing w:line="240" w:lineRule="exact"/>
        <w:rPr>
          <w:rStyle w:val="FootnoteReference"/>
        </w:rPr>
      </w:pPr>
      <w:r w:rsidRPr="00517303">
        <w:rPr>
          <w:rStyle w:val="Verse"/>
        </w:rPr>
        <w:t>16</w:t>
      </w:r>
      <w:r w:rsidRPr="00517303">
        <w:t>I will say it again: No one should think that I am a fool. But if you do, then treat me like a fool so that I can also boast a little.</w:t>
      </w:r>
      <w:r w:rsidRPr="00517303">
        <w:rPr>
          <w:rStyle w:val="FootnoteReference"/>
        </w:rPr>
        <w:t xml:space="preserve"> </w:t>
      </w:r>
      <w:r w:rsidRPr="00517303">
        <w:rPr>
          <w:rStyle w:val="Verse"/>
        </w:rPr>
        <w:t>17</w:t>
      </w:r>
      <w:r w:rsidRPr="00517303">
        <w:t>When I talk as a confident boaster, I am not talking with the Lord</w:t>
      </w:r>
      <w:r w:rsidR="00F85AB9" w:rsidRPr="00517303">
        <w:t>’</w:t>
      </w:r>
      <w:r w:rsidRPr="00517303">
        <w:t>s authority but like a fool.</w:t>
      </w:r>
      <w:r w:rsidRPr="00517303">
        <w:rPr>
          <w:rStyle w:val="FootnoteReference"/>
        </w:rPr>
        <w:t xml:space="preserve"> </w:t>
      </w:r>
      <w:r w:rsidRPr="00517303">
        <w:rPr>
          <w:rStyle w:val="Verse"/>
        </w:rPr>
        <w:t>18</w:t>
      </w:r>
      <w:r w:rsidRPr="00517303">
        <w:t>Since many people boast in a fleshly way, I will do it, too.</w:t>
      </w:r>
      <w:r w:rsidRPr="00517303">
        <w:rPr>
          <w:rStyle w:val="FootnoteReference"/>
        </w:rPr>
        <w:t xml:space="preserve"> </w:t>
      </w:r>
      <w:r w:rsidRPr="00517303">
        <w:rPr>
          <w:rStyle w:val="Verse"/>
        </w:rPr>
        <w:t>19</w:t>
      </w:r>
      <w:r w:rsidRPr="00517303">
        <w:t>You are wise, so you will gladly be tolerant of fools.</w:t>
      </w:r>
      <w:r w:rsidRPr="00517303">
        <w:rPr>
          <w:rStyle w:val="FootnoteReference"/>
        </w:rPr>
        <w:t xml:space="preserve"> </w:t>
      </w:r>
      <w:r w:rsidRPr="00517303">
        <w:rPr>
          <w:rStyle w:val="Verse"/>
        </w:rPr>
        <w:t>20</w:t>
      </w:r>
      <w:r w:rsidRPr="00517303">
        <w:t>You tolerate anyone who makes you his slaves, devours what you have, takes what is yours, orders you around, or slaps your face!</w:t>
      </w:r>
    </w:p>
    <w:p w:rsidR="006625AF" w:rsidRPr="00517303" w:rsidRDefault="006625AF" w:rsidP="006625AF">
      <w:pPr>
        <w:spacing w:line="240" w:lineRule="exact"/>
      </w:pPr>
      <w:r w:rsidRPr="00517303">
        <w:rPr>
          <w:rStyle w:val="Verse"/>
        </w:rPr>
        <w:t>21</w:t>
      </w:r>
      <w:r w:rsidRPr="00517303">
        <w:t>I am ashamed to admit it, but we have been too weak for that. Whatever anyone else dares to claim—I am talking like a fool—I can claim it, too.</w:t>
      </w:r>
      <w:r w:rsidRPr="00517303">
        <w:rPr>
          <w:rStyle w:val="FootnoteReference"/>
        </w:rPr>
        <w:t xml:space="preserve"> </w:t>
      </w:r>
      <w:r w:rsidRPr="00517303">
        <w:rPr>
          <w:rStyle w:val="Verse"/>
        </w:rPr>
        <w:t>22</w:t>
      </w:r>
      <w:r w:rsidRPr="00517303">
        <w:t xml:space="preserve">Are they Hebrews? So am I. Are they </w:t>
      </w:r>
      <w:r w:rsidR="006B5F35">
        <w:t>Israeli</w:t>
      </w:r>
      <w:r w:rsidRPr="00517303">
        <w:t>s? So am I. Are they among Abraham</w:t>
      </w:r>
      <w:r w:rsidR="00F85AB9" w:rsidRPr="00517303">
        <w:t>’</w:t>
      </w:r>
      <w:r w:rsidRPr="00517303">
        <w:t>s descendants? So am I.</w:t>
      </w:r>
      <w:r w:rsidRPr="00517303">
        <w:rPr>
          <w:rStyle w:val="FootnoteReference"/>
        </w:rPr>
        <w:t xml:space="preserve"> </w:t>
      </w:r>
      <w:r w:rsidRPr="00517303">
        <w:rPr>
          <w:rStyle w:val="Verse"/>
        </w:rPr>
        <w:t>23</w:t>
      </w:r>
      <w:r w:rsidRPr="00517303">
        <w:t>Are they the Messiah</w:t>
      </w:r>
      <w:r w:rsidR="00F85AB9" w:rsidRPr="00517303">
        <w:t>’</w:t>
      </w:r>
      <w:r w:rsidRPr="00517303">
        <w:t>s</w:t>
      </w:r>
      <w:r w:rsidRPr="00517303">
        <w:rPr>
          <w:rStyle w:val="FootnoteReference"/>
        </w:rPr>
        <w:footnoteReference w:id="16263"/>
      </w:r>
      <w:r w:rsidRPr="00517303">
        <w:t xml:space="preserve"> servants? I am insane to talk like this, but I am a far better one! I have been involved in far greater efforts, far more imprisonments, countless beatings, and have faced death more than once.</w:t>
      </w:r>
      <w:r w:rsidRPr="00517303">
        <w:rPr>
          <w:rStyle w:val="FootnoteReference"/>
        </w:rPr>
        <w:t xml:space="preserve"> </w:t>
      </w:r>
      <w:r w:rsidRPr="00517303">
        <w:rPr>
          <w:rStyle w:val="Verse"/>
        </w:rPr>
        <w:t>24</w:t>
      </w:r>
      <w:r w:rsidRPr="00517303">
        <w:t>Five times I received from the Jews 40 lashes minus one.</w:t>
      </w:r>
      <w:r w:rsidRPr="00517303">
        <w:rPr>
          <w:rStyle w:val="FootnoteReference"/>
        </w:rPr>
        <w:t xml:space="preserve"> </w:t>
      </w:r>
      <w:r w:rsidRPr="00517303">
        <w:rPr>
          <w:rStyle w:val="Verse"/>
        </w:rPr>
        <w:t>25</w:t>
      </w:r>
      <w:r w:rsidRPr="00517303">
        <w:t>Three times I was beaten with a stick, once I was pelted with stones, three times I was shipwrecked, and I drifted on the sea for a day and a night.</w:t>
      </w:r>
      <w:r w:rsidRPr="00517303">
        <w:rPr>
          <w:rStyle w:val="FootnoteReference"/>
        </w:rPr>
        <w:t xml:space="preserve"> </w:t>
      </w:r>
      <w:r w:rsidRPr="00517303">
        <w:rPr>
          <w:rStyle w:val="Verse"/>
        </w:rPr>
        <w:t>26</w:t>
      </w:r>
      <w:r w:rsidRPr="00517303">
        <w:t>I have traveled extensively and have been endangered from rivers, robbers, my own people, and gentiles. I</w:t>
      </w:r>
      <w:r w:rsidR="00F85AB9" w:rsidRPr="00517303">
        <w:t>’</w:t>
      </w:r>
      <w:r w:rsidRPr="00517303">
        <w:t>ve also been in danger in the city, in the open country, at sea, from false brothers,</w:t>
      </w:r>
      <w:r w:rsidRPr="00517303">
        <w:rPr>
          <w:rStyle w:val="FootnoteReference"/>
        </w:rPr>
        <w:t xml:space="preserve"> </w:t>
      </w:r>
      <w:r w:rsidRPr="00517303">
        <w:rPr>
          <w:rStyle w:val="Verse"/>
        </w:rPr>
        <w:t>27</w:t>
      </w:r>
      <w:r w:rsidRPr="00517303">
        <w:t>in toil and hardship, through many a sleepless night, through hunger, thirst, many periods of fasting, coldness, and nakedness.</w:t>
      </w:r>
      <w:r w:rsidRPr="00517303">
        <w:rPr>
          <w:rStyle w:val="FootnoteReference"/>
        </w:rPr>
        <w:t xml:space="preserve"> </w:t>
      </w:r>
      <w:r w:rsidRPr="00517303">
        <w:rPr>
          <w:rStyle w:val="Verse"/>
        </w:rPr>
        <w:t>28</w:t>
      </w:r>
      <w:r w:rsidRPr="00517303">
        <w:t>Besides everything else, I have a daily burden because of my anxiety about all the churches.</w:t>
      </w:r>
      <w:r w:rsidRPr="00517303">
        <w:rPr>
          <w:rStyle w:val="FootnoteReference"/>
        </w:rPr>
        <w:t xml:space="preserve"> </w:t>
      </w:r>
      <w:r w:rsidRPr="00517303">
        <w:rPr>
          <w:rStyle w:val="Verse"/>
        </w:rPr>
        <w:t>29</w:t>
      </w:r>
      <w:r w:rsidRPr="00517303">
        <w:t>Who is weak without me being weak, too? Who is caused to stumble without me becoming indignant?</w:t>
      </w:r>
    </w:p>
    <w:p w:rsidR="006625AF" w:rsidRPr="00517303" w:rsidRDefault="006625AF" w:rsidP="006625AF">
      <w:pPr>
        <w:spacing w:line="240" w:lineRule="exact"/>
      </w:pPr>
      <w:r w:rsidRPr="00517303">
        <w:rPr>
          <w:rStyle w:val="Verse"/>
        </w:rPr>
        <w:t>30</w:t>
      </w:r>
      <w:r w:rsidRPr="00517303">
        <w:t>If I must boast, I will boast about the things that show how weak I am.</w:t>
      </w:r>
      <w:r w:rsidRPr="00517303">
        <w:rPr>
          <w:rStyle w:val="FootnoteReference"/>
        </w:rPr>
        <w:t xml:space="preserve"> </w:t>
      </w:r>
      <w:r w:rsidRPr="00517303">
        <w:rPr>
          <w:rStyle w:val="Verse"/>
        </w:rPr>
        <w:t>31</w:t>
      </w:r>
      <w:r w:rsidRPr="00517303">
        <w:t>The God and Father of the Lord Jesus, who is blessed forever, knows that I am not lying.</w:t>
      </w:r>
      <w:r w:rsidRPr="00517303">
        <w:rPr>
          <w:rStyle w:val="FootnoteReference"/>
        </w:rPr>
        <w:t xml:space="preserve"> </w:t>
      </w:r>
      <w:r w:rsidRPr="00517303">
        <w:rPr>
          <w:rStyle w:val="Verse"/>
        </w:rPr>
        <w:t>32</w:t>
      </w:r>
      <w:r w:rsidRPr="00517303">
        <w:t>In Damascus, the governor under King Aretas put guards around the city of Damascus to catch me,</w:t>
      </w:r>
      <w:r w:rsidRPr="00517303">
        <w:rPr>
          <w:rStyle w:val="FootnoteReference"/>
        </w:rPr>
        <w:t xml:space="preserve"> </w:t>
      </w:r>
      <w:r w:rsidRPr="00517303">
        <w:rPr>
          <w:rStyle w:val="Verse"/>
        </w:rPr>
        <w:t>33</w:t>
      </w:r>
      <w:r w:rsidRPr="00517303">
        <w:t>but I was let down in a basket through an opening in the wall and escaped from him.</w:t>
      </w:r>
    </w:p>
    <w:p w:rsidR="001B4ED3" w:rsidRPr="00517303" w:rsidRDefault="001B4ED3" w:rsidP="00137974">
      <w:pPr>
        <w:pStyle w:val="Heading4"/>
      </w:pPr>
      <w:r w:rsidRPr="00517303">
        <w:t>Chapter 12</w:t>
      </w:r>
    </w:p>
    <w:p w:rsidR="006625AF" w:rsidRPr="00517303" w:rsidRDefault="006625AF" w:rsidP="006625AF">
      <w:pPr>
        <w:pStyle w:val="Heading5"/>
        <w:spacing w:before="0"/>
      </w:pPr>
      <w:r w:rsidRPr="00517303">
        <w:t>Paul</w:t>
      </w:r>
      <w:r w:rsidR="00F85AB9" w:rsidRPr="00517303">
        <w:t>’</w:t>
      </w:r>
      <w:r w:rsidRPr="00517303">
        <w:t>s Thorn</w:t>
      </w:r>
    </w:p>
    <w:p w:rsidR="006625AF" w:rsidRPr="00517303" w:rsidRDefault="006625AF" w:rsidP="001B4ED3">
      <w:r w:rsidRPr="00517303">
        <w:rPr>
          <w:rStyle w:val="Verse"/>
        </w:rPr>
        <w:t>1</w:t>
      </w:r>
      <w:r w:rsidRPr="00517303">
        <w:t>I must boast, although it does not do any good. Let</w:t>
      </w:r>
      <w:r w:rsidR="00F85AB9" w:rsidRPr="00517303">
        <w:t>’</w:t>
      </w:r>
      <w:r w:rsidRPr="00517303">
        <w:t xml:space="preserve">s talk about visions and revelations from the Lord. </w:t>
      </w:r>
      <w:r w:rsidRPr="00517303">
        <w:rPr>
          <w:rStyle w:val="Verse"/>
        </w:rPr>
        <w:t>2</w:t>
      </w:r>
      <w:r w:rsidRPr="00517303">
        <w:t>I know a man who belongs to the Messiah.</w:t>
      </w:r>
      <w:r w:rsidRPr="00517303">
        <w:rPr>
          <w:rStyle w:val="FootnoteReference"/>
        </w:rPr>
        <w:footnoteReference w:id="16264"/>
      </w:r>
      <w:r w:rsidRPr="00517303">
        <w:t xml:space="preserve"> Fourteen years ago—whether in his body or outside of his body, I do not know, but God knows—that man was snatched away to the third heaven.</w:t>
      </w:r>
      <w:r w:rsidRPr="00517303">
        <w:rPr>
          <w:rStyle w:val="FootnoteReference"/>
        </w:rPr>
        <w:t xml:space="preserve"> </w:t>
      </w:r>
      <w:r w:rsidRPr="00517303">
        <w:rPr>
          <w:rStyle w:val="Verse"/>
        </w:rPr>
        <w:t>3</w:t>
      </w:r>
      <w:r w:rsidRPr="00517303">
        <w:t xml:space="preserve">I know that this man—whether in his body or outside of his body, I do not know, but God knows— </w:t>
      </w:r>
      <w:r w:rsidRPr="00517303">
        <w:rPr>
          <w:rStyle w:val="Verse"/>
        </w:rPr>
        <w:t>4</w:t>
      </w:r>
      <w:r w:rsidRPr="00517303">
        <w:t>was snatched away to Paradise and heard things that cannot be expressed in words, things that no human being has a right even to mention.</w:t>
      </w:r>
    </w:p>
    <w:p w:rsidR="00B91BCD" w:rsidRPr="00517303" w:rsidRDefault="006625AF" w:rsidP="006625AF">
      <w:pPr>
        <w:rPr>
          <w:rStyle w:val="FootnoteReference"/>
        </w:rPr>
      </w:pPr>
      <w:r w:rsidRPr="00517303">
        <w:rPr>
          <w:rStyle w:val="Verse"/>
        </w:rPr>
        <w:t>5</w:t>
      </w:r>
      <w:r w:rsidRPr="00517303">
        <w:t>I will boast about this man, but as for myself I will boast only about my weaknesses.</w:t>
      </w:r>
      <w:r w:rsidRPr="00517303">
        <w:rPr>
          <w:rStyle w:val="FootnoteReference"/>
        </w:rPr>
        <w:t xml:space="preserve"> </w:t>
      </w:r>
      <w:r w:rsidRPr="00517303">
        <w:rPr>
          <w:rStyle w:val="Verse"/>
        </w:rPr>
        <w:t>6</w:t>
      </w:r>
      <w:r w:rsidRPr="00517303">
        <w:t>However, if I did want to boast, I would not be a fool, because I would be telling the truth. But I am not going to do it in order to keep anyone from thinking more of me than what he sees and hears about me.</w:t>
      </w:r>
    </w:p>
    <w:p w:rsidR="006625AF" w:rsidRPr="00517303" w:rsidRDefault="006625AF" w:rsidP="006625AF">
      <w:r w:rsidRPr="00517303">
        <w:rPr>
          <w:rStyle w:val="Verse"/>
        </w:rPr>
        <w:t>7</w:t>
      </w:r>
      <w:r w:rsidRPr="00517303">
        <w:t>To keep me from becoming conceited because of the exceptional nature of these revelations, a thorn</w:t>
      </w:r>
      <w:r w:rsidRPr="00517303">
        <w:rPr>
          <w:rStyle w:val="FootnoteReference"/>
        </w:rPr>
        <w:footnoteReference w:id="16265"/>
      </w:r>
      <w:r w:rsidRPr="00517303">
        <w:t xml:space="preserve"> was given to me and placed in my body.</w:t>
      </w:r>
      <w:r w:rsidRPr="00517303">
        <w:rPr>
          <w:rStyle w:val="FootnoteReference"/>
        </w:rPr>
        <w:footnoteReference w:id="16266"/>
      </w:r>
      <w:r w:rsidRPr="00517303">
        <w:t xml:space="preserve"> It was Satan</w:t>
      </w:r>
      <w:r w:rsidR="00F85AB9" w:rsidRPr="00517303">
        <w:t>’</w:t>
      </w:r>
      <w:r w:rsidRPr="00517303">
        <w:t>s messenger to keep on tormenting me so that I would not become conceited.</w:t>
      </w:r>
    </w:p>
    <w:p w:rsidR="00B91BCD" w:rsidRPr="00517303" w:rsidRDefault="006625AF" w:rsidP="006625AF">
      <w:pPr>
        <w:rPr>
          <w:rStyle w:val="FootnoteReference"/>
        </w:rPr>
      </w:pPr>
      <w:r w:rsidRPr="00517303">
        <w:rPr>
          <w:rStyle w:val="Verse"/>
        </w:rPr>
        <w:t>8</w:t>
      </w:r>
      <w:r w:rsidRPr="00517303">
        <w:t>I pleaded with the Lord three times to take it away from me,</w:t>
      </w:r>
      <w:r w:rsidRPr="00517303">
        <w:rPr>
          <w:rStyle w:val="FootnoteReference"/>
        </w:rPr>
        <w:t xml:space="preserve"> </w:t>
      </w:r>
      <w:r w:rsidRPr="00517303">
        <w:rPr>
          <w:rStyle w:val="Verse"/>
        </w:rPr>
        <w:t>9</w:t>
      </w:r>
      <w:r w:rsidRPr="00517303">
        <w:t xml:space="preserve">but he has told me, </w:t>
      </w:r>
      <w:r w:rsidRPr="00517303">
        <w:rPr>
          <w:color w:val="FF0000"/>
        </w:rPr>
        <w:t>“My grace is all you need, because my power is perfected in weakness.”</w:t>
      </w:r>
      <w:r w:rsidRPr="00517303">
        <w:rPr>
          <w:color w:val="000000"/>
        </w:rPr>
        <w:t xml:space="preserve"> Therefore, I will most happily boast about my weaknesses, so that the Messiah</w:t>
      </w:r>
      <w:r w:rsidR="00F85AB9" w:rsidRPr="00517303">
        <w:rPr>
          <w:color w:val="000000"/>
        </w:rPr>
        <w:t>’</w:t>
      </w:r>
      <w:r w:rsidRPr="00517303">
        <w:rPr>
          <w:color w:val="000000"/>
        </w:rPr>
        <w:t>s</w:t>
      </w:r>
      <w:r w:rsidRPr="00517303">
        <w:rPr>
          <w:rStyle w:val="FootnoteReference"/>
        </w:rPr>
        <w:footnoteReference w:id="16267"/>
      </w:r>
      <w:r w:rsidRPr="00517303">
        <w:rPr>
          <w:color w:val="000000"/>
        </w:rPr>
        <w:t xml:space="preserve"> power may rest on me.</w:t>
      </w:r>
      <w:r w:rsidRPr="00517303">
        <w:rPr>
          <w:rStyle w:val="FootnoteReference"/>
        </w:rPr>
        <w:t xml:space="preserve"> </w:t>
      </w:r>
      <w:r w:rsidRPr="00517303">
        <w:rPr>
          <w:rStyle w:val="Verse"/>
        </w:rPr>
        <w:t>10</w:t>
      </w:r>
      <w:r w:rsidRPr="00517303">
        <w:t>That is why I take such pleasure in weaknesses, insults, hardships, persecutions, and difficulties for the Messiah</w:t>
      </w:r>
      <w:r w:rsidR="00F85AB9" w:rsidRPr="00517303">
        <w:t>’</w:t>
      </w:r>
      <w:r w:rsidRPr="00517303">
        <w:t>s</w:t>
      </w:r>
      <w:r w:rsidRPr="00517303">
        <w:rPr>
          <w:rStyle w:val="FootnoteReference"/>
        </w:rPr>
        <w:footnoteReference w:id="16268"/>
      </w:r>
      <w:r w:rsidRPr="00517303">
        <w:t xml:space="preserve"> sake, for when I am weak, then I am strong.</w:t>
      </w:r>
    </w:p>
    <w:p w:rsidR="006625AF" w:rsidRPr="00517303" w:rsidRDefault="006625AF" w:rsidP="006625AF">
      <w:pPr>
        <w:pStyle w:val="Heading5"/>
      </w:pPr>
      <w:r w:rsidRPr="00517303">
        <w:t>Concern for the Corinthians</w:t>
      </w:r>
    </w:p>
    <w:p w:rsidR="006625AF" w:rsidRPr="00517303" w:rsidRDefault="006625AF" w:rsidP="006625AF">
      <w:pPr>
        <w:spacing w:line="240" w:lineRule="exact"/>
      </w:pPr>
      <w:r w:rsidRPr="00517303">
        <w:rPr>
          <w:rStyle w:val="Verse"/>
        </w:rPr>
        <w:t>11</w:t>
      </w:r>
      <w:r w:rsidRPr="00517303">
        <w:t>I have become a fool. You forced me to be one. Really, I should have been commended by you, for I am not in any way inferior to your “super-apostles,” even if I am nothing.</w:t>
      </w:r>
      <w:r w:rsidRPr="00517303">
        <w:rPr>
          <w:rStyle w:val="FootnoteReference"/>
        </w:rPr>
        <w:t xml:space="preserve"> </w:t>
      </w:r>
      <w:r w:rsidRPr="00517303">
        <w:rPr>
          <w:rStyle w:val="Verse"/>
        </w:rPr>
        <w:t>12</w:t>
      </w:r>
      <w:r w:rsidRPr="00517303">
        <w:t>The signs of an apostle were performed among you with utmost patience—signs, wonders, and powerful actions.</w:t>
      </w:r>
      <w:r w:rsidRPr="00517303">
        <w:rPr>
          <w:rStyle w:val="FootnoteReference"/>
        </w:rPr>
        <w:t xml:space="preserve"> </w:t>
      </w:r>
      <w:r w:rsidRPr="00517303">
        <w:rPr>
          <w:rStyle w:val="Verse"/>
        </w:rPr>
        <w:t>13</w:t>
      </w:r>
      <w:r w:rsidRPr="00517303">
        <w:t>How were you treated worse than the other churches, except that I did not bother you for help? Forgive me for this wrong!</w:t>
      </w:r>
      <w:r w:rsidRPr="00517303">
        <w:rPr>
          <w:rStyle w:val="FootnoteReference"/>
        </w:rPr>
        <w:t xml:space="preserve"> </w:t>
      </w:r>
      <w:r w:rsidRPr="00517303">
        <w:rPr>
          <w:rStyle w:val="Verse"/>
        </w:rPr>
        <w:t>14</w:t>
      </w:r>
      <w:r w:rsidRPr="00517303">
        <w:t>Now I</w:t>
      </w:r>
      <w:r w:rsidR="00F85AB9" w:rsidRPr="00517303">
        <w:t>’</w:t>
      </w:r>
      <w:r w:rsidRPr="00517303">
        <w:t>m ready to visit you for a third time, and I will not bother you for help. I do not want your things, but rather you yourselves. Children should not have to support</w:t>
      </w:r>
      <w:r w:rsidRPr="00517303">
        <w:rPr>
          <w:rStyle w:val="FootnoteReference"/>
        </w:rPr>
        <w:footnoteReference w:id="16269"/>
      </w:r>
      <w:r w:rsidRPr="00517303">
        <w:t xml:space="preserve"> their parents, but parents their children.</w:t>
      </w:r>
      <w:r w:rsidRPr="00517303">
        <w:rPr>
          <w:rStyle w:val="FootnoteReference"/>
        </w:rPr>
        <w:t xml:space="preserve"> </w:t>
      </w:r>
      <w:r w:rsidRPr="00517303">
        <w:rPr>
          <w:rStyle w:val="Verse"/>
        </w:rPr>
        <w:t>15</w:t>
      </w:r>
      <w:r w:rsidRPr="00517303">
        <w:t>I will be very glad to spend my money and myself for you. Do you love me less because I love you so much?</w:t>
      </w:r>
    </w:p>
    <w:p w:rsidR="00B91BCD" w:rsidRPr="00517303" w:rsidRDefault="006625AF" w:rsidP="006625AF">
      <w:pPr>
        <w:spacing w:line="240" w:lineRule="exact"/>
        <w:rPr>
          <w:rStyle w:val="FootnoteReference"/>
        </w:rPr>
      </w:pPr>
      <w:r w:rsidRPr="00517303">
        <w:rPr>
          <w:rStyle w:val="Verse"/>
        </w:rPr>
        <w:t>16</w:t>
      </w:r>
      <w:r w:rsidRPr="00517303">
        <w:t>Granting that I have not been a burden to you, was I a clever schemer who trapped you by some trick?</w:t>
      </w:r>
      <w:r w:rsidRPr="00517303">
        <w:rPr>
          <w:rStyle w:val="FootnoteReference"/>
        </w:rPr>
        <w:t xml:space="preserve"> </w:t>
      </w:r>
      <w:r w:rsidRPr="00517303">
        <w:rPr>
          <w:rStyle w:val="Verse"/>
        </w:rPr>
        <w:t>17</w:t>
      </w:r>
      <w:r w:rsidRPr="00517303">
        <w:t>I did not take advantage of you through any of the men I sent you, did I?</w:t>
      </w:r>
      <w:r w:rsidRPr="00517303">
        <w:rPr>
          <w:rStyle w:val="FootnoteReference"/>
        </w:rPr>
        <w:t xml:space="preserve"> </w:t>
      </w:r>
      <w:r w:rsidRPr="00517303">
        <w:rPr>
          <w:rStyle w:val="Verse"/>
        </w:rPr>
        <w:t>18</w:t>
      </w:r>
      <w:r w:rsidRPr="00517303">
        <w:t>I encouraged Titus to visit you, and I sent along with him the brother you know so well. Titus didn</w:t>
      </w:r>
      <w:r w:rsidR="00F85AB9" w:rsidRPr="00517303">
        <w:t>’</w:t>
      </w:r>
      <w:r w:rsidRPr="00517303">
        <w:t>t take advantage of you, did he? We conducted ourselves with the same spirit, didn</w:t>
      </w:r>
      <w:r w:rsidR="00F85AB9" w:rsidRPr="00517303">
        <w:t>’</w:t>
      </w:r>
      <w:r w:rsidRPr="00517303">
        <w:t>t we? We took the very same steps, didn</w:t>
      </w:r>
      <w:r w:rsidR="00F85AB9" w:rsidRPr="00517303">
        <w:t>’</w:t>
      </w:r>
      <w:r w:rsidRPr="00517303">
        <w:t>t we?</w:t>
      </w:r>
    </w:p>
    <w:p w:rsidR="006625AF" w:rsidRPr="00517303" w:rsidRDefault="006625AF" w:rsidP="006625AF">
      <w:pPr>
        <w:spacing w:line="240" w:lineRule="exact"/>
        <w:rPr>
          <w:color w:val="FFFFFF"/>
        </w:rPr>
      </w:pPr>
      <w:r w:rsidRPr="00517303">
        <w:rPr>
          <w:rStyle w:val="Verse"/>
        </w:rPr>
        <w:t>19</w:t>
      </w:r>
      <w:r w:rsidRPr="00517303">
        <w:t>Have you been thinking all along that we are trying to defend ourselves before you? We are speaking before God in the authority of</w:t>
      </w:r>
      <w:r w:rsidRPr="00517303">
        <w:rPr>
          <w:rStyle w:val="FootnoteReference"/>
        </w:rPr>
        <w:footnoteReference w:id="16270"/>
      </w:r>
      <w:r w:rsidRPr="00517303">
        <w:t xml:space="preserve"> the Messiah,</w:t>
      </w:r>
      <w:r w:rsidRPr="00517303">
        <w:rPr>
          <w:rStyle w:val="FootnoteReference"/>
        </w:rPr>
        <w:footnoteReference w:id="16271"/>
      </w:r>
      <w:r w:rsidRPr="00517303">
        <w:t xml:space="preserve"> and everything, dear friends, is meant to build you up.</w:t>
      </w:r>
      <w:r w:rsidRPr="00517303">
        <w:rPr>
          <w:rStyle w:val="FootnoteReference"/>
        </w:rPr>
        <w:t xml:space="preserve"> </w:t>
      </w:r>
      <w:r w:rsidRPr="00517303">
        <w:rPr>
          <w:rStyle w:val="Verse"/>
        </w:rPr>
        <w:t>20</w:t>
      </w:r>
      <w:r w:rsidRPr="00517303">
        <w:t>I am afraid that I may come and somehow find you not as I want to find you, and that you may find me not as you want to find me. Perhaps there will be quarreling, jealousy, anger, selfishness, slander, gossip, arrogance, and disorderly conduct.</w:t>
      </w:r>
      <w:r w:rsidRPr="00517303">
        <w:rPr>
          <w:rStyle w:val="FootnoteReference"/>
        </w:rPr>
        <w:t xml:space="preserve"> </w:t>
      </w:r>
      <w:r w:rsidRPr="00517303">
        <w:rPr>
          <w:rStyle w:val="Verse"/>
        </w:rPr>
        <w:t>21</w:t>
      </w:r>
      <w:r w:rsidRPr="00517303">
        <w:t>I am afraid that when I come my God may again humble me before you and that I may have to grieve over many who formerly lived in sin and have not repented of their impurity, sexual immorality, and promiscuity that they once practiced</w:t>
      </w:r>
      <w:r w:rsidRPr="00517303">
        <w:rPr>
          <w:color w:val="000000"/>
          <w:szCs w:val="20"/>
        </w:rPr>
        <w:t>.</w:t>
      </w:r>
    </w:p>
    <w:p w:rsidR="001B4ED3" w:rsidRPr="00517303" w:rsidRDefault="001B4ED3" w:rsidP="00137974">
      <w:pPr>
        <w:pStyle w:val="Heading4"/>
      </w:pPr>
      <w:r w:rsidRPr="00517303">
        <w:t>Chapter 13</w:t>
      </w:r>
    </w:p>
    <w:p w:rsidR="006625AF" w:rsidRPr="00517303" w:rsidRDefault="006625AF" w:rsidP="006625AF">
      <w:pPr>
        <w:pStyle w:val="Heading5"/>
        <w:spacing w:before="0"/>
      </w:pPr>
      <w:r w:rsidRPr="00517303">
        <w:t>Final Warnings</w:t>
      </w:r>
    </w:p>
    <w:p w:rsidR="00B91BCD" w:rsidRPr="00517303" w:rsidRDefault="006625AF" w:rsidP="001B4ED3">
      <w:pPr>
        <w:rPr>
          <w:rStyle w:val="FootnoteReference"/>
        </w:rPr>
      </w:pPr>
      <w:r w:rsidRPr="00517303">
        <w:rPr>
          <w:rStyle w:val="Verse"/>
        </w:rPr>
        <w:t>1</w:t>
      </w:r>
      <w:r w:rsidRPr="00517303">
        <w:t>This will be the third time I am coming to you. “Every accusation must be verified by two or three witnesses.”</w:t>
      </w:r>
      <w:r w:rsidRPr="00517303">
        <w:rPr>
          <w:rStyle w:val="FootnoteReference"/>
        </w:rPr>
        <w:footnoteReference w:id="16272"/>
      </w:r>
      <w:r w:rsidRPr="00517303">
        <w:t xml:space="preserve"> </w:t>
      </w:r>
      <w:r w:rsidRPr="00517303">
        <w:rPr>
          <w:rStyle w:val="Verse"/>
        </w:rPr>
        <w:t>2</w:t>
      </w:r>
      <w:r w:rsidRPr="00517303">
        <w:t>I have already warned those who sinned previously and all the rest. Although I am absent now, I am warning them as I did on my second visit: If I come back, I will not spare you,</w:t>
      </w:r>
      <w:r w:rsidRPr="00517303">
        <w:rPr>
          <w:rStyle w:val="FootnoteReference"/>
        </w:rPr>
        <w:t xml:space="preserve"> </w:t>
      </w:r>
      <w:r w:rsidRPr="00517303">
        <w:rPr>
          <w:rStyle w:val="Verse"/>
        </w:rPr>
        <w:t>3</w:t>
      </w:r>
      <w:r w:rsidRPr="00517303">
        <w:t>since you want proof that the Messiah</w:t>
      </w:r>
      <w:r w:rsidRPr="00517303">
        <w:rPr>
          <w:rStyle w:val="FootnoteReference"/>
        </w:rPr>
        <w:footnoteReference w:id="16273"/>
      </w:r>
      <w:r w:rsidRPr="00517303">
        <w:t xml:space="preserve"> is speaking through me. He is not weak in dealing with you but is making his power felt among you.</w:t>
      </w:r>
      <w:r w:rsidRPr="00517303">
        <w:rPr>
          <w:rStyle w:val="FootnoteReference"/>
        </w:rPr>
        <w:t xml:space="preserve"> </w:t>
      </w:r>
      <w:r w:rsidRPr="00517303">
        <w:rPr>
          <w:rStyle w:val="Verse"/>
        </w:rPr>
        <w:t>4</w:t>
      </w:r>
      <w:r w:rsidRPr="00517303">
        <w:t>Though he was crucified in weakness, he lives by God</w:t>
      </w:r>
      <w:r w:rsidR="00F85AB9" w:rsidRPr="00517303">
        <w:t>’</w:t>
      </w:r>
      <w:r w:rsidRPr="00517303">
        <w:t>s power. We are weak with him, but by God</w:t>
      </w:r>
      <w:r w:rsidR="00F85AB9" w:rsidRPr="00517303">
        <w:t>’</w:t>
      </w:r>
      <w:r w:rsidRPr="00517303">
        <w:t>s power we will live for you.</w:t>
      </w:r>
    </w:p>
    <w:p w:rsidR="006625AF" w:rsidRPr="00517303" w:rsidRDefault="006625AF" w:rsidP="006625AF">
      <w:r w:rsidRPr="00517303">
        <w:rPr>
          <w:rStyle w:val="Verse"/>
        </w:rPr>
        <w:t>5</w:t>
      </w:r>
      <w:r w:rsidRPr="00517303">
        <w:t>Keep examining yourselves to see whether you are continuing in the faith. Test yourselves! You know, don</w:t>
      </w:r>
      <w:r w:rsidR="00F85AB9" w:rsidRPr="00517303">
        <w:t>’</w:t>
      </w:r>
      <w:r w:rsidRPr="00517303">
        <w:t>t you, that Jesus the Messiah</w:t>
      </w:r>
      <w:r w:rsidRPr="00517303">
        <w:rPr>
          <w:rStyle w:val="FootnoteReference"/>
        </w:rPr>
        <w:footnoteReference w:id="16274"/>
      </w:r>
      <w:r w:rsidRPr="00517303">
        <w:t xml:space="preserve"> lives in you? Could it be that you are failing the test?</w:t>
      </w:r>
      <w:r w:rsidRPr="00517303">
        <w:rPr>
          <w:rStyle w:val="FootnoteReference"/>
        </w:rPr>
        <w:t xml:space="preserve"> </w:t>
      </w:r>
      <w:r w:rsidRPr="00517303">
        <w:rPr>
          <w:rStyle w:val="Verse"/>
        </w:rPr>
        <w:t>6</w:t>
      </w:r>
      <w:r w:rsidRPr="00517303">
        <w:t>I hope you will realize that we haven</w:t>
      </w:r>
      <w:r w:rsidR="00F85AB9" w:rsidRPr="00517303">
        <w:t>’</w:t>
      </w:r>
      <w:r w:rsidRPr="00517303">
        <w:t xml:space="preserve">t failed our test. </w:t>
      </w:r>
      <w:r w:rsidRPr="00517303">
        <w:rPr>
          <w:rStyle w:val="Verse"/>
        </w:rPr>
        <w:t>7</w:t>
      </w:r>
      <w:r w:rsidRPr="00517303">
        <w:t>We pray to God that you will not do anything wrong—not to show that we have not failed the test, but so that you may do what is right, even if we seem to have failed.</w:t>
      </w:r>
      <w:r w:rsidRPr="00517303">
        <w:rPr>
          <w:rStyle w:val="FootnoteReference"/>
        </w:rPr>
        <w:t xml:space="preserve"> </w:t>
      </w:r>
      <w:r w:rsidRPr="00517303">
        <w:rPr>
          <w:rStyle w:val="Verse"/>
        </w:rPr>
        <w:t>8</w:t>
      </w:r>
      <w:r w:rsidRPr="00517303">
        <w:t xml:space="preserve">For we cannot do anything against the truth, but only for the truth. </w:t>
      </w:r>
      <w:r w:rsidRPr="00517303">
        <w:rPr>
          <w:rStyle w:val="Verse"/>
        </w:rPr>
        <w:t>9</w:t>
      </w:r>
      <w:r w:rsidRPr="00517303">
        <w:t>We are glad when we are weak and you are strong. That is what we are praying for—your maturity.</w:t>
      </w:r>
    </w:p>
    <w:p w:rsidR="00B91BCD" w:rsidRPr="00517303" w:rsidRDefault="006625AF" w:rsidP="006625AF">
      <w:pPr>
        <w:rPr>
          <w:rStyle w:val="FootnoteReference"/>
        </w:rPr>
      </w:pPr>
      <w:r w:rsidRPr="00517303">
        <w:rPr>
          <w:rStyle w:val="Verse"/>
        </w:rPr>
        <w:t>10</w:t>
      </w:r>
      <w:r w:rsidRPr="00517303">
        <w:t>For this reason I am writing this while I am away from you: When I come I do not want to be severe in using the authority the Lord gave me to build you up and not to tear you down.</w:t>
      </w:r>
    </w:p>
    <w:p w:rsidR="006625AF" w:rsidRPr="00517303" w:rsidRDefault="006625AF" w:rsidP="006625AF">
      <w:pPr>
        <w:pStyle w:val="Heading5"/>
      </w:pPr>
      <w:r w:rsidRPr="00517303">
        <w:t>Final Greetings and Benediction</w:t>
      </w:r>
    </w:p>
    <w:p w:rsidR="00B91BCD" w:rsidRPr="00517303" w:rsidRDefault="006625AF" w:rsidP="006625AF">
      <w:pPr>
        <w:rPr>
          <w:rStyle w:val="FootnoteReference"/>
        </w:rPr>
      </w:pPr>
      <w:r w:rsidRPr="00517303">
        <w:rPr>
          <w:rStyle w:val="Verse"/>
        </w:rPr>
        <w:t>11</w:t>
      </w:r>
      <w:r w:rsidRPr="00517303">
        <w:t>Finally, brothers, goodbye. Keep on growing to maturity. Keep listening to my appeals. Continue agreeing with each other and living in peace. Then the God of love and peace will be with you.</w:t>
      </w:r>
      <w:r w:rsidRPr="00517303">
        <w:rPr>
          <w:rStyle w:val="FootnoteReference"/>
        </w:rPr>
        <w:t xml:space="preserve"> </w:t>
      </w:r>
      <w:r w:rsidRPr="00517303">
        <w:rPr>
          <w:rStyle w:val="Verse"/>
        </w:rPr>
        <w:t>12</w:t>
      </w:r>
      <w:r w:rsidRPr="00517303">
        <w:t>Greet one another with a holy kiss.</w:t>
      </w:r>
      <w:r w:rsidRPr="00517303">
        <w:rPr>
          <w:rStyle w:val="FootnoteReference"/>
        </w:rPr>
        <w:footnoteReference w:id="16275"/>
      </w:r>
      <w:r w:rsidRPr="00517303">
        <w:t xml:space="preserve"> </w:t>
      </w:r>
      <w:r w:rsidRPr="00517303">
        <w:rPr>
          <w:rStyle w:val="Verse"/>
        </w:rPr>
        <w:t>13</w:t>
      </w:r>
      <w:r w:rsidRPr="00517303">
        <w:t>All the saints greet you.</w:t>
      </w:r>
    </w:p>
    <w:p w:rsidR="006625AF" w:rsidRPr="00517303" w:rsidRDefault="006625AF" w:rsidP="006625AF">
      <w:r w:rsidRPr="00517303">
        <w:rPr>
          <w:rStyle w:val="Verse"/>
        </w:rPr>
        <w:t>14</w:t>
      </w:r>
      <w:r w:rsidRPr="00517303">
        <w:t>May the grace of the Lord Jesus the Messiah,</w:t>
      </w:r>
      <w:r w:rsidRPr="00517303">
        <w:rPr>
          <w:rStyle w:val="FootnoteReference"/>
        </w:rPr>
        <w:footnoteReference w:id="16276"/>
      </w:r>
      <w:r w:rsidRPr="00517303">
        <w:t xml:space="preserve"> the love of God, and the fellowship of the Holy Spirit be with all of you!</w:t>
      </w:r>
    </w:p>
    <w:p w:rsidR="006625AF" w:rsidRPr="00517303" w:rsidRDefault="006625AF" w:rsidP="006625AF">
      <w:pPr>
        <w:ind w:firstLine="0"/>
        <w:jc w:val="left"/>
        <w:sectPr w:rsidR="006625AF" w:rsidRPr="00517303" w:rsidSect="00114DAF">
          <w:headerReference w:type="even" r:id="rId201"/>
          <w:headerReference w:type="default" r:id="rId202"/>
          <w:footerReference w:type="even" r:id="rId203"/>
          <w:footerReference w:type="default" r:id="rId204"/>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 Paul to the</w:t>
      </w:r>
    </w:p>
    <w:p w:rsidR="006625AF" w:rsidRPr="00517303" w:rsidRDefault="006625AF" w:rsidP="006625AF">
      <w:pPr>
        <w:pStyle w:val="Heading3"/>
        <w:rPr>
          <w:sz w:val="42"/>
        </w:rPr>
      </w:pPr>
      <w:bookmarkStart w:id="16433" w:name="_Toc278359570"/>
      <w:bookmarkStart w:id="16434" w:name="_Toc278360376"/>
      <w:r w:rsidRPr="00517303">
        <w:rPr>
          <w:sz w:val="42"/>
        </w:rPr>
        <w:t>Galatians</w:t>
      </w:r>
      <w:bookmarkEnd w:id="16433"/>
      <w:bookmarkEnd w:id="16434"/>
    </w:p>
    <w:p w:rsidR="001B4ED3" w:rsidRPr="00517303" w:rsidRDefault="001B4ED3" w:rsidP="00137974">
      <w:pPr>
        <w:pStyle w:val="Heading4"/>
      </w:pPr>
      <w:r w:rsidRPr="00517303">
        <w:t>Chapter 1</w:t>
      </w:r>
    </w:p>
    <w:p w:rsidR="006625AF" w:rsidRPr="00517303" w:rsidRDefault="006625AF" w:rsidP="006625AF">
      <w:pPr>
        <w:pStyle w:val="Heading5"/>
        <w:spacing w:before="0"/>
      </w:pPr>
      <w:r w:rsidRPr="00517303">
        <w:t>Greetings from Paul</w:t>
      </w:r>
    </w:p>
    <w:p w:rsidR="006625AF" w:rsidRPr="00517303" w:rsidRDefault="006625AF" w:rsidP="001B4ED3">
      <w:r w:rsidRPr="00517303">
        <w:rPr>
          <w:rStyle w:val="Verse"/>
        </w:rPr>
        <w:t>1</w:t>
      </w:r>
      <w:r w:rsidRPr="00517303">
        <w:t>From:</w:t>
      </w:r>
      <w:r w:rsidRPr="00517303">
        <w:rPr>
          <w:rStyle w:val="FootnoteReference"/>
        </w:rPr>
        <w:footnoteReference w:id="16277"/>
      </w:r>
      <w:r w:rsidRPr="00517303">
        <w:t xml:space="preserve"> Paul—an apostle not sent</w:t>
      </w:r>
      <w:r w:rsidRPr="00517303">
        <w:rPr>
          <w:rStyle w:val="FootnoteReference"/>
        </w:rPr>
        <w:footnoteReference w:id="16278"/>
      </w:r>
      <w:r w:rsidRPr="00517303">
        <w:t xml:space="preserve"> from men or by a man, but by Jesus the Messiah,</w:t>
      </w:r>
      <w:r w:rsidRPr="00517303">
        <w:rPr>
          <w:rStyle w:val="FootnoteReference"/>
        </w:rPr>
        <w:footnoteReference w:id="16279"/>
      </w:r>
      <w:r w:rsidRPr="00517303">
        <w:t xml:space="preserve"> and God the Father, who raised him from the dead— </w:t>
      </w:r>
      <w:r w:rsidRPr="00517303">
        <w:rPr>
          <w:rStyle w:val="Verse"/>
        </w:rPr>
        <w:t>2</w:t>
      </w:r>
      <w:r w:rsidRPr="00517303">
        <w:t>and all the brothers who are with me.</w:t>
      </w:r>
    </w:p>
    <w:p w:rsidR="006625AF" w:rsidRPr="00517303" w:rsidRDefault="006625AF" w:rsidP="001B4ED3">
      <w:r w:rsidRPr="00517303">
        <w:t>To: The churches in Galatia.</w:t>
      </w:r>
    </w:p>
    <w:p w:rsidR="006625AF" w:rsidRPr="00517303" w:rsidRDefault="006625AF" w:rsidP="006625AF">
      <w:r w:rsidRPr="00517303">
        <w:rPr>
          <w:rStyle w:val="Verse"/>
        </w:rPr>
        <w:t>3</w:t>
      </w:r>
      <w:r w:rsidRPr="00517303">
        <w:t>May grace and peace from God our Father and the Lord Jesus, the Messiah,</w:t>
      </w:r>
      <w:r w:rsidRPr="00517303">
        <w:rPr>
          <w:rStyle w:val="FootnoteReference"/>
        </w:rPr>
        <w:footnoteReference w:id="16280"/>
      </w:r>
      <w:r w:rsidRPr="00517303">
        <w:t xml:space="preserve"> be yours!</w:t>
      </w:r>
      <w:r w:rsidRPr="00517303">
        <w:rPr>
          <w:rStyle w:val="FootnoteReference"/>
        </w:rPr>
        <w:t xml:space="preserve"> </w:t>
      </w:r>
      <w:r w:rsidRPr="00517303">
        <w:rPr>
          <w:rStyle w:val="Verse"/>
        </w:rPr>
        <w:t>4</w:t>
      </w:r>
      <w:r w:rsidRPr="00517303">
        <w:t>He gave himself for our sins in order to rescue us from this present evil age according to the will of our God and Father.</w:t>
      </w:r>
      <w:r w:rsidRPr="00517303">
        <w:rPr>
          <w:rStyle w:val="FootnoteReference"/>
        </w:rPr>
        <w:t xml:space="preserve"> </w:t>
      </w:r>
      <w:r w:rsidRPr="00517303">
        <w:rPr>
          <w:rStyle w:val="Verse"/>
        </w:rPr>
        <w:t>5</w:t>
      </w:r>
      <w:r w:rsidRPr="00517303">
        <w:t>To him be the glory forever and ever! Amen.</w:t>
      </w:r>
    </w:p>
    <w:p w:rsidR="006625AF" w:rsidRPr="00517303" w:rsidRDefault="006625AF" w:rsidP="006625AF">
      <w:pPr>
        <w:pStyle w:val="Heading5"/>
      </w:pPr>
      <w:r w:rsidRPr="00517303">
        <w:t>There is No Other Gospel</w:t>
      </w:r>
    </w:p>
    <w:p w:rsidR="006625AF" w:rsidRPr="00517303" w:rsidRDefault="006625AF" w:rsidP="006625AF">
      <w:r w:rsidRPr="00517303">
        <w:rPr>
          <w:rStyle w:val="Verse"/>
        </w:rPr>
        <w:t>6</w:t>
      </w:r>
      <w:r w:rsidRPr="00517303">
        <w:t>I am astonished that you are so quickly deserting the one who called you by the grace of the Messiah</w:t>
      </w:r>
      <w:r w:rsidRPr="00517303">
        <w:rPr>
          <w:rStyle w:val="FootnoteReference"/>
        </w:rPr>
        <w:footnoteReference w:id="16281"/>
      </w:r>
      <w:r w:rsidRPr="00517303">
        <w:t xml:space="preserve"> and, instead, are following</w:t>
      </w:r>
      <w:r w:rsidRPr="00517303">
        <w:rPr>
          <w:rStyle w:val="FootnoteReference"/>
        </w:rPr>
        <w:footnoteReference w:id="16282"/>
      </w:r>
      <w:r w:rsidRPr="00517303">
        <w:t xml:space="preserve"> a different gospel,</w:t>
      </w:r>
      <w:r w:rsidRPr="00517303">
        <w:rPr>
          <w:rStyle w:val="FootnoteReference"/>
        </w:rPr>
        <w:t xml:space="preserve"> </w:t>
      </w:r>
      <w:r w:rsidRPr="00517303">
        <w:rPr>
          <w:rStyle w:val="Verse"/>
        </w:rPr>
        <w:t>7</w:t>
      </w:r>
      <w:r w:rsidRPr="00517303">
        <w:t>not that another one really exists. To be sure, there are certain people who are troubling you and want to distort the gospel about the Messiah.</w:t>
      </w:r>
      <w:r w:rsidRPr="00517303">
        <w:rPr>
          <w:rStyle w:val="FootnoteReference"/>
        </w:rPr>
        <w:footnoteReference w:id="16283"/>
      </w:r>
      <w:r w:rsidRPr="00517303">
        <w:rPr>
          <w:rStyle w:val="FootnoteReference"/>
        </w:rPr>
        <w:t xml:space="preserve"> </w:t>
      </w:r>
      <w:r w:rsidRPr="00517303">
        <w:rPr>
          <w:rStyle w:val="Verse"/>
        </w:rPr>
        <w:t>8</w:t>
      </w:r>
      <w:r w:rsidRPr="00517303">
        <w:t>But even if we or an angel from heaven should proclaim to you</w:t>
      </w:r>
      <w:r w:rsidRPr="00517303">
        <w:rPr>
          <w:rStyle w:val="FootnoteReference"/>
        </w:rPr>
        <w:footnoteReference w:id="16284"/>
      </w:r>
      <w:r w:rsidRPr="00517303">
        <w:t xml:space="preserve"> a gospel contrary to what we proclaimed to you, let that person be condemned!</w:t>
      </w:r>
      <w:r w:rsidRPr="00517303">
        <w:rPr>
          <w:rStyle w:val="FootnoteReference"/>
        </w:rPr>
        <w:t xml:space="preserve"> </w:t>
      </w:r>
      <w:r w:rsidRPr="00517303">
        <w:rPr>
          <w:rStyle w:val="Verse"/>
        </w:rPr>
        <w:t>9</w:t>
      </w:r>
      <w:r w:rsidRPr="00517303">
        <w:t>What we have told you in the past I am now telling you again: If anyone proclaims to you a gospel contrary to what you received, let that person be condemned!</w:t>
      </w:r>
      <w:r w:rsidRPr="00517303">
        <w:rPr>
          <w:rStyle w:val="FootnoteReference"/>
        </w:rPr>
        <w:t xml:space="preserve"> </w:t>
      </w:r>
      <w:r w:rsidRPr="00517303">
        <w:rPr>
          <w:rStyle w:val="Verse"/>
        </w:rPr>
        <w:t>10</w:t>
      </w:r>
      <w:r w:rsidRPr="00517303">
        <w:t>Am I now trying to win the approval of people or of God? Or am I trying to please people? If I were still trying to please people, I would not be the Messiah</w:t>
      </w:r>
      <w:r w:rsidR="00F85AB9" w:rsidRPr="00517303">
        <w:t>’</w:t>
      </w:r>
      <w:r w:rsidRPr="00517303">
        <w:t>s</w:t>
      </w:r>
      <w:r w:rsidRPr="00517303">
        <w:rPr>
          <w:rStyle w:val="FootnoteReference"/>
        </w:rPr>
        <w:footnoteReference w:id="16285"/>
      </w:r>
      <w:r w:rsidRPr="00517303">
        <w:t xml:space="preserve"> servant.</w:t>
      </w:r>
      <w:r w:rsidRPr="00517303">
        <w:rPr>
          <w:rStyle w:val="FootnoteReference"/>
        </w:rPr>
        <w:footnoteReference w:id="16286"/>
      </w:r>
    </w:p>
    <w:p w:rsidR="006625AF" w:rsidRPr="00517303" w:rsidRDefault="006625AF" w:rsidP="006625AF">
      <w:pPr>
        <w:pStyle w:val="Heading5"/>
      </w:pPr>
      <w:r w:rsidRPr="00517303">
        <w:t>Jesus Himself Gave Paul His Message</w:t>
      </w:r>
    </w:p>
    <w:p w:rsidR="006625AF" w:rsidRPr="00517303" w:rsidRDefault="006625AF" w:rsidP="006625AF">
      <w:r w:rsidRPr="00517303">
        <w:rPr>
          <w:rStyle w:val="Verse"/>
        </w:rPr>
        <w:t>11</w:t>
      </w:r>
      <w:r w:rsidRPr="00517303">
        <w:t>For</w:t>
      </w:r>
      <w:r w:rsidRPr="00517303">
        <w:rPr>
          <w:rStyle w:val="FootnoteReference"/>
        </w:rPr>
        <w:footnoteReference w:id="16287"/>
      </w:r>
      <w:r w:rsidRPr="00517303">
        <w:t xml:space="preserve"> I want you to know, brothers, that the gospel that was proclaimed by me is not of human origin.</w:t>
      </w:r>
      <w:r w:rsidRPr="00517303">
        <w:rPr>
          <w:rStyle w:val="FootnoteReference"/>
        </w:rPr>
        <w:t xml:space="preserve"> </w:t>
      </w:r>
      <w:r w:rsidRPr="00517303">
        <w:rPr>
          <w:rStyle w:val="Verse"/>
        </w:rPr>
        <w:t>12</w:t>
      </w:r>
      <w:r w:rsidRPr="00517303">
        <w:t>For I did not receive it from a man, nor was I taught it, but it was revealed to me by Jesus the Messiah.</w:t>
      </w:r>
      <w:r w:rsidRPr="00517303">
        <w:rPr>
          <w:rStyle w:val="FootnoteReference"/>
        </w:rPr>
        <w:footnoteReference w:id="16288"/>
      </w:r>
      <w:r w:rsidRPr="00517303">
        <w:rPr>
          <w:rStyle w:val="FootnoteReference"/>
        </w:rPr>
        <w:t xml:space="preserve"> </w:t>
      </w:r>
      <w:r w:rsidRPr="00517303">
        <w:rPr>
          <w:rStyle w:val="Verse"/>
        </w:rPr>
        <w:t>13</w:t>
      </w:r>
      <w:r w:rsidRPr="00517303">
        <w:t>For you have heard about my earlier life in Judaism—how I kept violently persecuting God</w:t>
      </w:r>
      <w:r w:rsidR="00F85AB9" w:rsidRPr="00517303">
        <w:t>’</w:t>
      </w:r>
      <w:r w:rsidRPr="00517303">
        <w:t>s church and was trying to destroy it.</w:t>
      </w:r>
      <w:r w:rsidRPr="00517303">
        <w:rPr>
          <w:rStyle w:val="FootnoteReference"/>
        </w:rPr>
        <w:t xml:space="preserve"> </w:t>
      </w:r>
      <w:r w:rsidRPr="00517303">
        <w:rPr>
          <w:rStyle w:val="Verse"/>
        </w:rPr>
        <w:t>14</w:t>
      </w:r>
      <w:r w:rsidRPr="00517303">
        <w:t>I advanced in Judaism beyond many of my contemporaries, because I was far more zealous for the traditions of my ancestors.</w:t>
      </w:r>
    </w:p>
    <w:p w:rsidR="006625AF" w:rsidRPr="00517303" w:rsidRDefault="006625AF" w:rsidP="006625AF">
      <w:r w:rsidRPr="00517303">
        <w:rPr>
          <w:rStyle w:val="Verse"/>
        </w:rPr>
        <w:t>15</w:t>
      </w:r>
      <w:r w:rsidRPr="00517303">
        <w:t>But when God, who set me apart before I was born and who called me by his grace, was pleased</w:t>
      </w:r>
      <w:r w:rsidRPr="00517303">
        <w:rPr>
          <w:rStyle w:val="FootnoteReference"/>
        </w:rPr>
        <w:t xml:space="preserve"> </w:t>
      </w:r>
      <w:r w:rsidRPr="00517303">
        <w:rPr>
          <w:rStyle w:val="Verse"/>
        </w:rPr>
        <w:t>16</w:t>
      </w:r>
      <w:r w:rsidRPr="00517303">
        <w:t>to reveal his Son to me so that I might proclaim him among the gentiles, I did not confer with another human being</w:t>
      </w:r>
      <w:r w:rsidRPr="00517303">
        <w:rPr>
          <w:rStyle w:val="FootnoteReference"/>
        </w:rPr>
        <w:footnoteReference w:id="16289"/>
      </w:r>
      <w:r w:rsidRPr="00517303">
        <w:t xml:space="preserve"> at any time,</w:t>
      </w:r>
      <w:r w:rsidRPr="00517303">
        <w:rPr>
          <w:rStyle w:val="FootnoteReference"/>
        </w:rPr>
        <w:t xml:space="preserve"> </w:t>
      </w:r>
      <w:r w:rsidRPr="00517303">
        <w:rPr>
          <w:rStyle w:val="Verse"/>
        </w:rPr>
        <w:t>17</w:t>
      </w:r>
      <w:r w:rsidRPr="00517303">
        <w:t>nor did I go up to Jerusalem to see</w:t>
      </w:r>
      <w:r w:rsidRPr="00517303">
        <w:rPr>
          <w:rStyle w:val="FootnoteReference"/>
        </w:rPr>
        <w:footnoteReference w:id="16290"/>
      </w:r>
      <w:r w:rsidRPr="00517303">
        <w:t xml:space="preserve"> those who were apostles before me. Instead, I went away to Arabia and then came back to Damascus.</w:t>
      </w:r>
    </w:p>
    <w:p w:rsidR="006625AF" w:rsidRPr="00517303" w:rsidRDefault="006625AF" w:rsidP="006625AF">
      <w:r w:rsidRPr="00517303">
        <w:rPr>
          <w:rStyle w:val="Verse"/>
        </w:rPr>
        <w:t>18</w:t>
      </w:r>
      <w:r w:rsidRPr="00517303">
        <w:t>Then three years later I went up to Jerusalem to become acquainted with Cephas,</w:t>
      </w:r>
      <w:r w:rsidRPr="00517303">
        <w:rPr>
          <w:rStyle w:val="FootnoteReference"/>
        </w:rPr>
        <w:footnoteReference w:id="16291"/>
      </w:r>
      <w:r w:rsidRPr="00517303">
        <w:t xml:space="preserve"> and I stayed with him for fifteen days.</w:t>
      </w:r>
      <w:r w:rsidRPr="00517303">
        <w:rPr>
          <w:rStyle w:val="FootnoteReference"/>
        </w:rPr>
        <w:t xml:space="preserve"> </w:t>
      </w:r>
      <w:r w:rsidRPr="00517303">
        <w:rPr>
          <w:rStyle w:val="Verse"/>
        </w:rPr>
        <w:t>19</w:t>
      </w:r>
      <w:r w:rsidRPr="00517303">
        <w:t>But I did not see any other apostle except James, the Lord</w:t>
      </w:r>
      <w:r w:rsidR="00F85AB9" w:rsidRPr="00517303">
        <w:t>’</w:t>
      </w:r>
      <w:r w:rsidRPr="00517303">
        <w:t>s brother.</w:t>
      </w:r>
      <w:r w:rsidRPr="00517303">
        <w:rPr>
          <w:rStyle w:val="FootnoteReference"/>
        </w:rPr>
        <w:t xml:space="preserve"> </w:t>
      </w:r>
      <w:r w:rsidRPr="00517303">
        <w:rPr>
          <w:rStyle w:val="Verse"/>
        </w:rPr>
        <w:t>20</w:t>
      </w:r>
      <w:r w:rsidRPr="00517303">
        <w:t>(Before God, what I</w:t>
      </w:r>
      <w:r w:rsidR="00F85AB9" w:rsidRPr="00517303">
        <w:t>’</w:t>
      </w:r>
      <w:r w:rsidRPr="00517303">
        <w:t>m writing to you is the truth.)</w:t>
      </w:r>
      <w:r w:rsidRPr="00517303">
        <w:rPr>
          <w:rStyle w:val="FootnoteReference"/>
        </w:rPr>
        <w:footnoteReference w:id="16292"/>
      </w:r>
      <w:r w:rsidRPr="00517303">
        <w:rPr>
          <w:rStyle w:val="FootnoteReference"/>
        </w:rPr>
        <w:t xml:space="preserve"> </w:t>
      </w:r>
      <w:r w:rsidRPr="00517303">
        <w:rPr>
          <w:rStyle w:val="Verse"/>
        </w:rPr>
        <w:t>21</w:t>
      </w:r>
      <w:r w:rsidRPr="00517303">
        <w:t>Then I went to the regions of Syria and Cilicia.</w:t>
      </w:r>
      <w:r w:rsidRPr="00517303">
        <w:rPr>
          <w:rStyle w:val="FootnoteReference"/>
        </w:rPr>
        <w:t xml:space="preserve"> </w:t>
      </w:r>
      <w:r w:rsidRPr="00517303">
        <w:rPr>
          <w:rStyle w:val="Verse"/>
        </w:rPr>
        <w:t>22</w:t>
      </w:r>
      <w:r w:rsidRPr="00517303">
        <w:t>But the churches of the Messiah</w:t>
      </w:r>
      <w:r w:rsidRPr="00517303">
        <w:rPr>
          <w:rStyle w:val="FootnoteReference"/>
        </w:rPr>
        <w:footnoteReference w:id="16293"/>
      </w:r>
      <w:r w:rsidRPr="00517303">
        <w:t xml:space="preserve"> that are in Judea did not yet know me personally.</w:t>
      </w:r>
      <w:r w:rsidRPr="00517303">
        <w:rPr>
          <w:rStyle w:val="FootnoteReference"/>
        </w:rPr>
        <w:t xml:space="preserve"> </w:t>
      </w:r>
      <w:r w:rsidRPr="00517303">
        <w:rPr>
          <w:rStyle w:val="Verse"/>
        </w:rPr>
        <w:t>23</w:t>
      </w:r>
      <w:r w:rsidRPr="00517303">
        <w:t xml:space="preserve">The only thing they kept hearing was this: “The man who used to persecute us is now proclaiming the faith he once tried to destroy!” </w:t>
      </w:r>
      <w:r w:rsidRPr="00517303">
        <w:rPr>
          <w:rStyle w:val="Verse"/>
        </w:rPr>
        <w:t>24</w:t>
      </w:r>
      <w:r w:rsidRPr="00517303">
        <w:t>So they kept glorifying God for what had happened to</w:t>
      </w:r>
      <w:r w:rsidRPr="00517303">
        <w:rPr>
          <w:rStyle w:val="FootnoteReference"/>
        </w:rPr>
        <w:footnoteReference w:id="16294"/>
      </w:r>
      <w:r w:rsidRPr="00517303">
        <w:t xml:space="preserve"> me.</w:t>
      </w:r>
    </w:p>
    <w:p w:rsidR="001B4ED3" w:rsidRPr="00517303" w:rsidRDefault="001B4ED3" w:rsidP="00137974">
      <w:pPr>
        <w:pStyle w:val="Heading4"/>
      </w:pPr>
      <w:r w:rsidRPr="00517303">
        <w:t>Chapter 2</w:t>
      </w:r>
    </w:p>
    <w:p w:rsidR="006625AF" w:rsidRPr="00517303" w:rsidRDefault="006625AF" w:rsidP="006625AF">
      <w:pPr>
        <w:pStyle w:val="Heading5"/>
        <w:spacing w:before="0"/>
      </w:pPr>
      <w:r w:rsidRPr="00517303">
        <w:t>How Paul Was Accepted by the Apostles in Jerusalem</w:t>
      </w:r>
    </w:p>
    <w:p w:rsidR="00B91BCD" w:rsidRPr="00517303" w:rsidRDefault="006625AF" w:rsidP="001B4ED3">
      <w:pPr>
        <w:rPr>
          <w:rStyle w:val="FootnoteReference"/>
        </w:rPr>
      </w:pPr>
      <w:r w:rsidRPr="00517303">
        <w:rPr>
          <w:rStyle w:val="Verse"/>
        </w:rPr>
        <w:t>1</w:t>
      </w:r>
      <w:r w:rsidRPr="00517303">
        <w:t>Then fourteen years later I again went up to Jerusalem with Barnabas, taking Titus with me.</w:t>
      </w:r>
      <w:r w:rsidRPr="00517303">
        <w:rPr>
          <w:rStyle w:val="FootnoteReference"/>
        </w:rPr>
        <w:t xml:space="preserve"> </w:t>
      </w:r>
      <w:r w:rsidRPr="00517303">
        <w:rPr>
          <w:rStyle w:val="Verse"/>
        </w:rPr>
        <w:t>2</w:t>
      </w:r>
      <w:r w:rsidRPr="00517303">
        <w:t>I went in response to a revelation, and in a private meeting with the reputed leaders, I explained to them the gospel that I</w:t>
      </w:r>
      <w:r w:rsidR="00F85AB9" w:rsidRPr="00517303">
        <w:t>’</w:t>
      </w:r>
      <w:r w:rsidRPr="00517303">
        <w:t>m proclaiming to the gentiles. I did this because I was afraid that</w:t>
      </w:r>
      <w:r w:rsidRPr="00517303">
        <w:rPr>
          <w:rStyle w:val="FootnoteReference"/>
        </w:rPr>
        <w:footnoteReference w:id="16295"/>
      </w:r>
      <w:r w:rsidRPr="00517303">
        <w:t xml:space="preserve"> I was running or had run my life</w:t>
      </w:r>
      <w:r w:rsidR="00F85AB9" w:rsidRPr="00517303">
        <w:t>’</w:t>
      </w:r>
      <w:r w:rsidRPr="00517303">
        <w:t>s race</w:t>
      </w:r>
      <w:r w:rsidRPr="00517303">
        <w:rPr>
          <w:rStyle w:val="FootnoteReference"/>
        </w:rPr>
        <w:footnoteReference w:id="16296"/>
      </w:r>
      <w:r w:rsidRPr="00517303">
        <w:t xml:space="preserve"> for nothing.</w:t>
      </w:r>
      <w:r w:rsidRPr="00517303">
        <w:rPr>
          <w:rStyle w:val="FootnoteReference"/>
        </w:rPr>
        <w:t xml:space="preserve"> </w:t>
      </w:r>
      <w:r w:rsidRPr="00517303">
        <w:rPr>
          <w:rStyle w:val="Verse"/>
        </w:rPr>
        <w:t>3</w:t>
      </w:r>
      <w:r w:rsidRPr="00517303">
        <w:t xml:space="preserve">But not even Titus, who was with me, was forced to be circumcised, even though he was a Greek. </w:t>
      </w:r>
      <w:r w:rsidRPr="00517303">
        <w:rPr>
          <w:rStyle w:val="Verse"/>
        </w:rPr>
        <w:t>4</w:t>
      </w:r>
      <w:r w:rsidRPr="00517303">
        <w:t>However, false brothers were secretly brought in. They slipped in to spy on the freedom we have in the Messiah</w:t>
      </w:r>
      <w:r w:rsidRPr="00517303">
        <w:rPr>
          <w:rStyle w:val="FootnoteReference"/>
        </w:rPr>
        <w:footnoteReference w:id="16297"/>
      </w:r>
      <w:r w:rsidRPr="00517303">
        <w:t xml:space="preserve"> Jesus so that they might enslave us.</w:t>
      </w:r>
      <w:r w:rsidRPr="00517303">
        <w:rPr>
          <w:rStyle w:val="FootnoteReference"/>
        </w:rPr>
        <w:t xml:space="preserve"> </w:t>
      </w:r>
      <w:r w:rsidRPr="00517303">
        <w:rPr>
          <w:rStyle w:val="Verse"/>
        </w:rPr>
        <w:t>5</w:t>
      </w:r>
      <w:r w:rsidRPr="00517303">
        <w:t>But we did not give in to them for a moment, so that the truth of the gospel might always remain with you.</w:t>
      </w:r>
    </w:p>
    <w:p w:rsidR="006625AF" w:rsidRPr="00517303" w:rsidRDefault="006625AF" w:rsidP="006625AF">
      <w:r w:rsidRPr="00517303">
        <w:rPr>
          <w:rStyle w:val="Verse"/>
        </w:rPr>
        <w:t>6</w:t>
      </w:r>
      <w:r w:rsidRPr="00517303">
        <w:t>Now those who were reputed to be important added nothing to my message.</w:t>
      </w:r>
      <w:r w:rsidRPr="00517303">
        <w:rPr>
          <w:rStyle w:val="FootnoteReference"/>
        </w:rPr>
        <w:footnoteReference w:id="16298"/>
      </w:r>
      <w:r w:rsidRPr="00517303">
        <w:t xml:space="preserve"> (What sort of people they were makes no difference to me, since God pays no attention to outward appearances.)</w:t>
      </w:r>
      <w:r w:rsidRPr="00517303">
        <w:rPr>
          <w:rStyle w:val="FootnoteReference"/>
        </w:rPr>
        <w:t xml:space="preserve"> </w:t>
      </w:r>
      <w:r w:rsidRPr="00517303">
        <w:rPr>
          <w:rStyle w:val="Verse"/>
        </w:rPr>
        <w:t>7</w:t>
      </w:r>
      <w:r w:rsidRPr="00517303">
        <w:t>In fact, they saw that I had been entrusted with the gospel for the uncircumcised, just as Peter had been entrusted with the gospel for the circumcised.</w:t>
      </w:r>
      <w:r w:rsidRPr="00517303">
        <w:rPr>
          <w:rStyle w:val="FootnoteReference"/>
        </w:rPr>
        <w:t xml:space="preserve"> </w:t>
      </w:r>
      <w:r w:rsidRPr="00517303">
        <w:rPr>
          <w:rStyle w:val="Verse"/>
        </w:rPr>
        <w:t>8</w:t>
      </w:r>
      <w:r w:rsidRPr="00517303">
        <w:t>For the one who worked through Peter by making him an apostle to the circumcised also worked through me by sending me to the gentiles.</w:t>
      </w:r>
      <w:r w:rsidRPr="00517303">
        <w:rPr>
          <w:rStyle w:val="FootnoteReference"/>
        </w:rPr>
        <w:t xml:space="preserve"> </w:t>
      </w:r>
      <w:r w:rsidRPr="00517303">
        <w:rPr>
          <w:rStyle w:val="Verse"/>
        </w:rPr>
        <w:t>9</w:t>
      </w:r>
      <w:r w:rsidRPr="00517303">
        <w:t>So when James, Cephas,</w:t>
      </w:r>
      <w:r w:rsidRPr="00517303">
        <w:rPr>
          <w:rStyle w:val="FootnoteReference"/>
        </w:rPr>
        <w:footnoteReference w:id="16299"/>
      </w:r>
      <w:r w:rsidRPr="00517303">
        <w:t xml:space="preserve"> and John (who were reputed to be leaders)</w:t>
      </w:r>
      <w:r w:rsidRPr="00517303">
        <w:rPr>
          <w:rStyle w:val="FootnoteReference"/>
        </w:rPr>
        <w:footnoteReference w:id="16300"/>
      </w:r>
      <w:r w:rsidRPr="00517303">
        <w:t xml:space="preserve"> recognized the grace that had been given me, they gave Barnabas and me the right hand of fellowship, agreeing that we should go to the gentiles and they to the circumcised.</w:t>
      </w:r>
      <w:r w:rsidRPr="00517303">
        <w:rPr>
          <w:rStyle w:val="FootnoteReference"/>
        </w:rPr>
        <w:t xml:space="preserve"> </w:t>
      </w:r>
      <w:r w:rsidRPr="00517303">
        <w:rPr>
          <w:rStyle w:val="Verse"/>
        </w:rPr>
        <w:t>10</w:t>
      </w:r>
      <w:r w:rsidRPr="00517303">
        <w:t>The only thing they asked us to do was to remember the destitute, the very thing I was eager to do.</w:t>
      </w:r>
    </w:p>
    <w:p w:rsidR="006625AF" w:rsidRPr="00517303" w:rsidRDefault="006625AF" w:rsidP="006625AF">
      <w:pPr>
        <w:pStyle w:val="Heading5"/>
      </w:pPr>
      <w:r w:rsidRPr="00517303">
        <w:t>Paul Confronts Cephas in Antioch</w:t>
      </w:r>
    </w:p>
    <w:p w:rsidR="00B91BCD" w:rsidRPr="00517303" w:rsidRDefault="006625AF" w:rsidP="006625AF">
      <w:pPr>
        <w:rPr>
          <w:rStyle w:val="FootnoteReference"/>
        </w:rPr>
      </w:pPr>
      <w:r w:rsidRPr="00517303">
        <w:rPr>
          <w:rStyle w:val="Verse"/>
        </w:rPr>
        <w:t>11</w:t>
      </w:r>
      <w:r w:rsidRPr="00517303">
        <w:t>But when Cephas</w:t>
      </w:r>
      <w:r w:rsidRPr="00517303">
        <w:rPr>
          <w:rStyle w:val="FootnoteReference"/>
        </w:rPr>
        <w:footnoteReference w:id="16301"/>
      </w:r>
      <w:r w:rsidRPr="00517303">
        <w:t xml:space="preserve"> came to Antioch, I opposed him to his face, because he was clearly wrong.</w:t>
      </w:r>
      <w:r w:rsidRPr="00517303">
        <w:rPr>
          <w:rStyle w:val="FootnoteReference"/>
        </w:rPr>
        <w:footnoteReference w:id="16302"/>
      </w:r>
      <w:r w:rsidRPr="00517303">
        <w:t xml:space="preserve"> </w:t>
      </w:r>
      <w:r w:rsidRPr="00517303">
        <w:rPr>
          <w:rStyle w:val="Verse"/>
        </w:rPr>
        <w:t>12</w:t>
      </w:r>
      <w:r w:rsidRPr="00517303">
        <w:t>Until some men arrived from James, he was in the habit of eating with the gentiles, but after those men</w:t>
      </w:r>
      <w:r w:rsidRPr="00517303">
        <w:rPr>
          <w:rStyle w:val="FootnoteReference"/>
        </w:rPr>
        <w:footnoteReference w:id="16303"/>
      </w:r>
      <w:r w:rsidRPr="00517303">
        <w:t xml:space="preserve"> came, he withdrew from the gentiles</w:t>
      </w:r>
      <w:r w:rsidRPr="00517303">
        <w:rPr>
          <w:rStyle w:val="FootnoteReference"/>
        </w:rPr>
        <w:footnoteReference w:id="16304"/>
      </w:r>
      <w:r w:rsidRPr="00517303">
        <w:t xml:space="preserve"> and would not associate with them any longer, because he was afraid of the circumcision party.</w:t>
      </w:r>
      <w:r w:rsidRPr="00517303">
        <w:rPr>
          <w:rStyle w:val="FootnoteReference"/>
        </w:rPr>
        <w:t xml:space="preserve"> </w:t>
      </w:r>
      <w:r w:rsidRPr="00517303">
        <w:rPr>
          <w:rStyle w:val="Verse"/>
        </w:rPr>
        <w:t>13</w:t>
      </w:r>
      <w:r w:rsidRPr="00517303">
        <w:t xml:space="preserve">The other Jews also joined him in this hypocritical behavior, to the extent that even Barnabas was caught up in their hypocrisy. </w:t>
      </w:r>
      <w:r w:rsidRPr="00517303">
        <w:rPr>
          <w:rStyle w:val="Verse"/>
        </w:rPr>
        <w:t>14</w:t>
      </w:r>
      <w:r w:rsidRPr="00517303">
        <w:t>But when I saw that they were not acting consistently with the truth of the gospel, I told Cephas</w:t>
      </w:r>
      <w:r w:rsidRPr="00517303">
        <w:rPr>
          <w:rStyle w:val="FootnoteReference"/>
        </w:rPr>
        <w:footnoteReference w:id="16305"/>
      </w:r>
      <w:r w:rsidRPr="00517303">
        <w:t xml:space="preserve"> in front of everyone, “Though you are a Jew, you have been living like a gentile and not like a Jew. So how can you insist that the gentiles must live like Jews?”</w:t>
      </w:r>
    </w:p>
    <w:p w:rsidR="006625AF" w:rsidRPr="00517303" w:rsidRDefault="006625AF" w:rsidP="006625AF">
      <w:pPr>
        <w:pStyle w:val="Heading5"/>
      </w:pPr>
      <w:r w:rsidRPr="00517303">
        <w:t>Jews, Like Gentiles, are Saved by Faith</w:t>
      </w:r>
    </w:p>
    <w:p w:rsidR="006625AF" w:rsidRPr="00517303" w:rsidRDefault="006625AF" w:rsidP="006625AF">
      <w:r w:rsidRPr="00517303">
        <w:rPr>
          <w:rStyle w:val="Verse"/>
        </w:rPr>
        <w:t>15</w:t>
      </w:r>
      <w:r w:rsidRPr="00517303">
        <w:t>We ourselves are Jews by birth, and not gentile sinners,</w:t>
      </w:r>
      <w:r w:rsidRPr="00517303">
        <w:rPr>
          <w:rStyle w:val="FootnoteReference"/>
        </w:rPr>
        <w:t xml:space="preserve"> </w:t>
      </w:r>
      <w:r w:rsidRPr="00517303">
        <w:rPr>
          <w:rStyle w:val="Verse"/>
        </w:rPr>
        <w:t>16</w:t>
      </w:r>
      <w:r w:rsidRPr="00517303">
        <w:t xml:space="preserve">yet we know that a person is not justified by doing what the </w:t>
      </w:r>
      <w:r w:rsidR="000A40A1" w:rsidRPr="00517303">
        <w:t>Law</w:t>
      </w:r>
      <w:r w:rsidRPr="00517303">
        <w:t xml:space="preserve"> requires,</w:t>
      </w:r>
      <w:r w:rsidRPr="00517303">
        <w:rPr>
          <w:rStyle w:val="FootnoteReference"/>
        </w:rPr>
        <w:footnoteReference w:id="16306"/>
      </w:r>
      <w:r w:rsidRPr="00517303">
        <w:t xml:space="preserve"> but rather by the faithfulness of Jesus</w:t>
      </w:r>
      <w:r w:rsidRPr="00517303">
        <w:rPr>
          <w:rStyle w:val="FootnoteReference"/>
        </w:rPr>
        <w:footnoteReference w:id="16307"/>
      </w:r>
      <w:r w:rsidRPr="00517303">
        <w:t xml:space="preserve"> the Messiah.</w:t>
      </w:r>
      <w:r w:rsidRPr="00517303">
        <w:rPr>
          <w:rStyle w:val="FootnoteReference"/>
        </w:rPr>
        <w:footnoteReference w:id="16308"/>
      </w:r>
      <w:r w:rsidRPr="00517303">
        <w:t xml:space="preserve"> We, too, have believed in the Messiah</w:t>
      </w:r>
      <w:r w:rsidRPr="00517303">
        <w:rPr>
          <w:rStyle w:val="FootnoteReference"/>
        </w:rPr>
        <w:footnoteReference w:id="16309"/>
      </w:r>
      <w:r w:rsidRPr="00517303">
        <w:t xml:space="preserve"> Jesus so that we might be justified by the faithfulness of</w:t>
      </w:r>
      <w:r w:rsidRPr="00517303">
        <w:rPr>
          <w:rStyle w:val="FootnoteReference"/>
        </w:rPr>
        <w:footnoteReference w:id="16310"/>
      </w:r>
      <w:r w:rsidRPr="00517303">
        <w:t xml:space="preserve"> the Messiah</w:t>
      </w:r>
      <w:r w:rsidRPr="00517303">
        <w:rPr>
          <w:rStyle w:val="FootnoteReference"/>
        </w:rPr>
        <w:footnoteReference w:id="16311"/>
      </w:r>
      <w:r w:rsidRPr="00517303">
        <w:t xml:space="preserve"> and not by doing what the </w:t>
      </w:r>
      <w:r w:rsidR="000A40A1" w:rsidRPr="00517303">
        <w:t>Law</w:t>
      </w:r>
      <w:r w:rsidRPr="00517303">
        <w:t xml:space="preserve"> requires, for no human being</w:t>
      </w:r>
      <w:r w:rsidRPr="00517303">
        <w:rPr>
          <w:rStyle w:val="FootnoteReference"/>
        </w:rPr>
        <w:footnoteReference w:id="16312"/>
      </w:r>
      <w:r w:rsidRPr="00517303">
        <w:t xml:space="preserve"> will be justified by doing what the </w:t>
      </w:r>
      <w:r w:rsidR="000A40A1" w:rsidRPr="00517303">
        <w:t>Law</w:t>
      </w:r>
      <w:r w:rsidRPr="00517303">
        <w:t xml:space="preserve"> requires. </w:t>
      </w:r>
      <w:r w:rsidRPr="00517303">
        <w:rPr>
          <w:rStyle w:val="Verse"/>
        </w:rPr>
        <w:t>17</w:t>
      </w:r>
      <w:r w:rsidRPr="00517303">
        <w:t>Now if we, while trying to be justified by the Messiah,</w:t>
      </w:r>
      <w:r w:rsidRPr="00517303">
        <w:rPr>
          <w:rStyle w:val="FootnoteReference"/>
        </w:rPr>
        <w:footnoteReference w:id="16313"/>
      </w:r>
      <w:r w:rsidRPr="00517303">
        <w:t xml:space="preserve"> have been found to be sinners, does that mean that the Messiah</w:t>
      </w:r>
      <w:r w:rsidRPr="00517303">
        <w:rPr>
          <w:rStyle w:val="FootnoteReference"/>
        </w:rPr>
        <w:footnoteReference w:id="16314"/>
      </w:r>
      <w:r w:rsidRPr="00517303">
        <w:t xml:space="preserve"> is serving the interests of sin? Of course not!</w:t>
      </w:r>
      <w:r w:rsidRPr="00517303">
        <w:rPr>
          <w:rStyle w:val="FootnoteReference"/>
        </w:rPr>
        <w:t xml:space="preserve"> </w:t>
      </w:r>
      <w:r w:rsidRPr="00517303">
        <w:rPr>
          <w:rStyle w:val="Verse"/>
        </w:rPr>
        <w:t>18</w:t>
      </w:r>
      <w:r w:rsidRPr="00517303">
        <w:t xml:space="preserve">For if I rebuild something that I tore down, I demonstrate that I am a wrongdoer. </w:t>
      </w:r>
      <w:r w:rsidRPr="00517303">
        <w:rPr>
          <w:rStyle w:val="Verse"/>
        </w:rPr>
        <w:t>19</w:t>
      </w:r>
      <w:r w:rsidRPr="00517303">
        <w:t xml:space="preserve">For through the </w:t>
      </w:r>
      <w:r w:rsidR="000A40A1" w:rsidRPr="00517303">
        <w:t>Law</w:t>
      </w:r>
      <w:r w:rsidRPr="00517303">
        <w:t xml:space="preserve"> I died to the </w:t>
      </w:r>
      <w:r w:rsidR="000A40A1" w:rsidRPr="00517303">
        <w:t>Law</w:t>
      </w:r>
      <w:r w:rsidRPr="00517303">
        <w:t xml:space="preserve"> so that I might live for God. I have been crucified with the Messiah.</w:t>
      </w:r>
      <w:r w:rsidRPr="00517303">
        <w:rPr>
          <w:rStyle w:val="FootnoteReference"/>
        </w:rPr>
        <w:footnoteReference w:id="16315"/>
      </w:r>
      <w:r w:rsidRPr="00517303">
        <w:rPr>
          <w:rStyle w:val="FootnoteReference"/>
        </w:rPr>
        <w:t xml:space="preserve"> </w:t>
      </w:r>
      <w:r w:rsidRPr="00517303">
        <w:rPr>
          <w:rStyle w:val="Verse"/>
        </w:rPr>
        <w:t>20</w:t>
      </w:r>
      <w:r w:rsidRPr="00517303">
        <w:t>I no longer live, but the Messiah</w:t>
      </w:r>
      <w:r w:rsidRPr="00517303">
        <w:rPr>
          <w:rStyle w:val="FootnoteReference"/>
        </w:rPr>
        <w:footnoteReference w:id="16316"/>
      </w:r>
      <w:r w:rsidRPr="00517303">
        <w:t xml:space="preserve"> lives in me, and the life that I am now living in this body I live by the faithfulness of the Son of God,</w:t>
      </w:r>
      <w:r w:rsidRPr="00517303">
        <w:rPr>
          <w:rStyle w:val="FootnoteReference"/>
        </w:rPr>
        <w:footnoteReference w:id="16317"/>
      </w:r>
      <w:r w:rsidRPr="00517303">
        <w:t xml:space="preserve"> who loved me and gave himself for me.</w:t>
      </w:r>
      <w:r w:rsidRPr="00517303">
        <w:rPr>
          <w:rStyle w:val="FootnoteReference"/>
        </w:rPr>
        <w:t xml:space="preserve"> </w:t>
      </w:r>
      <w:r w:rsidRPr="00517303">
        <w:rPr>
          <w:rStyle w:val="Verse"/>
        </w:rPr>
        <w:t>21</w:t>
      </w:r>
      <w:r w:rsidRPr="00517303">
        <w:t>I do not misapply God</w:t>
      </w:r>
      <w:r w:rsidR="00F85AB9" w:rsidRPr="00517303">
        <w:t>’</w:t>
      </w:r>
      <w:r w:rsidRPr="00517303">
        <w:t xml:space="preserve">s grace, for if righteousness comes about by doing what the </w:t>
      </w:r>
      <w:r w:rsidR="000A40A1" w:rsidRPr="00517303">
        <w:t>Law</w:t>
      </w:r>
      <w:r w:rsidRPr="00517303">
        <w:t xml:space="preserve"> requires, then the Messiah</w:t>
      </w:r>
      <w:r w:rsidRPr="00517303">
        <w:rPr>
          <w:rStyle w:val="FootnoteReference"/>
        </w:rPr>
        <w:footnoteReference w:id="16318"/>
      </w:r>
      <w:r w:rsidRPr="00517303">
        <w:t xml:space="preserve"> died for nothing.</w:t>
      </w:r>
    </w:p>
    <w:p w:rsidR="001B4ED3" w:rsidRPr="00517303" w:rsidRDefault="001B4ED3" w:rsidP="00137974">
      <w:pPr>
        <w:pStyle w:val="Heading4"/>
      </w:pPr>
      <w:r w:rsidRPr="00517303">
        <w:t>Chapter 3</w:t>
      </w:r>
    </w:p>
    <w:p w:rsidR="006625AF" w:rsidRPr="00517303" w:rsidRDefault="006625AF" w:rsidP="006625AF">
      <w:pPr>
        <w:pStyle w:val="Heading5"/>
        <w:spacing w:before="0"/>
      </w:pPr>
      <w:r w:rsidRPr="00517303">
        <w:t>Believers are Approved by God</w:t>
      </w:r>
    </w:p>
    <w:p w:rsidR="00B91BCD" w:rsidRPr="00517303" w:rsidRDefault="006625AF" w:rsidP="001B4ED3">
      <w:pPr>
        <w:rPr>
          <w:rStyle w:val="Verse"/>
        </w:rPr>
      </w:pPr>
      <w:r w:rsidRPr="00517303">
        <w:rPr>
          <w:rStyle w:val="Verse"/>
        </w:rPr>
        <w:t>1</w:t>
      </w:r>
      <w:r w:rsidRPr="00517303">
        <w:t>You foolish Galatians! Who put you under a spell? Was not Jesus the Messiah</w:t>
      </w:r>
      <w:r w:rsidRPr="00517303">
        <w:rPr>
          <w:rStyle w:val="FootnoteReference"/>
        </w:rPr>
        <w:footnoteReference w:id="16319"/>
      </w:r>
      <w:r w:rsidRPr="00517303">
        <w:t xml:space="preserve"> clearly portrayed before your very eyes as having been crucified?</w:t>
      </w:r>
      <w:r w:rsidRPr="00517303">
        <w:rPr>
          <w:rStyle w:val="FootnoteReference"/>
        </w:rPr>
        <w:t xml:space="preserve"> </w:t>
      </w:r>
      <w:r w:rsidRPr="00517303">
        <w:rPr>
          <w:rStyle w:val="Verse"/>
        </w:rPr>
        <w:t>2</w:t>
      </w:r>
      <w:r w:rsidRPr="00517303">
        <w:t>I want to learn only one thing from you: Did you receive the Spirit by doing</w:t>
      </w:r>
      <w:r w:rsidRPr="00517303">
        <w:rPr>
          <w:rStyle w:val="FootnoteReference"/>
        </w:rPr>
        <w:footnoteReference w:id="16320"/>
      </w:r>
      <w:r w:rsidRPr="00517303">
        <w:t xml:space="preserve"> the actions of the </w:t>
      </w:r>
      <w:r w:rsidR="000A40A1" w:rsidRPr="00517303">
        <w:t>Law</w:t>
      </w:r>
      <w:r w:rsidRPr="00517303">
        <w:t xml:space="preserve"> or by believing what you heard?</w:t>
      </w:r>
      <w:r w:rsidRPr="00517303">
        <w:rPr>
          <w:rStyle w:val="FootnoteReference"/>
        </w:rPr>
        <w:footnoteReference w:id="16321"/>
      </w:r>
      <w:r w:rsidRPr="00517303">
        <w:t xml:space="preserve"> </w:t>
      </w:r>
      <w:r w:rsidRPr="00517303">
        <w:rPr>
          <w:rStyle w:val="Verse"/>
        </w:rPr>
        <w:t>3</w:t>
      </w:r>
      <w:r w:rsidRPr="00517303">
        <w:t>Are you so foolish? Having started out with the Spirit, are you now ending up with the flesh?</w:t>
      </w:r>
      <w:r w:rsidRPr="00517303">
        <w:rPr>
          <w:rStyle w:val="FootnoteReference"/>
        </w:rPr>
        <w:t xml:space="preserve"> </w:t>
      </w:r>
      <w:r w:rsidRPr="00517303">
        <w:rPr>
          <w:rStyle w:val="Verse"/>
        </w:rPr>
        <w:t>4</w:t>
      </w:r>
      <w:r w:rsidRPr="00517303">
        <w:t>Did you suffer so much for nothing? (If it really was for nothing!)</w:t>
      </w:r>
      <w:r w:rsidRPr="00517303">
        <w:rPr>
          <w:rStyle w:val="FootnoteReference"/>
        </w:rPr>
        <w:t xml:space="preserve"> </w:t>
      </w:r>
      <w:r w:rsidRPr="00517303">
        <w:rPr>
          <w:rStyle w:val="Verse"/>
        </w:rPr>
        <w:t>5</w:t>
      </w:r>
      <w:r w:rsidRPr="00517303">
        <w:t>Does God</w:t>
      </w:r>
      <w:r w:rsidRPr="00517303">
        <w:rPr>
          <w:rStyle w:val="FootnoteReference"/>
        </w:rPr>
        <w:footnoteReference w:id="16322"/>
      </w:r>
      <w:r w:rsidRPr="00517303">
        <w:t xml:space="preserve"> supply you with the Spirit and work miracles among you because you do the actions</w:t>
      </w:r>
      <w:r w:rsidRPr="00517303">
        <w:rPr>
          <w:rStyle w:val="FootnoteReference"/>
        </w:rPr>
        <w:footnoteReference w:id="16323"/>
      </w:r>
      <w:r w:rsidRPr="00517303">
        <w:t xml:space="preserve"> of the </w:t>
      </w:r>
      <w:r w:rsidR="000A40A1" w:rsidRPr="00517303">
        <w:t>Law</w:t>
      </w:r>
      <w:r w:rsidRPr="00517303">
        <w:t xml:space="preserve"> or because you believe what you heard?</w:t>
      </w:r>
      <w:r w:rsidRPr="00517303">
        <w:rPr>
          <w:rStyle w:val="FootnoteReference"/>
        </w:rPr>
        <w:footnoteReference w:id="16324"/>
      </w:r>
      <w:r w:rsidRPr="00517303">
        <w:t xml:space="preserve"> </w:t>
      </w:r>
      <w:r w:rsidRPr="00517303">
        <w:rPr>
          <w:rStyle w:val="Verse"/>
        </w:rPr>
        <w:t>6</w:t>
      </w:r>
      <w:r w:rsidRPr="00517303">
        <w:t>In the same way, Abraham “believed God, and it was credited to him as righteousness.”</w:t>
      </w:r>
      <w:r w:rsidRPr="00517303">
        <w:rPr>
          <w:rStyle w:val="FootnoteReference"/>
        </w:rPr>
        <w:footnoteReference w:id="16325"/>
      </w:r>
    </w:p>
    <w:p w:rsidR="006625AF" w:rsidRPr="00517303" w:rsidRDefault="006625AF" w:rsidP="006625AF">
      <w:r w:rsidRPr="00517303">
        <w:rPr>
          <w:rStyle w:val="Verse"/>
        </w:rPr>
        <w:t>7</w:t>
      </w:r>
      <w:r w:rsidRPr="00517303">
        <w:t>You see, then, that those who have faith are Abraham</w:t>
      </w:r>
      <w:r w:rsidR="00F85AB9" w:rsidRPr="00517303">
        <w:t>’</w:t>
      </w:r>
      <w:r w:rsidRPr="00517303">
        <w:t>s real descendants.</w:t>
      </w:r>
      <w:r w:rsidRPr="00517303">
        <w:rPr>
          <w:rStyle w:val="FootnoteReference"/>
        </w:rPr>
        <w:t xml:space="preserve"> </w:t>
      </w:r>
      <w:r w:rsidRPr="00517303">
        <w:rPr>
          <w:rStyle w:val="Verse"/>
        </w:rPr>
        <w:t>8</w:t>
      </w:r>
      <w:r w:rsidRPr="00517303">
        <w:t>Because the Scripture saw ahead of time that God would justify the gentiles</w:t>
      </w:r>
      <w:r w:rsidRPr="00517303">
        <w:rPr>
          <w:rStyle w:val="FootnoteReference"/>
        </w:rPr>
        <w:footnoteReference w:id="16326"/>
      </w:r>
      <w:r w:rsidRPr="00517303">
        <w:t xml:space="preserve"> by faith, it announced the gospel to Abraham beforehand when it said, “Through you all nations</w:t>
      </w:r>
      <w:r w:rsidRPr="00517303">
        <w:rPr>
          <w:rStyle w:val="FootnoteReference"/>
        </w:rPr>
        <w:footnoteReference w:id="16327"/>
      </w:r>
      <w:r w:rsidRPr="00517303">
        <w:t xml:space="preserve"> will be blessed.”</w:t>
      </w:r>
      <w:r w:rsidRPr="00517303">
        <w:rPr>
          <w:rStyle w:val="FootnoteReference"/>
        </w:rPr>
        <w:footnoteReference w:id="16328"/>
      </w:r>
      <w:r w:rsidRPr="00517303">
        <w:t xml:space="preserve"> </w:t>
      </w:r>
      <w:r w:rsidRPr="00517303">
        <w:rPr>
          <w:rStyle w:val="Verse"/>
        </w:rPr>
        <w:t>9</w:t>
      </w:r>
      <w:r w:rsidRPr="00517303">
        <w:t>Therefore, those who believe are blessed together with Abraham, the one who believed.</w:t>
      </w:r>
    </w:p>
    <w:p w:rsidR="006625AF" w:rsidRPr="00517303" w:rsidRDefault="006625AF" w:rsidP="006625AF">
      <w:pPr>
        <w:pStyle w:val="Heading5"/>
      </w:pPr>
      <w:r w:rsidRPr="00517303">
        <w:t>No One is Justified by the Law</w:t>
      </w:r>
    </w:p>
    <w:p w:rsidR="006625AF" w:rsidRPr="00517303" w:rsidRDefault="006625AF" w:rsidP="006625AF">
      <w:r w:rsidRPr="00517303">
        <w:rPr>
          <w:rStyle w:val="Verse"/>
        </w:rPr>
        <w:t>10</w:t>
      </w:r>
      <w:r w:rsidRPr="00517303">
        <w:t xml:space="preserve">Certainly all who depend on the actions of the </w:t>
      </w:r>
      <w:r w:rsidR="000A40A1" w:rsidRPr="00517303">
        <w:t>Law</w:t>
      </w:r>
      <w:r w:rsidRPr="00517303">
        <w:t xml:space="preserve"> are under a curse. For it is written, “A curse on everyone who does not obey everything that is written in the Book of the Law!”</w:t>
      </w:r>
      <w:r w:rsidRPr="00517303">
        <w:rPr>
          <w:rStyle w:val="FootnoteReference"/>
        </w:rPr>
        <w:footnoteReference w:id="16329"/>
      </w:r>
      <w:r w:rsidRPr="00517303">
        <w:t xml:space="preserve"> </w:t>
      </w:r>
      <w:r w:rsidRPr="00517303">
        <w:rPr>
          <w:rStyle w:val="Verse"/>
        </w:rPr>
        <w:t>11</w:t>
      </w:r>
      <w:r w:rsidRPr="00517303">
        <w:t xml:space="preserve">Now it is obvious that no one is justified in the sight of God by the </w:t>
      </w:r>
      <w:r w:rsidR="000A40A1" w:rsidRPr="00517303">
        <w:t>Law</w:t>
      </w:r>
      <w:r w:rsidRPr="00517303">
        <w:t>, because “The righteous will live by faith.”</w:t>
      </w:r>
      <w:r w:rsidRPr="00517303">
        <w:rPr>
          <w:rStyle w:val="FootnoteReference"/>
        </w:rPr>
        <w:footnoteReference w:id="16330"/>
      </w:r>
      <w:r w:rsidRPr="00517303">
        <w:t xml:space="preserve"> </w:t>
      </w:r>
      <w:r w:rsidRPr="00517303">
        <w:rPr>
          <w:rStyle w:val="Verse"/>
        </w:rPr>
        <w:t>12</w:t>
      </w:r>
      <w:r w:rsidRPr="00517303">
        <w:t xml:space="preserve">But the </w:t>
      </w:r>
      <w:r w:rsidR="000A40A1" w:rsidRPr="00517303">
        <w:t>Law</w:t>
      </w:r>
      <w:r w:rsidRPr="00517303">
        <w:t xml:space="preserve"> has nothing to do with faith. Instead, “The person who keeps the commandments</w:t>
      </w:r>
      <w:r w:rsidRPr="00517303">
        <w:rPr>
          <w:rStyle w:val="FootnoteReference"/>
        </w:rPr>
        <w:footnoteReference w:id="16331"/>
      </w:r>
      <w:r w:rsidRPr="00517303">
        <w:t xml:space="preserve"> will have life in them.”</w:t>
      </w:r>
      <w:r w:rsidRPr="00517303">
        <w:rPr>
          <w:rStyle w:val="FootnoteReference"/>
        </w:rPr>
        <w:footnoteReference w:id="16332"/>
      </w:r>
      <w:r w:rsidRPr="00517303">
        <w:t xml:space="preserve"> </w:t>
      </w:r>
      <w:r w:rsidRPr="00517303">
        <w:rPr>
          <w:rStyle w:val="Verse"/>
        </w:rPr>
        <w:t>13</w:t>
      </w:r>
      <w:r w:rsidRPr="00517303">
        <w:t>The Messiah</w:t>
      </w:r>
      <w:r w:rsidRPr="00517303">
        <w:rPr>
          <w:rStyle w:val="FootnoteReference"/>
        </w:rPr>
        <w:footnoteReference w:id="16333"/>
      </w:r>
      <w:r w:rsidRPr="00517303">
        <w:t xml:space="preserve"> redeemed us from the curse of the </w:t>
      </w:r>
      <w:r w:rsidR="000A40A1" w:rsidRPr="00517303">
        <w:t>Law</w:t>
      </w:r>
      <w:r w:rsidRPr="00517303">
        <w:t xml:space="preserve"> by becoming a curse for us. For it is written, “A curse on everyone who is hung on a tree!”</w:t>
      </w:r>
      <w:r w:rsidRPr="00517303">
        <w:rPr>
          <w:rStyle w:val="FootnoteReference"/>
        </w:rPr>
        <w:footnoteReference w:id="16334"/>
      </w:r>
      <w:r w:rsidRPr="00517303">
        <w:t xml:space="preserve"> </w:t>
      </w:r>
      <w:r w:rsidRPr="00517303">
        <w:rPr>
          <w:rStyle w:val="Verse"/>
        </w:rPr>
        <w:t>14</w:t>
      </w:r>
      <w:r w:rsidRPr="00517303">
        <w:t>This happened</w:t>
      </w:r>
      <w:r w:rsidRPr="00517303">
        <w:rPr>
          <w:rStyle w:val="FootnoteReference"/>
        </w:rPr>
        <w:footnoteReference w:id="16335"/>
      </w:r>
      <w:r w:rsidRPr="00517303">
        <w:t xml:space="preserve"> in order that the blessing promised to</w:t>
      </w:r>
      <w:r w:rsidRPr="00517303">
        <w:rPr>
          <w:rStyle w:val="FootnoteReference"/>
        </w:rPr>
        <w:footnoteReference w:id="16336"/>
      </w:r>
      <w:r w:rsidRPr="00517303">
        <w:t xml:space="preserve"> Abraham would come to the gentiles through the Messiah</w:t>
      </w:r>
      <w:r w:rsidRPr="00517303">
        <w:rPr>
          <w:rStyle w:val="FootnoteReference"/>
        </w:rPr>
        <w:footnoteReference w:id="16337"/>
      </w:r>
      <w:r w:rsidRPr="00517303">
        <w:t xml:space="preserve"> Jesus, so that we might receive the promised Spirit</w:t>
      </w:r>
      <w:r w:rsidRPr="00517303">
        <w:rPr>
          <w:rStyle w:val="FootnoteReference"/>
        </w:rPr>
        <w:footnoteReference w:id="16338"/>
      </w:r>
      <w:r w:rsidRPr="00517303">
        <w:t xml:space="preserve"> through faith.</w:t>
      </w:r>
    </w:p>
    <w:p w:rsidR="006625AF" w:rsidRPr="00517303" w:rsidRDefault="006625AF" w:rsidP="006625AF">
      <w:r w:rsidRPr="00517303">
        <w:rPr>
          <w:rStyle w:val="Verse"/>
        </w:rPr>
        <w:t>15</w:t>
      </w:r>
      <w:r w:rsidRPr="00517303">
        <w:t>Brothers, let me use an example from everyday life.</w:t>
      </w:r>
      <w:r w:rsidRPr="00517303">
        <w:rPr>
          <w:rStyle w:val="FootnoteReference"/>
        </w:rPr>
        <w:footnoteReference w:id="16339"/>
      </w:r>
      <w:r w:rsidRPr="00517303">
        <w:t xml:space="preserve"> Once a person</w:t>
      </w:r>
      <w:r w:rsidR="00F85AB9" w:rsidRPr="00517303">
        <w:t>’</w:t>
      </w:r>
      <w:r w:rsidRPr="00517303">
        <w:t>s will has been ratified, no one can cancel it or add conditions to it.</w:t>
      </w:r>
      <w:r w:rsidRPr="00517303">
        <w:rPr>
          <w:rStyle w:val="FootnoteReference"/>
        </w:rPr>
        <w:t xml:space="preserve"> </w:t>
      </w:r>
      <w:r w:rsidRPr="00517303">
        <w:rPr>
          <w:rStyle w:val="Verse"/>
        </w:rPr>
        <w:t>16</w:t>
      </w:r>
      <w:r w:rsidRPr="00517303">
        <w:t>Now the promises were spoken to Abraham and to his descendant. It doesn</w:t>
      </w:r>
      <w:r w:rsidR="00F85AB9" w:rsidRPr="00517303">
        <w:t>’</w:t>
      </w:r>
      <w:r w:rsidRPr="00517303">
        <w:t>t say “descendants,” referring to many, but “your descendant,”</w:t>
      </w:r>
      <w:r w:rsidRPr="00517303">
        <w:rPr>
          <w:rStyle w:val="FootnoteReference"/>
        </w:rPr>
        <w:footnoteReference w:id="16340"/>
      </w:r>
      <w:r w:rsidRPr="00517303">
        <w:t xml:space="preserve"> referring to one person, who is the Messiah.</w:t>
      </w:r>
      <w:r w:rsidRPr="00517303">
        <w:rPr>
          <w:rStyle w:val="FootnoteReference"/>
        </w:rPr>
        <w:footnoteReference w:id="16341"/>
      </w:r>
      <w:r w:rsidRPr="00517303">
        <w:rPr>
          <w:rStyle w:val="FootnoteReference"/>
        </w:rPr>
        <w:t xml:space="preserve"> </w:t>
      </w:r>
      <w:r w:rsidRPr="00517303">
        <w:rPr>
          <w:rStyle w:val="Verse"/>
        </w:rPr>
        <w:t>17</w:t>
      </w:r>
      <w:r w:rsidRPr="00517303">
        <w:t xml:space="preserve">This is what I mean: The </w:t>
      </w:r>
      <w:r w:rsidR="000A40A1" w:rsidRPr="00517303">
        <w:t>Law</w:t>
      </w:r>
      <w:r w:rsidRPr="00517303">
        <w:t xml:space="preserve"> that came 430 years later did not cancel the covenant that God ratified previously. The promise was never nullified. </w:t>
      </w:r>
      <w:r w:rsidRPr="00517303">
        <w:rPr>
          <w:rStyle w:val="Verse"/>
        </w:rPr>
        <w:t>18</w:t>
      </w:r>
      <w:r w:rsidRPr="00517303">
        <w:t xml:space="preserve">For if the inheritance comes about through the </w:t>
      </w:r>
      <w:r w:rsidR="000A40A1" w:rsidRPr="00517303">
        <w:t>Law</w:t>
      </w:r>
      <w:r w:rsidRPr="00517303">
        <w:t>, it no longer comes about through the promise. But it was through a promise that God so graciously gave it to Abraham.</w:t>
      </w:r>
    </w:p>
    <w:p w:rsidR="006625AF" w:rsidRPr="00517303" w:rsidRDefault="006625AF" w:rsidP="006625AF">
      <w:pPr>
        <w:pStyle w:val="Heading5"/>
      </w:pPr>
      <w:r w:rsidRPr="00517303">
        <w:t>The Purpose of the Law</w:t>
      </w:r>
    </w:p>
    <w:p w:rsidR="006625AF" w:rsidRPr="00517303" w:rsidRDefault="006625AF" w:rsidP="006625AF">
      <w:r w:rsidRPr="00517303">
        <w:rPr>
          <w:rStyle w:val="Verse"/>
        </w:rPr>
        <w:t>19</w:t>
      </w:r>
      <w:r w:rsidRPr="00517303">
        <w:t xml:space="preserve">Why, then, was the </w:t>
      </w:r>
      <w:r w:rsidR="000A40A1" w:rsidRPr="00517303">
        <w:t>Law</w:t>
      </w:r>
      <w:r w:rsidRPr="00517303">
        <w:t xml:space="preserve"> added?</w:t>
      </w:r>
      <w:r w:rsidRPr="00517303">
        <w:rPr>
          <w:rStyle w:val="FootnoteReference"/>
        </w:rPr>
        <w:footnoteReference w:id="16342"/>
      </w:r>
      <w:r w:rsidRPr="00517303">
        <w:t xml:space="preserve"> Because of transgressions, until the descendant</w:t>
      </w:r>
      <w:r w:rsidRPr="00517303">
        <w:rPr>
          <w:rStyle w:val="FootnoteReference"/>
        </w:rPr>
        <w:footnoteReference w:id="16343"/>
      </w:r>
      <w:r w:rsidRPr="00517303">
        <w:t xml:space="preserve"> came about whom the promise pertained. It was put into effect through angels by means of a mediator.</w:t>
      </w:r>
      <w:r w:rsidRPr="00517303">
        <w:rPr>
          <w:rStyle w:val="FootnoteReference"/>
        </w:rPr>
        <w:t xml:space="preserve"> </w:t>
      </w:r>
      <w:r w:rsidRPr="00517303">
        <w:rPr>
          <w:rStyle w:val="Verse"/>
        </w:rPr>
        <w:t>20</w:t>
      </w:r>
      <w:r w:rsidRPr="00517303">
        <w:t xml:space="preserve">Now a mediator involves more than one party, but God is one. </w:t>
      </w:r>
      <w:r w:rsidRPr="00517303">
        <w:rPr>
          <w:rStyle w:val="Verse"/>
        </w:rPr>
        <w:t>21</w:t>
      </w:r>
      <w:r w:rsidRPr="00517303">
        <w:t xml:space="preserve">So is the </w:t>
      </w:r>
      <w:r w:rsidR="000A40A1" w:rsidRPr="00517303">
        <w:t>Law</w:t>
      </w:r>
      <w:r w:rsidRPr="00517303">
        <w:t xml:space="preserve"> in conflict with the promises of God? Of course not! For if a law had been given that could give us life, then certainly righteousness would come through the </w:t>
      </w:r>
      <w:r w:rsidR="000A40A1" w:rsidRPr="00517303">
        <w:t>Law</w:t>
      </w:r>
      <w:r w:rsidRPr="00517303">
        <w:t>.</w:t>
      </w:r>
      <w:r w:rsidRPr="00517303">
        <w:rPr>
          <w:rStyle w:val="FootnoteReference"/>
        </w:rPr>
        <w:t xml:space="preserve"> </w:t>
      </w:r>
      <w:r w:rsidRPr="00517303">
        <w:rPr>
          <w:rStyle w:val="Verse"/>
        </w:rPr>
        <w:t>22</w:t>
      </w:r>
      <w:r w:rsidRPr="00517303">
        <w:t>But the Scripture has captured everything by means of sin</w:t>
      </w:r>
      <w:r w:rsidR="00F85AB9" w:rsidRPr="00517303">
        <w:t>’</w:t>
      </w:r>
      <w:r w:rsidRPr="00517303">
        <w:t>s net, so that what was promised by the faithfulness of</w:t>
      </w:r>
      <w:r w:rsidRPr="00517303">
        <w:rPr>
          <w:rStyle w:val="FootnoteReference"/>
        </w:rPr>
        <w:footnoteReference w:id="16344"/>
      </w:r>
      <w:r w:rsidRPr="00517303">
        <w:t xml:space="preserve"> the Messiah</w:t>
      </w:r>
      <w:r w:rsidRPr="00517303">
        <w:rPr>
          <w:rStyle w:val="FootnoteReference"/>
        </w:rPr>
        <w:footnoteReference w:id="16345"/>
      </w:r>
      <w:r w:rsidRPr="00517303">
        <w:t xml:space="preserve"> might be granted to those who believe. </w:t>
      </w:r>
      <w:r w:rsidRPr="00517303">
        <w:rPr>
          <w:rStyle w:val="Verse"/>
        </w:rPr>
        <w:t>23</w:t>
      </w:r>
      <w:r w:rsidRPr="00517303">
        <w:t xml:space="preserve">Now before faith came about, we were held in custody and confined under the </w:t>
      </w:r>
      <w:r w:rsidR="000A40A1" w:rsidRPr="00517303">
        <w:t>Law</w:t>
      </w:r>
      <w:r w:rsidRPr="00517303">
        <w:t xml:space="preserve"> in preparation for the faith that was to be revealed. </w:t>
      </w:r>
      <w:r w:rsidRPr="00517303">
        <w:rPr>
          <w:rStyle w:val="Verse"/>
        </w:rPr>
        <w:t>24</w:t>
      </w:r>
      <w:r w:rsidRPr="00517303">
        <w:t xml:space="preserve">And so the </w:t>
      </w:r>
      <w:r w:rsidR="000A40A1" w:rsidRPr="00517303">
        <w:t>Law</w:t>
      </w:r>
      <w:r w:rsidRPr="00517303">
        <w:t xml:space="preserve"> was our guardian until the Messiah</w:t>
      </w:r>
      <w:r w:rsidRPr="00517303">
        <w:rPr>
          <w:rStyle w:val="FootnoteReference"/>
        </w:rPr>
        <w:footnoteReference w:id="16346"/>
      </w:r>
      <w:r w:rsidRPr="00517303">
        <w:t xml:space="preserve"> came, so that we might be justified by faith.</w:t>
      </w:r>
      <w:r w:rsidRPr="00517303">
        <w:rPr>
          <w:rStyle w:val="FootnoteReference"/>
        </w:rPr>
        <w:t xml:space="preserve"> </w:t>
      </w:r>
      <w:r w:rsidRPr="00517303">
        <w:rPr>
          <w:rStyle w:val="Verse"/>
        </w:rPr>
        <w:t>25</w:t>
      </w:r>
      <w:r w:rsidRPr="00517303">
        <w:t>But now that faith has come about, we are no longer under a guardian.</w:t>
      </w:r>
    </w:p>
    <w:p w:rsidR="006625AF" w:rsidRPr="00517303" w:rsidRDefault="006625AF" w:rsidP="006625AF">
      <w:pPr>
        <w:pStyle w:val="Heading5"/>
      </w:pPr>
      <w:r w:rsidRPr="00517303">
        <w:t>You are God</w:t>
      </w:r>
      <w:r w:rsidR="00F85AB9" w:rsidRPr="00517303">
        <w:t>’</w:t>
      </w:r>
      <w:r w:rsidRPr="00517303">
        <w:t>s Children</w:t>
      </w:r>
    </w:p>
    <w:p w:rsidR="006625AF" w:rsidRPr="00517303" w:rsidRDefault="006625AF" w:rsidP="006625AF">
      <w:r w:rsidRPr="00517303">
        <w:rPr>
          <w:rStyle w:val="Verse"/>
        </w:rPr>
        <w:t>26</w:t>
      </w:r>
      <w:r w:rsidRPr="00517303">
        <w:t>For all of you are God</w:t>
      </w:r>
      <w:r w:rsidR="00F85AB9" w:rsidRPr="00517303">
        <w:t>’</w:t>
      </w:r>
      <w:r w:rsidRPr="00517303">
        <w:t>s children through faith in the Messiah</w:t>
      </w:r>
      <w:r w:rsidRPr="00517303">
        <w:rPr>
          <w:rStyle w:val="FootnoteReference"/>
        </w:rPr>
        <w:footnoteReference w:id="16347"/>
      </w:r>
      <w:r w:rsidRPr="00517303">
        <w:t xml:space="preserve"> Jesus.</w:t>
      </w:r>
      <w:r w:rsidRPr="00517303">
        <w:rPr>
          <w:rStyle w:val="FootnoteReference"/>
        </w:rPr>
        <w:t xml:space="preserve"> </w:t>
      </w:r>
      <w:r w:rsidRPr="00517303">
        <w:rPr>
          <w:rStyle w:val="Verse"/>
        </w:rPr>
        <w:t>27</w:t>
      </w:r>
      <w:r w:rsidRPr="00517303">
        <w:t>Indeed, all of you who were baptized into the Messiah</w:t>
      </w:r>
      <w:r w:rsidRPr="00517303">
        <w:rPr>
          <w:rStyle w:val="FootnoteReference"/>
        </w:rPr>
        <w:footnoteReference w:id="16348"/>
      </w:r>
      <w:r w:rsidRPr="00517303">
        <w:t xml:space="preserve"> have clothed yourselves with the Messiah.</w:t>
      </w:r>
      <w:r w:rsidRPr="00517303">
        <w:rPr>
          <w:rStyle w:val="FootnoteReference"/>
        </w:rPr>
        <w:footnoteReference w:id="16349"/>
      </w:r>
      <w:r w:rsidRPr="00517303">
        <w:rPr>
          <w:rStyle w:val="FootnoteReference"/>
        </w:rPr>
        <w:t xml:space="preserve"> </w:t>
      </w:r>
      <w:r w:rsidRPr="00517303">
        <w:rPr>
          <w:rStyle w:val="Verse"/>
        </w:rPr>
        <w:t>28</w:t>
      </w:r>
      <w:r w:rsidRPr="00517303">
        <w:t>Because all of you are one in the Messiah</w:t>
      </w:r>
      <w:r w:rsidRPr="00517303">
        <w:rPr>
          <w:rStyle w:val="FootnoteReference"/>
        </w:rPr>
        <w:footnoteReference w:id="16350"/>
      </w:r>
      <w:r w:rsidRPr="00517303">
        <w:t xml:space="preserve"> Jesus, a person is no longer a Jew or a Greek, a slave or a free person, a male or a female.</w:t>
      </w:r>
      <w:r w:rsidRPr="00517303">
        <w:rPr>
          <w:rStyle w:val="FootnoteReference"/>
        </w:rPr>
        <w:t xml:space="preserve"> </w:t>
      </w:r>
      <w:r w:rsidRPr="00517303">
        <w:rPr>
          <w:rStyle w:val="Verse"/>
        </w:rPr>
        <w:t>29</w:t>
      </w:r>
      <w:r w:rsidRPr="00517303">
        <w:t>And if you belong to the Messiah,</w:t>
      </w:r>
      <w:r w:rsidRPr="00517303">
        <w:rPr>
          <w:rStyle w:val="FootnoteReference"/>
        </w:rPr>
        <w:footnoteReference w:id="16351"/>
      </w:r>
      <w:r w:rsidRPr="00517303">
        <w:t xml:space="preserve"> then you are Abraham</w:t>
      </w:r>
      <w:r w:rsidR="00F85AB9" w:rsidRPr="00517303">
        <w:t>’</w:t>
      </w:r>
      <w:r w:rsidRPr="00517303">
        <w:t>s descendants indeed, and heirs according to the promise.</w:t>
      </w:r>
    </w:p>
    <w:p w:rsidR="001B4ED3" w:rsidRPr="00517303" w:rsidRDefault="001B4ED3" w:rsidP="00137974">
      <w:pPr>
        <w:pStyle w:val="Heading4"/>
      </w:pPr>
      <w:r w:rsidRPr="00517303">
        <w:t>Chapter 4</w:t>
      </w:r>
    </w:p>
    <w:p w:rsidR="006625AF" w:rsidRPr="00517303" w:rsidRDefault="006625AF" w:rsidP="001B4ED3">
      <w:r w:rsidRPr="00517303">
        <w:rPr>
          <w:rStyle w:val="Verse"/>
        </w:rPr>
        <w:t>1</w:t>
      </w:r>
      <w:r w:rsidRPr="00517303">
        <w:t xml:space="preserve">Now what I am saying is this: As long as an heir is a child, he is no better off than a slave, even though he owns everything. </w:t>
      </w:r>
      <w:r w:rsidRPr="00517303">
        <w:rPr>
          <w:rStyle w:val="Verse"/>
        </w:rPr>
        <w:t>2</w:t>
      </w:r>
      <w:r w:rsidRPr="00517303">
        <w:t>Instead, he is placed under the care of</w:t>
      </w:r>
      <w:r w:rsidRPr="00517303">
        <w:rPr>
          <w:rStyle w:val="FootnoteReference"/>
        </w:rPr>
        <w:footnoteReference w:id="16352"/>
      </w:r>
      <w:r w:rsidRPr="00517303">
        <w:t xml:space="preserve"> guardians and servant managers until the time set by the father. </w:t>
      </w:r>
      <w:r w:rsidRPr="00517303">
        <w:rPr>
          <w:rStyle w:val="Verse"/>
        </w:rPr>
        <w:t>3</w:t>
      </w:r>
      <w:r w:rsidRPr="00517303">
        <w:t>It was the same way with us. While we were children, we were slaves to the basic principles of the world.</w:t>
      </w:r>
      <w:r w:rsidRPr="00517303">
        <w:rPr>
          <w:rStyle w:val="FootnoteReference"/>
        </w:rPr>
        <w:footnoteReference w:id="16353"/>
      </w:r>
      <w:r w:rsidRPr="00517303">
        <w:t xml:space="preserve"> </w:t>
      </w:r>
      <w:r w:rsidRPr="00517303">
        <w:rPr>
          <w:rStyle w:val="Verse"/>
        </w:rPr>
        <w:t>4</w:t>
      </w:r>
      <w:r w:rsidRPr="00517303">
        <w:t xml:space="preserve">But when the appropriate time had come, God sent his Son, born by a woman, born under the </w:t>
      </w:r>
      <w:r w:rsidR="000A40A1" w:rsidRPr="00517303">
        <w:t>Law</w:t>
      </w:r>
      <w:r w:rsidRPr="00517303">
        <w:t>,</w:t>
      </w:r>
      <w:r w:rsidRPr="00517303">
        <w:rPr>
          <w:rStyle w:val="FootnoteReference"/>
        </w:rPr>
        <w:t xml:space="preserve"> </w:t>
      </w:r>
      <w:r w:rsidRPr="00517303">
        <w:rPr>
          <w:rStyle w:val="Verse"/>
        </w:rPr>
        <w:t>5</w:t>
      </w:r>
      <w:r w:rsidRPr="00517303">
        <w:t xml:space="preserve">in order to redeem those who were under the </w:t>
      </w:r>
      <w:r w:rsidR="000A40A1" w:rsidRPr="00517303">
        <w:t>Law</w:t>
      </w:r>
      <w:r w:rsidRPr="00517303">
        <w:t>, and thus to adopt them as his children.</w:t>
      </w:r>
      <w:r w:rsidRPr="00517303">
        <w:rPr>
          <w:rStyle w:val="FootnoteReference"/>
        </w:rPr>
        <w:t xml:space="preserve"> </w:t>
      </w:r>
      <w:r w:rsidRPr="00517303">
        <w:rPr>
          <w:rStyle w:val="Verse"/>
        </w:rPr>
        <w:t>6</w:t>
      </w:r>
      <w:r w:rsidRPr="00517303">
        <w:t>Now because you are his children, God has sent the Spirit of his Son into our</w:t>
      </w:r>
      <w:r w:rsidRPr="00517303">
        <w:rPr>
          <w:rStyle w:val="FootnoteReference"/>
        </w:rPr>
        <w:footnoteReference w:id="16354"/>
      </w:r>
      <w:r w:rsidRPr="00517303">
        <w:t xml:space="preserve"> hearts to cry out, “Abba!</w:t>
      </w:r>
      <w:r w:rsidRPr="00517303">
        <w:rPr>
          <w:rStyle w:val="FootnoteReference"/>
        </w:rPr>
        <w:footnoteReference w:id="16355"/>
      </w:r>
      <w:r w:rsidRPr="00517303">
        <w:t xml:space="preserve"> Father!”</w:t>
      </w:r>
      <w:r w:rsidRPr="00517303">
        <w:rPr>
          <w:rStyle w:val="FootnoteReference"/>
        </w:rPr>
        <w:t xml:space="preserve"> </w:t>
      </w:r>
      <w:r w:rsidRPr="00517303">
        <w:rPr>
          <w:rStyle w:val="Verse"/>
        </w:rPr>
        <w:t>7</w:t>
      </w:r>
      <w:r w:rsidRPr="00517303">
        <w:t>So you are no longer a slave but a child, and if you are a child, then you are also an heir because of what God did.</w:t>
      </w:r>
    </w:p>
    <w:p w:rsidR="00B91BCD" w:rsidRPr="00517303" w:rsidRDefault="006625AF" w:rsidP="006625AF">
      <w:pPr>
        <w:rPr>
          <w:rStyle w:val="Verse"/>
        </w:rPr>
      </w:pPr>
      <w:r w:rsidRPr="00517303">
        <w:rPr>
          <w:rStyle w:val="Verse"/>
        </w:rPr>
        <w:t>8</w:t>
      </w:r>
      <w:r w:rsidRPr="00517303">
        <w:t>However, in the past, when you did not know God, you were slaves to things that are not really gods at all.</w:t>
      </w:r>
      <w:r w:rsidRPr="00517303">
        <w:rPr>
          <w:rStyle w:val="FootnoteReference"/>
        </w:rPr>
        <w:footnoteReference w:id="16356"/>
      </w:r>
      <w:r w:rsidRPr="00517303">
        <w:t xml:space="preserve"> </w:t>
      </w:r>
      <w:r w:rsidRPr="00517303">
        <w:rPr>
          <w:rStyle w:val="Verse"/>
        </w:rPr>
        <w:t>9</w:t>
      </w:r>
      <w:r w:rsidRPr="00517303">
        <w:t>But now that you know God, or rather have been known by God, how can you turn back again to those powerless and bankrupt basic principles?</w:t>
      </w:r>
      <w:r w:rsidRPr="00517303">
        <w:rPr>
          <w:rStyle w:val="FootnoteReference"/>
        </w:rPr>
        <w:footnoteReference w:id="16357"/>
      </w:r>
      <w:r w:rsidRPr="00517303">
        <w:t xml:space="preserve"> Why do you want to become their slaves all over again?</w:t>
      </w:r>
      <w:r w:rsidRPr="00517303">
        <w:rPr>
          <w:rStyle w:val="FootnoteReference"/>
        </w:rPr>
        <w:t xml:space="preserve"> </w:t>
      </w:r>
      <w:r w:rsidRPr="00517303">
        <w:rPr>
          <w:rStyle w:val="Verse"/>
        </w:rPr>
        <w:t>10</w:t>
      </w:r>
      <w:r w:rsidRPr="00517303">
        <w:t>You are observing days, months, seasons, and years.</w:t>
      </w:r>
      <w:r w:rsidRPr="00517303">
        <w:rPr>
          <w:rStyle w:val="FootnoteReference"/>
        </w:rPr>
        <w:t xml:space="preserve"> </w:t>
      </w:r>
      <w:r w:rsidRPr="00517303">
        <w:rPr>
          <w:rStyle w:val="Verse"/>
        </w:rPr>
        <w:t>11</w:t>
      </w:r>
      <w:r w:rsidRPr="00517303">
        <w:t>I am afraid for you! I don</w:t>
      </w:r>
      <w:r w:rsidR="00F85AB9" w:rsidRPr="00517303">
        <w:t>’</w:t>
      </w:r>
      <w:r w:rsidRPr="00517303">
        <w:t>t want my work for you to have</w:t>
      </w:r>
      <w:r w:rsidRPr="00517303">
        <w:rPr>
          <w:rStyle w:val="FootnoteReference"/>
        </w:rPr>
        <w:footnoteReference w:id="16358"/>
      </w:r>
      <w:r w:rsidRPr="00517303">
        <w:t xml:space="preserve"> been wasted!</w:t>
      </w:r>
    </w:p>
    <w:p w:rsidR="006625AF" w:rsidRPr="00517303" w:rsidRDefault="006625AF" w:rsidP="006625AF">
      <w:pPr>
        <w:pStyle w:val="Heading5"/>
      </w:pPr>
      <w:r w:rsidRPr="00517303">
        <w:t>Paul</w:t>
      </w:r>
      <w:r w:rsidR="00F85AB9" w:rsidRPr="00517303">
        <w:t>’</w:t>
      </w:r>
      <w:r w:rsidRPr="00517303">
        <w:t>s Concern for the Galatians</w:t>
      </w:r>
    </w:p>
    <w:p w:rsidR="006625AF" w:rsidRPr="00517303" w:rsidRDefault="006625AF" w:rsidP="006625AF">
      <w:r w:rsidRPr="00517303">
        <w:rPr>
          <w:rStyle w:val="Verse"/>
        </w:rPr>
        <w:t>12</w:t>
      </w:r>
      <w:r w:rsidRPr="00517303">
        <w:t>I beg you, brothers, to become like me, since I became like you. You did not do anything wrong to me.</w:t>
      </w:r>
      <w:r w:rsidRPr="00517303">
        <w:rPr>
          <w:rStyle w:val="FootnoteReference"/>
        </w:rPr>
        <w:t xml:space="preserve"> </w:t>
      </w:r>
      <w:r w:rsidRPr="00517303">
        <w:rPr>
          <w:rStyle w:val="Verse"/>
        </w:rPr>
        <w:t>13</w:t>
      </w:r>
      <w:r w:rsidRPr="00517303">
        <w:t>You know that it was because I was ill</w:t>
      </w:r>
      <w:r w:rsidRPr="00517303">
        <w:rPr>
          <w:rStyle w:val="FootnoteReference"/>
        </w:rPr>
        <w:footnoteReference w:id="16359"/>
      </w:r>
      <w:r w:rsidRPr="00517303">
        <w:t xml:space="preserve"> that I brought you the gospel the first time.</w:t>
      </w:r>
      <w:r w:rsidRPr="00517303">
        <w:rPr>
          <w:rStyle w:val="FootnoteReference"/>
        </w:rPr>
        <w:t xml:space="preserve"> </w:t>
      </w:r>
      <w:r w:rsidRPr="00517303">
        <w:rPr>
          <w:rStyle w:val="Verse"/>
        </w:rPr>
        <w:t>14</w:t>
      </w:r>
      <w:r w:rsidRPr="00517303">
        <w:t>Even though my condition put you to the test, you did not despise or reject me. On the contrary, you welcomed me as if I were an angel of God, or as if I were the Messiah</w:t>
      </w:r>
      <w:r w:rsidRPr="00517303">
        <w:rPr>
          <w:rStyle w:val="FootnoteReference"/>
        </w:rPr>
        <w:footnoteReference w:id="16360"/>
      </w:r>
      <w:r w:rsidRPr="00517303">
        <w:t xml:space="preserve"> Jesus.</w:t>
      </w:r>
      <w:r w:rsidRPr="00517303">
        <w:rPr>
          <w:rStyle w:val="FootnoteReference"/>
        </w:rPr>
        <w:t xml:space="preserve"> </w:t>
      </w:r>
      <w:r w:rsidRPr="00517303">
        <w:rPr>
          <w:rStyle w:val="Verse"/>
        </w:rPr>
        <w:t>15</w:t>
      </w:r>
      <w:r w:rsidRPr="00517303">
        <w:t>What, then, happened to your positive attitude?</w:t>
      </w:r>
      <w:r w:rsidRPr="00517303">
        <w:rPr>
          <w:rStyle w:val="FootnoteReference"/>
        </w:rPr>
        <w:footnoteReference w:id="16361"/>
      </w:r>
      <w:r w:rsidRPr="00517303">
        <w:t xml:space="preserve"> For I testify that if it had been possible, you would have torn out your eyes and given them to me. </w:t>
      </w:r>
      <w:r w:rsidRPr="00517303">
        <w:rPr>
          <w:rStyle w:val="Verse"/>
        </w:rPr>
        <w:t>16</w:t>
      </w:r>
      <w:r w:rsidRPr="00517303">
        <w:t>So have I now become your enemy for telling you the truth?</w:t>
      </w:r>
    </w:p>
    <w:p w:rsidR="006625AF" w:rsidRPr="00517303" w:rsidRDefault="006625AF" w:rsidP="006625AF">
      <w:r w:rsidRPr="00517303">
        <w:rPr>
          <w:rStyle w:val="Verse"/>
        </w:rPr>
        <w:t>17</w:t>
      </w:r>
      <w:r w:rsidRPr="00517303">
        <w:t>These people who have been instructing you</w:t>
      </w:r>
      <w:r w:rsidRPr="00517303">
        <w:rPr>
          <w:rStyle w:val="FootnoteReference"/>
        </w:rPr>
        <w:footnoteReference w:id="16362"/>
      </w:r>
      <w:r w:rsidRPr="00517303">
        <w:t xml:space="preserve"> are devoted to you, but not in a good way. They want you to avoid me so that you will be devoted to them.</w:t>
      </w:r>
      <w:r w:rsidRPr="00517303">
        <w:rPr>
          <w:rStyle w:val="FootnoteReference"/>
        </w:rPr>
        <w:t xml:space="preserve"> </w:t>
      </w:r>
      <w:r w:rsidRPr="00517303">
        <w:rPr>
          <w:rStyle w:val="Verse"/>
        </w:rPr>
        <w:t>18</w:t>
      </w:r>
      <w:r w:rsidRPr="00517303">
        <w:t xml:space="preserve">(Now it is always good to be devoted to a good cause, even when I am not with you.) </w:t>
      </w:r>
      <w:r w:rsidRPr="00517303">
        <w:rPr>
          <w:rStyle w:val="Verse"/>
        </w:rPr>
        <w:t>19</w:t>
      </w:r>
      <w:r w:rsidRPr="00517303">
        <w:t>My children, I am suffering birth pains for you again until the Messiah</w:t>
      </w:r>
      <w:r w:rsidRPr="00517303">
        <w:rPr>
          <w:rStyle w:val="FootnoteReference"/>
        </w:rPr>
        <w:footnoteReference w:id="16363"/>
      </w:r>
      <w:r w:rsidRPr="00517303">
        <w:t xml:space="preserve"> is formed in you.</w:t>
      </w:r>
      <w:r w:rsidRPr="00517303">
        <w:rPr>
          <w:rStyle w:val="FootnoteReference"/>
        </w:rPr>
        <w:t xml:space="preserve"> </w:t>
      </w:r>
      <w:r w:rsidRPr="00517303">
        <w:rPr>
          <w:rStyle w:val="Verse"/>
        </w:rPr>
        <w:t>20</w:t>
      </w:r>
      <w:r w:rsidRPr="00517303">
        <w:t>Indeed, I wish I were with you right now so that I could change the tone of my voice, because I am completely baffled by you!</w:t>
      </w:r>
    </w:p>
    <w:p w:rsidR="006625AF" w:rsidRPr="00517303" w:rsidRDefault="006625AF" w:rsidP="006625AF">
      <w:pPr>
        <w:pStyle w:val="Heading5"/>
      </w:pPr>
      <w:r w:rsidRPr="00517303">
        <w:t>You are Children of a Free Woman</w:t>
      </w:r>
    </w:p>
    <w:p w:rsidR="00B91BCD" w:rsidRPr="00517303" w:rsidRDefault="006625AF" w:rsidP="006625AF">
      <w:pPr>
        <w:rPr>
          <w:rStyle w:val="FootnoteReference"/>
        </w:rPr>
      </w:pPr>
      <w:r w:rsidRPr="00517303">
        <w:rPr>
          <w:rStyle w:val="Verse"/>
        </w:rPr>
        <w:t>21</w:t>
      </w:r>
      <w:r w:rsidRPr="00517303">
        <w:t xml:space="preserve">Tell me, those of you who want to live under the </w:t>
      </w:r>
      <w:r w:rsidR="000A40A1" w:rsidRPr="00517303">
        <w:t>Law</w:t>
      </w:r>
      <w:r w:rsidRPr="00517303">
        <w:t xml:space="preserve">: Are you really listening to what the </w:t>
      </w:r>
      <w:r w:rsidR="000A40A1" w:rsidRPr="00517303">
        <w:t>Law</w:t>
      </w:r>
      <w:r w:rsidRPr="00517303">
        <w:t xml:space="preserve"> says? </w:t>
      </w:r>
      <w:r w:rsidRPr="00517303">
        <w:rPr>
          <w:rStyle w:val="Verse"/>
        </w:rPr>
        <w:t>22</w:t>
      </w:r>
      <w:r w:rsidRPr="00517303">
        <w:t>For it is written that Abraham had two sons, one by a slave woman and the other by a free woman.</w:t>
      </w:r>
      <w:r w:rsidRPr="00517303">
        <w:rPr>
          <w:rStyle w:val="FootnoteReference"/>
        </w:rPr>
        <w:t xml:space="preserve"> </w:t>
      </w:r>
      <w:r w:rsidRPr="00517303">
        <w:rPr>
          <w:rStyle w:val="Verse"/>
        </w:rPr>
        <w:t>23</w:t>
      </w:r>
      <w:r w:rsidRPr="00517303">
        <w:t>Now the slave woman</w:t>
      </w:r>
      <w:r w:rsidR="00F85AB9" w:rsidRPr="00517303">
        <w:t>’</w:t>
      </w:r>
      <w:r w:rsidRPr="00517303">
        <w:t>s son was conceived through human means, while the free woman</w:t>
      </w:r>
      <w:r w:rsidR="00F85AB9" w:rsidRPr="00517303">
        <w:t>’</w:t>
      </w:r>
      <w:r w:rsidRPr="00517303">
        <w:t>s son was conceived through divine</w:t>
      </w:r>
      <w:r w:rsidRPr="00517303">
        <w:rPr>
          <w:rStyle w:val="FootnoteReference"/>
        </w:rPr>
        <w:footnoteReference w:id="16364"/>
      </w:r>
      <w:r w:rsidRPr="00517303">
        <w:t xml:space="preserve"> promise.</w:t>
      </w:r>
      <w:r w:rsidRPr="00517303">
        <w:rPr>
          <w:rStyle w:val="FootnoteReference"/>
        </w:rPr>
        <w:t xml:space="preserve"> </w:t>
      </w:r>
      <w:r w:rsidRPr="00517303">
        <w:rPr>
          <w:rStyle w:val="Verse"/>
        </w:rPr>
        <w:t>24</w:t>
      </w:r>
      <w:r w:rsidRPr="00517303">
        <w:t>This is being said as an allegory, for these women represent two covenants. The one woman, Hagar, is from Mount Sinai, and her children are born into slavery.</w:t>
      </w:r>
      <w:r w:rsidRPr="00517303">
        <w:rPr>
          <w:rStyle w:val="FootnoteReference"/>
        </w:rPr>
        <w:t xml:space="preserve"> </w:t>
      </w:r>
      <w:r w:rsidRPr="00517303">
        <w:rPr>
          <w:rStyle w:val="Verse"/>
        </w:rPr>
        <w:t>25</w:t>
      </w:r>
      <w:r w:rsidRPr="00517303">
        <w:t xml:space="preserve">Now Hagar is Mount Sinai in Arabia and corresponds to present-day Jerusalem, because she is in slavery along with her children. </w:t>
      </w:r>
      <w:r w:rsidRPr="00517303">
        <w:rPr>
          <w:rStyle w:val="Verse"/>
        </w:rPr>
        <w:t>26</w:t>
      </w:r>
      <w:r w:rsidRPr="00517303">
        <w:t>But the heavenly Jerusalem is the free woman, and she is our spiritual mother.</w:t>
      </w:r>
      <w:r w:rsidRPr="00517303">
        <w:rPr>
          <w:rStyle w:val="FootnoteReference"/>
        </w:rPr>
        <w:footnoteReference w:id="16365"/>
      </w:r>
      <w:r w:rsidRPr="00517303">
        <w:t xml:space="preserve"> </w:t>
      </w:r>
      <w:r w:rsidRPr="00517303">
        <w:rPr>
          <w:rStyle w:val="Verse"/>
        </w:rPr>
        <w:t>27</w:t>
      </w:r>
      <w:r w:rsidRPr="00517303">
        <w:t>For it is written,</w:t>
      </w:r>
    </w:p>
    <w:p w:rsidR="006625AF" w:rsidRPr="00517303" w:rsidRDefault="006625AF" w:rsidP="001B4ED3">
      <w:pPr>
        <w:pStyle w:val="PsalmLine1"/>
        <w:ind w:hanging="540"/>
      </w:pPr>
      <w:r w:rsidRPr="00517303">
        <w:t>“Rejoice, you childless woman,</w:t>
      </w:r>
    </w:p>
    <w:p w:rsidR="006625AF" w:rsidRPr="00517303" w:rsidRDefault="006625AF" w:rsidP="00194D91">
      <w:pPr>
        <w:pStyle w:val="PsalmLine2"/>
      </w:pPr>
      <w:r w:rsidRPr="00517303">
        <w:t>who cannot give birth to any children!</w:t>
      </w:r>
    </w:p>
    <w:p w:rsidR="006625AF" w:rsidRPr="00517303" w:rsidRDefault="006625AF" w:rsidP="001B4ED3">
      <w:pPr>
        <w:pStyle w:val="PsalmLine1Continued"/>
        <w:ind w:hanging="540"/>
      </w:pPr>
      <w:r w:rsidRPr="00517303">
        <w:t>Break into song and shout,</w:t>
      </w:r>
    </w:p>
    <w:p w:rsidR="006625AF" w:rsidRPr="00517303" w:rsidRDefault="006625AF" w:rsidP="00194D91">
      <w:pPr>
        <w:pStyle w:val="PsalmLine2"/>
      </w:pPr>
      <w:r w:rsidRPr="00517303">
        <w:t>you who feel no pains of childbirth!</w:t>
      </w:r>
    </w:p>
    <w:p w:rsidR="006625AF" w:rsidRPr="00517303" w:rsidRDefault="006625AF" w:rsidP="001B4ED3">
      <w:pPr>
        <w:pStyle w:val="PsalmLine1Continued"/>
        <w:ind w:hanging="540"/>
      </w:pPr>
      <w:r w:rsidRPr="00517303">
        <w:t>For the children of the deserted woman</w:t>
      </w:r>
    </w:p>
    <w:p w:rsidR="006625AF" w:rsidRPr="00517303" w:rsidRDefault="006625AF" w:rsidP="00194D91">
      <w:pPr>
        <w:pStyle w:val="PsalmLine2"/>
      </w:pPr>
      <w:r w:rsidRPr="00517303">
        <w:t>are more numerous than the children</w:t>
      </w:r>
    </w:p>
    <w:p w:rsidR="006625AF" w:rsidRPr="00517303" w:rsidRDefault="006625AF" w:rsidP="00055C7D">
      <w:pPr>
        <w:pStyle w:val="PsalmLine3LastLine"/>
      </w:pPr>
      <w:r w:rsidRPr="00517303">
        <w:t>of the woman who has a husband.”</w:t>
      </w:r>
      <w:r w:rsidRPr="00517303">
        <w:rPr>
          <w:rStyle w:val="FootnoteReference"/>
        </w:rPr>
        <w:footnoteReference w:id="16366"/>
      </w:r>
    </w:p>
    <w:p w:rsidR="006625AF" w:rsidRPr="00517303" w:rsidRDefault="006625AF" w:rsidP="006625AF">
      <w:pPr>
        <w:spacing w:line="260" w:lineRule="exact"/>
      </w:pPr>
      <w:r w:rsidRPr="00517303">
        <w:rPr>
          <w:rStyle w:val="Verse"/>
        </w:rPr>
        <w:t>28</w:t>
      </w:r>
      <w:r w:rsidRPr="00517303">
        <w:t>So you,</w:t>
      </w:r>
      <w:r w:rsidRPr="00517303">
        <w:rPr>
          <w:rStyle w:val="FootnoteReference"/>
        </w:rPr>
        <w:footnoteReference w:id="16367"/>
      </w:r>
      <w:r w:rsidRPr="00517303">
        <w:t xml:space="preserve"> brothers, are children of the promise, like Isaac.</w:t>
      </w:r>
      <w:r w:rsidRPr="00517303">
        <w:rPr>
          <w:rStyle w:val="FootnoteReference"/>
        </w:rPr>
        <w:t xml:space="preserve"> </w:t>
      </w:r>
      <w:r w:rsidRPr="00517303">
        <w:rPr>
          <w:rStyle w:val="Verse"/>
        </w:rPr>
        <w:t>29</w:t>
      </w:r>
      <w:r w:rsidRPr="00517303">
        <w:t>But just as then the son who was conceived according to the flesh persecuted the son who was conceived according to the Spirit, so it is now.</w:t>
      </w:r>
      <w:r w:rsidRPr="00517303">
        <w:rPr>
          <w:rStyle w:val="FootnoteReference"/>
        </w:rPr>
        <w:t xml:space="preserve"> </w:t>
      </w:r>
      <w:r w:rsidRPr="00517303">
        <w:rPr>
          <w:rStyle w:val="Verse"/>
        </w:rPr>
        <w:t>30</w:t>
      </w:r>
      <w:r w:rsidRPr="00517303">
        <w:t>But what does the Scripture say? “Drive out the slave woman and her son, for the son of the slave woman must never share the inheritance with the son of the free woman.”</w:t>
      </w:r>
      <w:r w:rsidRPr="00517303">
        <w:rPr>
          <w:rStyle w:val="FootnoteReference"/>
        </w:rPr>
        <w:footnoteReference w:id="16368"/>
      </w:r>
      <w:r w:rsidRPr="00517303">
        <w:t xml:space="preserve"> </w:t>
      </w:r>
      <w:r w:rsidRPr="00517303">
        <w:rPr>
          <w:rStyle w:val="Verse"/>
        </w:rPr>
        <w:t>31</w:t>
      </w:r>
      <w:r w:rsidRPr="00517303">
        <w:t>So then, brothers, we are not children of the slave woman but of the free woman.</w:t>
      </w:r>
    </w:p>
    <w:p w:rsidR="001B4ED3" w:rsidRPr="00517303" w:rsidRDefault="001B4ED3" w:rsidP="00137974">
      <w:pPr>
        <w:pStyle w:val="Heading4"/>
      </w:pPr>
      <w:r w:rsidRPr="00517303">
        <w:t>Chapter 5</w:t>
      </w:r>
    </w:p>
    <w:p w:rsidR="006625AF" w:rsidRPr="00517303" w:rsidRDefault="006625AF" w:rsidP="006625AF">
      <w:pPr>
        <w:pStyle w:val="Heading5"/>
        <w:spacing w:before="0"/>
      </w:pPr>
      <w:r w:rsidRPr="00517303">
        <w:t xml:space="preserve">Live in the Freedom </w:t>
      </w:r>
      <w:r w:rsidR="00F17CBC" w:rsidRPr="00517303">
        <w:t>that</w:t>
      </w:r>
      <w:r w:rsidRPr="00517303">
        <w:t xml:space="preserve"> the Messiah Provides</w:t>
      </w:r>
    </w:p>
    <w:p w:rsidR="006625AF" w:rsidRPr="00517303" w:rsidRDefault="006625AF" w:rsidP="001B4ED3">
      <w:r w:rsidRPr="00517303">
        <w:rPr>
          <w:rStyle w:val="Verse"/>
        </w:rPr>
        <w:t>1</w:t>
      </w:r>
      <w:r w:rsidRPr="00517303">
        <w:t>The Messiah</w:t>
      </w:r>
      <w:r w:rsidRPr="00517303">
        <w:rPr>
          <w:rStyle w:val="FootnoteReference"/>
        </w:rPr>
        <w:footnoteReference w:id="16369"/>
      </w:r>
      <w:r w:rsidRPr="00517303">
        <w:t xml:space="preserve"> has set us free so that we may enjoy the benefits of freedom.</w:t>
      </w:r>
      <w:r w:rsidRPr="00517303">
        <w:rPr>
          <w:rStyle w:val="FootnoteReference"/>
        </w:rPr>
        <w:footnoteReference w:id="16370"/>
      </w:r>
      <w:r w:rsidRPr="00517303">
        <w:t xml:space="preserve"> So keep on standing firm in it, and stop putting yourselves under the yoke of slavery again.</w:t>
      </w:r>
      <w:r w:rsidRPr="00517303">
        <w:rPr>
          <w:rStyle w:val="FootnoteReference"/>
        </w:rPr>
        <w:t xml:space="preserve"> </w:t>
      </w:r>
      <w:r w:rsidRPr="00517303">
        <w:rPr>
          <w:rStyle w:val="Verse"/>
        </w:rPr>
        <w:t>2</w:t>
      </w:r>
      <w:r w:rsidRPr="00517303">
        <w:t>Listen! I, Paul, am telling you that if you allow yourselves to be circumcised, the Messiah</w:t>
      </w:r>
      <w:r w:rsidRPr="00517303">
        <w:rPr>
          <w:rStyle w:val="FootnoteReference"/>
        </w:rPr>
        <w:footnoteReference w:id="16371"/>
      </w:r>
      <w:r w:rsidRPr="00517303">
        <w:t xml:space="preserve"> will be of no benefit to you.</w:t>
      </w:r>
      <w:r w:rsidRPr="00517303">
        <w:rPr>
          <w:rStyle w:val="FootnoteReference"/>
        </w:rPr>
        <w:t xml:space="preserve"> </w:t>
      </w:r>
      <w:r w:rsidRPr="00517303">
        <w:rPr>
          <w:rStyle w:val="Verse"/>
        </w:rPr>
        <w:t>3</w:t>
      </w:r>
      <w:r w:rsidRPr="00517303">
        <w:t>Again, I insist</w:t>
      </w:r>
      <w:r w:rsidRPr="00517303">
        <w:rPr>
          <w:rStyle w:val="FootnoteReference"/>
        </w:rPr>
        <w:footnoteReference w:id="16372"/>
      </w:r>
      <w:r w:rsidRPr="00517303">
        <w:t xml:space="preserve"> that everyone who allows himself to be circumcised is obligated to obey the entire </w:t>
      </w:r>
      <w:r w:rsidR="000A40A1" w:rsidRPr="00517303">
        <w:t>Law</w:t>
      </w:r>
      <w:r w:rsidRPr="00517303">
        <w:t>.</w:t>
      </w:r>
      <w:r w:rsidRPr="00517303">
        <w:rPr>
          <w:rStyle w:val="FootnoteReference"/>
        </w:rPr>
        <w:t xml:space="preserve"> </w:t>
      </w:r>
      <w:r w:rsidRPr="00517303">
        <w:rPr>
          <w:rStyle w:val="Verse"/>
        </w:rPr>
        <w:t>4</w:t>
      </w:r>
      <w:r w:rsidRPr="00517303">
        <w:t xml:space="preserve">Those of you who are trying to be justified by the </w:t>
      </w:r>
      <w:r w:rsidR="000A40A1" w:rsidRPr="00517303">
        <w:t>Law</w:t>
      </w:r>
      <w:r w:rsidRPr="00517303">
        <w:t xml:space="preserve"> have been cut off from the Messiah.</w:t>
      </w:r>
      <w:r w:rsidRPr="00517303">
        <w:rPr>
          <w:rStyle w:val="FootnoteReference"/>
        </w:rPr>
        <w:footnoteReference w:id="16373"/>
      </w:r>
      <w:r w:rsidRPr="00517303">
        <w:t xml:space="preserve"> You have fallen away from grace.</w:t>
      </w:r>
    </w:p>
    <w:p w:rsidR="006625AF" w:rsidRPr="00517303" w:rsidRDefault="006625AF" w:rsidP="006625AF">
      <w:pPr>
        <w:spacing w:line="260" w:lineRule="exact"/>
      </w:pPr>
      <w:r w:rsidRPr="00517303">
        <w:rPr>
          <w:rStyle w:val="Verse"/>
        </w:rPr>
        <w:t>5</w:t>
      </w:r>
      <w:r w:rsidRPr="00517303">
        <w:t>Through the Spirit by faith we confidently await the fulfillment of our righteous hope,</w:t>
      </w:r>
      <w:r w:rsidRPr="00517303">
        <w:rPr>
          <w:rStyle w:val="FootnoteReference"/>
        </w:rPr>
        <w:t xml:space="preserve"> </w:t>
      </w:r>
      <w:r w:rsidRPr="00517303">
        <w:rPr>
          <w:rStyle w:val="Verse"/>
        </w:rPr>
        <w:t>6</w:t>
      </w:r>
      <w:r w:rsidRPr="00517303">
        <w:t>for in union with the Messiah</w:t>
      </w:r>
      <w:r w:rsidRPr="00517303">
        <w:rPr>
          <w:rStyle w:val="FootnoteReference"/>
        </w:rPr>
        <w:footnoteReference w:id="16374"/>
      </w:r>
      <w:r w:rsidRPr="00517303">
        <w:t xml:space="preserve"> Jesus neither circumcision nor uncircumcision matters. What matters is faith</w:t>
      </w:r>
      <w:r w:rsidRPr="00517303">
        <w:rPr>
          <w:rStyle w:val="FootnoteReference"/>
        </w:rPr>
        <w:footnoteReference w:id="16375"/>
      </w:r>
      <w:r w:rsidRPr="00517303">
        <w:t xml:space="preserve"> expressed through love.</w:t>
      </w:r>
    </w:p>
    <w:p w:rsidR="00B91BCD" w:rsidRPr="00517303" w:rsidRDefault="006625AF" w:rsidP="006625AF">
      <w:pPr>
        <w:spacing w:line="260" w:lineRule="exact"/>
        <w:rPr>
          <w:rStyle w:val="FootnoteReference"/>
        </w:rPr>
      </w:pPr>
      <w:r w:rsidRPr="00517303">
        <w:rPr>
          <w:rStyle w:val="Verse"/>
        </w:rPr>
        <w:t>7</w:t>
      </w:r>
      <w:r w:rsidRPr="00517303">
        <w:t>You were running the race beautifully. Who cut in on you and stopped you from obeying the truth?</w:t>
      </w:r>
      <w:r w:rsidRPr="00517303">
        <w:rPr>
          <w:rStyle w:val="FootnoteReference"/>
        </w:rPr>
        <w:t xml:space="preserve"> </w:t>
      </w:r>
      <w:r w:rsidRPr="00517303">
        <w:rPr>
          <w:rStyle w:val="Verse"/>
        </w:rPr>
        <w:t>8</w:t>
      </w:r>
      <w:r w:rsidRPr="00517303">
        <w:t>Such influence does not come from the one who calls you.</w:t>
      </w:r>
      <w:r w:rsidRPr="00517303">
        <w:rPr>
          <w:rStyle w:val="FootnoteReference"/>
        </w:rPr>
        <w:t xml:space="preserve"> </w:t>
      </w:r>
      <w:r w:rsidRPr="00517303">
        <w:rPr>
          <w:rStyle w:val="Verse"/>
        </w:rPr>
        <w:t>9</w:t>
      </w:r>
      <w:r w:rsidRPr="00517303">
        <w:t>A little yeast spreads through the whole batch of dough.</w:t>
      </w:r>
      <w:r w:rsidRPr="00517303">
        <w:rPr>
          <w:rStyle w:val="FootnoteReference"/>
        </w:rPr>
        <w:t xml:space="preserve"> </w:t>
      </w:r>
      <w:r w:rsidRPr="00517303">
        <w:rPr>
          <w:rStyle w:val="Verse"/>
        </w:rPr>
        <w:t>10</w:t>
      </w:r>
      <w:r w:rsidRPr="00517303">
        <w:t>I am confident</w:t>
      </w:r>
      <w:r w:rsidRPr="00517303">
        <w:rPr>
          <w:rStyle w:val="FootnoteReference"/>
        </w:rPr>
        <w:footnoteReference w:id="16376"/>
      </w:r>
      <w:r w:rsidRPr="00517303">
        <w:t xml:space="preserve"> in the Lord that you will take no other view of this. However, the one who is troubling you will suffer God</w:t>
      </w:r>
      <w:r w:rsidR="00F85AB9" w:rsidRPr="00517303">
        <w:t>’</w:t>
      </w:r>
      <w:r w:rsidRPr="00517303">
        <w:t>s</w:t>
      </w:r>
      <w:r w:rsidRPr="00517303">
        <w:rPr>
          <w:rStyle w:val="FootnoteReference"/>
        </w:rPr>
        <w:footnoteReference w:id="16377"/>
      </w:r>
      <w:r w:rsidRPr="00517303">
        <w:t xml:space="preserve"> judgment, whoever he is.</w:t>
      </w:r>
      <w:r w:rsidRPr="00517303">
        <w:rPr>
          <w:rStyle w:val="FootnoteReference"/>
        </w:rPr>
        <w:t xml:space="preserve"> </w:t>
      </w:r>
      <w:r w:rsidRPr="00517303">
        <w:rPr>
          <w:rStyle w:val="Verse"/>
        </w:rPr>
        <w:t>11</w:t>
      </w:r>
      <w:r w:rsidRPr="00517303">
        <w:t>As for me, brothers, if I am still preaching the necessity of</w:t>
      </w:r>
      <w:r w:rsidRPr="00517303">
        <w:rPr>
          <w:rStyle w:val="FootnoteReference"/>
        </w:rPr>
        <w:footnoteReference w:id="16378"/>
      </w:r>
      <w:r w:rsidRPr="00517303">
        <w:t xml:space="preserve"> circumcision, why am I still being persecuted? In that case the offense of the cross has been removed.</w:t>
      </w:r>
      <w:r w:rsidRPr="00517303">
        <w:rPr>
          <w:rStyle w:val="FootnoteReference"/>
        </w:rPr>
        <w:t xml:space="preserve"> </w:t>
      </w:r>
      <w:r w:rsidRPr="00517303">
        <w:rPr>
          <w:rStyle w:val="Verse"/>
        </w:rPr>
        <w:t>12</w:t>
      </w:r>
      <w:r w:rsidRPr="00517303">
        <w:t>I wish that those who are upsetting you would castrate themselves!</w:t>
      </w:r>
    </w:p>
    <w:p w:rsidR="006625AF" w:rsidRPr="00517303" w:rsidRDefault="006625AF" w:rsidP="006625AF">
      <w:pPr>
        <w:spacing w:line="260" w:lineRule="exact"/>
      </w:pPr>
      <w:r w:rsidRPr="00517303">
        <w:rPr>
          <w:rStyle w:val="Verse"/>
        </w:rPr>
        <w:t>13</w:t>
      </w:r>
      <w:r w:rsidRPr="00517303">
        <w:t>For you, brothers, were called to freedom. Only do not turn your freedom into an opportunity to gratify your flesh, but through love make it your habit to serve one another.</w:t>
      </w:r>
      <w:r w:rsidRPr="00517303">
        <w:rPr>
          <w:rStyle w:val="FootnoteReference"/>
        </w:rPr>
        <w:t xml:space="preserve"> </w:t>
      </w:r>
      <w:r w:rsidRPr="00517303">
        <w:rPr>
          <w:rStyle w:val="Verse"/>
        </w:rPr>
        <w:t>14</w:t>
      </w:r>
      <w:r w:rsidRPr="00517303">
        <w:t xml:space="preserve">For the whole </w:t>
      </w:r>
      <w:r w:rsidR="000A40A1" w:rsidRPr="00517303">
        <w:t>Law</w:t>
      </w:r>
      <w:r w:rsidRPr="00517303">
        <w:t xml:space="preserve"> is summarized in a single statement: “You must love your neighbor as yourself.”</w:t>
      </w:r>
      <w:r w:rsidRPr="00517303">
        <w:rPr>
          <w:rStyle w:val="FootnoteReference"/>
        </w:rPr>
        <w:footnoteReference w:id="16379"/>
      </w:r>
      <w:r w:rsidRPr="00517303">
        <w:t xml:space="preserve"> </w:t>
      </w:r>
      <w:r w:rsidRPr="00517303">
        <w:rPr>
          <w:rStyle w:val="Verse"/>
        </w:rPr>
        <w:t>15</w:t>
      </w:r>
      <w:r w:rsidRPr="00517303">
        <w:t xml:space="preserve">But if you bite and devour one another, be careful that you are not destroyed by each other. </w:t>
      </w:r>
      <w:r w:rsidRPr="00517303">
        <w:rPr>
          <w:rStyle w:val="Verse"/>
        </w:rPr>
        <w:t>16</w:t>
      </w:r>
      <w:r w:rsidRPr="00517303">
        <w:t>So I say, live by the Spirit, and you will never fulfill the desires of the flesh.</w:t>
      </w:r>
      <w:r w:rsidRPr="00517303">
        <w:rPr>
          <w:rStyle w:val="FootnoteReference"/>
        </w:rPr>
        <w:t xml:space="preserve"> </w:t>
      </w:r>
      <w:r w:rsidRPr="00517303">
        <w:rPr>
          <w:rStyle w:val="Verse"/>
        </w:rPr>
        <w:t>17</w:t>
      </w:r>
      <w:r w:rsidRPr="00517303">
        <w:t>For what the flesh wants is opposed to the Spirit, and what the Spirit wants is opposed to the flesh. They are opposed to each other, and so you do not do what you want to do.</w:t>
      </w:r>
      <w:r w:rsidRPr="00517303">
        <w:rPr>
          <w:rStyle w:val="FootnoteReference"/>
        </w:rPr>
        <w:t xml:space="preserve"> </w:t>
      </w:r>
      <w:r w:rsidRPr="00517303">
        <w:rPr>
          <w:rStyle w:val="Verse"/>
        </w:rPr>
        <w:t>18</w:t>
      </w:r>
      <w:r w:rsidRPr="00517303">
        <w:t xml:space="preserve">But if you are being led by the Spirit, you are not under the </w:t>
      </w:r>
      <w:r w:rsidR="000A40A1" w:rsidRPr="00517303">
        <w:t>Law</w:t>
      </w:r>
      <w:r w:rsidRPr="00517303">
        <w:t>.</w:t>
      </w:r>
    </w:p>
    <w:p w:rsidR="006625AF" w:rsidRPr="00517303" w:rsidRDefault="006625AF" w:rsidP="006625AF">
      <w:pPr>
        <w:spacing w:line="260" w:lineRule="exact"/>
      </w:pPr>
      <w:r w:rsidRPr="00517303">
        <w:rPr>
          <w:rStyle w:val="Verse"/>
        </w:rPr>
        <w:t>19</w:t>
      </w:r>
      <w:r w:rsidRPr="00517303">
        <w:t>Now the actions of the flesh are obvious: sexual immorality, impurity, promiscuity,</w:t>
      </w:r>
      <w:r w:rsidRPr="00517303">
        <w:rPr>
          <w:rStyle w:val="FootnoteReference"/>
        </w:rPr>
        <w:t xml:space="preserve"> </w:t>
      </w:r>
      <w:r w:rsidRPr="00517303">
        <w:rPr>
          <w:rStyle w:val="Verse"/>
        </w:rPr>
        <w:t>20</w:t>
      </w:r>
      <w:r w:rsidRPr="00517303">
        <w:t>idolatry, witchcraft,</w:t>
      </w:r>
      <w:r w:rsidRPr="00517303">
        <w:rPr>
          <w:rStyle w:val="FootnoteReference"/>
        </w:rPr>
        <w:footnoteReference w:id="16380"/>
      </w:r>
      <w:r w:rsidRPr="00517303">
        <w:t xml:space="preserve"> hatred, rivalry, jealously, outbursts of anger, quarrels, conflicts, factions, </w:t>
      </w:r>
      <w:r w:rsidRPr="00517303">
        <w:rPr>
          <w:rStyle w:val="Verse"/>
        </w:rPr>
        <w:t>21</w:t>
      </w:r>
      <w:r w:rsidRPr="00517303">
        <w:t>envy, murder,</w:t>
      </w:r>
      <w:r w:rsidRPr="00517303">
        <w:rPr>
          <w:rStyle w:val="FootnoteReference"/>
        </w:rPr>
        <w:footnoteReference w:id="16381"/>
      </w:r>
      <w:r w:rsidRPr="00517303">
        <w:t xml:space="preserve"> drunkenness, wild partying, and things like that. I am telling you now, as I have told you in the past, that people who practice such things will not inherit the kingdom of God.</w:t>
      </w:r>
      <w:r w:rsidRPr="00517303">
        <w:rPr>
          <w:rStyle w:val="FootnoteReference"/>
        </w:rPr>
        <w:t xml:space="preserve"> </w:t>
      </w:r>
      <w:r w:rsidRPr="00517303">
        <w:rPr>
          <w:rStyle w:val="Verse"/>
        </w:rPr>
        <w:t>22</w:t>
      </w:r>
      <w:r w:rsidRPr="00517303">
        <w:t>But the fruit of the Spirit is love, joy, peace, patience, kindness, goodness, faithfulness,</w:t>
      </w:r>
      <w:r w:rsidRPr="00517303">
        <w:rPr>
          <w:rStyle w:val="FootnoteReference"/>
        </w:rPr>
        <w:footnoteReference w:id="16382"/>
      </w:r>
      <w:r w:rsidRPr="00517303">
        <w:t xml:space="preserve"> </w:t>
      </w:r>
      <w:r w:rsidRPr="00517303">
        <w:rPr>
          <w:rStyle w:val="Verse"/>
        </w:rPr>
        <w:t>23</w:t>
      </w:r>
      <w:r w:rsidRPr="00517303">
        <w:t>gentleness, and self-control. There is no law against such things.</w:t>
      </w:r>
      <w:r w:rsidRPr="00517303">
        <w:rPr>
          <w:rStyle w:val="FootnoteReference"/>
        </w:rPr>
        <w:t xml:space="preserve"> </w:t>
      </w:r>
      <w:r w:rsidRPr="00517303">
        <w:rPr>
          <w:rStyle w:val="Verse"/>
        </w:rPr>
        <w:t>24</w:t>
      </w:r>
      <w:r w:rsidRPr="00517303">
        <w:t>Now those who belong to the Messiah</w:t>
      </w:r>
      <w:r w:rsidRPr="00517303">
        <w:rPr>
          <w:rStyle w:val="FootnoteReference"/>
        </w:rPr>
        <w:footnoteReference w:id="16383"/>
      </w:r>
      <w:r w:rsidRPr="00517303">
        <w:t xml:space="preserve"> Jesus have crucified their flesh with its passions and desires.</w:t>
      </w:r>
      <w:r w:rsidRPr="00517303">
        <w:rPr>
          <w:rStyle w:val="FootnoteReference"/>
        </w:rPr>
        <w:t xml:space="preserve"> </w:t>
      </w:r>
      <w:r w:rsidRPr="00517303">
        <w:rPr>
          <w:rStyle w:val="Verse"/>
        </w:rPr>
        <w:t>25</w:t>
      </w:r>
      <w:r w:rsidRPr="00517303">
        <w:t>Since we live by the Spirit, by the Spirit let us also be guided.</w:t>
      </w:r>
      <w:r w:rsidRPr="00517303">
        <w:rPr>
          <w:rStyle w:val="FootnoteReference"/>
        </w:rPr>
        <w:t xml:space="preserve"> </w:t>
      </w:r>
      <w:r w:rsidRPr="00517303">
        <w:rPr>
          <w:rStyle w:val="Verse"/>
        </w:rPr>
        <w:t>26</w:t>
      </w:r>
      <w:r w:rsidRPr="00517303">
        <w:t>Let</w:t>
      </w:r>
      <w:r w:rsidR="00F85AB9" w:rsidRPr="00517303">
        <w:t>’</w:t>
      </w:r>
      <w:r w:rsidRPr="00517303">
        <w:t>s stop being arrogant, provoking one another and envying one another.</w:t>
      </w:r>
    </w:p>
    <w:p w:rsidR="001B4ED3" w:rsidRPr="00517303" w:rsidRDefault="001B4ED3" w:rsidP="00137974">
      <w:pPr>
        <w:pStyle w:val="Heading4"/>
      </w:pPr>
      <w:r w:rsidRPr="00517303">
        <w:t>Chapter 6</w:t>
      </w:r>
    </w:p>
    <w:p w:rsidR="006625AF" w:rsidRPr="00517303" w:rsidRDefault="006625AF" w:rsidP="006625AF">
      <w:pPr>
        <w:pStyle w:val="Heading5"/>
        <w:spacing w:before="0"/>
      </w:pPr>
      <w:r w:rsidRPr="00517303">
        <w:t>Help Each Other</w:t>
      </w:r>
    </w:p>
    <w:p w:rsidR="00B91BCD" w:rsidRPr="00517303" w:rsidRDefault="006625AF" w:rsidP="001B4ED3">
      <w:pPr>
        <w:rPr>
          <w:rStyle w:val="FootnoteReference"/>
        </w:rPr>
      </w:pPr>
      <w:r w:rsidRPr="00517303">
        <w:rPr>
          <w:rStyle w:val="Verse"/>
        </w:rPr>
        <w:t>1</w:t>
      </w:r>
      <w:r w:rsidRPr="00517303">
        <w:t>Brothers, if a person is caught doing something wrong, those of you who are spiritual should restore that person gently. Watch out for yourself so that you are not tempted as well.</w:t>
      </w:r>
      <w:r w:rsidRPr="00517303">
        <w:rPr>
          <w:rStyle w:val="FootnoteReference"/>
        </w:rPr>
        <w:t xml:space="preserve"> </w:t>
      </w:r>
      <w:r w:rsidRPr="00517303">
        <w:rPr>
          <w:rStyle w:val="Verse"/>
        </w:rPr>
        <w:t>2</w:t>
      </w:r>
      <w:r w:rsidRPr="00517303">
        <w:t>Practice carrying each other</w:t>
      </w:r>
      <w:r w:rsidR="00F85AB9" w:rsidRPr="00517303">
        <w:t>’</w:t>
      </w:r>
      <w:r w:rsidRPr="00517303">
        <w:t>s burdens. In this way you will fulfill the law of the Messiah.</w:t>
      </w:r>
      <w:r w:rsidRPr="00517303">
        <w:rPr>
          <w:rStyle w:val="FootnoteReference"/>
        </w:rPr>
        <w:footnoteReference w:id="16384"/>
      </w:r>
      <w:r w:rsidRPr="00517303">
        <w:rPr>
          <w:rStyle w:val="FootnoteReference"/>
        </w:rPr>
        <w:t xml:space="preserve"> </w:t>
      </w:r>
      <w:r w:rsidRPr="00517303">
        <w:rPr>
          <w:rStyle w:val="Verse"/>
        </w:rPr>
        <w:t>3</w:t>
      </w:r>
      <w:r w:rsidRPr="00517303">
        <w:t>For if anyone thinks he is something when he is really nothing, he is only fooling himself.</w:t>
      </w:r>
      <w:r w:rsidRPr="00517303">
        <w:rPr>
          <w:rStyle w:val="FootnoteReference"/>
        </w:rPr>
        <w:t xml:space="preserve"> </w:t>
      </w:r>
      <w:r w:rsidRPr="00517303">
        <w:rPr>
          <w:rStyle w:val="Verse"/>
        </w:rPr>
        <w:t>4</w:t>
      </w:r>
      <w:r w:rsidRPr="00517303">
        <w:t>Each person must examine his own actions, and then he can boast about his own accomplishments and not about someone else.</w:t>
      </w:r>
      <w:r w:rsidRPr="00517303">
        <w:rPr>
          <w:rStyle w:val="FootnoteReference"/>
        </w:rPr>
        <w:t xml:space="preserve"> </w:t>
      </w:r>
      <w:r w:rsidRPr="00517303">
        <w:rPr>
          <w:rStyle w:val="Verse"/>
        </w:rPr>
        <w:t>5</w:t>
      </w:r>
      <w:r w:rsidRPr="00517303">
        <w:t>For everyone must carry his own load.</w:t>
      </w:r>
    </w:p>
    <w:p w:rsidR="00B91BCD" w:rsidRPr="00517303" w:rsidRDefault="006625AF" w:rsidP="006625AF">
      <w:pPr>
        <w:rPr>
          <w:rStyle w:val="FootnoteReference"/>
        </w:rPr>
      </w:pPr>
      <w:r w:rsidRPr="00517303">
        <w:rPr>
          <w:rStyle w:val="Verse"/>
        </w:rPr>
        <w:t>6</w:t>
      </w:r>
      <w:r w:rsidRPr="00517303">
        <w:t>The person who is taught the word should share all his goods with his teacher.</w:t>
      </w:r>
      <w:r w:rsidRPr="00517303">
        <w:rPr>
          <w:rStyle w:val="FootnoteReference"/>
        </w:rPr>
        <w:t xml:space="preserve"> </w:t>
      </w:r>
      <w:r w:rsidRPr="00517303">
        <w:rPr>
          <w:rStyle w:val="Verse"/>
        </w:rPr>
        <w:t>7</w:t>
      </w:r>
      <w:r w:rsidRPr="00517303">
        <w:t>Stop being</w:t>
      </w:r>
      <w:r w:rsidRPr="00517303">
        <w:rPr>
          <w:rStyle w:val="FootnoteReference"/>
        </w:rPr>
        <w:footnoteReference w:id="16385"/>
      </w:r>
      <w:r w:rsidRPr="00517303">
        <w:t xml:space="preserve"> deceived; God is not to be ridiculed. A person harvests whatever he plants:</w:t>
      </w:r>
      <w:r w:rsidRPr="00517303">
        <w:rPr>
          <w:rStyle w:val="FootnoteReference"/>
        </w:rPr>
        <w:t xml:space="preserve"> </w:t>
      </w:r>
      <w:r w:rsidRPr="00517303">
        <w:rPr>
          <w:rStyle w:val="Verse"/>
        </w:rPr>
        <w:t>8</w:t>
      </w:r>
      <w:r w:rsidRPr="00517303">
        <w:t>The person who sows through human means will harvest decay from human means, but the person who sows in the Spirit will harvest eternal life from the Spirit.</w:t>
      </w:r>
      <w:r w:rsidRPr="00517303">
        <w:rPr>
          <w:rStyle w:val="FootnoteReference"/>
        </w:rPr>
        <w:t xml:space="preserve"> </w:t>
      </w:r>
      <w:r w:rsidRPr="00517303">
        <w:rPr>
          <w:rStyle w:val="Verse"/>
        </w:rPr>
        <w:t>9</w:t>
      </w:r>
      <w:r w:rsidRPr="00517303">
        <w:t>Let</w:t>
      </w:r>
      <w:r w:rsidR="00F85AB9" w:rsidRPr="00517303">
        <w:t>’</w:t>
      </w:r>
      <w:r w:rsidRPr="00517303">
        <w:t>s not get tired of doing what is good, for at the right time we will reap a harvest—if we do not give up.</w:t>
      </w:r>
      <w:r w:rsidRPr="00517303">
        <w:rPr>
          <w:rStyle w:val="FootnoteReference"/>
        </w:rPr>
        <w:t xml:space="preserve"> </w:t>
      </w:r>
      <w:r w:rsidRPr="00517303">
        <w:rPr>
          <w:rStyle w:val="Verse"/>
        </w:rPr>
        <w:t>10</w:t>
      </w:r>
      <w:r w:rsidRPr="00517303">
        <w:t>So then, whenever we have the opportunity, let</w:t>
      </w:r>
      <w:r w:rsidR="00F85AB9" w:rsidRPr="00517303">
        <w:t>’</w:t>
      </w:r>
      <w:r w:rsidRPr="00517303">
        <w:t>s practice doing good to everyone, especially to the family of faith.</w:t>
      </w:r>
    </w:p>
    <w:p w:rsidR="006625AF" w:rsidRPr="00517303" w:rsidRDefault="006625AF" w:rsidP="006625AF">
      <w:pPr>
        <w:pStyle w:val="Heading5"/>
      </w:pPr>
      <w:r w:rsidRPr="00517303">
        <w:t xml:space="preserve">A Final Warning </w:t>
      </w:r>
      <w:r w:rsidR="00F17CBC" w:rsidRPr="00517303">
        <w:t>against</w:t>
      </w:r>
      <w:r w:rsidRPr="00517303">
        <w:t xml:space="preserve"> Circumcision</w:t>
      </w:r>
    </w:p>
    <w:p w:rsidR="006625AF" w:rsidRPr="00517303" w:rsidRDefault="006625AF" w:rsidP="006625AF">
      <w:r w:rsidRPr="00517303">
        <w:rPr>
          <w:rStyle w:val="Verse"/>
        </w:rPr>
        <w:t>11</w:t>
      </w:r>
      <w:r w:rsidRPr="00517303">
        <w:t xml:space="preserve">Look at how large these letters are because I am writing with my own hand! </w:t>
      </w:r>
      <w:r w:rsidRPr="00517303">
        <w:rPr>
          <w:rStyle w:val="Verse"/>
        </w:rPr>
        <w:t>12</w:t>
      </w:r>
      <w:r w:rsidRPr="00517303">
        <w:t>These people who want to impress others by their external appearance</w:t>
      </w:r>
      <w:r w:rsidRPr="00517303">
        <w:rPr>
          <w:rStyle w:val="FootnoteReference"/>
        </w:rPr>
        <w:footnoteReference w:id="16386"/>
      </w:r>
      <w:r w:rsidRPr="00517303">
        <w:t xml:space="preserve"> are trying to force you to be circumcised, simply to avoid being persecuted for the cross of the Messiah.</w:t>
      </w:r>
      <w:r w:rsidRPr="00517303">
        <w:rPr>
          <w:rStyle w:val="FootnoteReference"/>
        </w:rPr>
        <w:footnoteReference w:id="16387"/>
      </w:r>
      <w:r w:rsidRPr="00517303">
        <w:rPr>
          <w:rStyle w:val="FootnoteReference"/>
        </w:rPr>
        <w:t xml:space="preserve"> </w:t>
      </w:r>
      <w:r w:rsidRPr="00517303">
        <w:rPr>
          <w:rStyle w:val="Verse"/>
        </w:rPr>
        <w:t>13</w:t>
      </w:r>
      <w:r w:rsidRPr="00517303">
        <w:t xml:space="preserve">Why, not even those who are circumcised obey the </w:t>
      </w:r>
      <w:r w:rsidR="000A40A1" w:rsidRPr="00517303">
        <w:t>Law</w:t>
      </w:r>
      <w:r w:rsidRPr="00517303">
        <w:t>! They simply want you to be circumcised so that they can boast about your external appearance.</w:t>
      </w:r>
      <w:r w:rsidRPr="00517303">
        <w:rPr>
          <w:rStyle w:val="FootnoteReference"/>
        </w:rPr>
        <w:footnoteReference w:id="16388"/>
      </w:r>
      <w:r w:rsidRPr="00517303">
        <w:t xml:space="preserve"> </w:t>
      </w:r>
      <w:r w:rsidRPr="00517303">
        <w:rPr>
          <w:rStyle w:val="Verse"/>
        </w:rPr>
        <w:t>14</w:t>
      </w:r>
      <w:r w:rsidRPr="00517303">
        <w:t>But may I never boast about anything except the cross of our Lord Jesus, the Messiah,</w:t>
      </w:r>
      <w:r w:rsidRPr="00517303">
        <w:rPr>
          <w:rStyle w:val="FootnoteReference"/>
        </w:rPr>
        <w:footnoteReference w:id="16389"/>
      </w:r>
      <w:r w:rsidRPr="00517303">
        <w:t xml:space="preserve"> by which the world has been crucified to me, and I to the world!</w:t>
      </w:r>
      <w:r w:rsidRPr="00517303">
        <w:rPr>
          <w:rStyle w:val="FootnoteReference"/>
        </w:rPr>
        <w:t xml:space="preserve"> </w:t>
      </w:r>
      <w:r w:rsidRPr="00517303">
        <w:rPr>
          <w:rStyle w:val="Verse"/>
        </w:rPr>
        <w:t>15</w:t>
      </w:r>
      <w:r w:rsidRPr="00517303">
        <w:t>For neither circumcision nor uncircumcision matters. Rather, what matters is being</w:t>
      </w:r>
      <w:r w:rsidRPr="00517303">
        <w:rPr>
          <w:rStyle w:val="FootnoteReference"/>
        </w:rPr>
        <w:footnoteReference w:id="16390"/>
      </w:r>
      <w:r w:rsidRPr="00517303">
        <w:t xml:space="preserve"> a new creation.</w:t>
      </w:r>
      <w:r w:rsidRPr="00517303">
        <w:rPr>
          <w:rStyle w:val="FootnoteReference"/>
        </w:rPr>
        <w:t xml:space="preserve"> </w:t>
      </w:r>
      <w:r w:rsidRPr="00517303">
        <w:rPr>
          <w:rStyle w:val="Verse"/>
        </w:rPr>
        <w:t>16</w:t>
      </w:r>
      <w:r w:rsidRPr="00517303">
        <w:t>Now may peace be on all those who live by this principle, and may mercy be on the Israel of God.</w:t>
      </w:r>
      <w:r w:rsidRPr="00517303">
        <w:rPr>
          <w:rStyle w:val="FootnoteReference"/>
        </w:rPr>
        <w:t xml:space="preserve"> </w:t>
      </w:r>
      <w:r w:rsidRPr="00517303">
        <w:rPr>
          <w:rStyle w:val="Verse"/>
        </w:rPr>
        <w:t>17</w:t>
      </w:r>
      <w:r w:rsidRPr="00517303">
        <w:t>Let no one make any more trouble for me, because I carry the scars of Jesus on my own body.</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8</w:t>
      </w:r>
      <w:r w:rsidRPr="00517303">
        <w:t>May the grace of our Lord Jesus, the Messiah,</w:t>
      </w:r>
      <w:r w:rsidRPr="00517303">
        <w:rPr>
          <w:rStyle w:val="FootnoteReference"/>
        </w:rPr>
        <w:footnoteReference w:id="16391"/>
      </w:r>
      <w:r w:rsidRPr="00517303">
        <w:t xml:space="preserve"> be with your spirit, brothers! Amen.</w:t>
      </w:r>
    </w:p>
    <w:p w:rsidR="006625AF" w:rsidRPr="00517303" w:rsidRDefault="007B55B6" w:rsidP="006625AF">
      <w:r w:rsidRPr="00517303">
        <w:br w:type="column"/>
      </w:r>
    </w:p>
    <w:p w:rsidR="006625AF" w:rsidRPr="00517303" w:rsidRDefault="006625AF" w:rsidP="006625AF"/>
    <w:p w:rsidR="006625AF" w:rsidRPr="00517303" w:rsidRDefault="006625AF" w:rsidP="006625AF">
      <w:pPr>
        <w:ind w:firstLine="0"/>
        <w:jc w:val="left"/>
        <w:sectPr w:rsidR="006625AF" w:rsidRPr="00517303" w:rsidSect="00114DAF">
          <w:headerReference w:type="even" r:id="rId205"/>
          <w:headerReference w:type="default" r:id="rId206"/>
          <w:footerReference w:type="even" r:id="rId207"/>
          <w:footerReference w:type="default" r:id="rId20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to the</w:t>
      </w:r>
    </w:p>
    <w:p w:rsidR="006625AF" w:rsidRPr="00517303" w:rsidRDefault="006625AF" w:rsidP="006625AF">
      <w:pPr>
        <w:pStyle w:val="Heading3"/>
        <w:rPr>
          <w:sz w:val="42"/>
        </w:rPr>
      </w:pPr>
      <w:bookmarkStart w:id="16435" w:name="_Toc278359571"/>
      <w:bookmarkStart w:id="16436" w:name="_Toc278360377"/>
      <w:r w:rsidRPr="00517303">
        <w:rPr>
          <w:sz w:val="42"/>
        </w:rPr>
        <w:t>Ephesians</w:t>
      </w:r>
      <w:bookmarkEnd w:id="16435"/>
      <w:bookmarkEnd w:id="16436"/>
    </w:p>
    <w:p w:rsidR="001B4ED3" w:rsidRPr="00517303" w:rsidRDefault="001B4ED3" w:rsidP="00137974">
      <w:pPr>
        <w:pStyle w:val="Heading4"/>
      </w:pPr>
      <w:r w:rsidRPr="00517303">
        <w:t>Chapter 1</w:t>
      </w:r>
    </w:p>
    <w:p w:rsidR="006625AF" w:rsidRPr="00517303" w:rsidRDefault="006625AF" w:rsidP="006625AF">
      <w:pPr>
        <w:pStyle w:val="Heading5"/>
        <w:spacing w:before="0"/>
      </w:pPr>
      <w:r w:rsidRPr="00517303">
        <w:t>Greetings from Paul</w:t>
      </w:r>
    </w:p>
    <w:p w:rsidR="006625AF" w:rsidRPr="00517303" w:rsidRDefault="006625AF" w:rsidP="001B4ED3">
      <w:r w:rsidRPr="00517303">
        <w:rPr>
          <w:rStyle w:val="Verse"/>
        </w:rPr>
        <w:t>1</w:t>
      </w:r>
      <w:r w:rsidRPr="00517303">
        <w:t>From:</w:t>
      </w:r>
      <w:r w:rsidRPr="00517303">
        <w:rPr>
          <w:rStyle w:val="FootnoteReference"/>
        </w:rPr>
        <w:footnoteReference w:id="16392"/>
      </w:r>
      <w:r w:rsidRPr="00517303">
        <w:t xml:space="preserve"> Paul, an apostle of the Messiah</w:t>
      </w:r>
      <w:r w:rsidRPr="00517303">
        <w:rPr>
          <w:rStyle w:val="FootnoteReference"/>
        </w:rPr>
        <w:footnoteReference w:id="16393"/>
      </w:r>
      <w:r w:rsidRPr="00517303">
        <w:t xml:space="preserve"> Jesus by God</w:t>
      </w:r>
      <w:r w:rsidR="00F85AB9" w:rsidRPr="00517303">
        <w:t>’</w:t>
      </w:r>
      <w:r w:rsidRPr="00517303">
        <w:t>s will.</w:t>
      </w:r>
    </w:p>
    <w:p w:rsidR="006625AF" w:rsidRPr="00517303" w:rsidRDefault="006625AF" w:rsidP="001B4ED3">
      <w:r w:rsidRPr="00517303">
        <w:t>To: His holy and faithful people</w:t>
      </w:r>
      <w:r w:rsidRPr="00517303">
        <w:rPr>
          <w:rStyle w:val="FootnoteReference"/>
        </w:rPr>
        <w:footnoteReference w:id="16394"/>
      </w:r>
      <w:r w:rsidRPr="00517303">
        <w:t xml:space="preserve"> in Ephesus</w:t>
      </w:r>
      <w:r w:rsidRPr="00517303">
        <w:rPr>
          <w:rStyle w:val="FootnoteReference"/>
        </w:rPr>
        <w:footnoteReference w:id="16395"/>
      </w:r>
      <w:r w:rsidRPr="00517303">
        <w:t xml:space="preserve"> who are in union with the Messiah</w:t>
      </w:r>
      <w:r w:rsidRPr="00517303">
        <w:rPr>
          <w:rStyle w:val="FootnoteReference"/>
        </w:rPr>
        <w:footnoteReference w:id="16396"/>
      </w:r>
      <w:r w:rsidRPr="00517303">
        <w:t xml:space="preserve"> Jesus.</w:t>
      </w:r>
    </w:p>
    <w:p w:rsidR="00B91BCD" w:rsidRPr="00517303" w:rsidRDefault="006625AF" w:rsidP="006625AF">
      <w:pPr>
        <w:rPr>
          <w:rStyle w:val="FootnoteReference"/>
        </w:rPr>
      </w:pPr>
      <w:r w:rsidRPr="00517303">
        <w:rPr>
          <w:rStyle w:val="Verse"/>
        </w:rPr>
        <w:t>2</w:t>
      </w:r>
      <w:r w:rsidRPr="00517303">
        <w:t>May grace and peace from God our Father and the Lord Jesus, the Messiah,</w:t>
      </w:r>
      <w:r w:rsidRPr="00517303">
        <w:rPr>
          <w:rStyle w:val="FootnoteReference"/>
        </w:rPr>
        <w:footnoteReference w:id="16397"/>
      </w:r>
      <w:r w:rsidRPr="00517303">
        <w:t xml:space="preserve"> be yours!</w:t>
      </w:r>
    </w:p>
    <w:p w:rsidR="006625AF" w:rsidRPr="00517303" w:rsidRDefault="006625AF" w:rsidP="006625AF">
      <w:pPr>
        <w:pStyle w:val="Heading5"/>
        <w:spacing w:line="250" w:lineRule="exact"/>
      </w:pPr>
      <w:r w:rsidRPr="00517303">
        <w:t>The Many Blessings of Salvation</w:t>
      </w:r>
    </w:p>
    <w:p w:rsidR="006625AF" w:rsidRPr="00517303" w:rsidRDefault="006625AF" w:rsidP="006625AF">
      <w:pPr>
        <w:spacing w:line="250" w:lineRule="exact"/>
      </w:pPr>
      <w:r w:rsidRPr="00517303">
        <w:rPr>
          <w:rStyle w:val="Verse"/>
        </w:rPr>
        <w:t>3</w:t>
      </w:r>
      <w:r w:rsidRPr="00517303">
        <w:t>Blessed be the God and Father of our Lord Jesus, the Messiah!</w:t>
      </w:r>
      <w:r w:rsidRPr="00517303">
        <w:rPr>
          <w:rStyle w:val="FootnoteReference"/>
        </w:rPr>
        <w:footnoteReference w:id="16398"/>
      </w:r>
      <w:r w:rsidRPr="00517303">
        <w:t xml:space="preserve"> He has blessed us in the Messiah</w:t>
      </w:r>
      <w:r w:rsidRPr="00517303">
        <w:rPr>
          <w:rStyle w:val="FootnoteReference"/>
        </w:rPr>
        <w:footnoteReference w:id="16399"/>
      </w:r>
      <w:r w:rsidRPr="00517303">
        <w:t xml:space="preserve"> with every spiritual blessing in the heavenly realm,</w:t>
      </w:r>
      <w:r w:rsidRPr="00517303">
        <w:rPr>
          <w:rStyle w:val="FootnoteReference"/>
        </w:rPr>
        <w:t xml:space="preserve"> </w:t>
      </w:r>
      <w:r w:rsidRPr="00517303">
        <w:rPr>
          <w:rStyle w:val="Verse"/>
        </w:rPr>
        <w:t>4</w:t>
      </w:r>
      <w:r w:rsidRPr="00517303">
        <w:t>just as he chose us in the Messiah</w:t>
      </w:r>
      <w:r w:rsidRPr="00517303">
        <w:rPr>
          <w:rStyle w:val="FootnoteReference"/>
        </w:rPr>
        <w:footnoteReference w:id="16400"/>
      </w:r>
      <w:r w:rsidRPr="00517303">
        <w:t xml:space="preserve"> before the creation of the universe</w:t>
      </w:r>
      <w:r w:rsidRPr="00517303">
        <w:rPr>
          <w:rStyle w:val="FootnoteReference"/>
        </w:rPr>
        <w:footnoteReference w:id="16401"/>
      </w:r>
      <w:r w:rsidRPr="00517303">
        <w:t xml:space="preserve"> to be holy and blameless in his presence. In love </w:t>
      </w:r>
      <w:r w:rsidRPr="00517303">
        <w:rPr>
          <w:rStyle w:val="Verse"/>
        </w:rPr>
        <w:t>5</w:t>
      </w:r>
      <w:r w:rsidRPr="00517303">
        <w:t>he predestined us for adoption to himself through Jesus the Messiah,</w:t>
      </w:r>
      <w:r w:rsidRPr="00517303">
        <w:rPr>
          <w:rStyle w:val="FootnoteReference"/>
        </w:rPr>
        <w:footnoteReference w:id="16402"/>
      </w:r>
      <w:r w:rsidRPr="00517303">
        <w:t xml:space="preserve"> according to the pleasure of his will,</w:t>
      </w:r>
      <w:r w:rsidRPr="00517303">
        <w:rPr>
          <w:rStyle w:val="FootnoteReference"/>
        </w:rPr>
        <w:t xml:space="preserve"> </w:t>
      </w:r>
      <w:r w:rsidRPr="00517303">
        <w:rPr>
          <w:rStyle w:val="Verse"/>
        </w:rPr>
        <w:t>6</w:t>
      </w:r>
      <w:r w:rsidRPr="00517303">
        <w:t>so that we would praise</w:t>
      </w:r>
      <w:r w:rsidRPr="00517303">
        <w:rPr>
          <w:rStyle w:val="FootnoteReference"/>
        </w:rPr>
        <w:footnoteReference w:id="16403"/>
      </w:r>
      <w:r w:rsidRPr="00517303">
        <w:t xml:space="preserve"> his glorious grace that he gave us in the Beloved One.</w:t>
      </w:r>
      <w:r w:rsidRPr="00517303">
        <w:rPr>
          <w:rStyle w:val="FootnoteReference"/>
        </w:rPr>
        <w:t xml:space="preserve"> </w:t>
      </w:r>
      <w:r w:rsidRPr="00517303">
        <w:rPr>
          <w:rStyle w:val="Verse"/>
        </w:rPr>
        <w:t>7</w:t>
      </w:r>
      <w:r w:rsidRPr="00517303">
        <w:t>In union with him we have redemption through his blood, the forgiveness of our offenses, according to the riches of God</w:t>
      </w:r>
      <w:r w:rsidR="00F85AB9" w:rsidRPr="00517303">
        <w:t>’</w:t>
      </w:r>
      <w:r w:rsidRPr="00517303">
        <w:t>s</w:t>
      </w:r>
      <w:r w:rsidRPr="00517303">
        <w:rPr>
          <w:rStyle w:val="FootnoteReference"/>
        </w:rPr>
        <w:footnoteReference w:id="16404"/>
      </w:r>
      <w:r w:rsidRPr="00517303">
        <w:t xml:space="preserve"> grace </w:t>
      </w:r>
      <w:r w:rsidRPr="00517303">
        <w:rPr>
          <w:rStyle w:val="Verse"/>
        </w:rPr>
        <w:t>8</w:t>
      </w:r>
      <w:r w:rsidRPr="00517303">
        <w:t xml:space="preserve">that he lavished on us, along with all wisdom and understanding, </w:t>
      </w:r>
      <w:r w:rsidRPr="00517303">
        <w:rPr>
          <w:rStyle w:val="Verse"/>
        </w:rPr>
        <w:t>9</w:t>
      </w:r>
      <w:r w:rsidRPr="00517303">
        <w:t>when he made known to us the secret of his will. This was according to his plan that he set forth in the Messiah</w:t>
      </w:r>
      <w:r w:rsidRPr="00517303">
        <w:rPr>
          <w:rStyle w:val="FootnoteReference"/>
        </w:rPr>
        <w:footnoteReference w:id="16405"/>
      </w:r>
      <w:r w:rsidRPr="00517303">
        <w:t xml:space="preserve"> </w:t>
      </w:r>
      <w:r w:rsidRPr="00517303">
        <w:rPr>
          <w:rStyle w:val="Verse"/>
        </w:rPr>
        <w:t>10</w:t>
      </w:r>
      <w:r w:rsidRPr="00517303">
        <w:t>to usher in</w:t>
      </w:r>
      <w:r w:rsidRPr="00517303">
        <w:rPr>
          <w:rStyle w:val="FootnoteReference"/>
        </w:rPr>
        <w:footnoteReference w:id="16406"/>
      </w:r>
      <w:r w:rsidRPr="00517303">
        <w:t xml:space="preserve"> the fullness of the times and to bring together in the Messiah</w:t>
      </w:r>
      <w:r w:rsidRPr="00517303">
        <w:rPr>
          <w:rStyle w:val="FootnoteReference"/>
        </w:rPr>
        <w:footnoteReference w:id="16407"/>
      </w:r>
      <w:r w:rsidRPr="00517303">
        <w:t xml:space="preserve"> all things in heaven and on earth.</w:t>
      </w:r>
    </w:p>
    <w:p w:rsidR="00B91BCD" w:rsidRPr="00517303" w:rsidRDefault="006625AF" w:rsidP="006625AF">
      <w:pPr>
        <w:spacing w:line="250" w:lineRule="exact"/>
        <w:rPr>
          <w:rStyle w:val="FootnoteReference"/>
        </w:rPr>
      </w:pPr>
      <w:r w:rsidRPr="00517303">
        <w:rPr>
          <w:rStyle w:val="Verse"/>
        </w:rPr>
        <w:t>11</w:t>
      </w:r>
      <w:r w:rsidRPr="00517303">
        <w:t>In the Messiah</w:t>
      </w:r>
      <w:r w:rsidRPr="00517303">
        <w:rPr>
          <w:rStyle w:val="FootnoteReference"/>
        </w:rPr>
        <w:footnoteReference w:id="16408"/>
      </w:r>
      <w:r w:rsidRPr="00517303">
        <w:t xml:space="preserve"> we were also chosen when we were predestined according to the purpose of the one who does everything that he wills to do,</w:t>
      </w:r>
      <w:r w:rsidRPr="00517303">
        <w:rPr>
          <w:rStyle w:val="FootnoteReference"/>
        </w:rPr>
        <w:t xml:space="preserve"> </w:t>
      </w:r>
      <w:r w:rsidRPr="00517303">
        <w:rPr>
          <w:rStyle w:val="Verse"/>
        </w:rPr>
        <w:t>12</w:t>
      </w:r>
      <w:r w:rsidRPr="00517303">
        <w:t>so that we who had already fixed our hope on the Messiah</w:t>
      </w:r>
      <w:r w:rsidRPr="00517303">
        <w:rPr>
          <w:rStyle w:val="FootnoteReference"/>
        </w:rPr>
        <w:footnoteReference w:id="16409"/>
      </w:r>
      <w:r w:rsidRPr="00517303">
        <w:t xml:space="preserve"> might live for his praise and glory.</w:t>
      </w:r>
      <w:r w:rsidRPr="00517303">
        <w:rPr>
          <w:rStyle w:val="FootnoteReference"/>
        </w:rPr>
        <w:t xml:space="preserve"> </w:t>
      </w:r>
      <w:r w:rsidRPr="00517303">
        <w:rPr>
          <w:rStyle w:val="Verse"/>
        </w:rPr>
        <w:t>13</w:t>
      </w:r>
      <w:r w:rsidRPr="00517303">
        <w:t>You, too, have heard the word of truth, the gospel of your salvation. When you believed in the Messiah,</w:t>
      </w:r>
      <w:r w:rsidRPr="00517303">
        <w:rPr>
          <w:rStyle w:val="FootnoteReference"/>
        </w:rPr>
        <w:footnoteReference w:id="16410"/>
      </w:r>
      <w:r w:rsidRPr="00517303">
        <w:t xml:space="preserve"> you were sealed with the promised Holy Spirit,</w:t>
      </w:r>
      <w:r w:rsidRPr="00517303">
        <w:rPr>
          <w:rStyle w:val="FootnoteReference"/>
        </w:rPr>
        <w:t xml:space="preserve"> </w:t>
      </w:r>
      <w:r w:rsidRPr="00517303">
        <w:rPr>
          <w:rStyle w:val="Verse"/>
        </w:rPr>
        <w:t>14</w:t>
      </w:r>
      <w:r w:rsidRPr="00517303">
        <w:t>who is the guarantee of our inheritance until God redeems his own possession</w:t>
      </w:r>
      <w:r w:rsidRPr="00517303">
        <w:rPr>
          <w:rStyle w:val="FootnoteReference"/>
        </w:rPr>
        <w:footnoteReference w:id="16411"/>
      </w:r>
      <w:r w:rsidRPr="00517303">
        <w:t xml:space="preserve"> for his praise and glory.</w:t>
      </w:r>
    </w:p>
    <w:p w:rsidR="006625AF" w:rsidRPr="00517303" w:rsidRDefault="006625AF" w:rsidP="006625AF">
      <w:pPr>
        <w:pStyle w:val="Heading5"/>
        <w:spacing w:line="250" w:lineRule="exact"/>
      </w:pPr>
      <w:r w:rsidRPr="00517303">
        <w:t>Paul</w:t>
      </w:r>
      <w:r w:rsidR="00F85AB9" w:rsidRPr="00517303">
        <w:t>’</w:t>
      </w:r>
      <w:r w:rsidRPr="00517303">
        <w:t>s Prayer for the Ephesians</w:t>
      </w:r>
    </w:p>
    <w:p w:rsidR="006625AF" w:rsidRPr="00517303" w:rsidRDefault="006625AF" w:rsidP="006625AF">
      <w:pPr>
        <w:spacing w:line="250" w:lineRule="exact"/>
      </w:pPr>
      <w:r w:rsidRPr="00517303">
        <w:rPr>
          <w:rStyle w:val="Verse"/>
        </w:rPr>
        <w:t>15</w:t>
      </w:r>
      <w:r w:rsidRPr="00517303">
        <w:t>Therefore, because I have heard about your faith in the Lord Jesus and your love</w:t>
      </w:r>
      <w:r w:rsidRPr="00517303">
        <w:rPr>
          <w:rStyle w:val="FootnoteReference"/>
        </w:rPr>
        <w:footnoteReference w:id="16412"/>
      </w:r>
      <w:r w:rsidRPr="00517303">
        <w:t xml:space="preserve"> for all the saints,</w:t>
      </w:r>
      <w:r w:rsidRPr="00517303">
        <w:rPr>
          <w:rStyle w:val="FootnoteReference"/>
        </w:rPr>
        <w:t xml:space="preserve"> </w:t>
      </w:r>
      <w:r w:rsidRPr="00517303">
        <w:rPr>
          <w:rStyle w:val="Verse"/>
        </w:rPr>
        <w:t>16</w:t>
      </w:r>
      <w:r w:rsidRPr="00517303">
        <w:t>I never stop giving thanks for you as I mention you in my prayers.</w:t>
      </w:r>
      <w:r w:rsidRPr="00517303">
        <w:rPr>
          <w:rStyle w:val="FootnoteReference"/>
        </w:rPr>
        <w:t xml:space="preserve"> </w:t>
      </w:r>
      <w:r w:rsidRPr="00517303">
        <w:rPr>
          <w:rStyle w:val="Verse"/>
        </w:rPr>
        <w:t>17</w:t>
      </w:r>
      <w:r w:rsidRPr="00517303">
        <w:t>I pray</w:t>
      </w:r>
      <w:r w:rsidRPr="00517303">
        <w:rPr>
          <w:rStyle w:val="FootnoteReference"/>
        </w:rPr>
        <w:footnoteReference w:id="16413"/>
      </w:r>
      <w:r w:rsidRPr="00517303">
        <w:t xml:space="preserve"> that the God of our Lord Jesus, the Messiah,</w:t>
      </w:r>
      <w:r w:rsidRPr="00517303">
        <w:rPr>
          <w:rStyle w:val="FootnoteReference"/>
        </w:rPr>
        <w:footnoteReference w:id="16414"/>
      </w:r>
      <w:r w:rsidRPr="00517303">
        <w:t xml:space="preserve"> the most glorious Father, would give you a wise spirit, along with revelation that comes through knowing the Messiah</w:t>
      </w:r>
      <w:r w:rsidRPr="00517303">
        <w:rPr>
          <w:rStyle w:val="FootnoteReference"/>
        </w:rPr>
        <w:footnoteReference w:id="16415"/>
      </w:r>
      <w:r w:rsidRPr="00517303">
        <w:t xml:space="preserve"> fully.</w:t>
      </w:r>
      <w:r w:rsidRPr="00517303">
        <w:rPr>
          <w:rStyle w:val="FootnoteReference"/>
        </w:rPr>
        <w:t xml:space="preserve"> </w:t>
      </w:r>
      <w:r w:rsidRPr="00517303">
        <w:rPr>
          <w:rStyle w:val="Verse"/>
        </w:rPr>
        <w:t>18</w:t>
      </w:r>
      <w:r w:rsidRPr="00517303">
        <w:t>Then, with the eyes of your hearts enlightened, you will know the confidence</w:t>
      </w:r>
      <w:r w:rsidRPr="00517303">
        <w:rPr>
          <w:rStyle w:val="FootnoteReference"/>
        </w:rPr>
        <w:footnoteReference w:id="16416"/>
      </w:r>
      <w:r w:rsidRPr="00517303">
        <w:t xml:space="preserve"> that is produced by God</w:t>
      </w:r>
      <w:r w:rsidRPr="00517303">
        <w:rPr>
          <w:rStyle w:val="FootnoteReference"/>
        </w:rPr>
        <w:footnoteReference w:id="16417"/>
      </w:r>
      <w:r w:rsidRPr="00517303">
        <w:t xml:space="preserve"> having called you,</w:t>
      </w:r>
      <w:r w:rsidRPr="00517303">
        <w:rPr>
          <w:rStyle w:val="FootnoteReference"/>
        </w:rPr>
        <w:footnoteReference w:id="16418"/>
      </w:r>
      <w:r w:rsidRPr="00517303">
        <w:t xml:space="preserve"> the rich glory that is his inheritance among the saints,</w:t>
      </w:r>
      <w:r w:rsidRPr="00517303">
        <w:rPr>
          <w:rStyle w:val="FootnoteReference"/>
        </w:rPr>
        <w:t xml:space="preserve"> </w:t>
      </w:r>
      <w:r w:rsidRPr="00517303">
        <w:rPr>
          <w:rStyle w:val="Verse"/>
        </w:rPr>
        <w:t>19</w:t>
      </w:r>
      <w:r w:rsidRPr="00517303">
        <w:t>and the unlimited greatness of his power for us who believe, according to the working of his mighty strength,</w:t>
      </w:r>
      <w:r w:rsidRPr="00517303">
        <w:rPr>
          <w:rStyle w:val="FootnoteReference"/>
        </w:rPr>
        <w:t xml:space="preserve"> </w:t>
      </w:r>
      <w:r w:rsidRPr="00517303">
        <w:rPr>
          <w:rStyle w:val="Verse"/>
        </w:rPr>
        <w:t>20</w:t>
      </w:r>
      <w:r w:rsidRPr="00517303">
        <w:t>which he brought about in the Messiah</w:t>
      </w:r>
      <w:r w:rsidRPr="00517303">
        <w:rPr>
          <w:rStyle w:val="FootnoteReference"/>
        </w:rPr>
        <w:footnoteReference w:id="16419"/>
      </w:r>
      <w:r w:rsidRPr="00517303">
        <w:t xml:space="preserve"> when he raised him from the dead and seated him at his right hand in the heavenly realm.</w:t>
      </w:r>
      <w:r w:rsidRPr="00517303">
        <w:rPr>
          <w:rStyle w:val="FootnoteReference"/>
        </w:rPr>
        <w:t xml:space="preserve"> </w:t>
      </w:r>
      <w:r w:rsidRPr="00517303">
        <w:rPr>
          <w:rStyle w:val="Verse"/>
        </w:rPr>
        <w:t>21</w:t>
      </w:r>
      <w:r w:rsidRPr="00517303">
        <w:t>He is far above every ruler, authority, power, dominion, and every name that can be named, not only in the present age but also in the one to come.</w:t>
      </w:r>
      <w:r w:rsidRPr="00517303">
        <w:rPr>
          <w:rStyle w:val="FootnoteReference"/>
        </w:rPr>
        <w:t xml:space="preserve"> </w:t>
      </w:r>
      <w:r w:rsidRPr="00517303">
        <w:rPr>
          <w:rStyle w:val="Verse"/>
        </w:rPr>
        <w:t>22</w:t>
      </w:r>
      <w:r w:rsidRPr="00517303">
        <w:t>God</w:t>
      </w:r>
      <w:r w:rsidRPr="00517303">
        <w:rPr>
          <w:rStyle w:val="FootnoteReference"/>
        </w:rPr>
        <w:footnoteReference w:id="16420"/>
      </w:r>
      <w:r w:rsidRPr="00517303">
        <w:t xml:space="preserve"> has put everything under the Messiah</w:t>
      </w:r>
      <w:r w:rsidR="00F85AB9" w:rsidRPr="00517303">
        <w:t>’</w:t>
      </w:r>
      <w:r w:rsidRPr="00517303">
        <w:t>s</w:t>
      </w:r>
      <w:r w:rsidRPr="00517303">
        <w:rPr>
          <w:rStyle w:val="FootnoteReference"/>
        </w:rPr>
        <w:footnoteReference w:id="16421"/>
      </w:r>
      <w:r w:rsidRPr="00517303">
        <w:t xml:space="preserve"> feet and has made him the head of everything for the good of</w:t>
      </w:r>
      <w:r w:rsidRPr="00517303">
        <w:rPr>
          <w:rStyle w:val="FootnoteReference"/>
        </w:rPr>
        <w:footnoteReference w:id="16422"/>
      </w:r>
      <w:r w:rsidRPr="00517303">
        <w:t xml:space="preserve"> the church,</w:t>
      </w:r>
      <w:r w:rsidRPr="00517303">
        <w:rPr>
          <w:rStyle w:val="FootnoteReference"/>
        </w:rPr>
        <w:t xml:space="preserve"> </w:t>
      </w:r>
      <w:r w:rsidRPr="00517303">
        <w:rPr>
          <w:rStyle w:val="Verse"/>
        </w:rPr>
        <w:t>23</w:t>
      </w:r>
      <w:r w:rsidRPr="00517303">
        <w:t>which is his body, the fullness of the one who fills everything in every way.</w:t>
      </w:r>
      <w:r w:rsidRPr="00517303">
        <w:rPr>
          <w:rStyle w:val="FootnoteReference"/>
        </w:rPr>
        <w:footnoteReference w:id="16423"/>
      </w:r>
    </w:p>
    <w:p w:rsidR="00AF2762" w:rsidRPr="00517303" w:rsidRDefault="00AF2762" w:rsidP="00137974">
      <w:pPr>
        <w:pStyle w:val="Heading4"/>
      </w:pPr>
      <w:r w:rsidRPr="00517303">
        <w:t>Chapter 2</w:t>
      </w:r>
    </w:p>
    <w:p w:rsidR="006625AF" w:rsidRPr="00517303" w:rsidRDefault="006625AF" w:rsidP="006625AF">
      <w:pPr>
        <w:pStyle w:val="Heading5"/>
        <w:spacing w:before="0"/>
      </w:pPr>
      <w:r w:rsidRPr="00517303">
        <w:t>God Has Brought Us from Death to Life</w:t>
      </w:r>
    </w:p>
    <w:p w:rsidR="00B91BCD" w:rsidRPr="00517303" w:rsidRDefault="006625AF" w:rsidP="00AF2762">
      <w:r w:rsidRPr="00517303">
        <w:rPr>
          <w:rStyle w:val="Verse"/>
        </w:rPr>
        <w:t>1</w:t>
      </w:r>
      <w:r w:rsidRPr="00517303">
        <w:t>You used to be dead because of your offenses and sins,</w:t>
      </w:r>
      <w:r w:rsidRPr="00517303">
        <w:rPr>
          <w:rStyle w:val="FootnoteReference"/>
        </w:rPr>
        <w:t xml:space="preserve"> </w:t>
      </w:r>
      <w:r w:rsidRPr="00517303">
        <w:rPr>
          <w:rStyle w:val="Verse"/>
        </w:rPr>
        <w:t>2</w:t>
      </w:r>
      <w:r w:rsidRPr="00517303">
        <w:t>that you once practiced as you lived according to the ways of this present world and according to the ruler of the power of the air, the spirit that is now active in those who are disobedient.</w:t>
      </w:r>
      <w:r w:rsidRPr="00517303">
        <w:rPr>
          <w:rStyle w:val="FootnoteReference"/>
        </w:rPr>
        <w:footnoteReference w:id="16424"/>
      </w:r>
      <w:r w:rsidRPr="00517303">
        <w:t xml:space="preserve"> </w:t>
      </w:r>
      <w:r w:rsidRPr="00517303">
        <w:rPr>
          <w:rStyle w:val="Verse"/>
        </w:rPr>
        <w:t>3</w:t>
      </w:r>
      <w:r w:rsidRPr="00517303">
        <w:t>Indeed, all of us once behaved like</w:t>
      </w:r>
      <w:r w:rsidRPr="00517303">
        <w:rPr>
          <w:rStyle w:val="FootnoteReference"/>
        </w:rPr>
        <w:footnoteReference w:id="16425"/>
      </w:r>
      <w:r w:rsidRPr="00517303">
        <w:t xml:space="preserve"> them in the lusts of our flesh, fulfilling the desires of our flesh and senses. By nature we were destined for</w:t>
      </w:r>
      <w:r w:rsidRPr="00517303">
        <w:rPr>
          <w:rStyle w:val="FootnoteReference"/>
        </w:rPr>
        <w:footnoteReference w:id="16426"/>
      </w:r>
      <w:r w:rsidRPr="00517303">
        <w:t xml:space="preserve"> wrath, just like everyone else.</w:t>
      </w:r>
      <w:r w:rsidRPr="00517303">
        <w:rPr>
          <w:rStyle w:val="FootnoteReference"/>
        </w:rPr>
        <w:t xml:space="preserve"> </w:t>
      </w:r>
      <w:r w:rsidRPr="00517303">
        <w:rPr>
          <w:rStyle w:val="Verse"/>
        </w:rPr>
        <w:t>4</w:t>
      </w:r>
      <w:r w:rsidRPr="00517303">
        <w:t>But God, who is rich in mercy, because of his great love for us</w:t>
      </w:r>
      <w:r w:rsidRPr="00517303">
        <w:rPr>
          <w:rStyle w:val="FootnoteReference"/>
        </w:rPr>
        <w:footnoteReference w:id="16427"/>
      </w:r>
      <w:r w:rsidRPr="00517303">
        <w:t xml:space="preserve"> </w:t>
      </w:r>
      <w:r w:rsidRPr="00517303">
        <w:rPr>
          <w:rStyle w:val="Verse"/>
        </w:rPr>
        <w:t>5</w:t>
      </w:r>
      <w:r w:rsidRPr="00517303">
        <w:t>even when we were dead because of our offenses, made us alive together with</w:t>
      </w:r>
      <w:r w:rsidRPr="00517303">
        <w:rPr>
          <w:rStyle w:val="FootnoteReference"/>
        </w:rPr>
        <w:footnoteReference w:id="16428"/>
      </w:r>
      <w:r w:rsidRPr="00517303">
        <w:t xml:space="preserve"> the Messiah</w:t>
      </w:r>
      <w:r w:rsidRPr="00517303">
        <w:rPr>
          <w:rStyle w:val="FootnoteReference"/>
        </w:rPr>
        <w:footnoteReference w:id="16429"/>
      </w:r>
      <w:r w:rsidRPr="00517303">
        <w:t xml:space="preserve"> (by grace you have been saved),</w:t>
      </w:r>
      <w:r w:rsidRPr="00517303">
        <w:rPr>
          <w:rStyle w:val="FootnoteReference"/>
        </w:rPr>
        <w:t xml:space="preserve"> </w:t>
      </w:r>
      <w:r w:rsidRPr="00517303">
        <w:rPr>
          <w:rStyle w:val="Verse"/>
        </w:rPr>
        <w:t>6</w:t>
      </w:r>
      <w:r w:rsidRPr="00517303">
        <w:t>raised us up with him, and seated us with him in the heavenly realm in the Messiah</w:t>
      </w:r>
      <w:r w:rsidRPr="00517303">
        <w:rPr>
          <w:rStyle w:val="FootnoteReference"/>
        </w:rPr>
        <w:footnoteReference w:id="16430"/>
      </w:r>
      <w:r w:rsidRPr="00517303">
        <w:t xml:space="preserve"> Jesus,</w:t>
      </w:r>
      <w:r w:rsidRPr="00517303">
        <w:rPr>
          <w:rStyle w:val="FootnoteReference"/>
        </w:rPr>
        <w:t xml:space="preserve"> </w:t>
      </w:r>
      <w:r w:rsidRPr="00517303">
        <w:rPr>
          <w:rStyle w:val="Verse"/>
        </w:rPr>
        <w:t>7</w:t>
      </w:r>
      <w:r w:rsidRPr="00517303">
        <w:t>so that in the coming ages he might display the limitless riches of his grace that comes to us through his kindness in the Messiah</w:t>
      </w:r>
      <w:r w:rsidRPr="00517303">
        <w:rPr>
          <w:rStyle w:val="FootnoteReference"/>
        </w:rPr>
        <w:footnoteReference w:id="16431"/>
      </w:r>
      <w:r w:rsidRPr="00517303">
        <w:t xml:space="preserve"> Jesus.</w:t>
      </w:r>
      <w:r w:rsidRPr="00517303">
        <w:rPr>
          <w:rStyle w:val="FootnoteReference"/>
        </w:rPr>
        <w:t xml:space="preserve"> </w:t>
      </w:r>
      <w:r w:rsidRPr="00517303">
        <w:rPr>
          <w:rStyle w:val="Verse"/>
        </w:rPr>
        <w:t>8</w:t>
      </w:r>
      <w:r w:rsidRPr="00517303">
        <w:t>For by such grace you have been saved through faith. This does not come from you; it is the gift of God</w:t>
      </w:r>
      <w:r w:rsidRPr="00517303">
        <w:rPr>
          <w:rStyle w:val="FootnoteReference"/>
        </w:rPr>
        <w:t xml:space="preserve"> </w:t>
      </w:r>
      <w:r w:rsidRPr="00517303">
        <w:rPr>
          <w:rStyle w:val="Verse"/>
        </w:rPr>
        <w:t>9</w:t>
      </w:r>
      <w:r w:rsidRPr="00517303">
        <w:t>and not the result of actions, to put a stop to all boasting.</w:t>
      </w:r>
      <w:r w:rsidRPr="00517303">
        <w:rPr>
          <w:rStyle w:val="FootnoteReference"/>
        </w:rPr>
        <w:footnoteReference w:id="16432"/>
      </w:r>
      <w:r w:rsidRPr="00517303">
        <w:rPr>
          <w:rStyle w:val="FootnoteReference"/>
        </w:rPr>
        <w:t xml:space="preserve"> </w:t>
      </w:r>
      <w:r w:rsidRPr="00517303">
        <w:rPr>
          <w:rStyle w:val="Verse"/>
        </w:rPr>
        <w:t>10</w:t>
      </w:r>
      <w:r w:rsidRPr="00517303">
        <w:t>For we are God</w:t>
      </w:r>
      <w:r w:rsidR="00F85AB9" w:rsidRPr="00517303">
        <w:t>’</w:t>
      </w:r>
      <w:r w:rsidRPr="00517303">
        <w:t>s</w:t>
      </w:r>
      <w:r w:rsidRPr="00517303">
        <w:rPr>
          <w:rStyle w:val="FootnoteReference"/>
        </w:rPr>
        <w:footnoteReference w:id="16433"/>
      </w:r>
      <w:r w:rsidRPr="00517303">
        <w:t xml:space="preserve"> masterpiece,</w:t>
      </w:r>
      <w:r w:rsidRPr="00517303">
        <w:rPr>
          <w:rStyle w:val="FootnoteReference"/>
        </w:rPr>
        <w:footnoteReference w:id="16434"/>
      </w:r>
      <w:r w:rsidRPr="00517303">
        <w:t xml:space="preserve"> created in the Messiah</w:t>
      </w:r>
      <w:r w:rsidRPr="00517303">
        <w:rPr>
          <w:rStyle w:val="FootnoteReference"/>
        </w:rPr>
        <w:footnoteReference w:id="16435"/>
      </w:r>
      <w:r w:rsidRPr="00517303">
        <w:t xml:space="preserve"> Jesus to perform good actions that God prepared long ago to be our way of life.</w:t>
      </w:r>
      <w:r w:rsidRPr="00517303">
        <w:rPr>
          <w:rStyle w:val="FootnoteReference"/>
        </w:rPr>
        <w:footnoteReference w:id="16436"/>
      </w:r>
    </w:p>
    <w:p w:rsidR="006625AF" w:rsidRPr="00517303" w:rsidRDefault="006625AF" w:rsidP="006625AF">
      <w:pPr>
        <w:pStyle w:val="Heading5"/>
      </w:pPr>
      <w:r w:rsidRPr="00517303">
        <w:t>All Believers are One in the Messiah</w:t>
      </w:r>
    </w:p>
    <w:p w:rsidR="00B91BCD" w:rsidRPr="00517303" w:rsidRDefault="006625AF" w:rsidP="006625AF">
      <w:pPr>
        <w:rPr>
          <w:rStyle w:val="FootnoteReference"/>
        </w:rPr>
      </w:pPr>
      <w:r w:rsidRPr="00517303">
        <w:rPr>
          <w:rStyle w:val="Verse"/>
        </w:rPr>
        <w:t>11</w:t>
      </w:r>
      <w:r w:rsidRPr="00517303">
        <w:t>So then, remember that at one time you gentiles by birth</w:t>
      </w:r>
      <w:r w:rsidRPr="00517303">
        <w:rPr>
          <w:rStyle w:val="FootnoteReference"/>
        </w:rPr>
        <w:footnoteReference w:id="16437"/>
      </w:r>
      <w:r w:rsidRPr="00517303">
        <w:t xml:space="preserve"> were called “the uncircumcised” by those who called themselves “the circumcised.” They underwent physical circumcision done by human hands.</w:t>
      </w:r>
      <w:r w:rsidRPr="00517303">
        <w:rPr>
          <w:rStyle w:val="FootnoteReference"/>
        </w:rPr>
        <w:t xml:space="preserve"> </w:t>
      </w:r>
      <w:r w:rsidRPr="00517303">
        <w:rPr>
          <w:rStyle w:val="Verse"/>
        </w:rPr>
        <w:t>12</w:t>
      </w:r>
      <w:r w:rsidRPr="00517303">
        <w:t>At that time you were without the Messiah,</w:t>
      </w:r>
      <w:r w:rsidRPr="00517303">
        <w:rPr>
          <w:rStyle w:val="FootnoteReference"/>
        </w:rPr>
        <w:footnoteReference w:id="16438"/>
      </w:r>
      <w:r w:rsidRPr="00517303">
        <w:t xml:space="preserve"> excluded from citizenship in Israel,</w:t>
      </w:r>
      <w:r w:rsidRPr="00517303">
        <w:rPr>
          <w:rStyle w:val="FootnoteReference"/>
        </w:rPr>
        <w:footnoteReference w:id="16439"/>
      </w:r>
      <w:r w:rsidRPr="00517303">
        <w:t xml:space="preserve"> and strangers to the covenants of promise. You had no hope and were in the world without God.</w:t>
      </w:r>
      <w:r w:rsidRPr="00517303">
        <w:rPr>
          <w:rStyle w:val="FootnoteReference"/>
        </w:rPr>
        <w:t xml:space="preserve"> </w:t>
      </w:r>
      <w:r w:rsidRPr="00517303">
        <w:rPr>
          <w:rStyle w:val="Verse"/>
        </w:rPr>
        <w:t>13</w:t>
      </w:r>
      <w:r w:rsidRPr="00517303">
        <w:t>But now, in union with the Messiah</w:t>
      </w:r>
      <w:r w:rsidRPr="00517303">
        <w:rPr>
          <w:rStyle w:val="FootnoteReference"/>
        </w:rPr>
        <w:footnoteReference w:id="16440"/>
      </w:r>
      <w:r w:rsidRPr="00517303">
        <w:t xml:space="preserve"> Jesus, you who once were far away have been brought near by the blood of the Messiah.</w:t>
      </w:r>
      <w:r w:rsidRPr="00517303">
        <w:rPr>
          <w:rStyle w:val="FootnoteReference"/>
        </w:rPr>
        <w:footnoteReference w:id="16441"/>
      </w:r>
    </w:p>
    <w:p w:rsidR="00B91BCD" w:rsidRPr="00517303" w:rsidRDefault="006625AF" w:rsidP="006625AF">
      <w:pPr>
        <w:rPr>
          <w:rStyle w:val="FootnoteReference"/>
        </w:rPr>
      </w:pPr>
      <w:r w:rsidRPr="00517303">
        <w:rPr>
          <w:rStyle w:val="Verse"/>
        </w:rPr>
        <w:t>14</w:t>
      </w:r>
      <w:r w:rsidRPr="00517303">
        <w:t>For it is he who is our peace. Through his mortality</w:t>
      </w:r>
      <w:r w:rsidRPr="00517303">
        <w:rPr>
          <w:rStyle w:val="FootnoteReference"/>
        </w:rPr>
        <w:footnoteReference w:id="16442"/>
      </w:r>
      <w:r w:rsidRPr="00517303">
        <w:t xml:space="preserve"> he made both groups one by tearing down the wall of hostility that divided them.</w:t>
      </w:r>
      <w:r w:rsidRPr="00517303">
        <w:rPr>
          <w:rStyle w:val="FootnoteReference"/>
        </w:rPr>
        <w:footnoteReference w:id="16443"/>
      </w:r>
      <w:r w:rsidRPr="00517303">
        <w:t xml:space="preserve"> </w:t>
      </w:r>
      <w:r w:rsidRPr="00517303">
        <w:rPr>
          <w:rStyle w:val="Verse"/>
        </w:rPr>
        <w:t>15</w:t>
      </w:r>
      <w:r w:rsidRPr="00517303">
        <w:t xml:space="preserve">He rendered the </w:t>
      </w:r>
      <w:r w:rsidR="000A40A1" w:rsidRPr="00517303">
        <w:t>Law</w:t>
      </w:r>
      <w:r w:rsidRPr="00517303">
        <w:t xml:space="preserve"> inoperative, along with its commandments and regulations, thus creating in himself one new humanity from the two, thereby making peace,</w:t>
      </w:r>
      <w:r w:rsidRPr="00517303">
        <w:rPr>
          <w:rStyle w:val="FootnoteReference"/>
        </w:rPr>
        <w:t xml:space="preserve"> </w:t>
      </w:r>
      <w:r w:rsidRPr="00517303">
        <w:rPr>
          <w:rStyle w:val="Verse"/>
        </w:rPr>
        <w:t>16</w:t>
      </w:r>
      <w:r w:rsidRPr="00517303">
        <w:t>and reconciling both groups to God in one body through the cross, on which he eliminated the hostility.</w:t>
      </w:r>
      <w:r w:rsidRPr="00517303">
        <w:rPr>
          <w:rStyle w:val="FootnoteReference"/>
        </w:rPr>
        <w:t xml:space="preserve"> </w:t>
      </w:r>
      <w:r w:rsidRPr="00517303">
        <w:rPr>
          <w:rStyle w:val="Verse"/>
        </w:rPr>
        <w:t>17</w:t>
      </w:r>
      <w:r w:rsidRPr="00517303">
        <w:t>He came and proclaimed peace for you who were far away and for you who were near.</w:t>
      </w:r>
      <w:r w:rsidRPr="00517303">
        <w:rPr>
          <w:rStyle w:val="FootnoteReference"/>
        </w:rPr>
        <w:t xml:space="preserve"> </w:t>
      </w:r>
      <w:r w:rsidRPr="00517303">
        <w:rPr>
          <w:rStyle w:val="Verse"/>
        </w:rPr>
        <w:t>18</w:t>
      </w:r>
      <w:r w:rsidRPr="00517303">
        <w:t>For through him, both of us</w:t>
      </w:r>
      <w:r w:rsidRPr="00517303">
        <w:rPr>
          <w:rStyle w:val="FootnoteReference"/>
        </w:rPr>
        <w:footnoteReference w:id="16444"/>
      </w:r>
      <w:r w:rsidRPr="00517303">
        <w:t xml:space="preserve"> have access to the Father by one Spirit. </w:t>
      </w:r>
      <w:r w:rsidRPr="00517303">
        <w:rPr>
          <w:rStyle w:val="Verse"/>
        </w:rPr>
        <w:t>19</w:t>
      </w:r>
      <w:r w:rsidRPr="00517303">
        <w:t>That is why you are no longer strangers and foreigners but fellow citizens with the saints and members of God</w:t>
      </w:r>
      <w:r w:rsidR="00F85AB9" w:rsidRPr="00517303">
        <w:t>’</w:t>
      </w:r>
      <w:r w:rsidRPr="00517303">
        <w:t>s household,</w:t>
      </w:r>
      <w:r w:rsidRPr="00517303">
        <w:rPr>
          <w:rStyle w:val="FootnoteReference"/>
        </w:rPr>
        <w:t xml:space="preserve"> </w:t>
      </w:r>
      <w:r w:rsidRPr="00517303">
        <w:rPr>
          <w:rStyle w:val="Verse"/>
        </w:rPr>
        <w:t>20</w:t>
      </w:r>
      <w:r w:rsidRPr="00517303">
        <w:t>having been built on the foundation of the apostles and prophets, the Messiah</w:t>
      </w:r>
      <w:r w:rsidRPr="00517303">
        <w:rPr>
          <w:rStyle w:val="FootnoteReference"/>
        </w:rPr>
        <w:footnoteReference w:id="16445"/>
      </w:r>
      <w:r w:rsidRPr="00517303">
        <w:t xml:space="preserve"> Jesus himself being the cornerstone.</w:t>
      </w:r>
      <w:r w:rsidRPr="00517303">
        <w:rPr>
          <w:rStyle w:val="FootnoteReference"/>
        </w:rPr>
        <w:footnoteReference w:id="16446"/>
      </w:r>
      <w:r w:rsidRPr="00517303">
        <w:t xml:space="preserve"> </w:t>
      </w:r>
      <w:r w:rsidRPr="00517303">
        <w:rPr>
          <w:rStyle w:val="Verse"/>
        </w:rPr>
        <w:t>21</w:t>
      </w:r>
      <w:r w:rsidRPr="00517303">
        <w:t>In union with him the whole building is joined together and rises into a holy sanctuary for the Lord.</w:t>
      </w:r>
      <w:r w:rsidRPr="00517303">
        <w:rPr>
          <w:rStyle w:val="FootnoteReference"/>
        </w:rPr>
        <w:t xml:space="preserve"> </w:t>
      </w:r>
      <w:r w:rsidRPr="00517303">
        <w:rPr>
          <w:rStyle w:val="Verse"/>
        </w:rPr>
        <w:t>22</w:t>
      </w:r>
      <w:r w:rsidRPr="00517303">
        <w:t>You, too, are being built in him, along with the others, into a place for God</w:t>
      </w:r>
      <w:r w:rsidR="00F85AB9" w:rsidRPr="00517303">
        <w:t>’</w:t>
      </w:r>
      <w:r w:rsidRPr="00517303">
        <w:t>s Spirit to dwell.</w:t>
      </w:r>
    </w:p>
    <w:p w:rsidR="00AF2762" w:rsidRPr="00517303" w:rsidRDefault="00AF2762" w:rsidP="00137974">
      <w:pPr>
        <w:pStyle w:val="Heading4"/>
      </w:pPr>
      <w:r w:rsidRPr="00517303">
        <w:t>Chapter 3</w:t>
      </w:r>
    </w:p>
    <w:p w:rsidR="006625AF" w:rsidRPr="00517303" w:rsidRDefault="006625AF" w:rsidP="006625AF">
      <w:pPr>
        <w:pStyle w:val="Heading5"/>
        <w:spacing w:before="0"/>
      </w:pPr>
      <w:r w:rsidRPr="00517303">
        <w:t>Paul</w:t>
      </w:r>
      <w:r w:rsidR="00F85AB9" w:rsidRPr="00517303">
        <w:t>’</w:t>
      </w:r>
      <w:r w:rsidRPr="00517303">
        <w:t>s Ministry to the Gentiles</w:t>
      </w:r>
    </w:p>
    <w:p w:rsidR="006625AF" w:rsidRPr="00517303" w:rsidRDefault="006625AF" w:rsidP="00AF2762">
      <w:r w:rsidRPr="00517303">
        <w:rPr>
          <w:rStyle w:val="Verse"/>
        </w:rPr>
        <w:t>1</w:t>
      </w:r>
      <w:r w:rsidRPr="00517303">
        <w:t>For this reason I, Paul, am the prisoner of the Messiah</w:t>
      </w:r>
      <w:r w:rsidRPr="00517303">
        <w:rPr>
          <w:rStyle w:val="FootnoteReference"/>
        </w:rPr>
        <w:footnoteReference w:id="16447"/>
      </w:r>
      <w:r w:rsidRPr="00517303">
        <w:t xml:space="preserve"> Jesus for the sake of you gentiles.</w:t>
      </w:r>
      <w:r w:rsidRPr="00517303">
        <w:rPr>
          <w:rStyle w:val="FootnoteReference"/>
        </w:rPr>
        <w:t xml:space="preserve"> </w:t>
      </w:r>
      <w:r w:rsidRPr="00517303">
        <w:rPr>
          <w:rStyle w:val="Verse"/>
        </w:rPr>
        <w:t>2</w:t>
      </w:r>
      <w:r w:rsidRPr="00517303">
        <w:t>Surely you have heard about the responsibility of administering God</w:t>
      </w:r>
      <w:r w:rsidR="00F85AB9" w:rsidRPr="00517303">
        <w:t>’</w:t>
      </w:r>
      <w:r w:rsidRPr="00517303">
        <w:t>s grace that was given to me on your behalf,</w:t>
      </w:r>
      <w:r w:rsidRPr="00517303">
        <w:rPr>
          <w:rStyle w:val="FootnoteReference"/>
        </w:rPr>
        <w:t xml:space="preserve"> </w:t>
      </w:r>
      <w:r w:rsidRPr="00517303">
        <w:rPr>
          <w:rStyle w:val="Verse"/>
        </w:rPr>
        <w:t>3</w:t>
      </w:r>
      <w:r w:rsidRPr="00517303">
        <w:t>and how this secret was made known to me through a revelation, just as I wrote about briefly in the past.</w:t>
      </w:r>
      <w:r w:rsidRPr="00517303">
        <w:rPr>
          <w:rStyle w:val="FootnoteReference"/>
        </w:rPr>
        <w:t xml:space="preserve"> </w:t>
      </w:r>
      <w:r w:rsidRPr="00517303">
        <w:rPr>
          <w:rStyle w:val="Verse"/>
        </w:rPr>
        <w:t>4</w:t>
      </w:r>
      <w:r w:rsidRPr="00517303">
        <w:t>By reading this, you will be able to grasp my understanding of the secret about the Messiah,</w:t>
      </w:r>
      <w:r w:rsidRPr="00517303">
        <w:rPr>
          <w:rStyle w:val="FootnoteReference"/>
        </w:rPr>
        <w:footnoteReference w:id="16448"/>
      </w:r>
      <w:r w:rsidRPr="00517303">
        <w:rPr>
          <w:rStyle w:val="FootnoteReference"/>
        </w:rPr>
        <w:t xml:space="preserve"> </w:t>
      </w:r>
      <w:r w:rsidRPr="00517303">
        <w:rPr>
          <w:rStyle w:val="Verse"/>
        </w:rPr>
        <w:t>5</w:t>
      </w:r>
      <w:r w:rsidRPr="00517303">
        <w:t>which in previous generations was not made known to human beings</w:t>
      </w:r>
      <w:r w:rsidRPr="00517303">
        <w:rPr>
          <w:rStyle w:val="FootnoteReference"/>
        </w:rPr>
        <w:footnoteReference w:id="16449"/>
      </w:r>
      <w:r w:rsidRPr="00517303">
        <w:t xml:space="preserve"> as it has now been revealed by the Spirit to God</w:t>
      </w:r>
      <w:r w:rsidR="00F85AB9" w:rsidRPr="00517303">
        <w:t>’</w:t>
      </w:r>
      <w:r w:rsidRPr="00517303">
        <w:t>s</w:t>
      </w:r>
      <w:r w:rsidRPr="00517303">
        <w:rPr>
          <w:rStyle w:val="FootnoteReference"/>
        </w:rPr>
        <w:footnoteReference w:id="16450"/>
      </w:r>
      <w:r w:rsidRPr="00517303">
        <w:t xml:space="preserve"> holy apostles and prophets.</w:t>
      </w:r>
      <w:r w:rsidRPr="00517303">
        <w:rPr>
          <w:rStyle w:val="FootnoteReference"/>
        </w:rPr>
        <w:t xml:space="preserve"> </w:t>
      </w:r>
      <w:r w:rsidRPr="00517303">
        <w:t>This is that secret:</w:t>
      </w:r>
      <w:r w:rsidRPr="00517303">
        <w:rPr>
          <w:rStyle w:val="FootnoteReference"/>
        </w:rPr>
        <w:footnoteReference w:id="16451"/>
      </w:r>
      <w:r w:rsidRPr="00517303">
        <w:t xml:space="preserve"> </w:t>
      </w:r>
      <w:r w:rsidRPr="00517303">
        <w:rPr>
          <w:rStyle w:val="Verse"/>
        </w:rPr>
        <w:t>6</w:t>
      </w:r>
      <w:r w:rsidRPr="00517303">
        <w:t>The gentiles are heirs-in-common, members-in-common of the body, and common participants in what was promised</w:t>
      </w:r>
      <w:r w:rsidRPr="00517303">
        <w:rPr>
          <w:rStyle w:val="FootnoteReference"/>
        </w:rPr>
        <w:footnoteReference w:id="16452"/>
      </w:r>
      <w:r w:rsidRPr="00517303">
        <w:t xml:space="preserve"> by the Messiah</w:t>
      </w:r>
      <w:r w:rsidRPr="00517303">
        <w:rPr>
          <w:rStyle w:val="FootnoteReference"/>
        </w:rPr>
        <w:footnoteReference w:id="16453"/>
      </w:r>
      <w:r w:rsidRPr="00517303">
        <w:t xml:space="preserve"> Jesus through the gospel.</w:t>
      </w:r>
    </w:p>
    <w:p w:rsidR="006625AF" w:rsidRPr="00517303" w:rsidRDefault="006625AF" w:rsidP="006625AF">
      <w:r w:rsidRPr="00517303">
        <w:rPr>
          <w:rStyle w:val="Verse"/>
        </w:rPr>
        <w:t>7</w:t>
      </w:r>
      <w:r w:rsidRPr="00517303">
        <w:t>I have become a servant of this gospel</w:t>
      </w:r>
      <w:r w:rsidRPr="00517303">
        <w:rPr>
          <w:rStyle w:val="FootnoteReference"/>
        </w:rPr>
        <w:footnoteReference w:id="16454"/>
      </w:r>
      <w:r w:rsidRPr="00517303">
        <w:t xml:space="preserve"> according to the gift of God</w:t>
      </w:r>
      <w:r w:rsidR="00F85AB9" w:rsidRPr="00517303">
        <w:t>’</w:t>
      </w:r>
      <w:r w:rsidRPr="00517303">
        <w:t>s grace that was given me by the working of his power.</w:t>
      </w:r>
      <w:r w:rsidRPr="00517303">
        <w:rPr>
          <w:rStyle w:val="FootnoteReference"/>
        </w:rPr>
        <w:t xml:space="preserve"> </w:t>
      </w:r>
      <w:r w:rsidRPr="00517303">
        <w:rPr>
          <w:rStyle w:val="Verse"/>
        </w:rPr>
        <w:t>8</w:t>
      </w:r>
      <w:r w:rsidRPr="00517303">
        <w:t>To me, the very least of all the saints, this grace was given so that I might proclaim to the gentiles the immeasurable wealth of the Messiah</w:t>
      </w:r>
      <w:r w:rsidRPr="00517303">
        <w:rPr>
          <w:rStyle w:val="FootnoteReference"/>
        </w:rPr>
        <w:footnoteReference w:id="16455"/>
      </w:r>
      <w:r w:rsidRPr="00517303">
        <w:rPr>
          <w:rStyle w:val="FootnoteReference"/>
        </w:rPr>
        <w:t xml:space="preserve"> </w:t>
      </w:r>
      <w:r w:rsidRPr="00517303">
        <w:rPr>
          <w:rStyle w:val="Verse"/>
        </w:rPr>
        <w:t>9</w:t>
      </w:r>
      <w:r w:rsidRPr="00517303">
        <w:t>and help everyone see how this secret that has been at work was hidden for ages by God, who created all things.</w:t>
      </w:r>
      <w:r w:rsidRPr="00517303">
        <w:rPr>
          <w:rStyle w:val="FootnoteReference"/>
        </w:rPr>
        <w:t xml:space="preserve"> </w:t>
      </w:r>
      <w:r w:rsidRPr="00517303">
        <w:rPr>
          <w:rStyle w:val="Verse"/>
        </w:rPr>
        <w:t>10</w:t>
      </w:r>
      <w:r w:rsidRPr="00517303">
        <w:t>He did this</w:t>
      </w:r>
      <w:r w:rsidRPr="00517303">
        <w:rPr>
          <w:rStyle w:val="FootnoteReference"/>
        </w:rPr>
        <w:footnoteReference w:id="16456"/>
      </w:r>
      <w:r w:rsidRPr="00517303">
        <w:t xml:space="preserve"> so that now, through the church, the wisdom of God in all its variety might be made known to the rulers and authorities in the heavenly realm</w:t>
      </w:r>
      <w:r w:rsidRPr="00517303">
        <w:rPr>
          <w:rStyle w:val="FootnoteReference"/>
        </w:rPr>
        <w:t xml:space="preserve"> </w:t>
      </w:r>
      <w:r w:rsidRPr="00517303">
        <w:rPr>
          <w:rStyle w:val="Verse"/>
        </w:rPr>
        <w:t>11</w:t>
      </w:r>
      <w:r w:rsidRPr="00517303">
        <w:t>in keeping with the eternal purpose that God</w:t>
      </w:r>
      <w:r w:rsidRPr="00517303">
        <w:rPr>
          <w:rStyle w:val="FootnoteReference"/>
        </w:rPr>
        <w:footnoteReference w:id="16457"/>
      </w:r>
      <w:r w:rsidRPr="00517303">
        <w:t xml:space="preserve"> carried out through the Messiah</w:t>
      </w:r>
      <w:r w:rsidRPr="00517303">
        <w:rPr>
          <w:rStyle w:val="FootnoteReference"/>
        </w:rPr>
        <w:footnoteReference w:id="16458"/>
      </w:r>
      <w:r w:rsidRPr="00517303">
        <w:t xml:space="preserve"> Jesus our Lord,</w:t>
      </w:r>
      <w:r w:rsidRPr="00517303">
        <w:rPr>
          <w:rStyle w:val="FootnoteReference"/>
        </w:rPr>
        <w:t xml:space="preserve"> </w:t>
      </w:r>
      <w:r w:rsidRPr="00517303">
        <w:rPr>
          <w:rStyle w:val="Verse"/>
        </w:rPr>
        <w:t>12</w:t>
      </w:r>
      <w:r w:rsidRPr="00517303">
        <w:t>in whom we have boldness and confident access through his faithfulness.</w:t>
      </w:r>
      <w:r w:rsidRPr="00517303">
        <w:rPr>
          <w:rStyle w:val="FootnoteReference"/>
        </w:rPr>
        <w:footnoteReference w:id="16459"/>
      </w:r>
      <w:r w:rsidRPr="00517303">
        <w:t xml:space="preserve"> </w:t>
      </w:r>
      <w:r w:rsidRPr="00517303">
        <w:rPr>
          <w:rStyle w:val="Verse"/>
        </w:rPr>
        <w:t>13</w:t>
      </w:r>
      <w:r w:rsidRPr="00517303">
        <w:t>So then, I ask you not to become discouraged because of my troubles on your behalf, which work toward your glory.</w:t>
      </w:r>
    </w:p>
    <w:p w:rsidR="006625AF" w:rsidRPr="00517303" w:rsidRDefault="006625AF" w:rsidP="006625AF">
      <w:pPr>
        <w:pStyle w:val="Heading5"/>
      </w:pPr>
      <w:r w:rsidRPr="00517303">
        <w:t>To Know the Messiah</w:t>
      </w:r>
      <w:r w:rsidR="00F85AB9" w:rsidRPr="00517303">
        <w:t>’</w:t>
      </w:r>
      <w:r w:rsidRPr="00517303">
        <w:t>s Love</w:t>
      </w:r>
    </w:p>
    <w:p w:rsidR="006625AF" w:rsidRPr="00517303" w:rsidRDefault="006625AF" w:rsidP="006625AF">
      <w:r w:rsidRPr="00517303">
        <w:rPr>
          <w:rStyle w:val="Verse"/>
        </w:rPr>
        <w:t>14</w:t>
      </w:r>
      <w:r w:rsidRPr="00517303">
        <w:t>This is the reason I bow my knees before the Father of our Lord Jesus, the Messiah,</w:t>
      </w:r>
      <w:r w:rsidRPr="00517303">
        <w:rPr>
          <w:rStyle w:val="FootnoteReference"/>
        </w:rPr>
        <w:footnoteReference w:id="16460"/>
      </w:r>
      <w:r w:rsidRPr="00517303">
        <w:t xml:space="preserve"> </w:t>
      </w:r>
      <w:r w:rsidRPr="00517303">
        <w:rPr>
          <w:rStyle w:val="Verse"/>
        </w:rPr>
        <w:t>15</w:t>
      </w:r>
      <w:r w:rsidRPr="00517303">
        <w:t>from whom every family</w:t>
      </w:r>
      <w:r w:rsidRPr="00517303">
        <w:rPr>
          <w:rStyle w:val="FootnoteReference"/>
        </w:rPr>
        <w:footnoteReference w:id="16461"/>
      </w:r>
      <w:r w:rsidRPr="00517303">
        <w:t xml:space="preserve"> in heaven and on earth receives its name.</w:t>
      </w:r>
      <w:r w:rsidRPr="00517303">
        <w:rPr>
          <w:rStyle w:val="FootnoteReference"/>
        </w:rPr>
        <w:t xml:space="preserve"> </w:t>
      </w:r>
      <w:r w:rsidRPr="00517303">
        <w:rPr>
          <w:rStyle w:val="Verse"/>
        </w:rPr>
        <w:t>16</w:t>
      </w:r>
      <w:r w:rsidRPr="00517303">
        <w:t>I pray</w:t>
      </w:r>
      <w:r w:rsidRPr="00517303">
        <w:rPr>
          <w:rStyle w:val="FootnoteReference"/>
        </w:rPr>
        <w:footnoteReference w:id="16462"/>
      </w:r>
      <w:r w:rsidRPr="00517303">
        <w:t xml:space="preserve"> that he would give you, according to his glorious riches, strength in your inner being and power through his Spirit,</w:t>
      </w:r>
      <w:r w:rsidRPr="00517303">
        <w:rPr>
          <w:rStyle w:val="FootnoteReference"/>
        </w:rPr>
        <w:t xml:space="preserve"> </w:t>
      </w:r>
      <w:r w:rsidRPr="00517303">
        <w:rPr>
          <w:rStyle w:val="Verse"/>
        </w:rPr>
        <w:t>17</w:t>
      </w:r>
      <w:r w:rsidRPr="00517303">
        <w:t>and that the Messiah</w:t>
      </w:r>
      <w:r w:rsidRPr="00517303">
        <w:rPr>
          <w:rStyle w:val="FootnoteReference"/>
        </w:rPr>
        <w:footnoteReference w:id="16463"/>
      </w:r>
      <w:r w:rsidRPr="00517303">
        <w:t xml:space="preserve"> would make his home in your hearts through faith. Then, having been rooted and grounded in love,</w:t>
      </w:r>
      <w:r w:rsidRPr="00517303">
        <w:rPr>
          <w:rStyle w:val="FootnoteReference"/>
        </w:rPr>
        <w:t xml:space="preserve"> </w:t>
      </w:r>
      <w:r w:rsidRPr="00517303">
        <w:rPr>
          <w:rStyle w:val="Verse"/>
        </w:rPr>
        <w:t>18</w:t>
      </w:r>
      <w:r w:rsidRPr="00517303">
        <w:t xml:space="preserve">you will be able to understand, along with all the saints, what is wide, long, high, and deep— </w:t>
      </w:r>
      <w:r w:rsidRPr="00517303">
        <w:rPr>
          <w:rStyle w:val="Verse"/>
        </w:rPr>
        <w:t>19</w:t>
      </w:r>
      <w:r w:rsidRPr="00517303">
        <w:t>that is, you will know the love of the Messiah</w:t>
      </w:r>
      <w:r w:rsidRPr="00517303">
        <w:rPr>
          <w:rStyle w:val="FootnoteReference"/>
        </w:rPr>
        <w:footnoteReference w:id="16464"/>
      </w:r>
      <w:r w:rsidRPr="00517303">
        <w:t>— which transcends knowledge, and will be filled with all the fullness of God.</w:t>
      </w:r>
    </w:p>
    <w:p w:rsidR="00B91BCD" w:rsidRPr="00517303" w:rsidRDefault="006625AF" w:rsidP="006625AF">
      <w:pPr>
        <w:rPr>
          <w:rStyle w:val="FootnoteReference"/>
        </w:rPr>
      </w:pPr>
      <w:r w:rsidRPr="00517303">
        <w:rPr>
          <w:rStyle w:val="Verse"/>
        </w:rPr>
        <w:t>20</w:t>
      </w:r>
      <w:r w:rsidRPr="00517303">
        <w:t>Now to the one who can do infinitely more than all we can ask or imagine according to the power that is working among</w:t>
      </w:r>
      <w:r w:rsidRPr="00517303">
        <w:rPr>
          <w:rStyle w:val="FootnoteReference"/>
        </w:rPr>
        <w:footnoteReference w:id="16465"/>
      </w:r>
      <w:r w:rsidRPr="00517303">
        <w:t xml:space="preserve"> us— </w:t>
      </w:r>
      <w:r w:rsidRPr="00517303">
        <w:rPr>
          <w:rStyle w:val="Verse"/>
        </w:rPr>
        <w:t>21</w:t>
      </w:r>
      <w:r w:rsidRPr="00517303">
        <w:t>to him be glory in the church and in the Messiah</w:t>
      </w:r>
      <w:r w:rsidRPr="00517303">
        <w:rPr>
          <w:rStyle w:val="FootnoteReference"/>
        </w:rPr>
        <w:footnoteReference w:id="16466"/>
      </w:r>
      <w:r w:rsidRPr="00517303">
        <w:t xml:space="preserve"> Jesus to all generations, forever and ever! Amen.</w:t>
      </w:r>
    </w:p>
    <w:p w:rsidR="00AF2762" w:rsidRPr="00517303" w:rsidRDefault="00AF2762" w:rsidP="00137974">
      <w:pPr>
        <w:pStyle w:val="Heading4"/>
      </w:pPr>
      <w:r w:rsidRPr="00517303">
        <w:t>Chapter 4</w:t>
      </w:r>
    </w:p>
    <w:p w:rsidR="006625AF" w:rsidRPr="00517303" w:rsidRDefault="006625AF" w:rsidP="006625AF">
      <w:pPr>
        <w:pStyle w:val="Heading5"/>
        <w:spacing w:before="0"/>
      </w:pPr>
      <w:r w:rsidRPr="00517303">
        <w:t>The Messiah</w:t>
      </w:r>
      <w:r w:rsidR="00F85AB9" w:rsidRPr="00517303">
        <w:t>’</w:t>
      </w:r>
      <w:r w:rsidRPr="00517303">
        <w:t>s Gifts to the Church</w:t>
      </w:r>
    </w:p>
    <w:p w:rsidR="006625AF" w:rsidRPr="00517303" w:rsidRDefault="006625AF" w:rsidP="00AF2762">
      <w:r w:rsidRPr="00517303">
        <w:rPr>
          <w:rStyle w:val="Verse"/>
        </w:rPr>
        <w:t>1</w:t>
      </w:r>
      <w:r w:rsidRPr="00517303">
        <w:t>I, therefore, the prisoner of the Lord, urge you to live in a way that is worthy of the calling to which you have been called,</w:t>
      </w:r>
      <w:r w:rsidRPr="00517303">
        <w:rPr>
          <w:rStyle w:val="FootnoteReference"/>
        </w:rPr>
        <w:t xml:space="preserve"> </w:t>
      </w:r>
      <w:r w:rsidRPr="00517303">
        <w:rPr>
          <w:rStyle w:val="Verse"/>
        </w:rPr>
        <w:t>2</w:t>
      </w:r>
      <w:r w:rsidRPr="00517303">
        <w:t>demonstrating all expressions of humility, gentleness, and patience, accepting one another in love.</w:t>
      </w:r>
      <w:r w:rsidRPr="00517303">
        <w:rPr>
          <w:rStyle w:val="FootnoteReference"/>
        </w:rPr>
        <w:t xml:space="preserve"> </w:t>
      </w:r>
      <w:r w:rsidRPr="00517303">
        <w:rPr>
          <w:rStyle w:val="Verse"/>
        </w:rPr>
        <w:t>3</w:t>
      </w:r>
      <w:r w:rsidRPr="00517303">
        <w:t>Do your best to maintain the unity of the Spirit by means of the bond of peace.</w:t>
      </w:r>
      <w:r w:rsidRPr="00517303">
        <w:rPr>
          <w:rStyle w:val="FootnoteReference"/>
        </w:rPr>
        <w:t xml:space="preserve"> </w:t>
      </w:r>
      <w:r w:rsidRPr="00517303">
        <w:rPr>
          <w:rStyle w:val="Verse"/>
        </w:rPr>
        <w:t>4</w:t>
      </w:r>
      <w:r w:rsidRPr="00517303">
        <w:t>There is one body and one Spirit. Likewise, you were called to the one hope of your calling.</w:t>
      </w:r>
    </w:p>
    <w:p w:rsidR="008A7BD5" w:rsidRPr="00517303" w:rsidRDefault="006625AF" w:rsidP="00AF2762">
      <w:pPr>
        <w:pStyle w:val="PsalmLine1"/>
        <w:spacing w:line="240" w:lineRule="exact"/>
        <w:ind w:hanging="540"/>
      </w:pPr>
      <w:r w:rsidRPr="00517303">
        <w:rPr>
          <w:rStyle w:val="Verse"/>
        </w:rPr>
        <w:t>5</w:t>
      </w:r>
      <w:r w:rsidRPr="00517303">
        <w:t>There is one Lord, one faith, one baptism,</w:t>
      </w:r>
    </w:p>
    <w:p w:rsidR="00B91BCD" w:rsidRPr="00517303" w:rsidRDefault="006625AF" w:rsidP="00AF2762">
      <w:pPr>
        <w:pStyle w:val="PsalmLine1"/>
        <w:spacing w:before="0" w:line="240" w:lineRule="exact"/>
        <w:ind w:hanging="180"/>
      </w:pPr>
      <w:r w:rsidRPr="00517303">
        <w:rPr>
          <w:rStyle w:val="Verse"/>
        </w:rPr>
        <w:t>6</w:t>
      </w:r>
      <w:r w:rsidRPr="00517303">
        <w:t>one God and Father of all,</w:t>
      </w:r>
    </w:p>
    <w:p w:rsidR="00B91BCD" w:rsidRPr="00517303" w:rsidRDefault="006625AF" w:rsidP="00055C7D">
      <w:pPr>
        <w:pStyle w:val="PsalmLine3LastLine"/>
        <w:rPr>
          <w:rStyle w:val="FootnoteReference"/>
        </w:rPr>
      </w:pPr>
      <w:r w:rsidRPr="00517303">
        <w:t>who is above all, through all, and in all.</w:t>
      </w:r>
    </w:p>
    <w:p w:rsidR="00B91BCD" w:rsidRPr="00517303" w:rsidRDefault="006625AF" w:rsidP="006625AF">
      <w:pPr>
        <w:spacing w:line="240" w:lineRule="exact"/>
        <w:rPr>
          <w:rStyle w:val="FootnoteReference"/>
        </w:rPr>
      </w:pPr>
      <w:r w:rsidRPr="00517303">
        <w:rPr>
          <w:rStyle w:val="Verse"/>
        </w:rPr>
        <w:t>7</w:t>
      </w:r>
      <w:r w:rsidRPr="00517303">
        <w:t>Now to each one of us grace has been given proportionate to the measure of the Messiah</w:t>
      </w:r>
      <w:r w:rsidR="00F85AB9" w:rsidRPr="00517303">
        <w:t>’</w:t>
      </w:r>
      <w:r w:rsidRPr="00517303">
        <w:t>s</w:t>
      </w:r>
      <w:r w:rsidRPr="00517303">
        <w:rPr>
          <w:rStyle w:val="FootnoteReference"/>
        </w:rPr>
        <w:footnoteReference w:id="16467"/>
      </w:r>
      <w:r w:rsidRPr="00517303">
        <w:t xml:space="preserve"> gift.</w:t>
      </w:r>
      <w:r w:rsidRPr="00517303">
        <w:rPr>
          <w:rStyle w:val="FootnoteReference"/>
        </w:rPr>
        <w:t xml:space="preserve"> </w:t>
      </w:r>
      <w:r w:rsidRPr="00517303">
        <w:rPr>
          <w:rStyle w:val="Verse"/>
        </w:rPr>
        <w:t>8</w:t>
      </w:r>
      <w:r w:rsidRPr="00517303">
        <w:t>That is why God</w:t>
      </w:r>
      <w:r w:rsidRPr="00517303">
        <w:rPr>
          <w:rStyle w:val="FootnoteReference"/>
        </w:rPr>
        <w:footnoteReference w:id="16468"/>
      </w:r>
      <w:r w:rsidRPr="00517303">
        <w:t xml:space="preserve"> says,</w:t>
      </w:r>
    </w:p>
    <w:p w:rsidR="006625AF" w:rsidRPr="00517303" w:rsidRDefault="006625AF" w:rsidP="00AF2762">
      <w:pPr>
        <w:pStyle w:val="PsalmLine1"/>
        <w:spacing w:line="240" w:lineRule="exact"/>
        <w:ind w:hanging="540"/>
      </w:pPr>
      <w:r w:rsidRPr="00517303">
        <w:t>“When he went up to the highest place</w:t>
      </w:r>
    </w:p>
    <w:p w:rsidR="006625AF" w:rsidRPr="00517303" w:rsidRDefault="006625AF" w:rsidP="00194D91">
      <w:pPr>
        <w:pStyle w:val="PsalmLine2"/>
      </w:pPr>
      <w:r w:rsidRPr="00517303">
        <w:t>he led captives into captivity</w:t>
      </w:r>
    </w:p>
    <w:p w:rsidR="006625AF" w:rsidRPr="00517303" w:rsidRDefault="006625AF" w:rsidP="00055C7D">
      <w:pPr>
        <w:pStyle w:val="PsalmLine3LastLine"/>
      </w:pPr>
      <w:r w:rsidRPr="00517303">
        <w:t>and gave gifts to people.”</w:t>
      </w:r>
      <w:r w:rsidRPr="00517303">
        <w:rPr>
          <w:rStyle w:val="FootnoteReference"/>
        </w:rPr>
        <w:footnoteReference w:id="16469"/>
      </w:r>
    </w:p>
    <w:p w:rsidR="006625AF" w:rsidRPr="00517303" w:rsidRDefault="006625AF" w:rsidP="006625AF">
      <w:pPr>
        <w:spacing w:line="240" w:lineRule="exact"/>
      </w:pPr>
      <w:r w:rsidRPr="00517303">
        <w:rPr>
          <w:rStyle w:val="Verse"/>
        </w:rPr>
        <w:t>9</w:t>
      </w:r>
      <w:r w:rsidRPr="00517303">
        <w:t>Now what does this “he went up” mean except that he also had gone</w:t>
      </w:r>
      <w:r w:rsidRPr="00517303">
        <w:rPr>
          <w:rStyle w:val="FootnoteReference"/>
        </w:rPr>
        <w:footnoteReference w:id="16470"/>
      </w:r>
      <w:r w:rsidRPr="00517303">
        <w:t xml:space="preserve"> down into the lower parts of the earth?</w:t>
      </w:r>
      <w:r w:rsidRPr="00517303">
        <w:rPr>
          <w:rStyle w:val="FootnoteReference"/>
        </w:rPr>
        <w:footnoteReference w:id="16471"/>
      </w:r>
      <w:r w:rsidRPr="00517303">
        <w:t xml:space="preserve"> </w:t>
      </w:r>
      <w:r w:rsidRPr="00517303">
        <w:rPr>
          <w:rStyle w:val="Verse"/>
        </w:rPr>
        <w:t>10</w:t>
      </w:r>
      <w:r w:rsidRPr="00517303">
        <w:t>The one who went down is the same one who went up above all the heavens so that all things would be fulfilled.</w:t>
      </w:r>
      <w:r w:rsidRPr="00517303">
        <w:rPr>
          <w:rStyle w:val="FootnoteReference"/>
        </w:rPr>
        <w:t xml:space="preserve"> </w:t>
      </w:r>
      <w:r w:rsidRPr="00517303">
        <w:rPr>
          <w:rStyle w:val="Verse"/>
        </w:rPr>
        <w:t>11</w:t>
      </w:r>
      <w:r w:rsidRPr="00517303">
        <w:t>And it is he who gifted some to be apostles, others to be prophets, others to be evangelists, and still others to be pastors and teachers,</w:t>
      </w:r>
      <w:r w:rsidRPr="00517303">
        <w:rPr>
          <w:rStyle w:val="FootnoteReference"/>
        </w:rPr>
        <w:t xml:space="preserve"> </w:t>
      </w:r>
      <w:r w:rsidRPr="00517303">
        <w:rPr>
          <w:rStyle w:val="Verse"/>
        </w:rPr>
        <w:t>12</w:t>
      </w:r>
      <w:r w:rsidRPr="00517303">
        <w:t>to equip</w:t>
      </w:r>
      <w:r w:rsidRPr="00517303">
        <w:rPr>
          <w:rStyle w:val="FootnoteReference"/>
        </w:rPr>
        <w:footnoteReference w:id="16472"/>
      </w:r>
      <w:r w:rsidRPr="00517303">
        <w:t xml:space="preserve"> the saints, to do the work of ministry, and to build up the body of the Messiah</w:t>
      </w:r>
      <w:r w:rsidRPr="00517303">
        <w:rPr>
          <w:rStyle w:val="FootnoteReference"/>
        </w:rPr>
        <w:footnoteReference w:id="16473"/>
      </w:r>
      <w:r w:rsidRPr="00517303">
        <w:rPr>
          <w:rStyle w:val="FootnoteReference"/>
        </w:rPr>
        <w:t xml:space="preserve"> </w:t>
      </w:r>
      <w:r w:rsidRPr="00517303">
        <w:rPr>
          <w:rStyle w:val="Verse"/>
        </w:rPr>
        <w:t>13</w:t>
      </w:r>
      <w:r w:rsidRPr="00517303">
        <w:t>until all of us are united in the faith and in the full knowledge of God</w:t>
      </w:r>
      <w:r w:rsidR="00F85AB9" w:rsidRPr="00517303">
        <w:t>’</w:t>
      </w:r>
      <w:r w:rsidRPr="00517303">
        <w:t>s Son, and until we attain mature adulthood and the full standard of development in the Messiah.</w:t>
      </w:r>
      <w:r w:rsidRPr="00517303">
        <w:rPr>
          <w:rStyle w:val="FootnoteReference"/>
        </w:rPr>
        <w:footnoteReference w:id="16474"/>
      </w:r>
      <w:r w:rsidRPr="00517303">
        <w:rPr>
          <w:rStyle w:val="FootnoteReference"/>
        </w:rPr>
        <w:t xml:space="preserve"> </w:t>
      </w:r>
      <w:r w:rsidRPr="00517303">
        <w:rPr>
          <w:rStyle w:val="Verse"/>
        </w:rPr>
        <w:t>14</w:t>
      </w:r>
      <w:r w:rsidRPr="00517303">
        <w:t>Then we will no longer be little children, tossed like waves and blown about by every wind of doctrine, by people</w:t>
      </w:r>
      <w:r w:rsidR="00F85AB9" w:rsidRPr="00517303">
        <w:t>’</w:t>
      </w:r>
      <w:r w:rsidRPr="00517303">
        <w:t>s trickery, or by clever strategies that would lead us astray.</w:t>
      </w:r>
      <w:r w:rsidRPr="00517303">
        <w:rPr>
          <w:rStyle w:val="FootnoteReference"/>
        </w:rPr>
        <w:t xml:space="preserve"> </w:t>
      </w:r>
      <w:r w:rsidRPr="00517303">
        <w:rPr>
          <w:rStyle w:val="Verse"/>
        </w:rPr>
        <w:t>15</w:t>
      </w:r>
      <w:r w:rsidRPr="00517303">
        <w:t>Instead, by speaking the truth in love, we will grow up completely and become one with the head, that is, one with the Messiah,</w:t>
      </w:r>
      <w:r w:rsidRPr="00517303">
        <w:rPr>
          <w:rStyle w:val="FootnoteReference"/>
        </w:rPr>
        <w:footnoteReference w:id="16475"/>
      </w:r>
      <w:r w:rsidRPr="00517303">
        <w:rPr>
          <w:rStyle w:val="FootnoteReference"/>
        </w:rPr>
        <w:t xml:space="preserve"> </w:t>
      </w:r>
      <w:r w:rsidRPr="00517303">
        <w:rPr>
          <w:rStyle w:val="Verse"/>
        </w:rPr>
        <w:t>16</w:t>
      </w:r>
      <w:r w:rsidRPr="00517303">
        <w:t>in whom the whole body is united and held together by every ligament with which it is supplied. As each individual part does its job, the body builds itself up in love.</w:t>
      </w:r>
    </w:p>
    <w:p w:rsidR="006625AF" w:rsidRPr="00517303" w:rsidRDefault="006625AF" w:rsidP="006625AF">
      <w:pPr>
        <w:pStyle w:val="Heading5"/>
        <w:spacing w:line="240" w:lineRule="exact"/>
      </w:pPr>
      <w:r w:rsidRPr="00517303">
        <w:t>The Old Life and the New</w:t>
      </w:r>
    </w:p>
    <w:p w:rsidR="006625AF" w:rsidRPr="00517303" w:rsidRDefault="006625AF" w:rsidP="006625AF">
      <w:pPr>
        <w:spacing w:line="240" w:lineRule="exact"/>
      </w:pPr>
      <w:r w:rsidRPr="00517303">
        <w:rPr>
          <w:rStyle w:val="Verse"/>
        </w:rPr>
        <w:t>17</w:t>
      </w:r>
      <w:r w:rsidRPr="00517303">
        <w:t>Therefore, I tell you and insist on</w:t>
      </w:r>
      <w:r w:rsidRPr="00517303">
        <w:rPr>
          <w:rStyle w:val="FootnoteReference"/>
        </w:rPr>
        <w:footnoteReference w:id="16476"/>
      </w:r>
      <w:r w:rsidRPr="00517303">
        <w:t xml:space="preserve"> in the Lord not to live any longer like the gentiles live, thinking worthless thoughts.</w:t>
      </w:r>
      <w:r w:rsidRPr="00517303">
        <w:rPr>
          <w:rStyle w:val="FootnoteReference"/>
        </w:rPr>
        <w:footnoteReference w:id="16477"/>
      </w:r>
      <w:r w:rsidRPr="00517303">
        <w:t xml:space="preserve"> </w:t>
      </w:r>
      <w:r w:rsidRPr="00517303">
        <w:rPr>
          <w:rStyle w:val="Verse"/>
        </w:rPr>
        <w:t>18</w:t>
      </w:r>
      <w:r w:rsidRPr="00517303">
        <w:t>They are darkened in their understanding and separated from the life of God because of their ignorance and hardness of heart.</w:t>
      </w:r>
      <w:r w:rsidRPr="00517303">
        <w:rPr>
          <w:rStyle w:val="FootnoteReference"/>
        </w:rPr>
        <w:t xml:space="preserve"> </w:t>
      </w:r>
      <w:r w:rsidRPr="00517303">
        <w:rPr>
          <w:rStyle w:val="Verse"/>
        </w:rPr>
        <w:t>19</w:t>
      </w:r>
      <w:r w:rsidRPr="00517303">
        <w:t>Since they have lost all sense of shame, they have abandoned themselves to sensuality and practice every kind of sexual perversion without restraint.</w:t>
      </w:r>
      <w:r w:rsidRPr="00517303">
        <w:rPr>
          <w:rStyle w:val="FootnoteReference"/>
        </w:rPr>
        <w:t xml:space="preserve"> </w:t>
      </w:r>
      <w:r w:rsidRPr="00517303">
        <w:rPr>
          <w:rStyle w:val="Verse"/>
        </w:rPr>
        <w:t>20</w:t>
      </w:r>
      <w:r w:rsidRPr="00517303">
        <w:t>However, that is not the way you came to know the Messiah.</w:t>
      </w:r>
      <w:r w:rsidRPr="00517303">
        <w:rPr>
          <w:rStyle w:val="FootnoteReference"/>
        </w:rPr>
        <w:footnoteReference w:id="16478"/>
      </w:r>
      <w:r w:rsidRPr="00517303">
        <w:t xml:space="preserve"> </w:t>
      </w:r>
      <w:r w:rsidRPr="00517303">
        <w:rPr>
          <w:rStyle w:val="Verse"/>
        </w:rPr>
        <w:t>21</w:t>
      </w:r>
      <w:r w:rsidRPr="00517303">
        <w:t>Surely you have listened to him and have been taught by him, since truth is in Jesus.</w:t>
      </w:r>
      <w:r w:rsidRPr="00517303">
        <w:rPr>
          <w:rStyle w:val="FootnoteReference"/>
        </w:rPr>
        <w:t xml:space="preserve"> </w:t>
      </w:r>
      <w:r w:rsidRPr="00517303">
        <w:rPr>
          <w:rStyle w:val="Verse"/>
        </w:rPr>
        <w:t>22</w:t>
      </w:r>
      <w:r w:rsidRPr="00517303">
        <w:t>Regarding your former way of life, you were taught</w:t>
      </w:r>
      <w:r w:rsidRPr="00517303">
        <w:rPr>
          <w:rStyle w:val="FootnoteReference"/>
        </w:rPr>
        <w:footnoteReference w:id="16479"/>
      </w:r>
      <w:r w:rsidRPr="00517303">
        <w:t xml:space="preserve"> to strip off your old nature, which is being ruined by its deceptive desires,</w:t>
      </w:r>
      <w:r w:rsidRPr="00517303">
        <w:rPr>
          <w:rStyle w:val="FootnoteReference"/>
        </w:rPr>
        <w:t xml:space="preserve"> </w:t>
      </w:r>
      <w:r w:rsidRPr="00517303">
        <w:rPr>
          <w:rStyle w:val="Verse"/>
        </w:rPr>
        <w:t>23</w:t>
      </w:r>
      <w:r w:rsidRPr="00517303">
        <w:t>to be renewed in your mental attitude,</w:t>
      </w:r>
      <w:r w:rsidRPr="00517303">
        <w:rPr>
          <w:rStyle w:val="FootnoteReference"/>
        </w:rPr>
        <w:t xml:space="preserve"> </w:t>
      </w:r>
      <w:r w:rsidRPr="00517303">
        <w:rPr>
          <w:rStyle w:val="Verse"/>
        </w:rPr>
        <w:t>24</w:t>
      </w:r>
      <w:r w:rsidRPr="00517303">
        <w:t>and to clothe yourselves with the new nature, which was created according to God</w:t>
      </w:r>
      <w:r w:rsidR="00F85AB9" w:rsidRPr="00517303">
        <w:t>’</w:t>
      </w:r>
      <w:r w:rsidRPr="00517303">
        <w:t>s image</w:t>
      </w:r>
      <w:r w:rsidRPr="00517303">
        <w:rPr>
          <w:rStyle w:val="FootnoteReference"/>
        </w:rPr>
        <w:footnoteReference w:id="16480"/>
      </w:r>
      <w:r w:rsidRPr="00517303">
        <w:t xml:space="preserve"> in righteousness and true holiness.</w:t>
      </w:r>
    </w:p>
    <w:p w:rsidR="006625AF" w:rsidRPr="00517303" w:rsidRDefault="006625AF" w:rsidP="006625AF">
      <w:pPr>
        <w:spacing w:line="240" w:lineRule="exact"/>
      </w:pPr>
      <w:r w:rsidRPr="00517303">
        <w:rPr>
          <w:rStyle w:val="Verse"/>
        </w:rPr>
        <w:t>25</w:t>
      </w:r>
      <w:r w:rsidRPr="00517303">
        <w:t>Therefore, stripping off falsehood, “let each of us speak the truth to his neighbor,”</w:t>
      </w:r>
      <w:r w:rsidRPr="00517303">
        <w:rPr>
          <w:rStyle w:val="FootnoteReference"/>
        </w:rPr>
        <w:footnoteReference w:id="16481"/>
      </w:r>
      <w:r w:rsidRPr="00517303">
        <w:t xml:space="preserve"> for we belong to one another.</w:t>
      </w:r>
      <w:r w:rsidRPr="00517303">
        <w:rPr>
          <w:rStyle w:val="FootnoteReference"/>
        </w:rPr>
        <w:t xml:space="preserve"> </w:t>
      </w:r>
      <w:r w:rsidRPr="00517303">
        <w:rPr>
          <w:rStyle w:val="Verse"/>
        </w:rPr>
        <w:t>26</w:t>
      </w:r>
      <w:r w:rsidRPr="00517303">
        <w:t>“Be angry, yet do not sin.”</w:t>
      </w:r>
      <w:r w:rsidRPr="00517303">
        <w:rPr>
          <w:rStyle w:val="FootnoteReference"/>
        </w:rPr>
        <w:footnoteReference w:id="16482"/>
      </w:r>
      <w:r w:rsidRPr="00517303">
        <w:t xml:space="preserve"> Do not let the sun set while you are still angry,</w:t>
      </w:r>
      <w:r w:rsidRPr="00517303">
        <w:rPr>
          <w:rStyle w:val="FootnoteReference"/>
        </w:rPr>
        <w:t xml:space="preserve"> </w:t>
      </w:r>
      <w:r w:rsidRPr="00517303">
        <w:rPr>
          <w:rStyle w:val="Verse"/>
        </w:rPr>
        <w:t>27</w:t>
      </w:r>
      <w:r w:rsidRPr="00517303">
        <w:t>and do not give the devil an opportunity to work.</w:t>
      </w:r>
      <w:r w:rsidRPr="00517303">
        <w:rPr>
          <w:rStyle w:val="FootnoteReference"/>
        </w:rPr>
        <w:footnoteReference w:id="16483"/>
      </w:r>
      <w:r w:rsidRPr="00517303">
        <w:t xml:space="preserve"> </w:t>
      </w:r>
      <w:r w:rsidRPr="00517303">
        <w:rPr>
          <w:rStyle w:val="Verse"/>
        </w:rPr>
        <w:t>28</w:t>
      </w:r>
      <w:r w:rsidRPr="00517303">
        <w:t>The thief must no longer steal but must work hard and do what is good with his own hands, so that he might earn something to give to the needy.</w:t>
      </w:r>
    </w:p>
    <w:p w:rsidR="006625AF" w:rsidRPr="00517303" w:rsidRDefault="006625AF" w:rsidP="006625AF">
      <w:pPr>
        <w:spacing w:line="240" w:lineRule="exact"/>
      </w:pPr>
      <w:r w:rsidRPr="00517303">
        <w:rPr>
          <w:rStyle w:val="Verse"/>
        </w:rPr>
        <w:t>29</w:t>
      </w:r>
      <w:r w:rsidRPr="00517303">
        <w:t>Let no filthy talk be heard from your mouths, but only what is good for building up people and meeting the need of the moment.</w:t>
      </w:r>
      <w:r w:rsidRPr="00517303">
        <w:rPr>
          <w:rStyle w:val="FootnoteReference"/>
        </w:rPr>
        <w:footnoteReference w:id="16484"/>
      </w:r>
      <w:r w:rsidRPr="00517303">
        <w:t xml:space="preserve"> This way you will administer grace to those who hear you.</w:t>
      </w:r>
      <w:r w:rsidRPr="00517303">
        <w:rPr>
          <w:rStyle w:val="FootnoteReference"/>
        </w:rPr>
        <w:t xml:space="preserve"> </w:t>
      </w:r>
      <w:r w:rsidRPr="00517303">
        <w:rPr>
          <w:rStyle w:val="Verse"/>
        </w:rPr>
        <w:t>30</w:t>
      </w:r>
      <w:r w:rsidRPr="00517303">
        <w:t>Do not grieve the Holy Spirit, by whom you were marked with a seal for the day of redemption.</w:t>
      </w:r>
      <w:r w:rsidRPr="00517303">
        <w:rPr>
          <w:rStyle w:val="FootnoteReference"/>
        </w:rPr>
        <w:t xml:space="preserve"> </w:t>
      </w:r>
      <w:r w:rsidRPr="00517303">
        <w:rPr>
          <w:rStyle w:val="Verse"/>
        </w:rPr>
        <w:t>31</w:t>
      </w:r>
      <w:r w:rsidRPr="00517303">
        <w:t>Let all bitterness, wrath, anger, quarreling, and slander be put away from you, along with all hatred.</w:t>
      </w:r>
      <w:r w:rsidRPr="00517303">
        <w:rPr>
          <w:rStyle w:val="FootnoteReference"/>
        </w:rPr>
        <w:t xml:space="preserve"> </w:t>
      </w:r>
      <w:r w:rsidRPr="00517303">
        <w:rPr>
          <w:rStyle w:val="Verse"/>
        </w:rPr>
        <w:t>32</w:t>
      </w:r>
      <w:r w:rsidRPr="00517303">
        <w:t>And be kind to one another, compassionate, forgiving one another just as God has forgiven you</w:t>
      </w:r>
      <w:r w:rsidRPr="00517303">
        <w:rPr>
          <w:rStyle w:val="FootnoteReference"/>
        </w:rPr>
        <w:footnoteReference w:id="16485"/>
      </w:r>
      <w:r w:rsidRPr="00517303">
        <w:t xml:space="preserve"> in the Messiah.</w:t>
      </w:r>
      <w:r w:rsidRPr="00517303">
        <w:rPr>
          <w:rStyle w:val="FootnoteReference"/>
        </w:rPr>
        <w:footnoteReference w:id="16486"/>
      </w:r>
    </w:p>
    <w:p w:rsidR="00AF2762" w:rsidRPr="00517303" w:rsidRDefault="00AF2762" w:rsidP="00137974">
      <w:pPr>
        <w:pStyle w:val="Heading4"/>
      </w:pPr>
      <w:r w:rsidRPr="00517303">
        <w:t>Chapter 5</w:t>
      </w:r>
    </w:p>
    <w:p w:rsidR="00B91BCD" w:rsidRPr="00517303" w:rsidRDefault="006625AF" w:rsidP="00AF2762">
      <w:pPr>
        <w:rPr>
          <w:rStyle w:val="FootnoteReference"/>
        </w:rPr>
      </w:pPr>
      <w:r w:rsidRPr="00517303">
        <w:rPr>
          <w:rStyle w:val="Verse"/>
        </w:rPr>
        <w:t>1</w:t>
      </w:r>
      <w:r w:rsidRPr="00517303">
        <w:t>So be imitators of God, as his dear children.</w:t>
      </w:r>
      <w:r w:rsidRPr="00517303">
        <w:rPr>
          <w:rStyle w:val="FootnoteReference"/>
        </w:rPr>
        <w:t xml:space="preserve"> </w:t>
      </w:r>
      <w:r w:rsidRPr="00517303">
        <w:rPr>
          <w:rStyle w:val="Verse"/>
        </w:rPr>
        <w:t>2</w:t>
      </w:r>
      <w:r w:rsidRPr="00517303">
        <w:t>Live lovingly, just as the Messiah</w:t>
      </w:r>
      <w:r w:rsidRPr="00517303">
        <w:rPr>
          <w:rStyle w:val="FootnoteReference"/>
        </w:rPr>
        <w:footnoteReference w:id="16487"/>
      </w:r>
      <w:r w:rsidRPr="00517303">
        <w:t xml:space="preserve"> also loved us</w:t>
      </w:r>
      <w:r w:rsidRPr="00517303">
        <w:rPr>
          <w:rStyle w:val="FootnoteReference"/>
        </w:rPr>
        <w:footnoteReference w:id="16488"/>
      </w:r>
      <w:r w:rsidRPr="00517303">
        <w:t xml:space="preserve"> and gave himself for us as an offering and sacrifice, a fragrant aroma to God.</w:t>
      </w:r>
      <w:r w:rsidRPr="00517303">
        <w:rPr>
          <w:rStyle w:val="FootnoteReference"/>
        </w:rPr>
        <w:t xml:space="preserve"> </w:t>
      </w:r>
      <w:r w:rsidRPr="00517303">
        <w:rPr>
          <w:rStyle w:val="Verse"/>
        </w:rPr>
        <w:t>3</w:t>
      </w:r>
      <w:r w:rsidRPr="00517303">
        <w:t>Do not let sexual sin, impurity of any kind, or greed even be mentioned among you, as is proper for saints.</w:t>
      </w:r>
      <w:r w:rsidRPr="00517303">
        <w:rPr>
          <w:rStyle w:val="FootnoteReference"/>
        </w:rPr>
        <w:t xml:space="preserve"> </w:t>
      </w:r>
      <w:r w:rsidRPr="00517303">
        <w:rPr>
          <w:rStyle w:val="Verse"/>
        </w:rPr>
        <w:t>4</w:t>
      </w:r>
      <w:r w:rsidRPr="00517303">
        <w:t>Obscene, flippant, or vulgar talk is totally inappropriate. Instead, let there be thanksgiving.</w:t>
      </w:r>
      <w:r w:rsidRPr="00517303">
        <w:rPr>
          <w:rStyle w:val="FootnoteReference"/>
        </w:rPr>
        <w:t xml:space="preserve"> </w:t>
      </w:r>
      <w:r w:rsidRPr="00517303">
        <w:rPr>
          <w:rStyle w:val="Verse"/>
        </w:rPr>
        <w:t>5</w:t>
      </w:r>
      <w:r w:rsidRPr="00517303">
        <w:t>For you know very well that no immoral or impure person, or anyone who is greedy (that is, an idolater), has an inheritance in the kingdom of the Messiah</w:t>
      </w:r>
      <w:r w:rsidRPr="00517303">
        <w:rPr>
          <w:rStyle w:val="FootnoteReference"/>
        </w:rPr>
        <w:footnoteReference w:id="16489"/>
      </w:r>
      <w:r w:rsidRPr="00517303">
        <w:t xml:space="preserve"> and of God.</w:t>
      </w:r>
    </w:p>
    <w:p w:rsidR="006625AF" w:rsidRPr="00517303" w:rsidRDefault="006625AF" w:rsidP="006625AF">
      <w:pPr>
        <w:pStyle w:val="Heading5"/>
      </w:pPr>
      <w:r w:rsidRPr="00517303">
        <w:t>Living in the Light</w:t>
      </w:r>
    </w:p>
    <w:p w:rsidR="00B91BCD" w:rsidRPr="00517303" w:rsidRDefault="006625AF" w:rsidP="006625AF">
      <w:pPr>
        <w:rPr>
          <w:rStyle w:val="FootnoteReference"/>
        </w:rPr>
      </w:pPr>
      <w:r w:rsidRPr="00517303">
        <w:rPr>
          <w:rStyle w:val="Verse"/>
        </w:rPr>
        <w:t>6</w:t>
      </w:r>
      <w:r w:rsidRPr="00517303">
        <w:t>Do not let anyone deceive you with meaningless words, for it is because of these things that God becomes angry with those who disobey.</w:t>
      </w:r>
      <w:r w:rsidRPr="00517303">
        <w:rPr>
          <w:rStyle w:val="FootnoteReference"/>
        </w:rPr>
        <w:footnoteReference w:id="16490"/>
      </w:r>
      <w:r w:rsidRPr="00517303">
        <w:t xml:space="preserve"> </w:t>
      </w:r>
      <w:r w:rsidRPr="00517303">
        <w:rPr>
          <w:rStyle w:val="Verse"/>
        </w:rPr>
        <w:t>7</w:t>
      </w:r>
      <w:r w:rsidRPr="00517303">
        <w:t xml:space="preserve">So do not be partners with them. </w:t>
      </w:r>
      <w:r w:rsidRPr="00517303">
        <w:rPr>
          <w:rStyle w:val="Verse"/>
        </w:rPr>
        <w:t>8</w:t>
      </w:r>
      <w:r w:rsidRPr="00517303">
        <w:t xml:space="preserve">For once you were darkness, but now you are light in the Lord. Live as children of light, </w:t>
      </w:r>
      <w:r w:rsidRPr="00517303">
        <w:rPr>
          <w:rStyle w:val="Verse"/>
        </w:rPr>
        <w:t>9</w:t>
      </w:r>
      <w:r w:rsidRPr="00517303">
        <w:t>for the fruit that the light</w:t>
      </w:r>
      <w:r w:rsidRPr="00517303">
        <w:rPr>
          <w:rStyle w:val="FootnoteReference"/>
        </w:rPr>
        <w:footnoteReference w:id="16491"/>
      </w:r>
      <w:r w:rsidRPr="00517303">
        <w:t xml:space="preserve"> produces consists of every form of goodness, righteousness, and truth.</w:t>
      </w:r>
      <w:r w:rsidRPr="00517303">
        <w:rPr>
          <w:rStyle w:val="FootnoteReference"/>
        </w:rPr>
        <w:t xml:space="preserve"> </w:t>
      </w:r>
      <w:r w:rsidRPr="00517303">
        <w:rPr>
          <w:rStyle w:val="Verse"/>
        </w:rPr>
        <w:t>10</w:t>
      </w:r>
      <w:r w:rsidRPr="00517303">
        <w:t>Determine what pleases the Lord,</w:t>
      </w:r>
      <w:r w:rsidRPr="00517303">
        <w:rPr>
          <w:rStyle w:val="FootnoteReference"/>
        </w:rPr>
        <w:t xml:space="preserve"> </w:t>
      </w:r>
      <w:r w:rsidRPr="00517303">
        <w:rPr>
          <w:rStyle w:val="Verse"/>
        </w:rPr>
        <w:t>11</w:t>
      </w:r>
      <w:r w:rsidRPr="00517303">
        <w:t>and have nothing to do with the unfruitful actions that darkness produces. Instead, expose them for what they are.</w:t>
      </w:r>
      <w:r w:rsidRPr="00517303">
        <w:rPr>
          <w:rStyle w:val="FootnoteReference"/>
        </w:rPr>
        <w:t xml:space="preserve"> </w:t>
      </w:r>
      <w:r w:rsidRPr="00517303">
        <w:rPr>
          <w:rStyle w:val="Verse"/>
        </w:rPr>
        <w:t>12</w:t>
      </w:r>
      <w:r w:rsidRPr="00517303">
        <w:t>For it is shameful even to mention what is done by these disobedient people</w:t>
      </w:r>
      <w:r w:rsidRPr="00517303">
        <w:rPr>
          <w:rStyle w:val="FootnoteReference"/>
        </w:rPr>
        <w:footnoteReference w:id="16492"/>
      </w:r>
      <w:r w:rsidRPr="00517303">
        <w:t xml:space="preserve"> in secret.</w:t>
      </w:r>
      <w:r w:rsidRPr="00517303">
        <w:rPr>
          <w:rStyle w:val="FootnoteReference"/>
        </w:rPr>
        <w:t xml:space="preserve"> </w:t>
      </w:r>
      <w:r w:rsidRPr="00517303">
        <w:rPr>
          <w:rStyle w:val="Verse"/>
        </w:rPr>
        <w:t>13</w:t>
      </w:r>
      <w:r w:rsidRPr="00517303">
        <w:t>But everything that is exposed to the light becomes visible,</w:t>
      </w:r>
      <w:r w:rsidRPr="00517303">
        <w:rPr>
          <w:rStyle w:val="FootnoteReference"/>
        </w:rPr>
        <w:t xml:space="preserve"> </w:t>
      </w:r>
      <w:r w:rsidRPr="00517303">
        <w:rPr>
          <w:rStyle w:val="Verse"/>
        </w:rPr>
        <w:t>14</w:t>
      </w:r>
      <w:r w:rsidRPr="00517303">
        <w:t>for the light is making everything visible. That is why it says,</w:t>
      </w:r>
    </w:p>
    <w:p w:rsidR="006625AF" w:rsidRPr="00517303" w:rsidRDefault="006625AF" w:rsidP="00AF2762">
      <w:pPr>
        <w:pStyle w:val="PsalmLine1"/>
        <w:ind w:hanging="540"/>
      </w:pPr>
      <w:r w:rsidRPr="00517303">
        <w:t>“Wake up, sleeper!</w:t>
      </w:r>
    </w:p>
    <w:p w:rsidR="006625AF" w:rsidRPr="00517303" w:rsidRDefault="006625AF" w:rsidP="00194D91">
      <w:pPr>
        <w:pStyle w:val="PsalmLine2"/>
      </w:pPr>
      <w:r w:rsidRPr="00517303">
        <w:t>Arise from the dead,</w:t>
      </w:r>
    </w:p>
    <w:p w:rsidR="00B91BCD" w:rsidRPr="00517303" w:rsidRDefault="006625AF" w:rsidP="00194D91">
      <w:pPr>
        <w:pStyle w:val="PsalmLine3"/>
      </w:pPr>
      <w:r w:rsidRPr="00517303">
        <w:t>and the Messiah</w:t>
      </w:r>
      <w:r w:rsidRPr="00517303">
        <w:rPr>
          <w:rStyle w:val="FootnoteReference"/>
        </w:rPr>
        <w:footnoteReference w:id="16493"/>
      </w:r>
      <w:r w:rsidRPr="00517303">
        <w:t xml:space="preserve"> will shine on you.</w:t>
      </w:r>
      <w:r w:rsidR="00F85AB9" w:rsidRPr="00517303">
        <w:t>’’</w:t>
      </w:r>
      <w:r w:rsidRPr="00517303">
        <w:rPr>
          <w:rStyle w:val="FootnoteReference"/>
        </w:rPr>
        <w:footnoteReference w:id="16494"/>
      </w:r>
    </w:p>
    <w:p w:rsidR="006625AF" w:rsidRPr="00517303" w:rsidRDefault="006625AF" w:rsidP="006625AF">
      <w:pPr>
        <w:pStyle w:val="Heading5"/>
        <w:spacing w:line="248" w:lineRule="exact"/>
      </w:pPr>
      <w:r w:rsidRPr="00517303">
        <w:t>Wise Behavior</w:t>
      </w:r>
    </w:p>
    <w:p w:rsidR="006625AF" w:rsidRPr="00517303" w:rsidRDefault="006625AF" w:rsidP="006625AF">
      <w:pPr>
        <w:spacing w:line="248" w:lineRule="exact"/>
      </w:pPr>
      <w:r w:rsidRPr="00517303">
        <w:rPr>
          <w:rStyle w:val="Verse"/>
        </w:rPr>
        <w:t>15</w:t>
      </w:r>
      <w:r w:rsidRPr="00517303">
        <w:t>So, then, be careful how you live. Do not be unwise but wise,</w:t>
      </w:r>
      <w:r w:rsidRPr="00517303">
        <w:rPr>
          <w:rStyle w:val="FootnoteReference"/>
        </w:rPr>
        <w:t xml:space="preserve"> </w:t>
      </w:r>
      <w:r w:rsidRPr="00517303">
        <w:rPr>
          <w:rStyle w:val="Verse"/>
        </w:rPr>
        <w:t>16</w:t>
      </w:r>
      <w:r w:rsidRPr="00517303">
        <w:t>making the best use of your time</w:t>
      </w:r>
      <w:r w:rsidRPr="00517303">
        <w:rPr>
          <w:rStyle w:val="FootnoteReference"/>
        </w:rPr>
        <w:footnoteReference w:id="16495"/>
      </w:r>
      <w:r w:rsidRPr="00517303">
        <w:t xml:space="preserve"> because the times are evil.</w:t>
      </w:r>
      <w:r w:rsidRPr="00517303">
        <w:rPr>
          <w:rStyle w:val="FootnoteReference"/>
        </w:rPr>
        <w:t xml:space="preserve"> </w:t>
      </w:r>
      <w:r w:rsidRPr="00517303">
        <w:rPr>
          <w:rStyle w:val="Verse"/>
        </w:rPr>
        <w:t>17</w:t>
      </w:r>
      <w:r w:rsidRPr="00517303">
        <w:t>Therefore, do not be foolish, but understand what the Lord</w:t>
      </w:r>
      <w:r w:rsidR="00F85AB9" w:rsidRPr="00517303">
        <w:t>’</w:t>
      </w:r>
      <w:r w:rsidRPr="00517303">
        <w:t>s will is.</w:t>
      </w:r>
      <w:r w:rsidRPr="00517303">
        <w:rPr>
          <w:rStyle w:val="FootnoteReference"/>
        </w:rPr>
        <w:t xml:space="preserve"> </w:t>
      </w:r>
      <w:r w:rsidRPr="00517303">
        <w:rPr>
          <w:rStyle w:val="Verse"/>
        </w:rPr>
        <w:t>18</w:t>
      </w:r>
      <w:r w:rsidRPr="00517303">
        <w:t>Stop getting</w:t>
      </w:r>
      <w:r w:rsidRPr="00517303">
        <w:rPr>
          <w:rStyle w:val="FootnoteReference"/>
        </w:rPr>
        <w:footnoteReference w:id="16496"/>
      </w:r>
      <w:r w:rsidRPr="00517303">
        <w:t xml:space="preserve"> drunk with wine, which leads to wild living, but keep on being filled with the Spirit.</w:t>
      </w:r>
      <w:r w:rsidRPr="00517303">
        <w:rPr>
          <w:rStyle w:val="FootnoteReference"/>
        </w:rPr>
        <w:t xml:space="preserve"> </w:t>
      </w:r>
      <w:r w:rsidRPr="00517303">
        <w:rPr>
          <w:rStyle w:val="Verse"/>
        </w:rPr>
        <w:t>19</w:t>
      </w:r>
      <w:r w:rsidRPr="00517303">
        <w:t>Then you will recite to one another psalms, hymns, and spiritual songs; you will sing and make music to the Lord with your hearts;</w:t>
      </w:r>
      <w:r w:rsidRPr="00517303">
        <w:rPr>
          <w:rStyle w:val="FootnoteReference"/>
        </w:rPr>
        <w:t xml:space="preserve"> </w:t>
      </w:r>
      <w:r w:rsidRPr="00517303">
        <w:rPr>
          <w:rStyle w:val="Verse"/>
        </w:rPr>
        <w:t>20</w:t>
      </w:r>
      <w:r w:rsidRPr="00517303">
        <w:t>you will consistently give thanks to God the Father for everything in the name of our Lord Jesus, the Messiah;</w:t>
      </w:r>
      <w:r w:rsidRPr="00517303">
        <w:rPr>
          <w:rStyle w:val="FootnoteReference"/>
        </w:rPr>
        <w:footnoteReference w:id="16497"/>
      </w:r>
      <w:r w:rsidRPr="00517303">
        <w:t xml:space="preserve"> </w:t>
      </w:r>
      <w:r w:rsidRPr="00517303">
        <w:rPr>
          <w:rStyle w:val="Verse"/>
        </w:rPr>
        <w:t>21</w:t>
      </w:r>
      <w:r w:rsidRPr="00517303">
        <w:t>and you will submit to one another out of reverence for</w:t>
      </w:r>
      <w:r w:rsidRPr="00517303">
        <w:rPr>
          <w:rStyle w:val="FootnoteReference"/>
        </w:rPr>
        <w:footnoteReference w:id="16498"/>
      </w:r>
      <w:r w:rsidRPr="00517303">
        <w:t xml:space="preserve"> the Messiah.</w:t>
      </w:r>
      <w:r w:rsidRPr="00517303">
        <w:rPr>
          <w:rStyle w:val="FootnoteReference"/>
        </w:rPr>
        <w:footnoteReference w:id="16499"/>
      </w:r>
    </w:p>
    <w:p w:rsidR="006625AF" w:rsidRPr="00517303" w:rsidRDefault="006625AF" w:rsidP="006625AF">
      <w:pPr>
        <w:pStyle w:val="Heading5"/>
        <w:spacing w:line="248" w:lineRule="exact"/>
      </w:pPr>
      <w:r w:rsidRPr="00517303">
        <w:t>Wives and Husbands</w:t>
      </w:r>
    </w:p>
    <w:p w:rsidR="00B91BCD" w:rsidRPr="00517303" w:rsidRDefault="006625AF" w:rsidP="006625AF">
      <w:pPr>
        <w:spacing w:line="248" w:lineRule="exact"/>
        <w:rPr>
          <w:rStyle w:val="FootnoteReference"/>
        </w:rPr>
      </w:pPr>
      <w:r w:rsidRPr="00517303">
        <w:rPr>
          <w:rStyle w:val="Verse"/>
        </w:rPr>
        <w:t>22</w:t>
      </w:r>
      <w:r w:rsidRPr="00517303">
        <w:t>Wives, submit yourselves</w:t>
      </w:r>
      <w:r w:rsidRPr="00517303">
        <w:rPr>
          <w:rStyle w:val="FootnoteReference"/>
        </w:rPr>
        <w:footnoteReference w:id="16500"/>
      </w:r>
      <w:r w:rsidRPr="00517303">
        <w:t xml:space="preserve"> to your husbands as to the Lord.</w:t>
      </w:r>
      <w:r w:rsidRPr="00517303">
        <w:rPr>
          <w:rStyle w:val="FootnoteReference"/>
        </w:rPr>
        <w:t xml:space="preserve"> </w:t>
      </w:r>
      <w:r w:rsidRPr="00517303">
        <w:rPr>
          <w:rStyle w:val="Verse"/>
        </w:rPr>
        <w:t>23</w:t>
      </w:r>
      <w:r w:rsidRPr="00517303">
        <w:t>For the husband is the head of his wife as the Messiah</w:t>
      </w:r>
      <w:r w:rsidRPr="00517303">
        <w:rPr>
          <w:rStyle w:val="FootnoteReference"/>
        </w:rPr>
        <w:footnoteReference w:id="16501"/>
      </w:r>
      <w:r w:rsidRPr="00517303">
        <w:t xml:space="preserve"> is the head of the church. It is he who is the Savior of the body.</w:t>
      </w:r>
      <w:r w:rsidRPr="00517303">
        <w:rPr>
          <w:rStyle w:val="FootnoteReference"/>
        </w:rPr>
        <w:t xml:space="preserve"> </w:t>
      </w:r>
      <w:r w:rsidRPr="00517303">
        <w:rPr>
          <w:rStyle w:val="Verse"/>
        </w:rPr>
        <w:t>24</w:t>
      </w:r>
      <w:r w:rsidRPr="00517303">
        <w:t>Indeed, just as the church is submissive to the Messiah,</w:t>
      </w:r>
      <w:r w:rsidRPr="00517303">
        <w:rPr>
          <w:rStyle w:val="FootnoteReference"/>
        </w:rPr>
        <w:footnoteReference w:id="16502"/>
      </w:r>
      <w:r w:rsidRPr="00517303">
        <w:t xml:space="preserve"> so wives must be submissive</w:t>
      </w:r>
      <w:r w:rsidRPr="00517303">
        <w:rPr>
          <w:rStyle w:val="FootnoteReference"/>
        </w:rPr>
        <w:footnoteReference w:id="16503"/>
      </w:r>
      <w:r w:rsidRPr="00517303">
        <w:t xml:space="preserve"> to their husbands in everything.</w:t>
      </w:r>
    </w:p>
    <w:p w:rsidR="006625AF" w:rsidRPr="00517303" w:rsidRDefault="006625AF" w:rsidP="006625AF">
      <w:pPr>
        <w:spacing w:line="248" w:lineRule="exact"/>
      </w:pPr>
      <w:r w:rsidRPr="00517303">
        <w:rPr>
          <w:rStyle w:val="Verse"/>
        </w:rPr>
        <w:t>25</w:t>
      </w:r>
      <w:r w:rsidRPr="00517303">
        <w:t>Husbands, love your wives as the Messiah</w:t>
      </w:r>
      <w:r w:rsidRPr="00517303">
        <w:rPr>
          <w:rStyle w:val="FootnoteReference"/>
        </w:rPr>
        <w:footnoteReference w:id="16504"/>
      </w:r>
      <w:r w:rsidRPr="00517303">
        <w:t xml:space="preserve"> loved the church and gave himself for it,</w:t>
      </w:r>
      <w:r w:rsidRPr="00517303">
        <w:rPr>
          <w:rStyle w:val="FootnoteReference"/>
        </w:rPr>
        <w:t xml:space="preserve"> </w:t>
      </w:r>
      <w:r w:rsidRPr="00517303">
        <w:rPr>
          <w:rStyle w:val="Verse"/>
        </w:rPr>
        <w:t>26</w:t>
      </w:r>
      <w:r w:rsidRPr="00517303">
        <w:t>so that he might make it holy by cleansing it, washing it with water and the word,</w:t>
      </w:r>
      <w:r w:rsidRPr="00517303">
        <w:rPr>
          <w:rStyle w:val="FootnoteReference"/>
        </w:rPr>
        <w:t xml:space="preserve"> </w:t>
      </w:r>
      <w:r w:rsidRPr="00517303">
        <w:rPr>
          <w:rStyle w:val="Verse"/>
        </w:rPr>
        <w:t>27</w:t>
      </w:r>
      <w:r w:rsidRPr="00517303">
        <w:t>and might present the church to himself in all its glory, without a spot or wrinkle or anything of the kind, but holy and without fault.</w:t>
      </w:r>
      <w:r w:rsidRPr="00517303">
        <w:rPr>
          <w:rStyle w:val="FootnoteReference"/>
        </w:rPr>
        <w:t xml:space="preserve"> </w:t>
      </w:r>
      <w:r w:rsidRPr="00517303">
        <w:rPr>
          <w:rStyle w:val="Verse"/>
        </w:rPr>
        <w:t>28</w:t>
      </w:r>
      <w:r w:rsidRPr="00517303">
        <w:t>In the same way, husbands must love their wives as they love</w:t>
      </w:r>
      <w:r w:rsidRPr="00517303">
        <w:rPr>
          <w:rStyle w:val="FootnoteReference"/>
        </w:rPr>
        <w:footnoteReference w:id="16505"/>
      </w:r>
      <w:r w:rsidRPr="00517303">
        <w:t xml:space="preserve"> their own bodies. A man who loves his wife loves himself. </w:t>
      </w:r>
      <w:r w:rsidRPr="00517303">
        <w:rPr>
          <w:rStyle w:val="Verse"/>
        </w:rPr>
        <w:t>29</w:t>
      </w:r>
      <w:r w:rsidRPr="00517303">
        <w:t>For no one has ever hated his own body, but he nourishes and tenderly cares for it, as the Messiah</w:t>
      </w:r>
      <w:r w:rsidRPr="00517303">
        <w:rPr>
          <w:rStyle w:val="FootnoteReference"/>
        </w:rPr>
        <w:footnoteReference w:id="16506"/>
      </w:r>
      <w:r w:rsidRPr="00517303">
        <w:t xml:space="preserve"> does</w:t>
      </w:r>
      <w:r w:rsidRPr="00517303">
        <w:rPr>
          <w:rStyle w:val="FootnoteReference"/>
        </w:rPr>
        <w:footnoteReference w:id="16507"/>
      </w:r>
      <w:r w:rsidRPr="00517303">
        <w:t xml:space="preserve"> the church.</w:t>
      </w:r>
    </w:p>
    <w:p w:rsidR="006625AF" w:rsidRPr="00517303" w:rsidRDefault="006625AF" w:rsidP="006625AF">
      <w:pPr>
        <w:spacing w:line="248" w:lineRule="exact"/>
      </w:pPr>
      <w:r w:rsidRPr="00517303">
        <w:rPr>
          <w:rStyle w:val="Verse"/>
        </w:rPr>
        <w:t>30</w:t>
      </w:r>
      <w:r w:rsidRPr="00517303">
        <w:t>For we are parts of his body—of his flesh and of his bones.</w:t>
      </w:r>
      <w:r w:rsidRPr="00517303">
        <w:rPr>
          <w:rStyle w:val="FootnoteReference"/>
        </w:rPr>
        <w:footnoteReference w:id="16508"/>
      </w:r>
      <w:r w:rsidRPr="00517303">
        <w:t xml:space="preserve"> </w:t>
      </w:r>
      <w:r w:rsidRPr="00517303">
        <w:rPr>
          <w:rStyle w:val="Verse"/>
        </w:rPr>
        <w:t>31</w:t>
      </w:r>
      <w:r w:rsidRPr="00517303">
        <w:t>“That is why a man will leave his father and mother and be united with his wife, and the two will become one flesh.”</w:t>
      </w:r>
      <w:r w:rsidRPr="00517303">
        <w:rPr>
          <w:rStyle w:val="FootnoteReference"/>
        </w:rPr>
        <w:footnoteReference w:id="16509"/>
      </w:r>
      <w:r w:rsidRPr="00517303">
        <w:t xml:space="preserve"> </w:t>
      </w:r>
      <w:r w:rsidRPr="00517303">
        <w:rPr>
          <w:rStyle w:val="Verse"/>
        </w:rPr>
        <w:t>32</w:t>
      </w:r>
      <w:r w:rsidRPr="00517303">
        <w:t>This is a great secret, but I am talking about the Messiah</w:t>
      </w:r>
      <w:r w:rsidRPr="00517303">
        <w:rPr>
          <w:rStyle w:val="FootnoteReference"/>
        </w:rPr>
        <w:footnoteReference w:id="16510"/>
      </w:r>
      <w:r w:rsidRPr="00517303">
        <w:t xml:space="preserve"> and the church. </w:t>
      </w:r>
      <w:r w:rsidRPr="00517303">
        <w:rPr>
          <w:rStyle w:val="Verse"/>
        </w:rPr>
        <w:t>33</w:t>
      </w:r>
      <w:r w:rsidRPr="00517303">
        <w:t>But each individual man among you must love his wife as he loves</w:t>
      </w:r>
      <w:r w:rsidRPr="00517303">
        <w:rPr>
          <w:rStyle w:val="FootnoteReference"/>
        </w:rPr>
        <w:footnoteReference w:id="16511"/>
      </w:r>
      <w:r w:rsidRPr="00517303">
        <w:t xml:space="preserve"> himself; and may the wife fear her husband.</w:t>
      </w:r>
    </w:p>
    <w:p w:rsidR="00AF2762" w:rsidRPr="00517303" w:rsidRDefault="00AF2762" w:rsidP="00137974">
      <w:pPr>
        <w:pStyle w:val="Heading4"/>
      </w:pPr>
      <w:r w:rsidRPr="00517303">
        <w:t>Chapter 6</w:t>
      </w:r>
    </w:p>
    <w:p w:rsidR="006625AF" w:rsidRPr="00517303" w:rsidRDefault="006625AF" w:rsidP="006625AF">
      <w:pPr>
        <w:pStyle w:val="Heading5"/>
        <w:spacing w:before="0"/>
      </w:pPr>
      <w:r w:rsidRPr="00517303">
        <w:t>Advice for Children and Parents</w:t>
      </w:r>
    </w:p>
    <w:p w:rsidR="006625AF" w:rsidRPr="00517303" w:rsidRDefault="006625AF" w:rsidP="00AF2762">
      <w:r w:rsidRPr="00517303">
        <w:rPr>
          <w:rStyle w:val="Verse"/>
        </w:rPr>
        <w:t>1</w:t>
      </w:r>
      <w:r w:rsidRPr="00517303">
        <w:t>Children, obey your parents in the Lord,</w:t>
      </w:r>
      <w:r w:rsidRPr="00517303">
        <w:rPr>
          <w:rStyle w:val="FootnoteReference"/>
        </w:rPr>
        <w:footnoteReference w:id="16512"/>
      </w:r>
      <w:r w:rsidRPr="00517303">
        <w:t xml:space="preserve"> for this is the right thing to do.</w:t>
      </w:r>
      <w:r w:rsidRPr="00517303">
        <w:rPr>
          <w:rStyle w:val="FootnoteReference"/>
        </w:rPr>
        <w:t xml:space="preserve"> </w:t>
      </w:r>
      <w:r w:rsidRPr="00517303">
        <w:rPr>
          <w:rStyle w:val="Verse"/>
        </w:rPr>
        <w:t>2</w:t>
      </w:r>
      <w:r w:rsidRPr="00517303">
        <w:t>“Honor your father and mother…”</w:t>
      </w:r>
      <w:r w:rsidRPr="00517303">
        <w:rPr>
          <w:rStyle w:val="FootnoteReference"/>
        </w:rPr>
        <w:footnoteReference w:id="16513"/>
      </w:r>
      <w:r w:rsidRPr="00517303">
        <w:t xml:space="preserve"> (This is a very important commandment with a promise.)</w:t>
      </w:r>
      <w:r w:rsidRPr="00517303">
        <w:rPr>
          <w:rStyle w:val="FootnoteReference"/>
        </w:rPr>
        <w:t xml:space="preserve"> </w:t>
      </w:r>
      <w:r w:rsidRPr="00517303">
        <w:rPr>
          <w:rStyle w:val="Verse"/>
        </w:rPr>
        <w:t>3</w:t>
      </w:r>
      <w:r w:rsidRPr="00517303">
        <w:t>“…so that it may go well for you, and that you may have a long life on the earth.”</w:t>
      </w:r>
      <w:r w:rsidRPr="00517303">
        <w:rPr>
          <w:rStyle w:val="FootnoteReference"/>
        </w:rPr>
        <w:footnoteReference w:id="16514"/>
      </w:r>
    </w:p>
    <w:p w:rsidR="006625AF" w:rsidRPr="00517303" w:rsidRDefault="006625AF" w:rsidP="006625AF">
      <w:r w:rsidRPr="00517303">
        <w:rPr>
          <w:rStyle w:val="Verse"/>
        </w:rPr>
        <w:t>4</w:t>
      </w:r>
      <w:r w:rsidRPr="00517303">
        <w:t>Fathers, do not provoke your children to anger, but bring them up by training</w:t>
      </w:r>
      <w:r w:rsidRPr="00517303">
        <w:rPr>
          <w:rStyle w:val="FootnoteReference"/>
        </w:rPr>
        <w:footnoteReference w:id="16515"/>
      </w:r>
      <w:r w:rsidRPr="00517303">
        <w:t xml:space="preserve"> and instructing them about the Lord.</w:t>
      </w:r>
    </w:p>
    <w:p w:rsidR="006625AF" w:rsidRPr="00517303" w:rsidRDefault="006625AF" w:rsidP="006625AF">
      <w:pPr>
        <w:pStyle w:val="Heading5"/>
      </w:pPr>
      <w:r w:rsidRPr="00517303">
        <w:t>Advice for Slaves and Masters</w:t>
      </w:r>
    </w:p>
    <w:p w:rsidR="00B91BCD" w:rsidRPr="00517303" w:rsidRDefault="006625AF" w:rsidP="006625AF">
      <w:pPr>
        <w:rPr>
          <w:rStyle w:val="FootnoteReference"/>
        </w:rPr>
      </w:pPr>
      <w:r w:rsidRPr="00517303">
        <w:rPr>
          <w:rStyle w:val="Verse"/>
        </w:rPr>
        <w:t>5</w:t>
      </w:r>
      <w:r w:rsidRPr="00517303">
        <w:t>Slaves, obey your earthly masters with fear, trembling, and sincerity, as when you obey</w:t>
      </w:r>
      <w:r w:rsidRPr="00517303">
        <w:rPr>
          <w:rStyle w:val="FootnoteReference"/>
        </w:rPr>
        <w:footnoteReference w:id="16516"/>
      </w:r>
      <w:r w:rsidRPr="00517303">
        <w:t xml:space="preserve"> the Messiah.</w:t>
      </w:r>
      <w:r w:rsidRPr="00517303">
        <w:rPr>
          <w:rStyle w:val="FootnoteReference"/>
        </w:rPr>
        <w:footnoteReference w:id="16517"/>
      </w:r>
      <w:r w:rsidRPr="00517303">
        <w:t xml:space="preserve"> </w:t>
      </w:r>
      <w:r w:rsidRPr="00517303">
        <w:rPr>
          <w:rStyle w:val="Verse"/>
        </w:rPr>
        <w:t>6</w:t>
      </w:r>
      <w:r w:rsidRPr="00517303">
        <w:t>Do not do this only while you</w:t>
      </w:r>
      <w:r w:rsidR="00F85AB9" w:rsidRPr="00517303">
        <w:t>’</w:t>
      </w:r>
      <w:r w:rsidRPr="00517303">
        <w:t>re being watched in order to please them, but be like slaves of the Messiah,</w:t>
      </w:r>
      <w:r w:rsidRPr="00517303">
        <w:rPr>
          <w:rStyle w:val="FootnoteReference"/>
        </w:rPr>
        <w:footnoteReference w:id="16518"/>
      </w:r>
      <w:r w:rsidRPr="00517303">
        <w:t xml:space="preserve"> who are determined to obey God</w:t>
      </w:r>
      <w:r w:rsidR="00F85AB9" w:rsidRPr="00517303">
        <w:t>’</w:t>
      </w:r>
      <w:r w:rsidRPr="00517303">
        <w:t>s will.</w:t>
      </w:r>
      <w:r w:rsidRPr="00517303">
        <w:rPr>
          <w:rStyle w:val="FootnoteReference"/>
        </w:rPr>
        <w:t xml:space="preserve"> </w:t>
      </w:r>
      <w:r w:rsidRPr="00517303">
        <w:rPr>
          <w:rStyle w:val="Verse"/>
        </w:rPr>
        <w:t>7</w:t>
      </w:r>
      <w:r w:rsidRPr="00517303">
        <w:t>Serve willingly, as if you were serving the Lord and not merely people,</w:t>
      </w:r>
      <w:r w:rsidRPr="00517303">
        <w:rPr>
          <w:rStyle w:val="FootnoteReference"/>
        </w:rPr>
        <w:footnoteReference w:id="16519"/>
      </w:r>
      <w:r w:rsidRPr="00517303">
        <w:t xml:space="preserve"> </w:t>
      </w:r>
      <w:r w:rsidRPr="00517303">
        <w:rPr>
          <w:rStyle w:val="Verse"/>
        </w:rPr>
        <w:t>8</w:t>
      </w:r>
      <w:r w:rsidRPr="00517303">
        <w:t>because you know that everyone will receive a reward from the Lord for whatever good he has done, whether he is a slave or free.</w:t>
      </w:r>
    </w:p>
    <w:p w:rsidR="00B91BCD" w:rsidRPr="00517303" w:rsidRDefault="006625AF" w:rsidP="006625AF">
      <w:pPr>
        <w:rPr>
          <w:rStyle w:val="FootnoteReference"/>
        </w:rPr>
      </w:pPr>
      <w:r w:rsidRPr="00517303">
        <w:rPr>
          <w:rStyle w:val="Verse"/>
        </w:rPr>
        <w:t>9</w:t>
      </w:r>
      <w:r w:rsidRPr="00517303">
        <w:t>Masters, treat your slaves</w:t>
      </w:r>
      <w:r w:rsidRPr="00517303">
        <w:rPr>
          <w:rStyle w:val="FootnoteReference"/>
        </w:rPr>
        <w:footnoteReference w:id="16520"/>
      </w:r>
      <w:r w:rsidRPr="00517303">
        <w:t xml:space="preserve"> the same way. Do not threaten them, for you know that both of you have the same Master in heaven, and there is no favoritism with him.</w:t>
      </w:r>
    </w:p>
    <w:p w:rsidR="006625AF" w:rsidRPr="00517303" w:rsidRDefault="006625AF" w:rsidP="006625AF">
      <w:pPr>
        <w:pStyle w:val="Heading5"/>
      </w:pPr>
      <w:r w:rsidRPr="00517303">
        <w:t>Putting on the Whole Armor of God</w:t>
      </w:r>
    </w:p>
    <w:p w:rsidR="00B91BCD" w:rsidRPr="00517303" w:rsidRDefault="006625AF" w:rsidP="006625AF">
      <w:pPr>
        <w:rPr>
          <w:rStyle w:val="FootnoteReference"/>
        </w:rPr>
      </w:pPr>
      <w:r w:rsidRPr="00517303">
        <w:rPr>
          <w:rStyle w:val="Verse"/>
        </w:rPr>
        <w:t>10</w:t>
      </w:r>
      <w:r w:rsidRPr="00517303">
        <w:t>Finally, be strong in the Lord, relying on his mighty strength.</w:t>
      </w:r>
      <w:r w:rsidRPr="00517303">
        <w:rPr>
          <w:rStyle w:val="FootnoteReference"/>
        </w:rPr>
        <w:t xml:space="preserve"> </w:t>
      </w:r>
      <w:r w:rsidRPr="00517303">
        <w:rPr>
          <w:rStyle w:val="Verse"/>
        </w:rPr>
        <w:t>11</w:t>
      </w:r>
      <w:r w:rsidRPr="00517303">
        <w:t>Put on the whole armor of God so that you may be able to stand firm against the devil</w:t>
      </w:r>
      <w:r w:rsidR="00F85AB9" w:rsidRPr="00517303">
        <w:t>’</w:t>
      </w:r>
      <w:r w:rsidRPr="00517303">
        <w:t>s strategies.</w:t>
      </w:r>
      <w:r w:rsidRPr="00517303">
        <w:rPr>
          <w:rStyle w:val="FootnoteReference"/>
        </w:rPr>
        <w:footnoteReference w:id="16521"/>
      </w:r>
      <w:r w:rsidRPr="00517303">
        <w:t xml:space="preserve"> </w:t>
      </w:r>
      <w:r w:rsidRPr="00517303">
        <w:rPr>
          <w:rStyle w:val="Verse"/>
        </w:rPr>
        <w:t>12</w:t>
      </w:r>
      <w:r w:rsidRPr="00517303">
        <w:t>For our</w:t>
      </w:r>
      <w:r w:rsidRPr="00517303">
        <w:rPr>
          <w:rStyle w:val="FootnoteReference"/>
        </w:rPr>
        <w:footnoteReference w:id="16522"/>
      </w:r>
      <w:r w:rsidRPr="00517303">
        <w:t xml:space="preserve"> struggle is not against human opponents,</w:t>
      </w:r>
      <w:r w:rsidRPr="00517303">
        <w:rPr>
          <w:rStyle w:val="FootnoteReference"/>
        </w:rPr>
        <w:footnoteReference w:id="16523"/>
      </w:r>
      <w:r w:rsidRPr="00517303">
        <w:t xml:space="preserve"> but against rulers, authorities, cosmic powers in the darkness around us,</w:t>
      </w:r>
      <w:r w:rsidRPr="00517303">
        <w:rPr>
          <w:rStyle w:val="FootnoteReference"/>
        </w:rPr>
        <w:footnoteReference w:id="16524"/>
      </w:r>
      <w:r w:rsidRPr="00517303">
        <w:t xml:space="preserve"> and evil spiritual forces in the heavenly realm.</w:t>
      </w:r>
      <w:r w:rsidRPr="00517303">
        <w:rPr>
          <w:rStyle w:val="FootnoteReference"/>
        </w:rPr>
        <w:t xml:space="preserve"> </w:t>
      </w:r>
      <w:r w:rsidRPr="00517303">
        <w:rPr>
          <w:rStyle w:val="Verse"/>
        </w:rPr>
        <w:t>13</w:t>
      </w:r>
      <w:r w:rsidRPr="00517303">
        <w:t>For this reason, take up the whole armor of God so that you may be able to take a stand whenever evil comes. And when you have done everything you could, you will be able to stand firm.</w:t>
      </w:r>
    </w:p>
    <w:p w:rsidR="006625AF" w:rsidRPr="00517303" w:rsidRDefault="006625AF" w:rsidP="006625AF">
      <w:r w:rsidRPr="00517303">
        <w:rPr>
          <w:rStyle w:val="Verse"/>
        </w:rPr>
        <w:t>14</w:t>
      </w:r>
      <w:r w:rsidRPr="00517303">
        <w:t>Stand firm, therefore, having fastened the belt of truth around your waist, and having put on the breastplate of righteousness,</w:t>
      </w:r>
      <w:r w:rsidRPr="00517303">
        <w:rPr>
          <w:rStyle w:val="FootnoteReference"/>
        </w:rPr>
        <w:t xml:space="preserve"> </w:t>
      </w:r>
      <w:r w:rsidRPr="00517303">
        <w:rPr>
          <w:rStyle w:val="Verse"/>
        </w:rPr>
        <w:t>15</w:t>
      </w:r>
      <w:r w:rsidRPr="00517303">
        <w:t>and being firm-footed in the gospel of peace.</w:t>
      </w:r>
      <w:r w:rsidRPr="00517303">
        <w:rPr>
          <w:rStyle w:val="FootnoteReference"/>
        </w:rPr>
        <w:footnoteReference w:id="16525"/>
      </w:r>
      <w:r w:rsidRPr="00517303">
        <w:t xml:space="preserve"> </w:t>
      </w:r>
      <w:r w:rsidRPr="00517303">
        <w:rPr>
          <w:rStyle w:val="Verse"/>
        </w:rPr>
        <w:t>16</w:t>
      </w:r>
      <w:r w:rsidRPr="00517303">
        <w:t>In addition to having clothed yourselves with these things, having taken up the shield of faith, with which you will be able to put out all the flaming arrows of the evil one,</w:t>
      </w:r>
      <w:r w:rsidRPr="00517303">
        <w:rPr>
          <w:rStyle w:val="FootnoteReference"/>
        </w:rPr>
        <w:t xml:space="preserve"> </w:t>
      </w:r>
      <w:r w:rsidRPr="00517303">
        <w:rPr>
          <w:rStyle w:val="Verse"/>
        </w:rPr>
        <w:t>17</w:t>
      </w:r>
      <w:r w:rsidRPr="00517303">
        <w:t xml:space="preserve">also take the helmet of salvation and the sword of the Spirit, which is the word of God. </w:t>
      </w:r>
      <w:r w:rsidRPr="00517303">
        <w:rPr>
          <w:rStyle w:val="Verse"/>
        </w:rPr>
        <w:t>18</w:t>
      </w:r>
      <w:r w:rsidRPr="00517303">
        <w:t>Pray in the Spirit at all times with every kind of prayer and request. Likewise, be alert with your most diligent efforts and pray for all the saints.</w:t>
      </w:r>
      <w:r w:rsidRPr="00517303">
        <w:rPr>
          <w:rStyle w:val="FootnoteReference"/>
        </w:rPr>
        <w:t xml:space="preserve"> </w:t>
      </w:r>
      <w:r w:rsidRPr="00517303">
        <w:rPr>
          <w:rStyle w:val="Verse"/>
        </w:rPr>
        <w:t>19</w:t>
      </w:r>
      <w:r w:rsidRPr="00517303">
        <w:t>Pray</w:t>
      </w:r>
      <w:r w:rsidRPr="00517303">
        <w:rPr>
          <w:rStyle w:val="FootnoteReference"/>
        </w:rPr>
        <w:footnoteReference w:id="16526"/>
      </w:r>
      <w:r w:rsidRPr="00517303">
        <w:t xml:space="preserve"> also for me, so that, when I begin to speak, the right words will come to me. Then I will boldly make known the secret of the gospel,</w:t>
      </w:r>
      <w:r w:rsidRPr="00517303">
        <w:rPr>
          <w:rStyle w:val="FootnoteReference"/>
        </w:rPr>
        <w:t xml:space="preserve"> </w:t>
      </w:r>
      <w:r w:rsidRPr="00517303">
        <w:rPr>
          <w:rStyle w:val="Verse"/>
        </w:rPr>
        <w:t>20</w:t>
      </w:r>
      <w:r w:rsidRPr="00517303">
        <w:t>for whose sake I am an ambassador in chains, desiring to declare the gospel</w:t>
      </w:r>
      <w:r w:rsidRPr="00517303">
        <w:rPr>
          <w:rStyle w:val="FootnoteReference"/>
        </w:rPr>
        <w:footnoteReference w:id="16527"/>
      </w:r>
      <w:r w:rsidRPr="00517303">
        <w:t xml:space="preserve"> as boldly as I should.</w:t>
      </w:r>
      <w:r w:rsidRPr="00517303">
        <w:rPr>
          <w:rStyle w:val="FootnoteReference"/>
        </w:rPr>
        <w:footnoteReference w:id="16528"/>
      </w:r>
    </w:p>
    <w:p w:rsidR="006625AF" w:rsidRPr="00517303" w:rsidRDefault="006625AF" w:rsidP="006625AF">
      <w:pPr>
        <w:pStyle w:val="Heading5"/>
      </w:pPr>
      <w:r w:rsidRPr="00517303">
        <w:t>Final Greeting</w:t>
      </w:r>
    </w:p>
    <w:p w:rsidR="006625AF" w:rsidRPr="00517303" w:rsidRDefault="006625AF" w:rsidP="006625AF">
      <w:r w:rsidRPr="00517303">
        <w:rPr>
          <w:rStyle w:val="Verse"/>
        </w:rPr>
        <w:t>21</w:t>
      </w:r>
      <w:r w:rsidRPr="00517303">
        <w:t>So that you may know what has happened to me and how I am doing, Tychicus, our dear brother and a faithful minister in service to the Lord, will tell you everything.</w:t>
      </w:r>
      <w:r w:rsidRPr="00517303">
        <w:rPr>
          <w:rStyle w:val="FootnoteReference"/>
        </w:rPr>
        <w:t xml:space="preserve"> </w:t>
      </w:r>
      <w:r w:rsidRPr="00517303">
        <w:rPr>
          <w:rStyle w:val="Verse"/>
        </w:rPr>
        <w:t>22</w:t>
      </w:r>
      <w:r w:rsidRPr="00517303">
        <w:t>I am sending him to you for this very reason, so that you may know how we are doing and that he may encourage your hearts.</w:t>
      </w:r>
    </w:p>
    <w:p w:rsidR="006625AF" w:rsidRPr="00517303" w:rsidRDefault="006625AF" w:rsidP="006625AF">
      <w:r w:rsidRPr="00517303">
        <w:rPr>
          <w:rStyle w:val="Verse"/>
        </w:rPr>
        <w:t>23</w:t>
      </w:r>
      <w:r w:rsidRPr="00517303">
        <w:t>May peace and love, with faith, be with the brothers, from God the Father and the Lord Jesus, the Messiah!</w:t>
      </w:r>
      <w:r w:rsidRPr="00517303">
        <w:rPr>
          <w:rStyle w:val="FootnoteReference"/>
        </w:rPr>
        <w:footnoteReference w:id="16529"/>
      </w:r>
    </w:p>
    <w:p w:rsidR="006625AF" w:rsidRPr="00517303" w:rsidRDefault="006625AF" w:rsidP="006625AF">
      <w:r w:rsidRPr="00517303">
        <w:rPr>
          <w:rStyle w:val="Verse"/>
        </w:rPr>
        <w:t>24</w:t>
      </w:r>
      <w:r w:rsidRPr="00517303">
        <w:t>May grace be with all who sincerely love the Lord Jesus, the Messiah!</w:t>
      </w:r>
      <w:r w:rsidRPr="00517303">
        <w:rPr>
          <w:rStyle w:val="FootnoteReference"/>
        </w:rPr>
        <w:footnoteReference w:id="16530"/>
      </w:r>
    </w:p>
    <w:p w:rsidR="007B55B6" w:rsidRPr="00517303" w:rsidRDefault="007B55B6" w:rsidP="006625AF">
      <w:r w:rsidRPr="00517303">
        <w:br w:type="column"/>
      </w:r>
    </w:p>
    <w:p w:rsidR="006625AF" w:rsidRPr="00517303" w:rsidRDefault="006625AF" w:rsidP="006625AF">
      <w:pPr>
        <w:ind w:firstLine="0"/>
        <w:jc w:val="left"/>
        <w:sectPr w:rsidR="006625AF" w:rsidRPr="00517303" w:rsidSect="00114DAF">
          <w:headerReference w:type="even" r:id="rId209"/>
          <w:headerReference w:type="default" r:id="rId210"/>
          <w:footerReference w:type="even" r:id="rId211"/>
          <w:footerReference w:type="default" r:id="rId212"/>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to the</w:t>
      </w:r>
    </w:p>
    <w:p w:rsidR="006625AF" w:rsidRPr="00517303" w:rsidRDefault="006625AF" w:rsidP="006625AF">
      <w:pPr>
        <w:pStyle w:val="Heading3"/>
        <w:rPr>
          <w:sz w:val="42"/>
        </w:rPr>
      </w:pPr>
      <w:bookmarkStart w:id="16437" w:name="_Toc278359572"/>
      <w:bookmarkStart w:id="16438" w:name="_Toc278360378"/>
      <w:r w:rsidRPr="00517303">
        <w:rPr>
          <w:sz w:val="42"/>
        </w:rPr>
        <w:t>Philippians</w:t>
      </w:r>
      <w:bookmarkEnd w:id="16437"/>
      <w:bookmarkEnd w:id="16438"/>
    </w:p>
    <w:p w:rsidR="006625AF" w:rsidRPr="00517303" w:rsidRDefault="00AF2762" w:rsidP="00137974">
      <w:pPr>
        <w:pStyle w:val="Heading4"/>
        <w:rPr>
          <w:rFonts w:ascii="Eterna" w:hAnsi="Eterna"/>
          <w:b/>
        </w:rPr>
        <w:sectPr w:rsidR="006625AF" w:rsidRPr="00517303" w:rsidSect="00114DAF">
          <w:headerReference w:type="first" r:id="rId213"/>
          <w:footerReference w:type="first" r:id="rId214"/>
          <w:footnotePr>
            <w:numFmt w:val="lowerLetter"/>
            <w:numRestart w:val="eachPage"/>
          </w:footnotePr>
          <w:endnotePr>
            <w:numFmt w:val="lowerLetter"/>
          </w:endnotePr>
          <w:pgSz w:w="8640" w:h="12960" w:code="1"/>
          <w:pgMar w:top="720" w:right="720" w:bottom="720" w:left="720" w:header="720" w:footer="720" w:gutter="0"/>
          <w:cols w:space="720"/>
          <w:titlePg/>
        </w:sectPr>
      </w:pPr>
      <w:r w:rsidRPr="00517303">
        <w:t>Chapter 1</w:t>
      </w:r>
    </w:p>
    <w:p w:rsidR="006625AF" w:rsidRPr="00517303" w:rsidRDefault="006625AF" w:rsidP="006625AF">
      <w:pPr>
        <w:pStyle w:val="Heading5"/>
        <w:spacing w:before="0"/>
      </w:pPr>
      <w:r w:rsidRPr="00517303">
        <w:t>Greetings from Paul and Timothy</w:t>
      </w:r>
    </w:p>
    <w:p w:rsidR="006625AF" w:rsidRPr="00517303" w:rsidRDefault="006625AF" w:rsidP="00AF2762">
      <w:r w:rsidRPr="00517303">
        <w:rPr>
          <w:rStyle w:val="Verse"/>
        </w:rPr>
        <w:t>1</w:t>
      </w:r>
      <w:r w:rsidRPr="00517303">
        <w:t>From:</w:t>
      </w:r>
      <w:r w:rsidRPr="00517303">
        <w:rPr>
          <w:rStyle w:val="FootnoteReference"/>
        </w:rPr>
        <w:footnoteReference w:id="16531"/>
      </w:r>
      <w:r w:rsidRPr="00517303">
        <w:t xml:space="preserve"> Paul and Timothy, servants of the Messiah</w:t>
      </w:r>
      <w:r w:rsidRPr="00517303">
        <w:rPr>
          <w:rStyle w:val="FootnoteReference"/>
        </w:rPr>
        <w:footnoteReference w:id="16532"/>
      </w:r>
      <w:r w:rsidRPr="00517303">
        <w:t xml:space="preserve"> Jesus.</w:t>
      </w:r>
    </w:p>
    <w:p w:rsidR="006625AF" w:rsidRPr="00517303" w:rsidRDefault="006625AF" w:rsidP="00AF2762">
      <w:r w:rsidRPr="00517303">
        <w:t>To: All the holy ones</w:t>
      </w:r>
      <w:r w:rsidRPr="00517303">
        <w:rPr>
          <w:rStyle w:val="FootnoteReference"/>
        </w:rPr>
        <w:footnoteReference w:id="16533"/>
      </w:r>
      <w:r w:rsidRPr="00517303">
        <w:t xml:space="preserve"> in Philippi, along with their overseers</w:t>
      </w:r>
      <w:r w:rsidRPr="00517303">
        <w:rPr>
          <w:rStyle w:val="FootnoteReference"/>
        </w:rPr>
        <w:footnoteReference w:id="16534"/>
      </w:r>
      <w:r w:rsidRPr="00517303">
        <w:t xml:space="preserve"> and ministers,</w:t>
      </w:r>
      <w:r w:rsidRPr="00517303">
        <w:rPr>
          <w:rStyle w:val="FootnoteReference"/>
        </w:rPr>
        <w:footnoteReference w:id="16535"/>
      </w:r>
      <w:r w:rsidRPr="00517303">
        <w:t xml:space="preserve"> who are in union with the Messiah</w:t>
      </w:r>
      <w:r w:rsidRPr="00517303">
        <w:rPr>
          <w:rStyle w:val="FootnoteReference"/>
        </w:rPr>
        <w:footnoteReference w:id="16536"/>
      </w:r>
      <w:r w:rsidRPr="00517303">
        <w:t xml:space="preserve"> Jesus.</w:t>
      </w:r>
    </w:p>
    <w:p w:rsidR="00B91BCD" w:rsidRPr="00517303" w:rsidRDefault="006625AF" w:rsidP="006625AF">
      <w:pPr>
        <w:spacing w:line="244" w:lineRule="exact"/>
        <w:rPr>
          <w:rStyle w:val="FootnoteReference"/>
        </w:rPr>
      </w:pPr>
      <w:r w:rsidRPr="00517303">
        <w:rPr>
          <w:rStyle w:val="Verse"/>
        </w:rPr>
        <w:t>2</w:t>
      </w:r>
      <w:r w:rsidRPr="00517303">
        <w:t>May grace and peace from God our Father and the Lord Jesus, the Messiah,</w:t>
      </w:r>
      <w:r w:rsidRPr="00517303">
        <w:rPr>
          <w:rStyle w:val="FootnoteReference"/>
        </w:rPr>
        <w:footnoteReference w:id="16537"/>
      </w:r>
      <w:r w:rsidRPr="00517303">
        <w:t xml:space="preserve"> be yours!</w:t>
      </w:r>
    </w:p>
    <w:p w:rsidR="006625AF" w:rsidRPr="00517303" w:rsidRDefault="006625AF" w:rsidP="006625AF">
      <w:pPr>
        <w:pStyle w:val="Heading5"/>
        <w:spacing w:line="244" w:lineRule="exact"/>
      </w:pPr>
      <w:r w:rsidRPr="00517303">
        <w:t>Paul</w:t>
      </w:r>
      <w:r w:rsidR="00F85AB9" w:rsidRPr="00517303">
        <w:t>’</w:t>
      </w:r>
      <w:r w:rsidRPr="00517303">
        <w:t>s Thanksgiving and Prayer for the Philippians</w:t>
      </w:r>
    </w:p>
    <w:p w:rsidR="006625AF" w:rsidRPr="00517303" w:rsidRDefault="006625AF" w:rsidP="006625AF">
      <w:pPr>
        <w:spacing w:line="244" w:lineRule="exact"/>
      </w:pPr>
      <w:r w:rsidRPr="00517303">
        <w:rPr>
          <w:rStyle w:val="Verse"/>
        </w:rPr>
        <w:t>3</w:t>
      </w:r>
      <w:r w:rsidRPr="00517303">
        <w:t>I thank my God every time I remember you,</w:t>
      </w:r>
      <w:r w:rsidRPr="00517303">
        <w:rPr>
          <w:rStyle w:val="FootnoteReference"/>
        </w:rPr>
        <w:footnoteReference w:id="16538"/>
      </w:r>
      <w:r w:rsidRPr="00517303">
        <w:t xml:space="preserve"> </w:t>
      </w:r>
      <w:r w:rsidRPr="00517303">
        <w:rPr>
          <w:rStyle w:val="Verse"/>
        </w:rPr>
        <w:t>4</w:t>
      </w:r>
      <w:r w:rsidRPr="00517303">
        <w:t xml:space="preserve">always praying joyfully in every one of my prayers for all of you </w:t>
      </w:r>
      <w:r w:rsidRPr="00517303">
        <w:rPr>
          <w:rStyle w:val="Verse"/>
        </w:rPr>
        <w:t>5</w:t>
      </w:r>
      <w:r w:rsidRPr="00517303">
        <w:t>because of your partnership in the gospel from the first day until now.</w:t>
      </w:r>
      <w:r w:rsidRPr="00517303">
        <w:rPr>
          <w:rStyle w:val="FootnoteReference"/>
        </w:rPr>
        <w:t xml:space="preserve"> </w:t>
      </w:r>
      <w:r w:rsidRPr="00517303">
        <w:rPr>
          <w:rStyle w:val="Verse"/>
        </w:rPr>
        <w:t>6</w:t>
      </w:r>
      <w:r w:rsidRPr="00517303">
        <w:t>I am convinced of this, that the one who began a good action among</w:t>
      </w:r>
      <w:r w:rsidRPr="00517303">
        <w:rPr>
          <w:rStyle w:val="FootnoteReference"/>
        </w:rPr>
        <w:footnoteReference w:id="16539"/>
      </w:r>
      <w:r w:rsidRPr="00517303">
        <w:t xml:space="preserve"> you will bring it to completion by the Day of the Messiah</w:t>
      </w:r>
      <w:r w:rsidRPr="00517303">
        <w:rPr>
          <w:rStyle w:val="FootnoteReference"/>
        </w:rPr>
        <w:footnoteReference w:id="16540"/>
      </w:r>
      <w:r w:rsidRPr="00517303">
        <w:t xml:space="preserve"> Jesus.</w:t>
      </w:r>
      <w:r w:rsidRPr="00517303">
        <w:rPr>
          <w:rStyle w:val="FootnoteReference"/>
        </w:rPr>
        <w:t xml:space="preserve"> </w:t>
      </w:r>
      <w:r w:rsidRPr="00517303">
        <w:rPr>
          <w:rStyle w:val="Verse"/>
        </w:rPr>
        <w:t>7</w:t>
      </w:r>
      <w:r w:rsidRPr="00517303">
        <w:t>For it is only right for me to think this way about all of you, because you</w:t>
      </w:r>
      <w:r w:rsidR="00F85AB9" w:rsidRPr="00517303">
        <w:t>’</w:t>
      </w:r>
      <w:r w:rsidRPr="00517303">
        <w:t>re constantly on my mind.</w:t>
      </w:r>
      <w:r w:rsidRPr="00517303">
        <w:rPr>
          <w:rStyle w:val="FootnoteReference"/>
        </w:rPr>
        <w:footnoteReference w:id="16541"/>
      </w:r>
      <w:r w:rsidRPr="00517303">
        <w:t xml:space="preserve"> Both in my imprisonment and in the defense and confirmation of the gospel, all of you are partners with me in this privilege.</w:t>
      </w:r>
      <w:r w:rsidRPr="00517303">
        <w:rPr>
          <w:rStyle w:val="FootnoteReference"/>
        </w:rPr>
        <w:footnoteReference w:id="16542"/>
      </w:r>
      <w:r w:rsidRPr="00517303">
        <w:rPr>
          <w:rStyle w:val="FootnoteReference"/>
        </w:rPr>
        <w:t xml:space="preserve"> </w:t>
      </w:r>
      <w:r w:rsidRPr="00517303">
        <w:rPr>
          <w:rStyle w:val="Verse"/>
        </w:rPr>
        <w:t>8</w:t>
      </w:r>
      <w:r w:rsidRPr="00517303">
        <w:t>For God is my witness how much I long for all of you with the compassion that the Messiah</w:t>
      </w:r>
      <w:r w:rsidRPr="00517303">
        <w:rPr>
          <w:rStyle w:val="FootnoteReference"/>
        </w:rPr>
        <w:footnoteReference w:id="16543"/>
      </w:r>
      <w:r w:rsidRPr="00517303">
        <w:t xml:space="preserve"> Jesus provides.</w:t>
      </w:r>
    </w:p>
    <w:p w:rsidR="00B91BCD" w:rsidRPr="00517303" w:rsidRDefault="006625AF" w:rsidP="006625AF">
      <w:pPr>
        <w:spacing w:line="244" w:lineRule="exact"/>
        <w:rPr>
          <w:rStyle w:val="FootnoteReference"/>
        </w:rPr>
      </w:pPr>
      <w:r w:rsidRPr="00517303">
        <w:rPr>
          <w:rStyle w:val="Verse"/>
        </w:rPr>
        <w:t>9</w:t>
      </w:r>
      <w:r w:rsidRPr="00517303">
        <w:t>And this is my prayer, that your love will keep on growing more and more with full knowledge and insight,</w:t>
      </w:r>
      <w:r w:rsidRPr="00517303">
        <w:rPr>
          <w:rStyle w:val="FootnoteReference"/>
        </w:rPr>
        <w:t xml:space="preserve"> </w:t>
      </w:r>
      <w:r w:rsidRPr="00517303">
        <w:rPr>
          <w:rStyle w:val="Verse"/>
        </w:rPr>
        <w:t>10</w:t>
      </w:r>
      <w:r w:rsidRPr="00517303">
        <w:t>so that you may be able to choose what is best and be pure and blameless until the day when the Messiah</w:t>
      </w:r>
      <w:r w:rsidRPr="00517303">
        <w:rPr>
          <w:rStyle w:val="FootnoteReference"/>
        </w:rPr>
        <w:footnoteReference w:id="16544"/>
      </w:r>
      <w:r w:rsidRPr="00517303">
        <w:t xml:space="preserve"> returns,</w:t>
      </w:r>
      <w:r w:rsidRPr="00517303">
        <w:rPr>
          <w:rStyle w:val="FootnoteReference"/>
        </w:rPr>
        <w:t xml:space="preserve"> </w:t>
      </w:r>
      <w:r w:rsidRPr="00517303">
        <w:rPr>
          <w:rStyle w:val="Verse"/>
        </w:rPr>
        <w:t>11</w:t>
      </w:r>
      <w:r w:rsidRPr="00517303">
        <w:t>having been filled with the fruit of righteousness that comes through Jesus the Messiah</w:t>
      </w:r>
      <w:r w:rsidRPr="00517303">
        <w:rPr>
          <w:rStyle w:val="FootnoteReference"/>
        </w:rPr>
        <w:footnoteReference w:id="16545"/>
      </w:r>
      <w:r w:rsidRPr="00517303">
        <w:t xml:space="preserve"> so that God will be glorified and praised.</w:t>
      </w:r>
    </w:p>
    <w:p w:rsidR="006625AF" w:rsidRPr="00517303" w:rsidRDefault="006625AF" w:rsidP="006625AF">
      <w:pPr>
        <w:pStyle w:val="Heading5"/>
        <w:spacing w:line="244" w:lineRule="exact"/>
      </w:pPr>
      <w:r w:rsidRPr="00517303">
        <w:t>The Priority of the Gospel in Everything</w:t>
      </w:r>
    </w:p>
    <w:p w:rsidR="006625AF" w:rsidRPr="00517303" w:rsidRDefault="006625AF" w:rsidP="006625AF">
      <w:pPr>
        <w:spacing w:line="244" w:lineRule="exact"/>
      </w:pPr>
      <w:r w:rsidRPr="00517303">
        <w:rPr>
          <w:rStyle w:val="Verse"/>
        </w:rPr>
        <w:t>12</w:t>
      </w:r>
      <w:r w:rsidRPr="00517303">
        <w:t xml:space="preserve">Now I want you to know, brothers, that what has happened to me has actually caused the gospel to advance. </w:t>
      </w:r>
      <w:r w:rsidRPr="00517303">
        <w:rPr>
          <w:rStyle w:val="Verse"/>
        </w:rPr>
        <w:t>13</w:t>
      </w:r>
      <w:r w:rsidRPr="00517303">
        <w:t>As a result, it has become clear to the whole imperial guard and to everyone else that I am in prison for preaching about</w:t>
      </w:r>
      <w:r w:rsidRPr="00517303">
        <w:rPr>
          <w:rStyle w:val="FootnoteReference"/>
        </w:rPr>
        <w:footnoteReference w:id="16546"/>
      </w:r>
      <w:r w:rsidRPr="00517303">
        <w:t xml:space="preserve"> the Messiah.</w:t>
      </w:r>
      <w:r w:rsidRPr="00517303">
        <w:rPr>
          <w:rStyle w:val="FootnoteReference"/>
        </w:rPr>
        <w:footnoteReference w:id="16547"/>
      </w:r>
      <w:r w:rsidRPr="00517303">
        <w:rPr>
          <w:rStyle w:val="FootnoteReference"/>
        </w:rPr>
        <w:t xml:space="preserve"> </w:t>
      </w:r>
      <w:r w:rsidRPr="00517303">
        <w:rPr>
          <w:rStyle w:val="Verse"/>
        </w:rPr>
        <w:t>14</w:t>
      </w:r>
      <w:r w:rsidRPr="00517303">
        <w:t>Moreover, because of my imprisonment the Lord has caused most of the brothers to become confident to speak God</w:t>
      </w:r>
      <w:r w:rsidR="00F85AB9" w:rsidRPr="00517303">
        <w:t>’</w:t>
      </w:r>
      <w:r w:rsidRPr="00517303">
        <w:t xml:space="preserve">s word more boldly and courageously than ever before. </w:t>
      </w:r>
      <w:r w:rsidRPr="00517303">
        <w:rPr>
          <w:rStyle w:val="Verse"/>
        </w:rPr>
        <w:t>15</w:t>
      </w:r>
      <w:r w:rsidRPr="00517303">
        <w:t>Some are preaching the Messiah</w:t>
      </w:r>
      <w:r w:rsidRPr="00517303">
        <w:rPr>
          <w:rStyle w:val="FootnoteReference"/>
        </w:rPr>
        <w:footnoteReference w:id="16548"/>
      </w:r>
      <w:r w:rsidRPr="00517303">
        <w:t xml:space="preserve"> because of jealousy and dissension, while others do so</w:t>
      </w:r>
      <w:r w:rsidRPr="00517303">
        <w:rPr>
          <w:rStyle w:val="FootnoteReference"/>
        </w:rPr>
        <w:footnoteReference w:id="16549"/>
      </w:r>
      <w:r w:rsidRPr="00517303">
        <w:t xml:space="preserve"> because of their good will.</w:t>
      </w:r>
      <w:r w:rsidRPr="00517303">
        <w:rPr>
          <w:rStyle w:val="FootnoteReference"/>
        </w:rPr>
        <w:t xml:space="preserve"> </w:t>
      </w:r>
      <w:r w:rsidRPr="00517303">
        <w:rPr>
          <w:rStyle w:val="Verse"/>
        </w:rPr>
        <w:t>16</w:t>
      </w:r>
      <w:r w:rsidRPr="00517303">
        <w:t>The latter are motivated</w:t>
      </w:r>
      <w:r w:rsidRPr="00517303">
        <w:rPr>
          <w:rStyle w:val="FootnoteReference"/>
        </w:rPr>
        <w:footnoteReference w:id="16550"/>
      </w:r>
      <w:r w:rsidRPr="00517303">
        <w:t xml:space="preserve"> by love, because they know that I have been appointed to defend the gospel. </w:t>
      </w:r>
      <w:r w:rsidRPr="00517303">
        <w:rPr>
          <w:rStyle w:val="Verse"/>
        </w:rPr>
        <w:t>17</w:t>
      </w:r>
      <w:r w:rsidRPr="00517303">
        <w:t>The former proclaim the Messiah</w:t>
      </w:r>
      <w:r w:rsidRPr="00517303">
        <w:rPr>
          <w:rStyle w:val="FootnoteReference"/>
        </w:rPr>
        <w:footnoteReference w:id="16551"/>
      </w:r>
      <w:r w:rsidRPr="00517303">
        <w:t xml:space="preserve"> because they are selfishly ambitious and insincere, thinking that they will stir up trouble for me during my imprisonment.</w:t>
      </w:r>
    </w:p>
    <w:p w:rsidR="006625AF" w:rsidRPr="00517303" w:rsidRDefault="006625AF" w:rsidP="006625AF">
      <w:pPr>
        <w:spacing w:line="244" w:lineRule="exact"/>
      </w:pPr>
      <w:r w:rsidRPr="00517303">
        <w:rPr>
          <w:rStyle w:val="Verse"/>
        </w:rPr>
        <w:t>18</w:t>
      </w:r>
      <w:r w:rsidRPr="00517303">
        <w:t>But so what? Just this—that in every way, whether by false or true motives, the Messiah</w:t>
      </w:r>
      <w:r w:rsidRPr="00517303">
        <w:rPr>
          <w:rStyle w:val="FootnoteReference"/>
        </w:rPr>
        <w:footnoteReference w:id="16552"/>
      </w:r>
      <w:r w:rsidRPr="00517303">
        <w:t xml:space="preserve"> is being proclaimed. Because of this, I rejoice and will continue to rejoice. </w:t>
      </w:r>
      <w:r w:rsidRPr="00517303">
        <w:rPr>
          <w:rStyle w:val="Verse"/>
        </w:rPr>
        <w:t>19</w:t>
      </w:r>
      <w:r w:rsidRPr="00517303">
        <w:t>I know that this will result in my deliverance through your prayers and the help that comes from the Spirit of Jesus the Messiah.</w:t>
      </w:r>
      <w:r w:rsidRPr="00517303">
        <w:rPr>
          <w:rStyle w:val="FootnoteReference"/>
        </w:rPr>
        <w:footnoteReference w:id="16553"/>
      </w:r>
      <w:r w:rsidRPr="00517303">
        <w:rPr>
          <w:rStyle w:val="FootnoteReference"/>
        </w:rPr>
        <w:t xml:space="preserve"> </w:t>
      </w:r>
      <w:r w:rsidRPr="00517303">
        <w:rPr>
          <w:rStyle w:val="Verse"/>
        </w:rPr>
        <w:t>20</w:t>
      </w:r>
      <w:r w:rsidRPr="00517303">
        <w:t>I rejoice because I eagerly expect and hope that I will have nothing to be ashamed of, because through my</w:t>
      </w:r>
      <w:r w:rsidRPr="00517303">
        <w:rPr>
          <w:rStyle w:val="FootnoteReference"/>
        </w:rPr>
        <w:footnoteReference w:id="16554"/>
      </w:r>
      <w:r w:rsidRPr="00517303">
        <w:t xml:space="preserve"> boldness the Messiah</w:t>
      </w:r>
      <w:r w:rsidRPr="00517303">
        <w:rPr>
          <w:rStyle w:val="FootnoteReference"/>
        </w:rPr>
        <w:footnoteReference w:id="16555"/>
      </w:r>
      <w:r w:rsidRPr="00517303">
        <w:t xml:space="preserve"> will be exalted through me,</w:t>
      </w:r>
      <w:r w:rsidRPr="00517303">
        <w:rPr>
          <w:rStyle w:val="FootnoteReference"/>
        </w:rPr>
        <w:footnoteReference w:id="16556"/>
      </w:r>
      <w:r w:rsidRPr="00517303">
        <w:t xml:space="preserve"> now as always, whether I live or die.</w:t>
      </w:r>
      <w:r w:rsidRPr="00517303">
        <w:rPr>
          <w:rStyle w:val="FootnoteReference"/>
        </w:rPr>
        <w:footnoteReference w:id="16557"/>
      </w:r>
    </w:p>
    <w:p w:rsidR="006625AF" w:rsidRPr="00517303" w:rsidRDefault="006625AF" w:rsidP="006625AF">
      <w:pPr>
        <w:spacing w:line="244" w:lineRule="exact"/>
      </w:pPr>
      <w:r w:rsidRPr="00517303">
        <w:rPr>
          <w:rStyle w:val="Verse"/>
        </w:rPr>
        <w:t>21</w:t>
      </w:r>
      <w:r w:rsidRPr="00517303">
        <w:t>For to me, to go on living is the Messiah,</w:t>
      </w:r>
      <w:r w:rsidRPr="00517303">
        <w:rPr>
          <w:rStyle w:val="FootnoteReference"/>
        </w:rPr>
        <w:footnoteReference w:id="16558"/>
      </w:r>
      <w:r w:rsidRPr="00517303">
        <w:t xml:space="preserve"> and to die is gain. </w:t>
      </w:r>
      <w:r w:rsidRPr="00517303">
        <w:rPr>
          <w:rStyle w:val="Verse"/>
        </w:rPr>
        <w:t>22</w:t>
      </w:r>
      <w:r w:rsidRPr="00517303">
        <w:t xml:space="preserve">Now if I continue living, fruitful labor is the result, so I do not know which I would prefer. </w:t>
      </w:r>
      <w:r w:rsidRPr="00517303">
        <w:rPr>
          <w:rStyle w:val="Verse"/>
        </w:rPr>
        <w:t>23</w:t>
      </w:r>
      <w:r w:rsidRPr="00517303">
        <w:t>Indeed, I cannot decide between the two. I have the desire to leave this life and be with the Messiah,</w:t>
      </w:r>
      <w:r w:rsidRPr="00517303">
        <w:rPr>
          <w:rStyle w:val="FootnoteReference"/>
        </w:rPr>
        <w:footnoteReference w:id="16559"/>
      </w:r>
      <w:r w:rsidRPr="00517303">
        <w:t xml:space="preserve"> for that is far better.</w:t>
      </w:r>
      <w:r w:rsidRPr="00517303">
        <w:rPr>
          <w:rStyle w:val="FootnoteReference"/>
        </w:rPr>
        <w:t xml:space="preserve"> </w:t>
      </w:r>
      <w:r w:rsidRPr="00517303">
        <w:rPr>
          <w:rStyle w:val="Verse"/>
        </w:rPr>
        <w:t>24</w:t>
      </w:r>
      <w:r w:rsidRPr="00517303">
        <w:t>But for your sake it is better that I remain alive.</w:t>
      </w:r>
      <w:r w:rsidRPr="00517303">
        <w:rPr>
          <w:rStyle w:val="FootnoteReference"/>
        </w:rPr>
        <w:footnoteReference w:id="16560"/>
      </w:r>
    </w:p>
    <w:p w:rsidR="00B91BCD" w:rsidRPr="00517303" w:rsidRDefault="006625AF" w:rsidP="006625AF">
      <w:pPr>
        <w:spacing w:line="244" w:lineRule="exact"/>
        <w:rPr>
          <w:rStyle w:val="FootnoteReference"/>
        </w:rPr>
      </w:pPr>
      <w:r w:rsidRPr="00517303">
        <w:rPr>
          <w:rStyle w:val="Verse"/>
        </w:rPr>
        <w:t>25</w:t>
      </w:r>
      <w:r w:rsidRPr="00517303">
        <w:t>Since I am convinced of this, I know that I will continue to live and be with all of you, so you will mature in the faith and know joy in it.</w:t>
      </w:r>
      <w:r w:rsidRPr="00517303">
        <w:rPr>
          <w:rStyle w:val="FootnoteReference"/>
        </w:rPr>
        <w:t xml:space="preserve"> </w:t>
      </w:r>
      <w:r w:rsidRPr="00517303">
        <w:rPr>
          <w:rStyle w:val="Verse"/>
        </w:rPr>
        <w:t>26</w:t>
      </w:r>
      <w:r w:rsidRPr="00517303">
        <w:t>Then your rejoicing in the Messiah</w:t>
      </w:r>
      <w:r w:rsidRPr="00517303">
        <w:rPr>
          <w:rStyle w:val="FootnoteReference"/>
        </w:rPr>
        <w:footnoteReference w:id="16561"/>
      </w:r>
      <w:r w:rsidRPr="00517303">
        <w:t xml:space="preserve"> Jesus will increase along with mine</w:t>
      </w:r>
      <w:r w:rsidRPr="00517303">
        <w:rPr>
          <w:rStyle w:val="FootnoteReference"/>
        </w:rPr>
        <w:footnoteReference w:id="16562"/>
      </w:r>
      <w:r w:rsidRPr="00517303">
        <w:t xml:space="preserve"> when I visit with you again.</w:t>
      </w:r>
    </w:p>
    <w:p w:rsidR="006625AF" w:rsidRPr="00517303" w:rsidRDefault="006625AF" w:rsidP="006625AF">
      <w:pPr>
        <w:pStyle w:val="Heading5"/>
        <w:spacing w:line="244" w:lineRule="exact"/>
      </w:pPr>
      <w:r w:rsidRPr="00517303">
        <w:t>Standing Firm in One Spirit</w:t>
      </w:r>
    </w:p>
    <w:p w:rsidR="006625AF" w:rsidRPr="00517303" w:rsidRDefault="006625AF" w:rsidP="006625AF">
      <w:pPr>
        <w:spacing w:line="244" w:lineRule="exact"/>
      </w:pPr>
      <w:r w:rsidRPr="00517303">
        <w:rPr>
          <w:rStyle w:val="Verse"/>
        </w:rPr>
        <w:t>27</w:t>
      </w:r>
      <w:r w:rsidRPr="00517303">
        <w:t>The only thing that matters is that you continue to live as good citizens in a manner worthy of the gospel of the Messiah.</w:t>
      </w:r>
      <w:r w:rsidRPr="00517303">
        <w:rPr>
          <w:rStyle w:val="FootnoteReference"/>
        </w:rPr>
        <w:footnoteReference w:id="16563"/>
      </w:r>
      <w:r w:rsidRPr="00517303">
        <w:t xml:space="preserve"> Then, whether I come to see you or whether I stay away, I may hear all about you—that you are standing firm in one spirit, struggling with one mind for the faith of the gospel,</w:t>
      </w:r>
      <w:r w:rsidRPr="00517303">
        <w:rPr>
          <w:rStyle w:val="FootnoteReference"/>
        </w:rPr>
        <w:t xml:space="preserve"> </w:t>
      </w:r>
      <w:r w:rsidRPr="00517303">
        <w:rPr>
          <w:rStyle w:val="Verse"/>
        </w:rPr>
        <w:t>28</w:t>
      </w:r>
      <w:r w:rsidRPr="00517303">
        <w:t>and that you are not intimidated by your opponents in any way. This is evidence that they will be destroyed and that you will be saved—and all because of</w:t>
      </w:r>
      <w:r w:rsidRPr="00517303">
        <w:rPr>
          <w:rStyle w:val="FootnoteReference"/>
        </w:rPr>
        <w:footnoteReference w:id="16564"/>
      </w:r>
      <w:r w:rsidRPr="00517303">
        <w:t xml:space="preserve"> God.</w:t>
      </w:r>
      <w:r w:rsidRPr="00517303">
        <w:rPr>
          <w:rStyle w:val="FootnoteReference"/>
        </w:rPr>
        <w:t xml:space="preserve"> </w:t>
      </w:r>
      <w:r w:rsidRPr="00517303">
        <w:rPr>
          <w:rStyle w:val="Verse"/>
        </w:rPr>
        <w:t>29</w:t>
      </w:r>
      <w:r w:rsidRPr="00517303">
        <w:t>For you have been given the privilege</w:t>
      </w:r>
      <w:r w:rsidRPr="00517303">
        <w:rPr>
          <w:rStyle w:val="FootnoteReference"/>
        </w:rPr>
        <w:footnoteReference w:id="16565"/>
      </w:r>
      <w:r w:rsidRPr="00517303">
        <w:t xml:space="preserve"> for the Messiah</w:t>
      </w:r>
      <w:r w:rsidR="00F85AB9" w:rsidRPr="00517303">
        <w:t>’</w:t>
      </w:r>
      <w:r w:rsidRPr="00517303">
        <w:t>s</w:t>
      </w:r>
      <w:r w:rsidRPr="00517303">
        <w:rPr>
          <w:rStyle w:val="FootnoteReference"/>
        </w:rPr>
        <w:footnoteReference w:id="16566"/>
      </w:r>
      <w:r w:rsidRPr="00517303">
        <w:t xml:space="preserve"> sake not only to believe in him but also to suffer for him.</w:t>
      </w:r>
      <w:r w:rsidRPr="00517303">
        <w:rPr>
          <w:rStyle w:val="FootnoteReference"/>
        </w:rPr>
        <w:t xml:space="preserve"> </w:t>
      </w:r>
      <w:r w:rsidRPr="00517303">
        <w:rPr>
          <w:rStyle w:val="Verse"/>
        </w:rPr>
        <w:t>30</w:t>
      </w:r>
      <w:r w:rsidRPr="00517303">
        <w:t>You have the same struggle that you saw in me and now hear that I am still having.</w:t>
      </w:r>
      <w:r w:rsidRPr="00517303">
        <w:rPr>
          <w:rStyle w:val="FootnoteReference"/>
        </w:rPr>
        <w:footnoteReference w:id="16567"/>
      </w:r>
    </w:p>
    <w:p w:rsidR="00AF2762" w:rsidRPr="00517303" w:rsidRDefault="00AF2762" w:rsidP="00137974">
      <w:pPr>
        <w:pStyle w:val="Heading4"/>
      </w:pPr>
      <w:r w:rsidRPr="00517303">
        <w:t>Chapter 2</w:t>
      </w:r>
    </w:p>
    <w:p w:rsidR="006625AF" w:rsidRPr="00517303" w:rsidRDefault="006625AF" w:rsidP="006625AF">
      <w:pPr>
        <w:pStyle w:val="Heading5"/>
        <w:spacing w:before="0"/>
      </w:pPr>
      <w:r w:rsidRPr="00517303">
        <w:t>Unity through Humility</w:t>
      </w:r>
    </w:p>
    <w:p w:rsidR="006625AF" w:rsidRPr="00517303" w:rsidRDefault="006625AF" w:rsidP="00140E7E">
      <w:r w:rsidRPr="00517303">
        <w:rPr>
          <w:rStyle w:val="Verse"/>
        </w:rPr>
        <w:t>1</w:t>
      </w:r>
      <w:r w:rsidRPr="00517303">
        <w:t>Therefore, if there is any encouragement in the Messiah,</w:t>
      </w:r>
      <w:r w:rsidRPr="00517303">
        <w:rPr>
          <w:rStyle w:val="FootnoteReference"/>
        </w:rPr>
        <w:footnoteReference w:id="16568"/>
      </w:r>
      <w:r w:rsidRPr="00517303">
        <w:t xml:space="preserve"> if there is any comfort of love, if there is any fellowship in the Spirit, if there is any compassion and sympathy,</w:t>
      </w:r>
      <w:r w:rsidRPr="00517303">
        <w:rPr>
          <w:rStyle w:val="FootnoteReference"/>
        </w:rPr>
        <w:t xml:space="preserve"> </w:t>
      </w:r>
      <w:r w:rsidRPr="00517303">
        <w:rPr>
          <w:rStyle w:val="Verse"/>
        </w:rPr>
        <w:t>2</w:t>
      </w:r>
      <w:r w:rsidRPr="00517303">
        <w:t>then fill me with joy by having the same attitude, sharing the same love, being united in spirit, and keeping one purpose in mind.</w:t>
      </w:r>
      <w:r w:rsidRPr="00517303">
        <w:rPr>
          <w:rStyle w:val="FootnoteReference"/>
        </w:rPr>
        <w:t xml:space="preserve"> </w:t>
      </w:r>
      <w:r w:rsidRPr="00517303">
        <w:rPr>
          <w:rStyle w:val="Verse"/>
        </w:rPr>
        <w:t>3</w:t>
      </w:r>
      <w:r w:rsidRPr="00517303">
        <w:t>Do not act out of selfish ambition or conceit, but with humility think of others as being better than yourselves.</w:t>
      </w:r>
      <w:r w:rsidRPr="00517303">
        <w:rPr>
          <w:rStyle w:val="FootnoteReference"/>
        </w:rPr>
        <w:t xml:space="preserve"> </w:t>
      </w:r>
      <w:r w:rsidRPr="00517303">
        <w:rPr>
          <w:rStyle w:val="Verse"/>
        </w:rPr>
        <w:t>4</w:t>
      </w:r>
      <w:r w:rsidRPr="00517303">
        <w:t>Do not be concerned about your own interests, but also be concerned about</w:t>
      </w:r>
      <w:r w:rsidRPr="00517303">
        <w:rPr>
          <w:rStyle w:val="FootnoteReference"/>
        </w:rPr>
        <w:footnoteReference w:id="16569"/>
      </w:r>
      <w:r w:rsidRPr="00517303">
        <w:t xml:space="preserve"> the interests of others.</w:t>
      </w:r>
      <w:r w:rsidRPr="00517303">
        <w:rPr>
          <w:rStyle w:val="FootnoteReference"/>
        </w:rPr>
        <w:t xml:space="preserve"> </w:t>
      </w:r>
      <w:r w:rsidRPr="00517303">
        <w:rPr>
          <w:rStyle w:val="Verse"/>
        </w:rPr>
        <w:t>5</w:t>
      </w:r>
      <w:r w:rsidRPr="00517303">
        <w:t>Have the same attitude among yourselves</w:t>
      </w:r>
      <w:r w:rsidRPr="00517303">
        <w:rPr>
          <w:rStyle w:val="FootnoteReference"/>
        </w:rPr>
        <w:footnoteReference w:id="16570"/>
      </w:r>
      <w:r w:rsidRPr="00517303">
        <w:t xml:space="preserve"> that was also in the Messiah</w:t>
      </w:r>
      <w:r w:rsidRPr="00517303">
        <w:rPr>
          <w:rStyle w:val="FootnoteReference"/>
        </w:rPr>
        <w:footnoteReference w:id="16571"/>
      </w:r>
      <w:r w:rsidRPr="00517303">
        <w:t xml:space="preserve"> Jesus:</w:t>
      </w:r>
      <w:r w:rsidRPr="00517303">
        <w:rPr>
          <w:rStyle w:val="FootnoteReference"/>
        </w:rPr>
        <w:footnoteReference w:id="16572"/>
      </w:r>
    </w:p>
    <w:p w:rsidR="00B91BCD" w:rsidRPr="00517303" w:rsidRDefault="006625AF" w:rsidP="00140E7E">
      <w:pPr>
        <w:pStyle w:val="PsalmLine1"/>
        <w:spacing w:line="240" w:lineRule="exact"/>
        <w:ind w:hanging="540"/>
        <w:rPr>
          <w:rStyle w:val="FootnoteReference"/>
        </w:rPr>
      </w:pPr>
      <w:r w:rsidRPr="00517303">
        <w:rPr>
          <w:rStyle w:val="Verse"/>
        </w:rPr>
        <w:t>6</w:t>
      </w:r>
      <w:r w:rsidRPr="00517303">
        <w:t>In God</w:t>
      </w:r>
      <w:r w:rsidR="00F85AB9" w:rsidRPr="00517303">
        <w:t>’</w:t>
      </w:r>
      <w:r w:rsidRPr="00517303">
        <w:t>s own form existed he,</w:t>
      </w:r>
    </w:p>
    <w:p w:rsidR="006625AF" w:rsidRPr="00517303" w:rsidRDefault="006625AF" w:rsidP="00194D91">
      <w:pPr>
        <w:pStyle w:val="PsalmLine2"/>
      </w:pPr>
      <w:r w:rsidRPr="00517303">
        <w:t>and shared with God equality,</w:t>
      </w:r>
    </w:p>
    <w:p w:rsidR="006625AF" w:rsidRPr="00517303" w:rsidRDefault="006625AF" w:rsidP="00140E7E">
      <w:pPr>
        <w:pStyle w:val="PsalmLine3"/>
        <w:ind w:left="1170"/>
      </w:pPr>
      <w:r w:rsidRPr="00517303">
        <w:t>deemed nothing needed grasping.</w:t>
      </w:r>
    </w:p>
    <w:p w:rsidR="00B91BCD" w:rsidRPr="00517303" w:rsidRDefault="006625AF" w:rsidP="00140E7E">
      <w:pPr>
        <w:pStyle w:val="PsalmLine1Continued"/>
        <w:spacing w:line="240" w:lineRule="exact"/>
        <w:ind w:hanging="540"/>
        <w:rPr>
          <w:rStyle w:val="FootnoteReference"/>
        </w:rPr>
      </w:pPr>
      <w:r w:rsidRPr="00517303">
        <w:rPr>
          <w:rStyle w:val="Verse"/>
        </w:rPr>
        <w:t>7</w:t>
      </w:r>
      <w:r w:rsidRPr="00517303">
        <w:t>Instead, poured out in emptiness,</w:t>
      </w:r>
    </w:p>
    <w:p w:rsidR="006625AF" w:rsidRPr="00517303" w:rsidRDefault="006625AF" w:rsidP="00194D91">
      <w:pPr>
        <w:pStyle w:val="PsalmLine2"/>
      </w:pPr>
      <w:r w:rsidRPr="00517303">
        <w:t>a servant</w:t>
      </w:r>
      <w:r w:rsidR="00F85AB9" w:rsidRPr="00517303">
        <w:t>’</w:t>
      </w:r>
      <w:r w:rsidRPr="00517303">
        <w:t>s form did he possess,</w:t>
      </w:r>
    </w:p>
    <w:p w:rsidR="006625AF" w:rsidRPr="00517303" w:rsidRDefault="006625AF" w:rsidP="00140E7E">
      <w:pPr>
        <w:pStyle w:val="PsalmLine3"/>
        <w:ind w:left="1170"/>
      </w:pPr>
      <w:r w:rsidRPr="00517303">
        <w:t>a mortal man becoming.</w:t>
      </w:r>
    </w:p>
    <w:p w:rsidR="006625AF" w:rsidRPr="00517303" w:rsidRDefault="006625AF" w:rsidP="00140E7E">
      <w:pPr>
        <w:pStyle w:val="PsalmLine1Continued"/>
        <w:spacing w:line="240" w:lineRule="exact"/>
        <w:ind w:hanging="540"/>
      </w:pPr>
      <w:r w:rsidRPr="00517303">
        <w:t>In human form he chose to be,</w:t>
      </w:r>
    </w:p>
    <w:p w:rsidR="00B91BCD" w:rsidRPr="00517303" w:rsidRDefault="006625AF" w:rsidP="00140E7E">
      <w:pPr>
        <w:pStyle w:val="PsalmLine1Continued"/>
        <w:spacing w:line="240" w:lineRule="exact"/>
        <w:ind w:hanging="180"/>
        <w:rPr>
          <w:rStyle w:val="FootnoteReference"/>
        </w:rPr>
      </w:pPr>
      <w:r w:rsidRPr="00517303">
        <w:rPr>
          <w:rStyle w:val="Verse"/>
        </w:rPr>
        <w:t>8</w:t>
      </w:r>
      <w:r w:rsidRPr="00517303">
        <w:t>and lived in all humility,</w:t>
      </w:r>
    </w:p>
    <w:p w:rsidR="006625AF" w:rsidRPr="00517303" w:rsidRDefault="006625AF" w:rsidP="00140E7E">
      <w:pPr>
        <w:pStyle w:val="PsalmLine3"/>
        <w:ind w:left="1170"/>
      </w:pPr>
      <w:r w:rsidRPr="00517303">
        <w:t>death on a cross obeying.</w:t>
      </w:r>
    </w:p>
    <w:p w:rsidR="00B91BCD" w:rsidRPr="00517303" w:rsidRDefault="006625AF" w:rsidP="00140E7E">
      <w:pPr>
        <w:pStyle w:val="PsalmLine1Continued"/>
        <w:spacing w:line="240" w:lineRule="exact"/>
        <w:ind w:hanging="540"/>
        <w:rPr>
          <w:rStyle w:val="FootnoteReference"/>
        </w:rPr>
      </w:pPr>
      <w:r w:rsidRPr="00517303">
        <w:rPr>
          <w:rStyle w:val="Verse"/>
        </w:rPr>
        <w:t>9</w:t>
      </w:r>
      <w:r w:rsidRPr="00517303">
        <w:t>Now lifted up by God to heaven,</w:t>
      </w:r>
    </w:p>
    <w:p w:rsidR="006625AF" w:rsidRPr="00517303" w:rsidRDefault="006625AF" w:rsidP="00194D91">
      <w:pPr>
        <w:pStyle w:val="PsalmLine2"/>
      </w:pPr>
      <w:r w:rsidRPr="00517303">
        <w:t>a name above all others given,</w:t>
      </w:r>
    </w:p>
    <w:p w:rsidR="006625AF" w:rsidRPr="00517303" w:rsidRDefault="006625AF" w:rsidP="00140E7E">
      <w:pPr>
        <w:pStyle w:val="PsalmLine3"/>
        <w:ind w:left="1170"/>
      </w:pPr>
      <w:r w:rsidRPr="00517303">
        <w:t>this matchless name possessing.</w:t>
      </w:r>
    </w:p>
    <w:p w:rsidR="00B91BCD" w:rsidRPr="00517303" w:rsidRDefault="006625AF" w:rsidP="00140E7E">
      <w:pPr>
        <w:pStyle w:val="PsalmLine1Continued"/>
        <w:spacing w:line="240" w:lineRule="exact"/>
        <w:ind w:hanging="540"/>
        <w:rPr>
          <w:rStyle w:val="FootnoteReference"/>
        </w:rPr>
      </w:pPr>
      <w:r w:rsidRPr="00517303">
        <w:rPr>
          <w:rStyle w:val="Verse"/>
        </w:rPr>
        <w:t>10</w:t>
      </w:r>
      <w:r w:rsidRPr="00517303">
        <w:t>And so, when Jesus</w:t>
      </w:r>
      <w:r w:rsidR="00F85AB9" w:rsidRPr="00517303">
        <w:t>’</w:t>
      </w:r>
      <w:r w:rsidRPr="00517303">
        <w:t xml:space="preserve"> name is called,</w:t>
      </w:r>
    </w:p>
    <w:p w:rsidR="006625AF" w:rsidRPr="00517303" w:rsidRDefault="006625AF" w:rsidP="00194D91">
      <w:pPr>
        <w:pStyle w:val="PsalmLine2"/>
      </w:pPr>
      <w:r w:rsidRPr="00517303">
        <w:t>the knees of everyone should fall</w:t>
      </w:r>
      <w:r w:rsidRPr="00517303">
        <w:rPr>
          <w:rStyle w:val="FootnoteReference"/>
        </w:rPr>
        <w:footnoteReference w:id="16573"/>
      </w:r>
    </w:p>
    <w:p w:rsidR="006625AF" w:rsidRPr="00517303" w:rsidRDefault="006625AF" w:rsidP="00140E7E">
      <w:pPr>
        <w:pStyle w:val="PsalmLine3"/>
        <w:ind w:left="1170"/>
      </w:pPr>
      <w:r w:rsidRPr="00517303">
        <w:t>wherever they</w:t>
      </w:r>
      <w:r w:rsidR="00F85AB9" w:rsidRPr="00517303">
        <w:t>’</w:t>
      </w:r>
      <w:r w:rsidRPr="00517303">
        <w:t>re residing.</w:t>
      </w:r>
      <w:r w:rsidRPr="00517303">
        <w:rPr>
          <w:rStyle w:val="FootnoteReference"/>
        </w:rPr>
        <w:footnoteReference w:id="16574"/>
      </w:r>
    </w:p>
    <w:p w:rsidR="00B91BCD" w:rsidRPr="00517303" w:rsidRDefault="006625AF" w:rsidP="00140E7E">
      <w:pPr>
        <w:pStyle w:val="PsalmLine1Continued"/>
        <w:spacing w:line="240" w:lineRule="exact"/>
        <w:ind w:hanging="540"/>
        <w:rPr>
          <w:rStyle w:val="FootnoteReference"/>
        </w:rPr>
      </w:pPr>
      <w:r w:rsidRPr="00517303">
        <w:rPr>
          <w:rStyle w:val="Verse"/>
        </w:rPr>
        <w:t>11</w:t>
      </w:r>
      <w:r w:rsidRPr="00517303">
        <w:t>Then every tongue in one accord,</w:t>
      </w:r>
    </w:p>
    <w:p w:rsidR="006625AF" w:rsidRPr="00517303" w:rsidRDefault="006625AF" w:rsidP="00194D91">
      <w:pPr>
        <w:pStyle w:val="PsalmLine2"/>
      </w:pPr>
      <w:r w:rsidRPr="00517303">
        <w:t>will say that Jesus the Messiah</w:t>
      </w:r>
      <w:r w:rsidRPr="00517303">
        <w:rPr>
          <w:rStyle w:val="FootnoteReference"/>
        </w:rPr>
        <w:footnoteReference w:id="16575"/>
      </w:r>
      <w:r w:rsidRPr="00517303">
        <w:t xml:space="preserve"> is Lord,</w:t>
      </w:r>
    </w:p>
    <w:p w:rsidR="006625AF" w:rsidRPr="00517303" w:rsidRDefault="006625AF" w:rsidP="00140E7E">
      <w:pPr>
        <w:pStyle w:val="PsalmLine3"/>
        <w:ind w:left="1170"/>
      </w:pPr>
      <w:r w:rsidRPr="00517303">
        <w:t>while God the Father praising.</w:t>
      </w:r>
    </w:p>
    <w:p w:rsidR="006625AF" w:rsidRPr="00517303" w:rsidRDefault="006625AF" w:rsidP="006625AF">
      <w:pPr>
        <w:pStyle w:val="Heading5"/>
      </w:pPr>
      <w:r w:rsidRPr="00517303">
        <w:t>Blameless Living</w:t>
      </w:r>
    </w:p>
    <w:p w:rsidR="00B91BCD" w:rsidRPr="00517303" w:rsidRDefault="006625AF" w:rsidP="006625AF">
      <w:pPr>
        <w:rPr>
          <w:rStyle w:val="FootnoteReference"/>
        </w:rPr>
      </w:pPr>
      <w:r w:rsidRPr="00517303">
        <w:rPr>
          <w:rStyle w:val="Verse"/>
        </w:rPr>
        <w:t>12</w:t>
      </w:r>
      <w:r w:rsidRPr="00517303">
        <w:t>And so, my dear friends, just as you have always obeyed, not only when I was with you but even more now that I am absent, continue to work out your salvation with fear and trembling.</w:t>
      </w:r>
      <w:r w:rsidRPr="00517303">
        <w:rPr>
          <w:rStyle w:val="FootnoteReference"/>
        </w:rPr>
        <w:t xml:space="preserve"> </w:t>
      </w:r>
      <w:r w:rsidRPr="00517303">
        <w:rPr>
          <w:rStyle w:val="Verse"/>
        </w:rPr>
        <w:t>13</w:t>
      </w:r>
      <w:r w:rsidRPr="00517303">
        <w:t>For it is God who is producing in you both the desire and the ability to do what pleases him.</w:t>
      </w:r>
      <w:r w:rsidRPr="00517303">
        <w:rPr>
          <w:rStyle w:val="FootnoteReference"/>
        </w:rPr>
        <w:t xml:space="preserve"> </w:t>
      </w:r>
      <w:r w:rsidRPr="00517303">
        <w:rPr>
          <w:rStyle w:val="Verse"/>
        </w:rPr>
        <w:t>14</w:t>
      </w:r>
      <w:r w:rsidRPr="00517303">
        <w:t>Do everything without complaining or arguing</w:t>
      </w:r>
      <w:r w:rsidRPr="00517303">
        <w:rPr>
          <w:rStyle w:val="FootnoteReference"/>
        </w:rPr>
        <w:t xml:space="preserve"> </w:t>
      </w:r>
      <w:r w:rsidRPr="00517303">
        <w:rPr>
          <w:rStyle w:val="Verse"/>
        </w:rPr>
        <w:t>15</w:t>
      </w:r>
      <w:r w:rsidRPr="00517303">
        <w:t>so that you may be blameless and innocent, God</w:t>
      </w:r>
      <w:r w:rsidR="00F85AB9" w:rsidRPr="00517303">
        <w:t>’</w:t>
      </w:r>
      <w:r w:rsidRPr="00517303">
        <w:t>s children without any faults among a crooked and perverse generation, among whom you shine like stars in the world</w:t>
      </w:r>
      <w:r w:rsidRPr="00517303">
        <w:rPr>
          <w:rStyle w:val="FootnoteReference"/>
        </w:rPr>
        <w:t xml:space="preserve"> </w:t>
      </w:r>
      <w:r w:rsidRPr="00517303">
        <w:rPr>
          <w:rStyle w:val="Verse"/>
        </w:rPr>
        <w:t>16</w:t>
      </w:r>
      <w:r w:rsidRPr="00517303">
        <w:t>as you hold firmly to the word of life. Then I will be proud when the Messiah</w:t>
      </w:r>
      <w:r w:rsidRPr="00517303">
        <w:rPr>
          <w:rStyle w:val="FootnoteReference"/>
        </w:rPr>
        <w:footnoteReference w:id="16576"/>
      </w:r>
      <w:r w:rsidRPr="00517303">
        <w:t xml:space="preserve"> returns</w:t>
      </w:r>
      <w:r w:rsidRPr="00517303">
        <w:rPr>
          <w:rStyle w:val="FootnoteReference"/>
        </w:rPr>
        <w:footnoteReference w:id="16577"/>
      </w:r>
      <w:r w:rsidRPr="00517303">
        <w:t xml:space="preserve"> that I did not run in vain or work hard in vain.</w:t>
      </w:r>
    </w:p>
    <w:p w:rsidR="006625AF" w:rsidRPr="00517303" w:rsidRDefault="006625AF" w:rsidP="006625AF">
      <w:r w:rsidRPr="00517303">
        <w:rPr>
          <w:rStyle w:val="Verse"/>
        </w:rPr>
        <w:t>17</w:t>
      </w:r>
      <w:r w:rsidRPr="00517303">
        <w:t>Yet even if I am being poured out like an offering as part of the sacrifice and service I offer</w:t>
      </w:r>
      <w:r w:rsidRPr="00517303">
        <w:rPr>
          <w:rStyle w:val="FootnoteReference"/>
        </w:rPr>
        <w:footnoteReference w:id="16578"/>
      </w:r>
      <w:r w:rsidRPr="00517303">
        <w:t xml:space="preserve"> for your faith, I rejoice, and I share my joy with all of you.</w:t>
      </w:r>
      <w:r w:rsidRPr="00517303">
        <w:rPr>
          <w:rStyle w:val="FootnoteReference"/>
        </w:rPr>
        <w:t xml:space="preserve"> </w:t>
      </w:r>
      <w:r w:rsidRPr="00517303">
        <w:rPr>
          <w:rStyle w:val="Verse"/>
        </w:rPr>
        <w:t>18</w:t>
      </w:r>
      <w:r w:rsidRPr="00517303">
        <w:t>In the same way, you also should rejoice and share your joy with me.</w:t>
      </w:r>
    </w:p>
    <w:p w:rsidR="006625AF" w:rsidRPr="00517303" w:rsidRDefault="006625AF" w:rsidP="006625AF">
      <w:pPr>
        <w:pStyle w:val="Heading5"/>
      </w:pPr>
      <w:r w:rsidRPr="00517303">
        <w:t>News about Paul</w:t>
      </w:r>
      <w:r w:rsidR="00F85AB9" w:rsidRPr="00517303">
        <w:t>’</w:t>
      </w:r>
      <w:r w:rsidRPr="00517303">
        <w:t>s Companions</w:t>
      </w:r>
    </w:p>
    <w:p w:rsidR="00B91BCD" w:rsidRPr="00517303" w:rsidRDefault="006625AF" w:rsidP="006625AF">
      <w:pPr>
        <w:rPr>
          <w:rStyle w:val="FootnoteReference"/>
        </w:rPr>
      </w:pPr>
      <w:r w:rsidRPr="00517303">
        <w:rPr>
          <w:rStyle w:val="Verse"/>
        </w:rPr>
        <w:t>19</w:t>
      </w:r>
      <w:r w:rsidRPr="00517303">
        <w:t>Now I hope in the Lord Jesus to send Timothy to you soon so that I can be encouraged when I learn of your condition.</w:t>
      </w:r>
      <w:r w:rsidRPr="00517303">
        <w:rPr>
          <w:rStyle w:val="FootnoteReference"/>
        </w:rPr>
        <w:t xml:space="preserve"> </w:t>
      </w:r>
      <w:r w:rsidRPr="00517303">
        <w:rPr>
          <w:rStyle w:val="Verse"/>
        </w:rPr>
        <w:t>20</w:t>
      </w:r>
      <w:r w:rsidRPr="00517303">
        <w:t>I do not have anyone else like him who takes a genuine interest in your welfare.</w:t>
      </w:r>
      <w:r w:rsidRPr="00517303">
        <w:rPr>
          <w:rStyle w:val="FootnoteReference"/>
        </w:rPr>
        <w:t xml:space="preserve"> </w:t>
      </w:r>
      <w:r w:rsidRPr="00517303">
        <w:rPr>
          <w:rStyle w:val="Verse"/>
        </w:rPr>
        <w:t>21</w:t>
      </w:r>
      <w:r w:rsidRPr="00517303">
        <w:t>For all the others look after their own interests, not after those of Jesus the Messiah.</w:t>
      </w:r>
      <w:r w:rsidRPr="00517303">
        <w:rPr>
          <w:rStyle w:val="FootnoteReference"/>
        </w:rPr>
        <w:footnoteReference w:id="16579"/>
      </w:r>
      <w:r w:rsidRPr="00517303">
        <w:rPr>
          <w:rStyle w:val="FootnoteReference"/>
        </w:rPr>
        <w:t xml:space="preserve"> </w:t>
      </w:r>
      <w:r w:rsidRPr="00517303">
        <w:rPr>
          <w:rStyle w:val="Verse"/>
        </w:rPr>
        <w:t>22</w:t>
      </w:r>
      <w:r w:rsidRPr="00517303">
        <w:t>But you know his proven worth—how like a son with his father he served with me in the gospel.</w:t>
      </w:r>
      <w:r w:rsidRPr="00517303">
        <w:rPr>
          <w:rStyle w:val="FootnoteReference"/>
        </w:rPr>
        <w:t xml:space="preserve"> </w:t>
      </w:r>
      <w:r w:rsidRPr="00517303">
        <w:rPr>
          <w:rStyle w:val="Verse"/>
        </w:rPr>
        <w:t>23</w:t>
      </w:r>
      <w:r w:rsidRPr="00517303">
        <w:t xml:space="preserve">Therefore, I hope to send him as soon as I see how things are going to turn out for me. </w:t>
      </w:r>
      <w:r w:rsidRPr="00517303">
        <w:rPr>
          <w:rStyle w:val="Verse"/>
        </w:rPr>
        <w:t>24</w:t>
      </w:r>
      <w:r w:rsidRPr="00517303">
        <w:t>Indeed, I am confident in the Lord that I will come to visit you</w:t>
      </w:r>
      <w:r w:rsidRPr="00517303">
        <w:rPr>
          <w:rStyle w:val="FootnoteReference"/>
        </w:rPr>
        <w:footnoteReference w:id="16580"/>
      </w:r>
      <w:r w:rsidRPr="00517303">
        <w:t xml:space="preserve"> soon.</w:t>
      </w:r>
    </w:p>
    <w:p w:rsidR="00AE6476" w:rsidRPr="00517303" w:rsidRDefault="006625AF" w:rsidP="006625AF">
      <w:r w:rsidRPr="00517303">
        <w:rPr>
          <w:rStyle w:val="Verse"/>
        </w:rPr>
        <w:t>25</w:t>
      </w:r>
      <w:r w:rsidRPr="00517303">
        <w:t>Meanwhile, I thought it best to send Epaphroditus—my brother, fellow worker, and fellow soldier, but your messenger and minister to my need—back to you.</w:t>
      </w:r>
      <w:r w:rsidRPr="00517303">
        <w:rPr>
          <w:rStyle w:val="FootnoteReference"/>
        </w:rPr>
        <w:t xml:space="preserve"> </w:t>
      </w:r>
      <w:r w:rsidRPr="00517303">
        <w:rPr>
          <w:rStyle w:val="Verse"/>
        </w:rPr>
        <w:t>26</w:t>
      </w:r>
      <w:r w:rsidRPr="00517303">
        <w:t>For he has been longing for</w:t>
      </w:r>
      <w:r w:rsidRPr="00517303">
        <w:rPr>
          <w:rStyle w:val="FootnoteReference"/>
        </w:rPr>
        <w:footnoteReference w:id="16581"/>
      </w:r>
      <w:r w:rsidRPr="00517303">
        <w:t xml:space="preserve"> all of you and is troubled because you heard that he was sick.</w:t>
      </w:r>
      <w:r w:rsidRPr="00517303">
        <w:rPr>
          <w:rStyle w:val="FootnoteReference"/>
        </w:rPr>
        <w:t xml:space="preserve"> </w:t>
      </w:r>
      <w:r w:rsidRPr="00517303">
        <w:rPr>
          <w:rStyle w:val="Verse"/>
        </w:rPr>
        <w:t>27</w:t>
      </w:r>
      <w:r w:rsidRPr="00517303">
        <w:t>Indeed, he was sick to the point of death, but God had mercy on him, and not only on him but also on me, so that I would not have one sorrow on top of another.</w:t>
      </w:r>
      <w:r w:rsidRPr="00517303">
        <w:rPr>
          <w:rStyle w:val="FootnoteReference"/>
        </w:rPr>
        <w:footnoteReference w:id="16582"/>
      </w:r>
      <w:r w:rsidRPr="00517303">
        <w:t xml:space="preserve"> </w:t>
      </w:r>
      <w:r w:rsidRPr="00517303">
        <w:rPr>
          <w:rStyle w:val="Verse"/>
        </w:rPr>
        <w:t>28</w:t>
      </w:r>
      <w:r w:rsidRPr="00517303">
        <w:t xml:space="preserve">Therefore, I am especially eager to send him so that you may have the joy of seeing him again, and so that I may feel relieved. </w:t>
      </w:r>
      <w:r w:rsidRPr="00517303">
        <w:rPr>
          <w:rStyle w:val="Verse"/>
        </w:rPr>
        <w:t>29</w:t>
      </w:r>
      <w:r w:rsidRPr="00517303">
        <w:t>So joyfully welcome him in the Lord and make sure you honor such people highly,</w:t>
      </w:r>
      <w:r w:rsidRPr="00517303">
        <w:rPr>
          <w:rStyle w:val="FootnoteReference"/>
        </w:rPr>
        <w:t xml:space="preserve"> </w:t>
      </w:r>
      <w:r w:rsidRPr="00517303">
        <w:rPr>
          <w:rStyle w:val="Verse"/>
        </w:rPr>
        <w:t>30</w:t>
      </w:r>
      <w:r w:rsidRPr="00517303">
        <w:t>because he came close to death for the work of the Messiah</w:t>
      </w:r>
      <w:r w:rsidRPr="00517303">
        <w:rPr>
          <w:rStyle w:val="FootnoteReference"/>
        </w:rPr>
        <w:footnoteReference w:id="16583"/>
      </w:r>
      <w:r w:rsidRPr="00517303">
        <w:t xml:space="preserve"> by risking his life to complete what remained unfinished in your service to me.</w:t>
      </w:r>
    </w:p>
    <w:p w:rsidR="00140E7E" w:rsidRPr="00517303" w:rsidRDefault="00140E7E" w:rsidP="00137974">
      <w:pPr>
        <w:pStyle w:val="Heading4"/>
      </w:pPr>
      <w:r w:rsidRPr="00517303">
        <w:t>Chapter 3</w:t>
      </w:r>
    </w:p>
    <w:p w:rsidR="006625AF" w:rsidRPr="00517303" w:rsidRDefault="006625AF" w:rsidP="006625AF">
      <w:pPr>
        <w:pStyle w:val="Heading5"/>
        <w:spacing w:before="0"/>
      </w:pPr>
      <w:r w:rsidRPr="00517303">
        <w:t xml:space="preserve">Warning </w:t>
      </w:r>
      <w:r w:rsidR="00F17CBC" w:rsidRPr="00517303">
        <w:t>against</w:t>
      </w:r>
      <w:r w:rsidRPr="00517303">
        <w:t xml:space="preserve"> Pride</w:t>
      </w:r>
    </w:p>
    <w:p w:rsidR="00B91BCD" w:rsidRPr="00517303" w:rsidRDefault="006625AF" w:rsidP="00140E7E">
      <w:pPr>
        <w:rPr>
          <w:rStyle w:val="FootnoteReference"/>
        </w:rPr>
      </w:pPr>
      <w:r w:rsidRPr="00517303">
        <w:rPr>
          <w:rStyle w:val="Verse"/>
        </w:rPr>
        <w:t>1</w:t>
      </w:r>
      <w:r w:rsidRPr="00517303">
        <w:t>So then,</w:t>
      </w:r>
      <w:r w:rsidRPr="00517303">
        <w:rPr>
          <w:rStyle w:val="FootnoteReference"/>
        </w:rPr>
        <w:footnoteReference w:id="16584"/>
      </w:r>
      <w:r w:rsidRPr="00517303">
        <w:t xml:space="preserve"> my brothers, keep on rejoicing in the Lord. It is no trouble for me to write the same things to you; indeed, it is for your safety.</w:t>
      </w:r>
    </w:p>
    <w:p w:rsidR="006625AF" w:rsidRPr="00517303" w:rsidRDefault="006625AF" w:rsidP="006625AF">
      <w:r w:rsidRPr="00517303">
        <w:rPr>
          <w:rStyle w:val="Verse"/>
        </w:rPr>
        <w:t>2</w:t>
      </w:r>
      <w:r w:rsidRPr="00517303">
        <w:t>Beware of the dogs! Beware of the evil workers! Beware of the mutilators!</w:t>
      </w:r>
      <w:r w:rsidRPr="00517303">
        <w:rPr>
          <w:rStyle w:val="FootnoteReference"/>
        </w:rPr>
        <w:footnoteReference w:id="16585"/>
      </w:r>
      <w:r w:rsidRPr="00517303">
        <w:t xml:space="preserve"> </w:t>
      </w:r>
      <w:r w:rsidRPr="00517303">
        <w:rPr>
          <w:rStyle w:val="Verse"/>
        </w:rPr>
        <w:t>3</w:t>
      </w:r>
      <w:r w:rsidRPr="00517303">
        <w:t>For it is we who are the circumcision</w:t>
      </w:r>
      <w:r w:rsidRPr="00517303">
        <w:rPr>
          <w:rStyle w:val="FootnoteReference"/>
        </w:rPr>
        <w:footnoteReference w:id="16586"/>
      </w:r>
      <w:r w:rsidRPr="00517303">
        <w:t>—we who worship in the Spirit of God</w:t>
      </w:r>
      <w:r w:rsidRPr="00517303">
        <w:rPr>
          <w:rStyle w:val="FootnoteReference"/>
        </w:rPr>
        <w:footnoteReference w:id="16587"/>
      </w:r>
      <w:r w:rsidRPr="00517303">
        <w:t xml:space="preserve"> and find our joy in the Messiah</w:t>
      </w:r>
      <w:r w:rsidRPr="00517303">
        <w:rPr>
          <w:rStyle w:val="FootnoteReference"/>
        </w:rPr>
        <w:footnoteReference w:id="16588"/>
      </w:r>
      <w:r w:rsidRPr="00517303">
        <w:t xml:space="preserve"> Jesus. We have not placed any confidence in the flesh,</w:t>
      </w:r>
      <w:r w:rsidRPr="00517303">
        <w:rPr>
          <w:rStyle w:val="FootnoteReference"/>
        </w:rPr>
        <w:t xml:space="preserve"> </w:t>
      </w:r>
      <w:r w:rsidRPr="00517303">
        <w:rPr>
          <w:rStyle w:val="Verse"/>
        </w:rPr>
        <w:t>4</w:t>
      </w:r>
      <w:r w:rsidRPr="00517303">
        <w:t>although I could have confidence in the flesh. If anyone thinks he can place confidence in the flesh, I have more reason to think so.</w:t>
      </w:r>
      <w:r w:rsidRPr="00517303">
        <w:rPr>
          <w:rStyle w:val="FootnoteReference"/>
        </w:rPr>
        <w:footnoteReference w:id="16589"/>
      </w:r>
      <w:r w:rsidRPr="00517303">
        <w:t xml:space="preserve"> </w:t>
      </w:r>
      <w:r w:rsidRPr="00517303">
        <w:rPr>
          <w:rStyle w:val="Verse"/>
        </w:rPr>
        <w:t>5</w:t>
      </w:r>
      <w:r w:rsidRPr="00517303">
        <w:t xml:space="preserve">Having been circumcised on the eighth day, I am of the nation of Israel, from the tribe of Benjamin, a Hebrew of Hebrews. As far as the </w:t>
      </w:r>
      <w:r w:rsidR="000A40A1" w:rsidRPr="00517303">
        <w:t>Law</w:t>
      </w:r>
      <w:r w:rsidRPr="00517303">
        <w:t xml:space="preserve"> is concerned, I was a Pharisee.</w:t>
      </w:r>
      <w:r w:rsidRPr="00517303">
        <w:rPr>
          <w:rStyle w:val="FootnoteReference"/>
        </w:rPr>
        <w:t xml:space="preserve"> </w:t>
      </w:r>
      <w:r w:rsidRPr="00517303">
        <w:rPr>
          <w:rStyle w:val="Verse"/>
        </w:rPr>
        <w:t>6</w:t>
      </w:r>
      <w:r w:rsidRPr="00517303">
        <w:t xml:space="preserve">As for my zeal, I was a persecutor of the church. As far as righteousness in the </w:t>
      </w:r>
      <w:r w:rsidR="000A40A1" w:rsidRPr="00517303">
        <w:t>Law</w:t>
      </w:r>
      <w:r w:rsidRPr="00517303">
        <w:t xml:space="preserve"> is concerned, I was blameless.</w:t>
      </w:r>
    </w:p>
    <w:p w:rsidR="00B91BCD" w:rsidRPr="00517303" w:rsidRDefault="006625AF" w:rsidP="006625AF">
      <w:pPr>
        <w:spacing w:line="240" w:lineRule="exact"/>
        <w:rPr>
          <w:rStyle w:val="FootnoteReference"/>
        </w:rPr>
      </w:pPr>
      <w:r w:rsidRPr="00517303">
        <w:rPr>
          <w:rStyle w:val="Verse"/>
        </w:rPr>
        <w:t>7</w:t>
      </w:r>
      <w:r w:rsidRPr="00517303">
        <w:t>But whatever things were assets to me, these I now consider a loss for the sake of the Messiah.</w:t>
      </w:r>
      <w:r w:rsidRPr="00517303">
        <w:rPr>
          <w:rStyle w:val="FootnoteReference"/>
        </w:rPr>
        <w:footnoteReference w:id="16590"/>
      </w:r>
      <w:r w:rsidRPr="00517303">
        <w:rPr>
          <w:rStyle w:val="FootnoteReference"/>
        </w:rPr>
        <w:t xml:space="preserve"> </w:t>
      </w:r>
      <w:r w:rsidRPr="00517303">
        <w:rPr>
          <w:rStyle w:val="Verse"/>
        </w:rPr>
        <w:t>8</w:t>
      </w:r>
      <w:r w:rsidRPr="00517303">
        <w:t>What is more, I continue to consider all these things to be a loss for the sake of what is far more valuable, knowing the Messiah</w:t>
      </w:r>
      <w:r w:rsidRPr="00517303">
        <w:rPr>
          <w:rStyle w:val="FootnoteReference"/>
        </w:rPr>
        <w:footnoteReference w:id="16591"/>
      </w:r>
      <w:r w:rsidRPr="00517303">
        <w:t xml:space="preserve"> Jesus, my Lord. It is because of him that I have experienced the loss of all those things. Indeed, I consider them rubbish</w:t>
      </w:r>
      <w:r w:rsidRPr="00517303">
        <w:rPr>
          <w:rStyle w:val="FootnoteReference"/>
        </w:rPr>
        <w:footnoteReference w:id="16592"/>
      </w:r>
      <w:r w:rsidRPr="00517303">
        <w:t xml:space="preserve"> in order to gain the Messiah</w:t>
      </w:r>
      <w:r w:rsidRPr="00517303">
        <w:rPr>
          <w:rStyle w:val="FootnoteReference"/>
        </w:rPr>
        <w:footnoteReference w:id="16593"/>
      </w:r>
      <w:r w:rsidRPr="00517303">
        <w:t xml:space="preserve"> </w:t>
      </w:r>
      <w:r w:rsidRPr="00517303">
        <w:rPr>
          <w:rStyle w:val="Verse"/>
        </w:rPr>
        <w:t>9</w:t>
      </w:r>
      <w:r w:rsidRPr="00517303">
        <w:t xml:space="preserve">and be found in him, not having a righteousness of my own that comes from the </w:t>
      </w:r>
      <w:r w:rsidR="000A40A1" w:rsidRPr="00517303">
        <w:t>Law</w:t>
      </w:r>
      <w:r w:rsidRPr="00517303">
        <w:t>, but one that comes through the faithfulness</w:t>
      </w:r>
      <w:r w:rsidRPr="00517303">
        <w:rPr>
          <w:rStyle w:val="FootnoteReference"/>
        </w:rPr>
        <w:footnoteReference w:id="16594"/>
      </w:r>
      <w:r w:rsidRPr="00517303">
        <w:t xml:space="preserve"> of the Messiah,</w:t>
      </w:r>
      <w:r w:rsidRPr="00517303">
        <w:rPr>
          <w:rStyle w:val="FootnoteReference"/>
        </w:rPr>
        <w:footnoteReference w:id="16595"/>
      </w:r>
      <w:r w:rsidRPr="00517303">
        <w:t xml:space="preserve"> the righteousness that comes from God and that depends on faith.</w:t>
      </w:r>
      <w:r w:rsidRPr="00517303">
        <w:rPr>
          <w:rStyle w:val="FootnoteReference"/>
        </w:rPr>
        <w:t xml:space="preserve"> </w:t>
      </w:r>
      <w:r w:rsidRPr="00517303">
        <w:rPr>
          <w:rStyle w:val="Verse"/>
        </w:rPr>
        <w:t>10</w:t>
      </w:r>
      <w:r w:rsidRPr="00517303">
        <w:t>I want to know the Messiah</w:t>
      </w:r>
      <w:r w:rsidRPr="00517303">
        <w:rPr>
          <w:rStyle w:val="FootnoteReference"/>
        </w:rPr>
        <w:footnoteReference w:id="16596"/>
      </w:r>
      <w:r w:rsidRPr="00517303">
        <w:t>—what his resurrection power is like and what it means to share in his sufferings by becoming like him in his death,</w:t>
      </w:r>
      <w:r w:rsidRPr="00517303">
        <w:rPr>
          <w:rStyle w:val="FootnoteReference"/>
        </w:rPr>
        <w:t xml:space="preserve"> </w:t>
      </w:r>
      <w:r w:rsidRPr="00517303">
        <w:rPr>
          <w:rStyle w:val="Verse"/>
        </w:rPr>
        <w:t>11</w:t>
      </w:r>
      <w:r w:rsidRPr="00517303">
        <w:t>though I hope to experience the resurrection from the dead.</w:t>
      </w:r>
    </w:p>
    <w:p w:rsidR="006625AF" w:rsidRPr="00517303" w:rsidRDefault="006625AF" w:rsidP="006625AF">
      <w:pPr>
        <w:pStyle w:val="Heading5"/>
        <w:spacing w:line="240" w:lineRule="exact"/>
      </w:pPr>
      <w:r w:rsidRPr="00517303">
        <w:t>Pursuing the Goal</w:t>
      </w:r>
    </w:p>
    <w:p w:rsidR="006625AF" w:rsidRPr="00517303" w:rsidRDefault="006625AF" w:rsidP="006625AF">
      <w:pPr>
        <w:spacing w:line="240" w:lineRule="exact"/>
      </w:pPr>
      <w:r w:rsidRPr="00517303">
        <w:rPr>
          <w:rStyle w:val="Verse"/>
        </w:rPr>
        <w:t>12</w:t>
      </w:r>
      <w:r w:rsidRPr="00517303">
        <w:t>It</w:t>
      </w:r>
      <w:r w:rsidR="00F85AB9" w:rsidRPr="00517303">
        <w:t>’</w:t>
      </w:r>
      <w:r w:rsidRPr="00517303">
        <w:t>s not that I have already reached this goal or have already become perfect. But I keep pursuing it, hoping somehow to embrace it just as I have been embraced by the Messiah</w:t>
      </w:r>
      <w:r w:rsidRPr="00517303">
        <w:rPr>
          <w:rStyle w:val="FootnoteReference"/>
        </w:rPr>
        <w:footnoteReference w:id="16597"/>
      </w:r>
      <w:r w:rsidRPr="00517303">
        <w:t xml:space="preserve"> Jesus.</w:t>
      </w:r>
      <w:r w:rsidRPr="00517303">
        <w:rPr>
          <w:rStyle w:val="FootnoteReference"/>
        </w:rPr>
        <w:t xml:space="preserve"> </w:t>
      </w:r>
      <w:r w:rsidRPr="00517303">
        <w:rPr>
          <w:rStyle w:val="Verse"/>
        </w:rPr>
        <w:t>13</w:t>
      </w:r>
      <w:r w:rsidRPr="00517303">
        <w:t>Brothers, I do not consider myself to have embraced it yet.</w:t>
      </w:r>
      <w:r w:rsidRPr="00517303">
        <w:rPr>
          <w:rStyle w:val="FootnoteReference"/>
        </w:rPr>
        <w:footnoteReference w:id="16598"/>
      </w:r>
      <w:r w:rsidRPr="00517303">
        <w:t xml:space="preserve"> But this one thing I do: Forgetting what lies behind and straining forward to what lies ahead,</w:t>
      </w:r>
      <w:r w:rsidRPr="00517303">
        <w:rPr>
          <w:rStyle w:val="FootnoteReference"/>
        </w:rPr>
        <w:t xml:space="preserve"> </w:t>
      </w:r>
      <w:r w:rsidRPr="00517303">
        <w:rPr>
          <w:rStyle w:val="Verse"/>
        </w:rPr>
        <w:t>14</w:t>
      </w:r>
      <w:r w:rsidRPr="00517303">
        <w:t>I keep pursuing the goal to win the prize</w:t>
      </w:r>
      <w:r w:rsidRPr="00517303">
        <w:rPr>
          <w:rStyle w:val="FootnoteReference"/>
        </w:rPr>
        <w:footnoteReference w:id="16599"/>
      </w:r>
      <w:r w:rsidRPr="00517303">
        <w:t xml:space="preserve"> of God</w:t>
      </w:r>
      <w:r w:rsidR="00F85AB9" w:rsidRPr="00517303">
        <w:t>’</w:t>
      </w:r>
      <w:r w:rsidRPr="00517303">
        <w:t>s heavenly call in the Messiah</w:t>
      </w:r>
      <w:r w:rsidRPr="00517303">
        <w:rPr>
          <w:rStyle w:val="FootnoteReference"/>
        </w:rPr>
        <w:footnoteReference w:id="16600"/>
      </w:r>
      <w:r w:rsidRPr="00517303">
        <w:t xml:space="preserve"> Jesus.</w:t>
      </w:r>
    </w:p>
    <w:p w:rsidR="00B91BCD" w:rsidRPr="00517303" w:rsidRDefault="006625AF" w:rsidP="006625AF">
      <w:pPr>
        <w:spacing w:line="240" w:lineRule="exact"/>
        <w:rPr>
          <w:rStyle w:val="FootnoteReference"/>
        </w:rPr>
      </w:pPr>
      <w:r w:rsidRPr="00517303">
        <w:rPr>
          <w:rStyle w:val="Verse"/>
        </w:rPr>
        <w:t>15</w:t>
      </w:r>
      <w:r w:rsidRPr="00517303">
        <w:t>Therefore, those of us who are mature</w:t>
      </w:r>
      <w:r w:rsidRPr="00517303">
        <w:rPr>
          <w:rStyle w:val="FootnoteReference"/>
        </w:rPr>
        <w:footnoteReference w:id="16601"/>
      </w:r>
      <w:r w:rsidRPr="00517303">
        <w:t xml:space="preserve"> should think this way. And if you think differently about anything, God will show you how to think.</w:t>
      </w:r>
      <w:r w:rsidRPr="00517303">
        <w:rPr>
          <w:rStyle w:val="FootnoteReference"/>
        </w:rPr>
        <w:footnoteReference w:id="16602"/>
      </w:r>
      <w:r w:rsidRPr="00517303">
        <w:t xml:space="preserve"> </w:t>
      </w:r>
      <w:r w:rsidRPr="00517303">
        <w:rPr>
          <w:rStyle w:val="Verse"/>
        </w:rPr>
        <w:t>16</w:t>
      </w:r>
      <w:r w:rsidRPr="00517303">
        <w:t>However, we should live up to what we have achieved so far.</w:t>
      </w:r>
    </w:p>
    <w:p w:rsidR="006625AF" w:rsidRPr="00517303" w:rsidRDefault="006625AF" w:rsidP="006625AF">
      <w:pPr>
        <w:pStyle w:val="Heading5"/>
        <w:spacing w:line="240" w:lineRule="exact"/>
      </w:pPr>
      <w:r w:rsidRPr="00517303">
        <w:t>True and False Teachers</w:t>
      </w:r>
    </w:p>
    <w:p w:rsidR="00B91BCD" w:rsidRPr="00517303" w:rsidRDefault="006625AF" w:rsidP="006625AF">
      <w:pPr>
        <w:spacing w:line="240" w:lineRule="exact"/>
        <w:rPr>
          <w:rStyle w:val="FootnoteReference"/>
        </w:rPr>
      </w:pPr>
      <w:r w:rsidRPr="00517303">
        <w:rPr>
          <w:rStyle w:val="Verse"/>
        </w:rPr>
        <w:t>17</w:t>
      </w:r>
      <w:r w:rsidRPr="00517303">
        <w:t>Join together in imitating me, brothers, and pay close attention to those who live by the example we have set for you.</w:t>
      </w:r>
      <w:r w:rsidRPr="00517303">
        <w:rPr>
          <w:rStyle w:val="FootnoteReference"/>
        </w:rPr>
        <w:footnoteReference w:id="16603"/>
      </w:r>
      <w:r w:rsidRPr="00517303">
        <w:t xml:space="preserve"> </w:t>
      </w:r>
      <w:r w:rsidRPr="00517303">
        <w:rPr>
          <w:rStyle w:val="Verse"/>
        </w:rPr>
        <w:t>18</w:t>
      </w:r>
      <w:r w:rsidRPr="00517303">
        <w:t>For I have often told you, and now tell you even with tears, that many live as enemies of the cross of the Messiah.</w:t>
      </w:r>
      <w:r w:rsidRPr="00517303">
        <w:rPr>
          <w:rStyle w:val="FootnoteReference"/>
        </w:rPr>
        <w:footnoteReference w:id="16604"/>
      </w:r>
      <w:r w:rsidRPr="00517303">
        <w:rPr>
          <w:rStyle w:val="FootnoteReference"/>
        </w:rPr>
        <w:t xml:space="preserve"> </w:t>
      </w:r>
      <w:r w:rsidRPr="00517303">
        <w:rPr>
          <w:rStyle w:val="Verse"/>
        </w:rPr>
        <w:t>19</w:t>
      </w:r>
      <w:r w:rsidRPr="00517303">
        <w:t>Their destiny is destruction, their god is their belly, and their glory is in their shame. Their minds are set on worldly things.</w:t>
      </w:r>
    </w:p>
    <w:p w:rsidR="00B91BCD" w:rsidRPr="00517303" w:rsidRDefault="006625AF" w:rsidP="006625AF">
      <w:pPr>
        <w:spacing w:line="240" w:lineRule="exact"/>
        <w:rPr>
          <w:rStyle w:val="FootnoteReference"/>
        </w:rPr>
      </w:pPr>
      <w:r w:rsidRPr="00517303">
        <w:rPr>
          <w:rStyle w:val="Verse"/>
        </w:rPr>
        <w:t>20</w:t>
      </w:r>
      <w:r w:rsidRPr="00517303">
        <w:t>Our citizenship, however, is in heaven, and it is from there that we eagerly wait for a Savior, the Lord Jesus, the Messiah.</w:t>
      </w:r>
      <w:r w:rsidRPr="00517303">
        <w:rPr>
          <w:rStyle w:val="FootnoteReference"/>
        </w:rPr>
        <w:footnoteReference w:id="16605"/>
      </w:r>
      <w:r w:rsidRPr="00517303">
        <w:rPr>
          <w:rStyle w:val="FootnoteReference"/>
        </w:rPr>
        <w:t xml:space="preserve"> </w:t>
      </w:r>
      <w:r w:rsidRPr="00517303">
        <w:rPr>
          <w:rStyle w:val="Verse"/>
        </w:rPr>
        <w:t>21</w:t>
      </w:r>
      <w:r w:rsidRPr="00517303">
        <w:t>He will change our unassuming bodies and make them like his glorious body through the power that enables him to bring everything under his authority.</w:t>
      </w:r>
    </w:p>
    <w:p w:rsidR="00140E7E" w:rsidRPr="00517303" w:rsidRDefault="00140E7E" w:rsidP="00137974">
      <w:pPr>
        <w:pStyle w:val="Heading4"/>
      </w:pPr>
      <w:r w:rsidRPr="00517303">
        <w:t>Chapter 4</w:t>
      </w:r>
    </w:p>
    <w:p w:rsidR="006625AF" w:rsidRPr="00517303" w:rsidRDefault="006625AF" w:rsidP="006625AF">
      <w:pPr>
        <w:pStyle w:val="Heading5"/>
        <w:spacing w:before="0"/>
      </w:pPr>
      <w:r w:rsidRPr="00517303">
        <w:t>Closing Exhortations</w:t>
      </w:r>
    </w:p>
    <w:p w:rsidR="00B91BCD" w:rsidRPr="00517303" w:rsidRDefault="006625AF" w:rsidP="00140E7E">
      <w:pPr>
        <w:rPr>
          <w:rStyle w:val="FootnoteReference"/>
        </w:rPr>
      </w:pPr>
      <w:r w:rsidRPr="00517303">
        <w:rPr>
          <w:rStyle w:val="Verse"/>
        </w:rPr>
        <w:t>1</w:t>
      </w:r>
      <w:r w:rsidRPr="00517303">
        <w:t>Therefore, my dear brothers whom I long for, my joy and my victor</w:t>
      </w:r>
      <w:r w:rsidR="00F85AB9" w:rsidRPr="00517303">
        <w:t>’</w:t>
      </w:r>
      <w:r w:rsidRPr="00517303">
        <w:t>s crown, this is how you must stand firm in the Lord, dear friends.</w:t>
      </w:r>
      <w:r w:rsidRPr="00517303">
        <w:rPr>
          <w:rStyle w:val="FootnoteReference"/>
        </w:rPr>
        <w:t xml:space="preserve"> </w:t>
      </w:r>
      <w:r w:rsidRPr="00517303">
        <w:rPr>
          <w:rStyle w:val="Verse"/>
        </w:rPr>
        <w:t>2</w:t>
      </w:r>
      <w:r w:rsidRPr="00517303">
        <w:t>I urge Euodia and Syntyche to have the same attitude in the Lord.</w:t>
      </w:r>
      <w:r w:rsidRPr="00517303">
        <w:rPr>
          <w:rStyle w:val="FootnoteReference"/>
        </w:rPr>
        <w:t xml:space="preserve"> </w:t>
      </w:r>
      <w:r w:rsidRPr="00517303">
        <w:rPr>
          <w:rStyle w:val="Verse"/>
        </w:rPr>
        <w:t>3</w:t>
      </w:r>
      <w:r w:rsidRPr="00517303">
        <w:t>Yes, I also ask you, my true partner,</w:t>
      </w:r>
      <w:r w:rsidRPr="00517303">
        <w:rPr>
          <w:rStyle w:val="FootnoteReference"/>
        </w:rPr>
        <w:footnoteReference w:id="16606"/>
      </w:r>
      <w:r w:rsidRPr="00517303">
        <w:t xml:space="preserve"> to help these women. They have worked hard with me to advance</w:t>
      </w:r>
      <w:r w:rsidRPr="00517303">
        <w:rPr>
          <w:rStyle w:val="FootnoteReference"/>
        </w:rPr>
        <w:footnoteReference w:id="16607"/>
      </w:r>
      <w:r w:rsidRPr="00517303">
        <w:t xml:space="preserve"> the gospel, along with Clement and the rest of my fellow workers, whose names are in the Book of Life.</w:t>
      </w:r>
    </w:p>
    <w:p w:rsidR="006625AF" w:rsidRPr="00517303" w:rsidRDefault="006625AF" w:rsidP="006625AF">
      <w:pPr>
        <w:spacing w:line="244" w:lineRule="exact"/>
      </w:pPr>
      <w:r w:rsidRPr="00517303">
        <w:rPr>
          <w:rStyle w:val="Verse"/>
        </w:rPr>
        <w:t>4</w:t>
      </w:r>
      <w:r w:rsidRPr="00517303">
        <w:t>Keep on rejoicing in the Lord at all times. I will say it again: Keep on rejoicing!</w:t>
      </w:r>
      <w:r w:rsidRPr="00517303">
        <w:rPr>
          <w:rStyle w:val="FootnoteReference"/>
        </w:rPr>
        <w:t xml:space="preserve"> </w:t>
      </w:r>
      <w:r w:rsidRPr="00517303">
        <w:rPr>
          <w:rStyle w:val="Verse"/>
        </w:rPr>
        <w:t>5</w:t>
      </w:r>
      <w:r w:rsidRPr="00517303">
        <w:t>Let your gracious attitude</w:t>
      </w:r>
      <w:r w:rsidRPr="00517303">
        <w:rPr>
          <w:rStyle w:val="FootnoteReference"/>
        </w:rPr>
        <w:footnoteReference w:id="16608"/>
      </w:r>
      <w:r w:rsidRPr="00517303">
        <w:t xml:space="preserve"> be known to all people. The Lord is near:</w:t>
      </w:r>
      <w:r w:rsidRPr="00517303">
        <w:rPr>
          <w:rStyle w:val="FootnoteReference"/>
        </w:rPr>
        <w:t xml:space="preserve"> </w:t>
      </w:r>
      <w:r w:rsidRPr="00517303">
        <w:rPr>
          <w:rStyle w:val="Verse"/>
        </w:rPr>
        <w:t>6</w:t>
      </w:r>
      <w:r w:rsidRPr="00517303">
        <w:t>Never worry about anything. Instead, in every situation let your petitions be made known to God through prayers and requests, with thanksgiving.</w:t>
      </w:r>
      <w:r w:rsidRPr="00517303">
        <w:rPr>
          <w:rStyle w:val="FootnoteReference"/>
        </w:rPr>
        <w:t xml:space="preserve"> </w:t>
      </w:r>
      <w:r w:rsidRPr="00517303">
        <w:rPr>
          <w:rStyle w:val="Verse"/>
        </w:rPr>
        <w:t>7</w:t>
      </w:r>
      <w:r w:rsidRPr="00517303">
        <w:t>Then God</w:t>
      </w:r>
      <w:r w:rsidR="00F85AB9" w:rsidRPr="00517303">
        <w:t>’</w:t>
      </w:r>
      <w:r w:rsidRPr="00517303">
        <w:t>s peace, which goes far beyond anything we can imagine, will guard your hearts and minds in union with the Messiah</w:t>
      </w:r>
      <w:r w:rsidRPr="00517303">
        <w:rPr>
          <w:rStyle w:val="FootnoteReference"/>
        </w:rPr>
        <w:footnoteReference w:id="16609"/>
      </w:r>
      <w:r w:rsidRPr="00517303">
        <w:t xml:space="preserve"> Jesus.</w:t>
      </w:r>
    </w:p>
    <w:p w:rsidR="00B91BCD" w:rsidRPr="00517303" w:rsidRDefault="006625AF" w:rsidP="006625AF">
      <w:pPr>
        <w:spacing w:line="244" w:lineRule="exact"/>
        <w:rPr>
          <w:rStyle w:val="FootnoteReference"/>
        </w:rPr>
      </w:pPr>
      <w:r w:rsidRPr="00517303">
        <w:rPr>
          <w:rStyle w:val="Verse"/>
        </w:rPr>
        <w:t>8</w:t>
      </w:r>
      <w:r w:rsidRPr="00517303">
        <w:t>Finally, brothers, whatever is true, whatever is honorable, whatever is fair, whatever is pure, whatever is acceptable, whatever is commendable, if there is anything of excellence and if there is anything praiseworthy—keep thinking about these things.</w:t>
      </w:r>
      <w:r w:rsidRPr="00517303">
        <w:rPr>
          <w:rStyle w:val="FootnoteReference"/>
        </w:rPr>
        <w:t xml:space="preserve"> </w:t>
      </w:r>
      <w:r w:rsidRPr="00517303">
        <w:rPr>
          <w:rStyle w:val="Verse"/>
        </w:rPr>
        <w:t>9</w:t>
      </w:r>
      <w:r w:rsidRPr="00517303">
        <w:t>Likewise, keep practicing these things: what you have learned, received, heard, and seen in me. Then the God of peace will be with you.</w:t>
      </w:r>
    </w:p>
    <w:p w:rsidR="006625AF" w:rsidRPr="00517303" w:rsidRDefault="006625AF" w:rsidP="006625AF">
      <w:pPr>
        <w:pStyle w:val="Heading5"/>
        <w:spacing w:line="244" w:lineRule="exact"/>
      </w:pPr>
      <w:r w:rsidRPr="00517303">
        <w:t>The Philippians</w:t>
      </w:r>
      <w:r w:rsidR="00F85AB9" w:rsidRPr="00517303">
        <w:t>’</w:t>
      </w:r>
      <w:r w:rsidRPr="00517303">
        <w:t xml:space="preserve"> Gifts</w:t>
      </w:r>
    </w:p>
    <w:p w:rsidR="006625AF" w:rsidRPr="00517303" w:rsidRDefault="006625AF" w:rsidP="006625AF">
      <w:pPr>
        <w:spacing w:line="244" w:lineRule="exact"/>
      </w:pPr>
      <w:r w:rsidRPr="00517303">
        <w:rPr>
          <w:rStyle w:val="Verse"/>
        </w:rPr>
        <w:t>10</w:t>
      </w:r>
      <w:r w:rsidRPr="00517303">
        <w:t>Now I rejoice in the Lord greatly, because once again you have shown your concern for me. Of course, you were concerned for me but you did not have an opportunity to show it.</w:t>
      </w:r>
      <w:r w:rsidRPr="00517303">
        <w:rPr>
          <w:rStyle w:val="FootnoteReference"/>
        </w:rPr>
        <w:footnoteReference w:id="16610"/>
      </w:r>
      <w:r w:rsidRPr="00517303">
        <w:t xml:space="preserve"> </w:t>
      </w:r>
      <w:r w:rsidRPr="00517303">
        <w:rPr>
          <w:rStyle w:val="Verse"/>
        </w:rPr>
        <w:t>11</w:t>
      </w:r>
      <w:r w:rsidRPr="00517303">
        <w:t>I am not saying this because I am in any need, for I have learned to be content in whatever situation I am in.</w:t>
      </w:r>
      <w:r w:rsidRPr="00517303">
        <w:rPr>
          <w:rStyle w:val="FootnoteReference"/>
        </w:rPr>
        <w:t xml:space="preserve"> </w:t>
      </w:r>
      <w:r w:rsidRPr="00517303">
        <w:rPr>
          <w:rStyle w:val="Verse"/>
        </w:rPr>
        <w:t>12</w:t>
      </w:r>
      <w:r w:rsidRPr="00517303">
        <w:t>I know how to be humble, and I know how to prosper. In each and every situation I have learned the secret of being full and of going hungry, of having too much and of having too little.</w:t>
      </w:r>
      <w:r w:rsidRPr="00517303">
        <w:rPr>
          <w:rStyle w:val="FootnoteReference"/>
        </w:rPr>
        <w:t xml:space="preserve"> </w:t>
      </w:r>
      <w:r w:rsidRPr="00517303">
        <w:rPr>
          <w:rStyle w:val="Verse"/>
        </w:rPr>
        <w:t>13</w:t>
      </w:r>
      <w:r w:rsidRPr="00517303">
        <w:t>I can do all things through him</w:t>
      </w:r>
      <w:r w:rsidRPr="00517303">
        <w:rPr>
          <w:rStyle w:val="FootnoteReference"/>
        </w:rPr>
        <w:footnoteReference w:id="16611"/>
      </w:r>
      <w:r w:rsidRPr="00517303">
        <w:t xml:space="preserve"> who strengthens me.</w:t>
      </w:r>
      <w:r w:rsidRPr="00517303">
        <w:rPr>
          <w:rStyle w:val="FootnoteReference"/>
        </w:rPr>
        <w:t xml:space="preserve"> </w:t>
      </w:r>
      <w:r w:rsidRPr="00517303">
        <w:rPr>
          <w:rStyle w:val="Verse"/>
        </w:rPr>
        <w:t>14</w:t>
      </w:r>
      <w:r w:rsidRPr="00517303">
        <w:t>Nevertheless, it was kind of you to share my troubles.</w:t>
      </w:r>
    </w:p>
    <w:p w:rsidR="00B91BCD" w:rsidRPr="00517303" w:rsidRDefault="006625AF" w:rsidP="006625AF">
      <w:pPr>
        <w:spacing w:line="244" w:lineRule="exact"/>
        <w:rPr>
          <w:rStyle w:val="FootnoteReference"/>
        </w:rPr>
      </w:pPr>
      <w:r w:rsidRPr="00517303">
        <w:rPr>
          <w:rStyle w:val="Verse"/>
        </w:rPr>
        <w:t>15</w:t>
      </w:r>
      <w:r w:rsidRPr="00517303">
        <w:t>You Philippians also know that in the early days</w:t>
      </w:r>
      <w:r w:rsidRPr="00517303">
        <w:rPr>
          <w:rStyle w:val="FootnoteReference"/>
        </w:rPr>
        <w:footnoteReference w:id="16612"/>
      </w:r>
      <w:r w:rsidRPr="00517303">
        <w:t xml:space="preserve"> of the gospel, when I left Macedonia, no church participated with me in the matter of giving and receiving except for you.</w:t>
      </w:r>
      <w:r w:rsidRPr="00517303">
        <w:rPr>
          <w:rStyle w:val="FootnoteReference"/>
        </w:rPr>
        <w:t xml:space="preserve"> </w:t>
      </w:r>
      <w:r w:rsidRPr="00517303">
        <w:rPr>
          <w:rStyle w:val="Verse"/>
        </w:rPr>
        <w:t>16</w:t>
      </w:r>
      <w:r w:rsidRPr="00517303">
        <w:t xml:space="preserve">Even while I was in Thessalonica, you provided for my needs not once, but twice. </w:t>
      </w:r>
      <w:r w:rsidRPr="00517303">
        <w:rPr>
          <w:rStyle w:val="Verse"/>
        </w:rPr>
        <w:t>17</w:t>
      </w:r>
      <w:r w:rsidRPr="00517303">
        <w:t>It is not that I am looking for a gift. No, I want to see that you receive the fruit that increases to your benefit.</w:t>
      </w:r>
      <w:r w:rsidRPr="00517303">
        <w:rPr>
          <w:rStyle w:val="FootnoteReference"/>
        </w:rPr>
        <w:t xml:space="preserve"> </w:t>
      </w:r>
      <w:r w:rsidRPr="00517303">
        <w:rPr>
          <w:rStyle w:val="Verse"/>
        </w:rPr>
        <w:t>18</w:t>
      </w:r>
      <w:r w:rsidRPr="00517303">
        <w:t>I have been paid in full and have more than enough. I am fully supplied, now that I have received from Epaphroditus what you sent—a fragrant aroma, a sacrifice acceptable and pleasing to God.</w:t>
      </w:r>
      <w:r w:rsidRPr="00517303">
        <w:rPr>
          <w:rStyle w:val="FootnoteReference"/>
        </w:rPr>
        <w:t xml:space="preserve"> </w:t>
      </w:r>
      <w:r w:rsidRPr="00517303">
        <w:rPr>
          <w:rStyle w:val="Verse"/>
        </w:rPr>
        <w:t>19</w:t>
      </w:r>
      <w:r w:rsidRPr="00517303">
        <w:t>And my God will fully supply your every need according to his glorious riches in the Messiah</w:t>
      </w:r>
      <w:r w:rsidRPr="00517303">
        <w:rPr>
          <w:rStyle w:val="FootnoteReference"/>
        </w:rPr>
        <w:footnoteReference w:id="16613"/>
      </w:r>
      <w:r w:rsidRPr="00517303">
        <w:t xml:space="preserve"> Jesus.</w:t>
      </w:r>
      <w:r w:rsidRPr="00517303">
        <w:rPr>
          <w:rStyle w:val="FootnoteReference"/>
        </w:rPr>
        <w:t xml:space="preserve"> </w:t>
      </w:r>
      <w:r w:rsidRPr="00517303">
        <w:rPr>
          <w:rStyle w:val="Verse"/>
        </w:rPr>
        <w:t>20</w:t>
      </w:r>
      <w:r w:rsidRPr="00517303">
        <w:t>Glory belongs to our God and Father forever and ever! Amen.</w:t>
      </w:r>
    </w:p>
    <w:p w:rsidR="006625AF" w:rsidRPr="00517303" w:rsidRDefault="006625AF" w:rsidP="006625AF">
      <w:pPr>
        <w:pStyle w:val="Heading5"/>
        <w:spacing w:line="244" w:lineRule="exact"/>
      </w:pPr>
      <w:r w:rsidRPr="00517303">
        <w:t>Final Greeting</w:t>
      </w:r>
    </w:p>
    <w:p w:rsidR="00B91BCD" w:rsidRPr="00517303" w:rsidRDefault="006625AF" w:rsidP="006625AF">
      <w:pPr>
        <w:spacing w:line="244" w:lineRule="exact"/>
        <w:rPr>
          <w:rStyle w:val="FootnoteReference"/>
        </w:rPr>
      </w:pPr>
      <w:r w:rsidRPr="00517303">
        <w:rPr>
          <w:rStyle w:val="Verse"/>
        </w:rPr>
        <w:t>21</w:t>
      </w:r>
      <w:r w:rsidRPr="00517303">
        <w:t xml:space="preserve">Greet every saint who is </w:t>
      </w:r>
      <w:r w:rsidR="001A603F">
        <w:t xml:space="preserve">in </w:t>
      </w:r>
      <w:r w:rsidRPr="00517303">
        <w:t>union with the Messiah</w:t>
      </w:r>
      <w:r w:rsidRPr="00517303">
        <w:rPr>
          <w:rStyle w:val="FootnoteReference"/>
        </w:rPr>
        <w:footnoteReference w:id="16614"/>
      </w:r>
      <w:r w:rsidRPr="00517303">
        <w:t xml:space="preserve"> Jesus. The brothers who are with me send their greetings to you.</w:t>
      </w:r>
      <w:r w:rsidRPr="00517303">
        <w:rPr>
          <w:rStyle w:val="FootnoteReference"/>
        </w:rPr>
        <w:t xml:space="preserve"> </w:t>
      </w:r>
      <w:r w:rsidRPr="00517303">
        <w:rPr>
          <w:rStyle w:val="Verse"/>
        </w:rPr>
        <w:t>22</w:t>
      </w:r>
      <w:r w:rsidRPr="00517303">
        <w:t>All the saints, especially those of the emperor</w:t>
      </w:r>
      <w:r w:rsidR="00F85AB9" w:rsidRPr="00517303">
        <w:t>’</w:t>
      </w:r>
      <w:r w:rsidRPr="00517303">
        <w:t>s</w:t>
      </w:r>
      <w:r w:rsidRPr="00517303">
        <w:rPr>
          <w:rStyle w:val="FootnoteReference"/>
        </w:rPr>
        <w:footnoteReference w:id="16615"/>
      </w:r>
      <w:r w:rsidRPr="00517303">
        <w:t xml:space="preserve"> household, greet you.</w:t>
      </w:r>
    </w:p>
    <w:p w:rsidR="006625AF" w:rsidRPr="00517303" w:rsidRDefault="006625AF" w:rsidP="006625AF">
      <w:pPr>
        <w:spacing w:line="244" w:lineRule="exact"/>
      </w:pPr>
      <w:r w:rsidRPr="00517303">
        <w:rPr>
          <w:rStyle w:val="Verse"/>
        </w:rPr>
        <w:t>23</w:t>
      </w:r>
      <w:r w:rsidRPr="00517303">
        <w:t>May the grace of the Lord Jesus, the Messiah,</w:t>
      </w:r>
      <w:r w:rsidRPr="00517303">
        <w:rPr>
          <w:rStyle w:val="FootnoteReference"/>
        </w:rPr>
        <w:footnoteReference w:id="16616"/>
      </w:r>
      <w:r w:rsidRPr="00517303">
        <w:t xml:space="preserve"> be with your spirit! Amen.</w:t>
      </w:r>
      <w:r w:rsidRPr="00517303">
        <w:rPr>
          <w:rStyle w:val="FootnoteReference"/>
        </w:rPr>
        <w:footnoteReference w:id="16617"/>
      </w:r>
    </w:p>
    <w:p w:rsidR="00AE6476" w:rsidRPr="00517303" w:rsidRDefault="00AE6476" w:rsidP="006625AF">
      <w:pPr>
        <w:spacing w:line="244" w:lineRule="exact"/>
      </w:pPr>
      <w:r w:rsidRPr="00517303">
        <w:br w:type="column"/>
      </w:r>
    </w:p>
    <w:p w:rsidR="006625AF" w:rsidRPr="00517303" w:rsidRDefault="006625AF" w:rsidP="006625AF"/>
    <w:p w:rsidR="006625AF" w:rsidRPr="00517303" w:rsidRDefault="006625AF" w:rsidP="006625AF">
      <w:pPr>
        <w:ind w:firstLine="0"/>
        <w:jc w:val="left"/>
        <w:sectPr w:rsidR="006625AF" w:rsidRPr="00517303" w:rsidSect="00114DAF">
          <w:headerReference w:type="even" r:id="rId215"/>
          <w:headerReference w:type="default" r:id="rId216"/>
          <w:footerReference w:type="even" r:id="rId217"/>
          <w:footerReference w:type="default" r:id="rId21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 Paul to the</w:t>
      </w:r>
    </w:p>
    <w:p w:rsidR="006625AF" w:rsidRPr="00517303" w:rsidRDefault="006625AF" w:rsidP="006625AF">
      <w:pPr>
        <w:pStyle w:val="Heading3"/>
        <w:rPr>
          <w:sz w:val="42"/>
        </w:rPr>
      </w:pPr>
      <w:bookmarkStart w:id="16439" w:name="_Toc278359573"/>
      <w:bookmarkStart w:id="16440" w:name="_Toc278360379"/>
      <w:r w:rsidRPr="00517303">
        <w:rPr>
          <w:sz w:val="42"/>
        </w:rPr>
        <w:t>Colossians</w:t>
      </w:r>
      <w:bookmarkEnd w:id="16439"/>
      <w:bookmarkEnd w:id="16440"/>
    </w:p>
    <w:p w:rsidR="00140E7E" w:rsidRPr="00517303" w:rsidRDefault="00140E7E" w:rsidP="00137974">
      <w:pPr>
        <w:pStyle w:val="Heading4"/>
      </w:pPr>
      <w:r w:rsidRPr="00517303">
        <w:t>Chapter 1</w:t>
      </w:r>
    </w:p>
    <w:p w:rsidR="006625AF" w:rsidRPr="00517303" w:rsidRDefault="006625AF" w:rsidP="006625AF">
      <w:pPr>
        <w:pStyle w:val="Heading5"/>
        <w:spacing w:before="0"/>
      </w:pPr>
      <w:r w:rsidRPr="00517303">
        <w:t>Greetings from Paul</w:t>
      </w:r>
    </w:p>
    <w:p w:rsidR="006625AF" w:rsidRPr="00517303" w:rsidRDefault="006625AF" w:rsidP="00140E7E">
      <w:r w:rsidRPr="00517303">
        <w:rPr>
          <w:rStyle w:val="Verse"/>
        </w:rPr>
        <w:t>1</w:t>
      </w:r>
      <w:r w:rsidRPr="00517303">
        <w:t>From:</w:t>
      </w:r>
      <w:r w:rsidRPr="00517303">
        <w:rPr>
          <w:rStyle w:val="FootnoteReference"/>
        </w:rPr>
        <w:footnoteReference w:id="16618"/>
      </w:r>
      <w:r w:rsidRPr="00517303">
        <w:t xml:space="preserve"> Paul, an apostle of the Messiah</w:t>
      </w:r>
      <w:r w:rsidRPr="00517303">
        <w:rPr>
          <w:rStyle w:val="FootnoteReference"/>
        </w:rPr>
        <w:footnoteReference w:id="16619"/>
      </w:r>
      <w:r w:rsidRPr="00517303">
        <w:t xml:space="preserve"> Jesus by the will of God, and Timothy our brother.</w:t>
      </w:r>
    </w:p>
    <w:p w:rsidR="006625AF" w:rsidRPr="00517303" w:rsidRDefault="006625AF" w:rsidP="00140E7E">
      <w:r w:rsidRPr="00517303">
        <w:rPr>
          <w:rStyle w:val="Verse"/>
        </w:rPr>
        <w:t>2</w:t>
      </w:r>
      <w:r w:rsidRPr="00517303">
        <w:t>To: The holy</w:t>
      </w:r>
      <w:r w:rsidRPr="00517303">
        <w:rPr>
          <w:rStyle w:val="FootnoteReference"/>
        </w:rPr>
        <w:footnoteReference w:id="16620"/>
      </w:r>
      <w:r w:rsidRPr="00517303">
        <w:t xml:space="preserve"> and faithful brothers in Colossae who are in union with the Messiah.</w:t>
      </w:r>
      <w:r w:rsidRPr="00517303">
        <w:rPr>
          <w:rStyle w:val="FootnoteReference"/>
        </w:rPr>
        <w:footnoteReference w:id="16621"/>
      </w:r>
    </w:p>
    <w:p w:rsidR="006625AF" w:rsidRPr="00517303" w:rsidRDefault="006625AF" w:rsidP="006625AF">
      <w:r w:rsidRPr="00517303">
        <w:t>May grace and peace from God our Father</w:t>
      </w:r>
      <w:r w:rsidRPr="00517303">
        <w:rPr>
          <w:rStyle w:val="FootnoteReference"/>
        </w:rPr>
        <w:footnoteReference w:id="16622"/>
      </w:r>
      <w:r w:rsidRPr="00517303">
        <w:t xml:space="preserve"> be yours!</w:t>
      </w:r>
    </w:p>
    <w:p w:rsidR="006625AF" w:rsidRPr="00517303" w:rsidRDefault="006625AF" w:rsidP="006625AF">
      <w:pPr>
        <w:pStyle w:val="Heading5"/>
      </w:pPr>
      <w:r w:rsidRPr="00517303">
        <w:t>Paul</w:t>
      </w:r>
      <w:r w:rsidR="00F85AB9" w:rsidRPr="00517303">
        <w:t>’</w:t>
      </w:r>
      <w:r w:rsidRPr="00517303">
        <w:t>s Prayer for the Colossians</w:t>
      </w:r>
    </w:p>
    <w:p w:rsidR="00B91BCD" w:rsidRPr="00517303" w:rsidRDefault="006625AF" w:rsidP="006625AF">
      <w:pPr>
        <w:rPr>
          <w:rStyle w:val="FootnoteReference"/>
        </w:rPr>
      </w:pPr>
      <w:r w:rsidRPr="00517303">
        <w:rPr>
          <w:rStyle w:val="Verse"/>
        </w:rPr>
        <w:t>3</w:t>
      </w:r>
      <w:r w:rsidRPr="00517303">
        <w:t>We give thanks to God, the Father of our Lord Jesus, the Messiah,</w:t>
      </w:r>
      <w:r w:rsidRPr="00517303">
        <w:rPr>
          <w:rStyle w:val="FootnoteReference"/>
        </w:rPr>
        <w:footnoteReference w:id="16623"/>
      </w:r>
      <w:r w:rsidRPr="00517303">
        <w:t xml:space="preserve"> praying always for you,</w:t>
      </w:r>
      <w:r w:rsidRPr="00517303">
        <w:rPr>
          <w:rStyle w:val="FootnoteReference"/>
        </w:rPr>
        <w:t xml:space="preserve"> </w:t>
      </w:r>
      <w:r w:rsidRPr="00517303">
        <w:rPr>
          <w:rStyle w:val="Verse"/>
        </w:rPr>
        <w:t>4</w:t>
      </w:r>
      <w:r w:rsidRPr="00517303">
        <w:t>because we have heard about your faith in the Messiah</w:t>
      </w:r>
      <w:r w:rsidRPr="00517303">
        <w:rPr>
          <w:rStyle w:val="FootnoteReference"/>
        </w:rPr>
        <w:footnoteReference w:id="16624"/>
      </w:r>
      <w:r w:rsidRPr="00517303">
        <w:t xml:space="preserve"> Jesus and the love that you have for all the saints, </w:t>
      </w:r>
      <w:r w:rsidRPr="00517303">
        <w:rPr>
          <w:rStyle w:val="Verse"/>
        </w:rPr>
        <w:t>5</w:t>
      </w:r>
      <w:r w:rsidRPr="00517303">
        <w:t>based on the hope laid up for you in heaven. Some time ago you heard about this hope</w:t>
      </w:r>
      <w:r w:rsidRPr="00517303">
        <w:rPr>
          <w:rStyle w:val="FootnoteReference"/>
        </w:rPr>
        <w:footnoteReference w:id="16625"/>
      </w:r>
      <w:r w:rsidRPr="00517303">
        <w:t xml:space="preserve"> through the word of truth, the gospel </w:t>
      </w:r>
      <w:r w:rsidRPr="00517303">
        <w:rPr>
          <w:rStyle w:val="Verse"/>
        </w:rPr>
        <w:t>6</w:t>
      </w:r>
      <w:r w:rsidRPr="00517303">
        <w:t>that has come to you. Just as it is bearing fruit and spreading all over the world, so it has been doing</w:t>
      </w:r>
      <w:r w:rsidRPr="00517303">
        <w:rPr>
          <w:rStyle w:val="FootnoteReference"/>
        </w:rPr>
        <w:footnoteReference w:id="16626"/>
      </w:r>
      <w:r w:rsidRPr="00517303">
        <w:t xml:space="preserve"> among you from the day you heard it and came to know the grace of God in truth. </w:t>
      </w:r>
      <w:r w:rsidRPr="00517303">
        <w:rPr>
          <w:rStyle w:val="Verse"/>
        </w:rPr>
        <w:t>7</w:t>
      </w:r>
      <w:r w:rsidRPr="00517303">
        <w:t>You learned about this gospel</w:t>
      </w:r>
      <w:r w:rsidRPr="00517303">
        <w:rPr>
          <w:rStyle w:val="FootnoteReference"/>
        </w:rPr>
        <w:footnoteReference w:id="16627"/>
      </w:r>
      <w:r w:rsidRPr="00517303">
        <w:t xml:space="preserve"> from Epaphras, our dear fellow servant, who is a faithful minister of the Messiah</w:t>
      </w:r>
      <w:r w:rsidRPr="00517303">
        <w:rPr>
          <w:rStyle w:val="FootnoteReference"/>
        </w:rPr>
        <w:footnoteReference w:id="16628"/>
      </w:r>
      <w:r w:rsidRPr="00517303">
        <w:t xml:space="preserve"> on your</w:t>
      </w:r>
      <w:r w:rsidRPr="00517303">
        <w:rPr>
          <w:rStyle w:val="FootnoteReference"/>
        </w:rPr>
        <w:footnoteReference w:id="16629"/>
      </w:r>
      <w:r w:rsidRPr="00517303">
        <w:t xml:space="preserve"> behalf. </w:t>
      </w:r>
      <w:r w:rsidRPr="00517303">
        <w:rPr>
          <w:rStyle w:val="Verse"/>
        </w:rPr>
        <w:t>8</w:t>
      </w:r>
      <w:r w:rsidRPr="00517303">
        <w:t>He has told us about your love in the Spirit.</w:t>
      </w:r>
    </w:p>
    <w:p w:rsidR="006625AF" w:rsidRPr="00517303" w:rsidRDefault="006625AF" w:rsidP="006625AF">
      <w:pPr>
        <w:pStyle w:val="Heading5"/>
      </w:pPr>
      <w:r w:rsidRPr="00517303">
        <w:t>The Messiah is Above All</w:t>
      </w:r>
    </w:p>
    <w:p w:rsidR="006625AF" w:rsidRPr="00517303" w:rsidRDefault="006625AF" w:rsidP="006625AF">
      <w:r w:rsidRPr="00517303">
        <w:rPr>
          <w:rStyle w:val="Verse"/>
        </w:rPr>
        <w:t>9</w:t>
      </w:r>
      <w:r w:rsidRPr="00517303">
        <w:t>For this reason, since the day we heard about this, we have not stopped praying for you and asking that you may be filled with the full knowledge of God</w:t>
      </w:r>
      <w:r w:rsidR="00F85AB9" w:rsidRPr="00517303">
        <w:t>’</w:t>
      </w:r>
      <w:r w:rsidRPr="00517303">
        <w:t>s</w:t>
      </w:r>
      <w:r w:rsidRPr="00517303">
        <w:rPr>
          <w:rStyle w:val="FootnoteReference"/>
        </w:rPr>
        <w:footnoteReference w:id="16630"/>
      </w:r>
      <w:r w:rsidRPr="00517303">
        <w:t xml:space="preserve"> will with respect to all spiritual wisdom and understanding,</w:t>
      </w:r>
      <w:r w:rsidRPr="00517303">
        <w:rPr>
          <w:rStyle w:val="FootnoteReference"/>
        </w:rPr>
        <w:t xml:space="preserve"> </w:t>
      </w:r>
      <w:r w:rsidRPr="00517303">
        <w:rPr>
          <w:rStyle w:val="Verse"/>
        </w:rPr>
        <w:t>10</w:t>
      </w:r>
      <w:r w:rsidRPr="00517303">
        <w:t>so that you might live in a manner worthy of the Lord and be fully pleasing to him</w:t>
      </w:r>
      <w:r w:rsidRPr="00517303">
        <w:rPr>
          <w:rStyle w:val="FootnoteReference"/>
        </w:rPr>
        <w:footnoteReference w:id="16631"/>
      </w:r>
      <w:r w:rsidRPr="00517303">
        <w:t xml:space="preserve"> as you bear fruit while doing all kinds of good things and growing in the full knowledge of God.</w:t>
      </w:r>
      <w:r w:rsidRPr="00517303">
        <w:rPr>
          <w:rStyle w:val="FootnoteReference"/>
        </w:rPr>
        <w:t xml:space="preserve"> </w:t>
      </w:r>
      <w:r w:rsidRPr="00517303">
        <w:rPr>
          <w:rStyle w:val="Verse"/>
        </w:rPr>
        <w:t>11</w:t>
      </w:r>
      <w:r w:rsidRPr="00517303">
        <w:t xml:space="preserve">You are being strengthened with all power according to his glorious might, so that you might patiently endure everything with joy </w:t>
      </w:r>
      <w:r w:rsidRPr="00517303">
        <w:rPr>
          <w:rStyle w:val="Verse"/>
        </w:rPr>
        <w:t>12</w:t>
      </w:r>
      <w:r w:rsidRPr="00517303">
        <w:t>and might thank the Father, who has enabled us</w:t>
      </w:r>
      <w:r w:rsidRPr="00517303">
        <w:rPr>
          <w:rStyle w:val="FootnoteReference"/>
        </w:rPr>
        <w:footnoteReference w:id="16632"/>
      </w:r>
      <w:r w:rsidRPr="00517303">
        <w:t xml:space="preserve"> to share in the saints</w:t>
      </w:r>
      <w:r w:rsidR="00F85AB9" w:rsidRPr="00517303">
        <w:t>’</w:t>
      </w:r>
      <w:r w:rsidRPr="00517303">
        <w:t xml:space="preserve"> inheritance in the light.</w:t>
      </w:r>
      <w:r w:rsidRPr="00517303">
        <w:rPr>
          <w:rStyle w:val="FootnoteReference"/>
        </w:rPr>
        <w:t xml:space="preserve"> </w:t>
      </w:r>
      <w:r w:rsidRPr="00517303">
        <w:rPr>
          <w:rStyle w:val="Verse"/>
        </w:rPr>
        <w:t>13</w:t>
      </w:r>
      <w:r w:rsidRPr="00517303">
        <w:t>God</w:t>
      </w:r>
      <w:r w:rsidRPr="00517303">
        <w:rPr>
          <w:rStyle w:val="FootnoteReference"/>
        </w:rPr>
        <w:footnoteReference w:id="16633"/>
      </w:r>
      <w:r w:rsidRPr="00517303">
        <w:t xml:space="preserve"> has rescued us from the power of darkness and has brought us into the kingdom of the Son whom he loves,</w:t>
      </w:r>
      <w:r w:rsidRPr="00517303">
        <w:rPr>
          <w:rStyle w:val="FootnoteReference"/>
        </w:rPr>
        <w:t xml:space="preserve"> </w:t>
      </w:r>
      <w:r w:rsidRPr="00517303">
        <w:rPr>
          <w:rStyle w:val="Verse"/>
        </w:rPr>
        <w:t>14</w:t>
      </w:r>
      <w:r w:rsidRPr="00517303">
        <w:t>through whom we have redemption, the forgiveness of sins.</w:t>
      </w:r>
    </w:p>
    <w:p w:rsidR="006625AF" w:rsidRPr="00517303" w:rsidRDefault="006625AF" w:rsidP="006625AF">
      <w:pPr>
        <w:pStyle w:val="Heading5"/>
      </w:pPr>
      <w:r w:rsidRPr="00517303">
        <w:t>The Centrality of Jesus</w:t>
      </w:r>
    </w:p>
    <w:p w:rsidR="006625AF" w:rsidRPr="00517303" w:rsidRDefault="006625AF" w:rsidP="00991176">
      <w:pPr>
        <w:pStyle w:val="PsalmLine1Continued"/>
        <w:ind w:hanging="540"/>
      </w:pPr>
      <w:r w:rsidRPr="00517303">
        <w:rPr>
          <w:rStyle w:val="Verse"/>
        </w:rPr>
        <w:t>15</w:t>
      </w:r>
      <w:r w:rsidRPr="00517303">
        <w:t>The Son</w:t>
      </w:r>
      <w:r w:rsidRPr="00517303">
        <w:rPr>
          <w:rStyle w:val="FootnoteReference"/>
        </w:rPr>
        <w:footnoteReference w:id="16634"/>
      </w:r>
      <w:r w:rsidRPr="00517303">
        <w:t xml:space="preserve"> is the image of the invisible God,</w:t>
      </w:r>
    </w:p>
    <w:p w:rsidR="006625AF" w:rsidRPr="00517303" w:rsidRDefault="006625AF" w:rsidP="00194D91">
      <w:pPr>
        <w:pStyle w:val="PsalmLine2"/>
      </w:pPr>
      <w:r w:rsidRPr="00517303">
        <w:t>the firstborn over all creation.</w:t>
      </w:r>
    </w:p>
    <w:p w:rsidR="006625AF" w:rsidRPr="00517303" w:rsidRDefault="006625AF" w:rsidP="00991176">
      <w:pPr>
        <w:pStyle w:val="PsalmLine1Continued"/>
        <w:ind w:hanging="540"/>
      </w:pPr>
      <w:r w:rsidRPr="00517303">
        <w:rPr>
          <w:rStyle w:val="Verse"/>
        </w:rPr>
        <w:t>16</w:t>
      </w:r>
      <w:r w:rsidRPr="00517303">
        <w:t>For by him all things in heaven and on earth were created,</w:t>
      </w:r>
    </w:p>
    <w:p w:rsidR="006625AF" w:rsidRPr="00517303" w:rsidRDefault="006625AF" w:rsidP="00194D91">
      <w:pPr>
        <w:pStyle w:val="PsalmLine2"/>
      </w:pPr>
      <w:r w:rsidRPr="00517303">
        <w:t>things visible and invisible,</w:t>
      </w:r>
    </w:p>
    <w:p w:rsidR="00B91BCD" w:rsidRPr="00517303" w:rsidRDefault="006625AF" w:rsidP="00991176">
      <w:pPr>
        <w:pStyle w:val="PsalmLine3"/>
        <w:ind w:left="1170"/>
      </w:pPr>
      <w:r w:rsidRPr="00517303">
        <w:t>whether they are kings,</w:t>
      </w:r>
      <w:r w:rsidRPr="00517303">
        <w:rPr>
          <w:rStyle w:val="FootnoteReference"/>
        </w:rPr>
        <w:footnoteReference w:id="16635"/>
      </w:r>
      <w:r w:rsidRPr="00517303">
        <w:t xml:space="preserve"> lords, rulers, or powers.</w:t>
      </w:r>
    </w:p>
    <w:p w:rsidR="006625AF" w:rsidRPr="00517303" w:rsidRDefault="006625AF" w:rsidP="00991176">
      <w:pPr>
        <w:pStyle w:val="PsalmLine1Continued"/>
        <w:ind w:hanging="540"/>
      </w:pPr>
      <w:r w:rsidRPr="00517303">
        <w:t>All things have been created through him and for him.</w:t>
      </w:r>
    </w:p>
    <w:p w:rsidR="006625AF" w:rsidRPr="00517303" w:rsidRDefault="006625AF" w:rsidP="00991176">
      <w:pPr>
        <w:pStyle w:val="PsalmLine1Continued"/>
        <w:ind w:hanging="540"/>
      </w:pPr>
      <w:r w:rsidRPr="00517303">
        <w:rPr>
          <w:rStyle w:val="Verse"/>
        </w:rPr>
        <w:t>17</w:t>
      </w:r>
      <w:r w:rsidRPr="00517303">
        <w:t>He himself existed before anything else did,</w:t>
      </w:r>
    </w:p>
    <w:p w:rsidR="006625AF" w:rsidRPr="00517303" w:rsidRDefault="006625AF" w:rsidP="00194D91">
      <w:pPr>
        <w:pStyle w:val="PsalmLine2"/>
      </w:pPr>
      <w:r w:rsidRPr="00517303">
        <w:t>and he holds all things together.</w:t>
      </w:r>
    </w:p>
    <w:p w:rsidR="006625AF" w:rsidRPr="00517303" w:rsidRDefault="006625AF" w:rsidP="00991176">
      <w:pPr>
        <w:pStyle w:val="PsalmLine1Continued"/>
        <w:ind w:hanging="540"/>
      </w:pPr>
      <w:r w:rsidRPr="00517303">
        <w:rPr>
          <w:rStyle w:val="Verse"/>
        </w:rPr>
        <w:t>18</w:t>
      </w:r>
      <w:r w:rsidRPr="00517303">
        <w:t>He is also the head of the body,</w:t>
      </w:r>
    </w:p>
    <w:p w:rsidR="00B91BCD" w:rsidRPr="00517303" w:rsidRDefault="006625AF" w:rsidP="00194D91">
      <w:pPr>
        <w:pStyle w:val="PsalmLine2"/>
      </w:pPr>
      <w:r w:rsidRPr="00517303">
        <w:t>which is the church.</w:t>
      </w:r>
    </w:p>
    <w:p w:rsidR="006625AF" w:rsidRPr="00517303" w:rsidRDefault="006625AF" w:rsidP="00991176">
      <w:pPr>
        <w:pStyle w:val="PsalmLine1Continued"/>
        <w:ind w:hanging="540"/>
      </w:pPr>
      <w:r w:rsidRPr="00517303">
        <w:t>He is the beginning, the firstborn from the dead,</w:t>
      </w:r>
    </w:p>
    <w:p w:rsidR="006625AF" w:rsidRPr="00517303" w:rsidRDefault="006625AF" w:rsidP="00194D91">
      <w:pPr>
        <w:pStyle w:val="PsalmLine2"/>
      </w:pPr>
      <w:r w:rsidRPr="00517303">
        <w:t>so that he himself might have first place in everything.</w:t>
      </w:r>
    </w:p>
    <w:p w:rsidR="006625AF" w:rsidRPr="00517303" w:rsidRDefault="006625AF" w:rsidP="00991176">
      <w:pPr>
        <w:pStyle w:val="PsalmLine1Continued"/>
        <w:ind w:hanging="540"/>
      </w:pPr>
      <w:r w:rsidRPr="00517303">
        <w:rPr>
          <w:rStyle w:val="Verse"/>
        </w:rPr>
        <w:t>19</w:t>
      </w:r>
      <w:r w:rsidRPr="00517303">
        <w:t>For God</w:t>
      </w:r>
      <w:r w:rsidRPr="00517303">
        <w:rPr>
          <w:rStyle w:val="FootnoteReference"/>
        </w:rPr>
        <w:footnoteReference w:id="16636"/>
      </w:r>
      <w:r w:rsidRPr="00517303">
        <w:t xml:space="preserve"> was pleased to have</w:t>
      </w:r>
    </w:p>
    <w:p w:rsidR="006625AF" w:rsidRPr="00517303" w:rsidRDefault="006625AF" w:rsidP="00194D91">
      <w:pPr>
        <w:pStyle w:val="PsalmLine2"/>
      </w:pPr>
      <w:r w:rsidRPr="00517303">
        <w:t>all of his divine essence</w:t>
      </w:r>
      <w:r w:rsidRPr="00517303">
        <w:rPr>
          <w:rStyle w:val="FootnoteReference"/>
        </w:rPr>
        <w:footnoteReference w:id="16637"/>
      </w:r>
      <w:r w:rsidRPr="00517303">
        <w:t xml:space="preserve"> inhabit him.</w:t>
      </w:r>
    </w:p>
    <w:p w:rsidR="006625AF" w:rsidRPr="00517303" w:rsidRDefault="006625AF" w:rsidP="00991176">
      <w:pPr>
        <w:pStyle w:val="PsalmLine1Continued"/>
        <w:ind w:hanging="540"/>
      </w:pPr>
      <w:r w:rsidRPr="00517303">
        <w:rPr>
          <w:rStyle w:val="Verse"/>
        </w:rPr>
        <w:t>20</w:t>
      </w:r>
      <w:r w:rsidRPr="00517303">
        <w:t>Through the Son,</w:t>
      </w:r>
      <w:r w:rsidRPr="00517303">
        <w:rPr>
          <w:rStyle w:val="FootnoteReference"/>
        </w:rPr>
        <w:footnoteReference w:id="16638"/>
      </w:r>
      <w:r w:rsidRPr="00517303">
        <w:t xml:space="preserve"> God</w:t>
      </w:r>
      <w:r w:rsidRPr="00517303">
        <w:rPr>
          <w:rStyle w:val="FootnoteReference"/>
        </w:rPr>
        <w:footnoteReference w:id="16639"/>
      </w:r>
      <w:r w:rsidRPr="00517303">
        <w:t xml:space="preserve"> also reconciled all things to himself,</w:t>
      </w:r>
    </w:p>
    <w:p w:rsidR="006625AF" w:rsidRPr="00517303" w:rsidRDefault="006625AF" w:rsidP="00194D91">
      <w:pPr>
        <w:pStyle w:val="PsalmLine2"/>
      </w:pPr>
      <w:r w:rsidRPr="00517303">
        <w:t>whether things on earth or things in heaven,</w:t>
      </w:r>
    </w:p>
    <w:p w:rsidR="006625AF" w:rsidRPr="00517303" w:rsidRDefault="006625AF" w:rsidP="00991176">
      <w:pPr>
        <w:pStyle w:val="PsalmLine1Continued"/>
        <w:ind w:hanging="540"/>
      </w:pPr>
      <w:r w:rsidRPr="00517303">
        <w:t>thereby making peace</w:t>
      </w:r>
    </w:p>
    <w:p w:rsidR="00B91BCD" w:rsidRPr="00517303" w:rsidRDefault="006625AF" w:rsidP="00194D91">
      <w:pPr>
        <w:pStyle w:val="PsalmLine2LastLine"/>
        <w:rPr>
          <w:rStyle w:val="FootnoteReference"/>
        </w:rPr>
      </w:pPr>
      <w:r w:rsidRPr="00517303">
        <w:t>through the blood of his cross.</w:t>
      </w:r>
    </w:p>
    <w:p w:rsidR="006625AF" w:rsidRPr="00517303" w:rsidRDefault="006625AF" w:rsidP="006625AF">
      <w:r w:rsidRPr="00517303">
        <w:rPr>
          <w:rStyle w:val="Verse"/>
        </w:rPr>
        <w:t>21</w:t>
      </w:r>
      <w:r w:rsidRPr="00517303">
        <w:t>You who were once alienated with a hostile attitude, doing evil,</w:t>
      </w:r>
      <w:r w:rsidRPr="00517303">
        <w:rPr>
          <w:rStyle w:val="FootnoteReference"/>
        </w:rPr>
        <w:footnoteReference w:id="16640"/>
      </w:r>
      <w:r w:rsidRPr="00517303">
        <w:t xml:space="preserve"> </w:t>
      </w:r>
      <w:r w:rsidRPr="00517303">
        <w:rPr>
          <w:rStyle w:val="Verse"/>
        </w:rPr>
        <w:t>22</w:t>
      </w:r>
      <w:r w:rsidRPr="00517303">
        <w:t>he has now reconciled by the death of his physical body, so that he may present you holy, blameless, and without fault before him.</w:t>
      </w:r>
      <w:r w:rsidRPr="00517303">
        <w:rPr>
          <w:rStyle w:val="FootnoteReference"/>
        </w:rPr>
        <w:t xml:space="preserve"> </w:t>
      </w:r>
      <w:r w:rsidRPr="00517303">
        <w:rPr>
          <w:rStyle w:val="Verse"/>
        </w:rPr>
        <w:t>23</w:t>
      </w:r>
      <w:r w:rsidRPr="00517303">
        <w:t>However, you must remain firmly established and steadfast in the faith, without being moved from the hope of the gospel that you heard, which has been proclaimed to every creature under heaven and of which I, Paul, have become a servant.</w:t>
      </w:r>
      <w:r w:rsidRPr="00517303">
        <w:rPr>
          <w:rStyle w:val="FootnoteReference"/>
        </w:rPr>
        <w:footnoteReference w:id="16641"/>
      </w:r>
    </w:p>
    <w:p w:rsidR="006625AF" w:rsidRPr="00517303" w:rsidRDefault="006625AF" w:rsidP="006625AF">
      <w:pPr>
        <w:pStyle w:val="Heading5"/>
      </w:pPr>
      <w:r w:rsidRPr="00517303">
        <w:t>Paul</w:t>
      </w:r>
      <w:r w:rsidR="00F85AB9" w:rsidRPr="00517303">
        <w:t>’</w:t>
      </w:r>
      <w:r w:rsidRPr="00517303">
        <w:t>s Service in the Church</w:t>
      </w:r>
    </w:p>
    <w:p w:rsidR="006625AF" w:rsidRPr="00517303" w:rsidRDefault="006625AF" w:rsidP="006625AF">
      <w:r w:rsidRPr="00517303">
        <w:rPr>
          <w:rStyle w:val="Verse"/>
        </w:rPr>
        <w:t>24</w:t>
      </w:r>
      <w:r w:rsidRPr="00517303">
        <w:t>Now I am rejoicing while suffering for you as I complete in my flesh whatever remains of the Messiah</w:t>
      </w:r>
      <w:r w:rsidR="00F85AB9" w:rsidRPr="00517303">
        <w:t>’</w:t>
      </w:r>
      <w:r w:rsidRPr="00517303">
        <w:t>s</w:t>
      </w:r>
      <w:r w:rsidRPr="00517303">
        <w:rPr>
          <w:rStyle w:val="FootnoteReference"/>
        </w:rPr>
        <w:footnoteReference w:id="16642"/>
      </w:r>
      <w:r w:rsidRPr="00517303">
        <w:t xml:space="preserve"> sufferings on behalf of his body, which is the church.</w:t>
      </w:r>
      <w:r w:rsidRPr="00517303">
        <w:rPr>
          <w:rStyle w:val="FootnoteReference"/>
        </w:rPr>
        <w:t xml:space="preserve"> </w:t>
      </w:r>
      <w:r w:rsidRPr="00517303">
        <w:rPr>
          <w:rStyle w:val="Verse"/>
        </w:rPr>
        <w:t>25</w:t>
      </w:r>
      <w:r w:rsidRPr="00517303">
        <w:t>I became its servant</w:t>
      </w:r>
      <w:r w:rsidRPr="00517303">
        <w:rPr>
          <w:rStyle w:val="FootnoteReference"/>
        </w:rPr>
        <w:footnoteReference w:id="16643"/>
      </w:r>
      <w:r w:rsidRPr="00517303">
        <w:t xml:space="preserve"> as God commissioned me to work for you, so that I may complete my ministry of</w:t>
      </w:r>
      <w:r w:rsidRPr="00517303">
        <w:rPr>
          <w:rStyle w:val="FootnoteReference"/>
        </w:rPr>
        <w:footnoteReference w:id="16644"/>
      </w:r>
      <w:r w:rsidRPr="00517303">
        <w:t xml:space="preserve"> the word of God.</w:t>
      </w:r>
      <w:r w:rsidRPr="00517303">
        <w:rPr>
          <w:rStyle w:val="FootnoteReference"/>
        </w:rPr>
        <w:t xml:space="preserve"> </w:t>
      </w:r>
      <w:r w:rsidRPr="00517303">
        <w:rPr>
          <w:rStyle w:val="Verse"/>
        </w:rPr>
        <w:t>26</w:t>
      </w:r>
      <w:r w:rsidRPr="00517303">
        <w:t>This secret was hidden throughout the ages and generations but has now been revealed to his saints,</w:t>
      </w:r>
      <w:r w:rsidRPr="00517303">
        <w:rPr>
          <w:rStyle w:val="FootnoteReference"/>
        </w:rPr>
        <w:t xml:space="preserve"> </w:t>
      </w:r>
      <w:r w:rsidRPr="00517303">
        <w:rPr>
          <w:rStyle w:val="Verse"/>
        </w:rPr>
        <w:t>27</w:t>
      </w:r>
      <w:r w:rsidRPr="00517303">
        <w:t>to whom God wanted to make known the glorious riches of this secret among the gentiles—which is the Messiah</w:t>
      </w:r>
      <w:r w:rsidRPr="00517303">
        <w:rPr>
          <w:rStyle w:val="FootnoteReference"/>
        </w:rPr>
        <w:footnoteReference w:id="16645"/>
      </w:r>
      <w:r w:rsidRPr="00517303">
        <w:t xml:space="preserve"> in you, our glorious hope.</w:t>
      </w:r>
      <w:r w:rsidRPr="00517303">
        <w:rPr>
          <w:rStyle w:val="FootnoteReference"/>
        </w:rPr>
        <w:t xml:space="preserve"> </w:t>
      </w:r>
      <w:r w:rsidRPr="00517303">
        <w:rPr>
          <w:rStyle w:val="Verse"/>
        </w:rPr>
        <w:t>28</w:t>
      </w:r>
      <w:r w:rsidRPr="00517303">
        <w:t>It is he whom we proclaim as we admonish and wisely teach everyone, so that we may present everyone mature</w:t>
      </w:r>
      <w:r w:rsidRPr="00517303">
        <w:rPr>
          <w:rStyle w:val="FootnoteReference"/>
        </w:rPr>
        <w:footnoteReference w:id="16646"/>
      </w:r>
      <w:r w:rsidRPr="00517303">
        <w:t xml:space="preserve"> in the Messiah.</w:t>
      </w:r>
      <w:r w:rsidRPr="00517303">
        <w:rPr>
          <w:rStyle w:val="FootnoteReference"/>
        </w:rPr>
        <w:footnoteReference w:id="16647"/>
      </w:r>
      <w:r w:rsidRPr="00517303">
        <w:rPr>
          <w:rStyle w:val="FootnoteReference"/>
        </w:rPr>
        <w:t xml:space="preserve"> </w:t>
      </w:r>
      <w:r w:rsidRPr="00517303">
        <w:rPr>
          <w:rStyle w:val="Verse"/>
        </w:rPr>
        <w:t>29</w:t>
      </w:r>
      <w:r w:rsidRPr="00517303">
        <w:t>I work hard and struggle to do this, using the energy that he powerfully provides in me.</w:t>
      </w:r>
    </w:p>
    <w:p w:rsidR="00991176" w:rsidRPr="00517303" w:rsidRDefault="00991176" w:rsidP="00137974">
      <w:pPr>
        <w:pStyle w:val="Heading4"/>
      </w:pPr>
      <w:r w:rsidRPr="00517303">
        <w:t>Chapter 2</w:t>
      </w:r>
    </w:p>
    <w:p w:rsidR="006625AF" w:rsidRPr="00517303" w:rsidRDefault="006625AF" w:rsidP="00991176">
      <w:r w:rsidRPr="00517303">
        <w:rPr>
          <w:rStyle w:val="Verse"/>
        </w:rPr>
        <w:t>1</w:t>
      </w:r>
      <w:r w:rsidRPr="00517303">
        <w:t>For I want you to know how much I struggle for you, for those in Laodicea, and for all who have never seen me face to face.</w:t>
      </w:r>
      <w:r w:rsidRPr="00517303">
        <w:rPr>
          <w:rStyle w:val="FootnoteReference"/>
        </w:rPr>
        <w:footnoteReference w:id="16648"/>
      </w:r>
      <w:r w:rsidRPr="00517303">
        <w:t xml:space="preserve"> </w:t>
      </w:r>
      <w:r w:rsidRPr="00517303">
        <w:rPr>
          <w:rStyle w:val="Verse"/>
        </w:rPr>
        <w:t>2</w:t>
      </w:r>
      <w:r w:rsidRPr="00517303">
        <w:t>Because they are united in love, I pray</w:t>
      </w:r>
      <w:r w:rsidRPr="00517303">
        <w:rPr>
          <w:rStyle w:val="FootnoteReference"/>
        </w:rPr>
        <w:footnoteReference w:id="16649"/>
      </w:r>
      <w:r w:rsidRPr="00517303">
        <w:t xml:space="preserve"> that their hearts may be encouraged by all the riches that come from a complete understanding of the full knowledge of the Messiah,</w:t>
      </w:r>
      <w:r w:rsidRPr="00517303">
        <w:rPr>
          <w:rStyle w:val="FootnoteReference"/>
        </w:rPr>
        <w:footnoteReference w:id="16650"/>
      </w:r>
      <w:r w:rsidRPr="00517303">
        <w:t xml:space="preserve"> who is</w:t>
      </w:r>
      <w:r w:rsidRPr="00517303">
        <w:rPr>
          <w:rStyle w:val="FootnoteReference"/>
        </w:rPr>
        <w:footnoteReference w:id="16651"/>
      </w:r>
      <w:r w:rsidRPr="00517303">
        <w:t xml:space="preserve"> the mystery of God.</w:t>
      </w:r>
      <w:r w:rsidRPr="00517303">
        <w:rPr>
          <w:rStyle w:val="FootnoteReference"/>
        </w:rPr>
        <w:t xml:space="preserve"> </w:t>
      </w:r>
      <w:r w:rsidRPr="00517303">
        <w:rPr>
          <w:rStyle w:val="Verse"/>
        </w:rPr>
        <w:t>3</w:t>
      </w:r>
      <w:r w:rsidRPr="00517303">
        <w:t>In him are stored all the treasures of wisdom and knowledge.</w:t>
      </w:r>
      <w:r w:rsidRPr="00517303">
        <w:rPr>
          <w:rStyle w:val="FootnoteReference"/>
        </w:rPr>
        <w:t xml:space="preserve"> </w:t>
      </w:r>
      <w:r w:rsidRPr="00517303">
        <w:rPr>
          <w:rStyle w:val="Verse"/>
        </w:rPr>
        <w:t>4</w:t>
      </w:r>
      <w:r w:rsidRPr="00517303">
        <w:t>I say this so that no one will mislead you with nice-sounding rhetoric.</w:t>
      </w:r>
      <w:r w:rsidRPr="00517303">
        <w:rPr>
          <w:rStyle w:val="FootnoteReference"/>
        </w:rPr>
        <w:t xml:space="preserve"> </w:t>
      </w:r>
      <w:r w:rsidRPr="00517303">
        <w:rPr>
          <w:rStyle w:val="Verse"/>
        </w:rPr>
        <w:t>5</w:t>
      </w:r>
      <w:r w:rsidRPr="00517303">
        <w:t>For although I am physically absent, I am with you in spirit, rejoicing to see how stable you are and how firm your faith in the Messiah</w:t>
      </w:r>
      <w:r w:rsidRPr="00517303">
        <w:rPr>
          <w:rStyle w:val="FootnoteReference"/>
        </w:rPr>
        <w:footnoteReference w:id="16652"/>
      </w:r>
      <w:r w:rsidRPr="00517303">
        <w:t xml:space="preserve"> is.</w:t>
      </w:r>
    </w:p>
    <w:p w:rsidR="006625AF" w:rsidRPr="00517303" w:rsidRDefault="006625AF" w:rsidP="006625AF">
      <w:pPr>
        <w:pStyle w:val="Heading5"/>
      </w:pPr>
      <w:r w:rsidRPr="00517303">
        <w:t>Fullness of Life</w:t>
      </w:r>
    </w:p>
    <w:p w:rsidR="006625AF" w:rsidRPr="00517303" w:rsidRDefault="006625AF" w:rsidP="006625AF">
      <w:r w:rsidRPr="00517303">
        <w:rPr>
          <w:rStyle w:val="Verse"/>
        </w:rPr>
        <w:t>6</w:t>
      </w:r>
      <w:r w:rsidRPr="00517303">
        <w:t>So then, just as you have received the Messiah</w:t>
      </w:r>
      <w:r w:rsidRPr="00517303">
        <w:rPr>
          <w:rStyle w:val="FootnoteReference"/>
        </w:rPr>
        <w:footnoteReference w:id="16653"/>
      </w:r>
      <w:r w:rsidRPr="00517303">
        <w:t xml:space="preserve"> Jesus the Lord, continue to live dependent on him.</w:t>
      </w:r>
      <w:r w:rsidRPr="00517303">
        <w:rPr>
          <w:rStyle w:val="FootnoteReference"/>
        </w:rPr>
        <w:t xml:space="preserve"> </w:t>
      </w:r>
      <w:r w:rsidRPr="00517303">
        <w:rPr>
          <w:rStyle w:val="Verse"/>
        </w:rPr>
        <w:t>7</w:t>
      </w:r>
      <w:r w:rsidRPr="00517303">
        <w:t xml:space="preserve">For you have been rooted in him and are being built up and strengthened in the faith, just as you were taught, while you continue to be thankful. </w:t>
      </w:r>
      <w:r w:rsidRPr="00517303">
        <w:rPr>
          <w:rStyle w:val="Verse"/>
        </w:rPr>
        <w:t>8</w:t>
      </w:r>
      <w:r w:rsidRPr="00517303">
        <w:t>See to it that no one enslaves you through philosophy and empty deceit according to human tradition, according to the basic principles of the world,</w:t>
      </w:r>
      <w:r w:rsidRPr="00517303">
        <w:rPr>
          <w:rStyle w:val="FootnoteReference"/>
        </w:rPr>
        <w:footnoteReference w:id="16654"/>
      </w:r>
      <w:r w:rsidRPr="00517303">
        <w:t xml:space="preserve"> and not according to the Messiah,</w:t>
      </w:r>
      <w:r w:rsidRPr="00517303">
        <w:rPr>
          <w:rStyle w:val="FootnoteReference"/>
        </w:rPr>
        <w:footnoteReference w:id="16655"/>
      </w:r>
      <w:r w:rsidRPr="00517303">
        <w:rPr>
          <w:rStyle w:val="FootnoteReference"/>
        </w:rPr>
        <w:t xml:space="preserve"> </w:t>
      </w:r>
      <w:r w:rsidRPr="00517303">
        <w:rPr>
          <w:rStyle w:val="Verse"/>
        </w:rPr>
        <w:t>9</w:t>
      </w:r>
      <w:r w:rsidRPr="00517303">
        <w:t>because all the essence</w:t>
      </w:r>
      <w:r w:rsidRPr="00517303">
        <w:rPr>
          <w:rStyle w:val="FootnoteReference"/>
        </w:rPr>
        <w:footnoteReference w:id="16656"/>
      </w:r>
      <w:r w:rsidRPr="00517303">
        <w:t xml:space="preserve"> of deity inhabits him in bodily form.</w:t>
      </w:r>
      <w:r w:rsidRPr="00517303">
        <w:rPr>
          <w:rStyle w:val="FootnoteReference"/>
        </w:rPr>
        <w:t xml:space="preserve"> </w:t>
      </w:r>
      <w:r w:rsidRPr="00517303">
        <w:rPr>
          <w:rStyle w:val="Verse"/>
        </w:rPr>
        <w:t>10</w:t>
      </w:r>
      <w:r w:rsidRPr="00517303">
        <w:t>And you have been filled by him, who is the head of every ruler and authority.</w:t>
      </w:r>
      <w:r w:rsidRPr="00517303">
        <w:rPr>
          <w:rStyle w:val="FootnoteReference"/>
        </w:rPr>
        <w:t xml:space="preserve"> </w:t>
      </w:r>
      <w:r w:rsidRPr="00517303">
        <w:rPr>
          <w:rStyle w:val="Verse"/>
        </w:rPr>
        <w:t>11</w:t>
      </w:r>
      <w:r w:rsidRPr="00517303">
        <w:t>In union with him you were also circumcised with a circumcision performed without human</w:t>
      </w:r>
      <w:r w:rsidRPr="00517303">
        <w:rPr>
          <w:rStyle w:val="FootnoteReference"/>
        </w:rPr>
        <w:footnoteReference w:id="16657"/>
      </w:r>
      <w:r w:rsidRPr="00517303">
        <w:t xml:space="preserve"> hands by stripping off the corrupt nature by the circumcision performed by the Messiah.</w:t>
      </w:r>
      <w:r w:rsidRPr="00517303">
        <w:rPr>
          <w:rStyle w:val="FootnoteReference"/>
        </w:rPr>
        <w:footnoteReference w:id="16658"/>
      </w:r>
      <w:r w:rsidRPr="00517303">
        <w:rPr>
          <w:rStyle w:val="FootnoteReference"/>
        </w:rPr>
        <w:t xml:space="preserve"> </w:t>
      </w:r>
      <w:r w:rsidRPr="00517303">
        <w:rPr>
          <w:rStyle w:val="Verse"/>
        </w:rPr>
        <w:t>12</w:t>
      </w:r>
      <w:r w:rsidRPr="00517303">
        <w:t>When you were buried with the Messiah</w:t>
      </w:r>
      <w:r w:rsidRPr="00517303">
        <w:rPr>
          <w:rStyle w:val="FootnoteReference"/>
        </w:rPr>
        <w:footnoteReference w:id="16659"/>
      </w:r>
      <w:r w:rsidRPr="00517303">
        <w:t xml:space="preserve"> in baptism, you were also raised with him through faith in the power of God, who raised him from the dead.</w:t>
      </w:r>
      <w:r w:rsidRPr="00517303">
        <w:rPr>
          <w:rStyle w:val="FootnoteReference"/>
        </w:rPr>
        <w:t xml:space="preserve"> </w:t>
      </w:r>
      <w:r w:rsidRPr="00517303">
        <w:rPr>
          <w:rStyle w:val="Verse"/>
        </w:rPr>
        <w:t>13</w:t>
      </w:r>
      <w:r w:rsidRPr="00517303">
        <w:t>Even when you were dead because of your offenses and the uncircumcision of your flesh, God</w:t>
      </w:r>
      <w:r w:rsidRPr="00517303">
        <w:rPr>
          <w:rStyle w:val="FootnoteReference"/>
        </w:rPr>
        <w:footnoteReference w:id="16660"/>
      </w:r>
      <w:r w:rsidRPr="00517303">
        <w:t xml:space="preserve"> made you alive with him when he forgave us all of our offenses,</w:t>
      </w:r>
      <w:r w:rsidRPr="00517303">
        <w:rPr>
          <w:rStyle w:val="FootnoteReference"/>
        </w:rPr>
        <w:t xml:space="preserve"> </w:t>
      </w:r>
      <w:r w:rsidRPr="00517303">
        <w:rPr>
          <w:rStyle w:val="Verse"/>
        </w:rPr>
        <w:t>14</w:t>
      </w:r>
      <w:r w:rsidRPr="00517303">
        <w:t>having erased the charges that were brought against us, along with their obligations that were hostile to us. He took those charges away when he nailed them to the cross.</w:t>
      </w:r>
      <w:r w:rsidRPr="00517303">
        <w:rPr>
          <w:rStyle w:val="FootnoteReference"/>
        </w:rPr>
        <w:t xml:space="preserve"> </w:t>
      </w:r>
      <w:r w:rsidRPr="00517303">
        <w:rPr>
          <w:rStyle w:val="Verse"/>
        </w:rPr>
        <w:t>15</w:t>
      </w:r>
      <w:r w:rsidRPr="00517303">
        <w:t>And when he had disarmed the rulers and the authorities, he made a public spectacle of them, triumphing over them in the cross.</w:t>
      </w:r>
      <w:r w:rsidRPr="00517303">
        <w:rPr>
          <w:rStyle w:val="FootnoteReference"/>
        </w:rPr>
        <w:footnoteReference w:id="16661"/>
      </w:r>
    </w:p>
    <w:p w:rsidR="006625AF" w:rsidRPr="00517303" w:rsidRDefault="006625AF" w:rsidP="006625AF">
      <w:r w:rsidRPr="00517303">
        <w:rPr>
          <w:rStyle w:val="Verse"/>
        </w:rPr>
        <w:t>16</w:t>
      </w:r>
      <w:r w:rsidRPr="00517303">
        <w:t>Therefore, let no one judge you in matters of food and drink or with respect to a festival, a New Moon, or Sabbath days.</w:t>
      </w:r>
      <w:r w:rsidRPr="00517303">
        <w:rPr>
          <w:rStyle w:val="FootnoteReference"/>
        </w:rPr>
        <w:footnoteReference w:id="16662"/>
      </w:r>
      <w:r w:rsidRPr="00517303">
        <w:t xml:space="preserve"> </w:t>
      </w:r>
      <w:r w:rsidRPr="00517303">
        <w:rPr>
          <w:rStyle w:val="Verse"/>
        </w:rPr>
        <w:t>17</w:t>
      </w:r>
      <w:r w:rsidRPr="00517303">
        <w:t>These are a shadow of the things to come, but the reality</w:t>
      </w:r>
      <w:r w:rsidRPr="00517303">
        <w:rPr>
          <w:rStyle w:val="FootnoteReference"/>
        </w:rPr>
        <w:footnoteReference w:id="16663"/>
      </w:r>
      <w:r w:rsidRPr="00517303">
        <w:t xml:space="preserve"> belongs to the Messiah.</w:t>
      </w:r>
      <w:r w:rsidRPr="00517303">
        <w:rPr>
          <w:rStyle w:val="FootnoteReference"/>
        </w:rPr>
        <w:footnoteReference w:id="16664"/>
      </w:r>
      <w:r w:rsidRPr="00517303">
        <w:rPr>
          <w:rStyle w:val="FootnoteReference"/>
        </w:rPr>
        <w:t xml:space="preserve"> </w:t>
      </w:r>
      <w:r w:rsidRPr="00517303">
        <w:rPr>
          <w:rStyle w:val="Verse"/>
        </w:rPr>
        <w:t>18</w:t>
      </w:r>
      <w:r w:rsidRPr="00517303">
        <w:t>Let no one who delights in humility and the worship of angels cheat you out of the prize by rejoicing about what he has seen.</w:t>
      </w:r>
      <w:r w:rsidRPr="00517303">
        <w:rPr>
          <w:rStyle w:val="FootnoteReference"/>
        </w:rPr>
        <w:footnoteReference w:id="16665"/>
      </w:r>
      <w:r w:rsidRPr="00517303">
        <w:t xml:space="preserve"> Such a person is puffed up for no reason by his carnal mind.</w:t>
      </w:r>
      <w:r w:rsidRPr="00517303">
        <w:rPr>
          <w:rStyle w:val="FootnoteReference"/>
        </w:rPr>
        <w:t xml:space="preserve"> </w:t>
      </w:r>
      <w:r w:rsidRPr="00517303">
        <w:rPr>
          <w:rStyle w:val="Verse"/>
        </w:rPr>
        <w:t>19</w:t>
      </w:r>
      <w:r w:rsidRPr="00517303">
        <w:t>He does not hold on to the head, from whom the whole body, which is nourished and held together by its joints and ligaments, grows as God enables it.</w:t>
      </w:r>
    </w:p>
    <w:p w:rsidR="006625AF" w:rsidRPr="00517303" w:rsidRDefault="006625AF" w:rsidP="006625AF">
      <w:pPr>
        <w:pStyle w:val="Heading5"/>
      </w:pPr>
      <w:r w:rsidRPr="00517303">
        <w:t>The New Life in the Messiah</w:t>
      </w:r>
    </w:p>
    <w:p w:rsidR="006625AF" w:rsidRPr="00517303" w:rsidRDefault="006625AF" w:rsidP="006625AF">
      <w:r w:rsidRPr="00517303">
        <w:rPr>
          <w:rStyle w:val="Verse"/>
        </w:rPr>
        <w:t>20</w:t>
      </w:r>
      <w:r w:rsidRPr="00517303">
        <w:t>If you have died with the Messiah</w:t>
      </w:r>
      <w:r w:rsidRPr="00517303">
        <w:rPr>
          <w:rStyle w:val="FootnoteReference"/>
        </w:rPr>
        <w:footnoteReference w:id="16666"/>
      </w:r>
      <w:r w:rsidRPr="00517303">
        <w:t xml:space="preserve"> to the basic principles of the world,</w:t>
      </w:r>
      <w:r w:rsidRPr="00517303">
        <w:rPr>
          <w:rStyle w:val="FootnoteReference"/>
        </w:rPr>
        <w:footnoteReference w:id="16667"/>
      </w:r>
      <w:r w:rsidRPr="00517303">
        <w:t xml:space="preserve"> why are you submitting to its decrees as though you still lived in the world?</w:t>
      </w:r>
      <w:r w:rsidRPr="00517303">
        <w:rPr>
          <w:rStyle w:val="FootnoteReference"/>
        </w:rPr>
        <w:t xml:space="preserve"> </w:t>
      </w:r>
      <w:r w:rsidRPr="00517303">
        <w:rPr>
          <w:rStyle w:val="Verse"/>
        </w:rPr>
        <w:t>21</w:t>
      </w:r>
      <w:r w:rsidRPr="00517303">
        <w:t>“Don</w:t>
      </w:r>
      <w:r w:rsidR="00F85AB9" w:rsidRPr="00517303">
        <w:t>’</w:t>
      </w:r>
      <w:r w:rsidRPr="00517303">
        <w:t>t handle this! Don</w:t>
      </w:r>
      <w:r w:rsidR="00F85AB9" w:rsidRPr="00517303">
        <w:t>’</w:t>
      </w:r>
      <w:r w:rsidRPr="00517303">
        <w:t>t taste or touch that!”</w:t>
      </w:r>
      <w:r w:rsidRPr="00517303">
        <w:rPr>
          <w:rStyle w:val="FootnoteReference"/>
        </w:rPr>
        <w:t xml:space="preserve"> </w:t>
      </w:r>
      <w:r w:rsidRPr="00517303">
        <w:rPr>
          <w:rStyle w:val="Verse"/>
        </w:rPr>
        <w:t>22</w:t>
      </w:r>
      <w:r w:rsidRPr="00517303">
        <w:t>All of these things will be destroyed as they are used, because they are based on human commands and teachings.</w:t>
      </w:r>
      <w:r w:rsidRPr="00517303">
        <w:rPr>
          <w:rStyle w:val="FootnoteReference"/>
        </w:rPr>
        <w:t xml:space="preserve"> </w:t>
      </w:r>
      <w:r w:rsidRPr="00517303">
        <w:rPr>
          <w:rStyle w:val="Verse"/>
        </w:rPr>
        <w:t>23</w:t>
      </w:r>
      <w:r w:rsidRPr="00517303">
        <w:t>These things have the appearance of wisdom in promoting self-made religion, humility, and harsh treatment of the body, but they have no value against self-indulgence.</w:t>
      </w:r>
    </w:p>
    <w:p w:rsidR="00991176" w:rsidRPr="00517303" w:rsidRDefault="00991176" w:rsidP="00137974">
      <w:pPr>
        <w:pStyle w:val="Heading4"/>
      </w:pPr>
      <w:r w:rsidRPr="00517303">
        <w:t>Chapter 3</w:t>
      </w:r>
    </w:p>
    <w:p w:rsidR="006625AF" w:rsidRPr="00517303" w:rsidRDefault="006625AF" w:rsidP="006625AF">
      <w:pPr>
        <w:pStyle w:val="Heading5"/>
        <w:spacing w:before="0"/>
      </w:pPr>
      <w:r w:rsidRPr="00517303">
        <w:t>Keep Focusing on the Messiah</w:t>
      </w:r>
    </w:p>
    <w:p w:rsidR="00B91BCD" w:rsidRPr="00517303" w:rsidRDefault="006625AF" w:rsidP="00991176">
      <w:pPr>
        <w:rPr>
          <w:rStyle w:val="FootnoteReference"/>
        </w:rPr>
      </w:pPr>
      <w:r w:rsidRPr="00517303">
        <w:rPr>
          <w:rStyle w:val="Verse"/>
        </w:rPr>
        <w:t>1</w:t>
      </w:r>
      <w:r w:rsidRPr="00517303">
        <w:t>Therefore, if you have been raised with the Messiah,</w:t>
      </w:r>
      <w:r w:rsidRPr="00517303">
        <w:rPr>
          <w:rStyle w:val="FootnoteReference"/>
        </w:rPr>
        <w:footnoteReference w:id="16668"/>
      </w:r>
      <w:r w:rsidRPr="00517303">
        <w:t xml:space="preserve"> keep focusing on the things that are above, where the Messiah</w:t>
      </w:r>
      <w:r w:rsidRPr="00517303">
        <w:rPr>
          <w:rStyle w:val="FootnoteReference"/>
        </w:rPr>
        <w:footnoteReference w:id="16669"/>
      </w:r>
      <w:r w:rsidRPr="00517303">
        <w:t xml:space="preserve"> is seated at the right hand of God.</w:t>
      </w:r>
      <w:r w:rsidRPr="00517303">
        <w:rPr>
          <w:rStyle w:val="FootnoteReference"/>
        </w:rPr>
        <w:t xml:space="preserve"> </w:t>
      </w:r>
      <w:r w:rsidRPr="00517303">
        <w:rPr>
          <w:rStyle w:val="Verse"/>
        </w:rPr>
        <w:t>2</w:t>
      </w:r>
      <w:r w:rsidRPr="00517303">
        <w:t xml:space="preserve">Keep your minds on things that are above, not on things that are on the earth. </w:t>
      </w:r>
      <w:r w:rsidRPr="00517303">
        <w:rPr>
          <w:rStyle w:val="Verse"/>
        </w:rPr>
        <w:t>3</w:t>
      </w:r>
      <w:r w:rsidRPr="00517303">
        <w:t>For you have died, and your life has been safely guarded by the Messiah</w:t>
      </w:r>
      <w:r w:rsidRPr="00517303">
        <w:rPr>
          <w:rStyle w:val="FootnoteReference"/>
        </w:rPr>
        <w:footnoteReference w:id="16670"/>
      </w:r>
      <w:r w:rsidRPr="00517303">
        <w:t xml:space="preserve"> in God.</w:t>
      </w:r>
      <w:r w:rsidRPr="00517303">
        <w:rPr>
          <w:rStyle w:val="FootnoteReference"/>
        </w:rPr>
        <w:t xml:space="preserve"> </w:t>
      </w:r>
      <w:r w:rsidRPr="00517303">
        <w:rPr>
          <w:rStyle w:val="Verse"/>
        </w:rPr>
        <w:t>4</w:t>
      </w:r>
      <w:r w:rsidRPr="00517303">
        <w:t>When the Messiah,</w:t>
      </w:r>
      <w:r w:rsidRPr="00517303">
        <w:rPr>
          <w:rStyle w:val="FootnoteReference"/>
        </w:rPr>
        <w:footnoteReference w:id="16671"/>
      </w:r>
      <w:r w:rsidRPr="00517303">
        <w:t xml:space="preserve"> who is</w:t>
      </w:r>
      <w:r w:rsidRPr="00517303">
        <w:rPr>
          <w:rStyle w:val="FootnoteReference"/>
        </w:rPr>
        <w:footnoteReference w:id="16672"/>
      </w:r>
      <w:r w:rsidRPr="00517303">
        <w:t xml:space="preserve"> your</w:t>
      </w:r>
      <w:r w:rsidRPr="00517303">
        <w:rPr>
          <w:rStyle w:val="FootnoteReference"/>
        </w:rPr>
        <w:footnoteReference w:id="16673"/>
      </w:r>
      <w:r w:rsidRPr="00517303">
        <w:t xml:space="preserve"> life, is revealed, then you, too, will be revealed with him in glory.</w:t>
      </w:r>
    </w:p>
    <w:p w:rsidR="006625AF" w:rsidRPr="00517303" w:rsidRDefault="006625AF" w:rsidP="006625AF">
      <w:r w:rsidRPr="00517303">
        <w:rPr>
          <w:rStyle w:val="Verse"/>
        </w:rPr>
        <w:t>5</w:t>
      </w:r>
      <w:r w:rsidRPr="00517303">
        <w:t>So put to death your worldly impulses:</w:t>
      </w:r>
      <w:r w:rsidRPr="00517303">
        <w:rPr>
          <w:rStyle w:val="FootnoteReference"/>
        </w:rPr>
        <w:footnoteReference w:id="16674"/>
      </w:r>
      <w:r w:rsidRPr="00517303">
        <w:t xml:space="preserve"> sexual sin, impurity, passion, evil desire, and greed (which is idolatry).</w:t>
      </w:r>
      <w:r w:rsidRPr="00517303">
        <w:rPr>
          <w:rStyle w:val="FootnoteReference"/>
        </w:rPr>
        <w:t xml:space="preserve"> </w:t>
      </w:r>
      <w:r w:rsidRPr="00517303">
        <w:rPr>
          <w:rStyle w:val="Verse"/>
        </w:rPr>
        <w:t>6</w:t>
      </w:r>
      <w:r w:rsidRPr="00517303">
        <w:t>It is because of these things that the wrath of God is coming on those who are disobedient.</w:t>
      </w:r>
      <w:r w:rsidRPr="00517303">
        <w:rPr>
          <w:rStyle w:val="FootnoteReference"/>
        </w:rPr>
        <w:footnoteReference w:id="16675"/>
      </w:r>
      <w:r w:rsidRPr="00517303">
        <w:t xml:space="preserve"> </w:t>
      </w:r>
      <w:r w:rsidRPr="00517303">
        <w:rPr>
          <w:rStyle w:val="Verse"/>
        </w:rPr>
        <w:t>7</w:t>
      </w:r>
      <w:r w:rsidRPr="00517303">
        <w:t>You used to behave like them as you lived among them.</w:t>
      </w:r>
      <w:r w:rsidRPr="00517303">
        <w:rPr>
          <w:rStyle w:val="FootnoteReference"/>
        </w:rPr>
        <w:t xml:space="preserve"> </w:t>
      </w:r>
      <w:r w:rsidRPr="00517303">
        <w:rPr>
          <w:rStyle w:val="Verse"/>
        </w:rPr>
        <w:t>8</w:t>
      </w:r>
      <w:r w:rsidRPr="00517303">
        <w:t>But now you must also get rid of anger, wrath, malice, slander, obscene speech, and all such sins.</w:t>
      </w:r>
      <w:r w:rsidRPr="00517303">
        <w:rPr>
          <w:rStyle w:val="FootnoteReference"/>
        </w:rPr>
        <w:t xml:space="preserve"> </w:t>
      </w:r>
      <w:r w:rsidRPr="00517303">
        <w:rPr>
          <w:rStyle w:val="Verse"/>
        </w:rPr>
        <w:t>9</w:t>
      </w:r>
      <w:r w:rsidRPr="00517303">
        <w:t>Do not lie to one another, for you have stripped off the old nature with its practices</w:t>
      </w:r>
      <w:r w:rsidRPr="00517303">
        <w:rPr>
          <w:rStyle w:val="FootnoteReference"/>
        </w:rPr>
        <w:t xml:space="preserve"> </w:t>
      </w:r>
      <w:r w:rsidRPr="00517303">
        <w:rPr>
          <w:rStyle w:val="Verse"/>
        </w:rPr>
        <w:t>10</w:t>
      </w:r>
      <w:r w:rsidRPr="00517303">
        <w:t>and have clothed yourselves with the new nature, which is being renewed in full knowledge, consistent with the image of the one who created it.</w:t>
      </w:r>
      <w:r w:rsidRPr="00517303">
        <w:rPr>
          <w:rStyle w:val="FootnoteReference"/>
        </w:rPr>
        <w:t xml:space="preserve"> </w:t>
      </w:r>
      <w:r w:rsidRPr="00517303">
        <w:rPr>
          <w:rStyle w:val="Verse"/>
        </w:rPr>
        <w:t>11</w:t>
      </w:r>
      <w:r w:rsidRPr="00517303">
        <w:t>In him</w:t>
      </w:r>
      <w:r w:rsidRPr="00517303">
        <w:rPr>
          <w:rStyle w:val="FootnoteReference"/>
        </w:rPr>
        <w:footnoteReference w:id="16676"/>
      </w:r>
      <w:r w:rsidRPr="00517303">
        <w:t xml:space="preserve"> there is no Greek or Jew, circumcised or uncircumcised, barbarian, Scythian,</w:t>
      </w:r>
      <w:r w:rsidRPr="00517303">
        <w:rPr>
          <w:rStyle w:val="FootnoteReference"/>
        </w:rPr>
        <w:footnoteReference w:id="16677"/>
      </w:r>
      <w:r w:rsidRPr="00517303">
        <w:t xml:space="preserve"> slave, or free person. Instead, the Messiah</w:t>
      </w:r>
      <w:r w:rsidRPr="00517303">
        <w:rPr>
          <w:rStyle w:val="FootnoteReference"/>
        </w:rPr>
        <w:footnoteReference w:id="16678"/>
      </w:r>
      <w:r w:rsidRPr="00517303">
        <w:t xml:space="preserve"> is all and in all.</w:t>
      </w:r>
    </w:p>
    <w:p w:rsidR="00B91BCD" w:rsidRPr="00517303" w:rsidRDefault="006625AF" w:rsidP="006625AF">
      <w:pPr>
        <w:rPr>
          <w:rStyle w:val="FootnoteReference"/>
        </w:rPr>
      </w:pPr>
      <w:r w:rsidRPr="00517303">
        <w:rPr>
          <w:rStyle w:val="Verse"/>
        </w:rPr>
        <w:t>12</w:t>
      </w:r>
      <w:r w:rsidRPr="00517303">
        <w:t>Therefore, as God</w:t>
      </w:r>
      <w:r w:rsidR="00F85AB9" w:rsidRPr="00517303">
        <w:t>’</w:t>
      </w:r>
      <w:r w:rsidRPr="00517303">
        <w:t>s chosen ones, holy and loved, clothe yourselves with compassion, kindness, humility, meekness,</w:t>
      </w:r>
      <w:r w:rsidRPr="00517303">
        <w:rPr>
          <w:rStyle w:val="FootnoteReference"/>
        </w:rPr>
        <w:footnoteReference w:id="16679"/>
      </w:r>
      <w:r w:rsidRPr="00517303">
        <w:t xml:space="preserve"> and patience.</w:t>
      </w:r>
      <w:r w:rsidRPr="00517303">
        <w:rPr>
          <w:rStyle w:val="FootnoteReference"/>
        </w:rPr>
        <w:t xml:space="preserve"> </w:t>
      </w:r>
      <w:r w:rsidRPr="00517303">
        <w:rPr>
          <w:rStyle w:val="Verse"/>
        </w:rPr>
        <w:t>13</w:t>
      </w:r>
      <w:r w:rsidRPr="00517303">
        <w:t>Be tolerant of one another and forgive each other if anyone has a complaint against another. Just as the Lord</w:t>
      </w:r>
      <w:r w:rsidRPr="00517303">
        <w:rPr>
          <w:rStyle w:val="FootnoteReference"/>
        </w:rPr>
        <w:footnoteReference w:id="16680"/>
      </w:r>
      <w:r w:rsidRPr="00517303">
        <w:t xml:space="preserve"> has forgiven you, you also should forgive.</w:t>
      </w:r>
      <w:r w:rsidRPr="00517303">
        <w:rPr>
          <w:rStyle w:val="FootnoteReference"/>
        </w:rPr>
        <w:footnoteReference w:id="16681"/>
      </w:r>
      <w:r w:rsidRPr="00517303">
        <w:t xml:space="preserve"> </w:t>
      </w:r>
      <w:r w:rsidRPr="00517303">
        <w:rPr>
          <w:rStyle w:val="Verse"/>
        </w:rPr>
        <w:t>14</w:t>
      </w:r>
      <w:r w:rsidRPr="00517303">
        <w:t>Above all, clothe yourselves with</w:t>
      </w:r>
      <w:r w:rsidRPr="00517303">
        <w:rPr>
          <w:rStyle w:val="FootnoteReference"/>
        </w:rPr>
        <w:footnoteReference w:id="16682"/>
      </w:r>
      <w:r w:rsidRPr="00517303">
        <w:t xml:space="preserve"> love, which ties everything together in unity.</w:t>
      </w:r>
      <w:r w:rsidRPr="00517303">
        <w:rPr>
          <w:rStyle w:val="FootnoteReference"/>
        </w:rPr>
        <w:t xml:space="preserve"> </w:t>
      </w:r>
      <w:r w:rsidRPr="00517303">
        <w:rPr>
          <w:rStyle w:val="Verse"/>
        </w:rPr>
        <w:t>15</w:t>
      </w:r>
      <w:r w:rsidRPr="00517303">
        <w:t>Let the peace of the Messiah</w:t>
      </w:r>
      <w:r w:rsidRPr="00517303">
        <w:rPr>
          <w:rStyle w:val="FootnoteReference"/>
        </w:rPr>
        <w:footnoteReference w:id="16683"/>
      </w:r>
      <w:r w:rsidRPr="00517303">
        <w:t xml:space="preserve"> also rule in your hearts, to which you were called in one body, and be thankful.</w:t>
      </w:r>
      <w:r w:rsidRPr="00517303">
        <w:rPr>
          <w:rStyle w:val="FootnoteReference"/>
        </w:rPr>
        <w:t xml:space="preserve"> </w:t>
      </w:r>
      <w:r w:rsidRPr="00517303">
        <w:rPr>
          <w:rStyle w:val="Verse"/>
        </w:rPr>
        <w:t>16</w:t>
      </w:r>
      <w:r w:rsidRPr="00517303">
        <w:t>Let the word of the Messiah</w:t>
      </w:r>
      <w:r w:rsidRPr="00517303">
        <w:rPr>
          <w:rStyle w:val="FootnoteReference"/>
        </w:rPr>
        <w:footnoteReference w:id="16684"/>
      </w:r>
      <w:r w:rsidRPr="00517303">
        <w:t xml:space="preserve"> inhabit you richly with wisdom, teaching and admonishing one another with psalms, hymns, and spiritual songs, and singing to God with thankfulness in your hearts.</w:t>
      </w:r>
      <w:r w:rsidRPr="00517303">
        <w:rPr>
          <w:rStyle w:val="FootnoteReference"/>
        </w:rPr>
        <w:t xml:space="preserve"> </w:t>
      </w:r>
      <w:r w:rsidRPr="00517303">
        <w:rPr>
          <w:rStyle w:val="Verse"/>
        </w:rPr>
        <w:t>17</w:t>
      </w:r>
      <w:r w:rsidRPr="00517303">
        <w:t>And whatever you do, whether by speech or action, do everything in the name of the Lord Jesus, giving thanks to God the Father through him.</w:t>
      </w:r>
    </w:p>
    <w:p w:rsidR="006625AF" w:rsidRPr="00517303" w:rsidRDefault="006625AF" w:rsidP="006625AF">
      <w:pPr>
        <w:pStyle w:val="Heading5"/>
      </w:pPr>
      <w:r w:rsidRPr="00517303">
        <w:t>Family Duties</w:t>
      </w:r>
    </w:p>
    <w:p w:rsidR="00B91BCD" w:rsidRPr="00517303" w:rsidRDefault="006625AF" w:rsidP="006625AF">
      <w:pPr>
        <w:rPr>
          <w:rStyle w:val="FootnoteReference"/>
        </w:rPr>
      </w:pPr>
      <w:r w:rsidRPr="00517303">
        <w:rPr>
          <w:rStyle w:val="Verse"/>
        </w:rPr>
        <w:t>18</w:t>
      </w:r>
      <w:r w:rsidRPr="00517303">
        <w:t>Wives, submit yourselves to your husbands, as is appropriate for those who belong to the Lord.</w:t>
      </w:r>
      <w:r w:rsidRPr="00517303">
        <w:rPr>
          <w:rStyle w:val="FootnoteReference"/>
        </w:rPr>
        <w:t xml:space="preserve"> </w:t>
      </w:r>
      <w:r w:rsidRPr="00517303">
        <w:rPr>
          <w:rStyle w:val="Verse"/>
        </w:rPr>
        <w:t>19</w:t>
      </w:r>
      <w:r w:rsidRPr="00517303">
        <w:t>Husbands, love your wives, and do not be harsh with</w:t>
      </w:r>
      <w:r w:rsidRPr="00517303">
        <w:rPr>
          <w:rStyle w:val="FootnoteReference"/>
        </w:rPr>
        <w:footnoteReference w:id="16685"/>
      </w:r>
      <w:r w:rsidRPr="00517303">
        <w:t xml:space="preserve"> them.</w:t>
      </w:r>
    </w:p>
    <w:p w:rsidR="00B91BCD" w:rsidRPr="00517303" w:rsidRDefault="006625AF" w:rsidP="006625AF">
      <w:pPr>
        <w:rPr>
          <w:rStyle w:val="FootnoteReference"/>
        </w:rPr>
      </w:pPr>
      <w:r w:rsidRPr="00517303">
        <w:rPr>
          <w:rStyle w:val="Verse"/>
        </w:rPr>
        <w:t>20</w:t>
      </w:r>
      <w:r w:rsidRPr="00517303">
        <w:t>Children, obey your parents in everything, for this is pleasing to the Lord.</w:t>
      </w:r>
      <w:r w:rsidRPr="00517303">
        <w:rPr>
          <w:rStyle w:val="FootnoteReference"/>
        </w:rPr>
        <w:t xml:space="preserve"> </w:t>
      </w:r>
      <w:r w:rsidRPr="00517303">
        <w:rPr>
          <w:rStyle w:val="Verse"/>
        </w:rPr>
        <w:t>21</w:t>
      </w:r>
      <w:r w:rsidRPr="00517303">
        <w:t>Fathers, do not make your children resentful. Otherwise, they</w:t>
      </w:r>
      <w:r w:rsidR="00F85AB9" w:rsidRPr="00517303">
        <w:t>’</w:t>
      </w:r>
      <w:r w:rsidRPr="00517303">
        <w:t>ll become discouraged.</w:t>
      </w:r>
    </w:p>
    <w:p w:rsidR="006625AF" w:rsidRPr="00517303" w:rsidRDefault="006625AF" w:rsidP="006625AF">
      <w:r w:rsidRPr="00517303">
        <w:rPr>
          <w:rStyle w:val="Verse"/>
        </w:rPr>
        <w:t>22</w:t>
      </w:r>
      <w:r w:rsidRPr="00517303">
        <w:t>Slaves, obey your earthly masters in everything, not only while being watched in order to please them, but with a sincere heart, fearing the Lord.</w:t>
      </w:r>
      <w:r w:rsidRPr="00517303">
        <w:rPr>
          <w:rStyle w:val="FootnoteReference"/>
        </w:rPr>
        <w:t xml:space="preserve"> </w:t>
      </w:r>
      <w:r w:rsidRPr="00517303">
        <w:rPr>
          <w:rStyle w:val="Verse"/>
        </w:rPr>
        <w:t>23</w:t>
      </w:r>
      <w:r w:rsidRPr="00517303">
        <w:t>Whatever you do, work at it wholeheartedly as though you were doing it</w:t>
      </w:r>
      <w:r w:rsidRPr="00517303">
        <w:rPr>
          <w:rStyle w:val="FootnoteReference"/>
        </w:rPr>
        <w:footnoteReference w:id="16686"/>
      </w:r>
      <w:r w:rsidRPr="00517303">
        <w:t xml:space="preserve"> for the Lord and not merely for people.</w:t>
      </w:r>
      <w:r w:rsidRPr="00517303">
        <w:rPr>
          <w:rStyle w:val="FootnoteReference"/>
        </w:rPr>
        <w:t xml:space="preserve"> </w:t>
      </w:r>
      <w:r w:rsidRPr="00517303">
        <w:rPr>
          <w:rStyle w:val="Verse"/>
        </w:rPr>
        <w:t>24</w:t>
      </w:r>
      <w:r w:rsidRPr="00517303">
        <w:t>You know that it is from the Lord that you will receive the inheritance as a reward. It is the Lord Messiah</w:t>
      </w:r>
      <w:r w:rsidRPr="00517303">
        <w:rPr>
          <w:rStyle w:val="FootnoteReference"/>
        </w:rPr>
        <w:footnoteReference w:id="16687"/>
      </w:r>
      <w:r w:rsidRPr="00517303">
        <w:t xml:space="preserve"> whom you are serving!</w:t>
      </w:r>
      <w:r w:rsidRPr="00517303">
        <w:rPr>
          <w:rStyle w:val="FootnoteReference"/>
        </w:rPr>
        <w:t xml:space="preserve"> </w:t>
      </w:r>
      <w:r w:rsidRPr="00517303">
        <w:rPr>
          <w:rStyle w:val="Verse"/>
        </w:rPr>
        <w:t>25</w:t>
      </w:r>
      <w:r w:rsidRPr="00517303">
        <w:t>For the person who does what is wrong will be paid back for what he has done without favoritism.</w:t>
      </w:r>
    </w:p>
    <w:p w:rsidR="00991176" w:rsidRPr="00517303" w:rsidRDefault="00991176" w:rsidP="00137974">
      <w:pPr>
        <w:pStyle w:val="Heading4"/>
      </w:pPr>
      <w:r w:rsidRPr="00517303">
        <w:t>Chapter 4</w:t>
      </w:r>
    </w:p>
    <w:p w:rsidR="00B91BCD" w:rsidRPr="00517303" w:rsidRDefault="006625AF" w:rsidP="00991176">
      <w:pPr>
        <w:rPr>
          <w:rStyle w:val="FootnoteReference"/>
        </w:rPr>
      </w:pPr>
      <w:r w:rsidRPr="00517303">
        <w:rPr>
          <w:rStyle w:val="Verse"/>
        </w:rPr>
        <w:t>1</w:t>
      </w:r>
      <w:r w:rsidRPr="00517303">
        <w:t>Masters, treat your slaves justly and fairly, because you know that you also have a Master in heaven.</w:t>
      </w:r>
    </w:p>
    <w:p w:rsidR="006625AF" w:rsidRPr="00517303" w:rsidRDefault="006625AF" w:rsidP="006625AF">
      <w:pPr>
        <w:pStyle w:val="Heading5"/>
        <w:spacing w:line="244" w:lineRule="exact"/>
      </w:pPr>
      <w:r w:rsidRPr="00517303">
        <w:t>Closing Exhortations</w:t>
      </w:r>
    </w:p>
    <w:p w:rsidR="006625AF" w:rsidRPr="00517303" w:rsidRDefault="006625AF" w:rsidP="006625AF">
      <w:pPr>
        <w:spacing w:line="244" w:lineRule="exact"/>
      </w:pPr>
      <w:r w:rsidRPr="00517303">
        <w:rPr>
          <w:rStyle w:val="Verse"/>
        </w:rPr>
        <w:t>2</w:t>
      </w:r>
      <w:r w:rsidRPr="00517303">
        <w:t>Devote yourselves to prayer. Be alert</w:t>
      </w:r>
      <w:r w:rsidRPr="00517303">
        <w:rPr>
          <w:rStyle w:val="FootnoteReference"/>
        </w:rPr>
        <w:footnoteReference w:id="16688"/>
      </w:r>
      <w:r w:rsidRPr="00517303">
        <w:t xml:space="preserve"> and thankful when you pray.</w:t>
      </w:r>
      <w:r w:rsidRPr="00517303">
        <w:rPr>
          <w:rStyle w:val="FootnoteReference"/>
        </w:rPr>
        <w:t xml:space="preserve"> </w:t>
      </w:r>
      <w:r w:rsidRPr="00517303">
        <w:rPr>
          <w:rStyle w:val="Verse"/>
        </w:rPr>
        <w:t>3</w:t>
      </w:r>
      <w:r w:rsidRPr="00517303">
        <w:t>At the same time also pray for us—that God would open before us a door for the word so that we may tell the secret about the Messiah,</w:t>
      </w:r>
      <w:r w:rsidRPr="00517303">
        <w:rPr>
          <w:rStyle w:val="FootnoteReference"/>
        </w:rPr>
        <w:footnoteReference w:id="16689"/>
      </w:r>
      <w:r w:rsidRPr="00517303">
        <w:t xml:space="preserve"> for which I have been imprisoned.</w:t>
      </w:r>
      <w:r w:rsidRPr="00517303">
        <w:rPr>
          <w:rStyle w:val="FootnoteReference"/>
        </w:rPr>
        <w:t xml:space="preserve"> </w:t>
      </w:r>
      <w:r w:rsidRPr="00517303">
        <w:rPr>
          <w:rStyle w:val="Verse"/>
        </w:rPr>
        <w:t>4</w:t>
      </w:r>
      <w:r w:rsidRPr="00517303">
        <w:t>May I reveal it as clearly as I should!</w:t>
      </w:r>
      <w:r w:rsidRPr="00517303">
        <w:rPr>
          <w:rStyle w:val="FootnoteReference"/>
        </w:rPr>
        <w:footnoteReference w:id="16690"/>
      </w:r>
    </w:p>
    <w:p w:rsidR="00B91BCD" w:rsidRPr="00517303" w:rsidRDefault="006625AF" w:rsidP="006625AF">
      <w:pPr>
        <w:spacing w:line="244" w:lineRule="exact"/>
        <w:rPr>
          <w:rStyle w:val="FootnoteReference"/>
        </w:rPr>
      </w:pPr>
      <w:r w:rsidRPr="00517303">
        <w:rPr>
          <w:rStyle w:val="Verse"/>
        </w:rPr>
        <w:t>5</w:t>
      </w:r>
      <w:r w:rsidRPr="00517303">
        <w:t>Behave wisely toward outsiders, making the best use of your time.</w:t>
      </w:r>
      <w:r w:rsidRPr="00517303">
        <w:rPr>
          <w:rStyle w:val="FootnoteReference"/>
        </w:rPr>
        <w:t xml:space="preserve"> </w:t>
      </w:r>
      <w:r w:rsidRPr="00517303">
        <w:rPr>
          <w:rStyle w:val="Verse"/>
        </w:rPr>
        <w:t>6</w:t>
      </w:r>
      <w:r w:rsidRPr="00517303">
        <w:t>Let your speech always be gracious, seasoned with salt, so that you may know how you ought to answer everyone.</w:t>
      </w:r>
    </w:p>
    <w:p w:rsidR="006625AF" w:rsidRPr="00517303" w:rsidRDefault="006625AF" w:rsidP="006625AF">
      <w:pPr>
        <w:pStyle w:val="Heading5"/>
        <w:spacing w:line="244" w:lineRule="exact"/>
      </w:pPr>
      <w:r w:rsidRPr="00517303">
        <w:t>Greetings from Paul and His Fellow Workers</w:t>
      </w:r>
    </w:p>
    <w:p w:rsidR="006625AF" w:rsidRPr="00517303" w:rsidRDefault="006625AF" w:rsidP="006625AF">
      <w:pPr>
        <w:spacing w:line="244" w:lineRule="exact"/>
      </w:pPr>
      <w:r w:rsidRPr="00517303">
        <w:rPr>
          <w:rStyle w:val="Verse"/>
        </w:rPr>
        <w:t>7</w:t>
      </w:r>
      <w:r w:rsidRPr="00517303">
        <w:t>Tychicus will tell you everything that has happened to me. He is a dear brother, a faithful minister, and a fellow servant in the Lord.</w:t>
      </w:r>
      <w:r w:rsidRPr="00517303">
        <w:rPr>
          <w:rStyle w:val="FootnoteReference"/>
        </w:rPr>
        <w:t xml:space="preserve"> </w:t>
      </w:r>
      <w:r w:rsidRPr="00517303">
        <w:rPr>
          <w:rStyle w:val="Verse"/>
        </w:rPr>
        <w:t>8</w:t>
      </w:r>
      <w:r w:rsidRPr="00517303">
        <w:t>I am sending him to you for this very reason, so that you may know how we are doing and that he may encourage your hearts.</w:t>
      </w:r>
      <w:r w:rsidRPr="00517303">
        <w:rPr>
          <w:rStyle w:val="FootnoteReference"/>
        </w:rPr>
        <w:t xml:space="preserve"> </w:t>
      </w:r>
      <w:r w:rsidRPr="00517303">
        <w:rPr>
          <w:rStyle w:val="Verse"/>
        </w:rPr>
        <w:t>9</w:t>
      </w:r>
      <w:r w:rsidRPr="00517303">
        <w:t>He is coming with Onesimus, that faithful and dear brother, who is one of you. They will tell you everything that is happening here.</w:t>
      </w:r>
    </w:p>
    <w:p w:rsidR="006625AF" w:rsidRPr="00517303" w:rsidRDefault="006625AF" w:rsidP="006625AF">
      <w:r w:rsidRPr="00517303">
        <w:rPr>
          <w:rStyle w:val="Verse"/>
        </w:rPr>
        <w:t>10</w:t>
      </w:r>
      <w:r w:rsidRPr="00517303">
        <w:t>Aristarchus, my fellow prisoner, sends his greetings, as does Mark, the cousin of Barnabas. You have received instructions about him. If he comes to you, welcome him.</w:t>
      </w:r>
      <w:r w:rsidRPr="00517303">
        <w:rPr>
          <w:rStyle w:val="FootnoteReference"/>
        </w:rPr>
        <w:t xml:space="preserve"> </w:t>
      </w:r>
      <w:r w:rsidRPr="00517303">
        <w:rPr>
          <w:rStyle w:val="Verse"/>
        </w:rPr>
        <w:t>11</w:t>
      </w:r>
      <w:r w:rsidRPr="00517303">
        <w:t xml:space="preserve">Jesus, who is called Justus, also greets you. These are the only ones of the circumcision who are fellow workers for the kingdom of God. They have been an encouragement to me. </w:t>
      </w:r>
      <w:r w:rsidRPr="00517303">
        <w:rPr>
          <w:rStyle w:val="Verse"/>
        </w:rPr>
        <w:t>12</w:t>
      </w:r>
      <w:r w:rsidRPr="00517303">
        <w:t>Epaphras, who is one of you, a servant</w:t>
      </w:r>
      <w:r w:rsidRPr="00517303">
        <w:rPr>
          <w:rStyle w:val="FootnoteReference"/>
        </w:rPr>
        <w:footnoteReference w:id="16691"/>
      </w:r>
      <w:r w:rsidRPr="00517303">
        <w:t xml:space="preserve"> of the Messiah</w:t>
      </w:r>
      <w:r w:rsidRPr="00517303">
        <w:rPr>
          <w:rStyle w:val="FootnoteReference"/>
        </w:rPr>
        <w:footnoteReference w:id="16692"/>
      </w:r>
      <w:r w:rsidRPr="00517303">
        <w:t xml:space="preserve"> Jesus, sends you his greetings. He is always wrestling in his prayers for you, so that you may stand mature,</w:t>
      </w:r>
      <w:r w:rsidRPr="00517303">
        <w:rPr>
          <w:rStyle w:val="FootnoteReference"/>
        </w:rPr>
        <w:footnoteReference w:id="16693"/>
      </w:r>
      <w:r w:rsidRPr="00517303">
        <w:t xml:space="preserve"> completely convinced of the entire will of God.</w:t>
      </w:r>
      <w:r w:rsidRPr="00517303">
        <w:rPr>
          <w:rStyle w:val="FootnoteReference"/>
        </w:rPr>
        <w:t xml:space="preserve"> </w:t>
      </w:r>
      <w:r w:rsidRPr="00517303">
        <w:rPr>
          <w:rStyle w:val="Verse"/>
        </w:rPr>
        <w:t>13</w:t>
      </w:r>
      <w:r w:rsidRPr="00517303">
        <w:t>For I can testify on his behalf that he has a deep concern for you and for those in Laodicea and in Hier</w:t>
      </w:r>
      <w:r w:rsidR="005A4DAE" w:rsidRPr="00517303">
        <w:t>a</w:t>
      </w:r>
      <w:r w:rsidRPr="00517303">
        <w:t xml:space="preserve">polis. </w:t>
      </w:r>
      <w:r w:rsidRPr="00517303">
        <w:rPr>
          <w:rStyle w:val="Verse"/>
        </w:rPr>
        <w:t>14</w:t>
      </w:r>
      <w:r w:rsidRPr="00517303">
        <w:t>Luke, the beloved physician, and Demas greet you.</w:t>
      </w:r>
      <w:r w:rsidRPr="00517303">
        <w:rPr>
          <w:rStyle w:val="FootnoteReference"/>
        </w:rPr>
        <w:t xml:space="preserve"> </w:t>
      </w:r>
      <w:r w:rsidRPr="00517303">
        <w:rPr>
          <w:rStyle w:val="Verse"/>
        </w:rPr>
        <w:t>15</w:t>
      </w:r>
      <w:r w:rsidRPr="00517303">
        <w:t>Give my greetings to the brothers in Laodicea, especially to Nympha and the church that is in her house.</w:t>
      </w:r>
      <w:r w:rsidRPr="00517303">
        <w:rPr>
          <w:rStyle w:val="FootnoteReference"/>
        </w:rPr>
        <w:t xml:space="preserve"> </w:t>
      </w:r>
      <w:r w:rsidRPr="00517303">
        <w:rPr>
          <w:rStyle w:val="Verse"/>
        </w:rPr>
        <w:t>16</w:t>
      </w:r>
      <w:r w:rsidRPr="00517303">
        <w:t>When this letter has been read among you, have it read also in the church of the Laodiceans, and be sure to read the one from Laodicea.</w:t>
      </w:r>
      <w:r w:rsidRPr="00517303">
        <w:rPr>
          <w:rStyle w:val="FootnoteReference"/>
        </w:rPr>
        <w:t xml:space="preserve"> </w:t>
      </w:r>
      <w:r w:rsidRPr="00517303">
        <w:rPr>
          <w:rStyle w:val="Verse"/>
        </w:rPr>
        <w:t>17</w:t>
      </w:r>
      <w:r w:rsidRPr="00517303">
        <w:t>Tell Archippus, “See that you complete the ministry you have received from the Lord.”</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8</w:t>
      </w:r>
      <w:r w:rsidRPr="00517303">
        <w:t>This greeting is written with my own signature</w:t>
      </w:r>
      <w:r w:rsidRPr="00517303">
        <w:rPr>
          <w:rStyle w:val="FootnoteReference"/>
        </w:rPr>
        <w:footnoteReference w:id="16694"/>
      </w:r>
      <w:r w:rsidRPr="00517303">
        <w:t>—“Paul.” Remember that I remain imprisoned. May grace be with you! Amen.</w:t>
      </w:r>
      <w:r w:rsidRPr="00517303">
        <w:rPr>
          <w:rStyle w:val="FootnoteReference"/>
        </w:rPr>
        <w:footnoteReference w:id="16695"/>
      </w:r>
    </w:p>
    <w:p w:rsidR="006625AF" w:rsidRPr="00517303" w:rsidRDefault="006625AF" w:rsidP="006625AF">
      <w:r w:rsidRPr="00517303">
        <w:br w:type="column"/>
      </w:r>
    </w:p>
    <w:p w:rsidR="006625AF" w:rsidRPr="00517303" w:rsidRDefault="006625AF" w:rsidP="006625AF"/>
    <w:p w:rsidR="006625AF" w:rsidRPr="00517303" w:rsidRDefault="006625AF" w:rsidP="006625AF">
      <w:pPr>
        <w:ind w:firstLine="0"/>
        <w:jc w:val="left"/>
        <w:sectPr w:rsidR="006625AF" w:rsidRPr="00517303" w:rsidSect="00114DAF">
          <w:headerReference w:type="even" r:id="rId219"/>
          <w:headerReference w:type="default" r:id="rId220"/>
          <w:footerReference w:type="even" r:id="rId221"/>
          <w:footerReference w:type="default" r:id="rId222"/>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 Paul Called</w:t>
      </w:r>
    </w:p>
    <w:p w:rsidR="006625AF" w:rsidRPr="00517303" w:rsidRDefault="006625AF" w:rsidP="006625AF">
      <w:pPr>
        <w:pStyle w:val="Heading3"/>
        <w:rPr>
          <w:sz w:val="42"/>
        </w:rPr>
      </w:pPr>
      <w:bookmarkStart w:id="16441" w:name="_Toc278359574"/>
      <w:bookmarkStart w:id="16442" w:name="_Toc278360380"/>
      <w:r w:rsidRPr="00517303">
        <w:rPr>
          <w:sz w:val="42"/>
        </w:rPr>
        <w:t>First Thessalonians</w:t>
      </w:r>
      <w:bookmarkEnd w:id="16441"/>
      <w:bookmarkEnd w:id="16442"/>
    </w:p>
    <w:p w:rsidR="006625AF" w:rsidRPr="00517303" w:rsidRDefault="00991176"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991176">
      <w:r w:rsidRPr="00517303">
        <w:rPr>
          <w:rStyle w:val="Verse"/>
        </w:rPr>
        <w:t>1</w:t>
      </w:r>
      <w:r w:rsidRPr="00517303">
        <w:t>From:</w:t>
      </w:r>
      <w:r w:rsidRPr="00517303">
        <w:rPr>
          <w:rStyle w:val="FootnoteReference"/>
        </w:rPr>
        <w:footnoteReference w:id="16696"/>
      </w:r>
      <w:r w:rsidRPr="00517303">
        <w:t xml:space="preserve"> Paul, Silvanus,</w:t>
      </w:r>
      <w:r w:rsidRPr="00517303">
        <w:rPr>
          <w:rStyle w:val="FootnoteReference"/>
        </w:rPr>
        <w:footnoteReference w:id="16697"/>
      </w:r>
      <w:r w:rsidRPr="00517303">
        <w:t xml:space="preserve"> and Timothy.</w:t>
      </w:r>
    </w:p>
    <w:p w:rsidR="006625AF" w:rsidRPr="00517303" w:rsidRDefault="006625AF" w:rsidP="00991176">
      <w:r w:rsidRPr="00517303">
        <w:t>To: The church of the Thessalonians in union with God the Father and the Lord Jesus, the Messiah.</w:t>
      </w:r>
      <w:r w:rsidRPr="00517303">
        <w:rPr>
          <w:rStyle w:val="FootnoteReference"/>
        </w:rPr>
        <w:footnoteReference w:id="16698"/>
      </w:r>
    </w:p>
    <w:p w:rsidR="00B91BCD" w:rsidRPr="00517303" w:rsidRDefault="006625AF" w:rsidP="006625AF">
      <w:pPr>
        <w:spacing w:line="244" w:lineRule="exact"/>
        <w:rPr>
          <w:rStyle w:val="FootnoteReference"/>
        </w:rPr>
      </w:pPr>
      <w:r w:rsidRPr="00517303">
        <w:t>May grace and peace from God our Father and the Lord Jesus, the Messiah,</w:t>
      </w:r>
      <w:r w:rsidRPr="00517303">
        <w:rPr>
          <w:rStyle w:val="FootnoteReference"/>
        </w:rPr>
        <w:footnoteReference w:id="16699"/>
      </w:r>
      <w:r w:rsidRPr="00517303">
        <w:t xml:space="preserve"> be yours!</w:t>
      </w:r>
    </w:p>
    <w:p w:rsidR="006625AF" w:rsidRPr="00517303" w:rsidRDefault="006625AF" w:rsidP="006625AF">
      <w:pPr>
        <w:pStyle w:val="Heading5"/>
        <w:spacing w:line="244" w:lineRule="exact"/>
      </w:pPr>
      <w:r w:rsidRPr="00517303">
        <w:t>Paul</w:t>
      </w:r>
      <w:r w:rsidR="00F85AB9" w:rsidRPr="00517303">
        <w:t>’</w:t>
      </w:r>
      <w:r w:rsidRPr="00517303">
        <w:t>s Prayer for the Thessalonians</w:t>
      </w:r>
    </w:p>
    <w:p w:rsidR="00B91BCD" w:rsidRPr="00517303" w:rsidRDefault="006625AF" w:rsidP="006625AF">
      <w:pPr>
        <w:spacing w:line="244" w:lineRule="exact"/>
        <w:rPr>
          <w:rStyle w:val="FootnoteReference"/>
        </w:rPr>
      </w:pPr>
      <w:r w:rsidRPr="00517303">
        <w:rPr>
          <w:rStyle w:val="Verse"/>
        </w:rPr>
        <w:t>2</w:t>
      </w:r>
      <w:r w:rsidRPr="00517303">
        <w:t>We always thank God for all of you when we mention you in our prayers.</w:t>
      </w:r>
      <w:r w:rsidRPr="00517303">
        <w:rPr>
          <w:rStyle w:val="FootnoteReference"/>
        </w:rPr>
        <w:t xml:space="preserve"> </w:t>
      </w:r>
      <w:r w:rsidRPr="00517303">
        <w:rPr>
          <w:rStyle w:val="Verse"/>
        </w:rPr>
        <w:t>3</w:t>
      </w:r>
      <w:r w:rsidRPr="00517303">
        <w:t>In the presence of our God and Father, we constantly remember how your faith is active,</w:t>
      </w:r>
      <w:r w:rsidRPr="00517303">
        <w:rPr>
          <w:rStyle w:val="FootnoteReference"/>
        </w:rPr>
        <w:footnoteReference w:id="16700"/>
      </w:r>
      <w:r w:rsidRPr="00517303">
        <w:t xml:space="preserve"> your love is hard at work,</w:t>
      </w:r>
      <w:r w:rsidRPr="00517303">
        <w:rPr>
          <w:rStyle w:val="FootnoteReference"/>
        </w:rPr>
        <w:footnoteReference w:id="16701"/>
      </w:r>
      <w:r w:rsidRPr="00517303">
        <w:t xml:space="preserve"> and your hope in our Lord Jesus the Messiah</w:t>
      </w:r>
      <w:r w:rsidRPr="00517303">
        <w:rPr>
          <w:rStyle w:val="FootnoteReference"/>
        </w:rPr>
        <w:footnoteReference w:id="16702"/>
      </w:r>
      <w:r w:rsidRPr="00517303">
        <w:t xml:space="preserve"> is enduring.</w:t>
      </w:r>
      <w:r w:rsidRPr="00517303">
        <w:rPr>
          <w:rStyle w:val="FootnoteReference"/>
        </w:rPr>
        <w:footnoteReference w:id="16703"/>
      </w:r>
      <w:r w:rsidRPr="00517303">
        <w:t xml:space="preserve"> </w:t>
      </w:r>
      <w:r w:rsidRPr="00517303">
        <w:rPr>
          <w:rStyle w:val="Verse"/>
        </w:rPr>
        <w:t>4</w:t>
      </w:r>
      <w:r w:rsidRPr="00517303">
        <w:t>Brothers whom God loves, we know that he has chosen you,</w:t>
      </w:r>
      <w:r w:rsidRPr="00517303">
        <w:rPr>
          <w:rStyle w:val="FootnoteReference"/>
        </w:rPr>
        <w:t xml:space="preserve"> </w:t>
      </w:r>
      <w:r w:rsidRPr="00517303">
        <w:rPr>
          <w:rStyle w:val="Verse"/>
        </w:rPr>
        <w:t>5</w:t>
      </w:r>
      <w:r w:rsidRPr="00517303">
        <w:t>for the gospel we brought</w:t>
      </w:r>
      <w:r w:rsidRPr="00517303">
        <w:rPr>
          <w:rStyle w:val="FootnoteReference"/>
        </w:rPr>
        <w:footnoteReference w:id="16704"/>
      </w:r>
      <w:r w:rsidRPr="00517303">
        <w:t xml:space="preserve"> did not come to you in words only, but also with power, with the Holy Spirit, and with deep conviction. Indeed,</w:t>
      </w:r>
      <w:r w:rsidRPr="00517303">
        <w:rPr>
          <w:rStyle w:val="FootnoteReference"/>
        </w:rPr>
        <w:footnoteReference w:id="16705"/>
      </w:r>
      <w:r w:rsidRPr="00517303">
        <w:t xml:space="preserve"> you know what kind of people we proved to be while we were with you, acting on your behalf.</w:t>
      </w:r>
    </w:p>
    <w:p w:rsidR="006625AF" w:rsidRPr="00517303" w:rsidRDefault="006625AF" w:rsidP="006625AF">
      <w:r w:rsidRPr="00517303">
        <w:rPr>
          <w:rStyle w:val="Verse"/>
        </w:rPr>
        <w:t>6</w:t>
      </w:r>
      <w:r w:rsidRPr="00517303">
        <w:t>You became imitators of us and of the Lord. In spite of a great deal of suffering, you welcomed the word with the joy that the Holy Spirit produces.</w:t>
      </w:r>
      <w:r w:rsidRPr="00517303">
        <w:rPr>
          <w:rStyle w:val="FootnoteReference"/>
        </w:rPr>
        <w:footnoteReference w:id="16706"/>
      </w:r>
      <w:r w:rsidRPr="00517303">
        <w:t xml:space="preserve"> </w:t>
      </w:r>
      <w:r w:rsidRPr="00517303">
        <w:rPr>
          <w:rStyle w:val="Verse"/>
        </w:rPr>
        <w:t>7</w:t>
      </w:r>
      <w:r w:rsidRPr="00517303">
        <w:t xml:space="preserve">As a result, you became a model for all the believers in Macedonia and Achaia. </w:t>
      </w:r>
      <w:r w:rsidRPr="00517303">
        <w:rPr>
          <w:rStyle w:val="Verse"/>
        </w:rPr>
        <w:t>8</w:t>
      </w:r>
      <w:r w:rsidRPr="00517303">
        <w:t>From you the word of the Lord has spread out not only in Macedonia and Achaia, but also in every place where your faith in God has become known. As a result, we do not need to say anything about it.</w:t>
      </w:r>
    </w:p>
    <w:p w:rsidR="00B91BCD" w:rsidRPr="00517303" w:rsidRDefault="006625AF" w:rsidP="006625AF">
      <w:pPr>
        <w:rPr>
          <w:rStyle w:val="FootnoteReference"/>
        </w:rPr>
      </w:pPr>
      <w:r w:rsidRPr="00517303">
        <w:rPr>
          <w:rStyle w:val="Verse"/>
        </w:rPr>
        <w:t>9</w:t>
      </w:r>
      <w:r w:rsidRPr="00517303">
        <w:t>For people</w:t>
      </w:r>
      <w:r w:rsidRPr="00517303">
        <w:rPr>
          <w:rStyle w:val="FootnoteReference"/>
        </w:rPr>
        <w:footnoteReference w:id="16707"/>
      </w:r>
      <w:r w:rsidRPr="00517303">
        <w:t xml:space="preserve"> keep telling us what kind of welcome you gave us and how you turned away from idols to serve a living and true God</w:t>
      </w:r>
      <w:r w:rsidRPr="00517303">
        <w:rPr>
          <w:rStyle w:val="FootnoteReference"/>
        </w:rPr>
        <w:t xml:space="preserve"> </w:t>
      </w:r>
      <w:r w:rsidRPr="00517303">
        <w:rPr>
          <w:rStyle w:val="Verse"/>
        </w:rPr>
        <w:t>10</w:t>
      </w:r>
      <w:r w:rsidRPr="00517303">
        <w:t>and to wait for his Son whom he raised from the dead to come back</w:t>
      </w:r>
      <w:r w:rsidRPr="00517303">
        <w:rPr>
          <w:rStyle w:val="FootnoteReference"/>
        </w:rPr>
        <w:footnoteReference w:id="16708"/>
      </w:r>
      <w:r w:rsidRPr="00517303">
        <w:t xml:space="preserve"> from heaven. This Jesus is the one who rescues us from the coming wrath.</w:t>
      </w:r>
    </w:p>
    <w:p w:rsidR="00991176" w:rsidRPr="00517303" w:rsidRDefault="00991176" w:rsidP="00137974">
      <w:pPr>
        <w:pStyle w:val="Heading4"/>
      </w:pPr>
      <w:r w:rsidRPr="00517303">
        <w:t>Chapter 2</w:t>
      </w:r>
    </w:p>
    <w:p w:rsidR="006625AF" w:rsidRPr="00517303" w:rsidRDefault="006625AF" w:rsidP="006625AF">
      <w:pPr>
        <w:pStyle w:val="Heading5"/>
        <w:spacing w:before="0"/>
      </w:pPr>
      <w:r w:rsidRPr="00517303">
        <w:t>Paul Recalls His Visit to the Thessalonians</w:t>
      </w:r>
    </w:p>
    <w:p w:rsidR="006625AF" w:rsidRPr="00517303" w:rsidRDefault="006625AF" w:rsidP="00991176">
      <w:r w:rsidRPr="00517303">
        <w:rPr>
          <w:rStyle w:val="Verse"/>
        </w:rPr>
        <w:t>1</w:t>
      </w:r>
      <w:r w:rsidRPr="00517303">
        <w:t>For you yourselves know, brothers, that our visit to you was not a waste of time.</w:t>
      </w:r>
      <w:r w:rsidRPr="00517303">
        <w:rPr>
          <w:rStyle w:val="FootnoteReference"/>
        </w:rPr>
        <w:t xml:space="preserve"> </w:t>
      </w:r>
      <w:r w:rsidRPr="00517303">
        <w:rPr>
          <w:rStyle w:val="Verse"/>
        </w:rPr>
        <w:t>2</w:t>
      </w:r>
      <w:r w:rsidRPr="00517303">
        <w:t>As you know, we suffered persecution and were mistreated in Philippi. Yet we were encouraged by our God to tell you his</w:t>
      </w:r>
      <w:r w:rsidRPr="00517303">
        <w:rPr>
          <w:rStyle w:val="FootnoteReference"/>
        </w:rPr>
        <w:footnoteReference w:id="16709"/>
      </w:r>
      <w:r w:rsidRPr="00517303">
        <w:t xml:space="preserve"> gospel in spite of strong opposition.</w:t>
      </w:r>
      <w:r w:rsidRPr="00517303">
        <w:rPr>
          <w:rStyle w:val="FootnoteReference"/>
        </w:rPr>
        <w:t xml:space="preserve"> </w:t>
      </w:r>
      <w:r w:rsidRPr="00517303">
        <w:rPr>
          <w:rStyle w:val="Verse"/>
        </w:rPr>
        <w:t>3</w:t>
      </w:r>
      <w:r w:rsidRPr="00517303">
        <w:t>For our appeal to you</w:t>
      </w:r>
      <w:r w:rsidRPr="00517303">
        <w:rPr>
          <w:rStyle w:val="FootnoteReference"/>
        </w:rPr>
        <w:footnoteReference w:id="16710"/>
      </w:r>
      <w:r w:rsidRPr="00517303">
        <w:t xml:space="preserve"> does not spring from deceit, impure motives, or trickery.</w:t>
      </w:r>
      <w:r w:rsidRPr="00517303">
        <w:rPr>
          <w:rStyle w:val="FootnoteReference"/>
        </w:rPr>
        <w:t xml:space="preserve"> </w:t>
      </w:r>
      <w:r w:rsidRPr="00517303">
        <w:rPr>
          <w:rStyle w:val="Verse"/>
        </w:rPr>
        <w:t>4</w:t>
      </w:r>
      <w:r w:rsidRPr="00517303">
        <w:t>Rather, because we have been approved by God to be entrusted with the gospel, we speak as we do, not trying to please people but God, who tests our motives.</w:t>
      </w:r>
    </w:p>
    <w:p w:rsidR="00B91BCD" w:rsidRPr="00517303" w:rsidRDefault="006625AF" w:rsidP="006625AF">
      <w:pPr>
        <w:rPr>
          <w:rStyle w:val="FootnoteReference"/>
        </w:rPr>
      </w:pPr>
      <w:r w:rsidRPr="00517303">
        <w:rPr>
          <w:rStyle w:val="Verse"/>
        </w:rPr>
        <w:t>5</w:t>
      </w:r>
      <w:r w:rsidRPr="00517303">
        <w:t>As you know, we did not come with flattering words or with a scheme to make money. God is our witness!</w:t>
      </w:r>
      <w:r w:rsidRPr="00517303">
        <w:rPr>
          <w:rStyle w:val="FootnoteReference"/>
        </w:rPr>
        <w:t xml:space="preserve"> </w:t>
      </w:r>
      <w:r w:rsidRPr="00517303">
        <w:rPr>
          <w:rStyle w:val="Verse"/>
        </w:rPr>
        <w:t>6</w:t>
      </w:r>
      <w:r w:rsidRPr="00517303">
        <w:t xml:space="preserve">We did not seek praise from people—from you or from anyone else— </w:t>
      </w:r>
      <w:r w:rsidRPr="00517303">
        <w:rPr>
          <w:rStyle w:val="Verse"/>
        </w:rPr>
        <w:t>7</w:t>
      </w:r>
      <w:r w:rsidRPr="00517303">
        <w:t>even though as apostles of the Messiah</w:t>
      </w:r>
      <w:r w:rsidRPr="00517303">
        <w:rPr>
          <w:rStyle w:val="FootnoteReference"/>
        </w:rPr>
        <w:footnoteReference w:id="16711"/>
      </w:r>
      <w:r w:rsidRPr="00517303">
        <w:t xml:space="preserve"> we might have made such demands. Instead, we were gentle</w:t>
      </w:r>
      <w:r w:rsidRPr="00517303">
        <w:rPr>
          <w:rStyle w:val="FootnoteReference"/>
        </w:rPr>
        <w:footnoteReference w:id="16712"/>
      </w:r>
      <w:r w:rsidRPr="00517303">
        <w:t xml:space="preserve"> among you, like a nursing mother tenderly caring for her own children.</w:t>
      </w:r>
      <w:r w:rsidRPr="00517303">
        <w:rPr>
          <w:rStyle w:val="FootnoteReference"/>
        </w:rPr>
        <w:t xml:space="preserve"> </w:t>
      </w:r>
      <w:r w:rsidRPr="00517303">
        <w:rPr>
          <w:rStyle w:val="Verse"/>
        </w:rPr>
        <w:t>8</w:t>
      </w:r>
      <w:r w:rsidRPr="00517303">
        <w:t>We cared so deeply for you that we were determined to share with you not only the gospel of God but our very lives. That is how dear you were to us.</w:t>
      </w:r>
      <w:r w:rsidRPr="00517303">
        <w:rPr>
          <w:rStyle w:val="FootnoteReference"/>
        </w:rPr>
        <w:t xml:space="preserve"> </w:t>
      </w:r>
      <w:r w:rsidRPr="00517303">
        <w:rPr>
          <w:rStyle w:val="Verse"/>
        </w:rPr>
        <w:t>9</w:t>
      </w:r>
      <w:r w:rsidRPr="00517303">
        <w:t>Brothers, you remember our labor and toil. We worked night and day so that we would not become a burden to any of you while we proclaimed the gospel of God to you.</w:t>
      </w:r>
      <w:r w:rsidRPr="00517303">
        <w:rPr>
          <w:rStyle w:val="FootnoteReference"/>
        </w:rPr>
        <w:t xml:space="preserve"> </w:t>
      </w:r>
      <w:r w:rsidRPr="00517303">
        <w:rPr>
          <w:rStyle w:val="Verse"/>
        </w:rPr>
        <w:t>10</w:t>
      </w:r>
      <w:r w:rsidRPr="00517303">
        <w:t>You and God are witnesses of how pure, honest, and blameless our conduct was among you who believe.</w:t>
      </w:r>
      <w:r w:rsidRPr="00517303">
        <w:rPr>
          <w:rStyle w:val="FootnoteReference"/>
        </w:rPr>
        <w:t xml:space="preserve"> </w:t>
      </w:r>
      <w:r w:rsidRPr="00517303">
        <w:rPr>
          <w:rStyle w:val="Verse"/>
        </w:rPr>
        <w:t>11</w:t>
      </w:r>
      <w:r w:rsidRPr="00517303">
        <w:t>You know very well that we treated each of you the way a father treats</w:t>
      </w:r>
      <w:r w:rsidRPr="00517303">
        <w:rPr>
          <w:rStyle w:val="FootnoteReference"/>
        </w:rPr>
        <w:footnoteReference w:id="16713"/>
      </w:r>
      <w:r w:rsidRPr="00517303">
        <w:t xml:space="preserve"> his children. </w:t>
      </w:r>
      <w:r w:rsidRPr="00517303">
        <w:rPr>
          <w:rStyle w:val="Verse"/>
        </w:rPr>
        <w:t>12</w:t>
      </w:r>
      <w:r w:rsidRPr="00517303">
        <w:t>We comforted and encouraged you, urging you to live in a manner worthy of God, who calls</w:t>
      </w:r>
      <w:r w:rsidRPr="00517303">
        <w:rPr>
          <w:rStyle w:val="FootnoteReference"/>
        </w:rPr>
        <w:footnoteReference w:id="16714"/>
      </w:r>
      <w:r w:rsidRPr="00517303">
        <w:t xml:space="preserve"> you into his kingdom and glory.</w:t>
      </w:r>
    </w:p>
    <w:p w:rsidR="006625AF" w:rsidRPr="00517303" w:rsidRDefault="006625AF" w:rsidP="006625AF">
      <w:pPr>
        <w:pStyle w:val="Heading5"/>
      </w:pPr>
      <w:r w:rsidRPr="00517303">
        <w:t>How the Thessalonians Welcomed the Gospel</w:t>
      </w:r>
    </w:p>
    <w:p w:rsidR="006625AF" w:rsidRPr="00517303" w:rsidRDefault="006625AF" w:rsidP="006625AF">
      <w:r w:rsidRPr="00517303">
        <w:rPr>
          <w:rStyle w:val="Verse"/>
        </w:rPr>
        <w:t>13</w:t>
      </w:r>
      <w:r w:rsidRPr="00517303">
        <w:t>Here is another reason why we constantly give thanks to God: When you received God</w:t>
      </w:r>
      <w:r w:rsidR="00F85AB9" w:rsidRPr="00517303">
        <w:t>’</w:t>
      </w:r>
      <w:r w:rsidRPr="00517303">
        <w:t>s word, which you heard from us, you did not accept it as the word of humans but for what it really is—the word of God, which is at work in you who believe.</w:t>
      </w:r>
      <w:r w:rsidRPr="00517303">
        <w:rPr>
          <w:rStyle w:val="FootnoteReference"/>
        </w:rPr>
        <w:t xml:space="preserve"> </w:t>
      </w:r>
      <w:r w:rsidRPr="00517303">
        <w:rPr>
          <w:rStyle w:val="Verse"/>
        </w:rPr>
        <w:t>14</w:t>
      </w:r>
      <w:r w:rsidRPr="00517303">
        <w:t>For you, brothers, became imitators of the churches of God in Judea that are in union with the Messiah</w:t>
      </w:r>
      <w:r w:rsidRPr="00517303">
        <w:rPr>
          <w:rStyle w:val="FootnoteReference"/>
        </w:rPr>
        <w:footnoteReference w:id="16715"/>
      </w:r>
      <w:r w:rsidRPr="00517303">
        <w:t xml:space="preserve"> Jesus. You suffered the same persecutions from the people of your own country as they did from those Jews</w:t>
      </w:r>
      <w:r w:rsidRPr="00517303">
        <w:rPr>
          <w:rStyle w:val="FootnoteReference"/>
        </w:rPr>
        <w:t xml:space="preserve"> </w:t>
      </w:r>
      <w:r w:rsidRPr="00517303">
        <w:rPr>
          <w:rStyle w:val="Verse"/>
        </w:rPr>
        <w:t>15</w:t>
      </w:r>
      <w:r w:rsidRPr="00517303">
        <w:t>who killed the Lord Jesus and the</w:t>
      </w:r>
      <w:r w:rsidRPr="00517303">
        <w:rPr>
          <w:rStyle w:val="FootnoteReference"/>
        </w:rPr>
        <w:footnoteReference w:id="16716"/>
      </w:r>
      <w:r w:rsidRPr="00517303">
        <w:t xml:space="preserve"> prophets, who have persecuted us, and who please neither God nor any group of people,</w:t>
      </w:r>
      <w:r w:rsidRPr="00517303">
        <w:rPr>
          <w:rStyle w:val="FootnoteReference"/>
        </w:rPr>
        <w:t xml:space="preserve"> </w:t>
      </w:r>
      <w:r w:rsidRPr="00517303">
        <w:rPr>
          <w:rStyle w:val="Verse"/>
        </w:rPr>
        <w:t>16</w:t>
      </w:r>
      <w:r w:rsidRPr="00517303">
        <w:t>as they try to keep us from telling the gentiles how they can be saved. As a result, they are constantly adding to the number of sins they have committed.</w:t>
      </w:r>
      <w:r w:rsidRPr="00517303">
        <w:rPr>
          <w:rStyle w:val="FootnoteReference"/>
        </w:rPr>
        <w:footnoteReference w:id="16717"/>
      </w:r>
      <w:r w:rsidRPr="00517303">
        <w:t xml:space="preserve"> However, wrath has overtaken them at last!</w:t>
      </w:r>
    </w:p>
    <w:p w:rsidR="006625AF" w:rsidRPr="00517303" w:rsidRDefault="006625AF" w:rsidP="006625AF">
      <w:pPr>
        <w:pStyle w:val="Heading5"/>
      </w:pPr>
      <w:r w:rsidRPr="00517303">
        <w:t>Timothy</w:t>
      </w:r>
      <w:r w:rsidR="00F85AB9" w:rsidRPr="00517303">
        <w:t>’</w:t>
      </w:r>
      <w:r w:rsidRPr="00517303">
        <w:t>s Report to Paul</w:t>
      </w:r>
    </w:p>
    <w:p w:rsidR="006625AF" w:rsidRPr="00517303" w:rsidRDefault="006625AF" w:rsidP="006625AF">
      <w:r w:rsidRPr="00517303">
        <w:rPr>
          <w:rStyle w:val="Verse"/>
        </w:rPr>
        <w:t>17</w:t>
      </w:r>
      <w:r w:rsidRPr="00517303">
        <w:t>Brothers, although we have been separated from you for a little while—in person but not in heart—we eagerly desire to see you again face to face.</w:t>
      </w:r>
      <w:r w:rsidRPr="00517303">
        <w:rPr>
          <w:rStyle w:val="FootnoteReference"/>
        </w:rPr>
        <w:t xml:space="preserve"> </w:t>
      </w:r>
      <w:r w:rsidRPr="00517303">
        <w:rPr>
          <w:rStyle w:val="Verse"/>
        </w:rPr>
        <w:t>18</w:t>
      </w:r>
      <w:r w:rsidRPr="00517303">
        <w:t>That is why we wanted to come to you. Certainly I, Paul, wanted to come</w:t>
      </w:r>
      <w:r w:rsidRPr="00517303">
        <w:rPr>
          <w:rStyle w:val="FootnoteReference"/>
        </w:rPr>
        <w:footnoteReference w:id="16718"/>
      </w:r>
      <w:r w:rsidRPr="00517303">
        <w:t xml:space="preserve"> time and again, but Satan blocked our way.</w:t>
      </w:r>
      <w:r w:rsidRPr="00517303">
        <w:rPr>
          <w:rStyle w:val="FootnoteReference"/>
        </w:rPr>
        <w:t xml:space="preserve"> </w:t>
      </w:r>
      <w:r w:rsidRPr="00517303">
        <w:rPr>
          <w:rStyle w:val="Verse"/>
        </w:rPr>
        <w:t>19</w:t>
      </w:r>
      <w:r w:rsidRPr="00517303">
        <w:t>After all, who is our hope, joy, or reason for</w:t>
      </w:r>
      <w:r w:rsidRPr="00517303">
        <w:rPr>
          <w:rStyle w:val="FootnoteReference"/>
        </w:rPr>
        <w:footnoteReference w:id="16719"/>
      </w:r>
      <w:r w:rsidRPr="00517303">
        <w:t xml:space="preserve"> rejoicing in the presence of our Lord Jesus at his coming? It is you, isn</w:t>
      </w:r>
      <w:r w:rsidR="00F85AB9" w:rsidRPr="00517303">
        <w:t>’</w:t>
      </w:r>
      <w:r w:rsidRPr="00517303">
        <w:t>t it?</w:t>
      </w:r>
      <w:r w:rsidRPr="00517303">
        <w:rPr>
          <w:rStyle w:val="FootnoteReference"/>
        </w:rPr>
        <w:t xml:space="preserve"> </w:t>
      </w:r>
      <w:r w:rsidRPr="00517303">
        <w:rPr>
          <w:rStyle w:val="Verse"/>
        </w:rPr>
        <w:t>20</w:t>
      </w:r>
      <w:r w:rsidRPr="00517303">
        <w:t>Yes, you are our glory and joy!</w:t>
      </w:r>
    </w:p>
    <w:p w:rsidR="00991176" w:rsidRPr="00517303" w:rsidRDefault="00991176" w:rsidP="00137974">
      <w:pPr>
        <w:pStyle w:val="Heading4"/>
      </w:pPr>
      <w:r w:rsidRPr="00517303">
        <w:t>Chapter 3</w:t>
      </w:r>
    </w:p>
    <w:p w:rsidR="00B91BCD" w:rsidRPr="00517303" w:rsidRDefault="006625AF" w:rsidP="00991176">
      <w:pPr>
        <w:rPr>
          <w:rStyle w:val="FootnoteReference"/>
        </w:rPr>
      </w:pPr>
      <w:r w:rsidRPr="00517303">
        <w:rPr>
          <w:rStyle w:val="Verse"/>
        </w:rPr>
        <w:t>1</w:t>
      </w:r>
      <w:r w:rsidRPr="00517303">
        <w:t xml:space="preserve">Therefore, when we could stand it no longer, we decided to remain alone in Athens </w:t>
      </w:r>
      <w:r w:rsidRPr="00517303">
        <w:rPr>
          <w:rStyle w:val="Verse"/>
        </w:rPr>
        <w:t>2</w:t>
      </w:r>
      <w:r w:rsidRPr="00517303">
        <w:t>and send Timothy, our brother who works with us for God in the gospel of the Messiah,</w:t>
      </w:r>
      <w:r w:rsidRPr="00517303">
        <w:rPr>
          <w:rStyle w:val="FootnoteReference"/>
        </w:rPr>
        <w:footnoteReference w:id="16720"/>
      </w:r>
      <w:r w:rsidRPr="00517303">
        <w:t xml:space="preserve"> to strengthen and encourage you in your faith,</w:t>
      </w:r>
      <w:r w:rsidRPr="00517303">
        <w:rPr>
          <w:rStyle w:val="FootnoteReference"/>
        </w:rPr>
        <w:t xml:space="preserve"> </w:t>
      </w:r>
      <w:r w:rsidRPr="00517303">
        <w:rPr>
          <w:rStyle w:val="Verse"/>
        </w:rPr>
        <w:t>3</w:t>
      </w:r>
      <w:r w:rsidRPr="00517303">
        <w:t>so that no one would be shaken by these persecutions, for which you are aware that we were destined.</w:t>
      </w:r>
      <w:r w:rsidRPr="00517303">
        <w:rPr>
          <w:rStyle w:val="FootnoteReference"/>
        </w:rPr>
        <w:t xml:space="preserve"> </w:t>
      </w:r>
      <w:r w:rsidRPr="00517303">
        <w:rPr>
          <w:rStyle w:val="Verse"/>
        </w:rPr>
        <w:t>4</w:t>
      </w:r>
      <w:r w:rsidRPr="00517303">
        <w:t>In fact, when we were with you, we told you ahead of time that we were going to suffer persecution. And as you know, that is what happened.</w:t>
      </w:r>
      <w:r w:rsidRPr="00517303">
        <w:rPr>
          <w:rStyle w:val="FootnoteReference"/>
        </w:rPr>
        <w:t xml:space="preserve"> </w:t>
      </w:r>
      <w:r w:rsidRPr="00517303">
        <w:rPr>
          <w:rStyle w:val="Verse"/>
        </w:rPr>
        <w:t>5</w:t>
      </w:r>
      <w:r w:rsidRPr="00517303">
        <w:t>But when I could stand it no longer, I sent Timothy</w:t>
      </w:r>
      <w:r w:rsidRPr="00517303">
        <w:rPr>
          <w:rStyle w:val="FootnoteReference"/>
        </w:rPr>
        <w:footnoteReference w:id="16721"/>
      </w:r>
      <w:r w:rsidRPr="00517303">
        <w:t xml:space="preserve"> to find out about your faith. I was afraid that the tempter had tempted you in some way, and that our work had been a waste of time.</w:t>
      </w:r>
    </w:p>
    <w:p w:rsidR="00942FC6" w:rsidRPr="00517303" w:rsidRDefault="00942FC6" w:rsidP="00942FC6">
      <w:pPr>
        <w:pStyle w:val="Heading5"/>
      </w:pPr>
      <w:r w:rsidRPr="00517303">
        <w:t>Paul Rejoices about the Thessalonians</w:t>
      </w:r>
    </w:p>
    <w:p w:rsidR="006625AF" w:rsidRPr="00517303" w:rsidRDefault="006625AF" w:rsidP="006625AF">
      <w:pPr>
        <w:spacing w:line="256" w:lineRule="exact"/>
      </w:pPr>
      <w:r w:rsidRPr="00517303">
        <w:rPr>
          <w:rStyle w:val="Verse"/>
        </w:rPr>
        <w:t>6</w:t>
      </w:r>
      <w:r w:rsidRPr="00517303">
        <w:t>But Timothy has just now returned from visiting</w:t>
      </w:r>
      <w:r w:rsidRPr="00517303">
        <w:rPr>
          <w:rStyle w:val="FootnoteReference"/>
        </w:rPr>
        <w:footnoteReference w:id="16722"/>
      </w:r>
      <w:r w:rsidRPr="00517303">
        <w:t xml:space="preserve"> you and has told us the good news about your faith and love. He also told us that you always have fond memories of us and want to see us, just as we want to see you.</w:t>
      </w:r>
      <w:r w:rsidRPr="00517303">
        <w:rPr>
          <w:rStyle w:val="FootnoteReference"/>
        </w:rPr>
        <w:t xml:space="preserve"> </w:t>
      </w:r>
      <w:r w:rsidRPr="00517303">
        <w:rPr>
          <w:rStyle w:val="Verse"/>
        </w:rPr>
        <w:t>7</w:t>
      </w:r>
      <w:r w:rsidRPr="00517303">
        <w:t>That</w:t>
      </w:r>
      <w:r w:rsidR="00F85AB9" w:rsidRPr="00517303">
        <w:t>’</w:t>
      </w:r>
      <w:r w:rsidRPr="00517303">
        <w:t>s why, brothers, in all our distress and persecution we have been encouraged about you by your faith.</w:t>
      </w:r>
      <w:r w:rsidRPr="00517303">
        <w:rPr>
          <w:rStyle w:val="FootnoteReference"/>
        </w:rPr>
        <w:t xml:space="preserve"> </w:t>
      </w:r>
      <w:r w:rsidRPr="00517303">
        <w:rPr>
          <w:rStyle w:val="Verse"/>
        </w:rPr>
        <w:t>8</w:t>
      </w:r>
      <w:r w:rsidRPr="00517303">
        <w:t>For now we can go on living, as long as you continue to stand firm in the Lord.</w:t>
      </w:r>
      <w:r w:rsidRPr="00517303">
        <w:rPr>
          <w:rStyle w:val="FootnoteReference"/>
        </w:rPr>
        <w:t xml:space="preserve"> </w:t>
      </w:r>
      <w:r w:rsidRPr="00517303">
        <w:rPr>
          <w:rStyle w:val="Verse"/>
        </w:rPr>
        <w:t>9</w:t>
      </w:r>
      <w:r w:rsidRPr="00517303">
        <w:t>How can we thank God enough for you in return for all the joy that we have in God</w:t>
      </w:r>
      <w:r w:rsidR="00F85AB9" w:rsidRPr="00517303">
        <w:t>’</w:t>
      </w:r>
      <w:r w:rsidRPr="00517303">
        <w:t>s presence because of you?</w:t>
      </w:r>
      <w:r w:rsidRPr="00517303">
        <w:rPr>
          <w:rStyle w:val="FootnoteReference"/>
        </w:rPr>
        <w:t xml:space="preserve"> </w:t>
      </w:r>
      <w:r w:rsidRPr="00517303">
        <w:rPr>
          <w:rStyle w:val="Verse"/>
        </w:rPr>
        <w:t>10</w:t>
      </w:r>
      <w:r w:rsidRPr="00517303">
        <w:t>We pray very hard night and day that we may see you again face to face, so that we may equip you with</w:t>
      </w:r>
      <w:r w:rsidRPr="00517303">
        <w:rPr>
          <w:rStyle w:val="FootnoteReference"/>
        </w:rPr>
        <w:footnoteReference w:id="16723"/>
      </w:r>
      <w:r w:rsidRPr="00517303">
        <w:t xml:space="preserve"> whatever is lacking in your faith.</w:t>
      </w:r>
    </w:p>
    <w:p w:rsidR="006625AF" w:rsidRPr="00517303" w:rsidRDefault="006625AF" w:rsidP="006625AF">
      <w:pPr>
        <w:spacing w:line="256" w:lineRule="exact"/>
      </w:pPr>
      <w:r w:rsidRPr="00517303">
        <w:rPr>
          <w:rStyle w:val="Verse"/>
        </w:rPr>
        <w:t>11</w:t>
      </w:r>
      <w:r w:rsidRPr="00517303">
        <w:t>Now may our God and Father and our Lord Jesus provide a way for us to visit you.</w:t>
      </w:r>
      <w:r w:rsidRPr="00517303">
        <w:rPr>
          <w:rStyle w:val="FootnoteReference"/>
        </w:rPr>
        <w:t xml:space="preserve"> </w:t>
      </w:r>
      <w:r w:rsidRPr="00517303">
        <w:rPr>
          <w:rStyle w:val="Verse"/>
        </w:rPr>
        <w:t>12</w:t>
      </w:r>
      <w:r w:rsidRPr="00517303">
        <w:t>May the Lord greatly increase your love</w:t>
      </w:r>
      <w:r w:rsidRPr="00517303">
        <w:rPr>
          <w:rStyle w:val="FootnoteReference"/>
        </w:rPr>
        <w:footnoteReference w:id="16724"/>
      </w:r>
      <w:r w:rsidRPr="00517303">
        <w:t xml:space="preserve"> for each other and for all people, just as we love you.</w:t>
      </w:r>
      <w:r w:rsidRPr="00517303">
        <w:rPr>
          <w:rStyle w:val="FootnoteReference"/>
        </w:rPr>
        <w:footnoteReference w:id="16725"/>
      </w:r>
      <w:r w:rsidRPr="00517303">
        <w:t xml:space="preserve"> </w:t>
      </w:r>
      <w:r w:rsidRPr="00517303">
        <w:rPr>
          <w:rStyle w:val="Verse"/>
        </w:rPr>
        <w:t>13</w:t>
      </w:r>
      <w:r w:rsidRPr="00517303">
        <w:t>Then your hearts will be strong, blameless, and holy in the presence of God, who is our Father, when our Lord Jesus appears with all his saints.</w:t>
      </w:r>
      <w:r w:rsidRPr="00517303">
        <w:rPr>
          <w:rStyle w:val="FootnoteReference"/>
        </w:rPr>
        <w:footnoteReference w:id="16726"/>
      </w:r>
    </w:p>
    <w:p w:rsidR="00991176" w:rsidRPr="00517303" w:rsidRDefault="00991176" w:rsidP="00137974">
      <w:pPr>
        <w:pStyle w:val="Heading4"/>
      </w:pPr>
      <w:r w:rsidRPr="00517303">
        <w:t>Chapter 4</w:t>
      </w:r>
    </w:p>
    <w:p w:rsidR="006625AF" w:rsidRPr="00517303" w:rsidRDefault="006625AF" w:rsidP="006625AF">
      <w:pPr>
        <w:pStyle w:val="Heading5"/>
        <w:spacing w:before="0"/>
      </w:pPr>
      <w:r w:rsidRPr="00517303">
        <w:t>Instructions on the Way Christians Should Live</w:t>
      </w:r>
    </w:p>
    <w:p w:rsidR="00B91BCD" w:rsidRPr="00517303" w:rsidRDefault="006625AF" w:rsidP="00991176">
      <w:pPr>
        <w:rPr>
          <w:rStyle w:val="FootnoteReference"/>
        </w:rPr>
      </w:pPr>
      <w:r w:rsidRPr="00517303">
        <w:rPr>
          <w:rStyle w:val="Verse"/>
        </w:rPr>
        <w:t>1</w:t>
      </w:r>
      <w:r w:rsidRPr="00517303">
        <w:t>Now then, brothers, you learned from us how you ought to live and to please God, as in fact you are doing. We ask and encourage you in the Lord to do so even more.</w:t>
      </w:r>
      <w:r w:rsidRPr="00517303">
        <w:rPr>
          <w:rStyle w:val="FootnoteReference"/>
        </w:rPr>
        <w:t xml:space="preserve"> </w:t>
      </w:r>
      <w:r w:rsidRPr="00517303">
        <w:rPr>
          <w:rStyle w:val="Verse"/>
        </w:rPr>
        <w:t>2</w:t>
      </w:r>
      <w:r w:rsidRPr="00517303">
        <w:t xml:space="preserve">You know what instructions we gave you through the Lord Jesus. </w:t>
      </w:r>
      <w:r w:rsidRPr="00517303">
        <w:rPr>
          <w:rStyle w:val="Verse"/>
        </w:rPr>
        <w:t>3</w:t>
      </w:r>
      <w:r w:rsidRPr="00517303">
        <w:t>For it is God</w:t>
      </w:r>
      <w:r w:rsidR="00F85AB9" w:rsidRPr="00517303">
        <w:t>’</w:t>
      </w:r>
      <w:r w:rsidRPr="00517303">
        <w:t>s will that you be sanctified: You must abstain from sexual immorality.</w:t>
      </w:r>
      <w:r w:rsidRPr="00517303">
        <w:rPr>
          <w:rStyle w:val="FootnoteReference"/>
        </w:rPr>
        <w:t xml:space="preserve"> </w:t>
      </w:r>
      <w:r w:rsidRPr="00517303">
        <w:rPr>
          <w:rStyle w:val="Verse"/>
        </w:rPr>
        <w:t>4</w:t>
      </w:r>
      <w:r w:rsidRPr="00517303">
        <w:t>Each of you must know how to control his own body</w:t>
      </w:r>
      <w:r w:rsidRPr="00517303">
        <w:rPr>
          <w:rStyle w:val="FootnoteReference"/>
        </w:rPr>
        <w:footnoteReference w:id="16727"/>
      </w:r>
      <w:r w:rsidRPr="00517303">
        <w:t xml:space="preserve"> in a holy and honorable manner,</w:t>
      </w:r>
      <w:r w:rsidRPr="00517303">
        <w:rPr>
          <w:rStyle w:val="FootnoteReference"/>
        </w:rPr>
        <w:t xml:space="preserve"> </w:t>
      </w:r>
      <w:r w:rsidRPr="00517303">
        <w:rPr>
          <w:rStyle w:val="Verse"/>
        </w:rPr>
        <w:t>5</w:t>
      </w:r>
      <w:r w:rsidRPr="00517303">
        <w:t xml:space="preserve">not with passion and lust like the gentiles who do not know God. </w:t>
      </w:r>
      <w:r w:rsidRPr="00517303">
        <w:rPr>
          <w:rStyle w:val="Verse"/>
        </w:rPr>
        <w:t>6</w:t>
      </w:r>
      <w:r w:rsidRPr="00517303">
        <w:t>Furthermore, you must never take advantage of or exploit a brother in this regard, because the Lord avenges all these things, just as we already told you and warned you.</w:t>
      </w:r>
      <w:r w:rsidRPr="00517303">
        <w:rPr>
          <w:rStyle w:val="FootnoteReference"/>
        </w:rPr>
        <w:t xml:space="preserve"> </w:t>
      </w:r>
      <w:r w:rsidRPr="00517303">
        <w:rPr>
          <w:rStyle w:val="Verse"/>
        </w:rPr>
        <w:t>7</w:t>
      </w:r>
      <w:r w:rsidRPr="00517303">
        <w:t>For God did not call us to be impure, but to be holy.</w:t>
      </w:r>
      <w:r w:rsidRPr="00517303">
        <w:rPr>
          <w:rStyle w:val="FootnoteReference"/>
        </w:rPr>
        <w:t xml:space="preserve"> </w:t>
      </w:r>
      <w:r w:rsidRPr="00517303">
        <w:rPr>
          <w:rStyle w:val="Verse"/>
        </w:rPr>
        <w:t>8</w:t>
      </w:r>
      <w:r w:rsidRPr="00517303">
        <w:t>Therefore, whoever rejects this instruction</w:t>
      </w:r>
      <w:r w:rsidRPr="00517303">
        <w:rPr>
          <w:rStyle w:val="FootnoteReference"/>
        </w:rPr>
        <w:footnoteReference w:id="16728"/>
      </w:r>
      <w:r w:rsidRPr="00517303">
        <w:t xml:space="preserve"> is not rejecting human authority but God, who gives you his Holy Spirit.</w:t>
      </w:r>
    </w:p>
    <w:p w:rsidR="006625AF" w:rsidRPr="00517303" w:rsidRDefault="006625AF" w:rsidP="006625AF">
      <w:r w:rsidRPr="00517303">
        <w:rPr>
          <w:rStyle w:val="Verse"/>
        </w:rPr>
        <w:t>9</w:t>
      </w:r>
      <w:r w:rsidRPr="00517303">
        <w:t>Now you do not need anyone to write to you about brotherly love, since you have been taught by God to love each other.</w:t>
      </w:r>
      <w:r w:rsidRPr="00517303">
        <w:rPr>
          <w:rStyle w:val="FootnoteReference"/>
        </w:rPr>
        <w:t xml:space="preserve"> </w:t>
      </w:r>
      <w:r w:rsidRPr="00517303">
        <w:rPr>
          <w:rStyle w:val="Verse"/>
        </w:rPr>
        <w:t>10</w:t>
      </w:r>
      <w:r w:rsidRPr="00517303">
        <w:t>In fact, you are showing love to all the brothers throughout Macedonia, but we urge you, brothers, to keep on doing this even more.</w:t>
      </w:r>
      <w:r w:rsidRPr="00517303">
        <w:rPr>
          <w:rStyle w:val="FootnoteReference"/>
        </w:rPr>
        <w:t xml:space="preserve"> </w:t>
      </w:r>
      <w:r w:rsidRPr="00517303">
        <w:rPr>
          <w:rStyle w:val="Verse"/>
        </w:rPr>
        <w:t>11</w:t>
      </w:r>
      <w:r w:rsidRPr="00517303">
        <w:t>Also, make it your goal to live quietly, to mind your own business, and to work with your own hands, as we instructed you,</w:t>
      </w:r>
      <w:r w:rsidRPr="00517303">
        <w:rPr>
          <w:rStyle w:val="FootnoteReference"/>
        </w:rPr>
        <w:t xml:space="preserve"> </w:t>
      </w:r>
      <w:r w:rsidRPr="00517303">
        <w:rPr>
          <w:rStyle w:val="Verse"/>
        </w:rPr>
        <w:t>12</w:t>
      </w:r>
      <w:r w:rsidRPr="00517303">
        <w:t>so that you may win the respect of outsiders, and have need of nothing.</w:t>
      </w:r>
    </w:p>
    <w:p w:rsidR="006625AF" w:rsidRPr="00517303" w:rsidRDefault="006625AF" w:rsidP="006625AF">
      <w:pPr>
        <w:pStyle w:val="Heading5"/>
      </w:pPr>
      <w:r w:rsidRPr="00517303">
        <w:t xml:space="preserve">Comfort about Christians </w:t>
      </w:r>
      <w:r w:rsidR="00F17CBC" w:rsidRPr="00517303">
        <w:t>who</w:t>
      </w:r>
      <w:r w:rsidRPr="00517303">
        <w:t xml:space="preserve"> Have Died</w:t>
      </w:r>
    </w:p>
    <w:p w:rsidR="00B91BCD" w:rsidRPr="00517303" w:rsidRDefault="006625AF" w:rsidP="006625AF">
      <w:pPr>
        <w:rPr>
          <w:rStyle w:val="FootnoteReference"/>
        </w:rPr>
      </w:pPr>
      <w:r w:rsidRPr="00517303">
        <w:rPr>
          <w:rStyle w:val="Verse"/>
        </w:rPr>
        <w:t>13</w:t>
      </w:r>
      <w:r w:rsidRPr="00517303">
        <w:t>But we do not want you to be ignorant, brothers, about those who have died, so that you may not grieve like other people who have no hope.</w:t>
      </w:r>
      <w:r w:rsidRPr="00517303">
        <w:rPr>
          <w:rStyle w:val="FootnoteReference"/>
        </w:rPr>
        <w:t xml:space="preserve"> </w:t>
      </w:r>
      <w:r w:rsidRPr="00517303">
        <w:rPr>
          <w:rStyle w:val="Verse"/>
        </w:rPr>
        <w:t>14</w:t>
      </w:r>
      <w:r w:rsidRPr="00517303">
        <w:t>For if we believe that Jesus died and rose again, even so through Jesus God will bring those who have died with him.</w:t>
      </w:r>
      <w:r w:rsidRPr="00517303">
        <w:rPr>
          <w:rStyle w:val="FootnoteReference"/>
        </w:rPr>
        <w:t xml:space="preserve"> </w:t>
      </w:r>
      <w:r w:rsidRPr="00517303">
        <w:rPr>
          <w:rStyle w:val="Verse"/>
        </w:rPr>
        <w:t>15</w:t>
      </w:r>
      <w:r w:rsidRPr="00517303">
        <w:t>For we declare to you what the Lord has told us to say:</w:t>
      </w:r>
      <w:r w:rsidRPr="00517303">
        <w:rPr>
          <w:rStyle w:val="FootnoteReference"/>
        </w:rPr>
        <w:footnoteReference w:id="16729"/>
      </w:r>
      <w:r w:rsidRPr="00517303">
        <w:t xml:space="preserve"> We who are alive and remain until the coming of the Lord will by no means precede those who have died.</w:t>
      </w:r>
      <w:r w:rsidRPr="00517303">
        <w:rPr>
          <w:rStyle w:val="FootnoteReference"/>
        </w:rPr>
        <w:t xml:space="preserve"> </w:t>
      </w:r>
      <w:r w:rsidRPr="00517303">
        <w:rPr>
          <w:rStyle w:val="Verse"/>
        </w:rPr>
        <w:t>16</w:t>
      </w:r>
      <w:r w:rsidRPr="00517303">
        <w:t>With a shout of command, with the archangel</w:t>
      </w:r>
      <w:r w:rsidR="00F85AB9" w:rsidRPr="00517303">
        <w:t>’</w:t>
      </w:r>
      <w:r w:rsidRPr="00517303">
        <w:t>s call, and with the sound of God</w:t>
      </w:r>
      <w:r w:rsidR="00F85AB9" w:rsidRPr="00517303">
        <w:t>’</w:t>
      </w:r>
      <w:r w:rsidRPr="00517303">
        <w:t>s trumpet, the Lord himself will come down from heaven, and the dead who belong to the Messiah</w:t>
      </w:r>
      <w:r w:rsidRPr="00517303">
        <w:rPr>
          <w:rStyle w:val="FootnoteReference"/>
        </w:rPr>
        <w:footnoteReference w:id="16730"/>
      </w:r>
      <w:r w:rsidRPr="00517303">
        <w:t xml:space="preserve"> will rise first.</w:t>
      </w:r>
      <w:r w:rsidRPr="00517303">
        <w:rPr>
          <w:rStyle w:val="FootnoteReference"/>
        </w:rPr>
        <w:t xml:space="preserve"> </w:t>
      </w:r>
      <w:r w:rsidRPr="00517303">
        <w:rPr>
          <w:rStyle w:val="Verse"/>
        </w:rPr>
        <w:t>17</w:t>
      </w:r>
      <w:r w:rsidRPr="00517303">
        <w:t>Then we who are alive and remain will be caught up in the clouds together with them to meet the Lord in the air. And so we will be with the Lord forever.</w:t>
      </w:r>
      <w:r w:rsidRPr="00517303">
        <w:rPr>
          <w:rStyle w:val="FootnoteReference"/>
        </w:rPr>
        <w:t xml:space="preserve"> </w:t>
      </w:r>
      <w:r w:rsidRPr="00517303">
        <w:rPr>
          <w:rStyle w:val="Verse"/>
        </w:rPr>
        <w:t>18</w:t>
      </w:r>
      <w:r w:rsidRPr="00517303">
        <w:t>So then, encourage one another with these words.</w:t>
      </w:r>
    </w:p>
    <w:p w:rsidR="00991176" w:rsidRPr="00517303" w:rsidRDefault="00991176" w:rsidP="00137974">
      <w:pPr>
        <w:pStyle w:val="Heading4"/>
      </w:pPr>
      <w:r w:rsidRPr="00517303">
        <w:t>Chapter 5</w:t>
      </w:r>
    </w:p>
    <w:p w:rsidR="006625AF" w:rsidRPr="00517303" w:rsidRDefault="006625AF" w:rsidP="006625AF">
      <w:pPr>
        <w:pStyle w:val="Heading5"/>
        <w:spacing w:before="0"/>
      </w:pPr>
      <w:r w:rsidRPr="00517303">
        <w:t>Be Ready for the Day of the Lord</w:t>
      </w:r>
    </w:p>
    <w:p w:rsidR="00B91BCD" w:rsidRPr="00517303" w:rsidRDefault="006625AF" w:rsidP="00991176">
      <w:pPr>
        <w:rPr>
          <w:rStyle w:val="FootnoteReference"/>
        </w:rPr>
      </w:pPr>
      <w:r w:rsidRPr="00517303">
        <w:rPr>
          <w:rStyle w:val="Verse"/>
        </w:rPr>
        <w:t>1</w:t>
      </w:r>
      <w:r w:rsidRPr="00517303">
        <w:t>Now you do not need to have anything written to you about times and dates, brothers,</w:t>
      </w:r>
      <w:r w:rsidRPr="00517303">
        <w:rPr>
          <w:rStyle w:val="FootnoteReference"/>
        </w:rPr>
        <w:t xml:space="preserve"> </w:t>
      </w:r>
      <w:r w:rsidRPr="00517303">
        <w:rPr>
          <w:rStyle w:val="Verse"/>
        </w:rPr>
        <w:t>2</w:t>
      </w:r>
      <w:r w:rsidRPr="00517303">
        <w:t>for you yourselves know very well that the Day of the Lord will come like a thief in the night.</w:t>
      </w:r>
      <w:r w:rsidRPr="00517303">
        <w:rPr>
          <w:rStyle w:val="FootnoteReference"/>
        </w:rPr>
        <w:t xml:space="preserve"> </w:t>
      </w:r>
      <w:r w:rsidRPr="00517303">
        <w:rPr>
          <w:rStyle w:val="Verse"/>
        </w:rPr>
        <w:t>3</w:t>
      </w:r>
      <w:r w:rsidRPr="00517303">
        <w:t>When people</w:t>
      </w:r>
      <w:r w:rsidRPr="00517303">
        <w:rPr>
          <w:rStyle w:val="FootnoteReference"/>
        </w:rPr>
        <w:footnoteReference w:id="16731"/>
      </w:r>
      <w:r w:rsidRPr="00517303">
        <w:t xml:space="preserve"> say, “There is peace and security,” destruction will strike them as suddenly as labor pains come</w:t>
      </w:r>
      <w:r w:rsidRPr="00517303">
        <w:rPr>
          <w:rStyle w:val="FootnoteReference"/>
        </w:rPr>
        <w:footnoteReference w:id="16732"/>
      </w:r>
      <w:r w:rsidRPr="00517303">
        <w:t xml:space="preserve"> to a pregnant woman, and they will not be able to escape.</w:t>
      </w:r>
    </w:p>
    <w:p w:rsidR="00B91BCD" w:rsidRPr="00517303" w:rsidRDefault="006625AF" w:rsidP="006625AF">
      <w:pPr>
        <w:rPr>
          <w:rStyle w:val="FootnoteReference"/>
        </w:rPr>
      </w:pPr>
      <w:r w:rsidRPr="00517303">
        <w:rPr>
          <w:rStyle w:val="Verse"/>
        </w:rPr>
        <w:t>4</w:t>
      </w:r>
      <w:r w:rsidRPr="00517303">
        <w:t>However, brothers, you are not in the darkness, in order that the Day of the Lord</w:t>
      </w:r>
      <w:r w:rsidRPr="00517303">
        <w:rPr>
          <w:rStyle w:val="FootnoteReference"/>
        </w:rPr>
        <w:footnoteReference w:id="16733"/>
      </w:r>
      <w:r w:rsidRPr="00517303">
        <w:t xml:space="preserve"> might surprise you like a thief.</w:t>
      </w:r>
      <w:r w:rsidRPr="00517303">
        <w:rPr>
          <w:rStyle w:val="FootnoteReference"/>
        </w:rPr>
        <w:t xml:space="preserve"> </w:t>
      </w:r>
      <w:r w:rsidRPr="00517303">
        <w:rPr>
          <w:rStyle w:val="Verse"/>
        </w:rPr>
        <w:t>5</w:t>
      </w:r>
      <w:r w:rsidRPr="00517303">
        <w:t>For all of you are children of the light and children of the day. We do not belong to the night or to darkness.</w:t>
      </w:r>
      <w:r w:rsidRPr="00517303">
        <w:rPr>
          <w:rStyle w:val="FootnoteReference"/>
        </w:rPr>
        <w:t xml:space="preserve"> </w:t>
      </w:r>
      <w:r w:rsidRPr="00517303">
        <w:rPr>
          <w:rStyle w:val="Verse"/>
        </w:rPr>
        <w:t>6</w:t>
      </w:r>
      <w:r w:rsidRPr="00517303">
        <w:t>Therefore, let</w:t>
      </w:r>
      <w:r w:rsidR="00F85AB9" w:rsidRPr="00517303">
        <w:t>’</w:t>
      </w:r>
      <w:r w:rsidRPr="00517303">
        <w:t>s not fall asleep like others do, but let</w:t>
      </w:r>
      <w:r w:rsidR="00F85AB9" w:rsidRPr="00517303">
        <w:t>’</w:t>
      </w:r>
      <w:r w:rsidRPr="00517303">
        <w:t>s stay awake and be sober.</w:t>
      </w:r>
      <w:r w:rsidRPr="00517303">
        <w:rPr>
          <w:rStyle w:val="FootnoteReference"/>
        </w:rPr>
        <w:t xml:space="preserve"> </w:t>
      </w:r>
      <w:r w:rsidRPr="00517303">
        <w:rPr>
          <w:rStyle w:val="Verse"/>
        </w:rPr>
        <w:t>7</w:t>
      </w:r>
      <w:r w:rsidRPr="00517303">
        <w:t>For people who go to sleep, go to sleep at night; and people who get drunk, get drunk at night.</w:t>
      </w:r>
      <w:r w:rsidRPr="00517303">
        <w:rPr>
          <w:rStyle w:val="FootnoteReference"/>
        </w:rPr>
        <w:t xml:space="preserve"> </w:t>
      </w:r>
      <w:r w:rsidRPr="00517303">
        <w:rPr>
          <w:rStyle w:val="Verse"/>
        </w:rPr>
        <w:t>8</w:t>
      </w:r>
      <w:r w:rsidRPr="00517303">
        <w:t>But since we belong to the day, let</w:t>
      </w:r>
      <w:r w:rsidR="00F85AB9" w:rsidRPr="00517303">
        <w:t>’</w:t>
      </w:r>
      <w:r w:rsidRPr="00517303">
        <w:t>s be sober. We must put on the breastplate of faith and love, and the hope of salvation as a helmet.</w:t>
      </w:r>
      <w:r w:rsidRPr="00517303">
        <w:rPr>
          <w:rStyle w:val="FootnoteReference"/>
        </w:rPr>
        <w:t xml:space="preserve"> </w:t>
      </w:r>
      <w:r w:rsidRPr="00517303">
        <w:rPr>
          <w:rStyle w:val="Verse"/>
        </w:rPr>
        <w:t>9</w:t>
      </w:r>
      <w:r w:rsidRPr="00517303">
        <w:t>For God has not destined us to receive</w:t>
      </w:r>
      <w:r w:rsidRPr="00517303">
        <w:rPr>
          <w:rStyle w:val="FootnoteReference"/>
        </w:rPr>
        <w:footnoteReference w:id="16734"/>
      </w:r>
      <w:r w:rsidRPr="00517303">
        <w:t xml:space="preserve"> wrath but to obtain salvation through our Lord Jesus, the Messiah,</w:t>
      </w:r>
      <w:r w:rsidRPr="00517303">
        <w:rPr>
          <w:rStyle w:val="FootnoteReference"/>
        </w:rPr>
        <w:footnoteReference w:id="16735"/>
      </w:r>
      <w:r w:rsidRPr="00517303">
        <w:rPr>
          <w:rStyle w:val="FootnoteReference"/>
        </w:rPr>
        <w:t xml:space="preserve"> </w:t>
      </w:r>
      <w:r w:rsidRPr="00517303">
        <w:rPr>
          <w:rStyle w:val="Verse"/>
        </w:rPr>
        <w:t>10</w:t>
      </w:r>
      <w:r w:rsidRPr="00517303">
        <w:t>who died for us in order that, whether we are awake or asleep, we may live together with him.</w:t>
      </w:r>
      <w:r w:rsidRPr="00517303">
        <w:rPr>
          <w:rStyle w:val="FootnoteReference"/>
        </w:rPr>
        <w:t xml:space="preserve"> </w:t>
      </w:r>
      <w:r w:rsidRPr="00517303">
        <w:rPr>
          <w:rStyle w:val="Verse"/>
        </w:rPr>
        <w:t>11</w:t>
      </w:r>
      <w:r w:rsidRPr="00517303">
        <w:t>So then, encourage one another and build each other up, as you are doing.</w:t>
      </w:r>
    </w:p>
    <w:p w:rsidR="006625AF" w:rsidRPr="00517303" w:rsidRDefault="006625AF" w:rsidP="006625AF">
      <w:pPr>
        <w:pStyle w:val="Heading5"/>
      </w:pPr>
      <w:r w:rsidRPr="00517303">
        <w:t>Paul Gives Final Instructions to the Church</w:t>
      </w:r>
    </w:p>
    <w:p w:rsidR="006625AF" w:rsidRPr="00517303" w:rsidRDefault="006625AF" w:rsidP="006625AF">
      <w:r w:rsidRPr="00517303">
        <w:rPr>
          <w:rStyle w:val="Verse"/>
        </w:rPr>
        <w:t>12</w:t>
      </w:r>
      <w:r w:rsidRPr="00517303">
        <w:t>Brothers, we ask you to show your appreciation for those who work among you, set an example for you in the Lord, and instruct</w:t>
      </w:r>
      <w:r w:rsidRPr="00517303">
        <w:rPr>
          <w:rStyle w:val="FootnoteReference"/>
        </w:rPr>
        <w:footnoteReference w:id="16736"/>
      </w:r>
      <w:r w:rsidRPr="00517303">
        <w:t xml:space="preserve"> you.</w:t>
      </w:r>
      <w:r w:rsidRPr="00517303">
        <w:rPr>
          <w:rStyle w:val="FootnoteReference"/>
        </w:rPr>
        <w:t xml:space="preserve"> </w:t>
      </w:r>
      <w:r w:rsidRPr="00517303">
        <w:rPr>
          <w:rStyle w:val="Verse"/>
        </w:rPr>
        <w:t>13</w:t>
      </w:r>
      <w:r w:rsidRPr="00517303">
        <w:t>Hold them in the highest regard, loving them because of their work. Live in peace with each other.</w:t>
      </w:r>
      <w:r w:rsidRPr="00517303">
        <w:rPr>
          <w:rStyle w:val="FootnoteReference"/>
        </w:rPr>
        <w:t xml:space="preserve"> </w:t>
      </w:r>
      <w:r w:rsidRPr="00517303">
        <w:rPr>
          <w:rStyle w:val="Verse"/>
        </w:rPr>
        <w:t>14</w:t>
      </w:r>
      <w:r w:rsidRPr="00517303">
        <w:t>We urge you, brothers, to admonish</w:t>
      </w:r>
      <w:r w:rsidRPr="00517303">
        <w:rPr>
          <w:rStyle w:val="FootnoteReference"/>
        </w:rPr>
        <w:footnoteReference w:id="16737"/>
      </w:r>
      <w:r w:rsidRPr="00517303">
        <w:t xml:space="preserve"> those who are idle,</w:t>
      </w:r>
      <w:r w:rsidRPr="00517303">
        <w:rPr>
          <w:rStyle w:val="FootnoteReference"/>
        </w:rPr>
        <w:footnoteReference w:id="16738"/>
      </w:r>
      <w:r w:rsidRPr="00517303">
        <w:t xml:space="preserve"> cheer up those who are discouraged, and help those who are weak. Be patient with everyone.</w:t>
      </w:r>
      <w:r w:rsidRPr="00517303">
        <w:rPr>
          <w:rStyle w:val="FootnoteReference"/>
        </w:rPr>
        <w:t xml:space="preserve"> </w:t>
      </w:r>
      <w:r w:rsidRPr="00517303">
        <w:rPr>
          <w:rStyle w:val="Verse"/>
        </w:rPr>
        <w:t>15</w:t>
      </w:r>
      <w:r w:rsidRPr="00517303">
        <w:t>Make sure that no one pays back evil for evil. Instead, always pursue what is good for each other and for everyone else.</w:t>
      </w:r>
      <w:r w:rsidRPr="00517303">
        <w:rPr>
          <w:rStyle w:val="FootnoteReference"/>
        </w:rPr>
        <w:t xml:space="preserve"> </w:t>
      </w:r>
      <w:r w:rsidRPr="00517303">
        <w:rPr>
          <w:rStyle w:val="Verse"/>
        </w:rPr>
        <w:t>16</w:t>
      </w:r>
      <w:r w:rsidRPr="00517303">
        <w:t>Always be joyful.</w:t>
      </w:r>
      <w:r w:rsidRPr="00517303">
        <w:rPr>
          <w:rStyle w:val="FootnoteReference"/>
        </w:rPr>
        <w:t xml:space="preserve"> </w:t>
      </w:r>
      <w:r w:rsidRPr="00517303">
        <w:rPr>
          <w:rStyle w:val="Verse"/>
        </w:rPr>
        <w:t>17</w:t>
      </w:r>
      <w:r w:rsidRPr="00517303">
        <w:t>Continually be prayerful.</w:t>
      </w:r>
      <w:r w:rsidRPr="00517303">
        <w:rPr>
          <w:rStyle w:val="FootnoteReference"/>
        </w:rPr>
        <w:t xml:space="preserve"> </w:t>
      </w:r>
      <w:r w:rsidRPr="00517303">
        <w:rPr>
          <w:rStyle w:val="Verse"/>
        </w:rPr>
        <w:t>18</w:t>
      </w:r>
      <w:r w:rsidRPr="00517303">
        <w:t>In everything be thankful, because this is God</w:t>
      </w:r>
      <w:r w:rsidR="00F85AB9" w:rsidRPr="00517303">
        <w:t>’</w:t>
      </w:r>
      <w:r w:rsidRPr="00517303">
        <w:t>s will for you in the Messiah</w:t>
      </w:r>
      <w:r w:rsidRPr="00517303">
        <w:rPr>
          <w:rStyle w:val="FootnoteReference"/>
        </w:rPr>
        <w:footnoteReference w:id="16739"/>
      </w:r>
      <w:r w:rsidRPr="00517303">
        <w:t xml:space="preserve"> Jesus.</w:t>
      </w:r>
      <w:r w:rsidRPr="00517303">
        <w:rPr>
          <w:rStyle w:val="FootnoteReference"/>
        </w:rPr>
        <w:t xml:space="preserve"> </w:t>
      </w:r>
      <w:r w:rsidRPr="00517303">
        <w:rPr>
          <w:rStyle w:val="Verse"/>
        </w:rPr>
        <w:t>19</w:t>
      </w:r>
      <w:r w:rsidRPr="00517303">
        <w:t>Do not put out the Spirit</w:t>
      </w:r>
      <w:r w:rsidR="00F85AB9" w:rsidRPr="00517303">
        <w:t>’</w:t>
      </w:r>
      <w:r w:rsidRPr="00517303">
        <w:t>s fire.</w:t>
      </w:r>
      <w:r w:rsidRPr="00517303">
        <w:rPr>
          <w:rStyle w:val="FootnoteReference"/>
        </w:rPr>
        <w:footnoteReference w:id="16740"/>
      </w:r>
      <w:r w:rsidRPr="00517303">
        <w:t xml:space="preserve"> </w:t>
      </w:r>
      <w:r w:rsidRPr="00517303">
        <w:rPr>
          <w:rStyle w:val="Verse"/>
        </w:rPr>
        <w:t>20</w:t>
      </w:r>
      <w:r w:rsidRPr="00517303">
        <w:t>Do not despise prophecies.</w:t>
      </w:r>
      <w:r w:rsidRPr="00517303">
        <w:rPr>
          <w:rStyle w:val="FootnoteReference"/>
        </w:rPr>
        <w:t xml:space="preserve"> </w:t>
      </w:r>
      <w:r w:rsidRPr="00517303">
        <w:rPr>
          <w:rStyle w:val="Verse"/>
        </w:rPr>
        <w:t>21</w:t>
      </w:r>
      <w:r w:rsidRPr="00517303">
        <w:t xml:space="preserve">Instead, test everything. Hold on to what is good. </w:t>
      </w:r>
      <w:r w:rsidRPr="00517303">
        <w:rPr>
          <w:rStyle w:val="Verse"/>
        </w:rPr>
        <w:t>22</w:t>
      </w:r>
      <w:r w:rsidRPr="00517303">
        <w:t>Keep away from every kind of evil.</w:t>
      </w:r>
    </w:p>
    <w:p w:rsidR="006625AF" w:rsidRPr="00517303" w:rsidRDefault="006625AF" w:rsidP="006625AF">
      <w:pPr>
        <w:pStyle w:val="Heading5"/>
      </w:pPr>
      <w:r w:rsidRPr="00517303">
        <w:t>Final Greeting</w:t>
      </w:r>
    </w:p>
    <w:p w:rsidR="006625AF" w:rsidRPr="00517303" w:rsidRDefault="006625AF" w:rsidP="006625AF">
      <w:r w:rsidRPr="00517303">
        <w:rPr>
          <w:rStyle w:val="Verse"/>
        </w:rPr>
        <w:t>23</w:t>
      </w:r>
      <w:r w:rsidRPr="00517303">
        <w:t>May the God of peace himself make you holy in every way. And may your whole being—spirit, soul, and body—remain blameless when our Lord Jesus, the Messiah,</w:t>
      </w:r>
      <w:r w:rsidRPr="00517303">
        <w:rPr>
          <w:rStyle w:val="FootnoteReference"/>
        </w:rPr>
        <w:footnoteReference w:id="16741"/>
      </w:r>
      <w:r w:rsidRPr="00517303">
        <w:t xml:space="preserve"> appears.</w:t>
      </w:r>
      <w:r w:rsidRPr="00517303">
        <w:rPr>
          <w:rStyle w:val="FootnoteReference"/>
        </w:rPr>
        <w:t xml:space="preserve"> </w:t>
      </w:r>
      <w:r w:rsidRPr="00517303">
        <w:rPr>
          <w:rStyle w:val="Verse"/>
        </w:rPr>
        <w:t>24</w:t>
      </w:r>
      <w:r w:rsidRPr="00517303">
        <w:t>The one who calls you is faithful, and he will continue to be faithful.</w:t>
      </w:r>
      <w:r w:rsidRPr="00517303">
        <w:rPr>
          <w:rStyle w:val="FootnoteReference"/>
        </w:rPr>
        <w:footnoteReference w:id="16742"/>
      </w:r>
      <w:r w:rsidRPr="00517303">
        <w:rPr>
          <w:rStyle w:val="FootnoteReference"/>
        </w:rPr>
        <w:t xml:space="preserve"> </w:t>
      </w:r>
      <w:r w:rsidRPr="00517303">
        <w:rPr>
          <w:rStyle w:val="Verse"/>
        </w:rPr>
        <w:t>25</w:t>
      </w:r>
      <w:r w:rsidRPr="00517303">
        <w:t>Brothers, pray</w:t>
      </w:r>
      <w:r w:rsidRPr="00517303">
        <w:rPr>
          <w:rStyle w:val="FootnoteReference"/>
        </w:rPr>
        <w:footnoteReference w:id="16743"/>
      </w:r>
      <w:r w:rsidRPr="00517303">
        <w:t xml:space="preserve"> for us.</w:t>
      </w:r>
      <w:r w:rsidRPr="00517303">
        <w:rPr>
          <w:rStyle w:val="FootnoteReference"/>
        </w:rPr>
        <w:t xml:space="preserve"> </w:t>
      </w:r>
      <w:r w:rsidRPr="00517303">
        <w:rPr>
          <w:rStyle w:val="Verse"/>
        </w:rPr>
        <w:t>26</w:t>
      </w:r>
      <w:r w:rsidRPr="00517303">
        <w:t>Greet all the brothers with a holy kiss.</w:t>
      </w:r>
      <w:r w:rsidRPr="00517303">
        <w:rPr>
          <w:rStyle w:val="FootnoteReference"/>
        </w:rPr>
        <w:t xml:space="preserve"> </w:t>
      </w:r>
      <w:r w:rsidRPr="00517303">
        <w:rPr>
          <w:rStyle w:val="Verse"/>
        </w:rPr>
        <w:t>27</w:t>
      </w:r>
      <w:r w:rsidRPr="00517303">
        <w:t>I order you by the Lord to have this letter read to all the brothers.</w:t>
      </w:r>
      <w:r w:rsidRPr="00517303">
        <w:rPr>
          <w:rStyle w:val="FootnoteReference"/>
        </w:rPr>
        <w:t xml:space="preserve"> </w:t>
      </w:r>
      <w:r w:rsidRPr="00517303">
        <w:rPr>
          <w:rStyle w:val="Verse"/>
        </w:rPr>
        <w:t>28</w:t>
      </w:r>
      <w:r w:rsidRPr="00517303">
        <w:t>May the grace of our Lord Jesus, the Messiah,</w:t>
      </w:r>
      <w:r w:rsidRPr="00517303">
        <w:rPr>
          <w:rStyle w:val="FootnoteReference"/>
        </w:rPr>
        <w:footnoteReference w:id="16744"/>
      </w:r>
      <w:r w:rsidRPr="00517303">
        <w:t xml:space="preserve"> be with you! Amen.</w:t>
      </w:r>
      <w:r w:rsidRPr="00517303">
        <w:rPr>
          <w:rStyle w:val="FootnoteReference"/>
        </w:rPr>
        <w:footnoteReference w:id="16745"/>
      </w:r>
    </w:p>
    <w:p w:rsidR="006625AF" w:rsidRPr="00517303" w:rsidRDefault="006625AF" w:rsidP="006625AF"/>
    <w:p w:rsidR="006625AF" w:rsidRPr="00517303" w:rsidRDefault="006625AF" w:rsidP="006625AF">
      <w:pPr>
        <w:ind w:firstLine="0"/>
        <w:jc w:val="left"/>
        <w:sectPr w:rsidR="006625AF" w:rsidRPr="00517303" w:rsidSect="00114DAF">
          <w:headerReference w:type="even" r:id="rId223"/>
          <w:headerReference w:type="default" r:id="rId224"/>
          <w:footerReference w:type="even" r:id="rId225"/>
          <w:footerReference w:type="default" r:id="rId226"/>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Called</w:t>
      </w:r>
    </w:p>
    <w:p w:rsidR="006625AF" w:rsidRPr="00517303" w:rsidRDefault="006625AF" w:rsidP="006625AF">
      <w:pPr>
        <w:pStyle w:val="Heading3"/>
        <w:rPr>
          <w:sz w:val="42"/>
        </w:rPr>
      </w:pPr>
      <w:bookmarkStart w:id="16443" w:name="_Toc278359575"/>
      <w:bookmarkStart w:id="16444" w:name="_Toc278360381"/>
      <w:r w:rsidRPr="00517303">
        <w:rPr>
          <w:sz w:val="42"/>
        </w:rPr>
        <w:t>Second Thessalonians</w:t>
      </w:r>
      <w:bookmarkEnd w:id="16443"/>
      <w:bookmarkEnd w:id="16444"/>
    </w:p>
    <w:p w:rsidR="00991176" w:rsidRPr="00517303" w:rsidRDefault="00991176" w:rsidP="00137974">
      <w:pPr>
        <w:pStyle w:val="Heading4"/>
      </w:pPr>
      <w:r w:rsidRPr="00517303">
        <w:t>Chapter 1</w:t>
      </w:r>
    </w:p>
    <w:p w:rsidR="006625AF" w:rsidRPr="00517303" w:rsidRDefault="006625AF" w:rsidP="006625AF">
      <w:pPr>
        <w:pStyle w:val="Heading5"/>
      </w:pPr>
      <w:r w:rsidRPr="00517303">
        <w:t>Greetings</w:t>
      </w:r>
    </w:p>
    <w:p w:rsidR="006625AF" w:rsidRPr="00517303" w:rsidRDefault="006625AF" w:rsidP="00991176">
      <w:r w:rsidRPr="00517303">
        <w:rPr>
          <w:rStyle w:val="Verse"/>
        </w:rPr>
        <w:t>1</w:t>
      </w:r>
      <w:r w:rsidRPr="00517303">
        <w:t>From:</w:t>
      </w:r>
      <w:r w:rsidRPr="00517303">
        <w:rPr>
          <w:rStyle w:val="FootnoteReference"/>
        </w:rPr>
        <w:footnoteReference w:id="16746"/>
      </w:r>
      <w:r w:rsidRPr="00517303">
        <w:t xml:space="preserve"> Paul, Silvanus,</w:t>
      </w:r>
      <w:r w:rsidRPr="00517303">
        <w:rPr>
          <w:rStyle w:val="FootnoteReference"/>
        </w:rPr>
        <w:footnoteReference w:id="16747"/>
      </w:r>
      <w:r w:rsidRPr="00517303">
        <w:t xml:space="preserve"> and Timothy.</w:t>
      </w:r>
    </w:p>
    <w:p w:rsidR="006625AF" w:rsidRPr="00517303" w:rsidRDefault="006625AF" w:rsidP="00991176">
      <w:r w:rsidRPr="00517303">
        <w:t>To: The church of the Thessalonians in union with God our Father and the Lord Jesus, the Messiah.</w:t>
      </w:r>
      <w:r w:rsidRPr="00517303">
        <w:rPr>
          <w:rStyle w:val="FootnoteReference"/>
        </w:rPr>
        <w:footnoteReference w:id="16748"/>
      </w:r>
    </w:p>
    <w:p w:rsidR="00B91BCD" w:rsidRPr="00517303" w:rsidRDefault="006625AF" w:rsidP="006625AF">
      <w:pPr>
        <w:rPr>
          <w:rStyle w:val="FootnoteReference"/>
        </w:rPr>
      </w:pPr>
      <w:r w:rsidRPr="00517303">
        <w:rPr>
          <w:rStyle w:val="Verse"/>
        </w:rPr>
        <w:t>2</w:t>
      </w:r>
      <w:r w:rsidRPr="00517303">
        <w:t>May grace and peace from God our Father and the Lord Jesus, the Messiah,</w:t>
      </w:r>
      <w:r w:rsidRPr="00517303">
        <w:rPr>
          <w:rStyle w:val="FootnoteReference"/>
        </w:rPr>
        <w:footnoteReference w:id="16749"/>
      </w:r>
      <w:r w:rsidRPr="00517303">
        <w:t xml:space="preserve"> be yours!</w:t>
      </w:r>
    </w:p>
    <w:p w:rsidR="006625AF" w:rsidRPr="00517303" w:rsidRDefault="006625AF" w:rsidP="006625AF">
      <w:pPr>
        <w:pStyle w:val="Heading5"/>
      </w:pPr>
      <w:r w:rsidRPr="00517303">
        <w:t>Endurance in Affliction</w:t>
      </w:r>
    </w:p>
    <w:p w:rsidR="00B91BCD" w:rsidRPr="00517303" w:rsidRDefault="006625AF" w:rsidP="006625AF">
      <w:pPr>
        <w:rPr>
          <w:rStyle w:val="FootnoteReference"/>
        </w:rPr>
      </w:pPr>
      <w:r w:rsidRPr="00517303">
        <w:rPr>
          <w:rStyle w:val="Verse"/>
        </w:rPr>
        <w:t>3</w:t>
      </w:r>
      <w:r w:rsidRPr="00517303">
        <w:t>Brothers, at all times we are obligated to thank God for you. It is right to do this</w:t>
      </w:r>
      <w:r w:rsidRPr="00517303">
        <w:rPr>
          <w:rStyle w:val="FootnoteReference"/>
        </w:rPr>
        <w:footnoteReference w:id="16750"/>
      </w:r>
      <w:r w:rsidRPr="00517303">
        <w:t xml:space="preserve"> because your faith is growing all the time and the love every one of you has for each other is increasing.</w:t>
      </w:r>
      <w:r w:rsidRPr="00517303">
        <w:rPr>
          <w:rStyle w:val="FootnoteReference"/>
        </w:rPr>
        <w:t xml:space="preserve"> </w:t>
      </w:r>
      <w:r w:rsidRPr="00517303">
        <w:rPr>
          <w:rStyle w:val="Verse"/>
        </w:rPr>
        <w:t>4</w:t>
      </w:r>
      <w:r w:rsidRPr="00517303">
        <w:t>As a result, we rejoice about you among God</w:t>
      </w:r>
      <w:r w:rsidR="00F85AB9" w:rsidRPr="00517303">
        <w:t>’</w:t>
      </w:r>
      <w:r w:rsidRPr="00517303">
        <w:t xml:space="preserve">s churches—about your endurance and faith through all the persecutions and afflictions you are experiencing. </w:t>
      </w:r>
      <w:r w:rsidRPr="00517303">
        <w:rPr>
          <w:rStyle w:val="Verse"/>
        </w:rPr>
        <w:t>5</w:t>
      </w:r>
      <w:r w:rsidRPr="00517303">
        <w:t>This is evidence of God</w:t>
      </w:r>
      <w:r w:rsidR="00F85AB9" w:rsidRPr="00517303">
        <w:t>’</w:t>
      </w:r>
      <w:r w:rsidRPr="00517303">
        <w:t>s righteous judgment and is intended to make you worthy of God</w:t>
      </w:r>
      <w:r w:rsidR="00F85AB9" w:rsidRPr="00517303">
        <w:t>’</w:t>
      </w:r>
      <w:r w:rsidRPr="00517303">
        <w:t>s kingdom, for which you are suffering.</w:t>
      </w:r>
      <w:r w:rsidRPr="00517303">
        <w:rPr>
          <w:rStyle w:val="FootnoteReference"/>
        </w:rPr>
        <w:t xml:space="preserve"> </w:t>
      </w:r>
      <w:r w:rsidRPr="00517303">
        <w:rPr>
          <w:rStyle w:val="Verse"/>
        </w:rPr>
        <w:t>6</w:t>
      </w:r>
      <w:r w:rsidRPr="00517303">
        <w:t>Certainly it is right for God to pay back those who afflict you with affliction</w:t>
      </w:r>
      <w:r w:rsidRPr="00517303">
        <w:rPr>
          <w:rStyle w:val="FootnoteReference"/>
        </w:rPr>
        <w:t xml:space="preserve"> </w:t>
      </w:r>
      <w:r w:rsidRPr="00517303">
        <w:rPr>
          <w:rStyle w:val="Verse"/>
        </w:rPr>
        <w:t>7</w:t>
      </w:r>
      <w:r w:rsidRPr="00517303">
        <w:t xml:space="preserve">and to give us who are afflicted relief when the Lord Jesus is revealed from heaven with his mighty angels </w:t>
      </w:r>
      <w:r w:rsidRPr="00517303">
        <w:rPr>
          <w:rStyle w:val="Verse"/>
        </w:rPr>
        <w:t>8</w:t>
      </w:r>
      <w:r w:rsidRPr="00517303">
        <w:t>in blazing fire. He will take revenge on those who do not know God and on those who refuse to obey the gospel of our Lord Jesus.</w:t>
      </w:r>
      <w:r w:rsidRPr="00517303">
        <w:rPr>
          <w:rStyle w:val="FootnoteReference"/>
        </w:rPr>
        <w:t xml:space="preserve"> </w:t>
      </w:r>
      <w:r w:rsidRPr="00517303">
        <w:rPr>
          <w:rStyle w:val="Verse"/>
        </w:rPr>
        <w:t>9</w:t>
      </w:r>
      <w:r w:rsidRPr="00517303">
        <w:t>Such people will suffer the punishment of eternal destruction by being separated from the Lord</w:t>
      </w:r>
      <w:r w:rsidR="00F85AB9" w:rsidRPr="00517303">
        <w:t>’</w:t>
      </w:r>
      <w:r w:rsidRPr="00517303">
        <w:t xml:space="preserve">s presence and from his glorious power, </w:t>
      </w:r>
      <w:r w:rsidRPr="00517303">
        <w:rPr>
          <w:rStyle w:val="Verse"/>
        </w:rPr>
        <w:t>10</w:t>
      </w:r>
      <w:r w:rsidRPr="00517303">
        <w:t>when he comes to be glorified by his saints and to be regarded with wonder on that day by all who have believed—including you—because you believed our testimony.</w:t>
      </w:r>
    </w:p>
    <w:p w:rsidR="006625AF" w:rsidRPr="00517303" w:rsidRDefault="006625AF" w:rsidP="006625AF">
      <w:r w:rsidRPr="00517303">
        <w:rPr>
          <w:rStyle w:val="Verse"/>
        </w:rPr>
        <w:t>11</w:t>
      </w:r>
      <w:r w:rsidRPr="00517303">
        <w:t>With this in mind, we always pray for you, asking</w:t>
      </w:r>
      <w:r w:rsidRPr="00517303">
        <w:rPr>
          <w:rStyle w:val="FootnoteReference"/>
        </w:rPr>
        <w:footnoteReference w:id="16751"/>
      </w:r>
      <w:r w:rsidRPr="00517303">
        <w:t xml:space="preserve"> that our God might make you worthy of his calling and that through his power he might help you accomplish every good desire and faithful action.</w:t>
      </w:r>
      <w:r w:rsidRPr="00517303">
        <w:rPr>
          <w:rStyle w:val="FootnoteReference"/>
        </w:rPr>
        <w:t xml:space="preserve"> </w:t>
      </w:r>
      <w:r w:rsidRPr="00517303">
        <w:rPr>
          <w:rStyle w:val="Verse"/>
        </w:rPr>
        <w:t>12</w:t>
      </w:r>
      <w:r w:rsidRPr="00517303">
        <w:t>That way the name of our Lord Jesus will be glorified by you, and you by him, according to the grace of our God and Lord, Jesus, the Messiah.</w:t>
      </w:r>
      <w:r w:rsidRPr="00517303">
        <w:rPr>
          <w:rStyle w:val="FootnoteReference"/>
        </w:rPr>
        <w:footnoteReference w:id="16752"/>
      </w:r>
    </w:p>
    <w:p w:rsidR="00991176" w:rsidRPr="00517303" w:rsidRDefault="00991176" w:rsidP="00137974">
      <w:pPr>
        <w:pStyle w:val="Heading4"/>
      </w:pPr>
      <w:r w:rsidRPr="00517303">
        <w:t>Chapter 2</w:t>
      </w:r>
    </w:p>
    <w:p w:rsidR="006625AF" w:rsidRPr="00517303" w:rsidRDefault="006625AF" w:rsidP="006625AF">
      <w:pPr>
        <w:pStyle w:val="Heading5"/>
        <w:spacing w:before="0"/>
      </w:pPr>
      <w:r w:rsidRPr="00517303">
        <w:t>The Lawless One</w:t>
      </w:r>
    </w:p>
    <w:p w:rsidR="006625AF" w:rsidRPr="00517303" w:rsidRDefault="006625AF" w:rsidP="00991176">
      <w:r w:rsidRPr="00517303">
        <w:rPr>
          <w:rStyle w:val="Verse"/>
        </w:rPr>
        <w:t>1</w:t>
      </w:r>
      <w:r w:rsidRPr="00517303">
        <w:t>Now we ask you, brothers, regarding the coming of our Lord Jesus, the Messiah,</w:t>
      </w:r>
      <w:r w:rsidRPr="00517303">
        <w:rPr>
          <w:rStyle w:val="FootnoteReference"/>
        </w:rPr>
        <w:footnoteReference w:id="16753"/>
      </w:r>
      <w:r w:rsidRPr="00517303">
        <w:t xml:space="preserve"> and our gathering together to him,</w:t>
      </w:r>
      <w:r w:rsidRPr="00517303">
        <w:rPr>
          <w:rStyle w:val="FootnoteReference"/>
        </w:rPr>
        <w:t xml:space="preserve"> </w:t>
      </w:r>
      <w:r w:rsidRPr="00517303">
        <w:rPr>
          <w:rStyle w:val="Verse"/>
        </w:rPr>
        <w:t>2</w:t>
      </w:r>
      <w:r w:rsidRPr="00517303">
        <w:t>not to be so quickly upset</w:t>
      </w:r>
      <w:r w:rsidRPr="00517303">
        <w:rPr>
          <w:rStyle w:val="FootnoteReference"/>
        </w:rPr>
        <w:footnoteReference w:id="16754"/>
      </w:r>
      <w:r w:rsidRPr="00517303">
        <w:t xml:space="preserve"> or alarmed when someone claims that we said,</w:t>
      </w:r>
      <w:r w:rsidRPr="00517303">
        <w:rPr>
          <w:rStyle w:val="FootnoteReference"/>
        </w:rPr>
        <w:footnoteReference w:id="16755"/>
      </w:r>
      <w:r w:rsidRPr="00517303">
        <w:t xml:space="preserve"> either by some spirit, conversation, or letter that the Day of the Lord has already come.</w:t>
      </w:r>
      <w:r w:rsidRPr="00517303">
        <w:rPr>
          <w:rStyle w:val="FootnoteReference"/>
        </w:rPr>
        <w:t xml:space="preserve"> </w:t>
      </w:r>
      <w:r w:rsidRPr="00517303">
        <w:rPr>
          <w:rStyle w:val="Verse"/>
        </w:rPr>
        <w:t>3</w:t>
      </w:r>
      <w:r w:rsidRPr="00517303">
        <w:t xml:space="preserve">Do not let anyone deceive you in any way, for it </w:t>
      </w:r>
      <w:r w:rsidR="004144AF">
        <w:t>will not</w:t>
      </w:r>
      <w:r w:rsidRPr="00517303">
        <w:t xml:space="preserve"> come unless the rebellion</w:t>
      </w:r>
      <w:r w:rsidRPr="00517303">
        <w:rPr>
          <w:rStyle w:val="FootnoteReference"/>
        </w:rPr>
        <w:footnoteReference w:id="16756"/>
      </w:r>
      <w:r w:rsidRPr="00517303">
        <w:t xml:space="preserve"> takes place first and the man of sin,</w:t>
      </w:r>
      <w:r w:rsidRPr="00517303">
        <w:rPr>
          <w:rStyle w:val="FootnoteReference"/>
        </w:rPr>
        <w:footnoteReference w:id="16757"/>
      </w:r>
      <w:r w:rsidRPr="00517303">
        <w:t xml:space="preserve"> who is destined for destruction,</w:t>
      </w:r>
      <w:r w:rsidRPr="00517303">
        <w:rPr>
          <w:rStyle w:val="FootnoteReference"/>
        </w:rPr>
        <w:footnoteReference w:id="16758"/>
      </w:r>
      <w:r w:rsidRPr="00517303">
        <w:t xml:space="preserve"> is revealed.</w:t>
      </w:r>
      <w:r w:rsidRPr="00517303">
        <w:rPr>
          <w:rStyle w:val="FootnoteReference"/>
        </w:rPr>
        <w:t xml:space="preserve"> </w:t>
      </w:r>
      <w:r w:rsidRPr="00517303">
        <w:rPr>
          <w:rStyle w:val="Verse"/>
        </w:rPr>
        <w:t>4</w:t>
      </w:r>
      <w:r w:rsidRPr="00517303">
        <w:t>He opposes and exalts himself above every so-called god and object of worship. As a result, he seats himself in the sanctuary</w:t>
      </w:r>
      <w:r w:rsidRPr="00517303">
        <w:rPr>
          <w:rStyle w:val="FootnoteReference"/>
        </w:rPr>
        <w:footnoteReference w:id="16759"/>
      </w:r>
      <w:r w:rsidRPr="00517303">
        <w:t xml:space="preserve"> of God and himself declares that he is God.</w:t>
      </w:r>
    </w:p>
    <w:p w:rsidR="006625AF" w:rsidRPr="00517303" w:rsidRDefault="006625AF" w:rsidP="006625AF">
      <w:r w:rsidRPr="00517303">
        <w:rPr>
          <w:rStyle w:val="Verse"/>
        </w:rPr>
        <w:t>5</w:t>
      </w:r>
      <w:r w:rsidRPr="00517303">
        <w:t>Don</w:t>
      </w:r>
      <w:r w:rsidR="00F85AB9" w:rsidRPr="00517303">
        <w:t>’</w:t>
      </w:r>
      <w:r w:rsidRPr="00517303">
        <w:t xml:space="preserve">t you remember that I repeatedly told you about these things when I was still with you? </w:t>
      </w:r>
      <w:r w:rsidRPr="00517303">
        <w:rPr>
          <w:rStyle w:val="Verse"/>
        </w:rPr>
        <w:t>6</w:t>
      </w:r>
      <w:r w:rsidRPr="00517303">
        <w:t xml:space="preserve">You know what it is that is now holding him back, so that he will be revealed when his time comes. </w:t>
      </w:r>
      <w:r w:rsidRPr="00517303">
        <w:rPr>
          <w:rStyle w:val="Verse"/>
        </w:rPr>
        <w:t>7</w:t>
      </w:r>
      <w:r w:rsidRPr="00517303">
        <w:t>For the secret of this lawlessness is already at work, but only until the person now holding it back gets out of the way.</w:t>
      </w:r>
      <w:r w:rsidRPr="00517303">
        <w:rPr>
          <w:rStyle w:val="FootnoteReference"/>
        </w:rPr>
        <w:t xml:space="preserve"> </w:t>
      </w:r>
      <w:r w:rsidRPr="00517303">
        <w:rPr>
          <w:rStyle w:val="Verse"/>
        </w:rPr>
        <w:t>8</w:t>
      </w:r>
      <w:r w:rsidRPr="00517303">
        <w:t>Then the lawless one will be revealed, whom the Lord</w:t>
      </w:r>
      <w:r w:rsidRPr="00517303">
        <w:rPr>
          <w:rStyle w:val="FootnoteReference"/>
        </w:rPr>
        <w:footnoteReference w:id="16760"/>
      </w:r>
      <w:r w:rsidRPr="00517303">
        <w:t xml:space="preserve"> will destroy with the breath of his mouth, rendering him powerless by the manifestation of his coming.</w:t>
      </w:r>
    </w:p>
    <w:p w:rsidR="00B91BCD" w:rsidRPr="00517303" w:rsidRDefault="006625AF" w:rsidP="006625AF">
      <w:pPr>
        <w:rPr>
          <w:rStyle w:val="FootnoteReference"/>
        </w:rPr>
      </w:pPr>
      <w:r w:rsidRPr="00517303">
        <w:rPr>
          <w:rStyle w:val="Verse"/>
        </w:rPr>
        <w:t>9</w:t>
      </w:r>
      <w:r w:rsidRPr="00517303">
        <w:t>The coming of the lawless one</w:t>
      </w:r>
      <w:r w:rsidRPr="00517303">
        <w:rPr>
          <w:rStyle w:val="FootnoteReference"/>
        </w:rPr>
        <w:footnoteReference w:id="16761"/>
      </w:r>
      <w:r w:rsidRPr="00517303">
        <w:t xml:space="preserve"> will be accompanied by the power of Satan. He will use every kind</w:t>
      </w:r>
      <w:r w:rsidRPr="00517303">
        <w:rPr>
          <w:rStyle w:val="FootnoteReference"/>
        </w:rPr>
        <w:footnoteReference w:id="16762"/>
      </w:r>
      <w:r w:rsidRPr="00517303">
        <w:t xml:space="preserve"> of power, including miraculous signs, lying wonders,</w:t>
      </w:r>
      <w:r w:rsidRPr="00517303">
        <w:rPr>
          <w:rStyle w:val="FootnoteReference"/>
        </w:rPr>
        <w:t xml:space="preserve"> </w:t>
      </w:r>
      <w:r w:rsidRPr="00517303">
        <w:rPr>
          <w:rStyle w:val="Verse"/>
        </w:rPr>
        <w:t>10</w:t>
      </w:r>
      <w:r w:rsidRPr="00517303">
        <w:t>and every type of evil to deceive</w:t>
      </w:r>
      <w:r w:rsidRPr="00517303">
        <w:rPr>
          <w:rStyle w:val="FootnoteReference"/>
        </w:rPr>
        <w:footnoteReference w:id="16763"/>
      </w:r>
      <w:r w:rsidRPr="00517303">
        <w:t xml:space="preserve"> those who are dying, those who refused to love the truth that would save them.</w:t>
      </w:r>
      <w:r w:rsidRPr="00517303">
        <w:rPr>
          <w:rStyle w:val="FootnoteReference"/>
        </w:rPr>
        <w:footnoteReference w:id="16764"/>
      </w:r>
      <w:r w:rsidRPr="00517303">
        <w:t xml:space="preserve"> </w:t>
      </w:r>
      <w:r w:rsidRPr="00517303">
        <w:rPr>
          <w:rStyle w:val="Verse"/>
        </w:rPr>
        <w:t>11</w:t>
      </w:r>
      <w:r w:rsidRPr="00517303">
        <w:t>For this reason, God will send them a powerful delusion so that they will believe the lie.</w:t>
      </w:r>
      <w:r w:rsidRPr="00517303">
        <w:rPr>
          <w:rStyle w:val="FootnoteReference"/>
        </w:rPr>
        <w:t xml:space="preserve"> </w:t>
      </w:r>
      <w:r w:rsidRPr="00517303">
        <w:rPr>
          <w:rStyle w:val="Verse"/>
        </w:rPr>
        <w:t>12</w:t>
      </w:r>
      <w:r w:rsidRPr="00517303">
        <w:t>Then all who have not believed the truth but have taken pleasure in unrighteousness will be condemned.</w:t>
      </w:r>
    </w:p>
    <w:p w:rsidR="00B91BCD" w:rsidRPr="00517303" w:rsidRDefault="006625AF" w:rsidP="006625AF">
      <w:pPr>
        <w:rPr>
          <w:rStyle w:val="FootnoteReference"/>
        </w:rPr>
      </w:pPr>
      <w:r w:rsidRPr="00517303">
        <w:rPr>
          <w:rStyle w:val="Verse"/>
        </w:rPr>
        <w:t>13</w:t>
      </w:r>
      <w:r w:rsidRPr="00517303">
        <w:t>At all times we are obligated to thank God for you, brothers who are loved by the Lord, because God chose you to be the first fruits</w:t>
      </w:r>
      <w:r w:rsidRPr="00517303">
        <w:rPr>
          <w:rStyle w:val="FootnoteReference"/>
        </w:rPr>
        <w:footnoteReference w:id="16765"/>
      </w:r>
      <w:r w:rsidRPr="00517303">
        <w:t xml:space="preserve"> for salvation through sanctification by the Spirit and through faith in the truth.</w:t>
      </w:r>
      <w:r w:rsidRPr="00517303">
        <w:rPr>
          <w:rStyle w:val="FootnoteReference"/>
        </w:rPr>
        <w:t xml:space="preserve"> </w:t>
      </w:r>
      <w:r w:rsidRPr="00517303">
        <w:rPr>
          <w:rStyle w:val="Verse"/>
        </w:rPr>
        <w:t>14</w:t>
      </w:r>
      <w:r w:rsidRPr="00517303">
        <w:t>With this purpose in mind, he called you through our proclamation of the</w:t>
      </w:r>
      <w:r w:rsidRPr="00517303">
        <w:rPr>
          <w:rStyle w:val="FootnoteReference"/>
        </w:rPr>
        <w:footnoteReference w:id="16766"/>
      </w:r>
      <w:r w:rsidRPr="00517303">
        <w:t xml:space="preserve"> gospel so that you would obtain the glory of our Lord Jesus, the Messiah.</w:t>
      </w:r>
      <w:r w:rsidRPr="00517303">
        <w:rPr>
          <w:rStyle w:val="FootnoteReference"/>
        </w:rPr>
        <w:footnoteReference w:id="16767"/>
      </w:r>
      <w:r w:rsidRPr="00517303">
        <w:t xml:space="preserve"> </w:t>
      </w:r>
      <w:r w:rsidRPr="00517303">
        <w:rPr>
          <w:rStyle w:val="Verse"/>
        </w:rPr>
        <w:t>15</w:t>
      </w:r>
      <w:r w:rsidRPr="00517303">
        <w:t>So then, brothers, stand firm, and cling to the traditions that you were taught by us, either by word of mouth</w:t>
      </w:r>
      <w:r w:rsidRPr="00517303">
        <w:rPr>
          <w:rStyle w:val="FootnoteReference"/>
        </w:rPr>
        <w:footnoteReference w:id="16768"/>
      </w:r>
      <w:r w:rsidRPr="00517303">
        <w:t xml:space="preserve"> or by our letter. </w:t>
      </w:r>
      <w:r w:rsidRPr="00517303">
        <w:rPr>
          <w:rStyle w:val="Verse"/>
        </w:rPr>
        <w:t>16</w:t>
      </w:r>
      <w:r w:rsidRPr="00517303">
        <w:t>May our Lord Jesus, the Messiah</w:t>
      </w:r>
      <w:r w:rsidRPr="00517303">
        <w:rPr>
          <w:rStyle w:val="FootnoteReference"/>
        </w:rPr>
        <w:footnoteReference w:id="16769"/>
      </w:r>
      <w:r w:rsidRPr="00517303">
        <w:t xml:space="preserve"> himself, and may God our Father, who loved us and by his grace gave us eternal comfort</w:t>
      </w:r>
      <w:r w:rsidRPr="00517303">
        <w:rPr>
          <w:rStyle w:val="FootnoteReference"/>
        </w:rPr>
        <w:footnoteReference w:id="16770"/>
      </w:r>
      <w:r w:rsidRPr="00517303">
        <w:t xml:space="preserve"> and good hope,</w:t>
      </w:r>
      <w:r w:rsidRPr="00517303">
        <w:rPr>
          <w:rStyle w:val="FootnoteReference"/>
        </w:rPr>
        <w:t xml:space="preserve"> </w:t>
      </w:r>
      <w:r w:rsidRPr="00517303">
        <w:rPr>
          <w:rStyle w:val="Verse"/>
        </w:rPr>
        <w:t>17</w:t>
      </w:r>
      <w:r w:rsidRPr="00517303">
        <w:t>encourage your hearts and strengthen you in every good action and word.</w:t>
      </w:r>
    </w:p>
    <w:p w:rsidR="00991176" w:rsidRPr="00517303" w:rsidRDefault="00991176" w:rsidP="00137974">
      <w:pPr>
        <w:pStyle w:val="Heading4"/>
      </w:pPr>
      <w:r w:rsidRPr="00517303">
        <w:t>Chapter 3</w:t>
      </w:r>
    </w:p>
    <w:p w:rsidR="006625AF" w:rsidRPr="00517303" w:rsidRDefault="006625AF" w:rsidP="006625AF">
      <w:pPr>
        <w:pStyle w:val="Heading5"/>
        <w:spacing w:before="0"/>
      </w:pPr>
      <w:r w:rsidRPr="00517303">
        <w:t>An Example to Follow</w:t>
      </w:r>
    </w:p>
    <w:p w:rsidR="00B91BCD" w:rsidRPr="00517303" w:rsidRDefault="006625AF" w:rsidP="00991176">
      <w:r w:rsidRPr="00517303">
        <w:rPr>
          <w:rStyle w:val="Verse"/>
        </w:rPr>
        <w:t>1</w:t>
      </w:r>
      <w:r w:rsidRPr="00517303">
        <w:t>Finally, brothers, pray for us—that the word of the Lord may spread rapidly, and that it may be honored the way it is among you.</w:t>
      </w:r>
      <w:r w:rsidRPr="00517303">
        <w:rPr>
          <w:rStyle w:val="FootnoteReference"/>
        </w:rPr>
        <w:t xml:space="preserve"> </w:t>
      </w:r>
      <w:r w:rsidRPr="00517303">
        <w:rPr>
          <w:rStyle w:val="Verse"/>
        </w:rPr>
        <w:t>2</w:t>
      </w:r>
      <w:r w:rsidRPr="00517303">
        <w:t>Also pray</w:t>
      </w:r>
      <w:r w:rsidRPr="00517303">
        <w:rPr>
          <w:rStyle w:val="FootnoteReference"/>
        </w:rPr>
        <w:footnoteReference w:id="16771"/>
      </w:r>
      <w:r w:rsidRPr="00517303">
        <w:t xml:space="preserve"> that we may be rescued from worthless and evil people, since not everyone holds to the faith.</w:t>
      </w:r>
      <w:r w:rsidRPr="00517303">
        <w:rPr>
          <w:rStyle w:val="FootnoteReference"/>
        </w:rPr>
        <w:footnoteReference w:id="16772"/>
      </w:r>
      <w:r w:rsidRPr="00517303">
        <w:t xml:space="preserve"> </w:t>
      </w:r>
      <w:r w:rsidRPr="00517303">
        <w:rPr>
          <w:rStyle w:val="Verse"/>
        </w:rPr>
        <w:t>3</w:t>
      </w:r>
      <w:r w:rsidRPr="00517303">
        <w:t>But the Lord is faithful and will strengthen you and protect you from the evil one.</w:t>
      </w:r>
      <w:r w:rsidRPr="00517303">
        <w:rPr>
          <w:rStyle w:val="FootnoteReference"/>
        </w:rPr>
        <w:t xml:space="preserve"> </w:t>
      </w:r>
      <w:r w:rsidRPr="00517303">
        <w:rPr>
          <w:rStyle w:val="Verse"/>
        </w:rPr>
        <w:t>4</w:t>
      </w:r>
      <w:r w:rsidRPr="00517303">
        <w:t>We have confidence in the Lord</w:t>
      </w:r>
      <w:r w:rsidRPr="00517303">
        <w:rPr>
          <w:rStyle w:val="FootnoteReference"/>
        </w:rPr>
        <w:footnoteReference w:id="16773"/>
      </w:r>
      <w:r w:rsidRPr="00517303">
        <w:t xml:space="preserve"> that you are doing and will continue to do what we command.</w:t>
      </w:r>
      <w:r w:rsidRPr="00517303">
        <w:rPr>
          <w:rStyle w:val="FootnoteReference"/>
        </w:rPr>
        <w:t xml:space="preserve"> </w:t>
      </w:r>
      <w:r w:rsidRPr="00517303">
        <w:rPr>
          <w:rStyle w:val="Verse"/>
        </w:rPr>
        <w:t>5</w:t>
      </w:r>
      <w:r w:rsidRPr="00517303">
        <w:t>May the Lord direct your hearts to the love of God and to the endurance of the Messiah.</w:t>
      </w:r>
      <w:r w:rsidRPr="00517303">
        <w:rPr>
          <w:rStyle w:val="FootnoteReference"/>
        </w:rPr>
        <w:footnoteReference w:id="16774"/>
      </w:r>
    </w:p>
    <w:p w:rsidR="00B91BCD" w:rsidRPr="00517303" w:rsidRDefault="006625AF" w:rsidP="006625AF">
      <w:pPr>
        <w:rPr>
          <w:rStyle w:val="FootnoteReference"/>
        </w:rPr>
      </w:pPr>
      <w:r w:rsidRPr="00517303">
        <w:rPr>
          <w:rStyle w:val="Verse"/>
        </w:rPr>
        <w:t>6</w:t>
      </w:r>
      <w:r w:rsidRPr="00517303">
        <w:t>In the name of our Lord Jesus, the Messiah,</w:t>
      </w:r>
      <w:r w:rsidRPr="00517303">
        <w:rPr>
          <w:rStyle w:val="FootnoteReference"/>
        </w:rPr>
        <w:footnoteReference w:id="16775"/>
      </w:r>
      <w:r w:rsidRPr="00517303">
        <w:t xml:space="preserve"> we command you, brothers, to keep away from every brother who is living in idleness</w:t>
      </w:r>
      <w:r w:rsidRPr="00517303">
        <w:rPr>
          <w:rStyle w:val="FootnoteReference"/>
        </w:rPr>
        <w:footnoteReference w:id="16776"/>
      </w:r>
      <w:r w:rsidRPr="00517303">
        <w:t xml:space="preserve"> and not living</w:t>
      </w:r>
      <w:r w:rsidRPr="00517303">
        <w:rPr>
          <w:rStyle w:val="FootnoteReference"/>
        </w:rPr>
        <w:footnoteReference w:id="16777"/>
      </w:r>
      <w:r w:rsidRPr="00517303">
        <w:t xml:space="preserve"> according to the tradition that they received</w:t>
      </w:r>
      <w:r w:rsidRPr="00517303">
        <w:rPr>
          <w:rStyle w:val="FootnoteReference"/>
        </w:rPr>
        <w:footnoteReference w:id="16778"/>
      </w:r>
      <w:r w:rsidRPr="00517303">
        <w:t xml:space="preserve"> from us.</w:t>
      </w:r>
      <w:r w:rsidRPr="00517303">
        <w:rPr>
          <w:rStyle w:val="FootnoteReference"/>
        </w:rPr>
        <w:t xml:space="preserve"> </w:t>
      </w:r>
      <w:r w:rsidRPr="00517303">
        <w:rPr>
          <w:rStyle w:val="Verse"/>
        </w:rPr>
        <w:t>7</w:t>
      </w:r>
      <w:r w:rsidRPr="00517303">
        <w:t>For you yourselves know what you must do to imitate us. We never lived in idleness</w:t>
      </w:r>
      <w:r w:rsidRPr="00517303">
        <w:rPr>
          <w:rStyle w:val="FootnoteReference"/>
        </w:rPr>
        <w:footnoteReference w:id="16779"/>
      </w:r>
      <w:r w:rsidRPr="00517303">
        <w:t xml:space="preserve"> among you.</w:t>
      </w:r>
      <w:r w:rsidRPr="00517303">
        <w:rPr>
          <w:rStyle w:val="FootnoteReference"/>
        </w:rPr>
        <w:t xml:space="preserve"> </w:t>
      </w:r>
      <w:r w:rsidRPr="00517303">
        <w:rPr>
          <w:rStyle w:val="Verse"/>
        </w:rPr>
        <w:t>8</w:t>
      </w:r>
      <w:r w:rsidRPr="00517303">
        <w:t>We did not eat anyone</w:t>
      </w:r>
      <w:r w:rsidR="00F85AB9" w:rsidRPr="00517303">
        <w:t>’</w:t>
      </w:r>
      <w:r w:rsidRPr="00517303">
        <w:t>s food without paying for it. Instead, with toil and labor we worked night and day in order not to be a burden to any of you.</w:t>
      </w:r>
      <w:r w:rsidRPr="00517303">
        <w:rPr>
          <w:rStyle w:val="FootnoteReference"/>
        </w:rPr>
        <w:t xml:space="preserve"> </w:t>
      </w:r>
      <w:r w:rsidRPr="00517303">
        <w:rPr>
          <w:rStyle w:val="Verse"/>
        </w:rPr>
        <w:t>9</w:t>
      </w:r>
      <w:r w:rsidRPr="00517303">
        <w:t>It is not as though we did not have that right, but, we wanted</w:t>
      </w:r>
      <w:r w:rsidRPr="00517303">
        <w:rPr>
          <w:rStyle w:val="FootnoteReference"/>
        </w:rPr>
        <w:footnoteReference w:id="16780"/>
      </w:r>
      <w:r w:rsidRPr="00517303">
        <w:t xml:space="preserve"> to give you an example to follow.</w:t>
      </w:r>
      <w:r w:rsidRPr="00517303">
        <w:rPr>
          <w:rStyle w:val="FootnoteReference"/>
        </w:rPr>
        <w:t xml:space="preserve"> </w:t>
      </w:r>
      <w:r w:rsidRPr="00517303">
        <w:rPr>
          <w:rStyle w:val="Verse"/>
        </w:rPr>
        <w:t>10</w:t>
      </w:r>
      <w:r w:rsidRPr="00517303">
        <w:t>While we were with you, we gave this order: “If anyone doesn</w:t>
      </w:r>
      <w:r w:rsidR="00F85AB9" w:rsidRPr="00517303">
        <w:t>’</w:t>
      </w:r>
      <w:r w:rsidRPr="00517303">
        <w:t>t want to work, he shouldn</w:t>
      </w:r>
      <w:r w:rsidR="00F85AB9" w:rsidRPr="00517303">
        <w:t>’</w:t>
      </w:r>
      <w:r w:rsidRPr="00517303">
        <w:t>t eat.”</w:t>
      </w:r>
    </w:p>
    <w:p w:rsidR="00B91BCD" w:rsidRPr="00517303" w:rsidRDefault="006625AF" w:rsidP="006625AF">
      <w:pPr>
        <w:rPr>
          <w:rStyle w:val="FootnoteReference"/>
        </w:rPr>
      </w:pPr>
      <w:r w:rsidRPr="00517303">
        <w:rPr>
          <w:rStyle w:val="Verse"/>
        </w:rPr>
        <w:t>11</w:t>
      </w:r>
      <w:r w:rsidRPr="00517303">
        <w:t>We hear that some of you are living in idleness.</w:t>
      </w:r>
      <w:r w:rsidRPr="00517303">
        <w:rPr>
          <w:rStyle w:val="FootnoteReference"/>
        </w:rPr>
        <w:footnoteReference w:id="16781"/>
      </w:r>
      <w:r w:rsidRPr="00517303">
        <w:t xml:space="preserve"> You are not busy working</w:t>
      </w:r>
      <w:r w:rsidRPr="00517303">
        <w:rPr>
          <w:rStyle w:val="FootnoteReference"/>
        </w:rPr>
        <w:footnoteReference w:id="16782"/>
      </w:r>
      <w:r w:rsidRPr="00517303">
        <w:t>—you are busy interfering</w:t>
      </w:r>
      <w:r w:rsidRPr="00517303">
        <w:rPr>
          <w:rStyle w:val="FootnoteReference"/>
        </w:rPr>
        <w:footnoteReference w:id="16783"/>
      </w:r>
      <w:r w:rsidRPr="00517303">
        <w:t xml:space="preserve"> in other people</w:t>
      </w:r>
      <w:r w:rsidR="00F85AB9" w:rsidRPr="00517303">
        <w:t>’</w:t>
      </w:r>
      <w:r w:rsidRPr="00517303">
        <w:t>s lives!</w:t>
      </w:r>
      <w:r w:rsidRPr="00517303">
        <w:rPr>
          <w:rStyle w:val="FootnoteReference"/>
        </w:rPr>
        <w:t xml:space="preserve"> </w:t>
      </w:r>
      <w:r w:rsidRPr="00517303">
        <w:rPr>
          <w:rStyle w:val="Verse"/>
        </w:rPr>
        <w:t>12</w:t>
      </w:r>
      <w:r w:rsidRPr="00517303">
        <w:t>We order and encourage such people by the Lord Jesus, the Messiah,</w:t>
      </w:r>
      <w:r w:rsidRPr="00517303">
        <w:rPr>
          <w:rStyle w:val="FootnoteReference"/>
        </w:rPr>
        <w:footnoteReference w:id="16784"/>
      </w:r>
      <w:r w:rsidRPr="00517303">
        <w:t xml:space="preserve"> to do their work quietly and to earn their own living.</w:t>
      </w:r>
      <w:r w:rsidRPr="00517303">
        <w:rPr>
          <w:rStyle w:val="FootnoteReference"/>
        </w:rPr>
        <w:t xml:space="preserve"> </w:t>
      </w:r>
      <w:r w:rsidRPr="00517303">
        <w:rPr>
          <w:rStyle w:val="Verse"/>
        </w:rPr>
        <w:t>13</w:t>
      </w:r>
      <w:r w:rsidRPr="00517303">
        <w:t>Brothers, do not get tired of doing what is right.</w:t>
      </w:r>
    </w:p>
    <w:p w:rsidR="006625AF" w:rsidRPr="00517303" w:rsidRDefault="006625AF" w:rsidP="006625AF">
      <w:r w:rsidRPr="00517303">
        <w:rPr>
          <w:rStyle w:val="Verse"/>
        </w:rPr>
        <w:t>14</w:t>
      </w:r>
      <w:r w:rsidRPr="00517303">
        <w:t>If anyone does not obey what we say</w:t>
      </w:r>
      <w:r w:rsidRPr="00517303">
        <w:rPr>
          <w:rStyle w:val="FootnoteReference"/>
        </w:rPr>
        <w:footnoteReference w:id="16785"/>
      </w:r>
      <w:r w:rsidRPr="00517303">
        <w:t xml:space="preserve"> in this letter, take note of him. Have nothing to do with him so that he will feel ashamed.</w:t>
      </w:r>
      <w:r w:rsidRPr="00517303">
        <w:rPr>
          <w:rStyle w:val="FootnoteReference"/>
        </w:rPr>
        <w:t xml:space="preserve"> </w:t>
      </w:r>
      <w:r w:rsidRPr="00517303">
        <w:rPr>
          <w:rStyle w:val="Verse"/>
        </w:rPr>
        <w:t>15</w:t>
      </w:r>
      <w:r w:rsidRPr="00517303">
        <w:t>Yet, don</w:t>
      </w:r>
      <w:r w:rsidR="00F85AB9" w:rsidRPr="00517303">
        <w:t>’</w:t>
      </w:r>
      <w:r w:rsidRPr="00517303">
        <w:t>t treat him like an enemy, but warn</w:t>
      </w:r>
      <w:r w:rsidRPr="00517303">
        <w:rPr>
          <w:rStyle w:val="FootnoteReference"/>
        </w:rPr>
        <w:footnoteReference w:id="16786"/>
      </w:r>
      <w:r w:rsidRPr="00517303">
        <w:t xml:space="preserve"> him like a brother.</w:t>
      </w:r>
      <w:r w:rsidRPr="00517303">
        <w:rPr>
          <w:rStyle w:val="FootnoteReference"/>
        </w:rPr>
        <w:t xml:space="preserve"> </w:t>
      </w:r>
      <w:r w:rsidRPr="00517303">
        <w:rPr>
          <w:rStyle w:val="Verse"/>
        </w:rPr>
        <w:t>16</w:t>
      </w:r>
      <w:r w:rsidRPr="00517303">
        <w:t>Now may the Lord of peace give you his peace at all times and in every way. May the Lord be with all of you.</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7</w:t>
      </w:r>
      <w:r w:rsidRPr="00517303">
        <w:t>I, Paul, am writing this greeting with my own hand. This is the mark in every letter of mine. It is the way I write.</w:t>
      </w:r>
      <w:r w:rsidRPr="00517303">
        <w:rPr>
          <w:rStyle w:val="FootnoteReference"/>
        </w:rPr>
        <w:t xml:space="preserve"> </w:t>
      </w:r>
      <w:r w:rsidRPr="00517303">
        <w:rPr>
          <w:rStyle w:val="Verse"/>
        </w:rPr>
        <w:t>18</w:t>
      </w:r>
      <w:r w:rsidRPr="00517303">
        <w:t>May the grace of our Lord Jesus, the Messiah,</w:t>
      </w:r>
      <w:r w:rsidRPr="00517303">
        <w:rPr>
          <w:rStyle w:val="FootnoteReference"/>
        </w:rPr>
        <w:footnoteReference w:id="16787"/>
      </w:r>
      <w:r w:rsidRPr="00517303">
        <w:t xml:space="preserve"> be with all of you. Amen.</w:t>
      </w:r>
      <w:r w:rsidRPr="00517303">
        <w:rPr>
          <w:rStyle w:val="FootnoteReference"/>
        </w:rPr>
        <w:footnoteReference w:id="16788"/>
      </w:r>
    </w:p>
    <w:p w:rsidR="006625AF" w:rsidRPr="00517303" w:rsidRDefault="006625AF" w:rsidP="006625AF"/>
    <w:p w:rsidR="006625AF" w:rsidRPr="00517303" w:rsidRDefault="006625AF" w:rsidP="006625AF"/>
    <w:p w:rsidR="006625AF" w:rsidRPr="00517303" w:rsidRDefault="006625AF" w:rsidP="006625AF">
      <w:pPr>
        <w:ind w:firstLine="0"/>
        <w:jc w:val="left"/>
        <w:sectPr w:rsidR="006625AF" w:rsidRPr="00517303" w:rsidSect="00114DAF">
          <w:headerReference w:type="even" r:id="rId227"/>
          <w:headerReference w:type="default" r:id="rId228"/>
          <w:footerReference w:type="even" r:id="rId229"/>
          <w:footerReference w:type="default" r:id="rId230"/>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Called</w:t>
      </w:r>
    </w:p>
    <w:p w:rsidR="006625AF" w:rsidRPr="00517303" w:rsidRDefault="006625AF" w:rsidP="006625AF">
      <w:pPr>
        <w:pStyle w:val="Heading3"/>
        <w:rPr>
          <w:sz w:val="42"/>
        </w:rPr>
      </w:pPr>
      <w:bookmarkStart w:id="16445" w:name="_Toc278359576"/>
      <w:bookmarkStart w:id="16446" w:name="_Toc278360382"/>
      <w:r w:rsidRPr="00517303">
        <w:rPr>
          <w:sz w:val="42"/>
        </w:rPr>
        <w:t>First Timothy</w:t>
      </w:r>
      <w:bookmarkEnd w:id="16445"/>
      <w:bookmarkEnd w:id="16446"/>
    </w:p>
    <w:p w:rsidR="00991176" w:rsidRPr="00517303" w:rsidRDefault="00991176"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E013B9">
      <w:r w:rsidRPr="00517303">
        <w:rPr>
          <w:rStyle w:val="Verse"/>
        </w:rPr>
        <w:t>1</w:t>
      </w:r>
      <w:r w:rsidRPr="00517303">
        <w:t>From:</w:t>
      </w:r>
      <w:r w:rsidRPr="00517303">
        <w:rPr>
          <w:rStyle w:val="FootnoteReference"/>
        </w:rPr>
        <w:footnoteReference w:id="16789"/>
      </w:r>
      <w:r w:rsidRPr="00517303">
        <w:t xml:space="preserve"> Paul, an apostle of the Messiah</w:t>
      </w:r>
      <w:r w:rsidRPr="00517303">
        <w:rPr>
          <w:rStyle w:val="FootnoteReference"/>
        </w:rPr>
        <w:footnoteReference w:id="16790"/>
      </w:r>
      <w:r w:rsidRPr="00517303">
        <w:t xml:space="preserve"> Jesus, by the command of God our Savior and the Messiah</w:t>
      </w:r>
      <w:r w:rsidRPr="00517303">
        <w:rPr>
          <w:rStyle w:val="FootnoteReference"/>
        </w:rPr>
        <w:footnoteReference w:id="16791"/>
      </w:r>
      <w:r w:rsidRPr="00517303">
        <w:t xml:space="preserve"> Jesus, our hope.</w:t>
      </w:r>
    </w:p>
    <w:p w:rsidR="006625AF" w:rsidRPr="00517303" w:rsidRDefault="006625AF" w:rsidP="006625AF">
      <w:pPr>
        <w:pStyle w:val="NormalContinued"/>
        <w:ind w:firstLine="450"/>
      </w:pPr>
      <w:r w:rsidRPr="00517303">
        <w:rPr>
          <w:rStyle w:val="Verse"/>
        </w:rPr>
        <w:t>2</w:t>
      </w:r>
      <w:r w:rsidRPr="00517303">
        <w:t>To: Timothy, my genuine child in the faith.</w:t>
      </w:r>
    </w:p>
    <w:p w:rsidR="00B91BCD" w:rsidRPr="00517303" w:rsidRDefault="006625AF" w:rsidP="006625AF">
      <w:pPr>
        <w:rPr>
          <w:rStyle w:val="FootnoteReference"/>
        </w:rPr>
      </w:pPr>
      <w:r w:rsidRPr="00517303">
        <w:t>May grace, mercy, and peace from God the Father and the Messiah</w:t>
      </w:r>
      <w:r w:rsidRPr="00517303">
        <w:rPr>
          <w:rStyle w:val="FootnoteReference"/>
        </w:rPr>
        <w:footnoteReference w:id="16792"/>
      </w:r>
      <w:r w:rsidRPr="00517303">
        <w:t xml:space="preserve"> Jesus, our Lord, be yours!</w:t>
      </w:r>
    </w:p>
    <w:p w:rsidR="006625AF" w:rsidRPr="00517303" w:rsidRDefault="006625AF" w:rsidP="006625AF">
      <w:pPr>
        <w:pStyle w:val="Heading5"/>
      </w:pPr>
      <w:r w:rsidRPr="00517303">
        <w:t xml:space="preserve">A Warning </w:t>
      </w:r>
      <w:r w:rsidR="00F17CBC" w:rsidRPr="00517303">
        <w:t>against</w:t>
      </w:r>
      <w:r w:rsidRPr="00517303">
        <w:t xml:space="preserve"> False Teachers</w:t>
      </w:r>
    </w:p>
    <w:p w:rsidR="00B91BCD" w:rsidRPr="00517303" w:rsidRDefault="006625AF" w:rsidP="006625AF">
      <w:pPr>
        <w:rPr>
          <w:rStyle w:val="FootnoteReference"/>
        </w:rPr>
      </w:pPr>
      <w:r w:rsidRPr="00517303">
        <w:rPr>
          <w:rStyle w:val="Verse"/>
        </w:rPr>
        <w:t>3</w:t>
      </w:r>
      <w:r w:rsidRPr="00517303">
        <w:t xml:space="preserve">When I was on my way to Macedonia, I urged you to stay in Ephesus so that you could instruct certain people to stop teaching false doctrine </w:t>
      </w:r>
      <w:r w:rsidRPr="00517303">
        <w:rPr>
          <w:rStyle w:val="Verse"/>
        </w:rPr>
        <w:t>4</w:t>
      </w:r>
      <w:r w:rsidRPr="00517303">
        <w:t>and occupying themselves with myths and endless genealogies. These things promote controversies rather than God</w:t>
      </w:r>
      <w:r w:rsidR="00F85AB9" w:rsidRPr="00517303">
        <w:t>’</w:t>
      </w:r>
      <w:r w:rsidRPr="00517303">
        <w:t>s ongoing purpose, which involves faith.</w:t>
      </w:r>
      <w:r w:rsidRPr="00517303">
        <w:rPr>
          <w:rStyle w:val="FootnoteReference"/>
        </w:rPr>
        <w:t xml:space="preserve"> </w:t>
      </w:r>
      <w:r w:rsidRPr="00517303">
        <w:rPr>
          <w:rStyle w:val="Verse"/>
        </w:rPr>
        <w:t>5</w:t>
      </w:r>
      <w:r w:rsidRPr="00517303">
        <w:t>The goal of this instruction is love that flows from a pure heart, from a clear conscience, and from a sincere faith.</w:t>
      </w:r>
      <w:r w:rsidRPr="00517303">
        <w:rPr>
          <w:rStyle w:val="FootnoteReference"/>
        </w:rPr>
        <w:t xml:space="preserve"> </w:t>
      </w:r>
      <w:r w:rsidRPr="00517303">
        <w:rPr>
          <w:rStyle w:val="Verse"/>
        </w:rPr>
        <w:t>6</w:t>
      </w:r>
      <w:r w:rsidRPr="00517303">
        <w:t>Some people have left these qualities behind and have turned to fruitless discussion.</w:t>
      </w:r>
      <w:r w:rsidRPr="00517303">
        <w:rPr>
          <w:rStyle w:val="FootnoteReference"/>
        </w:rPr>
        <w:t xml:space="preserve"> </w:t>
      </w:r>
      <w:r w:rsidRPr="00517303">
        <w:rPr>
          <w:rStyle w:val="Verse"/>
        </w:rPr>
        <w:t>7</w:t>
      </w:r>
      <w:r w:rsidRPr="00517303">
        <w:t xml:space="preserve">They want to be teachers of the </w:t>
      </w:r>
      <w:r w:rsidR="000A40A1" w:rsidRPr="00517303">
        <w:t>Law</w:t>
      </w:r>
      <w:r w:rsidRPr="00517303">
        <w:t>, yet they do not understand either what they are talking about or the things about which they speak so confidently.</w:t>
      </w:r>
    </w:p>
    <w:p w:rsidR="00B91BCD" w:rsidRPr="00517303" w:rsidRDefault="006625AF" w:rsidP="006625AF">
      <w:pPr>
        <w:rPr>
          <w:rStyle w:val="FootnoteReference"/>
        </w:rPr>
      </w:pPr>
      <w:r w:rsidRPr="00517303">
        <w:rPr>
          <w:rStyle w:val="Verse"/>
        </w:rPr>
        <w:t>8</w:t>
      </w:r>
      <w:r w:rsidRPr="00517303">
        <w:t xml:space="preserve">Of course, we know that the </w:t>
      </w:r>
      <w:r w:rsidR="000A40A1" w:rsidRPr="00517303">
        <w:t>Law</w:t>
      </w:r>
      <w:r w:rsidRPr="00517303">
        <w:t xml:space="preserve"> is good if a person uses it legitimately,</w:t>
      </w:r>
      <w:r w:rsidRPr="00517303">
        <w:rPr>
          <w:rStyle w:val="FootnoteReference"/>
        </w:rPr>
        <w:t xml:space="preserve"> </w:t>
      </w:r>
      <w:r w:rsidRPr="00517303">
        <w:rPr>
          <w:rStyle w:val="Verse"/>
        </w:rPr>
        <w:t>9</w:t>
      </w:r>
      <w:r w:rsidRPr="00517303">
        <w:t xml:space="preserve">that is, if he understands that the </w:t>
      </w:r>
      <w:r w:rsidR="000A40A1" w:rsidRPr="00517303">
        <w:t>Law</w:t>
      </w:r>
      <w:r w:rsidRPr="00517303">
        <w:t xml:space="preserve"> is not intended for righteous</w:t>
      </w:r>
      <w:r w:rsidRPr="00517303">
        <w:rPr>
          <w:rStyle w:val="FootnoteReference"/>
        </w:rPr>
        <w:footnoteReference w:id="16793"/>
      </w:r>
      <w:r w:rsidRPr="00517303">
        <w:t xml:space="preserve"> people but for lawbreakers and rebels, for ungodly people and sinners, for those who are unholy and irreverent, for those who kill their fathers, their mothers, or other people,</w:t>
      </w:r>
      <w:r w:rsidRPr="00517303">
        <w:rPr>
          <w:rStyle w:val="FootnoteReference"/>
        </w:rPr>
        <w:t xml:space="preserve"> </w:t>
      </w:r>
      <w:r w:rsidRPr="00517303">
        <w:rPr>
          <w:rStyle w:val="Verse"/>
        </w:rPr>
        <w:t>10</w:t>
      </w:r>
      <w:r w:rsidRPr="00517303">
        <w:t>for those involved in sexual immorality, for homosexuals, for kidnappers,</w:t>
      </w:r>
      <w:r w:rsidRPr="00517303">
        <w:rPr>
          <w:rStyle w:val="FootnoteReference"/>
        </w:rPr>
        <w:footnoteReference w:id="16794"/>
      </w:r>
      <w:r w:rsidRPr="00517303">
        <w:t xml:space="preserve"> for liars, for false witnesses, and for whatever else goes against the healthy teaching</w:t>
      </w:r>
      <w:r w:rsidRPr="00517303">
        <w:rPr>
          <w:rStyle w:val="FootnoteReference"/>
        </w:rPr>
        <w:t xml:space="preserve"> </w:t>
      </w:r>
      <w:r w:rsidRPr="00517303">
        <w:rPr>
          <w:rStyle w:val="Verse"/>
        </w:rPr>
        <w:t>11</w:t>
      </w:r>
      <w:r w:rsidRPr="00517303">
        <w:t>that agrees with the glorious gospel of the blessed God, which he entrusted to me.</w:t>
      </w:r>
    </w:p>
    <w:p w:rsidR="006625AF" w:rsidRPr="00517303" w:rsidRDefault="006625AF" w:rsidP="006625AF">
      <w:r w:rsidRPr="00517303">
        <w:rPr>
          <w:rStyle w:val="Verse"/>
        </w:rPr>
        <w:t>12</w:t>
      </w:r>
      <w:r w:rsidRPr="00517303">
        <w:t>I thank the Messiah</w:t>
      </w:r>
      <w:r w:rsidRPr="00517303">
        <w:rPr>
          <w:rStyle w:val="FootnoteReference"/>
        </w:rPr>
        <w:footnoteReference w:id="16795"/>
      </w:r>
      <w:r w:rsidRPr="00517303">
        <w:t xml:space="preserve"> Jesus, our Lord, who gives me strength, that he has considered me faithful and has appointed me to his service.</w:t>
      </w:r>
      <w:r w:rsidRPr="00517303">
        <w:rPr>
          <w:rStyle w:val="FootnoteReference"/>
        </w:rPr>
        <w:t xml:space="preserve"> </w:t>
      </w:r>
      <w:r w:rsidRPr="00517303">
        <w:rPr>
          <w:rStyle w:val="Verse"/>
        </w:rPr>
        <w:t>13</w:t>
      </w:r>
      <w:r w:rsidRPr="00517303">
        <w:t>In the past I was a blasphemer, a persecutor, and a violent</w:t>
      </w:r>
      <w:r w:rsidRPr="00517303">
        <w:rPr>
          <w:rStyle w:val="FootnoteReference"/>
        </w:rPr>
        <w:footnoteReference w:id="16796"/>
      </w:r>
      <w:r w:rsidRPr="00517303">
        <w:t xml:space="preserve"> man. But I received mercy because I acted ignorantly in my unbelief,</w:t>
      </w:r>
      <w:r w:rsidRPr="00517303">
        <w:rPr>
          <w:rStyle w:val="FootnoteReference"/>
        </w:rPr>
        <w:t xml:space="preserve"> </w:t>
      </w:r>
      <w:r w:rsidRPr="00517303">
        <w:rPr>
          <w:rStyle w:val="Verse"/>
        </w:rPr>
        <w:t>14</w:t>
      </w:r>
      <w:r w:rsidRPr="00517303">
        <w:t>and the grace of our Lord overflowed toward me,</w:t>
      </w:r>
      <w:r w:rsidRPr="00517303">
        <w:rPr>
          <w:rStyle w:val="FootnoteReference"/>
        </w:rPr>
        <w:footnoteReference w:id="16797"/>
      </w:r>
      <w:r w:rsidRPr="00517303">
        <w:t xml:space="preserve"> along with the faith and love that are in the Messiah</w:t>
      </w:r>
      <w:r w:rsidRPr="00517303">
        <w:rPr>
          <w:rStyle w:val="FootnoteReference"/>
        </w:rPr>
        <w:footnoteReference w:id="16798"/>
      </w:r>
      <w:r w:rsidRPr="00517303">
        <w:t xml:space="preserve"> Jesus.</w:t>
      </w:r>
      <w:r w:rsidRPr="00517303">
        <w:rPr>
          <w:rStyle w:val="FootnoteReference"/>
        </w:rPr>
        <w:t xml:space="preserve"> </w:t>
      </w:r>
      <w:r w:rsidRPr="00517303">
        <w:rPr>
          <w:rStyle w:val="Verse"/>
        </w:rPr>
        <w:t>15</w:t>
      </w:r>
      <w:r w:rsidRPr="00517303">
        <w:t>This is a trustworthy saying that deserves complete acceptance:</w:t>
      </w:r>
      <w:r w:rsidRPr="00517303">
        <w:rPr>
          <w:rStyle w:val="FootnoteReference"/>
        </w:rPr>
        <w:footnoteReference w:id="16799"/>
      </w:r>
    </w:p>
    <w:p w:rsidR="006625AF" w:rsidRPr="00517303" w:rsidRDefault="006625AF" w:rsidP="00E013B9">
      <w:pPr>
        <w:pStyle w:val="PsalmLine1"/>
        <w:ind w:hanging="540"/>
      </w:pPr>
      <w:r w:rsidRPr="00517303">
        <w:t>To this world Messiah</w:t>
      </w:r>
      <w:r w:rsidRPr="00517303">
        <w:rPr>
          <w:rStyle w:val="FootnoteReference"/>
        </w:rPr>
        <w:footnoteReference w:id="16800"/>
      </w:r>
      <w:r w:rsidRPr="00517303">
        <w:t xml:space="preserve"> came,</w:t>
      </w:r>
    </w:p>
    <w:p w:rsidR="006625AF" w:rsidRPr="00517303" w:rsidRDefault="006625AF" w:rsidP="00194D91">
      <w:pPr>
        <w:pStyle w:val="PsalmLine2LastLine"/>
      </w:pPr>
      <w:r w:rsidRPr="00517303">
        <w:t>sinful people to reclaim.</w:t>
      </w:r>
      <w:r w:rsidRPr="00517303">
        <w:rPr>
          <w:rStyle w:val="FootnoteReference"/>
        </w:rPr>
        <w:footnoteReference w:id="16801"/>
      </w:r>
    </w:p>
    <w:p w:rsidR="00B91BCD" w:rsidRPr="00517303" w:rsidRDefault="006625AF" w:rsidP="006625AF">
      <w:pPr>
        <w:pStyle w:val="NormalContinued"/>
        <w:rPr>
          <w:rStyle w:val="FootnoteReference"/>
        </w:rPr>
      </w:pPr>
      <w:r w:rsidRPr="00517303">
        <w:t xml:space="preserve">I am the worst of them. </w:t>
      </w:r>
      <w:r w:rsidRPr="00517303">
        <w:rPr>
          <w:rStyle w:val="Verse"/>
        </w:rPr>
        <w:t>16</w:t>
      </w:r>
      <w:r w:rsidRPr="00517303">
        <w:t>But for that very reason I received mercy, so that in me, as the worst sinner,</w:t>
      </w:r>
      <w:r w:rsidRPr="00517303">
        <w:rPr>
          <w:rStyle w:val="FootnoteReference"/>
        </w:rPr>
        <w:footnoteReference w:id="16802"/>
      </w:r>
      <w:r w:rsidRPr="00517303">
        <w:t xml:space="preserve"> the Messiah</w:t>
      </w:r>
      <w:r w:rsidRPr="00517303">
        <w:rPr>
          <w:rStyle w:val="FootnoteReference"/>
        </w:rPr>
        <w:footnoteReference w:id="16803"/>
      </w:r>
      <w:r w:rsidRPr="00517303">
        <w:t xml:space="preserve"> Jesus might demonstrate all of his patience as an example for those who would believe in him for eternal life.</w:t>
      </w:r>
      <w:r w:rsidRPr="00517303">
        <w:rPr>
          <w:rStyle w:val="FootnoteReference"/>
        </w:rPr>
        <w:t xml:space="preserve"> </w:t>
      </w:r>
      <w:r w:rsidRPr="00517303">
        <w:rPr>
          <w:rStyle w:val="Verse"/>
        </w:rPr>
        <w:t>17</w:t>
      </w:r>
      <w:r w:rsidRPr="00517303">
        <w:t>Now to the King Eternal—the immortal, invisible, and only God—be honor and glory forever and ever! Amen.</w:t>
      </w:r>
    </w:p>
    <w:p w:rsidR="006625AF" w:rsidRPr="00517303" w:rsidRDefault="006625AF" w:rsidP="006625AF">
      <w:pPr>
        <w:pStyle w:val="Heading5"/>
      </w:pPr>
      <w:r w:rsidRPr="00517303">
        <w:t>Guidelines for Behavior in the Church</w:t>
      </w:r>
    </w:p>
    <w:p w:rsidR="00B91BCD" w:rsidRPr="00517303" w:rsidRDefault="006625AF" w:rsidP="006625AF">
      <w:pPr>
        <w:rPr>
          <w:rStyle w:val="FootnoteReference"/>
        </w:rPr>
      </w:pPr>
      <w:r w:rsidRPr="00517303">
        <w:rPr>
          <w:rStyle w:val="Verse"/>
        </w:rPr>
        <w:t>18</w:t>
      </w:r>
      <w:r w:rsidRPr="00517303">
        <w:t>Timothy, my child, I am instructing you in keeping with the prophecies made earlier about you, so that by following them you may continue to fight the good fight</w:t>
      </w:r>
      <w:r w:rsidRPr="00517303">
        <w:rPr>
          <w:rStyle w:val="FootnoteReference"/>
        </w:rPr>
        <w:t xml:space="preserve"> </w:t>
      </w:r>
      <w:r w:rsidRPr="00517303">
        <w:rPr>
          <w:rStyle w:val="Verse"/>
        </w:rPr>
        <w:t>19</w:t>
      </w:r>
      <w:r w:rsidRPr="00517303">
        <w:t>with faith and a good conscience. By ignoring their consciences,</w:t>
      </w:r>
      <w:r w:rsidRPr="00517303">
        <w:rPr>
          <w:rStyle w:val="FootnoteReference"/>
        </w:rPr>
        <w:footnoteReference w:id="16804"/>
      </w:r>
      <w:r w:rsidRPr="00517303">
        <w:t xml:space="preserve"> some people have destroyed their faith like a wrecked ship.</w:t>
      </w:r>
      <w:r w:rsidRPr="00517303">
        <w:rPr>
          <w:rStyle w:val="FootnoteReference"/>
        </w:rPr>
        <w:t xml:space="preserve"> </w:t>
      </w:r>
      <w:r w:rsidRPr="00517303">
        <w:rPr>
          <w:rStyle w:val="Verse"/>
        </w:rPr>
        <w:t>20</w:t>
      </w:r>
      <w:r w:rsidRPr="00517303">
        <w:t>These include Hymenaeus and Alexander, whom I handed over to Satan so that they may learn not to blaspheme.</w:t>
      </w:r>
    </w:p>
    <w:p w:rsidR="00E013B9" w:rsidRPr="00517303" w:rsidRDefault="00E013B9" w:rsidP="00137974">
      <w:pPr>
        <w:pStyle w:val="Heading4"/>
      </w:pPr>
      <w:r w:rsidRPr="00517303">
        <w:t>Chapter 2</w:t>
      </w:r>
    </w:p>
    <w:p w:rsidR="006625AF" w:rsidRPr="00517303" w:rsidRDefault="006625AF" w:rsidP="006625AF">
      <w:pPr>
        <w:pStyle w:val="Heading5"/>
        <w:spacing w:before="0"/>
      </w:pPr>
      <w:r w:rsidRPr="00517303">
        <w:t>Prayer and Submission to Authority</w:t>
      </w:r>
    </w:p>
    <w:p w:rsidR="00B91BCD" w:rsidRPr="00517303" w:rsidRDefault="006625AF" w:rsidP="00E013B9">
      <w:pPr>
        <w:rPr>
          <w:rStyle w:val="FootnoteReference"/>
        </w:rPr>
      </w:pPr>
      <w:r w:rsidRPr="00517303">
        <w:rPr>
          <w:rStyle w:val="Verse"/>
        </w:rPr>
        <w:t>1</w:t>
      </w:r>
      <w:r w:rsidRPr="00517303">
        <w:t>First of all, then, I urge you to offer to God</w:t>
      </w:r>
      <w:r w:rsidRPr="00517303">
        <w:rPr>
          <w:rStyle w:val="FootnoteReference"/>
        </w:rPr>
        <w:footnoteReference w:id="16805"/>
      </w:r>
      <w:r w:rsidRPr="00517303">
        <w:t xml:space="preserve"> petitions, prayers, intercessions, and expressions of thanks for all people, </w:t>
      </w:r>
      <w:r w:rsidRPr="00517303">
        <w:rPr>
          <w:rStyle w:val="Verse"/>
        </w:rPr>
        <w:t>2</w:t>
      </w:r>
      <w:r w:rsidRPr="00517303">
        <w:t>for kings, and for everyone who has authority, so that we might lead a quiet and peaceful life with all godliness and dignity.</w:t>
      </w:r>
      <w:r w:rsidRPr="00517303">
        <w:rPr>
          <w:rStyle w:val="FootnoteReference"/>
        </w:rPr>
        <w:footnoteReference w:id="16806"/>
      </w:r>
      <w:r w:rsidRPr="00517303">
        <w:t xml:space="preserve"> </w:t>
      </w:r>
      <w:r w:rsidRPr="00517303">
        <w:rPr>
          <w:rStyle w:val="Verse"/>
        </w:rPr>
        <w:t>3</w:t>
      </w:r>
      <w:r w:rsidRPr="00517303">
        <w:t>This is good and acceptable in the sight of God our Savior,</w:t>
      </w:r>
      <w:r w:rsidRPr="00517303">
        <w:rPr>
          <w:rStyle w:val="FootnoteReference"/>
        </w:rPr>
        <w:t xml:space="preserve"> </w:t>
      </w:r>
      <w:r w:rsidRPr="00517303">
        <w:rPr>
          <w:rStyle w:val="Verse"/>
        </w:rPr>
        <w:t>4</w:t>
      </w:r>
      <w:r w:rsidRPr="00517303">
        <w:t>who wants all people to be saved and to come to know the truth fully.</w:t>
      </w:r>
      <w:r w:rsidRPr="00517303">
        <w:rPr>
          <w:rStyle w:val="FootnoteReference"/>
        </w:rPr>
        <w:t xml:space="preserve"> </w:t>
      </w:r>
      <w:r w:rsidRPr="00517303">
        <w:rPr>
          <w:rStyle w:val="Verse"/>
        </w:rPr>
        <w:t>5</w:t>
      </w:r>
      <w:r w:rsidRPr="00517303">
        <w:t>There is one God. There is also one mediator between God and human beings—a human, the Messiah</w:t>
      </w:r>
      <w:r w:rsidRPr="00517303">
        <w:rPr>
          <w:rStyle w:val="FootnoteReference"/>
        </w:rPr>
        <w:footnoteReference w:id="16807"/>
      </w:r>
      <w:r w:rsidRPr="00517303">
        <w:t xml:space="preserve"> Jesus.</w:t>
      </w:r>
      <w:r w:rsidRPr="00517303">
        <w:rPr>
          <w:rStyle w:val="FootnoteReference"/>
        </w:rPr>
        <w:t xml:space="preserve"> </w:t>
      </w:r>
      <w:r w:rsidRPr="00517303">
        <w:rPr>
          <w:rStyle w:val="Verse"/>
        </w:rPr>
        <w:t>6</w:t>
      </w:r>
      <w:r w:rsidRPr="00517303">
        <w:t>He gave himself as a ransom for everyone, the testimony at the proper time.</w:t>
      </w:r>
      <w:r w:rsidRPr="00517303">
        <w:rPr>
          <w:rStyle w:val="FootnoteReference"/>
        </w:rPr>
        <w:t xml:space="preserve"> </w:t>
      </w:r>
      <w:r w:rsidRPr="00517303">
        <w:rPr>
          <w:rStyle w:val="Verse"/>
        </w:rPr>
        <w:t>7</w:t>
      </w:r>
      <w:r w:rsidRPr="00517303">
        <w:t>For this reason I was appointed to be an announcer, an apostle, and a faithful and true teacher of the gentiles. (I am telling you the truth.</w:t>
      </w:r>
      <w:r w:rsidRPr="00517303">
        <w:rPr>
          <w:rStyle w:val="FootnoteReference"/>
        </w:rPr>
        <w:footnoteReference w:id="16808"/>
      </w:r>
      <w:r w:rsidRPr="00517303">
        <w:t xml:space="preserve"> I am not lying.) </w:t>
      </w:r>
      <w:r w:rsidRPr="00517303">
        <w:rPr>
          <w:rStyle w:val="Verse"/>
        </w:rPr>
        <w:t>8</w:t>
      </w:r>
      <w:r w:rsidRPr="00517303">
        <w:t>Therefore, I want the men to pray everywhere, lifting up holy hands without being angry or argumentative.</w:t>
      </w:r>
      <w:r w:rsidRPr="00517303">
        <w:rPr>
          <w:rStyle w:val="FootnoteReference"/>
        </w:rPr>
        <w:t xml:space="preserve"> </w:t>
      </w:r>
      <w:r w:rsidRPr="00517303">
        <w:rPr>
          <w:rStyle w:val="Verse"/>
        </w:rPr>
        <w:t>9</w:t>
      </w:r>
      <w:r w:rsidRPr="00517303">
        <w:t>Women, for their part, should display their beauty by dressing modestly and decently in appropriate clothes, not by braiding their hair or by wearing gold, pearls, or expensive clothes,</w:t>
      </w:r>
      <w:r w:rsidRPr="00517303">
        <w:rPr>
          <w:rStyle w:val="FootnoteReference"/>
        </w:rPr>
        <w:t xml:space="preserve"> </w:t>
      </w:r>
      <w:r w:rsidRPr="00517303">
        <w:rPr>
          <w:rStyle w:val="Verse"/>
        </w:rPr>
        <w:t>10</w:t>
      </w:r>
      <w:r w:rsidRPr="00517303">
        <w:t>but through good actions. This is proper for women who claim to revere God.</w:t>
      </w:r>
    </w:p>
    <w:p w:rsidR="006625AF" w:rsidRPr="00517303" w:rsidRDefault="006625AF" w:rsidP="006625AF">
      <w:r w:rsidRPr="00517303">
        <w:rPr>
          <w:rStyle w:val="Verse"/>
        </w:rPr>
        <w:t>11</w:t>
      </w:r>
      <w:r w:rsidRPr="00517303">
        <w:t xml:space="preserve">A woman must learn quietly and submissively. </w:t>
      </w:r>
      <w:r w:rsidRPr="00517303">
        <w:rPr>
          <w:rStyle w:val="Verse"/>
        </w:rPr>
        <w:t>12</w:t>
      </w:r>
      <w:r w:rsidRPr="00517303">
        <w:t>Moreover, I do not allow</w:t>
      </w:r>
      <w:r w:rsidRPr="00517303">
        <w:rPr>
          <w:rStyle w:val="FootnoteReference"/>
        </w:rPr>
        <w:footnoteReference w:id="16809"/>
      </w:r>
      <w:r w:rsidRPr="00517303">
        <w:t xml:space="preserve"> a woman to teach or to usurp</w:t>
      </w:r>
      <w:r w:rsidRPr="00517303">
        <w:rPr>
          <w:rStyle w:val="FootnoteReference"/>
        </w:rPr>
        <w:footnoteReference w:id="16810"/>
      </w:r>
      <w:r w:rsidRPr="00517303">
        <w:t xml:space="preserve"> authority over a man. Instead, she is to be quiet.</w:t>
      </w:r>
      <w:r w:rsidRPr="00517303">
        <w:rPr>
          <w:rStyle w:val="FootnoteReference"/>
        </w:rPr>
        <w:t xml:space="preserve"> </w:t>
      </w:r>
      <w:r w:rsidRPr="00517303">
        <w:rPr>
          <w:rStyle w:val="Verse"/>
        </w:rPr>
        <w:t>13</w:t>
      </w:r>
      <w:r w:rsidRPr="00517303">
        <w:t>For Adam was formed first, then Eve.</w:t>
      </w:r>
      <w:r w:rsidRPr="00517303">
        <w:rPr>
          <w:rStyle w:val="FootnoteReference"/>
        </w:rPr>
        <w:t xml:space="preserve"> </w:t>
      </w:r>
      <w:r w:rsidRPr="00517303">
        <w:rPr>
          <w:rStyle w:val="Verse"/>
        </w:rPr>
        <w:t>14</w:t>
      </w:r>
      <w:r w:rsidRPr="00517303">
        <w:t>And it was not Adam who was deceived. It was the woman who was deceived and became a lawbreaker.</w:t>
      </w:r>
      <w:r w:rsidRPr="00517303">
        <w:rPr>
          <w:rStyle w:val="FootnoteReference"/>
        </w:rPr>
        <w:t xml:space="preserve"> </w:t>
      </w:r>
      <w:r w:rsidRPr="00517303">
        <w:rPr>
          <w:rStyle w:val="Verse"/>
        </w:rPr>
        <w:t>15</w:t>
      </w:r>
      <w:r w:rsidRPr="00517303">
        <w:t>However, women</w:t>
      </w:r>
      <w:r w:rsidRPr="00517303">
        <w:rPr>
          <w:rStyle w:val="FootnoteReference"/>
        </w:rPr>
        <w:footnoteReference w:id="16811"/>
      </w:r>
      <w:r w:rsidRPr="00517303">
        <w:t xml:space="preserve"> will be saved by having children,</w:t>
      </w:r>
      <w:r w:rsidRPr="00517303">
        <w:rPr>
          <w:rStyle w:val="FootnoteReference"/>
        </w:rPr>
        <w:footnoteReference w:id="16812"/>
      </w:r>
      <w:r w:rsidRPr="00517303">
        <w:t xml:space="preserve"> if they continue to have faith, love, and holiness, along with good judgment.</w:t>
      </w:r>
      <w:r w:rsidRPr="00517303">
        <w:rPr>
          <w:rStyle w:val="FootnoteReference"/>
        </w:rPr>
        <w:footnoteReference w:id="16813"/>
      </w:r>
    </w:p>
    <w:p w:rsidR="00B27CE5" w:rsidRPr="00517303" w:rsidRDefault="00B27CE5" w:rsidP="00137974">
      <w:pPr>
        <w:pStyle w:val="Heading4"/>
      </w:pPr>
      <w:r w:rsidRPr="00517303">
        <w:t>Chapter 3</w:t>
      </w:r>
    </w:p>
    <w:p w:rsidR="006625AF" w:rsidRPr="00517303" w:rsidRDefault="006625AF" w:rsidP="006625AF">
      <w:pPr>
        <w:pStyle w:val="Heading5"/>
        <w:spacing w:before="0"/>
      </w:pPr>
      <w:r w:rsidRPr="00517303">
        <w:t>Qualifications for Leaders in the Church</w:t>
      </w:r>
    </w:p>
    <w:p w:rsidR="006625AF" w:rsidRPr="00517303" w:rsidRDefault="006625AF" w:rsidP="00B27CE5">
      <w:r w:rsidRPr="00517303">
        <w:rPr>
          <w:rStyle w:val="Verse"/>
        </w:rPr>
        <w:t>1</w:t>
      </w:r>
      <w:r w:rsidRPr="00517303">
        <w:t>This is a trustworthy saying:</w:t>
      </w:r>
      <w:r w:rsidRPr="00517303">
        <w:rPr>
          <w:rStyle w:val="FootnoteReference"/>
        </w:rPr>
        <w:footnoteReference w:id="16814"/>
      </w:r>
    </w:p>
    <w:p w:rsidR="006625AF" w:rsidRPr="00517303" w:rsidRDefault="006625AF" w:rsidP="00B27CE5">
      <w:pPr>
        <w:pStyle w:val="PsalmLine1"/>
        <w:ind w:hanging="540"/>
      </w:pPr>
      <w:r w:rsidRPr="00517303">
        <w:t>The one who would an elder be,</w:t>
      </w:r>
    </w:p>
    <w:p w:rsidR="006625AF" w:rsidRPr="00517303" w:rsidRDefault="006625AF" w:rsidP="00FD66BD">
      <w:pPr>
        <w:pStyle w:val="PsalmLine1LastLine"/>
        <w:ind w:hanging="90"/>
      </w:pPr>
      <w:r w:rsidRPr="00517303">
        <w:t>a noble task desires he.</w:t>
      </w:r>
    </w:p>
    <w:p w:rsidR="00B91BCD" w:rsidRPr="00517303" w:rsidRDefault="006625AF" w:rsidP="006625AF">
      <w:pPr>
        <w:pStyle w:val="NormalContinued"/>
        <w:rPr>
          <w:rStyle w:val="FootnoteReference"/>
        </w:rPr>
      </w:pPr>
      <w:r w:rsidRPr="00517303">
        <w:rPr>
          <w:rStyle w:val="Verse"/>
        </w:rPr>
        <w:t>2</w:t>
      </w:r>
      <w:r w:rsidRPr="00517303">
        <w:t>Therefore, an elder must be blameless, the husband of one wife,</w:t>
      </w:r>
      <w:r w:rsidRPr="00517303">
        <w:rPr>
          <w:rStyle w:val="FootnoteReference"/>
        </w:rPr>
        <w:footnoteReference w:id="16815"/>
      </w:r>
      <w:r w:rsidRPr="00517303">
        <w:t xml:space="preserve"> stable, sensible, respectable, hospitable to strangers, and teachable.</w:t>
      </w:r>
      <w:r w:rsidRPr="00517303">
        <w:rPr>
          <w:rStyle w:val="FootnoteReference"/>
        </w:rPr>
        <w:footnoteReference w:id="16816"/>
      </w:r>
      <w:r w:rsidRPr="00517303">
        <w:t xml:space="preserve"> </w:t>
      </w:r>
      <w:r w:rsidRPr="00517303">
        <w:rPr>
          <w:rStyle w:val="Verse"/>
        </w:rPr>
        <w:t>3</w:t>
      </w:r>
      <w:r w:rsidRPr="00517303">
        <w:t>He must not drink excessively or be a violent person, but instead be gentle. He must not be argumentative or love money.</w:t>
      </w:r>
      <w:r w:rsidRPr="00517303">
        <w:rPr>
          <w:rStyle w:val="FootnoteReference"/>
        </w:rPr>
        <w:t xml:space="preserve"> </w:t>
      </w:r>
      <w:r w:rsidRPr="00517303">
        <w:rPr>
          <w:rStyle w:val="Verse"/>
        </w:rPr>
        <w:t>4</w:t>
      </w:r>
      <w:r w:rsidRPr="00517303">
        <w:t>He must manage his own family well and have children who are submissive and respectful in every way.</w:t>
      </w:r>
      <w:r w:rsidRPr="00517303">
        <w:rPr>
          <w:rStyle w:val="FootnoteReference"/>
        </w:rPr>
        <w:t xml:space="preserve"> </w:t>
      </w:r>
      <w:r w:rsidRPr="00517303">
        <w:rPr>
          <w:rStyle w:val="Verse"/>
        </w:rPr>
        <w:t>5</w:t>
      </w:r>
      <w:r w:rsidRPr="00517303">
        <w:t>For if a man does not know how to manage his own family, how can he take care of God</w:t>
      </w:r>
      <w:r w:rsidR="00F85AB9" w:rsidRPr="00517303">
        <w:t>’</w:t>
      </w:r>
      <w:r w:rsidRPr="00517303">
        <w:t xml:space="preserve">s church? </w:t>
      </w:r>
      <w:r w:rsidRPr="00517303">
        <w:rPr>
          <w:rStyle w:val="Verse"/>
        </w:rPr>
        <w:t>6</w:t>
      </w:r>
      <w:r w:rsidRPr="00517303">
        <w:t>He must not be a recent convert, so that he won</w:t>
      </w:r>
      <w:r w:rsidR="00F85AB9" w:rsidRPr="00517303">
        <w:t>’</w:t>
      </w:r>
      <w:r w:rsidRPr="00517303">
        <w:t>t become arrogant and fall into the devil</w:t>
      </w:r>
      <w:r w:rsidR="00F85AB9" w:rsidRPr="00517303">
        <w:t>’</w:t>
      </w:r>
      <w:r w:rsidRPr="00517303">
        <w:t>s condemnation.</w:t>
      </w:r>
      <w:r w:rsidRPr="00517303">
        <w:rPr>
          <w:rStyle w:val="FootnoteReference"/>
        </w:rPr>
        <w:t xml:space="preserve"> </w:t>
      </w:r>
      <w:r w:rsidRPr="00517303">
        <w:rPr>
          <w:rStyle w:val="Verse"/>
        </w:rPr>
        <w:t>7</w:t>
      </w:r>
      <w:r w:rsidRPr="00517303">
        <w:t>He must be well thought of by outsiders, so he doesn</w:t>
      </w:r>
      <w:r w:rsidR="00F85AB9" w:rsidRPr="00517303">
        <w:t>’</w:t>
      </w:r>
      <w:r w:rsidRPr="00517303">
        <w:t>t</w:t>
      </w:r>
      <w:r w:rsidRPr="00517303">
        <w:rPr>
          <w:rStyle w:val="FootnoteReference"/>
        </w:rPr>
        <w:footnoteReference w:id="16817"/>
      </w:r>
      <w:r w:rsidRPr="00517303">
        <w:t xml:space="preserve"> fall into disgrace and the trap set for him by</w:t>
      </w:r>
      <w:r w:rsidRPr="00517303">
        <w:rPr>
          <w:rStyle w:val="FootnoteReference"/>
        </w:rPr>
        <w:footnoteReference w:id="16818"/>
      </w:r>
      <w:r w:rsidRPr="00517303">
        <w:t xml:space="preserve"> the devil.</w:t>
      </w:r>
    </w:p>
    <w:p w:rsidR="006625AF" w:rsidRPr="00517303" w:rsidRDefault="006625AF" w:rsidP="006625AF">
      <w:r w:rsidRPr="00517303">
        <w:rPr>
          <w:rStyle w:val="Verse"/>
        </w:rPr>
        <w:t>8</w:t>
      </w:r>
      <w:r w:rsidRPr="00517303">
        <w:t>Ministers,</w:t>
      </w:r>
      <w:r w:rsidRPr="00517303">
        <w:rPr>
          <w:rStyle w:val="FootnoteReference"/>
        </w:rPr>
        <w:footnoteReference w:id="16819"/>
      </w:r>
      <w:r w:rsidRPr="00517303">
        <w:t xml:space="preserve"> too, must be serious. They must not be two-faced,</w:t>
      </w:r>
      <w:r w:rsidRPr="00517303">
        <w:rPr>
          <w:rStyle w:val="FootnoteReference"/>
        </w:rPr>
        <w:footnoteReference w:id="16820"/>
      </w:r>
      <w:r w:rsidRPr="00517303">
        <w:t xml:space="preserve"> addicted to wine, or greedy for money.</w:t>
      </w:r>
      <w:r w:rsidRPr="00517303">
        <w:rPr>
          <w:rStyle w:val="FootnoteReference"/>
        </w:rPr>
        <w:t xml:space="preserve"> </w:t>
      </w:r>
      <w:r w:rsidRPr="00517303">
        <w:rPr>
          <w:rStyle w:val="Verse"/>
        </w:rPr>
        <w:t>9</w:t>
      </w:r>
      <w:r w:rsidRPr="00517303">
        <w:t>They must hold firmly to the secret of the faith with clear consciences.</w:t>
      </w:r>
      <w:r w:rsidRPr="00517303">
        <w:rPr>
          <w:rStyle w:val="FootnoteReference"/>
        </w:rPr>
        <w:t xml:space="preserve"> </w:t>
      </w:r>
      <w:r w:rsidRPr="00517303">
        <w:rPr>
          <w:rStyle w:val="Verse"/>
        </w:rPr>
        <w:t>10</w:t>
      </w:r>
      <w:r w:rsidRPr="00517303">
        <w:t>But they must first be tested. Then, if they prove to be blameless, they may become ministers.</w:t>
      </w:r>
      <w:r w:rsidRPr="00517303">
        <w:rPr>
          <w:rStyle w:val="FootnoteReference"/>
        </w:rPr>
        <w:footnoteReference w:id="16821"/>
      </w:r>
      <w:r w:rsidRPr="00517303">
        <w:t xml:space="preserve"> </w:t>
      </w:r>
      <w:r w:rsidRPr="00517303">
        <w:rPr>
          <w:rStyle w:val="Verse"/>
        </w:rPr>
        <w:t>11</w:t>
      </w:r>
      <w:r w:rsidRPr="00517303">
        <w:t>Their wives</w:t>
      </w:r>
      <w:r w:rsidRPr="00517303">
        <w:rPr>
          <w:rStyle w:val="FootnoteReference"/>
        </w:rPr>
        <w:footnoteReference w:id="16822"/>
      </w:r>
      <w:r w:rsidRPr="00517303">
        <w:t xml:space="preserve"> must also be serious. They must not be gossips, but instead be stable and trustworthy in everything.</w:t>
      </w:r>
      <w:r w:rsidRPr="00517303">
        <w:rPr>
          <w:rStyle w:val="FootnoteReference"/>
        </w:rPr>
        <w:t xml:space="preserve"> </w:t>
      </w:r>
      <w:r w:rsidRPr="00517303">
        <w:rPr>
          <w:rStyle w:val="Verse"/>
        </w:rPr>
        <w:t>12</w:t>
      </w:r>
      <w:r w:rsidRPr="00517303">
        <w:t>Ministers</w:t>
      </w:r>
      <w:r w:rsidRPr="00517303">
        <w:rPr>
          <w:rStyle w:val="FootnoteReference"/>
        </w:rPr>
        <w:footnoteReference w:id="16823"/>
      </w:r>
      <w:r w:rsidRPr="00517303">
        <w:t xml:space="preserve"> must be husbands of one wife</w:t>
      </w:r>
      <w:r w:rsidRPr="00517303">
        <w:rPr>
          <w:rStyle w:val="FootnoteReference"/>
        </w:rPr>
        <w:footnoteReference w:id="16824"/>
      </w:r>
      <w:r w:rsidRPr="00517303">
        <w:t xml:space="preserve"> and must manage their children and their families well. </w:t>
      </w:r>
      <w:r w:rsidRPr="00517303">
        <w:rPr>
          <w:rStyle w:val="Verse"/>
        </w:rPr>
        <w:t>13</w:t>
      </w:r>
      <w:r w:rsidRPr="00517303">
        <w:t>Those ministers</w:t>
      </w:r>
      <w:r w:rsidRPr="00517303">
        <w:rPr>
          <w:rStyle w:val="FootnoteReference"/>
        </w:rPr>
        <w:footnoteReference w:id="16825"/>
      </w:r>
      <w:r w:rsidRPr="00517303">
        <w:t xml:space="preserve"> who serve well gain an excellent reputation for themselves and will have great assurance by their faith in the Messiah</w:t>
      </w:r>
      <w:r w:rsidRPr="00517303">
        <w:rPr>
          <w:rStyle w:val="FootnoteReference"/>
        </w:rPr>
        <w:footnoteReference w:id="16826"/>
      </w:r>
      <w:r w:rsidRPr="00517303">
        <w:t xml:space="preserve"> Jesus.</w:t>
      </w:r>
    </w:p>
    <w:p w:rsidR="006625AF" w:rsidRPr="00517303" w:rsidRDefault="006625AF" w:rsidP="006625AF">
      <w:r w:rsidRPr="00517303">
        <w:rPr>
          <w:rStyle w:val="Verse"/>
        </w:rPr>
        <w:t>14</w:t>
      </w:r>
      <w:r w:rsidRPr="00517303">
        <w:t>I hope to come to you soon. However, I</w:t>
      </w:r>
      <w:r w:rsidR="00F85AB9" w:rsidRPr="00517303">
        <w:t>’</w:t>
      </w:r>
      <w:r w:rsidRPr="00517303">
        <w:t xml:space="preserve">m writing this to you </w:t>
      </w:r>
      <w:r w:rsidRPr="00517303">
        <w:rPr>
          <w:rStyle w:val="Verse"/>
        </w:rPr>
        <w:t>15</w:t>
      </w:r>
      <w:r w:rsidRPr="00517303">
        <w:t>in case I am delayed, so that you may know how to behave in God</w:t>
      </w:r>
      <w:r w:rsidR="00F85AB9" w:rsidRPr="00517303">
        <w:t>’</w:t>
      </w:r>
      <w:r w:rsidRPr="00517303">
        <w:t>s household, which is the church of the living God, the pillar and foundation of the truth.</w:t>
      </w:r>
      <w:r w:rsidRPr="00517303">
        <w:rPr>
          <w:rStyle w:val="FootnoteReference"/>
        </w:rPr>
        <w:t xml:space="preserve"> </w:t>
      </w:r>
      <w:r w:rsidRPr="00517303">
        <w:rPr>
          <w:rStyle w:val="Verse"/>
        </w:rPr>
        <w:t>16</w:t>
      </w:r>
      <w:r w:rsidRPr="00517303">
        <w:t>By common confession, the secret of our godly worship is great:</w:t>
      </w:r>
      <w:r w:rsidRPr="00517303">
        <w:rPr>
          <w:rStyle w:val="FootnoteReference"/>
        </w:rPr>
        <w:footnoteReference w:id="16827"/>
      </w:r>
    </w:p>
    <w:p w:rsidR="006625AF" w:rsidRPr="00517303" w:rsidRDefault="006625AF" w:rsidP="00B27CE5">
      <w:pPr>
        <w:pStyle w:val="PsalmLine1"/>
        <w:ind w:hanging="540"/>
      </w:pPr>
      <w:r w:rsidRPr="00517303">
        <w:t>In flesh was he</w:t>
      </w:r>
      <w:r w:rsidRPr="00517303">
        <w:rPr>
          <w:rStyle w:val="FootnoteReference"/>
        </w:rPr>
        <w:footnoteReference w:id="16828"/>
      </w:r>
      <w:r w:rsidRPr="00517303">
        <w:t xml:space="preserve"> revealed to sight,</w:t>
      </w:r>
    </w:p>
    <w:p w:rsidR="006625AF" w:rsidRPr="00517303" w:rsidRDefault="006625AF" w:rsidP="00194D91">
      <w:pPr>
        <w:pStyle w:val="PsalmLine2"/>
      </w:pPr>
      <w:r w:rsidRPr="00517303">
        <w:t>kept righteous by the Spirit</w:t>
      </w:r>
      <w:r w:rsidR="00F85AB9" w:rsidRPr="00517303">
        <w:t>’</w:t>
      </w:r>
      <w:r w:rsidRPr="00517303">
        <w:t>s might,</w:t>
      </w:r>
    </w:p>
    <w:p w:rsidR="006625AF" w:rsidRPr="00517303" w:rsidRDefault="006625AF" w:rsidP="00194D91">
      <w:pPr>
        <w:pStyle w:val="PsalmLine3"/>
      </w:pPr>
      <w:r w:rsidRPr="00517303">
        <w:t>adored by angels singing.</w:t>
      </w:r>
      <w:r w:rsidRPr="00517303">
        <w:rPr>
          <w:rStyle w:val="FootnoteReference"/>
        </w:rPr>
        <w:footnoteReference w:id="16829"/>
      </w:r>
    </w:p>
    <w:p w:rsidR="006625AF" w:rsidRPr="00517303" w:rsidRDefault="006625AF" w:rsidP="00B27CE5">
      <w:pPr>
        <w:pStyle w:val="PsalmLine1Continued"/>
        <w:ind w:hanging="540"/>
      </w:pPr>
      <w:r w:rsidRPr="00517303">
        <w:t>To nations was he manifest,</w:t>
      </w:r>
    </w:p>
    <w:p w:rsidR="006625AF" w:rsidRPr="00517303" w:rsidRDefault="006625AF" w:rsidP="00194D91">
      <w:pPr>
        <w:pStyle w:val="PsalmLine2"/>
      </w:pPr>
      <w:r w:rsidRPr="00517303">
        <w:t>believing souls found peace and rest,</w:t>
      </w:r>
      <w:r w:rsidRPr="00517303">
        <w:rPr>
          <w:rStyle w:val="FootnoteReference"/>
        </w:rPr>
        <w:footnoteReference w:id="16830"/>
      </w:r>
    </w:p>
    <w:p w:rsidR="006625AF" w:rsidRPr="00517303" w:rsidRDefault="006625AF" w:rsidP="00194D91">
      <w:pPr>
        <w:pStyle w:val="PsalmLine3"/>
      </w:pPr>
      <w:r w:rsidRPr="00517303">
        <w:t>our Lord in heaven reigning!</w:t>
      </w:r>
      <w:r w:rsidRPr="00517303">
        <w:rPr>
          <w:rStyle w:val="FootnoteReference"/>
        </w:rPr>
        <w:footnoteReference w:id="16831"/>
      </w:r>
    </w:p>
    <w:p w:rsidR="00B27CE5" w:rsidRPr="00517303" w:rsidRDefault="00B27CE5" w:rsidP="00137974">
      <w:pPr>
        <w:pStyle w:val="Heading4"/>
      </w:pPr>
      <w:r w:rsidRPr="00517303">
        <w:t>Chapter 4</w:t>
      </w:r>
    </w:p>
    <w:p w:rsidR="006625AF" w:rsidRPr="00517303" w:rsidRDefault="006625AF" w:rsidP="006625AF">
      <w:pPr>
        <w:pStyle w:val="Heading5"/>
        <w:spacing w:before="0"/>
      </w:pPr>
      <w:r w:rsidRPr="00517303">
        <w:t>A Prophecy about the Future</w:t>
      </w:r>
    </w:p>
    <w:p w:rsidR="006625AF" w:rsidRPr="00517303" w:rsidRDefault="006625AF" w:rsidP="00B27CE5">
      <w:r w:rsidRPr="00517303">
        <w:rPr>
          <w:rStyle w:val="Verse"/>
        </w:rPr>
        <w:t>1</w:t>
      </w:r>
      <w:r w:rsidRPr="00517303">
        <w:t>Now the Spirit says clearly that in the last times some people will abandon the faith by following deceitful spirits, the teachings of demons,</w:t>
      </w:r>
      <w:r w:rsidRPr="00517303">
        <w:rPr>
          <w:rStyle w:val="FootnoteReference"/>
        </w:rPr>
        <w:t xml:space="preserve"> </w:t>
      </w:r>
      <w:r w:rsidRPr="00517303">
        <w:rPr>
          <w:rStyle w:val="Verse"/>
        </w:rPr>
        <w:t>2</w:t>
      </w:r>
      <w:r w:rsidRPr="00517303">
        <w:t>and the hypocrisy of liars, whose consciences have been burned by a hot iron.</w:t>
      </w:r>
      <w:r w:rsidRPr="00517303">
        <w:rPr>
          <w:rStyle w:val="FootnoteReference"/>
        </w:rPr>
        <w:t xml:space="preserve"> </w:t>
      </w:r>
      <w:r w:rsidRPr="00517303">
        <w:rPr>
          <w:rStyle w:val="Verse"/>
        </w:rPr>
        <w:t>3</w:t>
      </w:r>
      <w:r w:rsidRPr="00517303">
        <w:t>They will try to stop people from marrying and from eating certain foods, which God created to be received with thanksgiving by those who believe and know the truth.</w:t>
      </w:r>
      <w:r w:rsidRPr="00517303">
        <w:rPr>
          <w:rStyle w:val="FootnoteReference"/>
        </w:rPr>
        <w:t xml:space="preserve"> </w:t>
      </w:r>
      <w:r w:rsidRPr="00517303">
        <w:rPr>
          <w:rStyle w:val="Verse"/>
        </w:rPr>
        <w:t>4</w:t>
      </w:r>
      <w:r w:rsidRPr="00517303">
        <w:t>For everything God created is good, and nothing should be rejected if it is received with thanksgiving,</w:t>
      </w:r>
      <w:r w:rsidRPr="00517303">
        <w:rPr>
          <w:rStyle w:val="FootnoteReference"/>
        </w:rPr>
        <w:t xml:space="preserve"> </w:t>
      </w:r>
      <w:r w:rsidRPr="00517303">
        <w:rPr>
          <w:rStyle w:val="Verse"/>
        </w:rPr>
        <w:t>5</w:t>
      </w:r>
      <w:r w:rsidRPr="00517303">
        <w:t>because it is sanctified by the word of God and prayer.</w:t>
      </w:r>
    </w:p>
    <w:p w:rsidR="006625AF" w:rsidRPr="00517303" w:rsidRDefault="006625AF" w:rsidP="006625AF">
      <w:pPr>
        <w:pStyle w:val="Heading5"/>
      </w:pPr>
      <w:r w:rsidRPr="00517303">
        <w:t>How to be a Good Servant of the Messiah Jesus</w:t>
      </w:r>
    </w:p>
    <w:p w:rsidR="006625AF" w:rsidRPr="00517303" w:rsidRDefault="006625AF" w:rsidP="006625AF">
      <w:r w:rsidRPr="00517303">
        <w:rPr>
          <w:rStyle w:val="Verse"/>
        </w:rPr>
        <w:t>6</w:t>
      </w:r>
      <w:r w:rsidRPr="00517303">
        <w:t>If you continue to point these things out to the brothers, you will be a good servant of the Messiah</w:t>
      </w:r>
      <w:r w:rsidRPr="00517303">
        <w:rPr>
          <w:rStyle w:val="FootnoteReference"/>
        </w:rPr>
        <w:footnoteReference w:id="16832"/>
      </w:r>
      <w:r w:rsidRPr="00517303">
        <w:t xml:space="preserve"> Jesus, nourished by the words of the faith and the healthy teaching that you have followed closely.</w:t>
      </w:r>
      <w:r w:rsidRPr="00517303">
        <w:rPr>
          <w:rStyle w:val="FootnoteReference"/>
        </w:rPr>
        <w:t xml:space="preserve"> </w:t>
      </w:r>
      <w:r w:rsidRPr="00517303">
        <w:rPr>
          <w:rStyle w:val="Verse"/>
        </w:rPr>
        <w:t>7</w:t>
      </w:r>
      <w:r w:rsidRPr="00517303">
        <w:t>Do not have anything to do with godless myths and fables of old women. Instead, train yourself to be godly.</w:t>
      </w:r>
      <w:r w:rsidRPr="00517303">
        <w:rPr>
          <w:rStyle w:val="FootnoteReference"/>
        </w:rPr>
        <w:t xml:space="preserve"> </w:t>
      </w:r>
      <w:r w:rsidRPr="00517303">
        <w:rPr>
          <w:rStyle w:val="Verse"/>
        </w:rPr>
        <w:t>8</w:t>
      </w:r>
      <w:r w:rsidRPr="00517303">
        <w:t>Physical exercise is of limited value, but</w:t>
      </w:r>
    </w:p>
    <w:p w:rsidR="006625AF" w:rsidRPr="00517303" w:rsidRDefault="006625AF" w:rsidP="00B27CE5">
      <w:pPr>
        <w:pStyle w:val="PsalmLine1"/>
        <w:ind w:hanging="540"/>
      </w:pPr>
      <w:r w:rsidRPr="00517303">
        <w:t>Godliness is very dear,</w:t>
      </w:r>
    </w:p>
    <w:p w:rsidR="006625AF" w:rsidRPr="00517303" w:rsidRDefault="006625AF" w:rsidP="00194D91">
      <w:pPr>
        <w:pStyle w:val="PsalmLine2LastLine"/>
      </w:pPr>
      <w:r w:rsidRPr="00517303">
        <w:t>a pledge of life, both there and here.</w:t>
      </w:r>
    </w:p>
    <w:p w:rsidR="00B91BCD" w:rsidRPr="00517303" w:rsidRDefault="006625AF" w:rsidP="006625AF">
      <w:pPr>
        <w:rPr>
          <w:rStyle w:val="FootnoteReference"/>
        </w:rPr>
      </w:pPr>
      <w:r w:rsidRPr="00517303">
        <w:rPr>
          <w:rStyle w:val="Verse"/>
        </w:rPr>
        <w:t>9</w:t>
      </w:r>
      <w:r w:rsidRPr="00517303">
        <w:t>This is a trustworthy saying that deserves complete acceptance.</w:t>
      </w:r>
      <w:r w:rsidRPr="00517303">
        <w:rPr>
          <w:rStyle w:val="FootnoteReference"/>
        </w:rPr>
        <w:footnoteReference w:id="16833"/>
      </w:r>
      <w:r w:rsidRPr="00517303">
        <w:t xml:space="preserve"> </w:t>
      </w:r>
      <w:r w:rsidRPr="00517303">
        <w:rPr>
          <w:rStyle w:val="Verse"/>
        </w:rPr>
        <w:t>10</w:t>
      </w:r>
      <w:r w:rsidRPr="00517303">
        <w:t>To this end we work hard and struggle,</w:t>
      </w:r>
      <w:r w:rsidRPr="00517303">
        <w:rPr>
          <w:rStyle w:val="FootnoteReference"/>
        </w:rPr>
        <w:footnoteReference w:id="16834"/>
      </w:r>
      <w:r w:rsidRPr="00517303">
        <w:t xml:space="preserve"> because we have set our hope on the living God, who is the Savior of all people, that is, of those who believe.</w:t>
      </w:r>
    </w:p>
    <w:p w:rsidR="006625AF" w:rsidRPr="00517303" w:rsidRDefault="006625AF" w:rsidP="006625AF">
      <w:r w:rsidRPr="00517303">
        <w:rPr>
          <w:rStyle w:val="Verse"/>
        </w:rPr>
        <w:t>11</w:t>
      </w:r>
      <w:r w:rsidRPr="00517303">
        <w:t>These are the things you must insist on and teach.</w:t>
      </w:r>
      <w:r w:rsidRPr="00517303">
        <w:rPr>
          <w:rStyle w:val="FootnoteReference"/>
        </w:rPr>
        <w:t xml:space="preserve"> </w:t>
      </w:r>
      <w:r w:rsidRPr="00517303">
        <w:rPr>
          <w:rStyle w:val="Verse"/>
        </w:rPr>
        <w:t>12</w:t>
      </w:r>
      <w:r w:rsidRPr="00517303">
        <w:t>Do not let anyone look down on you because you are young, but be an example for other believers in your speech, behavior, love, faithfulness,</w:t>
      </w:r>
      <w:r w:rsidRPr="00517303">
        <w:rPr>
          <w:rStyle w:val="FootnoteReference"/>
        </w:rPr>
        <w:footnoteReference w:id="16835"/>
      </w:r>
      <w:r w:rsidRPr="00517303">
        <w:t xml:space="preserve"> and purity.</w:t>
      </w:r>
      <w:r w:rsidRPr="00517303">
        <w:rPr>
          <w:rStyle w:val="FootnoteReference"/>
        </w:rPr>
        <w:t xml:space="preserve"> </w:t>
      </w:r>
      <w:r w:rsidRPr="00517303">
        <w:rPr>
          <w:rStyle w:val="Verse"/>
        </w:rPr>
        <w:t>13</w:t>
      </w:r>
      <w:r w:rsidRPr="00517303">
        <w:t>Until I arrive, give your full concentration to the public reading of Scripture,</w:t>
      </w:r>
      <w:r w:rsidRPr="00517303">
        <w:rPr>
          <w:rStyle w:val="FootnoteReference"/>
        </w:rPr>
        <w:footnoteReference w:id="16836"/>
      </w:r>
      <w:r w:rsidRPr="00517303">
        <w:t xml:space="preserve"> to exhorting, and to teaching. </w:t>
      </w:r>
      <w:r w:rsidRPr="00517303">
        <w:rPr>
          <w:rStyle w:val="Verse"/>
        </w:rPr>
        <w:t>14</w:t>
      </w:r>
      <w:r w:rsidRPr="00517303">
        <w:t>Do not neglect</w:t>
      </w:r>
      <w:r w:rsidRPr="00517303">
        <w:rPr>
          <w:rStyle w:val="FootnoteReference"/>
        </w:rPr>
        <w:footnoteReference w:id="16837"/>
      </w:r>
      <w:r w:rsidRPr="00517303">
        <w:t xml:space="preserve"> the gift that is in you, which was given to you through prophecy when the elders laid their hands on you.</w:t>
      </w:r>
      <w:r w:rsidRPr="00517303">
        <w:rPr>
          <w:rStyle w:val="FootnoteReference"/>
        </w:rPr>
        <w:t xml:space="preserve"> </w:t>
      </w:r>
      <w:r w:rsidRPr="00517303">
        <w:rPr>
          <w:rStyle w:val="Verse"/>
        </w:rPr>
        <w:t>15</w:t>
      </w:r>
      <w:r w:rsidRPr="00517303">
        <w:t xml:space="preserve">Think on these things. Devote your life to them so that everyone can see your progress. </w:t>
      </w:r>
      <w:r w:rsidRPr="00517303">
        <w:rPr>
          <w:rStyle w:val="Verse"/>
        </w:rPr>
        <w:t>16</w:t>
      </w:r>
      <w:r w:rsidRPr="00517303">
        <w:t>Pay close attention to your life and your teaching. Persevere in these things, because if you do so, you will save both yourself and those who listen to you.</w:t>
      </w:r>
    </w:p>
    <w:p w:rsidR="00B27CE5" w:rsidRPr="00517303" w:rsidRDefault="00B27CE5" w:rsidP="00137974">
      <w:pPr>
        <w:pStyle w:val="Heading4"/>
      </w:pPr>
      <w:r w:rsidRPr="00517303">
        <w:t>Chapter 5</w:t>
      </w:r>
    </w:p>
    <w:p w:rsidR="006625AF" w:rsidRPr="00517303" w:rsidRDefault="006625AF" w:rsidP="006625AF">
      <w:pPr>
        <w:pStyle w:val="Heading5"/>
        <w:spacing w:before="0"/>
      </w:pPr>
      <w:r w:rsidRPr="00517303">
        <w:t>Treatment of Widows</w:t>
      </w:r>
    </w:p>
    <w:p w:rsidR="006625AF" w:rsidRPr="00517303" w:rsidRDefault="006625AF" w:rsidP="00B27CE5">
      <w:r w:rsidRPr="00517303">
        <w:rPr>
          <w:rStyle w:val="Verse"/>
        </w:rPr>
        <w:t>1</w:t>
      </w:r>
      <w:r w:rsidRPr="00517303">
        <w:t>Never speak harshly to an older man, but appeal to him as if he were your father. Treat</w:t>
      </w:r>
      <w:r w:rsidRPr="00517303">
        <w:rPr>
          <w:rStyle w:val="FootnoteReference"/>
        </w:rPr>
        <w:footnoteReference w:id="16838"/>
      </w:r>
      <w:r w:rsidRPr="00517303">
        <w:t xml:space="preserve"> younger men like brothers,</w:t>
      </w:r>
      <w:r w:rsidRPr="00517303">
        <w:rPr>
          <w:rStyle w:val="FootnoteReference"/>
        </w:rPr>
        <w:t xml:space="preserve"> </w:t>
      </w:r>
      <w:r w:rsidRPr="00517303">
        <w:rPr>
          <w:rStyle w:val="Verse"/>
        </w:rPr>
        <w:t>2</w:t>
      </w:r>
      <w:r w:rsidRPr="00517303">
        <w:t>older women like mothers, and younger women like sisters, with absolute purity.</w:t>
      </w:r>
    </w:p>
    <w:p w:rsidR="006625AF" w:rsidRPr="00517303" w:rsidRDefault="006625AF" w:rsidP="006625AF">
      <w:r w:rsidRPr="00517303">
        <w:rPr>
          <w:rStyle w:val="Verse"/>
        </w:rPr>
        <w:t>3</w:t>
      </w:r>
      <w:r w:rsidRPr="00517303">
        <w:t>Honor widows who have no other family members to care for them.</w:t>
      </w:r>
      <w:r w:rsidRPr="00517303">
        <w:rPr>
          <w:rStyle w:val="FootnoteReference"/>
        </w:rPr>
        <w:footnoteReference w:id="16839"/>
      </w:r>
      <w:r w:rsidRPr="00517303">
        <w:t xml:space="preserve"> </w:t>
      </w:r>
      <w:r w:rsidRPr="00517303">
        <w:rPr>
          <w:rStyle w:val="Verse"/>
        </w:rPr>
        <w:t>4</w:t>
      </w:r>
      <w:r w:rsidRPr="00517303">
        <w:t>But if a widow has children or grandchildren, they must first learn to respect their own family by repaying their parents, for this is pleasing in God</w:t>
      </w:r>
      <w:r w:rsidR="00F85AB9" w:rsidRPr="00517303">
        <w:t>’</w:t>
      </w:r>
      <w:r w:rsidRPr="00517303">
        <w:t>s sight.</w:t>
      </w:r>
      <w:r w:rsidRPr="00517303">
        <w:rPr>
          <w:rStyle w:val="FootnoteReference"/>
        </w:rPr>
        <w:t xml:space="preserve"> </w:t>
      </w:r>
      <w:r w:rsidRPr="00517303">
        <w:rPr>
          <w:rStyle w:val="Verse"/>
        </w:rPr>
        <w:t>5</w:t>
      </w:r>
      <w:r w:rsidRPr="00517303">
        <w:t>A woman who has no other family members to care for her</w:t>
      </w:r>
      <w:r w:rsidRPr="00517303">
        <w:rPr>
          <w:rStyle w:val="FootnoteReference"/>
        </w:rPr>
        <w:footnoteReference w:id="16840"/>
      </w:r>
      <w:r w:rsidRPr="00517303">
        <w:t xml:space="preserve"> and who is left all alone has placed her hope in God and devotes herself to petitions and prayers night and day.</w:t>
      </w:r>
      <w:r w:rsidRPr="00517303">
        <w:rPr>
          <w:rStyle w:val="FootnoteReference"/>
        </w:rPr>
        <w:t xml:space="preserve"> </w:t>
      </w:r>
      <w:r w:rsidRPr="00517303">
        <w:rPr>
          <w:rStyle w:val="Verse"/>
        </w:rPr>
        <w:t>6</w:t>
      </w:r>
      <w:r w:rsidRPr="00517303">
        <w:t>But the self-indulgent widow</w:t>
      </w:r>
      <w:r w:rsidRPr="00517303">
        <w:rPr>
          <w:rStyle w:val="FootnoteReference"/>
        </w:rPr>
        <w:footnoteReference w:id="16841"/>
      </w:r>
      <w:r w:rsidRPr="00517303">
        <w:t xml:space="preserve"> is just as good as dead.</w:t>
      </w:r>
    </w:p>
    <w:p w:rsidR="006625AF" w:rsidRPr="00517303" w:rsidRDefault="006625AF" w:rsidP="006625AF">
      <w:pPr>
        <w:spacing w:line="240" w:lineRule="exact"/>
      </w:pPr>
      <w:r w:rsidRPr="00517303">
        <w:rPr>
          <w:rStyle w:val="Verse"/>
        </w:rPr>
        <w:t>7</w:t>
      </w:r>
      <w:r w:rsidRPr="00517303">
        <w:t>Continue to give these instructions, so that they may be blameless.</w:t>
      </w:r>
      <w:r w:rsidRPr="00517303">
        <w:rPr>
          <w:rStyle w:val="FootnoteReference"/>
        </w:rPr>
        <w:t xml:space="preserve"> </w:t>
      </w:r>
      <w:r w:rsidRPr="00517303">
        <w:rPr>
          <w:rStyle w:val="Verse"/>
        </w:rPr>
        <w:t>8</w:t>
      </w:r>
      <w:r w:rsidRPr="00517303">
        <w:t>If anyone does not take care of his own relatives, especially his immediate family, he has denied the faith and is worse than an unbeliever.</w:t>
      </w:r>
      <w:r w:rsidRPr="00517303">
        <w:rPr>
          <w:rStyle w:val="FootnoteReference"/>
        </w:rPr>
        <w:t xml:space="preserve"> </w:t>
      </w:r>
      <w:r w:rsidRPr="00517303">
        <w:rPr>
          <w:rStyle w:val="Verse"/>
        </w:rPr>
        <w:t>9</w:t>
      </w:r>
      <w:r w:rsidRPr="00517303">
        <w:t>A widow may be put on the widows</w:t>
      </w:r>
      <w:r w:rsidR="00F85AB9" w:rsidRPr="00517303">
        <w:t>’</w:t>
      </w:r>
      <w:r w:rsidRPr="00517303">
        <w:rPr>
          <w:rStyle w:val="FootnoteReference"/>
        </w:rPr>
        <w:footnoteReference w:id="16842"/>
      </w:r>
      <w:r w:rsidRPr="00517303">
        <w:t xml:space="preserve"> list if she is at least sixty years old and has been the wife of one husband.</w:t>
      </w:r>
      <w:r w:rsidRPr="00517303">
        <w:rPr>
          <w:rStyle w:val="FootnoteReference"/>
        </w:rPr>
        <w:footnoteReference w:id="16843"/>
      </w:r>
      <w:r w:rsidRPr="00517303">
        <w:t xml:space="preserve"> </w:t>
      </w:r>
      <w:r w:rsidRPr="00517303">
        <w:rPr>
          <w:rStyle w:val="Verse"/>
        </w:rPr>
        <w:t>10</w:t>
      </w:r>
      <w:r w:rsidRPr="00517303">
        <w:t>She must be well known for her good actions as a woman who has raised children, welcomed strangers, washed the saints</w:t>
      </w:r>
      <w:r w:rsidR="00F85AB9" w:rsidRPr="00517303">
        <w:t>’</w:t>
      </w:r>
      <w:r w:rsidRPr="00517303">
        <w:t xml:space="preserve"> feet, helped the suffering, and devoted herself to doing good in every way.</w:t>
      </w:r>
    </w:p>
    <w:p w:rsidR="00B91BCD" w:rsidRPr="00517303" w:rsidRDefault="006625AF" w:rsidP="006625AF">
      <w:pPr>
        <w:spacing w:line="240" w:lineRule="exact"/>
        <w:rPr>
          <w:rStyle w:val="FootnoteReference"/>
        </w:rPr>
      </w:pPr>
      <w:r w:rsidRPr="00517303">
        <w:rPr>
          <w:rStyle w:val="Verse"/>
        </w:rPr>
        <w:t>11</w:t>
      </w:r>
      <w:r w:rsidRPr="00517303">
        <w:t>But do not include younger widows on your list.</w:t>
      </w:r>
      <w:r w:rsidRPr="00517303">
        <w:rPr>
          <w:rStyle w:val="FootnoteReference"/>
        </w:rPr>
        <w:footnoteReference w:id="16844"/>
      </w:r>
      <w:r w:rsidRPr="00517303">
        <w:t xml:space="preserve"> For whenever their natural desires cause them to lose their devotion to the Messiah,</w:t>
      </w:r>
      <w:r w:rsidRPr="00517303">
        <w:rPr>
          <w:rStyle w:val="FootnoteReference"/>
        </w:rPr>
        <w:footnoteReference w:id="16845"/>
      </w:r>
      <w:r w:rsidRPr="00517303">
        <w:t xml:space="preserve"> they want to remarry. </w:t>
      </w:r>
      <w:r w:rsidRPr="00517303">
        <w:rPr>
          <w:rStyle w:val="Verse"/>
        </w:rPr>
        <w:t>12</w:t>
      </w:r>
      <w:r w:rsidRPr="00517303">
        <w:t>They receive condemnation because they have set aside their prior commitment to the Messiah.</w:t>
      </w:r>
      <w:r w:rsidRPr="00517303">
        <w:rPr>
          <w:rStyle w:val="FootnoteReference"/>
        </w:rPr>
        <w:footnoteReference w:id="16846"/>
      </w:r>
      <w:r w:rsidRPr="00517303">
        <w:t xml:space="preserve"> </w:t>
      </w:r>
      <w:r w:rsidRPr="00517303">
        <w:rPr>
          <w:rStyle w:val="Verse"/>
        </w:rPr>
        <w:t>13</w:t>
      </w:r>
      <w:r w:rsidRPr="00517303">
        <w:t>At the same time, they also learn how to be lazy while going from house to house. Not only this, but they even become gossips and keep busy by interfering in other people</w:t>
      </w:r>
      <w:r w:rsidR="00F85AB9" w:rsidRPr="00517303">
        <w:t>’</w:t>
      </w:r>
      <w:r w:rsidRPr="00517303">
        <w:t>s lives, saying things they should not say.</w:t>
      </w:r>
    </w:p>
    <w:p w:rsidR="006625AF" w:rsidRPr="00517303" w:rsidRDefault="006625AF" w:rsidP="006625AF">
      <w:pPr>
        <w:spacing w:line="240" w:lineRule="exact"/>
      </w:pPr>
      <w:r w:rsidRPr="00517303">
        <w:rPr>
          <w:rStyle w:val="Verse"/>
        </w:rPr>
        <w:t>14</w:t>
      </w:r>
      <w:r w:rsidRPr="00517303">
        <w:t>Therefore, I want younger widows to remarry, have children, manage their homes, and not give the enemy any chance to ridicule them.</w:t>
      </w:r>
      <w:r w:rsidRPr="00517303">
        <w:rPr>
          <w:rStyle w:val="FootnoteReference"/>
        </w:rPr>
        <w:t xml:space="preserve"> </w:t>
      </w:r>
      <w:r w:rsidRPr="00517303">
        <w:rPr>
          <w:rStyle w:val="Verse"/>
        </w:rPr>
        <w:t>15</w:t>
      </w:r>
      <w:r w:rsidRPr="00517303">
        <w:t>For some widows</w:t>
      </w:r>
      <w:r w:rsidRPr="00517303">
        <w:rPr>
          <w:rStyle w:val="FootnoteReference"/>
        </w:rPr>
        <w:footnoteReference w:id="16847"/>
      </w:r>
      <w:r w:rsidRPr="00517303">
        <w:t xml:space="preserve"> have already turned away to follow Satan. </w:t>
      </w:r>
      <w:r w:rsidRPr="00517303">
        <w:rPr>
          <w:rStyle w:val="Verse"/>
        </w:rPr>
        <w:t>16</w:t>
      </w:r>
      <w:r w:rsidRPr="00517303">
        <w:t>If any woman</w:t>
      </w:r>
      <w:r w:rsidRPr="00517303">
        <w:rPr>
          <w:rStyle w:val="FootnoteReference"/>
        </w:rPr>
        <w:footnoteReference w:id="16848"/>
      </w:r>
      <w:r w:rsidRPr="00517303">
        <w:t xml:space="preserve"> is a believer and has relatives who are widows, she should help them. The church should not be burdened, so it can help those widows who have no other family members to care for them.</w:t>
      </w:r>
      <w:r w:rsidRPr="00517303">
        <w:rPr>
          <w:rStyle w:val="FootnoteReference"/>
        </w:rPr>
        <w:footnoteReference w:id="16849"/>
      </w:r>
    </w:p>
    <w:p w:rsidR="006625AF" w:rsidRPr="00517303" w:rsidRDefault="006625AF" w:rsidP="006625AF">
      <w:pPr>
        <w:pStyle w:val="Heading5"/>
        <w:spacing w:line="240" w:lineRule="exact"/>
      </w:pPr>
      <w:r w:rsidRPr="00517303">
        <w:t>Elders and Their Duties</w:t>
      </w:r>
    </w:p>
    <w:p w:rsidR="006625AF" w:rsidRPr="00517303" w:rsidRDefault="006625AF" w:rsidP="006625AF">
      <w:pPr>
        <w:spacing w:line="240" w:lineRule="exact"/>
      </w:pPr>
      <w:r w:rsidRPr="00517303">
        <w:rPr>
          <w:rStyle w:val="Verse"/>
        </w:rPr>
        <w:t>17</w:t>
      </w:r>
      <w:r w:rsidRPr="00517303">
        <w:t>Elders who handle their duties</w:t>
      </w:r>
      <w:r w:rsidRPr="00517303">
        <w:rPr>
          <w:rStyle w:val="FootnoteReference"/>
        </w:rPr>
        <w:footnoteReference w:id="16850"/>
      </w:r>
      <w:r w:rsidRPr="00517303">
        <w:t xml:space="preserve"> well should be considered worthy of double compensation,</w:t>
      </w:r>
      <w:r w:rsidRPr="00517303">
        <w:rPr>
          <w:rStyle w:val="FootnoteReference"/>
        </w:rPr>
        <w:footnoteReference w:id="16851"/>
      </w:r>
      <w:r w:rsidRPr="00517303">
        <w:t xml:space="preserve"> especially those who work hard at preaching and teaching.</w:t>
      </w:r>
      <w:r w:rsidRPr="00517303">
        <w:rPr>
          <w:rStyle w:val="FootnoteReference"/>
        </w:rPr>
        <w:t xml:space="preserve"> </w:t>
      </w:r>
      <w:r w:rsidRPr="00517303">
        <w:rPr>
          <w:rStyle w:val="Verse"/>
        </w:rPr>
        <w:t>18</w:t>
      </w:r>
      <w:r w:rsidRPr="00517303">
        <w:t>For the Scripture says, “You must not muzzle an ox while it is treading out grain,”</w:t>
      </w:r>
      <w:r w:rsidRPr="00517303">
        <w:rPr>
          <w:rStyle w:val="FootnoteReference"/>
        </w:rPr>
        <w:footnoteReference w:id="16852"/>
      </w:r>
      <w:r w:rsidRPr="00517303">
        <w:t xml:space="preserve"> and </w:t>
      </w:r>
      <w:r w:rsidRPr="00517303">
        <w:rPr>
          <w:color w:val="FF0000"/>
        </w:rPr>
        <w:t>“A worker deserves his pay.”</w:t>
      </w:r>
      <w:r w:rsidRPr="00517303">
        <w:rPr>
          <w:rStyle w:val="FootnoteReference"/>
        </w:rPr>
        <w:footnoteReference w:id="16853"/>
      </w:r>
      <w:r w:rsidRPr="00517303">
        <w:t xml:space="preserve"> </w:t>
      </w:r>
      <w:r w:rsidRPr="00517303">
        <w:rPr>
          <w:rStyle w:val="Verse"/>
        </w:rPr>
        <w:t>19</w:t>
      </w:r>
      <w:r w:rsidRPr="00517303">
        <w:t>Do not accept an accusation against an elder unless it is supported “by two or three witnesses.”</w:t>
      </w:r>
      <w:r w:rsidRPr="00517303">
        <w:rPr>
          <w:rStyle w:val="FootnoteReference"/>
        </w:rPr>
        <w:footnoteReference w:id="16854"/>
      </w:r>
      <w:r w:rsidRPr="00517303">
        <w:rPr>
          <w:rStyle w:val="FootnoteReference"/>
        </w:rPr>
        <w:t xml:space="preserve"> </w:t>
      </w:r>
      <w:r w:rsidRPr="00517303">
        <w:rPr>
          <w:rStyle w:val="Verse"/>
        </w:rPr>
        <w:t>20</w:t>
      </w:r>
      <w:r w:rsidRPr="00517303">
        <w:t>As for those who keep on sinning, rebuke them in front of everyone so that the rest will also be afraid.</w:t>
      </w:r>
      <w:r w:rsidRPr="00517303">
        <w:rPr>
          <w:rStyle w:val="FootnoteReference"/>
        </w:rPr>
        <w:t xml:space="preserve"> </w:t>
      </w:r>
      <w:r w:rsidRPr="00517303">
        <w:rPr>
          <w:rStyle w:val="Verse"/>
        </w:rPr>
        <w:t>21</w:t>
      </w:r>
      <w:r w:rsidRPr="00517303">
        <w:t>With God as my witness, as well as the Messiah</w:t>
      </w:r>
      <w:r w:rsidRPr="00517303">
        <w:rPr>
          <w:rStyle w:val="FootnoteReference"/>
        </w:rPr>
        <w:footnoteReference w:id="16855"/>
      </w:r>
      <w:r w:rsidRPr="00517303">
        <w:t xml:space="preserve"> Jesus and the chosen angels, I solemnly call on you to carry out these instructions without prejudice, doing nothing on the basis of partiality.</w:t>
      </w:r>
      <w:r w:rsidRPr="00517303">
        <w:rPr>
          <w:rStyle w:val="FootnoteReference"/>
        </w:rPr>
        <w:t xml:space="preserve"> </w:t>
      </w:r>
      <w:r w:rsidRPr="00517303">
        <w:rPr>
          <w:rStyle w:val="Verse"/>
        </w:rPr>
        <w:t>22</w:t>
      </w:r>
      <w:r w:rsidRPr="00517303">
        <w:t>Do not ordain</w:t>
      </w:r>
      <w:r w:rsidRPr="00517303">
        <w:rPr>
          <w:rStyle w:val="FootnoteReference"/>
        </w:rPr>
        <w:footnoteReference w:id="16856"/>
      </w:r>
      <w:r w:rsidRPr="00517303">
        <w:t xml:space="preserve"> anyone hastily. Do not participate in the sins of others. Keep yourself pure.</w:t>
      </w:r>
      <w:r w:rsidRPr="00517303">
        <w:rPr>
          <w:rStyle w:val="FootnoteReference"/>
        </w:rPr>
        <w:t xml:space="preserve"> </w:t>
      </w:r>
      <w:r w:rsidRPr="00517303">
        <w:rPr>
          <w:rStyle w:val="Verse"/>
        </w:rPr>
        <w:t>23</w:t>
      </w:r>
      <w:r w:rsidRPr="00517303">
        <w:t>Stop drinking only water, but use a little wine for your stomach because of your frequent illnesses.</w:t>
      </w:r>
    </w:p>
    <w:p w:rsidR="006625AF" w:rsidRPr="00517303" w:rsidRDefault="006625AF" w:rsidP="006625AF">
      <w:r w:rsidRPr="00517303">
        <w:rPr>
          <w:rStyle w:val="Verse"/>
        </w:rPr>
        <w:t>24</w:t>
      </w:r>
      <w:r w:rsidRPr="00517303">
        <w:t>The sins of some people are obvious, leading them to judgment. The sins</w:t>
      </w:r>
      <w:r w:rsidRPr="00517303">
        <w:rPr>
          <w:rStyle w:val="FootnoteReference"/>
        </w:rPr>
        <w:footnoteReference w:id="16857"/>
      </w:r>
      <w:r w:rsidRPr="00517303">
        <w:t xml:space="preserve"> of others follow them there.</w:t>
      </w:r>
      <w:r w:rsidRPr="00517303">
        <w:rPr>
          <w:rStyle w:val="FootnoteReference"/>
        </w:rPr>
        <w:t xml:space="preserve"> </w:t>
      </w:r>
      <w:r w:rsidRPr="00517303">
        <w:rPr>
          <w:rStyle w:val="Verse"/>
        </w:rPr>
        <w:t>25</w:t>
      </w:r>
      <w:r w:rsidRPr="00517303">
        <w:t>In the same way, good actions are obvious, and those that are not cannot remain hidden.</w:t>
      </w:r>
    </w:p>
    <w:p w:rsidR="00B27CE5" w:rsidRPr="00517303" w:rsidRDefault="00B27CE5" w:rsidP="00137974">
      <w:pPr>
        <w:pStyle w:val="Heading4"/>
      </w:pPr>
      <w:r w:rsidRPr="00517303">
        <w:t>Chapter 6</w:t>
      </w:r>
    </w:p>
    <w:p w:rsidR="006625AF" w:rsidRPr="00517303" w:rsidRDefault="006625AF" w:rsidP="006625AF">
      <w:pPr>
        <w:pStyle w:val="Heading5"/>
        <w:spacing w:before="0"/>
      </w:pPr>
      <w:r w:rsidRPr="00517303">
        <w:t>Duties of Servants and Masters</w:t>
      </w:r>
    </w:p>
    <w:p w:rsidR="00B91BCD" w:rsidRPr="00517303" w:rsidRDefault="006625AF" w:rsidP="00B27CE5">
      <w:pPr>
        <w:rPr>
          <w:rStyle w:val="FootnoteReference"/>
        </w:rPr>
      </w:pPr>
      <w:r w:rsidRPr="00517303">
        <w:rPr>
          <w:rStyle w:val="Verse"/>
        </w:rPr>
        <w:t>1</w:t>
      </w:r>
      <w:r w:rsidRPr="00517303">
        <w:t>All who are under the yoke of slavery should regard their own masters as deserving of the highest respect,</w:t>
      </w:r>
      <w:r w:rsidRPr="00517303">
        <w:rPr>
          <w:rStyle w:val="FootnoteReference"/>
        </w:rPr>
        <w:footnoteReference w:id="16858"/>
      </w:r>
      <w:r w:rsidRPr="00517303">
        <w:t xml:space="preserve"> so that the name of God and our teaching may not be discredited.</w:t>
      </w:r>
      <w:r w:rsidRPr="00517303">
        <w:rPr>
          <w:rStyle w:val="FootnoteReference"/>
        </w:rPr>
        <w:footnoteReference w:id="16859"/>
      </w:r>
      <w:r w:rsidRPr="00517303">
        <w:t xml:space="preserve"> </w:t>
      </w:r>
      <w:r w:rsidRPr="00517303">
        <w:rPr>
          <w:rStyle w:val="Verse"/>
        </w:rPr>
        <w:t>2</w:t>
      </w:r>
      <w:r w:rsidRPr="00517303">
        <w:t>Moreover, those who have believing masters should be respectful to them, because they are fellow believers.</w:t>
      </w:r>
      <w:r w:rsidRPr="00517303">
        <w:rPr>
          <w:rStyle w:val="FootnoteReference"/>
        </w:rPr>
        <w:footnoteReference w:id="16860"/>
      </w:r>
      <w:r w:rsidRPr="00517303">
        <w:t xml:space="preserve"> In fact, they must serve them even better, because those who benefit from their service are believers and dear to them. These are the things you must teach and exhort.</w:t>
      </w:r>
    </w:p>
    <w:p w:rsidR="006625AF" w:rsidRPr="00517303" w:rsidRDefault="006625AF" w:rsidP="006625AF">
      <w:pPr>
        <w:pStyle w:val="Heading5"/>
      </w:pPr>
      <w:r w:rsidRPr="00517303">
        <w:t>Rules for Godly Living</w:t>
      </w:r>
    </w:p>
    <w:p w:rsidR="006625AF" w:rsidRPr="00517303" w:rsidRDefault="006625AF" w:rsidP="006625AF">
      <w:r w:rsidRPr="00517303">
        <w:rPr>
          <w:rStyle w:val="Verse"/>
        </w:rPr>
        <w:t>3</w:t>
      </w:r>
      <w:r w:rsidRPr="00517303">
        <w:t>If anyone teaches false doctrine and refuses to agree with the sound words of our Lord Jesus, the Messiah,</w:t>
      </w:r>
      <w:r w:rsidRPr="00517303">
        <w:rPr>
          <w:rStyle w:val="FootnoteReference"/>
        </w:rPr>
        <w:footnoteReference w:id="16861"/>
      </w:r>
      <w:r w:rsidRPr="00517303">
        <w:t xml:space="preserve"> and godly teaching,</w:t>
      </w:r>
      <w:r w:rsidRPr="00517303">
        <w:rPr>
          <w:rStyle w:val="FootnoteReference"/>
        </w:rPr>
        <w:t xml:space="preserve"> </w:t>
      </w:r>
      <w:r w:rsidRPr="00517303">
        <w:rPr>
          <w:rStyle w:val="Verse"/>
        </w:rPr>
        <w:t>4</w:t>
      </w:r>
      <w:r w:rsidRPr="00517303">
        <w:t>he is a conceited person and does not understand anything. He has an unhealthy craving for arguments and debates. This produces jealousy, rivalry, slander, evil suspicions,</w:t>
      </w:r>
      <w:r w:rsidRPr="00517303">
        <w:rPr>
          <w:rStyle w:val="FootnoteReference"/>
        </w:rPr>
        <w:t xml:space="preserve"> </w:t>
      </w:r>
      <w:r w:rsidRPr="00517303">
        <w:rPr>
          <w:rStyle w:val="Verse"/>
        </w:rPr>
        <w:t>5</w:t>
      </w:r>
      <w:r w:rsidRPr="00517303">
        <w:t>and incessant conflict between people who are depraved in mind and deprived of truth. They think that godliness is a way to make a profit.</w:t>
      </w:r>
      <w:r w:rsidRPr="00517303">
        <w:rPr>
          <w:rStyle w:val="FootnoteReference"/>
        </w:rPr>
        <w:footnoteReference w:id="16862"/>
      </w:r>
      <w:r w:rsidRPr="00517303">
        <w:t xml:space="preserve"> </w:t>
      </w:r>
      <w:r w:rsidRPr="00517303">
        <w:rPr>
          <w:rStyle w:val="Verse"/>
        </w:rPr>
        <w:t>6</w:t>
      </w:r>
      <w:r w:rsidRPr="00517303">
        <w:t>Of course, godliness with contentment does bring a great profit.</w:t>
      </w:r>
    </w:p>
    <w:p w:rsidR="006625AF" w:rsidRPr="00517303" w:rsidRDefault="006625AF" w:rsidP="00B27CE5">
      <w:pPr>
        <w:pStyle w:val="PsalmLine1"/>
        <w:ind w:hanging="540"/>
      </w:pPr>
      <w:r w:rsidRPr="00517303">
        <w:rPr>
          <w:rStyle w:val="Verse"/>
        </w:rPr>
        <w:t>7</w:t>
      </w:r>
      <w:r w:rsidRPr="00517303">
        <w:t>Nothing to this world we bring;</w:t>
      </w:r>
    </w:p>
    <w:p w:rsidR="006625AF" w:rsidRPr="00517303" w:rsidRDefault="006625AF" w:rsidP="00194D91">
      <w:pPr>
        <w:pStyle w:val="PsalmLine2"/>
      </w:pPr>
      <w:r w:rsidRPr="00517303">
        <w:t>from it take we nothing.</w:t>
      </w:r>
    </w:p>
    <w:p w:rsidR="006625AF" w:rsidRPr="00517303" w:rsidRDefault="006625AF" w:rsidP="00B27CE5">
      <w:pPr>
        <w:pStyle w:val="PsalmLine1Continued"/>
        <w:ind w:hanging="540"/>
      </w:pPr>
      <w:r w:rsidRPr="00517303">
        <w:rPr>
          <w:rStyle w:val="Verse"/>
        </w:rPr>
        <w:t>8</w:t>
      </w:r>
      <w:r w:rsidRPr="00517303">
        <w:t>With food to eat and clothes to wear;</w:t>
      </w:r>
    </w:p>
    <w:p w:rsidR="006625AF" w:rsidRPr="00517303" w:rsidRDefault="006625AF" w:rsidP="00194D91">
      <w:pPr>
        <w:pStyle w:val="PsalmLine2LastLine"/>
      </w:pPr>
      <w:r w:rsidRPr="00517303">
        <w:t>content we are in everything.</w:t>
      </w:r>
    </w:p>
    <w:p w:rsidR="00B91BCD" w:rsidRPr="00517303" w:rsidRDefault="006625AF" w:rsidP="006625AF">
      <w:pPr>
        <w:rPr>
          <w:rStyle w:val="FootnoteReference"/>
        </w:rPr>
      </w:pPr>
      <w:r w:rsidRPr="00517303">
        <w:rPr>
          <w:rStyle w:val="Verse"/>
        </w:rPr>
        <w:t>9</w:t>
      </w:r>
      <w:r w:rsidRPr="00517303">
        <w:t>But people who want to get rich keep toppling into temptation and are trapped by many stupid and harmful desires that plunge them into destruction and ruin.</w:t>
      </w:r>
      <w:r w:rsidRPr="00517303">
        <w:rPr>
          <w:rStyle w:val="FootnoteReference"/>
        </w:rPr>
        <w:t xml:space="preserve"> </w:t>
      </w:r>
      <w:r w:rsidRPr="00517303">
        <w:rPr>
          <w:rStyle w:val="Verse"/>
        </w:rPr>
        <w:t>10</w:t>
      </w:r>
      <w:r w:rsidRPr="00517303">
        <w:t>For the love of money is a root of all kinds of evil. Some people, in their eagerness to get rich, have wandered away from the faith and caused</w:t>
      </w:r>
      <w:r w:rsidRPr="00517303">
        <w:rPr>
          <w:rStyle w:val="FootnoteReference"/>
        </w:rPr>
        <w:footnoteReference w:id="16863"/>
      </w:r>
      <w:r w:rsidRPr="00517303">
        <w:t xml:space="preserve"> themselves a lot of pain.</w:t>
      </w:r>
    </w:p>
    <w:p w:rsidR="006625AF" w:rsidRPr="00517303" w:rsidRDefault="006625AF" w:rsidP="006625AF">
      <w:pPr>
        <w:pStyle w:val="Heading5"/>
      </w:pPr>
      <w:r w:rsidRPr="00517303">
        <w:t>Advice for Timothy</w:t>
      </w:r>
    </w:p>
    <w:p w:rsidR="006625AF" w:rsidRPr="00517303" w:rsidRDefault="006625AF" w:rsidP="00B27CE5">
      <w:pPr>
        <w:pStyle w:val="PsalmLine1Continued"/>
        <w:ind w:hanging="540"/>
      </w:pPr>
      <w:r w:rsidRPr="00517303">
        <w:rPr>
          <w:rStyle w:val="Verse"/>
        </w:rPr>
        <w:t>11</w:t>
      </w:r>
      <w:r w:rsidRPr="00517303">
        <w:t>But you, man of God, must flee from all these things.</w:t>
      </w:r>
    </w:p>
    <w:p w:rsidR="006625AF" w:rsidRPr="00517303" w:rsidRDefault="006625AF" w:rsidP="00194D91">
      <w:pPr>
        <w:pStyle w:val="PsalmLine2"/>
      </w:pPr>
      <w:r w:rsidRPr="00517303">
        <w:t>Instead, you must pursue righteousness, godliness, faithfulness,</w:t>
      </w:r>
      <w:r w:rsidRPr="00517303">
        <w:rPr>
          <w:rStyle w:val="FootnoteReference"/>
        </w:rPr>
        <w:footnoteReference w:id="16864"/>
      </w:r>
    </w:p>
    <w:p w:rsidR="006625AF" w:rsidRPr="00517303" w:rsidRDefault="006625AF" w:rsidP="00194D91">
      <w:pPr>
        <w:pStyle w:val="PsalmLine3"/>
      </w:pPr>
      <w:r w:rsidRPr="00517303">
        <w:t>love, endurance, and gentleness.</w:t>
      </w:r>
    </w:p>
    <w:p w:rsidR="006625AF" w:rsidRPr="00517303" w:rsidRDefault="006625AF" w:rsidP="00B27CE5">
      <w:pPr>
        <w:pStyle w:val="PsalmLine1Continued"/>
        <w:ind w:hanging="540"/>
      </w:pPr>
      <w:r w:rsidRPr="00517303">
        <w:rPr>
          <w:rStyle w:val="Verse"/>
        </w:rPr>
        <w:t>12</w:t>
      </w:r>
      <w:r w:rsidRPr="00517303">
        <w:t>Fight the good fight for the faith.</w:t>
      </w:r>
    </w:p>
    <w:p w:rsidR="006625AF" w:rsidRPr="00517303" w:rsidRDefault="006625AF" w:rsidP="00194D91">
      <w:pPr>
        <w:pStyle w:val="PsalmLine2"/>
      </w:pPr>
      <w:r w:rsidRPr="00517303">
        <w:t>Keep holding on to eternal life, to which you were called</w:t>
      </w:r>
    </w:p>
    <w:p w:rsidR="006625AF" w:rsidRPr="00517303" w:rsidRDefault="006625AF" w:rsidP="00B27CE5">
      <w:pPr>
        <w:pStyle w:val="PsalmLine1Continued"/>
        <w:ind w:hanging="540"/>
      </w:pPr>
      <w:r w:rsidRPr="00517303">
        <w:t>and about which you gave a good testimony</w:t>
      </w:r>
    </w:p>
    <w:p w:rsidR="006625AF" w:rsidRPr="00517303" w:rsidRDefault="006625AF" w:rsidP="00194D91">
      <w:pPr>
        <w:pStyle w:val="PsalmLine2LastLine"/>
      </w:pPr>
      <w:r w:rsidRPr="00517303">
        <w:t>in front of many witnesses.</w:t>
      </w:r>
    </w:p>
    <w:p w:rsidR="006625AF" w:rsidRPr="00517303" w:rsidRDefault="006625AF" w:rsidP="006625AF">
      <w:r w:rsidRPr="00517303">
        <w:rPr>
          <w:rStyle w:val="Verse"/>
        </w:rPr>
        <w:t>13</w:t>
      </w:r>
      <w:r w:rsidRPr="00517303">
        <w:t>Since you are</w:t>
      </w:r>
      <w:r w:rsidRPr="00517303">
        <w:rPr>
          <w:rStyle w:val="FootnoteReference"/>
        </w:rPr>
        <w:footnoteReference w:id="16865"/>
      </w:r>
      <w:r w:rsidRPr="00517303">
        <w:t xml:space="preserve"> in the presence of God, who gives life to everything, and in the presence of the Messiah</w:t>
      </w:r>
      <w:r w:rsidRPr="00517303">
        <w:rPr>
          <w:rStyle w:val="FootnoteReference"/>
        </w:rPr>
        <w:footnoteReference w:id="16866"/>
      </w:r>
      <w:r w:rsidRPr="00517303">
        <w:t xml:space="preserve"> Jesus, who gave a good testimony before Pontius Pilate, I solemnly charge you</w:t>
      </w:r>
      <w:r w:rsidRPr="00517303">
        <w:rPr>
          <w:rStyle w:val="FootnoteReference"/>
        </w:rPr>
        <w:t xml:space="preserve"> </w:t>
      </w:r>
      <w:r w:rsidRPr="00517303">
        <w:rPr>
          <w:rStyle w:val="Verse"/>
        </w:rPr>
        <w:t>14</w:t>
      </w:r>
      <w:r w:rsidRPr="00517303">
        <w:t>to keep these commands stainlessly and blamelessly until the appearance of our Lord Jesus, the Messiah.</w:t>
      </w:r>
      <w:r w:rsidRPr="00517303">
        <w:rPr>
          <w:rStyle w:val="FootnoteReference"/>
        </w:rPr>
        <w:footnoteReference w:id="16867"/>
      </w:r>
      <w:r w:rsidRPr="00517303">
        <w:rPr>
          <w:rStyle w:val="FootnoteReference"/>
        </w:rPr>
        <w:t xml:space="preserve"> </w:t>
      </w:r>
      <w:r w:rsidRPr="00517303">
        <w:rPr>
          <w:rStyle w:val="Verse"/>
        </w:rPr>
        <w:t>15</w:t>
      </w:r>
      <w:r w:rsidRPr="00517303">
        <w:t>At the right time, he will make him known.</w:t>
      </w:r>
    </w:p>
    <w:p w:rsidR="006625AF" w:rsidRPr="00517303" w:rsidRDefault="006625AF" w:rsidP="00B27CE5">
      <w:pPr>
        <w:pStyle w:val="PsalmLine1"/>
        <w:ind w:hanging="540"/>
      </w:pPr>
      <w:r w:rsidRPr="00517303">
        <w:t>God</w:t>
      </w:r>
      <w:r w:rsidRPr="00517303">
        <w:rPr>
          <w:rStyle w:val="FootnoteReference"/>
        </w:rPr>
        <w:footnoteReference w:id="16868"/>
      </w:r>
      <w:r w:rsidRPr="00517303">
        <w:t xml:space="preserve"> is the blessed and only Ruler,</w:t>
      </w:r>
    </w:p>
    <w:p w:rsidR="006625AF" w:rsidRPr="00517303" w:rsidRDefault="006625AF" w:rsidP="00194D91">
      <w:pPr>
        <w:pStyle w:val="PsalmLine2"/>
      </w:pPr>
      <w:r w:rsidRPr="00517303">
        <w:t>the King of kings</w:t>
      </w:r>
    </w:p>
    <w:p w:rsidR="006625AF" w:rsidRPr="00517303" w:rsidRDefault="006625AF" w:rsidP="00194D91">
      <w:pPr>
        <w:pStyle w:val="PsalmLine3"/>
      </w:pPr>
      <w:r w:rsidRPr="00517303">
        <w:t>and Lord of lords.</w:t>
      </w:r>
    </w:p>
    <w:p w:rsidR="006625AF" w:rsidRPr="00517303" w:rsidRDefault="006625AF" w:rsidP="00B27CE5">
      <w:pPr>
        <w:pStyle w:val="PsalmLine1Continued"/>
        <w:ind w:hanging="540"/>
      </w:pPr>
      <w:r w:rsidRPr="00517303">
        <w:rPr>
          <w:rStyle w:val="Verse"/>
        </w:rPr>
        <w:t>16</w:t>
      </w:r>
      <w:r w:rsidRPr="00517303">
        <w:t>He alone has endless life</w:t>
      </w:r>
    </w:p>
    <w:p w:rsidR="006625AF" w:rsidRPr="00517303" w:rsidRDefault="006625AF" w:rsidP="00194D91">
      <w:pPr>
        <w:pStyle w:val="PsalmLine2"/>
      </w:pPr>
      <w:r w:rsidRPr="00517303">
        <w:t>and lives in inaccessible light.</w:t>
      </w:r>
    </w:p>
    <w:p w:rsidR="006625AF" w:rsidRPr="00517303" w:rsidRDefault="006625AF" w:rsidP="00B27CE5">
      <w:pPr>
        <w:pStyle w:val="PsalmLine1Continued"/>
        <w:ind w:hanging="540"/>
      </w:pPr>
      <w:r w:rsidRPr="00517303">
        <w:t>No one has ever seen him,</w:t>
      </w:r>
    </w:p>
    <w:p w:rsidR="006625AF" w:rsidRPr="00517303" w:rsidRDefault="006625AF" w:rsidP="00194D91">
      <w:pPr>
        <w:pStyle w:val="PsalmLine2"/>
      </w:pPr>
      <w:r w:rsidRPr="00517303">
        <w:t>nor can anyone see him.</w:t>
      </w:r>
    </w:p>
    <w:p w:rsidR="006625AF" w:rsidRPr="00517303" w:rsidRDefault="006625AF" w:rsidP="00B27CE5">
      <w:pPr>
        <w:pStyle w:val="PsalmLine1Continued"/>
        <w:ind w:hanging="540"/>
      </w:pPr>
      <w:r w:rsidRPr="00517303">
        <w:t>Honor and eternal power belong to him!</w:t>
      </w:r>
    </w:p>
    <w:p w:rsidR="00B91BCD" w:rsidRPr="00517303" w:rsidRDefault="006625AF" w:rsidP="00194D91">
      <w:pPr>
        <w:pStyle w:val="PsalmLine2LastLine"/>
        <w:rPr>
          <w:rStyle w:val="FootnoteReference"/>
        </w:rPr>
      </w:pPr>
      <w:r w:rsidRPr="00517303">
        <w:t>Amen.</w:t>
      </w:r>
    </w:p>
    <w:p w:rsidR="006625AF" w:rsidRPr="00517303" w:rsidRDefault="006625AF" w:rsidP="006625AF">
      <w:pPr>
        <w:pStyle w:val="Heading5"/>
      </w:pPr>
      <w:r w:rsidRPr="00517303">
        <w:t>Advice for the Wealthy</w:t>
      </w:r>
    </w:p>
    <w:p w:rsidR="00B91BCD" w:rsidRPr="00517303" w:rsidRDefault="006625AF" w:rsidP="006625AF">
      <w:pPr>
        <w:rPr>
          <w:rStyle w:val="FootnoteReference"/>
        </w:rPr>
      </w:pPr>
      <w:r w:rsidRPr="00517303">
        <w:rPr>
          <w:rStyle w:val="Verse"/>
        </w:rPr>
        <w:t>17</w:t>
      </w:r>
      <w:r w:rsidRPr="00517303">
        <w:t>Tell those who are rich in this age not to be arrogant and not to place their confidence in anything as uncertain as riches. Instead, let them place their confidence</w:t>
      </w:r>
      <w:r w:rsidRPr="00517303">
        <w:rPr>
          <w:rStyle w:val="FootnoteReference"/>
        </w:rPr>
        <w:footnoteReference w:id="16869"/>
      </w:r>
      <w:r w:rsidRPr="00517303">
        <w:t xml:space="preserve"> in God, who lavishly provides us with everything for our enjoyment.</w:t>
      </w:r>
      <w:r w:rsidRPr="00517303">
        <w:rPr>
          <w:rStyle w:val="FootnoteReference"/>
        </w:rPr>
        <w:t xml:space="preserve"> </w:t>
      </w:r>
      <w:r w:rsidRPr="00517303">
        <w:rPr>
          <w:rStyle w:val="Verse"/>
        </w:rPr>
        <w:t>18</w:t>
      </w:r>
      <w:r w:rsidRPr="00517303">
        <w:t>They are to do good, to be rich in good actions, to be generous, and to share.</w:t>
      </w:r>
      <w:r w:rsidRPr="00517303">
        <w:rPr>
          <w:rStyle w:val="FootnoteReference"/>
        </w:rPr>
        <w:t xml:space="preserve"> </w:t>
      </w:r>
      <w:r w:rsidRPr="00517303">
        <w:rPr>
          <w:rStyle w:val="Verse"/>
        </w:rPr>
        <w:t>19</w:t>
      </w:r>
      <w:r w:rsidRPr="00517303">
        <w:t>By doing this they store up a treasure for themselves that is a good foundation for the future, so that they can keep their hold on the life that is real.</w:t>
      </w:r>
    </w:p>
    <w:p w:rsidR="006625AF" w:rsidRPr="00517303" w:rsidRDefault="006625AF" w:rsidP="006625AF">
      <w:pPr>
        <w:pStyle w:val="Heading5"/>
      </w:pPr>
      <w:r w:rsidRPr="00517303">
        <w:t>Final Greeting</w:t>
      </w:r>
    </w:p>
    <w:p w:rsidR="006625AF" w:rsidRPr="00517303" w:rsidRDefault="006625AF" w:rsidP="006625AF">
      <w:r w:rsidRPr="00517303">
        <w:rPr>
          <w:rStyle w:val="Verse"/>
        </w:rPr>
        <w:t>20</w:t>
      </w:r>
      <w:r w:rsidRPr="00517303">
        <w:t>Timothy, guard what has been entrusted to you. Avoid the pointless discussions and contradictions of what is falsely called knowledge.</w:t>
      </w:r>
      <w:r w:rsidRPr="00517303">
        <w:rPr>
          <w:rStyle w:val="FootnoteReference"/>
        </w:rPr>
        <w:t xml:space="preserve"> </w:t>
      </w:r>
      <w:r w:rsidRPr="00517303">
        <w:rPr>
          <w:rStyle w:val="Verse"/>
        </w:rPr>
        <w:t>21</w:t>
      </w:r>
      <w:r w:rsidRPr="00517303">
        <w:t>Although some claim to have it, they have abandoned the faith. May grace be with all of you!</w:t>
      </w:r>
    </w:p>
    <w:p w:rsidR="006625AF" w:rsidRPr="00517303" w:rsidRDefault="006625AF" w:rsidP="006625AF">
      <w:pPr>
        <w:ind w:firstLine="0"/>
        <w:jc w:val="left"/>
        <w:sectPr w:rsidR="006625AF" w:rsidRPr="00517303" w:rsidSect="00114DAF">
          <w:headerReference w:type="even" r:id="rId231"/>
          <w:headerReference w:type="default" r:id="rId232"/>
          <w:footerReference w:type="even" r:id="rId233"/>
          <w:footerReference w:type="default" r:id="rId234"/>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Called</w:t>
      </w:r>
    </w:p>
    <w:p w:rsidR="006625AF" w:rsidRPr="00517303" w:rsidRDefault="006625AF" w:rsidP="006625AF">
      <w:pPr>
        <w:pStyle w:val="Heading3"/>
        <w:rPr>
          <w:sz w:val="42"/>
        </w:rPr>
      </w:pPr>
      <w:bookmarkStart w:id="16447" w:name="_Toc278359577"/>
      <w:bookmarkStart w:id="16448" w:name="_Toc278360383"/>
      <w:r w:rsidRPr="00517303">
        <w:rPr>
          <w:sz w:val="42"/>
        </w:rPr>
        <w:t>Second Timothy</w:t>
      </w:r>
      <w:bookmarkEnd w:id="16447"/>
      <w:bookmarkEnd w:id="16448"/>
    </w:p>
    <w:p w:rsidR="006625AF" w:rsidRPr="00517303" w:rsidRDefault="00B27CE5"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B27CE5">
      <w:r w:rsidRPr="00517303">
        <w:rPr>
          <w:rStyle w:val="Verse"/>
        </w:rPr>
        <w:t>1</w:t>
      </w:r>
      <w:r w:rsidRPr="00517303">
        <w:t>From:</w:t>
      </w:r>
      <w:r w:rsidRPr="00517303">
        <w:rPr>
          <w:rStyle w:val="FootnoteReference"/>
        </w:rPr>
        <w:footnoteReference w:id="16870"/>
      </w:r>
      <w:r w:rsidRPr="00517303">
        <w:t xml:space="preserve"> Paul, an apostle of the Messiah</w:t>
      </w:r>
      <w:r w:rsidRPr="00517303">
        <w:rPr>
          <w:rStyle w:val="FootnoteReference"/>
        </w:rPr>
        <w:footnoteReference w:id="16871"/>
      </w:r>
      <w:r w:rsidRPr="00517303">
        <w:t xml:space="preserve"> Jesus by God</w:t>
      </w:r>
      <w:r w:rsidR="00F85AB9" w:rsidRPr="00517303">
        <w:t>’</w:t>
      </w:r>
      <w:r w:rsidRPr="00517303">
        <w:t>s will in keeping with the promise of life that is in the Messiah</w:t>
      </w:r>
      <w:r w:rsidRPr="00517303">
        <w:rPr>
          <w:rStyle w:val="FootnoteReference"/>
        </w:rPr>
        <w:footnoteReference w:id="16872"/>
      </w:r>
      <w:r w:rsidRPr="00517303">
        <w:t xml:space="preserve"> Jesus.</w:t>
      </w:r>
    </w:p>
    <w:p w:rsidR="006625AF" w:rsidRPr="00517303" w:rsidRDefault="006625AF" w:rsidP="00B27CE5">
      <w:r w:rsidRPr="00517303">
        <w:rPr>
          <w:rStyle w:val="Verse"/>
        </w:rPr>
        <w:t>2</w:t>
      </w:r>
      <w:r w:rsidRPr="00517303">
        <w:t>To: Timothy, my dear child.</w:t>
      </w:r>
    </w:p>
    <w:p w:rsidR="00B91BCD" w:rsidRPr="00517303" w:rsidRDefault="006625AF" w:rsidP="006625AF">
      <w:pPr>
        <w:rPr>
          <w:rStyle w:val="FootnoteReference"/>
        </w:rPr>
      </w:pPr>
      <w:r w:rsidRPr="00517303">
        <w:t>May grace, mercy, and peace from God the Father and the Messiah</w:t>
      </w:r>
      <w:r w:rsidRPr="00517303">
        <w:rPr>
          <w:rStyle w:val="FootnoteReference"/>
        </w:rPr>
        <w:footnoteReference w:id="16873"/>
      </w:r>
      <w:r w:rsidRPr="00517303">
        <w:t xml:space="preserve"> Jesus our Lord be yours!</w:t>
      </w:r>
    </w:p>
    <w:p w:rsidR="006625AF" w:rsidRPr="00517303" w:rsidRDefault="006625AF" w:rsidP="006625AF">
      <w:pPr>
        <w:pStyle w:val="Heading5"/>
      </w:pPr>
      <w:r w:rsidRPr="00517303">
        <w:t>Paul</w:t>
      </w:r>
      <w:r w:rsidR="00F85AB9" w:rsidRPr="00517303">
        <w:t>’</w:t>
      </w:r>
      <w:r w:rsidRPr="00517303">
        <w:t>s Advice for Timothy</w:t>
      </w:r>
    </w:p>
    <w:p w:rsidR="00B91BCD" w:rsidRPr="00517303" w:rsidRDefault="006625AF" w:rsidP="006625AF">
      <w:pPr>
        <w:rPr>
          <w:rStyle w:val="FootnoteReference"/>
        </w:rPr>
      </w:pPr>
      <w:r w:rsidRPr="00517303">
        <w:rPr>
          <w:rStyle w:val="Verse"/>
        </w:rPr>
        <w:t>3</w:t>
      </w:r>
      <w:r w:rsidRPr="00517303">
        <w:t>I constantly thank my God—whom I serve</w:t>
      </w:r>
      <w:r w:rsidRPr="00517303">
        <w:rPr>
          <w:rStyle w:val="FootnoteReference"/>
        </w:rPr>
        <w:footnoteReference w:id="16874"/>
      </w:r>
      <w:r w:rsidRPr="00517303">
        <w:t xml:space="preserve"> with a clear conscience, as my ancestors did—when I remember you in my prayers night and day,</w:t>
      </w:r>
      <w:r w:rsidRPr="00517303">
        <w:rPr>
          <w:rStyle w:val="FootnoteReference"/>
        </w:rPr>
        <w:t xml:space="preserve"> </w:t>
      </w:r>
      <w:r w:rsidRPr="00517303">
        <w:rPr>
          <w:rStyle w:val="Verse"/>
        </w:rPr>
        <w:t>4</w:t>
      </w:r>
      <w:r w:rsidRPr="00517303">
        <w:t>recalling your tears and longing to see you so that I can be filled with joy.</w:t>
      </w:r>
      <w:r w:rsidRPr="00517303">
        <w:rPr>
          <w:rStyle w:val="FootnoteReference"/>
        </w:rPr>
        <w:t xml:space="preserve"> </w:t>
      </w:r>
      <w:r w:rsidRPr="00517303">
        <w:rPr>
          <w:rStyle w:val="Verse"/>
        </w:rPr>
        <w:t>5</w:t>
      </w:r>
      <w:r w:rsidRPr="00517303">
        <w:t>I am reminded of your sincere faith, which first existed in your grandmother Lois and your mother Eunice, and I am convinced that this faith</w:t>
      </w:r>
      <w:r w:rsidRPr="00517303">
        <w:rPr>
          <w:rStyle w:val="FootnoteReference"/>
        </w:rPr>
        <w:footnoteReference w:id="16875"/>
      </w:r>
      <w:r w:rsidRPr="00517303">
        <w:t xml:space="preserve"> also exists in you.</w:t>
      </w:r>
      <w:r w:rsidRPr="00517303">
        <w:rPr>
          <w:rStyle w:val="FootnoteReference"/>
        </w:rPr>
        <w:t xml:space="preserve"> </w:t>
      </w:r>
      <w:r w:rsidRPr="00517303">
        <w:rPr>
          <w:rStyle w:val="Verse"/>
        </w:rPr>
        <w:t>6</w:t>
      </w:r>
      <w:r w:rsidRPr="00517303">
        <w:t>For this reason, I am reminding you to fan into flames the gift of God that is within you through the laying on of my hands.</w:t>
      </w:r>
      <w:r w:rsidRPr="00517303">
        <w:rPr>
          <w:rStyle w:val="FootnoteReference"/>
        </w:rPr>
        <w:t xml:space="preserve"> </w:t>
      </w:r>
      <w:r w:rsidRPr="00517303">
        <w:rPr>
          <w:rStyle w:val="Verse"/>
        </w:rPr>
        <w:t>7</w:t>
      </w:r>
      <w:r w:rsidRPr="00517303">
        <w:t>For God did not give us a spirit of timidity but one of power, love, and self-discipline.</w:t>
      </w:r>
      <w:r w:rsidRPr="00517303">
        <w:rPr>
          <w:rStyle w:val="FootnoteReference"/>
        </w:rPr>
        <w:footnoteReference w:id="16876"/>
      </w:r>
      <w:r w:rsidRPr="00517303">
        <w:t xml:space="preserve"> </w:t>
      </w:r>
      <w:r w:rsidRPr="00517303">
        <w:rPr>
          <w:rStyle w:val="Verse"/>
        </w:rPr>
        <w:t>8</w:t>
      </w:r>
      <w:r w:rsidRPr="00517303">
        <w:t>Therefore, never be ashamed of the testimony about our Lord or of me, his prisoner. Instead, by God</w:t>
      </w:r>
      <w:r w:rsidR="00F85AB9" w:rsidRPr="00517303">
        <w:t>’</w:t>
      </w:r>
      <w:r w:rsidRPr="00517303">
        <w:t>s power, join me in suffering for the sake of the gospel.</w:t>
      </w:r>
    </w:p>
    <w:p w:rsidR="006625AF" w:rsidRPr="00517303" w:rsidRDefault="006625AF" w:rsidP="00B27CE5">
      <w:pPr>
        <w:pStyle w:val="PsalmLine1"/>
        <w:ind w:hanging="540"/>
      </w:pPr>
      <w:r w:rsidRPr="00517303">
        <w:rPr>
          <w:rStyle w:val="Verse"/>
        </w:rPr>
        <w:t>9</w:t>
      </w:r>
      <w:r w:rsidRPr="00517303">
        <w:t>He saved us</w:t>
      </w:r>
    </w:p>
    <w:p w:rsidR="006625AF" w:rsidRPr="00517303" w:rsidRDefault="006625AF" w:rsidP="00194D91">
      <w:pPr>
        <w:pStyle w:val="PsalmLine2"/>
      </w:pPr>
      <w:r w:rsidRPr="00517303">
        <w:t>and called us with a holy calling,</w:t>
      </w:r>
    </w:p>
    <w:p w:rsidR="00B91BCD" w:rsidRPr="00517303" w:rsidRDefault="006625AF" w:rsidP="00B27CE5">
      <w:pPr>
        <w:pStyle w:val="PsalmLine1Continued"/>
        <w:ind w:hanging="540"/>
      </w:pPr>
      <w:r w:rsidRPr="00517303">
        <w:t>not according to our own accomplishments,</w:t>
      </w:r>
    </w:p>
    <w:p w:rsidR="006625AF" w:rsidRPr="00517303" w:rsidRDefault="006625AF" w:rsidP="00194D91">
      <w:pPr>
        <w:pStyle w:val="PsalmLine2"/>
      </w:pPr>
      <w:r w:rsidRPr="00517303">
        <w:t>but according to his own purpose and the grace</w:t>
      </w:r>
    </w:p>
    <w:p w:rsidR="006625AF" w:rsidRPr="00517303" w:rsidRDefault="006625AF" w:rsidP="00B27CE5">
      <w:pPr>
        <w:pStyle w:val="PsalmLine1Continued"/>
        <w:ind w:hanging="540"/>
      </w:pPr>
      <w:r w:rsidRPr="00517303">
        <w:t>that was given to us in the Messiah</w:t>
      </w:r>
      <w:r w:rsidRPr="00517303">
        <w:rPr>
          <w:rStyle w:val="FootnoteReference"/>
        </w:rPr>
        <w:footnoteReference w:id="16877"/>
      </w:r>
      <w:r w:rsidRPr="00517303">
        <w:t xml:space="preserve"> Jesus</w:t>
      </w:r>
    </w:p>
    <w:p w:rsidR="006625AF" w:rsidRPr="00517303" w:rsidRDefault="006625AF" w:rsidP="00194D91">
      <w:pPr>
        <w:pStyle w:val="PsalmLine2"/>
      </w:pPr>
      <w:r w:rsidRPr="00517303">
        <w:t>before time began.</w:t>
      </w:r>
      <w:r w:rsidRPr="00517303">
        <w:rPr>
          <w:rStyle w:val="FootnoteReference"/>
        </w:rPr>
        <w:footnoteReference w:id="16878"/>
      </w:r>
    </w:p>
    <w:p w:rsidR="006625AF" w:rsidRPr="00517303" w:rsidRDefault="006625AF" w:rsidP="00B27CE5">
      <w:pPr>
        <w:pStyle w:val="PsalmLine1Continued"/>
        <w:ind w:hanging="540"/>
      </w:pPr>
      <w:r w:rsidRPr="00517303">
        <w:rPr>
          <w:rStyle w:val="Verse"/>
        </w:rPr>
        <w:t>10</w:t>
      </w:r>
      <w:r w:rsidRPr="00517303">
        <w:t>Now, however, that grace</w:t>
      </w:r>
      <w:r w:rsidRPr="00517303">
        <w:rPr>
          <w:rStyle w:val="FootnoteReference"/>
        </w:rPr>
        <w:footnoteReference w:id="16879"/>
      </w:r>
      <w:r w:rsidRPr="00517303">
        <w:t xml:space="preserve"> has been revealed</w:t>
      </w:r>
    </w:p>
    <w:p w:rsidR="006625AF" w:rsidRPr="00517303" w:rsidRDefault="006625AF" w:rsidP="00194D91">
      <w:pPr>
        <w:pStyle w:val="PsalmLine2"/>
      </w:pPr>
      <w:r w:rsidRPr="00517303">
        <w:t>through the coming of our Savior the Messiah</w:t>
      </w:r>
      <w:r w:rsidRPr="00517303">
        <w:rPr>
          <w:rStyle w:val="FootnoteReference"/>
        </w:rPr>
        <w:footnoteReference w:id="16880"/>
      </w:r>
      <w:r w:rsidRPr="00517303">
        <w:t xml:space="preserve"> Jesus,</w:t>
      </w:r>
    </w:p>
    <w:p w:rsidR="00B91BCD" w:rsidRPr="00517303" w:rsidRDefault="006625AF" w:rsidP="00B27CE5">
      <w:pPr>
        <w:pStyle w:val="PsalmLine1Continued"/>
        <w:ind w:hanging="540"/>
      </w:pPr>
      <w:r w:rsidRPr="00517303">
        <w:t>who has destroyed death</w:t>
      </w:r>
    </w:p>
    <w:p w:rsidR="006625AF" w:rsidRPr="00517303" w:rsidRDefault="006625AF" w:rsidP="00194D91">
      <w:pPr>
        <w:pStyle w:val="PsalmLine2"/>
      </w:pPr>
      <w:r w:rsidRPr="00517303">
        <w:t>and through the gospel has brought life</w:t>
      </w:r>
    </w:p>
    <w:p w:rsidR="006625AF" w:rsidRPr="00517303" w:rsidRDefault="006625AF" w:rsidP="00055C7D">
      <w:pPr>
        <w:pStyle w:val="PsalmLine3LastLine"/>
      </w:pPr>
      <w:r w:rsidRPr="00517303">
        <w:t>and release from death into full view.</w:t>
      </w:r>
    </w:p>
    <w:p w:rsidR="006625AF" w:rsidRPr="00517303" w:rsidRDefault="006625AF" w:rsidP="006625AF">
      <w:pPr>
        <w:pStyle w:val="NormalContinued"/>
      </w:pPr>
      <w:r w:rsidRPr="00517303">
        <w:rPr>
          <w:rStyle w:val="Verse"/>
        </w:rPr>
        <w:t>11</w:t>
      </w:r>
      <w:r w:rsidRPr="00517303">
        <w:t>For the sake of this gospel</w:t>
      </w:r>
      <w:r w:rsidRPr="00517303">
        <w:rPr>
          <w:rStyle w:val="FootnoteReference"/>
        </w:rPr>
        <w:footnoteReference w:id="16881"/>
      </w:r>
      <w:r w:rsidRPr="00517303">
        <w:t xml:space="preserve"> I was appointed to be a preacher, an apostle, and a teacher of the gentiles.</w:t>
      </w:r>
      <w:r w:rsidRPr="00517303">
        <w:rPr>
          <w:rStyle w:val="FootnoteReference"/>
        </w:rPr>
        <w:footnoteReference w:id="16882"/>
      </w:r>
      <w:r w:rsidRPr="00517303">
        <w:t xml:space="preserve"> </w:t>
      </w:r>
      <w:r w:rsidRPr="00517303">
        <w:rPr>
          <w:rStyle w:val="Verse"/>
        </w:rPr>
        <w:t>12</w:t>
      </w:r>
      <w:r w:rsidRPr="00517303">
        <w:t>That is why I suffer as I do. However, I am not ashamed, for I know the one in whom I have put my trust, and I</w:t>
      </w:r>
      <w:r w:rsidR="00F85AB9" w:rsidRPr="00517303">
        <w:t>’</w:t>
      </w:r>
      <w:r w:rsidRPr="00517303">
        <w:t>m convinced that he is able to protect what he has entrusted to me</w:t>
      </w:r>
      <w:r w:rsidRPr="00517303">
        <w:rPr>
          <w:rStyle w:val="FootnoteReference"/>
        </w:rPr>
        <w:footnoteReference w:id="16883"/>
      </w:r>
      <w:r w:rsidRPr="00517303">
        <w:t xml:space="preserve"> until the day that he comes.</w:t>
      </w:r>
      <w:r w:rsidRPr="00517303">
        <w:rPr>
          <w:rStyle w:val="FootnoteReference"/>
        </w:rPr>
        <w:footnoteReference w:id="16884"/>
      </w:r>
      <w:r w:rsidRPr="00517303">
        <w:rPr>
          <w:rStyle w:val="FootnoteReference"/>
        </w:rPr>
        <w:t xml:space="preserve"> </w:t>
      </w:r>
      <w:r w:rsidRPr="00517303">
        <w:rPr>
          <w:rStyle w:val="Verse"/>
        </w:rPr>
        <w:t>13</w:t>
      </w:r>
      <w:r w:rsidRPr="00517303">
        <w:t>Hold on to the pattern of healthy teachings that you have heard from me, along with the faith and love that are in the Messiah</w:t>
      </w:r>
      <w:r w:rsidRPr="00517303">
        <w:rPr>
          <w:rStyle w:val="FootnoteReference"/>
        </w:rPr>
        <w:footnoteReference w:id="16885"/>
      </w:r>
      <w:r w:rsidRPr="00517303">
        <w:t xml:space="preserve"> Jesus.</w:t>
      </w:r>
      <w:r w:rsidRPr="00517303">
        <w:rPr>
          <w:rStyle w:val="FootnoteReference"/>
        </w:rPr>
        <w:t xml:space="preserve"> </w:t>
      </w:r>
      <w:r w:rsidRPr="00517303">
        <w:rPr>
          <w:rStyle w:val="Verse"/>
        </w:rPr>
        <w:t>14</w:t>
      </w:r>
      <w:r w:rsidRPr="00517303">
        <w:t>With the help of the Holy Spirit who lives in us, protect the good treasure that has been entrusted to you.</w:t>
      </w:r>
    </w:p>
    <w:p w:rsidR="006625AF" w:rsidRPr="00517303" w:rsidRDefault="006625AF" w:rsidP="006625AF">
      <w:pPr>
        <w:pStyle w:val="Heading5"/>
      </w:pPr>
      <w:r w:rsidRPr="00517303">
        <w:t>News about Paul</w:t>
      </w:r>
      <w:r w:rsidR="00F85AB9" w:rsidRPr="00517303">
        <w:t>’</w:t>
      </w:r>
      <w:r w:rsidRPr="00517303">
        <w:t>s Helpers</w:t>
      </w:r>
    </w:p>
    <w:p w:rsidR="00B91BCD" w:rsidRPr="00517303" w:rsidRDefault="006625AF" w:rsidP="006625AF">
      <w:pPr>
        <w:rPr>
          <w:rStyle w:val="FootnoteReference"/>
        </w:rPr>
      </w:pPr>
      <w:r w:rsidRPr="00517303">
        <w:rPr>
          <w:rStyle w:val="Verse"/>
        </w:rPr>
        <w:t>15</w:t>
      </w:r>
      <w:r w:rsidRPr="00517303">
        <w:t>You know that everyone in Asia has abandoned me, including Phygelus and Hermogenes.</w:t>
      </w:r>
      <w:r w:rsidRPr="00517303">
        <w:rPr>
          <w:rStyle w:val="FootnoteReference"/>
        </w:rPr>
        <w:t xml:space="preserve"> </w:t>
      </w:r>
      <w:r w:rsidRPr="00517303">
        <w:rPr>
          <w:rStyle w:val="Verse"/>
        </w:rPr>
        <w:t>16</w:t>
      </w:r>
      <w:r w:rsidRPr="00517303">
        <w:t>May the Lord grant mercy to the family of Onesiphorus, for he often took care of</w:t>
      </w:r>
      <w:r w:rsidRPr="00517303">
        <w:rPr>
          <w:rStyle w:val="FootnoteReference"/>
        </w:rPr>
        <w:footnoteReference w:id="16886"/>
      </w:r>
      <w:r w:rsidRPr="00517303">
        <w:t xml:space="preserve"> me and was not ashamed that I was a prisoner.</w:t>
      </w:r>
      <w:r w:rsidRPr="00517303">
        <w:rPr>
          <w:rStyle w:val="FootnoteReference"/>
        </w:rPr>
        <w:t xml:space="preserve"> </w:t>
      </w:r>
      <w:r w:rsidRPr="00517303">
        <w:rPr>
          <w:rStyle w:val="Verse"/>
        </w:rPr>
        <w:t>17</w:t>
      </w:r>
      <w:r w:rsidRPr="00517303">
        <w:t xml:space="preserve">Instead, when he arrived in Rome he searched diligently for me and found me. </w:t>
      </w:r>
      <w:r w:rsidRPr="00517303">
        <w:rPr>
          <w:rStyle w:val="Verse"/>
        </w:rPr>
        <w:t>18</w:t>
      </w:r>
      <w:r w:rsidRPr="00517303">
        <w:t>May the Lord grant that he finds mercy on the day he comes again.</w:t>
      </w:r>
      <w:r w:rsidRPr="00517303">
        <w:rPr>
          <w:rStyle w:val="FootnoteReference"/>
        </w:rPr>
        <w:footnoteReference w:id="16887"/>
      </w:r>
      <w:r w:rsidRPr="00517303">
        <w:t xml:space="preserve"> You know very well how much he assisted me in Ephesus.</w:t>
      </w:r>
    </w:p>
    <w:p w:rsidR="00B27CE5" w:rsidRPr="00517303" w:rsidRDefault="00B27CE5" w:rsidP="00137974">
      <w:pPr>
        <w:pStyle w:val="Heading4"/>
      </w:pPr>
      <w:r w:rsidRPr="00517303">
        <w:t>Chapter 2</w:t>
      </w:r>
    </w:p>
    <w:p w:rsidR="006625AF" w:rsidRPr="00517303" w:rsidRDefault="006625AF" w:rsidP="006625AF">
      <w:pPr>
        <w:pStyle w:val="Heading5"/>
        <w:spacing w:before="0"/>
      </w:pPr>
      <w:r w:rsidRPr="00517303">
        <w:t>Remain Committed to the Messiah Jesus</w:t>
      </w:r>
    </w:p>
    <w:p w:rsidR="006625AF" w:rsidRPr="00517303" w:rsidRDefault="006625AF" w:rsidP="00B27CE5">
      <w:r w:rsidRPr="00517303">
        <w:rPr>
          <w:rStyle w:val="Verse"/>
        </w:rPr>
        <w:t>1</w:t>
      </w:r>
      <w:r w:rsidRPr="00517303">
        <w:t>As for you, my child, be strong by the grace that is in the Messiah</w:t>
      </w:r>
      <w:r w:rsidRPr="00517303">
        <w:rPr>
          <w:rStyle w:val="FootnoteReference"/>
        </w:rPr>
        <w:footnoteReference w:id="16888"/>
      </w:r>
      <w:r w:rsidRPr="00517303">
        <w:t xml:space="preserve"> Jesus.</w:t>
      </w:r>
      <w:r w:rsidRPr="00517303">
        <w:rPr>
          <w:rStyle w:val="FootnoteReference"/>
        </w:rPr>
        <w:t xml:space="preserve"> </w:t>
      </w:r>
      <w:r w:rsidRPr="00517303">
        <w:rPr>
          <w:rStyle w:val="Verse"/>
        </w:rPr>
        <w:t>2</w:t>
      </w:r>
      <w:r w:rsidRPr="00517303">
        <w:t>What you have heard from me through many witnesses entrust to faithful people who will be able to teach others as well.</w:t>
      </w:r>
      <w:r w:rsidRPr="00517303">
        <w:rPr>
          <w:rStyle w:val="FootnoteReference"/>
        </w:rPr>
        <w:t xml:space="preserve"> </w:t>
      </w:r>
      <w:r w:rsidRPr="00517303">
        <w:rPr>
          <w:rStyle w:val="Verse"/>
        </w:rPr>
        <w:t>3</w:t>
      </w:r>
      <w:r w:rsidRPr="00517303">
        <w:t>Join me in suffering like a good soldier of the Messiah</w:t>
      </w:r>
      <w:r w:rsidRPr="00517303">
        <w:rPr>
          <w:rStyle w:val="FootnoteReference"/>
        </w:rPr>
        <w:footnoteReference w:id="16889"/>
      </w:r>
      <w:r w:rsidRPr="00517303">
        <w:t xml:space="preserve"> Jesus.</w:t>
      </w:r>
      <w:r w:rsidRPr="00517303">
        <w:rPr>
          <w:rStyle w:val="FootnoteReference"/>
        </w:rPr>
        <w:t xml:space="preserve"> </w:t>
      </w:r>
      <w:r w:rsidRPr="00517303">
        <w:rPr>
          <w:rStyle w:val="Verse"/>
        </w:rPr>
        <w:t>4</w:t>
      </w:r>
      <w:r w:rsidRPr="00517303">
        <w:t>No one serving in the military gets mixed up in civilian matters, for his aim is to please his commanding officer.</w:t>
      </w:r>
      <w:r w:rsidRPr="00517303">
        <w:rPr>
          <w:rStyle w:val="FootnoteReference"/>
        </w:rPr>
        <w:t xml:space="preserve"> </w:t>
      </w:r>
      <w:r w:rsidRPr="00517303">
        <w:rPr>
          <w:rStyle w:val="Verse"/>
        </w:rPr>
        <w:t>5</w:t>
      </w:r>
      <w:r w:rsidRPr="00517303">
        <w:t>Moreover, no one who is an athlete wins a prize unless he competes according to the rules.</w:t>
      </w:r>
      <w:r w:rsidRPr="00517303">
        <w:rPr>
          <w:rStyle w:val="FootnoteReference"/>
        </w:rPr>
        <w:t xml:space="preserve"> </w:t>
      </w:r>
      <w:r w:rsidRPr="00517303">
        <w:rPr>
          <w:rStyle w:val="Verse"/>
        </w:rPr>
        <w:t>6</w:t>
      </w:r>
      <w:r w:rsidRPr="00517303">
        <w:t>Furthermore, it is the hard working farmer who should have the first share of the crops.</w:t>
      </w:r>
      <w:r w:rsidRPr="00517303">
        <w:rPr>
          <w:rStyle w:val="FootnoteReference"/>
        </w:rPr>
        <w:t xml:space="preserve"> </w:t>
      </w:r>
      <w:r w:rsidRPr="00517303">
        <w:rPr>
          <w:rStyle w:val="Verse"/>
        </w:rPr>
        <w:t>7</w:t>
      </w:r>
      <w:r w:rsidRPr="00517303">
        <w:t>Think about what I am saying. The Lord will help you to understand all these things.</w:t>
      </w:r>
    </w:p>
    <w:p w:rsidR="006625AF" w:rsidRPr="00517303" w:rsidRDefault="006625AF" w:rsidP="006625AF">
      <w:r w:rsidRPr="00517303">
        <w:rPr>
          <w:rStyle w:val="Verse"/>
        </w:rPr>
        <w:t>8</w:t>
      </w:r>
      <w:r w:rsidRPr="00517303">
        <w:t>Meditate on</w:t>
      </w:r>
      <w:r w:rsidRPr="00517303">
        <w:rPr>
          <w:rStyle w:val="FootnoteReference"/>
        </w:rPr>
        <w:footnoteReference w:id="16890"/>
      </w:r>
      <w:r w:rsidRPr="00517303">
        <w:t xml:space="preserve"> Jesus, the Messiah,</w:t>
      </w:r>
      <w:r w:rsidRPr="00517303">
        <w:rPr>
          <w:rStyle w:val="FootnoteReference"/>
        </w:rPr>
        <w:footnoteReference w:id="16891"/>
      </w:r>
      <w:r w:rsidRPr="00517303">
        <w:t xml:space="preserve"> who was raised from the dead and is a descendant of David. This is the gospel I tell others.</w:t>
      </w:r>
      <w:r w:rsidRPr="00517303">
        <w:rPr>
          <w:rStyle w:val="FootnoteReference"/>
        </w:rPr>
        <w:footnoteReference w:id="16892"/>
      </w:r>
      <w:r w:rsidRPr="00517303">
        <w:t xml:space="preserve"> </w:t>
      </w:r>
      <w:r w:rsidRPr="00517303">
        <w:rPr>
          <w:rStyle w:val="Verse"/>
        </w:rPr>
        <w:t>9</w:t>
      </w:r>
      <w:r w:rsidRPr="00517303">
        <w:t>Because of it I am experiencing trouble, even to the point of being chained like a criminal. However, God</w:t>
      </w:r>
      <w:r w:rsidR="00F85AB9" w:rsidRPr="00517303">
        <w:t>’</w:t>
      </w:r>
      <w:r w:rsidRPr="00517303">
        <w:t>s word is not chained.</w:t>
      </w:r>
      <w:r w:rsidRPr="00517303">
        <w:rPr>
          <w:rStyle w:val="FootnoteReference"/>
        </w:rPr>
        <w:t xml:space="preserve"> </w:t>
      </w:r>
      <w:r w:rsidRPr="00517303">
        <w:rPr>
          <w:rStyle w:val="Verse"/>
        </w:rPr>
        <w:t>10</w:t>
      </w:r>
      <w:r w:rsidRPr="00517303">
        <w:t>For that reason, I endure everything for the sake of those who have been chosen so that they, too, may receive the salvation that is in the Messiah</w:t>
      </w:r>
      <w:r w:rsidRPr="00517303">
        <w:rPr>
          <w:rStyle w:val="FootnoteReference"/>
        </w:rPr>
        <w:footnoteReference w:id="16893"/>
      </w:r>
      <w:r w:rsidRPr="00517303">
        <w:t xml:space="preserve"> Jesus, along with eternal glory.</w:t>
      </w:r>
      <w:r w:rsidRPr="00517303">
        <w:rPr>
          <w:rStyle w:val="FootnoteReference"/>
        </w:rPr>
        <w:t xml:space="preserve"> </w:t>
      </w:r>
      <w:r w:rsidRPr="00517303">
        <w:rPr>
          <w:rStyle w:val="Verse"/>
        </w:rPr>
        <w:t>11</w:t>
      </w:r>
      <w:r w:rsidRPr="00517303">
        <w:t>This saying is trustworthy:</w:t>
      </w:r>
      <w:r w:rsidRPr="00517303">
        <w:rPr>
          <w:rStyle w:val="FootnoteReference"/>
        </w:rPr>
        <w:footnoteReference w:id="16894"/>
      </w:r>
    </w:p>
    <w:p w:rsidR="006625AF" w:rsidRPr="00517303" w:rsidRDefault="006625AF" w:rsidP="00B27CE5">
      <w:pPr>
        <w:pStyle w:val="PsalmLine1"/>
        <w:ind w:hanging="540"/>
      </w:pPr>
      <w:r w:rsidRPr="00517303">
        <w:t>In dying with the Messiah,</w:t>
      </w:r>
      <w:r w:rsidRPr="00517303">
        <w:rPr>
          <w:rStyle w:val="FootnoteReference"/>
        </w:rPr>
        <w:footnoteReference w:id="16895"/>
      </w:r>
    </w:p>
    <w:p w:rsidR="006625AF" w:rsidRPr="00517303" w:rsidRDefault="006625AF" w:rsidP="00194D91">
      <w:pPr>
        <w:pStyle w:val="PsalmLine2"/>
      </w:pPr>
      <w:r w:rsidRPr="00517303">
        <w:t>true life we gain.</w:t>
      </w:r>
      <w:r w:rsidRPr="00517303">
        <w:rPr>
          <w:rStyle w:val="FootnoteReference"/>
        </w:rPr>
        <w:footnoteReference w:id="16896"/>
      </w:r>
    </w:p>
    <w:p w:rsidR="00B91BCD" w:rsidRPr="00517303" w:rsidRDefault="006625AF" w:rsidP="00B27CE5">
      <w:pPr>
        <w:pStyle w:val="PsalmLine1Continued"/>
        <w:ind w:hanging="540"/>
        <w:rPr>
          <w:rStyle w:val="FootnoteReference"/>
        </w:rPr>
      </w:pPr>
      <w:r w:rsidRPr="00517303">
        <w:rPr>
          <w:rStyle w:val="Verse"/>
        </w:rPr>
        <w:t>12</w:t>
      </w:r>
      <w:r w:rsidRPr="00517303">
        <w:t xml:space="preserve">Enduring, we with him </w:t>
      </w:r>
      <w:r w:rsidR="004144AF">
        <w:t>will</w:t>
      </w:r>
      <w:r w:rsidRPr="00517303">
        <w:t xml:space="preserve"> reign.</w:t>
      </w:r>
    </w:p>
    <w:p w:rsidR="006625AF" w:rsidRPr="00517303" w:rsidRDefault="006625AF" w:rsidP="00194D91">
      <w:pPr>
        <w:pStyle w:val="PsalmLine2"/>
      </w:pPr>
      <w:r w:rsidRPr="00517303">
        <w:t>Who him denies,</w:t>
      </w:r>
    </w:p>
    <w:p w:rsidR="006625AF" w:rsidRPr="00517303" w:rsidRDefault="006625AF" w:rsidP="00194D91">
      <w:pPr>
        <w:pStyle w:val="PsalmLine3"/>
      </w:pPr>
      <w:r w:rsidRPr="00517303">
        <w:t>he will disclaim.</w:t>
      </w:r>
    </w:p>
    <w:p w:rsidR="006625AF" w:rsidRPr="00517303" w:rsidRDefault="006625AF" w:rsidP="00B27CE5">
      <w:pPr>
        <w:pStyle w:val="PsalmLine1Continued"/>
        <w:ind w:hanging="540"/>
      </w:pPr>
      <w:r w:rsidRPr="00517303">
        <w:rPr>
          <w:rStyle w:val="Verse"/>
        </w:rPr>
        <w:t>13</w:t>
      </w:r>
      <w:r w:rsidRPr="00517303">
        <w:t>Our faith may fail,</w:t>
      </w:r>
    </w:p>
    <w:p w:rsidR="006625AF" w:rsidRPr="00517303" w:rsidRDefault="006625AF" w:rsidP="00194D91">
      <w:pPr>
        <w:pStyle w:val="PsalmLine2"/>
      </w:pPr>
      <w:r w:rsidRPr="00517303">
        <w:t>his never wanes—</w:t>
      </w:r>
    </w:p>
    <w:p w:rsidR="006625AF" w:rsidRPr="00517303" w:rsidRDefault="006625AF" w:rsidP="00B27CE5">
      <w:pPr>
        <w:pStyle w:val="PsalmLine1Continued"/>
        <w:ind w:hanging="540"/>
      </w:pPr>
      <w:r w:rsidRPr="00517303">
        <w:t>That</w:t>
      </w:r>
      <w:r w:rsidR="00F85AB9" w:rsidRPr="00517303">
        <w:t>’</w:t>
      </w:r>
      <w:r w:rsidRPr="00517303">
        <w:t>s who he is,</w:t>
      </w:r>
    </w:p>
    <w:p w:rsidR="006625AF" w:rsidRPr="00517303" w:rsidRDefault="006625AF" w:rsidP="00194D91">
      <w:pPr>
        <w:pStyle w:val="PsalmLine2LastLine"/>
      </w:pPr>
      <w:r w:rsidRPr="00517303">
        <w:t>he cannot change!</w:t>
      </w:r>
      <w:r w:rsidRPr="00517303">
        <w:rPr>
          <w:rStyle w:val="FootnoteReference"/>
        </w:rPr>
        <w:footnoteReference w:id="16897"/>
      </w:r>
    </w:p>
    <w:p w:rsidR="00B91BCD" w:rsidRPr="00517303" w:rsidRDefault="006625AF" w:rsidP="006625AF">
      <w:pPr>
        <w:rPr>
          <w:rStyle w:val="FootnoteReference"/>
        </w:rPr>
      </w:pPr>
      <w:r w:rsidRPr="00517303">
        <w:rPr>
          <w:rStyle w:val="Verse"/>
        </w:rPr>
        <w:t>14</w:t>
      </w:r>
      <w:r w:rsidRPr="00517303">
        <w:t>Remind others about these things, and warn them before God</w:t>
      </w:r>
      <w:r w:rsidRPr="00517303">
        <w:rPr>
          <w:rStyle w:val="FootnoteReference"/>
        </w:rPr>
        <w:footnoteReference w:id="16898"/>
      </w:r>
      <w:r w:rsidRPr="00517303">
        <w:t xml:space="preserve"> not to argue over words. Arguing</w:t>
      </w:r>
      <w:r w:rsidRPr="00517303">
        <w:rPr>
          <w:rStyle w:val="FootnoteReference"/>
        </w:rPr>
        <w:footnoteReference w:id="16899"/>
      </w:r>
      <w:r w:rsidRPr="00517303">
        <w:t xml:space="preserve"> does not do any good but only destroys those who are listening.</w:t>
      </w:r>
      <w:r w:rsidRPr="00517303">
        <w:rPr>
          <w:rStyle w:val="FootnoteReference"/>
        </w:rPr>
        <w:t xml:space="preserve"> </w:t>
      </w:r>
      <w:r w:rsidRPr="00517303">
        <w:rPr>
          <w:rStyle w:val="Verse"/>
        </w:rPr>
        <w:t>15</w:t>
      </w:r>
      <w:r w:rsidRPr="00517303">
        <w:t xml:space="preserve">Do your best to present yourself to God as an approved worker who has nothing to be ashamed of, handling the word of truth with precision. </w:t>
      </w:r>
      <w:r w:rsidRPr="00517303">
        <w:rPr>
          <w:rStyle w:val="Verse"/>
        </w:rPr>
        <w:t>16</w:t>
      </w:r>
      <w:r w:rsidRPr="00517303">
        <w:t>However, avoid pointless discussions. For people will become more and more ungodly,</w:t>
      </w:r>
      <w:r w:rsidRPr="00517303">
        <w:rPr>
          <w:rStyle w:val="FootnoteReference"/>
        </w:rPr>
        <w:t xml:space="preserve"> </w:t>
      </w:r>
      <w:r w:rsidRPr="00517303">
        <w:rPr>
          <w:rStyle w:val="Verse"/>
        </w:rPr>
        <w:t>17</w:t>
      </w:r>
      <w:r w:rsidRPr="00517303">
        <w:t>and what they say will spread everywhere like gangrene. Hymenaeus and Philetus are like that.</w:t>
      </w:r>
      <w:r w:rsidRPr="00517303">
        <w:rPr>
          <w:rStyle w:val="FootnoteReference"/>
        </w:rPr>
        <w:t xml:space="preserve"> </w:t>
      </w:r>
      <w:r w:rsidRPr="00517303">
        <w:rPr>
          <w:rStyle w:val="Verse"/>
        </w:rPr>
        <w:t>18</w:t>
      </w:r>
      <w:r w:rsidRPr="00517303">
        <w:t>They have abandoned the truth by claiming that the resurrection has already taken place, and so they destroy the faith of others.</w:t>
      </w:r>
    </w:p>
    <w:p w:rsidR="00B91BCD" w:rsidRPr="00517303" w:rsidRDefault="006625AF" w:rsidP="006625AF">
      <w:pPr>
        <w:rPr>
          <w:rStyle w:val="FootnoteReference"/>
        </w:rPr>
      </w:pPr>
      <w:r w:rsidRPr="00517303">
        <w:rPr>
          <w:rStyle w:val="Verse"/>
        </w:rPr>
        <w:t>19</w:t>
      </w:r>
      <w:r w:rsidRPr="00517303">
        <w:t>However, God</w:t>
      </w:r>
      <w:r w:rsidR="00F85AB9" w:rsidRPr="00517303">
        <w:t>’</w:t>
      </w:r>
      <w:r w:rsidRPr="00517303">
        <w:t>s solid foundation still stands. It has this inscription on it: “The Lord knows those who belong to him,”</w:t>
      </w:r>
      <w:r w:rsidRPr="00517303">
        <w:rPr>
          <w:rStyle w:val="FootnoteReference"/>
        </w:rPr>
        <w:footnoteReference w:id="16900"/>
      </w:r>
      <w:r w:rsidRPr="00517303">
        <w:t xml:space="preserve"> and “Everyone who calls on the name of the Lord must turn away from evil.”</w:t>
      </w:r>
      <w:r w:rsidRPr="00517303">
        <w:rPr>
          <w:rStyle w:val="FootnoteReference"/>
        </w:rPr>
        <w:footnoteReference w:id="16901"/>
      </w:r>
      <w:r w:rsidRPr="00517303">
        <w:t xml:space="preserve"> </w:t>
      </w:r>
      <w:r w:rsidRPr="00517303">
        <w:rPr>
          <w:rStyle w:val="Verse"/>
        </w:rPr>
        <w:t>20</w:t>
      </w:r>
      <w:r w:rsidRPr="00517303">
        <w:t>In a large house there are not only utensils made of gold and silver, but also those made of wood and clay. Some are for special use, while others are for ordinary use.</w:t>
      </w:r>
      <w:r w:rsidRPr="00517303">
        <w:rPr>
          <w:rStyle w:val="FootnoteReference"/>
        </w:rPr>
        <w:t xml:space="preserve"> </w:t>
      </w:r>
      <w:r w:rsidRPr="00517303">
        <w:rPr>
          <w:rStyle w:val="Verse"/>
        </w:rPr>
        <w:t>21</w:t>
      </w:r>
      <w:r w:rsidRPr="00517303">
        <w:t>Therefore, if anyone stops associating with</w:t>
      </w:r>
      <w:r w:rsidRPr="00517303">
        <w:rPr>
          <w:rStyle w:val="FootnoteReference"/>
        </w:rPr>
        <w:footnoteReference w:id="16902"/>
      </w:r>
      <w:r w:rsidRPr="00517303">
        <w:t xml:space="preserve"> these people, he will become a special utensil, set apart for the owner</w:t>
      </w:r>
      <w:r w:rsidR="00F85AB9" w:rsidRPr="00517303">
        <w:t>’</w:t>
      </w:r>
      <w:r w:rsidRPr="00517303">
        <w:t>s use, prepared for every good action.</w:t>
      </w:r>
    </w:p>
    <w:p w:rsidR="006625AF" w:rsidRPr="00517303" w:rsidRDefault="006625AF" w:rsidP="006625AF">
      <w:r w:rsidRPr="00517303">
        <w:rPr>
          <w:rStyle w:val="Verse"/>
        </w:rPr>
        <w:t>22</w:t>
      </w:r>
      <w:r w:rsidRPr="00517303">
        <w:t>Flee from youthful passions. Instead, pursue righteousness, faithfulness,</w:t>
      </w:r>
      <w:r w:rsidRPr="00517303">
        <w:rPr>
          <w:rStyle w:val="FootnoteReference"/>
        </w:rPr>
        <w:footnoteReference w:id="16903"/>
      </w:r>
      <w:r w:rsidRPr="00517303">
        <w:t xml:space="preserve"> love, and peace together with those who call on the Lord with a pure heart.</w:t>
      </w:r>
      <w:r w:rsidRPr="00517303">
        <w:rPr>
          <w:rStyle w:val="FootnoteReference"/>
        </w:rPr>
        <w:t xml:space="preserve"> </w:t>
      </w:r>
      <w:r w:rsidRPr="00517303">
        <w:rPr>
          <w:rStyle w:val="Verse"/>
        </w:rPr>
        <w:t>23</w:t>
      </w:r>
      <w:r w:rsidRPr="00517303">
        <w:t>Do not have anything to do with foolish and stupid discussions, because you know they breed arguments.</w:t>
      </w:r>
      <w:r w:rsidRPr="00517303">
        <w:rPr>
          <w:rStyle w:val="FootnoteReference"/>
        </w:rPr>
        <w:t xml:space="preserve"> </w:t>
      </w:r>
      <w:r w:rsidRPr="00517303">
        <w:rPr>
          <w:rStyle w:val="Verse"/>
        </w:rPr>
        <w:t>24</w:t>
      </w:r>
      <w:r w:rsidRPr="00517303">
        <w:t>A servant</w:t>
      </w:r>
      <w:r w:rsidRPr="00517303">
        <w:rPr>
          <w:rStyle w:val="FootnoteReference"/>
        </w:rPr>
        <w:footnoteReference w:id="16904"/>
      </w:r>
      <w:r w:rsidRPr="00517303">
        <w:t xml:space="preserve"> of the Lord must not argue. Instead, he must be kind to everyone, teachable,</w:t>
      </w:r>
      <w:r w:rsidRPr="00517303">
        <w:rPr>
          <w:rStyle w:val="FootnoteReference"/>
        </w:rPr>
        <w:footnoteReference w:id="16905"/>
      </w:r>
      <w:r w:rsidRPr="00517303">
        <w:t xml:space="preserve"> willing to suffer wrong,</w:t>
      </w:r>
      <w:r w:rsidRPr="00517303">
        <w:rPr>
          <w:rStyle w:val="FootnoteReference"/>
        </w:rPr>
        <w:t xml:space="preserve"> </w:t>
      </w:r>
      <w:r w:rsidRPr="00517303">
        <w:rPr>
          <w:rStyle w:val="Verse"/>
        </w:rPr>
        <w:t>25</w:t>
      </w:r>
      <w:r w:rsidRPr="00517303">
        <w:t>and gentle when refuting opponents. After all, maybe God will allow them to repent and to come to a full knowledge of the truth,</w:t>
      </w:r>
      <w:r w:rsidRPr="00517303">
        <w:rPr>
          <w:rStyle w:val="FootnoteReference"/>
        </w:rPr>
        <w:t xml:space="preserve"> </w:t>
      </w:r>
      <w:r w:rsidRPr="00517303">
        <w:rPr>
          <w:rStyle w:val="Verse"/>
        </w:rPr>
        <w:t>26</w:t>
      </w:r>
      <w:r w:rsidRPr="00517303">
        <w:t>so that they might escape from the devil</w:t>
      </w:r>
      <w:r w:rsidR="00F85AB9" w:rsidRPr="00517303">
        <w:t>’</w:t>
      </w:r>
      <w:r w:rsidRPr="00517303">
        <w:t>s snare, even though they</w:t>
      </w:r>
      <w:r w:rsidR="00F85AB9" w:rsidRPr="00517303">
        <w:t>’</w:t>
      </w:r>
      <w:r w:rsidRPr="00517303">
        <w:t>ve been held captive by him to do his will.</w:t>
      </w:r>
    </w:p>
    <w:p w:rsidR="00B27CE5" w:rsidRPr="00517303" w:rsidRDefault="00B27CE5" w:rsidP="00137974">
      <w:pPr>
        <w:pStyle w:val="Heading4"/>
      </w:pPr>
      <w:r w:rsidRPr="00517303">
        <w:t>Chapter 3</w:t>
      </w:r>
    </w:p>
    <w:p w:rsidR="006625AF" w:rsidRPr="00517303" w:rsidRDefault="00942FC6" w:rsidP="006625AF">
      <w:pPr>
        <w:pStyle w:val="Heading5"/>
        <w:spacing w:before="0"/>
      </w:pPr>
      <w:r w:rsidRPr="00517303">
        <w:t>What</w:t>
      </w:r>
      <w:r w:rsidR="006625AF" w:rsidRPr="00517303">
        <w:t xml:space="preserve"> People </w:t>
      </w:r>
      <w:r w:rsidR="00F17CBC" w:rsidRPr="00517303">
        <w:t>will</w:t>
      </w:r>
      <w:r w:rsidR="006625AF" w:rsidRPr="00517303">
        <w:t xml:space="preserve"> be Like in the Last Days</w:t>
      </w:r>
    </w:p>
    <w:p w:rsidR="006625AF" w:rsidRPr="00517303" w:rsidRDefault="006625AF" w:rsidP="00B27CE5">
      <w:r w:rsidRPr="00517303">
        <w:rPr>
          <w:rStyle w:val="Verse"/>
        </w:rPr>
        <w:t>1</w:t>
      </w:r>
      <w:r w:rsidRPr="00517303">
        <w:t>You must realize, however, that in the last days difficult times will come.</w:t>
      </w:r>
      <w:r w:rsidRPr="00517303">
        <w:rPr>
          <w:rStyle w:val="FootnoteReference"/>
        </w:rPr>
        <w:t xml:space="preserve"> </w:t>
      </w:r>
      <w:r w:rsidRPr="00517303">
        <w:rPr>
          <w:rStyle w:val="Verse"/>
        </w:rPr>
        <w:t>2</w:t>
      </w:r>
      <w:r w:rsidRPr="00517303">
        <w:t>People will be lovers of themselves, lovers of money, boastful, arrogant, abusive, disobedient to their parents, ungrateful, unholy,</w:t>
      </w:r>
      <w:r w:rsidRPr="00517303">
        <w:rPr>
          <w:rStyle w:val="FootnoteReference"/>
        </w:rPr>
        <w:t xml:space="preserve"> </w:t>
      </w:r>
      <w:r w:rsidRPr="00517303">
        <w:rPr>
          <w:rStyle w:val="Verse"/>
        </w:rPr>
        <w:t>3</w:t>
      </w:r>
      <w:r w:rsidRPr="00517303">
        <w:t>unfeeling, uncooperative, slanderous, degenerate, brutal, hateful of what is good,</w:t>
      </w:r>
      <w:r w:rsidRPr="00517303">
        <w:rPr>
          <w:rStyle w:val="FootnoteReference"/>
        </w:rPr>
        <w:t xml:space="preserve"> </w:t>
      </w:r>
      <w:r w:rsidRPr="00517303">
        <w:rPr>
          <w:rStyle w:val="Verse"/>
        </w:rPr>
        <w:t>4</w:t>
      </w:r>
      <w:r w:rsidRPr="00517303">
        <w:t>traitors, reckless, conceited, and lovers of pleasure rather than lovers of God.</w:t>
      </w:r>
      <w:r w:rsidRPr="00517303">
        <w:rPr>
          <w:rStyle w:val="FootnoteReference"/>
        </w:rPr>
        <w:t xml:space="preserve"> </w:t>
      </w:r>
      <w:r w:rsidRPr="00517303">
        <w:rPr>
          <w:rStyle w:val="Verse"/>
        </w:rPr>
        <w:t>5</w:t>
      </w:r>
      <w:r w:rsidRPr="00517303">
        <w:t>They will hold to an outward form of godliness but deny its power. Stay away from such people.</w:t>
      </w:r>
      <w:r w:rsidRPr="00517303">
        <w:rPr>
          <w:rStyle w:val="FootnoteReference"/>
        </w:rPr>
        <w:t xml:space="preserve"> </w:t>
      </w:r>
      <w:r w:rsidRPr="00517303">
        <w:rPr>
          <w:rStyle w:val="Verse"/>
        </w:rPr>
        <w:t>6</w:t>
      </w:r>
      <w:r w:rsidRPr="00517303">
        <w:t>For some of these men go into homes and deceive foolish women who are burdened with sins and swayed by all kinds of desires.</w:t>
      </w:r>
      <w:r w:rsidRPr="00517303">
        <w:rPr>
          <w:rStyle w:val="FootnoteReference"/>
        </w:rPr>
        <w:t xml:space="preserve"> </w:t>
      </w:r>
      <w:r w:rsidRPr="00517303">
        <w:rPr>
          <w:rStyle w:val="Verse"/>
        </w:rPr>
        <w:t>7</w:t>
      </w:r>
      <w:r w:rsidRPr="00517303">
        <w:t>These women are always studying but are never able to arrive at a full knowledge of the truth.</w:t>
      </w:r>
      <w:r w:rsidRPr="00517303">
        <w:rPr>
          <w:rStyle w:val="FootnoteReference"/>
        </w:rPr>
        <w:t xml:space="preserve"> </w:t>
      </w:r>
      <w:r w:rsidRPr="00517303">
        <w:rPr>
          <w:rStyle w:val="Verse"/>
        </w:rPr>
        <w:t>8</w:t>
      </w:r>
      <w:r w:rsidRPr="00517303">
        <w:t>Just as Jannes and Jambres opposed Moses, so these men oppose the truth. They are depraved in mind and their faith is a counterfeit.</w:t>
      </w:r>
      <w:r w:rsidRPr="00517303">
        <w:rPr>
          <w:rStyle w:val="FootnoteReference"/>
        </w:rPr>
        <w:t xml:space="preserve"> </w:t>
      </w:r>
      <w:r w:rsidRPr="00517303">
        <w:rPr>
          <w:rStyle w:val="Verse"/>
        </w:rPr>
        <w:t>9</w:t>
      </w:r>
      <w:r w:rsidRPr="00517303">
        <w:t>But they will not get very far because, as in the case of those two men,</w:t>
      </w:r>
      <w:r w:rsidRPr="00517303">
        <w:rPr>
          <w:rStyle w:val="FootnoteReference"/>
        </w:rPr>
        <w:footnoteReference w:id="16906"/>
      </w:r>
      <w:r w:rsidRPr="00517303">
        <w:t xml:space="preserve"> their stupidity will be plain to everyone.</w:t>
      </w:r>
    </w:p>
    <w:p w:rsidR="006625AF" w:rsidRPr="00517303" w:rsidRDefault="006625AF" w:rsidP="006625AF">
      <w:pPr>
        <w:pStyle w:val="Heading5"/>
      </w:pPr>
      <w:r w:rsidRPr="00517303">
        <w:t>Continue to Teach the Truth</w:t>
      </w:r>
    </w:p>
    <w:p w:rsidR="006625AF" w:rsidRPr="00517303" w:rsidRDefault="006625AF" w:rsidP="006625AF">
      <w:r w:rsidRPr="00517303">
        <w:rPr>
          <w:rStyle w:val="Verse"/>
        </w:rPr>
        <w:t>10</w:t>
      </w:r>
      <w:r w:rsidRPr="00517303">
        <w:t>But you have observed my teaching, my way of life, my purpose, my faith, my patience, my love, my endurance,</w:t>
      </w:r>
      <w:r w:rsidRPr="00517303">
        <w:rPr>
          <w:rStyle w:val="FootnoteReference"/>
        </w:rPr>
        <w:t xml:space="preserve"> </w:t>
      </w:r>
      <w:r w:rsidRPr="00517303">
        <w:rPr>
          <w:rStyle w:val="Verse"/>
        </w:rPr>
        <w:t>11</w:t>
      </w:r>
      <w:r w:rsidRPr="00517303">
        <w:t>and how I was persecuted and suffered in Antioch, Iconium, and Lystra. What persecutions I endured! Yet the Lord rescued me from all of them.</w:t>
      </w:r>
      <w:r w:rsidRPr="00517303">
        <w:rPr>
          <w:rStyle w:val="FootnoteReference"/>
        </w:rPr>
        <w:t xml:space="preserve"> </w:t>
      </w:r>
      <w:r w:rsidRPr="00517303">
        <w:rPr>
          <w:rStyle w:val="Verse"/>
        </w:rPr>
        <w:t>12</w:t>
      </w:r>
      <w:r w:rsidRPr="00517303">
        <w:t>Indeed, all who want to live a godly life in union with the Messiah</w:t>
      </w:r>
      <w:r w:rsidRPr="00517303">
        <w:rPr>
          <w:rStyle w:val="FootnoteReference"/>
        </w:rPr>
        <w:footnoteReference w:id="16907"/>
      </w:r>
      <w:r w:rsidRPr="00517303">
        <w:t xml:space="preserve"> Jesus will be persecuted.</w:t>
      </w:r>
      <w:r w:rsidRPr="00517303">
        <w:rPr>
          <w:rStyle w:val="FootnoteReference"/>
        </w:rPr>
        <w:t xml:space="preserve"> </w:t>
      </w:r>
      <w:r w:rsidRPr="00517303">
        <w:rPr>
          <w:rStyle w:val="Verse"/>
        </w:rPr>
        <w:t>13</w:t>
      </w:r>
      <w:r w:rsidRPr="00517303">
        <w:t>But evil people and impostors will go from bad to worse as they deceive others and are themselves deceived.</w:t>
      </w:r>
    </w:p>
    <w:p w:rsidR="00B91BCD" w:rsidRPr="00517303" w:rsidRDefault="006625AF" w:rsidP="006625AF">
      <w:pPr>
        <w:rPr>
          <w:rStyle w:val="FootnoteReference"/>
        </w:rPr>
      </w:pPr>
      <w:r w:rsidRPr="00517303">
        <w:rPr>
          <w:rStyle w:val="Verse"/>
        </w:rPr>
        <w:t>14</w:t>
      </w:r>
      <w:r w:rsidRPr="00517303">
        <w:t>But as for you, continue in what you have learned and found to be true, because you know from whom you learned it.</w:t>
      </w:r>
      <w:r w:rsidRPr="00517303">
        <w:rPr>
          <w:rStyle w:val="FootnoteReference"/>
        </w:rPr>
        <w:t xml:space="preserve"> </w:t>
      </w:r>
      <w:r w:rsidRPr="00517303">
        <w:rPr>
          <w:rStyle w:val="Verse"/>
        </w:rPr>
        <w:t>15</w:t>
      </w:r>
      <w:r w:rsidRPr="00517303">
        <w:t>From infancy you have known the Holy Scriptures that are able to give you the wisdom you need for salvation through faith in the Messiah</w:t>
      </w:r>
      <w:r w:rsidRPr="00517303">
        <w:rPr>
          <w:rStyle w:val="FootnoteReference"/>
        </w:rPr>
        <w:footnoteReference w:id="16908"/>
      </w:r>
      <w:r w:rsidRPr="00517303">
        <w:t xml:space="preserve"> Jesus.</w:t>
      </w:r>
      <w:r w:rsidRPr="00517303">
        <w:rPr>
          <w:rStyle w:val="FootnoteReference"/>
        </w:rPr>
        <w:t xml:space="preserve"> </w:t>
      </w:r>
      <w:r w:rsidRPr="00517303">
        <w:rPr>
          <w:rStyle w:val="Verse"/>
        </w:rPr>
        <w:t>16</w:t>
      </w:r>
      <w:r w:rsidRPr="00517303">
        <w:t>All Scripture is God-breathed</w:t>
      </w:r>
      <w:r w:rsidRPr="00517303">
        <w:rPr>
          <w:rStyle w:val="FootnoteReference"/>
        </w:rPr>
        <w:footnoteReference w:id="16909"/>
      </w:r>
      <w:r w:rsidRPr="00517303">
        <w:t xml:space="preserve"> and is useful for teaching, for reproof, for correction, and for training in righteousness,</w:t>
      </w:r>
      <w:r w:rsidRPr="00517303">
        <w:rPr>
          <w:rStyle w:val="FootnoteReference"/>
        </w:rPr>
        <w:t xml:space="preserve"> </w:t>
      </w:r>
      <w:r w:rsidRPr="00517303">
        <w:rPr>
          <w:rStyle w:val="Verse"/>
        </w:rPr>
        <w:t>17</w:t>
      </w:r>
      <w:r w:rsidRPr="00517303">
        <w:t>so that the man of God may be complete, thoroughly equipped for every good action.</w:t>
      </w:r>
    </w:p>
    <w:p w:rsidR="00501084" w:rsidRPr="00517303" w:rsidRDefault="00501084" w:rsidP="00137974">
      <w:pPr>
        <w:pStyle w:val="Heading4"/>
      </w:pPr>
      <w:r w:rsidRPr="00517303">
        <w:t>Chapter 4</w:t>
      </w:r>
    </w:p>
    <w:p w:rsidR="006625AF" w:rsidRPr="00517303" w:rsidRDefault="006625AF" w:rsidP="006625AF">
      <w:pPr>
        <w:pStyle w:val="Heading5"/>
        <w:spacing w:before="0"/>
      </w:pPr>
      <w:r w:rsidRPr="00517303">
        <w:t>Complete the Task Entrusted to You</w:t>
      </w:r>
    </w:p>
    <w:p w:rsidR="00B91BCD" w:rsidRPr="00517303" w:rsidRDefault="006625AF" w:rsidP="00501084">
      <w:pPr>
        <w:rPr>
          <w:rStyle w:val="FootnoteReference"/>
        </w:rPr>
      </w:pPr>
      <w:r w:rsidRPr="00517303">
        <w:rPr>
          <w:rStyle w:val="Verse"/>
        </w:rPr>
        <w:t>1</w:t>
      </w:r>
      <w:r w:rsidRPr="00517303">
        <w:t>In the presence of God and the Messiah</w:t>
      </w:r>
      <w:r w:rsidRPr="00517303">
        <w:rPr>
          <w:rStyle w:val="FootnoteReference"/>
        </w:rPr>
        <w:footnoteReference w:id="16910"/>
      </w:r>
      <w:r w:rsidRPr="00517303">
        <w:t xml:space="preserve"> Jesus, who is going to judge those who are living and those who are dead, and in view of his appearing and his kingdom, I solemnly appeal to you </w:t>
      </w:r>
      <w:r w:rsidRPr="00517303">
        <w:rPr>
          <w:rStyle w:val="Verse"/>
        </w:rPr>
        <w:t>2</w:t>
      </w:r>
      <w:r w:rsidRPr="00517303">
        <w:t>to proclaim the message. Be ready to do this</w:t>
      </w:r>
      <w:r w:rsidRPr="00517303">
        <w:rPr>
          <w:rStyle w:val="FootnoteReference"/>
        </w:rPr>
        <w:footnoteReference w:id="16911"/>
      </w:r>
      <w:r w:rsidRPr="00517303">
        <w:t xml:space="preserve"> whether or not the time is convenient. Refute, warn, and encourage with the utmost patience when you teach.</w:t>
      </w:r>
      <w:r w:rsidRPr="00517303">
        <w:rPr>
          <w:rStyle w:val="FootnoteReference"/>
        </w:rPr>
        <w:t xml:space="preserve"> </w:t>
      </w:r>
      <w:r w:rsidRPr="00517303">
        <w:rPr>
          <w:rStyle w:val="Verse"/>
        </w:rPr>
        <w:t>3</w:t>
      </w:r>
      <w:r w:rsidRPr="00517303">
        <w:t>For the time will come when people will not tolerate healthy doctrine, but with itching ears will surround themselves with teachers who cater to their people</w:t>
      </w:r>
      <w:r w:rsidR="00F85AB9" w:rsidRPr="00517303">
        <w:t>’</w:t>
      </w:r>
      <w:r w:rsidRPr="00517303">
        <w:t>s own desires.</w:t>
      </w:r>
      <w:r w:rsidRPr="00517303">
        <w:rPr>
          <w:rStyle w:val="FootnoteReference"/>
        </w:rPr>
        <w:t xml:space="preserve"> </w:t>
      </w:r>
      <w:r w:rsidRPr="00517303">
        <w:rPr>
          <w:rStyle w:val="Verse"/>
        </w:rPr>
        <w:t>4</w:t>
      </w:r>
      <w:r w:rsidRPr="00517303">
        <w:t>They will refuse to listen to the truth and will turn to myths.</w:t>
      </w:r>
      <w:r w:rsidRPr="00517303">
        <w:rPr>
          <w:rStyle w:val="FootnoteReference"/>
        </w:rPr>
        <w:t xml:space="preserve"> </w:t>
      </w:r>
      <w:r w:rsidRPr="00517303">
        <w:rPr>
          <w:rStyle w:val="Verse"/>
        </w:rPr>
        <w:t>5</w:t>
      </w:r>
      <w:r w:rsidRPr="00517303">
        <w:t>But you must be clear-headed about everything. Endure suffering. Do the work of an evangelist. Devote yourself completely to your ministry.</w:t>
      </w:r>
    </w:p>
    <w:p w:rsidR="00B91BCD" w:rsidRPr="00517303" w:rsidRDefault="006625AF" w:rsidP="006625AF">
      <w:pPr>
        <w:rPr>
          <w:rStyle w:val="FootnoteReference"/>
        </w:rPr>
      </w:pPr>
      <w:r w:rsidRPr="00517303">
        <w:rPr>
          <w:rStyle w:val="Verse"/>
        </w:rPr>
        <w:t>6</w:t>
      </w:r>
      <w:r w:rsidRPr="00517303">
        <w:t>I am already being poured out as an offering, and the time for my departure has come.</w:t>
      </w:r>
      <w:r w:rsidRPr="00517303">
        <w:rPr>
          <w:rStyle w:val="FootnoteReference"/>
        </w:rPr>
        <w:t xml:space="preserve"> </w:t>
      </w:r>
      <w:r w:rsidRPr="00517303">
        <w:rPr>
          <w:rStyle w:val="Verse"/>
        </w:rPr>
        <w:t>7</w:t>
      </w:r>
      <w:r w:rsidRPr="00517303">
        <w:t>I have fought the good fight. I have completed the race. I have kept the faith.</w:t>
      </w:r>
      <w:r w:rsidRPr="00517303">
        <w:rPr>
          <w:rStyle w:val="FootnoteReference"/>
        </w:rPr>
        <w:t xml:space="preserve"> </w:t>
      </w:r>
      <w:r w:rsidRPr="00517303">
        <w:rPr>
          <w:rStyle w:val="Verse"/>
        </w:rPr>
        <w:t>8</w:t>
      </w:r>
      <w:r w:rsidRPr="00517303">
        <w:t>The victor</w:t>
      </w:r>
      <w:r w:rsidR="00F85AB9" w:rsidRPr="00517303">
        <w:t>’</w:t>
      </w:r>
      <w:r w:rsidRPr="00517303">
        <w:t>s crown of righteousness is now waiting for me, which the Lord, the righteous Judge, will give to me on the day that he comes,</w:t>
      </w:r>
      <w:r w:rsidRPr="00517303">
        <w:rPr>
          <w:rStyle w:val="FootnoteReference"/>
        </w:rPr>
        <w:footnoteReference w:id="16912"/>
      </w:r>
      <w:r w:rsidRPr="00517303">
        <w:t xml:space="preserve"> and not only to me but also to all who eagerly wait for his appearing.</w:t>
      </w:r>
    </w:p>
    <w:p w:rsidR="006625AF" w:rsidRPr="00517303" w:rsidRDefault="006625AF" w:rsidP="006625AF">
      <w:pPr>
        <w:pStyle w:val="Heading5"/>
      </w:pPr>
      <w:r w:rsidRPr="00517303">
        <w:t>Final Instructions to Timothy</w:t>
      </w:r>
    </w:p>
    <w:p w:rsidR="00B91BCD" w:rsidRPr="00517303" w:rsidRDefault="006625AF" w:rsidP="006625AF">
      <w:pPr>
        <w:rPr>
          <w:rStyle w:val="FootnoteReference"/>
        </w:rPr>
      </w:pPr>
      <w:r w:rsidRPr="00517303">
        <w:rPr>
          <w:rStyle w:val="Verse"/>
        </w:rPr>
        <w:t>9</w:t>
      </w:r>
      <w:r w:rsidRPr="00517303">
        <w:t xml:space="preserve">Do your best to come to me soon, </w:t>
      </w:r>
      <w:r w:rsidRPr="00517303">
        <w:rPr>
          <w:rStyle w:val="Verse"/>
        </w:rPr>
        <w:t>10</w:t>
      </w:r>
      <w:r w:rsidRPr="00517303">
        <w:t>because Demas, having fallen in love with this present world, has abandoned me and has gone to Thessalonica. Crescens has gone to Galatia, and Titus to Dalmatia.</w:t>
      </w:r>
      <w:r w:rsidRPr="00517303">
        <w:rPr>
          <w:rStyle w:val="FootnoteReference"/>
        </w:rPr>
        <w:t xml:space="preserve"> </w:t>
      </w:r>
      <w:r w:rsidRPr="00517303">
        <w:rPr>
          <w:rStyle w:val="Verse"/>
        </w:rPr>
        <w:t>11</w:t>
      </w:r>
      <w:r w:rsidRPr="00517303">
        <w:t>Only Luke is with me. Get Mark and bring him with you, for he is useful in my ministry.</w:t>
      </w:r>
      <w:r w:rsidRPr="00517303">
        <w:rPr>
          <w:rStyle w:val="FootnoteReference"/>
        </w:rPr>
        <w:t xml:space="preserve"> </w:t>
      </w:r>
      <w:r w:rsidRPr="00517303">
        <w:rPr>
          <w:rStyle w:val="Verse"/>
        </w:rPr>
        <w:t>12</w:t>
      </w:r>
      <w:r w:rsidRPr="00517303">
        <w:t>I have sent Tychicus to Ephesus.</w:t>
      </w:r>
    </w:p>
    <w:p w:rsidR="006625AF" w:rsidRPr="00517303" w:rsidRDefault="006625AF" w:rsidP="006625AF">
      <w:r w:rsidRPr="00517303">
        <w:rPr>
          <w:rStyle w:val="Verse"/>
        </w:rPr>
        <w:t>13</w:t>
      </w:r>
      <w:r w:rsidRPr="00517303">
        <w:t>When you come, bring the coat I left with Carpus in Troas, as well as the scrolls and especially the parchments.</w:t>
      </w:r>
      <w:r w:rsidRPr="00517303">
        <w:rPr>
          <w:rStyle w:val="FootnoteReference"/>
        </w:rPr>
        <w:footnoteReference w:id="16913"/>
      </w:r>
      <w:r w:rsidRPr="00517303">
        <w:t xml:space="preserve"> </w:t>
      </w:r>
      <w:r w:rsidRPr="00517303">
        <w:rPr>
          <w:rStyle w:val="Verse"/>
        </w:rPr>
        <w:t>14</w:t>
      </w:r>
      <w:r w:rsidRPr="00517303">
        <w:t>Alexander the metalworker did me a great deal of harm. The Lord will pay him back for what he did.</w:t>
      </w:r>
      <w:r w:rsidRPr="00517303">
        <w:rPr>
          <w:rStyle w:val="FootnoteReference"/>
        </w:rPr>
        <w:t xml:space="preserve"> </w:t>
      </w:r>
      <w:r w:rsidRPr="00517303">
        <w:rPr>
          <w:rStyle w:val="Verse"/>
        </w:rPr>
        <w:t>15</w:t>
      </w:r>
      <w:r w:rsidRPr="00517303">
        <w:t>You, too, must watch out for him, for he violently opposed our message.</w:t>
      </w:r>
    </w:p>
    <w:p w:rsidR="006625AF" w:rsidRPr="00517303" w:rsidRDefault="006625AF" w:rsidP="006625AF">
      <w:r w:rsidRPr="00517303">
        <w:rPr>
          <w:rStyle w:val="Verse"/>
        </w:rPr>
        <w:t>16</w:t>
      </w:r>
      <w:r w:rsidRPr="00517303">
        <w:t>At my first trial no one came to my defense. Everyone abandoned me. May it not be held against them!</w:t>
      </w:r>
      <w:r w:rsidRPr="00517303">
        <w:rPr>
          <w:rStyle w:val="FootnoteReference"/>
        </w:rPr>
        <w:t xml:space="preserve"> </w:t>
      </w:r>
      <w:r w:rsidRPr="00517303">
        <w:rPr>
          <w:rStyle w:val="Verse"/>
        </w:rPr>
        <w:t>17</w:t>
      </w:r>
      <w:r w:rsidRPr="00517303">
        <w:t>However, the Lord stood by me and gave me strength so that through me the message might be fully proclaimed and all the gentiles could hear it. I was rescued out of a lion</w:t>
      </w:r>
      <w:r w:rsidR="00F85AB9" w:rsidRPr="00517303">
        <w:t>’</w:t>
      </w:r>
      <w:r w:rsidRPr="00517303">
        <w:t>s mouth.</w:t>
      </w:r>
      <w:r w:rsidRPr="00517303">
        <w:rPr>
          <w:rStyle w:val="FootnoteReference"/>
        </w:rPr>
        <w:t xml:space="preserve"> </w:t>
      </w:r>
      <w:r w:rsidRPr="00517303">
        <w:rPr>
          <w:rStyle w:val="Verse"/>
        </w:rPr>
        <w:t>18</w:t>
      </w:r>
      <w:r w:rsidRPr="00517303">
        <w:t>The Lord will rescue me from every evil attack</w:t>
      </w:r>
      <w:r w:rsidRPr="00517303">
        <w:rPr>
          <w:rStyle w:val="FootnoteReference"/>
        </w:rPr>
        <w:footnoteReference w:id="16914"/>
      </w:r>
      <w:r w:rsidRPr="00517303">
        <w:t xml:space="preserve"> and will take me safely to</w:t>
      </w:r>
      <w:r w:rsidRPr="00517303">
        <w:rPr>
          <w:rStyle w:val="FootnoteReference"/>
        </w:rPr>
        <w:footnoteReference w:id="16915"/>
      </w:r>
      <w:r w:rsidRPr="00517303">
        <w:t xml:space="preserve"> his heavenly kingdom. Glory belongs to him forever and ever! Amen.</w:t>
      </w:r>
    </w:p>
    <w:p w:rsidR="006625AF" w:rsidRPr="00517303" w:rsidRDefault="006625AF" w:rsidP="006625AF">
      <w:pPr>
        <w:pStyle w:val="Heading5"/>
      </w:pPr>
      <w:r w:rsidRPr="00517303">
        <w:t>Final Greeting</w:t>
      </w:r>
    </w:p>
    <w:p w:rsidR="00B91BCD" w:rsidRPr="00517303" w:rsidRDefault="006625AF" w:rsidP="006625AF">
      <w:pPr>
        <w:rPr>
          <w:rStyle w:val="FootnoteReference"/>
        </w:rPr>
      </w:pPr>
      <w:r w:rsidRPr="00517303">
        <w:rPr>
          <w:rStyle w:val="Verse"/>
        </w:rPr>
        <w:t>19</w:t>
      </w:r>
      <w:r w:rsidRPr="00517303">
        <w:t>Greet Prisca</w:t>
      </w:r>
      <w:r w:rsidRPr="00517303">
        <w:rPr>
          <w:rStyle w:val="FootnoteReference"/>
        </w:rPr>
        <w:footnoteReference w:id="16916"/>
      </w:r>
      <w:r w:rsidRPr="00517303">
        <w:t xml:space="preserve"> and Aquila and the family of Onesiphorus.</w:t>
      </w:r>
      <w:r w:rsidRPr="00517303">
        <w:rPr>
          <w:rStyle w:val="FootnoteReference"/>
        </w:rPr>
        <w:t xml:space="preserve"> </w:t>
      </w:r>
      <w:r w:rsidRPr="00517303">
        <w:rPr>
          <w:rStyle w:val="Verse"/>
        </w:rPr>
        <w:t>20</w:t>
      </w:r>
      <w:r w:rsidRPr="00517303">
        <w:t>Erastus stayed in Corinth, and I left Trophimus in Miletus because he was sick.</w:t>
      </w:r>
      <w:r w:rsidRPr="00517303">
        <w:rPr>
          <w:rStyle w:val="FootnoteReference"/>
        </w:rPr>
        <w:t xml:space="preserve"> </w:t>
      </w:r>
      <w:r w:rsidRPr="00517303">
        <w:rPr>
          <w:rStyle w:val="Verse"/>
        </w:rPr>
        <w:t>21</w:t>
      </w:r>
      <w:r w:rsidRPr="00517303">
        <w:t>Do your best to come to me before winter. Eubulus sends you greetings, as do Pudens, Linus, Claudia, and all the brothers.</w:t>
      </w:r>
    </w:p>
    <w:p w:rsidR="006625AF" w:rsidRPr="00517303" w:rsidRDefault="006625AF" w:rsidP="006625AF">
      <w:r w:rsidRPr="00517303">
        <w:rPr>
          <w:rStyle w:val="Verse"/>
        </w:rPr>
        <w:t>22</w:t>
      </w:r>
      <w:r w:rsidRPr="00517303">
        <w:t>May the Lord be with your spirit. Grace be with all of you! Amen.</w:t>
      </w:r>
      <w:r w:rsidRPr="00517303">
        <w:rPr>
          <w:rStyle w:val="FootnoteReference"/>
        </w:rPr>
        <w:footnoteReference w:id="16917"/>
      </w:r>
    </w:p>
    <w:p w:rsidR="006625AF" w:rsidRPr="00517303" w:rsidRDefault="006625AF" w:rsidP="006625AF"/>
    <w:p w:rsidR="006625AF" w:rsidRPr="00517303" w:rsidRDefault="006625AF" w:rsidP="006625AF">
      <w:pPr>
        <w:ind w:firstLine="0"/>
        <w:jc w:val="left"/>
        <w:sectPr w:rsidR="006625AF" w:rsidRPr="00517303" w:rsidSect="00114DAF">
          <w:headerReference w:type="even" r:id="rId235"/>
          <w:headerReference w:type="default" r:id="rId236"/>
          <w:footerReference w:type="even" r:id="rId237"/>
          <w:footerReference w:type="default" r:id="rId23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to</w:t>
      </w:r>
    </w:p>
    <w:p w:rsidR="006625AF" w:rsidRPr="00517303" w:rsidRDefault="006625AF" w:rsidP="006625AF">
      <w:pPr>
        <w:pStyle w:val="Heading3"/>
        <w:rPr>
          <w:sz w:val="42"/>
        </w:rPr>
      </w:pPr>
      <w:bookmarkStart w:id="16449" w:name="_Toc278359578"/>
      <w:bookmarkStart w:id="16450" w:name="_Toc278360384"/>
      <w:r w:rsidRPr="00517303">
        <w:rPr>
          <w:sz w:val="42"/>
        </w:rPr>
        <w:t>Titus</w:t>
      </w:r>
      <w:bookmarkEnd w:id="16449"/>
      <w:bookmarkEnd w:id="16450"/>
    </w:p>
    <w:p w:rsidR="00501084" w:rsidRPr="00517303" w:rsidRDefault="00501084" w:rsidP="00137974">
      <w:pPr>
        <w:pStyle w:val="Heading4"/>
      </w:pPr>
      <w:r w:rsidRPr="00517303">
        <w:t>Chapter 1</w:t>
      </w:r>
    </w:p>
    <w:p w:rsidR="006625AF" w:rsidRPr="00517303" w:rsidRDefault="006625AF" w:rsidP="006625AF">
      <w:pPr>
        <w:ind w:firstLine="0"/>
        <w:jc w:val="left"/>
        <w:rPr>
          <w:rFonts w:ascii="Eterna" w:hAnsi="Eterna"/>
          <w:b/>
          <w:noProof/>
        </w:rPr>
        <w:sectPr w:rsidR="006625AF" w:rsidRPr="00517303" w:rsidSect="00114DAF">
          <w:headerReference w:type="first" r:id="rId239"/>
          <w:footerReference w:type="first" r:id="rId240"/>
          <w:footnotePr>
            <w:numFmt w:val="lowerLetter"/>
            <w:numRestart w:val="eachPage"/>
          </w:footnotePr>
          <w:endnotePr>
            <w:numFmt w:val="lowerLetter"/>
          </w:endnotePr>
          <w:pgSz w:w="8640" w:h="12960" w:code="1"/>
          <w:pgMar w:top="720" w:right="720" w:bottom="720" w:left="720" w:header="720" w:footer="720" w:gutter="0"/>
          <w:cols w:space="720"/>
          <w:titlePg/>
        </w:sectPr>
      </w:pPr>
    </w:p>
    <w:p w:rsidR="006625AF" w:rsidRPr="00517303" w:rsidRDefault="006625AF" w:rsidP="006625AF">
      <w:pPr>
        <w:pStyle w:val="Heading5"/>
        <w:spacing w:before="0"/>
      </w:pPr>
      <w:r w:rsidRPr="00517303">
        <w:t>Greetings</w:t>
      </w:r>
    </w:p>
    <w:p w:rsidR="006625AF" w:rsidRPr="00517303" w:rsidRDefault="006625AF" w:rsidP="00501084">
      <w:r w:rsidRPr="00517303">
        <w:rPr>
          <w:rStyle w:val="Verse"/>
        </w:rPr>
        <w:t>1</w:t>
      </w:r>
      <w:r w:rsidRPr="00517303">
        <w:t>From:</w:t>
      </w:r>
      <w:r w:rsidRPr="00517303">
        <w:rPr>
          <w:rStyle w:val="FootnoteReference"/>
        </w:rPr>
        <w:footnoteReference w:id="16918"/>
      </w:r>
      <w:r w:rsidRPr="00517303">
        <w:t xml:space="preserve"> Paul, a servant of God, and also an apostle of Jesus the Messiah,</w:t>
      </w:r>
      <w:r w:rsidRPr="00517303">
        <w:rPr>
          <w:rStyle w:val="FootnoteReference"/>
        </w:rPr>
        <w:footnoteReference w:id="16919"/>
      </w:r>
      <w:r w:rsidRPr="00517303">
        <w:t xml:space="preserve"> to bring the faith to those chosen by God, along with full knowledge of the truth that leads to</w:t>
      </w:r>
      <w:r w:rsidRPr="00517303">
        <w:rPr>
          <w:rStyle w:val="FootnoteReference"/>
        </w:rPr>
        <w:footnoteReference w:id="16920"/>
      </w:r>
      <w:r w:rsidRPr="00517303">
        <w:t xml:space="preserve"> godliness,</w:t>
      </w:r>
      <w:r w:rsidRPr="00517303">
        <w:rPr>
          <w:rStyle w:val="FootnoteReference"/>
        </w:rPr>
        <w:t xml:space="preserve"> </w:t>
      </w:r>
      <w:r w:rsidRPr="00517303">
        <w:rPr>
          <w:rStyle w:val="Verse"/>
        </w:rPr>
        <w:t>2</w:t>
      </w:r>
      <w:r w:rsidRPr="00517303">
        <w:t>which is based on the hope of eternal life that God, who cannot lie, promised before the world</w:t>
      </w:r>
      <w:r w:rsidRPr="00517303">
        <w:rPr>
          <w:rStyle w:val="FootnoteReference"/>
        </w:rPr>
        <w:footnoteReference w:id="16921"/>
      </w:r>
      <w:r w:rsidRPr="00517303">
        <w:t xml:space="preserve"> began.</w:t>
      </w:r>
      <w:r w:rsidRPr="00517303">
        <w:rPr>
          <w:rStyle w:val="FootnoteReference"/>
        </w:rPr>
        <w:t xml:space="preserve"> </w:t>
      </w:r>
      <w:r w:rsidRPr="00517303">
        <w:rPr>
          <w:rStyle w:val="Verse"/>
        </w:rPr>
        <w:t>3</w:t>
      </w:r>
      <w:r w:rsidRPr="00517303">
        <w:t>At the right time he revealed his message through the proclamation that was entrusted to me by the command of God our Savior.</w:t>
      </w:r>
    </w:p>
    <w:p w:rsidR="006625AF" w:rsidRPr="00517303" w:rsidRDefault="006625AF" w:rsidP="00501084">
      <w:r w:rsidRPr="00517303">
        <w:rPr>
          <w:rStyle w:val="Verse"/>
        </w:rPr>
        <w:t>4</w:t>
      </w:r>
      <w:r w:rsidRPr="00517303">
        <w:t>To: Titus, a genuine child in the faith that we share.</w:t>
      </w:r>
    </w:p>
    <w:p w:rsidR="00B91BCD" w:rsidRPr="00517303" w:rsidRDefault="006625AF" w:rsidP="006625AF">
      <w:pPr>
        <w:rPr>
          <w:rStyle w:val="FootnoteReference"/>
        </w:rPr>
      </w:pPr>
      <w:r w:rsidRPr="00517303">
        <w:t>May grace and peace</w:t>
      </w:r>
      <w:r w:rsidRPr="00517303">
        <w:rPr>
          <w:rStyle w:val="FootnoteReference"/>
        </w:rPr>
        <w:footnoteReference w:id="16922"/>
      </w:r>
      <w:r w:rsidRPr="00517303">
        <w:t xml:space="preserve"> from God the Father and the Messiah,</w:t>
      </w:r>
      <w:r w:rsidRPr="00517303">
        <w:rPr>
          <w:rStyle w:val="FootnoteReference"/>
        </w:rPr>
        <w:footnoteReference w:id="16923"/>
      </w:r>
      <w:r w:rsidRPr="00517303">
        <w:t xml:space="preserve"> Jesus our Savior, be yours!</w:t>
      </w:r>
    </w:p>
    <w:p w:rsidR="006625AF" w:rsidRPr="00517303" w:rsidRDefault="006625AF" w:rsidP="006625AF">
      <w:pPr>
        <w:pStyle w:val="Heading5"/>
      </w:pPr>
      <w:r w:rsidRPr="00517303">
        <w:t>Qualifications for Leaders in the Church</w:t>
      </w:r>
    </w:p>
    <w:p w:rsidR="00B91BCD" w:rsidRPr="00517303" w:rsidRDefault="006625AF" w:rsidP="006625AF">
      <w:pPr>
        <w:rPr>
          <w:rStyle w:val="FootnoteReference"/>
        </w:rPr>
      </w:pPr>
      <w:r w:rsidRPr="00517303">
        <w:rPr>
          <w:rStyle w:val="Verse"/>
        </w:rPr>
        <w:t>5</w:t>
      </w:r>
      <w:r w:rsidRPr="00517303">
        <w:t>The reason I left you in Crete was to complete what still needed to be done and to appoint elders in every city, as I myself commanded you.</w:t>
      </w:r>
      <w:r w:rsidRPr="00517303">
        <w:rPr>
          <w:rStyle w:val="FootnoteReference"/>
        </w:rPr>
        <w:t xml:space="preserve"> </w:t>
      </w:r>
      <w:r w:rsidRPr="00517303">
        <w:rPr>
          <w:rStyle w:val="Verse"/>
        </w:rPr>
        <w:t>6</w:t>
      </w:r>
      <w:r w:rsidRPr="00517303">
        <w:t>An elder must be</w:t>
      </w:r>
      <w:r w:rsidRPr="00517303">
        <w:rPr>
          <w:rStyle w:val="FootnoteReference"/>
        </w:rPr>
        <w:footnoteReference w:id="16924"/>
      </w:r>
      <w:r w:rsidRPr="00517303">
        <w:t xml:space="preserve"> blameless. He must be the husband of one wife</w:t>
      </w:r>
      <w:r w:rsidRPr="00517303">
        <w:rPr>
          <w:rStyle w:val="FootnoteReference"/>
        </w:rPr>
        <w:footnoteReference w:id="16925"/>
      </w:r>
      <w:r w:rsidRPr="00517303">
        <w:t xml:space="preserve"> and have children who are believers and who are not accused of having wild lifestyles or of being rebellious.</w:t>
      </w:r>
      <w:r w:rsidRPr="00517303">
        <w:rPr>
          <w:rStyle w:val="FootnoteReference"/>
        </w:rPr>
        <w:t xml:space="preserve"> </w:t>
      </w:r>
      <w:r w:rsidRPr="00517303">
        <w:rPr>
          <w:rStyle w:val="Verse"/>
        </w:rPr>
        <w:t>7</w:t>
      </w:r>
      <w:r w:rsidRPr="00517303">
        <w:t>Because an overseer is God</w:t>
      </w:r>
      <w:r w:rsidR="00F85AB9" w:rsidRPr="00517303">
        <w:t>’</w:t>
      </w:r>
      <w:r w:rsidRPr="00517303">
        <w:t>s servant manager, he must be blameless. He must not be arrogant or irritable. He must not drink too much, be a violent person, or make money in shameful ways.</w:t>
      </w:r>
      <w:r w:rsidRPr="00517303">
        <w:rPr>
          <w:rStyle w:val="FootnoteReference"/>
        </w:rPr>
        <w:t xml:space="preserve"> </w:t>
      </w:r>
      <w:r w:rsidRPr="00517303">
        <w:rPr>
          <w:rStyle w:val="Verse"/>
        </w:rPr>
        <w:t>8</w:t>
      </w:r>
      <w:r w:rsidRPr="00517303">
        <w:t>Instead, he must be hospitable to strangers, must appreciate what is good, and be sensible, honest, moral, and self-controlled.</w:t>
      </w:r>
      <w:r w:rsidRPr="00517303">
        <w:rPr>
          <w:rStyle w:val="FootnoteReference"/>
        </w:rPr>
        <w:t xml:space="preserve"> </w:t>
      </w:r>
      <w:r w:rsidRPr="00517303">
        <w:rPr>
          <w:rStyle w:val="Verse"/>
        </w:rPr>
        <w:t>9</w:t>
      </w:r>
      <w:r w:rsidRPr="00517303">
        <w:t>He must be devoted to the trustworthy message that agrees with what we teach, so that he may be able to encourage others with healthy doctrine and refute those who oppose it.</w:t>
      </w:r>
    </w:p>
    <w:p w:rsidR="006625AF" w:rsidRPr="00517303" w:rsidRDefault="006625AF" w:rsidP="006625AF">
      <w:pPr>
        <w:pStyle w:val="Heading5"/>
      </w:pPr>
      <w:r w:rsidRPr="00517303">
        <w:t xml:space="preserve">Guard </w:t>
      </w:r>
      <w:r w:rsidR="00942FC6" w:rsidRPr="00517303">
        <w:t>What</w:t>
      </w:r>
      <w:r w:rsidRPr="00517303">
        <w:t xml:space="preserve"> is True</w:t>
      </w:r>
    </w:p>
    <w:p w:rsidR="006625AF" w:rsidRPr="00517303" w:rsidRDefault="006625AF" w:rsidP="006625AF">
      <w:r w:rsidRPr="00517303">
        <w:rPr>
          <w:rStyle w:val="Verse"/>
        </w:rPr>
        <w:t>10</w:t>
      </w:r>
      <w:r w:rsidRPr="00517303">
        <w:t>For there are many people who are rebellious, especially those who are converts from Judaism.</w:t>
      </w:r>
      <w:r w:rsidRPr="00517303">
        <w:rPr>
          <w:rStyle w:val="FootnoteReference"/>
        </w:rPr>
        <w:footnoteReference w:id="16926"/>
      </w:r>
      <w:r w:rsidRPr="00517303">
        <w:t xml:space="preserve"> They speak utter nonsense and deceive people.</w:t>
      </w:r>
      <w:r w:rsidRPr="00517303">
        <w:rPr>
          <w:rStyle w:val="FootnoteReference"/>
        </w:rPr>
        <w:t xml:space="preserve"> </w:t>
      </w:r>
      <w:r w:rsidRPr="00517303">
        <w:rPr>
          <w:rStyle w:val="Verse"/>
        </w:rPr>
        <w:t>11</w:t>
      </w:r>
      <w:r w:rsidRPr="00517303">
        <w:t>They must be silenced, because they are the kind of people who ruin whole families by teaching what they should not teach in order to make money in a shameful way.</w:t>
      </w:r>
      <w:r w:rsidRPr="00517303">
        <w:rPr>
          <w:rStyle w:val="FootnoteReference"/>
        </w:rPr>
        <w:t xml:space="preserve"> </w:t>
      </w:r>
      <w:r w:rsidRPr="00517303">
        <w:rPr>
          <w:rStyle w:val="Verse"/>
        </w:rPr>
        <w:t>12</w:t>
      </w:r>
      <w:r w:rsidRPr="00517303">
        <w:t>One of their very own prophets said,</w:t>
      </w:r>
    </w:p>
    <w:p w:rsidR="006625AF" w:rsidRPr="00517303" w:rsidRDefault="006625AF" w:rsidP="00501084">
      <w:pPr>
        <w:pStyle w:val="PsalmLine1"/>
        <w:ind w:hanging="540"/>
      </w:pPr>
      <w:r w:rsidRPr="00517303">
        <w:t>“Liars ever, men of Crete,</w:t>
      </w:r>
    </w:p>
    <w:p w:rsidR="006625AF" w:rsidRPr="00517303" w:rsidRDefault="006625AF" w:rsidP="00194D91">
      <w:pPr>
        <w:pStyle w:val="PsalmLine2LastLine"/>
      </w:pPr>
      <w:r w:rsidRPr="00517303">
        <w:t>savage brutes that live to eat.”</w:t>
      </w:r>
      <w:r w:rsidRPr="00517303">
        <w:rPr>
          <w:rStyle w:val="FootnoteReference"/>
        </w:rPr>
        <w:footnoteReference w:id="16927"/>
      </w:r>
    </w:p>
    <w:p w:rsidR="006625AF" w:rsidRPr="00517303" w:rsidRDefault="006625AF" w:rsidP="006625AF">
      <w:pPr>
        <w:pStyle w:val="NormalContinued"/>
      </w:pPr>
      <w:r w:rsidRPr="00517303">
        <w:rPr>
          <w:rStyle w:val="Verse"/>
        </w:rPr>
        <w:t>13</w:t>
      </w:r>
      <w:r w:rsidRPr="00517303">
        <w:t>That statement is true. For this reason, refute them sharply so that they may become healthy in the faith</w:t>
      </w:r>
      <w:r w:rsidRPr="00517303">
        <w:rPr>
          <w:rStyle w:val="FootnoteReference"/>
        </w:rPr>
        <w:t xml:space="preserve"> </w:t>
      </w:r>
      <w:r w:rsidRPr="00517303">
        <w:rPr>
          <w:rStyle w:val="Verse"/>
        </w:rPr>
        <w:t>14</w:t>
      </w:r>
      <w:r w:rsidRPr="00517303">
        <w:t>and not pay attention to Jewish myths or commands given by people who reject the truth.</w:t>
      </w:r>
      <w:r w:rsidRPr="00517303">
        <w:rPr>
          <w:rStyle w:val="FootnoteReference"/>
        </w:rPr>
        <w:t xml:space="preserve"> </w:t>
      </w:r>
      <w:r w:rsidRPr="00517303">
        <w:rPr>
          <w:rStyle w:val="Verse"/>
        </w:rPr>
        <w:t>15</w:t>
      </w:r>
      <w:r w:rsidRPr="00517303">
        <w:t>Everything is clean to those who are clean, but nothing is clean to those who are corrupt and unbelieving. Indeed, their very way of thinking and their consciences have been corrupted.</w:t>
      </w:r>
      <w:r w:rsidRPr="00517303">
        <w:rPr>
          <w:rStyle w:val="FootnoteReference"/>
        </w:rPr>
        <w:t xml:space="preserve"> </w:t>
      </w:r>
      <w:r w:rsidRPr="00517303">
        <w:rPr>
          <w:rStyle w:val="Verse"/>
        </w:rPr>
        <w:t>16</w:t>
      </w:r>
      <w:r w:rsidRPr="00517303">
        <w:t>They claim to know God, but they deny him by their actions. They are detestable, disobedient, and disqualified to do anything good.</w:t>
      </w:r>
    </w:p>
    <w:p w:rsidR="00501084" w:rsidRPr="00517303" w:rsidRDefault="00501084" w:rsidP="00137974">
      <w:pPr>
        <w:pStyle w:val="Heading4"/>
      </w:pPr>
      <w:r w:rsidRPr="00517303">
        <w:t>Chapter 2</w:t>
      </w:r>
    </w:p>
    <w:p w:rsidR="006625AF" w:rsidRPr="00517303" w:rsidRDefault="006625AF" w:rsidP="006625AF">
      <w:pPr>
        <w:pStyle w:val="Heading5"/>
        <w:spacing w:before="0"/>
      </w:pPr>
      <w:r w:rsidRPr="00517303">
        <w:t>Guidelines for Christian Living</w:t>
      </w:r>
    </w:p>
    <w:p w:rsidR="006625AF" w:rsidRPr="00517303" w:rsidRDefault="006625AF" w:rsidP="00501084">
      <w:r w:rsidRPr="00517303">
        <w:rPr>
          <w:rStyle w:val="Verse"/>
        </w:rPr>
        <w:t>1</w:t>
      </w:r>
      <w:r w:rsidRPr="00517303">
        <w:t>But as for you, teach what is consistent with healthy doctrine.</w:t>
      </w:r>
      <w:r w:rsidRPr="00517303">
        <w:rPr>
          <w:rStyle w:val="FootnoteReference"/>
        </w:rPr>
        <w:t xml:space="preserve"> </w:t>
      </w:r>
      <w:r w:rsidRPr="00517303">
        <w:rPr>
          <w:rStyle w:val="Verse"/>
        </w:rPr>
        <w:t>2</w:t>
      </w:r>
      <w:r w:rsidRPr="00517303">
        <w:t>Older men are to be sober, serious, sensible, and sound in faith, love, and endurance.</w:t>
      </w:r>
      <w:r w:rsidRPr="00517303">
        <w:rPr>
          <w:rStyle w:val="FootnoteReference"/>
        </w:rPr>
        <w:t xml:space="preserve"> </w:t>
      </w:r>
      <w:r w:rsidRPr="00517303">
        <w:rPr>
          <w:rStyle w:val="Verse"/>
        </w:rPr>
        <w:t>3</w:t>
      </w:r>
      <w:r w:rsidRPr="00517303">
        <w:t>Likewise, older women are to show their reverence for God by their behavior. They are not to be gossips or addicted to alcohol, but to be examples</w:t>
      </w:r>
      <w:r w:rsidRPr="00517303">
        <w:rPr>
          <w:rStyle w:val="FootnoteReference"/>
        </w:rPr>
        <w:footnoteReference w:id="16928"/>
      </w:r>
      <w:r w:rsidRPr="00517303">
        <w:t xml:space="preserve"> of goodness.</w:t>
      </w:r>
      <w:r w:rsidRPr="00517303">
        <w:rPr>
          <w:rStyle w:val="FootnoteReference"/>
        </w:rPr>
        <w:t xml:space="preserve"> </w:t>
      </w:r>
      <w:r w:rsidRPr="00517303">
        <w:rPr>
          <w:rStyle w:val="Verse"/>
        </w:rPr>
        <w:t>4</w:t>
      </w:r>
      <w:r w:rsidRPr="00517303">
        <w:t>They should encourage the younger women to love their husbands, to love their children,</w:t>
      </w:r>
      <w:r w:rsidRPr="00517303">
        <w:rPr>
          <w:rStyle w:val="FootnoteReference"/>
        </w:rPr>
        <w:t xml:space="preserve"> </w:t>
      </w:r>
      <w:r w:rsidRPr="00517303">
        <w:rPr>
          <w:rStyle w:val="Verse"/>
        </w:rPr>
        <w:t>5</w:t>
      </w:r>
      <w:r w:rsidRPr="00517303">
        <w:t>to be sensible and pure, to manage their households, to be kind, and to submit themselves to their husbands. Otherwise, the word of God may be discredited.</w:t>
      </w:r>
      <w:r w:rsidRPr="00517303">
        <w:rPr>
          <w:rStyle w:val="FootnoteReference"/>
        </w:rPr>
        <w:footnoteReference w:id="16929"/>
      </w:r>
    </w:p>
    <w:p w:rsidR="00B91BCD" w:rsidRPr="00517303" w:rsidRDefault="006625AF" w:rsidP="006625AF">
      <w:pPr>
        <w:rPr>
          <w:rStyle w:val="FootnoteReference"/>
        </w:rPr>
      </w:pPr>
      <w:r w:rsidRPr="00517303">
        <w:rPr>
          <w:rStyle w:val="Verse"/>
        </w:rPr>
        <w:t>6</w:t>
      </w:r>
      <w:r w:rsidRPr="00517303">
        <w:t xml:space="preserve">Likewise, encourage the younger men to be sensible. </w:t>
      </w:r>
      <w:r w:rsidRPr="00517303">
        <w:rPr>
          <w:rStyle w:val="Verse"/>
        </w:rPr>
        <w:t>7</w:t>
      </w:r>
      <w:r w:rsidRPr="00517303">
        <w:t>Always set an example for others by doing good actions. Teach with integrity and dignity.</w:t>
      </w:r>
      <w:r w:rsidRPr="00517303">
        <w:rPr>
          <w:rStyle w:val="FootnoteReference"/>
        </w:rPr>
        <w:t xml:space="preserve"> </w:t>
      </w:r>
      <w:r w:rsidRPr="00517303">
        <w:rPr>
          <w:rStyle w:val="Verse"/>
        </w:rPr>
        <w:t>8</w:t>
      </w:r>
      <w:r w:rsidRPr="00517303">
        <w:t>Use wholesome speech that cannot be condemned. Then any opponent will be ashamed because he cannot say anything bad about us.</w:t>
      </w:r>
    </w:p>
    <w:p w:rsidR="00B91BCD" w:rsidRPr="00517303" w:rsidRDefault="006625AF" w:rsidP="006625AF">
      <w:pPr>
        <w:rPr>
          <w:rStyle w:val="FootnoteReference"/>
        </w:rPr>
      </w:pPr>
      <w:r w:rsidRPr="00517303">
        <w:rPr>
          <w:rStyle w:val="Verse"/>
        </w:rPr>
        <w:t>9</w:t>
      </w:r>
      <w:r w:rsidRPr="00517303">
        <w:t>Slaves are to submit to their masters in everything, aiming to please them and not argue with them</w:t>
      </w:r>
      <w:r w:rsidRPr="00517303">
        <w:rPr>
          <w:rStyle w:val="FootnoteReference"/>
        </w:rPr>
        <w:t xml:space="preserve"> </w:t>
      </w:r>
      <w:r w:rsidRPr="00517303">
        <w:rPr>
          <w:rStyle w:val="Verse"/>
        </w:rPr>
        <w:t>10</w:t>
      </w:r>
      <w:r w:rsidRPr="00517303">
        <w:t>or steal from them. Instead, they are to show complete and perfect loyalty, so that in every way they may make the teaching about God our Savior more attractive.</w:t>
      </w:r>
    </w:p>
    <w:p w:rsidR="006625AF" w:rsidRPr="00517303" w:rsidRDefault="006625AF" w:rsidP="006625AF">
      <w:r w:rsidRPr="00517303">
        <w:rPr>
          <w:rStyle w:val="Verse"/>
        </w:rPr>
        <w:t>11</w:t>
      </w:r>
      <w:r w:rsidRPr="00517303">
        <w:t>For the grace of God has appeared, bringing salvation to all people.</w:t>
      </w:r>
      <w:r w:rsidRPr="00517303">
        <w:rPr>
          <w:rStyle w:val="FootnoteReference"/>
        </w:rPr>
        <w:t xml:space="preserve"> </w:t>
      </w:r>
      <w:r w:rsidRPr="00517303">
        <w:rPr>
          <w:rStyle w:val="Verse"/>
        </w:rPr>
        <w:t>12</w:t>
      </w:r>
      <w:r w:rsidRPr="00517303">
        <w:t>It trains us to renounce ungodly living and worldly passions so that we might live sensible, honest, and godly lives in the present age</w:t>
      </w:r>
      <w:r w:rsidRPr="00517303">
        <w:rPr>
          <w:rStyle w:val="FootnoteReference"/>
        </w:rPr>
        <w:t xml:space="preserve"> </w:t>
      </w:r>
      <w:r w:rsidRPr="00517303">
        <w:rPr>
          <w:rStyle w:val="Verse"/>
        </w:rPr>
        <w:t>13</w:t>
      </w:r>
      <w:r w:rsidRPr="00517303">
        <w:t>as we wait for the blessed hope and glorious appearance of our great God and Savior, Jesus the Messiah.</w:t>
      </w:r>
      <w:r w:rsidRPr="00517303">
        <w:rPr>
          <w:rStyle w:val="FootnoteReference"/>
        </w:rPr>
        <w:footnoteReference w:id="16930"/>
      </w:r>
      <w:r w:rsidRPr="00517303">
        <w:rPr>
          <w:rStyle w:val="FootnoteReference"/>
        </w:rPr>
        <w:t xml:space="preserve"> </w:t>
      </w:r>
      <w:r w:rsidRPr="00517303">
        <w:rPr>
          <w:rStyle w:val="Verse"/>
        </w:rPr>
        <w:t>14</w:t>
      </w:r>
      <w:r w:rsidRPr="00517303">
        <w:t>He gave himself for us to set us free from every wrong and to cleanse us so that we could be his special people who are enthusiastic about doing good deeds.</w:t>
      </w:r>
    </w:p>
    <w:p w:rsidR="00B91BCD" w:rsidRPr="00517303" w:rsidRDefault="006625AF" w:rsidP="006625AF">
      <w:pPr>
        <w:rPr>
          <w:rStyle w:val="FootnoteReference"/>
        </w:rPr>
      </w:pPr>
      <w:r w:rsidRPr="00517303">
        <w:rPr>
          <w:rStyle w:val="Verse"/>
        </w:rPr>
        <w:t>15</w:t>
      </w:r>
      <w:r w:rsidRPr="00517303">
        <w:t>These are the things you should teach. Encourage and refute with full authority. Do not let anyone look down on you.</w:t>
      </w:r>
    </w:p>
    <w:p w:rsidR="00501084" w:rsidRPr="00517303" w:rsidRDefault="00501084" w:rsidP="00137974">
      <w:pPr>
        <w:pStyle w:val="Heading4"/>
      </w:pPr>
      <w:r w:rsidRPr="00517303">
        <w:t>Chapter 3</w:t>
      </w:r>
    </w:p>
    <w:p w:rsidR="006625AF" w:rsidRPr="00517303" w:rsidRDefault="006625AF" w:rsidP="006625AF">
      <w:pPr>
        <w:pStyle w:val="Heading5"/>
        <w:spacing w:before="0"/>
      </w:pPr>
      <w:r w:rsidRPr="00517303">
        <w:t xml:space="preserve">Concentrate on Doing </w:t>
      </w:r>
      <w:r w:rsidR="00942FC6" w:rsidRPr="00517303">
        <w:t>What</w:t>
      </w:r>
      <w:r w:rsidRPr="00517303">
        <w:t xml:space="preserve"> is Good</w:t>
      </w:r>
    </w:p>
    <w:p w:rsidR="006625AF" w:rsidRPr="00517303" w:rsidRDefault="006625AF" w:rsidP="00501084">
      <w:r w:rsidRPr="00517303">
        <w:rPr>
          <w:rStyle w:val="Verse"/>
        </w:rPr>
        <w:t>1</w:t>
      </w:r>
      <w:r w:rsidRPr="00517303">
        <w:t>Remind believers</w:t>
      </w:r>
      <w:r w:rsidRPr="00517303">
        <w:rPr>
          <w:rStyle w:val="FootnoteReference"/>
        </w:rPr>
        <w:footnoteReference w:id="16931"/>
      </w:r>
      <w:r w:rsidRPr="00517303">
        <w:t xml:space="preserve"> to submit to rulers and authorities, to be obedient, and to be ready to do any honorable kind of work.</w:t>
      </w:r>
      <w:r w:rsidRPr="00517303">
        <w:rPr>
          <w:rStyle w:val="FootnoteReference"/>
        </w:rPr>
        <w:t xml:space="preserve"> </w:t>
      </w:r>
      <w:r w:rsidRPr="00517303">
        <w:rPr>
          <w:rStyle w:val="Verse"/>
        </w:rPr>
        <w:t>2</w:t>
      </w:r>
      <w:r w:rsidRPr="00517303">
        <w:t>They are not to insult</w:t>
      </w:r>
      <w:r w:rsidRPr="00517303">
        <w:rPr>
          <w:rStyle w:val="FootnoteReference"/>
        </w:rPr>
        <w:footnoteReference w:id="16932"/>
      </w:r>
      <w:r w:rsidRPr="00517303">
        <w:t xml:space="preserve"> anyone or be argumentative. Instead, they are to be gentle and perfectly courteous to everyone.</w:t>
      </w:r>
      <w:r w:rsidRPr="00517303">
        <w:rPr>
          <w:rStyle w:val="FootnoteReference"/>
        </w:rPr>
        <w:t xml:space="preserve"> </w:t>
      </w:r>
      <w:r w:rsidRPr="00517303">
        <w:rPr>
          <w:rStyle w:val="Verse"/>
        </w:rPr>
        <w:t>3</w:t>
      </w:r>
      <w:r w:rsidRPr="00517303">
        <w:t>After all, we ourselves were once foolish, disobedient, and misled. We were slaves to many kinds of lusts and pleasures, spending our days in malice and jealousy. We were despised, and we hated one another.</w:t>
      </w:r>
    </w:p>
    <w:p w:rsidR="006625AF" w:rsidRPr="00517303" w:rsidRDefault="006625AF" w:rsidP="00501084">
      <w:pPr>
        <w:pStyle w:val="PsalmLine1"/>
        <w:ind w:hanging="540"/>
      </w:pPr>
      <w:r w:rsidRPr="00517303">
        <w:rPr>
          <w:rStyle w:val="Verse"/>
        </w:rPr>
        <w:t>4</w:t>
      </w:r>
      <w:r w:rsidRPr="00517303">
        <w:t>In grace our Savior God appeared,</w:t>
      </w:r>
    </w:p>
    <w:p w:rsidR="006625AF" w:rsidRPr="00517303" w:rsidRDefault="006625AF" w:rsidP="00194D91">
      <w:pPr>
        <w:pStyle w:val="PsalmLine2"/>
      </w:pPr>
      <w:r w:rsidRPr="00517303">
        <w:t>to make his love for mankind clear.</w:t>
      </w:r>
    </w:p>
    <w:p w:rsidR="00B91BCD" w:rsidRPr="00517303" w:rsidRDefault="006625AF" w:rsidP="00501084">
      <w:pPr>
        <w:pStyle w:val="PsalmLine1Continued"/>
        <w:ind w:hanging="540"/>
        <w:rPr>
          <w:rStyle w:val="FootnoteReference"/>
        </w:rPr>
      </w:pPr>
      <w:r w:rsidRPr="00517303">
        <w:rPr>
          <w:rStyle w:val="Verse"/>
        </w:rPr>
        <w:t>5</w:t>
      </w:r>
      <w:r w:rsidR="00F85AB9" w:rsidRPr="00517303">
        <w:t>‘</w:t>
      </w:r>
      <w:r w:rsidRPr="00517303">
        <w:t>Twas not for deeds that we had done,</w:t>
      </w:r>
    </w:p>
    <w:p w:rsidR="006625AF" w:rsidRPr="00517303" w:rsidRDefault="006625AF" w:rsidP="00194D91">
      <w:pPr>
        <w:pStyle w:val="PsalmLine2"/>
      </w:pPr>
      <w:r w:rsidRPr="00517303">
        <w:t xml:space="preserve"> but by his steadfast love</w:t>
      </w:r>
      <w:r w:rsidRPr="00517303">
        <w:rPr>
          <w:rStyle w:val="FootnoteReference"/>
        </w:rPr>
        <w:footnoteReference w:id="16933"/>
      </w:r>
      <w:r w:rsidRPr="00517303">
        <w:t xml:space="preserve"> alone,</w:t>
      </w:r>
    </w:p>
    <w:p w:rsidR="006625AF" w:rsidRPr="00517303" w:rsidRDefault="006625AF" w:rsidP="00501084">
      <w:pPr>
        <w:pStyle w:val="PsalmLine1Continued"/>
        <w:ind w:hanging="540"/>
      </w:pPr>
      <w:r w:rsidRPr="00517303">
        <w:t>he saved us through a second birth,</w:t>
      </w:r>
    </w:p>
    <w:p w:rsidR="006625AF" w:rsidRPr="00517303" w:rsidRDefault="006625AF" w:rsidP="00194D91">
      <w:pPr>
        <w:pStyle w:val="PsalmLine2"/>
      </w:pPr>
      <w:r w:rsidRPr="00517303">
        <w:t>renewed us by the Spirit</w:t>
      </w:r>
      <w:r w:rsidR="00F85AB9" w:rsidRPr="00517303">
        <w:t>’</w:t>
      </w:r>
      <w:r w:rsidRPr="00517303">
        <w:t>s</w:t>
      </w:r>
      <w:r w:rsidRPr="00517303">
        <w:rPr>
          <w:rStyle w:val="FootnoteReference"/>
        </w:rPr>
        <w:footnoteReference w:id="16934"/>
      </w:r>
      <w:r w:rsidRPr="00517303">
        <w:t xml:space="preserve"> work,</w:t>
      </w:r>
    </w:p>
    <w:p w:rsidR="00B91BCD" w:rsidRPr="00517303" w:rsidRDefault="006625AF" w:rsidP="00501084">
      <w:pPr>
        <w:pStyle w:val="PsalmLine1Continued"/>
        <w:ind w:hanging="540"/>
        <w:rPr>
          <w:rStyle w:val="FootnoteReference"/>
        </w:rPr>
      </w:pPr>
      <w:r w:rsidRPr="00517303">
        <w:rPr>
          <w:rStyle w:val="Verse"/>
        </w:rPr>
        <w:t>6</w:t>
      </w:r>
      <w:r w:rsidRPr="00517303">
        <w:t>and poured him out upon us, too,</w:t>
      </w:r>
    </w:p>
    <w:p w:rsidR="006625AF" w:rsidRPr="00517303" w:rsidRDefault="006625AF" w:rsidP="00194D91">
      <w:pPr>
        <w:pStyle w:val="PsalmLine2"/>
      </w:pPr>
      <w:r w:rsidRPr="00517303">
        <w:t>through Jesus the Messiah</w:t>
      </w:r>
      <w:r w:rsidRPr="00517303">
        <w:rPr>
          <w:rStyle w:val="FootnoteReference"/>
        </w:rPr>
        <w:footnoteReference w:id="16935"/>
      </w:r>
      <w:r w:rsidRPr="00517303">
        <w:t xml:space="preserve"> our Savior true.</w:t>
      </w:r>
    </w:p>
    <w:p w:rsidR="00B91BCD" w:rsidRPr="00517303" w:rsidRDefault="006625AF" w:rsidP="00501084">
      <w:pPr>
        <w:pStyle w:val="PsalmLine1Continued"/>
        <w:ind w:hanging="540"/>
        <w:rPr>
          <w:rStyle w:val="FootnoteReference"/>
        </w:rPr>
      </w:pPr>
      <w:r w:rsidRPr="00517303">
        <w:rPr>
          <w:rStyle w:val="Verse"/>
        </w:rPr>
        <w:t>7</w:t>
      </w:r>
      <w:r w:rsidRPr="00517303">
        <w:t>And so, made heirs by his own grace,</w:t>
      </w:r>
    </w:p>
    <w:p w:rsidR="006625AF" w:rsidRPr="00517303" w:rsidRDefault="006625AF" w:rsidP="00194D91">
      <w:pPr>
        <w:pStyle w:val="PsalmLine2LastLine"/>
      </w:pPr>
      <w:r w:rsidRPr="00517303">
        <w:t>eternal life we now embrace.</w:t>
      </w:r>
      <w:r w:rsidRPr="00517303">
        <w:rPr>
          <w:rStyle w:val="FootnoteReference"/>
        </w:rPr>
        <w:footnoteReference w:id="16936"/>
      </w:r>
    </w:p>
    <w:p w:rsidR="00B91BCD" w:rsidRPr="00517303" w:rsidRDefault="006625AF" w:rsidP="006625AF">
      <w:pPr>
        <w:pStyle w:val="NormalContinued"/>
        <w:rPr>
          <w:rStyle w:val="FootnoteReference"/>
        </w:rPr>
      </w:pPr>
      <w:r w:rsidRPr="00517303">
        <w:rPr>
          <w:rStyle w:val="Verse"/>
        </w:rPr>
        <w:t>8</w:t>
      </w:r>
      <w:r w:rsidRPr="00517303">
        <w:t>This saying is trustworthy.</w:t>
      </w:r>
      <w:r w:rsidRPr="00517303">
        <w:rPr>
          <w:rStyle w:val="FootnoteReference"/>
        </w:rPr>
        <w:footnoteReference w:id="16937"/>
      </w:r>
      <w:r w:rsidRPr="00517303">
        <w:t xml:space="preserve"> I want you to insist on these things, so that those who have put their faith in God may devote themselves to good actions. These things are good and helpful to other people.</w:t>
      </w:r>
    </w:p>
    <w:p w:rsidR="006625AF" w:rsidRPr="00517303" w:rsidRDefault="006625AF" w:rsidP="006625AF">
      <w:r w:rsidRPr="00517303">
        <w:rPr>
          <w:rStyle w:val="Verse"/>
        </w:rPr>
        <w:t>9</w:t>
      </w:r>
      <w:r w:rsidRPr="00517303">
        <w:t xml:space="preserve">But avoid foolish controversies, arguments about genealogies, quarrels, and fights about the </w:t>
      </w:r>
      <w:r w:rsidR="000A40A1" w:rsidRPr="00517303">
        <w:t>Law</w:t>
      </w:r>
      <w:r w:rsidRPr="00517303">
        <w:t>. These things are useless and worthless.</w:t>
      </w:r>
      <w:r w:rsidRPr="00517303">
        <w:rPr>
          <w:rStyle w:val="FootnoteReference"/>
        </w:rPr>
        <w:t xml:space="preserve"> </w:t>
      </w:r>
      <w:r w:rsidRPr="00517303">
        <w:rPr>
          <w:rStyle w:val="Verse"/>
        </w:rPr>
        <w:t>10</w:t>
      </w:r>
      <w:r w:rsidRPr="00517303">
        <w:t>Have nothing to do with a divisive person after you have warned him once or twice.</w:t>
      </w:r>
      <w:r w:rsidRPr="00517303">
        <w:rPr>
          <w:rStyle w:val="FootnoteReference"/>
        </w:rPr>
        <w:t xml:space="preserve"> </w:t>
      </w:r>
      <w:r w:rsidRPr="00517303">
        <w:rPr>
          <w:rStyle w:val="Verse"/>
        </w:rPr>
        <w:t>11</w:t>
      </w:r>
      <w:r w:rsidRPr="00517303">
        <w:t>For you know that a person like this is corrupt and keeps on sinning, being self-condemned.</w:t>
      </w:r>
    </w:p>
    <w:p w:rsidR="006625AF" w:rsidRPr="00517303" w:rsidRDefault="006625AF" w:rsidP="006625AF">
      <w:pPr>
        <w:pStyle w:val="Heading5"/>
      </w:pPr>
      <w:r w:rsidRPr="00517303">
        <w:t>Final Instructions to Titus</w:t>
      </w:r>
    </w:p>
    <w:p w:rsidR="00B91BCD" w:rsidRPr="00517303" w:rsidRDefault="006625AF" w:rsidP="006625AF">
      <w:pPr>
        <w:rPr>
          <w:rStyle w:val="FootnoteReference"/>
        </w:rPr>
      </w:pPr>
      <w:r w:rsidRPr="00517303">
        <w:rPr>
          <w:rStyle w:val="Verse"/>
        </w:rPr>
        <w:t>12</w:t>
      </w:r>
      <w:r w:rsidRPr="00517303">
        <w:t>As soon as I send Artemas to you, or perhaps Tychicus, do your best to come to me at Nicopolis, for I have decided to spend the winter there.</w:t>
      </w:r>
      <w:r w:rsidRPr="00517303">
        <w:rPr>
          <w:rStyle w:val="FootnoteReference"/>
        </w:rPr>
        <w:t xml:space="preserve"> </w:t>
      </w:r>
      <w:r w:rsidRPr="00517303">
        <w:rPr>
          <w:rStyle w:val="Verse"/>
        </w:rPr>
        <w:t>13</w:t>
      </w:r>
      <w:r w:rsidRPr="00517303">
        <w:t xml:space="preserve">Do all you can to send Zenas the expert in the </w:t>
      </w:r>
      <w:r w:rsidR="000A40A1" w:rsidRPr="00517303">
        <w:t>Law</w:t>
      </w:r>
      <w:r w:rsidRPr="00517303">
        <w:t xml:space="preserve"> and Apollos on their way, and see that they have everything they need.</w:t>
      </w:r>
      <w:r w:rsidRPr="00517303">
        <w:rPr>
          <w:rStyle w:val="FootnoteReference"/>
        </w:rPr>
        <w:t xml:space="preserve"> </w:t>
      </w:r>
      <w:r w:rsidRPr="00517303">
        <w:rPr>
          <w:rStyle w:val="Verse"/>
        </w:rPr>
        <w:t>14</w:t>
      </w:r>
      <w:r w:rsidRPr="00517303">
        <w:t>Our own people should also learn to make good deeds a priority when urgent needs arise, so they won</w:t>
      </w:r>
      <w:r w:rsidR="00F85AB9" w:rsidRPr="00517303">
        <w:t>’</w:t>
      </w:r>
      <w:r w:rsidRPr="00517303">
        <w:t>t be unproductive.</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5</w:t>
      </w:r>
      <w:r w:rsidRPr="00517303">
        <w:t>All who are with me send you greetings. Greet our fellow believers who love us. May grace be with all of you! Amen.</w:t>
      </w:r>
      <w:r w:rsidRPr="00517303">
        <w:rPr>
          <w:rStyle w:val="FootnoteReference"/>
        </w:rPr>
        <w:footnoteReference w:id="16938"/>
      </w:r>
    </w:p>
    <w:p w:rsidR="006625AF" w:rsidRPr="00517303" w:rsidRDefault="006625AF" w:rsidP="006625AF">
      <w:pPr>
        <w:ind w:firstLine="0"/>
        <w:jc w:val="left"/>
        <w:rPr>
          <w:rStyle w:val="FootnoteReference"/>
        </w:rPr>
        <w:sectPr w:rsidR="006625AF" w:rsidRPr="00517303" w:rsidSect="00114DAF">
          <w:headerReference w:type="even" r:id="rId241"/>
          <w:headerReference w:type="default" r:id="rId242"/>
          <w:footerReference w:type="even" r:id="rId243"/>
          <w:footerReference w:type="default" r:id="rId244"/>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of Paul to</w:t>
      </w:r>
    </w:p>
    <w:p w:rsidR="006625AF" w:rsidRPr="00517303" w:rsidRDefault="006625AF" w:rsidP="006625AF">
      <w:pPr>
        <w:pStyle w:val="Heading3"/>
        <w:rPr>
          <w:sz w:val="42"/>
        </w:rPr>
      </w:pPr>
      <w:bookmarkStart w:id="16451" w:name="_Toc278359579"/>
      <w:bookmarkStart w:id="16452" w:name="_Toc278360385"/>
      <w:r w:rsidRPr="00517303">
        <w:rPr>
          <w:sz w:val="42"/>
        </w:rPr>
        <w:t>Philemon</w:t>
      </w:r>
      <w:bookmarkEnd w:id="16451"/>
      <w:bookmarkEnd w:id="16452"/>
    </w:p>
    <w:p w:rsidR="006625AF" w:rsidRPr="00517303" w:rsidRDefault="006625AF" w:rsidP="006625AF">
      <w:pPr>
        <w:pStyle w:val="Heading5"/>
        <w:spacing w:before="0"/>
      </w:pPr>
      <w:r w:rsidRPr="00517303">
        <w:t>Greetings</w:t>
      </w:r>
    </w:p>
    <w:p w:rsidR="006625AF" w:rsidRPr="00517303" w:rsidRDefault="006625AF" w:rsidP="001E3B2E">
      <w:r w:rsidRPr="00517303">
        <w:rPr>
          <w:rStyle w:val="Verse"/>
        </w:rPr>
        <w:t>1</w:t>
      </w:r>
      <w:r w:rsidRPr="00517303">
        <w:t>From:</w:t>
      </w:r>
      <w:r w:rsidRPr="00517303">
        <w:rPr>
          <w:rStyle w:val="FootnoteReference"/>
        </w:rPr>
        <w:footnoteReference w:id="16939"/>
      </w:r>
      <w:r w:rsidRPr="00517303">
        <w:t xml:space="preserve"> Paul, a prisoner of the Messiah</w:t>
      </w:r>
      <w:r w:rsidRPr="00517303">
        <w:rPr>
          <w:rStyle w:val="FootnoteReference"/>
        </w:rPr>
        <w:footnoteReference w:id="16940"/>
      </w:r>
      <w:r w:rsidRPr="00517303">
        <w:t xml:space="preserve"> Jesus, and Timothy our brother.</w:t>
      </w:r>
    </w:p>
    <w:p w:rsidR="006625AF" w:rsidRPr="00517303" w:rsidRDefault="006625AF" w:rsidP="001E3B2E">
      <w:r w:rsidRPr="00517303">
        <w:t>To: Philemon our dear friend</w:t>
      </w:r>
      <w:r w:rsidRPr="00517303">
        <w:rPr>
          <w:rStyle w:val="FootnoteReference"/>
        </w:rPr>
        <w:footnoteReference w:id="16941"/>
      </w:r>
      <w:r w:rsidRPr="00517303">
        <w:t xml:space="preserve"> and fellow worker, </w:t>
      </w:r>
      <w:r w:rsidRPr="00517303">
        <w:rPr>
          <w:rStyle w:val="Verse"/>
        </w:rPr>
        <w:t>2</w:t>
      </w:r>
      <w:r w:rsidRPr="00517303">
        <w:t>to Apphia our sister, to Archippus our fellow soldier, and to the church in your house.</w:t>
      </w:r>
    </w:p>
    <w:p w:rsidR="006625AF" w:rsidRPr="00517303" w:rsidRDefault="006625AF" w:rsidP="006625AF">
      <w:r w:rsidRPr="00517303">
        <w:rPr>
          <w:rStyle w:val="Verse"/>
        </w:rPr>
        <w:t>3</w:t>
      </w:r>
      <w:r w:rsidRPr="00517303">
        <w:t>May grace and peace from God our Father and the Lord Jesus, the Messiah,</w:t>
      </w:r>
      <w:r w:rsidRPr="00517303">
        <w:rPr>
          <w:rStyle w:val="FootnoteReference"/>
        </w:rPr>
        <w:footnoteReference w:id="16942"/>
      </w:r>
      <w:r w:rsidRPr="00517303">
        <w:t xml:space="preserve"> be yours!</w:t>
      </w:r>
      <w:r w:rsidRPr="00517303">
        <w:rPr>
          <w:rStyle w:val="FootnoteReference"/>
        </w:rPr>
        <w:footnoteReference w:id="16943"/>
      </w:r>
    </w:p>
    <w:p w:rsidR="006625AF" w:rsidRPr="00517303" w:rsidRDefault="006625AF" w:rsidP="006625AF">
      <w:pPr>
        <w:pStyle w:val="Heading5"/>
      </w:pPr>
      <w:r w:rsidRPr="00517303">
        <w:t>Paul</w:t>
      </w:r>
      <w:r w:rsidR="00F85AB9" w:rsidRPr="00517303">
        <w:t>’</w:t>
      </w:r>
      <w:r w:rsidRPr="00517303">
        <w:t>s Prayer for Philemon</w:t>
      </w:r>
    </w:p>
    <w:p w:rsidR="00B91BCD" w:rsidRPr="00517303" w:rsidRDefault="006625AF" w:rsidP="006625AF">
      <w:pPr>
        <w:rPr>
          <w:rStyle w:val="FootnoteReference"/>
        </w:rPr>
      </w:pPr>
      <w:r w:rsidRPr="00517303">
        <w:rPr>
          <w:rStyle w:val="Verse"/>
        </w:rPr>
        <w:t>4</w:t>
      </w:r>
      <w:r w:rsidRPr="00517303">
        <w:t>I always thank my God when I mention you</w:t>
      </w:r>
      <w:r w:rsidRPr="00517303">
        <w:rPr>
          <w:rStyle w:val="FootnoteReference"/>
        </w:rPr>
        <w:footnoteReference w:id="16944"/>
      </w:r>
      <w:r w:rsidRPr="00517303">
        <w:t xml:space="preserve"> in my prayers,</w:t>
      </w:r>
      <w:r w:rsidRPr="00517303">
        <w:rPr>
          <w:rStyle w:val="FootnoteReference"/>
        </w:rPr>
        <w:t xml:space="preserve"> </w:t>
      </w:r>
      <w:r w:rsidRPr="00517303">
        <w:rPr>
          <w:rStyle w:val="Verse"/>
        </w:rPr>
        <w:t>5</w:t>
      </w:r>
      <w:r w:rsidRPr="00517303">
        <w:t>because I keep hearing about your love for all the saints and the faith that you have in the Lord Jesus.</w:t>
      </w:r>
      <w:r w:rsidRPr="00517303">
        <w:rPr>
          <w:rStyle w:val="FootnoteReference"/>
        </w:rPr>
        <w:t xml:space="preserve"> </w:t>
      </w:r>
      <w:r w:rsidRPr="00517303">
        <w:rPr>
          <w:rStyle w:val="Verse"/>
        </w:rPr>
        <w:t>6</w:t>
      </w:r>
      <w:r w:rsidRPr="00517303">
        <w:t>I pray</w:t>
      </w:r>
      <w:r w:rsidRPr="00517303">
        <w:rPr>
          <w:rStyle w:val="FootnoteReference"/>
        </w:rPr>
        <w:footnoteReference w:id="16945"/>
      </w:r>
      <w:r w:rsidRPr="00517303">
        <w:t xml:space="preserve"> that your partnership in the faith may become effective as you fully acknowledge every blessing that is ours</w:t>
      </w:r>
      <w:r w:rsidRPr="00517303">
        <w:rPr>
          <w:rStyle w:val="FootnoteReference"/>
        </w:rPr>
        <w:footnoteReference w:id="16946"/>
      </w:r>
      <w:r w:rsidRPr="00517303">
        <w:t xml:space="preserve"> in the Messiah.</w:t>
      </w:r>
      <w:r w:rsidRPr="00517303">
        <w:rPr>
          <w:rStyle w:val="FootnoteReference"/>
        </w:rPr>
        <w:footnoteReference w:id="16947"/>
      </w:r>
      <w:r w:rsidRPr="00517303">
        <w:rPr>
          <w:rStyle w:val="FootnoteReference"/>
        </w:rPr>
        <w:t xml:space="preserve"> </w:t>
      </w:r>
      <w:r w:rsidRPr="00517303">
        <w:rPr>
          <w:rStyle w:val="Verse"/>
        </w:rPr>
        <w:t>7</w:t>
      </w:r>
      <w:r w:rsidRPr="00517303">
        <w:t>For I have received considerable joy and encouragement from your love, because the hearts of the saints have been refreshed, brother, through you.</w:t>
      </w:r>
    </w:p>
    <w:p w:rsidR="006625AF" w:rsidRPr="00517303" w:rsidRDefault="006625AF" w:rsidP="006625AF">
      <w:pPr>
        <w:pStyle w:val="Heading5"/>
      </w:pPr>
      <w:r w:rsidRPr="00517303">
        <w:t>Paul</w:t>
      </w:r>
      <w:r w:rsidR="00F85AB9" w:rsidRPr="00517303">
        <w:t>’</w:t>
      </w:r>
      <w:r w:rsidRPr="00517303">
        <w:t>s Plea for Onesimus</w:t>
      </w:r>
    </w:p>
    <w:p w:rsidR="006625AF" w:rsidRPr="00517303" w:rsidRDefault="006625AF" w:rsidP="006625AF">
      <w:r w:rsidRPr="00517303">
        <w:rPr>
          <w:rStyle w:val="Verse"/>
        </w:rPr>
        <w:t>8</w:t>
      </w:r>
      <w:r w:rsidRPr="00517303">
        <w:t>For this reason, although in the Messiah</w:t>
      </w:r>
      <w:r w:rsidRPr="00517303">
        <w:rPr>
          <w:rStyle w:val="FootnoteReference"/>
        </w:rPr>
        <w:footnoteReference w:id="16948"/>
      </w:r>
      <w:r w:rsidRPr="00517303">
        <w:t xml:space="preserve"> I have complete freedom to order you to do what is proper,</w:t>
      </w:r>
      <w:r w:rsidRPr="00517303">
        <w:rPr>
          <w:rStyle w:val="FootnoteReference"/>
        </w:rPr>
        <w:t xml:space="preserve"> </w:t>
      </w:r>
      <w:r w:rsidRPr="00517303">
        <w:rPr>
          <w:rStyle w:val="Verse"/>
        </w:rPr>
        <w:t>9</w:t>
      </w:r>
      <w:r w:rsidRPr="00517303">
        <w:t>I prefer to make my appeal on the basis of love. I, Paul, as an old man and now a prisoner of the Messiah</w:t>
      </w:r>
      <w:r w:rsidRPr="00517303">
        <w:rPr>
          <w:rStyle w:val="FootnoteReference"/>
        </w:rPr>
        <w:footnoteReference w:id="16949"/>
      </w:r>
      <w:r w:rsidRPr="00517303">
        <w:t xml:space="preserve"> Jesus,</w:t>
      </w:r>
      <w:r w:rsidRPr="00517303">
        <w:rPr>
          <w:rStyle w:val="FootnoteReference"/>
        </w:rPr>
        <w:t xml:space="preserve"> </w:t>
      </w:r>
      <w:r w:rsidRPr="00517303">
        <w:rPr>
          <w:rStyle w:val="Verse"/>
        </w:rPr>
        <w:t>10</w:t>
      </w:r>
      <w:r w:rsidRPr="00517303">
        <w:t>appeal to you on behalf of my child Onesimus, whose father I have become during my imprisonment.</w:t>
      </w:r>
      <w:r w:rsidRPr="00517303">
        <w:rPr>
          <w:rStyle w:val="FootnoteReference"/>
        </w:rPr>
        <w:t xml:space="preserve"> </w:t>
      </w:r>
      <w:r w:rsidRPr="00517303">
        <w:rPr>
          <w:rStyle w:val="Verse"/>
        </w:rPr>
        <w:t>11</w:t>
      </w:r>
      <w:r w:rsidRPr="00517303">
        <w:t>Once he was useless to you, but now he is very useful</w:t>
      </w:r>
      <w:r w:rsidRPr="00517303">
        <w:rPr>
          <w:rStyle w:val="FootnoteReference"/>
        </w:rPr>
        <w:footnoteReference w:id="16950"/>
      </w:r>
      <w:r w:rsidRPr="00517303">
        <w:t xml:space="preserve"> both to you and to me. </w:t>
      </w:r>
      <w:r w:rsidRPr="00517303">
        <w:rPr>
          <w:rStyle w:val="Verse"/>
        </w:rPr>
        <w:t>12</w:t>
      </w:r>
      <w:r w:rsidRPr="00517303">
        <w:t>As I send him back, it</w:t>
      </w:r>
      <w:r w:rsidR="00F85AB9" w:rsidRPr="00517303">
        <w:t>’</w:t>
      </w:r>
      <w:r w:rsidRPr="00517303">
        <w:t>s like I</w:t>
      </w:r>
      <w:r w:rsidR="00F85AB9" w:rsidRPr="00517303">
        <w:t>’</w:t>
      </w:r>
      <w:r w:rsidRPr="00517303">
        <w:t>m coming along with him.</w:t>
      </w:r>
      <w:r w:rsidRPr="00517303">
        <w:rPr>
          <w:rStyle w:val="FootnoteReference"/>
        </w:rPr>
        <w:footnoteReference w:id="16951"/>
      </w:r>
      <w:r w:rsidRPr="00517303">
        <w:t xml:space="preserve"> </w:t>
      </w:r>
      <w:r w:rsidRPr="00517303">
        <w:rPr>
          <w:rStyle w:val="Verse"/>
        </w:rPr>
        <w:t>13</w:t>
      </w:r>
      <w:r w:rsidRPr="00517303">
        <w:t>I wanted to keep him with me so that he could serve me in your place during my imprisonment for the gospel.</w:t>
      </w:r>
      <w:r w:rsidRPr="00517303">
        <w:rPr>
          <w:rStyle w:val="FootnoteReference"/>
        </w:rPr>
        <w:t xml:space="preserve"> </w:t>
      </w:r>
      <w:r w:rsidRPr="00517303">
        <w:rPr>
          <w:rStyle w:val="Verse"/>
        </w:rPr>
        <w:t>14</w:t>
      </w:r>
      <w:r w:rsidRPr="00517303">
        <w:t>Yet I did not want to do anything without your consent, so that your good deed might not be something forced, but voluntary.</w:t>
      </w:r>
      <w:r w:rsidRPr="00517303">
        <w:rPr>
          <w:rStyle w:val="FootnoteReference"/>
        </w:rPr>
        <w:t xml:space="preserve"> </w:t>
      </w:r>
      <w:r w:rsidRPr="00517303">
        <w:rPr>
          <w:rStyle w:val="Verse"/>
        </w:rPr>
        <w:t>15</w:t>
      </w:r>
      <w:r w:rsidRPr="00517303">
        <w:t>Perhaps this is why he was separated from you for a while, so that you could have him back forever,</w:t>
      </w:r>
      <w:r w:rsidRPr="00517303">
        <w:rPr>
          <w:rStyle w:val="FootnoteReference"/>
        </w:rPr>
        <w:t xml:space="preserve"> </w:t>
      </w:r>
      <w:r w:rsidRPr="00517303">
        <w:rPr>
          <w:rStyle w:val="Verse"/>
        </w:rPr>
        <w:t>16</w:t>
      </w:r>
      <w:r w:rsidRPr="00517303">
        <w:t>no longer as a slave but better than a slave—as a dear brother, especially to me, but even more so to you, both as a person and as a believer.</w:t>
      </w:r>
      <w:r w:rsidRPr="00517303">
        <w:rPr>
          <w:rStyle w:val="FootnoteReference"/>
        </w:rPr>
        <w:footnoteReference w:id="16952"/>
      </w:r>
    </w:p>
    <w:p w:rsidR="006625AF" w:rsidRPr="00517303" w:rsidRDefault="006625AF" w:rsidP="006625AF">
      <w:r w:rsidRPr="00517303">
        <w:rPr>
          <w:rStyle w:val="Verse"/>
        </w:rPr>
        <w:t>17</w:t>
      </w:r>
      <w:r w:rsidRPr="00517303">
        <w:t>So if you consider me a partner, welcome him as you would welcome</w:t>
      </w:r>
      <w:r w:rsidRPr="00517303">
        <w:rPr>
          <w:rStyle w:val="FootnoteReference"/>
        </w:rPr>
        <w:footnoteReference w:id="16953"/>
      </w:r>
      <w:r w:rsidRPr="00517303">
        <w:t xml:space="preserve"> me.</w:t>
      </w:r>
      <w:r w:rsidRPr="00517303">
        <w:rPr>
          <w:rStyle w:val="FootnoteReference"/>
        </w:rPr>
        <w:t xml:space="preserve"> </w:t>
      </w:r>
      <w:r w:rsidRPr="00517303">
        <w:rPr>
          <w:rStyle w:val="Verse"/>
        </w:rPr>
        <w:t>18</w:t>
      </w:r>
      <w:r w:rsidRPr="00517303">
        <w:t xml:space="preserve">If he has wronged you in any way or owes you anything, charge it to my account. </w:t>
      </w:r>
      <w:r w:rsidRPr="00517303">
        <w:rPr>
          <w:rStyle w:val="Verse"/>
        </w:rPr>
        <w:t>19</w:t>
      </w:r>
      <w:r w:rsidRPr="00517303">
        <w:t xml:space="preserve">I, Paul, am writing this with my own hand: I will repay it. (I will not mention to you that you owe me your very life.) </w:t>
      </w:r>
      <w:r w:rsidRPr="00517303">
        <w:rPr>
          <w:rStyle w:val="Verse"/>
        </w:rPr>
        <w:t>20</w:t>
      </w:r>
      <w:r w:rsidRPr="00517303">
        <w:t>Yes, brother, I desire this favor from you in the Lord. Refresh my heart in the Messiah!</w:t>
      </w:r>
      <w:r w:rsidRPr="00517303">
        <w:rPr>
          <w:rStyle w:val="FootnoteReference"/>
        </w:rPr>
        <w:footnoteReference w:id="16954"/>
      </w:r>
      <w:r w:rsidRPr="00517303">
        <w:t xml:space="preserve"> </w:t>
      </w:r>
      <w:r w:rsidRPr="00517303">
        <w:rPr>
          <w:rStyle w:val="Verse"/>
        </w:rPr>
        <w:t>21</w:t>
      </w:r>
      <w:r w:rsidRPr="00517303">
        <w:t>Confident of your obedience, I am writing to you because I know that you will do even more than I ask.</w:t>
      </w:r>
      <w:r w:rsidRPr="00517303">
        <w:rPr>
          <w:rStyle w:val="FootnoteReference"/>
        </w:rPr>
        <w:t xml:space="preserve"> </w:t>
      </w:r>
      <w:r w:rsidRPr="00517303">
        <w:rPr>
          <w:rStyle w:val="Verse"/>
        </w:rPr>
        <w:t>22</w:t>
      </w:r>
      <w:r w:rsidRPr="00517303">
        <w:t>Meanwhile, prepare a guest room for me, too, for I am hoping through your prayers to be returned to you.</w:t>
      </w:r>
    </w:p>
    <w:p w:rsidR="006625AF" w:rsidRPr="00517303" w:rsidRDefault="006625AF" w:rsidP="006625AF">
      <w:pPr>
        <w:pStyle w:val="Heading5"/>
      </w:pPr>
      <w:r w:rsidRPr="00517303">
        <w:t>Greetings from Paul</w:t>
      </w:r>
      <w:r w:rsidR="00F85AB9" w:rsidRPr="00517303">
        <w:t>’</w:t>
      </w:r>
      <w:r w:rsidRPr="00517303">
        <w:t>s Fellow Workers</w:t>
      </w:r>
    </w:p>
    <w:p w:rsidR="006625AF" w:rsidRPr="00517303" w:rsidRDefault="006625AF" w:rsidP="006625AF">
      <w:r w:rsidRPr="00517303">
        <w:rPr>
          <w:rStyle w:val="Verse"/>
        </w:rPr>
        <w:t>23</w:t>
      </w:r>
      <w:r w:rsidRPr="00517303">
        <w:t>Epaphras, my fellow prisoner in the Messiah</w:t>
      </w:r>
      <w:r w:rsidRPr="00517303">
        <w:rPr>
          <w:rStyle w:val="FootnoteReference"/>
        </w:rPr>
        <w:footnoteReference w:id="16955"/>
      </w:r>
      <w:r w:rsidRPr="00517303">
        <w:t xml:space="preserve"> Jesus, sends you</w:t>
      </w:r>
      <w:r w:rsidRPr="00517303">
        <w:rPr>
          <w:rStyle w:val="FootnoteReference"/>
        </w:rPr>
        <w:footnoteReference w:id="16956"/>
      </w:r>
      <w:r w:rsidRPr="00517303">
        <w:t xml:space="preserve"> greetings,</w:t>
      </w:r>
      <w:r w:rsidRPr="00517303">
        <w:rPr>
          <w:rStyle w:val="FootnoteReference"/>
        </w:rPr>
        <w:t xml:space="preserve"> </w:t>
      </w:r>
      <w:r w:rsidRPr="00517303">
        <w:rPr>
          <w:rStyle w:val="Verse"/>
        </w:rPr>
        <w:t>24</w:t>
      </w:r>
      <w:r w:rsidRPr="00517303">
        <w:t>as do Mark, Aristarchus, Demas, and Luke, my fellow workers.</w:t>
      </w:r>
      <w:r w:rsidRPr="00517303">
        <w:rPr>
          <w:rStyle w:val="FootnoteReference"/>
        </w:rPr>
        <w:t xml:space="preserve"> </w:t>
      </w:r>
      <w:r w:rsidRPr="00517303">
        <w:rPr>
          <w:rStyle w:val="Verse"/>
        </w:rPr>
        <w:t>25</w:t>
      </w:r>
      <w:r w:rsidRPr="00517303">
        <w:t>May the grace of our</w:t>
      </w:r>
      <w:r w:rsidRPr="00517303">
        <w:rPr>
          <w:rStyle w:val="FootnoteReference"/>
        </w:rPr>
        <w:footnoteReference w:id="16957"/>
      </w:r>
      <w:r w:rsidRPr="00517303">
        <w:t xml:space="preserve"> Lord Jesus, the Messiah,</w:t>
      </w:r>
      <w:r w:rsidRPr="00517303">
        <w:rPr>
          <w:rStyle w:val="FootnoteReference"/>
        </w:rPr>
        <w:footnoteReference w:id="16958"/>
      </w:r>
      <w:r w:rsidRPr="00517303">
        <w:t xml:space="preserve"> be with your spirit! Amen.</w:t>
      </w:r>
      <w:r w:rsidRPr="00517303">
        <w:rPr>
          <w:rStyle w:val="FootnoteReference"/>
        </w:rPr>
        <w:footnoteReference w:id="16959"/>
      </w:r>
    </w:p>
    <w:p w:rsidR="006625AF" w:rsidRPr="00517303" w:rsidRDefault="006625AF" w:rsidP="00FB05D6">
      <w:pPr>
        <w:sectPr w:rsidR="006625AF" w:rsidRPr="00517303" w:rsidSect="00114DAF">
          <w:headerReference w:type="even" r:id="rId245"/>
          <w:footerReference w:type="even" r:id="rId246"/>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to the</w:t>
      </w:r>
    </w:p>
    <w:p w:rsidR="006625AF" w:rsidRPr="00517303" w:rsidRDefault="006625AF" w:rsidP="006625AF">
      <w:pPr>
        <w:pStyle w:val="Heading3"/>
        <w:rPr>
          <w:sz w:val="42"/>
        </w:rPr>
      </w:pPr>
      <w:bookmarkStart w:id="16453" w:name="_Toc278359580"/>
      <w:bookmarkStart w:id="16454" w:name="_Toc278360386"/>
      <w:r w:rsidRPr="00517303">
        <w:rPr>
          <w:sz w:val="42"/>
        </w:rPr>
        <w:t>Hebrews</w:t>
      </w:r>
      <w:bookmarkEnd w:id="16453"/>
      <w:bookmarkEnd w:id="16454"/>
    </w:p>
    <w:p w:rsidR="001E3B2E" w:rsidRPr="00517303" w:rsidRDefault="001E3B2E" w:rsidP="00137974">
      <w:pPr>
        <w:pStyle w:val="Heading4"/>
      </w:pPr>
      <w:r w:rsidRPr="00517303">
        <w:t>Chapter 1</w:t>
      </w:r>
    </w:p>
    <w:p w:rsidR="006625AF" w:rsidRPr="00517303" w:rsidRDefault="006625AF" w:rsidP="006625AF">
      <w:pPr>
        <w:pStyle w:val="Heading5"/>
        <w:spacing w:before="0"/>
      </w:pPr>
      <w:r w:rsidRPr="00517303">
        <w:t>God Has Spoken to Us</w:t>
      </w:r>
    </w:p>
    <w:p w:rsidR="00B91BCD" w:rsidRPr="00517303" w:rsidRDefault="006625AF" w:rsidP="001E3B2E">
      <w:pPr>
        <w:rPr>
          <w:rStyle w:val="FootnoteReference"/>
        </w:rPr>
      </w:pPr>
      <w:r w:rsidRPr="00517303">
        <w:rPr>
          <w:rStyle w:val="Verse"/>
        </w:rPr>
        <w:t>1</w:t>
      </w:r>
      <w:r w:rsidRPr="00517303">
        <w:t xml:space="preserve">God, having spoken in former times in fragmentary and varied fashion to our forefathers by the prophets, </w:t>
      </w:r>
      <w:r w:rsidRPr="00517303">
        <w:rPr>
          <w:rStyle w:val="Verse"/>
        </w:rPr>
        <w:t>2</w:t>
      </w:r>
      <w:r w:rsidRPr="00517303">
        <w:t>has in these last days spoken to us by a Son whom he appointed to be the heir of everything and through whom he also made the universe.</w:t>
      </w:r>
      <w:r w:rsidRPr="00517303">
        <w:rPr>
          <w:rStyle w:val="FootnoteReference"/>
        </w:rPr>
        <w:t xml:space="preserve"> </w:t>
      </w:r>
      <w:r w:rsidRPr="00517303">
        <w:rPr>
          <w:rStyle w:val="Verse"/>
        </w:rPr>
        <w:t>3</w:t>
      </w:r>
      <w:r w:rsidRPr="00517303">
        <w:t>He is the reflection</w:t>
      </w:r>
      <w:r w:rsidRPr="00517303">
        <w:rPr>
          <w:rStyle w:val="FootnoteReference"/>
        </w:rPr>
        <w:footnoteReference w:id="16960"/>
      </w:r>
      <w:r w:rsidRPr="00517303">
        <w:t xml:space="preserve"> of God</w:t>
      </w:r>
      <w:r w:rsidR="00F85AB9" w:rsidRPr="00517303">
        <w:t>’</w:t>
      </w:r>
      <w:r w:rsidRPr="00517303">
        <w:t xml:space="preserve">s glory and the exact likeness of his being, and he holds everything together by his powerful word. After he had provided a cleansing from sins, he sat down at the right hand of the Highest Majesty </w:t>
      </w:r>
      <w:r w:rsidRPr="00517303">
        <w:rPr>
          <w:rStyle w:val="Verse"/>
        </w:rPr>
        <w:t>4</w:t>
      </w:r>
      <w:r w:rsidRPr="00517303">
        <w:t>and became as much superior to the angels as the name he has inherited is better than theirs.</w:t>
      </w:r>
    </w:p>
    <w:p w:rsidR="006625AF" w:rsidRPr="00517303" w:rsidRDefault="006625AF" w:rsidP="006625AF">
      <w:pPr>
        <w:pStyle w:val="Heading5"/>
      </w:pPr>
      <w:r w:rsidRPr="00517303">
        <w:t>God</w:t>
      </w:r>
      <w:r w:rsidR="00F85AB9" w:rsidRPr="00517303">
        <w:t>’</w:t>
      </w:r>
      <w:r w:rsidRPr="00517303">
        <w:t>s Son is Superior to the Angels</w:t>
      </w:r>
    </w:p>
    <w:p w:rsidR="00B91BCD" w:rsidRPr="00517303" w:rsidRDefault="006625AF" w:rsidP="006625AF">
      <w:r w:rsidRPr="00517303">
        <w:rPr>
          <w:rStyle w:val="Verse"/>
        </w:rPr>
        <w:t>5</w:t>
      </w:r>
      <w:r w:rsidRPr="00517303">
        <w:t>For to which of the angels did God</w:t>
      </w:r>
      <w:r w:rsidRPr="00517303">
        <w:rPr>
          <w:rStyle w:val="FootnoteReference"/>
        </w:rPr>
        <w:footnoteReference w:id="16961"/>
      </w:r>
      <w:r w:rsidRPr="00517303">
        <w:t xml:space="preserve"> ever say, “You are my Son. Today I have become your Father”?</w:t>
      </w:r>
      <w:r w:rsidRPr="00517303">
        <w:rPr>
          <w:rStyle w:val="FootnoteReference"/>
        </w:rPr>
        <w:footnoteReference w:id="16962"/>
      </w:r>
      <w:r w:rsidRPr="00517303">
        <w:t xml:space="preserve"> Or again, “I will be his Father, and he will be my Son”?</w:t>
      </w:r>
      <w:r w:rsidRPr="00517303">
        <w:rPr>
          <w:rStyle w:val="FootnoteReference"/>
        </w:rPr>
        <w:footnoteReference w:id="16963"/>
      </w:r>
      <w:r w:rsidRPr="00517303">
        <w:t xml:space="preserve"> </w:t>
      </w:r>
      <w:r w:rsidRPr="00517303">
        <w:rPr>
          <w:rStyle w:val="Verse"/>
        </w:rPr>
        <w:t>6</w:t>
      </w:r>
      <w:r w:rsidRPr="00517303">
        <w:t>And again, when he brings</w:t>
      </w:r>
      <w:r w:rsidRPr="00517303">
        <w:rPr>
          <w:rStyle w:val="FootnoteReference"/>
        </w:rPr>
        <w:footnoteReference w:id="16964"/>
      </w:r>
      <w:r w:rsidRPr="00517303">
        <w:t xml:space="preserve"> his firstborn into the world, he says, “Let all God</w:t>
      </w:r>
      <w:r w:rsidR="00F85AB9" w:rsidRPr="00517303">
        <w:t>’</w:t>
      </w:r>
      <w:r w:rsidRPr="00517303">
        <w:t>s angels worship him.”</w:t>
      </w:r>
      <w:r w:rsidRPr="00517303">
        <w:rPr>
          <w:rStyle w:val="FootnoteReference"/>
        </w:rPr>
        <w:footnoteReference w:id="16965"/>
      </w:r>
      <w:r w:rsidRPr="00517303">
        <w:t xml:space="preserve"> </w:t>
      </w:r>
      <w:r w:rsidRPr="00517303">
        <w:rPr>
          <w:rStyle w:val="Verse"/>
        </w:rPr>
        <w:t>7</w:t>
      </w:r>
      <w:r w:rsidRPr="00517303">
        <w:t>Now about the angels he says,</w:t>
      </w:r>
    </w:p>
    <w:p w:rsidR="006625AF" w:rsidRPr="00517303" w:rsidRDefault="006625AF" w:rsidP="001E3B2E">
      <w:pPr>
        <w:pStyle w:val="PsalmLine1"/>
        <w:keepNext w:val="0"/>
        <w:ind w:hanging="540"/>
      </w:pPr>
      <w:r w:rsidRPr="00517303">
        <w:t>“He makes his angels winds,</w:t>
      </w:r>
    </w:p>
    <w:p w:rsidR="006625AF" w:rsidRPr="00517303" w:rsidRDefault="006625AF" w:rsidP="006625AF">
      <w:pPr>
        <w:spacing w:line="244" w:lineRule="exact"/>
      </w:pPr>
      <w:r w:rsidRPr="00517303">
        <w:t>and his servants flames of fire.”</w:t>
      </w:r>
      <w:r w:rsidRPr="00517303">
        <w:rPr>
          <w:rStyle w:val="FootnoteReference"/>
        </w:rPr>
        <w:footnoteReference w:id="16966"/>
      </w:r>
    </w:p>
    <w:p w:rsidR="00B91BCD" w:rsidRPr="00517303" w:rsidRDefault="006625AF" w:rsidP="006625AF">
      <w:pPr>
        <w:spacing w:line="244" w:lineRule="exact"/>
        <w:rPr>
          <w:rStyle w:val="FootnoteReference"/>
        </w:rPr>
      </w:pPr>
      <w:r w:rsidRPr="00517303">
        <w:rPr>
          <w:rStyle w:val="Verse"/>
        </w:rPr>
        <w:t>8</w:t>
      </w:r>
      <w:r w:rsidRPr="00517303">
        <w:t>But about the Son he says,</w:t>
      </w:r>
    </w:p>
    <w:p w:rsidR="006625AF" w:rsidRPr="00517303" w:rsidRDefault="006625AF" w:rsidP="001E3B2E">
      <w:pPr>
        <w:pStyle w:val="PsalmLine1"/>
        <w:spacing w:before="80" w:line="244" w:lineRule="exact"/>
        <w:ind w:hanging="540"/>
      </w:pPr>
      <w:r w:rsidRPr="00517303">
        <w:t>“Your throne, O God,</w:t>
      </w:r>
    </w:p>
    <w:p w:rsidR="006625AF" w:rsidRPr="00517303" w:rsidRDefault="006625AF" w:rsidP="00194D91">
      <w:pPr>
        <w:pStyle w:val="PsalmLine2"/>
      </w:pPr>
      <w:r w:rsidRPr="00517303">
        <w:t>is forever and ever,</w:t>
      </w:r>
    </w:p>
    <w:p w:rsidR="006625AF" w:rsidRPr="00517303" w:rsidRDefault="006625AF" w:rsidP="001E3B2E">
      <w:pPr>
        <w:pStyle w:val="PsalmLine1Continued"/>
        <w:spacing w:line="244" w:lineRule="exact"/>
        <w:ind w:hanging="540"/>
      </w:pPr>
      <w:r w:rsidRPr="00517303">
        <w:t>and the scepter of your kingdom</w:t>
      </w:r>
    </w:p>
    <w:p w:rsidR="006625AF" w:rsidRPr="00517303" w:rsidRDefault="006625AF" w:rsidP="00194D91">
      <w:pPr>
        <w:pStyle w:val="PsalmLine2"/>
      </w:pPr>
      <w:r w:rsidRPr="00517303">
        <w:t>is a righteous scepter.</w:t>
      </w:r>
    </w:p>
    <w:p w:rsidR="006625AF" w:rsidRPr="00517303" w:rsidRDefault="006625AF" w:rsidP="001E3B2E">
      <w:pPr>
        <w:pStyle w:val="PsalmLine1Continued"/>
        <w:spacing w:line="244" w:lineRule="exact"/>
        <w:ind w:hanging="540"/>
      </w:pPr>
      <w:r w:rsidRPr="00517303">
        <w:rPr>
          <w:rStyle w:val="Verse"/>
        </w:rPr>
        <w:t>9</w:t>
      </w:r>
      <w:r w:rsidRPr="00517303">
        <w:t>You have loved righteousness</w:t>
      </w:r>
    </w:p>
    <w:p w:rsidR="006625AF" w:rsidRPr="00517303" w:rsidRDefault="006625AF" w:rsidP="00194D91">
      <w:pPr>
        <w:pStyle w:val="PsalmLine2"/>
      </w:pPr>
      <w:r w:rsidRPr="00517303">
        <w:t>and hated wickedness.</w:t>
      </w:r>
    </w:p>
    <w:p w:rsidR="006625AF" w:rsidRPr="00517303" w:rsidRDefault="006625AF" w:rsidP="001E3B2E">
      <w:pPr>
        <w:pStyle w:val="PsalmLine1Continued"/>
        <w:spacing w:line="244" w:lineRule="exact"/>
        <w:ind w:hanging="540"/>
      </w:pPr>
      <w:r w:rsidRPr="00517303">
        <w:t>That is why God, your God,</w:t>
      </w:r>
    </w:p>
    <w:p w:rsidR="006625AF" w:rsidRPr="00517303" w:rsidRDefault="006625AF" w:rsidP="00194D91">
      <w:pPr>
        <w:pStyle w:val="PsalmLine2"/>
      </w:pPr>
      <w:r w:rsidRPr="00517303">
        <w:t>anointed you rather than your companions</w:t>
      </w:r>
    </w:p>
    <w:p w:rsidR="006625AF" w:rsidRPr="00517303" w:rsidRDefault="006625AF" w:rsidP="00055C7D">
      <w:pPr>
        <w:pStyle w:val="PsalmLine3LastLine"/>
      </w:pPr>
      <w:r w:rsidRPr="00517303">
        <w:t>with the oil of gladness.”</w:t>
      </w:r>
      <w:r w:rsidRPr="00517303">
        <w:rPr>
          <w:rStyle w:val="FootnoteReference"/>
        </w:rPr>
        <w:footnoteReference w:id="16967"/>
      </w:r>
    </w:p>
    <w:p w:rsidR="00B91BCD" w:rsidRPr="00517303" w:rsidRDefault="006625AF" w:rsidP="006625AF">
      <w:pPr>
        <w:pStyle w:val="NormalContinued"/>
        <w:spacing w:line="244" w:lineRule="exact"/>
        <w:rPr>
          <w:rStyle w:val="FootnoteReference"/>
        </w:rPr>
      </w:pPr>
      <w:r w:rsidRPr="00517303">
        <w:rPr>
          <w:rStyle w:val="Verse"/>
        </w:rPr>
        <w:t>10</w:t>
      </w:r>
      <w:r w:rsidRPr="00517303">
        <w:t>And,</w:t>
      </w:r>
    </w:p>
    <w:p w:rsidR="006625AF" w:rsidRPr="00517303" w:rsidRDefault="006625AF" w:rsidP="001E3B2E">
      <w:pPr>
        <w:pStyle w:val="PsalmLine1"/>
        <w:spacing w:before="80" w:line="244" w:lineRule="exact"/>
        <w:ind w:hanging="540"/>
      </w:pPr>
      <w:r w:rsidRPr="00517303">
        <w:t>“In the beginning, Lord,</w:t>
      </w:r>
    </w:p>
    <w:p w:rsidR="006625AF" w:rsidRPr="00517303" w:rsidRDefault="006625AF" w:rsidP="00194D91">
      <w:pPr>
        <w:pStyle w:val="PsalmLine2"/>
      </w:pPr>
      <w:r w:rsidRPr="00517303">
        <w:t>you laid the foundation of the earth,</w:t>
      </w:r>
    </w:p>
    <w:p w:rsidR="006625AF" w:rsidRPr="00517303" w:rsidRDefault="006625AF" w:rsidP="00194D91">
      <w:pPr>
        <w:pStyle w:val="PsalmLine3"/>
      </w:pPr>
      <w:r w:rsidRPr="00517303">
        <w:t>and the heavens are the work of your hands.</w:t>
      </w:r>
    </w:p>
    <w:p w:rsidR="00B91BCD" w:rsidRPr="00517303" w:rsidRDefault="006625AF" w:rsidP="001E3B2E">
      <w:pPr>
        <w:pStyle w:val="PsalmLine1Continued"/>
        <w:spacing w:line="244" w:lineRule="exact"/>
        <w:ind w:hanging="540"/>
        <w:rPr>
          <w:rStyle w:val="FootnoteReference"/>
        </w:rPr>
      </w:pPr>
      <w:r w:rsidRPr="00517303">
        <w:rPr>
          <w:rStyle w:val="Verse"/>
        </w:rPr>
        <w:t>11</w:t>
      </w:r>
      <w:r w:rsidRPr="00517303">
        <w:t>They will come to an end,</w:t>
      </w:r>
    </w:p>
    <w:p w:rsidR="006625AF" w:rsidRPr="00517303" w:rsidRDefault="006625AF" w:rsidP="00194D91">
      <w:pPr>
        <w:pStyle w:val="PsalmLine2"/>
      </w:pPr>
      <w:r w:rsidRPr="00517303">
        <w:t>but you will remain forever.</w:t>
      </w:r>
    </w:p>
    <w:p w:rsidR="006625AF" w:rsidRPr="00517303" w:rsidRDefault="006625AF" w:rsidP="00194D91">
      <w:pPr>
        <w:pStyle w:val="PsalmLine3"/>
      </w:pPr>
      <w:r w:rsidRPr="00517303">
        <w:t>They will all wear out like clothes.</w:t>
      </w:r>
    </w:p>
    <w:p w:rsidR="006625AF" w:rsidRPr="00517303" w:rsidRDefault="006625AF" w:rsidP="001E3B2E">
      <w:pPr>
        <w:pStyle w:val="PsalmLine1Continued"/>
        <w:spacing w:line="244" w:lineRule="exact"/>
        <w:ind w:hanging="540"/>
      </w:pPr>
      <w:r w:rsidRPr="00517303">
        <w:rPr>
          <w:rStyle w:val="Verse"/>
        </w:rPr>
        <w:t>12</w:t>
      </w:r>
      <w:r w:rsidRPr="00517303">
        <w:t>You will roll them up like a robe,</w:t>
      </w:r>
    </w:p>
    <w:p w:rsidR="006625AF" w:rsidRPr="00517303" w:rsidRDefault="006625AF" w:rsidP="00194D91">
      <w:pPr>
        <w:pStyle w:val="PsalmLine2"/>
      </w:pPr>
      <w:r w:rsidRPr="00517303">
        <w:t>and they will be changed like clothes.</w:t>
      </w:r>
    </w:p>
    <w:p w:rsidR="006625AF" w:rsidRPr="00517303" w:rsidRDefault="006625AF" w:rsidP="001E3B2E">
      <w:pPr>
        <w:pStyle w:val="PsalmLine1Continued"/>
        <w:spacing w:line="244" w:lineRule="exact"/>
        <w:ind w:hanging="540"/>
      </w:pPr>
      <w:r w:rsidRPr="00517303">
        <w:t>But you remain the same,</w:t>
      </w:r>
    </w:p>
    <w:p w:rsidR="006625AF" w:rsidRPr="00517303" w:rsidRDefault="006625AF" w:rsidP="00194D91">
      <w:pPr>
        <w:pStyle w:val="PsalmLine2LastLine"/>
      </w:pPr>
      <w:r w:rsidRPr="00517303">
        <w:t>and your life</w:t>
      </w:r>
      <w:r w:rsidRPr="00517303">
        <w:rPr>
          <w:rStyle w:val="FootnoteReference"/>
        </w:rPr>
        <w:footnoteReference w:id="16968"/>
      </w:r>
      <w:r w:rsidRPr="00517303">
        <w:t xml:space="preserve"> will never end.”</w:t>
      </w:r>
      <w:r w:rsidRPr="00517303">
        <w:rPr>
          <w:rStyle w:val="FootnoteReference"/>
        </w:rPr>
        <w:footnoteReference w:id="16969"/>
      </w:r>
    </w:p>
    <w:p w:rsidR="00B91BCD" w:rsidRPr="00517303" w:rsidRDefault="006625AF" w:rsidP="006625AF">
      <w:pPr>
        <w:pStyle w:val="NormalContinued"/>
        <w:spacing w:line="244" w:lineRule="exact"/>
        <w:rPr>
          <w:rStyle w:val="FootnoteReference"/>
        </w:rPr>
      </w:pPr>
      <w:r w:rsidRPr="00517303">
        <w:rPr>
          <w:rStyle w:val="Verse"/>
        </w:rPr>
        <w:t>13</w:t>
      </w:r>
      <w:r w:rsidRPr="00517303">
        <w:t>But to which of the angels did he ever say,</w:t>
      </w:r>
    </w:p>
    <w:p w:rsidR="006625AF" w:rsidRPr="00517303" w:rsidRDefault="006625AF" w:rsidP="001E3B2E">
      <w:pPr>
        <w:pStyle w:val="PsalmLine1"/>
        <w:spacing w:before="80" w:line="244" w:lineRule="exact"/>
        <w:ind w:hanging="540"/>
      </w:pPr>
      <w:r w:rsidRPr="00517303">
        <w:t>“Sit at my right hand</w:t>
      </w:r>
    </w:p>
    <w:p w:rsidR="006625AF" w:rsidRPr="00517303" w:rsidRDefault="006625AF" w:rsidP="00194D91">
      <w:pPr>
        <w:pStyle w:val="PsalmLine2LastLine"/>
      </w:pPr>
      <w:r w:rsidRPr="00517303">
        <w:t>until I make your enemies a footstool for your feet”?</w:t>
      </w:r>
      <w:r w:rsidRPr="00517303">
        <w:rPr>
          <w:rStyle w:val="FootnoteReference"/>
        </w:rPr>
        <w:footnoteReference w:id="16970"/>
      </w:r>
    </w:p>
    <w:p w:rsidR="00B91BCD" w:rsidRPr="00517303" w:rsidRDefault="006625AF" w:rsidP="006625AF">
      <w:pPr>
        <w:pStyle w:val="NormalContinued"/>
        <w:rPr>
          <w:rStyle w:val="FootnoteReference"/>
        </w:rPr>
      </w:pPr>
      <w:r w:rsidRPr="00517303">
        <w:rPr>
          <w:rStyle w:val="Verse"/>
        </w:rPr>
        <w:t>14</w:t>
      </w:r>
      <w:r w:rsidRPr="00517303">
        <w:t>All of them are spirits on a divine mission, sent to serve those who are about to inherit salvation, aren</w:t>
      </w:r>
      <w:r w:rsidR="00F85AB9" w:rsidRPr="00517303">
        <w:t>’</w:t>
      </w:r>
      <w:r w:rsidRPr="00517303">
        <w:t>t they?</w:t>
      </w:r>
    </w:p>
    <w:p w:rsidR="001E3B2E" w:rsidRPr="00517303" w:rsidRDefault="001E3B2E" w:rsidP="00137974">
      <w:pPr>
        <w:pStyle w:val="Heading4"/>
      </w:pPr>
      <w:r w:rsidRPr="00517303">
        <w:t>Chapter 2</w:t>
      </w:r>
    </w:p>
    <w:p w:rsidR="006625AF" w:rsidRPr="00517303" w:rsidRDefault="006625AF" w:rsidP="006625AF">
      <w:pPr>
        <w:pStyle w:val="Heading5"/>
        <w:spacing w:before="0"/>
      </w:pPr>
      <w:r w:rsidRPr="00517303">
        <w:t>We Must Not Neglect Our Salvation</w:t>
      </w:r>
    </w:p>
    <w:p w:rsidR="00B91BCD" w:rsidRPr="00517303" w:rsidRDefault="006625AF" w:rsidP="001E3B2E">
      <w:pPr>
        <w:rPr>
          <w:rStyle w:val="FootnoteReference"/>
        </w:rPr>
      </w:pPr>
      <w:r w:rsidRPr="00517303">
        <w:rPr>
          <w:rStyle w:val="Verse"/>
        </w:rPr>
        <w:t>1</w:t>
      </w:r>
      <w:r w:rsidRPr="00517303">
        <w:t xml:space="preserve">For this reason we must pay closer attention to the things we have heard, or we may drift away, </w:t>
      </w:r>
      <w:r w:rsidRPr="00517303">
        <w:rPr>
          <w:rStyle w:val="Verse"/>
        </w:rPr>
        <w:t>2</w:t>
      </w:r>
      <w:r w:rsidRPr="00517303">
        <w:t>because if the message spoken by angels was reliable, and every violation and act of disobedience received its just punishment,</w:t>
      </w:r>
      <w:r w:rsidRPr="00517303">
        <w:rPr>
          <w:rStyle w:val="FootnoteReference"/>
        </w:rPr>
        <w:t xml:space="preserve"> </w:t>
      </w:r>
      <w:r w:rsidRPr="00517303">
        <w:rPr>
          <w:rStyle w:val="Verse"/>
        </w:rPr>
        <w:t>3</w:t>
      </w:r>
      <w:r w:rsidRPr="00517303">
        <w:t>how will we escape if we neglect a salvation as great as this? It was first proclaimed by the Lord himself, and then it was confirmed to us by those who heard him,</w:t>
      </w:r>
      <w:r w:rsidRPr="00517303">
        <w:rPr>
          <w:rStyle w:val="FootnoteReference"/>
        </w:rPr>
        <w:t xml:space="preserve"> </w:t>
      </w:r>
      <w:r w:rsidRPr="00517303">
        <w:rPr>
          <w:rStyle w:val="Verse"/>
        </w:rPr>
        <w:t>4</w:t>
      </w:r>
      <w:r w:rsidRPr="00517303">
        <w:t>while God added his testimony through signs, wonders, various miracles, and gifts of the Holy Spirit distributed according to his will.</w:t>
      </w:r>
    </w:p>
    <w:p w:rsidR="006625AF" w:rsidRPr="00517303" w:rsidRDefault="006625AF" w:rsidP="006625AF">
      <w:pPr>
        <w:pStyle w:val="Heading5"/>
      </w:pPr>
      <w:r w:rsidRPr="00517303">
        <w:t>Jesus is the Source of Our Salvation</w:t>
      </w:r>
    </w:p>
    <w:p w:rsidR="00B91BCD" w:rsidRPr="00517303" w:rsidRDefault="006625AF" w:rsidP="006625AF">
      <w:pPr>
        <w:rPr>
          <w:rStyle w:val="FootnoteReference"/>
        </w:rPr>
      </w:pPr>
      <w:r w:rsidRPr="00517303">
        <w:rPr>
          <w:rStyle w:val="Verse"/>
        </w:rPr>
        <w:t>5</w:t>
      </w:r>
      <w:r w:rsidRPr="00517303">
        <w:t>For he did not put the coming world we are talking about under the control of angels.</w:t>
      </w:r>
      <w:r w:rsidRPr="00517303">
        <w:rPr>
          <w:rStyle w:val="FootnoteReference"/>
        </w:rPr>
        <w:t xml:space="preserve"> </w:t>
      </w:r>
      <w:r w:rsidRPr="00517303">
        <w:rPr>
          <w:rStyle w:val="Verse"/>
        </w:rPr>
        <w:t>6</w:t>
      </w:r>
      <w:r w:rsidRPr="00517303">
        <w:t>Instead, someone has declared somewhere,</w:t>
      </w:r>
    </w:p>
    <w:p w:rsidR="006625AF" w:rsidRPr="00517303" w:rsidRDefault="006625AF" w:rsidP="001E3B2E">
      <w:pPr>
        <w:pStyle w:val="PsalmLine1"/>
        <w:ind w:hanging="540"/>
      </w:pPr>
      <w:r w:rsidRPr="00517303">
        <w:t>“What is man that you should remember him,</w:t>
      </w:r>
    </w:p>
    <w:p w:rsidR="006625AF" w:rsidRPr="00517303" w:rsidRDefault="006625AF" w:rsidP="00194D91">
      <w:pPr>
        <w:pStyle w:val="PsalmLine2"/>
      </w:pPr>
      <w:r w:rsidRPr="00517303">
        <w:t>or the son of man that you should care for him?</w:t>
      </w:r>
    </w:p>
    <w:p w:rsidR="006625AF" w:rsidRPr="00517303" w:rsidRDefault="006625AF" w:rsidP="001E3B2E">
      <w:pPr>
        <w:pStyle w:val="PsalmLine1Continued"/>
        <w:ind w:hanging="540"/>
      </w:pPr>
      <w:r w:rsidRPr="00517303">
        <w:rPr>
          <w:rStyle w:val="Verse"/>
        </w:rPr>
        <w:t>7</w:t>
      </w:r>
      <w:r w:rsidRPr="00517303">
        <w:t>You made him a little lower than the angels,</w:t>
      </w:r>
    </w:p>
    <w:p w:rsidR="006625AF" w:rsidRPr="00517303" w:rsidRDefault="006625AF" w:rsidP="00194D91">
      <w:pPr>
        <w:pStyle w:val="PsalmLine2"/>
      </w:pPr>
      <w:r w:rsidRPr="00517303">
        <w:t>yet you crowned him with glory and honor</w:t>
      </w:r>
    </w:p>
    <w:p w:rsidR="006625AF" w:rsidRPr="00517303" w:rsidRDefault="006625AF" w:rsidP="001E3B2E">
      <w:pPr>
        <w:pStyle w:val="PsalmLine1LastLine"/>
        <w:ind w:left="900" w:hanging="630"/>
      </w:pPr>
      <w:r w:rsidRPr="00517303">
        <w:rPr>
          <w:rStyle w:val="Verse"/>
        </w:rPr>
        <w:t>8</w:t>
      </w:r>
      <w:r w:rsidRPr="00517303">
        <w:t>and put everything under his feet.”</w:t>
      </w:r>
      <w:r w:rsidRPr="00517303">
        <w:rPr>
          <w:rStyle w:val="FootnoteReference"/>
        </w:rPr>
        <w:footnoteReference w:id="16971"/>
      </w:r>
    </w:p>
    <w:p w:rsidR="00B91BCD" w:rsidRPr="00517303" w:rsidRDefault="006625AF" w:rsidP="006625AF">
      <w:pPr>
        <w:pStyle w:val="NormalContinued"/>
        <w:rPr>
          <w:rStyle w:val="FootnoteReference"/>
        </w:rPr>
      </w:pPr>
      <w:r w:rsidRPr="00517303">
        <w:t>Now when God</w:t>
      </w:r>
      <w:r w:rsidRPr="00517303">
        <w:rPr>
          <w:rStyle w:val="FootnoteReference"/>
        </w:rPr>
        <w:footnoteReference w:id="16972"/>
      </w:r>
      <w:r w:rsidRPr="00517303">
        <w:t xml:space="preserve"> put everything under him, he left nothing outside his control. However, at the present time we do not yet see everything put under him. </w:t>
      </w:r>
      <w:r w:rsidRPr="00517303">
        <w:rPr>
          <w:rStyle w:val="Verse"/>
        </w:rPr>
        <w:t>9</w:t>
      </w:r>
      <w:r w:rsidRPr="00517303">
        <w:t>But we do see someone who was made a little lower than the angels. He is Jesus, who is crowned with glory and honor because he suffered death, so that by the grace of</w:t>
      </w:r>
      <w:r w:rsidRPr="00517303">
        <w:rPr>
          <w:rStyle w:val="FootnoteReference"/>
        </w:rPr>
        <w:footnoteReference w:id="16973"/>
      </w:r>
      <w:r w:rsidRPr="00517303">
        <w:t xml:space="preserve"> God he might experience</w:t>
      </w:r>
      <w:r w:rsidRPr="00517303">
        <w:rPr>
          <w:rStyle w:val="FootnoteReference"/>
        </w:rPr>
        <w:footnoteReference w:id="16974"/>
      </w:r>
      <w:r w:rsidRPr="00517303">
        <w:t xml:space="preserve"> death for everyone.</w:t>
      </w:r>
    </w:p>
    <w:p w:rsidR="006625AF" w:rsidRPr="00517303" w:rsidRDefault="006625AF" w:rsidP="006625AF">
      <w:r w:rsidRPr="00517303">
        <w:rPr>
          <w:rStyle w:val="Verse"/>
        </w:rPr>
        <w:t>10</w:t>
      </w:r>
      <w:r w:rsidRPr="00517303">
        <w:t xml:space="preserve">It was fitting that God, for whom and through whom everything exists, should make the pioneer of their salvation perfect through suffering as part of his plan to glorify many children, </w:t>
      </w:r>
      <w:r w:rsidRPr="00517303">
        <w:rPr>
          <w:rStyle w:val="Verse"/>
        </w:rPr>
        <w:t>11</w:t>
      </w:r>
      <w:r w:rsidRPr="00517303">
        <w:t>because both the one who sanctifies and those who are being sanctified all have the same Father.</w:t>
      </w:r>
      <w:r w:rsidRPr="00517303">
        <w:rPr>
          <w:rStyle w:val="FootnoteReference"/>
        </w:rPr>
        <w:footnoteReference w:id="16975"/>
      </w:r>
      <w:r w:rsidRPr="00517303">
        <w:t xml:space="preserve"> That is why Jesus</w:t>
      </w:r>
      <w:r w:rsidRPr="00517303">
        <w:rPr>
          <w:rStyle w:val="FootnoteReference"/>
        </w:rPr>
        <w:footnoteReference w:id="16976"/>
      </w:r>
      <w:r w:rsidRPr="00517303">
        <w:t xml:space="preserve"> is not ashamed to call them brothers </w:t>
      </w:r>
      <w:r w:rsidRPr="00517303">
        <w:rPr>
          <w:rStyle w:val="Verse"/>
        </w:rPr>
        <w:t>12</w:t>
      </w:r>
      <w:r w:rsidRPr="00517303">
        <w:t>when he says, “I will announce your name to my brothers. I will praise you within the congregation.”</w:t>
      </w:r>
      <w:r w:rsidRPr="00517303">
        <w:rPr>
          <w:rStyle w:val="FootnoteReference"/>
        </w:rPr>
        <w:footnoteReference w:id="16977"/>
      </w:r>
      <w:r w:rsidRPr="00517303">
        <w:t xml:space="preserve"> </w:t>
      </w:r>
      <w:r w:rsidRPr="00517303">
        <w:rPr>
          <w:rStyle w:val="Verse"/>
        </w:rPr>
        <w:t>13</w:t>
      </w:r>
      <w:r w:rsidRPr="00517303">
        <w:t>And again, “I will trust him.”</w:t>
      </w:r>
      <w:r w:rsidRPr="00517303">
        <w:rPr>
          <w:rStyle w:val="FootnoteReference"/>
        </w:rPr>
        <w:footnoteReference w:id="16978"/>
      </w:r>
      <w:r w:rsidRPr="00517303">
        <w:t xml:space="preserve"> And again, “I am here with the children God has given me.”</w:t>
      </w:r>
      <w:r w:rsidRPr="00517303">
        <w:rPr>
          <w:rStyle w:val="FootnoteReference"/>
        </w:rPr>
        <w:footnoteReference w:id="16979"/>
      </w:r>
    </w:p>
    <w:p w:rsidR="00B91BCD" w:rsidRPr="00517303" w:rsidRDefault="006625AF" w:rsidP="006625AF">
      <w:r w:rsidRPr="00517303">
        <w:rPr>
          <w:rStyle w:val="Verse"/>
        </w:rPr>
        <w:t>14</w:t>
      </w:r>
      <w:r w:rsidRPr="00517303">
        <w:t>Therefore, since the children have flesh and blood, he himself also shared the same things, so that by his death he might destroy the one who has the power of death (that is, the devil)</w:t>
      </w:r>
      <w:r w:rsidRPr="00517303">
        <w:rPr>
          <w:rStyle w:val="FootnoteReference"/>
        </w:rPr>
        <w:t xml:space="preserve"> </w:t>
      </w:r>
      <w:r w:rsidRPr="00517303">
        <w:rPr>
          <w:rStyle w:val="Verse"/>
        </w:rPr>
        <w:t>15</w:t>
      </w:r>
      <w:r w:rsidRPr="00517303">
        <w:t>and might free those who were slaves all their lives because they were terrified by death.</w:t>
      </w:r>
      <w:r w:rsidRPr="00517303">
        <w:rPr>
          <w:rStyle w:val="FootnoteReference"/>
        </w:rPr>
        <w:t xml:space="preserve"> </w:t>
      </w:r>
      <w:r w:rsidRPr="00517303">
        <w:rPr>
          <w:rStyle w:val="Verse"/>
        </w:rPr>
        <w:t>16</w:t>
      </w:r>
      <w:r w:rsidRPr="00517303">
        <w:t>For it is clear that he did not come to help angels. No, he came to help Abraham</w:t>
      </w:r>
      <w:r w:rsidR="00F85AB9" w:rsidRPr="00517303">
        <w:t>’</w:t>
      </w:r>
      <w:r w:rsidRPr="00517303">
        <w:t xml:space="preserve">s descendants, </w:t>
      </w:r>
      <w:r w:rsidRPr="00517303">
        <w:rPr>
          <w:rStyle w:val="Verse"/>
        </w:rPr>
        <w:t>17</w:t>
      </w:r>
      <w:r w:rsidRPr="00517303">
        <w:t>thereby becoming like his brothers in every way, so that he could be a merciful and faithful high priest in service to God and could atone for the people</w:t>
      </w:r>
      <w:r w:rsidR="00F85AB9" w:rsidRPr="00517303">
        <w:t>’</w:t>
      </w:r>
      <w:r w:rsidRPr="00517303">
        <w:t>s sins.</w:t>
      </w:r>
      <w:r w:rsidRPr="00517303">
        <w:rPr>
          <w:rStyle w:val="FootnoteReference"/>
        </w:rPr>
        <w:t xml:space="preserve"> </w:t>
      </w:r>
      <w:r w:rsidRPr="00517303">
        <w:rPr>
          <w:rStyle w:val="Verse"/>
        </w:rPr>
        <w:t>18</w:t>
      </w:r>
      <w:r w:rsidRPr="00517303">
        <w:t>Because he himself suffered when he was tempted, he is able to help those who are being tempted.</w:t>
      </w:r>
    </w:p>
    <w:p w:rsidR="001E3B2E" w:rsidRPr="00517303" w:rsidRDefault="001E3B2E" w:rsidP="00137974">
      <w:pPr>
        <w:pStyle w:val="Heading4"/>
      </w:pPr>
      <w:r w:rsidRPr="00517303">
        <w:t>Chapter 3</w:t>
      </w:r>
    </w:p>
    <w:p w:rsidR="006625AF" w:rsidRPr="00517303" w:rsidRDefault="006625AF" w:rsidP="006625AF">
      <w:pPr>
        <w:pStyle w:val="Heading5"/>
        <w:spacing w:before="0"/>
      </w:pPr>
      <w:r w:rsidRPr="00517303">
        <w:t>The Messiah is Superior to Moses</w:t>
      </w:r>
    </w:p>
    <w:p w:rsidR="006625AF" w:rsidRPr="00517303" w:rsidRDefault="006625AF" w:rsidP="001E3B2E">
      <w:r w:rsidRPr="00517303">
        <w:rPr>
          <w:rStyle w:val="Verse"/>
        </w:rPr>
        <w:t>1</w:t>
      </w:r>
      <w:r w:rsidRPr="00517303">
        <w:t>Therefore, holy brothers, partners in a heavenly calling, keep your focus on Jesus, the apostle and high priest of our confession.</w:t>
      </w:r>
      <w:r w:rsidRPr="00517303">
        <w:rPr>
          <w:rStyle w:val="FootnoteReference"/>
        </w:rPr>
        <w:t xml:space="preserve"> </w:t>
      </w:r>
      <w:r w:rsidRPr="00517303">
        <w:rPr>
          <w:rStyle w:val="Verse"/>
        </w:rPr>
        <w:t>2</w:t>
      </w:r>
      <w:r w:rsidRPr="00517303">
        <w:t>He was faithful to the one who appointed him, just as Moses was in all God</w:t>
      </w:r>
      <w:r w:rsidR="00F85AB9" w:rsidRPr="00517303">
        <w:t>’</w:t>
      </w:r>
      <w:r w:rsidRPr="00517303">
        <w:t>s</w:t>
      </w:r>
      <w:r w:rsidRPr="00517303">
        <w:rPr>
          <w:rStyle w:val="FootnoteReference"/>
        </w:rPr>
        <w:footnoteReference w:id="16980"/>
      </w:r>
      <w:r w:rsidRPr="00517303">
        <w:t xml:space="preserve"> household,</w:t>
      </w:r>
      <w:r w:rsidRPr="00517303">
        <w:rPr>
          <w:rStyle w:val="FootnoteReference"/>
        </w:rPr>
        <w:t xml:space="preserve"> </w:t>
      </w:r>
      <w:r w:rsidRPr="00517303">
        <w:rPr>
          <w:rStyle w:val="Verse"/>
        </w:rPr>
        <w:t>3</w:t>
      </w:r>
      <w:r w:rsidRPr="00517303">
        <w:t>because he is worthy of greater glory than Moses in the same way that the builder of a house has greater honor than the house itself.</w:t>
      </w:r>
      <w:r w:rsidRPr="00517303">
        <w:rPr>
          <w:rStyle w:val="FootnoteReference"/>
        </w:rPr>
        <w:t xml:space="preserve"> </w:t>
      </w:r>
      <w:r w:rsidRPr="00517303">
        <w:rPr>
          <w:rStyle w:val="Verse"/>
        </w:rPr>
        <w:t>4</w:t>
      </w:r>
      <w:r w:rsidRPr="00517303">
        <w:t>After all, every house is built by someone, but God is the builder of everything.</w:t>
      </w:r>
      <w:r w:rsidRPr="00517303">
        <w:rPr>
          <w:rStyle w:val="FootnoteReference"/>
        </w:rPr>
        <w:t xml:space="preserve"> </w:t>
      </w:r>
      <w:r w:rsidRPr="00517303">
        <w:rPr>
          <w:rStyle w:val="Verse"/>
        </w:rPr>
        <w:t>5</w:t>
      </w:r>
      <w:r w:rsidRPr="00517303">
        <w:t>Moses was faithful in all God</w:t>
      </w:r>
      <w:r w:rsidR="00F85AB9" w:rsidRPr="00517303">
        <w:t>’</w:t>
      </w:r>
      <w:r w:rsidRPr="00517303">
        <w:t>s</w:t>
      </w:r>
      <w:r w:rsidRPr="00517303">
        <w:rPr>
          <w:rStyle w:val="FootnoteReference"/>
        </w:rPr>
        <w:footnoteReference w:id="16981"/>
      </w:r>
      <w:r w:rsidRPr="00517303">
        <w:t xml:space="preserve"> household as a servant who was to testify to what would be said later,</w:t>
      </w:r>
      <w:r w:rsidRPr="00517303">
        <w:rPr>
          <w:rStyle w:val="FootnoteReference"/>
        </w:rPr>
        <w:t xml:space="preserve"> </w:t>
      </w:r>
      <w:r w:rsidRPr="00517303">
        <w:rPr>
          <w:rStyle w:val="Verse"/>
        </w:rPr>
        <w:t>6</w:t>
      </w:r>
      <w:r w:rsidRPr="00517303">
        <w:t>but the Messiah</w:t>
      </w:r>
      <w:r w:rsidRPr="00517303">
        <w:rPr>
          <w:rStyle w:val="FootnoteReference"/>
        </w:rPr>
        <w:footnoteReference w:id="16982"/>
      </w:r>
      <w:r w:rsidRPr="00517303">
        <w:t xml:space="preserve"> was faithful</w:t>
      </w:r>
      <w:r w:rsidRPr="00517303">
        <w:rPr>
          <w:rStyle w:val="FootnoteReference"/>
        </w:rPr>
        <w:footnoteReference w:id="16983"/>
      </w:r>
      <w:r w:rsidRPr="00517303">
        <w:t xml:space="preserve"> as the Son in charge of God</w:t>
      </w:r>
      <w:r w:rsidR="00F85AB9" w:rsidRPr="00517303">
        <w:t>’</w:t>
      </w:r>
      <w:r w:rsidRPr="00517303">
        <w:t>s</w:t>
      </w:r>
      <w:r w:rsidRPr="00517303">
        <w:rPr>
          <w:rStyle w:val="FootnoteReference"/>
        </w:rPr>
        <w:footnoteReference w:id="16984"/>
      </w:r>
      <w:r w:rsidRPr="00517303">
        <w:t xml:space="preserve"> household, and we are his household if we hold on to our courage and the hope in which we rejoice.</w:t>
      </w:r>
      <w:r w:rsidRPr="00517303">
        <w:rPr>
          <w:rStyle w:val="FootnoteReference"/>
        </w:rPr>
        <w:footnoteReference w:id="16985"/>
      </w:r>
    </w:p>
    <w:p w:rsidR="006625AF" w:rsidRPr="00517303" w:rsidRDefault="006625AF" w:rsidP="006625AF">
      <w:pPr>
        <w:pStyle w:val="Heading5"/>
        <w:spacing w:line="240" w:lineRule="exact"/>
      </w:pPr>
      <w:r w:rsidRPr="00517303">
        <w:t>A Rest for the People of God</w:t>
      </w:r>
    </w:p>
    <w:p w:rsidR="00B91BCD" w:rsidRPr="00517303" w:rsidRDefault="006625AF" w:rsidP="006625AF">
      <w:pPr>
        <w:spacing w:line="240" w:lineRule="exact"/>
        <w:rPr>
          <w:rStyle w:val="FootnoteReference"/>
        </w:rPr>
      </w:pPr>
      <w:r w:rsidRPr="00517303">
        <w:rPr>
          <w:rStyle w:val="Verse"/>
        </w:rPr>
        <w:t>7</w:t>
      </w:r>
      <w:r w:rsidRPr="00517303">
        <w:t>Therefore, as the Holy Spirit says,</w:t>
      </w:r>
    </w:p>
    <w:p w:rsidR="006625AF" w:rsidRPr="00517303" w:rsidRDefault="006625AF" w:rsidP="001E3B2E">
      <w:pPr>
        <w:pStyle w:val="PsalmLine1"/>
        <w:spacing w:before="80" w:line="240" w:lineRule="exact"/>
        <w:ind w:hanging="540"/>
      </w:pPr>
      <w:r w:rsidRPr="00517303">
        <w:t>“Today, if you hear his voice,</w:t>
      </w:r>
    </w:p>
    <w:p w:rsidR="006625AF" w:rsidRPr="00517303" w:rsidRDefault="006625AF" w:rsidP="001E3B2E">
      <w:pPr>
        <w:pStyle w:val="PsalmLine1Continued"/>
        <w:ind w:hanging="180"/>
      </w:pPr>
      <w:r w:rsidRPr="00517303">
        <w:rPr>
          <w:rStyle w:val="Verse"/>
        </w:rPr>
        <w:t>8</w:t>
      </w:r>
      <w:r w:rsidRPr="00517303">
        <w:t>do not harden your hearts</w:t>
      </w:r>
    </w:p>
    <w:p w:rsidR="006625AF" w:rsidRPr="00517303" w:rsidRDefault="006625AF" w:rsidP="001E3B2E">
      <w:pPr>
        <w:pStyle w:val="PsalmLine1Continued"/>
        <w:ind w:hanging="540"/>
      </w:pPr>
      <w:r w:rsidRPr="00517303">
        <w:t>as they did when they provoked me</w:t>
      </w:r>
    </w:p>
    <w:p w:rsidR="006625AF" w:rsidRPr="00517303" w:rsidRDefault="006625AF" w:rsidP="00194D91">
      <w:pPr>
        <w:pStyle w:val="PsalmLine2"/>
      </w:pPr>
      <w:r w:rsidRPr="00517303">
        <w:t>during the time of testing in the wilderness.</w:t>
      </w:r>
    </w:p>
    <w:p w:rsidR="006625AF" w:rsidRPr="00517303" w:rsidRDefault="006625AF" w:rsidP="008303FE">
      <w:pPr>
        <w:pStyle w:val="PsalmLine1Continued"/>
        <w:spacing w:line="240" w:lineRule="exact"/>
        <w:ind w:hanging="540"/>
      </w:pPr>
      <w:r w:rsidRPr="00517303">
        <w:rPr>
          <w:rStyle w:val="Verse"/>
        </w:rPr>
        <w:t>9</w:t>
      </w:r>
      <w:r w:rsidRPr="00517303">
        <w:t>There your ancestors tested me,</w:t>
      </w:r>
    </w:p>
    <w:p w:rsidR="006625AF" w:rsidRPr="00517303" w:rsidRDefault="006625AF" w:rsidP="00194D91">
      <w:pPr>
        <w:pStyle w:val="PsalmLine2"/>
      </w:pPr>
      <w:r w:rsidRPr="00517303">
        <w:t xml:space="preserve">even though they had seen my actions </w:t>
      </w:r>
      <w:r w:rsidRPr="00517303">
        <w:rPr>
          <w:rStyle w:val="Verse"/>
        </w:rPr>
        <w:t>10</w:t>
      </w:r>
      <w:r w:rsidRPr="00517303">
        <w:t>for 40 years.</w:t>
      </w:r>
    </w:p>
    <w:p w:rsidR="006625AF" w:rsidRPr="00517303" w:rsidRDefault="006625AF" w:rsidP="008303FE">
      <w:pPr>
        <w:pStyle w:val="PsalmLine1Continued"/>
        <w:spacing w:line="240" w:lineRule="exact"/>
        <w:ind w:hanging="540"/>
      </w:pPr>
      <w:r w:rsidRPr="00517303">
        <w:t>That is why I was indignant with that generation and said,</w:t>
      </w:r>
    </w:p>
    <w:p w:rsidR="006625AF" w:rsidRPr="00517303" w:rsidRDefault="00F85AB9" w:rsidP="00194D91">
      <w:pPr>
        <w:pStyle w:val="PsalmLine2"/>
      </w:pPr>
      <w:r w:rsidRPr="00517303">
        <w:t>‘</w:t>
      </w:r>
      <w:r w:rsidR="006625AF" w:rsidRPr="00517303">
        <w:t>They are always going astray in their hearts,</w:t>
      </w:r>
    </w:p>
    <w:p w:rsidR="006625AF" w:rsidRPr="00517303" w:rsidRDefault="006625AF" w:rsidP="00194D91">
      <w:pPr>
        <w:pStyle w:val="PsalmLine3"/>
      </w:pPr>
      <w:r w:rsidRPr="00517303">
        <w:t>and they have not known my ways.</w:t>
      </w:r>
      <w:r w:rsidR="00F85AB9" w:rsidRPr="00517303">
        <w:t>’</w:t>
      </w:r>
    </w:p>
    <w:p w:rsidR="006625AF" w:rsidRPr="00517303" w:rsidRDefault="006625AF" w:rsidP="008303FE">
      <w:pPr>
        <w:pStyle w:val="PsalmLine1Continued"/>
        <w:spacing w:line="240" w:lineRule="exact"/>
        <w:ind w:hanging="540"/>
      </w:pPr>
      <w:r w:rsidRPr="00517303">
        <w:rPr>
          <w:rStyle w:val="Verse"/>
        </w:rPr>
        <w:t>11</w:t>
      </w:r>
      <w:r w:rsidRPr="00517303">
        <w:t>So in my anger I swore a solemn oath</w:t>
      </w:r>
    </w:p>
    <w:p w:rsidR="006625AF" w:rsidRPr="00517303" w:rsidRDefault="006625AF" w:rsidP="00194D91">
      <w:pPr>
        <w:pStyle w:val="PsalmLine2LastLine"/>
      </w:pPr>
      <w:r w:rsidRPr="00517303">
        <w:t>that they would never enter my rest.”</w:t>
      </w:r>
      <w:r w:rsidRPr="00517303">
        <w:rPr>
          <w:rStyle w:val="FootnoteReference"/>
        </w:rPr>
        <w:footnoteReference w:id="16986"/>
      </w:r>
    </w:p>
    <w:p w:rsidR="00B91BCD" w:rsidRPr="00517303" w:rsidRDefault="006625AF" w:rsidP="006625AF">
      <w:pPr>
        <w:spacing w:line="240" w:lineRule="exact"/>
        <w:rPr>
          <w:rStyle w:val="FootnoteReference"/>
        </w:rPr>
      </w:pPr>
      <w:r w:rsidRPr="00517303">
        <w:rPr>
          <w:rStyle w:val="Verse"/>
        </w:rPr>
        <w:t>12</w:t>
      </w:r>
      <w:r w:rsidRPr="00517303">
        <w:t xml:space="preserve">See to it, my brothers, that no evil, unbelieving heart is found in any of you, as shown by your turning away from the living God. </w:t>
      </w:r>
      <w:r w:rsidRPr="00517303">
        <w:rPr>
          <w:rStyle w:val="Verse"/>
        </w:rPr>
        <w:t>13</w:t>
      </w:r>
      <w:r w:rsidRPr="00517303">
        <w:t xml:space="preserve">Instead, continue to encourage one another every day, as long as it is called “Today,” so that none of you may be hardened by the deceitfulness of sin, </w:t>
      </w:r>
      <w:r w:rsidRPr="00517303">
        <w:rPr>
          <w:rStyle w:val="Verse"/>
        </w:rPr>
        <w:t>14</w:t>
      </w:r>
      <w:r w:rsidRPr="00517303">
        <w:t>because we are the Messiah</w:t>
      </w:r>
      <w:r w:rsidR="00F85AB9" w:rsidRPr="00517303">
        <w:t>’</w:t>
      </w:r>
      <w:r w:rsidRPr="00517303">
        <w:t>s</w:t>
      </w:r>
      <w:r w:rsidRPr="00517303">
        <w:rPr>
          <w:rStyle w:val="FootnoteReference"/>
        </w:rPr>
        <w:footnoteReference w:id="16987"/>
      </w:r>
      <w:r w:rsidRPr="00517303">
        <w:t xml:space="preserve"> partners only if we hold on to our original confidence to the end.</w:t>
      </w:r>
      <w:r w:rsidRPr="00517303">
        <w:rPr>
          <w:rStyle w:val="FootnoteReference"/>
        </w:rPr>
        <w:footnoteReference w:id="16988"/>
      </w:r>
      <w:r w:rsidRPr="00517303">
        <w:t xml:space="preserve"> </w:t>
      </w:r>
      <w:r w:rsidRPr="00517303">
        <w:rPr>
          <w:rStyle w:val="Verse"/>
        </w:rPr>
        <w:t>15</w:t>
      </w:r>
      <w:r w:rsidRPr="00517303">
        <w:t>As it is said,</w:t>
      </w:r>
    </w:p>
    <w:p w:rsidR="006625AF" w:rsidRPr="00517303" w:rsidRDefault="006625AF" w:rsidP="008303FE">
      <w:pPr>
        <w:pStyle w:val="PsalmLine1"/>
        <w:spacing w:before="80" w:line="240" w:lineRule="exact"/>
        <w:ind w:hanging="540"/>
      </w:pPr>
      <w:r w:rsidRPr="00517303">
        <w:t>“Today, if you hear his voice,</w:t>
      </w:r>
    </w:p>
    <w:p w:rsidR="00B91BCD" w:rsidRPr="00517303" w:rsidRDefault="006625AF" w:rsidP="00194D91">
      <w:pPr>
        <w:pStyle w:val="PsalmLine2"/>
      </w:pPr>
      <w:r w:rsidRPr="00517303">
        <w:t>do not harden your hearts</w:t>
      </w:r>
    </w:p>
    <w:p w:rsidR="006625AF" w:rsidRPr="00517303" w:rsidRDefault="006625AF" w:rsidP="00055C7D">
      <w:pPr>
        <w:pStyle w:val="PsalmLine3LastLine"/>
      </w:pPr>
      <w:r w:rsidRPr="00517303">
        <w:t>as they did when they provoked me.”</w:t>
      </w:r>
      <w:r w:rsidRPr="00517303">
        <w:rPr>
          <w:rStyle w:val="FootnoteReference"/>
        </w:rPr>
        <w:footnoteReference w:id="16989"/>
      </w:r>
    </w:p>
    <w:p w:rsidR="006625AF" w:rsidRPr="00517303" w:rsidRDefault="006625AF" w:rsidP="006625AF">
      <w:r w:rsidRPr="00517303">
        <w:rPr>
          <w:rStyle w:val="Verse"/>
        </w:rPr>
        <w:t>16</w:t>
      </w:r>
      <w:r w:rsidRPr="00517303">
        <w:t>Now who heard him and provoked him? Was it not all those who came out of Egypt led</w:t>
      </w:r>
      <w:r w:rsidRPr="00517303">
        <w:rPr>
          <w:rStyle w:val="FootnoteReference"/>
        </w:rPr>
        <w:footnoteReference w:id="16990"/>
      </w:r>
      <w:r w:rsidRPr="00517303">
        <w:t xml:space="preserve"> by Moses?</w:t>
      </w:r>
      <w:r w:rsidRPr="00517303">
        <w:rPr>
          <w:rStyle w:val="FootnoteReference"/>
        </w:rPr>
        <w:t xml:space="preserve"> </w:t>
      </w:r>
      <w:r w:rsidRPr="00517303">
        <w:rPr>
          <w:rStyle w:val="Verse"/>
        </w:rPr>
        <w:t>17</w:t>
      </w:r>
      <w:r w:rsidRPr="00517303">
        <w:t>And with whom was he angry for 40 years? Was it not with those who sinned and whose bodies fell dead in the wilderness?</w:t>
      </w:r>
      <w:r w:rsidRPr="00517303">
        <w:rPr>
          <w:rStyle w:val="FootnoteReference"/>
        </w:rPr>
        <w:t xml:space="preserve"> </w:t>
      </w:r>
      <w:r w:rsidRPr="00517303">
        <w:rPr>
          <w:rStyle w:val="Verse"/>
        </w:rPr>
        <w:t>18</w:t>
      </w:r>
      <w:r w:rsidRPr="00517303">
        <w:t>And to whom did he swear that they would never enter his rest? It was to those who disobeyed him, was it not?</w:t>
      </w:r>
      <w:r w:rsidRPr="00517303">
        <w:rPr>
          <w:rStyle w:val="FootnoteReference"/>
        </w:rPr>
        <w:t xml:space="preserve"> </w:t>
      </w:r>
      <w:r w:rsidRPr="00517303">
        <w:rPr>
          <w:rStyle w:val="Verse"/>
        </w:rPr>
        <w:t>19</w:t>
      </w:r>
      <w:r w:rsidRPr="00517303">
        <w:t>So we see that they were unable to enter because of their unbelief.</w:t>
      </w:r>
    </w:p>
    <w:p w:rsidR="008303FE" w:rsidRPr="00517303" w:rsidRDefault="008303FE" w:rsidP="00137974">
      <w:pPr>
        <w:pStyle w:val="Heading4"/>
      </w:pPr>
      <w:r w:rsidRPr="00517303">
        <w:t>Chapter 4</w:t>
      </w:r>
    </w:p>
    <w:p w:rsidR="006625AF" w:rsidRPr="00517303" w:rsidRDefault="006625AF" w:rsidP="006625AF">
      <w:pPr>
        <w:pStyle w:val="Heading5"/>
        <w:spacing w:before="0"/>
      </w:pPr>
      <w:r w:rsidRPr="00517303">
        <w:t>We Must Enter the Rest</w:t>
      </w:r>
    </w:p>
    <w:p w:rsidR="00B91BCD" w:rsidRPr="00517303" w:rsidRDefault="006625AF" w:rsidP="008303FE">
      <w:pPr>
        <w:rPr>
          <w:rStyle w:val="FootnoteReference"/>
        </w:rPr>
      </w:pPr>
      <w:r w:rsidRPr="00517303">
        <w:rPr>
          <w:rStyle w:val="Verse"/>
        </w:rPr>
        <w:t>1</w:t>
      </w:r>
      <w:r w:rsidRPr="00517303">
        <w:t>Therefore, as long as the promise of entering his rest remains valid, let us be afraid! Otherwise, some of you will fail</w:t>
      </w:r>
      <w:r w:rsidRPr="00517303">
        <w:rPr>
          <w:rStyle w:val="FootnoteReference"/>
        </w:rPr>
        <w:footnoteReference w:id="16991"/>
      </w:r>
      <w:r w:rsidRPr="00517303">
        <w:t xml:space="preserve"> to reach it,</w:t>
      </w:r>
      <w:r w:rsidRPr="00517303">
        <w:rPr>
          <w:rStyle w:val="FootnoteReference"/>
        </w:rPr>
        <w:t xml:space="preserve"> </w:t>
      </w:r>
      <w:r w:rsidRPr="00517303">
        <w:rPr>
          <w:rStyle w:val="Verse"/>
        </w:rPr>
        <w:t>2</w:t>
      </w:r>
      <w:r w:rsidRPr="00517303">
        <w:t xml:space="preserve">because we have had the good news told to us as well as to them. But the message they heard did not help them, because they were not united by faith with those who listened to it. </w:t>
      </w:r>
      <w:r w:rsidRPr="00517303">
        <w:rPr>
          <w:rStyle w:val="Verse"/>
        </w:rPr>
        <w:t>3</w:t>
      </w:r>
      <w:r w:rsidRPr="00517303">
        <w:t>We who have believed are entering that rest, just as he has said,</w:t>
      </w:r>
    </w:p>
    <w:p w:rsidR="006625AF" w:rsidRPr="00517303" w:rsidRDefault="006625AF" w:rsidP="008303FE">
      <w:pPr>
        <w:pStyle w:val="PsalmLine1"/>
        <w:ind w:hanging="540"/>
      </w:pPr>
      <w:r w:rsidRPr="00517303">
        <w:t>“So in my anger I swore a solemn oath</w:t>
      </w:r>
    </w:p>
    <w:p w:rsidR="006625AF" w:rsidRPr="00517303" w:rsidRDefault="006625AF" w:rsidP="00194D91">
      <w:pPr>
        <w:pStyle w:val="PsalmLine2LastLine"/>
      </w:pPr>
      <w:r w:rsidRPr="00517303">
        <w:t>that they would never enter my rest,”</w:t>
      </w:r>
      <w:r w:rsidRPr="00517303">
        <w:rPr>
          <w:rStyle w:val="FootnoteReference"/>
        </w:rPr>
        <w:footnoteReference w:id="16992"/>
      </w:r>
    </w:p>
    <w:p w:rsidR="00B91BCD" w:rsidRPr="00517303" w:rsidRDefault="006625AF" w:rsidP="006625AF">
      <w:pPr>
        <w:pStyle w:val="NormalContinued"/>
        <w:rPr>
          <w:rStyle w:val="FootnoteReference"/>
        </w:rPr>
      </w:pPr>
      <w:r w:rsidRPr="00517303">
        <w:t>even though his actions had been finished since the creation</w:t>
      </w:r>
      <w:r w:rsidRPr="00517303">
        <w:rPr>
          <w:rStyle w:val="FootnoteReference"/>
        </w:rPr>
        <w:footnoteReference w:id="16993"/>
      </w:r>
      <w:r w:rsidRPr="00517303">
        <w:t xml:space="preserve"> of the world. </w:t>
      </w:r>
      <w:r w:rsidRPr="00517303">
        <w:rPr>
          <w:rStyle w:val="Verse"/>
        </w:rPr>
        <w:t>4</w:t>
      </w:r>
      <w:r w:rsidRPr="00517303">
        <w:t>Somewhere he has spoken about the seventh day as follows: “On the seventh day God rested from all his actions,”</w:t>
      </w:r>
      <w:r w:rsidRPr="00517303">
        <w:rPr>
          <w:rStyle w:val="FootnoteReference"/>
        </w:rPr>
        <w:footnoteReference w:id="16994"/>
      </w:r>
      <w:r w:rsidRPr="00517303">
        <w:t xml:space="preserve"> </w:t>
      </w:r>
      <w:r w:rsidRPr="00517303">
        <w:rPr>
          <w:rStyle w:val="Verse"/>
        </w:rPr>
        <w:t>5</w:t>
      </w:r>
      <w:r w:rsidRPr="00517303">
        <w:t>and again in this passage,</w:t>
      </w:r>
      <w:r w:rsidRPr="00517303">
        <w:rPr>
          <w:rStyle w:val="FootnoteReference"/>
        </w:rPr>
        <w:footnoteReference w:id="16995"/>
      </w:r>
      <w:r w:rsidRPr="00517303">
        <w:t xml:space="preserve"> “They will never enter my rest.”</w:t>
      </w:r>
      <w:r w:rsidRPr="00517303">
        <w:rPr>
          <w:rStyle w:val="FootnoteReference"/>
        </w:rPr>
        <w:footnoteReference w:id="16996"/>
      </w:r>
      <w:r w:rsidRPr="00517303">
        <w:t xml:space="preserve"> </w:t>
      </w:r>
      <w:r w:rsidRPr="00517303">
        <w:rPr>
          <w:rStyle w:val="Verse"/>
        </w:rPr>
        <w:t>6</w:t>
      </w:r>
      <w:r w:rsidRPr="00517303">
        <w:t>Therefore, since it is still true that some will enter it, and since those who once heard the good news failed to enter it because of their disobedience,</w:t>
      </w:r>
      <w:r w:rsidRPr="00517303">
        <w:rPr>
          <w:rStyle w:val="FootnoteReference"/>
        </w:rPr>
        <w:t xml:space="preserve"> </w:t>
      </w:r>
      <w:r w:rsidRPr="00517303">
        <w:rPr>
          <w:rStyle w:val="Verse"/>
        </w:rPr>
        <w:t>7</w:t>
      </w:r>
      <w:r w:rsidRPr="00517303">
        <w:t>he again fixes a definite day—“Today”—saying long afterward through David, as already quoted,</w:t>
      </w:r>
    </w:p>
    <w:p w:rsidR="006625AF" w:rsidRPr="00517303" w:rsidRDefault="006625AF" w:rsidP="008303FE">
      <w:pPr>
        <w:pStyle w:val="PsalmLine1"/>
        <w:ind w:hanging="540"/>
      </w:pPr>
      <w:r w:rsidRPr="00517303">
        <w:t>“Today, if you hear his voice,</w:t>
      </w:r>
    </w:p>
    <w:p w:rsidR="006625AF" w:rsidRPr="00517303" w:rsidRDefault="006625AF" w:rsidP="00194D91">
      <w:pPr>
        <w:pStyle w:val="PsalmLine2LastLine"/>
      </w:pPr>
      <w:r w:rsidRPr="00517303">
        <w:t>do not harden your hearts.”</w:t>
      </w:r>
      <w:r w:rsidRPr="00517303">
        <w:rPr>
          <w:rStyle w:val="FootnoteReference"/>
        </w:rPr>
        <w:footnoteReference w:id="16997"/>
      </w:r>
    </w:p>
    <w:p w:rsidR="006625AF" w:rsidRPr="00517303" w:rsidRDefault="006625AF" w:rsidP="006625AF">
      <w:pPr>
        <w:pStyle w:val="NormalContinued"/>
      </w:pPr>
      <w:r w:rsidRPr="00517303">
        <w:rPr>
          <w:rStyle w:val="Verse"/>
        </w:rPr>
        <w:t>8</w:t>
      </w:r>
      <w:r w:rsidRPr="00517303">
        <w:t>For if Joshua</w:t>
      </w:r>
      <w:r w:rsidRPr="00517303">
        <w:rPr>
          <w:rStyle w:val="FootnoteReference"/>
        </w:rPr>
        <w:footnoteReference w:id="16998"/>
      </w:r>
      <w:r w:rsidRPr="00517303">
        <w:t xml:space="preserve"> had given them rest, he would not have spoken later about another day.</w:t>
      </w:r>
    </w:p>
    <w:p w:rsidR="006625AF" w:rsidRPr="00517303" w:rsidRDefault="006625AF" w:rsidP="006625AF">
      <w:r w:rsidRPr="00517303">
        <w:rPr>
          <w:rStyle w:val="Verse"/>
        </w:rPr>
        <w:t>9</w:t>
      </w:r>
      <w:r w:rsidRPr="00517303">
        <w:t xml:space="preserve">There remains, therefore, a Sabbath rest for the people of God, </w:t>
      </w:r>
      <w:r w:rsidRPr="00517303">
        <w:rPr>
          <w:rStyle w:val="Verse"/>
        </w:rPr>
        <w:t>10</w:t>
      </w:r>
      <w:r w:rsidRPr="00517303">
        <w:t>because the one who enters God</w:t>
      </w:r>
      <w:r w:rsidR="00F85AB9" w:rsidRPr="00517303">
        <w:t>’</w:t>
      </w:r>
      <w:r w:rsidRPr="00517303">
        <w:t>s</w:t>
      </w:r>
      <w:r w:rsidRPr="00517303">
        <w:rPr>
          <w:rStyle w:val="FootnoteReference"/>
        </w:rPr>
        <w:footnoteReference w:id="16999"/>
      </w:r>
      <w:r w:rsidRPr="00517303">
        <w:t xml:space="preserve"> rest has himself rested from his own actions, just as God did</w:t>
      </w:r>
      <w:r w:rsidRPr="00517303">
        <w:rPr>
          <w:rStyle w:val="FootnoteReference"/>
        </w:rPr>
        <w:footnoteReference w:id="17000"/>
      </w:r>
      <w:r w:rsidRPr="00517303">
        <w:t xml:space="preserve"> from his. </w:t>
      </w:r>
      <w:r w:rsidRPr="00517303">
        <w:rPr>
          <w:rStyle w:val="Verse"/>
        </w:rPr>
        <w:t>11</w:t>
      </w:r>
      <w:r w:rsidRPr="00517303">
        <w:t>Let us, therefore, make every effort to enter that rest, so that no one may fail by following their example of disobedience.</w:t>
      </w:r>
      <w:r w:rsidRPr="00517303">
        <w:rPr>
          <w:rStyle w:val="FootnoteReference"/>
        </w:rPr>
        <w:t xml:space="preserve"> </w:t>
      </w:r>
      <w:r w:rsidRPr="00517303">
        <w:rPr>
          <w:rStyle w:val="Verse"/>
        </w:rPr>
        <w:t>12</w:t>
      </w:r>
      <w:r w:rsidRPr="00517303">
        <w:t>For the word of God is living and active, sharper than any double-edged sword, piercing until it divides soul and spirit, joints and marrow, as it judges the thoughts and purposes of the heart.</w:t>
      </w:r>
      <w:r w:rsidRPr="00517303">
        <w:rPr>
          <w:rStyle w:val="FootnoteReference"/>
        </w:rPr>
        <w:t xml:space="preserve"> </w:t>
      </w:r>
      <w:r w:rsidRPr="00517303">
        <w:rPr>
          <w:rStyle w:val="Verse"/>
        </w:rPr>
        <w:t>13</w:t>
      </w:r>
      <w:r w:rsidRPr="00517303">
        <w:t>No creature can hide from him, but everyone is exposed and helpless before the eyes of the one to whom we must give a word of explanation.</w:t>
      </w:r>
    </w:p>
    <w:p w:rsidR="006625AF" w:rsidRPr="00517303" w:rsidRDefault="006625AF" w:rsidP="006625AF">
      <w:pPr>
        <w:pStyle w:val="Heading5"/>
        <w:spacing w:line="240" w:lineRule="exact"/>
      </w:pPr>
      <w:r w:rsidRPr="00517303">
        <w:t>Our Compassionate High Priest</w:t>
      </w:r>
    </w:p>
    <w:p w:rsidR="00B91BCD" w:rsidRPr="00517303" w:rsidRDefault="006625AF" w:rsidP="006625AF">
      <w:pPr>
        <w:spacing w:line="240" w:lineRule="exact"/>
      </w:pPr>
      <w:r w:rsidRPr="00517303">
        <w:rPr>
          <w:rStyle w:val="Verse"/>
        </w:rPr>
        <w:t>14</w:t>
      </w:r>
      <w:r w:rsidRPr="00517303">
        <w:t>Therefore, since we have a great high priest who has gone to heaven, Jesus the Son of God, let us live our lives consistent with</w:t>
      </w:r>
      <w:r w:rsidRPr="00517303">
        <w:rPr>
          <w:rStyle w:val="FootnoteReference"/>
        </w:rPr>
        <w:footnoteReference w:id="17001"/>
      </w:r>
      <w:r w:rsidRPr="00517303">
        <w:t xml:space="preserve"> our confession of faith.</w:t>
      </w:r>
      <w:r w:rsidRPr="00517303">
        <w:rPr>
          <w:rStyle w:val="FootnoteReference"/>
        </w:rPr>
        <w:footnoteReference w:id="17002"/>
      </w:r>
      <w:r w:rsidRPr="00517303">
        <w:rPr>
          <w:rStyle w:val="FootnoteReference"/>
        </w:rPr>
        <w:t xml:space="preserve"> </w:t>
      </w:r>
      <w:r w:rsidRPr="00517303">
        <w:rPr>
          <w:rStyle w:val="Verse"/>
        </w:rPr>
        <w:t>15</w:t>
      </w:r>
      <w:r w:rsidRPr="00517303">
        <w:t>For we do not have a high priest who is unable to sympathize with our weaknesses. Instead, we have one who in every respect has been tempted as we are, yet he never sinned.</w:t>
      </w:r>
      <w:r w:rsidRPr="00517303">
        <w:rPr>
          <w:rStyle w:val="FootnoteReference"/>
        </w:rPr>
        <w:t xml:space="preserve"> </w:t>
      </w:r>
      <w:r w:rsidRPr="00517303">
        <w:rPr>
          <w:rStyle w:val="Verse"/>
        </w:rPr>
        <w:t>16</w:t>
      </w:r>
      <w:r w:rsidRPr="00517303">
        <w:t>So let us keep on coming boldly to the throne of grace, so that we may obtain mercy and find grace to help us in our time of need.</w:t>
      </w:r>
    </w:p>
    <w:p w:rsidR="008303FE" w:rsidRPr="00517303" w:rsidRDefault="008303FE" w:rsidP="00137974">
      <w:pPr>
        <w:pStyle w:val="Heading4"/>
      </w:pPr>
      <w:r w:rsidRPr="00517303">
        <w:t>Chapter 5</w:t>
      </w:r>
    </w:p>
    <w:p w:rsidR="006625AF" w:rsidRPr="00517303" w:rsidRDefault="006625AF" w:rsidP="006625AF">
      <w:pPr>
        <w:pStyle w:val="Heading5"/>
        <w:spacing w:before="0"/>
      </w:pPr>
      <w:r w:rsidRPr="00517303">
        <w:t>Qualifications for the Priesthood</w:t>
      </w:r>
    </w:p>
    <w:p w:rsidR="00B91BCD" w:rsidRPr="00517303" w:rsidRDefault="006625AF" w:rsidP="008303FE">
      <w:pPr>
        <w:rPr>
          <w:rStyle w:val="FootnoteReference"/>
        </w:rPr>
      </w:pPr>
      <w:r w:rsidRPr="00517303">
        <w:rPr>
          <w:rStyle w:val="Verse"/>
        </w:rPr>
        <w:t>1</w:t>
      </w:r>
      <w:r w:rsidRPr="00517303">
        <w:t>For every high priest selected from among men is appointed to officiate on their behalf</w:t>
      </w:r>
      <w:r w:rsidRPr="00517303">
        <w:rPr>
          <w:rStyle w:val="FootnoteReference"/>
        </w:rPr>
        <w:footnoteReference w:id="17003"/>
      </w:r>
      <w:r w:rsidRPr="00517303">
        <w:t xml:space="preserve"> in matters relating to God, that is, to offer gifts and sacrifices for sins.</w:t>
      </w:r>
      <w:r w:rsidRPr="00517303">
        <w:rPr>
          <w:rStyle w:val="FootnoteReference"/>
        </w:rPr>
        <w:t xml:space="preserve"> </w:t>
      </w:r>
      <w:r w:rsidRPr="00517303">
        <w:rPr>
          <w:rStyle w:val="Verse"/>
        </w:rPr>
        <w:t>2</w:t>
      </w:r>
      <w:r w:rsidRPr="00517303">
        <w:t>He can deal gently with people who are ignorant and easily deceived, since he himself is subject to weakness.</w:t>
      </w:r>
      <w:r w:rsidRPr="00517303">
        <w:rPr>
          <w:rStyle w:val="FootnoteReference"/>
        </w:rPr>
        <w:t xml:space="preserve"> </w:t>
      </w:r>
      <w:r w:rsidRPr="00517303">
        <w:rPr>
          <w:rStyle w:val="Verse"/>
        </w:rPr>
        <w:t>3</w:t>
      </w:r>
      <w:r w:rsidRPr="00517303">
        <w:t>For that reason he is obligated to offer sacrifices for his own sins as well as for those of the people.</w:t>
      </w:r>
      <w:r w:rsidRPr="00517303">
        <w:rPr>
          <w:rStyle w:val="FootnoteReference"/>
        </w:rPr>
        <w:t xml:space="preserve"> </w:t>
      </w:r>
      <w:r w:rsidRPr="00517303">
        <w:rPr>
          <w:rStyle w:val="Verse"/>
        </w:rPr>
        <w:t>4</w:t>
      </w:r>
      <w:r w:rsidRPr="00517303">
        <w:t>No one takes this honor upon himself but he is called to it by God, just as Aaron was.</w:t>
      </w:r>
    </w:p>
    <w:p w:rsidR="006625AF" w:rsidRPr="00517303" w:rsidRDefault="006625AF" w:rsidP="006625AF">
      <w:pPr>
        <w:pStyle w:val="Heading5"/>
        <w:spacing w:line="240" w:lineRule="exact"/>
      </w:pPr>
      <w:r w:rsidRPr="00517303">
        <w:t>The Messiah</w:t>
      </w:r>
      <w:r w:rsidR="00F85AB9" w:rsidRPr="00517303">
        <w:t>’</w:t>
      </w:r>
      <w:r w:rsidRPr="00517303">
        <w:t>s Qualifications as High Priest</w:t>
      </w:r>
    </w:p>
    <w:p w:rsidR="00B91BCD" w:rsidRPr="00517303" w:rsidRDefault="006625AF" w:rsidP="006625AF">
      <w:pPr>
        <w:spacing w:line="240" w:lineRule="exact"/>
        <w:rPr>
          <w:rStyle w:val="FootnoteReference"/>
        </w:rPr>
      </w:pPr>
      <w:r w:rsidRPr="00517303">
        <w:rPr>
          <w:rStyle w:val="Verse"/>
        </w:rPr>
        <w:t>5</w:t>
      </w:r>
      <w:r w:rsidRPr="00517303">
        <w:t>In the same way, the Messiah</w:t>
      </w:r>
      <w:r w:rsidRPr="00517303">
        <w:rPr>
          <w:rStyle w:val="FootnoteReference"/>
        </w:rPr>
        <w:footnoteReference w:id="17004"/>
      </w:r>
      <w:r w:rsidRPr="00517303">
        <w:t xml:space="preserve"> did not take upon himself the glory of being a high priest. No, it was God who said</w:t>
      </w:r>
      <w:r w:rsidRPr="00517303">
        <w:rPr>
          <w:rStyle w:val="FootnoteReference"/>
        </w:rPr>
        <w:footnoteReference w:id="17005"/>
      </w:r>
      <w:r w:rsidRPr="00517303">
        <w:t xml:space="preserve"> to him,</w:t>
      </w:r>
    </w:p>
    <w:p w:rsidR="006625AF" w:rsidRPr="00517303" w:rsidRDefault="006625AF" w:rsidP="008303FE">
      <w:pPr>
        <w:pStyle w:val="PsalmLine1"/>
        <w:keepNext w:val="0"/>
        <w:spacing w:line="240" w:lineRule="exact"/>
        <w:ind w:hanging="540"/>
      </w:pPr>
      <w:r w:rsidRPr="00517303">
        <w:t>“You are my Son.</w:t>
      </w:r>
    </w:p>
    <w:p w:rsidR="006625AF" w:rsidRPr="00517303" w:rsidRDefault="006625AF" w:rsidP="00194D91">
      <w:pPr>
        <w:pStyle w:val="PsalmLine2LastLine"/>
      </w:pPr>
      <w:r w:rsidRPr="00517303">
        <w:t>Today I have become your Father.”</w:t>
      </w:r>
      <w:r w:rsidRPr="00517303">
        <w:rPr>
          <w:rStyle w:val="FootnoteReference"/>
        </w:rPr>
        <w:footnoteReference w:id="17006"/>
      </w:r>
    </w:p>
    <w:p w:rsidR="00B91BCD" w:rsidRPr="00517303" w:rsidRDefault="006625AF" w:rsidP="006625AF">
      <w:pPr>
        <w:pStyle w:val="NormalContinued"/>
        <w:spacing w:line="240" w:lineRule="exact"/>
        <w:rPr>
          <w:rStyle w:val="FootnoteReference"/>
        </w:rPr>
      </w:pPr>
      <w:r w:rsidRPr="00517303">
        <w:rPr>
          <w:rStyle w:val="Verse"/>
        </w:rPr>
        <w:t>6</w:t>
      </w:r>
      <w:r w:rsidRPr="00517303">
        <w:t>As he also says in another place,</w:t>
      </w:r>
    </w:p>
    <w:p w:rsidR="006625AF" w:rsidRPr="00517303" w:rsidRDefault="006625AF" w:rsidP="008303FE">
      <w:pPr>
        <w:pStyle w:val="PsalmLine1"/>
        <w:spacing w:before="80" w:line="240" w:lineRule="exact"/>
        <w:ind w:hanging="540"/>
      </w:pPr>
      <w:r w:rsidRPr="00517303">
        <w:t>“You are a priest forever</w:t>
      </w:r>
    </w:p>
    <w:p w:rsidR="006625AF" w:rsidRPr="00517303" w:rsidRDefault="006625AF" w:rsidP="00194D91">
      <w:pPr>
        <w:pStyle w:val="PsalmLine2LastLine"/>
      </w:pPr>
      <w:r w:rsidRPr="00517303">
        <w:t>according to the order of Melchizedek.”</w:t>
      </w:r>
      <w:r w:rsidRPr="00517303">
        <w:rPr>
          <w:rStyle w:val="FootnoteReference"/>
        </w:rPr>
        <w:footnoteReference w:id="17007"/>
      </w:r>
    </w:p>
    <w:p w:rsidR="00B91BCD" w:rsidRPr="00517303" w:rsidRDefault="006625AF" w:rsidP="006625AF">
      <w:pPr>
        <w:pStyle w:val="NormalContinued"/>
        <w:spacing w:line="240" w:lineRule="exact"/>
        <w:rPr>
          <w:rStyle w:val="FootnoteReference"/>
        </w:rPr>
      </w:pPr>
      <w:r w:rsidRPr="00517303">
        <w:rPr>
          <w:rStyle w:val="Verse"/>
        </w:rPr>
        <w:t>7</w:t>
      </w:r>
      <w:r w:rsidRPr="00517303">
        <w:t>As a mortal man,</w:t>
      </w:r>
      <w:r w:rsidRPr="00517303">
        <w:rPr>
          <w:rStyle w:val="FootnoteReference"/>
        </w:rPr>
        <w:footnoteReference w:id="17008"/>
      </w:r>
      <w:r w:rsidRPr="00517303">
        <w:t xml:space="preserve"> he offered up prayers and appeals with loud cries and tears to the one who was able to save him from death, and he was heard because of his devotion to God.</w:t>
      </w:r>
      <w:r w:rsidRPr="00517303">
        <w:rPr>
          <w:rStyle w:val="FootnoteReference"/>
        </w:rPr>
        <w:t xml:space="preserve"> </w:t>
      </w:r>
      <w:r w:rsidRPr="00517303">
        <w:rPr>
          <w:rStyle w:val="Verse"/>
        </w:rPr>
        <w:t>8</w:t>
      </w:r>
      <w:r w:rsidRPr="00517303">
        <w:t>Son though he was, he learned obedience through his sufferings</w:t>
      </w:r>
      <w:r w:rsidRPr="00517303">
        <w:rPr>
          <w:rStyle w:val="FootnoteReference"/>
        </w:rPr>
        <w:t xml:space="preserve"> </w:t>
      </w:r>
      <w:r w:rsidRPr="00517303">
        <w:rPr>
          <w:rStyle w:val="Verse"/>
        </w:rPr>
        <w:t>9</w:t>
      </w:r>
      <w:r w:rsidRPr="00517303">
        <w:t>and, once made perfect, he became the source of eternal salvation for all who obey him,</w:t>
      </w:r>
      <w:r w:rsidRPr="00517303">
        <w:rPr>
          <w:rStyle w:val="FootnoteReference"/>
        </w:rPr>
        <w:t xml:space="preserve"> </w:t>
      </w:r>
      <w:r w:rsidRPr="00517303">
        <w:rPr>
          <w:rStyle w:val="Verse"/>
        </w:rPr>
        <w:t>10</w:t>
      </w:r>
      <w:r w:rsidRPr="00517303">
        <w:t>having been designated by God to be a high priest according to the order of Melchizedek.</w:t>
      </w:r>
    </w:p>
    <w:p w:rsidR="006625AF" w:rsidRPr="00517303" w:rsidRDefault="006625AF" w:rsidP="006625AF">
      <w:pPr>
        <w:pStyle w:val="Heading5"/>
        <w:spacing w:line="240" w:lineRule="exact"/>
      </w:pPr>
      <w:r w:rsidRPr="00517303">
        <w:t>You Still Need Someone to Teach You</w:t>
      </w:r>
    </w:p>
    <w:p w:rsidR="00B91BCD" w:rsidRPr="00517303" w:rsidRDefault="006625AF" w:rsidP="006625AF">
      <w:pPr>
        <w:spacing w:line="240" w:lineRule="exact"/>
        <w:rPr>
          <w:rStyle w:val="FootnoteReference"/>
        </w:rPr>
      </w:pPr>
      <w:r w:rsidRPr="00517303">
        <w:rPr>
          <w:rStyle w:val="Verse"/>
        </w:rPr>
        <w:t>11</w:t>
      </w:r>
      <w:r w:rsidRPr="00517303">
        <w:t>We have much to say about this,</w:t>
      </w:r>
      <w:r w:rsidRPr="00517303">
        <w:rPr>
          <w:rStyle w:val="FootnoteReference"/>
        </w:rPr>
        <w:footnoteReference w:id="17009"/>
      </w:r>
      <w:r w:rsidRPr="00517303">
        <w:t xml:space="preserve"> but it is difficult to explain because you have become too lazy to understand.</w:t>
      </w:r>
      <w:r w:rsidRPr="00517303">
        <w:rPr>
          <w:rStyle w:val="FootnoteReference"/>
        </w:rPr>
        <w:t xml:space="preserve"> </w:t>
      </w:r>
      <w:r w:rsidRPr="00517303">
        <w:rPr>
          <w:rStyle w:val="Verse"/>
        </w:rPr>
        <w:t>12</w:t>
      </w:r>
      <w:r w:rsidRPr="00517303">
        <w:t>In fact, though by now you should be teachers, you still need someone to teach you the basic truths of God</w:t>
      </w:r>
      <w:r w:rsidR="00F85AB9" w:rsidRPr="00517303">
        <w:t>’</w:t>
      </w:r>
      <w:r w:rsidRPr="00517303">
        <w:t>s word.</w:t>
      </w:r>
      <w:r w:rsidRPr="00517303">
        <w:rPr>
          <w:rStyle w:val="FootnoteReference"/>
        </w:rPr>
        <w:footnoteReference w:id="17010"/>
      </w:r>
      <w:r w:rsidRPr="00517303">
        <w:t xml:space="preserve"> You have become people who need milk instead of solid food.</w:t>
      </w:r>
      <w:r w:rsidRPr="00517303">
        <w:rPr>
          <w:rStyle w:val="FootnoteReference"/>
        </w:rPr>
        <w:t xml:space="preserve"> </w:t>
      </w:r>
      <w:r w:rsidRPr="00517303">
        <w:rPr>
          <w:rStyle w:val="Verse"/>
        </w:rPr>
        <w:t>13</w:t>
      </w:r>
      <w:r w:rsidRPr="00517303">
        <w:t>For everyone who lives on milk is still a baby and does not yet know the difference between right and wrong.</w:t>
      </w:r>
      <w:r w:rsidRPr="00517303">
        <w:rPr>
          <w:rStyle w:val="FootnoteReference"/>
        </w:rPr>
        <w:footnoteReference w:id="17011"/>
      </w:r>
      <w:r w:rsidRPr="00517303">
        <w:rPr>
          <w:rStyle w:val="FootnoteReference"/>
        </w:rPr>
        <w:t xml:space="preserve"> </w:t>
      </w:r>
      <w:r w:rsidRPr="00517303">
        <w:rPr>
          <w:rStyle w:val="Verse"/>
        </w:rPr>
        <w:t>14</w:t>
      </w:r>
      <w:r w:rsidRPr="00517303">
        <w:t>But solid food is for mature people, whose minds are trained by practice to distinguish good from evil.</w:t>
      </w:r>
    </w:p>
    <w:p w:rsidR="008303FE" w:rsidRPr="00517303" w:rsidRDefault="008303FE" w:rsidP="00137974">
      <w:pPr>
        <w:pStyle w:val="Heading4"/>
      </w:pPr>
      <w:r w:rsidRPr="00517303">
        <w:t>Chapter 6</w:t>
      </w:r>
    </w:p>
    <w:p w:rsidR="006625AF" w:rsidRPr="00517303" w:rsidRDefault="006625AF" w:rsidP="006625AF">
      <w:pPr>
        <w:pStyle w:val="Heading5"/>
        <w:spacing w:before="0"/>
      </w:pPr>
      <w:r w:rsidRPr="00517303">
        <w:t>The Peril of Immaturity</w:t>
      </w:r>
    </w:p>
    <w:p w:rsidR="006625AF" w:rsidRPr="00517303" w:rsidRDefault="006625AF" w:rsidP="008303FE">
      <w:r w:rsidRPr="00517303">
        <w:rPr>
          <w:rStyle w:val="Verse"/>
        </w:rPr>
        <w:t>1</w:t>
      </w:r>
      <w:r w:rsidRPr="00517303">
        <w:t>Therefore, leaving behind the elementary teachings about the Messiah,</w:t>
      </w:r>
      <w:r w:rsidRPr="00517303">
        <w:rPr>
          <w:rStyle w:val="FootnoteReference"/>
        </w:rPr>
        <w:footnoteReference w:id="17012"/>
      </w:r>
      <w:r w:rsidRPr="00517303">
        <w:t xml:space="preserve"> let us continue to be carried along to maturity, not laying again a foundation of repentance from dead actions, faith toward God,</w:t>
      </w:r>
      <w:r w:rsidRPr="00517303">
        <w:rPr>
          <w:rStyle w:val="FootnoteReference"/>
        </w:rPr>
        <w:t xml:space="preserve"> </w:t>
      </w:r>
      <w:r w:rsidRPr="00517303">
        <w:rPr>
          <w:rStyle w:val="Verse"/>
        </w:rPr>
        <w:t>2</w:t>
      </w:r>
      <w:r w:rsidRPr="00517303">
        <w:t>instruction about baptisms, the laying on of hands, the resurrection of the dead, and eternal judgment.</w:t>
      </w:r>
      <w:r w:rsidRPr="00517303">
        <w:rPr>
          <w:rStyle w:val="FootnoteReference"/>
        </w:rPr>
        <w:t xml:space="preserve"> </w:t>
      </w:r>
      <w:r w:rsidRPr="00517303">
        <w:rPr>
          <w:rStyle w:val="Verse"/>
        </w:rPr>
        <w:t>3</w:t>
      </w:r>
      <w:r w:rsidRPr="00517303">
        <w:t>And this we will do,</w:t>
      </w:r>
      <w:r w:rsidRPr="00517303">
        <w:rPr>
          <w:rStyle w:val="FootnoteReference"/>
        </w:rPr>
        <w:footnoteReference w:id="17013"/>
      </w:r>
      <w:r w:rsidRPr="00517303">
        <w:t xml:space="preserve"> if God permits.</w:t>
      </w:r>
    </w:p>
    <w:p w:rsidR="006625AF" w:rsidRPr="00517303" w:rsidRDefault="006625AF" w:rsidP="006625AF">
      <w:r w:rsidRPr="00517303">
        <w:rPr>
          <w:rStyle w:val="Verse"/>
        </w:rPr>
        <w:t>4</w:t>
      </w:r>
      <w:r w:rsidRPr="00517303">
        <w:t>For it is impossible to keep on restoring to repentance time and again people who have once been enlightened, who have tasted the heavenly gift, who have become partners with the Holy Spirit,</w:t>
      </w:r>
      <w:r w:rsidRPr="00517303">
        <w:rPr>
          <w:rStyle w:val="FootnoteReference"/>
        </w:rPr>
        <w:t xml:space="preserve"> </w:t>
      </w:r>
      <w:r w:rsidRPr="00517303">
        <w:rPr>
          <w:rStyle w:val="Verse"/>
        </w:rPr>
        <w:t>5</w:t>
      </w:r>
      <w:r w:rsidRPr="00517303">
        <w:t>who have tasted the goodness of God</w:t>
      </w:r>
      <w:r w:rsidR="00F85AB9" w:rsidRPr="00517303">
        <w:t>’</w:t>
      </w:r>
      <w:r w:rsidRPr="00517303">
        <w:t>s word and the powers of the coming age,</w:t>
      </w:r>
      <w:r w:rsidRPr="00517303">
        <w:rPr>
          <w:rStyle w:val="FootnoteReference"/>
        </w:rPr>
        <w:t xml:space="preserve"> </w:t>
      </w:r>
      <w:r w:rsidRPr="00517303">
        <w:rPr>
          <w:rStyle w:val="Verse"/>
        </w:rPr>
        <w:t>6</w:t>
      </w:r>
      <w:r w:rsidRPr="00517303">
        <w:t xml:space="preserve">and who have fallen away, as long as they continue to crucify the Son of God to their own detriment by exposing him to public ridicule. </w:t>
      </w:r>
      <w:r w:rsidRPr="00517303">
        <w:rPr>
          <w:rStyle w:val="Verse"/>
        </w:rPr>
        <w:t>7</w:t>
      </w:r>
      <w:r w:rsidRPr="00517303">
        <w:t>For when the ground soaks up rain that often falls on it and continues producing vegetation useful to those for whom it is cultivated, it receives a blessing from God.</w:t>
      </w:r>
      <w:r w:rsidRPr="00517303">
        <w:rPr>
          <w:rStyle w:val="FootnoteReference"/>
        </w:rPr>
        <w:t xml:space="preserve"> </w:t>
      </w:r>
      <w:r w:rsidRPr="00517303">
        <w:rPr>
          <w:rStyle w:val="Verse"/>
        </w:rPr>
        <w:t>8</w:t>
      </w:r>
      <w:r w:rsidRPr="00517303">
        <w:t>However, if it continues to produce thorns and thistles, it is worthless and in danger of being cursed, and in the end will be burned.</w:t>
      </w:r>
    </w:p>
    <w:p w:rsidR="006625AF" w:rsidRPr="00517303" w:rsidRDefault="006625AF" w:rsidP="006625AF">
      <w:pPr>
        <w:pStyle w:val="Heading5"/>
      </w:pPr>
      <w:r w:rsidRPr="00517303">
        <w:t>Be Diligent</w:t>
      </w:r>
    </w:p>
    <w:p w:rsidR="006625AF" w:rsidRPr="00517303" w:rsidRDefault="006625AF" w:rsidP="006625AF">
      <w:r w:rsidRPr="00517303">
        <w:rPr>
          <w:rStyle w:val="Verse"/>
        </w:rPr>
        <w:t>9</w:t>
      </w:r>
      <w:r w:rsidRPr="00517303">
        <w:t xml:space="preserve">Even though we speak like this, dear friends, we are convinced of better things in your case, things that point to salvation. </w:t>
      </w:r>
      <w:r w:rsidRPr="00517303">
        <w:rPr>
          <w:rStyle w:val="Verse"/>
        </w:rPr>
        <w:t>10</w:t>
      </w:r>
      <w:r w:rsidRPr="00517303">
        <w:t>For God is not so unjust as to forget your work and the love you have shown him</w:t>
      </w:r>
      <w:r w:rsidRPr="00517303">
        <w:rPr>
          <w:rStyle w:val="FootnoteReference"/>
        </w:rPr>
        <w:footnoteReference w:id="17014"/>
      </w:r>
      <w:r w:rsidRPr="00517303">
        <w:t xml:space="preserve"> as you have ministered to the saints and continue to minister to them.</w:t>
      </w:r>
      <w:r w:rsidRPr="00517303">
        <w:rPr>
          <w:rStyle w:val="FootnoteReference"/>
        </w:rPr>
        <w:t xml:space="preserve"> </w:t>
      </w:r>
      <w:r w:rsidRPr="00517303">
        <w:rPr>
          <w:rStyle w:val="Verse"/>
        </w:rPr>
        <w:t>11</w:t>
      </w:r>
      <w:r w:rsidRPr="00517303">
        <w:t>But we want each of you to continue to be diligent to the very end, in order to give full assurance to your hope.</w:t>
      </w:r>
      <w:r w:rsidRPr="00517303">
        <w:rPr>
          <w:rStyle w:val="FootnoteReference"/>
        </w:rPr>
        <w:t xml:space="preserve"> </w:t>
      </w:r>
      <w:r w:rsidRPr="00517303">
        <w:rPr>
          <w:rStyle w:val="Verse"/>
        </w:rPr>
        <w:t>12</w:t>
      </w:r>
      <w:r w:rsidRPr="00517303">
        <w:t>Then, instead of being lazy, you will imitate those who are inheriting the promises through faith and patience.</w:t>
      </w:r>
    </w:p>
    <w:p w:rsidR="006625AF" w:rsidRPr="00517303" w:rsidRDefault="006625AF" w:rsidP="006625AF">
      <w:pPr>
        <w:pStyle w:val="Heading5"/>
      </w:pPr>
      <w:r w:rsidRPr="00517303">
        <w:t>God</w:t>
      </w:r>
      <w:r w:rsidR="00F85AB9" w:rsidRPr="00517303">
        <w:t>’</w:t>
      </w:r>
      <w:r w:rsidRPr="00517303">
        <w:t>s Promise is Reliable</w:t>
      </w:r>
    </w:p>
    <w:p w:rsidR="00B91BCD" w:rsidRPr="00517303" w:rsidRDefault="006625AF" w:rsidP="006625AF">
      <w:pPr>
        <w:rPr>
          <w:rStyle w:val="FootnoteReference"/>
        </w:rPr>
      </w:pPr>
      <w:r w:rsidRPr="00517303">
        <w:rPr>
          <w:rStyle w:val="Verse"/>
        </w:rPr>
        <w:t>13</w:t>
      </w:r>
      <w:r w:rsidRPr="00517303">
        <w:t>For when God made his promise to Abraham, he swore an oath by himself, since he had no one greater to swear by.</w:t>
      </w:r>
      <w:r w:rsidRPr="00517303">
        <w:rPr>
          <w:rStyle w:val="FootnoteReference"/>
        </w:rPr>
        <w:t xml:space="preserve"> </w:t>
      </w:r>
      <w:r w:rsidRPr="00517303">
        <w:rPr>
          <w:rStyle w:val="Verse"/>
        </w:rPr>
        <w:t>14</w:t>
      </w:r>
      <w:r w:rsidRPr="00517303">
        <w:t>He said, “I will certainly bless you and give you many descendants.”</w:t>
      </w:r>
      <w:r w:rsidRPr="00517303">
        <w:rPr>
          <w:rStyle w:val="FootnoteReference"/>
        </w:rPr>
        <w:footnoteReference w:id="17015"/>
      </w:r>
      <w:r w:rsidRPr="00517303">
        <w:t xml:space="preserve"> </w:t>
      </w:r>
      <w:r w:rsidRPr="00517303">
        <w:rPr>
          <w:rStyle w:val="Verse"/>
        </w:rPr>
        <w:t>15</w:t>
      </w:r>
      <w:r w:rsidRPr="00517303">
        <w:t xml:space="preserve">And so he obtained what he had been promised, because he patiently waited for it. </w:t>
      </w:r>
      <w:r w:rsidRPr="00517303">
        <w:rPr>
          <w:rStyle w:val="Verse"/>
        </w:rPr>
        <w:t>16</w:t>
      </w:r>
      <w:r w:rsidRPr="00517303">
        <w:t>For people swear by someone greater than themselves, and an oath given as confirmation puts an end to all argument.</w:t>
      </w:r>
      <w:r w:rsidRPr="00517303">
        <w:rPr>
          <w:rStyle w:val="FootnoteReference"/>
        </w:rPr>
        <w:t xml:space="preserve"> </w:t>
      </w:r>
      <w:r w:rsidRPr="00517303">
        <w:rPr>
          <w:rStyle w:val="Verse"/>
        </w:rPr>
        <w:t>17</w:t>
      </w:r>
      <w:r w:rsidRPr="00517303">
        <w:t>In the same way, when God wanted to make the unchangeable character of his purpose perfectly clear to the heirs of his promise, he guaranteed it with an oath,</w:t>
      </w:r>
      <w:r w:rsidRPr="00517303">
        <w:rPr>
          <w:rStyle w:val="FootnoteReference"/>
        </w:rPr>
        <w:t xml:space="preserve"> </w:t>
      </w:r>
      <w:r w:rsidRPr="00517303">
        <w:rPr>
          <w:rStyle w:val="Verse"/>
        </w:rPr>
        <w:t>18</w:t>
      </w:r>
      <w:r w:rsidRPr="00517303">
        <w:t>so that by these two unchangeable things, in which it is impossible for God to prove false, we who have taken refuge in him might be encouraged to seize the hope set before us.</w:t>
      </w:r>
      <w:r w:rsidRPr="00517303">
        <w:rPr>
          <w:rStyle w:val="FootnoteReference"/>
        </w:rPr>
        <w:t xml:space="preserve"> </w:t>
      </w:r>
      <w:r w:rsidRPr="00517303">
        <w:rPr>
          <w:rStyle w:val="Verse"/>
        </w:rPr>
        <w:t>19</w:t>
      </w:r>
      <w:r w:rsidRPr="00517303">
        <w:t>That hope,</w:t>
      </w:r>
      <w:r w:rsidRPr="00517303">
        <w:rPr>
          <w:rStyle w:val="FootnoteReference"/>
        </w:rPr>
        <w:footnoteReference w:id="17016"/>
      </w:r>
      <w:r w:rsidRPr="00517303">
        <w:t xml:space="preserve"> firm and secure like an anchor for our souls, reaches behind the curtain</w:t>
      </w:r>
      <w:r w:rsidRPr="00517303">
        <w:rPr>
          <w:rStyle w:val="FootnoteReference"/>
        </w:rPr>
        <w:t xml:space="preserve"> </w:t>
      </w:r>
      <w:r w:rsidRPr="00517303">
        <w:rPr>
          <w:rStyle w:val="Verse"/>
        </w:rPr>
        <w:t>20</w:t>
      </w:r>
      <w:r w:rsidRPr="00517303">
        <w:t>where Jesus, our forerunner, has gone on our behalf, having become a high priest forever according to the order of Melchizedek.</w:t>
      </w:r>
    </w:p>
    <w:p w:rsidR="008303FE" w:rsidRPr="00517303" w:rsidRDefault="008303FE" w:rsidP="00137974">
      <w:pPr>
        <w:pStyle w:val="Heading4"/>
      </w:pPr>
      <w:r w:rsidRPr="00517303">
        <w:t xml:space="preserve">Chapter </w:t>
      </w:r>
      <w:r w:rsidR="0089268B" w:rsidRPr="00517303">
        <w:t>7</w:t>
      </w:r>
    </w:p>
    <w:p w:rsidR="006625AF" w:rsidRPr="00517303" w:rsidRDefault="006625AF" w:rsidP="006625AF">
      <w:pPr>
        <w:pStyle w:val="Heading5"/>
        <w:spacing w:before="0"/>
      </w:pPr>
      <w:r w:rsidRPr="00517303">
        <w:t>The Messiah is Superior to Melchizedek</w:t>
      </w:r>
    </w:p>
    <w:p w:rsidR="006625AF" w:rsidRPr="00517303" w:rsidRDefault="006625AF" w:rsidP="008303FE">
      <w:r w:rsidRPr="00517303">
        <w:rPr>
          <w:rStyle w:val="Verse"/>
        </w:rPr>
        <w:t>1</w:t>
      </w:r>
      <w:r w:rsidRPr="00517303">
        <w:t>Now this man Melchizedek, king of Salem and priest of the Most High God, met Abraham and blessed him when he was returning from defeating the kings.</w:t>
      </w:r>
      <w:r w:rsidRPr="00517303">
        <w:rPr>
          <w:rStyle w:val="FootnoteReference"/>
        </w:rPr>
        <w:t xml:space="preserve"> </w:t>
      </w:r>
      <w:r w:rsidRPr="00517303">
        <w:rPr>
          <w:rStyle w:val="Verse"/>
        </w:rPr>
        <w:t>2</w:t>
      </w:r>
      <w:r w:rsidRPr="00517303">
        <w:t>Abraham gave Melchizedek</w:t>
      </w:r>
      <w:r w:rsidRPr="00517303">
        <w:rPr>
          <w:rStyle w:val="FootnoteReference"/>
        </w:rPr>
        <w:footnoteReference w:id="17017"/>
      </w:r>
      <w:r w:rsidRPr="00517303">
        <w:t xml:space="preserve"> a tenth of everything.</w:t>
      </w:r>
      <w:r w:rsidRPr="00517303">
        <w:rPr>
          <w:rStyle w:val="FootnoteReference"/>
        </w:rPr>
        <w:footnoteReference w:id="17018"/>
      </w:r>
      <w:r w:rsidRPr="00517303">
        <w:t xml:space="preserve"> In the first place, his name means “king of righteousness,” and then he is also king of Salem, that is, “king of peace.” </w:t>
      </w:r>
      <w:r w:rsidRPr="00517303">
        <w:rPr>
          <w:rStyle w:val="Verse"/>
        </w:rPr>
        <w:t>3</w:t>
      </w:r>
      <w:r w:rsidRPr="00517303">
        <w:t>He has no father, mother, or genealogy, no birth date recorded for him, nor a date of death.</w:t>
      </w:r>
      <w:r w:rsidRPr="00517303">
        <w:rPr>
          <w:rStyle w:val="FootnoteReference"/>
        </w:rPr>
        <w:footnoteReference w:id="17019"/>
      </w:r>
      <w:r w:rsidRPr="00517303">
        <w:t xml:space="preserve"> Like the Son of God, he continues to be a priest forever.</w:t>
      </w:r>
    </w:p>
    <w:p w:rsidR="006625AF" w:rsidRPr="00517303" w:rsidRDefault="006625AF" w:rsidP="006625AF">
      <w:pPr>
        <w:spacing w:line="252" w:lineRule="exact"/>
      </w:pPr>
      <w:r w:rsidRPr="00517303">
        <w:rPr>
          <w:rStyle w:val="Verse"/>
        </w:rPr>
        <w:t>4</w:t>
      </w:r>
      <w:r w:rsidRPr="00517303">
        <w:t>Just look at how great this man was! Even Abraham—the patriarch himself—gave him a tenth of what he had captured!</w:t>
      </w:r>
      <w:r w:rsidRPr="00517303">
        <w:rPr>
          <w:rStyle w:val="FootnoteReference"/>
        </w:rPr>
        <w:t xml:space="preserve"> </w:t>
      </w:r>
      <w:r w:rsidRPr="00517303">
        <w:rPr>
          <w:rStyle w:val="Verse"/>
        </w:rPr>
        <w:t>5</w:t>
      </w:r>
      <w:r w:rsidRPr="00517303">
        <w:t xml:space="preserve">The descendants of Levi who accept the priesthood have a commandment in the </w:t>
      </w:r>
      <w:r w:rsidR="000A40A1" w:rsidRPr="00517303">
        <w:t>Law</w:t>
      </w:r>
      <w:r w:rsidRPr="00517303">
        <w:t xml:space="preserve"> to collect a tenth from the people, that is, from their own brothers, even though they are also descendants of Abraham.</w:t>
      </w:r>
      <w:r w:rsidRPr="00517303">
        <w:rPr>
          <w:rStyle w:val="FootnoteReference"/>
        </w:rPr>
        <w:t xml:space="preserve"> </w:t>
      </w:r>
      <w:r w:rsidRPr="00517303">
        <w:rPr>
          <w:rStyle w:val="Verse"/>
        </w:rPr>
        <w:t>6</w:t>
      </w:r>
      <w:r w:rsidRPr="00517303">
        <w:t>But this man, whose descent is not traced from them, collected a tenth from Abraham and blessed the man who had received the promises.</w:t>
      </w:r>
      <w:r w:rsidRPr="00517303">
        <w:rPr>
          <w:rStyle w:val="FootnoteReference"/>
        </w:rPr>
        <w:t xml:space="preserve"> </w:t>
      </w:r>
      <w:r w:rsidRPr="00517303">
        <w:rPr>
          <w:rStyle w:val="Verse"/>
        </w:rPr>
        <w:t>7</w:t>
      </w:r>
      <w:r w:rsidRPr="00517303">
        <w:t xml:space="preserve">It is beyond dispute that the less important person is blessed by the more important person. </w:t>
      </w:r>
      <w:r w:rsidRPr="00517303">
        <w:rPr>
          <w:rStyle w:val="Verse"/>
        </w:rPr>
        <w:t>8</w:t>
      </w:r>
      <w:r w:rsidRPr="00517303">
        <w:t>Mortal men collect tithes, but we are informed by Scripture</w:t>
      </w:r>
      <w:r w:rsidRPr="00517303">
        <w:rPr>
          <w:rStyle w:val="FootnoteReference"/>
        </w:rPr>
        <w:footnoteReference w:id="17020"/>
      </w:r>
      <w:r w:rsidRPr="00517303">
        <w:t xml:space="preserve"> that</w:t>
      </w:r>
      <w:r w:rsidRPr="00517303">
        <w:rPr>
          <w:rStyle w:val="FootnoteReference"/>
        </w:rPr>
        <w:footnoteReference w:id="17021"/>
      </w:r>
      <w:r w:rsidRPr="00517303">
        <w:t xml:space="preserve"> Melchizedek</w:t>
      </w:r>
      <w:r w:rsidRPr="00517303">
        <w:rPr>
          <w:rStyle w:val="FootnoteReference"/>
        </w:rPr>
        <w:footnoteReference w:id="17022"/>
      </w:r>
      <w:r w:rsidRPr="00517303">
        <w:t xml:space="preserve"> keeps on living.</w:t>
      </w:r>
      <w:r w:rsidRPr="00517303">
        <w:rPr>
          <w:rStyle w:val="FootnoteReference"/>
        </w:rPr>
        <w:t xml:space="preserve"> </w:t>
      </w:r>
      <w:r w:rsidRPr="00517303">
        <w:rPr>
          <w:rStyle w:val="Verse"/>
        </w:rPr>
        <w:t>9</w:t>
      </w:r>
      <w:r w:rsidRPr="00517303">
        <w:t xml:space="preserve">One might even say that Levi, who collects the tenth, paid the tenth through Abraham, </w:t>
      </w:r>
      <w:r w:rsidRPr="00517303">
        <w:rPr>
          <w:rStyle w:val="Verse"/>
        </w:rPr>
        <w:t>10</w:t>
      </w:r>
      <w:r w:rsidRPr="00517303">
        <w:t>because Levi</w:t>
      </w:r>
      <w:r w:rsidRPr="00517303">
        <w:rPr>
          <w:rStyle w:val="FootnoteReference"/>
        </w:rPr>
        <w:footnoteReference w:id="17023"/>
      </w:r>
      <w:r w:rsidRPr="00517303">
        <w:t xml:space="preserve"> was still inside his ancestor when Melchizedek met him.</w:t>
      </w:r>
    </w:p>
    <w:p w:rsidR="00B91BCD" w:rsidRPr="00517303" w:rsidRDefault="006625AF" w:rsidP="006625AF">
      <w:pPr>
        <w:spacing w:line="252" w:lineRule="exact"/>
        <w:rPr>
          <w:rStyle w:val="FootnoteReference"/>
        </w:rPr>
      </w:pPr>
      <w:r w:rsidRPr="00517303">
        <w:rPr>
          <w:rStyle w:val="Verse"/>
        </w:rPr>
        <w:t>11</w:t>
      </w:r>
      <w:r w:rsidRPr="00517303">
        <w:t xml:space="preserve">Now if perfection could have been attained through the Levitical priesthood—for on this basis the people received the </w:t>
      </w:r>
      <w:r w:rsidR="000A40A1" w:rsidRPr="00517303">
        <w:t>Law</w:t>
      </w:r>
      <w:r w:rsidRPr="00517303">
        <w:t>—what further need would there be to speak of appointing another kind of priest according to the order of Melchizedek, not one according to the order of Aaron?</w:t>
      </w:r>
      <w:r w:rsidRPr="00517303">
        <w:rPr>
          <w:rStyle w:val="FootnoteReference"/>
        </w:rPr>
        <w:t xml:space="preserve"> </w:t>
      </w:r>
      <w:r w:rsidRPr="00517303">
        <w:rPr>
          <w:rStyle w:val="Verse"/>
        </w:rPr>
        <w:t>12</w:t>
      </w:r>
      <w:r w:rsidRPr="00517303">
        <w:t xml:space="preserve">When a change in the priesthood takes place, there must also be a change in the </w:t>
      </w:r>
      <w:r w:rsidR="000A40A1" w:rsidRPr="00517303">
        <w:t>Law</w:t>
      </w:r>
      <w:r w:rsidRPr="00517303">
        <w:t xml:space="preserve">. </w:t>
      </w:r>
      <w:r w:rsidRPr="00517303">
        <w:rPr>
          <w:rStyle w:val="Verse"/>
        </w:rPr>
        <w:t>13</w:t>
      </w:r>
      <w:r w:rsidRPr="00517303">
        <w:t>For the person we are talking about belonged to a different tribe, and no one from that tribe has ever served</w:t>
      </w:r>
      <w:r w:rsidRPr="00517303">
        <w:rPr>
          <w:rStyle w:val="FootnoteReference"/>
        </w:rPr>
        <w:footnoteReference w:id="17024"/>
      </w:r>
      <w:r w:rsidRPr="00517303">
        <w:t xml:space="preserve"> at the altar. </w:t>
      </w:r>
      <w:r w:rsidRPr="00517303">
        <w:rPr>
          <w:rStyle w:val="Verse"/>
        </w:rPr>
        <w:t>14</w:t>
      </w:r>
      <w:r w:rsidRPr="00517303">
        <w:t>Furthermore, it is obvious that our Lord was a descendant of Judah, and Moses said nothing about priests coming from that tribe.</w:t>
      </w:r>
      <w:r w:rsidRPr="00517303">
        <w:rPr>
          <w:rStyle w:val="FootnoteReference"/>
        </w:rPr>
        <w:t xml:space="preserve"> </w:t>
      </w:r>
      <w:r w:rsidRPr="00517303">
        <w:rPr>
          <w:rStyle w:val="Verse"/>
        </w:rPr>
        <w:t>15</w:t>
      </w:r>
      <w:r w:rsidRPr="00517303">
        <w:t xml:space="preserve">This point is even more obvious in that another priest who is like Melchizedek has appeared </w:t>
      </w:r>
      <w:r w:rsidRPr="00517303">
        <w:rPr>
          <w:rStyle w:val="Verse"/>
        </w:rPr>
        <w:t>16</w:t>
      </w:r>
      <w:r w:rsidRPr="00517303">
        <w:t>who was appointed to be a priest,</w:t>
      </w:r>
      <w:r w:rsidRPr="00517303">
        <w:rPr>
          <w:rStyle w:val="FootnoteReference"/>
        </w:rPr>
        <w:footnoteReference w:id="17025"/>
      </w:r>
      <w:r w:rsidRPr="00517303">
        <w:t xml:space="preserve"> not on the basis of a genealogical registry, but rather on the power of an indestructible life. </w:t>
      </w:r>
      <w:r w:rsidRPr="00517303">
        <w:rPr>
          <w:rStyle w:val="Verse"/>
        </w:rPr>
        <w:t>17</w:t>
      </w:r>
      <w:r w:rsidRPr="00517303">
        <w:t>For it is declared about him,</w:t>
      </w:r>
    </w:p>
    <w:p w:rsidR="006625AF" w:rsidRPr="00517303" w:rsidRDefault="006625AF" w:rsidP="0089268B">
      <w:pPr>
        <w:pStyle w:val="PsalmLine1"/>
        <w:spacing w:line="252" w:lineRule="exact"/>
        <w:ind w:hanging="540"/>
      </w:pPr>
      <w:r w:rsidRPr="00517303">
        <w:t>“You are a priest forever</w:t>
      </w:r>
    </w:p>
    <w:p w:rsidR="006625AF" w:rsidRPr="00517303" w:rsidRDefault="006625AF" w:rsidP="00194D91">
      <w:pPr>
        <w:pStyle w:val="PsalmLine2LastLine"/>
      </w:pPr>
      <w:r w:rsidRPr="00517303">
        <w:t>according to the order of Melchizedek.”</w:t>
      </w:r>
      <w:r w:rsidRPr="00517303">
        <w:rPr>
          <w:rStyle w:val="FootnoteReference"/>
        </w:rPr>
        <w:footnoteReference w:id="17026"/>
      </w:r>
    </w:p>
    <w:p w:rsidR="006625AF" w:rsidRPr="00517303" w:rsidRDefault="006625AF" w:rsidP="006625AF">
      <w:pPr>
        <w:pStyle w:val="NormalContinued"/>
        <w:spacing w:line="252" w:lineRule="exact"/>
      </w:pPr>
      <w:r w:rsidRPr="00517303">
        <w:rPr>
          <w:rStyle w:val="Verse"/>
        </w:rPr>
        <w:t>18</w:t>
      </w:r>
      <w:r w:rsidRPr="00517303">
        <w:t xml:space="preserve">Indeed, because it was weak and ineffective, the former commandment has been annulled, </w:t>
      </w:r>
      <w:r w:rsidRPr="00517303">
        <w:rPr>
          <w:rStyle w:val="Verse"/>
        </w:rPr>
        <w:t>19</w:t>
      </w:r>
      <w:r w:rsidRPr="00517303">
        <w:t xml:space="preserve">since the </w:t>
      </w:r>
      <w:r w:rsidR="000A40A1" w:rsidRPr="00517303">
        <w:t>Law</w:t>
      </w:r>
      <w:r w:rsidRPr="00517303">
        <w:t xml:space="preserve"> made nothing perfect, and a better hope is presented, by which we approach God.</w:t>
      </w:r>
    </w:p>
    <w:p w:rsidR="00B91BCD" w:rsidRPr="00517303" w:rsidRDefault="006625AF" w:rsidP="006625AF">
      <w:pPr>
        <w:spacing w:line="252" w:lineRule="exact"/>
        <w:rPr>
          <w:rStyle w:val="FootnoteReference"/>
        </w:rPr>
      </w:pPr>
      <w:r w:rsidRPr="00517303">
        <w:rPr>
          <w:rStyle w:val="Verse"/>
        </w:rPr>
        <w:t>20</w:t>
      </w:r>
      <w:r w:rsidRPr="00517303">
        <w:t xml:space="preserve">Now none of this happened without an oath. Others became priests without any oath, </w:t>
      </w:r>
      <w:r w:rsidRPr="00517303">
        <w:rPr>
          <w:rStyle w:val="Verse"/>
        </w:rPr>
        <w:t>21</w:t>
      </w:r>
      <w:r w:rsidRPr="00517303">
        <w:t>but Jesus</w:t>
      </w:r>
      <w:r w:rsidRPr="00517303">
        <w:rPr>
          <w:rStyle w:val="FootnoteReference"/>
        </w:rPr>
        <w:footnoteReference w:id="17027"/>
      </w:r>
      <w:r w:rsidRPr="00517303">
        <w:t xml:space="preserve"> became a priest</w:t>
      </w:r>
      <w:r w:rsidRPr="00517303">
        <w:rPr>
          <w:rStyle w:val="FootnoteReference"/>
        </w:rPr>
        <w:footnoteReference w:id="17028"/>
      </w:r>
      <w:r w:rsidRPr="00517303">
        <w:t xml:space="preserve"> with an oath when God</w:t>
      </w:r>
      <w:r w:rsidRPr="00517303">
        <w:rPr>
          <w:rStyle w:val="FootnoteReference"/>
        </w:rPr>
        <w:footnoteReference w:id="17029"/>
      </w:r>
      <w:r w:rsidRPr="00517303">
        <w:t xml:space="preserve"> </w:t>
      </w:r>
      <w:r w:rsidR="00AD61C9">
        <w:t>told</w:t>
      </w:r>
      <w:r w:rsidRPr="00517303">
        <w:t xml:space="preserve"> him,</w:t>
      </w:r>
    </w:p>
    <w:p w:rsidR="006625AF" w:rsidRPr="00517303" w:rsidRDefault="006625AF" w:rsidP="0089268B">
      <w:pPr>
        <w:pStyle w:val="PsalmLine1"/>
        <w:spacing w:line="252" w:lineRule="exact"/>
        <w:ind w:hanging="540"/>
      </w:pPr>
      <w:r w:rsidRPr="00517303">
        <w:t>“The Lord has taken an oath</w:t>
      </w:r>
    </w:p>
    <w:p w:rsidR="006625AF" w:rsidRPr="00517303" w:rsidRDefault="006625AF" w:rsidP="00194D91">
      <w:pPr>
        <w:pStyle w:val="PsalmLine2"/>
      </w:pPr>
      <w:r w:rsidRPr="00517303">
        <w:t>and will not change his mind.</w:t>
      </w:r>
    </w:p>
    <w:p w:rsidR="006625AF" w:rsidRPr="00517303" w:rsidRDefault="006625AF" w:rsidP="0089268B">
      <w:pPr>
        <w:pStyle w:val="PsalmLine1LastLine"/>
        <w:spacing w:line="252" w:lineRule="exact"/>
        <w:ind w:hanging="540"/>
      </w:pPr>
      <w:r w:rsidRPr="00517303">
        <w:t>You are a priest forever.”</w:t>
      </w:r>
      <w:r w:rsidRPr="00517303">
        <w:rPr>
          <w:rStyle w:val="FootnoteReference"/>
        </w:rPr>
        <w:footnoteReference w:id="17030"/>
      </w:r>
    </w:p>
    <w:p w:rsidR="00B91BCD" w:rsidRPr="00517303" w:rsidRDefault="006625AF" w:rsidP="006625AF">
      <w:pPr>
        <w:pStyle w:val="NormalContinued"/>
        <w:spacing w:line="252" w:lineRule="exact"/>
        <w:rPr>
          <w:rStyle w:val="FootnoteReference"/>
        </w:rPr>
      </w:pPr>
      <w:r w:rsidRPr="00517303">
        <w:rPr>
          <w:rStyle w:val="Verse"/>
        </w:rPr>
        <w:t>22</w:t>
      </w:r>
      <w:r w:rsidRPr="00517303">
        <w:t>In this way, Jesus has become the guarantor of a better covenant.</w:t>
      </w:r>
    </w:p>
    <w:p w:rsidR="00B91BCD" w:rsidRPr="00517303" w:rsidRDefault="006625AF" w:rsidP="006625AF">
      <w:pPr>
        <w:spacing w:line="252" w:lineRule="exact"/>
        <w:rPr>
          <w:rStyle w:val="FootnoteReference"/>
        </w:rPr>
      </w:pPr>
      <w:r w:rsidRPr="00517303">
        <w:rPr>
          <w:rStyle w:val="Verse"/>
        </w:rPr>
        <w:t>23</w:t>
      </w:r>
      <w:r w:rsidRPr="00517303">
        <w:t xml:space="preserve">There have been many priests, since each one of them had to stop serving in office when he died. </w:t>
      </w:r>
      <w:r w:rsidRPr="00517303">
        <w:rPr>
          <w:rStyle w:val="Verse"/>
        </w:rPr>
        <w:t>24</w:t>
      </w:r>
      <w:r w:rsidRPr="00517303">
        <w:t>But because Jesus</w:t>
      </w:r>
      <w:r w:rsidRPr="00517303">
        <w:rPr>
          <w:rStyle w:val="FootnoteReference"/>
        </w:rPr>
        <w:footnoteReference w:id="17031"/>
      </w:r>
      <w:r w:rsidRPr="00517303">
        <w:t xml:space="preserve"> lives forever, he has a permanent priesthood. </w:t>
      </w:r>
      <w:r w:rsidRPr="00517303">
        <w:rPr>
          <w:rStyle w:val="Verse"/>
        </w:rPr>
        <w:t>25</w:t>
      </w:r>
      <w:r w:rsidRPr="00517303">
        <w:t>Therefore, because he always lives to intercede for them, he is able to save completely</w:t>
      </w:r>
      <w:r w:rsidRPr="00517303">
        <w:rPr>
          <w:rStyle w:val="FootnoteReference"/>
        </w:rPr>
        <w:footnoteReference w:id="17032"/>
      </w:r>
      <w:r w:rsidRPr="00517303">
        <w:t xml:space="preserve"> those who come to God through him.</w:t>
      </w:r>
    </w:p>
    <w:p w:rsidR="00B91BCD" w:rsidRPr="00517303" w:rsidRDefault="006625AF" w:rsidP="006625AF">
      <w:pPr>
        <w:spacing w:line="252" w:lineRule="exact"/>
        <w:rPr>
          <w:rStyle w:val="FootnoteReference"/>
        </w:rPr>
      </w:pPr>
      <w:r w:rsidRPr="00517303">
        <w:rPr>
          <w:rStyle w:val="Verse"/>
        </w:rPr>
        <w:t>26</w:t>
      </w:r>
      <w:r w:rsidRPr="00517303">
        <w:t>We need such a high priest—one who is holy, innocent, pure, set apart from sinners, exalted above the heavens.</w:t>
      </w:r>
      <w:r w:rsidRPr="00517303">
        <w:rPr>
          <w:rStyle w:val="FootnoteReference"/>
        </w:rPr>
        <w:t xml:space="preserve"> </w:t>
      </w:r>
      <w:r w:rsidRPr="00517303">
        <w:rPr>
          <w:rStyle w:val="Verse"/>
        </w:rPr>
        <w:t>27</w:t>
      </w:r>
      <w:r w:rsidRPr="00517303">
        <w:t>He has no need to offer sacrifices every day like high priests do, first for his own sins and then for those of the people, since he did this once for all when he sacrificed himself.</w:t>
      </w:r>
      <w:r w:rsidRPr="00517303">
        <w:rPr>
          <w:rStyle w:val="FootnoteReference"/>
        </w:rPr>
        <w:t xml:space="preserve"> </w:t>
      </w:r>
      <w:r w:rsidRPr="00517303">
        <w:rPr>
          <w:rStyle w:val="Verse"/>
        </w:rPr>
        <w:t>28</w:t>
      </w:r>
      <w:r w:rsidRPr="00517303">
        <w:t xml:space="preserve">For the </w:t>
      </w:r>
      <w:r w:rsidR="000A40A1" w:rsidRPr="00517303">
        <w:t>Law</w:t>
      </w:r>
      <w:r w:rsidRPr="00517303">
        <w:t xml:space="preserve"> appoints as high priests men who are weak, but the promised oath, which came after the </w:t>
      </w:r>
      <w:r w:rsidR="000A40A1" w:rsidRPr="00517303">
        <w:t>Law</w:t>
      </w:r>
      <w:r w:rsidRPr="00517303">
        <w:t>, results in a Son who is eternally perfect.</w:t>
      </w:r>
    </w:p>
    <w:p w:rsidR="0089268B" w:rsidRPr="00517303" w:rsidRDefault="0089268B" w:rsidP="00137974">
      <w:pPr>
        <w:pStyle w:val="Heading4"/>
      </w:pPr>
      <w:r w:rsidRPr="00517303">
        <w:t>Chapter 8</w:t>
      </w:r>
    </w:p>
    <w:p w:rsidR="006625AF" w:rsidRPr="00517303" w:rsidRDefault="006625AF" w:rsidP="006625AF">
      <w:pPr>
        <w:pStyle w:val="Heading5"/>
        <w:spacing w:before="0"/>
      </w:pPr>
      <w:r w:rsidRPr="00517303">
        <w:t>The Messiah Has a Better Ministry</w:t>
      </w:r>
    </w:p>
    <w:p w:rsidR="00B91BCD" w:rsidRPr="00517303" w:rsidRDefault="006625AF" w:rsidP="0089268B">
      <w:pPr>
        <w:rPr>
          <w:rStyle w:val="FootnoteReference"/>
        </w:rPr>
      </w:pPr>
      <w:r w:rsidRPr="00517303">
        <w:rPr>
          <w:rStyle w:val="Verse"/>
        </w:rPr>
        <w:t>1</w:t>
      </w:r>
      <w:r w:rsidRPr="00517303">
        <w:t xml:space="preserve">Now the main point in what we are saying is this: we do have this kind of high priest, who sat down at the right hand of the throne of the Majesty in heaven </w:t>
      </w:r>
      <w:r w:rsidRPr="00517303">
        <w:rPr>
          <w:rStyle w:val="Verse"/>
        </w:rPr>
        <w:t>2</w:t>
      </w:r>
      <w:r w:rsidRPr="00517303">
        <w:t>and who serves in the sanctuary, the true tent set up by the Lord and not by any human.</w:t>
      </w:r>
      <w:r w:rsidRPr="00517303">
        <w:rPr>
          <w:rStyle w:val="FootnoteReference"/>
        </w:rPr>
        <w:t xml:space="preserve"> </w:t>
      </w:r>
      <w:r w:rsidRPr="00517303">
        <w:rPr>
          <w:rStyle w:val="Verse"/>
        </w:rPr>
        <w:t>3</w:t>
      </w:r>
      <w:r w:rsidRPr="00517303">
        <w:t>For every high priest is appointed to offer both gifts and sacrifices. Therefore, this high priest</w:t>
      </w:r>
      <w:r w:rsidRPr="00517303">
        <w:rPr>
          <w:rStyle w:val="FootnoteReference"/>
        </w:rPr>
        <w:footnoteReference w:id="17033"/>
      </w:r>
      <w:r w:rsidRPr="00517303">
        <w:t xml:space="preserve"> had to offer something, too.</w:t>
      </w:r>
      <w:r w:rsidRPr="00517303">
        <w:rPr>
          <w:rStyle w:val="FootnoteReference"/>
        </w:rPr>
        <w:t xml:space="preserve"> </w:t>
      </w:r>
      <w:r w:rsidRPr="00517303">
        <w:rPr>
          <w:rStyle w:val="Verse"/>
        </w:rPr>
        <w:t>4</w:t>
      </w:r>
      <w:r w:rsidRPr="00517303">
        <w:t xml:space="preserve">Now if he were on earth, he would not even be a priest, because other men offer the gifts prescribed by the </w:t>
      </w:r>
      <w:r w:rsidR="000A40A1" w:rsidRPr="00517303">
        <w:t>Law</w:t>
      </w:r>
      <w:r w:rsidRPr="00517303">
        <w:t xml:space="preserve">. </w:t>
      </w:r>
      <w:r w:rsidRPr="00517303">
        <w:rPr>
          <w:rStyle w:val="Verse"/>
        </w:rPr>
        <w:t>5</w:t>
      </w:r>
      <w:r w:rsidRPr="00517303">
        <w:t>They serve in a sanctuary that is a copy, a shadow of the heavenly one. This is why Moses was warned when he was about to build the tent: “See to it that you make everything according to the pattern that was shown you on the mountain.”</w:t>
      </w:r>
      <w:r w:rsidRPr="00517303">
        <w:rPr>
          <w:rStyle w:val="FootnoteReference"/>
        </w:rPr>
        <w:footnoteReference w:id="17034"/>
      </w:r>
      <w:r w:rsidRPr="00517303">
        <w:t xml:space="preserve"> </w:t>
      </w:r>
      <w:r w:rsidRPr="00517303">
        <w:rPr>
          <w:rStyle w:val="Verse"/>
        </w:rPr>
        <w:t>6</w:t>
      </w:r>
      <w:r w:rsidRPr="00517303">
        <w:t>However, Jesus</w:t>
      </w:r>
      <w:r w:rsidRPr="00517303">
        <w:rPr>
          <w:rStyle w:val="FootnoteReference"/>
        </w:rPr>
        <w:footnoteReference w:id="17035"/>
      </w:r>
      <w:r w:rsidRPr="00517303">
        <w:t xml:space="preserve"> has now obtained a more superior ministry, since the covenant he mediates is founded on better promises.</w:t>
      </w:r>
    </w:p>
    <w:p w:rsidR="006625AF" w:rsidRPr="00517303" w:rsidRDefault="006625AF" w:rsidP="006625AF">
      <w:pPr>
        <w:pStyle w:val="Heading5"/>
      </w:pPr>
      <w:r w:rsidRPr="00517303">
        <w:t xml:space="preserve">The New Covenant is Better </w:t>
      </w:r>
      <w:r w:rsidR="00F17CBC" w:rsidRPr="00517303">
        <w:t>than</w:t>
      </w:r>
      <w:r w:rsidRPr="00517303">
        <w:t xml:space="preserve"> the Old</w:t>
      </w:r>
    </w:p>
    <w:p w:rsidR="00B91BCD" w:rsidRPr="00517303" w:rsidRDefault="006625AF" w:rsidP="006625AF">
      <w:pPr>
        <w:rPr>
          <w:rStyle w:val="FootnoteReference"/>
        </w:rPr>
      </w:pPr>
      <w:r w:rsidRPr="00517303">
        <w:rPr>
          <w:rStyle w:val="Verse"/>
        </w:rPr>
        <w:t>7</w:t>
      </w:r>
      <w:r w:rsidRPr="00517303">
        <w:t>If the first covenant had been faultless, there would have been no need to look for a second one,</w:t>
      </w:r>
      <w:r w:rsidRPr="00517303">
        <w:rPr>
          <w:rStyle w:val="FootnoteReference"/>
        </w:rPr>
        <w:t xml:space="preserve"> </w:t>
      </w:r>
      <w:r w:rsidRPr="00517303">
        <w:rPr>
          <w:rStyle w:val="Verse"/>
        </w:rPr>
        <w:t>8</w:t>
      </w:r>
      <w:r w:rsidRPr="00517303">
        <w:t>but God</w:t>
      </w:r>
      <w:r w:rsidRPr="00517303">
        <w:rPr>
          <w:rStyle w:val="FootnoteReference"/>
        </w:rPr>
        <w:footnoteReference w:id="17036"/>
      </w:r>
      <w:r w:rsidRPr="00517303">
        <w:t xml:space="preserve"> found something wrong with his people</w:t>
      </w:r>
      <w:r w:rsidRPr="00517303">
        <w:rPr>
          <w:rStyle w:val="FootnoteReference"/>
        </w:rPr>
        <w:footnoteReference w:id="17037"/>
      </w:r>
      <w:r w:rsidRPr="00517303">
        <w:t xml:space="preserve"> when he said,</w:t>
      </w:r>
    </w:p>
    <w:p w:rsidR="00B91BCD" w:rsidRPr="00517303" w:rsidRDefault="006625AF" w:rsidP="00FB05D6">
      <w:pPr>
        <w:pStyle w:val="PsalmLine1"/>
        <w:keepNext w:val="0"/>
        <w:ind w:hanging="540"/>
      </w:pPr>
      <w:r w:rsidRPr="00517303">
        <w:t>“Look! The days are coming, declares the Lord,</w:t>
      </w:r>
    </w:p>
    <w:p w:rsidR="006625AF" w:rsidRPr="00517303" w:rsidRDefault="006625AF" w:rsidP="00194D91">
      <w:pPr>
        <w:pStyle w:val="PsalmLine2"/>
      </w:pPr>
      <w:r w:rsidRPr="00517303">
        <w:t>when I will establish a new covenant</w:t>
      </w:r>
    </w:p>
    <w:p w:rsidR="006625AF" w:rsidRPr="00517303" w:rsidRDefault="006625AF" w:rsidP="00194D91">
      <w:pPr>
        <w:pStyle w:val="PsalmLine3"/>
      </w:pPr>
      <w:r w:rsidRPr="00517303">
        <w:t>with the house of Israel</w:t>
      </w:r>
    </w:p>
    <w:p w:rsidR="006625AF" w:rsidRPr="00517303" w:rsidRDefault="006625AF" w:rsidP="00194D91">
      <w:pPr>
        <w:pStyle w:val="PsalmLine3"/>
      </w:pPr>
      <w:r w:rsidRPr="00517303">
        <w:t>and with the house of Judah.</w:t>
      </w:r>
    </w:p>
    <w:p w:rsidR="006625AF" w:rsidRPr="00517303" w:rsidRDefault="006625AF" w:rsidP="00FB05D6">
      <w:pPr>
        <w:pStyle w:val="PsalmLine1Continued"/>
        <w:spacing w:line="260" w:lineRule="exact"/>
        <w:ind w:hanging="540"/>
      </w:pPr>
      <w:r w:rsidRPr="00517303">
        <w:rPr>
          <w:rStyle w:val="Verse"/>
        </w:rPr>
        <w:t>9</w:t>
      </w:r>
      <w:r w:rsidRPr="00517303">
        <w:t>It will not be like the covenant that I made with their ancestors at the time</w:t>
      </w:r>
    </w:p>
    <w:p w:rsidR="006625AF" w:rsidRPr="00517303" w:rsidRDefault="006625AF" w:rsidP="00194D91">
      <w:pPr>
        <w:pStyle w:val="PsalmLine2"/>
      </w:pPr>
      <w:r w:rsidRPr="00517303">
        <w:t>when I took them by the hand</w:t>
      </w:r>
    </w:p>
    <w:p w:rsidR="00B91BCD" w:rsidRPr="00517303" w:rsidRDefault="006625AF" w:rsidP="00194D91">
      <w:pPr>
        <w:pStyle w:val="PsalmLine3"/>
      </w:pPr>
      <w:r w:rsidRPr="00517303">
        <w:t>and brought them out of the land of Egypt.</w:t>
      </w:r>
    </w:p>
    <w:p w:rsidR="006625AF" w:rsidRPr="00517303" w:rsidRDefault="006625AF" w:rsidP="00FB05D6">
      <w:pPr>
        <w:pStyle w:val="PsalmLine1Continued"/>
        <w:spacing w:line="260" w:lineRule="exact"/>
        <w:ind w:hanging="540"/>
      </w:pPr>
      <w:r w:rsidRPr="00517303">
        <w:t>Because they did not remain loyal to my covenant,</w:t>
      </w:r>
    </w:p>
    <w:p w:rsidR="006625AF" w:rsidRPr="00517303" w:rsidRDefault="006625AF" w:rsidP="00194D91">
      <w:pPr>
        <w:pStyle w:val="PsalmLine2"/>
      </w:pPr>
      <w:r w:rsidRPr="00517303">
        <w:t>I ignored them, declares the Lord.</w:t>
      </w:r>
    </w:p>
    <w:p w:rsidR="006625AF" w:rsidRPr="00517303" w:rsidRDefault="006625AF" w:rsidP="00FB05D6">
      <w:pPr>
        <w:pStyle w:val="PsalmLine1Continued"/>
        <w:spacing w:line="260" w:lineRule="exact"/>
        <w:ind w:hanging="540"/>
      </w:pPr>
      <w:r w:rsidRPr="00517303">
        <w:rPr>
          <w:rStyle w:val="Verse"/>
        </w:rPr>
        <w:t>10</w:t>
      </w:r>
      <w:r w:rsidRPr="00517303">
        <w:t>For this is the covenant that I will make with the house of Israel</w:t>
      </w:r>
    </w:p>
    <w:p w:rsidR="00B91BCD" w:rsidRPr="00517303" w:rsidRDefault="006625AF" w:rsidP="00194D91">
      <w:pPr>
        <w:pStyle w:val="PsalmLine2"/>
        <w:rPr>
          <w:rStyle w:val="FootnoteReference"/>
        </w:rPr>
      </w:pPr>
      <w:r w:rsidRPr="00517303">
        <w:t>after that time, declares the Lord:</w:t>
      </w:r>
    </w:p>
    <w:p w:rsidR="006625AF" w:rsidRPr="00517303" w:rsidRDefault="006625AF" w:rsidP="00FB05D6">
      <w:pPr>
        <w:pStyle w:val="PsalmLine1Continued"/>
        <w:spacing w:line="260" w:lineRule="exact"/>
        <w:ind w:hanging="540"/>
      </w:pPr>
      <w:r w:rsidRPr="00517303">
        <w:t>I will put my laws in their minds</w:t>
      </w:r>
    </w:p>
    <w:p w:rsidR="006625AF" w:rsidRPr="00517303" w:rsidRDefault="006625AF" w:rsidP="00194D91">
      <w:pPr>
        <w:pStyle w:val="PsalmLine2"/>
      </w:pPr>
      <w:r w:rsidRPr="00517303">
        <w:t>and write them on their hearts.</w:t>
      </w:r>
    </w:p>
    <w:p w:rsidR="006625AF" w:rsidRPr="00517303" w:rsidRDefault="006625AF" w:rsidP="00FB05D6">
      <w:pPr>
        <w:pStyle w:val="PsalmLine1Continued"/>
        <w:spacing w:line="260" w:lineRule="exact"/>
        <w:ind w:hanging="540"/>
      </w:pPr>
      <w:r w:rsidRPr="00517303">
        <w:t>I will be their God,</w:t>
      </w:r>
    </w:p>
    <w:p w:rsidR="006625AF" w:rsidRPr="00517303" w:rsidRDefault="006625AF" w:rsidP="00194D91">
      <w:pPr>
        <w:pStyle w:val="PsalmLine2"/>
      </w:pPr>
      <w:r w:rsidRPr="00517303">
        <w:t>and they will be my people.</w:t>
      </w:r>
    </w:p>
    <w:p w:rsidR="006625AF" w:rsidRPr="00517303" w:rsidRDefault="006625AF" w:rsidP="00FB05D6">
      <w:pPr>
        <w:pStyle w:val="PsalmLine1Continued"/>
        <w:spacing w:line="260" w:lineRule="exact"/>
        <w:ind w:hanging="540"/>
      </w:pPr>
      <w:r w:rsidRPr="00517303">
        <w:rPr>
          <w:rStyle w:val="Verse"/>
        </w:rPr>
        <w:t>11</w:t>
      </w:r>
      <w:r w:rsidRPr="00517303">
        <w:t>Never again will everyone teach his neighbor</w:t>
      </w:r>
    </w:p>
    <w:p w:rsidR="006625AF" w:rsidRPr="00517303" w:rsidRDefault="006625AF" w:rsidP="00194D91">
      <w:pPr>
        <w:pStyle w:val="PsalmLine2"/>
      </w:pPr>
      <w:r w:rsidRPr="00517303">
        <w:t xml:space="preserve"> or his brother by saying, </w:t>
      </w:r>
      <w:r w:rsidR="00F85AB9" w:rsidRPr="00517303">
        <w:t>‘</w:t>
      </w:r>
      <w:r w:rsidRPr="00517303">
        <w:t>Know the Lord,</w:t>
      </w:r>
      <w:r w:rsidR="00F85AB9" w:rsidRPr="00517303">
        <w:t>’</w:t>
      </w:r>
    </w:p>
    <w:p w:rsidR="006625AF" w:rsidRPr="00517303" w:rsidRDefault="006625AF" w:rsidP="00FB05D6">
      <w:pPr>
        <w:pStyle w:val="PsalmLine1Continued"/>
        <w:spacing w:line="260" w:lineRule="exact"/>
        <w:ind w:hanging="540"/>
      </w:pPr>
      <w:r w:rsidRPr="00517303">
        <w:t>because all of them will know me,</w:t>
      </w:r>
    </w:p>
    <w:p w:rsidR="006625AF" w:rsidRPr="00517303" w:rsidRDefault="006625AF" w:rsidP="00194D91">
      <w:pPr>
        <w:pStyle w:val="PsalmLine2"/>
      </w:pPr>
      <w:r w:rsidRPr="00517303">
        <w:t>from the least important to the most important.</w:t>
      </w:r>
    </w:p>
    <w:p w:rsidR="00B91BCD" w:rsidRPr="00517303" w:rsidRDefault="006625AF" w:rsidP="00FB05D6">
      <w:pPr>
        <w:pStyle w:val="PsalmLine1Continued"/>
        <w:spacing w:line="260" w:lineRule="exact"/>
        <w:ind w:hanging="540"/>
        <w:rPr>
          <w:rStyle w:val="FootnoteReference"/>
        </w:rPr>
      </w:pPr>
      <w:r w:rsidRPr="00517303">
        <w:rPr>
          <w:rStyle w:val="Verse"/>
        </w:rPr>
        <w:t>12</w:t>
      </w:r>
      <w:r w:rsidRPr="00517303">
        <w:t>For I will be merciful regarding their wrong deeds,</w:t>
      </w:r>
    </w:p>
    <w:p w:rsidR="006625AF" w:rsidRPr="00517303" w:rsidRDefault="006625AF" w:rsidP="00194D91">
      <w:pPr>
        <w:pStyle w:val="PsalmLine2LastLine"/>
      </w:pPr>
      <w:r w:rsidRPr="00517303">
        <w:t>and I will never again remember their sins.”</w:t>
      </w:r>
      <w:r w:rsidRPr="00517303">
        <w:rPr>
          <w:rStyle w:val="FootnoteReference"/>
        </w:rPr>
        <w:footnoteReference w:id="17038"/>
      </w:r>
    </w:p>
    <w:p w:rsidR="00B91BCD" w:rsidRPr="00517303" w:rsidRDefault="006625AF" w:rsidP="006625AF">
      <w:pPr>
        <w:pStyle w:val="NormalContinued"/>
        <w:spacing w:line="260" w:lineRule="exact"/>
        <w:rPr>
          <w:rStyle w:val="FootnoteReference"/>
        </w:rPr>
      </w:pPr>
      <w:r w:rsidRPr="00517303">
        <w:rPr>
          <w:rStyle w:val="Verse"/>
        </w:rPr>
        <w:t>13</w:t>
      </w:r>
      <w:r w:rsidRPr="00517303">
        <w:t>In speaking of a “new” covenant, he has made the first one obsolete, and what is obsolete and aging will soon disappear.</w:t>
      </w:r>
    </w:p>
    <w:p w:rsidR="00FB05D6" w:rsidRPr="00517303" w:rsidRDefault="00FB05D6" w:rsidP="00137974">
      <w:pPr>
        <w:pStyle w:val="Heading4"/>
      </w:pPr>
      <w:r w:rsidRPr="00517303">
        <w:t>Chapter 9</w:t>
      </w:r>
    </w:p>
    <w:p w:rsidR="006625AF" w:rsidRPr="00517303" w:rsidRDefault="006625AF" w:rsidP="006625AF">
      <w:pPr>
        <w:pStyle w:val="Heading5"/>
        <w:spacing w:before="0"/>
      </w:pPr>
      <w:r w:rsidRPr="00517303">
        <w:t>The Earthly Sanctuary and Its Ritual</w:t>
      </w:r>
    </w:p>
    <w:p w:rsidR="006625AF" w:rsidRPr="00517303" w:rsidRDefault="006625AF" w:rsidP="00FB05D6">
      <w:r w:rsidRPr="00517303">
        <w:rPr>
          <w:rStyle w:val="Verse"/>
        </w:rPr>
        <w:t>1</w:t>
      </w:r>
      <w:r w:rsidRPr="00517303">
        <w:t>Now even the first covenant</w:t>
      </w:r>
      <w:r w:rsidRPr="00517303">
        <w:rPr>
          <w:rStyle w:val="FootnoteReference"/>
        </w:rPr>
        <w:footnoteReference w:id="17039"/>
      </w:r>
      <w:r w:rsidRPr="00517303">
        <w:t xml:space="preserve"> had regulations for worship and an earthly sanctuary.</w:t>
      </w:r>
      <w:r w:rsidRPr="00517303">
        <w:rPr>
          <w:rStyle w:val="FootnoteReference"/>
        </w:rPr>
        <w:t xml:space="preserve"> </w:t>
      </w:r>
      <w:r w:rsidRPr="00517303">
        <w:rPr>
          <w:rStyle w:val="Verse"/>
        </w:rPr>
        <w:t>2</w:t>
      </w:r>
      <w:r w:rsidRPr="00517303">
        <w:t>For a tent was set up, and in the first part were the lamp stand, the table, and the bread of the Presence.</w:t>
      </w:r>
      <w:r w:rsidRPr="00517303">
        <w:rPr>
          <w:rStyle w:val="FootnoteReference"/>
        </w:rPr>
        <w:footnoteReference w:id="17040"/>
      </w:r>
      <w:r w:rsidRPr="00517303">
        <w:t xml:space="preserve"> This was called the </w:t>
      </w:r>
      <w:r w:rsidR="005E15B1" w:rsidRPr="00517303">
        <w:t>Holy Place</w:t>
      </w:r>
      <w:r w:rsidRPr="00517303">
        <w:t>.</w:t>
      </w:r>
      <w:r w:rsidRPr="00517303">
        <w:rPr>
          <w:rStyle w:val="FootnoteReference"/>
        </w:rPr>
        <w:t xml:space="preserve"> </w:t>
      </w:r>
      <w:r w:rsidRPr="00517303">
        <w:rPr>
          <w:rStyle w:val="Verse"/>
        </w:rPr>
        <w:t>3</w:t>
      </w:r>
      <w:r w:rsidRPr="00517303">
        <w:t xml:space="preserve">Behind the second curtain was the part of the tent called the Most </w:t>
      </w:r>
      <w:r w:rsidR="005E15B1" w:rsidRPr="00517303">
        <w:t>Holy Place</w:t>
      </w:r>
      <w:r w:rsidRPr="00517303">
        <w:t>,</w:t>
      </w:r>
      <w:r w:rsidRPr="00517303">
        <w:rPr>
          <w:rStyle w:val="FootnoteReference"/>
        </w:rPr>
        <w:t xml:space="preserve"> </w:t>
      </w:r>
      <w:r w:rsidRPr="00517303">
        <w:rPr>
          <w:rStyle w:val="Verse"/>
        </w:rPr>
        <w:t>4</w:t>
      </w:r>
      <w:r w:rsidRPr="00517303">
        <w:t>which had the gold altar for incense and the Ark of the Covenant completely covered with gold. In it were the gold jar holding the manna, Aaron</w:t>
      </w:r>
      <w:r w:rsidR="00F85AB9" w:rsidRPr="00517303">
        <w:t>’</w:t>
      </w:r>
      <w:r w:rsidRPr="00517303">
        <w:t>s staff that had budded, and the Tablets of the Covenant.</w:t>
      </w:r>
      <w:r w:rsidRPr="00517303">
        <w:rPr>
          <w:rStyle w:val="FootnoteReference"/>
        </w:rPr>
        <w:t xml:space="preserve"> </w:t>
      </w:r>
      <w:r w:rsidRPr="00517303">
        <w:rPr>
          <w:rStyle w:val="Verse"/>
        </w:rPr>
        <w:t>5</w:t>
      </w:r>
      <w:r w:rsidRPr="00517303">
        <w:t>Above it were the cherubim of glory overshadowing the place of atonement. (We cannot discuss these things in detail now.)</w:t>
      </w:r>
    </w:p>
    <w:p w:rsidR="00B91BCD" w:rsidRPr="00517303" w:rsidRDefault="006625AF" w:rsidP="006625AF">
      <w:pPr>
        <w:rPr>
          <w:rStyle w:val="FootnoteReference"/>
        </w:rPr>
      </w:pPr>
      <w:r w:rsidRPr="00517303">
        <w:rPr>
          <w:rStyle w:val="Verse"/>
        </w:rPr>
        <w:t>6</w:t>
      </w:r>
      <w:r w:rsidRPr="00517303">
        <w:t>When everything had been arranged like this, the priests always went into the first part of the tent to perform their duties.</w:t>
      </w:r>
      <w:r w:rsidRPr="00517303">
        <w:rPr>
          <w:rStyle w:val="FootnoteReference"/>
        </w:rPr>
        <w:t xml:space="preserve"> </w:t>
      </w:r>
      <w:r w:rsidRPr="00517303">
        <w:rPr>
          <w:rStyle w:val="Verse"/>
        </w:rPr>
        <w:t>7</w:t>
      </w:r>
      <w:r w:rsidRPr="00517303">
        <w:t>But only the high priest went</w:t>
      </w:r>
      <w:r w:rsidRPr="00517303">
        <w:rPr>
          <w:rStyle w:val="FootnoteReference"/>
        </w:rPr>
        <w:footnoteReference w:id="17041"/>
      </w:r>
      <w:r w:rsidRPr="00517303">
        <w:t xml:space="preserve"> into the second part, and then only once a year, and never without blood, which he offered for himself and for the sins committed by the people in ignorance.</w:t>
      </w:r>
      <w:r w:rsidRPr="00517303">
        <w:rPr>
          <w:rStyle w:val="FootnoteReference"/>
        </w:rPr>
        <w:t xml:space="preserve"> </w:t>
      </w:r>
      <w:r w:rsidRPr="00517303">
        <w:rPr>
          <w:rStyle w:val="Verse"/>
        </w:rPr>
        <w:t>8</w:t>
      </w:r>
      <w:r w:rsidRPr="00517303">
        <w:t xml:space="preserve">The Holy Spirit was indicating by this that the way into the Most </w:t>
      </w:r>
      <w:r w:rsidR="005E15B1" w:rsidRPr="00517303">
        <w:t>Holy Place</w:t>
      </w:r>
      <w:r w:rsidRPr="00517303">
        <w:t xml:space="preserve"> had not yet been disclosed as long as the first part of the tent was still standing.</w:t>
      </w:r>
      <w:r w:rsidRPr="00517303">
        <w:rPr>
          <w:rStyle w:val="FootnoteReference"/>
        </w:rPr>
        <w:t xml:space="preserve"> </w:t>
      </w:r>
      <w:r w:rsidRPr="00517303">
        <w:rPr>
          <w:rStyle w:val="Verse"/>
        </w:rPr>
        <w:t>9</w:t>
      </w:r>
      <w:r w:rsidRPr="00517303">
        <w:t>This illustration for today indicates that the gifts and sacrifices being offered could not clear the conscience of a worshiper,</w:t>
      </w:r>
      <w:r w:rsidRPr="00517303">
        <w:rPr>
          <w:rStyle w:val="FootnoteReference"/>
        </w:rPr>
        <w:t xml:space="preserve"> </w:t>
      </w:r>
      <w:r w:rsidRPr="00517303">
        <w:rPr>
          <w:rStyle w:val="Verse"/>
        </w:rPr>
        <w:t>10</w:t>
      </w:r>
      <w:r w:rsidRPr="00517303">
        <w:t>since they deal only with food, drink, and various washings, which are required for the body until the time when things would be set right.</w:t>
      </w:r>
    </w:p>
    <w:p w:rsidR="006625AF" w:rsidRPr="00517303" w:rsidRDefault="006625AF" w:rsidP="006625AF">
      <w:pPr>
        <w:pStyle w:val="Heading5"/>
      </w:pPr>
      <w:r w:rsidRPr="00517303">
        <w:t>The Messiah Has Offered a Superior Sacrifice</w:t>
      </w:r>
    </w:p>
    <w:p w:rsidR="00B91BCD" w:rsidRPr="00517303" w:rsidRDefault="006625AF" w:rsidP="006625AF">
      <w:pPr>
        <w:rPr>
          <w:rStyle w:val="FootnoteReference"/>
        </w:rPr>
      </w:pPr>
      <w:r w:rsidRPr="00517303">
        <w:rPr>
          <w:rStyle w:val="Verse"/>
        </w:rPr>
        <w:t>11</w:t>
      </w:r>
      <w:r w:rsidRPr="00517303">
        <w:t>But when the Messiah</w:t>
      </w:r>
      <w:r w:rsidRPr="00517303">
        <w:rPr>
          <w:rStyle w:val="FootnoteReference"/>
        </w:rPr>
        <w:footnoteReference w:id="17042"/>
      </w:r>
      <w:r w:rsidRPr="00517303">
        <w:t xml:space="preserve"> came as a high priest of the good things that have come,</w:t>
      </w:r>
      <w:r w:rsidRPr="00517303">
        <w:rPr>
          <w:rStyle w:val="FootnoteReference"/>
        </w:rPr>
        <w:footnoteReference w:id="17043"/>
      </w:r>
      <w:r w:rsidRPr="00517303">
        <w:t xml:space="preserve"> he went</w:t>
      </w:r>
      <w:r w:rsidRPr="00517303">
        <w:rPr>
          <w:rStyle w:val="FootnoteReference"/>
        </w:rPr>
        <w:footnoteReference w:id="17044"/>
      </w:r>
      <w:r w:rsidRPr="00517303">
        <w:t xml:space="preserve"> through the greater and more perfect tent that was not made by human</w:t>
      </w:r>
      <w:r w:rsidRPr="00517303">
        <w:rPr>
          <w:rStyle w:val="FootnoteReference"/>
        </w:rPr>
        <w:footnoteReference w:id="17045"/>
      </w:r>
      <w:r w:rsidRPr="00517303">
        <w:t xml:space="preserve"> hands and that is not a part of this creation.</w:t>
      </w:r>
      <w:r w:rsidRPr="00517303">
        <w:rPr>
          <w:rStyle w:val="FootnoteReference"/>
        </w:rPr>
        <w:t xml:space="preserve"> </w:t>
      </w:r>
      <w:r w:rsidRPr="00517303">
        <w:rPr>
          <w:rStyle w:val="Verse"/>
        </w:rPr>
        <w:t>12</w:t>
      </w:r>
      <w:r w:rsidRPr="00517303">
        <w:t xml:space="preserve">Not with the blood of goats and calves, but with his own blood he went into the Most </w:t>
      </w:r>
      <w:r w:rsidR="005E15B1" w:rsidRPr="00517303">
        <w:t>Holy Place</w:t>
      </w:r>
      <w:r w:rsidRPr="00517303">
        <w:t xml:space="preserve"> once for all and secured our eternal redemption.</w:t>
      </w:r>
      <w:r w:rsidRPr="00517303">
        <w:rPr>
          <w:rStyle w:val="FootnoteReference"/>
        </w:rPr>
        <w:t xml:space="preserve"> </w:t>
      </w:r>
      <w:r w:rsidRPr="00517303">
        <w:rPr>
          <w:rStyle w:val="Verse"/>
        </w:rPr>
        <w:t>13</w:t>
      </w:r>
      <w:r w:rsidRPr="00517303">
        <w:t>For if the blood of goats and bulls and the ashes of a heifer sprinkled on those who are unclean purifies them physically,</w:t>
      </w:r>
      <w:r w:rsidRPr="00517303">
        <w:rPr>
          <w:rStyle w:val="FootnoteReference"/>
        </w:rPr>
        <w:t xml:space="preserve"> </w:t>
      </w:r>
      <w:r w:rsidRPr="00517303">
        <w:rPr>
          <w:rStyle w:val="Verse"/>
        </w:rPr>
        <w:t>14</w:t>
      </w:r>
      <w:r w:rsidRPr="00517303">
        <w:t>how much more will the blood of the Messiah,</w:t>
      </w:r>
      <w:r w:rsidRPr="00517303">
        <w:rPr>
          <w:rStyle w:val="FootnoteReference"/>
        </w:rPr>
        <w:footnoteReference w:id="17046"/>
      </w:r>
      <w:r w:rsidRPr="00517303">
        <w:t xml:space="preserve"> who through the eternal Spirit</w:t>
      </w:r>
      <w:r w:rsidRPr="00517303">
        <w:rPr>
          <w:rStyle w:val="FootnoteReference"/>
        </w:rPr>
        <w:footnoteReference w:id="17047"/>
      </w:r>
      <w:r w:rsidRPr="00517303">
        <w:t xml:space="preserve"> offered himself unblemished to God, cleanse our</w:t>
      </w:r>
      <w:r w:rsidRPr="00517303">
        <w:rPr>
          <w:rStyle w:val="FootnoteReference"/>
        </w:rPr>
        <w:footnoteReference w:id="17048"/>
      </w:r>
      <w:r w:rsidRPr="00517303">
        <w:t xml:space="preserve"> consciences from dead actions so that we may serve the living God!</w:t>
      </w:r>
    </w:p>
    <w:p w:rsidR="006625AF" w:rsidRPr="00517303" w:rsidRDefault="006625AF" w:rsidP="006625AF">
      <w:pPr>
        <w:pStyle w:val="Heading5"/>
      </w:pPr>
      <w:r w:rsidRPr="00517303">
        <w:t>The Messiah is the Mediator of a New Covenant</w:t>
      </w:r>
    </w:p>
    <w:p w:rsidR="00B91BCD" w:rsidRPr="00517303" w:rsidRDefault="006625AF" w:rsidP="006625AF">
      <w:pPr>
        <w:rPr>
          <w:rStyle w:val="FootnoteReference"/>
        </w:rPr>
      </w:pPr>
      <w:r w:rsidRPr="00517303">
        <w:rPr>
          <w:rStyle w:val="Verse"/>
        </w:rPr>
        <w:t>15</w:t>
      </w:r>
      <w:r w:rsidRPr="00517303">
        <w:t>This is why the Messiah</w:t>
      </w:r>
      <w:r w:rsidRPr="00517303">
        <w:rPr>
          <w:rStyle w:val="FootnoteReference"/>
        </w:rPr>
        <w:footnoteReference w:id="17049"/>
      </w:r>
      <w:r w:rsidRPr="00517303">
        <w:t xml:space="preserve"> is the mediator of a new covenant; so that those who are called may receive the eternal inheritance promised them, since a death has occurred that redeems them from the offenses committed under the first covenant.</w:t>
      </w:r>
      <w:r w:rsidRPr="00517303">
        <w:rPr>
          <w:rStyle w:val="FootnoteReference"/>
        </w:rPr>
        <w:t xml:space="preserve"> </w:t>
      </w:r>
      <w:r w:rsidRPr="00517303">
        <w:rPr>
          <w:rStyle w:val="Verse"/>
        </w:rPr>
        <w:t>16</w:t>
      </w:r>
      <w:r w:rsidRPr="00517303">
        <w:t xml:space="preserve">For where there is a will, the death of the one who made it must be established. </w:t>
      </w:r>
      <w:r w:rsidRPr="00517303">
        <w:rPr>
          <w:rStyle w:val="Verse"/>
        </w:rPr>
        <w:t>17</w:t>
      </w:r>
      <w:r w:rsidRPr="00517303">
        <w:t>For a will is in force only when somebody has died, since it never takes effect as long as the one who made it is alive.</w:t>
      </w:r>
      <w:r w:rsidRPr="00517303">
        <w:rPr>
          <w:rStyle w:val="FootnoteReference"/>
        </w:rPr>
        <w:t xml:space="preserve"> </w:t>
      </w:r>
      <w:r w:rsidRPr="00517303">
        <w:rPr>
          <w:rStyle w:val="Verse"/>
        </w:rPr>
        <w:t>18</w:t>
      </w:r>
      <w:r w:rsidRPr="00517303">
        <w:t>This is why even the first covenant was not put into effect without blood.</w:t>
      </w:r>
      <w:r w:rsidRPr="00517303">
        <w:rPr>
          <w:rStyle w:val="FootnoteReference"/>
        </w:rPr>
        <w:t xml:space="preserve"> </w:t>
      </w:r>
      <w:r w:rsidRPr="00517303">
        <w:rPr>
          <w:rStyle w:val="Verse"/>
        </w:rPr>
        <w:t>19</w:t>
      </w:r>
      <w:r w:rsidRPr="00517303">
        <w:t xml:space="preserve">For after every commandment in the </w:t>
      </w:r>
      <w:r w:rsidR="000A40A1" w:rsidRPr="00517303">
        <w:t>Law</w:t>
      </w:r>
      <w:r w:rsidRPr="00517303">
        <w:t xml:space="preserve"> had been spoken to all the people by Moses, he took the blood of calves and goats,</w:t>
      </w:r>
      <w:r w:rsidRPr="00517303">
        <w:rPr>
          <w:rStyle w:val="FootnoteReference"/>
        </w:rPr>
        <w:footnoteReference w:id="17050"/>
      </w:r>
      <w:r w:rsidRPr="00517303">
        <w:t xml:space="preserve"> together with some water, scarlet wool, and branches of hyssop, and sprinkled the scroll and all the people,</w:t>
      </w:r>
      <w:r w:rsidRPr="00517303">
        <w:rPr>
          <w:rStyle w:val="FootnoteReference"/>
        </w:rPr>
        <w:t xml:space="preserve"> </w:t>
      </w:r>
      <w:r w:rsidRPr="00517303">
        <w:rPr>
          <w:rStyle w:val="Verse"/>
        </w:rPr>
        <w:t>20</w:t>
      </w:r>
      <w:r w:rsidRPr="00517303">
        <w:t>saying, “This is the blood of the covenant that God ordained for you.”</w:t>
      </w:r>
      <w:r w:rsidRPr="00517303">
        <w:rPr>
          <w:rStyle w:val="FootnoteReference"/>
        </w:rPr>
        <w:footnoteReference w:id="17051"/>
      </w:r>
      <w:r w:rsidRPr="00517303">
        <w:t xml:space="preserve"> </w:t>
      </w:r>
      <w:r w:rsidRPr="00517303">
        <w:rPr>
          <w:rStyle w:val="Verse"/>
        </w:rPr>
        <w:t>21</w:t>
      </w:r>
      <w:r w:rsidRPr="00517303">
        <w:t>In the same way, he sprinkled with the blood both the tent and everything used in worship.</w:t>
      </w:r>
      <w:r w:rsidRPr="00517303">
        <w:rPr>
          <w:rStyle w:val="FootnoteReference"/>
        </w:rPr>
        <w:t xml:space="preserve"> </w:t>
      </w:r>
      <w:r w:rsidRPr="00517303">
        <w:rPr>
          <w:rStyle w:val="Verse"/>
        </w:rPr>
        <w:t>22</w:t>
      </w:r>
      <w:r w:rsidRPr="00517303">
        <w:t xml:space="preserve">In fact, under the </w:t>
      </w:r>
      <w:r w:rsidR="000A40A1" w:rsidRPr="00517303">
        <w:t>Law</w:t>
      </w:r>
      <w:r w:rsidRPr="00517303">
        <w:t xml:space="preserve"> almost everything is cleansed with blood, and without the shedding of the blood there is no forgiveness.</w:t>
      </w:r>
    </w:p>
    <w:p w:rsidR="006625AF" w:rsidRPr="00517303" w:rsidRDefault="006625AF" w:rsidP="006625AF">
      <w:pPr>
        <w:pStyle w:val="Heading5"/>
      </w:pPr>
      <w:r w:rsidRPr="00517303">
        <w:t>The Messiah</w:t>
      </w:r>
      <w:r w:rsidR="00F85AB9" w:rsidRPr="00517303">
        <w:t>’</w:t>
      </w:r>
      <w:r w:rsidRPr="00517303">
        <w:t>s Perfect Sacrifice</w:t>
      </w:r>
    </w:p>
    <w:p w:rsidR="00B91BCD" w:rsidRPr="00517303" w:rsidRDefault="006625AF" w:rsidP="006625AF">
      <w:r w:rsidRPr="00517303">
        <w:rPr>
          <w:rStyle w:val="Verse"/>
        </w:rPr>
        <w:t>23</w:t>
      </w:r>
      <w:r w:rsidRPr="00517303">
        <w:t>Thus it was necessary for these earthly</w:t>
      </w:r>
      <w:r w:rsidRPr="00517303">
        <w:rPr>
          <w:rStyle w:val="FootnoteReference"/>
        </w:rPr>
        <w:footnoteReference w:id="17052"/>
      </w:r>
      <w:r w:rsidRPr="00517303">
        <w:t xml:space="preserve"> copies of the things in heaven to be cleansed by these sacrifices,</w:t>
      </w:r>
      <w:r w:rsidRPr="00517303">
        <w:rPr>
          <w:rStyle w:val="FootnoteReference"/>
        </w:rPr>
        <w:footnoteReference w:id="17053"/>
      </w:r>
      <w:r w:rsidRPr="00517303">
        <w:t xml:space="preserve"> but the heavenly things themselves are made clean</w:t>
      </w:r>
      <w:r w:rsidRPr="00517303">
        <w:rPr>
          <w:rStyle w:val="FootnoteReference"/>
        </w:rPr>
        <w:footnoteReference w:id="17054"/>
      </w:r>
      <w:r w:rsidRPr="00517303">
        <w:t xml:space="preserve"> with better sacrifices than these.</w:t>
      </w:r>
      <w:r w:rsidRPr="00517303">
        <w:rPr>
          <w:rStyle w:val="FootnoteReference"/>
        </w:rPr>
        <w:t xml:space="preserve"> </w:t>
      </w:r>
      <w:r w:rsidRPr="00517303">
        <w:rPr>
          <w:rStyle w:val="Verse"/>
        </w:rPr>
        <w:t>24</w:t>
      </w:r>
      <w:r w:rsidRPr="00517303">
        <w:t>For the Messiah</w:t>
      </w:r>
      <w:r w:rsidRPr="00517303">
        <w:rPr>
          <w:rStyle w:val="FootnoteReference"/>
        </w:rPr>
        <w:footnoteReference w:id="17055"/>
      </w:r>
      <w:r w:rsidRPr="00517303">
        <w:t xml:space="preserve"> did not go into a sanctuary made by human</w:t>
      </w:r>
      <w:r w:rsidRPr="00517303">
        <w:rPr>
          <w:rStyle w:val="FootnoteReference"/>
        </w:rPr>
        <w:footnoteReference w:id="17056"/>
      </w:r>
      <w:r w:rsidRPr="00517303">
        <w:t xml:space="preserve"> hands that is merely a copy of the true one, but into heaven itself, to appear now in God</w:t>
      </w:r>
      <w:r w:rsidR="00F85AB9" w:rsidRPr="00517303">
        <w:t>’</w:t>
      </w:r>
      <w:r w:rsidRPr="00517303">
        <w:t>s presence on our behalf.</w:t>
      </w:r>
      <w:r w:rsidRPr="00517303">
        <w:rPr>
          <w:rStyle w:val="FootnoteReference"/>
        </w:rPr>
        <w:t xml:space="preserve"> </w:t>
      </w:r>
      <w:r w:rsidRPr="00517303">
        <w:rPr>
          <w:rStyle w:val="Verse"/>
        </w:rPr>
        <w:t>25</w:t>
      </w:r>
      <w:r w:rsidRPr="00517303">
        <w:t>Nor did he go into heaven</w:t>
      </w:r>
      <w:r w:rsidRPr="00517303">
        <w:rPr>
          <w:rStyle w:val="FootnoteReference"/>
        </w:rPr>
        <w:footnoteReference w:id="17057"/>
      </w:r>
      <w:r w:rsidRPr="00517303">
        <w:t xml:space="preserve"> to sacrifice himself again and again, the way the high priest goes into the </w:t>
      </w:r>
      <w:r w:rsidR="005E15B1" w:rsidRPr="00517303">
        <w:t>Holy Place</w:t>
      </w:r>
      <w:r w:rsidRPr="00517303">
        <w:t xml:space="preserve"> every year with blood that is not his own.</w:t>
      </w:r>
      <w:r w:rsidRPr="00517303">
        <w:rPr>
          <w:rStyle w:val="FootnoteReference"/>
        </w:rPr>
        <w:t xml:space="preserve"> </w:t>
      </w:r>
      <w:r w:rsidRPr="00517303">
        <w:rPr>
          <w:rStyle w:val="Verse"/>
        </w:rPr>
        <w:t>26</w:t>
      </w:r>
      <w:r w:rsidRPr="00517303">
        <w:t>Then he would have had to suffer repeatedly since the creation of the world. But now, at the end of the ages, he has appeared once for all to remove sin by his sacrifice.</w:t>
      </w:r>
      <w:r w:rsidRPr="00517303">
        <w:rPr>
          <w:rStyle w:val="FootnoteReference"/>
        </w:rPr>
        <w:t xml:space="preserve"> </w:t>
      </w:r>
      <w:r w:rsidRPr="00517303">
        <w:rPr>
          <w:rStyle w:val="Verse"/>
        </w:rPr>
        <w:t>27</w:t>
      </w:r>
      <w:r w:rsidRPr="00517303">
        <w:t>Indeed, just as people are destined to die once and after that to be judged,</w:t>
      </w:r>
      <w:r w:rsidRPr="00517303">
        <w:rPr>
          <w:rStyle w:val="FootnoteReference"/>
        </w:rPr>
        <w:footnoteReference w:id="17058"/>
      </w:r>
      <w:r w:rsidRPr="00517303">
        <w:t xml:space="preserve"> </w:t>
      </w:r>
      <w:r w:rsidRPr="00517303">
        <w:rPr>
          <w:rStyle w:val="Verse"/>
        </w:rPr>
        <w:t>28</w:t>
      </w:r>
      <w:r w:rsidRPr="00517303">
        <w:t>so the Messiah</w:t>
      </w:r>
      <w:r w:rsidRPr="00517303">
        <w:rPr>
          <w:rStyle w:val="FootnoteReference"/>
        </w:rPr>
        <w:footnoteReference w:id="17059"/>
      </w:r>
      <w:r w:rsidRPr="00517303">
        <w:t xml:space="preserve"> was sacrificed once to take away the sins of many people. And he will appear a second time, not to deal with sin,</w:t>
      </w:r>
      <w:r w:rsidRPr="00517303">
        <w:rPr>
          <w:rStyle w:val="FootnoteReference"/>
        </w:rPr>
        <w:footnoteReference w:id="17060"/>
      </w:r>
      <w:r w:rsidRPr="00517303">
        <w:t xml:space="preserve"> but to bring salvation to those who eagerly wait for him.</w:t>
      </w:r>
    </w:p>
    <w:p w:rsidR="00FB05D6" w:rsidRPr="00517303" w:rsidRDefault="00FB05D6" w:rsidP="00137974">
      <w:pPr>
        <w:pStyle w:val="Heading4"/>
      </w:pPr>
      <w:r w:rsidRPr="00517303">
        <w:t>Chapter 10</w:t>
      </w:r>
    </w:p>
    <w:p w:rsidR="006625AF" w:rsidRPr="00517303" w:rsidRDefault="006625AF" w:rsidP="006625AF">
      <w:pPr>
        <w:pStyle w:val="Heading5"/>
        <w:spacing w:before="0"/>
      </w:pPr>
      <w:r w:rsidRPr="00517303">
        <w:t>The Law is a Reflection</w:t>
      </w:r>
    </w:p>
    <w:p w:rsidR="00B91BCD" w:rsidRPr="00517303" w:rsidRDefault="006625AF" w:rsidP="00FB05D6">
      <w:pPr>
        <w:rPr>
          <w:rStyle w:val="FootnoteReference"/>
        </w:rPr>
      </w:pPr>
      <w:r w:rsidRPr="00517303">
        <w:rPr>
          <w:rStyle w:val="Verse"/>
        </w:rPr>
        <w:t>1</w:t>
      </w:r>
      <w:r w:rsidRPr="00517303">
        <w:t>For the Law, being only</w:t>
      </w:r>
      <w:r w:rsidRPr="00517303">
        <w:rPr>
          <w:rStyle w:val="FootnoteReference"/>
        </w:rPr>
        <w:footnoteReference w:id="17061"/>
      </w:r>
      <w:r w:rsidRPr="00517303">
        <w:t xml:space="preserve"> a reflection</w:t>
      </w:r>
      <w:r w:rsidRPr="00517303">
        <w:rPr>
          <w:rStyle w:val="FootnoteReference"/>
        </w:rPr>
        <w:footnoteReference w:id="17062"/>
      </w:r>
      <w:r w:rsidRPr="00517303">
        <w:t xml:space="preserve"> of the blessings to come and not their substance, can never make perfect those who come near by the same sacrifices repeatedly offered year after year.</w:t>
      </w:r>
      <w:r w:rsidRPr="00517303">
        <w:rPr>
          <w:rStyle w:val="FootnoteReference"/>
        </w:rPr>
        <w:t xml:space="preserve"> </w:t>
      </w:r>
      <w:r w:rsidRPr="00517303">
        <w:rPr>
          <w:rStyle w:val="Verse"/>
        </w:rPr>
        <w:t>2</w:t>
      </w:r>
      <w:r w:rsidRPr="00517303">
        <w:t xml:space="preserve">Otherwise, would they not have stopped offering them, because the worshipers, cleansed once for all, would no longer be aware of any sins? </w:t>
      </w:r>
      <w:r w:rsidRPr="00517303">
        <w:rPr>
          <w:rStyle w:val="Verse"/>
        </w:rPr>
        <w:t>3</w:t>
      </w:r>
      <w:r w:rsidRPr="00517303">
        <w:t>Instead, through those sacrifices there is a reminder of sins year after year,</w:t>
      </w:r>
      <w:r w:rsidRPr="00517303">
        <w:rPr>
          <w:rStyle w:val="FootnoteReference"/>
        </w:rPr>
        <w:t xml:space="preserve"> </w:t>
      </w:r>
      <w:r w:rsidRPr="00517303">
        <w:rPr>
          <w:rStyle w:val="Verse"/>
        </w:rPr>
        <w:t>4</w:t>
      </w:r>
      <w:r w:rsidRPr="00517303">
        <w:t>for it is impossible for the blood of bulls and goats to take away sins.</w:t>
      </w:r>
    </w:p>
    <w:p w:rsidR="006625AF" w:rsidRPr="00517303" w:rsidRDefault="006625AF" w:rsidP="006625AF">
      <w:pPr>
        <w:pStyle w:val="Heading5"/>
      </w:pPr>
      <w:r w:rsidRPr="00517303">
        <w:t>The Messiah Offered One Sacrifice</w:t>
      </w:r>
    </w:p>
    <w:p w:rsidR="006625AF" w:rsidRPr="00517303" w:rsidRDefault="006625AF" w:rsidP="006625AF">
      <w:r w:rsidRPr="00517303">
        <w:rPr>
          <w:rStyle w:val="Verse"/>
        </w:rPr>
        <w:t>5</w:t>
      </w:r>
      <w:r w:rsidRPr="00517303">
        <w:t>For this reason, the Scriptures</w:t>
      </w:r>
      <w:r w:rsidRPr="00517303">
        <w:rPr>
          <w:rStyle w:val="FootnoteReference"/>
        </w:rPr>
        <w:footnoteReference w:id="17063"/>
      </w:r>
      <w:r w:rsidRPr="00517303">
        <w:t xml:space="preserve"> say, when the Messiah</w:t>
      </w:r>
      <w:r w:rsidRPr="00517303">
        <w:rPr>
          <w:rStyle w:val="FootnoteReference"/>
        </w:rPr>
        <w:footnoteReference w:id="17064"/>
      </w:r>
      <w:r w:rsidRPr="00517303">
        <w:t xml:space="preserve"> was about to come into the world:</w:t>
      </w:r>
    </w:p>
    <w:p w:rsidR="006625AF" w:rsidRPr="00517303" w:rsidRDefault="006625AF" w:rsidP="00FB05D6">
      <w:pPr>
        <w:pStyle w:val="PsalmLine1"/>
        <w:ind w:hanging="540"/>
      </w:pPr>
      <w:r w:rsidRPr="00517303">
        <w:t>“You did not want sacrifices and offerings,</w:t>
      </w:r>
    </w:p>
    <w:p w:rsidR="006625AF" w:rsidRPr="00517303" w:rsidRDefault="006625AF" w:rsidP="00194D91">
      <w:pPr>
        <w:pStyle w:val="PsalmLine2"/>
      </w:pPr>
      <w:r w:rsidRPr="00517303">
        <w:t>but you prepared a body for me.</w:t>
      </w:r>
    </w:p>
    <w:p w:rsidR="006625AF" w:rsidRPr="00517303" w:rsidRDefault="006625AF" w:rsidP="00FB05D6">
      <w:pPr>
        <w:pStyle w:val="PsalmLine1Continued"/>
        <w:ind w:hanging="540"/>
      </w:pPr>
      <w:r w:rsidRPr="00517303">
        <w:rPr>
          <w:rStyle w:val="Verse"/>
        </w:rPr>
        <w:t>6</w:t>
      </w:r>
      <w:r w:rsidRPr="00517303">
        <w:t>In burnt offerings and sin offerings</w:t>
      </w:r>
    </w:p>
    <w:p w:rsidR="006625AF" w:rsidRPr="00517303" w:rsidRDefault="006625AF" w:rsidP="00194D91">
      <w:pPr>
        <w:pStyle w:val="PsalmLine2"/>
      </w:pPr>
      <w:r w:rsidRPr="00517303">
        <w:t>you never took delight.</w:t>
      </w:r>
    </w:p>
    <w:p w:rsidR="006625AF" w:rsidRPr="00517303" w:rsidRDefault="006625AF" w:rsidP="00FB05D6">
      <w:pPr>
        <w:pStyle w:val="PsalmLine1Continued"/>
        <w:ind w:hanging="540"/>
      </w:pPr>
      <w:r w:rsidRPr="00517303">
        <w:rPr>
          <w:rStyle w:val="Verse"/>
        </w:rPr>
        <w:t>7</w:t>
      </w:r>
      <w:r w:rsidRPr="00517303">
        <w:t xml:space="preserve">Then I said, </w:t>
      </w:r>
      <w:r w:rsidR="00F85AB9" w:rsidRPr="00517303">
        <w:t>‘</w:t>
      </w:r>
      <w:r w:rsidRPr="00517303">
        <w:t>See, I have come to do your will, O God</w:t>
      </w:r>
      <w:r w:rsidR="00F85AB9" w:rsidRPr="00517303">
        <w:t>’</w:t>
      </w:r>
    </w:p>
    <w:p w:rsidR="006625AF" w:rsidRPr="00517303" w:rsidRDefault="006625AF" w:rsidP="00194D91">
      <w:pPr>
        <w:pStyle w:val="PsalmLine2LastLine"/>
      </w:pPr>
      <w:r w:rsidRPr="00517303">
        <w:t>In the volume of the scroll this is written about me.”</w:t>
      </w:r>
      <w:r w:rsidRPr="00517303">
        <w:rPr>
          <w:rStyle w:val="FootnoteReference"/>
        </w:rPr>
        <w:footnoteReference w:id="17065"/>
      </w:r>
    </w:p>
    <w:p w:rsidR="00B91BCD" w:rsidRPr="00517303" w:rsidRDefault="006625AF" w:rsidP="006625AF">
      <w:pPr>
        <w:pStyle w:val="NormalContinued"/>
        <w:rPr>
          <w:rStyle w:val="FootnoteReference"/>
        </w:rPr>
      </w:pPr>
      <w:r w:rsidRPr="00517303">
        <w:rPr>
          <w:rStyle w:val="Verse"/>
        </w:rPr>
        <w:t>8</w:t>
      </w:r>
      <w:r w:rsidRPr="00517303">
        <w:t>In this passage he says, “You never wanted or took delight in sacrifices, offerings, burnt offerings, and sin offerings,”</w:t>
      </w:r>
      <w:r w:rsidRPr="00517303">
        <w:rPr>
          <w:rStyle w:val="FootnoteReference"/>
        </w:rPr>
        <w:footnoteReference w:id="17066"/>
      </w:r>
      <w:r w:rsidRPr="00517303">
        <w:t xml:space="preserve"> which are offered according to the </w:t>
      </w:r>
      <w:r w:rsidR="000A40A1" w:rsidRPr="00517303">
        <w:t>Law</w:t>
      </w:r>
      <w:r w:rsidRPr="00517303">
        <w:t xml:space="preserve">. </w:t>
      </w:r>
      <w:r w:rsidRPr="00517303">
        <w:rPr>
          <w:rStyle w:val="Verse"/>
        </w:rPr>
        <w:t>9</w:t>
      </w:r>
      <w:r w:rsidRPr="00517303">
        <w:t>Then he says, “See, I have come to do your will.”</w:t>
      </w:r>
      <w:r w:rsidRPr="00517303">
        <w:rPr>
          <w:rStyle w:val="FootnoteReference"/>
        </w:rPr>
        <w:footnoteReference w:id="17067"/>
      </w:r>
      <w:r w:rsidRPr="00517303">
        <w:t xml:space="preserve"> He takes away the first in order to establish the second. </w:t>
      </w:r>
      <w:r w:rsidRPr="00517303">
        <w:rPr>
          <w:rStyle w:val="Verse"/>
        </w:rPr>
        <w:t>10</w:t>
      </w:r>
      <w:r w:rsidRPr="00517303">
        <w:t>By God</w:t>
      </w:r>
      <w:r w:rsidR="00F85AB9" w:rsidRPr="00517303">
        <w:t>’</w:t>
      </w:r>
      <w:r w:rsidRPr="00517303">
        <w:t>s will we have been sanctified once and for all through the sacrifice of the body of Jesus, the Messiah.</w:t>
      </w:r>
      <w:r w:rsidRPr="00517303">
        <w:rPr>
          <w:rStyle w:val="FootnoteReference"/>
        </w:rPr>
        <w:footnoteReference w:id="17068"/>
      </w:r>
    </w:p>
    <w:p w:rsidR="006625AF" w:rsidRPr="00517303" w:rsidRDefault="006625AF" w:rsidP="006625AF">
      <w:r w:rsidRPr="00517303">
        <w:rPr>
          <w:rStyle w:val="Verse"/>
        </w:rPr>
        <w:t>11</w:t>
      </w:r>
      <w:r w:rsidRPr="00517303">
        <w:t>Day after day every priest stands and repeatedly offers the same sacrifices that can never take away sins.</w:t>
      </w:r>
      <w:r w:rsidRPr="00517303">
        <w:rPr>
          <w:rStyle w:val="FootnoteReference"/>
        </w:rPr>
        <w:t xml:space="preserve"> </w:t>
      </w:r>
      <w:r w:rsidRPr="00517303">
        <w:rPr>
          <w:rStyle w:val="Verse"/>
        </w:rPr>
        <w:t>12</w:t>
      </w:r>
      <w:r w:rsidRPr="00517303">
        <w:t>But when this priest</w:t>
      </w:r>
      <w:r w:rsidRPr="00517303">
        <w:rPr>
          <w:rStyle w:val="FootnoteReference"/>
        </w:rPr>
        <w:footnoteReference w:id="17069"/>
      </w:r>
      <w:r w:rsidRPr="00517303">
        <w:t xml:space="preserve"> had offered for all time one sacrifice for sins, “he sat down at the right hand of God.”</w:t>
      </w:r>
      <w:r w:rsidRPr="00517303">
        <w:rPr>
          <w:rStyle w:val="FootnoteReference"/>
        </w:rPr>
        <w:footnoteReference w:id="17070"/>
      </w:r>
      <w:r w:rsidRPr="00517303">
        <w:t xml:space="preserve"> </w:t>
      </w:r>
      <w:r w:rsidRPr="00517303">
        <w:rPr>
          <w:rStyle w:val="Verse"/>
        </w:rPr>
        <w:t>13</w:t>
      </w:r>
      <w:r w:rsidRPr="00517303">
        <w:t>Since that time, he has been waiting for his enemies to be made a footstool for his feet.</w:t>
      </w:r>
      <w:r w:rsidRPr="00517303">
        <w:rPr>
          <w:rStyle w:val="FootnoteReference"/>
        </w:rPr>
        <w:t xml:space="preserve"> </w:t>
      </w:r>
      <w:r w:rsidRPr="00517303">
        <w:rPr>
          <w:rStyle w:val="Verse"/>
        </w:rPr>
        <w:t>14</w:t>
      </w:r>
      <w:r w:rsidRPr="00517303">
        <w:t>For by a single offering he has perfected for all time those who are being sanctified.</w:t>
      </w:r>
      <w:r w:rsidRPr="00517303">
        <w:rPr>
          <w:rStyle w:val="Verse"/>
          <w:sz w:val="2"/>
        </w:rPr>
        <w:t>13</w:t>
      </w:r>
      <w:r w:rsidRPr="00517303">
        <w:rPr>
          <w:rStyle w:val="Verse"/>
        </w:rPr>
        <w:t>15</w:t>
      </w:r>
      <w:r w:rsidRPr="00517303">
        <w:t>The Holy Spirit also assures us of this, for he said:</w:t>
      </w:r>
    </w:p>
    <w:p w:rsidR="00B91BCD" w:rsidRPr="00517303" w:rsidRDefault="006625AF" w:rsidP="00FB05D6">
      <w:pPr>
        <w:pStyle w:val="PsalmLine1"/>
        <w:keepNext w:val="0"/>
        <w:ind w:hanging="540"/>
        <w:rPr>
          <w:rStyle w:val="FootnoteReference"/>
        </w:rPr>
      </w:pPr>
      <w:r w:rsidRPr="00517303">
        <w:rPr>
          <w:rStyle w:val="Verse"/>
        </w:rPr>
        <w:t>16</w:t>
      </w:r>
      <w:r w:rsidRPr="00517303">
        <w:t>“This is the covenant that I will make with them</w:t>
      </w:r>
    </w:p>
    <w:p w:rsidR="006625AF" w:rsidRPr="00517303" w:rsidRDefault="006625AF" w:rsidP="00194D91">
      <w:pPr>
        <w:pStyle w:val="PsalmLine2"/>
      </w:pPr>
      <w:r w:rsidRPr="00517303">
        <w:t>after those days, declares the Lord:</w:t>
      </w:r>
    </w:p>
    <w:p w:rsidR="006625AF" w:rsidRPr="00517303" w:rsidRDefault="006625AF" w:rsidP="00FB05D6">
      <w:pPr>
        <w:pStyle w:val="PsalmLine1Continued"/>
        <w:ind w:hanging="540"/>
      </w:pPr>
      <w:r w:rsidRPr="00517303">
        <w:t>I will put my laws in their hearts</w:t>
      </w:r>
    </w:p>
    <w:p w:rsidR="006625AF" w:rsidRPr="00517303" w:rsidRDefault="006625AF" w:rsidP="00194D91">
      <w:pPr>
        <w:pStyle w:val="PsalmLine2"/>
      </w:pPr>
      <w:r w:rsidRPr="00517303">
        <w:t>and will write them on their minds,</w:t>
      </w:r>
    </w:p>
    <w:p w:rsidR="006625AF" w:rsidRPr="00517303" w:rsidRDefault="006625AF" w:rsidP="00FB05D6">
      <w:pPr>
        <w:pStyle w:val="PsalmLine1Continued"/>
        <w:ind w:hanging="540"/>
      </w:pPr>
      <w:r w:rsidRPr="00517303">
        <w:rPr>
          <w:rStyle w:val="Verse"/>
        </w:rPr>
        <w:t>17</w:t>
      </w:r>
      <w:r w:rsidRPr="00517303">
        <w:t>and I will never again remember their sins</w:t>
      </w:r>
    </w:p>
    <w:p w:rsidR="006625AF" w:rsidRPr="00517303" w:rsidRDefault="006625AF" w:rsidP="00194D91">
      <w:pPr>
        <w:pStyle w:val="PsalmLine2LastLine"/>
      </w:pPr>
      <w:r w:rsidRPr="00517303">
        <w:t>and their lawless deeds.”</w:t>
      </w:r>
      <w:r w:rsidRPr="00517303">
        <w:rPr>
          <w:rStyle w:val="FootnoteReference"/>
        </w:rPr>
        <w:footnoteReference w:id="17071"/>
      </w:r>
    </w:p>
    <w:p w:rsidR="006625AF" w:rsidRPr="00517303" w:rsidRDefault="006625AF" w:rsidP="006625AF">
      <w:pPr>
        <w:pStyle w:val="NormalContinued"/>
      </w:pPr>
      <w:r w:rsidRPr="00517303">
        <w:rPr>
          <w:rStyle w:val="Verse"/>
        </w:rPr>
        <w:t>18</w:t>
      </w:r>
      <w:r w:rsidRPr="00517303">
        <w:t>Now where there is forgiveness of these sins,</w:t>
      </w:r>
      <w:r w:rsidRPr="00517303">
        <w:rPr>
          <w:rStyle w:val="FootnoteReference"/>
        </w:rPr>
        <w:footnoteReference w:id="17072"/>
      </w:r>
      <w:r w:rsidRPr="00517303">
        <w:t xml:space="preserve"> there is no longer any offering for sin.</w:t>
      </w:r>
    </w:p>
    <w:p w:rsidR="006625AF" w:rsidRPr="00517303" w:rsidRDefault="006625AF" w:rsidP="006625AF">
      <w:pPr>
        <w:pStyle w:val="Heading5"/>
      </w:pPr>
      <w:r w:rsidRPr="00517303">
        <w:t>How We Should Live</w:t>
      </w:r>
    </w:p>
    <w:p w:rsidR="006625AF" w:rsidRPr="00517303" w:rsidRDefault="006625AF" w:rsidP="006625AF">
      <w:r w:rsidRPr="00517303">
        <w:rPr>
          <w:rStyle w:val="Verse"/>
        </w:rPr>
        <w:t>19</w:t>
      </w:r>
      <w:r w:rsidRPr="00517303">
        <w:t>Therefore, my brothers, since we have confidence to enter the sanctuary by the blood of Jesus,</w:t>
      </w:r>
      <w:r w:rsidRPr="00517303">
        <w:rPr>
          <w:rStyle w:val="FootnoteReference"/>
        </w:rPr>
        <w:t xml:space="preserve"> </w:t>
      </w:r>
      <w:r w:rsidRPr="00517303">
        <w:rPr>
          <w:rStyle w:val="Verse"/>
        </w:rPr>
        <w:t>20</w:t>
      </w:r>
      <w:r w:rsidRPr="00517303">
        <w:t>the new and living way that he opened for us through the curtain (that is, through his flesh),</w:t>
      </w:r>
      <w:r w:rsidRPr="00517303">
        <w:rPr>
          <w:rStyle w:val="FootnoteReference"/>
        </w:rPr>
        <w:t xml:space="preserve"> </w:t>
      </w:r>
      <w:r w:rsidRPr="00517303">
        <w:rPr>
          <w:rStyle w:val="Verse"/>
        </w:rPr>
        <w:t>21</w:t>
      </w:r>
      <w:r w:rsidRPr="00517303">
        <w:t>and since we have a great high priest over the household of God,</w:t>
      </w:r>
      <w:r w:rsidRPr="00517303">
        <w:rPr>
          <w:rStyle w:val="FootnoteReference"/>
        </w:rPr>
        <w:t xml:space="preserve"> </w:t>
      </w:r>
      <w:r w:rsidRPr="00517303">
        <w:rPr>
          <w:rStyle w:val="Verse"/>
        </w:rPr>
        <w:t>22</w:t>
      </w:r>
      <w:r w:rsidRPr="00517303">
        <w:t>let us continue to come near with sincere hearts in the full assurance that faith provides, because our hearts have been sprinkled clean from a guilty conscience, and our bodies have been washed with pure water.</w:t>
      </w:r>
      <w:r w:rsidRPr="00517303">
        <w:rPr>
          <w:rStyle w:val="FootnoteReference"/>
        </w:rPr>
        <w:t xml:space="preserve"> </w:t>
      </w:r>
      <w:r w:rsidRPr="00517303">
        <w:rPr>
          <w:rStyle w:val="Verse"/>
        </w:rPr>
        <w:t>23</w:t>
      </w:r>
      <w:r w:rsidRPr="00517303">
        <w:t>Let us continue to hold firmly to the hope that we confess without wavering, for the one who made the promise is faithful.</w:t>
      </w:r>
      <w:r w:rsidRPr="00517303">
        <w:rPr>
          <w:rStyle w:val="FootnoteReference"/>
        </w:rPr>
        <w:t xml:space="preserve"> </w:t>
      </w:r>
      <w:r w:rsidRPr="00517303">
        <w:rPr>
          <w:rStyle w:val="Verse"/>
        </w:rPr>
        <w:t>24</w:t>
      </w:r>
      <w:r w:rsidRPr="00517303">
        <w:t xml:space="preserve">And let us continue to consider how to motivate one another to love and good deeds, </w:t>
      </w:r>
      <w:r w:rsidRPr="00517303">
        <w:rPr>
          <w:rStyle w:val="Verse"/>
        </w:rPr>
        <w:t>25</w:t>
      </w:r>
      <w:r w:rsidRPr="00517303">
        <w:t>not neglecting to meet together, as is the habit of some, but encouraging one another even more as you see the day of the Lord</w:t>
      </w:r>
      <w:r w:rsidRPr="00517303">
        <w:rPr>
          <w:rStyle w:val="FootnoteReference"/>
        </w:rPr>
        <w:footnoteReference w:id="17073"/>
      </w:r>
      <w:r w:rsidRPr="00517303">
        <w:t xml:space="preserve"> coming nearer.</w:t>
      </w:r>
    </w:p>
    <w:p w:rsidR="006625AF" w:rsidRPr="00517303" w:rsidRDefault="006625AF" w:rsidP="006625AF">
      <w:r w:rsidRPr="00517303">
        <w:rPr>
          <w:rStyle w:val="Verse"/>
        </w:rPr>
        <w:t>26</w:t>
      </w:r>
      <w:r w:rsidRPr="00517303">
        <w:t>For if we choose to go on sinning after we have learned the full truth, there no longer remains a sacrifice for sins,</w:t>
      </w:r>
      <w:r w:rsidRPr="00517303">
        <w:rPr>
          <w:rStyle w:val="FootnoteReference"/>
        </w:rPr>
        <w:t xml:space="preserve"> </w:t>
      </w:r>
      <w:r w:rsidRPr="00517303">
        <w:rPr>
          <w:rStyle w:val="Verse"/>
        </w:rPr>
        <w:t>27</w:t>
      </w:r>
      <w:r w:rsidRPr="00517303">
        <w:t>but only a terrifying prospect of judgment and a raging fire that will consume the enemies of God.</w:t>
      </w:r>
      <w:r w:rsidRPr="00517303">
        <w:rPr>
          <w:rStyle w:val="FootnoteReference"/>
        </w:rPr>
        <w:footnoteReference w:id="17074"/>
      </w:r>
      <w:r w:rsidRPr="00517303">
        <w:t xml:space="preserve"> </w:t>
      </w:r>
      <w:r w:rsidRPr="00517303">
        <w:rPr>
          <w:rStyle w:val="Verse"/>
        </w:rPr>
        <w:t>28</w:t>
      </w:r>
      <w:r w:rsidRPr="00517303">
        <w:t xml:space="preserve">Anyone who violates the </w:t>
      </w:r>
      <w:r w:rsidR="000A40A1" w:rsidRPr="00517303">
        <w:t>Law</w:t>
      </w:r>
      <w:r w:rsidRPr="00517303">
        <w:t xml:space="preserve"> of Moses dies without mercy “on the testimony of two or three witnesses.”</w:t>
      </w:r>
      <w:r w:rsidRPr="00517303">
        <w:rPr>
          <w:rStyle w:val="FootnoteReference"/>
        </w:rPr>
        <w:footnoteReference w:id="17075"/>
      </w:r>
      <w:r w:rsidRPr="00517303">
        <w:t xml:space="preserve"> </w:t>
      </w:r>
      <w:r w:rsidRPr="00517303">
        <w:rPr>
          <w:rStyle w:val="Verse"/>
        </w:rPr>
        <w:t>29</w:t>
      </w:r>
      <w:r w:rsidRPr="00517303">
        <w:t>How much more severe a punishment do you think that person deserves who tramples on God</w:t>
      </w:r>
      <w:r w:rsidR="00F85AB9" w:rsidRPr="00517303">
        <w:t>’</w:t>
      </w:r>
      <w:r w:rsidRPr="00517303">
        <w:t>s Son, treats as common the blood of the covenant by which it</w:t>
      </w:r>
      <w:r w:rsidRPr="00517303">
        <w:rPr>
          <w:rStyle w:val="FootnoteReference"/>
        </w:rPr>
        <w:footnoteReference w:id="17076"/>
      </w:r>
      <w:r w:rsidRPr="00517303">
        <w:t xml:space="preserve"> was sanctified, and insults the Spirit of grace?</w:t>
      </w:r>
      <w:r w:rsidRPr="00517303">
        <w:rPr>
          <w:rStyle w:val="FootnoteReference"/>
        </w:rPr>
        <w:t xml:space="preserve"> </w:t>
      </w:r>
      <w:r w:rsidRPr="00517303">
        <w:rPr>
          <w:rStyle w:val="Verse"/>
        </w:rPr>
        <w:t>30</w:t>
      </w:r>
      <w:r w:rsidRPr="00517303">
        <w:t>For we know the one who said, “Vengeance belongs to me; I will pay them back,”</w:t>
      </w:r>
      <w:r w:rsidRPr="00517303">
        <w:rPr>
          <w:rStyle w:val="FootnoteReference"/>
        </w:rPr>
        <w:footnoteReference w:id="17077"/>
      </w:r>
      <w:r w:rsidRPr="00517303">
        <w:t xml:space="preserve"> and again, “The Lord will judge his people.”</w:t>
      </w:r>
      <w:r w:rsidRPr="00517303">
        <w:rPr>
          <w:rStyle w:val="FootnoteReference"/>
        </w:rPr>
        <w:footnoteReference w:id="17078"/>
      </w:r>
      <w:r w:rsidRPr="00517303">
        <w:t xml:space="preserve"> </w:t>
      </w:r>
      <w:r w:rsidRPr="00517303">
        <w:rPr>
          <w:rStyle w:val="Verse"/>
        </w:rPr>
        <w:t>31</w:t>
      </w:r>
      <w:r w:rsidRPr="00517303">
        <w:t>It is a terrifying thing to fall into the hands of the living God!</w:t>
      </w:r>
    </w:p>
    <w:p w:rsidR="00B91BCD" w:rsidRPr="00517303" w:rsidRDefault="006625AF" w:rsidP="006625AF">
      <w:r w:rsidRPr="00517303">
        <w:rPr>
          <w:rStyle w:val="Verse"/>
        </w:rPr>
        <w:t>32</w:t>
      </w:r>
      <w:r w:rsidRPr="00517303">
        <w:t>But you must continue to remember those earlier days, how after you were enlightened you endured a hard and painful struggle.</w:t>
      </w:r>
      <w:r w:rsidRPr="00517303">
        <w:rPr>
          <w:rStyle w:val="FootnoteReference"/>
        </w:rPr>
        <w:t xml:space="preserve"> </w:t>
      </w:r>
      <w:r w:rsidRPr="00517303">
        <w:rPr>
          <w:rStyle w:val="Verse"/>
        </w:rPr>
        <w:t>33</w:t>
      </w:r>
      <w:r w:rsidRPr="00517303">
        <w:t>At times you were made a public spectacle by means of insults and persecutions, while at other times you associated with people who were treated this way.</w:t>
      </w:r>
      <w:r w:rsidRPr="00517303">
        <w:rPr>
          <w:rStyle w:val="FootnoteReference"/>
        </w:rPr>
        <w:t xml:space="preserve"> </w:t>
      </w:r>
      <w:r w:rsidRPr="00517303">
        <w:rPr>
          <w:rStyle w:val="Verse"/>
        </w:rPr>
        <w:t>34</w:t>
      </w:r>
      <w:r w:rsidRPr="00517303">
        <w:t>For you sympathized</w:t>
      </w:r>
      <w:r w:rsidRPr="00517303">
        <w:rPr>
          <w:rStyle w:val="FootnoteReference"/>
        </w:rPr>
        <w:footnoteReference w:id="17079"/>
      </w:r>
      <w:r w:rsidRPr="00517303">
        <w:t xml:space="preserve"> with the prisoners and cheerfully submitted to the violent seizure of your property, because you know that you have a better and more permanent possession.</w:t>
      </w:r>
    </w:p>
    <w:p w:rsidR="00B91BCD" w:rsidRPr="00517303" w:rsidRDefault="006625AF" w:rsidP="006625AF">
      <w:pPr>
        <w:spacing w:line="240" w:lineRule="exact"/>
        <w:rPr>
          <w:rStyle w:val="FootnoteReference"/>
        </w:rPr>
      </w:pPr>
      <w:r w:rsidRPr="00517303">
        <w:rPr>
          <w:rStyle w:val="Verse"/>
        </w:rPr>
        <w:t>35</w:t>
      </w:r>
      <w:r w:rsidRPr="00517303">
        <w:t>So don</w:t>
      </w:r>
      <w:r w:rsidR="00F85AB9" w:rsidRPr="00517303">
        <w:t>’</w:t>
      </w:r>
      <w:r w:rsidRPr="00517303">
        <w:t>t lose your confidence, since it holds a great reward for you.</w:t>
      </w:r>
      <w:r w:rsidRPr="00517303">
        <w:rPr>
          <w:rStyle w:val="FootnoteReference"/>
        </w:rPr>
        <w:t xml:space="preserve"> </w:t>
      </w:r>
      <w:r w:rsidRPr="00517303">
        <w:rPr>
          <w:rStyle w:val="Verse"/>
        </w:rPr>
        <w:t>36</w:t>
      </w:r>
      <w:r w:rsidRPr="00517303">
        <w:t>For you need endurance, so that after you have done God</w:t>
      </w:r>
      <w:r w:rsidR="00F85AB9" w:rsidRPr="00517303">
        <w:t>’</w:t>
      </w:r>
      <w:r w:rsidRPr="00517303">
        <w:t>s will you can receive what he has promised.</w:t>
      </w:r>
      <w:r w:rsidRPr="00517303">
        <w:rPr>
          <w:rStyle w:val="FootnoteReference"/>
        </w:rPr>
        <w:t xml:space="preserve"> </w:t>
      </w:r>
      <w:r w:rsidRPr="00517303">
        <w:rPr>
          <w:rStyle w:val="Verse"/>
        </w:rPr>
        <w:t>37</w:t>
      </w:r>
      <w:r w:rsidRPr="00517303">
        <w:t>For</w:t>
      </w:r>
    </w:p>
    <w:p w:rsidR="006625AF" w:rsidRPr="00517303" w:rsidRDefault="006625AF" w:rsidP="00FB05D6">
      <w:pPr>
        <w:pStyle w:val="PsalmLine1"/>
        <w:spacing w:line="240" w:lineRule="exact"/>
        <w:ind w:hanging="540"/>
      </w:pPr>
      <w:r w:rsidRPr="00517303">
        <w:t>“in a very little while</w:t>
      </w:r>
    </w:p>
    <w:p w:rsidR="006625AF" w:rsidRPr="00517303" w:rsidRDefault="006625AF" w:rsidP="00194D91">
      <w:pPr>
        <w:pStyle w:val="PsalmLine2"/>
      </w:pPr>
      <w:r w:rsidRPr="00517303">
        <w:t>the one who is coming will return—</w:t>
      </w:r>
    </w:p>
    <w:p w:rsidR="006625AF" w:rsidRPr="00517303" w:rsidRDefault="006625AF" w:rsidP="00194D91">
      <w:pPr>
        <w:pStyle w:val="PsalmLine3"/>
      </w:pPr>
      <w:r w:rsidRPr="00517303">
        <w:t>he will not delay;</w:t>
      </w:r>
    </w:p>
    <w:p w:rsidR="00B91BCD" w:rsidRPr="00517303" w:rsidRDefault="006625AF" w:rsidP="00FB05D6">
      <w:pPr>
        <w:pStyle w:val="PsalmLine1Continued"/>
        <w:spacing w:line="240" w:lineRule="exact"/>
        <w:ind w:hanging="540"/>
        <w:rPr>
          <w:rStyle w:val="FootnoteReference"/>
        </w:rPr>
      </w:pPr>
      <w:r w:rsidRPr="00517303">
        <w:rPr>
          <w:rStyle w:val="Verse"/>
        </w:rPr>
        <w:t>38</w:t>
      </w:r>
      <w:r w:rsidRPr="00517303">
        <w:t>but my righteous one will live by faith,</w:t>
      </w:r>
    </w:p>
    <w:p w:rsidR="006625AF" w:rsidRPr="00517303" w:rsidRDefault="006625AF" w:rsidP="00194D91">
      <w:pPr>
        <w:pStyle w:val="PsalmLine2"/>
      </w:pPr>
      <w:r w:rsidRPr="00517303">
        <w:t>and if he turns back,</w:t>
      </w:r>
    </w:p>
    <w:p w:rsidR="006625AF" w:rsidRPr="00517303" w:rsidRDefault="006625AF" w:rsidP="00055C7D">
      <w:pPr>
        <w:pStyle w:val="PsalmLine3LastLine"/>
      </w:pPr>
      <w:r w:rsidRPr="00517303">
        <w:t>my soul will take no pleasure in him.”</w:t>
      </w:r>
      <w:r w:rsidRPr="00517303">
        <w:rPr>
          <w:rStyle w:val="FootnoteReference"/>
        </w:rPr>
        <w:footnoteReference w:id="17080"/>
      </w:r>
    </w:p>
    <w:p w:rsidR="00B91BCD" w:rsidRPr="00517303" w:rsidRDefault="006625AF" w:rsidP="006625AF">
      <w:pPr>
        <w:pStyle w:val="NormalContinued"/>
        <w:spacing w:line="240" w:lineRule="exact"/>
        <w:rPr>
          <w:rStyle w:val="FootnoteReference"/>
        </w:rPr>
      </w:pPr>
      <w:r w:rsidRPr="00517303">
        <w:rPr>
          <w:rStyle w:val="Verse"/>
        </w:rPr>
        <w:t>39</w:t>
      </w:r>
      <w:r w:rsidRPr="00517303">
        <w:t>Now, we do not belong to those who turn back and are destroyed, but to those who have faith and are saved.</w:t>
      </w:r>
    </w:p>
    <w:p w:rsidR="00FB05D6" w:rsidRPr="00517303" w:rsidRDefault="00FB05D6" w:rsidP="00137974">
      <w:pPr>
        <w:pStyle w:val="Heading4"/>
      </w:pPr>
      <w:r w:rsidRPr="00517303">
        <w:t>Chapter 11</w:t>
      </w:r>
    </w:p>
    <w:p w:rsidR="006625AF" w:rsidRPr="00517303" w:rsidRDefault="006625AF" w:rsidP="006625AF">
      <w:pPr>
        <w:pStyle w:val="Heading5"/>
        <w:spacing w:before="0"/>
      </w:pPr>
      <w:r w:rsidRPr="00517303">
        <w:t>The Meaning of Faith</w:t>
      </w:r>
    </w:p>
    <w:p w:rsidR="006625AF" w:rsidRPr="00517303" w:rsidRDefault="006625AF" w:rsidP="00FB05D6">
      <w:r w:rsidRPr="00517303">
        <w:rPr>
          <w:rStyle w:val="Verse"/>
        </w:rPr>
        <w:t>1</w:t>
      </w:r>
      <w:r w:rsidRPr="00517303">
        <w:t>Now faith is the assurance that what we hope for will come about</w:t>
      </w:r>
      <w:r w:rsidRPr="00517303">
        <w:rPr>
          <w:rStyle w:val="FootnoteReference"/>
        </w:rPr>
        <w:footnoteReference w:id="17081"/>
      </w:r>
      <w:r w:rsidRPr="00517303">
        <w:t xml:space="preserve"> and the certainty that what we cannot see exists.</w:t>
      </w:r>
      <w:r w:rsidRPr="00517303">
        <w:rPr>
          <w:rStyle w:val="FootnoteReference"/>
        </w:rPr>
        <w:footnoteReference w:id="17082"/>
      </w:r>
      <w:r w:rsidRPr="00517303">
        <w:rPr>
          <w:rStyle w:val="FootnoteReference"/>
        </w:rPr>
        <w:t xml:space="preserve"> </w:t>
      </w:r>
      <w:r w:rsidRPr="00517303">
        <w:rPr>
          <w:rStyle w:val="Verse"/>
        </w:rPr>
        <w:t>2</w:t>
      </w:r>
      <w:r w:rsidRPr="00517303">
        <w:t>By faith our ancestors won approval.</w:t>
      </w:r>
    </w:p>
    <w:p w:rsidR="00B91BCD" w:rsidRPr="00517303" w:rsidRDefault="006625AF" w:rsidP="006625AF">
      <w:pPr>
        <w:spacing w:line="240" w:lineRule="exact"/>
        <w:rPr>
          <w:rStyle w:val="FootnoteReference"/>
        </w:rPr>
      </w:pPr>
      <w:r w:rsidRPr="00517303">
        <w:rPr>
          <w:rStyle w:val="Verse"/>
        </w:rPr>
        <w:t>3</w:t>
      </w:r>
      <w:r w:rsidRPr="00517303">
        <w:t>By faith we understand that time was created by the word of God, so that what is seen was made from things that are invisible.</w:t>
      </w:r>
    </w:p>
    <w:p w:rsidR="00B91BCD" w:rsidRPr="00517303" w:rsidRDefault="006625AF" w:rsidP="006625AF">
      <w:pPr>
        <w:spacing w:line="240" w:lineRule="exact"/>
        <w:rPr>
          <w:rStyle w:val="FootnoteReference"/>
        </w:rPr>
      </w:pPr>
      <w:r w:rsidRPr="00517303">
        <w:rPr>
          <w:rStyle w:val="Verse"/>
        </w:rPr>
        <w:t>4</w:t>
      </w:r>
      <w:r w:rsidRPr="00517303">
        <w:t>By faith Abel offered to God a better sacrifice than Cain did,</w:t>
      </w:r>
      <w:r w:rsidRPr="00517303">
        <w:rPr>
          <w:rStyle w:val="FootnoteReference"/>
        </w:rPr>
        <w:footnoteReference w:id="17083"/>
      </w:r>
      <w:r w:rsidRPr="00517303">
        <w:t xml:space="preserve"> and by faith</w:t>
      </w:r>
      <w:r w:rsidRPr="00517303">
        <w:rPr>
          <w:rStyle w:val="FootnoteReference"/>
        </w:rPr>
        <w:footnoteReference w:id="17084"/>
      </w:r>
      <w:r w:rsidRPr="00517303">
        <w:t xml:space="preserve"> he was declared to be righteous, since God himself accepted his offerings. And by faith</w:t>
      </w:r>
      <w:r w:rsidRPr="00517303">
        <w:rPr>
          <w:rStyle w:val="FootnoteReference"/>
        </w:rPr>
        <w:footnoteReference w:id="17085"/>
      </w:r>
      <w:r w:rsidRPr="00517303">
        <w:t xml:space="preserve"> he continues to speak, even though he is dead.</w:t>
      </w:r>
    </w:p>
    <w:p w:rsidR="006625AF" w:rsidRPr="00517303" w:rsidRDefault="006625AF" w:rsidP="006625AF">
      <w:pPr>
        <w:spacing w:line="240" w:lineRule="exact"/>
      </w:pPr>
      <w:r w:rsidRPr="00517303">
        <w:rPr>
          <w:rStyle w:val="Verse"/>
        </w:rPr>
        <w:t>5</w:t>
      </w:r>
      <w:r w:rsidRPr="00517303">
        <w:t>By faith Enoch was taken away without experiencing death. He could not be found, because God had taken him away. For before he was taken, he won approval as one who pleased God.</w:t>
      </w:r>
      <w:r w:rsidRPr="00517303">
        <w:rPr>
          <w:rStyle w:val="FootnoteReference"/>
        </w:rPr>
        <w:t xml:space="preserve"> </w:t>
      </w:r>
      <w:r w:rsidRPr="00517303">
        <w:rPr>
          <w:rStyle w:val="Verse"/>
        </w:rPr>
        <w:t>6</w:t>
      </w:r>
      <w:r w:rsidRPr="00517303">
        <w:t>Now without faith it is impossible to please God, for whoever comes to him must believe that he exists and that he rewards those who diligently search for him.</w:t>
      </w:r>
    </w:p>
    <w:p w:rsidR="00B91BCD" w:rsidRPr="00517303" w:rsidRDefault="006625AF" w:rsidP="006625AF">
      <w:pPr>
        <w:spacing w:line="240" w:lineRule="exact"/>
        <w:rPr>
          <w:rStyle w:val="FootnoteReference"/>
        </w:rPr>
      </w:pPr>
      <w:r w:rsidRPr="00517303">
        <w:rPr>
          <w:rStyle w:val="Verse"/>
        </w:rPr>
        <w:t>7</w:t>
      </w:r>
      <w:r w:rsidRPr="00517303">
        <w:t>By faith Noah, when warned about things not yet seen, reverently prepared an ark to save his family, and by faith</w:t>
      </w:r>
      <w:r w:rsidRPr="00517303">
        <w:rPr>
          <w:rStyle w:val="FootnoteReference"/>
        </w:rPr>
        <w:footnoteReference w:id="17086"/>
      </w:r>
      <w:r w:rsidRPr="00517303">
        <w:t xml:space="preserve"> he condemned the world and inherited the righteousness that comes by faith.</w:t>
      </w:r>
    </w:p>
    <w:p w:rsidR="00B91BCD" w:rsidRPr="00517303" w:rsidRDefault="006625AF" w:rsidP="006625AF">
      <w:pPr>
        <w:spacing w:line="240" w:lineRule="exact"/>
        <w:rPr>
          <w:rStyle w:val="FootnoteReference"/>
        </w:rPr>
      </w:pPr>
      <w:r w:rsidRPr="00517303">
        <w:rPr>
          <w:rStyle w:val="Verse"/>
        </w:rPr>
        <w:t>8</w:t>
      </w:r>
      <w:r w:rsidRPr="00517303">
        <w:t>By faith Abraham, when called to go to a place he would later receive as his inheritance, obeyed and went, even though he did not know where he was going.</w:t>
      </w:r>
    </w:p>
    <w:p w:rsidR="00B91BCD" w:rsidRPr="00517303" w:rsidRDefault="006625AF" w:rsidP="006625AF">
      <w:pPr>
        <w:spacing w:line="240" w:lineRule="exact"/>
        <w:rPr>
          <w:rStyle w:val="FootnoteReference"/>
        </w:rPr>
      </w:pPr>
      <w:r w:rsidRPr="00517303">
        <w:rPr>
          <w:rStyle w:val="Verse"/>
        </w:rPr>
        <w:t>9</w:t>
      </w:r>
      <w:r w:rsidRPr="00517303">
        <w:t>By faith he made his home in the promised land like a stranger, living in tents, as did Isaac and Jacob, who also inherited the same promise,</w:t>
      </w:r>
      <w:r w:rsidRPr="00517303">
        <w:rPr>
          <w:rStyle w:val="FootnoteReference"/>
        </w:rPr>
        <w:t xml:space="preserve"> </w:t>
      </w:r>
      <w:r w:rsidRPr="00517303">
        <w:rPr>
          <w:rStyle w:val="Verse"/>
        </w:rPr>
        <w:t>10</w:t>
      </w:r>
      <w:r w:rsidRPr="00517303">
        <w:t>because he was waiting for the city with permanent foundations, whose architect and builder is God.</w:t>
      </w:r>
    </w:p>
    <w:p w:rsidR="00B91BCD" w:rsidRPr="00517303" w:rsidRDefault="006625AF" w:rsidP="006625AF">
      <w:pPr>
        <w:spacing w:line="240" w:lineRule="exact"/>
        <w:rPr>
          <w:rStyle w:val="FootnoteReference"/>
        </w:rPr>
      </w:pPr>
      <w:r w:rsidRPr="00517303">
        <w:rPr>
          <w:rStyle w:val="Verse"/>
        </w:rPr>
        <w:t>11</w:t>
      </w:r>
      <w:r w:rsidRPr="00517303">
        <w:t>By faith Sarah, even though she was old and barren, received the strength to conceive, because she was convinced that the one who had made the promise was faithful.</w:t>
      </w:r>
      <w:r w:rsidRPr="00517303">
        <w:rPr>
          <w:rStyle w:val="FootnoteReference"/>
        </w:rPr>
        <w:t xml:space="preserve"> </w:t>
      </w:r>
      <w:r w:rsidRPr="00517303">
        <w:rPr>
          <w:rStyle w:val="Verse"/>
        </w:rPr>
        <w:t>12</w:t>
      </w:r>
      <w:r w:rsidRPr="00517303">
        <w:t>Abraham</w:t>
      </w:r>
      <w:r w:rsidRPr="00517303">
        <w:rPr>
          <w:rStyle w:val="FootnoteReference"/>
        </w:rPr>
        <w:footnoteReference w:id="17087"/>
      </w:r>
      <w:r w:rsidRPr="00517303">
        <w:t xml:space="preserve"> was as good as dead, yet from this one man came descendants as numerous as the stars in the sky and as countless as the sand on the seashore.</w:t>
      </w:r>
    </w:p>
    <w:p w:rsidR="00B91BCD" w:rsidRPr="00517303" w:rsidRDefault="006625AF" w:rsidP="006625AF">
      <w:pPr>
        <w:rPr>
          <w:rStyle w:val="FootnoteReference"/>
        </w:rPr>
      </w:pPr>
      <w:r w:rsidRPr="00517303">
        <w:rPr>
          <w:rStyle w:val="Verse"/>
        </w:rPr>
        <w:t>13</w:t>
      </w:r>
      <w:r w:rsidRPr="00517303">
        <w:t>All these people died having faith. They did not receive the things that were promised, yet they saw them in the distant future and welcomed them, acknowledging that they were strangers and foreigners on earth.</w:t>
      </w:r>
      <w:r w:rsidRPr="00517303">
        <w:rPr>
          <w:rStyle w:val="FootnoteReference"/>
        </w:rPr>
        <w:t xml:space="preserve"> </w:t>
      </w:r>
      <w:r w:rsidRPr="00517303">
        <w:rPr>
          <w:rStyle w:val="Verse"/>
        </w:rPr>
        <w:t>14</w:t>
      </w:r>
      <w:r w:rsidRPr="00517303">
        <w:t>For people who say such things make it clear that they are looking for a country of their own.</w:t>
      </w:r>
      <w:r w:rsidRPr="00517303">
        <w:rPr>
          <w:rStyle w:val="FootnoteReference"/>
        </w:rPr>
        <w:t xml:space="preserve"> </w:t>
      </w:r>
      <w:r w:rsidRPr="00517303">
        <w:rPr>
          <w:rStyle w:val="Verse"/>
        </w:rPr>
        <w:t>15</w:t>
      </w:r>
      <w:r w:rsidRPr="00517303">
        <w:t xml:space="preserve">If they had been thinking about what they had left behind, they would have had an opportunity to go back. </w:t>
      </w:r>
      <w:r w:rsidRPr="00517303">
        <w:rPr>
          <w:rStyle w:val="Verse"/>
        </w:rPr>
        <w:t>16</w:t>
      </w:r>
      <w:r w:rsidRPr="00517303">
        <w:t>Instead, they were longing for a better country, that is, a heavenly one. That is why God is not ashamed to be called their God, because he has prepared a city for them.</w:t>
      </w:r>
    </w:p>
    <w:p w:rsidR="00B91BCD" w:rsidRPr="00517303" w:rsidRDefault="006625AF" w:rsidP="006625AF">
      <w:pPr>
        <w:rPr>
          <w:rStyle w:val="FootnoteReference"/>
        </w:rPr>
      </w:pPr>
      <w:r w:rsidRPr="00517303">
        <w:rPr>
          <w:rStyle w:val="Verse"/>
        </w:rPr>
        <w:t>17</w:t>
      </w:r>
      <w:r w:rsidRPr="00517303">
        <w:t>By faith Abraham, when he was tested, offered Isaac—he who had received the promises was about to offer his unique son</w:t>
      </w:r>
      <w:r w:rsidRPr="00517303">
        <w:rPr>
          <w:rStyle w:val="FootnoteReference"/>
        </w:rPr>
        <w:footnoteReference w:id="17088"/>
      </w:r>
      <w:r w:rsidRPr="00517303">
        <w:t xml:space="preserve"> in sacrifice, </w:t>
      </w:r>
      <w:r w:rsidRPr="00517303">
        <w:rPr>
          <w:rStyle w:val="Verse"/>
        </w:rPr>
        <w:t>18</w:t>
      </w:r>
      <w:r w:rsidRPr="00517303">
        <w:t>about whom it had been said, “It is through Isaac that descendants will be named for you.”</w:t>
      </w:r>
      <w:r w:rsidRPr="00517303">
        <w:rPr>
          <w:rStyle w:val="FootnoteReference"/>
        </w:rPr>
        <w:footnoteReference w:id="17089"/>
      </w:r>
      <w:r w:rsidRPr="00517303">
        <w:t xml:space="preserve"> </w:t>
      </w:r>
      <w:r w:rsidRPr="00517303">
        <w:rPr>
          <w:rStyle w:val="Verse"/>
        </w:rPr>
        <w:t>19</w:t>
      </w:r>
      <w:r w:rsidRPr="00517303">
        <w:t>Abraham</w:t>
      </w:r>
      <w:r w:rsidRPr="00517303">
        <w:rPr>
          <w:rStyle w:val="FootnoteReference"/>
        </w:rPr>
        <w:footnoteReference w:id="17090"/>
      </w:r>
      <w:r w:rsidRPr="00517303">
        <w:t xml:space="preserve"> was certain that God could raise the dead, and figuratively speaking, he did get Isaac</w:t>
      </w:r>
      <w:r w:rsidRPr="00517303">
        <w:rPr>
          <w:rStyle w:val="FootnoteReference"/>
        </w:rPr>
        <w:footnoteReference w:id="17091"/>
      </w:r>
      <w:r w:rsidRPr="00517303">
        <w:t xml:space="preserve"> back in this way.</w:t>
      </w:r>
    </w:p>
    <w:p w:rsidR="00B91BCD" w:rsidRPr="00517303" w:rsidRDefault="006625AF" w:rsidP="006625AF">
      <w:pPr>
        <w:rPr>
          <w:rStyle w:val="FootnoteReference"/>
        </w:rPr>
      </w:pPr>
      <w:r w:rsidRPr="00517303">
        <w:rPr>
          <w:rStyle w:val="Verse"/>
        </w:rPr>
        <w:t>20</w:t>
      </w:r>
      <w:r w:rsidRPr="00517303">
        <w:t>By faith Isaac blessed Jacob and Esau in regard to their future.</w:t>
      </w:r>
    </w:p>
    <w:p w:rsidR="00B91BCD" w:rsidRPr="00517303" w:rsidRDefault="006625AF" w:rsidP="006625AF">
      <w:pPr>
        <w:rPr>
          <w:rStyle w:val="FootnoteReference"/>
        </w:rPr>
      </w:pPr>
      <w:r w:rsidRPr="00517303">
        <w:rPr>
          <w:rStyle w:val="Verse"/>
        </w:rPr>
        <w:t>21</w:t>
      </w:r>
      <w:r w:rsidRPr="00517303">
        <w:t>By faith Jacob, when he was dying, blessed each of Joseph</w:t>
      </w:r>
      <w:r w:rsidR="00F85AB9" w:rsidRPr="00517303">
        <w:t>’</w:t>
      </w:r>
      <w:r w:rsidRPr="00517303">
        <w:t>s sons “and worshiped while leaning</w:t>
      </w:r>
      <w:r w:rsidRPr="00517303">
        <w:rPr>
          <w:rStyle w:val="FootnoteReference"/>
        </w:rPr>
        <w:footnoteReference w:id="17092"/>
      </w:r>
      <w:r w:rsidRPr="00517303">
        <w:t xml:space="preserve"> on the top of his staff.”</w:t>
      </w:r>
    </w:p>
    <w:p w:rsidR="00B91BCD" w:rsidRPr="00517303" w:rsidRDefault="006625AF" w:rsidP="006625AF">
      <w:pPr>
        <w:rPr>
          <w:rStyle w:val="FootnoteReference"/>
        </w:rPr>
      </w:pPr>
      <w:r w:rsidRPr="00517303">
        <w:rPr>
          <w:rStyle w:val="Verse"/>
        </w:rPr>
        <w:t>22</w:t>
      </w:r>
      <w:r w:rsidRPr="00517303">
        <w:t xml:space="preserve">By faith Joseph, when his end was near, spoke about the exodus of the </w:t>
      </w:r>
      <w:r w:rsidR="006B5F35">
        <w:t>Israeli</w:t>
      </w:r>
      <w:r w:rsidRPr="00517303">
        <w:t>s and gave them instructions about burying</w:t>
      </w:r>
      <w:r w:rsidRPr="00517303">
        <w:rPr>
          <w:rStyle w:val="FootnoteReference"/>
        </w:rPr>
        <w:footnoteReference w:id="17093"/>
      </w:r>
      <w:r w:rsidRPr="00517303">
        <w:t xml:space="preserve"> his bones.</w:t>
      </w:r>
    </w:p>
    <w:p w:rsidR="00B91BCD" w:rsidRPr="00517303" w:rsidRDefault="006625AF" w:rsidP="006625AF">
      <w:pPr>
        <w:rPr>
          <w:rStyle w:val="FootnoteReference"/>
        </w:rPr>
      </w:pPr>
      <w:r w:rsidRPr="00517303">
        <w:rPr>
          <w:rStyle w:val="Verse"/>
        </w:rPr>
        <w:t>23</w:t>
      </w:r>
      <w:r w:rsidRPr="00517303">
        <w:t>By faith Moses was hidden by his parents for three months after he was born, because they saw that he was a beautiful child and were not afraid of the king</w:t>
      </w:r>
      <w:r w:rsidR="00F85AB9" w:rsidRPr="00517303">
        <w:t>’</w:t>
      </w:r>
      <w:r w:rsidRPr="00517303">
        <w:t>s order.</w:t>
      </w:r>
    </w:p>
    <w:p w:rsidR="00B91BCD" w:rsidRPr="00517303" w:rsidRDefault="006625AF" w:rsidP="006625AF">
      <w:pPr>
        <w:rPr>
          <w:rStyle w:val="FootnoteReference"/>
        </w:rPr>
      </w:pPr>
      <w:r w:rsidRPr="00517303">
        <w:rPr>
          <w:rStyle w:val="Verse"/>
        </w:rPr>
        <w:t>24</w:t>
      </w:r>
      <w:r w:rsidRPr="00517303">
        <w:t>By faith Moses, when he had grown up, refused to be called a son of Pharaoh</w:t>
      </w:r>
      <w:r w:rsidR="00F85AB9" w:rsidRPr="00517303">
        <w:t>’</w:t>
      </w:r>
      <w:r w:rsidRPr="00517303">
        <w:t>s daughter,</w:t>
      </w:r>
      <w:r w:rsidRPr="00517303">
        <w:rPr>
          <w:rStyle w:val="FootnoteReference"/>
        </w:rPr>
        <w:t xml:space="preserve"> </w:t>
      </w:r>
      <w:r w:rsidRPr="00517303">
        <w:rPr>
          <w:rStyle w:val="Verse"/>
        </w:rPr>
        <w:t>25</w:t>
      </w:r>
      <w:r w:rsidRPr="00517303">
        <w:t>because he preferred being mistreated with God</w:t>
      </w:r>
      <w:r w:rsidR="00F85AB9" w:rsidRPr="00517303">
        <w:t>’</w:t>
      </w:r>
      <w:r w:rsidRPr="00517303">
        <w:t>s people to enjoying the pleasures of sin for a short time.</w:t>
      </w:r>
      <w:r w:rsidRPr="00517303">
        <w:rPr>
          <w:rStyle w:val="FootnoteReference"/>
        </w:rPr>
        <w:t xml:space="preserve"> </w:t>
      </w:r>
      <w:r w:rsidRPr="00517303">
        <w:rPr>
          <w:rStyle w:val="Verse"/>
        </w:rPr>
        <w:t>26</w:t>
      </w:r>
      <w:r w:rsidRPr="00517303">
        <w:t>He thought that being insulted for the sake of the Messiah</w:t>
      </w:r>
      <w:r w:rsidRPr="00517303">
        <w:rPr>
          <w:rStyle w:val="FootnoteReference"/>
        </w:rPr>
        <w:footnoteReference w:id="17094"/>
      </w:r>
      <w:r w:rsidRPr="00517303">
        <w:t xml:space="preserve"> was of greater value than the treasures of Egypt, because he was looking ahead to his reward.</w:t>
      </w:r>
    </w:p>
    <w:p w:rsidR="00B91BCD" w:rsidRPr="00517303" w:rsidRDefault="006625AF" w:rsidP="006625AF">
      <w:pPr>
        <w:rPr>
          <w:rStyle w:val="FootnoteReference"/>
        </w:rPr>
      </w:pPr>
      <w:r w:rsidRPr="00517303">
        <w:rPr>
          <w:rStyle w:val="Verse"/>
        </w:rPr>
        <w:t>27</w:t>
      </w:r>
      <w:r w:rsidRPr="00517303">
        <w:t>By faith he left Egypt, without being afraid of the king</w:t>
      </w:r>
      <w:r w:rsidR="00F85AB9" w:rsidRPr="00517303">
        <w:t>’</w:t>
      </w:r>
      <w:r w:rsidRPr="00517303">
        <w:t>s anger, and he persevered because he saw the one who is invisible.</w:t>
      </w:r>
    </w:p>
    <w:p w:rsidR="006625AF" w:rsidRPr="00517303" w:rsidRDefault="006625AF" w:rsidP="006625AF">
      <w:r w:rsidRPr="00517303">
        <w:rPr>
          <w:rStyle w:val="Verse"/>
        </w:rPr>
        <w:t>28</w:t>
      </w:r>
      <w:r w:rsidRPr="00517303">
        <w:t>By faith he established the Passover and the sprinkling of blood to keep the destroyer of the firstborn from touching the people.</w:t>
      </w:r>
      <w:r w:rsidRPr="00517303">
        <w:rPr>
          <w:rStyle w:val="FootnoteReference"/>
        </w:rPr>
        <w:footnoteReference w:id="17095"/>
      </w:r>
    </w:p>
    <w:p w:rsidR="00B91BCD" w:rsidRPr="00517303" w:rsidRDefault="006625AF" w:rsidP="006625AF">
      <w:pPr>
        <w:rPr>
          <w:rStyle w:val="FootnoteReference"/>
        </w:rPr>
      </w:pPr>
      <w:r w:rsidRPr="00517303">
        <w:rPr>
          <w:rStyle w:val="Verse"/>
        </w:rPr>
        <w:t>29</w:t>
      </w:r>
      <w:r w:rsidRPr="00517303">
        <w:t>By faith they went through the Red Sea as if it were dry land. When the Egyptians tried to do this, they were drowned.</w:t>
      </w:r>
    </w:p>
    <w:p w:rsidR="00B91BCD" w:rsidRPr="00517303" w:rsidRDefault="006625AF" w:rsidP="006625AF">
      <w:pPr>
        <w:rPr>
          <w:rStyle w:val="FootnoteReference"/>
        </w:rPr>
      </w:pPr>
      <w:r w:rsidRPr="00517303">
        <w:rPr>
          <w:rStyle w:val="Verse"/>
        </w:rPr>
        <w:t>30</w:t>
      </w:r>
      <w:r w:rsidRPr="00517303">
        <w:t>By faith the walls of Jericho fell down after they had been encircled for seven days.</w:t>
      </w:r>
    </w:p>
    <w:p w:rsidR="00B91BCD" w:rsidRPr="00517303" w:rsidRDefault="006625AF" w:rsidP="006625AF">
      <w:pPr>
        <w:rPr>
          <w:color w:val="000000"/>
        </w:rPr>
      </w:pPr>
      <w:r w:rsidRPr="00517303">
        <w:rPr>
          <w:rStyle w:val="Verse"/>
        </w:rPr>
        <w:t>31</w:t>
      </w:r>
      <w:r w:rsidRPr="00517303">
        <w:t>By faith Rahab the prostitute did not die with those who were disobedient, because she had welcomed the spies with a greeting of</w:t>
      </w:r>
      <w:r w:rsidRPr="00517303">
        <w:rPr>
          <w:rStyle w:val="FootnoteReference"/>
        </w:rPr>
        <w:footnoteReference w:id="17096"/>
      </w:r>
      <w:r w:rsidRPr="00517303">
        <w:t xml:space="preserve"> </w:t>
      </w:r>
      <w:r w:rsidRPr="00517303">
        <w:rPr>
          <w:color w:val="000000"/>
        </w:rPr>
        <w:t>peace.</w:t>
      </w:r>
    </w:p>
    <w:p w:rsidR="00B91BCD" w:rsidRPr="00517303" w:rsidRDefault="006625AF" w:rsidP="006625AF">
      <w:pPr>
        <w:rPr>
          <w:rStyle w:val="FootnoteReference"/>
        </w:rPr>
      </w:pPr>
      <w:r w:rsidRPr="00517303">
        <w:rPr>
          <w:rStyle w:val="Verse"/>
        </w:rPr>
        <w:t>32</w:t>
      </w:r>
      <w:r w:rsidRPr="00517303">
        <w:t>And what more should I say? For time would fail me to tell you about Gideon, Barak, Samson, Jephthah, David, Samuel, and the prophets.</w:t>
      </w:r>
      <w:r w:rsidRPr="00517303">
        <w:rPr>
          <w:rStyle w:val="FootnoteReference"/>
        </w:rPr>
        <w:t xml:space="preserve"> </w:t>
      </w:r>
      <w:r w:rsidRPr="00517303">
        <w:rPr>
          <w:rStyle w:val="Verse"/>
        </w:rPr>
        <w:t>33</w:t>
      </w:r>
      <w:r w:rsidRPr="00517303">
        <w:t>Through faith they conquered kingdoms, administered justice, received promises, shut the mouths of lions,</w:t>
      </w:r>
      <w:r w:rsidRPr="00517303">
        <w:rPr>
          <w:rStyle w:val="FootnoteReference"/>
        </w:rPr>
        <w:t xml:space="preserve"> </w:t>
      </w:r>
      <w:r w:rsidRPr="00517303">
        <w:rPr>
          <w:rStyle w:val="Verse"/>
        </w:rPr>
        <w:t>34</w:t>
      </w:r>
      <w:r w:rsidRPr="00517303">
        <w:t>put out raging fires, escaped death by</w:t>
      </w:r>
      <w:r w:rsidRPr="00517303">
        <w:rPr>
          <w:rStyle w:val="FootnoteReference"/>
        </w:rPr>
        <w:footnoteReference w:id="17097"/>
      </w:r>
      <w:r w:rsidRPr="00517303">
        <w:t xml:space="preserve"> the sword, found strength in weakness, became powerful in battle, and routed foreign armies.</w:t>
      </w:r>
      <w:r w:rsidRPr="00517303">
        <w:rPr>
          <w:rStyle w:val="FootnoteReference"/>
        </w:rPr>
        <w:t xml:space="preserve"> </w:t>
      </w:r>
      <w:r w:rsidRPr="00517303">
        <w:rPr>
          <w:rStyle w:val="Verse"/>
        </w:rPr>
        <w:t>35</w:t>
      </w:r>
      <w:r w:rsidRPr="00517303">
        <w:t>Women received their dead raised back to life. Other people were brutally tortured, but refused to be ransomed, so that they might gain a better resurrection.</w:t>
      </w:r>
      <w:r w:rsidRPr="00517303">
        <w:rPr>
          <w:rStyle w:val="FootnoteReference"/>
        </w:rPr>
        <w:t xml:space="preserve"> </w:t>
      </w:r>
      <w:r w:rsidRPr="00517303">
        <w:rPr>
          <w:rStyle w:val="Verse"/>
        </w:rPr>
        <w:t>36</w:t>
      </w:r>
      <w:r w:rsidRPr="00517303">
        <w:t>Still others endured taunts and floggings, and even chains and imprisonment.</w:t>
      </w:r>
      <w:r w:rsidRPr="00517303">
        <w:rPr>
          <w:rStyle w:val="FootnoteReference"/>
        </w:rPr>
        <w:t xml:space="preserve"> </w:t>
      </w:r>
      <w:r w:rsidRPr="00517303">
        <w:rPr>
          <w:rStyle w:val="Verse"/>
        </w:rPr>
        <w:t>37</w:t>
      </w:r>
      <w:r w:rsidRPr="00517303">
        <w:t>They were stoned to death, sawed in half, and killed with swords. They went around in sheepskins and goatskins. They were needy, oppressed, and mistreated.</w:t>
      </w:r>
      <w:r w:rsidRPr="00517303">
        <w:rPr>
          <w:rStyle w:val="FootnoteReference"/>
        </w:rPr>
        <w:t xml:space="preserve"> </w:t>
      </w:r>
      <w:r w:rsidRPr="00517303">
        <w:rPr>
          <w:rStyle w:val="Verse"/>
        </w:rPr>
        <w:t>38</w:t>
      </w:r>
      <w:r w:rsidRPr="00517303">
        <w:t>The world wasn</w:t>
      </w:r>
      <w:r w:rsidR="00F85AB9" w:rsidRPr="00517303">
        <w:t>’</w:t>
      </w:r>
      <w:r w:rsidRPr="00517303">
        <w:t>t worthy of them. They wandered in deserts and mountains, and from caves to holes in the ground.</w:t>
      </w:r>
    </w:p>
    <w:p w:rsidR="00B91BCD" w:rsidRPr="00517303" w:rsidRDefault="006625AF" w:rsidP="006625AF">
      <w:pPr>
        <w:rPr>
          <w:rStyle w:val="FootnoteReference"/>
        </w:rPr>
      </w:pPr>
      <w:r w:rsidRPr="00517303">
        <w:rPr>
          <w:rStyle w:val="Verse"/>
        </w:rPr>
        <w:t>39</w:t>
      </w:r>
      <w:r w:rsidRPr="00517303">
        <w:t>All these people won approval for their faith but they did not receive what was promised,</w:t>
      </w:r>
      <w:r w:rsidRPr="00517303">
        <w:rPr>
          <w:rStyle w:val="FootnoteReference"/>
        </w:rPr>
        <w:t xml:space="preserve"> </w:t>
      </w:r>
      <w:r w:rsidRPr="00517303">
        <w:rPr>
          <w:rStyle w:val="Verse"/>
        </w:rPr>
        <w:t>40</w:t>
      </w:r>
      <w:r w:rsidRPr="00517303">
        <w:t>since God had planned something better for us, so that they would not be perfected without us.</w:t>
      </w:r>
    </w:p>
    <w:p w:rsidR="00FB05D6" w:rsidRPr="00517303" w:rsidRDefault="00FB05D6" w:rsidP="00137974">
      <w:pPr>
        <w:pStyle w:val="Heading4"/>
      </w:pPr>
      <w:r w:rsidRPr="00517303">
        <w:t>Chapter 12</w:t>
      </w:r>
    </w:p>
    <w:p w:rsidR="006625AF" w:rsidRPr="00517303" w:rsidRDefault="006625AF" w:rsidP="006625AF">
      <w:pPr>
        <w:pStyle w:val="Heading5"/>
        <w:spacing w:before="0"/>
      </w:pPr>
      <w:r w:rsidRPr="00517303">
        <w:t>We Must Look Off to Jesus</w:t>
      </w:r>
    </w:p>
    <w:p w:rsidR="00B91BCD" w:rsidRPr="00517303" w:rsidRDefault="006625AF" w:rsidP="00FB05D6">
      <w:pPr>
        <w:rPr>
          <w:rStyle w:val="FootnoteReference"/>
        </w:rPr>
      </w:pPr>
      <w:r w:rsidRPr="00517303">
        <w:rPr>
          <w:rStyle w:val="Verse"/>
        </w:rPr>
        <w:t>1</w:t>
      </w:r>
      <w:r w:rsidRPr="00517303">
        <w:t>Therefore, having so vast a cloud of witnesses surrounding us, and throwing off everything that hinders us and especially the sin that so easily entangles</w:t>
      </w:r>
      <w:r w:rsidRPr="00517303">
        <w:rPr>
          <w:rStyle w:val="FootnoteReference"/>
        </w:rPr>
        <w:footnoteReference w:id="17098"/>
      </w:r>
      <w:r w:rsidRPr="00517303">
        <w:t xml:space="preserve"> us, let us keep running with endurance the race set before us,</w:t>
      </w:r>
      <w:r w:rsidRPr="00517303">
        <w:rPr>
          <w:rStyle w:val="FootnoteReference"/>
        </w:rPr>
        <w:t xml:space="preserve"> </w:t>
      </w:r>
      <w:r w:rsidRPr="00517303">
        <w:rPr>
          <w:rStyle w:val="Verse"/>
        </w:rPr>
        <w:t>2</w:t>
      </w:r>
      <w:r w:rsidRPr="00517303">
        <w:t>fixing our attention on Jesus, the pioneer and perfecter of the faith, who, in view of</w:t>
      </w:r>
      <w:r w:rsidRPr="00517303">
        <w:rPr>
          <w:rStyle w:val="FootnoteReference"/>
        </w:rPr>
        <w:footnoteReference w:id="17099"/>
      </w:r>
      <w:r w:rsidRPr="00517303">
        <w:t xml:space="preserve"> the joy set before him, endured the cross, disregarding its shame, and has sat down at the right hand of the throne of God.</w:t>
      </w:r>
    </w:p>
    <w:p w:rsidR="006625AF" w:rsidRPr="00517303" w:rsidRDefault="006625AF" w:rsidP="006625AF">
      <w:pPr>
        <w:pStyle w:val="Heading5"/>
      </w:pPr>
      <w:r w:rsidRPr="00517303">
        <w:t>The Father Disciplines Us</w:t>
      </w:r>
    </w:p>
    <w:p w:rsidR="00B91BCD" w:rsidRPr="00517303" w:rsidRDefault="006625AF" w:rsidP="006625AF">
      <w:pPr>
        <w:rPr>
          <w:rStyle w:val="FootnoteReference"/>
        </w:rPr>
      </w:pPr>
      <w:r w:rsidRPr="00517303">
        <w:rPr>
          <w:rStyle w:val="Verse"/>
        </w:rPr>
        <w:t>3</w:t>
      </w:r>
      <w:r w:rsidRPr="00517303">
        <w:t>Think about the one who endured such hostility from sinners, so that you may not become tired and give up.</w:t>
      </w:r>
      <w:r w:rsidRPr="00517303">
        <w:rPr>
          <w:rStyle w:val="FootnoteReference"/>
        </w:rPr>
        <w:t xml:space="preserve"> </w:t>
      </w:r>
      <w:r w:rsidRPr="00517303">
        <w:rPr>
          <w:rStyle w:val="Verse"/>
        </w:rPr>
        <w:t>4</w:t>
      </w:r>
      <w:r w:rsidRPr="00517303">
        <w:t>In your struggle against sin you have not yet resisted to the point of shedding your</w:t>
      </w:r>
      <w:r w:rsidRPr="00517303">
        <w:rPr>
          <w:rStyle w:val="FootnoteReference"/>
        </w:rPr>
        <w:footnoteReference w:id="17100"/>
      </w:r>
      <w:r w:rsidRPr="00517303">
        <w:t xml:space="preserve"> blood.</w:t>
      </w:r>
      <w:r w:rsidRPr="00517303">
        <w:rPr>
          <w:rStyle w:val="FootnoteReference"/>
        </w:rPr>
        <w:t xml:space="preserve"> </w:t>
      </w:r>
      <w:r w:rsidRPr="00517303">
        <w:rPr>
          <w:rStyle w:val="Verse"/>
        </w:rPr>
        <w:t>5</w:t>
      </w:r>
      <w:r w:rsidRPr="00517303">
        <w:t>You have forgotten the encouragement that is addressed to you as sons:</w:t>
      </w:r>
    </w:p>
    <w:p w:rsidR="006625AF" w:rsidRPr="00517303" w:rsidRDefault="006625AF" w:rsidP="00FB05D6">
      <w:pPr>
        <w:pStyle w:val="PsalmLine1"/>
        <w:ind w:hanging="540"/>
      </w:pPr>
      <w:r w:rsidRPr="00517303">
        <w:t>“My son, do not think lightly of the Lord</w:t>
      </w:r>
      <w:r w:rsidR="00F85AB9" w:rsidRPr="00517303">
        <w:t>’</w:t>
      </w:r>
      <w:r w:rsidRPr="00517303">
        <w:t>s discipline</w:t>
      </w:r>
    </w:p>
    <w:p w:rsidR="006625AF" w:rsidRPr="00517303" w:rsidRDefault="006625AF" w:rsidP="00194D91">
      <w:pPr>
        <w:pStyle w:val="PsalmLine2"/>
      </w:pPr>
      <w:r w:rsidRPr="00517303">
        <w:t>or give up when you are corrected by him.</w:t>
      </w:r>
    </w:p>
    <w:p w:rsidR="00B91BCD" w:rsidRPr="00517303" w:rsidRDefault="006625AF" w:rsidP="00FB05D6">
      <w:pPr>
        <w:pStyle w:val="PsalmLine1Continued"/>
        <w:ind w:hanging="540"/>
        <w:rPr>
          <w:rStyle w:val="FootnoteReference"/>
        </w:rPr>
      </w:pPr>
      <w:r w:rsidRPr="00517303">
        <w:rPr>
          <w:rStyle w:val="Verse"/>
        </w:rPr>
        <w:t>6</w:t>
      </w:r>
      <w:r w:rsidRPr="00517303">
        <w:t>F</w:t>
      </w:r>
      <w:r w:rsidR="00FB05D6" w:rsidRPr="00517303">
        <w:t>o</w:t>
      </w:r>
      <w:r w:rsidRPr="00517303">
        <w:t>r the Lord disciplines the one he loves,</w:t>
      </w:r>
    </w:p>
    <w:p w:rsidR="006625AF" w:rsidRPr="00517303" w:rsidRDefault="006625AF" w:rsidP="00194D91">
      <w:pPr>
        <w:pStyle w:val="PsalmLine2LastLine"/>
      </w:pPr>
      <w:r w:rsidRPr="00517303">
        <w:t>and he punishes</w:t>
      </w:r>
      <w:r w:rsidRPr="00517303">
        <w:rPr>
          <w:rStyle w:val="FootnoteReference"/>
        </w:rPr>
        <w:footnoteReference w:id="17101"/>
      </w:r>
      <w:r w:rsidRPr="00517303">
        <w:t xml:space="preserve"> every son he accepts.”</w:t>
      </w:r>
      <w:r w:rsidRPr="00517303">
        <w:rPr>
          <w:rStyle w:val="FootnoteReference"/>
        </w:rPr>
        <w:footnoteReference w:id="17102"/>
      </w:r>
    </w:p>
    <w:p w:rsidR="006625AF" w:rsidRPr="00517303" w:rsidRDefault="006625AF" w:rsidP="006625AF">
      <w:pPr>
        <w:pStyle w:val="NormalContinued"/>
      </w:pPr>
      <w:r w:rsidRPr="00517303">
        <w:rPr>
          <w:rStyle w:val="Verse"/>
        </w:rPr>
        <w:t>7</w:t>
      </w:r>
      <w:r w:rsidRPr="00517303">
        <w:t>What you endure disciplines you: God is treating you as sons. Is there a son whom his father does not discipline?</w:t>
      </w:r>
      <w:r w:rsidRPr="00517303">
        <w:rPr>
          <w:rStyle w:val="FootnoteReference"/>
        </w:rPr>
        <w:t xml:space="preserve"> </w:t>
      </w:r>
      <w:r w:rsidRPr="00517303">
        <w:rPr>
          <w:rStyle w:val="Verse"/>
        </w:rPr>
        <w:t>8</w:t>
      </w:r>
      <w:r w:rsidRPr="00517303">
        <w:t>Now if you are without any discipline, in which all sons share, then you are illegitimate and not God</w:t>
      </w:r>
      <w:r w:rsidR="00F85AB9" w:rsidRPr="00517303">
        <w:t>’</w:t>
      </w:r>
      <w:r w:rsidRPr="00517303">
        <w:t>s</w:t>
      </w:r>
      <w:r w:rsidRPr="00517303">
        <w:rPr>
          <w:rStyle w:val="FootnoteReference"/>
        </w:rPr>
        <w:footnoteReference w:id="17103"/>
      </w:r>
      <w:r w:rsidRPr="00517303">
        <w:t xml:space="preserve"> sons.</w:t>
      </w:r>
      <w:r w:rsidRPr="00517303">
        <w:rPr>
          <w:rStyle w:val="FootnoteReference"/>
        </w:rPr>
        <w:t xml:space="preserve"> </w:t>
      </w:r>
      <w:r w:rsidRPr="00517303">
        <w:rPr>
          <w:rStyle w:val="Verse"/>
        </w:rPr>
        <w:t>9</w:t>
      </w:r>
      <w:r w:rsidRPr="00517303">
        <w:t>Furthermore, we had earthly fathers who disciplined us, and we respected them for it. We should submit even more to the Father of our spirits and live, shouldn</w:t>
      </w:r>
      <w:r w:rsidR="00F85AB9" w:rsidRPr="00517303">
        <w:t>’</w:t>
      </w:r>
      <w:r w:rsidRPr="00517303">
        <w:t>t we?</w:t>
      </w:r>
      <w:r w:rsidRPr="00517303">
        <w:rPr>
          <w:rStyle w:val="FootnoteReference"/>
        </w:rPr>
        <w:t xml:space="preserve"> </w:t>
      </w:r>
      <w:r w:rsidRPr="00517303">
        <w:rPr>
          <w:rStyle w:val="Verse"/>
        </w:rPr>
        <w:t>10</w:t>
      </w:r>
      <w:r w:rsidRPr="00517303">
        <w:t>For a short time they disciplined us as they thought best, but God</w:t>
      </w:r>
      <w:r w:rsidRPr="00517303">
        <w:rPr>
          <w:rStyle w:val="FootnoteReference"/>
        </w:rPr>
        <w:footnoteReference w:id="17104"/>
      </w:r>
      <w:r w:rsidRPr="00517303">
        <w:t xml:space="preserve"> does it for our good, so that we may share in his holiness.</w:t>
      </w:r>
      <w:r w:rsidRPr="00517303">
        <w:rPr>
          <w:rStyle w:val="FootnoteReference"/>
        </w:rPr>
        <w:t xml:space="preserve"> </w:t>
      </w:r>
      <w:r w:rsidRPr="00517303">
        <w:rPr>
          <w:rStyle w:val="Verse"/>
        </w:rPr>
        <w:t>11</w:t>
      </w:r>
      <w:r w:rsidRPr="00517303">
        <w:t>No discipline seems pleasant at the time, but painful. Later on, however, for those who have been trained by it, it produces a harvest of righteousness and peace.</w:t>
      </w:r>
    </w:p>
    <w:p w:rsidR="006625AF" w:rsidRPr="00517303" w:rsidRDefault="006625AF" w:rsidP="006625AF">
      <w:pPr>
        <w:pStyle w:val="Heading5"/>
      </w:pPr>
      <w:r w:rsidRPr="00517303">
        <w:t>Live as God</w:t>
      </w:r>
      <w:r w:rsidR="00F85AB9" w:rsidRPr="00517303">
        <w:t>’</w:t>
      </w:r>
      <w:r w:rsidRPr="00517303">
        <w:t>s People</w:t>
      </w:r>
    </w:p>
    <w:p w:rsidR="00B91BCD" w:rsidRPr="00517303" w:rsidRDefault="006625AF" w:rsidP="006625AF">
      <w:pPr>
        <w:rPr>
          <w:rStyle w:val="FootnoteReference"/>
        </w:rPr>
      </w:pPr>
      <w:r w:rsidRPr="00517303">
        <w:rPr>
          <w:rStyle w:val="Verse"/>
        </w:rPr>
        <w:t>12</w:t>
      </w:r>
      <w:r w:rsidRPr="00517303">
        <w:t>Therefore, strengthen your tired arms and your weak knees,</w:t>
      </w:r>
      <w:r w:rsidRPr="00517303">
        <w:rPr>
          <w:rStyle w:val="FootnoteReference"/>
        </w:rPr>
        <w:t xml:space="preserve"> </w:t>
      </w:r>
      <w:r w:rsidRPr="00517303">
        <w:rPr>
          <w:rStyle w:val="Verse"/>
        </w:rPr>
        <w:t>13</w:t>
      </w:r>
      <w:r w:rsidRPr="00517303">
        <w:t>and straighten the paths of your life,</w:t>
      </w:r>
      <w:r w:rsidRPr="00517303">
        <w:rPr>
          <w:rStyle w:val="FootnoteReference"/>
        </w:rPr>
        <w:footnoteReference w:id="17105"/>
      </w:r>
      <w:r w:rsidRPr="00517303">
        <w:t xml:space="preserve"> so that your lameness may not become worse, but instead may be healed.</w:t>
      </w:r>
    </w:p>
    <w:p w:rsidR="006625AF" w:rsidRPr="00517303" w:rsidRDefault="006625AF" w:rsidP="006625AF">
      <w:r w:rsidRPr="00517303">
        <w:rPr>
          <w:rStyle w:val="Verse"/>
        </w:rPr>
        <w:t>14</w:t>
      </w:r>
      <w:r w:rsidRPr="00517303">
        <w:t>Pursue peace with everyone, as well as holiness, without which no one will see the Lord.</w:t>
      </w:r>
      <w:r w:rsidRPr="00517303">
        <w:rPr>
          <w:rStyle w:val="FootnoteReference"/>
        </w:rPr>
        <w:t xml:space="preserve"> </w:t>
      </w:r>
      <w:r w:rsidRPr="00517303">
        <w:rPr>
          <w:rStyle w:val="Verse"/>
        </w:rPr>
        <w:t>15</w:t>
      </w:r>
      <w:r w:rsidRPr="00517303">
        <w:t>See to it that no one fails to obtain the grace of God and that no bitter root grows up and causes you trouble, or many of you will become defiled.</w:t>
      </w:r>
      <w:r w:rsidRPr="00517303">
        <w:rPr>
          <w:rStyle w:val="FootnoteReference"/>
        </w:rPr>
        <w:t xml:space="preserve"> </w:t>
      </w:r>
      <w:r w:rsidRPr="00517303">
        <w:rPr>
          <w:rStyle w:val="Verse"/>
        </w:rPr>
        <w:t>16</w:t>
      </w:r>
      <w:r w:rsidRPr="00517303">
        <w:t>No one should be immoral or godless like Esau, who sold his birthright for a single meal.</w:t>
      </w:r>
      <w:r w:rsidRPr="00517303">
        <w:rPr>
          <w:rStyle w:val="FootnoteReference"/>
        </w:rPr>
        <w:t xml:space="preserve"> </w:t>
      </w:r>
      <w:r w:rsidRPr="00517303">
        <w:rPr>
          <w:rStyle w:val="Verse"/>
        </w:rPr>
        <w:t>17</w:t>
      </w:r>
      <w:r w:rsidRPr="00517303">
        <w:t>For you know that afterwards, when he wanted to inherit the blessing, he was rejected because he could not find any opportunity to repent, even though he begged to repent</w:t>
      </w:r>
      <w:r w:rsidRPr="00517303">
        <w:rPr>
          <w:rStyle w:val="FootnoteReference"/>
        </w:rPr>
        <w:footnoteReference w:id="17106"/>
      </w:r>
      <w:r w:rsidRPr="00517303">
        <w:t xml:space="preserve"> with tears.</w:t>
      </w:r>
    </w:p>
    <w:p w:rsidR="006625AF" w:rsidRPr="00517303" w:rsidRDefault="006625AF" w:rsidP="006625AF">
      <w:r w:rsidRPr="00517303">
        <w:rPr>
          <w:rStyle w:val="Verse"/>
        </w:rPr>
        <w:t>18</w:t>
      </w:r>
      <w:r w:rsidRPr="00517303">
        <w:t>You have not come to something</w:t>
      </w:r>
      <w:r w:rsidRPr="00517303">
        <w:rPr>
          <w:rStyle w:val="FootnoteReference"/>
        </w:rPr>
        <w:footnoteReference w:id="17107"/>
      </w:r>
      <w:r w:rsidRPr="00517303">
        <w:t xml:space="preserve"> that can be touched, to a blazing fire, to darkness, to gloom,</w:t>
      </w:r>
      <w:r w:rsidRPr="00517303">
        <w:rPr>
          <w:rStyle w:val="FootnoteReference"/>
        </w:rPr>
        <w:t xml:space="preserve"> </w:t>
      </w:r>
      <w:r w:rsidRPr="00517303">
        <w:rPr>
          <w:rStyle w:val="Verse"/>
        </w:rPr>
        <w:t>19</w:t>
      </w:r>
      <w:r w:rsidRPr="00517303">
        <w:t>to a trumpet</w:t>
      </w:r>
      <w:r w:rsidR="00F85AB9" w:rsidRPr="00517303">
        <w:t>’</w:t>
      </w:r>
      <w:r w:rsidRPr="00517303">
        <w:t>s blast, or to a voice that made the hearers beg that not another word be spoken to them.</w:t>
      </w:r>
      <w:r w:rsidRPr="00517303">
        <w:rPr>
          <w:rStyle w:val="FootnoteReference"/>
        </w:rPr>
        <w:t xml:space="preserve"> </w:t>
      </w:r>
      <w:r w:rsidRPr="00517303">
        <w:rPr>
          <w:rStyle w:val="Verse"/>
        </w:rPr>
        <w:t>20</w:t>
      </w:r>
      <w:r w:rsidRPr="00517303">
        <w:t>For they could not endure the command that was given: “If even an animal touches the mountain, it must be stoned to death.”</w:t>
      </w:r>
      <w:r w:rsidRPr="00517303">
        <w:rPr>
          <w:rStyle w:val="FootnoteReference"/>
        </w:rPr>
        <w:footnoteReference w:id="17108"/>
      </w:r>
      <w:r w:rsidRPr="00517303">
        <w:t xml:space="preserve"> </w:t>
      </w:r>
      <w:r w:rsidRPr="00517303">
        <w:rPr>
          <w:rStyle w:val="Verse"/>
        </w:rPr>
        <w:t>21</w:t>
      </w:r>
      <w:r w:rsidRPr="00517303">
        <w:t>Indeed, the sight was so terrifying that Moses said, “I am trembling with fear.”</w:t>
      </w:r>
      <w:r w:rsidRPr="00517303">
        <w:rPr>
          <w:rStyle w:val="FootnoteReference"/>
        </w:rPr>
        <w:footnoteReference w:id="17109"/>
      </w:r>
      <w:r w:rsidRPr="00517303">
        <w:t xml:space="preserve"> </w:t>
      </w:r>
      <w:r w:rsidRPr="00517303">
        <w:rPr>
          <w:rStyle w:val="Verse"/>
        </w:rPr>
        <w:t>22</w:t>
      </w:r>
      <w:r w:rsidRPr="00517303">
        <w:t>Instead, you have come to Mount Zion, to the city of the living God, to the heavenly Jerusalem, to tens of thousands of angels joyfully gathered together,</w:t>
      </w:r>
      <w:r w:rsidRPr="00517303">
        <w:rPr>
          <w:rStyle w:val="FootnoteReference"/>
        </w:rPr>
        <w:t xml:space="preserve"> </w:t>
      </w:r>
      <w:r w:rsidRPr="00517303">
        <w:rPr>
          <w:rStyle w:val="Verse"/>
        </w:rPr>
        <w:t>23</w:t>
      </w:r>
      <w:r w:rsidRPr="00517303">
        <w:t>to the assembly</w:t>
      </w:r>
      <w:r w:rsidRPr="00517303">
        <w:rPr>
          <w:rStyle w:val="FootnoteReference"/>
        </w:rPr>
        <w:footnoteReference w:id="17110"/>
      </w:r>
      <w:r w:rsidRPr="00517303">
        <w:t xml:space="preserve"> of the firstborn who are enrolled in heaven, to a judge who is the God of all, to the spirits of righteous people who have been made perfect,</w:t>
      </w:r>
      <w:r w:rsidRPr="00517303">
        <w:rPr>
          <w:rStyle w:val="FootnoteReference"/>
        </w:rPr>
        <w:t xml:space="preserve"> </w:t>
      </w:r>
      <w:r w:rsidRPr="00517303">
        <w:rPr>
          <w:rStyle w:val="Verse"/>
        </w:rPr>
        <w:t>24</w:t>
      </w:r>
      <w:r w:rsidRPr="00517303">
        <w:t>to Jesus, the mediator of a new covenant, and to the sprinkled blood that speaks a better message than Abel</w:t>
      </w:r>
      <w:r w:rsidR="00F85AB9" w:rsidRPr="00517303">
        <w:t>’</w:t>
      </w:r>
      <w:r w:rsidRPr="00517303">
        <w:t>s.</w:t>
      </w:r>
    </w:p>
    <w:p w:rsidR="00B91BCD" w:rsidRPr="00517303" w:rsidRDefault="006625AF" w:rsidP="006625AF">
      <w:r w:rsidRPr="00517303">
        <w:rPr>
          <w:rStyle w:val="Verse"/>
        </w:rPr>
        <w:t>25</w:t>
      </w:r>
      <w:r w:rsidRPr="00517303">
        <w:t>See to it that you do not ignore the one who is speaking. For if the hearers</w:t>
      </w:r>
      <w:r w:rsidRPr="00517303">
        <w:rPr>
          <w:rStyle w:val="FootnoteReference"/>
        </w:rPr>
        <w:footnoteReference w:id="17111"/>
      </w:r>
      <w:r w:rsidRPr="00517303">
        <w:t xml:space="preserve"> did not escape when they ignored the one who warned them on earth, how much less will we escape</w:t>
      </w:r>
      <w:r w:rsidRPr="00517303">
        <w:rPr>
          <w:rStyle w:val="FootnoteReference"/>
        </w:rPr>
        <w:footnoteReference w:id="17112"/>
      </w:r>
      <w:r w:rsidRPr="00517303">
        <w:t xml:space="preserve"> if we turn away from the one who is from heaven!</w:t>
      </w:r>
      <w:r w:rsidRPr="00517303">
        <w:rPr>
          <w:rStyle w:val="FootnoteReference"/>
        </w:rPr>
        <w:t xml:space="preserve"> </w:t>
      </w:r>
      <w:r w:rsidRPr="00517303">
        <w:rPr>
          <w:rStyle w:val="Verse"/>
        </w:rPr>
        <w:t>26</w:t>
      </w:r>
      <w:r w:rsidRPr="00517303">
        <w:t>At that time his voice shook the earth, but now he has promised, “Once more I will shake not only the earth but also heaven.”</w:t>
      </w:r>
      <w:r w:rsidRPr="00517303">
        <w:rPr>
          <w:rStyle w:val="FootnoteReference"/>
        </w:rPr>
        <w:footnoteReference w:id="17113"/>
      </w:r>
      <w:r w:rsidRPr="00517303">
        <w:t xml:space="preserve"> </w:t>
      </w:r>
      <w:r w:rsidRPr="00517303">
        <w:rPr>
          <w:rStyle w:val="Verse"/>
        </w:rPr>
        <w:t>27</w:t>
      </w:r>
      <w:r w:rsidRPr="00517303">
        <w:t>The expression “once more”</w:t>
      </w:r>
      <w:r w:rsidRPr="00517303">
        <w:rPr>
          <w:rStyle w:val="FootnoteReference"/>
        </w:rPr>
        <w:footnoteReference w:id="17114"/>
      </w:r>
      <w:r w:rsidRPr="00517303">
        <w:t xml:space="preserve"> signifies the removal of what can be shaken, that is, what he has made, so that what cannot be shaken may remain.</w:t>
      </w:r>
      <w:r w:rsidRPr="00517303">
        <w:rPr>
          <w:rStyle w:val="FootnoteReference"/>
        </w:rPr>
        <w:t xml:space="preserve"> </w:t>
      </w:r>
      <w:r w:rsidRPr="00517303">
        <w:rPr>
          <w:rStyle w:val="Verse"/>
        </w:rPr>
        <w:t>28</w:t>
      </w:r>
      <w:r w:rsidRPr="00517303">
        <w:t xml:space="preserve">Therefore, since we are receiving a kingdom that cannot be shaken, let us be thankful and worship God in reverence and fear in a way that pleases him. </w:t>
      </w:r>
      <w:r w:rsidRPr="00517303">
        <w:rPr>
          <w:rStyle w:val="Verse"/>
        </w:rPr>
        <w:t>29</w:t>
      </w:r>
      <w:r w:rsidRPr="00517303">
        <w:t>For “our God is an all-consuming fire.”</w:t>
      </w:r>
      <w:r w:rsidRPr="00517303">
        <w:rPr>
          <w:rStyle w:val="FootnoteReference"/>
        </w:rPr>
        <w:footnoteReference w:id="17115"/>
      </w:r>
    </w:p>
    <w:p w:rsidR="00FB05D6" w:rsidRPr="00517303" w:rsidRDefault="00FB05D6" w:rsidP="00137974">
      <w:pPr>
        <w:pStyle w:val="Heading4"/>
      </w:pPr>
      <w:r w:rsidRPr="00517303">
        <w:t>Chapter 13</w:t>
      </w:r>
    </w:p>
    <w:p w:rsidR="006625AF" w:rsidRPr="00517303" w:rsidRDefault="006625AF" w:rsidP="006625AF">
      <w:pPr>
        <w:pStyle w:val="Heading5"/>
        <w:spacing w:before="0"/>
      </w:pPr>
      <w:r w:rsidRPr="00517303">
        <w:t>Concluding Words</w:t>
      </w:r>
    </w:p>
    <w:p w:rsidR="006625AF" w:rsidRPr="00517303" w:rsidRDefault="006625AF" w:rsidP="00FB05D6">
      <w:r w:rsidRPr="00517303">
        <w:rPr>
          <w:rStyle w:val="Verse"/>
        </w:rPr>
        <w:t>1</w:t>
      </w:r>
      <w:r w:rsidRPr="00517303">
        <w:t>Let brotherly love continue.</w:t>
      </w:r>
      <w:r w:rsidRPr="00517303">
        <w:rPr>
          <w:rStyle w:val="FootnoteReference"/>
        </w:rPr>
        <w:t xml:space="preserve"> </w:t>
      </w:r>
      <w:r w:rsidRPr="00517303">
        <w:rPr>
          <w:rStyle w:val="Verse"/>
        </w:rPr>
        <w:t>2</w:t>
      </w:r>
      <w:r w:rsidRPr="00517303">
        <w:t>Stop neglecting to show hospitality to strangers, for by showing hospitality</w:t>
      </w:r>
      <w:r w:rsidRPr="00517303">
        <w:rPr>
          <w:rStyle w:val="FootnoteReference"/>
        </w:rPr>
        <w:footnoteReference w:id="17116"/>
      </w:r>
      <w:r w:rsidRPr="00517303">
        <w:t xml:space="preserve"> some have had angels as their guests without being aware of it.</w:t>
      </w:r>
      <w:r w:rsidRPr="00517303">
        <w:rPr>
          <w:rStyle w:val="FootnoteReference"/>
        </w:rPr>
        <w:t xml:space="preserve"> </w:t>
      </w:r>
      <w:r w:rsidRPr="00517303">
        <w:rPr>
          <w:rStyle w:val="Verse"/>
        </w:rPr>
        <w:t>3</w:t>
      </w:r>
      <w:r w:rsidRPr="00517303">
        <w:t>Continue to remember those in prison as if you were in prison with them, as well as those who are mistreated, since they also are only mortal.</w:t>
      </w:r>
      <w:r w:rsidRPr="00517303">
        <w:rPr>
          <w:rStyle w:val="FootnoteReference"/>
        </w:rPr>
        <w:footnoteReference w:id="17117"/>
      </w:r>
    </w:p>
    <w:p w:rsidR="00B91BCD" w:rsidRPr="00517303" w:rsidRDefault="006625AF" w:rsidP="006625AF">
      <w:pPr>
        <w:rPr>
          <w:rStyle w:val="FootnoteReference"/>
        </w:rPr>
      </w:pPr>
      <w:r w:rsidRPr="00517303">
        <w:rPr>
          <w:rStyle w:val="Verse"/>
        </w:rPr>
        <w:t>4</w:t>
      </w:r>
      <w:r w:rsidRPr="00517303">
        <w:t>Let marriage be kept honorable in every way, and the marriage bed undefiled. For God will judge those who commit sexual sins, especially those who commit adultery.</w:t>
      </w:r>
    </w:p>
    <w:p w:rsidR="006625AF" w:rsidRPr="00517303" w:rsidRDefault="006625AF" w:rsidP="006625AF">
      <w:r w:rsidRPr="00517303">
        <w:rPr>
          <w:rStyle w:val="Verse"/>
        </w:rPr>
        <w:t>5</w:t>
      </w:r>
      <w:r w:rsidRPr="00517303">
        <w:t>Keep your lives free from the love of money, and be content with what you have, for God</w:t>
      </w:r>
      <w:r w:rsidRPr="00517303">
        <w:rPr>
          <w:rStyle w:val="FootnoteReference"/>
        </w:rPr>
        <w:footnoteReference w:id="17118"/>
      </w:r>
      <w:r w:rsidRPr="00517303">
        <w:t xml:space="preserve"> has said, “I will never leave you or abandon you.”</w:t>
      </w:r>
      <w:r w:rsidRPr="00517303">
        <w:rPr>
          <w:rStyle w:val="FootnoteReference"/>
        </w:rPr>
        <w:footnoteReference w:id="17119"/>
      </w:r>
      <w:r w:rsidRPr="00517303">
        <w:t xml:space="preserve"> </w:t>
      </w:r>
      <w:r w:rsidRPr="00517303">
        <w:rPr>
          <w:rStyle w:val="Verse"/>
        </w:rPr>
        <w:t>6</w:t>
      </w:r>
      <w:r w:rsidRPr="00517303">
        <w:t>Hence we can confidently say, “The Lord is my helper; I will not be afraid. What can anyone do to me?”</w:t>
      </w:r>
      <w:r w:rsidRPr="00517303">
        <w:rPr>
          <w:rStyle w:val="FootnoteReference"/>
        </w:rPr>
        <w:footnoteReference w:id="17120"/>
      </w:r>
    </w:p>
    <w:p w:rsidR="00B91BCD" w:rsidRPr="00517303" w:rsidRDefault="006625AF" w:rsidP="006625AF">
      <w:pPr>
        <w:rPr>
          <w:rStyle w:val="FootnoteReference"/>
        </w:rPr>
      </w:pPr>
      <w:r w:rsidRPr="00517303">
        <w:rPr>
          <w:rStyle w:val="Verse"/>
        </w:rPr>
        <w:t>7</w:t>
      </w:r>
      <w:r w:rsidRPr="00517303">
        <w:t>Remember your leaders, those who have spoken God</w:t>
      </w:r>
      <w:r w:rsidR="00F85AB9" w:rsidRPr="00517303">
        <w:t>’</w:t>
      </w:r>
      <w:r w:rsidRPr="00517303">
        <w:t>s word to you. Think about the impact of their lives, and imitate their faith.</w:t>
      </w:r>
      <w:r w:rsidRPr="00517303">
        <w:rPr>
          <w:rStyle w:val="FootnoteReference"/>
        </w:rPr>
        <w:t xml:space="preserve"> </w:t>
      </w:r>
      <w:r w:rsidRPr="00517303">
        <w:rPr>
          <w:rStyle w:val="Verse"/>
        </w:rPr>
        <w:t>8</w:t>
      </w:r>
      <w:r w:rsidRPr="00517303">
        <w:t>Jesus, the Messiah,</w:t>
      </w:r>
      <w:r w:rsidRPr="00517303">
        <w:rPr>
          <w:rStyle w:val="FootnoteReference"/>
        </w:rPr>
        <w:footnoteReference w:id="17121"/>
      </w:r>
      <w:r w:rsidRPr="00517303">
        <w:t xml:space="preserve"> is the same yesterday and today—and forever!</w:t>
      </w:r>
    </w:p>
    <w:p w:rsidR="00B91BCD" w:rsidRPr="00517303" w:rsidRDefault="006625AF" w:rsidP="006625AF">
      <w:pPr>
        <w:rPr>
          <w:rStyle w:val="FootnoteReference"/>
        </w:rPr>
      </w:pPr>
      <w:r w:rsidRPr="00517303">
        <w:rPr>
          <w:rStyle w:val="Verse"/>
        </w:rPr>
        <w:t>9</w:t>
      </w:r>
      <w:r w:rsidRPr="00517303">
        <w:t>Stop being</w:t>
      </w:r>
      <w:r w:rsidRPr="00517303">
        <w:rPr>
          <w:rStyle w:val="FootnoteReference"/>
        </w:rPr>
        <w:footnoteReference w:id="17122"/>
      </w:r>
      <w:r w:rsidRPr="00517303">
        <w:t xml:space="preserve"> carried away by all kinds of unusual teachings, for it is good that the heart be strengthened by grace, not by food laws</w:t>
      </w:r>
      <w:r w:rsidRPr="00517303">
        <w:rPr>
          <w:rStyle w:val="FootnoteReference"/>
        </w:rPr>
        <w:footnoteReference w:id="17123"/>
      </w:r>
      <w:r w:rsidRPr="00517303">
        <w:t xml:space="preserve"> that have never helped those who follow them.</w:t>
      </w:r>
    </w:p>
    <w:p w:rsidR="006625AF" w:rsidRPr="00517303" w:rsidRDefault="006625AF" w:rsidP="006625AF">
      <w:r w:rsidRPr="00517303">
        <w:rPr>
          <w:rStyle w:val="Verse"/>
        </w:rPr>
        <w:t>10</w:t>
      </w:r>
      <w:r w:rsidRPr="00517303">
        <w:t>We have an altar, and those who serve in the tent have no right to eat at it.</w:t>
      </w:r>
      <w:r w:rsidRPr="00517303">
        <w:rPr>
          <w:rStyle w:val="FootnoteReference"/>
        </w:rPr>
        <w:t xml:space="preserve"> </w:t>
      </w:r>
      <w:r w:rsidRPr="00517303">
        <w:rPr>
          <w:rStyle w:val="Verse"/>
        </w:rPr>
        <w:t>11</w:t>
      </w:r>
      <w:r w:rsidRPr="00517303">
        <w:t>For the bodies of animals, whose blood is taken into the sanctuary by the high priest as an offering for sin, are burned outside the camp.</w:t>
      </w:r>
      <w:r w:rsidRPr="00517303">
        <w:rPr>
          <w:rStyle w:val="FootnoteReference"/>
        </w:rPr>
        <w:t xml:space="preserve"> </w:t>
      </w:r>
      <w:r w:rsidRPr="00517303">
        <w:rPr>
          <w:rStyle w:val="Verse"/>
        </w:rPr>
        <w:t>12</w:t>
      </w:r>
      <w:r w:rsidRPr="00517303">
        <w:t>That is why Jesus, in order to sanctify the people by his own blood, also suffered outside the city gate.</w:t>
      </w:r>
      <w:r w:rsidRPr="00517303">
        <w:rPr>
          <w:rStyle w:val="FootnoteReference"/>
        </w:rPr>
        <w:t xml:space="preserve"> </w:t>
      </w:r>
      <w:r w:rsidRPr="00517303">
        <w:rPr>
          <w:rStyle w:val="Verse"/>
        </w:rPr>
        <w:t>13</w:t>
      </w:r>
      <w:r w:rsidRPr="00517303">
        <w:t>Therefore go to him outside the camp and endure the insults he endured.</w:t>
      </w:r>
      <w:r w:rsidRPr="00517303">
        <w:rPr>
          <w:rStyle w:val="FootnoteReference"/>
        </w:rPr>
        <w:t xml:space="preserve"> </w:t>
      </w:r>
      <w:r w:rsidRPr="00517303">
        <w:rPr>
          <w:rStyle w:val="Verse"/>
        </w:rPr>
        <w:t>14</w:t>
      </w:r>
      <w:r w:rsidRPr="00517303">
        <w:t>For here we have no permanent city but are looking for the one that is coming.</w:t>
      </w:r>
      <w:r w:rsidRPr="00517303">
        <w:rPr>
          <w:rStyle w:val="FootnoteReference"/>
        </w:rPr>
        <w:t xml:space="preserve"> </w:t>
      </w:r>
      <w:r w:rsidRPr="00517303">
        <w:rPr>
          <w:rStyle w:val="Verse"/>
        </w:rPr>
        <w:t>15</w:t>
      </w:r>
      <w:r w:rsidRPr="00517303">
        <w:t>Therefore, through him let us always bring God a sacrifice of praise, that is, the fruit of our lips that confess his name.</w:t>
      </w:r>
      <w:r w:rsidRPr="00517303">
        <w:rPr>
          <w:rStyle w:val="FootnoteReference"/>
        </w:rPr>
        <w:t xml:space="preserve"> </w:t>
      </w:r>
      <w:r w:rsidRPr="00517303">
        <w:rPr>
          <w:rStyle w:val="Verse"/>
        </w:rPr>
        <w:t>16</w:t>
      </w:r>
      <w:r w:rsidRPr="00517303">
        <w:t>Do not neglect to do good and to be generous, for God is pleased with such sacrifices.</w:t>
      </w:r>
    </w:p>
    <w:p w:rsidR="00DD67A6" w:rsidRPr="00517303" w:rsidRDefault="00DD67A6" w:rsidP="00DD67A6">
      <w:r w:rsidRPr="00517303">
        <w:rPr>
          <w:rStyle w:val="Verse"/>
        </w:rPr>
        <w:t>17</w:t>
      </w:r>
      <w:r w:rsidRPr="00517303">
        <w:t xml:space="preserve">Continue to </w:t>
      </w:r>
      <w:r>
        <w:t xml:space="preserve">follow and be submissive to </w:t>
      </w:r>
      <w:r w:rsidRPr="00517303">
        <w:t xml:space="preserve">your leaders, </w:t>
      </w:r>
      <w:r>
        <w:t xml:space="preserve">since </w:t>
      </w:r>
      <w:r w:rsidRPr="00517303">
        <w:t xml:space="preserve">they </w:t>
      </w:r>
      <w:r>
        <w:t xml:space="preserve">are </w:t>
      </w:r>
      <w:r w:rsidRPr="00517303">
        <w:t>watch</w:t>
      </w:r>
      <w:r>
        <w:t>ing</w:t>
      </w:r>
      <w:r w:rsidRPr="00517303">
        <w:t xml:space="preserve"> over your souls as those who will have to give a word of explanation. By doing this, you will be letting them carry out their duties joyfully, and not with grief, for that would be harmful for you.</w:t>
      </w:r>
    </w:p>
    <w:p w:rsidR="006625AF" w:rsidRPr="00517303" w:rsidRDefault="006625AF" w:rsidP="006625AF">
      <w:r w:rsidRPr="00517303">
        <w:rPr>
          <w:rStyle w:val="Verse"/>
        </w:rPr>
        <w:t>18</w:t>
      </w:r>
      <w:r w:rsidRPr="00517303">
        <w:t>Pray for us, for we are sure that we have a clear conscience and desire to live honorably in every way.</w:t>
      </w:r>
      <w:r w:rsidRPr="00517303">
        <w:rPr>
          <w:rStyle w:val="FootnoteReference"/>
        </w:rPr>
        <w:t xml:space="preserve"> </w:t>
      </w:r>
      <w:r w:rsidRPr="00517303">
        <w:rPr>
          <w:rStyle w:val="Verse"/>
        </w:rPr>
        <w:t>19</w:t>
      </w:r>
      <w:r w:rsidRPr="00517303">
        <w:t>I especially ask you to do this so that I may be brought back to you sooner.</w:t>
      </w:r>
    </w:p>
    <w:p w:rsidR="006625AF" w:rsidRPr="00517303" w:rsidRDefault="006625AF" w:rsidP="006625AF">
      <w:r w:rsidRPr="00517303">
        <w:rPr>
          <w:rStyle w:val="Verse"/>
        </w:rPr>
        <w:t>20</w:t>
      </w:r>
      <w:r w:rsidRPr="00517303">
        <w:t>Now may the God of peace, who by the blood of the eternal covenant brought back from the dead our Lord Jesus, the Great Shepherd of the sheep,</w:t>
      </w:r>
      <w:r w:rsidRPr="00517303">
        <w:rPr>
          <w:rStyle w:val="FootnoteReference"/>
        </w:rPr>
        <w:t xml:space="preserve"> </w:t>
      </w:r>
      <w:r w:rsidRPr="00517303">
        <w:rPr>
          <w:rStyle w:val="Verse"/>
        </w:rPr>
        <w:t>21</w:t>
      </w:r>
      <w:r w:rsidRPr="00517303">
        <w:t>equip you with everything good</w:t>
      </w:r>
      <w:r w:rsidRPr="00517303">
        <w:rPr>
          <w:rStyle w:val="FootnoteReference"/>
        </w:rPr>
        <w:footnoteReference w:id="17124"/>
      </w:r>
      <w:r w:rsidRPr="00517303">
        <w:t xml:space="preserve"> to do his will, accomplishing in us</w:t>
      </w:r>
      <w:r w:rsidRPr="00517303">
        <w:rPr>
          <w:rStyle w:val="FootnoteReference"/>
        </w:rPr>
        <w:footnoteReference w:id="17125"/>
      </w:r>
      <w:r w:rsidRPr="00517303">
        <w:t xml:space="preserve"> what pleases him through Jesus, the Messiah.</w:t>
      </w:r>
      <w:r w:rsidRPr="00517303">
        <w:rPr>
          <w:rStyle w:val="FootnoteReference"/>
        </w:rPr>
        <w:footnoteReference w:id="17126"/>
      </w:r>
      <w:r w:rsidRPr="00517303">
        <w:t xml:space="preserve"> To him be glory forever and ever!</w:t>
      </w:r>
      <w:r w:rsidRPr="00517303">
        <w:rPr>
          <w:rStyle w:val="FootnoteReference"/>
        </w:rPr>
        <w:footnoteReference w:id="17127"/>
      </w:r>
      <w:r w:rsidRPr="00517303">
        <w:t xml:space="preserve"> Amen.</w:t>
      </w:r>
    </w:p>
    <w:p w:rsidR="006625AF" w:rsidRPr="00517303" w:rsidRDefault="006625AF" w:rsidP="006625AF">
      <w:pPr>
        <w:pStyle w:val="Heading5"/>
      </w:pPr>
      <w:r w:rsidRPr="00517303">
        <w:t>Final Greeting</w:t>
      </w:r>
    </w:p>
    <w:p w:rsidR="00B91BCD" w:rsidRPr="00517303" w:rsidRDefault="006625AF" w:rsidP="006625AF">
      <w:pPr>
        <w:rPr>
          <w:rStyle w:val="FootnoteReference"/>
        </w:rPr>
      </w:pPr>
      <w:r w:rsidRPr="00517303">
        <w:rPr>
          <w:rStyle w:val="Verse"/>
        </w:rPr>
        <w:t>22</w:t>
      </w:r>
      <w:r w:rsidRPr="00517303">
        <w:t>I urge you, brothers, to listen patiently to my encouraging message,</w:t>
      </w:r>
      <w:r w:rsidRPr="00517303">
        <w:rPr>
          <w:rStyle w:val="FootnoteReference"/>
        </w:rPr>
        <w:footnoteReference w:id="17128"/>
      </w:r>
      <w:r w:rsidRPr="00517303">
        <w:t xml:space="preserve"> for I have written you a short letter.</w:t>
      </w:r>
      <w:r w:rsidRPr="00517303">
        <w:rPr>
          <w:rStyle w:val="FootnoteReference"/>
        </w:rPr>
        <w:footnoteReference w:id="17129"/>
      </w:r>
      <w:r w:rsidRPr="00517303">
        <w:t xml:space="preserve"> </w:t>
      </w:r>
      <w:r w:rsidRPr="00517303">
        <w:rPr>
          <w:rStyle w:val="Verse"/>
        </w:rPr>
        <w:t>23</w:t>
      </w:r>
      <w:r w:rsidRPr="00517303">
        <w:t>You should know that our brother Timothy has been set free. If he comes soon, he will be with me when I see you.</w:t>
      </w:r>
    </w:p>
    <w:p w:rsidR="00B91BCD" w:rsidRPr="00517303" w:rsidRDefault="006625AF" w:rsidP="006625AF">
      <w:pPr>
        <w:rPr>
          <w:rStyle w:val="FootnoteReference"/>
        </w:rPr>
      </w:pPr>
      <w:r w:rsidRPr="00517303">
        <w:rPr>
          <w:rStyle w:val="Verse"/>
        </w:rPr>
        <w:t>24</w:t>
      </w:r>
      <w:r w:rsidRPr="00517303">
        <w:t>Greet all your leaders and all the saints. Those who are from Italy greet you.</w:t>
      </w:r>
    </w:p>
    <w:p w:rsidR="006625AF" w:rsidRPr="00517303" w:rsidRDefault="006625AF" w:rsidP="006625AF">
      <w:r w:rsidRPr="00517303">
        <w:rPr>
          <w:rStyle w:val="Verse"/>
        </w:rPr>
        <w:t>25</w:t>
      </w:r>
      <w:r w:rsidRPr="00517303">
        <w:t>May grace be with all of you!</w:t>
      </w:r>
      <w:r w:rsidRPr="00517303">
        <w:rPr>
          <w:rStyle w:val="FootnoteReference"/>
        </w:rPr>
        <w:footnoteReference w:id="17130"/>
      </w:r>
    </w:p>
    <w:p w:rsidR="006625AF" w:rsidRPr="00517303" w:rsidRDefault="006625AF" w:rsidP="006625AF"/>
    <w:p w:rsidR="006625AF" w:rsidRPr="00517303" w:rsidRDefault="006625AF" w:rsidP="006625AF"/>
    <w:p w:rsidR="006625AF" w:rsidRPr="00517303" w:rsidRDefault="006625AF" w:rsidP="006625AF">
      <w:pPr>
        <w:ind w:firstLine="0"/>
        <w:jc w:val="left"/>
        <w:sectPr w:rsidR="006625AF" w:rsidRPr="00517303" w:rsidSect="00114DAF">
          <w:headerReference w:type="even" r:id="rId247"/>
          <w:headerReference w:type="default" r:id="rId248"/>
          <w:footerReference w:type="even" r:id="rId249"/>
          <w:footerReference w:type="default" r:id="rId250"/>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w:t>
      </w:r>
    </w:p>
    <w:p w:rsidR="006625AF" w:rsidRPr="00517303" w:rsidRDefault="006625AF" w:rsidP="006625AF">
      <w:pPr>
        <w:pStyle w:val="Heading3"/>
        <w:rPr>
          <w:sz w:val="42"/>
        </w:rPr>
      </w:pPr>
      <w:bookmarkStart w:id="16455" w:name="_Toc278359581"/>
      <w:bookmarkStart w:id="16456" w:name="_Toc278360387"/>
      <w:r w:rsidRPr="00517303">
        <w:rPr>
          <w:sz w:val="42"/>
        </w:rPr>
        <w:t>James</w:t>
      </w:r>
      <w:bookmarkEnd w:id="16455"/>
      <w:bookmarkEnd w:id="16456"/>
    </w:p>
    <w:p w:rsidR="00FB05D6" w:rsidRPr="00517303" w:rsidRDefault="00FB05D6"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FB05D6">
      <w:r w:rsidRPr="00517303">
        <w:rPr>
          <w:rStyle w:val="Verse"/>
        </w:rPr>
        <w:t>1</w:t>
      </w:r>
      <w:r w:rsidRPr="00517303">
        <w:t>From:</w:t>
      </w:r>
      <w:r w:rsidRPr="00517303">
        <w:rPr>
          <w:rStyle w:val="FootnoteReference"/>
        </w:rPr>
        <w:footnoteReference w:id="17131"/>
      </w:r>
      <w:r w:rsidRPr="00517303">
        <w:t xml:space="preserve"> James, a servant of God and of the Lord Jesus, the Messiah.</w:t>
      </w:r>
      <w:r w:rsidRPr="00517303">
        <w:rPr>
          <w:rStyle w:val="FootnoteReference"/>
        </w:rPr>
        <w:footnoteReference w:id="17132"/>
      </w:r>
    </w:p>
    <w:p w:rsidR="006625AF" w:rsidRPr="00517303" w:rsidRDefault="006625AF" w:rsidP="00FB05D6">
      <w:r w:rsidRPr="00517303">
        <w:t>To: The twelve tribes in the Dispersion.</w:t>
      </w:r>
      <w:r w:rsidRPr="00517303">
        <w:rPr>
          <w:rStyle w:val="FootnoteReference"/>
        </w:rPr>
        <w:footnoteReference w:id="17133"/>
      </w:r>
    </w:p>
    <w:p w:rsidR="006625AF" w:rsidRPr="00517303" w:rsidRDefault="006625AF" w:rsidP="006625AF">
      <w:r w:rsidRPr="00517303">
        <w:t>Greetings.</w:t>
      </w:r>
    </w:p>
    <w:p w:rsidR="006625AF" w:rsidRPr="00517303" w:rsidRDefault="006625AF" w:rsidP="006625AF">
      <w:pPr>
        <w:pStyle w:val="Heading5"/>
      </w:pPr>
      <w:r w:rsidRPr="00517303">
        <w:t>Responding Wisely to Life</w:t>
      </w:r>
    </w:p>
    <w:p w:rsidR="006625AF" w:rsidRPr="00517303" w:rsidRDefault="006625AF" w:rsidP="006625AF">
      <w:r w:rsidRPr="00517303">
        <w:rPr>
          <w:rStyle w:val="Verse"/>
        </w:rPr>
        <w:t>2</w:t>
      </w:r>
      <w:r w:rsidRPr="00517303">
        <w:t>Consider it pure joy, my brothers, when you are involved in various trials,</w:t>
      </w:r>
      <w:r w:rsidRPr="00517303">
        <w:rPr>
          <w:rStyle w:val="FootnoteReference"/>
        </w:rPr>
        <w:t xml:space="preserve"> </w:t>
      </w:r>
      <w:r w:rsidRPr="00517303">
        <w:rPr>
          <w:rStyle w:val="Verse"/>
        </w:rPr>
        <w:t>3</w:t>
      </w:r>
      <w:r w:rsidRPr="00517303">
        <w:t>because you know that the testing of your faith produces endurance.</w:t>
      </w:r>
      <w:r w:rsidRPr="00517303">
        <w:rPr>
          <w:rStyle w:val="FootnoteReference"/>
        </w:rPr>
        <w:t xml:space="preserve"> </w:t>
      </w:r>
      <w:r w:rsidRPr="00517303">
        <w:rPr>
          <w:rStyle w:val="Verse"/>
        </w:rPr>
        <w:t>4</w:t>
      </w:r>
      <w:r w:rsidRPr="00517303">
        <w:t>But you must let endurance have its full effect, so that you may be mature and complete, lacking nothing.</w:t>
      </w:r>
    </w:p>
    <w:p w:rsidR="006625AF" w:rsidRPr="00517303" w:rsidRDefault="006625AF" w:rsidP="006625AF">
      <w:r w:rsidRPr="00517303">
        <w:rPr>
          <w:rStyle w:val="Verse"/>
        </w:rPr>
        <w:t>5</w:t>
      </w:r>
      <w:r w:rsidRPr="00517303">
        <w:t>Now if any of you lacks wisdom, he should ask God, who gives to everyone generously without a rebuke, and it will be given to him.</w:t>
      </w:r>
      <w:r w:rsidRPr="00517303">
        <w:rPr>
          <w:rStyle w:val="FootnoteReference"/>
        </w:rPr>
        <w:t xml:space="preserve"> </w:t>
      </w:r>
      <w:r w:rsidRPr="00517303">
        <w:rPr>
          <w:rStyle w:val="Verse"/>
        </w:rPr>
        <w:t>6</w:t>
      </w:r>
      <w:r w:rsidRPr="00517303">
        <w:t>But he must ask in faith, without any doubts, for the one who has doubts is like a wave of the sea that is driven and tossed by the wind.</w:t>
      </w:r>
      <w:r w:rsidRPr="00517303">
        <w:rPr>
          <w:rStyle w:val="FootnoteReference"/>
        </w:rPr>
        <w:t xml:space="preserve"> </w:t>
      </w:r>
      <w:r w:rsidRPr="00517303">
        <w:rPr>
          <w:rStyle w:val="Verse"/>
        </w:rPr>
        <w:t>7</w:t>
      </w:r>
      <w:r w:rsidRPr="00517303">
        <w:t xml:space="preserve">Such a person should not expect to receive anything from the Lord. </w:t>
      </w:r>
      <w:r w:rsidRPr="00517303">
        <w:rPr>
          <w:rStyle w:val="Verse"/>
        </w:rPr>
        <w:t>8</w:t>
      </w:r>
      <w:r w:rsidRPr="00517303">
        <w:t>He is a double-minded man, unstable in all he undertakes.</w:t>
      </w:r>
      <w:r w:rsidRPr="00517303">
        <w:rPr>
          <w:rStyle w:val="FootnoteReference"/>
        </w:rPr>
        <w:footnoteReference w:id="17134"/>
      </w:r>
    </w:p>
    <w:p w:rsidR="006625AF" w:rsidRPr="00517303" w:rsidRDefault="006625AF" w:rsidP="006625AF">
      <w:r w:rsidRPr="00517303">
        <w:rPr>
          <w:rStyle w:val="Verse"/>
        </w:rPr>
        <w:t>9</w:t>
      </w:r>
      <w:r w:rsidRPr="00517303">
        <w:t xml:space="preserve">A brother of humble means should rejoice in his having been exalted, </w:t>
      </w:r>
      <w:r w:rsidRPr="00517303">
        <w:rPr>
          <w:rStyle w:val="Verse"/>
        </w:rPr>
        <w:t>10</w:t>
      </w:r>
      <w:r w:rsidRPr="00517303">
        <w:t>and a rich person in his having been humbled, because he will fade away like a wild flower.</w:t>
      </w:r>
      <w:r w:rsidRPr="00517303">
        <w:rPr>
          <w:rStyle w:val="FootnoteReference"/>
        </w:rPr>
        <w:t xml:space="preserve"> </w:t>
      </w:r>
      <w:r w:rsidRPr="00517303">
        <w:rPr>
          <w:rStyle w:val="Verse"/>
        </w:rPr>
        <w:t>11</w:t>
      </w:r>
      <w:r w:rsidRPr="00517303">
        <w:t>For the sun comes up with its scorching heat and dries up the grass. The flower in it drops off, and its beauty is gone. That is how the rich person will fade away in his pursuits.</w:t>
      </w:r>
    </w:p>
    <w:p w:rsidR="006625AF" w:rsidRPr="00517303" w:rsidRDefault="006625AF" w:rsidP="006625AF">
      <w:pPr>
        <w:pStyle w:val="Heading5"/>
      </w:pPr>
      <w:r w:rsidRPr="00517303">
        <w:t>Trial and Temptation</w:t>
      </w:r>
    </w:p>
    <w:p w:rsidR="00B91BCD" w:rsidRPr="00517303" w:rsidRDefault="006625AF" w:rsidP="006625AF">
      <w:pPr>
        <w:rPr>
          <w:rStyle w:val="FootnoteReference"/>
        </w:rPr>
      </w:pPr>
      <w:r w:rsidRPr="00517303">
        <w:rPr>
          <w:rStyle w:val="Verse"/>
        </w:rPr>
        <w:t>12</w:t>
      </w:r>
      <w:r w:rsidRPr="00517303">
        <w:t>How blessed is the man who endures temptation! When he has passed the test, he will receive the victor</w:t>
      </w:r>
      <w:r w:rsidR="00F85AB9" w:rsidRPr="00517303">
        <w:t>’</w:t>
      </w:r>
      <w:r w:rsidRPr="00517303">
        <w:t>s crown of life that God</w:t>
      </w:r>
      <w:r w:rsidRPr="00517303">
        <w:rPr>
          <w:rStyle w:val="FootnoteReference"/>
        </w:rPr>
        <w:footnoteReference w:id="17135"/>
      </w:r>
      <w:r w:rsidRPr="00517303">
        <w:t xml:space="preserve"> has promised to those who keep on loving him.</w:t>
      </w:r>
      <w:r w:rsidRPr="00517303">
        <w:rPr>
          <w:rStyle w:val="FootnoteReference"/>
        </w:rPr>
        <w:t xml:space="preserve"> </w:t>
      </w:r>
      <w:r w:rsidRPr="00517303">
        <w:rPr>
          <w:rStyle w:val="Verse"/>
        </w:rPr>
        <w:t>13</w:t>
      </w:r>
      <w:r w:rsidRPr="00517303">
        <w:t xml:space="preserve">When someone is tempted, he should not say, “I am being tempted by God,” because God cannot be tempted by evil, nor does he tempt anyone. </w:t>
      </w:r>
      <w:r w:rsidRPr="00517303">
        <w:rPr>
          <w:rStyle w:val="Verse"/>
        </w:rPr>
        <w:t>14</w:t>
      </w:r>
      <w:r w:rsidRPr="00517303">
        <w:t xml:space="preserve">Instead, each person is tempted by his own desire, being lured and trapped by it. </w:t>
      </w:r>
      <w:r w:rsidRPr="00517303">
        <w:rPr>
          <w:rStyle w:val="Verse"/>
        </w:rPr>
        <w:t>15</w:t>
      </w:r>
      <w:r w:rsidRPr="00517303">
        <w:t>When that desire becomes pregnant, it gives birth to sin; and when that sin grows up, it gives birth to death.</w:t>
      </w:r>
    </w:p>
    <w:p w:rsidR="006625AF" w:rsidRPr="00517303" w:rsidRDefault="006625AF" w:rsidP="006625AF">
      <w:pPr>
        <w:pStyle w:val="Heading5"/>
      </w:pPr>
      <w:r w:rsidRPr="00517303">
        <w:t>Practical Christian Living</w:t>
      </w:r>
    </w:p>
    <w:p w:rsidR="006625AF" w:rsidRPr="00517303" w:rsidRDefault="006625AF" w:rsidP="006625AF">
      <w:r w:rsidRPr="00517303">
        <w:rPr>
          <w:rStyle w:val="Verse"/>
        </w:rPr>
        <w:t>16</w:t>
      </w:r>
      <w:r w:rsidRPr="00517303">
        <w:t>Do not be</w:t>
      </w:r>
      <w:r w:rsidRPr="00517303">
        <w:rPr>
          <w:rStyle w:val="FootnoteReference"/>
        </w:rPr>
        <w:footnoteReference w:id="17136"/>
      </w:r>
      <w:r w:rsidRPr="00517303">
        <w:t xml:space="preserve"> deceived, my dear brothers. </w:t>
      </w:r>
      <w:r w:rsidRPr="00517303">
        <w:rPr>
          <w:rStyle w:val="Verse"/>
        </w:rPr>
        <w:t>17</w:t>
      </w:r>
      <w:r w:rsidRPr="00517303">
        <w:t>Every generous act of giving and every perfect gift is from above and comes down from the Father who made the heavenly lights,</w:t>
      </w:r>
      <w:r w:rsidRPr="00517303">
        <w:rPr>
          <w:rStyle w:val="FootnoteReference"/>
        </w:rPr>
        <w:footnoteReference w:id="17137"/>
      </w:r>
      <w:r w:rsidRPr="00517303">
        <w:t xml:space="preserve"> in whom there is no inconsistency or shifting shadow.</w:t>
      </w:r>
      <w:r w:rsidRPr="00517303">
        <w:rPr>
          <w:rStyle w:val="FootnoteReference"/>
        </w:rPr>
        <w:t xml:space="preserve"> </w:t>
      </w:r>
      <w:r w:rsidRPr="00517303">
        <w:rPr>
          <w:rStyle w:val="Verse"/>
        </w:rPr>
        <w:t>18</w:t>
      </w:r>
      <w:r w:rsidRPr="00517303">
        <w:t>In accordance with his will he made us his children by the word of truth, so that we might become the most important of his creatures.</w:t>
      </w:r>
      <w:r w:rsidRPr="00517303">
        <w:rPr>
          <w:rStyle w:val="FootnoteReference"/>
        </w:rPr>
        <w:footnoteReference w:id="17138"/>
      </w:r>
    </w:p>
    <w:p w:rsidR="00B91BCD" w:rsidRPr="00517303" w:rsidRDefault="006625AF" w:rsidP="006625AF">
      <w:pPr>
        <w:rPr>
          <w:rStyle w:val="FootnoteReference"/>
        </w:rPr>
      </w:pPr>
      <w:r w:rsidRPr="00517303">
        <w:rPr>
          <w:rStyle w:val="Verse"/>
        </w:rPr>
        <w:t>19</w:t>
      </w:r>
      <w:r w:rsidRPr="00517303">
        <w:t>You must understand this, my dear brothers. Everyone should be quick to listen, slow to speak, and slow to get angry.</w:t>
      </w:r>
      <w:r w:rsidRPr="00517303">
        <w:rPr>
          <w:rStyle w:val="FootnoteReference"/>
        </w:rPr>
        <w:t xml:space="preserve"> </w:t>
      </w:r>
      <w:r w:rsidRPr="00517303">
        <w:rPr>
          <w:rStyle w:val="Verse"/>
        </w:rPr>
        <w:t>20</w:t>
      </w:r>
      <w:r w:rsidRPr="00517303">
        <w:t xml:space="preserve">For human anger does not produce the righteousness that God desires. </w:t>
      </w:r>
      <w:r w:rsidRPr="00517303">
        <w:rPr>
          <w:rStyle w:val="Verse"/>
        </w:rPr>
        <w:t>21</w:t>
      </w:r>
      <w:r w:rsidRPr="00517303">
        <w:t>Therefore, rid yourselves of everything impure and every expression of wickedness, and with a gentle spirit welcome the word planted in you that can save your souls.</w:t>
      </w:r>
    </w:p>
    <w:p w:rsidR="00B91BCD" w:rsidRPr="00517303" w:rsidRDefault="006625AF" w:rsidP="006625AF">
      <w:pPr>
        <w:rPr>
          <w:rStyle w:val="FootnoteReference"/>
        </w:rPr>
      </w:pPr>
      <w:r w:rsidRPr="00517303">
        <w:rPr>
          <w:rStyle w:val="Verse"/>
        </w:rPr>
        <w:t>22</w:t>
      </w:r>
      <w:r w:rsidRPr="00517303">
        <w:t>Keep on being obedient to</w:t>
      </w:r>
      <w:r w:rsidRPr="00517303">
        <w:rPr>
          <w:rStyle w:val="FootnoteReference"/>
        </w:rPr>
        <w:footnoteReference w:id="17139"/>
      </w:r>
      <w:r w:rsidRPr="00517303">
        <w:t xml:space="preserve"> the word, and not merely being hearers who deceive themselves.</w:t>
      </w:r>
      <w:r w:rsidRPr="00517303">
        <w:rPr>
          <w:rStyle w:val="FootnoteReference"/>
        </w:rPr>
        <w:t xml:space="preserve"> </w:t>
      </w:r>
      <w:r w:rsidRPr="00517303">
        <w:rPr>
          <w:rStyle w:val="Verse"/>
        </w:rPr>
        <w:t>23</w:t>
      </w:r>
      <w:r w:rsidRPr="00517303">
        <w:t>For if anyone hears the word but is not obedient to it, he is like a man who looks at himself in a mirror</w:t>
      </w:r>
      <w:r w:rsidRPr="00517303">
        <w:rPr>
          <w:rStyle w:val="FootnoteReference"/>
        </w:rPr>
        <w:t xml:space="preserve"> </w:t>
      </w:r>
      <w:r w:rsidRPr="00517303">
        <w:rPr>
          <w:rStyle w:val="Verse"/>
        </w:rPr>
        <w:t>24</w:t>
      </w:r>
      <w:r w:rsidRPr="00517303">
        <w:t xml:space="preserve">and studies himself carefully, and then goes off and immediately forgets what he looks like. </w:t>
      </w:r>
      <w:r w:rsidRPr="00517303">
        <w:rPr>
          <w:rStyle w:val="Verse"/>
        </w:rPr>
        <w:t>25</w:t>
      </w:r>
      <w:r w:rsidRPr="00517303">
        <w:t>But the one who looks at the perfect law of freedom and remains committed to it—thereby demonstrating that he is not a forgetful hearer but a doer of what that law</w:t>
      </w:r>
      <w:r w:rsidRPr="00517303">
        <w:rPr>
          <w:rStyle w:val="FootnoteReference"/>
        </w:rPr>
        <w:footnoteReference w:id="17140"/>
      </w:r>
      <w:r w:rsidRPr="00517303">
        <w:t xml:space="preserve"> requires—will be blessed in what he does.</w:t>
      </w:r>
    </w:p>
    <w:p w:rsidR="00B91BCD" w:rsidRPr="00517303" w:rsidRDefault="006625AF" w:rsidP="006625AF">
      <w:pPr>
        <w:rPr>
          <w:rStyle w:val="FootnoteReference"/>
        </w:rPr>
      </w:pPr>
      <w:r w:rsidRPr="00517303">
        <w:rPr>
          <w:rStyle w:val="Verse"/>
        </w:rPr>
        <w:t>26</w:t>
      </w:r>
      <w:r w:rsidRPr="00517303">
        <w:t>If anyone thinks that he is religious and does not bridle his tongue, but instead deceives himself,</w:t>
      </w:r>
      <w:r w:rsidRPr="00517303">
        <w:rPr>
          <w:rStyle w:val="FootnoteReference"/>
        </w:rPr>
        <w:footnoteReference w:id="17141"/>
      </w:r>
      <w:r w:rsidRPr="00517303">
        <w:t xml:space="preserve"> his religion is worthless.</w:t>
      </w:r>
      <w:r w:rsidRPr="00517303">
        <w:rPr>
          <w:rStyle w:val="FootnoteReference"/>
        </w:rPr>
        <w:t xml:space="preserve"> </w:t>
      </w:r>
      <w:r w:rsidRPr="00517303">
        <w:rPr>
          <w:rStyle w:val="Verse"/>
        </w:rPr>
        <w:t>27</w:t>
      </w:r>
      <w:r w:rsidRPr="00517303">
        <w:t>A religion that is pure and stainless according to</w:t>
      </w:r>
      <w:r w:rsidRPr="00517303">
        <w:rPr>
          <w:rStyle w:val="FootnoteReference"/>
        </w:rPr>
        <w:footnoteReference w:id="17142"/>
      </w:r>
      <w:r w:rsidRPr="00517303">
        <w:t xml:space="preserve"> God the Father is this: to take care of orphans and widows who are suffering, and to keep oneself unstained by the world.</w:t>
      </w:r>
    </w:p>
    <w:p w:rsidR="00FB05D6" w:rsidRPr="00517303" w:rsidRDefault="00FB05D6" w:rsidP="00137974">
      <w:pPr>
        <w:pStyle w:val="Heading4"/>
      </w:pPr>
      <w:r w:rsidRPr="00517303">
        <w:t>Chapter 2</w:t>
      </w:r>
    </w:p>
    <w:p w:rsidR="006625AF" w:rsidRPr="00517303" w:rsidRDefault="006625AF" w:rsidP="006625AF">
      <w:pPr>
        <w:pStyle w:val="Heading5"/>
        <w:spacing w:before="0"/>
      </w:pPr>
      <w:r w:rsidRPr="00517303">
        <w:t>Do Not Show Partiality</w:t>
      </w:r>
    </w:p>
    <w:p w:rsidR="006625AF" w:rsidRPr="00517303" w:rsidRDefault="006625AF" w:rsidP="00FB05D6">
      <w:r w:rsidRPr="00517303">
        <w:rPr>
          <w:rStyle w:val="Verse"/>
        </w:rPr>
        <w:t>1</w:t>
      </w:r>
      <w:r w:rsidRPr="00517303">
        <w:t>My brothers, do not let your faith in our glorious Lord Jesus, the Messiah,</w:t>
      </w:r>
      <w:r w:rsidRPr="00517303">
        <w:rPr>
          <w:rStyle w:val="FootnoteReference"/>
        </w:rPr>
        <w:footnoteReference w:id="17143"/>
      </w:r>
      <w:r w:rsidRPr="00517303">
        <w:t xml:space="preserve"> be tainted by favoritism.</w:t>
      </w:r>
      <w:r w:rsidRPr="00517303">
        <w:rPr>
          <w:rStyle w:val="FootnoteReference"/>
        </w:rPr>
        <w:t xml:space="preserve"> </w:t>
      </w:r>
      <w:r w:rsidRPr="00517303">
        <w:rPr>
          <w:rStyle w:val="Verse"/>
        </w:rPr>
        <w:t>2</w:t>
      </w:r>
      <w:r w:rsidRPr="00517303">
        <w:t>Suppose a man wearing gold rings and fine clothes comes into your assembly,</w:t>
      </w:r>
      <w:r w:rsidRPr="00517303">
        <w:rPr>
          <w:rStyle w:val="FootnoteReference"/>
        </w:rPr>
        <w:footnoteReference w:id="17144"/>
      </w:r>
      <w:r w:rsidRPr="00517303">
        <w:t xml:space="preserve"> and a poor man in dirty clothes also comes in. </w:t>
      </w:r>
      <w:r w:rsidRPr="00517303">
        <w:rPr>
          <w:rStyle w:val="Verse"/>
        </w:rPr>
        <w:t>3</w:t>
      </w:r>
      <w:r w:rsidRPr="00517303">
        <w:t>If you give special attention to the man wearing fine clothes and say, “Please take this seat,” but you say to the poor man, “Stand over there” or “Sit on the floor at my feet,”</w:t>
      </w:r>
      <w:r w:rsidRPr="00517303">
        <w:rPr>
          <w:rStyle w:val="FootnoteReference"/>
        </w:rPr>
        <w:footnoteReference w:id="17145"/>
      </w:r>
      <w:r w:rsidRPr="00517303">
        <w:t xml:space="preserve"> </w:t>
      </w:r>
      <w:r w:rsidRPr="00517303">
        <w:rPr>
          <w:rStyle w:val="Verse"/>
        </w:rPr>
        <w:t>4</w:t>
      </w:r>
      <w:r w:rsidRPr="00517303">
        <w:t>then you will have made false distinctions among yourselves and will have judged from evil motives, will you not?</w:t>
      </w:r>
    </w:p>
    <w:p w:rsidR="006625AF" w:rsidRPr="00517303" w:rsidRDefault="006625AF" w:rsidP="006625AF">
      <w:r w:rsidRPr="00517303">
        <w:rPr>
          <w:rStyle w:val="Verse"/>
        </w:rPr>
        <w:t>5</w:t>
      </w:r>
      <w:r w:rsidRPr="00517303">
        <w:t>Listen, my dear brothers! God has chosen the poor in the world to become rich in faith and to be heirs of the kingdom that he promised to those who keep on loving him, has he not?</w:t>
      </w:r>
      <w:r w:rsidRPr="00517303">
        <w:rPr>
          <w:rStyle w:val="FootnoteReference"/>
        </w:rPr>
        <w:t xml:space="preserve"> </w:t>
      </w:r>
      <w:r w:rsidRPr="00517303">
        <w:rPr>
          <w:rStyle w:val="Verse"/>
        </w:rPr>
        <w:t>6</w:t>
      </w:r>
      <w:r w:rsidRPr="00517303">
        <w:t>But you have humiliated the man who is poor. Are not rich people the ones who oppress you and drag you into court?</w:t>
      </w:r>
      <w:r w:rsidRPr="00517303">
        <w:rPr>
          <w:rStyle w:val="FootnoteReference"/>
        </w:rPr>
        <w:t xml:space="preserve"> </w:t>
      </w:r>
      <w:r w:rsidRPr="00517303">
        <w:rPr>
          <w:rStyle w:val="Verse"/>
        </w:rPr>
        <w:t>7</w:t>
      </w:r>
      <w:r w:rsidRPr="00517303">
        <w:t>Are not they the ones who blaspheme the noble Name</w:t>
      </w:r>
      <w:r w:rsidRPr="00517303">
        <w:rPr>
          <w:rStyle w:val="FootnoteReference"/>
        </w:rPr>
        <w:footnoteReference w:id="17146"/>
      </w:r>
      <w:r w:rsidRPr="00517303">
        <w:t xml:space="preserve"> by which you have been called?</w:t>
      </w:r>
    </w:p>
    <w:p w:rsidR="00B91BCD" w:rsidRPr="00517303" w:rsidRDefault="006625AF" w:rsidP="006625AF">
      <w:pPr>
        <w:spacing w:line="248" w:lineRule="exact"/>
        <w:rPr>
          <w:rStyle w:val="FootnoteReference"/>
        </w:rPr>
      </w:pPr>
      <w:r w:rsidRPr="00517303">
        <w:rPr>
          <w:rStyle w:val="Verse"/>
        </w:rPr>
        <w:t>8</w:t>
      </w:r>
      <w:r w:rsidRPr="00517303">
        <w:t xml:space="preserve">Nevertheless, you are doing the right thing if you obey the royal </w:t>
      </w:r>
      <w:r w:rsidR="000A40A1" w:rsidRPr="00517303">
        <w:t>Law</w:t>
      </w:r>
      <w:r w:rsidRPr="00517303">
        <w:t xml:space="preserve"> in keeping with the Scripture, “You must love your neighbor as yourself.”</w:t>
      </w:r>
      <w:r w:rsidRPr="00517303">
        <w:rPr>
          <w:rStyle w:val="FootnoteReference"/>
        </w:rPr>
        <w:footnoteReference w:id="17147"/>
      </w:r>
      <w:r w:rsidRPr="00517303">
        <w:t xml:space="preserve"> </w:t>
      </w:r>
      <w:r w:rsidRPr="00517303">
        <w:rPr>
          <w:rStyle w:val="Verse"/>
        </w:rPr>
        <w:t>9</w:t>
      </w:r>
      <w:r w:rsidRPr="00517303">
        <w:t xml:space="preserve">But if you show partiality, you are committing sin and will be convicted by the </w:t>
      </w:r>
      <w:r w:rsidR="000A40A1" w:rsidRPr="00517303">
        <w:t>Law</w:t>
      </w:r>
      <w:r w:rsidRPr="00517303">
        <w:t xml:space="preserve"> as violators.</w:t>
      </w:r>
      <w:r w:rsidRPr="00517303">
        <w:rPr>
          <w:rStyle w:val="FootnoteReference"/>
        </w:rPr>
        <w:t xml:space="preserve"> </w:t>
      </w:r>
      <w:r w:rsidRPr="00517303">
        <w:rPr>
          <w:rStyle w:val="Verse"/>
        </w:rPr>
        <w:t>10</w:t>
      </w:r>
      <w:r w:rsidRPr="00517303">
        <w:t xml:space="preserve">For whoever keeps the whole </w:t>
      </w:r>
      <w:r w:rsidR="000A40A1" w:rsidRPr="00517303">
        <w:t>Law</w:t>
      </w:r>
      <w:r w:rsidRPr="00517303">
        <w:t xml:space="preserve"> but fails in one point is guilty of breaking all of it.</w:t>
      </w:r>
      <w:r w:rsidRPr="00517303">
        <w:rPr>
          <w:rStyle w:val="FootnoteReference"/>
        </w:rPr>
        <w:t xml:space="preserve"> </w:t>
      </w:r>
      <w:r w:rsidRPr="00517303">
        <w:rPr>
          <w:rStyle w:val="Verse"/>
        </w:rPr>
        <w:t>11</w:t>
      </w:r>
      <w:r w:rsidRPr="00517303">
        <w:t>For the one who said, “Never commit adultery,”</w:t>
      </w:r>
      <w:r w:rsidRPr="00517303">
        <w:rPr>
          <w:rStyle w:val="FootnoteReference"/>
        </w:rPr>
        <w:footnoteReference w:id="17148"/>
      </w:r>
      <w:r w:rsidRPr="00517303">
        <w:t xml:space="preserve"> also said, “Never murder.”</w:t>
      </w:r>
      <w:r w:rsidRPr="00517303">
        <w:rPr>
          <w:rStyle w:val="FootnoteReference"/>
        </w:rPr>
        <w:footnoteReference w:id="17149"/>
      </w:r>
      <w:r w:rsidRPr="00517303">
        <w:t xml:space="preserve"> Now if you do not commit adultery, but you murder, you become a violator of the </w:t>
      </w:r>
      <w:r w:rsidR="000A40A1" w:rsidRPr="00517303">
        <w:t>Law</w:t>
      </w:r>
      <w:r w:rsidRPr="00517303">
        <w:t>.</w:t>
      </w:r>
      <w:r w:rsidRPr="00517303">
        <w:rPr>
          <w:rStyle w:val="FootnoteReference"/>
        </w:rPr>
        <w:t xml:space="preserve"> </w:t>
      </w:r>
      <w:r w:rsidRPr="00517303">
        <w:rPr>
          <w:rStyle w:val="Verse"/>
        </w:rPr>
        <w:t>12</w:t>
      </w:r>
      <w:r w:rsidRPr="00517303">
        <w:t>You must make it your habit to speak and act like people who are going to be judged by the law of liberty.</w:t>
      </w:r>
      <w:r w:rsidRPr="00517303">
        <w:rPr>
          <w:rStyle w:val="FootnoteReference"/>
        </w:rPr>
        <w:t xml:space="preserve"> </w:t>
      </w:r>
      <w:r w:rsidRPr="00517303">
        <w:rPr>
          <w:rStyle w:val="Verse"/>
        </w:rPr>
        <w:t>13</w:t>
      </w:r>
      <w:r w:rsidRPr="00517303">
        <w:t>For the one who has shown no mercy will be judged without mercy. Mercy triumphs over judgment.</w:t>
      </w:r>
    </w:p>
    <w:p w:rsidR="006625AF" w:rsidRPr="00517303" w:rsidRDefault="006625AF" w:rsidP="006625AF">
      <w:pPr>
        <w:pStyle w:val="Heading5"/>
        <w:spacing w:line="248" w:lineRule="exact"/>
      </w:pPr>
      <w:r w:rsidRPr="00517303">
        <w:t>Faith is Shown by Actions</w:t>
      </w:r>
    </w:p>
    <w:p w:rsidR="006625AF" w:rsidRPr="00517303" w:rsidRDefault="006625AF" w:rsidP="006625AF">
      <w:pPr>
        <w:spacing w:line="248" w:lineRule="exact"/>
      </w:pPr>
      <w:r w:rsidRPr="00517303">
        <w:rPr>
          <w:rStyle w:val="Verse"/>
        </w:rPr>
        <w:t>14</w:t>
      </w:r>
      <w:r w:rsidRPr="00517303">
        <w:t>What good does it do, my brothers, if someone claims to have faith but does not prove it with actions? This kind of faith cannot save him, can it?</w:t>
      </w:r>
      <w:r w:rsidRPr="00517303">
        <w:rPr>
          <w:rStyle w:val="FootnoteReference"/>
        </w:rPr>
        <w:t xml:space="preserve"> </w:t>
      </w:r>
      <w:r w:rsidRPr="00517303">
        <w:rPr>
          <w:rStyle w:val="Verse"/>
        </w:rPr>
        <w:t>15</w:t>
      </w:r>
      <w:r w:rsidRPr="00517303">
        <w:t>Suppose a brother or sister does not have any clothes or daily food</w:t>
      </w:r>
      <w:r w:rsidRPr="00517303">
        <w:rPr>
          <w:rStyle w:val="FootnoteReference"/>
        </w:rPr>
        <w:t xml:space="preserve"> </w:t>
      </w:r>
      <w:r w:rsidRPr="00517303">
        <w:rPr>
          <w:rStyle w:val="Verse"/>
        </w:rPr>
        <w:t>16</w:t>
      </w:r>
      <w:r w:rsidRPr="00517303">
        <w:t>and one of you tells them, “Go in peace! Stay warm and eat heartily.” If you do not provide for their bodily needs, what good does it do?</w:t>
      </w:r>
      <w:r w:rsidRPr="00517303">
        <w:rPr>
          <w:rStyle w:val="FootnoteReference"/>
        </w:rPr>
        <w:t xml:space="preserve"> </w:t>
      </w:r>
      <w:r w:rsidRPr="00517303">
        <w:rPr>
          <w:rStyle w:val="Verse"/>
        </w:rPr>
        <w:t>17</w:t>
      </w:r>
      <w:r w:rsidRPr="00517303">
        <w:t>In the same way, faith by itself, if it does not prove itself with actions, is dead.</w:t>
      </w:r>
    </w:p>
    <w:p w:rsidR="006625AF" w:rsidRPr="00517303" w:rsidRDefault="006625AF" w:rsidP="006625AF">
      <w:pPr>
        <w:spacing w:line="248" w:lineRule="exact"/>
      </w:pPr>
      <w:r w:rsidRPr="00517303">
        <w:rPr>
          <w:rStyle w:val="Verse"/>
        </w:rPr>
        <w:t>18</w:t>
      </w:r>
      <w:r w:rsidRPr="00517303">
        <w:t>But someone may say, “You have faith, and I have actions.” Show me your faith without any actions, and I will show you my faith by my actions.</w:t>
      </w:r>
      <w:r w:rsidRPr="00517303">
        <w:rPr>
          <w:rStyle w:val="FootnoteReference"/>
        </w:rPr>
        <w:t xml:space="preserve"> </w:t>
      </w:r>
      <w:r w:rsidRPr="00517303">
        <w:rPr>
          <w:rStyle w:val="Verse"/>
        </w:rPr>
        <w:t>19</w:t>
      </w:r>
      <w:r w:rsidRPr="00517303">
        <w:t>You believe that there is one God. That</w:t>
      </w:r>
      <w:r w:rsidR="00F85AB9" w:rsidRPr="00517303">
        <w:t>’</w:t>
      </w:r>
      <w:r w:rsidRPr="00517303">
        <w:t>s fine! Even the demons believe that and tremble with fear.</w:t>
      </w:r>
      <w:r w:rsidRPr="00517303">
        <w:rPr>
          <w:rStyle w:val="FootnoteReference"/>
        </w:rPr>
        <w:t xml:space="preserve"> </w:t>
      </w:r>
      <w:r w:rsidRPr="00517303">
        <w:rPr>
          <w:rStyle w:val="Verse"/>
        </w:rPr>
        <w:t>20</w:t>
      </w:r>
      <w:r w:rsidRPr="00517303">
        <w:t xml:space="preserve">Do you want proof, you foolish person, that faith without actions is worthless? </w:t>
      </w:r>
      <w:r w:rsidRPr="00517303">
        <w:rPr>
          <w:rStyle w:val="Verse"/>
        </w:rPr>
        <w:t>21</w:t>
      </w:r>
      <w:r w:rsidRPr="00517303">
        <w:t>Our ancestor Abraham was justified by his actions when he offered his son Isaac on the altar, wasn</w:t>
      </w:r>
      <w:r w:rsidR="00F85AB9" w:rsidRPr="00517303">
        <w:t>’</w:t>
      </w:r>
      <w:r w:rsidRPr="00517303">
        <w:t>t he?</w:t>
      </w:r>
      <w:r w:rsidRPr="00517303">
        <w:rPr>
          <w:rStyle w:val="FootnoteReference"/>
        </w:rPr>
        <w:t xml:space="preserve"> </w:t>
      </w:r>
      <w:r w:rsidRPr="00517303">
        <w:rPr>
          <w:rStyle w:val="Verse"/>
        </w:rPr>
        <w:t>22</w:t>
      </w:r>
      <w:r w:rsidRPr="00517303">
        <w:t>You</w:t>
      </w:r>
      <w:r w:rsidRPr="00517303">
        <w:rPr>
          <w:rStyle w:val="FootnoteReference"/>
        </w:rPr>
        <w:footnoteReference w:id="17150"/>
      </w:r>
      <w:r w:rsidRPr="00517303">
        <w:t xml:space="preserve"> see that his faith worked together with what he did, and by his actions his faith was made complete.</w:t>
      </w:r>
      <w:r w:rsidRPr="00517303">
        <w:rPr>
          <w:rStyle w:val="FootnoteReference"/>
        </w:rPr>
        <w:t xml:space="preserve"> </w:t>
      </w:r>
      <w:r w:rsidRPr="00517303">
        <w:rPr>
          <w:rStyle w:val="Verse"/>
        </w:rPr>
        <w:t>23</w:t>
      </w:r>
      <w:r w:rsidRPr="00517303">
        <w:t>And so the Scripture was fulfilled that says, “Abraham believed God, and it was credited to him as righteousness.”</w:t>
      </w:r>
      <w:r w:rsidRPr="00517303">
        <w:rPr>
          <w:rStyle w:val="FootnoteReference"/>
        </w:rPr>
        <w:footnoteReference w:id="17151"/>
      </w:r>
      <w:r w:rsidRPr="00517303">
        <w:t xml:space="preserve"> And so he was called God</w:t>
      </w:r>
      <w:r w:rsidR="00F85AB9" w:rsidRPr="00517303">
        <w:t>’</w:t>
      </w:r>
      <w:r w:rsidRPr="00517303">
        <w:t>s friend.</w:t>
      </w:r>
      <w:r w:rsidRPr="00517303">
        <w:rPr>
          <w:rStyle w:val="FootnoteReference"/>
        </w:rPr>
        <w:t xml:space="preserve"> </w:t>
      </w:r>
      <w:r w:rsidRPr="00517303">
        <w:rPr>
          <w:rStyle w:val="Verse"/>
        </w:rPr>
        <w:t>24</w:t>
      </w:r>
      <w:r w:rsidRPr="00517303">
        <w:t>You</w:t>
      </w:r>
      <w:r w:rsidRPr="00517303">
        <w:rPr>
          <w:rStyle w:val="FootnoteReference"/>
        </w:rPr>
        <w:footnoteReference w:id="17152"/>
      </w:r>
      <w:r w:rsidRPr="00517303">
        <w:t xml:space="preserve"> observe that a person is justified through actions and not through faith alone. </w:t>
      </w:r>
      <w:r w:rsidRPr="00517303">
        <w:rPr>
          <w:rStyle w:val="Verse"/>
        </w:rPr>
        <w:t>25</w:t>
      </w:r>
      <w:r w:rsidRPr="00517303">
        <w:t>Likewise, Rahab the prostitute was justified through actions when she welcomed the messengers</w:t>
      </w:r>
      <w:r w:rsidRPr="00517303">
        <w:rPr>
          <w:rStyle w:val="FootnoteReference"/>
        </w:rPr>
        <w:footnoteReference w:id="17153"/>
      </w:r>
      <w:r w:rsidRPr="00517303">
        <w:t xml:space="preserve"> and sent them away on a different road, wasn</w:t>
      </w:r>
      <w:r w:rsidR="00F85AB9" w:rsidRPr="00517303">
        <w:t>’</w:t>
      </w:r>
      <w:r w:rsidRPr="00517303">
        <w:t>t she?</w:t>
      </w:r>
      <w:r w:rsidRPr="00517303">
        <w:rPr>
          <w:rStyle w:val="FootnoteReference"/>
        </w:rPr>
        <w:t xml:space="preserve"> </w:t>
      </w:r>
      <w:r w:rsidRPr="00517303">
        <w:rPr>
          <w:rStyle w:val="Verse"/>
        </w:rPr>
        <w:t>26</w:t>
      </w:r>
      <w:r w:rsidRPr="00517303">
        <w:t>For just as the body without the spirit</w:t>
      </w:r>
      <w:r w:rsidRPr="00517303">
        <w:rPr>
          <w:rStyle w:val="FootnoteReference"/>
        </w:rPr>
        <w:footnoteReference w:id="17154"/>
      </w:r>
      <w:r w:rsidRPr="00517303">
        <w:t xml:space="preserve"> is dead, so faith without actions is also dead.</w:t>
      </w:r>
    </w:p>
    <w:p w:rsidR="00FB05D6" w:rsidRPr="00517303" w:rsidRDefault="00FB05D6" w:rsidP="00137974">
      <w:pPr>
        <w:pStyle w:val="Heading4"/>
      </w:pPr>
      <w:r w:rsidRPr="00517303">
        <w:t>Chapter 3</w:t>
      </w:r>
    </w:p>
    <w:p w:rsidR="006625AF" w:rsidRPr="00517303" w:rsidRDefault="006625AF" w:rsidP="006625AF">
      <w:pPr>
        <w:pStyle w:val="Heading5"/>
        <w:spacing w:before="0"/>
      </w:pPr>
      <w:r w:rsidRPr="00517303">
        <w:t>Speak Wisely</w:t>
      </w:r>
    </w:p>
    <w:p w:rsidR="006625AF" w:rsidRPr="00517303" w:rsidRDefault="006625AF" w:rsidP="00FB05D6">
      <w:r w:rsidRPr="00517303">
        <w:rPr>
          <w:rStyle w:val="Verse"/>
        </w:rPr>
        <w:t>1</w:t>
      </w:r>
      <w:r w:rsidRPr="00517303">
        <w:t>Not many of you should become teachers, my brothers, because you know that we who teach</w:t>
      </w:r>
      <w:r w:rsidRPr="00517303">
        <w:rPr>
          <w:rStyle w:val="FootnoteReference"/>
        </w:rPr>
        <w:footnoteReference w:id="17155"/>
      </w:r>
      <w:r w:rsidRPr="00517303">
        <w:t xml:space="preserve"> will be judged more severely than others.</w:t>
      </w:r>
      <w:r w:rsidRPr="00517303">
        <w:rPr>
          <w:rStyle w:val="FootnoteReference"/>
        </w:rPr>
        <w:footnoteReference w:id="17156"/>
      </w:r>
      <w:r w:rsidRPr="00517303">
        <w:rPr>
          <w:rStyle w:val="FootnoteReference"/>
        </w:rPr>
        <w:t xml:space="preserve"> </w:t>
      </w:r>
      <w:r w:rsidRPr="00517303">
        <w:rPr>
          <w:rStyle w:val="Verse"/>
        </w:rPr>
        <w:t>2</w:t>
      </w:r>
      <w:r w:rsidRPr="00517303">
        <w:t>For all of us make many mistakes. If someone does not make any mistakes when he speaks, he is perfect and able to control his whole body.</w:t>
      </w:r>
      <w:r w:rsidRPr="00517303">
        <w:rPr>
          <w:rStyle w:val="FootnoteReference"/>
        </w:rPr>
        <w:t xml:space="preserve"> </w:t>
      </w:r>
      <w:r w:rsidRPr="00517303">
        <w:rPr>
          <w:rStyle w:val="Verse"/>
        </w:rPr>
        <w:t>3</w:t>
      </w:r>
      <w:r w:rsidRPr="00517303">
        <w:t>Now if we put bits into horses</w:t>
      </w:r>
      <w:r w:rsidR="00F85AB9" w:rsidRPr="00517303">
        <w:t>’</w:t>
      </w:r>
      <w:r w:rsidRPr="00517303">
        <w:t xml:space="preserve"> mouths to make them obey us, we can guide their whole bodies as well.</w:t>
      </w:r>
      <w:r w:rsidRPr="00517303">
        <w:rPr>
          <w:rStyle w:val="FootnoteReference"/>
        </w:rPr>
        <w:t xml:space="preserve"> </w:t>
      </w:r>
      <w:r w:rsidRPr="00517303">
        <w:rPr>
          <w:rStyle w:val="Verse"/>
        </w:rPr>
        <w:t>4</w:t>
      </w:r>
      <w:r w:rsidRPr="00517303">
        <w:t>And look at ships! They are so big that it takes strong winds to drive them, yet they are steered by a tiny rudder wherever the helmsman directs.</w:t>
      </w:r>
    </w:p>
    <w:p w:rsidR="006625AF" w:rsidRPr="00517303" w:rsidRDefault="006625AF" w:rsidP="006625AF">
      <w:r w:rsidRPr="00517303">
        <w:rPr>
          <w:rStyle w:val="Verse"/>
        </w:rPr>
        <w:t>5</w:t>
      </w:r>
      <w:r w:rsidRPr="00517303">
        <w:t>In the same way, the tongue is a small part of the body, yet it can boast of great achievements. A huge forest can be set on fire by a little flame.</w:t>
      </w:r>
      <w:r w:rsidRPr="00517303">
        <w:rPr>
          <w:rStyle w:val="FootnoteReference"/>
        </w:rPr>
        <w:t xml:space="preserve"> </w:t>
      </w:r>
      <w:r w:rsidRPr="00517303">
        <w:rPr>
          <w:rStyle w:val="Verse"/>
        </w:rPr>
        <w:t>6</w:t>
      </w:r>
      <w:r w:rsidRPr="00517303">
        <w:t>The tongue is a fire, a world of evil. Placed among the parts of our bodies, the tongue contaminates the whole body and sets on fire the course of life, and is itself set on fire by hell.</w:t>
      </w:r>
      <w:r w:rsidRPr="00517303">
        <w:rPr>
          <w:rStyle w:val="FootnoteReference"/>
        </w:rPr>
        <w:footnoteReference w:id="17157"/>
      </w:r>
      <w:r w:rsidRPr="00517303">
        <w:t xml:space="preserve"> </w:t>
      </w:r>
      <w:r w:rsidRPr="00517303">
        <w:rPr>
          <w:rStyle w:val="Verse"/>
        </w:rPr>
        <w:t>7</w:t>
      </w:r>
      <w:r w:rsidRPr="00517303">
        <w:t xml:space="preserve">For all kinds of animals, birds, reptiles, and sea creatures can be or have been tamed by humans, </w:t>
      </w:r>
      <w:r w:rsidRPr="00517303">
        <w:rPr>
          <w:rStyle w:val="Verse"/>
        </w:rPr>
        <w:t>8</w:t>
      </w:r>
      <w:r w:rsidRPr="00517303">
        <w:t>but no one can tame the tongue. It is an uncontrollable evil filled with deadly poison.</w:t>
      </w:r>
      <w:r w:rsidRPr="00517303">
        <w:rPr>
          <w:rStyle w:val="FootnoteReference"/>
        </w:rPr>
        <w:t xml:space="preserve"> </w:t>
      </w:r>
      <w:r w:rsidRPr="00517303">
        <w:rPr>
          <w:rStyle w:val="Verse"/>
        </w:rPr>
        <w:t>9</w:t>
      </w:r>
      <w:r w:rsidRPr="00517303">
        <w:t>With it we bless the Lord and Father, and with it we curse those who are made in God</w:t>
      </w:r>
      <w:r w:rsidR="00F85AB9" w:rsidRPr="00517303">
        <w:t>’</w:t>
      </w:r>
      <w:r w:rsidRPr="00517303">
        <w:t>s likeness.</w:t>
      </w:r>
      <w:r w:rsidRPr="00517303">
        <w:rPr>
          <w:rStyle w:val="FootnoteReference"/>
        </w:rPr>
        <w:t xml:space="preserve"> </w:t>
      </w:r>
      <w:r w:rsidRPr="00517303">
        <w:rPr>
          <w:rStyle w:val="Verse"/>
        </w:rPr>
        <w:t>10</w:t>
      </w:r>
      <w:r w:rsidRPr="00517303">
        <w:t xml:space="preserve">From the same mouth come blessing and cursing. It should not be like this, my brothers! </w:t>
      </w:r>
      <w:r w:rsidRPr="00517303">
        <w:rPr>
          <w:rStyle w:val="Verse"/>
        </w:rPr>
        <w:t>11</w:t>
      </w:r>
      <w:r w:rsidRPr="00517303">
        <w:t xml:space="preserve">A spring cannot pour both fresh and brackish water from the same opening, can it? </w:t>
      </w:r>
      <w:r w:rsidRPr="00517303">
        <w:rPr>
          <w:rStyle w:val="Verse"/>
        </w:rPr>
        <w:t>12</w:t>
      </w:r>
      <w:r w:rsidRPr="00517303">
        <w:t>My brothers, a fig tree cannot produce olives, nor a grapevine figs, can it? Neither can a salt spring produce fresh water.</w:t>
      </w:r>
    </w:p>
    <w:p w:rsidR="006625AF" w:rsidRPr="00517303" w:rsidRDefault="006625AF" w:rsidP="006625AF">
      <w:pPr>
        <w:pStyle w:val="Heading5"/>
      </w:pPr>
      <w:r w:rsidRPr="00517303">
        <w:t>Live Wisely</w:t>
      </w:r>
    </w:p>
    <w:p w:rsidR="00B91BCD" w:rsidRPr="00517303" w:rsidRDefault="006625AF" w:rsidP="006625AF">
      <w:pPr>
        <w:rPr>
          <w:rStyle w:val="FootnoteReference"/>
        </w:rPr>
      </w:pPr>
      <w:r w:rsidRPr="00517303">
        <w:rPr>
          <w:rStyle w:val="Verse"/>
        </w:rPr>
        <w:t>13</w:t>
      </w:r>
      <w:r w:rsidRPr="00517303">
        <w:t>Who among you is wise and understanding? Let him show by his noble conduct that his actions are done humbly and wisely.</w:t>
      </w:r>
      <w:r w:rsidRPr="00517303">
        <w:rPr>
          <w:rStyle w:val="FootnoteReference"/>
        </w:rPr>
        <w:t xml:space="preserve"> </w:t>
      </w:r>
      <w:r w:rsidRPr="00517303">
        <w:rPr>
          <w:rStyle w:val="Verse"/>
        </w:rPr>
        <w:t>14</w:t>
      </w:r>
      <w:r w:rsidRPr="00517303">
        <w:t>But if you have bitter jealousy and rivalry in your hearts, stop boasting and slandering the truth.</w:t>
      </w:r>
      <w:r w:rsidRPr="00517303">
        <w:rPr>
          <w:rStyle w:val="FootnoteReference"/>
        </w:rPr>
        <w:t xml:space="preserve"> </w:t>
      </w:r>
      <w:r w:rsidRPr="00517303">
        <w:rPr>
          <w:rStyle w:val="Verse"/>
        </w:rPr>
        <w:t>15</w:t>
      </w:r>
      <w:r w:rsidRPr="00517303">
        <w:t>That kind of wisdom does not come from above. No, it is worldly, self-centered, and demonic.</w:t>
      </w:r>
      <w:r w:rsidRPr="00517303">
        <w:rPr>
          <w:rStyle w:val="FootnoteReference"/>
        </w:rPr>
        <w:t xml:space="preserve"> </w:t>
      </w:r>
      <w:r w:rsidRPr="00517303">
        <w:rPr>
          <w:rStyle w:val="Verse"/>
        </w:rPr>
        <w:t>16</w:t>
      </w:r>
      <w:r w:rsidRPr="00517303">
        <w:t>For wherever jealousy and rivalry exist, there is disorder and every kind of evil.</w:t>
      </w:r>
    </w:p>
    <w:p w:rsidR="00B91BCD" w:rsidRPr="00517303" w:rsidRDefault="006625AF" w:rsidP="006625AF">
      <w:pPr>
        <w:rPr>
          <w:rStyle w:val="FootnoteReference"/>
        </w:rPr>
      </w:pPr>
      <w:r w:rsidRPr="00517303">
        <w:t xml:space="preserve"> </w:t>
      </w:r>
      <w:r w:rsidRPr="00517303">
        <w:rPr>
          <w:rStyle w:val="Verse"/>
        </w:rPr>
        <w:t>17</w:t>
      </w:r>
      <w:r w:rsidRPr="00517303">
        <w:t>However, the wisdom that comes from above is first of all pure, then peace-loving, gentle, willing to yield, full of compassion and good deeds,</w:t>
      </w:r>
      <w:r w:rsidRPr="00517303">
        <w:rPr>
          <w:rStyle w:val="FootnoteReference"/>
        </w:rPr>
        <w:footnoteReference w:id="17158"/>
      </w:r>
      <w:r w:rsidRPr="00517303">
        <w:t xml:space="preserve"> and without a trace of partiality or hypocrisy.</w:t>
      </w:r>
      <w:r w:rsidRPr="00517303">
        <w:rPr>
          <w:rStyle w:val="FootnoteReference"/>
        </w:rPr>
        <w:t xml:space="preserve"> </w:t>
      </w:r>
      <w:r w:rsidRPr="00517303">
        <w:rPr>
          <w:rStyle w:val="Verse"/>
        </w:rPr>
        <w:t>18</w:t>
      </w:r>
      <w:r w:rsidRPr="00517303">
        <w:t>And a harvest of righteousness is grown from the seed of peace</w:t>
      </w:r>
      <w:r w:rsidRPr="00517303">
        <w:rPr>
          <w:rStyle w:val="FootnoteReference"/>
        </w:rPr>
        <w:footnoteReference w:id="17159"/>
      </w:r>
      <w:r w:rsidRPr="00517303">
        <w:t xml:space="preserve"> planted by peacemakers.</w:t>
      </w:r>
    </w:p>
    <w:p w:rsidR="00FB05D6" w:rsidRPr="00517303" w:rsidRDefault="00FB05D6" w:rsidP="00137974">
      <w:pPr>
        <w:pStyle w:val="Heading4"/>
      </w:pPr>
      <w:r w:rsidRPr="00517303">
        <w:t>Chapter 4</w:t>
      </w:r>
    </w:p>
    <w:p w:rsidR="006625AF" w:rsidRPr="00517303" w:rsidRDefault="006625AF" w:rsidP="006625AF">
      <w:pPr>
        <w:pStyle w:val="Heading5"/>
        <w:spacing w:before="0"/>
      </w:pPr>
      <w:r w:rsidRPr="00517303">
        <w:t>Stop Fighting with Each Other</w:t>
      </w:r>
    </w:p>
    <w:p w:rsidR="00B91BCD" w:rsidRPr="00517303" w:rsidRDefault="006625AF" w:rsidP="00FB05D6">
      <w:pPr>
        <w:rPr>
          <w:rStyle w:val="FootnoteReference"/>
        </w:rPr>
      </w:pPr>
      <w:r w:rsidRPr="00517303">
        <w:rPr>
          <w:rStyle w:val="Verse"/>
        </w:rPr>
        <w:t>1</w:t>
      </w:r>
      <w:r w:rsidRPr="00517303">
        <w:t>Where do those fights and quarrels among you come from? They come from your selfish desires that are at war in your bodies, don</w:t>
      </w:r>
      <w:r w:rsidR="00F85AB9" w:rsidRPr="00517303">
        <w:t>’</w:t>
      </w:r>
      <w:r w:rsidRPr="00517303">
        <w:t>t they?</w:t>
      </w:r>
      <w:r w:rsidRPr="00517303">
        <w:rPr>
          <w:rStyle w:val="FootnoteReference"/>
        </w:rPr>
        <w:t xml:space="preserve"> </w:t>
      </w:r>
      <w:r w:rsidRPr="00517303">
        <w:rPr>
          <w:rStyle w:val="Verse"/>
        </w:rPr>
        <w:t>2</w:t>
      </w:r>
      <w:r w:rsidRPr="00517303">
        <w:t xml:space="preserve">You want something but do not get it, so you commit murder. You covet something but cannot obtain it, so you quarrel and fight. You do not get things because you do not ask for them! </w:t>
      </w:r>
      <w:r w:rsidRPr="00517303">
        <w:rPr>
          <w:rStyle w:val="Verse"/>
        </w:rPr>
        <w:t>3</w:t>
      </w:r>
      <w:r w:rsidRPr="00517303">
        <w:t>You ask for something but do not get it because you ask for it for the wrong reason—for your own pleasure.</w:t>
      </w:r>
    </w:p>
    <w:p w:rsidR="00B91BCD" w:rsidRPr="00517303" w:rsidRDefault="006625AF" w:rsidP="006625AF">
      <w:pPr>
        <w:rPr>
          <w:rStyle w:val="FootnoteReference"/>
        </w:rPr>
      </w:pPr>
      <w:r w:rsidRPr="00517303">
        <w:rPr>
          <w:rStyle w:val="Verse"/>
        </w:rPr>
        <w:t>4</w:t>
      </w:r>
      <w:r w:rsidRPr="00517303">
        <w:t>You adulterers! Don</w:t>
      </w:r>
      <w:r w:rsidR="00F85AB9" w:rsidRPr="00517303">
        <w:t>’</w:t>
      </w:r>
      <w:r w:rsidRPr="00517303">
        <w:t>t you know that friendship with the world means hostility with God? So whoever wants to be a friend of this world is an enemy of God.</w:t>
      </w:r>
      <w:r w:rsidRPr="00517303">
        <w:rPr>
          <w:rStyle w:val="FootnoteReference"/>
        </w:rPr>
        <w:t xml:space="preserve"> </w:t>
      </w:r>
      <w:r w:rsidRPr="00517303">
        <w:rPr>
          <w:rStyle w:val="Verse"/>
        </w:rPr>
        <w:t>5</w:t>
      </w:r>
      <w:r w:rsidRPr="00517303">
        <w:t>Or do you think the Scripture means nothing when it says that the Spirit that God</w:t>
      </w:r>
      <w:r w:rsidRPr="00517303">
        <w:rPr>
          <w:rStyle w:val="FootnoteReference"/>
        </w:rPr>
        <w:footnoteReference w:id="17160"/>
      </w:r>
      <w:r w:rsidRPr="00517303">
        <w:t xml:space="preserve"> caused to live in us jealously yearns for us?</w:t>
      </w:r>
      <w:r w:rsidRPr="00517303">
        <w:rPr>
          <w:rStyle w:val="FootnoteReference"/>
        </w:rPr>
        <w:footnoteReference w:id="17161"/>
      </w:r>
      <w:r w:rsidRPr="00517303">
        <w:t xml:space="preserve"> </w:t>
      </w:r>
      <w:r w:rsidRPr="00517303">
        <w:rPr>
          <w:rStyle w:val="Verse"/>
        </w:rPr>
        <w:t>6</w:t>
      </w:r>
      <w:r w:rsidRPr="00517303">
        <w:t>But he gives all the more grace. And so he says,</w:t>
      </w:r>
    </w:p>
    <w:p w:rsidR="006625AF" w:rsidRPr="00517303" w:rsidRDefault="006625AF" w:rsidP="00FB05D6">
      <w:pPr>
        <w:pStyle w:val="PsalmLine1"/>
        <w:ind w:hanging="540"/>
      </w:pPr>
      <w:r w:rsidRPr="00517303">
        <w:t>“God opposes the arrogant</w:t>
      </w:r>
    </w:p>
    <w:p w:rsidR="006625AF" w:rsidRPr="00517303" w:rsidRDefault="006625AF" w:rsidP="00194D91">
      <w:pPr>
        <w:pStyle w:val="PsalmLine2LastLine"/>
      </w:pPr>
      <w:r w:rsidRPr="00517303">
        <w:t>but gives grace to the humble.”</w:t>
      </w:r>
      <w:r w:rsidRPr="00517303">
        <w:rPr>
          <w:rStyle w:val="FootnoteReference"/>
        </w:rPr>
        <w:footnoteReference w:id="17162"/>
      </w:r>
    </w:p>
    <w:p w:rsidR="006625AF" w:rsidRPr="00517303" w:rsidRDefault="006625AF" w:rsidP="006625AF">
      <w:pPr>
        <w:pStyle w:val="NormalContinued"/>
      </w:pPr>
      <w:r w:rsidRPr="00517303">
        <w:rPr>
          <w:rStyle w:val="Verse"/>
        </w:rPr>
        <w:t>7</w:t>
      </w:r>
      <w:r w:rsidRPr="00517303">
        <w:t>Therefore, submit yourselves to God. Resist the devil, and he will run away from you.</w:t>
      </w:r>
      <w:r w:rsidRPr="00517303">
        <w:rPr>
          <w:rStyle w:val="FootnoteReference"/>
        </w:rPr>
        <w:t xml:space="preserve"> </w:t>
      </w:r>
      <w:r w:rsidRPr="00517303">
        <w:rPr>
          <w:rStyle w:val="Verse"/>
        </w:rPr>
        <w:t>8</w:t>
      </w:r>
      <w:r w:rsidRPr="00517303">
        <w:t>Come close to God, and he will come close to you. Cleanse your hands, you sinners, and purify your hearts, you double-minded.</w:t>
      </w:r>
      <w:r w:rsidRPr="00517303">
        <w:rPr>
          <w:rStyle w:val="FootnoteReference"/>
        </w:rPr>
        <w:t xml:space="preserve"> </w:t>
      </w:r>
      <w:r w:rsidRPr="00517303">
        <w:rPr>
          <w:rStyle w:val="Verse"/>
        </w:rPr>
        <w:t>9</w:t>
      </w:r>
      <w:r w:rsidRPr="00517303">
        <w:t>Be miserable, mourn, and cry. Let your laughter be turned into mourning, and your joy into gloom.</w:t>
      </w:r>
      <w:r w:rsidRPr="00517303">
        <w:rPr>
          <w:rStyle w:val="FootnoteReference"/>
        </w:rPr>
        <w:t xml:space="preserve"> </w:t>
      </w:r>
      <w:r w:rsidRPr="00517303">
        <w:rPr>
          <w:rStyle w:val="Verse"/>
        </w:rPr>
        <w:t>10</w:t>
      </w:r>
      <w:r w:rsidRPr="00517303">
        <w:t>Humble yourselves in the Lord</w:t>
      </w:r>
      <w:r w:rsidR="00F85AB9" w:rsidRPr="00517303">
        <w:t>’</w:t>
      </w:r>
      <w:r w:rsidRPr="00517303">
        <w:t>s presence, and he will exalt you.</w:t>
      </w:r>
    </w:p>
    <w:p w:rsidR="006625AF" w:rsidRPr="00517303" w:rsidRDefault="006625AF" w:rsidP="006625AF">
      <w:pPr>
        <w:pStyle w:val="Heading5"/>
      </w:pPr>
      <w:r w:rsidRPr="00517303">
        <w:t>Do Not Criticize Each Other</w:t>
      </w:r>
    </w:p>
    <w:p w:rsidR="006625AF" w:rsidRPr="00517303" w:rsidRDefault="006625AF" w:rsidP="006625AF">
      <w:r w:rsidRPr="00517303">
        <w:rPr>
          <w:rStyle w:val="Verse"/>
        </w:rPr>
        <w:t>11</w:t>
      </w:r>
      <w:r w:rsidRPr="00517303">
        <w:t xml:space="preserve">Do not criticize each other, brothers. Whoever makes it his habit to criticize his brother or to judge his brother is judging the </w:t>
      </w:r>
      <w:r w:rsidR="000A40A1" w:rsidRPr="00517303">
        <w:t>Law</w:t>
      </w:r>
      <w:r w:rsidRPr="00517303">
        <w:t xml:space="preserve"> and condemning the </w:t>
      </w:r>
      <w:r w:rsidR="000A40A1" w:rsidRPr="00517303">
        <w:t>Law</w:t>
      </w:r>
      <w:r w:rsidRPr="00517303">
        <w:t xml:space="preserve">. But if you condemn the </w:t>
      </w:r>
      <w:r w:rsidR="000A40A1" w:rsidRPr="00517303">
        <w:t>Law</w:t>
      </w:r>
      <w:r w:rsidRPr="00517303">
        <w:t xml:space="preserve">, you are not a </w:t>
      </w:r>
      <w:r w:rsidR="000A40A1" w:rsidRPr="00517303">
        <w:t xml:space="preserve">practicer </w:t>
      </w:r>
      <w:r w:rsidRPr="00517303">
        <w:t xml:space="preserve">of the </w:t>
      </w:r>
      <w:r w:rsidR="000A40A1" w:rsidRPr="00517303">
        <w:t>Law</w:t>
      </w:r>
      <w:r w:rsidRPr="00517303">
        <w:t xml:space="preserve"> but its judge.</w:t>
      </w:r>
      <w:r w:rsidRPr="00517303">
        <w:rPr>
          <w:rStyle w:val="FootnoteReference"/>
        </w:rPr>
        <w:t xml:space="preserve"> </w:t>
      </w:r>
      <w:r w:rsidRPr="00517303">
        <w:rPr>
          <w:rStyle w:val="Verse"/>
        </w:rPr>
        <w:t>12</w:t>
      </w:r>
      <w:r w:rsidRPr="00517303">
        <w:t>There is only one Lawgiver and Judge—the one who can save and destroy. So who are you to judge your neighbor?</w:t>
      </w:r>
    </w:p>
    <w:p w:rsidR="006625AF" w:rsidRPr="00517303" w:rsidRDefault="006625AF" w:rsidP="006625AF">
      <w:pPr>
        <w:pStyle w:val="Heading5"/>
      </w:pPr>
      <w:r w:rsidRPr="00517303">
        <w:t>Do Not Boast about Future Plans</w:t>
      </w:r>
    </w:p>
    <w:p w:rsidR="006625AF" w:rsidRPr="00517303" w:rsidRDefault="006625AF" w:rsidP="006625AF">
      <w:r w:rsidRPr="00517303">
        <w:rPr>
          <w:rStyle w:val="Verse"/>
        </w:rPr>
        <w:t>13</w:t>
      </w:r>
      <w:r w:rsidRPr="00517303">
        <w:t>Now listen, you who say, “Today or tomorrow we will go to such and such a town, stay there a year, conduct business, and make money.”</w:t>
      </w:r>
      <w:r w:rsidRPr="00517303">
        <w:rPr>
          <w:rStyle w:val="FootnoteReference"/>
        </w:rPr>
        <w:t xml:space="preserve"> </w:t>
      </w:r>
      <w:r w:rsidRPr="00517303">
        <w:rPr>
          <w:rStyle w:val="Verse"/>
        </w:rPr>
        <w:t>14</w:t>
      </w:r>
      <w:r w:rsidRPr="00517303">
        <w:t>You do not know what tomorrow will bring. What is your life? You are a mist that appears for a little while and then vanishes.</w:t>
      </w:r>
      <w:r w:rsidRPr="00517303">
        <w:rPr>
          <w:rStyle w:val="FootnoteReference"/>
        </w:rPr>
        <w:t xml:space="preserve"> </w:t>
      </w:r>
      <w:r w:rsidRPr="00517303">
        <w:rPr>
          <w:rStyle w:val="Verse"/>
        </w:rPr>
        <w:t>15</w:t>
      </w:r>
      <w:r w:rsidRPr="00517303">
        <w:t>Instead you should say, “If the Lord wants us to, we will live—and do this or that.”</w:t>
      </w:r>
      <w:r w:rsidRPr="00517303">
        <w:rPr>
          <w:rStyle w:val="FootnoteReference"/>
        </w:rPr>
        <w:t xml:space="preserve"> </w:t>
      </w:r>
      <w:r w:rsidRPr="00517303">
        <w:rPr>
          <w:rStyle w:val="Verse"/>
        </w:rPr>
        <w:t>16</w:t>
      </w:r>
      <w:r w:rsidRPr="00517303">
        <w:t>But you boast about your proud intentions. All such boasting is evil.</w:t>
      </w:r>
    </w:p>
    <w:p w:rsidR="00B91BCD" w:rsidRPr="00517303" w:rsidRDefault="006625AF" w:rsidP="006625AF">
      <w:pPr>
        <w:rPr>
          <w:rStyle w:val="FootnoteReference"/>
        </w:rPr>
      </w:pPr>
      <w:r w:rsidRPr="00517303">
        <w:rPr>
          <w:rStyle w:val="Verse"/>
        </w:rPr>
        <w:t>17</w:t>
      </w:r>
      <w:r w:rsidRPr="00517303">
        <w:t>Therefore, anyone who knows what is right but fails to do it is guilty of sin.</w:t>
      </w:r>
    </w:p>
    <w:p w:rsidR="00FB05D6" w:rsidRPr="00517303" w:rsidRDefault="00FB05D6" w:rsidP="00137974">
      <w:pPr>
        <w:pStyle w:val="Heading4"/>
      </w:pPr>
      <w:r w:rsidRPr="00517303">
        <w:t>Chapter 5</w:t>
      </w:r>
    </w:p>
    <w:p w:rsidR="006625AF" w:rsidRPr="00517303" w:rsidRDefault="006625AF" w:rsidP="006625AF">
      <w:pPr>
        <w:pStyle w:val="Heading5"/>
        <w:spacing w:before="0"/>
      </w:pPr>
      <w:r w:rsidRPr="00517303">
        <w:t>Advice for Rich People</w:t>
      </w:r>
    </w:p>
    <w:p w:rsidR="006625AF" w:rsidRPr="00517303" w:rsidRDefault="006625AF" w:rsidP="00FB05D6">
      <w:r w:rsidRPr="00517303">
        <w:rPr>
          <w:rStyle w:val="Verse"/>
        </w:rPr>
        <w:t>1</w:t>
      </w:r>
      <w:r w:rsidRPr="00517303">
        <w:t>Now listen, you rich people! Cry and moan over the miseries that are overtaking you.</w:t>
      </w:r>
      <w:r w:rsidRPr="00517303">
        <w:rPr>
          <w:rStyle w:val="FootnoteReference"/>
        </w:rPr>
        <w:t xml:space="preserve"> </w:t>
      </w:r>
      <w:r w:rsidRPr="00517303">
        <w:rPr>
          <w:rStyle w:val="Verse"/>
        </w:rPr>
        <w:t>2</w:t>
      </w:r>
      <w:r w:rsidRPr="00517303">
        <w:t>Your riches are rotten, your clothes have been eaten by moths,</w:t>
      </w:r>
      <w:r w:rsidRPr="00517303">
        <w:rPr>
          <w:rStyle w:val="FootnoteReference"/>
        </w:rPr>
        <w:t xml:space="preserve"> </w:t>
      </w:r>
      <w:r w:rsidRPr="00517303">
        <w:rPr>
          <w:rStyle w:val="Verse"/>
        </w:rPr>
        <w:t>3</w:t>
      </w:r>
      <w:r w:rsidRPr="00517303">
        <w:t>your gold and silver are corroded, and their corrosion will be used as evidence against you and will eat your flesh like fire. You have stored up treasures in these last days.</w:t>
      </w:r>
      <w:r w:rsidRPr="00517303">
        <w:rPr>
          <w:rStyle w:val="FootnoteReference"/>
        </w:rPr>
        <w:t xml:space="preserve"> </w:t>
      </w:r>
      <w:r w:rsidRPr="00517303">
        <w:rPr>
          <w:rStyle w:val="Verse"/>
        </w:rPr>
        <w:t>4</w:t>
      </w:r>
      <w:r w:rsidRPr="00517303">
        <w:t>Look! The wages that you kept back from the workers who harvested your fields are shouting out against you, and the cries of the reapers have reached the ears of the Lord of the Heavenly Armies.</w:t>
      </w:r>
      <w:r w:rsidRPr="00517303">
        <w:rPr>
          <w:rStyle w:val="FootnoteReference"/>
        </w:rPr>
        <w:t xml:space="preserve"> </w:t>
      </w:r>
      <w:r w:rsidRPr="00517303">
        <w:rPr>
          <w:rStyle w:val="Verse"/>
        </w:rPr>
        <w:t>5</w:t>
      </w:r>
      <w:r w:rsidRPr="00517303">
        <w:t>You have lived in luxury and pleasure on earth. You have fattened yourselves</w:t>
      </w:r>
      <w:r w:rsidRPr="00517303">
        <w:rPr>
          <w:rStyle w:val="FootnoteReference"/>
        </w:rPr>
        <w:footnoteReference w:id="17163"/>
      </w:r>
      <w:r w:rsidRPr="00517303">
        <w:t xml:space="preserve"> for the day of slaughter.</w:t>
      </w:r>
      <w:r w:rsidRPr="00517303">
        <w:rPr>
          <w:rStyle w:val="FootnoteReference"/>
        </w:rPr>
        <w:t xml:space="preserve"> </w:t>
      </w:r>
      <w:r w:rsidRPr="00517303">
        <w:rPr>
          <w:rStyle w:val="Verse"/>
        </w:rPr>
        <w:t>6</w:t>
      </w:r>
      <w:r w:rsidRPr="00517303">
        <w:t>You have condemned and murdered the one who is righteous, even though he did not rebel against you.</w:t>
      </w:r>
    </w:p>
    <w:p w:rsidR="006625AF" w:rsidRPr="00517303" w:rsidRDefault="006625AF" w:rsidP="006625AF">
      <w:pPr>
        <w:pStyle w:val="Heading5"/>
      </w:pPr>
      <w:r w:rsidRPr="00517303">
        <w:t>Be Patient</w:t>
      </w:r>
    </w:p>
    <w:p w:rsidR="00B91BCD" w:rsidRPr="00517303" w:rsidRDefault="006625AF" w:rsidP="006625AF">
      <w:pPr>
        <w:rPr>
          <w:rStyle w:val="FootnoteReference"/>
        </w:rPr>
      </w:pPr>
      <w:r w:rsidRPr="00517303">
        <w:rPr>
          <w:rStyle w:val="Verse"/>
        </w:rPr>
        <w:t>7</w:t>
      </w:r>
      <w:r w:rsidRPr="00517303">
        <w:t>So be patient, brothers, until the coming of the Lord. See how the farmer waits for the precious crop from his land, being patient with it until it receives the fall and the spring rains.</w:t>
      </w:r>
      <w:r w:rsidRPr="00517303">
        <w:rPr>
          <w:rStyle w:val="FootnoteReference"/>
        </w:rPr>
        <w:t xml:space="preserve"> </w:t>
      </w:r>
      <w:r w:rsidRPr="00517303">
        <w:rPr>
          <w:rStyle w:val="Verse"/>
        </w:rPr>
        <w:t>8</w:t>
      </w:r>
      <w:r w:rsidRPr="00517303">
        <w:t>You, too, must be patient. Strengthen your hearts, because the coming of the Lord is near.</w:t>
      </w:r>
      <w:r w:rsidRPr="00517303">
        <w:rPr>
          <w:rStyle w:val="FootnoteReference"/>
        </w:rPr>
        <w:t xml:space="preserve"> </w:t>
      </w:r>
      <w:r w:rsidRPr="00517303">
        <w:rPr>
          <w:rStyle w:val="Verse"/>
        </w:rPr>
        <w:t>9</w:t>
      </w:r>
      <w:r w:rsidRPr="00517303">
        <w:t xml:space="preserve">Do not complain about each other, brothers, or you will be condemned. Look! The Judge is standing at the door! </w:t>
      </w:r>
      <w:r w:rsidRPr="00517303">
        <w:rPr>
          <w:rStyle w:val="Verse"/>
        </w:rPr>
        <w:t>10</w:t>
      </w:r>
      <w:r w:rsidRPr="00517303">
        <w:t>As an example of suffering and patience, brothers, take the prophets, who spoke in the name of the Lord.</w:t>
      </w:r>
      <w:r w:rsidRPr="00517303">
        <w:rPr>
          <w:rStyle w:val="FootnoteReference"/>
        </w:rPr>
        <w:t xml:space="preserve"> </w:t>
      </w:r>
      <w:r w:rsidRPr="00517303">
        <w:rPr>
          <w:rStyle w:val="Verse"/>
        </w:rPr>
        <w:t>11</w:t>
      </w:r>
      <w:r w:rsidRPr="00517303">
        <w:t>We consider those who endured to be blessed. You have heard about Job</w:t>
      </w:r>
      <w:r w:rsidR="00F85AB9" w:rsidRPr="00517303">
        <w:t>’</w:t>
      </w:r>
      <w:r w:rsidRPr="00517303">
        <w:t>s endurance and have seen the purpose of the Lord—that the Lord is compassionate and merciful.</w:t>
      </w:r>
    </w:p>
    <w:p w:rsidR="006625AF" w:rsidRPr="00517303" w:rsidRDefault="006625AF" w:rsidP="006625AF">
      <w:pPr>
        <w:pStyle w:val="Heading5"/>
      </w:pPr>
      <w:r w:rsidRPr="00517303">
        <w:t>Do Not Swear Oaths</w:t>
      </w:r>
    </w:p>
    <w:p w:rsidR="00B91BCD" w:rsidRPr="00517303" w:rsidRDefault="006625AF" w:rsidP="006625AF">
      <w:pPr>
        <w:rPr>
          <w:rStyle w:val="FootnoteReference"/>
        </w:rPr>
      </w:pPr>
      <w:r w:rsidRPr="00517303">
        <w:rPr>
          <w:rStyle w:val="Verse"/>
        </w:rPr>
        <w:t>12</w:t>
      </w:r>
      <w:r w:rsidRPr="00517303">
        <w:t>Above all, brothers, do not swear oaths by heaven, by earth, or by any other object.</w:t>
      </w:r>
      <w:r w:rsidRPr="00517303">
        <w:rPr>
          <w:rStyle w:val="FootnoteReference"/>
        </w:rPr>
        <w:footnoteReference w:id="17164"/>
      </w:r>
      <w:r w:rsidRPr="00517303">
        <w:t xml:space="preserve"> Instead, let your “Yes” mean yes and your “No” mean no! Otherwise,</w:t>
      </w:r>
      <w:r w:rsidRPr="00517303">
        <w:rPr>
          <w:rStyle w:val="FootnoteReference"/>
        </w:rPr>
        <w:footnoteReference w:id="17165"/>
      </w:r>
      <w:r w:rsidRPr="00517303">
        <w:t xml:space="preserve"> you may fall under condemnation.</w:t>
      </w:r>
    </w:p>
    <w:p w:rsidR="006625AF" w:rsidRPr="00517303" w:rsidRDefault="006625AF" w:rsidP="006625AF">
      <w:pPr>
        <w:pStyle w:val="Heading5"/>
      </w:pPr>
      <w:r w:rsidRPr="00517303">
        <w:t>The Power of Prayer</w:t>
      </w:r>
    </w:p>
    <w:p w:rsidR="006625AF" w:rsidRPr="00517303" w:rsidRDefault="006625AF" w:rsidP="006625AF">
      <w:r w:rsidRPr="00517303">
        <w:rPr>
          <w:rStyle w:val="Verse"/>
        </w:rPr>
        <w:t>13</w:t>
      </w:r>
      <w:r w:rsidRPr="00517303">
        <w:t>Is anyone among you suffering? He should keep on praying. Is anyone cheerful? He should keep reciting psalms.</w:t>
      </w:r>
      <w:r w:rsidRPr="00517303">
        <w:rPr>
          <w:rStyle w:val="FootnoteReference"/>
        </w:rPr>
        <w:t xml:space="preserve"> </w:t>
      </w:r>
      <w:r w:rsidRPr="00517303">
        <w:rPr>
          <w:rStyle w:val="Verse"/>
        </w:rPr>
        <w:t>14</w:t>
      </w:r>
      <w:r w:rsidRPr="00517303">
        <w:t>Is anyone among you sick? He should call for the elders of the church, and they should pray for him and anoint him with oil in the name of the Lord.</w:t>
      </w:r>
      <w:r w:rsidRPr="00517303">
        <w:rPr>
          <w:rStyle w:val="FootnoteReference"/>
        </w:rPr>
        <w:t xml:space="preserve"> </w:t>
      </w:r>
      <w:r w:rsidRPr="00517303">
        <w:rPr>
          <w:rStyle w:val="Verse"/>
        </w:rPr>
        <w:t>15</w:t>
      </w:r>
      <w:r w:rsidRPr="00517303">
        <w:t>And the prayer offered in faith</w:t>
      </w:r>
      <w:r w:rsidRPr="00517303">
        <w:rPr>
          <w:rStyle w:val="FootnoteReference"/>
        </w:rPr>
        <w:footnoteReference w:id="17166"/>
      </w:r>
      <w:r w:rsidRPr="00517303">
        <w:t xml:space="preserve"> will save the person who is sick. The Lord will raise him up, and if he has committed any sins, he will be forgiven.</w:t>
      </w:r>
    </w:p>
    <w:p w:rsidR="006625AF" w:rsidRPr="00517303" w:rsidRDefault="006625AF" w:rsidP="006625AF">
      <w:r w:rsidRPr="00517303">
        <w:rPr>
          <w:rStyle w:val="Verse"/>
        </w:rPr>
        <w:t>16</w:t>
      </w:r>
      <w:r w:rsidRPr="00517303">
        <w:t>Therefore, make it your habit to confess your sins to one another and to pray for one another, so that you may be healed. The prayer of a righteous person is powerful and effective.</w:t>
      </w:r>
      <w:r w:rsidRPr="00517303">
        <w:rPr>
          <w:rStyle w:val="FootnoteReference"/>
        </w:rPr>
        <w:t xml:space="preserve"> </w:t>
      </w:r>
      <w:r w:rsidRPr="00517303">
        <w:rPr>
          <w:rStyle w:val="Verse"/>
        </w:rPr>
        <w:t>17</w:t>
      </w:r>
      <w:r w:rsidRPr="00517303">
        <w:t>Elijah was a person just like us, and he prayed earnestly for it not to rain, and rain never came to the land for three years and six months.</w:t>
      </w:r>
      <w:r w:rsidRPr="00517303">
        <w:rPr>
          <w:rStyle w:val="FootnoteReference"/>
        </w:rPr>
        <w:t xml:space="preserve"> </w:t>
      </w:r>
      <w:r w:rsidRPr="00517303">
        <w:rPr>
          <w:rStyle w:val="Verse"/>
        </w:rPr>
        <w:t>18</w:t>
      </w:r>
      <w:r w:rsidRPr="00517303">
        <w:t>Then he prayed again, and the skies poured out rain, and the ground produced its crops.</w:t>
      </w:r>
    </w:p>
    <w:p w:rsidR="006625AF" w:rsidRPr="00517303" w:rsidRDefault="006625AF" w:rsidP="006625AF">
      <w:r w:rsidRPr="00517303">
        <w:rPr>
          <w:rStyle w:val="Verse"/>
        </w:rPr>
        <w:t>19</w:t>
      </w:r>
      <w:r w:rsidRPr="00517303">
        <w:t>My brothers, if one of you wanders away from the truth and somebody brings him back,</w:t>
      </w:r>
      <w:r w:rsidRPr="00517303">
        <w:rPr>
          <w:rStyle w:val="FootnoteReference"/>
        </w:rPr>
        <w:t xml:space="preserve"> </w:t>
      </w:r>
      <w:r w:rsidRPr="00517303">
        <w:rPr>
          <w:rStyle w:val="Verse"/>
        </w:rPr>
        <w:t>20</w:t>
      </w:r>
      <w:r w:rsidRPr="00517303">
        <w:t>you may be sure that whoever brings a sinner back from his wrong path will save his soul from death and cover a multitude of sins.</w:t>
      </w:r>
    </w:p>
    <w:p w:rsidR="006625AF" w:rsidRPr="00517303" w:rsidRDefault="006625AF" w:rsidP="006625AF"/>
    <w:p w:rsidR="006625AF" w:rsidRPr="00517303" w:rsidRDefault="006625AF" w:rsidP="006625AF">
      <w:pPr>
        <w:ind w:firstLine="0"/>
        <w:jc w:val="left"/>
        <w:sectPr w:rsidR="006625AF" w:rsidRPr="00517303" w:rsidSect="00114DAF">
          <w:headerReference w:type="even" r:id="rId251"/>
          <w:headerReference w:type="default" r:id="rId252"/>
          <w:footerReference w:type="even" r:id="rId253"/>
          <w:footerReference w:type="default" r:id="rId254"/>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Called</w:t>
      </w:r>
    </w:p>
    <w:p w:rsidR="006625AF" w:rsidRPr="00517303" w:rsidRDefault="006625AF" w:rsidP="006625AF">
      <w:pPr>
        <w:pStyle w:val="Heading3"/>
        <w:rPr>
          <w:sz w:val="42"/>
        </w:rPr>
      </w:pPr>
      <w:bookmarkStart w:id="16457" w:name="_Toc278359582"/>
      <w:bookmarkStart w:id="16458" w:name="_Toc278360388"/>
      <w:r w:rsidRPr="00517303">
        <w:rPr>
          <w:sz w:val="42"/>
        </w:rPr>
        <w:t>First Peter</w:t>
      </w:r>
      <w:bookmarkEnd w:id="16457"/>
      <w:bookmarkEnd w:id="16458"/>
    </w:p>
    <w:p w:rsidR="00FB05D6" w:rsidRPr="00517303" w:rsidRDefault="00FB05D6"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FB05D6">
      <w:r w:rsidRPr="00517303">
        <w:rPr>
          <w:rStyle w:val="Verse"/>
        </w:rPr>
        <w:t>1</w:t>
      </w:r>
      <w:r w:rsidRPr="00517303">
        <w:t>From:</w:t>
      </w:r>
      <w:r w:rsidRPr="00517303">
        <w:rPr>
          <w:rStyle w:val="FootnoteReference"/>
        </w:rPr>
        <w:footnoteReference w:id="17167"/>
      </w:r>
      <w:r w:rsidRPr="00517303">
        <w:t xml:space="preserve"> Peter, an apostle of Jesus, the Messiah.</w:t>
      </w:r>
      <w:r w:rsidRPr="00517303">
        <w:rPr>
          <w:rStyle w:val="FootnoteReference"/>
        </w:rPr>
        <w:footnoteReference w:id="17168"/>
      </w:r>
    </w:p>
    <w:p w:rsidR="006625AF" w:rsidRPr="00517303" w:rsidRDefault="006625AF" w:rsidP="00FB05D6">
      <w:r w:rsidRPr="00517303">
        <w:t>To: The exiles of the Dispersion</w:t>
      </w:r>
      <w:r w:rsidRPr="00517303">
        <w:rPr>
          <w:rStyle w:val="FootnoteReference"/>
        </w:rPr>
        <w:footnoteReference w:id="17169"/>
      </w:r>
      <w:r w:rsidRPr="00517303">
        <w:t xml:space="preserve"> in Pontus, Galatia, Cappadocia, Asia, and Bithynia,</w:t>
      </w:r>
      <w:r w:rsidRPr="00517303">
        <w:rPr>
          <w:rStyle w:val="FootnoteReference"/>
        </w:rPr>
        <w:t xml:space="preserve"> </w:t>
      </w:r>
      <w:r w:rsidRPr="00517303">
        <w:rPr>
          <w:rStyle w:val="Verse"/>
        </w:rPr>
        <w:t>2</w:t>
      </w:r>
      <w:r w:rsidRPr="00517303">
        <w:t>the people chosen according to the foreknowledge of God the Father through the sanctifying action of the Spirit to be obedient to Jesus, the Messiah,</w:t>
      </w:r>
      <w:r w:rsidRPr="00517303">
        <w:rPr>
          <w:rStyle w:val="FootnoteReference"/>
        </w:rPr>
        <w:footnoteReference w:id="17170"/>
      </w:r>
      <w:r w:rsidRPr="00517303">
        <w:t xml:space="preserve"> and to be sprinkled with his blood.</w:t>
      </w:r>
    </w:p>
    <w:p w:rsidR="00B91BCD" w:rsidRPr="00517303" w:rsidRDefault="006625AF" w:rsidP="006625AF">
      <w:pPr>
        <w:rPr>
          <w:rStyle w:val="FootnoteReference"/>
        </w:rPr>
      </w:pPr>
      <w:r w:rsidRPr="00517303">
        <w:t>May grace and peace be yours in abundance!</w:t>
      </w:r>
    </w:p>
    <w:p w:rsidR="006625AF" w:rsidRPr="00517303" w:rsidRDefault="006625AF" w:rsidP="006625AF">
      <w:pPr>
        <w:pStyle w:val="Heading5"/>
      </w:pPr>
      <w:r w:rsidRPr="00517303">
        <w:t>Our Hope and Joy are in the Messiah</w:t>
      </w:r>
    </w:p>
    <w:p w:rsidR="00B91BCD" w:rsidRPr="00517303" w:rsidRDefault="006625AF" w:rsidP="006625AF">
      <w:pPr>
        <w:rPr>
          <w:rStyle w:val="FootnoteReference"/>
        </w:rPr>
      </w:pPr>
      <w:r w:rsidRPr="00517303">
        <w:rPr>
          <w:rStyle w:val="Verse"/>
        </w:rPr>
        <w:t>3</w:t>
      </w:r>
      <w:r w:rsidRPr="00517303">
        <w:t>Blessed be the God and Father of our Lord Jesus, the Messiah!</w:t>
      </w:r>
      <w:r w:rsidRPr="00517303">
        <w:rPr>
          <w:rStyle w:val="FootnoteReference"/>
        </w:rPr>
        <w:footnoteReference w:id="17171"/>
      </w:r>
      <w:r w:rsidRPr="00517303">
        <w:t xml:space="preserve"> Because of his great mercy he has granted us a new birth, resulting in an immortal hope through the resurrection of Jesus, the Messiah,</w:t>
      </w:r>
      <w:r w:rsidRPr="00517303">
        <w:rPr>
          <w:rStyle w:val="FootnoteReference"/>
        </w:rPr>
        <w:footnoteReference w:id="17172"/>
      </w:r>
      <w:r w:rsidRPr="00517303">
        <w:t xml:space="preserve"> from the dead </w:t>
      </w:r>
      <w:r w:rsidRPr="00517303">
        <w:rPr>
          <w:rStyle w:val="Verse"/>
        </w:rPr>
        <w:t>4</w:t>
      </w:r>
      <w:r w:rsidRPr="00517303">
        <w:t>and to an inheritance kept in heaven for you that can</w:t>
      </w:r>
      <w:r w:rsidR="00F85AB9" w:rsidRPr="00517303">
        <w:t>’</w:t>
      </w:r>
      <w:r w:rsidRPr="00517303">
        <w:t>t be destroyed, corrupted, or changed.</w:t>
      </w:r>
      <w:r w:rsidRPr="00517303">
        <w:rPr>
          <w:rStyle w:val="FootnoteReference"/>
        </w:rPr>
        <w:t xml:space="preserve"> </w:t>
      </w:r>
      <w:r w:rsidRPr="00517303">
        <w:rPr>
          <w:rStyle w:val="Verse"/>
        </w:rPr>
        <w:t>5</w:t>
      </w:r>
      <w:r w:rsidRPr="00517303">
        <w:t>Through faith you are being protected by God</w:t>
      </w:r>
      <w:r w:rsidR="00F85AB9" w:rsidRPr="00517303">
        <w:t>’</w:t>
      </w:r>
      <w:r w:rsidRPr="00517303">
        <w:t xml:space="preserve">s power for a salvation that is ready to be revealed at the end of this era. </w:t>
      </w:r>
      <w:r w:rsidRPr="00517303">
        <w:rPr>
          <w:rStyle w:val="Verse"/>
        </w:rPr>
        <w:t>6</w:t>
      </w:r>
      <w:r w:rsidRPr="00517303">
        <w:t>You greatly rejoice in this, even though you have to suffer various kinds of trial for a little while,</w:t>
      </w:r>
      <w:r w:rsidRPr="00517303">
        <w:rPr>
          <w:rStyle w:val="FootnoteReference"/>
        </w:rPr>
        <w:t xml:space="preserve"> </w:t>
      </w:r>
      <w:r w:rsidRPr="00517303">
        <w:rPr>
          <w:rStyle w:val="Verse"/>
        </w:rPr>
        <w:t>7</w:t>
      </w:r>
      <w:r w:rsidRPr="00517303">
        <w:t>so that your genuine faith, which is more valuable than gold that perishes when tested by fire, may result in praise, glory, and honor when Jesus, the Messiah,</w:t>
      </w:r>
      <w:r w:rsidRPr="00517303">
        <w:rPr>
          <w:rStyle w:val="FootnoteReference"/>
        </w:rPr>
        <w:footnoteReference w:id="17173"/>
      </w:r>
      <w:r w:rsidRPr="00517303">
        <w:t xml:space="preserve"> is revealed.</w:t>
      </w:r>
    </w:p>
    <w:p w:rsidR="00B91BCD" w:rsidRPr="00517303" w:rsidRDefault="006625AF" w:rsidP="006625AF">
      <w:pPr>
        <w:rPr>
          <w:rStyle w:val="FootnoteReference"/>
        </w:rPr>
      </w:pPr>
      <w:r w:rsidRPr="00517303">
        <w:rPr>
          <w:rStyle w:val="Verse"/>
        </w:rPr>
        <w:t>8</w:t>
      </w:r>
      <w:r w:rsidRPr="00517303">
        <w:t>Though you have not seen</w:t>
      </w:r>
      <w:r w:rsidRPr="00517303">
        <w:rPr>
          <w:rStyle w:val="FootnoteReference"/>
        </w:rPr>
        <w:footnoteReference w:id="17174"/>
      </w:r>
      <w:r w:rsidRPr="00517303">
        <w:t xml:space="preserve"> him, you love him. And even though you do not see him now, you believe in him and rejoice with an indescribable and glorious joy,</w:t>
      </w:r>
      <w:r w:rsidRPr="00517303">
        <w:rPr>
          <w:rStyle w:val="FootnoteReference"/>
        </w:rPr>
        <w:t xml:space="preserve"> </w:t>
      </w:r>
      <w:r w:rsidRPr="00517303">
        <w:rPr>
          <w:rStyle w:val="Verse"/>
        </w:rPr>
        <w:t>9</w:t>
      </w:r>
      <w:r w:rsidRPr="00517303">
        <w:t>because you are receiving the goal of your faith, the salvation of your souls.</w:t>
      </w:r>
    </w:p>
    <w:p w:rsidR="00B91BCD" w:rsidRPr="00517303" w:rsidRDefault="006625AF" w:rsidP="006625AF">
      <w:pPr>
        <w:rPr>
          <w:rStyle w:val="FootnoteReference"/>
        </w:rPr>
      </w:pPr>
      <w:r w:rsidRPr="00517303">
        <w:rPr>
          <w:rStyle w:val="Verse"/>
        </w:rPr>
        <w:t>10</w:t>
      </w:r>
      <w:r w:rsidRPr="00517303">
        <w:t>Even the prophets, who prophesied about the grace that was to be yours, carefully researched and investigated this salvation.</w:t>
      </w:r>
      <w:r w:rsidRPr="00517303">
        <w:rPr>
          <w:rStyle w:val="FootnoteReference"/>
        </w:rPr>
        <w:t xml:space="preserve"> </w:t>
      </w:r>
      <w:r w:rsidRPr="00517303">
        <w:rPr>
          <w:rStyle w:val="Verse"/>
        </w:rPr>
        <w:t>11</w:t>
      </w:r>
      <w:r w:rsidRPr="00517303">
        <w:t>They tried to find out what era or specific time the Spirit of the Messiah</w:t>
      </w:r>
      <w:r w:rsidRPr="00517303">
        <w:rPr>
          <w:rStyle w:val="FootnoteReference"/>
        </w:rPr>
        <w:footnoteReference w:id="17175"/>
      </w:r>
      <w:r w:rsidRPr="00517303">
        <w:t xml:space="preserve"> in them kept referring to when he predicted the sufferings of the Messiah</w:t>
      </w:r>
      <w:r w:rsidRPr="00517303">
        <w:rPr>
          <w:rStyle w:val="FootnoteReference"/>
        </w:rPr>
        <w:footnoteReference w:id="17176"/>
      </w:r>
      <w:r w:rsidRPr="00517303">
        <w:t xml:space="preserve"> and the glories that would follow.</w:t>
      </w:r>
      <w:r w:rsidRPr="00517303">
        <w:rPr>
          <w:rStyle w:val="FootnoteReference"/>
        </w:rPr>
        <w:t xml:space="preserve"> </w:t>
      </w:r>
      <w:r w:rsidRPr="00517303">
        <w:rPr>
          <w:rStyle w:val="Verse"/>
        </w:rPr>
        <w:t>12</w:t>
      </w:r>
      <w:r w:rsidRPr="00517303">
        <w:t>It was revealed to them that they were not serving themselves but you in regard to the things that have now been announced to you by those who brought you the good news through the Holy Spirit sent from heaven. These are things that even the angels desire to look into.</w:t>
      </w:r>
    </w:p>
    <w:p w:rsidR="006625AF" w:rsidRPr="00517303" w:rsidRDefault="006625AF" w:rsidP="006625AF">
      <w:pPr>
        <w:pStyle w:val="Heading5"/>
      </w:pPr>
      <w:r w:rsidRPr="00517303">
        <w:t>Be Holy</w:t>
      </w:r>
    </w:p>
    <w:p w:rsidR="006625AF" w:rsidRPr="00517303" w:rsidRDefault="006625AF" w:rsidP="006625AF">
      <w:r w:rsidRPr="00517303">
        <w:rPr>
          <w:rStyle w:val="Verse"/>
        </w:rPr>
        <w:t>13</w:t>
      </w:r>
      <w:r w:rsidRPr="00517303">
        <w:t>Therefore, prepare your minds for action, keep a clear head, and set your hope completely on the grace to be given you when Jesus, the Messiah,</w:t>
      </w:r>
      <w:r w:rsidRPr="00517303">
        <w:rPr>
          <w:rStyle w:val="FootnoteReference"/>
        </w:rPr>
        <w:footnoteReference w:id="17177"/>
      </w:r>
      <w:r w:rsidRPr="00517303">
        <w:t xml:space="preserve"> is revealed.</w:t>
      </w:r>
      <w:r w:rsidRPr="00517303">
        <w:rPr>
          <w:rStyle w:val="FootnoteReference"/>
        </w:rPr>
        <w:t xml:space="preserve"> </w:t>
      </w:r>
      <w:r w:rsidRPr="00517303">
        <w:rPr>
          <w:rStyle w:val="Verse"/>
        </w:rPr>
        <w:t>14</w:t>
      </w:r>
      <w:r w:rsidRPr="00517303">
        <w:t>As obedient children, do not be shaped by the desires that used to influence you when you were ignorant.</w:t>
      </w:r>
      <w:r w:rsidRPr="00517303">
        <w:rPr>
          <w:rStyle w:val="FootnoteReference"/>
        </w:rPr>
        <w:t xml:space="preserve"> </w:t>
      </w:r>
      <w:r w:rsidRPr="00517303">
        <w:rPr>
          <w:rStyle w:val="Verse"/>
        </w:rPr>
        <w:t>15</w:t>
      </w:r>
      <w:r w:rsidRPr="00517303">
        <w:t>Instead, be holy in every aspect of your life, just as the one who called you is holy.</w:t>
      </w:r>
      <w:r w:rsidRPr="00517303">
        <w:rPr>
          <w:rStyle w:val="FootnoteReference"/>
        </w:rPr>
        <w:t xml:space="preserve"> </w:t>
      </w:r>
      <w:r w:rsidRPr="00517303">
        <w:rPr>
          <w:rStyle w:val="Verse"/>
        </w:rPr>
        <w:t>16</w:t>
      </w:r>
      <w:r w:rsidRPr="00517303">
        <w:t>For it is written, “You must be holy, because I am holy.”</w:t>
      </w:r>
      <w:r w:rsidRPr="00517303">
        <w:rPr>
          <w:rStyle w:val="FootnoteReference"/>
        </w:rPr>
        <w:footnoteReference w:id="17178"/>
      </w:r>
    </w:p>
    <w:p w:rsidR="00B91BCD" w:rsidRPr="00517303" w:rsidRDefault="006625AF" w:rsidP="006625AF">
      <w:pPr>
        <w:rPr>
          <w:rStyle w:val="FootnoteReference"/>
        </w:rPr>
      </w:pPr>
      <w:r w:rsidRPr="00517303">
        <w:rPr>
          <w:rStyle w:val="Verse"/>
        </w:rPr>
        <w:t>17</w:t>
      </w:r>
      <w:r w:rsidRPr="00517303">
        <w:t>If you call “Father” the one who judges everyone impartially according to what they have done, you must live in reverent fear as long as you are strangers in a strange land.</w:t>
      </w:r>
      <w:r w:rsidRPr="00517303">
        <w:rPr>
          <w:rStyle w:val="FootnoteReference"/>
        </w:rPr>
        <w:t xml:space="preserve"> </w:t>
      </w:r>
      <w:r w:rsidRPr="00517303">
        <w:rPr>
          <w:rStyle w:val="Verse"/>
        </w:rPr>
        <w:t>18</w:t>
      </w:r>
      <w:r w:rsidRPr="00517303">
        <w:t>For you know that it was not with perishable things like silver or gold that you have been ransomed from the worthless way of life handed down to you by your ancestors,</w:t>
      </w:r>
      <w:r w:rsidRPr="00517303">
        <w:rPr>
          <w:rStyle w:val="FootnoteReference"/>
        </w:rPr>
        <w:t xml:space="preserve"> </w:t>
      </w:r>
      <w:r w:rsidRPr="00517303">
        <w:rPr>
          <w:rStyle w:val="Verse"/>
        </w:rPr>
        <w:t>19</w:t>
      </w:r>
      <w:r w:rsidRPr="00517303">
        <w:t>but with the precious blood of the Messiah,</w:t>
      </w:r>
      <w:r w:rsidRPr="00517303">
        <w:rPr>
          <w:rStyle w:val="FootnoteReference"/>
        </w:rPr>
        <w:footnoteReference w:id="17179"/>
      </w:r>
      <w:r w:rsidRPr="00517303">
        <w:t xml:space="preserve"> like that of a lamb without blemish or defect.</w:t>
      </w:r>
      <w:r w:rsidRPr="00517303">
        <w:rPr>
          <w:rStyle w:val="FootnoteReference"/>
        </w:rPr>
        <w:t xml:space="preserve"> </w:t>
      </w:r>
      <w:r w:rsidRPr="00517303">
        <w:rPr>
          <w:rStyle w:val="Verse"/>
        </w:rPr>
        <w:t>20</w:t>
      </w:r>
      <w:r w:rsidRPr="00517303">
        <w:t>On the one hand, he was foreknown before the creation</w:t>
      </w:r>
      <w:r w:rsidRPr="00517303">
        <w:rPr>
          <w:rStyle w:val="FootnoteReference"/>
        </w:rPr>
        <w:footnoteReference w:id="17180"/>
      </w:r>
      <w:r w:rsidRPr="00517303">
        <w:t xml:space="preserve"> of the world, but on the other hand, he was revealed at the end of time for your sake.</w:t>
      </w:r>
      <w:r w:rsidRPr="00517303">
        <w:rPr>
          <w:rStyle w:val="FootnoteReference"/>
        </w:rPr>
        <w:t xml:space="preserve"> </w:t>
      </w:r>
      <w:r w:rsidRPr="00517303">
        <w:rPr>
          <w:rStyle w:val="Verse"/>
        </w:rPr>
        <w:t>21</w:t>
      </w:r>
      <w:r w:rsidRPr="00517303">
        <w:t>Through him you believe in God, who raised him from the dead and gave him glory, so that your faith and hope might be in God.</w:t>
      </w:r>
    </w:p>
    <w:p w:rsidR="006625AF" w:rsidRPr="00517303" w:rsidRDefault="006625AF" w:rsidP="006625AF">
      <w:pPr>
        <w:pStyle w:val="Heading5"/>
      </w:pPr>
      <w:r w:rsidRPr="00517303">
        <w:t>Love One Another</w:t>
      </w:r>
    </w:p>
    <w:p w:rsidR="00B91BCD" w:rsidRPr="00517303" w:rsidRDefault="006625AF" w:rsidP="006625AF">
      <w:pPr>
        <w:rPr>
          <w:rStyle w:val="FootnoteReference"/>
        </w:rPr>
      </w:pPr>
      <w:r w:rsidRPr="00517303">
        <w:rPr>
          <w:rStyle w:val="Verse"/>
        </w:rPr>
        <w:t>22</w:t>
      </w:r>
      <w:r w:rsidRPr="00517303">
        <w:t>Now that you have obeyed the truth</w:t>
      </w:r>
      <w:r w:rsidRPr="00517303">
        <w:rPr>
          <w:rStyle w:val="FootnoteReference"/>
        </w:rPr>
        <w:footnoteReference w:id="17181"/>
      </w:r>
      <w:r w:rsidRPr="00517303">
        <w:t xml:space="preserve"> and have purified your souls to love your brothers sincerely, you must love one another intensely and with a pure heart.</w:t>
      </w:r>
      <w:r w:rsidRPr="00517303">
        <w:rPr>
          <w:rStyle w:val="FootnoteReference"/>
        </w:rPr>
        <w:t xml:space="preserve"> </w:t>
      </w:r>
      <w:r w:rsidRPr="00517303">
        <w:rPr>
          <w:rStyle w:val="Verse"/>
        </w:rPr>
        <w:t>23</w:t>
      </w:r>
      <w:r w:rsidRPr="00517303">
        <w:t>For you have been born again, not by a seed that perishes but by one that cannot perish—by the living and everlasting word of God.</w:t>
      </w:r>
      <w:r w:rsidRPr="00517303">
        <w:rPr>
          <w:rStyle w:val="FootnoteReference"/>
        </w:rPr>
        <w:footnoteReference w:id="17182"/>
      </w:r>
      <w:r w:rsidRPr="00517303">
        <w:t xml:space="preserve"> </w:t>
      </w:r>
      <w:r w:rsidRPr="00517303">
        <w:rPr>
          <w:rStyle w:val="Verse"/>
        </w:rPr>
        <w:t>24</w:t>
      </w:r>
      <w:r w:rsidRPr="00517303">
        <w:t>For</w:t>
      </w:r>
    </w:p>
    <w:p w:rsidR="006625AF" w:rsidRPr="00517303" w:rsidRDefault="006625AF" w:rsidP="00FB05D6">
      <w:pPr>
        <w:pStyle w:val="PsalmLine1"/>
        <w:ind w:hanging="540"/>
      </w:pPr>
      <w:r w:rsidRPr="00517303">
        <w:t>“All human life</w:t>
      </w:r>
      <w:r w:rsidRPr="00517303">
        <w:rPr>
          <w:rStyle w:val="FootnoteReference"/>
        </w:rPr>
        <w:footnoteReference w:id="17183"/>
      </w:r>
      <w:r w:rsidRPr="00517303">
        <w:t xml:space="preserve"> is like grass,</w:t>
      </w:r>
    </w:p>
    <w:p w:rsidR="006625AF" w:rsidRPr="00517303" w:rsidRDefault="006625AF" w:rsidP="00194D91">
      <w:pPr>
        <w:pStyle w:val="PsalmLine2"/>
      </w:pPr>
      <w:r w:rsidRPr="00517303">
        <w:t>and all its glory is like a flower in the grass.</w:t>
      </w:r>
    </w:p>
    <w:p w:rsidR="006625AF" w:rsidRPr="00517303" w:rsidRDefault="006625AF" w:rsidP="00FB05D6">
      <w:pPr>
        <w:pStyle w:val="PsalmLine1Continued"/>
        <w:ind w:hanging="540"/>
      </w:pPr>
      <w:r w:rsidRPr="00517303">
        <w:t>The grass dries up and the flower drops off,</w:t>
      </w:r>
    </w:p>
    <w:p w:rsidR="006625AF" w:rsidRPr="00517303" w:rsidRDefault="006625AF" w:rsidP="00FD66BD">
      <w:pPr>
        <w:pStyle w:val="PsalmLine1LastLine"/>
        <w:ind w:hanging="180"/>
      </w:pPr>
      <w:r w:rsidRPr="00517303">
        <w:rPr>
          <w:rStyle w:val="Verse"/>
        </w:rPr>
        <w:t>25</w:t>
      </w:r>
      <w:r w:rsidRPr="00517303">
        <w:t>but the word of the Lord lasts forever.”</w:t>
      </w:r>
      <w:r w:rsidRPr="00517303">
        <w:rPr>
          <w:rStyle w:val="FootnoteReference"/>
        </w:rPr>
        <w:footnoteReference w:id="17184"/>
      </w:r>
    </w:p>
    <w:p w:rsidR="006625AF" w:rsidRPr="00517303" w:rsidRDefault="006625AF" w:rsidP="006625AF">
      <w:pPr>
        <w:pStyle w:val="NormalContinued"/>
      </w:pPr>
      <w:r w:rsidRPr="00517303">
        <w:t>Now this word is the good news that was announced to you.</w:t>
      </w:r>
    </w:p>
    <w:p w:rsidR="006625AF" w:rsidRPr="00517303" w:rsidRDefault="006625AF" w:rsidP="00137974">
      <w:pPr>
        <w:pStyle w:val="Heading4"/>
      </w:pPr>
      <w:r w:rsidRPr="00517303">
        <w:t>Chapter</w:t>
      </w:r>
      <w:r w:rsidR="00FD66BD" w:rsidRPr="00517303">
        <w:t xml:space="preserve"> 2</w:t>
      </w:r>
    </w:p>
    <w:p w:rsidR="006625AF" w:rsidRPr="00517303" w:rsidRDefault="006625AF" w:rsidP="006625AF">
      <w:pPr>
        <w:pStyle w:val="Heading5"/>
        <w:spacing w:before="0"/>
      </w:pPr>
      <w:r w:rsidRPr="00517303">
        <w:t>Live as God</w:t>
      </w:r>
      <w:r w:rsidR="00F85AB9" w:rsidRPr="00517303">
        <w:t>’</w:t>
      </w:r>
      <w:r w:rsidRPr="00517303">
        <w:t>s Chosen People</w:t>
      </w:r>
    </w:p>
    <w:p w:rsidR="006625AF" w:rsidRPr="00517303" w:rsidRDefault="006625AF" w:rsidP="00FB05D6">
      <w:r w:rsidRPr="00517303">
        <w:rPr>
          <w:rStyle w:val="Verse"/>
        </w:rPr>
        <w:t>1</w:t>
      </w:r>
      <w:r w:rsidRPr="00517303">
        <w:t>Therefore, rid yourselves of every kind of evil and deception, hypocrisy, jealousy, and every kind of slander.</w:t>
      </w:r>
      <w:r w:rsidRPr="00517303">
        <w:rPr>
          <w:rStyle w:val="FootnoteReference"/>
        </w:rPr>
        <w:t xml:space="preserve"> </w:t>
      </w:r>
      <w:r w:rsidRPr="00517303">
        <w:rPr>
          <w:rStyle w:val="Verse"/>
        </w:rPr>
        <w:t>2</w:t>
      </w:r>
      <w:r w:rsidRPr="00517303">
        <w:t>Like newborn babies, thirst for the pure milk of the word so that by it you may grow in your salvation.</w:t>
      </w:r>
      <w:r w:rsidRPr="00517303">
        <w:rPr>
          <w:rStyle w:val="FootnoteReference"/>
        </w:rPr>
        <w:t xml:space="preserve"> </w:t>
      </w:r>
      <w:r w:rsidRPr="00517303">
        <w:rPr>
          <w:rStyle w:val="Verse"/>
        </w:rPr>
        <w:t>3</w:t>
      </w:r>
      <w:r w:rsidRPr="00517303">
        <w:t>Surely you have tasted that the Lord is good!</w:t>
      </w:r>
    </w:p>
    <w:p w:rsidR="00B91BCD" w:rsidRPr="00517303" w:rsidRDefault="006625AF" w:rsidP="006625AF">
      <w:pPr>
        <w:rPr>
          <w:rStyle w:val="FootnoteReference"/>
        </w:rPr>
      </w:pPr>
      <w:r w:rsidRPr="00517303">
        <w:rPr>
          <w:rStyle w:val="Verse"/>
        </w:rPr>
        <w:t>4</w:t>
      </w:r>
      <w:r w:rsidRPr="00517303">
        <w:t>As you come to him, the living stone who was rejected by people but was chosen and precious in God</w:t>
      </w:r>
      <w:r w:rsidR="00F85AB9" w:rsidRPr="00517303">
        <w:t>’</w:t>
      </w:r>
      <w:r w:rsidRPr="00517303">
        <w:t>s sight,</w:t>
      </w:r>
      <w:r w:rsidRPr="00517303">
        <w:rPr>
          <w:rStyle w:val="FootnoteReference"/>
        </w:rPr>
        <w:t xml:space="preserve"> </w:t>
      </w:r>
      <w:r w:rsidRPr="00517303">
        <w:rPr>
          <w:rStyle w:val="Verse"/>
        </w:rPr>
        <w:t>5</w:t>
      </w:r>
      <w:r w:rsidRPr="00517303">
        <w:t>you, too, as living stones, are building yourselves up into a spiritual house and a holy priesthood, so that you may offer spiritual sacrifices that are acceptable to God through Jesus, the Messiah.</w:t>
      </w:r>
      <w:r w:rsidRPr="00517303">
        <w:rPr>
          <w:rStyle w:val="FootnoteReference"/>
        </w:rPr>
        <w:footnoteReference w:id="17185"/>
      </w:r>
      <w:r w:rsidRPr="00517303">
        <w:rPr>
          <w:rStyle w:val="FootnoteReference"/>
        </w:rPr>
        <w:t xml:space="preserve"> </w:t>
      </w:r>
      <w:r w:rsidRPr="00517303">
        <w:rPr>
          <w:rStyle w:val="Verse"/>
        </w:rPr>
        <w:t>6</w:t>
      </w:r>
      <w:r w:rsidRPr="00517303">
        <w:t>This is why it says in Scripture:</w:t>
      </w:r>
    </w:p>
    <w:p w:rsidR="006625AF" w:rsidRPr="00517303" w:rsidRDefault="006625AF" w:rsidP="00FB05D6">
      <w:pPr>
        <w:pStyle w:val="PsalmLine1"/>
        <w:ind w:hanging="540"/>
      </w:pPr>
      <w:r w:rsidRPr="00517303">
        <w:t>“Look! I am laying a chosen, precious cornerstone</w:t>
      </w:r>
      <w:r w:rsidRPr="00517303">
        <w:rPr>
          <w:rStyle w:val="FootnoteReference"/>
        </w:rPr>
        <w:footnoteReference w:id="17186"/>
      </w:r>
      <w:r w:rsidRPr="00517303">
        <w:t xml:space="preserve"> in Zion.</w:t>
      </w:r>
    </w:p>
    <w:p w:rsidR="006625AF" w:rsidRPr="00517303" w:rsidRDefault="006625AF" w:rsidP="00194D91">
      <w:pPr>
        <w:pStyle w:val="PsalmLine2LastLine"/>
      </w:pPr>
      <w:r w:rsidRPr="00517303">
        <w:t>The one who believes in him will never be ashamed.”</w:t>
      </w:r>
      <w:r w:rsidRPr="00517303">
        <w:rPr>
          <w:rStyle w:val="FootnoteReference"/>
        </w:rPr>
        <w:footnoteReference w:id="17187"/>
      </w:r>
    </w:p>
    <w:p w:rsidR="00B91BCD" w:rsidRPr="00517303" w:rsidRDefault="006625AF" w:rsidP="006625AF">
      <w:pPr>
        <w:pStyle w:val="NormalContinued"/>
        <w:rPr>
          <w:rStyle w:val="FootnoteReference"/>
        </w:rPr>
      </w:pPr>
      <w:r w:rsidRPr="00517303">
        <w:rPr>
          <w:rStyle w:val="Verse"/>
        </w:rPr>
        <w:t>7</w:t>
      </w:r>
      <w:r w:rsidRPr="00517303">
        <w:t>Therefore he is precious to you who believe, but to those who do not believe,</w:t>
      </w:r>
    </w:p>
    <w:p w:rsidR="006625AF" w:rsidRPr="00517303" w:rsidRDefault="006625AF" w:rsidP="00FB05D6">
      <w:pPr>
        <w:pStyle w:val="PsalmLine1"/>
        <w:ind w:hanging="540"/>
      </w:pPr>
      <w:r w:rsidRPr="00517303">
        <w:t>“The stone that the builders rejected</w:t>
      </w:r>
    </w:p>
    <w:p w:rsidR="006625AF" w:rsidRPr="00517303" w:rsidRDefault="006625AF" w:rsidP="00194D91">
      <w:pPr>
        <w:pStyle w:val="PsalmLine2"/>
      </w:pPr>
      <w:r w:rsidRPr="00517303">
        <w:t>has become the cornerstone,</w:t>
      </w:r>
      <w:r w:rsidRPr="00517303">
        <w:rPr>
          <w:rStyle w:val="FootnoteReference"/>
        </w:rPr>
        <w:footnoteReference w:id="17188"/>
      </w:r>
    </w:p>
    <w:p w:rsidR="006625AF" w:rsidRPr="00517303" w:rsidRDefault="006625AF" w:rsidP="00FB05D6">
      <w:pPr>
        <w:pStyle w:val="PsalmLine1Continued"/>
        <w:ind w:hanging="540"/>
      </w:pPr>
      <w:r w:rsidRPr="00517303">
        <w:rPr>
          <w:rStyle w:val="Verse"/>
        </w:rPr>
        <w:t>8</w:t>
      </w:r>
      <w:r w:rsidRPr="00517303">
        <w:t>a stone they stumble over</w:t>
      </w:r>
    </w:p>
    <w:p w:rsidR="006625AF" w:rsidRPr="00517303" w:rsidRDefault="006625AF" w:rsidP="00194D91">
      <w:pPr>
        <w:pStyle w:val="PsalmLine2LastLine"/>
      </w:pPr>
      <w:r w:rsidRPr="00517303">
        <w:t>and a rock they trip on.”</w:t>
      </w:r>
      <w:r w:rsidRPr="00517303">
        <w:rPr>
          <w:rStyle w:val="FootnoteReference"/>
        </w:rPr>
        <w:footnoteReference w:id="17189"/>
      </w:r>
    </w:p>
    <w:p w:rsidR="006625AF" w:rsidRPr="00517303" w:rsidRDefault="006625AF" w:rsidP="006625AF">
      <w:pPr>
        <w:pStyle w:val="NormalContinued"/>
      </w:pPr>
      <w:r w:rsidRPr="00517303">
        <w:t>They keep on stumbling because they disobey the word, as they were destined to do.</w:t>
      </w:r>
    </w:p>
    <w:p w:rsidR="00B91BCD" w:rsidRPr="00517303" w:rsidRDefault="006625AF" w:rsidP="006625AF">
      <w:pPr>
        <w:rPr>
          <w:rStyle w:val="FootnoteReference"/>
        </w:rPr>
      </w:pPr>
      <w:r w:rsidRPr="00517303">
        <w:rPr>
          <w:rStyle w:val="Verse"/>
        </w:rPr>
        <w:t>9</w:t>
      </w:r>
      <w:r w:rsidRPr="00517303">
        <w:t>But you are a chosen people, a royal priesthood, a holy nation, a people to be his very own and to proclaim the wonderful deeds</w:t>
      </w:r>
      <w:r w:rsidRPr="00517303">
        <w:rPr>
          <w:rStyle w:val="FootnoteReference"/>
        </w:rPr>
        <w:footnoteReference w:id="17190"/>
      </w:r>
      <w:r w:rsidRPr="00517303">
        <w:t xml:space="preserve"> of the one who called you out of darkness into his marvelous light.</w:t>
      </w:r>
    </w:p>
    <w:p w:rsidR="00B91BCD" w:rsidRPr="00517303" w:rsidRDefault="006625AF" w:rsidP="00FB05D6">
      <w:pPr>
        <w:pStyle w:val="PsalmLine1"/>
        <w:ind w:hanging="540"/>
        <w:rPr>
          <w:rStyle w:val="FootnoteReference"/>
        </w:rPr>
      </w:pPr>
      <w:r w:rsidRPr="00517303">
        <w:rPr>
          <w:rStyle w:val="Verse"/>
        </w:rPr>
        <w:t>10</w:t>
      </w:r>
      <w:r w:rsidRPr="00517303">
        <w:t>Once you were not a people,</w:t>
      </w:r>
    </w:p>
    <w:p w:rsidR="006625AF" w:rsidRPr="00517303" w:rsidRDefault="006625AF" w:rsidP="00194D91">
      <w:pPr>
        <w:pStyle w:val="PsalmLine2"/>
      </w:pPr>
      <w:r w:rsidRPr="00517303">
        <w:t>but now you are the people of God.</w:t>
      </w:r>
    </w:p>
    <w:p w:rsidR="006625AF" w:rsidRPr="00517303" w:rsidRDefault="006625AF" w:rsidP="00FB05D6">
      <w:pPr>
        <w:pStyle w:val="PsalmLine1Continued"/>
        <w:ind w:hanging="540"/>
      </w:pPr>
      <w:r w:rsidRPr="00517303">
        <w:t>Once you had not received mercy,</w:t>
      </w:r>
    </w:p>
    <w:p w:rsidR="006625AF" w:rsidRPr="00517303" w:rsidRDefault="006625AF" w:rsidP="00194D91">
      <w:pPr>
        <w:pStyle w:val="PsalmLine2"/>
      </w:pPr>
      <w:r w:rsidRPr="00517303">
        <w:t>but now you have received mercy.</w:t>
      </w:r>
    </w:p>
    <w:p w:rsidR="006625AF" w:rsidRPr="00517303" w:rsidRDefault="006625AF" w:rsidP="006625AF">
      <w:pPr>
        <w:pStyle w:val="Heading5"/>
      </w:pPr>
      <w:r w:rsidRPr="00517303">
        <w:t>Live as God</w:t>
      </w:r>
      <w:r w:rsidR="00F85AB9" w:rsidRPr="00517303">
        <w:t>’</w:t>
      </w:r>
      <w:r w:rsidRPr="00517303">
        <w:t>s Servants</w:t>
      </w:r>
    </w:p>
    <w:p w:rsidR="006625AF" w:rsidRPr="00517303" w:rsidRDefault="006625AF" w:rsidP="006625AF">
      <w:r w:rsidRPr="00517303">
        <w:rPr>
          <w:rStyle w:val="Verse"/>
        </w:rPr>
        <w:t>11</w:t>
      </w:r>
      <w:r w:rsidRPr="00517303">
        <w:t>Dear friends, I urge you as aliens and exiles to keep on abstaining from the desires of the flesh that wage war against the soul.</w:t>
      </w:r>
      <w:r w:rsidRPr="00517303">
        <w:rPr>
          <w:rStyle w:val="FootnoteReference"/>
        </w:rPr>
        <w:t xml:space="preserve"> </w:t>
      </w:r>
      <w:r w:rsidRPr="00517303">
        <w:rPr>
          <w:rStyle w:val="Verse"/>
        </w:rPr>
        <w:t>12</w:t>
      </w:r>
      <w:r w:rsidRPr="00517303">
        <w:t xml:space="preserve">Continue to live such upright lives among the gentiles that, when they slander you as </w:t>
      </w:r>
      <w:r w:rsidR="00416C9C">
        <w:t>practicers of evil</w:t>
      </w:r>
      <w:r w:rsidRPr="00517303">
        <w:t>, they may see your good actions and glorify God when he visits them.</w:t>
      </w:r>
      <w:r w:rsidRPr="00517303">
        <w:rPr>
          <w:rStyle w:val="FootnoteReference"/>
        </w:rPr>
        <w:footnoteReference w:id="17191"/>
      </w:r>
    </w:p>
    <w:p w:rsidR="006625AF" w:rsidRPr="00517303" w:rsidRDefault="006625AF" w:rsidP="006625AF">
      <w:r w:rsidRPr="00517303">
        <w:rPr>
          <w:rStyle w:val="Verse"/>
        </w:rPr>
        <w:t>13</w:t>
      </w:r>
      <w:r w:rsidRPr="00517303">
        <w:t>For the Lord</w:t>
      </w:r>
      <w:r w:rsidR="00F85AB9" w:rsidRPr="00517303">
        <w:t>’</w:t>
      </w:r>
      <w:r w:rsidRPr="00517303">
        <w:t>s sake submit yourselves to every human authority: whether to the king as supreme,</w:t>
      </w:r>
      <w:r w:rsidRPr="00517303">
        <w:rPr>
          <w:rStyle w:val="FootnoteReference"/>
        </w:rPr>
        <w:t xml:space="preserve"> </w:t>
      </w:r>
      <w:r w:rsidRPr="00517303">
        <w:rPr>
          <w:rStyle w:val="Verse"/>
        </w:rPr>
        <w:t>14</w:t>
      </w:r>
      <w:r w:rsidRPr="00517303">
        <w:t>or to governors who are sent by him to punish those who do wrong and to praise those who do right.</w:t>
      </w:r>
      <w:r w:rsidRPr="00517303">
        <w:rPr>
          <w:rStyle w:val="FootnoteReference"/>
        </w:rPr>
        <w:t xml:space="preserve"> </w:t>
      </w:r>
      <w:r w:rsidRPr="00517303">
        <w:rPr>
          <w:rStyle w:val="Verse"/>
        </w:rPr>
        <w:t>15</w:t>
      </w:r>
      <w:r w:rsidRPr="00517303">
        <w:t>For it is God</w:t>
      </w:r>
      <w:r w:rsidR="00F85AB9" w:rsidRPr="00517303">
        <w:t>’</w:t>
      </w:r>
      <w:r w:rsidRPr="00517303">
        <w:t>s will that by doing right you should silence the ignorant talk</w:t>
      </w:r>
      <w:r w:rsidRPr="00517303">
        <w:rPr>
          <w:rStyle w:val="FootnoteReference"/>
        </w:rPr>
        <w:footnoteReference w:id="17192"/>
      </w:r>
      <w:r w:rsidRPr="00517303">
        <w:t xml:space="preserve"> of foolish people.</w:t>
      </w:r>
      <w:r w:rsidRPr="00517303">
        <w:rPr>
          <w:rStyle w:val="FootnoteReference"/>
        </w:rPr>
        <w:t xml:space="preserve"> </w:t>
      </w:r>
      <w:r w:rsidRPr="00517303">
        <w:rPr>
          <w:rStyle w:val="Verse"/>
        </w:rPr>
        <w:t>16</w:t>
      </w:r>
      <w:r w:rsidRPr="00517303">
        <w:t>Live like free people, and do not use your freedom as an excuse for doing evil. Instead, be God</w:t>
      </w:r>
      <w:r w:rsidR="00F85AB9" w:rsidRPr="00517303">
        <w:t>’</w:t>
      </w:r>
      <w:r w:rsidRPr="00517303">
        <w:t>s servants.</w:t>
      </w:r>
      <w:r w:rsidRPr="00517303">
        <w:rPr>
          <w:rStyle w:val="FootnoteReference"/>
        </w:rPr>
        <w:t xml:space="preserve"> </w:t>
      </w:r>
      <w:r w:rsidRPr="00517303">
        <w:rPr>
          <w:rStyle w:val="Verse"/>
        </w:rPr>
        <w:t>17</w:t>
      </w:r>
      <w:r w:rsidRPr="00517303">
        <w:t>Honor everyone. Keep on loving the community of believers,</w:t>
      </w:r>
      <w:r w:rsidRPr="00517303">
        <w:rPr>
          <w:rStyle w:val="FootnoteReference"/>
        </w:rPr>
        <w:footnoteReference w:id="17193"/>
      </w:r>
      <w:r w:rsidRPr="00517303">
        <w:t xml:space="preserve"> fearing God, and honoring the king.</w:t>
      </w:r>
    </w:p>
    <w:p w:rsidR="006625AF" w:rsidRPr="00517303" w:rsidRDefault="006625AF" w:rsidP="006625AF">
      <w:pPr>
        <w:pStyle w:val="Heading5"/>
      </w:pPr>
      <w:r w:rsidRPr="00517303">
        <w:t>Suffer Patiently</w:t>
      </w:r>
    </w:p>
    <w:p w:rsidR="006625AF" w:rsidRPr="00517303" w:rsidRDefault="006625AF" w:rsidP="006625AF">
      <w:r w:rsidRPr="00517303">
        <w:rPr>
          <w:rStyle w:val="Verse"/>
        </w:rPr>
        <w:t>18</w:t>
      </w:r>
      <w:r w:rsidRPr="00517303">
        <w:t>You household servants must submit yourselves to your masters out of respect, not only to those who are kind and fair, but also to those who are unjust.</w:t>
      </w:r>
      <w:r w:rsidRPr="00517303">
        <w:rPr>
          <w:rStyle w:val="FootnoteReference"/>
        </w:rPr>
        <w:t xml:space="preserve"> </w:t>
      </w:r>
      <w:r w:rsidRPr="00517303">
        <w:rPr>
          <w:rStyle w:val="Verse"/>
        </w:rPr>
        <w:t>19</w:t>
      </w:r>
      <w:r w:rsidRPr="00517303">
        <w:t>For it is a fine thing if, when moved by your conscience to please God, you suffer patiently when wronged.</w:t>
      </w:r>
      <w:r w:rsidRPr="00517303">
        <w:rPr>
          <w:rStyle w:val="FootnoteReference"/>
        </w:rPr>
        <w:t xml:space="preserve"> </w:t>
      </w:r>
      <w:r w:rsidRPr="00517303">
        <w:rPr>
          <w:rStyle w:val="Verse"/>
        </w:rPr>
        <w:t>20</w:t>
      </w:r>
      <w:r w:rsidRPr="00517303">
        <w:t>What good does it do if, when you sin, you patiently receive punishment for it? But if you suffer for doing good and receive it patiently, you have God</w:t>
      </w:r>
      <w:r w:rsidR="00F85AB9" w:rsidRPr="00517303">
        <w:t>’</w:t>
      </w:r>
      <w:r w:rsidRPr="00517303">
        <w:t xml:space="preserve">s approval. </w:t>
      </w:r>
      <w:r w:rsidRPr="00517303">
        <w:rPr>
          <w:rStyle w:val="Verse"/>
        </w:rPr>
        <w:t>21</w:t>
      </w:r>
      <w:r w:rsidRPr="00517303">
        <w:t>This is, in fact, what you were called to do, because:</w:t>
      </w:r>
    </w:p>
    <w:p w:rsidR="006625AF" w:rsidRPr="00517303" w:rsidRDefault="006625AF" w:rsidP="00FB05D6">
      <w:pPr>
        <w:pStyle w:val="PsalmLine1"/>
        <w:ind w:hanging="540"/>
      </w:pPr>
      <w:r w:rsidRPr="00517303">
        <w:t>The Messiah</w:t>
      </w:r>
      <w:r w:rsidRPr="00517303">
        <w:rPr>
          <w:rStyle w:val="FootnoteReference"/>
        </w:rPr>
        <w:footnoteReference w:id="17194"/>
      </w:r>
      <w:r w:rsidRPr="00517303">
        <w:t xml:space="preserve"> also suffered for you</w:t>
      </w:r>
    </w:p>
    <w:p w:rsidR="006625AF" w:rsidRPr="00517303" w:rsidRDefault="006625AF" w:rsidP="00194D91">
      <w:pPr>
        <w:pStyle w:val="PsalmLine2"/>
      </w:pPr>
      <w:r w:rsidRPr="00517303">
        <w:t>and left an example for you</w:t>
      </w:r>
    </w:p>
    <w:p w:rsidR="006625AF" w:rsidRPr="00517303" w:rsidRDefault="006625AF" w:rsidP="00194D91">
      <w:pPr>
        <w:pStyle w:val="PsalmLine3"/>
      </w:pPr>
      <w:r w:rsidRPr="00517303">
        <w:t>to follow in his steps.</w:t>
      </w:r>
    </w:p>
    <w:p w:rsidR="006625AF" w:rsidRPr="00517303" w:rsidRDefault="006625AF" w:rsidP="00FB05D6">
      <w:pPr>
        <w:pStyle w:val="PsalmLine1Continued"/>
        <w:ind w:hanging="540"/>
      </w:pPr>
      <w:r w:rsidRPr="00517303">
        <w:rPr>
          <w:rStyle w:val="Verse"/>
        </w:rPr>
        <w:t>22</w:t>
      </w:r>
      <w:r w:rsidRPr="00517303">
        <w:t>“He never sinned,</w:t>
      </w:r>
    </w:p>
    <w:p w:rsidR="006625AF" w:rsidRPr="00517303" w:rsidRDefault="006625AF" w:rsidP="00194D91">
      <w:pPr>
        <w:pStyle w:val="PsalmLine2"/>
      </w:pPr>
      <w:r w:rsidRPr="00517303">
        <w:t>and he never told a lie.”</w:t>
      </w:r>
      <w:r w:rsidRPr="00517303">
        <w:rPr>
          <w:rStyle w:val="FootnoteReference"/>
        </w:rPr>
        <w:footnoteReference w:id="17195"/>
      </w:r>
    </w:p>
    <w:p w:rsidR="006625AF" w:rsidRPr="00517303" w:rsidRDefault="006625AF" w:rsidP="00FB05D6">
      <w:pPr>
        <w:pStyle w:val="PsalmLine1Continued"/>
        <w:ind w:hanging="540"/>
      </w:pPr>
      <w:r w:rsidRPr="00517303">
        <w:rPr>
          <w:rStyle w:val="Verse"/>
        </w:rPr>
        <w:t>23</w:t>
      </w:r>
      <w:r w:rsidRPr="00517303">
        <w:t>When he was insulted,</w:t>
      </w:r>
    </w:p>
    <w:p w:rsidR="006625AF" w:rsidRPr="00517303" w:rsidRDefault="006625AF" w:rsidP="00194D91">
      <w:pPr>
        <w:pStyle w:val="PsalmLine2"/>
      </w:pPr>
      <w:r w:rsidRPr="00517303">
        <w:t>he did not retaliate.</w:t>
      </w:r>
    </w:p>
    <w:p w:rsidR="006625AF" w:rsidRPr="00517303" w:rsidRDefault="006625AF" w:rsidP="00FB05D6">
      <w:pPr>
        <w:pStyle w:val="PsalmLine1Continued"/>
        <w:ind w:hanging="540"/>
      </w:pPr>
      <w:r w:rsidRPr="00517303">
        <w:t>When he suffered,</w:t>
      </w:r>
    </w:p>
    <w:p w:rsidR="006625AF" w:rsidRPr="00517303" w:rsidRDefault="006625AF" w:rsidP="00194D91">
      <w:pPr>
        <w:pStyle w:val="PsalmLine2"/>
      </w:pPr>
      <w:r w:rsidRPr="00517303">
        <w:t>he did not threaten.</w:t>
      </w:r>
    </w:p>
    <w:p w:rsidR="006625AF" w:rsidRPr="00517303" w:rsidRDefault="006625AF" w:rsidP="00FB05D6">
      <w:pPr>
        <w:pStyle w:val="PsalmLine1Continued"/>
        <w:ind w:hanging="540"/>
      </w:pPr>
      <w:r w:rsidRPr="00517303">
        <w:t>It was his habit</w:t>
      </w:r>
    </w:p>
    <w:p w:rsidR="006625AF" w:rsidRPr="00517303" w:rsidRDefault="006625AF" w:rsidP="00194D91">
      <w:pPr>
        <w:pStyle w:val="PsalmLine2"/>
      </w:pPr>
      <w:r w:rsidRPr="00517303">
        <w:t>to commit the matter to the one who judges fairly.</w:t>
      </w:r>
    </w:p>
    <w:p w:rsidR="006625AF" w:rsidRPr="00517303" w:rsidRDefault="006625AF" w:rsidP="00FB05D6">
      <w:pPr>
        <w:pStyle w:val="PsalmLine1Continued"/>
        <w:ind w:hanging="540"/>
      </w:pPr>
      <w:r w:rsidRPr="00517303">
        <w:rPr>
          <w:rStyle w:val="Verse"/>
        </w:rPr>
        <w:t>24</w:t>
      </w:r>
      <w:r w:rsidRPr="00517303">
        <w:t>“He himself bore our sins”</w:t>
      </w:r>
      <w:r w:rsidRPr="00517303">
        <w:rPr>
          <w:rStyle w:val="FootnoteReference"/>
        </w:rPr>
        <w:footnoteReference w:id="17196"/>
      </w:r>
      <w:r w:rsidRPr="00517303">
        <w:t xml:space="preserve"> in his body on the tree,</w:t>
      </w:r>
    </w:p>
    <w:p w:rsidR="006625AF" w:rsidRPr="00517303" w:rsidRDefault="006625AF" w:rsidP="00194D91">
      <w:pPr>
        <w:pStyle w:val="PsalmLine2"/>
      </w:pPr>
      <w:r w:rsidRPr="00517303">
        <w:t>so that we might die to those sins</w:t>
      </w:r>
    </w:p>
    <w:p w:rsidR="006625AF" w:rsidRPr="00517303" w:rsidRDefault="006625AF" w:rsidP="00194D91">
      <w:pPr>
        <w:pStyle w:val="PsalmLine3"/>
      </w:pPr>
      <w:r w:rsidRPr="00517303">
        <w:t>and live righteously.</w:t>
      </w:r>
    </w:p>
    <w:p w:rsidR="006625AF" w:rsidRPr="00517303" w:rsidRDefault="006625AF" w:rsidP="00FB05D6">
      <w:pPr>
        <w:pStyle w:val="PsalmLine1Continued"/>
        <w:ind w:hanging="540"/>
      </w:pPr>
      <w:r w:rsidRPr="00517303">
        <w:t>“By his wounds</w:t>
      </w:r>
    </w:p>
    <w:p w:rsidR="006625AF" w:rsidRPr="00517303" w:rsidRDefault="006625AF" w:rsidP="00194D91">
      <w:pPr>
        <w:pStyle w:val="PsalmLine2"/>
      </w:pPr>
      <w:r w:rsidRPr="00517303">
        <w:t>you have been healed.”</w:t>
      </w:r>
      <w:r w:rsidRPr="00517303">
        <w:rPr>
          <w:rStyle w:val="FootnoteReference"/>
        </w:rPr>
        <w:footnoteReference w:id="17197"/>
      </w:r>
    </w:p>
    <w:p w:rsidR="006625AF" w:rsidRPr="00517303" w:rsidRDefault="006625AF" w:rsidP="00FB05D6">
      <w:pPr>
        <w:pStyle w:val="PsalmLine1Continued"/>
        <w:ind w:hanging="540"/>
      </w:pPr>
      <w:r w:rsidRPr="00517303">
        <w:rPr>
          <w:rStyle w:val="Verse"/>
        </w:rPr>
        <w:t>25</w:t>
      </w:r>
      <w:r w:rsidRPr="00517303">
        <w:t>You were “like sheep that kept going astray,”</w:t>
      </w:r>
      <w:r w:rsidRPr="00517303">
        <w:rPr>
          <w:rStyle w:val="FootnoteReference"/>
        </w:rPr>
        <w:footnoteReference w:id="17198"/>
      </w:r>
    </w:p>
    <w:p w:rsidR="006625AF" w:rsidRPr="00517303" w:rsidRDefault="006625AF" w:rsidP="00194D91">
      <w:pPr>
        <w:pStyle w:val="PsalmLine2"/>
      </w:pPr>
      <w:r w:rsidRPr="00517303">
        <w:t>but now you have returned to the shepherd</w:t>
      </w:r>
    </w:p>
    <w:p w:rsidR="006625AF" w:rsidRPr="00517303" w:rsidRDefault="006625AF" w:rsidP="00194D91">
      <w:pPr>
        <w:pStyle w:val="PsalmLine3"/>
      </w:pPr>
      <w:r w:rsidRPr="00517303">
        <w:t>and overseer of your souls.</w:t>
      </w:r>
    </w:p>
    <w:p w:rsidR="00FB05D6" w:rsidRPr="00517303" w:rsidRDefault="00FB05D6" w:rsidP="00137974">
      <w:pPr>
        <w:pStyle w:val="Heading4"/>
      </w:pPr>
      <w:r w:rsidRPr="00517303">
        <w:t>Chapter 3</w:t>
      </w:r>
    </w:p>
    <w:p w:rsidR="006625AF" w:rsidRPr="00517303" w:rsidRDefault="006625AF" w:rsidP="006625AF">
      <w:pPr>
        <w:pStyle w:val="Heading5"/>
        <w:spacing w:before="0"/>
      </w:pPr>
      <w:r w:rsidRPr="00517303">
        <w:t>Wives and Husbands</w:t>
      </w:r>
    </w:p>
    <w:p w:rsidR="00B91BCD" w:rsidRPr="00517303" w:rsidRDefault="006625AF" w:rsidP="00FB05D6">
      <w:pPr>
        <w:rPr>
          <w:rStyle w:val="FootnoteReference"/>
        </w:rPr>
      </w:pPr>
      <w:r w:rsidRPr="00517303">
        <w:rPr>
          <w:rStyle w:val="Verse"/>
        </w:rPr>
        <w:t>1</w:t>
      </w:r>
      <w:r w:rsidRPr="00517303">
        <w:t xml:space="preserve">In a similar way, you wives must submit yourselves to your husbands so that, even if some of them refuse to obey the word, they may be won over without a word through your conduct as wives </w:t>
      </w:r>
      <w:r w:rsidRPr="00517303">
        <w:rPr>
          <w:rStyle w:val="Verse"/>
        </w:rPr>
        <w:t>2</w:t>
      </w:r>
      <w:r w:rsidRPr="00517303">
        <w:t>when they see your pure and reverent lives.</w:t>
      </w:r>
    </w:p>
    <w:p w:rsidR="006625AF" w:rsidRPr="00517303" w:rsidRDefault="006625AF" w:rsidP="006625AF">
      <w:r w:rsidRPr="00517303">
        <w:rPr>
          <w:rStyle w:val="Verse"/>
        </w:rPr>
        <w:t>3</w:t>
      </w:r>
      <w:r w:rsidRPr="00517303">
        <w:t>Your beauty should not be an external one, consisting of braided hair or the wearing of gold ornaments and dresses.</w:t>
      </w:r>
      <w:r w:rsidRPr="00517303">
        <w:rPr>
          <w:rStyle w:val="FootnoteReference"/>
        </w:rPr>
        <w:t xml:space="preserve"> </w:t>
      </w:r>
      <w:r w:rsidRPr="00517303">
        <w:rPr>
          <w:rStyle w:val="Verse"/>
        </w:rPr>
        <w:t>4</w:t>
      </w:r>
      <w:r w:rsidRPr="00517303">
        <w:t>Instead, it should be the inner disposition of the heart, consisting in the imperishable quality of a gentle and quiet spirit, which God values greatly.</w:t>
      </w:r>
      <w:r w:rsidRPr="00517303">
        <w:rPr>
          <w:rStyle w:val="FootnoteReference"/>
        </w:rPr>
        <w:footnoteReference w:id="17199"/>
      </w:r>
      <w:r w:rsidRPr="00517303">
        <w:rPr>
          <w:rStyle w:val="FootnoteReference"/>
        </w:rPr>
        <w:t xml:space="preserve"> </w:t>
      </w:r>
      <w:r w:rsidRPr="00517303">
        <w:rPr>
          <w:rStyle w:val="Verse"/>
        </w:rPr>
        <w:t>5</w:t>
      </w:r>
      <w:r w:rsidRPr="00517303">
        <w:t xml:space="preserve">After all, this is how holy women who set their hope on God used to make themselves beautiful in the past. They submitted themselves to their husbands, </w:t>
      </w:r>
      <w:r w:rsidRPr="00517303">
        <w:rPr>
          <w:rStyle w:val="Verse"/>
        </w:rPr>
        <w:t>6</w:t>
      </w:r>
      <w:r w:rsidRPr="00517303">
        <w:t>just as Sarah obeyed Abraham and called him lord. You have become her daughters by doing good and by not letting anything terrify you.</w:t>
      </w:r>
    </w:p>
    <w:p w:rsidR="00B91BCD" w:rsidRPr="00517303" w:rsidRDefault="006625AF" w:rsidP="006625AF">
      <w:pPr>
        <w:spacing w:line="240" w:lineRule="exact"/>
        <w:rPr>
          <w:rStyle w:val="FootnoteReference"/>
        </w:rPr>
      </w:pPr>
      <w:r w:rsidRPr="00517303">
        <w:rPr>
          <w:rStyle w:val="Verse"/>
        </w:rPr>
        <w:t>7</w:t>
      </w:r>
      <w:r w:rsidRPr="00517303">
        <w:t>In a similar way, you husbands must live with your wives in an understanding manner, as with a most delicate partner.</w:t>
      </w:r>
      <w:r w:rsidRPr="00517303">
        <w:rPr>
          <w:rStyle w:val="FootnoteReference"/>
        </w:rPr>
        <w:footnoteReference w:id="17200"/>
      </w:r>
      <w:r w:rsidRPr="00517303">
        <w:t xml:space="preserve"> Honor them as heirs with you of the gracious gift of life, so that nothing may interfere with your prayers.</w:t>
      </w:r>
    </w:p>
    <w:p w:rsidR="006625AF" w:rsidRPr="00517303" w:rsidRDefault="006625AF" w:rsidP="006625AF">
      <w:pPr>
        <w:pStyle w:val="Heading5"/>
        <w:spacing w:line="240" w:lineRule="exact"/>
      </w:pPr>
      <w:r w:rsidRPr="00517303">
        <w:t>When You are Wronged</w:t>
      </w:r>
    </w:p>
    <w:p w:rsidR="00B91BCD" w:rsidRPr="00517303" w:rsidRDefault="006625AF" w:rsidP="006625AF">
      <w:pPr>
        <w:spacing w:line="240" w:lineRule="exact"/>
        <w:rPr>
          <w:rStyle w:val="FootnoteReference"/>
        </w:rPr>
      </w:pPr>
      <w:r w:rsidRPr="00517303">
        <w:rPr>
          <w:rStyle w:val="Verse"/>
        </w:rPr>
        <w:t>8</w:t>
      </w:r>
      <w:r w:rsidRPr="00517303">
        <w:t>Finally, all of you must live in harmony, be sympathetic, love as brothers, and be compassionate and humble.</w:t>
      </w:r>
      <w:r w:rsidRPr="00517303">
        <w:rPr>
          <w:rStyle w:val="FootnoteReference"/>
        </w:rPr>
        <w:t xml:space="preserve"> </w:t>
      </w:r>
      <w:r w:rsidRPr="00517303">
        <w:rPr>
          <w:rStyle w:val="Verse"/>
        </w:rPr>
        <w:t>9</w:t>
      </w:r>
      <w:r w:rsidRPr="00517303">
        <w:t>Do not pay others back evil for evil or insult for insult. Instead, keep blessing them, because you were called to inherit a blessing.</w:t>
      </w:r>
    </w:p>
    <w:p w:rsidR="006625AF" w:rsidRPr="00517303" w:rsidRDefault="006625AF" w:rsidP="00FB05D6">
      <w:pPr>
        <w:pStyle w:val="PsalmLine1"/>
        <w:spacing w:line="240" w:lineRule="exact"/>
        <w:ind w:hanging="540"/>
      </w:pPr>
      <w:r w:rsidRPr="00517303">
        <w:rPr>
          <w:rStyle w:val="Verse"/>
        </w:rPr>
        <w:t>10</w:t>
      </w:r>
      <w:r w:rsidRPr="00517303">
        <w:t>“For the person who wants to love life</w:t>
      </w:r>
    </w:p>
    <w:p w:rsidR="006625AF" w:rsidRPr="00517303" w:rsidRDefault="006625AF" w:rsidP="00194D91">
      <w:pPr>
        <w:pStyle w:val="PsalmLine2"/>
      </w:pPr>
      <w:r w:rsidRPr="00517303">
        <w:t>and see good days</w:t>
      </w:r>
    </w:p>
    <w:p w:rsidR="006625AF" w:rsidRPr="00517303" w:rsidRDefault="006625AF" w:rsidP="00FB05D6">
      <w:pPr>
        <w:pStyle w:val="PsalmLine1Continued"/>
        <w:spacing w:line="240" w:lineRule="exact"/>
        <w:ind w:hanging="540"/>
      </w:pPr>
      <w:r w:rsidRPr="00517303">
        <w:t>must keep his tongue from evil</w:t>
      </w:r>
    </w:p>
    <w:p w:rsidR="006625AF" w:rsidRPr="00517303" w:rsidRDefault="006625AF" w:rsidP="00194D91">
      <w:pPr>
        <w:pStyle w:val="PsalmLine2"/>
      </w:pPr>
      <w:r w:rsidRPr="00517303">
        <w:t>and his lips from speaking deceit.</w:t>
      </w:r>
    </w:p>
    <w:p w:rsidR="00B91BCD" w:rsidRPr="00517303" w:rsidRDefault="006625AF" w:rsidP="00FB05D6">
      <w:pPr>
        <w:pStyle w:val="PsalmLine1Continued"/>
        <w:spacing w:line="240" w:lineRule="exact"/>
        <w:ind w:hanging="540"/>
        <w:rPr>
          <w:rStyle w:val="FootnoteReference"/>
        </w:rPr>
      </w:pPr>
      <w:r w:rsidRPr="00517303">
        <w:rPr>
          <w:rStyle w:val="Verse"/>
        </w:rPr>
        <w:t>11</w:t>
      </w:r>
      <w:r w:rsidRPr="00517303">
        <w:t>He must turn away from evil and do good.</w:t>
      </w:r>
    </w:p>
    <w:p w:rsidR="006625AF" w:rsidRPr="00517303" w:rsidRDefault="006625AF" w:rsidP="00194D91">
      <w:pPr>
        <w:pStyle w:val="PsalmLine2"/>
      </w:pPr>
      <w:r w:rsidRPr="00517303">
        <w:t>He must seek peace and pursue it.</w:t>
      </w:r>
    </w:p>
    <w:p w:rsidR="00B91BCD" w:rsidRPr="00517303" w:rsidRDefault="006625AF" w:rsidP="00FB05D6">
      <w:pPr>
        <w:pStyle w:val="PsalmLine1Continued"/>
        <w:spacing w:line="240" w:lineRule="exact"/>
        <w:ind w:hanging="540"/>
        <w:rPr>
          <w:rStyle w:val="FootnoteReference"/>
        </w:rPr>
      </w:pPr>
      <w:r w:rsidRPr="00517303">
        <w:rPr>
          <w:rStyle w:val="Verse"/>
        </w:rPr>
        <w:t>12</w:t>
      </w:r>
      <w:r w:rsidRPr="00517303">
        <w:t>For the Lord watches the righteous,</w:t>
      </w:r>
      <w:r w:rsidRPr="00517303">
        <w:rPr>
          <w:rStyle w:val="FootnoteReference"/>
        </w:rPr>
        <w:footnoteReference w:id="17201"/>
      </w:r>
    </w:p>
    <w:p w:rsidR="006625AF" w:rsidRPr="00517303" w:rsidRDefault="006625AF" w:rsidP="00194D91">
      <w:pPr>
        <w:pStyle w:val="PsalmLine2"/>
      </w:pPr>
      <w:r w:rsidRPr="00517303">
        <w:t>and he pays attention to their prayers.</w:t>
      </w:r>
      <w:r w:rsidRPr="00517303">
        <w:rPr>
          <w:rStyle w:val="FootnoteReference"/>
        </w:rPr>
        <w:footnoteReference w:id="17202"/>
      </w:r>
    </w:p>
    <w:p w:rsidR="006625AF" w:rsidRPr="00517303" w:rsidRDefault="006625AF" w:rsidP="00FB05D6">
      <w:pPr>
        <w:pStyle w:val="PsalmLine1LastLine"/>
        <w:spacing w:line="240" w:lineRule="exact"/>
        <w:ind w:left="900" w:hanging="630"/>
      </w:pPr>
      <w:r w:rsidRPr="00517303">
        <w:t>But the Lord opposes those</w:t>
      </w:r>
      <w:r w:rsidRPr="00517303">
        <w:rPr>
          <w:rStyle w:val="FootnoteReference"/>
        </w:rPr>
        <w:footnoteReference w:id="17203"/>
      </w:r>
      <w:r w:rsidRPr="00517303">
        <w:t xml:space="preserve"> who do wrong.”</w:t>
      </w:r>
      <w:r w:rsidRPr="00517303">
        <w:rPr>
          <w:rStyle w:val="FootnoteReference"/>
        </w:rPr>
        <w:footnoteReference w:id="17204"/>
      </w:r>
    </w:p>
    <w:p w:rsidR="006625AF" w:rsidRPr="00517303" w:rsidRDefault="006625AF" w:rsidP="006625AF">
      <w:pPr>
        <w:pStyle w:val="NormalContinued"/>
      </w:pPr>
      <w:r w:rsidRPr="00517303">
        <w:rPr>
          <w:rStyle w:val="Verse"/>
        </w:rPr>
        <w:t>13</w:t>
      </w:r>
      <w:r w:rsidRPr="00517303">
        <w:t>Who will harm you if you are devoted to doing what is good?</w:t>
      </w:r>
      <w:r w:rsidRPr="00517303">
        <w:rPr>
          <w:rStyle w:val="FootnoteReference"/>
        </w:rPr>
        <w:t xml:space="preserve"> </w:t>
      </w:r>
      <w:r w:rsidRPr="00517303">
        <w:rPr>
          <w:rStyle w:val="Verse"/>
        </w:rPr>
        <w:t>14</w:t>
      </w:r>
      <w:r w:rsidRPr="00517303">
        <w:t>But even if you should suffer for doing what is right, you are blessed. “Never be afraid of their threats, and never get upset.</w:t>
      </w:r>
      <w:r w:rsidRPr="00517303">
        <w:rPr>
          <w:rStyle w:val="FootnoteReference"/>
        </w:rPr>
        <w:t xml:space="preserve"> </w:t>
      </w:r>
      <w:r w:rsidRPr="00517303">
        <w:rPr>
          <w:rStyle w:val="Verse"/>
        </w:rPr>
        <w:t>15</w:t>
      </w:r>
      <w:r w:rsidRPr="00517303">
        <w:t>Instead, exalt</w:t>
      </w:r>
      <w:r w:rsidRPr="00517303">
        <w:rPr>
          <w:rStyle w:val="FootnoteReference"/>
        </w:rPr>
        <w:footnoteReference w:id="17205"/>
      </w:r>
      <w:r w:rsidRPr="00517303">
        <w:t xml:space="preserve"> the Messiah”</w:t>
      </w:r>
      <w:r w:rsidRPr="00517303">
        <w:rPr>
          <w:rStyle w:val="FootnoteReference"/>
        </w:rPr>
        <w:footnoteReference w:id="17206"/>
      </w:r>
      <w:r w:rsidRPr="00517303">
        <w:t xml:space="preserve"> as Lord in your lives.</w:t>
      </w:r>
      <w:r w:rsidRPr="00517303">
        <w:rPr>
          <w:rStyle w:val="FootnoteReference"/>
        </w:rPr>
        <w:footnoteReference w:id="17207"/>
      </w:r>
      <w:r w:rsidRPr="00517303">
        <w:t xml:space="preserve"> Always be prepared to give a defense to everyone who asks you to explain the hope you have.</w:t>
      </w:r>
      <w:r w:rsidRPr="00517303">
        <w:rPr>
          <w:rStyle w:val="FootnoteReference"/>
        </w:rPr>
        <w:t xml:space="preserve"> </w:t>
      </w:r>
      <w:r w:rsidRPr="00517303">
        <w:rPr>
          <w:rStyle w:val="Verse"/>
        </w:rPr>
        <w:t>16</w:t>
      </w:r>
      <w:r w:rsidRPr="00517303">
        <w:t>But do this</w:t>
      </w:r>
      <w:r w:rsidRPr="00517303">
        <w:rPr>
          <w:rStyle w:val="FootnoteReference"/>
        </w:rPr>
        <w:footnoteReference w:id="17208"/>
      </w:r>
      <w:r w:rsidRPr="00517303">
        <w:t xml:space="preserve"> gently and respectfully, keeping a clear conscience, so that those who speak evil of your good conduct in the Messiah</w:t>
      </w:r>
      <w:r w:rsidRPr="00517303">
        <w:rPr>
          <w:rStyle w:val="FootnoteReference"/>
        </w:rPr>
        <w:footnoteReference w:id="17209"/>
      </w:r>
      <w:r w:rsidRPr="00517303">
        <w:t xml:space="preserve"> will be ashamed of slandering you.</w:t>
      </w:r>
      <w:r w:rsidRPr="00517303">
        <w:rPr>
          <w:rStyle w:val="FootnoteReference"/>
        </w:rPr>
        <w:t xml:space="preserve"> </w:t>
      </w:r>
      <w:r w:rsidRPr="00517303">
        <w:rPr>
          <w:rStyle w:val="Verse"/>
        </w:rPr>
        <w:t>17</w:t>
      </w:r>
      <w:r w:rsidRPr="00517303">
        <w:t>After all, if it is the will of God, it is better to suffer for doing right than for doing wrong.</w:t>
      </w:r>
    </w:p>
    <w:p w:rsidR="006625AF" w:rsidRPr="00517303" w:rsidRDefault="006625AF" w:rsidP="00FB05D6">
      <w:pPr>
        <w:pStyle w:val="PsalmLine1"/>
        <w:ind w:hanging="540"/>
      </w:pPr>
      <w:r w:rsidRPr="00517303">
        <w:rPr>
          <w:rStyle w:val="Verse"/>
        </w:rPr>
        <w:t>18</w:t>
      </w:r>
      <w:r w:rsidRPr="00517303">
        <w:t>For the Messiah</w:t>
      </w:r>
      <w:r w:rsidRPr="00517303">
        <w:rPr>
          <w:rStyle w:val="FootnoteReference"/>
        </w:rPr>
        <w:footnoteReference w:id="17210"/>
      </w:r>
      <w:r w:rsidRPr="00517303">
        <w:t xml:space="preserve"> also suffered</w:t>
      </w:r>
      <w:r w:rsidRPr="00517303">
        <w:rPr>
          <w:rStyle w:val="FootnoteReference"/>
        </w:rPr>
        <w:footnoteReference w:id="17211"/>
      </w:r>
      <w:r w:rsidRPr="00517303">
        <w:t xml:space="preserve"> for sins once for all,</w:t>
      </w:r>
    </w:p>
    <w:p w:rsidR="006625AF" w:rsidRPr="00517303" w:rsidRDefault="006625AF" w:rsidP="00194D91">
      <w:pPr>
        <w:pStyle w:val="PsalmLine2"/>
      </w:pPr>
      <w:r w:rsidRPr="00517303">
        <w:t>an innocent person for the guilty,</w:t>
      </w:r>
    </w:p>
    <w:p w:rsidR="006625AF" w:rsidRPr="00517303" w:rsidRDefault="006625AF" w:rsidP="00194D91">
      <w:pPr>
        <w:pStyle w:val="PsalmLine3"/>
      </w:pPr>
      <w:r w:rsidRPr="00517303">
        <w:t>so that he could bring you</w:t>
      </w:r>
      <w:r w:rsidRPr="00517303">
        <w:rPr>
          <w:rStyle w:val="FootnoteReference"/>
        </w:rPr>
        <w:footnoteReference w:id="17212"/>
      </w:r>
      <w:r w:rsidRPr="00517303">
        <w:t xml:space="preserve"> to God.</w:t>
      </w:r>
    </w:p>
    <w:p w:rsidR="006625AF" w:rsidRPr="00517303" w:rsidRDefault="006625AF" w:rsidP="00FB05D6">
      <w:pPr>
        <w:pStyle w:val="PsalmLine1Continued"/>
        <w:ind w:hanging="540"/>
      </w:pPr>
      <w:r w:rsidRPr="00517303">
        <w:t>He was put to death in a mortal body</w:t>
      </w:r>
    </w:p>
    <w:p w:rsidR="006625AF" w:rsidRPr="00517303" w:rsidRDefault="006625AF" w:rsidP="00194D91">
      <w:pPr>
        <w:pStyle w:val="PsalmLine2LastLine"/>
      </w:pPr>
      <w:r w:rsidRPr="00517303">
        <w:t>but was brought to life by the Spirit,</w:t>
      </w:r>
    </w:p>
    <w:p w:rsidR="00B91BCD" w:rsidRPr="00517303" w:rsidRDefault="006625AF" w:rsidP="006625AF">
      <w:pPr>
        <w:pStyle w:val="NormalContinued"/>
        <w:rPr>
          <w:rStyle w:val="FootnoteReference"/>
        </w:rPr>
      </w:pPr>
      <w:r w:rsidRPr="00517303">
        <w:rPr>
          <w:rStyle w:val="Verse"/>
        </w:rPr>
        <w:t>19</w:t>
      </w:r>
      <w:r w:rsidRPr="00517303">
        <w:t>in which he went and made a proclamation to those imprisoned spirits</w:t>
      </w:r>
      <w:r w:rsidRPr="00517303">
        <w:rPr>
          <w:rStyle w:val="FootnoteReference"/>
        </w:rPr>
        <w:t xml:space="preserve"> </w:t>
      </w:r>
      <w:r w:rsidRPr="00517303">
        <w:rPr>
          <w:rStyle w:val="Verse"/>
        </w:rPr>
        <w:t>20</w:t>
      </w:r>
      <w:r w:rsidRPr="00517303">
        <w:t>who disobeyed long ago in the days of Noah, when God waited patiently while the ark was being built. In it a few, that is, eight persons, were saved by water.</w:t>
      </w:r>
      <w:r w:rsidRPr="00517303">
        <w:rPr>
          <w:rStyle w:val="FootnoteReference"/>
        </w:rPr>
        <w:t xml:space="preserve"> </w:t>
      </w:r>
      <w:r w:rsidRPr="00517303">
        <w:rPr>
          <w:rStyle w:val="Verse"/>
        </w:rPr>
        <w:t>21</w:t>
      </w:r>
      <w:r w:rsidRPr="00517303">
        <w:t>Baptism, which is symbolized by that water, now saves you also, not by removing dirt from the body, but by asking God for a clear conscience based on the resurrection of Jesus, the Messiah,</w:t>
      </w:r>
      <w:r w:rsidRPr="00517303">
        <w:rPr>
          <w:rStyle w:val="FootnoteReference"/>
        </w:rPr>
        <w:footnoteReference w:id="17213"/>
      </w:r>
      <w:r w:rsidRPr="00517303">
        <w:rPr>
          <w:rStyle w:val="FootnoteReference"/>
        </w:rPr>
        <w:t xml:space="preserve"> </w:t>
      </w:r>
      <w:r w:rsidRPr="00517303">
        <w:rPr>
          <w:rStyle w:val="Verse"/>
        </w:rPr>
        <w:t>22</w:t>
      </w:r>
      <w:r w:rsidRPr="00517303">
        <w:t>who has gone to heaven and is at the right hand of God, where angels, authorities, and powers have been made subject to him.</w:t>
      </w:r>
    </w:p>
    <w:p w:rsidR="00FB05D6" w:rsidRPr="00517303" w:rsidRDefault="00FB05D6" w:rsidP="00137974">
      <w:pPr>
        <w:pStyle w:val="Heading4"/>
      </w:pPr>
      <w:r w:rsidRPr="00517303">
        <w:t>Chapter 4</w:t>
      </w:r>
    </w:p>
    <w:p w:rsidR="006625AF" w:rsidRPr="00517303" w:rsidRDefault="006625AF" w:rsidP="006625AF">
      <w:pPr>
        <w:pStyle w:val="Heading5"/>
        <w:spacing w:before="0"/>
      </w:pPr>
      <w:r w:rsidRPr="00517303">
        <w:t>Good Managers of God</w:t>
      </w:r>
      <w:r w:rsidR="00F85AB9" w:rsidRPr="00517303">
        <w:t>’</w:t>
      </w:r>
      <w:r w:rsidRPr="00517303">
        <w:t>s Grace</w:t>
      </w:r>
    </w:p>
    <w:p w:rsidR="006625AF" w:rsidRPr="00517303" w:rsidRDefault="006625AF" w:rsidP="00FB05D6">
      <w:r w:rsidRPr="00517303">
        <w:rPr>
          <w:rStyle w:val="Verse"/>
        </w:rPr>
        <w:t>1</w:t>
      </w:r>
      <w:r w:rsidRPr="00517303">
        <w:t>Therefore, since the Messiah</w:t>
      </w:r>
      <w:r w:rsidRPr="00517303">
        <w:rPr>
          <w:rStyle w:val="FootnoteReference"/>
        </w:rPr>
        <w:footnoteReference w:id="17214"/>
      </w:r>
      <w:r w:rsidRPr="00517303">
        <w:t xml:space="preserve"> suffered in a mortal body,</w:t>
      </w:r>
      <w:r w:rsidRPr="00517303">
        <w:rPr>
          <w:rStyle w:val="FootnoteReference"/>
        </w:rPr>
        <w:footnoteReference w:id="17215"/>
      </w:r>
      <w:r w:rsidRPr="00517303">
        <w:t xml:space="preserve"> you, too, must arm yourselves with the same determination, because the person who has suffered in a mortal body has stopped sinning,</w:t>
      </w:r>
      <w:r w:rsidRPr="00517303">
        <w:rPr>
          <w:rStyle w:val="FootnoteReference"/>
        </w:rPr>
        <w:t xml:space="preserve"> </w:t>
      </w:r>
      <w:r w:rsidRPr="00517303">
        <w:rPr>
          <w:rStyle w:val="Verse"/>
        </w:rPr>
        <w:t>2</w:t>
      </w:r>
      <w:r w:rsidRPr="00517303">
        <w:t>so that he can live the rest of his mortal life</w:t>
      </w:r>
      <w:r w:rsidRPr="00517303">
        <w:rPr>
          <w:rStyle w:val="FootnoteReference"/>
        </w:rPr>
        <w:footnoteReference w:id="17216"/>
      </w:r>
      <w:r w:rsidRPr="00517303">
        <w:t xml:space="preserve"> guided, not by human desires, but by the will of God.</w:t>
      </w:r>
      <w:r w:rsidRPr="00517303">
        <w:rPr>
          <w:rStyle w:val="FootnoteReference"/>
        </w:rPr>
        <w:t xml:space="preserve"> </w:t>
      </w:r>
      <w:r w:rsidRPr="00517303">
        <w:rPr>
          <w:rStyle w:val="Verse"/>
        </w:rPr>
        <w:t>3</w:t>
      </w:r>
      <w:r w:rsidRPr="00517303">
        <w:t>For you spent enough time in the past doing what the gentiles like to do, living in sensuality, sinful desires, drunkenness, wild celebrations, drinking parties, and detestable idolatry.</w:t>
      </w:r>
      <w:r w:rsidRPr="00517303">
        <w:rPr>
          <w:rStyle w:val="FootnoteReference"/>
        </w:rPr>
        <w:t xml:space="preserve"> </w:t>
      </w:r>
      <w:r w:rsidRPr="00517303">
        <w:rPr>
          <w:rStyle w:val="Verse"/>
        </w:rPr>
        <w:t>4</w:t>
      </w:r>
      <w:r w:rsidRPr="00517303">
        <w:t>They insult you now because they are surprised that you are no longer joining them in the same excesses of wild living.</w:t>
      </w:r>
      <w:r w:rsidRPr="00517303">
        <w:rPr>
          <w:rStyle w:val="FootnoteReference"/>
        </w:rPr>
        <w:t xml:space="preserve"> </w:t>
      </w:r>
      <w:r w:rsidRPr="00517303">
        <w:rPr>
          <w:rStyle w:val="Verse"/>
        </w:rPr>
        <w:t>5</w:t>
      </w:r>
      <w:r w:rsidRPr="00517303">
        <w:t>They will give an account to the one who is ready to judge the living and the dead.</w:t>
      </w:r>
      <w:r w:rsidRPr="00517303">
        <w:rPr>
          <w:rStyle w:val="FootnoteReference"/>
        </w:rPr>
        <w:t xml:space="preserve"> </w:t>
      </w:r>
      <w:r w:rsidRPr="00517303">
        <w:rPr>
          <w:rStyle w:val="Verse"/>
        </w:rPr>
        <w:t>6</w:t>
      </w:r>
      <w:r w:rsidRPr="00517303">
        <w:t>Indeed, this is why the gospel was proclaimed even to those who have died, so that they could be judged in their mortal flesh like all humans and live in the spiritual realm like God.</w:t>
      </w:r>
    </w:p>
    <w:p w:rsidR="006625AF" w:rsidRPr="00517303" w:rsidRDefault="006625AF" w:rsidP="006625AF">
      <w:r w:rsidRPr="00517303">
        <w:rPr>
          <w:rStyle w:val="Verse"/>
        </w:rPr>
        <w:t>7</w:t>
      </w:r>
      <w:r w:rsidRPr="00517303">
        <w:t>Because everything will soon come to an end, be sensible and clear-headed, so you can pray.</w:t>
      </w:r>
      <w:r w:rsidRPr="00517303">
        <w:rPr>
          <w:rStyle w:val="FootnoteReference"/>
        </w:rPr>
        <w:t xml:space="preserve"> </w:t>
      </w:r>
      <w:r w:rsidRPr="00517303">
        <w:rPr>
          <w:rStyle w:val="Verse"/>
        </w:rPr>
        <w:t>8</w:t>
      </w:r>
      <w:r w:rsidRPr="00517303">
        <w:t>Above all, continue to love each other deeply, because love covers a multitude of sins.</w:t>
      </w:r>
      <w:r w:rsidRPr="00517303">
        <w:rPr>
          <w:rStyle w:val="FootnoteReference"/>
        </w:rPr>
        <w:t xml:space="preserve"> </w:t>
      </w:r>
      <w:r w:rsidRPr="00517303">
        <w:rPr>
          <w:rStyle w:val="Verse"/>
        </w:rPr>
        <w:t>9</w:t>
      </w:r>
      <w:r w:rsidRPr="00517303">
        <w:t>Show hospitality to one another without complaining.</w:t>
      </w:r>
      <w:r w:rsidRPr="00517303">
        <w:rPr>
          <w:rStyle w:val="FootnoteReference"/>
        </w:rPr>
        <w:t xml:space="preserve"> </w:t>
      </w:r>
      <w:r w:rsidRPr="00517303">
        <w:rPr>
          <w:rStyle w:val="Verse"/>
        </w:rPr>
        <w:t>10</w:t>
      </w:r>
      <w:r w:rsidRPr="00517303">
        <w:t>As good servant managers of God</w:t>
      </w:r>
      <w:r w:rsidR="00F85AB9" w:rsidRPr="00517303">
        <w:t>’</w:t>
      </w:r>
      <w:r w:rsidRPr="00517303">
        <w:t>s grace in its various forms, serve one another with the gift each of you has received.</w:t>
      </w:r>
      <w:r w:rsidRPr="00517303">
        <w:rPr>
          <w:rStyle w:val="FootnoteReference"/>
        </w:rPr>
        <w:t xml:space="preserve"> </w:t>
      </w:r>
      <w:r w:rsidRPr="00517303">
        <w:rPr>
          <w:rStyle w:val="Verse"/>
        </w:rPr>
        <w:t>11</w:t>
      </w:r>
      <w:r w:rsidRPr="00517303">
        <w:t>Whoever speaks must speak God</w:t>
      </w:r>
      <w:r w:rsidR="00F85AB9" w:rsidRPr="00517303">
        <w:t>’</w:t>
      </w:r>
      <w:r w:rsidRPr="00517303">
        <w:t>s words.</w:t>
      </w:r>
      <w:r w:rsidRPr="00517303">
        <w:rPr>
          <w:rStyle w:val="FootnoteReference"/>
        </w:rPr>
        <w:footnoteReference w:id="17217"/>
      </w:r>
      <w:r w:rsidRPr="00517303">
        <w:t xml:space="preserve"> Whoever serves must serve with the strength</w:t>
      </w:r>
      <w:r w:rsidRPr="00517303">
        <w:rPr>
          <w:rStyle w:val="FootnoteReference"/>
        </w:rPr>
        <w:footnoteReference w:id="17218"/>
      </w:r>
      <w:r w:rsidRPr="00517303">
        <w:t xml:space="preserve"> that God supplies, so that in every way God may be glorified through Jesus, the Messiah.</w:t>
      </w:r>
      <w:r w:rsidRPr="00517303">
        <w:rPr>
          <w:rStyle w:val="FootnoteReference"/>
        </w:rPr>
        <w:footnoteReference w:id="17219"/>
      </w:r>
      <w:r w:rsidRPr="00517303">
        <w:t xml:space="preserve"> Glory and power belong to him forever and ever! Amen.</w:t>
      </w:r>
    </w:p>
    <w:p w:rsidR="006625AF" w:rsidRPr="00517303" w:rsidRDefault="006625AF" w:rsidP="006625AF">
      <w:pPr>
        <w:pStyle w:val="Heading5"/>
      </w:pPr>
      <w:r w:rsidRPr="00517303">
        <w:t>Suffering as a Christian</w:t>
      </w:r>
    </w:p>
    <w:p w:rsidR="006625AF" w:rsidRPr="00517303" w:rsidRDefault="006625AF" w:rsidP="006625AF">
      <w:r w:rsidRPr="00517303">
        <w:rPr>
          <w:rStyle w:val="Verse"/>
        </w:rPr>
        <w:t>12</w:t>
      </w:r>
      <w:r w:rsidRPr="00517303">
        <w:t>Dear friends, do not be surprised by the fiery ordeal that is taking place among you to test you, as though something strange were happening to you.</w:t>
      </w:r>
      <w:r w:rsidRPr="00517303">
        <w:rPr>
          <w:rStyle w:val="FootnoteReference"/>
        </w:rPr>
        <w:t xml:space="preserve"> </w:t>
      </w:r>
      <w:r w:rsidRPr="00517303">
        <w:rPr>
          <w:rStyle w:val="Verse"/>
        </w:rPr>
        <w:t>13</w:t>
      </w:r>
      <w:r w:rsidRPr="00517303">
        <w:t>Instead, because you are participating in the sufferings of the Messiah,</w:t>
      </w:r>
      <w:r w:rsidRPr="00517303">
        <w:rPr>
          <w:rStyle w:val="FootnoteReference"/>
        </w:rPr>
        <w:footnoteReference w:id="17220"/>
      </w:r>
      <w:r w:rsidRPr="00517303">
        <w:t xml:space="preserve"> keep on rejoicing, so that you may be glad and shout for joy when his glory is revealed.</w:t>
      </w:r>
      <w:r w:rsidRPr="00517303">
        <w:rPr>
          <w:rStyle w:val="FootnoteReference"/>
        </w:rPr>
        <w:t xml:space="preserve"> </w:t>
      </w:r>
      <w:r w:rsidRPr="00517303">
        <w:rPr>
          <w:rStyle w:val="Verse"/>
        </w:rPr>
        <w:t>14</w:t>
      </w:r>
      <w:r w:rsidRPr="00517303">
        <w:t>If you are insulted because of the name of the Messiah,</w:t>
      </w:r>
      <w:r w:rsidRPr="00517303">
        <w:rPr>
          <w:rStyle w:val="FootnoteReference"/>
        </w:rPr>
        <w:footnoteReference w:id="17221"/>
      </w:r>
      <w:r w:rsidRPr="00517303">
        <w:t xml:space="preserve"> you are blessed, for the glorious Spirit of God is resting on you.</w:t>
      </w:r>
      <w:r w:rsidRPr="00517303">
        <w:rPr>
          <w:rStyle w:val="FootnoteReference"/>
        </w:rPr>
        <w:footnoteReference w:id="17222"/>
      </w:r>
    </w:p>
    <w:p w:rsidR="00B91BCD" w:rsidRPr="00517303" w:rsidRDefault="006625AF" w:rsidP="006625AF">
      <w:pPr>
        <w:rPr>
          <w:rStyle w:val="FootnoteReference"/>
        </w:rPr>
      </w:pPr>
      <w:r w:rsidRPr="00517303">
        <w:rPr>
          <w:rStyle w:val="Verse"/>
        </w:rPr>
        <w:t>15</w:t>
      </w:r>
      <w:r w:rsidRPr="00517303">
        <w:t>Of course, none of you should suffer for being a murderer, thief, criminal, or troublemaker.</w:t>
      </w:r>
      <w:r w:rsidRPr="00517303">
        <w:rPr>
          <w:rStyle w:val="FootnoteReference"/>
        </w:rPr>
        <w:t xml:space="preserve"> </w:t>
      </w:r>
      <w:r w:rsidRPr="00517303">
        <w:rPr>
          <w:rStyle w:val="Verse"/>
        </w:rPr>
        <w:t>16</w:t>
      </w:r>
      <w:r w:rsidRPr="00517303">
        <w:t>But if you suffer for being a Christian, do not feel ashamed, but glorify God with that name.</w:t>
      </w:r>
      <w:r w:rsidRPr="00517303">
        <w:rPr>
          <w:rStyle w:val="FootnoteReference"/>
        </w:rPr>
        <w:t xml:space="preserve"> </w:t>
      </w:r>
      <w:r w:rsidRPr="00517303">
        <w:rPr>
          <w:rStyle w:val="Verse"/>
        </w:rPr>
        <w:t>17</w:t>
      </w:r>
      <w:r w:rsidRPr="00517303">
        <w:t>For the time has come for judgment to begin with the household of God. And if it begins with us, what will be the outcome for those who refuse to obey the gospel of God?</w:t>
      </w:r>
    </w:p>
    <w:p w:rsidR="00B91BCD" w:rsidRPr="00517303" w:rsidRDefault="006625AF" w:rsidP="00FB05D6">
      <w:pPr>
        <w:pStyle w:val="PsalmLine1"/>
        <w:ind w:hanging="540"/>
        <w:rPr>
          <w:rStyle w:val="FootnoteReference"/>
        </w:rPr>
      </w:pPr>
      <w:r w:rsidRPr="00517303">
        <w:rPr>
          <w:rStyle w:val="Verse"/>
        </w:rPr>
        <w:t>18</w:t>
      </w:r>
      <w:r w:rsidRPr="00517303">
        <w:t>“If it is hard for the righteous person to be saved,</w:t>
      </w:r>
    </w:p>
    <w:p w:rsidR="006625AF" w:rsidRPr="00517303" w:rsidRDefault="006625AF" w:rsidP="00194D91">
      <w:pPr>
        <w:pStyle w:val="PsalmLine2LastLine"/>
      </w:pPr>
      <w:r w:rsidRPr="00517303">
        <w:t>what will happen to the ungodly and sinful person?”</w:t>
      </w:r>
      <w:r w:rsidRPr="00517303">
        <w:rPr>
          <w:rStyle w:val="FootnoteReference"/>
        </w:rPr>
        <w:footnoteReference w:id="17223"/>
      </w:r>
    </w:p>
    <w:p w:rsidR="00B91BCD" w:rsidRPr="00517303" w:rsidRDefault="006625AF" w:rsidP="006625AF">
      <w:pPr>
        <w:pStyle w:val="NormalContinued"/>
        <w:rPr>
          <w:rStyle w:val="FootnoteReference"/>
        </w:rPr>
      </w:pPr>
      <w:r w:rsidRPr="00517303">
        <w:rPr>
          <w:rStyle w:val="Verse"/>
        </w:rPr>
        <w:t>19</w:t>
      </w:r>
      <w:r w:rsidRPr="00517303">
        <w:t>So then, those who suffer according to God</w:t>
      </w:r>
      <w:r w:rsidR="00F85AB9" w:rsidRPr="00517303">
        <w:t>’</w:t>
      </w:r>
      <w:r w:rsidRPr="00517303">
        <w:t>s will should entrust their souls to their faithful Creator and continue to do what is good.</w:t>
      </w:r>
    </w:p>
    <w:p w:rsidR="00FB05D6" w:rsidRPr="00517303" w:rsidRDefault="00FB05D6" w:rsidP="00137974">
      <w:pPr>
        <w:pStyle w:val="Heading4"/>
      </w:pPr>
      <w:r w:rsidRPr="00517303">
        <w:t>Chapter 5</w:t>
      </w:r>
    </w:p>
    <w:p w:rsidR="006625AF" w:rsidRPr="00517303" w:rsidRDefault="006625AF" w:rsidP="006625AF">
      <w:pPr>
        <w:pStyle w:val="Heading5"/>
        <w:spacing w:before="0"/>
      </w:pPr>
      <w:r w:rsidRPr="00517303">
        <w:t>Be Shepherds of God</w:t>
      </w:r>
      <w:r w:rsidR="00F85AB9" w:rsidRPr="00517303">
        <w:t>’</w:t>
      </w:r>
      <w:r w:rsidRPr="00517303">
        <w:t>s Flock</w:t>
      </w:r>
    </w:p>
    <w:p w:rsidR="00B91BCD" w:rsidRPr="00517303" w:rsidRDefault="006625AF" w:rsidP="00FB05D6">
      <w:r w:rsidRPr="00517303">
        <w:rPr>
          <w:rStyle w:val="Verse"/>
        </w:rPr>
        <w:t>1</w:t>
      </w:r>
      <w:r w:rsidRPr="00517303">
        <w:t>Therefore, as a fellow elder, a witness of the Messiah</w:t>
      </w:r>
      <w:r w:rsidR="00F85AB9" w:rsidRPr="00517303">
        <w:t>’</w:t>
      </w:r>
      <w:r w:rsidRPr="00517303">
        <w:t>s</w:t>
      </w:r>
      <w:r w:rsidRPr="00517303">
        <w:rPr>
          <w:rStyle w:val="FootnoteReference"/>
        </w:rPr>
        <w:footnoteReference w:id="17224"/>
      </w:r>
      <w:r w:rsidRPr="00517303">
        <w:t xml:space="preserve"> sufferings, and one who shares in the glory to be revealed, I appeal to the elders among you:</w:t>
      </w:r>
      <w:r w:rsidRPr="00517303">
        <w:rPr>
          <w:rStyle w:val="FootnoteReference"/>
        </w:rPr>
        <w:t xml:space="preserve"> </w:t>
      </w:r>
      <w:r w:rsidRPr="00517303">
        <w:rPr>
          <w:rStyle w:val="Verse"/>
        </w:rPr>
        <w:t>2</w:t>
      </w:r>
      <w:r w:rsidRPr="00517303">
        <w:t>Be shepherds of God</w:t>
      </w:r>
      <w:r w:rsidR="00F85AB9" w:rsidRPr="00517303">
        <w:t>’</w:t>
      </w:r>
      <w:r w:rsidRPr="00517303">
        <w:t>s flock that is among you, watching over it, not because you must but because you want to, and not greedily but eagerly, as God desires.</w:t>
      </w:r>
      <w:r w:rsidRPr="00517303">
        <w:rPr>
          <w:rStyle w:val="FootnoteReference"/>
        </w:rPr>
        <w:t xml:space="preserve"> </w:t>
      </w:r>
      <w:r w:rsidRPr="00517303">
        <w:rPr>
          <w:rStyle w:val="Verse"/>
        </w:rPr>
        <w:t>3</w:t>
      </w:r>
      <w:r w:rsidRPr="00517303">
        <w:t>Do not lord it over the people entrusted to you, but be examples to the flock.</w:t>
      </w:r>
      <w:r w:rsidRPr="00517303">
        <w:rPr>
          <w:rStyle w:val="FootnoteReference"/>
        </w:rPr>
        <w:t xml:space="preserve"> </w:t>
      </w:r>
      <w:r w:rsidRPr="00517303">
        <w:rPr>
          <w:rStyle w:val="Verse"/>
        </w:rPr>
        <w:t>4</w:t>
      </w:r>
      <w:r w:rsidRPr="00517303">
        <w:t>Then, when the Chief Shepherd appears, you will receive the victor</w:t>
      </w:r>
      <w:r w:rsidR="00F85AB9" w:rsidRPr="00517303">
        <w:t>’</w:t>
      </w:r>
      <w:r w:rsidRPr="00517303">
        <w:t>s crown of glory that will never fade away.</w:t>
      </w:r>
    </w:p>
    <w:p w:rsidR="006625AF" w:rsidRPr="00517303" w:rsidRDefault="006625AF" w:rsidP="006625AF">
      <w:pPr>
        <w:pStyle w:val="Heading5"/>
      </w:pPr>
      <w:r w:rsidRPr="00517303">
        <w:t>Be Humble and Alert</w:t>
      </w:r>
    </w:p>
    <w:p w:rsidR="006625AF" w:rsidRPr="00517303" w:rsidRDefault="006625AF" w:rsidP="006625AF">
      <w:r w:rsidRPr="00517303">
        <w:rPr>
          <w:rStyle w:val="Verse"/>
        </w:rPr>
        <w:t>5</w:t>
      </w:r>
      <w:r w:rsidRPr="00517303">
        <w:t>In a similar way, you young people must submit to the elders.</w:t>
      </w:r>
      <w:r w:rsidRPr="00517303">
        <w:rPr>
          <w:rStyle w:val="FootnoteReference"/>
        </w:rPr>
        <w:footnoteReference w:id="17225"/>
      </w:r>
      <w:r w:rsidRPr="00517303">
        <w:t xml:space="preserve"> All of you must clothe yourselves with humility for the sake of each other, because:</w:t>
      </w:r>
    </w:p>
    <w:p w:rsidR="006625AF" w:rsidRPr="00517303" w:rsidRDefault="006625AF" w:rsidP="00FB05D6">
      <w:pPr>
        <w:pStyle w:val="PsalmLine1"/>
        <w:ind w:hanging="540"/>
      </w:pPr>
      <w:r w:rsidRPr="00517303">
        <w:t>“God opposes the arrogant,</w:t>
      </w:r>
    </w:p>
    <w:p w:rsidR="006625AF" w:rsidRPr="00517303" w:rsidRDefault="006625AF" w:rsidP="00194D91">
      <w:pPr>
        <w:pStyle w:val="PsalmLine2LastLine"/>
      </w:pPr>
      <w:r w:rsidRPr="00517303">
        <w:t>but gives grace to the humble.”</w:t>
      </w:r>
      <w:r w:rsidRPr="00517303">
        <w:rPr>
          <w:rStyle w:val="FootnoteReference"/>
        </w:rPr>
        <w:footnoteReference w:id="17226"/>
      </w:r>
    </w:p>
    <w:p w:rsidR="006625AF" w:rsidRPr="00517303" w:rsidRDefault="006625AF" w:rsidP="006625AF">
      <w:pPr>
        <w:pStyle w:val="NormalContinued"/>
      </w:pPr>
      <w:r w:rsidRPr="00517303">
        <w:rPr>
          <w:rStyle w:val="Verse"/>
        </w:rPr>
        <w:t>6</w:t>
      </w:r>
      <w:r w:rsidRPr="00517303">
        <w:t>Therefore, humble yourselves under the mighty hand of God, so that at the proper time he may exalt you.</w:t>
      </w:r>
      <w:r w:rsidRPr="00517303">
        <w:rPr>
          <w:rStyle w:val="FootnoteReference"/>
        </w:rPr>
        <w:t xml:space="preserve"> </w:t>
      </w:r>
      <w:r w:rsidRPr="00517303">
        <w:rPr>
          <w:rStyle w:val="Verse"/>
        </w:rPr>
        <w:t>7</w:t>
      </w:r>
      <w:r w:rsidRPr="00517303">
        <w:t>Throw all your worry on him, because he cares for you.</w:t>
      </w:r>
      <w:r w:rsidRPr="00517303">
        <w:rPr>
          <w:rStyle w:val="FootnoteReference"/>
        </w:rPr>
        <w:t xml:space="preserve"> </w:t>
      </w:r>
      <w:r w:rsidRPr="00517303">
        <w:rPr>
          <w:rStyle w:val="Verse"/>
        </w:rPr>
        <w:t>8</w:t>
      </w:r>
      <w:r w:rsidRPr="00517303">
        <w:t>Be clear-minded and alert. Your opponent, the devil, is prowling around like a roaring lion, looking for someone to devour.</w:t>
      </w:r>
      <w:r w:rsidRPr="00517303">
        <w:rPr>
          <w:rStyle w:val="FootnoteReference"/>
        </w:rPr>
        <w:t xml:space="preserve"> </w:t>
      </w:r>
      <w:r w:rsidRPr="00517303">
        <w:rPr>
          <w:rStyle w:val="Verse"/>
        </w:rPr>
        <w:t>9</w:t>
      </w:r>
      <w:r w:rsidRPr="00517303">
        <w:t>Resist him and be firm in the faith, because you know that your brothers throughout the world are undergoing the same kinds of suffering.</w:t>
      </w:r>
      <w:r w:rsidRPr="00517303">
        <w:rPr>
          <w:rStyle w:val="FootnoteReference"/>
        </w:rPr>
        <w:t xml:space="preserve"> </w:t>
      </w:r>
      <w:r w:rsidRPr="00517303">
        <w:rPr>
          <w:rStyle w:val="Verse"/>
        </w:rPr>
        <w:t>10</w:t>
      </w:r>
      <w:r w:rsidRPr="00517303">
        <w:t>After you have suffered for a little while, the God of all grace, who called you by the Messiah</w:t>
      </w:r>
      <w:r w:rsidRPr="00517303">
        <w:rPr>
          <w:rStyle w:val="FootnoteReference"/>
        </w:rPr>
        <w:footnoteReference w:id="17227"/>
      </w:r>
      <w:r w:rsidRPr="00517303">
        <w:t xml:space="preserve"> Jesus</w:t>
      </w:r>
      <w:r w:rsidRPr="00517303">
        <w:rPr>
          <w:rStyle w:val="FootnoteReference"/>
        </w:rPr>
        <w:footnoteReference w:id="17228"/>
      </w:r>
      <w:r w:rsidRPr="00517303">
        <w:t xml:space="preserve"> to his eternal glory, will restore you, establish you, strengthen you, and support you.</w:t>
      </w:r>
      <w:r w:rsidRPr="00517303">
        <w:rPr>
          <w:rStyle w:val="FootnoteReference"/>
        </w:rPr>
        <w:t xml:space="preserve"> </w:t>
      </w:r>
      <w:r w:rsidRPr="00517303">
        <w:rPr>
          <w:rStyle w:val="Verse"/>
        </w:rPr>
        <w:t>11</w:t>
      </w:r>
      <w:r w:rsidRPr="00517303">
        <w:t>Power belongs</w:t>
      </w:r>
      <w:r w:rsidRPr="00517303">
        <w:rPr>
          <w:rStyle w:val="FootnoteReference"/>
        </w:rPr>
        <w:footnoteReference w:id="17229"/>
      </w:r>
      <w:r w:rsidRPr="00517303">
        <w:t xml:space="preserve"> to him forever and ever! Amen.</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2</w:t>
      </w:r>
      <w:r w:rsidRPr="00517303">
        <w:t xml:space="preserve">Through Silvanus, whom I regard as a faithful brother, I have written this short letter to encourage you and to testify that this is to be the true grace of God in which you are to stand firm! </w:t>
      </w:r>
      <w:r w:rsidRPr="00517303">
        <w:rPr>
          <w:rStyle w:val="Verse"/>
        </w:rPr>
        <w:t>13</w:t>
      </w:r>
      <w:r w:rsidRPr="00517303">
        <w:t>Your sister church</w:t>
      </w:r>
      <w:r w:rsidRPr="00517303">
        <w:rPr>
          <w:rStyle w:val="FootnoteReference"/>
        </w:rPr>
        <w:footnoteReference w:id="17230"/>
      </w:r>
      <w:r w:rsidRPr="00517303">
        <w:t xml:space="preserve"> in Babylon, chosen along with you, sends you greetings, as does Mark, whom I regard as a son.</w:t>
      </w:r>
      <w:r w:rsidRPr="00517303">
        <w:rPr>
          <w:rStyle w:val="FootnoteReference"/>
        </w:rPr>
        <w:t xml:space="preserve"> </w:t>
      </w:r>
      <w:r w:rsidRPr="00517303">
        <w:rPr>
          <w:rStyle w:val="Verse"/>
        </w:rPr>
        <w:t>14</w:t>
      </w:r>
      <w:r w:rsidRPr="00517303">
        <w:t>Greet one another with a loving kiss. Peace be to all of you who are in the Messiah!</w:t>
      </w:r>
      <w:r w:rsidRPr="00517303">
        <w:rPr>
          <w:rStyle w:val="FootnoteReference"/>
        </w:rPr>
        <w:footnoteReference w:id="17231"/>
      </w:r>
    </w:p>
    <w:p w:rsidR="006625AF" w:rsidRPr="00517303" w:rsidRDefault="006625AF" w:rsidP="006625AF"/>
    <w:p w:rsidR="006625AF" w:rsidRPr="00517303" w:rsidRDefault="006625AF" w:rsidP="006625AF"/>
    <w:p w:rsidR="006625AF" w:rsidRPr="00517303" w:rsidRDefault="006625AF" w:rsidP="006625AF">
      <w:pPr>
        <w:ind w:firstLine="0"/>
        <w:jc w:val="left"/>
        <w:sectPr w:rsidR="006625AF" w:rsidRPr="00517303" w:rsidSect="00114DAF">
          <w:headerReference w:type="even" r:id="rId255"/>
          <w:headerReference w:type="default" r:id="rId256"/>
          <w:footerReference w:type="even" r:id="rId257"/>
          <w:footerReference w:type="default" r:id="rId25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Called</w:t>
      </w:r>
    </w:p>
    <w:p w:rsidR="006625AF" w:rsidRPr="00517303" w:rsidRDefault="006625AF" w:rsidP="006625AF">
      <w:pPr>
        <w:pStyle w:val="Heading3"/>
        <w:rPr>
          <w:sz w:val="42"/>
        </w:rPr>
      </w:pPr>
      <w:bookmarkStart w:id="16459" w:name="_Toc278359583"/>
      <w:bookmarkStart w:id="16460" w:name="_Toc278360389"/>
      <w:r w:rsidRPr="00517303">
        <w:rPr>
          <w:sz w:val="42"/>
        </w:rPr>
        <w:t>Second Peter</w:t>
      </w:r>
      <w:bookmarkEnd w:id="16459"/>
      <w:bookmarkEnd w:id="16460"/>
    </w:p>
    <w:p w:rsidR="00FB05D6" w:rsidRPr="00517303" w:rsidRDefault="00FB05D6" w:rsidP="00137974">
      <w:pPr>
        <w:pStyle w:val="Heading4"/>
      </w:pPr>
      <w:r w:rsidRPr="00517303">
        <w:t>Chapter 1</w:t>
      </w:r>
    </w:p>
    <w:p w:rsidR="006625AF" w:rsidRPr="00517303" w:rsidRDefault="006625AF" w:rsidP="006625AF">
      <w:pPr>
        <w:pStyle w:val="Heading5"/>
        <w:spacing w:before="0"/>
      </w:pPr>
      <w:r w:rsidRPr="00517303">
        <w:t>Greetings</w:t>
      </w:r>
    </w:p>
    <w:p w:rsidR="006625AF" w:rsidRPr="00517303" w:rsidRDefault="006625AF" w:rsidP="00FB05D6">
      <w:r w:rsidRPr="00517303">
        <w:rPr>
          <w:rStyle w:val="Verse"/>
        </w:rPr>
        <w:t>1</w:t>
      </w:r>
      <w:r w:rsidRPr="00517303">
        <w:t>From:</w:t>
      </w:r>
      <w:r w:rsidRPr="00517303">
        <w:rPr>
          <w:rStyle w:val="FootnoteReference"/>
        </w:rPr>
        <w:footnoteReference w:id="17232"/>
      </w:r>
      <w:r w:rsidRPr="00517303">
        <w:t xml:space="preserve"> Simeon</w:t>
      </w:r>
      <w:r w:rsidRPr="00517303">
        <w:rPr>
          <w:rStyle w:val="FootnoteReference"/>
        </w:rPr>
        <w:footnoteReference w:id="17233"/>
      </w:r>
      <w:r w:rsidRPr="00517303">
        <w:t xml:space="preserve"> Peter, a servant</w:t>
      </w:r>
      <w:r w:rsidRPr="00517303">
        <w:rPr>
          <w:rStyle w:val="FootnoteReference"/>
        </w:rPr>
        <w:footnoteReference w:id="17234"/>
      </w:r>
      <w:r w:rsidRPr="00517303">
        <w:t xml:space="preserve"> and apostle of Jesus, the Messiah.</w:t>
      </w:r>
      <w:r w:rsidRPr="00517303">
        <w:rPr>
          <w:rStyle w:val="FootnoteReference"/>
        </w:rPr>
        <w:footnoteReference w:id="17235"/>
      </w:r>
    </w:p>
    <w:p w:rsidR="006625AF" w:rsidRPr="00517303" w:rsidRDefault="006625AF" w:rsidP="00FB05D6">
      <w:r w:rsidRPr="00517303">
        <w:t>To: Those who have received faith that is as valuable as ours through the righteousness of our God and Savior, Jesus the Messiah.</w:t>
      </w:r>
      <w:r w:rsidRPr="00517303">
        <w:rPr>
          <w:rStyle w:val="FootnoteReference"/>
        </w:rPr>
        <w:footnoteReference w:id="17236"/>
      </w:r>
    </w:p>
    <w:p w:rsidR="00B91BCD" w:rsidRPr="00517303" w:rsidRDefault="006625AF" w:rsidP="006625AF">
      <w:pPr>
        <w:rPr>
          <w:rStyle w:val="FootnoteReference"/>
        </w:rPr>
      </w:pPr>
      <w:r w:rsidRPr="00517303">
        <w:rPr>
          <w:rStyle w:val="Verse"/>
        </w:rPr>
        <w:t>2</w:t>
      </w:r>
      <w:r w:rsidRPr="00517303">
        <w:t>May grace and peace be yours in abundance through full knowledge of God and of Jesus our Lord!</w:t>
      </w:r>
    </w:p>
    <w:p w:rsidR="006625AF" w:rsidRPr="00517303" w:rsidRDefault="006625AF" w:rsidP="006625AF">
      <w:pPr>
        <w:pStyle w:val="Heading5"/>
      </w:pPr>
      <w:r w:rsidRPr="00517303">
        <w:t>We are Called to Holy Living</w:t>
      </w:r>
    </w:p>
    <w:p w:rsidR="00B91BCD" w:rsidRPr="00517303" w:rsidRDefault="006625AF" w:rsidP="006625AF">
      <w:pPr>
        <w:rPr>
          <w:rStyle w:val="FootnoteReference"/>
        </w:rPr>
      </w:pPr>
      <w:r w:rsidRPr="00517303">
        <w:rPr>
          <w:rStyle w:val="Verse"/>
        </w:rPr>
        <w:t>3</w:t>
      </w:r>
      <w:r w:rsidRPr="00517303">
        <w:t>His divine power has given us everything we need for life and godliness through the full knowledge of the one who called us by his own glory and excellence.</w:t>
      </w:r>
      <w:r w:rsidRPr="00517303">
        <w:rPr>
          <w:rStyle w:val="FootnoteReference"/>
        </w:rPr>
        <w:t xml:space="preserve"> </w:t>
      </w:r>
      <w:r w:rsidRPr="00517303">
        <w:rPr>
          <w:rStyle w:val="Verse"/>
        </w:rPr>
        <w:t>4</w:t>
      </w:r>
      <w:r w:rsidRPr="00517303">
        <w:t>Through these he has given us his precious and wonderful promises, so that through them you may participate in the divine nature, seeing that you have escaped the corruption that is in the world caused by evil desires.</w:t>
      </w:r>
      <w:r w:rsidRPr="00517303">
        <w:rPr>
          <w:rStyle w:val="FootnoteReference"/>
        </w:rPr>
        <w:t xml:space="preserve"> </w:t>
      </w:r>
      <w:r w:rsidRPr="00517303">
        <w:rPr>
          <w:rStyle w:val="Verse"/>
        </w:rPr>
        <w:t>5</w:t>
      </w:r>
      <w:r w:rsidRPr="00517303">
        <w:t>For this very reason, you must make every effort to supplement your faith with moral character, your moral character with knowledge,</w:t>
      </w:r>
      <w:r w:rsidRPr="00517303">
        <w:rPr>
          <w:rStyle w:val="FootnoteReference"/>
        </w:rPr>
        <w:t xml:space="preserve"> </w:t>
      </w:r>
      <w:r w:rsidRPr="00517303">
        <w:rPr>
          <w:rStyle w:val="Verse"/>
        </w:rPr>
        <w:t>6</w:t>
      </w:r>
      <w:r w:rsidRPr="00517303">
        <w:t xml:space="preserve">your knowledge with self-control, your self-control with endurance, your endurance with godliness, </w:t>
      </w:r>
      <w:r w:rsidRPr="00517303">
        <w:rPr>
          <w:rStyle w:val="Verse"/>
        </w:rPr>
        <w:t>7</w:t>
      </w:r>
      <w:r w:rsidRPr="00517303">
        <w:t>your godliness with brotherly kindness, and your brotherly kindness with love.</w:t>
      </w:r>
      <w:r w:rsidRPr="00517303">
        <w:rPr>
          <w:rStyle w:val="FootnoteReference"/>
        </w:rPr>
        <w:t xml:space="preserve"> </w:t>
      </w:r>
      <w:r w:rsidRPr="00517303">
        <w:rPr>
          <w:rStyle w:val="Verse"/>
        </w:rPr>
        <w:t>8</w:t>
      </w:r>
      <w:r w:rsidRPr="00517303">
        <w:t>For if you possess these qualities, and if they continue to increase among you, they will keep you from being ineffective and unproductive in attaining a full knowledge of our Lord Jesus, the Messiah.</w:t>
      </w:r>
      <w:r w:rsidRPr="00517303">
        <w:rPr>
          <w:rStyle w:val="FootnoteReference"/>
        </w:rPr>
        <w:footnoteReference w:id="17237"/>
      </w:r>
      <w:r w:rsidRPr="00517303">
        <w:rPr>
          <w:rStyle w:val="FootnoteReference"/>
        </w:rPr>
        <w:t xml:space="preserve"> </w:t>
      </w:r>
      <w:r w:rsidRPr="00517303">
        <w:rPr>
          <w:rStyle w:val="Verse"/>
        </w:rPr>
        <w:t>9</w:t>
      </w:r>
      <w:r w:rsidRPr="00517303">
        <w:t>For the person who lacks these qualities is blind and shortsighted, and has forgotten the cleansing that he has received from his past sins.</w:t>
      </w:r>
    </w:p>
    <w:p w:rsidR="006625AF" w:rsidRPr="00517303" w:rsidRDefault="006625AF" w:rsidP="006625AF">
      <w:r w:rsidRPr="00517303">
        <w:rPr>
          <w:rStyle w:val="Verse"/>
        </w:rPr>
        <w:t>10</w:t>
      </w:r>
      <w:r w:rsidRPr="00517303">
        <w:t>So then, my brothers, be all the more eager to make your calling and election certain, for if you keep on doing this you will never fail.</w:t>
      </w:r>
      <w:r w:rsidRPr="00517303">
        <w:rPr>
          <w:rStyle w:val="FootnoteReference"/>
        </w:rPr>
        <w:t xml:space="preserve"> </w:t>
      </w:r>
      <w:r w:rsidRPr="00517303">
        <w:rPr>
          <w:rStyle w:val="Verse"/>
        </w:rPr>
        <w:t>11</w:t>
      </w:r>
      <w:r w:rsidRPr="00517303">
        <w:t>For in this way you will be generously granted entry into the eternal kingdom of our Lord and Savior Jesus, the Messiah.</w:t>
      </w:r>
      <w:r w:rsidRPr="00517303">
        <w:rPr>
          <w:rStyle w:val="FootnoteReference"/>
        </w:rPr>
        <w:footnoteReference w:id="17238"/>
      </w:r>
    </w:p>
    <w:p w:rsidR="006625AF" w:rsidRPr="00517303" w:rsidRDefault="006625AF" w:rsidP="006625AF">
      <w:r w:rsidRPr="00517303">
        <w:rPr>
          <w:rStyle w:val="Verse"/>
        </w:rPr>
        <w:t>12</w:t>
      </w:r>
      <w:r w:rsidRPr="00517303">
        <w:t>Therefore, I intend to keep on reminding you about these things, even though you already know them and are firmly established in the truth that you now have.</w:t>
      </w:r>
      <w:r w:rsidRPr="00517303">
        <w:rPr>
          <w:rStyle w:val="FootnoteReference"/>
        </w:rPr>
        <w:t xml:space="preserve"> </w:t>
      </w:r>
      <w:r w:rsidRPr="00517303">
        <w:rPr>
          <w:rStyle w:val="Verse"/>
        </w:rPr>
        <w:t>13</w:t>
      </w:r>
      <w:r w:rsidRPr="00517303">
        <w:t>Yet I think it is right to refresh your memory as long as I am living in this bodily tent,</w:t>
      </w:r>
      <w:r w:rsidRPr="00517303">
        <w:rPr>
          <w:rStyle w:val="FootnoteReference"/>
        </w:rPr>
        <w:t xml:space="preserve"> </w:t>
      </w:r>
      <w:r w:rsidRPr="00517303">
        <w:rPr>
          <w:rStyle w:val="Verse"/>
        </w:rPr>
        <w:t>14</w:t>
      </w:r>
      <w:r w:rsidRPr="00517303">
        <w:t>because I know that the removal of my bodily tent will come soon, as indeed our Lord Jesus, the Messiah,</w:t>
      </w:r>
      <w:r w:rsidRPr="00517303">
        <w:rPr>
          <w:rStyle w:val="FootnoteReference"/>
        </w:rPr>
        <w:footnoteReference w:id="17239"/>
      </w:r>
      <w:r w:rsidRPr="00517303">
        <w:t xml:space="preserve"> has shown me.</w:t>
      </w:r>
      <w:r w:rsidRPr="00517303">
        <w:rPr>
          <w:rStyle w:val="FootnoteReference"/>
        </w:rPr>
        <w:t xml:space="preserve"> </w:t>
      </w:r>
      <w:r w:rsidRPr="00517303">
        <w:rPr>
          <w:rStyle w:val="Verse"/>
        </w:rPr>
        <w:t>15</w:t>
      </w:r>
      <w:r w:rsidRPr="00517303">
        <w:t>And I will make every effort to see that you will always remember these things after I am gone.</w:t>
      </w:r>
    </w:p>
    <w:p w:rsidR="006625AF" w:rsidRPr="00517303" w:rsidRDefault="006625AF" w:rsidP="006625AF">
      <w:pPr>
        <w:pStyle w:val="Heading5"/>
      </w:pPr>
      <w:r w:rsidRPr="00517303">
        <w:t>Pay Attention to God</w:t>
      </w:r>
      <w:r w:rsidR="00F85AB9" w:rsidRPr="00517303">
        <w:t>’</w:t>
      </w:r>
      <w:r w:rsidRPr="00517303">
        <w:t>s Word</w:t>
      </w:r>
    </w:p>
    <w:p w:rsidR="006625AF" w:rsidRPr="00517303" w:rsidRDefault="006625AF" w:rsidP="006625AF">
      <w:r w:rsidRPr="00517303">
        <w:rPr>
          <w:rStyle w:val="Verse"/>
        </w:rPr>
        <w:t>16</w:t>
      </w:r>
      <w:r w:rsidRPr="00517303">
        <w:t>When we told you about the power and coming of our Lord Jesus, the Messiah,</w:t>
      </w:r>
      <w:r w:rsidRPr="00517303">
        <w:rPr>
          <w:rStyle w:val="FootnoteReference"/>
        </w:rPr>
        <w:footnoteReference w:id="17240"/>
      </w:r>
      <w:r w:rsidRPr="00517303">
        <w:t xml:space="preserve"> we did not follow any clever myths. Rather, we were eyewitnesses of his majesty.</w:t>
      </w:r>
      <w:r w:rsidRPr="00517303">
        <w:rPr>
          <w:rStyle w:val="FootnoteReference"/>
        </w:rPr>
        <w:t xml:space="preserve"> </w:t>
      </w:r>
      <w:r w:rsidRPr="00517303">
        <w:rPr>
          <w:rStyle w:val="Verse"/>
        </w:rPr>
        <w:t>17</w:t>
      </w:r>
      <w:r w:rsidRPr="00517303">
        <w:t>For he received honor and glory from God the Father when these words from the Majestic Glory were spoken about him: “This is my Son, whom I love. I am pleased with him.”</w:t>
      </w:r>
      <w:r w:rsidRPr="00517303">
        <w:rPr>
          <w:rStyle w:val="FootnoteReference"/>
        </w:rPr>
        <w:t xml:space="preserve"> </w:t>
      </w:r>
      <w:r w:rsidRPr="00517303">
        <w:rPr>
          <w:rStyle w:val="Verse"/>
        </w:rPr>
        <w:t>18</w:t>
      </w:r>
      <w:r w:rsidRPr="00517303">
        <w:t>We ourselves heard this voice that came from heaven when we were with him on the holy mountain.</w:t>
      </w:r>
      <w:r w:rsidRPr="00517303">
        <w:rPr>
          <w:rStyle w:val="FootnoteReference"/>
        </w:rPr>
        <w:t xml:space="preserve"> </w:t>
      </w:r>
      <w:r w:rsidRPr="00517303">
        <w:rPr>
          <w:rStyle w:val="Verse"/>
        </w:rPr>
        <w:t>19</w:t>
      </w:r>
      <w:r w:rsidRPr="00517303">
        <w:t>Therefore we regard the message of the prophets as confirmed beyond doubt, and you will do well to pay attention to it, as to a lamp that is shining in a gloomy place, until the day dawns and the morning star rises in your hearts.</w:t>
      </w:r>
      <w:r w:rsidRPr="00517303">
        <w:rPr>
          <w:rStyle w:val="FootnoteReference"/>
        </w:rPr>
        <w:t xml:space="preserve"> </w:t>
      </w:r>
      <w:r w:rsidRPr="00517303">
        <w:rPr>
          <w:rStyle w:val="Verse"/>
        </w:rPr>
        <w:t>20</w:t>
      </w:r>
      <w:r w:rsidRPr="00517303">
        <w:t>First of all, you must understand this: No prophecy in Scripture is a matter of one</w:t>
      </w:r>
      <w:r w:rsidR="00F85AB9" w:rsidRPr="00517303">
        <w:t>’</w:t>
      </w:r>
      <w:r w:rsidRPr="00517303">
        <w:t>s own interpretation,</w:t>
      </w:r>
      <w:r w:rsidRPr="00517303">
        <w:rPr>
          <w:rStyle w:val="FootnoteReference"/>
        </w:rPr>
        <w:t xml:space="preserve"> </w:t>
      </w:r>
      <w:r w:rsidRPr="00517303">
        <w:rPr>
          <w:rStyle w:val="Verse"/>
        </w:rPr>
        <w:t>21</w:t>
      </w:r>
      <w:r w:rsidRPr="00517303">
        <w:t>because no prophecy ever originated through a human decision. Instead, men spoke from God as they were carried along by the Holy Spirit.</w:t>
      </w:r>
    </w:p>
    <w:p w:rsidR="00CA62A0" w:rsidRPr="00517303" w:rsidRDefault="00CA62A0" w:rsidP="00137974">
      <w:pPr>
        <w:pStyle w:val="Heading4"/>
      </w:pPr>
      <w:r w:rsidRPr="00517303">
        <w:t>Chapter 2</w:t>
      </w:r>
    </w:p>
    <w:p w:rsidR="006625AF" w:rsidRPr="00517303" w:rsidRDefault="006625AF" w:rsidP="006625AF">
      <w:pPr>
        <w:pStyle w:val="Heading5"/>
        <w:spacing w:before="0"/>
      </w:pPr>
      <w:r w:rsidRPr="00517303">
        <w:t xml:space="preserve">Warning </w:t>
      </w:r>
      <w:r w:rsidR="00F17CBC" w:rsidRPr="00517303">
        <w:t>against</w:t>
      </w:r>
      <w:r w:rsidRPr="00517303">
        <w:t xml:space="preserve"> False Teachers</w:t>
      </w:r>
    </w:p>
    <w:p w:rsidR="006625AF" w:rsidRPr="00517303" w:rsidRDefault="006625AF" w:rsidP="00CA62A0">
      <w:r w:rsidRPr="00517303">
        <w:rPr>
          <w:rStyle w:val="Verse"/>
        </w:rPr>
        <w:t>1</w:t>
      </w:r>
      <w:r w:rsidRPr="00517303">
        <w:t>Now there were false prophets among the people, just as there also will be false teachers among you, who will secretly introduce destructive heresies and even deny the Master who bought them, bringing swift destruction on themselves.</w:t>
      </w:r>
      <w:r w:rsidRPr="00517303">
        <w:rPr>
          <w:rStyle w:val="FootnoteReference"/>
        </w:rPr>
        <w:t xml:space="preserve"> </w:t>
      </w:r>
      <w:r w:rsidRPr="00517303">
        <w:rPr>
          <w:rStyle w:val="Verse"/>
        </w:rPr>
        <w:t>2</w:t>
      </w:r>
      <w:r w:rsidRPr="00517303">
        <w:t>Many people will follow their immoral ways, and because of them the way of truth will be maligned.</w:t>
      </w:r>
      <w:r w:rsidRPr="00517303">
        <w:rPr>
          <w:rStyle w:val="FootnoteReference"/>
        </w:rPr>
        <w:footnoteReference w:id="17241"/>
      </w:r>
      <w:r w:rsidRPr="00517303">
        <w:t xml:space="preserve"> </w:t>
      </w:r>
      <w:r w:rsidRPr="00517303">
        <w:rPr>
          <w:rStyle w:val="Verse"/>
        </w:rPr>
        <w:t>3</w:t>
      </w:r>
      <w:r w:rsidRPr="00517303">
        <w:t>In their greed they will exploit you with deceptive words. The ancient verdict against them is still in force, and their destruction is not delayed.</w:t>
      </w:r>
      <w:r w:rsidRPr="00517303">
        <w:rPr>
          <w:rStyle w:val="FootnoteReference"/>
        </w:rPr>
        <w:footnoteReference w:id="17242"/>
      </w:r>
    </w:p>
    <w:p w:rsidR="006625AF" w:rsidRPr="00517303" w:rsidRDefault="006625AF" w:rsidP="006625AF">
      <w:r w:rsidRPr="00517303">
        <w:rPr>
          <w:rStyle w:val="Verse"/>
        </w:rPr>
        <w:t>4</w:t>
      </w:r>
      <w:r w:rsidRPr="00517303">
        <w:t>For if God did not spare angels when they sinned, but threw them into the lowest hell</w:t>
      </w:r>
      <w:r w:rsidRPr="00517303">
        <w:rPr>
          <w:rStyle w:val="FootnoteReference"/>
        </w:rPr>
        <w:footnoteReference w:id="17243"/>
      </w:r>
      <w:r w:rsidRPr="00517303">
        <w:t xml:space="preserve"> and imprisoned them in chains</w:t>
      </w:r>
      <w:r w:rsidRPr="00517303">
        <w:rPr>
          <w:rStyle w:val="FootnoteReference"/>
        </w:rPr>
        <w:footnoteReference w:id="17244"/>
      </w:r>
      <w:r w:rsidRPr="00517303">
        <w:t xml:space="preserve"> of deepest darkness, holding them for judgment;</w:t>
      </w:r>
      <w:r w:rsidRPr="00517303">
        <w:rPr>
          <w:rStyle w:val="FootnoteReference"/>
        </w:rPr>
        <w:t xml:space="preserve"> </w:t>
      </w:r>
      <w:r w:rsidRPr="00517303">
        <w:rPr>
          <w:rStyle w:val="Verse"/>
        </w:rPr>
        <w:t>5</w:t>
      </w:r>
      <w:r w:rsidRPr="00517303">
        <w:t>and if he did not spare the ancient world but protected Noah, a righteous preacher, along with seven others when he brought the flood on the world of ungodly people;</w:t>
      </w:r>
      <w:r w:rsidRPr="00517303">
        <w:rPr>
          <w:rStyle w:val="FootnoteReference"/>
        </w:rPr>
        <w:t xml:space="preserve"> </w:t>
      </w:r>
      <w:r w:rsidRPr="00517303">
        <w:rPr>
          <w:rStyle w:val="Verse"/>
        </w:rPr>
        <w:t>6</w:t>
      </w:r>
      <w:r w:rsidRPr="00517303">
        <w:t>and if he condemned the cities of Sodom and Gomorrah and destroyed them by burning them to ashes, making them an example to ungodly people of what is going to happen to them;</w:t>
      </w:r>
      <w:r w:rsidRPr="00517303">
        <w:rPr>
          <w:rStyle w:val="FootnoteReference"/>
        </w:rPr>
        <w:t xml:space="preserve"> </w:t>
      </w:r>
      <w:r w:rsidRPr="00517303">
        <w:rPr>
          <w:rStyle w:val="Verse"/>
        </w:rPr>
        <w:t>7</w:t>
      </w:r>
      <w:r w:rsidRPr="00517303">
        <w:t xml:space="preserve">and if he rescued Lot, a righteous man who was greatly distressed by the immoral conduct of lawless people— </w:t>
      </w:r>
      <w:r w:rsidRPr="00517303">
        <w:rPr>
          <w:rStyle w:val="Verse"/>
        </w:rPr>
        <w:t>8</w:t>
      </w:r>
      <w:r w:rsidRPr="00517303">
        <w:t xml:space="preserve">for as long as that righteous man lived among them, day after day he was being tortured in his righteous soul by what he saw and heard in their lawless actions— </w:t>
      </w:r>
      <w:r w:rsidRPr="00517303">
        <w:rPr>
          <w:rStyle w:val="Verse"/>
        </w:rPr>
        <w:t>9</w:t>
      </w:r>
      <w:r w:rsidRPr="00517303">
        <w:t>then the Lord knows how to rescue godly people from their trials and to hold unrighteous people for punishment on the day of judgment,</w:t>
      </w:r>
      <w:r w:rsidRPr="00517303">
        <w:rPr>
          <w:rStyle w:val="FootnoteReference"/>
        </w:rPr>
        <w:t xml:space="preserve"> </w:t>
      </w:r>
      <w:r w:rsidRPr="00517303">
        <w:rPr>
          <w:rStyle w:val="Verse"/>
        </w:rPr>
        <w:t>10</w:t>
      </w:r>
      <w:r w:rsidRPr="00517303">
        <w:t>especially those who satisfy their flesh by indulging in its passions and who despise authority.</w:t>
      </w:r>
    </w:p>
    <w:p w:rsidR="006625AF" w:rsidRPr="00517303" w:rsidRDefault="006625AF" w:rsidP="006625AF">
      <w:r w:rsidRPr="00517303">
        <w:t>Being bold and arrogant, they are not afraid to slander glorious beings.</w:t>
      </w:r>
      <w:r w:rsidRPr="00517303">
        <w:rPr>
          <w:rStyle w:val="FootnoteReference"/>
        </w:rPr>
        <w:t xml:space="preserve"> </w:t>
      </w:r>
      <w:r w:rsidRPr="00517303">
        <w:rPr>
          <w:rStyle w:val="Verse"/>
        </w:rPr>
        <w:t>11</w:t>
      </w:r>
      <w:r w:rsidRPr="00517303">
        <w:t>Yet even angels, although they are greater in strength and power, do not bring a slanderous accusation against them from the Lord.</w:t>
      </w:r>
      <w:r w:rsidRPr="00517303">
        <w:rPr>
          <w:rStyle w:val="FootnoteReference"/>
        </w:rPr>
        <w:t xml:space="preserve"> </w:t>
      </w:r>
      <w:r w:rsidRPr="00517303">
        <w:rPr>
          <w:rStyle w:val="Verse"/>
        </w:rPr>
        <w:t>12</w:t>
      </w:r>
      <w:r w:rsidRPr="00517303">
        <w:t>These people, like irrational animals, are mere creatures of instinct that are born to be caught and killed. They insult what they don</w:t>
      </w:r>
      <w:r w:rsidR="00F85AB9" w:rsidRPr="00517303">
        <w:t>’</w:t>
      </w:r>
      <w:r w:rsidRPr="00517303">
        <w:t>t understand, and like animals they, too, will be destroyed,</w:t>
      </w:r>
      <w:r w:rsidRPr="00517303">
        <w:rPr>
          <w:rStyle w:val="FootnoteReference"/>
        </w:rPr>
        <w:t xml:space="preserve"> </w:t>
      </w:r>
      <w:r w:rsidRPr="00517303">
        <w:rPr>
          <w:rStyle w:val="Verse"/>
        </w:rPr>
        <w:t>13</w:t>
      </w:r>
      <w:r w:rsidRPr="00517303">
        <w:t>suffering harm as punishment for their wrongdoing. They take pleasure in wild parties in broad daylight. They are stains and blemishes, reveling in their deceitful pleasures</w:t>
      </w:r>
      <w:r w:rsidRPr="00517303">
        <w:rPr>
          <w:rStyle w:val="FootnoteReference"/>
        </w:rPr>
        <w:footnoteReference w:id="17245"/>
      </w:r>
      <w:r w:rsidRPr="00517303">
        <w:t xml:space="preserve"> while they eat with you.</w:t>
      </w:r>
      <w:r w:rsidRPr="00517303">
        <w:rPr>
          <w:rStyle w:val="FootnoteReference"/>
        </w:rPr>
        <w:t xml:space="preserve"> </w:t>
      </w:r>
      <w:r w:rsidRPr="00517303">
        <w:rPr>
          <w:rStyle w:val="Verse"/>
        </w:rPr>
        <w:t>14</w:t>
      </w:r>
      <w:r w:rsidRPr="00517303">
        <w:t>With eyes full of adultery, they cannot get enough of sin. They seduce unsteady souls and have had their hearts expertly trained in greed. They are doomed to a curse.</w:t>
      </w:r>
      <w:r w:rsidRPr="00517303">
        <w:rPr>
          <w:rStyle w:val="FootnoteReference"/>
        </w:rPr>
        <w:footnoteReference w:id="17246"/>
      </w:r>
      <w:r w:rsidRPr="00517303">
        <w:t xml:space="preserve"> </w:t>
      </w:r>
      <w:r w:rsidRPr="00517303">
        <w:rPr>
          <w:rStyle w:val="Verse"/>
        </w:rPr>
        <w:t>15</w:t>
      </w:r>
      <w:r w:rsidRPr="00517303">
        <w:t>They have left the straight path and wandered off to follow the path of Bosor</w:t>
      </w:r>
      <w:r w:rsidR="00F85AB9" w:rsidRPr="00517303">
        <w:t>’</w:t>
      </w:r>
      <w:r w:rsidRPr="00517303">
        <w:t>s</w:t>
      </w:r>
      <w:r w:rsidRPr="00517303">
        <w:rPr>
          <w:rStyle w:val="FootnoteReference"/>
        </w:rPr>
        <w:footnoteReference w:id="17247"/>
      </w:r>
      <w:r w:rsidRPr="00517303">
        <w:t xml:space="preserve"> son Balaam, who loved the reward he got for doing wrong.</w:t>
      </w:r>
      <w:r w:rsidRPr="00517303">
        <w:rPr>
          <w:rStyle w:val="FootnoteReference"/>
        </w:rPr>
        <w:t xml:space="preserve"> </w:t>
      </w:r>
      <w:r w:rsidRPr="00517303">
        <w:rPr>
          <w:rStyle w:val="Verse"/>
        </w:rPr>
        <w:t>16</w:t>
      </w:r>
      <w:r w:rsidRPr="00517303">
        <w:t>But he was rebuked for his offense. A donkey that normally cannot talk spoke with a human voice and restrained the prophet</w:t>
      </w:r>
      <w:r w:rsidR="00F85AB9" w:rsidRPr="00517303">
        <w:t>’</w:t>
      </w:r>
      <w:r w:rsidRPr="00517303">
        <w:t>s insanity.</w:t>
      </w:r>
    </w:p>
    <w:p w:rsidR="00B91BCD" w:rsidRPr="00517303" w:rsidRDefault="006625AF" w:rsidP="006625AF">
      <w:pPr>
        <w:rPr>
          <w:rStyle w:val="FootnoteReference"/>
        </w:rPr>
      </w:pPr>
      <w:r w:rsidRPr="00517303">
        <w:rPr>
          <w:rStyle w:val="Verse"/>
        </w:rPr>
        <w:t>17</w:t>
      </w:r>
      <w:r w:rsidRPr="00517303">
        <w:t>These men are dried-up springs, mere clouds driven by a storm. Gloomy darkness is reserved for them.</w:t>
      </w:r>
      <w:r w:rsidRPr="00517303">
        <w:rPr>
          <w:rStyle w:val="FootnoteReference"/>
        </w:rPr>
        <w:t xml:space="preserve"> </w:t>
      </w:r>
      <w:r w:rsidRPr="00517303">
        <w:rPr>
          <w:rStyle w:val="Verse"/>
        </w:rPr>
        <w:t>18</w:t>
      </w:r>
      <w:r w:rsidRPr="00517303">
        <w:t>By talking high-sounding nonsense and using sinful cravings of the flesh, they entice people who have just escaped from those who live in error.</w:t>
      </w:r>
      <w:r w:rsidRPr="00517303">
        <w:rPr>
          <w:rStyle w:val="FootnoteReference"/>
        </w:rPr>
        <w:t xml:space="preserve"> </w:t>
      </w:r>
      <w:r w:rsidRPr="00517303">
        <w:rPr>
          <w:rStyle w:val="Verse"/>
        </w:rPr>
        <w:t>19</w:t>
      </w:r>
      <w:r w:rsidRPr="00517303">
        <w:t>Promising them freedom, they themselves are slaves to depravity, for a person is a slave to whatever conquers him.</w:t>
      </w:r>
    </w:p>
    <w:p w:rsidR="006625AF" w:rsidRPr="00517303" w:rsidRDefault="006625AF" w:rsidP="006625AF">
      <w:r w:rsidRPr="00517303">
        <w:rPr>
          <w:rStyle w:val="Verse"/>
        </w:rPr>
        <w:t>20</w:t>
      </w:r>
      <w:r w:rsidRPr="00517303">
        <w:t>For if, after escaping the world</w:t>
      </w:r>
      <w:r w:rsidR="00F85AB9" w:rsidRPr="00517303">
        <w:t>’</w:t>
      </w:r>
      <w:r w:rsidRPr="00517303">
        <w:t>s corruptions through a full knowledge of our Lord and Savior Jesus, the Messiah,</w:t>
      </w:r>
      <w:r w:rsidRPr="00517303">
        <w:rPr>
          <w:rStyle w:val="FootnoteReference"/>
        </w:rPr>
        <w:footnoteReference w:id="17248"/>
      </w:r>
      <w:r w:rsidRPr="00517303">
        <w:t xml:space="preserve"> they are again entangled and conquered by those corruptions,</w:t>
      </w:r>
      <w:r w:rsidRPr="00517303">
        <w:rPr>
          <w:rStyle w:val="FootnoteReference"/>
        </w:rPr>
        <w:footnoteReference w:id="17249"/>
      </w:r>
      <w:r w:rsidRPr="00517303">
        <w:t xml:space="preserve"> then their last condition is worse than their former one.</w:t>
      </w:r>
      <w:r w:rsidRPr="00517303">
        <w:rPr>
          <w:rStyle w:val="FootnoteReference"/>
        </w:rPr>
        <w:t xml:space="preserve"> </w:t>
      </w:r>
      <w:r w:rsidRPr="00517303">
        <w:rPr>
          <w:rStyle w:val="Verse"/>
        </w:rPr>
        <w:t>21</w:t>
      </w:r>
      <w:r w:rsidRPr="00517303">
        <w:t>It would have been better for them not to have known the way of righteousness than to know it and turn their backs on the holy commandment that was committed to them.</w:t>
      </w:r>
      <w:r w:rsidRPr="00517303">
        <w:rPr>
          <w:rStyle w:val="FootnoteReference"/>
        </w:rPr>
        <w:t xml:space="preserve"> </w:t>
      </w:r>
      <w:r w:rsidRPr="00517303">
        <w:rPr>
          <w:rStyle w:val="Verse"/>
        </w:rPr>
        <w:t>22</w:t>
      </w:r>
      <w:r w:rsidRPr="00517303">
        <w:t>The proverb is true that describes what has happened to them: “A dog returns to its vomit,”</w:t>
      </w:r>
      <w:r w:rsidRPr="00517303">
        <w:rPr>
          <w:rStyle w:val="FootnoteReference"/>
        </w:rPr>
        <w:footnoteReference w:id="17250"/>
      </w:r>
      <w:r w:rsidRPr="00517303">
        <w:t xml:space="preserve"> and “A pig that is washed goes back to wallow in the mud.”</w:t>
      </w:r>
      <w:r w:rsidRPr="00517303">
        <w:rPr>
          <w:rStyle w:val="FootnoteReference"/>
        </w:rPr>
        <w:footnoteReference w:id="17251"/>
      </w:r>
    </w:p>
    <w:p w:rsidR="00CA62A0" w:rsidRPr="00517303" w:rsidRDefault="00CA62A0" w:rsidP="00137974">
      <w:pPr>
        <w:pStyle w:val="Heading4"/>
      </w:pPr>
      <w:r w:rsidRPr="00517303">
        <w:t>Chapter 3</w:t>
      </w:r>
    </w:p>
    <w:p w:rsidR="006625AF" w:rsidRPr="00517303" w:rsidRDefault="006625AF" w:rsidP="006625AF">
      <w:pPr>
        <w:pStyle w:val="Heading5"/>
        <w:spacing w:before="0"/>
      </w:pPr>
      <w:r w:rsidRPr="00517303">
        <w:t>Be Ready for the Day of the Lord</w:t>
      </w:r>
    </w:p>
    <w:p w:rsidR="00B91BCD" w:rsidRPr="00517303" w:rsidRDefault="006625AF" w:rsidP="00CA62A0">
      <w:pPr>
        <w:rPr>
          <w:rStyle w:val="FootnoteReference"/>
        </w:rPr>
      </w:pPr>
      <w:r w:rsidRPr="00517303">
        <w:rPr>
          <w:rStyle w:val="Verse"/>
        </w:rPr>
        <w:t>1</w:t>
      </w:r>
      <w:r w:rsidRPr="00517303">
        <w:t>Dear friends, this is now the second of two letters</w:t>
      </w:r>
      <w:r w:rsidRPr="00517303">
        <w:rPr>
          <w:rStyle w:val="FootnoteReference"/>
        </w:rPr>
        <w:footnoteReference w:id="17252"/>
      </w:r>
      <w:r w:rsidRPr="00517303">
        <w:t xml:space="preserve"> I am writing to you, in which I have been trying to stimulate your pure minds by reminding you </w:t>
      </w:r>
      <w:r w:rsidRPr="00517303">
        <w:rPr>
          <w:rStyle w:val="Verse"/>
        </w:rPr>
        <w:t>2</w:t>
      </w:r>
      <w:r w:rsidRPr="00517303">
        <w:t>to recall the words spoken in the past by the holy prophets and the commandment of our Lord and Savior spoken</w:t>
      </w:r>
      <w:r w:rsidRPr="00517303">
        <w:rPr>
          <w:rStyle w:val="FootnoteReference"/>
        </w:rPr>
        <w:footnoteReference w:id="17253"/>
      </w:r>
      <w:r w:rsidRPr="00517303">
        <w:t xml:space="preserve"> through your apostles.</w:t>
      </w:r>
    </w:p>
    <w:p w:rsidR="006625AF" w:rsidRPr="00517303" w:rsidRDefault="006625AF" w:rsidP="006625AF">
      <w:r w:rsidRPr="00517303">
        <w:rPr>
          <w:rStyle w:val="Verse"/>
        </w:rPr>
        <w:t>3</w:t>
      </w:r>
      <w:r w:rsidRPr="00517303">
        <w:t>First of all you must understand this: In the last days mockers will come and, following their own desires, will ridicule us</w:t>
      </w:r>
      <w:r w:rsidR="00F9622A" w:rsidRPr="00517303">
        <w:rPr>
          <w:rStyle w:val="FootnoteReference"/>
        </w:rPr>
        <w:footnoteReference w:id="17254"/>
      </w:r>
      <w:r w:rsidRPr="00517303">
        <w:t xml:space="preserve"> </w:t>
      </w:r>
      <w:r w:rsidRPr="00517303">
        <w:rPr>
          <w:rStyle w:val="Verse"/>
        </w:rPr>
        <w:t>4</w:t>
      </w:r>
      <w:r w:rsidRPr="00517303">
        <w:t>by saying, “What happened to the Messiah</w:t>
      </w:r>
      <w:r w:rsidR="00F85AB9" w:rsidRPr="00517303">
        <w:t>’</w:t>
      </w:r>
      <w:r w:rsidRPr="00517303">
        <w:t>s</w:t>
      </w:r>
      <w:r w:rsidRPr="00517303">
        <w:rPr>
          <w:rStyle w:val="FootnoteReference"/>
        </w:rPr>
        <w:footnoteReference w:id="17255"/>
      </w:r>
      <w:r w:rsidRPr="00517303">
        <w:t xml:space="preserve"> promise to return? Ever since our ancestors died,</w:t>
      </w:r>
      <w:r w:rsidRPr="00517303">
        <w:rPr>
          <w:rStyle w:val="FootnoteReference"/>
        </w:rPr>
        <w:footnoteReference w:id="17256"/>
      </w:r>
      <w:r w:rsidRPr="00517303">
        <w:t xml:space="preserve"> everything continues as it did from the beginning of creation.”</w:t>
      </w:r>
      <w:r w:rsidRPr="00517303">
        <w:rPr>
          <w:rStyle w:val="FootnoteReference"/>
        </w:rPr>
        <w:t xml:space="preserve"> </w:t>
      </w:r>
      <w:r w:rsidRPr="00517303">
        <w:rPr>
          <w:rStyle w:val="Verse"/>
        </w:rPr>
        <w:t>5</w:t>
      </w:r>
      <w:r w:rsidRPr="00517303">
        <w:t>But they deliberately ignore the fact that long ago the heavens existed and the earth was formed by God</w:t>
      </w:r>
      <w:r w:rsidR="00F85AB9" w:rsidRPr="00517303">
        <w:t>’</w:t>
      </w:r>
      <w:r w:rsidRPr="00517303">
        <w:t>s word out of water and with water,</w:t>
      </w:r>
      <w:r w:rsidRPr="00517303">
        <w:rPr>
          <w:rStyle w:val="FootnoteReference"/>
        </w:rPr>
        <w:t xml:space="preserve"> </w:t>
      </w:r>
      <w:r w:rsidRPr="00517303">
        <w:rPr>
          <w:rStyle w:val="Verse"/>
        </w:rPr>
        <w:t>6</w:t>
      </w:r>
      <w:r w:rsidRPr="00517303">
        <w:t>by which the world at that time was deluged with water and destroyed.</w:t>
      </w:r>
      <w:r w:rsidRPr="00517303">
        <w:rPr>
          <w:rStyle w:val="FootnoteReference"/>
        </w:rPr>
        <w:t xml:space="preserve"> </w:t>
      </w:r>
      <w:r w:rsidRPr="00517303">
        <w:rPr>
          <w:rStyle w:val="Verse"/>
        </w:rPr>
        <w:t>7</w:t>
      </w:r>
      <w:r w:rsidRPr="00517303">
        <w:t>Now by that same word, the present heavens and earth have been reserved for fire and are being kept for the day when ungodly people will be judged and destroyed.</w:t>
      </w:r>
    </w:p>
    <w:p w:rsidR="00B91BCD" w:rsidRPr="00517303" w:rsidRDefault="006625AF" w:rsidP="006625AF">
      <w:pPr>
        <w:rPr>
          <w:rStyle w:val="FootnoteReference"/>
        </w:rPr>
      </w:pPr>
      <w:r w:rsidRPr="00517303">
        <w:rPr>
          <w:rStyle w:val="Verse"/>
        </w:rPr>
        <w:t>8</w:t>
      </w:r>
      <w:r w:rsidRPr="00517303">
        <w:t>Don</w:t>
      </w:r>
      <w:r w:rsidR="00F85AB9" w:rsidRPr="00517303">
        <w:t>’</w:t>
      </w:r>
      <w:r w:rsidRPr="00517303">
        <w:t>t forget this fact, dear friends: With the Lord a single day is like a thousand years, and a thousand years are like a single day.</w:t>
      </w:r>
      <w:r w:rsidRPr="00517303">
        <w:rPr>
          <w:rStyle w:val="FootnoteReference"/>
        </w:rPr>
        <w:t xml:space="preserve"> </w:t>
      </w:r>
      <w:r w:rsidRPr="00517303">
        <w:rPr>
          <w:rStyle w:val="Verse"/>
        </w:rPr>
        <w:t>9</w:t>
      </w:r>
      <w:r w:rsidRPr="00517303">
        <w:t>The Lord is not slow about his promise, as some people understand slowness, but is being patient with you. He does not want anyone to perish, but wants</w:t>
      </w:r>
      <w:r w:rsidRPr="00517303">
        <w:rPr>
          <w:rStyle w:val="FootnoteReference"/>
        </w:rPr>
        <w:footnoteReference w:id="17257"/>
      </w:r>
      <w:r w:rsidRPr="00517303">
        <w:t xml:space="preserve"> everyone to repent.</w:t>
      </w:r>
      <w:r w:rsidRPr="00517303">
        <w:rPr>
          <w:rStyle w:val="FootnoteReference"/>
        </w:rPr>
        <w:t xml:space="preserve"> </w:t>
      </w:r>
      <w:r w:rsidRPr="00517303">
        <w:rPr>
          <w:rStyle w:val="Verse"/>
        </w:rPr>
        <w:t>10</w:t>
      </w:r>
      <w:r w:rsidRPr="00517303">
        <w:t>But the Day of the Lord will come like a thief. On that day</w:t>
      </w:r>
      <w:r w:rsidRPr="00517303">
        <w:rPr>
          <w:rStyle w:val="FootnoteReference"/>
        </w:rPr>
        <w:footnoteReference w:id="17258"/>
      </w:r>
      <w:r w:rsidRPr="00517303">
        <w:t xml:space="preserve"> the heavens will disappear with a roaring sound, the elements will be destroyed by fire, and the earth and everything done on it will be exposed.</w:t>
      </w:r>
    </w:p>
    <w:p w:rsidR="006625AF" w:rsidRPr="00517303" w:rsidRDefault="006625AF" w:rsidP="006625AF">
      <w:r w:rsidRPr="00517303">
        <w:rPr>
          <w:rStyle w:val="Verse"/>
        </w:rPr>
        <w:t>11</w:t>
      </w:r>
      <w:r w:rsidRPr="00517303">
        <w:t>Since everything will be destroyed in this way, think of the kind of holy and godly people you ought to be</w:t>
      </w:r>
      <w:r w:rsidRPr="00517303">
        <w:rPr>
          <w:rStyle w:val="FootnoteReference"/>
        </w:rPr>
        <w:t xml:space="preserve"> </w:t>
      </w:r>
      <w:r w:rsidRPr="00517303">
        <w:rPr>
          <w:rStyle w:val="Verse"/>
        </w:rPr>
        <w:t>12</w:t>
      </w:r>
      <w:r w:rsidRPr="00517303">
        <w:t>as you look forward to and hasten the coming of the day of God, when the heavens will be set ablaze and dissolved and the elements will melt with fire.</w:t>
      </w:r>
      <w:r w:rsidRPr="00517303">
        <w:rPr>
          <w:rStyle w:val="FootnoteReference"/>
        </w:rPr>
        <w:t xml:space="preserve"> </w:t>
      </w:r>
      <w:r w:rsidRPr="00517303">
        <w:rPr>
          <w:rStyle w:val="Verse"/>
        </w:rPr>
        <w:t>13</w:t>
      </w:r>
      <w:r w:rsidRPr="00517303">
        <w:t>But in keeping with his promise, we are looking forward to new heavens and a new earth, where righteousness is at home.</w:t>
      </w:r>
    </w:p>
    <w:p w:rsidR="00B91BCD" w:rsidRPr="00517303" w:rsidRDefault="006625AF" w:rsidP="006625AF">
      <w:pPr>
        <w:rPr>
          <w:rStyle w:val="FootnoteReference"/>
        </w:rPr>
      </w:pPr>
      <w:r w:rsidRPr="00517303">
        <w:rPr>
          <w:rStyle w:val="Verse"/>
        </w:rPr>
        <w:t>14</w:t>
      </w:r>
      <w:r w:rsidRPr="00517303">
        <w:t>So then, dear friends, since you are looking forward to this, make every effort to have the Lord</w:t>
      </w:r>
      <w:r w:rsidRPr="00517303">
        <w:rPr>
          <w:rStyle w:val="FootnoteReference"/>
        </w:rPr>
        <w:footnoteReference w:id="17259"/>
      </w:r>
      <w:r w:rsidRPr="00517303">
        <w:t xml:space="preserve"> find you at peace and without spot or fault.</w:t>
      </w:r>
      <w:r w:rsidRPr="00517303">
        <w:rPr>
          <w:rStyle w:val="FootnoteReference"/>
        </w:rPr>
        <w:t xml:space="preserve"> </w:t>
      </w:r>
      <w:r w:rsidRPr="00517303">
        <w:rPr>
          <w:rStyle w:val="Verse"/>
        </w:rPr>
        <w:t>15</w:t>
      </w:r>
      <w:r w:rsidRPr="00517303">
        <w:t>Think of our Lord</w:t>
      </w:r>
      <w:r w:rsidR="00F85AB9" w:rsidRPr="00517303">
        <w:t>’</w:t>
      </w:r>
      <w:r w:rsidRPr="00517303">
        <w:t>s patience as facilitating salvation, just as our dear brother Paul also wrote to you according to the wisdom given him.</w:t>
      </w:r>
      <w:r w:rsidRPr="00517303">
        <w:rPr>
          <w:rStyle w:val="FootnoteReference"/>
        </w:rPr>
        <w:t xml:space="preserve"> </w:t>
      </w:r>
      <w:r w:rsidRPr="00517303">
        <w:rPr>
          <w:rStyle w:val="Verse"/>
        </w:rPr>
        <w:t>16</w:t>
      </w:r>
      <w:r w:rsidRPr="00517303">
        <w:t>He speaks about this subject in all his letters. Some things in them are hard to understand, which ignorant and unstable people distort, leading to their own destruction, as they do the rest of the Scriptures.</w:t>
      </w:r>
    </w:p>
    <w:p w:rsidR="006625AF" w:rsidRPr="00517303" w:rsidRDefault="006625AF" w:rsidP="006625AF">
      <w:r w:rsidRPr="00517303">
        <w:rPr>
          <w:rStyle w:val="Verse"/>
        </w:rPr>
        <w:t>17</w:t>
      </w:r>
      <w:r w:rsidRPr="00517303">
        <w:t>And so, dear friends, since you already know these things, continually be on your guard not to be carried away by the deception of lawless people. Otherwise, you may</w:t>
      </w:r>
      <w:r w:rsidRPr="00517303">
        <w:rPr>
          <w:rStyle w:val="FootnoteReference"/>
        </w:rPr>
        <w:footnoteReference w:id="17260"/>
      </w:r>
      <w:r w:rsidRPr="00517303">
        <w:t xml:space="preserve"> fall from your secure position.</w:t>
      </w:r>
      <w:r w:rsidRPr="00517303">
        <w:rPr>
          <w:rStyle w:val="FootnoteReference"/>
        </w:rPr>
        <w:t xml:space="preserve"> </w:t>
      </w:r>
      <w:r w:rsidRPr="00517303">
        <w:rPr>
          <w:rStyle w:val="Verse"/>
        </w:rPr>
        <w:t>18</w:t>
      </w:r>
      <w:r w:rsidRPr="00517303">
        <w:t>Instead, continue to grow in the grace and knowledge of our Lord and Savior Jesus, the Messiah.</w:t>
      </w:r>
      <w:r w:rsidRPr="00517303">
        <w:rPr>
          <w:rStyle w:val="FootnoteReference"/>
        </w:rPr>
        <w:footnoteReference w:id="17261"/>
      </w:r>
      <w:r w:rsidRPr="00517303">
        <w:t xml:space="preserve"> Glory belongs to him both now and on that eternal day! Amen.</w:t>
      </w:r>
      <w:r w:rsidRPr="00517303">
        <w:rPr>
          <w:rStyle w:val="FootnoteReference"/>
        </w:rPr>
        <w:footnoteReference w:id="17262"/>
      </w:r>
    </w:p>
    <w:p w:rsidR="006625AF" w:rsidRPr="00517303" w:rsidRDefault="006625AF" w:rsidP="006625AF"/>
    <w:p w:rsidR="006625AF" w:rsidRPr="00517303" w:rsidRDefault="006625AF" w:rsidP="006625AF">
      <w:pPr>
        <w:ind w:firstLine="0"/>
        <w:jc w:val="left"/>
        <w:sectPr w:rsidR="006625AF" w:rsidRPr="00517303" w:rsidSect="00114DAF">
          <w:headerReference w:type="even" r:id="rId259"/>
          <w:headerReference w:type="default" r:id="rId260"/>
          <w:footerReference w:type="even" r:id="rId261"/>
          <w:footerReference w:type="default" r:id="rId262"/>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Called</w:t>
      </w:r>
    </w:p>
    <w:p w:rsidR="006625AF" w:rsidRPr="00517303" w:rsidRDefault="006625AF" w:rsidP="006625AF">
      <w:pPr>
        <w:pStyle w:val="Heading3"/>
        <w:rPr>
          <w:sz w:val="42"/>
        </w:rPr>
      </w:pPr>
      <w:bookmarkStart w:id="16461" w:name="_Toc278359584"/>
      <w:bookmarkStart w:id="16462" w:name="_Toc278360390"/>
      <w:r w:rsidRPr="00517303">
        <w:rPr>
          <w:sz w:val="42"/>
        </w:rPr>
        <w:t>First John</w:t>
      </w:r>
      <w:bookmarkEnd w:id="16461"/>
      <w:bookmarkEnd w:id="16462"/>
    </w:p>
    <w:p w:rsidR="00CA62A0" w:rsidRPr="00517303" w:rsidRDefault="00CA62A0" w:rsidP="00137974">
      <w:pPr>
        <w:pStyle w:val="Heading4"/>
      </w:pPr>
      <w:r w:rsidRPr="00517303">
        <w:t>Chapter 1</w:t>
      </w:r>
    </w:p>
    <w:p w:rsidR="006625AF" w:rsidRPr="00517303" w:rsidRDefault="006625AF" w:rsidP="006625AF">
      <w:pPr>
        <w:pStyle w:val="Heading5"/>
        <w:spacing w:before="0"/>
      </w:pPr>
      <w:r w:rsidRPr="00517303">
        <w:t>Jesus, the Word of Life</w:t>
      </w:r>
    </w:p>
    <w:p w:rsidR="00B91BCD" w:rsidRPr="00517303" w:rsidRDefault="006625AF" w:rsidP="00CA62A0">
      <w:pPr>
        <w:rPr>
          <w:rStyle w:val="FootnoteReference"/>
        </w:rPr>
      </w:pPr>
      <w:r w:rsidRPr="00517303">
        <w:rPr>
          <w:rStyle w:val="Verse"/>
        </w:rPr>
        <w:t>1</w:t>
      </w:r>
      <w:r w:rsidRPr="00517303">
        <w:t>What existed from the beginning, what we have heard, what we have seen with our eyes, what we observed and touched with our own hands—this is the</w:t>
      </w:r>
      <w:r w:rsidRPr="00517303">
        <w:rPr>
          <w:rStyle w:val="FootnoteReference"/>
        </w:rPr>
        <w:footnoteReference w:id="17263"/>
      </w:r>
      <w:r w:rsidRPr="00517303">
        <w:t xml:space="preserve"> Word of life!</w:t>
      </w:r>
      <w:r w:rsidRPr="00517303">
        <w:rPr>
          <w:rStyle w:val="FootnoteReference"/>
        </w:rPr>
        <w:t xml:space="preserve"> </w:t>
      </w:r>
      <w:r w:rsidRPr="00517303">
        <w:rPr>
          <w:rStyle w:val="Verse"/>
        </w:rPr>
        <w:t>2</w:t>
      </w:r>
      <w:r w:rsidRPr="00517303">
        <w:t>This life was revealed to us, and we have seen it and testify about it. We declare to you this eternal life that was with the Father and was revealed to us.</w:t>
      </w:r>
      <w:r w:rsidRPr="00517303">
        <w:rPr>
          <w:rStyle w:val="FootnoteReference"/>
        </w:rPr>
        <w:t xml:space="preserve"> </w:t>
      </w:r>
      <w:r w:rsidRPr="00517303">
        <w:rPr>
          <w:rStyle w:val="Verse"/>
        </w:rPr>
        <w:t>3</w:t>
      </w:r>
      <w:r w:rsidRPr="00517303">
        <w:t>What we have seen and heard we declare to you so that you, too, can have fellowship with us. Now this fellowship of ours is with the Father and with his Son, Jesus, the Messiah.</w:t>
      </w:r>
      <w:r w:rsidRPr="00517303">
        <w:rPr>
          <w:rStyle w:val="FootnoteReference"/>
        </w:rPr>
        <w:footnoteReference w:id="17264"/>
      </w:r>
      <w:r w:rsidRPr="00517303">
        <w:rPr>
          <w:rStyle w:val="FootnoteReference"/>
        </w:rPr>
        <w:t xml:space="preserve"> </w:t>
      </w:r>
      <w:r w:rsidRPr="00517303">
        <w:rPr>
          <w:rStyle w:val="Verse"/>
        </w:rPr>
        <w:t>4</w:t>
      </w:r>
      <w:r w:rsidRPr="00517303">
        <w:t>We are writing these things</w:t>
      </w:r>
      <w:r w:rsidRPr="00517303">
        <w:rPr>
          <w:rStyle w:val="FootnoteReference"/>
        </w:rPr>
        <w:footnoteReference w:id="17265"/>
      </w:r>
      <w:r w:rsidRPr="00517303">
        <w:t xml:space="preserve"> so that our</w:t>
      </w:r>
      <w:r w:rsidRPr="00517303">
        <w:rPr>
          <w:rStyle w:val="FootnoteReference"/>
        </w:rPr>
        <w:footnoteReference w:id="17266"/>
      </w:r>
      <w:r w:rsidRPr="00517303">
        <w:t xml:space="preserve"> joy may be full.</w:t>
      </w:r>
    </w:p>
    <w:p w:rsidR="006625AF" w:rsidRPr="00517303" w:rsidRDefault="006625AF" w:rsidP="006625AF">
      <w:pPr>
        <w:pStyle w:val="Heading5"/>
      </w:pPr>
      <w:r w:rsidRPr="00517303">
        <w:t>Living in the Light</w:t>
      </w:r>
    </w:p>
    <w:p w:rsidR="006625AF" w:rsidRPr="00517303" w:rsidRDefault="006625AF" w:rsidP="006625AF">
      <w:r w:rsidRPr="00517303">
        <w:rPr>
          <w:rStyle w:val="Verse"/>
        </w:rPr>
        <w:t>5</w:t>
      </w:r>
      <w:r w:rsidRPr="00517303">
        <w:t>This is the message that we have heard from him and declare to you: God is light, and in him there is no darkness—none at all!</w:t>
      </w:r>
      <w:r w:rsidRPr="00517303">
        <w:rPr>
          <w:rStyle w:val="FootnoteReference"/>
        </w:rPr>
        <w:t xml:space="preserve"> </w:t>
      </w:r>
      <w:r w:rsidRPr="00517303">
        <w:rPr>
          <w:rStyle w:val="Verse"/>
        </w:rPr>
        <w:t>6</w:t>
      </w:r>
      <w:r w:rsidRPr="00517303">
        <w:t>If we claim that we have fellowship with him but keep living in darkness, we are lying and not practicing the truth.</w:t>
      </w:r>
      <w:r w:rsidRPr="00517303">
        <w:rPr>
          <w:rStyle w:val="FootnoteReference"/>
        </w:rPr>
        <w:t xml:space="preserve"> </w:t>
      </w:r>
      <w:r w:rsidRPr="00517303">
        <w:rPr>
          <w:rStyle w:val="Verse"/>
        </w:rPr>
        <w:t>7</w:t>
      </w:r>
      <w:r w:rsidRPr="00517303">
        <w:t>But if we keep living in the light as he himself is in the light, we have fellowship with one another, and the blood of Jesus his Son cleanses us from all sin.</w:t>
      </w:r>
      <w:r w:rsidRPr="00517303">
        <w:rPr>
          <w:rStyle w:val="FootnoteReference"/>
        </w:rPr>
        <w:t xml:space="preserve"> </w:t>
      </w:r>
      <w:r w:rsidRPr="00517303">
        <w:rPr>
          <w:rStyle w:val="Verse"/>
        </w:rPr>
        <w:t>8</w:t>
      </w:r>
      <w:r w:rsidRPr="00517303">
        <w:t>If we say that we do not have any sin, we are deceiving ourselves and we</w:t>
      </w:r>
      <w:r w:rsidR="00F85AB9" w:rsidRPr="00517303">
        <w:t>’</w:t>
      </w:r>
      <w:r w:rsidRPr="00517303">
        <w:t>re not being truthful to ourselves.</w:t>
      </w:r>
      <w:r w:rsidRPr="00517303">
        <w:rPr>
          <w:rStyle w:val="FootnoteReference"/>
        </w:rPr>
        <w:t xml:space="preserve"> </w:t>
      </w:r>
      <w:r w:rsidRPr="00517303">
        <w:rPr>
          <w:rStyle w:val="Verse"/>
        </w:rPr>
        <w:t>9</w:t>
      </w:r>
      <w:r w:rsidRPr="00517303">
        <w:t>If we make it our habit to confess our sins, in his faithful righteousness he forgives us for those sins and cleanses us from all unrighteousness.</w:t>
      </w:r>
      <w:r w:rsidRPr="00517303">
        <w:rPr>
          <w:rStyle w:val="FootnoteReference"/>
        </w:rPr>
        <w:t xml:space="preserve"> </w:t>
      </w:r>
      <w:r w:rsidRPr="00517303">
        <w:rPr>
          <w:rStyle w:val="Verse"/>
        </w:rPr>
        <w:t>10</w:t>
      </w:r>
      <w:r w:rsidRPr="00517303">
        <w:t>If we say that we have never sinned, we make him a liar and his word has no place in us.</w:t>
      </w:r>
    </w:p>
    <w:p w:rsidR="00CA62A0" w:rsidRPr="00517303" w:rsidRDefault="00CA62A0" w:rsidP="00137974">
      <w:pPr>
        <w:pStyle w:val="Heading4"/>
      </w:pPr>
      <w:r w:rsidRPr="00517303">
        <w:t>Chapter 2</w:t>
      </w:r>
    </w:p>
    <w:p w:rsidR="006625AF" w:rsidRPr="00517303" w:rsidRDefault="006625AF" w:rsidP="006625AF">
      <w:pPr>
        <w:pStyle w:val="Heading5"/>
        <w:spacing w:before="0"/>
      </w:pPr>
      <w:r w:rsidRPr="00517303">
        <w:t>The Messiah is Our Advocate</w:t>
      </w:r>
    </w:p>
    <w:p w:rsidR="00B91BCD" w:rsidRPr="00517303" w:rsidRDefault="006625AF" w:rsidP="00CA62A0">
      <w:pPr>
        <w:rPr>
          <w:rStyle w:val="FootnoteReference"/>
        </w:rPr>
      </w:pPr>
      <w:r w:rsidRPr="00517303">
        <w:rPr>
          <w:rStyle w:val="Verse"/>
        </w:rPr>
        <w:t>1</w:t>
      </w:r>
      <w:r w:rsidRPr="00517303">
        <w:t>My little children, I</w:t>
      </w:r>
      <w:r w:rsidR="00F85AB9" w:rsidRPr="00517303">
        <w:t>’</w:t>
      </w:r>
      <w:r w:rsidRPr="00517303">
        <w:t>m writing these things to you so that you might not sin. Yet if anyone does sin, we have an advocate with the Father—Jesus, the Messiah,</w:t>
      </w:r>
      <w:r w:rsidRPr="00517303">
        <w:rPr>
          <w:rStyle w:val="FootnoteReference"/>
        </w:rPr>
        <w:footnoteReference w:id="17267"/>
      </w:r>
      <w:r w:rsidRPr="00517303">
        <w:t xml:space="preserve"> one who is righteous.</w:t>
      </w:r>
      <w:r w:rsidRPr="00517303">
        <w:rPr>
          <w:rStyle w:val="FootnoteReference"/>
        </w:rPr>
        <w:t xml:space="preserve"> </w:t>
      </w:r>
      <w:r w:rsidRPr="00517303">
        <w:rPr>
          <w:rStyle w:val="Verse"/>
        </w:rPr>
        <w:t>2</w:t>
      </w:r>
      <w:r w:rsidRPr="00517303">
        <w:t>It is he who is the atoning sacrifice for our sins, and not for ours only, but also for the whole world</w:t>
      </w:r>
      <w:r w:rsidR="00F85AB9" w:rsidRPr="00517303">
        <w:t>’</w:t>
      </w:r>
      <w:r w:rsidRPr="00517303">
        <w:t>s.</w:t>
      </w:r>
    </w:p>
    <w:p w:rsidR="00B91BCD" w:rsidRPr="00517303" w:rsidRDefault="006625AF" w:rsidP="006625AF">
      <w:pPr>
        <w:rPr>
          <w:rStyle w:val="FootnoteReference"/>
        </w:rPr>
      </w:pPr>
      <w:r w:rsidRPr="00517303">
        <w:rPr>
          <w:rStyle w:val="Verse"/>
        </w:rPr>
        <w:t>3</w:t>
      </w:r>
      <w:r w:rsidRPr="00517303">
        <w:t xml:space="preserve">This is how we can be sure that we have come to know him: if we continually keep his commandments. </w:t>
      </w:r>
      <w:r w:rsidRPr="00517303">
        <w:rPr>
          <w:rStyle w:val="Verse"/>
        </w:rPr>
        <w:t>4</w:t>
      </w:r>
      <w:r w:rsidRPr="00517303">
        <w:t>The person who says, “I have come to know him,” but does not continually keep his commandments is a liar, and the truth has no place in that person.</w:t>
      </w:r>
      <w:r w:rsidRPr="00517303">
        <w:rPr>
          <w:rStyle w:val="FootnoteReference"/>
        </w:rPr>
        <w:t xml:space="preserve"> </w:t>
      </w:r>
      <w:r w:rsidRPr="00517303">
        <w:rPr>
          <w:rStyle w:val="Verse"/>
        </w:rPr>
        <w:t>5</w:t>
      </w:r>
      <w:r w:rsidRPr="00517303">
        <w:t>But whoever continually keeps his commandments is the kind of person in whom God</w:t>
      </w:r>
      <w:r w:rsidR="00F85AB9" w:rsidRPr="00517303">
        <w:t>’</w:t>
      </w:r>
      <w:r w:rsidRPr="00517303">
        <w:t>s love has truly been perfected. This is how we can be sure that we are in union with God:</w:t>
      </w:r>
      <w:r w:rsidRPr="00517303">
        <w:rPr>
          <w:rStyle w:val="FootnoteReference"/>
        </w:rPr>
        <w:footnoteReference w:id="17268"/>
      </w:r>
      <w:r w:rsidRPr="00517303">
        <w:rPr>
          <w:rStyle w:val="FootnoteReference"/>
        </w:rPr>
        <w:t xml:space="preserve"> </w:t>
      </w:r>
      <w:r w:rsidRPr="00517303">
        <w:rPr>
          <w:rStyle w:val="Verse"/>
        </w:rPr>
        <w:t>6</w:t>
      </w:r>
      <w:r w:rsidRPr="00517303">
        <w:t>The one who says that he abides in him must live the same way he himself lived.</w:t>
      </w:r>
    </w:p>
    <w:p w:rsidR="006625AF" w:rsidRPr="00517303" w:rsidRDefault="006625AF" w:rsidP="006625AF">
      <w:pPr>
        <w:pStyle w:val="Heading5"/>
        <w:spacing w:line="240" w:lineRule="exact"/>
      </w:pPr>
      <w:r w:rsidRPr="00517303">
        <w:t>We Must Obey God</w:t>
      </w:r>
      <w:r w:rsidR="00F85AB9" w:rsidRPr="00517303">
        <w:t>’</w:t>
      </w:r>
      <w:r w:rsidRPr="00517303">
        <w:t>s Commandments</w:t>
      </w:r>
    </w:p>
    <w:p w:rsidR="00B91BCD" w:rsidRPr="00517303" w:rsidRDefault="006625AF" w:rsidP="006625AF">
      <w:pPr>
        <w:spacing w:line="240" w:lineRule="exact"/>
        <w:rPr>
          <w:rStyle w:val="FootnoteReference"/>
        </w:rPr>
      </w:pPr>
      <w:r w:rsidRPr="00517303">
        <w:rPr>
          <w:rStyle w:val="Verse"/>
        </w:rPr>
        <w:t>7</w:t>
      </w:r>
      <w:r w:rsidRPr="00517303">
        <w:t>Dear friends, I am not writing to you a new commandment, but an old commandment that you have had from the beginning. This old commandment is the word you have heard.</w:t>
      </w:r>
      <w:r w:rsidRPr="00517303">
        <w:rPr>
          <w:rStyle w:val="FootnoteReference"/>
        </w:rPr>
        <w:t xml:space="preserve"> </w:t>
      </w:r>
      <w:r w:rsidRPr="00517303">
        <w:rPr>
          <w:rStyle w:val="Verse"/>
        </w:rPr>
        <w:t>8</w:t>
      </w:r>
      <w:r w:rsidRPr="00517303">
        <w:t>On the other hand, I am writing to you a new commandment that is truly in him and in you. For the darkness is fading away, and the true light is already shining.</w:t>
      </w:r>
    </w:p>
    <w:p w:rsidR="00B91BCD" w:rsidRPr="00517303" w:rsidRDefault="006625AF" w:rsidP="006625AF">
      <w:pPr>
        <w:spacing w:line="240" w:lineRule="exact"/>
        <w:rPr>
          <w:rStyle w:val="FootnoteReference"/>
        </w:rPr>
      </w:pPr>
      <w:r w:rsidRPr="00517303">
        <w:rPr>
          <w:rStyle w:val="Verse"/>
        </w:rPr>
        <w:t>9</w:t>
      </w:r>
      <w:r w:rsidRPr="00517303">
        <w:t>The person who says that he is in the light but hates his brother is still in the darkness.</w:t>
      </w:r>
      <w:r w:rsidRPr="00517303">
        <w:rPr>
          <w:rStyle w:val="FootnoteReference"/>
        </w:rPr>
        <w:t xml:space="preserve"> </w:t>
      </w:r>
      <w:r w:rsidRPr="00517303">
        <w:rPr>
          <w:rStyle w:val="Verse"/>
        </w:rPr>
        <w:t>10</w:t>
      </w:r>
      <w:r w:rsidRPr="00517303">
        <w:t>The person who loves his brother abides in the light, and there is no reason for him to stumble.</w:t>
      </w:r>
      <w:r w:rsidRPr="00517303">
        <w:rPr>
          <w:rStyle w:val="FootnoteReference"/>
        </w:rPr>
        <w:t xml:space="preserve"> </w:t>
      </w:r>
      <w:r w:rsidRPr="00517303">
        <w:rPr>
          <w:rStyle w:val="Verse"/>
        </w:rPr>
        <w:t>11</w:t>
      </w:r>
      <w:r w:rsidRPr="00517303">
        <w:t>But the person who hates his brother is in the darkness and lives in the darkness. He does not know where he is going, because the darkness has blinded his eyes.</w:t>
      </w:r>
    </w:p>
    <w:p w:rsidR="00B91BCD" w:rsidRPr="00517303" w:rsidRDefault="006625AF" w:rsidP="00CA62A0">
      <w:pPr>
        <w:pStyle w:val="PsalmLine1"/>
        <w:spacing w:line="240" w:lineRule="exact"/>
        <w:ind w:hanging="540"/>
        <w:rPr>
          <w:rStyle w:val="FootnoteReference"/>
        </w:rPr>
      </w:pPr>
      <w:r w:rsidRPr="00517303">
        <w:rPr>
          <w:rStyle w:val="Verse"/>
        </w:rPr>
        <w:t>12</w:t>
      </w:r>
      <w:r w:rsidRPr="00517303">
        <w:t>I am writing to you, little children,</w:t>
      </w:r>
    </w:p>
    <w:p w:rsidR="006625AF" w:rsidRPr="00517303" w:rsidRDefault="006625AF" w:rsidP="00194D91">
      <w:pPr>
        <w:pStyle w:val="PsalmLine2"/>
      </w:pPr>
      <w:r w:rsidRPr="00517303">
        <w:t>because your sins have been forgiven</w:t>
      </w:r>
    </w:p>
    <w:p w:rsidR="006625AF" w:rsidRPr="00517303" w:rsidRDefault="006625AF" w:rsidP="00194D91">
      <w:pPr>
        <w:pStyle w:val="PsalmLine3"/>
      </w:pPr>
      <w:r w:rsidRPr="00517303">
        <w:t>on account of his name.</w:t>
      </w:r>
    </w:p>
    <w:p w:rsidR="00B91BCD" w:rsidRPr="00517303" w:rsidRDefault="006625AF" w:rsidP="00CA62A0">
      <w:pPr>
        <w:pStyle w:val="PsalmLine1Continued"/>
        <w:spacing w:line="240" w:lineRule="exact"/>
        <w:ind w:hanging="540"/>
        <w:rPr>
          <w:rStyle w:val="FootnoteReference"/>
        </w:rPr>
      </w:pPr>
      <w:r w:rsidRPr="00517303">
        <w:rPr>
          <w:rStyle w:val="Verse"/>
        </w:rPr>
        <w:t>13</w:t>
      </w:r>
      <w:r w:rsidRPr="00517303">
        <w:t>I am writing to you, fathers,</w:t>
      </w:r>
    </w:p>
    <w:p w:rsidR="006625AF" w:rsidRPr="00517303" w:rsidRDefault="006625AF" w:rsidP="00194D91">
      <w:pPr>
        <w:pStyle w:val="PsalmLine2"/>
      </w:pPr>
      <w:r w:rsidRPr="00517303">
        <w:t>because you have known the one who</w:t>
      </w:r>
    </w:p>
    <w:p w:rsidR="006625AF" w:rsidRPr="00517303" w:rsidRDefault="006625AF" w:rsidP="00194D91">
      <w:pPr>
        <w:pStyle w:val="PsalmLine3"/>
      </w:pPr>
      <w:r w:rsidRPr="00517303">
        <w:t>has existed from the beginning.</w:t>
      </w:r>
    </w:p>
    <w:p w:rsidR="006625AF" w:rsidRPr="00517303" w:rsidRDefault="006625AF" w:rsidP="00CA62A0">
      <w:pPr>
        <w:pStyle w:val="PsalmLine1Continued"/>
        <w:spacing w:line="240" w:lineRule="exact"/>
        <w:ind w:hanging="540"/>
      </w:pPr>
      <w:r w:rsidRPr="00517303">
        <w:t>I am writing to you, young people,</w:t>
      </w:r>
    </w:p>
    <w:p w:rsidR="006625AF" w:rsidRPr="00517303" w:rsidRDefault="006625AF" w:rsidP="00194D91">
      <w:pPr>
        <w:pStyle w:val="PsalmLine2"/>
      </w:pPr>
      <w:r w:rsidRPr="00517303">
        <w:t>because you have overcome the evil one.</w:t>
      </w:r>
    </w:p>
    <w:p w:rsidR="00B91BCD" w:rsidRPr="00517303" w:rsidRDefault="006625AF" w:rsidP="00CA62A0">
      <w:pPr>
        <w:pStyle w:val="PsalmLine1Continued"/>
        <w:spacing w:line="240" w:lineRule="exact"/>
        <w:ind w:hanging="540"/>
        <w:rPr>
          <w:rStyle w:val="FootnoteReference"/>
        </w:rPr>
      </w:pPr>
      <w:r w:rsidRPr="00517303">
        <w:rPr>
          <w:rStyle w:val="Verse"/>
        </w:rPr>
        <w:t>14</w:t>
      </w:r>
      <w:r w:rsidRPr="00517303">
        <w:t>I have written to you, little children,</w:t>
      </w:r>
    </w:p>
    <w:p w:rsidR="006625AF" w:rsidRPr="00517303" w:rsidRDefault="006625AF" w:rsidP="00194D91">
      <w:pPr>
        <w:pStyle w:val="PsalmLine2"/>
      </w:pPr>
      <w:r w:rsidRPr="00517303">
        <w:t>because you have known the Father.</w:t>
      </w:r>
    </w:p>
    <w:p w:rsidR="006625AF" w:rsidRPr="00517303" w:rsidRDefault="006625AF" w:rsidP="00CA62A0">
      <w:pPr>
        <w:pStyle w:val="PsalmLine1Continued"/>
        <w:spacing w:line="240" w:lineRule="exact"/>
        <w:ind w:hanging="540"/>
      </w:pPr>
      <w:r w:rsidRPr="00517303">
        <w:t>I have written to you, fathers,</w:t>
      </w:r>
    </w:p>
    <w:p w:rsidR="006625AF" w:rsidRPr="00517303" w:rsidRDefault="006625AF" w:rsidP="00194D91">
      <w:pPr>
        <w:pStyle w:val="PsalmLine2"/>
      </w:pPr>
      <w:r w:rsidRPr="00517303">
        <w:t>because you have known the one who</w:t>
      </w:r>
    </w:p>
    <w:p w:rsidR="006625AF" w:rsidRPr="00517303" w:rsidRDefault="006625AF" w:rsidP="00194D91">
      <w:pPr>
        <w:pStyle w:val="PsalmLine3"/>
      </w:pPr>
      <w:r w:rsidRPr="00517303">
        <w:t>has existed from the beginning.</w:t>
      </w:r>
    </w:p>
    <w:p w:rsidR="006625AF" w:rsidRPr="00517303" w:rsidRDefault="006625AF" w:rsidP="00CA62A0">
      <w:pPr>
        <w:pStyle w:val="PsalmLine1Continued"/>
        <w:spacing w:line="240" w:lineRule="exact"/>
        <w:ind w:hanging="540"/>
      </w:pPr>
      <w:r w:rsidRPr="00517303">
        <w:t>I have written to you, young people,</w:t>
      </w:r>
    </w:p>
    <w:p w:rsidR="006625AF" w:rsidRPr="00517303" w:rsidRDefault="006625AF" w:rsidP="00194D91">
      <w:pPr>
        <w:pStyle w:val="PsalmLine2"/>
      </w:pPr>
      <w:r w:rsidRPr="00517303">
        <w:t>because you are strong</w:t>
      </w:r>
    </w:p>
    <w:p w:rsidR="006625AF" w:rsidRPr="00517303" w:rsidRDefault="006625AF" w:rsidP="00194D91">
      <w:pPr>
        <w:pStyle w:val="PsalmLine2"/>
      </w:pPr>
      <w:r w:rsidRPr="00517303">
        <w:t>and because God</w:t>
      </w:r>
      <w:r w:rsidR="00F85AB9" w:rsidRPr="00517303">
        <w:t>’</w:t>
      </w:r>
      <w:r w:rsidRPr="00517303">
        <w:t>s word remains in you</w:t>
      </w:r>
    </w:p>
    <w:p w:rsidR="006625AF" w:rsidRPr="00517303" w:rsidRDefault="006625AF" w:rsidP="00055C7D">
      <w:pPr>
        <w:pStyle w:val="PsalmLine3LastLine"/>
      </w:pPr>
      <w:r w:rsidRPr="00517303">
        <w:t>and you have overcome the evil one.</w:t>
      </w:r>
    </w:p>
    <w:p w:rsidR="00B91BCD" w:rsidRPr="00517303" w:rsidRDefault="006625AF" w:rsidP="006625AF">
      <w:pPr>
        <w:spacing w:line="240" w:lineRule="exact"/>
        <w:rPr>
          <w:rStyle w:val="FootnoteReference"/>
        </w:rPr>
      </w:pPr>
      <w:r w:rsidRPr="00517303">
        <w:rPr>
          <w:rStyle w:val="Verse"/>
        </w:rPr>
        <w:t>15</w:t>
      </w:r>
      <w:r w:rsidRPr="00517303">
        <w:t>Stop loving</w:t>
      </w:r>
      <w:r w:rsidRPr="00517303">
        <w:rPr>
          <w:rStyle w:val="FootnoteReference"/>
        </w:rPr>
        <w:footnoteReference w:id="17269"/>
      </w:r>
      <w:r w:rsidRPr="00517303">
        <w:t xml:space="preserve"> the world and the things that are in the world. If anyone persists in loving the world, the Father</w:t>
      </w:r>
      <w:r w:rsidR="00F85AB9" w:rsidRPr="00517303">
        <w:t>’</w:t>
      </w:r>
      <w:r w:rsidRPr="00517303">
        <w:t>s love is not in him.</w:t>
      </w:r>
      <w:r w:rsidRPr="00517303">
        <w:rPr>
          <w:rStyle w:val="FootnoteReference"/>
        </w:rPr>
        <w:t xml:space="preserve"> </w:t>
      </w:r>
      <w:r w:rsidRPr="00517303">
        <w:rPr>
          <w:rStyle w:val="Verse"/>
        </w:rPr>
        <w:t>16</w:t>
      </w:r>
      <w:r w:rsidRPr="00517303">
        <w:t>For everything that is in the world—the desire for fleshly gratification,</w:t>
      </w:r>
      <w:r w:rsidRPr="00517303">
        <w:rPr>
          <w:rStyle w:val="FootnoteReference"/>
        </w:rPr>
        <w:footnoteReference w:id="17270"/>
      </w:r>
      <w:r w:rsidRPr="00517303">
        <w:t xml:space="preserve"> the desire for possessions,</w:t>
      </w:r>
      <w:r w:rsidRPr="00517303">
        <w:rPr>
          <w:rStyle w:val="FootnoteReference"/>
        </w:rPr>
        <w:footnoteReference w:id="17271"/>
      </w:r>
      <w:r w:rsidRPr="00517303">
        <w:t xml:space="preserve"> and worldly arrogance—is not from the Father but is from the world.</w:t>
      </w:r>
      <w:r w:rsidRPr="00517303">
        <w:rPr>
          <w:rStyle w:val="FootnoteReference"/>
        </w:rPr>
        <w:t xml:space="preserve"> </w:t>
      </w:r>
      <w:r w:rsidRPr="00517303">
        <w:rPr>
          <w:rStyle w:val="Verse"/>
        </w:rPr>
        <w:t>17</w:t>
      </w:r>
      <w:r w:rsidRPr="00517303">
        <w:t>And the world and its desires are fading away, but the person who does God</w:t>
      </w:r>
      <w:r w:rsidR="00F85AB9" w:rsidRPr="00517303">
        <w:t>’</w:t>
      </w:r>
      <w:r w:rsidRPr="00517303">
        <w:t>s will remains forever.</w:t>
      </w:r>
    </w:p>
    <w:p w:rsidR="006625AF" w:rsidRPr="00517303" w:rsidRDefault="006625AF" w:rsidP="006625AF">
      <w:pPr>
        <w:pStyle w:val="Heading5"/>
        <w:spacing w:line="240" w:lineRule="exact"/>
      </w:pPr>
      <w:r w:rsidRPr="00517303">
        <w:t>Live in the Messiah</w:t>
      </w:r>
    </w:p>
    <w:p w:rsidR="006625AF" w:rsidRPr="00517303" w:rsidRDefault="006625AF" w:rsidP="006625AF">
      <w:pPr>
        <w:spacing w:line="240" w:lineRule="exact"/>
      </w:pPr>
      <w:r w:rsidRPr="00517303">
        <w:rPr>
          <w:rStyle w:val="Verse"/>
        </w:rPr>
        <w:t>18</w:t>
      </w:r>
      <w:r w:rsidRPr="00517303">
        <w:t>Little children, it is the last hour. Just as you heard that an antichrist is coming, so now many antichrists have appeared. This is how we know it is the last hour.</w:t>
      </w:r>
      <w:r w:rsidRPr="00517303">
        <w:rPr>
          <w:rStyle w:val="FootnoteReference"/>
        </w:rPr>
        <w:t xml:space="preserve"> </w:t>
      </w:r>
      <w:r w:rsidRPr="00517303">
        <w:rPr>
          <w:rStyle w:val="Verse"/>
        </w:rPr>
        <w:t>19</w:t>
      </w:r>
      <w:r w:rsidRPr="00517303">
        <w:t>They left us, but they were not part of us, for if they had been part of us, they would have stayed with us. Their leaving made it clear that none of them was really part of us.</w:t>
      </w:r>
    </w:p>
    <w:p w:rsidR="00B91BCD" w:rsidRPr="00517303" w:rsidRDefault="006625AF" w:rsidP="006625AF">
      <w:pPr>
        <w:spacing w:line="240" w:lineRule="exact"/>
        <w:rPr>
          <w:rStyle w:val="FootnoteReference"/>
        </w:rPr>
      </w:pPr>
      <w:r w:rsidRPr="00517303">
        <w:rPr>
          <w:rStyle w:val="Verse"/>
        </w:rPr>
        <w:t>20</w:t>
      </w:r>
      <w:r w:rsidRPr="00517303">
        <w:t>You have an anointing from the Holy One and know all things.</w:t>
      </w:r>
      <w:r w:rsidRPr="00517303">
        <w:rPr>
          <w:rStyle w:val="FootnoteReference"/>
        </w:rPr>
        <w:footnoteReference w:id="17272"/>
      </w:r>
      <w:r w:rsidRPr="00517303">
        <w:t xml:space="preserve"> </w:t>
      </w:r>
      <w:r w:rsidRPr="00517303">
        <w:rPr>
          <w:rStyle w:val="Verse"/>
        </w:rPr>
        <w:t>21</w:t>
      </w:r>
      <w:r w:rsidRPr="00517303">
        <w:t>I have not written to you because you do not know the truth, but because you do know it and because lies don</w:t>
      </w:r>
      <w:r w:rsidR="00F85AB9" w:rsidRPr="00517303">
        <w:t>’</w:t>
      </w:r>
      <w:r w:rsidRPr="00517303">
        <w:t xml:space="preserve">t come from truth. </w:t>
      </w:r>
      <w:r w:rsidRPr="00517303">
        <w:rPr>
          <w:rStyle w:val="Verse"/>
        </w:rPr>
        <w:t>22</w:t>
      </w:r>
      <w:r w:rsidRPr="00517303">
        <w:t>Who is a liar but the person who denies that Jesus is the Messiah?</w:t>
      </w:r>
      <w:r w:rsidRPr="00517303">
        <w:rPr>
          <w:rStyle w:val="FootnoteReference"/>
        </w:rPr>
        <w:footnoteReference w:id="17273"/>
      </w:r>
      <w:r w:rsidRPr="00517303">
        <w:t xml:space="preserve"> The person who denies the Father and the Son is an antichrist.</w:t>
      </w:r>
      <w:r w:rsidRPr="00517303">
        <w:rPr>
          <w:rStyle w:val="FootnoteReference"/>
        </w:rPr>
        <w:t xml:space="preserve"> </w:t>
      </w:r>
      <w:r w:rsidRPr="00517303">
        <w:rPr>
          <w:rStyle w:val="Verse"/>
        </w:rPr>
        <w:t>23</w:t>
      </w:r>
      <w:r w:rsidRPr="00517303">
        <w:t>No one who denies the Son has the Father. The person who acknowledges the Son also has the Father.</w:t>
      </w:r>
    </w:p>
    <w:p w:rsidR="006625AF" w:rsidRPr="00517303" w:rsidRDefault="006625AF" w:rsidP="006625AF">
      <w:pPr>
        <w:spacing w:line="240" w:lineRule="exact"/>
      </w:pPr>
      <w:r w:rsidRPr="00517303">
        <w:rPr>
          <w:rStyle w:val="Verse"/>
        </w:rPr>
        <w:t>24</w:t>
      </w:r>
      <w:r w:rsidRPr="00517303">
        <w:t>What you have heard from the beginning must abide in you. If what you have heard from the beginning abides in you, you will also abide in the Son and in the Father.</w:t>
      </w:r>
      <w:r w:rsidRPr="00517303">
        <w:rPr>
          <w:rStyle w:val="FootnoteReference"/>
        </w:rPr>
        <w:t xml:space="preserve"> </w:t>
      </w:r>
      <w:r w:rsidRPr="00517303">
        <w:rPr>
          <w:rStyle w:val="Verse"/>
        </w:rPr>
        <w:t>25</w:t>
      </w:r>
      <w:r w:rsidRPr="00517303">
        <w:t>The message that the Son</w:t>
      </w:r>
      <w:r w:rsidRPr="00517303">
        <w:rPr>
          <w:rStyle w:val="FootnoteReference"/>
        </w:rPr>
        <w:footnoteReference w:id="17274"/>
      </w:r>
      <w:r w:rsidRPr="00517303">
        <w:t xml:space="preserve"> himself declared to us is eternal life.</w:t>
      </w:r>
      <w:r w:rsidRPr="00517303">
        <w:rPr>
          <w:rStyle w:val="FootnoteReference"/>
        </w:rPr>
        <w:t xml:space="preserve"> </w:t>
      </w:r>
      <w:r w:rsidRPr="00517303">
        <w:rPr>
          <w:rStyle w:val="Verse"/>
        </w:rPr>
        <w:t>26</w:t>
      </w:r>
      <w:r w:rsidRPr="00517303">
        <w:t>I have written</w:t>
      </w:r>
      <w:r w:rsidRPr="00517303">
        <w:rPr>
          <w:rStyle w:val="FootnoteReference"/>
        </w:rPr>
        <w:footnoteReference w:id="17275"/>
      </w:r>
      <w:r w:rsidRPr="00517303">
        <w:t xml:space="preserve"> to you about those who are trying to deceive you.</w:t>
      </w:r>
      <w:r w:rsidRPr="00517303">
        <w:rPr>
          <w:rStyle w:val="FootnoteReference"/>
        </w:rPr>
        <w:t xml:space="preserve"> </w:t>
      </w:r>
      <w:r w:rsidRPr="00517303">
        <w:rPr>
          <w:rStyle w:val="Verse"/>
        </w:rPr>
        <w:t>27</w:t>
      </w:r>
      <w:r w:rsidRPr="00517303">
        <w:t>The anointing you received from God</w:t>
      </w:r>
      <w:r w:rsidRPr="00517303">
        <w:rPr>
          <w:rStyle w:val="FootnoteReference"/>
        </w:rPr>
        <w:footnoteReference w:id="17276"/>
      </w:r>
      <w:r w:rsidRPr="00517303">
        <w:t xml:space="preserve"> abides in you, and you do not need anyone to teach you this.</w:t>
      </w:r>
      <w:r w:rsidRPr="00517303">
        <w:rPr>
          <w:rStyle w:val="FootnoteReference"/>
        </w:rPr>
        <w:footnoteReference w:id="17277"/>
      </w:r>
      <w:r w:rsidRPr="00517303">
        <w:t xml:space="preserve"> Instead, because God</w:t>
      </w:r>
      <w:r w:rsidR="00F85AB9" w:rsidRPr="00517303">
        <w:t>’</w:t>
      </w:r>
      <w:r w:rsidRPr="00517303">
        <w:t>s</w:t>
      </w:r>
      <w:r w:rsidRPr="00517303">
        <w:rPr>
          <w:rStyle w:val="FootnoteReference"/>
        </w:rPr>
        <w:footnoteReference w:id="17278"/>
      </w:r>
      <w:r w:rsidRPr="00517303">
        <w:t xml:space="preserve"> anointing teaches you about everything and is true and not a lie, abide in him, as he taught you to do.</w:t>
      </w:r>
      <w:r w:rsidRPr="00517303">
        <w:rPr>
          <w:rStyle w:val="FootnoteReference"/>
        </w:rPr>
        <w:footnoteReference w:id="17279"/>
      </w:r>
    </w:p>
    <w:p w:rsidR="006625AF" w:rsidRPr="00517303" w:rsidRDefault="006625AF" w:rsidP="006625AF">
      <w:pPr>
        <w:pStyle w:val="Heading5"/>
        <w:spacing w:line="240" w:lineRule="exact"/>
      </w:pPr>
      <w:r w:rsidRPr="00517303">
        <w:t>Abide in Him</w:t>
      </w:r>
    </w:p>
    <w:p w:rsidR="006625AF" w:rsidRPr="00517303" w:rsidRDefault="006625AF" w:rsidP="006625AF">
      <w:pPr>
        <w:spacing w:line="240" w:lineRule="exact"/>
      </w:pPr>
      <w:r w:rsidRPr="00517303">
        <w:rPr>
          <w:rStyle w:val="Verse"/>
        </w:rPr>
        <w:t>28</w:t>
      </w:r>
      <w:r w:rsidRPr="00517303">
        <w:t>Even now, little children, abide in him. Then, when he appears, we will have confidence and will not turn away from him in shame when he comes.</w:t>
      </w:r>
      <w:r w:rsidRPr="00517303">
        <w:rPr>
          <w:rStyle w:val="FootnoteReference"/>
        </w:rPr>
        <w:t xml:space="preserve"> </w:t>
      </w:r>
      <w:r w:rsidRPr="00517303">
        <w:rPr>
          <w:rStyle w:val="Verse"/>
        </w:rPr>
        <w:t>29</w:t>
      </w:r>
      <w:r w:rsidRPr="00517303">
        <w:t>Since you know that he is righteous, you also know that everyone who practices righteousness has been fathered by God.</w:t>
      </w:r>
      <w:r w:rsidRPr="00517303">
        <w:rPr>
          <w:rStyle w:val="FootnoteReference"/>
        </w:rPr>
        <w:footnoteReference w:id="17280"/>
      </w:r>
    </w:p>
    <w:p w:rsidR="00CA62A0" w:rsidRPr="00517303" w:rsidRDefault="00CA62A0" w:rsidP="00137974">
      <w:pPr>
        <w:pStyle w:val="Heading4"/>
      </w:pPr>
      <w:r w:rsidRPr="00517303">
        <w:t>Chapter 3</w:t>
      </w:r>
    </w:p>
    <w:p w:rsidR="006625AF" w:rsidRPr="00517303" w:rsidRDefault="006625AF" w:rsidP="006625AF">
      <w:pPr>
        <w:pStyle w:val="Heading5"/>
        <w:spacing w:before="0"/>
      </w:pPr>
      <w:r w:rsidRPr="00517303">
        <w:t>We are God</w:t>
      </w:r>
      <w:r w:rsidR="00F85AB9" w:rsidRPr="00517303">
        <w:t>’</w:t>
      </w:r>
      <w:r w:rsidRPr="00517303">
        <w:t>s Children</w:t>
      </w:r>
    </w:p>
    <w:p w:rsidR="00B91BCD" w:rsidRPr="00517303" w:rsidRDefault="006625AF" w:rsidP="00CA62A0">
      <w:pPr>
        <w:rPr>
          <w:rStyle w:val="FootnoteReference"/>
        </w:rPr>
      </w:pPr>
      <w:r w:rsidRPr="00517303">
        <w:rPr>
          <w:rStyle w:val="Verse"/>
        </w:rPr>
        <w:t>1</w:t>
      </w:r>
      <w:r w:rsidRPr="00517303">
        <w:t>See what kind of love the Father has given us: We are called God</w:t>
      </w:r>
      <w:r w:rsidR="00F85AB9" w:rsidRPr="00517303">
        <w:t>’</w:t>
      </w:r>
      <w:r w:rsidRPr="00517303">
        <w:t>s children—and that is what we are!</w:t>
      </w:r>
      <w:r w:rsidRPr="00517303">
        <w:rPr>
          <w:rStyle w:val="FootnoteReference"/>
        </w:rPr>
        <w:footnoteReference w:id="17281"/>
      </w:r>
      <w:r w:rsidRPr="00517303">
        <w:t xml:space="preserve"> For this reason the world does not recognize us, because it did not recognize him, either.</w:t>
      </w:r>
    </w:p>
    <w:p w:rsidR="00B91BCD" w:rsidRPr="00517303" w:rsidRDefault="006625AF" w:rsidP="006625AF">
      <w:pPr>
        <w:spacing w:line="244" w:lineRule="exact"/>
        <w:rPr>
          <w:rStyle w:val="FootnoteReference"/>
        </w:rPr>
      </w:pPr>
      <w:r w:rsidRPr="00517303">
        <w:rPr>
          <w:rStyle w:val="Verse"/>
        </w:rPr>
        <w:t>2</w:t>
      </w:r>
      <w:r w:rsidRPr="00517303">
        <w:t>Dear friends, we are now God</w:t>
      </w:r>
      <w:r w:rsidR="00F85AB9" w:rsidRPr="00517303">
        <w:t>’</w:t>
      </w:r>
      <w:r w:rsidRPr="00517303">
        <w:t>s children, but what we will be like has not been revealed yet. We know that when the Messiah</w:t>
      </w:r>
      <w:r w:rsidRPr="00517303">
        <w:rPr>
          <w:rStyle w:val="FootnoteReference"/>
        </w:rPr>
        <w:footnoteReference w:id="17282"/>
      </w:r>
      <w:r w:rsidRPr="00517303">
        <w:t xml:space="preserve"> is revealed, we will be like him, because we will see him as he is.</w:t>
      </w:r>
      <w:r w:rsidRPr="00517303">
        <w:rPr>
          <w:rStyle w:val="FootnoteReference"/>
        </w:rPr>
        <w:t xml:space="preserve"> </w:t>
      </w:r>
      <w:r w:rsidRPr="00517303">
        <w:rPr>
          <w:rStyle w:val="Verse"/>
        </w:rPr>
        <w:t>3</w:t>
      </w:r>
      <w:r w:rsidRPr="00517303">
        <w:t>And everyone who has this hope based on him keeps himself pure, just as the Messiah</w:t>
      </w:r>
      <w:r w:rsidRPr="00517303">
        <w:rPr>
          <w:rStyle w:val="FootnoteReference"/>
        </w:rPr>
        <w:footnoteReference w:id="17283"/>
      </w:r>
      <w:r w:rsidRPr="00517303">
        <w:t xml:space="preserve"> is pure. </w:t>
      </w:r>
      <w:r w:rsidRPr="00517303">
        <w:rPr>
          <w:rStyle w:val="Verse"/>
        </w:rPr>
        <w:t>4</w:t>
      </w:r>
      <w:r w:rsidRPr="00517303">
        <w:t>Everyone who keeps living in sin also practices disobedience. In fact, sin is disobedience.</w:t>
      </w:r>
      <w:r w:rsidRPr="00517303">
        <w:rPr>
          <w:rStyle w:val="FootnoteReference"/>
        </w:rPr>
        <w:t xml:space="preserve"> </w:t>
      </w:r>
      <w:r w:rsidRPr="00517303">
        <w:rPr>
          <w:rStyle w:val="Verse"/>
        </w:rPr>
        <w:t>5</w:t>
      </w:r>
      <w:r w:rsidRPr="00517303">
        <w:t>You know that the Messiah</w:t>
      </w:r>
      <w:r w:rsidRPr="00517303">
        <w:rPr>
          <w:rStyle w:val="FootnoteReference"/>
        </w:rPr>
        <w:footnoteReference w:id="17284"/>
      </w:r>
      <w:r w:rsidRPr="00517303">
        <w:t xml:space="preserve"> was revealed to take away sins,</w:t>
      </w:r>
      <w:r w:rsidRPr="00517303">
        <w:rPr>
          <w:rStyle w:val="FootnoteReference"/>
        </w:rPr>
        <w:footnoteReference w:id="17285"/>
      </w:r>
      <w:r w:rsidRPr="00517303">
        <w:t xml:space="preserve"> and there is not any sin in him.</w:t>
      </w:r>
      <w:r w:rsidRPr="00517303">
        <w:rPr>
          <w:rStyle w:val="FootnoteReference"/>
        </w:rPr>
        <w:t xml:space="preserve"> </w:t>
      </w:r>
      <w:r w:rsidRPr="00517303">
        <w:rPr>
          <w:rStyle w:val="Verse"/>
        </w:rPr>
        <w:t>6</w:t>
      </w:r>
      <w:r w:rsidRPr="00517303">
        <w:t>No one who remains in union with him keeps on sinning. The one who keeps on sinning hasn</w:t>
      </w:r>
      <w:r w:rsidR="00F85AB9" w:rsidRPr="00517303">
        <w:t>’</w:t>
      </w:r>
      <w:r w:rsidRPr="00517303">
        <w:t>t seen him or known him.</w:t>
      </w:r>
    </w:p>
    <w:p w:rsidR="006625AF" w:rsidRPr="00517303" w:rsidRDefault="006625AF" w:rsidP="006625AF">
      <w:pPr>
        <w:spacing w:line="244" w:lineRule="exact"/>
      </w:pPr>
      <w:r w:rsidRPr="00517303">
        <w:rPr>
          <w:rStyle w:val="Verse"/>
        </w:rPr>
        <w:t>7</w:t>
      </w:r>
      <w:r w:rsidRPr="00517303">
        <w:t>Little children, don</w:t>
      </w:r>
      <w:r w:rsidR="00F85AB9" w:rsidRPr="00517303">
        <w:t>’</w:t>
      </w:r>
      <w:r w:rsidRPr="00517303">
        <w:t>t let anyone deceive you. The person who practices righteousness is righteous, just as the Messiah</w:t>
      </w:r>
      <w:r w:rsidRPr="00517303">
        <w:rPr>
          <w:rStyle w:val="FootnoteReference"/>
        </w:rPr>
        <w:footnoteReference w:id="17286"/>
      </w:r>
      <w:r w:rsidRPr="00517303">
        <w:t xml:space="preserve"> is righteous.</w:t>
      </w:r>
      <w:r w:rsidRPr="00517303">
        <w:rPr>
          <w:rStyle w:val="FootnoteReference"/>
        </w:rPr>
        <w:t xml:space="preserve"> </w:t>
      </w:r>
      <w:r w:rsidRPr="00517303">
        <w:rPr>
          <w:rStyle w:val="Verse"/>
        </w:rPr>
        <w:t>8</w:t>
      </w:r>
      <w:r w:rsidRPr="00517303">
        <w:t>The person who practices sin belongs to the evil one, because the devil has been sinning from the beginning. The reason that the Son of God was revealed was to destroy what the devil has been doing.</w:t>
      </w:r>
      <w:r w:rsidRPr="00517303">
        <w:rPr>
          <w:rStyle w:val="FootnoteReference"/>
        </w:rPr>
        <w:t xml:space="preserve"> </w:t>
      </w:r>
      <w:r w:rsidRPr="00517303">
        <w:rPr>
          <w:rStyle w:val="Verse"/>
        </w:rPr>
        <w:t>9</w:t>
      </w:r>
      <w:r w:rsidRPr="00517303">
        <w:t>No one who has been born from God practices sin, because God</w:t>
      </w:r>
      <w:r w:rsidR="00F85AB9" w:rsidRPr="00517303">
        <w:t>’</w:t>
      </w:r>
      <w:r w:rsidRPr="00517303">
        <w:t>s</w:t>
      </w:r>
      <w:r w:rsidRPr="00517303">
        <w:rPr>
          <w:rStyle w:val="FootnoteReference"/>
        </w:rPr>
        <w:footnoteReference w:id="17287"/>
      </w:r>
      <w:r w:rsidRPr="00517303">
        <w:t xml:space="preserve"> seed abides in him. Indeed, he cannot go on sinning, because he has been born from God.</w:t>
      </w:r>
      <w:r w:rsidRPr="00517303">
        <w:rPr>
          <w:rStyle w:val="FootnoteReference"/>
        </w:rPr>
        <w:t xml:space="preserve"> </w:t>
      </w:r>
      <w:r w:rsidRPr="00517303">
        <w:rPr>
          <w:rStyle w:val="Verse"/>
        </w:rPr>
        <w:t>10</w:t>
      </w:r>
      <w:r w:rsidRPr="00517303">
        <w:t>This is how God</w:t>
      </w:r>
      <w:r w:rsidR="00F85AB9" w:rsidRPr="00517303">
        <w:t>’</w:t>
      </w:r>
      <w:r w:rsidRPr="00517303">
        <w:t>s children and the devil</w:t>
      </w:r>
      <w:r w:rsidR="00F85AB9" w:rsidRPr="00517303">
        <w:t>’</w:t>
      </w:r>
      <w:r w:rsidRPr="00517303">
        <w:t>s children are distinguished.</w:t>
      </w:r>
      <w:r w:rsidRPr="00517303">
        <w:rPr>
          <w:rStyle w:val="FootnoteReference"/>
        </w:rPr>
        <w:footnoteReference w:id="17288"/>
      </w:r>
      <w:r w:rsidRPr="00517303">
        <w:t xml:space="preserve"> No person who fails to practice righteousness and to love his brother is from God.</w:t>
      </w:r>
    </w:p>
    <w:p w:rsidR="006625AF" w:rsidRPr="00517303" w:rsidRDefault="006625AF" w:rsidP="006625AF">
      <w:pPr>
        <w:pStyle w:val="Heading5"/>
      </w:pPr>
      <w:r w:rsidRPr="00517303">
        <w:t>Love One Another</w:t>
      </w:r>
    </w:p>
    <w:p w:rsidR="006625AF" w:rsidRPr="00517303" w:rsidRDefault="006625AF" w:rsidP="006625AF">
      <w:r w:rsidRPr="00517303">
        <w:rPr>
          <w:rStyle w:val="Verse"/>
        </w:rPr>
        <w:t>11</w:t>
      </w:r>
      <w:r w:rsidRPr="00517303">
        <w:t>This is the message that you have heard from the beginning: We should love one another.</w:t>
      </w:r>
      <w:r w:rsidRPr="00517303">
        <w:rPr>
          <w:rStyle w:val="FootnoteReference"/>
        </w:rPr>
        <w:t xml:space="preserve"> </w:t>
      </w:r>
      <w:r w:rsidRPr="00517303">
        <w:rPr>
          <w:rStyle w:val="Verse"/>
        </w:rPr>
        <w:t>12</w:t>
      </w:r>
      <w:r w:rsidRPr="00517303">
        <w:t>Do not be like Cain,</w:t>
      </w:r>
      <w:r w:rsidRPr="00517303">
        <w:rPr>
          <w:rStyle w:val="FootnoteReference"/>
        </w:rPr>
        <w:footnoteReference w:id="17289"/>
      </w:r>
      <w:r w:rsidRPr="00517303">
        <w:t xml:space="preserve"> who was from the evil one and murdered his brother. And why did he murder him? Because what he was doing was evil and his brother</w:t>
      </w:r>
      <w:r w:rsidR="00F85AB9" w:rsidRPr="00517303">
        <w:t>’</w:t>
      </w:r>
      <w:r w:rsidRPr="00517303">
        <w:t>s actions</w:t>
      </w:r>
      <w:r w:rsidRPr="00517303">
        <w:rPr>
          <w:rStyle w:val="FootnoteReference"/>
        </w:rPr>
        <w:footnoteReference w:id="17290"/>
      </w:r>
      <w:r w:rsidRPr="00517303">
        <w:t xml:space="preserve"> were righteous.</w:t>
      </w:r>
      <w:r w:rsidRPr="00517303">
        <w:rPr>
          <w:rStyle w:val="FootnoteReference"/>
        </w:rPr>
        <w:t xml:space="preserve"> </w:t>
      </w:r>
      <w:r w:rsidRPr="00517303">
        <w:rPr>
          <w:rStyle w:val="Verse"/>
        </w:rPr>
        <w:t>13</w:t>
      </w:r>
      <w:r w:rsidRPr="00517303">
        <w:t>So do not be surprised, brothers, if the world hates you.</w:t>
      </w:r>
    </w:p>
    <w:p w:rsidR="00B91BCD" w:rsidRPr="00517303" w:rsidRDefault="006625AF" w:rsidP="006625AF">
      <w:pPr>
        <w:rPr>
          <w:rStyle w:val="FootnoteReference"/>
        </w:rPr>
      </w:pPr>
      <w:r w:rsidRPr="00517303">
        <w:rPr>
          <w:rStyle w:val="Verse"/>
        </w:rPr>
        <w:t>14</w:t>
      </w:r>
      <w:r w:rsidRPr="00517303">
        <w:t>We know that we have passed from death to life, because we love one another. The person who does not love</w:t>
      </w:r>
      <w:r w:rsidRPr="00517303">
        <w:rPr>
          <w:rStyle w:val="FootnoteReference"/>
        </w:rPr>
        <w:footnoteReference w:id="17291"/>
      </w:r>
      <w:r w:rsidRPr="00517303">
        <w:t xml:space="preserve"> remains spiritually</w:t>
      </w:r>
      <w:r w:rsidRPr="00517303">
        <w:rPr>
          <w:rStyle w:val="FootnoteReference"/>
        </w:rPr>
        <w:footnoteReference w:id="17292"/>
      </w:r>
      <w:r w:rsidRPr="00517303">
        <w:t xml:space="preserve"> dead.</w:t>
      </w:r>
      <w:r w:rsidRPr="00517303">
        <w:rPr>
          <w:rStyle w:val="FootnoteReference"/>
        </w:rPr>
        <w:t xml:space="preserve"> </w:t>
      </w:r>
      <w:r w:rsidRPr="00517303">
        <w:rPr>
          <w:rStyle w:val="Verse"/>
        </w:rPr>
        <w:t>15</w:t>
      </w:r>
      <w:r w:rsidRPr="00517303">
        <w:t>Everyone who hates his brother is a murderer, and you know that no murderer has eternal life present in him.</w:t>
      </w:r>
      <w:r w:rsidRPr="00517303">
        <w:rPr>
          <w:rStyle w:val="FootnoteReference"/>
        </w:rPr>
        <w:t xml:space="preserve"> </w:t>
      </w:r>
      <w:r w:rsidRPr="00517303">
        <w:rPr>
          <w:rStyle w:val="Verse"/>
        </w:rPr>
        <w:t>16</w:t>
      </w:r>
      <w:r w:rsidRPr="00517303">
        <w:t>This is how we have come to know love: the Messiah</w:t>
      </w:r>
      <w:r w:rsidRPr="00517303">
        <w:rPr>
          <w:rStyle w:val="FootnoteReference"/>
        </w:rPr>
        <w:footnoteReference w:id="17293"/>
      </w:r>
      <w:r w:rsidRPr="00517303">
        <w:t xml:space="preserve"> gave his life for us. We, too, ought to give our lives for our brothers.</w:t>
      </w:r>
      <w:r w:rsidRPr="00517303">
        <w:rPr>
          <w:rStyle w:val="FootnoteReference"/>
        </w:rPr>
        <w:t xml:space="preserve"> </w:t>
      </w:r>
      <w:r w:rsidRPr="00517303">
        <w:rPr>
          <w:rStyle w:val="Verse"/>
        </w:rPr>
        <w:t>17</w:t>
      </w:r>
      <w:r w:rsidRPr="00517303">
        <w:t>Whoever has earthly possessions and notices a brother in need and yet withholds his compassion from him, how can the love of God be present in him?</w:t>
      </w:r>
      <w:r w:rsidRPr="00517303">
        <w:rPr>
          <w:rStyle w:val="FootnoteReference"/>
        </w:rPr>
        <w:t xml:space="preserve"> </w:t>
      </w:r>
      <w:r w:rsidRPr="00517303">
        <w:rPr>
          <w:rStyle w:val="Verse"/>
        </w:rPr>
        <w:t>18</w:t>
      </w:r>
      <w:r w:rsidRPr="00517303">
        <w:t>Little children, we must stop expressing love merely by our words and manner of speech; we must love</w:t>
      </w:r>
      <w:r w:rsidRPr="00517303">
        <w:rPr>
          <w:rStyle w:val="FootnoteReference"/>
        </w:rPr>
        <w:footnoteReference w:id="17294"/>
      </w:r>
      <w:r w:rsidRPr="00517303">
        <w:t xml:space="preserve"> also in action</w:t>
      </w:r>
      <w:r w:rsidRPr="00517303">
        <w:rPr>
          <w:rStyle w:val="FootnoteReference"/>
        </w:rPr>
        <w:footnoteReference w:id="17295"/>
      </w:r>
      <w:r w:rsidRPr="00517303">
        <w:t xml:space="preserve"> and in truth. </w:t>
      </w:r>
      <w:r w:rsidRPr="00517303">
        <w:rPr>
          <w:rStyle w:val="Verse"/>
        </w:rPr>
        <w:t>19</w:t>
      </w:r>
      <w:r w:rsidRPr="00517303">
        <w:t>This is how we will know that we belong to the truth and how we will be able to keep ourselves</w:t>
      </w:r>
      <w:r w:rsidRPr="00517303">
        <w:rPr>
          <w:rStyle w:val="FootnoteReference"/>
        </w:rPr>
        <w:footnoteReference w:id="17296"/>
      </w:r>
      <w:r w:rsidRPr="00517303">
        <w:t xml:space="preserve"> strong in his presence.</w:t>
      </w:r>
    </w:p>
    <w:p w:rsidR="00B91BCD" w:rsidRPr="00517303" w:rsidRDefault="006625AF" w:rsidP="006625AF">
      <w:pPr>
        <w:rPr>
          <w:rStyle w:val="FootnoteReference"/>
        </w:rPr>
      </w:pPr>
      <w:r w:rsidRPr="00517303">
        <w:rPr>
          <w:rStyle w:val="Verse"/>
        </w:rPr>
        <w:t>20</w:t>
      </w:r>
      <w:r w:rsidRPr="00517303">
        <w:t>If our hearts condemn us, God is greater than our hearts and knows everything.</w:t>
      </w:r>
      <w:r w:rsidRPr="00517303">
        <w:rPr>
          <w:rStyle w:val="FootnoteReference"/>
        </w:rPr>
        <w:t xml:space="preserve"> </w:t>
      </w:r>
      <w:r w:rsidRPr="00517303">
        <w:rPr>
          <w:rStyle w:val="Verse"/>
        </w:rPr>
        <w:t>21</w:t>
      </w:r>
      <w:r w:rsidRPr="00517303">
        <w:t>Dear friends, if our hearts do not condemn us, we have confidence in the presence of God.</w:t>
      </w:r>
      <w:r w:rsidRPr="00517303">
        <w:rPr>
          <w:rStyle w:val="FootnoteReference"/>
        </w:rPr>
        <w:t xml:space="preserve"> </w:t>
      </w:r>
      <w:r w:rsidRPr="00517303">
        <w:rPr>
          <w:rStyle w:val="Verse"/>
        </w:rPr>
        <w:t>22</w:t>
      </w:r>
      <w:r w:rsidRPr="00517303">
        <w:t>Whatever we request we receive from him, because we keep his commandments and do what pleases him.</w:t>
      </w:r>
      <w:r w:rsidRPr="00517303">
        <w:rPr>
          <w:rStyle w:val="FootnoteReference"/>
        </w:rPr>
        <w:t xml:space="preserve"> </w:t>
      </w:r>
      <w:r w:rsidRPr="00517303">
        <w:rPr>
          <w:rStyle w:val="Verse"/>
        </w:rPr>
        <w:t>23</w:t>
      </w:r>
      <w:r w:rsidRPr="00517303">
        <w:t>And this is his commandment: to believe in the name of his Son, Jesus the Messiah,</w:t>
      </w:r>
      <w:r w:rsidRPr="00517303">
        <w:rPr>
          <w:rStyle w:val="FootnoteReference"/>
        </w:rPr>
        <w:footnoteReference w:id="17297"/>
      </w:r>
      <w:r w:rsidRPr="00517303">
        <w:t xml:space="preserve"> and to love one another as he commanded us.</w:t>
      </w:r>
      <w:r w:rsidRPr="00517303">
        <w:rPr>
          <w:rStyle w:val="FootnoteReference"/>
        </w:rPr>
        <w:t xml:space="preserve"> </w:t>
      </w:r>
      <w:r w:rsidRPr="00517303">
        <w:rPr>
          <w:rStyle w:val="Verse"/>
        </w:rPr>
        <w:t>24</w:t>
      </w:r>
      <w:r w:rsidRPr="00517303">
        <w:t>The person who keeps his commandments abides in God,</w:t>
      </w:r>
      <w:r w:rsidRPr="00517303">
        <w:rPr>
          <w:rStyle w:val="FootnoteReference"/>
        </w:rPr>
        <w:footnoteReference w:id="17298"/>
      </w:r>
      <w:r w:rsidRPr="00517303">
        <w:t xml:space="preserve"> and God abides in him.</w:t>
      </w:r>
      <w:r w:rsidRPr="00517303">
        <w:rPr>
          <w:rStyle w:val="FootnoteReference"/>
        </w:rPr>
        <w:footnoteReference w:id="17299"/>
      </w:r>
      <w:r w:rsidRPr="00517303">
        <w:t xml:space="preserve"> This is how we can be sure that he remains in us: he has given us his Spirit.</w:t>
      </w:r>
    </w:p>
    <w:p w:rsidR="0012303D" w:rsidRPr="00517303" w:rsidRDefault="0012303D" w:rsidP="00137974">
      <w:pPr>
        <w:pStyle w:val="Heading4"/>
      </w:pPr>
      <w:r w:rsidRPr="00517303">
        <w:t>Chapter 4</w:t>
      </w:r>
    </w:p>
    <w:p w:rsidR="006625AF" w:rsidRPr="00517303" w:rsidRDefault="006625AF" w:rsidP="006625AF">
      <w:pPr>
        <w:pStyle w:val="Heading5"/>
        <w:spacing w:before="0"/>
      </w:pPr>
      <w:r w:rsidRPr="00517303">
        <w:t xml:space="preserve">Test </w:t>
      </w:r>
      <w:r w:rsidR="00942FC6" w:rsidRPr="00517303">
        <w:t>What</w:t>
      </w:r>
      <w:r w:rsidRPr="00517303">
        <w:t xml:space="preserve"> People Say</w:t>
      </w:r>
    </w:p>
    <w:p w:rsidR="00B91BCD" w:rsidRPr="00517303" w:rsidRDefault="006625AF" w:rsidP="0012303D">
      <w:pPr>
        <w:rPr>
          <w:rStyle w:val="FootnoteReference"/>
        </w:rPr>
      </w:pPr>
      <w:r w:rsidRPr="00517303">
        <w:rPr>
          <w:rStyle w:val="Verse"/>
        </w:rPr>
        <w:t>1</w:t>
      </w:r>
      <w:r w:rsidRPr="00517303">
        <w:t>Dear friends, stop believing</w:t>
      </w:r>
      <w:r w:rsidRPr="00517303">
        <w:rPr>
          <w:rStyle w:val="FootnoteReference"/>
        </w:rPr>
        <w:footnoteReference w:id="17300"/>
      </w:r>
      <w:r w:rsidRPr="00517303">
        <w:t xml:space="preserve"> every spirit. Instead, test the spirits to see whether they are from God, because many false prophets have gone out into the world.</w:t>
      </w:r>
    </w:p>
    <w:p w:rsidR="006625AF" w:rsidRPr="00517303" w:rsidRDefault="006625AF" w:rsidP="006625AF">
      <w:r w:rsidRPr="00517303">
        <w:rPr>
          <w:rStyle w:val="Verse"/>
        </w:rPr>
        <w:t>2</w:t>
      </w:r>
      <w:r w:rsidRPr="00517303">
        <w:t>This is how you can recognize God</w:t>
      </w:r>
      <w:r w:rsidR="00F85AB9" w:rsidRPr="00517303">
        <w:t>’</w:t>
      </w:r>
      <w:r w:rsidRPr="00517303">
        <w:t>s Spirit: Every spirit who acknowledges that Jesus the Messiah</w:t>
      </w:r>
      <w:r w:rsidRPr="00517303">
        <w:rPr>
          <w:rStyle w:val="FootnoteReference"/>
        </w:rPr>
        <w:footnoteReference w:id="17301"/>
      </w:r>
      <w:r w:rsidRPr="00517303">
        <w:t xml:space="preserve"> has become human—and remains so—is from God.</w:t>
      </w:r>
      <w:r w:rsidRPr="00517303">
        <w:rPr>
          <w:rStyle w:val="FootnoteReference"/>
        </w:rPr>
        <w:t xml:space="preserve"> </w:t>
      </w:r>
      <w:r w:rsidRPr="00517303">
        <w:rPr>
          <w:rStyle w:val="Verse"/>
        </w:rPr>
        <w:t>3</w:t>
      </w:r>
      <w:r w:rsidRPr="00517303">
        <w:t>But every spirit who does not acknowledge Jesus is not from God. This is the spirit of the antichrist. You have heard that he is coming, and now he is already in the world.</w:t>
      </w:r>
      <w:r w:rsidRPr="00517303">
        <w:rPr>
          <w:rStyle w:val="FootnoteReference"/>
        </w:rPr>
        <w:t xml:space="preserve"> </w:t>
      </w:r>
      <w:r w:rsidRPr="00517303">
        <w:rPr>
          <w:rStyle w:val="Verse"/>
        </w:rPr>
        <w:t>4</w:t>
      </w:r>
      <w:r w:rsidRPr="00517303">
        <w:t>Little children, you belong to God and have overcome them, because the one who is in you is greater than the one who is in the world.</w:t>
      </w:r>
      <w:r w:rsidRPr="00517303">
        <w:rPr>
          <w:rStyle w:val="FootnoteReference"/>
        </w:rPr>
        <w:t xml:space="preserve"> </w:t>
      </w:r>
      <w:r w:rsidRPr="00517303">
        <w:rPr>
          <w:rStyle w:val="Verse"/>
        </w:rPr>
        <w:t>5</w:t>
      </w:r>
      <w:r w:rsidRPr="00517303">
        <w:t>These people belong to the world. That is why they speak from the world</w:t>
      </w:r>
      <w:r w:rsidR="00F85AB9" w:rsidRPr="00517303">
        <w:t>’</w:t>
      </w:r>
      <w:r w:rsidRPr="00517303">
        <w:t>s perspective,</w:t>
      </w:r>
      <w:r w:rsidRPr="00517303">
        <w:rPr>
          <w:rStyle w:val="FootnoteReference"/>
        </w:rPr>
        <w:footnoteReference w:id="17302"/>
      </w:r>
      <w:r w:rsidRPr="00517303">
        <w:t xml:space="preserve"> and the world listens to them.</w:t>
      </w:r>
      <w:r w:rsidRPr="00517303">
        <w:rPr>
          <w:rStyle w:val="FootnoteReference"/>
        </w:rPr>
        <w:t xml:space="preserve"> </w:t>
      </w:r>
      <w:r w:rsidRPr="00517303">
        <w:rPr>
          <w:rStyle w:val="Verse"/>
        </w:rPr>
        <w:t>6</w:t>
      </w:r>
      <w:r w:rsidRPr="00517303">
        <w:t>We belong to God. The person who knows God listens to us. Whoever does not belong to God does not listen to us. This is how we know the Spirit of truth and the spirit of deceit.</w:t>
      </w:r>
    </w:p>
    <w:p w:rsidR="006625AF" w:rsidRPr="00517303" w:rsidRDefault="006625AF" w:rsidP="006625AF">
      <w:pPr>
        <w:pStyle w:val="Heading5"/>
      </w:pPr>
      <w:r w:rsidRPr="00517303">
        <w:t>God</w:t>
      </w:r>
      <w:r w:rsidR="00F85AB9" w:rsidRPr="00517303">
        <w:t>’</w:t>
      </w:r>
      <w:r w:rsidRPr="00517303">
        <w:t>s Love Lives in Us</w:t>
      </w:r>
    </w:p>
    <w:p w:rsidR="00B91BCD" w:rsidRPr="00517303" w:rsidRDefault="006625AF" w:rsidP="006625AF">
      <w:pPr>
        <w:rPr>
          <w:rStyle w:val="FootnoteReference"/>
        </w:rPr>
      </w:pPr>
      <w:r w:rsidRPr="00517303">
        <w:rPr>
          <w:rStyle w:val="Verse"/>
        </w:rPr>
        <w:t>7</w:t>
      </w:r>
      <w:r w:rsidRPr="00517303">
        <w:t>Dear friends, let us continually love one another, because love comes from God. Everyone who loves has been born from God and knows God.</w:t>
      </w:r>
      <w:r w:rsidRPr="00517303">
        <w:rPr>
          <w:rStyle w:val="FootnoteReference"/>
        </w:rPr>
        <w:t xml:space="preserve"> </w:t>
      </w:r>
      <w:r w:rsidRPr="00517303">
        <w:rPr>
          <w:rStyle w:val="Verse"/>
        </w:rPr>
        <w:t>8</w:t>
      </w:r>
      <w:r w:rsidRPr="00517303">
        <w:t>The person who does not love does not know God, because God is love.</w:t>
      </w:r>
      <w:r w:rsidRPr="00517303">
        <w:rPr>
          <w:rStyle w:val="FootnoteReference"/>
        </w:rPr>
        <w:t xml:space="preserve"> </w:t>
      </w:r>
      <w:r w:rsidRPr="00517303">
        <w:rPr>
          <w:rStyle w:val="Verse"/>
        </w:rPr>
        <w:t>9</w:t>
      </w:r>
      <w:r w:rsidRPr="00517303">
        <w:t>This is how God</w:t>
      </w:r>
      <w:r w:rsidR="00F85AB9" w:rsidRPr="00517303">
        <w:t>’</w:t>
      </w:r>
      <w:r w:rsidRPr="00517303">
        <w:t>s love was revealed among us: God sent his unique Son into the world so that we might live through him.</w:t>
      </w:r>
      <w:r w:rsidRPr="00517303">
        <w:rPr>
          <w:rStyle w:val="FootnoteReference"/>
        </w:rPr>
        <w:t xml:space="preserve"> </w:t>
      </w:r>
      <w:r w:rsidRPr="00517303">
        <w:rPr>
          <w:rStyle w:val="Verse"/>
        </w:rPr>
        <w:t>10</w:t>
      </w:r>
      <w:r w:rsidRPr="00517303">
        <w:t>This is love: not that we have loved</w:t>
      </w:r>
      <w:r w:rsidRPr="00517303">
        <w:rPr>
          <w:rStyle w:val="FootnoteReference"/>
        </w:rPr>
        <w:footnoteReference w:id="17303"/>
      </w:r>
      <w:r w:rsidRPr="00517303">
        <w:t xml:space="preserve"> God, but that he loved us and sent his Son to be the atoning sacrifice for our sins.</w:t>
      </w:r>
      <w:r w:rsidRPr="00517303">
        <w:rPr>
          <w:rStyle w:val="FootnoteReference"/>
        </w:rPr>
        <w:t xml:space="preserve"> </w:t>
      </w:r>
      <w:r w:rsidRPr="00517303">
        <w:rPr>
          <w:rStyle w:val="Verse"/>
        </w:rPr>
        <w:t>11</w:t>
      </w:r>
      <w:r w:rsidRPr="00517303">
        <w:t>Dear friends, if this is the way God loved us, we must also love one another.</w:t>
      </w:r>
      <w:r w:rsidRPr="00517303">
        <w:rPr>
          <w:rStyle w:val="FootnoteReference"/>
        </w:rPr>
        <w:t xml:space="preserve"> </w:t>
      </w:r>
      <w:r w:rsidRPr="00517303">
        <w:rPr>
          <w:rStyle w:val="Verse"/>
        </w:rPr>
        <w:t>12</w:t>
      </w:r>
      <w:r w:rsidRPr="00517303">
        <w:t>No one has ever seen God. If we love one another, God lives in us, and his love is perfected in us.</w:t>
      </w:r>
      <w:r w:rsidRPr="00517303">
        <w:rPr>
          <w:rStyle w:val="FootnoteReference"/>
        </w:rPr>
        <w:t xml:space="preserve"> </w:t>
      </w:r>
      <w:r w:rsidRPr="00517303">
        <w:rPr>
          <w:rStyle w:val="Verse"/>
        </w:rPr>
        <w:t>13</w:t>
      </w:r>
      <w:r w:rsidRPr="00517303">
        <w:t>This is how we know that we abide in him and he in us: he has given us his Spirit.</w:t>
      </w:r>
    </w:p>
    <w:p w:rsidR="00B91BCD" w:rsidRPr="00517303" w:rsidRDefault="006625AF" w:rsidP="006625AF">
      <w:pPr>
        <w:rPr>
          <w:rStyle w:val="FootnoteReference"/>
        </w:rPr>
      </w:pPr>
      <w:r w:rsidRPr="00517303">
        <w:rPr>
          <w:rStyle w:val="Verse"/>
        </w:rPr>
        <w:t>14</w:t>
      </w:r>
      <w:r w:rsidRPr="00517303">
        <w:t>We have seen for ourselves and can testify that the Father has sent his Son to be the Savior of the world.</w:t>
      </w:r>
      <w:r w:rsidRPr="00517303">
        <w:rPr>
          <w:rStyle w:val="FootnoteReference"/>
        </w:rPr>
        <w:t xml:space="preserve"> </w:t>
      </w:r>
      <w:r w:rsidRPr="00517303">
        <w:rPr>
          <w:rStyle w:val="Verse"/>
        </w:rPr>
        <w:t>15</w:t>
      </w:r>
      <w:r w:rsidRPr="00517303">
        <w:t>God abides in the one who acknowledges that Jesus is the Son of God, and he abides in God.</w:t>
      </w:r>
      <w:r w:rsidRPr="00517303">
        <w:rPr>
          <w:rStyle w:val="FootnoteReference"/>
        </w:rPr>
        <w:t xml:space="preserve"> </w:t>
      </w:r>
      <w:r w:rsidRPr="00517303">
        <w:rPr>
          <w:rStyle w:val="Verse"/>
        </w:rPr>
        <w:t>16</w:t>
      </w:r>
      <w:r w:rsidRPr="00517303">
        <w:t>We have come to know and rely on</w:t>
      </w:r>
      <w:r w:rsidRPr="00517303">
        <w:rPr>
          <w:rStyle w:val="FootnoteReference"/>
        </w:rPr>
        <w:footnoteReference w:id="17304"/>
      </w:r>
      <w:r w:rsidRPr="00517303">
        <w:t xml:space="preserve"> the love that God has for us. God is love, and the person who abides in love abides in God, and God abides in him.</w:t>
      </w:r>
      <w:r w:rsidRPr="00517303">
        <w:rPr>
          <w:rStyle w:val="FootnoteReference"/>
        </w:rPr>
        <w:t xml:space="preserve"> </w:t>
      </w:r>
      <w:r w:rsidRPr="00517303">
        <w:rPr>
          <w:rStyle w:val="Verse"/>
        </w:rPr>
        <w:t>17</w:t>
      </w:r>
      <w:r w:rsidRPr="00517303">
        <w:t>This is how love has been perfected among us: we will have confidence on the day of judgment because, during our time in this world, we are just like him.</w:t>
      </w:r>
      <w:r w:rsidRPr="00517303">
        <w:rPr>
          <w:rStyle w:val="FootnoteReference"/>
        </w:rPr>
        <w:t xml:space="preserve"> </w:t>
      </w:r>
      <w:r w:rsidRPr="00517303">
        <w:rPr>
          <w:rStyle w:val="Verse"/>
        </w:rPr>
        <w:t>18</w:t>
      </w:r>
      <w:r w:rsidRPr="00517303">
        <w:t>There is no fear where love exists.</w:t>
      </w:r>
      <w:r w:rsidRPr="00517303">
        <w:rPr>
          <w:rStyle w:val="FootnoteReference"/>
        </w:rPr>
        <w:footnoteReference w:id="17305"/>
      </w:r>
      <w:r w:rsidRPr="00517303">
        <w:t xml:space="preserve"> Rather, perfect love banishes fear, for fear involves punishment, and the person who lives in fear has not been perfected in love.</w:t>
      </w:r>
    </w:p>
    <w:p w:rsidR="00B91BCD" w:rsidRPr="00517303" w:rsidRDefault="006625AF" w:rsidP="006625AF">
      <w:pPr>
        <w:rPr>
          <w:rStyle w:val="FootnoteReference"/>
        </w:rPr>
      </w:pPr>
      <w:r w:rsidRPr="00517303">
        <w:rPr>
          <w:rStyle w:val="Verse"/>
        </w:rPr>
        <w:t>19</w:t>
      </w:r>
      <w:r w:rsidRPr="00517303">
        <w:t>We love</w:t>
      </w:r>
      <w:r w:rsidRPr="00517303">
        <w:rPr>
          <w:rStyle w:val="FootnoteReference"/>
        </w:rPr>
        <w:footnoteReference w:id="17306"/>
      </w:r>
      <w:r w:rsidRPr="00517303">
        <w:t xml:space="preserve"> because God</w:t>
      </w:r>
      <w:r w:rsidRPr="00517303">
        <w:rPr>
          <w:rStyle w:val="FootnoteReference"/>
        </w:rPr>
        <w:footnoteReference w:id="17307"/>
      </w:r>
      <w:r w:rsidRPr="00517303">
        <w:t xml:space="preserve"> first loved us. </w:t>
      </w:r>
      <w:r w:rsidRPr="00517303">
        <w:rPr>
          <w:rStyle w:val="Verse"/>
        </w:rPr>
        <w:t>20</w:t>
      </w:r>
      <w:r w:rsidRPr="00517303">
        <w:t>Whoever says, “I love God,” but hates his brother is a liar. The one who does not love his brother whom he has seen cannot love the God whom he has not seen.</w:t>
      </w:r>
      <w:r w:rsidRPr="00517303">
        <w:rPr>
          <w:rStyle w:val="FootnoteReference"/>
        </w:rPr>
        <w:t xml:space="preserve"> </w:t>
      </w:r>
      <w:r w:rsidRPr="00517303">
        <w:rPr>
          <w:rStyle w:val="Verse"/>
        </w:rPr>
        <w:t>21</w:t>
      </w:r>
      <w:r w:rsidRPr="00517303">
        <w:t>And this is the commandment that we have from him: the person who loves God must also love his brother.</w:t>
      </w:r>
    </w:p>
    <w:p w:rsidR="0012303D" w:rsidRPr="00517303" w:rsidRDefault="0012303D" w:rsidP="00137974">
      <w:pPr>
        <w:pStyle w:val="Heading4"/>
      </w:pPr>
      <w:r w:rsidRPr="00517303">
        <w:t>Chapter 5</w:t>
      </w:r>
    </w:p>
    <w:p w:rsidR="006625AF" w:rsidRPr="00517303" w:rsidRDefault="006625AF" w:rsidP="006625AF">
      <w:pPr>
        <w:pStyle w:val="Heading5"/>
        <w:spacing w:before="0"/>
      </w:pPr>
      <w:r w:rsidRPr="00517303">
        <w:t>Faith Overcomes the World</w:t>
      </w:r>
    </w:p>
    <w:p w:rsidR="00B91BCD" w:rsidRPr="00517303" w:rsidRDefault="006625AF" w:rsidP="0012303D">
      <w:pPr>
        <w:rPr>
          <w:rStyle w:val="Verse"/>
        </w:rPr>
      </w:pPr>
      <w:r w:rsidRPr="00517303">
        <w:rPr>
          <w:rStyle w:val="Verse"/>
        </w:rPr>
        <w:t>1</w:t>
      </w:r>
      <w:r w:rsidRPr="00517303">
        <w:t>Everyone who believes that Jesus is the Messiah</w:t>
      </w:r>
      <w:r w:rsidRPr="00517303">
        <w:rPr>
          <w:rStyle w:val="FootnoteReference"/>
        </w:rPr>
        <w:footnoteReference w:id="17308"/>
      </w:r>
      <w:r w:rsidRPr="00517303">
        <w:t xml:space="preserve"> has been born from God, and everyone who loves the parent also loves the child.</w:t>
      </w:r>
      <w:r w:rsidRPr="00517303">
        <w:rPr>
          <w:rStyle w:val="FootnoteReference"/>
        </w:rPr>
        <w:t xml:space="preserve"> </w:t>
      </w:r>
      <w:r w:rsidRPr="00517303">
        <w:rPr>
          <w:rStyle w:val="Verse"/>
        </w:rPr>
        <w:t>2</w:t>
      </w:r>
      <w:r w:rsidRPr="00517303">
        <w:t>This is how we know that we love God</w:t>
      </w:r>
      <w:r w:rsidR="00F85AB9" w:rsidRPr="00517303">
        <w:t>’</w:t>
      </w:r>
      <w:r w:rsidRPr="00517303">
        <w:t xml:space="preserve">s children: we love God and keep his commandments. </w:t>
      </w:r>
      <w:r w:rsidRPr="00517303">
        <w:rPr>
          <w:rStyle w:val="Verse"/>
        </w:rPr>
        <w:t>3</w:t>
      </w:r>
      <w:r w:rsidRPr="00517303">
        <w:t>For this demonstrates our love for God: We keep his commandments, and his commandments are not difficult,</w:t>
      </w:r>
      <w:r w:rsidRPr="00517303">
        <w:rPr>
          <w:rStyle w:val="FootnoteReference"/>
        </w:rPr>
        <w:t xml:space="preserve"> </w:t>
      </w:r>
      <w:r w:rsidRPr="00517303">
        <w:rPr>
          <w:rStyle w:val="Verse"/>
        </w:rPr>
        <w:t>4</w:t>
      </w:r>
      <w:r w:rsidRPr="00517303">
        <w:t>because everyone who is born from God has overcome the world. Our faith is the victory that overcomes the world.</w:t>
      </w:r>
      <w:r w:rsidRPr="00517303">
        <w:rPr>
          <w:rStyle w:val="FootnoteReference"/>
        </w:rPr>
        <w:t xml:space="preserve"> </w:t>
      </w:r>
      <w:r w:rsidRPr="00517303">
        <w:rPr>
          <w:rStyle w:val="Verse"/>
        </w:rPr>
        <w:t>5</w:t>
      </w:r>
      <w:r w:rsidRPr="00517303">
        <w:t>Who overcomes the world? Is it not the person who believes that Jesus is the Son of God?</w:t>
      </w:r>
    </w:p>
    <w:p w:rsidR="006625AF" w:rsidRPr="00517303" w:rsidRDefault="006625AF" w:rsidP="006625AF">
      <w:r w:rsidRPr="00517303">
        <w:rPr>
          <w:rStyle w:val="Verse"/>
        </w:rPr>
        <w:t>6</w:t>
      </w:r>
      <w:r w:rsidRPr="00517303">
        <w:t>This man, Jesus the Messiah,</w:t>
      </w:r>
      <w:r w:rsidRPr="00517303">
        <w:rPr>
          <w:rStyle w:val="FootnoteReference"/>
        </w:rPr>
        <w:footnoteReference w:id="17309"/>
      </w:r>
      <w:r w:rsidRPr="00517303">
        <w:t xml:space="preserve"> is the one who came by water and blood—not with water only, but with water and with blood. The Spirit is the one who verifies this, because the Spirit is the truth.</w:t>
      </w:r>
      <w:r w:rsidRPr="00517303">
        <w:rPr>
          <w:rStyle w:val="FootnoteReference"/>
        </w:rPr>
        <w:t xml:space="preserve"> </w:t>
      </w:r>
      <w:r w:rsidRPr="00517303">
        <w:rPr>
          <w:rStyle w:val="Verse"/>
        </w:rPr>
        <w:t>7</w:t>
      </w:r>
      <w:r w:rsidRPr="00517303">
        <w:t>For there are three witnesses</w:t>
      </w:r>
      <w:r w:rsidRPr="00517303">
        <w:rPr>
          <w:rStyle w:val="FootnoteReference"/>
        </w:rPr>
        <w:footnoteReference w:id="17310"/>
      </w:r>
      <w:r w:rsidRPr="00517303">
        <w:t xml:space="preserve">— </w:t>
      </w:r>
      <w:r w:rsidRPr="00517303">
        <w:rPr>
          <w:rStyle w:val="Verse"/>
        </w:rPr>
        <w:t>8</w:t>
      </w:r>
      <w:r w:rsidRPr="00517303">
        <w:t>the Spirit, the water, and the blood—and these three are one.</w:t>
      </w:r>
    </w:p>
    <w:p w:rsidR="00B91BCD" w:rsidRPr="00517303" w:rsidRDefault="006625AF" w:rsidP="006625AF">
      <w:pPr>
        <w:rPr>
          <w:rStyle w:val="FootnoteReference"/>
        </w:rPr>
      </w:pPr>
      <w:r w:rsidRPr="00517303">
        <w:rPr>
          <w:rStyle w:val="Verse"/>
        </w:rPr>
        <w:t>9</w:t>
      </w:r>
      <w:r w:rsidRPr="00517303">
        <w:t>If we accept human testimony, God</w:t>
      </w:r>
      <w:r w:rsidR="00F85AB9" w:rsidRPr="00517303">
        <w:t>’</w:t>
      </w:r>
      <w:r w:rsidRPr="00517303">
        <w:t>s testimony is greater, because it is the testimony of God and because he has testified about his Son.</w:t>
      </w:r>
      <w:r w:rsidRPr="00517303">
        <w:rPr>
          <w:rStyle w:val="FootnoteReference"/>
        </w:rPr>
        <w:t xml:space="preserve"> </w:t>
      </w:r>
      <w:r w:rsidRPr="00517303">
        <w:rPr>
          <w:rStyle w:val="Verse"/>
        </w:rPr>
        <w:t>10</w:t>
      </w:r>
      <w:r w:rsidRPr="00517303">
        <w:t>The person who believes in the Son of God believes this testimony personally.</w:t>
      </w:r>
      <w:r w:rsidRPr="00517303">
        <w:rPr>
          <w:rStyle w:val="FootnoteReference"/>
        </w:rPr>
        <w:footnoteReference w:id="17311"/>
      </w:r>
      <w:r w:rsidRPr="00517303">
        <w:t xml:space="preserve"> The person who does not believe God</w:t>
      </w:r>
      <w:r w:rsidRPr="00517303">
        <w:rPr>
          <w:rStyle w:val="FootnoteReference"/>
        </w:rPr>
        <w:footnoteReference w:id="17312"/>
      </w:r>
      <w:r w:rsidRPr="00517303">
        <w:t xml:space="preserve"> has made him a liar by not believing the testimony that he</w:t>
      </w:r>
      <w:r w:rsidRPr="00517303">
        <w:rPr>
          <w:rStyle w:val="FootnoteReference"/>
        </w:rPr>
        <w:footnoteReference w:id="17313"/>
      </w:r>
      <w:r w:rsidRPr="00517303">
        <w:t xml:space="preserve"> has given about his Son.</w:t>
      </w:r>
    </w:p>
    <w:p w:rsidR="00B91BCD" w:rsidRPr="00517303" w:rsidRDefault="006625AF" w:rsidP="006625AF">
      <w:pPr>
        <w:rPr>
          <w:rStyle w:val="FootnoteReference"/>
        </w:rPr>
      </w:pPr>
      <w:r w:rsidRPr="00517303">
        <w:rPr>
          <w:rStyle w:val="Verse"/>
        </w:rPr>
        <w:t>11</w:t>
      </w:r>
      <w:r w:rsidRPr="00517303">
        <w:t>This is the testimony: God has given us eternal life, and this life is found in his Son.</w:t>
      </w:r>
      <w:r w:rsidRPr="00517303">
        <w:rPr>
          <w:rStyle w:val="FootnoteReference"/>
        </w:rPr>
        <w:t xml:space="preserve"> </w:t>
      </w:r>
      <w:r w:rsidRPr="00517303">
        <w:rPr>
          <w:rStyle w:val="Verse"/>
        </w:rPr>
        <w:t>12</w:t>
      </w:r>
      <w:r w:rsidRPr="00517303">
        <w:t>The person who has the Son has this life. The person who does not have the Son of God does not have this life.</w:t>
      </w:r>
    </w:p>
    <w:p w:rsidR="006625AF" w:rsidRPr="00517303" w:rsidRDefault="006625AF" w:rsidP="006625AF">
      <w:pPr>
        <w:pStyle w:val="Heading5"/>
      </w:pPr>
      <w:r w:rsidRPr="00517303">
        <w:t>Conclusion</w:t>
      </w:r>
    </w:p>
    <w:p w:rsidR="006625AF" w:rsidRPr="00517303" w:rsidRDefault="006625AF" w:rsidP="006625AF">
      <w:r w:rsidRPr="00517303">
        <w:rPr>
          <w:rStyle w:val="Verse"/>
        </w:rPr>
        <w:t>13</w:t>
      </w:r>
      <w:r w:rsidRPr="00517303">
        <w:t>I have written these things to you who believe in the name of the Son of God so that you may know that you have eternal life.</w:t>
      </w:r>
      <w:r w:rsidRPr="00517303">
        <w:rPr>
          <w:rStyle w:val="FootnoteReference"/>
        </w:rPr>
        <w:t xml:space="preserve"> </w:t>
      </w:r>
      <w:r w:rsidRPr="00517303">
        <w:rPr>
          <w:rStyle w:val="Verse"/>
        </w:rPr>
        <w:t>14</w:t>
      </w:r>
      <w:r w:rsidRPr="00517303">
        <w:t>And this is the confidence that we have in him: if we ask for anything according to his will, he listens to us.</w:t>
      </w:r>
      <w:r w:rsidRPr="00517303">
        <w:rPr>
          <w:rStyle w:val="FootnoteReference"/>
        </w:rPr>
        <w:t xml:space="preserve"> </w:t>
      </w:r>
      <w:r w:rsidRPr="00517303">
        <w:rPr>
          <w:rStyle w:val="Verse"/>
        </w:rPr>
        <w:t>15</w:t>
      </w:r>
      <w:r w:rsidRPr="00517303">
        <w:t>And if we know that he listens to our requests, we can be sure that we have what we ask him for.</w:t>
      </w:r>
    </w:p>
    <w:p w:rsidR="00B91BCD" w:rsidRPr="00517303" w:rsidRDefault="006625AF" w:rsidP="006625AF">
      <w:pPr>
        <w:rPr>
          <w:rStyle w:val="FootnoteReference"/>
        </w:rPr>
      </w:pPr>
      <w:r w:rsidRPr="00517303">
        <w:rPr>
          <w:rStyle w:val="Verse"/>
        </w:rPr>
        <w:t>16</w:t>
      </w:r>
      <w:r w:rsidRPr="00517303">
        <w:t>If anyone sees his brother committing a sin that does not lead to death, he should pray that God</w:t>
      </w:r>
      <w:r w:rsidRPr="00517303">
        <w:rPr>
          <w:rStyle w:val="FootnoteReference"/>
        </w:rPr>
        <w:footnoteReference w:id="17314"/>
      </w:r>
      <w:r w:rsidRPr="00517303">
        <w:t xml:space="preserve"> would give him life. This applies to those who commit sins that do not lead to death. There is a sin that leads to death. I am not telling you to pray about that.</w:t>
      </w:r>
      <w:r w:rsidRPr="00517303">
        <w:rPr>
          <w:rStyle w:val="FootnoteReference"/>
        </w:rPr>
        <w:t xml:space="preserve"> </w:t>
      </w:r>
      <w:r w:rsidRPr="00517303">
        <w:rPr>
          <w:rStyle w:val="Verse"/>
        </w:rPr>
        <w:t>17</w:t>
      </w:r>
      <w:r w:rsidRPr="00517303">
        <w:t>Every kind of wrongdoing is sin, yet there are sins that do not lead to death.</w:t>
      </w:r>
    </w:p>
    <w:p w:rsidR="006625AF" w:rsidRPr="00517303" w:rsidRDefault="006625AF" w:rsidP="006625AF">
      <w:r w:rsidRPr="00517303">
        <w:rPr>
          <w:rStyle w:val="Verse"/>
        </w:rPr>
        <w:t>18</w:t>
      </w:r>
      <w:r w:rsidRPr="00517303">
        <w:t>We know that the person who has been born from God does not go on sinning. Rather, the Son</w:t>
      </w:r>
      <w:r w:rsidRPr="00517303">
        <w:rPr>
          <w:rStyle w:val="FootnoteReference"/>
        </w:rPr>
        <w:footnoteReference w:id="17315"/>
      </w:r>
      <w:r w:rsidRPr="00517303">
        <w:t xml:space="preserve"> of God protects them, and the evil one cannot harm them.</w:t>
      </w:r>
      <w:r w:rsidRPr="00517303">
        <w:rPr>
          <w:rStyle w:val="FootnoteReference"/>
        </w:rPr>
        <w:t xml:space="preserve"> </w:t>
      </w:r>
      <w:r w:rsidRPr="00517303">
        <w:rPr>
          <w:rStyle w:val="Verse"/>
        </w:rPr>
        <w:t>19</w:t>
      </w:r>
      <w:r w:rsidRPr="00517303">
        <w:t>We know that we are from God and that the whole world lies under the control of the evil one.</w:t>
      </w:r>
      <w:r w:rsidRPr="00517303">
        <w:rPr>
          <w:rStyle w:val="FootnoteReference"/>
        </w:rPr>
        <w:t xml:space="preserve"> </w:t>
      </w:r>
      <w:r w:rsidRPr="00517303">
        <w:rPr>
          <w:rStyle w:val="Verse"/>
        </w:rPr>
        <w:t>20</w:t>
      </w:r>
      <w:r w:rsidRPr="00517303">
        <w:t>We also know that the Son of God has come and has given us understanding so that we may know the true God.</w:t>
      </w:r>
      <w:r w:rsidRPr="00517303">
        <w:rPr>
          <w:rStyle w:val="FootnoteReference"/>
        </w:rPr>
        <w:footnoteReference w:id="17316"/>
      </w:r>
      <w:r w:rsidRPr="00517303">
        <w:t xml:space="preserve"> We are in union with the one who is true, his Son Jesus the Messiah,</w:t>
      </w:r>
      <w:r w:rsidRPr="00517303">
        <w:rPr>
          <w:rStyle w:val="FootnoteReference"/>
        </w:rPr>
        <w:footnoteReference w:id="17317"/>
      </w:r>
      <w:r w:rsidRPr="00517303">
        <w:t xml:space="preserve"> who is the true God and eternal life.</w:t>
      </w:r>
    </w:p>
    <w:p w:rsidR="006625AF" w:rsidRPr="00517303" w:rsidRDefault="006625AF" w:rsidP="006625AF">
      <w:r w:rsidRPr="00517303">
        <w:rPr>
          <w:rStyle w:val="Verse"/>
        </w:rPr>
        <w:t>21</w:t>
      </w:r>
      <w:r w:rsidRPr="00517303">
        <w:t>Little children, keep yourselves away from idols.</w:t>
      </w:r>
      <w:r w:rsidRPr="00517303">
        <w:rPr>
          <w:rStyle w:val="FootnoteReference"/>
        </w:rPr>
        <w:footnoteReference w:id="17318"/>
      </w:r>
    </w:p>
    <w:p w:rsidR="006625AF" w:rsidRPr="00517303" w:rsidRDefault="006625AF" w:rsidP="006625AF">
      <w:pPr>
        <w:ind w:firstLine="0"/>
        <w:jc w:val="left"/>
        <w:sectPr w:rsidR="006625AF" w:rsidRPr="00517303" w:rsidSect="00114DAF">
          <w:headerReference w:type="even" r:id="rId263"/>
          <w:headerReference w:type="default" r:id="rId264"/>
          <w:footerReference w:type="even" r:id="rId265"/>
          <w:footerReference w:type="default" r:id="rId266"/>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Called</w:t>
      </w:r>
    </w:p>
    <w:p w:rsidR="006625AF" w:rsidRPr="00517303" w:rsidRDefault="006625AF" w:rsidP="006625AF">
      <w:pPr>
        <w:pStyle w:val="Heading3"/>
      </w:pPr>
      <w:bookmarkStart w:id="16463" w:name="_Toc278359585"/>
      <w:bookmarkStart w:id="16464" w:name="_Toc278360391"/>
      <w:r w:rsidRPr="00517303">
        <w:t>Second John</w:t>
      </w:r>
      <w:bookmarkEnd w:id="16463"/>
      <w:bookmarkEnd w:id="16464"/>
    </w:p>
    <w:p w:rsidR="006625AF" w:rsidRPr="00517303" w:rsidRDefault="006625AF" w:rsidP="006625AF">
      <w:pPr>
        <w:pStyle w:val="Heading5"/>
        <w:spacing w:before="0" w:line="240" w:lineRule="exact"/>
      </w:pPr>
      <w:r w:rsidRPr="00517303">
        <w:t>Greetings from John</w:t>
      </w:r>
    </w:p>
    <w:p w:rsidR="006625AF" w:rsidRPr="00517303" w:rsidRDefault="006625AF" w:rsidP="0012303D">
      <w:r w:rsidRPr="00517303">
        <w:rPr>
          <w:rStyle w:val="Verse"/>
        </w:rPr>
        <w:t>1</w:t>
      </w:r>
      <w:r w:rsidRPr="00517303">
        <w:t>From:</w:t>
      </w:r>
      <w:r w:rsidRPr="00517303">
        <w:rPr>
          <w:rStyle w:val="FootnoteReference"/>
        </w:rPr>
        <w:footnoteReference w:id="17319"/>
      </w:r>
      <w:r w:rsidRPr="00517303">
        <w:t xml:space="preserve"> The Elder</w:t>
      </w:r>
    </w:p>
    <w:p w:rsidR="006625AF" w:rsidRPr="00517303" w:rsidRDefault="006625AF" w:rsidP="0012303D">
      <w:r w:rsidRPr="00517303">
        <w:t>To: The chosen lady and her children, whom I genuinely love, and not only I but also all who know the truth,</w:t>
      </w:r>
      <w:r w:rsidRPr="00517303">
        <w:rPr>
          <w:rStyle w:val="FootnoteReference"/>
        </w:rPr>
        <w:t xml:space="preserve"> </w:t>
      </w:r>
      <w:r w:rsidRPr="00517303">
        <w:rPr>
          <w:rStyle w:val="Verse"/>
        </w:rPr>
        <w:t>2</w:t>
      </w:r>
      <w:r w:rsidRPr="00517303">
        <w:t>that is present in us and will be with us forever.</w:t>
      </w:r>
    </w:p>
    <w:p w:rsidR="00B91BCD" w:rsidRPr="00517303" w:rsidRDefault="006625AF" w:rsidP="006625AF">
      <w:pPr>
        <w:spacing w:line="240" w:lineRule="exact"/>
        <w:rPr>
          <w:rStyle w:val="FootnoteReference"/>
        </w:rPr>
      </w:pPr>
      <w:r w:rsidRPr="00517303">
        <w:rPr>
          <w:rStyle w:val="Verse"/>
        </w:rPr>
        <w:t>3</w:t>
      </w:r>
      <w:r w:rsidRPr="00517303">
        <w:t>Grace, mercy, and peace will be with us from God the Father and from Jesus</w:t>
      </w:r>
      <w:r w:rsidRPr="00517303">
        <w:rPr>
          <w:rStyle w:val="FootnoteReference"/>
        </w:rPr>
        <w:footnoteReference w:id="17320"/>
      </w:r>
      <w:r w:rsidRPr="00517303">
        <w:t xml:space="preserve"> the Messiah,</w:t>
      </w:r>
      <w:r w:rsidRPr="00517303">
        <w:rPr>
          <w:rStyle w:val="FootnoteReference"/>
        </w:rPr>
        <w:footnoteReference w:id="17321"/>
      </w:r>
      <w:r w:rsidRPr="00517303">
        <w:t xml:space="preserve"> the Father</w:t>
      </w:r>
      <w:r w:rsidR="00F85AB9" w:rsidRPr="00517303">
        <w:t>’</w:t>
      </w:r>
      <w:r w:rsidRPr="00517303">
        <w:t>s Son, in truth and love.</w:t>
      </w:r>
    </w:p>
    <w:p w:rsidR="006625AF" w:rsidRPr="00517303" w:rsidRDefault="006625AF" w:rsidP="006625AF">
      <w:pPr>
        <w:pStyle w:val="Heading5"/>
        <w:spacing w:before="80" w:line="240" w:lineRule="exact"/>
      </w:pPr>
      <w:r w:rsidRPr="00517303">
        <w:t>Living in the Truth</w:t>
      </w:r>
    </w:p>
    <w:p w:rsidR="006625AF" w:rsidRPr="00517303" w:rsidRDefault="006625AF" w:rsidP="006625AF">
      <w:pPr>
        <w:spacing w:line="240" w:lineRule="exact"/>
      </w:pPr>
      <w:r w:rsidRPr="00517303">
        <w:rPr>
          <w:rStyle w:val="Verse"/>
        </w:rPr>
        <w:t>4</w:t>
      </w:r>
      <w:r w:rsidRPr="00517303">
        <w:t>I was overjoyed to find some of your</w:t>
      </w:r>
      <w:r w:rsidRPr="00517303">
        <w:rPr>
          <w:rStyle w:val="FootnoteReference"/>
        </w:rPr>
        <w:footnoteReference w:id="17322"/>
      </w:r>
      <w:r w:rsidRPr="00517303">
        <w:t xml:space="preserve"> children living truthfully, just as the Father has commanded us.</w:t>
      </w:r>
      <w:r w:rsidRPr="00517303">
        <w:rPr>
          <w:rStyle w:val="FootnoteReference"/>
        </w:rPr>
        <w:t xml:space="preserve"> </w:t>
      </w:r>
      <w:r w:rsidRPr="00517303">
        <w:rPr>
          <w:rStyle w:val="Verse"/>
        </w:rPr>
        <w:t>5</w:t>
      </w:r>
      <w:r w:rsidRPr="00517303">
        <w:t>Dear lady, I am now requesting of you</w:t>
      </w:r>
      <w:r w:rsidRPr="00517303">
        <w:rPr>
          <w:rStyle w:val="FootnoteReference"/>
        </w:rPr>
        <w:footnoteReference w:id="17323"/>
      </w:r>
      <w:r w:rsidRPr="00517303">
        <w:t xml:space="preserve"> that we all continue to love one another. It is not as though I am writing to give you</w:t>
      </w:r>
      <w:r w:rsidRPr="00517303">
        <w:rPr>
          <w:rStyle w:val="FootnoteReference"/>
        </w:rPr>
        <w:footnoteReference w:id="17324"/>
      </w:r>
      <w:r w:rsidRPr="00517303">
        <w:t xml:space="preserve"> a new commandment, but one that we have had from the beginning.</w:t>
      </w:r>
      <w:r w:rsidRPr="00517303">
        <w:rPr>
          <w:rStyle w:val="FootnoteReference"/>
        </w:rPr>
        <w:t xml:space="preserve"> </w:t>
      </w:r>
      <w:r w:rsidRPr="00517303">
        <w:rPr>
          <w:rStyle w:val="Verse"/>
        </w:rPr>
        <w:t>6</w:t>
      </w:r>
      <w:r w:rsidRPr="00517303">
        <w:t>And this is what demonstrates</w:t>
      </w:r>
      <w:r w:rsidRPr="00517303">
        <w:rPr>
          <w:rStyle w:val="FootnoteReference"/>
        </w:rPr>
        <w:footnoteReference w:id="17325"/>
      </w:r>
      <w:r w:rsidRPr="00517303">
        <w:t xml:space="preserve"> love: that we live according to God</w:t>
      </w:r>
      <w:r w:rsidR="00F85AB9" w:rsidRPr="00517303">
        <w:t>’</w:t>
      </w:r>
      <w:r w:rsidRPr="00517303">
        <w:t>s</w:t>
      </w:r>
      <w:r w:rsidRPr="00517303">
        <w:rPr>
          <w:rStyle w:val="FootnoteReference"/>
        </w:rPr>
        <w:footnoteReference w:id="17326"/>
      </w:r>
      <w:r w:rsidRPr="00517303">
        <w:t xml:space="preserve"> commandments. Just as you</w:t>
      </w:r>
      <w:r w:rsidRPr="00517303">
        <w:rPr>
          <w:rStyle w:val="FootnoteReference"/>
        </w:rPr>
        <w:footnoteReference w:id="17327"/>
      </w:r>
      <w:r w:rsidRPr="00517303">
        <w:t xml:space="preserve"> have heard from the beginning what he commanded, you</w:t>
      </w:r>
      <w:r w:rsidRPr="00517303">
        <w:rPr>
          <w:rStyle w:val="FootnoteReference"/>
        </w:rPr>
        <w:footnoteReference w:id="17328"/>
      </w:r>
      <w:r w:rsidRPr="00517303">
        <w:t xml:space="preserve"> must live by it.</w:t>
      </w:r>
    </w:p>
    <w:p w:rsidR="006625AF" w:rsidRPr="00517303" w:rsidRDefault="006625AF" w:rsidP="006625AF">
      <w:pPr>
        <w:pStyle w:val="Heading5"/>
        <w:spacing w:before="80" w:line="240" w:lineRule="exact"/>
      </w:pPr>
      <w:r w:rsidRPr="00517303">
        <w:t>Reject False Teachers</w:t>
      </w:r>
    </w:p>
    <w:p w:rsidR="006625AF" w:rsidRPr="00517303" w:rsidRDefault="006625AF" w:rsidP="006625AF">
      <w:pPr>
        <w:spacing w:line="240" w:lineRule="exact"/>
      </w:pPr>
      <w:r w:rsidRPr="00517303">
        <w:rPr>
          <w:rStyle w:val="Verse"/>
        </w:rPr>
        <w:t>7</w:t>
      </w:r>
      <w:r w:rsidRPr="00517303">
        <w:t>For many deceivers have gone out into the world. They refuse to acknowledge Jesus the Messiah</w:t>
      </w:r>
      <w:r w:rsidRPr="00517303">
        <w:rPr>
          <w:rStyle w:val="FootnoteReference"/>
        </w:rPr>
        <w:footnoteReference w:id="17329"/>
      </w:r>
      <w:r w:rsidRPr="00517303">
        <w:t xml:space="preserve"> as having become human. Any such person is a deceiver and an antichrist.</w:t>
      </w:r>
      <w:r w:rsidRPr="00517303">
        <w:rPr>
          <w:rStyle w:val="FootnoteReference"/>
        </w:rPr>
        <w:t xml:space="preserve"> </w:t>
      </w:r>
      <w:r w:rsidRPr="00517303">
        <w:rPr>
          <w:rStyle w:val="Verse"/>
        </w:rPr>
        <w:t>8</w:t>
      </w:r>
      <w:r w:rsidRPr="00517303">
        <w:t>See</w:t>
      </w:r>
      <w:r w:rsidRPr="00517303">
        <w:rPr>
          <w:rStyle w:val="FootnoteReference"/>
        </w:rPr>
        <w:footnoteReference w:id="17330"/>
      </w:r>
      <w:r w:rsidRPr="00517303">
        <w:t xml:space="preserve"> to it that you</w:t>
      </w:r>
      <w:r w:rsidRPr="00517303">
        <w:rPr>
          <w:rStyle w:val="FootnoteReference"/>
        </w:rPr>
        <w:footnoteReference w:id="17331"/>
      </w:r>
      <w:r w:rsidRPr="00517303">
        <w:t xml:space="preserve"> don</w:t>
      </w:r>
      <w:r w:rsidR="00F85AB9" w:rsidRPr="00517303">
        <w:t>’</w:t>
      </w:r>
      <w:r w:rsidRPr="00517303">
        <w:t>t destroy what we have</w:t>
      </w:r>
      <w:r w:rsidRPr="00517303">
        <w:rPr>
          <w:rStyle w:val="FootnoteReference"/>
        </w:rPr>
        <w:footnoteReference w:id="17332"/>
      </w:r>
      <w:r w:rsidRPr="00517303">
        <w:t xml:space="preserve"> worked for, but that you</w:t>
      </w:r>
      <w:r w:rsidRPr="00517303">
        <w:rPr>
          <w:rStyle w:val="FootnoteReference"/>
        </w:rPr>
        <w:footnoteReference w:id="17333"/>
      </w:r>
      <w:r w:rsidRPr="00517303">
        <w:t xml:space="preserve"> receive your</w:t>
      </w:r>
      <w:r w:rsidRPr="00517303">
        <w:rPr>
          <w:rStyle w:val="FootnoteReference"/>
        </w:rPr>
        <w:footnoteReference w:id="17334"/>
      </w:r>
      <w:r w:rsidRPr="00517303">
        <w:t xml:space="preserve"> full reward.</w:t>
      </w:r>
      <w:r w:rsidRPr="00517303">
        <w:rPr>
          <w:rStyle w:val="FootnoteReference"/>
        </w:rPr>
        <w:t xml:space="preserve"> </w:t>
      </w:r>
      <w:r w:rsidRPr="00517303">
        <w:rPr>
          <w:rStyle w:val="Verse"/>
        </w:rPr>
        <w:t>9</w:t>
      </w:r>
      <w:r w:rsidRPr="00517303">
        <w:t>Everyone who does not remain true to the teaching of the Messiah,</w:t>
      </w:r>
      <w:r w:rsidRPr="00517303">
        <w:rPr>
          <w:rStyle w:val="FootnoteReference"/>
        </w:rPr>
        <w:footnoteReference w:id="17335"/>
      </w:r>
      <w:r w:rsidRPr="00517303">
        <w:t xml:space="preserve"> but goes beyond it, does not have God. The person who remains true to the teaching of the Messiah</w:t>
      </w:r>
      <w:r w:rsidRPr="00517303">
        <w:rPr>
          <w:rStyle w:val="FootnoteReference"/>
        </w:rPr>
        <w:footnoteReference w:id="17336"/>
      </w:r>
      <w:r w:rsidRPr="00517303">
        <w:t xml:space="preserve"> has both the Father and the Son.</w:t>
      </w:r>
      <w:r w:rsidRPr="00517303">
        <w:rPr>
          <w:rStyle w:val="FootnoteReference"/>
        </w:rPr>
        <w:t xml:space="preserve"> </w:t>
      </w:r>
      <w:r w:rsidRPr="00517303">
        <w:rPr>
          <w:rStyle w:val="Verse"/>
        </w:rPr>
        <w:t>10</w:t>
      </w:r>
      <w:r w:rsidRPr="00517303">
        <w:t>If anyone comes to you</w:t>
      </w:r>
      <w:r w:rsidRPr="00517303">
        <w:rPr>
          <w:rStyle w:val="FootnoteReference"/>
        </w:rPr>
        <w:footnoteReference w:id="17337"/>
      </w:r>
      <w:r w:rsidRPr="00517303">
        <w:t xml:space="preserve"> but does not present his teachings,</w:t>
      </w:r>
      <w:r w:rsidRPr="00517303">
        <w:rPr>
          <w:rStyle w:val="FootnoteReference"/>
        </w:rPr>
        <w:footnoteReference w:id="17338"/>
      </w:r>
      <w:r w:rsidRPr="00517303">
        <w:t xml:space="preserve"> do not receive</w:t>
      </w:r>
      <w:r w:rsidRPr="00517303">
        <w:rPr>
          <w:rStyle w:val="FootnoteReference"/>
        </w:rPr>
        <w:footnoteReference w:id="17339"/>
      </w:r>
      <w:r w:rsidRPr="00517303">
        <w:t xml:space="preserve"> him into your house or even welcome</w:t>
      </w:r>
      <w:r w:rsidRPr="00517303">
        <w:rPr>
          <w:rStyle w:val="FootnoteReference"/>
        </w:rPr>
        <w:footnoteReference w:id="17340"/>
      </w:r>
      <w:r w:rsidRPr="00517303">
        <w:t xml:space="preserve"> him,</w:t>
      </w:r>
      <w:r w:rsidRPr="00517303">
        <w:rPr>
          <w:rStyle w:val="FootnoteReference"/>
        </w:rPr>
        <w:t xml:space="preserve"> </w:t>
      </w:r>
      <w:r w:rsidRPr="00517303">
        <w:rPr>
          <w:rStyle w:val="Verse"/>
        </w:rPr>
        <w:t>11</w:t>
      </w:r>
      <w:r w:rsidRPr="00517303">
        <w:t>because the one who welcomes him shares in his evil deeds.</w:t>
      </w:r>
    </w:p>
    <w:p w:rsidR="006625AF" w:rsidRPr="00517303" w:rsidRDefault="006625AF" w:rsidP="006625AF">
      <w:pPr>
        <w:pStyle w:val="Heading5"/>
        <w:spacing w:before="80" w:line="240" w:lineRule="exact"/>
      </w:pPr>
      <w:r w:rsidRPr="00517303">
        <w:t>Final Greeting</w:t>
      </w:r>
    </w:p>
    <w:p w:rsidR="006625AF" w:rsidRPr="00517303" w:rsidRDefault="006625AF" w:rsidP="006625AF">
      <w:pPr>
        <w:spacing w:line="240" w:lineRule="exact"/>
      </w:pPr>
      <w:r w:rsidRPr="00517303">
        <w:rPr>
          <w:rStyle w:val="Verse"/>
        </w:rPr>
        <w:t>12</w:t>
      </w:r>
      <w:r w:rsidRPr="00517303">
        <w:t>Although I have a great deal to write to you,</w:t>
      </w:r>
      <w:r w:rsidRPr="00517303">
        <w:rPr>
          <w:rStyle w:val="FootnoteReference"/>
        </w:rPr>
        <w:footnoteReference w:id="17341"/>
      </w:r>
      <w:r w:rsidRPr="00517303">
        <w:t xml:space="preserve"> I would prefer not to use paper and ink. Instead, I hope to come to you and talk face to face, so that our joy may be complete.</w:t>
      </w:r>
      <w:r w:rsidRPr="00517303">
        <w:rPr>
          <w:rStyle w:val="FootnoteReference"/>
        </w:rPr>
        <w:t xml:space="preserve"> </w:t>
      </w:r>
      <w:r w:rsidRPr="00517303">
        <w:rPr>
          <w:rStyle w:val="Verse"/>
        </w:rPr>
        <w:t>13</w:t>
      </w:r>
      <w:r w:rsidRPr="00517303">
        <w:t>The children of your</w:t>
      </w:r>
      <w:r w:rsidRPr="00517303">
        <w:rPr>
          <w:rStyle w:val="FootnoteReference"/>
        </w:rPr>
        <w:footnoteReference w:id="17342"/>
      </w:r>
      <w:r w:rsidRPr="00517303">
        <w:t xml:space="preserve"> chosen sister greet you.</w:t>
      </w:r>
      <w:r w:rsidRPr="00517303">
        <w:rPr>
          <w:rStyle w:val="FootnoteReference"/>
        </w:rPr>
        <w:footnoteReference w:id="17343"/>
      </w:r>
    </w:p>
    <w:p w:rsidR="006625AF" w:rsidRPr="00517303" w:rsidRDefault="006625AF" w:rsidP="006625AF">
      <w:pPr>
        <w:ind w:firstLine="0"/>
        <w:jc w:val="left"/>
        <w:sectPr w:rsidR="006625AF" w:rsidRPr="00517303" w:rsidSect="00114DAF">
          <w:headerReference w:type="default" r:id="rId267"/>
          <w:footerReference w:type="default" r:id="rId268"/>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6625AF" w:rsidRPr="00517303" w:rsidRDefault="006625AF" w:rsidP="00B7484F">
      <w:pPr>
        <w:pStyle w:val="Pre-Title"/>
      </w:pPr>
      <w:r w:rsidRPr="00517303">
        <w:t>The Letter Called</w:t>
      </w:r>
    </w:p>
    <w:p w:rsidR="006625AF" w:rsidRPr="00517303" w:rsidRDefault="006625AF" w:rsidP="0012303D">
      <w:pPr>
        <w:pStyle w:val="Heading3"/>
        <w:rPr>
          <w:sz w:val="42"/>
        </w:rPr>
      </w:pPr>
      <w:bookmarkStart w:id="16465" w:name="_Toc278359586"/>
      <w:bookmarkStart w:id="16466" w:name="_Toc278360392"/>
      <w:r w:rsidRPr="00517303">
        <w:rPr>
          <w:sz w:val="42"/>
        </w:rPr>
        <w:t>Third John</w:t>
      </w:r>
      <w:bookmarkEnd w:id="16465"/>
      <w:bookmarkEnd w:id="16466"/>
    </w:p>
    <w:p w:rsidR="006625AF" w:rsidRPr="00517303" w:rsidRDefault="006625AF" w:rsidP="006625AF">
      <w:pPr>
        <w:pStyle w:val="Heading5"/>
      </w:pPr>
      <w:r w:rsidRPr="00517303">
        <w:t>Greetings from John</w:t>
      </w:r>
    </w:p>
    <w:p w:rsidR="006625AF" w:rsidRPr="00517303" w:rsidRDefault="006625AF" w:rsidP="0012303D">
      <w:r w:rsidRPr="00517303">
        <w:rPr>
          <w:rStyle w:val="Verse"/>
        </w:rPr>
        <w:t>1</w:t>
      </w:r>
      <w:r w:rsidRPr="00517303">
        <w:t>From:</w:t>
      </w:r>
      <w:r w:rsidRPr="00517303">
        <w:rPr>
          <w:rStyle w:val="FootnoteReference"/>
        </w:rPr>
        <w:footnoteReference w:id="17344"/>
      </w:r>
      <w:r w:rsidRPr="00517303">
        <w:t xml:space="preserve"> The Elder</w:t>
      </w:r>
    </w:p>
    <w:p w:rsidR="006625AF" w:rsidRPr="00517303" w:rsidRDefault="006625AF" w:rsidP="0012303D">
      <w:r w:rsidRPr="00517303">
        <w:t>To: My dear friend Gaius, whom I genuinely love.</w:t>
      </w:r>
    </w:p>
    <w:p w:rsidR="006625AF" w:rsidRPr="00517303" w:rsidRDefault="006625AF" w:rsidP="006625AF">
      <w:pPr>
        <w:pStyle w:val="Heading5"/>
      </w:pPr>
      <w:r w:rsidRPr="00517303">
        <w:t>Encouragement for Gaius</w:t>
      </w:r>
    </w:p>
    <w:p w:rsidR="00B91BCD" w:rsidRPr="00517303" w:rsidRDefault="006625AF" w:rsidP="006625AF">
      <w:pPr>
        <w:rPr>
          <w:rStyle w:val="FootnoteReference"/>
        </w:rPr>
      </w:pPr>
      <w:r w:rsidRPr="00517303">
        <w:rPr>
          <w:rStyle w:val="Verse"/>
        </w:rPr>
        <w:t>2</w:t>
      </w:r>
      <w:r w:rsidRPr="00517303">
        <w:t xml:space="preserve">Dear friend, I pray that you are doing well in every way and that you are healthy, just as your soul is healthy. </w:t>
      </w:r>
      <w:r w:rsidRPr="00517303">
        <w:rPr>
          <w:rStyle w:val="Verse"/>
        </w:rPr>
        <w:t>3</w:t>
      </w:r>
      <w:r w:rsidRPr="00517303">
        <w:t>I was overjoyed when some brothers arrived and testified about your truthfulness and how you live according to the truth.</w:t>
      </w:r>
      <w:r w:rsidRPr="00517303">
        <w:rPr>
          <w:rStyle w:val="FootnoteReference"/>
        </w:rPr>
        <w:t xml:space="preserve"> </w:t>
      </w:r>
      <w:r w:rsidRPr="00517303">
        <w:rPr>
          <w:rStyle w:val="Verse"/>
        </w:rPr>
        <w:t>4</w:t>
      </w:r>
      <w:r w:rsidRPr="00517303">
        <w:t>I have no greater joy than to hear that my children are living according to the truth.</w:t>
      </w:r>
    </w:p>
    <w:p w:rsidR="006625AF" w:rsidRPr="00517303" w:rsidRDefault="006625AF" w:rsidP="006625AF">
      <w:r w:rsidRPr="00517303">
        <w:rPr>
          <w:rStyle w:val="Verse"/>
        </w:rPr>
        <w:t>5</w:t>
      </w:r>
      <w:r w:rsidRPr="00517303">
        <w:t xml:space="preserve">Dear friend, you are faithful in whatever you do for the brothers, especially when they are strangers. </w:t>
      </w:r>
      <w:r w:rsidRPr="00517303">
        <w:rPr>
          <w:rStyle w:val="Verse"/>
        </w:rPr>
        <w:t>6</w:t>
      </w:r>
      <w:r w:rsidRPr="00517303">
        <w:t xml:space="preserve">They have testified before the church about your love. You will do well to send them on their way in a manner worthy of God. </w:t>
      </w:r>
      <w:r w:rsidRPr="00517303">
        <w:rPr>
          <w:rStyle w:val="Verse"/>
        </w:rPr>
        <w:t>7</w:t>
      </w:r>
      <w:r w:rsidRPr="00517303">
        <w:t>After all, they went on their trip for the sake of the Name,</w:t>
      </w:r>
      <w:r w:rsidRPr="00517303">
        <w:rPr>
          <w:rStyle w:val="FootnoteReference"/>
        </w:rPr>
        <w:footnoteReference w:id="17345"/>
      </w:r>
      <w:r w:rsidRPr="00517303">
        <w:t xml:space="preserve"> accepting no support from gentiles.</w:t>
      </w:r>
      <w:r w:rsidRPr="00517303">
        <w:rPr>
          <w:rStyle w:val="FootnoteReference"/>
        </w:rPr>
        <w:t xml:space="preserve"> </w:t>
      </w:r>
      <w:r w:rsidRPr="00517303">
        <w:rPr>
          <w:rStyle w:val="Verse"/>
        </w:rPr>
        <w:t>8</w:t>
      </w:r>
      <w:r w:rsidRPr="00517303">
        <w:t>Therefore, we ought to support such people so that we can become genuine helpers with them.</w:t>
      </w:r>
    </w:p>
    <w:p w:rsidR="006625AF" w:rsidRPr="00517303" w:rsidRDefault="006625AF" w:rsidP="006625AF">
      <w:pPr>
        <w:pStyle w:val="Heading5"/>
      </w:pPr>
      <w:r w:rsidRPr="00517303">
        <w:t>Criticism of Diotrephes</w:t>
      </w:r>
    </w:p>
    <w:p w:rsidR="006625AF" w:rsidRPr="00517303" w:rsidRDefault="006625AF" w:rsidP="006625AF">
      <w:r w:rsidRPr="00517303">
        <w:rPr>
          <w:rStyle w:val="Verse"/>
        </w:rPr>
        <w:t>9</w:t>
      </w:r>
      <w:r w:rsidRPr="00517303">
        <w:t>I wrote a letter</w:t>
      </w:r>
      <w:r w:rsidRPr="00517303">
        <w:rPr>
          <w:rStyle w:val="FootnoteReference"/>
        </w:rPr>
        <w:footnoteReference w:id="17346"/>
      </w:r>
      <w:r w:rsidRPr="00517303">
        <w:t xml:space="preserve"> to the church, but Diotrephes, who loves to be in charge, will not recognize our authority.</w:t>
      </w:r>
      <w:r w:rsidRPr="00517303">
        <w:rPr>
          <w:rStyle w:val="FootnoteReference"/>
        </w:rPr>
        <w:footnoteReference w:id="17347"/>
      </w:r>
      <w:r w:rsidRPr="00517303">
        <w:t xml:space="preserve"> </w:t>
      </w:r>
      <w:r w:rsidRPr="00517303">
        <w:rPr>
          <w:rStyle w:val="Verse"/>
        </w:rPr>
        <w:t>10</w:t>
      </w:r>
      <w:r w:rsidRPr="00517303">
        <w:t>For this reason, when I come I will call attention to what he is doing in spreading false charges against us. And not content with that, he refuses to receive the brothers. He even tries to stop those who want to accept them</w:t>
      </w:r>
      <w:r w:rsidRPr="00517303">
        <w:rPr>
          <w:rStyle w:val="FootnoteReference"/>
        </w:rPr>
        <w:footnoteReference w:id="17348"/>
      </w:r>
      <w:r w:rsidRPr="00517303">
        <w:t xml:space="preserve"> and throws them out of the church.</w:t>
      </w:r>
    </w:p>
    <w:p w:rsidR="006625AF" w:rsidRPr="00517303" w:rsidRDefault="006625AF" w:rsidP="006625AF">
      <w:pPr>
        <w:pStyle w:val="Heading5"/>
      </w:pPr>
      <w:r w:rsidRPr="00517303">
        <w:t>Praise for Demetrius</w:t>
      </w:r>
    </w:p>
    <w:p w:rsidR="00B91BCD" w:rsidRPr="00517303" w:rsidRDefault="006625AF" w:rsidP="006625AF">
      <w:pPr>
        <w:rPr>
          <w:rStyle w:val="FootnoteReference"/>
        </w:rPr>
      </w:pPr>
      <w:r w:rsidRPr="00517303">
        <w:rPr>
          <w:rStyle w:val="Verse"/>
        </w:rPr>
        <w:t>11</w:t>
      </w:r>
      <w:r w:rsidRPr="00517303">
        <w:t>Dear friend, do not imitate what is evil, but what is good. The person who does what is good is from God. The person who does what is evil has never seen God.</w:t>
      </w:r>
      <w:r w:rsidRPr="00517303">
        <w:rPr>
          <w:rStyle w:val="FootnoteReference"/>
        </w:rPr>
        <w:t xml:space="preserve"> </w:t>
      </w:r>
      <w:r w:rsidRPr="00517303">
        <w:rPr>
          <w:rStyle w:val="Verse"/>
        </w:rPr>
        <w:t>12</w:t>
      </w:r>
      <w:r w:rsidRPr="00517303">
        <w:t>Demetrius has received a good report from everyone, including the truth itself. We, too, can testify to this report, and you know that our testimony is true.</w:t>
      </w:r>
    </w:p>
    <w:p w:rsidR="006625AF" w:rsidRPr="00517303" w:rsidRDefault="006625AF" w:rsidP="006625AF">
      <w:pPr>
        <w:pStyle w:val="Heading5"/>
      </w:pPr>
      <w:r w:rsidRPr="00517303">
        <w:t>Final Greeting</w:t>
      </w:r>
    </w:p>
    <w:p w:rsidR="006625AF" w:rsidRPr="00517303" w:rsidRDefault="006625AF" w:rsidP="006625AF">
      <w:r w:rsidRPr="00517303">
        <w:rPr>
          <w:rStyle w:val="Verse"/>
        </w:rPr>
        <w:t>13</w:t>
      </w:r>
      <w:r w:rsidRPr="00517303">
        <w:t>Although I have a great deal to write to you,</w:t>
      </w:r>
      <w:r w:rsidRPr="00517303">
        <w:rPr>
          <w:rStyle w:val="FootnoteReference"/>
        </w:rPr>
        <w:footnoteReference w:id="17349"/>
      </w:r>
      <w:r w:rsidRPr="00517303">
        <w:t xml:space="preserve"> I would rather not write with pen and ink.</w:t>
      </w:r>
      <w:r w:rsidRPr="00517303">
        <w:rPr>
          <w:rStyle w:val="FootnoteReference"/>
        </w:rPr>
        <w:t xml:space="preserve"> </w:t>
      </w:r>
      <w:r w:rsidRPr="00517303">
        <w:rPr>
          <w:rStyle w:val="Verse"/>
        </w:rPr>
        <w:t>14</w:t>
      </w:r>
      <w:r w:rsidRPr="00517303">
        <w:t>Instead, I hope to see you</w:t>
      </w:r>
      <w:r w:rsidRPr="00517303">
        <w:rPr>
          <w:rStyle w:val="FootnoteReference"/>
        </w:rPr>
        <w:footnoteReference w:id="17350"/>
      </w:r>
      <w:r w:rsidRPr="00517303">
        <w:t xml:space="preserve"> soon and speak face to face.</w:t>
      </w:r>
    </w:p>
    <w:p w:rsidR="006625AF" w:rsidRPr="00517303" w:rsidRDefault="006625AF" w:rsidP="006625AF">
      <w:r w:rsidRPr="00517303">
        <w:t>May peace be with you!</w:t>
      </w:r>
      <w:r w:rsidRPr="00517303">
        <w:rPr>
          <w:rStyle w:val="FootnoteReference"/>
        </w:rPr>
        <w:footnoteReference w:id="17351"/>
      </w:r>
      <w:r w:rsidRPr="00517303">
        <w:t xml:space="preserve"> Your friends greet you.</w:t>
      </w:r>
      <w:r w:rsidRPr="00517303">
        <w:rPr>
          <w:rStyle w:val="FootnoteReference"/>
        </w:rPr>
        <w:footnoteReference w:id="17352"/>
      </w:r>
      <w:r w:rsidRPr="00517303">
        <w:t xml:space="preserve"> Greet</w:t>
      </w:r>
      <w:r w:rsidRPr="00517303">
        <w:rPr>
          <w:rStyle w:val="FootnoteReference"/>
        </w:rPr>
        <w:footnoteReference w:id="17353"/>
      </w:r>
      <w:r w:rsidRPr="00517303">
        <w:t xml:space="preserve"> each of our friends by name.</w:t>
      </w:r>
    </w:p>
    <w:p w:rsidR="006625AF" w:rsidRPr="00517303" w:rsidRDefault="006625AF" w:rsidP="006625AF"/>
    <w:p w:rsidR="006625AF" w:rsidRPr="00517303" w:rsidRDefault="006625AF" w:rsidP="006625AF">
      <w:pPr>
        <w:ind w:firstLine="0"/>
        <w:jc w:val="left"/>
        <w:sectPr w:rsidR="006625AF" w:rsidRPr="00517303" w:rsidSect="00114DAF">
          <w:headerReference w:type="first" r:id="rId269"/>
          <w:footerReference w:type="first" r:id="rId270"/>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Letter of</w:t>
      </w:r>
    </w:p>
    <w:p w:rsidR="006625AF" w:rsidRPr="00517303" w:rsidRDefault="006625AF" w:rsidP="006625AF">
      <w:pPr>
        <w:pStyle w:val="Heading3"/>
        <w:rPr>
          <w:sz w:val="42"/>
        </w:rPr>
      </w:pPr>
      <w:bookmarkStart w:id="16467" w:name="_Toc278359587"/>
      <w:bookmarkStart w:id="16468" w:name="_Toc278360393"/>
      <w:r w:rsidRPr="00517303">
        <w:rPr>
          <w:sz w:val="42"/>
        </w:rPr>
        <w:t>Jude</w:t>
      </w:r>
      <w:bookmarkEnd w:id="16467"/>
      <w:bookmarkEnd w:id="16468"/>
    </w:p>
    <w:p w:rsidR="006625AF" w:rsidRPr="00517303" w:rsidRDefault="006625AF" w:rsidP="006625AF">
      <w:pPr>
        <w:pStyle w:val="Heading5"/>
        <w:spacing w:before="0"/>
      </w:pPr>
      <w:r w:rsidRPr="00517303">
        <w:t>Greetings</w:t>
      </w:r>
    </w:p>
    <w:p w:rsidR="006625AF" w:rsidRPr="00517303" w:rsidRDefault="006625AF" w:rsidP="0012303D">
      <w:r w:rsidRPr="00517303">
        <w:rPr>
          <w:rStyle w:val="Verse"/>
        </w:rPr>
        <w:t>1</w:t>
      </w:r>
      <w:r w:rsidRPr="00517303">
        <w:t>From: Jude, a servant of Jesus the Messiah,</w:t>
      </w:r>
      <w:r w:rsidRPr="00517303">
        <w:rPr>
          <w:rStyle w:val="FootnoteReference"/>
        </w:rPr>
        <w:footnoteReference w:id="17354"/>
      </w:r>
      <w:r w:rsidRPr="00517303">
        <w:t xml:space="preserve"> and yet a brother of James.</w:t>
      </w:r>
    </w:p>
    <w:p w:rsidR="006625AF" w:rsidRPr="00517303" w:rsidRDefault="006625AF" w:rsidP="0012303D">
      <w:r w:rsidRPr="00517303">
        <w:t>To: Those who have been called, who are loved</w:t>
      </w:r>
      <w:r w:rsidRPr="00517303">
        <w:rPr>
          <w:rStyle w:val="FootnoteReference"/>
        </w:rPr>
        <w:footnoteReference w:id="17355"/>
      </w:r>
      <w:r w:rsidRPr="00517303">
        <w:t xml:space="preserve"> by God the Father and kept safe by Jesus, the Messiah.</w:t>
      </w:r>
      <w:r w:rsidRPr="00517303">
        <w:rPr>
          <w:rStyle w:val="FootnoteReference"/>
        </w:rPr>
        <w:footnoteReference w:id="17356"/>
      </w:r>
    </w:p>
    <w:p w:rsidR="00B91BCD" w:rsidRPr="00517303" w:rsidRDefault="006625AF" w:rsidP="006625AF">
      <w:pPr>
        <w:spacing w:line="244" w:lineRule="exact"/>
        <w:rPr>
          <w:rStyle w:val="FootnoteReference"/>
        </w:rPr>
      </w:pPr>
      <w:r w:rsidRPr="00517303">
        <w:rPr>
          <w:rStyle w:val="Verse"/>
        </w:rPr>
        <w:t>2</w:t>
      </w:r>
      <w:r w:rsidRPr="00517303">
        <w:t>May mercy, peace, and love be yours in abundance!</w:t>
      </w:r>
    </w:p>
    <w:p w:rsidR="006625AF" w:rsidRPr="00517303" w:rsidRDefault="006625AF" w:rsidP="006625AF">
      <w:pPr>
        <w:pStyle w:val="Heading5"/>
        <w:spacing w:line="244" w:lineRule="exact"/>
      </w:pPr>
      <w:r w:rsidRPr="00517303">
        <w:t>Warning about False Teachers</w:t>
      </w:r>
    </w:p>
    <w:p w:rsidR="00B91BCD" w:rsidRPr="00517303" w:rsidRDefault="006625AF" w:rsidP="006625AF">
      <w:pPr>
        <w:spacing w:line="244" w:lineRule="exact"/>
        <w:rPr>
          <w:rStyle w:val="FootnoteReference"/>
        </w:rPr>
      </w:pPr>
      <w:r w:rsidRPr="00517303">
        <w:rPr>
          <w:rStyle w:val="Verse"/>
        </w:rPr>
        <w:t>3</w:t>
      </w:r>
      <w:r w:rsidRPr="00517303">
        <w:t>Dear friends, although I was eager to write to you about the salvation we share, I found it necessary to write to you and urge you to continue your vigorous defense of the faith that was passed down to the saints once and for all.</w:t>
      </w:r>
      <w:r w:rsidRPr="00517303">
        <w:rPr>
          <w:rStyle w:val="FootnoteReference"/>
        </w:rPr>
        <w:t xml:space="preserve"> </w:t>
      </w:r>
      <w:r w:rsidRPr="00517303">
        <w:rPr>
          <w:rStyle w:val="Verse"/>
        </w:rPr>
        <w:t>4</w:t>
      </w:r>
      <w:r w:rsidRPr="00517303">
        <w:t>For some people have slipped in among you unnoticed. They were written about long ago as being deserving of this condemnation because they are ungodly. They turn the grace of our God into uncontrollable lust and deny our only Master and Lord, Jesus the Messiah.</w:t>
      </w:r>
      <w:r w:rsidRPr="00517303">
        <w:rPr>
          <w:rStyle w:val="FootnoteReference"/>
        </w:rPr>
        <w:footnoteReference w:id="17357"/>
      </w:r>
    </w:p>
    <w:p w:rsidR="00B91BCD" w:rsidRPr="00517303" w:rsidRDefault="006625AF" w:rsidP="006625AF">
      <w:pPr>
        <w:spacing w:line="244" w:lineRule="exact"/>
        <w:rPr>
          <w:rStyle w:val="FootnoteReference"/>
        </w:rPr>
      </w:pPr>
      <w:r w:rsidRPr="00517303">
        <w:rPr>
          <w:rStyle w:val="Verse"/>
        </w:rPr>
        <w:t>5</w:t>
      </w:r>
      <w:r w:rsidRPr="00517303">
        <w:t>Now I want to remind you, even though you are fully aware of these things, that the Lord who once saved his people from the land of Egypt later destroyed those who did not believe.</w:t>
      </w:r>
      <w:r w:rsidRPr="00517303">
        <w:rPr>
          <w:rStyle w:val="FootnoteReference"/>
        </w:rPr>
        <w:t xml:space="preserve"> </w:t>
      </w:r>
      <w:r w:rsidRPr="00517303">
        <w:rPr>
          <w:rStyle w:val="Verse"/>
        </w:rPr>
        <w:t>6</w:t>
      </w:r>
      <w:r w:rsidRPr="00517303">
        <w:t>He has also held in eternal chains those angels who did not keep their own position but abandoned their assigned place. They are held in deepest darkness for judgment on the great day.</w:t>
      </w:r>
      <w:r w:rsidRPr="00517303">
        <w:rPr>
          <w:rStyle w:val="FootnoteReference"/>
        </w:rPr>
        <w:footnoteReference w:id="17358"/>
      </w:r>
      <w:r w:rsidRPr="00517303">
        <w:t xml:space="preserve"> </w:t>
      </w:r>
      <w:r w:rsidRPr="00517303">
        <w:rPr>
          <w:rStyle w:val="Verse"/>
        </w:rPr>
        <w:t>7</w:t>
      </w:r>
      <w:r w:rsidRPr="00517303">
        <w:t>Likewise, Sodom and Gomorrah and the cities near them, which like them committed sexual sins and pursued homosexual activities,</w:t>
      </w:r>
      <w:r w:rsidRPr="00517303">
        <w:rPr>
          <w:rStyle w:val="FootnoteReference"/>
        </w:rPr>
        <w:footnoteReference w:id="17359"/>
      </w:r>
      <w:r w:rsidRPr="00517303">
        <w:t xml:space="preserve"> serve as an example of the punishment of eternal fire.</w:t>
      </w:r>
    </w:p>
    <w:p w:rsidR="00B91BCD" w:rsidRPr="00517303" w:rsidRDefault="006625AF" w:rsidP="006625AF">
      <w:pPr>
        <w:spacing w:line="244" w:lineRule="exact"/>
        <w:rPr>
          <w:rStyle w:val="FootnoteReference"/>
        </w:rPr>
      </w:pPr>
      <w:r w:rsidRPr="00517303">
        <w:rPr>
          <w:rStyle w:val="Verse"/>
        </w:rPr>
        <w:t>8</w:t>
      </w:r>
      <w:r w:rsidRPr="00517303">
        <w:t>In a similar way, these dreamers also defile their flesh, reject the Lord</w:t>
      </w:r>
      <w:r w:rsidR="00F85AB9" w:rsidRPr="00517303">
        <w:t>’</w:t>
      </w:r>
      <w:r w:rsidRPr="00517303">
        <w:t>s authority,</w:t>
      </w:r>
      <w:r w:rsidRPr="00517303">
        <w:rPr>
          <w:rStyle w:val="FootnoteReference"/>
        </w:rPr>
        <w:footnoteReference w:id="17360"/>
      </w:r>
      <w:r w:rsidRPr="00517303">
        <w:t xml:space="preserve"> and slander his glorious beings.</w:t>
      </w:r>
      <w:r w:rsidRPr="00517303">
        <w:rPr>
          <w:rStyle w:val="FootnoteReference"/>
        </w:rPr>
        <w:t xml:space="preserve"> </w:t>
      </w:r>
      <w:r w:rsidRPr="00517303">
        <w:rPr>
          <w:rStyle w:val="Verse"/>
        </w:rPr>
        <w:t>9</w:t>
      </w:r>
      <w:r w:rsidRPr="00517303">
        <w:t>Even the archangel Michael, when he argued with the devil and fought over the body of Moses, did not dare to bring a slanderous accusation against him. Instead, he said, “May the Lord rebuke you!”</w:t>
      </w:r>
      <w:r w:rsidRPr="00517303">
        <w:rPr>
          <w:rStyle w:val="FootnoteReference"/>
        </w:rPr>
        <w:footnoteReference w:id="17361"/>
      </w:r>
      <w:r w:rsidRPr="00517303">
        <w:t xml:space="preserve"> </w:t>
      </w:r>
      <w:r w:rsidRPr="00517303">
        <w:rPr>
          <w:rStyle w:val="Verse"/>
        </w:rPr>
        <w:t>10</w:t>
      </w:r>
      <w:r w:rsidRPr="00517303">
        <w:t>Whatever these people do not understand, they slander. Like irrational animals, they are destroyed by the very things they know by instinct.</w:t>
      </w:r>
      <w:r w:rsidRPr="00517303">
        <w:rPr>
          <w:rStyle w:val="FootnoteReference"/>
        </w:rPr>
        <w:t xml:space="preserve"> </w:t>
      </w:r>
      <w:r w:rsidRPr="00517303">
        <w:rPr>
          <w:rStyle w:val="Verse"/>
        </w:rPr>
        <w:t>11</w:t>
      </w:r>
      <w:r w:rsidRPr="00517303">
        <w:t>How terrible it will be for them! For they lived like Cain did</w:t>
      </w:r>
      <w:r w:rsidRPr="00517303">
        <w:rPr>
          <w:rStyle w:val="FootnoteReference"/>
        </w:rPr>
        <w:footnoteReference w:id="17362"/>
      </w:r>
      <w:r w:rsidRPr="00517303">
        <w:t>, rushed headlong into Balaam</w:t>
      </w:r>
      <w:r w:rsidR="00F85AB9" w:rsidRPr="00517303">
        <w:t>’</w:t>
      </w:r>
      <w:r w:rsidRPr="00517303">
        <w:t>s error to make a profit, and destroyed themselves, as happened</w:t>
      </w:r>
      <w:r w:rsidRPr="00517303">
        <w:rPr>
          <w:rStyle w:val="FootnoteReference"/>
        </w:rPr>
        <w:footnoteReference w:id="17363"/>
      </w:r>
      <w:r w:rsidRPr="00517303">
        <w:t xml:space="preserve"> in Korah</w:t>
      </w:r>
      <w:r w:rsidR="00F85AB9" w:rsidRPr="00517303">
        <w:t>’</w:t>
      </w:r>
      <w:r w:rsidRPr="00517303">
        <w:t>s rebellion.</w:t>
      </w:r>
      <w:r w:rsidRPr="00517303">
        <w:rPr>
          <w:rStyle w:val="FootnoteReference"/>
        </w:rPr>
        <w:t xml:space="preserve"> </w:t>
      </w:r>
      <w:r w:rsidRPr="00517303">
        <w:rPr>
          <w:rStyle w:val="Verse"/>
        </w:rPr>
        <w:t>12</w:t>
      </w:r>
      <w:r w:rsidRPr="00517303">
        <w:t>These people are stains on your love feasts.</w:t>
      </w:r>
      <w:r w:rsidRPr="00517303">
        <w:rPr>
          <w:rStyle w:val="FootnoteReference"/>
        </w:rPr>
        <w:footnoteReference w:id="17364"/>
      </w:r>
      <w:r w:rsidRPr="00517303">
        <w:t xml:space="preserve"> They feast with you without any sense of awe.</w:t>
      </w:r>
      <w:r w:rsidRPr="00517303">
        <w:rPr>
          <w:rStyle w:val="FootnoteReference"/>
        </w:rPr>
        <w:footnoteReference w:id="17365"/>
      </w:r>
      <w:r w:rsidRPr="00517303">
        <w:t xml:space="preserve"> They are shepherds who care only for themselves. They are waterless clouds blown about by the winds. They are autumn trees that are fruitless, totally</w:t>
      </w:r>
      <w:r w:rsidRPr="00517303">
        <w:rPr>
          <w:rStyle w:val="FootnoteReference"/>
        </w:rPr>
        <w:footnoteReference w:id="17366"/>
      </w:r>
      <w:r w:rsidRPr="00517303">
        <w:t xml:space="preserve"> dead, and uprooted.</w:t>
      </w:r>
      <w:r w:rsidRPr="00517303">
        <w:rPr>
          <w:rStyle w:val="FootnoteReference"/>
        </w:rPr>
        <w:t xml:space="preserve"> </w:t>
      </w:r>
      <w:r w:rsidRPr="00517303">
        <w:rPr>
          <w:rStyle w:val="Verse"/>
        </w:rPr>
        <w:t>13</w:t>
      </w:r>
      <w:r w:rsidRPr="00517303">
        <w:t>They are wild waves of the sea, churning up the foam of their own shame. They are wandering stars for whom the deepest darkness has been reserved forever.</w:t>
      </w:r>
    </w:p>
    <w:p w:rsidR="006625AF" w:rsidRPr="00517303" w:rsidRDefault="006625AF" w:rsidP="006625AF">
      <w:r w:rsidRPr="00517303">
        <w:rPr>
          <w:rStyle w:val="Verse"/>
        </w:rPr>
        <w:t>14</w:t>
      </w:r>
      <w:r w:rsidRPr="00517303">
        <w:t>Enoch, in the seventh generation from Adam, prophesied about these people when he said,</w:t>
      </w:r>
    </w:p>
    <w:p w:rsidR="006625AF" w:rsidRPr="00517303" w:rsidRDefault="006625AF" w:rsidP="006625AF">
      <w:pPr>
        <w:pStyle w:val="Quote"/>
        <w:ind w:left="180"/>
      </w:pPr>
      <w:r w:rsidRPr="00517303">
        <w:t xml:space="preserve">“Look! The Lord has come with countless thousands of his holy ones. </w:t>
      </w:r>
      <w:r w:rsidRPr="00517303">
        <w:rPr>
          <w:rStyle w:val="Verse"/>
        </w:rPr>
        <w:t>15</w:t>
      </w:r>
      <w:r w:rsidRPr="00517303">
        <w:t>He will judge all people and convict everyone of all the ungodly things that they have done in such an ungodly way, including all the harsh things that these ungodly sinners have said about him.”</w:t>
      </w:r>
      <w:r w:rsidRPr="00517303">
        <w:rPr>
          <w:rStyle w:val="FootnoteReference"/>
        </w:rPr>
        <w:footnoteReference w:id="17367"/>
      </w:r>
    </w:p>
    <w:p w:rsidR="00B91BCD" w:rsidRPr="00517303" w:rsidRDefault="006625AF" w:rsidP="006625AF">
      <w:pPr>
        <w:pStyle w:val="NormalContinued"/>
        <w:rPr>
          <w:rStyle w:val="FootnoteReference"/>
        </w:rPr>
      </w:pPr>
      <w:r w:rsidRPr="00517303">
        <w:rPr>
          <w:rStyle w:val="Verse"/>
        </w:rPr>
        <w:t>16</w:t>
      </w:r>
      <w:r w:rsidRPr="00517303">
        <w:t>These people are complainers and faultfinders, following their own desires. They say arrogant things and flatter people in order to take advantage of them.</w:t>
      </w:r>
    </w:p>
    <w:p w:rsidR="006625AF" w:rsidRPr="00517303" w:rsidRDefault="006625AF" w:rsidP="006625AF">
      <w:pPr>
        <w:pStyle w:val="Heading5"/>
      </w:pPr>
      <w:r w:rsidRPr="00517303">
        <w:t>Advice to the Readers</w:t>
      </w:r>
    </w:p>
    <w:p w:rsidR="00B91BCD" w:rsidRPr="00517303" w:rsidRDefault="006625AF" w:rsidP="006625AF">
      <w:pPr>
        <w:rPr>
          <w:rStyle w:val="FootnoteReference"/>
        </w:rPr>
      </w:pPr>
      <w:r w:rsidRPr="00517303">
        <w:rPr>
          <w:rStyle w:val="Verse"/>
        </w:rPr>
        <w:t>17</w:t>
      </w:r>
      <w:r w:rsidRPr="00517303">
        <w:t>But you, dear friends, must remember the statements and predictions of the apostles of our Lord Jesus, the Messiah.</w:t>
      </w:r>
      <w:r w:rsidRPr="00517303">
        <w:rPr>
          <w:rStyle w:val="FootnoteReference"/>
        </w:rPr>
        <w:footnoteReference w:id="17368"/>
      </w:r>
      <w:r w:rsidRPr="00517303">
        <w:rPr>
          <w:rStyle w:val="FootnoteReference"/>
        </w:rPr>
        <w:t xml:space="preserve"> </w:t>
      </w:r>
      <w:r w:rsidRPr="00517303">
        <w:rPr>
          <w:rStyle w:val="Verse"/>
        </w:rPr>
        <w:t>18</w:t>
      </w:r>
      <w:r w:rsidRPr="00517303">
        <w:t xml:space="preserve">They kept telling you, “In the last times </w:t>
      </w:r>
      <w:r w:rsidR="00F9622A" w:rsidRPr="00517303">
        <w:t xml:space="preserve">there will be </w:t>
      </w:r>
      <w:r w:rsidRPr="00517303">
        <w:t>mockers, following their own ungodly desires.”</w:t>
      </w:r>
      <w:r w:rsidR="00F9622A" w:rsidRPr="00517303">
        <w:rPr>
          <w:rStyle w:val="FootnoteReference"/>
        </w:rPr>
        <w:footnoteReference w:id="17369"/>
      </w:r>
      <w:r w:rsidRPr="00517303">
        <w:rPr>
          <w:rStyle w:val="FootnoteReference"/>
        </w:rPr>
        <w:t xml:space="preserve"> </w:t>
      </w:r>
      <w:r w:rsidRPr="00517303">
        <w:rPr>
          <w:rStyle w:val="Verse"/>
        </w:rPr>
        <w:t>19</w:t>
      </w:r>
      <w:r w:rsidRPr="00517303">
        <w:t>These are the people who cause divisions. They are worldly, devoid of the Spirit.</w:t>
      </w:r>
    </w:p>
    <w:p w:rsidR="006625AF" w:rsidRPr="00517303" w:rsidRDefault="006625AF" w:rsidP="006625AF">
      <w:r w:rsidRPr="00517303">
        <w:rPr>
          <w:rStyle w:val="Verse"/>
        </w:rPr>
        <w:t>20</w:t>
      </w:r>
      <w:r w:rsidRPr="00517303">
        <w:t xml:space="preserve">But you, dear friends, must continue to build your most holy faith for your own benefit. Furthermore, continue to pray in the Holy Spirit. </w:t>
      </w:r>
      <w:r w:rsidRPr="00517303">
        <w:rPr>
          <w:rStyle w:val="Verse"/>
        </w:rPr>
        <w:t>21</w:t>
      </w:r>
      <w:r w:rsidRPr="00517303">
        <w:t>Remain in God</w:t>
      </w:r>
      <w:r w:rsidR="00F85AB9" w:rsidRPr="00517303">
        <w:t>’</w:t>
      </w:r>
      <w:r w:rsidRPr="00517303">
        <w:t>s love as you look for the mercy of our Lord Jesus the Messiah,</w:t>
      </w:r>
      <w:r w:rsidRPr="00517303">
        <w:rPr>
          <w:rStyle w:val="FootnoteReference"/>
        </w:rPr>
        <w:footnoteReference w:id="17370"/>
      </w:r>
      <w:r w:rsidRPr="00517303">
        <w:t xml:space="preserve"> which brings eternal life.</w:t>
      </w:r>
      <w:r w:rsidRPr="00517303">
        <w:rPr>
          <w:rStyle w:val="FootnoteReference"/>
        </w:rPr>
        <w:t xml:space="preserve"> </w:t>
      </w:r>
      <w:r w:rsidRPr="00517303">
        <w:rPr>
          <w:rStyle w:val="Verse"/>
        </w:rPr>
        <w:t>22</w:t>
      </w:r>
      <w:r w:rsidRPr="00517303">
        <w:t xml:space="preserve">Show mercy to those who have doubts. </w:t>
      </w:r>
      <w:r w:rsidRPr="00517303">
        <w:rPr>
          <w:rStyle w:val="Verse"/>
        </w:rPr>
        <w:t>23</w:t>
      </w:r>
      <w:r w:rsidRPr="00517303">
        <w:t>Save others by snatching them from the fire. To others, show mercy with fear, hating even the clothes stained by their sinful lives.</w:t>
      </w:r>
      <w:r w:rsidRPr="00517303">
        <w:rPr>
          <w:rStyle w:val="FootnoteReference"/>
        </w:rPr>
        <w:footnoteReference w:id="17371"/>
      </w:r>
    </w:p>
    <w:p w:rsidR="006625AF" w:rsidRPr="00517303" w:rsidRDefault="006625AF" w:rsidP="006625AF">
      <w:pPr>
        <w:pStyle w:val="Heading5"/>
      </w:pPr>
      <w:r w:rsidRPr="00517303">
        <w:t>Final Prayer</w:t>
      </w:r>
    </w:p>
    <w:p w:rsidR="006625AF" w:rsidRPr="00517303" w:rsidRDefault="006625AF" w:rsidP="006625AF">
      <w:r w:rsidRPr="00517303">
        <w:rPr>
          <w:rStyle w:val="Verse"/>
        </w:rPr>
        <w:t>24</w:t>
      </w:r>
      <w:r w:rsidRPr="00517303">
        <w:t>Now to the one who is able to keep you from falling and to make you stand joyful and faultless in his glorious presence,</w:t>
      </w:r>
      <w:r w:rsidRPr="00517303">
        <w:rPr>
          <w:rStyle w:val="FootnoteReference"/>
        </w:rPr>
        <w:t xml:space="preserve"> </w:t>
      </w:r>
      <w:r w:rsidRPr="00517303">
        <w:rPr>
          <w:rStyle w:val="Verse"/>
        </w:rPr>
        <w:t>25</w:t>
      </w:r>
      <w:r w:rsidRPr="00517303">
        <w:t>to the only God, our Savior, through Jesus the Messiah,</w:t>
      </w:r>
      <w:r w:rsidRPr="00517303">
        <w:rPr>
          <w:rStyle w:val="FootnoteReference"/>
        </w:rPr>
        <w:footnoteReference w:id="17372"/>
      </w:r>
      <w:r w:rsidRPr="00517303">
        <w:t xml:space="preserve"> our Lord, be glory, majesty, power, and authority before all time and for all eternity! Amen.</w:t>
      </w:r>
    </w:p>
    <w:p w:rsidR="006625AF" w:rsidRPr="00517303" w:rsidRDefault="006625AF" w:rsidP="006625AF"/>
    <w:p w:rsidR="006625AF" w:rsidRPr="00517303" w:rsidRDefault="006625AF" w:rsidP="006625AF">
      <w:pPr>
        <w:ind w:firstLine="0"/>
        <w:jc w:val="left"/>
        <w:sectPr w:rsidR="006625AF" w:rsidRPr="00517303" w:rsidSect="00114DAF">
          <w:headerReference w:type="even" r:id="rId271"/>
          <w:headerReference w:type="default" r:id="rId272"/>
          <w:footerReference w:type="even" r:id="rId273"/>
          <w:footerReference w:type="default" r:id="rId274"/>
          <w:footnotePr>
            <w:numFmt w:val="lowerLetter"/>
            <w:numRestart w:val="eachPage"/>
          </w:footnotePr>
          <w:endnotePr>
            <w:numFmt w:val="lowerLetter"/>
          </w:endnotePr>
          <w:type w:val="continuous"/>
          <w:pgSz w:w="8640" w:h="12960" w:code="1"/>
          <w:pgMar w:top="720" w:right="720" w:bottom="720" w:left="720" w:header="720" w:footer="720" w:gutter="0"/>
          <w:cols w:sep="1" w:space="432"/>
          <w:titlePg/>
        </w:sectPr>
      </w:pPr>
    </w:p>
    <w:p w:rsidR="00B91BCD" w:rsidRPr="00517303" w:rsidRDefault="006625AF" w:rsidP="00B7484F">
      <w:pPr>
        <w:pStyle w:val="Pre-Title"/>
      </w:pPr>
      <w:r w:rsidRPr="00517303">
        <w:t>The Book of</w:t>
      </w:r>
    </w:p>
    <w:p w:rsidR="006625AF" w:rsidRPr="00517303" w:rsidRDefault="006625AF" w:rsidP="006625AF">
      <w:pPr>
        <w:pStyle w:val="Heading3"/>
        <w:rPr>
          <w:sz w:val="42"/>
        </w:rPr>
      </w:pPr>
      <w:bookmarkStart w:id="16469" w:name="_Toc278359588"/>
      <w:bookmarkStart w:id="16470" w:name="_Toc278360394"/>
      <w:r w:rsidRPr="00517303">
        <w:rPr>
          <w:sz w:val="42"/>
        </w:rPr>
        <w:t>Revelation</w:t>
      </w:r>
      <w:bookmarkEnd w:id="16469"/>
      <w:bookmarkEnd w:id="16470"/>
    </w:p>
    <w:p w:rsidR="006625AF" w:rsidRPr="00517303" w:rsidRDefault="0012303D" w:rsidP="00137974">
      <w:pPr>
        <w:pStyle w:val="Heading4"/>
      </w:pPr>
      <w:r w:rsidRPr="00517303">
        <w:t>Chapter 1</w:t>
      </w:r>
    </w:p>
    <w:p w:rsidR="006625AF" w:rsidRPr="00517303" w:rsidRDefault="006625AF" w:rsidP="006625AF">
      <w:pPr>
        <w:pStyle w:val="Heading5"/>
        <w:spacing w:before="0"/>
      </w:pPr>
      <w:r w:rsidRPr="00517303">
        <w:t>The Revelation of Jesus the Messiah to the Seven Churches</w:t>
      </w:r>
    </w:p>
    <w:p w:rsidR="00B91BCD" w:rsidRPr="00517303" w:rsidRDefault="006625AF" w:rsidP="0012303D">
      <w:pPr>
        <w:rPr>
          <w:rStyle w:val="FootnoteReference"/>
        </w:rPr>
      </w:pPr>
      <w:r w:rsidRPr="00517303">
        <w:rPr>
          <w:rStyle w:val="Verse"/>
        </w:rPr>
        <w:t>1</w:t>
      </w:r>
      <w:r w:rsidRPr="00517303">
        <w:t>This is</w:t>
      </w:r>
      <w:r w:rsidRPr="00517303">
        <w:rPr>
          <w:rStyle w:val="FootnoteReference"/>
        </w:rPr>
        <w:footnoteReference w:id="17373"/>
      </w:r>
      <w:r w:rsidRPr="00517303">
        <w:t xml:space="preserve"> the revelation of Jesus the Messiah,</w:t>
      </w:r>
      <w:r w:rsidRPr="00517303">
        <w:rPr>
          <w:rStyle w:val="FootnoteReference"/>
        </w:rPr>
        <w:footnoteReference w:id="17374"/>
      </w:r>
      <w:r w:rsidRPr="00517303">
        <w:t xml:space="preserve"> which God gave him to show his servants the things that must happen soon. He made it known by sending his messenger</w:t>
      </w:r>
      <w:r w:rsidRPr="00517303">
        <w:rPr>
          <w:rStyle w:val="FootnoteReference"/>
        </w:rPr>
        <w:footnoteReference w:id="17375"/>
      </w:r>
      <w:r w:rsidRPr="00517303">
        <w:t xml:space="preserve"> to his servant John,</w:t>
      </w:r>
      <w:r w:rsidRPr="00517303">
        <w:rPr>
          <w:rStyle w:val="FootnoteReference"/>
        </w:rPr>
        <w:t xml:space="preserve"> </w:t>
      </w:r>
      <w:r w:rsidRPr="00517303">
        <w:rPr>
          <w:rStyle w:val="Verse"/>
        </w:rPr>
        <w:t>2</w:t>
      </w:r>
      <w:r w:rsidRPr="00517303">
        <w:t>who testified about this message from God and the testimony about Jesus the Messiah.</w:t>
      </w:r>
      <w:r w:rsidRPr="00517303">
        <w:rPr>
          <w:rStyle w:val="FootnoteReference"/>
        </w:rPr>
        <w:footnoteReference w:id="17376"/>
      </w:r>
      <w:r w:rsidRPr="00517303">
        <w:rPr>
          <w:rStyle w:val="FootnoteReference"/>
        </w:rPr>
        <w:t xml:space="preserve"> </w:t>
      </w:r>
      <w:r w:rsidRPr="00517303">
        <w:rPr>
          <w:rStyle w:val="Verse"/>
        </w:rPr>
        <w:t>3</w:t>
      </w:r>
      <w:r w:rsidRPr="00517303">
        <w:t>How blessed is the one who reads aloud and those who hear the words of this prophecy and obey what is written in it, for the time is near!</w:t>
      </w:r>
    </w:p>
    <w:p w:rsidR="00B91BCD" w:rsidRPr="00517303" w:rsidRDefault="006625AF" w:rsidP="006625AF">
      <w:pPr>
        <w:rPr>
          <w:rStyle w:val="FootnoteReference"/>
        </w:rPr>
      </w:pPr>
      <w:r w:rsidRPr="00517303">
        <w:rPr>
          <w:rStyle w:val="Verse"/>
        </w:rPr>
        <w:t>4</w:t>
      </w:r>
      <w:r w:rsidRPr="00517303">
        <w:t>From</w:t>
      </w:r>
      <w:r w:rsidRPr="00517303">
        <w:rPr>
          <w:rStyle w:val="FootnoteReference"/>
        </w:rPr>
        <w:footnoteReference w:id="17377"/>
      </w:r>
      <w:r w:rsidRPr="00517303">
        <w:t xml:space="preserve"> John to the seven churches in Asia. May grace and peace be yours from the one who is, who was, and who is coming, from the seven spirits who are in front of his throne,</w:t>
      </w:r>
      <w:r w:rsidRPr="00517303">
        <w:rPr>
          <w:rStyle w:val="FootnoteReference"/>
        </w:rPr>
        <w:t xml:space="preserve"> </w:t>
      </w:r>
      <w:r w:rsidRPr="00517303">
        <w:rPr>
          <w:rStyle w:val="Verse"/>
        </w:rPr>
        <w:t>5</w:t>
      </w:r>
      <w:r w:rsidRPr="00517303">
        <w:t>and from Jesus the Messiah,</w:t>
      </w:r>
      <w:r w:rsidRPr="00517303">
        <w:rPr>
          <w:rStyle w:val="FootnoteReference"/>
        </w:rPr>
        <w:footnoteReference w:id="17378"/>
      </w:r>
      <w:r w:rsidRPr="00517303">
        <w:t xml:space="preserve"> the witness, the faithful one,</w:t>
      </w:r>
      <w:r w:rsidRPr="00517303">
        <w:rPr>
          <w:rStyle w:val="FootnoteReference"/>
        </w:rPr>
        <w:footnoteReference w:id="17379"/>
      </w:r>
      <w:r w:rsidRPr="00517303">
        <w:t xml:space="preserve"> the firstborn from the dead, and the ruler over the kings of the earth. To the one who loves us and has freed</w:t>
      </w:r>
      <w:r w:rsidRPr="00517303">
        <w:rPr>
          <w:rStyle w:val="FootnoteReference"/>
        </w:rPr>
        <w:footnoteReference w:id="17380"/>
      </w:r>
      <w:r w:rsidRPr="00517303">
        <w:t xml:space="preserve"> us from our sins by his blood</w:t>
      </w:r>
      <w:r w:rsidRPr="00517303">
        <w:rPr>
          <w:rStyle w:val="FootnoteReference"/>
        </w:rPr>
        <w:t xml:space="preserve"> </w:t>
      </w:r>
      <w:r w:rsidRPr="00517303">
        <w:rPr>
          <w:rStyle w:val="Verse"/>
        </w:rPr>
        <w:t>6</w:t>
      </w:r>
      <w:r w:rsidRPr="00517303">
        <w:t>and has made us a kingdom, priests for his God and Father, be glory and power forever and ever! Amen.</w:t>
      </w:r>
    </w:p>
    <w:p w:rsidR="006625AF" w:rsidRPr="00517303" w:rsidRDefault="006625AF" w:rsidP="00B23559">
      <w:pPr>
        <w:pStyle w:val="PsalmLine1"/>
        <w:ind w:hanging="540"/>
      </w:pPr>
      <w:r w:rsidRPr="00517303">
        <w:rPr>
          <w:rStyle w:val="Verse"/>
        </w:rPr>
        <w:t>7</w:t>
      </w:r>
      <w:r w:rsidRPr="00517303">
        <w:t>Look! He is coming in the clouds.</w:t>
      </w:r>
    </w:p>
    <w:p w:rsidR="006625AF" w:rsidRPr="00517303" w:rsidRDefault="006625AF" w:rsidP="00194D91">
      <w:pPr>
        <w:pStyle w:val="PsalmLine2"/>
      </w:pPr>
      <w:r w:rsidRPr="00517303">
        <w:t>Every eye will see him,</w:t>
      </w:r>
    </w:p>
    <w:p w:rsidR="006625AF" w:rsidRPr="00517303" w:rsidRDefault="006625AF" w:rsidP="00194D91">
      <w:pPr>
        <w:pStyle w:val="PsalmLine3"/>
      </w:pPr>
      <w:r w:rsidRPr="00517303">
        <w:t>even those who pierced him,</w:t>
      </w:r>
    </w:p>
    <w:p w:rsidR="006625AF" w:rsidRPr="00517303" w:rsidRDefault="006625AF" w:rsidP="00B23559">
      <w:pPr>
        <w:pStyle w:val="PsalmLine1Continued"/>
        <w:ind w:hanging="540"/>
      </w:pPr>
      <w:r w:rsidRPr="00517303">
        <w:t>and all the tribes of the earth will mourn</w:t>
      </w:r>
    </w:p>
    <w:p w:rsidR="006625AF" w:rsidRPr="00517303" w:rsidRDefault="006625AF" w:rsidP="00194D91">
      <w:pPr>
        <w:pStyle w:val="PsalmLine2LastLine"/>
      </w:pPr>
      <w:r w:rsidRPr="00517303">
        <w:t>because of him.</w:t>
      </w:r>
    </w:p>
    <w:p w:rsidR="006625AF" w:rsidRPr="00517303" w:rsidRDefault="006625AF" w:rsidP="006625AF">
      <w:pPr>
        <w:pStyle w:val="NormalContinued"/>
      </w:pPr>
      <w:r w:rsidRPr="00517303">
        <w:t>So be it! Amen.</w:t>
      </w:r>
    </w:p>
    <w:p w:rsidR="006625AF" w:rsidRPr="00517303" w:rsidRDefault="006625AF" w:rsidP="006625AF">
      <w:r w:rsidRPr="00517303">
        <w:rPr>
          <w:rStyle w:val="Verse"/>
        </w:rPr>
        <w:t>8</w:t>
      </w:r>
      <w:r w:rsidRPr="00517303">
        <w:rPr>
          <w:color w:val="FF0000"/>
        </w:rPr>
        <w:t>“I am the Alpha and the Omega,”</w:t>
      </w:r>
      <w:r w:rsidRPr="00517303">
        <w:t xml:space="preserve"> declares the Lord God,</w:t>
      </w:r>
      <w:r w:rsidRPr="00517303">
        <w:rPr>
          <w:color w:val="FF0000"/>
        </w:rPr>
        <w:t xml:space="preserve"> “the one who is, who was, and who is coming, the Almighty.”</w:t>
      </w:r>
    </w:p>
    <w:p w:rsidR="006625AF" w:rsidRPr="00517303" w:rsidRDefault="006625AF" w:rsidP="006625AF">
      <w:pPr>
        <w:pStyle w:val="Heading5"/>
      </w:pPr>
      <w:r w:rsidRPr="00517303">
        <w:t>John</w:t>
      </w:r>
      <w:r w:rsidR="00F85AB9" w:rsidRPr="00517303">
        <w:t>’</w:t>
      </w:r>
      <w:r w:rsidRPr="00517303">
        <w:t>s Vision of the Messiah</w:t>
      </w:r>
    </w:p>
    <w:p w:rsidR="00B91BCD" w:rsidRPr="00517303" w:rsidRDefault="006625AF" w:rsidP="006625AF">
      <w:pPr>
        <w:rPr>
          <w:rStyle w:val="FootnoteReference"/>
        </w:rPr>
      </w:pPr>
      <w:r w:rsidRPr="00517303">
        <w:rPr>
          <w:rStyle w:val="Verse"/>
        </w:rPr>
        <w:t>9</w:t>
      </w:r>
      <w:r w:rsidRPr="00517303">
        <w:t>I am John, your brother and partner in the oppression, kingdom, and patience that comes because of Jesus. I was on the island called Patmos because of the word of God and the testimony about Jesus.</w:t>
      </w:r>
      <w:r w:rsidRPr="00517303">
        <w:rPr>
          <w:rStyle w:val="FootnoteReference"/>
        </w:rPr>
        <w:t xml:space="preserve"> </w:t>
      </w:r>
      <w:r w:rsidRPr="00517303">
        <w:rPr>
          <w:rStyle w:val="Verse"/>
        </w:rPr>
        <w:t>10</w:t>
      </w:r>
      <w:r w:rsidRPr="00517303">
        <w:t>I came to be in the Spirit on the Day of the Lord, when I heard a loud voice behind me like a trumpet,</w:t>
      </w:r>
      <w:r w:rsidRPr="00517303">
        <w:rPr>
          <w:rStyle w:val="FootnoteReference"/>
        </w:rPr>
        <w:t xml:space="preserve"> </w:t>
      </w:r>
      <w:r w:rsidRPr="00517303">
        <w:rPr>
          <w:rStyle w:val="Verse"/>
        </w:rPr>
        <w:t>11</w:t>
      </w:r>
      <w:r w:rsidRPr="00517303">
        <w:t xml:space="preserve">saying, </w:t>
      </w:r>
      <w:r w:rsidRPr="00517303">
        <w:rPr>
          <w:color w:val="FF0000"/>
        </w:rPr>
        <w:t>“Write on a scroll what you see, and send it to the seven churches: Ephesus, Smyrna, Pergamum, Thyatira, Sardis, Philadelphia, and Laodicea.”</w:t>
      </w:r>
    </w:p>
    <w:p w:rsidR="006625AF" w:rsidRPr="00517303" w:rsidRDefault="006625AF" w:rsidP="006625AF">
      <w:r w:rsidRPr="00517303">
        <w:rPr>
          <w:rStyle w:val="Verse"/>
        </w:rPr>
        <w:t>12</w:t>
      </w:r>
      <w:r w:rsidRPr="00517303">
        <w:t>Then I turned to see who</w:t>
      </w:r>
      <w:r w:rsidRPr="00517303">
        <w:rPr>
          <w:rStyle w:val="FootnoteReference"/>
        </w:rPr>
        <w:footnoteReference w:id="17381"/>
      </w:r>
      <w:r w:rsidRPr="00517303">
        <w:t xml:space="preserve"> was talking to me, and when I turned I saw seven gold lamp stands.</w:t>
      </w:r>
      <w:r w:rsidRPr="00517303">
        <w:rPr>
          <w:rStyle w:val="FootnoteReference"/>
        </w:rPr>
        <w:t xml:space="preserve"> </w:t>
      </w:r>
      <w:r w:rsidRPr="00517303">
        <w:rPr>
          <w:rStyle w:val="Verse"/>
        </w:rPr>
        <w:t>13</w:t>
      </w:r>
      <w:r w:rsidRPr="00517303">
        <w:t>Among the lamp stands there was someone like the Son of Man. He was wearing a long robe with a gold sash around his chest.</w:t>
      </w:r>
      <w:r w:rsidRPr="00517303">
        <w:rPr>
          <w:rStyle w:val="FootnoteReference"/>
        </w:rPr>
        <w:footnoteReference w:id="17382"/>
      </w:r>
      <w:r w:rsidRPr="00517303">
        <w:t xml:space="preserve"> </w:t>
      </w:r>
      <w:r w:rsidRPr="00517303">
        <w:rPr>
          <w:rStyle w:val="Verse"/>
        </w:rPr>
        <w:t>14</w:t>
      </w:r>
      <w:r w:rsidRPr="00517303">
        <w:t>His head and his hair were white like wool, in fact, as white as snow. His eyes were like flames of fire,</w:t>
      </w:r>
      <w:r w:rsidRPr="00517303">
        <w:rPr>
          <w:rStyle w:val="FootnoteReference"/>
        </w:rPr>
        <w:t xml:space="preserve"> </w:t>
      </w:r>
      <w:r w:rsidRPr="00517303">
        <w:rPr>
          <w:rStyle w:val="Verse"/>
        </w:rPr>
        <w:t>15</w:t>
      </w:r>
      <w:r w:rsidRPr="00517303">
        <w:t>his feet were like glowing bronze refined in a furnace, and his voice was like the sound of raging waters.</w:t>
      </w:r>
      <w:r w:rsidRPr="00517303">
        <w:rPr>
          <w:rStyle w:val="FootnoteReference"/>
        </w:rPr>
        <w:t xml:space="preserve"> </w:t>
      </w:r>
      <w:r w:rsidRPr="00517303">
        <w:rPr>
          <w:rStyle w:val="Verse"/>
        </w:rPr>
        <w:t>16</w:t>
      </w:r>
      <w:r w:rsidRPr="00517303">
        <w:t>In his right hand he held seven stars, and out of his mouth came a sharp, two-edged sword. His face was like the sun when it shines with full force.</w:t>
      </w:r>
    </w:p>
    <w:p w:rsidR="006625AF" w:rsidRPr="00517303" w:rsidRDefault="006625AF" w:rsidP="006625AF">
      <w:r w:rsidRPr="00517303">
        <w:rPr>
          <w:rStyle w:val="Verse"/>
        </w:rPr>
        <w:t>17</w:t>
      </w:r>
      <w:r w:rsidRPr="00517303">
        <w:t xml:space="preserve">When I saw him, I fell down at his feet like a dead man. But he placed his right hand on me and said, </w:t>
      </w:r>
      <w:r w:rsidRPr="00517303">
        <w:rPr>
          <w:color w:val="FF0000"/>
        </w:rPr>
        <w:t>“Stop being afraid! I am the first and the last,</w:t>
      </w:r>
      <w:r w:rsidRPr="00517303">
        <w:rPr>
          <w:rStyle w:val="FootnoteReference"/>
        </w:rPr>
        <w:t xml:space="preserve"> </w:t>
      </w:r>
      <w:r w:rsidRPr="00517303">
        <w:rPr>
          <w:rStyle w:val="Verse"/>
        </w:rPr>
        <w:t>18</w:t>
      </w:r>
      <w:r w:rsidRPr="00517303">
        <w:rPr>
          <w:color w:val="FF0000"/>
        </w:rPr>
        <w:t>the living one. I was dead, but look—I am alive forever and ever! I have the keys of Death and Hades.</w:t>
      </w:r>
      <w:r w:rsidRPr="00517303">
        <w:rPr>
          <w:rStyle w:val="FootnoteReference"/>
        </w:rPr>
        <w:footnoteReference w:id="17383"/>
      </w:r>
      <w:r w:rsidRPr="00517303">
        <w:t xml:space="preserve"> </w:t>
      </w:r>
      <w:r w:rsidRPr="00517303">
        <w:rPr>
          <w:rStyle w:val="Verse"/>
        </w:rPr>
        <w:t>19</w:t>
      </w:r>
      <w:r w:rsidRPr="00517303">
        <w:rPr>
          <w:color w:val="FF0000"/>
        </w:rPr>
        <w:t>Therefore, write down what you have seen, what is, and what is going to happen after this.</w:t>
      </w:r>
      <w:r w:rsidRPr="00517303">
        <w:rPr>
          <w:rStyle w:val="FootnoteReference"/>
        </w:rPr>
        <w:t xml:space="preserve"> </w:t>
      </w:r>
      <w:r w:rsidRPr="00517303">
        <w:rPr>
          <w:rStyle w:val="Verse"/>
        </w:rPr>
        <w:t>20</w:t>
      </w:r>
      <w:r w:rsidRPr="00517303">
        <w:rPr>
          <w:color w:val="FF0000"/>
        </w:rPr>
        <w:t>The secret meaning of the seven stars that you saw in my right hand and the seven gold lamp stands is this: the seven stars are the messengers</w:t>
      </w:r>
      <w:r w:rsidRPr="00517303">
        <w:rPr>
          <w:rStyle w:val="FootnoteReference"/>
        </w:rPr>
        <w:footnoteReference w:id="17384"/>
      </w:r>
      <w:r w:rsidRPr="00517303">
        <w:t xml:space="preserve"> </w:t>
      </w:r>
      <w:r w:rsidRPr="00517303">
        <w:rPr>
          <w:color w:val="FF0000"/>
        </w:rPr>
        <w:t>of the seven churches, and the seven lamp stands are the seven churches.”</w:t>
      </w:r>
    </w:p>
    <w:p w:rsidR="00C87D87" w:rsidRPr="00517303" w:rsidRDefault="00C87D87" w:rsidP="00137974">
      <w:pPr>
        <w:pStyle w:val="Heading4"/>
      </w:pPr>
      <w:r w:rsidRPr="00517303">
        <w:t>Chapter 2</w:t>
      </w:r>
    </w:p>
    <w:p w:rsidR="006625AF" w:rsidRPr="00517303" w:rsidRDefault="006625AF" w:rsidP="006625AF">
      <w:pPr>
        <w:pStyle w:val="Heading5"/>
        <w:spacing w:before="0"/>
      </w:pPr>
      <w:r w:rsidRPr="00517303">
        <w:t>The Letter to the Church in Ephesus</w:t>
      </w:r>
    </w:p>
    <w:p w:rsidR="00B91BCD" w:rsidRPr="00517303" w:rsidRDefault="006625AF" w:rsidP="00C87D87">
      <w:pPr>
        <w:pStyle w:val="NormalContinued"/>
        <w:ind w:firstLine="450"/>
        <w:rPr>
          <w:rStyle w:val="FootnoteReference"/>
        </w:rPr>
      </w:pPr>
      <w:r w:rsidRPr="00517303">
        <w:rPr>
          <w:rStyle w:val="Verse"/>
        </w:rPr>
        <w:t>1</w:t>
      </w:r>
      <w:r w:rsidRPr="00517303">
        <w:rPr>
          <w:color w:val="FF0000"/>
        </w:rPr>
        <w:t>“To the messenger</w:t>
      </w:r>
      <w:r w:rsidRPr="00517303">
        <w:rPr>
          <w:rStyle w:val="FootnoteReference"/>
        </w:rPr>
        <w:footnoteReference w:id="17385"/>
      </w:r>
      <w:r w:rsidRPr="00517303">
        <w:t xml:space="preserve"> </w:t>
      </w:r>
      <w:r w:rsidRPr="00517303">
        <w:rPr>
          <w:color w:val="FF0000"/>
        </w:rPr>
        <w:t>of the church in Ephesus, write:</w:t>
      </w:r>
    </w:p>
    <w:p w:rsidR="006625AF" w:rsidRPr="00517303" w:rsidRDefault="00F85AB9" w:rsidP="006625AF">
      <w:pPr>
        <w:pStyle w:val="NormalIndent"/>
        <w:spacing w:before="180"/>
        <w:ind w:left="270" w:right="144"/>
        <w:rPr>
          <w:color w:val="FF0000"/>
        </w:rPr>
      </w:pPr>
      <w:r w:rsidRPr="00517303">
        <w:rPr>
          <w:color w:val="FF0000"/>
        </w:rPr>
        <w:t>‘</w:t>
      </w:r>
      <w:r w:rsidR="006625AF" w:rsidRPr="00517303">
        <w:rPr>
          <w:color w:val="FF0000"/>
        </w:rPr>
        <w:t>The one who holds the seven stars in his right hand, the one who walks among the seven gold lamp stands, says this:</w:t>
      </w:r>
    </w:p>
    <w:p w:rsidR="00B91BCD" w:rsidRPr="00517303" w:rsidRDefault="006625AF" w:rsidP="006625AF">
      <w:pPr>
        <w:pStyle w:val="NormalIndent"/>
        <w:ind w:left="270" w:right="144"/>
        <w:rPr>
          <w:rStyle w:val="FootnoteReference"/>
        </w:rPr>
      </w:pPr>
      <w:r w:rsidRPr="00517303">
        <w:rPr>
          <w:rStyle w:val="Verse"/>
        </w:rPr>
        <w:t>2</w:t>
      </w:r>
      <w:r w:rsidR="0088788C" w:rsidRPr="00517303">
        <w:rPr>
          <w:color w:val="FF0000"/>
        </w:rPr>
        <w:t>‘</w:t>
      </w:r>
      <w:r w:rsidRPr="00517303">
        <w:rPr>
          <w:color w:val="FF0000"/>
        </w:rPr>
        <w:t>I know what you</w:t>
      </w:r>
      <w:r w:rsidR="00F85AB9" w:rsidRPr="00517303">
        <w:rPr>
          <w:color w:val="FF0000"/>
        </w:rPr>
        <w:t>’</w:t>
      </w:r>
      <w:r w:rsidRPr="00517303">
        <w:rPr>
          <w:color w:val="FF0000"/>
        </w:rPr>
        <w:t>ve been doing, your toil, and your endurance. I also know that you cannot tolerate evil people. You have tested those who call themselves apostles, but are not, and have found them to be false.</w:t>
      </w:r>
      <w:r w:rsidRPr="00517303">
        <w:rPr>
          <w:rStyle w:val="FootnoteReference"/>
        </w:rPr>
        <w:t xml:space="preserve"> </w:t>
      </w:r>
      <w:r w:rsidRPr="00517303">
        <w:rPr>
          <w:rStyle w:val="Verse"/>
        </w:rPr>
        <w:t>3</w:t>
      </w:r>
      <w:r w:rsidRPr="00517303">
        <w:rPr>
          <w:color w:val="FF0000"/>
        </w:rPr>
        <w:t>You have endured and suffered because of my name, yet you have not grown weary.</w:t>
      </w:r>
      <w:r w:rsidRPr="00517303">
        <w:rPr>
          <w:rStyle w:val="FootnoteReference"/>
        </w:rPr>
        <w:t xml:space="preserve"> </w:t>
      </w:r>
      <w:r w:rsidRPr="00517303">
        <w:rPr>
          <w:rStyle w:val="Verse"/>
        </w:rPr>
        <w:t>4</w:t>
      </w:r>
      <w:r w:rsidRPr="00517303">
        <w:rPr>
          <w:color w:val="FF0000"/>
        </w:rPr>
        <w:t>However, I have this against you: You have abandoned the love you had at first.</w:t>
      </w:r>
      <w:r w:rsidRPr="00517303">
        <w:t xml:space="preserve"> </w:t>
      </w:r>
      <w:r w:rsidRPr="00517303">
        <w:rPr>
          <w:rStyle w:val="Verse"/>
        </w:rPr>
        <w:t>5</w:t>
      </w:r>
      <w:r w:rsidRPr="00517303">
        <w:rPr>
          <w:color w:val="FF0000"/>
        </w:rPr>
        <w:t>Therefore, remember how far you have fallen. Repent and go back to what you were doing at first. If you don</w:t>
      </w:r>
      <w:r w:rsidR="00F85AB9" w:rsidRPr="00517303">
        <w:rPr>
          <w:color w:val="FF0000"/>
        </w:rPr>
        <w:t>’</w:t>
      </w:r>
      <w:r w:rsidRPr="00517303">
        <w:rPr>
          <w:color w:val="FF0000"/>
        </w:rPr>
        <w:t>t, I will come to you and remove your lamp stand from its place—unless you repent.</w:t>
      </w:r>
      <w:r w:rsidRPr="00517303">
        <w:rPr>
          <w:rStyle w:val="FootnoteReference"/>
        </w:rPr>
        <w:t xml:space="preserve"> </w:t>
      </w:r>
      <w:r w:rsidRPr="00517303">
        <w:rPr>
          <w:rStyle w:val="Verse"/>
        </w:rPr>
        <w:t>6</w:t>
      </w:r>
      <w:r w:rsidRPr="00517303">
        <w:rPr>
          <w:color w:val="FF0000"/>
        </w:rPr>
        <w:t>But this is to your credit: You hate the actions of the Nicolaitans, which I also hate.</w:t>
      </w:r>
    </w:p>
    <w:p w:rsidR="00B91BCD" w:rsidRPr="00517303" w:rsidRDefault="006625AF" w:rsidP="006625AF">
      <w:pPr>
        <w:pStyle w:val="NormalIndent"/>
        <w:ind w:left="270" w:right="144"/>
        <w:rPr>
          <w:rStyle w:val="FootnoteReference"/>
        </w:rPr>
      </w:pPr>
      <w:r w:rsidRPr="00517303">
        <w:rPr>
          <w:rStyle w:val="Verse"/>
        </w:rPr>
        <w:t>7</w:t>
      </w:r>
      <w:r w:rsidR="0088788C" w:rsidRPr="00517303">
        <w:rPr>
          <w:color w:val="FF0000"/>
        </w:rPr>
        <w:t>‘</w:t>
      </w:r>
      <w:r w:rsidRPr="00517303">
        <w:rPr>
          <w:color w:val="FF0000"/>
        </w:rPr>
        <w:t>Let everyone</w:t>
      </w:r>
      <w:r w:rsidRPr="00517303">
        <w:rPr>
          <w:rStyle w:val="FootnoteReference"/>
        </w:rPr>
        <w:footnoteReference w:id="17386"/>
      </w:r>
      <w:r w:rsidRPr="00517303">
        <w:rPr>
          <w:color w:val="FF0000"/>
        </w:rPr>
        <w:t xml:space="preserve"> listen to what the Spirit says to the churches. To everyone who conquers I will give the privilege of eating from the tree of life that is in God</w:t>
      </w:r>
      <w:r w:rsidR="00F85AB9" w:rsidRPr="00517303">
        <w:rPr>
          <w:color w:val="FF0000"/>
        </w:rPr>
        <w:t>’</w:t>
      </w:r>
      <w:r w:rsidRPr="00517303">
        <w:rPr>
          <w:color w:val="FF0000"/>
        </w:rPr>
        <w:t>s paradise.</w:t>
      </w:r>
      <w:r w:rsidR="00F85AB9" w:rsidRPr="00517303">
        <w:rPr>
          <w:color w:val="FF0000"/>
        </w:rPr>
        <w:t>’</w:t>
      </w:r>
      <w:r w:rsidRPr="00517303">
        <w:rPr>
          <w:color w:val="FF0000"/>
        </w:rPr>
        <w:t>”</w:t>
      </w:r>
    </w:p>
    <w:p w:rsidR="006625AF" w:rsidRPr="00517303" w:rsidRDefault="006625AF" w:rsidP="006625AF">
      <w:pPr>
        <w:pStyle w:val="Heading5"/>
        <w:rPr>
          <w:color w:val="FF0000"/>
        </w:rPr>
      </w:pPr>
      <w:r w:rsidRPr="00517303">
        <w:t>The Letter to the Church in Smyrna</w:t>
      </w:r>
    </w:p>
    <w:p w:rsidR="00B91BCD" w:rsidRPr="00517303" w:rsidRDefault="006625AF" w:rsidP="006625AF">
      <w:pPr>
        <w:rPr>
          <w:rStyle w:val="FootnoteReference"/>
        </w:rPr>
      </w:pPr>
      <w:r w:rsidRPr="00517303">
        <w:rPr>
          <w:rStyle w:val="Verse"/>
        </w:rPr>
        <w:t>8</w:t>
      </w:r>
      <w:r w:rsidRPr="00517303">
        <w:rPr>
          <w:color w:val="FF0000"/>
        </w:rPr>
        <w:t>“To the messenger</w:t>
      </w:r>
      <w:r w:rsidRPr="00517303">
        <w:rPr>
          <w:rStyle w:val="FootnoteReference"/>
        </w:rPr>
        <w:footnoteReference w:id="17387"/>
      </w:r>
      <w:r w:rsidRPr="00517303">
        <w:t xml:space="preserve"> </w:t>
      </w:r>
      <w:r w:rsidRPr="00517303">
        <w:rPr>
          <w:color w:val="FF0000"/>
        </w:rPr>
        <w:t>of the church in Smyrna, write:</w:t>
      </w:r>
    </w:p>
    <w:p w:rsidR="006625AF" w:rsidRPr="00517303" w:rsidRDefault="00F85AB9" w:rsidP="006625AF">
      <w:pPr>
        <w:pStyle w:val="NormalIndent"/>
        <w:spacing w:before="120"/>
        <w:ind w:left="270" w:right="144"/>
        <w:rPr>
          <w:color w:val="FF0000"/>
        </w:rPr>
      </w:pPr>
      <w:r w:rsidRPr="00517303">
        <w:rPr>
          <w:color w:val="FF0000"/>
        </w:rPr>
        <w:t>‘</w:t>
      </w:r>
      <w:r w:rsidR="006625AF" w:rsidRPr="00517303">
        <w:rPr>
          <w:color w:val="FF0000"/>
        </w:rPr>
        <w:t>The first and the last, who was dead and became alive, says this:</w:t>
      </w:r>
    </w:p>
    <w:p w:rsidR="00B91BCD" w:rsidRPr="00517303" w:rsidRDefault="006625AF" w:rsidP="006625AF">
      <w:pPr>
        <w:pStyle w:val="NormalIndent"/>
        <w:ind w:left="270" w:right="144"/>
        <w:rPr>
          <w:rStyle w:val="FootnoteReference"/>
        </w:rPr>
      </w:pPr>
      <w:r w:rsidRPr="00517303">
        <w:rPr>
          <w:rStyle w:val="Verse"/>
        </w:rPr>
        <w:t>9</w:t>
      </w:r>
      <w:r w:rsidR="0088788C" w:rsidRPr="00517303">
        <w:rPr>
          <w:color w:val="FF0000"/>
        </w:rPr>
        <w:t>‘</w:t>
      </w:r>
      <w:r w:rsidRPr="00517303">
        <w:rPr>
          <w:color w:val="FF0000"/>
        </w:rPr>
        <w:t>I know your suffering and your poverty—though you are rich—and the slander committed by those who claim to be Jews but are not. They are the synagogue of Satan.</w:t>
      </w:r>
      <w:r w:rsidRPr="00517303">
        <w:rPr>
          <w:rStyle w:val="FootnoteReference"/>
        </w:rPr>
        <w:t xml:space="preserve"> </w:t>
      </w:r>
      <w:r w:rsidRPr="00517303">
        <w:rPr>
          <w:rStyle w:val="Verse"/>
        </w:rPr>
        <w:t>10</w:t>
      </w:r>
      <w:r w:rsidRPr="00517303">
        <w:rPr>
          <w:color w:val="FF0000"/>
        </w:rPr>
        <w:t>Don</w:t>
      </w:r>
      <w:r w:rsidR="00F85AB9" w:rsidRPr="00517303">
        <w:rPr>
          <w:color w:val="FF0000"/>
        </w:rPr>
        <w:t>’</w:t>
      </w:r>
      <w:r w:rsidRPr="00517303">
        <w:rPr>
          <w:color w:val="FF0000"/>
        </w:rPr>
        <w:t>t be afraid of what you are going to suffer. Look! The devil is going to throw some of you into prison so that you may be tested. For ten days you will undergo suffering. Be faithful until death, and I will give you the victor</w:t>
      </w:r>
      <w:r w:rsidR="00F85AB9" w:rsidRPr="00517303">
        <w:rPr>
          <w:color w:val="FF0000"/>
        </w:rPr>
        <w:t>’</w:t>
      </w:r>
      <w:r w:rsidRPr="00517303">
        <w:rPr>
          <w:color w:val="FF0000"/>
        </w:rPr>
        <w:t>s crown of life.</w:t>
      </w:r>
    </w:p>
    <w:p w:rsidR="00B91BCD" w:rsidRPr="00517303" w:rsidRDefault="006625AF" w:rsidP="006625AF">
      <w:pPr>
        <w:pStyle w:val="NormalIndent"/>
        <w:ind w:left="270" w:right="144"/>
        <w:rPr>
          <w:rStyle w:val="FootnoteReference"/>
        </w:rPr>
      </w:pPr>
      <w:r w:rsidRPr="00517303">
        <w:rPr>
          <w:rStyle w:val="Verse"/>
        </w:rPr>
        <w:t>11</w:t>
      </w:r>
      <w:r w:rsidR="0088788C" w:rsidRPr="00517303">
        <w:rPr>
          <w:color w:val="FF0000"/>
        </w:rPr>
        <w:t>‘</w:t>
      </w:r>
      <w:r w:rsidRPr="00517303">
        <w:rPr>
          <w:color w:val="FF0000"/>
        </w:rPr>
        <w:t>Let everyone</w:t>
      </w:r>
      <w:r w:rsidRPr="00517303">
        <w:rPr>
          <w:rStyle w:val="FootnoteReference"/>
        </w:rPr>
        <w:footnoteReference w:id="17388"/>
      </w:r>
      <w:r w:rsidRPr="00517303">
        <w:rPr>
          <w:color w:val="FF0000"/>
        </w:rPr>
        <w:t xml:space="preserve"> listen to what the Spirit says to the churches. The one who conquers will never be hurt by the second death.</w:t>
      </w:r>
      <w:r w:rsidR="00F85AB9" w:rsidRPr="00517303">
        <w:rPr>
          <w:color w:val="FF0000"/>
        </w:rPr>
        <w:t>’</w:t>
      </w:r>
      <w:r w:rsidRPr="00517303">
        <w:rPr>
          <w:color w:val="FF0000"/>
        </w:rPr>
        <w:t>”</w:t>
      </w:r>
    </w:p>
    <w:p w:rsidR="006625AF" w:rsidRPr="00517303" w:rsidRDefault="006625AF" w:rsidP="006625AF">
      <w:pPr>
        <w:pStyle w:val="Heading5"/>
        <w:rPr>
          <w:color w:val="FF0000"/>
        </w:rPr>
      </w:pPr>
      <w:r w:rsidRPr="00517303">
        <w:t>The Letter to the Church in Pergamum</w:t>
      </w:r>
    </w:p>
    <w:p w:rsidR="006625AF" w:rsidRPr="00517303" w:rsidRDefault="006625AF" w:rsidP="006625AF">
      <w:r w:rsidRPr="00517303">
        <w:rPr>
          <w:rStyle w:val="Verse"/>
        </w:rPr>
        <w:t>12</w:t>
      </w:r>
      <w:r w:rsidRPr="00517303">
        <w:rPr>
          <w:color w:val="FF0000"/>
        </w:rPr>
        <w:t>“To the messenger</w:t>
      </w:r>
      <w:r w:rsidRPr="00517303">
        <w:rPr>
          <w:rStyle w:val="FootnoteReference"/>
        </w:rPr>
        <w:footnoteReference w:id="17389"/>
      </w:r>
      <w:r w:rsidRPr="00517303">
        <w:t xml:space="preserve"> </w:t>
      </w:r>
      <w:r w:rsidRPr="00517303">
        <w:rPr>
          <w:color w:val="FF0000"/>
        </w:rPr>
        <w:t>of the church in Pergamum, write:</w:t>
      </w:r>
    </w:p>
    <w:p w:rsidR="006625AF" w:rsidRPr="00517303" w:rsidRDefault="00F85AB9" w:rsidP="006625AF">
      <w:pPr>
        <w:pStyle w:val="NormalIndent"/>
        <w:spacing w:before="120"/>
        <w:ind w:left="270" w:right="144"/>
        <w:rPr>
          <w:color w:val="FF0000"/>
        </w:rPr>
      </w:pPr>
      <w:r w:rsidRPr="00517303">
        <w:rPr>
          <w:color w:val="FF0000"/>
        </w:rPr>
        <w:t>‘</w:t>
      </w:r>
      <w:r w:rsidR="006625AF" w:rsidRPr="00517303">
        <w:rPr>
          <w:color w:val="FF0000"/>
        </w:rPr>
        <w:t>The one who holds the sharp, two-edged sword, says this:</w:t>
      </w:r>
    </w:p>
    <w:p w:rsidR="00B91BCD" w:rsidRPr="00517303" w:rsidRDefault="006625AF" w:rsidP="006625AF">
      <w:pPr>
        <w:pStyle w:val="NormalIndent"/>
        <w:ind w:left="270" w:right="144"/>
        <w:rPr>
          <w:rStyle w:val="FootnoteReference"/>
        </w:rPr>
      </w:pPr>
      <w:r w:rsidRPr="00517303">
        <w:rPr>
          <w:rStyle w:val="Verse"/>
        </w:rPr>
        <w:t>13</w:t>
      </w:r>
      <w:r w:rsidR="0088788C" w:rsidRPr="00517303">
        <w:rPr>
          <w:color w:val="FF0000"/>
        </w:rPr>
        <w:t>‘</w:t>
      </w:r>
      <w:r w:rsidRPr="00517303">
        <w:rPr>
          <w:color w:val="FF0000"/>
        </w:rPr>
        <w:t>I know where you live. Satan</w:t>
      </w:r>
      <w:r w:rsidR="00F85AB9" w:rsidRPr="00517303">
        <w:rPr>
          <w:color w:val="FF0000"/>
        </w:rPr>
        <w:t>’</w:t>
      </w:r>
      <w:r w:rsidRPr="00517303">
        <w:rPr>
          <w:color w:val="FF0000"/>
        </w:rPr>
        <w:t>s throne is there. Yet you hold on to my name and have not denied your faith in me,</w:t>
      </w:r>
      <w:r w:rsidRPr="00517303">
        <w:rPr>
          <w:rStyle w:val="FootnoteReference"/>
        </w:rPr>
        <w:footnoteReference w:id="17390"/>
      </w:r>
      <w:r w:rsidRPr="00517303">
        <w:t xml:space="preserve"> </w:t>
      </w:r>
      <w:r w:rsidRPr="00517303">
        <w:rPr>
          <w:color w:val="FF0000"/>
        </w:rPr>
        <w:t>even in the days of Antipas, my faithful witness, who was killed in your presence, where Satan lives.</w:t>
      </w:r>
      <w:r w:rsidRPr="00517303">
        <w:rPr>
          <w:rStyle w:val="FootnoteReference"/>
        </w:rPr>
        <w:t xml:space="preserve"> </w:t>
      </w:r>
      <w:r w:rsidRPr="00517303">
        <w:rPr>
          <w:rStyle w:val="Verse"/>
        </w:rPr>
        <w:t>14</w:t>
      </w:r>
      <w:r w:rsidRPr="00517303">
        <w:rPr>
          <w:color w:val="FF0000"/>
        </w:rPr>
        <w:t>But I have a few things against you: You have there some who hold to the teaching of Balaam, the one who taught Balak to put a stumbling block before the people of Israel so that they would eat food sacrificed to idols and practice immorality.</w:t>
      </w:r>
      <w:r w:rsidRPr="00517303">
        <w:rPr>
          <w:rStyle w:val="FootnoteReference"/>
        </w:rPr>
        <w:t xml:space="preserve"> </w:t>
      </w:r>
      <w:r w:rsidRPr="00517303">
        <w:rPr>
          <w:rStyle w:val="Verse"/>
        </w:rPr>
        <w:t>15</w:t>
      </w:r>
      <w:r w:rsidRPr="00517303">
        <w:rPr>
          <w:color w:val="FF0000"/>
        </w:rPr>
        <w:t>You also have some who hold to the teaching of the Nicolaitans.</w:t>
      </w:r>
      <w:r w:rsidRPr="00517303">
        <w:rPr>
          <w:rStyle w:val="FootnoteReference"/>
        </w:rPr>
        <w:t xml:space="preserve"> </w:t>
      </w:r>
      <w:r w:rsidRPr="00517303">
        <w:rPr>
          <w:rStyle w:val="Verse"/>
        </w:rPr>
        <w:t>16</w:t>
      </w:r>
      <w:r w:rsidRPr="00517303">
        <w:rPr>
          <w:color w:val="FF0000"/>
        </w:rPr>
        <w:t>So repent. If you don</w:t>
      </w:r>
      <w:r w:rsidR="00F85AB9" w:rsidRPr="00517303">
        <w:rPr>
          <w:color w:val="FF0000"/>
        </w:rPr>
        <w:t>’</w:t>
      </w:r>
      <w:r w:rsidRPr="00517303">
        <w:rPr>
          <w:color w:val="FF0000"/>
        </w:rPr>
        <w:t>t, I will come to you quickly and wage war against them with the sword of my mouth.</w:t>
      </w:r>
    </w:p>
    <w:p w:rsidR="006625AF" w:rsidRPr="00517303" w:rsidRDefault="006625AF" w:rsidP="006625AF">
      <w:pPr>
        <w:pStyle w:val="NormalIndent"/>
        <w:ind w:left="270" w:right="144"/>
      </w:pPr>
      <w:r w:rsidRPr="00517303">
        <w:rPr>
          <w:rStyle w:val="Verse"/>
        </w:rPr>
        <w:t>17</w:t>
      </w:r>
      <w:r w:rsidR="0088788C" w:rsidRPr="00517303">
        <w:rPr>
          <w:color w:val="FF0000"/>
        </w:rPr>
        <w:t>‘</w:t>
      </w:r>
      <w:r w:rsidRPr="00517303">
        <w:rPr>
          <w:color w:val="FF0000"/>
        </w:rPr>
        <w:t>Let everyone</w:t>
      </w:r>
      <w:r w:rsidRPr="00517303">
        <w:rPr>
          <w:rStyle w:val="FootnoteReference"/>
        </w:rPr>
        <w:footnoteReference w:id="17391"/>
      </w:r>
      <w:r w:rsidRPr="00517303">
        <w:rPr>
          <w:color w:val="FF0000"/>
        </w:rPr>
        <w:t xml:space="preserve"> listen to what the Spirit says to the churches. To the one who conquers I will give some of the hidden manna. I will also give him a white stone. On the white stone is written a new name that no one knows except the person who receives it.</w:t>
      </w:r>
      <w:r w:rsidR="00F85AB9" w:rsidRPr="00517303">
        <w:rPr>
          <w:color w:val="FF0000"/>
        </w:rPr>
        <w:t>’</w:t>
      </w:r>
      <w:r w:rsidRPr="00517303">
        <w:rPr>
          <w:color w:val="FF0000"/>
        </w:rPr>
        <w:t>”</w:t>
      </w:r>
    </w:p>
    <w:p w:rsidR="006625AF" w:rsidRPr="00517303" w:rsidRDefault="006625AF" w:rsidP="006625AF">
      <w:pPr>
        <w:pStyle w:val="Heading5"/>
        <w:rPr>
          <w:color w:val="FF0000"/>
        </w:rPr>
      </w:pPr>
      <w:r w:rsidRPr="00517303">
        <w:t>The Letter to the Church in Thyatira</w:t>
      </w:r>
    </w:p>
    <w:p w:rsidR="006625AF" w:rsidRPr="00517303" w:rsidRDefault="006625AF" w:rsidP="006625AF">
      <w:r w:rsidRPr="00517303">
        <w:rPr>
          <w:rStyle w:val="Verse"/>
        </w:rPr>
        <w:t>18</w:t>
      </w:r>
      <w:r w:rsidRPr="00517303">
        <w:rPr>
          <w:color w:val="FF0000"/>
        </w:rPr>
        <w:t>“To the messenger</w:t>
      </w:r>
      <w:r w:rsidRPr="00517303">
        <w:rPr>
          <w:rStyle w:val="FootnoteReference"/>
        </w:rPr>
        <w:footnoteReference w:id="17392"/>
      </w:r>
      <w:r w:rsidRPr="00517303">
        <w:t xml:space="preserve"> </w:t>
      </w:r>
      <w:r w:rsidRPr="00517303">
        <w:rPr>
          <w:color w:val="FF0000"/>
        </w:rPr>
        <w:t>of the church in Thyatira, write:</w:t>
      </w:r>
    </w:p>
    <w:p w:rsidR="006625AF" w:rsidRPr="00517303" w:rsidRDefault="00F85AB9" w:rsidP="006625AF">
      <w:pPr>
        <w:pStyle w:val="NormalIndent"/>
        <w:spacing w:before="120"/>
        <w:ind w:left="270" w:right="144"/>
        <w:rPr>
          <w:color w:val="FF0000"/>
        </w:rPr>
      </w:pPr>
      <w:r w:rsidRPr="00517303">
        <w:rPr>
          <w:color w:val="FF0000"/>
        </w:rPr>
        <w:t>‘</w:t>
      </w:r>
      <w:r w:rsidR="006625AF" w:rsidRPr="00517303">
        <w:rPr>
          <w:color w:val="FF0000"/>
        </w:rPr>
        <w:t>The Son of God, whose eyes are like flaming fire and whose feet are like glowing bronze, says this:</w:t>
      </w:r>
    </w:p>
    <w:p w:rsidR="00B91BCD" w:rsidRPr="00517303" w:rsidRDefault="006625AF" w:rsidP="006625AF">
      <w:pPr>
        <w:pStyle w:val="NormalIndent"/>
        <w:ind w:left="270" w:right="144"/>
        <w:rPr>
          <w:rStyle w:val="FootnoteReference"/>
        </w:rPr>
      </w:pPr>
      <w:r w:rsidRPr="00517303">
        <w:rPr>
          <w:rStyle w:val="Verse"/>
        </w:rPr>
        <w:t>19</w:t>
      </w:r>
      <w:r w:rsidR="0088788C" w:rsidRPr="00517303">
        <w:rPr>
          <w:color w:val="FF0000"/>
        </w:rPr>
        <w:t>‘</w:t>
      </w:r>
      <w:r w:rsidRPr="00517303">
        <w:rPr>
          <w:color w:val="FF0000"/>
        </w:rPr>
        <w:t>I know what you</w:t>
      </w:r>
      <w:r w:rsidR="00F85AB9" w:rsidRPr="00517303">
        <w:rPr>
          <w:color w:val="FF0000"/>
        </w:rPr>
        <w:t>’</w:t>
      </w:r>
      <w:r w:rsidRPr="00517303">
        <w:rPr>
          <w:color w:val="FF0000"/>
        </w:rPr>
        <w:t>ve been doing—your love, faithfulness,</w:t>
      </w:r>
      <w:r w:rsidRPr="00517303">
        <w:rPr>
          <w:rStyle w:val="FootnoteReference"/>
        </w:rPr>
        <w:footnoteReference w:id="17393"/>
      </w:r>
      <w:r w:rsidRPr="00517303">
        <w:t xml:space="preserve"> </w:t>
      </w:r>
      <w:r w:rsidRPr="00517303">
        <w:rPr>
          <w:color w:val="FF0000"/>
        </w:rPr>
        <w:t>service, and endurance—and that your last actions are greater than the first.</w:t>
      </w:r>
      <w:r w:rsidRPr="00517303">
        <w:rPr>
          <w:rStyle w:val="FootnoteReference"/>
        </w:rPr>
        <w:t xml:space="preserve"> </w:t>
      </w:r>
      <w:r w:rsidRPr="00517303">
        <w:rPr>
          <w:rStyle w:val="Verse"/>
        </w:rPr>
        <w:t>20</w:t>
      </w:r>
      <w:r w:rsidRPr="00517303">
        <w:rPr>
          <w:color w:val="FF0000"/>
        </w:rPr>
        <w:t>But I have this against you: You tolerate that woman Jezebel, who calls herself a prophet and who teaches and leads my servants to practice immorality and to eat food sacrificed to idols.</w:t>
      </w:r>
      <w:r w:rsidRPr="00517303">
        <w:rPr>
          <w:rStyle w:val="FootnoteReference"/>
        </w:rPr>
        <w:t xml:space="preserve"> </w:t>
      </w:r>
      <w:r w:rsidRPr="00517303">
        <w:rPr>
          <w:rStyle w:val="Verse"/>
        </w:rPr>
        <w:t>21</w:t>
      </w:r>
      <w:r w:rsidRPr="00517303">
        <w:rPr>
          <w:color w:val="FF0000"/>
        </w:rPr>
        <w:t>I gave her time to repent, but she refused to repent of her immorality.</w:t>
      </w:r>
      <w:r w:rsidRPr="00517303">
        <w:rPr>
          <w:rStyle w:val="FootnoteReference"/>
        </w:rPr>
        <w:t xml:space="preserve"> </w:t>
      </w:r>
      <w:r w:rsidRPr="00517303">
        <w:rPr>
          <w:rStyle w:val="Verse"/>
        </w:rPr>
        <w:t>22</w:t>
      </w:r>
      <w:r w:rsidRPr="00517303">
        <w:rPr>
          <w:color w:val="FF0000"/>
        </w:rPr>
        <w:t>Look! I am going to strike her with illness.</w:t>
      </w:r>
      <w:r w:rsidRPr="00517303">
        <w:rPr>
          <w:rStyle w:val="FootnoteReference"/>
        </w:rPr>
        <w:footnoteReference w:id="17394"/>
      </w:r>
      <w:r w:rsidRPr="00517303">
        <w:rPr>
          <w:color w:val="FF0000"/>
        </w:rPr>
        <w:t xml:space="preserve"> Those who commit adultery with her will also suffer greatly, unless they repent from acting like her. </w:t>
      </w:r>
      <w:r w:rsidRPr="00517303">
        <w:rPr>
          <w:rStyle w:val="Verse"/>
        </w:rPr>
        <w:t>23</w:t>
      </w:r>
      <w:r w:rsidRPr="00517303">
        <w:rPr>
          <w:color w:val="FF0000"/>
        </w:rPr>
        <w:t>I will strike her children dead. Then all the churches will know that I am the one who searches minds and hearts. I will reward each of you as your actions deserve.</w:t>
      </w:r>
    </w:p>
    <w:p w:rsidR="006625AF" w:rsidRPr="00517303" w:rsidRDefault="006625AF" w:rsidP="006625AF">
      <w:pPr>
        <w:pStyle w:val="NormalIndent"/>
        <w:ind w:left="270" w:right="144"/>
        <w:rPr>
          <w:color w:val="FF0000"/>
        </w:rPr>
      </w:pPr>
      <w:r w:rsidRPr="00517303">
        <w:rPr>
          <w:rStyle w:val="Verse"/>
        </w:rPr>
        <w:t>24</w:t>
      </w:r>
      <w:r w:rsidR="00C87D87" w:rsidRPr="00517303">
        <w:rPr>
          <w:color w:val="FF0000"/>
        </w:rPr>
        <w:t>‘</w:t>
      </w:r>
      <w:r w:rsidRPr="00517303">
        <w:rPr>
          <w:color w:val="FF0000"/>
        </w:rPr>
        <w:t>But as for the rest of you in Thyatira—you who do not hold to this teaching and who have not learned what some people call the deep things of Satan—I won</w:t>
      </w:r>
      <w:r w:rsidR="00F85AB9" w:rsidRPr="00517303">
        <w:rPr>
          <w:color w:val="FF0000"/>
        </w:rPr>
        <w:t>’</w:t>
      </w:r>
      <w:r w:rsidRPr="00517303">
        <w:rPr>
          <w:color w:val="FF0000"/>
        </w:rPr>
        <w:t>t burden you with anything else.</w:t>
      </w:r>
      <w:r w:rsidRPr="00517303">
        <w:rPr>
          <w:rStyle w:val="FootnoteReference"/>
        </w:rPr>
        <w:t xml:space="preserve"> </w:t>
      </w:r>
      <w:r w:rsidRPr="00517303">
        <w:rPr>
          <w:rStyle w:val="Verse"/>
        </w:rPr>
        <w:t>25</w:t>
      </w:r>
      <w:r w:rsidRPr="00517303">
        <w:rPr>
          <w:color w:val="FF0000"/>
        </w:rPr>
        <w:t>Just hold on to what you have until I come.</w:t>
      </w:r>
      <w:r w:rsidRPr="00517303">
        <w:rPr>
          <w:rStyle w:val="FootnoteReference"/>
        </w:rPr>
        <w:t xml:space="preserve"> </w:t>
      </w:r>
      <w:r w:rsidRPr="00517303">
        <w:rPr>
          <w:rStyle w:val="Verse"/>
        </w:rPr>
        <w:t>26</w:t>
      </w:r>
      <w:r w:rsidRPr="00517303">
        <w:rPr>
          <w:color w:val="FF0000"/>
        </w:rPr>
        <w:t>To the person who conquers and continues to do what I</w:t>
      </w:r>
      <w:r w:rsidR="00F85AB9" w:rsidRPr="00517303">
        <w:rPr>
          <w:color w:val="FF0000"/>
        </w:rPr>
        <w:t>’</w:t>
      </w:r>
      <w:r w:rsidRPr="00517303">
        <w:rPr>
          <w:color w:val="FF0000"/>
        </w:rPr>
        <w:t>ve commanded</w:t>
      </w:r>
      <w:r w:rsidRPr="00517303">
        <w:rPr>
          <w:rStyle w:val="FootnoteReference"/>
        </w:rPr>
        <w:footnoteReference w:id="17395"/>
      </w:r>
      <w:r w:rsidRPr="00517303">
        <w:rPr>
          <w:color w:val="FF0000"/>
        </w:rPr>
        <w:t xml:space="preserve"> to the end, I will give authority over the nations.</w:t>
      </w:r>
    </w:p>
    <w:p w:rsidR="006625AF" w:rsidRPr="00517303" w:rsidRDefault="006625AF" w:rsidP="00C87D87">
      <w:pPr>
        <w:pStyle w:val="PsalmLine1"/>
        <w:tabs>
          <w:tab w:val="left" w:pos="720"/>
        </w:tabs>
        <w:ind w:left="990" w:hanging="540"/>
        <w:rPr>
          <w:color w:val="FF0000"/>
        </w:rPr>
      </w:pPr>
      <w:r w:rsidRPr="00517303">
        <w:rPr>
          <w:rStyle w:val="Verse"/>
        </w:rPr>
        <w:t>27</w:t>
      </w:r>
      <w:r w:rsidR="00F85AB9" w:rsidRPr="00517303">
        <w:rPr>
          <w:color w:val="FF0000"/>
        </w:rPr>
        <w:t>‘</w:t>
      </w:r>
      <w:r w:rsidRPr="00517303">
        <w:rPr>
          <w:color w:val="FF0000"/>
        </w:rPr>
        <w:t>He will rule them with an iron scepter;</w:t>
      </w:r>
    </w:p>
    <w:p w:rsidR="006625AF" w:rsidRPr="00517303" w:rsidRDefault="006625AF" w:rsidP="00C87D87">
      <w:pPr>
        <w:pStyle w:val="PsalmLine2"/>
        <w:spacing w:after="120" w:line="240" w:lineRule="auto"/>
      </w:pPr>
      <w:r w:rsidRPr="00517303">
        <w:rPr>
          <w:color w:val="FF0000"/>
        </w:rPr>
        <w:t>shattering them like clay pots.</w:t>
      </w:r>
      <w:r w:rsidR="00F85AB9" w:rsidRPr="00517303">
        <w:rPr>
          <w:color w:val="FF0000"/>
        </w:rPr>
        <w:t>’</w:t>
      </w:r>
      <w:r w:rsidRPr="00517303">
        <w:rPr>
          <w:rStyle w:val="FootnoteReference"/>
        </w:rPr>
        <w:footnoteReference w:id="17396"/>
      </w:r>
    </w:p>
    <w:p w:rsidR="00B91BCD" w:rsidRPr="00517303" w:rsidRDefault="006625AF" w:rsidP="00C87D87">
      <w:pPr>
        <w:pStyle w:val="NormalIndent"/>
        <w:ind w:left="270" w:right="144" w:firstLine="180"/>
        <w:rPr>
          <w:rStyle w:val="FootnoteReference"/>
        </w:rPr>
      </w:pPr>
      <w:r w:rsidRPr="00517303">
        <w:rPr>
          <w:rStyle w:val="Verse"/>
        </w:rPr>
        <w:t>28</w:t>
      </w:r>
      <w:r w:rsidR="00C87D87" w:rsidRPr="00517303">
        <w:rPr>
          <w:color w:val="FF0000"/>
        </w:rPr>
        <w:t>‘</w:t>
      </w:r>
      <w:r w:rsidRPr="00517303">
        <w:rPr>
          <w:color w:val="FF0000"/>
        </w:rPr>
        <w:t>Just as I have received authority from my Father, I will also give him the morning star.</w:t>
      </w:r>
    </w:p>
    <w:p w:rsidR="006625AF" w:rsidRPr="00517303" w:rsidRDefault="006625AF" w:rsidP="006625AF">
      <w:pPr>
        <w:pStyle w:val="NormalIndent"/>
        <w:ind w:left="270" w:right="144"/>
      </w:pPr>
      <w:r w:rsidRPr="00517303">
        <w:rPr>
          <w:rStyle w:val="Verse"/>
        </w:rPr>
        <w:t>29</w:t>
      </w:r>
      <w:r w:rsidR="00C87D87" w:rsidRPr="00517303">
        <w:rPr>
          <w:color w:val="FF0000"/>
        </w:rPr>
        <w:t>‘</w:t>
      </w:r>
      <w:r w:rsidRPr="00517303">
        <w:rPr>
          <w:color w:val="FF0000"/>
        </w:rPr>
        <w:t>Let everyone</w:t>
      </w:r>
      <w:r w:rsidRPr="00517303">
        <w:rPr>
          <w:rStyle w:val="FootnoteReference"/>
        </w:rPr>
        <w:footnoteReference w:id="17397"/>
      </w:r>
      <w:r w:rsidRPr="00517303">
        <w:rPr>
          <w:color w:val="FF0000"/>
        </w:rPr>
        <w:t xml:space="preserve"> listen to what the Spirit says to the churches.</w:t>
      </w:r>
      <w:r w:rsidR="00F85AB9" w:rsidRPr="00517303">
        <w:rPr>
          <w:color w:val="FF0000"/>
        </w:rPr>
        <w:t>’</w:t>
      </w:r>
      <w:r w:rsidRPr="00517303">
        <w:rPr>
          <w:color w:val="FF0000"/>
        </w:rPr>
        <w:t>”</w:t>
      </w:r>
    </w:p>
    <w:p w:rsidR="0088788C" w:rsidRPr="00517303" w:rsidRDefault="0088788C" w:rsidP="00137974">
      <w:pPr>
        <w:pStyle w:val="Heading4"/>
      </w:pPr>
      <w:r w:rsidRPr="00517303">
        <w:t>Chapter 3</w:t>
      </w:r>
    </w:p>
    <w:p w:rsidR="006625AF" w:rsidRPr="00517303" w:rsidRDefault="006625AF" w:rsidP="006625AF">
      <w:pPr>
        <w:pStyle w:val="Heading5"/>
        <w:spacing w:before="0"/>
      </w:pPr>
      <w:r w:rsidRPr="00517303">
        <w:t>The Letter to the Church in Sardis</w:t>
      </w:r>
    </w:p>
    <w:p w:rsidR="00B91BCD" w:rsidRPr="00517303" w:rsidRDefault="006625AF" w:rsidP="007954A8">
      <w:pPr>
        <w:pStyle w:val="NormalContinued"/>
        <w:ind w:firstLine="450"/>
        <w:rPr>
          <w:rStyle w:val="FootnoteReference"/>
        </w:rPr>
      </w:pPr>
      <w:r w:rsidRPr="00517303">
        <w:rPr>
          <w:rStyle w:val="Verse"/>
        </w:rPr>
        <w:t>1</w:t>
      </w:r>
      <w:r w:rsidRPr="00517303">
        <w:rPr>
          <w:color w:val="FF0000"/>
        </w:rPr>
        <w:t>“To the messenger</w:t>
      </w:r>
      <w:r w:rsidRPr="00517303">
        <w:rPr>
          <w:rStyle w:val="FootnoteReference"/>
        </w:rPr>
        <w:footnoteReference w:id="17398"/>
      </w:r>
      <w:r w:rsidRPr="00517303">
        <w:t xml:space="preserve"> </w:t>
      </w:r>
      <w:r w:rsidRPr="00517303">
        <w:rPr>
          <w:color w:val="FF0000"/>
        </w:rPr>
        <w:t>of the church in Sardis, write:</w:t>
      </w:r>
    </w:p>
    <w:p w:rsidR="00B91BCD" w:rsidRPr="00517303" w:rsidRDefault="00F85AB9" w:rsidP="006625AF">
      <w:pPr>
        <w:pStyle w:val="NormalIndent"/>
        <w:spacing w:before="180"/>
        <w:ind w:left="270" w:right="144"/>
        <w:rPr>
          <w:color w:val="FF0000"/>
        </w:rPr>
      </w:pPr>
      <w:r w:rsidRPr="00517303">
        <w:rPr>
          <w:color w:val="FF0000"/>
        </w:rPr>
        <w:t>‘</w:t>
      </w:r>
      <w:r w:rsidR="006625AF" w:rsidRPr="00517303">
        <w:rPr>
          <w:color w:val="FF0000"/>
        </w:rPr>
        <w:t>The one who has the seven spirits of God and the seven stars says this:</w:t>
      </w:r>
    </w:p>
    <w:p w:rsidR="00B91BCD" w:rsidRPr="00517303" w:rsidRDefault="00F85AB9" w:rsidP="006625AF">
      <w:pPr>
        <w:pStyle w:val="NormalIndent"/>
        <w:ind w:left="270" w:right="144"/>
        <w:rPr>
          <w:rStyle w:val="FootnoteReference"/>
        </w:rPr>
      </w:pPr>
      <w:r w:rsidRPr="00517303">
        <w:rPr>
          <w:color w:val="FF0000"/>
        </w:rPr>
        <w:t>‘</w:t>
      </w:r>
      <w:r w:rsidR="006625AF" w:rsidRPr="00517303">
        <w:rPr>
          <w:color w:val="FF0000"/>
        </w:rPr>
        <w:t>I know what you</w:t>
      </w:r>
      <w:r w:rsidRPr="00517303">
        <w:rPr>
          <w:color w:val="FF0000"/>
        </w:rPr>
        <w:t>’</w:t>
      </w:r>
      <w:r w:rsidR="006625AF" w:rsidRPr="00517303">
        <w:rPr>
          <w:color w:val="FF0000"/>
        </w:rPr>
        <w:t xml:space="preserve">ve been doing. You are known for being alive, but you are dead. </w:t>
      </w:r>
      <w:r w:rsidR="006625AF" w:rsidRPr="00517303">
        <w:rPr>
          <w:rStyle w:val="Verse"/>
        </w:rPr>
        <w:t>2</w:t>
      </w:r>
      <w:r w:rsidR="006625AF" w:rsidRPr="00517303">
        <w:rPr>
          <w:color w:val="FF0000"/>
        </w:rPr>
        <w:t xml:space="preserve">Be alert, and strengthen the things that are left, which are about to die. I note that your actions are incomplete before my God. </w:t>
      </w:r>
      <w:r w:rsidR="006625AF" w:rsidRPr="00517303">
        <w:rPr>
          <w:rStyle w:val="Verse"/>
        </w:rPr>
        <w:t>3</w:t>
      </w:r>
      <w:r w:rsidR="006625AF" w:rsidRPr="00517303">
        <w:rPr>
          <w:color w:val="FF0000"/>
        </w:rPr>
        <w:t>So remember what you received and heard. Obey it, and repent. If you are not alert, I will come like a thief, and you won</w:t>
      </w:r>
      <w:r w:rsidRPr="00517303">
        <w:rPr>
          <w:color w:val="FF0000"/>
        </w:rPr>
        <w:t>’</w:t>
      </w:r>
      <w:r w:rsidR="006625AF" w:rsidRPr="00517303">
        <w:rPr>
          <w:color w:val="FF0000"/>
        </w:rPr>
        <w:t>t know the time when I will come to you.</w:t>
      </w:r>
      <w:r w:rsidR="006625AF" w:rsidRPr="00517303">
        <w:rPr>
          <w:rStyle w:val="FootnoteReference"/>
        </w:rPr>
        <w:t xml:space="preserve"> </w:t>
      </w:r>
      <w:r w:rsidR="006625AF" w:rsidRPr="00517303">
        <w:rPr>
          <w:rStyle w:val="Verse"/>
        </w:rPr>
        <w:t>4</w:t>
      </w:r>
      <w:r w:rsidR="006625AF" w:rsidRPr="00517303">
        <w:rPr>
          <w:color w:val="FF0000"/>
        </w:rPr>
        <w:t>But you have a few people in Sardis who have not soiled their clothes. They will walk with me in white clothes because they are worthy.</w:t>
      </w:r>
      <w:r w:rsidR="006625AF" w:rsidRPr="00517303">
        <w:rPr>
          <w:rStyle w:val="FootnoteReference"/>
        </w:rPr>
        <w:t xml:space="preserve"> </w:t>
      </w:r>
      <w:r w:rsidR="006625AF" w:rsidRPr="00517303">
        <w:rPr>
          <w:rStyle w:val="Verse"/>
        </w:rPr>
        <w:t>5</w:t>
      </w:r>
      <w:r w:rsidR="006625AF" w:rsidRPr="00517303">
        <w:rPr>
          <w:color w:val="FF0000"/>
        </w:rPr>
        <w:t>The person who conquers in this way will wear white clothes, and I will never erase his name from the Book of Life. I will acknowledge his name in the presence of my Father and his angels.</w:t>
      </w:r>
    </w:p>
    <w:p w:rsidR="006625AF" w:rsidRPr="00517303" w:rsidRDefault="006625AF" w:rsidP="006625AF">
      <w:pPr>
        <w:pStyle w:val="NormalIndent"/>
        <w:ind w:left="270" w:right="144"/>
      </w:pPr>
      <w:r w:rsidRPr="00517303">
        <w:rPr>
          <w:rStyle w:val="Verse"/>
        </w:rPr>
        <w:t>6</w:t>
      </w:r>
      <w:r w:rsidR="007954A8" w:rsidRPr="00517303">
        <w:rPr>
          <w:color w:val="FF0000"/>
        </w:rPr>
        <w:t>‘</w:t>
      </w:r>
      <w:r w:rsidRPr="00517303">
        <w:rPr>
          <w:color w:val="FF0000"/>
        </w:rPr>
        <w:t>Let everyone</w:t>
      </w:r>
      <w:r w:rsidRPr="00517303">
        <w:rPr>
          <w:rStyle w:val="FootnoteReference"/>
        </w:rPr>
        <w:footnoteReference w:id="17399"/>
      </w:r>
      <w:r w:rsidRPr="00517303">
        <w:rPr>
          <w:color w:val="FF0000"/>
        </w:rPr>
        <w:t xml:space="preserve"> listen to what the Spirit says to the churches.</w:t>
      </w:r>
      <w:r w:rsidR="00F85AB9" w:rsidRPr="00517303">
        <w:rPr>
          <w:color w:val="FF0000"/>
        </w:rPr>
        <w:t>’</w:t>
      </w:r>
      <w:r w:rsidRPr="00517303">
        <w:rPr>
          <w:color w:val="FF0000"/>
        </w:rPr>
        <w:t>”</w:t>
      </w:r>
    </w:p>
    <w:p w:rsidR="006625AF" w:rsidRPr="00517303" w:rsidRDefault="006625AF" w:rsidP="006625AF">
      <w:pPr>
        <w:pStyle w:val="Heading5"/>
        <w:rPr>
          <w:color w:val="FF0000"/>
        </w:rPr>
      </w:pPr>
      <w:r w:rsidRPr="00517303">
        <w:t>The Letter to the Church in Philadelphia</w:t>
      </w:r>
    </w:p>
    <w:p w:rsidR="006625AF" w:rsidRPr="00517303" w:rsidRDefault="006625AF" w:rsidP="006625AF">
      <w:r w:rsidRPr="00517303">
        <w:rPr>
          <w:rStyle w:val="Verse"/>
        </w:rPr>
        <w:t>7</w:t>
      </w:r>
      <w:r w:rsidRPr="00517303">
        <w:rPr>
          <w:color w:val="FF0000"/>
        </w:rPr>
        <w:t>“To the messenger</w:t>
      </w:r>
      <w:r w:rsidRPr="00517303">
        <w:rPr>
          <w:rStyle w:val="FootnoteReference"/>
        </w:rPr>
        <w:footnoteReference w:id="17400"/>
      </w:r>
      <w:r w:rsidRPr="00517303">
        <w:t xml:space="preserve"> </w:t>
      </w:r>
      <w:r w:rsidRPr="00517303">
        <w:rPr>
          <w:color w:val="FF0000"/>
        </w:rPr>
        <w:t>of the church in Philadelphia, write:</w:t>
      </w:r>
    </w:p>
    <w:p w:rsidR="006625AF" w:rsidRPr="00517303" w:rsidRDefault="00F85AB9" w:rsidP="006625AF">
      <w:pPr>
        <w:pStyle w:val="PsalmLine1"/>
        <w:ind w:left="990" w:right="144"/>
        <w:rPr>
          <w:color w:val="FF0000"/>
        </w:rPr>
      </w:pPr>
      <w:r w:rsidRPr="00517303">
        <w:rPr>
          <w:color w:val="FF0000"/>
        </w:rPr>
        <w:t>‘</w:t>
      </w:r>
      <w:r w:rsidR="006625AF" w:rsidRPr="00517303">
        <w:rPr>
          <w:color w:val="FF0000"/>
        </w:rPr>
        <w:t>The one who is holy, who is true,</w:t>
      </w:r>
    </w:p>
    <w:p w:rsidR="006625AF" w:rsidRPr="00517303" w:rsidRDefault="006625AF" w:rsidP="00194D91">
      <w:pPr>
        <w:pStyle w:val="PsalmLine2"/>
        <w:rPr>
          <w:color w:val="FF0000"/>
        </w:rPr>
      </w:pPr>
      <w:r w:rsidRPr="00517303">
        <w:rPr>
          <w:color w:val="FF0000"/>
        </w:rPr>
        <w:t>who has the key of David,</w:t>
      </w:r>
    </w:p>
    <w:p w:rsidR="006625AF" w:rsidRPr="00517303" w:rsidRDefault="006625AF" w:rsidP="00FD66BD">
      <w:pPr>
        <w:pStyle w:val="PsalmLine1Continued"/>
        <w:ind w:hanging="547"/>
      </w:pPr>
      <w:r w:rsidRPr="00517303">
        <w:rPr>
          <w:color w:val="FF0000"/>
        </w:rPr>
        <w:t>who opens a door that</w:t>
      </w:r>
      <w:r w:rsidRPr="00517303">
        <w:rPr>
          <w:rStyle w:val="FootnoteReference"/>
        </w:rPr>
        <w:footnoteReference w:id="17401"/>
      </w:r>
      <w:r w:rsidRPr="00517303">
        <w:t xml:space="preserve"> </w:t>
      </w:r>
      <w:r w:rsidRPr="00517303">
        <w:rPr>
          <w:color w:val="FF0000"/>
        </w:rPr>
        <w:t>no one can shut,</w:t>
      </w:r>
    </w:p>
    <w:p w:rsidR="006625AF" w:rsidRPr="00517303" w:rsidRDefault="006625AF" w:rsidP="00194D91">
      <w:pPr>
        <w:pStyle w:val="PsalmLine2LastLine"/>
        <w:rPr>
          <w:color w:val="FF0000"/>
        </w:rPr>
      </w:pPr>
      <w:r w:rsidRPr="00517303">
        <w:rPr>
          <w:color w:val="FF0000"/>
        </w:rPr>
        <w:t>and who shuts a door that</w:t>
      </w:r>
      <w:r w:rsidRPr="00517303">
        <w:rPr>
          <w:rStyle w:val="FootnoteReference"/>
        </w:rPr>
        <w:footnoteReference w:id="17402"/>
      </w:r>
      <w:r w:rsidRPr="00517303">
        <w:t xml:space="preserve"> </w:t>
      </w:r>
      <w:r w:rsidRPr="00517303">
        <w:rPr>
          <w:color w:val="FF0000"/>
        </w:rPr>
        <w:t>no one can open,</w:t>
      </w:r>
    </w:p>
    <w:p w:rsidR="006625AF" w:rsidRPr="00517303" w:rsidRDefault="00F85AB9" w:rsidP="006625AF">
      <w:pPr>
        <w:pStyle w:val="NormalContinued"/>
        <w:ind w:left="270" w:right="144"/>
        <w:rPr>
          <w:color w:val="FF0000"/>
        </w:rPr>
      </w:pPr>
      <w:r w:rsidRPr="00517303">
        <w:rPr>
          <w:color w:val="FF0000"/>
        </w:rPr>
        <w:t>‘</w:t>
      </w:r>
      <w:r w:rsidR="006625AF" w:rsidRPr="00517303">
        <w:rPr>
          <w:color w:val="FF0000"/>
        </w:rPr>
        <w:t>says this:</w:t>
      </w:r>
    </w:p>
    <w:p w:rsidR="006625AF" w:rsidRPr="00517303" w:rsidRDefault="006625AF" w:rsidP="006625AF">
      <w:pPr>
        <w:pStyle w:val="NormalIndent"/>
        <w:spacing w:before="180" w:line="240" w:lineRule="exact"/>
        <w:ind w:left="270" w:right="144"/>
      </w:pPr>
      <w:r w:rsidRPr="00517303">
        <w:rPr>
          <w:rStyle w:val="Verse"/>
        </w:rPr>
        <w:t>8</w:t>
      </w:r>
      <w:r w:rsidR="007954A8" w:rsidRPr="00517303">
        <w:rPr>
          <w:color w:val="FF0000"/>
        </w:rPr>
        <w:t>‘</w:t>
      </w:r>
      <w:r w:rsidRPr="00517303">
        <w:rPr>
          <w:color w:val="FF0000"/>
        </w:rPr>
        <w:t>I know what you</w:t>
      </w:r>
      <w:r w:rsidR="00F85AB9" w:rsidRPr="00517303">
        <w:rPr>
          <w:color w:val="FF0000"/>
        </w:rPr>
        <w:t>’</w:t>
      </w:r>
      <w:r w:rsidRPr="00517303">
        <w:rPr>
          <w:color w:val="FF0000"/>
        </w:rPr>
        <w:t>ve been doing. Look! I have put in front of you an open door that no one can shut. You have only a little strength, but you have obeyed my word and have not denied my name.</w:t>
      </w:r>
      <w:r w:rsidRPr="00517303">
        <w:rPr>
          <w:rStyle w:val="FootnoteReference"/>
        </w:rPr>
        <w:t xml:space="preserve"> </w:t>
      </w:r>
      <w:r w:rsidRPr="00517303">
        <w:rPr>
          <w:rStyle w:val="Verse"/>
        </w:rPr>
        <w:t>9</w:t>
      </w:r>
      <w:r w:rsidRPr="00517303">
        <w:rPr>
          <w:color w:val="FF0000"/>
        </w:rPr>
        <w:t>I will make those who belong to the synagogue of Satan—those who claim to be Jews and aren</w:t>
      </w:r>
      <w:r w:rsidR="00F85AB9" w:rsidRPr="00517303">
        <w:rPr>
          <w:color w:val="FF0000"/>
        </w:rPr>
        <w:t>’</w:t>
      </w:r>
      <w:r w:rsidRPr="00517303">
        <w:rPr>
          <w:color w:val="FF0000"/>
        </w:rPr>
        <w:t>t, but are lying—come and bow down at your feet. Then they will realize that I have loved you.</w:t>
      </w:r>
      <w:r w:rsidRPr="00517303">
        <w:rPr>
          <w:rStyle w:val="FootnoteReference"/>
        </w:rPr>
        <w:t xml:space="preserve"> </w:t>
      </w:r>
      <w:r w:rsidRPr="00517303">
        <w:rPr>
          <w:rStyle w:val="Verse"/>
        </w:rPr>
        <w:t>10</w:t>
      </w:r>
      <w:r w:rsidRPr="00517303">
        <w:rPr>
          <w:color w:val="FF0000"/>
        </w:rPr>
        <w:t>Because</w:t>
      </w:r>
      <w:r w:rsidRPr="00517303">
        <w:t xml:space="preserve"> </w:t>
      </w:r>
      <w:r w:rsidRPr="00517303">
        <w:rPr>
          <w:color w:val="FF0000"/>
        </w:rPr>
        <w:t>you have obeyed my command to endure,</w:t>
      </w:r>
      <w:r w:rsidRPr="00517303">
        <w:rPr>
          <w:rStyle w:val="FootnoteReference"/>
        </w:rPr>
        <w:footnoteReference w:id="17403"/>
      </w:r>
      <w:r w:rsidRPr="00517303">
        <w:t xml:space="preserve"> </w:t>
      </w:r>
      <w:r w:rsidRPr="00517303">
        <w:rPr>
          <w:color w:val="FF0000"/>
        </w:rPr>
        <w:t>I will keep you from the hour of testing that is coming to the whole world to test those living on the earth.</w:t>
      </w:r>
      <w:r w:rsidRPr="00517303">
        <w:rPr>
          <w:rStyle w:val="FootnoteReference"/>
        </w:rPr>
        <w:t xml:space="preserve"> </w:t>
      </w:r>
      <w:r w:rsidRPr="00517303">
        <w:rPr>
          <w:rStyle w:val="Verse"/>
        </w:rPr>
        <w:t>11</w:t>
      </w:r>
      <w:r w:rsidRPr="00517303">
        <w:rPr>
          <w:color w:val="FF0000"/>
        </w:rPr>
        <w:t>I am coming soon! Hold on to what you have so that no one takes your victor</w:t>
      </w:r>
      <w:r w:rsidR="00F85AB9" w:rsidRPr="00517303">
        <w:rPr>
          <w:color w:val="FF0000"/>
        </w:rPr>
        <w:t>’</w:t>
      </w:r>
      <w:r w:rsidRPr="00517303">
        <w:rPr>
          <w:color w:val="FF0000"/>
        </w:rPr>
        <w:t>s crown.</w:t>
      </w:r>
      <w:r w:rsidRPr="00517303">
        <w:rPr>
          <w:rStyle w:val="FootnoteReference"/>
        </w:rPr>
        <w:t xml:space="preserve"> </w:t>
      </w:r>
      <w:r w:rsidRPr="00517303">
        <w:rPr>
          <w:rStyle w:val="Verse"/>
        </w:rPr>
        <w:t>12</w:t>
      </w:r>
      <w:r w:rsidRPr="00517303">
        <w:rPr>
          <w:color w:val="FF0000"/>
        </w:rPr>
        <w:t>I will make the one who conquers to become a pillar in the sanctuary of my God, and he will never go out of it again. I will write on him the name of my God, the name of the city of my God (the new Jerusalem coming down out of heaven from God), and my own new name.</w:t>
      </w:r>
    </w:p>
    <w:p w:rsidR="006625AF" w:rsidRPr="00517303" w:rsidRDefault="006625AF" w:rsidP="006625AF">
      <w:pPr>
        <w:pStyle w:val="NormalIndent"/>
        <w:spacing w:line="240" w:lineRule="exact"/>
        <w:ind w:left="270" w:right="144"/>
      </w:pPr>
      <w:r w:rsidRPr="00517303">
        <w:rPr>
          <w:rStyle w:val="Verse"/>
        </w:rPr>
        <w:t>13</w:t>
      </w:r>
      <w:r w:rsidR="007954A8" w:rsidRPr="00517303">
        <w:rPr>
          <w:color w:val="FF0000"/>
        </w:rPr>
        <w:t>‘</w:t>
      </w:r>
      <w:r w:rsidRPr="00517303">
        <w:rPr>
          <w:color w:val="FF0000"/>
        </w:rPr>
        <w:t>Let everyone</w:t>
      </w:r>
      <w:r w:rsidRPr="00517303">
        <w:rPr>
          <w:rStyle w:val="FootnoteReference"/>
        </w:rPr>
        <w:footnoteReference w:id="17404"/>
      </w:r>
      <w:r w:rsidRPr="00517303">
        <w:rPr>
          <w:color w:val="FF0000"/>
        </w:rPr>
        <w:t xml:space="preserve"> listen to what the Spirit says to the churches.</w:t>
      </w:r>
      <w:r w:rsidR="00F85AB9" w:rsidRPr="00517303">
        <w:rPr>
          <w:color w:val="FF0000"/>
        </w:rPr>
        <w:t>’</w:t>
      </w:r>
      <w:r w:rsidRPr="00517303">
        <w:rPr>
          <w:color w:val="FF0000"/>
        </w:rPr>
        <w:t>”</w:t>
      </w:r>
    </w:p>
    <w:p w:rsidR="006625AF" w:rsidRPr="00517303" w:rsidRDefault="006625AF" w:rsidP="006625AF">
      <w:pPr>
        <w:pStyle w:val="Heading5"/>
        <w:spacing w:line="240" w:lineRule="exact"/>
        <w:rPr>
          <w:color w:val="FF0000"/>
        </w:rPr>
      </w:pPr>
      <w:r w:rsidRPr="00517303">
        <w:t>The Letter to the Church in Laodicea</w:t>
      </w:r>
    </w:p>
    <w:p w:rsidR="006625AF" w:rsidRPr="00517303" w:rsidRDefault="006625AF" w:rsidP="006625AF">
      <w:pPr>
        <w:spacing w:line="240" w:lineRule="exact"/>
      </w:pPr>
      <w:r w:rsidRPr="00517303">
        <w:rPr>
          <w:rStyle w:val="Verse"/>
        </w:rPr>
        <w:t>14</w:t>
      </w:r>
      <w:r w:rsidRPr="00517303">
        <w:rPr>
          <w:color w:val="FF0000"/>
        </w:rPr>
        <w:t>“To the messenger</w:t>
      </w:r>
      <w:r w:rsidRPr="00517303">
        <w:rPr>
          <w:rStyle w:val="FootnoteReference"/>
        </w:rPr>
        <w:footnoteReference w:id="17405"/>
      </w:r>
      <w:r w:rsidRPr="00517303">
        <w:t xml:space="preserve"> </w:t>
      </w:r>
      <w:r w:rsidRPr="00517303">
        <w:rPr>
          <w:color w:val="FF0000"/>
        </w:rPr>
        <w:t>of the church in Laodicea, write:</w:t>
      </w:r>
    </w:p>
    <w:p w:rsidR="006625AF" w:rsidRPr="00517303" w:rsidRDefault="00F85AB9" w:rsidP="006625AF">
      <w:pPr>
        <w:pStyle w:val="NormalIndent"/>
        <w:spacing w:before="180" w:line="240" w:lineRule="exact"/>
        <w:ind w:left="270" w:right="144"/>
        <w:rPr>
          <w:color w:val="FF0000"/>
        </w:rPr>
      </w:pPr>
      <w:r w:rsidRPr="00517303">
        <w:rPr>
          <w:color w:val="FF0000"/>
        </w:rPr>
        <w:t>‘</w:t>
      </w:r>
      <w:r w:rsidR="006625AF" w:rsidRPr="00517303">
        <w:rPr>
          <w:color w:val="FF0000"/>
        </w:rPr>
        <w:t>The Amen, the witness who is faithful and true, the originator</w:t>
      </w:r>
      <w:r w:rsidR="006625AF" w:rsidRPr="00517303">
        <w:t xml:space="preserve"> </w:t>
      </w:r>
      <w:r w:rsidR="006625AF" w:rsidRPr="00517303">
        <w:rPr>
          <w:color w:val="FF0000"/>
        </w:rPr>
        <w:t>of God</w:t>
      </w:r>
      <w:r w:rsidRPr="00517303">
        <w:rPr>
          <w:color w:val="FF0000"/>
        </w:rPr>
        <w:t>’</w:t>
      </w:r>
      <w:r w:rsidR="006625AF" w:rsidRPr="00517303">
        <w:rPr>
          <w:color w:val="FF0000"/>
        </w:rPr>
        <w:t>s creation, says this:</w:t>
      </w:r>
    </w:p>
    <w:p w:rsidR="00B91BCD" w:rsidRPr="00517303" w:rsidRDefault="006625AF" w:rsidP="006625AF">
      <w:pPr>
        <w:pStyle w:val="NormalIndent"/>
        <w:ind w:left="270" w:right="144"/>
        <w:rPr>
          <w:rStyle w:val="FootnoteReference"/>
        </w:rPr>
      </w:pPr>
      <w:r w:rsidRPr="00517303">
        <w:t xml:space="preserve"> </w:t>
      </w:r>
      <w:r w:rsidRPr="00517303">
        <w:rPr>
          <w:rStyle w:val="Verse"/>
        </w:rPr>
        <w:t>15</w:t>
      </w:r>
      <w:r w:rsidR="007954A8" w:rsidRPr="00517303">
        <w:rPr>
          <w:color w:val="FF0000"/>
        </w:rPr>
        <w:t>‘</w:t>
      </w:r>
      <w:r w:rsidRPr="00517303">
        <w:rPr>
          <w:color w:val="FF0000"/>
        </w:rPr>
        <w:t>I know your actions, that you are neither cold nor hot. I wish you were cold or hot.</w:t>
      </w:r>
      <w:r w:rsidRPr="00517303">
        <w:rPr>
          <w:rStyle w:val="FootnoteReference"/>
        </w:rPr>
        <w:t xml:space="preserve"> </w:t>
      </w:r>
      <w:r w:rsidRPr="00517303">
        <w:rPr>
          <w:rStyle w:val="Verse"/>
        </w:rPr>
        <w:t>16</w:t>
      </w:r>
      <w:r w:rsidRPr="00517303">
        <w:rPr>
          <w:color w:val="FF0000"/>
        </w:rPr>
        <w:t xml:space="preserve">Since you are lukewarm and neither hot nor cold, I am going to spit you out of my mouth. </w:t>
      </w:r>
      <w:r w:rsidRPr="00517303">
        <w:rPr>
          <w:rStyle w:val="Verse"/>
        </w:rPr>
        <w:t>17</w:t>
      </w:r>
      <w:r w:rsidRPr="00517303">
        <w:rPr>
          <w:color w:val="FF0000"/>
        </w:rPr>
        <w:t>You say, “I am rich. I have become wealthy. I don</w:t>
      </w:r>
      <w:r w:rsidR="00F85AB9" w:rsidRPr="00517303">
        <w:rPr>
          <w:color w:val="FF0000"/>
        </w:rPr>
        <w:t>’</w:t>
      </w:r>
      <w:r w:rsidRPr="00517303">
        <w:rPr>
          <w:color w:val="FF0000"/>
        </w:rPr>
        <w:t>t need anything.” Yet you don</w:t>
      </w:r>
      <w:r w:rsidR="00F85AB9" w:rsidRPr="00517303">
        <w:rPr>
          <w:color w:val="FF0000"/>
        </w:rPr>
        <w:t>’</w:t>
      </w:r>
      <w:r w:rsidRPr="00517303">
        <w:rPr>
          <w:color w:val="FF0000"/>
        </w:rPr>
        <w:t>t realize that you are miserable, pitiful, poor, blind, and naked.</w:t>
      </w:r>
      <w:r w:rsidRPr="00517303">
        <w:rPr>
          <w:rStyle w:val="FootnoteReference"/>
        </w:rPr>
        <w:t xml:space="preserve"> </w:t>
      </w:r>
      <w:r w:rsidRPr="00517303">
        <w:rPr>
          <w:rStyle w:val="Verse"/>
        </w:rPr>
        <w:t>18</w:t>
      </w:r>
      <w:r w:rsidRPr="00517303">
        <w:rPr>
          <w:color w:val="FF0000"/>
        </w:rPr>
        <w:t>Therefore, I advise you to buy from me gold purified in fire so you may be rich, white clothes to wear so your shameful nakedness won</w:t>
      </w:r>
      <w:r w:rsidR="00F85AB9" w:rsidRPr="00517303">
        <w:rPr>
          <w:color w:val="FF0000"/>
        </w:rPr>
        <w:t>’</w:t>
      </w:r>
      <w:r w:rsidRPr="00517303">
        <w:rPr>
          <w:color w:val="FF0000"/>
        </w:rPr>
        <w:t>t show, and ointment to put on your eyes so you may see.</w:t>
      </w:r>
      <w:r w:rsidRPr="00517303">
        <w:rPr>
          <w:rStyle w:val="FootnoteReference"/>
        </w:rPr>
        <w:t xml:space="preserve"> </w:t>
      </w:r>
      <w:r w:rsidRPr="00517303">
        <w:rPr>
          <w:rStyle w:val="Verse"/>
        </w:rPr>
        <w:t>19</w:t>
      </w:r>
      <w:r w:rsidRPr="00517303">
        <w:rPr>
          <w:color w:val="FF0000"/>
        </w:rPr>
        <w:t>I correct and discipline those whom I love, so be serious and repent!</w:t>
      </w:r>
      <w:r w:rsidRPr="00517303">
        <w:rPr>
          <w:rStyle w:val="FootnoteReference"/>
        </w:rPr>
        <w:t xml:space="preserve"> </w:t>
      </w:r>
      <w:r w:rsidRPr="00517303">
        <w:rPr>
          <w:rStyle w:val="Verse"/>
        </w:rPr>
        <w:t>20</w:t>
      </w:r>
      <w:r w:rsidRPr="00517303">
        <w:rPr>
          <w:color w:val="FF0000"/>
        </w:rPr>
        <w:t>Look! I am standing at the door and knocking. If anyone listens to my voice and opens the door, I will come in to him and eat with him, and he will eat</w:t>
      </w:r>
      <w:r w:rsidRPr="00517303">
        <w:rPr>
          <w:rStyle w:val="FootnoteReference"/>
        </w:rPr>
        <w:footnoteReference w:id="17406"/>
      </w:r>
      <w:r w:rsidRPr="00517303">
        <w:t xml:space="preserve"> </w:t>
      </w:r>
      <w:r w:rsidRPr="00517303">
        <w:rPr>
          <w:color w:val="FF0000"/>
        </w:rPr>
        <w:t>with me.</w:t>
      </w:r>
      <w:r w:rsidRPr="00517303">
        <w:rPr>
          <w:rStyle w:val="FootnoteReference"/>
        </w:rPr>
        <w:t xml:space="preserve"> </w:t>
      </w:r>
      <w:r w:rsidRPr="00517303">
        <w:rPr>
          <w:rStyle w:val="Verse"/>
        </w:rPr>
        <w:t>21</w:t>
      </w:r>
      <w:r w:rsidRPr="00517303">
        <w:rPr>
          <w:color w:val="FF0000"/>
        </w:rPr>
        <w:t>To the one who conquers I will give a place to sit with me on my throne, just as I have conquered and have sat down with my Father on his throne.</w:t>
      </w:r>
    </w:p>
    <w:p w:rsidR="00B91BCD" w:rsidRPr="00517303" w:rsidRDefault="006625AF" w:rsidP="006625AF">
      <w:pPr>
        <w:pStyle w:val="NormalIndent"/>
        <w:ind w:left="270" w:right="144"/>
        <w:rPr>
          <w:rStyle w:val="FootnoteReference"/>
        </w:rPr>
      </w:pPr>
      <w:r w:rsidRPr="00517303">
        <w:t xml:space="preserve"> </w:t>
      </w:r>
      <w:r w:rsidRPr="00517303">
        <w:rPr>
          <w:rStyle w:val="Verse"/>
        </w:rPr>
        <w:t>22</w:t>
      </w:r>
      <w:r w:rsidR="007954A8" w:rsidRPr="00517303">
        <w:rPr>
          <w:color w:val="FF0000"/>
        </w:rPr>
        <w:t>‘</w:t>
      </w:r>
      <w:r w:rsidRPr="00517303">
        <w:rPr>
          <w:color w:val="FF0000"/>
        </w:rPr>
        <w:t>Let everyone</w:t>
      </w:r>
      <w:r w:rsidRPr="00517303">
        <w:rPr>
          <w:rStyle w:val="FootnoteReference"/>
        </w:rPr>
        <w:footnoteReference w:id="17407"/>
      </w:r>
      <w:r w:rsidRPr="00517303">
        <w:rPr>
          <w:color w:val="FF0000"/>
        </w:rPr>
        <w:t xml:space="preserve"> listen to what the Spirit says to the churches.</w:t>
      </w:r>
      <w:r w:rsidR="00F85AB9" w:rsidRPr="00517303">
        <w:rPr>
          <w:color w:val="FF0000"/>
        </w:rPr>
        <w:t>’</w:t>
      </w:r>
      <w:r w:rsidRPr="00517303">
        <w:rPr>
          <w:color w:val="FF0000"/>
        </w:rPr>
        <w:t>”</w:t>
      </w:r>
    </w:p>
    <w:p w:rsidR="005C4A56" w:rsidRPr="00517303" w:rsidRDefault="005C4A56" w:rsidP="00137974">
      <w:pPr>
        <w:pStyle w:val="Heading4"/>
      </w:pPr>
      <w:r w:rsidRPr="00517303">
        <w:t>Chapter 4</w:t>
      </w:r>
    </w:p>
    <w:p w:rsidR="006625AF" w:rsidRPr="00517303" w:rsidRDefault="006625AF" w:rsidP="006625AF">
      <w:pPr>
        <w:pStyle w:val="Heading5"/>
        <w:spacing w:before="0"/>
      </w:pPr>
      <w:r w:rsidRPr="00517303">
        <w:t>The Vision of God</w:t>
      </w:r>
      <w:r w:rsidR="00F85AB9" w:rsidRPr="00517303">
        <w:t>’</w:t>
      </w:r>
      <w:r w:rsidRPr="00517303">
        <w:t>s Throne</w:t>
      </w:r>
    </w:p>
    <w:p w:rsidR="006625AF" w:rsidRPr="00517303" w:rsidRDefault="006625AF" w:rsidP="005C4A56">
      <w:r w:rsidRPr="00517303">
        <w:rPr>
          <w:rStyle w:val="Verse"/>
        </w:rPr>
        <w:t>1</w:t>
      </w:r>
      <w:r w:rsidRPr="00517303">
        <w:t xml:space="preserve">After these things I saw a door standing open in heaven. The first voice that I had heard speaking to me like a trumpet said, </w:t>
      </w:r>
      <w:r w:rsidRPr="00517303">
        <w:rPr>
          <w:color w:val="FF0000"/>
        </w:rPr>
        <w:t>“Come up here, and I will show you what must happen after this.”</w:t>
      </w:r>
      <w:r w:rsidRPr="00517303">
        <w:rPr>
          <w:rStyle w:val="FootnoteReference"/>
        </w:rPr>
        <w:t xml:space="preserve"> </w:t>
      </w:r>
      <w:r w:rsidRPr="00517303">
        <w:rPr>
          <w:rStyle w:val="Verse"/>
        </w:rPr>
        <w:t>2</w:t>
      </w:r>
      <w:r w:rsidRPr="00517303">
        <w:t>Instantly I was in the Spirit, and I saw a throne in heaven with a person seated on the throne.</w:t>
      </w:r>
      <w:r w:rsidRPr="00517303">
        <w:rPr>
          <w:rStyle w:val="FootnoteReference"/>
        </w:rPr>
        <w:t xml:space="preserve"> </w:t>
      </w:r>
      <w:r w:rsidRPr="00517303">
        <w:rPr>
          <w:rStyle w:val="Verse"/>
        </w:rPr>
        <w:t>3</w:t>
      </w:r>
      <w:r w:rsidRPr="00517303">
        <w:t>The person sitting there looked like jasper and carnelian, and there was a rainbow around the throne that looked like an emerald.</w:t>
      </w:r>
      <w:r w:rsidRPr="00517303">
        <w:rPr>
          <w:rStyle w:val="FootnoteReference"/>
        </w:rPr>
        <w:t xml:space="preserve"> </w:t>
      </w:r>
      <w:r w:rsidRPr="00517303">
        <w:rPr>
          <w:rStyle w:val="Verse"/>
        </w:rPr>
        <w:t>4</w:t>
      </w:r>
      <w:r w:rsidRPr="00517303">
        <w:t>Around the throne were 24 other thrones, and on these thrones sat 24 elders wearing white robes and gold victor</w:t>
      </w:r>
      <w:r w:rsidR="00F85AB9" w:rsidRPr="00517303">
        <w:t>’</w:t>
      </w:r>
      <w:r w:rsidRPr="00517303">
        <w:t>s crowns on their heads.</w:t>
      </w:r>
      <w:r w:rsidRPr="00517303">
        <w:rPr>
          <w:rStyle w:val="FootnoteReference"/>
        </w:rPr>
        <w:t xml:space="preserve"> </w:t>
      </w:r>
      <w:r w:rsidRPr="00517303">
        <w:rPr>
          <w:rStyle w:val="Verse"/>
        </w:rPr>
        <w:t>5</w:t>
      </w:r>
      <w:r w:rsidRPr="00517303">
        <w:t>Flashes of lightning, noises, and peals of thunder came from the throne. Burning in front of the throne were seven flaming torches, which are the seven spirits of God.</w:t>
      </w:r>
    </w:p>
    <w:p w:rsidR="00B91BCD" w:rsidRPr="00517303" w:rsidRDefault="006625AF" w:rsidP="006625AF">
      <w:pPr>
        <w:rPr>
          <w:rStyle w:val="FootnoteReference"/>
        </w:rPr>
      </w:pPr>
      <w:r w:rsidRPr="00517303">
        <w:rPr>
          <w:rStyle w:val="Verse"/>
        </w:rPr>
        <w:t>6</w:t>
      </w:r>
      <w:r w:rsidRPr="00517303">
        <w:t>In front of the throne was something like a sea of glass as clear as crystal. In the center of the throne and on each side of the throne were four living creatures full of eyes in front and in back.</w:t>
      </w:r>
      <w:r w:rsidRPr="00517303">
        <w:rPr>
          <w:rStyle w:val="FootnoteReference"/>
        </w:rPr>
        <w:t xml:space="preserve"> </w:t>
      </w:r>
      <w:r w:rsidRPr="00517303">
        <w:rPr>
          <w:rStyle w:val="Verse"/>
        </w:rPr>
        <w:t>7</w:t>
      </w:r>
      <w:r w:rsidRPr="00517303">
        <w:t>The first living creature was like a lion, the second living creature was like an ox, the third living creature had a face like a human, and the fourth living creature was like a flying eagle.</w:t>
      </w:r>
      <w:r w:rsidRPr="00517303">
        <w:rPr>
          <w:rStyle w:val="FootnoteReference"/>
        </w:rPr>
        <w:t xml:space="preserve"> </w:t>
      </w:r>
      <w:r w:rsidRPr="00517303">
        <w:rPr>
          <w:rStyle w:val="Verse"/>
        </w:rPr>
        <w:t>8</w:t>
      </w:r>
      <w:r w:rsidRPr="00517303">
        <w:t>Each of the four living creatures had six wings and were full of eyes inside and out. Without stopping day or night they were saying,</w:t>
      </w:r>
    </w:p>
    <w:p w:rsidR="006625AF" w:rsidRPr="00517303" w:rsidRDefault="006625AF" w:rsidP="005C4A56">
      <w:pPr>
        <w:pStyle w:val="PsalmLine1"/>
        <w:ind w:hanging="540"/>
      </w:pPr>
      <w:r w:rsidRPr="00517303">
        <w:t>“Holy, holy, holy</w:t>
      </w:r>
    </w:p>
    <w:p w:rsidR="006625AF" w:rsidRPr="00517303" w:rsidRDefault="006625AF" w:rsidP="00194D91">
      <w:pPr>
        <w:pStyle w:val="PsalmLine2"/>
      </w:pPr>
      <w:r w:rsidRPr="00517303">
        <w:t>is the Lord God Almighty,</w:t>
      </w:r>
    </w:p>
    <w:p w:rsidR="006625AF" w:rsidRPr="00517303" w:rsidRDefault="006625AF" w:rsidP="00055C7D">
      <w:pPr>
        <w:pStyle w:val="PsalmLine3LastLine"/>
      </w:pPr>
      <w:r w:rsidRPr="00517303">
        <w:t>who was, who is, and who is coming.”</w:t>
      </w:r>
    </w:p>
    <w:p w:rsidR="00B91BCD" w:rsidRPr="00517303" w:rsidRDefault="006625AF" w:rsidP="006625AF">
      <w:pPr>
        <w:pStyle w:val="NormalContinued"/>
        <w:rPr>
          <w:rStyle w:val="FootnoteReference"/>
        </w:rPr>
      </w:pPr>
      <w:r w:rsidRPr="00517303">
        <w:rPr>
          <w:rStyle w:val="Verse"/>
        </w:rPr>
        <w:t>9</w:t>
      </w:r>
      <w:r w:rsidRPr="00517303">
        <w:t>Whenever the living creatures give glory, honor, and thanks to the one who sits on the throne, who lives forever and ever,</w:t>
      </w:r>
      <w:r w:rsidRPr="00517303">
        <w:rPr>
          <w:rStyle w:val="FootnoteReference"/>
        </w:rPr>
        <w:t xml:space="preserve"> </w:t>
      </w:r>
      <w:r w:rsidRPr="00517303">
        <w:rPr>
          <w:rStyle w:val="Verse"/>
        </w:rPr>
        <w:t>10</w:t>
      </w:r>
      <w:r w:rsidRPr="00517303">
        <w:t>the 24 elders bow down and worship in front of the one who sits on the throne, the one who lives forever and ever. They throw their victor</w:t>
      </w:r>
      <w:r w:rsidR="00F85AB9" w:rsidRPr="00517303">
        <w:t>’</w:t>
      </w:r>
      <w:r w:rsidRPr="00517303">
        <w:t>s crowns in front of the throne and say,</w:t>
      </w:r>
    </w:p>
    <w:p w:rsidR="00B91BCD" w:rsidRPr="00517303" w:rsidRDefault="006625AF" w:rsidP="005C4A56">
      <w:pPr>
        <w:pStyle w:val="PsalmLine1"/>
        <w:ind w:hanging="540"/>
        <w:rPr>
          <w:rStyle w:val="FootnoteReference"/>
        </w:rPr>
      </w:pPr>
      <w:r w:rsidRPr="00517303">
        <w:rPr>
          <w:rStyle w:val="Verse"/>
        </w:rPr>
        <w:t>11</w:t>
      </w:r>
      <w:r w:rsidRPr="00517303">
        <w:t>“You are worthy, our Lord and God,</w:t>
      </w:r>
    </w:p>
    <w:p w:rsidR="006625AF" w:rsidRPr="00517303" w:rsidRDefault="006625AF" w:rsidP="00194D91">
      <w:pPr>
        <w:pStyle w:val="PsalmLine2"/>
      </w:pPr>
      <w:r w:rsidRPr="00517303">
        <w:t>to receive glory, honor, and power,</w:t>
      </w:r>
    </w:p>
    <w:p w:rsidR="006625AF" w:rsidRPr="00517303" w:rsidRDefault="006625AF" w:rsidP="00194D91">
      <w:pPr>
        <w:pStyle w:val="PsalmLine3"/>
      </w:pPr>
      <w:r w:rsidRPr="00517303">
        <w:t>because you created all things;</w:t>
      </w:r>
    </w:p>
    <w:p w:rsidR="006625AF" w:rsidRPr="00517303" w:rsidRDefault="006625AF" w:rsidP="005C4A56">
      <w:pPr>
        <w:pStyle w:val="PsalmLine1Continued"/>
        <w:ind w:hanging="540"/>
      </w:pPr>
      <w:r w:rsidRPr="00517303">
        <w:t>they came into existence</w:t>
      </w:r>
    </w:p>
    <w:p w:rsidR="006625AF" w:rsidRPr="00517303" w:rsidRDefault="006625AF" w:rsidP="00FD66BD">
      <w:pPr>
        <w:pStyle w:val="PsalmLine1Continued"/>
        <w:ind w:hanging="180"/>
      </w:pPr>
      <w:r w:rsidRPr="00517303">
        <w:t>and were created because of your will.”</w:t>
      </w:r>
    </w:p>
    <w:p w:rsidR="006625AF" w:rsidRPr="00517303" w:rsidRDefault="005C4A56" w:rsidP="00137974">
      <w:pPr>
        <w:pStyle w:val="Heading4"/>
      </w:pPr>
      <w:r w:rsidRPr="00517303">
        <w:t>Chapter 5</w:t>
      </w:r>
    </w:p>
    <w:p w:rsidR="006625AF" w:rsidRPr="00517303" w:rsidRDefault="006625AF" w:rsidP="006625AF">
      <w:pPr>
        <w:pStyle w:val="Heading5"/>
        <w:spacing w:before="0"/>
      </w:pPr>
      <w:r w:rsidRPr="00517303">
        <w:t>The Vision of the Scroll with Seven Seals</w:t>
      </w:r>
    </w:p>
    <w:p w:rsidR="006625AF" w:rsidRPr="00517303" w:rsidRDefault="006625AF" w:rsidP="005C4A56">
      <w:r w:rsidRPr="00517303">
        <w:rPr>
          <w:rStyle w:val="Verse"/>
        </w:rPr>
        <w:t>1</w:t>
      </w:r>
      <w:r w:rsidRPr="00517303">
        <w:t>Then I saw in the right hand of the one who sits on the throne a scroll written on the inside and on the outside, sealed with seven seals.</w:t>
      </w:r>
      <w:r w:rsidRPr="00517303">
        <w:rPr>
          <w:rStyle w:val="FootnoteReference"/>
        </w:rPr>
        <w:t xml:space="preserve"> </w:t>
      </w:r>
      <w:r w:rsidRPr="00517303">
        <w:rPr>
          <w:rStyle w:val="Verse"/>
        </w:rPr>
        <w:t>2</w:t>
      </w:r>
      <w:r w:rsidRPr="00517303">
        <w:t xml:space="preserve">I also saw a powerful angel proclaiming with a loud voice, “Who is worthy to open the scroll and break its seals?” </w:t>
      </w:r>
      <w:r w:rsidRPr="00517303">
        <w:rPr>
          <w:rStyle w:val="Verse"/>
        </w:rPr>
        <w:t>3</w:t>
      </w:r>
      <w:r w:rsidRPr="00517303">
        <w:t>No one in heaven, on earth, or under the earth could open the scroll or look inside it.</w:t>
      </w:r>
      <w:r w:rsidRPr="00517303">
        <w:rPr>
          <w:rStyle w:val="FootnoteReference"/>
        </w:rPr>
        <w:t xml:space="preserve"> </w:t>
      </w:r>
      <w:r w:rsidRPr="00517303">
        <w:rPr>
          <w:rStyle w:val="Verse"/>
        </w:rPr>
        <w:t>4</w:t>
      </w:r>
      <w:r w:rsidRPr="00517303">
        <w:t>I began to cry bitterly because no one was found worthy to open the scroll or look inside it.</w:t>
      </w:r>
    </w:p>
    <w:p w:rsidR="00B91BCD" w:rsidRPr="00517303" w:rsidRDefault="006625AF" w:rsidP="006625AF">
      <w:pPr>
        <w:rPr>
          <w:rStyle w:val="FootnoteReference"/>
        </w:rPr>
      </w:pPr>
      <w:r w:rsidRPr="00517303">
        <w:rPr>
          <w:rStyle w:val="Verse"/>
        </w:rPr>
        <w:t>5</w:t>
      </w:r>
      <w:r w:rsidRPr="00517303">
        <w:t xml:space="preserve">“Stop crying,” one of the elders </w:t>
      </w:r>
      <w:r w:rsidR="00AD61C9">
        <w:t>told</w:t>
      </w:r>
      <w:r w:rsidRPr="00517303">
        <w:t xml:space="preserve"> me. “Look! The Lion from the tribe of Judah, the Root of David, has conquered. He can open the scroll and its seven seals.”</w:t>
      </w:r>
    </w:p>
    <w:p w:rsidR="006625AF" w:rsidRPr="00517303" w:rsidRDefault="006625AF" w:rsidP="006625AF">
      <w:pPr>
        <w:pStyle w:val="Heading5"/>
      </w:pPr>
      <w:r w:rsidRPr="00517303">
        <w:t>The Vision of the Lamb Taking the Scroll</w:t>
      </w:r>
    </w:p>
    <w:p w:rsidR="00B91BCD" w:rsidRPr="00517303" w:rsidRDefault="006625AF" w:rsidP="006625AF">
      <w:pPr>
        <w:rPr>
          <w:rStyle w:val="FootnoteReference"/>
        </w:rPr>
      </w:pPr>
      <w:r w:rsidRPr="00517303">
        <w:rPr>
          <w:rStyle w:val="Verse"/>
        </w:rPr>
        <w:t>6</w:t>
      </w:r>
      <w:r w:rsidRPr="00517303">
        <w:t>Then I saw a lamb standing in the middle of the throne, the four living creatures, and the elders. He looked</w:t>
      </w:r>
      <w:r w:rsidRPr="00517303">
        <w:rPr>
          <w:rStyle w:val="FootnoteReference"/>
        </w:rPr>
        <w:footnoteReference w:id="17408"/>
      </w:r>
      <w:r w:rsidRPr="00517303">
        <w:t xml:space="preserve"> like he had been slaughtered. He had seven horns and seven eyes, which are the seven spirits of God sent into all the earth.</w:t>
      </w:r>
      <w:r w:rsidRPr="00517303">
        <w:rPr>
          <w:rStyle w:val="FootnoteReference"/>
        </w:rPr>
        <w:t xml:space="preserve"> </w:t>
      </w:r>
      <w:r w:rsidRPr="00517303">
        <w:rPr>
          <w:rStyle w:val="Verse"/>
        </w:rPr>
        <w:t>7</w:t>
      </w:r>
      <w:r w:rsidRPr="00517303">
        <w:t>He went and took the scroll from the right hand of the one who sits on the throne.</w:t>
      </w:r>
    </w:p>
    <w:p w:rsidR="00B91BCD" w:rsidRPr="00517303" w:rsidRDefault="006625AF" w:rsidP="006625AF">
      <w:pPr>
        <w:rPr>
          <w:rStyle w:val="FootnoteReference"/>
        </w:rPr>
      </w:pPr>
      <w:r w:rsidRPr="00517303">
        <w:t xml:space="preserve"> </w:t>
      </w:r>
      <w:r w:rsidRPr="00517303">
        <w:rPr>
          <w:rStyle w:val="Verse"/>
        </w:rPr>
        <w:t>8</w:t>
      </w:r>
      <w:r w:rsidRPr="00517303">
        <w:t>When the lamb had taken the scroll, the four living creatures and the twenty-four elders bowed down in front of him. Each held a harp and a gold bowl full of incense, the prayers of the saints.</w:t>
      </w:r>
      <w:r w:rsidRPr="00517303">
        <w:rPr>
          <w:rStyle w:val="FootnoteReference"/>
        </w:rPr>
        <w:t xml:space="preserve"> </w:t>
      </w:r>
      <w:r w:rsidRPr="00517303">
        <w:rPr>
          <w:rStyle w:val="Verse"/>
        </w:rPr>
        <w:t>9</w:t>
      </w:r>
      <w:r w:rsidRPr="00517303">
        <w:t>They sang a new song:</w:t>
      </w:r>
    </w:p>
    <w:p w:rsidR="006625AF" w:rsidRPr="00517303" w:rsidRDefault="006625AF" w:rsidP="00136D08">
      <w:pPr>
        <w:pStyle w:val="PsalmLine1"/>
        <w:ind w:hanging="540"/>
      </w:pPr>
      <w:r w:rsidRPr="00517303">
        <w:t>“You are worthy to take the scroll and open its seals,</w:t>
      </w:r>
    </w:p>
    <w:p w:rsidR="006625AF" w:rsidRPr="00517303" w:rsidRDefault="006625AF" w:rsidP="00194D91">
      <w:pPr>
        <w:pStyle w:val="PsalmLine2"/>
      </w:pPr>
      <w:r w:rsidRPr="00517303">
        <w:t>because you were slaughtered.</w:t>
      </w:r>
    </w:p>
    <w:p w:rsidR="006625AF" w:rsidRPr="00517303" w:rsidRDefault="006625AF" w:rsidP="00136D08">
      <w:pPr>
        <w:pStyle w:val="PsalmLine1Continued"/>
        <w:ind w:hanging="540"/>
      </w:pPr>
      <w:r w:rsidRPr="00517303">
        <w:t>With your blood you purchased people</w:t>
      </w:r>
      <w:r w:rsidRPr="00517303">
        <w:rPr>
          <w:rStyle w:val="FootnoteReference"/>
        </w:rPr>
        <w:footnoteReference w:id="17409"/>
      </w:r>
      <w:r w:rsidRPr="00517303">
        <w:t xml:space="preserve"> for God</w:t>
      </w:r>
    </w:p>
    <w:p w:rsidR="006625AF" w:rsidRPr="00517303" w:rsidRDefault="006625AF" w:rsidP="00194D91">
      <w:pPr>
        <w:pStyle w:val="PsalmLine2"/>
      </w:pPr>
      <w:r w:rsidRPr="00517303">
        <w:t>from every tribe, language, people, and nation.</w:t>
      </w:r>
    </w:p>
    <w:p w:rsidR="00B91BCD" w:rsidRPr="00517303" w:rsidRDefault="006625AF" w:rsidP="00136D08">
      <w:pPr>
        <w:pStyle w:val="PsalmLine1Continued"/>
        <w:ind w:hanging="540"/>
        <w:rPr>
          <w:rStyle w:val="FootnoteReference"/>
        </w:rPr>
      </w:pPr>
      <w:r w:rsidRPr="00517303">
        <w:rPr>
          <w:rStyle w:val="Verse"/>
        </w:rPr>
        <w:t>10</w:t>
      </w:r>
      <w:r w:rsidRPr="00517303">
        <w:t>You made them a k</w:t>
      </w:r>
      <w:r w:rsidR="00136D08" w:rsidRPr="00517303">
        <w:t>i</w:t>
      </w:r>
      <w:r w:rsidRPr="00517303">
        <w:t>ngdom and priests for our God,</w:t>
      </w:r>
    </w:p>
    <w:p w:rsidR="006625AF" w:rsidRPr="00517303" w:rsidRDefault="006625AF" w:rsidP="00194D91">
      <w:pPr>
        <w:pStyle w:val="PsalmLine2LastLine"/>
      </w:pPr>
      <w:r w:rsidRPr="00517303">
        <w:t>and they will reign on the earth.”</w:t>
      </w:r>
    </w:p>
    <w:p w:rsidR="006625AF" w:rsidRPr="00517303" w:rsidRDefault="006625AF" w:rsidP="006625AF">
      <w:pPr>
        <w:pStyle w:val="Heading5"/>
      </w:pPr>
      <w:r w:rsidRPr="00517303">
        <w:t>The Vision of the Song of the Lamb</w:t>
      </w:r>
    </w:p>
    <w:p w:rsidR="00B91BCD" w:rsidRPr="00517303" w:rsidRDefault="006625AF" w:rsidP="006625AF">
      <w:pPr>
        <w:rPr>
          <w:rStyle w:val="FootnoteReference"/>
        </w:rPr>
      </w:pPr>
      <w:r w:rsidRPr="00517303">
        <w:rPr>
          <w:rStyle w:val="Verse"/>
        </w:rPr>
        <w:t>11</w:t>
      </w:r>
      <w:r w:rsidRPr="00517303">
        <w:t>Then I looked, and I heard the voices of many angels, the living creatures, and the elders surrounding the throne. They numbered 10,000</w:t>
      </w:r>
      <w:r w:rsidR="00F85AB9" w:rsidRPr="00517303">
        <w:t>’</w:t>
      </w:r>
      <w:r w:rsidRPr="00517303">
        <w:t>s times 10,000 and thousands times thousands.</w:t>
      </w:r>
      <w:r w:rsidRPr="00517303">
        <w:rPr>
          <w:rStyle w:val="FootnoteReference"/>
        </w:rPr>
        <w:t xml:space="preserve"> </w:t>
      </w:r>
      <w:r w:rsidRPr="00517303">
        <w:rPr>
          <w:rStyle w:val="Verse"/>
        </w:rPr>
        <w:t>12</w:t>
      </w:r>
      <w:r w:rsidRPr="00517303">
        <w:t>They sang with a loud voice,</w:t>
      </w:r>
    </w:p>
    <w:p w:rsidR="006625AF" w:rsidRPr="00517303" w:rsidRDefault="006625AF" w:rsidP="00FD66BD">
      <w:pPr>
        <w:pStyle w:val="PsalmLine1"/>
        <w:ind w:hanging="547"/>
      </w:pPr>
      <w:r w:rsidRPr="00517303">
        <w:t>“Worthy is the lamb who was slaughtered</w:t>
      </w:r>
    </w:p>
    <w:p w:rsidR="006625AF" w:rsidRPr="00517303" w:rsidRDefault="006625AF" w:rsidP="00194D91">
      <w:pPr>
        <w:pStyle w:val="PsalmLine2LastLine"/>
      </w:pPr>
      <w:r w:rsidRPr="00517303">
        <w:t>to receive power, wealth, wisdom, strength, honor, glory, and praise!”</w:t>
      </w:r>
    </w:p>
    <w:p w:rsidR="00B91BCD" w:rsidRPr="00517303" w:rsidRDefault="006625AF" w:rsidP="006625AF">
      <w:pPr>
        <w:pStyle w:val="NormalContinued"/>
        <w:rPr>
          <w:rStyle w:val="FootnoteReference"/>
        </w:rPr>
      </w:pPr>
      <w:r w:rsidRPr="00517303">
        <w:rPr>
          <w:rStyle w:val="Verse"/>
        </w:rPr>
        <w:t>13</w:t>
      </w:r>
      <w:r w:rsidRPr="00517303">
        <w:t>I heard every creature in heaven, on earth, under the earth, and on the sea, and everything that is in them, saying,</w:t>
      </w:r>
    </w:p>
    <w:p w:rsidR="006625AF" w:rsidRPr="00517303" w:rsidRDefault="006625AF" w:rsidP="00FD66BD">
      <w:pPr>
        <w:pStyle w:val="PsalmLine1"/>
        <w:keepNext w:val="0"/>
        <w:ind w:hanging="547"/>
      </w:pPr>
      <w:r w:rsidRPr="00517303">
        <w:t>“To the one who sits on the throne and to the lamb</w:t>
      </w:r>
    </w:p>
    <w:p w:rsidR="006625AF" w:rsidRPr="00517303" w:rsidRDefault="006625AF" w:rsidP="00136D08">
      <w:pPr>
        <w:pStyle w:val="PsalmLine2"/>
        <w:spacing w:after="120" w:line="240" w:lineRule="auto"/>
      </w:pPr>
      <w:r w:rsidRPr="00517303">
        <w:t>be praise, honor, glory, and power forever and ever!”</w:t>
      </w:r>
    </w:p>
    <w:p w:rsidR="00B91BCD" w:rsidRPr="00517303" w:rsidRDefault="006625AF" w:rsidP="006625AF">
      <w:pPr>
        <w:pStyle w:val="NormalContinued"/>
        <w:rPr>
          <w:rStyle w:val="FootnoteReference"/>
        </w:rPr>
      </w:pPr>
      <w:r w:rsidRPr="00517303">
        <w:rPr>
          <w:rStyle w:val="Verse"/>
        </w:rPr>
        <w:t>14</w:t>
      </w:r>
      <w:r w:rsidRPr="00517303">
        <w:t>Then the four living creatures said, “Amen!”, and the elders bowed down and worshiped.</w:t>
      </w:r>
    </w:p>
    <w:p w:rsidR="00136D08" w:rsidRPr="00517303" w:rsidRDefault="00136D08" w:rsidP="00137974">
      <w:pPr>
        <w:pStyle w:val="Heading4"/>
      </w:pPr>
      <w:r w:rsidRPr="00517303">
        <w:t>Chapter 6</w:t>
      </w:r>
    </w:p>
    <w:p w:rsidR="006625AF" w:rsidRPr="00517303" w:rsidRDefault="006625AF" w:rsidP="006625AF">
      <w:pPr>
        <w:pStyle w:val="Heading5"/>
        <w:spacing w:before="0"/>
      </w:pPr>
      <w:r w:rsidRPr="00517303">
        <w:t>The Vision of the First Seal Opened</w:t>
      </w:r>
    </w:p>
    <w:p w:rsidR="00B91BCD" w:rsidRPr="00517303" w:rsidRDefault="006625AF" w:rsidP="00136D08">
      <w:pPr>
        <w:rPr>
          <w:rStyle w:val="FootnoteReference"/>
        </w:rPr>
      </w:pPr>
      <w:r w:rsidRPr="00517303">
        <w:rPr>
          <w:rStyle w:val="Verse"/>
        </w:rPr>
        <w:t>1</w:t>
      </w:r>
      <w:r w:rsidRPr="00517303">
        <w:t>Then I saw the lamb open the first of the seven seals. I heard one of the four living creatures say with a voice like thunder, “Go!”</w:t>
      </w:r>
      <w:r w:rsidRPr="00517303">
        <w:rPr>
          <w:rStyle w:val="FootnoteReference"/>
        </w:rPr>
        <w:t xml:space="preserve"> </w:t>
      </w:r>
      <w:r w:rsidRPr="00517303">
        <w:rPr>
          <w:rStyle w:val="Verse"/>
        </w:rPr>
        <w:t>2</w:t>
      </w:r>
      <w:r w:rsidRPr="00517303">
        <w:t>Then I looked, and there was a white horse! Its rider had a bow, and a victor</w:t>
      </w:r>
      <w:r w:rsidR="00F85AB9" w:rsidRPr="00517303">
        <w:t>’</w:t>
      </w:r>
      <w:r w:rsidRPr="00517303">
        <w:t>s crown had been given to him. He went out as a conqueror to conquer.</w:t>
      </w:r>
    </w:p>
    <w:p w:rsidR="006625AF" w:rsidRPr="00517303" w:rsidRDefault="006625AF" w:rsidP="006625AF">
      <w:pPr>
        <w:pStyle w:val="Heading5"/>
      </w:pPr>
      <w:r w:rsidRPr="00517303">
        <w:t>The Vision of the Second Seal Opened</w:t>
      </w:r>
    </w:p>
    <w:p w:rsidR="00B91BCD" w:rsidRPr="00517303" w:rsidRDefault="006625AF" w:rsidP="006625AF">
      <w:pPr>
        <w:rPr>
          <w:rStyle w:val="FootnoteReference"/>
        </w:rPr>
      </w:pPr>
      <w:r w:rsidRPr="00517303">
        <w:rPr>
          <w:rStyle w:val="Verse"/>
        </w:rPr>
        <w:t>3</w:t>
      </w:r>
      <w:r w:rsidRPr="00517303">
        <w:t>When the lamb</w:t>
      </w:r>
      <w:r w:rsidRPr="00517303">
        <w:rPr>
          <w:rStyle w:val="FootnoteReference"/>
        </w:rPr>
        <w:footnoteReference w:id="17410"/>
      </w:r>
      <w:r w:rsidRPr="00517303">
        <w:t xml:space="preserve"> opened the second seal, I heard the second living creature say, “Go!”</w:t>
      </w:r>
      <w:r w:rsidRPr="00517303">
        <w:rPr>
          <w:rStyle w:val="FootnoteReference"/>
        </w:rPr>
        <w:t xml:space="preserve"> </w:t>
      </w:r>
      <w:r w:rsidRPr="00517303">
        <w:rPr>
          <w:rStyle w:val="Verse"/>
        </w:rPr>
        <w:t>4</w:t>
      </w:r>
      <w:r w:rsidRPr="00517303">
        <w:t>A second horse went out. It was fiery red, and its rider was given permission to take peace away from the earth and to make people slaughter one another. So he was given a large sword.</w:t>
      </w:r>
    </w:p>
    <w:p w:rsidR="006625AF" w:rsidRPr="00517303" w:rsidRDefault="006625AF" w:rsidP="006625AF">
      <w:pPr>
        <w:pStyle w:val="Heading5"/>
      </w:pPr>
      <w:r w:rsidRPr="00517303">
        <w:t>The Vision of the Third Seal Opened</w:t>
      </w:r>
    </w:p>
    <w:p w:rsidR="00B91BCD" w:rsidRPr="00517303" w:rsidRDefault="006625AF" w:rsidP="006625AF">
      <w:pPr>
        <w:rPr>
          <w:rStyle w:val="FootnoteReference"/>
        </w:rPr>
      </w:pPr>
      <w:r w:rsidRPr="00517303">
        <w:rPr>
          <w:rStyle w:val="Verse"/>
        </w:rPr>
        <w:t>5</w:t>
      </w:r>
      <w:r w:rsidRPr="00517303">
        <w:t>When the lamb</w:t>
      </w:r>
      <w:r w:rsidRPr="00517303">
        <w:rPr>
          <w:rStyle w:val="FootnoteReference"/>
        </w:rPr>
        <w:footnoteReference w:id="17411"/>
      </w:r>
      <w:r w:rsidRPr="00517303">
        <w:t xml:space="preserve"> opened the third seal, I heard the third living creature say, “Go!” I looked, and there was a black horse! Its rider held a scale in his hand.</w:t>
      </w:r>
      <w:r w:rsidRPr="00517303">
        <w:rPr>
          <w:rStyle w:val="FootnoteReference"/>
        </w:rPr>
        <w:t xml:space="preserve"> </w:t>
      </w:r>
      <w:r w:rsidRPr="00517303">
        <w:rPr>
          <w:rStyle w:val="Verse"/>
        </w:rPr>
        <w:t>6</w:t>
      </w:r>
      <w:r w:rsidRPr="00517303">
        <w:t>I heard what sounded like a voice from among the four living creatures, saying, “A quart of wheat for a denarius, or three quarts of barley for a denarius.</w:t>
      </w:r>
      <w:r w:rsidRPr="00517303">
        <w:rPr>
          <w:rStyle w:val="FootnoteReference"/>
        </w:rPr>
        <w:footnoteReference w:id="17412"/>
      </w:r>
      <w:r w:rsidRPr="00517303">
        <w:t xml:space="preserve"> But don</w:t>
      </w:r>
      <w:r w:rsidR="00F85AB9" w:rsidRPr="00517303">
        <w:t>’</w:t>
      </w:r>
      <w:r w:rsidRPr="00517303">
        <w:t>t damage the olive oil or the wine!”</w:t>
      </w:r>
    </w:p>
    <w:p w:rsidR="006625AF" w:rsidRPr="00517303" w:rsidRDefault="006625AF" w:rsidP="006625AF">
      <w:pPr>
        <w:pStyle w:val="Heading5"/>
      </w:pPr>
      <w:r w:rsidRPr="00517303">
        <w:t>The Vision of the Fourth Seal Opened</w:t>
      </w:r>
    </w:p>
    <w:p w:rsidR="00B91BCD" w:rsidRPr="00517303" w:rsidRDefault="006625AF" w:rsidP="006625AF">
      <w:pPr>
        <w:rPr>
          <w:rStyle w:val="FootnoteReference"/>
        </w:rPr>
      </w:pPr>
      <w:r w:rsidRPr="00517303">
        <w:rPr>
          <w:rStyle w:val="Verse"/>
        </w:rPr>
        <w:t>7</w:t>
      </w:r>
      <w:r w:rsidRPr="00517303">
        <w:t>When the lamb</w:t>
      </w:r>
      <w:r w:rsidRPr="00517303">
        <w:rPr>
          <w:rStyle w:val="FootnoteReference"/>
        </w:rPr>
        <w:footnoteReference w:id="17413"/>
      </w:r>
      <w:r w:rsidRPr="00517303">
        <w:t xml:space="preserve"> opened the fourth seal, I heard the voice of the fourth living creature say, “Go!”</w:t>
      </w:r>
      <w:r w:rsidRPr="00517303">
        <w:rPr>
          <w:rStyle w:val="FootnoteReference"/>
        </w:rPr>
        <w:t xml:space="preserve"> </w:t>
      </w:r>
      <w:r w:rsidRPr="00517303">
        <w:rPr>
          <w:rStyle w:val="Verse"/>
        </w:rPr>
        <w:t>8</w:t>
      </w:r>
      <w:r w:rsidRPr="00517303">
        <w:t>I looked, and there was a pale green horse! Its rider</w:t>
      </w:r>
      <w:r w:rsidR="00F85AB9" w:rsidRPr="00517303">
        <w:t>’</w:t>
      </w:r>
      <w:r w:rsidRPr="00517303">
        <w:t>s name was Death, and Hades</w:t>
      </w:r>
      <w:r w:rsidRPr="00517303">
        <w:rPr>
          <w:rStyle w:val="FootnoteReference"/>
        </w:rPr>
        <w:footnoteReference w:id="17414"/>
      </w:r>
      <w:r w:rsidRPr="00517303">
        <w:t xml:space="preserve"> followed him. They were given authority over one-fourth of the earth to kill people using wars, famines, plagues, and the wild animals of the earth.</w:t>
      </w:r>
    </w:p>
    <w:p w:rsidR="006625AF" w:rsidRPr="00517303" w:rsidRDefault="006625AF" w:rsidP="006625AF">
      <w:pPr>
        <w:pStyle w:val="Heading5"/>
      </w:pPr>
      <w:r w:rsidRPr="00517303">
        <w:t>The Vision of the Fifth Seal Opened</w:t>
      </w:r>
    </w:p>
    <w:p w:rsidR="006625AF" w:rsidRPr="00517303" w:rsidRDefault="006625AF" w:rsidP="006625AF">
      <w:r w:rsidRPr="00517303">
        <w:rPr>
          <w:rStyle w:val="Verse"/>
        </w:rPr>
        <w:t>9</w:t>
      </w:r>
      <w:r w:rsidRPr="00517303">
        <w:t>When the lamb</w:t>
      </w:r>
      <w:r w:rsidRPr="00517303">
        <w:rPr>
          <w:rStyle w:val="FootnoteReference"/>
        </w:rPr>
        <w:footnoteReference w:id="17415"/>
      </w:r>
      <w:r w:rsidRPr="00517303">
        <w:t xml:space="preserve"> opened the fifth seal, I saw under the altar the souls of those who had been slaughtered because of the word of God and the testimony they had given.</w:t>
      </w:r>
      <w:r w:rsidRPr="00517303">
        <w:rPr>
          <w:rStyle w:val="FootnoteReference"/>
        </w:rPr>
        <w:t xml:space="preserve"> </w:t>
      </w:r>
      <w:r w:rsidRPr="00517303">
        <w:rPr>
          <w:rStyle w:val="Verse"/>
        </w:rPr>
        <w:t>10</w:t>
      </w:r>
      <w:r w:rsidRPr="00517303">
        <w:t>They cried out in a loud voice,</w:t>
      </w:r>
    </w:p>
    <w:p w:rsidR="006625AF" w:rsidRPr="00517303" w:rsidRDefault="006625AF" w:rsidP="00136D08">
      <w:pPr>
        <w:pStyle w:val="PsalmLine1"/>
        <w:ind w:hanging="540"/>
      </w:pPr>
      <w:r w:rsidRPr="00517303">
        <w:t>“Holy and true Sovereign,</w:t>
      </w:r>
    </w:p>
    <w:p w:rsidR="006625AF" w:rsidRPr="00517303" w:rsidRDefault="006625AF" w:rsidP="00194D91">
      <w:pPr>
        <w:pStyle w:val="PsalmLine2"/>
      </w:pPr>
      <w:r w:rsidRPr="00517303">
        <w:t>how long will it be before you judge</w:t>
      </w:r>
    </w:p>
    <w:p w:rsidR="006625AF" w:rsidRPr="00517303" w:rsidRDefault="006625AF" w:rsidP="00136D08">
      <w:pPr>
        <w:pStyle w:val="PsalmLine1Continued"/>
        <w:ind w:hanging="540"/>
      </w:pPr>
      <w:r w:rsidRPr="00517303">
        <w:t>and take revenge on those living on the earth</w:t>
      </w:r>
    </w:p>
    <w:p w:rsidR="006625AF" w:rsidRPr="00517303" w:rsidRDefault="006625AF" w:rsidP="00194D91">
      <w:pPr>
        <w:pStyle w:val="PsalmLine2LastLine"/>
      </w:pPr>
      <w:r w:rsidRPr="00517303">
        <w:t>who shed our blood?”</w:t>
      </w:r>
    </w:p>
    <w:p w:rsidR="00B91BCD" w:rsidRPr="00517303" w:rsidRDefault="006625AF" w:rsidP="006625AF">
      <w:pPr>
        <w:pStyle w:val="NormalContinued"/>
        <w:rPr>
          <w:rStyle w:val="FootnoteReference"/>
        </w:rPr>
      </w:pPr>
      <w:r w:rsidRPr="00517303">
        <w:rPr>
          <w:rStyle w:val="Verse"/>
        </w:rPr>
        <w:t>11</w:t>
      </w:r>
      <w:r w:rsidRPr="00517303">
        <w:t>Each of them was given a white robe. They were told to rest a little longer until the number of</w:t>
      </w:r>
      <w:r w:rsidRPr="00517303">
        <w:rPr>
          <w:rStyle w:val="FootnoteReference"/>
        </w:rPr>
        <w:footnoteReference w:id="17416"/>
      </w:r>
      <w:r w:rsidRPr="00517303">
        <w:t xml:space="preserve"> their fellow servants and their brothers was completed, who would be killed as they themselves had been.</w:t>
      </w:r>
    </w:p>
    <w:p w:rsidR="006625AF" w:rsidRPr="00517303" w:rsidRDefault="006625AF" w:rsidP="006625AF">
      <w:pPr>
        <w:pStyle w:val="Heading5"/>
      </w:pPr>
      <w:r w:rsidRPr="00517303">
        <w:t>The Vision of the Sixth Seal Opened</w:t>
      </w:r>
    </w:p>
    <w:p w:rsidR="00B91BCD" w:rsidRPr="00517303" w:rsidRDefault="006625AF" w:rsidP="006625AF">
      <w:pPr>
        <w:rPr>
          <w:rStyle w:val="FootnoteReference"/>
        </w:rPr>
      </w:pPr>
      <w:r w:rsidRPr="00517303">
        <w:rPr>
          <w:rStyle w:val="Verse"/>
        </w:rPr>
        <w:t>12</w:t>
      </w:r>
      <w:r w:rsidRPr="00517303">
        <w:t>Then I saw the lamb</w:t>
      </w:r>
      <w:r w:rsidRPr="00517303">
        <w:rPr>
          <w:rStyle w:val="FootnoteReference"/>
        </w:rPr>
        <w:footnoteReference w:id="17417"/>
      </w:r>
      <w:r w:rsidRPr="00517303">
        <w:t xml:space="preserve"> open the sixth seal. There was a powerful earthquake. The sun turned as black as sackcloth made of hair, and the full moon turned as red as blood.</w:t>
      </w:r>
      <w:r w:rsidRPr="00517303">
        <w:rPr>
          <w:rStyle w:val="FootnoteReference"/>
        </w:rPr>
        <w:footnoteReference w:id="17418"/>
      </w:r>
      <w:r w:rsidRPr="00517303">
        <w:t xml:space="preserve"> </w:t>
      </w:r>
      <w:r w:rsidRPr="00517303">
        <w:rPr>
          <w:rStyle w:val="Verse"/>
        </w:rPr>
        <w:t>13</w:t>
      </w:r>
      <w:r w:rsidRPr="00517303">
        <w:t>The stars in the sky fell to the earth like a fig tree drops its fruit when it is shaken by a strong wind.</w:t>
      </w:r>
      <w:r w:rsidRPr="00517303">
        <w:rPr>
          <w:rStyle w:val="FootnoteReference"/>
        </w:rPr>
        <w:t xml:space="preserve"> </w:t>
      </w:r>
      <w:r w:rsidRPr="00517303">
        <w:rPr>
          <w:rStyle w:val="Verse"/>
        </w:rPr>
        <w:t>14</w:t>
      </w:r>
      <w:r w:rsidRPr="00517303">
        <w:t>The sky vanished like a scroll being rolled up, and every mountain and island was moved from its place.</w:t>
      </w:r>
      <w:r w:rsidRPr="00517303">
        <w:rPr>
          <w:rStyle w:val="FootnoteReference"/>
        </w:rPr>
        <w:t xml:space="preserve"> </w:t>
      </w:r>
      <w:r w:rsidRPr="00517303">
        <w:rPr>
          <w:rStyle w:val="Verse"/>
        </w:rPr>
        <w:t>15</w:t>
      </w:r>
      <w:r w:rsidRPr="00517303">
        <w:t>Then the kings of the earth, the important people, the generals, the rich, the powerful, and all the slaves and free people concealed themselves in caves and among the rocks in the mountains.</w:t>
      </w:r>
      <w:r w:rsidRPr="00517303">
        <w:rPr>
          <w:rStyle w:val="FootnoteReference"/>
        </w:rPr>
        <w:t xml:space="preserve"> </w:t>
      </w:r>
      <w:r w:rsidRPr="00517303">
        <w:rPr>
          <w:rStyle w:val="Verse"/>
        </w:rPr>
        <w:t>16</w:t>
      </w:r>
      <w:r w:rsidRPr="00517303">
        <w:t xml:space="preserve">They </w:t>
      </w:r>
      <w:r w:rsidR="00AD61C9">
        <w:t>told</w:t>
      </w:r>
      <w:r w:rsidRPr="00517303">
        <w:t xml:space="preserve"> the mountains and rocks, “Fall on us and hide us from the face of the one who sits on the throne and from the wrath of the lamb.</w:t>
      </w:r>
      <w:r w:rsidRPr="00517303">
        <w:rPr>
          <w:rStyle w:val="FootnoteReference"/>
        </w:rPr>
        <w:t xml:space="preserve"> </w:t>
      </w:r>
      <w:r w:rsidRPr="00517303">
        <w:rPr>
          <w:rStyle w:val="Verse"/>
        </w:rPr>
        <w:t>17</w:t>
      </w:r>
      <w:r w:rsidRPr="00517303">
        <w:t>For the great day of their wrath has come, and who is able to endure it?”</w:t>
      </w:r>
    </w:p>
    <w:p w:rsidR="00136D08" w:rsidRPr="00517303" w:rsidRDefault="00136D08" w:rsidP="00137974">
      <w:pPr>
        <w:pStyle w:val="Heading4"/>
      </w:pPr>
      <w:r w:rsidRPr="00517303">
        <w:t>Chapter 7</w:t>
      </w:r>
    </w:p>
    <w:p w:rsidR="006625AF" w:rsidRPr="00517303" w:rsidRDefault="006625AF" w:rsidP="006625AF">
      <w:pPr>
        <w:pStyle w:val="Heading5"/>
        <w:spacing w:before="0"/>
      </w:pPr>
      <w:r w:rsidRPr="00517303">
        <w:t>The Vision of the Sealing of 144,000 People</w:t>
      </w:r>
    </w:p>
    <w:p w:rsidR="00B91BCD" w:rsidRPr="00517303" w:rsidRDefault="006625AF" w:rsidP="00136D08">
      <w:pPr>
        <w:rPr>
          <w:rStyle w:val="FootnoteReference"/>
        </w:rPr>
      </w:pPr>
      <w:r w:rsidRPr="00517303">
        <w:rPr>
          <w:rStyle w:val="Verse"/>
        </w:rPr>
        <w:t>1</w:t>
      </w:r>
      <w:r w:rsidRPr="00517303">
        <w:t>After this I saw four angels standing at the four corners of the earth. They were holding back the four winds of the earth so that no wind could blow on the land, on the sea, or on any tree.</w:t>
      </w:r>
      <w:r w:rsidRPr="00517303">
        <w:rPr>
          <w:rStyle w:val="FootnoteReference"/>
        </w:rPr>
        <w:t xml:space="preserve"> </w:t>
      </w:r>
      <w:r w:rsidRPr="00517303">
        <w:rPr>
          <w:rStyle w:val="Verse"/>
        </w:rPr>
        <w:t>2</w:t>
      </w:r>
      <w:r w:rsidRPr="00517303">
        <w:t xml:space="preserve">I saw another angel coming from the east having the seal of the living God. He cried out in a loud voice to the four angels who had been permitted to harm the land and sea, </w:t>
      </w:r>
      <w:r w:rsidRPr="00517303">
        <w:rPr>
          <w:rStyle w:val="Verse"/>
        </w:rPr>
        <w:t>3</w:t>
      </w:r>
      <w:r w:rsidRPr="00517303">
        <w:t>“Don</w:t>
      </w:r>
      <w:r w:rsidR="00F85AB9" w:rsidRPr="00517303">
        <w:t>’</w:t>
      </w:r>
      <w:r w:rsidRPr="00517303">
        <w:t>t harm the land, the sea, or the trees until we have marked the servants of our God with a seal on their foreheads.”</w:t>
      </w:r>
    </w:p>
    <w:p w:rsidR="006625AF" w:rsidRPr="00517303" w:rsidRDefault="006625AF" w:rsidP="006625AF">
      <w:pPr>
        <w:spacing w:line="244" w:lineRule="exact"/>
      </w:pPr>
      <w:r w:rsidRPr="00517303">
        <w:rPr>
          <w:rStyle w:val="Verse"/>
        </w:rPr>
        <w:t>4</w:t>
      </w:r>
      <w:r w:rsidRPr="00517303">
        <w:t>I heard the number of those who were sealed: 144,000. Those who were sealed were from every tribe of Israel:</w:t>
      </w:r>
      <w:r w:rsidRPr="00517303">
        <w:rPr>
          <w:rStyle w:val="FootnoteReference"/>
        </w:rPr>
        <w:t xml:space="preserve"> </w:t>
      </w:r>
      <w:r w:rsidRPr="00517303">
        <w:rPr>
          <w:rStyle w:val="Verse"/>
        </w:rPr>
        <w:t>5</w:t>
      </w:r>
      <w:r w:rsidRPr="00517303">
        <w:t xml:space="preserve">12,000 from the tribe of Judah were sealed, 12,000 from the tribe of Reuben, 12,000 from the tribe of Gad, </w:t>
      </w:r>
      <w:r w:rsidRPr="00517303">
        <w:rPr>
          <w:rStyle w:val="Verse"/>
        </w:rPr>
        <w:t>6</w:t>
      </w:r>
      <w:r w:rsidRPr="00517303">
        <w:t xml:space="preserve">12,000 from the tribe of Asher, 12,000 from the tribe of Naphtali, 12,000 from the tribe of Manasseh, </w:t>
      </w:r>
      <w:r w:rsidRPr="00517303">
        <w:rPr>
          <w:rStyle w:val="Verse"/>
        </w:rPr>
        <w:t>7</w:t>
      </w:r>
      <w:r w:rsidRPr="00517303">
        <w:t xml:space="preserve">12,000 from the tribe of Simeon, 12,000 from the tribe of Levi, 12,000 from the tribe of Issachar, </w:t>
      </w:r>
      <w:r w:rsidRPr="00517303">
        <w:rPr>
          <w:rStyle w:val="Verse"/>
        </w:rPr>
        <w:t>8</w:t>
      </w:r>
      <w:r w:rsidRPr="00517303">
        <w:t>12,000 from the tribe of Zebulun, 12,000 from the tribe of Joseph, and 12,000 from the tribe of Benjamin were sealed.</w:t>
      </w:r>
    </w:p>
    <w:p w:rsidR="006625AF" w:rsidRPr="00517303" w:rsidRDefault="006625AF" w:rsidP="006625AF">
      <w:pPr>
        <w:pStyle w:val="Heading5"/>
        <w:spacing w:line="244" w:lineRule="exact"/>
      </w:pPr>
      <w:r w:rsidRPr="00517303">
        <w:t>The Vision of Tribulation Saints</w:t>
      </w:r>
    </w:p>
    <w:p w:rsidR="00B91BCD" w:rsidRPr="00517303" w:rsidRDefault="006625AF" w:rsidP="006625AF">
      <w:pPr>
        <w:spacing w:line="244" w:lineRule="exact"/>
        <w:rPr>
          <w:rStyle w:val="FootnoteReference"/>
        </w:rPr>
      </w:pPr>
      <w:r w:rsidRPr="00517303">
        <w:rPr>
          <w:rStyle w:val="Verse"/>
        </w:rPr>
        <w:t>9</w:t>
      </w:r>
      <w:r w:rsidRPr="00517303">
        <w:t>After these things I looked, and there was a crowd so large that no one was able to count it! They were from every nation, tribe, people, and language. They were standing in front of the throne and the lamb and were wearing white robes, with palm branches in their hands.</w:t>
      </w:r>
      <w:r w:rsidRPr="00517303">
        <w:rPr>
          <w:rStyle w:val="FootnoteReference"/>
        </w:rPr>
        <w:t xml:space="preserve"> </w:t>
      </w:r>
      <w:r w:rsidRPr="00517303">
        <w:rPr>
          <w:rStyle w:val="Verse"/>
        </w:rPr>
        <w:t>10</w:t>
      </w:r>
      <w:r w:rsidRPr="00517303">
        <w:t>They cried out in a loud voice,</w:t>
      </w:r>
    </w:p>
    <w:p w:rsidR="006625AF" w:rsidRPr="00517303" w:rsidRDefault="006625AF" w:rsidP="00136D08">
      <w:pPr>
        <w:pStyle w:val="PsalmLine1"/>
        <w:spacing w:line="244" w:lineRule="exact"/>
        <w:ind w:hanging="540"/>
      </w:pPr>
      <w:r w:rsidRPr="00517303">
        <w:t>“Salvation belongs to our God,</w:t>
      </w:r>
    </w:p>
    <w:p w:rsidR="006625AF" w:rsidRPr="00517303" w:rsidRDefault="006625AF" w:rsidP="00194D91">
      <w:pPr>
        <w:pStyle w:val="PsalmLine2"/>
      </w:pPr>
      <w:r w:rsidRPr="00517303">
        <w:t>who sits on the throne,</w:t>
      </w:r>
    </w:p>
    <w:p w:rsidR="006625AF" w:rsidRPr="00517303" w:rsidRDefault="006625AF" w:rsidP="00055C7D">
      <w:pPr>
        <w:pStyle w:val="PsalmLine3LastLine"/>
      </w:pPr>
      <w:r w:rsidRPr="00517303">
        <w:t>and to the lamb!”</w:t>
      </w:r>
    </w:p>
    <w:p w:rsidR="00B91BCD" w:rsidRPr="00517303" w:rsidRDefault="006625AF" w:rsidP="006625AF">
      <w:pPr>
        <w:pStyle w:val="NormalContinued"/>
        <w:spacing w:line="244" w:lineRule="exact"/>
        <w:rPr>
          <w:rStyle w:val="FootnoteReference"/>
        </w:rPr>
      </w:pPr>
      <w:r w:rsidRPr="00517303">
        <w:rPr>
          <w:rStyle w:val="Verse"/>
        </w:rPr>
        <w:t>11</w:t>
      </w:r>
      <w:r w:rsidRPr="00517303">
        <w:t>All the angels stood around the throne and around the elders and the four living creatures. They fell on their faces in front of the throne and worshiped God,</w:t>
      </w:r>
      <w:r w:rsidRPr="00517303">
        <w:rPr>
          <w:rStyle w:val="FootnoteReference"/>
        </w:rPr>
        <w:t xml:space="preserve"> </w:t>
      </w:r>
      <w:r w:rsidRPr="00517303">
        <w:rPr>
          <w:rStyle w:val="Verse"/>
        </w:rPr>
        <w:t>12</w:t>
      </w:r>
      <w:r w:rsidRPr="00517303">
        <w:t>saying,</w:t>
      </w:r>
    </w:p>
    <w:p w:rsidR="006625AF" w:rsidRPr="00517303" w:rsidRDefault="006625AF" w:rsidP="00136D08">
      <w:pPr>
        <w:pStyle w:val="PsalmLine1"/>
        <w:spacing w:line="244" w:lineRule="exact"/>
        <w:ind w:hanging="540"/>
      </w:pPr>
      <w:r w:rsidRPr="00517303">
        <w:t>“Amen! Praise, glory, wisdom, thanks, honor, power, and strength</w:t>
      </w:r>
    </w:p>
    <w:p w:rsidR="006625AF" w:rsidRPr="00517303" w:rsidRDefault="006625AF" w:rsidP="00194D91">
      <w:pPr>
        <w:pStyle w:val="PsalmLine2LastLine"/>
      </w:pPr>
      <w:r w:rsidRPr="00517303">
        <w:t>be to our God forever and ever! Amen!”</w:t>
      </w:r>
    </w:p>
    <w:p w:rsidR="00B91BCD" w:rsidRPr="00517303" w:rsidRDefault="006625AF" w:rsidP="006625AF">
      <w:pPr>
        <w:spacing w:line="244" w:lineRule="exact"/>
        <w:rPr>
          <w:rStyle w:val="FootnoteReference"/>
        </w:rPr>
      </w:pPr>
      <w:r w:rsidRPr="00517303">
        <w:rPr>
          <w:rStyle w:val="Verse"/>
        </w:rPr>
        <w:t>13</w:t>
      </w:r>
      <w:r w:rsidRPr="00517303">
        <w:t>“Who are these people wearing white robes,” one of the elders asked me, “and where did they come from?”</w:t>
      </w:r>
    </w:p>
    <w:p w:rsidR="006625AF" w:rsidRPr="00517303" w:rsidRDefault="006625AF" w:rsidP="006625AF">
      <w:pPr>
        <w:spacing w:line="244" w:lineRule="exact"/>
      </w:pPr>
      <w:r w:rsidRPr="00517303">
        <w:rPr>
          <w:rStyle w:val="Verse"/>
        </w:rPr>
        <w:t>14</w:t>
      </w:r>
      <w:r w:rsidRPr="00517303">
        <w:t xml:space="preserve">I </w:t>
      </w:r>
      <w:r w:rsidR="00AD61C9">
        <w:t>told</w:t>
      </w:r>
      <w:r w:rsidRPr="00517303">
        <w:t xml:space="preserve"> him, “Sir, you know.”</w:t>
      </w:r>
    </w:p>
    <w:p w:rsidR="00B91BCD" w:rsidRPr="00517303" w:rsidRDefault="006625AF" w:rsidP="006625AF">
      <w:pPr>
        <w:spacing w:line="244" w:lineRule="exact"/>
        <w:rPr>
          <w:rStyle w:val="FootnoteReference"/>
        </w:rPr>
      </w:pPr>
      <w:r w:rsidRPr="00517303">
        <w:t>Then he told me, “These are the people who are coming out of the terrible suffering.</w:t>
      </w:r>
      <w:r w:rsidRPr="00517303">
        <w:rPr>
          <w:rStyle w:val="FootnoteReference"/>
        </w:rPr>
        <w:footnoteReference w:id="17419"/>
      </w:r>
      <w:r w:rsidRPr="00517303">
        <w:t xml:space="preserve"> They have washed their robes and made them white in the blood of the lamb.</w:t>
      </w:r>
      <w:r w:rsidRPr="00517303">
        <w:rPr>
          <w:rStyle w:val="FootnoteReference"/>
        </w:rPr>
        <w:t xml:space="preserve"> </w:t>
      </w:r>
      <w:r w:rsidRPr="00517303">
        <w:rPr>
          <w:rStyle w:val="Verse"/>
        </w:rPr>
        <w:t>15</w:t>
      </w:r>
      <w:r w:rsidRPr="00517303">
        <w:t>That is why:</w:t>
      </w:r>
    </w:p>
    <w:p w:rsidR="006625AF" w:rsidRPr="00517303" w:rsidRDefault="006625AF" w:rsidP="00136D08">
      <w:pPr>
        <w:pStyle w:val="PsalmLine1"/>
        <w:spacing w:line="244" w:lineRule="exact"/>
        <w:ind w:hanging="540"/>
      </w:pPr>
      <w:r w:rsidRPr="00517303">
        <w:t>“They are in front of the throne of God</w:t>
      </w:r>
    </w:p>
    <w:p w:rsidR="006625AF" w:rsidRPr="00517303" w:rsidRDefault="006625AF" w:rsidP="00194D91">
      <w:pPr>
        <w:pStyle w:val="PsalmLine2"/>
      </w:pPr>
      <w:r w:rsidRPr="00517303">
        <w:t>and worship</w:t>
      </w:r>
      <w:r w:rsidRPr="00517303">
        <w:rPr>
          <w:rStyle w:val="FootnoteReference"/>
        </w:rPr>
        <w:footnoteReference w:id="17420"/>
      </w:r>
      <w:r w:rsidRPr="00517303">
        <w:t xml:space="preserve"> him night and day in his </w:t>
      </w:r>
      <w:r w:rsidR="0080610C" w:rsidRPr="00517303">
        <w:t>Temple</w:t>
      </w:r>
      <w:r w:rsidRPr="00517303">
        <w:t>.</w:t>
      </w:r>
    </w:p>
    <w:p w:rsidR="006625AF" w:rsidRPr="00517303" w:rsidRDefault="006625AF" w:rsidP="00136D08">
      <w:pPr>
        <w:pStyle w:val="PsalmLine1Continued"/>
        <w:spacing w:line="244" w:lineRule="exact"/>
        <w:ind w:hanging="540"/>
      </w:pPr>
      <w:r w:rsidRPr="00517303">
        <w:t>The one who sits on the throne will shelter them.</w:t>
      </w:r>
    </w:p>
    <w:p w:rsidR="00B91BCD" w:rsidRPr="00517303" w:rsidRDefault="006625AF" w:rsidP="00136D08">
      <w:pPr>
        <w:pStyle w:val="PsalmLine1Continued"/>
        <w:spacing w:line="244" w:lineRule="exact"/>
        <w:ind w:hanging="540"/>
        <w:rPr>
          <w:rStyle w:val="FootnoteReference"/>
        </w:rPr>
      </w:pPr>
      <w:r w:rsidRPr="00517303">
        <w:rPr>
          <w:rStyle w:val="Verse"/>
        </w:rPr>
        <w:t>16</w:t>
      </w:r>
      <w:r w:rsidRPr="00517303">
        <w:t>They will never be hungry or thirsty again.</w:t>
      </w:r>
    </w:p>
    <w:p w:rsidR="006625AF" w:rsidRPr="00517303" w:rsidRDefault="006625AF" w:rsidP="00194D91">
      <w:pPr>
        <w:pStyle w:val="PsalmLine2"/>
      </w:pPr>
      <w:r w:rsidRPr="00517303">
        <w:t>Neither the sun nor its heat will ever beat down on them,</w:t>
      </w:r>
    </w:p>
    <w:p w:rsidR="006625AF" w:rsidRPr="00517303" w:rsidRDefault="006625AF" w:rsidP="00136D08">
      <w:pPr>
        <w:pStyle w:val="PsalmLine1Continued"/>
        <w:spacing w:line="244" w:lineRule="exact"/>
        <w:ind w:hanging="540"/>
      </w:pPr>
      <w:r w:rsidRPr="00517303">
        <w:rPr>
          <w:rStyle w:val="Verse"/>
        </w:rPr>
        <w:t>17</w:t>
      </w:r>
      <w:r w:rsidRPr="00517303">
        <w:t>because the lamb in the center of the throne will be their shepherd.</w:t>
      </w:r>
    </w:p>
    <w:p w:rsidR="006625AF" w:rsidRPr="00517303" w:rsidRDefault="006625AF" w:rsidP="00194D91">
      <w:pPr>
        <w:pStyle w:val="PsalmLine2"/>
      </w:pPr>
      <w:r w:rsidRPr="00517303">
        <w:t>He will lead them to springs filled with the water of life,</w:t>
      </w:r>
    </w:p>
    <w:p w:rsidR="006625AF" w:rsidRPr="00517303" w:rsidRDefault="006625AF" w:rsidP="00194D91">
      <w:pPr>
        <w:pStyle w:val="PsalmLine3"/>
      </w:pPr>
      <w:r w:rsidRPr="00517303">
        <w:t>and God will wipe every tear from their eyes.”</w:t>
      </w:r>
      <w:r w:rsidRPr="00517303">
        <w:rPr>
          <w:rStyle w:val="FootnoteReference"/>
        </w:rPr>
        <w:footnoteReference w:id="17421"/>
      </w:r>
    </w:p>
    <w:p w:rsidR="00136D08" w:rsidRPr="00517303" w:rsidRDefault="00136D08" w:rsidP="00137974">
      <w:pPr>
        <w:pStyle w:val="Heading4"/>
      </w:pPr>
      <w:r w:rsidRPr="00517303">
        <w:t>Chapter 8</w:t>
      </w:r>
    </w:p>
    <w:p w:rsidR="006625AF" w:rsidRPr="00517303" w:rsidRDefault="006625AF" w:rsidP="006625AF">
      <w:pPr>
        <w:pStyle w:val="Heading5"/>
        <w:spacing w:before="0"/>
      </w:pPr>
      <w:r w:rsidRPr="00517303">
        <w:t>The Vision of the Seventh Seal Opened</w:t>
      </w:r>
    </w:p>
    <w:p w:rsidR="00B91BCD" w:rsidRPr="00517303" w:rsidRDefault="006625AF" w:rsidP="00136D08">
      <w:pPr>
        <w:rPr>
          <w:rStyle w:val="FootnoteReference"/>
        </w:rPr>
      </w:pPr>
      <w:r w:rsidRPr="00517303">
        <w:rPr>
          <w:rStyle w:val="Verse"/>
        </w:rPr>
        <w:t>1</w:t>
      </w:r>
      <w:r w:rsidRPr="00517303">
        <w:t>When the lamb</w:t>
      </w:r>
      <w:r w:rsidRPr="00517303">
        <w:rPr>
          <w:rStyle w:val="FootnoteReference"/>
        </w:rPr>
        <w:footnoteReference w:id="17422"/>
      </w:r>
      <w:r w:rsidRPr="00517303">
        <w:t xml:space="preserve"> opened the seventh seal, there was silence in heaven for about half an hour.</w:t>
      </w:r>
    </w:p>
    <w:p w:rsidR="006625AF" w:rsidRPr="00517303" w:rsidRDefault="006625AF" w:rsidP="006625AF">
      <w:pPr>
        <w:pStyle w:val="Heading5"/>
        <w:spacing w:line="240" w:lineRule="exact"/>
      </w:pPr>
      <w:r w:rsidRPr="00517303">
        <w:t>The Vision of Seven Angels Given Seven Trumpets</w:t>
      </w:r>
    </w:p>
    <w:p w:rsidR="006625AF" w:rsidRPr="00517303" w:rsidRDefault="006625AF" w:rsidP="006625AF">
      <w:pPr>
        <w:spacing w:line="240" w:lineRule="exact"/>
      </w:pPr>
      <w:r w:rsidRPr="00517303">
        <w:rPr>
          <w:rStyle w:val="Verse"/>
        </w:rPr>
        <w:t>2</w:t>
      </w:r>
      <w:r w:rsidRPr="00517303">
        <w:t>Then I saw the seven angels who stand in God</w:t>
      </w:r>
      <w:r w:rsidR="00F85AB9" w:rsidRPr="00517303">
        <w:t>’</w:t>
      </w:r>
      <w:r w:rsidRPr="00517303">
        <w:t>s presence, and seven trumpets were given to them.</w:t>
      </w:r>
      <w:r w:rsidRPr="00517303">
        <w:rPr>
          <w:rStyle w:val="FootnoteReference"/>
        </w:rPr>
        <w:t xml:space="preserve"> </w:t>
      </w:r>
      <w:r w:rsidRPr="00517303">
        <w:rPr>
          <w:rStyle w:val="Verse"/>
        </w:rPr>
        <w:t>3</w:t>
      </w:r>
      <w:r w:rsidRPr="00517303">
        <w:t>Another angel came with a gold censer and stood at the altar. He was given a large quantity of incense to offer on the gold altar before the throne, along with the prayers of all the saints.</w:t>
      </w:r>
      <w:r w:rsidRPr="00517303">
        <w:rPr>
          <w:rStyle w:val="FootnoteReference"/>
        </w:rPr>
        <w:t xml:space="preserve"> </w:t>
      </w:r>
      <w:r w:rsidRPr="00517303">
        <w:rPr>
          <w:rStyle w:val="Verse"/>
        </w:rPr>
        <w:t>4</w:t>
      </w:r>
      <w:r w:rsidRPr="00517303">
        <w:t>The smoke from the incense and the prayers of the saints went up from the angel</w:t>
      </w:r>
      <w:r w:rsidR="00F85AB9" w:rsidRPr="00517303">
        <w:t>’</w:t>
      </w:r>
      <w:r w:rsidRPr="00517303">
        <w:t>s hand to God.</w:t>
      </w:r>
      <w:r w:rsidRPr="00517303">
        <w:rPr>
          <w:rStyle w:val="FootnoteReference"/>
        </w:rPr>
        <w:t xml:space="preserve"> </w:t>
      </w:r>
      <w:r w:rsidRPr="00517303">
        <w:rPr>
          <w:rStyle w:val="Verse"/>
        </w:rPr>
        <w:t>5</w:t>
      </w:r>
      <w:r w:rsidRPr="00517303">
        <w:t>The angel took the censer, filled it with fire from the altar, and threw it on the earth. Then there were peals of thunder, noises, flashes of lightning, and an earthquake.</w:t>
      </w:r>
      <w:r w:rsidRPr="00517303">
        <w:rPr>
          <w:rStyle w:val="FootnoteReference"/>
        </w:rPr>
        <w:t xml:space="preserve"> </w:t>
      </w:r>
      <w:r w:rsidRPr="00517303">
        <w:rPr>
          <w:rStyle w:val="Verse"/>
        </w:rPr>
        <w:t>6</w:t>
      </w:r>
      <w:r w:rsidRPr="00517303">
        <w:t>The seven angels who had the seven trumpets got ready to blow them.</w:t>
      </w:r>
    </w:p>
    <w:p w:rsidR="006625AF" w:rsidRPr="00517303" w:rsidRDefault="006625AF" w:rsidP="006625AF">
      <w:pPr>
        <w:pStyle w:val="Heading5"/>
        <w:spacing w:line="240" w:lineRule="exact"/>
      </w:pPr>
      <w:r w:rsidRPr="00517303">
        <w:t>The Vision of the First Four Trumpets</w:t>
      </w:r>
    </w:p>
    <w:p w:rsidR="00B91BCD" w:rsidRPr="00517303" w:rsidRDefault="006625AF" w:rsidP="006625AF">
      <w:pPr>
        <w:spacing w:line="240" w:lineRule="exact"/>
        <w:rPr>
          <w:rStyle w:val="FootnoteReference"/>
        </w:rPr>
      </w:pPr>
      <w:r w:rsidRPr="00517303">
        <w:rPr>
          <w:rStyle w:val="Verse"/>
        </w:rPr>
        <w:t>7</w:t>
      </w:r>
      <w:r w:rsidRPr="00517303">
        <w:t>When the first angel blew his trumpet, hail and fire were mixed with blood and thrown on the earth. One-third of the earth was burned up, one-third of the trees was burned up, and all the green grass was burned up.</w:t>
      </w:r>
    </w:p>
    <w:p w:rsidR="00B91BCD" w:rsidRPr="00517303" w:rsidRDefault="006625AF" w:rsidP="006625AF">
      <w:pPr>
        <w:spacing w:line="240" w:lineRule="exact"/>
        <w:rPr>
          <w:rStyle w:val="FootnoteReference"/>
        </w:rPr>
      </w:pPr>
      <w:r w:rsidRPr="00517303">
        <w:rPr>
          <w:rStyle w:val="Verse"/>
        </w:rPr>
        <w:t>8</w:t>
      </w:r>
      <w:r w:rsidRPr="00517303">
        <w:t>When the second angel blew his trumpet, something like a huge mountain burning with fire was thrown into the sea. One-third of the sea turned into blood,</w:t>
      </w:r>
      <w:r w:rsidRPr="00517303">
        <w:rPr>
          <w:rStyle w:val="FootnoteReference"/>
        </w:rPr>
        <w:t xml:space="preserve"> </w:t>
      </w:r>
      <w:r w:rsidRPr="00517303">
        <w:rPr>
          <w:rStyle w:val="Verse"/>
        </w:rPr>
        <w:t>9</w:t>
      </w:r>
      <w:r w:rsidRPr="00517303">
        <w:t>one-third of the creatures that were living in the sea died, and one-third of the ships was destroyed.</w:t>
      </w:r>
    </w:p>
    <w:p w:rsidR="00B91BCD" w:rsidRPr="00517303" w:rsidRDefault="006625AF" w:rsidP="006625AF">
      <w:pPr>
        <w:spacing w:line="240" w:lineRule="exact"/>
        <w:rPr>
          <w:rStyle w:val="FootnoteReference"/>
        </w:rPr>
      </w:pPr>
      <w:r w:rsidRPr="00517303">
        <w:rPr>
          <w:rStyle w:val="Verse"/>
        </w:rPr>
        <w:t>10</w:t>
      </w:r>
      <w:r w:rsidRPr="00517303">
        <w:t>When the third angel blew his trumpet, a huge star blazing like a torch fell from heaven. It fell on one-third of the rivers and on the springs of water.</w:t>
      </w:r>
      <w:r w:rsidRPr="00517303">
        <w:rPr>
          <w:rStyle w:val="FootnoteReference"/>
        </w:rPr>
        <w:t xml:space="preserve"> </w:t>
      </w:r>
      <w:r w:rsidRPr="00517303">
        <w:rPr>
          <w:rStyle w:val="Verse"/>
        </w:rPr>
        <w:t>11</w:t>
      </w:r>
      <w:r w:rsidRPr="00517303">
        <w:t>The name of the star is Wormwood. One-third of the water turned into wormwood, and many people died from the water because it had turned bitter.</w:t>
      </w:r>
    </w:p>
    <w:p w:rsidR="006625AF" w:rsidRPr="00517303" w:rsidRDefault="006625AF" w:rsidP="006625AF">
      <w:pPr>
        <w:spacing w:line="240" w:lineRule="exact"/>
      </w:pPr>
      <w:r w:rsidRPr="00517303">
        <w:rPr>
          <w:rStyle w:val="Verse"/>
        </w:rPr>
        <w:t>12</w:t>
      </w:r>
      <w:r w:rsidRPr="00517303">
        <w:t>When the fourth angel blew his trumpet, one-third of the sun, one-third of the moon, and one-third of the stars were struck so that one-third of them turned dark. One-third of the day was kept from having light, as was the night.</w:t>
      </w:r>
    </w:p>
    <w:p w:rsidR="006625AF" w:rsidRPr="00517303" w:rsidRDefault="006625AF" w:rsidP="006625AF">
      <w:pPr>
        <w:pStyle w:val="Heading5"/>
        <w:spacing w:line="240" w:lineRule="exact"/>
      </w:pPr>
      <w:r w:rsidRPr="00517303">
        <w:t>The Vision of the Eagle Flying</w:t>
      </w:r>
    </w:p>
    <w:p w:rsidR="006625AF" w:rsidRPr="00517303" w:rsidRDefault="006625AF" w:rsidP="006625AF">
      <w:pPr>
        <w:spacing w:line="240" w:lineRule="exact"/>
      </w:pPr>
      <w:r w:rsidRPr="00517303">
        <w:rPr>
          <w:rStyle w:val="Verse"/>
        </w:rPr>
        <w:t>13</w:t>
      </w:r>
      <w:r w:rsidRPr="00517303">
        <w:t>Then I looked, and I heard an eagle flying overhead say in a loud voice,</w:t>
      </w:r>
    </w:p>
    <w:p w:rsidR="006625AF" w:rsidRPr="00517303" w:rsidRDefault="006625AF" w:rsidP="00692557">
      <w:pPr>
        <w:pStyle w:val="PsalmLine1"/>
        <w:spacing w:before="80" w:line="240" w:lineRule="exact"/>
        <w:ind w:hanging="540"/>
      </w:pPr>
      <w:r w:rsidRPr="00517303">
        <w:t>“How terrible, how terrible, how terrible</w:t>
      </w:r>
    </w:p>
    <w:p w:rsidR="006625AF" w:rsidRPr="00517303" w:rsidRDefault="006625AF" w:rsidP="00194D91">
      <w:pPr>
        <w:pStyle w:val="PsalmLine2"/>
      </w:pPr>
      <w:r w:rsidRPr="00517303">
        <w:t>for those living on the earth,</w:t>
      </w:r>
    </w:p>
    <w:p w:rsidR="006625AF" w:rsidRPr="00517303" w:rsidRDefault="006625AF" w:rsidP="00692557">
      <w:pPr>
        <w:pStyle w:val="PsalmLine1Continued"/>
        <w:spacing w:line="240" w:lineRule="exact"/>
        <w:ind w:hanging="540"/>
      </w:pPr>
      <w:r w:rsidRPr="00517303">
        <w:t>because of the blasts of the remaining trumpets</w:t>
      </w:r>
    </w:p>
    <w:p w:rsidR="00B91BCD" w:rsidRPr="00517303" w:rsidRDefault="006625AF" w:rsidP="00194D91">
      <w:pPr>
        <w:pStyle w:val="PsalmLine2"/>
        <w:rPr>
          <w:rStyle w:val="FootnoteReference"/>
        </w:rPr>
      </w:pPr>
      <w:r w:rsidRPr="00517303">
        <w:t>that the three angels are about to blow!”</w:t>
      </w:r>
    </w:p>
    <w:p w:rsidR="00692557" w:rsidRPr="00517303" w:rsidRDefault="00692557" w:rsidP="00137974">
      <w:pPr>
        <w:pStyle w:val="Heading4"/>
      </w:pPr>
      <w:r w:rsidRPr="00517303">
        <w:t>Chapter 9</w:t>
      </w:r>
    </w:p>
    <w:p w:rsidR="006625AF" w:rsidRPr="00517303" w:rsidRDefault="006625AF" w:rsidP="006625AF">
      <w:pPr>
        <w:pStyle w:val="Heading5"/>
        <w:spacing w:before="0"/>
      </w:pPr>
      <w:r w:rsidRPr="00517303">
        <w:t>The Vision of the Fifth Trumpet</w:t>
      </w:r>
    </w:p>
    <w:p w:rsidR="00B91BCD" w:rsidRPr="00517303" w:rsidRDefault="006625AF" w:rsidP="00692557">
      <w:pPr>
        <w:rPr>
          <w:rStyle w:val="FootnoteReference"/>
        </w:rPr>
      </w:pPr>
      <w:r w:rsidRPr="00517303">
        <w:rPr>
          <w:rStyle w:val="Verse"/>
        </w:rPr>
        <w:t>1</w:t>
      </w:r>
      <w:r w:rsidRPr="00517303">
        <w:t>When the fifth angel blew his trumpet, I saw a star that had fallen to earth</w:t>
      </w:r>
      <w:r w:rsidR="00C8701D" w:rsidRPr="00517303">
        <w:rPr>
          <w:rStyle w:val="FootnoteReference"/>
        </w:rPr>
        <w:footnoteReference w:id="17423"/>
      </w:r>
      <w:r w:rsidRPr="00517303">
        <w:t xml:space="preserve"> from the sky.</w:t>
      </w:r>
      <w:r w:rsidRPr="00517303">
        <w:rPr>
          <w:rStyle w:val="FootnoteReference"/>
        </w:rPr>
        <w:footnoteReference w:id="17424"/>
      </w:r>
      <w:r w:rsidRPr="00517303">
        <w:t xml:space="preserve"> The star</w:t>
      </w:r>
      <w:r w:rsidRPr="00517303">
        <w:rPr>
          <w:rStyle w:val="FootnoteReference"/>
        </w:rPr>
        <w:footnoteReference w:id="17425"/>
      </w:r>
      <w:r w:rsidRPr="00517303">
        <w:t xml:space="preserve"> was given the key to the shaft of the bottomless pit.</w:t>
      </w:r>
      <w:r w:rsidR="00C8701D" w:rsidRPr="00517303">
        <w:rPr>
          <w:rStyle w:val="FootnoteReference"/>
        </w:rPr>
        <w:footnoteReference w:id="17426"/>
      </w:r>
      <w:r w:rsidRPr="00517303">
        <w:rPr>
          <w:rStyle w:val="FootnoteReference"/>
        </w:rPr>
        <w:t xml:space="preserve"> </w:t>
      </w:r>
      <w:r w:rsidRPr="00517303">
        <w:rPr>
          <w:rStyle w:val="Verse"/>
        </w:rPr>
        <w:t>2</w:t>
      </w:r>
      <w:r w:rsidRPr="00517303">
        <w:t>It opened the shaft of the bottomless pit,</w:t>
      </w:r>
      <w:r w:rsidR="00C8701D" w:rsidRPr="00517303">
        <w:rPr>
          <w:rStyle w:val="FootnoteReference"/>
        </w:rPr>
        <w:footnoteReference w:id="17427"/>
      </w:r>
      <w:r w:rsidRPr="00517303">
        <w:t xml:space="preserve"> and smoke came out of the shaft like the smoke from a large furnace. The sun and the air were darkened with the smoke from the shaft.</w:t>
      </w:r>
      <w:r w:rsidRPr="00517303">
        <w:rPr>
          <w:rStyle w:val="FootnoteReference"/>
        </w:rPr>
        <w:t xml:space="preserve"> </w:t>
      </w:r>
      <w:r w:rsidRPr="00517303">
        <w:rPr>
          <w:rStyle w:val="Verse"/>
        </w:rPr>
        <w:t>3</w:t>
      </w:r>
      <w:r w:rsidRPr="00517303">
        <w:t>Locusts came out of the smoke onto the earth, and they were given power like that of earthly scorpions.</w:t>
      </w:r>
      <w:r w:rsidRPr="00517303">
        <w:rPr>
          <w:rStyle w:val="FootnoteReference"/>
        </w:rPr>
        <w:t xml:space="preserve"> </w:t>
      </w:r>
      <w:r w:rsidRPr="00517303">
        <w:rPr>
          <w:rStyle w:val="Verse"/>
        </w:rPr>
        <w:t>4</w:t>
      </w:r>
      <w:r w:rsidRPr="00517303">
        <w:t>They were told not to harm the grass on the earth, any green plant, or any tree. They could harm</w:t>
      </w:r>
      <w:r w:rsidRPr="00517303">
        <w:rPr>
          <w:rStyle w:val="FootnoteReference"/>
        </w:rPr>
        <w:footnoteReference w:id="17428"/>
      </w:r>
      <w:r w:rsidRPr="00517303">
        <w:t xml:space="preserve"> only the people who do not have the seal of God on their foreheads.</w:t>
      </w:r>
      <w:r w:rsidRPr="00517303">
        <w:rPr>
          <w:rStyle w:val="FootnoteReference"/>
        </w:rPr>
        <w:t xml:space="preserve"> </w:t>
      </w:r>
      <w:r w:rsidRPr="00517303">
        <w:rPr>
          <w:rStyle w:val="Verse"/>
        </w:rPr>
        <w:t>5</w:t>
      </w:r>
      <w:r w:rsidRPr="00517303">
        <w:t>They were not allowed to kill them, but were only allowed</w:t>
      </w:r>
      <w:r w:rsidRPr="00517303">
        <w:rPr>
          <w:rStyle w:val="FootnoteReference"/>
        </w:rPr>
        <w:footnoteReference w:id="17429"/>
      </w:r>
      <w:r w:rsidRPr="00517303">
        <w:t xml:space="preserve"> to torture them for five months. Their torture was like the pain of a scorpion when it stings someone.</w:t>
      </w:r>
      <w:r w:rsidRPr="00517303">
        <w:rPr>
          <w:rStyle w:val="FootnoteReference"/>
        </w:rPr>
        <w:t xml:space="preserve"> </w:t>
      </w:r>
      <w:r w:rsidRPr="00517303">
        <w:rPr>
          <w:rStyle w:val="Verse"/>
        </w:rPr>
        <w:t>6</w:t>
      </w:r>
      <w:r w:rsidRPr="00517303">
        <w:t>In those days people will seek death, but never find it. They will long to die, but death will escape them.</w:t>
      </w:r>
    </w:p>
    <w:p w:rsidR="006625AF" w:rsidRPr="00517303" w:rsidRDefault="006625AF" w:rsidP="006625AF">
      <w:r w:rsidRPr="00517303">
        <w:rPr>
          <w:rStyle w:val="Verse"/>
        </w:rPr>
        <w:t>7</w:t>
      </w:r>
      <w:r w:rsidRPr="00517303">
        <w:t>The locusts looked like horses prepared for battle. On their heads were victor</w:t>
      </w:r>
      <w:r w:rsidR="00F85AB9" w:rsidRPr="00517303">
        <w:t>’</w:t>
      </w:r>
      <w:r w:rsidRPr="00517303">
        <w:t>s crowns that looked like gold, and their faces were like human faces.</w:t>
      </w:r>
      <w:r w:rsidRPr="00517303">
        <w:rPr>
          <w:rStyle w:val="FootnoteReference"/>
        </w:rPr>
        <w:t xml:space="preserve"> </w:t>
      </w:r>
      <w:r w:rsidRPr="00517303">
        <w:rPr>
          <w:rStyle w:val="Verse"/>
        </w:rPr>
        <w:t>8</w:t>
      </w:r>
      <w:r w:rsidRPr="00517303">
        <w:t>They had hair like women</w:t>
      </w:r>
      <w:r w:rsidR="00F85AB9" w:rsidRPr="00517303">
        <w:t>’</w:t>
      </w:r>
      <w:r w:rsidRPr="00517303">
        <w:t>s hair and teeth like lions</w:t>
      </w:r>
      <w:r w:rsidR="00F85AB9" w:rsidRPr="00517303">
        <w:t>’</w:t>
      </w:r>
      <w:r w:rsidRPr="00517303">
        <w:t xml:space="preserve"> teeth.</w:t>
      </w:r>
      <w:r w:rsidRPr="00517303">
        <w:rPr>
          <w:rStyle w:val="FootnoteReference"/>
        </w:rPr>
        <w:t xml:space="preserve"> </w:t>
      </w:r>
      <w:r w:rsidRPr="00517303">
        <w:rPr>
          <w:rStyle w:val="Verse"/>
        </w:rPr>
        <w:t>9</w:t>
      </w:r>
      <w:r w:rsidRPr="00517303">
        <w:t>They had breastplates like iron, and the noise of their wings was like the roar of chariots with many horses rushing into battle.</w:t>
      </w:r>
      <w:r w:rsidRPr="00517303">
        <w:rPr>
          <w:rStyle w:val="FootnoteReference"/>
        </w:rPr>
        <w:t xml:space="preserve"> </w:t>
      </w:r>
      <w:r w:rsidRPr="00517303">
        <w:rPr>
          <w:rStyle w:val="Verse"/>
        </w:rPr>
        <w:t>10</w:t>
      </w:r>
      <w:r w:rsidRPr="00517303">
        <w:t>They had tails and stingers like scorpions, and they had the power to hurt people with their tails for five months.</w:t>
      </w:r>
      <w:r w:rsidRPr="00517303">
        <w:rPr>
          <w:rStyle w:val="FootnoteReference"/>
        </w:rPr>
        <w:t xml:space="preserve"> </w:t>
      </w:r>
      <w:r w:rsidRPr="00517303">
        <w:rPr>
          <w:rStyle w:val="Verse"/>
        </w:rPr>
        <w:t>11</w:t>
      </w:r>
      <w:r w:rsidRPr="00517303">
        <w:t>They had the angel of the bottomless pit</w:t>
      </w:r>
      <w:r w:rsidR="00C8701D" w:rsidRPr="00517303">
        <w:rPr>
          <w:rStyle w:val="FootnoteReference"/>
        </w:rPr>
        <w:footnoteReference w:id="17430"/>
      </w:r>
      <w:r w:rsidRPr="00517303">
        <w:t xml:space="preserve"> ruling over them as king. In Hebrew he is called Abaddon,</w:t>
      </w:r>
      <w:r w:rsidRPr="00517303">
        <w:rPr>
          <w:rStyle w:val="FootnoteReference"/>
        </w:rPr>
        <w:footnoteReference w:id="17431"/>
      </w:r>
      <w:r w:rsidRPr="00517303">
        <w:t xml:space="preserve"> and in Greek he is called Apollyon.</w:t>
      </w:r>
      <w:r w:rsidRPr="00517303">
        <w:rPr>
          <w:rStyle w:val="FootnoteReference"/>
        </w:rPr>
        <w:footnoteReference w:id="17432"/>
      </w:r>
    </w:p>
    <w:p w:rsidR="00B91BCD" w:rsidRPr="00517303" w:rsidRDefault="006625AF" w:rsidP="006625AF">
      <w:pPr>
        <w:rPr>
          <w:rStyle w:val="FootnoteReference"/>
        </w:rPr>
      </w:pPr>
      <w:r w:rsidRPr="00517303">
        <w:rPr>
          <w:rStyle w:val="Verse"/>
        </w:rPr>
        <w:t>12</w:t>
      </w:r>
      <w:r w:rsidRPr="00517303">
        <w:t>The first catastrophe is over. After these things there are still two more catastrophes to come.</w:t>
      </w:r>
    </w:p>
    <w:p w:rsidR="006625AF" w:rsidRPr="00517303" w:rsidRDefault="006625AF" w:rsidP="006625AF">
      <w:pPr>
        <w:pStyle w:val="Heading5"/>
      </w:pPr>
      <w:r w:rsidRPr="00517303">
        <w:t>The Vision of the Sixth Trumpet</w:t>
      </w:r>
    </w:p>
    <w:p w:rsidR="006625AF" w:rsidRPr="00517303" w:rsidRDefault="006625AF" w:rsidP="006625AF">
      <w:r w:rsidRPr="00517303">
        <w:rPr>
          <w:rStyle w:val="Verse"/>
        </w:rPr>
        <w:t>13</w:t>
      </w:r>
      <w:r w:rsidRPr="00517303">
        <w:t>When the sixth angel blew his trumpet, I heard a voice from the four</w:t>
      </w:r>
      <w:r w:rsidRPr="00517303">
        <w:rPr>
          <w:rStyle w:val="FootnoteReference"/>
        </w:rPr>
        <w:footnoteReference w:id="17433"/>
      </w:r>
      <w:r w:rsidRPr="00517303">
        <w:t xml:space="preserve"> horns of the gold altar in front of God. </w:t>
      </w:r>
      <w:r w:rsidRPr="00517303">
        <w:rPr>
          <w:rStyle w:val="Verse"/>
        </w:rPr>
        <w:t>14</w:t>
      </w:r>
      <w:r w:rsidRPr="00517303">
        <w:t xml:space="preserve">It </w:t>
      </w:r>
      <w:r w:rsidR="00AD61C9">
        <w:t>told</w:t>
      </w:r>
      <w:r w:rsidRPr="00517303">
        <w:t xml:space="preserve"> the sixth angel who had the trumpet, “Release the four angels who are held at the great Euphrates River.”</w:t>
      </w:r>
      <w:r w:rsidRPr="00517303">
        <w:rPr>
          <w:rStyle w:val="FootnoteReference"/>
        </w:rPr>
        <w:t xml:space="preserve"> </w:t>
      </w:r>
      <w:r w:rsidRPr="00517303">
        <w:rPr>
          <w:rStyle w:val="Verse"/>
        </w:rPr>
        <w:t>15</w:t>
      </w:r>
      <w:r w:rsidRPr="00517303">
        <w:t xml:space="preserve">So the four angels who were ready for that hour, day, month, and year were released to kill one-third of humanity. </w:t>
      </w:r>
      <w:r w:rsidRPr="00517303">
        <w:rPr>
          <w:rStyle w:val="Verse"/>
        </w:rPr>
        <w:t>16</w:t>
      </w:r>
      <w:r w:rsidRPr="00517303">
        <w:t>The number of cavalry troops was 200,000,000. I heard how many there were.</w:t>
      </w:r>
      <w:r w:rsidRPr="00517303">
        <w:rPr>
          <w:rStyle w:val="FootnoteReference"/>
        </w:rPr>
        <w:footnoteReference w:id="17434"/>
      </w:r>
    </w:p>
    <w:p w:rsidR="00B91BCD" w:rsidRPr="00517303" w:rsidRDefault="006625AF" w:rsidP="006625AF">
      <w:pPr>
        <w:rPr>
          <w:rStyle w:val="FootnoteReference"/>
        </w:rPr>
      </w:pPr>
      <w:r w:rsidRPr="00517303">
        <w:rPr>
          <w:rStyle w:val="Verse"/>
        </w:rPr>
        <w:t>17</w:t>
      </w:r>
      <w:r w:rsidRPr="00517303">
        <w:t>This was how I saw the horses in my vision: The riders wore breastplates that had the color of fire, sapphire, and sulfur. The heads of the horses were like lions</w:t>
      </w:r>
      <w:r w:rsidR="00F85AB9" w:rsidRPr="00517303">
        <w:t>’</w:t>
      </w:r>
      <w:r w:rsidRPr="00517303">
        <w:t xml:space="preserve"> heads, and fire, smoke, and sulfur came out of their mouths.</w:t>
      </w:r>
      <w:r w:rsidRPr="00517303">
        <w:rPr>
          <w:rStyle w:val="FootnoteReference"/>
        </w:rPr>
        <w:t xml:space="preserve"> </w:t>
      </w:r>
      <w:r w:rsidRPr="00517303">
        <w:rPr>
          <w:rStyle w:val="Verse"/>
        </w:rPr>
        <w:t>18</w:t>
      </w:r>
      <w:r w:rsidRPr="00517303">
        <w:t xml:space="preserve">By these three plagues—the fire, the smoke, and the sulfur that came out of their mouths—one-third of humanity was killed. </w:t>
      </w:r>
      <w:r w:rsidRPr="00517303">
        <w:rPr>
          <w:rStyle w:val="Verse"/>
        </w:rPr>
        <w:t>19</w:t>
      </w:r>
      <w:r w:rsidRPr="00517303">
        <w:t>For the power of these horses is in their mouths and their tails. Their tails have heads like snakes, which they use to inflict pain.</w:t>
      </w:r>
    </w:p>
    <w:p w:rsidR="00B91BCD" w:rsidRPr="00517303" w:rsidRDefault="006625AF" w:rsidP="006625AF">
      <w:pPr>
        <w:rPr>
          <w:rStyle w:val="FootnoteReference"/>
        </w:rPr>
      </w:pPr>
      <w:r w:rsidRPr="00517303">
        <w:rPr>
          <w:rStyle w:val="Verse"/>
        </w:rPr>
        <w:t>20</w:t>
      </w:r>
      <w:r w:rsidRPr="00517303">
        <w:t>The rest of the people who survived these plagues did not repent from their evil actions</w:t>
      </w:r>
      <w:r w:rsidRPr="00517303">
        <w:rPr>
          <w:rStyle w:val="FootnoteReference"/>
        </w:rPr>
        <w:footnoteReference w:id="17435"/>
      </w:r>
      <w:r w:rsidRPr="00517303">
        <w:t xml:space="preserve"> or stop worshiping demons and idols made of gold, silver, bronze, stone, and wood, which cannot see, hear, or walk.</w:t>
      </w:r>
      <w:r w:rsidRPr="00517303">
        <w:rPr>
          <w:rStyle w:val="FootnoteReference"/>
        </w:rPr>
        <w:t xml:space="preserve"> </w:t>
      </w:r>
      <w:r w:rsidRPr="00517303">
        <w:rPr>
          <w:rStyle w:val="Verse"/>
        </w:rPr>
        <w:t>21</w:t>
      </w:r>
      <w:r w:rsidRPr="00517303">
        <w:t>They did not repent from their murders, their witchcraft, their sexual immorality, or their thefts.</w:t>
      </w:r>
    </w:p>
    <w:p w:rsidR="00692557" w:rsidRPr="00517303" w:rsidRDefault="00692557" w:rsidP="00137974">
      <w:pPr>
        <w:pStyle w:val="Heading4"/>
      </w:pPr>
      <w:r w:rsidRPr="00517303">
        <w:t>Chapter 10</w:t>
      </w:r>
    </w:p>
    <w:p w:rsidR="006625AF" w:rsidRPr="00517303" w:rsidRDefault="006625AF" w:rsidP="006625AF">
      <w:pPr>
        <w:pStyle w:val="Heading5"/>
        <w:spacing w:before="0"/>
      </w:pPr>
      <w:r w:rsidRPr="00517303">
        <w:t>The Vision of the Powerful Angel</w:t>
      </w:r>
    </w:p>
    <w:p w:rsidR="00B91BCD" w:rsidRPr="00517303" w:rsidRDefault="006625AF" w:rsidP="00692557">
      <w:pPr>
        <w:rPr>
          <w:rStyle w:val="FootnoteReference"/>
        </w:rPr>
      </w:pPr>
      <w:r w:rsidRPr="00517303">
        <w:rPr>
          <w:rStyle w:val="Verse"/>
        </w:rPr>
        <w:t>1</w:t>
      </w:r>
      <w:r w:rsidRPr="00517303">
        <w:t>Then I saw another powerful angel come down from heaven. He was dressed in a cloud, and there was a rainbow over his head. His face was like the sun, and his legs were like columns of fire.</w:t>
      </w:r>
      <w:r w:rsidRPr="00517303">
        <w:rPr>
          <w:rStyle w:val="FootnoteReference"/>
        </w:rPr>
        <w:t xml:space="preserve"> </w:t>
      </w:r>
      <w:r w:rsidRPr="00517303">
        <w:rPr>
          <w:rStyle w:val="Verse"/>
        </w:rPr>
        <w:t>2</w:t>
      </w:r>
      <w:r w:rsidRPr="00517303">
        <w:t>He held a small, opened scroll in his hand. Setting his right foot on the sea and his left foot on the land,</w:t>
      </w:r>
      <w:r w:rsidRPr="00517303">
        <w:rPr>
          <w:rStyle w:val="FootnoteReference"/>
        </w:rPr>
        <w:t xml:space="preserve"> </w:t>
      </w:r>
      <w:r w:rsidRPr="00517303">
        <w:rPr>
          <w:rStyle w:val="Verse"/>
        </w:rPr>
        <w:t>3</w:t>
      </w:r>
      <w:r w:rsidRPr="00517303">
        <w:t>he shouted in a loud voice as a lion roars. When he shouted, the seven thunders spoke with voices of their own.</w:t>
      </w:r>
      <w:r w:rsidRPr="00517303">
        <w:rPr>
          <w:rStyle w:val="FootnoteReference"/>
        </w:rPr>
        <w:t xml:space="preserve"> </w:t>
      </w:r>
      <w:r w:rsidRPr="00517303">
        <w:rPr>
          <w:rStyle w:val="Verse"/>
        </w:rPr>
        <w:t>4</w:t>
      </w:r>
      <w:r w:rsidRPr="00517303">
        <w:t>When the seven thunders spoke, I was going to write, but I heard a voice from heaven say, “Seal up what the seven thunders have said, and don</w:t>
      </w:r>
      <w:r w:rsidR="00F85AB9" w:rsidRPr="00517303">
        <w:t>’</w:t>
      </w:r>
      <w:r w:rsidRPr="00517303">
        <w:t>t write it down.”</w:t>
      </w:r>
    </w:p>
    <w:p w:rsidR="00B91BCD" w:rsidRPr="00517303" w:rsidRDefault="006625AF" w:rsidP="006625AF">
      <w:pPr>
        <w:spacing w:line="260" w:lineRule="exact"/>
        <w:rPr>
          <w:rStyle w:val="FootnoteReference"/>
        </w:rPr>
      </w:pPr>
      <w:r w:rsidRPr="00517303">
        <w:rPr>
          <w:rStyle w:val="Verse"/>
        </w:rPr>
        <w:t>5</w:t>
      </w:r>
      <w:r w:rsidRPr="00517303">
        <w:t>Then the angel whom I saw standing on the sea and on the land raised his right hand to heaven.</w:t>
      </w:r>
      <w:r w:rsidRPr="00517303">
        <w:rPr>
          <w:rStyle w:val="FootnoteReference"/>
        </w:rPr>
        <w:t xml:space="preserve"> </w:t>
      </w:r>
      <w:r w:rsidRPr="00517303">
        <w:rPr>
          <w:rStyle w:val="Verse"/>
        </w:rPr>
        <w:t>6</w:t>
      </w:r>
      <w:r w:rsidRPr="00517303">
        <w:t>He swore an oath by the one who lives forever and ever, who created heaven and everything in it, the earth and everything in it, and the sea and everything in it: “There will be no more delay.</w:t>
      </w:r>
      <w:r w:rsidRPr="00517303">
        <w:rPr>
          <w:rStyle w:val="FootnoteReference"/>
        </w:rPr>
        <w:t xml:space="preserve"> </w:t>
      </w:r>
      <w:r w:rsidRPr="00517303">
        <w:rPr>
          <w:rStyle w:val="Verse"/>
        </w:rPr>
        <w:t>7</w:t>
      </w:r>
      <w:r w:rsidRPr="00517303">
        <w:t>When the time approaches</w:t>
      </w:r>
      <w:r w:rsidRPr="00517303">
        <w:rPr>
          <w:rStyle w:val="FootnoteReference"/>
        </w:rPr>
        <w:footnoteReference w:id="17436"/>
      </w:r>
      <w:r w:rsidRPr="00517303">
        <w:t xml:space="preserve"> for the seventh angel to blow his trumpet, God</w:t>
      </w:r>
      <w:r w:rsidR="00F85AB9" w:rsidRPr="00517303">
        <w:t>’</w:t>
      </w:r>
      <w:r w:rsidRPr="00517303">
        <w:t>s secret plan</w:t>
      </w:r>
      <w:r w:rsidRPr="00517303">
        <w:rPr>
          <w:rStyle w:val="FootnoteReference"/>
        </w:rPr>
        <w:footnoteReference w:id="17437"/>
      </w:r>
      <w:r w:rsidRPr="00517303">
        <w:t xml:space="preserve"> will be fulfilled, as he had announced to his servants, the prophets.”</w:t>
      </w:r>
    </w:p>
    <w:p w:rsidR="00B91BCD" w:rsidRPr="00517303" w:rsidRDefault="006625AF" w:rsidP="006625AF">
      <w:pPr>
        <w:spacing w:line="260" w:lineRule="exact"/>
        <w:rPr>
          <w:rStyle w:val="FootnoteReference"/>
        </w:rPr>
      </w:pPr>
      <w:r w:rsidRPr="00517303">
        <w:rPr>
          <w:rStyle w:val="Verse"/>
        </w:rPr>
        <w:t>8</w:t>
      </w:r>
      <w:r w:rsidRPr="00517303">
        <w:t>Then the voice that I had heard from heaven spoke to me again, saying, “Go and take the opened scroll from the hand of the angel who is standing on the sea and on the land.”</w:t>
      </w:r>
    </w:p>
    <w:p w:rsidR="006625AF" w:rsidRPr="00517303" w:rsidRDefault="006625AF" w:rsidP="006625AF">
      <w:pPr>
        <w:spacing w:line="260" w:lineRule="exact"/>
      </w:pPr>
      <w:r w:rsidRPr="00517303">
        <w:rPr>
          <w:rStyle w:val="Verse"/>
        </w:rPr>
        <w:t>9</w:t>
      </w:r>
      <w:r w:rsidRPr="00517303">
        <w:t xml:space="preserve">So I went to the angel and asked him to give me the small scroll. “Take it and eat it,” he </w:t>
      </w:r>
      <w:r w:rsidR="00AD61C9">
        <w:t>told</w:t>
      </w:r>
      <w:r w:rsidRPr="00517303">
        <w:t xml:space="preserve"> me. “It will turn bitter in your stomach, but it will be as sweet as honey in your mouth.”</w:t>
      </w:r>
    </w:p>
    <w:p w:rsidR="006625AF" w:rsidRPr="00517303" w:rsidRDefault="006625AF" w:rsidP="006625AF">
      <w:pPr>
        <w:spacing w:line="260" w:lineRule="exact"/>
      </w:pPr>
      <w:r w:rsidRPr="00517303">
        <w:rPr>
          <w:rStyle w:val="Verse"/>
        </w:rPr>
        <w:t>10</w:t>
      </w:r>
      <w:r w:rsidRPr="00517303">
        <w:t>So I took the small scroll from the angel</w:t>
      </w:r>
      <w:r w:rsidR="00F85AB9" w:rsidRPr="00517303">
        <w:t>’</w:t>
      </w:r>
      <w:r w:rsidRPr="00517303">
        <w:t>s hand and ate it. It was as sweet as honey in my mouth, but when I had eaten it, it turned bitter in my stomach.</w:t>
      </w:r>
      <w:r w:rsidRPr="00517303">
        <w:rPr>
          <w:rStyle w:val="FootnoteReference"/>
        </w:rPr>
        <w:t xml:space="preserve"> </w:t>
      </w:r>
      <w:r w:rsidRPr="00517303">
        <w:rPr>
          <w:rStyle w:val="Verse"/>
        </w:rPr>
        <w:t>11</w:t>
      </w:r>
      <w:r w:rsidRPr="00517303">
        <w:t>Then the seven thunders</w:t>
      </w:r>
      <w:r w:rsidRPr="00517303">
        <w:rPr>
          <w:rStyle w:val="FootnoteReference"/>
        </w:rPr>
        <w:footnoteReference w:id="17438"/>
      </w:r>
      <w:r w:rsidRPr="00517303">
        <w:t xml:space="preserve"> told me, “You must prophesy again about many peoples, nations, languages, and kings.”</w:t>
      </w:r>
    </w:p>
    <w:p w:rsidR="00692557" w:rsidRPr="00517303" w:rsidRDefault="00692557" w:rsidP="00137974">
      <w:pPr>
        <w:pStyle w:val="Heading4"/>
      </w:pPr>
      <w:r w:rsidRPr="00517303">
        <w:t>Chapter 11</w:t>
      </w:r>
    </w:p>
    <w:p w:rsidR="006625AF" w:rsidRPr="00517303" w:rsidRDefault="006625AF" w:rsidP="006625AF">
      <w:pPr>
        <w:pStyle w:val="Heading5"/>
        <w:spacing w:before="0"/>
      </w:pPr>
      <w:r w:rsidRPr="00517303">
        <w:t>The Vision of the Two Witnesses</w:t>
      </w:r>
    </w:p>
    <w:p w:rsidR="00B91BCD" w:rsidRPr="00517303" w:rsidRDefault="006625AF" w:rsidP="00692557">
      <w:pPr>
        <w:rPr>
          <w:rStyle w:val="FootnoteReference"/>
        </w:rPr>
      </w:pPr>
      <w:r w:rsidRPr="00517303">
        <w:rPr>
          <w:rStyle w:val="Verse"/>
        </w:rPr>
        <w:t>1</w:t>
      </w:r>
      <w:r w:rsidRPr="00517303">
        <w:t xml:space="preserve">Then I was given a stick like a measuring rod. I was told, “Stand up and measure the </w:t>
      </w:r>
      <w:r w:rsidR="0080610C" w:rsidRPr="00517303">
        <w:t>Temple</w:t>
      </w:r>
      <w:r w:rsidRPr="00517303">
        <w:t xml:space="preserve"> of God and the altar, and count</w:t>
      </w:r>
      <w:r w:rsidRPr="00517303">
        <w:rPr>
          <w:rStyle w:val="FootnoteReference"/>
        </w:rPr>
        <w:footnoteReference w:id="17439"/>
      </w:r>
      <w:r w:rsidRPr="00517303">
        <w:t xml:space="preserve"> those who worship there.</w:t>
      </w:r>
      <w:r w:rsidRPr="00517303">
        <w:rPr>
          <w:rStyle w:val="FootnoteReference"/>
        </w:rPr>
        <w:t xml:space="preserve"> </w:t>
      </w:r>
      <w:r w:rsidRPr="00517303">
        <w:rPr>
          <w:rStyle w:val="Verse"/>
        </w:rPr>
        <w:t>2</w:t>
      </w:r>
      <w:r w:rsidRPr="00517303">
        <w:t>But don</w:t>
      </w:r>
      <w:r w:rsidR="00F85AB9" w:rsidRPr="00517303">
        <w:t>’</w:t>
      </w:r>
      <w:r w:rsidRPr="00517303">
        <w:t xml:space="preserve">t measure the courtyard outside the </w:t>
      </w:r>
      <w:r w:rsidR="0080610C" w:rsidRPr="00517303">
        <w:t>Temple</w:t>
      </w:r>
      <w:r w:rsidRPr="00517303">
        <w:t>. Leave that out, because it is given to the nations, and they will trample the Holy City</w:t>
      </w:r>
      <w:r w:rsidRPr="00517303">
        <w:rPr>
          <w:rStyle w:val="FootnoteReference"/>
        </w:rPr>
        <w:footnoteReference w:id="17440"/>
      </w:r>
      <w:r w:rsidRPr="00517303">
        <w:t xml:space="preserve"> for 42 months.</w:t>
      </w:r>
      <w:r w:rsidRPr="00517303">
        <w:rPr>
          <w:rStyle w:val="FootnoteReference"/>
        </w:rPr>
        <w:t xml:space="preserve"> </w:t>
      </w:r>
      <w:r w:rsidRPr="00517303">
        <w:rPr>
          <w:rStyle w:val="Verse"/>
        </w:rPr>
        <w:t>3</w:t>
      </w:r>
      <w:r w:rsidRPr="00517303">
        <w:t>I will give my two witnesses who wear sackcloth the authority to prophesy for 1,260 days.”</w:t>
      </w:r>
    </w:p>
    <w:p w:rsidR="006625AF" w:rsidRPr="00517303" w:rsidRDefault="006625AF" w:rsidP="006625AF">
      <w:r w:rsidRPr="00517303">
        <w:rPr>
          <w:rStyle w:val="Verse"/>
        </w:rPr>
        <w:t>4</w:t>
      </w:r>
      <w:r w:rsidRPr="00517303">
        <w:t>These witnesses</w:t>
      </w:r>
      <w:r w:rsidRPr="00517303">
        <w:rPr>
          <w:rStyle w:val="FootnoteReference"/>
        </w:rPr>
        <w:footnoteReference w:id="17441"/>
      </w:r>
      <w:r w:rsidRPr="00517303">
        <w:t xml:space="preserve"> are the two olive trees and the two lamp stands standing in the presence of the Lord of the earth.</w:t>
      </w:r>
      <w:r w:rsidRPr="00517303">
        <w:rPr>
          <w:rStyle w:val="FootnoteReference"/>
        </w:rPr>
        <w:t xml:space="preserve"> </w:t>
      </w:r>
      <w:r w:rsidRPr="00517303">
        <w:rPr>
          <w:rStyle w:val="Verse"/>
        </w:rPr>
        <w:t>5</w:t>
      </w:r>
      <w:r w:rsidRPr="00517303">
        <w:t>And if anyone should want to hurt them, fire comes out of their mouths and burns up their enemies. If anyone wants to hurt them, he must be killed in this manner.</w:t>
      </w:r>
      <w:r w:rsidRPr="00517303">
        <w:rPr>
          <w:rStyle w:val="FootnoteReference"/>
        </w:rPr>
        <w:t xml:space="preserve"> </w:t>
      </w:r>
      <w:r w:rsidRPr="00517303">
        <w:rPr>
          <w:rStyle w:val="Verse"/>
        </w:rPr>
        <w:t>6</w:t>
      </w:r>
      <w:r w:rsidRPr="00517303">
        <w:t>These witnesses</w:t>
      </w:r>
      <w:r w:rsidRPr="00517303">
        <w:rPr>
          <w:rStyle w:val="FootnoteReference"/>
        </w:rPr>
        <w:footnoteReference w:id="17442"/>
      </w:r>
      <w:r w:rsidRPr="00517303">
        <w:t xml:space="preserve"> have authority to close the heavens in order to keep rain from falling while they are</w:t>
      </w:r>
      <w:r w:rsidRPr="00517303">
        <w:rPr>
          <w:rStyle w:val="FootnoteReference"/>
        </w:rPr>
        <w:footnoteReference w:id="17443"/>
      </w:r>
      <w:r w:rsidRPr="00517303">
        <w:t xml:space="preserve"> prophesying. They also have authority to turn bodies of water into blood and to strike the earth with any plague, as often as they desire.</w:t>
      </w:r>
    </w:p>
    <w:p w:rsidR="006625AF" w:rsidRPr="00517303" w:rsidRDefault="006625AF" w:rsidP="006625AF">
      <w:r w:rsidRPr="00517303">
        <w:rPr>
          <w:rStyle w:val="Verse"/>
        </w:rPr>
        <w:t>7</w:t>
      </w:r>
      <w:r w:rsidRPr="00517303">
        <w:t>When they have finished their testimony, the beast that comes up from the bottomless pit</w:t>
      </w:r>
      <w:r w:rsidR="00C8701D" w:rsidRPr="00517303">
        <w:rPr>
          <w:rStyle w:val="FootnoteReference"/>
        </w:rPr>
        <w:footnoteReference w:id="17444"/>
      </w:r>
      <w:r w:rsidRPr="00517303">
        <w:t xml:space="preserve"> will wage war against them, conquer them, and kill them.</w:t>
      </w:r>
      <w:r w:rsidRPr="00517303">
        <w:rPr>
          <w:rStyle w:val="FootnoteReference"/>
        </w:rPr>
        <w:t xml:space="preserve"> </w:t>
      </w:r>
      <w:r w:rsidRPr="00517303">
        <w:rPr>
          <w:rStyle w:val="Verse"/>
        </w:rPr>
        <w:t>8</w:t>
      </w:r>
      <w:r w:rsidRPr="00517303">
        <w:t>Their dead bodies will lie in the street of the great city that is spiritually called Sodom and Egypt, where their Lord was crucified.</w:t>
      </w:r>
      <w:r w:rsidRPr="00517303">
        <w:rPr>
          <w:rStyle w:val="FootnoteReference"/>
        </w:rPr>
        <w:t xml:space="preserve"> </w:t>
      </w:r>
      <w:r w:rsidRPr="00517303">
        <w:rPr>
          <w:rStyle w:val="Verse"/>
        </w:rPr>
        <w:t>9</w:t>
      </w:r>
      <w:r w:rsidRPr="00517303">
        <w:t>For three and a half days some members of the peoples, tribes, languages, and nations will look at their dead bodies and will not allow them to be placed in a tomb.</w:t>
      </w:r>
      <w:r w:rsidRPr="00517303">
        <w:rPr>
          <w:rStyle w:val="FootnoteReference"/>
        </w:rPr>
        <w:t xml:space="preserve"> </w:t>
      </w:r>
      <w:r w:rsidRPr="00517303">
        <w:rPr>
          <w:rStyle w:val="Verse"/>
        </w:rPr>
        <w:t>10</w:t>
      </w:r>
      <w:r w:rsidRPr="00517303">
        <w:t>Those living on earth will gloat over them, celebrate, and send gifts to each other, because these two prophets had tormented those living on earth.</w:t>
      </w:r>
    </w:p>
    <w:p w:rsidR="006625AF" w:rsidRPr="00517303" w:rsidRDefault="006625AF" w:rsidP="006625AF">
      <w:pPr>
        <w:pStyle w:val="Heading5"/>
        <w:spacing w:line="240" w:lineRule="exact"/>
      </w:pPr>
      <w:r w:rsidRPr="00517303">
        <w:t>The Resurrection of the Witnesses</w:t>
      </w:r>
    </w:p>
    <w:p w:rsidR="00B91BCD" w:rsidRPr="00517303" w:rsidRDefault="006625AF" w:rsidP="006625AF">
      <w:pPr>
        <w:spacing w:line="240" w:lineRule="exact"/>
        <w:rPr>
          <w:rStyle w:val="FootnoteReference"/>
        </w:rPr>
      </w:pPr>
      <w:r w:rsidRPr="00517303">
        <w:rPr>
          <w:rStyle w:val="Verse"/>
        </w:rPr>
        <w:t>11</w:t>
      </w:r>
      <w:r w:rsidRPr="00517303">
        <w:t>But after the three and a half days, the breath of life from God entered them, and they stood on their feet. Those who watched them were terrified.</w:t>
      </w:r>
      <w:r w:rsidRPr="00517303">
        <w:rPr>
          <w:rStyle w:val="FootnoteReference"/>
        </w:rPr>
        <w:t xml:space="preserve"> </w:t>
      </w:r>
      <w:r w:rsidRPr="00517303">
        <w:rPr>
          <w:rStyle w:val="Verse"/>
        </w:rPr>
        <w:t>12</w:t>
      </w:r>
      <w:r w:rsidRPr="00517303">
        <w:t>Then the witnesses</w:t>
      </w:r>
      <w:r w:rsidRPr="00517303">
        <w:rPr>
          <w:rStyle w:val="FootnoteReference"/>
        </w:rPr>
        <w:footnoteReference w:id="17445"/>
      </w:r>
      <w:r w:rsidRPr="00517303">
        <w:t xml:space="preserve"> heard a loud voice from heaven calling to them, “Come up here!” So they went up to heaven in a cloud, and their enemies watched them.</w:t>
      </w:r>
      <w:r w:rsidRPr="00517303">
        <w:rPr>
          <w:rStyle w:val="FootnoteReference"/>
        </w:rPr>
        <w:t xml:space="preserve"> </w:t>
      </w:r>
      <w:r w:rsidRPr="00517303">
        <w:rPr>
          <w:rStyle w:val="Verse"/>
        </w:rPr>
        <w:t>13</w:t>
      </w:r>
      <w:r w:rsidRPr="00517303">
        <w:t>At that moment a powerful earthquake struck. One-tenth of the city collapsed, 7,000 people were killed by the earthquake, and the rest were terrified and gave glory to the God of heaven.</w:t>
      </w:r>
    </w:p>
    <w:p w:rsidR="00B91BCD" w:rsidRPr="00517303" w:rsidRDefault="006625AF" w:rsidP="006625AF">
      <w:pPr>
        <w:spacing w:line="240" w:lineRule="exact"/>
        <w:rPr>
          <w:rStyle w:val="FootnoteReference"/>
        </w:rPr>
      </w:pPr>
      <w:r w:rsidRPr="00517303">
        <w:rPr>
          <w:rStyle w:val="Verse"/>
        </w:rPr>
        <w:t>14</w:t>
      </w:r>
      <w:r w:rsidRPr="00517303">
        <w:t>The second catastrophe is over. The third catastrophe is coming very soon.</w:t>
      </w:r>
    </w:p>
    <w:p w:rsidR="006625AF" w:rsidRPr="00517303" w:rsidRDefault="006625AF" w:rsidP="006625AF">
      <w:pPr>
        <w:pStyle w:val="Heading5"/>
        <w:spacing w:line="240" w:lineRule="exact"/>
      </w:pPr>
      <w:r w:rsidRPr="00517303">
        <w:t>The Vision of the Seventh Angel Blowing His Trumpet</w:t>
      </w:r>
    </w:p>
    <w:p w:rsidR="006625AF" w:rsidRPr="00517303" w:rsidRDefault="006625AF" w:rsidP="006625AF">
      <w:pPr>
        <w:spacing w:line="240" w:lineRule="exact"/>
      </w:pPr>
      <w:r w:rsidRPr="00517303">
        <w:rPr>
          <w:rStyle w:val="Verse"/>
        </w:rPr>
        <w:t>15</w:t>
      </w:r>
      <w:r w:rsidRPr="00517303">
        <w:t>When the seventh angel blew his trumpet, there were loud voices in heaven, saying,</w:t>
      </w:r>
    </w:p>
    <w:p w:rsidR="006625AF" w:rsidRPr="00517303" w:rsidRDefault="006625AF" w:rsidP="00692557">
      <w:pPr>
        <w:pStyle w:val="PsalmLine1"/>
        <w:spacing w:line="240" w:lineRule="exact"/>
        <w:ind w:hanging="540"/>
      </w:pPr>
      <w:r w:rsidRPr="00517303">
        <w:t>“The world</w:t>
      </w:r>
      <w:r w:rsidR="00F85AB9" w:rsidRPr="00517303">
        <w:t>’</w:t>
      </w:r>
      <w:r w:rsidRPr="00517303">
        <w:t>s kingdom has become</w:t>
      </w:r>
    </w:p>
    <w:p w:rsidR="006625AF" w:rsidRPr="00517303" w:rsidRDefault="006625AF" w:rsidP="00194D91">
      <w:pPr>
        <w:pStyle w:val="PsalmLine2"/>
      </w:pPr>
      <w:r w:rsidRPr="00517303">
        <w:t>the kingdom of our Lord and of his Messiah,</w:t>
      </w:r>
      <w:r w:rsidRPr="00517303">
        <w:rPr>
          <w:rStyle w:val="FootnoteReference"/>
        </w:rPr>
        <w:footnoteReference w:id="17446"/>
      </w:r>
    </w:p>
    <w:p w:rsidR="006625AF" w:rsidRPr="00517303" w:rsidRDefault="006625AF" w:rsidP="00055C7D">
      <w:pPr>
        <w:pStyle w:val="PsalmLine3LastLine"/>
      </w:pPr>
      <w:r w:rsidRPr="00517303">
        <w:t>and he will rule forever and ever.”</w:t>
      </w:r>
    </w:p>
    <w:p w:rsidR="00B91BCD" w:rsidRPr="00517303" w:rsidRDefault="006625AF" w:rsidP="006625AF">
      <w:pPr>
        <w:spacing w:line="240" w:lineRule="exact"/>
        <w:rPr>
          <w:rStyle w:val="FootnoteReference"/>
        </w:rPr>
      </w:pPr>
      <w:r w:rsidRPr="00517303">
        <w:rPr>
          <w:rStyle w:val="Verse"/>
        </w:rPr>
        <w:t>16</w:t>
      </w:r>
      <w:r w:rsidRPr="00517303">
        <w:t>Then the twenty-four elders who were sitting on their thrones in God</w:t>
      </w:r>
      <w:r w:rsidR="00F85AB9" w:rsidRPr="00517303">
        <w:t>’</w:t>
      </w:r>
      <w:r w:rsidRPr="00517303">
        <w:t>s presence fell on their faces and worshiped God.</w:t>
      </w:r>
      <w:r w:rsidRPr="00517303">
        <w:rPr>
          <w:rStyle w:val="FootnoteReference"/>
        </w:rPr>
        <w:t xml:space="preserve"> </w:t>
      </w:r>
      <w:r w:rsidRPr="00517303">
        <w:rPr>
          <w:rStyle w:val="Verse"/>
        </w:rPr>
        <w:t>17</w:t>
      </w:r>
      <w:r w:rsidRPr="00517303">
        <w:t>They said,</w:t>
      </w:r>
    </w:p>
    <w:p w:rsidR="006625AF" w:rsidRPr="00517303" w:rsidRDefault="006625AF" w:rsidP="00692557">
      <w:pPr>
        <w:pStyle w:val="PsalmLine1"/>
        <w:ind w:hanging="540"/>
      </w:pPr>
      <w:r w:rsidRPr="00517303">
        <w:t>“We give thanks to you, Lord God Almighty,</w:t>
      </w:r>
    </w:p>
    <w:p w:rsidR="006625AF" w:rsidRPr="00517303" w:rsidRDefault="006625AF" w:rsidP="00194D91">
      <w:pPr>
        <w:pStyle w:val="PsalmLine2"/>
      </w:pPr>
      <w:r w:rsidRPr="00517303">
        <w:t>who is and who was,</w:t>
      </w:r>
    </w:p>
    <w:p w:rsidR="006625AF" w:rsidRPr="00517303" w:rsidRDefault="006625AF" w:rsidP="00FD66BD">
      <w:pPr>
        <w:pStyle w:val="PsalmLine1Continued"/>
        <w:ind w:hanging="547"/>
      </w:pPr>
      <w:r w:rsidRPr="00517303">
        <w:t>because you have taken your great power</w:t>
      </w:r>
    </w:p>
    <w:p w:rsidR="006625AF" w:rsidRPr="00517303" w:rsidRDefault="006625AF" w:rsidP="00194D91">
      <w:pPr>
        <w:pStyle w:val="PsalmLine2"/>
      </w:pPr>
      <w:r w:rsidRPr="00517303">
        <w:t>and have begun to rule.</w:t>
      </w:r>
    </w:p>
    <w:p w:rsidR="00B91BCD" w:rsidRPr="00517303" w:rsidRDefault="006625AF" w:rsidP="00692557">
      <w:pPr>
        <w:pStyle w:val="PsalmLine1Continued"/>
        <w:ind w:hanging="540"/>
        <w:rPr>
          <w:rStyle w:val="FootnoteReference"/>
        </w:rPr>
      </w:pPr>
      <w:r w:rsidRPr="00517303">
        <w:rPr>
          <w:rStyle w:val="Verse"/>
        </w:rPr>
        <w:t>18</w:t>
      </w:r>
      <w:r w:rsidRPr="00517303">
        <w:t>The nations were angry,</w:t>
      </w:r>
    </w:p>
    <w:p w:rsidR="006625AF" w:rsidRPr="00517303" w:rsidRDefault="006625AF" w:rsidP="00194D91">
      <w:pPr>
        <w:pStyle w:val="PsalmLine2"/>
      </w:pPr>
      <w:r w:rsidRPr="00517303">
        <w:t>but the time for</w:t>
      </w:r>
      <w:r w:rsidRPr="00517303">
        <w:rPr>
          <w:rStyle w:val="FootnoteReference"/>
        </w:rPr>
        <w:footnoteReference w:id="17447"/>
      </w:r>
      <w:r w:rsidRPr="00517303">
        <w:t xml:space="preserve"> your wrath has come.</w:t>
      </w:r>
    </w:p>
    <w:p w:rsidR="006625AF" w:rsidRPr="00517303" w:rsidRDefault="006625AF" w:rsidP="00692557">
      <w:pPr>
        <w:pStyle w:val="PsalmLine1Continued"/>
        <w:ind w:hanging="540"/>
      </w:pPr>
      <w:r w:rsidRPr="00517303">
        <w:t>It is time for the dead to be judged—</w:t>
      </w:r>
    </w:p>
    <w:p w:rsidR="006625AF" w:rsidRPr="00517303" w:rsidRDefault="006625AF" w:rsidP="00194D91">
      <w:pPr>
        <w:pStyle w:val="PsalmLine2"/>
      </w:pPr>
      <w:r w:rsidRPr="00517303">
        <w:t>to reward your servants, the prophets, the saints, and all who fear your name,</w:t>
      </w:r>
    </w:p>
    <w:p w:rsidR="006625AF" w:rsidRPr="00517303" w:rsidRDefault="006625AF" w:rsidP="00194D91">
      <w:pPr>
        <w:pStyle w:val="PsalmLine3"/>
      </w:pPr>
      <w:r w:rsidRPr="00517303">
        <w:t>both unimportant and important,</w:t>
      </w:r>
    </w:p>
    <w:p w:rsidR="006625AF" w:rsidRPr="00517303" w:rsidRDefault="006625AF" w:rsidP="00194D91">
      <w:pPr>
        <w:pStyle w:val="PsalmLine2LastLine"/>
      </w:pPr>
      <w:r w:rsidRPr="00517303">
        <w:t>and to destroy those who destroy the earth.”</w:t>
      </w:r>
    </w:p>
    <w:p w:rsidR="00B91BCD" w:rsidRPr="00517303" w:rsidRDefault="006625AF" w:rsidP="006625AF">
      <w:pPr>
        <w:rPr>
          <w:rStyle w:val="FootnoteReference"/>
        </w:rPr>
      </w:pPr>
      <w:r w:rsidRPr="00517303">
        <w:rPr>
          <w:rStyle w:val="Verse"/>
        </w:rPr>
        <w:t>19</w:t>
      </w:r>
      <w:r w:rsidRPr="00517303">
        <w:t xml:space="preserve">Then the </w:t>
      </w:r>
      <w:r w:rsidR="0080610C" w:rsidRPr="00517303">
        <w:t>Temple</w:t>
      </w:r>
      <w:r w:rsidRPr="00517303">
        <w:t xml:space="preserve"> of God in heaven was opened, and the ark of his covenant was seen inside his </w:t>
      </w:r>
      <w:r w:rsidR="0080610C" w:rsidRPr="00517303">
        <w:t>Temple</w:t>
      </w:r>
      <w:r w:rsidRPr="00517303">
        <w:t>. There were flashes of lightning, noises, peals of thunder, an earthquake, and heavy hail.</w:t>
      </w:r>
    </w:p>
    <w:p w:rsidR="00692557" w:rsidRPr="00517303" w:rsidRDefault="00692557" w:rsidP="00137974">
      <w:pPr>
        <w:pStyle w:val="Heading4"/>
      </w:pPr>
      <w:r w:rsidRPr="00517303">
        <w:t>Chapter 12</w:t>
      </w:r>
    </w:p>
    <w:p w:rsidR="006625AF" w:rsidRPr="00517303" w:rsidRDefault="006625AF" w:rsidP="006625AF">
      <w:pPr>
        <w:pStyle w:val="Heading5"/>
        <w:spacing w:before="0"/>
      </w:pPr>
      <w:r w:rsidRPr="00517303">
        <w:t>The Vision of a Woman Dressed with the Sun</w:t>
      </w:r>
    </w:p>
    <w:p w:rsidR="006625AF" w:rsidRPr="00517303" w:rsidRDefault="006625AF" w:rsidP="00692557">
      <w:r w:rsidRPr="00517303">
        <w:rPr>
          <w:rStyle w:val="Verse"/>
        </w:rPr>
        <w:t>1</w:t>
      </w:r>
      <w:r w:rsidRPr="00517303">
        <w:t>A spectacular sign appeared in the sky: a woman dressed with the sun, who had the moon under her feet and a victor</w:t>
      </w:r>
      <w:r w:rsidR="00F85AB9" w:rsidRPr="00517303">
        <w:t>’</w:t>
      </w:r>
      <w:r w:rsidRPr="00517303">
        <w:t xml:space="preserve">s crown of twelve stars on her head. </w:t>
      </w:r>
      <w:r w:rsidRPr="00517303">
        <w:rPr>
          <w:rStyle w:val="Verse"/>
        </w:rPr>
        <w:t>2</w:t>
      </w:r>
      <w:r w:rsidRPr="00517303">
        <w:t>She was pregnant and was crying out from her labor pains, the agony of giving birth.</w:t>
      </w:r>
    </w:p>
    <w:p w:rsidR="006625AF" w:rsidRPr="00517303" w:rsidRDefault="006625AF" w:rsidP="006625AF">
      <w:pPr>
        <w:pStyle w:val="Heading5"/>
      </w:pPr>
      <w:r w:rsidRPr="00517303">
        <w:t>The Vision of the Red Dragon</w:t>
      </w:r>
    </w:p>
    <w:p w:rsidR="006625AF" w:rsidRPr="00517303" w:rsidRDefault="006625AF" w:rsidP="006625AF">
      <w:r w:rsidRPr="00517303">
        <w:rPr>
          <w:rStyle w:val="Verse"/>
        </w:rPr>
        <w:t>3</w:t>
      </w:r>
      <w:r w:rsidRPr="00517303">
        <w:t>Then another sign appeared in the sky: a huge red dragon with seven heads, ten horns, and seven royal crowns on its heads.</w:t>
      </w:r>
      <w:r w:rsidRPr="00517303">
        <w:rPr>
          <w:rStyle w:val="FootnoteReference"/>
        </w:rPr>
        <w:t xml:space="preserve"> </w:t>
      </w:r>
      <w:r w:rsidRPr="00517303">
        <w:rPr>
          <w:rStyle w:val="Verse"/>
        </w:rPr>
        <w:t>4</w:t>
      </w:r>
      <w:r w:rsidRPr="00517303">
        <w:t>Its tail swept away one-third of the stars in the sky and knocked them down to the earth. Then the dragon stood in front of the woman who was about to give birth so that it could devour her child when it was born.</w:t>
      </w:r>
      <w:r w:rsidRPr="00517303">
        <w:rPr>
          <w:rStyle w:val="FootnoteReference"/>
        </w:rPr>
        <w:t xml:space="preserve"> </w:t>
      </w:r>
      <w:r w:rsidRPr="00517303">
        <w:rPr>
          <w:rStyle w:val="Verse"/>
        </w:rPr>
        <w:t>5</w:t>
      </w:r>
      <w:r w:rsidRPr="00517303">
        <w:t>She gave birth to a son, a boy, who is to rule</w:t>
      </w:r>
      <w:r w:rsidRPr="00517303">
        <w:rPr>
          <w:rStyle w:val="FootnoteReference"/>
        </w:rPr>
        <w:footnoteReference w:id="17448"/>
      </w:r>
      <w:r w:rsidRPr="00517303">
        <w:t xml:space="preserve"> all the nations with an iron scepter. But her child was snatched away and taken to God and to his throne.</w:t>
      </w:r>
      <w:r w:rsidRPr="00517303">
        <w:rPr>
          <w:rStyle w:val="FootnoteReference"/>
        </w:rPr>
        <w:t xml:space="preserve"> </w:t>
      </w:r>
      <w:r w:rsidRPr="00517303">
        <w:rPr>
          <w:rStyle w:val="Verse"/>
        </w:rPr>
        <w:t>6</w:t>
      </w:r>
      <w:r w:rsidRPr="00517303">
        <w:t>Then the woman fled into the wilderness, where a place had been prepared for her by God so that she might be taken care of for 1,260 days.</w:t>
      </w:r>
    </w:p>
    <w:p w:rsidR="006625AF" w:rsidRPr="00517303" w:rsidRDefault="006625AF" w:rsidP="006625AF">
      <w:pPr>
        <w:pStyle w:val="Heading5"/>
      </w:pPr>
      <w:r w:rsidRPr="00517303">
        <w:t>The Vision of War in Heaven</w:t>
      </w:r>
    </w:p>
    <w:p w:rsidR="006625AF" w:rsidRPr="00517303" w:rsidRDefault="006625AF" w:rsidP="006625AF">
      <w:r w:rsidRPr="00517303">
        <w:rPr>
          <w:rStyle w:val="Verse"/>
        </w:rPr>
        <w:t>7</w:t>
      </w:r>
      <w:r w:rsidRPr="00517303">
        <w:t>Then a war broke out in heaven. Michael and his angels fought with the dragon, and the dragon and its angels fought back.</w:t>
      </w:r>
      <w:r w:rsidRPr="00517303">
        <w:rPr>
          <w:rStyle w:val="FootnoteReference"/>
        </w:rPr>
        <w:t xml:space="preserve"> </w:t>
      </w:r>
      <w:r w:rsidRPr="00517303">
        <w:rPr>
          <w:rStyle w:val="Verse"/>
        </w:rPr>
        <w:t>8</w:t>
      </w:r>
      <w:r w:rsidRPr="00517303">
        <w:t xml:space="preserve">But it was not strong enough, and there was no longer any place for them in heaven. </w:t>
      </w:r>
      <w:r w:rsidRPr="00517303">
        <w:rPr>
          <w:rStyle w:val="Verse"/>
        </w:rPr>
        <w:t>9</w:t>
      </w:r>
      <w:r w:rsidRPr="00517303">
        <w:t>The huge dragon was hurled down. That ancient serpent, called the Devil and Satan, the deceiver of the whole world, was hurled down to the earth, along with its angels.</w:t>
      </w:r>
    </w:p>
    <w:p w:rsidR="006625AF" w:rsidRPr="00517303" w:rsidRDefault="006625AF" w:rsidP="006625AF">
      <w:pPr>
        <w:pStyle w:val="Heading5"/>
      </w:pPr>
      <w:r w:rsidRPr="00517303">
        <w:t>The Vision of the Cry of Victory</w:t>
      </w:r>
    </w:p>
    <w:p w:rsidR="00B91BCD" w:rsidRPr="00517303" w:rsidRDefault="006625AF" w:rsidP="006625AF">
      <w:pPr>
        <w:rPr>
          <w:rStyle w:val="FootnoteReference"/>
        </w:rPr>
      </w:pPr>
      <w:r w:rsidRPr="00517303">
        <w:rPr>
          <w:rStyle w:val="Verse"/>
        </w:rPr>
        <w:t>10</w:t>
      </w:r>
      <w:r w:rsidRPr="00517303">
        <w:t>Then I heard a loud voice in heaven say,</w:t>
      </w:r>
    </w:p>
    <w:p w:rsidR="006625AF" w:rsidRPr="00517303" w:rsidRDefault="006625AF" w:rsidP="00692557">
      <w:pPr>
        <w:pStyle w:val="PsalmLine1"/>
        <w:ind w:hanging="540"/>
      </w:pPr>
      <w:r w:rsidRPr="00517303">
        <w:t>“Now the salvation, the power,</w:t>
      </w:r>
    </w:p>
    <w:p w:rsidR="006625AF" w:rsidRPr="00517303" w:rsidRDefault="006625AF" w:rsidP="00194D91">
      <w:pPr>
        <w:pStyle w:val="PsalmLine2"/>
      </w:pPr>
      <w:r w:rsidRPr="00517303">
        <w:t>the kingdom of our God,</w:t>
      </w:r>
    </w:p>
    <w:p w:rsidR="006625AF" w:rsidRPr="00517303" w:rsidRDefault="006625AF" w:rsidP="00194D91">
      <w:pPr>
        <w:pStyle w:val="PsalmLine3"/>
      </w:pPr>
      <w:r w:rsidRPr="00517303">
        <w:t>and the authority of his Messiah</w:t>
      </w:r>
      <w:r w:rsidRPr="00517303">
        <w:rPr>
          <w:rStyle w:val="FootnoteReference"/>
        </w:rPr>
        <w:footnoteReference w:id="17449"/>
      </w:r>
      <w:r w:rsidRPr="00517303">
        <w:t xml:space="preserve"> have come.</w:t>
      </w:r>
    </w:p>
    <w:p w:rsidR="006625AF" w:rsidRPr="00517303" w:rsidRDefault="006625AF" w:rsidP="00692557">
      <w:pPr>
        <w:pStyle w:val="PsalmLine1Continued"/>
        <w:ind w:hanging="540"/>
      </w:pPr>
      <w:r w:rsidRPr="00517303">
        <w:t>For the one who accuses our brothers,</w:t>
      </w:r>
    </w:p>
    <w:p w:rsidR="006625AF" w:rsidRPr="00517303" w:rsidRDefault="006625AF" w:rsidP="00194D91">
      <w:pPr>
        <w:pStyle w:val="PsalmLine2"/>
      </w:pPr>
      <w:r w:rsidRPr="00517303">
        <w:t>who accuses them day and night</w:t>
      </w:r>
    </w:p>
    <w:p w:rsidR="006625AF" w:rsidRPr="00517303" w:rsidRDefault="006625AF" w:rsidP="00692557">
      <w:pPr>
        <w:pStyle w:val="PsalmLine1Continued"/>
        <w:ind w:hanging="540"/>
      </w:pPr>
      <w:r w:rsidRPr="00517303">
        <w:t>in the presence of our God,</w:t>
      </w:r>
    </w:p>
    <w:p w:rsidR="006625AF" w:rsidRPr="00517303" w:rsidRDefault="006625AF" w:rsidP="00194D91">
      <w:pPr>
        <w:pStyle w:val="PsalmLine2"/>
      </w:pPr>
      <w:r w:rsidRPr="00517303">
        <w:t>has been thrown out.</w:t>
      </w:r>
    </w:p>
    <w:p w:rsidR="006625AF" w:rsidRPr="00517303" w:rsidRDefault="006625AF" w:rsidP="00692557">
      <w:pPr>
        <w:pStyle w:val="PsalmLine1Continued"/>
        <w:ind w:hanging="540"/>
      </w:pPr>
      <w:r w:rsidRPr="00517303">
        <w:rPr>
          <w:rStyle w:val="Verse"/>
        </w:rPr>
        <w:t>11</w:t>
      </w:r>
      <w:r w:rsidRPr="00517303">
        <w:t>Our brothers</w:t>
      </w:r>
      <w:r w:rsidRPr="00517303">
        <w:rPr>
          <w:rStyle w:val="FootnoteReference"/>
        </w:rPr>
        <w:footnoteReference w:id="17450"/>
      </w:r>
      <w:r w:rsidRPr="00517303">
        <w:t xml:space="preserve"> conquered him by the blood of the lamb</w:t>
      </w:r>
    </w:p>
    <w:p w:rsidR="006625AF" w:rsidRPr="00517303" w:rsidRDefault="006625AF" w:rsidP="00194D91">
      <w:pPr>
        <w:pStyle w:val="PsalmLine2"/>
      </w:pPr>
      <w:r w:rsidRPr="00517303">
        <w:t>and by the word of their testimony,</w:t>
      </w:r>
    </w:p>
    <w:p w:rsidR="006625AF" w:rsidRPr="00517303" w:rsidRDefault="006625AF" w:rsidP="00692557">
      <w:pPr>
        <w:pStyle w:val="PsalmLine1Continued"/>
        <w:ind w:hanging="540"/>
      </w:pPr>
      <w:r w:rsidRPr="00517303">
        <w:t>for they did not cling to their lives</w:t>
      </w:r>
    </w:p>
    <w:p w:rsidR="006625AF" w:rsidRPr="00517303" w:rsidRDefault="006625AF" w:rsidP="00194D91">
      <w:pPr>
        <w:pStyle w:val="PsalmLine2"/>
      </w:pPr>
      <w:r w:rsidRPr="00517303">
        <w:t>even in the face of death.</w:t>
      </w:r>
    </w:p>
    <w:p w:rsidR="006625AF" w:rsidRPr="00517303" w:rsidRDefault="006625AF" w:rsidP="00692557">
      <w:pPr>
        <w:pStyle w:val="PsalmLine1Continued"/>
        <w:ind w:hanging="540"/>
      </w:pPr>
      <w:r w:rsidRPr="00517303">
        <w:rPr>
          <w:rStyle w:val="Verse"/>
        </w:rPr>
        <w:t>12</w:t>
      </w:r>
      <w:r w:rsidRPr="00517303">
        <w:t>So be glad, heavens, and those who live in them!</w:t>
      </w:r>
    </w:p>
    <w:p w:rsidR="006625AF" w:rsidRPr="00517303" w:rsidRDefault="006625AF" w:rsidP="00692557">
      <w:pPr>
        <w:pStyle w:val="PsalmLine1Continued"/>
        <w:ind w:hanging="540"/>
      </w:pPr>
      <w:r w:rsidRPr="00517303">
        <w:t>How terrible it is for the earth and the sea,</w:t>
      </w:r>
    </w:p>
    <w:p w:rsidR="006625AF" w:rsidRPr="00517303" w:rsidRDefault="006625AF" w:rsidP="00194D91">
      <w:pPr>
        <w:pStyle w:val="PsalmLine2"/>
      </w:pPr>
      <w:r w:rsidRPr="00517303">
        <w:t>because the Devil has come down to you, filled with rage,</w:t>
      </w:r>
    </w:p>
    <w:p w:rsidR="006625AF" w:rsidRPr="00517303" w:rsidRDefault="006625AF" w:rsidP="00194D91">
      <w:pPr>
        <w:pStyle w:val="PsalmLine3"/>
      </w:pPr>
      <w:r w:rsidRPr="00517303">
        <w:t>knowing that his time is short!”</w:t>
      </w:r>
    </w:p>
    <w:p w:rsidR="006625AF" w:rsidRPr="00517303" w:rsidRDefault="006625AF" w:rsidP="006625AF">
      <w:pPr>
        <w:pStyle w:val="Heading5"/>
      </w:pPr>
      <w:r w:rsidRPr="00517303">
        <w:t>The Vision of Persecution of the Woman and Her Children</w:t>
      </w:r>
    </w:p>
    <w:p w:rsidR="006625AF" w:rsidRPr="00517303" w:rsidRDefault="006625AF" w:rsidP="006625AF">
      <w:r w:rsidRPr="00517303">
        <w:rPr>
          <w:rStyle w:val="Verse"/>
        </w:rPr>
        <w:t>13</w:t>
      </w:r>
      <w:r w:rsidRPr="00517303">
        <w:t>When the dragon saw that it had been thrown down to the earth, it pursued</w:t>
      </w:r>
      <w:r w:rsidRPr="00517303">
        <w:rPr>
          <w:rStyle w:val="FootnoteReference"/>
        </w:rPr>
        <w:footnoteReference w:id="17451"/>
      </w:r>
      <w:r w:rsidRPr="00517303">
        <w:t xml:space="preserve"> the woman who had given birth to the boy.</w:t>
      </w:r>
      <w:r w:rsidRPr="00517303">
        <w:rPr>
          <w:rStyle w:val="FootnoteReference"/>
        </w:rPr>
        <w:t xml:space="preserve"> </w:t>
      </w:r>
      <w:r w:rsidRPr="00517303">
        <w:rPr>
          <w:rStyle w:val="Verse"/>
        </w:rPr>
        <w:t>14</w:t>
      </w:r>
      <w:r w:rsidRPr="00517303">
        <w:t>However, the woman was given the two wings of a large eagle so that she could fly away from the serpent to her place in the wilderness, where she could be taken care of for a time, times, and half a time.</w:t>
      </w:r>
      <w:r w:rsidRPr="00517303">
        <w:rPr>
          <w:rStyle w:val="FootnoteReference"/>
        </w:rPr>
        <w:t xml:space="preserve"> </w:t>
      </w:r>
      <w:r w:rsidRPr="00517303">
        <w:rPr>
          <w:rStyle w:val="Verse"/>
        </w:rPr>
        <w:t>15</w:t>
      </w:r>
      <w:r w:rsidRPr="00517303">
        <w:t>From its mouth the serpent spewed water like a river behind the woman in order to sweep her away with the flood.</w:t>
      </w:r>
      <w:r w:rsidRPr="00517303">
        <w:rPr>
          <w:rStyle w:val="FootnoteReference"/>
        </w:rPr>
        <w:t xml:space="preserve"> </w:t>
      </w:r>
      <w:r w:rsidRPr="00517303">
        <w:rPr>
          <w:rStyle w:val="Verse"/>
        </w:rPr>
        <w:t>16</w:t>
      </w:r>
      <w:r w:rsidRPr="00517303">
        <w:t xml:space="preserve">But the earth helped the woman by opening its mouth and swallowing the river that the dragon had spewed from its mouth. </w:t>
      </w:r>
      <w:r w:rsidRPr="00517303">
        <w:rPr>
          <w:rStyle w:val="Verse"/>
        </w:rPr>
        <w:t>17</w:t>
      </w:r>
      <w:r w:rsidRPr="00517303">
        <w:t>The dragon became angry with the woman and went away to do battle against the rest of her children, the ones who keep God</w:t>
      </w:r>
      <w:r w:rsidR="00F85AB9" w:rsidRPr="00517303">
        <w:t>’</w:t>
      </w:r>
      <w:r w:rsidRPr="00517303">
        <w:t>s commandments and hold on to the testimony about Jesus.</w:t>
      </w:r>
      <w:r w:rsidRPr="00517303">
        <w:rPr>
          <w:rStyle w:val="FootnoteReference"/>
        </w:rPr>
        <w:t xml:space="preserve"> </w:t>
      </w:r>
      <w:r w:rsidRPr="00517303">
        <w:rPr>
          <w:rStyle w:val="Verse"/>
        </w:rPr>
        <w:t>18</w:t>
      </w:r>
      <w:r w:rsidRPr="00517303">
        <w:t>Then the dragon</w:t>
      </w:r>
      <w:r w:rsidRPr="00517303">
        <w:rPr>
          <w:rStyle w:val="FootnoteReference"/>
        </w:rPr>
        <w:footnoteReference w:id="17452"/>
      </w:r>
      <w:r w:rsidRPr="00517303">
        <w:t xml:space="preserve"> stood on the sand of the seashore.</w:t>
      </w:r>
      <w:r w:rsidRPr="00517303">
        <w:rPr>
          <w:rStyle w:val="FootnoteReference"/>
        </w:rPr>
        <w:footnoteReference w:id="17453"/>
      </w:r>
    </w:p>
    <w:p w:rsidR="00692557" w:rsidRPr="00517303" w:rsidRDefault="00692557" w:rsidP="00137974">
      <w:pPr>
        <w:pStyle w:val="Heading4"/>
      </w:pPr>
      <w:r w:rsidRPr="00517303">
        <w:t>Chapter 13</w:t>
      </w:r>
    </w:p>
    <w:p w:rsidR="006625AF" w:rsidRPr="00517303" w:rsidRDefault="006625AF" w:rsidP="006625AF">
      <w:pPr>
        <w:pStyle w:val="Heading5"/>
        <w:spacing w:before="0"/>
      </w:pPr>
      <w:r w:rsidRPr="00517303">
        <w:t>The Vision of the Beast from the Sea</w:t>
      </w:r>
    </w:p>
    <w:p w:rsidR="006625AF" w:rsidRPr="00517303" w:rsidRDefault="006625AF" w:rsidP="0007209A">
      <w:r w:rsidRPr="00517303">
        <w:rPr>
          <w:rStyle w:val="Verse"/>
        </w:rPr>
        <w:t>1</w:t>
      </w:r>
      <w:r w:rsidRPr="00517303">
        <w:t>I saw a beast coming out of the sea. It had ten horns, seven heads, and ten royal crowns on its horns. On its heads were blasphemous names.</w:t>
      </w:r>
      <w:r w:rsidRPr="00517303">
        <w:rPr>
          <w:rStyle w:val="FootnoteReference"/>
        </w:rPr>
        <w:t xml:space="preserve"> </w:t>
      </w:r>
      <w:r w:rsidRPr="00517303">
        <w:rPr>
          <w:rStyle w:val="Verse"/>
        </w:rPr>
        <w:t>2</w:t>
      </w:r>
      <w:r w:rsidRPr="00517303">
        <w:t>The beast that I saw was like a leopard. Its feet were like bear</w:t>
      </w:r>
      <w:r w:rsidR="00F85AB9" w:rsidRPr="00517303">
        <w:t>’</w:t>
      </w:r>
      <w:r w:rsidRPr="00517303">
        <w:t>s feet, and its mouth was like a lion</w:t>
      </w:r>
      <w:r w:rsidR="00F85AB9" w:rsidRPr="00517303">
        <w:t>’</w:t>
      </w:r>
      <w:r w:rsidRPr="00517303">
        <w:t>s mouth. The dragon gave it his power, his throne, and complete authority.</w:t>
      </w:r>
    </w:p>
    <w:p w:rsidR="00B91BCD" w:rsidRPr="00517303" w:rsidRDefault="006625AF" w:rsidP="006625AF">
      <w:pPr>
        <w:rPr>
          <w:rStyle w:val="FootnoteReference"/>
        </w:rPr>
      </w:pPr>
      <w:r w:rsidRPr="00517303">
        <w:rPr>
          <w:rStyle w:val="Verse"/>
        </w:rPr>
        <w:t>3</w:t>
      </w:r>
      <w:r w:rsidRPr="00517303">
        <w:t>One of the beast</w:t>
      </w:r>
      <w:r w:rsidR="00F85AB9" w:rsidRPr="00517303">
        <w:t>’</w:t>
      </w:r>
      <w:r w:rsidRPr="00517303">
        <w:t>s</w:t>
      </w:r>
      <w:r w:rsidRPr="00517303">
        <w:rPr>
          <w:rStyle w:val="FootnoteReference"/>
        </w:rPr>
        <w:footnoteReference w:id="17454"/>
      </w:r>
      <w:r w:rsidRPr="00517303">
        <w:t xml:space="preserve"> heads looked like it had sustained a mortal wound, but its fatal wound was healed. Rapt with amazement, the whole world followed the beast</w:t>
      </w:r>
      <w:r w:rsidRPr="00517303">
        <w:rPr>
          <w:rStyle w:val="FootnoteReference"/>
        </w:rPr>
        <w:t xml:space="preserve"> </w:t>
      </w:r>
      <w:r w:rsidRPr="00517303">
        <w:rPr>
          <w:rStyle w:val="Verse"/>
        </w:rPr>
        <w:t>4</w:t>
      </w:r>
      <w:r w:rsidRPr="00517303">
        <w:t>They worshiped the dragon because it had given authority to the beast. They also worshiped the beast, saying, “Who is like the beast, and who can fight a war with it?”</w:t>
      </w:r>
      <w:r w:rsidRPr="00517303">
        <w:rPr>
          <w:rStyle w:val="FootnoteReference"/>
        </w:rPr>
        <w:t xml:space="preserve"> </w:t>
      </w:r>
      <w:r w:rsidRPr="00517303">
        <w:rPr>
          <w:rStyle w:val="Verse"/>
        </w:rPr>
        <w:t>5</w:t>
      </w:r>
      <w:r w:rsidRPr="00517303">
        <w:t>The beast was allowed</w:t>
      </w:r>
      <w:r w:rsidRPr="00517303">
        <w:rPr>
          <w:rStyle w:val="FootnoteReference"/>
        </w:rPr>
        <w:footnoteReference w:id="17455"/>
      </w:r>
      <w:r w:rsidRPr="00517303">
        <w:t xml:space="preserve"> to speak arrogant and blasphemous things, and it was given authority for 42 months. </w:t>
      </w:r>
      <w:r w:rsidRPr="00517303">
        <w:rPr>
          <w:rStyle w:val="Verse"/>
        </w:rPr>
        <w:t>6</w:t>
      </w:r>
      <w:r w:rsidRPr="00517303">
        <w:t>It uttered</w:t>
      </w:r>
      <w:r w:rsidRPr="00517303">
        <w:rPr>
          <w:rStyle w:val="FootnoteReference"/>
        </w:rPr>
        <w:footnoteReference w:id="17456"/>
      </w:r>
      <w:r w:rsidRPr="00517303">
        <w:t xml:space="preserve"> blasphemies against God, against his name, and against his residence,</w:t>
      </w:r>
      <w:r w:rsidRPr="00517303">
        <w:rPr>
          <w:rStyle w:val="FootnoteReference"/>
        </w:rPr>
        <w:footnoteReference w:id="17457"/>
      </w:r>
      <w:r w:rsidRPr="00517303">
        <w:t xml:space="preserve"> that is, against those who are living in heaven.</w:t>
      </w:r>
      <w:r w:rsidRPr="00517303">
        <w:rPr>
          <w:rStyle w:val="FootnoteReference"/>
        </w:rPr>
        <w:t xml:space="preserve"> </w:t>
      </w:r>
      <w:r w:rsidRPr="00517303">
        <w:rPr>
          <w:rStyle w:val="Verse"/>
        </w:rPr>
        <w:t>7</w:t>
      </w:r>
      <w:r w:rsidRPr="00517303">
        <w:t>It was allowed to wage war against the saints and to conquer them.</w:t>
      </w:r>
      <w:r w:rsidRPr="00517303">
        <w:rPr>
          <w:rStyle w:val="FootnoteReference"/>
        </w:rPr>
        <w:footnoteReference w:id="17458"/>
      </w:r>
      <w:r w:rsidRPr="00517303">
        <w:t xml:space="preserve"> It was also given authority over every tribe, people, languages, and nation.</w:t>
      </w:r>
      <w:r w:rsidRPr="00517303">
        <w:rPr>
          <w:rStyle w:val="FootnoteReference"/>
        </w:rPr>
        <w:t xml:space="preserve"> </w:t>
      </w:r>
      <w:r w:rsidRPr="00517303">
        <w:rPr>
          <w:rStyle w:val="Verse"/>
        </w:rPr>
        <w:t>8</w:t>
      </w:r>
      <w:r w:rsidRPr="00517303">
        <w:t>All those living on earth will worship it, everyone whose name is not written in the Book of Life belonging to the lamb that was slaughtered from the foundation of the world.</w:t>
      </w:r>
    </w:p>
    <w:p w:rsidR="006625AF" w:rsidRPr="00517303" w:rsidRDefault="006625AF" w:rsidP="0007209A">
      <w:pPr>
        <w:pStyle w:val="PsalmLine1"/>
        <w:ind w:hanging="540"/>
      </w:pPr>
      <w:r w:rsidRPr="00517303">
        <w:rPr>
          <w:rStyle w:val="Verse"/>
        </w:rPr>
        <w:t>9</w:t>
      </w:r>
      <w:r w:rsidRPr="00517303">
        <w:t>Let everyone listen:</w:t>
      </w:r>
      <w:r w:rsidRPr="00517303">
        <w:rPr>
          <w:rStyle w:val="FootnoteReference"/>
        </w:rPr>
        <w:t xml:space="preserve"> </w:t>
      </w:r>
      <w:r w:rsidRPr="00517303">
        <w:rPr>
          <w:rStyle w:val="FootnoteReference"/>
        </w:rPr>
        <w:footnoteReference w:id="17459"/>
      </w:r>
    </w:p>
    <w:p w:rsidR="006625AF" w:rsidRPr="00517303" w:rsidRDefault="006625AF" w:rsidP="0007209A">
      <w:pPr>
        <w:pStyle w:val="PsalmLine1Continued"/>
        <w:ind w:hanging="360"/>
      </w:pPr>
      <w:r w:rsidRPr="00517303">
        <w:rPr>
          <w:rStyle w:val="Verse"/>
        </w:rPr>
        <w:t>10</w:t>
      </w:r>
      <w:r w:rsidRPr="00517303">
        <w:t>If anyone is to be taken captive,</w:t>
      </w:r>
    </w:p>
    <w:p w:rsidR="006625AF" w:rsidRPr="00517303" w:rsidRDefault="006625AF" w:rsidP="00194D91">
      <w:pPr>
        <w:pStyle w:val="PsalmLine3"/>
      </w:pPr>
      <w:r w:rsidRPr="00517303">
        <w:t>into captivity he will go.</w:t>
      </w:r>
    </w:p>
    <w:p w:rsidR="006625AF" w:rsidRPr="00517303" w:rsidRDefault="006625AF" w:rsidP="0007209A">
      <w:pPr>
        <w:pStyle w:val="PsalmLine1Continued"/>
        <w:ind w:hanging="540"/>
      </w:pPr>
      <w:r w:rsidRPr="00517303">
        <w:t>If anyone is to be killed with a sword,</w:t>
      </w:r>
    </w:p>
    <w:p w:rsidR="006625AF" w:rsidRPr="00517303" w:rsidRDefault="006625AF" w:rsidP="00194D91">
      <w:pPr>
        <w:pStyle w:val="PsalmLine2"/>
      </w:pPr>
      <w:r w:rsidRPr="00517303">
        <w:t>with a sword he will be killed.</w:t>
      </w:r>
    </w:p>
    <w:p w:rsidR="006625AF" w:rsidRPr="00517303" w:rsidRDefault="006625AF" w:rsidP="006625AF">
      <w:pPr>
        <w:pStyle w:val="Heading5"/>
      </w:pPr>
      <w:r w:rsidRPr="00517303">
        <w:t>The Vision of the Beast from the Earth</w:t>
      </w:r>
    </w:p>
    <w:p w:rsidR="006625AF" w:rsidRPr="00517303" w:rsidRDefault="006625AF" w:rsidP="006625AF">
      <w:r w:rsidRPr="00517303">
        <w:t>Here is a call for endurance and faith of the saints:</w:t>
      </w:r>
    </w:p>
    <w:p w:rsidR="006625AF" w:rsidRPr="00517303" w:rsidRDefault="006625AF" w:rsidP="006625AF">
      <w:r w:rsidRPr="00517303">
        <w:rPr>
          <w:rStyle w:val="Verse"/>
        </w:rPr>
        <w:t>11</w:t>
      </w:r>
      <w:r w:rsidRPr="00517303">
        <w:t>I saw another beast coming up out of the earth. It had two horns like a lamb and it talked like a dragon.</w:t>
      </w:r>
      <w:r w:rsidRPr="00517303">
        <w:rPr>
          <w:rStyle w:val="FootnoteReference"/>
        </w:rPr>
        <w:t xml:space="preserve"> </w:t>
      </w:r>
      <w:r w:rsidRPr="00517303">
        <w:rPr>
          <w:rStyle w:val="Verse"/>
        </w:rPr>
        <w:t>12</w:t>
      </w:r>
      <w:r w:rsidRPr="00517303">
        <w:t>It uses all the authority of the first beast on its behalf,</w:t>
      </w:r>
      <w:r w:rsidRPr="00517303">
        <w:rPr>
          <w:rStyle w:val="FootnoteReference"/>
        </w:rPr>
        <w:footnoteReference w:id="17460"/>
      </w:r>
      <w:r w:rsidRPr="00517303">
        <w:t xml:space="preserve"> and it makes the earth and those living on it worship the first beast, whose mortal wound was healed.</w:t>
      </w:r>
      <w:r w:rsidRPr="00517303">
        <w:rPr>
          <w:rStyle w:val="FootnoteReference"/>
        </w:rPr>
        <w:t xml:space="preserve"> </w:t>
      </w:r>
      <w:r w:rsidRPr="00517303">
        <w:rPr>
          <w:rStyle w:val="Verse"/>
        </w:rPr>
        <w:t>13</w:t>
      </w:r>
      <w:r w:rsidRPr="00517303">
        <w:t>It performs spectacular signs, even making fire come down from heaven to earth in front of people.</w:t>
      </w:r>
      <w:r w:rsidRPr="00517303">
        <w:rPr>
          <w:rStyle w:val="FootnoteReference"/>
        </w:rPr>
        <w:t xml:space="preserve"> </w:t>
      </w:r>
      <w:r w:rsidRPr="00517303">
        <w:rPr>
          <w:rStyle w:val="Verse"/>
        </w:rPr>
        <w:t>14</w:t>
      </w:r>
      <w:r w:rsidRPr="00517303">
        <w:t>It deceives those living on earth with the signs that it is allowed to do on behalf of</w:t>
      </w:r>
      <w:r w:rsidRPr="00517303">
        <w:rPr>
          <w:rStyle w:val="FootnoteReference"/>
        </w:rPr>
        <w:footnoteReference w:id="17461"/>
      </w:r>
      <w:r w:rsidRPr="00517303">
        <w:t xml:space="preserve"> the first</w:t>
      </w:r>
      <w:r w:rsidRPr="00517303">
        <w:rPr>
          <w:rStyle w:val="FootnoteReference"/>
        </w:rPr>
        <w:footnoteReference w:id="17462"/>
      </w:r>
      <w:r w:rsidRPr="00517303">
        <w:t xml:space="preserve"> beast, telling them to make an image for the beast who was wounded by a sword and yet lived. </w:t>
      </w:r>
      <w:r w:rsidRPr="00517303">
        <w:rPr>
          <w:rStyle w:val="Verse"/>
        </w:rPr>
        <w:t>15</w:t>
      </w:r>
      <w:r w:rsidRPr="00517303">
        <w:t>The second beast</w:t>
      </w:r>
      <w:r w:rsidRPr="00517303">
        <w:rPr>
          <w:rStyle w:val="FootnoteReference"/>
        </w:rPr>
        <w:footnoteReference w:id="17463"/>
      </w:r>
      <w:r w:rsidRPr="00517303">
        <w:t xml:space="preserve"> was allowed to impart life to the image of the first</w:t>
      </w:r>
      <w:r w:rsidRPr="00517303">
        <w:rPr>
          <w:rStyle w:val="FootnoteReference"/>
        </w:rPr>
        <w:footnoteReference w:id="17464"/>
      </w:r>
      <w:r w:rsidRPr="00517303">
        <w:t xml:space="preserve"> beast so that the image of the beast could talk and order the execution of those who would not worship the image of the beast.</w:t>
      </w:r>
      <w:r w:rsidRPr="00517303">
        <w:rPr>
          <w:rStyle w:val="FootnoteReference"/>
        </w:rPr>
        <w:t xml:space="preserve"> </w:t>
      </w:r>
      <w:r w:rsidRPr="00517303">
        <w:rPr>
          <w:rStyle w:val="Verse"/>
        </w:rPr>
        <w:t>16</w:t>
      </w:r>
      <w:r w:rsidRPr="00517303">
        <w:t>The second beast</w:t>
      </w:r>
      <w:r w:rsidRPr="00517303">
        <w:rPr>
          <w:rStyle w:val="FootnoteReference"/>
        </w:rPr>
        <w:footnoteReference w:id="17465"/>
      </w:r>
      <w:r w:rsidRPr="00517303">
        <w:t xml:space="preserve"> forces all people—important and unimportant, rich and poor, free and slaves—to be marked on their right hands or on their foreheads,</w:t>
      </w:r>
      <w:r w:rsidRPr="00517303">
        <w:rPr>
          <w:rStyle w:val="FootnoteReference"/>
        </w:rPr>
        <w:t xml:space="preserve"> </w:t>
      </w:r>
      <w:r w:rsidRPr="00517303">
        <w:rPr>
          <w:rStyle w:val="Verse"/>
        </w:rPr>
        <w:t>17</w:t>
      </w:r>
      <w:r w:rsidRPr="00517303">
        <w:t>so that no one may buy or sell unless he has the mark, which is the beast</w:t>
      </w:r>
      <w:r w:rsidR="00F85AB9" w:rsidRPr="00517303">
        <w:t>’</w:t>
      </w:r>
      <w:r w:rsidRPr="00517303">
        <w:t>s name or the number of its name.</w:t>
      </w:r>
    </w:p>
    <w:p w:rsidR="006625AF" w:rsidRPr="00517303" w:rsidRDefault="006625AF" w:rsidP="006625AF">
      <w:r w:rsidRPr="00517303">
        <w:rPr>
          <w:rStyle w:val="Verse"/>
        </w:rPr>
        <w:t>18</w:t>
      </w:r>
      <w:r w:rsidRPr="00517303">
        <w:t>In this case wisdom is needed: Let the person who has understanding</w:t>
      </w:r>
      <w:r w:rsidRPr="00517303">
        <w:rPr>
          <w:rStyle w:val="FootnoteReference"/>
        </w:rPr>
        <w:footnoteReference w:id="17466"/>
      </w:r>
      <w:r w:rsidRPr="00517303">
        <w:t xml:space="preserve"> calculate the total number of the beast, because it is a human total number,</w:t>
      </w:r>
      <w:r w:rsidRPr="00517303">
        <w:rPr>
          <w:rStyle w:val="FootnoteReference"/>
        </w:rPr>
        <w:footnoteReference w:id="17467"/>
      </w:r>
      <w:r w:rsidRPr="00517303">
        <w:t xml:space="preserve"> and the sum of the number is 666.</w:t>
      </w:r>
      <w:r w:rsidRPr="00517303">
        <w:rPr>
          <w:rStyle w:val="FootnoteReference"/>
        </w:rPr>
        <w:footnoteReference w:id="17468"/>
      </w:r>
    </w:p>
    <w:p w:rsidR="0007209A" w:rsidRPr="00517303" w:rsidRDefault="0007209A" w:rsidP="00137974">
      <w:pPr>
        <w:pStyle w:val="Heading4"/>
      </w:pPr>
      <w:r w:rsidRPr="00517303">
        <w:t>Chapter 14</w:t>
      </w:r>
    </w:p>
    <w:p w:rsidR="006625AF" w:rsidRPr="00517303" w:rsidRDefault="006625AF" w:rsidP="006625AF">
      <w:pPr>
        <w:pStyle w:val="Heading5"/>
        <w:spacing w:before="0"/>
      </w:pPr>
      <w:r w:rsidRPr="00517303">
        <w:t>The Vision of the New Song on Mount Zion</w:t>
      </w:r>
    </w:p>
    <w:p w:rsidR="006625AF" w:rsidRPr="00517303" w:rsidRDefault="006625AF" w:rsidP="0007209A">
      <w:r w:rsidRPr="00517303">
        <w:rPr>
          <w:rStyle w:val="Verse"/>
        </w:rPr>
        <w:t>1</w:t>
      </w:r>
      <w:r w:rsidRPr="00517303">
        <w:t>Then I looked, and there was the lamb, standing on Mount Zion! With him were 144,000 people who had his name and his Father</w:t>
      </w:r>
      <w:r w:rsidR="00F85AB9" w:rsidRPr="00517303">
        <w:t>’</w:t>
      </w:r>
      <w:r w:rsidRPr="00517303">
        <w:t>s name written on their foreheads.</w:t>
      </w:r>
    </w:p>
    <w:p w:rsidR="00B91BCD" w:rsidRPr="00517303" w:rsidRDefault="006625AF" w:rsidP="006625AF">
      <w:pPr>
        <w:rPr>
          <w:rStyle w:val="FootnoteReference"/>
        </w:rPr>
      </w:pPr>
      <w:r w:rsidRPr="00517303">
        <w:rPr>
          <w:rStyle w:val="Verse"/>
        </w:rPr>
        <w:t>2</w:t>
      </w:r>
      <w:r w:rsidRPr="00517303">
        <w:t>Then I heard a sound from heaven like that of many waters and like the sound of loud thunder. The sound I heard was like harpists playing on their harps.</w:t>
      </w:r>
      <w:r w:rsidRPr="00517303">
        <w:rPr>
          <w:rStyle w:val="FootnoteReference"/>
        </w:rPr>
        <w:t xml:space="preserve"> </w:t>
      </w:r>
      <w:r w:rsidRPr="00517303">
        <w:rPr>
          <w:rStyle w:val="Verse"/>
        </w:rPr>
        <w:t>3</w:t>
      </w:r>
      <w:r w:rsidRPr="00517303">
        <w:t>They were singing a new song in front of the throne, the four living creatures, and the elders. No one could learn the song except the 144,000 who had been redeemed from the earth.</w:t>
      </w:r>
      <w:r w:rsidRPr="00517303">
        <w:rPr>
          <w:rStyle w:val="FootnoteReference"/>
        </w:rPr>
        <w:t xml:space="preserve"> </w:t>
      </w:r>
      <w:r w:rsidRPr="00517303">
        <w:rPr>
          <w:rStyle w:val="Verse"/>
        </w:rPr>
        <w:t>4</w:t>
      </w:r>
      <w:r w:rsidRPr="00517303">
        <w:t>They have not defiled themselves with women, for they are virgins, and they follow the lamb wherever he goes. They have been redeemed from among humanity as the first fruits for God and the lamb.</w:t>
      </w:r>
      <w:r w:rsidRPr="00517303">
        <w:rPr>
          <w:rStyle w:val="FootnoteReference"/>
        </w:rPr>
        <w:t xml:space="preserve"> </w:t>
      </w:r>
      <w:r w:rsidRPr="00517303">
        <w:rPr>
          <w:rStyle w:val="Verse"/>
        </w:rPr>
        <w:t>5</w:t>
      </w:r>
      <w:r w:rsidRPr="00517303">
        <w:t>In their mouth no lie was found. They are blameless.</w:t>
      </w:r>
    </w:p>
    <w:p w:rsidR="006625AF" w:rsidRPr="00517303" w:rsidRDefault="006625AF" w:rsidP="006625AF">
      <w:pPr>
        <w:pStyle w:val="Heading5"/>
      </w:pPr>
      <w:r w:rsidRPr="00517303">
        <w:t>The Vision of Angels Sounding a Warning</w:t>
      </w:r>
    </w:p>
    <w:p w:rsidR="006625AF" w:rsidRPr="00517303" w:rsidRDefault="006625AF" w:rsidP="006625AF">
      <w:r w:rsidRPr="00517303">
        <w:rPr>
          <w:rStyle w:val="Verse"/>
        </w:rPr>
        <w:t>6</w:t>
      </w:r>
      <w:r w:rsidRPr="00517303">
        <w:t>Then I saw another angel flying overhead with the eternal gospel to proclaim to those who live</w:t>
      </w:r>
      <w:r w:rsidRPr="00517303">
        <w:rPr>
          <w:rStyle w:val="FootnoteReference"/>
        </w:rPr>
        <w:footnoteReference w:id="17469"/>
      </w:r>
      <w:r w:rsidRPr="00517303">
        <w:t xml:space="preserve"> on earth—to every nation, tribe, language, and people.</w:t>
      </w:r>
      <w:r w:rsidRPr="00517303">
        <w:rPr>
          <w:rStyle w:val="FootnoteReference"/>
        </w:rPr>
        <w:t xml:space="preserve"> </w:t>
      </w:r>
      <w:r w:rsidRPr="00517303">
        <w:rPr>
          <w:rStyle w:val="Verse"/>
        </w:rPr>
        <w:t>7</w:t>
      </w:r>
      <w:r w:rsidRPr="00517303">
        <w:t>He said in a loud voice,</w:t>
      </w:r>
    </w:p>
    <w:p w:rsidR="006625AF" w:rsidRPr="00517303" w:rsidRDefault="006625AF" w:rsidP="0007209A">
      <w:pPr>
        <w:pStyle w:val="PsalmLine1"/>
        <w:ind w:hanging="540"/>
      </w:pPr>
      <w:r w:rsidRPr="00517303">
        <w:t>“Fear God and give him glory,</w:t>
      </w:r>
    </w:p>
    <w:p w:rsidR="006625AF" w:rsidRPr="00517303" w:rsidRDefault="006625AF" w:rsidP="00194D91">
      <w:pPr>
        <w:pStyle w:val="PsalmLine2"/>
      </w:pPr>
      <w:r w:rsidRPr="00517303">
        <w:t>because the time for him to judge has arrived.</w:t>
      </w:r>
    </w:p>
    <w:p w:rsidR="006625AF" w:rsidRPr="00517303" w:rsidRDefault="006625AF" w:rsidP="0007209A">
      <w:pPr>
        <w:pStyle w:val="PsalmLine1Continued"/>
        <w:ind w:hanging="540"/>
      </w:pPr>
      <w:r w:rsidRPr="00517303">
        <w:t>Worship the one who made heaven and earth,</w:t>
      </w:r>
    </w:p>
    <w:p w:rsidR="00B91BCD" w:rsidRPr="00517303" w:rsidRDefault="006625AF" w:rsidP="00194D91">
      <w:pPr>
        <w:pStyle w:val="PsalmLine2LastLine"/>
        <w:rPr>
          <w:rStyle w:val="FootnoteReference"/>
        </w:rPr>
      </w:pPr>
      <w:r w:rsidRPr="00517303">
        <w:t>the sea and springs of water.”</w:t>
      </w:r>
    </w:p>
    <w:p w:rsidR="006625AF" w:rsidRPr="00517303" w:rsidRDefault="006625AF" w:rsidP="006625AF">
      <w:r w:rsidRPr="00517303">
        <w:rPr>
          <w:rStyle w:val="Verse"/>
        </w:rPr>
        <w:t>8</w:t>
      </w:r>
      <w:r w:rsidRPr="00517303">
        <w:t>Then another angel, a second one, followed him, saying,</w:t>
      </w:r>
    </w:p>
    <w:p w:rsidR="006625AF" w:rsidRPr="00517303" w:rsidRDefault="006625AF" w:rsidP="0007209A">
      <w:pPr>
        <w:pStyle w:val="PsalmLine1"/>
        <w:ind w:hanging="540"/>
      </w:pPr>
      <w:r w:rsidRPr="00517303">
        <w:t>“Fallen! Babylon the Great has fallen!</w:t>
      </w:r>
    </w:p>
    <w:p w:rsidR="006625AF" w:rsidRPr="00517303" w:rsidRDefault="006625AF" w:rsidP="00194D91">
      <w:pPr>
        <w:pStyle w:val="PsalmLine2"/>
      </w:pPr>
      <w:r w:rsidRPr="00517303">
        <w:t>She has made all nations drink the wine,</w:t>
      </w:r>
    </w:p>
    <w:p w:rsidR="006625AF" w:rsidRPr="00517303" w:rsidRDefault="006625AF" w:rsidP="00055C7D">
      <w:pPr>
        <w:pStyle w:val="PsalmLine3LastLine"/>
      </w:pPr>
      <w:r w:rsidRPr="00517303">
        <w:t>the wrath earned for her sexual sins.”</w:t>
      </w:r>
    </w:p>
    <w:p w:rsidR="00B91BCD" w:rsidRPr="00517303" w:rsidRDefault="006625AF" w:rsidP="006625AF">
      <w:pPr>
        <w:pStyle w:val="NormalContinued"/>
        <w:rPr>
          <w:rStyle w:val="FootnoteReference"/>
        </w:rPr>
      </w:pPr>
      <w:r w:rsidRPr="00517303">
        <w:rPr>
          <w:rStyle w:val="Verse"/>
        </w:rPr>
        <w:t>9</w:t>
      </w:r>
      <w:r w:rsidRPr="00517303">
        <w:t xml:space="preserve">Then another angel, a third one, followed them, saying in a loud voice, “Whoever worships the beast and its image and receives a mark on his forehead or his hand </w:t>
      </w:r>
      <w:r w:rsidRPr="00517303">
        <w:rPr>
          <w:rStyle w:val="Verse"/>
        </w:rPr>
        <w:t>10</w:t>
      </w:r>
      <w:r w:rsidRPr="00517303">
        <w:t>will drink the wine of God</w:t>
      </w:r>
      <w:r w:rsidR="00F85AB9" w:rsidRPr="00517303">
        <w:t>’</w:t>
      </w:r>
      <w:r w:rsidRPr="00517303">
        <w:t>s wrath, which has been poured undiluted into the cup of his anger. He will be tortured with fire and sulfur in the presence of the holy angels and the lamb.</w:t>
      </w:r>
      <w:r w:rsidRPr="00517303">
        <w:rPr>
          <w:rStyle w:val="FootnoteReference"/>
        </w:rPr>
        <w:t xml:space="preserve"> </w:t>
      </w:r>
      <w:r w:rsidRPr="00517303">
        <w:rPr>
          <w:rStyle w:val="Verse"/>
        </w:rPr>
        <w:t>11</w:t>
      </w:r>
      <w:r w:rsidRPr="00517303">
        <w:t>The smoke from their torture goes up forever and ever. There is no rest day or night for those who worship the beast and its image or for anyone who receives the mark of its name.”</w:t>
      </w:r>
    </w:p>
    <w:p w:rsidR="006625AF" w:rsidRPr="00517303" w:rsidRDefault="006625AF" w:rsidP="006625AF">
      <w:pPr>
        <w:pStyle w:val="Heading5"/>
        <w:spacing w:line="240" w:lineRule="exact"/>
      </w:pPr>
      <w:r w:rsidRPr="00517303">
        <w:t>A Call for Endurance</w:t>
      </w:r>
    </w:p>
    <w:p w:rsidR="006625AF" w:rsidRPr="00517303" w:rsidRDefault="006625AF" w:rsidP="006625AF">
      <w:pPr>
        <w:spacing w:line="240" w:lineRule="exact"/>
      </w:pPr>
      <w:r w:rsidRPr="00517303">
        <w:rPr>
          <w:rStyle w:val="Verse"/>
        </w:rPr>
        <w:t>12</w:t>
      </w:r>
      <w:r w:rsidRPr="00517303">
        <w:t>Here is a call for</w:t>
      </w:r>
      <w:r w:rsidRPr="00517303">
        <w:rPr>
          <w:rStyle w:val="FootnoteReference"/>
        </w:rPr>
        <w:footnoteReference w:id="17470"/>
      </w:r>
      <w:r w:rsidRPr="00517303">
        <w:t xml:space="preserve"> the endurance of the saints, who keep the commandments of God and hold fast to their faithfulness in Jesus:</w:t>
      </w:r>
    </w:p>
    <w:p w:rsidR="006625AF" w:rsidRPr="00517303" w:rsidRDefault="006625AF" w:rsidP="006625AF">
      <w:pPr>
        <w:spacing w:line="240" w:lineRule="exact"/>
      </w:pPr>
      <w:r w:rsidRPr="00517303">
        <w:rPr>
          <w:rStyle w:val="Verse"/>
        </w:rPr>
        <w:t>13</w:t>
      </w:r>
      <w:r w:rsidRPr="00517303">
        <w:t>I heard a voice from heaven say, “Write this:</w:t>
      </w:r>
    </w:p>
    <w:p w:rsidR="006625AF" w:rsidRPr="00517303" w:rsidRDefault="006625AF" w:rsidP="00FD66BD">
      <w:pPr>
        <w:pStyle w:val="PsalmLine1"/>
        <w:spacing w:line="240" w:lineRule="exact"/>
        <w:ind w:hanging="547"/>
      </w:pPr>
      <w:r w:rsidRPr="00517303">
        <w:t>How blessed are the dead,</w:t>
      </w:r>
    </w:p>
    <w:p w:rsidR="006625AF" w:rsidRPr="00517303" w:rsidRDefault="006625AF" w:rsidP="00194D91">
      <w:pPr>
        <w:pStyle w:val="PsalmLine2"/>
      </w:pPr>
      <w:r w:rsidRPr="00517303">
        <w:t>that is, those who die in the Lord from now on!”</w:t>
      </w:r>
    </w:p>
    <w:p w:rsidR="006625AF" w:rsidRPr="00517303" w:rsidRDefault="006625AF" w:rsidP="00FD66BD">
      <w:pPr>
        <w:pStyle w:val="PsalmLine1Continued"/>
        <w:spacing w:line="240" w:lineRule="exact"/>
        <w:ind w:hanging="547"/>
      </w:pPr>
      <w:r w:rsidRPr="00517303">
        <w:t>“Yes,” says the Spirit.</w:t>
      </w:r>
    </w:p>
    <w:p w:rsidR="006625AF" w:rsidRPr="00517303" w:rsidRDefault="006625AF" w:rsidP="00194D91">
      <w:pPr>
        <w:pStyle w:val="PsalmLine2"/>
      </w:pPr>
      <w:r w:rsidRPr="00517303">
        <w:t>“Let them rest from their labors,</w:t>
      </w:r>
    </w:p>
    <w:p w:rsidR="006625AF" w:rsidRPr="00517303" w:rsidRDefault="006625AF" w:rsidP="00194D91">
      <w:pPr>
        <w:pStyle w:val="PsalmLine3"/>
      </w:pPr>
      <w:r w:rsidRPr="00517303">
        <w:t>for their actions follow them.”</w:t>
      </w:r>
    </w:p>
    <w:p w:rsidR="006625AF" w:rsidRPr="00517303" w:rsidRDefault="006625AF" w:rsidP="006625AF">
      <w:pPr>
        <w:pStyle w:val="Heading5"/>
        <w:spacing w:line="240" w:lineRule="exact"/>
      </w:pPr>
      <w:r w:rsidRPr="00517303">
        <w:t>The Vision of Earth Harvested</w:t>
      </w:r>
    </w:p>
    <w:p w:rsidR="006625AF" w:rsidRPr="00517303" w:rsidRDefault="006625AF" w:rsidP="006625AF">
      <w:pPr>
        <w:spacing w:line="240" w:lineRule="exact"/>
      </w:pPr>
      <w:r w:rsidRPr="00517303">
        <w:rPr>
          <w:rStyle w:val="Verse"/>
        </w:rPr>
        <w:t>14</w:t>
      </w:r>
      <w:r w:rsidRPr="00517303">
        <w:t>Then I looked, and there was a white cloud! On the cloud sat someone who was like the Son of Man, with a gold victor</w:t>
      </w:r>
      <w:r w:rsidR="00F85AB9" w:rsidRPr="00517303">
        <w:t>’</w:t>
      </w:r>
      <w:r w:rsidRPr="00517303">
        <w:t>s crown on his head and a sharp sickle in his hand.</w:t>
      </w:r>
      <w:r w:rsidRPr="00517303">
        <w:rPr>
          <w:rStyle w:val="FootnoteReference"/>
        </w:rPr>
        <w:t xml:space="preserve"> </w:t>
      </w:r>
      <w:r w:rsidRPr="00517303">
        <w:rPr>
          <w:rStyle w:val="Verse"/>
        </w:rPr>
        <w:t>15</w:t>
      </w:r>
      <w:r w:rsidRPr="00517303">
        <w:t xml:space="preserve">Another angel came out of the </w:t>
      </w:r>
      <w:r w:rsidR="0080610C" w:rsidRPr="00517303">
        <w:t>Temple</w:t>
      </w:r>
      <w:r w:rsidRPr="00517303">
        <w:t>, crying out in a loud voice to the one who sat on the cloud,</w:t>
      </w:r>
    </w:p>
    <w:p w:rsidR="006625AF" w:rsidRPr="00517303" w:rsidRDefault="006625AF" w:rsidP="0007209A">
      <w:pPr>
        <w:pStyle w:val="PsalmLine1"/>
        <w:spacing w:line="240" w:lineRule="exact"/>
        <w:ind w:hanging="540"/>
      </w:pPr>
      <w:r w:rsidRPr="00517303">
        <w:t>“Swing your sickle,</w:t>
      </w:r>
    </w:p>
    <w:p w:rsidR="006625AF" w:rsidRPr="00517303" w:rsidRDefault="006625AF" w:rsidP="00194D91">
      <w:pPr>
        <w:pStyle w:val="PsalmLine2"/>
      </w:pPr>
      <w:r w:rsidRPr="00517303">
        <w:t>and gather the harvest,</w:t>
      </w:r>
    </w:p>
    <w:p w:rsidR="006625AF" w:rsidRPr="00517303" w:rsidRDefault="006625AF" w:rsidP="0007209A">
      <w:pPr>
        <w:pStyle w:val="PsalmLine1Continued"/>
        <w:spacing w:line="240" w:lineRule="exact"/>
        <w:ind w:hanging="540"/>
      </w:pPr>
      <w:r w:rsidRPr="00517303">
        <w:t>for the hour has come to gather it,</w:t>
      </w:r>
    </w:p>
    <w:p w:rsidR="006625AF" w:rsidRPr="00517303" w:rsidRDefault="006625AF" w:rsidP="00194D91">
      <w:pPr>
        <w:pStyle w:val="PsalmLine2LastLine"/>
      </w:pPr>
      <w:r w:rsidRPr="00517303">
        <w:t>because the harvest of the earth is fully ripe.”</w:t>
      </w:r>
    </w:p>
    <w:p w:rsidR="006625AF" w:rsidRPr="00517303" w:rsidRDefault="006625AF" w:rsidP="006625AF">
      <w:pPr>
        <w:pStyle w:val="NormalContinued"/>
        <w:spacing w:line="240" w:lineRule="exact"/>
      </w:pPr>
      <w:r w:rsidRPr="00517303">
        <w:rPr>
          <w:rStyle w:val="Verse"/>
        </w:rPr>
        <w:t>16</w:t>
      </w:r>
      <w:r w:rsidRPr="00517303">
        <w:t>The one who sat on the cloud swung his sickle across the earth, and the earth was harvested.</w:t>
      </w:r>
    </w:p>
    <w:p w:rsidR="006625AF" w:rsidRPr="00517303" w:rsidRDefault="006625AF" w:rsidP="006625AF">
      <w:pPr>
        <w:spacing w:line="240" w:lineRule="exact"/>
      </w:pPr>
      <w:r w:rsidRPr="00517303">
        <w:rPr>
          <w:rStyle w:val="Verse"/>
        </w:rPr>
        <w:t>17</w:t>
      </w:r>
      <w:r w:rsidRPr="00517303">
        <w:t xml:space="preserve">Then another angel came out of the </w:t>
      </w:r>
      <w:r w:rsidR="0080610C" w:rsidRPr="00517303">
        <w:t>Temple</w:t>
      </w:r>
      <w:r w:rsidRPr="00517303">
        <w:t xml:space="preserve"> in heaven. He, too, had a sharp sickle. </w:t>
      </w:r>
      <w:r w:rsidRPr="00517303">
        <w:rPr>
          <w:rStyle w:val="Verse"/>
        </w:rPr>
        <w:t>18</w:t>
      </w:r>
      <w:r w:rsidRPr="00517303">
        <w:t>From the altar came another angel who had authority over fire. He called out in a loud voice to the angel</w:t>
      </w:r>
      <w:r w:rsidRPr="00517303">
        <w:rPr>
          <w:rStyle w:val="FootnoteReference"/>
        </w:rPr>
        <w:footnoteReference w:id="17471"/>
      </w:r>
      <w:r w:rsidRPr="00517303">
        <w:t xml:space="preserve"> who had the sharp sickle,</w:t>
      </w:r>
    </w:p>
    <w:p w:rsidR="006625AF" w:rsidRPr="00517303" w:rsidRDefault="006625AF" w:rsidP="0007209A">
      <w:pPr>
        <w:pStyle w:val="PsalmLine1"/>
        <w:spacing w:line="240" w:lineRule="exact"/>
        <w:ind w:hanging="540"/>
      </w:pPr>
      <w:r w:rsidRPr="00517303">
        <w:t>“Swing your sharp sickle,</w:t>
      </w:r>
    </w:p>
    <w:p w:rsidR="006625AF" w:rsidRPr="00517303" w:rsidRDefault="006625AF" w:rsidP="00194D91">
      <w:pPr>
        <w:pStyle w:val="PsalmLine2"/>
      </w:pPr>
      <w:r w:rsidRPr="00517303">
        <w:t>and gather the bunches of grapes</w:t>
      </w:r>
    </w:p>
    <w:p w:rsidR="006625AF" w:rsidRPr="00517303" w:rsidRDefault="006625AF" w:rsidP="0007209A">
      <w:pPr>
        <w:pStyle w:val="PsalmLine1Continued"/>
        <w:spacing w:line="240" w:lineRule="exact"/>
        <w:ind w:hanging="540"/>
      </w:pPr>
      <w:r w:rsidRPr="00517303">
        <w:t>from the vine of the earth,</w:t>
      </w:r>
    </w:p>
    <w:p w:rsidR="006625AF" w:rsidRPr="00517303" w:rsidRDefault="006625AF" w:rsidP="00194D91">
      <w:pPr>
        <w:pStyle w:val="PsalmLine2LastLine"/>
      </w:pPr>
      <w:r w:rsidRPr="00517303">
        <w:t>because those grapes are ripe.”</w:t>
      </w:r>
    </w:p>
    <w:p w:rsidR="006625AF" w:rsidRPr="00517303" w:rsidRDefault="006625AF" w:rsidP="006625AF">
      <w:pPr>
        <w:pStyle w:val="NormalContinued"/>
        <w:spacing w:line="240" w:lineRule="exact"/>
      </w:pPr>
      <w:r w:rsidRPr="00517303">
        <w:rPr>
          <w:rStyle w:val="Verse"/>
        </w:rPr>
        <w:t>19</w:t>
      </w:r>
      <w:r w:rsidRPr="00517303">
        <w:t>So the angel swung his sickle in the earth, gathered the grapes from the earth, and threw them into the great winepress of God</w:t>
      </w:r>
      <w:r w:rsidR="00F85AB9" w:rsidRPr="00517303">
        <w:t>’</w:t>
      </w:r>
      <w:r w:rsidRPr="00517303">
        <w:t>s wrath.</w:t>
      </w:r>
      <w:r w:rsidRPr="00517303">
        <w:rPr>
          <w:rStyle w:val="FootnoteReference"/>
        </w:rPr>
        <w:t xml:space="preserve"> </w:t>
      </w:r>
      <w:r w:rsidRPr="00517303">
        <w:rPr>
          <w:rStyle w:val="Verse"/>
        </w:rPr>
        <w:t>20</w:t>
      </w:r>
      <w:r w:rsidRPr="00517303">
        <w:t>The wine press was trampled outside the city, and blood flowed from the wine press as high as a horse</w:t>
      </w:r>
      <w:r w:rsidR="00F85AB9" w:rsidRPr="00517303">
        <w:t>’</w:t>
      </w:r>
      <w:r w:rsidRPr="00517303">
        <w:t>s bridle for about 183 miles.</w:t>
      </w:r>
      <w:r w:rsidRPr="00517303">
        <w:rPr>
          <w:rStyle w:val="FootnoteReference"/>
        </w:rPr>
        <w:footnoteReference w:id="17472"/>
      </w:r>
    </w:p>
    <w:p w:rsidR="0007209A" w:rsidRPr="00517303" w:rsidRDefault="0007209A" w:rsidP="00137974">
      <w:pPr>
        <w:pStyle w:val="Heading4"/>
      </w:pPr>
      <w:r w:rsidRPr="00517303">
        <w:t>Chapter 15</w:t>
      </w:r>
    </w:p>
    <w:p w:rsidR="006625AF" w:rsidRPr="00517303" w:rsidRDefault="006625AF" w:rsidP="006625AF">
      <w:pPr>
        <w:pStyle w:val="Heading5"/>
        <w:spacing w:before="0"/>
      </w:pPr>
      <w:r w:rsidRPr="00517303">
        <w:t>The Vision of Seven Angels with Seven Plagues</w:t>
      </w:r>
    </w:p>
    <w:p w:rsidR="00B91BCD" w:rsidRPr="00517303" w:rsidRDefault="006625AF" w:rsidP="0007209A">
      <w:pPr>
        <w:rPr>
          <w:rStyle w:val="FootnoteReference"/>
        </w:rPr>
      </w:pPr>
      <w:r w:rsidRPr="00517303">
        <w:rPr>
          <w:rStyle w:val="Verse"/>
        </w:rPr>
        <w:t>1</w:t>
      </w:r>
      <w:r w:rsidRPr="00517303">
        <w:t>I saw another sign in heaven. It was both spectacular and amazing. There were seven angels with the seven last plagues, with which God</w:t>
      </w:r>
      <w:r w:rsidR="00F85AB9" w:rsidRPr="00517303">
        <w:t>’</w:t>
      </w:r>
      <w:r w:rsidRPr="00517303">
        <w:t>s wrath is completed.</w:t>
      </w:r>
    </w:p>
    <w:p w:rsidR="006625AF" w:rsidRPr="00517303" w:rsidRDefault="006625AF" w:rsidP="006625AF">
      <w:pPr>
        <w:pStyle w:val="Heading5"/>
      </w:pPr>
      <w:r w:rsidRPr="00517303">
        <w:t>The Vision of the Sea of Glass</w:t>
      </w:r>
    </w:p>
    <w:p w:rsidR="006625AF" w:rsidRPr="00517303" w:rsidRDefault="006625AF" w:rsidP="006625AF">
      <w:r w:rsidRPr="00517303">
        <w:rPr>
          <w:rStyle w:val="Verse"/>
        </w:rPr>
        <w:t>2</w:t>
      </w:r>
      <w:r w:rsidRPr="00517303">
        <w:t>Then I saw what looked like a sea of glass mixed with fire. Those who had conquered the beast, its image, and the number of its name were standing on the sea of glass holding God</w:t>
      </w:r>
      <w:r w:rsidR="00F85AB9" w:rsidRPr="00517303">
        <w:t>’</w:t>
      </w:r>
      <w:r w:rsidRPr="00517303">
        <w:t>s harps in their hands.</w:t>
      </w:r>
      <w:r w:rsidRPr="00517303">
        <w:rPr>
          <w:rStyle w:val="FootnoteReference"/>
        </w:rPr>
        <w:t xml:space="preserve"> </w:t>
      </w:r>
      <w:r w:rsidRPr="00517303">
        <w:rPr>
          <w:rStyle w:val="Verse"/>
        </w:rPr>
        <w:t>3</w:t>
      </w:r>
      <w:r w:rsidRPr="00517303">
        <w:t>They sang the song of God</w:t>
      </w:r>
      <w:r w:rsidR="00F85AB9" w:rsidRPr="00517303">
        <w:t>’</w:t>
      </w:r>
      <w:r w:rsidRPr="00517303">
        <w:t>s servant Moses and the song of the lamb:</w:t>
      </w:r>
    </w:p>
    <w:p w:rsidR="006625AF" w:rsidRPr="00517303" w:rsidRDefault="006625AF" w:rsidP="0007209A">
      <w:pPr>
        <w:pStyle w:val="PsalmLine1"/>
        <w:ind w:hanging="540"/>
      </w:pPr>
      <w:r w:rsidRPr="00517303">
        <w:t>“Your deeds are both spectacular and amazing,</w:t>
      </w:r>
    </w:p>
    <w:p w:rsidR="006625AF" w:rsidRPr="00517303" w:rsidRDefault="006625AF" w:rsidP="00194D91">
      <w:pPr>
        <w:pStyle w:val="PsalmLine2"/>
      </w:pPr>
      <w:r w:rsidRPr="00517303">
        <w:t>Lord God Almighty.</w:t>
      </w:r>
    </w:p>
    <w:p w:rsidR="006625AF" w:rsidRPr="00517303" w:rsidRDefault="006625AF" w:rsidP="0007209A">
      <w:pPr>
        <w:pStyle w:val="PsalmLine1Continued"/>
        <w:ind w:hanging="540"/>
      </w:pPr>
      <w:r w:rsidRPr="00517303">
        <w:t>Your ways are just and true,</w:t>
      </w:r>
    </w:p>
    <w:p w:rsidR="006625AF" w:rsidRPr="00517303" w:rsidRDefault="006625AF" w:rsidP="00194D91">
      <w:pPr>
        <w:pStyle w:val="PsalmLine2"/>
      </w:pPr>
      <w:r w:rsidRPr="00517303">
        <w:t>King of the nations.</w:t>
      </w:r>
      <w:r w:rsidRPr="00517303">
        <w:rPr>
          <w:rStyle w:val="FootnoteReference"/>
        </w:rPr>
        <w:footnoteReference w:id="17473"/>
      </w:r>
    </w:p>
    <w:p w:rsidR="006625AF" w:rsidRPr="00517303" w:rsidRDefault="006625AF" w:rsidP="0007209A">
      <w:pPr>
        <w:pStyle w:val="PsalmLine1Continued"/>
        <w:ind w:hanging="540"/>
      </w:pPr>
      <w:r w:rsidRPr="00517303">
        <w:rPr>
          <w:rStyle w:val="Verse"/>
        </w:rPr>
        <w:t>4</w:t>
      </w:r>
      <w:r w:rsidRPr="00517303">
        <w:t>Lord, who won</w:t>
      </w:r>
      <w:r w:rsidR="00F85AB9" w:rsidRPr="00517303">
        <w:t>’</w:t>
      </w:r>
      <w:r w:rsidRPr="00517303">
        <w:t>t fear and praise your name?</w:t>
      </w:r>
    </w:p>
    <w:p w:rsidR="006625AF" w:rsidRPr="00517303" w:rsidRDefault="006625AF" w:rsidP="00194D91">
      <w:pPr>
        <w:pStyle w:val="PsalmLine2"/>
      </w:pPr>
      <w:r w:rsidRPr="00517303">
        <w:t>For you alone are holy,</w:t>
      </w:r>
    </w:p>
    <w:p w:rsidR="00B91BCD" w:rsidRPr="00517303" w:rsidRDefault="006625AF" w:rsidP="00194D91">
      <w:pPr>
        <w:pStyle w:val="PsalmLine3"/>
      </w:pPr>
      <w:r w:rsidRPr="00517303">
        <w:t>and all the nations will come and worship you</w:t>
      </w:r>
    </w:p>
    <w:p w:rsidR="006625AF" w:rsidRPr="00517303" w:rsidRDefault="006625AF" w:rsidP="00194D91">
      <w:pPr>
        <w:pStyle w:val="PsalmLine2LastLine"/>
      </w:pPr>
      <w:r w:rsidRPr="00517303">
        <w:t>because your judgments have been revealed.”</w:t>
      </w:r>
    </w:p>
    <w:p w:rsidR="006625AF" w:rsidRPr="00517303" w:rsidRDefault="006625AF" w:rsidP="006625AF">
      <w:pPr>
        <w:pStyle w:val="Heading5"/>
      </w:pPr>
      <w:r w:rsidRPr="00517303">
        <w:t>The Vision of the Temple Opened</w:t>
      </w:r>
    </w:p>
    <w:p w:rsidR="00B91BCD" w:rsidRPr="00517303" w:rsidRDefault="006625AF" w:rsidP="006625AF">
      <w:pPr>
        <w:rPr>
          <w:rStyle w:val="FootnoteReference"/>
        </w:rPr>
      </w:pPr>
      <w:r w:rsidRPr="00517303">
        <w:rPr>
          <w:rStyle w:val="Verse"/>
        </w:rPr>
        <w:t>5</w:t>
      </w:r>
      <w:r w:rsidRPr="00517303">
        <w:t xml:space="preserve">After these things I looked, and the </w:t>
      </w:r>
      <w:r w:rsidR="0080610C" w:rsidRPr="00517303">
        <w:t>Temple</w:t>
      </w:r>
      <w:r w:rsidRPr="00517303">
        <w:t>, which is the Tent of Testimony in heaven, was open!</w:t>
      </w:r>
      <w:r w:rsidRPr="00517303">
        <w:rPr>
          <w:rStyle w:val="FootnoteReference"/>
        </w:rPr>
        <w:t xml:space="preserve"> </w:t>
      </w:r>
      <w:r w:rsidRPr="00517303">
        <w:rPr>
          <w:rStyle w:val="Verse"/>
        </w:rPr>
        <w:t>6</w:t>
      </w:r>
      <w:r w:rsidRPr="00517303">
        <w:t xml:space="preserve">The seven angels with the seven plagues came out of the </w:t>
      </w:r>
      <w:r w:rsidR="0080610C" w:rsidRPr="00517303">
        <w:t>Temple</w:t>
      </w:r>
      <w:r w:rsidRPr="00517303">
        <w:t xml:space="preserve"> wearing clean, shining linen with gold sashes around their chests.</w:t>
      </w:r>
      <w:r w:rsidRPr="00517303">
        <w:rPr>
          <w:rStyle w:val="FootnoteReference"/>
        </w:rPr>
        <w:footnoteReference w:id="17474"/>
      </w:r>
      <w:r w:rsidRPr="00517303">
        <w:t xml:space="preserve"> </w:t>
      </w:r>
      <w:r w:rsidRPr="00517303">
        <w:rPr>
          <w:rStyle w:val="Verse"/>
        </w:rPr>
        <w:t>7</w:t>
      </w:r>
      <w:r w:rsidRPr="00517303">
        <w:t>One of the four living creatures gave to the seven angels seven gold bowls full of the wrath of God, who lives forever and ever.</w:t>
      </w:r>
      <w:r w:rsidRPr="00517303">
        <w:rPr>
          <w:rStyle w:val="FootnoteReference"/>
        </w:rPr>
        <w:t xml:space="preserve"> </w:t>
      </w:r>
      <w:r w:rsidRPr="00517303">
        <w:rPr>
          <w:rStyle w:val="Verse"/>
        </w:rPr>
        <w:t>8</w:t>
      </w:r>
      <w:r w:rsidRPr="00517303">
        <w:t xml:space="preserve">The </w:t>
      </w:r>
      <w:r w:rsidR="0080610C" w:rsidRPr="00517303">
        <w:t>Temple</w:t>
      </w:r>
      <w:r w:rsidRPr="00517303">
        <w:t xml:space="preserve"> was filled with smoke from the glory of God and his power, and no one could enter the </w:t>
      </w:r>
      <w:r w:rsidR="0080610C" w:rsidRPr="00517303">
        <w:t>Temple</w:t>
      </w:r>
      <w:r w:rsidRPr="00517303">
        <w:t xml:space="preserve"> until the seven plagues of the seven angels came to an end.</w:t>
      </w:r>
    </w:p>
    <w:p w:rsidR="0007209A" w:rsidRPr="00517303" w:rsidRDefault="0007209A" w:rsidP="00137974">
      <w:pPr>
        <w:pStyle w:val="Heading4"/>
      </w:pPr>
      <w:r w:rsidRPr="00517303">
        <w:t>Chapter 16</w:t>
      </w:r>
    </w:p>
    <w:p w:rsidR="006625AF" w:rsidRPr="00517303" w:rsidRDefault="006625AF" w:rsidP="006625AF">
      <w:pPr>
        <w:pStyle w:val="Heading5"/>
        <w:spacing w:before="0"/>
      </w:pPr>
      <w:r w:rsidRPr="00517303">
        <w:t>The Vision of the Seven Angels Pouring Out Their Bowls</w:t>
      </w:r>
    </w:p>
    <w:p w:rsidR="00B91BCD" w:rsidRPr="00517303" w:rsidRDefault="006625AF" w:rsidP="0007209A">
      <w:pPr>
        <w:rPr>
          <w:rStyle w:val="FootnoteReference"/>
        </w:rPr>
      </w:pPr>
      <w:r w:rsidRPr="00517303">
        <w:rPr>
          <w:rStyle w:val="Verse"/>
        </w:rPr>
        <w:t>1</w:t>
      </w:r>
      <w:r w:rsidRPr="00517303">
        <w:t xml:space="preserve">Then I heard a loud voice from the </w:t>
      </w:r>
      <w:r w:rsidR="0080610C" w:rsidRPr="00517303">
        <w:t>Temple</w:t>
      </w:r>
      <w:r w:rsidRPr="00517303">
        <w:t xml:space="preserve"> saying to the seven angels, “Go and pour the seven bowls of God</w:t>
      </w:r>
      <w:r w:rsidR="00F85AB9" w:rsidRPr="00517303">
        <w:t>’</w:t>
      </w:r>
      <w:r w:rsidRPr="00517303">
        <w:t>s wrath on the earth.”</w:t>
      </w:r>
      <w:r w:rsidRPr="00517303">
        <w:rPr>
          <w:rStyle w:val="FootnoteReference"/>
        </w:rPr>
        <w:t xml:space="preserve"> </w:t>
      </w:r>
      <w:r w:rsidRPr="00517303">
        <w:rPr>
          <w:rStyle w:val="Verse"/>
        </w:rPr>
        <w:t>2</w:t>
      </w:r>
      <w:r w:rsidRPr="00517303">
        <w:t>So the first angel went and poured his bowl on the earth. A horrible, painful sore appeared on the people who had the mark of the beast and worshiped the image.</w:t>
      </w:r>
    </w:p>
    <w:p w:rsidR="00B91BCD" w:rsidRPr="00517303" w:rsidRDefault="006625AF" w:rsidP="006625AF">
      <w:pPr>
        <w:rPr>
          <w:rStyle w:val="FootnoteReference"/>
        </w:rPr>
      </w:pPr>
      <w:r w:rsidRPr="00517303">
        <w:rPr>
          <w:rStyle w:val="Verse"/>
        </w:rPr>
        <w:t>3</w:t>
      </w:r>
      <w:r w:rsidRPr="00517303">
        <w:t>The second angel poured his bowl into the sea. It became like the blood of a dead body, and every living thing in the sea died.</w:t>
      </w:r>
    </w:p>
    <w:p w:rsidR="00B91BCD" w:rsidRPr="00517303" w:rsidRDefault="006625AF" w:rsidP="006625AF">
      <w:pPr>
        <w:rPr>
          <w:rStyle w:val="FootnoteReference"/>
        </w:rPr>
      </w:pPr>
      <w:r w:rsidRPr="00517303">
        <w:rPr>
          <w:rStyle w:val="Verse"/>
        </w:rPr>
        <w:t>4</w:t>
      </w:r>
      <w:r w:rsidRPr="00517303">
        <w:t>The third angel poured his bowl into the rivers and the springs of water, and they turned into blood.</w:t>
      </w:r>
      <w:r w:rsidRPr="00517303">
        <w:rPr>
          <w:rStyle w:val="FootnoteReference"/>
        </w:rPr>
        <w:t xml:space="preserve"> </w:t>
      </w:r>
      <w:r w:rsidRPr="00517303">
        <w:rPr>
          <w:rStyle w:val="Verse"/>
        </w:rPr>
        <w:t>5</w:t>
      </w:r>
      <w:r w:rsidRPr="00517303">
        <w:t>Then I heard the angel in charge</w:t>
      </w:r>
      <w:r w:rsidRPr="00517303">
        <w:rPr>
          <w:rStyle w:val="FootnoteReference"/>
        </w:rPr>
        <w:footnoteReference w:id="17475"/>
      </w:r>
      <w:r w:rsidRPr="00517303">
        <w:t xml:space="preserve"> of the water say,</w:t>
      </w:r>
    </w:p>
    <w:p w:rsidR="006625AF" w:rsidRPr="00517303" w:rsidRDefault="006625AF" w:rsidP="0007209A">
      <w:pPr>
        <w:pStyle w:val="PsalmLine1"/>
        <w:ind w:hanging="540"/>
      </w:pPr>
      <w:r w:rsidRPr="00517303">
        <w:t>“You are just. You are the one who is</w:t>
      </w:r>
    </w:p>
    <w:p w:rsidR="006625AF" w:rsidRPr="00517303" w:rsidRDefault="006625AF" w:rsidP="00194D91">
      <w:pPr>
        <w:pStyle w:val="PsalmLine2"/>
      </w:pPr>
      <w:r w:rsidRPr="00517303">
        <w:t>and who was, the Holy One,</w:t>
      </w:r>
    </w:p>
    <w:p w:rsidR="006625AF" w:rsidRPr="00517303" w:rsidRDefault="006625AF" w:rsidP="00194D91">
      <w:pPr>
        <w:pStyle w:val="PsalmLine3"/>
      </w:pPr>
      <w:r w:rsidRPr="00517303">
        <w:t>because you have judged these things.</w:t>
      </w:r>
    </w:p>
    <w:p w:rsidR="00B91BCD" w:rsidRPr="00517303" w:rsidRDefault="006625AF" w:rsidP="0007209A">
      <w:pPr>
        <w:pStyle w:val="PsalmLine1Continued"/>
        <w:ind w:hanging="540"/>
        <w:rPr>
          <w:rStyle w:val="FootnoteReference"/>
        </w:rPr>
      </w:pPr>
      <w:r w:rsidRPr="00517303">
        <w:rPr>
          <w:rStyle w:val="Verse"/>
        </w:rPr>
        <w:t>6</w:t>
      </w:r>
      <w:r w:rsidRPr="00517303">
        <w:t>You have given them blood to drink</w:t>
      </w:r>
    </w:p>
    <w:p w:rsidR="006625AF" w:rsidRPr="00517303" w:rsidRDefault="006625AF" w:rsidP="00194D91">
      <w:pPr>
        <w:pStyle w:val="PsalmLine2"/>
      </w:pPr>
      <w:r w:rsidRPr="00517303">
        <w:t>because they spilled the blood of saints and prophets.</w:t>
      </w:r>
    </w:p>
    <w:p w:rsidR="006625AF" w:rsidRPr="00517303" w:rsidRDefault="006625AF" w:rsidP="00055C7D">
      <w:pPr>
        <w:pStyle w:val="PsalmLine3LastLine"/>
      </w:pPr>
      <w:r w:rsidRPr="00517303">
        <w:t>This is what they deserve.”</w:t>
      </w:r>
    </w:p>
    <w:p w:rsidR="00B91BCD" w:rsidRPr="00517303" w:rsidRDefault="006625AF" w:rsidP="006625AF">
      <w:pPr>
        <w:pStyle w:val="NormalContinued"/>
        <w:rPr>
          <w:rStyle w:val="FootnoteReference"/>
        </w:rPr>
      </w:pPr>
      <w:r w:rsidRPr="00517303">
        <w:rPr>
          <w:rStyle w:val="Verse"/>
        </w:rPr>
        <w:t>7</w:t>
      </w:r>
      <w:r w:rsidRPr="00517303">
        <w:t>Then I heard the altar reply,</w:t>
      </w:r>
    </w:p>
    <w:p w:rsidR="006625AF" w:rsidRPr="00517303" w:rsidRDefault="006625AF" w:rsidP="0007209A">
      <w:pPr>
        <w:pStyle w:val="PsalmLine1"/>
        <w:ind w:hanging="540"/>
      </w:pPr>
      <w:r w:rsidRPr="00517303">
        <w:t>“Yes, Lord God Almighty,</w:t>
      </w:r>
    </w:p>
    <w:p w:rsidR="006625AF" w:rsidRPr="00517303" w:rsidRDefault="006625AF" w:rsidP="00194D91">
      <w:pPr>
        <w:pStyle w:val="PsalmLine2LastLine"/>
      </w:pPr>
      <w:r w:rsidRPr="00517303">
        <w:t>your judgments are true and just.”</w:t>
      </w:r>
    </w:p>
    <w:p w:rsidR="00B91BCD" w:rsidRPr="00517303" w:rsidRDefault="006625AF" w:rsidP="006625AF">
      <w:pPr>
        <w:rPr>
          <w:rStyle w:val="FootnoteReference"/>
        </w:rPr>
      </w:pPr>
      <w:r w:rsidRPr="00517303">
        <w:rPr>
          <w:rStyle w:val="Verse"/>
        </w:rPr>
        <w:t>8</w:t>
      </w:r>
      <w:r w:rsidRPr="00517303">
        <w:t>The fourth angel poured his bowl on the sun, which then was allowed to burn people with fire,</w:t>
      </w:r>
      <w:r w:rsidRPr="00517303">
        <w:rPr>
          <w:rStyle w:val="FootnoteReference"/>
        </w:rPr>
        <w:t xml:space="preserve"> </w:t>
      </w:r>
      <w:r w:rsidRPr="00517303">
        <w:rPr>
          <w:rStyle w:val="Verse"/>
        </w:rPr>
        <w:t>9</w:t>
      </w:r>
      <w:r w:rsidRPr="00517303">
        <w:t>and they were burned by the fierce heat. They cursed the name of God, who has the authority over these plagues. They did not repent and give him glory.</w:t>
      </w:r>
    </w:p>
    <w:p w:rsidR="00B91BCD" w:rsidRPr="00517303" w:rsidRDefault="006625AF" w:rsidP="006625AF">
      <w:pPr>
        <w:rPr>
          <w:rStyle w:val="FootnoteReference"/>
        </w:rPr>
      </w:pPr>
      <w:r w:rsidRPr="00517303">
        <w:rPr>
          <w:rStyle w:val="Verse"/>
        </w:rPr>
        <w:t>10</w:t>
      </w:r>
      <w:r w:rsidRPr="00517303">
        <w:t>The fifth angel poured his bowl on the throne of the beast. Its kingdom was plunged into darkness. People</w:t>
      </w:r>
      <w:r w:rsidRPr="00517303">
        <w:rPr>
          <w:rStyle w:val="FootnoteReference"/>
        </w:rPr>
        <w:footnoteReference w:id="17476"/>
      </w:r>
      <w:r w:rsidRPr="00517303">
        <w:t xml:space="preserve"> gnawed on their tongues in anguish</w:t>
      </w:r>
      <w:r w:rsidRPr="00517303">
        <w:rPr>
          <w:rStyle w:val="FootnoteReference"/>
        </w:rPr>
        <w:t xml:space="preserve"> </w:t>
      </w:r>
      <w:r w:rsidRPr="00517303">
        <w:rPr>
          <w:rStyle w:val="Verse"/>
        </w:rPr>
        <w:t>11</w:t>
      </w:r>
      <w:r w:rsidRPr="00517303">
        <w:t>and cursed the God of heaven because of their pain-filled sores. But they did not repent of their behavior.</w:t>
      </w:r>
    </w:p>
    <w:p w:rsidR="006625AF" w:rsidRPr="00517303" w:rsidRDefault="006625AF" w:rsidP="006625AF">
      <w:pPr>
        <w:spacing w:line="240" w:lineRule="exact"/>
      </w:pPr>
      <w:r w:rsidRPr="00517303">
        <w:rPr>
          <w:rStyle w:val="Verse"/>
        </w:rPr>
        <w:t>12</w:t>
      </w:r>
      <w:r w:rsidRPr="00517303">
        <w:t>The sixth angel poured his bowl on the great Euphrates River. Its water was dried up to prepare the way for the kings from the east.</w:t>
      </w:r>
      <w:r w:rsidRPr="00517303">
        <w:rPr>
          <w:rStyle w:val="FootnoteReference"/>
        </w:rPr>
        <w:t xml:space="preserve"> </w:t>
      </w:r>
      <w:r w:rsidRPr="00517303">
        <w:rPr>
          <w:rStyle w:val="Verse"/>
        </w:rPr>
        <w:t>13</w:t>
      </w:r>
      <w:r w:rsidRPr="00517303">
        <w:t>Then I saw three disgusting spirits like frogs come out of the mouth of the dragon, out of the mouth of the beast, and out of the mouth of the false prophet.</w:t>
      </w:r>
      <w:r w:rsidRPr="00517303">
        <w:rPr>
          <w:rStyle w:val="FootnoteReference"/>
        </w:rPr>
        <w:t xml:space="preserve"> </w:t>
      </w:r>
      <w:r w:rsidRPr="00517303">
        <w:rPr>
          <w:rStyle w:val="Verse"/>
        </w:rPr>
        <w:t>14</w:t>
      </w:r>
      <w:r w:rsidRPr="00517303">
        <w:t>They are demonic spirits that perform signs. They go to the kings of the whole earth and gather them for the war of the great Day of God Almighty.</w:t>
      </w:r>
    </w:p>
    <w:p w:rsidR="006625AF" w:rsidRPr="00517303" w:rsidRDefault="006625AF" w:rsidP="0007209A">
      <w:pPr>
        <w:pStyle w:val="PsalmLine1"/>
        <w:ind w:hanging="540"/>
        <w:rPr>
          <w:color w:val="FF0000"/>
        </w:rPr>
      </w:pPr>
      <w:r w:rsidRPr="00517303">
        <w:rPr>
          <w:rStyle w:val="Verse"/>
        </w:rPr>
        <w:t>15</w:t>
      </w:r>
      <w:r w:rsidRPr="00517303">
        <w:rPr>
          <w:color w:val="FF0000"/>
        </w:rPr>
        <w:t>“See, I am coming like a thief.</w:t>
      </w:r>
    </w:p>
    <w:p w:rsidR="006625AF" w:rsidRPr="00517303" w:rsidRDefault="006625AF" w:rsidP="0007209A">
      <w:pPr>
        <w:pStyle w:val="PsalmLine1"/>
        <w:spacing w:before="0"/>
        <w:ind w:hanging="540"/>
        <w:rPr>
          <w:color w:val="FF0000"/>
        </w:rPr>
      </w:pPr>
      <w:r w:rsidRPr="00517303">
        <w:rPr>
          <w:color w:val="FF0000"/>
        </w:rPr>
        <w:t>How blessed is the person who remains alert</w:t>
      </w:r>
    </w:p>
    <w:p w:rsidR="006625AF" w:rsidRPr="00517303" w:rsidRDefault="006625AF" w:rsidP="00194D91">
      <w:pPr>
        <w:pStyle w:val="PsalmLine2"/>
        <w:rPr>
          <w:color w:val="FF0000"/>
        </w:rPr>
      </w:pPr>
      <w:r w:rsidRPr="00517303">
        <w:rPr>
          <w:color w:val="FF0000"/>
        </w:rPr>
        <w:t>and keeps his clothes on!</w:t>
      </w:r>
    </w:p>
    <w:p w:rsidR="006625AF" w:rsidRPr="00517303" w:rsidRDefault="006625AF" w:rsidP="0007209A">
      <w:pPr>
        <w:pStyle w:val="PsalmLine1Continued"/>
        <w:spacing w:line="240" w:lineRule="exact"/>
        <w:ind w:hanging="540"/>
        <w:rPr>
          <w:color w:val="FF0000"/>
        </w:rPr>
      </w:pPr>
      <w:r w:rsidRPr="00517303">
        <w:rPr>
          <w:color w:val="FF0000"/>
        </w:rPr>
        <w:t>He won</w:t>
      </w:r>
      <w:r w:rsidR="00F85AB9" w:rsidRPr="00517303">
        <w:rPr>
          <w:color w:val="FF0000"/>
        </w:rPr>
        <w:t>’</w:t>
      </w:r>
      <w:r w:rsidRPr="00517303">
        <w:rPr>
          <w:color w:val="FF0000"/>
        </w:rPr>
        <w:t>t have to go naked</w:t>
      </w:r>
    </w:p>
    <w:p w:rsidR="006625AF" w:rsidRPr="00517303" w:rsidRDefault="006625AF" w:rsidP="00194D91">
      <w:pPr>
        <w:pStyle w:val="PsalmLine2LastLine"/>
        <w:rPr>
          <w:color w:val="FF0000"/>
        </w:rPr>
      </w:pPr>
      <w:r w:rsidRPr="00517303">
        <w:rPr>
          <w:color w:val="FF0000"/>
        </w:rPr>
        <w:t>and let others see his shame.”</w:t>
      </w:r>
    </w:p>
    <w:p w:rsidR="006625AF" w:rsidRPr="00517303" w:rsidRDefault="006625AF" w:rsidP="006625AF">
      <w:pPr>
        <w:pStyle w:val="NormalContinued"/>
        <w:spacing w:line="240" w:lineRule="exact"/>
      </w:pPr>
      <w:r w:rsidRPr="00517303">
        <w:rPr>
          <w:rStyle w:val="Verse"/>
        </w:rPr>
        <w:t>16</w:t>
      </w:r>
      <w:r w:rsidRPr="00517303">
        <w:t>The spirits</w:t>
      </w:r>
      <w:r w:rsidRPr="00517303">
        <w:rPr>
          <w:rStyle w:val="FootnoteReference"/>
        </w:rPr>
        <w:footnoteReference w:id="17477"/>
      </w:r>
      <w:r w:rsidRPr="00517303">
        <w:t xml:space="preserve"> gathered the kings</w:t>
      </w:r>
      <w:r w:rsidRPr="00517303">
        <w:rPr>
          <w:rStyle w:val="FootnoteReference"/>
        </w:rPr>
        <w:footnoteReference w:id="17478"/>
      </w:r>
      <w:r w:rsidRPr="00517303">
        <w:t xml:space="preserve"> to the place that is called Armageddon in Hebrew.</w:t>
      </w:r>
    </w:p>
    <w:p w:rsidR="006625AF" w:rsidRPr="00517303" w:rsidRDefault="006625AF" w:rsidP="006625AF">
      <w:pPr>
        <w:spacing w:line="240" w:lineRule="exact"/>
      </w:pPr>
      <w:r w:rsidRPr="00517303">
        <w:rPr>
          <w:rStyle w:val="Verse"/>
        </w:rPr>
        <w:t>17</w:t>
      </w:r>
      <w:r w:rsidRPr="00517303">
        <w:t>The seventh angel threw the contents of</w:t>
      </w:r>
      <w:r w:rsidRPr="00517303">
        <w:rPr>
          <w:rStyle w:val="FootnoteReference"/>
        </w:rPr>
        <w:footnoteReference w:id="17479"/>
      </w:r>
      <w:r w:rsidRPr="00517303">
        <w:t xml:space="preserve"> his bowl across the sky. A loud voice came from the throne in the </w:t>
      </w:r>
      <w:r w:rsidR="0080610C" w:rsidRPr="00517303">
        <w:t>Temple</w:t>
      </w:r>
      <w:r w:rsidRPr="00517303">
        <w:t xml:space="preserve"> and said, “It has happened!”</w:t>
      </w:r>
      <w:r w:rsidRPr="00517303">
        <w:rPr>
          <w:rStyle w:val="FootnoteReference"/>
        </w:rPr>
        <w:t xml:space="preserve"> </w:t>
      </w:r>
      <w:r w:rsidRPr="00517303">
        <w:rPr>
          <w:rStyle w:val="Verse"/>
        </w:rPr>
        <w:t>18</w:t>
      </w:r>
      <w:r w:rsidRPr="00517303">
        <w:t>There were flashes of lightning, noises, peals of thunder, and a powerful earthquake. There has never been such a powerful earthquake since people have been on the earth.</w:t>
      </w:r>
      <w:r w:rsidRPr="00517303">
        <w:rPr>
          <w:rStyle w:val="FootnoteReference"/>
        </w:rPr>
        <w:t xml:space="preserve"> </w:t>
      </w:r>
      <w:r w:rsidRPr="00517303">
        <w:rPr>
          <w:rStyle w:val="Verse"/>
        </w:rPr>
        <w:t>19</w:t>
      </w:r>
      <w:r w:rsidRPr="00517303">
        <w:t>The great city was split into three parts, and the cities of the nations fell. God remembered to give Babylon the Great the cup of wine filled with the fury of his wrath.</w:t>
      </w:r>
      <w:r w:rsidRPr="00517303">
        <w:rPr>
          <w:rStyle w:val="FootnoteReference"/>
        </w:rPr>
        <w:t xml:space="preserve"> </w:t>
      </w:r>
      <w:r w:rsidRPr="00517303">
        <w:rPr>
          <w:rStyle w:val="Verse"/>
        </w:rPr>
        <w:t>20</w:t>
      </w:r>
      <w:r w:rsidRPr="00517303">
        <w:t>Every island vanished,</w:t>
      </w:r>
      <w:r w:rsidRPr="00517303">
        <w:rPr>
          <w:rStyle w:val="FootnoteReference"/>
        </w:rPr>
        <w:footnoteReference w:id="17480"/>
      </w:r>
      <w:r w:rsidRPr="00517303">
        <w:t xml:space="preserve"> and the mountains could no longer be found.</w:t>
      </w:r>
      <w:r w:rsidRPr="00517303">
        <w:rPr>
          <w:rStyle w:val="FootnoteReference"/>
        </w:rPr>
        <w:t xml:space="preserve"> </w:t>
      </w:r>
      <w:r w:rsidRPr="00517303">
        <w:rPr>
          <w:rStyle w:val="Verse"/>
        </w:rPr>
        <w:t>21</w:t>
      </w:r>
      <w:r w:rsidRPr="00517303">
        <w:t>Huge hailstones, each weighing about 100 pounds,</w:t>
      </w:r>
      <w:r w:rsidRPr="00517303">
        <w:rPr>
          <w:rStyle w:val="FootnoteReference"/>
        </w:rPr>
        <w:footnoteReference w:id="17481"/>
      </w:r>
      <w:r w:rsidRPr="00517303">
        <w:t xml:space="preserve"> fell from the sky on people, who cursed God because the plague of hail was so terrible.</w:t>
      </w:r>
    </w:p>
    <w:p w:rsidR="0007209A" w:rsidRPr="00517303" w:rsidRDefault="0007209A" w:rsidP="00137974">
      <w:pPr>
        <w:pStyle w:val="Heading4"/>
      </w:pPr>
      <w:r w:rsidRPr="00517303">
        <w:t>Chapter 17</w:t>
      </w:r>
    </w:p>
    <w:p w:rsidR="006625AF" w:rsidRPr="00517303" w:rsidRDefault="006625AF" w:rsidP="006625AF">
      <w:pPr>
        <w:pStyle w:val="Heading5"/>
        <w:spacing w:before="0"/>
      </w:pPr>
      <w:r w:rsidRPr="00517303">
        <w:t>The Vision of Babylon the Great</w:t>
      </w:r>
    </w:p>
    <w:p w:rsidR="006625AF" w:rsidRPr="00517303" w:rsidRDefault="006625AF" w:rsidP="0007209A">
      <w:r w:rsidRPr="00517303">
        <w:rPr>
          <w:rStyle w:val="Verse"/>
        </w:rPr>
        <w:t>1</w:t>
      </w:r>
      <w:r w:rsidRPr="00517303">
        <w:t xml:space="preserve">Then one of the seven angels who held the seven bowls came and </w:t>
      </w:r>
      <w:r w:rsidR="00AD61C9">
        <w:t>told</w:t>
      </w:r>
      <w:r w:rsidRPr="00517303">
        <w:t xml:space="preserve"> me, “Come, I will show you how the notorious prostitute who sits on many waters will be judged.</w:t>
      </w:r>
      <w:r w:rsidRPr="00517303">
        <w:rPr>
          <w:rStyle w:val="FootnoteReference"/>
        </w:rPr>
        <w:t xml:space="preserve"> </w:t>
      </w:r>
      <w:r w:rsidRPr="00517303">
        <w:rPr>
          <w:rStyle w:val="Verse"/>
        </w:rPr>
        <w:t>2</w:t>
      </w:r>
      <w:r w:rsidRPr="00517303">
        <w:t>The kings of the earth committed sexual immorality with her, and those living on earth became drunk with the wine of her immorality.”</w:t>
      </w:r>
    </w:p>
    <w:p w:rsidR="006625AF" w:rsidRPr="00517303" w:rsidRDefault="006625AF" w:rsidP="006625AF">
      <w:r w:rsidRPr="00517303">
        <w:rPr>
          <w:rStyle w:val="Verse"/>
        </w:rPr>
        <w:t>3</w:t>
      </w:r>
      <w:r w:rsidRPr="00517303">
        <w:t>Then the angel</w:t>
      </w:r>
      <w:r w:rsidRPr="00517303">
        <w:rPr>
          <w:rStyle w:val="FootnoteReference"/>
        </w:rPr>
        <w:footnoteReference w:id="17482"/>
      </w:r>
      <w:r w:rsidRPr="00517303">
        <w:t xml:space="preserve"> carried me away in the Spirit into a wilderness. I saw a woman sitting on a scarlet beast that was controlled by blasphemy.</w:t>
      </w:r>
      <w:r w:rsidRPr="00517303">
        <w:rPr>
          <w:rStyle w:val="FootnoteReference"/>
        </w:rPr>
        <w:footnoteReference w:id="17483"/>
      </w:r>
      <w:r w:rsidRPr="00517303">
        <w:t xml:space="preserve"> It had seven heads and ten horns.</w:t>
      </w:r>
      <w:r w:rsidRPr="00517303">
        <w:rPr>
          <w:rStyle w:val="FootnoteReference"/>
        </w:rPr>
        <w:t xml:space="preserve"> </w:t>
      </w:r>
      <w:r w:rsidRPr="00517303">
        <w:rPr>
          <w:rStyle w:val="Verse"/>
        </w:rPr>
        <w:t>4</w:t>
      </w:r>
      <w:r w:rsidRPr="00517303">
        <w:t>The woman wore purple and scarlet clothes and was adorned with gold, gems, and pearls. In her hand she was holding a gold cup filled with detestable things and the impurities of her immorality.</w:t>
      </w:r>
      <w:r w:rsidRPr="00517303">
        <w:rPr>
          <w:rStyle w:val="FootnoteReference"/>
        </w:rPr>
        <w:t xml:space="preserve"> </w:t>
      </w:r>
      <w:r w:rsidRPr="00517303">
        <w:rPr>
          <w:rStyle w:val="Verse"/>
        </w:rPr>
        <w:t>5</w:t>
      </w:r>
      <w:r w:rsidRPr="00517303">
        <w:t>On her forehead was written a secret name:</w:t>
      </w:r>
    </w:p>
    <w:p w:rsidR="006625AF" w:rsidRPr="00517303" w:rsidRDefault="006625AF" w:rsidP="006625AF">
      <w:pPr>
        <w:keepNext/>
        <w:spacing w:before="80"/>
        <w:jc w:val="center"/>
        <w:rPr>
          <w:smallCaps/>
        </w:rPr>
      </w:pPr>
      <w:r w:rsidRPr="00517303">
        <w:rPr>
          <w:smallCaps/>
        </w:rPr>
        <w:t>Babylon the Great,</w:t>
      </w:r>
    </w:p>
    <w:p w:rsidR="006625AF" w:rsidRPr="00517303" w:rsidRDefault="006625AF" w:rsidP="006625AF">
      <w:pPr>
        <w:jc w:val="center"/>
        <w:rPr>
          <w:smallCaps/>
        </w:rPr>
      </w:pPr>
      <w:r w:rsidRPr="00517303">
        <w:rPr>
          <w:smallCaps/>
        </w:rPr>
        <w:t>the Mother of Prostitutes</w:t>
      </w:r>
    </w:p>
    <w:p w:rsidR="006625AF" w:rsidRPr="00517303" w:rsidRDefault="006625AF" w:rsidP="006625AF">
      <w:pPr>
        <w:spacing w:after="80"/>
        <w:jc w:val="center"/>
      </w:pPr>
      <w:r w:rsidRPr="00517303">
        <w:rPr>
          <w:smallCaps/>
        </w:rPr>
        <w:t>and Detestable Things of the Earth</w:t>
      </w:r>
    </w:p>
    <w:p w:rsidR="00B91BCD" w:rsidRPr="00517303" w:rsidRDefault="006625AF" w:rsidP="006625AF">
      <w:pPr>
        <w:pStyle w:val="NormalContinued"/>
      </w:pPr>
      <w:r w:rsidRPr="00517303">
        <w:rPr>
          <w:rStyle w:val="Verse"/>
        </w:rPr>
        <w:t>6</w:t>
      </w:r>
      <w:r w:rsidRPr="00517303">
        <w:t>I saw that the woman was drunk with the blood of the saints and the blood of the witnesses to Jesus. I was very surprised when I saw her.</w:t>
      </w:r>
    </w:p>
    <w:p w:rsidR="006625AF" w:rsidRPr="00517303" w:rsidRDefault="006625AF" w:rsidP="006625AF">
      <w:pPr>
        <w:rPr>
          <w:rStyle w:val="Verse"/>
          <w:sz w:val="6"/>
        </w:rPr>
      </w:pPr>
      <w:r w:rsidRPr="00517303">
        <w:rPr>
          <w:rStyle w:val="Verse"/>
        </w:rPr>
        <w:t>7</w:t>
      </w:r>
      <w:r w:rsidRPr="00517303">
        <w:t xml:space="preserve">“Why are you surprised?” The angel asked me. “I will tell you the secret of the woman and the beast with the seven heads and the ten horns that carries her. </w:t>
      </w:r>
      <w:r w:rsidRPr="00517303">
        <w:rPr>
          <w:rStyle w:val="Verse"/>
        </w:rPr>
        <w:t>8</w:t>
      </w:r>
      <w:r w:rsidRPr="00517303">
        <w:t>The beast that you saw existed once, but is no longer, and is going to crawl out of the bottomless pit</w:t>
      </w:r>
      <w:r w:rsidR="00C8701D" w:rsidRPr="00517303">
        <w:rPr>
          <w:rStyle w:val="FootnoteReference"/>
        </w:rPr>
        <w:footnoteReference w:id="17484"/>
      </w:r>
      <w:r w:rsidRPr="00517303">
        <w:t xml:space="preserve"> and then proceed to its destruction. Those living on earth, whose names were not written in the Book of Life from the foundation of the world, will be surprised when they see the beast because it was, is no longer, and will come again.</w:t>
      </w:r>
      <w:r w:rsidRPr="00517303">
        <w:rPr>
          <w:rStyle w:val="FootnoteReference"/>
        </w:rPr>
        <w:t xml:space="preserve"> </w:t>
      </w:r>
      <w:r w:rsidRPr="00517303">
        <w:rPr>
          <w:rStyle w:val="Verse"/>
        </w:rPr>
        <w:t>9</w:t>
      </w:r>
      <w:r w:rsidRPr="00517303">
        <w:t>This calls for a mind that has wisdom. The seven heads are seven mountains on which the woman is sitting. They are also seven kings.</w:t>
      </w:r>
      <w:r w:rsidRPr="00517303">
        <w:rPr>
          <w:rStyle w:val="FootnoteReference"/>
        </w:rPr>
        <w:t xml:space="preserve"> </w:t>
      </w:r>
      <w:r w:rsidRPr="00517303">
        <w:rPr>
          <w:rStyle w:val="Verse"/>
        </w:rPr>
        <w:t>10</w:t>
      </w:r>
      <w:r w:rsidRPr="00517303">
        <w:t>Five of them have fallen, one is living, and the other has not yet come. When he comes, he must remain in power</w:t>
      </w:r>
      <w:r w:rsidRPr="00517303">
        <w:rPr>
          <w:rStyle w:val="FootnoteReference"/>
        </w:rPr>
        <w:footnoteReference w:id="17485"/>
      </w:r>
      <w:r w:rsidRPr="00517303">
        <w:t xml:space="preserve"> for a little while. </w:t>
      </w:r>
      <w:r w:rsidRPr="00517303">
        <w:rPr>
          <w:rStyle w:val="Verse"/>
        </w:rPr>
        <w:t>11</w:t>
      </w:r>
      <w:r w:rsidRPr="00517303">
        <w:t>The beast that was and is no longer is the eighth king,</w:t>
      </w:r>
      <w:r w:rsidRPr="00517303">
        <w:rPr>
          <w:rStyle w:val="FootnoteReference"/>
        </w:rPr>
        <w:footnoteReference w:id="17486"/>
      </w:r>
      <w:r w:rsidRPr="00517303">
        <w:t xml:space="preserve"> but it belongs with the seven kings</w:t>
      </w:r>
      <w:r w:rsidRPr="00517303">
        <w:rPr>
          <w:rStyle w:val="FootnoteReference"/>
        </w:rPr>
        <w:footnoteReference w:id="17487"/>
      </w:r>
      <w:r w:rsidRPr="00517303">
        <w:t xml:space="preserve"> and goes to its destruction.</w:t>
      </w:r>
      <w:r w:rsidRPr="00517303">
        <w:rPr>
          <w:rStyle w:val="FootnoteReference"/>
        </w:rPr>
        <w:t xml:space="preserve"> </w:t>
      </w:r>
      <w:r w:rsidRPr="00517303">
        <w:rPr>
          <w:rStyle w:val="Verse"/>
        </w:rPr>
        <w:t>12</w:t>
      </w:r>
      <w:r w:rsidRPr="00517303">
        <w:t>The ten horns that you saw are ten kings who have not yet received a kingdom. They will receive authority to rule</w:t>
      </w:r>
      <w:r w:rsidRPr="00517303">
        <w:rPr>
          <w:rStyle w:val="FootnoteReference"/>
        </w:rPr>
        <w:footnoteReference w:id="17488"/>
      </w:r>
      <w:r w:rsidRPr="00517303">
        <w:t xml:space="preserve"> as kings with the beast for one hour.</w:t>
      </w:r>
      <w:r w:rsidRPr="00517303">
        <w:rPr>
          <w:rStyle w:val="FootnoteReference"/>
        </w:rPr>
        <w:t xml:space="preserve"> </w:t>
      </w:r>
      <w:r w:rsidRPr="00517303">
        <w:rPr>
          <w:rStyle w:val="Verse"/>
        </w:rPr>
        <w:t>13</w:t>
      </w:r>
      <w:r w:rsidRPr="00517303">
        <w:t xml:space="preserve">They have one purpose: to give their power and authority to the beast. </w:t>
      </w:r>
      <w:r w:rsidRPr="00517303">
        <w:rPr>
          <w:rStyle w:val="Verse"/>
        </w:rPr>
        <w:t>14</w:t>
      </w:r>
      <w:r w:rsidRPr="00517303">
        <w:t>They will wage war against the lamb, but the lamb will conquer them because he is Lord of lords and King of kings. Those who are called, chosen, and faithful are with him.”</w:t>
      </w:r>
    </w:p>
    <w:p w:rsidR="006625AF" w:rsidRPr="00517303" w:rsidRDefault="006625AF" w:rsidP="006625AF">
      <w:r w:rsidRPr="00517303">
        <w:t xml:space="preserve"> </w:t>
      </w:r>
      <w:r w:rsidRPr="00517303">
        <w:rPr>
          <w:rStyle w:val="Verse"/>
        </w:rPr>
        <w:t>15</w:t>
      </w:r>
      <w:r w:rsidRPr="00517303">
        <w:t>The angel</w:t>
      </w:r>
      <w:r w:rsidRPr="00517303">
        <w:rPr>
          <w:rStyle w:val="FootnoteReference"/>
        </w:rPr>
        <w:footnoteReference w:id="17489"/>
      </w:r>
      <w:r w:rsidRPr="00517303">
        <w:t xml:space="preserve"> also </w:t>
      </w:r>
      <w:r w:rsidR="00AD61C9">
        <w:t>told</w:t>
      </w:r>
      <w:r w:rsidRPr="00517303">
        <w:t xml:space="preserve"> me, “The bodies of water you saw, on which the prostitute is sitting, are peoples, multitudes, nations, and languages.</w:t>
      </w:r>
      <w:r w:rsidRPr="00517303">
        <w:rPr>
          <w:rStyle w:val="FootnoteReference"/>
        </w:rPr>
        <w:t xml:space="preserve"> </w:t>
      </w:r>
      <w:r w:rsidRPr="00517303">
        <w:rPr>
          <w:rStyle w:val="Verse"/>
        </w:rPr>
        <w:t>16</w:t>
      </w:r>
      <w:r w:rsidRPr="00517303">
        <w:t>The ten horns and the beast you saw will hate the prostitute. They will leave her abandoned and naked. They will eat her flesh and burn her up with fire,</w:t>
      </w:r>
      <w:r w:rsidRPr="00517303">
        <w:rPr>
          <w:rStyle w:val="FootnoteReference"/>
        </w:rPr>
        <w:t xml:space="preserve"> </w:t>
      </w:r>
      <w:r w:rsidRPr="00517303">
        <w:rPr>
          <w:rStyle w:val="Verse"/>
        </w:rPr>
        <w:t>17</w:t>
      </w:r>
      <w:r w:rsidRPr="00517303">
        <w:t>for God has placed within them a desire to carry out his purpose by uniting to give their kingdom to the beast until God</w:t>
      </w:r>
      <w:r w:rsidR="00F85AB9" w:rsidRPr="00517303">
        <w:t>’</w:t>
      </w:r>
      <w:r w:rsidRPr="00517303">
        <w:t>s words are fulfilled.</w:t>
      </w:r>
      <w:r w:rsidRPr="00517303">
        <w:rPr>
          <w:rStyle w:val="FootnoteReference"/>
        </w:rPr>
        <w:t xml:space="preserve"> </w:t>
      </w:r>
      <w:r w:rsidRPr="00517303">
        <w:rPr>
          <w:rStyle w:val="Verse"/>
        </w:rPr>
        <w:t>18</w:t>
      </w:r>
      <w:r w:rsidRPr="00517303">
        <w:t>The woman you saw is the great city that rules over the kings of the earth.”</w:t>
      </w:r>
    </w:p>
    <w:p w:rsidR="0007209A" w:rsidRPr="00517303" w:rsidRDefault="0007209A" w:rsidP="00137974">
      <w:pPr>
        <w:pStyle w:val="Heading4"/>
      </w:pPr>
      <w:r w:rsidRPr="00517303">
        <w:t>Chapter 18</w:t>
      </w:r>
    </w:p>
    <w:p w:rsidR="006625AF" w:rsidRPr="00517303" w:rsidRDefault="006625AF" w:rsidP="006625AF">
      <w:pPr>
        <w:pStyle w:val="Heading5"/>
        <w:spacing w:before="0"/>
      </w:pPr>
      <w:r w:rsidRPr="00517303">
        <w:t>The Vision of the Fall of Babylon</w:t>
      </w:r>
    </w:p>
    <w:p w:rsidR="00B91BCD" w:rsidRPr="00517303" w:rsidRDefault="006625AF" w:rsidP="0007209A">
      <w:pPr>
        <w:rPr>
          <w:rStyle w:val="FootnoteReference"/>
        </w:rPr>
      </w:pPr>
      <w:r w:rsidRPr="00517303">
        <w:rPr>
          <w:rStyle w:val="Verse"/>
        </w:rPr>
        <w:t>1</w:t>
      </w:r>
      <w:r w:rsidRPr="00517303">
        <w:t>After these things I saw another angel coming down from heaven. He had great authority,</w:t>
      </w:r>
      <w:r w:rsidRPr="00517303">
        <w:rPr>
          <w:rStyle w:val="FootnoteReference"/>
        </w:rPr>
        <w:footnoteReference w:id="17490"/>
      </w:r>
      <w:r w:rsidRPr="00517303">
        <w:t xml:space="preserve"> and the earth was made bright by his splendor.</w:t>
      </w:r>
      <w:r w:rsidRPr="00517303">
        <w:rPr>
          <w:rStyle w:val="FootnoteReference"/>
        </w:rPr>
        <w:t xml:space="preserve"> </w:t>
      </w:r>
      <w:r w:rsidRPr="00517303">
        <w:rPr>
          <w:rStyle w:val="Verse"/>
        </w:rPr>
        <w:t>2</w:t>
      </w:r>
      <w:r w:rsidRPr="00517303">
        <w:t>He cried out in a powerful voice,</w:t>
      </w:r>
    </w:p>
    <w:p w:rsidR="006625AF" w:rsidRPr="00517303" w:rsidRDefault="006625AF" w:rsidP="0007209A">
      <w:pPr>
        <w:pStyle w:val="PsalmLine1"/>
        <w:ind w:hanging="540"/>
      </w:pPr>
      <w:r w:rsidRPr="00517303">
        <w:t>“Fallen! Babylon the Great has fallen!</w:t>
      </w:r>
    </w:p>
    <w:p w:rsidR="006625AF" w:rsidRPr="00517303" w:rsidRDefault="006625AF" w:rsidP="00194D91">
      <w:pPr>
        <w:pStyle w:val="PsalmLine2"/>
      </w:pPr>
      <w:r w:rsidRPr="00517303">
        <w:t>She has become a home for demons.</w:t>
      </w:r>
    </w:p>
    <w:p w:rsidR="006625AF" w:rsidRPr="00517303" w:rsidRDefault="006625AF" w:rsidP="0007209A">
      <w:pPr>
        <w:pStyle w:val="PsalmLine1Continued"/>
        <w:ind w:hanging="540"/>
      </w:pPr>
      <w:r w:rsidRPr="00517303">
        <w:t>She is a prison for every unclean spirit,</w:t>
      </w:r>
    </w:p>
    <w:p w:rsidR="006625AF" w:rsidRPr="00517303" w:rsidRDefault="006625AF" w:rsidP="00194D91">
      <w:pPr>
        <w:pStyle w:val="PsalmLine2"/>
      </w:pPr>
      <w:r w:rsidRPr="00517303">
        <w:t>a prison for every unclean bird,</w:t>
      </w:r>
    </w:p>
    <w:p w:rsidR="006625AF" w:rsidRPr="00517303" w:rsidRDefault="006625AF" w:rsidP="00194D91">
      <w:pPr>
        <w:pStyle w:val="PsalmLine2"/>
      </w:pPr>
      <w:r w:rsidRPr="00517303">
        <w:t>and a prison for every unclean</w:t>
      </w:r>
    </w:p>
    <w:p w:rsidR="006625AF" w:rsidRPr="00517303" w:rsidRDefault="006625AF" w:rsidP="00055C7D">
      <w:pPr>
        <w:pStyle w:val="PsalmLine3LastLine"/>
      </w:pPr>
      <w:r w:rsidRPr="00517303">
        <w:t>and hated beast.</w:t>
      </w:r>
    </w:p>
    <w:p w:rsidR="006625AF" w:rsidRPr="00517303" w:rsidRDefault="006625AF" w:rsidP="0007209A">
      <w:pPr>
        <w:pStyle w:val="PsalmLine1Continued"/>
        <w:ind w:hanging="540"/>
      </w:pPr>
      <w:r w:rsidRPr="00517303">
        <w:rPr>
          <w:rStyle w:val="Verse"/>
        </w:rPr>
        <w:t>3</w:t>
      </w:r>
      <w:r w:rsidRPr="00517303">
        <w:t>For all the nations have drunk</w:t>
      </w:r>
    </w:p>
    <w:p w:rsidR="006625AF" w:rsidRPr="00517303" w:rsidRDefault="006625AF" w:rsidP="00194D91">
      <w:pPr>
        <w:pStyle w:val="PsalmLine2"/>
      </w:pPr>
      <w:r w:rsidRPr="00517303">
        <w:t>from the wine of her sexual immorality,</w:t>
      </w:r>
    </w:p>
    <w:p w:rsidR="006625AF" w:rsidRPr="00517303" w:rsidRDefault="006625AF" w:rsidP="0007209A">
      <w:pPr>
        <w:pStyle w:val="PsalmLine1Continued"/>
        <w:ind w:hanging="180"/>
      </w:pPr>
      <w:r w:rsidRPr="00517303">
        <w:t>and the kings of the earth have committed sexual immorality with her.</w:t>
      </w:r>
    </w:p>
    <w:p w:rsidR="006625AF" w:rsidRPr="00517303" w:rsidRDefault="006625AF" w:rsidP="0007209A">
      <w:pPr>
        <w:pStyle w:val="PsalmLine1Continued"/>
        <w:ind w:hanging="540"/>
      </w:pPr>
      <w:r w:rsidRPr="00517303">
        <w:t>The world</w:t>
      </w:r>
      <w:r w:rsidR="00F85AB9" w:rsidRPr="00517303">
        <w:t>’</w:t>
      </w:r>
      <w:r w:rsidRPr="00517303">
        <w:t>s businesses have become rich</w:t>
      </w:r>
    </w:p>
    <w:p w:rsidR="006625AF" w:rsidRPr="00517303" w:rsidRDefault="006625AF" w:rsidP="00194D91">
      <w:pPr>
        <w:pStyle w:val="PsalmLine2LastLine"/>
      </w:pPr>
      <w:r w:rsidRPr="00517303">
        <w:t>from her luxurious excesses.”</w:t>
      </w:r>
    </w:p>
    <w:p w:rsidR="006625AF" w:rsidRPr="00517303" w:rsidRDefault="006625AF" w:rsidP="006625AF">
      <w:pPr>
        <w:pStyle w:val="Heading5"/>
        <w:spacing w:line="240" w:lineRule="exact"/>
      </w:pPr>
      <w:r w:rsidRPr="00517303">
        <w:t>The Warning to Leave Babylon</w:t>
      </w:r>
    </w:p>
    <w:p w:rsidR="00B91BCD" w:rsidRPr="00517303" w:rsidRDefault="006625AF" w:rsidP="006625AF">
      <w:pPr>
        <w:spacing w:line="240" w:lineRule="exact"/>
        <w:rPr>
          <w:rStyle w:val="FootnoteReference"/>
        </w:rPr>
      </w:pPr>
      <w:r w:rsidRPr="00517303">
        <w:rPr>
          <w:rStyle w:val="Verse"/>
        </w:rPr>
        <w:t>4</w:t>
      </w:r>
      <w:r w:rsidRPr="00517303">
        <w:t>Then I heard another voice from heaven saying,</w:t>
      </w:r>
    </w:p>
    <w:p w:rsidR="006625AF" w:rsidRPr="00517303" w:rsidRDefault="006625AF" w:rsidP="0007209A">
      <w:pPr>
        <w:pStyle w:val="PsalmLine1"/>
        <w:spacing w:before="60" w:line="240" w:lineRule="exact"/>
        <w:ind w:hanging="540"/>
      </w:pPr>
      <w:r w:rsidRPr="00517303">
        <w:t>“Come out of her, my people,</w:t>
      </w:r>
    </w:p>
    <w:p w:rsidR="006625AF" w:rsidRPr="00517303" w:rsidRDefault="006625AF" w:rsidP="00194D91">
      <w:pPr>
        <w:pStyle w:val="PsalmLine2"/>
      </w:pPr>
      <w:r w:rsidRPr="00517303">
        <w:t>so that you don</w:t>
      </w:r>
      <w:r w:rsidR="00F85AB9" w:rsidRPr="00517303">
        <w:t>’</w:t>
      </w:r>
      <w:r w:rsidRPr="00517303">
        <w:t>t participate in her sins</w:t>
      </w:r>
    </w:p>
    <w:p w:rsidR="006625AF" w:rsidRPr="00517303" w:rsidRDefault="006625AF" w:rsidP="00194D91">
      <w:pPr>
        <w:pStyle w:val="PsalmLine3"/>
      </w:pPr>
      <w:r w:rsidRPr="00517303">
        <w:t>and also suffer from her diseases.</w:t>
      </w:r>
    </w:p>
    <w:p w:rsidR="00B91BCD" w:rsidRPr="00517303" w:rsidRDefault="006625AF" w:rsidP="0007209A">
      <w:pPr>
        <w:pStyle w:val="PsalmLine1Continued"/>
        <w:spacing w:line="240" w:lineRule="exact"/>
        <w:ind w:hanging="540"/>
        <w:rPr>
          <w:rStyle w:val="FootnoteReference"/>
        </w:rPr>
      </w:pPr>
      <w:r w:rsidRPr="00517303">
        <w:rPr>
          <w:rStyle w:val="Verse"/>
        </w:rPr>
        <w:t>5</w:t>
      </w:r>
      <w:r w:rsidRPr="00517303">
        <w:t>For her sins are piled as high as heaven,</w:t>
      </w:r>
    </w:p>
    <w:p w:rsidR="006625AF" w:rsidRPr="00517303" w:rsidRDefault="006625AF" w:rsidP="00194D91">
      <w:pPr>
        <w:pStyle w:val="PsalmLine2"/>
      </w:pPr>
      <w:r w:rsidRPr="00517303">
        <w:t>and God has remembered her crimes.</w:t>
      </w:r>
    </w:p>
    <w:p w:rsidR="006625AF" w:rsidRPr="00517303" w:rsidRDefault="006625AF" w:rsidP="0007209A">
      <w:pPr>
        <w:pStyle w:val="PsalmLine1Continued"/>
        <w:spacing w:line="240" w:lineRule="exact"/>
        <w:ind w:hanging="540"/>
      </w:pPr>
      <w:r w:rsidRPr="00517303">
        <w:rPr>
          <w:rStyle w:val="Verse"/>
        </w:rPr>
        <w:t>6</w:t>
      </w:r>
      <w:r w:rsidRPr="00517303">
        <w:t>Do to her as she herself has done,</w:t>
      </w:r>
    </w:p>
    <w:p w:rsidR="006625AF" w:rsidRPr="00517303" w:rsidRDefault="006625AF" w:rsidP="00194D91">
      <w:pPr>
        <w:pStyle w:val="PsalmLine2"/>
      </w:pPr>
      <w:r w:rsidRPr="00517303">
        <w:t>and give her double for her deeds.</w:t>
      </w:r>
    </w:p>
    <w:p w:rsidR="006625AF" w:rsidRPr="00517303" w:rsidRDefault="006625AF" w:rsidP="0007209A">
      <w:pPr>
        <w:pStyle w:val="PsalmLine1Continued"/>
        <w:spacing w:line="240" w:lineRule="exact"/>
        <w:ind w:hanging="540"/>
      </w:pPr>
      <w:r w:rsidRPr="00517303">
        <w:t>Mix a double drink for her in the cup she mixed.</w:t>
      </w:r>
    </w:p>
    <w:p w:rsidR="00B91BCD" w:rsidRPr="00517303" w:rsidRDefault="006625AF" w:rsidP="0007209A">
      <w:pPr>
        <w:pStyle w:val="PsalmLine1Continued"/>
        <w:spacing w:line="240" w:lineRule="exact"/>
        <w:ind w:hanging="540"/>
        <w:rPr>
          <w:rStyle w:val="FootnoteReference"/>
        </w:rPr>
      </w:pPr>
      <w:r w:rsidRPr="00517303">
        <w:rPr>
          <w:rStyle w:val="Verse"/>
        </w:rPr>
        <w:t>7</w:t>
      </w:r>
      <w:r w:rsidRPr="00517303">
        <w:t>Just as she glorified herself and lived in luxury,</w:t>
      </w:r>
    </w:p>
    <w:p w:rsidR="006625AF" w:rsidRPr="00517303" w:rsidRDefault="006625AF" w:rsidP="00194D91">
      <w:pPr>
        <w:pStyle w:val="PsalmLine2"/>
      </w:pPr>
      <w:r w:rsidRPr="00517303">
        <w:t>inflict on her just as much torture and misery.</w:t>
      </w:r>
    </w:p>
    <w:p w:rsidR="006625AF" w:rsidRPr="00517303" w:rsidRDefault="006625AF" w:rsidP="0007209A">
      <w:pPr>
        <w:pStyle w:val="PsalmLine1"/>
        <w:spacing w:before="60" w:line="240" w:lineRule="exact"/>
        <w:ind w:hanging="540"/>
      </w:pPr>
      <w:r w:rsidRPr="00517303">
        <w:t>In her heart she says,</w:t>
      </w:r>
    </w:p>
    <w:p w:rsidR="006625AF" w:rsidRPr="00517303" w:rsidRDefault="00F85AB9" w:rsidP="00194D91">
      <w:pPr>
        <w:pStyle w:val="PsalmLine2"/>
      </w:pPr>
      <w:r w:rsidRPr="00517303">
        <w:t>‘</w:t>
      </w:r>
      <w:r w:rsidR="006625AF" w:rsidRPr="00517303">
        <w:t>I am a queen on a throne, not a widow.</w:t>
      </w:r>
    </w:p>
    <w:p w:rsidR="006625AF" w:rsidRPr="00517303" w:rsidRDefault="006625AF" w:rsidP="00194D91">
      <w:pPr>
        <w:pStyle w:val="PsalmLine3"/>
      </w:pPr>
      <w:r w:rsidRPr="00517303">
        <w:t>I will never see misery.</w:t>
      </w:r>
      <w:r w:rsidR="00F85AB9" w:rsidRPr="00517303">
        <w:t>’</w:t>
      </w:r>
    </w:p>
    <w:p w:rsidR="006625AF" w:rsidRPr="00517303" w:rsidRDefault="006625AF" w:rsidP="0007209A">
      <w:pPr>
        <w:pStyle w:val="PsalmLine1Continued"/>
        <w:spacing w:line="240" w:lineRule="exact"/>
        <w:ind w:hanging="540"/>
      </w:pPr>
      <w:r w:rsidRPr="00517303">
        <w:rPr>
          <w:rStyle w:val="Verse"/>
        </w:rPr>
        <w:t>8</w:t>
      </w:r>
      <w:r w:rsidRPr="00517303">
        <w:t>For this reason, her diseases that result in death,</w:t>
      </w:r>
      <w:r w:rsidRPr="00517303">
        <w:rPr>
          <w:rStyle w:val="FootnoteReference"/>
        </w:rPr>
        <w:t xml:space="preserve"> </w:t>
      </w:r>
      <w:r w:rsidRPr="00517303">
        <w:t>misery, and famine</w:t>
      </w:r>
    </w:p>
    <w:p w:rsidR="006625AF" w:rsidRPr="00517303" w:rsidRDefault="006625AF" w:rsidP="00194D91">
      <w:pPr>
        <w:pStyle w:val="PsalmLine2"/>
      </w:pPr>
      <w:r w:rsidRPr="00517303">
        <w:t>will come in a single day.</w:t>
      </w:r>
    </w:p>
    <w:p w:rsidR="006625AF" w:rsidRPr="00517303" w:rsidRDefault="006625AF" w:rsidP="0007209A">
      <w:pPr>
        <w:pStyle w:val="PsalmLine1Continued"/>
        <w:spacing w:line="240" w:lineRule="exact"/>
        <w:ind w:hanging="540"/>
      </w:pPr>
      <w:r w:rsidRPr="00517303">
        <w:t>She will be burned up in a fire,</w:t>
      </w:r>
    </w:p>
    <w:p w:rsidR="006625AF" w:rsidRPr="00517303" w:rsidRDefault="006625AF" w:rsidP="00194D91">
      <w:pPr>
        <w:pStyle w:val="PsalmLine2LastLine"/>
      </w:pPr>
      <w:r w:rsidRPr="00517303">
        <w:t>because powerful is the Lord God who judges her.”</w:t>
      </w:r>
    </w:p>
    <w:p w:rsidR="00B91BCD" w:rsidRPr="00517303" w:rsidRDefault="006625AF" w:rsidP="006625AF">
      <w:pPr>
        <w:spacing w:line="240" w:lineRule="exact"/>
        <w:rPr>
          <w:rStyle w:val="FootnoteReference"/>
        </w:rPr>
      </w:pPr>
      <w:r w:rsidRPr="00517303">
        <w:rPr>
          <w:rStyle w:val="Verse"/>
        </w:rPr>
        <w:t>9</w:t>
      </w:r>
      <w:r w:rsidRPr="00517303">
        <w:t>The kings of the earth, who committed sexual immorality with her and lived in luxury with her, will cry and mourn over her when they see the smoke rising from the fire that consumes her.</w:t>
      </w:r>
      <w:r w:rsidRPr="00517303">
        <w:rPr>
          <w:rStyle w:val="FootnoteReference"/>
        </w:rPr>
        <w:footnoteReference w:id="17491"/>
      </w:r>
      <w:r w:rsidRPr="00517303">
        <w:t xml:space="preserve"> </w:t>
      </w:r>
      <w:r w:rsidRPr="00517303">
        <w:rPr>
          <w:rStyle w:val="Verse"/>
        </w:rPr>
        <w:t>10</w:t>
      </w:r>
      <w:r w:rsidRPr="00517303">
        <w:t>Frightened by the torture that she experiences,</w:t>
      </w:r>
      <w:r w:rsidRPr="00517303">
        <w:rPr>
          <w:rStyle w:val="FootnoteReference"/>
        </w:rPr>
        <w:footnoteReference w:id="17492"/>
      </w:r>
      <w:r w:rsidRPr="00517303">
        <w:t xml:space="preserve"> they will stand far away and cry out,</w:t>
      </w:r>
    </w:p>
    <w:p w:rsidR="006625AF" w:rsidRPr="00517303" w:rsidRDefault="006625AF" w:rsidP="0007209A">
      <w:pPr>
        <w:pStyle w:val="PsalmLine1"/>
        <w:spacing w:line="240" w:lineRule="exact"/>
        <w:ind w:hanging="540"/>
      </w:pPr>
      <w:r w:rsidRPr="00517303">
        <w:t>“How terrible, how terrible it is for that great city,</w:t>
      </w:r>
    </w:p>
    <w:p w:rsidR="006625AF" w:rsidRPr="00517303" w:rsidRDefault="006625AF" w:rsidP="00194D91">
      <w:pPr>
        <w:pStyle w:val="PsalmLine2"/>
      </w:pPr>
      <w:r w:rsidRPr="00517303">
        <w:t>the powerful city Babylon,</w:t>
      </w:r>
    </w:p>
    <w:p w:rsidR="006625AF" w:rsidRPr="00517303" w:rsidRDefault="006625AF" w:rsidP="00055C7D">
      <w:pPr>
        <w:pStyle w:val="PsalmLine3LastLine"/>
      </w:pPr>
      <w:r w:rsidRPr="00517303">
        <w:t>because your judgment arrived in a single hour!”</w:t>
      </w:r>
    </w:p>
    <w:p w:rsidR="006625AF" w:rsidRPr="00517303" w:rsidRDefault="006625AF" w:rsidP="006625AF">
      <w:pPr>
        <w:spacing w:line="240" w:lineRule="exact"/>
      </w:pPr>
      <w:r w:rsidRPr="00517303">
        <w:rPr>
          <w:rStyle w:val="Verse"/>
        </w:rPr>
        <w:t>11</w:t>
      </w:r>
      <w:r w:rsidRPr="00517303">
        <w:t>The world</w:t>
      </w:r>
      <w:r w:rsidR="00F85AB9" w:rsidRPr="00517303">
        <w:t>’</w:t>
      </w:r>
      <w:r w:rsidRPr="00517303">
        <w:t xml:space="preserve">s businesses cry and mourn over her, because no one buys their cargo anymore— </w:t>
      </w:r>
      <w:r w:rsidRPr="00517303">
        <w:rPr>
          <w:rStyle w:val="Verse"/>
        </w:rPr>
        <w:t>12</w:t>
      </w:r>
      <w:r w:rsidRPr="00517303">
        <w:t>cargo of gold, silver, gems, pearls, fine linen, purple cloth, silk, scarlet cloth, all kinds of scented wood, all articles made of ivory, all articles made of very costly wood, bronze, iron, marble,</w:t>
      </w:r>
      <w:r w:rsidRPr="00517303">
        <w:rPr>
          <w:rStyle w:val="FootnoteReference"/>
        </w:rPr>
        <w:t xml:space="preserve"> </w:t>
      </w:r>
      <w:r w:rsidRPr="00517303">
        <w:rPr>
          <w:rStyle w:val="Verse"/>
        </w:rPr>
        <w:t>13</w:t>
      </w:r>
      <w:r w:rsidRPr="00517303">
        <w:t>cinnamon, spice, incense, myrrh, frankincense, wine, olive oil, flour, wheat, cattle, sheep, horses, chariots, and slaves (that is, human souls)—</w:t>
      </w:r>
    </w:p>
    <w:p w:rsidR="006625AF" w:rsidRPr="00517303" w:rsidRDefault="006625AF" w:rsidP="0007209A">
      <w:pPr>
        <w:pStyle w:val="PsalmLine1"/>
        <w:spacing w:line="240" w:lineRule="exact"/>
        <w:ind w:hanging="540"/>
      </w:pPr>
      <w:r w:rsidRPr="00517303">
        <w:rPr>
          <w:rStyle w:val="Verse"/>
        </w:rPr>
        <w:t>14</w:t>
      </w:r>
      <w:r w:rsidRPr="00517303">
        <w:t>“The fruit that you crafted has abandoned you.</w:t>
      </w:r>
    </w:p>
    <w:p w:rsidR="006625AF" w:rsidRPr="00517303" w:rsidRDefault="006625AF" w:rsidP="00194D91">
      <w:pPr>
        <w:pStyle w:val="PsalmLine2"/>
      </w:pPr>
      <w:r w:rsidRPr="00517303">
        <w:t>All your dainties and your splendor are lost,</w:t>
      </w:r>
      <w:r w:rsidRPr="00517303">
        <w:rPr>
          <w:rStyle w:val="FootnoteReference"/>
        </w:rPr>
        <w:footnoteReference w:id="17493"/>
      </w:r>
    </w:p>
    <w:p w:rsidR="006625AF" w:rsidRPr="00517303" w:rsidRDefault="006625AF" w:rsidP="00055C7D">
      <w:pPr>
        <w:pStyle w:val="PsalmLine3LastLine"/>
      </w:pPr>
      <w:r w:rsidRPr="00517303">
        <w:t>and no one will ever find them again.”</w:t>
      </w:r>
    </w:p>
    <w:p w:rsidR="006625AF" w:rsidRPr="00517303" w:rsidRDefault="006625AF" w:rsidP="006625AF">
      <w:pPr>
        <w:pStyle w:val="NormalContinued"/>
        <w:spacing w:line="240" w:lineRule="exact"/>
      </w:pPr>
      <w:r w:rsidRPr="00517303">
        <w:rPr>
          <w:rStyle w:val="Verse"/>
        </w:rPr>
        <w:t>15</w:t>
      </w:r>
      <w:r w:rsidRPr="00517303">
        <w:t>Frightened by the severity of her punishment, businesses that had become rich because of her will stand at a distance, crying and mourning:</w:t>
      </w:r>
    </w:p>
    <w:p w:rsidR="006625AF" w:rsidRPr="00517303" w:rsidRDefault="006625AF" w:rsidP="0007209A">
      <w:pPr>
        <w:pStyle w:val="PsalmLine1"/>
        <w:spacing w:line="240" w:lineRule="exact"/>
        <w:ind w:hanging="450"/>
      </w:pPr>
      <w:r w:rsidRPr="00517303">
        <w:rPr>
          <w:rStyle w:val="Verse"/>
        </w:rPr>
        <w:t>16</w:t>
      </w:r>
      <w:r w:rsidRPr="00517303">
        <w:t>“How terrible, how terrible it is for the great city</w:t>
      </w:r>
    </w:p>
    <w:p w:rsidR="006625AF" w:rsidRPr="00517303" w:rsidRDefault="006625AF" w:rsidP="00194D91">
      <w:pPr>
        <w:pStyle w:val="PsalmLine2"/>
      </w:pPr>
      <w:r w:rsidRPr="00517303">
        <w:t>that was clothed in fine linen, purple, and scarlet</w:t>
      </w:r>
    </w:p>
    <w:p w:rsidR="006625AF" w:rsidRPr="00517303" w:rsidRDefault="006625AF" w:rsidP="00194D91">
      <w:pPr>
        <w:pStyle w:val="PsalmLine3"/>
      </w:pPr>
      <w:r w:rsidRPr="00517303">
        <w:t>and was adorned with gold, gems, and pearls,</w:t>
      </w:r>
    </w:p>
    <w:p w:rsidR="00B91BCD" w:rsidRPr="00517303" w:rsidRDefault="006625AF" w:rsidP="0007209A">
      <w:pPr>
        <w:pStyle w:val="PsalmLine1LastLine"/>
        <w:spacing w:line="240" w:lineRule="exact"/>
        <w:ind w:left="907" w:hanging="637"/>
        <w:rPr>
          <w:rStyle w:val="FootnoteReference"/>
        </w:rPr>
      </w:pPr>
      <w:r w:rsidRPr="00517303">
        <w:rPr>
          <w:rStyle w:val="Verse"/>
        </w:rPr>
        <w:t>17</w:t>
      </w:r>
      <w:r w:rsidRPr="00517303">
        <w:t>because all this wealth has been destroyed in a single hour!”</w:t>
      </w:r>
    </w:p>
    <w:p w:rsidR="006625AF" w:rsidRPr="00517303" w:rsidRDefault="006625AF" w:rsidP="006625AF">
      <w:r w:rsidRPr="00517303">
        <w:t>Every ship</w:t>
      </w:r>
      <w:r w:rsidR="00F85AB9" w:rsidRPr="00517303">
        <w:t>’</w:t>
      </w:r>
      <w:r w:rsidRPr="00517303">
        <w:t xml:space="preserve">s captain, everyone who traveled by ship, sailors, and everyone who made a living from the sea stood far away. </w:t>
      </w:r>
      <w:r w:rsidRPr="00517303">
        <w:rPr>
          <w:rStyle w:val="Verse"/>
        </w:rPr>
        <w:t>18</w:t>
      </w:r>
      <w:r w:rsidRPr="00517303">
        <w:t>When they saw the smoke rising from the fire that consumed her,</w:t>
      </w:r>
      <w:r w:rsidRPr="00517303">
        <w:rPr>
          <w:rStyle w:val="FootnoteReference"/>
        </w:rPr>
        <w:footnoteReference w:id="17494"/>
      </w:r>
      <w:r w:rsidRPr="00517303">
        <w:t xml:space="preserve"> they began to cry out, “What city was like that great city?”</w:t>
      </w:r>
      <w:r w:rsidRPr="00517303">
        <w:rPr>
          <w:rStyle w:val="FootnoteReference"/>
        </w:rPr>
        <w:t xml:space="preserve"> </w:t>
      </w:r>
      <w:r w:rsidRPr="00517303">
        <w:rPr>
          <w:rStyle w:val="Verse"/>
        </w:rPr>
        <w:t>19</w:t>
      </w:r>
      <w:r w:rsidRPr="00517303">
        <w:t>Then they threw dust on their heads and shouted while crying and mourning:</w:t>
      </w:r>
    </w:p>
    <w:p w:rsidR="006625AF" w:rsidRPr="00517303" w:rsidRDefault="006625AF" w:rsidP="0007209A">
      <w:pPr>
        <w:pStyle w:val="PsalmLine1"/>
        <w:ind w:hanging="540"/>
      </w:pPr>
      <w:r w:rsidRPr="00517303">
        <w:t>“How terrible, how terrible it is for the great city,</w:t>
      </w:r>
    </w:p>
    <w:p w:rsidR="006625AF" w:rsidRPr="00517303" w:rsidRDefault="006625AF" w:rsidP="00194D91">
      <w:pPr>
        <w:pStyle w:val="PsalmLine2"/>
      </w:pPr>
      <w:r w:rsidRPr="00517303">
        <w:t>where all who had ships at sea became rich from her wealth,</w:t>
      </w:r>
    </w:p>
    <w:p w:rsidR="006625AF" w:rsidRPr="00517303" w:rsidRDefault="006625AF" w:rsidP="00194D91">
      <w:pPr>
        <w:pStyle w:val="PsalmLine3"/>
      </w:pPr>
      <w:r w:rsidRPr="00517303">
        <w:t>because it has been destroyed in a single hour!</w:t>
      </w:r>
    </w:p>
    <w:p w:rsidR="006625AF" w:rsidRPr="00517303" w:rsidRDefault="006625AF" w:rsidP="0007209A">
      <w:pPr>
        <w:pStyle w:val="PsalmLine1Continued"/>
        <w:ind w:hanging="540"/>
      </w:pPr>
      <w:r w:rsidRPr="00517303">
        <w:rPr>
          <w:rStyle w:val="Verse"/>
        </w:rPr>
        <w:t>20</w:t>
      </w:r>
      <w:r w:rsidRPr="00517303">
        <w:t>Be happy about her, heaven, saints, apostles, and prophets,</w:t>
      </w:r>
    </w:p>
    <w:p w:rsidR="006625AF" w:rsidRPr="00517303" w:rsidRDefault="006625AF" w:rsidP="00194D91">
      <w:pPr>
        <w:pStyle w:val="PsalmLine2LastLine"/>
      </w:pPr>
      <w:r w:rsidRPr="00517303">
        <w:t>for God has condemned her for you!”</w:t>
      </w:r>
    </w:p>
    <w:p w:rsidR="006625AF" w:rsidRPr="00517303" w:rsidRDefault="006625AF" w:rsidP="006625AF">
      <w:pPr>
        <w:pStyle w:val="Heading5"/>
      </w:pPr>
      <w:r w:rsidRPr="00517303">
        <w:t>The Vision of the Powerful Angel with the Millstone</w:t>
      </w:r>
    </w:p>
    <w:p w:rsidR="00B91BCD" w:rsidRPr="00517303" w:rsidRDefault="006625AF" w:rsidP="006625AF">
      <w:pPr>
        <w:rPr>
          <w:rStyle w:val="FootnoteReference"/>
        </w:rPr>
      </w:pPr>
      <w:r w:rsidRPr="00517303">
        <w:rPr>
          <w:rStyle w:val="Verse"/>
        </w:rPr>
        <w:t>21</w:t>
      </w:r>
      <w:r w:rsidRPr="00517303">
        <w:t>Then a powerful angel picked up a stone that was like a large millstone and threw it into the sea, saying,</w:t>
      </w:r>
    </w:p>
    <w:p w:rsidR="006625AF" w:rsidRPr="00517303" w:rsidRDefault="006625AF" w:rsidP="0007209A">
      <w:pPr>
        <w:pStyle w:val="PsalmLine1"/>
        <w:ind w:hanging="540"/>
      </w:pPr>
      <w:r w:rsidRPr="00517303">
        <w:t>“The great city Babylon will be thrown down violently—</w:t>
      </w:r>
    </w:p>
    <w:p w:rsidR="006625AF" w:rsidRPr="00517303" w:rsidRDefault="006625AF" w:rsidP="00194D91">
      <w:pPr>
        <w:pStyle w:val="PsalmLine2"/>
      </w:pPr>
      <w:r w:rsidRPr="00517303">
        <w:t>and will never be found again.</w:t>
      </w:r>
    </w:p>
    <w:p w:rsidR="00B91BCD" w:rsidRPr="00517303" w:rsidRDefault="006625AF" w:rsidP="0007209A">
      <w:pPr>
        <w:pStyle w:val="PsalmLine1Continued"/>
        <w:ind w:hanging="540"/>
        <w:rPr>
          <w:rStyle w:val="FootnoteReference"/>
        </w:rPr>
      </w:pPr>
      <w:r w:rsidRPr="00517303">
        <w:rPr>
          <w:rStyle w:val="Verse"/>
        </w:rPr>
        <w:t>22</w:t>
      </w:r>
      <w:r w:rsidRPr="00517303">
        <w:t>The sound of harpists, musicians, flutists, and trumpeters</w:t>
      </w:r>
    </w:p>
    <w:p w:rsidR="006625AF" w:rsidRPr="00517303" w:rsidRDefault="006625AF" w:rsidP="00194D91">
      <w:pPr>
        <w:pStyle w:val="PsalmLine2"/>
      </w:pPr>
      <w:r w:rsidRPr="00517303">
        <w:t>will never be heard within you again.</w:t>
      </w:r>
    </w:p>
    <w:p w:rsidR="006625AF" w:rsidRPr="00517303" w:rsidRDefault="006625AF" w:rsidP="0007209A">
      <w:pPr>
        <w:pStyle w:val="PsalmLine1Continued"/>
        <w:ind w:hanging="540"/>
      </w:pPr>
      <w:r w:rsidRPr="00517303">
        <w:t>No artisan of any trade</w:t>
      </w:r>
    </w:p>
    <w:p w:rsidR="006625AF" w:rsidRPr="00517303" w:rsidRDefault="006625AF" w:rsidP="00194D91">
      <w:pPr>
        <w:pStyle w:val="PsalmLine2"/>
      </w:pPr>
      <w:r w:rsidRPr="00517303">
        <w:t>will ever be found within you again.</w:t>
      </w:r>
    </w:p>
    <w:p w:rsidR="006625AF" w:rsidRPr="00517303" w:rsidRDefault="006625AF" w:rsidP="0007209A">
      <w:pPr>
        <w:pStyle w:val="PsalmLine1Continued"/>
        <w:ind w:hanging="540"/>
      </w:pPr>
      <w:r w:rsidRPr="00517303">
        <w:t>The sound of a millstone</w:t>
      </w:r>
    </w:p>
    <w:p w:rsidR="006625AF" w:rsidRPr="00517303" w:rsidRDefault="006625AF" w:rsidP="00194D91">
      <w:pPr>
        <w:pStyle w:val="PsalmLine2"/>
      </w:pPr>
      <w:r w:rsidRPr="00517303">
        <w:t>will never be heard within you again.</w:t>
      </w:r>
    </w:p>
    <w:p w:rsidR="00B91BCD" w:rsidRPr="00517303" w:rsidRDefault="006625AF" w:rsidP="0007209A">
      <w:pPr>
        <w:pStyle w:val="PsalmLine1Continued"/>
        <w:ind w:hanging="540"/>
        <w:rPr>
          <w:rStyle w:val="FootnoteReference"/>
        </w:rPr>
      </w:pPr>
      <w:r w:rsidRPr="00517303">
        <w:rPr>
          <w:rStyle w:val="Verse"/>
        </w:rPr>
        <w:t>23</w:t>
      </w:r>
      <w:r w:rsidRPr="00517303">
        <w:t>The light from a lamp</w:t>
      </w:r>
    </w:p>
    <w:p w:rsidR="006625AF" w:rsidRPr="00517303" w:rsidRDefault="006625AF" w:rsidP="00194D91">
      <w:pPr>
        <w:pStyle w:val="PsalmLine2"/>
      </w:pPr>
      <w:r w:rsidRPr="00517303">
        <w:t xml:space="preserve"> will never shine within you again.</w:t>
      </w:r>
    </w:p>
    <w:p w:rsidR="006625AF" w:rsidRPr="00517303" w:rsidRDefault="006625AF" w:rsidP="00317975">
      <w:pPr>
        <w:pStyle w:val="PsalmLine1Continued"/>
        <w:ind w:hanging="540"/>
      </w:pPr>
      <w:r w:rsidRPr="00517303">
        <w:t>The voice of a bridegroom and bride</w:t>
      </w:r>
    </w:p>
    <w:p w:rsidR="006625AF" w:rsidRPr="00517303" w:rsidRDefault="006625AF" w:rsidP="00194D91">
      <w:pPr>
        <w:pStyle w:val="PsalmLine2"/>
      </w:pPr>
      <w:r w:rsidRPr="00517303">
        <w:t>will never be heard within you again.</w:t>
      </w:r>
    </w:p>
    <w:p w:rsidR="006625AF" w:rsidRPr="00517303" w:rsidRDefault="006625AF" w:rsidP="00317975">
      <w:pPr>
        <w:pStyle w:val="PsalmLine1Continued"/>
        <w:ind w:hanging="540"/>
      </w:pPr>
      <w:r w:rsidRPr="00517303">
        <w:t>For your merchants were the important people of the world,</w:t>
      </w:r>
    </w:p>
    <w:p w:rsidR="006625AF" w:rsidRPr="00517303" w:rsidRDefault="006625AF" w:rsidP="00194D91">
      <w:pPr>
        <w:pStyle w:val="PsalmLine2"/>
      </w:pPr>
      <w:r w:rsidRPr="00517303">
        <w:t>and all the nations were deceived by your witchcraft.</w:t>
      </w:r>
    </w:p>
    <w:p w:rsidR="006625AF" w:rsidRPr="00517303" w:rsidRDefault="006625AF" w:rsidP="00317975">
      <w:pPr>
        <w:pStyle w:val="PsalmLine1Continued"/>
        <w:ind w:hanging="540"/>
      </w:pPr>
      <w:r w:rsidRPr="00517303">
        <w:rPr>
          <w:rStyle w:val="Verse"/>
        </w:rPr>
        <w:t>24</w:t>
      </w:r>
      <w:r w:rsidRPr="00517303">
        <w:t>The blood of the world</w:t>
      </w:r>
      <w:r w:rsidR="00F85AB9" w:rsidRPr="00517303">
        <w:t>’</w:t>
      </w:r>
      <w:r w:rsidRPr="00517303">
        <w:t>s prophets, saints,</w:t>
      </w:r>
    </w:p>
    <w:p w:rsidR="006625AF" w:rsidRPr="00517303" w:rsidRDefault="006625AF" w:rsidP="00194D91">
      <w:pPr>
        <w:pStyle w:val="PsalmLine2"/>
      </w:pPr>
      <w:r w:rsidRPr="00517303">
        <w:t>and all who had been murdered</w:t>
      </w:r>
    </w:p>
    <w:p w:rsidR="006625AF" w:rsidRPr="00517303" w:rsidRDefault="006625AF" w:rsidP="00194D91">
      <w:pPr>
        <w:pStyle w:val="PsalmLine3"/>
      </w:pPr>
      <w:r w:rsidRPr="00517303">
        <w:t>was found within her.”</w:t>
      </w:r>
    </w:p>
    <w:p w:rsidR="00317975" w:rsidRPr="00517303" w:rsidRDefault="00317975" w:rsidP="00137974">
      <w:pPr>
        <w:pStyle w:val="Heading4"/>
      </w:pPr>
      <w:r w:rsidRPr="00517303">
        <w:t>Chapter 19</w:t>
      </w:r>
    </w:p>
    <w:p w:rsidR="006625AF" w:rsidRPr="00517303" w:rsidRDefault="006625AF" w:rsidP="006625AF">
      <w:pPr>
        <w:pStyle w:val="Heading5"/>
        <w:spacing w:before="0"/>
      </w:pPr>
      <w:r w:rsidRPr="00517303">
        <w:t>The Vision of Worship</w:t>
      </w:r>
    </w:p>
    <w:p w:rsidR="00B91BCD" w:rsidRPr="00517303" w:rsidRDefault="006625AF" w:rsidP="00317975">
      <w:pPr>
        <w:rPr>
          <w:rStyle w:val="FootnoteReference"/>
        </w:rPr>
      </w:pPr>
      <w:r w:rsidRPr="00517303">
        <w:rPr>
          <w:rStyle w:val="Verse"/>
        </w:rPr>
        <w:t>1</w:t>
      </w:r>
      <w:r w:rsidRPr="00517303">
        <w:t>After these things I heard what sounded like the loud voice of a large crowd in heaven, saying,</w:t>
      </w:r>
    </w:p>
    <w:p w:rsidR="006625AF" w:rsidRPr="00517303" w:rsidRDefault="006625AF" w:rsidP="00317975">
      <w:pPr>
        <w:pStyle w:val="PsalmLine1"/>
        <w:ind w:hanging="540"/>
      </w:pPr>
      <w:r w:rsidRPr="00517303">
        <w:t>“Hallelujah!</w:t>
      </w:r>
    </w:p>
    <w:p w:rsidR="006625AF" w:rsidRPr="00517303" w:rsidRDefault="006625AF" w:rsidP="00194D91">
      <w:pPr>
        <w:pStyle w:val="PsalmLine2"/>
      </w:pPr>
      <w:r w:rsidRPr="00517303">
        <w:t>Salvation, glory, and power belong to our God.</w:t>
      </w:r>
    </w:p>
    <w:p w:rsidR="00B91BCD" w:rsidRPr="00517303" w:rsidRDefault="006625AF" w:rsidP="00317975">
      <w:pPr>
        <w:pStyle w:val="PsalmLine1Continued"/>
        <w:ind w:hanging="540"/>
        <w:rPr>
          <w:rStyle w:val="FootnoteReference"/>
        </w:rPr>
      </w:pPr>
      <w:r w:rsidRPr="00517303">
        <w:rPr>
          <w:rStyle w:val="Verse"/>
        </w:rPr>
        <w:t>2</w:t>
      </w:r>
      <w:r w:rsidRPr="00517303">
        <w:t>His judgments are true and just.</w:t>
      </w:r>
    </w:p>
    <w:p w:rsidR="006625AF" w:rsidRPr="00517303" w:rsidRDefault="006625AF" w:rsidP="00194D91">
      <w:pPr>
        <w:pStyle w:val="PsalmLine2"/>
      </w:pPr>
      <w:r w:rsidRPr="00517303">
        <w:t>He has condemned the notorious prostitute</w:t>
      </w:r>
    </w:p>
    <w:p w:rsidR="006625AF" w:rsidRPr="00517303" w:rsidRDefault="006625AF" w:rsidP="00194D91">
      <w:pPr>
        <w:pStyle w:val="PsalmLine3"/>
      </w:pPr>
      <w:r w:rsidRPr="00517303">
        <w:t>who corrupted the world with her immorality.</w:t>
      </w:r>
    </w:p>
    <w:p w:rsidR="006625AF" w:rsidRPr="00517303" w:rsidRDefault="006625AF" w:rsidP="00317975">
      <w:pPr>
        <w:pStyle w:val="PsalmLine1Continued"/>
        <w:ind w:hanging="540"/>
      </w:pPr>
      <w:r w:rsidRPr="00517303">
        <w:t>He has taken revenge on her</w:t>
      </w:r>
    </w:p>
    <w:p w:rsidR="006625AF" w:rsidRPr="00517303" w:rsidRDefault="006625AF" w:rsidP="00194D91">
      <w:pPr>
        <w:pStyle w:val="PsalmLine2LastLine"/>
      </w:pPr>
      <w:r w:rsidRPr="00517303">
        <w:t>for the blood of his servants.”</w:t>
      </w:r>
    </w:p>
    <w:p w:rsidR="00B91BCD" w:rsidRPr="00517303" w:rsidRDefault="006625AF" w:rsidP="006625AF">
      <w:pPr>
        <w:pStyle w:val="NormalContinued"/>
        <w:rPr>
          <w:rStyle w:val="FootnoteReference"/>
        </w:rPr>
      </w:pPr>
      <w:r w:rsidRPr="00517303">
        <w:rPr>
          <w:rStyle w:val="Verse"/>
        </w:rPr>
        <w:t>3</w:t>
      </w:r>
      <w:r w:rsidRPr="00517303">
        <w:t>A second time they said,</w:t>
      </w:r>
    </w:p>
    <w:p w:rsidR="006625AF" w:rsidRPr="00517303" w:rsidRDefault="006625AF" w:rsidP="00317975">
      <w:pPr>
        <w:pStyle w:val="PsalmLine1"/>
        <w:ind w:hanging="540"/>
      </w:pPr>
      <w:r w:rsidRPr="00517303">
        <w:t>“Hallelujah!</w:t>
      </w:r>
    </w:p>
    <w:p w:rsidR="006625AF" w:rsidRPr="00517303" w:rsidRDefault="006625AF" w:rsidP="00194D91">
      <w:pPr>
        <w:pStyle w:val="PsalmLine2LastLine"/>
      </w:pPr>
      <w:r w:rsidRPr="00517303">
        <w:t>The smoke goes up from her forever and ever.”</w:t>
      </w:r>
    </w:p>
    <w:p w:rsidR="00B91BCD" w:rsidRPr="00517303" w:rsidRDefault="006625AF" w:rsidP="006625AF">
      <w:pPr>
        <w:pStyle w:val="NormalContinued"/>
        <w:rPr>
          <w:rStyle w:val="FootnoteReference"/>
        </w:rPr>
      </w:pPr>
      <w:r w:rsidRPr="00517303">
        <w:rPr>
          <w:rStyle w:val="Verse"/>
        </w:rPr>
        <w:t>4</w:t>
      </w:r>
      <w:r w:rsidRPr="00517303">
        <w:t>The twenty-four elders and the four living creatures bowed down and worshiped God, who was sitting on the throne. They said, “Amen! Hallelujah!”</w:t>
      </w:r>
      <w:r w:rsidRPr="00517303">
        <w:rPr>
          <w:rStyle w:val="FootnoteReference"/>
        </w:rPr>
        <w:t xml:space="preserve"> </w:t>
      </w:r>
      <w:r w:rsidRPr="00517303">
        <w:rPr>
          <w:rStyle w:val="Verse"/>
        </w:rPr>
        <w:t>5</w:t>
      </w:r>
      <w:r w:rsidRPr="00517303">
        <w:t>A voice came from the throne, saying,</w:t>
      </w:r>
    </w:p>
    <w:p w:rsidR="006625AF" w:rsidRPr="00517303" w:rsidRDefault="006625AF" w:rsidP="00317975">
      <w:pPr>
        <w:pStyle w:val="PsalmLine1"/>
        <w:ind w:hanging="540"/>
      </w:pPr>
      <w:r w:rsidRPr="00517303">
        <w:t>“Praise our God,</w:t>
      </w:r>
    </w:p>
    <w:p w:rsidR="006625AF" w:rsidRPr="00517303" w:rsidRDefault="006625AF" w:rsidP="00194D91">
      <w:pPr>
        <w:pStyle w:val="PsalmLine2"/>
      </w:pPr>
      <w:r w:rsidRPr="00517303">
        <w:t>all who serve and fear him,</w:t>
      </w:r>
    </w:p>
    <w:p w:rsidR="006625AF" w:rsidRPr="00517303" w:rsidRDefault="006625AF" w:rsidP="00317975">
      <w:pPr>
        <w:pStyle w:val="PsalmLine1Continued"/>
        <w:ind w:hanging="540"/>
      </w:pPr>
      <w:r w:rsidRPr="00517303">
        <w:t>from the least important</w:t>
      </w:r>
    </w:p>
    <w:p w:rsidR="006625AF" w:rsidRPr="00517303" w:rsidRDefault="006625AF" w:rsidP="00194D91">
      <w:pPr>
        <w:pStyle w:val="PsalmLine2"/>
      </w:pPr>
      <w:r w:rsidRPr="00517303">
        <w:t>to the most important.”</w:t>
      </w:r>
    </w:p>
    <w:p w:rsidR="006625AF" w:rsidRPr="00517303" w:rsidRDefault="006625AF" w:rsidP="006625AF">
      <w:pPr>
        <w:pStyle w:val="Heading5"/>
        <w:spacing w:line="240" w:lineRule="exact"/>
      </w:pPr>
      <w:r w:rsidRPr="00517303">
        <w:t>The Vision of the Marriage Supper of the Lamb</w:t>
      </w:r>
    </w:p>
    <w:p w:rsidR="00B91BCD" w:rsidRPr="00517303" w:rsidRDefault="006625AF" w:rsidP="006625AF">
      <w:pPr>
        <w:spacing w:line="240" w:lineRule="exact"/>
        <w:rPr>
          <w:rStyle w:val="FootnoteReference"/>
        </w:rPr>
      </w:pPr>
      <w:r w:rsidRPr="00517303">
        <w:rPr>
          <w:rStyle w:val="Verse"/>
        </w:rPr>
        <w:t>6</w:t>
      </w:r>
      <w:r w:rsidRPr="00517303">
        <w:t>Then I heard what sounded like the voice of a large crowd, like the sound of raging waters, and like the sound of powerful thunderclaps, saying,</w:t>
      </w:r>
    </w:p>
    <w:p w:rsidR="006625AF" w:rsidRPr="00517303" w:rsidRDefault="006625AF" w:rsidP="00317975">
      <w:pPr>
        <w:pStyle w:val="PsalmLine1"/>
        <w:spacing w:line="240" w:lineRule="exact"/>
        <w:ind w:hanging="540"/>
      </w:pPr>
      <w:r w:rsidRPr="00517303">
        <w:t>“Hallelujah!</w:t>
      </w:r>
    </w:p>
    <w:p w:rsidR="006625AF" w:rsidRPr="00517303" w:rsidRDefault="006625AF" w:rsidP="00194D91">
      <w:pPr>
        <w:pStyle w:val="PsalmLine2"/>
      </w:pPr>
      <w:r w:rsidRPr="00517303">
        <w:t>The Lord our God, the Almighty, is reigning.</w:t>
      </w:r>
    </w:p>
    <w:p w:rsidR="00B91BCD" w:rsidRPr="00517303" w:rsidRDefault="006625AF" w:rsidP="00317975">
      <w:pPr>
        <w:pStyle w:val="PsalmLine1Continued"/>
        <w:spacing w:line="240" w:lineRule="exact"/>
        <w:ind w:hanging="540"/>
        <w:rPr>
          <w:rStyle w:val="FootnoteReference"/>
        </w:rPr>
      </w:pPr>
      <w:r w:rsidRPr="00517303">
        <w:rPr>
          <w:rStyle w:val="Verse"/>
        </w:rPr>
        <w:t>7</w:t>
      </w:r>
      <w:r w:rsidRPr="00517303">
        <w:t>Let us rejoice, be glad, and give him glory,</w:t>
      </w:r>
    </w:p>
    <w:p w:rsidR="006625AF" w:rsidRPr="00517303" w:rsidRDefault="006625AF" w:rsidP="00194D91">
      <w:pPr>
        <w:pStyle w:val="PsalmLine2"/>
      </w:pPr>
      <w:r w:rsidRPr="00517303">
        <w:t>because the marriage of the lamb has come</w:t>
      </w:r>
    </w:p>
    <w:p w:rsidR="006625AF" w:rsidRPr="00517303" w:rsidRDefault="006625AF" w:rsidP="00194D91">
      <w:pPr>
        <w:pStyle w:val="PsalmLine3"/>
      </w:pPr>
      <w:r w:rsidRPr="00517303">
        <w:t>and his bride has made herself ready.</w:t>
      </w:r>
    </w:p>
    <w:p w:rsidR="00B91BCD" w:rsidRPr="00517303" w:rsidRDefault="006625AF" w:rsidP="00317975">
      <w:pPr>
        <w:pStyle w:val="PsalmLine1Continued"/>
        <w:spacing w:line="240" w:lineRule="exact"/>
        <w:ind w:hanging="540"/>
        <w:rPr>
          <w:rStyle w:val="FootnoteReference"/>
        </w:rPr>
      </w:pPr>
      <w:r w:rsidRPr="00517303">
        <w:rPr>
          <w:rStyle w:val="Verse"/>
        </w:rPr>
        <w:t>8</w:t>
      </w:r>
      <w:r w:rsidRPr="00517303">
        <w:t>She has been given the privilege of wearing fine linen,</w:t>
      </w:r>
    </w:p>
    <w:p w:rsidR="006625AF" w:rsidRPr="00517303" w:rsidRDefault="006625AF" w:rsidP="00194D91">
      <w:pPr>
        <w:pStyle w:val="PsalmLine2LastLine"/>
      </w:pPr>
      <w:r w:rsidRPr="00517303">
        <w:t>dazzling and pure.”</w:t>
      </w:r>
    </w:p>
    <w:p w:rsidR="006625AF" w:rsidRPr="00517303" w:rsidRDefault="006625AF" w:rsidP="006625AF">
      <w:pPr>
        <w:pStyle w:val="NormalContinued"/>
        <w:spacing w:line="240" w:lineRule="exact"/>
      </w:pPr>
      <w:r w:rsidRPr="00517303">
        <w:t>(The fine linen represents the righteous deeds of the saints.)</w:t>
      </w:r>
    </w:p>
    <w:p w:rsidR="00B91BCD" w:rsidRPr="00517303" w:rsidRDefault="006625AF" w:rsidP="006625AF">
      <w:pPr>
        <w:spacing w:line="240" w:lineRule="exact"/>
        <w:rPr>
          <w:rStyle w:val="FootnoteReference"/>
        </w:rPr>
      </w:pPr>
      <w:r w:rsidRPr="00517303">
        <w:rPr>
          <w:rStyle w:val="Verse"/>
        </w:rPr>
        <w:t>9</w:t>
      </w:r>
      <w:r w:rsidRPr="00517303">
        <w:t>Then the angel</w:t>
      </w:r>
      <w:r w:rsidRPr="00517303">
        <w:rPr>
          <w:rStyle w:val="FootnoteReference"/>
        </w:rPr>
        <w:footnoteReference w:id="17495"/>
      </w:r>
      <w:r w:rsidRPr="00517303">
        <w:t xml:space="preserve"> </w:t>
      </w:r>
      <w:r w:rsidR="00AD61C9">
        <w:t>told</w:t>
      </w:r>
      <w:r w:rsidRPr="00517303">
        <w:t xml:space="preserve"> me, “Write this: </w:t>
      </w:r>
      <w:r w:rsidR="00F85AB9" w:rsidRPr="00517303">
        <w:t>‘</w:t>
      </w:r>
      <w:r w:rsidRPr="00517303">
        <w:t>How blessed are those who are invited to the marriage supper of the lamb!</w:t>
      </w:r>
      <w:r w:rsidR="00F85AB9" w:rsidRPr="00517303">
        <w:t>’</w:t>
      </w:r>
      <w:r w:rsidRPr="00517303">
        <w:t>” He also told me, “These are the true words of God.”</w:t>
      </w:r>
      <w:r w:rsidRPr="00517303">
        <w:rPr>
          <w:rStyle w:val="FootnoteReference"/>
        </w:rPr>
        <w:t xml:space="preserve"> </w:t>
      </w:r>
      <w:r w:rsidRPr="00517303">
        <w:rPr>
          <w:rStyle w:val="Verse"/>
        </w:rPr>
        <w:t>10</w:t>
      </w:r>
      <w:r w:rsidRPr="00517303">
        <w:t>I bowed down at his feet to worship him, but he told me, “Don</w:t>
      </w:r>
      <w:r w:rsidR="00F85AB9" w:rsidRPr="00517303">
        <w:t>’</w:t>
      </w:r>
      <w:r w:rsidRPr="00517303">
        <w:t>t do that! I am a fellow servant with you and with your brothers who rely on what Jesus is saying. Worship God, because what Jesus is saying is the spirit of prophecy!”</w:t>
      </w:r>
    </w:p>
    <w:p w:rsidR="006625AF" w:rsidRPr="00517303" w:rsidRDefault="006625AF" w:rsidP="006625AF">
      <w:pPr>
        <w:pStyle w:val="Heading5"/>
        <w:spacing w:line="240" w:lineRule="exact"/>
      </w:pPr>
      <w:r w:rsidRPr="00517303">
        <w:t>The Vision of the Coming of the Messiah</w:t>
      </w:r>
    </w:p>
    <w:p w:rsidR="00B91BCD" w:rsidRPr="00517303" w:rsidRDefault="006625AF" w:rsidP="006625AF">
      <w:pPr>
        <w:spacing w:line="240" w:lineRule="exact"/>
        <w:rPr>
          <w:rStyle w:val="FootnoteReference"/>
        </w:rPr>
      </w:pPr>
      <w:r w:rsidRPr="00517303">
        <w:rPr>
          <w:rStyle w:val="Verse"/>
        </w:rPr>
        <w:t>11</w:t>
      </w:r>
      <w:r w:rsidRPr="00517303">
        <w:t>Then I saw heaven standing open, and there was a white horse! Its rider is named Faithful and True. He administers justice and wages war righteously.</w:t>
      </w:r>
      <w:r w:rsidRPr="00517303">
        <w:rPr>
          <w:rStyle w:val="FootnoteReference"/>
        </w:rPr>
        <w:t xml:space="preserve"> </w:t>
      </w:r>
      <w:r w:rsidRPr="00517303">
        <w:rPr>
          <w:rStyle w:val="Verse"/>
        </w:rPr>
        <w:t>12</w:t>
      </w:r>
      <w:r w:rsidRPr="00517303">
        <w:t>His eyes are like a flame of fire, and on his head are many royal crowns. He has a name written on him that nobody knows except himself.</w:t>
      </w:r>
      <w:r w:rsidRPr="00517303">
        <w:rPr>
          <w:rStyle w:val="FootnoteReference"/>
        </w:rPr>
        <w:t xml:space="preserve"> </w:t>
      </w:r>
      <w:r w:rsidRPr="00517303">
        <w:rPr>
          <w:rStyle w:val="Verse"/>
        </w:rPr>
        <w:t>13</w:t>
      </w:r>
      <w:r w:rsidRPr="00517303">
        <w:t>He is dressed in a robe dipped in</w:t>
      </w:r>
      <w:r w:rsidRPr="00517303">
        <w:rPr>
          <w:rStyle w:val="FootnoteReference"/>
        </w:rPr>
        <w:footnoteReference w:id="17496"/>
      </w:r>
      <w:r w:rsidRPr="00517303">
        <w:t xml:space="preserve"> blood, and his name is called the Word of God. </w:t>
      </w:r>
      <w:r w:rsidRPr="00517303">
        <w:rPr>
          <w:rStyle w:val="Verse"/>
        </w:rPr>
        <w:t>14</w:t>
      </w:r>
      <w:r w:rsidRPr="00517303">
        <w:t>The armies of heaven, wearing fine linen, white and pure, follow him on white horses.</w:t>
      </w:r>
      <w:r w:rsidRPr="00517303">
        <w:rPr>
          <w:rStyle w:val="FootnoteReference"/>
        </w:rPr>
        <w:t xml:space="preserve"> </w:t>
      </w:r>
      <w:r w:rsidRPr="00517303">
        <w:rPr>
          <w:rStyle w:val="Verse"/>
        </w:rPr>
        <w:t>15</w:t>
      </w:r>
      <w:r w:rsidRPr="00517303">
        <w:t>A sharp sword comes out of his mouth to strike down the nations. He will rule</w:t>
      </w:r>
      <w:r w:rsidRPr="00517303">
        <w:rPr>
          <w:rStyle w:val="FootnoteReference"/>
        </w:rPr>
        <w:footnoteReference w:id="17497"/>
      </w:r>
      <w:r w:rsidRPr="00517303">
        <w:t xml:space="preserve"> them with an iron rod and tread the winepress of the fury of the wrath of God Almighty.</w:t>
      </w:r>
      <w:r w:rsidRPr="00517303">
        <w:rPr>
          <w:rStyle w:val="FootnoteReference"/>
        </w:rPr>
        <w:t xml:space="preserve"> </w:t>
      </w:r>
      <w:r w:rsidRPr="00517303">
        <w:rPr>
          <w:rStyle w:val="Verse"/>
        </w:rPr>
        <w:t>16</w:t>
      </w:r>
      <w:r w:rsidRPr="00517303">
        <w:t>On his robe and his thigh he has a name written:</w:t>
      </w:r>
    </w:p>
    <w:p w:rsidR="006625AF" w:rsidRPr="00517303" w:rsidRDefault="006625AF" w:rsidP="006625AF">
      <w:pPr>
        <w:spacing w:before="120" w:line="240" w:lineRule="exact"/>
        <w:ind w:firstLine="0"/>
        <w:jc w:val="center"/>
        <w:rPr>
          <w:smallCaps/>
        </w:rPr>
      </w:pPr>
      <w:r w:rsidRPr="00517303">
        <w:rPr>
          <w:smallCaps/>
        </w:rPr>
        <w:t>King of Kings and Lord of Lords</w:t>
      </w:r>
    </w:p>
    <w:p w:rsidR="006625AF" w:rsidRPr="00517303" w:rsidRDefault="006625AF" w:rsidP="006625AF">
      <w:pPr>
        <w:pStyle w:val="Heading5"/>
        <w:spacing w:line="240" w:lineRule="exact"/>
      </w:pPr>
      <w:r w:rsidRPr="00517303">
        <w:t>The Vision of the Angel</w:t>
      </w:r>
      <w:r w:rsidR="00F85AB9" w:rsidRPr="00517303">
        <w:t>’</w:t>
      </w:r>
      <w:r w:rsidRPr="00517303">
        <w:t>s Invitation</w:t>
      </w:r>
    </w:p>
    <w:p w:rsidR="006625AF" w:rsidRPr="00517303" w:rsidRDefault="006625AF" w:rsidP="006625AF">
      <w:pPr>
        <w:spacing w:line="240" w:lineRule="exact"/>
      </w:pPr>
      <w:r w:rsidRPr="00517303">
        <w:rPr>
          <w:rStyle w:val="Verse"/>
        </w:rPr>
        <w:t>17</w:t>
      </w:r>
      <w:r w:rsidRPr="00517303">
        <w:t>Then I saw an angel standing in the sun. He cried out in a loud voice to all the birds flying overhead, “Come! Gather for the great supper of God.</w:t>
      </w:r>
      <w:r w:rsidRPr="00517303">
        <w:rPr>
          <w:rStyle w:val="FootnoteReference"/>
        </w:rPr>
        <w:t xml:space="preserve"> </w:t>
      </w:r>
      <w:r w:rsidRPr="00517303">
        <w:rPr>
          <w:rStyle w:val="Verse"/>
        </w:rPr>
        <w:t>18</w:t>
      </w:r>
      <w:r w:rsidRPr="00517303">
        <w:t>Eat the flesh of kings, the flesh of commanders, the flesh of warriors,</w:t>
      </w:r>
      <w:r w:rsidRPr="00517303">
        <w:rPr>
          <w:rStyle w:val="FootnoteReference"/>
        </w:rPr>
        <w:footnoteReference w:id="17498"/>
      </w:r>
      <w:r w:rsidRPr="00517303">
        <w:t xml:space="preserve"> the flesh of horses and their riders, and the flesh of all people, both free and slaves, both unimportant and important.”</w:t>
      </w:r>
    </w:p>
    <w:p w:rsidR="006625AF" w:rsidRPr="00517303" w:rsidRDefault="006625AF" w:rsidP="006625AF">
      <w:pPr>
        <w:pStyle w:val="Heading5"/>
      </w:pPr>
      <w:r w:rsidRPr="00517303">
        <w:t>The Vision of the Judgment of the Beast and False Prophet</w:t>
      </w:r>
    </w:p>
    <w:p w:rsidR="006625AF" w:rsidRPr="00517303" w:rsidRDefault="006625AF" w:rsidP="006625AF">
      <w:r w:rsidRPr="00517303">
        <w:rPr>
          <w:rStyle w:val="Verse"/>
        </w:rPr>
        <w:t>19</w:t>
      </w:r>
      <w:r w:rsidRPr="00517303">
        <w:t>Then I saw the beast, the kings of the earth, and their armies gathered to wage war against the rider on the horse and his army.</w:t>
      </w:r>
      <w:r w:rsidRPr="00517303">
        <w:rPr>
          <w:rStyle w:val="FootnoteReference"/>
        </w:rPr>
        <w:t xml:space="preserve"> </w:t>
      </w:r>
      <w:r w:rsidRPr="00517303">
        <w:rPr>
          <w:rStyle w:val="Verse"/>
        </w:rPr>
        <w:t>20</w:t>
      </w:r>
      <w:r w:rsidRPr="00517303">
        <w:t>The beast was captured, along with the false prophet who had performed signs on its behalf.</w:t>
      </w:r>
      <w:r w:rsidRPr="00517303">
        <w:rPr>
          <w:rStyle w:val="FootnoteReference"/>
        </w:rPr>
        <w:footnoteReference w:id="17499"/>
      </w:r>
      <w:r w:rsidRPr="00517303">
        <w:t xml:space="preserve"> By these signs</w:t>
      </w:r>
      <w:r w:rsidRPr="00517303">
        <w:rPr>
          <w:rStyle w:val="FootnoteReference"/>
        </w:rPr>
        <w:footnoteReference w:id="17500"/>
      </w:r>
      <w:r w:rsidRPr="00517303">
        <w:t xml:space="preserve"> the false prophet</w:t>
      </w:r>
      <w:r w:rsidRPr="00517303">
        <w:rPr>
          <w:rStyle w:val="FootnoteReference"/>
        </w:rPr>
        <w:footnoteReference w:id="17501"/>
      </w:r>
      <w:r w:rsidRPr="00517303">
        <w:t xml:space="preserve"> had deceived those who had received the mark of the beast and worshiped its image. Both of them were thrown alive into the lake of fire that burns with sulfur.</w:t>
      </w:r>
      <w:r w:rsidRPr="00517303">
        <w:rPr>
          <w:rStyle w:val="FootnoteReference"/>
        </w:rPr>
        <w:t xml:space="preserve"> </w:t>
      </w:r>
      <w:r w:rsidRPr="00517303">
        <w:rPr>
          <w:rStyle w:val="Verse"/>
        </w:rPr>
        <w:t>21</w:t>
      </w:r>
      <w:r w:rsidRPr="00517303">
        <w:t>The rest were killed by the sword that belonged to the rider on the horse and that came from his mouth, and all the birds gorged themselves with their flesh.</w:t>
      </w:r>
    </w:p>
    <w:p w:rsidR="00317975" w:rsidRPr="00517303" w:rsidRDefault="00317975" w:rsidP="00137974">
      <w:pPr>
        <w:pStyle w:val="Heading4"/>
      </w:pPr>
      <w:r w:rsidRPr="00517303">
        <w:t>Chapter 20</w:t>
      </w:r>
    </w:p>
    <w:p w:rsidR="006625AF" w:rsidRPr="00517303" w:rsidRDefault="006625AF" w:rsidP="006625AF">
      <w:pPr>
        <w:pStyle w:val="Heading5"/>
        <w:spacing w:before="0"/>
      </w:pPr>
      <w:r w:rsidRPr="00517303">
        <w:t>The Vision of the Millennial Reign</w:t>
      </w:r>
    </w:p>
    <w:p w:rsidR="00B91BCD" w:rsidRPr="00517303" w:rsidRDefault="006625AF" w:rsidP="00317975">
      <w:pPr>
        <w:rPr>
          <w:rStyle w:val="FootnoteReference"/>
        </w:rPr>
      </w:pPr>
      <w:r w:rsidRPr="00517303">
        <w:rPr>
          <w:rStyle w:val="Verse"/>
        </w:rPr>
        <w:t>1</w:t>
      </w:r>
      <w:r w:rsidRPr="00517303">
        <w:t>Then I saw an angel coming down from heaven, holding the key to the bottomless pit,</w:t>
      </w:r>
      <w:r w:rsidR="00C8701D" w:rsidRPr="00517303">
        <w:rPr>
          <w:rStyle w:val="FootnoteReference"/>
        </w:rPr>
        <w:footnoteReference w:id="17502"/>
      </w:r>
      <w:r w:rsidRPr="00517303">
        <w:t xml:space="preserve"> with a large chain in his hand.</w:t>
      </w:r>
      <w:r w:rsidRPr="00517303">
        <w:rPr>
          <w:rStyle w:val="FootnoteReference"/>
        </w:rPr>
        <w:t xml:space="preserve"> </w:t>
      </w:r>
      <w:r w:rsidRPr="00517303">
        <w:rPr>
          <w:rStyle w:val="Verse"/>
        </w:rPr>
        <w:t>2</w:t>
      </w:r>
      <w:r w:rsidRPr="00517303">
        <w:t>He captured the dragon, that ancient serpent, also known as the devil and Satan, and tied him up for a thousand years.</w:t>
      </w:r>
      <w:r w:rsidRPr="00517303">
        <w:rPr>
          <w:rStyle w:val="FootnoteReference"/>
        </w:rPr>
        <w:t xml:space="preserve"> </w:t>
      </w:r>
      <w:r w:rsidRPr="00517303">
        <w:rPr>
          <w:rStyle w:val="Verse"/>
        </w:rPr>
        <w:t>3</w:t>
      </w:r>
      <w:r w:rsidRPr="00517303">
        <w:t>He threw him into the bottomless pit,</w:t>
      </w:r>
      <w:r w:rsidR="00C8701D" w:rsidRPr="00517303">
        <w:rPr>
          <w:rStyle w:val="FootnoteReference"/>
        </w:rPr>
        <w:footnoteReference w:id="17503"/>
      </w:r>
      <w:r w:rsidRPr="00517303">
        <w:t xml:space="preserve"> locked it, and sealed it over him to keep him from deceiving the nations anymore until the thousand years were over. After that he must be set free for a little while.</w:t>
      </w:r>
    </w:p>
    <w:p w:rsidR="006625AF" w:rsidRPr="00517303" w:rsidRDefault="006625AF" w:rsidP="006625AF">
      <w:pPr>
        <w:pStyle w:val="Heading5"/>
        <w:spacing w:line="240" w:lineRule="exact"/>
      </w:pPr>
      <w:r w:rsidRPr="00517303">
        <w:t>The Vision of the First Resurrection</w:t>
      </w:r>
    </w:p>
    <w:p w:rsidR="00B91BCD" w:rsidRPr="00517303" w:rsidRDefault="006625AF" w:rsidP="006625AF">
      <w:pPr>
        <w:spacing w:line="240" w:lineRule="exact"/>
        <w:rPr>
          <w:rStyle w:val="FootnoteReference"/>
        </w:rPr>
      </w:pPr>
      <w:r w:rsidRPr="00517303">
        <w:rPr>
          <w:rStyle w:val="Verse"/>
        </w:rPr>
        <w:t>4</w:t>
      </w:r>
      <w:r w:rsidRPr="00517303">
        <w:t>Then I saw thrones, and those who sat on them were given authority to judge. I also saw the souls of those who had been beheaded because of their testimony about Jesus and because of the word of God. They had not worshiped the beast or its image and had not received its mark on their foreheads or hands. They came back to life and ruled with the Messiah</w:t>
      </w:r>
      <w:r w:rsidRPr="00517303">
        <w:rPr>
          <w:rStyle w:val="FootnoteReference"/>
        </w:rPr>
        <w:footnoteReference w:id="17504"/>
      </w:r>
      <w:r w:rsidRPr="00517303">
        <w:t xml:space="preserve"> for a thousand years.</w:t>
      </w:r>
      <w:r w:rsidRPr="00517303">
        <w:rPr>
          <w:rStyle w:val="FootnoteReference"/>
        </w:rPr>
        <w:t xml:space="preserve"> </w:t>
      </w:r>
      <w:r w:rsidRPr="00517303">
        <w:rPr>
          <w:rStyle w:val="Verse"/>
        </w:rPr>
        <w:t>5</w:t>
      </w:r>
      <w:r w:rsidRPr="00517303">
        <w:t xml:space="preserve">The rest of the dead did not come back to life until the thousand years were over. This is the first resurrection. </w:t>
      </w:r>
      <w:r w:rsidRPr="00517303">
        <w:rPr>
          <w:rStyle w:val="Verse"/>
        </w:rPr>
        <w:t>6</w:t>
      </w:r>
      <w:r w:rsidRPr="00517303">
        <w:t>How blessed and holy are those who participate in the first resurrection! The second death has no power over them. They will be priests of God and the Messiah,</w:t>
      </w:r>
      <w:r w:rsidRPr="00517303">
        <w:rPr>
          <w:rStyle w:val="FootnoteReference"/>
        </w:rPr>
        <w:footnoteReference w:id="17505"/>
      </w:r>
      <w:r w:rsidRPr="00517303">
        <w:t xml:space="preserve"> and will rule with him for a thousand years.</w:t>
      </w:r>
    </w:p>
    <w:p w:rsidR="006625AF" w:rsidRPr="00517303" w:rsidRDefault="006625AF" w:rsidP="006625AF">
      <w:pPr>
        <w:pStyle w:val="Heading5"/>
        <w:spacing w:line="240" w:lineRule="exact"/>
      </w:pPr>
      <w:r w:rsidRPr="00517303">
        <w:t>The Vision of the Final Judgment</w:t>
      </w:r>
    </w:p>
    <w:p w:rsidR="00B91BCD" w:rsidRPr="00517303" w:rsidRDefault="006625AF" w:rsidP="006625AF">
      <w:pPr>
        <w:spacing w:line="240" w:lineRule="exact"/>
        <w:rPr>
          <w:rStyle w:val="FootnoteReference"/>
        </w:rPr>
      </w:pPr>
      <w:r w:rsidRPr="00517303">
        <w:rPr>
          <w:rStyle w:val="Verse"/>
        </w:rPr>
        <w:t>7</w:t>
      </w:r>
      <w:r w:rsidRPr="00517303">
        <w:t>When the thousand years are over, Satan will be freed from his prison.</w:t>
      </w:r>
      <w:r w:rsidRPr="00517303">
        <w:rPr>
          <w:rStyle w:val="FootnoteReference"/>
        </w:rPr>
        <w:t xml:space="preserve"> </w:t>
      </w:r>
      <w:r w:rsidRPr="00517303">
        <w:rPr>
          <w:rStyle w:val="Verse"/>
        </w:rPr>
        <w:t>8</w:t>
      </w:r>
      <w:r w:rsidRPr="00517303">
        <w:t>He will go out to deceive Gog and Magog, the nations at the four corners of the earth, and gather them for war. They are as numerous as the sands of the seashore.</w:t>
      </w:r>
      <w:r w:rsidRPr="00517303">
        <w:rPr>
          <w:rStyle w:val="FootnoteReference"/>
        </w:rPr>
        <w:t xml:space="preserve"> </w:t>
      </w:r>
      <w:r w:rsidRPr="00517303">
        <w:rPr>
          <w:rStyle w:val="Verse"/>
        </w:rPr>
        <w:t>9</w:t>
      </w:r>
      <w:r w:rsidRPr="00517303">
        <w:t>They marched over the broad expanse of the earth and surrounded the camp of the saints and the beloved city. Fire came from God</w:t>
      </w:r>
      <w:r w:rsidRPr="00517303">
        <w:rPr>
          <w:rStyle w:val="FootnoteReference"/>
        </w:rPr>
        <w:footnoteReference w:id="17506"/>
      </w:r>
      <w:r w:rsidRPr="00517303">
        <w:t xml:space="preserve"> out of heaven and burned them up,</w:t>
      </w:r>
      <w:r w:rsidRPr="00517303">
        <w:rPr>
          <w:rStyle w:val="FootnoteReference"/>
        </w:rPr>
        <w:t xml:space="preserve"> </w:t>
      </w:r>
      <w:r w:rsidRPr="00517303">
        <w:rPr>
          <w:rStyle w:val="Verse"/>
        </w:rPr>
        <w:t>10</w:t>
      </w:r>
      <w:r w:rsidRPr="00517303">
        <w:t>and the devil who deceived them was thrown into the lake of fire and sulfur, where the beast and the false prophet were. They will be tortured day and night forever and ever.</w:t>
      </w:r>
    </w:p>
    <w:p w:rsidR="006625AF" w:rsidRPr="00517303" w:rsidRDefault="006625AF" w:rsidP="006625AF">
      <w:pPr>
        <w:pStyle w:val="Heading5"/>
        <w:spacing w:line="240" w:lineRule="exact"/>
      </w:pPr>
      <w:r w:rsidRPr="00517303">
        <w:t>The Vision of the White Throne Judgment</w:t>
      </w:r>
    </w:p>
    <w:p w:rsidR="00B91BCD" w:rsidRPr="00517303" w:rsidRDefault="006625AF" w:rsidP="006625AF">
      <w:pPr>
        <w:spacing w:line="240" w:lineRule="exact"/>
        <w:rPr>
          <w:rStyle w:val="FootnoteReference"/>
        </w:rPr>
      </w:pPr>
      <w:r w:rsidRPr="00517303">
        <w:rPr>
          <w:rStyle w:val="Verse"/>
        </w:rPr>
        <w:t>11</w:t>
      </w:r>
      <w:r w:rsidRPr="00517303">
        <w:t>Then I saw a large, white throne and the one who was sitting on it. The earth and the heavens fled from his presence, and no place was found for them.</w:t>
      </w:r>
      <w:r w:rsidRPr="00517303">
        <w:rPr>
          <w:rStyle w:val="FootnoteReference"/>
        </w:rPr>
        <w:t xml:space="preserve"> </w:t>
      </w:r>
      <w:r w:rsidRPr="00517303">
        <w:rPr>
          <w:rStyle w:val="Verse"/>
        </w:rPr>
        <w:t>12</w:t>
      </w:r>
      <w:r w:rsidRPr="00517303">
        <w:t>I saw the dead, both unimportant and important, standing in front of the throne, and books were open. Another book was opened—the Book of Life. The dead were judged according to their actions, as recorded in the books.</w:t>
      </w:r>
      <w:r w:rsidRPr="00517303">
        <w:rPr>
          <w:rStyle w:val="FootnoteReference"/>
        </w:rPr>
        <w:t xml:space="preserve"> </w:t>
      </w:r>
      <w:r w:rsidRPr="00517303">
        <w:rPr>
          <w:rStyle w:val="Verse"/>
        </w:rPr>
        <w:t>13</w:t>
      </w:r>
      <w:r w:rsidRPr="00517303">
        <w:t>The sea gave up the dead that were in it, and Death and Hades</w:t>
      </w:r>
      <w:r w:rsidRPr="00517303">
        <w:rPr>
          <w:rStyle w:val="FootnoteReference"/>
        </w:rPr>
        <w:footnoteReference w:id="17507"/>
      </w:r>
      <w:r w:rsidRPr="00517303">
        <w:t xml:space="preserve"> gave up the dead that were in them, and all were judged according to their actions.</w:t>
      </w:r>
      <w:r w:rsidRPr="00517303">
        <w:rPr>
          <w:rStyle w:val="FootnoteReference"/>
        </w:rPr>
        <w:t xml:space="preserve"> </w:t>
      </w:r>
      <w:r w:rsidRPr="00517303">
        <w:rPr>
          <w:rStyle w:val="Verse"/>
        </w:rPr>
        <w:t>14</w:t>
      </w:r>
      <w:r w:rsidRPr="00517303">
        <w:t>Death and Hades</w:t>
      </w:r>
      <w:r w:rsidRPr="00517303">
        <w:rPr>
          <w:rStyle w:val="FootnoteReference"/>
        </w:rPr>
        <w:footnoteReference w:id="17508"/>
      </w:r>
      <w:r w:rsidRPr="00517303">
        <w:t xml:space="preserve"> were thrown into the lake of fire. (This is the second death—the lake of fire.)</w:t>
      </w:r>
      <w:r w:rsidRPr="00517303">
        <w:rPr>
          <w:rStyle w:val="FootnoteReference"/>
        </w:rPr>
        <w:t xml:space="preserve"> </w:t>
      </w:r>
      <w:r w:rsidRPr="00517303">
        <w:rPr>
          <w:rStyle w:val="Verse"/>
        </w:rPr>
        <w:t>15</w:t>
      </w:r>
      <w:r w:rsidRPr="00517303">
        <w:t>Anyone whose name was not found written in the Book of Life was thrown into the lake of fire.</w:t>
      </w:r>
    </w:p>
    <w:p w:rsidR="00317975" w:rsidRPr="00517303" w:rsidRDefault="00317975" w:rsidP="00137974">
      <w:pPr>
        <w:pStyle w:val="Heading4"/>
      </w:pPr>
      <w:r w:rsidRPr="00517303">
        <w:t>Chapter 21</w:t>
      </w:r>
    </w:p>
    <w:p w:rsidR="006625AF" w:rsidRPr="00517303" w:rsidRDefault="006625AF" w:rsidP="006625AF">
      <w:pPr>
        <w:pStyle w:val="Heading5"/>
        <w:spacing w:before="0"/>
      </w:pPr>
      <w:r w:rsidRPr="00517303">
        <w:t>The Vision of the New Heaven and the New Earth</w:t>
      </w:r>
    </w:p>
    <w:p w:rsidR="006625AF" w:rsidRPr="00517303" w:rsidRDefault="006625AF" w:rsidP="00317975">
      <w:r w:rsidRPr="00517303">
        <w:rPr>
          <w:rStyle w:val="Verse"/>
        </w:rPr>
        <w:t>1</w:t>
      </w:r>
      <w:r w:rsidRPr="00517303">
        <w:t>Then I saw a new heaven and a new earth, because the first heaven and the first earth had disappeared, and the sea was gone.</w:t>
      </w:r>
      <w:r w:rsidRPr="00517303">
        <w:rPr>
          <w:rStyle w:val="FootnoteReference"/>
        </w:rPr>
        <w:t xml:space="preserve"> </w:t>
      </w:r>
      <w:r w:rsidRPr="00517303">
        <w:rPr>
          <w:rStyle w:val="Verse"/>
        </w:rPr>
        <w:t>2</w:t>
      </w:r>
      <w:r w:rsidRPr="00517303">
        <w:t>I also saw the holy city, New Jerusalem, coming down from God out of heaven, prepared like a bride adorned for her husband.</w:t>
      </w:r>
    </w:p>
    <w:p w:rsidR="006625AF" w:rsidRPr="00517303" w:rsidRDefault="006625AF" w:rsidP="006625AF">
      <w:r w:rsidRPr="00517303">
        <w:rPr>
          <w:rStyle w:val="Verse"/>
        </w:rPr>
        <w:t>3</w:t>
      </w:r>
      <w:r w:rsidRPr="00517303">
        <w:t>I heard a loud voice from the throne say,</w:t>
      </w:r>
    </w:p>
    <w:p w:rsidR="006625AF" w:rsidRPr="00517303" w:rsidRDefault="006625AF" w:rsidP="00317975">
      <w:pPr>
        <w:pStyle w:val="PsalmLine1"/>
        <w:keepNext w:val="0"/>
        <w:ind w:hanging="540"/>
        <w:rPr>
          <w:color w:val="FF0000"/>
        </w:rPr>
      </w:pPr>
      <w:r w:rsidRPr="00517303">
        <w:rPr>
          <w:color w:val="FF0000"/>
        </w:rPr>
        <w:t>“See, the tent of God is among humans!</w:t>
      </w:r>
    </w:p>
    <w:p w:rsidR="00B91BCD" w:rsidRPr="00517303" w:rsidRDefault="006625AF" w:rsidP="00194D91">
      <w:pPr>
        <w:pStyle w:val="PsalmLine2"/>
        <w:rPr>
          <w:color w:val="FF0000"/>
        </w:rPr>
      </w:pPr>
      <w:r w:rsidRPr="00517303">
        <w:rPr>
          <w:color w:val="FF0000"/>
        </w:rPr>
        <w:t>He will make his home with them,</w:t>
      </w:r>
    </w:p>
    <w:p w:rsidR="006625AF" w:rsidRPr="00517303" w:rsidRDefault="006625AF" w:rsidP="00194D91">
      <w:pPr>
        <w:pStyle w:val="PsalmLine3"/>
        <w:rPr>
          <w:color w:val="FF0000"/>
        </w:rPr>
      </w:pPr>
      <w:r w:rsidRPr="00517303">
        <w:rPr>
          <w:color w:val="FF0000"/>
        </w:rPr>
        <w:t>and they will be his people.</w:t>
      </w:r>
    </w:p>
    <w:p w:rsidR="006625AF" w:rsidRPr="00517303" w:rsidRDefault="006625AF" w:rsidP="00317975">
      <w:pPr>
        <w:pStyle w:val="PsalmLine1Continued"/>
        <w:ind w:hanging="540"/>
        <w:rPr>
          <w:color w:val="FF0000"/>
        </w:rPr>
      </w:pPr>
      <w:r w:rsidRPr="00517303">
        <w:rPr>
          <w:color w:val="FF0000"/>
        </w:rPr>
        <w:t>God himself will be with them,</w:t>
      </w:r>
    </w:p>
    <w:p w:rsidR="006625AF" w:rsidRPr="00517303" w:rsidRDefault="006625AF" w:rsidP="00194D91">
      <w:pPr>
        <w:pStyle w:val="PsalmLine2"/>
      </w:pPr>
      <w:r w:rsidRPr="00517303">
        <w:rPr>
          <w:color w:val="FF0000"/>
        </w:rPr>
        <w:t>and he will be their God.</w:t>
      </w:r>
      <w:r w:rsidRPr="00517303">
        <w:rPr>
          <w:rStyle w:val="FootnoteReference"/>
        </w:rPr>
        <w:footnoteReference w:id="17509"/>
      </w:r>
    </w:p>
    <w:p w:rsidR="006625AF" w:rsidRPr="00517303" w:rsidRDefault="006625AF" w:rsidP="00317975">
      <w:pPr>
        <w:pStyle w:val="PsalmLine1Continued"/>
        <w:ind w:hanging="540"/>
        <w:rPr>
          <w:color w:val="FF0000"/>
        </w:rPr>
      </w:pPr>
      <w:r w:rsidRPr="00517303">
        <w:rPr>
          <w:rStyle w:val="Verse"/>
        </w:rPr>
        <w:t>4</w:t>
      </w:r>
      <w:r w:rsidRPr="00517303">
        <w:rPr>
          <w:color w:val="FF0000"/>
        </w:rPr>
        <w:t>He will wipe every tear from their eyes.</w:t>
      </w:r>
    </w:p>
    <w:p w:rsidR="006625AF" w:rsidRPr="00517303" w:rsidRDefault="006625AF" w:rsidP="00194D91">
      <w:pPr>
        <w:pStyle w:val="PsalmLine2"/>
        <w:rPr>
          <w:color w:val="FF0000"/>
        </w:rPr>
      </w:pPr>
      <w:r w:rsidRPr="00517303">
        <w:rPr>
          <w:color w:val="FF0000"/>
        </w:rPr>
        <w:t>There won</w:t>
      </w:r>
      <w:r w:rsidR="00F85AB9" w:rsidRPr="00517303">
        <w:rPr>
          <w:color w:val="FF0000"/>
        </w:rPr>
        <w:t>’</w:t>
      </w:r>
      <w:r w:rsidRPr="00517303">
        <w:rPr>
          <w:color w:val="FF0000"/>
        </w:rPr>
        <w:t>t be death anymore.</w:t>
      </w:r>
    </w:p>
    <w:p w:rsidR="006625AF" w:rsidRPr="00517303" w:rsidRDefault="006625AF" w:rsidP="00317975">
      <w:pPr>
        <w:pStyle w:val="PsalmLine1Continued"/>
        <w:ind w:hanging="540"/>
        <w:rPr>
          <w:color w:val="FF0000"/>
        </w:rPr>
      </w:pPr>
      <w:r w:rsidRPr="00517303">
        <w:rPr>
          <w:color w:val="FF0000"/>
        </w:rPr>
        <w:t>There won</w:t>
      </w:r>
      <w:r w:rsidR="00F85AB9" w:rsidRPr="00517303">
        <w:rPr>
          <w:color w:val="FF0000"/>
        </w:rPr>
        <w:t>’</w:t>
      </w:r>
      <w:r w:rsidRPr="00517303">
        <w:rPr>
          <w:color w:val="FF0000"/>
        </w:rPr>
        <w:t>t be any grief, crying, or pain,</w:t>
      </w:r>
    </w:p>
    <w:p w:rsidR="00B91BCD" w:rsidRPr="00517303" w:rsidRDefault="006625AF" w:rsidP="00194D91">
      <w:pPr>
        <w:pStyle w:val="PsalmLine2LastLine"/>
        <w:rPr>
          <w:rStyle w:val="FootnoteReference"/>
          <w:color w:val="FF0000"/>
        </w:rPr>
      </w:pPr>
      <w:r w:rsidRPr="00517303">
        <w:rPr>
          <w:color w:val="FF0000"/>
        </w:rPr>
        <w:t>because the first things have disappeared.”</w:t>
      </w:r>
    </w:p>
    <w:p w:rsidR="006625AF" w:rsidRPr="00517303" w:rsidRDefault="006625AF" w:rsidP="006625AF">
      <w:pPr>
        <w:pStyle w:val="NormalContinued"/>
      </w:pPr>
      <w:r w:rsidRPr="00517303">
        <w:rPr>
          <w:rStyle w:val="Verse"/>
        </w:rPr>
        <w:t>5</w:t>
      </w:r>
      <w:r w:rsidRPr="00517303">
        <w:t xml:space="preserve">The one sitting on the throne said, </w:t>
      </w:r>
      <w:r w:rsidRPr="00517303">
        <w:rPr>
          <w:color w:val="FF0000"/>
        </w:rPr>
        <w:t>“See, I am making all things new!”</w:t>
      </w:r>
    </w:p>
    <w:p w:rsidR="00B91BCD" w:rsidRPr="00517303" w:rsidRDefault="006625AF" w:rsidP="006625AF">
      <w:pPr>
        <w:rPr>
          <w:rStyle w:val="FootnoteReference"/>
          <w:color w:val="FF0000"/>
        </w:rPr>
      </w:pPr>
      <w:r w:rsidRPr="00517303">
        <w:t xml:space="preserve">He said, </w:t>
      </w:r>
      <w:r w:rsidRPr="00517303">
        <w:rPr>
          <w:color w:val="FF0000"/>
        </w:rPr>
        <w:t xml:space="preserve">“Write this: </w:t>
      </w:r>
      <w:r w:rsidR="00F85AB9" w:rsidRPr="00517303">
        <w:rPr>
          <w:color w:val="FF0000"/>
        </w:rPr>
        <w:t>‘</w:t>
      </w:r>
      <w:r w:rsidRPr="00517303">
        <w:rPr>
          <w:color w:val="FF0000"/>
        </w:rPr>
        <w:t>These words are trustworthy and true.</w:t>
      </w:r>
      <w:r w:rsidR="00F85AB9" w:rsidRPr="00517303">
        <w:rPr>
          <w:color w:val="FF0000"/>
        </w:rPr>
        <w:t>’</w:t>
      </w:r>
      <w:r w:rsidRPr="00517303">
        <w:rPr>
          <w:color w:val="FF0000"/>
        </w:rPr>
        <w:t>”</w:t>
      </w:r>
    </w:p>
    <w:p w:rsidR="00B91BCD" w:rsidRPr="00517303" w:rsidRDefault="006625AF" w:rsidP="006625AF">
      <w:pPr>
        <w:rPr>
          <w:rStyle w:val="FootnoteReference"/>
        </w:rPr>
      </w:pPr>
      <w:r w:rsidRPr="00517303">
        <w:rPr>
          <w:rStyle w:val="Verse"/>
        </w:rPr>
        <w:t>6</w:t>
      </w:r>
      <w:r w:rsidRPr="00517303">
        <w:t xml:space="preserve">Then he </w:t>
      </w:r>
      <w:r w:rsidR="00AD61C9">
        <w:t>told</w:t>
      </w:r>
      <w:r w:rsidRPr="00517303">
        <w:t xml:space="preserve"> me, </w:t>
      </w:r>
      <w:r w:rsidRPr="00517303">
        <w:rPr>
          <w:color w:val="FF0000"/>
        </w:rPr>
        <w:t>“It has happened! I am the Alpha and the Omega, the beginning and the end. I will freely give a drink from the spring of the water of life to the one who is thirsty.</w:t>
      </w:r>
      <w:r w:rsidRPr="00517303">
        <w:rPr>
          <w:rStyle w:val="FootnoteReference"/>
          <w:color w:val="FF0000"/>
        </w:rPr>
        <w:t xml:space="preserve"> </w:t>
      </w:r>
      <w:r w:rsidRPr="00517303">
        <w:rPr>
          <w:rStyle w:val="Verse"/>
          <w:color w:val="FF0000"/>
        </w:rPr>
        <w:t>7</w:t>
      </w:r>
      <w:r w:rsidRPr="00517303">
        <w:rPr>
          <w:color w:val="FF0000"/>
        </w:rPr>
        <w:t>The person who conquers will inherit these things. I will be his God, and he will be my son.</w:t>
      </w:r>
      <w:r w:rsidRPr="00517303">
        <w:rPr>
          <w:rStyle w:val="FootnoteReference"/>
          <w:color w:val="FF0000"/>
        </w:rPr>
        <w:t xml:space="preserve"> </w:t>
      </w:r>
      <w:r w:rsidRPr="00517303">
        <w:rPr>
          <w:rStyle w:val="Verse"/>
          <w:color w:val="FF0000"/>
        </w:rPr>
        <w:t>8</w:t>
      </w:r>
      <w:r w:rsidRPr="00517303">
        <w:rPr>
          <w:color w:val="FF0000"/>
        </w:rPr>
        <w:t>But people who are cowardly, unfaithful, detestable, murderers, sexually immoral, sorcerers, idolaters, and all liars will find themselves</w:t>
      </w:r>
      <w:r w:rsidRPr="00517303">
        <w:rPr>
          <w:rStyle w:val="FootnoteReference"/>
        </w:rPr>
        <w:footnoteReference w:id="17510"/>
      </w:r>
      <w:r w:rsidRPr="00517303">
        <w:rPr>
          <w:color w:val="FF0000"/>
        </w:rPr>
        <w:t xml:space="preserve"> in the lake that burns with fire and sulfur. This is the second death.”</w:t>
      </w:r>
    </w:p>
    <w:p w:rsidR="006625AF" w:rsidRPr="00517303" w:rsidRDefault="006625AF" w:rsidP="006625AF">
      <w:pPr>
        <w:pStyle w:val="Heading5"/>
      </w:pPr>
      <w:r w:rsidRPr="00517303">
        <w:t>The Vision of the New Jerusalem</w:t>
      </w:r>
    </w:p>
    <w:p w:rsidR="006625AF" w:rsidRPr="00517303" w:rsidRDefault="006625AF" w:rsidP="006625AF">
      <w:r w:rsidRPr="00517303">
        <w:rPr>
          <w:rStyle w:val="Verse"/>
        </w:rPr>
        <w:t>9</w:t>
      </w:r>
      <w:r w:rsidRPr="00517303">
        <w:t>Then one of the seven angels who had the seven bowls full of the seven last plagues came to me and said, “Come! I will show you the bride, the wife of the lamb.”</w:t>
      </w:r>
      <w:r w:rsidRPr="00517303">
        <w:rPr>
          <w:rStyle w:val="FootnoteReference"/>
        </w:rPr>
        <w:t xml:space="preserve"> </w:t>
      </w:r>
      <w:r w:rsidRPr="00517303">
        <w:rPr>
          <w:rStyle w:val="Verse"/>
        </w:rPr>
        <w:t>10</w:t>
      </w:r>
      <w:r w:rsidRPr="00517303">
        <w:t>He carried me away in the Spirit to a large, high mountain and showed me the holy city, Jerusalem, coming down from God out of heaven.</w:t>
      </w:r>
      <w:r w:rsidRPr="00517303">
        <w:rPr>
          <w:rStyle w:val="FootnoteReference"/>
        </w:rPr>
        <w:t xml:space="preserve"> </w:t>
      </w:r>
      <w:r w:rsidRPr="00517303">
        <w:rPr>
          <w:rStyle w:val="Verse"/>
        </w:rPr>
        <w:t>11</w:t>
      </w:r>
      <w:r w:rsidRPr="00517303">
        <w:t>The glory of God was its radiance, and its light was like a valuable gem, like jasper, as clear as crystal.</w:t>
      </w:r>
      <w:r w:rsidRPr="00517303">
        <w:rPr>
          <w:rStyle w:val="FootnoteReference"/>
        </w:rPr>
        <w:t xml:space="preserve"> </w:t>
      </w:r>
      <w:r w:rsidRPr="00517303">
        <w:rPr>
          <w:rStyle w:val="Verse"/>
        </w:rPr>
        <w:t>12</w:t>
      </w:r>
      <w:r w:rsidRPr="00517303">
        <w:t>It had a large, high wall with twelve gates. Twelve angels were at the gates, and the names of the twelve tribes of Israel were written on the gates.</w:t>
      </w:r>
      <w:r w:rsidRPr="00517303">
        <w:rPr>
          <w:rStyle w:val="FootnoteReference"/>
        </w:rPr>
        <w:t xml:space="preserve"> </w:t>
      </w:r>
      <w:r w:rsidRPr="00517303">
        <w:rPr>
          <w:rStyle w:val="Verse"/>
        </w:rPr>
        <w:t>13</w:t>
      </w:r>
      <w:r w:rsidRPr="00517303">
        <w:t>There were three gates on the east, three gates on the north, three gates on the south, and three gates on the west.</w:t>
      </w:r>
      <w:r w:rsidRPr="00517303">
        <w:rPr>
          <w:rStyle w:val="FootnoteReference"/>
        </w:rPr>
        <w:t xml:space="preserve"> </w:t>
      </w:r>
      <w:r w:rsidRPr="00517303">
        <w:rPr>
          <w:rStyle w:val="Verse"/>
        </w:rPr>
        <w:t>14</w:t>
      </w:r>
      <w:r w:rsidRPr="00517303">
        <w:t>The wall of the city had twelve foundations, and the twelve names of the twelve apostles of the lamb were written on them.</w:t>
      </w:r>
    </w:p>
    <w:p w:rsidR="008A7BD5" w:rsidRPr="00517303" w:rsidRDefault="006625AF" w:rsidP="006625AF">
      <w:r w:rsidRPr="00517303">
        <w:rPr>
          <w:rStyle w:val="Verse"/>
        </w:rPr>
        <w:t>15</w:t>
      </w:r>
      <w:r w:rsidRPr="00517303">
        <w:t>The angel who</w:t>
      </w:r>
      <w:r w:rsidRPr="00517303">
        <w:rPr>
          <w:rStyle w:val="FootnoteReference"/>
        </w:rPr>
        <w:footnoteReference w:id="17511"/>
      </w:r>
      <w:r w:rsidRPr="00517303">
        <w:t xml:space="preserve"> was talking to me had a gold measuring rod to measure the city, its gates, and its walls.</w:t>
      </w:r>
      <w:r w:rsidRPr="00517303">
        <w:rPr>
          <w:rStyle w:val="FootnoteReference"/>
        </w:rPr>
        <w:t xml:space="preserve"> </w:t>
      </w:r>
      <w:r w:rsidRPr="00517303">
        <w:rPr>
          <w:rStyle w:val="Verse"/>
        </w:rPr>
        <w:t>16</w:t>
      </w:r>
      <w:r w:rsidRPr="00517303">
        <w:t>The city was square: its length was the same as its width. He measured the city with his rod, and it was about 1,374 miles long.</w:t>
      </w:r>
      <w:r w:rsidRPr="00517303">
        <w:rPr>
          <w:rStyle w:val="FootnoteReference"/>
        </w:rPr>
        <w:footnoteReference w:id="17512"/>
      </w:r>
      <w:r w:rsidRPr="00517303">
        <w:t xml:space="preserve"> Its length, width, and height were the same. </w:t>
      </w:r>
      <w:r w:rsidRPr="00517303">
        <w:rPr>
          <w:rStyle w:val="Verse"/>
        </w:rPr>
        <w:t>17</w:t>
      </w:r>
      <w:r w:rsidRPr="00517303">
        <w:t>He also measured its wall. According to the human measurement that the angel was using, it was 252 feet.</w:t>
      </w:r>
      <w:r w:rsidRPr="00517303">
        <w:rPr>
          <w:rStyle w:val="FootnoteReference"/>
        </w:rPr>
        <w:footnoteReference w:id="17513"/>
      </w:r>
      <w:r w:rsidRPr="00517303">
        <w:t xml:space="preserve"> </w:t>
      </w:r>
      <w:r w:rsidRPr="00517303">
        <w:rPr>
          <w:rStyle w:val="Verse"/>
        </w:rPr>
        <w:t>18</w:t>
      </w:r>
      <w:r w:rsidRPr="00517303">
        <w:t>Its wall was made of jasper. The city was made of pure gold, as clear as glass.</w:t>
      </w:r>
    </w:p>
    <w:p w:rsidR="00B91BCD" w:rsidRPr="00517303" w:rsidRDefault="006625AF" w:rsidP="006625AF">
      <w:pPr>
        <w:rPr>
          <w:rStyle w:val="FootnoteReference"/>
        </w:rPr>
      </w:pPr>
      <w:r w:rsidRPr="00517303">
        <w:rPr>
          <w:rStyle w:val="Verse"/>
        </w:rPr>
        <w:t>19</w:t>
      </w:r>
      <w:r w:rsidRPr="00517303">
        <w:t>The foundations of the city wall were decorated with all kinds of gems: The first foundation</w:t>
      </w:r>
      <w:r w:rsidRPr="00517303">
        <w:rPr>
          <w:rStyle w:val="FootnoteReference"/>
        </w:rPr>
        <w:footnoteReference w:id="17514"/>
      </w:r>
      <w:r w:rsidRPr="00517303">
        <w:t xml:space="preserve"> was jasper, the second sapphire, the third agate, the fourth emerald,</w:t>
      </w:r>
      <w:r w:rsidRPr="00517303">
        <w:rPr>
          <w:rStyle w:val="FootnoteReference"/>
        </w:rPr>
        <w:t xml:space="preserve"> </w:t>
      </w:r>
      <w:r w:rsidRPr="00517303">
        <w:rPr>
          <w:rStyle w:val="Verse"/>
        </w:rPr>
        <w:t>20</w:t>
      </w:r>
      <w:r w:rsidRPr="00517303">
        <w:t>the fifth onyx, the sixth carnelian,</w:t>
      </w:r>
      <w:r w:rsidR="006C03FA" w:rsidRPr="00517303">
        <w:rPr>
          <w:rStyle w:val="FootnoteReference"/>
        </w:rPr>
        <w:footnoteReference w:id="17515"/>
      </w:r>
      <w:r w:rsidRPr="00517303">
        <w:t xml:space="preserve"> the seventh chrysolite,</w:t>
      </w:r>
      <w:r w:rsidR="006C03FA" w:rsidRPr="00517303">
        <w:rPr>
          <w:rStyle w:val="FootnoteReference"/>
        </w:rPr>
        <w:footnoteReference w:id="17516"/>
      </w:r>
      <w:r w:rsidRPr="00517303">
        <w:t xml:space="preserve"> the eighth beryl,</w:t>
      </w:r>
      <w:r w:rsidR="006C03FA" w:rsidRPr="00517303">
        <w:rPr>
          <w:rStyle w:val="FootnoteReference"/>
        </w:rPr>
        <w:footnoteReference w:id="17517"/>
      </w:r>
      <w:r w:rsidRPr="00517303">
        <w:t xml:space="preserve"> the ninth topaz,</w:t>
      </w:r>
      <w:r w:rsidR="006C03FA" w:rsidRPr="00517303">
        <w:rPr>
          <w:rStyle w:val="FootnoteReference"/>
        </w:rPr>
        <w:footnoteReference w:id="17518"/>
      </w:r>
      <w:r w:rsidRPr="00517303">
        <w:t xml:space="preserve"> the tenth chrysoprase,</w:t>
      </w:r>
      <w:r w:rsidR="006C03FA" w:rsidRPr="00517303">
        <w:rPr>
          <w:rStyle w:val="FootnoteReference"/>
        </w:rPr>
        <w:footnoteReference w:id="17519"/>
      </w:r>
      <w:r w:rsidRPr="00517303">
        <w:t xml:space="preserve"> the eleventh jacinth</w:t>
      </w:r>
      <w:r w:rsidR="006C03FA" w:rsidRPr="00517303">
        <w:rPr>
          <w:rStyle w:val="FootnoteReference"/>
        </w:rPr>
        <w:footnoteReference w:id="17520"/>
      </w:r>
      <w:r w:rsidRPr="00517303">
        <w:t xml:space="preserve"> and the twelfth amethyst. </w:t>
      </w:r>
      <w:r w:rsidRPr="00517303">
        <w:rPr>
          <w:rStyle w:val="Verse"/>
        </w:rPr>
        <w:t>21</w:t>
      </w:r>
      <w:r w:rsidRPr="00517303">
        <w:t>The twelve gates were twelve pearls, and each gate was made of a single pearl. The street of the city was made of pure gold, as clear as glass.</w:t>
      </w:r>
    </w:p>
    <w:p w:rsidR="006625AF" w:rsidRPr="00517303" w:rsidRDefault="006625AF" w:rsidP="006625AF">
      <w:r w:rsidRPr="00517303">
        <w:rPr>
          <w:rStyle w:val="Verse"/>
        </w:rPr>
        <w:t>22</w:t>
      </w:r>
      <w:r w:rsidRPr="00517303">
        <w:t>I saw no temple in it, because the Lord God Almighty and the lamb are its temple.</w:t>
      </w:r>
      <w:r w:rsidRPr="00517303">
        <w:rPr>
          <w:rStyle w:val="FootnoteReference"/>
        </w:rPr>
        <w:t xml:space="preserve"> </w:t>
      </w:r>
      <w:r w:rsidRPr="00517303">
        <w:rPr>
          <w:rStyle w:val="Verse"/>
        </w:rPr>
        <w:t>23</w:t>
      </w:r>
      <w:r w:rsidRPr="00517303">
        <w:t>The city doesn</w:t>
      </w:r>
      <w:r w:rsidR="00F85AB9" w:rsidRPr="00517303">
        <w:t>’</w:t>
      </w:r>
      <w:r w:rsidRPr="00517303">
        <w:t>t need any sun or moon to give it light, because the glory of God gave it light, and the lamb was its lamp.</w:t>
      </w:r>
      <w:r w:rsidRPr="00517303">
        <w:rPr>
          <w:rStyle w:val="FootnoteReference"/>
        </w:rPr>
        <w:t xml:space="preserve"> </w:t>
      </w:r>
      <w:r w:rsidRPr="00517303">
        <w:rPr>
          <w:rStyle w:val="Verse"/>
        </w:rPr>
        <w:t>24</w:t>
      </w:r>
      <w:r w:rsidRPr="00517303">
        <w:t>The nations will walk in its light, and the kings of the earth will bring their glory into it.</w:t>
      </w:r>
      <w:r w:rsidRPr="00517303">
        <w:rPr>
          <w:rStyle w:val="FootnoteReference"/>
        </w:rPr>
        <w:t xml:space="preserve"> </w:t>
      </w:r>
      <w:r w:rsidRPr="00517303">
        <w:rPr>
          <w:rStyle w:val="Verse"/>
        </w:rPr>
        <w:t>25</w:t>
      </w:r>
      <w:r w:rsidRPr="00517303">
        <w:t>Its gates will never be shut at the end of the</w:t>
      </w:r>
      <w:r w:rsidRPr="00517303">
        <w:rPr>
          <w:rStyle w:val="FootnoteReference"/>
        </w:rPr>
        <w:footnoteReference w:id="17521"/>
      </w:r>
      <w:r w:rsidRPr="00517303">
        <w:t xml:space="preserve"> day—because there will be no night there.</w:t>
      </w:r>
      <w:r w:rsidRPr="00517303">
        <w:rPr>
          <w:rStyle w:val="FootnoteReference"/>
        </w:rPr>
        <w:t xml:space="preserve"> </w:t>
      </w:r>
      <w:r w:rsidRPr="00517303">
        <w:rPr>
          <w:rStyle w:val="Verse"/>
        </w:rPr>
        <w:t>26</w:t>
      </w:r>
      <w:r w:rsidRPr="00517303">
        <w:t>People</w:t>
      </w:r>
      <w:r w:rsidRPr="00517303">
        <w:rPr>
          <w:rStyle w:val="FootnoteReference"/>
        </w:rPr>
        <w:footnoteReference w:id="17522"/>
      </w:r>
      <w:r w:rsidRPr="00517303">
        <w:t xml:space="preserve"> will bring the glory and wealth</w:t>
      </w:r>
      <w:r w:rsidRPr="00517303">
        <w:rPr>
          <w:rStyle w:val="FootnoteReference"/>
        </w:rPr>
        <w:footnoteReference w:id="17523"/>
      </w:r>
      <w:r w:rsidRPr="00517303">
        <w:t xml:space="preserve"> of the nations into it.</w:t>
      </w:r>
      <w:r w:rsidRPr="00517303">
        <w:rPr>
          <w:rStyle w:val="FootnoteReference"/>
        </w:rPr>
        <w:t xml:space="preserve"> </w:t>
      </w:r>
      <w:r w:rsidRPr="00517303">
        <w:rPr>
          <w:rStyle w:val="Verse"/>
        </w:rPr>
        <w:t>27</w:t>
      </w:r>
      <w:r w:rsidRPr="00517303">
        <w:t>Nothing unclean, or anyone who does anything detestable, and no one who tells lies will ever enter it. Only those whose names</w:t>
      </w:r>
      <w:r w:rsidRPr="00517303">
        <w:rPr>
          <w:rStyle w:val="FootnoteReference"/>
        </w:rPr>
        <w:footnoteReference w:id="17524"/>
      </w:r>
      <w:r w:rsidRPr="00517303">
        <w:t xml:space="preserve"> are written in the lamb</w:t>
      </w:r>
      <w:r w:rsidR="00F85AB9" w:rsidRPr="00517303">
        <w:t>’</w:t>
      </w:r>
      <w:r w:rsidRPr="00517303">
        <w:t>s Book of Life will enter it.</w:t>
      </w:r>
      <w:r w:rsidRPr="00517303">
        <w:rPr>
          <w:rStyle w:val="FootnoteReference"/>
        </w:rPr>
        <w:footnoteReference w:id="17525"/>
      </w:r>
    </w:p>
    <w:p w:rsidR="00317975" w:rsidRPr="00517303" w:rsidRDefault="00317975" w:rsidP="00137974">
      <w:pPr>
        <w:pStyle w:val="Heading4"/>
      </w:pPr>
      <w:r w:rsidRPr="00517303">
        <w:t>Chapter 22</w:t>
      </w:r>
    </w:p>
    <w:p w:rsidR="006625AF" w:rsidRPr="00517303" w:rsidRDefault="006625AF" w:rsidP="006625AF">
      <w:pPr>
        <w:pStyle w:val="Heading5"/>
        <w:spacing w:before="0"/>
      </w:pPr>
      <w:r w:rsidRPr="00517303">
        <w:t>The Vision of the River of the Water of Life</w:t>
      </w:r>
    </w:p>
    <w:p w:rsidR="00B91BCD" w:rsidRPr="00517303" w:rsidRDefault="006625AF" w:rsidP="00317975">
      <w:pPr>
        <w:rPr>
          <w:rStyle w:val="FootnoteReference"/>
        </w:rPr>
      </w:pPr>
      <w:r w:rsidRPr="00517303">
        <w:rPr>
          <w:rStyle w:val="Verse"/>
        </w:rPr>
        <w:t>1</w:t>
      </w:r>
      <w:r w:rsidRPr="00517303">
        <w:t>Then the angel</w:t>
      </w:r>
      <w:r w:rsidRPr="00517303">
        <w:rPr>
          <w:rStyle w:val="FootnoteReference"/>
        </w:rPr>
        <w:footnoteReference w:id="17526"/>
      </w:r>
      <w:r w:rsidRPr="00517303">
        <w:t xml:space="preserve"> showed me the river of the water of life, as clear as crystal. It was flowing from the throne of God and the lamb.</w:t>
      </w:r>
      <w:r w:rsidRPr="00517303">
        <w:rPr>
          <w:rStyle w:val="FootnoteReference"/>
        </w:rPr>
        <w:t xml:space="preserve"> </w:t>
      </w:r>
      <w:r w:rsidRPr="00517303">
        <w:rPr>
          <w:rStyle w:val="Verse"/>
        </w:rPr>
        <w:t>2</w:t>
      </w:r>
      <w:r w:rsidRPr="00517303">
        <w:t>Between the city street and the river, the tree of life was visible from each side. It produced twelve kinds of fruit, each month having its own fruit. The leaves of the tree are for the healing of the nations.</w:t>
      </w:r>
      <w:r w:rsidRPr="00517303">
        <w:rPr>
          <w:rStyle w:val="FootnoteReference"/>
        </w:rPr>
        <w:t xml:space="preserve"> </w:t>
      </w:r>
      <w:r w:rsidRPr="00517303">
        <w:rPr>
          <w:rStyle w:val="Verse"/>
        </w:rPr>
        <w:t>3</w:t>
      </w:r>
      <w:r w:rsidRPr="00517303">
        <w:t>There will no longer be any curse. The throne of God and the lamb will be in the city.</w:t>
      </w:r>
      <w:r w:rsidRPr="00517303">
        <w:rPr>
          <w:rStyle w:val="FootnoteReference"/>
        </w:rPr>
        <w:footnoteReference w:id="17527"/>
      </w:r>
      <w:r w:rsidRPr="00517303">
        <w:t xml:space="preserve"> His servants will worship him </w:t>
      </w:r>
      <w:r w:rsidRPr="00517303">
        <w:rPr>
          <w:rStyle w:val="Verse"/>
        </w:rPr>
        <w:t>4</w:t>
      </w:r>
      <w:r w:rsidRPr="00517303">
        <w:t>and see his face, and his name will be on their foreheads.</w:t>
      </w:r>
      <w:r w:rsidRPr="00517303">
        <w:rPr>
          <w:rStyle w:val="FootnoteReference"/>
        </w:rPr>
        <w:t xml:space="preserve"> </w:t>
      </w:r>
      <w:r w:rsidRPr="00517303">
        <w:rPr>
          <w:rStyle w:val="Verse"/>
        </w:rPr>
        <w:t>5</w:t>
      </w:r>
      <w:r w:rsidRPr="00517303">
        <w:t>There will be no more night, and they will not need any light from lamps or the sun because the Lord God will shine on them. They will rule forever and ever.</w:t>
      </w:r>
    </w:p>
    <w:p w:rsidR="006625AF" w:rsidRPr="00517303" w:rsidRDefault="006625AF" w:rsidP="006625AF">
      <w:pPr>
        <w:pStyle w:val="Heading5"/>
        <w:spacing w:line="236" w:lineRule="exact"/>
      </w:pPr>
      <w:r w:rsidRPr="00517303">
        <w:t>He is Coming Soon</w:t>
      </w:r>
    </w:p>
    <w:p w:rsidR="00B91BCD" w:rsidRPr="00517303" w:rsidRDefault="006625AF" w:rsidP="006625AF">
      <w:pPr>
        <w:spacing w:line="236" w:lineRule="exact"/>
        <w:rPr>
          <w:rStyle w:val="FootnoteReference"/>
        </w:rPr>
      </w:pPr>
      <w:r w:rsidRPr="00517303">
        <w:rPr>
          <w:rStyle w:val="Verse"/>
        </w:rPr>
        <w:t>6</w:t>
      </w:r>
      <w:r w:rsidRPr="00517303">
        <w:t xml:space="preserve">He </w:t>
      </w:r>
      <w:r w:rsidR="00AD61C9">
        <w:t>told</w:t>
      </w:r>
      <w:r w:rsidRPr="00517303">
        <w:t xml:space="preserve"> me, “These words are trustworthy and true. The Lord God of the spirits and of the prophets has sent his messenger</w:t>
      </w:r>
      <w:r w:rsidRPr="00517303">
        <w:rPr>
          <w:rStyle w:val="FootnoteReference"/>
        </w:rPr>
        <w:footnoteReference w:id="17528"/>
      </w:r>
      <w:r w:rsidRPr="00517303">
        <w:t xml:space="preserve"> to show his servants the things that must happen soon.”</w:t>
      </w:r>
    </w:p>
    <w:p w:rsidR="00B91BCD" w:rsidRPr="00517303" w:rsidRDefault="006625AF" w:rsidP="006625AF">
      <w:pPr>
        <w:spacing w:line="236" w:lineRule="exact"/>
        <w:rPr>
          <w:rStyle w:val="FootnoteReference"/>
        </w:rPr>
      </w:pPr>
      <w:r w:rsidRPr="00517303">
        <w:rPr>
          <w:rStyle w:val="Verse"/>
        </w:rPr>
        <w:t>7</w:t>
      </w:r>
      <w:r w:rsidRPr="00517303">
        <w:rPr>
          <w:color w:val="FF0000"/>
        </w:rPr>
        <w:t>“See! I am coming soon! How blessed is the person who keeps the words of the prophecy in this book!”</w:t>
      </w:r>
    </w:p>
    <w:p w:rsidR="006625AF" w:rsidRPr="00517303" w:rsidRDefault="006625AF" w:rsidP="006625AF">
      <w:pPr>
        <w:pStyle w:val="Heading5"/>
        <w:spacing w:line="236" w:lineRule="exact"/>
      </w:pPr>
      <w:r w:rsidRPr="00517303">
        <w:t>The Vision of an Exhortation to Worship God</w:t>
      </w:r>
    </w:p>
    <w:p w:rsidR="00B91BCD" w:rsidRPr="00517303" w:rsidRDefault="006625AF" w:rsidP="006625AF">
      <w:pPr>
        <w:spacing w:line="236" w:lineRule="exact"/>
        <w:rPr>
          <w:rStyle w:val="FootnoteReference"/>
        </w:rPr>
      </w:pPr>
      <w:r w:rsidRPr="00517303">
        <w:rPr>
          <w:rStyle w:val="Verse"/>
        </w:rPr>
        <w:t>8</w:t>
      </w:r>
      <w:r w:rsidRPr="00517303">
        <w:t>I, John, heard and saw these things. When I had heard and seen them, I bowed down to worship at the feet of the angel who had been showing me these things.</w:t>
      </w:r>
      <w:r w:rsidRPr="00517303">
        <w:rPr>
          <w:rStyle w:val="FootnoteReference"/>
        </w:rPr>
        <w:t xml:space="preserve"> </w:t>
      </w:r>
      <w:r w:rsidRPr="00517303">
        <w:rPr>
          <w:rStyle w:val="Verse"/>
        </w:rPr>
        <w:t>9</w:t>
      </w:r>
      <w:r w:rsidRPr="00517303">
        <w:t>But he told me, “Don</w:t>
      </w:r>
      <w:r w:rsidR="00F85AB9" w:rsidRPr="00517303">
        <w:t>’</w:t>
      </w:r>
      <w:r w:rsidRPr="00517303">
        <w:t>t do that! I am a fellow servant with you, your brothers the prophets, and those who keep the words in this book. Worship God!”</w:t>
      </w:r>
    </w:p>
    <w:p w:rsidR="00B91BCD" w:rsidRPr="00517303" w:rsidRDefault="006625AF" w:rsidP="006625AF">
      <w:pPr>
        <w:spacing w:line="236" w:lineRule="exact"/>
        <w:rPr>
          <w:rStyle w:val="FootnoteReference"/>
        </w:rPr>
      </w:pPr>
      <w:r w:rsidRPr="00517303">
        <w:rPr>
          <w:rStyle w:val="Verse"/>
        </w:rPr>
        <w:t>10</w:t>
      </w:r>
      <w:r w:rsidRPr="00517303">
        <w:t xml:space="preserve">Then he </w:t>
      </w:r>
      <w:r w:rsidR="00AD61C9">
        <w:t>told</w:t>
      </w:r>
      <w:r w:rsidRPr="00517303">
        <w:t xml:space="preserve"> me, “Don</w:t>
      </w:r>
      <w:r w:rsidR="00F85AB9" w:rsidRPr="00517303">
        <w:t>’</w:t>
      </w:r>
      <w:r w:rsidRPr="00517303">
        <w:t>t seal up the words of the prophecy in this book, because the time is near.</w:t>
      </w:r>
      <w:r w:rsidRPr="00517303">
        <w:rPr>
          <w:rStyle w:val="FootnoteReference"/>
        </w:rPr>
        <w:t xml:space="preserve"> </w:t>
      </w:r>
      <w:r w:rsidRPr="00517303">
        <w:rPr>
          <w:rStyle w:val="Verse"/>
        </w:rPr>
        <w:t>11</w:t>
      </w:r>
      <w:r w:rsidRPr="00517303">
        <w:t xml:space="preserve">Let the one who does what is evil continue to do </w:t>
      </w:r>
      <w:r w:rsidR="008A7BD5" w:rsidRPr="00517303">
        <w:t xml:space="preserve">what is </w:t>
      </w:r>
      <w:r w:rsidRPr="00517303">
        <w:t>evi</w:t>
      </w:r>
      <w:r w:rsidR="008A7BD5" w:rsidRPr="00517303">
        <w:t>l. Let</w:t>
      </w:r>
      <w:r w:rsidRPr="00517303">
        <w:t xml:space="preserve"> the filthy person continue to be filthy</w:t>
      </w:r>
      <w:r w:rsidR="008A7BD5" w:rsidRPr="00517303">
        <w:t xml:space="preserve">. Let </w:t>
      </w:r>
      <w:r w:rsidRPr="00517303">
        <w:t>the righteous person continue to do what is right</w:t>
      </w:r>
      <w:r w:rsidR="008A7BD5" w:rsidRPr="00517303">
        <w:t xml:space="preserve">. And let </w:t>
      </w:r>
      <w:r w:rsidRPr="00517303">
        <w:t>the holy person continue to be holy.”</w:t>
      </w:r>
    </w:p>
    <w:p w:rsidR="006625AF" w:rsidRPr="00517303" w:rsidRDefault="006625AF" w:rsidP="006625AF">
      <w:pPr>
        <w:pStyle w:val="Heading5"/>
        <w:spacing w:line="236" w:lineRule="exact"/>
      </w:pPr>
      <w:r w:rsidRPr="00517303">
        <w:t>Concluding Benediction</w:t>
      </w:r>
    </w:p>
    <w:p w:rsidR="006625AF" w:rsidRPr="00517303" w:rsidRDefault="006625AF" w:rsidP="006625AF">
      <w:pPr>
        <w:spacing w:line="236" w:lineRule="exact"/>
        <w:rPr>
          <w:color w:val="FF0000"/>
        </w:rPr>
      </w:pPr>
      <w:r w:rsidRPr="00517303">
        <w:rPr>
          <w:rStyle w:val="Verse"/>
        </w:rPr>
        <w:t>12</w:t>
      </w:r>
      <w:r w:rsidRPr="00517303">
        <w:rPr>
          <w:color w:val="FF0000"/>
        </w:rPr>
        <w:t>“See! I am coming soon! My reward is with me to repay everyone according to his action.</w:t>
      </w:r>
      <w:r w:rsidRPr="00517303">
        <w:rPr>
          <w:rStyle w:val="FootnoteReference"/>
        </w:rPr>
        <w:t xml:space="preserve"> </w:t>
      </w:r>
      <w:r w:rsidRPr="00517303">
        <w:rPr>
          <w:rStyle w:val="Verse"/>
        </w:rPr>
        <w:t>13</w:t>
      </w:r>
      <w:r w:rsidRPr="00517303">
        <w:rPr>
          <w:color w:val="FF0000"/>
        </w:rPr>
        <w:t>I am the Alpha and the Omega, the first and the last, the beginning and the end.</w:t>
      </w:r>
      <w:r w:rsidRPr="00517303">
        <w:rPr>
          <w:rStyle w:val="FootnoteReference"/>
        </w:rPr>
        <w:footnoteReference w:id="17529"/>
      </w:r>
    </w:p>
    <w:p w:rsidR="006625AF" w:rsidRPr="00517303" w:rsidRDefault="006625AF" w:rsidP="006625AF">
      <w:pPr>
        <w:spacing w:line="236" w:lineRule="exact"/>
        <w:rPr>
          <w:color w:val="FF0000"/>
        </w:rPr>
      </w:pPr>
      <w:r w:rsidRPr="00517303">
        <w:rPr>
          <w:rStyle w:val="Verse"/>
        </w:rPr>
        <w:t>14</w:t>
      </w:r>
      <w:r w:rsidRPr="00517303">
        <w:rPr>
          <w:color w:val="FF0000"/>
        </w:rPr>
        <w:t>“How blessed are those who wash their robes</w:t>
      </w:r>
      <w:r w:rsidRPr="00517303">
        <w:rPr>
          <w:rStyle w:val="FootnoteReference"/>
        </w:rPr>
        <w:footnoteReference w:id="17530"/>
      </w:r>
      <w:r w:rsidRPr="00517303">
        <w:t xml:space="preserve"> </w:t>
      </w:r>
      <w:r w:rsidRPr="00517303">
        <w:rPr>
          <w:color w:val="FF0000"/>
        </w:rPr>
        <w:t>so that they may have the right to the tree of life and may go through the gates into the city!</w:t>
      </w:r>
      <w:r w:rsidRPr="00517303">
        <w:rPr>
          <w:rStyle w:val="FootnoteReference"/>
        </w:rPr>
        <w:t xml:space="preserve"> </w:t>
      </w:r>
      <w:r w:rsidRPr="00517303">
        <w:rPr>
          <w:rStyle w:val="Verse"/>
        </w:rPr>
        <w:t>15</w:t>
      </w:r>
      <w:r w:rsidRPr="00517303">
        <w:rPr>
          <w:color w:val="FF0000"/>
        </w:rPr>
        <w:t>Outside are dogs, sorcerers, immoral people, murderers, idolaters, and everyone who loves and practices falsehood.</w:t>
      </w:r>
    </w:p>
    <w:p w:rsidR="006625AF" w:rsidRPr="00517303" w:rsidRDefault="006625AF" w:rsidP="006625AF">
      <w:pPr>
        <w:spacing w:line="238" w:lineRule="exact"/>
      </w:pPr>
      <w:r w:rsidRPr="00517303">
        <w:rPr>
          <w:rStyle w:val="Verse"/>
        </w:rPr>
        <w:t>16</w:t>
      </w:r>
      <w:r w:rsidRPr="00517303">
        <w:rPr>
          <w:color w:val="FF0000"/>
        </w:rPr>
        <w:t>“I, Jesus, have sent my angel to give this testimony to you for the churches. I am the root and descendent of David, the bright morning star.”</w:t>
      </w:r>
    </w:p>
    <w:p w:rsidR="006625AF" w:rsidRPr="00517303" w:rsidRDefault="006625AF" w:rsidP="006625AF">
      <w:pPr>
        <w:pStyle w:val="Heading5"/>
        <w:spacing w:line="238" w:lineRule="exact"/>
      </w:pPr>
      <w:r w:rsidRPr="00517303">
        <w:t>Concluding Invitation</w:t>
      </w:r>
    </w:p>
    <w:p w:rsidR="006625AF" w:rsidRPr="00517303" w:rsidRDefault="006625AF" w:rsidP="006625AF">
      <w:pPr>
        <w:spacing w:line="238" w:lineRule="exact"/>
      </w:pPr>
      <w:r w:rsidRPr="00517303">
        <w:rPr>
          <w:rStyle w:val="Verse"/>
        </w:rPr>
        <w:t>17</w:t>
      </w:r>
      <w:r w:rsidRPr="00517303">
        <w:t>The Spirit and the bride say, “Come!”</w:t>
      </w:r>
    </w:p>
    <w:p w:rsidR="006625AF" w:rsidRPr="00517303" w:rsidRDefault="006625AF" w:rsidP="006625AF">
      <w:pPr>
        <w:spacing w:line="238" w:lineRule="exact"/>
      </w:pPr>
      <w:r w:rsidRPr="00517303">
        <w:t>Let everyone who hears this say, “Come!”</w:t>
      </w:r>
    </w:p>
    <w:p w:rsidR="006625AF" w:rsidRPr="00517303" w:rsidRDefault="006625AF" w:rsidP="006625AF">
      <w:pPr>
        <w:spacing w:line="238" w:lineRule="exact"/>
      </w:pPr>
      <w:r w:rsidRPr="00517303">
        <w:t>Let everyone who is thirsty come!</w:t>
      </w:r>
    </w:p>
    <w:p w:rsidR="006625AF" w:rsidRPr="00517303" w:rsidRDefault="006625AF" w:rsidP="006625AF">
      <w:pPr>
        <w:spacing w:line="238" w:lineRule="exact"/>
      </w:pPr>
      <w:r w:rsidRPr="00517303">
        <w:t>Let anyone who wants the water of life take it as a gift!</w:t>
      </w:r>
    </w:p>
    <w:p w:rsidR="006625AF" w:rsidRPr="00517303" w:rsidRDefault="006625AF" w:rsidP="006625AF">
      <w:pPr>
        <w:pStyle w:val="Heading5"/>
        <w:spacing w:line="238" w:lineRule="exact"/>
      </w:pPr>
      <w:r w:rsidRPr="00517303">
        <w:t>Concluding Warning</w:t>
      </w:r>
    </w:p>
    <w:p w:rsidR="006625AF" w:rsidRPr="00517303" w:rsidRDefault="006625AF" w:rsidP="006625AF">
      <w:pPr>
        <w:spacing w:line="238" w:lineRule="exact"/>
      </w:pPr>
      <w:r w:rsidRPr="00517303">
        <w:rPr>
          <w:rStyle w:val="Verse"/>
        </w:rPr>
        <w:t>18</w:t>
      </w:r>
      <w:r w:rsidRPr="00517303">
        <w:t>I warn everyone who hears the words of the prophecy in this book: If anyone adds anything to them, God will strike him with the plagues that are written in this book.</w:t>
      </w:r>
      <w:r w:rsidRPr="00517303">
        <w:rPr>
          <w:rStyle w:val="FootnoteReference"/>
        </w:rPr>
        <w:t xml:space="preserve"> </w:t>
      </w:r>
      <w:r w:rsidRPr="00517303">
        <w:rPr>
          <w:rStyle w:val="Verse"/>
        </w:rPr>
        <w:t>19</w:t>
      </w:r>
      <w:r w:rsidRPr="00517303">
        <w:t>If anyone takes away any words from the book of this prophecy, God will take away his portion of the tree of life and the holy city that are described in this book.</w:t>
      </w:r>
    </w:p>
    <w:p w:rsidR="006625AF" w:rsidRPr="00517303" w:rsidRDefault="006625AF" w:rsidP="006625AF">
      <w:pPr>
        <w:pStyle w:val="Heading5"/>
        <w:spacing w:line="238" w:lineRule="exact"/>
      </w:pPr>
      <w:r w:rsidRPr="00517303">
        <w:t>Epilogue</w:t>
      </w:r>
    </w:p>
    <w:p w:rsidR="006625AF" w:rsidRPr="00517303" w:rsidRDefault="006625AF" w:rsidP="006625AF">
      <w:pPr>
        <w:spacing w:line="238" w:lineRule="exact"/>
        <w:rPr>
          <w:color w:val="FF0000"/>
        </w:rPr>
      </w:pPr>
      <w:r w:rsidRPr="00517303">
        <w:rPr>
          <w:rStyle w:val="Verse"/>
        </w:rPr>
        <w:t>20</w:t>
      </w:r>
      <w:r w:rsidRPr="00517303">
        <w:t xml:space="preserve">The one who is testifying to these things says, </w:t>
      </w:r>
      <w:r w:rsidRPr="00517303">
        <w:rPr>
          <w:color w:val="FF0000"/>
        </w:rPr>
        <w:t>“Yes, I am coming soon!”</w:t>
      </w:r>
    </w:p>
    <w:p w:rsidR="006625AF" w:rsidRPr="00517303" w:rsidRDefault="006625AF" w:rsidP="006625AF">
      <w:pPr>
        <w:spacing w:line="238" w:lineRule="exact"/>
      </w:pPr>
      <w:r w:rsidRPr="00517303">
        <w:t>Amen! Come, Lord Jesus!</w:t>
      </w:r>
    </w:p>
    <w:p w:rsidR="006625AF" w:rsidRPr="00517303" w:rsidRDefault="006625AF" w:rsidP="006625AF">
      <w:pPr>
        <w:spacing w:line="238" w:lineRule="exact"/>
      </w:pPr>
      <w:r w:rsidRPr="00517303">
        <w:rPr>
          <w:rStyle w:val="Verse"/>
        </w:rPr>
        <w:t>21</w:t>
      </w:r>
      <w:r w:rsidRPr="00517303">
        <w:t>May the grace of the Lord Jesus be with all the saints.</w:t>
      </w:r>
    </w:p>
    <w:p w:rsidR="008A7BD5" w:rsidRPr="00517303" w:rsidRDefault="006625AF" w:rsidP="001E3B2E">
      <w:pPr>
        <w:spacing w:line="238" w:lineRule="exact"/>
      </w:pPr>
      <w:r w:rsidRPr="00517303">
        <w:t>Amen.</w:t>
      </w:r>
      <w:r w:rsidRPr="00517303">
        <w:rPr>
          <w:rStyle w:val="FootnoteReference"/>
        </w:rPr>
        <w:footnoteReference w:id="17531"/>
      </w:r>
    </w:p>
    <w:sectPr w:rsidR="008A7BD5" w:rsidRPr="00517303" w:rsidSect="00114DAF">
      <w:headerReference w:type="default" r:id="rId275"/>
      <w:footerReference w:type="default" r:id="rId276"/>
      <w:footnotePr>
        <w:numFmt w:val="lowerLetter"/>
        <w:numRestart w:val="eachPage"/>
      </w:footnotePr>
      <w:pgSz w:w="8640" w:h="1296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56" w:rsidRDefault="00E66C56">
      <w:r>
        <w:separator/>
      </w:r>
    </w:p>
  </w:endnote>
  <w:endnote w:type="continuationSeparator" w:id="0">
    <w:p w:rsidR="00E66C56" w:rsidRDefault="00E6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667C914-A873-4F6D-AA3E-3EE829524EFF}"/>
  </w:font>
  <w:font w:name="Times New Roman">
    <w:panose1 w:val="02020603050405020304"/>
    <w:charset w:val="00"/>
    <w:family w:val="roman"/>
    <w:pitch w:val="variable"/>
    <w:sig w:usb0="20002A87" w:usb1="80000000" w:usb2="00000008" w:usb3="00000000" w:csb0="000001FF" w:csb1="00000000"/>
    <w:embedRegular r:id="rId2" w:fontKey="{C15A46C0-2374-4CF7-B81A-4355B11A58F5}"/>
    <w:embedBold r:id="rId3" w:fontKey="{6BC6A557-A91C-4AEA-A956-A7AEEC8E47B0}"/>
    <w:embedItalic r:id="rId4" w:fontKey="{DADAB92C-3AB9-4155-8DDE-DB308BEC5352}"/>
    <w:embedBoldItalic r:id="rId5" w:fontKey="{21D0C6F9-0063-438F-83A7-74AA57287697}"/>
  </w:font>
  <w:font w:name="Padua">
    <w:panose1 w:val="00000000000000000000"/>
    <w:charset w:val="00"/>
    <w:family w:val="auto"/>
    <w:pitch w:val="variable"/>
    <w:sig w:usb0="00000003" w:usb1="00000000" w:usb2="00000000" w:usb3="00000000" w:csb0="00000001" w:csb1="00000000"/>
    <w:embedRegular r:id="rId6" w:fontKey="{F9F8E8BD-A517-47AF-AF3B-D9F0BEBC43AC}"/>
    <w:embedBold r:id="rId7" w:fontKey="{AEF7B102-D19F-4032-99BD-FD903EB9DF11}"/>
    <w:embedItalic r:id="rId8" w:fontKey="{21FCA975-679A-416C-9B15-B9AC9148CB1F}"/>
  </w:font>
  <w:font w:name="Wingdings">
    <w:panose1 w:val="05000000000000000000"/>
    <w:charset w:val="02"/>
    <w:family w:val="auto"/>
    <w:pitch w:val="variable"/>
    <w:sig w:usb0="00000000" w:usb1="10000000" w:usb2="00000000" w:usb3="00000000" w:csb0="80000000" w:csb1="00000000"/>
    <w:embedRegular r:id="rId9" w:fontKey="{7A299AFE-44F7-4E1C-9DD0-2A1AE5CCAC4B}"/>
  </w:font>
  <w:font w:name="Courier New">
    <w:panose1 w:val="02070309020205020404"/>
    <w:charset w:val="00"/>
    <w:family w:val="modern"/>
    <w:pitch w:val="fixed"/>
    <w:sig w:usb0="20002A87" w:usb1="80000000" w:usb2="00000008" w:usb3="00000000" w:csb0="000001FF" w:csb1="00000000"/>
    <w:embedRegular r:id="rId10" w:fontKey="{B9DED0FB-8847-47DA-B68E-74B06F7B129C}"/>
    <w:embedBold r:id="rId11" w:fontKey="{0A2576B9-A497-46E4-A645-63BFE9EFF8F0}"/>
  </w:font>
  <w:font w:name="Arial">
    <w:panose1 w:val="020B0604020202020204"/>
    <w:charset w:val="00"/>
    <w:family w:val="swiss"/>
    <w:pitch w:val="variable"/>
    <w:sig w:usb0="20002A87" w:usb1="80000000" w:usb2="00000008" w:usb3="00000000" w:csb0="000001FF" w:csb1="00000000"/>
    <w:embedRegular r:id="rId12" w:fontKey="{76F6BA7E-0841-4863-81E1-E1756EDCFE4C}"/>
    <w:embedBold r:id="rId13" w:fontKey="{381B771F-EAE5-41A6-8F02-6F83DA8F3BAB}"/>
    <w:embedItalic r:id="rId14" w:fontKey="{F25BFBAC-C7EF-4B3A-BB30-B8A71B61AEBC}"/>
    <w:embedBoldItalic r:id="rId15" w:fontKey="{7A056902-CD14-4678-8FF1-389E286E35BB}"/>
  </w:font>
  <w:font w:name="Ezra SIL SR">
    <w:panose1 w:val="02000400000000000000"/>
    <w:charset w:val="00"/>
    <w:family w:val="auto"/>
    <w:pitch w:val="variable"/>
    <w:sig w:usb0="00000803" w:usb1="00000000" w:usb2="00000000" w:usb3="00000000" w:csb0="00000021" w:csb1="00000000"/>
    <w:embedRegular r:id="rId16" w:fontKey="{F6971C2C-3CE5-4B18-8729-C021B1D1F29A}"/>
    <w:embedBold r:id="rId17" w:fontKey="{056FC5C6-1DB4-435F-9AD7-288E6A4980F4}"/>
    <w:embedItalic r:id="rId18" w:fontKey="{730739EE-EBFE-428E-99CA-F43F92C1AE5C}"/>
  </w:font>
  <w:font w:name="Eterna">
    <w:panose1 w:val="00000000000000000000"/>
    <w:charset w:val="00"/>
    <w:family w:val="auto"/>
    <w:pitch w:val="variable"/>
    <w:sig w:usb0="00000003" w:usb1="00000000" w:usb2="00000000" w:usb3="00000000" w:csb0="00000001" w:csb1="00000000"/>
    <w:embedBold r:id="rId19" w:fontKey="{319C2D04-ABDB-4CBF-A568-8E3AF383CF23}"/>
  </w:font>
  <w:font w:name="Palatino">
    <w:panose1 w:val="00000000000000000000"/>
    <w:charset w:val="00"/>
    <w:family w:val="roman"/>
    <w:notTrueType/>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embedRegular r:id="rId20" w:fontKey="{A0AFE09B-649A-4B9D-9A9C-7D2D46D96052}"/>
  </w:font>
  <w:font w:name="AncientScript">
    <w:panose1 w:val="00000400000000000000"/>
    <w:charset w:val="00"/>
    <w:family w:val="auto"/>
    <w:pitch w:val="variable"/>
    <w:sig w:usb0="00000083" w:usb1="00000000" w:usb2="00000000" w:usb3="00000000" w:csb0="00000009" w:csb1="00000000"/>
    <w:embedRegular r:id="rId21" w:fontKey="{5A042CC2-54C8-441F-9057-8FCEBDBE434D}"/>
  </w:font>
  <w:font w:name="Cambria">
    <w:panose1 w:val="02040503050406030204"/>
    <w:charset w:val="00"/>
    <w:family w:val="roman"/>
    <w:pitch w:val="variable"/>
    <w:sig w:usb0="E00002FF" w:usb1="400004FF" w:usb2="00000000" w:usb3="00000000" w:csb0="0000019F" w:csb1="00000000"/>
    <w:embedRegular r:id="rId22" w:fontKey="{255B3025-A737-47B1-B2C7-D1E5F07B5F41}"/>
    <w:embedBold r:id="rId23" w:fontKey="{7A67EFB4-41BC-4110-8975-C12BD15D4FD9}"/>
  </w:font>
  <w:font w:name="Calibri">
    <w:panose1 w:val="020F0502020204030204"/>
    <w:charset w:val="00"/>
    <w:family w:val="swiss"/>
    <w:pitch w:val="variable"/>
    <w:sig w:usb0="E10002FF" w:usb1="4000ACFF" w:usb2="00000009" w:usb3="00000000" w:csb0="0000019F" w:csb1="00000000"/>
    <w:embedRegular r:id="rId24" w:fontKey="{93C55A59-8432-4EF7-A1E4-9292B246CA8F}"/>
  </w:font>
  <w:font w:name="Candara">
    <w:panose1 w:val="020E0502030303020204"/>
    <w:charset w:val="00"/>
    <w:family w:val="swiss"/>
    <w:pitch w:val="variable"/>
    <w:sig w:usb0="A00002EF" w:usb1="4000A44B" w:usb2="00000000" w:usb3="00000000" w:csb0="0000019F" w:csb1="00000000"/>
    <w:embedRegular r:id="rId25" w:fontKey="{497D3371-EA7A-4EC4-A3BC-37A3227D0296}"/>
  </w:font>
  <w:font w:name="Verdana">
    <w:panose1 w:val="020B0604030504040204"/>
    <w:charset w:val="00"/>
    <w:family w:val="swiss"/>
    <w:pitch w:val="variable"/>
    <w:sig w:usb0="20000287" w:usb1="00000000" w:usb2="00000000" w:usb3="00000000" w:csb0="0000019F" w:csb1="00000000"/>
    <w:embedBold r:id="rId26" w:fontKey="{CDC4839D-B1EC-4455-8E7F-9A44DA70A8A2}"/>
  </w:font>
  <w:font w:name="Footnote 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7" w:fontKey="{48941ADA-5E85-48F3-932A-75ED06965161}"/>
  </w:font>
  <w:font w:name="Arial Unicode MS">
    <w:panose1 w:val="020B0604020202020204"/>
    <w:charset w:val="80"/>
    <w:family w:val="swiss"/>
    <w:pitch w:val="variable"/>
    <w:sig w:usb0="F7FFAFFF" w:usb1="E9DFFFFF" w:usb2="0000003F" w:usb3="00000000" w:csb0="003F01FF" w:csb1="00000000"/>
  </w:font>
  <w:font w:name="p">
    <w:altName w:val="Times New Roman"/>
    <w:panose1 w:val="00000000000000000000"/>
    <w:charset w:val="00"/>
    <w:family w:val="roman"/>
    <w:notTrueType/>
    <w:pitch w:val="default"/>
  </w:font>
  <w:font w:name="NewJerusalem">
    <w:charset w:val="00"/>
    <w:family w:val="auto"/>
    <w:pitch w:val="variable"/>
    <w:sig w:usb0="03000000" w:usb1="00000000" w:usb2="00000000" w:usb3="00000000" w:csb0="00000001" w:csb1="00000000"/>
    <w:embedRegular r:id="rId28" w:fontKey="{A957DA8B-0BE2-4AC2-B203-78CEA0E15AC2}"/>
  </w:font>
  <w:font w:name="Padu">
    <w:altName w:val="Times New Roman"/>
    <w:panose1 w:val="00000000000000000000"/>
    <w:charset w:val="00"/>
    <w:family w:val="roman"/>
    <w:notTrueType/>
    <w:pitch w:val="default"/>
  </w:font>
  <w:font w:nam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1A2CCA" w:rsidRDefault="002538C2" w:rsidP="00D03AA8">
    <w:pPr>
      <w:pStyle w:val="Footer"/>
      <w:framePr w:w="346" w:wrap="around" w:vAnchor="page" w:hAnchor="page" w:xAlign="center" w:y="12068"/>
      <w:jc w:val="center"/>
      <w:rPr>
        <w:rStyle w:val="PageNumber"/>
        <w:sz w:val="20"/>
      </w:rPr>
    </w:pPr>
    <w:r w:rsidRPr="001A2CCA">
      <w:rPr>
        <w:rStyle w:val="PageNumber"/>
        <w:sz w:val="20"/>
      </w:rPr>
      <w:fldChar w:fldCharType="begin"/>
    </w:r>
    <w:r w:rsidRPr="001A2CCA">
      <w:rPr>
        <w:rStyle w:val="PageNumber"/>
        <w:sz w:val="20"/>
      </w:rPr>
      <w:instrText xml:space="preserve">PAGE  </w:instrText>
    </w:r>
    <w:r w:rsidRPr="001A2CCA">
      <w:rPr>
        <w:rStyle w:val="PageNumber"/>
        <w:sz w:val="20"/>
      </w:rPr>
      <w:fldChar w:fldCharType="separate"/>
    </w:r>
    <w:r w:rsidR="00715CB5">
      <w:rPr>
        <w:rStyle w:val="PageNumber"/>
        <w:noProof/>
        <w:sz w:val="20"/>
      </w:rPr>
      <w:t>92</w:t>
    </w:r>
    <w:r w:rsidRPr="001A2CCA">
      <w:rPr>
        <w:rStyle w:val="PageNumber"/>
        <w:sz w:val="20"/>
      </w:rPr>
      <w:fldChar w:fldCharType="end"/>
    </w:r>
  </w:p>
  <w:p w:rsidR="002538C2" w:rsidRPr="009B3828" w:rsidRDefault="002538C2">
    <w:pPr>
      <w:pStyle w:val="Footer"/>
      <w:jc w:val="center"/>
      <w:rPr>
        <w:rFonts w:ascii="Padua" w:hAnsi="Padu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rPr>
        <w:szCs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rPr>
        <w:szCs w:val="18"/>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rPr>
        <w:szCs w:val="18"/>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FE71B8" w:rsidRDefault="002538C2" w:rsidP="00760E54">
    <w:pPr>
      <w:pStyle w:val="Footer"/>
      <w:framePr w:w="432" w:wrap="around" w:vAnchor="page" w:hAnchor="page" w:xAlign="center" w:y="12068"/>
      <w:jc w:val="center"/>
      <w:rPr>
        <w:rStyle w:val="PageNumber"/>
        <w:rFonts w:ascii="Times New Roman" w:hAnsi="Times New Roman"/>
        <w:sz w:val="20"/>
      </w:rPr>
    </w:pPr>
    <w:r w:rsidRPr="00FE71B8">
      <w:rPr>
        <w:rStyle w:val="PageNumber"/>
        <w:rFonts w:ascii="Times New Roman" w:hAnsi="Times New Roman"/>
        <w:sz w:val="20"/>
      </w:rPr>
      <w:fldChar w:fldCharType="begin"/>
    </w:r>
    <w:r w:rsidRPr="00FE71B8">
      <w:rPr>
        <w:rStyle w:val="PageNumber"/>
        <w:rFonts w:ascii="Times New Roman" w:hAnsi="Times New Roman"/>
        <w:sz w:val="20"/>
      </w:rPr>
      <w:instrText xml:space="preserve">PAGE  </w:instrText>
    </w:r>
    <w:r w:rsidRPr="00FE71B8">
      <w:rPr>
        <w:rStyle w:val="PageNumber"/>
        <w:rFonts w:ascii="Times New Roman" w:hAnsi="Times New Roman"/>
        <w:sz w:val="20"/>
      </w:rPr>
      <w:fldChar w:fldCharType="separate"/>
    </w:r>
    <w:r>
      <w:rPr>
        <w:rStyle w:val="PageNumber"/>
        <w:rFonts w:ascii="Times New Roman" w:hAnsi="Times New Roman"/>
        <w:noProof/>
        <w:sz w:val="20"/>
      </w:rPr>
      <w:t>2127</w:t>
    </w:r>
    <w:r w:rsidRPr="00FE71B8">
      <w:rPr>
        <w:rStyle w:val="PageNumber"/>
        <w:rFonts w:ascii="Times New Roman" w:hAnsi="Times New Roman"/>
        <w:sz w:val="20"/>
      </w:rPr>
      <w:fldChar w:fldCharType="end"/>
    </w:r>
  </w:p>
  <w:p w:rsidR="002538C2" w:rsidRPr="00FE71B8" w:rsidRDefault="002538C2" w:rsidP="00760E54">
    <w:pPr>
      <w:pStyle w:val="Footer"/>
      <w:tabs>
        <w:tab w:val="clear" w:pos="4320"/>
        <w:tab w:val="clear" w:pos="8640"/>
        <w:tab w:val="center" w:pos="3600"/>
      </w:tabs>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14373C" w:rsidRDefault="002538C2" w:rsidP="0014373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1A2CCA" w:rsidRDefault="002538C2" w:rsidP="00114DAF">
    <w:pPr>
      <w:pStyle w:val="Footer"/>
      <w:framePr w:w="346" w:wrap="around" w:vAnchor="page" w:hAnchor="page" w:xAlign="center" w:y="12068"/>
      <w:jc w:val="center"/>
      <w:rPr>
        <w:rStyle w:val="PageNumber"/>
        <w:sz w:val="20"/>
      </w:rPr>
    </w:pPr>
    <w:r w:rsidRPr="001A2CCA">
      <w:rPr>
        <w:rStyle w:val="PageNumber"/>
        <w:sz w:val="20"/>
      </w:rPr>
      <w:fldChar w:fldCharType="begin"/>
    </w:r>
    <w:r w:rsidRPr="001A2CCA">
      <w:rPr>
        <w:rStyle w:val="PageNumber"/>
        <w:sz w:val="20"/>
      </w:rPr>
      <w:instrText xml:space="preserve">PAGE  </w:instrText>
    </w:r>
    <w:r w:rsidRPr="001A2CCA">
      <w:rPr>
        <w:rStyle w:val="PageNumber"/>
        <w:sz w:val="20"/>
      </w:rPr>
      <w:fldChar w:fldCharType="separate"/>
    </w:r>
    <w:r w:rsidR="00715CB5">
      <w:rPr>
        <w:rStyle w:val="PageNumber"/>
        <w:noProof/>
        <w:sz w:val="20"/>
      </w:rPr>
      <w:t>93</w:t>
    </w:r>
    <w:r w:rsidRPr="001A2CCA">
      <w:rPr>
        <w:rStyle w:val="PageNumber"/>
        <w:sz w:val="20"/>
      </w:rPr>
      <w:fldChar w:fldCharType="end"/>
    </w:r>
  </w:p>
  <w:p w:rsidR="002538C2" w:rsidRPr="009B3828" w:rsidRDefault="002538C2">
    <w:pPr>
      <w:pStyle w:val="Footer"/>
      <w:rPr>
        <w:rFonts w:ascii="Padua" w:hAnsi="Padu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FE71B8" w:rsidRDefault="002538C2" w:rsidP="00AD737A">
    <w:pPr>
      <w:pStyle w:val="Footer"/>
      <w:framePr w:wrap="around" w:vAnchor="page" w:hAnchor="page" w:xAlign="center" w:y="12068"/>
      <w:rPr>
        <w:rStyle w:val="PageNumber"/>
        <w:rFonts w:ascii="Times New Roman" w:hAnsi="Times New Roman"/>
        <w:sz w:val="20"/>
      </w:rPr>
    </w:pPr>
    <w:r w:rsidRPr="00FE71B8">
      <w:rPr>
        <w:rStyle w:val="PageNumber"/>
        <w:rFonts w:ascii="Times New Roman" w:hAnsi="Times New Roman"/>
        <w:sz w:val="20"/>
      </w:rPr>
      <w:fldChar w:fldCharType="begin"/>
    </w:r>
    <w:r w:rsidRPr="00FE71B8">
      <w:rPr>
        <w:rStyle w:val="PageNumber"/>
        <w:rFonts w:ascii="Times New Roman" w:hAnsi="Times New Roman"/>
        <w:sz w:val="20"/>
      </w:rPr>
      <w:instrText xml:space="preserve">PAGE  </w:instrText>
    </w:r>
    <w:r w:rsidRPr="00FE71B8">
      <w:rPr>
        <w:rStyle w:val="PageNumber"/>
        <w:rFonts w:ascii="Times New Roman" w:hAnsi="Times New Roman"/>
        <w:sz w:val="20"/>
      </w:rPr>
      <w:fldChar w:fldCharType="separate"/>
    </w:r>
    <w:r>
      <w:rPr>
        <w:rStyle w:val="PageNumber"/>
        <w:rFonts w:ascii="Times New Roman" w:hAnsi="Times New Roman"/>
        <w:noProof/>
        <w:sz w:val="20"/>
      </w:rPr>
      <w:t>ii</w:t>
    </w:r>
    <w:r w:rsidRPr="00FE71B8">
      <w:rPr>
        <w:rStyle w:val="PageNumber"/>
        <w:rFonts w:ascii="Times New Roman" w:hAnsi="Times New Roman"/>
        <w:sz w:val="20"/>
      </w:rPr>
      <w:fldChar w:fldCharType="end"/>
    </w:r>
  </w:p>
  <w:p w:rsidR="002538C2" w:rsidRPr="00FE71B8" w:rsidRDefault="00E66C56">
    <w:pPr>
      <w:pStyle w:val="Footer"/>
    </w:pPr>
    <w:r>
      <w:rPr>
        <w:noProof/>
        <w:szCs w:val="20"/>
      </w:rPr>
      <w:pict>
        <v:shapetype id="_x0000_t202" coordsize="21600,21600" o:spt="202" path="m,l,21600r21600,l21600,xe">
          <v:stroke joinstyle="miter"/>
          <v:path gradientshapeok="t" o:connecttype="rect"/>
        </v:shapetype>
        <v:shape id="_x0000_s2674" type="#_x0000_t202" style="position:absolute;left:0;text-align:left;margin-left:.05pt;margin-top:266.4pt;width:28.8pt;height:115.2pt;z-index:251657728;mso-position-horizontal-relative:page;mso-position-vertical-relative:page" fillcolor="black">
          <v:textbox style="layout-flow:vertical;mso-layout-flow-alt:bottom-to-top;mso-next-textbox:#_x0000_s2674" inset="0,0,0,0">
            <w:txbxContent>
              <w:p w:rsidR="002538C2" w:rsidRDefault="002538C2" w:rsidP="001506EA">
                <w:pPr>
                  <w:spacing w:before="120"/>
                  <w:ind w:firstLine="0"/>
                  <w:jc w:val="center"/>
                  <w:rPr>
                    <w:rFonts w:ascii="Verdana" w:hAnsi="Verdana"/>
                    <w:b/>
                    <w:bCs/>
                    <w:caps/>
                    <w:color w:val="FFFFFF"/>
                  </w:rPr>
                </w:pPr>
                <w:r>
                  <w:rPr>
                    <w:rFonts w:ascii="Verdana" w:hAnsi="Verdana"/>
                    <w:b/>
                    <w:bCs/>
                    <w:caps/>
                    <w:color w:val="FFFFFF"/>
                  </w:rPr>
                  <w:t>1 chronicles</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FE71B8" w:rsidRDefault="002538C2" w:rsidP="00482477">
    <w:pPr>
      <w:pStyle w:val="Footer"/>
      <w:framePr w:wrap="around" w:vAnchor="page" w:hAnchor="page" w:xAlign="center" w:y="12068"/>
      <w:rPr>
        <w:rStyle w:val="PageNumber"/>
        <w:rFonts w:ascii="Times New Roman" w:hAnsi="Times New Roman"/>
        <w:sz w:val="20"/>
      </w:rPr>
    </w:pPr>
    <w:r w:rsidRPr="00FE71B8">
      <w:rPr>
        <w:rStyle w:val="PageNumber"/>
        <w:rFonts w:ascii="Times New Roman" w:hAnsi="Times New Roman"/>
        <w:sz w:val="20"/>
      </w:rPr>
      <w:fldChar w:fldCharType="begin"/>
    </w:r>
    <w:r w:rsidRPr="00FE71B8">
      <w:rPr>
        <w:rStyle w:val="PageNumber"/>
        <w:rFonts w:ascii="Times New Roman" w:hAnsi="Times New Roman"/>
        <w:sz w:val="20"/>
      </w:rPr>
      <w:instrText xml:space="preserve">PAGE  </w:instrText>
    </w:r>
    <w:r w:rsidRPr="00FE71B8">
      <w:rPr>
        <w:rStyle w:val="PageNumber"/>
        <w:rFonts w:ascii="Times New Roman" w:hAnsi="Times New Roman"/>
        <w:sz w:val="20"/>
      </w:rPr>
      <w:fldChar w:fldCharType="separate"/>
    </w:r>
    <w:r w:rsidRPr="00FE71B8">
      <w:rPr>
        <w:rStyle w:val="PageNumber"/>
        <w:rFonts w:ascii="Times New Roman" w:hAnsi="Times New Roman"/>
        <w:noProof/>
        <w:sz w:val="20"/>
      </w:rPr>
      <w:t>655</w:t>
    </w:r>
    <w:r w:rsidRPr="00FE71B8">
      <w:rPr>
        <w:rStyle w:val="PageNumber"/>
        <w:rFonts w:ascii="Times New Roman" w:hAnsi="Times New Roman"/>
        <w:sz w:val="20"/>
      </w:rPr>
      <w:fldChar w:fldCharType="end"/>
    </w:r>
  </w:p>
  <w:p w:rsidR="002538C2" w:rsidRPr="00FE71B8" w:rsidRDefault="002538C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Default="002538C2" w:rsidP="00543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C56">
      <w:rPr>
        <w:rStyle w:val="PageNumber"/>
        <w:noProof/>
      </w:rPr>
      <w:t>1</w:t>
    </w:r>
    <w:r>
      <w:rPr>
        <w:rStyle w:val="PageNumber"/>
      </w:rPr>
      <w:fldChar w:fldCharType="end"/>
    </w:r>
  </w:p>
  <w:p w:rsidR="002538C2" w:rsidRPr="009B3828" w:rsidRDefault="002538C2">
    <w:pPr>
      <w:pStyle w:val="Footer"/>
      <w:rPr>
        <w:rFonts w:ascii="Padua" w:hAnsi="Padua"/>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rPr>
        <w:szCs w:val="18"/>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FE71B8" w:rsidRDefault="002538C2" w:rsidP="00760E54">
    <w:pPr>
      <w:pStyle w:val="Footer"/>
      <w:tabs>
        <w:tab w:val="clear" w:pos="4320"/>
        <w:tab w:val="clear" w:pos="8640"/>
        <w:tab w:val="center" w:pos="3600"/>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rPr>
        <w:szCs w:val="18"/>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2B445A" w:rsidRDefault="002538C2" w:rsidP="002B445A">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56" w:rsidRDefault="00E66C56">
      <w:pPr>
        <w:pStyle w:val="Footer"/>
      </w:pPr>
      <w:r>
        <w:separator/>
      </w:r>
    </w:p>
  </w:footnote>
  <w:footnote w:type="continuationSeparator" w:id="0">
    <w:p w:rsidR="00E66C56" w:rsidRDefault="00E66C56">
      <w:pPr>
        <w:pStyle w:val="Footer"/>
      </w:pPr>
      <w:r>
        <w:separator/>
      </w:r>
    </w:p>
  </w:footnote>
  <w:footnote w:type="continuationNotice" w:id="1">
    <w:p w:rsidR="00E66C56" w:rsidRDefault="00E66C56">
      <w:pPr>
        <w:ind w:firstLine="0"/>
      </w:pPr>
    </w:p>
  </w:footnote>
  <w:footnote w:id="2">
    <w:p w:rsidR="002538C2" w:rsidRPr="008D0A33" w:rsidRDefault="002538C2" w:rsidP="008E229A">
      <w:pPr>
        <w:pStyle w:val="FootnoteText"/>
        <w:jc w:val="left"/>
      </w:pPr>
      <w:r w:rsidRPr="0065558A">
        <w:rPr>
          <w:rStyle w:val="FootnoteReference"/>
          <w:sz w:val="18"/>
          <w:szCs w:val="18"/>
        </w:rPr>
        <w:footnoteRef/>
      </w:r>
      <w:r w:rsidRPr="0065558A">
        <w:t xml:space="preserve"> 1:1 Lit. </w:t>
      </w:r>
      <w:r w:rsidRPr="0065558A">
        <w:rPr>
          <w:i/>
        </w:rPr>
        <w:t>the heavens and the earth</w:t>
      </w:r>
      <w:r>
        <w:t>; i.e. space and matter</w:t>
      </w:r>
    </w:p>
  </w:footnote>
  <w:footnote w:id="3">
    <w:p w:rsidR="002538C2" w:rsidRPr="0065558A" w:rsidRDefault="002538C2" w:rsidP="008E229A">
      <w:pPr>
        <w:pStyle w:val="FootnoteText"/>
        <w:jc w:val="left"/>
      </w:pPr>
      <w:r w:rsidRPr="0065558A">
        <w:rPr>
          <w:rStyle w:val="FootnoteReference"/>
          <w:sz w:val="18"/>
          <w:szCs w:val="18"/>
        </w:rPr>
        <w:footnoteRef/>
      </w:r>
      <w:r w:rsidRPr="0065558A">
        <w:t xml:space="preserve"> 1:2 Or </w:t>
      </w:r>
      <w:r w:rsidRPr="0065558A">
        <w:rPr>
          <w:i/>
          <w:vertAlign w:val="superscript"/>
        </w:rPr>
        <w:t>1</w:t>
      </w:r>
      <w:r w:rsidRPr="0065558A">
        <w:rPr>
          <w:i/>
        </w:rPr>
        <w:t xml:space="preserve">When God began to create the universe, </w:t>
      </w:r>
      <w:r w:rsidRPr="0065558A">
        <w:rPr>
          <w:i/>
          <w:vertAlign w:val="superscript"/>
        </w:rPr>
        <w:t>2</w:t>
      </w:r>
      <w:r w:rsidRPr="0065558A">
        <w:rPr>
          <w:i/>
        </w:rPr>
        <w:t>the earth</w:t>
      </w:r>
    </w:p>
  </w:footnote>
  <w:footnote w:id="4">
    <w:p w:rsidR="002538C2" w:rsidRPr="0065558A" w:rsidRDefault="002538C2" w:rsidP="008E229A">
      <w:pPr>
        <w:pStyle w:val="FootnoteText"/>
        <w:jc w:val="left"/>
      </w:pPr>
      <w:r w:rsidRPr="0065558A">
        <w:rPr>
          <w:rStyle w:val="FootnoteReference"/>
          <w:sz w:val="18"/>
          <w:szCs w:val="18"/>
        </w:rPr>
        <w:footnoteRef/>
      </w:r>
      <w:r w:rsidRPr="0065558A">
        <w:t xml:space="preserve"> 1:2 The Heb. lacks </w:t>
      </w:r>
      <w:r w:rsidRPr="0065558A">
        <w:rPr>
          <w:i/>
          <w:iCs/>
        </w:rPr>
        <w:t>shrouded</w:t>
      </w:r>
    </w:p>
  </w:footnote>
  <w:footnote w:id="5">
    <w:p w:rsidR="002538C2" w:rsidRPr="0065558A" w:rsidRDefault="002538C2" w:rsidP="008E229A">
      <w:pPr>
        <w:pStyle w:val="FootnoteText"/>
        <w:jc w:val="left"/>
      </w:pPr>
      <w:r w:rsidRPr="0065558A">
        <w:rPr>
          <w:rStyle w:val="FootnoteReference"/>
          <w:sz w:val="18"/>
          <w:szCs w:val="18"/>
        </w:rPr>
        <w:footnoteRef/>
      </w:r>
      <w:r w:rsidRPr="0065558A">
        <w:t xml:space="preserve"> 1:2 Or </w:t>
      </w:r>
      <w:r>
        <w:rPr>
          <w:i/>
        </w:rPr>
        <w:t xml:space="preserve">while </w:t>
      </w:r>
      <w:r w:rsidRPr="0065558A">
        <w:rPr>
          <w:i/>
        </w:rPr>
        <w:t>a wind from</w:t>
      </w:r>
    </w:p>
  </w:footnote>
  <w:footnote w:id="6">
    <w:p w:rsidR="002538C2" w:rsidRPr="0065558A" w:rsidRDefault="002538C2" w:rsidP="008E229A">
      <w:pPr>
        <w:pStyle w:val="FootnoteText"/>
        <w:jc w:val="left"/>
        <w:rPr>
          <w:i/>
        </w:rPr>
      </w:pPr>
      <w:r w:rsidRPr="0065558A">
        <w:rPr>
          <w:rStyle w:val="FootnoteReference"/>
          <w:sz w:val="18"/>
          <w:szCs w:val="18"/>
        </w:rPr>
        <w:footnoteRef/>
      </w:r>
      <w:r w:rsidRPr="0065558A">
        <w:t xml:space="preserve"> 1:3 Or </w:t>
      </w:r>
      <w:r w:rsidRPr="0065558A">
        <w:rPr>
          <w:i/>
        </w:rPr>
        <w:t>good</w:t>
      </w:r>
    </w:p>
  </w:footnote>
  <w:footnote w:id="7">
    <w:p w:rsidR="002538C2" w:rsidRPr="0065558A" w:rsidRDefault="002538C2" w:rsidP="008E229A">
      <w:pPr>
        <w:pStyle w:val="FootnoteText"/>
        <w:jc w:val="left"/>
        <w:rPr>
          <w:i/>
        </w:rPr>
      </w:pPr>
      <w:r w:rsidRPr="0065558A">
        <w:rPr>
          <w:rStyle w:val="FootnoteReference"/>
          <w:sz w:val="18"/>
          <w:szCs w:val="18"/>
        </w:rPr>
        <w:footnoteRef/>
      </w:r>
      <w:r w:rsidRPr="0065558A">
        <w:t xml:space="preserve"> 1:4 Lit. </w:t>
      </w:r>
      <w:r w:rsidRPr="0065558A">
        <w:rPr>
          <w:i/>
        </w:rPr>
        <w:t>God</w:t>
      </w:r>
    </w:p>
  </w:footnote>
  <w:footnote w:id="8">
    <w:p w:rsidR="002538C2" w:rsidRPr="0065558A" w:rsidRDefault="002538C2" w:rsidP="008E229A">
      <w:pPr>
        <w:pStyle w:val="FootnoteText"/>
        <w:jc w:val="left"/>
        <w:rPr>
          <w:i/>
        </w:rPr>
      </w:pPr>
      <w:r w:rsidRPr="0065558A">
        <w:rPr>
          <w:rStyle w:val="FootnoteReference"/>
          <w:sz w:val="18"/>
          <w:szCs w:val="18"/>
        </w:rPr>
        <w:footnoteRef/>
      </w:r>
      <w:r w:rsidRPr="0065558A">
        <w:t xml:space="preserve"> 1:</w:t>
      </w:r>
      <w:r>
        <w:t>5</w:t>
      </w:r>
      <w:r w:rsidRPr="0065558A">
        <w:t xml:space="preserve"> Lit. </w:t>
      </w:r>
      <w:r>
        <w:rPr>
          <w:i/>
        </w:rPr>
        <w:t>darkness he called</w:t>
      </w:r>
    </w:p>
  </w:footnote>
  <w:footnote w:id="9">
    <w:p w:rsidR="002538C2" w:rsidRPr="0065558A" w:rsidRDefault="002538C2" w:rsidP="008E229A">
      <w:pPr>
        <w:pStyle w:val="FootnoteText"/>
        <w:jc w:val="left"/>
        <w:rPr>
          <w:i/>
        </w:rPr>
      </w:pPr>
      <w:r w:rsidRPr="0065558A">
        <w:rPr>
          <w:rStyle w:val="FootnoteReference"/>
          <w:sz w:val="18"/>
        </w:rPr>
        <w:footnoteRef/>
      </w:r>
      <w:r w:rsidRPr="0065558A">
        <w:t xml:space="preserve"> 1:6 Or </w:t>
      </w:r>
      <w:r w:rsidRPr="0065558A">
        <w:rPr>
          <w:i/>
        </w:rPr>
        <w:t>an expanse</w:t>
      </w:r>
    </w:p>
  </w:footnote>
  <w:footnote w:id="10">
    <w:p w:rsidR="002538C2" w:rsidRPr="0065558A" w:rsidRDefault="002538C2" w:rsidP="008E229A">
      <w:pPr>
        <w:pStyle w:val="FootnoteText"/>
        <w:jc w:val="left"/>
        <w:rPr>
          <w:i/>
        </w:rPr>
      </w:pPr>
      <w:r w:rsidRPr="0065558A">
        <w:rPr>
          <w:rStyle w:val="FootnoteReference"/>
          <w:sz w:val="18"/>
        </w:rPr>
        <w:footnoteRef/>
      </w:r>
      <w:r w:rsidRPr="0065558A">
        <w:t xml:space="preserve"> 1:6 Lit. </w:t>
      </w:r>
      <w:r w:rsidRPr="0065558A">
        <w:rPr>
          <w:i/>
        </w:rPr>
        <w:t>between waters</w:t>
      </w:r>
    </w:p>
  </w:footnote>
  <w:footnote w:id="11">
    <w:p w:rsidR="002538C2" w:rsidRPr="0065558A" w:rsidRDefault="002538C2" w:rsidP="008E229A">
      <w:pPr>
        <w:pStyle w:val="FootnoteText"/>
        <w:jc w:val="left"/>
        <w:rPr>
          <w:i/>
        </w:rPr>
      </w:pPr>
      <w:r w:rsidRPr="0065558A">
        <w:rPr>
          <w:rStyle w:val="FootnoteReference"/>
          <w:sz w:val="18"/>
        </w:rPr>
        <w:footnoteRef/>
      </w:r>
      <w:r w:rsidRPr="0065558A">
        <w:t xml:space="preserve"> 1:6 Lit. </w:t>
      </w:r>
      <w:r w:rsidRPr="0065558A">
        <w:rPr>
          <w:i/>
        </w:rPr>
        <w:t>separating waters</w:t>
      </w:r>
    </w:p>
  </w:footnote>
  <w:footnote w:id="12">
    <w:p w:rsidR="002538C2" w:rsidRPr="0065558A" w:rsidRDefault="002538C2" w:rsidP="008E229A">
      <w:pPr>
        <w:pStyle w:val="FootnoteText"/>
        <w:jc w:val="left"/>
        <w:rPr>
          <w:i/>
        </w:rPr>
      </w:pPr>
      <w:r w:rsidRPr="0065558A">
        <w:rPr>
          <w:rStyle w:val="FootnoteReference"/>
          <w:sz w:val="18"/>
        </w:rPr>
        <w:footnoteRef/>
      </w:r>
      <w:r w:rsidRPr="0065558A">
        <w:t xml:space="preserve"> 1:6 Lit. </w:t>
      </w:r>
      <w:r w:rsidRPr="0065558A">
        <w:rPr>
          <w:i/>
        </w:rPr>
        <w:t>from</w:t>
      </w:r>
      <w:r w:rsidRPr="0065558A">
        <w:t xml:space="preserve"> </w:t>
      </w:r>
      <w:r w:rsidRPr="0065558A">
        <w:rPr>
          <w:i/>
        </w:rPr>
        <w:t>waters</w:t>
      </w:r>
    </w:p>
  </w:footnote>
  <w:footnote w:id="13">
    <w:p w:rsidR="002538C2" w:rsidRPr="0065558A" w:rsidRDefault="002538C2" w:rsidP="008E229A">
      <w:pPr>
        <w:pStyle w:val="FootnoteText"/>
        <w:jc w:val="left"/>
        <w:rPr>
          <w:i/>
        </w:rPr>
      </w:pPr>
      <w:r w:rsidRPr="0065558A">
        <w:rPr>
          <w:rStyle w:val="FootnoteReference"/>
          <w:sz w:val="18"/>
        </w:rPr>
        <w:footnoteRef/>
      </w:r>
      <w:r w:rsidRPr="0065558A">
        <w:t xml:space="preserve"> 1:7 Or </w:t>
      </w:r>
      <w:r w:rsidRPr="0065558A">
        <w:rPr>
          <w:i/>
        </w:rPr>
        <w:t>made an expanse</w:t>
      </w:r>
    </w:p>
  </w:footnote>
  <w:footnote w:id="14">
    <w:p w:rsidR="002538C2" w:rsidRPr="0065558A" w:rsidRDefault="002538C2" w:rsidP="008E229A">
      <w:pPr>
        <w:pStyle w:val="FootnoteText"/>
        <w:jc w:val="left"/>
        <w:rPr>
          <w:i/>
        </w:rPr>
      </w:pPr>
      <w:r w:rsidRPr="0065558A">
        <w:rPr>
          <w:rStyle w:val="FootnoteReference"/>
          <w:sz w:val="18"/>
        </w:rPr>
        <w:footnoteRef/>
      </w:r>
      <w:r w:rsidRPr="0065558A">
        <w:t xml:space="preserve"> 1:7 Or </w:t>
      </w:r>
      <w:r w:rsidRPr="0065558A">
        <w:rPr>
          <w:i/>
        </w:rPr>
        <w:t>expanse</w:t>
      </w:r>
    </w:p>
  </w:footnote>
  <w:footnote w:id="15">
    <w:p w:rsidR="002538C2" w:rsidRPr="0065558A" w:rsidRDefault="002538C2" w:rsidP="008E229A">
      <w:pPr>
        <w:pStyle w:val="FootnoteText"/>
        <w:jc w:val="left"/>
      </w:pPr>
      <w:r w:rsidRPr="0065558A">
        <w:rPr>
          <w:rStyle w:val="FootnoteReference"/>
          <w:sz w:val="18"/>
        </w:rPr>
        <w:footnoteRef/>
      </w:r>
      <w:r w:rsidRPr="0065558A">
        <w:t xml:space="preserve"> 1:7 Lit. </w:t>
      </w:r>
      <w:r w:rsidRPr="0065558A">
        <w:rPr>
          <w:i/>
        </w:rPr>
        <w:t>above the canopy</w:t>
      </w:r>
    </w:p>
  </w:footnote>
  <w:footnote w:id="16">
    <w:p w:rsidR="002538C2" w:rsidRPr="0065558A" w:rsidRDefault="002538C2" w:rsidP="008E229A">
      <w:pPr>
        <w:pStyle w:val="FootnoteText"/>
        <w:jc w:val="left"/>
      </w:pPr>
      <w:r w:rsidRPr="0065558A">
        <w:rPr>
          <w:rStyle w:val="FootnoteReference"/>
          <w:sz w:val="18"/>
        </w:rPr>
        <w:footnoteRef/>
      </w:r>
      <w:r w:rsidRPr="0065558A">
        <w:t xml:space="preserve"> 1:7 Lit. </w:t>
      </w:r>
      <w:r w:rsidRPr="0065558A">
        <w:rPr>
          <w:i/>
        </w:rPr>
        <w:t>And so it was</w:t>
      </w:r>
    </w:p>
  </w:footnote>
  <w:footnote w:id="17">
    <w:p w:rsidR="002538C2" w:rsidRPr="0065558A" w:rsidRDefault="002538C2" w:rsidP="008E229A">
      <w:pPr>
        <w:pStyle w:val="FootnoteText"/>
        <w:jc w:val="left"/>
        <w:rPr>
          <w:i/>
        </w:rPr>
      </w:pPr>
      <w:r w:rsidRPr="0065558A">
        <w:rPr>
          <w:rStyle w:val="FootnoteReference"/>
          <w:sz w:val="18"/>
        </w:rPr>
        <w:footnoteRef/>
      </w:r>
      <w:r w:rsidRPr="0065558A">
        <w:t xml:space="preserve"> 1:8 Or </w:t>
      </w:r>
      <w:r w:rsidRPr="0065558A">
        <w:rPr>
          <w:i/>
        </w:rPr>
        <w:t>expanse</w:t>
      </w:r>
    </w:p>
  </w:footnote>
  <w:footnote w:id="18">
    <w:p w:rsidR="002538C2" w:rsidRPr="0065558A" w:rsidRDefault="002538C2" w:rsidP="008E229A">
      <w:pPr>
        <w:pStyle w:val="FootnoteText"/>
        <w:jc w:val="left"/>
      </w:pPr>
      <w:r w:rsidRPr="0065558A">
        <w:rPr>
          <w:rStyle w:val="FootnoteReference"/>
          <w:sz w:val="18"/>
        </w:rPr>
        <w:footnoteRef/>
      </w:r>
      <w:r w:rsidRPr="0065558A">
        <w:t xml:space="preserve"> 1:8 Or </w:t>
      </w:r>
      <w:r w:rsidRPr="0065558A">
        <w:rPr>
          <w:i/>
        </w:rPr>
        <w:t>Heaven</w:t>
      </w:r>
    </w:p>
  </w:footnote>
  <w:footnote w:id="19">
    <w:p w:rsidR="002538C2" w:rsidRPr="0065558A" w:rsidRDefault="002538C2" w:rsidP="008E229A">
      <w:pPr>
        <w:pStyle w:val="FootnoteText"/>
        <w:jc w:val="left"/>
      </w:pPr>
      <w:r w:rsidRPr="0065558A">
        <w:rPr>
          <w:rStyle w:val="FootnoteReference"/>
          <w:sz w:val="18"/>
        </w:rPr>
        <w:footnoteRef/>
      </w:r>
      <w:r w:rsidRPr="0065558A">
        <w:t xml:space="preserve"> 1:9 Lit. </w:t>
      </w:r>
      <w:r w:rsidRPr="0065558A">
        <w:rPr>
          <w:i/>
        </w:rPr>
        <w:t>And so it was</w:t>
      </w:r>
    </w:p>
  </w:footnote>
  <w:footnote w:id="20">
    <w:p w:rsidR="002538C2" w:rsidRPr="0065558A" w:rsidRDefault="002538C2" w:rsidP="008E229A">
      <w:pPr>
        <w:pStyle w:val="FootnoteText"/>
        <w:jc w:val="left"/>
      </w:pPr>
      <w:r w:rsidRPr="0065558A">
        <w:rPr>
          <w:rStyle w:val="FootnoteReference"/>
          <w:sz w:val="18"/>
        </w:rPr>
        <w:footnoteRef/>
      </w:r>
      <w:r w:rsidRPr="0065558A">
        <w:t xml:space="preserve"> 1:10 Or </w:t>
      </w:r>
      <w:r w:rsidRPr="0065558A">
        <w:rPr>
          <w:i/>
        </w:rPr>
        <w:t>Earth</w:t>
      </w:r>
    </w:p>
  </w:footnote>
  <w:footnote w:id="21">
    <w:p w:rsidR="002538C2" w:rsidRPr="0065558A" w:rsidRDefault="002538C2" w:rsidP="008E229A">
      <w:pPr>
        <w:pStyle w:val="FootnoteText"/>
        <w:jc w:val="left"/>
        <w:rPr>
          <w:i/>
        </w:rPr>
      </w:pPr>
      <w:r w:rsidRPr="0065558A">
        <w:rPr>
          <w:rStyle w:val="FootnoteReference"/>
          <w:sz w:val="18"/>
        </w:rPr>
        <w:footnoteRef/>
      </w:r>
      <w:r w:rsidRPr="0065558A">
        <w:t xml:space="preserve"> 1:11 The Heb. lacks </w:t>
      </w:r>
      <w:r w:rsidRPr="0065558A">
        <w:rPr>
          <w:i/>
        </w:rPr>
        <w:t>including</w:t>
      </w:r>
    </w:p>
  </w:footnote>
  <w:footnote w:id="22">
    <w:p w:rsidR="002538C2" w:rsidRPr="0065558A" w:rsidRDefault="002538C2" w:rsidP="008E229A">
      <w:pPr>
        <w:pStyle w:val="FootnoteText"/>
        <w:jc w:val="left"/>
      </w:pPr>
      <w:r w:rsidRPr="0065558A">
        <w:rPr>
          <w:rStyle w:val="FootnoteReference"/>
          <w:sz w:val="18"/>
        </w:rPr>
        <w:footnoteRef/>
      </w:r>
      <w:r w:rsidRPr="0065558A">
        <w:t xml:space="preserve"> 1:11 Lit. </w:t>
      </w:r>
      <w:r w:rsidRPr="0065558A">
        <w:rPr>
          <w:i/>
        </w:rPr>
        <w:t>And so it was</w:t>
      </w:r>
    </w:p>
  </w:footnote>
  <w:footnote w:id="23">
    <w:p w:rsidR="002538C2" w:rsidRPr="0065558A" w:rsidRDefault="002538C2" w:rsidP="008E229A">
      <w:pPr>
        <w:pStyle w:val="FootnoteText"/>
        <w:jc w:val="left"/>
      </w:pPr>
      <w:r w:rsidRPr="0065558A">
        <w:rPr>
          <w:rStyle w:val="FootnoteReference"/>
          <w:sz w:val="18"/>
        </w:rPr>
        <w:footnoteRef/>
      </w:r>
      <w:r w:rsidRPr="0065558A">
        <w:t xml:space="preserve"> 1:14 Lit. </w:t>
      </w:r>
      <w:r w:rsidRPr="0065558A">
        <w:rPr>
          <w:i/>
        </w:rPr>
        <w:t>lights in the expanse of</w:t>
      </w:r>
    </w:p>
  </w:footnote>
  <w:footnote w:id="24">
    <w:p w:rsidR="002538C2" w:rsidRPr="0065558A" w:rsidRDefault="002538C2" w:rsidP="008E229A">
      <w:pPr>
        <w:pStyle w:val="FootnoteText"/>
        <w:jc w:val="left"/>
      </w:pPr>
      <w:r w:rsidRPr="0065558A">
        <w:rPr>
          <w:rStyle w:val="FootnoteReference"/>
          <w:sz w:val="18"/>
        </w:rPr>
        <w:footnoteRef/>
      </w:r>
      <w:r w:rsidRPr="0065558A">
        <w:t xml:space="preserve"> 1:15 Lit. </w:t>
      </w:r>
      <w:r w:rsidRPr="0065558A">
        <w:rPr>
          <w:i/>
        </w:rPr>
        <w:t>lights in the expanse of</w:t>
      </w:r>
    </w:p>
  </w:footnote>
  <w:footnote w:id="25">
    <w:p w:rsidR="002538C2" w:rsidRPr="0065558A" w:rsidRDefault="002538C2" w:rsidP="008E229A">
      <w:pPr>
        <w:pStyle w:val="FootnoteText"/>
        <w:jc w:val="left"/>
      </w:pPr>
      <w:r w:rsidRPr="0065558A">
        <w:rPr>
          <w:rStyle w:val="FootnoteReference"/>
          <w:sz w:val="18"/>
        </w:rPr>
        <w:footnoteRef/>
      </w:r>
      <w:r w:rsidRPr="0065558A">
        <w:t xml:space="preserve"> 1:15 Lit. </w:t>
      </w:r>
      <w:r w:rsidRPr="0065558A">
        <w:rPr>
          <w:i/>
        </w:rPr>
        <w:t>And so it was</w:t>
      </w:r>
    </w:p>
  </w:footnote>
  <w:footnote w:id="26">
    <w:p w:rsidR="002538C2" w:rsidRPr="0065558A" w:rsidRDefault="002538C2" w:rsidP="008E229A">
      <w:pPr>
        <w:pStyle w:val="FootnoteText"/>
        <w:jc w:val="left"/>
        <w:rPr>
          <w:i/>
        </w:rPr>
      </w:pPr>
      <w:r w:rsidRPr="0065558A">
        <w:rPr>
          <w:rStyle w:val="FootnoteReference"/>
          <w:sz w:val="18"/>
        </w:rPr>
        <w:footnoteRef/>
      </w:r>
      <w:r w:rsidRPr="0065558A">
        <w:t xml:space="preserve"> 1:16 Lit. </w:t>
      </w:r>
      <w:r w:rsidRPr="0065558A">
        <w:rPr>
          <w:i/>
        </w:rPr>
        <w:t>to govern</w:t>
      </w:r>
    </w:p>
  </w:footnote>
  <w:footnote w:id="27">
    <w:p w:rsidR="002538C2" w:rsidRPr="0065558A" w:rsidRDefault="002538C2" w:rsidP="008E229A">
      <w:pPr>
        <w:pStyle w:val="FootnoteText"/>
        <w:jc w:val="left"/>
        <w:rPr>
          <w:i/>
        </w:rPr>
      </w:pPr>
      <w:r w:rsidRPr="0065558A">
        <w:rPr>
          <w:rStyle w:val="FootnoteReference"/>
        </w:rPr>
        <w:footnoteRef/>
      </w:r>
      <w:r w:rsidRPr="0065558A">
        <w:t xml:space="preserve"> 1:16 Lit. </w:t>
      </w:r>
      <w:r w:rsidRPr="0065558A">
        <w:rPr>
          <w:i/>
        </w:rPr>
        <w:t>to govern</w:t>
      </w:r>
    </w:p>
  </w:footnote>
  <w:footnote w:id="28">
    <w:p w:rsidR="002538C2" w:rsidRPr="0065558A" w:rsidRDefault="002538C2" w:rsidP="008E229A">
      <w:pPr>
        <w:pStyle w:val="FootnoteText"/>
        <w:jc w:val="left"/>
      </w:pPr>
      <w:r w:rsidRPr="0065558A">
        <w:rPr>
          <w:rStyle w:val="FootnoteReference"/>
          <w:sz w:val="18"/>
        </w:rPr>
        <w:footnoteRef/>
      </w:r>
      <w:r w:rsidRPr="0065558A">
        <w:t xml:space="preserve"> 1:17 Lit.</w:t>
      </w:r>
      <w:r w:rsidRPr="0065558A">
        <w:rPr>
          <w:i/>
        </w:rPr>
        <w:t xml:space="preserve"> the expanse of the</w:t>
      </w:r>
    </w:p>
  </w:footnote>
  <w:footnote w:id="29">
    <w:p w:rsidR="002538C2" w:rsidRPr="0065558A" w:rsidRDefault="002538C2" w:rsidP="008E229A">
      <w:pPr>
        <w:pStyle w:val="FootnoteText"/>
        <w:jc w:val="left"/>
        <w:rPr>
          <w:i/>
        </w:rPr>
      </w:pPr>
      <w:r w:rsidRPr="0065558A">
        <w:rPr>
          <w:rStyle w:val="FootnoteReference"/>
        </w:rPr>
        <w:footnoteRef/>
      </w:r>
      <w:r w:rsidRPr="0065558A">
        <w:t xml:space="preserve"> 1:18 Lit. </w:t>
      </w:r>
      <w:r w:rsidRPr="0065558A">
        <w:rPr>
          <w:i/>
        </w:rPr>
        <w:t>to govern</w:t>
      </w:r>
    </w:p>
  </w:footnote>
  <w:footnote w:id="30">
    <w:p w:rsidR="002538C2" w:rsidRPr="0065558A" w:rsidRDefault="002538C2" w:rsidP="008E229A">
      <w:pPr>
        <w:pStyle w:val="FootnoteText"/>
        <w:jc w:val="left"/>
        <w:rPr>
          <w:i/>
        </w:rPr>
      </w:pPr>
      <w:r w:rsidRPr="0065558A">
        <w:rPr>
          <w:rStyle w:val="FootnoteReference"/>
        </w:rPr>
        <w:footnoteRef/>
      </w:r>
      <w:r w:rsidRPr="0065558A">
        <w:t xml:space="preserve"> 1:18 Or </w:t>
      </w:r>
      <w:r w:rsidRPr="0065558A">
        <w:rPr>
          <w:i/>
        </w:rPr>
        <w:t>separate</w:t>
      </w:r>
    </w:p>
  </w:footnote>
  <w:footnote w:id="31">
    <w:p w:rsidR="002538C2" w:rsidRPr="0065558A" w:rsidRDefault="002538C2" w:rsidP="008E229A">
      <w:pPr>
        <w:pStyle w:val="FootnoteText"/>
        <w:jc w:val="left"/>
      </w:pPr>
      <w:r w:rsidRPr="0065558A">
        <w:rPr>
          <w:rStyle w:val="FootnoteReference"/>
          <w:sz w:val="18"/>
          <w:szCs w:val="18"/>
        </w:rPr>
        <w:footnoteRef/>
      </w:r>
      <w:r w:rsidRPr="0065558A">
        <w:t xml:space="preserve"> 1:20 Lit. </w:t>
      </w:r>
      <w:r w:rsidRPr="0065558A">
        <w:rPr>
          <w:i/>
        </w:rPr>
        <w:t>swarm with a swarm</w:t>
      </w:r>
    </w:p>
  </w:footnote>
  <w:footnote w:id="32">
    <w:p w:rsidR="002538C2" w:rsidRPr="0065558A" w:rsidRDefault="002538C2" w:rsidP="008E229A">
      <w:pPr>
        <w:pStyle w:val="FootnoteText"/>
        <w:jc w:val="left"/>
      </w:pPr>
      <w:r w:rsidRPr="0065558A">
        <w:rPr>
          <w:rStyle w:val="FootnoteReference"/>
          <w:sz w:val="18"/>
          <w:szCs w:val="18"/>
        </w:rPr>
        <w:footnoteRef/>
      </w:r>
      <w:r w:rsidRPr="0065558A">
        <w:t xml:space="preserve"> 1:20 Lit. </w:t>
      </w:r>
      <w:r w:rsidRPr="0065558A">
        <w:rPr>
          <w:i/>
        </w:rPr>
        <w:t>earth in the expanse of</w:t>
      </w:r>
    </w:p>
  </w:footnote>
  <w:footnote w:id="33">
    <w:p w:rsidR="002538C2" w:rsidRPr="0065558A" w:rsidRDefault="002538C2" w:rsidP="008E229A">
      <w:pPr>
        <w:pStyle w:val="FootnoteText"/>
        <w:jc w:val="left"/>
      </w:pPr>
      <w:r w:rsidRPr="0065558A">
        <w:rPr>
          <w:rStyle w:val="FootnoteReference"/>
          <w:sz w:val="18"/>
          <w:szCs w:val="18"/>
        </w:rPr>
        <w:footnoteRef/>
      </w:r>
      <w:r w:rsidRPr="0065558A">
        <w:t xml:space="preserve"> 1:21 Lit. </w:t>
      </w:r>
      <w:r w:rsidRPr="0065558A">
        <w:rPr>
          <w:i/>
        </w:rPr>
        <w:t>living thing that crawls</w:t>
      </w:r>
    </w:p>
  </w:footnote>
  <w:footnote w:id="34">
    <w:p w:rsidR="002538C2" w:rsidRPr="0065558A" w:rsidRDefault="002538C2" w:rsidP="008E229A">
      <w:pPr>
        <w:pStyle w:val="FootnoteText"/>
        <w:jc w:val="left"/>
      </w:pPr>
      <w:r w:rsidRPr="0065558A">
        <w:rPr>
          <w:rStyle w:val="FootnoteReference"/>
          <w:sz w:val="18"/>
          <w:szCs w:val="18"/>
        </w:rPr>
        <w:footnoteRef/>
      </w:r>
      <w:r w:rsidRPr="0065558A">
        <w:t xml:space="preserve"> 1:21 Lit. </w:t>
      </w:r>
      <w:r w:rsidRPr="0065558A">
        <w:rPr>
          <w:i/>
        </w:rPr>
        <w:t>winged bird</w:t>
      </w:r>
    </w:p>
  </w:footnote>
  <w:footnote w:id="35">
    <w:p w:rsidR="002538C2" w:rsidRPr="0065558A" w:rsidRDefault="002538C2" w:rsidP="008E229A">
      <w:pPr>
        <w:pStyle w:val="FootnoteText"/>
        <w:jc w:val="left"/>
      </w:pPr>
      <w:r w:rsidRPr="0065558A">
        <w:rPr>
          <w:rStyle w:val="FootnoteReference"/>
          <w:sz w:val="18"/>
          <w:szCs w:val="18"/>
        </w:rPr>
        <w:footnoteRef/>
      </w:r>
      <w:r w:rsidRPr="0065558A">
        <w:t xml:space="preserve"> 1:24 </w:t>
      </w:r>
      <w:r>
        <w:t>I</w:t>
      </w:r>
      <w:r w:rsidRPr="0065558A">
        <w:t>.e., non-domesticated animals, as opposed to domesticated livestock; and so through 2:25</w:t>
      </w:r>
    </w:p>
  </w:footnote>
  <w:footnote w:id="36">
    <w:p w:rsidR="002538C2" w:rsidRPr="0065558A" w:rsidRDefault="002538C2" w:rsidP="008E229A">
      <w:pPr>
        <w:pStyle w:val="FootnoteText"/>
        <w:jc w:val="left"/>
      </w:pPr>
      <w:r w:rsidRPr="0065558A">
        <w:rPr>
          <w:rStyle w:val="FootnoteReference"/>
          <w:sz w:val="18"/>
        </w:rPr>
        <w:footnoteRef/>
      </w:r>
      <w:r w:rsidRPr="0065558A">
        <w:t xml:space="preserve"> 1:24 Lit. </w:t>
      </w:r>
      <w:r w:rsidRPr="0065558A">
        <w:rPr>
          <w:i/>
        </w:rPr>
        <w:t>And so it was</w:t>
      </w:r>
    </w:p>
  </w:footnote>
  <w:footnote w:id="37">
    <w:p w:rsidR="002538C2" w:rsidRPr="0065558A" w:rsidRDefault="002538C2" w:rsidP="008E229A">
      <w:pPr>
        <w:pStyle w:val="FootnoteText"/>
        <w:jc w:val="left"/>
      </w:pPr>
      <w:r w:rsidRPr="0065558A">
        <w:rPr>
          <w:rStyle w:val="FootnoteReference"/>
          <w:sz w:val="18"/>
          <w:szCs w:val="18"/>
        </w:rPr>
        <w:footnoteRef/>
      </w:r>
      <w:r w:rsidRPr="0065558A">
        <w:t xml:space="preserve"> 1:25 Lit. </w:t>
      </w:r>
      <w:r w:rsidRPr="0065558A">
        <w:rPr>
          <w:i/>
        </w:rPr>
        <w:t>thing of the earth</w:t>
      </w:r>
    </w:p>
  </w:footnote>
  <w:footnote w:id="38">
    <w:p w:rsidR="002538C2" w:rsidRPr="0065558A" w:rsidRDefault="002538C2" w:rsidP="008E229A">
      <w:pPr>
        <w:pStyle w:val="FootnoteText"/>
        <w:jc w:val="left"/>
      </w:pPr>
      <w:r w:rsidRPr="0065558A">
        <w:rPr>
          <w:rStyle w:val="FootnoteReference"/>
          <w:sz w:val="18"/>
          <w:szCs w:val="18"/>
        </w:rPr>
        <w:footnoteRef/>
      </w:r>
      <w:r w:rsidRPr="0065558A">
        <w:t xml:space="preserve"> 1:26 Lit. </w:t>
      </w:r>
      <w:r w:rsidRPr="0065558A">
        <w:rPr>
          <w:i/>
        </w:rPr>
        <w:t>image, according to our likeness</w:t>
      </w:r>
    </w:p>
  </w:footnote>
  <w:footnote w:id="39">
    <w:p w:rsidR="002538C2" w:rsidRPr="0065558A" w:rsidRDefault="002538C2" w:rsidP="008E229A">
      <w:pPr>
        <w:pStyle w:val="FootnoteText"/>
        <w:jc w:val="left"/>
        <w:rPr>
          <w:i/>
        </w:rPr>
      </w:pPr>
      <w:r w:rsidRPr="0065558A">
        <w:rPr>
          <w:rStyle w:val="FootnoteReference"/>
          <w:sz w:val="18"/>
          <w:szCs w:val="18"/>
        </w:rPr>
        <w:footnoteRef/>
      </w:r>
      <w:r w:rsidRPr="0065558A">
        <w:t xml:space="preserve"> 1:26 Lit. </w:t>
      </w:r>
      <w:r w:rsidRPr="0065558A">
        <w:rPr>
          <w:i/>
        </w:rPr>
        <w:t>birds of the sky</w:t>
      </w:r>
      <w:r w:rsidRPr="0065558A">
        <w:t>; and so through 2:25</w:t>
      </w:r>
    </w:p>
  </w:footnote>
  <w:footnote w:id="40">
    <w:p w:rsidR="002538C2" w:rsidRPr="0065558A" w:rsidRDefault="002538C2" w:rsidP="008E229A">
      <w:pPr>
        <w:pStyle w:val="FootnoteText"/>
        <w:jc w:val="left"/>
      </w:pPr>
      <w:r w:rsidRPr="0065558A">
        <w:rPr>
          <w:rStyle w:val="FootnoteReference"/>
          <w:sz w:val="18"/>
          <w:szCs w:val="18"/>
        </w:rPr>
        <w:footnoteRef/>
      </w:r>
      <w:r w:rsidRPr="0065558A">
        <w:t xml:space="preserve"> 1:27 Lit. </w:t>
      </w:r>
      <w:r w:rsidRPr="0065558A">
        <w:rPr>
          <w:i/>
        </w:rPr>
        <w:t>him</w:t>
      </w:r>
    </w:p>
  </w:footnote>
  <w:footnote w:id="41">
    <w:p w:rsidR="002538C2" w:rsidRPr="0065558A" w:rsidRDefault="002538C2" w:rsidP="008E229A">
      <w:pPr>
        <w:pStyle w:val="FootnoteText"/>
        <w:jc w:val="left"/>
      </w:pPr>
      <w:r w:rsidRPr="0065558A">
        <w:rPr>
          <w:rStyle w:val="FootnoteReference"/>
          <w:sz w:val="18"/>
          <w:szCs w:val="18"/>
        </w:rPr>
        <w:footnoteRef/>
      </w:r>
      <w:r w:rsidRPr="0065558A">
        <w:t xml:space="preserve"> 1:29 The Heb. lacks </w:t>
      </w:r>
      <w:r w:rsidRPr="0065558A">
        <w:rPr>
          <w:i/>
        </w:rPr>
        <w:t>them</w:t>
      </w:r>
    </w:p>
  </w:footnote>
  <w:footnote w:id="42">
    <w:p w:rsidR="002538C2" w:rsidRPr="0065558A" w:rsidRDefault="002538C2" w:rsidP="008E229A">
      <w:pPr>
        <w:pStyle w:val="FootnoteText"/>
        <w:jc w:val="left"/>
      </w:pPr>
      <w:r w:rsidRPr="0065558A">
        <w:rPr>
          <w:rStyle w:val="FootnoteReference"/>
          <w:sz w:val="18"/>
          <w:szCs w:val="18"/>
        </w:rPr>
        <w:footnoteRef/>
      </w:r>
      <w:r w:rsidRPr="0065558A">
        <w:t xml:space="preserve"> 1:29 Lit. </w:t>
      </w:r>
      <w:r w:rsidRPr="0065558A">
        <w:rPr>
          <w:i/>
        </w:rPr>
        <w:t>plant that is on the surface of</w:t>
      </w:r>
    </w:p>
  </w:footnote>
  <w:footnote w:id="43">
    <w:p w:rsidR="002538C2" w:rsidRPr="0065558A" w:rsidRDefault="002538C2" w:rsidP="008E229A">
      <w:pPr>
        <w:pStyle w:val="FootnoteText"/>
        <w:jc w:val="left"/>
      </w:pPr>
      <w:r w:rsidRPr="0065558A">
        <w:rPr>
          <w:rStyle w:val="FootnoteReference"/>
          <w:sz w:val="18"/>
          <w:szCs w:val="18"/>
        </w:rPr>
        <w:footnoteRef/>
      </w:r>
      <w:r w:rsidRPr="0065558A">
        <w:t xml:space="preserve"> 1:</w:t>
      </w:r>
      <w:r>
        <w:t>30</w:t>
      </w:r>
      <w:r w:rsidRPr="0065558A">
        <w:t xml:space="preserve"> </w:t>
      </w:r>
      <w:r>
        <w:t>I</w:t>
      </w:r>
      <w:r w:rsidRPr="0065558A">
        <w:t>.e., non-domesticated animals, as opposed to domesticate</w:t>
      </w:r>
      <w:r>
        <w:t>d livestock</w:t>
      </w:r>
    </w:p>
  </w:footnote>
  <w:footnote w:id="44">
    <w:p w:rsidR="002538C2" w:rsidRPr="0065558A" w:rsidRDefault="002538C2" w:rsidP="008E229A">
      <w:pPr>
        <w:pStyle w:val="FootnoteText"/>
        <w:jc w:val="left"/>
      </w:pPr>
      <w:r w:rsidRPr="0065558A">
        <w:rPr>
          <w:rStyle w:val="FootnoteReference"/>
          <w:sz w:val="18"/>
          <w:szCs w:val="18"/>
        </w:rPr>
        <w:footnoteRef/>
      </w:r>
      <w:r w:rsidRPr="0065558A">
        <w:t xml:space="preserve"> 1:30 Lit. </w:t>
      </w:r>
      <w:r w:rsidRPr="0065558A">
        <w:rPr>
          <w:i/>
        </w:rPr>
        <w:t>soul</w:t>
      </w:r>
    </w:p>
  </w:footnote>
  <w:footnote w:id="45">
    <w:p w:rsidR="002538C2" w:rsidRPr="0065558A" w:rsidRDefault="002538C2" w:rsidP="008E229A">
      <w:pPr>
        <w:pStyle w:val="FootnoteText"/>
        <w:jc w:val="left"/>
      </w:pPr>
      <w:r w:rsidRPr="0065558A">
        <w:rPr>
          <w:rStyle w:val="FootnoteReference"/>
          <w:sz w:val="18"/>
        </w:rPr>
        <w:footnoteRef/>
      </w:r>
      <w:r w:rsidRPr="0065558A">
        <w:t xml:space="preserve"> 1:30 Lit. </w:t>
      </w:r>
      <w:r w:rsidRPr="0065558A">
        <w:rPr>
          <w:i/>
        </w:rPr>
        <w:t>And so it was</w:t>
      </w:r>
    </w:p>
  </w:footnote>
  <w:footnote w:id="46">
    <w:p w:rsidR="002538C2" w:rsidRPr="008D0A33" w:rsidRDefault="002538C2" w:rsidP="008E229A">
      <w:pPr>
        <w:pStyle w:val="FootnoteText"/>
        <w:jc w:val="left"/>
      </w:pPr>
      <w:r w:rsidRPr="0065558A">
        <w:rPr>
          <w:rStyle w:val="FootnoteReference"/>
          <w:sz w:val="18"/>
          <w:szCs w:val="18"/>
        </w:rPr>
        <w:footnoteRef/>
      </w:r>
      <w:r w:rsidRPr="0065558A">
        <w:t xml:space="preserve"> 2:1 Lit. </w:t>
      </w:r>
      <w:r w:rsidRPr="0065558A">
        <w:rPr>
          <w:i/>
        </w:rPr>
        <w:t>hosts</w:t>
      </w:r>
      <w:r>
        <w:t>; i.e. armies of sentient beings or stars (if referring to the night sky)</w:t>
      </w:r>
    </w:p>
  </w:footnote>
  <w:footnote w:id="47">
    <w:p w:rsidR="002538C2" w:rsidRPr="0065558A" w:rsidRDefault="002538C2" w:rsidP="008E229A">
      <w:pPr>
        <w:pStyle w:val="FootnoteText"/>
        <w:jc w:val="left"/>
      </w:pPr>
      <w:r w:rsidRPr="0065558A">
        <w:rPr>
          <w:rStyle w:val="FootnoteReference"/>
          <w:sz w:val="18"/>
          <w:szCs w:val="18"/>
        </w:rPr>
        <w:footnoteRef/>
      </w:r>
      <w:r w:rsidRPr="0065558A">
        <w:t xml:space="preserve"> 2:2 Or </w:t>
      </w:r>
      <w:r w:rsidRPr="0065558A">
        <w:rPr>
          <w:i/>
        </w:rPr>
        <w:t>he rested from</w:t>
      </w:r>
    </w:p>
  </w:footnote>
  <w:footnote w:id="48">
    <w:p w:rsidR="002538C2" w:rsidRPr="0065558A" w:rsidRDefault="002538C2" w:rsidP="008E229A">
      <w:pPr>
        <w:pStyle w:val="FootnoteText"/>
        <w:jc w:val="left"/>
      </w:pPr>
      <w:r w:rsidRPr="0065558A">
        <w:rPr>
          <w:rStyle w:val="FootnoteReference"/>
          <w:sz w:val="18"/>
          <w:szCs w:val="18"/>
        </w:rPr>
        <w:footnoteRef/>
      </w:r>
      <w:r w:rsidRPr="0065558A">
        <w:t xml:space="preserve"> 2:3 Or </w:t>
      </w:r>
      <w:r w:rsidRPr="0065558A">
        <w:rPr>
          <w:i/>
        </w:rPr>
        <w:t>God rested from</w:t>
      </w:r>
    </w:p>
  </w:footnote>
  <w:footnote w:id="49">
    <w:p w:rsidR="002538C2" w:rsidRPr="0065558A" w:rsidRDefault="002538C2" w:rsidP="008E229A">
      <w:pPr>
        <w:pStyle w:val="FootnoteText"/>
        <w:jc w:val="left"/>
      </w:pPr>
      <w:r w:rsidRPr="0065558A">
        <w:rPr>
          <w:rStyle w:val="FootnoteReference"/>
          <w:sz w:val="18"/>
          <w:szCs w:val="18"/>
        </w:rPr>
        <w:footnoteRef/>
      </w:r>
      <w:r w:rsidRPr="0065558A">
        <w:t xml:space="preserve"> 2:5 Lit. </w:t>
      </w:r>
      <w:r w:rsidRPr="0065558A">
        <w:rPr>
          <w:i/>
        </w:rPr>
        <w:t>sprouted in the fields</w:t>
      </w:r>
    </w:p>
  </w:footnote>
  <w:footnote w:id="50">
    <w:p w:rsidR="002538C2" w:rsidRPr="0065558A" w:rsidRDefault="002538C2" w:rsidP="008E229A">
      <w:pPr>
        <w:pStyle w:val="FootnoteText"/>
        <w:jc w:val="left"/>
      </w:pPr>
      <w:r w:rsidRPr="0065558A">
        <w:rPr>
          <w:rStyle w:val="FootnoteReference"/>
          <w:sz w:val="18"/>
          <w:szCs w:val="18"/>
        </w:rPr>
        <w:footnoteRef/>
      </w:r>
      <w:r w:rsidRPr="0065558A">
        <w:t xml:space="preserve"> 2:5 Lit. </w:t>
      </w:r>
      <w:r w:rsidRPr="0065558A">
        <w:rPr>
          <w:i/>
        </w:rPr>
        <w:t>no man</w:t>
      </w:r>
    </w:p>
  </w:footnote>
  <w:footnote w:id="51">
    <w:p w:rsidR="002538C2" w:rsidRPr="0065558A" w:rsidRDefault="002538C2" w:rsidP="008E229A">
      <w:pPr>
        <w:pStyle w:val="FootnoteText"/>
        <w:jc w:val="left"/>
      </w:pPr>
      <w:r w:rsidRPr="0065558A">
        <w:rPr>
          <w:rStyle w:val="FootnoteReference"/>
          <w:sz w:val="18"/>
          <w:szCs w:val="18"/>
        </w:rPr>
        <w:footnoteRef/>
      </w:r>
      <w:r w:rsidRPr="0065558A">
        <w:t xml:space="preserve"> 2:6 Or </w:t>
      </w:r>
      <w:r w:rsidRPr="0065558A">
        <w:rPr>
          <w:i/>
        </w:rPr>
        <w:t>mist</w:t>
      </w:r>
    </w:p>
  </w:footnote>
  <w:footnote w:id="52">
    <w:p w:rsidR="002538C2" w:rsidRPr="0065558A" w:rsidRDefault="002538C2" w:rsidP="008E229A">
      <w:pPr>
        <w:pStyle w:val="FootnoteText"/>
        <w:jc w:val="left"/>
        <w:rPr>
          <w:i/>
        </w:rPr>
      </w:pPr>
      <w:r w:rsidRPr="0065558A">
        <w:rPr>
          <w:rStyle w:val="FootnoteReference"/>
          <w:sz w:val="18"/>
          <w:szCs w:val="18"/>
        </w:rPr>
        <w:footnoteRef/>
      </w:r>
      <w:r w:rsidRPr="0065558A">
        <w:t xml:space="preserve"> 2:7 Lit. </w:t>
      </w:r>
      <w:r w:rsidRPr="0065558A">
        <w:rPr>
          <w:i/>
        </w:rPr>
        <w:t>nostrils</w:t>
      </w:r>
    </w:p>
  </w:footnote>
  <w:footnote w:id="53">
    <w:p w:rsidR="002538C2" w:rsidRPr="0065558A" w:rsidRDefault="002538C2" w:rsidP="008E229A">
      <w:pPr>
        <w:pStyle w:val="FootnoteText"/>
        <w:jc w:val="left"/>
        <w:rPr>
          <w:i/>
        </w:rPr>
      </w:pPr>
      <w:r w:rsidRPr="0065558A">
        <w:rPr>
          <w:rStyle w:val="FootnoteReference"/>
          <w:sz w:val="18"/>
          <w:szCs w:val="18"/>
        </w:rPr>
        <w:footnoteRef/>
      </w:r>
      <w:r w:rsidRPr="0065558A">
        <w:t xml:space="preserve"> 2:8 Lit. </w:t>
      </w:r>
      <w:r w:rsidRPr="0065558A">
        <w:rPr>
          <w:i/>
        </w:rPr>
        <w:t>in</w:t>
      </w:r>
    </w:p>
  </w:footnote>
  <w:footnote w:id="54">
    <w:p w:rsidR="002538C2" w:rsidRPr="0065558A" w:rsidRDefault="002538C2" w:rsidP="008E229A">
      <w:pPr>
        <w:pStyle w:val="FootnoteText"/>
        <w:jc w:val="left"/>
      </w:pPr>
      <w:r w:rsidRPr="0065558A">
        <w:rPr>
          <w:rStyle w:val="FootnoteReference"/>
          <w:sz w:val="18"/>
          <w:szCs w:val="18"/>
        </w:rPr>
        <w:footnoteRef/>
      </w:r>
      <w:r w:rsidRPr="0065558A">
        <w:t xml:space="preserve"> 2:9 Lit. </w:t>
      </w:r>
      <w:r w:rsidRPr="0065558A">
        <w:rPr>
          <w:i/>
        </w:rPr>
        <w:t>is pleasing to the eyes</w:t>
      </w:r>
    </w:p>
  </w:footnote>
  <w:footnote w:id="55">
    <w:p w:rsidR="002538C2" w:rsidRPr="0065558A" w:rsidRDefault="002538C2" w:rsidP="008E229A">
      <w:pPr>
        <w:pStyle w:val="FootnoteText"/>
        <w:jc w:val="left"/>
      </w:pPr>
      <w:r w:rsidRPr="0065558A">
        <w:rPr>
          <w:rStyle w:val="FootnoteReference"/>
          <w:sz w:val="18"/>
          <w:szCs w:val="18"/>
        </w:rPr>
        <w:footnoteRef/>
      </w:r>
      <w:r w:rsidRPr="0065558A">
        <w:t xml:space="preserve"> 2:11 Possibly a reference to Nubia, a source of gold for ancient Egypt</w:t>
      </w:r>
    </w:p>
  </w:footnote>
  <w:footnote w:id="56">
    <w:p w:rsidR="002538C2" w:rsidRPr="0065558A" w:rsidRDefault="002538C2" w:rsidP="008E229A">
      <w:pPr>
        <w:pStyle w:val="FootnoteText"/>
        <w:jc w:val="left"/>
      </w:pPr>
      <w:r w:rsidRPr="0065558A">
        <w:rPr>
          <w:rStyle w:val="FootnoteReference"/>
          <w:sz w:val="18"/>
          <w:szCs w:val="18"/>
        </w:rPr>
        <w:footnoteRef/>
      </w:r>
      <w:r w:rsidRPr="0065558A">
        <w:t xml:space="preserve"> 2:12 Lit. </w:t>
      </w:r>
      <w:r w:rsidRPr="0065558A">
        <w:rPr>
          <w:i/>
        </w:rPr>
        <w:t>good</w:t>
      </w:r>
    </w:p>
  </w:footnote>
  <w:footnote w:id="57">
    <w:p w:rsidR="002538C2" w:rsidRPr="0065558A" w:rsidRDefault="002538C2" w:rsidP="008E229A">
      <w:pPr>
        <w:pStyle w:val="FootnoteText"/>
        <w:jc w:val="left"/>
      </w:pPr>
      <w:r w:rsidRPr="0065558A">
        <w:rPr>
          <w:rStyle w:val="FootnoteReference"/>
          <w:sz w:val="18"/>
          <w:szCs w:val="18"/>
        </w:rPr>
        <w:footnoteRef/>
      </w:r>
      <w:r w:rsidRPr="0065558A">
        <w:t xml:space="preserve"> 2:12 I.e. a gum resin</w:t>
      </w:r>
      <w:r>
        <w:t>; or</w:t>
      </w:r>
      <w:r w:rsidRPr="0065558A">
        <w:t xml:space="preserve"> </w:t>
      </w:r>
      <w:r w:rsidRPr="0065558A">
        <w:rPr>
          <w:i/>
          <w:iCs/>
        </w:rPr>
        <w:t>pearl</w:t>
      </w:r>
    </w:p>
  </w:footnote>
  <w:footnote w:id="58">
    <w:p w:rsidR="002538C2" w:rsidRPr="0065558A" w:rsidRDefault="002538C2" w:rsidP="008E229A">
      <w:pPr>
        <w:pStyle w:val="FootnoteText"/>
        <w:jc w:val="left"/>
        <w:rPr>
          <w:i/>
        </w:rPr>
      </w:pPr>
      <w:r w:rsidRPr="0065558A">
        <w:rPr>
          <w:rStyle w:val="FootnoteReference"/>
          <w:sz w:val="18"/>
          <w:szCs w:val="18"/>
        </w:rPr>
        <w:footnoteRef/>
      </w:r>
      <w:r w:rsidRPr="0065558A">
        <w:t xml:space="preserve"> 2:12 The Heb. lacks </w:t>
      </w:r>
      <w:r w:rsidRPr="0065558A">
        <w:rPr>
          <w:i/>
        </w:rPr>
        <w:t>also found</w:t>
      </w:r>
    </w:p>
  </w:footnote>
  <w:footnote w:id="59">
    <w:p w:rsidR="002538C2" w:rsidRPr="0065558A" w:rsidRDefault="002538C2" w:rsidP="008E229A">
      <w:pPr>
        <w:pStyle w:val="FootnoteText"/>
        <w:jc w:val="left"/>
      </w:pPr>
      <w:r w:rsidRPr="0065558A">
        <w:rPr>
          <w:rStyle w:val="FootnoteReference"/>
          <w:sz w:val="18"/>
          <w:szCs w:val="18"/>
        </w:rPr>
        <w:footnoteRef/>
      </w:r>
      <w:r w:rsidRPr="0065558A">
        <w:t xml:space="preserve"> 2:13 Possibly an ancient reference to one of the branches of the Nile River</w:t>
      </w:r>
    </w:p>
  </w:footnote>
  <w:footnote w:id="60">
    <w:p w:rsidR="002538C2" w:rsidRPr="0065558A" w:rsidRDefault="002538C2" w:rsidP="008E229A">
      <w:pPr>
        <w:pStyle w:val="FootnoteText"/>
        <w:jc w:val="left"/>
      </w:pPr>
      <w:r w:rsidRPr="0065558A">
        <w:rPr>
          <w:rStyle w:val="FootnoteReference"/>
          <w:sz w:val="18"/>
          <w:szCs w:val="18"/>
        </w:rPr>
        <w:footnoteRef/>
      </w:r>
      <w:r w:rsidRPr="0065558A">
        <w:t xml:space="preserve"> 2:13 Possibly a portion of northeast Africa</w:t>
      </w:r>
    </w:p>
  </w:footnote>
  <w:footnote w:id="61">
    <w:p w:rsidR="002538C2" w:rsidRPr="0065558A" w:rsidRDefault="002538C2" w:rsidP="008E229A">
      <w:pPr>
        <w:pStyle w:val="FootnoteText"/>
        <w:jc w:val="left"/>
      </w:pPr>
      <w:r w:rsidRPr="0065558A">
        <w:rPr>
          <w:rStyle w:val="FootnoteReference"/>
          <w:sz w:val="18"/>
          <w:szCs w:val="18"/>
        </w:rPr>
        <w:footnoteRef/>
      </w:r>
      <w:r w:rsidRPr="0065558A">
        <w:t xml:space="preserve"> 2:15 Or </w:t>
      </w:r>
      <w:r w:rsidRPr="0065558A">
        <w:rPr>
          <w:i/>
        </w:rPr>
        <w:t>and watch over</w:t>
      </w:r>
    </w:p>
  </w:footnote>
  <w:footnote w:id="62">
    <w:p w:rsidR="002538C2" w:rsidRPr="0065558A" w:rsidRDefault="002538C2" w:rsidP="008E229A">
      <w:pPr>
        <w:pStyle w:val="FootnoteText"/>
        <w:jc w:val="left"/>
      </w:pPr>
      <w:r w:rsidRPr="0065558A">
        <w:rPr>
          <w:rStyle w:val="FootnoteReference"/>
        </w:rPr>
        <w:footnoteRef/>
      </w:r>
      <w:r w:rsidRPr="0065558A">
        <w:t xml:space="preserve"> 2:18 Or </w:t>
      </w:r>
      <w:r w:rsidRPr="0065558A">
        <w:rPr>
          <w:i/>
        </w:rPr>
        <w:t>companion suitable</w:t>
      </w:r>
    </w:p>
  </w:footnote>
  <w:footnote w:id="63">
    <w:p w:rsidR="002538C2" w:rsidRPr="0092478F" w:rsidRDefault="002538C2" w:rsidP="008E229A">
      <w:pPr>
        <w:pStyle w:val="FootnoteText"/>
        <w:jc w:val="left"/>
      </w:pPr>
      <w:r w:rsidRPr="0065558A">
        <w:rPr>
          <w:rStyle w:val="FootnoteReference"/>
        </w:rPr>
        <w:footnoteRef/>
      </w:r>
      <w:r w:rsidRPr="0065558A">
        <w:t xml:space="preserve"> 2:19 Lit. </w:t>
      </w:r>
      <w:r w:rsidRPr="0065558A">
        <w:rPr>
          <w:i/>
        </w:rPr>
        <w:t>every animal of the field</w:t>
      </w:r>
      <w:r>
        <w:t>; i</w:t>
      </w:r>
      <w:r w:rsidRPr="0065558A">
        <w:t>.e., non-domesticated animals, as opposed to domesticated livestock</w:t>
      </w:r>
    </w:p>
  </w:footnote>
  <w:footnote w:id="64">
    <w:p w:rsidR="002538C2" w:rsidRPr="0065558A" w:rsidRDefault="002538C2" w:rsidP="008E229A">
      <w:pPr>
        <w:pStyle w:val="FootnoteText"/>
        <w:jc w:val="left"/>
      </w:pPr>
      <w:r w:rsidRPr="0065558A">
        <w:rPr>
          <w:rStyle w:val="FootnoteReference"/>
        </w:rPr>
        <w:footnoteRef/>
      </w:r>
      <w:r w:rsidRPr="0065558A">
        <w:t xml:space="preserve"> 2:19 The Heb. lacks </w:t>
      </w:r>
      <w:r w:rsidRPr="0065558A">
        <w:rPr>
          <w:i/>
          <w:iCs/>
        </w:rPr>
        <w:t>each of them</w:t>
      </w:r>
    </w:p>
  </w:footnote>
  <w:footnote w:id="65">
    <w:p w:rsidR="002538C2" w:rsidRPr="00885D98" w:rsidRDefault="002538C2" w:rsidP="008E229A">
      <w:pPr>
        <w:pStyle w:val="FootnoteText"/>
        <w:jc w:val="left"/>
      </w:pPr>
      <w:r w:rsidRPr="0065558A">
        <w:rPr>
          <w:rStyle w:val="FootnoteReference"/>
        </w:rPr>
        <w:footnoteRef/>
      </w:r>
      <w:r w:rsidRPr="0065558A">
        <w:t xml:space="preserve"> 2:20 </w:t>
      </w:r>
      <w:r>
        <w:t>I</w:t>
      </w:r>
      <w:r w:rsidRPr="0065558A">
        <w:t>.e., non-domesticated animals, as opposed to domesticated livestock</w:t>
      </w:r>
    </w:p>
  </w:footnote>
  <w:footnote w:id="66">
    <w:p w:rsidR="002538C2" w:rsidRPr="0065558A" w:rsidRDefault="002538C2" w:rsidP="008E229A">
      <w:pPr>
        <w:pStyle w:val="FootnoteText"/>
        <w:jc w:val="left"/>
      </w:pPr>
      <w:r w:rsidRPr="0065558A">
        <w:rPr>
          <w:rStyle w:val="FootnoteReference"/>
        </w:rPr>
        <w:footnoteRef/>
      </w:r>
      <w:r w:rsidRPr="0065558A">
        <w:t xml:space="preserve"> 2:20 Or </w:t>
      </w:r>
      <w:r w:rsidRPr="0065558A">
        <w:rPr>
          <w:i/>
        </w:rPr>
        <w:t xml:space="preserve">companion </w:t>
      </w:r>
      <w:r w:rsidRPr="0065558A">
        <w:rPr>
          <w:i/>
          <w:iCs/>
        </w:rPr>
        <w:t>suitable for</w:t>
      </w:r>
    </w:p>
  </w:footnote>
  <w:footnote w:id="67">
    <w:p w:rsidR="002538C2" w:rsidRPr="0065558A" w:rsidRDefault="002538C2" w:rsidP="008E229A">
      <w:pPr>
        <w:pStyle w:val="FootnoteText"/>
        <w:jc w:val="left"/>
        <w:rPr>
          <w:i/>
        </w:rPr>
      </w:pPr>
      <w:r w:rsidRPr="0065558A">
        <w:rPr>
          <w:rStyle w:val="FootnoteReference"/>
        </w:rPr>
        <w:footnoteRef/>
      </w:r>
      <w:r w:rsidRPr="0065558A">
        <w:t xml:space="preserve"> 2:21 Lit. </w:t>
      </w:r>
      <w:r w:rsidRPr="0065558A">
        <w:rPr>
          <w:i/>
        </w:rPr>
        <w:t>When he</w:t>
      </w:r>
    </w:p>
  </w:footnote>
  <w:footnote w:id="68">
    <w:p w:rsidR="002538C2" w:rsidRPr="0065558A" w:rsidRDefault="002538C2" w:rsidP="008E229A">
      <w:pPr>
        <w:pStyle w:val="FootnoteText"/>
        <w:jc w:val="left"/>
        <w:rPr>
          <w:i/>
        </w:rPr>
      </w:pPr>
      <w:r w:rsidRPr="0065558A">
        <w:rPr>
          <w:rStyle w:val="FootnoteReference"/>
        </w:rPr>
        <w:footnoteRef/>
      </w:r>
      <w:r w:rsidRPr="0065558A">
        <w:t xml:space="preserve"> 2:21 Lit. </w:t>
      </w:r>
      <w:r w:rsidRPr="0065558A">
        <w:rPr>
          <w:i/>
        </w:rPr>
        <w:t>of his</w:t>
      </w:r>
    </w:p>
  </w:footnote>
  <w:footnote w:id="69">
    <w:p w:rsidR="002538C2" w:rsidRPr="0065558A" w:rsidRDefault="002538C2" w:rsidP="008E229A">
      <w:pPr>
        <w:pStyle w:val="FootnoteText"/>
        <w:jc w:val="left"/>
      </w:pPr>
      <w:r w:rsidRPr="0065558A">
        <w:rPr>
          <w:rStyle w:val="FootnoteReference"/>
          <w:sz w:val="18"/>
          <w:szCs w:val="18"/>
        </w:rPr>
        <w:footnoteRef/>
      </w:r>
      <w:r w:rsidRPr="0065558A">
        <w:t xml:space="preserve"> 2:23 The Heb. roots for </w:t>
      </w:r>
      <w:r w:rsidRPr="0065558A">
        <w:rPr>
          <w:i/>
          <w:iCs/>
        </w:rPr>
        <w:t>Man</w:t>
      </w:r>
      <w:r w:rsidRPr="0065558A">
        <w:t xml:space="preserve"> and </w:t>
      </w:r>
      <w:r w:rsidRPr="0065558A">
        <w:rPr>
          <w:i/>
          <w:iCs/>
        </w:rPr>
        <w:t>Woman</w:t>
      </w:r>
      <w:r w:rsidRPr="0065558A">
        <w:t xml:space="preserve"> are identical.</w:t>
      </w:r>
    </w:p>
  </w:footnote>
  <w:footnote w:id="70">
    <w:p w:rsidR="002538C2" w:rsidRPr="0065558A" w:rsidRDefault="002538C2" w:rsidP="008E229A">
      <w:pPr>
        <w:pStyle w:val="FootnoteText"/>
        <w:jc w:val="left"/>
        <w:rPr>
          <w:i/>
        </w:rPr>
      </w:pPr>
      <w:r w:rsidRPr="0065558A">
        <w:rPr>
          <w:rStyle w:val="FootnoteReference"/>
        </w:rPr>
        <w:footnoteRef/>
      </w:r>
      <w:r w:rsidRPr="0065558A">
        <w:t xml:space="preserve"> 2:25 The Heb. lacks </w:t>
      </w:r>
      <w:r w:rsidRPr="0065558A">
        <w:rPr>
          <w:i/>
        </w:rPr>
        <w:t>about it</w:t>
      </w:r>
    </w:p>
  </w:footnote>
  <w:footnote w:id="71">
    <w:p w:rsidR="002538C2" w:rsidRPr="007A10CC" w:rsidRDefault="002538C2" w:rsidP="008E229A">
      <w:pPr>
        <w:pStyle w:val="FootnoteText"/>
        <w:jc w:val="left"/>
      </w:pPr>
      <w:r w:rsidRPr="0065558A">
        <w:rPr>
          <w:rStyle w:val="FootnoteReference"/>
          <w:sz w:val="18"/>
          <w:szCs w:val="18"/>
        </w:rPr>
        <w:footnoteRef/>
      </w:r>
      <w:r w:rsidRPr="0065558A">
        <w:t xml:space="preserve"> 3:1 </w:t>
      </w:r>
      <w:r>
        <w:t xml:space="preserve">The Heb. word </w:t>
      </w:r>
      <w:r>
        <w:rPr>
          <w:i/>
        </w:rPr>
        <w:t xml:space="preserve">Ha-Nachash </w:t>
      </w:r>
      <w:r>
        <w:t xml:space="preserve"> means</w:t>
      </w:r>
      <w:r w:rsidRPr="0065558A">
        <w:t xml:space="preserve"> </w:t>
      </w:r>
      <w:r>
        <w:rPr>
          <w:i/>
        </w:rPr>
        <w:t xml:space="preserve">the </w:t>
      </w:r>
      <w:r>
        <w:rPr>
          <w:i/>
          <w:iCs/>
        </w:rPr>
        <w:t>Shining  One</w:t>
      </w:r>
      <w:r>
        <w:rPr>
          <w:iCs/>
        </w:rPr>
        <w:t>; o</w:t>
      </w:r>
      <w:r>
        <w:t xml:space="preserve">r </w:t>
      </w:r>
      <w:r>
        <w:rPr>
          <w:i/>
        </w:rPr>
        <w:t>the Diviner</w:t>
      </w:r>
      <w:r>
        <w:t xml:space="preserve">; i.e. one who falsely claims to reveal God’s word; </w:t>
      </w:r>
      <w:r>
        <w:rPr>
          <w:iCs/>
        </w:rPr>
        <w:t xml:space="preserve">or </w:t>
      </w:r>
      <w:r>
        <w:rPr>
          <w:i/>
          <w:iCs/>
        </w:rPr>
        <w:t>the Serpent</w:t>
      </w:r>
      <w:r>
        <w:rPr>
          <w:iCs/>
        </w:rPr>
        <w:t>; cf. Isa 14:12; Eze 28:13-14</w:t>
      </w:r>
    </w:p>
  </w:footnote>
  <w:footnote w:id="72">
    <w:p w:rsidR="002538C2" w:rsidRPr="0065558A" w:rsidRDefault="002538C2" w:rsidP="008E229A">
      <w:pPr>
        <w:pStyle w:val="FootnoteText"/>
        <w:jc w:val="left"/>
      </w:pPr>
      <w:r w:rsidRPr="0065558A">
        <w:rPr>
          <w:rStyle w:val="FootnoteReference"/>
          <w:sz w:val="18"/>
          <w:szCs w:val="18"/>
        </w:rPr>
        <w:footnoteRef/>
      </w:r>
      <w:r w:rsidRPr="0065558A">
        <w:t xml:space="preserve"> 3:1 Lit. </w:t>
      </w:r>
      <w:r w:rsidRPr="0065558A">
        <w:rPr>
          <w:i/>
          <w:iCs/>
        </w:rPr>
        <w:t>And it</w:t>
      </w:r>
    </w:p>
  </w:footnote>
  <w:footnote w:id="73">
    <w:p w:rsidR="002538C2" w:rsidRPr="007A10CC" w:rsidRDefault="002538C2" w:rsidP="008E229A">
      <w:pPr>
        <w:pStyle w:val="FootnoteText"/>
        <w:jc w:val="left"/>
      </w:pPr>
      <w:r w:rsidRPr="0065558A">
        <w:rPr>
          <w:rStyle w:val="FootnoteReference"/>
          <w:sz w:val="18"/>
          <w:szCs w:val="18"/>
        </w:rPr>
        <w:footnoteRef/>
      </w:r>
      <w:r w:rsidRPr="0065558A">
        <w:t xml:space="preserve"> 3:</w:t>
      </w:r>
      <w:r>
        <w:t>4</w:t>
      </w:r>
      <w:r w:rsidRPr="0065558A">
        <w:t xml:space="preserve"> </w:t>
      </w:r>
      <w:r>
        <w:t>O</w:t>
      </w:r>
      <w:r>
        <w:rPr>
          <w:iCs/>
        </w:rPr>
        <w:t xml:space="preserve">r </w:t>
      </w:r>
      <w:r>
        <w:rPr>
          <w:i/>
          <w:iCs/>
        </w:rPr>
        <w:t>the Serpent</w:t>
      </w:r>
      <w:r>
        <w:rPr>
          <w:iCs/>
        </w:rPr>
        <w:t>; cf. Gen 3:1; Isa 14:12; Eze 28:13-14</w:t>
      </w:r>
    </w:p>
  </w:footnote>
  <w:footnote w:id="74">
    <w:p w:rsidR="002538C2" w:rsidRPr="0065558A" w:rsidRDefault="002538C2" w:rsidP="008E229A">
      <w:pPr>
        <w:pStyle w:val="FootnoteText"/>
        <w:jc w:val="left"/>
      </w:pPr>
      <w:r w:rsidRPr="0065558A">
        <w:rPr>
          <w:rStyle w:val="FootnoteReference"/>
          <w:sz w:val="18"/>
          <w:szCs w:val="18"/>
        </w:rPr>
        <w:footnoteRef/>
      </w:r>
      <w:r w:rsidRPr="0065558A">
        <w:t xml:space="preserve"> 3:5 Or </w:t>
      </w:r>
      <w:r w:rsidRPr="0065558A">
        <w:rPr>
          <w:i/>
          <w:iCs/>
        </w:rPr>
        <w:t>gods</w:t>
      </w:r>
    </w:p>
  </w:footnote>
  <w:footnote w:id="75">
    <w:p w:rsidR="002538C2" w:rsidRPr="0065558A" w:rsidRDefault="002538C2" w:rsidP="008E229A">
      <w:pPr>
        <w:pStyle w:val="FootnoteText"/>
        <w:jc w:val="left"/>
      </w:pPr>
      <w:r w:rsidRPr="0065558A">
        <w:rPr>
          <w:rStyle w:val="FootnoteReference"/>
        </w:rPr>
        <w:footnoteRef/>
      </w:r>
      <w:r w:rsidRPr="0065558A">
        <w:t xml:space="preserve"> 3:6 Lit. </w:t>
      </w:r>
      <w:r w:rsidRPr="0065558A">
        <w:rPr>
          <w:i/>
        </w:rPr>
        <w:t>was pleasing to the eyes</w:t>
      </w:r>
    </w:p>
  </w:footnote>
  <w:footnote w:id="76">
    <w:p w:rsidR="002538C2" w:rsidRPr="0065558A" w:rsidRDefault="002538C2" w:rsidP="008E229A">
      <w:pPr>
        <w:pStyle w:val="FootnoteText"/>
        <w:jc w:val="left"/>
      </w:pPr>
      <w:r w:rsidRPr="0065558A">
        <w:rPr>
          <w:rStyle w:val="FootnoteReference"/>
        </w:rPr>
        <w:footnoteRef/>
      </w:r>
      <w:r w:rsidRPr="0065558A">
        <w:t xml:space="preserve"> 3:6 The Heb. lacks </w:t>
      </w:r>
      <w:r w:rsidRPr="0065558A">
        <w:rPr>
          <w:i/>
          <w:iCs/>
        </w:rPr>
        <w:t>it</w:t>
      </w:r>
    </w:p>
  </w:footnote>
  <w:footnote w:id="77">
    <w:p w:rsidR="002538C2" w:rsidRPr="0065558A" w:rsidRDefault="002538C2" w:rsidP="008E229A">
      <w:pPr>
        <w:pStyle w:val="FootnoteText"/>
        <w:jc w:val="left"/>
        <w:rPr>
          <w:i/>
        </w:rPr>
      </w:pPr>
      <w:r w:rsidRPr="0065558A">
        <w:rPr>
          <w:rStyle w:val="FootnoteReference"/>
        </w:rPr>
        <w:footnoteRef/>
      </w:r>
      <w:r w:rsidRPr="0065558A">
        <w:t xml:space="preserve"> 3:7 The Heb. lacks </w:t>
      </w:r>
      <w:r w:rsidRPr="0065558A">
        <w:rPr>
          <w:i/>
        </w:rPr>
        <w:t>some, too</w:t>
      </w:r>
    </w:p>
  </w:footnote>
  <w:footnote w:id="78">
    <w:p w:rsidR="002538C2" w:rsidRPr="0065558A" w:rsidRDefault="002538C2" w:rsidP="008E229A">
      <w:pPr>
        <w:pStyle w:val="FootnoteText"/>
        <w:jc w:val="left"/>
      </w:pPr>
      <w:r w:rsidRPr="0065558A">
        <w:rPr>
          <w:rStyle w:val="FootnoteReference"/>
        </w:rPr>
        <w:footnoteRef/>
      </w:r>
      <w:r w:rsidRPr="0065558A">
        <w:t xml:space="preserve"> 3:7 Lit. </w:t>
      </w:r>
      <w:r w:rsidRPr="0065558A">
        <w:rPr>
          <w:i/>
        </w:rPr>
        <w:t>the eyes of both of them were opened</w:t>
      </w:r>
    </w:p>
  </w:footnote>
  <w:footnote w:id="79">
    <w:p w:rsidR="002538C2" w:rsidRPr="0065558A" w:rsidRDefault="002538C2" w:rsidP="008E229A">
      <w:pPr>
        <w:pStyle w:val="FootnoteText"/>
        <w:jc w:val="left"/>
        <w:rPr>
          <w:i/>
        </w:rPr>
      </w:pPr>
      <w:r w:rsidRPr="0065558A">
        <w:rPr>
          <w:rStyle w:val="FootnoteReference"/>
          <w:sz w:val="18"/>
          <w:szCs w:val="18"/>
        </w:rPr>
        <w:footnoteRef/>
      </w:r>
      <w:r w:rsidRPr="0065558A">
        <w:t xml:space="preserve"> 3:10 Lit. </w:t>
      </w:r>
      <w:r w:rsidRPr="0065558A">
        <w:rPr>
          <w:i/>
        </w:rPr>
        <w:t>He</w:t>
      </w:r>
    </w:p>
  </w:footnote>
  <w:footnote w:id="80">
    <w:p w:rsidR="002538C2" w:rsidRPr="0065558A" w:rsidRDefault="002538C2" w:rsidP="008E229A">
      <w:pPr>
        <w:pStyle w:val="FootnoteText"/>
        <w:jc w:val="left"/>
        <w:rPr>
          <w:i/>
          <w:iCs/>
        </w:rPr>
      </w:pPr>
      <w:r w:rsidRPr="0065558A">
        <w:rPr>
          <w:rStyle w:val="FootnoteReference"/>
          <w:sz w:val="18"/>
          <w:szCs w:val="18"/>
        </w:rPr>
        <w:footnoteRef/>
      </w:r>
      <w:r w:rsidRPr="0065558A">
        <w:t xml:space="preserve"> 3:10 The Heb. lacks </w:t>
      </w:r>
      <w:r w:rsidRPr="0065558A">
        <w:rPr>
          <w:i/>
          <w:iCs/>
        </w:rPr>
        <w:t>from you</w:t>
      </w:r>
    </w:p>
  </w:footnote>
  <w:footnote w:id="81">
    <w:p w:rsidR="002538C2" w:rsidRPr="0065558A" w:rsidRDefault="002538C2" w:rsidP="008E229A">
      <w:pPr>
        <w:pStyle w:val="FootnoteText"/>
        <w:jc w:val="left"/>
      </w:pPr>
      <w:r w:rsidRPr="0065558A">
        <w:rPr>
          <w:rStyle w:val="FootnoteReference"/>
          <w:sz w:val="18"/>
          <w:szCs w:val="18"/>
        </w:rPr>
        <w:footnoteRef/>
      </w:r>
      <w:r w:rsidRPr="0065558A">
        <w:t xml:space="preserve"> 3:11 Lit. </w:t>
      </w:r>
      <w:r w:rsidRPr="0065558A">
        <w:rPr>
          <w:i/>
        </w:rPr>
        <w:t>he</w:t>
      </w:r>
    </w:p>
  </w:footnote>
  <w:footnote w:id="82">
    <w:p w:rsidR="002538C2" w:rsidRPr="0065558A" w:rsidRDefault="002538C2" w:rsidP="008E229A">
      <w:pPr>
        <w:pStyle w:val="FootnoteText"/>
        <w:jc w:val="left"/>
        <w:rPr>
          <w:i/>
        </w:rPr>
      </w:pPr>
      <w:r w:rsidRPr="0065558A">
        <w:rPr>
          <w:rStyle w:val="FootnoteReference"/>
          <w:sz w:val="18"/>
          <w:szCs w:val="18"/>
        </w:rPr>
        <w:footnoteRef/>
      </w:r>
      <w:r w:rsidRPr="0065558A">
        <w:t xml:space="preserve"> 3:11 The Heb. lacks </w:t>
      </w:r>
      <w:r w:rsidRPr="0065558A">
        <w:rPr>
          <w:i/>
        </w:rPr>
        <w:t>fruit</w:t>
      </w:r>
    </w:p>
  </w:footnote>
  <w:footnote w:id="83">
    <w:p w:rsidR="002538C2" w:rsidRPr="0065558A" w:rsidRDefault="002538C2" w:rsidP="008E229A">
      <w:pPr>
        <w:pStyle w:val="FootnoteText"/>
        <w:jc w:val="left"/>
        <w:rPr>
          <w:i/>
          <w:iCs/>
        </w:rPr>
      </w:pPr>
      <w:r w:rsidRPr="0065558A">
        <w:rPr>
          <w:rStyle w:val="FootnoteReference"/>
          <w:sz w:val="18"/>
          <w:szCs w:val="18"/>
        </w:rPr>
        <w:footnoteRef/>
      </w:r>
      <w:r w:rsidRPr="0065558A">
        <w:t xml:space="preserve"> 3:12 Or </w:t>
      </w:r>
      <w:r w:rsidRPr="0065558A">
        <w:rPr>
          <w:i/>
        </w:rPr>
        <w:t xml:space="preserve">you </w:t>
      </w:r>
      <w:r w:rsidRPr="0065558A">
        <w:rPr>
          <w:i/>
          <w:iCs/>
        </w:rPr>
        <w:t>gave</w:t>
      </w:r>
    </w:p>
  </w:footnote>
  <w:footnote w:id="84">
    <w:p w:rsidR="002538C2" w:rsidRPr="0065558A" w:rsidRDefault="002538C2" w:rsidP="008E229A">
      <w:pPr>
        <w:pStyle w:val="FootnoteText"/>
        <w:jc w:val="left"/>
      </w:pPr>
      <w:r w:rsidRPr="0065558A">
        <w:rPr>
          <w:rStyle w:val="FootnoteReference"/>
          <w:sz w:val="18"/>
          <w:szCs w:val="18"/>
        </w:rPr>
        <w:footnoteRef/>
      </w:r>
      <w:r w:rsidRPr="0065558A">
        <w:t xml:space="preserve"> 3:12 The Heb. lacks </w:t>
      </w:r>
      <w:r w:rsidRPr="0065558A">
        <w:rPr>
          <w:i/>
          <w:iCs/>
        </w:rPr>
        <w:t>fruit</w:t>
      </w:r>
    </w:p>
  </w:footnote>
  <w:footnote w:id="85">
    <w:p w:rsidR="002538C2" w:rsidRPr="0065558A" w:rsidRDefault="002538C2" w:rsidP="008E229A">
      <w:pPr>
        <w:pStyle w:val="FootnoteText"/>
        <w:jc w:val="left"/>
        <w:rPr>
          <w:i/>
        </w:rPr>
      </w:pPr>
      <w:r w:rsidRPr="0065558A">
        <w:rPr>
          <w:rStyle w:val="FootnoteReference"/>
          <w:sz w:val="18"/>
          <w:szCs w:val="18"/>
        </w:rPr>
        <w:footnoteRef/>
      </w:r>
      <w:r w:rsidRPr="0065558A">
        <w:t xml:space="preserve"> 3:12 The Heb. lacks </w:t>
      </w:r>
      <w:r w:rsidRPr="0065558A">
        <w:rPr>
          <w:i/>
        </w:rPr>
        <w:t>some of it</w:t>
      </w:r>
    </w:p>
  </w:footnote>
  <w:footnote w:id="86">
    <w:p w:rsidR="002538C2" w:rsidRPr="0065558A" w:rsidRDefault="002538C2" w:rsidP="008E229A">
      <w:pPr>
        <w:pStyle w:val="FootnoteText"/>
        <w:jc w:val="left"/>
      </w:pPr>
      <w:r w:rsidRPr="0065558A">
        <w:rPr>
          <w:rStyle w:val="FootnoteReference"/>
          <w:sz w:val="18"/>
          <w:szCs w:val="18"/>
        </w:rPr>
        <w:footnoteRef/>
      </w:r>
      <w:r w:rsidRPr="0065558A">
        <w:t xml:space="preserve"> 3:13 Lit. </w:t>
      </w:r>
      <w:r w:rsidRPr="0065558A">
        <w:rPr>
          <w:i/>
        </w:rPr>
        <w:t>What is this you did?</w:t>
      </w:r>
    </w:p>
  </w:footnote>
  <w:footnote w:id="87">
    <w:p w:rsidR="002538C2" w:rsidRPr="007A10CC" w:rsidRDefault="002538C2" w:rsidP="008E229A">
      <w:pPr>
        <w:pStyle w:val="FootnoteText"/>
        <w:jc w:val="left"/>
      </w:pPr>
      <w:r w:rsidRPr="0065558A">
        <w:rPr>
          <w:rStyle w:val="FootnoteReference"/>
          <w:sz w:val="18"/>
          <w:szCs w:val="18"/>
        </w:rPr>
        <w:footnoteRef/>
      </w:r>
      <w:r w:rsidRPr="0065558A">
        <w:t xml:space="preserve"> 3:</w:t>
      </w:r>
      <w:r>
        <w:t>13</w:t>
      </w:r>
      <w:r w:rsidRPr="0065558A">
        <w:t xml:space="preserve"> </w:t>
      </w:r>
      <w:r>
        <w:t>O</w:t>
      </w:r>
      <w:r>
        <w:rPr>
          <w:iCs/>
        </w:rPr>
        <w:t xml:space="preserve">r </w:t>
      </w:r>
      <w:r>
        <w:rPr>
          <w:i/>
          <w:iCs/>
        </w:rPr>
        <w:t>the Serpent</w:t>
      </w:r>
      <w:r>
        <w:rPr>
          <w:iCs/>
        </w:rPr>
        <w:t>; cf. Gen 3:1; Isa 14:12; Eze 28:13-14</w:t>
      </w:r>
    </w:p>
  </w:footnote>
  <w:footnote w:id="88">
    <w:p w:rsidR="002538C2" w:rsidRPr="007A10CC" w:rsidRDefault="002538C2" w:rsidP="008E229A">
      <w:pPr>
        <w:pStyle w:val="FootnoteText"/>
        <w:jc w:val="left"/>
      </w:pPr>
      <w:r w:rsidRPr="0065558A">
        <w:rPr>
          <w:rStyle w:val="FootnoteReference"/>
          <w:sz w:val="18"/>
          <w:szCs w:val="18"/>
        </w:rPr>
        <w:footnoteRef/>
      </w:r>
      <w:r w:rsidRPr="0065558A">
        <w:t xml:space="preserve"> 3:</w:t>
      </w:r>
      <w:r>
        <w:t>14</w:t>
      </w:r>
      <w:r w:rsidRPr="0065558A">
        <w:t xml:space="preserve"> </w:t>
      </w:r>
      <w:r>
        <w:t>O</w:t>
      </w:r>
      <w:r>
        <w:rPr>
          <w:iCs/>
        </w:rPr>
        <w:t xml:space="preserve">r </w:t>
      </w:r>
      <w:r>
        <w:rPr>
          <w:i/>
          <w:iCs/>
        </w:rPr>
        <w:t>the Serpent</w:t>
      </w:r>
      <w:r>
        <w:rPr>
          <w:iCs/>
        </w:rPr>
        <w:t>; cf. Gen 3:1; Isa 14:12; Eze 28:13-14</w:t>
      </w:r>
    </w:p>
  </w:footnote>
  <w:footnote w:id="89">
    <w:p w:rsidR="002538C2" w:rsidRPr="00885D98" w:rsidRDefault="002538C2" w:rsidP="008E229A">
      <w:pPr>
        <w:pStyle w:val="FootnoteText"/>
        <w:jc w:val="left"/>
      </w:pPr>
      <w:r w:rsidRPr="0065558A">
        <w:rPr>
          <w:rStyle w:val="FootnoteReference"/>
        </w:rPr>
        <w:footnoteRef/>
      </w:r>
      <w:r w:rsidRPr="0065558A">
        <w:t xml:space="preserve"> </w:t>
      </w:r>
      <w:r>
        <w:t>3</w:t>
      </w:r>
      <w:r w:rsidRPr="0065558A">
        <w:t>:</w:t>
      </w:r>
      <w:r>
        <w:t>14</w:t>
      </w:r>
      <w:r w:rsidRPr="0065558A">
        <w:t xml:space="preserve"> </w:t>
      </w:r>
      <w:r>
        <w:t>I</w:t>
      </w:r>
      <w:r w:rsidRPr="0065558A">
        <w:t>.e., non-domesticated animals, as opposed to domesticated livestock</w:t>
      </w:r>
    </w:p>
  </w:footnote>
  <w:footnote w:id="90">
    <w:p w:rsidR="002538C2" w:rsidRPr="0065558A" w:rsidRDefault="002538C2" w:rsidP="008E229A">
      <w:pPr>
        <w:pStyle w:val="FootnoteText"/>
        <w:jc w:val="left"/>
      </w:pPr>
      <w:r w:rsidRPr="0065558A">
        <w:rPr>
          <w:rStyle w:val="FootnoteReference"/>
          <w:sz w:val="18"/>
          <w:szCs w:val="18"/>
        </w:rPr>
        <w:footnoteRef/>
      </w:r>
      <w:r w:rsidRPr="0065558A">
        <w:t xml:space="preserve"> 3:16 Or </w:t>
      </w:r>
      <w:r w:rsidRPr="0065558A">
        <w:rPr>
          <w:i/>
        </w:rPr>
        <w:t>Your desire is</w:t>
      </w:r>
    </w:p>
  </w:footnote>
  <w:footnote w:id="91">
    <w:p w:rsidR="002538C2" w:rsidRPr="0065558A" w:rsidRDefault="002538C2" w:rsidP="008E229A">
      <w:pPr>
        <w:pStyle w:val="FootnoteText"/>
        <w:jc w:val="left"/>
      </w:pPr>
      <w:r w:rsidRPr="0065558A">
        <w:rPr>
          <w:rStyle w:val="FootnoteReference"/>
          <w:sz w:val="18"/>
          <w:szCs w:val="18"/>
        </w:rPr>
        <w:footnoteRef/>
      </w:r>
      <w:r w:rsidRPr="0065558A">
        <w:t xml:space="preserve"> 3:18 Lit. </w:t>
      </w:r>
      <w:r w:rsidRPr="0065558A">
        <w:rPr>
          <w:i/>
        </w:rPr>
        <w:t>to the voice of your wife</w:t>
      </w:r>
    </w:p>
  </w:footnote>
  <w:footnote w:id="92">
    <w:p w:rsidR="002538C2" w:rsidRPr="0065558A" w:rsidRDefault="002538C2" w:rsidP="008E229A">
      <w:pPr>
        <w:pStyle w:val="FootnoteText"/>
        <w:jc w:val="left"/>
      </w:pPr>
      <w:r w:rsidRPr="0065558A">
        <w:rPr>
          <w:rStyle w:val="FootnoteReference"/>
          <w:sz w:val="18"/>
          <w:szCs w:val="18"/>
        </w:rPr>
        <w:footnoteRef/>
      </w:r>
      <w:r w:rsidRPr="0065558A">
        <w:t xml:space="preserve"> 3:17 Lit. </w:t>
      </w:r>
      <w:r w:rsidRPr="0065558A">
        <w:rPr>
          <w:i/>
        </w:rPr>
        <w:t>you when I said</w:t>
      </w:r>
    </w:p>
  </w:footnote>
  <w:footnote w:id="93">
    <w:p w:rsidR="002538C2" w:rsidRPr="0065558A" w:rsidRDefault="002538C2" w:rsidP="008E229A">
      <w:pPr>
        <w:pStyle w:val="FootnoteText"/>
        <w:jc w:val="left"/>
      </w:pPr>
      <w:r w:rsidRPr="0065558A">
        <w:rPr>
          <w:rStyle w:val="FootnoteReference"/>
          <w:sz w:val="18"/>
          <w:szCs w:val="18"/>
        </w:rPr>
        <w:footnoteRef/>
      </w:r>
      <w:r w:rsidRPr="0065558A">
        <w:t xml:space="preserve"> 3:19 Lit. </w:t>
      </w:r>
      <w:r w:rsidRPr="0065558A">
        <w:rPr>
          <w:i/>
        </w:rPr>
        <w:t>you return to</w:t>
      </w:r>
    </w:p>
  </w:footnote>
  <w:footnote w:id="94">
    <w:p w:rsidR="002538C2" w:rsidRPr="0065558A" w:rsidRDefault="002538C2" w:rsidP="008E229A">
      <w:pPr>
        <w:pStyle w:val="FootnoteText"/>
        <w:jc w:val="left"/>
      </w:pPr>
      <w:r w:rsidRPr="0065558A">
        <w:rPr>
          <w:rStyle w:val="FootnoteReference"/>
          <w:sz w:val="18"/>
          <w:szCs w:val="18"/>
        </w:rPr>
        <w:footnoteRef/>
      </w:r>
      <w:r w:rsidRPr="0065558A">
        <w:t xml:space="preserve"> 3:20 Or </w:t>
      </w:r>
      <w:r w:rsidRPr="0065558A">
        <w:rPr>
          <w:i/>
        </w:rPr>
        <w:t>the man</w:t>
      </w:r>
    </w:p>
  </w:footnote>
  <w:footnote w:id="95">
    <w:p w:rsidR="002538C2" w:rsidRPr="0065558A" w:rsidRDefault="002538C2" w:rsidP="008E229A">
      <w:pPr>
        <w:pStyle w:val="FootnoteText"/>
        <w:jc w:val="left"/>
        <w:rPr>
          <w:iCs/>
        </w:rPr>
      </w:pPr>
      <w:r w:rsidRPr="0065558A">
        <w:rPr>
          <w:rStyle w:val="FootnoteReference"/>
          <w:sz w:val="18"/>
          <w:szCs w:val="18"/>
        </w:rPr>
        <w:footnoteRef/>
      </w:r>
      <w:r w:rsidRPr="0065558A">
        <w:t xml:space="preserve"> 3:20 The Heb. name </w:t>
      </w:r>
      <w:r w:rsidRPr="0065558A">
        <w:rPr>
          <w:i/>
          <w:iCs/>
        </w:rPr>
        <w:t>Hawwa</w:t>
      </w:r>
      <w:r w:rsidRPr="0065558A">
        <w:t xml:space="preserve"> (</w:t>
      </w:r>
      <w:r w:rsidRPr="0065558A">
        <w:rPr>
          <w:i/>
          <w:iCs/>
        </w:rPr>
        <w:t>Eve</w:t>
      </w:r>
      <w:r w:rsidRPr="0065558A">
        <w:t xml:space="preserve">) means </w:t>
      </w:r>
      <w:r w:rsidRPr="0065558A">
        <w:rPr>
          <w:i/>
        </w:rPr>
        <w:t>life</w:t>
      </w:r>
      <w:r w:rsidRPr="0065558A">
        <w:rPr>
          <w:iCs/>
        </w:rPr>
        <w:t>.</w:t>
      </w:r>
    </w:p>
  </w:footnote>
  <w:footnote w:id="96">
    <w:p w:rsidR="002538C2" w:rsidRPr="0065558A" w:rsidRDefault="002538C2" w:rsidP="008E229A">
      <w:pPr>
        <w:pStyle w:val="FootnoteText"/>
        <w:jc w:val="left"/>
      </w:pPr>
      <w:r w:rsidRPr="0065558A">
        <w:rPr>
          <w:rStyle w:val="FootnoteReference"/>
          <w:sz w:val="18"/>
          <w:szCs w:val="18"/>
        </w:rPr>
        <w:footnoteRef/>
      </w:r>
      <w:r w:rsidRPr="0065558A">
        <w:t xml:space="preserve"> 3:23 Lit. </w:t>
      </w:r>
      <w:r w:rsidRPr="0065558A">
        <w:rPr>
          <w:i/>
        </w:rPr>
        <w:t>expelled him</w:t>
      </w:r>
    </w:p>
  </w:footnote>
  <w:footnote w:id="97">
    <w:p w:rsidR="002538C2" w:rsidRPr="0065558A" w:rsidRDefault="002538C2" w:rsidP="008E229A">
      <w:pPr>
        <w:pStyle w:val="FootnoteText"/>
        <w:jc w:val="left"/>
      </w:pPr>
      <w:r w:rsidRPr="0065558A">
        <w:rPr>
          <w:rStyle w:val="FootnoteReference"/>
          <w:sz w:val="18"/>
          <w:szCs w:val="18"/>
        </w:rPr>
        <w:footnoteRef/>
      </w:r>
      <w:r w:rsidRPr="0065558A">
        <w:t xml:space="preserve"> 3:24 Lit. </w:t>
      </w:r>
      <w:r>
        <w:rPr>
          <w:i/>
        </w:rPr>
        <w:t xml:space="preserve">man, </w:t>
      </w:r>
      <w:r>
        <w:rPr>
          <w:i/>
          <w:iCs/>
        </w:rPr>
        <w:t>he</w:t>
      </w:r>
    </w:p>
  </w:footnote>
  <w:footnote w:id="98">
    <w:p w:rsidR="002538C2" w:rsidRPr="0065558A" w:rsidRDefault="002538C2" w:rsidP="008E229A">
      <w:pPr>
        <w:pStyle w:val="FootnoteText"/>
        <w:jc w:val="left"/>
      </w:pPr>
      <w:r w:rsidRPr="0065558A">
        <w:rPr>
          <w:rStyle w:val="FootnoteReference"/>
          <w:sz w:val="18"/>
          <w:szCs w:val="18"/>
        </w:rPr>
        <w:footnoteRef/>
      </w:r>
      <w:r w:rsidRPr="0065558A">
        <w:t xml:space="preserve"> 3:24 Or </w:t>
      </w:r>
      <w:r w:rsidRPr="0065558A">
        <w:rPr>
          <w:i/>
        </w:rPr>
        <w:t>to watch over</w:t>
      </w:r>
    </w:p>
  </w:footnote>
  <w:footnote w:id="99">
    <w:p w:rsidR="002538C2" w:rsidRPr="0065558A" w:rsidRDefault="002538C2" w:rsidP="004B0391">
      <w:pPr>
        <w:pStyle w:val="FootnoteText"/>
        <w:jc w:val="left"/>
      </w:pPr>
      <w:r w:rsidRPr="0065558A">
        <w:rPr>
          <w:rStyle w:val="FootnoteReference"/>
          <w:sz w:val="18"/>
          <w:szCs w:val="18"/>
        </w:rPr>
        <w:footnoteRef/>
      </w:r>
      <w:r w:rsidRPr="0065558A">
        <w:t xml:space="preserve"> 4:1 Or </w:t>
      </w:r>
      <w:r w:rsidRPr="0065558A">
        <w:rPr>
          <w:i/>
        </w:rPr>
        <w:t>the man</w:t>
      </w:r>
    </w:p>
  </w:footnote>
  <w:footnote w:id="100">
    <w:p w:rsidR="002538C2" w:rsidRPr="0065558A" w:rsidRDefault="002538C2" w:rsidP="004B0391">
      <w:pPr>
        <w:pStyle w:val="FootnoteText"/>
        <w:jc w:val="left"/>
      </w:pPr>
      <w:r w:rsidRPr="0065558A">
        <w:rPr>
          <w:rStyle w:val="FootnoteReference"/>
          <w:sz w:val="18"/>
          <w:szCs w:val="18"/>
        </w:rPr>
        <w:footnoteRef/>
      </w:r>
      <w:r w:rsidRPr="0065558A">
        <w:t xml:space="preserve"> 4:1 Lit. </w:t>
      </w:r>
      <w:r w:rsidRPr="0065558A">
        <w:rPr>
          <w:i/>
        </w:rPr>
        <w:t xml:space="preserve">Adam </w:t>
      </w:r>
      <w:r w:rsidRPr="0065558A">
        <w:rPr>
          <w:i/>
          <w:iCs/>
        </w:rPr>
        <w:t>knew</w:t>
      </w:r>
    </w:p>
  </w:footnote>
  <w:footnote w:id="101">
    <w:p w:rsidR="002538C2" w:rsidRPr="0065558A" w:rsidRDefault="002538C2" w:rsidP="004B0391">
      <w:pPr>
        <w:pStyle w:val="FootnoteText"/>
        <w:jc w:val="left"/>
      </w:pPr>
      <w:r w:rsidRPr="0065558A">
        <w:rPr>
          <w:rStyle w:val="FootnoteReference"/>
          <w:sz w:val="18"/>
          <w:szCs w:val="18"/>
        </w:rPr>
        <w:footnoteRef/>
      </w:r>
      <w:r w:rsidRPr="0065558A">
        <w:t xml:space="preserve"> 4:1 Or </w:t>
      </w:r>
      <w:r w:rsidRPr="0065558A">
        <w:rPr>
          <w:i/>
        </w:rPr>
        <w:t>have acquired</w:t>
      </w:r>
      <w:r w:rsidRPr="0065558A">
        <w:t xml:space="preserve">; the Heb. verb resembles the word for </w:t>
      </w:r>
      <w:r w:rsidRPr="0065558A">
        <w:rPr>
          <w:i/>
        </w:rPr>
        <w:t>Cain</w:t>
      </w:r>
    </w:p>
  </w:footnote>
  <w:footnote w:id="102">
    <w:p w:rsidR="002538C2" w:rsidRPr="0065558A" w:rsidRDefault="002538C2" w:rsidP="00885D98">
      <w:pPr>
        <w:pStyle w:val="FootnoteText"/>
        <w:jc w:val="left"/>
        <w:rPr>
          <w:i/>
        </w:rPr>
      </w:pPr>
      <w:r w:rsidRPr="0065558A">
        <w:rPr>
          <w:rStyle w:val="FootnoteReference"/>
        </w:rPr>
        <w:footnoteRef/>
      </w:r>
      <w:r w:rsidRPr="0065558A">
        <w:t xml:space="preserve"> 4:1 </w:t>
      </w:r>
      <w:r>
        <w:t xml:space="preserve">Or </w:t>
      </w:r>
      <w:r>
        <w:rPr>
          <w:i/>
        </w:rPr>
        <w:t>child</w:t>
      </w:r>
      <w:r w:rsidRPr="0065558A">
        <w:rPr>
          <w:i/>
        </w:rPr>
        <w:t>—the L</w:t>
      </w:r>
      <w:r w:rsidRPr="0065558A">
        <w:rPr>
          <w:i/>
          <w:smallCaps/>
        </w:rPr>
        <w:t>ord</w:t>
      </w:r>
      <w:r>
        <w:t xml:space="preserve">; the Heb. lacks </w:t>
      </w:r>
      <w:r>
        <w:rPr>
          <w:i/>
        </w:rPr>
        <w:t>with</w:t>
      </w:r>
    </w:p>
  </w:footnote>
  <w:footnote w:id="103">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a worker of the ground</w:t>
      </w:r>
    </w:p>
  </w:footnote>
  <w:footnote w:id="104">
    <w:p w:rsidR="002538C2" w:rsidRPr="0065558A" w:rsidRDefault="002538C2" w:rsidP="004B0391">
      <w:pPr>
        <w:pStyle w:val="FootnoteText"/>
        <w:jc w:val="left"/>
      </w:pPr>
      <w:r w:rsidRPr="0065558A">
        <w:rPr>
          <w:rStyle w:val="FootnoteReference"/>
        </w:rPr>
        <w:footnoteRef/>
      </w:r>
      <w:r w:rsidRPr="0065558A">
        <w:t xml:space="preserve"> 4:3 Lit. </w:t>
      </w:r>
      <w:r w:rsidRPr="0065558A">
        <w:rPr>
          <w:i/>
        </w:rPr>
        <w:t>fruit of the ground</w:t>
      </w:r>
    </w:p>
  </w:footnote>
  <w:footnote w:id="105">
    <w:p w:rsidR="002538C2" w:rsidRPr="0065558A" w:rsidRDefault="002538C2" w:rsidP="004B0391">
      <w:pPr>
        <w:pStyle w:val="FootnoteText"/>
        <w:jc w:val="left"/>
      </w:pPr>
      <w:r w:rsidRPr="0065558A">
        <w:rPr>
          <w:rStyle w:val="FootnoteReference"/>
        </w:rPr>
        <w:footnoteRef/>
      </w:r>
      <w:r w:rsidRPr="0065558A">
        <w:t xml:space="preserve"> 4:4 Lit. </w:t>
      </w:r>
      <w:r w:rsidRPr="0065558A">
        <w:rPr>
          <w:i/>
          <w:iCs/>
        </w:rPr>
        <w:t>brought</w:t>
      </w:r>
    </w:p>
  </w:footnote>
  <w:footnote w:id="106">
    <w:p w:rsidR="002538C2" w:rsidRPr="0065558A" w:rsidRDefault="002538C2" w:rsidP="004B0391">
      <w:pPr>
        <w:pStyle w:val="FootnoteText"/>
        <w:jc w:val="left"/>
      </w:pPr>
      <w:r w:rsidRPr="0065558A">
        <w:rPr>
          <w:rStyle w:val="FootnoteReference"/>
        </w:rPr>
        <w:footnoteRef/>
      </w:r>
      <w:r w:rsidRPr="0065558A">
        <w:t xml:space="preserve"> 4:4 Lit. </w:t>
      </w:r>
      <w:r w:rsidRPr="0065558A">
        <w:rPr>
          <w:i/>
        </w:rPr>
        <w:t xml:space="preserve">the </w:t>
      </w:r>
      <w:r w:rsidRPr="0065558A">
        <w:rPr>
          <w:i/>
          <w:iCs/>
        </w:rPr>
        <w:t>fatty portions</w:t>
      </w:r>
    </w:p>
  </w:footnote>
  <w:footnote w:id="107">
    <w:p w:rsidR="002538C2" w:rsidRPr="0065558A" w:rsidRDefault="002538C2" w:rsidP="004B0391">
      <w:pPr>
        <w:pStyle w:val="FootnoteText"/>
        <w:jc w:val="left"/>
      </w:pPr>
      <w:r w:rsidRPr="0065558A">
        <w:rPr>
          <w:rStyle w:val="FootnoteReference"/>
          <w:sz w:val="18"/>
          <w:szCs w:val="18"/>
        </w:rPr>
        <w:footnoteRef/>
      </w:r>
      <w:r w:rsidRPr="0065558A">
        <w:t xml:space="preserve"> 4:5 Lit. </w:t>
      </w:r>
      <w:r w:rsidRPr="0065558A">
        <w:rPr>
          <w:i/>
        </w:rPr>
        <w:t>and his face was</w:t>
      </w:r>
    </w:p>
  </w:footnote>
  <w:footnote w:id="108">
    <w:p w:rsidR="002538C2" w:rsidRPr="0065558A" w:rsidRDefault="002538C2" w:rsidP="004B0391">
      <w:pPr>
        <w:pStyle w:val="FootnoteText"/>
        <w:jc w:val="left"/>
      </w:pPr>
      <w:r w:rsidRPr="0065558A">
        <w:rPr>
          <w:rStyle w:val="FootnoteReference"/>
          <w:sz w:val="18"/>
          <w:szCs w:val="18"/>
        </w:rPr>
        <w:footnoteRef/>
      </w:r>
      <w:r w:rsidRPr="0065558A">
        <w:t xml:space="preserve"> 4:6 Lit. </w:t>
      </w:r>
      <w:r w:rsidRPr="0065558A">
        <w:rPr>
          <w:i/>
        </w:rPr>
        <w:t>Why is your face</w:t>
      </w:r>
    </w:p>
  </w:footnote>
  <w:footnote w:id="109">
    <w:p w:rsidR="002538C2" w:rsidRPr="0065558A" w:rsidRDefault="002538C2" w:rsidP="004B0391">
      <w:pPr>
        <w:pStyle w:val="FootnoteText"/>
        <w:jc w:val="left"/>
        <w:rPr>
          <w:i/>
        </w:rPr>
      </w:pPr>
      <w:r w:rsidRPr="0065558A">
        <w:rPr>
          <w:rStyle w:val="FootnoteReference"/>
          <w:sz w:val="18"/>
          <w:szCs w:val="18"/>
        </w:rPr>
        <w:footnoteRef/>
      </w:r>
      <w:r w:rsidRPr="0065558A">
        <w:t xml:space="preserve"> 4:7 Or </w:t>
      </w:r>
      <w:r w:rsidRPr="0065558A">
        <w:rPr>
          <w:i/>
        </w:rPr>
        <w:t>good</w:t>
      </w:r>
    </w:p>
  </w:footnote>
  <w:footnote w:id="110">
    <w:p w:rsidR="002538C2" w:rsidRPr="0065558A" w:rsidRDefault="002538C2" w:rsidP="004B0391">
      <w:pPr>
        <w:pStyle w:val="FootnoteText"/>
        <w:jc w:val="left"/>
        <w:rPr>
          <w:i/>
        </w:rPr>
      </w:pPr>
      <w:r w:rsidRPr="0065558A">
        <w:rPr>
          <w:rStyle w:val="FootnoteReference"/>
          <w:sz w:val="18"/>
          <w:szCs w:val="18"/>
        </w:rPr>
        <w:footnoteRef/>
      </w:r>
      <w:r w:rsidRPr="0065558A">
        <w:t xml:space="preserve"> 4:7 Or </w:t>
      </w:r>
      <w:r w:rsidRPr="0065558A">
        <w:rPr>
          <w:i/>
        </w:rPr>
        <w:t>good</w:t>
      </w:r>
    </w:p>
  </w:footnote>
  <w:footnote w:id="111">
    <w:p w:rsidR="002538C2" w:rsidRPr="0065558A" w:rsidRDefault="002538C2" w:rsidP="004B0391">
      <w:pPr>
        <w:pStyle w:val="FootnoteText"/>
        <w:jc w:val="left"/>
      </w:pPr>
      <w:r w:rsidRPr="0065558A">
        <w:rPr>
          <w:rStyle w:val="FootnoteReference"/>
          <w:sz w:val="18"/>
          <w:szCs w:val="18"/>
        </w:rPr>
        <w:footnoteRef/>
      </w:r>
      <w:r w:rsidRPr="0065558A">
        <w:t xml:space="preserve"> 4:8 So with SP, LXX, Vg, and Syr; the Heb. lacks </w:t>
      </w:r>
      <w:r w:rsidRPr="0065558A">
        <w:rPr>
          <w:i/>
        </w:rPr>
        <w:t>Let’s go out to the wilderness.</w:t>
      </w:r>
    </w:p>
  </w:footnote>
  <w:footnote w:id="112">
    <w:p w:rsidR="002538C2" w:rsidRPr="0065558A" w:rsidRDefault="002538C2" w:rsidP="004B0391">
      <w:pPr>
        <w:pStyle w:val="FootnoteText"/>
        <w:jc w:val="left"/>
      </w:pPr>
      <w:r w:rsidRPr="0065558A">
        <w:rPr>
          <w:rStyle w:val="FootnoteReference"/>
        </w:rPr>
        <w:footnoteRef/>
      </w:r>
      <w:r w:rsidRPr="0065558A">
        <w:t xml:space="preserve"> 4:10 Lit. </w:t>
      </w:r>
      <w:r w:rsidRPr="0065558A">
        <w:rPr>
          <w:i/>
          <w:iCs/>
        </w:rPr>
        <w:t>he</w:t>
      </w:r>
    </w:p>
  </w:footnote>
  <w:footnote w:id="113">
    <w:p w:rsidR="002538C2" w:rsidRPr="0065558A" w:rsidRDefault="002538C2" w:rsidP="004B0391">
      <w:pPr>
        <w:pStyle w:val="FootnoteText"/>
        <w:jc w:val="left"/>
      </w:pPr>
      <w:r w:rsidRPr="0065558A">
        <w:rPr>
          <w:rStyle w:val="FootnoteReference"/>
        </w:rPr>
        <w:footnoteRef/>
      </w:r>
      <w:r w:rsidRPr="0065558A">
        <w:t xml:space="preserve"> 4:11 Lit. </w:t>
      </w:r>
      <w:r w:rsidRPr="0065558A">
        <w:rPr>
          <w:i/>
        </w:rPr>
        <w:t>opened its mouth</w:t>
      </w:r>
    </w:p>
  </w:footnote>
  <w:footnote w:id="114">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rPr>
        <w:t>the face of the ground</w:t>
      </w:r>
    </w:p>
  </w:footnote>
  <w:footnote w:id="115">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rPr>
        <w:t>So it will be that</w:t>
      </w:r>
    </w:p>
  </w:footnote>
  <w:footnote w:id="116">
    <w:p w:rsidR="002538C2" w:rsidRPr="0065558A" w:rsidRDefault="002538C2" w:rsidP="004B0391">
      <w:pPr>
        <w:pStyle w:val="FootnoteText"/>
        <w:jc w:val="left"/>
        <w:rPr>
          <w:i/>
        </w:rPr>
      </w:pPr>
      <w:r w:rsidRPr="0065558A">
        <w:rPr>
          <w:rStyle w:val="FootnoteReference"/>
          <w:sz w:val="18"/>
          <w:szCs w:val="18"/>
        </w:rPr>
        <w:footnoteRef/>
      </w:r>
      <w:r w:rsidRPr="0065558A">
        <w:t xml:space="preserve"> 4:15 Lit. </w:t>
      </w:r>
      <w:r w:rsidRPr="0065558A">
        <w:rPr>
          <w:i/>
        </w:rPr>
        <w:t>Cain</w:t>
      </w:r>
    </w:p>
  </w:footnote>
  <w:footnote w:id="117">
    <w:p w:rsidR="002538C2" w:rsidRPr="0065558A" w:rsidRDefault="002538C2" w:rsidP="004B0391">
      <w:pPr>
        <w:pStyle w:val="FootnoteText"/>
        <w:jc w:val="left"/>
      </w:pPr>
      <w:r w:rsidRPr="0065558A">
        <w:rPr>
          <w:rStyle w:val="FootnoteReference"/>
          <w:sz w:val="18"/>
          <w:szCs w:val="18"/>
        </w:rPr>
        <w:footnoteRef/>
      </w:r>
      <w:r w:rsidRPr="0065558A">
        <w:t xml:space="preserve"> 4:17 Lit. </w:t>
      </w:r>
      <w:r w:rsidRPr="0065558A">
        <w:rPr>
          <w:i/>
        </w:rPr>
        <w:t xml:space="preserve">Cain </w:t>
      </w:r>
      <w:r w:rsidRPr="0065558A">
        <w:rPr>
          <w:i/>
          <w:iCs/>
        </w:rPr>
        <w:t>knew</w:t>
      </w:r>
    </w:p>
  </w:footnote>
  <w:footnote w:id="118">
    <w:p w:rsidR="002538C2" w:rsidRPr="0065558A" w:rsidRDefault="002538C2" w:rsidP="004B0391">
      <w:pPr>
        <w:pStyle w:val="FootnoteText"/>
        <w:jc w:val="left"/>
      </w:pPr>
      <w:r w:rsidRPr="0065558A">
        <w:rPr>
          <w:rStyle w:val="FootnoteReference"/>
          <w:sz w:val="18"/>
          <w:szCs w:val="18"/>
        </w:rPr>
        <w:footnoteRef/>
      </w:r>
      <w:r w:rsidRPr="0065558A">
        <w:t xml:space="preserve"> 4:17 Lit. </w:t>
      </w:r>
      <w:r w:rsidRPr="0065558A">
        <w:rPr>
          <w:i/>
          <w:iCs/>
        </w:rPr>
        <w:t>He</w:t>
      </w:r>
    </w:p>
  </w:footnote>
  <w:footnote w:id="119">
    <w:p w:rsidR="002538C2" w:rsidRPr="0065558A" w:rsidRDefault="002538C2" w:rsidP="004B0391">
      <w:pPr>
        <w:pStyle w:val="FootnoteText"/>
        <w:jc w:val="left"/>
      </w:pPr>
      <w:r w:rsidRPr="0065558A">
        <w:rPr>
          <w:rStyle w:val="FootnoteReference"/>
          <w:sz w:val="18"/>
          <w:szCs w:val="18"/>
        </w:rPr>
        <w:footnoteRef/>
      </w:r>
      <w:r w:rsidRPr="0065558A">
        <w:t xml:space="preserve"> 4:17 Lit. </w:t>
      </w:r>
      <w:r w:rsidRPr="0065558A">
        <w:rPr>
          <w:i/>
        </w:rPr>
        <w:t>called its name after the name of</w:t>
      </w:r>
    </w:p>
  </w:footnote>
  <w:footnote w:id="120">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rPr>
        <w:t>the name of the second was</w:t>
      </w:r>
    </w:p>
  </w:footnote>
  <w:footnote w:id="1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0 The Heb. lacks </w:t>
      </w:r>
      <w:r w:rsidRPr="0065558A">
        <w:rPr>
          <w:i/>
          <w:iCs/>
        </w:rPr>
        <w:t>herd</w:t>
      </w:r>
    </w:p>
  </w:footnote>
  <w:footnote w:id="122">
    <w:p w:rsidR="002538C2" w:rsidRPr="0065558A" w:rsidRDefault="002538C2" w:rsidP="004B0391">
      <w:pPr>
        <w:pStyle w:val="FootnoteText"/>
        <w:jc w:val="left"/>
        <w:rPr>
          <w:i/>
        </w:rPr>
      </w:pPr>
      <w:r w:rsidRPr="0065558A">
        <w:rPr>
          <w:rStyle w:val="FootnoteReference"/>
          <w:sz w:val="18"/>
          <w:szCs w:val="18"/>
        </w:rPr>
        <w:footnoteRef/>
      </w:r>
      <w:r w:rsidRPr="0065558A">
        <w:t xml:space="preserve"> 4:24 The Heb. lacks </w:t>
      </w:r>
      <w:r w:rsidRPr="0065558A">
        <w:rPr>
          <w:i/>
        </w:rPr>
        <w:t>will be avenged</w:t>
      </w:r>
    </w:p>
  </w:footnote>
  <w:footnote w:id="123">
    <w:p w:rsidR="002538C2" w:rsidRPr="0065558A" w:rsidRDefault="002538C2" w:rsidP="004B0391">
      <w:pPr>
        <w:pStyle w:val="FootnoteText"/>
        <w:jc w:val="left"/>
      </w:pPr>
      <w:r w:rsidRPr="0065558A">
        <w:rPr>
          <w:rStyle w:val="FootnoteReference"/>
        </w:rPr>
        <w:footnoteRef/>
      </w:r>
      <w:r w:rsidRPr="0065558A">
        <w:t xml:space="preserve"> 4:25 Lit. </w:t>
      </w:r>
      <w:r w:rsidRPr="0065558A">
        <w:rPr>
          <w:i/>
        </w:rPr>
        <w:t xml:space="preserve">Adam </w:t>
      </w:r>
      <w:r w:rsidRPr="0065558A">
        <w:rPr>
          <w:i/>
          <w:iCs/>
        </w:rPr>
        <w:t>knew</w:t>
      </w:r>
    </w:p>
  </w:footnote>
  <w:footnote w:id="124">
    <w:p w:rsidR="002538C2" w:rsidRPr="0065558A" w:rsidRDefault="002538C2" w:rsidP="004B0391">
      <w:pPr>
        <w:pStyle w:val="FootnoteText"/>
        <w:jc w:val="left"/>
        <w:rPr>
          <w:i/>
        </w:rPr>
      </w:pPr>
      <w:r w:rsidRPr="0065558A">
        <w:rPr>
          <w:rStyle w:val="FootnoteReference"/>
        </w:rPr>
        <w:footnoteRef/>
      </w:r>
      <w:r w:rsidRPr="0065558A">
        <w:t xml:space="preserve"> 4:25 Lit. </w:t>
      </w:r>
      <w:r w:rsidRPr="0065558A">
        <w:rPr>
          <w:i/>
        </w:rPr>
        <w:t>called his name</w:t>
      </w:r>
    </w:p>
  </w:footnote>
  <w:footnote w:id="125">
    <w:p w:rsidR="002538C2" w:rsidRPr="0065558A" w:rsidRDefault="002538C2" w:rsidP="004B0391">
      <w:pPr>
        <w:pStyle w:val="FootnoteText"/>
        <w:jc w:val="left"/>
      </w:pPr>
      <w:r w:rsidRPr="0065558A">
        <w:rPr>
          <w:rStyle w:val="FootnoteReference"/>
          <w:sz w:val="18"/>
          <w:szCs w:val="18"/>
        </w:rPr>
        <w:footnoteRef/>
      </w:r>
      <w:r w:rsidRPr="0065558A">
        <w:t xml:space="preserve"> 4:25 The Heb. verb </w:t>
      </w:r>
      <w:r w:rsidRPr="0065558A">
        <w:rPr>
          <w:i/>
        </w:rPr>
        <w:t xml:space="preserve">granted </w:t>
      </w:r>
      <w:r w:rsidRPr="0065558A">
        <w:t xml:space="preserve">resembles the word </w:t>
      </w:r>
      <w:r w:rsidRPr="0065558A">
        <w:rPr>
          <w:i/>
        </w:rPr>
        <w:t>Seth</w:t>
      </w:r>
    </w:p>
  </w:footnote>
  <w:footnote w:id="126">
    <w:p w:rsidR="002538C2" w:rsidRPr="0065558A" w:rsidRDefault="002538C2" w:rsidP="004B0391">
      <w:pPr>
        <w:pStyle w:val="FootnoteText"/>
        <w:jc w:val="left"/>
        <w:rPr>
          <w:i/>
        </w:rPr>
      </w:pPr>
      <w:r w:rsidRPr="0065558A">
        <w:rPr>
          <w:rStyle w:val="FootnoteReference"/>
        </w:rPr>
        <w:footnoteRef/>
      </w:r>
      <w:r w:rsidRPr="0065558A">
        <w:t xml:space="preserve"> 4:26 Or </w:t>
      </w:r>
      <w:r w:rsidRPr="0065558A">
        <w:rPr>
          <w:i/>
        </w:rPr>
        <w:t xml:space="preserve">invoking; </w:t>
      </w:r>
      <w:r w:rsidRPr="0065558A">
        <w:t>Lit.</w:t>
      </w:r>
      <w:r w:rsidRPr="0065558A">
        <w:rPr>
          <w:i/>
        </w:rPr>
        <w:t xml:space="preserve"> calling on</w:t>
      </w:r>
    </w:p>
  </w:footnote>
  <w:footnote w:id="127">
    <w:p w:rsidR="002538C2" w:rsidRPr="0065558A" w:rsidRDefault="002538C2" w:rsidP="004B0391">
      <w:pPr>
        <w:pStyle w:val="FootnoteText"/>
        <w:jc w:val="left"/>
      </w:pPr>
      <w:r w:rsidRPr="0065558A">
        <w:rPr>
          <w:rStyle w:val="FootnoteReference"/>
          <w:sz w:val="18"/>
          <w:szCs w:val="18"/>
        </w:rPr>
        <w:footnoteRef/>
      </w:r>
      <w:r w:rsidRPr="0065558A">
        <w:t xml:space="preserve"> 5:1 Or </w:t>
      </w:r>
      <w:r w:rsidRPr="0065558A">
        <w:rPr>
          <w:i/>
        </w:rPr>
        <w:t>the generations scroll</w:t>
      </w:r>
    </w:p>
  </w:footnote>
  <w:footnote w:id="128">
    <w:p w:rsidR="002538C2" w:rsidRPr="0065558A" w:rsidRDefault="002538C2" w:rsidP="004B0391">
      <w:pPr>
        <w:pStyle w:val="FootnoteText"/>
        <w:jc w:val="left"/>
      </w:pPr>
      <w:r w:rsidRPr="0065558A">
        <w:rPr>
          <w:rStyle w:val="FootnoteReference"/>
          <w:sz w:val="18"/>
          <w:szCs w:val="18"/>
        </w:rPr>
        <w:footnoteRef/>
      </w:r>
      <w:r w:rsidRPr="0065558A">
        <w:t xml:space="preserve"> 5:1 Or </w:t>
      </w:r>
      <w:r w:rsidRPr="0065558A">
        <w:rPr>
          <w:i/>
        </w:rPr>
        <w:t>mankind’s</w:t>
      </w:r>
    </w:p>
  </w:footnote>
  <w:footnote w:id="129">
    <w:p w:rsidR="002538C2" w:rsidRPr="0065558A" w:rsidRDefault="002538C2" w:rsidP="004B0391">
      <w:pPr>
        <w:pStyle w:val="FootnoteText"/>
        <w:jc w:val="left"/>
        <w:rPr>
          <w:i/>
        </w:rPr>
      </w:pPr>
      <w:r w:rsidRPr="0065558A">
        <w:rPr>
          <w:rStyle w:val="FootnoteReference"/>
        </w:rPr>
        <w:footnoteRef/>
      </w:r>
      <w:r w:rsidRPr="0065558A">
        <w:t xml:space="preserve"> 5:1 Lit. </w:t>
      </w:r>
      <w:r w:rsidRPr="0065558A">
        <w:rPr>
          <w:i/>
        </w:rPr>
        <w:t>On the day that</w:t>
      </w:r>
    </w:p>
  </w:footnote>
  <w:footnote w:id="130">
    <w:p w:rsidR="002538C2" w:rsidRPr="0065558A" w:rsidRDefault="002538C2" w:rsidP="004B0391">
      <w:pPr>
        <w:pStyle w:val="FootnoteText"/>
        <w:jc w:val="left"/>
      </w:pPr>
      <w:r w:rsidRPr="0065558A">
        <w:rPr>
          <w:rStyle w:val="FootnoteReference"/>
          <w:sz w:val="18"/>
          <w:szCs w:val="18"/>
        </w:rPr>
        <w:footnoteRef/>
      </w:r>
      <w:r w:rsidRPr="0065558A">
        <w:t xml:space="preserve"> 5:1 Lit. </w:t>
      </w:r>
      <w:r w:rsidRPr="0065558A">
        <w:rPr>
          <w:i/>
        </w:rPr>
        <w:t>Adam</w:t>
      </w:r>
    </w:p>
  </w:footnote>
  <w:footnote w:id="131">
    <w:p w:rsidR="002538C2" w:rsidRPr="0065558A" w:rsidRDefault="002538C2" w:rsidP="004B0391">
      <w:pPr>
        <w:pStyle w:val="FootnoteText"/>
        <w:jc w:val="left"/>
        <w:rPr>
          <w:i/>
        </w:rPr>
      </w:pPr>
      <w:r w:rsidRPr="0065558A">
        <w:rPr>
          <w:rStyle w:val="FootnoteReference"/>
        </w:rPr>
        <w:footnoteRef/>
      </w:r>
      <w:r w:rsidRPr="0065558A">
        <w:t xml:space="preserve"> 5:1 Lit. </w:t>
      </w:r>
      <w:r w:rsidRPr="0065558A">
        <w:rPr>
          <w:i/>
        </w:rPr>
        <w:t>in the likeness of God</w:t>
      </w:r>
    </w:p>
  </w:footnote>
  <w:footnote w:id="132">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rPr>
        <w:t>called their name Adam</w:t>
      </w:r>
    </w:p>
  </w:footnote>
  <w:footnote w:id="133">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rPr>
        <w:t>on the day he created them</w:t>
      </w:r>
    </w:p>
  </w:footnote>
  <w:footnote w:id="134">
    <w:p w:rsidR="002538C2" w:rsidRPr="0065558A" w:rsidRDefault="002538C2" w:rsidP="004B0391">
      <w:pPr>
        <w:pStyle w:val="FootnoteText"/>
        <w:jc w:val="left"/>
      </w:pPr>
      <w:r w:rsidRPr="0065558A">
        <w:rPr>
          <w:rStyle w:val="FootnoteReference"/>
          <w:sz w:val="18"/>
          <w:szCs w:val="18"/>
        </w:rPr>
        <w:footnoteRef/>
      </w:r>
      <w:r w:rsidRPr="0065558A">
        <w:t xml:space="preserve"> 5:3 Lit. </w:t>
      </w:r>
      <w:r w:rsidRPr="0065558A">
        <w:rPr>
          <w:i/>
        </w:rPr>
        <w:t>son in his likeness</w:t>
      </w:r>
    </w:p>
  </w:footnote>
  <w:footnote w:id="135">
    <w:p w:rsidR="002538C2" w:rsidRPr="0065558A" w:rsidRDefault="002538C2" w:rsidP="004B0391">
      <w:pPr>
        <w:pStyle w:val="FootnoteText"/>
        <w:jc w:val="left"/>
        <w:rPr>
          <w:i/>
        </w:rPr>
      </w:pPr>
      <w:r w:rsidRPr="0065558A">
        <w:rPr>
          <w:rStyle w:val="FootnoteReference"/>
          <w:sz w:val="18"/>
          <w:szCs w:val="18"/>
        </w:rPr>
        <w:footnoteRef/>
      </w:r>
      <w:r w:rsidRPr="0065558A">
        <w:t xml:space="preserve"> 5:3 The Heb. lacks </w:t>
      </w:r>
      <w:r w:rsidRPr="0065558A">
        <w:rPr>
          <w:i/>
        </w:rPr>
        <w:t>that is</w:t>
      </w:r>
    </w:p>
  </w:footnote>
  <w:footnote w:id="136">
    <w:p w:rsidR="002538C2" w:rsidRPr="0065558A" w:rsidRDefault="002538C2" w:rsidP="004B0391">
      <w:pPr>
        <w:pStyle w:val="FootnoteText"/>
        <w:jc w:val="left"/>
      </w:pPr>
      <w:r w:rsidRPr="0065558A">
        <w:rPr>
          <w:rStyle w:val="FootnoteReference"/>
          <w:sz w:val="18"/>
          <w:szCs w:val="18"/>
        </w:rPr>
        <w:footnoteRef/>
      </w:r>
      <w:r w:rsidRPr="0065558A">
        <w:t xml:space="preserve"> 5:4 The Heb. lacks </w:t>
      </w:r>
      <w:r w:rsidRPr="0065558A">
        <w:rPr>
          <w:i/>
        </w:rPr>
        <w:t>other</w:t>
      </w:r>
      <w:r w:rsidRPr="0065558A">
        <w:t>; and so throughout the chapter</w:t>
      </w:r>
    </w:p>
  </w:footnote>
  <w:footnote w:id="137">
    <w:p w:rsidR="002538C2" w:rsidRPr="0065558A" w:rsidRDefault="002538C2" w:rsidP="004B0391">
      <w:pPr>
        <w:pStyle w:val="FootnoteText"/>
        <w:jc w:val="left"/>
      </w:pPr>
      <w:r w:rsidRPr="0065558A">
        <w:rPr>
          <w:rStyle w:val="FootnoteReference"/>
          <w:sz w:val="18"/>
          <w:szCs w:val="18"/>
        </w:rPr>
        <w:footnoteRef/>
      </w:r>
      <w:r w:rsidRPr="0065558A">
        <w:t xml:space="preserve"> 5:5 Lit. </w:t>
      </w:r>
      <w:r w:rsidRPr="0065558A">
        <w:rPr>
          <w:i/>
        </w:rPr>
        <w:t>all the days</w:t>
      </w:r>
      <w:r w:rsidRPr="0065558A">
        <w:t>; and so throughout the chapter</w:t>
      </w:r>
    </w:p>
  </w:footnote>
  <w:footnote w:id="138">
    <w:p w:rsidR="002538C2" w:rsidRPr="0065558A" w:rsidRDefault="002538C2" w:rsidP="004B0391">
      <w:pPr>
        <w:pStyle w:val="FootnoteText"/>
        <w:jc w:val="left"/>
        <w:rPr>
          <w:i/>
        </w:rPr>
      </w:pPr>
      <w:r w:rsidRPr="0065558A">
        <w:rPr>
          <w:rStyle w:val="FootnoteReference"/>
          <w:sz w:val="18"/>
          <w:szCs w:val="18"/>
        </w:rPr>
        <w:footnoteRef/>
      </w:r>
      <w:r w:rsidRPr="0065558A">
        <w:t xml:space="preserve"> 5:22 Lit. </w:t>
      </w:r>
      <w:r w:rsidRPr="0065558A">
        <w:rPr>
          <w:i/>
        </w:rPr>
        <w:t>walked</w:t>
      </w:r>
    </w:p>
  </w:footnote>
  <w:footnote w:id="139">
    <w:p w:rsidR="002538C2" w:rsidRPr="0065558A" w:rsidRDefault="002538C2" w:rsidP="004B0391">
      <w:pPr>
        <w:pStyle w:val="FootnoteText"/>
        <w:jc w:val="left"/>
        <w:rPr>
          <w:i/>
        </w:rPr>
      </w:pPr>
      <w:r w:rsidRPr="0065558A">
        <w:rPr>
          <w:rStyle w:val="FootnoteReference"/>
          <w:sz w:val="18"/>
          <w:szCs w:val="18"/>
        </w:rPr>
        <w:footnoteRef/>
      </w:r>
      <w:r w:rsidRPr="0065558A">
        <w:t xml:space="preserve"> 5:24 Lit. </w:t>
      </w:r>
      <w:r w:rsidRPr="0065558A">
        <w:rPr>
          <w:i/>
        </w:rPr>
        <w:t>walking</w:t>
      </w:r>
    </w:p>
  </w:footnote>
  <w:footnote w:id="140">
    <w:p w:rsidR="002538C2" w:rsidRPr="0065558A" w:rsidRDefault="002538C2" w:rsidP="004B0391">
      <w:pPr>
        <w:pStyle w:val="FootnoteText"/>
        <w:jc w:val="left"/>
      </w:pPr>
      <w:r w:rsidRPr="0065558A">
        <w:rPr>
          <w:rStyle w:val="FootnoteReference"/>
          <w:sz w:val="18"/>
          <w:szCs w:val="18"/>
        </w:rPr>
        <w:footnoteRef/>
      </w:r>
      <w:r w:rsidRPr="0065558A">
        <w:t xml:space="preserve"> 5:28 The Heb. name </w:t>
      </w:r>
      <w:r w:rsidRPr="0065558A">
        <w:rPr>
          <w:i/>
          <w:iCs/>
        </w:rPr>
        <w:t>Noah</w:t>
      </w:r>
      <w:r w:rsidRPr="0065558A">
        <w:t xml:space="preserve"> sounds like the word </w:t>
      </w:r>
      <w:r w:rsidRPr="0065558A">
        <w:rPr>
          <w:i/>
          <w:iCs/>
        </w:rPr>
        <w:t>comfort</w:t>
      </w:r>
    </w:p>
  </w:footnote>
  <w:footnote w:id="141">
    <w:p w:rsidR="002538C2" w:rsidRPr="0065558A" w:rsidRDefault="002538C2" w:rsidP="004B0391">
      <w:pPr>
        <w:pStyle w:val="FootnoteText"/>
        <w:jc w:val="left"/>
      </w:pPr>
      <w:r w:rsidRPr="0065558A">
        <w:rPr>
          <w:rStyle w:val="FootnoteReference"/>
          <w:sz w:val="18"/>
          <w:szCs w:val="18"/>
        </w:rPr>
        <w:footnoteRef/>
      </w:r>
      <w:r w:rsidRPr="0065558A">
        <w:t xml:space="preserve"> 6:1 Lit. </w:t>
      </w:r>
      <w:r w:rsidRPr="0065558A">
        <w:rPr>
          <w:i/>
        </w:rPr>
        <w:t>increase on the surface of the</w:t>
      </w:r>
    </w:p>
  </w:footnote>
  <w:footnote w:id="142">
    <w:p w:rsidR="002538C2" w:rsidRPr="0065558A" w:rsidRDefault="002538C2" w:rsidP="004B0391">
      <w:pPr>
        <w:pStyle w:val="FootnoteText"/>
        <w:jc w:val="left"/>
      </w:pPr>
      <w:r w:rsidRPr="0065558A">
        <w:rPr>
          <w:rStyle w:val="FootnoteReference"/>
          <w:sz w:val="18"/>
          <w:szCs w:val="18"/>
        </w:rPr>
        <w:footnoteRef/>
      </w:r>
      <w:r w:rsidRPr="0065558A">
        <w:t xml:space="preserve"> 6:1 Lit. </w:t>
      </w:r>
      <w:r w:rsidRPr="0065558A">
        <w:rPr>
          <w:i/>
        </w:rPr>
        <w:t>the</w:t>
      </w:r>
      <w:r>
        <w:rPr>
          <w:i/>
        </w:rPr>
        <w:t>m,</w:t>
      </w:r>
      <w:r w:rsidRPr="003C5647">
        <w:rPr>
          <w:rStyle w:val="Verse"/>
        </w:rPr>
        <w:t xml:space="preserve"> </w:t>
      </w:r>
      <w:r w:rsidRPr="00517303">
        <w:rPr>
          <w:rStyle w:val="Verse"/>
        </w:rPr>
        <w:t>2</w:t>
      </w:r>
      <w:r>
        <w:rPr>
          <w:i/>
        </w:rPr>
        <w:t xml:space="preserve"> the </w:t>
      </w:r>
      <w:r w:rsidRPr="0065558A">
        <w:rPr>
          <w:i/>
        </w:rPr>
        <w:t>sons of God</w:t>
      </w:r>
    </w:p>
  </w:footnote>
  <w:footnote w:id="143">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rPr>
        <w:t>attractive daughters of Adam</w:t>
      </w:r>
    </w:p>
  </w:footnote>
  <w:footnote w:id="144">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rPr>
        <w:t>from all whom they had selected</w:t>
      </w:r>
    </w:p>
  </w:footnote>
  <w:footnote w:id="145">
    <w:p w:rsidR="002538C2" w:rsidRPr="0065558A" w:rsidRDefault="002538C2" w:rsidP="004B0391">
      <w:pPr>
        <w:pStyle w:val="FootnoteText"/>
        <w:jc w:val="left"/>
      </w:pPr>
      <w:r w:rsidRPr="0065558A">
        <w:rPr>
          <w:rStyle w:val="FootnoteReference"/>
          <w:sz w:val="18"/>
          <w:szCs w:val="18"/>
        </w:rPr>
        <w:footnoteRef/>
      </w:r>
      <w:r w:rsidRPr="0065558A">
        <w:t xml:space="preserve"> 6:3 Or </w:t>
      </w:r>
      <w:r w:rsidRPr="0065558A">
        <w:rPr>
          <w:i/>
        </w:rPr>
        <w:t>contend</w:t>
      </w:r>
    </w:p>
  </w:footnote>
  <w:footnote w:id="146">
    <w:p w:rsidR="002538C2" w:rsidRPr="0065558A" w:rsidRDefault="002538C2" w:rsidP="004B0391">
      <w:pPr>
        <w:pStyle w:val="FootnoteText"/>
        <w:jc w:val="left"/>
      </w:pPr>
      <w:r w:rsidRPr="0065558A">
        <w:rPr>
          <w:rStyle w:val="FootnoteReference"/>
          <w:sz w:val="18"/>
          <w:szCs w:val="18"/>
        </w:rPr>
        <w:footnoteRef/>
      </w:r>
      <w:r w:rsidRPr="0065558A">
        <w:t xml:space="preserve"> 6:3 Lit. </w:t>
      </w:r>
      <w:r w:rsidRPr="0065558A">
        <w:rPr>
          <w:i/>
          <w:iCs/>
        </w:rPr>
        <w:t>flesh</w:t>
      </w:r>
    </w:p>
  </w:footnote>
  <w:footnote w:id="1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4 Lit. </w:t>
      </w:r>
      <w:r w:rsidRPr="0065558A">
        <w:rPr>
          <w:i/>
          <w:iCs/>
        </w:rPr>
        <w:t>days</w:t>
      </w:r>
    </w:p>
  </w:footnote>
  <w:footnote w:id="148">
    <w:p w:rsidR="002538C2" w:rsidRPr="0065558A" w:rsidRDefault="002538C2" w:rsidP="004B0391">
      <w:pPr>
        <w:pStyle w:val="FootnoteText"/>
        <w:jc w:val="left"/>
      </w:pPr>
      <w:r w:rsidRPr="0065558A">
        <w:rPr>
          <w:rStyle w:val="FootnoteReference"/>
          <w:sz w:val="18"/>
          <w:szCs w:val="18"/>
        </w:rPr>
        <w:footnoteRef/>
      </w:r>
      <w:r w:rsidRPr="0065558A">
        <w:t xml:space="preserve"> 6:4 MT reads </w:t>
      </w:r>
      <w:r w:rsidRPr="0065558A">
        <w:rPr>
          <w:i/>
        </w:rPr>
        <w:t>The Fallen Ones</w:t>
      </w:r>
      <w:r w:rsidRPr="0065558A">
        <w:t xml:space="preserve">; LXX and Aram. read </w:t>
      </w:r>
      <w:r w:rsidRPr="0065558A">
        <w:rPr>
          <w:i/>
        </w:rPr>
        <w:t>Giants</w:t>
      </w:r>
      <w:r w:rsidRPr="0065558A">
        <w:t>; cf. Num 13:33</w:t>
      </w:r>
    </w:p>
  </w:footnote>
  <w:footnote w:id="149">
    <w:p w:rsidR="002538C2" w:rsidRPr="0065558A" w:rsidRDefault="002538C2" w:rsidP="004B0391">
      <w:pPr>
        <w:pStyle w:val="FootnoteText"/>
        <w:jc w:val="left"/>
        <w:rPr>
          <w:i/>
        </w:rPr>
      </w:pPr>
      <w:r w:rsidRPr="0065558A">
        <w:rPr>
          <w:rStyle w:val="FootnoteReference"/>
        </w:rPr>
        <w:footnoteRef/>
      </w:r>
      <w:r w:rsidRPr="0065558A">
        <w:t xml:space="preserve"> 6:4 Lit. </w:t>
      </w:r>
      <w:r w:rsidRPr="0065558A">
        <w:rPr>
          <w:i/>
        </w:rPr>
        <w:t>earth in those days</w:t>
      </w:r>
    </w:p>
  </w:footnote>
  <w:footnote w:id="150">
    <w:p w:rsidR="002538C2" w:rsidRPr="0065558A" w:rsidRDefault="002538C2" w:rsidP="004B0391">
      <w:pPr>
        <w:pStyle w:val="FootnoteText"/>
        <w:jc w:val="left"/>
      </w:pPr>
      <w:r w:rsidRPr="0065558A">
        <w:rPr>
          <w:rStyle w:val="FootnoteReference"/>
          <w:sz w:val="18"/>
          <w:szCs w:val="18"/>
        </w:rPr>
        <w:footnoteRef/>
      </w:r>
      <w:r w:rsidRPr="0065558A">
        <w:t xml:space="preserve"> 6:4 Or </w:t>
      </w:r>
      <w:r w:rsidRPr="0065558A">
        <w:rPr>
          <w:i/>
        </w:rPr>
        <w:t>after, the sons of God</w:t>
      </w:r>
    </w:p>
  </w:footnote>
  <w:footnote w:id="151">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rPr>
        <w:t>beings went in to</w:t>
      </w:r>
    </w:p>
  </w:footnote>
  <w:footnote w:id="152">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rPr>
        <w:t>with Adam’s daughters</w:t>
      </w:r>
    </w:p>
  </w:footnote>
  <w:footnote w:id="153">
    <w:p w:rsidR="002538C2" w:rsidRPr="0065558A" w:rsidRDefault="002538C2" w:rsidP="004B0391">
      <w:pPr>
        <w:pStyle w:val="FootnoteText"/>
        <w:jc w:val="left"/>
        <w:rPr>
          <w:i/>
        </w:rPr>
      </w:pPr>
      <w:r w:rsidRPr="0065558A">
        <w:rPr>
          <w:rStyle w:val="FootnoteReference"/>
          <w:sz w:val="18"/>
          <w:szCs w:val="18"/>
        </w:rPr>
        <w:footnoteRef/>
      </w:r>
      <w:r w:rsidRPr="0065558A">
        <w:t xml:space="preserve"> 6:4 The Heb. lacks </w:t>
      </w:r>
      <w:r w:rsidRPr="0065558A">
        <w:rPr>
          <w:i/>
        </w:rPr>
        <w:t>children</w:t>
      </w:r>
    </w:p>
  </w:footnote>
  <w:footnote w:id="154">
    <w:p w:rsidR="002538C2" w:rsidRPr="0065558A" w:rsidRDefault="002538C2" w:rsidP="004B0391">
      <w:pPr>
        <w:pStyle w:val="FootnoteText"/>
        <w:jc w:val="left"/>
        <w:rPr>
          <w:i/>
        </w:rPr>
      </w:pPr>
      <w:r w:rsidRPr="0065558A">
        <w:rPr>
          <w:rStyle w:val="FootnoteReference"/>
        </w:rPr>
        <w:footnoteRef/>
      </w:r>
      <w:r w:rsidRPr="0065558A">
        <w:t xml:space="preserve"> 6:4 Lit. </w:t>
      </w:r>
      <w:r w:rsidRPr="0065558A">
        <w:rPr>
          <w:i/>
        </w:rPr>
        <w:t>heroes of ancient times, men of renown</w:t>
      </w:r>
    </w:p>
  </w:footnote>
  <w:footnote w:id="155">
    <w:p w:rsidR="002538C2" w:rsidRPr="0065558A" w:rsidRDefault="002538C2" w:rsidP="004B0391">
      <w:pPr>
        <w:pStyle w:val="FootnoteText"/>
        <w:jc w:val="left"/>
        <w:rPr>
          <w:i/>
        </w:rPr>
      </w:pPr>
      <w:r w:rsidRPr="0065558A">
        <w:rPr>
          <w:rStyle w:val="FootnoteReference"/>
          <w:sz w:val="18"/>
          <w:szCs w:val="18"/>
        </w:rPr>
        <w:footnoteRef/>
      </w:r>
      <w:r w:rsidRPr="0065558A">
        <w:t xml:space="preserve"> 6:5 Lit. </w:t>
      </w:r>
      <w:r w:rsidRPr="0065558A">
        <w:rPr>
          <w:i/>
        </w:rPr>
        <w:t>hearts</w:t>
      </w:r>
    </w:p>
  </w:footnote>
  <w:footnote w:id="156">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was grieved to the heart</w:t>
      </w:r>
    </w:p>
  </w:footnote>
  <w:footnote w:id="157">
    <w:p w:rsidR="002538C2" w:rsidRPr="0065558A" w:rsidRDefault="002538C2" w:rsidP="004B0391">
      <w:pPr>
        <w:pStyle w:val="FootnoteText"/>
        <w:jc w:val="left"/>
      </w:pPr>
      <w:r w:rsidRPr="0065558A">
        <w:rPr>
          <w:rStyle w:val="FootnoteReference"/>
          <w:sz w:val="18"/>
          <w:szCs w:val="18"/>
        </w:rPr>
        <w:footnoteRef/>
      </w:r>
      <w:r w:rsidRPr="0065558A">
        <w:t xml:space="preserve"> 6:7 Lit. </w:t>
      </w:r>
      <w:r w:rsidRPr="0065558A">
        <w:rPr>
          <w:i/>
        </w:rPr>
        <w:t>the surface of the</w:t>
      </w:r>
    </w:p>
  </w:footnote>
  <w:footnote w:id="158">
    <w:p w:rsidR="002538C2" w:rsidRPr="0065558A" w:rsidRDefault="002538C2" w:rsidP="004B0391">
      <w:pPr>
        <w:pStyle w:val="FootnoteText"/>
        <w:jc w:val="left"/>
      </w:pPr>
      <w:r w:rsidRPr="0065558A">
        <w:rPr>
          <w:rStyle w:val="FootnoteReference"/>
          <w:sz w:val="18"/>
          <w:szCs w:val="18"/>
        </w:rPr>
        <w:footnoteRef/>
      </w:r>
      <w:r w:rsidRPr="0065558A">
        <w:t xml:space="preserve"> 6:9 Or </w:t>
      </w:r>
      <w:r w:rsidRPr="0065558A">
        <w:rPr>
          <w:i/>
        </w:rPr>
        <w:t>the generations</w:t>
      </w:r>
    </w:p>
  </w:footnote>
  <w:footnote w:id="159">
    <w:p w:rsidR="002538C2" w:rsidRPr="0065558A" w:rsidRDefault="002538C2" w:rsidP="004B0391">
      <w:pPr>
        <w:pStyle w:val="FootnoteText"/>
        <w:jc w:val="left"/>
        <w:rPr>
          <w:i/>
        </w:rPr>
      </w:pPr>
      <w:r w:rsidRPr="0065558A">
        <w:rPr>
          <w:rStyle w:val="FootnoteReference"/>
        </w:rPr>
        <w:footnoteRef/>
      </w:r>
      <w:r w:rsidRPr="0065558A">
        <w:t xml:space="preserve"> 6:9 Or </w:t>
      </w:r>
      <w:r w:rsidRPr="0065558A">
        <w:rPr>
          <w:i/>
        </w:rPr>
        <w:t>generations</w:t>
      </w:r>
    </w:p>
  </w:footnote>
  <w:footnote w:id="160">
    <w:p w:rsidR="002538C2" w:rsidRPr="0065558A" w:rsidRDefault="002538C2" w:rsidP="004B0391">
      <w:pPr>
        <w:pStyle w:val="FootnoteText"/>
        <w:jc w:val="left"/>
        <w:rPr>
          <w:iCs/>
        </w:rPr>
      </w:pPr>
      <w:r w:rsidRPr="0065558A">
        <w:rPr>
          <w:rStyle w:val="FootnoteReference"/>
          <w:sz w:val="18"/>
          <w:szCs w:val="18"/>
        </w:rPr>
        <w:footnoteRef/>
      </w:r>
      <w:r w:rsidRPr="0065558A">
        <w:t xml:space="preserve"> 6:9 Lit. </w:t>
      </w:r>
      <w:r w:rsidRPr="0065558A">
        <w:rPr>
          <w:i/>
        </w:rPr>
        <w:t xml:space="preserve">lifetime, </w:t>
      </w:r>
      <w:r w:rsidRPr="0065558A">
        <w:rPr>
          <w:i/>
          <w:iCs/>
        </w:rPr>
        <w:t>Noah walked</w:t>
      </w:r>
    </w:p>
  </w:footnote>
  <w:footnote w:id="161">
    <w:p w:rsidR="002538C2" w:rsidRPr="0065558A" w:rsidRDefault="002538C2" w:rsidP="004B0391">
      <w:pPr>
        <w:pStyle w:val="FootnoteText"/>
        <w:jc w:val="left"/>
        <w:rPr>
          <w:i/>
        </w:rPr>
      </w:pPr>
      <w:r w:rsidRPr="0065558A">
        <w:rPr>
          <w:rStyle w:val="FootnoteReference"/>
          <w:sz w:val="18"/>
          <w:szCs w:val="18"/>
        </w:rPr>
        <w:footnoteRef/>
      </w:r>
      <w:r w:rsidRPr="0065558A">
        <w:t xml:space="preserve"> 6:11 Lit. </w:t>
      </w:r>
      <w:r w:rsidRPr="0065558A">
        <w:rPr>
          <w:i/>
        </w:rPr>
        <w:t>sight</w:t>
      </w:r>
    </w:p>
  </w:footnote>
  <w:footnote w:id="162">
    <w:p w:rsidR="002538C2" w:rsidRPr="0065558A" w:rsidRDefault="002538C2" w:rsidP="004B0391">
      <w:pPr>
        <w:pStyle w:val="FootnoteText"/>
        <w:jc w:val="left"/>
      </w:pPr>
      <w:r w:rsidRPr="0065558A">
        <w:rPr>
          <w:rStyle w:val="FootnoteReference"/>
          <w:sz w:val="18"/>
          <w:szCs w:val="18"/>
        </w:rPr>
        <w:footnoteRef/>
      </w:r>
      <w:r w:rsidRPr="0065558A">
        <w:t xml:space="preserve"> 6:12 Lit. </w:t>
      </w:r>
      <w:r w:rsidRPr="0065558A">
        <w:rPr>
          <w:i/>
        </w:rPr>
        <w:t>all the flesh on the earth</w:t>
      </w:r>
    </w:p>
  </w:footnote>
  <w:footnote w:id="163">
    <w:p w:rsidR="002538C2" w:rsidRPr="0065558A" w:rsidRDefault="002538C2" w:rsidP="004B0391">
      <w:pPr>
        <w:pStyle w:val="FootnoteText"/>
        <w:jc w:val="left"/>
      </w:pPr>
      <w:r w:rsidRPr="0065558A">
        <w:rPr>
          <w:rStyle w:val="FootnoteReference"/>
          <w:sz w:val="18"/>
          <w:szCs w:val="18"/>
        </w:rPr>
        <w:footnoteRef/>
      </w:r>
      <w:r w:rsidRPr="0065558A">
        <w:t xml:space="preserve"> 6:12 Lit. </w:t>
      </w:r>
      <w:r w:rsidRPr="0065558A">
        <w:rPr>
          <w:i/>
        </w:rPr>
        <w:t>corrupted their ways</w:t>
      </w:r>
    </w:p>
  </w:footnote>
  <w:footnote w:id="164">
    <w:p w:rsidR="002538C2" w:rsidRPr="0065558A" w:rsidRDefault="002538C2" w:rsidP="004B0391">
      <w:pPr>
        <w:pStyle w:val="FootnoteText"/>
        <w:jc w:val="left"/>
      </w:pPr>
      <w:r w:rsidRPr="0065558A">
        <w:rPr>
          <w:rStyle w:val="FootnoteReference"/>
          <w:sz w:val="18"/>
          <w:szCs w:val="18"/>
        </w:rPr>
        <w:footnoteRef/>
      </w:r>
      <w:r w:rsidRPr="0065558A">
        <w:t xml:space="preserve"> 6:13 Lit. </w:t>
      </w:r>
      <w:r w:rsidRPr="0065558A">
        <w:rPr>
          <w:i/>
          <w:iCs/>
        </w:rPr>
        <w:t xml:space="preserve">The end of all flesh </w:t>
      </w:r>
      <w:r w:rsidRPr="0065558A">
        <w:rPr>
          <w:i/>
        </w:rPr>
        <w:t>has come before me</w:t>
      </w:r>
    </w:p>
  </w:footnote>
  <w:footnote w:id="165">
    <w:p w:rsidR="002538C2" w:rsidRPr="0065558A" w:rsidRDefault="002538C2" w:rsidP="004B0391">
      <w:pPr>
        <w:pStyle w:val="FootnoteText"/>
        <w:jc w:val="left"/>
      </w:pPr>
      <w:r w:rsidRPr="0065558A">
        <w:rPr>
          <w:rStyle w:val="FootnoteReference"/>
          <w:sz w:val="18"/>
          <w:szCs w:val="18"/>
        </w:rPr>
        <w:footnoteRef/>
      </w:r>
      <w:r w:rsidRPr="0065558A">
        <w:t xml:space="preserve"> 6:14 Or </w:t>
      </w:r>
      <w:r w:rsidRPr="0065558A">
        <w:rPr>
          <w:i/>
        </w:rPr>
        <w:t>cypress</w:t>
      </w:r>
    </w:p>
  </w:footnote>
  <w:footnote w:id="166">
    <w:p w:rsidR="002538C2" w:rsidRPr="0065558A" w:rsidRDefault="002538C2" w:rsidP="004B0391">
      <w:pPr>
        <w:pStyle w:val="FootnoteText"/>
        <w:jc w:val="left"/>
      </w:pPr>
      <w:r w:rsidRPr="0065558A">
        <w:rPr>
          <w:rStyle w:val="FootnoteReference"/>
          <w:sz w:val="18"/>
          <w:szCs w:val="18"/>
        </w:rPr>
        <w:footnoteRef/>
      </w:r>
      <w:r w:rsidRPr="0065558A">
        <w:t xml:space="preserve"> 6:15 Lit. </w:t>
      </w:r>
      <w:r w:rsidRPr="0065558A">
        <w:rPr>
          <w:i/>
          <w:iCs/>
        </w:rPr>
        <w:t>300 cubits</w:t>
      </w:r>
      <w:r w:rsidRPr="0065558A">
        <w:t xml:space="preserve">; </w:t>
      </w:r>
      <w:r>
        <w:t>o</w:t>
      </w:r>
      <w:r w:rsidRPr="0065558A">
        <w:t>r about 140 meters</w:t>
      </w:r>
    </w:p>
  </w:footnote>
  <w:footnote w:id="167">
    <w:p w:rsidR="002538C2" w:rsidRPr="0065558A" w:rsidRDefault="002538C2" w:rsidP="004B0391">
      <w:pPr>
        <w:pStyle w:val="FootnoteText"/>
        <w:jc w:val="left"/>
      </w:pPr>
      <w:r w:rsidRPr="0065558A">
        <w:rPr>
          <w:rStyle w:val="FootnoteReference"/>
          <w:sz w:val="18"/>
          <w:szCs w:val="18"/>
        </w:rPr>
        <w:footnoteRef/>
      </w:r>
      <w:r w:rsidRPr="0065558A">
        <w:t xml:space="preserve"> 6:15 Lit. </w:t>
      </w:r>
      <w:r w:rsidRPr="0065558A">
        <w:rPr>
          <w:i/>
          <w:iCs/>
        </w:rPr>
        <w:t>fifty cubits</w:t>
      </w:r>
      <w:r w:rsidRPr="0065558A">
        <w:t xml:space="preserve">; </w:t>
      </w:r>
      <w:r>
        <w:t>o</w:t>
      </w:r>
      <w:r w:rsidRPr="0065558A">
        <w:t>r about 23 meters</w:t>
      </w:r>
    </w:p>
  </w:footnote>
  <w:footnote w:id="168">
    <w:p w:rsidR="002538C2" w:rsidRPr="0065558A" w:rsidRDefault="002538C2" w:rsidP="004B0391">
      <w:pPr>
        <w:pStyle w:val="FootnoteText"/>
        <w:jc w:val="left"/>
      </w:pPr>
      <w:r w:rsidRPr="0065558A">
        <w:rPr>
          <w:rStyle w:val="FootnoteReference"/>
          <w:sz w:val="18"/>
          <w:szCs w:val="18"/>
        </w:rPr>
        <w:footnoteRef/>
      </w:r>
      <w:r w:rsidRPr="0065558A">
        <w:t xml:space="preserve"> 6:15 Lit. </w:t>
      </w:r>
      <w:r w:rsidRPr="0065558A">
        <w:rPr>
          <w:i/>
          <w:iCs/>
        </w:rPr>
        <w:t>thirty cubits</w:t>
      </w:r>
      <w:r>
        <w:t>; or</w:t>
      </w:r>
      <w:r w:rsidRPr="0065558A">
        <w:t xml:space="preserve"> about 13.5 meters</w:t>
      </w:r>
    </w:p>
  </w:footnote>
  <w:footnote w:id="169">
    <w:p w:rsidR="002538C2" w:rsidRPr="0065558A" w:rsidRDefault="002538C2" w:rsidP="004B0391">
      <w:pPr>
        <w:pStyle w:val="FootnoteText"/>
        <w:jc w:val="left"/>
      </w:pPr>
      <w:r w:rsidRPr="0065558A">
        <w:rPr>
          <w:rStyle w:val="FootnoteReference"/>
          <w:sz w:val="18"/>
          <w:szCs w:val="18"/>
        </w:rPr>
        <w:footnoteRef/>
      </w:r>
      <w:r w:rsidRPr="0065558A">
        <w:t xml:space="preserve"> 6:16 Or </w:t>
      </w:r>
      <w:r w:rsidRPr="0065558A">
        <w:rPr>
          <w:i/>
          <w:iCs/>
        </w:rPr>
        <w:t>cupola</w:t>
      </w:r>
    </w:p>
  </w:footnote>
  <w:footnote w:id="170">
    <w:p w:rsidR="002538C2" w:rsidRPr="0065558A" w:rsidRDefault="002538C2" w:rsidP="004B0391">
      <w:pPr>
        <w:pStyle w:val="FootnoteText"/>
        <w:jc w:val="left"/>
        <w:rPr>
          <w:i/>
        </w:rPr>
      </w:pPr>
      <w:r w:rsidRPr="0065558A">
        <w:rPr>
          <w:rStyle w:val="FootnoteReference"/>
          <w:sz w:val="18"/>
          <w:szCs w:val="18"/>
        </w:rPr>
        <w:footnoteRef/>
      </w:r>
      <w:r w:rsidRPr="0065558A">
        <w:t xml:space="preserve"> 6:16 The Heb. lacks </w:t>
      </w:r>
      <w:r w:rsidRPr="0065558A">
        <w:rPr>
          <w:i/>
        </w:rPr>
        <w:t>the walls</w:t>
      </w:r>
    </w:p>
  </w:footnote>
  <w:footnote w:id="171">
    <w:p w:rsidR="002538C2" w:rsidRPr="0065558A" w:rsidRDefault="002538C2" w:rsidP="004B0391">
      <w:pPr>
        <w:pStyle w:val="FootnoteText"/>
        <w:jc w:val="left"/>
      </w:pPr>
      <w:r w:rsidRPr="0065558A">
        <w:rPr>
          <w:rStyle w:val="FootnoteReference"/>
          <w:sz w:val="18"/>
          <w:szCs w:val="18"/>
        </w:rPr>
        <w:footnoteRef/>
      </w:r>
      <w:r w:rsidRPr="0065558A">
        <w:t xml:space="preserve"> 6:16 Lit. </w:t>
      </w:r>
      <w:r w:rsidRPr="0065558A">
        <w:rPr>
          <w:i/>
          <w:iCs/>
        </w:rPr>
        <w:t>one cubit</w:t>
      </w:r>
      <w:r>
        <w:t>; or</w:t>
      </w:r>
      <w:r w:rsidRPr="0065558A">
        <w:t xml:space="preserve"> about half a meter</w:t>
      </w:r>
    </w:p>
  </w:footnote>
  <w:footnote w:id="172">
    <w:p w:rsidR="002538C2" w:rsidRPr="0065558A" w:rsidRDefault="002538C2" w:rsidP="004B0391">
      <w:pPr>
        <w:pStyle w:val="FootnoteText"/>
        <w:jc w:val="left"/>
      </w:pPr>
      <w:r w:rsidRPr="0065558A">
        <w:rPr>
          <w:rStyle w:val="FootnoteReference"/>
          <w:sz w:val="18"/>
          <w:szCs w:val="18"/>
        </w:rPr>
        <w:footnoteRef/>
      </w:r>
      <w:r w:rsidRPr="0065558A">
        <w:t xml:space="preserve"> 6:16 I.e. for a skylight</w:t>
      </w:r>
    </w:p>
  </w:footnote>
  <w:footnote w:id="173">
    <w:p w:rsidR="002538C2" w:rsidRPr="0065558A" w:rsidRDefault="002538C2" w:rsidP="004B0391">
      <w:pPr>
        <w:pStyle w:val="FootnoteText"/>
        <w:jc w:val="left"/>
      </w:pPr>
      <w:r w:rsidRPr="0065558A">
        <w:rPr>
          <w:rStyle w:val="FootnoteReference"/>
          <w:sz w:val="18"/>
          <w:szCs w:val="18"/>
        </w:rPr>
        <w:footnoteRef/>
      </w:r>
      <w:r w:rsidRPr="0065558A">
        <w:t xml:space="preserve"> 6:17 Lit. </w:t>
      </w:r>
      <w:r w:rsidRPr="0065558A">
        <w:rPr>
          <w:i/>
        </w:rPr>
        <w:t>thing under heaven</w:t>
      </w:r>
    </w:p>
  </w:footnote>
  <w:footnote w:id="174">
    <w:p w:rsidR="002538C2" w:rsidRPr="0065558A" w:rsidRDefault="002538C2" w:rsidP="004B0391">
      <w:pPr>
        <w:pStyle w:val="FootnoteText"/>
        <w:jc w:val="left"/>
      </w:pPr>
      <w:r w:rsidRPr="0065558A">
        <w:rPr>
          <w:rStyle w:val="FootnoteReference"/>
          <w:sz w:val="18"/>
          <w:szCs w:val="18"/>
        </w:rPr>
        <w:footnoteRef/>
      </w:r>
      <w:r w:rsidRPr="0065558A">
        <w:t xml:space="preserve"> 6:19 Lit. </w:t>
      </w:r>
      <w:r w:rsidRPr="0065558A">
        <w:rPr>
          <w:i/>
        </w:rPr>
        <w:t>every kind of flesh</w:t>
      </w:r>
    </w:p>
  </w:footnote>
  <w:footnote w:id="175">
    <w:p w:rsidR="002538C2" w:rsidRPr="0065558A" w:rsidRDefault="002538C2" w:rsidP="004B0391">
      <w:pPr>
        <w:pStyle w:val="FootnoteText"/>
        <w:jc w:val="left"/>
        <w:rPr>
          <w:i/>
        </w:rPr>
      </w:pPr>
      <w:r w:rsidRPr="0065558A">
        <w:rPr>
          <w:rStyle w:val="FootnoteReference"/>
        </w:rPr>
        <w:footnoteRef/>
      </w:r>
      <w:r w:rsidRPr="0065558A">
        <w:t xml:space="preserve"> 6:20 Lit. </w:t>
      </w:r>
      <w:r w:rsidRPr="0065558A">
        <w:rPr>
          <w:i/>
        </w:rPr>
        <w:t>kind</w:t>
      </w:r>
    </w:p>
  </w:footnote>
  <w:footnote w:id="176">
    <w:p w:rsidR="002538C2" w:rsidRPr="0065558A" w:rsidRDefault="002538C2" w:rsidP="004B0391">
      <w:pPr>
        <w:pStyle w:val="FootnoteText"/>
        <w:jc w:val="left"/>
        <w:rPr>
          <w:i/>
        </w:rPr>
      </w:pPr>
      <w:r w:rsidRPr="0065558A">
        <w:rPr>
          <w:rStyle w:val="FootnoteReference"/>
        </w:rPr>
        <w:footnoteRef/>
      </w:r>
      <w:r w:rsidRPr="0065558A">
        <w:t xml:space="preserve"> 6:20 Lit. </w:t>
      </w:r>
      <w:r w:rsidRPr="0065558A">
        <w:rPr>
          <w:i/>
        </w:rPr>
        <w:t>kind</w:t>
      </w:r>
    </w:p>
  </w:footnote>
  <w:footnote w:id="177">
    <w:p w:rsidR="002538C2" w:rsidRPr="0065558A" w:rsidRDefault="002538C2" w:rsidP="004B0391">
      <w:pPr>
        <w:pStyle w:val="FootnoteText"/>
        <w:jc w:val="left"/>
        <w:rPr>
          <w:i/>
        </w:rPr>
      </w:pPr>
      <w:r w:rsidRPr="0065558A">
        <w:rPr>
          <w:rStyle w:val="FootnoteReference"/>
        </w:rPr>
        <w:footnoteRef/>
      </w:r>
      <w:r w:rsidRPr="0065558A">
        <w:t xml:space="preserve"> 6:20 Lit. </w:t>
      </w:r>
      <w:r w:rsidRPr="0065558A">
        <w:rPr>
          <w:i/>
        </w:rPr>
        <w:t>kind</w:t>
      </w:r>
    </w:p>
  </w:footnote>
  <w:footnote w:id="178">
    <w:p w:rsidR="002538C2" w:rsidRPr="0065558A" w:rsidRDefault="002538C2" w:rsidP="004B0391">
      <w:pPr>
        <w:pStyle w:val="FootnoteText"/>
        <w:jc w:val="left"/>
        <w:rPr>
          <w:i/>
        </w:rPr>
      </w:pPr>
      <w:r w:rsidRPr="0065558A">
        <w:rPr>
          <w:rStyle w:val="FootnoteReference"/>
          <w:sz w:val="18"/>
          <w:szCs w:val="18"/>
        </w:rPr>
        <w:footnoteRef/>
      </w:r>
      <w:r w:rsidRPr="0065558A">
        <w:t xml:space="preserve"> 6:21 Lit. </w:t>
      </w:r>
      <w:r w:rsidRPr="0065558A">
        <w:rPr>
          <w:i/>
        </w:rPr>
        <w:t>and them</w:t>
      </w:r>
    </w:p>
  </w:footnote>
  <w:footnote w:id="179">
    <w:p w:rsidR="002538C2" w:rsidRPr="0065558A" w:rsidRDefault="002538C2" w:rsidP="004B0391">
      <w:pPr>
        <w:pStyle w:val="FootnoteText"/>
        <w:jc w:val="left"/>
      </w:pPr>
      <w:r w:rsidRPr="0065558A">
        <w:rPr>
          <w:rStyle w:val="FootnoteReference"/>
          <w:sz w:val="18"/>
          <w:szCs w:val="18"/>
        </w:rPr>
        <w:footnoteRef/>
      </w:r>
      <w:r w:rsidRPr="0065558A">
        <w:t xml:space="preserve"> 6:22 Lit. </w:t>
      </w:r>
      <w:r w:rsidRPr="0065558A">
        <w:rPr>
          <w:i/>
        </w:rPr>
        <w:t>this, everything that</w:t>
      </w:r>
    </w:p>
  </w:footnote>
  <w:footnote w:id="180">
    <w:p w:rsidR="002538C2" w:rsidRPr="0065558A" w:rsidRDefault="002538C2" w:rsidP="004B0391">
      <w:pPr>
        <w:pStyle w:val="FootnoteText"/>
        <w:jc w:val="left"/>
      </w:pPr>
      <w:r w:rsidRPr="0065558A">
        <w:rPr>
          <w:rStyle w:val="FootnoteReference"/>
          <w:sz w:val="18"/>
          <w:szCs w:val="18"/>
        </w:rPr>
        <w:footnoteRef/>
      </w:r>
      <w:r w:rsidRPr="0065558A">
        <w:t xml:space="preserve"> 7:1 Lit. </w:t>
      </w:r>
      <w:r w:rsidRPr="0065558A">
        <w:rPr>
          <w:i/>
        </w:rPr>
        <w:t>righteous before me</w:t>
      </w:r>
    </w:p>
  </w:footnote>
  <w:footnote w:id="181">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seven seven</w:t>
      </w:r>
    </w:p>
  </w:footnote>
  <w:footnote w:id="182">
    <w:p w:rsidR="002538C2" w:rsidRPr="0065558A" w:rsidRDefault="002538C2" w:rsidP="004B0391">
      <w:pPr>
        <w:pStyle w:val="FootnoteText"/>
        <w:jc w:val="left"/>
      </w:pPr>
      <w:r w:rsidRPr="0065558A">
        <w:rPr>
          <w:rStyle w:val="FootnoteReference"/>
          <w:sz w:val="18"/>
          <w:szCs w:val="18"/>
        </w:rPr>
        <w:footnoteRef/>
      </w:r>
      <w:r w:rsidRPr="0065558A">
        <w:t xml:space="preserve"> 7:3 Lit. </w:t>
      </w:r>
      <w:r w:rsidRPr="0065558A">
        <w:rPr>
          <w:i/>
        </w:rPr>
        <w:t>seven seven</w:t>
      </w:r>
    </w:p>
  </w:footnote>
  <w:footnote w:id="183">
    <w:p w:rsidR="002538C2" w:rsidRPr="0065558A" w:rsidRDefault="002538C2" w:rsidP="004B0391">
      <w:pPr>
        <w:pStyle w:val="FootnoteText"/>
        <w:jc w:val="left"/>
      </w:pPr>
      <w:r w:rsidRPr="0065558A">
        <w:rPr>
          <w:rStyle w:val="FootnoteReference"/>
          <w:sz w:val="18"/>
          <w:szCs w:val="18"/>
        </w:rPr>
        <w:footnoteRef/>
      </w:r>
      <w:r w:rsidRPr="0065558A">
        <w:t xml:space="preserve"> 7:7 The Heb. lacks </w:t>
      </w:r>
      <w:r w:rsidRPr="0065558A">
        <w:rPr>
          <w:i/>
          <w:iCs/>
        </w:rPr>
        <w:t>arrived</w:t>
      </w:r>
    </w:p>
  </w:footnote>
  <w:footnote w:id="184">
    <w:p w:rsidR="002538C2" w:rsidRPr="0065558A" w:rsidRDefault="002538C2" w:rsidP="004B0391">
      <w:pPr>
        <w:pStyle w:val="FootnoteText"/>
        <w:jc w:val="left"/>
      </w:pPr>
      <w:r w:rsidRPr="0065558A">
        <w:rPr>
          <w:rStyle w:val="FootnoteReference"/>
          <w:sz w:val="18"/>
          <w:szCs w:val="18"/>
        </w:rPr>
        <w:footnoteRef/>
      </w:r>
      <w:r w:rsidRPr="0065558A">
        <w:t xml:space="preserve"> 7:13 Lit. </w:t>
      </w:r>
      <w:r w:rsidRPr="0065558A">
        <w:rPr>
          <w:i/>
        </w:rPr>
        <w:t>Noah’s</w:t>
      </w:r>
    </w:p>
  </w:footnote>
  <w:footnote w:id="185">
    <w:p w:rsidR="002538C2" w:rsidRPr="00885D98" w:rsidRDefault="002538C2" w:rsidP="00D95565">
      <w:pPr>
        <w:pStyle w:val="FootnoteText"/>
        <w:jc w:val="left"/>
      </w:pPr>
      <w:r w:rsidRPr="0065558A">
        <w:rPr>
          <w:rStyle w:val="FootnoteReference"/>
        </w:rPr>
        <w:footnoteRef/>
      </w:r>
      <w:r w:rsidRPr="0065558A">
        <w:t xml:space="preserve"> </w:t>
      </w:r>
      <w:r>
        <w:t>7</w:t>
      </w:r>
      <w:r w:rsidRPr="0065558A">
        <w:t>:</w:t>
      </w:r>
      <w:r>
        <w:t>14</w:t>
      </w:r>
      <w:r w:rsidRPr="0065558A">
        <w:t xml:space="preserve"> </w:t>
      </w:r>
      <w:r>
        <w:t>I</w:t>
      </w:r>
      <w:r w:rsidRPr="0065558A">
        <w:t>.e., non-domesticated animals, as opposed to domesticated livestock</w:t>
      </w:r>
    </w:p>
  </w:footnote>
  <w:footnote w:id="186">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each of all flesh in which there was life</w:t>
      </w:r>
    </w:p>
  </w:footnote>
  <w:footnote w:id="187">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of all flesh</w:t>
      </w:r>
    </w:p>
  </w:footnote>
  <w:footnote w:id="188">
    <w:p w:rsidR="002538C2" w:rsidRPr="0065558A" w:rsidRDefault="002538C2" w:rsidP="004B0391">
      <w:pPr>
        <w:pStyle w:val="FootnoteText"/>
        <w:jc w:val="left"/>
        <w:rPr>
          <w:i/>
        </w:rPr>
      </w:pPr>
      <w:r w:rsidRPr="0065558A">
        <w:rPr>
          <w:rStyle w:val="FootnoteReference"/>
          <w:sz w:val="18"/>
          <w:szCs w:val="18"/>
        </w:rPr>
        <w:footnoteRef/>
      </w:r>
      <w:r w:rsidRPr="0065558A">
        <w:t xml:space="preserve"> 7:16 The Heb. lacks </w:t>
      </w:r>
      <w:r w:rsidRPr="0065558A">
        <w:rPr>
          <w:i/>
        </w:rPr>
        <w:t>the ark</w:t>
      </w:r>
    </w:p>
  </w:footnote>
  <w:footnote w:id="189">
    <w:p w:rsidR="002538C2" w:rsidRPr="0065558A" w:rsidRDefault="002538C2" w:rsidP="004B0391">
      <w:pPr>
        <w:pStyle w:val="FootnoteText"/>
        <w:jc w:val="left"/>
      </w:pPr>
      <w:r w:rsidRPr="0065558A">
        <w:rPr>
          <w:rStyle w:val="FootnoteReference"/>
          <w:sz w:val="18"/>
          <w:szCs w:val="18"/>
        </w:rPr>
        <w:footnoteRef/>
      </w:r>
      <w:r w:rsidRPr="0065558A">
        <w:t xml:space="preserve"> 7:17 The Heb. lacks </w:t>
      </w:r>
      <w:r w:rsidRPr="0065558A">
        <w:rPr>
          <w:i/>
        </w:rPr>
        <w:t>surface of the</w:t>
      </w:r>
    </w:p>
  </w:footnote>
  <w:footnote w:id="190">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rose fifteen cubits</w:t>
      </w:r>
      <w:r w:rsidRPr="0065558A">
        <w:t>; i.e. about 6.5 meters</w:t>
      </w:r>
    </w:p>
  </w:footnote>
  <w:footnote w:id="191">
    <w:p w:rsidR="002538C2" w:rsidRPr="0065558A" w:rsidRDefault="002538C2" w:rsidP="004B0391">
      <w:pPr>
        <w:pStyle w:val="FootnoteText"/>
        <w:jc w:val="left"/>
      </w:pPr>
      <w:r w:rsidRPr="0065558A">
        <w:rPr>
          <w:rStyle w:val="FootnoteReference"/>
          <w:sz w:val="18"/>
          <w:szCs w:val="18"/>
        </w:rPr>
        <w:footnoteRef/>
      </w:r>
      <w:r w:rsidRPr="0065558A">
        <w:t xml:space="preserve"> 7:21 Lit. </w:t>
      </w:r>
      <w:r w:rsidRPr="0065558A">
        <w:rPr>
          <w:i/>
        </w:rPr>
        <w:t>flesh that moves</w:t>
      </w:r>
    </w:p>
  </w:footnote>
  <w:footnote w:id="192">
    <w:p w:rsidR="002538C2" w:rsidRPr="0065558A" w:rsidRDefault="002538C2" w:rsidP="004B0391">
      <w:pPr>
        <w:pStyle w:val="FootnoteText"/>
        <w:jc w:val="left"/>
      </w:pPr>
      <w:r w:rsidRPr="0065558A">
        <w:rPr>
          <w:rStyle w:val="FootnoteReference"/>
          <w:sz w:val="18"/>
          <w:szCs w:val="18"/>
        </w:rPr>
        <w:footnoteRef/>
      </w:r>
      <w:r w:rsidRPr="0065558A">
        <w:t xml:space="preserve"> 7:22 Lit. </w:t>
      </w:r>
      <w:r w:rsidRPr="0065558A">
        <w:rPr>
          <w:i/>
        </w:rPr>
        <w:t>that had breath in its nostrils</w:t>
      </w:r>
    </w:p>
  </w:footnote>
  <w:footnote w:id="193">
    <w:p w:rsidR="002538C2" w:rsidRPr="00885D98" w:rsidRDefault="002538C2" w:rsidP="00D95565">
      <w:pPr>
        <w:pStyle w:val="FootnoteText"/>
        <w:jc w:val="left"/>
      </w:pPr>
      <w:r w:rsidRPr="0065558A">
        <w:rPr>
          <w:rStyle w:val="FootnoteReference"/>
        </w:rPr>
        <w:footnoteRef/>
      </w:r>
      <w:r w:rsidRPr="0065558A">
        <w:t xml:space="preserve"> </w:t>
      </w:r>
      <w:r>
        <w:t>8</w:t>
      </w:r>
      <w:r w:rsidRPr="0065558A">
        <w:t>:</w:t>
      </w:r>
      <w:r>
        <w:t>1</w:t>
      </w:r>
      <w:r w:rsidRPr="0065558A">
        <w:t xml:space="preserve"> </w:t>
      </w:r>
      <w:r>
        <w:t>I</w:t>
      </w:r>
      <w:r w:rsidRPr="0065558A">
        <w:t>.e., non-domesticated animals, as opposed to domesticated livestock</w:t>
      </w:r>
    </w:p>
  </w:footnote>
  <w:footnote w:id="194">
    <w:p w:rsidR="002538C2" w:rsidRPr="0065558A" w:rsidRDefault="002538C2" w:rsidP="004B0391">
      <w:pPr>
        <w:pStyle w:val="FootnoteText"/>
        <w:jc w:val="left"/>
        <w:rPr>
          <w:i/>
        </w:rPr>
      </w:pPr>
      <w:r w:rsidRPr="0065558A">
        <w:rPr>
          <w:rStyle w:val="FootnoteReference"/>
          <w:sz w:val="18"/>
          <w:szCs w:val="18"/>
        </w:rPr>
        <w:footnoteRef/>
      </w:r>
      <w:r w:rsidRPr="0065558A">
        <w:t xml:space="preserve"> 8:1 Or </w:t>
      </w:r>
      <w:r w:rsidRPr="0065558A">
        <w:rPr>
          <w:i/>
        </w:rPr>
        <w:t>wind</w:t>
      </w:r>
    </w:p>
  </w:footnote>
  <w:footnote w:id="195">
    <w:p w:rsidR="002538C2" w:rsidRPr="0065558A" w:rsidRDefault="002538C2" w:rsidP="004B0391">
      <w:pPr>
        <w:pStyle w:val="FootnoteText"/>
        <w:jc w:val="left"/>
        <w:rPr>
          <w:i/>
        </w:rPr>
      </w:pPr>
      <w:r w:rsidRPr="0065558A">
        <w:rPr>
          <w:rStyle w:val="FootnoteReference"/>
        </w:rPr>
        <w:footnoteRef/>
      </w:r>
      <w:r w:rsidRPr="0065558A">
        <w:t xml:space="preserve"> 8:3 Lit. </w:t>
      </w:r>
      <w:r w:rsidRPr="0065558A">
        <w:rPr>
          <w:i/>
        </w:rPr>
        <w:t xml:space="preserve">receded </w:t>
      </w:r>
      <w:r w:rsidRPr="0065558A">
        <w:rPr>
          <w:i/>
          <w:sz w:val="20"/>
        </w:rPr>
        <w:t>from the dry land</w:t>
      </w:r>
    </w:p>
  </w:footnote>
  <w:footnote w:id="196">
    <w:p w:rsidR="002538C2" w:rsidRPr="0065558A" w:rsidRDefault="002538C2" w:rsidP="004B0391">
      <w:pPr>
        <w:pStyle w:val="FootnoteText"/>
        <w:jc w:val="left"/>
      </w:pPr>
      <w:r w:rsidRPr="0065558A">
        <w:rPr>
          <w:rStyle w:val="FootnoteReference"/>
          <w:sz w:val="18"/>
          <w:szCs w:val="18"/>
        </w:rPr>
        <w:footnoteRef/>
      </w:r>
      <w:r w:rsidRPr="0065558A">
        <w:t xml:space="preserve"> 8:4 I.e. ancient Urartu</w:t>
      </w:r>
    </w:p>
  </w:footnote>
  <w:footnote w:id="197">
    <w:p w:rsidR="002538C2" w:rsidRPr="0065558A" w:rsidRDefault="002538C2" w:rsidP="004B0391">
      <w:pPr>
        <w:pStyle w:val="FootnoteText"/>
        <w:jc w:val="left"/>
      </w:pPr>
      <w:r w:rsidRPr="0065558A">
        <w:rPr>
          <w:rStyle w:val="FootnoteReference"/>
          <w:sz w:val="18"/>
          <w:szCs w:val="18"/>
        </w:rPr>
        <w:footnoteRef/>
      </w:r>
      <w:r w:rsidRPr="0065558A">
        <w:t xml:space="preserve"> 8:8 Lit. </w:t>
      </w:r>
      <w:r w:rsidRPr="0065558A">
        <w:rPr>
          <w:i/>
        </w:rPr>
        <w:t>from his presence</w:t>
      </w:r>
    </w:p>
  </w:footnote>
  <w:footnote w:id="198">
    <w:p w:rsidR="002538C2" w:rsidRPr="0065558A" w:rsidRDefault="002538C2" w:rsidP="004B0391">
      <w:pPr>
        <w:pStyle w:val="FootnoteText"/>
        <w:jc w:val="left"/>
        <w:rPr>
          <w:i/>
        </w:rPr>
      </w:pPr>
      <w:r w:rsidRPr="0065558A">
        <w:rPr>
          <w:rStyle w:val="FootnoteReference"/>
          <w:sz w:val="18"/>
          <w:szCs w:val="18"/>
        </w:rPr>
        <w:footnoteRef/>
      </w:r>
      <w:r w:rsidRPr="0065558A">
        <w:t xml:space="preserve"> 8:8 The Heb. lacks </w:t>
      </w:r>
      <w:r w:rsidRPr="0065558A">
        <w:rPr>
          <w:i/>
        </w:rPr>
        <w:t>completely</w:t>
      </w:r>
    </w:p>
  </w:footnote>
  <w:footnote w:id="199">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rPr>
        <w:t>rest for its foot</w:t>
      </w:r>
    </w:p>
  </w:footnote>
  <w:footnote w:id="200">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rPr>
        <w:t>him</w:t>
      </w:r>
    </w:p>
  </w:footnote>
  <w:footnote w:id="201">
    <w:p w:rsidR="002538C2" w:rsidRPr="0065558A" w:rsidRDefault="002538C2" w:rsidP="004B0391">
      <w:pPr>
        <w:pStyle w:val="FootnoteText"/>
        <w:jc w:val="left"/>
        <w:rPr>
          <w:i/>
        </w:rPr>
      </w:pPr>
      <w:r w:rsidRPr="0065558A">
        <w:rPr>
          <w:rStyle w:val="FootnoteReference"/>
          <w:sz w:val="18"/>
          <w:szCs w:val="18"/>
        </w:rPr>
        <w:footnoteRef/>
      </w:r>
      <w:r w:rsidRPr="0065558A">
        <w:t xml:space="preserve"> 8:9 Lit. </w:t>
      </w:r>
      <w:r w:rsidRPr="0065558A">
        <w:rPr>
          <w:i/>
        </w:rPr>
        <w:t>took it</w:t>
      </w:r>
    </w:p>
  </w:footnote>
  <w:footnote w:id="202">
    <w:p w:rsidR="002538C2" w:rsidRPr="0065558A" w:rsidRDefault="002538C2" w:rsidP="004B0391">
      <w:pPr>
        <w:pStyle w:val="FootnoteText"/>
        <w:jc w:val="left"/>
      </w:pPr>
      <w:r w:rsidRPr="0065558A">
        <w:rPr>
          <w:rStyle w:val="FootnoteReference"/>
          <w:sz w:val="18"/>
          <w:szCs w:val="18"/>
        </w:rPr>
        <w:footnoteRef/>
      </w:r>
      <w:r w:rsidRPr="0065558A">
        <w:t xml:space="preserve"> 8:10 Lit. </w:t>
      </w:r>
      <w:r w:rsidRPr="0065558A">
        <w:rPr>
          <w:i/>
        </w:rPr>
        <w:t>He</w:t>
      </w:r>
    </w:p>
  </w:footnote>
  <w:footnote w:id="203">
    <w:p w:rsidR="002538C2" w:rsidRPr="0065558A" w:rsidRDefault="002538C2" w:rsidP="004B0391">
      <w:pPr>
        <w:pStyle w:val="FootnoteText"/>
        <w:jc w:val="left"/>
        <w:rPr>
          <w:i/>
        </w:rPr>
      </w:pPr>
      <w:r w:rsidRPr="0065558A">
        <w:rPr>
          <w:rStyle w:val="FootnoteReference"/>
          <w:sz w:val="18"/>
          <w:szCs w:val="18"/>
        </w:rPr>
        <w:footnoteRef/>
      </w:r>
      <w:r w:rsidRPr="0065558A">
        <w:t xml:space="preserve"> 8:13 The Heb. lacks </w:t>
      </w:r>
      <w:r w:rsidRPr="0065558A">
        <w:rPr>
          <w:i/>
        </w:rPr>
        <w:t>of Noah’s life</w:t>
      </w:r>
    </w:p>
  </w:footnote>
  <w:footnote w:id="204">
    <w:p w:rsidR="002538C2" w:rsidRPr="0065558A" w:rsidRDefault="002538C2" w:rsidP="004B0391">
      <w:pPr>
        <w:pStyle w:val="FootnoteText"/>
        <w:jc w:val="left"/>
      </w:pPr>
      <w:r w:rsidRPr="0065558A">
        <w:rPr>
          <w:rStyle w:val="FootnoteReference"/>
          <w:sz w:val="18"/>
          <w:szCs w:val="18"/>
        </w:rPr>
        <w:footnoteRef/>
      </w:r>
      <w:r w:rsidRPr="0065558A">
        <w:t xml:space="preserve"> 8:19 Lit. </w:t>
      </w:r>
      <w:r w:rsidRPr="0065558A">
        <w:rPr>
          <w:i/>
        </w:rPr>
        <w:t>by their groups</w:t>
      </w:r>
    </w:p>
  </w:footnote>
  <w:footnote w:id="205">
    <w:p w:rsidR="002538C2" w:rsidRPr="0065558A" w:rsidRDefault="002538C2" w:rsidP="004B0391">
      <w:pPr>
        <w:pStyle w:val="FootnoteText"/>
        <w:jc w:val="left"/>
      </w:pPr>
      <w:r w:rsidRPr="0065558A">
        <w:rPr>
          <w:rStyle w:val="FootnoteReference"/>
          <w:sz w:val="18"/>
          <w:szCs w:val="18"/>
        </w:rPr>
        <w:footnoteRef/>
      </w:r>
      <w:r w:rsidRPr="0065558A">
        <w:t xml:space="preserve"> 9:20 Lit. </w:t>
      </w:r>
      <w:r w:rsidRPr="0065558A">
        <w:rPr>
          <w:i/>
        </w:rPr>
        <w:t>on the altar</w:t>
      </w:r>
    </w:p>
  </w:footnote>
  <w:footnote w:id="206">
    <w:p w:rsidR="002538C2" w:rsidRPr="0065558A" w:rsidRDefault="002538C2" w:rsidP="004B0391">
      <w:pPr>
        <w:pStyle w:val="FootnoteText"/>
        <w:jc w:val="left"/>
        <w:rPr>
          <w:i/>
        </w:rPr>
      </w:pPr>
      <w:r w:rsidRPr="0065558A">
        <w:rPr>
          <w:rStyle w:val="FootnoteReference"/>
          <w:sz w:val="18"/>
          <w:szCs w:val="18"/>
        </w:rPr>
        <w:footnoteRef/>
      </w:r>
      <w:r w:rsidRPr="0065558A">
        <w:t xml:space="preserve"> 8:22 The Heb. lacks </w:t>
      </w:r>
      <w:r w:rsidRPr="0065558A">
        <w:rPr>
          <w:i/>
        </w:rPr>
        <w:t>Never</w:t>
      </w:r>
    </w:p>
  </w:footnote>
  <w:footnote w:id="207">
    <w:p w:rsidR="002538C2" w:rsidRPr="0065558A" w:rsidRDefault="002538C2" w:rsidP="004B0391">
      <w:pPr>
        <w:pStyle w:val="FootnoteText"/>
        <w:jc w:val="left"/>
        <w:rPr>
          <w:i/>
        </w:rPr>
      </w:pPr>
      <w:r w:rsidRPr="0065558A">
        <w:rPr>
          <w:rStyle w:val="FootnoteReference"/>
          <w:sz w:val="18"/>
          <w:szCs w:val="18"/>
        </w:rPr>
        <w:footnoteRef/>
      </w:r>
      <w:r w:rsidRPr="0065558A">
        <w:t xml:space="preserve"> 9:2 Lit. </w:t>
      </w:r>
      <w:r w:rsidRPr="0065558A">
        <w:rPr>
          <w:i/>
        </w:rPr>
        <w:t>your hand</w:t>
      </w:r>
    </w:p>
  </w:footnote>
  <w:footnote w:id="208">
    <w:p w:rsidR="002538C2" w:rsidRPr="0065558A" w:rsidRDefault="002538C2" w:rsidP="004B0391">
      <w:pPr>
        <w:pStyle w:val="FootnoteText"/>
        <w:jc w:val="left"/>
        <w:rPr>
          <w:i/>
        </w:rPr>
      </w:pPr>
      <w:r w:rsidRPr="0065558A">
        <w:rPr>
          <w:rStyle w:val="FootnoteReference"/>
          <w:sz w:val="18"/>
          <w:szCs w:val="18"/>
        </w:rPr>
        <w:footnoteRef/>
      </w:r>
      <w:r w:rsidRPr="0065558A">
        <w:t xml:space="preserve"> 9:13 Lit. </w:t>
      </w:r>
      <w:r w:rsidRPr="0065558A">
        <w:rPr>
          <w:i/>
        </w:rPr>
        <w:t>cloud</w:t>
      </w:r>
    </w:p>
  </w:footnote>
  <w:footnote w:id="209">
    <w:p w:rsidR="002538C2" w:rsidRPr="0065558A" w:rsidRDefault="002538C2" w:rsidP="004B0391">
      <w:pPr>
        <w:pStyle w:val="FootnoteText"/>
        <w:jc w:val="left"/>
        <w:rPr>
          <w:i/>
        </w:rPr>
      </w:pPr>
      <w:r w:rsidRPr="0065558A">
        <w:rPr>
          <w:rStyle w:val="FootnoteReference"/>
          <w:sz w:val="18"/>
          <w:szCs w:val="18"/>
        </w:rPr>
        <w:footnoteRef/>
      </w:r>
      <w:r w:rsidRPr="0065558A">
        <w:t xml:space="preserve"> 9:17 Lit. </w:t>
      </w:r>
      <w:r w:rsidRPr="0065558A">
        <w:rPr>
          <w:i/>
        </w:rPr>
        <w:t>all flesh</w:t>
      </w:r>
    </w:p>
  </w:footnote>
  <w:footnote w:id="210">
    <w:p w:rsidR="002538C2" w:rsidRPr="0065558A" w:rsidRDefault="002538C2" w:rsidP="004B0391">
      <w:pPr>
        <w:pStyle w:val="FootnoteText"/>
        <w:jc w:val="left"/>
        <w:rPr>
          <w:i/>
        </w:rPr>
      </w:pPr>
      <w:r w:rsidRPr="0065558A">
        <w:rPr>
          <w:rStyle w:val="FootnoteReference"/>
          <w:sz w:val="18"/>
          <w:szCs w:val="18"/>
        </w:rPr>
        <w:footnoteRef/>
      </w:r>
      <w:r w:rsidRPr="0065558A">
        <w:t xml:space="preserve"> 9:21 Or </w:t>
      </w:r>
      <w:r w:rsidRPr="0065558A">
        <w:rPr>
          <w:i/>
        </w:rPr>
        <w:t>and exposed himself</w:t>
      </w:r>
    </w:p>
  </w:footnote>
  <w:footnote w:id="211">
    <w:p w:rsidR="002538C2" w:rsidRPr="0065558A" w:rsidRDefault="002538C2" w:rsidP="004B0391">
      <w:pPr>
        <w:pStyle w:val="FootnoteText"/>
        <w:jc w:val="left"/>
        <w:rPr>
          <w:i/>
        </w:rPr>
      </w:pPr>
      <w:r w:rsidRPr="0065558A">
        <w:rPr>
          <w:rStyle w:val="FootnoteReference"/>
          <w:sz w:val="18"/>
          <w:szCs w:val="18"/>
        </w:rPr>
        <w:footnoteRef/>
      </w:r>
      <w:r w:rsidRPr="0065558A">
        <w:t xml:space="preserve"> 9:23 Lit. </w:t>
      </w:r>
      <w:r w:rsidRPr="0065558A">
        <w:rPr>
          <w:i/>
        </w:rPr>
        <w:t>took the</w:t>
      </w:r>
    </w:p>
  </w:footnote>
  <w:footnote w:id="212">
    <w:p w:rsidR="002538C2" w:rsidRPr="0065558A" w:rsidRDefault="002538C2" w:rsidP="004B0391">
      <w:pPr>
        <w:pStyle w:val="FootnoteText"/>
        <w:jc w:val="left"/>
      </w:pPr>
      <w:r w:rsidRPr="0065558A">
        <w:rPr>
          <w:rStyle w:val="FootnoteReference"/>
          <w:sz w:val="18"/>
          <w:szCs w:val="18"/>
        </w:rPr>
        <w:footnoteRef/>
      </w:r>
      <w:r w:rsidRPr="0065558A">
        <w:t xml:space="preserve"> 9:27 Or </w:t>
      </w:r>
      <w:r w:rsidRPr="0065558A">
        <w:rPr>
          <w:i/>
        </w:rPr>
        <w:t>God extend</w:t>
      </w:r>
      <w:r w:rsidRPr="0065558A">
        <w:t xml:space="preserve">; the Heb. verb sounds like the name </w:t>
      </w:r>
      <w:r w:rsidRPr="0065558A">
        <w:rPr>
          <w:i/>
        </w:rPr>
        <w:t>Japheth</w:t>
      </w:r>
    </w:p>
  </w:footnote>
  <w:footnote w:id="213">
    <w:p w:rsidR="002538C2" w:rsidRPr="0065558A" w:rsidRDefault="002538C2" w:rsidP="004B0391">
      <w:pPr>
        <w:pStyle w:val="FootnoteText"/>
        <w:jc w:val="left"/>
      </w:pPr>
      <w:r w:rsidRPr="0065558A">
        <w:rPr>
          <w:rStyle w:val="FootnoteReference"/>
          <w:sz w:val="18"/>
          <w:szCs w:val="18"/>
        </w:rPr>
        <w:footnoteRef/>
      </w:r>
      <w:r w:rsidRPr="0065558A">
        <w:t xml:space="preserve"> 9:27 Lit. </w:t>
      </w:r>
      <w:r w:rsidRPr="0065558A">
        <w:rPr>
          <w:i/>
        </w:rPr>
        <w:t>he</w:t>
      </w:r>
    </w:p>
  </w:footnote>
  <w:footnote w:id="214">
    <w:p w:rsidR="002538C2" w:rsidRPr="0065558A" w:rsidRDefault="002538C2" w:rsidP="004B0391">
      <w:pPr>
        <w:pStyle w:val="FootnoteText"/>
        <w:jc w:val="left"/>
      </w:pPr>
      <w:r w:rsidRPr="0065558A">
        <w:rPr>
          <w:rStyle w:val="FootnoteReference"/>
          <w:sz w:val="18"/>
          <w:szCs w:val="18"/>
        </w:rPr>
        <w:footnoteRef/>
      </w:r>
      <w:r w:rsidRPr="0065558A">
        <w:t xml:space="preserve"> 10:1 Or </w:t>
      </w:r>
      <w:r w:rsidRPr="0065558A">
        <w:rPr>
          <w:i/>
        </w:rPr>
        <w:t>generations</w:t>
      </w:r>
    </w:p>
  </w:footnote>
  <w:footnote w:id="215">
    <w:p w:rsidR="002538C2" w:rsidRPr="0065558A" w:rsidRDefault="002538C2" w:rsidP="004B0391">
      <w:pPr>
        <w:pStyle w:val="FootnoteText"/>
        <w:jc w:val="left"/>
        <w:rPr>
          <w:i/>
        </w:rPr>
      </w:pPr>
      <w:r w:rsidRPr="0065558A">
        <w:rPr>
          <w:rStyle w:val="FootnoteReference"/>
          <w:sz w:val="18"/>
          <w:szCs w:val="18"/>
        </w:rPr>
        <w:footnoteRef/>
      </w:r>
      <w:r w:rsidRPr="0065558A">
        <w:t xml:space="preserve"> 10:1 Lit. s</w:t>
      </w:r>
      <w:r w:rsidRPr="0065558A">
        <w:rPr>
          <w:i/>
        </w:rPr>
        <w:t>ons</w:t>
      </w:r>
      <w:r w:rsidRPr="0065558A">
        <w:t>, and so throughout the chapter</w:t>
      </w:r>
    </w:p>
  </w:footnote>
  <w:footnote w:id="216">
    <w:p w:rsidR="002538C2" w:rsidRPr="0065558A" w:rsidRDefault="002538C2" w:rsidP="004B0391">
      <w:pPr>
        <w:pStyle w:val="FootnoteText"/>
        <w:jc w:val="left"/>
      </w:pPr>
      <w:r w:rsidRPr="0065558A">
        <w:rPr>
          <w:rStyle w:val="FootnoteReference"/>
          <w:sz w:val="18"/>
          <w:szCs w:val="18"/>
        </w:rPr>
        <w:footnoteRef/>
      </w:r>
      <w:r w:rsidRPr="0065558A">
        <w:t xml:space="preserve"> 10:2 The Heb. lacks </w:t>
      </w:r>
      <w:r w:rsidRPr="0065558A">
        <w:rPr>
          <w:i/>
        </w:rPr>
        <w:t>included</w:t>
      </w:r>
      <w:r w:rsidRPr="0065558A">
        <w:t>; and so throughout the chapter</w:t>
      </w:r>
    </w:p>
  </w:footnote>
  <w:footnote w:id="217">
    <w:p w:rsidR="002538C2" w:rsidRPr="0065558A" w:rsidRDefault="002538C2" w:rsidP="004B0391">
      <w:pPr>
        <w:pStyle w:val="FootnoteText"/>
        <w:jc w:val="left"/>
      </w:pPr>
      <w:r w:rsidRPr="0065558A">
        <w:rPr>
          <w:rStyle w:val="FootnoteReference"/>
          <w:sz w:val="18"/>
          <w:szCs w:val="18"/>
        </w:rPr>
        <w:footnoteRef/>
      </w:r>
      <w:r w:rsidRPr="0065558A">
        <w:t xml:space="preserve"> 10:4 So MT; LXX and a Heb. mss. read </w:t>
      </w:r>
      <w:r w:rsidRPr="0065558A">
        <w:rPr>
          <w:i/>
        </w:rPr>
        <w:t xml:space="preserve">Rodanim; </w:t>
      </w:r>
      <w:r w:rsidRPr="0065558A">
        <w:t>Cf. 1Chr 1:7</w:t>
      </w:r>
    </w:p>
  </w:footnote>
  <w:footnote w:id="218">
    <w:p w:rsidR="002538C2" w:rsidRPr="0065558A" w:rsidRDefault="002538C2" w:rsidP="004B0391">
      <w:pPr>
        <w:pStyle w:val="FootnoteText"/>
        <w:jc w:val="left"/>
        <w:rPr>
          <w:i/>
        </w:rPr>
      </w:pPr>
      <w:r w:rsidRPr="0065558A">
        <w:rPr>
          <w:rStyle w:val="FootnoteReference"/>
          <w:sz w:val="18"/>
          <w:szCs w:val="18"/>
        </w:rPr>
        <w:footnoteRef/>
      </w:r>
      <w:r w:rsidRPr="0065558A">
        <w:t xml:space="preserve"> 10:8 Or </w:t>
      </w:r>
      <w:r w:rsidRPr="0065558A">
        <w:rPr>
          <w:i/>
        </w:rPr>
        <w:t>valiant</w:t>
      </w:r>
    </w:p>
  </w:footnote>
  <w:footnote w:id="219">
    <w:p w:rsidR="002538C2" w:rsidRPr="0065558A" w:rsidRDefault="002538C2" w:rsidP="004B0391">
      <w:pPr>
        <w:pStyle w:val="FootnoteText"/>
        <w:jc w:val="left"/>
        <w:rPr>
          <w:i/>
        </w:rPr>
      </w:pPr>
      <w:r w:rsidRPr="0065558A">
        <w:rPr>
          <w:rStyle w:val="FootnoteReference"/>
          <w:sz w:val="18"/>
          <w:szCs w:val="18"/>
        </w:rPr>
        <w:footnoteRef/>
      </w:r>
      <w:r w:rsidRPr="0065558A">
        <w:t xml:space="preserve"> 10:9 Or </w:t>
      </w:r>
      <w:r w:rsidRPr="0065558A">
        <w:rPr>
          <w:i/>
        </w:rPr>
        <w:t>valiant</w:t>
      </w:r>
    </w:p>
  </w:footnote>
  <w:footnote w:id="220">
    <w:p w:rsidR="002538C2" w:rsidRPr="0065558A" w:rsidRDefault="002538C2" w:rsidP="004B0391">
      <w:pPr>
        <w:pStyle w:val="FootnoteText"/>
        <w:jc w:val="left"/>
        <w:rPr>
          <w:i/>
        </w:rPr>
      </w:pPr>
      <w:r w:rsidRPr="0065558A">
        <w:rPr>
          <w:rStyle w:val="FootnoteReference"/>
        </w:rPr>
        <w:footnoteRef/>
      </w:r>
      <w:r w:rsidRPr="0065558A">
        <w:t xml:space="preserve"> 10:9 Lit. </w:t>
      </w:r>
      <w:r w:rsidRPr="0065558A">
        <w:rPr>
          <w:i/>
        </w:rPr>
        <w:t>hunter before</w:t>
      </w:r>
    </w:p>
  </w:footnote>
  <w:footnote w:id="221">
    <w:p w:rsidR="002538C2" w:rsidRPr="0065558A" w:rsidRDefault="002538C2" w:rsidP="004B0391">
      <w:pPr>
        <w:pStyle w:val="FootnoteText"/>
        <w:jc w:val="left"/>
        <w:rPr>
          <w:i/>
        </w:rPr>
      </w:pPr>
      <w:r w:rsidRPr="0065558A">
        <w:rPr>
          <w:rStyle w:val="FootnoteReference"/>
        </w:rPr>
        <w:footnoteRef/>
      </w:r>
      <w:r w:rsidRPr="0065558A">
        <w:t xml:space="preserve"> 10:9 Lit. </w:t>
      </w:r>
      <w:r w:rsidRPr="0065558A">
        <w:rPr>
          <w:i/>
        </w:rPr>
        <w:t>hunter before</w:t>
      </w:r>
    </w:p>
  </w:footnote>
  <w:footnote w:id="222">
    <w:p w:rsidR="002538C2" w:rsidRPr="0065558A" w:rsidRDefault="002538C2" w:rsidP="004B0391">
      <w:pPr>
        <w:pStyle w:val="FootnoteText"/>
        <w:jc w:val="left"/>
        <w:rPr>
          <w:i/>
        </w:rPr>
      </w:pPr>
      <w:r w:rsidRPr="0065558A">
        <w:rPr>
          <w:rStyle w:val="FootnoteReference"/>
          <w:sz w:val="18"/>
          <w:szCs w:val="18"/>
        </w:rPr>
        <w:footnoteRef/>
      </w:r>
      <w:r w:rsidRPr="0065558A">
        <w:t xml:space="preserve"> 10:11 Lit. </w:t>
      </w:r>
      <w:r w:rsidRPr="0065558A">
        <w:rPr>
          <w:i/>
        </w:rPr>
        <w:t>land</w:t>
      </w:r>
    </w:p>
  </w:footnote>
  <w:footnote w:id="223">
    <w:p w:rsidR="002538C2" w:rsidRPr="0065558A" w:rsidRDefault="002538C2" w:rsidP="004B0391">
      <w:pPr>
        <w:pStyle w:val="FootnoteText"/>
        <w:jc w:val="left"/>
      </w:pPr>
      <w:r w:rsidRPr="0065558A">
        <w:rPr>
          <w:rStyle w:val="FootnoteReference"/>
          <w:sz w:val="18"/>
          <w:szCs w:val="18"/>
        </w:rPr>
        <w:footnoteRef/>
      </w:r>
      <w:r w:rsidRPr="0065558A">
        <w:t>10:10 I.e. southern Mesopotamia or Babylonia</w:t>
      </w:r>
    </w:p>
  </w:footnote>
  <w:footnote w:id="224">
    <w:p w:rsidR="002538C2" w:rsidRPr="0065558A" w:rsidRDefault="002538C2" w:rsidP="004B0391">
      <w:pPr>
        <w:pStyle w:val="FootnoteText"/>
        <w:jc w:val="left"/>
        <w:rPr>
          <w:i/>
        </w:rPr>
      </w:pPr>
      <w:r w:rsidRPr="0065558A">
        <w:rPr>
          <w:rStyle w:val="FootnoteReference"/>
          <w:sz w:val="18"/>
          <w:szCs w:val="18"/>
        </w:rPr>
        <w:footnoteRef/>
      </w:r>
      <w:r w:rsidRPr="0065558A">
        <w:t xml:space="preserve"> 10:10 The Heb. lacks </w:t>
      </w:r>
      <w:r w:rsidRPr="0065558A">
        <w:rPr>
          <w:i/>
        </w:rPr>
        <w:t>the cities of</w:t>
      </w:r>
    </w:p>
  </w:footnote>
  <w:footnote w:id="225">
    <w:p w:rsidR="002538C2" w:rsidRPr="0065558A" w:rsidRDefault="002538C2" w:rsidP="004B0391">
      <w:pPr>
        <w:pStyle w:val="FootnoteText"/>
        <w:jc w:val="left"/>
        <w:rPr>
          <w:i/>
        </w:rPr>
      </w:pPr>
      <w:r w:rsidRPr="0065558A">
        <w:rPr>
          <w:rStyle w:val="FootnoteReference"/>
          <w:sz w:val="18"/>
          <w:szCs w:val="18"/>
        </w:rPr>
        <w:footnoteRef/>
      </w:r>
      <w:r w:rsidRPr="0065558A">
        <w:t xml:space="preserve"> 10:10 Or </w:t>
      </w:r>
      <w:r w:rsidRPr="0065558A">
        <w:rPr>
          <w:i/>
        </w:rPr>
        <w:t>Uruk</w:t>
      </w:r>
    </w:p>
  </w:footnote>
  <w:footnote w:id="226">
    <w:p w:rsidR="002538C2" w:rsidRPr="0065558A" w:rsidRDefault="002538C2" w:rsidP="004B0391">
      <w:pPr>
        <w:pStyle w:val="FootnoteText"/>
        <w:jc w:val="left"/>
        <w:rPr>
          <w:i/>
        </w:rPr>
      </w:pPr>
      <w:r w:rsidRPr="0065558A">
        <w:rPr>
          <w:rStyle w:val="FootnoteReference"/>
          <w:sz w:val="18"/>
          <w:szCs w:val="18"/>
        </w:rPr>
        <w:footnoteRef/>
      </w:r>
      <w:r w:rsidRPr="0065558A">
        <w:t xml:space="preserve"> 10:11 Lit. </w:t>
      </w:r>
      <w:r w:rsidRPr="0065558A">
        <w:rPr>
          <w:i/>
        </w:rPr>
        <w:t>from that land</w:t>
      </w:r>
    </w:p>
  </w:footnote>
  <w:footnote w:id="227">
    <w:p w:rsidR="002538C2" w:rsidRPr="0065558A" w:rsidRDefault="002538C2" w:rsidP="004B0391">
      <w:pPr>
        <w:pStyle w:val="FootnoteText"/>
        <w:jc w:val="left"/>
        <w:rPr>
          <w:i/>
        </w:rPr>
      </w:pPr>
      <w:r w:rsidRPr="0065558A">
        <w:rPr>
          <w:rStyle w:val="FootnoteReference"/>
          <w:sz w:val="18"/>
          <w:szCs w:val="18"/>
        </w:rPr>
        <w:footnoteRef/>
      </w:r>
      <w:r w:rsidRPr="0065558A">
        <w:t xml:space="preserve"> 10:11 The Heb. lacks </w:t>
      </w:r>
      <w:r w:rsidRPr="0065558A">
        <w:rPr>
          <w:i/>
        </w:rPr>
        <w:t>north</w:t>
      </w:r>
    </w:p>
  </w:footnote>
  <w:footnote w:id="228">
    <w:p w:rsidR="002538C2" w:rsidRPr="0065558A" w:rsidRDefault="002538C2" w:rsidP="004B0391">
      <w:pPr>
        <w:pStyle w:val="FootnoteText"/>
        <w:jc w:val="left"/>
        <w:rPr>
          <w:i/>
        </w:rPr>
      </w:pPr>
      <w:r w:rsidRPr="0065558A">
        <w:rPr>
          <w:rStyle w:val="FootnoteReference"/>
          <w:sz w:val="18"/>
          <w:szCs w:val="18"/>
        </w:rPr>
        <w:footnoteRef/>
      </w:r>
      <w:r w:rsidRPr="0065558A">
        <w:t xml:space="preserve"> 10:19 The Heb. lacks </w:t>
      </w:r>
      <w:r w:rsidRPr="0065558A">
        <w:rPr>
          <w:i/>
        </w:rPr>
        <w:t>south</w:t>
      </w:r>
    </w:p>
  </w:footnote>
  <w:footnote w:id="229">
    <w:p w:rsidR="002538C2" w:rsidRPr="0065558A" w:rsidRDefault="002538C2" w:rsidP="004B0391">
      <w:pPr>
        <w:pStyle w:val="FootnoteText"/>
        <w:jc w:val="left"/>
        <w:rPr>
          <w:i/>
        </w:rPr>
      </w:pPr>
      <w:r w:rsidRPr="0065558A">
        <w:rPr>
          <w:rStyle w:val="FootnoteReference"/>
          <w:sz w:val="18"/>
          <w:szCs w:val="18"/>
        </w:rPr>
        <w:footnoteRef/>
      </w:r>
      <w:r w:rsidRPr="0065558A">
        <w:t xml:space="preserve"> 10:19 The Heb. lacks </w:t>
      </w:r>
      <w:r w:rsidRPr="0065558A">
        <w:rPr>
          <w:i/>
        </w:rPr>
        <w:t>east</w:t>
      </w:r>
    </w:p>
  </w:footnote>
  <w:footnote w:id="230">
    <w:p w:rsidR="002538C2" w:rsidRPr="0065558A" w:rsidRDefault="002538C2" w:rsidP="004B0391">
      <w:pPr>
        <w:pStyle w:val="FootnoteText"/>
        <w:jc w:val="left"/>
        <w:rPr>
          <w:i/>
        </w:rPr>
      </w:pPr>
      <w:r w:rsidRPr="0065558A">
        <w:rPr>
          <w:rStyle w:val="FootnoteReference"/>
          <w:sz w:val="18"/>
          <w:szCs w:val="18"/>
        </w:rPr>
        <w:footnoteRef/>
      </w:r>
      <w:r w:rsidRPr="0065558A">
        <w:t xml:space="preserve"> 10:21 Lit. </w:t>
      </w:r>
      <w:r w:rsidRPr="0065558A">
        <w:rPr>
          <w:i/>
        </w:rPr>
        <w:t>sons</w:t>
      </w:r>
    </w:p>
  </w:footnote>
  <w:footnote w:id="231">
    <w:p w:rsidR="002538C2" w:rsidRPr="0065558A" w:rsidRDefault="002538C2" w:rsidP="004B0391">
      <w:pPr>
        <w:pStyle w:val="FootnoteText"/>
        <w:jc w:val="left"/>
        <w:rPr>
          <w:i/>
        </w:rPr>
      </w:pPr>
      <w:r w:rsidRPr="0065558A">
        <w:rPr>
          <w:rStyle w:val="FootnoteReference"/>
          <w:sz w:val="18"/>
          <w:szCs w:val="18"/>
        </w:rPr>
        <w:footnoteRef/>
      </w:r>
      <w:r w:rsidRPr="0065558A">
        <w:t xml:space="preserve"> 10:24 So with LXX (cf. Gen. 11:12-13 &amp; Luke 3:35-36); the Heb. lacks </w:t>
      </w:r>
      <w:r w:rsidRPr="0065558A">
        <w:rPr>
          <w:i/>
        </w:rPr>
        <w:t>Cainan, Cainan fathered.</w:t>
      </w:r>
    </w:p>
  </w:footnote>
  <w:footnote w:id="232">
    <w:p w:rsidR="002538C2" w:rsidRPr="0065558A" w:rsidRDefault="002538C2" w:rsidP="004B0391">
      <w:pPr>
        <w:pStyle w:val="FootnoteText"/>
        <w:jc w:val="left"/>
        <w:rPr>
          <w:i/>
        </w:rPr>
      </w:pPr>
      <w:r w:rsidRPr="0065558A">
        <w:rPr>
          <w:rStyle w:val="FootnoteReference"/>
          <w:sz w:val="18"/>
          <w:szCs w:val="18"/>
        </w:rPr>
        <w:footnoteRef/>
      </w:r>
      <w:r w:rsidRPr="0065558A">
        <w:t xml:space="preserve"> 10:25 The Heb. name </w:t>
      </w:r>
      <w:r w:rsidRPr="0065558A">
        <w:rPr>
          <w:i/>
        </w:rPr>
        <w:t>Peleg</w:t>
      </w:r>
      <w:r w:rsidRPr="0065558A">
        <w:t xml:space="preserve"> sounds like the Heb. verb </w:t>
      </w:r>
      <w:r w:rsidRPr="0065558A">
        <w:rPr>
          <w:i/>
        </w:rPr>
        <w:t>divided</w:t>
      </w:r>
    </w:p>
  </w:footnote>
  <w:footnote w:id="233">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they</w:t>
      </w:r>
    </w:p>
  </w:footnote>
  <w:footnote w:id="234">
    <w:p w:rsidR="002538C2" w:rsidRPr="00E86786" w:rsidRDefault="002538C2" w:rsidP="004B0391">
      <w:pPr>
        <w:pStyle w:val="FootnoteText"/>
        <w:jc w:val="left"/>
      </w:pPr>
      <w:r w:rsidRPr="0065558A">
        <w:rPr>
          <w:rStyle w:val="FootnoteReference"/>
          <w:sz w:val="18"/>
          <w:szCs w:val="18"/>
        </w:rPr>
        <w:footnoteRef/>
      </w:r>
      <w:r w:rsidRPr="0065558A">
        <w:t xml:space="preserve"> 11:2 Lit. </w:t>
      </w:r>
      <w:r w:rsidRPr="0065558A">
        <w:rPr>
          <w:i/>
        </w:rPr>
        <w:t>migrated from the east</w:t>
      </w:r>
      <w:r>
        <w:t>; i.e. from the mountains of Ararat</w:t>
      </w:r>
    </w:p>
  </w:footnote>
  <w:footnote w:id="235">
    <w:p w:rsidR="002538C2" w:rsidRPr="0065558A" w:rsidRDefault="002538C2" w:rsidP="004B0391">
      <w:pPr>
        <w:pStyle w:val="FootnoteText"/>
        <w:jc w:val="left"/>
      </w:pPr>
      <w:r w:rsidRPr="0065558A">
        <w:rPr>
          <w:rStyle w:val="FootnoteReference"/>
          <w:sz w:val="18"/>
          <w:szCs w:val="18"/>
        </w:rPr>
        <w:footnoteRef/>
      </w:r>
      <w:r w:rsidRPr="0065558A">
        <w:t xml:space="preserve"> 11:2 I.e. Babylonia or ancient Sumer</w:t>
      </w:r>
    </w:p>
  </w:footnote>
  <w:footnote w:id="236">
    <w:p w:rsidR="002538C2" w:rsidRPr="0065558A" w:rsidRDefault="002538C2" w:rsidP="004B0391">
      <w:pPr>
        <w:pStyle w:val="FootnoteText"/>
        <w:jc w:val="left"/>
        <w:rPr>
          <w:i/>
        </w:rPr>
      </w:pPr>
      <w:r w:rsidRPr="0065558A">
        <w:rPr>
          <w:rStyle w:val="FootnoteReference"/>
          <w:sz w:val="18"/>
          <w:szCs w:val="18"/>
        </w:rPr>
        <w:footnoteRef/>
      </w:r>
      <w:r w:rsidRPr="0065558A">
        <w:t xml:space="preserve"> 11:2 The Heb. lacks </w:t>
      </w:r>
      <w:r w:rsidRPr="0065558A">
        <w:rPr>
          <w:i/>
        </w:rPr>
        <w:t>for ourselves</w:t>
      </w:r>
    </w:p>
  </w:footnote>
  <w:footnote w:id="237">
    <w:p w:rsidR="002538C2" w:rsidRPr="0065558A" w:rsidRDefault="002538C2" w:rsidP="004B0391">
      <w:pPr>
        <w:pStyle w:val="FootnoteText"/>
        <w:jc w:val="left"/>
        <w:rPr>
          <w:i/>
        </w:rPr>
      </w:pPr>
      <w:r w:rsidRPr="0065558A">
        <w:rPr>
          <w:rStyle w:val="FootnoteReference"/>
          <w:sz w:val="18"/>
          <w:szCs w:val="18"/>
        </w:rPr>
        <w:footnoteRef/>
      </w:r>
      <w:r w:rsidRPr="0065558A">
        <w:t xml:space="preserve"> 11:6 The Heb lacks </w:t>
      </w:r>
      <w:r w:rsidRPr="0065558A">
        <w:rPr>
          <w:i/>
        </w:rPr>
        <w:t>of what they will do</w:t>
      </w:r>
    </w:p>
  </w:footnote>
  <w:footnote w:id="238">
    <w:p w:rsidR="002538C2" w:rsidRPr="0065558A" w:rsidRDefault="002538C2" w:rsidP="004B0391">
      <w:pPr>
        <w:pStyle w:val="FootnoteText"/>
        <w:jc w:val="left"/>
        <w:rPr>
          <w:i/>
        </w:rPr>
      </w:pPr>
      <w:r w:rsidRPr="0065558A">
        <w:rPr>
          <w:rStyle w:val="FootnoteReference"/>
          <w:sz w:val="18"/>
          <w:szCs w:val="18"/>
        </w:rPr>
        <w:footnoteRef/>
      </w:r>
      <w:r w:rsidRPr="0065558A">
        <w:t xml:space="preserve"> 11:9 The Heb. name </w:t>
      </w:r>
      <w:r w:rsidRPr="0065558A">
        <w:rPr>
          <w:i/>
        </w:rPr>
        <w:t xml:space="preserve">Babel </w:t>
      </w:r>
      <w:r w:rsidRPr="0065558A">
        <w:t xml:space="preserve">means </w:t>
      </w:r>
      <w:r w:rsidRPr="0065558A">
        <w:rPr>
          <w:i/>
        </w:rPr>
        <w:t>confusion</w:t>
      </w:r>
    </w:p>
  </w:footnote>
  <w:footnote w:id="239">
    <w:p w:rsidR="002538C2" w:rsidRPr="0065558A" w:rsidRDefault="002538C2" w:rsidP="004B0391">
      <w:pPr>
        <w:pStyle w:val="FootnoteText"/>
        <w:jc w:val="left"/>
        <w:rPr>
          <w:i/>
        </w:rPr>
      </w:pPr>
      <w:r w:rsidRPr="0065558A">
        <w:rPr>
          <w:rStyle w:val="FootnoteReference"/>
          <w:sz w:val="18"/>
          <w:szCs w:val="18"/>
        </w:rPr>
        <w:footnoteRef/>
      </w:r>
      <w:r w:rsidRPr="0065558A">
        <w:t xml:space="preserve"> 11:10 Or </w:t>
      </w:r>
      <w:r w:rsidRPr="0065558A">
        <w:rPr>
          <w:i/>
        </w:rPr>
        <w:t>generations</w:t>
      </w:r>
    </w:p>
  </w:footnote>
  <w:footnote w:id="240">
    <w:p w:rsidR="002538C2" w:rsidRPr="0065558A" w:rsidRDefault="002538C2" w:rsidP="004B0391">
      <w:pPr>
        <w:pStyle w:val="FootnoteText"/>
        <w:jc w:val="left"/>
        <w:rPr>
          <w:i/>
        </w:rPr>
      </w:pPr>
      <w:r w:rsidRPr="0065558A">
        <w:rPr>
          <w:rStyle w:val="FootnoteReference"/>
          <w:sz w:val="18"/>
          <w:szCs w:val="18"/>
        </w:rPr>
        <w:footnoteRef/>
      </w:r>
      <w:r w:rsidRPr="0065558A">
        <w:t xml:space="preserve"> 11:11 The Heb. lacks </w:t>
      </w:r>
      <w:r w:rsidRPr="0065558A">
        <w:rPr>
          <w:i/>
        </w:rPr>
        <w:t>other</w:t>
      </w:r>
    </w:p>
  </w:footnote>
  <w:footnote w:id="241">
    <w:p w:rsidR="002538C2" w:rsidRPr="0065558A" w:rsidRDefault="002538C2" w:rsidP="004B0391">
      <w:pPr>
        <w:pStyle w:val="FootnoteText"/>
        <w:jc w:val="left"/>
        <w:rPr>
          <w:i/>
        </w:rPr>
      </w:pPr>
      <w:r w:rsidRPr="0065558A">
        <w:rPr>
          <w:rStyle w:val="FootnoteReference"/>
          <w:sz w:val="18"/>
          <w:szCs w:val="18"/>
        </w:rPr>
        <w:footnoteRef/>
      </w:r>
      <w:r w:rsidRPr="0065558A">
        <w:t xml:space="preserve"> 11:13 The Heb. lacks </w:t>
      </w:r>
      <w:r w:rsidRPr="0065558A">
        <w:rPr>
          <w:i/>
        </w:rPr>
        <w:t>other</w:t>
      </w:r>
    </w:p>
  </w:footnote>
  <w:footnote w:id="242">
    <w:p w:rsidR="002538C2" w:rsidRPr="0065558A" w:rsidRDefault="002538C2" w:rsidP="004B0391">
      <w:pPr>
        <w:pStyle w:val="FootnoteText"/>
        <w:jc w:val="left"/>
        <w:rPr>
          <w:i/>
        </w:rPr>
      </w:pPr>
      <w:r w:rsidRPr="0065558A">
        <w:rPr>
          <w:rStyle w:val="FootnoteReference"/>
          <w:sz w:val="18"/>
          <w:szCs w:val="18"/>
        </w:rPr>
        <w:footnoteRef/>
      </w:r>
      <w:r w:rsidRPr="0065558A">
        <w:t xml:space="preserve"> 11:13 The Heb. lacks </w:t>
      </w:r>
      <w:r w:rsidRPr="0065558A">
        <w:rPr>
          <w:i/>
        </w:rPr>
        <w:t>other</w:t>
      </w:r>
    </w:p>
  </w:footnote>
  <w:footnote w:id="243">
    <w:p w:rsidR="002538C2" w:rsidRPr="0065558A" w:rsidRDefault="002538C2" w:rsidP="004B0391">
      <w:pPr>
        <w:pStyle w:val="FootnoteText"/>
        <w:jc w:val="left"/>
      </w:pPr>
      <w:r w:rsidRPr="0065558A">
        <w:rPr>
          <w:rStyle w:val="FootnoteReference"/>
          <w:sz w:val="18"/>
          <w:szCs w:val="18"/>
        </w:rPr>
        <w:footnoteRef/>
      </w:r>
      <w:r w:rsidRPr="0065558A">
        <w:t xml:space="preserve"> 11:12-13 So with LXX (cf. Gen. 10:24 &amp; Luke 3:35-36). MT reads </w:t>
      </w:r>
      <w:r w:rsidRPr="0065558A">
        <w:rPr>
          <w:i/>
        </w:rPr>
        <w:t>Arpachshad lived 403 years after fathering Shelah, and had sons and daughters.</w:t>
      </w:r>
    </w:p>
  </w:footnote>
  <w:footnote w:id="244">
    <w:p w:rsidR="002538C2" w:rsidRPr="0065558A" w:rsidRDefault="002538C2" w:rsidP="004B0391">
      <w:pPr>
        <w:pStyle w:val="FootnoteText"/>
        <w:jc w:val="left"/>
      </w:pPr>
      <w:r w:rsidRPr="0065558A">
        <w:rPr>
          <w:rStyle w:val="FootnoteReference"/>
          <w:sz w:val="18"/>
          <w:szCs w:val="18"/>
        </w:rPr>
        <w:footnoteRef/>
      </w:r>
      <w:r w:rsidRPr="0065558A">
        <w:t xml:space="preserve"> 11:15 The Heb. lacks </w:t>
      </w:r>
      <w:r w:rsidRPr="0065558A">
        <w:rPr>
          <w:i/>
        </w:rPr>
        <w:t>other</w:t>
      </w:r>
    </w:p>
  </w:footnote>
  <w:footnote w:id="245">
    <w:p w:rsidR="002538C2" w:rsidRPr="0065558A" w:rsidRDefault="002538C2" w:rsidP="004B0391">
      <w:pPr>
        <w:pStyle w:val="FootnoteText"/>
        <w:jc w:val="left"/>
        <w:rPr>
          <w:i/>
        </w:rPr>
      </w:pPr>
      <w:r w:rsidRPr="0065558A">
        <w:rPr>
          <w:rStyle w:val="FootnoteReference"/>
          <w:sz w:val="18"/>
          <w:szCs w:val="18"/>
        </w:rPr>
        <w:footnoteRef/>
      </w:r>
      <w:r w:rsidRPr="0065558A">
        <w:t xml:space="preserve"> 11:17 The Heb. lacks </w:t>
      </w:r>
      <w:r w:rsidRPr="0065558A">
        <w:rPr>
          <w:i/>
        </w:rPr>
        <w:t>other</w:t>
      </w:r>
    </w:p>
  </w:footnote>
  <w:footnote w:id="246">
    <w:p w:rsidR="002538C2" w:rsidRPr="0065558A" w:rsidRDefault="002538C2" w:rsidP="004B0391">
      <w:pPr>
        <w:pStyle w:val="FootnoteText"/>
        <w:jc w:val="left"/>
        <w:rPr>
          <w:i/>
        </w:rPr>
      </w:pPr>
      <w:r w:rsidRPr="0065558A">
        <w:rPr>
          <w:rStyle w:val="FootnoteReference"/>
          <w:sz w:val="18"/>
          <w:szCs w:val="18"/>
        </w:rPr>
        <w:footnoteRef/>
      </w:r>
      <w:r w:rsidRPr="0065558A">
        <w:t xml:space="preserve"> 11:19 The Heb. lacks </w:t>
      </w:r>
      <w:r w:rsidRPr="0065558A">
        <w:rPr>
          <w:i/>
        </w:rPr>
        <w:t>other</w:t>
      </w:r>
    </w:p>
  </w:footnote>
  <w:footnote w:id="247">
    <w:p w:rsidR="002538C2" w:rsidRPr="0065558A" w:rsidRDefault="002538C2" w:rsidP="004B0391">
      <w:pPr>
        <w:pStyle w:val="FootnoteText"/>
        <w:jc w:val="left"/>
        <w:rPr>
          <w:i/>
        </w:rPr>
      </w:pPr>
      <w:r w:rsidRPr="0065558A">
        <w:rPr>
          <w:rStyle w:val="FootnoteReference"/>
          <w:sz w:val="18"/>
          <w:szCs w:val="18"/>
        </w:rPr>
        <w:footnoteRef/>
      </w:r>
      <w:r w:rsidRPr="0065558A">
        <w:t xml:space="preserve"> 11:21 The Heb. lacks </w:t>
      </w:r>
      <w:r w:rsidRPr="0065558A">
        <w:rPr>
          <w:i/>
        </w:rPr>
        <w:t>other</w:t>
      </w:r>
    </w:p>
  </w:footnote>
  <w:footnote w:id="248">
    <w:p w:rsidR="002538C2" w:rsidRPr="0065558A" w:rsidRDefault="002538C2" w:rsidP="004B0391">
      <w:pPr>
        <w:pStyle w:val="FootnoteText"/>
        <w:jc w:val="left"/>
        <w:rPr>
          <w:i/>
        </w:rPr>
      </w:pPr>
      <w:r w:rsidRPr="0065558A">
        <w:rPr>
          <w:rStyle w:val="FootnoteReference"/>
          <w:sz w:val="18"/>
          <w:szCs w:val="18"/>
        </w:rPr>
        <w:footnoteRef/>
      </w:r>
      <w:r w:rsidRPr="0065558A">
        <w:t xml:space="preserve"> 11:23 The Heb. lacks </w:t>
      </w:r>
      <w:r w:rsidRPr="0065558A">
        <w:rPr>
          <w:i/>
        </w:rPr>
        <w:t>other</w:t>
      </w:r>
    </w:p>
  </w:footnote>
  <w:footnote w:id="249">
    <w:p w:rsidR="002538C2" w:rsidRPr="0065558A" w:rsidRDefault="002538C2" w:rsidP="004B0391">
      <w:pPr>
        <w:pStyle w:val="FootnoteText"/>
        <w:jc w:val="left"/>
        <w:rPr>
          <w:i/>
        </w:rPr>
      </w:pPr>
      <w:r w:rsidRPr="0065558A">
        <w:rPr>
          <w:rStyle w:val="FootnoteReference"/>
          <w:sz w:val="18"/>
          <w:szCs w:val="18"/>
        </w:rPr>
        <w:footnoteRef/>
      </w:r>
      <w:r w:rsidRPr="0065558A">
        <w:t xml:space="preserve"> 11:25 The Heb. lacks </w:t>
      </w:r>
      <w:r w:rsidRPr="0065558A">
        <w:rPr>
          <w:i/>
        </w:rPr>
        <w:t>other</w:t>
      </w:r>
    </w:p>
  </w:footnote>
  <w:footnote w:id="250">
    <w:p w:rsidR="002538C2" w:rsidRPr="0065558A" w:rsidRDefault="002538C2" w:rsidP="004B0391">
      <w:pPr>
        <w:pStyle w:val="FootnoteText"/>
        <w:jc w:val="left"/>
        <w:rPr>
          <w:i/>
        </w:rPr>
      </w:pPr>
      <w:r w:rsidRPr="0065558A">
        <w:rPr>
          <w:rStyle w:val="FootnoteReference"/>
          <w:sz w:val="18"/>
          <w:szCs w:val="18"/>
        </w:rPr>
        <w:footnoteRef/>
      </w:r>
      <w:r w:rsidRPr="0065558A">
        <w:t xml:space="preserve"> 11:27 Or </w:t>
      </w:r>
      <w:r w:rsidRPr="0065558A">
        <w:rPr>
          <w:i/>
        </w:rPr>
        <w:t>generations</w:t>
      </w:r>
    </w:p>
  </w:footnote>
  <w:footnote w:id="251">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families</w:t>
      </w:r>
    </w:p>
  </w:footnote>
  <w:footnote w:id="252">
    <w:p w:rsidR="002538C2" w:rsidRPr="0065558A" w:rsidRDefault="002538C2" w:rsidP="004B0391">
      <w:pPr>
        <w:pStyle w:val="FootnoteText"/>
        <w:jc w:val="left"/>
        <w:rPr>
          <w:i/>
        </w:rPr>
      </w:pPr>
      <w:r w:rsidRPr="0065558A">
        <w:rPr>
          <w:rStyle w:val="FootnoteReference"/>
          <w:sz w:val="18"/>
          <w:szCs w:val="18"/>
        </w:rPr>
        <w:footnoteRef/>
      </w:r>
      <w:r w:rsidRPr="0065558A">
        <w:t xml:space="preserve"> 12:5 Lit. </w:t>
      </w:r>
      <w:r w:rsidRPr="0065558A">
        <w:rPr>
          <w:i/>
        </w:rPr>
        <w:t>the living beings</w:t>
      </w:r>
    </w:p>
  </w:footnote>
  <w:footnote w:id="253">
    <w:p w:rsidR="002538C2" w:rsidRPr="0065558A" w:rsidRDefault="002538C2" w:rsidP="004B0391">
      <w:pPr>
        <w:pStyle w:val="FootnoteText"/>
        <w:jc w:val="left"/>
        <w:rPr>
          <w:i/>
        </w:rPr>
      </w:pPr>
      <w:r w:rsidRPr="0065558A">
        <w:rPr>
          <w:rStyle w:val="FootnoteReference"/>
          <w:sz w:val="18"/>
          <w:szCs w:val="18"/>
        </w:rPr>
        <w:footnoteRef/>
      </w:r>
      <w:r w:rsidRPr="0065558A">
        <w:t xml:space="preserve"> 12:5 The Heb. lacks </w:t>
      </w:r>
      <w:r w:rsidRPr="0065558A">
        <w:rPr>
          <w:i/>
        </w:rPr>
        <w:t>while living</w:t>
      </w:r>
    </w:p>
  </w:footnote>
  <w:footnote w:id="254">
    <w:p w:rsidR="002538C2" w:rsidRPr="0065558A" w:rsidRDefault="002538C2" w:rsidP="004B0391">
      <w:pPr>
        <w:pStyle w:val="FootnoteText"/>
        <w:jc w:val="left"/>
        <w:rPr>
          <w:i/>
        </w:rPr>
      </w:pPr>
      <w:r w:rsidRPr="0065558A">
        <w:rPr>
          <w:rStyle w:val="FootnoteReference"/>
          <w:sz w:val="18"/>
          <w:szCs w:val="18"/>
        </w:rPr>
        <w:footnoteRef/>
      </w:r>
      <w:r w:rsidRPr="0065558A">
        <w:t xml:space="preserve"> 12:7 Lit. </w:t>
      </w:r>
      <w:r w:rsidRPr="0065558A">
        <w:rPr>
          <w:i/>
        </w:rPr>
        <w:t>seed</w:t>
      </w:r>
    </w:p>
  </w:footnote>
  <w:footnote w:id="255">
    <w:p w:rsidR="002538C2" w:rsidRPr="0065558A" w:rsidRDefault="002538C2" w:rsidP="004B0391">
      <w:pPr>
        <w:pStyle w:val="FootnoteText"/>
        <w:jc w:val="left"/>
        <w:rPr>
          <w:i/>
        </w:rPr>
      </w:pPr>
      <w:r w:rsidRPr="0065558A">
        <w:rPr>
          <w:rStyle w:val="FootnoteReference"/>
          <w:sz w:val="18"/>
          <w:szCs w:val="18"/>
        </w:rPr>
        <w:footnoteRef/>
      </w:r>
      <w:r w:rsidRPr="0065558A">
        <w:t xml:space="preserve"> 12:7 Lit. </w:t>
      </w:r>
      <w:r w:rsidRPr="0065558A">
        <w:rPr>
          <w:i/>
        </w:rPr>
        <w:t>he</w:t>
      </w:r>
    </w:p>
  </w:footnote>
  <w:footnote w:id="256">
    <w:p w:rsidR="002538C2" w:rsidRPr="0065558A" w:rsidRDefault="002538C2" w:rsidP="004B0391">
      <w:pPr>
        <w:pStyle w:val="FootnoteText"/>
        <w:jc w:val="left"/>
        <w:rPr>
          <w:i/>
        </w:rPr>
      </w:pPr>
      <w:r w:rsidRPr="0065558A">
        <w:rPr>
          <w:rStyle w:val="FootnoteReference"/>
          <w:sz w:val="18"/>
          <w:szCs w:val="18"/>
        </w:rPr>
        <w:footnoteRef/>
      </w:r>
      <w:r w:rsidRPr="0065558A">
        <w:t xml:space="preserve"> 12:7 Lit. </w:t>
      </w:r>
      <w:r w:rsidRPr="0065558A">
        <w:rPr>
          <w:i/>
        </w:rPr>
        <w:t>he</w:t>
      </w:r>
    </w:p>
  </w:footnote>
  <w:footnote w:id="257">
    <w:p w:rsidR="002538C2" w:rsidRPr="0065558A" w:rsidRDefault="002538C2" w:rsidP="004B0391">
      <w:pPr>
        <w:pStyle w:val="FootnoteText"/>
        <w:jc w:val="left"/>
      </w:pPr>
      <w:r w:rsidRPr="0065558A">
        <w:rPr>
          <w:rStyle w:val="FootnoteReference"/>
          <w:sz w:val="18"/>
          <w:szCs w:val="18"/>
        </w:rPr>
        <w:footnoteRef/>
      </w:r>
      <w:r w:rsidRPr="0065558A">
        <w:t xml:space="preserve"> 12:9 I.e. the southern regions of the Sinai peninsula; cf. Josh 10:40</w:t>
      </w:r>
    </w:p>
  </w:footnote>
  <w:footnote w:id="258">
    <w:p w:rsidR="002538C2" w:rsidRPr="0065558A" w:rsidRDefault="002538C2" w:rsidP="004B0391">
      <w:pPr>
        <w:pStyle w:val="FootnoteText"/>
        <w:jc w:val="left"/>
        <w:rPr>
          <w:i/>
        </w:rPr>
      </w:pPr>
      <w:r w:rsidRPr="0065558A">
        <w:rPr>
          <w:rStyle w:val="FootnoteReference"/>
          <w:sz w:val="18"/>
          <w:szCs w:val="18"/>
        </w:rPr>
        <w:footnoteRef/>
      </w:r>
      <w:r w:rsidRPr="0065558A">
        <w:t xml:space="preserve"> 12:14 Lit. </w:t>
      </w:r>
      <w:r w:rsidRPr="0065558A">
        <w:rPr>
          <w:i/>
        </w:rPr>
        <w:t>that the woman</w:t>
      </w:r>
    </w:p>
  </w:footnote>
  <w:footnote w:id="259">
    <w:p w:rsidR="002538C2" w:rsidRPr="0065558A" w:rsidRDefault="002538C2" w:rsidP="004B0391">
      <w:pPr>
        <w:pStyle w:val="FootnoteText"/>
        <w:jc w:val="left"/>
        <w:rPr>
          <w:i/>
        </w:rPr>
      </w:pPr>
      <w:r w:rsidRPr="0065558A">
        <w:rPr>
          <w:rStyle w:val="FootnoteReference"/>
          <w:sz w:val="18"/>
          <w:szCs w:val="18"/>
        </w:rPr>
        <w:footnoteRef/>
      </w:r>
      <w:r w:rsidRPr="0065558A">
        <w:t xml:space="preserve"> 12:20 Lit. </w:t>
      </w:r>
      <w:r w:rsidRPr="0065558A">
        <w:rPr>
          <w:i/>
        </w:rPr>
        <w:t>him</w:t>
      </w:r>
    </w:p>
  </w:footnote>
  <w:footnote w:id="260">
    <w:p w:rsidR="002538C2" w:rsidRPr="0065558A" w:rsidRDefault="002538C2" w:rsidP="004B0391">
      <w:pPr>
        <w:pStyle w:val="FootnoteText"/>
        <w:jc w:val="left"/>
        <w:rPr>
          <w:i/>
        </w:rPr>
      </w:pPr>
      <w:r w:rsidRPr="0065558A">
        <w:rPr>
          <w:rStyle w:val="FootnoteReference"/>
          <w:sz w:val="18"/>
          <w:szCs w:val="18"/>
        </w:rPr>
        <w:footnoteRef/>
      </w:r>
      <w:r w:rsidRPr="0065558A">
        <w:t xml:space="preserve"> 12:20 The Heb. lacks </w:t>
      </w:r>
      <w:r w:rsidRPr="0065558A">
        <w:rPr>
          <w:i/>
        </w:rPr>
        <w:t>out of the country</w:t>
      </w:r>
    </w:p>
  </w:footnote>
  <w:footnote w:id="261">
    <w:p w:rsidR="002538C2" w:rsidRPr="0065558A" w:rsidRDefault="002538C2" w:rsidP="004B0391">
      <w:pPr>
        <w:pStyle w:val="FootnoteText"/>
        <w:jc w:val="left"/>
        <w:rPr>
          <w:i/>
        </w:rPr>
      </w:pPr>
      <w:r w:rsidRPr="0065558A">
        <w:rPr>
          <w:rStyle w:val="FootnoteReference"/>
        </w:rPr>
        <w:footnoteRef/>
      </w:r>
      <w:r w:rsidRPr="0065558A">
        <w:t xml:space="preserve"> 13:1 Lit. </w:t>
      </w:r>
      <w:r w:rsidRPr="0065558A">
        <w:rPr>
          <w:i/>
        </w:rPr>
        <w:t>who pertained to him</w:t>
      </w:r>
    </w:p>
  </w:footnote>
  <w:footnote w:id="262">
    <w:p w:rsidR="002538C2" w:rsidRPr="0065558A" w:rsidRDefault="002538C2" w:rsidP="004B0391">
      <w:pPr>
        <w:pStyle w:val="FootnoteText"/>
        <w:jc w:val="left"/>
      </w:pPr>
      <w:r w:rsidRPr="0065558A">
        <w:rPr>
          <w:rStyle w:val="FootnoteReference"/>
          <w:sz w:val="18"/>
          <w:szCs w:val="18"/>
        </w:rPr>
        <w:footnoteRef/>
      </w:r>
      <w:r w:rsidRPr="0065558A">
        <w:t xml:space="preserve"> 13:1 I.e. the southern regions of the Sinai peninsula; cf. Josh 10:40</w:t>
      </w:r>
    </w:p>
  </w:footnote>
  <w:footnote w:id="263">
    <w:p w:rsidR="002538C2" w:rsidRPr="0065558A" w:rsidRDefault="002538C2" w:rsidP="004B0391">
      <w:pPr>
        <w:pStyle w:val="FootnoteText"/>
        <w:jc w:val="left"/>
      </w:pPr>
      <w:r w:rsidRPr="0065558A">
        <w:rPr>
          <w:rStyle w:val="FootnoteReference"/>
          <w:sz w:val="18"/>
          <w:szCs w:val="18"/>
        </w:rPr>
        <w:footnoteRef/>
      </w:r>
      <w:r w:rsidRPr="0065558A">
        <w:t xml:space="preserve"> 13:3 I.e. the southern regions of the Sinai peninsula; cf. Josh 10:40</w:t>
      </w:r>
    </w:p>
  </w:footnote>
  <w:footnote w:id="264">
    <w:p w:rsidR="002538C2" w:rsidRPr="0065558A" w:rsidRDefault="002538C2" w:rsidP="004B0391">
      <w:pPr>
        <w:pStyle w:val="FootnoteText"/>
        <w:jc w:val="left"/>
        <w:rPr>
          <w:i/>
        </w:rPr>
      </w:pPr>
      <w:r w:rsidRPr="0065558A">
        <w:rPr>
          <w:rStyle w:val="FootnoteReference"/>
          <w:sz w:val="18"/>
          <w:szCs w:val="18"/>
        </w:rPr>
        <w:footnoteRef/>
      </w:r>
      <w:r w:rsidRPr="0065558A">
        <w:t xml:space="preserve"> 13:5 The Heb. lacks </w:t>
      </w:r>
      <w:r w:rsidRPr="0065558A">
        <w:rPr>
          <w:i/>
        </w:rPr>
        <w:t>other</w:t>
      </w:r>
    </w:p>
  </w:footnote>
  <w:footnote w:id="265">
    <w:p w:rsidR="002538C2" w:rsidRPr="0065558A" w:rsidRDefault="002538C2" w:rsidP="004B0391">
      <w:pPr>
        <w:pStyle w:val="FootnoteText"/>
        <w:jc w:val="left"/>
        <w:rPr>
          <w:i/>
        </w:rPr>
      </w:pPr>
      <w:r w:rsidRPr="0065558A">
        <w:rPr>
          <w:rStyle w:val="FootnoteReference"/>
          <w:sz w:val="18"/>
          <w:szCs w:val="18"/>
        </w:rPr>
        <w:footnoteRef/>
      </w:r>
      <w:r w:rsidRPr="0065558A">
        <w:t xml:space="preserve"> 13:8 Lit. </w:t>
      </w:r>
      <w:r w:rsidRPr="0065558A">
        <w:rPr>
          <w:i/>
        </w:rPr>
        <w:t>brothers</w:t>
      </w:r>
    </w:p>
  </w:footnote>
  <w:footnote w:id="266">
    <w:p w:rsidR="002538C2" w:rsidRPr="0065558A" w:rsidRDefault="002538C2" w:rsidP="004B0391">
      <w:pPr>
        <w:pStyle w:val="FootnoteText"/>
        <w:jc w:val="left"/>
        <w:rPr>
          <w:i/>
        </w:rPr>
      </w:pPr>
      <w:r w:rsidRPr="0065558A">
        <w:rPr>
          <w:rStyle w:val="FootnoteReference"/>
          <w:sz w:val="18"/>
          <w:szCs w:val="18"/>
        </w:rPr>
        <w:footnoteRef/>
      </w:r>
      <w:r w:rsidRPr="0065558A">
        <w:t xml:space="preserve"> 13:9 The Heb. lacks </w:t>
      </w:r>
      <w:r w:rsidRPr="0065558A">
        <w:rPr>
          <w:i/>
        </w:rPr>
        <w:t>you go</w:t>
      </w:r>
    </w:p>
  </w:footnote>
  <w:footnote w:id="267">
    <w:p w:rsidR="002538C2" w:rsidRPr="0065558A" w:rsidRDefault="002538C2" w:rsidP="004B0391">
      <w:pPr>
        <w:pStyle w:val="FootnoteText"/>
        <w:jc w:val="left"/>
        <w:rPr>
          <w:i/>
        </w:rPr>
      </w:pPr>
      <w:r w:rsidRPr="0065558A">
        <w:rPr>
          <w:rStyle w:val="FootnoteReference"/>
          <w:sz w:val="18"/>
          <w:szCs w:val="18"/>
        </w:rPr>
        <w:footnoteRef/>
      </w:r>
      <w:r w:rsidRPr="0065558A">
        <w:t xml:space="preserve"> 13:9 The Heb. lacks </w:t>
      </w:r>
      <w:r w:rsidRPr="0065558A">
        <w:rPr>
          <w:i/>
        </w:rPr>
        <w:t>you go</w:t>
      </w:r>
    </w:p>
  </w:footnote>
  <w:footnote w:id="268">
    <w:p w:rsidR="002538C2" w:rsidRPr="0065558A" w:rsidRDefault="002538C2" w:rsidP="004B0391">
      <w:pPr>
        <w:pStyle w:val="FootnoteText"/>
        <w:jc w:val="left"/>
        <w:rPr>
          <w:i/>
        </w:rPr>
      </w:pPr>
      <w:r w:rsidRPr="0065558A">
        <w:rPr>
          <w:rStyle w:val="FootnoteReference"/>
          <w:sz w:val="18"/>
          <w:szCs w:val="18"/>
        </w:rPr>
        <w:footnoteRef/>
      </w:r>
      <w:r w:rsidRPr="0065558A">
        <w:t xml:space="preserve"> 13:13 Lit. </w:t>
      </w:r>
      <w:r w:rsidRPr="0065558A">
        <w:rPr>
          <w:i/>
        </w:rPr>
        <w:t>sinful before</w:t>
      </w:r>
    </w:p>
  </w:footnote>
  <w:footnote w:id="269">
    <w:p w:rsidR="002538C2" w:rsidRPr="0065558A" w:rsidRDefault="002538C2" w:rsidP="004B0391">
      <w:pPr>
        <w:pStyle w:val="FootnoteText"/>
        <w:jc w:val="left"/>
        <w:rPr>
          <w:i/>
        </w:rPr>
      </w:pPr>
      <w:r w:rsidRPr="0065558A">
        <w:rPr>
          <w:rStyle w:val="FootnoteReference"/>
          <w:sz w:val="18"/>
          <w:szCs w:val="18"/>
        </w:rPr>
        <w:footnoteRef/>
      </w:r>
      <w:r w:rsidRPr="0065558A">
        <w:t xml:space="preserve"> 13:14 Lit. </w:t>
      </w:r>
      <w:r w:rsidRPr="0065558A">
        <w:rPr>
          <w:i/>
        </w:rPr>
        <w:t>the Negev</w:t>
      </w:r>
    </w:p>
  </w:footnote>
  <w:footnote w:id="270">
    <w:p w:rsidR="002538C2" w:rsidRPr="0065558A" w:rsidRDefault="002538C2" w:rsidP="004B0391">
      <w:pPr>
        <w:pStyle w:val="FootnoteText"/>
        <w:jc w:val="left"/>
        <w:rPr>
          <w:i/>
        </w:rPr>
      </w:pPr>
      <w:r w:rsidRPr="0065558A">
        <w:rPr>
          <w:rStyle w:val="FootnoteReference"/>
          <w:sz w:val="18"/>
          <w:szCs w:val="18"/>
        </w:rPr>
        <w:footnoteRef/>
      </w:r>
      <w:r w:rsidRPr="0065558A">
        <w:t xml:space="preserve"> 13:14 Lit. </w:t>
      </w:r>
      <w:r w:rsidRPr="0065558A">
        <w:rPr>
          <w:i/>
        </w:rPr>
        <w:t>the sea</w:t>
      </w:r>
    </w:p>
  </w:footnote>
  <w:footnote w:id="271">
    <w:p w:rsidR="002538C2" w:rsidRPr="0065558A" w:rsidRDefault="002538C2" w:rsidP="004B0391">
      <w:pPr>
        <w:pStyle w:val="FootnoteText"/>
        <w:jc w:val="left"/>
        <w:rPr>
          <w:i/>
        </w:rPr>
      </w:pPr>
      <w:r w:rsidRPr="0065558A">
        <w:rPr>
          <w:rStyle w:val="FootnoteReference"/>
          <w:sz w:val="18"/>
          <w:szCs w:val="18"/>
        </w:rPr>
        <w:footnoteRef/>
      </w:r>
      <w:r w:rsidRPr="0065558A">
        <w:t xml:space="preserve"> 13:16 The Heb. lacks </w:t>
      </w:r>
      <w:r w:rsidRPr="0065558A">
        <w:rPr>
          <w:i/>
        </w:rPr>
        <w:t>plentiful as</w:t>
      </w:r>
    </w:p>
  </w:footnote>
  <w:footnote w:id="272">
    <w:p w:rsidR="002538C2" w:rsidRPr="0065558A" w:rsidRDefault="002538C2" w:rsidP="004B0391">
      <w:pPr>
        <w:pStyle w:val="FootnoteText"/>
        <w:jc w:val="left"/>
        <w:rPr>
          <w:i/>
        </w:rPr>
      </w:pPr>
      <w:r w:rsidRPr="0065558A">
        <w:rPr>
          <w:rStyle w:val="FootnoteReference"/>
        </w:rPr>
        <w:footnoteRef/>
      </w:r>
      <w:r w:rsidRPr="0065558A">
        <w:t xml:space="preserve"> 13:16 The Heb. lacks </w:t>
      </w:r>
      <w:r w:rsidRPr="0065558A">
        <w:rPr>
          <w:i/>
        </w:rPr>
        <w:t>the specks of</w:t>
      </w:r>
    </w:p>
  </w:footnote>
  <w:footnote w:id="273">
    <w:p w:rsidR="002538C2" w:rsidRPr="0065558A" w:rsidRDefault="002538C2" w:rsidP="004B0391">
      <w:pPr>
        <w:pStyle w:val="FootnoteText"/>
        <w:jc w:val="left"/>
        <w:rPr>
          <w:i/>
        </w:rPr>
      </w:pPr>
      <w:r w:rsidRPr="0065558A">
        <w:rPr>
          <w:rStyle w:val="FootnoteReference"/>
        </w:rPr>
        <w:footnoteRef/>
      </w:r>
      <w:r w:rsidRPr="0065558A">
        <w:t xml:space="preserve"> 13:16 The Heb. lacks </w:t>
      </w:r>
      <w:r w:rsidRPr="0065558A">
        <w:rPr>
          <w:i/>
        </w:rPr>
        <w:t>the specks of</w:t>
      </w:r>
    </w:p>
  </w:footnote>
  <w:footnote w:id="274">
    <w:p w:rsidR="002538C2" w:rsidRPr="0065558A" w:rsidRDefault="002538C2" w:rsidP="004B0391">
      <w:pPr>
        <w:pStyle w:val="FootnoteText"/>
        <w:jc w:val="left"/>
        <w:rPr>
          <w:i/>
        </w:rPr>
      </w:pPr>
      <w:r w:rsidRPr="0065558A">
        <w:rPr>
          <w:rStyle w:val="FootnoteReference"/>
          <w:sz w:val="18"/>
          <w:szCs w:val="18"/>
        </w:rPr>
        <w:footnoteRef/>
      </w:r>
      <w:r w:rsidRPr="0065558A">
        <w:t xml:space="preserve"> 14:3 Lit. </w:t>
      </w:r>
      <w:r w:rsidRPr="0065558A">
        <w:rPr>
          <w:i/>
        </w:rPr>
        <w:t>All of these</w:t>
      </w:r>
    </w:p>
  </w:footnote>
  <w:footnote w:id="275">
    <w:p w:rsidR="002538C2" w:rsidRPr="0065558A" w:rsidRDefault="002538C2" w:rsidP="004B0391">
      <w:pPr>
        <w:pStyle w:val="FootnoteText"/>
        <w:jc w:val="left"/>
      </w:pPr>
      <w:r w:rsidRPr="0065558A">
        <w:rPr>
          <w:rStyle w:val="FootnoteReference"/>
          <w:sz w:val="18"/>
          <w:szCs w:val="18"/>
        </w:rPr>
        <w:footnoteRef/>
      </w:r>
      <w:r w:rsidRPr="0065558A">
        <w:t xml:space="preserve"> 14:3 I.e. the Dead Sea</w:t>
      </w:r>
    </w:p>
  </w:footnote>
  <w:footnote w:id="276">
    <w:p w:rsidR="002538C2" w:rsidRPr="0065558A" w:rsidRDefault="002538C2" w:rsidP="004B0391">
      <w:pPr>
        <w:pStyle w:val="FootnoteText"/>
        <w:jc w:val="left"/>
        <w:rPr>
          <w:i/>
        </w:rPr>
      </w:pPr>
      <w:r w:rsidRPr="0065558A">
        <w:rPr>
          <w:rStyle w:val="FootnoteReference"/>
          <w:sz w:val="18"/>
          <w:szCs w:val="18"/>
        </w:rPr>
        <w:footnoteRef/>
      </w:r>
      <w:r w:rsidRPr="0065558A">
        <w:t xml:space="preserve"> 14:10 The Heb. lacks </w:t>
      </w:r>
      <w:r w:rsidRPr="0065558A">
        <w:rPr>
          <w:i/>
        </w:rPr>
        <w:t>of their people</w:t>
      </w:r>
    </w:p>
  </w:footnote>
  <w:footnote w:id="277">
    <w:p w:rsidR="002538C2" w:rsidRPr="0065558A" w:rsidRDefault="002538C2" w:rsidP="004B0391">
      <w:pPr>
        <w:pStyle w:val="FootnoteText"/>
        <w:jc w:val="left"/>
        <w:rPr>
          <w:i/>
        </w:rPr>
      </w:pPr>
      <w:r w:rsidRPr="0065558A">
        <w:rPr>
          <w:rStyle w:val="FootnoteReference"/>
          <w:sz w:val="18"/>
          <w:szCs w:val="18"/>
        </w:rPr>
        <w:footnoteRef/>
      </w:r>
      <w:r w:rsidRPr="0065558A">
        <w:t xml:space="preserve"> 14:11 Lit. </w:t>
      </w:r>
      <w:r w:rsidRPr="0065558A">
        <w:rPr>
          <w:i/>
        </w:rPr>
        <w:t>They</w:t>
      </w:r>
    </w:p>
  </w:footnote>
  <w:footnote w:id="278">
    <w:p w:rsidR="002538C2" w:rsidRPr="0065558A" w:rsidRDefault="002538C2" w:rsidP="004B0391">
      <w:pPr>
        <w:pStyle w:val="FootnoteText"/>
        <w:jc w:val="left"/>
        <w:rPr>
          <w:i/>
        </w:rPr>
      </w:pPr>
      <w:r w:rsidRPr="0065558A">
        <w:rPr>
          <w:rStyle w:val="FootnoteReference"/>
          <w:sz w:val="18"/>
          <w:szCs w:val="18"/>
        </w:rPr>
        <w:footnoteRef/>
      </w:r>
      <w:r w:rsidRPr="0065558A">
        <w:t xml:space="preserve"> 14:13 The Heb. lacks </w:t>
      </w:r>
      <w:r w:rsidRPr="0065558A">
        <w:rPr>
          <w:i/>
        </w:rPr>
        <w:t>what had happened</w:t>
      </w:r>
    </w:p>
  </w:footnote>
  <w:footnote w:id="279">
    <w:p w:rsidR="002538C2" w:rsidRPr="0065558A" w:rsidRDefault="002538C2" w:rsidP="004B0391">
      <w:pPr>
        <w:pStyle w:val="FootnoteText"/>
        <w:jc w:val="left"/>
        <w:rPr>
          <w:i/>
        </w:rPr>
      </w:pPr>
      <w:r w:rsidRPr="0065558A">
        <w:rPr>
          <w:rStyle w:val="FootnoteReference"/>
          <w:sz w:val="18"/>
          <w:szCs w:val="18"/>
        </w:rPr>
        <w:footnoteRef/>
      </w:r>
      <w:r w:rsidRPr="0065558A">
        <w:t xml:space="preserve"> 14:14 Lit. </w:t>
      </w:r>
      <w:r w:rsidRPr="0065558A">
        <w:rPr>
          <w:i/>
        </w:rPr>
        <w:t>brother</w:t>
      </w:r>
    </w:p>
  </w:footnote>
  <w:footnote w:id="280">
    <w:p w:rsidR="002538C2" w:rsidRPr="0065558A" w:rsidRDefault="002538C2" w:rsidP="004B0391">
      <w:pPr>
        <w:pStyle w:val="FootnoteText"/>
        <w:jc w:val="left"/>
        <w:rPr>
          <w:i/>
        </w:rPr>
      </w:pPr>
      <w:r w:rsidRPr="0065558A">
        <w:rPr>
          <w:rStyle w:val="FootnoteReference"/>
          <w:sz w:val="18"/>
          <w:szCs w:val="18"/>
        </w:rPr>
        <w:footnoteRef/>
      </w:r>
      <w:r w:rsidRPr="0065558A">
        <w:t xml:space="preserve"> 14:15 Lit. </w:t>
      </w:r>
      <w:r w:rsidRPr="0065558A">
        <w:rPr>
          <w:i/>
        </w:rPr>
        <w:t>he</w:t>
      </w:r>
    </w:p>
  </w:footnote>
  <w:footnote w:id="281">
    <w:p w:rsidR="002538C2" w:rsidRPr="0065558A" w:rsidRDefault="002538C2" w:rsidP="004B0391">
      <w:pPr>
        <w:pStyle w:val="FootnoteText"/>
        <w:jc w:val="left"/>
        <w:rPr>
          <w:i/>
        </w:rPr>
      </w:pPr>
      <w:r w:rsidRPr="0065558A">
        <w:rPr>
          <w:rStyle w:val="FootnoteReference"/>
          <w:sz w:val="18"/>
          <w:szCs w:val="18"/>
        </w:rPr>
        <w:footnoteRef/>
      </w:r>
      <w:r w:rsidRPr="0065558A">
        <w:t xml:space="preserve"> 14:15 The Heb. lacks </w:t>
      </w:r>
      <w:r w:rsidRPr="0065558A">
        <w:rPr>
          <w:i/>
        </w:rPr>
        <w:t>his forces</w:t>
      </w:r>
    </w:p>
  </w:footnote>
  <w:footnote w:id="282">
    <w:p w:rsidR="002538C2" w:rsidRPr="0065558A" w:rsidRDefault="002538C2" w:rsidP="004B0391">
      <w:pPr>
        <w:pStyle w:val="FootnoteText"/>
        <w:jc w:val="left"/>
        <w:rPr>
          <w:i/>
        </w:rPr>
      </w:pPr>
      <w:r w:rsidRPr="0065558A">
        <w:rPr>
          <w:rStyle w:val="FootnoteReference"/>
        </w:rPr>
        <w:footnoteRef/>
      </w:r>
      <w:r w:rsidRPr="0065558A">
        <w:t xml:space="preserve"> 14:15 Lit. </w:t>
      </w:r>
      <w:r w:rsidRPr="0065558A">
        <w:rPr>
          <w:i/>
        </w:rPr>
        <w:t>conquered them</w:t>
      </w:r>
    </w:p>
  </w:footnote>
  <w:footnote w:id="283">
    <w:p w:rsidR="002538C2" w:rsidRPr="0065558A" w:rsidRDefault="002538C2" w:rsidP="004B0391">
      <w:pPr>
        <w:pStyle w:val="FootnoteText"/>
        <w:jc w:val="left"/>
        <w:rPr>
          <w:i/>
        </w:rPr>
      </w:pPr>
      <w:r w:rsidRPr="0065558A">
        <w:rPr>
          <w:rStyle w:val="FootnoteReference"/>
          <w:sz w:val="18"/>
          <w:szCs w:val="18"/>
        </w:rPr>
        <w:footnoteRef/>
      </w:r>
      <w:r w:rsidRPr="0065558A">
        <w:t xml:space="preserve"> 14:16 The Heb. lacks </w:t>
      </w:r>
      <w:r w:rsidRPr="0065558A">
        <w:rPr>
          <w:i/>
        </w:rPr>
        <w:t>other</w:t>
      </w:r>
    </w:p>
  </w:footnote>
  <w:footnote w:id="284">
    <w:p w:rsidR="002538C2" w:rsidRPr="0065558A" w:rsidRDefault="002538C2" w:rsidP="004B0391">
      <w:pPr>
        <w:pStyle w:val="FootnoteText"/>
        <w:jc w:val="left"/>
        <w:rPr>
          <w:i/>
        </w:rPr>
      </w:pPr>
      <w:r w:rsidRPr="0065558A">
        <w:rPr>
          <w:rStyle w:val="FootnoteReference"/>
          <w:sz w:val="18"/>
          <w:szCs w:val="18"/>
        </w:rPr>
        <w:footnoteRef/>
      </w:r>
      <w:r w:rsidRPr="0065558A">
        <w:t xml:space="preserve"> 14:17 Lit. </w:t>
      </w:r>
      <w:r w:rsidRPr="0065558A">
        <w:rPr>
          <w:i/>
        </w:rPr>
        <w:t>his return</w:t>
      </w:r>
    </w:p>
  </w:footnote>
  <w:footnote w:id="285">
    <w:p w:rsidR="002538C2" w:rsidRPr="0065558A" w:rsidRDefault="002538C2" w:rsidP="004B0391">
      <w:pPr>
        <w:pStyle w:val="FootnoteText"/>
        <w:jc w:val="left"/>
        <w:rPr>
          <w:i/>
        </w:rPr>
      </w:pPr>
      <w:r w:rsidRPr="0065558A">
        <w:rPr>
          <w:rStyle w:val="FootnoteReference"/>
        </w:rPr>
        <w:footnoteRef/>
      </w:r>
      <w:r w:rsidRPr="0065558A">
        <w:t xml:space="preserve"> 14:18 The Heb. lacks </w:t>
      </w:r>
      <w:r w:rsidRPr="0065558A">
        <w:rPr>
          <w:i/>
        </w:rPr>
        <w:t>serving as</w:t>
      </w:r>
    </w:p>
  </w:footnote>
  <w:footnote w:id="286">
    <w:p w:rsidR="002538C2" w:rsidRPr="0065558A" w:rsidRDefault="002538C2" w:rsidP="004B0391">
      <w:pPr>
        <w:pStyle w:val="FootnoteText"/>
        <w:jc w:val="left"/>
        <w:rPr>
          <w:i/>
        </w:rPr>
      </w:pPr>
      <w:r w:rsidRPr="0065558A">
        <w:rPr>
          <w:rStyle w:val="FootnoteReference"/>
          <w:sz w:val="18"/>
          <w:szCs w:val="18"/>
        </w:rPr>
        <w:footnoteRef/>
      </w:r>
      <w:r w:rsidRPr="0065558A">
        <w:t xml:space="preserve"> 14:19 Lit. </w:t>
      </w:r>
      <w:r w:rsidRPr="0065558A">
        <w:rPr>
          <w:i/>
        </w:rPr>
        <w:t>He</w:t>
      </w:r>
    </w:p>
  </w:footnote>
  <w:footnote w:id="287">
    <w:p w:rsidR="002538C2" w:rsidRPr="0065558A" w:rsidRDefault="002538C2" w:rsidP="004B0391">
      <w:pPr>
        <w:pStyle w:val="FootnoteText"/>
        <w:jc w:val="left"/>
        <w:rPr>
          <w:i/>
        </w:rPr>
      </w:pPr>
      <w:r w:rsidRPr="0065558A">
        <w:rPr>
          <w:rStyle w:val="FootnoteReference"/>
          <w:sz w:val="18"/>
          <w:szCs w:val="18"/>
        </w:rPr>
        <w:footnoteRef/>
      </w:r>
      <w:r w:rsidRPr="0065558A">
        <w:t xml:space="preserve"> 14:19 Lit. </w:t>
      </w:r>
      <w:r w:rsidRPr="0065558A">
        <w:rPr>
          <w:i/>
        </w:rPr>
        <w:t>him</w:t>
      </w:r>
    </w:p>
  </w:footnote>
  <w:footnote w:id="288">
    <w:p w:rsidR="002538C2" w:rsidRPr="0065558A" w:rsidRDefault="002538C2" w:rsidP="004B0391">
      <w:pPr>
        <w:pStyle w:val="FootnoteText"/>
        <w:jc w:val="left"/>
        <w:rPr>
          <w:i/>
        </w:rPr>
      </w:pPr>
      <w:r w:rsidRPr="0065558A">
        <w:rPr>
          <w:rStyle w:val="FootnoteReference"/>
          <w:sz w:val="18"/>
          <w:szCs w:val="18"/>
        </w:rPr>
        <w:footnoteRef/>
      </w:r>
      <w:r w:rsidRPr="0065558A">
        <w:t xml:space="preserve"> 14:24 Lit. </w:t>
      </w:r>
      <w:r w:rsidRPr="0065558A">
        <w:rPr>
          <w:i/>
        </w:rPr>
        <w:t>who came</w:t>
      </w:r>
    </w:p>
  </w:footnote>
  <w:footnote w:id="289">
    <w:p w:rsidR="002538C2" w:rsidRPr="0065558A" w:rsidRDefault="002538C2" w:rsidP="004B0391">
      <w:pPr>
        <w:pStyle w:val="FootnoteText"/>
        <w:jc w:val="left"/>
        <w:rPr>
          <w:i/>
        </w:rPr>
      </w:pPr>
      <w:r w:rsidRPr="0065558A">
        <w:rPr>
          <w:rStyle w:val="FootnoteReference"/>
          <w:sz w:val="18"/>
          <w:szCs w:val="18"/>
        </w:rPr>
        <w:footnoteRef/>
      </w:r>
      <w:r w:rsidRPr="0065558A">
        <w:t xml:space="preserve"> 15:3 Lit. </w:t>
      </w:r>
      <w:r w:rsidRPr="0065558A">
        <w:rPr>
          <w:i/>
        </w:rPr>
        <w:t>a son of</w:t>
      </w:r>
    </w:p>
  </w:footnote>
  <w:footnote w:id="290">
    <w:p w:rsidR="002538C2" w:rsidRPr="0065558A" w:rsidRDefault="002538C2" w:rsidP="004B0391">
      <w:pPr>
        <w:pStyle w:val="FootnoteText"/>
        <w:jc w:val="left"/>
        <w:rPr>
          <w:i/>
        </w:rPr>
      </w:pPr>
      <w:r w:rsidRPr="0065558A">
        <w:rPr>
          <w:rStyle w:val="FootnoteReference"/>
          <w:sz w:val="18"/>
          <w:szCs w:val="18"/>
        </w:rPr>
        <w:footnoteRef/>
      </w:r>
      <w:r w:rsidRPr="0065558A">
        <w:t xml:space="preserve"> 15:4 Lit. </w:t>
      </w:r>
      <w:r w:rsidRPr="0065558A">
        <w:rPr>
          <w:i/>
        </w:rPr>
        <w:t>the one who will come from your loins</w:t>
      </w:r>
    </w:p>
  </w:footnote>
  <w:footnote w:id="291">
    <w:p w:rsidR="002538C2" w:rsidRPr="0065558A" w:rsidRDefault="002538C2" w:rsidP="004B0391">
      <w:pPr>
        <w:pStyle w:val="FootnoteText"/>
        <w:jc w:val="left"/>
        <w:rPr>
          <w:i/>
        </w:rPr>
      </w:pPr>
      <w:r w:rsidRPr="0065558A">
        <w:rPr>
          <w:rStyle w:val="FootnoteReference"/>
          <w:sz w:val="18"/>
          <w:szCs w:val="18"/>
        </w:rPr>
        <w:footnoteRef/>
      </w:r>
      <w:r w:rsidRPr="0065558A">
        <w:t xml:space="preserve"> 15:5 Lit. </w:t>
      </w:r>
      <w:r w:rsidRPr="0065558A">
        <w:rPr>
          <w:i/>
        </w:rPr>
        <w:t>he</w:t>
      </w:r>
    </w:p>
  </w:footnote>
  <w:footnote w:id="292">
    <w:p w:rsidR="002538C2" w:rsidRPr="0065558A" w:rsidRDefault="002538C2" w:rsidP="004B0391">
      <w:pPr>
        <w:pStyle w:val="FootnoteText"/>
        <w:jc w:val="left"/>
        <w:rPr>
          <w:i/>
        </w:rPr>
      </w:pPr>
      <w:r w:rsidRPr="0065558A">
        <w:rPr>
          <w:rStyle w:val="FootnoteReference"/>
          <w:sz w:val="18"/>
          <w:szCs w:val="18"/>
        </w:rPr>
        <w:footnoteRef/>
      </w:r>
      <w:r w:rsidRPr="0065558A">
        <w:t xml:space="preserve"> 15:5 Lit. </w:t>
      </w:r>
      <w:r w:rsidRPr="0065558A">
        <w:rPr>
          <w:i/>
        </w:rPr>
        <w:t>will be so</w:t>
      </w:r>
    </w:p>
  </w:footnote>
  <w:footnote w:id="293">
    <w:p w:rsidR="002538C2" w:rsidRPr="0065558A" w:rsidRDefault="002538C2" w:rsidP="004B0391">
      <w:pPr>
        <w:pStyle w:val="FootnoteText"/>
        <w:jc w:val="left"/>
        <w:rPr>
          <w:i/>
        </w:rPr>
      </w:pPr>
      <w:r w:rsidRPr="0065558A">
        <w:rPr>
          <w:rStyle w:val="FootnoteReference"/>
          <w:sz w:val="18"/>
          <w:szCs w:val="18"/>
        </w:rPr>
        <w:footnoteRef/>
      </w:r>
      <w:r w:rsidRPr="0065558A">
        <w:t xml:space="preserve"> 15:6 Lit. </w:t>
      </w:r>
      <w:r w:rsidRPr="0065558A">
        <w:rPr>
          <w:i/>
        </w:rPr>
        <w:t>He</w:t>
      </w:r>
    </w:p>
  </w:footnote>
  <w:footnote w:id="294">
    <w:p w:rsidR="002538C2" w:rsidRPr="0065558A" w:rsidRDefault="002538C2" w:rsidP="004B0391">
      <w:pPr>
        <w:pStyle w:val="FootnoteText"/>
        <w:jc w:val="left"/>
        <w:rPr>
          <w:i/>
        </w:rPr>
      </w:pPr>
      <w:r w:rsidRPr="0065558A">
        <w:rPr>
          <w:rStyle w:val="FootnoteReference"/>
          <w:sz w:val="18"/>
          <w:szCs w:val="18"/>
        </w:rPr>
        <w:footnoteRef/>
      </w:r>
      <w:r w:rsidRPr="0065558A">
        <w:t xml:space="preserve"> 15:16 Lit. </w:t>
      </w:r>
      <w:r w:rsidRPr="0065558A">
        <w:rPr>
          <w:i/>
        </w:rPr>
        <w:t>They</w:t>
      </w:r>
    </w:p>
  </w:footnote>
  <w:footnote w:id="295">
    <w:p w:rsidR="002538C2" w:rsidRPr="0065558A" w:rsidRDefault="002538C2" w:rsidP="004B0391">
      <w:pPr>
        <w:pStyle w:val="FootnoteText"/>
        <w:jc w:val="left"/>
        <w:rPr>
          <w:i/>
        </w:rPr>
      </w:pPr>
      <w:r w:rsidRPr="0065558A">
        <w:rPr>
          <w:rStyle w:val="FootnoteReference"/>
          <w:sz w:val="18"/>
          <w:szCs w:val="18"/>
        </w:rPr>
        <w:footnoteRef/>
      </w:r>
      <w:r w:rsidRPr="0065558A">
        <w:t xml:space="preserve"> 15:17 Lit. </w:t>
      </w:r>
      <w:r w:rsidRPr="0065558A">
        <w:rPr>
          <w:i/>
        </w:rPr>
        <w:t>these pieces</w:t>
      </w:r>
    </w:p>
  </w:footnote>
  <w:footnote w:id="296">
    <w:p w:rsidR="002538C2" w:rsidRPr="0065558A" w:rsidRDefault="002538C2" w:rsidP="004B0391">
      <w:pPr>
        <w:pStyle w:val="FootnoteText"/>
        <w:jc w:val="left"/>
        <w:rPr>
          <w:i/>
        </w:rPr>
      </w:pPr>
      <w:r w:rsidRPr="0065558A">
        <w:rPr>
          <w:rStyle w:val="FootnoteReference"/>
          <w:sz w:val="18"/>
          <w:szCs w:val="18"/>
        </w:rPr>
        <w:footnoteRef/>
      </w:r>
      <w:r w:rsidRPr="0065558A">
        <w:t xml:space="preserve"> 15:18 Or </w:t>
      </w:r>
      <w:r w:rsidRPr="0065558A">
        <w:rPr>
          <w:i/>
        </w:rPr>
        <w:t>have given</w:t>
      </w:r>
    </w:p>
  </w:footnote>
  <w:footnote w:id="297">
    <w:p w:rsidR="002538C2" w:rsidRPr="0065558A" w:rsidRDefault="002538C2" w:rsidP="004B0391">
      <w:pPr>
        <w:pStyle w:val="FootnoteText"/>
        <w:jc w:val="left"/>
        <w:rPr>
          <w:i/>
        </w:rPr>
      </w:pPr>
      <w:r w:rsidRPr="0065558A">
        <w:rPr>
          <w:rStyle w:val="FootnoteReference"/>
          <w:sz w:val="18"/>
          <w:szCs w:val="18"/>
        </w:rPr>
        <w:footnoteRef/>
      </w:r>
      <w:r w:rsidRPr="0065558A">
        <w:t xml:space="preserve"> 16:2 Lit. </w:t>
      </w:r>
      <w:r w:rsidRPr="0065558A">
        <w:rPr>
          <w:i/>
        </w:rPr>
        <w:t>possibly be built up</w:t>
      </w:r>
    </w:p>
  </w:footnote>
  <w:footnote w:id="298">
    <w:p w:rsidR="002538C2" w:rsidRPr="0065558A" w:rsidRDefault="002538C2" w:rsidP="004B0391">
      <w:pPr>
        <w:pStyle w:val="FootnoteText"/>
        <w:jc w:val="left"/>
        <w:rPr>
          <w:i/>
        </w:rPr>
      </w:pPr>
      <w:r w:rsidRPr="0065558A">
        <w:rPr>
          <w:rStyle w:val="FootnoteReference"/>
          <w:sz w:val="18"/>
          <w:szCs w:val="18"/>
        </w:rPr>
        <w:footnoteRef/>
      </w:r>
      <w:r w:rsidRPr="0065558A">
        <w:t xml:space="preserve"> 16:3 The Heb. lacks </w:t>
      </w:r>
      <w:r w:rsidRPr="0065558A">
        <w:rPr>
          <w:i/>
        </w:rPr>
        <w:t>This took place</w:t>
      </w:r>
    </w:p>
  </w:footnote>
  <w:footnote w:id="299">
    <w:p w:rsidR="002538C2" w:rsidRPr="0065558A" w:rsidRDefault="002538C2" w:rsidP="004B0391">
      <w:pPr>
        <w:pStyle w:val="FootnoteText"/>
        <w:jc w:val="left"/>
        <w:rPr>
          <w:i/>
        </w:rPr>
      </w:pPr>
      <w:r w:rsidRPr="0065558A">
        <w:rPr>
          <w:rStyle w:val="FootnoteReference"/>
          <w:sz w:val="18"/>
          <w:szCs w:val="18"/>
        </w:rPr>
        <w:footnoteRef/>
      </w:r>
      <w:r w:rsidRPr="0065558A">
        <w:t xml:space="preserve"> 16:5 Lit. </w:t>
      </w:r>
      <w:r w:rsidRPr="0065558A">
        <w:rPr>
          <w:i/>
        </w:rPr>
        <w:t>my servant your bosom</w:t>
      </w:r>
    </w:p>
  </w:footnote>
  <w:footnote w:id="300">
    <w:p w:rsidR="002538C2" w:rsidRPr="0065558A" w:rsidRDefault="002538C2" w:rsidP="004B0391">
      <w:pPr>
        <w:pStyle w:val="FootnoteText"/>
        <w:jc w:val="left"/>
        <w:rPr>
          <w:i/>
        </w:rPr>
      </w:pPr>
      <w:r w:rsidRPr="0065558A">
        <w:rPr>
          <w:rStyle w:val="FootnoteReference"/>
          <w:sz w:val="18"/>
          <w:szCs w:val="18"/>
        </w:rPr>
        <w:footnoteRef/>
      </w:r>
      <w:r w:rsidRPr="0065558A">
        <w:t xml:space="preserve"> 16:6 Lit. </w:t>
      </w:r>
      <w:r w:rsidRPr="0065558A">
        <w:rPr>
          <w:i/>
        </w:rPr>
        <w:t>her what is good in your eyes</w:t>
      </w:r>
    </w:p>
  </w:footnote>
  <w:footnote w:id="301">
    <w:p w:rsidR="002538C2" w:rsidRPr="0065558A" w:rsidRDefault="002538C2" w:rsidP="004B0391">
      <w:pPr>
        <w:pStyle w:val="FootnoteText"/>
        <w:jc w:val="left"/>
        <w:rPr>
          <w:i/>
        </w:rPr>
      </w:pPr>
      <w:r w:rsidRPr="0065558A">
        <w:rPr>
          <w:rStyle w:val="FootnoteReference"/>
          <w:sz w:val="18"/>
          <w:szCs w:val="18"/>
        </w:rPr>
        <w:footnoteRef/>
      </w:r>
      <w:r w:rsidRPr="0065558A">
        <w:t xml:space="preserve"> 16:6 Lit. </w:t>
      </w:r>
      <w:r w:rsidRPr="0065558A">
        <w:rPr>
          <w:i/>
        </w:rPr>
        <w:t>her</w:t>
      </w:r>
    </w:p>
  </w:footnote>
  <w:footnote w:id="302">
    <w:p w:rsidR="002538C2" w:rsidRPr="0065558A" w:rsidRDefault="002538C2" w:rsidP="004B0391">
      <w:pPr>
        <w:pStyle w:val="FootnoteText"/>
        <w:jc w:val="left"/>
        <w:rPr>
          <w:i/>
        </w:rPr>
      </w:pPr>
      <w:r w:rsidRPr="0065558A">
        <w:rPr>
          <w:rStyle w:val="FootnoteReference"/>
          <w:sz w:val="18"/>
          <w:szCs w:val="18"/>
        </w:rPr>
        <w:footnoteRef/>
      </w:r>
      <w:r w:rsidRPr="0065558A">
        <w:t xml:space="preserve"> 16:6 Lit. </w:t>
      </w:r>
      <w:r w:rsidRPr="0065558A">
        <w:rPr>
          <w:i/>
        </w:rPr>
        <w:t>her</w:t>
      </w:r>
    </w:p>
  </w:footnote>
  <w:footnote w:id="303">
    <w:p w:rsidR="002538C2" w:rsidRPr="0065558A" w:rsidRDefault="002538C2" w:rsidP="004B0391">
      <w:pPr>
        <w:pStyle w:val="FootnoteText"/>
        <w:jc w:val="left"/>
      </w:pPr>
      <w:r w:rsidRPr="0065558A">
        <w:rPr>
          <w:rStyle w:val="FootnoteReference"/>
          <w:sz w:val="18"/>
          <w:szCs w:val="18"/>
        </w:rPr>
        <w:footnoteRef/>
      </w:r>
      <w:r w:rsidRPr="0065558A">
        <w:t xml:space="preserve"> 16:11 I.e. God hears</w:t>
      </w:r>
    </w:p>
  </w:footnote>
  <w:footnote w:id="304">
    <w:p w:rsidR="002538C2" w:rsidRPr="0065558A" w:rsidRDefault="002538C2" w:rsidP="004B0391">
      <w:pPr>
        <w:pStyle w:val="FootnoteText"/>
        <w:jc w:val="left"/>
        <w:rPr>
          <w:i/>
        </w:rPr>
      </w:pPr>
      <w:r w:rsidRPr="0065558A">
        <w:rPr>
          <w:rStyle w:val="FootnoteReference"/>
          <w:sz w:val="18"/>
          <w:szCs w:val="18"/>
        </w:rPr>
        <w:footnoteRef/>
      </w:r>
      <w:r w:rsidRPr="0065558A">
        <w:t xml:space="preserve"> 16:11 The Heb. lacks </w:t>
      </w:r>
      <w:r w:rsidRPr="0065558A">
        <w:rPr>
          <w:i/>
        </w:rPr>
        <w:t>cry of</w:t>
      </w:r>
    </w:p>
  </w:footnote>
  <w:footnote w:id="305">
    <w:p w:rsidR="002538C2" w:rsidRPr="0065558A" w:rsidRDefault="002538C2" w:rsidP="004B0391">
      <w:pPr>
        <w:pStyle w:val="FootnoteText"/>
        <w:jc w:val="left"/>
        <w:rPr>
          <w:i/>
        </w:rPr>
      </w:pPr>
      <w:r w:rsidRPr="0065558A">
        <w:rPr>
          <w:rStyle w:val="FootnoteReference"/>
          <w:sz w:val="18"/>
          <w:szCs w:val="18"/>
        </w:rPr>
        <w:footnoteRef/>
      </w:r>
      <w:r w:rsidRPr="0065558A">
        <w:t xml:space="preserve"> 16:12 Lit. </w:t>
      </w:r>
      <w:r w:rsidRPr="0065558A">
        <w:rPr>
          <w:i/>
        </w:rPr>
        <w:t>His hand</w:t>
      </w:r>
    </w:p>
  </w:footnote>
  <w:footnote w:id="306">
    <w:p w:rsidR="002538C2" w:rsidRPr="0065558A" w:rsidRDefault="002538C2" w:rsidP="004B0391">
      <w:pPr>
        <w:pStyle w:val="FootnoteText"/>
        <w:jc w:val="left"/>
        <w:rPr>
          <w:i/>
        </w:rPr>
      </w:pPr>
      <w:r w:rsidRPr="0065558A">
        <w:rPr>
          <w:rStyle w:val="FootnoteReference"/>
          <w:sz w:val="18"/>
          <w:szCs w:val="18"/>
        </w:rPr>
        <w:footnoteRef/>
      </w:r>
      <w:r w:rsidRPr="0065558A">
        <w:t xml:space="preserve"> 16:12 Lit. </w:t>
      </w:r>
      <w:r w:rsidRPr="0065558A">
        <w:rPr>
          <w:i/>
        </w:rPr>
        <w:t>against his hand</w:t>
      </w:r>
    </w:p>
  </w:footnote>
  <w:footnote w:id="307">
    <w:p w:rsidR="002538C2" w:rsidRPr="0065558A" w:rsidRDefault="002538C2" w:rsidP="004B0391">
      <w:pPr>
        <w:pStyle w:val="FootnoteText"/>
        <w:jc w:val="left"/>
        <w:rPr>
          <w:i/>
        </w:rPr>
      </w:pPr>
      <w:r w:rsidRPr="0065558A">
        <w:rPr>
          <w:rStyle w:val="FootnoteReference"/>
          <w:sz w:val="18"/>
          <w:szCs w:val="18"/>
        </w:rPr>
        <w:footnoteRef/>
      </w:r>
      <w:r w:rsidRPr="0065558A">
        <w:t xml:space="preserve"> 16:12 Lit. </w:t>
      </w:r>
      <w:r w:rsidRPr="0065558A">
        <w:rPr>
          <w:i/>
        </w:rPr>
        <w:t>in the face of</w:t>
      </w:r>
    </w:p>
  </w:footnote>
  <w:footnote w:id="308">
    <w:p w:rsidR="002538C2" w:rsidRPr="0065558A" w:rsidRDefault="002538C2" w:rsidP="004B0391">
      <w:pPr>
        <w:pStyle w:val="FootnoteText"/>
        <w:jc w:val="left"/>
        <w:rPr>
          <w:i/>
        </w:rPr>
      </w:pPr>
      <w:r w:rsidRPr="0065558A">
        <w:rPr>
          <w:rStyle w:val="FootnoteReference"/>
        </w:rPr>
        <w:footnoteRef/>
      </w:r>
      <w:r w:rsidRPr="0065558A">
        <w:t xml:space="preserve"> 17:1 Lit. </w:t>
      </w:r>
      <w:r w:rsidRPr="0065558A">
        <w:rPr>
          <w:i/>
        </w:rPr>
        <w:t>in my presence</w:t>
      </w:r>
    </w:p>
  </w:footnote>
  <w:footnote w:id="309">
    <w:p w:rsidR="002538C2" w:rsidRPr="0065558A" w:rsidRDefault="002538C2" w:rsidP="004B0391">
      <w:pPr>
        <w:pStyle w:val="FootnoteText"/>
        <w:jc w:val="left"/>
        <w:rPr>
          <w:i/>
        </w:rPr>
      </w:pPr>
      <w:r w:rsidRPr="0065558A">
        <w:rPr>
          <w:rStyle w:val="FootnoteReference"/>
          <w:sz w:val="18"/>
          <w:szCs w:val="18"/>
        </w:rPr>
        <w:footnoteRef/>
      </w:r>
      <w:r w:rsidRPr="0065558A">
        <w:t xml:space="preserve"> 17:3 Lit. </w:t>
      </w:r>
      <w:r w:rsidRPr="0065558A">
        <w:rPr>
          <w:i/>
        </w:rPr>
        <w:t>fell on his face</w:t>
      </w:r>
    </w:p>
  </w:footnote>
  <w:footnote w:id="310">
    <w:p w:rsidR="002538C2" w:rsidRPr="0065558A" w:rsidRDefault="002538C2" w:rsidP="004B0391">
      <w:pPr>
        <w:pStyle w:val="FootnoteText"/>
        <w:jc w:val="left"/>
      </w:pPr>
      <w:r w:rsidRPr="0065558A">
        <w:rPr>
          <w:rStyle w:val="FootnoteReference"/>
          <w:sz w:val="18"/>
          <w:szCs w:val="18"/>
        </w:rPr>
        <w:footnoteRef/>
      </w:r>
      <w:r w:rsidRPr="0065558A">
        <w:t xml:space="preserve"> 17:5 The Heb. name means </w:t>
      </w:r>
      <w:r w:rsidRPr="0065558A">
        <w:rPr>
          <w:i/>
        </w:rPr>
        <w:t>exalted father</w:t>
      </w:r>
    </w:p>
  </w:footnote>
  <w:footnote w:id="311">
    <w:p w:rsidR="002538C2" w:rsidRPr="0065558A" w:rsidRDefault="002538C2" w:rsidP="004B0391">
      <w:pPr>
        <w:pStyle w:val="FootnoteText"/>
        <w:jc w:val="left"/>
      </w:pPr>
      <w:r w:rsidRPr="0065558A">
        <w:rPr>
          <w:rStyle w:val="FootnoteReference"/>
          <w:sz w:val="18"/>
          <w:szCs w:val="18"/>
        </w:rPr>
        <w:footnoteRef/>
      </w:r>
      <w:r w:rsidRPr="0065558A">
        <w:t xml:space="preserve"> 17:5 The Heb. name means </w:t>
      </w:r>
      <w:r w:rsidRPr="0065558A">
        <w:rPr>
          <w:i/>
        </w:rPr>
        <w:t>father of many</w:t>
      </w:r>
    </w:p>
  </w:footnote>
  <w:footnote w:id="312">
    <w:p w:rsidR="002538C2" w:rsidRPr="0065558A" w:rsidRDefault="002538C2" w:rsidP="004B0391">
      <w:pPr>
        <w:pStyle w:val="FootnoteText"/>
        <w:jc w:val="left"/>
        <w:rPr>
          <w:i/>
        </w:rPr>
      </w:pPr>
      <w:r w:rsidRPr="0065558A">
        <w:rPr>
          <w:rStyle w:val="FootnoteReference"/>
        </w:rPr>
        <w:footnoteRef/>
      </w:r>
      <w:r w:rsidRPr="0065558A">
        <w:t xml:space="preserve"> 17:12 The Heb. lacks </w:t>
      </w:r>
      <w:r w:rsidRPr="0065558A">
        <w:rPr>
          <w:i/>
        </w:rPr>
        <w:t>after his birth</w:t>
      </w:r>
    </w:p>
  </w:footnote>
  <w:footnote w:id="313">
    <w:p w:rsidR="002538C2" w:rsidRPr="0065558A" w:rsidRDefault="002538C2" w:rsidP="004B0391">
      <w:pPr>
        <w:pStyle w:val="FootnoteText"/>
        <w:jc w:val="left"/>
        <w:rPr>
          <w:i/>
        </w:rPr>
      </w:pPr>
      <w:r w:rsidRPr="0065558A">
        <w:rPr>
          <w:rStyle w:val="FootnoteReference"/>
        </w:rPr>
        <w:footnoteRef/>
      </w:r>
      <w:r w:rsidRPr="0065558A">
        <w:t xml:space="preserve"> 17:14 So LXX, SP, Jubilees; the Heb. lacks </w:t>
      </w:r>
      <w:r w:rsidRPr="0065558A">
        <w:rPr>
          <w:i/>
        </w:rPr>
        <w:t>on the eighth day</w:t>
      </w:r>
    </w:p>
  </w:footnote>
  <w:footnote w:id="314">
    <w:p w:rsidR="002538C2" w:rsidRPr="0065558A" w:rsidRDefault="002538C2" w:rsidP="004B0391">
      <w:pPr>
        <w:pStyle w:val="FootnoteText"/>
        <w:jc w:val="left"/>
        <w:rPr>
          <w:i/>
        </w:rPr>
      </w:pPr>
      <w:r w:rsidRPr="0065558A">
        <w:rPr>
          <w:rStyle w:val="FootnoteReference"/>
        </w:rPr>
        <w:footnoteRef/>
      </w:r>
      <w:r w:rsidRPr="0065558A">
        <w:t xml:space="preserve"> 17:14 The Heb. lacks </w:t>
      </w:r>
      <w:r w:rsidRPr="0065558A">
        <w:rPr>
          <w:i/>
        </w:rPr>
        <w:t>after his birth</w:t>
      </w:r>
    </w:p>
  </w:footnote>
  <w:footnote w:id="315">
    <w:p w:rsidR="002538C2" w:rsidRPr="0065558A" w:rsidRDefault="002538C2" w:rsidP="004B0391">
      <w:pPr>
        <w:pStyle w:val="FootnoteText"/>
        <w:jc w:val="left"/>
        <w:rPr>
          <w:i/>
        </w:rPr>
      </w:pPr>
      <w:r w:rsidRPr="0065558A">
        <w:rPr>
          <w:rStyle w:val="FootnoteReference"/>
          <w:sz w:val="18"/>
          <w:szCs w:val="18"/>
        </w:rPr>
        <w:footnoteRef/>
      </w:r>
      <w:r w:rsidRPr="0065558A">
        <w:t xml:space="preserve"> 17:15 The Heb. lacks </w:t>
      </w:r>
      <w:r w:rsidRPr="0065558A">
        <w:rPr>
          <w:i/>
        </w:rPr>
        <w:t>any longer</w:t>
      </w:r>
    </w:p>
  </w:footnote>
  <w:footnote w:id="316">
    <w:p w:rsidR="002538C2" w:rsidRPr="0065558A" w:rsidRDefault="002538C2" w:rsidP="004B0391">
      <w:pPr>
        <w:pStyle w:val="FootnoteText"/>
        <w:jc w:val="left"/>
      </w:pPr>
      <w:r w:rsidRPr="0065558A">
        <w:rPr>
          <w:rStyle w:val="FootnoteReference"/>
          <w:sz w:val="18"/>
          <w:szCs w:val="18"/>
        </w:rPr>
        <w:footnoteRef/>
      </w:r>
      <w:r w:rsidRPr="0065558A">
        <w:t xml:space="preserve"> 17:15 The Heb. name means </w:t>
      </w:r>
      <w:r w:rsidRPr="0065558A">
        <w:rPr>
          <w:i/>
        </w:rPr>
        <w:t>princess</w:t>
      </w:r>
    </w:p>
  </w:footnote>
  <w:footnote w:id="317">
    <w:p w:rsidR="002538C2" w:rsidRPr="0065558A" w:rsidRDefault="002538C2" w:rsidP="004B0391">
      <w:pPr>
        <w:pStyle w:val="FootnoteText"/>
        <w:jc w:val="left"/>
        <w:rPr>
          <w:i/>
        </w:rPr>
      </w:pPr>
      <w:r w:rsidRPr="0065558A">
        <w:rPr>
          <w:rStyle w:val="FootnoteReference"/>
          <w:sz w:val="18"/>
          <w:szCs w:val="18"/>
        </w:rPr>
        <w:footnoteRef/>
      </w:r>
      <w:r w:rsidRPr="0065558A">
        <w:t xml:space="preserve"> 17:17 Lit. </w:t>
      </w:r>
      <w:r w:rsidRPr="0065558A">
        <w:rPr>
          <w:i/>
        </w:rPr>
        <w:t>fell on his face</w:t>
      </w:r>
    </w:p>
  </w:footnote>
  <w:footnote w:id="318">
    <w:p w:rsidR="002538C2" w:rsidRPr="0065558A" w:rsidRDefault="002538C2" w:rsidP="004B0391">
      <w:pPr>
        <w:pStyle w:val="FootnoteText"/>
        <w:jc w:val="left"/>
        <w:rPr>
          <w:i/>
        </w:rPr>
      </w:pPr>
      <w:r w:rsidRPr="0065558A">
        <w:rPr>
          <w:rStyle w:val="FootnoteReference"/>
        </w:rPr>
        <w:footnoteRef/>
      </w:r>
      <w:r w:rsidRPr="0065558A">
        <w:t xml:space="preserve"> 17:18 Lit. </w:t>
      </w:r>
      <w:r w:rsidRPr="0065558A">
        <w:rPr>
          <w:i/>
        </w:rPr>
        <w:t>in your presence</w:t>
      </w:r>
    </w:p>
  </w:footnote>
  <w:footnote w:id="319">
    <w:p w:rsidR="002538C2" w:rsidRPr="0065558A" w:rsidRDefault="002538C2" w:rsidP="004B0391">
      <w:pPr>
        <w:pStyle w:val="FootnoteText"/>
        <w:jc w:val="left"/>
      </w:pPr>
      <w:r w:rsidRPr="0065558A">
        <w:rPr>
          <w:rStyle w:val="FootnoteReference"/>
          <w:sz w:val="18"/>
          <w:szCs w:val="18"/>
        </w:rPr>
        <w:footnoteRef/>
      </w:r>
      <w:r w:rsidRPr="0065558A">
        <w:t xml:space="preserve"> 17:19 The Heb. name means </w:t>
      </w:r>
      <w:r w:rsidRPr="0065558A">
        <w:rPr>
          <w:i/>
        </w:rPr>
        <w:t>laughter</w:t>
      </w:r>
    </w:p>
  </w:footnote>
  <w:footnote w:id="320">
    <w:p w:rsidR="002538C2" w:rsidRPr="0065558A" w:rsidRDefault="002538C2" w:rsidP="004B0391">
      <w:pPr>
        <w:pStyle w:val="FootnoteText"/>
        <w:jc w:val="left"/>
        <w:rPr>
          <w:i/>
        </w:rPr>
      </w:pPr>
      <w:r w:rsidRPr="0065558A">
        <w:rPr>
          <w:rStyle w:val="FootnoteReference"/>
        </w:rPr>
        <w:footnoteRef/>
      </w:r>
      <w:r w:rsidRPr="0065558A">
        <w:t xml:space="preserve"> 17:20 Lit. </w:t>
      </w:r>
      <w:r w:rsidRPr="0065558A">
        <w:rPr>
          <w:i/>
        </w:rPr>
        <w:t>he’ll be fruitful</w:t>
      </w:r>
    </w:p>
  </w:footnote>
  <w:footnote w:id="321">
    <w:p w:rsidR="002538C2" w:rsidRPr="0065558A" w:rsidRDefault="002538C2" w:rsidP="004B0391">
      <w:pPr>
        <w:pStyle w:val="FootnoteText"/>
        <w:jc w:val="left"/>
        <w:rPr>
          <w:i/>
        </w:rPr>
      </w:pPr>
      <w:r w:rsidRPr="0065558A">
        <w:rPr>
          <w:rStyle w:val="FootnoteReference"/>
        </w:rPr>
        <w:footnoteRef/>
      </w:r>
      <w:r w:rsidRPr="0065558A">
        <w:t xml:space="preserve"> 17:20 Lit. </w:t>
      </w:r>
      <w:r w:rsidRPr="0065558A">
        <w:rPr>
          <w:i/>
        </w:rPr>
        <w:t>him</w:t>
      </w:r>
    </w:p>
  </w:footnote>
  <w:footnote w:id="322">
    <w:p w:rsidR="002538C2" w:rsidRPr="0065558A" w:rsidRDefault="002538C2" w:rsidP="004B0391">
      <w:pPr>
        <w:pStyle w:val="FootnoteText"/>
        <w:jc w:val="left"/>
        <w:rPr>
          <w:i/>
        </w:rPr>
      </w:pPr>
      <w:r w:rsidRPr="0065558A">
        <w:rPr>
          <w:rStyle w:val="FootnoteReference"/>
        </w:rPr>
        <w:footnoteRef/>
      </w:r>
      <w:r w:rsidRPr="0065558A">
        <w:t xml:space="preserve"> 17:23 Lit. </w:t>
      </w:r>
      <w:r w:rsidRPr="0065558A">
        <w:rPr>
          <w:i/>
        </w:rPr>
        <w:t>them in the flesh of their foreskins</w:t>
      </w:r>
    </w:p>
  </w:footnote>
  <w:footnote w:id="323">
    <w:p w:rsidR="002538C2" w:rsidRPr="0065558A" w:rsidRDefault="002538C2" w:rsidP="004B0391">
      <w:pPr>
        <w:pStyle w:val="FootnoteText"/>
        <w:jc w:val="left"/>
        <w:rPr>
          <w:i/>
        </w:rPr>
      </w:pPr>
      <w:r w:rsidRPr="0065558A">
        <w:rPr>
          <w:rStyle w:val="FootnoteReference"/>
        </w:rPr>
        <w:footnoteRef/>
      </w:r>
      <w:r w:rsidRPr="0065558A">
        <w:t xml:space="preserve"> 17:24 Lit. </w:t>
      </w:r>
      <w:r w:rsidRPr="0065558A">
        <w:rPr>
          <w:i/>
        </w:rPr>
        <w:t>circumcised in the flesh of his foreskin</w:t>
      </w:r>
    </w:p>
  </w:footnote>
  <w:footnote w:id="324">
    <w:p w:rsidR="002538C2" w:rsidRPr="0065558A" w:rsidRDefault="002538C2" w:rsidP="004B0391">
      <w:pPr>
        <w:pStyle w:val="FootnoteText"/>
        <w:jc w:val="left"/>
        <w:rPr>
          <w:i/>
        </w:rPr>
      </w:pPr>
      <w:r w:rsidRPr="0065558A">
        <w:rPr>
          <w:rStyle w:val="FootnoteReference"/>
        </w:rPr>
        <w:footnoteRef/>
      </w:r>
      <w:r w:rsidRPr="0065558A">
        <w:t xml:space="preserve"> 17:25 Lit. </w:t>
      </w:r>
      <w:r w:rsidRPr="0065558A">
        <w:rPr>
          <w:i/>
        </w:rPr>
        <w:t>circumcised in the flesh of his foreskin</w:t>
      </w:r>
    </w:p>
  </w:footnote>
  <w:footnote w:id="325">
    <w:p w:rsidR="002538C2" w:rsidRPr="0065558A" w:rsidRDefault="002538C2" w:rsidP="004B0391">
      <w:pPr>
        <w:pStyle w:val="FootnoteText"/>
        <w:jc w:val="left"/>
        <w:rPr>
          <w:i/>
        </w:rPr>
      </w:pPr>
      <w:r w:rsidRPr="0065558A">
        <w:rPr>
          <w:rStyle w:val="FootnoteReference"/>
          <w:sz w:val="18"/>
          <w:szCs w:val="18"/>
        </w:rPr>
        <w:footnoteRef/>
      </w:r>
      <w:r w:rsidRPr="0065558A">
        <w:t xml:space="preserve"> 18:1 Lit. </w:t>
      </w:r>
      <w:r w:rsidRPr="0065558A">
        <w:rPr>
          <w:i/>
        </w:rPr>
        <w:t>him</w:t>
      </w:r>
    </w:p>
  </w:footnote>
  <w:footnote w:id="326">
    <w:p w:rsidR="002538C2" w:rsidRPr="0065558A" w:rsidRDefault="002538C2" w:rsidP="004B0391">
      <w:pPr>
        <w:pStyle w:val="FootnoteText"/>
        <w:jc w:val="left"/>
        <w:rPr>
          <w:i/>
        </w:rPr>
      </w:pPr>
      <w:r w:rsidRPr="0065558A">
        <w:rPr>
          <w:rStyle w:val="FootnoteReference"/>
          <w:sz w:val="18"/>
          <w:szCs w:val="18"/>
        </w:rPr>
        <w:footnoteRef/>
      </w:r>
      <w:r w:rsidRPr="0065558A">
        <w:t xml:space="preserve"> 18:1 Or </w:t>
      </w:r>
      <w:r w:rsidRPr="0065558A">
        <w:rPr>
          <w:i/>
        </w:rPr>
        <w:t>terebinths</w:t>
      </w:r>
    </w:p>
  </w:footnote>
  <w:footnote w:id="327">
    <w:p w:rsidR="002538C2" w:rsidRPr="0065558A" w:rsidRDefault="002538C2" w:rsidP="004B0391">
      <w:pPr>
        <w:pStyle w:val="FootnoteText"/>
        <w:jc w:val="left"/>
        <w:rPr>
          <w:i/>
        </w:rPr>
      </w:pPr>
      <w:r w:rsidRPr="0065558A">
        <w:rPr>
          <w:rStyle w:val="FootnoteReference"/>
          <w:sz w:val="18"/>
          <w:szCs w:val="18"/>
        </w:rPr>
        <w:footnoteRef/>
      </w:r>
      <w:r w:rsidRPr="0065558A">
        <w:t xml:space="preserve"> 18:1 Lit. </w:t>
      </w:r>
      <w:r w:rsidRPr="0065558A">
        <w:rPr>
          <w:i/>
        </w:rPr>
        <w:t>he</w:t>
      </w:r>
    </w:p>
  </w:footnote>
  <w:footnote w:id="328">
    <w:p w:rsidR="002538C2" w:rsidRPr="0065558A" w:rsidRDefault="002538C2" w:rsidP="004B0391">
      <w:pPr>
        <w:pStyle w:val="FootnoteText"/>
        <w:jc w:val="left"/>
        <w:rPr>
          <w:i/>
        </w:rPr>
      </w:pPr>
      <w:r w:rsidRPr="0065558A">
        <w:rPr>
          <w:rStyle w:val="FootnoteReference"/>
          <w:sz w:val="18"/>
          <w:szCs w:val="18"/>
        </w:rPr>
        <w:footnoteRef/>
      </w:r>
      <w:r w:rsidRPr="0065558A">
        <w:t xml:space="preserve"> 18:2 Lit. </w:t>
      </w:r>
      <w:r w:rsidRPr="0065558A">
        <w:rPr>
          <w:i/>
        </w:rPr>
        <w:t>he</w:t>
      </w:r>
    </w:p>
  </w:footnote>
  <w:footnote w:id="329">
    <w:p w:rsidR="002538C2" w:rsidRPr="0065558A" w:rsidRDefault="002538C2" w:rsidP="004B0391">
      <w:pPr>
        <w:pStyle w:val="FootnoteText"/>
        <w:jc w:val="left"/>
        <w:rPr>
          <w:i/>
        </w:rPr>
      </w:pPr>
      <w:r w:rsidRPr="0065558A">
        <w:rPr>
          <w:rStyle w:val="FootnoteReference"/>
          <w:sz w:val="18"/>
          <w:szCs w:val="18"/>
        </w:rPr>
        <w:footnoteRef/>
      </w:r>
      <w:r w:rsidRPr="0065558A">
        <w:t xml:space="preserve"> 18:3 Lit. </w:t>
      </w:r>
      <w:r w:rsidRPr="0065558A">
        <w:rPr>
          <w:i/>
        </w:rPr>
        <w:t>favor in your eyes</w:t>
      </w:r>
    </w:p>
  </w:footnote>
  <w:footnote w:id="330">
    <w:p w:rsidR="002538C2" w:rsidRPr="0065558A" w:rsidRDefault="002538C2" w:rsidP="004B0391">
      <w:pPr>
        <w:pStyle w:val="FootnoteText"/>
        <w:jc w:val="left"/>
      </w:pPr>
      <w:r w:rsidRPr="0065558A">
        <w:rPr>
          <w:rStyle w:val="FootnoteReference"/>
          <w:sz w:val="18"/>
          <w:szCs w:val="18"/>
        </w:rPr>
        <w:footnoteRef/>
      </w:r>
      <w:r w:rsidRPr="0065558A">
        <w:t xml:space="preserve"> 18:5 Lit. </w:t>
      </w:r>
      <w:r w:rsidRPr="0065558A">
        <w:rPr>
          <w:i/>
        </w:rPr>
        <w:t>you, that you may nourish yourselves</w:t>
      </w:r>
    </w:p>
  </w:footnote>
  <w:footnote w:id="331">
    <w:p w:rsidR="002538C2" w:rsidRPr="0065558A" w:rsidRDefault="002538C2" w:rsidP="004B0391">
      <w:pPr>
        <w:pStyle w:val="FootnoteText"/>
        <w:jc w:val="left"/>
        <w:rPr>
          <w:i/>
        </w:rPr>
      </w:pPr>
      <w:r w:rsidRPr="0065558A">
        <w:rPr>
          <w:rStyle w:val="FootnoteReference"/>
          <w:sz w:val="18"/>
          <w:szCs w:val="18"/>
        </w:rPr>
        <w:footnoteRef/>
      </w:r>
      <w:r w:rsidRPr="0065558A">
        <w:t xml:space="preserve"> 18:6 Lit. </w:t>
      </w:r>
      <w:r w:rsidRPr="0065558A">
        <w:rPr>
          <w:i/>
        </w:rPr>
        <w:t>seahs</w:t>
      </w:r>
    </w:p>
  </w:footnote>
  <w:footnote w:id="332">
    <w:p w:rsidR="002538C2" w:rsidRPr="0065558A" w:rsidRDefault="002538C2" w:rsidP="004B0391">
      <w:pPr>
        <w:pStyle w:val="FootnoteText"/>
        <w:jc w:val="left"/>
        <w:rPr>
          <w:i/>
        </w:rPr>
      </w:pPr>
      <w:r w:rsidRPr="0065558A">
        <w:rPr>
          <w:rStyle w:val="FootnoteReference"/>
          <w:sz w:val="18"/>
          <w:szCs w:val="18"/>
        </w:rPr>
        <w:footnoteRef/>
      </w:r>
      <w:r w:rsidRPr="0065558A">
        <w:t xml:space="preserve"> 18:10 Lit. </w:t>
      </w:r>
      <w:r w:rsidRPr="0065558A">
        <w:rPr>
          <w:i/>
        </w:rPr>
        <w:t>you according to the time of life</w:t>
      </w:r>
    </w:p>
  </w:footnote>
  <w:footnote w:id="333">
    <w:p w:rsidR="002538C2" w:rsidRPr="0065558A" w:rsidRDefault="002538C2" w:rsidP="004B0391">
      <w:pPr>
        <w:pStyle w:val="FootnoteText"/>
        <w:jc w:val="left"/>
        <w:rPr>
          <w:i/>
        </w:rPr>
      </w:pPr>
      <w:r w:rsidRPr="0065558A">
        <w:rPr>
          <w:rStyle w:val="FootnoteReference"/>
          <w:sz w:val="18"/>
          <w:szCs w:val="18"/>
        </w:rPr>
        <w:footnoteRef/>
      </w:r>
      <w:r w:rsidRPr="0065558A">
        <w:t xml:space="preserve"> 18:11 Lit. </w:t>
      </w:r>
      <w:r w:rsidRPr="0065558A">
        <w:rPr>
          <w:i/>
        </w:rPr>
        <w:t>well advanced in days</w:t>
      </w:r>
    </w:p>
  </w:footnote>
  <w:footnote w:id="334">
    <w:p w:rsidR="002538C2" w:rsidRPr="0065558A" w:rsidRDefault="002538C2" w:rsidP="004B0391">
      <w:pPr>
        <w:pStyle w:val="FootnoteText"/>
        <w:jc w:val="left"/>
        <w:rPr>
          <w:i/>
        </w:rPr>
      </w:pPr>
      <w:r w:rsidRPr="0065558A">
        <w:rPr>
          <w:rStyle w:val="FootnoteReference"/>
          <w:sz w:val="18"/>
          <w:szCs w:val="18"/>
        </w:rPr>
        <w:footnoteRef/>
      </w:r>
      <w:r w:rsidRPr="0065558A">
        <w:t xml:space="preserve"> 18:11 Lit. </w:t>
      </w:r>
      <w:r w:rsidRPr="0065558A">
        <w:rPr>
          <w:i/>
        </w:rPr>
        <w:t>The way of women has ceased for Sarah</w:t>
      </w:r>
    </w:p>
  </w:footnote>
  <w:footnote w:id="335">
    <w:p w:rsidR="002538C2" w:rsidRPr="0065558A" w:rsidRDefault="002538C2" w:rsidP="004B0391">
      <w:pPr>
        <w:pStyle w:val="FootnoteText"/>
        <w:jc w:val="left"/>
        <w:rPr>
          <w:i/>
        </w:rPr>
      </w:pPr>
      <w:r w:rsidRPr="0065558A">
        <w:rPr>
          <w:rStyle w:val="FootnoteReference"/>
          <w:sz w:val="18"/>
          <w:szCs w:val="18"/>
        </w:rPr>
        <w:footnoteRef/>
      </w:r>
      <w:r w:rsidRPr="0065558A">
        <w:t xml:space="preserve"> 18:12 Lit. </w:t>
      </w:r>
      <w:r w:rsidRPr="0065558A">
        <w:rPr>
          <w:i/>
        </w:rPr>
        <w:t>pleasure</w:t>
      </w:r>
    </w:p>
  </w:footnote>
  <w:footnote w:id="336">
    <w:p w:rsidR="002538C2" w:rsidRPr="0065558A" w:rsidRDefault="002538C2" w:rsidP="004B0391">
      <w:pPr>
        <w:pStyle w:val="FootnoteText"/>
        <w:jc w:val="left"/>
        <w:rPr>
          <w:i/>
        </w:rPr>
      </w:pPr>
      <w:r w:rsidRPr="0065558A">
        <w:rPr>
          <w:rStyle w:val="FootnoteReference"/>
          <w:sz w:val="18"/>
          <w:szCs w:val="18"/>
        </w:rPr>
        <w:footnoteRef/>
      </w:r>
      <w:r w:rsidRPr="0065558A">
        <w:t xml:space="preserve"> 18:14 Lit. </w:t>
      </w:r>
      <w:r w:rsidRPr="0065558A">
        <w:rPr>
          <w:i/>
        </w:rPr>
        <w:t>wonderful</w:t>
      </w:r>
    </w:p>
  </w:footnote>
  <w:footnote w:id="337">
    <w:p w:rsidR="002538C2" w:rsidRPr="0065558A" w:rsidRDefault="002538C2" w:rsidP="004B0391">
      <w:pPr>
        <w:pStyle w:val="FootnoteText"/>
        <w:jc w:val="left"/>
        <w:rPr>
          <w:i/>
        </w:rPr>
      </w:pPr>
      <w:r w:rsidRPr="0065558A">
        <w:rPr>
          <w:rStyle w:val="FootnoteReference"/>
        </w:rPr>
        <w:footnoteRef/>
      </w:r>
      <w:r w:rsidRPr="0065558A">
        <w:t xml:space="preserve"> 18:15 Lit. </w:t>
      </w:r>
      <w:r w:rsidRPr="0065558A">
        <w:rPr>
          <w:i/>
        </w:rPr>
        <w:t>He</w:t>
      </w:r>
    </w:p>
  </w:footnote>
  <w:footnote w:id="338">
    <w:p w:rsidR="002538C2" w:rsidRPr="0065558A" w:rsidRDefault="002538C2" w:rsidP="004B0391">
      <w:pPr>
        <w:pStyle w:val="FootnoteText"/>
        <w:jc w:val="left"/>
        <w:rPr>
          <w:i/>
        </w:rPr>
      </w:pPr>
      <w:r w:rsidRPr="0065558A">
        <w:rPr>
          <w:rStyle w:val="FootnoteReference"/>
          <w:sz w:val="18"/>
          <w:szCs w:val="18"/>
        </w:rPr>
        <w:footnoteRef/>
      </w:r>
      <w:r w:rsidRPr="0065558A">
        <w:t xml:space="preserve"> 18:22 The Heb. lacks </w:t>
      </w:r>
      <w:r w:rsidRPr="0065558A">
        <w:rPr>
          <w:i/>
        </w:rPr>
        <w:t>two of</w:t>
      </w:r>
    </w:p>
  </w:footnote>
  <w:footnote w:id="339">
    <w:p w:rsidR="002538C2" w:rsidRPr="0065558A" w:rsidRDefault="002538C2" w:rsidP="004B0391">
      <w:pPr>
        <w:pStyle w:val="FootnoteText"/>
        <w:jc w:val="left"/>
        <w:rPr>
          <w:i/>
        </w:rPr>
      </w:pPr>
      <w:r w:rsidRPr="0065558A">
        <w:rPr>
          <w:rStyle w:val="FootnoteReference"/>
        </w:rPr>
        <w:footnoteRef/>
      </w:r>
      <w:r w:rsidRPr="0065558A">
        <w:t xml:space="preserve"> 18:28 Lit. </w:t>
      </w:r>
      <w:r w:rsidRPr="0065558A">
        <w:rPr>
          <w:i/>
        </w:rPr>
        <w:t>He</w:t>
      </w:r>
    </w:p>
  </w:footnote>
  <w:footnote w:id="340">
    <w:p w:rsidR="002538C2" w:rsidRPr="0065558A" w:rsidRDefault="002538C2" w:rsidP="004B0391">
      <w:pPr>
        <w:pStyle w:val="FootnoteText"/>
        <w:jc w:val="left"/>
        <w:rPr>
          <w:i/>
        </w:rPr>
      </w:pPr>
      <w:r w:rsidRPr="0065558A">
        <w:rPr>
          <w:rStyle w:val="FootnoteReference"/>
          <w:sz w:val="18"/>
          <w:szCs w:val="18"/>
        </w:rPr>
        <w:footnoteRef/>
      </w:r>
      <w:r w:rsidRPr="0065558A">
        <w:t xml:space="preserve"> 18:29 Lit. </w:t>
      </w:r>
      <w:r w:rsidRPr="0065558A">
        <w:rPr>
          <w:i/>
        </w:rPr>
        <w:t>He</w:t>
      </w:r>
    </w:p>
  </w:footnote>
  <w:footnote w:id="341">
    <w:p w:rsidR="002538C2" w:rsidRPr="0065558A" w:rsidRDefault="002538C2" w:rsidP="004B0391">
      <w:pPr>
        <w:pStyle w:val="FootnoteText"/>
        <w:jc w:val="left"/>
        <w:rPr>
          <w:i/>
        </w:rPr>
      </w:pPr>
      <w:r w:rsidRPr="0065558A">
        <w:rPr>
          <w:rStyle w:val="FootnoteReference"/>
        </w:rPr>
        <w:footnoteRef/>
      </w:r>
      <w:r w:rsidRPr="0065558A">
        <w:t xml:space="preserve"> 18:29 Lit. </w:t>
      </w:r>
      <w:r w:rsidRPr="0065558A">
        <w:rPr>
          <w:i/>
        </w:rPr>
        <w:t>He</w:t>
      </w:r>
    </w:p>
  </w:footnote>
  <w:footnote w:id="342">
    <w:p w:rsidR="002538C2" w:rsidRPr="0065558A" w:rsidRDefault="002538C2" w:rsidP="004B0391">
      <w:pPr>
        <w:pStyle w:val="FootnoteText"/>
        <w:jc w:val="left"/>
        <w:rPr>
          <w:i/>
        </w:rPr>
      </w:pPr>
      <w:r w:rsidRPr="0065558A">
        <w:rPr>
          <w:rStyle w:val="FootnoteReference"/>
          <w:sz w:val="18"/>
          <w:szCs w:val="18"/>
        </w:rPr>
        <w:footnoteRef/>
      </w:r>
      <w:r w:rsidRPr="0065558A">
        <w:t xml:space="preserve"> 18:30 Lit. </w:t>
      </w:r>
      <w:r w:rsidRPr="0065558A">
        <w:rPr>
          <w:i/>
        </w:rPr>
        <w:t>He</w:t>
      </w:r>
    </w:p>
  </w:footnote>
  <w:footnote w:id="343">
    <w:p w:rsidR="002538C2" w:rsidRPr="0065558A" w:rsidRDefault="002538C2" w:rsidP="004B0391">
      <w:pPr>
        <w:pStyle w:val="FootnoteText"/>
        <w:jc w:val="left"/>
        <w:rPr>
          <w:i/>
        </w:rPr>
      </w:pPr>
      <w:r w:rsidRPr="0065558A">
        <w:rPr>
          <w:rStyle w:val="FootnoteReference"/>
        </w:rPr>
        <w:footnoteRef/>
      </w:r>
      <w:r w:rsidRPr="0065558A">
        <w:t xml:space="preserve"> 18:30 Lit. </w:t>
      </w:r>
      <w:r w:rsidRPr="0065558A">
        <w:rPr>
          <w:i/>
        </w:rPr>
        <w:t>He</w:t>
      </w:r>
    </w:p>
  </w:footnote>
  <w:footnote w:id="344">
    <w:p w:rsidR="002538C2" w:rsidRPr="0065558A" w:rsidRDefault="002538C2" w:rsidP="004B0391">
      <w:pPr>
        <w:pStyle w:val="FootnoteText"/>
        <w:jc w:val="left"/>
        <w:rPr>
          <w:i/>
        </w:rPr>
      </w:pPr>
      <w:r w:rsidRPr="0065558A">
        <w:rPr>
          <w:rStyle w:val="FootnoteReference"/>
          <w:sz w:val="18"/>
          <w:szCs w:val="18"/>
        </w:rPr>
        <w:footnoteRef/>
      </w:r>
      <w:r w:rsidRPr="0065558A">
        <w:t xml:space="preserve"> 18:31 Lit. </w:t>
      </w:r>
      <w:r w:rsidRPr="0065558A">
        <w:rPr>
          <w:i/>
        </w:rPr>
        <w:t>He</w:t>
      </w:r>
    </w:p>
  </w:footnote>
  <w:footnote w:id="345">
    <w:p w:rsidR="002538C2" w:rsidRPr="0065558A" w:rsidRDefault="002538C2" w:rsidP="004B0391">
      <w:pPr>
        <w:pStyle w:val="FootnoteText"/>
        <w:jc w:val="left"/>
        <w:rPr>
          <w:i/>
        </w:rPr>
      </w:pPr>
      <w:r w:rsidRPr="0065558A">
        <w:rPr>
          <w:rStyle w:val="FootnoteReference"/>
        </w:rPr>
        <w:footnoteRef/>
      </w:r>
      <w:r w:rsidRPr="0065558A">
        <w:t xml:space="preserve"> 18:31 Lit. </w:t>
      </w:r>
      <w:r w:rsidRPr="0065558A">
        <w:rPr>
          <w:i/>
        </w:rPr>
        <w:t>He</w:t>
      </w:r>
    </w:p>
  </w:footnote>
  <w:footnote w:id="346">
    <w:p w:rsidR="002538C2" w:rsidRPr="0065558A" w:rsidRDefault="002538C2" w:rsidP="004B0391">
      <w:pPr>
        <w:pStyle w:val="FootnoteText"/>
        <w:jc w:val="left"/>
        <w:rPr>
          <w:i/>
        </w:rPr>
      </w:pPr>
      <w:r w:rsidRPr="0065558A">
        <w:rPr>
          <w:rStyle w:val="FootnoteReference"/>
          <w:sz w:val="18"/>
          <w:szCs w:val="18"/>
        </w:rPr>
        <w:footnoteRef/>
      </w:r>
      <w:r w:rsidRPr="0065558A">
        <w:t xml:space="preserve"> 18:32 Lit. </w:t>
      </w:r>
      <w:r w:rsidRPr="0065558A">
        <w:rPr>
          <w:i/>
        </w:rPr>
        <w:t>He</w:t>
      </w:r>
    </w:p>
  </w:footnote>
  <w:footnote w:id="347">
    <w:p w:rsidR="002538C2" w:rsidRPr="0065558A" w:rsidRDefault="002538C2" w:rsidP="004B0391">
      <w:pPr>
        <w:pStyle w:val="FootnoteText"/>
        <w:jc w:val="left"/>
        <w:rPr>
          <w:i/>
        </w:rPr>
      </w:pPr>
      <w:r w:rsidRPr="0065558A">
        <w:rPr>
          <w:rStyle w:val="FootnoteReference"/>
          <w:sz w:val="18"/>
          <w:szCs w:val="18"/>
        </w:rPr>
        <w:footnoteRef/>
      </w:r>
      <w:r w:rsidRPr="0065558A">
        <w:t xml:space="preserve"> 18:32 Lit. </w:t>
      </w:r>
      <w:r w:rsidRPr="0065558A">
        <w:rPr>
          <w:i/>
        </w:rPr>
        <w:t>to his place</w:t>
      </w:r>
    </w:p>
  </w:footnote>
  <w:footnote w:id="348">
    <w:p w:rsidR="002538C2" w:rsidRPr="0065558A" w:rsidRDefault="002538C2" w:rsidP="004B0391">
      <w:pPr>
        <w:pStyle w:val="FootnoteText"/>
        <w:jc w:val="left"/>
        <w:rPr>
          <w:i/>
        </w:rPr>
      </w:pPr>
      <w:r w:rsidRPr="0065558A">
        <w:rPr>
          <w:rStyle w:val="FootnoteReference"/>
        </w:rPr>
        <w:footnoteRef/>
      </w:r>
      <w:r w:rsidRPr="0065558A">
        <w:t xml:space="preserve"> 19:1 Lit. </w:t>
      </w:r>
      <w:r w:rsidRPr="0065558A">
        <w:rPr>
          <w:i/>
        </w:rPr>
        <w:t>of Sodom</w:t>
      </w:r>
    </w:p>
  </w:footnote>
  <w:footnote w:id="349">
    <w:p w:rsidR="002538C2" w:rsidRPr="0065558A" w:rsidRDefault="002538C2" w:rsidP="004B0391">
      <w:pPr>
        <w:pStyle w:val="FootnoteText"/>
        <w:jc w:val="left"/>
        <w:rPr>
          <w:i/>
        </w:rPr>
      </w:pPr>
      <w:r w:rsidRPr="0065558A">
        <w:rPr>
          <w:rStyle w:val="FootnoteReference"/>
          <w:sz w:val="18"/>
          <w:szCs w:val="18"/>
        </w:rPr>
        <w:footnoteRef/>
      </w:r>
      <w:r w:rsidRPr="0065558A">
        <w:t xml:space="preserve"> 19:1 The Heb. lacks </w:t>
      </w:r>
      <w:r w:rsidRPr="0065558A">
        <w:rPr>
          <w:i/>
        </w:rPr>
        <w:t>them</w:t>
      </w:r>
    </w:p>
  </w:footnote>
  <w:footnote w:id="350">
    <w:p w:rsidR="002538C2" w:rsidRPr="0065558A" w:rsidRDefault="002538C2" w:rsidP="004B0391">
      <w:pPr>
        <w:pStyle w:val="FootnoteText"/>
        <w:jc w:val="left"/>
        <w:rPr>
          <w:i/>
        </w:rPr>
      </w:pPr>
      <w:r w:rsidRPr="0065558A">
        <w:rPr>
          <w:rStyle w:val="FootnoteReference"/>
          <w:sz w:val="18"/>
          <w:szCs w:val="18"/>
        </w:rPr>
        <w:footnoteRef/>
      </w:r>
      <w:r w:rsidRPr="0065558A">
        <w:t xml:space="preserve"> 19:3 Lit. </w:t>
      </w:r>
      <w:r w:rsidRPr="0065558A">
        <w:rPr>
          <w:i/>
        </w:rPr>
        <w:t>he</w:t>
      </w:r>
    </w:p>
  </w:footnote>
  <w:footnote w:id="351">
    <w:p w:rsidR="002538C2" w:rsidRPr="0065558A" w:rsidRDefault="002538C2" w:rsidP="004B0391">
      <w:pPr>
        <w:pStyle w:val="FootnoteText"/>
        <w:jc w:val="left"/>
        <w:rPr>
          <w:i/>
        </w:rPr>
      </w:pPr>
      <w:r w:rsidRPr="0065558A">
        <w:rPr>
          <w:rStyle w:val="FootnoteReference"/>
        </w:rPr>
        <w:footnoteRef/>
      </w:r>
      <w:r w:rsidRPr="0065558A">
        <w:t xml:space="preserve"> 19:5 The Heb. lacks </w:t>
      </w:r>
      <w:r w:rsidRPr="0065558A">
        <w:rPr>
          <w:i/>
        </w:rPr>
        <w:t>visit</w:t>
      </w:r>
    </w:p>
  </w:footnote>
  <w:footnote w:id="352">
    <w:p w:rsidR="002538C2" w:rsidRPr="0065558A" w:rsidRDefault="002538C2" w:rsidP="004B0391">
      <w:pPr>
        <w:pStyle w:val="FootnoteText"/>
        <w:jc w:val="left"/>
        <w:rPr>
          <w:i/>
        </w:rPr>
      </w:pPr>
      <w:r w:rsidRPr="0065558A">
        <w:rPr>
          <w:rStyle w:val="FootnoteReference"/>
          <w:sz w:val="18"/>
          <w:szCs w:val="18"/>
        </w:rPr>
        <w:footnoteRef/>
      </w:r>
      <w:r w:rsidRPr="0065558A">
        <w:t xml:space="preserve"> 19:5 Lit. </w:t>
      </w:r>
      <w:r w:rsidRPr="0065558A">
        <w:rPr>
          <w:i/>
        </w:rPr>
        <w:t>can know</w:t>
      </w:r>
    </w:p>
  </w:footnote>
  <w:footnote w:id="353">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have not known a man</w:t>
      </w:r>
    </w:p>
  </w:footnote>
  <w:footnote w:id="354">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seems good in your eyes</w:t>
      </w:r>
    </w:p>
  </w:footnote>
  <w:footnote w:id="355">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under the shadow of my roof</w:t>
      </w:r>
    </w:p>
  </w:footnote>
  <w:footnote w:id="356">
    <w:p w:rsidR="002538C2" w:rsidRPr="0065558A" w:rsidRDefault="002538C2" w:rsidP="004B0391">
      <w:pPr>
        <w:pStyle w:val="FootnoteText"/>
        <w:jc w:val="left"/>
        <w:rPr>
          <w:i/>
        </w:rPr>
      </w:pPr>
      <w:r w:rsidRPr="0065558A">
        <w:rPr>
          <w:rStyle w:val="FootnoteReference"/>
          <w:sz w:val="18"/>
          <w:szCs w:val="18"/>
        </w:rPr>
        <w:footnoteRef/>
      </w:r>
      <w:r w:rsidRPr="0065558A">
        <w:t xml:space="preserve"> 19:9 Lit. </w:t>
      </w:r>
      <w:r w:rsidRPr="0065558A">
        <w:rPr>
          <w:i/>
        </w:rPr>
        <w:t>the</w:t>
      </w:r>
    </w:p>
  </w:footnote>
  <w:footnote w:id="357">
    <w:p w:rsidR="002538C2" w:rsidRPr="0065558A" w:rsidRDefault="002538C2" w:rsidP="004B0391">
      <w:pPr>
        <w:pStyle w:val="FootnoteText"/>
        <w:jc w:val="left"/>
        <w:rPr>
          <w:i/>
        </w:rPr>
      </w:pPr>
      <w:r w:rsidRPr="0065558A">
        <w:rPr>
          <w:rStyle w:val="FootnoteReference"/>
          <w:sz w:val="18"/>
          <w:szCs w:val="18"/>
        </w:rPr>
        <w:footnoteRef/>
      </w:r>
      <w:r w:rsidRPr="0065558A">
        <w:t xml:space="preserve"> 19:10 Lit. </w:t>
      </w:r>
      <w:r w:rsidRPr="0065558A">
        <w:rPr>
          <w:i/>
        </w:rPr>
        <w:t>men</w:t>
      </w:r>
    </w:p>
  </w:footnote>
  <w:footnote w:id="358">
    <w:p w:rsidR="002538C2" w:rsidRPr="0065558A" w:rsidRDefault="002538C2" w:rsidP="004B0391">
      <w:pPr>
        <w:pStyle w:val="FootnoteText"/>
        <w:jc w:val="left"/>
        <w:rPr>
          <w:i/>
        </w:rPr>
      </w:pPr>
      <w:r w:rsidRPr="0065558A">
        <w:rPr>
          <w:rStyle w:val="FootnoteReference"/>
          <w:sz w:val="18"/>
          <w:szCs w:val="18"/>
        </w:rPr>
        <w:footnoteRef/>
      </w:r>
      <w:r w:rsidRPr="0065558A">
        <w:t xml:space="preserve"> 19:12 Lit. </w:t>
      </w:r>
      <w:r w:rsidRPr="0065558A">
        <w:rPr>
          <w:i/>
        </w:rPr>
        <w:t>men</w:t>
      </w:r>
    </w:p>
  </w:footnote>
  <w:footnote w:id="359">
    <w:p w:rsidR="002538C2" w:rsidRPr="0065558A" w:rsidRDefault="002538C2" w:rsidP="004B0391">
      <w:pPr>
        <w:pStyle w:val="FootnoteText"/>
        <w:jc w:val="left"/>
        <w:rPr>
          <w:i/>
        </w:rPr>
      </w:pPr>
      <w:r w:rsidRPr="0065558A">
        <w:rPr>
          <w:rStyle w:val="FootnoteReference"/>
          <w:sz w:val="18"/>
          <w:szCs w:val="18"/>
        </w:rPr>
        <w:footnoteRef/>
      </w:r>
      <w:r w:rsidRPr="0065558A">
        <w:t xml:space="preserve"> 19:13 Lit. </w:t>
      </w:r>
      <w:r w:rsidRPr="0065558A">
        <w:rPr>
          <w:i/>
        </w:rPr>
        <w:t>How great is their outcry</w:t>
      </w:r>
    </w:p>
  </w:footnote>
  <w:footnote w:id="360">
    <w:p w:rsidR="002538C2" w:rsidRPr="0065558A" w:rsidRDefault="002538C2" w:rsidP="004B0391">
      <w:pPr>
        <w:pStyle w:val="FootnoteText"/>
        <w:jc w:val="left"/>
        <w:rPr>
          <w:i/>
        </w:rPr>
      </w:pPr>
      <w:r w:rsidRPr="0065558A">
        <w:rPr>
          <w:rStyle w:val="FootnoteReference"/>
          <w:sz w:val="18"/>
          <w:szCs w:val="18"/>
        </w:rPr>
        <w:footnoteRef/>
      </w:r>
      <w:r w:rsidRPr="0065558A">
        <w:t xml:space="preserve"> 19:13 Lit. </w:t>
      </w:r>
      <w:r w:rsidRPr="0065558A">
        <w:rPr>
          <w:i/>
        </w:rPr>
        <w:t>so the L</w:t>
      </w:r>
      <w:r w:rsidRPr="0065558A">
        <w:rPr>
          <w:i/>
          <w:smallCaps/>
        </w:rPr>
        <w:t>ord</w:t>
      </w:r>
    </w:p>
  </w:footnote>
  <w:footnote w:id="361">
    <w:p w:rsidR="002538C2" w:rsidRPr="0065558A" w:rsidRDefault="002538C2" w:rsidP="004B0391">
      <w:pPr>
        <w:pStyle w:val="FootnoteText"/>
        <w:jc w:val="left"/>
        <w:rPr>
          <w:i/>
        </w:rPr>
      </w:pPr>
      <w:r w:rsidRPr="0065558A">
        <w:rPr>
          <w:rStyle w:val="FootnoteReference"/>
          <w:sz w:val="18"/>
          <w:szCs w:val="18"/>
        </w:rPr>
        <w:footnoteRef/>
      </w:r>
      <w:r w:rsidRPr="0065558A">
        <w:t xml:space="preserve"> 19:16 The Heb. lacks </w:t>
      </w:r>
      <w:r w:rsidRPr="0065558A">
        <w:rPr>
          <w:i/>
        </w:rPr>
        <w:t>in the city</w:t>
      </w:r>
    </w:p>
  </w:footnote>
  <w:footnote w:id="362">
    <w:p w:rsidR="002538C2" w:rsidRPr="0065558A" w:rsidRDefault="002538C2" w:rsidP="004B0391">
      <w:pPr>
        <w:pStyle w:val="FootnoteText"/>
        <w:jc w:val="left"/>
        <w:rPr>
          <w:i/>
        </w:rPr>
      </w:pPr>
      <w:r w:rsidRPr="0065558A">
        <w:rPr>
          <w:rStyle w:val="FootnoteReference"/>
          <w:sz w:val="18"/>
          <w:szCs w:val="18"/>
        </w:rPr>
        <w:footnoteRef/>
      </w:r>
      <w:r w:rsidRPr="0065558A">
        <w:t xml:space="preserve"> 19:16 Or </w:t>
      </w:r>
      <w:r w:rsidRPr="0065558A">
        <w:rPr>
          <w:i/>
        </w:rPr>
        <w:t>angels</w:t>
      </w:r>
    </w:p>
  </w:footnote>
  <w:footnote w:id="363">
    <w:p w:rsidR="002538C2" w:rsidRPr="0065558A" w:rsidRDefault="002538C2" w:rsidP="004B0391">
      <w:pPr>
        <w:pStyle w:val="FootnoteText"/>
        <w:jc w:val="left"/>
        <w:rPr>
          <w:i/>
        </w:rPr>
      </w:pPr>
      <w:r w:rsidRPr="0065558A">
        <w:rPr>
          <w:rStyle w:val="FootnoteReference"/>
          <w:sz w:val="18"/>
          <w:szCs w:val="18"/>
        </w:rPr>
        <w:footnoteRef/>
      </w:r>
      <w:r w:rsidRPr="0065558A">
        <w:t xml:space="preserve"> 19:21 Lit. </w:t>
      </w:r>
      <w:r w:rsidRPr="0065558A">
        <w:rPr>
          <w:i/>
        </w:rPr>
        <w:t>him</w:t>
      </w:r>
    </w:p>
  </w:footnote>
  <w:footnote w:id="364">
    <w:p w:rsidR="002538C2" w:rsidRPr="0065558A" w:rsidRDefault="002538C2" w:rsidP="004B0391">
      <w:pPr>
        <w:pStyle w:val="FootnoteText"/>
        <w:jc w:val="left"/>
        <w:rPr>
          <w:i/>
        </w:rPr>
      </w:pPr>
      <w:r w:rsidRPr="0065558A">
        <w:rPr>
          <w:rStyle w:val="FootnoteReference"/>
          <w:sz w:val="18"/>
          <w:szCs w:val="18"/>
        </w:rPr>
        <w:footnoteRef/>
      </w:r>
      <w:r w:rsidRPr="0065558A">
        <w:t xml:space="preserve"> 19:22 Lit. </w:t>
      </w:r>
      <w:r w:rsidRPr="0065558A">
        <w:rPr>
          <w:i/>
        </w:rPr>
        <w:t>I will lift up your face in this matter as well</w:t>
      </w:r>
    </w:p>
  </w:footnote>
  <w:footnote w:id="365">
    <w:p w:rsidR="002538C2" w:rsidRPr="0065558A" w:rsidRDefault="002538C2" w:rsidP="004B0391">
      <w:pPr>
        <w:pStyle w:val="FootnoteText"/>
        <w:jc w:val="left"/>
      </w:pPr>
      <w:r w:rsidRPr="0065558A">
        <w:rPr>
          <w:rStyle w:val="FootnoteReference"/>
          <w:sz w:val="18"/>
          <w:szCs w:val="18"/>
        </w:rPr>
        <w:footnoteRef/>
      </w:r>
      <w:r w:rsidRPr="0065558A">
        <w:t xml:space="preserve"> 19:23 The Heb. name </w:t>
      </w:r>
      <w:r w:rsidRPr="0065558A">
        <w:rPr>
          <w:i/>
        </w:rPr>
        <w:t xml:space="preserve">Zoar </w:t>
      </w:r>
      <w:r w:rsidRPr="0065558A">
        <w:t xml:space="preserve">means </w:t>
      </w:r>
      <w:r w:rsidRPr="0065558A">
        <w:rPr>
          <w:i/>
        </w:rPr>
        <w:t>small</w:t>
      </w:r>
    </w:p>
  </w:footnote>
  <w:footnote w:id="366">
    <w:p w:rsidR="002538C2" w:rsidRPr="0065558A" w:rsidRDefault="002538C2" w:rsidP="004B0391">
      <w:pPr>
        <w:pStyle w:val="FootnoteText"/>
        <w:jc w:val="left"/>
        <w:rPr>
          <w:i/>
        </w:rPr>
      </w:pPr>
      <w:r w:rsidRPr="0065558A">
        <w:rPr>
          <w:rStyle w:val="FootnoteReference"/>
          <w:sz w:val="18"/>
          <w:szCs w:val="18"/>
        </w:rPr>
        <w:footnoteRef/>
      </w:r>
      <w:r w:rsidRPr="0065558A">
        <w:t xml:space="preserve"> 19:26 Lit. </w:t>
      </w:r>
      <w:r w:rsidRPr="0065558A">
        <w:rPr>
          <w:i/>
        </w:rPr>
        <w:t>his</w:t>
      </w:r>
    </w:p>
  </w:footnote>
  <w:footnote w:id="367">
    <w:p w:rsidR="002538C2" w:rsidRPr="0065558A" w:rsidRDefault="002538C2" w:rsidP="004B0391">
      <w:pPr>
        <w:pStyle w:val="FootnoteText"/>
        <w:jc w:val="left"/>
        <w:rPr>
          <w:i/>
        </w:rPr>
      </w:pPr>
      <w:r w:rsidRPr="0065558A">
        <w:rPr>
          <w:rStyle w:val="FootnoteReference"/>
          <w:sz w:val="18"/>
          <w:szCs w:val="18"/>
        </w:rPr>
        <w:footnoteRef/>
      </w:r>
      <w:r w:rsidRPr="0065558A">
        <w:t xml:space="preserve"> 19:29 Lit. </w:t>
      </w:r>
      <w:r w:rsidRPr="0065558A">
        <w:rPr>
          <w:i/>
        </w:rPr>
        <w:t>entire land of the</w:t>
      </w:r>
    </w:p>
  </w:footnote>
  <w:footnote w:id="368">
    <w:p w:rsidR="002538C2" w:rsidRPr="0065558A" w:rsidRDefault="002538C2" w:rsidP="004B0391">
      <w:pPr>
        <w:pStyle w:val="FootnoteText"/>
        <w:jc w:val="left"/>
        <w:rPr>
          <w:i/>
        </w:rPr>
      </w:pPr>
      <w:r w:rsidRPr="0065558A">
        <w:rPr>
          <w:rStyle w:val="FootnoteReference"/>
          <w:sz w:val="18"/>
          <w:szCs w:val="18"/>
        </w:rPr>
        <w:footnoteRef/>
      </w:r>
      <w:r w:rsidRPr="0065558A">
        <w:t xml:space="preserve"> 19:31 Lit. </w:t>
      </w:r>
      <w:r w:rsidRPr="0065558A">
        <w:rPr>
          <w:i/>
        </w:rPr>
        <w:t>to come in to us</w:t>
      </w:r>
    </w:p>
  </w:footnote>
  <w:footnote w:id="369">
    <w:p w:rsidR="002538C2" w:rsidRPr="0065558A" w:rsidRDefault="002538C2" w:rsidP="004B0391">
      <w:pPr>
        <w:pStyle w:val="FootnoteText"/>
        <w:jc w:val="left"/>
      </w:pPr>
      <w:r w:rsidRPr="0065558A">
        <w:rPr>
          <w:rStyle w:val="FootnoteReference"/>
          <w:sz w:val="18"/>
          <w:szCs w:val="18"/>
        </w:rPr>
        <w:footnoteRef/>
      </w:r>
      <w:r w:rsidRPr="0065558A">
        <w:t xml:space="preserve"> 19:37 The Heb. name </w:t>
      </w:r>
      <w:r w:rsidRPr="0065558A">
        <w:rPr>
          <w:i/>
        </w:rPr>
        <w:t xml:space="preserve">Moab </w:t>
      </w:r>
      <w:r w:rsidRPr="0065558A">
        <w:t xml:space="preserve">means </w:t>
      </w:r>
      <w:r w:rsidRPr="0065558A">
        <w:rPr>
          <w:i/>
        </w:rPr>
        <w:t>from my father</w:t>
      </w:r>
    </w:p>
  </w:footnote>
  <w:footnote w:id="370">
    <w:p w:rsidR="002538C2" w:rsidRPr="0065558A" w:rsidRDefault="002538C2" w:rsidP="004B0391">
      <w:pPr>
        <w:pStyle w:val="FootnoteText"/>
        <w:jc w:val="left"/>
        <w:rPr>
          <w:i/>
        </w:rPr>
      </w:pPr>
      <w:r w:rsidRPr="0065558A">
        <w:rPr>
          <w:rStyle w:val="FootnoteReference"/>
        </w:rPr>
        <w:footnoteRef/>
      </w:r>
      <w:r w:rsidRPr="0065558A">
        <w:t xml:space="preserve"> 19:38 The Heb. name </w:t>
      </w:r>
      <w:r w:rsidRPr="0065558A">
        <w:rPr>
          <w:i/>
        </w:rPr>
        <w:t>Ben-ammi</w:t>
      </w:r>
      <w:r w:rsidRPr="0065558A">
        <w:t xml:space="preserve"> means </w:t>
      </w:r>
      <w:r w:rsidRPr="0065558A">
        <w:rPr>
          <w:i/>
        </w:rPr>
        <w:t>son of my people</w:t>
      </w:r>
    </w:p>
  </w:footnote>
  <w:footnote w:id="371">
    <w:p w:rsidR="002538C2" w:rsidRPr="0065558A" w:rsidRDefault="002538C2" w:rsidP="004B0391">
      <w:pPr>
        <w:pStyle w:val="FootnoteText"/>
        <w:jc w:val="left"/>
      </w:pPr>
      <w:r w:rsidRPr="0065558A">
        <w:rPr>
          <w:rStyle w:val="FootnoteReference"/>
          <w:sz w:val="18"/>
          <w:szCs w:val="18"/>
        </w:rPr>
        <w:footnoteRef/>
      </w:r>
      <w:r w:rsidRPr="0065558A">
        <w:t xml:space="preserve"> 20:1 I.e. the southern regions of the Sinai peninsula; cf. Josh 10:40</w:t>
      </w:r>
    </w:p>
  </w:footnote>
  <w:footnote w:id="372">
    <w:p w:rsidR="002538C2" w:rsidRPr="0065558A" w:rsidRDefault="002538C2" w:rsidP="004B0391">
      <w:pPr>
        <w:pStyle w:val="FootnoteText"/>
        <w:jc w:val="left"/>
        <w:rPr>
          <w:i/>
        </w:rPr>
      </w:pPr>
      <w:r w:rsidRPr="0065558A">
        <w:rPr>
          <w:rStyle w:val="FootnoteReference"/>
          <w:sz w:val="18"/>
          <w:szCs w:val="18"/>
        </w:rPr>
        <w:footnoteRef/>
      </w:r>
      <w:r w:rsidRPr="0065558A">
        <w:t xml:space="preserve"> 20:2 The Heb. lacks </w:t>
      </w:r>
      <w:r w:rsidRPr="0065558A">
        <w:rPr>
          <w:i/>
        </w:rPr>
        <w:t>into his household</w:t>
      </w:r>
    </w:p>
  </w:footnote>
  <w:footnote w:id="373">
    <w:p w:rsidR="002538C2" w:rsidRPr="0065558A" w:rsidRDefault="002538C2" w:rsidP="004B0391">
      <w:pPr>
        <w:pStyle w:val="FootnoteText"/>
        <w:jc w:val="left"/>
        <w:rPr>
          <w:i/>
        </w:rPr>
      </w:pPr>
      <w:r w:rsidRPr="0065558A">
        <w:rPr>
          <w:rStyle w:val="FootnoteReference"/>
          <w:sz w:val="18"/>
          <w:szCs w:val="18"/>
        </w:rPr>
        <w:footnoteRef/>
      </w:r>
      <w:r w:rsidRPr="0065558A">
        <w:t xml:space="preserve"> 20:13 Lit. </w:t>
      </w:r>
      <w:r w:rsidRPr="0065558A">
        <w:rPr>
          <w:i/>
        </w:rPr>
        <w:t>say about me</w:t>
      </w:r>
    </w:p>
  </w:footnote>
  <w:footnote w:id="374">
    <w:p w:rsidR="002538C2" w:rsidRPr="0065558A" w:rsidRDefault="002538C2" w:rsidP="004B0391">
      <w:pPr>
        <w:pStyle w:val="FootnoteText"/>
        <w:jc w:val="left"/>
        <w:rPr>
          <w:i/>
        </w:rPr>
      </w:pPr>
      <w:r w:rsidRPr="0065558A">
        <w:rPr>
          <w:rStyle w:val="FootnoteReference"/>
          <w:sz w:val="18"/>
          <w:szCs w:val="18"/>
        </w:rPr>
        <w:footnoteRef/>
      </w:r>
      <w:r w:rsidRPr="0065558A">
        <w:t xml:space="preserve"> 20:16 Lit. </w:t>
      </w:r>
      <w:r w:rsidRPr="0065558A">
        <w:rPr>
          <w:i/>
        </w:rPr>
        <w:t>to serve as a cloak for</w:t>
      </w:r>
    </w:p>
  </w:footnote>
  <w:footnote w:id="375">
    <w:p w:rsidR="002538C2" w:rsidRPr="0065558A" w:rsidRDefault="002538C2" w:rsidP="004B0391">
      <w:pPr>
        <w:pStyle w:val="FootnoteText"/>
        <w:jc w:val="left"/>
        <w:rPr>
          <w:i/>
        </w:rPr>
      </w:pPr>
      <w:r w:rsidRPr="0065558A">
        <w:rPr>
          <w:rStyle w:val="FootnoteReference"/>
        </w:rPr>
        <w:footnoteRef/>
      </w:r>
      <w:r w:rsidRPr="0065558A">
        <w:t xml:space="preserve"> 20:18 Lit. </w:t>
      </w:r>
      <w:r w:rsidRPr="0065558A">
        <w:rPr>
          <w:i/>
        </w:rPr>
        <w:t>had closed all the wombs</w:t>
      </w:r>
    </w:p>
  </w:footnote>
  <w:footnote w:id="376">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had told him</w:t>
      </w:r>
    </w:p>
  </w:footnote>
  <w:footnote w:id="377">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 </w:t>
      </w:r>
      <w:r w:rsidRPr="0065558A">
        <w:rPr>
          <w:i/>
        </w:rPr>
        <w:t>Isaac was a son of eight days when</w:t>
      </w:r>
    </w:p>
  </w:footnote>
  <w:footnote w:id="378">
    <w:p w:rsidR="002538C2" w:rsidRPr="0065558A" w:rsidRDefault="002538C2" w:rsidP="004B0391">
      <w:pPr>
        <w:pStyle w:val="FootnoteText"/>
        <w:jc w:val="left"/>
      </w:pPr>
      <w:r w:rsidRPr="0065558A">
        <w:rPr>
          <w:rStyle w:val="FootnoteReference"/>
          <w:sz w:val="18"/>
          <w:szCs w:val="18"/>
        </w:rPr>
        <w:footnoteRef/>
      </w:r>
      <w:r w:rsidRPr="0065558A">
        <w:t xml:space="preserve"> 21:5 The Heb. name </w:t>
      </w:r>
      <w:r w:rsidRPr="0065558A">
        <w:rPr>
          <w:i/>
        </w:rPr>
        <w:t>Isaac</w:t>
      </w:r>
      <w:r w:rsidRPr="0065558A">
        <w:t xml:space="preserve"> means </w:t>
      </w:r>
      <w:r w:rsidRPr="0065558A">
        <w:rPr>
          <w:i/>
        </w:rPr>
        <w:t>laughter</w:t>
      </w:r>
    </w:p>
  </w:footnote>
  <w:footnote w:id="379">
    <w:p w:rsidR="002538C2" w:rsidRPr="0065558A" w:rsidRDefault="002538C2" w:rsidP="004B0391">
      <w:pPr>
        <w:pStyle w:val="FootnoteText"/>
        <w:jc w:val="left"/>
        <w:rPr>
          <w:i/>
        </w:rPr>
      </w:pPr>
      <w:r w:rsidRPr="0065558A">
        <w:rPr>
          <w:rStyle w:val="FootnoteReference"/>
          <w:sz w:val="18"/>
          <w:szCs w:val="18"/>
        </w:rPr>
        <w:footnoteRef/>
      </w:r>
      <w:r w:rsidRPr="0065558A">
        <w:t xml:space="preserve"> 21:6 The Heb. lacks </w:t>
      </w:r>
      <w:r w:rsidRPr="0065558A">
        <w:rPr>
          <w:i/>
        </w:rPr>
        <w:t>about it</w:t>
      </w:r>
    </w:p>
  </w:footnote>
  <w:footnote w:id="380">
    <w:p w:rsidR="002538C2" w:rsidRPr="0065558A" w:rsidRDefault="002538C2" w:rsidP="004B0391">
      <w:pPr>
        <w:pStyle w:val="FootnoteText"/>
        <w:jc w:val="left"/>
        <w:rPr>
          <w:i/>
        </w:rPr>
      </w:pPr>
      <w:r w:rsidRPr="0065558A">
        <w:rPr>
          <w:rStyle w:val="FootnoteReference"/>
        </w:rPr>
        <w:footnoteRef/>
      </w:r>
      <w:r w:rsidRPr="0065558A">
        <w:t xml:space="preserve"> 21:7 Lit. </w:t>
      </w:r>
      <w:r w:rsidRPr="0065558A">
        <w:rPr>
          <w:i/>
        </w:rPr>
        <w:t>in his</w:t>
      </w:r>
    </w:p>
  </w:footnote>
  <w:footnote w:id="381">
    <w:p w:rsidR="002538C2" w:rsidRPr="0065558A" w:rsidRDefault="002538C2" w:rsidP="004B0391">
      <w:pPr>
        <w:pStyle w:val="FootnoteText"/>
        <w:jc w:val="left"/>
        <w:rPr>
          <w:i/>
        </w:rPr>
      </w:pPr>
      <w:r w:rsidRPr="0065558A">
        <w:rPr>
          <w:rStyle w:val="FootnoteReference"/>
          <w:sz w:val="18"/>
          <w:szCs w:val="18"/>
        </w:rPr>
        <w:footnoteRef/>
      </w:r>
      <w:r w:rsidRPr="0065558A">
        <w:t xml:space="preserve"> 21:9 The Heb. lacks </w:t>
      </w:r>
      <w:r w:rsidRPr="0065558A">
        <w:rPr>
          <w:i/>
        </w:rPr>
        <w:t>of Isaac</w:t>
      </w:r>
    </w:p>
  </w:footnote>
  <w:footnote w:id="382">
    <w:p w:rsidR="002538C2" w:rsidRPr="0065558A" w:rsidRDefault="002538C2" w:rsidP="004B0391">
      <w:pPr>
        <w:pStyle w:val="FootnoteText"/>
        <w:jc w:val="left"/>
        <w:rPr>
          <w:i/>
        </w:rPr>
      </w:pPr>
      <w:r w:rsidRPr="0065558A">
        <w:rPr>
          <w:rStyle w:val="FootnoteReference"/>
        </w:rPr>
        <w:footnoteRef/>
      </w:r>
      <w:r w:rsidRPr="0065558A">
        <w:t xml:space="preserve"> 21:18 Lit. </w:t>
      </w:r>
      <w:r w:rsidRPr="0065558A">
        <w:rPr>
          <w:i/>
        </w:rPr>
        <w:t>of him</w:t>
      </w:r>
    </w:p>
  </w:footnote>
  <w:footnote w:id="383">
    <w:p w:rsidR="002538C2" w:rsidRPr="0065558A" w:rsidRDefault="002538C2" w:rsidP="004B0391">
      <w:pPr>
        <w:pStyle w:val="FootnoteText"/>
        <w:jc w:val="left"/>
        <w:rPr>
          <w:i/>
        </w:rPr>
      </w:pPr>
      <w:r w:rsidRPr="0065558A">
        <w:rPr>
          <w:rStyle w:val="FootnoteReference"/>
          <w:sz w:val="18"/>
          <w:szCs w:val="18"/>
        </w:rPr>
        <w:footnoteRef/>
      </w:r>
      <w:r w:rsidRPr="0065558A">
        <w:t xml:space="preserve"> 21:31 The name </w:t>
      </w:r>
      <w:r w:rsidRPr="0065558A">
        <w:rPr>
          <w:i/>
        </w:rPr>
        <w:t>Beer-sheba</w:t>
      </w:r>
      <w:r w:rsidRPr="0065558A">
        <w:t xml:space="preserve"> in Heb. means </w:t>
      </w:r>
      <w:r w:rsidRPr="0065558A">
        <w:rPr>
          <w:i/>
        </w:rPr>
        <w:t>well of the seven-fold oath</w:t>
      </w:r>
    </w:p>
  </w:footnote>
  <w:footnote w:id="384">
    <w:p w:rsidR="002538C2" w:rsidRPr="0065558A" w:rsidRDefault="002538C2" w:rsidP="004B0391">
      <w:pPr>
        <w:pStyle w:val="FootnoteText"/>
        <w:jc w:val="left"/>
        <w:rPr>
          <w:i/>
        </w:rPr>
      </w:pPr>
      <w:r w:rsidRPr="0065558A">
        <w:rPr>
          <w:rStyle w:val="FootnoteReference"/>
          <w:sz w:val="18"/>
          <w:szCs w:val="18"/>
        </w:rPr>
        <w:footnoteRef/>
      </w:r>
      <w:r w:rsidRPr="0065558A">
        <w:t xml:space="preserve"> 21:33 Lit. </w:t>
      </w:r>
      <w:r w:rsidRPr="0065558A">
        <w:rPr>
          <w:i/>
        </w:rPr>
        <w:t>He</w:t>
      </w:r>
    </w:p>
  </w:footnote>
  <w:footnote w:id="385">
    <w:p w:rsidR="002538C2" w:rsidRPr="0065558A" w:rsidRDefault="002538C2" w:rsidP="004B0391">
      <w:pPr>
        <w:pStyle w:val="FootnoteText"/>
        <w:jc w:val="left"/>
        <w:rPr>
          <w:i/>
        </w:rPr>
      </w:pPr>
      <w:r w:rsidRPr="0065558A">
        <w:rPr>
          <w:rStyle w:val="FootnoteReference"/>
        </w:rPr>
        <w:footnoteRef/>
      </w:r>
      <w:r w:rsidRPr="0065558A">
        <w:t xml:space="preserve"> 22:2 Lit. </w:t>
      </w:r>
      <w:r w:rsidRPr="0065558A">
        <w:rPr>
          <w:i/>
        </w:rPr>
        <w:t>He</w:t>
      </w:r>
    </w:p>
  </w:footnote>
  <w:footnote w:id="386">
    <w:p w:rsidR="002538C2" w:rsidRPr="0065558A" w:rsidRDefault="002538C2" w:rsidP="004B0391">
      <w:pPr>
        <w:pStyle w:val="FootnoteText"/>
        <w:jc w:val="left"/>
        <w:rPr>
          <w:i/>
        </w:rPr>
      </w:pPr>
      <w:r w:rsidRPr="0065558A">
        <w:rPr>
          <w:rStyle w:val="FootnoteReference"/>
        </w:rPr>
        <w:footnoteRef/>
      </w:r>
      <w:r w:rsidRPr="0065558A">
        <w:t xml:space="preserve"> 22:3 Or </w:t>
      </w:r>
      <w:r w:rsidRPr="0065558A">
        <w:rPr>
          <w:i/>
        </w:rPr>
        <w:t>young men</w:t>
      </w:r>
    </w:p>
  </w:footnote>
  <w:footnote w:id="387">
    <w:p w:rsidR="002538C2" w:rsidRPr="0065558A" w:rsidRDefault="002538C2" w:rsidP="004B0391">
      <w:pPr>
        <w:pStyle w:val="FootnoteText"/>
        <w:jc w:val="left"/>
        <w:rPr>
          <w:i/>
        </w:rPr>
      </w:pPr>
      <w:r w:rsidRPr="0065558A">
        <w:rPr>
          <w:rStyle w:val="FootnoteReference"/>
        </w:rPr>
        <w:footnoteRef/>
      </w:r>
      <w:r w:rsidRPr="0065558A">
        <w:t xml:space="preserve"> 22:5 Or </w:t>
      </w:r>
      <w:r w:rsidRPr="0065558A">
        <w:rPr>
          <w:i/>
        </w:rPr>
        <w:t>young men</w:t>
      </w:r>
    </w:p>
  </w:footnote>
  <w:footnote w:id="388">
    <w:p w:rsidR="002538C2" w:rsidRPr="0065558A" w:rsidRDefault="002538C2" w:rsidP="004B0391">
      <w:pPr>
        <w:pStyle w:val="FootnoteText"/>
        <w:jc w:val="left"/>
        <w:rPr>
          <w:i/>
        </w:rPr>
      </w:pPr>
      <w:r w:rsidRPr="0065558A">
        <w:rPr>
          <w:rStyle w:val="FootnoteReference"/>
        </w:rPr>
        <w:footnoteRef/>
      </w:r>
      <w:r w:rsidRPr="0065558A">
        <w:t xml:space="preserve"> 22:6 Lit. </w:t>
      </w:r>
      <w:r w:rsidRPr="0065558A">
        <w:rPr>
          <w:i/>
        </w:rPr>
        <w:t>He</w:t>
      </w:r>
    </w:p>
  </w:footnote>
  <w:footnote w:id="389">
    <w:p w:rsidR="002538C2" w:rsidRPr="0065558A" w:rsidRDefault="002538C2" w:rsidP="004B0391">
      <w:pPr>
        <w:pStyle w:val="FootnoteText"/>
        <w:jc w:val="left"/>
        <w:rPr>
          <w:i/>
        </w:rPr>
      </w:pPr>
      <w:r w:rsidRPr="0065558A">
        <w:rPr>
          <w:rStyle w:val="FootnoteReference"/>
        </w:rPr>
        <w:footnoteRef/>
      </w:r>
      <w:r w:rsidRPr="0065558A">
        <w:t xml:space="preserve"> 22:8 Or </w:t>
      </w:r>
      <w:r w:rsidRPr="0065558A">
        <w:rPr>
          <w:i/>
        </w:rPr>
        <w:t>will see to</w:t>
      </w:r>
    </w:p>
  </w:footnote>
  <w:footnote w:id="390">
    <w:p w:rsidR="002538C2" w:rsidRPr="0065558A" w:rsidRDefault="002538C2" w:rsidP="004B0391">
      <w:pPr>
        <w:pStyle w:val="FootnoteText"/>
        <w:jc w:val="left"/>
        <w:rPr>
          <w:i/>
        </w:rPr>
      </w:pPr>
      <w:r w:rsidRPr="0065558A">
        <w:rPr>
          <w:rStyle w:val="FootnoteReference"/>
        </w:rPr>
        <w:footnoteRef/>
      </w:r>
      <w:r w:rsidRPr="0065558A">
        <w:t xml:space="preserve"> 22:12 Lit. </w:t>
      </w:r>
      <w:r w:rsidRPr="0065558A">
        <w:rPr>
          <w:i/>
        </w:rPr>
        <w:t>because now I know</w:t>
      </w:r>
    </w:p>
  </w:footnote>
  <w:footnote w:id="391">
    <w:p w:rsidR="002538C2" w:rsidRPr="0065558A" w:rsidRDefault="002538C2" w:rsidP="004B0391">
      <w:pPr>
        <w:pStyle w:val="FootnoteText"/>
        <w:jc w:val="left"/>
        <w:rPr>
          <w:i/>
        </w:rPr>
      </w:pPr>
      <w:r w:rsidRPr="0065558A">
        <w:rPr>
          <w:rStyle w:val="FootnoteReference"/>
        </w:rPr>
        <w:footnoteRef/>
      </w:r>
      <w:r w:rsidRPr="0065558A">
        <w:t xml:space="preserve"> 22:14 Or </w:t>
      </w:r>
      <w:r w:rsidRPr="0065558A">
        <w:rPr>
          <w:i/>
        </w:rPr>
        <w:t>Will See To It</w:t>
      </w:r>
    </w:p>
  </w:footnote>
  <w:footnote w:id="392">
    <w:p w:rsidR="002538C2" w:rsidRPr="0065558A" w:rsidRDefault="002538C2" w:rsidP="004B0391">
      <w:pPr>
        <w:pStyle w:val="FootnoteText"/>
        <w:jc w:val="left"/>
        <w:rPr>
          <w:i/>
        </w:rPr>
      </w:pPr>
      <w:r w:rsidRPr="0065558A">
        <w:rPr>
          <w:rStyle w:val="FootnoteReference"/>
        </w:rPr>
        <w:footnoteRef/>
      </w:r>
      <w:r w:rsidRPr="0065558A">
        <w:t xml:space="preserve"> 22:14 Or </w:t>
      </w:r>
      <w:r w:rsidRPr="0065558A">
        <w:rPr>
          <w:i/>
        </w:rPr>
        <w:t>will see to it</w:t>
      </w:r>
    </w:p>
  </w:footnote>
  <w:footnote w:id="393">
    <w:p w:rsidR="002538C2" w:rsidRPr="0065558A" w:rsidRDefault="002538C2" w:rsidP="004B0391">
      <w:pPr>
        <w:pStyle w:val="FootnoteText"/>
        <w:jc w:val="left"/>
        <w:rPr>
          <w:i/>
        </w:rPr>
      </w:pPr>
      <w:r w:rsidRPr="0065558A">
        <w:rPr>
          <w:rStyle w:val="FootnoteReference"/>
        </w:rPr>
        <w:footnoteRef/>
      </w:r>
      <w:r w:rsidRPr="0065558A">
        <w:t xml:space="preserve"> 22:16 Or </w:t>
      </w:r>
      <w:r w:rsidRPr="0065558A">
        <w:rPr>
          <w:i/>
        </w:rPr>
        <w:t>only</w:t>
      </w:r>
    </w:p>
  </w:footnote>
  <w:footnote w:id="394">
    <w:p w:rsidR="002538C2" w:rsidRPr="0065558A" w:rsidRDefault="002538C2" w:rsidP="004B0391">
      <w:pPr>
        <w:pStyle w:val="FootnoteText"/>
        <w:jc w:val="left"/>
      </w:pPr>
      <w:r w:rsidRPr="0065558A">
        <w:rPr>
          <w:rStyle w:val="FootnoteReference"/>
        </w:rPr>
        <w:footnoteRef/>
      </w:r>
      <w:r w:rsidRPr="0065558A">
        <w:t xml:space="preserve"> 22:17 I.e. the centers of power in their cities</w:t>
      </w:r>
    </w:p>
  </w:footnote>
  <w:footnote w:id="395">
    <w:p w:rsidR="002538C2" w:rsidRPr="0065558A" w:rsidRDefault="002538C2" w:rsidP="004B0391">
      <w:pPr>
        <w:pStyle w:val="FootnoteText"/>
        <w:jc w:val="left"/>
        <w:rPr>
          <w:i/>
        </w:rPr>
      </w:pPr>
      <w:r w:rsidRPr="0065558A">
        <w:rPr>
          <w:rStyle w:val="FootnoteReference"/>
        </w:rPr>
        <w:footnoteRef/>
      </w:r>
      <w:r w:rsidRPr="0065558A">
        <w:t xml:space="preserve"> 22:18 Or </w:t>
      </w:r>
      <w:r w:rsidRPr="0065558A">
        <w:rPr>
          <w:i/>
        </w:rPr>
        <w:t>gain blessing for themselves</w:t>
      </w:r>
    </w:p>
  </w:footnote>
  <w:footnote w:id="396">
    <w:p w:rsidR="002538C2" w:rsidRPr="0065558A" w:rsidRDefault="002538C2" w:rsidP="004B0391">
      <w:pPr>
        <w:pStyle w:val="FootnoteText"/>
        <w:jc w:val="left"/>
        <w:rPr>
          <w:i/>
        </w:rPr>
      </w:pPr>
      <w:r w:rsidRPr="0065558A">
        <w:rPr>
          <w:rStyle w:val="FootnoteReference"/>
        </w:rPr>
        <w:footnoteRef/>
      </w:r>
      <w:r w:rsidRPr="0065558A">
        <w:t xml:space="preserve"> 22:19 Or </w:t>
      </w:r>
      <w:r w:rsidRPr="0065558A">
        <w:rPr>
          <w:i/>
        </w:rPr>
        <w:t>young men</w:t>
      </w:r>
    </w:p>
  </w:footnote>
  <w:footnote w:id="397">
    <w:p w:rsidR="002538C2" w:rsidRPr="0065558A" w:rsidRDefault="002538C2" w:rsidP="004B0391">
      <w:pPr>
        <w:pStyle w:val="FootnoteText"/>
        <w:jc w:val="left"/>
      </w:pPr>
      <w:r w:rsidRPr="0065558A">
        <w:rPr>
          <w:rStyle w:val="FootnoteReference"/>
        </w:rPr>
        <w:footnoteRef/>
      </w:r>
      <w:r w:rsidRPr="0065558A">
        <w:t xml:space="preserve"> 23:2 I.e. into Sarah’s tent</w:t>
      </w:r>
    </w:p>
  </w:footnote>
  <w:footnote w:id="398">
    <w:p w:rsidR="002538C2" w:rsidRPr="0065558A" w:rsidRDefault="002538C2" w:rsidP="004B0391">
      <w:pPr>
        <w:pStyle w:val="FootnoteText"/>
        <w:jc w:val="left"/>
        <w:rPr>
          <w:i/>
        </w:rPr>
      </w:pPr>
      <w:r w:rsidRPr="0065558A">
        <w:rPr>
          <w:rStyle w:val="FootnoteReference"/>
        </w:rPr>
        <w:footnoteRef/>
      </w:r>
      <w:r w:rsidRPr="0065558A">
        <w:t xml:space="preserve"> 23:3 The Heb. lacks </w:t>
      </w:r>
      <w:r w:rsidRPr="0065558A">
        <w:rPr>
          <w:i/>
        </w:rPr>
        <w:t>wife</w:t>
      </w:r>
    </w:p>
  </w:footnote>
  <w:footnote w:id="399">
    <w:p w:rsidR="002538C2" w:rsidRPr="0065558A" w:rsidRDefault="002538C2" w:rsidP="00A12F68">
      <w:pPr>
        <w:pStyle w:val="FootnoteText"/>
        <w:jc w:val="left"/>
        <w:rPr>
          <w:i/>
        </w:rPr>
      </w:pPr>
      <w:r w:rsidRPr="0065558A">
        <w:rPr>
          <w:rStyle w:val="FootnoteReference"/>
        </w:rPr>
        <w:footnoteRef/>
      </w:r>
      <w:r w:rsidRPr="0065558A">
        <w:t xml:space="preserve"> 23:5 Lit. </w:t>
      </w:r>
      <w:r w:rsidRPr="0065558A">
        <w:rPr>
          <w:i/>
        </w:rPr>
        <w:t>us, my lord</w:t>
      </w:r>
    </w:p>
  </w:footnote>
  <w:footnote w:id="400">
    <w:p w:rsidR="002538C2" w:rsidRPr="0065558A" w:rsidRDefault="002538C2" w:rsidP="004B0391">
      <w:pPr>
        <w:pStyle w:val="FootnoteText"/>
        <w:jc w:val="left"/>
        <w:rPr>
          <w:i/>
        </w:rPr>
      </w:pPr>
      <w:r w:rsidRPr="0065558A">
        <w:rPr>
          <w:rStyle w:val="FootnoteReference"/>
        </w:rPr>
        <w:footnoteRef/>
      </w:r>
      <w:r w:rsidRPr="0065558A">
        <w:t xml:space="preserve"> 23:6 MT reads </w:t>
      </w:r>
      <w:r w:rsidRPr="0065558A">
        <w:rPr>
          <w:i/>
        </w:rPr>
        <w:t xml:space="preserve">a prince of God; </w:t>
      </w:r>
      <w:r w:rsidRPr="0065558A">
        <w:t xml:space="preserve">LXX reads </w:t>
      </w:r>
      <w:r w:rsidRPr="0065558A">
        <w:rPr>
          <w:i/>
        </w:rPr>
        <w:t>a king of God</w:t>
      </w:r>
    </w:p>
  </w:footnote>
  <w:footnote w:id="401">
    <w:p w:rsidR="002538C2" w:rsidRPr="0065558A" w:rsidRDefault="002538C2" w:rsidP="004B0391">
      <w:pPr>
        <w:pStyle w:val="FootnoteText"/>
        <w:jc w:val="left"/>
        <w:rPr>
          <w:i/>
        </w:rPr>
      </w:pPr>
      <w:r w:rsidRPr="0065558A">
        <w:rPr>
          <w:rStyle w:val="FootnoteReference"/>
        </w:rPr>
        <w:footnoteRef/>
      </w:r>
      <w:r w:rsidRPr="0065558A">
        <w:t xml:space="preserve"> 23:9 Lit. </w:t>
      </w:r>
      <w:r w:rsidRPr="0065558A">
        <w:rPr>
          <w:i/>
        </w:rPr>
        <w:t>give</w:t>
      </w:r>
    </w:p>
  </w:footnote>
  <w:footnote w:id="402">
    <w:p w:rsidR="002538C2" w:rsidRPr="0065558A" w:rsidRDefault="002538C2" w:rsidP="00A12F68">
      <w:pPr>
        <w:pStyle w:val="FootnoteText"/>
        <w:jc w:val="left"/>
        <w:rPr>
          <w:i/>
        </w:rPr>
      </w:pPr>
      <w:r w:rsidRPr="0065558A">
        <w:rPr>
          <w:rStyle w:val="FootnoteReference"/>
        </w:rPr>
        <w:footnoteRef/>
      </w:r>
      <w:r w:rsidRPr="0065558A">
        <w:t xml:space="preserve"> 23:11 Lit. </w:t>
      </w:r>
      <w:r w:rsidRPr="0065558A">
        <w:rPr>
          <w:i/>
        </w:rPr>
        <w:t>No, my lord</w:t>
      </w:r>
    </w:p>
  </w:footnote>
  <w:footnote w:id="403">
    <w:p w:rsidR="002538C2" w:rsidRPr="0065558A" w:rsidRDefault="002538C2" w:rsidP="00A12F68">
      <w:pPr>
        <w:pStyle w:val="FootnoteText"/>
        <w:jc w:val="left"/>
        <w:rPr>
          <w:i/>
        </w:rPr>
      </w:pPr>
      <w:r w:rsidRPr="0065558A">
        <w:rPr>
          <w:rStyle w:val="FootnoteReference"/>
        </w:rPr>
        <w:footnoteRef/>
      </w:r>
      <w:r w:rsidRPr="0065558A">
        <w:t xml:space="preserve"> 23:15 Lit. </w:t>
      </w:r>
      <w:r w:rsidRPr="0065558A">
        <w:rPr>
          <w:i/>
        </w:rPr>
        <w:t>My lord</w:t>
      </w:r>
    </w:p>
  </w:footnote>
  <w:footnote w:id="404">
    <w:p w:rsidR="002538C2" w:rsidRPr="0065558A" w:rsidRDefault="002538C2" w:rsidP="004B0391">
      <w:pPr>
        <w:pStyle w:val="FootnoteText"/>
        <w:jc w:val="left"/>
        <w:rPr>
          <w:i/>
        </w:rPr>
      </w:pPr>
      <w:r w:rsidRPr="0065558A">
        <w:rPr>
          <w:rStyle w:val="FootnoteReference"/>
        </w:rPr>
        <w:footnoteRef/>
      </w:r>
      <w:r w:rsidRPr="0065558A">
        <w:t xml:space="preserve"> 23:16 Lit. </w:t>
      </w:r>
      <w:r w:rsidRPr="0065558A">
        <w:rPr>
          <w:i/>
        </w:rPr>
        <w:t>Abraham</w:t>
      </w:r>
    </w:p>
  </w:footnote>
  <w:footnote w:id="405">
    <w:p w:rsidR="002538C2" w:rsidRPr="0065558A" w:rsidRDefault="002538C2" w:rsidP="004B0391">
      <w:pPr>
        <w:pStyle w:val="FootnoteText"/>
        <w:jc w:val="left"/>
        <w:rPr>
          <w:i/>
        </w:rPr>
      </w:pPr>
      <w:r w:rsidRPr="0065558A">
        <w:rPr>
          <w:rStyle w:val="FootnoteReference"/>
        </w:rPr>
        <w:footnoteRef/>
      </w:r>
      <w:r w:rsidRPr="0065558A">
        <w:t xml:space="preserve"> 23:17 Lit. </w:t>
      </w:r>
      <w:r w:rsidRPr="0065558A">
        <w:rPr>
          <w:i/>
        </w:rPr>
        <w:t xml:space="preserve">which faces </w:t>
      </w:r>
      <w:r w:rsidRPr="0065558A">
        <w:t>or is</w:t>
      </w:r>
      <w:r w:rsidRPr="0065558A">
        <w:rPr>
          <w:i/>
        </w:rPr>
        <w:t xml:space="preserve"> before</w:t>
      </w:r>
    </w:p>
  </w:footnote>
  <w:footnote w:id="406">
    <w:p w:rsidR="002538C2" w:rsidRPr="0065558A" w:rsidRDefault="002538C2" w:rsidP="004B0391">
      <w:pPr>
        <w:pStyle w:val="FootnoteText"/>
        <w:jc w:val="left"/>
        <w:rPr>
          <w:i/>
        </w:rPr>
      </w:pPr>
      <w:r w:rsidRPr="0065558A">
        <w:rPr>
          <w:rStyle w:val="FootnoteReference"/>
        </w:rPr>
        <w:footnoteRef/>
      </w:r>
      <w:r w:rsidRPr="0065558A">
        <w:t xml:space="preserve"> 23:17 Lit. </w:t>
      </w:r>
      <w:r w:rsidRPr="0065558A">
        <w:rPr>
          <w:i/>
        </w:rPr>
        <w:t>within the area around</w:t>
      </w:r>
    </w:p>
  </w:footnote>
  <w:footnote w:id="407">
    <w:p w:rsidR="002538C2" w:rsidRPr="0065558A" w:rsidRDefault="002538C2" w:rsidP="004B0391">
      <w:pPr>
        <w:pStyle w:val="FootnoteText"/>
        <w:jc w:val="left"/>
      </w:pPr>
      <w:r w:rsidRPr="0065558A">
        <w:rPr>
          <w:rStyle w:val="FootnoteReference"/>
          <w:sz w:val="18"/>
          <w:szCs w:val="18"/>
        </w:rPr>
        <w:footnoteRef/>
      </w:r>
      <w:r w:rsidRPr="0065558A">
        <w:t xml:space="preserve"> 24:2 Lit. </w:t>
      </w:r>
      <w:r w:rsidRPr="0065558A">
        <w:rPr>
          <w:i/>
        </w:rPr>
        <w:t>Place your hand under my thigh</w:t>
      </w:r>
      <w:r w:rsidRPr="0065558A">
        <w:t>; i.e., to make a solemn promise based on the sanctity of the family and commitment to the family line</w:t>
      </w:r>
    </w:p>
  </w:footnote>
  <w:footnote w:id="408">
    <w:p w:rsidR="002538C2" w:rsidRPr="0065558A" w:rsidRDefault="002538C2" w:rsidP="004B0391">
      <w:pPr>
        <w:pStyle w:val="FootnoteText"/>
        <w:jc w:val="left"/>
      </w:pPr>
      <w:r w:rsidRPr="0065558A">
        <w:rPr>
          <w:rStyle w:val="FootnoteReference"/>
          <w:sz w:val="18"/>
          <w:szCs w:val="18"/>
        </w:rPr>
        <w:footnoteRef/>
      </w:r>
      <w:r w:rsidRPr="0065558A">
        <w:t xml:space="preserve"> 24:9 Lit. </w:t>
      </w:r>
      <w:r w:rsidRPr="0065558A">
        <w:rPr>
          <w:i/>
        </w:rPr>
        <w:t>servant placed his hand under Abraham’s thigh</w:t>
      </w:r>
      <w:r w:rsidRPr="0065558A">
        <w:t>; i.e., to make a solemn promise based on the sanctity of the family and commitment to the family line</w:t>
      </w:r>
    </w:p>
  </w:footnote>
  <w:footnote w:id="409">
    <w:p w:rsidR="002538C2" w:rsidRPr="0065558A" w:rsidRDefault="002538C2" w:rsidP="004B0391">
      <w:pPr>
        <w:pStyle w:val="FootnoteText"/>
        <w:jc w:val="left"/>
        <w:rPr>
          <w:i/>
        </w:rPr>
      </w:pPr>
      <w:r w:rsidRPr="0065558A">
        <w:rPr>
          <w:rStyle w:val="FootnoteReference"/>
          <w:sz w:val="18"/>
          <w:szCs w:val="18"/>
        </w:rPr>
        <w:footnoteRef/>
      </w:r>
      <w:r w:rsidRPr="0065558A">
        <w:t xml:space="preserve"> 24:10 The Heb. lacks </w:t>
      </w:r>
      <w:r w:rsidRPr="0065558A">
        <w:rPr>
          <w:i/>
        </w:rPr>
        <w:t>herd of</w:t>
      </w:r>
    </w:p>
  </w:footnote>
  <w:footnote w:id="410">
    <w:p w:rsidR="002538C2" w:rsidRPr="0065558A" w:rsidRDefault="002538C2" w:rsidP="004B0391">
      <w:pPr>
        <w:pStyle w:val="FootnoteText"/>
        <w:jc w:val="left"/>
        <w:rPr>
          <w:i/>
        </w:rPr>
      </w:pPr>
      <w:r w:rsidRPr="0065558A">
        <w:rPr>
          <w:rStyle w:val="FootnoteReference"/>
          <w:sz w:val="18"/>
          <w:szCs w:val="18"/>
        </w:rPr>
        <w:footnoteRef/>
      </w:r>
      <w:r w:rsidRPr="0065558A">
        <w:t xml:space="preserve"> 24:19 The Heb. lacks </w:t>
      </w:r>
      <w:r w:rsidRPr="0065558A">
        <w:rPr>
          <w:i/>
        </w:rPr>
        <w:t>water</w:t>
      </w:r>
    </w:p>
  </w:footnote>
  <w:footnote w:id="411">
    <w:p w:rsidR="002538C2" w:rsidRPr="0065558A" w:rsidRDefault="002538C2" w:rsidP="004B0391">
      <w:pPr>
        <w:pStyle w:val="FootnoteText"/>
        <w:jc w:val="left"/>
        <w:rPr>
          <w:i/>
        </w:rPr>
      </w:pPr>
      <w:r w:rsidRPr="0065558A">
        <w:rPr>
          <w:rStyle w:val="FootnoteReference"/>
          <w:sz w:val="18"/>
          <w:szCs w:val="18"/>
        </w:rPr>
        <w:footnoteRef/>
      </w:r>
      <w:r w:rsidRPr="0065558A">
        <w:t xml:space="preserve"> 24:20 The Heb. lacks </w:t>
      </w:r>
      <w:r w:rsidRPr="0065558A">
        <w:rPr>
          <w:i/>
        </w:rPr>
        <w:t>enough water</w:t>
      </w:r>
    </w:p>
  </w:footnote>
  <w:footnote w:id="412">
    <w:p w:rsidR="002538C2" w:rsidRPr="0065558A" w:rsidRDefault="002538C2" w:rsidP="004B0391">
      <w:pPr>
        <w:pStyle w:val="FootnoteText"/>
        <w:jc w:val="left"/>
        <w:rPr>
          <w:i/>
        </w:rPr>
      </w:pPr>
      <w:r w:rsidRPr="0065558A">
        <w:rPr>
          <w:rStyle w:val="FootnoteReference"/>
        </w:rPr>
        <w:footnoteRef/>
      </w:r>
      <w:r w:rsidRPr="0065558A">
        <w:t xml:space="preserve"> 24:20 Lit. </w:t>
      </w:r>
      <w:r w:rsidRPr="0065558A">
        <w:rPr>
          <w:i/>
        </w:rPr>
        <w:t>of his</w:t>
      </w:r>
    </w:p>
  </w:footnote>
  <w:footnote w:id="413">
    <w:p w:rsidR="002538C2" w:rsidRPr="0065558A" w:rsidRDefault="002538C2" w:rsidP="004B0391">
      <w:pPr>
        <w:pStyle w:val="FootnoteText"/>
        <w:jc w:val="left"/>
        <w:rPr>
          <w:i/>
        </w:rPr>
      </w:pPr>
      <w:r w:rsidRPr="0065558A">
        <w:rPr>
          <w:rStyle w:val="FootnoteReference"/>
          <w:sz w:val="18"/>
          <w:szCs w:val="18"/>
        </w:rPr>
        <w:footnoteRef/>
      </w:r>
      <w:r w:rsidRPr="0065558A">
        <w:t xml:space="preserve"> 24:22 The Heb. lacks </w:t>
      </w:r>
      <w:r w:rsidRPr="0065558A">
        <w:rPr>
          <w:i/>
        </w:rPr>
        <w:t>and presented them to her</w:t>
      </w:r>
    </w:p>
  </w:footnote>
  <w:footnote w:id="414">
    <w:p w:rsidR="002538C2" w:rsidRPr="0065558A" w:rsidRDefault="002538C2" w:rsidP="004B0391">
      <w:pPr>
        <w:pStyle w:val="FootnoteText"/>
        <w:jc w:val="left"/>
        <w:rPr>
          <w:i/>
        </w:rPr>
      </w:pPr>
      <w:r w:rsidRPr="0065558A">
        <w:rPr>
          <w:rStyle w:val="FootnoteReference"/>
          <w:sz w:val="18"/>
          <w:szCs w:val="18"/>
        </w:rPr>
        <w:footnoteRef/>
      </w:r>
      <w:r w:rsidRPr="0065558A">
        <w:t xml:space="preserve"> 24:29 The Heb. lacks </w:t>
      </w:r>
      <w:r w:rsidRPr="0065558A">
        <w:rPr>
          <w:i/>
        </w:rPr>
        <w:t>and met him</w:t>
      </w:r>
    </w:p>
  </w:footnote>
  <w:footnote w:id="415">
    <w:p w:rsidR="002538C2" w:rsidRPr="0065558A" w:rsidRDefault="002538C2" w:rsidP="004B0391">
      <w:pPr>
        <w:pStyle w:val="FootnoteText"/>
        <w:jc w:val="left"/>
        <w:rPr>
          <w:i/>
        </w:rPr>
      </w:pPr>
      <w:r w:rsidRPr="0065558A">
        <w:rPr>
          <w:rStyle w:val="FootnoteReference"/>
          <w:sz w:val="18"/>
          <w:szCs w:val="18"/>
        </w:rPr>
        <w:footnoteRef/>
      </w:r>
      <w:r w:rsidRPr="0065558A">
        <w:t xml:space="preserve"> 24:30 Lit. </w:t>
      </w:r>
      <w:r w:rsidRPr="0065558A">
        <w:rPr>
          <w:i/>
        </w:rPr>
        <w:t>saying, “This is what the man spoke to me!”</w:t>
      </w:r>
    </w:p>
  </w:footnote>
  <w:footnote w:id="416">
    <w:p w:rsidR="002538C2" w:rsidRPr="0065558A" w:rsidRDefault="002538C2" w:rsidP="004B0391">
      <w:pPr>
        <w:pStyle w:val="FootnoteText"/>
        <w:jc w:val="left"/>
        <w:rPr>
          <w:i/>
        </w:rPr>
      </w:pPr>
      <w:r w:rsidRPr="0065558A">
        <w:rPr>
          <w:rStyle w:val="FootnoteReference"/>
        </w:rPr>
        <w:footnoteRef/>
      </w:r>
      <w:r w:rsidRPr="0065558A">
        <w:t xml:space="preserve"> 24:31 Lit. </w:t>
      </w:r>
      <w:r w:rsidRPr="0065558A">
        <w:rPr>
          <w:i/>
        </w:rPr>
        <w:t>he</w:t>
      </w:r>
    </w:p>
  </w:footnote>
  <w:footnote w:id="417">
    <w:p w:rsidR="002538C2" w:rsidRPr="0065558A" w:rsidRDefault="002538C2" w:rsidP="004B0391">
      <w:pPr>
        <w:pStyle w:val="FootnoteText"/>
        <w:jc w:val="left"/>
        <w:rPr>
          <w:i/>
        </w:rPr>
      </w:pPr>
      <w:r w:rsidRPr="0065558A">
        <w:rPr>
          <w:rStyle w:val="FootnoteReference"/>
          <w:sz w:val="18"/>
          <w:szCs w:val="18"/>
        </w:rPr>
        <w:footnoteRef/>
      </w:r>
      <w:r w:rsidRPr="0065558A">
        <w:t xml:space="preserve"> 24:33 Lit. </w:t>
      </w:r>
      <w:r w:rsidRPr="0065558A">
        <w:rPr>
          <w:i/>
        </w:rPr>
        <w:t>He</w:t>
      </w:r>
    </w:p>
  </w:footnote>
  <w:footnote w:id="418">
    <w:p w:rsidR="002538C2" w:rsidRPr="0065558A" w:rsidRDefault="002538C2" w:rsidP="004B0391">
      <w:pPr>
        <w:pStyle w:val="FootnoteText"/>
        <w:jc w:val="left"/>
        <w:rPr>
          <w:i/>
        </w:rPr>
      </w:pPr>
      <w:r w:rsidRPr="0065558A">
        <w:rPr>
          <w:rStyle w:val="FootnoteReference"/>
        </w:rPr>
        <w:footnoteRef/>
      </w:r>
      <w:r w:rsidRPr="0065558A">
        <w:t xml:space="preserve"> 24:36 Lit. </w:t>
      </w:r>
      <w:r w:rsidRPr="0065558A">
        <w:rPr>
          <w:i/>
        </w:rPr>
        <w:t>he</w:t>
      </w:r>
    </w:p>
  </w:footnote>
  <w:footnote w:id="419">
    <w:p w:rsidR="002538C2" w:rsidRPr="0065558A" w:rsidRDefault="002538C2" w:rsidP="004B0391">
      <w:pPr>
        <w:pStyle w:val="FootnoteText"/>
        <w:jc w:val="left"/>
        <w:rPr>
          <w:i/>
        </w:rPr>
      </w:pPr>
      <w:r w:rsidRPr="0065558A">
        <w:rPr>
          <w:rStyle w:val="FootnoteReference"/>
          <w:sz w:val="18"/>
          <w:szCs w:val="18"/>
        </w:rPr>
        <w:footnoteRef/>
      </w:r>
      <w:r w:rsidRPr="0065558A">
        <w:t xml:space="preserve"> 24:40 Lit. </w:t>
      </w:r>
      <w:r w:rsidRPr="0065558A">
        <w:rPr>
          <w:i/>
        </w:rPr>
        <w:t>He</w:t>
      </w:r>
    </w:p>
  </w:footnote>
  <w:footnote w:id="420">
    <w:p w:rsidR="002538C2" w:rsidRPr="0065558A" w:rsidRDefault="002538C2" w:rsidP="004B0391">
      <w:pPr>
        <w:pStyle w:val="FootnoteText"/>
        <w:jc w:val="left"/>
        <w:rPr>
          <w:i/>
        </w:rPr>
      </w:pPr>
      <w:r w:rsidRPr="0065558A">
        <w:rPr>
          <w:rStyle w:val="FootnoteReference"/>
        </w:rPr>
        <w:footnoteRef/>
      </w:r>
      <w:r w:rsidRPr="0065558A">
        <w:t xml:space="preserve"> 24:41 The Heb. lacks </w:t>
      </w:r>
      <w:r w:rsidRPr="0065558A">
        <w:rPr>
          <w:i/>
        </w:rPr>
        <w:t>fulfilling</w:t>
      </w:r>
    </w:p>
  </w:footnote>
  <w:footnote w:id="421">
    <w:p w:rsidR="002538C2" w:rsidRPr="0065558A" w:rsidRDefault="002538C2" w:rsidP="004B0391">
      <w:pPr>
        <w:pStyle w:val="FootnoteText"/>
        <w:jc w:val="left"/>
        <w:rPr>
          <w:i/>
        </w:rPr>
      </w:pPr>
      <w:r w:rsidRPr="0065558A">
        <w:rPr>
          <w:rStyle w:val="FootnoteReference"/>
        </w:rPr>
        <w:footnoteRef/>
      </w:r>
      <w:r w:rsidRPr="0065558A">
        <w:t xml:space="preserve"> 24:41 The Heb. lacks </w:t>
      </w:r>
      <w:r w:rsidRPr="0065558A">
        <w:rPr>
          <w:i/>
        </w:rPr>
        <w:t>fulfilling</w:t>
      </w:r>
    </w:p>
  </w:footnote>
  <w:footnote w:id="422">
    <w:p w:rsidR="002538C2" w:rsidRPr="0065558A" w:rsidRDefault="002538C2" w:rsidP="004B0391">
      <w:pPr>
        <w:pStyle w:val="FootnoteText"/>
        <w:jc w:val="left"/>
        <w:rPr>
          <w:i/>
        </w:rPr>
      </w:pPr>
      <w:r w:rsidRPr="0065558A">
        <w:rPr>
          <w:rStyle w:val="FootnoteReference"/>
          <w:sz w:val="18"/>
          <w:szCs w:val="18"/>
        </w:rPr>
        <w:footnoteRef/>
      </w:r>
      <w:r w:rsidRPr="0065558A">
        <w:t xml:space="preserve"> 24:43 Lit. </w:t>
      </w:r>
      <w:r w:rsidRPr="0065558A">
        <w:rPr>
          <w:i/>
        </w:rPr>
        <w:t>your</w:t>
      </w:r>
    </w:p>
  </w:footnote>
  <w:footnote w:id="423">
    <w:p w:rsidR="002538C2" w:rsidRPr="0065558A" w:rsidRDefault="002538C2" w:rsidP="004B0391">
      <w:pPr>
        <w:pStyle w:val="FootnoteText"/>
        <w:jc w:val="left"/>
        <w:rPr>
          <w:i/>
        </w:rPr>
      </w:pPr>
      <w:r w:rsidRPr="0065558A">
        <w:rPr>
          <w:rStyle w:val="FootnoteReference"/>
          <w:sz w:val="18"/>
          <w:szCs w:val="18"/>
        </w:rPr>
        <w:footnoteRef/>
      </w:r>
      <w:r w:rsidRPr="0065558A">
        <w:t xml:space="preserve"> 24:44 Lit. </w:t>
      </w:r>
      <w:r w:rsidRPr="0065558A">
        <w:rPr>
          <w:i/>
        </w:rPr>
        <w:t>your</w:t>
      </w:r>
    </w:p>
  </w:footnote>
  <w:footnote w:id="424">
    <w:p w:rsidR="002538C2" w:rsidRPr="0065558A" w:rsidRDefault="002538C2" w:rsidP="004B0391">
      <w:pPr>
        <w:pStyle w:val="FootnoteText"/>
        <w:jc w:val="left"/>
        <w:rPr>
          <w:i/>
        </w:rPr>
      </w:pPr>
      <w:r w:rsidRPr="0065558A">
        <w:rPr>
          <w:rStyle w:val="FootnoteReference"/>
          <w:sz w:val="18"/>
          <w:szCs w:val="18"/>
        </w:rPr>
        <w:footnoteRef/>
      </w:r>
      <w:r w:rsidRPr="0065558A">
        <w:t xml:space="preserve"> 24:46 The Heb. lacks </w:t>
      </w:r>
      <w:r w:rsidRPr="0065558A">
        <w:rPr>
          <w:i/>
        </w:rPr>
        <w:t>shoulder</w:t>
      </w:r>
    </w:p>
  </w:footnote>
  <w:footnote w:id="425">
    <w:p w:rsidR="002538C2" w:rsidRPr="0065558A" w:rsidRDefault="002538C2" w:rsidP="004B0391">
      <w:pPr>
        <w:pStyle w:val="FootnoteText"/>
        <w:jc w:val="left"/>
        <w:rPr>
          <w:i/>
        </w:rPr>
      </w:pPr>
      <w:r w:rsidRPr="0065558A">
        <w:rPr>
          <w:rStyle w:val="FootnoteReference"/>
          <w:sz w:val="18"/>
          <w:szCs w:val="18"/>
        </w:rPr>
        <w:footnoteRef/>
      </w:r>
      <w:r w:rsidRPr="0065558A">
        <w:t xml:space="preserve"> 24:46 The Heb. lacks </w:t>
      </w:r>
      <w:r w:rsidRPr="0065558A">
        <w:rPr>
          <w:i/>
        </w:rPr>
        <w:t>water</w:t>
      </w:r>
    </w:p>
  </w:footnote>
  <w:footnote w:id="426">
    <w:p w:rsidR="002538C2" w:rsidRPr="0065558A" w:rsidRDefault="002538C2" w:rsidP="004B0391">
      <w:pPr>
        <w:pStyle w:val="FootnoteText"/>
        <w:jc w:val="left"/>
        <w:rPr>
          <w:i/>
        </w:rPr>
      </w:pPr>
      <w:r w:rsidRPr="0065558A">
        <w:rPr>
          <w:rStyle w:val="FootnoteReference"/>
          <w:sz w:val="18"/>
          <w:szCs w:val="18"/>
        </w:rPr>
        <w:footnoteRef/>
      </w:r>
      <w:r w:rsidRPr="0065558A">
        <w:t xml:space="preserve"> 24:48 Lit. </w:t>
      </w:r>
      <w:r w:rsidRPr="0065558A">
        <w:rPr>
          <w:i/>
        </w:rPr>
        <w:t>to take</w:t>
      </w:r>
    </w:p>
  </w:footnote>
  <w:footnote w:id="427">
    <w:p w:rsidR="002538C2" w:rsidRPr="0065558A" w:rsidRDefault="002538C2" w:rsidP="004B0391">
      <w:pPr>
        <w:pStyle w:val="FootnoteText"/>
        <w:jc w:val="left"/>
        <w:rPr>
          <w:i/>
        </w:rPr>
      </w:pPr>
      <w:r w:rsidRPr="0065558A">
        <w:rPr>
          <w:rStyle w:val="FootnoteReference"/>
          <w:sz w:val="18"/>
          <w:szCs w:val="18"/>
        </w:rPr>
        <w:footnoteRef/>
      </w:r>
      <w:r w:rsidRPr="0065558A">
        <w:t xml:space="preserve"> 24:49 Lit. </w:t>
      </w:r>
      <w:r w:rsidRPr="0065558A">
        <w:rPr>
          <w:i/>
        </w:rPr>
        <w:t>turn to the right or the left</w:t>
      </w:r>
    </w:p>
  </w:footnote>
  <w:footnote w:id="428">
    <w:p w:rsidR="002538C2" w:rsidRPr="0065558A" w:rsidRDefault="002538C2" w:rsidP="004B0391">
      <w:pPr>
        <w:pStyle w:val="FootnoteText"/>
        <w:jc w:val="left"/>
        <w:rPr>
          <w:i/>
        </w:rPr>
      </w:pPr>
      <w:r w:rsidRPr="0065558A">
        <w:rPr>
          <w:rStyle w:val="FootnoteReference"/>
          <w:sz w:val="18"/>
          <w:szCs w:val="18"/>
        </w:rPr>
        <w:footnoteRef/>
      </w:r>
      <w:r w:rsidRPr="0065558A">
        <w:t xml:space="preserve"> 24:50 Lit. </w:t>
      </w:r>
      <w:r w:rsidRPr="0065558A">
        <w:rPr>
          <w:i/>
        </w:rPr>
        <w:t>speak bad or good</w:t>
      </w:r>
    </w:p>
  </w:footnote>
  <w:footnote w:id="429">
    <w:p w:rsidR="002538C2" w:rsidRPr="0065558A" w:rsidRDefault="002538C2" w:rsidP="004B0391">
      <w:pPr>
        <w:pStyle w:val="FootnoteText"/>
        <w:jc w:val="left"/>
        <w:rPr>
          <w:i/>
        </w:rPr>
      </w:pPr>
      <w:r w:rsidRPr="0065558A">
        <w:rPr>
          <w:rStyle w:val="FootnoteReference"/>
          <w:sz w:val="18"/>
          <w:szCs w:val="18"/>
        </w:rPr>
        <w:footnoteRef/>
      </w:r>
      <w:r w:rsidRPr="0065558A">
        <w:t xml:space="preserve"> 24:55 Lit. </w:t>
      </w:r>
      <w:r w:rsidRPr="0065558A">
        <w:rPr>
          <w:i/>
        </w:rPr>
        <w:t>he</w:t>
      </w:r>
    </w:p>
  </w:footnote>
  <w:footnote w:id="430">
    <w:p w:rsidR="002538C2" w:rsidRPr="0065558A" w:rsidRDefault="002538C2" w:rsidP="004B0391">
      <w:pPr>
        <w:pStyle w:val="FootnoteText"/>
        <w:jc w:val="left"/>
        <w:rPr>
          <w:i/>
        </w:rPr>
      </w:pPr>
      <w:r w:rsidRPr="0065558A">
        <w:rPr>
          <w:rStyle w:val="FootnoteReference"/>
          <w:sz w:val="18"/>
          <w:szCs w:val="18"/>
        </w:rPr>
        <w:footnoteRef/>
      </w:r>
      <w:r w:rsidRPr="0065558A">
        <w:t xml:space="preserve"> 24:56 Lit. </w:t>
      </w:r>
      <w:r w:rsidRPr="0065558A">
        <w:rPr>
          <w:i/>
        </w:rPr>
        <w:t>he</w:t>
      </w:r>
    </w:p>
  </w:footnote>
  <w:footnote w:id="431">
    <w:p w:rsidR="002538C2" w:rsidRPr="0065558A" w:rsidRDefault="002538C2" w:rsidP="004B0391">
      <w:pPr>
        <w:pStyle w:val="FootnoteText"/>
        <w:jc w:val="left"/>
        <w:rPr>
          <w:i/>
        </w:rPr>
      </w:pPr>
      <w:r w:rsidRPr="0065558A">
        <w:rPr>
          <w:rStyle w:val="FootnoteReference"/>
          <w:sz w:val="18"/>
          <w:szCs w:val="18"/>
        </w:rPr>
        <w:footnoteRef/>
      </w:r>
      <w:r w:rsidRPr="0065558A">
        <w:t xml:space="preserve"> 24:57 The Heb. lacks </w:t>
      </w:r>
      <w:r w:rsidRPr="0065558A">
        <w:rPr>
          <w:i/>
        </w:rPr>
        <w:t>about this</w:t>
      </w:r>
    </w:p>
  </w:footnote>
  <w:footnote w:id="432">
    <w:p w:rsidR="002538C2" w:rsidRPr="0065558A" w:rsidRDefault="002538C2" w:rsidP="004B0391">
      <w:pPr>
        <w:pStyle w:val="FootnoteText"/>
        <w:jc w:val="left"/>
        <w:rPr>
          <w:i/>
        </w:rPr>
      </w:pPr>
      <w:r w:rsidRPr="0065558A">
        <w:rPr>
          <w:rStyle w:val="FootnoteReference"/>
          <w:sz w:val="18"/>
          <w:szCs w:val="18"/>
        </w:rPr>
        <w:footnoteRef/>
      </w:r>
      <w:r w:rsidRPr="0065558A">
        <w:t xml:space="preserve"> 24:59 Lit. </w:t>
      </w:r>
      <w:r w:rsidRPr="0065558A">
        <w:rPr>
          <w:i/>
        </w:rPr>
        <w:t>nurse</w:t>
      </w:r>
      <w:r w:rsidRPr="0065558A">
        <w:t xml:space="preserve">; or </w:t>
      </w:r>
      <w:r w:rsidRPr="0065558A">
        <w:rPr>
          <w:i/>
        </w:rPr>
        <w:t>cook</w:t>
      </w:r>
    </w:p>
  </w:footnote>
  <w:footnote w:id="433">
    <w:p w:rsidR="002538C2" w:rsidRPr="0065558A" w:rsidRDefault="002538C2" w:rsidP="004B0391">
      <w:pPr>
        <w:pStyle w:val="FootnoteText"/>
        <w:jc w:val="left"/>
        <w:rPr>
          <w:i/>
        </w:rPr>
      </w:pPr>
      <w:r w:rsidRPr="0065558A">
        <w:rPr>
          <w:rStyle w:val="FootnoteReference"/>
          <w:sz w:val="18"/>
          <w:szCs w:val="18"/>
        </w:rPr>
        <w:footnoteRef/>
      </w:r>
      <w:r w:rsidRPr="0065558A">
        <w:t xml:space="preserve"> 24:60 Lit. </w:t>
      </w:r>
      <w:r w:rsidRPr="0065558A">
        <w:rPr>
          <w:i/>
        </w:rPr>
        <w:t>of thousands upon ten thousands</w:t>
      </w:r>
    </w:p>
  </w:footnote>
  <w:footnote w:id="434">
    <w:p w:rsidR="002538C2" w:rsidRPr="0065558A" w:rsidRDefault="002538C2" w:rsidP="004B0391">
      <w:pPr>
        <w:pStyle w:val="FootnoteText"/>
        <w:jc w:val="left"/>
      </w:pPr>
      <w:r w:rsidRPr="0065558A">
        <w:rPr>
          <w:rStyle w:val="FootnoteReference"/>
        </w:rPr>
        <w:footnoteRef/>
      </w:r>
      <w:r w:rsidRPr="0065558A">
        <w:t xml:space="preserve"> 24:60 I.e. the centers of power in their cities</w:t>
      </w:r>
    </w:p>
  </w:footnote>
  <w:footnote w:id="435">
    <w:p w:rsidR="002538C2" w:rsidRPr="0065558A" w:rsidRDefault="002538C2" w:rsidP="004B0391">
      <w:pPr>
        <w:pStyle w:val="FootnoteText"/>
        <w:jc w:val="left"/>
        <w:rPr>
          <w:i/>
        </w:rPr>
      </w:pPr>
      <w:r w:rsidRPr="0065558A">
        <w:rPr>
          <w:rStyle w:val="FootnoteReference"/>
          <w:sz w:val="18"/>
          <w:szCs w:val="18"/>
        </w:rPr>
        <w:footnoteRef/>
      </w:r>
      <w:r w:rsidRPr="0065558A">
        <w:t xml:space="preserve"> 24:60 Lit. </w:t>
      </w:r>
      <w:r w:rsidRPr="0065558A">
        <w:rPr>
          <w:i/>
        </w:rPr>
        <w:t>him</w:t>
      </w:r>
    </w:p>
  </w:footnote>
  <w:footnote w:id="436">
    <w:p w:rsidR="002538C2" w:rsidRPr="0065558A" w:rsidRDefault="002538C2" w:rsidP="004B0391">
      <w:pPr>
        <w:pStyle w:val="FootnoteText"/>
        <w:jc w:val="left"/>
      </w:pPr>
      <w:r w:rsidRPr="0065558A">
        <w:rPr>
          <w:rStyle w:val="FootnoteReference"/>
          <w:sz w:val="18"/>
          <w:szCs w:val="18"/>
        </w:rPr>
        <w:footnoteRef/>
      </w:r>
      <w:r w:rsidRPr="0065558A">
        <w:t xml:space="preserve"> 24:62 Lit. </w:t>
      </w:r>
      <w:r w:rsidRPr="0065558A">
        <w:rPr>
          <w:i/>
        </w:rPr>
        <w:t xml:space="preserve">The Well of the Living One Who Looks After Me, </w:t>
      </w:r>
      <w:r w:rsidRPr="0065558A">
        <w:t>cf. Gen. 16:13-14</w:t>
      </w:r>
    </w:p>
  </w:footnote>
  <w:footnote w:id="437">
    <w:p w:rsidR="002538C2" w:rsidRPr="0065558A" w:rsidRDefault="002538C2" w:rsidP="004B0391">
      <w:pPr>
        <w:pStyle w:val="FootnoteText"/>
        <w:jc w:val="left"/>
      </w:pPr>
      <w:r w:rsidRPr="0065558A">
        <w:rPr>
          <w:rStyle w:val="FootnoteReference"/>
          <w:sz w:val="18"/>
          <w:szCs w:val="18"/>
        </w:rPr>
        <w:footnoteRef/>
      </w:r>
      <w:r w:rsidRPr="0065558A">
        <w:t xml:space="preserve"> 24:62 I.e. the southern regions of the Sinai peninsula; cf. Josh 10:40</w:t>
      </w:r>
    </w:p>
  </w:footnote>
  <w:footnote w:id="438">
    <w:p w:rsidR="002538C2" w:rsidRPr="0065558A" w:rsidRDefault="002538C2" w:rsidP="004B0391">
      <w:pPr>
        <w:pStyle w:val="FootnoteText"/>
        <w:jc w:val="left"/>
        <w:rPr>
          <w:i/>
        </w:rPr>
      </w:pPr>
      <w:r w:rsidRPr="0065558A">
        <w:rPr>
          <w:rStyle w:val="FootnoteReference"/>
        </w:rPr>
        <w:footnoteRef/>
      </w:r>
      <w:r w:rsidRPr="0065558A">
        <w:t xml:space="preserve"> 24:63 Lit. </w:t>
      </w:r>
      <w:r w:rsidRPr="0065558A">
        <w:rPr>
          <w:i/>
        </w:rPr>
        <w:t>he</w:t>
      </w:r>
    </w:p>
  </w:footnote>
  <w:footnote w:id="439">
    <w:p w:rsidR="002538C2" w:rsidRPr="0065558A" w:rsidRDefault="002538C2" w:rsidP="004B0391">
      <w:pPr>
        <w:pStyle w:val="FootnoteText"/>
        <w:jc w:val="left"/>
        <w:rPr>
          <w:i/>
        </w:rPr>
      </w:pPr>
      <w:r w:rsidRPr="0065558A">
        <w:rPr>
          <w:rStyle w:val="FootnoteReference"/>
          <w:sz w:val="18"/>
          <w:szCs w:val="18"/>
        </w:rPr>
        <w:footnoteRef/>
      </w:r>
      <w:r w:rsidRPr="0065558A">
        <w:t xml:space="preserve"> 24:63 Or </w:t>
      </w:r>
      <w:r w:rsidRPr="0065558A">
        <w:rPr>
          <w:i/>
        </w:rPr>
        <w:t>meditating</w:t>
      </w:r>
    </w:p>
  </w:footnote>
  <w:footnote w:id="440">
    <w:p w:rsidR="002538C2" w:rsidRPr="0065558A" w:rsidRDefault="002538C2" w:rsidP="004B0391">
      <w:pPr>
        <w:pStyle w:val="FootnoteText"/>
        <w:jc w:val="left"/>
        <w:rPr>
          <w:i/>
        </w:rPr>
      </w:pPr>
      <w:r w:rsidRPr="0065558A">
        <w:rPr>
          <w:rStyle w:val="FootnoteReference"/>
          <w:sz w:val="18"/>
          <w:szCs w:val="18"/>
        </w:rPr>
        <w:footnoteRef/>
      </w:r>
      <w:r w:rsidRPr="0065558A">
        <w:t xml:space="preserve"> 24:67 The Heb. lacks </w:t>
      </w:r>
      <w:r w:rsidRPr="0065558A">
        <w:rPr>
          <w:i/>
        </w:rPr>
        <w:t>the loss of</w:t>
      </w:r>
    </w:p>
  </w:footnote>
  <w:footnote w:id="441">
    <w:p w:rsidR="002538C2" w:rsidRPr="0065558A" w:rsidRDefault="002538C2" w:rsidP="004B0391">
      <w:pPr>
        <w:pStyle w:val="FootnoteText"/>
        <w:jc w:val="left"/>
        <w:rPr>
          <w:i/>
        </w:rPr>
      </w:pPr>
      <w:r w:rsidRPr="0065558A">
        <w:rPr>
          <w:rStyle w:val="FootnoteReference"/>
          <w:sz w:val="18"/>
          <w:szCs w:val="18"/>
        </w:rPr>
        <w:footnoteRef/>
      </w:r>
      <w:r w:rsidRPr="0065558A">
        <w:t xml:space="preserve"> 25:6 Lit. </w:t>
      </w:r>
      <w:r w:rsidRPr="0065558A">
        <w:rPr>
          <w:i/>
        </w:rPr>
        <w:t>Concubines whom Abraham had.</w:t>
      </w:r>
    </w:p>
  </w:footnote>
  <w:footnote w:id="442">
    <w:p w:rsidR="002538C2" w:rsidRPr="0065558A" w:rsidRDefault="002538C2" w:rsidP="004B0391">
      <w:pPr>
        <w:pStyle w:val="FootnoteText"/>
        <w:jc w:val="left"/>
        <w:rPr>
          <w:i/>
        </w:rPr>
      </w:pPr>
      <w:r w:rsidRPr="0065558A">
        <w:rPr>
          <w:rStyle w:val="FootnoteReference"/>
          <w:sz w:val="18"/>
          <w:szCs w:val="18"/>
        </w:rPr>
        <w:footnoteRef/>
      </w:r>
      <w:r w:rsidRPr="0065558A">
        <w:t xml:space="preserve"> 25:7 Lit. </w:t>
      </w:r>
      <w:r w:rsidRPr="0065558A">
        <w:rPr>
          <w:i/>
        </w:rPr>
        <w:t>These are the days of Abraham’s years: 175 years</w:t>
      </w:r>
    </w:p>
  </w:footnote>
  <w:footnote w:id="443">
    <w:p w:rsidR="002538C2" w:rsidRPr="0065558A" w:rsidRDefault="002538C2" w:rsidP="004B0391">
      <w:pPr>
        <w:pStyle w:val="FootnoteText"/>
        <w:jc w:val="left"/>
      </w:pPr>
      <w:r w:rsidRPr="0065558A">
        <w:rPr>
          <w:rStyle w:val="FootnoteReference"/>
          <w:sz w:val="18"/>
          <w:szCs w:val="18"/>
        </w:rPr>
        <w:footnoteRef/>
      </w:r>
      <w:r w:rsidRPr="0065558A">
        <w:t xml:space="preserve"> 25:8 Lit. </w:t>
      </w:r>
      <w:r w:rsidRPr="0065558A">
        <w:rPr>
          <w:i/>
        </w:rPr>
        <w:t>and he was gathered to his people</w:t>
      </w:r>
    </w:p>
  </w:footnote>
  <w:footnote w:id="444">
    <w:p w:rsidR="002538C2" w:rsidRPr="0065558A" w:rsidRDefault="002538C2" w:rsidP="004B0391">
      <w:pPr>
        <w:pStyle w:val="FootnoteText"/>
        <w:jc w:val="left"/>
        <w:rPr>
          <w:i/>
        </w:rPr>
      </w:pPr>
      <w:r w:rsidRPr="0065558A">
        <w:rPr>
          <w:rStyle w:val="FootnoteReference"/>
          <w:sz w:val="18"/>
          <w:szCs w:val="18"/>
        </w:rPr>
        <w:footnoteRef/>
      </w:r>
      <w:r w:rsidRPr="0065558A">
        <w:t xml:space="preserve"> 25:13 The Heb. lacks </w:t>
      </w:r>
      <w:r w:rsidRPr="0065558A">
        <w:rPr>
          <w:i/>
        </w:rPr>
        <w:t>followed by</w:t>
      </w:r>
    </w:p>
  </w:footnote>
  <w:footnote w:id="445">
    <w:p w:rsidR="002538C2" w:rsidRPr="0065558A" w:rsidRDefault="002538C2" w:rsidP="004B0391">
      <w:pPr>
        <w:pStyle w:val="FootnoteText"/>
        <w:jc w:val="left"/>
        <w:rPr>
          <w:i/>
        </w:rPr>
      </w:pPr>
      <w:r w:rsidRPr="0065558A">
        <w:rPr>
          <w:rStyle w:val="FootnoteReference"/>
          <w:sz w:val="18"/>
          <w:szCs w:val="18"/>
        </w:rPr>
        <w:footnoteRef/>
      </w:r>
      <w:r w:rsidRPr="0065558A">
        <w:t xml:space="preserve"> 25:17 Lit. </w:t>
      </w:r>
      <w:r w:rsidRPr="0065558A">
        <w:rPr>
          <w:i/>
        </w:rPr>
        <w:t>These are the years of Ishmael’s life</w:t>
      </w:r>
    </w:p>
  </w:footnote>
  <w:footnote w:id="446">
    <w:p w:rsidR="002538C2" w:rsidRPr="0065558A" w:rsidRDefault="002538C2" w:rsidP="004B0391">
      <w:pPr>
        <w:pStyle w:val="FootnoteText"/>
        <w:jc w:val="left"/>
      </w:pPr>
      <w:r w:rsidRPr="0065558A">
        <w:rPr>
          <w:rStyle w:val="FootnoteReference"/>
          <w:sz w:val="18"/>
          <w:szCs w:val="18"/>
        </w:rPr>
        <w:footnoteRef/>
      </w:r>
      <w:r w:rsidRPr="0065558A">
        <w:t xml:space="preserve"> 25:17 Lit. </w:t>
      </w:r>
      <w:r w:rsidRPr="0065558A">
        <w:rPr>
          <w:i/>
        </w:rPr>
        <w:t>and he was gathered to his people</w:t>
      </w:r>
    </w:p>
  </w:footnote>
  <w:footnote w:id="447">
    <w:p w:rsidR="002538C2" w:rsidRPr="0065558A" w:rsidRDefault="002538C2" w:rsidP="004B0391">
      <w:pPr>
        <w:pStyle w:val="FootnoteText"/>
        <w:jc w:val="left"/>
      </w:pPr>
      <w:r w:rsidRPr="0065558A">
        <w:rPr>
          <w:rStyle w:val="FootnoteReference"/>
          <w:sz w:val="18"/>
          <w:szCs w:val="18"/>
        </w:rPr>
        <w:footnoteRef/>
      </w:r>
      <w:r w:rsidRPr="0065558A">
        <w:t xml:space="preserve"> 25:18 Lit. </w:t>
      </w:r>
      <w:r w:rsidRPr="0065558A">
        <w:rPr>
          <w:i/>
        </w:rPr>
        <w:t>They</w:t>
      </w:r>
    </w:p>
  </w:footnote>
  <w:footnote w:id="448">
    <w:p w:rsidR="002538C2" w:rsidRPr="0065558A" w:rsidRDefault="002538C2" w:rsidP="004B0391">
      <w:pPr>
        <w:pStyle w:val="FootnoteText"/>
        <w:jc w:val="left"/>
        <w:rPr>
          <w:i/>
        </w:rPr>
      </w:pPr>
      <w:r w:rsidRPr="0065558A">
        <w:rPr>
          <w:rStyle w:val="FootnoteReference"/>
          <w:sz w:val="18"/>
          <w:szCs w:val="18"/>
        </w:rPr>
        <w:footnoteRef/>
      </w:r>
      <w:r w:rsidRPr="0065558A">
        <w:t xml:space="preserve"> 25:28 Lit. </w:t>
      </w:r>
      <w:r w:rsidRPr="0065558A">
        <w:rPr>
          <w:i/>
        </w:rPr>
        <w:t>in the face of</w:t>
      </w:r>
    </w:p>
  </w:footnote>
  <w:footnote w:id="449">
    <w:p w:rsidR="002538C2" w:rsidRPr="0065558A" w:rsidRDefault="002538C2" w:rsidP="004B0391">
      <w:pPr>
        <w:pStyle w:val="FootnoteText"/>
        <w:jc w:val="left"/>
      </w:pPr>
      <w:r w:rsidRPr="0065558A">
        <w:rPr>
          <w:rStyle w:val="FootnoteReference"/>
          <w:sz w:val="18"/>
          <w:szCs w:val="18"/>
        </w:rPr>
        <w:footnoteRef/>
      </w:r>
      <w:r w:rsidRPr="0065558A">
        <w:t xml:space="preserve"> 25:20 Lit. </w:t>
      </w:r>
      <w:r w:rsidRPr="0065558A">
        <w:rPr>
          <w:i/>
        </w:rPr>
        <w:t>took</w:t>
      </w:r>
    </w:p>
  </w:footnote>
  <w:footnote w:id="450">
    <w:p w:rsidR="002538C2" w:rsidRPr="0065558A" w:rsidRDefault="002538C2" w:rsidP="004B0391">
      <w:pPr>
        <w:pStyle w:val="FootnoteText"/>
        <w:jc w:val="left"/>
        <w:rPr>
          <w:i/>
        </w:rPr>
      </w:pPr>
      <w:r w:rsidRPr="0065558A">
        <w:rPr>
          <w:rStyle w:val="FootnoteReference"/>
        </w:rPr>
        <w:footnoteRef/>
      </w:r>
      <w:r w:rsidRPr="0065558A">
        <w:t xml:space="preserve"> 25:20 Or </w:t>
      </w:r>
      <w:r w:rsidRPr="0065558A">
        <w:rPr>
          <w:i/>
        </w:rPr>
        <w:t>Syrian</w:t>
      </w:r>
    </w:p>
  </w:footnote>
  <w:footnote w:id="451">
    <w:p w:rsidR="002538C2" w:rsidRPr="0065558A" w:rsidRDefault="002538C2" w:rsidP="004B0391">
      <w:pPr>
        <w:pStyle w:val="FootnoteText"/>
        <w:jc w:val="left"/>
        <w:rPr>
          <w:i/>
        </w:rPr>
      </w:pPr>
      <w:r w:rsidRPr="0065558A">
        <w:rPr>
          <w:rStyle w:val="FootnoteReference"/>
        </w:rPr>
        <w:footnoteRef/>
      </w:r>
      <w:r w:rsidRPr="0065558A">
        <w:t xml:space="preserve"> 25:20 Or </w:t>
      </w:r>
      <w:r w:rsidRPr="0065558A">
        <w:rPr>
          <w:i/>
        </w:rPr>
        <w:t>Syrian</w:t>
      </w:r>
    </w:p>
  </w:footnote>
  <w:footnote w:id="452">
    <w:p w:rsidR="002538C2" w:rsidRPr="0065558A" w:rsidRDefault="002538C2" w:rsidP="004B0391">
      <w:pPr>
        <w:pStyle w:val="FootnoteText"/>
        <w:jc w:val="left"/>
      </w:pPr>
      <w:r w:rsidRPr="0065558A">
        <w:rPr>
          <w:rStyle w:val="FootnoteReference"/>
          <w:sz w:val="18"/>
          <w:szCs w:val="18"/>
        </w:rPr>
        <w:footnoteRef/>
      </w:r>
      <w:r w:rsidRPr="0065558A">
        <w:t xml:space="preserve"> 25:22 Lit. </w:t>
      </w:r>
      <w:r w:rsidRPr="0065558A">
        <w:rPr>
          <w:i/>
        </w:rPr>
        <w:t>sons</w:t>
      </w:r>
    </w:p>
  </w:footnote>
  <w:footnote w:id="453">
    <w:p w:rsidR="002538C2" w:rsidRPr="0065558A" w:rsidRDefault="002538C2" w:rsidP="004B0391">
      <w:pPr>
        <w:pStyle w:val="FootnoteText"/>
        <w:jc w:val="left"/>
      </w:pPr>
      <w:r w:rsidRPr="0065558A">
        <w:rPr>
          <w:rStyle w:val="FootnoteReference"/>
          <w:sz w:val="18"/>
          <w:szCs w:val="18"/>
        </w:rPr>
        <w:footnoteRef/>
      </w:r>
      <w:r w:rsidRPr="0065558A">
        <w:t xml:space="preserve"> 25:22 Or </w:t>
      </w:r>
      <w:r w:rsidRPr="0065558A">
        <w:rPr>
          <w:i/>
        </w:rPr>
        <w:t>within her</w:t>
      </w:r>
    </w:p>
  </w:footnote>
  <w:footnote w:id="454">
    <w:p w:rsidR="002538C2" w:rsidRPr="0065558A" w:rsidRDefault="002538C2" w:rsidP="004B0391">
      <w:pPr>
        <w:pStyle w:val="FootnoteText"/>
        <w:jc w:val="left"/>
      </w:pPr>
      <w:r w:rsidRPr="0065558A">
        <w:rPr>
          <w:rStyle w:val="FootnoteReference"/>
          <w:sz w:val="18"/>
          <w:szCs w:val="18"/>
        </w:rPr>
        <w:footnoteRef/>
      </w:r>
      <w:r w:rsidRPr="0065558A">
        <w:t xml:space="preserve"> 25:22 Lit. </w:t>
      </w:r>
      <w:r w:rsidRPr="0065558A">
        <w:rPr>
          <w:i/>
        </w:rPr>
        <w:t>If so . . . why this I</w:t>
      </w:r>
      <w:r w:rsidRPr="0065558A">
        <w:t>?</w:t>
      </w:r>
    </w:p>
  </w:footnote>
  <w:footnote w:id="455">
    <w:p w:rsidR="002538C2" w:rsidRPr="0065558A" w:rsidRDefault="002538C2" w:rsidP="004B0391">
      <w:pPr>
        <w:pStyle w:val="FootnoteText"/>
        <w:jc w:val="left"/>
        <w:rPr>
          <w:i/>
        </w:rPr>
      </w:pPr>
      <w:r w:rsidRPr="0065558A">
        <w:rPr>
          <w:rStyle w:val="FootnoteReference"/>
          <w:sz w:val="18"/>
          <w:szCs w:val="18"/>
        </w:rPr>
        <w:footnoteRef/>
      </w:r>
      <w:r w:rsidRPr="0065558A">
        <w:t xml:space="preserve"> 25:23 The Heb. lacks </w:t>
      </w:r>
      <w:r w:rsidRPr="0065558A">
        <w:rPr>
          <w:i/>
        </w:rPr>
        <w:t>for an explanation</w:t>
      </w:r>
    </w:p>
  </w:footnote>
  <w:footnote w:id="456">
    <w:p w:rsidR="002538C2" w:rsidRPr="0065558A" w:rsidRDefault="002538C2" w:rsidP="004B0391">
      <w:pPr>
        <w:pStyle w:val="FootnoteText"/>
        <w:jc w:val="left"/>
      </w:pPr>
      <w:r w:rsidRPr="0065558A">
        <w:rPr>
          <w:rStyle w:val="FootnoteReference"/>
          <w:sz w:val="18"/>
          <w:szCs w:val="18"/>
        </w:rPr>
        <w:footnoteRef/>
      </w:r>
      <w:r w:rsidRPr="0065558A">
        <w:t xml:space="preserve"> 25:23 Or </w:t>
      </w:r>
      <w:r w:rsidRPr="0065558A">
        <w:rPr>
          <w:i/>
        </w:rPr>
        <w:t>two infants</w:t>
      </w:r>
    </w:p>
  </w:footnote>
  <w:footnote w:id="457">
    <w:p w:rsidR="002538C2" w:rsidRPr="0065558A" w:rsidRDefault="002538C2" w:rsidP="004B0391">
      <w:pPr>
        <w:pStyle w:val="FootnoteText"/>
        <w:jc w:val="left"/>
      </w:pPr>
      <w:r w:rsidRPr="0065558A">
        <w:rPr>
          <w:rStyle w:val="FootnoteReference"/>
          <w:sz w:val="18"/>
          <w:szCs w:val="18"/>
        </w:rPr>
        <w:footnoteRef/>
      </w:r>
      <w:r w:rsidRPr="0065558A">
        <w:t xml:space="preserve"> 25:24 Lit. </w:t>
      </w:r>
      <w:r w:rsidRPr="0065558A">
        <w:rPr>
          <w:i/>
        </w:rPr>
        <w:t>twins from her womb</w:t>
      </w:r>
    </w:p>
  </w:footnote>
  <w:footnote w:id="458">
    <w:p w:rsidR="002538C2" w:rsidRPr="0065558A" w:rsidRDefault="002538C2" w:rsidP="004B0391">
      <w:pPr>
        <w:pStyle w:val="FootnoteText"/>
        <w:jc w:val="left"/>
        <w:rPr>
          <w:i/>
        </w:rPr>
      </w:pPr>
      <w:r w:rsidRPr="0065558A">
        <w:rPr>
          <w:rStyle w:val="FootnoteReference"/>
          <w:sz w:val="18"/>
          <w:szCs w:val="18"/>
        </w:rPr>
        <w:footnoteRef/>
      </w:r>
      <w:r w:rsidRPr="0065558A">
        <w:t xml:space="preserve"> 25:25 The Heb. name </w:t>
      </w:r>
      <w:r w:rsidRPr="0065558A">
        <w:rPr>
          <w:i/>
        </w:rPr>
        <w:t>Esau</w:t>
      </w:r>
      <w:r w:rsidRPr="0065558A">
        <w:t xml:space="preserve"> means </w:t>
      </w:r>
      <w:r w:rsidRPr="0065558A">
        <w:rPr>
          <w:i/>
        </w:rPr>
        <w:t>hairy</w:t>
      </w:r>
    </w:p>
  </w:footnote>
  <w:footnote w:id="459">
    <w:p w:rsidR="002538C2" w:rsidRPr="0065558A" w:rsidRDefault="002538C2" w:rsidP="004B0391">
      <w:pPr>
        <w:pStyle w:val="FootnoteText"/>
        <w:jc w:val="left"/>
        <w:rPr>
          <w:i/>
        </w:rPr>
      </w:pPr>
      <w:r w:rsidRPr="0065558A">
        <w:rPr>
          <w:rStyle w:val="FootnoteReference"/>
          <w:sz w:val="18"/>
          <w:szCs w:val="18"/>
        </w:rPr>
        <w:footnoteRef/>
      </w:r>
      <w:r w:rsidRPr="0065558A">
        <w:t xml:space="preserve"> 25:26 The Heb. name </w:t>
      </w:r>
      <w:r w:rsidRPr="0065558A">
        <w:rPr>
          <w:i/>
        </w:rPr>
        <w:t>Jacob</w:t>
      </w:r>
      <w:r w:rsidRPr="0065558A">
        <w:t xml:space="preserve"> means </w:t>
      </w:r>
      <w:r w:rsidRPr="0065558A">
        <w:rPr>
          <w:i/>
        </w:rPr>
        <w:t>heel grabber</w:t>
      </w:r>
    </w:p>
  </w:footnote>
  <w:footnote w:id="460">
    <w:p w:rsidR="002538C2" w:rsidRPr="0065558A" w:rsidRDefault="002538C2" w:rsidP="004B0391">
      <w:pPr>
        <w:pStyle w:val="FootnoteText"/>
        <w:jc w:val="left"/>
        <w:rPr>
          <w:i/>
        </w:rPr>
      </w:pPr>
      <w:r w:rsidRPr="0065558A">
        <w:rPr>
          <w:rStyle w:val="FootnoteReference"/>
          <w:sz w:val="18"/>
          <w:szCs w:val="18"/>
        </w:rPr>
        <w:footnoteRef/>
      </w:r>
      <w:r w:rsidRPr="0065558A">
        <w:t xml:space="preserve"> 25:30 The Heb. name </w:t>
      </w:r>
      <w:r w:rsidRPr="0065558A">
        <w:rPr>
          <w:i/>
        </w:rPr>
        <w:t>Edom</w:t>
      </w:r>
      <w:r w:rsidRPr="0065558A">
        <w:t xml:space="preserve"> means </w:t>
      </w:r>
      <w:r w:rsidRPr="0065558A">
        <w:rPr>
          <w:i/>
        </w:rPr>
        <w:t>red</w:t>
      </w:r>
    </w:p>
  </w:footnote>
  <w:footnote w:id="461">
    <w:p w:rsidR="002538C2" w:rsidRPr="0065558A" w:rsidRDefault="002538C2" w:rsidP="004B0391">
      <w:pPr>
        <w:pStyle w:val="FootnoteText"/>
        <w:jc w:val="left"/>
        <w:rPr>
          <w:i/>
        </w:rPr>
      </w:pPr>
      <w:r w:rsidRPr="0065558A">
        <w:rPr>
          <w:rStyle w:val="FootnoteReference"/>
          <w:sz w:val="18"/>
          <w:szCs w:val="18"/>
        </w:rPr>
        <w:footnoteRef/>
      </w:r>
      <w:r w:rsidRPr="0065558A">
        <w:t xml:space="preserve"> 25:32 Lit. </w:t>
      </w:r>
      <w:r w:rsidRPr="0065558A">
        <w:rPr>
          <w:i/>
        </w:rPr>
        <w:t>today</w:t>
      </w:r>
    </w:p>
  </w:footnote>
  <w:footnote w:id="462">
    <w:p w:rsidR="002538C2" w:rsidRPr="0065558A" w:rsidRDefault="002538C2" w:rsidP="004B0391">
      <w:pPr>
        <w:pStyle w:val="FootnoteText"/>
        <w:jc w:val="left"/>
        <w:rPr>
          <w:i/>
        </w:rPr>
      </w:pPr>
      <w:r w:rsidRPr="0065558A">
        <w:rPr>
          <w:rStyle w:val="FootnoteReference"/>
        </w:rPr>
        <w:footnoteRef/>
      </w:r>
      <w:r w:rsidRPr="0065558A">
        <w:t xml:space="preserve"> 26:2 Lit. </w:t>
      </w:r>
      <w:r w:rsidRPr="0065558A">
        <w:rPr>
          <w:i/>
        </w:rPr>
        <w:t>him</w:t>
      </w:r>
    </w:p>
  </w:footnote>
  <w:footnote w:id="463">
    <w:p w:rsidR="002538C2" w:rsidRPr="0065558A" w:rsidRDefault="002538C2" w:rsidP="004B0391">
      <w:pPr>
        <w:pStyle w:val="FootnoteText"/>
        <w:jc w:val="left"/>
      </w:pPr>
      <w:r w:rsidRPr="0065558A">
        <w:rPr>
          <w:rStyle w:val="FootnoteReference"/>
          <w:sz w:val="18"/>
          <w:szCs w:val="18"/>
        </w:rPr>
        <w:footnoteRef/>
      </w:r>
      <w:r w:rsidRPr="0065558A">
        <w:t xml:space="preserve"> 26:8 Or </w:t>
      </w:r>
      <w:r w:rsidRPr="0065558A">
        <w:rPr>
          <w:i/>
        </w:rPr>
        <w:t>fondling</w:t>
      </w:r>
      <w:r w:rsidRPr="0065558A">
        <w:t xml:space="preserve">; the Heb. verb is a word play on the name </w:t>
      </w:r>
      <w:r w:rsidRPr="0065558A">
        <w:rPr>
          <w:i/>
        </w:rPr>
        <w:t>Isaac</w:t>
      </w:r>
      <w:r w:rsidRPr="0065558A">
        <w:t xml:space="preserve"> and sounds like it.</w:t>
      </w:r>
    </w:p>
  </w:footnote>
  <w:footnote w:id="464">
    <w:p w:rsidR="002538C2" w:rsidRPr="0065558A" w:rsidRDefault="002538C2" w:rsidP="004B0391">
      <w:pPr>
        <w:pStyle w:val="FootnoteText"/>
        <w:jc w:val="left"/>
      </w:pPr>
      <w:r w:rsidRPr="0065558A">
        <w:rPr>
          <w:rStyle w:val="FootnoteReference"/>
          <w:sz w:val="18"/>
          <w:szCs w:val="18"/>
        </w:rPr>
        <w:footnoteRef/>
      </w:r>
      <w:r w:rsidRPr="0065558A">
        <w:t xml:space="preserve"> 26:12 Lit. </w:t>
      </w:r>
      <w:r w:rsidRPr="0065558A">
        <w:rPr>
          <w:i/>
        </w:rPr>
        <w:t>found</w:t>
      </w:r>
    </w:p>
  </w:footnote>
  <w:footnote w:id="465">
    <w:p w:rsidR="002538C2" w:rsidRPr="0065558A" w:rsidRDefault="002538C2" w:rsidP="004B0391">
      <w:pPr>
        <w:pStyle w:val="FootnoteText"/>
        <w:jc w:val="left"/>
        <w:rPr>
          <w:i/>
        </w:rPr>
      </w:pPr>
      <w:r w:rsidRPr="0065558A">
        <w:rPr>
          <w:rStyle w:val="FootnoteReference"/>
        </w:rPr>
        <w:footnoteRef/>
      </w:r>
      <w:r w:rsidRPr="0065558A">
        <w:t xml:space="preserve"> 26:13 Lit. </w:t>
      </w:r>
      <w:r w:rsidRPr="0065558A">
        <w:rPr>
          <w:i/>
        </w:rPr>
        <w:t>The man</w:t>
      </w:r>
    </w:p>
  </w:footnote>
  <w:footnote w:id="466">
    <w:p w:rsidR="002538C2" w:rsidRPr="0065558A" w:rsidRDefault="002538C2" w:rsidP="00A41B6E">
      <w:pPr>
        <w:pStyle w:val="FootnoteText"/>
        <w:tabs>
          <w:tab w:val="left" w:pos="2112"/>
        </w:tabs>
        <w:jc w:val="left"/>
      </w:pPr>
      <w:r w:rsidRPr="0065558A">
        <w:rPr>
          <w:rStyle w:val="FootnoteReference"/>
          <w:sz w:val="18"/>
          <w:szCs w:val="18"/>
        </w:rPr>
        <w:footnoteRef/>
      </w:r>
      <w:r w:rsidRPr="0065558A">
        <w:t xml:space="preserve"> 26:13 Lit. </w:t>
      </w:r>
      <w:r w:rsidRPr="0065558A">
        <w:rPr>
          <w:i/>
        </w:rPr>
        <w:t>and walked</w:t>
      </w:r>
    </w:p>
  </w:footnote>
  <w:footnote w:id="467">
    <w:p w:rsidR="002538C2" w:rsidRPr="0065558A" w:rsidRDefault="002538C2" w:rsidP="004B0391">
      <w:pPr>
        <w:pStyle w:val="FootnoteText"/>
        <w:jc w:val="left"/>
      </w:pPr>
      <w:r w:rsidRPr="0065558A">
        <w:rPr>
          <w:rStyle w:val="FootnoteReference"/>
          <w:sz w:val="18"/>
          <w:szCs w:val="18"/>
        </w:rPr>
        <w:footnoteRef/>
      </w:r>
      <w:r w:rsidRPr="0065558A">
        <w:t xml:space="preserve"> 26:15 Lit. </w:t>
      </w:r>
      <w:r w:rsidRPr="0065558A">
        <w:rPr>
          <w:i/>
        </w:rPr>
        <w:t>The Philistines</w:t>
      </w:r>
      <w:r w:rsidRPr="0065558A">
        <w:t>.</w:t>
      </w:r>
    </w:p>
  </w:footnote>
  <w:footnote w:id="468">
    <w:p w:rsidR="002538C2" w:rsidRPr="0065558A" w:rsidRDefault="002538C2" w:rsidP="004B0391">
      <w:pPr>
        <w:pStyle w:val="FootnoteText"/>
        <w:jc w:val="left"/>
        <w:rPr>
          <w:i/>
        </w:rPr>
      </w:pPr>
      <w:r w:rsidRPr="0065558A">
        <w:rPr>
          <w:rStyle w:val="FootnoteReference"/>
        </w:rPr>
        <w:footnoteRef/>
      </w:r>
      <w:r w:rsidRPr="0065558A">
        <w:t xml:space="preserve"> 26:15 Lit. </w:t>
      </w:r>
      <w:r w:rsidRPr="0065558A">
        <w:rPr>
          <w:i/>
        </w:rPr>
        <w:t>his</w:t>
      </w:r>
    </w:p>
  </w:footnote>
  <w:footnote w:id="469">
    <w:p w:rsidR="002538C2" w:rsidRPr="0065558A" w:rsidRDefault="002538C2" w:rsidP="004B0391">
      <w:pPr>
        <w:pStyle w:val="FootnoteText"/>
        <w:jc w:val="left"/>
        <w:rPr>
          <w:i/>
        </w:rPr>
      </w:pPr>
      <w:r w:rsidRPr="0065558A">
        <w:rPr>
          <w:rStyle w:val="FootnoteReference"/>
        </w:rPr>
        <w:footnoteRef/>
      </w:r>
      <w:r w:rsidRPr="0065558A">
        <w:t xml:space="preserve"> 26:18 The Heb. lacks </w:t>
      </w:r>
      <w:r w:rsidRPr="0065558A">
        <w:rPr>
          <w:i/>
        </w:rPr>
        <w:t>with sand</w:t>
      </w:r>
    </w:p>
  </w:footnote>
  <w:footnote w:id="470">
    <w:p w:rsidR="002538C2" w:rsidRPr="0065558A" w:rsidRDefault="002538C2" w:rsidP="004B0391">
      <w:pPr>
        <w:pStyle w:val="FootnoteText"/>
        <w:jc w:val="left"/>
      </w:pPr>
      <w:r w:rsidRPr="0065558A">
        <w:rPr>
          <w:rStyle w:val="FootnoteReference"/>
          <w:sz w:val="18"/>
          <w:szCs w:val="18"/>
        </w:rPr>
        <w:footnoteRef/>
      </w:r>
      <w:r w:rsidRPr="0065558A">
        <w:t xml:space="preserve"> 26:18 Lit. </w:t>
      </w:r>
      <w:r w:rsidRPr="0065558A">
        <w:rPr>
          <w:i/>
        </w:rPr>
        <w:t>He</w:t>
      </w:r>
    </w:p>
  </w:footnote>
  <w:footnote w:id="471">
    <w:p w:rsidR="002538C2" w:rsidRPr="0065558A" w:rsidRDefault="002538C2" w:rsidP="004B0391">
      <w:pPr>
        <w:pStyle w:val="FootnoteText"/>
        <w:jc w:val="left"/>
        <w:rPr>
          <w:i/>
        </w:rPr>
      </w:pPr>
      <w:r w:rsidRPr="0065558A">
        <w:rPr>
          <w:rStyle w:val="FootnoteReference"/>
          <w:sz w:val="18"/>
          <w:szCs w:val="18"/>
        </w:rPr>
        <w:footnoteRef/>
      </w:r>
      <w:r w:rsidRPr="0065558A">
        <w:t xml:space="preserve"> 26:20 The Heb. name </w:t>
      </w:r>
      <w:r w:rsidRPr="0065558A">
        <w:rPr>
          <w:i/>
        </w:rPr>
        <w:t>Esek</w:t>
      </w:r>
      <w:r w:rsidRPr="0065558A">
        <w:t xml:space="preserve"> means </w:t>
      </w:r>
      <w:r w:rsidRPr="0065558A">
        <w:rPr>
          <w:i/>
        </w:rPr>
        <w:t>disputed</w:t>
      </w:r>
    </w:p>
  </w:footnote>
  <w:footnote w:id="472">
    <w:p w:rsidR="002538C2" w:rsidRPr="0065558A" w:rsidRDefault="002538C2" w:rsidP="004B0391">
      <w:pPr>
        <w:pStyle w:val="FootnoteText"/>
        <w:jc w:val="left"/>
        <w:rPr>
          <w:i/>
        </w:rPr>
      </w:pPr>
      <w:r w:rsidRPr="0065558A">
        <w:rPr>
          <w:rStyle w:val="FootnoteReference"/>
        </w:rPr>
        <w:footnoteRef/>
      </w:r>
      <w:r w:rsidRPr="0065558A">
        <w:t xml:space="preserve"> 26:21 Lit. </w:t>
      </w:r>
      <w:r w:rsidRPr="0065558A">
        <w:rPr>
          <w:i/>
        </w:rPr>
        <w:t>well, they</w:t>
      </w:r>
    </w:p>
  </w:footnote>
  <w:footnote w:id="473">
    <w:p w:rsidR="002538C2" w:rsidRPr="0065558A" w:rsidRDefault="002538C2" w:rsidP="004B0391">
      <w:pPr>
        <w:pStyle w:val="FootnoteText"/>
        <w:jc w:val="left"/>
        <w:rPr>
          <w:i/>
        </w:rPr>
      </w:pPr>
      <w:r w:rsidRPr="0065558A">
        <w:rPr>
          <w:rStyle w:val="FootnoteReference"/>
        </w:rPr>
        <w:footnoteRef/>
      </w:r>
      <w:r w:rsidRPr="0065558A">
        <w:t xml:space="preserve"> 26:21 Lit. </w:t>
      </w:r>
      <w:r w:rsidRPr="0065558A">
        <w:rPr>
          <w:i/>
        </w:rPr>
        <w:t>he</w:t>
      </w:r>
    </w:p>
  </w:footnote>
  <w:footnote w:id="474">
    <w:p w:rsidR="002538C2" w:rsidRPr="0065558A" w:rsidRDefault="002538C2" w:rsidP="004B0391">
      <w:pPr>
        <w:pStyle w:val="FootnoteText"/>
        <w:jc w:val="left"/>
        <w:rPr>
          <w:i/>
        </w:rPr>
      </w:pPr>
      <w:r w:rsidRPr="0065558A">
        <w:rPr>
          <w:rStyle w:val="FootnoteReference"/>
          <w:sz w:val="18"/>
          <w:szCs w:val="18"/>
        </w:rPr>
        <w:footnoteRef/>
      </w:r>
      <w:r w:rsidRPr="0065558A">
        <w:t xml:space="preserve"> 26:21 The Heb. name </w:t>
      </w:r>
      <w:r w:rsidRPr="0065558A">
        <w:rPr>
          <w:i/>
        </w:rPr>
        <w:t>Sitnah</w:t>
      </w:r>
      <w:r w:rsidRPr="0065558A">
        <w:t xml:space="preserve"> means </w:t>
      </w:r>
      <w:r w:rsidRPr="0065558A">
        <w:rPr>
          <w:i/>
        </w:rPr>
        <w:t>strife</w:t>
      </w:r>
    </w:p>
  </w:footnote>
  <w:footnote w:id="475">
    <w:p w:rsidR="002538C2" w:rsidRPr="0065558A" w:rsidRDefault="002538C2" w:rsidP="004B0391">
      <w:pPr>
        <w:pStyle w:val="FootnoteText"/>
        <w:jc w:val="left"/>
        <w:rPr>
          <w:i/>
        </w:rPr>
      </w:pPr>
      <w:r w:rsidRPr="0065558A">
        <w:rPr>
          <w:rStyle w:val="FootnoteReference"/>
        </w:rPr>
        <w:footnoteRef/>
      </w:r>
      <w:r w:rsidRPr="0065558A">
        <w:t xml:space="preserve"> 26:21 Lit. </w:t>
      </w:r>
      <w:r w:rsidRPr="0065558A">
        <w:rPr>
          <w:i/>
        </w:rPr>
        <w:t>he</w:t>
      </w:r>
    </w:p>
  </w:footnote>
  <w:footnote w:id="476">
    <w:p w:rsidR="002538C2" w:rsidRPr="0065558A" w:rsidRDefault="002538C2" w:rsidP="004B0391">
      <w:pPr>
        <w:pStyle w:val="FootnoteText"/>
        <w:jc w:val="left"/>
        <w:rPr>
          <w:i/>
        </w:rPr>
      </w:pPr>
      <w:r w:rsidRPr="0065558A">
        <w:rPr>
          <w:rStyle w:val="FootnoteReference"/>
          <w:sz w:val="18"/>
          <w:szCs w:val="18"/>
        </w:rPr>
        <w:footnoteRef/>
      </w:r>
      <w:r w:rsidRPr="0065558A">
        <w:t xml:space="preserve"> 26:22 The Heb. name </w:t>
      </w:r>
      <w:r w:rsidRPr="0065558A">
        <w:rPr>
          <w:i/>
        </w:rPr>
        <w:t>Rehoboth</w:t>
      </w:r>
      <w:r w:rsidRPr="0065558A">
        <w:t xml:space="preserve"> means </w:t>
      </w:r>
      <w:r w:rsidRPr="0065558A">
        <w:rPr>
          <w:i/>
        </w:rPr>
        <w:t>wide places</w:t>
      </w:r>
    </w:p>
  </w:footnote>
  <w:footnote w:id="477">
    <w:p w:rsidR="002538C2" w:rsidRPr="0065558A" w:rsidRDefault="002538C2" w:rsidP="004B0391">
      <w:pPr>
        <w:pStyle w:val="FootnoteText"/>
        <w:jc w:val="left"/>
      </w:pPr>
      <w:r w:rsidRPr="0065558A">
        <w:rPr>
          <w:rStyle w:val="FootnoteReference"/>
          <w:sz w:val="18"/>
          <w:szCs w:val="18"/>
        </w:rPr>
        <w:footnoteRef/>
      </w:r>
      <w:r w:rsidRPr="0065558A">
        <w:t xml:space="preserve"> 26:22 The Heb. lacks </w:t>
      </w:r>
      <w:r w:rsidRPr="0065558A">
        <w:rPr>
          <w:i/>
        </w:rPr>
        <w:t>the territory</w:t>
      </w:r>
    </w:p>
  </w:footnote>
  <w:footnote w:id="478">
    <w:p w:rsidR="002538C2" w:rsidRPr="0065558A" w:rsidRDefault="002538C2" w:rsidP="004B0391">
      <w:pPr>
        <w:pStyle w:val="FootnoteText"/>
        <w:jc w:val="left"/>
        <w:rPr>
          <w:i/>
        </w:rPr>
      </w:pPr>
      <w:r w:rsidRPr="0065558A">
        <w:rPr>
          <w:rStyle w:val="FootnoteReference"/>
          <w:sz w:val="18"/>
          <w:szCs w:val="18"/>
        </w:rPr>
        <w:footnoteRef/>
      </w:r>
      <w:r w:rsidRPr="0065558A">
        <w:t xml:space="preserve"> 26:26 Lit. </w:t>
      </w:r>
      <w:r w:rsidRPr="0065558A">
        <w:rPr>
          <w:i/>
        </w:rPr>
        <w:t>him</w:t>
      </w:r>
    </w:p>
  </w:footnote>
  <w:footnote w:id="479">
    <w:p w:rsidR="002538C2" w:rsidRPr="0065558A" w:rsidRDefault="002538C2" w:rsidP="004B0391">
      <w:pPr>
        <w:pStyle w:val="FootnoteText"/>
        <w:jc w:val="left"/>
      </w:pPr>
      <w:r w:rsidRPr="0065558A">
        <w:rPr>
          <w:rStyle w:val="FootnoteReference"/>
          <w:sz w:val="18"/>
          <w:szCs w:val="18"/>
        </w:rPr>
        <w:footnoteRef/>
      </w:r>
      <w:r w:rsidRPr="0065558A">
        <w:t xml:space="preserve"> 26:28 Lit. </w:t>
      </w:r>
      <w:r w:rsidRPr="0065558A">
        <w:rPr>
          <w:i/>
        </w:rPr>
        <w:t>oath</w:t>
      </w:r>
    </w:p>
  </w:footnote>
  <w:footnote w:id="480">
    <w:p w:rsidR="002538C2" w:rsidRPr="0065558A" w:rsidRDefault="002538C2" w:rsidP="004B0391">
      <w:pPr>
        <w:pStyle w:val="FootnoteText"/>
        <w:jc w:val="left"/>
      </w:pPr>
      <w:r w:rsidRPr="0065558A">
        <w:rPr>
          <w:rStyle w:val="FootnoteReference"/>
          <w:sz w:val="18"/>
          <w:szCs w:val="18"/>
        </w:rPr>
        <w:footnoteRef/>
      </w:r>
      <w:r w:rsidRPr="0065558A">
        <w:t xml:space="preserve"> 26:29 Lit. </w:t>
      </w:r>
      <w:r w:rsidRPr="0065558A">
        <w:rPr>
          <w:i/>
        </w:rPr>
        <w:t>touched</w:t>
      </w:r>
    </w:p>
  </w:footnote>
  <w:footnote w:id="481">
    <w:p w:rsidR="002538C2" w:rsidRPr="0065558A" w:rsidRDefault="002538C2" w:rsidP="004B0391">
      <w:pPr>
        <w:pStyle w:val="FootnoteText"/>
        <w:jc w:val="left"/>
        <w:rPr>
          <w:i/>
        </w:rPr>
      </w:pPr>
      <w:r w:rsidRPr="0065558A">
        <w:rPr>
          <w:rStyle w:val="FootnoteReference"/>
          <w:sz w:val="18"/>
          <w:szCs w:val="18"/>
        </w:rPr>
        <w:footnoteRef/>
      </w:r>
      <w:r w:rsidRPr="0065558A">
        <w:t xml:space="preserve"> 26:30 Lit. </w:t>
      </w:r>
      <w:r w:rsidRPr="0065558A">
        <w:rPr>
          <w:i/>
        </w:rPr>
        <w:t>he</w:t>
      </w:r>
    </w:p>
  </w:footnote>
  <w:footnote w:id="482">
    <w:p w:rsidR="002538C2" w:rsidRPr="0065558A" w:rsidRDefault="002538C2" w:rsidP="00A41B6E">
      <w:pPr>
        <w:pStyle w:val="FootnoteText"/>
        <w:tabs>
          <w:tab w:val="left" w:pos="3942"/>
        </w:tabs>
        <w:jc w:val="left"/>
        <w:rPr>
          <w:i/>
        </w:rPr>
      </w:pPr>
      <w:r w:rsidRPr="0065558A">
        <w:rPr>
          <w:rStyle w:val="FootnoteReference"/>
          <w:sz w:val="18"/>
          <w:szCs w:val="18"/>
        </w:rPr>
        <w:footnoteRef/>
      </w:r>
      <w:r w:rsidRPr="0065558A">
        <w:t xml:space="preserve"> 26:30 Lit. </w:t>
      </w:r>
      <w:r w:rsidRPr="0065558A">
        <w:rPr>
          <w:i/>
        </w:rPr>
        <w:t>and swore an oath one to another.</w:t>
      </w:r>
    </w:p>
  </w:footnote>
  <w:footnote w:id="483">
    <w:p w:rsidR="002538C2" w:rsidRPr="0065558A" w:rsidRDefault="002538C2" w:rsidP="004B0391">
      <w:pPr>
        <w:pStyle w:val="FootnoteText"/>
        <w:jc w:val="left"/>
        <w:rPr>
          <w:i/>
        </w:rPr>
      </w:pPr>
      <w:r w:rsidRPr="0065558A">
        <w:rPr>
          <w:rStyle w:val="FootnoteReference"/>
          <w:sz w:val="18"/>
          <w:szCs w:val="18"/>
        </w:rPr>
        <w:footnoteRef/>
      </w:r>
      <w:r w:rsidRPr="0065558A">
        <w:t xml:space="preserve"> 26:33 Lit. </w:t>
      </w:r>
      <w:r w:rsidRPr="0065558A">
        <w:rPr>
          <w:i/>
        </w:rPr>
        <w:t>he</w:t>
      </w:r>
    </w:p>
  </w:footnote>
  <w:footnote w:id="484">
    <w:p w:rsidR="002538C2" w:rsidRPr="0065558A" w:rsidRDefault="002538C2" w:rsidP="004B0391">
      <w:pPr>
        <w:pStyle w:val="FootnoteText"/>
        <w:jc w:val="left"/>
        <w:rPr>
          <w:i/>
        </w:rPr>
      </w:pPr>
      <w:r w:rsidRPr="0065558A">
        <w:rPr>
          <w:rStyle w:val="FootnoteReference"/>
          <w:sz w:val="18"/>
          <w:szCs w:val="18"/>
        </w:rPr>
        <w:footnoteRef/>
      </w:r>
      <w:r w:rsidRPr="0065558A">
        <w:t xml:space="preserve"> 26:33 The Heb. name </w:t>
      </w:r>
      <w:r w:rsidRPr="0065558A">
        <w:rPr>
          <w:i/>
        </w:rPr>
        <w:t xml:space="preserve">Shebah </w:t>
      </w:r>
      <w:r w:rsidRPr="0065558A">
        <w:t xml:space="preserve">means </w:t>
      </w:r>
      <w:r w:rsidRPr="0065558A">
        <w:rPr>
          <w:i/>
        </w:rPr>
        <w:t>oath</w:t>
      </w:r>
    </w:p>
  </w:footnote>
  <w:footnote w:id="485">
    <w:p w:rsidR="002538C2" w:rsidRPr="0065558A" w:rsidRDefault="002538C2" w:rsidP="004B0391">
      <w:pPr>
        <w:pStyle w:val="FootnoteText"/>
        <w:jc w:val="left"/>
        <w:rPr>
          <w:i/>
        </w:rPr>
      </w:pPr>
      <w:r w:rsidRPr="0065558A">
        <w:rPr>
          <w:rStyle w:val="FootnoteReference"/>
          <w:sz w:val="18"/>
          <w:szCs w:val="18"/>
        </w:rPr>
        <w:footnoteRef/>
      </w:r>
      <w:r w:rsidRPr="0065558A">
        <w:t xml:space="preserve"> 26:33 The Heb. name </w:t>
      </w:r>
      <w:r w:rsidRPr="0065558A">
        <w:rPr>
          <w:i/>
        </w:rPr>
        <w:t>Beer-sheba</w:t>
      </w:r>
      <w:r w:rsidRPr="0065558A">
        <w:t xml:space="preserve"> means </w:t>
      </w:r>
      <w:r w:rsidRPr="0065558A">
        <w:rPr>
          <w:i/>
        </w:rPr>
        <w:t>Well of the Oath</w:t>
      </w:r>
    </w:p>
  </w:footnote>
  <w:footnote w:id="486">
    <w:p w:rsidR="002538C2" w:rsidRPr="0065558A" w:rsidRDefault="002538C2" w:rsidP="004B0391">
      <w:pPr>
        <w:pStyle w:val="FootnoteText"/>
        <w:jc w:val="left"/>
      </w:pPr>
      <w:r w:rsidRPr="0065558A">
        <w:rPr>
          <w:rStyle w:val="FootnoteReference"/>
          <w:sz w:val="18"/>
          <w:szCs w:val="18"/>
        </w:rPr>
        <w:footnoteRef/>
      </w:r>
      <w:r w:rsidRPr="0065558A">
        <w:t xml:space="preserve"> 26:34 Lit. </w:t>
      </w:r>
      <w:r w:rsidRPr="0065558A">
        <w:rPr>
          <w:i/>
        </w:rPr>
        <w:t>he took as a wife</w:t>
      </w:r>
    </w:p>
  </w:footnote>
  <w:footnote w:id="487">
    <w:p w:rsidR="002538C2" w:rsidRPr="0065558A" w:rsidRDefault="002538C2" w:rsidP="004B0391">
      <w:pPr>
        <w:pStyle w:val="FootnoteText"/>
        <w:jc w:val="left"/>
      </w:pPr>
      <w:r w:rsidRPr="0065558A">
        <w:rPr>
          <w:rStyle w:val="FootnoteReference"/>
          <w:sz w:val="18"/>
          <w:szCs w:val="18"/>
        </w:rPr>
        <w:footnoteRef/>
      </w:r>
      <w:r w:rsidRPr="0065558A">
        <w:t xml:space="preserve"> 27:1 Lit. </w:t>
      </w:r>
      <w:r w:rsidRPr="0065558A">
        <w:rPr>
          <w:i/>
        </w:rPr>
        <w:t>that his eyes were dim</w:t>
      </w:r>
    </w:p>
  </w:footnote>
  <w:footnote w:id="488">
    <w:p w:rsidR="002538C2" w:rsidRPr="0065558A" w:rsidRDefault="002538C2" w:rsidP="004B0391">
      <w:pPr>
        <w:pStyle w:val="FootnoteText"/>
        <w:jc w:val="left"/>
      </w:pPr>
      <w:r w:rsidRPr="0065558A">
        <w:rPr>
          <w:rStyle w:val="FootnoteReference"/>
        </w:rPr>
        <w:footnoteRef/>
      </w:r>
      <w:r w:rsidRPr="0065558A">
        <w:t xml:space="preserve"> 27:2 Lit. </w:t>
      </w:r>
      <w:r w:rsidRPr="0065558A">
        <w:rPr>
          <w:i/>
        </w:rPr>
        <w:t>I don’t know the day of my death</w:t>
      </w:r>
    </w:p>
  </w:footnote>
  <w:footnote w:id="489">
    <w:p w:rsidR="002538C2" w:rsidRPr="0065558A" w:rsidRDefault="002538C2" w:rsidP="004B0391">
      <w:pPr>
        <w:pStyle w:val="FootnoteText"/>
        <w:jc w:val="left"/>
        <w:rPr>
          <w:i/>
        </w:rPr>
      </w:pPr>
      <w:r w:rsidRPr="0065558A">
        <w:rPr>
          <w:rStyle w:val="FootnoteReference"/>
          <w:sz w:val="18"/>
          <w:szCs w:val="18"/>
        </w:rPr>
        <w:footnoteRef/>
      </w:r>
      <w:r w:rsidRPr="0065558A">
        <w:t xml:space="preserve"> 27:20 Lit. </w:t>
      </w:r>
      <w:r w:rsidRPr="0065558A">
        <w:rPr>
          <w:i/>
        </w:rPr>
        <w:t>He</w:t>
      </w:r>
    </w:p>
  </w:footnote>
  <w:footnote w:id="490">
    <w:p w:rsidR="002538C2" w:rsidRPr="0065558A" w:rsidRDefault="002538C2" w:rsidP="004B0391">
      <w:pPr>
        <w:pStyle w:val="FootnoteText"/>
        <w:jc w:val="left"/>
        <w:rPr>
          <w:i/>
        </w:rPr>
      </w:pPr>
      <w:r w:rsidRPr="0065558A">
        <w:rPr>
          <w:rStyle w:val="FootnoteReference"/>
          <w:sz w:val="18"/>
          <w:szCs w:val="18"/>
        </w:rPr>
        <w:footnoteRef/>
      </w:r>
      <w:r w:rsidRPr="0065558A">
        <w:t xml:space="preserve"> 27:23 Lit. </w:t>
      </w:r>
      <w:r w:rsidRPr="0065558A">
        <w:rPr>
          <w:i/>
        </w:rPr>
        <w:t>him</w:t>
      </w:r>
    </w:p>
  </w:footnote>
  <w:footnote w:id="491">
    <w:p w:rsidR="002538C2" w:rsidRPr="0065558A" w:rsidRDefault="002538C2" w:rsidP="004B0391">
      <w:pPr>
        <w:pStyle w:val="FootnoteText"/>
        <w:jc w:val="left"/>
        <w:rPr>
          <w:i/>
        </w:rPr>
      </w:pPr>
      <w:r w:rsidRPr="0065558A">
        <w:rPr>
          <w:rStyle w:val="FootnoteReference"/>
          <w:sz w:val="18"/>
          <w:szCs w:val="18"/>
        </w:rPr>
        <w:footnoteRef/>
      </w:r>
      <w:r w:rsidRPr="0065558A">
        <w:t xml:space="preserve"> 27:23 Lit. </w:t>
      </w:r>
      <w:r w:rsidRPr="0065558A">
        <w:rPr>
          <w:i/>
        </w:rPr>
        <w:t>he</w:t>
      </w:r>
    </w:p>
  </w:footnote>
  <w:footnote w:id="492">
    <w:p w:rsidR="002538C2" w:rsidRPr="0065558A" w:rsidRDefault="002538C2" w:rsidP="004B0391">
      <w:pPr>
        <w:pStyle w:val="FootnoteText"/>
        <w:jc w:val="left"/>
        <w:rPr>
          <w:i/>
        </w:rPr>
      </w:pPr>
      <w:r w:rsidRPr="0065558A">
        <w:rPr>
          <w:rStyle w:val="FootnoteReference"/>
          <w:sz w:val="18"/>
          <w:szCs w:val="18"/>
        </w:rPr>
        <w:footnoteRef/>
      </w:r>
      <w:r w:rsidRPr="0065558A">
        <w:t xml:space="preserve"> 27:24 Lit. </w:t>
      </w:r>
      <w:r w:rsidRPr="0065558A">
        <w:rPr>
          <w:i/>
        </w:rPr>
        <w:t>he</w:t>
      </w:r>
    </w:p>
  </w:footnote>
  <w:footnote w:id="493">
    <w:p w:rsidR="002538C2" w:rsidRPr="0065558A" w:rsidRDefault="002538C2" w:rsidP="004B0391">
      <w:pPr>
        <w:pStyle w:val="FootnoteText"/>
        <w:jc w:val="left"/>
        <w:rPr>
          <w:i/>
        </w:rPr>
      </w:pPr>
      <w:r w:rsidRPr="0065558A">
        <w:rPr>
          <w:rStyle w:val="FootnoteReference"/>
        </w:rPr>
        <w:footnoteRef/>
      </w:r>
      <w:r w:rsidRPr="0065558A">
        <w:t xml:space="preserve"> 27:25 Lit. </w:t>
      </w:r>
      <w:r w:rsidRPr="0065558A">
        <w:rPr>
          <w:i/>
        </w:rPr>
        <w:t>so he</w:t>
      </w:r>
    </w:p>
  </w:footnote>
  <w:footnote w:id="494">
    <w:p w:rsidR="002538C2" w:rsidRPr="0065558A" w:rsidRDefault="002538C2" w:rsidP="004B0391">
      <w:pPr>
        <w:pStyle w:val="FootnoteText"/>
        <w:jc w:val="left"/>
        <w:rPr>
          <w:i/>
        </w:rPr>
      </w:pPr>
      <w:r w:rsidRPr="0065558A">
        <w:rPr>
          <w:rStyle w:val="FootnoteReference"/>
        </w:rPr>
        <w:footnoteRef/>
      </w:r>
      <w:r w:rsidRPr="0065558A">
        <w:t xml:space="preserve"> 27:27 Lit. </w:t>
      </w:r>
      <w:r w:rsidRPr="0065558A">
        <w:rPr>
          <w:i/>
        </w:rPr>
        <w:t>he</w:t>
      </w:r>
    </w:p>
  </w:footnote>
  <w:footnote w:id="495">
    <w:p w:rsidR="002538C2" w:rsidRPr="0065558A" w:rsidRDefault="002538C2" w:rsidP="004B0391">
      <w:pPr>
        <w:pStyle w:val="FootnoteText"/>
        <w:jc w:val="left"/>
        <w:rPr>
          <w:i/>
        </w:rPr>
      </w:pPr>
      <w:r w:rsidRPr="0065558A">
        <w:rPr>
          <w:rStyle w:val="FootnoteReference"/>
        </w:rPr>
        <w:footnoteRef/>
      </w:r>
      <w:r w:rsidRPr="0065558A">
        <w:t xml:space="preserve"> 27:27 Lit. </w:t>
      </w:r>
      <w:r w:rsidRPr="0065558A">
        <w:rPr>
          <w:i/>
        </w:rPr>
        <w:t>he</w:t>
      </w:r>
    </w:p>
  </w:footnote>
  <w:footnote w:id="496">
    <w:p w:rsidR="002538C2" w:rsidRPr="0065558A" w:rsidRDefault="002538C2" w:rsidP="004B0391">
      <w:pPr>
        <w:pStyle w:val="FootnoteText"/>
        <w:jc w:val="left"/>
        <w:rPr>
          <w:i/>
        </w:rPr>
      </w:pPr>
      <w:r w:rsidRPr="0065558A">
        <w:rPr>
          <w:rStyle w:val="FootnoteReference"/>
        </w:rPr>
        <w:footnoteRef/>
      </w:r>
      <w:r w:rsidRPr="0065558A">
        <w:t xml:space="preserve"> 27:27 The Heb. lacks </w:t>
      </w:r>
      <w:r w:rsidRPr="0065558A">
        <w:rPr>
          <w:i/>
        </w:rPr>
        <w:t>son’s</w:t>
      </w:r>
    </w:p>
  </w:footnote>
  <w:footnote w:id="497">
    <w:p w:rsidR="002538C2" w:rsidRPr="0065558A" w:rsidRDefault="002538C2" w:rsidP="004B0391">
      <w:pPr>
        <w:pStyle w:val="FootnoteText"/>
        <w:jc w:val="left"/>
      </w:pPr>
      <w:r w:rsidRPr="0065558A">
        <w:rPr>
          <w:rStyle w:val="FootnoteReference"/>
          <w:sz w:val="18"/>
          <w:szCs w:val="18"/>
        </w:rPr>
        <w:footnoteRef/>
      </w:r>
      <w:r w:rsidRPr="0065558A">
        <w:t xml:space="preserve"> 27:28 Or </w:t>
      </w:r>
      <w:r w:rsidRPr="0065558A">
        <w:rPr>
          <w:i/>
        </w:rPr>
        <w:t>from heaven</w:t>
      </w:r>
    </w:p>
  </w:footnote>
  <w:footnote w:id="498">
    <w:p w:rsidR="002538C2" w:rsidRPr="0065558A" w:rsidRDefault="002538C2" w:rsidP="004B0391">
      <w:pPr>
        <w:pStyle w:val="FootnoteText"/>
        <w:jc w:val="left"/>
        <w:rPr>
          <w:i/>
        </w:rPr>
      </w:pPr>
      <w:r w:rsidRPr="0065558A">
        <w:rPr>
          <w:rStyle w:val="FootnoteReference"/>
          <w:sz w:val="18"/>
          <w:szCs w:val="18"/>
        </w:rPr>
        <w:footnoteRef/>
      </w:r>
      <w:r w:rsidRPr="0065558A">
        <w:t xml:space="preserve"> 27:28 The Heb. lacks </w:t>
      </w:r>
      <w:r w:rsidRPr="0065558A">
        <w:rPr>
          <w:i/>
        </w:rPr>
        <w:t>may he grant you</w:t>
      </w:r>
    </w:p>
  </w:footnote>
  <w:footnote w:id="499">
    <w:p w:rsidR="002538C2" w:rsidRPr="0065558A" w:rsidRDefault="002538C2" w:rsidP="004B0391">
      <w:pPr>
        <w:pStyle w:val="FootnoteText"/>
        <w:jc w:val="left"/>
        <w:rPr>
          <w:i/>
        </w:rPr>
      </w:pPr>
      <w:r w:rsidRPr="0065558A">
        <w:rPr>
          <w:rStyle w:val="FootnoteReference"/>
        </w:rPr>
        <w:footnoteRef/>
      </w:r>
      <w:r w:rsidRPr="0065558A">
        <w:t xml:space="preserve"> 27:30 Lit. </w:t>
      </w:r>
      <w:r w:rsidRPr="0065558A">
        <w:rPr>
          <w:i/>
        </w:rPr>
        <w:t>his</w:t>
      </w:r>
    </w:p>
  </w:footnote>
  <w:footnote w:id="500">
    <w:p w:rsidR="002538C2" w:rsidRPr="0065558A" w:rsidRDefault="002538C2" w:rsidP="004B0391">
      <w:pPr>
        <w:pStyle w:val="FootnoteText"/>
        <w:jc w:val="left"/>
        <w:rPr>
          <w:i/>
        </w:rPr>
      </w:pPr>
      <w:r w:rsidRPr="0065558A">
        <w:rPr>
          <w:rStyle w:val="FootnoteReference"/>
          <w:sz w:val="18"/>
          <w:szCs w:val="18"/>
        </w:rPr>
        <w:footnoteRef/>
      </w:r>
      <w:r w:rsidRPr="0065558A">
        <w:t xml:space="preserve"> 27:34 Lit. </w:t>
      </w:r>
      <w:r w:rsidRPr="0065558A">
        <w:rPr>
          <w:i/>
        </w:rPr>
        <w:t>heard</w:t>
      </w:r>
    </w:p>
  </w:footnote>
  <w:footnote w:id="501">
    <w:p w:rsidR="002538C2" w:rsidRPr="0065558A" w:rsidRDefault="002538C2" w:rsidP="004B0391">
      <w:pPr>
        <w:pStyle w:val="FootnoteText"/>
        <w:jc w:val="left"/>
        <w:rPr>
          <w:i/>
        </w:rPr>
      </w:pPr>
      <w:r w:rsidRPr="0065558A">
        <w:rPr>
          <w:rStyle w:val="FootnoteReference"/>
          <w:sz w:val="18"/>
          <w:szCs w:val="18"/>
        </w:rPr>
        <w:footnoteRef/>
      </w:r>
      <w:r w:rsidRPr="0065558A">
        <w:t xml:space="preserve"> 27:35 Lit. </w:t>
      </w:r>
      <w:r w:rsidRPr="0065558A">
        <w:rPr>
          <w:i/>
        </w:rPr>
        <w:t>Then he</w:t>
      </w:r>
    </w:p>
  </w:footnote>
  <w:footnote w:id="502">
    <w:p w:rsidR="002538C2" w:rsidRPr="0065558A" w:rsidRDefault="002538C2" w:rsidP="004B0391">
      <w:pPr>
        <w:pStyle w:val="FootnoteText"/>
        <w:jc w:val="left"/>
        <w:rPr>
          <w:i/>
        </w:rPr>
      </w:pPr>
      <w:r w:rsidRPr="0065558A">
        <w:rPr>
          <w:rStyle w:val="FootnoteReference"/>
          <w:sz w:val="18"/>
          <w:szCs w:val="18"/>
        </w:rPr>
        <w:footnoteRef/>
      </w:r>
      <w:r w:rsidRPr="0065558A">
        <w:t xml:space="preserve"> 27:36 The Heb. name </w:t>
      </w:r>
      <w:r w:rsidRPr="0065558A">
        <w:rPr>
          <w:i/>
        </w:rPr>
        <w:t>Jacob</w:t>
      </w:r>
      <w:r w:rsidRPr="0065558A">
        <w:t xml:space="preserve"> means </w:t>
      </w:r>
      <w:r w:rsidRPr="0065558A">
        <w:rPr>
          <w:i/>
        </w:rPr>
        <w:t>heel grabber</w:t>
      </w:r>
    </w:p>
  </w:footnote>
  <w:footnote w:id="503">
    <w:p w:rsidR="002538C2" w:rsidRPr="0065558A" w:rsidRDefault="002538C2" w:rsidP="004B0391">
      <w:pPr>
        <w:pStyle w:val="FootnoteText"/>
        <w:jc w:val="left"/>
        <w:rPr>
          <w:i/>
        </w:rPr>
      </w:pPr>
      <w:r w:rsidRPr="0065558A">
        <w:rPr>
          <w:rStyle w:val="FootnoteReference"/>
          <w:sz w:val="18"/>
          <w:szCs w:val="18"/>
        </w:rPr>
        <w:footnoteRef/>
      </w:r>
      <w:r w:rsidRPr="0065558A">
        <w:t xml:space="preserve"> 27:36 The Heb. lacks </w:t>
      </w:r>
      <w:r w:rsidRPr="0065558A">
        <w:rPr>
          <w:i/>
        </w:rPr>
        <w:t>First</w:t>
      </w:r>
    </w:p>
  </w:footnote>
  <w:footnote w:id="504">
    <w:p w:rsidR="002538C2" w:rsidRPr="0065558A" w:rsidRDefault="002538C2" w:rsidP="004B0391">
      <w:pPr>
        <w:pStyle w:val="FootnoteText"/>
        <w:jc w:val="left"/>
        <w:rPr>
          <w:i/>
        </w:rPr>
      </w:pPr>
      <w:r w:rsidRPr="0065558A">
        <w:rPr>
          <w:rStyle w:val="FootnoteReference"/>
          <w:sz w:val="18"/>
          <w:szCs w:val="18"/>
        </w:rPr>
        <w:footnoteRef/>
      </w:r>
      <w:r w:rsidRPr="0065558A">
        <w:t xml:space="preserve"> 27:37 Lit. </w:t>
      </w:r>
      <w:r w:rsidRPr="0065558A">
        <w:rPr>
          <w:i/>
        </w:rPr>
        <w:t>I’ve set him</w:t>
      </w:r>
    </w:p>
  </w:footnote>
  <w:footnote w:id="505">
    <w:p w:rsidR="002538C2" w:rsidRPr="0065558A" w:rsidRDefault="002538C2" w:rsidP="004B0391">
      <w:pPr>
        <w:pStyle w:val="FootnoteText"/>
        <w:jc w:val="left"/>
        <w:rPr>
          <w:i/>
        </w:rPr>
      </w:pPr>
      <w:r w:rsidRPr="0065558A">
        <w:rPr>
          <w:rStyle w:val="FootnoteReference"/>
        </w:rPr>
        <w:footnoteRef/>
      </w:r>
      <w:r w:rsidRPr="0065558A">
        <w:t xml:space="preserve"> 27:41 Lit. </w:t>
      </w:r>
      <w:r w:rsidRPr="0065558A">
        <w:rPr>
          <w:i/>
        </w:rPr>
        <w:t>saying in his heart</w:t>
      </w:r>
    </w:p>
  </w:footnote>
  <w:footnote w:id="506">
    <w:p w:rsidR="002538C2" w:rsidRPr="0065558A" w:rsidRDefault="002538C2" w:rsidP="00A41B6E">
      <w:pPr>
        <w:pStyle w:val="FootnoteText"/>
        <w:tabs>
          <w:tab w:val="left" w:pos="1762"/>
        </w:tabs>
        <w:jc w:val="left"/>
      </w:pPr>
      <w:r w:rsidRPr="0065558A">
        <w:rPr>
          <w:rStyle w:val="FootnoteReference"/>
          <w:sz w:val="18"/>
          <w:szCs w:val="18"/>
        </w:rPr>
        <w:footnoteRef/>
      </w:r>
      <w:r w:rsidRPr="0065558A">
        <w:t xml:space="preserve"> 27:41 Lit. </w:t>
      </w:r>
      <w:r w:rsidRPr="0065558A">
        <w:rPr>
          <w:i/>
        </w:rPr>
        <w:t>days</w:t>
      </w:r>
    </w:p>
  </w:footnote>
  <w:footnote w:id="507">
    <w:p w:rsidR="002538C2" w:rsidRPr="0065558A" w:rsidRDefault="002538C2" w:rsidP="004B0391">
      <w:pPr>
        <w:pStyle w:val="FootnoteText"/>
        <w:jc w:val="left"/>
      </w:pPr>
      <w:r w:rsidRPr="0065558A">
        <w:rPr>
          <w:rStyle w:val="FootnoteReference"/>
          <w:sz w:val="18"/>
          <w:szCs w:val="18"/>
        </w:rPr>
        <w:footnoteRef/>
      </w:r>
      <w:r w:rsidRPr="0065558A">
        <w:t xml:space="preserve"> 27:42 Lit. </w:t>
      </w:r>
      <w:r w:rsidRPr="0065558A">
        <w:rPr>
          <w:i/>
        </w:rPr>
        <w:t>is comforting himself concerning you to kill you</w:t>
      </w:r>
    </w:p>
  </w:footnote>
  <w:footnote w:id="508">
    <w:p w:rsidR="002538C2" w:rsidRPr="0065558A" w:rsidRDefault="002538C2" w:rsidP="004B0391">
      <w:pPr>
        <w:pStyle w:val="FootnoteText"/>
        <w:jc w:val="left"/>
      </w:pPr>
      <w:r w:rsidRPr="0065558A">
        <w:rPr>
          <w:rStyle w:val="FootnoteReference"/>
          <w:sz w:val="18"/>
          <w:szCs w:val="18"/>
        </w:rPr>
        <w:footnoteRef/>
      </w:r>
      <w:r w:rsidRPr="0065558A">
        <w:t xml:space="preserve"> 27:44 Lit. </w:t>
      </w:r>
      <w:r w:rsidRPr="0065558A">
        <w:rPr>
          <w:i/>
        </w:rPr>
        <w:t>turns back</w:t>
      </w:r>
    </w:p>
  </w:footnote>
  <w:footnote w:id="509">
    <w:p w:rsidR="002538C2" w:rsidRPr="0065558A" w:rsidRDefault="002538C2" w:rsidP="004B0391">
      <w:pPr>
        <w:pStyle w:val="FootnoteText"/>
        <w:jc w:val="left"/>
        <w:rPr>
          <w:i/>
        </w:rPr>
      </w:pPr>
      <w:r w:rsidRPr="0065558A">
        <w:rPr>
          <w:rStyle w:val="FootnoteReference"/>
          <w:sz w:val="18"/>
          <w:szCs w:val="18"/>
        </w:rPr>
        <w:footnoteRef/>
      </w:r>
      <w:r w:rsidRPr="0065558A">
        <w:t xml:space="preserve"> 27 :45 Lit. </w:t>
      </w:r>
      <w:r w:rsidRPr="0065558A">
        <w:rPr>
          <w:i/>
        </w:rPr>
        <w:t>After your brother’s anger subsides</w:t>
      </w:r>
    </w:p>
  </w:footnote>
  <w:footnote w:id="510">
    <w:p w:rsidR="002538C2" w:rsidRPr="0065558A" w:rsidRDefault="002538C2" w:rsidP="004B0391">
      <w:pPr>
        <w:pStyle w:val="FootnoteText"/>
        <w:jc w:val="left"/>
        <w:rPr>
          <w:i/>
        </w:rPr>
      </w:pPr>
      <w:r w:rsidRPr="0065558A">
        <w:rPr>
          <w:rStyle w:val="FootnoteReference"/>
          <w:sz w:val="18"/>
          <w:szCs w:val="18"/>
        </w:rPr>
        <w:footnoteRef/>
      </w:r>
      <w:r w:rsidRPr="0065558A">
        <w:t xml:space="preserve"> 27:46 The Heb. lacks </w:t>
      </w:r>
      <w:r w:rsidRPr="0065558A">
        <w:rPr>
          <w:i/>
        </w:rPr>
        <w:t>herself</w:t>
      </w:r>
    </w:p>
  </w:footnote>
  <w:footnote w:id="511">
    <w:p w:rsidR="002538C2" w:rsidRPr="0065558A" w:rsidRDefault="002538C2" w:rsidP="004B0391">
      <w:pPr>
        <w:pStyle w:val="FootnoteText"/>
        <w:jc w:val="left"/>
        <w:rPr>
          <w:i/>
        </w:rPr>
      </w:pPr>
      <w:r w:rsidRPr="0065558A">
        <w:rPr>
          <w:rStyle w:val="FootnoteReference"/>
          <w:sz w:val="18"/>
          <w:szCs w:val="18"/>
        </w:rPr>
        <w:footnoteRef/>
      </w:r>
      <w:r w:rsidRPr="0065558A">
        <w:t xml:space="preserve"> 27:46 Lit. </w:t>
      </w:r>
      <w:r w:rsidRPr="0065558A">
        <w:rPr>
          <w:i/>
        </w:rPr>
        <w:t>these daughters</w:t>
      </w:r>
    </w:p>
  </w:footnote>
  <w:footnote w:id="512">
    <w:p w:rsidR="002538C2" w:rsidRPr="0065558A" w:rsidRDefault="002538C2" w:rsidP="004B0391">
      <w:pPr>
        <w:pStyle w:val="FootnoteText"/>
        <w:jc w:val="left"/>
        <w:rPr>
          <w:i/>
        </w:rPr>
      </w:pPr>
      <w:r w:rsidRPr="0065558A">
        <w:rPr>
          <w:rStyle w:val="FootnoteReference"/>
        </w:rPr>
        <w:footnoteRef/>
      </w:r>
      <w:r w:rsidRPr="0065558A">
        <w:t xml:space="preserve"> 28:3 Lit. </w:t>
      </w:r>
      <w:r w:rsidRPr="0065558A">
        <w:rPr>
          <w:i/>
        </w:rPr>
        <w:t>that you</w:t>
      </w:r>
    </w:p>
  </w:footnote>
  <w:footnote w:id="513">
    <w:p w:rsidR="002538C2" w:rsidRPr="0065558A" w:rsidRDefault="002538C2" w:rsidP="004B0391">
      <w:pPr>
        <w:pStyle w:val="FootnoteText"/>
        <w:jc w:val="left"/>
      </w:pPr>
      <w:r w:rsidRPr="0065558A">
        <w:rPr>
          <w:rStyle w:val="FootnoteReference"/>
          <w:sz w:val="18"/>
          <w:szCs w:val="18"/>
        </w:rPr>
        <w:footnoteRef/>
      </w:r>
      <w:r w:rsidRPr="0065558A">
        <w:t xml:space="preserve"> 28:4 Lit. </w:t>
      </w:r>
      <w:r w:rsidRPr="0065558A">
        <w:rPr>
          <w:i/>
        </w:rPr>
        <w:t>land of your journeying</w:t>
      </w:r>
    </w:p>
  </w:footnote>
  <w:footnote w:id="514">
    <w:p w:rsidR="002538C2" w:rsidRPr="0065558A" w:rsidRDefault="002538C2" w:rsidP="004B0391">
      <w:pPr>
        <w:pStyle w:val="FootnoteText"/>
        <w:jc w:val="left"/>
        <w:rPr>
          <w:i/>
        </w:rPr>
      </w:pPr>
      <w:r w:rsidRPr="0065558A">
        <w:rPr>
          <w:rStyle w:val="FootnoteReference"/>
        </w:rPr>
        <w:footnoteRef/>
      </w:r>
      <w:r w:rsidRPr="0065558A">
        <w:t xml:space="preserve"> 28:5 Or </w:t>
      </w:r>
      <w:r w:rsidRPr="0065558A">
        <w:rPr>
          <w:i/>
        </w:rPr>
        <w:t>Syrian</w:t>
      </w:r>
    </w:p>
  </w:footnote>
  <w:footnote w:id="515">
    <w:p w:rsidR="002538C2" w:rsidRPr="0065558A" w:rsidRDefault="002538C2" w:rsidP="004B0391">
      <w:pPr>
        <w:pStyle w:val="FootnoteText"/>
        <w:jc w:val="left"/>
        <w:rPr>
          <w:i/>
        </w:rPr>
      </w:pPr>
      <w:r w:rsidRPr="0065558A">
        <w:rPr>
          <w:rStyle w:val="FootnoteReference"/>
          <w:sz w:val="18"/>
          <w:szCs w:val="18"/>
        </w:rPr>
        <w:footnoteRef/>
      </w:r>
      <w:r w:rsidRPr="0065558A">
        <w:t xml:space="preserve"> 28:6 Lit. </w:t>
      </w:r>
      <w:r w:rsidRPr="0065558A">
        <w:rPr>
          <w:i/>
        </w:rPr>
        <w:t>him</w:t>
      </w:r>
    </w:p>
  </w:footnote>
  <w:footnote w:id="516">
    <w:p w:rsidR="002538C2" w:rsidRPr="0065558A" w:rsidRDefault="002538C2" w:rsidP="004B0391">
      <w:pPr>
        <w:pStyle w:val="FootnoteText"/>
        <w:jc w:val="left"/>
      </w:pPr>
      <w:r w:rsidRPr="0065558A">
        <w:rPr>
          <w:rStyle w:val="FootnoteReference"/>
          <w:sz w:val="18"/>
          <w:szCs w:val="18"/>
        </w:rPr>
        <w:footnoteRef/>
      </w:r>
      <w:r w:rsidRPr="0065558A">
        <w:t xml:space="preserve"> 28:8 Lit.</w:t>
      </w:r>
      <w:r w:rsidRPr="0065558A">
        <w:rPr>
          <w:i/>
        </w:rPr>
        <w:t xml:space="preserve"> saw</w:t>
      </w:r>
    </w:p>
  </w:footnote>
  <w:footnote w:id="517">
    <w:p w:rsidR="002538C2" w:rsidRPr="0065558A" w:rsidRDefault="002538C2" w:rsidP="004B0391">
      <w:pPr>
        <w:pStyle w:val="FootnoteText"/>
        <w:jc w:val="left"/>
      </w:pPr>
      <w:r w:rsidRPr="0065558A">
        <w:rPr>
          <w:rStyle w:val="FootnoteReference"/>
          <w:sz w:val="18"/>
          <w:szCs w:val="18"/>
        </w:rPr>
        <w:footnoteRef/>
      </w:r>
      <w:r w:rsidRPr="0065558A">
        <w:t xml:space="preserve"> 28:10 Lit. </w:t>
      </w:r>
      <w:r w:rsidRPr="0065558A">
        <w:rPr>
          <w:i/>
        </w:rPr>
        <w:t>went out from</w:t>
      </w:r>
    </w:p>
  </w:footnote>
  <w:footnote w:id="518">
    <w:p w:rsidR="002538C2" w:rsidRPr="0065558A" w:rsidRDefault="002538C2" w:rsidP="004B0391">
      <w:pPr>
        <w:pStyle w:val="FootnoteText"/>
        <w:jc w:val="left"/>
      </w:pPr>
      <w:r w:rsidRPr="0065558A">
        <w:rPr>
          <w:rStyle w:val="FootnoteReference"/>
          <w:sz w:val="18"/>
          <w:szCs w:val="18"/>
        </w:rPr>
        <w:footnoteRef/>
      </w:r>
      <w:r w:rsidRPr="0065558A">
        <w:t xml:space="preserve"> 28:11 Lit. </w:t>
      </w:r>
      <w:r w:rsidRPr="0065558A">
        <w:rPr>
          <w:i/>
        </w:rPr>
        <w:t>for his head.</w:t>
      </w:r>
    </w:p>
  </w:footnote>
  <w:footnote w:id="519">
    <w:p w:rsidR="002538C2" w:rsidRPr="0065558A" w:rsidRDefault="002538C2" w:rsidP="004B0391">
      <w:pPr>
        <w:pStyle w:val="FootnoteText"/>
        <w:jc w:val="left"/>
      </w:pPr>
      <w:r w:rsidRPr="0065558A">
        <w:rPr>
          <w:rStyle w:val="FootnoteReference"/>
          <w:sz w:val="18"/>
          <w:szCs w:val="18"/>
        </w:rPr>
        <w:footnoteRef/>
      </w:r>
      <w:r w:rsidRPr="0065558A">
        <w:t xml:space="preserve"> 28:14 Or </w:t>
      </w:r>
      <w:r w:rsidRPr="0065558A">
        <w:rPr>
          <w:i/>
        </w:rPr>
        <w:t>land</w:t>
      </w:r>
    </w:p>
  </w:footnote>
  <w:footnote w:id="520">
    <w:p w:rsidR="002538C2" w:rsidRPr="0065558A" w:rsidRDefault="002538C2" w:rsidP="004B0391">
      <w:pPr>
        <w:pStyle w:val="FootnoteText"/>
        <w:jc w:val="left"/>
        <w:rPr>
          <w:i/>
        </w:rPr>
      </w:pPr>
      <w:r w:rsidRPr="0065558A">
        <w:rPr>
          <w:rStyle w:val="FootnoteReference"/>
          <w:sz w:val="18"/>
          <w:szCs w:val="18"/>
        </w:rPr>
        <w:footnoteRef/>
      </w:r>
      <w:r w:rsidRPr="0065558A">
        <w:t xml:space="preserve"> 28:16 Lit. </w:t>
      </w:r>
      <w:r w:rsidRPr="0065558A">
        <w:rPr>
          <w:i/>
        </w:rPr>
        <w:t>woke from his sleep</w:t>
      </w:r>
    </w:p>
  </w:footnote>
  <w:footnote w:id="521">
    <w:p w:rsidR="002538C2" w:rsidRPr="0065558A" w:rsidRDefault="002538C2" w:rsidP="004B0391">
      <w:pPr>
        <w:pStyle w:val="FootnoteText"/>
        <w:jc w:val="left"/>
        <w:rPr>
          <w:i/>
        </w:rPr>
      </w:pPr>
      <w:r w:rsidRPr="0065558A">
        <w:rPr>
          <w:rStyle w:val="FootnoteReference"/>
          <w:sz w:val="18"/>
          <w:szCs w:val="18"/>
        </w:rPr>
        <w:footnoteRef/>
      </w:r>
      <w:r w:rsidRPr="0065558A">
        <w:t xml:space="preserve"> 28:16 The Heb. lacks </w:t>
      </w:r>
      <w:r w:rsidRPr="0065558A">
        <w:rPr>
          <w:i/>
        </w:rPr>
        <w:t>to himself</w:t>
      </w:r>
    </w:p>
  </w:footnote>
  <w:footnote w:id="522">
    <w:p w:rsidR="002538C2" w:rsidRPr="0065558A" w:rsidRDefault="002538C2" w:rsidP="004B0391">
      <w:pPr>
        <w:pStyle w:val="FootnoteText"/>
        <w:jc w:val="left"/>
      </w:pPr>
      <w:r w:rsidRPr="0065558A">
        <w:rPr>
          <w:rStyle w:val="FootnoteReference"/>
          <w:sz w:val="18"/>
          <w:szCs w:val="18"/>
        </w:rPr>
        <w:footnoteRef/>
      </w:r>
      <w:r w:rsidRPr="0065558A">
        <w:t xml:space="preserve"> 28:18 Lit. </w:t>
      </w:r>
      <w:r w:rsidRPr="0065558A">
        <w:rPr>
          <w:i/>
        </w:rPr>
        <w:t>for his head</w:t>
      </w:r>
    </w:p>
  </w:footnote>
  <w:footnote w:id="523">
    <w:p w:rsidR="002538C2" w:rsidRPr="0065558A" w:rsidRDefault="002538C2" w:rsidP="004B0391">
      <w:pPr>
        <w:pStyle w:val="FootnoteText"/>
        <w:jc w:val="left"/>
      </w:pPr>
      <w:r w:rsidRPr="0065558A">
        <w:rPr>
          <w:rStyle w:val="FootnoteReference"/>
          <w:sz w:val="18"/>
          <w:szCs w:val="18"/>
        </w:rPr>
        <w:footnoteRef/>
      </w:r>
      <w:r w:rsidRPr="0065558A">
        <w:t xml:space="preserve"> 28:19 Lit. </w:t>
      </w:r>
      <w:r w:rsidRPr="0065558A">
        <w:rPr>
          <w:i/>
        </w:rPr>
        <w:t>called the name of</w:t>
      </w:r>
    </w:p>
  </w:footnote>
  <w:footnote w:id="524">
    <w:p w:rsidR="002538C2" w:rsidRPr="0065558A" w:rsidRDefault="002538C2" w:rsidP="004B0391">
      <w:pPr>
        <w:pStyle w:val="FootnoteText"/>
        <w:jc w:val="left"/>
      </w:pPr>
      <w:r w:rsidRPr="0065558A">
        <w:rPr>
          <w:rStyle w:val="FootnoteReference"/>
          <w:sz w:val="18"/>
          <w:szCs w:val="18"/>
        </w:rPr>
        <w:footnoteRef/>
      </w:r>
      <w:r w:rsidRPr="0065558A">
        <w:t xml:space="preserve"> 28:19 Lit. </w:t>
      </w:r>
      <w:r w:rsidRPr="0065558A">
        <w:rPr>
          <w:i/>
        </w:rPr>
        <w:t>at the first</w:t>
      </w:r>
    </w:p>
  </w:footnote>
  <w:footnote w:id="525">
    <w:p w:rsidR="002538C2" w:rsidRPr="0065558A" w:rsidRDefault="002538C2" w:rsidP="004B0391">
      <w:pPr>
        <w:pStyle w:val="FootnoteText"/>
        <w:jc w:val="left"/>
      </w:pPr>
      <w:r w:rsidRPr="0065558A">
        <w:rPr>
          <w:rStyle w:val="FootnoteReference"/>
          <w:sz w:val="18"/>
          <w:szCs w:val="18"/>
        </w:rPr>
        <w:footnoteRef/>
      </w:r>
      <w:r w:rsidRPr="0065558A">
        <w:t xml:space="preserve"> 28:20 Lit. </w:t>
      </w:r>
      <w:r w:rsidRPr="0065558A">
        <w:rPr>
          <w:i/>
        </w:rPr>
        <w:t>vowed a vow</w:t>
      </w:r>
    </w:p>
  </w:footnote>
  <w:footnote w:id="526">
    <w:p w:rsidR="002538C2" w:rsidRPr="0065558A" w:rsidRDefault="002538C2" w:rsidP="004B0391">
      <w:pPr>
        <w:pStyle w:val="FootnoteText"/>
        <w:jc w:val="left"/>
      </w:pPr>
      <w:r w:rsidRPr="0065558A">
        <w:rPr>
          <w:rStyle w:val="FootnoteReference"/>
          <w:sz w:val="18"/>
          <w:szCs w:val="18"/>
        </w:rPr>
        <w:footnoteRef/>
      </w:r>
      <w:r w:rsidRPr="0065558A">
        <w:t xml:space="preserve"> 29:1 Lit. </w:t>
      </w:r>
      <w:r w:rsidRPr="0065558A">
        <w:rPr>
          <w:i/>
        </w:rPr>
        <w:t>sons of the east</w:t>
      </w:r>
    </w:p>
  </w:footnote>
  <w:footnote w:id="527">
    <w:p w:rsidR="002538C2" w:rsidRPr="0065558A" w:rsidRDefault="002538C2" w:rsidP="004B0391">
      <w:pPr>
        <w:pStyle w:val="FootnoteText"/>
        <w:jc w:val="left"/>
      </w:pPr>
      <w:r w:rsidRPr="0065558A">
        <w:rPr>
          <w:rStyle w:val="FootnoteReference"/>
          <w:sz w:val="18"/>
          <w:szCs w:val="18"/>
        </w:rPr>
        <w:footnoteRef/>
      </w:r>
      <w:r w:rsidRPr="0065558A">
        <w:t xml:space="preserve"> 29:7 Lit. </w:t>
      </w:r>
      <w:r w:rsidRPr="0065558A">
        <w:rPr>
          <w:i/>
        </w:rPr>
        <w:t>day</w:t>
      </w:r>
    </w:p>
  </w:footnote>
  <w:footnote w:id="528">
    <w:p w:rsidR="002538C2" w:rsidRPr="0065558A" w:rsidRDefault="002538C2" w:rsidP="004B0391">
      <w:pPr>
        <w:pStyle w:val="FootnoteText"/>
        <w:jc w:val="left"/>
        <w:rPr>
          <w:i/>
        </w:rPr>
      </w:pPr>
      <w:r w:rsidRPr="0065558A">
        <w:rPr>
          <w:rStyle w:val="FootnoteReference"/>
          <w:sz w:val="18"/>
          <w:szCs w:val="18"/>
        </w:rPr>
        <w:footnoteRef/>
      </w:r>
      <w:r w:rsidRPr="0065558A">
        <w:t xml:space="preserve"> 28:15 Lit. </w:t>
      </w:r>
      <w:r w:rsidRPr="0065558A">
        <w:rPr>
          <w:i/>
        </w:rPr>
        <w:t>bones</w:t>
      </w:r>
    </w:p>
  </w:footnote>
  <w:footnote w:id="529">
    <w:p w:rsidR="002538C2" w:rsidRPr="0065558A" w:rsidRDefault="002538C2" w:rsidP="004B0391">
      <w:pPr>
        <w:pStyle w:val="FootnoteText"/>
        <w:jc w:val="left"/>
        <w:rPr>
          <w:i/>
        </w:rPr>
      </w:pPr>
      <w:r w:rsidRPr="0065558A">
        <w:rPr>
          <w:rStyle w:val="FootnoteReference"/>
          <w:sz w:val="18"/>
          <w:szCs w:val="18"/>
        </w:rPr>
        <w:footnoteRef/>
      </w:r>
      <w:r w:rsidRPr="0065558A">
        <w:t xml:space="preserve"> 29:14 Lit. </w:t>
      </w:r>
      <w:r w:rsidRPr="0065558A">
        <w:rPr>
          <w:i/>
        </w:rPr>
        <w:t>he</w:t>
      </w:r>
    </w:p>
  </w:footnote>
  <w:footnote w:id="530">
    <w:p w:rsidR="002538C2" w:rsidRPr="0065558A" w:rsidRDefault="002538C2" w:rsidP="004B0391">
      <w:pPr>
        <w:pStyle w:val="FootnoteText"/>
        <w:jc w:val="left"/>
      </w:pPr>
      <w:r w:rsidRPr="0065558A">
        <w:rPr>
          <w:rStyle w:val="FootnoteReference"/>
          <w:sz w:val="18"/>
          <w:szCs w:val="18"/>
        </w:rPr>
        <w:footnoteRef/>
      </w:r>
      <w:r w:rsidRPr="0065558A">
        <w:t xml:space="preserve"> 29:14 Lit. </w:t>
      </w:r>
      <w:r w:rsidRPr="0065558A">
        <w:rPr>
          <w:i/>
        </w:rPr>
        <w:t>for days of a new month</w:t>
      </w:r>
    </w:p>
  </w:footnote>
  <w:footnote w:id="531">
    <w:p w:rsidR="002538C2" w:rsidRPr="0065558A" w:rsidRDefault="002538C2" w:rsidP="004B0391">
      <w:pPr>
        <w:pStyle w:val="FootnoteText"/>
        <w:jc w:val="left"/>
      </w:pPr>
      <w:r w:rsidRPr="0065558A">
        <w:rPr>
          <w:rStyle w:val="FootnoteReference"/>
          <w:sz w:val="18"/>
          <w:szCs w:val="18"/>
        </w:rPr>
        <w:footnoteRef/>
      </w:r>
      <w:r w:rsidRPr="0065558A">
        <w:t xml:space="preserve"> 29:15 Lit. </w:t>
      </w:r>
      <w:r w:rsidRPr="0065558A">
        <w:rPr>
          <w:i/>
        </w:rPr>
        <w:t>brother</w:t>
      </w:r>
    </w:p>
  </w:footnote>
  <w:footnote w:id="532">
    <w:p w:rsidR="002538C2" w:rsidRPr="0065558A" w:rsidRDefault="002538C2" w:rsidP="004B0391">
      <w:pPr>
        <w:pStyle w:val="FootnoteText"/>
        <w:jc w:val="left"/>
        <w:rPr>
          <w:i/>
        </w:rPr>
      </w:pPr>
      <w:r w:rsidRPr="0065558A">
        <w:rPr>
          <w:rStyle w:val="FootnoteReference"/>
          <w:sz w:val="18"/>
          <w:szCs w:val="18"/>
        </w:rPr>
        <w:footnoteRef/>
      </w:r>
      <w:r w:rsidRPr="0065558A">
        <w:t xml:space="preserve"> 29:17 Or </w:t>
      </w:r>
      <w:r w:rsidRPr="0065558A">
        <w:rPr>
          <w:i/>
        </w:rPr>
        <w:t>Leah had weak eyes</w:t>
      </w:r>
    </w:p>
  </w:footnote>
  <w:footnote w:id="533">
    <w:p w:rsidR="002538C2" w:rsidRPr="0065558A" w:rsidRDefault="002538C2" w:rsidP="004B0391">
      <w:pPr>
        <w:pStyle w:val="FootnoteText"/>
        <w:jc w:val="left"/>
      </w:pPr>
      <w:r w:rsidRPr="0065558A">
        <w:rPr>
          <w:rStyle w:val="FootnoteReference"/>
          <w:sz w:val="18"/>
          <w:szCs w:val="18"/>
        </w:rPr>
        <w:footnoteRef/>
      </w:r>
      <w:r w:rsidRPr="0065558A">
        <w:t xml:space="preserve"> 29:21 The Heb. lacks </w:t>
      </w:r>
      <w:r w:rsidRPr="0065558A">
        <w:rPr>
          <w:i/>
        </w:rPr>
        <w:t>of service</w:t>
      </w:r>
    </w:p>
  </w:footnote>
  <w:footnote w:id="534">
    <w:p w:rsidR="002538C2" w:rsidRPr="0065558A" w:rsidRDefault="002538C2" w:rsidP="004B0391">
      <w:pPr>
        <w:pStyle w:val="FootnoteText"/>
        <w:jc w:val="left"/>
      </w:pPr>
      <w:r w:rsidRPr="0065558A">
        <w:rPr>
          <w:rStyle w:val="FootnoteReference"/>
          <w:sz w:val="18"/>
          <w:szCs w:val="18"/>
        </w:rPr>
        <w:footnoteRef/>
      </w:r>
      <w:r w:rsidRPr="0065558A">
        <w:t xml:space="preserve"> 29:23 Lit. </w:t>
      </w:r>
      <w:r w:rsidRPr="0065558A">
        <w:rPr>
          <w:i/>
        </w:rPr>
        <w:t>him</w:t>
      </w:r>
    </w:p>
  </w:footnote>
  <w:footnote w:id="535">
    <w:p w:rsidR="002538C2" w:rsidRPr="0065558A" w:rsidRDefault="002538C2" w:rsidP="004B0391">
      <w:pPr>
        <w:pStyle w:val="FootnoteText"/>
        <w:jc w:val="left"/>
        <w:rPr>
          <w:i/>
        </w:rPr>
      </w:pPr>
      <w:r w:rsidRPr="0065558A">
        <w:rPr>
          <w:rStyle w:val="FootnoteReference"/>
          <w:sz w:val="18"/>
          <w:szCs w:val="18"/>
        </w:rPr>
        <w:footnoteRef/>
      </w:r>
      <w:r w:rsidRPr="0065558A">
        <w:t xml:space="preserve"> 29:28 Lit. </w:t>
      </w:r>
      <w:r w:rsidRPr="0065558A">
        <w:rPr>
          <w:i/>
        </w:rPr>
        <w:t>he</w:t>
      </w:r>
    </w:p>
  </w:footnote>
  <w:footnote w:id="536">
    <w:p w:rsidR="002538C2" w:rsidRPr="0065558A" w:rsidRDefault="002538C2" w:rsidP="004B0391">
      <w:pPr>
        <w:pStyle w:val="FootnoteText"/>
        <w:jc w:val="left"/>
        <w:rPr>
          <w:i/>
        </w:rPr>
      </w:pPr>
      <w:r w:rsidRPr="0065558A">
        <w:rPr>
          <w:rStyle w:val="FootnoteReference"/>
          <w:sz w:val="18"/>
          <w:szCs w:val="18"/>
        </w:rPr>
        <w:footnoteRef/>
      </w:r>
      <w:r w:rsidRPr="0065558A">
        <w:t xml:space="preserve"> 29:26 The Heb. lacks </w:t>
      </w:r>
      <w:r w:rsidRPr="0065558A">
        <w:rPr>
          <w:i/>
        </w:rPr>
        <w:t>in marriage</w:t>
      </w:r>
    </w:p>
  </w:footnote>
  <w:footnote w:id="537">
    <w:p w:rsidR="002538C2" w:rsidRPr="0065558A" w:rsidRDefault="002538C2" w:rsidP="004B0391">
      <w:pPr>
        <w:pStyle w:val="FootnoteText"/>
        <w:jc w:val="left"/>
        <w:rPr>
          <w:i/>
        </w:rPr>
      </w:pPr>
      <w:r w:rsidRPr="0065558A">
        <w:rPr>
          <w:rStyle w:val="FootnoteReference"/>
        </w:rPr>
        <w:footnoteRef/>
      </w:r>
      <w:r w:rsidRPr="0065558A">
        <w:t xml:space="preserve"> 29:27 Lit. </w:t>
      </w:r>
      <w:r w:rsidRPr="0065558A">
        <w:rPr>
          <w:i/>
        </w:rPr>
        <w:t>one</w:t>
      </w:r>
    </w:p>
  </w:footnote>
  <w:footnote w:id="538">
    <w:p w:rsidR="002538C2" w:rsidRPr="0065558A" w:rsidRDefault="002538C2" w:rsidP="004B0391">
      <w:pPr>
        <w:pStyle w:val="FootnoteText"/>
        <w:jc w:val="left"/>
      </w:pPr>
      <w:r w:rsidRPr="0065558A">
        <w:rPr>
          <w:rStyle w:val="FootnoteReference"/>
          <w:sz w:val="18"/>
          <w:szCs w:val="18"/>
        </w:rPr>
        <w:footnoteRef/>
      </w:r>
      <w:r w:rsidRPr="0065558A">
        <w:t xml:space="preserve"> 29:28 Lit. </w:t>
      </w:r>
      <w:r w:rsidRPr="0065558A">
        <w:rPr>
          <w:i/>
        </w:rPr>
        <w:t>he</w:t>
      </w:r>
    </w:p>
  </w:footnote>
  <w:footnote w:id="539">
    <w:p w:rsidR="002538C2" w:rsidRPr="0065558A" w:rsidRDefault="002538C2" w:rsidP="004B0391">
      <w:pPr>
        <w:pStyle w:val="FootnoteText"/>
        <w:jc w:val="left"/>
      </w:pPr>
      <w:r w:rsidRPr="0065558A">
        <w:rPr>
          <w:rStyle w:val="FootnoteReference"/>
          <w:sz w:val="18"/>
          <w:szCs w:val="18"/>
        </w:rPr>
        <w:footnoteRef/>
      </w:r>
      <w:r w:rsidRPr="0065558A">
        <w:t xml:space="preserve"> 29:30 Lit. </w:t>
      </w:r>
      <w:r w:rsidRPr="0065558A">
        <w:rPr>
          <w:i/>
        </w:rPr>
        <w:t>he</w:t>
      </w:r>
    </w:p>
  </w:footnote>
  <w:footnote w:id="540">
    <w:p w:rsidR="002538C2" w:rsidRPr="0065558A" w:rsidRDefault="002538C2" w:rsidP="004B0391">
      <w:pPr>
        <w:pStyle w:val="FootnoteText"/>
        <w:jc w:val="left"/>
      </w:pPr>
      <w:r w:rsidRPr="0065558A">
        <w:rPr>
          <w:rStyle w:val="FootnoteReference"/>
          <w:sz w:val="18"/>
          <w:szCs w:val="18"/>
        </w:rPr>
        <w:footnoteRef/>
      </w:r>
      <w:r w:rsidRPr="0065558A">
        <w:t xml:space="preserve"> 29:31 Lit.</w:t>
      </w:r>
      <w:r w:rsidRPr="0065558A">
        <w:rPr>
          <w:i/>
        </w:rPr>
        <w:t xml:space="preserve"> hated</w:t>
      </w:r>
    </w:p>
  </w:footnote>
  <w:footnote w:id="541">
    <w:p w:rsidR="002538C2" w:rsidRPr="0065558A" w:rsidRDefault="002538C2" w:rsidP="004B0391">
      <w:pPr>
        <w:pStyle w:val="FootnoteText"/>
        <w:jc w:val="left"/>
      </w:pPr>
      <w:r w:rsidRPr="0065558A">
        <w:rPr>
          <w:rStyle w:val="FootnoteReference"/>
          <w:sz w:val="18"/>
          <w:szCs w:val="18"/>
        </w:rPr>
        <w:footnoteRef/>
      </w:r>
      <w:r w:rsidRPr="0065558A">
        <w:t xml:space="preserve"> 29:32 The Heb. name </w:t>
      </w:r>
      <w:r w:rsidRPr="0065558A">
        <w:rPr>
          <w:i/>
        </w:rPr>
        <w:t xml:space="preserve">Reuben </w:t>
      </w:r>
      <w:r w:rsidRPr="0065558A">
        <w:t xml:space="preserve">means </w:t>
      </w:r>
      <w:r w:rsidRPr="0065558A">
        <w:rPr>
          <w:i/>
        </w:rPr>
        <w:t>See, a son</w:t>
      </w:r>
    </w:p>
  </w:footnote>
  <w:footnote w:id="542">
    <w:p w:rsidR="002538C2" w:rsidRPr="0065558A" w:rsidRDefault="002538C2" w:rsidP="004B0391">
      <w:pPr>
        <w:pStyle w:val="FootnoteText"/>
        <w:jc w:val="left"/>
      </w:pPr>
      <w:r w:rsidRPr="0065558A">
        <w:rPr>
          <w:rStyle w:val="FootnoteReference"/>
          <w:sz w:val="18"/>
          <w:szCs w:val="18"/>
        </w:rPr>
        <w:footnoteRef/>
      </w:r>
      <w:r w:rsidRPr="0065558A">
        <w:t xml:space="preserve"> 29:33 The Heb. name </w:t>
      </w:r>
      <w:r w:rsidRPr="0065558A">
        <w:rPr>
          <w:i/>
        </w:rPr>
        <w:t>Simeon</w:t>
      </w:r>
      <w:r w:rsidRPr="0065558A">
        <w:t xml:space="preserve"> means </w:t>
      </w:r>
      <w:r w:rsidRPr="0065558A">
        <w:rPr>
          <w:i/>
        </w:rPr>
        <w:t>heard</w:t>
      </w:r>
    </w:p>
  </w:footnote>
  <w:footnote w:id="543">
    <w:p w:rsidR="002538C2" w:rsidRPr="0065558A" w:rsidRDefault="002538C2" w:rsidP="004B0391">
      <w:pPr>
        <w:pStyle w:val="FootnoteText"/>
        <w:jc w:val="left"/>
      </w:pPr>
      <w:r w:rsidRPr="0065558A">
        <w:rPr>
          <w:rStyle w:val="FootnoteReference"/>
          <w:sz w:val="18"/>
          <w:szCs w:val="18"/>
        </w:rPr>
        <w:footnoteRef/>
      </w:r>
      <w:r w:rsidRPr="0065558A">
        <w:t xml:space="preserve"> 29:34 The Heb. name </w:t>
      </w:r>
      <w:r w:rsidRPr="0065558A">
        <w:rPr>
          <w:i/>
        </w:rPr>
        <w:t xml:space="preserve">Levi </w:t>
      </w:r>
      <w:r w:rsidRPr="0065558A">
        <w:t xml:space="preserve">means </w:t>
      </w:r>
      <w:r w:rsidRPr="0065558A">
        <w:rPr>
          <w:i/>
        </w:rPr>
        <w:t>joined</w:t>
      </w:r>
    </w:p>
  </w:footnote>
  <w:footnote w:id="544">
    <w:p w:rsidR="002538C2" w:rsidRPr="0065558A" w:rsidRDefault="002538C2" w:rsidP="004B0391">
      <w:pPr>
        <w:pStyle w:val="FootnoteText"/>
        <w:jc w:val="left"/>
        <w:rPr>
          <w:i/>
        </w:rPr>
      </w:pPr>
      <w:r w:rsidRPr="0065558A">
        <w:rPr>
          <w:rStyle w:val="FootnoteReference"/>
          <w:sz w:val="18"/>
          <w:szCs w:val="18"/>
        </w:rPr>
        <w:footnoteRef/>
      </w:r>
      <w:r w:rsidRPr="0065558A">
        <w:t xml:space="preserve"> 29:35 The Heb. name </w:t>
      </w:r>
      <w:r w:rsidRPr="0065558A">
        <w:rPr>
          <w:i/>
        </w:rPr>
        <w:t xml:space="preserve">Judah </w:t>
      </w:r>
      <w:r w:rsidRPr="0065558A">
        <w:t xml:space="preserve">means </w:t>
      </w:r>
      <w:r w:rsidRPr="0065558A">
        <w:rPr>
          <w:i/>
        </w:rPr>
        <w:t>praise</w:t>
      </w:r>
    </w:p>
  </w:footnote>
  <w:footnote w:id="545">
    <w:p w:rsidR="002538C2" w:rsidRPr="0065558A" w:rsidRDefault="002538C2" w:rsidP="004B0391">
      <w:pPr>
        <w:pStyle w:val="FootnoteText"/>
        <w:jc w:val="left"/>
        <w:rPr>
          <w:i/>
        </w:rPr>
      </w:pPr>
      <w:r w:rsidRPr="0065558A">
        <w:rPr>
          <w:rStyle w:val="FootnoteReference"/>
        </w:rPr>
        <w:footnoteRef/>
      </w:r>
      <w:r w:rsidRPr="0065558A">
        <w:t xml:space="preserve"> 30:2 Lit. </w:t>
      </w:r>
      <w:r w:rsidRPr="0065558A">
        <w:rPr>
          <w:i/>
        </w:rPr>
        <w:t>has withheld from you fruit of the womb</w:t>
      </w:r>
    </w:p>
  </w:footnote>
  <w:footnote w:id="546">
    <w:p w:rsidR="002538C2" w:rsidRPr="0065558A" w:rsidRDefault="002538C2" w:rsidP="004B0391">
      <w:pPr>
        <w:pStyle w:val="FootnoteText"/>
        <w:jc w:val="left"/>
        <w:rPr>
          <w:i/>
        </w:rPr>
      </w:pPr>
      <w:r w:rsidRPr="0065558A">
        <w:rPr>
          <w:rStyle w:val="FootnoteReference"/>
        </w:rPr>
        <w:footnoteRef/>
      </w:r>
      <w:r w:rsidRPr="0065558A">
        <w:t xml:space="preserve"> 30:3 Lit. </w:t>
      </w:r>
      <w:r w:rsidRPr="0065558A">
        <w:rPr>
          <w:i/>
        </w:rPr>
        <w:t>she</w:t>
      </w:r>
    </w:p>
  </w:footnote>
  <w:footnote w:id="547">
    <w:p w:rsidR="002538C2" w:rsidRPr="0065558A" w:rsidRDefault="002538C2" w:rsidP="004B0391">
      <w:pPr>
        <w:pStyle w:val="FootnoteText"/>
        <w:jc w:val="left"/>
        <w:rPr>
          <w:i/>
        </w:rPr>
      </w:pPr>
      <w:r w:rsidRPr="0065558A">
        <w:rPr>
          <w:rStyle w:val="FootnoteReference"/>
        </w:rPr>
        <w:footnoteRef/>
      </w:r>
      <w:r w:rsidRPr="0065558A">
        <w:t xml:space="preserve"> 30:3 Lit. </w:t>
      </w:r>
      <w:r w:rsidRPr="0065558A">
        <w:rPr>
          <w:i/>
        </w:rPr>
        <w:t>them</w:t>
      </w:r>
    </w:p>
  </w:footnote>
  <w:footnote w:id="548">
    <w:p w:rsidR="002538C2" w:rsidRPr="0065558A" w:rsidRDefault="002538C2" w:rsidP="004B0391">
      <w:pPr>
        <w:pStyle w:val="FootnoteText"/>
        <w:jc w:val="left"/>
        <w:rPr>
          <w:i/>
        </w:rPr>
      </w:pPr>
      <w:r w:rsidRPr="0065558A">
        <w:rPr>
          <w:rStyle w:val="FootnoteReference"/>
        </w:rPr>
        <w:footnoteRef/>
      </w:r>
      <w:r w:rsidRPr="0065558A">
        <w:t xml:space="preserve"> 30:4 Lit. </w:t>
      </w:r>
      <w:r w:rsidRPr="0065558A">
        <w:rPr>
          <w:i/>
        </w:rPr>
        <w:t>she</w:t>
      </w:r>
    </w:p>
  </w:footnote>
  <w:footnote w:id="549">
    <w:p w:rsidR="002538C2" w:rsidRPr="0065558A" w:rsidRDefault="002538C2" w:rsidP="004B0391">
      <w:pPr>
        <w:pStyle w:val="FootnoteText"/>
        <w:jc w:val="left"/>
        <w:rPr>
          <w:i/>
        </w:rPr>
      </w:pPr>
      <w:r w:rsidRPr="0065558A">
        <w:rPr>
          <w:rStyle w:val="FootnoteReference"/>
          <w:sz w:val="18"/>
          <w:szCs w:val="18"/>
        </w:rPr>
        <w:footnoteRef/>
      </w:r>
      <w:r w:rsidRPr="0065558A">
        <w:t xml:space="preserve"> 30:4 Lit. </w:t>
      </w:r>
      <w:r w:rsidRPr="0065558A">
        <w:rPr>
          <w:i/>
        </w:rPr>
        <w:t>him</w:t>
      </w:r>
    </w:p>
  </w:footnote>
  <w:footnote w:id="550">
    <w:p w:rsidR="002538C2" w:rsidRPr="0065558A" w:rsidRDefault="002538C2" w:rsidP="004B0391">
      <w:pPr>
        <w:pStyle w:val="FootnoteText"/>
        <w:jc w:val="left"/>
      </w:pPr>
      <w:r w:rsidRPr="0065558A">
        <w:rPr>
          <w:rStyle w:val="FootnoteReference"/>
          <w:sz w:val="18"/>
          <w:szCs w:val="18"/>
        </w:rPr>
        <w:footnoteRef/>
      </w:r>
      <w:r w:rsidRPr="0065558A">
        <w:t xml:space="preserve"> 30:6 The Heb. name </w:t>
      </w:r>
      <w:r w:rsidRPr="0065558A">
        <w:rPr>
          <w:i/>
        </w:rPr>
        <w:t xml:space="preserve">Dan </w:t>
      </w:r>
      <w:r w:rsidRPr="0065558A">
        <w:t xml:space="preserve">means </w:t>
      </w:r>
      <w:r w:rsidRPr="0065558A">
        <w:rPr>
          <w:i/>
        </w:rPr>
        <w:t>judge</w:t>
      </w:r>
    </w:p>
  </w:footnote>
  <w:footnote w:id="551">
    <w:p w:rsidR="002538C2" w:rsidRPr="0065558A" w:rsidRDefault="002538C2" w:rsidP="004B0391">
      <w:pPr>
        <w:pStyle w:val="FootnoteText"/>
        <w:jc w:val="left"/>
      </w:pPr>
      <w:r w:rsidRPr="0065558A">
        <w:rPr>
          <w:rStyle w:val="FootnoteReference"/>
          <w:sz w:val="18"/>
          <w:szCs w:val="18"/>
        </w:rPr>
        <w:footnoteRef/>
      </w:r>
      <w:r w:rsidRPr="0065558A">
        <w:t xml:space="preserve"> 30:8 The Heb. name </w:t>
      </w:r>
      <w:r w:rsidRPr="0065558A">
        <w:rPr>
          <w:i/>
        </w:rPr>
        <w:t xml:space="preserve">Naphtali </w:t>
      </w:r>
      <w:r w:rsidRPr="0065558A">
        <w:t xml:space="preserve">means </w:t>
      </w:r>
      <w:r w:rsidRPr="0065558A">
        <w:rPr>
          <w:i/>
        </w:rPr>
        <w:t>my struggle</w:t>
      </w:r>
    </w:p>
  </w:footnote>
  <w:footnote w:id="552">
    <w:p w:rsidR="002538C2" w:rsidRPr="0065558A" w:rsidRDefault="002538C2" w:rsidP="004B0391">
      <w:pPr>
        <w:pStyle w:val="FootnoteText"/>
        <w:jc w:val="left"/>
      </w:pPr>
      <w:r w:rsidRPr="0065558A">
        <w:rPr>
          <w:rStyle w:val="FootnoteReference"/>
          <w:sz w:val="18"/>
          <w:szCs w:val="18"/>
        </w:rPr>
        <w:footnoteRef/>
      </w:r>
      <w:r w:rsidRPr="0065558A">
        <w:t xml:space="preserve"> 30:11 The Heb. name </w:t>
      </w:r>
      <w:r w:rsidRPr="0065558A">
        <w:rPr>
          <w:i/>
        </w:rPr>
        <w:t xml:space="preserve">Gad </w:t>
      </w:r>
      <w:r w:rsidRPr="0065558A">
        <w:t xml:space="preserve">means </w:t>
      </w:r>
      <w:r w:rsidRPr="0065558A">
        <w:rPr>
          <w:i/>
        </w:rPr>
        <w:t>lucky</w:t>
      </w:r>
    </w:p>
  </w:footnote>
  <w:footnote w:id="553">
    <w:p w:rsidR="002538C2" w:rsidRPr="0065558A" w:rsidRDefault="002538C2" w:rsidP="004B0391">
      <w:pPr>
        <w:pStyle w:val="FootnoteText"/>
        <w:jc w:val="left"/>
      </w:pPr>
      <w:r w:rsidRPr="0065558A">
        <w:rPr>
          <w:rStyle w:val="FootnoteReference"/>
          <w:sz w:val="18"/>
          <w:szCs w:val="18"/>
        </w:rPr>
        <w:footnoteRef/>
      </w:r>
      <w:r w:rsidRPr="0065558A">
        <w:t xml:space="preserve"> 30:13 The Heb. name </w:t>
      </w:r>
      <w:r w:rsidRPr="0065558A">
        <w:rPr>
          <w:i/>
        </w:rPr>
        <w:t xml:space="preserve">Asher </w:t>
      </w:r>
      <w:r w:rsidRPr="0065558A">
        <w:t xml:space="preserve">means </w:t>
      </w:r>
      <w:r w:rsidRPr="0065558A">
        <w:rPr>
          <w:i/>
        </w:rPr>
        <w:t>happy</w:t>
      </w:r>
    </w:p>
  </w:footnote>
  <w:footnote w:id="554">
    <w:p w:rsidR="002538C2" w:rsidRPr="0065558A" w:rsidRDefault="002538C2" w:rsidP="004B0391">
      <w:pPr>
        <w:pStyle w:val="FootnoteText"/>
        <w:jc w:val="left"/>
      </w:pPr>
      <w:r w:rsidRPr="0065558A">
        <w:rPr>
          <w:rStyle w:val="FootnoteReference"/>
          <w:sz w:val="18"/>
          <w:szCs w:val="18"/>
        </w:rPr>
        <w:footnoteRef/>
      </w:r>
      <w:r w:rsidRPr="0065558A">
        <w:t xml:space="preserve"> 30:14 I.e. a plant native to Canaan thought to facilitate procreation</w:t>
      </w:r>
    </w:p>
  </w:footnote>
  <w:footnote w:id="555">
    <w:p w:rsidR="002538C2" w:rsidRPr="0065558A" w:rsidRDefault="002538C2" w:rsidP="004B0391">
      <w:pPr>
        <w:pStyle w:val="FootnoteText"/>
        <w:jc w:val="left"/>
      </w:pPr>
      <w:r w:rsidRPr="0065558A">
        <w:rPr>
          <w:rStyle w:val="FootnoteReference"/>
          <w:sz w:val="18"/>
          <w:szCs w:val="18"/>
        </w:rPr>
        <w:footnoteRef/>
      </w:r>
      <w:r w:rsidRPr="0065558A">
        <w:t xml:space="preserve"> 30:14 Lit. </w:t>
      </w:r>
      <w:r w:rsidRPr="0065558A">
        <w:rPr>
          <w:i/>
        </w:rPr>
        <w:t>she</w:t>
      </w:r>
    </w:p>
  </w:footnote>
  <w:footnote w:id="556">
    <w:p w:rsidR="002538C2" w:rsidRPr="0065558A" w:rsidRDefault="002538C2" w:rsidP="004B0391">
      <w:pPr>
        <w:pStyle w:val="FootnoteText"/>
        <w:jc w:val="left"/>
      </w:pPr>
      <w:r w:rsidRPr="0065558A">
        <w:rPr>
          <w:rStyle w:val="FootnoteReference"/>
          <w:sz w:val="18"/>
          <w:szCs w:val="18"/>
        </w:rPr>
        <w:footnoteRef/>
      </w:r>
      <w:r w:rsidRPr="0065558A">
        <w:t xml:space="preserve"> 30:18 The Heb. name </w:t>
      </w:r>
      <w:r w:rsidRPr="0065558A">
        <w:rPr>
          <w:i/>
        </w:rPr>
        <w:t xml:space="preserve">Issachar </w:t>
      </w:r>
      <w:r w:rsidRPr="0065558A">
        <w:t xml:space="preserve">means </w:t>
      </w:r>
      <w:r w:rsidRPr="0065558A">
        <w:rPr>
          <w:i/>
        </w:rPr>
        <w:t>wages</w:t>
      </w:r>
    </w:p>
  </w:footnote>
  <w:footnote w:id="557">
    <w:p w:rsidR="002538C2" w:rsidRPr="0065558A" w:rsidRDefault="002538C2" w:rsidP="004B0391">
      <w:pPr>
        <w:pStyle w:val="FootnoteText"/>
        <w:jc w:val="left"/>
      </w:pPr>
      <w:r w:rsidRPr="0065558A">
        <w:rPr>
          <w:rStyle w:val="FootnoteReference"/>
          <w:sz w:val="18"/>
          <w:szCs w:val="18"/>
        </w:rPr>
        <w:footnoteRef/>
      </w:r>
      <w:r w:rsidRPr="0065558A">
        <w:t xml:space="preserve"> 30:20 The Heb. name </w:t>
      </w:r>
      <w:r w:rsidRPr="0065558A">
        <w:rPr>
          <w:i/>
        </w:rPr>
        <w:t xml:space="preserve">Zebulun </w:t>
      </w:r>
      <w:r w:rsidRPr="0065558A">
        <w:t xml:space="preserve">means </w:t>
      </w:r>
      <w:r w:rsidRPr="0065558A">
        <w:rPr>
          <w:i/>
        </w:rPr>
        <w:t>exalted</w:t>
      </w:r>
    </w:p>
  </w:footnote>
  <w:footnote w:id="558">
    <w:p w:rsidR="002538C2" w:rsidRPr="0065558A" w:rsidRDefault="002538C2" w:rsidP="004B0391">
      <w:pPr>
        <w:pStyle w:val="FootnoteText"/>
        <w:jc w:val="left"/>
      </w:pPr>
      <w:r w:rsidRPr="0065558A">
        <w:rPr>
          <w:rStyle w:val="FootnoteReference"/>
          <w:sz w:val="18"/>
          <w:szCs w:val="18"/>
        </w:rPr>
        <w:footnoteRef/>
      </w:r>
      <w:r w:rsidRPr="0065558A">
        <w:t xml:space="preserve"> 30:24 The Heb. name </w:t>
      </w:r>
      <w:r w:rsidRPr="0065558A">
        <w:rPr>
          <w:i/>
        </w:rPr>
        <w:t xml:space="preserve">Joseph </w:t>
      </w:r>
      <w:r w:rsidRPr="0065558A">
        <w:t xml:space="preserve">means </w:t>
      </w:r>
      <w:r w:rsidRPr="0065558A">
        <w:rPr>
          <w:i/>
        </w:rPr>
        <w:t>added</w:t>
      </w:r>
    </w:p>
  </w:footnote>
  <w:footnote w:id="559">
    <w:p w:rsidR="002538C2" w:rsidRPr="0065558A" w:rsidRDefault="002538C2" w:rsidP="004B0391">
      <w:pPr>
        <w:pStyle w:val="FootnoteText"/>
        <w:jc w:val="left"/>
      </w:pPr>
      <w:r w:rsidRPr="0065558A">
        <w:rPr>
          <w:rStyle w:val="FootnoteReference"/>
          <w:sz w:val="18"/>
          <w:szCs w:val="18"/>
        </w:rPr>
        <w:footnoteRef/>
      </w:r>
      <w:r w:rsidRPr="0065558A">
        <w:t xml:space="preserve"> 30:30 Lit.</w:t>
      </w:r>
      <w:r w:rsidRPr="0065558A">
        <w:rPr>
          <w:i/>
        </w:rPr>
        <w:t xml:space="preserve"> my foot</w:t>
      </w:r>
    </w:p>
  </w:footnote>
  <w:footnote w:id="560">
    <w:p w:rsidR="002538C2" w:rsidRPr="0065558A" w:rsidRDefault="002538C2" w:rsidP="004B0391">
      <w:pPr>
        <w:pStyle w:val="FootnoteText"/>
        <w:jc w:val="left"/>
      </w:pPr>
      <w:r w:rsidRPr="0065558A">
        <w:rPr>
          <w:rStyle w:val="FootnoteReference"/>
          <w:sz w:val="18"/>
          <w:szCs w:val="18"/>
        </w:rPr>
        <w:footnoteRef/>
      </w:r>
      <w:r w:rsidRPr="0065558A">
        <w:t xml:space="preserve"> 30:33 The Heb. lacks </w:t>
      </w:r>
      <w:r w:rsidRPr="0065558A">
        <w:rPr>
          <w:i/>
        </w:rPr>
        <w:t>check</w:t>
      </w:r>
    </w:p>
  </w:footnote>
  <w:footnote w:id="561">
    <w:p w:rsidR="002538C2" w:rsidRPr="0065558A" w:rsidRDefault="002538C2" w:rsidP="004B0391">
      <w:pPr>
        <w:pStyle w:val="FootnoteText"/>
        <w:jc w:val="left"/>
      </w:pPr>
      <w:r w:rsidRPr="0065558A">
        <w:rPr>
          <w:rStyle w:val="FootnoteReference"/>
          <w:sz w:val="18"/>
          <w:szCs w:val="18"/>
        </w:rPr>
        <w:footnoteRef/>
      </w:r>
      <w:r w:rsidRPr="0065558A">
        <w:t xml:space="preserve"> 30:35 The Heb. lacks </w:t>
      </w:r>
      <w:r w:rsidRPr="0065558A">
        <w:rPr>
          <w:i/>
        </w:rPr>
        <w:t>Laban</w:t>
      </w:r>
    </w:p>
  </w:footnote>
  <w:footnote w:id="562">
    <w:p w:rsidR="002538C2" w:rsidRPr="0065558A" w:rsidRDefault="002538C2" w:rsidP="004B0391">
      <w:pPr>
        <w:pStyle w:val="FootnoteText"/>
        <w:jc w:val="left"/>
      </w:pPr>
      <w:r w:rsidRPr="0065558A">
        <w:rPr>
          <w:rStyle w:val="FootnoteReference"/>
          <w:sz w:val="18"/>
          <w:szCs w:val="18"/>
        </w:rPr>
        <w:footnoteRef/>
      </w:r>
      <w:r w:rsidRPr="0065558A">
        <w:t xml:space="preserve"> 30:35 Lit. </w:t>
      </w:r>
      <w:r w:rsidRPr="0065558A">
        <w:rPr>
          <w:i/>
        </w:rPr>
        <w:t>hand</w:t>
      </w:r>
    </w:p>
  </w:footnote>
  <w:footnote w:id="563">
    <w:p w:rsidR="002538C2" w:rsidRPr="0065558A" w:rsidRDefault="002538C2" w:rsidP="004B0391">
      <w:pPr>
        <w:pStyle w:val="FootnoteText"/>
        <w:jc w:val="left"/>
      </w:pPr>
      <w:r w:rsidRPr="0065558A">
        <w:rPr>
          <w:rStyle w:val="FootnoteReference"/>
          <w:sz w:val="18"/>
          <w:szCs w:val="18"/>
        </w:rPr>
        <w:footnoteRef/>
      </w:r>
      <w:r w:rsidRPr="0065558A">
        <w:t xml:space="preserve"> 30:37 The Heb. has </w:t>
      </w:r>
      <w:r w:rsidRPr="0065558A">
        <w:rPr>
          <w:i/>
        </w:rPr>
        <w:t>rod</w:t>
      </w:r>
    </w:p>
  </w:footnote>
  <w:footnote w:id="564">
    <w:p w:rsidR="002538C2" w:rsidRPr="0065558A" w:rsidRDefault="002538C2" w:rsidP="004B0391">
      <w:pPr>
        <w:pStyle w:val="FootnoteText"/>
        <w:jc w:val="left"/>
      </w:pPr>
      <w:r w:rsidRPr="0065558A">
        <w:rPr>
          <w:rStyle w:val="FootnoteReference"/>
          <w:sz w:val="18"/>
          <w:szCs w:val="18"/>
        </w:rPr>
        <w:footnoteRef/>
      </w:r>
      <w:r w:rsidRPr="0065558A">
        <w:t xml:space="preserve"> 30:37 Or </w:t>
      </w:r>
      <w:r w:rsidRPr="0065558A">
        <w:rPr>
          <w:i/>
        </w:rPr>
        <w:t>and plane trees</w:t>
      </w:r>
      <w:r w:rsidRPr="0065558A">
        <w:t xml:space="preserve">; i.e. </w:t>
      </w:r>
      <w:r>
        <w:t xml:space="preserve">a species of </w:t>
      </w:r>
      <w:r w:rsidRPr="0065558A">
        <w:t>trees that could readily be stripped of their bark</w:t>
      </w:r>
    </w:p>
  </w:footnote>
  <w:footnote w:id="565">
    <w:p w:rsidR="002538C2" w:rsidRPr="0065558A" w:rsidRDefault="002538C2" w:rsidP="004B0391">
      <w:pPr>
        <w:pStyle w:val="FootnoteText"/>
        <w:jc w:val="left"/>
      </w:pPr>
      <w:r w:rsidRPr="0065558A">
        <w:rPr>
          <w:rStyle w:val="FootnoteReference"/>
          <w:sz w:val="18"/>
          <w:szCs w:val="18"/>
        </w:rPr>
        <w:footnoteRef/>
      </w:r>
      <w:r w:rsidRPr="0065558A">
        <w:t xml:space="preserve"> 30:39 The Heb. lacks </w:t>
      </w:r>
      <w:r w:rsidRPr="0065558A">
        <w:rPr>
          <w:i/>
        </w:rPr>
        <w:t>offspring</w:t>
      </w:r>
    </w:p>
  </w:footnote>
  <w:footnote w:id="566">
    <w:p w:rsidR="002538C2" w:rsidRPr="0065558A" w:rsidRDefault="002538C2" w:rsidP="004B0391">
      <w:pPr>
        <w:pStyle w:val="FootnoteText"/>
        <w:jc w:val="left"/>
        <w:rPr>
          <w:i/>
        </w:rPr>
      </w:pPr>
      <w:r w:rsidRPr="0065558A">
        <w:rPr>
          <w:rStyle w:val="FootnoteReference"/>
          <w:sz w:val="18"/>
          <w:szCs w:val="18"/>
        </w:rPr>
        <w:footnoteRef/>
      </w:r>
      <w:r w:rsidRPr="0065558A">
        <w:t xml:space="preserve"> 30:43 The Heb. lacks </w:t>
      </w:r>
      <w:r w:rsidRPr="0065558A">
        <w:rPr>
          <w:i/>
        </w:rPr>
        <w:t>Jacob</w:t>
      </w:r>
    </w:p>
  </w:footnote>
  <w:footnote w:id="567">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He</w:t>
      </w:r>
    </w:p>
  </w:footnote>
  <w:footnote w:id="568">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saying</w:t>
      </w:r>
    </w:p>
  </w:footnote>
  <w:footnote w:id="569">
    <w:p w:rsidR="002538C2" w:rsidRPr="0065558A" w:rsidRDefault="002538C2" w:rsidP="004B0391">
      <w:pPr>
        <w:pStyle w:val="FootnoteText"/>
        <w:jc w:val="left"/>
      </w:pPr>
      <w:r w:rsidRPr="0065558A">
        <w:rPr>
          <w:rStyle w:val="FootnoteReference"/>
          <w:sz w:val="18"/>
          <w:szCs w:val="18"/>
        </w:rPr>
        <w:footnoteRef/>
      </w:r>
      <w:r w:rsidRPr="0065558A">
        <w:t xml:space="preserve"> 31:2 Lit.</w:t>
      </w:r>
      <w:r w:rsidRPr="0065558A">
        <w:rPr>
          <w:i/>
        </w:rPr>
        <w:t xml:space="preserve"> face</w:t>
      </w:r>
    </w:p>
  </w:footnote>
  <w:footnote w:id="570">
    <w:p w:rsidR="002538C2" w:rsidRPr="0065558A" w:rsidRDefault="002538C2" w:rsidP="00D53AFA">
      <w:pPr>
        <w:pStyle w:val="FootnoteText"/>
        <w:jc w:val="left"/>
        <w:rPr>
          <w:i/>
        </w:rPr>
      </w:pPr>
      <w:r w:rsidRPr="0065558A">
        <w:rPr>
          <w:rStyle w:val="FootnoteReference"/>
          <w:sz w:val="18"/>
          <w:szCs w:val="18"/>
        </w:rPr>
        <w:footnoteRef/>
      </w:r>
      <w:r w:rsidRPr="0065558A">
        <w:t xml:space="preserve"> 31:2 Lit. </w:t>
      </w:r>
      <w:r w:rsidRPr="0065558A">
        <w:rPr>
          <w:i/>
        </w:rPr>
        <w:t>been the day before yesterday</w:t>
      </w:r>
    </w:p>
  </w:footnote>
  <w:footnote w:id="571">
    <w:p w:rsidR="002538C2" w:rsidRPr="0065558A" w:rsidRDefault="002538C2" w:rsidP="004B0391">
      <w:pPr>
        <w:pStyle w:val="FootnoteText"/>
        <w:jc w:val="left"/>
        <w:rPr>
          <w:i/>
        </w:rPr>
      </w:pPr>
      <w:r w:rsidRPr="0065558A">
        <w:rPr>
          <w:rStyle w:val="FootnoteReference"/>
          <w:sz w:val="18"/>
          <w:szCs w:val="18"/>
        </w:rPr>
        <w:footnoteRef/>
      </w:r>
      <w:r w:rsidRPr="0065558A">
        <w:t xml:space="preserve"> 31:5 Lit. </w:t>
      </w:r>
      <w:r w:rsidRPr="0065558A">
        <w:rPr>
          <w:i/>
        </w:rPr>
        <w:t>the face of</w:t>
      </w:r>
    </w:p>
  </w:footnote>
  <w:footnote w:id="572">
    <w:p w:rsidR="002538C2" w:rsidRPr="0065558A" w:rsidRDefault="002538C2" w:rsidP="00D53AFA">
      <w:pPr>
        <w:pStyle w:val="FootnoteText"/>
        <w:jc w:val="left"/>
        <w:rPr>
          <w:i/>
        </w:rPr>
      </w:pPr>
      <w:r w:rsidRPr="0065558A">
        <w:rPr>
          <w:rStyle w:val="FootnoteReference"/>
          <w:sz w:val="18"/>
          <w:szCs w:val="18"/>
        </w:rPr>
        <w:footnoteRef/>
      </w:r>
      <w:r w:rsidRPr="0065558A">
        <w:t xml:space="preserve"> 31:5 Lit. </w:t>
      </w:r>
      <w:r w:rsidRPr="0065558A">
        <w:rPr>
          <w:i/>
        </w:rPr>
        <w:t>was the day before yesterday</w:t>
      </w:r>
    </w:p>
  </w:footnote>
  <w:footnote w:id="573">
    <w:p w:rsidR="002538C2" w:rsidRPr="0065558A" w:rsidRDefault="002538C2" w:rsidP="004B0391">
      <w:pPr>
        <w:pStyle w:val="FootnoteText"/>
        <w:jc w:val="left"/>
      </w:pPr>
      <w:r w:rsidRPr="0065558A">
        <w:rPr>
          <w:rStyle w:val="FootnoteReference"/>
          <w:sz w:val="18"/>
          <w:szCs w:val="18"/>
        </w:rPr>
        <w:footnoteRef/>
      </w:r>
      <w:r w:rsidRPr="0065558A">
        <w:t xml:space="preserve"> 31:10 Lit. </w:t>
      </w:r>
      <w:r w:rsidRPr="0065558A">
        <w:rPr>
          <w:i/>
        </w:rPr>
        <w:t>climbing up</w:t>
      </w:r>
    </w:p>
  </w:footnote>
  <w:footnote w:id="574">
    <w:p w:rsidR="002538C2" w:rsidRPr="0065558A" w:rsidRDefault="002538C2" w:rsidP="004B0391">
      <w:pPr>
        <w:pStyle w:val="FootnoteText"/>
        <w:jc w:val="left"/>
      </w:pPr>
      <w:r w:rsidRPr="0065558A">
        <w:rPr>
          <w:rStyle w:val="FootnoteReference"/>
          <w:sz w:val="18"/>
          <w:szCs w:val="18"/>
        </w:rPr>
        <w:footnoteRef/>
      </w:r>
      <w:r w:rsidRPr="0065558A">
        <w:t xml:space="preserve"> 31:13 Lit. </w:t>
      </w:r>
      <w:r w:rsidRPr="0065558A">
        <w:rPr>
          <w:i/>
        </w:rPr>
        <w:t>to the land of your birth</w:t>
      </w:r>
    </w:p>
  </w:footnote>
  <w:footnote w:id="575">
    <w:p w:rsidR="002538C2" w:rsidRPr="0065558A" w:rsidRDefault="002538C2" w:rsidP="004B0391">
      <w:pPr>
        <w:pStyle w:val="FootnoteText"/>
        <w:jc w:val="left"/>
      </w:pPr>
      <w:r w:rsidRPr="0065558A">
        <w:rPr>
          <w:rStyle w:val="FootnoteReference"/>
          <w:sz w:val="18"/>
          <w:szCs w:val="18"/>
        </w:rPr>
        <w:footnoteRef/>
      </w:r>
      <w:r w:rsidRPr="0065558A">
        <w:t xml:space="preserve"> 31:14 Lit. </w:t>
      </w:r>
      <w:r w:rsidRPr="0065558A">
        <w:rPr>
          <w:i/>
        </w:rPr>
        <w:t>portion and inheritance</w:t>
      </w:r>
    </w:p>
  </w:footnote>
  <w:footnote w:id="576">
    <w:p w:rsidR="002538C2" w:rsidRPr="0065558A" w:rsidRDefault="002538C2" w:rsidP="004B0391">
      <w:pPr>
        <w:pStyle w:val="FootnoteText"/>
        <w:jc w:val="left"/>
      </w:pPr>
      <w:r w:rsidRPr="0065558A">
        <w:rPr>
          <w:rStyle w:val="FootnoteReference"/>
          <w:sz w:val="18"/>
          <w:szCs w:val="18"/>
        </w:rPr>
        <w:footnoteRef/>
      </w:r>
      <w:r w:rsidRPr="0065558A">
        <w:t xml:space="preserve"> 31:14 Lit. </w:t>
      </w:r>
      <w:r w:rsidRPr="0065558A">
        <w:rPr>
          <w:i/>
        </w:rPr>
        <w:t>silver</w:t>
      </w:r>
    </w:p>
  </w:footnote>
  <w:footnote w:id="577">
    <w:p w:rsidR="002538C2" w:rsidRPr="0065558A" w:rsidRDefault="002538C2" w:rsidP="004B0391">
      <w:pPr>
        <w:pStyle w:val="FootnoteText"/>
        <w:jc w:val="left"/>
      </w:pPr>
      <w:r w:rsidRPr="0065558A">
        <w:rPr>
          <w:rStyle w:val="FootnoteReference"/>
          <w:sz w:val="18"/>
          <w:szCs w:val="18"/>
        </w:rPr>
        <w:footnoteRef/>
      </w:r>
      <w:r w:rsidRPr="0065558A">
        <w:t xml:space="preserve"> 31:19 Lit. </w:t>
      </w:r>
      <w:r w:rsidRPr="0065558A">
        <w:rPr>
          <w:i/>
        </w:rPr>
        <w:t>father’s teraphim</w:t>
      </w:r>
      <w:r w:rsidRPr="0065558A">
        <w:t>; i.e. personal idols typically stored inside a small household shrine</w:t>
      </w:r>
    </w:p>
  </w:footnote>
  <w:footnote w:id="578">
    <w:p w:rsidR="002538C2" w:rsidRPr="0065558A" w:rsidRDefault="002538C2" w:rsidP="004B0391">
      <w:pPr>
        <w:pStyle w:val="FootnoteText"/>
        <w:jc w:val="left"/>
      </w:pPr>
      <w:r w:rsidRPr="0065558A">
        <w:rPr>
          <w:rStyle w:val="FootnoteReference"/>
          <w:sz w:val="18"/>
          <w:szCs w:val="18"/>
        </w:rPr>
        <w:footnoteRef/>
      </w:r>
      <w:r w:rsidRPr="0065558A">
        <w:t xml:space="preserve"> 31:20 Lit.</w:t>
      </w:r>
      <w:r w:rsidRPr="0065558A">
        <w:rPr>
          <w:i/>
        </w:rPr>
        <w:t xml:space="preserve"> Stole away the heart of.</w:t>
      </w:r>
    </w:p>
  </w:footnote>
  <w:footnote w:id="579">
    <w:p w:rsidR="002538C2" w:rsidRPr="0065558A" w:rsidRDefault="002538C2" w:rsidP="004B0391">
      <w:pPr>
        <w:pStyle w:val="FootnoteText"/>
        <w:jc w:val="left"/>
        <w:rPr>
          <w:i/>
        </w:rPr>
      </w:pPr>
      <w:r w:rsidRPr="0065558A">
        <w:rPr>
          <w:rStyle w:val="FootnoteReference"/>
          <w:sz w:val="18"/>
          <w:szCs w:val="18"/>
        </w:rPr>
        <w:footnoteRef/>
      </w:r>
      <w:r w:rsidRPr="0065558A">
        <w:t xml:space="preserve"> 31:21 The Heb. lacks </w:t>
      </w:r>
      <w:r w:rsidRPr="0065558A">
        <w:rPr>
          <w:i/>
        </w:rPr>
        <w:t>Jordan</w:t>
      </w:r>
    </w:p>
  </w:footnote>
  <w:footnote w:id="580">
    <w:p w:rsidR="002538C2" w:rsidRPr="0065558A" w:rsidRDefault="002538C2" w:rsidP="004B0391">
      <w:pPr>
        <w:pStyle w:val="FootnoteText"/>
        <w:jc w:val="left"/>
      </w:pPr>
      <w:r w:rsidRPr="0065558A">
        <w:rPr>
          <w:rStyle w:val="FootnoteReference"/>
          <w:sz w:val="18"/>
          <w:szCs w:val="18"/>
        </w:rPr>
        <w:footnoteRef/>
      </w:r>
      <w:r w:rsidRPr="0065558A">
        <w:t xml:space="preserve"> 31:23 Lit. </w:t>
      </w:r>
      <w:r w:rsidRPr="0065558A">
        <w:rPr>
          <w:i/>
        </w:rPr>
        <w:t>He</w:t>
      </w:r>
    </w:p>
  </w:footnote>
  <w:footnote w:id="581">
    <w:p w:rsidR="002538C2" w:rsidRPr="0065558A" w:rsidRDefault="002538C2" w:rsidP="004B0391">
      <w:pPr>
        <w:pStyle w:val="FootnoteText"/>
        <w:jc w:val="left"/>
        <w:rPr>
          <w:i/>
        </w:rPr>
      </w:pPr>
      <w:r w:rsidRPr="0065558A">
        <w:rPr>
          <w:rStyle w:val="FootnoteReference"/>
          <w:sz w:val="18"/>
          <w:szCs w:val="18"/>
        </w:rPr>
        <w:footnoteRef/>
      </w:r>
      <w:r w:rsidRPr="0065558A">
        <w:t xml:space="preserve"> 31:23 Lit. </w:t>
      </w:r>
      <w:r w:rsidRPr="0065558A">
        <w:rPr>
          <w:i/>
        </w:rPr>
        <w:t>him</w:t>
      </w:r>
    </w:p>
  </w:footnote>
  <w:footnote w:id="582">
    <w:p w:rsidR="002538C2" w:rsidRPr="0065558A" w:rsidRDefault="002538C2" w:rsidP="004B0391">
      <w:pPr>
        <w:pStyle w:val="FootnoteText"/>
        <w:jc w:val="left"/>
      </w:pPr>
      <w:r w:rsidRPr="0065558A">
        <w:rPr>
          <w:rStyle w:val="FootnoteReference"/>
          <w:sz w:val="18"/>
          <w:szCs w:val="18"/>
        </w:rPr>
        <w:footnoteRef/>
      </w:r>
      <w:r w:rsidRPr="0065558A">
        <w:t xml:space="preserve"> 31:25 Lit. </w:t>
      </w:r>
      <w:r w:rsidRPr="0065558A">
        <w:rPr>
          <w:i/>
        </w:rPr>
        <w:t>Jacob</w:t>
      </w:r>
    </w:p>
  </w:footnote>
  <w:footnote w:id="583">
    <w:p w:rsidR="002538C2" w:rsidRPr="0065558A" w:rsidRDefault="002538C2" w:rsidP="004B0391">
      <w:pPr>
        <w:pStyle w:val="FootnoteText"/>
        <w:jc w:val="left"/>
      </w:pPr>
      <w:r w:rsidRPr="0065558A">
        <w:rPr>
          <w:rStyle w:val="FootnoteReference"/>
          <w:sz w:val="18"/>
          <w:szCs w:val="18"/>
        </w:rPr>
        <w:footnoteRef/>
      </w:r>
      <w:r w:rsidRPr="0065558A">
        <w:t xml:space="preserve"> 31:26 Lit. </w:t>
      </w:r>
      <w:r w:rsidRPr="0065558A">
        <w:rPr>
          <w:i/>
        </w:rPr>
        <w:t>You stole my heart</w:t>
      </w:r>
    </w:p>
  </w:footnote>
  <w:footnote w:id="584">
    <w:p w:rsidR="002538C2" w:rsidRPr="0065558A" w:rsidRDefault="002538C2" w:rsidP="004B0391">
      <w:pPr>
        <w:pStyle w:val="FootnoteText"/>
        <w:jc w:val="left"/>
      </w:pPr>
      <w:r w:rsidRPr="0065558A">
        <w:rPr>
          <w:rStyle w:val="FootnoteReference"/>
          <w:sz w:val="18"/>
          <w:szCs w:val="18"/>
        </w:rPr>
        <w:footnoteRef/>
      </w:r>
      <w:r w:rsidRPr="0065558A">
        <w:t xml:space="preserve"> 31:26 Lit. </w:t>
      </w:r>
      <w:r w:rsidRPr="0065558A">
        <w:rPr>
          <w:i/>
        </w:rPr>
        <w:t>captives</w:t>
      </w:r>
      <w:r w:rsidRPr="0065558A">
        <w:t xml:space="preserve"> </w:t>
      </w:r>
      <w:r w:rsidRPr="0065558A">
        <w:rPr>
          <w:i/>
        </w:rPr>
        <w:t>of the sword</w:t>
      </w:r>
    </w:p>
  </w:footnote>
  <w:footnote w:id="585">
    <w:p w:rsidR="002538C2" w:rsidRPr="0065558A" w:rsidRDefault="002538C2" w:rsidP="004B0391">
      <w:pPr>
        <w:pStyle w:val="FootnoteText"/>
        <w:jc w:val="left"/>
      </w:pPr>
      <w:r w:rsidRPr="0065558A">
        <w:rPr>
          <w:rStyle w:val="FootnoteReference"/>
          <w:sz w:val="18"/>
          <w:szCs w:val="18"/>
        </w:rPr>
        <w:footnoteRef/>
      </w:r>
      <w:r w:rsidRPr="0065558A">
        <w:t xml:space="preserve"> 31:27 Lit. </w:t>
      </w:r>
      <w:r w:rsidRPr="0065558A">
        <w:rPr>
          <w:i/>
        </w:rPr>
        <w:t>me, hiding yourself</w:t>
      </w:r>
    </w:p>
  </w:footnote>
  <w:footnote w:id="586">
    <w:p w:rsidR="002538C2" w:rsidRPr="0065558A" w:rsidRDefault="002538C2" w:rsidP="004B0391">
      <w:pPr>
        <w:pStyle w:val="FootnoteText"/>
        <w:jc w:val="left"/>
      </w:pPr>
      <w:r w:rsidRPr="0065558A">
        <w:rPr>
          <w:rStyle w:val="FootnoteReference"/>
          <w:sz w:val="18"/>
          <w:szCs w:val="18"/>
        </w:rPr>
        <w:footnoteRef/>
      </w:r>
      <w:r w:rsidRPr="0065558A">
        <w:t xml:space="preserve"> 31:28 Lit. </w:t>
      </w:r>
      <w:r w:rsidRPr="0065558A">
        <w:rPr>
          <w:i/>
        </w:rPr>
        <w:t>sons</w:t>
      </w:r>
    </w:p>
  </w:footnote>
  <w:footnote w:id="587">
    <w:p w:rsidR="002538C2" w:rsidRPr="0065558A" w:rsidRDefault="002538C2" w:rsidP="004B0391">
      <w:pPr>
        <w:pStyle w:val="FootnoteText"/>
        <w:jc w:val="left"/>
      </w:pPr>
      <w:r w:rsidRPr="0065558A">
        <w:rPr>
          <w:rStyle w:val="FootnoteReference"/>
          <w:sz w:val="18"/>
          <w:szCs w:val="18"/>
        </w:rPr>
        <w:footnoteRef/>
      </w:r>
      <w:r w:rsidRPr="0065558A">
        <w:t xml:space="preserve"> 31:29 The Heb. lacks </w:t>
      </w:r>
      <w:r w:rsidRPr="0065558A">
        <w:rPr>
          <w:i/>
        </w:rPr>
        <w:t>some serious</w:t>
      </w:r>
    </w:p>
  </w:footnote>
  <w:footnote w:id="588">
    <w:p w:rsidR="002538C2" w:rsidRPr="0065558A" w:rsidRDefault="002538C2" w:rsidP="004B0391">
      <w:pPr>
        <w:pStyle w:val="FootnoteText"/>
        <w:jc w:val="left"/>
        <w:rPr>
          <w:i/>
        </w:rPr>
      </w:pPr>
      <w:r w:rsidRPr="0065558A">
        <w:rPr>
          <w:rStyle w:val="FootnoteReference"/>
          <w:sz w:val="18"/>
          <w:szCs w:val="18"/>
        </w:rPr>
        <w:footnoteRef/>
      </w:r>
      <w:r w:rsidRPr="0065558A">
        <w:t xml:space="preserve"> 31:32 Lit. </w:t>
      </w:r>
      <w:r w:rsidRPr="0065558A">
        <w:rPr>
          <w:i/>
        </w:rPr>
        <w:t>he is not to live</w:t>
      </w:r>
    </w:p>
  </w:footnote>
  <w:footnote w:id="589">
    <w:p w:rsidR="002538C2" w:rsidRPr="0065558A" w:rsidRDefault="002538C2" w:rsidP="004B0391">
      <w:pPr>
        <w:pStyle w:val="FootnoteText"/>
        <w:jc w:val="left"/>
      </w:pPr>
      <w:r w:rsidRPr="0065558A">
        <w:rPr>
          <w:rStyle w:val="FootnoteReference"/>
          <w:sz w:val="18"/>
          <w:szCs w:val="18"/>
        </w:rPr>
        <w:footnoteRef/>
      </w:r>
      <w:r w:rsidRPr="0065558A">
        <w:t xml:space="preserve"> 31:32 Lit. </w:t>
      </w:r>
      <w:r w:rsidRPr="0065558A">
        <w:rPr>
          <w:i/>
        </w:rPr>
        <w:t>them</w:t>
      </w:r>
    </w:p>
  </w:footnote>
  <w:footnote w:id="590">
    <w:p w:rsidR="002538C2" w:rsidRPr="0065558A" w:rsidRDefault="002538C2" w:rsidP="004B0391">
      <w:pPr>
        <w:pStyle w:val="FootnoteText"/>
        <w:jc w:val="left"/>
      </w:pPr>
      <w:r w:rsidRPr="0065558A">
        <w:rPr>
          <w:rStyle w:val="FootnoteReference"/>
          <w:sz w:val="18"/>
          <w:szCs w:val="18"/>
        </w:rPr>
        <w:footnoteRef/>
      </w:r>
      <w:r w:rsidRPr="0065558A">
        <w:t xml:space="preserve"> 31:33 The Heb. lacks </w:t>
      </w:r>
      <w:r w:rsidRPr="0065558A">
        <w:rPr>
          <w:i/>
        </w:rPr>
        <w:t>them</w:t>
      </w:r>
    </w:p>
  </w:footnote>
  <w:footnote w:id="591">
    <w:p w:rsidR="002538C2" w:rsidRPr="0065558A" w:rsidRDefault="002538C2" w:rsidP="004B0391">
      <w:pPr>
        <w:pStyle w:val="FootnoteText"/>
        <w:jc w:val="left"/>
      </w:pPr>
      <w:r w:rsidRPr="0065558A">
        <w:rPr>
          <w:rStyle w:val="FootnoteReference"/>
          <w:sz w:val="18"/>
          <w:szCs w:val="18"/>
        </w:rPr>
        <w:footnoteRef/>
      </w:r>
      <w:r w:rsidRPr="0065558A">
        <w:t xml:space="preserve"> 31:34 Lit. </w:t>
      </w:r>
      <w:r w:rsidRPr="0065558A">
        <w:rPr>
          <w:i/>
        </w:rPr>
        <w:t>teraphim</w:t>
      </w:r>
      <w:r w:rsidRPr="0065558A">
        <w:t>; i.e. personal idols typically stored inside a small household shrine</w:t>
      </w:r>
    </w:p>
  </w:footnote>
  <w:footnote w:id="592">
    <w:p w:rsidR="002538C2" w:rsidRPr="0065558A" w:rsidRDefault="002538C2" w:rsidP="004B0391">
      <w:pPr>
        <w:pStyle w:val="FootnoteText"/>
        <w:jc w:val="left"/>
        <w:rPr>
          <w:i/>
        </w:rPr>
      </w:pPr>
      <w:r w:rsidRPr="0065558A">
        <w:rPr>
          <w:rStyle w:val="FootnoteReference"/>
          <w:sz w:val="18"/>
          <w:szCs w:val="18"/>
        </w:rPr>
        <w:footnoteRef/>
      </w:r>
      <w:r w:rsidRPr="0065558A">
        <w:t xml:space="preserve"> 31:35 Lit. </w:t>
      </w:r>
      <w:r w:rsidRPr="0065558A">
        <w:rPr>
          <w:i/>
        </w:rPr>
        <w:t>that manner of women for me</w:t>
      </w:r>
    </w:p>
  </w:footnote>
  <w:footnote w:id="593">
    <w:p w:rsidR="002538C2" w:rsidRPr="0065558A" w:rsidRDefault="002538C2" w:rsidP="004B0391">
      <w:pPr>
        <w:pStyle w:val="FootnoteText"/>
        <w:jc w:val="left"/>
        <w:rPr>
          <w:i/>
        </w:rPr>
      </w:pPr>
      <w:r w:rsidRPr="0065558A">
        <w:rPr>
          <w:rStyle w:val="FootnoteReference"/>
          <w:sz w:val="18"/>
          <w:szCs w:val="18"/>
        </w:rPr>
        <w:footnoteRef/>
      </w:r>
      <w:r w:rsidRPr="0065558A">
        <w:t xml:space="preserve"> 31:35 Lit. </w:t>
      </w:r>
      <w:r w:rsidRPr="0065558A">
        <w:rPr>
          <w:i/>
        </w:rPr>
        <w:t>he</w:t>
      </w:r>
    </w:p>
  </w:footnote>
  <w:footnote w:id="594">
    <w:p w:rsidR="002538C2" w:rsidRPr="0065558A" w:rsidRDefault="002538C2" w:rsidP="004B0391">
      <w:pPr>
        <w:pStyle w:val="FootnoteText"/>
        <w:jc w:val="left"/>
      </w:pPr>
      <w:r w:rsidRPr="0065558A">
        <w:rPr>
          <w:rStyle w:val="FootnoteReference"/>
          <w:sz w:val="18"/>
          <w:szCs w:val="18"/>
        </w:rPr>
        <w:footnoteRef/>
      </w:r>
      <w:r w:rsidRPr="0065558A">
        <w:t xml:space="preserve"> 31:35 Lit. </w:t>
      </w:r>
      <w:r w:rsidRPr="0065558A">
        <w:rPr>
          <w:i/>
        </w:rPr>
        <w:t>teraphim</w:t>
      </w:r>
      <w:r w:rsidRPr="0065558A">
        <w:t>; i.e. personal idols typically stored inside a small household shrine</w:t>
      </w:r>
    </w:p>
  </w:footnote>
  <w:footnote w:id="595">
    <w:p w:rsidR="002538C2" w:rsidRPr="0065558A" w:rsidRDefault="002538C2" w:rsidP="004B0391">
      <w:pPr>
        <w:pStyle w:val="FootnoteText"/>
        <w:jc w:val="left"/>
      </w:pPr>
      <w:r w:rsidRPr="0065558A">
        <w:rPr>
          <w:rStyle w:val="FootnoteReference"/>
          <w:sz w:val="18"/>
          <w:szCs w:val="18"/>
        </w:rPr>
        <w:footnoteRef/>
      </w:r>
      <w:r w:rsidRPr="0065558A">
        <w:t xml:space="preserve"> 31:35 The Heb. lacks </w:t>
      </w:r>
      <w:r w:rsidRPr="0065558A">
        <w:rPr>
          <w:i/>
        </w:rPr>
        <w:t>them</w:t>
      </w:r>
    </w:p>
  </w:footnote>
  <w:footnote w:id="596">
    <w:p w:rsidR="002538C2" w:rsidRPr="0065558A" w:rsidRDefault="002538C2" w:rsidP="004B0391">
      <w:pPr>
        <w:pStyle w:val="FootnoteText"/>
        <w:jc w:val="left"/>
        <w:rPr>
          <w:i/>
        </w:rPr>
      </w:pPr>
      <w:r w:rsidRPr="0065558A">
        <w:rPr>
          <w:rStyle w:val="FootnoteReference"/>
          <w:sz w:val="18"/>
          <w:szCs w:val="18"/>
        </w:rPr>
        <w:footnoteRef/>
      </w:r>
      <w:r w:rsidRPr="0065558A">
        <w:t xml:space="preserve"> 31:37 Lit. </w:t>
      </w:r>
      <w:r w:rsidRPr="0065558A">
        <w:rPr>
          <w:i/>
        </w:rPr>
        <w:t>my relatives and your relatives</w:t>
      </w:r>
    </w:p>
  </w:footnote>
  <w:footnote w:id="597">
    <w:p w:rsidR="002538C2" w:rsidRPr="0065558A" w:rsidRDefault="002538C2" w:rsidP="004B0391">
      <w:pPr>
        <w:pStyle w:val="FootnoteText"/>
        <w:jc w:val="left"/>
      </w:pPr>
      <w:r w:rsidRPr="0065558A">
        <w:rPr>
          <w:rStyle w:val="FootnoteReference"/>
          <w:sz w:val="18"/>
          <w:szCs w:val="18"/>
        </w:rPr>
        <w:footnoteRef/>
      </w:r>
      <w:r w:rsidRPr="0065558A">
        <w:t xml:space="preserve"> 31:31 The Heb. has </w:t>
      </w:r>
      <w:r w:rsidRPr="0065558A">
        <w:rPr>
          <w:i/>
        </w:rPr>
        <w:t>torn of</w:t>
      </w:r>
    </w:p>
  </w:footnote>
  <w:footnote w:id="598">
    <w:p w:rsidR="002538C2" w:rsidRPr="0065558A" w:rsidRDefault="002538C2" w:rsidP="004B0391">
      <w:pPr>
        <w:pStyle w:val="FootnoteText"/>
        <w:jc w:val="left"/>
      </w:pPr>
      <w:r w:rsidRPr="0065558A">
        <w:rPr>
          <w:rStyle w:val="FootnoteReference"/>
          <w:sz w:val="18"/>
          <w:szCs w:val="18"/>
        </w:rPr>
        <w:footnoteRef/>
      </w:r>
      <w:r w:rsidRPr="0065558A">
        <w:t xml:space="preserve"> 31:42 Lit. </w:t>
      </w:r>
      <w:r w:rsidRPr="0065558A">
        <w:rPr>
          <w:i/>
        </w:rPr>
        <w:t>you cut through</w:t>
      </w:r>
    </w:p>
  </w:footnote>
  <w:footnote w:id="599">
    <w:p w:rsidR="002538C2" w:rsidRPr="0065558A" w:rsidRDefault="002538C2" w:rsidP="004B0391">
      <w:pPr>
        <w:pStyle w:val="FootnoteText"/>
        <w:jc w:val="left"/>
        <w:rPr>
          <w:i/>
        </w:rPr>
      </w:pPr>
      <w:r w:rsidRPr="0065558A">
        <w:rPr>
          <w:rStyle w:val="FootnoteReference"/>
          <w:sz w:val="18"/>
          <w:szCs w:val="18"/>
        </w:rPr>
        <w:footnoteRef/>
      </w:r>
      <w:r w:rsidRPr="0065558A">
        <w:t xml:space="preserve"> 31:47 The Aram. name </w:t>
      </w:r>
      <w:r w:rsidRPr="0065558A">
        <w:rPr>
          <w:i/>
        </w:rPr>
        <w:t xml:space="preserve">Jegar-sahadutha </w:t>
      </w:r>
      <w:r w:rsidRPr="0065558A">
        <w:t xml:space="preserve">means </w:t>
      </w:r>
      <w:r w:rsidRPr="0065558A">
        <w:rPr>
          <w:i/>
        </w:rPr>
        <w:t>stack of witness</w:t>
      </w:r>
    </w:p>
  </w:footnote>
  <w:footnote w:id="600">
    <w:p w:rsidR="002538C2" w:rsidRPr="0065558A" w:rsidRDefault="002538C2" w:rsidP="004B0391">
      <w:pPr>
        <w:pStyle w:val="FootnoteText"/>
        <w:jc w:val="left"/>
      </w:pPr>
      <w:r w:rsidRPr="0065558A">
        <w:rPr>
          <w:rStyle w:val="FootnoteReference"/>
          <w:sz w:val="18"/>
          <w:szCs w:val="18"/>
        </w:rPr>
        <w:footnoteRef/>
      </w:r>
      <w:r w:rsidRPr="0065558A">
        <w:t xml:space="preserve"> 31:47 The Heb. name </w:t>
      </w:r>
      <w:r w:rsidRPr="0065558A">
        <w:rPr>
          <w:i/>
        </w:rPr>
        <w:t xml:space="preserve">Galeed </w:t>
      </w:r>
      <w:r w:rsidRPr="0065558A">
        <w:t xml:space="preserve">means </w:t>
      </w:r>
      <w:r w:rsidRPr="0065558A">
        <w:rPr>
          <w:i/>
        </w:rPr>
        <w:t>stack of witness</w:t>
      </w:r>
    </w:p>
  </w:footnote>
  <w:footnote w:id="601">
    <w:p w:rsidR="002538C2" w:rsidRPr="0065558A" w:rsidRDefault="002538C2" w:rsidP="004B0391">
      <w:pPr>
        <w:pStyle w:val="FootnoteText"/>
        <w:jc w:val="left"/>
      </w:pPr>
      <w:r w:rsidRPr="0065558A">
        <w:rPr>
          <w:rStyle w:val="FootnoteReference"/>
          <w:sz w:val="18"/>
          <w:szCs w:val="18"/>
        </w:rPr>
        <w:footnoteRef/>
      </w:r>
      <w:r w:rsidRPr="0065558A">
        <w:t xml:space="preserve"> 31:49 The Heb. word </w:t>
      </w:r>
      <w:r w:rsidRPr="0065558A">
        <w:rPr>
          <w:i/>
        </w:rPr>
        <w:t>Mizpah</w:t>
      </w:r>
      <w:r w:rsidRPr="0065558A">
        <w:t xml:space="preserve"> means </w:t>
      </w:r>
      <w:r w:rsidRPr="0065558A">
        <w:rPr>
          <w:i/>
        </w:rPr>
        <w:t>watchtower</w:t>
      </w:r>
    </w:p>
  </w:footnote>
  <w:footnote w:id="602">
    <w:p w:rsidR="002538C2" w:rsidRPr="0065558A" w:rsidRDefault="002538C2" w:rsidP="004B0391">
      <w:pPr>
        <w:pStyle w:val="FootnoteText"/>
        <w:jc w:val="left"/>
        <w:rPr>
          <w:i/>
        </w:rPr>
      </w:pPr>
      <w:r w:rsidRPr="0065558A">
        <w:rPr>
          <w:rStyle w:val="FootnoteReference"/>
        </w:rPr>
        <w:footnoteRef/>
      </w:r>
      <w:r w:rsidRPr="0065558A">
        <w:t xml:space="preserve"> 31:49 Lit. </w:t>
      </w:r>
      <w:r w:rsidRPr="0065558A">
        <w:rPr>
          <w:i/>
        </w:rPr>
        <w:t>he</w:t>
      </w:r>
    </w:p>
  </w:footnote>
  <w:footnote w:id="603">
    <w:p w:rsidR="002538C2" w:rsidRPr="0065558A" w:rsidRDefault="002538C2" w:rsidP="004B0391">
      <w:pPr>
        <w:pStyle w:val="FootnoteText"/>
        <w:jc w:val="left"/>
      </w:pPr>
      <w:r w:rsidRPr="0065558A">
        <w:rPr>
          <w:rStyle w:val="FootnoteReference"/>
          <w:sz w:val="18"/>
          <w:szCs w:val="18"/>
        </w:rPr>
        <w:footnoteRef/>
      </w:r>
      <w:r w:rsidRPr="0065558A">
        <w:t xml:space="preserve"> 31:49 Or </w:t>
      </w:r>
      <w:r w:rsidRPr="0065558A">
        <w:rPr>
          <w:i/>
        </w:rPr>
        <w:t>concealed</w:t>
      </w:r>
    </w:p>
  </w:footnote>
  <w:footnote w:id="604">
    <w:p w:rsidR="002538C2" w:rsidRPr="0065558A" w:rsidRDefault="002538C2" w:rsidP="004B0391">
      <w:pPr>
        <w:pStyle w:val="FootnoteText"/>
        <w:jc w:val="left"/>
        <w:rPr>
          <w:i/>
        </w:rPr>
      </w:pPr>
      <w:r w:rsidRPr="0065558A">
        <w:rPr>
          <w:rStyle w:val="FootnoteReference"/>
        </w:rPr>
        <w:footnoteRef/>
      </w:r>
      <w:r w:rsidRPr="0065558A">
        <w:t xml:space="preserve"> 31:50 Lit. </w:t>
      </w:r>
      <w:r w:rsidRPr="0065558A">
        <w:rPr>
          <w:i/>
        </w:rPr>
        <w:t>with</w:t>
      </w:r>
    </w:p>
  </w:footnote>
  <w:footnote w:id="605">
    <w:p w:rsidR="002538C2" w:rsidRPr="0065558A" w:rsidRDefault="002538C2" w:rsidP="004B0391">
      <w:pPr>
        <w:pStyle w:val="FootnoteText"/>
        <w:jc w:val="left"/>
      </w:pPr>
      <w:r w:rsidRPr="0065558A">
        <w:rPr>
          <w:rStyle w:val="FootnoteReference"/>
          <w:sz w:val="18"/>
          <w:szCs w:val="18"/>
        </w:rPr>
        <w:footnoteRef/>
      </w:r>
      <w:r w:rsidRPr="0065558A">
        <w:t xml:space="preserve"> 31:53 I.e. the </w:t>
      </w:r>
      <w:r w:rsidRPr="0065558A">
        <w:rPr>
          <w:smallCaps/>
        </w:rPr>
        <w:t>Lord</w:t>
      </w:r>
    </w:p>
  </w:footnote>
  <w:footnote w:id="606">
    <w:p w:rsidR="002538C2" w:rsidRPr="0065558A" w:rsidRDefault="002538C2" w:rsidP="004B0391">
      <w:pPr>
        <w:pStyle w:val="FootnoteText"/>
        <w:jc w:val="left"/>
      </w:pPr>
      <w:r w:rsidRPr="0065558A">
        <w:rPr>
          <w:rStyle w:val="FootnoteReference"/>
          <w:sz w:val="18"/>
          <w:szCs w:val="18"/>
        </w:rPr>
        <w:footnoteRef/>
      </w:r>
      <w:r w:rsidRPr="0065558A">
        <w:t xml:space="preserve"> 31:55 This v. is 32:1 in MT</w:t>
      </w:r>
    </w:p>
  </w:footnote>
  <w:footnote w:id="607">
    <w:p w:rsidR="002538C2" w:rsidRPr="0065558A" w:rsidRDefault="002538C2" w:rsidP="004B0391">
      <w:pPr>
        <w:pStyle w:val="FootnoteText"/>
        <w:jc w:val="left"/>
        <w:rPr>
          <w:i/>
        </w:rPr>
      </w:pPr>
      <w:r w:rsidRPr="0065558A">
        <w:rPr>
          <w:rStyle w:val="FootnoteReference"/>
          <w:sz w:val="18"/>
          <w:szCs w:val="18"/>
        </w:rPr>
        <w:footnoteRef/>
      </w:r>
      <w:r w:rsidRPr="0065558A">
        <w:t xml:space="preserve"> 31:55 Lit. </w:t>
      </w:r>
      <w:r w:rsidRPr="0065558A">
        <w:rPr>
          <w:i/>
        </w:rPr>
        <w:t>for his place</w:t>
      </w:r>
    </w:p>
  </w:footnote>
  <w:footnote w:id="608">
    <w:p w:rsidR="002538C2" w:rsidRPr="0065558A" w:rsidRDefault="002538C2" w:rsidP="004B0391">
      <w:pPr>
        <w:pStyle w:val="FootnoteText"/>
        <w:jc w:val="left"/>
      </w:pPr>
      <w:r w:rsidRPr="0065558A">
        <w:rPr>
          <w:rStyle w:val="FootnoteReference"/>
          <w:sz w:val="18"/>
          <w:szCs w:val="18"/>
        </w:rPr>
        <w:footnoteRef/>
      </w:r>
      <w:r w:rsidRPr="0065558A">
        <w:t xml:space="preserve"> 32:1 This v. is 32:2 in MT, and so through v. 33</w:t>
      </w:r>
    </w:p>
  </w:footnote>
  <w:footnote w:id="609">
    <w:p w:rsidR="002538C2" w:rsidRPr="0065558A" w:rsidRDefault="002538C2" w:rsidP="004B0391">
      <w:pPr>
        <w:pStyle w:val="FootnoteText"/>
        <w:jc w:val="left"/>
      </w:pPr>
      <w:r w:rsidRPr="0065558A">
        <w:rPr>
          <w:rStyle w:val="FootnoteReference"/>
          <w:sz w:val="18"/>
          <w:szCs w:val="18"/>
        </w:rPr>
        <w:footnoteRef/>
      </w:r>
      <w:r w:rsidRPr="0065558A">
        <w:t xml:space="preserve"> 32:1 The Heb. name </w:t>
      </w:r>
      <w:r w:rsidRPr="0065558A">
        <w:rPr>
          <w:i/>
        </w:rPr>
        <w:t xml:space="preserve">Mahanaim </w:t>
      </w:r>
      <w:r w:rsidRPr="0065558A">
        <w:t xml:space="preserve">means </w:t>
      </w:r>
      <w:r w:rsidRPr="0065558A">
        <w:rPr>
          <w:i/>
        </w:rPr>
        <w:t>two camps</w:t>
      </w:r>
    </w:p>
  </w:footnote>
  <w:footnote w:id="610">
    <w:p w:rsidR="002538C2" w:rsidRPr="0065558A" w:rsidRDefault="002538C2" w:rsidP="00A12F68">
      <w:pPr>
        <w:pStyle w:val="FootnoteText"/>
        <w:jc w:val="left"/>
        <w:rPr>
          <w:i/>
        </w:rPr>
      </w:pPr>
      <w:r w:rsidRPr="0065558A">
        <w:rPr>
          <w:rStyle w:val="FootnoteReference"/>
        </w:rPr>
        <w:footnoteRef/>
      </w:r>
      <w:r w:rsidRPr="0065558A">
        <w:t xml:space="preserve"> 32:5 Lit. </w:t>
      </w:r>
      <w:r w:rsidRPr="0065558A">
        <w:rPr>
          <w:i/>
        </w:rPr>
        <w:t>to my lord</w:t>
      </w:r>
    </w:p>
  </w:footnote>
  <w:footnote w:id="611">
    <w:p w:rsidR="002538C2" w:rsidRPr="0065558A" w:rsidRDefault="002538C2" w:rsidP="004B0391">
      <w:pPr>
        <w:pStyle w:val="FootnoteText"/>
        <w:jc w:val="left"/>
      </w:pPr>
      <w:r w:rsidRPr="0065558A">
        <w:rPr>
          <w:rStyle w:val="FootnoteReference"/>
          <w:sz w:val="18"/>
          <w:szCs w:val="18"/>
        </w:rPr>
        <w:footnoteRef/>
      </w:r>
      <w:r w:rsidRPr="0065558A">
        <w:t xml:space="preserve"> 32:9 Lit. </w:t>
      </w:r>
      <w:r w:rsidRPr="0065558A">
        <w:rPr>
          <w:i/>
        </w:rPr>
        <w:t>said</w:t>
      </w:r>
    </w:p>
  </w:footnote>
  <w:footnote w:id="612">
    <w:p w:rsidR="002538C2" w:rsidRPr="0065558A" w:rsidRDefault="002538C2" w:rsidP="004B0391">
      <w:pPr>
        <w:pStyle w:val="FootnoteText"/>
        <w:jc w:val="left"/>
        <w:rPr>
          <w:i/>
        </w:rPr>
      </w:pPr>
      <w:r w:rsidRPr="0065558A">
        <w:rPr>
          <w:rStyle w:val="FootnoteReference"/>
          <w:sz w:val="18"/>
          <w:szCs w:val="18"/>
        </w:rPr>
        <w:footnoteRef/>
      </w:r>
      <w:r w:rsidRPr="0065558A">
        <w:t xml:space="preserve"> 32:10 The Heb. lacks </w:t>
      </w:r>
      <w:r w:rsidRPr="0065558A">
        <w:rPr>
          <w:i/>
        </w:rPr>
        <w:t>River</w:t>
      </w:r>
    </w:p>
  </w:footnote>
  <w:footnote w:id="613">
    <w:p w:rsidR="002538C2" w:rsidRPr="0065558A" w:rsidRDefault="002538C2" w:rsidP="004B0391">
      <w:pPr>
        <w:pStyle w:val="FootnoteText"/>
        <w:jc w:val="left"/>
      </w:pPr>
      <w:r w:rsidRPr="0065558A">
        <w:rPr>
          <w:rStyle w:val="FootnoteReference"/>
          <w:sz w:val="18"/>
          <w:szCs w:val="18"/>
        </w:rPr>
        <w:footnoteRef/>
      </w:r>
      <w:r w:rsidRPr="0065558A">
        <w:t xml:space="preserve"> 32:12 Lit.</w:t>
      </w:r>
      <w:r w:rsidRPr="0065558A">
        <w:rPr>
          <w:i/>
        </w:rPr>
        <w:t xml:space="preserve"> seed</w:t>
      </w:r>
    </w:p>
  </w:footnote>
  <w:footnote w:id="614">
    <w:p w:rsidR="002538C2" w:rsidRPr="0065558A" w:rsidRDefault="002538C2" w:rsidP="004B0391">
      <w:pPr>
        <w:pStyle w:val="FootnoteText"/>
        <w:jc w:val="left"/>
      </w:pPr>
      <w:r w:rsidRPr="0065558A">
        <w:rPr>
          <w:rStyle w:val="FootnoteReference"/>
          <w:sz w:val="18"/>
          <w:szCs w:val="18"/>
        </w:rPr>
        <w:footnoteRef/>
      </w:r>
      <w:r w:rsidRPr="0065558A">
        <w:t xml:space="preserve"> 32:16 Lit. </w:t>
      </w:r>
      <w:r w:rsidRPr="0065558A">
        <w:rPr>
          <w:i/>
        </w:rPr>
        <w:t>herd by herd</w:t>
      </w:r>
    </w:p>
  </w:footnote>
  <w:footnote w:id="615">
    <w:p w:rsidR="002538C2" w:rsidRPr="0065558A" w:rsidRDefault="002538C2" w:rsidP="004B0391">
      <w:pPr>
        <w:pStyle w:val="FootnoteText"/>
        <w:jc w:val="left"/>
      </w:pPr>
      <w:r w:rsidRPr="0065558A">
        <w:rPr>
          <w:rStyle w:val="FootnoteReference"/>
          <w:sz w:val="18"/>
          <w:szCs w:val="18"/>
        </w:rPr>
        <w:footnoteRef/>
      </w:r>
      <w:r w:rsidRPr="0065558A">
        <w:t xml:space="preserve"> 32:17 The Heb. lacks </w:t>
      </w:r>
      <w:r w:rsidRPr="0065558A">
        <w:rPr>
          <w:i/>
        </w:rPr>
        <w:t>herds</w:t>
      </w:r>
    </w:p>
  </w:footnote>
  <w:footnote w:id="616">
    <w:p w:rsidR="002538C2" w:rsidRPr="0065558A" w:rsidRDefault="002538C2" w:rsidP="004B0391">
      <w:pPr>
        <w:pStyle w:val="FootnoteText"/>
        <w:jc w:val="left"/>
        <w:rPr>
          <w:i/>
        </w:rPr>
      </w:pPr>
      <w:r w:rsidRPr="0065558A">
        <w:rPr>
          <w:rStyle w:val="FootnoteReference"/>
        </w:rPr>
        <w:footnoteRef/>
      </w:r>
      <w:r w:rsidRPr="0065558A">
        <w:t xml:space="preserve"> 32:18 Lit. </w:t>
      </w:r>
      <w:r w:rsidRPr="0065558A">
        <w:rPr>
          <w:i/>
        </w:rPr>
        <w:t>To</w:t>
      </w:r>
    </w:p>
  </w:footnote>
  <w:footnote w:id="617">
    <w:p w:rsidR="002538C2" w:rsidRPr="0065558A" w:rsidRDefault="002538C2" w:rsidP="004B0391">
      <w:pPr>
        <w:pStyle w:val="FootnoteText"/>
        <w:jc w:val="left"/>
        <w:rPr>
          <w:i/>
        </w:rPr>
      </w:pPr>
      <w:r w:rsidRPr="0065558A">
        <w:rPr>
          <w:rStyle w:val="FootnoteReference"/>
        </w:rPr>
        <w:footnoteRef/>
      </w:r>
      <w:r w:rsidRPr="0065558A">
        <w:t xml:space="preserve"> 32:18 Lit. </w:t>
      </w:r>
      <w:r w:rsidRPr="0065558A">
        <w:rPr>
          <w:i/>
        </w:rPr>
        <w:t>They are</w:t>
      </w:r>
    </w:p>
  </w:footnote>
  <w:footnote w:id="618">
    <w:p w:rsidR="002538C2" w:rsidRPr="0065558A" w:rsidRDefault="002538C2" w:rsidP="004B0391">
      <w:pPr>
        <w:pStyle w:val="FootnoteText"/>
        <w:jc w:val="left"/>
      </w:pPr>
      <w:r w:rsidRPr="0065558A">
        <w:rPr>
          <w:rStyle w:val="FootnoteReference"/>
          <w:sz w:val="18"/>
          <w:szCs w:val="18"/>
        </w:rPr>
        <w:footnoteRef/>
      </w:r>
      <w:r w:rsidRPr="0065558A">
        <w:t xml:space="preserve"> 32:20 Lit. </w:t>
      </w:r>
      <w:r w:rsidRPr="0065558A">
        <w:rPr>
          <w:i/>
        </w:rPr>
        <w:t>I see his face</w:t>
      </w:r>
    </w:p>
  </w:footnote>
  <w:footnote w:id="619">
    <w:p w:rsidR="002538C2" w:rsidRPr="0065558A" w:rsidRDefault="002538C2" w:rsidP="004B0391">
      <w:pPr>
        <w:pStyle w:val="FootnoteText"/>
        <w:jc w:val="left"/>
      </w:pPr>
      <w:r w:rsidRPr="0065558A">
        <w:rPr>
          <w:rStyle w:val="FootnoteReference"/>
          <w:sz w:val="18"/>
          <w:szCs w:val="18"/>
        </w:rPr>
        <w:footnoteRef/>
      </w:r>
      <w:r w:rsidRPr="0065558A">
        <w:t xml:space="preserve"> 32:20 Lit. </w:t>
      </w:r>
      <w:r w:rsidRPr="0065558A">
        <w:rPr>
          <w:i/>
        </w:rPr>
        <w:t>he’ll lift my face</w:t>
      </w:r>
    </w:p>
  </w:footnote>
  <w:footnote w:id="620">
    <w:p w:rsidR="002538C2" w:rsidRPr="0065558A" w:rsidRDefault="002538C2" w:rsidP="004B0391">
      <w:pPr>
        <w:pStyle w:val="FootnoteText"/>
        <w:jc w:val="left"/>
      </w:pPr>
      <w:r w:rsidRPr="0065558A">
        <w:rPr>
          <w:rStyle w:val="FootnoteReference"/>
          <w:sz w:val="18"/>
          <w:szCs w:val="18"/>
        </w:rPr>
        <w:footnoteRef/>
      </w:r>
      <w:r w:rsidRPr="0065558A">
        <w:t xml:space="preserve"> 32:21 Lit. </w:t>
      </w:r>
      <w:r w:rsidRPr="0065558A">
        <w:rPr>
          <w:i/>
        </w:rPr>
        <w:t>passed</w:t>
      </w:r>
    </w:p>
  </w:footnote>
  <w:footnote w:id="621">
    <w:p w:rsidR="002538C2" w:rsidRPr="0065558A" w:rsidRDefault="002538C2" w:rsidP="004B0391">
      <w:pPr>
        <w:pStyle w:val="FootnoteText"/>
        <w:jc w:val="left"/>
        <w:rPr>
          <w:i/>
        </w:rPr>
      </w:pPr>
      <w:r w:rsidRPr="0065558A">
        <w:rPr>
          <w:rStyle w:val="FootnoteReference"/>
        </w:rPr>
        <w:footnoteRef/>
      </w:r>
      <w:r w:rsidRPr="0065558A">
        <w:t xml:space="preserve"> 32:22 The Heb. lacks </w:t>
      </w:r>
      <w:r w:rsidRPr="0065558A">
        <w:rPr>
          <w:i/>
        </w:rPr>
        <w:t>his</w:t>
      </w:r>
    </w:p>
  </w:footnote>
  <w:footnote w:id="622">
    <w:p w:rsidR="002538C2" w:rsidRPr="0065558A" w:rsidRDefault="002538C2" w:rsidP="004B0391">
      <w:pPr>
        <w:pStyle w:val="FootnoteText"/>
        <w:jc w:val="left"/>
      </w:pPr>
      <w:r w:rsidRPr="0065558A">
        <w:rPr>
          <w:rStyle w:val="FootnoteReference"/>
          <w:sz w:val="18"/>
          <w:szCs w:val="18"/>
        </w:rPr>
        <w:footnoteRef/>
      </w:r>
      <w:r w:rsidRPr="0065558A">
        <w:t xml:space="preserve"> 32:25 Or </w:t>
      </w:r>
      <w:r w:rsidRPr="0065558A">
        <w:rPr>
          <w:i/>
        </w:rPr>
        <w:t>hollow</w:t>
      </w:r>
      <w:r w:rsidRPr="0065558A">
        <w:t xml:space="preserve"> and so throughout the chapter.</w:t>
      </w:r>
    </w:p>
  </w:footnote>
  <w:footnote w:id="623">
    <w:p w:rsidR="002538C2" w:rsidRPr="0065558A" w:rsidRDefault="002538C2" w:rsidP="004B0391">
      <w:pPr>
        <w:pStyle w:val="FootnoteText"/>
        <w:jc w:val="left"/>
      </w:pPr>
      <w:r w:rsidRPr="0065558A">
        <w:rPr>
          <w:rStyle w:val="FootnoteReference"/>
          <w:sz w:val="18"/>
          <w:szCs w:val="18"/>
        </w:rPr>
        <w:footnoteRef/>
      </w:r>
      <w:r w:rsidRPr="0065558A">
        <w:t xml:space="preserve"> 32:26 Lit. </w:t>
      </w:r>
      <w:r w:rsidRPr="0065558A">
        <w:rPr>
          <w:i/>
        </w:rPr>
        <w:t>has ascended.</w:t>
      </w:r>
    </w:p>
  </w:footnote>
  <w:footnote w:id="624">
    <w:p w:rsidR="002538C2" w:rsidRPr="0065558A" w:rsidRDefault="002538C2" w:rsidP="004B0391">
      <w:pPr>
        <w:pStyle w:val="FootnoteText"/>
        <w:jc w:val="left"/>
        <w:rPr>
          <w:i/>
        </w:rPr>
      </w:pPr>
      <w:r w:rsidRPr="0065558A">
        <w:rPr>
          <w:rStyle w:val="FootnoteReference"/>
        </w:rPr>
        <w:footnoteRef/>
      </w:r>
      <w:r w:rsidRPr="0065558A">
        <w:t xml:space="preserve"> 32:26 Lit. </w:t>
      </w:r>
      <w:r w:rsidRPr="0065558A">
        <w:rPr>
          <w:i/>
        </w:rPr>
        <w:t>he</w:t>
      </w:r>
    </w:p>
  </w:footnote>
  <w:footnote w:id="625">
    <w:p w:rsidR="002538C2" w:rsidRPr="0065558A" w:rsidRDefault="002538C2" w:rsidP="004B0391">
      <w:pPr>
        <w:pStyle w:val="FootnoteText"/>
        <w:jc w:val="left"/>
        <w:rPr>
          <w:i/>
        </w:rPr>
      </w:pPr>
      <w:r w:rsidRPr="0065558A">
        <w:rPr>
          <w:rStyle w:val="FootnoteReference"/>
        </w:rPr>
        <w:footnoteRef/>
      </w:r>
      <w:r w:rsidRPr="0065558A">
        <w:t xml:space="preserve"> 32:27 Lit. </w:t>
      </w:r>
      <w:r w:rsidRPr="0065558A">
        <w:rPr>
          <w:i/>
        </w:rPr>
        <w:t>Then he</w:t>
      </w:r>
    </w:p>
  </w:footnote>
  <w:footnote w:id="626">
    <w:p w:rsidR="002538C2" w:rsidRPr="0065558A" w:rsidRDefault="002538C2" w:rsidP="004B0391">
      <w:pPr>
        <w:pStyle w:val="FootnoteText"/>
        <w:jc w:val="left"/>
        <w:rPr>
          <w:i/>
        </w:rPr>
      </w:pPr>
      <w:r w:rsidRPr="0065558A">
        <w:rPr>
          <w:rStyle w:val="FootnoteReference"/>
        </w:rPr>
        <w:footnoteRef/>
      </w:r>
      <w:r w:rsidRPr="0065558A">
        <w:t xml:space="preserve"> 32:28 Lit. </w:t>
      </w:r>
      <w:r w:rsidRPr="0065558A">
        <w:rPr>
          <w:i/>
        </w:rPr>
        <w:t>be called</w:t>
      </w:r>
    </w:p>
  </w:footnote>
  <w:footnote w:id="627">
    <w:p w:rsidR="002538C2" w:rsidRPr="0065558A" w:rsidRDefault="002538C2" w:rsidP="004B0391">
      <w:pPr>
        <w:pStyle w:val="FootnoteText"/>
        <w:jc w:val="left"/>
        <w:rPr>
          <w:i/>
        </w:rPr>
      </w:pPr>
      <w:r w:rsidRPr="0065558A">
        <w:rPr>
          <w:rStyle w:val="FootnoteReference"/>
        </w:rPr>
        <w:footnoteRef/>
      </w:r>
      <w:r w:rsidRPr="0065558A">
        <w:t xml:space="preserve"> 32:28 Lit. </w:t>
      </w:r>
      <w:r w:rsidRPr="0065558A">
        <w:rPr>
          <w:i/>
        </w:rPr>
        <w:t>Then he</w:t>
      </w:r>
    </w:p>
  </w:footnote>
  <w:footnote w:id="628">
    <w:p w:rsidR="002538C2" w:rsidRPr="0065558A" w:rsidRDefault="002538C2" w:rsidP="004B0391">
      <w:pPr>
        <w:pStyle w:val="FootnoteText"/>
        <w:jc w:val="left"/>
        <w:rPr>
          <w:i/>
        </w:rPr>
      </w:pPr>
      <w:r w:rsidRPr="0065558A">
        <w:rPr>
          <w:rStyle w:val="FootnoteReference"/>
          <w:sz w:val="18"/>
          <w:szCs w:val="18"/>
        </w:rPr>
        <w:footnoteRef/>
      </w:r>
      <w:r w:rsidRPr="0065558A">
        <w:t xml:space="preserve"> 32:29 Lit. </w:t>
      </w:r>
      <w:r w:rsidRPr="0065558A">
        <w:rPr>
          <w:i/>
        </w:rPr>
        <w:t>him</w:t>
      </w:r>
    </w:p>
  </w:footnote>
  <w:footnote w:id="629">
    <w:p w:rsidR="002538C2" w:rsidRPr="0065558A" w:rsidRDefault="002538C2" w:rsidP="004B0391">
      <w:pPr>
        <w:pStyle w:val="FootnoteText"/>
        <w:jc w:val="left"/>
        <w:rPr>
          <w:rFonts w:ascii="Candara" w:hAnsi="Candara"/>
        </w:rPr>
      </w:pPr>
      <w:r w:rsidRPr="0065558A">
        <w:rPr>
          <w:rStyle w:val="FootnoteReference"/>
          <w:sz w:val="18"/>
          <w:szCs w:val="18"/>
        </w:rPr>
        <w:footnoteRef/>
      </w:r>
      <w:r w:rsidRPr="0065558A">
        <w:t xml:space="preserve"> 32:30 The Heb. name means </w:t>
      </w:r>
      <w:r w:rsidRPr="0065558A">
        <w:rPr>
          <w:i/>
        </w:rPr>
        <w:t>facing</w:t>
      </w:r>
      <w:r w:rsidRPr="0065558A">
        <w:t xml:space="preserve"> </w:t>
      </w:r>
      <w:r w:rsidRPr="0065558A">
        <w:rPr>
          <w:i/>
        </w:rPr>
        <w:t>God</w:t>
      </w:r>
    </w:p>
  </w:footnote>
  <w:footnote w:id="630">
    <w:p w:rsidR="002538C2" w:rsidRPr="0065558A" w:rsidRDefault="002538C2" w:rsidP="004B0391">
      <w:pPr>
        <w:pStyle w:val="FootnoteText"/>
        <w:jc w:val="left"/>
        <w:rPr>
          <w:i/>
        </w:rPr>
      </w:pPr>
      <w:r w:rsidRPr="0065558A">
        <w:rPr>
          <w:rStyle w:val="FootnoteReference"/>
        </w:rPr>
        <w:footnoteRef/>
      </w:r>
      <w:r w:rsidRPr="0065558A">
        <w:t xml:space="preserve"> 32:31 Lit. </w:t>
      </w:r>
      <w:r w:rsidRPr="0065558A">
        <w:rPr>
          <w:i/>
        </w:rPr>
        <w:t>him</w:t>
      </w:r>
    </w:p>
  </w:footnote>
  <w:footnote w:id="631">
    <w:p w:rsidR="002538C2" w:rsidRPr="0065558A" w:rsidRDefault="002538C2" w:rsidP="004B0391">
      <w:pPr>
        <w:pStyle w:val="FootnoteText"/>
        <w:jc w:val="left"/>
        <w:rPr>
          <w:i/>
        </w:rPr>
      </w:pPr>
      <w:r w:rsidRPr="0065558A">
        <w:rPr>
          <w:rStyle w:val="FootnoteReference"/>
          <w:sz w:val="18"/>
          <w:szCs w:val="18"/>
        </w:rPr>
        <w:footnoteRef/>
      </w:r>
      <w:r w:rsidRPr="0065558A">
        <w:t xml:space="preserve"> 33:2 The Heb. lacks </w:t>
      </w:r>
      <w:r w:rsidRPr="0065558A">
        <w:rPr>
          <w:i/>
        </w:rPr>
        <w:t>into separate groups</w:t>
      </w:r>
    </w:p>
  </w:footnote>
  <w:footnote w:id="632">
    <w:p w:rsidR="002538C2" w:rsidRPr="0065558A" w:rsidRDefault="002538C2" w:rsidP="004B0391">
      <w:pPr>
        <w:pStyle w:val="FootnoteText"/>
        <w:jc w:val="left"/>
        <w:rPr>
          <w:i/>
        </w:rPr>
      </w:pPr>
      <w:r w:rsidRPr="0065558A">
        <w:rPr>
          <w:rStyle w:val="FootnoteReference"/>
          <w:sz w:val="18"/>
          <w:szCs w:val="18"/>
        </w:rPr>
        <w:footnoteRef/>
      </w:r>
      <w:r w:rsidRPr="0065558A">
        <w:t xml:space="preserve"> 33:3 The Heb. lacks </w:t>
      </w:r>
      <w:r w:rsidRPr="0065558A">
        <w:rPr>
          <w:i/>
        </w:rPr>
        <w:t>went out to meet Esau</w:t>
      </w:r>
    </w:p>
  </w:footnote>
  <w:footnote w:id="633">
    <w:p w:rsidR="002538C2" w:rsidRPr="0065558A" w:rsidRDefault="002538C2" w:rsidP="004B0391">
      <w:pPr>
        <w:pStyle w:val="FootnoteText"/>
        <w:jc w:val="left"/>
        <w:rPr>
          <w:i/>
        </w:rPr>
      </w:pPr>
      <w:r w:rsidRPr="0065558A">
        <w:rPr>
          <w:rStyle w:val="FootnoteReference"/>
          <w:sz w:val="18"/>
          <w:szCs w:val="18"/>
        </w:rPr>
        <w:footnoteRef/>
      </w:r>
      <w:r w:rsidRPr="0065558A">
        <w:t xml:space="preserve"> 33:5 The Heb. lacks </w:t>
      </w:r>
      <w:r w:rsidRPr="0065558A">
        <w:rPr>
          <w:i/>
        </w:rPr>
        <w:t>people</w:t>
      </w:r>
    </w:p>
  </w:footnote>
  <w:footnote w:id="634">
    <w:p w:rsidR="002538C2" w:rsidRPr="0065558A" w:rsidRDefault="002538C2" w:rsidP="004B0391">
      <w:pPr>
        <w:pStyle w:val="FootnoteText"/>
        <w:jc w:val="left"/>
      </w:pPr>
      <w:r w:rsidRPr="0065558A">
        <w:rPr>
          <w:rStyle w:val="FootnoteReference"/>
          <w:sz w:val="18"/>
          <w:szCs w:val="18"/>
        </w:rPr>
        <w:footnoteRef/>
      </w:r>
      <w:r w:rsidRPr="0065558A">
        <w:t xml:space="preserve"> 33:5 The Heb. lacks </w:t>
      </w:r>
      <w:r w:rsidRPr="0065558A">
        <w:rPr>
          <w:i/>
        </w:rPr>
        <w:t>given</w:t>
      </w:r>
    </w:p>
  </w:footnote>
  <w:footnote w:id="635">
    <w:p w:rsidR="002538C2" w:rsidRPr="0065558A" w:rsidRDefault="002538C2" w:rsidP="004B0391">
      <w:pPr>
        <w:pStyle w:val="FootnoteText"/>
        <w:jc w:val="left"/>
        <w:rPr>
          <w:i/>
        </w:rPr>
      </w:pPr>
      <w:r w:rsidRPr="0065558A">
        <w:rPr>
          <w:rStyle w:val="FootnoteReference"/>
        </w:rPr>
        <w:footnoteRef/>
      </w:r>
      <w:r w:rsidRPr="0065558A">
        <w:t xml:space="preserve"> 33:8 Lit. </w:t>
      </w:r>
      <w:r w:rsidRPr="0065558A">
        <w:rPr>
          <w:i/>
        </w:rPr>
        <w:t>from your eyes</w:t>
      </w:r>
    </w:p>
  </w:footnote>
  <w:footnote w:id="636">
    <w:p w:rsidR="002538C2" w:rsidRPr="0065558A" w:rsidRDefault="002538C2" w:rsidP="00A12F68">
      <w:pPr>
        <w:pStyle w:val="FootnoteText"/>
        <w:jc w:val="left"/>
        <w:rPr>
          <w:i/>
        </w:rPr>
      </w:pPr>
      <w:r w:rsidRPr="0065558A">
        <w:rPr>
          <w:rStyle w:val="FootnoteReference"/>
        </w:rPr>
        <w:footnoteRef/>
      </w:r>
      <w:r w:rsidRPr="0065558A">
        <w:t xml:space="preserve"> 33:8 Lit. </w:t>
      </w:r>
      <w:r w:rsidRPr="0065558A">
        <w:rPr>
          <w:i/>
        </w:rPr>
        <w:t>you, my lord</w:t>
      </w:r>
    </w:p>
  </w:footnote>
  <w:footnote w:id="637">
    <w:p w:rsidR="002538C2" w:rsidRPr="0065558A" w:rsidRDefault="002538C2" w:rsidP="006A07C8">
      <w:pPr>
        <w:pStyle w:val="FootnoteText"/>
        <w:jc w:val="left"/>
        <w:rPr>
          <w:i/>
        </w:rPr>
      </w:pPr>
      <w:r w:rsidRPr="0065558A">
        <w:rPr>
          <w:rStyle w:val="FootnoteReference"/>
        </w:rPr>
        <w:footnoteRef/>
      </w:r>
      <w:r w:rsidRPr="0065558A">
        <w:t xml:space="preserve"> 33:13 Lit.M</w:t>
      </w:r>
      <w:r w:rsidRPr="0065558A">
        <w:rPr>
          <w:i/>
        </w:rPr>
        <w:t>y lord knows</w:t>
      </w:r>
    </w:p>
  </w:footnote>
  <w:footnote w:id="638">
    <w:p w:rsidR="002538C2" w:rsidRPr="0065558A" w:rsidRDefault="002538C2" w:rsidP="006A07C8">
      <w:pPr>
        <w:pStyle w:val="FootnoteText"/>
        <w:jc w:val="left"/>
        <w:rPr>
          <w:i/>
        </w:rPr>
      </w:pPr>
      <w:r w:rsidRPr="0065558A">
        <w:rPr>
          <w:rStyle w:val="FootnoteReference"/>
        </w:rPr>
        <w:footnoteRef/>
      </w:r>
      <w:r w:rsidRPr="0065558A">
        <w:t xml:space="preserve"> 33:14 Lit.</w:t>
      </w:r>
      <w:r w:rsidRPr="0065558A">
        <w:rPr>
          <w:i/>
        </w:rPr>
        <w:t>So let my lord</w:t>
      </w:r>
    </w:p>
  </w:footnote>
  <w:footnote w:id="639">
    <w:p w:rsidR="002538C2" w:rsidRPr="0065558A" w:rsidRDefault="002538C2" w:rsidP="004B0391">
      <w:pPr>
        <w:pStyle w:val="FootnoteText"/>
        <w:jc w:val="left"/>
      </w:pPr>
      <w:r w:rsidRPr="0065558A">
        <w:rPr>
          <w:rStyle w:val="FootnoteReference"/>
          <w:sz w:val="18"/>
          <w:szCs w:val="18"/>
        </w:rPr>
        <w:footnoteRef/>
      </w:r>
      <w:r w:rsidRPr="0065558A">
        <w:t xml:space="preserve"> 33:14 Lit. </w:t>
      </w:r>
      <w:r w:rsidRPr="0065558A">
        <w:rPr>
          <w:i/>
        </w:rPr>
        <w:t>feet</w:t>
      </w:r>
    </w:p>
  </w:footnote>
  <w:footnote w:id="640">
    <w:p w:rsidR="002538C2" w:rsidRPr="0065558A" w:rsidRDefault="002538C2" w:rsidP="006A07C8">
      <w:pPr>
        <w:pStyle w:val="FootnoteText"/>
        <w:jc w:val="left"/>
        <w:rPr>
          <w:i/>
        </w:rPr>
      </w:pPr>
      <w:r w:rsidRPr="0065558A">
        <w:rPr>
          <w:rStyle w:val="FootnoteReference"/>
        </w:rPr>
        <w:footnoteRef/>
      </w:r>
      <w:r w:rsidRPr="0065558A">
        <w:t xml:space="preserve"> 33:13 Lit.</w:t>
      </w:r>
      <w:r w:rsidRPr="0065558A">
        <w:rPr>
          <w:i/>
        </w:rPr>
        <w:t>sight, my lord</w:t>
      </w:r>
    </w:p>
  </w:footnote>
  <w:footnote w:id="641">
    <w:p w:rsidR="002538C2" w:rsidRPr="0065558A" w:rsidRDefault="002538C2" w:rsidP="004B0391">
      <w:pPr>
        <w:pStyle w:val="FootnoteText"/>
        <w:jc w:val="left"/>
        <w:rPr>
          <w:i/>
        </w:rPr>
      </w:pPr>
      <w:r w:rsidRPr="0065558A">
        <w:rPr>
          <w:rStyle w:val="FootnoteReference"/>
          <w:sz w:val="18"/>
          <w:szCs w:val="18"/>
        </w:rPr>
        <w:footnoteRef/>
      </w:r>
      <w:r w:rsidRPr="0065558A">
        <w:t xml:space="preserve"> 33:17 The Heb. name </w:t>
      </w:r>
      <w:r w:rsidRPr="0065558A">
        <w:rPr>
          <w:i/>
        </w:rPr>
        <w:t xml:space="preserve">Succoth </w:t>
      </w:r>
      <w:r w:rsidRPr="0065558A">
        <w:t xml:space="preserve">means </w:t>
      </w:r>
      <w:r w:rsidRPr="0065558A">
        <w:rPr>
          <w:i/>
        </w:rPr>
        <w:t>shelters</w:t>
      </w:r>
    </w:p>
  </w:footnote>
  <w:footnote w:id="642">
    <w:p w:rsidR="002538C2" w:rsidRPr="0065558A" w:rsidRDefault="002538C2" w:rsidP="004B0391">
      <w:pPr>
        <w:pStyle w:val="FootnoteText"/>
        <w:jc w:val="left"/>
      </w:pPr>
      <w:r w:rsidRPr="0065558A">
        <w:rPr>
          <w:rStyle w:val="FootnoteReference"/>
          <w:sz w:val="18"/>
          <w:szCs w:val="18"/>
        </w:rPr>
        <w:footnoteRef/>
      </w:r>
      <w:r w:rsidRPr="0065558A">
        <w:t xml:space="preserve"> 33:20 The Heb. name </w:t>
      </w:r>
      <w:r w:rsidRPr="0065558A">
        <w:rPr>
          <w:i/>
        </w:rPr>
        <w:t xml:space="preserve">El-elohe-israel </w:t>
      </w:r>
      <w:r w:rsidRPr="0065558A">
        <w:t xml:space="preserve">means </w:t>
      </w:r>
      <w:r w:rsidRPr="0065558A">
        <w:rPr>
          <w:i/>
        </w:rPr>
        <w:t>God, the God of Israel</w:t>
      </w:r>
    </w:p>
  </w:footnote>
  <w:footnote w:id="643">
    <w:p w:rsidR="002538C2" w:rsidRPr="0065558A" w:rsidRDefault="002538C2" w:rsidP="004B0391">
      <w:pPr>
        <w:pStyle w:val="FootnoteText"/>
        <w:jc w:val="left"/>
      </w:pPr>
      <w:r w:rsidRPr="0065558A">
        <w:rPr>
          <w:rStyle w:val="FootnoteReference"/>
          <w:sz w:val="18"/>
          <w:szCs w:val="18"/>
        </w:rPr>
        <w:footnoteRef/>
      </w:r>
      <w:r w:rsidRPr="0065558A">
        <w:t xml:space="preserve"> 34:1 Lit. </w:t>
      </w:r>
      <w:r w:rsidRPr="0065558A">
        <w:rPr>
          <w:i/>
        </w:rPr>
        <w:t>daughters</w:t>
      </w:r>
    </w:p>
  </w:footnote>
  <w:footnote w:id="644">
    <w:p w:rsidR="002538C2" w:rsidRPr="0065558A" w:rsidRDefault="002538C2" w:rsidP="004B0391">
      <w:pPr>
        <w:pStyle w:val="FootnoteText"/>
        <w:jc w:val="left"/>
      </w:pPr>
      <w:r w:rsidRPr="0065558A">
        <w:rPr>
          <w:rStyle w:val="FootnoteReference"/>
          <w:sz w:val="18"/>
          <w:szCs w:val="18"/>
        </w:rPr>
        <w:footnoteRef/>
      </w:r>
      <w:r w:rsidRPr="0065558A">
        <w:t xml:space="preserve"> 34:3 Lit. </w:t>
      </w:r>
      <w:r w:rsidRPr="0065558A">
        <w:rPr>
          <w:i/>
        </w:rPr>
        <w:t>His soul clung to Dinah</w:t>
      </w:r>
    </w:p>
  </w:footnote>
  <w:footnote w:id="645">
    <w:p w:rsidR="002538C2" w:rsidRPr="0065558A" w:rsidRDefault="002538C2" w:rsidP="004B0391">
      <w:pPr>
        <w:pStyle w:val="FootnoteText"/>
        <w:jc w:val="left"/>
      </w:pPr>
      <w:r w:rsidRPr="0065558A">
        <w:rPr>
          <w:rStyle w:val="FootnoteReference"/>
          <w:sz w:val="18"/>
          <w:szCs w:val="18"/>
        </w:rPr>
        <w:footnoteRef/>
      </w:r>
      <w:r w:rsidRPr="0065558A">
        <w:t xml:space="preserve"> 34:3 Lit. </w:t>
      </w:r>
      <w:r w:rsidRPr="0065558A">
        <w:rPr>
          <w:i/>
        </w:rPr>
        <w:t>to the heart of the young lady</w:t>
      </w:r>
    </w:p>
  </w:footnote>
  <w:footnote w:id="646">
    <w:p w:rsidR="002538C2" w:rsidRPr="0065558A" w:rsidRDefault="002538C2" w:rsidP="004B0391">
      <w:pPr>
        <w:pStyle w:val="FootnoteText"/>
        <w:jc w:val="left"/>
        <w:rPr>
          <w:i/>
        </w:rPr>
      </w:pPr>
      <w:r w:rsidRPr="0065558A">
        <w:rPr>
          <w:rStyle w:val="FootnoteReference"/>
          <w:sz w:val="18"/>
          <w:szCs w:val="18"/>
        </w:rPr>
        <w:footnoteRef/>
      </w:r>
      <w:r w:rsidRPr="0065558A">
        <w:t xml:space="preserve"> 34:4 Or </w:t>
      </w:r>
      <w:r w:rsidRPr="0065558A">
        <w:rPr>
          <w:i/>
        </w:rPr>
        <w:t>girl</w:t>
      </w:r>
    </w:p>
  </w:footnote>
  <w:footnote w:id="647">
    <w:p w:rsidR="002538C2" w:rsidRPr="0065558A" w:rsidRDefault="002538C2" w:rsidP="004B0391">
      <w:pPr>
        <w:pStyle w:val="FootnoteText"/>
        <w:jc w:val="left"/>
        <w:rPr>
          <w:i/>
        </w:rPr>
      </w:pPr>
      <w:r w:rsidRPr="0065558A">
        <w:rPr>
          <w:rStyle w:val="FootnoteReference"/>
        </w:rPr>
        <w:footnoteRef/>
      </w:r>
      <w:r w:rsidRPr="0065558A">
        <w:t xml:space="preserve"> 34:7 Lit. </w:t>
      </w:r>
      <w:r w:rsidRPr="0065558A">
        <w:rPr>
          <w:i/>
        </w:rPr>
        <w:t>toward the man</w:t>
      </w:r>
    </w:p>
  </w:footnote>
  <w:footnote w:id="648">
    <w:p w:rsidR="002538C2" w:rsidRPr="0065558A" w:rsidRDefault="002538C2" w:rsidP="004B0391">
      <w:pPr>
        <w:pStyle w:val="FootnoteText"/>
        <w:jc w:val="left"/>
        <w:rPr>
          <w:i/>
        </w:rPr>
      </w:pPr>
      <w:r w:rsidRPr="0065558A">
        <w:rPr>
          <w:rStyle w:val="FootnoteReference"/>
          <w:sz w:val="18"/>
          <w:szCs w:val="18"/>
        </w:rPr>
        <w:footnoteRef/>
      </w:r>
      <w:r w:rsidRPr="0065558A">
        <w:t xml:space="preserve"> 34:10 Lit. </w:t>
      </w:r>
      <w:r w:rsidRPr="0065558A">
        <w:rPr>
          <w:i/>
        </w:rPr>
        <w:t>us, since the land lays open before you</w:t>
      </w:r>
    </w:p>
  </w:footnote>
  <w:footnote w:id="649">
    <w:p w:rsidR="002538C2" w:rsidRPr="0065558A" w:rsidRDefault="002538C2" w:rsidP="004B0391">
      <w:pPr>
        <w:pStyle w:val="FootnoteText"/>
        <w:jc w:val="left"/>
        <w:rPr>
          <w:i/>
        </w:rPr>
      </w:pPr>
      <w:r w:rsidRPr="0065558A">
        <w:rPr>
          <w:rStyle w:val="FootnoteReference"/>
        </w:rPr>
        <w:footnoteRef/>
      </w:r>
      <w:r w:rsidRPr="0065558A">
        <w:t xml:space="preserve"> 34:11 Lit. </w:t>
      </w:r>
      <w:r w:rsidRPr="0065558A">
        <w:rPr>
          <w:i/>
        </w:rPr>
        <w:t>her</w:t>
      </w:r>
    </w:p>
  </w:footnote>
  <w:footnote w:id="650">
    <w:p w:rsidR="002538C2" w:rsidRPr="0065558A" w:rsidRDefault="002538C2" w:rsidP="004B0391">
      <w:pPr>
        <w:pStyle w:val="FootnoteText"/>
        <w:jc w:val="left"/>
        <w:rPr>
          <w:i/>
        </w:rPr>
      </w:pPr>
      <w:r w:rsidRPr="0065558A">
        <w:rPr>
          <w:rStyle w:val="FootnoteReference"/>
        </w:rPr>
        <w:footnoteRef/>
      </w:r>
      <w:r w:rsidRPr="0065558A">
        <w:t xml:space="preserve"> 34:30 Lit. </w:t>
      </w:r>
      <w:r w:rsidRPr="0065558A">
        <w:rPr>
          <w:i/>
        </w:rPr>
        <w:t>me stink in the eyes of</w:t>
      </w:r>
    </w:p>
  </w:footnote>
  <w:footnote w:id="651">
    <w:p w:rsidR="002538C2" w:rsidRPr="0065558A" w:rsidRDefault="002538C2" w:rsidP="004B0391">
      <w:pPr>
        <w:pStyle w:val="FootnoteText"/>
        <w:jc w:val="left"/>
      </w:pPr>
      <w:r w:rsidRPr="0065558A">
        <w:rPr>
          <w:rStyle w:val="FootnoteReference"/>
          <w:sz w:val="18"/>
          <w:szCs w:val="18"/>
        </w:rPr>
        <w:footnoteRef/>
      </w:r>
      <w:r w:rsidRPr="0065558A">
        <w:t xml:space="preserve"> 35:4 Lit. </w:t>
      </w:r>
      <w:r w:rsidRPr="0065558A">
        <w:rPr>
          <w:i/>
        </w:rPr>
        <w:t>gods that were in their hands</w:t>
      </w:r>
    </w:p>
  </w:footnote>
  <w:footnote w:id="652">
    <w:p w:rsidR="002538C2" w:rsidRPr="0065558A" w:rsidRDefault="002538C2" w:rsidP="004B0391">
      <w:pPr>
        <w:pStyle w:val="FootnoteText"/>
        <w:jc w:val="left"/>
        <w:rPr>
          <w:i/>
        </w:rPr>
      </w:pPr>
      <w:r w:rsidRPr="0065558A">
        <w:rPr>
          <w:rStyle w:val="FootnoteReference"/>
        </w:rPr>
        <w:footnoteRef/>
      </w:r>
      <w:r w:rsidRPr="0065558A">
        <w:t xml:space="preserve"> 35:5 The Heb. lacks </w:t>
      </w:r>
      <w:r w:rsidRPr="0065558A">
        <w:rPr>
          <w:i/>
        </w:rPr>
        <w:t>people who lived in the</w:t>
      </w:r>
    </w:p>
  </w:footnote>
  <w:footnote w:id="653">
    <w:p w:rsidR="002538C2" w:rsidRPr="0065558A" w:rsidRDefault="002538C2" w:rsidP="004B0391">
      <w:pPr>
        <w:pStyle w:val="FootnoteText"/>
        <w:jc w:val="left"/>
        <w:rPr>
          <w:i/>
        </w:rPr>
      </w:pPr>
      <w:r w:rsidRPr="0065558A">
        <w:rPr>
          <w:rStyle w:val="FootnoteReference"/>
        </w:rPr>
        <w:footnoteRef/>
      </w:r>
      <w:r w:rsidRPr="0065558A">
        <w:t xml:space="preserve"> 35:8 The Heb. name </w:t>
      </w:r>
      <w:r w:rsidRPr="0065558A">
        <w:rPr>
          <w:i/>
        </w:rPr>
        <w:t>Allon-bacuth</w:t>
      </w:r>
      <w:r w:rsidRPr="0065558A">
        <w:t xml:space="preserve"> means </w:t>
      </w:r>
      <w:r w:rsidRPr="0065558A">
        <w:rPr>
          <w:i/>
        </w:rPr>
        <w:t>Weeping Oak</w:t>
      </w:r>
    </w:p>
  </w:footnote>
  <w:footnote w:id="654">
    <w:p w:rsidR="002538C2" w:rsidRPr="0065558A" w:rsidRDefault="002538C2" w:rsidP="004B0391">
      <w:pPr>
        <w:pStyle w:val="FootnoteText"/>
        <w:jc w:val="left"/>
      </w:pPr>
      <w:r w:rsidRPr="0065558A">
        <w:rPr>
          <w:rStyle w:val="FootnoteReference"/>
          <w:sz w:val="18"/>
          <w:szCs w:val="18"/>
        </w:rPr>
        <w:footnoteRef/>
      </w:r>
      <w:r w:rsidRPr="0065558A">
        <w:t xml:space="preserve"> 35:9 Lit. </w:t>
      </w:r>
      <w:r w:rsidRPr="0065558A">
        <w:rPr>
          <w:i/>
        </w:rPr>
        <w:t>again</w:t>
      </w:r>
    </w:p>
  </w:footnote>
  <w:footnote w:id="655">
    <w:p w:rsidR="002538C2" w:rsidRPr="0065558A" w:rsidRDefault="002538C2" w:rsidP="004B0391">
      <w:pPr>
        <w:pStyle w:val="FootnoteText"/>
        <w:jc w:val="left"/>
      </w:pPr>
      <w:r w:rsidRPr="0065558A">
        <w:rPr>
          <w:rStyle w:val="FootnoteReference"/>
          <w:sz w:val="18"/>
          <w:szCs w:val="18"/>
        </w:rPr>
        <w:footnoteRef/>
      </w:r>
      <w:r w:rsidRPr="0065558A">
        <w:t xml:space="preserve"> 35:16 Lit. </w:t>
      </w:r>
      <w:r w:rsidRPr="0065558A">
        <w:rPr>
          <w:i/>
        </w:rPr>
        <w:t>a distance of land</w:t>
      </w:r>
    </w:p>
  </w:footnote>
  <w:footnote w:id="656">
    <w:p w:rsidR="002538C2" w:rsidRPr="0065558A" w:rsidRDefault="002538C2" w:rsidP="004B0391">
      <w:pPr>
        <w:pStyle w:val="FootnoteText"/>
        <w:jc w:val="left"/>
        <w:rPr>
          <w:i/>
        </w:rPr>
      </w:pPr>
      <w:r w:rsidRPr="0065558A">
        <w:rPr>
          <w:rStyle w:val="FootnoteReference"/>
        </w:rPr>
        <w:footnoteRef/>
      </w:r>
      <w:r w:rsidRPr="0065558A">
        <w:t xml:space="preserve"> 35:18 Lit. </w:t>
      </w:r>
      <w:r w:rsidRPr="0065558A">
        <w:rPr>
          <w:i/>
        </w:rPr>
        <w:t>As her soul was departing while she was dying</w:t>
      </w:r>
    </w:p>
  </w:footnote>
  <w:footnote w:id="657">
    <w:p w:rsidR="002538C2" w:rsidRPr="0065558A" w:rsidRDefault="002538C2" w:rsidP="004B0391">
      <w:pPr>
        <w:pStyle w:val="FootnoteText"/>
        <w:jc w:val="left"/>
        <w:rPr>
          <w:i/>
        </w:rPr>
      </w:pPr>
      <w:r w:rsidRPr="0065558A">
        <w:rPr>
          <w:rStyle w:val="FootnoteReference"/>
        </w:rPr>
        <w:footnoteRef/>
      </w:r>
      <w:r w:rsidRPr="0065558A">
        <w:t xml:space="preserve"> 35:18 Lit. </w:t>
      </w:r>
      <w:r w:rsidRPr="0065558A">
        <w:rPr>
          <w:i/>
        </w:rPr>
        <w:t>called his</w:t>
      </w:r>
    </w:p>
  </w:footnote>
  <w:footnote w:id="658">
    <w:p w:rsidR="002538C2" w:rsidRPr="0065558A" w:rsidRDefault="002538C2" w:rsidP="004B0391">
      <w:pPr>
        <w:pStyle w:val="FootnoteText"/>
        <w:jc w:val="left"/>
      </w:pPr>
      <w:r w:rsidRPr="0065558A">
        <w:rPr>
          <w:rStyle w:val="FootnoteReference"/>
          <w:sz w:val="18"/>
          <w:szCs w:val="18"/>
        </w:rPr>
        <w:footnoteRef/>
      </w:r>
      <w:r w:rsidRPr="0065558A">
        <w:t xml:space="preserve"> 35:18 The Heb. name </w:t>
      </w:r>
      <w:r w:rsidRPr="0065558A">
        <w:rPr>
          <w:i/>
        </w:rPr>
        <w:t xml:space="preserve">Ben-oni </w:t>
      </w:r>
      <w:r w:rsidRPr="0065558A">
        <w:t xml:space="preserve">means </w:t>
      </w:r>
      <w:r w:rsidRPr="0065558A">
        <w:rPr>
          <w:i/>
        </w:rPr>
        <w:t>child</w:t>
      </w:r>
      <w:r w:rsidRPr="0065558A">
        <w:t xml:space="preserve"> </w:t>
      </w:r>
      <w:r w:rsidRPr="0065558A">
        <w:rPr>
          <w:i/>
        </w:rPr>
        <w:t>of my pain</w:t>
      </w:r>
    </w:p>
  </w:footnote>
  <w:footnote w:id="659">
    <w:p w:rsidR="002538C2" w:rsidRPr="0065558A" w:rsidRDefault="002538C2" w:rsidP="004B0391">
      <w:pPr>
        <w:pStyle w:val="FootnoteText"/>
        <w:jc w:val="left"/>
        <w:rPr>
          <w:i/>
        </w:rPr>
      </w:pPr>
      <w:r w:rsidRPr="0065558A">
        <w:rPr>
          <w:rStyle w:val="FootnoteReference"/>
        </w:rPr>
        <w:footnoteRef/>
      </w:r>
      <w:r w:rsidRPr="0065558A">
        <w:t xml:space="preserve"> 35:18 The Heb. lacks </w:t>
      </w:r>
      <w:r w:rsidRPr="0065558A">
        <w:rPr>
          <w:i/>
        </w:rPr>
        <w:t>Jacob</w:t>
      </w:r>
    </w:p>
  </w:footnote>
  <w:footnote w:id="660">
    <w:p w:rsidR="002538C2" w:rsidRPr="0065558A" w:rsidRDefault="002538C2" w:rsidP="004B0391">
      <w:pPr>
        <w:pStyle w:val="FootnoteText"/>
        <w:jc w:val="left"/>
      </w:pPr>
      <w:r w:rsidRPr="0065558A">
        <w:rPr>
          <w:rStyle w:val="FootnoteReference"/>
          <w:sz w:val="18"/>
          <w:szCs w:val="18"/>
        </w:rPr>
        <w:footnoteRef/>
      </w:r>
      <w:r w:rsidRPr="0065558A">
        <w:t xml:space="preserve"> 35:18 The Heb. name </w:t>
      </w:r>
      <w:r w:rsidRPr="0065558A">
        <w:rPr>
          <w:i/>
        </w:rPr>
        <w:t xml:space="preserve">Benjamin </w:t>
      </w:r>
      <w:r w:rsidRPr="0065558A">
        <w:t xml:space="preserve">means </w:t>
      </w:r>
      <w:r w:rsidRPr="0065558A">
        <w:rPr>
          <w:i/>
        </w:rPr>
        <w:t>child of my right hand</w:t>
      </w:r>
    </w:p>
  </w:footnote>
  <w:footnote w:id="661">
    <w:p w:rsidR="002538C2" w:rsidRPr="0065558A" w:rsidRDefault="002538C2" w:rsidP="004B0391">
      <w:pPr>
        <w:pStyle w:val="FootnoteText"/>
        <w:jc w:val="left"/>
        <w:rPr>
          <w:i/>
        </w:rPr>
      </w:pPr>
      <w:r w:rsidRPr="0065558A">
        <w:rPr>
          <w:rStyle w:val="FootnoteReference"/>
        </w:rPr>
        <w:footnoteRef/>
      </w:r>
      <w:r w:rsidRPr="0065558A">
        <w:t xml:space="preserve"> 35:22 The Heb. lacks </w:t>
      </w:r>
      <w:r w:rsidRPr="0065558A">
        <w:rPr>
          <w:i/>
        </w:rPr>
        <w:t>his father’s tent</w:t>
      </w:r>
    </w:p>
  </w:footnote>
  <w:footnote w:id="662">
    <w:p w:rsidR="002538C2" w:rsidRPr="0065558A" w:rsidRDefault="002538C2" w:rsidP="004B0391">
      <w:pPr>
        <w:pStyle w:val="FootnoteText"/>
        <w:jc w:val="left"/>
      </w:pPr>
      <w:r w:rsidRPr="0065558A">
        <w:rPr>
          <w:rStyle w:val="FootnoteReference"/>
          <w:sz w:val="18"/>
          <w:szCs w:val="18"/>
        </w:rPr>
        <w:footnoteRef/>
      </w:r>
      <w:r w:rsidRPr="0065558A">
        <w:t xml:space="preserve"> 36:8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663">
    <w:p w:rsidR="002538C2" w:rsidRPr="0065558A" w:rsidRDefault="002538C2" w:rsidP="004B0391">
      <w:pPr>
        <w:pStyle w:val="FootnoteText"/>
        <w:jc w:val="left"/>
      </w:pPr>
      <w:r w:rsidRPr="0065558A">
        <w:rPr>
          <w:rStyle w:val="FootnoteReference"/>
        </w:rPr>
        <w:footnoteRef/>
      </w:r>
      <w:r w:rsidRPr="0065558A">
        <w:t xml:space="preserve"> 36:15 This term precedes each name listed through v. 18</w:t>
      </w:r>
    </w:p>
  </w:footnote>
  <w:footnote w:id="664">
    <w:p w:rsidR="002538C2" w:rsidRPr="0065558A" w:rsidRDefault="002538C2" w:rsidP="004B0391">
      <w:pPr>
        <w:pStyle w:val="FootnoteText"/>
        <w:jc w:val="left"/>
      </w:pPr>
      <w:r w:rsidRPr="0065558A">
        <w:rPr>
          <w:rStyle w:val="FootnoteReference"/>
        </w:rPr>
        <w:footnoteRef/>
      </w:r>
      <w:r w:rsidRPr="0065558A">
        <w:t xml:space="preserve"> 36:16 The Heb. lacks </w:t>
      </w:r>
      <w:r w:rsidRPr="0065558A">
        <w:rPr>
          <w:i/>
        </w:rPr>
        <w:t>who descended</w:t>
      </w:r>
      <w:r w:rsidRPr="0065558A">
        <w:t>.</w:t>
      </w:r>
    </w:p>
  </w:footnote>
  <w:footnote w:id="665">
    <w:p w:rsidR="002538C2" w:rsidRPr="0065558A" w:rsidRDefault="002538C2" w:rsidP="004B0391">
      <w:pPr>
        <w:pStyle w:val="FootnoteText"/>
        <w:jc w:val="left"/>
      </w:pPr>
      <w:r w:rsidRPr="0065558A">
        <w:rPr>
          <w:rStyle w:val="FootnoteReference"/>
          <w:sz w:val="18"/>
          <w:szCs w:val="18"/>
        </w:rPr>
        <w:footnoteRef/>
      </w:r>
      <w:r w:rsidRPr="0065558A">
        <w:t xml:space="preserve"> 36:46 Or </w:t>
      </w:r>
      <w:r w:rsidRPr="0065558A">
        <w:rPr>
          <w:i/>
        </w:rPr>
        <w:t>land of their possession</w:t>
      </w:r>
    </w:p>
  </w:footnote>
  <w:footnote w:id="666">
    <w:p w:rsidR="002538C2" w:rsidRPr="0065558A" w:rsidRDefault="002538C2" w:rsidP="004B0391">
      <w:pPr>
        <w:pStyle w:val="FootnoteText"/>
        <w:jc w:val="left"/>
        <w:rPr>
          <w:i/>
        </w:rPr>
      </w:pPr>
      <w:r w:rsidRPr="0065558A">
        <w:rPr>
          <w:rStyle w:val="FootnoteReference"/>
          <w:sz w:val="18"/>
          <w:szCs w:val="18"/>
        </w:rPr>
        <w:footnoteRef/>
      </w:r>
      <w:r w:rsidRPr="0065558A">
        <w:t xml:space="preserve"> 37:3 Or </w:t>
      </w:r>
      <w:r w:rsidRPr="0065558A">
        <w:rPr>
          <w:i/>
        </w:rPr>
        <w:t>long-sleeved</w:t>
      </w:r>
      <w:r w:rsidRPr="0065558A">
        <w:t xml:space="preserve">; LXX reads </w:t>
      </w:r>
      <w:r w:rsidRPr="0065558A">
        <w:rPr>
          <w:i/>
        </w:rPr>
        <w:t>multi-colored</w:t>
      </w:r>
    </w:p>
  </w:footnote>
  <w:footnote w:id="667">
    <w:p w:rsidR="002538C2" w:rsidRPr="0065558A" w:rsidRDefault="002538C2" w:rsidP="004B0391">
      <w:pPr>
        <w:pStyle w:val="FootnoteText"/>
        <w:jc w:val="left"/>
        <w:rPr>
          <w:i/>
        </w:rPr>
      </w:pPr>
      <w:r w:rsidRPr="0065558A">
        <w:rPr>
          <w:rStyle w:val="FootnoteReference"/>
          <w:sz w:val="18"/>
          <w:szCs w:val="18"/>
        </w:rPr>
        <w:footnoteRef/>
      </w:r>
      <w:r w:rsidRPr="0065558A">
        <w:t xml:space="preserve"> 37:3 Lit. </w:t>
      </w:r>
      <w:r w:rsidRPr="0065558A">
        <w:rPr>
          <w:i/>
        </w:rPr>
        <w:t>his</w:t>
      </w:r>
    </w:p>
  </w:footnote>
  <w:footnote w:id="668">
    <w:p w:rsidR="002538C2" w:rsidRPr="0065558A" w:rsidRDefault="002538C2" w:rsidP="004B0391">
      <w:pPr>
        <w:pStyle w:val="FootnoteText"/>
        <w:jc w:val="left"/>
        <w:rPr>
          <w:i/>
        </w:rPr>
      </w:pPr>
      <w:r w:rsidRPr="0065558A">
        <w:rPr>
          <w:rStyle w:val="FootnoteReference"/>
        </w:rPr>
        <w:footnoteRef/>
      </w:r>
      <w:r w:rsidRPr="0065558A">
        <w:t xml:space="preserve"> 37:14 Lit. </w:t>
      </w:r>
      <w:r w:rsidRPr="0065558A">
        <w:rPr>
          <w:i/>
        </w:rPr>
        <w:t>he</w:t>
      </w:r>
    </w:p>
  </w:footnote>
  <w:footnote w:id="669">
    <w:p w:rsidR="002538C2" w:rsidRPr="0065558A" w:rsidRDefault="002538C2" w:rsidP="004B0391">
      <w:pPr>
        <w:pStyle w:val="FootnoteText"/>
        <w:jc w:val="left"/>
        <w:rPr>
          <w:i/>
        </w:rPr>
      </w:pPr>
      <w:r w:rsidRPr="0065558A">
        <w:rPr>
          <w:rStyle w:val="FootnoteReference"/>
        </w:rPr>
        <w:footnoteRef/>
      </w:r>
      <w:r w:rsidRPr="0065558A">
        <w:t xml:space="preserve"> 37:14 Lit. </w:t>
      </w:r>
      <w:r w:rsidRPr="0065558A">
        <w:rPr>
          <w:i/>
        </w:rPr>
        <w:t>him</w:t>
      </w:r>
    </w:p>
  </w:footnote>
  <w:footnote w:id="670">
    <w:p w:rsidR="002538C2" w:rsidRPr="0065558A" w:rsidRDefault="002538C2" w:rsidP="004B0391">
      <w:pPr>
        <w:pStyle w:val="FootnoteText"/>
        <w:jc w:val="left"/>
      </w:pPr>
      <w:r w:rsidRPr="0065558A">
        <w:rPr>
          <w:rStyle w:val="FootnoteReference"/>
          <w:sz w:val="18"/>
          <w:szCs w:val="18"/>
        </w:rPr>
        <w:footnoteRef/>
      </w:r>
      <w:r w:rsidRPr="0065558A">
        <w:t xml:space="preserve"> 37:16 The Heb. lacks </w:t>
      </w:r>
      <w:r w:rsidRPr="0065558A">
        <w:rPr>
          <w:i/>
        </w:rPr>
        <w:t>the flock</w:t>
      </w:r>
    </w:p>
  </w:footnote>
  <w:footnote w:id="671">
    <w:p w:rsidR="002538C2" w:rsidRPr="0065558A" w:rsidRDefault="002538C2" w:rsidP="004B0391">
      <w:pPr>
        <w:pStyle w:val="FootnoteText"/>
        <w:jc w:val="left"/>
        <w:rPr>
          <w:i/>
        </w:rPr>
      </w:pPr>
      <w:r w:rsidRPr="0065558A">
        <w:rPr>
          <w:rStyle w:val="FootnoteReference"/>
        </w:rPr>
        <w:footnoteRef/>
      </w:r>
      <w:r w:rsidRPr="0065558A">
        <w:t xml:space="preserve"> 37:21 Lit. </w:t>
      </w:r>
      <w:r w:rsidRPr="0065558A">
        <w:rPr>
          <w:i/>
        </w:rPr>
        <w:t>him</w:t>
      </w:r>
    </w:p>
  </w:footnote>
  <w:footnote w:id="672">
    <w:p w:rsidR="002538C2" w:rsidRPr="0065558A" w:rsidRDefault="002538C2" w:rsidP="004B0391">
      <w:pPr>
        <w:pStyle w:val="FootnoteText"/>
        <w:jc w:val="left"/>
      </w:pPr>
      <w:r w:rsidRPr="0065558A">
        <w:rPr>
          <w:rStyle w:val="FootnoteReference"/>
          <w:sz w:val="18"/>
          <w:szCs w:val="18"/>
        </w:rPr>
        <w:footnoteRef/>
      </w:r>
      <w:r w:rsidRPr="0065558A">
        <w:t xml:space="preserve"> 37:20 Lit. </w:t>
      </w:r>
      <w:r w:rsidRPr="0065558A">
        <w:rPr>
          <w:i/>
        </w:rPr>
        <w:t>Let’s not kill a soul</w:t>
      </w:r>
    </w:p>
  </w:footnote>
  <w:footnote w:id="673">
    <w:p w:rsidR="002538C2" w:rsidRPr="0065558A" w:rsidRDefault="002538C2" w:rsidP="004B0391">
      <w:pPr>
        <w:pStyle w:val="FootnoteText"/>
        <w:jc w:val="left"/>
        <w:rPr>
          <w:i/>
        </w:rPr>
      </w:pPr>
      <w:r w:rsidRPr="0065558A">
        <w:rPr>
          <w:rStyle w:val="FootnoteReference"/>
          <w:sz w:val="18"/>
          <w:szCs w:val="18"/>
        </w:rPr>
        <w:footnoteRef/>
      </w:r>
      <w:r w:rsidRPr="0065558A">
        <w:t xml:space="preserve"> 37:22 Lit. </w:t>
      </w:r>
      <w:r w:rsidRPr="0065558A">
        <w:rPr>
          <w:i/>
        </w:rPr>
        <w:t>He</w:t>
      </w:r>
    </w:p>
  </w:footnote>
  <w:footnote w:id="674">
    <w:p w:rsidR="002538C2" w:rsidRPr="0065558A" w:rsidRDefault="002538C2" w:rsidP="004B0391">
      <w:pPr>
        <w:pStyle w:val="FootnoteText"/>
        <w:jc w:val="left"/>
        <w:rPr>
          <w:i/>
        </w:rPr>
      </w:pPr>
      <w:r w:rsidRPr="0065558A">
        <w:rPr>
          <w:rStyle w:val="FootnoteReference"/>
          <w:sz w:val="18"/>
          <w:szCs w:val="18"/>
        </w:rPr>
        <w:footnoteRef/>
      </w:r>
      <w:r w:rsidRPr="0065558A">
        <w:t xml:space="preserve"> 37:22 Lit. </w:t>
      </w:r>
      <w:r w:rsidRPr="0065558A">
        <w:rPr>
          <w:i/>
        </w:rPr>
        <w:t>him from their control</w:t>
      </w:r>
    </w:p>
  </w:footnote>
  <w:footnote w:id="675">
    <w:p w:rsidR="002538C2" w:rsidRPr="0065558A" w:rsidRDefault="002538C2" w:rsidP="004B0391">
      <w:pPr>
        <w:pStyle w:val="FootnoteText"/>
        <w:jc w:val="left"/>
        <w:rPr>
          <w:i/>
        </w:rPr>
      </w:pPr>
      <w:r w:rsidRPr="0065558A">
        <w:rPr>
          <w:rStyle w:val="FootnoteReference"/>
          <w:sz w:val="18"/>
          <w:szCs w:val="18"/>
        </w:rPr>
        <w:footnoteRef/>
      </w:r>
      <w:r w:rsidRPr="0065558A">
        <w:t xml:space="preserve"> 37:23 Or </w:t>
      </w:r>
      <w:r w:rsidRPr="0065558A">
        <w:rPr>
          <w:i/>
        </w:rPr>
        <w:t>long-sleeved</w:t>
      </w:r>
      <w:r w:rsidRPr="0065558A">
        <w:t xml:space="preserve">; LXX reads </w:t>
      </w:r>
      <w:r w:rsidRPr="0065558A">
        <w:rPr>
          <w:i/>
        </w:rPr>
        <w:t>multi-colored</w:t>
      </w:r>
    </w:p>
  </w:footnote>
  <w:footnote w:id="676">
    <w:p w:rsidR="002538C2" w:rsidRPr="0065558A" w:rsidRDefault="002538C2" w:rsidP="004B0391">
      <w:pPr>
        <w:pStyle w:val="FootnoteText"/>
        <w:jc w:val="left"/>
        <w:rPr>
          <w:i/>
        </w:rPr>
      </w:pPr>
      <w:r w:rsidRPr="0065558A">
        <w:rPr>
          <w:rStyle w:val="FootnoteReference"/>
        </w:rPr>
        <w:footnoteRef/>
      </w:r>
      <w:r w:rsidRPr="0065558A">
        <w:t xml:space="preserve"> 37:27 Lit. </w:t>
      </w:r>
      <w:r w:rsidRPr="0065558A">
        <w:rPr>
          <w:i/>
        </w:rPr>
        <w:t>his</w:t>
      </w:r>
    </w:p>
  </w:footnote>
  <w:footnote w:id="677">
    <w:p w:rsidR="002538C2" w:rsidRPr="0065558A" w:rsidRDefault="002538C2" w:rsidP="004B0391">
      <w:pPr>
        <w:pStyle w:val="FootnoteText"/>
        <w:jc w:val="left"/>
        <w:rPr>
          <w:i/>
        </w:rPr>
      </w:pPr>
      <w:r w:rsidRPr="0065558A">
        <w:rPr>
          <w:rStyle w:val="FootnoteReference"/>
          <w:sz w:val="18"/>
          <w:szCs w:val="18"/>
        </w:rPr>
        <w:footnoteRef/>
      </w:r>
      <w:r w:rsidRPr="0065558A">
        <w:t xml:space="preserve"> 37:30 Lit. </w:t>
      </w:r>
      <w:r w:rsidRPr="0065558A">
        <w:rPr>
          <w:i/>
        </w:rPr>
        <w:t>The young man is</w:t>
      </w:r>
    </w:p>
  </w:footnote>
  <w:footnote w:id="678">
    <w:p w:rsidR="002538C2" w:rsidRPr="0065558A" w:rsidRDefault="002538C2" w:rsidP="004B0391">
      <w:pPr>
        <w:pStyle w:val="FootnoteText"/>
        <w:jc w:val="left"/>
        <w:rPr>
          <w:i/>
        </w:rPr>
      </w:pPr>
      <w:r w:rsidRPr="0065558A">
        <w:rPr>
          <w:rStyle w:val="FootnoteReference"/>
          <w:sz w:val="18"/>
          <w:szCs w:val="18"/>
        </w:rPr>
        <w:footnoteRef/>
      </w:r>
      <w:r w:rsidRPr="0065558A">
        <w:t xml:space="preserve"> 37:32 Or </w:t>
      </w:r>
      <w:r w:rsidRPr="0065558A">
        <w:rPr>
          <w:i/>
        </w:rPr>
        <w:t>long-sleeved</w:t>
      </w:r>
      <w:r w:rsidRPr="0065558A">
        <w:t xml:space="preserve">; LXX reads </w:t>
      </w:r>
      <w:r w:rsidRPr="0065558A">
        <w:rPr>
          <w:i/>
        </w:rPr>
        <w:t>multi-colored</w:t>
      </w:r>
    </w:p>
  </w:footnote>
  <w:footnote w:id="679">
    <w:p w:rsidR="002538C2" w:rsidRPr="0065558A" w:rsidRDefault="002538C2" w:rsidP="004B0391">
      <w:pPr>
        <w:pStyle w:val="FootnoteText"/>
        <w:jc w:val="left"/>
        <w:rPr>
          <w:i/>
        </w:rPr>
      </w:pPr>
      <w:r w:rsidRPr="0065558A">
        <w:rPr>
          <w:rStyle w:val="FootnoteReference"/>
          <w:sz w:val="18"/>
          <w:szCs w:val="18"/>
        </w:rPr>
        <w:footnoteRef/>
      </w:r>
      <w:r w:rsidRPr="0065558A">
        <w:t xml:space="preserve"> 37:32 The Heb. lacks </w:t>
      </w:r>
      <w:r w:rsidRPr="0065558A">
        <w:rPr>
          <w:i/>
        </w:rPr>
        <w:t>to dry</w:t>
      </w:r>
    </w:p>
  </w:footnote>
  <w:footnote w:id="680">
    <w:p w:rsidR="002538C2" w:rsidRPr="0065558A" w:rsidRDefault="002538C2" w:rsidP="004B0391">
      <w:pPr>
        <w:pStyle w:val="FootnoteText"/>
        <w:jc w:val="left"/>
        <w:rPr>
          <w:i/>
        </w:rPr>
      </w:pPr>
      <w:r w:rsidRPr="0065558A">
        <w:rPr>
          <w:rStyle w:val="FootnoteReference"/>
          <w:sz w:val="18"/>
          <w:szCs w:val="18"/>
        </w:rPr>
        <w:footnoteRef/>
      </w:r>
      <w:r w:rsidRPr="0065558A">
        <w:t xml:space="preserve"> 37:35 Lit. </w:t>
      </w:r>
      <w:r w:rsidRPr="0065558A">
        <w:rPr>
          <w:i/>
        </w:rPr>
        <w:t>rose</w:t>
      </w:r>
    </w:p>
  </w:footnote>
  <w:footnote w:id="681">
    <w:p w:rsidR="002538C2" w:rsidRPr="0065558A" w:rsidRDefault="002538C2" w:rsidP="004B0391">
      <w:pPr>
        <w:pStyle w:val="FootnoteText"/>
        <w:jc w:val="left"/>
      </w:pPr>
      <w:r w:rsidRPr="0065558A">
        <w:rPr>
          <w:rStyle w:val="FootnoteReference"/>
          <w:sz w:val="18"/>
          <w:szCs w:val="18"/>
        </w:rPr>
        <w:footnoteRef/>
      </w:r>
      <w:r w:rsidRPr="0065558A">
        <w:t xml:space="preserve"> 37:35 Lit. </w:t>
      </w:r>
      <w:r w:rsidRPr="0065558A">
        <w:rPr>
          <w:i/>
        </w:rPr>
        <w:t>to Sheol</w:t>
      </w:r>
      <w:r w:rsidRPr="0065558A">
        <w:t>; i.e. the realm of the dead</w:t>
      </w:r>
    </w:p>
  </w:footnote>
  <w:footnote w:id="682">
    <w:p w:rsidR="002538C2" w:rsidRPr="0065558A" w:rsidRDefault="002538C2" w:rsidP="004B0391">
      <w:pPr>
        <w:pStyle w:val="FootnoteText"/>
        <w:jc w:val="left"/>
        <w:rPr>
          <w:i/>
        </w:rPr>
      </w:pPr>
      <w:r w:rsidRPr="0065558A">
        <w:rPr>
          <w:rStyle w:val="FootnoteReference"/>
          <w:sz w:val="18"/>
          <w:szCs w:val="18"/>
        </w:rPr>
        <w:footnoteRef/>
      </w:r>
      <w:r w:rsidRPr="0065558A">
        <w:t xml:space="preserve"> 37:36 Lit. </w:t>
      </w:r>
      <w:r w:rsidRPr="0065558A">
        <w:rPr>
          <w:i/>
        </w:rPr>
        <w:t>him</w:t>
      </w:r>
    </w:p>
  </w:footnote>
  <w:footnote w:id="683">
    <w:p w:rsidR="002538C2" w:rsidRPr="0065558A" w:rsidRDefault="002538C2" w:rsidP="004B0391">
      <w:pPr>
        <w:pStyle w:val="FootnoteText"/>
        <w:jc w:val="left"/>
        <w:rPr>
          <w:i/>
        </w:rPr>
      </w:pPr>
      <w:r w:rsidRPr="0065558A">
        <w:rPr>
          <w:rStyle w:val="FootnoteReference"/>
          <w:sz w:val="18"/>
          <w:szCs w:val="18"/>
        </w:rPr>
        <w:footnoteRef/>
      </w:r>
      <w:r w:rsidRPr="0065558A">
        <w:t xml:space="preserve"> 38:2 Lit. </w:t>
      </w:r>
      <w:r w:rsidRPr="0065558A">
        <w:rPr>
          <w:i/>
        </w:rPr>
        <w:t>saw</w:t>
      </w:r>
    </w:p>
  </w:footnote>
  <w:footnote w:id="684">
    <w:p w:rsidR="002538C2" w:rsidRPr="0065558A" w:rsidRDefault="002538C2" w:rsidP="004B0391">
      <w:pPr>
        <w:pStyle w:val="FootnoteText"/>
        <w:jc w:val="left"/>
        <w:rPr>
          <w:i/>
        </w:rPr>
      </w:pPr>
      <w:r w:rsidRPr="0065558A">
        <w:rPr>
          <w:rStyle w:val="FootnoteReference"/>
          <w:sz w:val="18"/>
          <w:szCs w:val="18"/>
        </w:rPr>
        <w:footnoteRef/>
      </w:r>
      <w:r w:rsidRPr="0065558A">
        <w:t xml:space="preserve"> 38:2 Lit. </w:t>
      </w:r>
      <w:r w:rsidRPr="0065558A">
        <w:rPr>
          <w:i/>
        </w:rPr>
        <w:t>took</w:t>
      </w:r>
    </w:p>
  </w:footnote>
  <w:footnote w:id="685">
    <w:p w:rsidR="002538C2" w:rsidRPr="0065558A" w:rsidRDefault="002538C2" w:rsidP="004B0391">
      <w:pPr>
        <w:pStyle w:val="FootnoteText"/>
        <w:jc w:val="left"/>
        <w:rPr>
          <w:i/>
        </w:rPr>
      </w:pPr>
      <w:r w:rsidRPr="0065558A">
        <w:rPr>
          <w:rStyle w:val="FootnoteReference"/>
        </w:rPr>
        <w:footnoteRef/>
      </w:r>
      <w:r w:rsidRPr="0065558A">
        <w:t xml:space="preserve"> 38:11 Lit. </w:t>
      </w:r>
      <w:r w:rsidRPr="0065558A">
        <w:rPr>
          <w:i/>
        </w:rPr>
        <w:t>he</w:t>
      </w:r>
    </w:p>
  </w:footnote>
  <w:footnote w:id="686">
    <w:p w:rsidR="002538C2" w:rsidRPr="0065558A" w:rsidRDefault="002538C2" w:rsidP="004B0391">
      <w:pPr>
        <w:pStyle w:val="FootnoteText"/>
        <w:jc w:val="left"/>
      </w:pPr>
      <w:r w:rsidRPr="0065558A">
        <w:rPr>
          <w:rStyle w:val="FootnoteReference"/>
          <w:sz w:val="18"/>
          <w:szCs w:val="18"/>
        </w:rPr>
        <w:footnoteRef/>
      </w:r>
      <w:r w:rsidRPr="0065558A">
        <w:t xml:space="preserve"> 38:23 Lit. </w:t>
      </w:r>
      <w:r w:rsidRPr="0065558A">
        <w:rPr>
          <w:i/>
        </w:rPr>
        <w:t>it</w:t>
      </w:r>
    </w:p>
  </w:footnote>
  <w:footnote w:id="687">
    <w:p w:rsidR="002538C2" w:rsidRPr="0065558A" w:rsidRDefault="002538C2" w:rsidP="004B0391">
      <w:pPr>
        <w:pStyle w:val="FootnoteText"/>
        <w:jc w:val="left"/>
        <w:rPr>
          <w:i/>
        </w:rPr>
      </w:pPr>
      <w:r w:rsidRPr="0065558A">
        <w:rPr>
          <w:rStyle w:val="FootnoteReference"/>
          <w:sz w:val="18"/>
          <w:szCs w:val="18"/>
        </w:rPr>
        <w:footnoteRef/>
      </w:r>
      <w:r w:rsidRPr="0065558A">
        <w:t xml:space="preserve"> 38:24 Lit. </w:t>
      </w:r>
      <w:r w:rsidRPr="0065558A">
        <w:rPr>
          <w:i/>
        </w:rPr>
        <w:t>has been acting like a whore</w:t>
      </w:r>
    </w:p>
  </w:footnote>
  <w:footnote w:id="688">
    <w:p w:rsidR="002538C2" w:rsidRPr="0065558A" w:rsidRDefault="002538C2" w:rsidP="004B0391">
      <w:pPr>
        <w:pStyle w:val="FootnoteText"/>
        <w:jc w:val="left"/>
        <w:rPr>
          <w:i/>
        </w:rPr>
      </w:pPr>
      <w:r w:rsidRPr="0065558A">
        <w:rPr>
          <w:rStyle w:val="FootnoteReference"/>
        </w:rPr>
        <w:footnoteRef/>
      </w:r>
      <w:r w:rsidRPr="0065558A">
        <w:t xml:space="preserve"> 38:27 Lit. </w:t>
      </w:r>
      <w:r w:rsidRPr="0065558A">
        <w:rPr>
          <w:i/>
        </w:rPr>
        <w:t>her</w:t>
      </w:r>
    </w:p>
  </w:footnote>
  <w:footnote w:id="689">
    <w:p w:rsidR="002538C2" w:rsidRPr="0065558A" w:rsidRDefault="002538C2" w:rsidP="004B0391">
      <w:pPr>
        <w:pStyle w:val="FootnoteText"/>
        <w:jc w:val="left"/>
        <w:rPr>
          <w:i/>
        </w:rPr>
      </w:pPr>
      <w:r w:rsidRPr="0065558A">
        <w:rPr>
          <w:rStyle w:val="FootnoteReference"/>
        </w:rPr>
        <w:footnoteRef/>
      </w:r>
      <w:r w:rsidRPr="0065558A">
        <w:t xml:space="preserve"> 38:29 Lit. </w:t>
      </w:r>
      <w:r w:rsidRPr="0065558A">
        <w:rPr>
          <w:i/>
        </w:rPr>
        <w:t>Amazed, she</w:t>
      </w:r>
    </w:p>
  </w:footnote>
  <w:footnote w:id="690">
    <w:p w:rsidR="002538C2" w:rsidRPr="0065558A" w:rsidRDefault="002538C2" w:rsidP="004B0391">
      <w:pPr>
        <w:pStyle w:val="FootnoteText"/>
        <w:jc w:val="left"/>
        <w:rPr>
          <w:i/>
        </w:rPr>
      </w:pPr>
      <w:r w:rsidRPr="0065558A">
        <w:rPr>
          <w:rStyle w:val="FootnoteReference"/>
        </w:rPr>
        <w:footnoteRef/>
      </w:r>
      <w:r w:rsidRPr="0065558A">
        <w:t xml:space="preserve"> 38:29 Lit. </w:t>
      </w:r>
      <w:r w:rsidRPr="0065558A">
        <w:rPr>
          <w:i/>
        </w:rPr>
        <w:t>So he</w:t>
      </w:r>
    </w:p>
  </w:footnote>
  <w:footnote w:id="691">
    <w:p w:rsidR="002538C2" w:rsidRPr="0065558A" w:rsidRDefault="002538C2" w:rsidP="004B0391">
      <w:pPr>
        <w:pStyle w:val="FootnoteText"/>
        <w:jc w:val="left"/>
      </w:pPr>
      <w:r w:rsidRPr="0065558A">
        <w:rPr>
          <w:rStyle w:val="FootnoteReference"/>
          <w:sz w:val="18"/>
          <w:szCs w:val="18"/>
        </w:rPr>
        <w:footnoteRef/>
      </w:r>
      <w:r w:rsidRPr="0065558A">
        <w:t xml:space="preserve"> 38:29 The Heb. name </w:t>
      </w:r>
      <w:r w:rsidRPr="0065558A">
        <w:rPr>
          <w:i/>
        </w:rPr>
        <w:t xml:space="preserve">Perez </w:t>
      </w:r>
      <w:r w:rsidRPr="0065558A">
        <w:t xml:space="preserve">means </w:t>
      </w:r>
      <w:r w:rsidRPr="0065558A">
        <w:rPr>
          <w:i/>
        </w:rPr>
        <w:t>breach</w:t>
      </w:r>
    </w:p>
  </w:footnote>
  <w:footnote w:id="692">
    <w:p w:rsidR="002538C2" w:rsidRPr="0065558A" w:rsidRDefault="002538C2" w:rsidP="004B0391">
      <w:pPr>
        <w:pStyle w:val="FootnoteText"/>
        <w:jc w:val="left"/>
      </w:pPr>
      <w:r w:rsidRPr="0065558A">
        <w:rPr>
          <w:rStyle w:val="FootnoteReference"/>
          <w:sz w:val="18"/>
          <w:szCs w:val="18"/>
        </w:rPr>
        <w:footnoteRef/>
      </w:r>
      <w:r w:rsidRPr="0065558A">
        <w:t xml:space="preserve"> 38:30 The Heb. name </w:t>
      </w:r>
      <w:r w:rsidRPr="0065558A">
        <w:rPr>
          <w:i/>
        </w:rPr>
        <w:t xml:space="preserve">Zerah </w:t>
      </w:r>
      <w:r w:rsidRPr="0065558A">
        <w:t xml:space="preserve">means </w:t>
      </w:r>
      <w:r w:rsidRPr="0065558A">
        <w:rPr>
          <w:i/>
        </w:rPr>
        <w:t>rising</w:t>
      </w:r>
    </w:p>
  </w:footnote>
  <w:footnote w:id="693">
    <w:p w:rsidR="002538C2" w:rsidRPr="0065558A" w:rsidRDefault="002538C2" w:rsidP="004B0391">
      <w:pPr>
        <w:pStyle w:val="FootnoteText"/>
        <w:jc w:val="left"/>
        <w:rPr>
          <w:i/>
        </w:rPr>
      </w:pPr>
      <w:r w:rsidRPr="0065558A">
        <w:rPr>
          <w:rStyle w:val="FootnoteReference"/>
          <w:sz w:val="18"/>
          <w:szCs w:val="18"/>
        </w:rPr>
        <w:footnoteRef/>
      </w:r>
      <w:r w:rsidRPr="0065558A">
        <w:t xml:space="preserve"> 39:3 Lit. </w:t>
      </w:r>
      <w:r w:rsidRPr="0065558A">
        <w:rPr>
          <w:i/>
        </w:rPr>
        <w:t>him</w:t>
      </w:r>
    </w:p>
  </w:footnote>
  <w:footnote w:id="694">
    <w:p w:rsidR="002538C2" w:rsidRPr="0065558A" w:rsidRDefault="002538C2" w:rsidP="004B0391">
      <w:pPr>
        <w:pStyle w:val="FootnoteText"/>
        <w:jc w:val="left"/>
        <w:rPr>
          <w:i/>
        </w:rPr>
      </w:pPr>
      <w:r w:rsidRPr="0065558A">
        <w:rPr>
          <w:rStyle w:val="FootnoteReference"/>
          <w:sz w:val="18"/>
          <w:szCs w:val="18"/>
        </w:rPr>
        <w:footnoteRef/>
      </w:r>
      <w:r w:rsidRPr="0065558A">
        <w:t xml:space="preserve"> 39:3 Lit. </w:t>
      </w:r>
      <w:r w:rsidRPr="0065558A">
        <w:rPr>
          <w:i/>
        </w:rPr>
        <w:t>him</w:t>
      </w:r>
    </w:p>
  </w:footnote>
  <w:footnote w:id="695">
    <w:p w:rsidR="002538C2" w:rsidRPr="0065558A" w:rsidRDefault="002538C2" w:rsidP="004B0391">
      <w:pPr>
        <w:pStyle w:val="FootnoteText"/>
        <w:jc w:val="left"/>
        <w:rPr>
          <w:i/>
        </w:rPr>
      </w:pPr>
      <w:r w:rsidRPr="0065558A">
        <w:rPr>
          <w:rStyle w:val="FootnoteReference"/>
          <w:sz w:val="18"/>
          <w:szCs w:val="18"/>
        </w:rPr>
        <w:footnoteRef/>
      </w:r>
      <w:r w:rsidRPr="0065558A">
        <w:t xml:space="preserve"> 39:4 Lit. </w:t>
      </w:r>
      <w:r w:rsidRPr="0065558A">
        <w:rPr>
          <w:i/>
        </w:rPr>
        <w:t>Joseph found favor in his sight</w:t>
      </w:r>
    </w:p>
  </w:footnote>
  <w:footnote w:id="696">
    <w:p w:rsidR="002538C2" w:rsidRPr="0065558A" w:rsidRDefault="002538C2" w:rsidP="004B0391">
      <w:pPr>
        <w:pStyle w:val="FootnoteText"/>
        <w:jc w:val="left"/>
      </w:pPr>
      <w:r w:rsidRPr="0065558A">
        <w:rPr>
          <w:rStyle w:val="FootnoteReference"/>
          <w:sz w:val="18"/>
          <w:szCs w:val="18"/>
        </w:rPr>
        <w:footnoteRef/>
      </w:r>
      <w:r w:rsidRPr="0065558A">
        <w:t xml:space="preserve"> 39:4 Lit. </w:t>
      </w:r>
      <w:r w:rsidRPr="0065558A">
        <w:rPr>
          <w:i/>
        </w:rPr>
        <w:t>hand</w:t>
      </w:r>
      <w:r w:rsidRPr="0065558A">
        <w:t xml:space="preserve"> and so throughout the chapter</w:t>
      </w:r>
    </w:p>
  </w:footnote>
  <w:footnote w:id="697">
    <w:p w:rsidR="002538C2" w:rsidRPr="0065558A" w:rsidRDefault="002538C2" w:rsidP="004B0391">
      <w:pPr>
        <w:pStyle w:val="FootnoteText"/>
        <w:jc w:val="left"/>
        <w:rPr>
          <w:i/>
        </w:rPr>
      </w:pPr>
      <w:r w:rsidRPr="0065558A">
        <w:rPr>
          <w:rStyle w:val="FootnoteReference"/>
          <w:sz w:val="18"/>
          <w:szCs w:val="18"/>
        </w:rPr>
        <w:footnoteRef/>
      </w:r>
      <w:r w:rsidRPr="0065558A">
        <w:t xml:space="preserve"> 39:5 Lit. </w:t>
      </w:r>
      <w:r w:rsidRPr="0065558A">
        <w:rPr>
          <w:i/>
        </w:rPr>
        <w:t>him</w:t>
      </w:r>
    </w:p>
  </w:footnote>
  <w:footnote w:id="698">
    <w:p w:rsidR="002538C2" w:rsidRPr="0065558A" w:rsidRDefault="002538C2" w:rsidP="004B0391">
      <w:pPr>
        <w:pStyle w:val="FootnoteText"/>
        <w:jc w:val="left"/>
      </w:pPr>
      <w:r w:rsidRPr="0065558A">
        <w:rPr>
          <w:rStyle w:val="FootnoteReference"/>
          <w:sz w:val="18"/>
          <w:szCs w:val="18"/>
        </w:rPr>
        <w:footnoteRef/>
      </w:r>
      <w:r w:rsidRPr="0065558A">
        <w:t xml:space="preserve"> 39:7 Lit. </w:t>
      </w:r>
      <w:r w:rsidRPr="0065558A">
        <w:rPr>
          <w:i/>
        </w:rPr>
        <w:t>Lie down with me</w:t>
      </w:r>
      <w:r w:rsidRPr="0065558A">
        <w:t>.</w:t>
      </w:r>
    </w:p>
  </w:footnote>
  <w:footnote w:id="699">
    <w:p w:rsidR="002538C2" w:rsidRPr="0065558A" w:rsidRDefault="002538C2" w:rsidP="004B0391">
      <w:pPr>
        <w:pStyle w:val="FootnoteText"/>
        <w:jc w:val="left"/>
      </w:pPr>
      <w:r w:rsidRPr="0065558A">
        <w:rPr>
          <w:rStyle w:val="FootnoteReference"/>
          <w:sz w:val="18"/>
          <w:szCs w:val="18"/>
        </w:rPr>
        <w:footnoteRef/>
      </w:r>
      <w:r w:rsidRPr="0065558A">
        <w:t xml:space="preserve"> 39:11 Lit. </w:t>
      </w:r>
      <w:r w:rsidRPr="0065558A">
        <w:rPr>
          <w:i/>
        </w:rPr>
        <w:t>About this time</w:t>
      </w:r>
    </w:p>
  </w:footnote>
  <w:footnote w:id="700">
    <w:p w:rsidR="002538C2" w:rsidRPr="0065558A" w:rsidRDefault="002538C2" w:rsidP="004B0391">
      <w:pPr>
        <w:pStyle w:val="FootnoteText"/>
        <w:jc w:val="left"/>
        <w:rPr>
          <w:i/>
        </w:rPr>
      </w:pPr>
      <w:r w:rsidRPr="0065558A">
        <w:rPr>
          <w:rStyle w:val="FootnoteReference"/>
          <w:sz w:val="18"/>
          <w:szCs w:val="18"/>
        </w:rPr>
        <w:footnoteRef/>
      </w:r>
      <w:r w:rsidRPr="0065558A">
        <w:t xml:space="preserve"> 39:11 Lit. </w:t>
      </w:r>
      <w:r w:rsidRPr="0065558A">
        <w:rPr>
          <w:i/>
        </w:rPr>
        <w:t>men</w:t>
      </w:r>
    </w:p>
  </w:footnote>
  <w:footnote w:id="701">
    <w:p w:rsidR="002538C2" w:rsidRPr="0065558A" w:rsidRDefault="002538C2" w:rsidP="004B0391">
      <w:pPr>
        <w:pStyle w:val="FootnoteText"/>
        <w:jc w:val="left"/>
        <w:rPr>
          <w:i/>
        </w:rPr>
      </w:pPr>
      <w:r w:rsidRPr="0065558A">
        <w:rPr>
          <w:rStyle w:val="FootnoteReference"/>
          <w:sz w:val="18"/>
          <w:szCs w:val="18"/>
        </w:rPr>
        <w:footnoteRef/>
      </w:r>
      <w:r w:rsidRPr="0065558A">
        <w:t xml:space="preserve"> 39:12 Lit. </w:t>
      </w:r>
      <w:r w:rsidRPr="0065558A">
        <w:rPr>
          <w:i/>
        </w:rPr>
        <w:t>him</w:t>
      </w:r>
    </w:p>
  </w:footnote>
  <w:footnote w:id="702">
    <w:p w:rsidR="002538C2" w:rsidRPr="0065558A" w:rsidRDefault="002538C2" w:rsidP="004B0391">
      <w:pPr>
        <w:pStyle w:val="FootnoteText"/>
        <w:jc w:val="left"/>
        <w:rPr>
          <w:i/>
        </w:rPr>
      </w:pPr>
      <w:r w:rsidRPr="0065558A">
        <w:rPr>
          <w:rStyle w:val="FootnoteReference"/>
          <w:sz w:val="18"/>
          <w:szCs w:val="18"/>
        </w:rPr>
        <w:footnoteRef/>
      </w:r>
      <w:r w:rsidRPr="0065558A">
        <w:t xml:space="preserve"> 39:14 Lit. </w:t>
      </w:r>
      <w:r w:rsidRPr="0065558A">
        <w:rPr>
          <w:i/>
        </w:rPr>
        <w:t>He</w:t>
      </w:r>
    </w:p>
  </w:footnote>
  <w:footnote w:id="703">
    <w:p w:rsidR="002538C2" w:rsidRPr="0065558A" w:rsidRDefault="002538C2" w:rsidP="004B0391">
      <w:pPr>
        <w:pStyle w:val="FootnoteText"/>
        <w:jc w:val="left"/>
        <w:rPr>
          <w:i/>
        </w:rPr>
      </w:pPr>
      <w:r w:rsidRPr="0065558A">
        <w:rPr>
          <w:rStyle w:val="FootnoteReference"/>
          <w:sz w:val="18"/>
          <w:szCs w:val="18"/>
        </w:rPr>
        <w:footnoteRef/>
      </w:r>
      <w:r w:rsidRPr="0065558A">
        <w:t xml:space="preserve"> 39:17 Or </w:t>
      </w:r>
      <w:r w:rsidRPr="0065558A">
        <w:rPr>
          <w:i/>
        </w:rPr>
        <w:t>humiliate</w:t>
      </w:r>
    </w:p>
  </w:footnote>
  <w:footnote w:id="704">
    <w:p w:rsidR="002538C2" w:rsidRPr="0065558A" w:rsidRDefault="002538C2" w:rsidP="004B0391">
      <w:pPr>
        <w:pStyle w:val="FootnoteText"/>
        <w:jc w:val="left"/>
        <w:rPr>
          <w:i/>
        </w:rPr>
      </w:pPr>
      <w:r w:rsidRPr="0065558A">
        <w:rPr>
          <w:rStyle w:val="FootnoteReference"/>
        </w:rPr>
        <w:footnoteRef/>
      </w:r>
      <w:r w:rsidRPr="0065558A">
        <w:t xml:space="preserve"> 39:21 Lit. </w:t>
      </w:r>
      <w:r w:rsidRPr="0065558A">
        <w:rPr>
          <w:i/>
        </w:rPr>
        <w:t>him</w:t>
      </w:r>
    </w:p>
  </w:footnote>
  <w:footnote w:id="705">
    <w:p w:rsidR="002538C2" w:rsidRPr="0065558A" w:rsidRDefault="002538C2" w:rsidP="004B0391">
      <w:pPr>
        <w:pStyle w:val="FootnoteText"/>
        <w:jc w:val="left"/>
      </w:pPr>
      <w:r w:rsidRPr="0065558A">
        <w:rPr>
          <w:rStyle w:val="FootnoteReference"/>
          <w:sz w:val="18"/>
          <w:szCs w:val="18"/>
        </w:rPr>
        <w:footnoteRef/>
      </w:r>
      <w:r w:rsidRPr="0065558A">
        <w:t xml:space="preserve">39:22 Lit. </w:t>
      </w:r>
      <w:r w:rsidRPr="0065558A">
        <w:rPr>
          <w:i/>
        </w:rPr>
        <w:t>was the one who did it</w:t>
      </w:r>
    </w:p>
  </w:footnote>
  <w:footnote w:id="706">
    <w:p w:rsidR="002538C2" w:rsidRPr="0065558A" w:rsidRDefault="002538C2" w:rsidP="004B0391">
      <w:pPr>
        <w:pStyle w:val="FootnoteText"/>
        <w:jc w:val="left"/>
      </w:pPr>
      <w:r w:rsidRPr="0065558A">
        <w:rPr>
          <w:rStyle w:val="FootnoteReference"/>
          <w:sz w:val="18"/>
          <w:szCs w:val="18"/>
        </w:rPr>
        <w:footnoteRef/>
      </w:r>
      <w:r w:rsidRPr="0065558A">
        <w:t xml:space="preserve"> 40:1 Lit. </w:t>
      </w:r>
      <w:r w:rsidRPr="0065558A">
        <w:rPr>
          <w:i/>
        </w:rPr>
        <w:t xml:space="preserve">the </w:t>
      </w:r>
      <w:r w:rsidRPr="0065558A">
        <w:rPr>
          <w:i/>
          <w:iCs/>
        </w:rPr>
        <w:t>cupbearer</w:t>
      </w:r>
      <w:r w:rsidRPr="0065558A">
        <w:t>; a servant who tested food and beverages for poison; and so throughout the chapter; cf. Neh 1:11</w:t>
      </w:r>
    </w:p>
  </w:footnote>
  <w:footnote w:id="707">
    <w:p w:rsidR="002538C2" w:rsidRPr="0065558A" w:rsidRDefault="002538C2" w:rsidP="004B0391">
      <w:pPr>
        <w:pStyle w:val="FootnoteText"/>
        <w:jc w:val="left"/>
      </w:pPr>
      <w:r w:rsidRPr="0065558A">
        <w:rPr>
          <w:rStyle w:val="FootnoteReference"/>
          <w:sz w:val="18"/>
          <w:szCs w:val="18"/>
        </w:rPr>
        <w:footnoteRef/>
      </w:r>
      <w:r w:rsidRPr="0065558A">
        <w:t xml:space="preserve"> 40:1 Lit. </w:t>
      </w:r>
      <w:r w:rsidRPr="0065558A">
        <w:rPr>
          <w:i/>
        </w:rPr>
        <w:t>baker</w:t>
      </w:r>
      <w:r w:rsidRPr="0065558A">
        <w:t>; and so throughout the chapter</w:t>
      </w:r>
    </w:p>
  </w:footnote>
  <w:footnote w:id="708">
    <w:p w:rsidR="002538C2" w:rsidRPr="0065558A" w:rsidRDefault="002538C2" w:rsidP="004B0391">
      <w:pPr>
        <w:pStyle w:val="FootnoteText"/>
        <w:jc w:val="left"/>
        <w:rPr>
          <w:i/>
        </w:rPr>
      </w:pPr>
      <w:r w:rsidRPr="0065558A">
        <w:rPr>
          <w:rStyle w:val="FootnoteReference"/>
        </w:rPr>
        <w:footnoteRef/>
      </w:r>
      <w:r w:rsidRPr="0065558A">
        <w:t xml:space="preserve"> 40:12 Lit. </w:t>
      </w:r>
      <w:r w:rsidRPr="0065558A">
        <w:rPr>
          <w:i/>
        </w:rPr>
        <w:t>is its interpretation</w:t>
      </w:r>
    </w:p>
  </w:footnote>
  <w:footnote w:id="709">
    <w:p w:rsidR="002538C2" w:rsidRPr="0065558A" w:rsidRDefault="002538C2" w:rsidP="004B0391">
      <w:pPr>
        <w:pStyle w:val="FootnoteText"/>
        <w:jc w:val="left"/>
        <w:rPr>
          <w:i/>
        </w:rPr>
      </w:pPr>
      <w:r w:rsidRPr="0065558A">
        <w:rPr>
          <w:rStyle w:val="FootnoteReference"/>
          <w:sz w:val="18"/>
          <w:szCs w:val="18"/>
        </w:rPr>
        <w:footnoteRef/>
      </w:r>
      <w:r w:rsidRPr="0065558A">
        <w:t xml:space="preserve"> 40:13 Lit. </w:t>
      </w:r>
      <w:r w:rsidRPr="0065558A">
        <w:rPr>
          <w:i/>
        </w:rPr>
        <w:t>will lift up your head</w:t>
      </w:r>
    </w:p>
  </w:footnote>
  <w:footnote w:id="710">
    <w:p w:rsidR="002538C2" w:rsidRPr="0065558A" w:rsidRDefault="002538C2" w:rsidP="004B0391">
      <w:pPr>
        <w:pStyle w:val="FootnoteText"/>
        <w:jc w:val="left"/>
      </w:pPr>
      <w:r w:rsidRPr="0065558A">
        <w:rPr>
          <w:rStyle w:val="FootnoteReference"/>
          <w:sz w:val="18"/>
          <w:szCs w:val="18"/>
        </w:rPr>
        <w:footnoteRef/>
      </w:r>
      <w:r w:rsidRPr="0065558A">
        <w:t xml:space="preserve"> 40:14 Lit. </w:t>
      </w:r>
      <w:r w:rsidRPr="0065558A">
        <w:rPr>
          <w:i/>
        </w:rPr>
        <w:t>house</w:t>
      </w:r>
    </w:p>
  </w:footnote>
  <w:footnote w:id="711">
    <w:p w:rsidR="002538C2" w:rsidRPr="0065558A" w:rsidRDefault="002538C2" w:rsidP="004B0391">
      <w:pPr>
        <w:pStyle w:val="FootnoteText"/>
        <w:jc w:val="left"/>
        <w:rPr>
          <w:i/>
        </w:rPr>
      </w:pPr>
      <w:r w:rsidRPr="0065558A">
        <w:rPr>
          <w:rStyle w:val="FootnoteReference"/>
        </w:rPr>
        <w:footnoteRef/>
      </w:r>
      <w:r w:rsidRPr="0065558A">
        <w:t xml:space="preserve"> 40:18 Lit. </w:t>
      </w:r>
      <w:r w:rsidRPr="0065558A">
        <w:rPr>
          <w:i/>
        </w:rPr>
        <w:t>is its interpretation</w:t>
      </w:r>
    </w:p>
  </w:footnote>
  <w:footnote w:id="712">
    <w:p w:rsidR="002538C2" w:rsidRPr="0065558A" w:rsidRDefault="002538C2" w:rsidP="004B0391">
      <w:pPr>
        <w:pStyle w:val="FootnoteText"/>
        <w:jc w:val="left"/>
        <w:rPr>
          <w:i/>
        </w:rPr>
      </w:pPr>
      <w:r w:rsidRPr="0065558A">
        <w:rPr>
          <w:rStyle w:val="FootnoteReference"/>
          <w:sz w:val="18"/>
          <w:szCs w:val="18"/>
        </w:rPr>
        <w:footnoteRef/>
      </w:r>
      <w:r w:rsidRPr="0065558A">
        <w:t xml:space="preserve"> 40:19 Lit</w:t>
      </w:r>
      <w:r w:rsidRPr="0065558A">
        <w:rPr>
          <w:i/>
        </w:rPr>
        <w:t>. tree</w:t>
      </w:r>
    </w:p>
  </w:footnote>
  <w:footnote w:id="713">
    <w:p w:rsidR="002538C2" w:rsidRPr="0065558A" w:rsidRDefault="002538C2" w:rsidP="004B0391">
      <w:pPr>
        <w:pStyle w:val="FootnoteText"/>
        <w:jc w:val="left"/>
        <w:rPr>
          <w:i/>
        </w:rPr>
      </w:pPr>
      <w:r w:rsidRPr="0065558A">
        <w:rPr>
          <w:rStyle w:val="FootnoteReference"/>
        </w:rPr>
        <w:footnoteRef/>
      </w:r>
      <w:r w:rsidRPr="0065558A">
        <w:t xml:space="preserve"> 40:22 The Heb. lacks </w:t>
      </w:r>
      <w:r w:rsidRPr="0065558A">
        <w:rPr>
          <w:i/>
        </w:rPr>
        <w:t>beheaded and</w:t>
      </w:r>
    </w:p>
  </w:footnote>
  <w:footnote w:id="714">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River</w:t>
      </w:r>
      <w:r w:rsidRPr="0065558A">
        <w:t>, and so throughout the chapter</w:t>
      </w:r>
    </w:p>
  </w:footnote>
  <w:footnote w:id="715">
    <w:p w:rsidR="002538C2" w:rsidRPr="0065558A" w:rsidRDefault="002538C2" w:rsidP="004B0391">
      <w:pPr>
        <w:pStyle w:val="FootnoteText"/>
        <w:jc w:val="left"/>
        <w:rPr>
          <w:i/>
        </w:rPr>
      </w:pPr>
      <w:r w:rsidRPr="0065558A">
        <w:rPr>
          <w:rStyle w:val="FootnoteReference"/>
          <w:sz w:val="18"/>
          <w:szCs w:val="18"/>
        </w:rPr>
        <w:footnoteRef/>
      </w:r>
      <w:r w:rsidRPr="0065558A">
        <w:t xml:space="preserve"> 41:2 The Heb. lacks </w:t>
      </w:r>
      <w:r w:rsidRPr="0065558A">
        <w:rPr>
          <w:i/>
        </w:rPr>
        <w:t>that lined the bank</w:t>
      </w:r>
    </w:p>
  </w:footnote>
  <w:footnote w:id="716">
    <w:p w:rsidR="002538C2" w:rsidRPr="0065558A" w:rsidRDefault="002538C2" w:rsidP="004B0391">
      <w:pPr>
        <w:pStyle w:val="FootnoteText"/>
        <w:jc w:val="left"/>
        <w:rPr>
          <w:i/>
        </w:rPr>
      </w:pPr>
      <w:r w:rsidRPr="0065558A">
        <w:rPr>
          <w:rStyle w:val="FootnoteReference"/>
          <w:sz w:val="18"/>
          <w:szCs w:val="18"/>
        </w:rPr>
        <w:footnoteRef/>
      </w:r>
      <w:r w:rsidRPr="0065558A">
        <w:t xml:space="preserve"> 41:7 The Heb. lacks </w:t>
      </w:r>
      <w:r w:rsidRPr="0065558A">
        <w:rPr>
          <w:i/>
        </w:rPr>
        <w:t>a second time</w:t>
      </w:r>
    </w:p>
  </w:footnote>
  <w:footnote w:id="717">
    <w:p w:rsidR="002538C2" w:rsidRPr="0065558A" w:rsidRDefault="002538C2" w:rsidP="004B0391">
      <w:pPr>
        <w:pStyle w:val="FootnoteText"/>
        <w:jc w:val="left"/>
        <w:rPr>
          <w:i/>
        </w:rPr>
      </w:pPr>
      <w:r w:rsidRPr="0065558A">
        <w:rPr>
          <w:rStyle w:val="FootnoteReference"/>
          <w:sz w:val="18"/>
          <w:szCs w:val="18"/>
        </w:rPr>
        <w:footnoteRef/>
      </w:r>
      <w:r w:rsidRPr="0065558A">
        <w:t xml:space="preserve"> 41:7 Lit. </w:t>
      </w:r>
      <w:r w:rsidRPr="0065558A">
        <w:rPr>
          <w:i/>
        </w:rPr>
        <w:t>and behold, it was a</w:t>
      </w:r>
    </w:p>
  </w:footnote>
  <w:footnote w:id="718">
    <w:p w:rsidR="002538C2" w:rsidRPr="0065558A" w:rsidRDefault="002538C2" w:rsidP="004B0391">
      <w:pPr>
        <w:pStyle w:val="FootnoteText"/>
        <w:jc w:val="left"/>
        <w:rPr>
          <w:i/>
        </w:rPr>
      </w:pPr>
      <w:r w:rsidRPr="0065558A">
        <w:rPr>
          <w:rStyle w:val="FootnoteReference"/>
          <w:sz w:val="18"/>
          <w:szCs w:val="18"/>
        </w:rPr>
        <w:footnoteRef/>
      </w:r>
      <w:r w:rsidRPr="0065558A">
        <w:t xml:space="preserve"> 41:8 Lit. </w:t>
      </w:r>
      <w:r w:rsidRPr="0065558A">
        <w:rPr>
          <w:i/>
        </w:rPr>
        <w:t>morning, his spirit</w:t>
      </w:r>
    </w:p>
  </w:footnote>
  <w:footnote w:id="719">
    <w:p w:rsidR="002538C2" w:rsidRPr="0065558A" w:rsidRDefault="002538C2" w:rsidP="004B0391">
      <w:pPr>
        <w:pStyle w:val="FootnoteText"/>
        <w:jc w:val="left"/>
        <w:rPr>
          <w:i/>
        </w:rPr>
      </w:pPr>
      <w:r w:rsidRPr="0065558A">
        <w:rPr>
          <w:rStyle w:val="FootnoteReference"/>
          <w:sz w:val="18"/>
          <w:szCs w:val="18"/>
        </w:rPr>
        <w:footnoteRef/>
      </w:r>
      <w:r w:rsidRPr="0065558A">
        <w:t xml:space="preserve"> 41:8 Or </w:t>
      </w:r>
      <w:r w:rsidRPr="0065558A">
        <w:rPr>
          <w:i/>
        </w:rPr>
        <w:t>troubled</w:t>
      </w:r>
    </w:p>
  </w:footnote>
  <w:footnote w:id="720">
    <w:p w:rsidR="002538C2" w:rsidRPr="0065558A" w:rsidRDefault="002538C2" w:rsidP="004B0391">
      <w:pPr>
        <w:pStyle w:val="FootnoteText"/>
        <w:jc w:val="left"/>
        <w:rPr>
          <w:i/>
        </w:rPr>
      </w:pPr>
      <w:r w:rsidRPr="0065558A">
        <w:rPr>
          <w:rStyle w:val="FootnoteReference"/>
        </w:rPr>
        <w:footnoteRef/>
      </w:r>
      <w:r w:rsidRPr="0065558A">
        <w:t xml:space="preserve"> 41:8 Lit. </w:t>
      </w:r>
      <w:r w:rsidRPr="0065558A">
        <w:rPr>
          <w:i/>
        </w:rPr>
        <w:t>interpret the dreams for Pharaoh</w:t>
      </w:r>
    </w:p>
  </w:footnote>
  <w:footnote w:id="721">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iCs/>
        </w:rPr>
        <w:t>Pharaoh’s cupbearer</w:t>
      </w:r>
      <w:r w:rsidRPr="0065558A">
        <w:t>; a servant who tested the Pharaoh’s food and beverages for poison; cf. Neh 1:11</w:t>
      </w:r>
    </w:p>
  </w:footnote>
  <w:footnote w:id="722">
    <w:p w:rsidR="002538C2" w:rsidRPr="0065558A" w:rsidRDefault="002538C2" w:rsidP="004B0391">
      <w:pPr>
        <w:pStyle w:val="FootnoteText"/>
        <w:jc w:val="left"/>
        <w:rPr>
          <w:i/>
        </w:rPr>
      </w:pPr>
      <w:r w:rsidRPr="0065558A">
        <w:rPr>
          <w:rStyle w:val="FootnoteReference"/>
          <w:sz w:val="18"/>
          <w:szCs w:val="18"/>
        </w:rPr>
        <w:footnoteRef/>
      </w:r>
      <w:r w:rsidRPr="0065558A">
        <w:t xml:space="preserve"> 41:10 Lit. </w:t>
      </w:r>
      <w:r w:rsidRPr="0065558A">
        <w:rPr>
          <w:i/>
        </w:rPr>
        <w:t>baker</w:t>
      </w:r>
    </w:p>
  </w:footnote>
  <w:footnote w:id="723">
    <w:p w:rsidR="002538C2" w:rsidRPr="0065558A" w:rsidRDefault="002538C2" w:rsidP="004B0391">
      <w:pPr>
        <w:pStyle w:val="FootnoteText"/>
        <w:jc w:val="left"/>
      </w:pPr>
      <w:r w:rsidRPr="0065558A">
        <w:rPr>
          <w:rStyle w:val="FootnoteReference"/>
          <w:sz w:val="18"/>
          <w:szCs w:val="18"/>
        </w:rPr>
        <w:footnoteRef/>
      </w:r>
      <w:r w:rsidRPr="0065558A">
        <w:t xml:space="preserve"> 41:12 The Heb. lacks </w:t>
      </w:r>
      <w:r w:rsidRPr="0065558A">
        <w:rPr>
          <w:i/>
        </w:rPr>
        <w:t>our dreams</w:t>
      </w:r>
    </w:p>
  </w:footnote>
  <w:footnote w:id="724">
    <w:p w:rsidR="002538C2" w:rsidRPr="0065558A" w:rsidRDefault="002538C2" w:rsidP="004B0391">
      <w:pPr>
        <w:pStyle w:val="FootnoteText"/>
        <w:jc w:val="left"/>
        <w:rPr>
          <w:i/>
        </w:rPr>
      </w:pPr>
      <w:r w:rsidRPr="0065558A">
        <w:rPr>
          <w:rStyle w:val="FootnoteReference"/>
          <w:sz w:val="18"/>
          <w:szCs w:val="18"/>
        </w:rPr>
        <w:footnoteRef/>
      </w:r>
      <w:r w:rsidRPr="0065558A">
        <w:t xml:space="preserve"> 41:13 Lit. </w:t>
      </w:r>
      <w:r w:rsidRPr="0065558A">
        <w:rPr>
          <w:i/>
        </w:rPr>
        <w:t>He</w:t>
      </w:r>
    </w:p>
  </w:footnote>
  <w:footnote w:id="725">
    <w:p w:rsidR="002538C2" w:rsidRPr="0065558A" w:rsidRDefault="002538C2" w:rsidP="004B0391">
      <w:pPr>
        <w:pStyle w:val="FootnoteText"/>
        <w:jc w:val="left"/>
        <w:rPr>
          <w:i/>
        </w:rPr>
      </w:pPr>
      <w:r w:rsidRPr="0065558A">
        <w:rPr>
          <w:rStyle w:val="FootnoteReference"/>
          <w:sz w:val="18"/>
          <w:szCs w:val="18"/>
        </w:rPr>
        <w:footnoteRef/>
      </w:r>
      <w:r w:rsidRPr="0065558A">
        <w:t xml:space="preserve"> 41:13 Lit. </w:t>
      </w:r>
      <w:r w:rsidRPr="0065558A">
        <w:rPr>
          <w:i/>
        </w:rPr>
        <w:t>hanged</w:t>
      </w:r>
    </w:p>
  </w:footnote>
  <w:footnote w:id="726">
    <w:p w:rsidR="002538C2" w:rsidRPr="0065558A" w:rsidRDefault="002538C2" w:rsidP="004B0391">
      <w:pPr>
        <w:pStyle w:val="FootnoteText"/>
        <w:jc w:val="left"/>
        <w:rPr>
          <w:i/>
        </w:rPr>
      </w:pPr>
      <w:r w:rsidRPr="0065558A">
        <w:rPr>
          <w:rStyle w:val="FootnoteReference"/>
          <w:sz w:val="18"/>
          <w:szCs w:val="18"/>
        </w:rPr>
        <w:footnoteRef/>
      </w:r>
      <w:r w:rsidRPr="0065558A">
        <w:t xml:space="preserve"> 41:18 The Heb. lacks </w:t>
      </w:r>
      <w:r w:rsidRPr="0065558A">
        <w:rPr>
          <w:i/>
        </w:rPr>
        <w:t>that lined the bank</w:t>
      </w:r>
    </w:p>
  </w:footnote>
  <w:footnote w:id="727">
    <w:p w:rsidR="002538C2" w:rsidRPr="0065558A" w:rsidRDefault="002538C2" w:rsidP="004B0391">
      <w:pPr>
        <w:pStyle w:val="FootnoteText"/>
        <w:jc w:val="left"/>
        <w:rPr>
          <w:i/>
        </w:rPr>
      </w:pPr>
      <w:r w:rsidRPr="0065558A">
        <w:rPr>
          <w:rStyle w:val="FootnoteReference"/>
          <w:sz w:val="18"/>
          <w:szCs w:val="18"/>
        </w:rPr>
        <w:footnoteRef/>
      </w:r>
      <w:r w:rsidRPr="0065558A">
        <w:t xml:space="preserve"> 41:21 The Heb. lacks </w:t>
      </w:r>
      <w:r w:rsidRPr="0065558A">
        <w:rPr>
          <w:i/>
        </w:rPr>
        <w:t>Pharaoh continued</w:t>
      </w:r>
    </w:p>
  </w:footnote>
  <w:footnote w:id="728">
    <w:p w:rsidR="002538C2" w:rsidRPr="0065558A" w:rsidRDefault="002538C2" w:rsidP="004B0391">
      <w:pPr>
        <w:pStyle w:val="FootnoteText"/>
        <w:jc w:val="left"/>
        <w:rPr>
          <w:i/>
        </w:rPr>
      </w:pPr>
      <w:r w:rsidRPr="0065558A">
        <w:rPr>
          <w:rStyle w:val="FootnoteReference"/>
          <w:sz w:val="18"/>
          <w:szCs w:val="18"/>
        </w:rPr>
        <w:footnoteRef/>
      </w:r>
      <w:r w:rsidRPr="0065558A">
        <w:t xml:space="preserve"> 14:22 The Heb. lacks </w:t>
      </w:r>
      <w:r w:rsidRPr="0065558A">
        <w:rPr>
          <w:i/>
        </w:rPr>
        <w:t>of grain</w:t>
      </w:r>
    </w:p>
  </w:footnote>
  <w:footnote w:id="729">
    <w:p w:rsidR="002538C2" w:rsidRPr="0065558A" w:rsidRDefault="002538C2" w:rsidP="004B0391">
      <w:pPr>
        <w:pStyle w:val="FootnoteText"/>
        <w:jc w:val="left"/>
        <w:rPr>
          <w:i/>
        </w:rPr>
      </w:pPr>
      <w:r w:rsidRPr="0065558A">
        <w:rPr>
          <w:rStyle w:val="FootnoteReference"/>
          <w:sz w:val="18"/>
          <w:szCs w:val="18"/>
        </w:rPr>
        <w:footnoteRef/>
      </w:r>
      <w:r w:rsidRPr="0065558A">
        <w:t xml:space="preserve"> 14:23 The Heb. lacks </w:t>
      </w:r>
      <w:r w:rsidRPr="0065558A">
        <w:rPr>
          <w:i/>
        </w:rPr>
        <w:t>of grain</w:t>
      </w:r>
    </w:p>
  </w:footnote>
  <w:footnote w:id="730">
    <w:p w:rsidR="002538C2" w:rsidRPr="0065558A" w:rsidRDefault="002538C2" w:rsidP="004B0391">
      <w:pPr>
        <w:pStyle w:val="FootnoteText"/>
        <w:jc w:val="left"/>
        <w:rPr>
          <w:i/>
        </w:rPr>
      </w:pPr>
      <w:r w:rsidRPr="0065558A">
        <w:rPr>
          <w:rStyle w:val="FootnoteReference"/>
          <w:sz w:val="18"/>
          <w:szCs w:val="18"/>
        </w:rPr>
        <w:footnoteRef/>
      </w:r>
      <w:r w:rsidRPr="0065558A">
        <w:t xml:space="preserve"> 41:27 Lit. </w:t>
      </w:r>
      <w:r w:rsidRPr="0065558A">
        <w:rPr>
          <w:i/>
        </w:rPr>
        <w:t>after them</w:t>
      </w:r>
    </w:p>
  </w:footnote>
  <w:footnote w:id="731">
    <w:p w:rsidR="002538C2" w:rsidRPr="0065558A" w:rsidRDefault="002538C2" w:rsidP="004B0391">
      <w:pPr>
        <w:pStyle w:val="FootnoteText"/>
        <w:jc w:val="left"/>
        <w:rPr>
          <w:i/>
        </w:rPr>
      </w:pPr>
      <w:r w:rsidRPr="0065558A">
        <w:rPr>
          <w:rStyle w:val="FootnoteReference"/>
          <w:sz w:val="18"/>
          <w:szCs w:val="18"/>
        </w:rPr>
        <w:footnoteRef/>
      </w:r>
      <w:r w:rsidRPr="0065558A">
        <w:t xml:space="preserve"> 41:30 The Heb. lacks </w:t>
      </w:r>
      <w:r w:rsidRPr="0065558A">
        <w:rPr>
          <w:i/>
        </w:rPr>
        <w:t>so severely that</w:t>
      </w:r>
    </w:p>
  </w:footnote>
  <w:footnote w:id="732">
    <w:p w:rsidR="002538C2" w:rsidRPr="0065558A" w:rsidRDefault="002538C2" w:rsidP="004B0391">
      <w:pPr>
        <w:pStyle w:val="FootnoteText"/>
        <w:jc w:val="left"/>
        <w:rPr>
          <w:i/>
        </w:rPr>
      </w:pPr>
      <w:r w:rsidRPr="0065558A">
        <w:rPr>
          <w:rStyle w:val="FootnoteReference"/>
          <w:sz w:val="18"/>
          <w:szCs w:val="18"/>
        </w:rPr>
        <w:footnoteRef/>
      </w:r>
      <w:r w:rsidRPr="0065558A">
        <w:t xml:space="preserve"> 41:34 Lit. </w:t>
      </w:r>
      <w:r w:rsidRPr="0065558A">
        <w:rPr>
          <w:i/>
        </w:rPr>
        <w:t>of the land</w:t>
      </w:r>
    </w:p>
  </w:footnote>
  <w:footnote w:id="733">
    <w:p w:rsidR="002538C2" w:rsidRPr="0065558A" w:rsidRDefault="002538C2" w:rsidP="004B0391">
      <w:pPr>
        <w:pStyle w:val="FootnoteText"/>
        <w:jc w:val="left"/>
        <w:rPr>
          <w:i/>
        </w:rPr>
      </w:pPr>
      <w:r w:rsidRPr="0065558A">
        <w:rPr>
          <w:rStyle w:val="FootnoteReference"/>
          <w:sz w:val="18"/>
          <w:szCs w:val="18"/>
        </w:rPr>
        <w:footnoteRef/>
      </w:r>
      <w:r w:rsidRPr="0065558A">
        <w:t xml:space="preserve"> 41:35 Lit. </w:t>
      </w:r>
      <w:r w:rsidRPr="0065558A">
        <w:rPr>
          <w:i/>
        </w:rPr>
        <w:t>cities in Pharaoh’s hand</w:t>
      </w:r>
    </w:p>
  </w:footnote>
  <w:footnote w:id="734">
    <w:p w:rsidR="002538C2" w:rsidRPr="0065558A" w:rsidRDefault="002538C2" w:rsidP="004B0391">
      <w:pPr>
        <w:pStyle w:val="FootnoteText"/>
        <w:jc w:val="left"/>
        <w:rPr>
          <w:i/>
        </w:rPr>
      </w:pPr>
      <w:r w:rsidRPr="0065558A">
        <w:rPr>
          <w:rStyle w:val="FootnoteReference"/>
          <w:sz w:val="18"/>
          <w:szCs w:val="18"/>
        </w:rPr>
        <w:footnoteRef/>
      </w:r>
      <w:r w:rsidRPr="0065558A">
        <w:t xml:space="preserve"> 41:36 Lit. </w:t>
      </w:r>
      <w:r w:rsidRPr="0065558A">
        <w:rPr>
          <w:i/>
        </w:rPr>
        <w:t>reserve for</w:t>
      </w:r>
    </w:p>
  </w:footnote>
  <w:footnote w:id="735">
    <w:p w:rsidR="002538C2" w:rsidRPr="0065558A" w:rsidRDefault="002538C2" w:rsidP="004B0391">
      <w:pPr>
        <w:pStyle w:val="FootnoteText"/>
        <w:jc w:val="left"/>
        <w:rPr>
          <w:i/>
        </w:rPr>
      </w:pPr>
      <w:r w:rsidRPr="0065558A">
        <w:rPr>
          <w:rStyle w:val="FootnoteReference"/>
        </w:rPr>
        <w:footnoteRef/>
      </w:r>
      <w:r w:rsidRPr="0065558A">
        <w:t xml:space="preserve"> 41:36 Lit. </w:t>
      </w:r>
      <w:r w:rsidRPr="0065558A">
        <w:rPr>
          <w:i/>
        </w:rPr>
        <w:t>land doesn’t</w:t>
      </w:r>
    </w:p>
  </w:footnote>
  <w:footnote w:id="736">
    <w:p w:rsidR="002538C2" w:rsidRPr="0065558A" w:rsidRDefault="002538C2" w:rsidP="004B0391">
      <w:pPr>
        <w:pStyle w:val="FootnoteText"/>
        <w:jc w:val="left"/>
        <w:rPr>
          <w:i/>
        </w:rPr>
      </w:pPr>
      <w:r w:rsidRPr="0065558A">
        <w:rPr>
          <w:rStyle w:val="FootnoteReference"/>
          <w:sz w:val="18"/>
          <w:szCs w:val="18"/>
        </w:rPr>
        <w:footnoteRef/>
      </w:r>
      <w:r w:rsidRPr="0065558A">
        <w:t xml:space="preserve"> 41:41 Lit. </w:t>
      </w:r>
      <w:r w:rsidRPr="0065558A">
        <w:rPr>
          <w:i/>
        </w:rPr>
        <w:t>said</w:t>
      </w:r>
    </w:p>
  </w:footnote>
  <w:footnote w:id="737">
    <w:p w:rsidR="002538C2" w:rsidRPr="0065558A" w:rsidRDefault="002538C2" w:rsidP="004B0391">
      <w:pPr>
        <w:pStyle w:val="FootnoteText"/>
        <w:jc w:val="left"/>
        <w:rPr>
          <w:i/>
        </w:rPr>
      </w:pPr>
      <w:r w:rsidRPr="0065558A">
        <w:rPr>
          <w:rStyle w:val="FootnoteReference"/>
          <w:sz w:val="18"/>
          <w:szCs w:val="18"/>
        </w:rPr>
        <w:footnoteRef/>
      </w:r>
      <w:r w:rsidRPr="0065558A">
        <w:t xml:space="preserve"> 41:42 Lit. </w:t>
      </w:r>
      <w:r w:rsidRPr="0065558A">
        <w:rPr>
          <w:i/>
        </w:rPr>
        <w:t>he</w:t>
      </w:r>
    </w:p>
  </w:footnote>
  <w:footnote w:id="738">
    <w:p w:rsidR="002538C2" w:rsidRPr="0065558A" w:rsidRDefault="002538C2" w:rsidP="004B0391">
      <w:pPr>
        <w:pStyle w:val="FootnoteText"/>
        <w:jc w:val="left"/>
      </w:pPr>
      <w:r w:rsidRPr="0065558A">
        <w:rPr>
          <w:rStyle w:val="FootnoteReference"/>
          <w:sz w:val="18"/>
          <w:szCs w:val="18"/>
        </w:rPr>
        <w:footnoteRef/>
      </w:r>
      <w:r w:rsidRPr="0065558A">
        <w:t xml:space="preserve"> 41:45 The Heb. name means </w:t>
      </w:r>
      <w:r w:rsidRPr="0065558A">
        <w:rPr>
          <w:i/>
        </w:rPr>
        <w:t>the God who speaks and lives</w:t>
      </w:r>
    </w:p>
  </w:footnote>
  <w:footnote w:id="739">
    <w:p w:rsidR="002538C2" w:rsidRPr="0065558A" w:rsidRDefault="002538C2" w:rsidP="004B0391">
      <w:pPr>
        <w:pStyle w:val="FootnoteText"/>
        <w:jc w:val="left"/>
        <w:rPr>
          <w:i/>
        </w:rPr>
      </w:pPr>
      <w:r w:rsidRPr="0065558A">
        <w:rPr>
          <w:rStyle w:val="FootnoteReference"/>
          <w:sz w:val="18"/>
          <w:szCs w:val="18"/>
        </w:rPr>
        <w:footnoteRef/>
      </w:r>
      <w:r w:rsidRPr="0065558A">
        <w:t xml:space="preserve"> 41:46 Lit. </w:t>
      </w:r>
      <w:r w:rsidRPr="0065558A">
        <w:rPr>
          <w:i/>
        </w:rPr>
        <w:t>presence</w:t>
      </w:r>
    </w:p>
  </w:footnote>
  <w:footnote w:id="740">
    <w:p w:rsidR="002538C2" w:rsidRPr="0065558A" w:rsidRDefault="002538C2" w:rsidP="004B0391">
      <w:pPr>
        <w:pStyle w:val="FootnoteText"/>
        <w:jc w:val="left"/>
        <w:rPr>
          <w:i/>
        </w:rPr>
      </w:pPr>
      <w:r w:rsidRPr="0065558A">
        <w:rPr>
          <w:rStyle w:val="FootnoteReference"/>
        </w:rPr>
        <w:footnoteRef/>
      </w:r>
      <w:r w:rsidRPr="0065558A">
        <w:t xml:space="preserve"> 41:48 Lit. </w:t>
      </w:r>
      <w:r w:rsidRPr="0065558A">
        <w:rPr>
          <w:i/>
        </w:rPr>
        <w:t>he</w:t>
      </w:r>
    </w:p>
  </w:footnote>
  <w:footnote w:id="741">
    <w:p w:rsidR="002538C2" w:rsidRPr="0065558A" w:rsidRDefault="002538C2" w:rsidP="004B0391">
      <w:pPr>
        <w:pStyle w:val="FootnoteText"/>
        <w:jc w:val="left"/>
        <w:rPr>
          <w:i/>
        </w:rPr>
      </w:pPr>
      <w:r w:rsidRPr="0065558A">
        <w:rPr>
          <w:rStyle w:val="FootnoteReference"/>
          <w:sz w:val="18"/>
          <w:szCs w:val="18"/>
        </w:rPr>
        <w:footnoteRef/>
      </w:r>
      <w:r w:rsidRPr="0065558A">
        <w:t xml:space="preserve"> 41:51 The Heb. lacks </w:t>
      </w:r>
      <w:r w:rsidRPr="0065558A">
        <w:rPr>
          <w:i/>
        </w:rPr>
        <w:t>son</w:t>
      </w:r>
    </w:p>
  </w:footnote>
  <w:footnote w:id="742">
    <w:p w:rsidR="002538C2" w:rsidRPr="0065558A" w:rsidRDefault="002538C2" w:rsidP="004B0391">
      <w:pPr>
        <w:pStyle w:val="FootnoteText"/>
        <w:jc w:val="left"/>
        <w:rPr>
          <w:i/>
        </w:rPr>
      </w:pPr>
      <w:r w:rsidRPr="0065558A">
        <w:rPr>
          <w:rStyle w:val="FootnoteReference"/>
          <w:sz w:val="18"/>
          <w:szCs w:val="18"/>
        </w:rPr>
        <w:footnoteRef/>
      </w:r>
      <w:r w:rsidRPr="0065558A">
        <w:t xml:space="preserve"> 41:54 Lit. </w:t>
      </w:r>
      <w:r w:rsidRPr="0065558A">
        <w:rPr>
          <w:i/>
        </w:rPr>
        <w:t>said</w:t>
      </w:r>
    </w:p>
  </w:footnote>
  <w:footnote w:id="743">
    <w:p w:rsidR="002538C2" w:rsidRPr="0065558A" w:rsidRDefault="002538C2" w:rsidP="004B0391">
      <w:pPr>
        <w:pStyle w:val="FootnoteText"/>
        <w:jc w:val="left"/>
        <w:rPr>
          <w:i/>
        </w:rPr>
      </w:pPr>
      <w:r w:rsidRPr="0065558A">
        <w:rPr>
          <w:rStyle w:val="FootnoteReference"/>
        </w:rPr>
        <w:footnoteRef/>
      </w:r>
      <w:r w:rsidRPr="0065558A">
        <w:t xml:space="preserve"> 41:55 Lit. </w:t>
      </w:r>
      <w:r w:rsidRPr="0065558A">
        <w:rPr>
          <w:i/>
        </w:rPr>
        <w:t>so they</w:t>
      </w:r>
    </w:p>
  </w:footnote>
  <w:footnote w:id="744">
    <w:p w:rsidR="002538C2" w:rsidRPr="0065558A" w:rsidRDefault="002538C2" w:rsidP="004B0391">
      <w:pPr>
        <w:pStyle w:val="FootnoteText"/>
        <w:jc w:val="left"/>
        <w:rPr>
          <w:i/>
        </w:rPr>
      </w:pPr>
      <w:r w:rsidRPr="0065558A">
        <w:rPr>
          <w:rStyle w:val="FootnoteReference"/>
          <w:sz w:val="18"/>
          <w:szCs w:val="18"/>
        </w:rPr>
        <w:footnoteRef/>
      </w:r>
      <w:r w:rsidRPr="0065558A">
        <w:t xml:space="preserve"> 41:57 Lit. </w:t>
      </w:r>
      <w:r w:rsidRPr="0065558A">
        <w:rPr>
          <w:i/>
        </w:rPr>
        <w:t>the world</w:t>
      </w:r>
    </w:p>
  </w:footnote>
  <w:footnote w:id="745">
    <w:p w:rsidR="002538C2" w:rsidRPr="0065558A" w:rsidRDefault="002538C2" w:rsidP="004B0391">
      <w:pPr>
        <w:pStyle w:val="FootnoteText"/>
        <w:jc w:val="left"/>
        <w:rPr>
          <w:i/>
        </w:rPr>
      </w:pPr>
      <w:r w:rsidRPr="0065558A">
        <w:rPr>
          <w:rStyle w:val="FootnoteReference"/>
          <w:sz w:val="18"/>
          <w:szCs w:val="18"/>
        </w:rPr>
        <w:footnoteRef/>
      </w:r>
      <w:r w:rsidRPr="0065558A">
        <w:t xml:space="preserve"> 42:6 Lit. </w:t>
      </w:r>
      <w:r w:rsidRPr="0065558A">
        <w:rPr>
          <w:i/>
        </w:rPr>
        <w:t>faces to the ground</w:t>
      </w:r>
    </w:p>
  </w:footnote>
  <w:footnote w:id="746">
    <w:p w:rsidR="002538C2" w:rsidRPr="0065558A" w:rsidRDefault="002538C2" w:rsidP="004B0391">
      <w:pPr>
        <w:pStyle w:val="FootnoteText"/>
        <w:jc w:val="left"/>
        <w:rPr>
          <w:i/>
        </w:rPr>
      </w:pPr>
      <w:r w:rsidRPr="0065558A">
        <w:rPr>
          <w:rStyle w:val="FootnoteReference"/>
          <w:sz w:val="18"/>
          <w:szCs w:val="18"/>
        </w:rPr>
        <w:footnoteRef/>
      </w:r>
      <w:r w:rsidRPr="0065558A">
        <w:t xml:space="preserve"> 42:8 The Heb. lacks </w:t>
      </w:r>
      <w:r w:rsidRPr="0065558A">
        <w:rPr>
          <w:i/>
        </w:rPr>
        <w:t>We’re here</w:t>
      </w:r>
    </w:p>
  </w:footnote>
  <w:footnote w:id="747">
    <w:p w:rsidR="002538C2" w:rsidRPr="0065558A" w:rsidRDefault="002538C2" w:rsidP="004B0391">
      <w:pPr>
        <w:pStyle w:val="FootnoteText"/>
        <w:jc w:val="left"/>
        <w:rPr>
          <w:i/>
        </w:rPr>
      </w:pPr>
      <w:r w:rsidRPr="0065558A">
        <w:rPr>
          <w:rStyle w:val="FootnoteReference"/>
          <w:sz w:val="18"/>
          <w:szCs w:val="18"/>
        </w:rPr>
        <w:footnoteRef/>
      </w:r>
      <w:r w:rsidRPr="0065558A">
        <w:t xml:space="preserve"> 42:9 Lit. </w:t>
      </w:r>
      <w:r w:rsidRPr="0065558A">
        <w:rPr>
          <w:i/>
        </w:rPr>
        <w:t>to scout the nakedness of the land</w:t>
      </w:r>
    </w:p>
  </w:footnote>
  <w:footnote w:id="748">
    <w:p w:rsidR="002538C2" w:rsidRPr="0065558A" w:rsidRDefault="002538C2" w:rsidP="004B0391">
      <w:pPr>
        <w:pStyle w:val="FootnoteText"/>
        <w:jc w:val="left"/>
        <w:rPr>
          <w:i/>
        </w:rPr>
      </w:pPr>
      <w:r w:rsidRPr="0065558A">
        <w:rPr>
          <w:rStyle w:val="FootnoteReference"/>
          <w:sz w:val="18"/>
          <w:szCs w:val="18"/>
        </w:rPr>
        <w:footnoteRef/>
      </w:r>
      <w:r w:rsidRPr="0065558A">
        <w:t xml:space="preserve"> 42:11 Lit. </w:t>
      </w:r>
      <w:r w:rsidRPr="0065558A">
        <w:rPr>
          <w:i/>
        </w:rPr>
        <w:t>Your servants are</w:t>
      </w:r>
    </w:p>
  </w:footnote>
  <w:footnote w:id="749">
    <w:p w:rsidR="002538C2" w:rsidRPr="0065558A" w:rsidRDefault="002538C2" w:rsidP="004B0391">
      <w:pPr>
        <w:pStyle w:val="FootnoteText"/>
        <w:jc w:val="left"/>
        <w:rPr>
          <w:i/>
        </w:rPr>
      </w:pPr>
      <w:r w:rsidRPr="0065558A">
        <w:rPr>
          <w:rStyle w:val="FootnoteReference"/>
          <w:sz w:val="18"/>
          <w:szCs w:val="18"/>
        </w:rPr>
        <w:footnoteRef/>
      </w:r>
      <w:r w:rsidRPr="0065558A">
        <w:t xml:space="preserve"> 42:12 Lit. </w:t>
      </w:r>
      <w:r w:rsidRPr="0065558A">
        <w:rPr>
          <w:i/>
        </w:rPr>
        <w:t>he</w:t>
      </w:r>
    </w:p>
  </w:footnote>
  <w:footnote w:id="750">
    <w:p w:rsidR="002538C2" w:rsidRPr="0065558A" w:rsidRDefault="002538C2" w:rsidP="004B0391">
      <w:pPr>
        <w:pStyle w:val="FootnoteText"/>
        <w:jc w:val="left"/>
        <w:rPr>
          <w:i/>
        </w:rPr>
      </w:pPr>
      <w:r w:rsidRPr="0065558A">
        <w:rPr>
          <w:rStyle w:val="FootnoteReference"/>
          <w:sz w:val="18"/>
          <w:szCs w:val="18"/>
        </w:rPr>
        <w:footnoteRef/>
      </w:r>
      <w:r w:rsidRPr="0065558A">
        <w:t xml:space="preserve"> 42:12 Lit. </w:t>
      </w:r>
      <w:r w:rsidRPr="0065558A">
        <w:rPr>
          <w:i/>
        </w:rPr>
        <w:t>to scout the nakedness of the land</w:t>
      </w:r>
    </w:p>
  </w:footnote>
  <w:footnote w:id="751">
    <w:p w:rsidR="002538C2" w:rsidRPr="0065558A" w:rsidRDefault="002538C2" w:rsidP="004B0391">
      <w:pPr>
        <w:pStyle w:val="FootnoteText"/>
        <w:jc w:val="left"/>
        <w:rPr>
          <w:i/>
        </w:rPr>
      </w:pPr>
      <w:r w:rsidRPr="0065558A">
        <w:rPr>
          <w:rStyle w:val="FootnoteReference"/>
          <w:sz w:val="18"/>
          <w:szCs w:val="18"/>
        </w:rPr>
        <w:footnoteRef/>
      </w:r>
      <w:r w:rsidRPr="0065558A">
        <w:t xml:space="preserve"> 42:13 The Heb. lacks </w:t>
      </w:r>
      <w:r w:rsidRPr="0065558A">
        <w:rPr>
          <w:i/>
        </w:rPr>
        <w:t>brother</w:t>
      </w:r>
    </w:p>
  </w:footnote>
  <w:footnote w:id="752">
    <w:p w:rsidR="002538C2" w:rsidRPr="0065558A" w:rsidRDefault="002538C2" w:rsidP="004B0391">
      <w:pPr>
        <w:pStyle w:val="FootnoteText"/>
        <w:jc w:val="left"/>
        <w:rPr>
          <w:i/>
        </w:rPr>
      </w:pPr>
      <w:r w:rsidRPr="0065558A">
        <w:rPr>
          <w:rStyle w:val="FootnoteReference"/>
          <w:sz w:val="18"/>
          <w:szCs w:val="18"/>
        </w:rPr>
        <w:footnoteRef/>
      </w:r>
      <w:r w:rsidRPr="0065558A">
        <w:t xml:space="preserve"> 42:13 The Heb. lacks </w:t>
      </w:r>
      <w:r w:rsidRPr="0065558A">
        <w:rPr>
          <w:i/>
        </w:rPr>
        <w:t>one</w:t>
      </w:r>
    </w:p>
  </w:footnote>
  <w:footnote w:id="753">
    <w:p w:rsidR="002538C2" w:rsidRPr="0065558A" w:rsidRDefault="002538C2" w:rsidP="004B0391">
      <w:pPr>
        <w:pStyle w:val="FootnoteText"/>
        <w:jc w:val="left"/>
        <w:rPr>
          <w:i/>
        </w:rPr>
      </w:pPr>
      <w:r w:rsidRPr="0065558A">
        <w:rPr>
          <w:rStyle w:val="FootnoteReference"/>
          <w:sz w:val="18"/>
          <w:szCs w:val="18"/>
        </w:rPr>
        <w:footnoteRef/>
      </w:r>
      <w:r w:rsidRPr="0065558A">
        <w:t xml:space="preserve"> 42:16 The Heb. lacks </w:t>
      </w:r>
      <w:r w:rsidRPr="0065558A">
        <w:rPr>
          <w:i/>
        </w:rPr>
        <w:t>the rest of</w:t>
      </w:r>
    </w:p>
  </w:footnote>
  <w:footnote w:id="754">
    <w:p w:rsidR="002538C2" w:rsidRPr="0065558A" w:rsidRDefault="002538C2" w:rsidP="004B0391">
      <w:pPr>
        <w:pStyle w:val="FootnoteText"/>
        <w:jc w:val="left"/>
        <w:rPr>
          <w:i/>
        </w:rPr>
      </w:pPr>
      <w:r w:rsidRPr="0065558A">
        <w:rPr>
          <w:rStyle w:val="FootnoteReference"/>
          <w:sz w:val="18"/>
          <w:szCs w:val="18"/>
        </w:rPr>
        <w:footnoteRef/>
      </w:r>
      <w:r w:rsidRPr="0065558A">
        <w:t xml:space="preserve"> 42:19 The Heb. lacks </w:t>
      </w:r>
      <w:r w:rsidRPr="0065558A">
        <w:rPr>
          <w:i/>
        </w:rPr>
        <w:t>the rest of</w:t>
      </w:r>
    </w:p>
  </w:footnote>
  <w:footnote w:id="755">
    <w:p w:rsidR="002538C2" w:rsidRPr="0065558A" w:rsidRDefault="002538C2" w:rsidP="004B0391">
      <w:pPr>
        <w:pStyle w:val="FootnoteText"/>
        <w:jc w:val="left"/>
        <w:rPr>
          <w:i/>
        </w:rPr>
      </w:pPr>
      <w:r w:rsidRPr="0065558A">
        <w:rPr>
          <w:rStyle w:val="FootnoteReference"/>
        </w:rPr>
        <w:footnoteRef/>
      </w:r>
      <w:r w:rsidRPr="0065558A">
        <w:t xml:space="preserve"> 42:19 The Heb. lacks </w:t>
      </w:r>
      <w:r w:rsidRPr="0065558A">
        <w:rPr>
          <w:i/>
        </w:rPr>
        <w:t>with you</w:t>
      </w:r>
    </w:p>
  </w:footnote>
  <w:footnote w:id="756">
    <w:p w:rsidR="002538C2" w:rsidRPr="0065558A" w:rsidRDefault="002538C2" w:rsidP="004B0391">
      <w:pPr>
        <w:pStyle w:val="FootnoteText"/>
        <w:jc w:val="left"/>
        <w:rPr>
          <w:i/>
        </w:rPr>
      </w:pPr>
      <w:r w:rsidRPr="0065558A">
        <w:rPr>
          <w:rStyle w:val="FootnoteReference"/>
          <w:sz w:val="18"/>
          <w:szCs w:val="18"/>
        </w:rPr>
        <w:footnoteRef/>
      </w:r>
      <w:r w:rsidRPr="0065558A">
        <w:t xml:space="preserve"> 42:21 The Heb. lacks </w:t>
      </w:r>
      <w:r w:rsidRPr="0065558A">
        <w:rPr>
          <w:i/>
        </w:rPr>
        <w:t>what we did to</w:t>
      </w:r>
    </w:p>
  </w:footnote>
  <w:footnote w:id="757">
    <w:p w:rsidR="002538C2" w:rsidRPr="0065558A" w:rsidRDefault="002538C2" w:rsidP="004B0391">
      <w:pPr>
        <w:pStyle w:val="FootnoteText"/>
        <w:jc w:val="left"/>
        <w:rPr>
          <w:i/>
        </w:rPr>
      </w:pPr>
      <w:r w:rsidRPr="0065558A">
        <w:rPr>
          <w:rStyle w:val="FootnoteReference"/>
          <w:sz w:val="18"/>
          <w:szCs w:val="18"/>
        </w:rPr>
        <w:footnoteRef/>
      </w:r>
      <w:r w:rsidRPr="0065558A">
        <w:t xml:space="preserve"> 42:25 Lit. </w:t>
      </w:r>
      <w:r w:rsidRPr="0065558A">
        <w:rPr>
          <w:i/>
        </w:rPr>
        <w:t>him bound</w:t>
      </w:r>
    </w:p>
  </w:footnote>
  <w:footnote w:id="758">
    <w:p w:rsidR="002538C2" w:rsidRPr="0065558A" w:rsidRDefault="002538C2" w:rsidP="004B0391">
      <w:pPr>
        <w:pStyle w:val="FootnoteText"/>
        <w:jc w:val="left"/>
      </w:pPr>
      <w:r w:rsidRPr="0065558A">
        <w:rPr>
          <w:rStyle w:val="FootnoteReference"/>
          <w:sz w:val="18"/>
          <w:szCs w:val="18"/>
        </w:rPr>
        <w:footnoteRef/>
      </w:r>
      <w:r w:rsidRPr="0065558A">
        <w:t xml:space="preserve"> 42:30 Lit. </w:t>
      </w:r>
      <w:r w:rsidRPr="0065558A">
        <w:rPr>
          <w:i/>
        </w:rPr>
        <w:t>was lord</w:t>
      </w:r>
      <w:r w:rsidRPr="0065558A">
        <w:t>; and so in v. 33</w:t>
      </w:r>
    </w:p>
  </w:footnote>
  <w:footnote w:id="759">
    <w:p w:rsidR="002538C2" w:rsidRPr="0065558A" w:rsidRDefault="002538C2" w:rsidP="004B0391">
      <w:pPr>
        <w:pStyle w:val="FootnoteText"/>
        <w:jc w:val="left"/>
        <w:rPr>
          <w:i/>
        </w:rPr>
      </w:pPr>
      <w:r w:rsidRPr="0065558A">
        <w:rPr>
          <w:rStyle w:val="FootnoteReference"/>
          <w:sz w:val="18"/>
          <w:szCs w:val="18"/>
        </w:rPr>
        <w:footnoteRef/>
      </w:r>
      <w:r w:rsidRPr="0065558A">
        <w:t xml:space="preserve"> 42:30 Lit. </w:t>
      </w:r>
      <w:r w:rsidRPr="0065558A">
        <w:rPr>
          <w:i/>
        </w:rPr>
        <w:t>spies of the land</w:t>
      </w:r>
    </w:p>
  </w:footnote>
  <w:footnote w:id="760">
    <w:p w:rsidR="002538C2" w:rsidRPr="0065558A" w:rsidRDefault="002538C2" w:rsidP="004B0391">
      <w:pPr>
        <w:pStyle w:val="FootnoteText"/>
        <w:jc w:val="left"/>
      </w:pPr>
      <w:r w:rsidRPr="0065558A">
        <w:rPr>
          <w:rStyle w:val="FootnoteReference"/>
          <w:sz w:val="18"/>
          <w:szCs w:val="18"/>
        </w:rPr>
        <w:footnoteRef/>
      </w:r>
      <w:r w:rsidRPr="0065558A">
        <w:t xml:space="preserve"> 42:32 Lit. </w:t>
      </w:r>
      <w:r w:rsidRPr="0065558A">
        <w:rPr>
          <w:i/>
        </w:rPr>
        <w:t>today in the land of</w:t>
      </w:r>
    </w:p>
  </w:footnote>
  <w:footnote w:id="761">
    <w:p w:rsidR="002538C2" w:rsidRPr="0065558A" w:rsidRDefault="002538C2" w:rsidP="004B0391">
      <w:pPr>
        <w:pStyle w:val="FootnoteText"/>
        <w:jc w:val="left"/>
        <w:rPr>
          <w:i/>
        </w:rPr>
      </w:pPr>
      <w:r w:rsidRPr="0065558A">
        <w:rPr>
          <w:rStyle w:val="FootnoteReference"/>
          <w:sz w:val="18"/>
          <w:szCs w:val="18"/>
        </w:rPr>
        <w:footnoteRef/>
      </w:r>
      <w:r w:rsidRPr="0065558A">
        <w:t xml:space="preserve"> 42:37 Lit. </w:t>
      </w:r>
      <w:r w:rsidRPr="0065558A">
        <w:rPr>
          <w:i/>
        </w:rPr>
        <w:t>him</w:t>
      </w:r>
    </w:p>
  </w:footnote>
  <w:footnote w:id="762">
    <w:p w:rsidR="002538C2" w:rsidRPr="0065558A" w:rsidRDefault="002538C2" w:rsidP="004B0391">
      <w:pPr>
        <w:pStyle w:val="FootnoteText"/>
        <w:jc w:val="left"/>
      </w:pPr>
      <w:r w:rsidRPr="0065558A">
        <w:rPr>
          <w:rStyle w:val="FootnoteReference"/>
          <w:sz w:val="18"/>
          <w:szCs w:val="18"/>
        </w:rPr>
        <w:footnoteRef/>
      </w:r>
      <w:r w:rsidRPr="0065558A">
        <w:t xml:space="preserve"> 42:38 Lit. </w:t>
      </w:r>
      <w:r w:rsidRPr="0065558A">
        <w:rPr>
          <w:i/>
        </w:rPr>
        <w:t>then you’ll send me and my gray hair to Sheol</w:t>
      </w:r>
      <w:r w:rsidRPr="0065558A">
        <w:t>; i.e. to the realm of the dead</w:t>
      </w:r>
    </w:p>
  </w:footnote>
  <w:footnote w:id="763">
    <w:p w:rsidR="002538C2" w:rsidRPr="0065558A" w:rsidRDefault="002538C2" w:rsidP="004B0391">
      <w:pPr>
        <w:pStyle w:val="FootnoteText"/>
        <w:jc w:val="left"/>
        <w:rPr>
          <w:i/>
        </w:rPr>
      </w:pPr>
      <w:r w:rsidRPr="0065558A">
        <w:rPr>
          <w:rStyle w:val="FootnoteReference"/>
          <w:sz w:val="18"/>
          <w:szCs w:val="18"/>
        </w:rPr>
        <w:footnoteRef/>
      </w:r>
      <w:r w:rsidRPr="0065558A">
        <w:t xml:space="preserve"> 43:1 Lit. </w:t>
      </w:r>
      <w:r w:rsidRPr="0065558A">
        <w:rPr>
          <w:i/>
        </w:rPr>
        <w:t>As they</w:t>
      </w:r>
    </w:p>
  </w:footnote>
  <w:footnote w:id="764">
    <w:p w:rsidR="002538C2" w:rsidRPr="0065558A" w:rsidRDefault="002538C2" w:rsidP="004B0391">
      <w:pPr>
        <w:pStyle w:val="FootnoteText"/>
        <w:jc w:val="left"/>
        <w:rPr>
          <w:i/>
        </w:rPr>
      </w:pPr>
      <w:r w:rsidRPr="0065558A">
        <w:rPr>
          <w:rStyle w:val="FootnoteReference"/>
          <w:sz w:val="18"/>
          <w:szCs w:val="18"/>
        </w:rPr>
        <w:footnoteRef/>
      </w:r>
      <w:r w:rsidRPr="0065558A">
        <w:t xml:space="preserve"> 43:2 The Heb. lacks </w:t>
      </w:r>
      <w:r w:rsidRPr="0065558A">
        <w:rPr>
          <w:i/>
        </w:rPr>
        <w:t>Jacob</w:t>
      </w:r>
    </w:p>
  </w:footnote>
  <w:footnote w:id="765">
    <w:p w:rsidR="002538C2" w:rsidRPr="0065558A" w:rsidRDefault="002538C2" w:rsidP="004B0391">
      <w:pPr>
        <w:pStyle w:val="FootnoteText"/>
        <w:jc w:val="left"/>
      </w:pPr>
      <w:r w:rsidRPr="0065558A">
        <w:rPr>
          <w:rStyle w:val="FootnoteReference"/>
          <w:sz w:val="18"/>
          <w:szCs w:val="18"/>
        </w:rPr>
        <w:footnoteRef/>
      </w:r>
      <w:r w:rsidRPr="0065558A">
        <w:t xml:space="preserve"> 43:8 Lit </w:t>
      </w:r>
      <w:r w:rsidRPr="0065558A">
        <w:rPr>
          <w:i/>
        </w:rPr>
        <w:t>our defenseless ones</w:t>
      </w:r>
      <w:r w:rsidRPr="0065558A">
        <w:t>; i.e. their wives and children</w:t>
      </w:r>
    </w:p>
  </w:footnote>
  <w:footnote w:id="766">
    <w:p w:rsidR="002538C2" w:rsidRPr="0065558A" w:rsidRDefault="002538C2" w:rsidP="004B0391">
      <w:pPr>
        <w:pStyle w:val="FootnoteText"/>
        <w:jc w:val="left"/>
        <w:rPr>
          <w:i/>
        </w:rPr>
      </w:pPr>
      <w:r w:rsidRPr="0065558A">
        <w:rPr>
          <w:rStyle w:val="FootnoteReference"/>
          <w:sz w:val="18"/>
          <w:szCs w:val="18"/>
        </w:rPr>
        <w:footnoteRef/>
      </w:r>
      <w:r w:rsidRPr="0065558A">
        <w:t xml:space="preserve"> 43:10 Lit. </w:t>
      </w:r>
      <w:r w:rsidRPr="0065558A">
        <w:rPr>
          <w:i/>
        </w:rPr>
        <w:t>have returned</w:t>
      </w:r>
    </w:p>
  </w:footnote>
  <w:footnote w:id="767">
    <w:p w:rsidR="002538C2" w:rsidRPr="0065558A" w:rsidRDefault="002538C2" w:rsidP="004B0391">
      <w:pPr>
        <w:pStyle w:val="FootnoteText"/>
        <w:jc w:val="left"/>
        <w:rPr>
          <w:i/>
        </w:rPr>
      </w:pPr>
      <w:r w:rsidRPr="0065558A">
        <w:rPr>
          <w:rStyle w:val="FootnoteReference"/>
          <w:sz w:val="18"/>
          <w:szCs w:val="18"/>
        </w:rPr>
        <w:footnoteRef/>
      </w:r>
      <w:r w:rsidRPr="0065558A">
        <w:t xml:space="preserve"> 43:12 The Heb. lacks </w:t>
      </w:r>
      <w:r w:rsidRPr="0065558A">
        <w:rPr>
          <w:i/>
        </w:rPr>
        <w:t>accounting</w:t>
      </w:r>
    </w:p>
  </w:footnote>
  <w:footnote w:id="768">
    <w:p w:rsidR="002538C2" w:rsidRPr="0065558A" w:rsidRDefault="002538C2" w:rsidP="004B0391">
      <w:pPr>
        <w:pStyle w:val="FootnoteText"/>
        <w:jc w:val="left"/>
      </w:pPr>
      <w:r w:rsidRPr="0065558A">
        <w:rPr>
          <w:rStyle w:val="FootnoteReference"/>
          <w:sz w:val="18"/>
          <w:szCs w:val="18"/>
        </w:rPr>
        <w:footnoteRef/>
      </w:r>
      <w:r w:rsidRPr="0065558A">
        <w:t xml:space="preserve"> 43:16 Lit. </w:t>
      </w:r>
      <w:r w:rsidRPr="0065558A">
        <w:rPr>
          <w:i/>
        </w:rPr>
        <w:t>house</w:t>
      </w:r>
      <w:r w:rsidRPr="0065558A">
        <w:t>, and so through v. 26</w:t>
      </w:r>
    </w:p>
  </w:footnote>
  <w:footnote w:id="769">
    <w:p w:rsidR="002538C2" w:rsidRPr="0065558A" w:rsidRDefault="002538C2" w:rsidP="004B0391">
      <w:pPr>
        <w:pStyle w:val="FootnoteText"/>
        <w:jc w:val="left"/>
      </w:pPr>
      <w:r w:rsidRPr="0065558A">
        <w:rPr>
          <w:rStyle w:val="FootnoteReference"/>
          <w:sz w:val="18"/>
          <w:szCs w:val="18"/>
        </w:rPr>
        <w:footnoteRef/>
      </w:r>
      <w:r w:rsidRPr="0065558A">
        <w:t xml:space="preserve"> 43:16 Or </w:t>
      </w:r>
      <w:r w:rsidRPr="0065558A">
        <w:rPr>
          <w:i/>
        </w:rPr>
        <w:t>me at midday</w:t>
      </w:r>
      <w:r w:rsidRPr="0065558A">
        <w:t>; i.e. at noon</w:t>
      </w:r>
    </w:p>
  </w:footnote>
  <w:footnote w:id="770">
    <w:p w:rsidR="002538C2" w:rsidRPr="0065558A" w:rsidRDefault="002538C2" w:rsidP="004B0391">
      <w:pPr>
        <w:pStyle w:val="FootnoteText"/>
        <w:jc w:val="left"/>
        <w:rPr>
          <w:i/>
        </w:rPr>
      </w:pPr>
      <w:r w:rsidRPr="0065558A">
        <w:rPr>
          <w:rStyle w:val="FootnoteReference"/>
          <w:sz w:val="18"/>
          <w:szCs w:val="18"/>
        </w:rPr>
        <w:footnoteRef/>
      </w:r>
      <w:r w:rsidRPr="0065558A">
        <w:t xml:space="preserve"> 43:24 The Heb. lacks </w:t>
      </w:r>
      <w:r w:rsidRPr="0065558A">
        <w:rPr>
          <w:i/>
        </w:rPr>
        <w:t>provided</w:t>
      </w:r>
    </w:p>
  </w:footnote>
  <w:footnote w:id="771">
    <w:p w:rsidR="002538C2" w:rsidRPr="0065558A" w:rsidRDefault="002538C2" w:rsidP="004B0391">
      <w:pPr>
        <w:pStyle w:val="FootnoteText"/>
        <w:jc w:val="left"/>
        <w:rPr>
          <w:i/>
        </w:rPr>
      </w:pPr>
      <w:r w:rsidRPr="0065558A">
        <w:rPr>
          <w:rStyle w:val="FootnoteReference"/>
          <w:sz w:val="18"/>
          <w:szCs w:val="18"/>
        </w:rPr>
        <w:footnoteRef/>
      </w:r>
      <w:r w:rsidRPr="0065558A">
        <w:t xml:space="preserve"> 43:26 Lit. </w:t>
      </w:r>
      <w:r w:rsidRPr="0065558A">
        <w:rPr>
          <w:i/>
        </w:rPr>
        <w:t>palace, they</w:t>
      </w:r>
    </w:p>
  </w:footnote>
  <w:footnote w:id="772">
    <w:p w:rsidR="002538C2" w:rsidRPr="0065558A" w:rsidRDefault="002538C2" w:rsidP="004B0391">
      <w:pPr>
        <w:pStyle w:val="FootnoteText"/>
        <w:jc w:val="left"/>
        <w:rPr>
          <w:i/>
        </w:rPr>
      </w:pPr>
      <w:r w:rsidRPr="0065558A">
        <w:rPr>
          <w:rStyle w:val="FootnoteReference"/>
          <w:sz w:val="18"/>
          <w:szCs w:val="18"/>
        </w:rPr>
        <w:footnoteRef/>
      </w:r>
      <w:r w:rsidRPr="0065558A">
        <w:t xml:space="preserve"> 43:29 Or </w:t>
      </w:r>
      <w:r w:rsidRPr="0065558A">
        <w:rPr>
          <w:i/>
        </w:rPr>
        <w:t>you, Benny</w:t>
      </w:r>
      <w:r w:rsidRPr="0065558A">
        <w:t xml:space="preserve">; i.e., perhaps a nickname for Joseph’s brother </w:t>
      </w:r>
      <w:r w:rsidRPr="0065558A">
        <w:rPr>
          <w:i/>
        </w:rPr>
        <w:t>Benjamin</w:t>
      </w:r>
    </w:p>
  </w:footnote>
  <w:footnote w:id="773">
    <w:p w:rsidR="002538C2" w:rsidRPr="0065558A" w:rsidRDefault="002538C2" w:rsidP="004B0391">
      <w:pPr>
        <w:pStyle w:val="FootnoteText"/>
        <w:jc w:val="left"/>
      </w:pPr>
      <w:r w:rsidRPr="0065558A">
        <w:rPr>
          <w:rStyle w:val="FootnoteReference"/>
          <w:sz w:val="18"/>
          <w:szCs w:val="18"/>
        </w:rPr>
        <w:footnoteRef/>
      </w:r>
      <w:r w:rsidRPr="0065558A">
        <w:t xml:space="preserve"> 43:30 The Heb. lacks </w:t>
      </w:r>
      <w:r w:rsidRPr="0065558A">
        <w:rPr>
          <w:i/>
        </w:rPr>
        <w:t>awhile</w:t>
      </w:r>
    </w:p>
  </w:footnote>
  <w:footnote w:id="774">
    <w:p w:rsidR="002538C2" w:rsidRPr="0065558A" w:rsidRDefault="002538C2" w:rsidP="004B0391">
      <w:pPr>
        <w:pStyle w:val="FootnoteText"/>
        <w:jc w:val="left"/>
      </w:pPr>
      <w:r w:rsidRPr="0065558A">
        <w:rPr>
          <w:rStyle w:val="FootnoteReference"/>
          <w:sz w:val="18"/>
          <w:szCs w:val="18"/>
        </w:rPr>
        <w:footnoteRef/>
      </w:r>
      <w:r w:rsidRPr="0065558A">
        <w:t xml:space="preserve"> 43:32 Lit. </w:t>
      </w:r>
      <w:r w:rsidRPr="0065558A">
        <w:rPr>
          <w:i/>
        </w:rPr>
        <w:t>They</w:t>
      </w:r>
    </w:p>
  </w:footnote>
  <w:footnote w:id="775">
    <w:p w:rsidR="002538C2" w:rsidRPr="0065558A" w:rsidRDefault="002538C2" w:rsidP="004B0391">
      <w:pPr>
        <w:pStyle w:val="FootnoteText"/>
        <w:jc w:val="left"/>
        <w:rPr>
          <w:i/>
        </w:rPr>
      </w:pPr>
      <w:r w:rsidRPr="0065558A">
        <w:rPr>
          <w:rStyle w:val="FootnoteReference"/>
          <w:sz w:val="18"/>
          <w:szCs w:val="18"/>
        </w:rPr>
        <w:footnoteRef/>
      </w:r>
      <w:r w:rsidRPr="0065558A">
        <w:t xml:space="preserve"> 43:32 Lit. </w:t>
      </w:r>
      <w:r w:rsidRPr="0065558A">
        <w:rPr>
          <w:i/>
        </w:rPr>
        <w:t>and them</w:t>
      </w:r>
    </w:p>
  </w:footnote>
  <w:footnote w:id="776">
    <w:p w:rsidR="002538C2" w:rsidRPr="0065558A" w:rsidRDefault="002538C2" w:rsidP="004B0391">
      <w:pPr>
        <w:pStyle w:val="FootnoteText"/>
        <w:jc w:val="left"/>
        <w:rPr>
          <w:i/>
        </w:rPr>
      </w:pPr>
      <w:r w:rsidRPr="0065558A">
        <w:rPr>
          <w:rStyle w:val="FootnoteReference"/>
          <w:sz w:val="18"/>
          <w:szCs w:val="18"/>
        </w:rPr>
        <w:footnoteRef/>
      </w:r>
      <w:r w:rsidRPr="0065558A">
        <w:t xml:space="preserve"> 43:33 Lit. </w:t>
      </w:r>
      <w:r w:rsidRPr="0065558A">
        <w:rPr>
          <w:i/>
        </w:rPr>
        <w:t>they</w:t>
      </w:r>
    </w:p>
  </w:footnote>
  <w:footnote w:id="777">
    <w:p w:rsidR="002538C2" w:rsidRPr="0065558A" w:rsidRDefault="002538C2" w:rsidP="004B0391">
      <w:pPr>
        <w:pStyle w:val="FootnoteText"/>
        <w:jc w:val="left"/>
        <w:rPr>
          <w:i/>
        </w:rPr>
      </w:pPr>
      <w:r w:rsidRPr="0065558A">
        <w:rPr>
          <w:rStyle w:val="FootnoteReference"/>
          <w:sz w:val="18"/>
          <w:szCs w:val="18"/>
        </w:rPr>
        <w:footnoteRef/>
      </w:r>
      <w:r w:rsidRPr="0065558A">
        <w:t xml:space="preserve"> 43:34 Lit. </w:t>
      </w:r>
      <w:r w:rsidRPr="0065558A">
        <w:rPr>
          <w:i/>
        </w:rPr>
        <w:t>He</w:t>
      </w:r>
    </w:p>
  </w:footnote>
  <w:footnote w:id="778">
    <w:p w:rsidR="002538C2" w:rsidRPr="0065558A" w:rsidRDefault="002538C2" w:rsidP="004B0391">
      <w:pPr>
        <w:pStyle w:val="FootnoteText"/>
        <w:jc w:val="left"/>
        <w:rPr>
          <w:i/>
        </w:rPr>
      </w:pPr>
      <w:r w:rsidRPr="0065558A">
        <w:rPr>
          <w:rStyle w:val="FootnoteReference"/>
          <w:sz w:val="18"/>
          <w:szCs w:val="18"/>
        </w:rPr>
        <w:footnoteRef/>
      </w:r>
      <w:r w:rsidRPr="0065558A">
        <w:t xml:space="preserve"> 43:34 Lit. </w:t>
      </w:r>
      <w:r w:rsidRPr="0065558A">
        <w:rPr>
          <w:i/>
        </w:rPr>
        <w:t>him</w:t>
      </w:r>
    </w:p>
  </w:footnote>
  <w:footnote w:id="779">
    <w:p w:rsidR="002538C2" w:rsidRPr="0065558A" w:rsidRDefault="002538C2" w:rsidP="004B0391">
      <w:pPr>
        <w:pStyle w:val="FootnoteText"/>
        <w:jc w:val="left"/>
        <w:rPr>
          <w:i/>
        </w:rPr>
      </w:pPr>
      <w:r w:rsidRPr="0065558A">
        <w:rPr>
          <w:rStyle w:val="FootnoteReference"/>
          <w:sz w:val="18"/>
          <w:szCs w:val="18"/>
        </w:rPr>
        <w:footnoteRef/>
      </w:r>
      <w:r w:rsidRPr="0065558A">
        <w:t xml:space="preserve"> 44:1 Lit. </w:t>
      </w:r>
      <w:r w:rsidRPr="0065558A">
        <w:rPr>
          <w:i/>
        </w:rPr>
        <w:t>he</w:t>
      </w:r>
    </w:p>
  </w:footnote>
  <w:footnote w:id="780">
    <w:p w:rsidR="002538C2" w:rsidRPr="0065558A" w:rsidRDefault="002538C2" w:rsidP="004B0391">
      <w:pPr>
        <w:pStyle w:val="FootnoteText"/>
        <w:jc w:val="left"/>
        <w:rPr>
          <w:i/>
        </w:rPr>
      </w:pPr>
      <w:r w:rsidRPr="0065558A">
        <w:rPr>
          <w:rStyle w:val="FootnoteReference"/>
          <w:sz w:val="18"/>
          <w:szCs w:val="18"/>
        </w:rPr>
        <w:footnoteRef/>
      </w:r>
      <w:r w:rsidRPr="0065558A">
        <w:t xml:space="preserve"> 44:2 The Heb. lacks </w:t>
      </w:r>
      <w:r w:rsidRPr="0065558A">
        <w:rPr>
          <w:i/>
        </w:rPr>
        <w:t>he brought to buy</w:t>
      </w:r>
    </w:p>
  </w:footnote>
  <w:footnote w:id="781">
    <w:p w:rsidR="002538C2" w:rsidRPr="0065558A" w:rsidRDefault="002538C2" w:rsidP="004B0391">
      <w:pPr>
        <w:pStyle w:val="FootnoteText"/>
        <w:jc w:val="left"/>
        <w:rPr>
          <w:i/>
        </w:rPr>
      </w:pPr>
      <w:r w:rsidRPr="0065558A">
        <w:rPr>
          <w:rStyle w:val="FootnoteReference"/>
          <w:sz w:val="18"/>
          <w:szCs w:val="18"/>
        </w:rPr>
        <w:footnoteRef/>
      </w:r>
      <w:r w:rsidRPr="0065558A">
        <w:t xml:space="preserve"> 44:2 Lit. </w:t>
      </w:r>
      <w:r w:rsidRPr="0065558A">
        <w:rPr>
          <w:i/>
        </w:rPr>
        <w:t>So he</w:t>
      </w:r>
    </w:p>
  </w:footnote>
  <w:footnote w:id="782">
    <w:p w:rsidR="002538C2" w:rsidRPr="0065558A" w:rsidRDefault="002538C2" w:rsidP="004B0391">
      <w:pPr>
        <w:pStyle w:val="FootnoteText"/>
        <w:jc w:val="left"/>
        <w:rPr>
          <w:i/>
        </w:rPr>
      </w:pPr>
      <w:r w:rsidRPr="0065558A">
        <w:rPr>
          <w:rStyle w:val="FootnoteReference"/>
          <w:sz w:val="18"/>
          <w:szCs w:val="18"/>
        </w:rPr>
        <w:footnoteRef/>
      </w:r>
      <w:r w:rsidRPr="0065558A">
        <w:t xml:space="preserve"> 44:5 Lit. </w:t>
      </w:r>
      <w:r w:rsidRPr="0065558A">
        <w:rPr>
          <w:i/>
        </w:rPr>
        <w:t>Isn’t this</w:t>
      </w:r>
    </w:p>
  </w:footnote>
  <w:footnote w:id="783">
    <w:p w:rsidR="002538C2" w:rsidRPr="0065558A" w:rsidRDefault="002538C2" w:rsidP="004B0391">
      <w:pPr>
        <w:pStyle w:val="FootnoteText"/>
        <w:jc w:val="left"/>
      </w:pPr>
      <w:r w:rsidRPr="0065558A">
        <w:rPr>
          <w:rStyle w:val="FootnoteReference"/>
          <w:sz w:val="18"/>
          <w:szCs w:val="18"/>
        </w:rPr>
        <w:footnoteRef/>
      </w:r>
      <w:r w:rsidRPr="0065558A">
        <w:t xml:space="preserve"> 44:10 The Heb. lacks </w:t>
      </w:r>
      <w:r w:rsidRPr="0065558A">
        <w:rPr>
          <w:i/>
        </w:rPr>
        <w:t>the rest of</w:t>
      </w:r>
    </w:p>
  </w:footnote>
  <w:footnote w:id="784">
    <w:p w:rsidR="002538C2" w:rsidRPr="0065558A" w:rsidRDefault="002538C2" w:rsidP="004B0391">
      <w:pPr>
        <w:pStyle w:val="FootnoteText"/>
        <w:jc w:val="left"/>
        <w:rPr>
          <w:i/>
        </w:rPr>
      </w:pPr>
      <w:r w:rsidRPr="0065558A">
        <w:rPr>
          <w:rStyle w:val="FootnoteReference"/>
          <w:sz w:val="18"/>
          <w:szCs w:val="18"/>
        </w:rPr>
        <w:footnoteRef/>
      </w:r>
      <w:r w:rsidRPr="0065558A">
        <w:t xml:space="preserve"> 44:12 Lit. </w:t>
      </w:r>
      <w:r w:rsidRPr="0065558A">
        <w:rPr>
          <w:i/>
        </w:rPr>
        <w:t>Then he</w:t>
      </w:r>
    </w:p>
  </w:footnote>
  <w:footnote w:id="785">
    <w:p w:rsidR="002538C2" w:rsidRPr="0065558A" w:rsidRDefault="002538C2" w:rsidP="004B0391">
      <w:pPr>
        <w:pStyle w:val="FootnoteText"/>
        <w:jc w:val="left"/>
      </w:pPr>
      <w:r w:rsidRPr="0065558A">
        <w:rPr>
          <w:rStyle w:val="FootnoteReference"/>
          <w:sz w:val="18"/>
          <w:szCs w:val="18"/>
        </w:rPr>
        <w:footnoteRef/>
      </w:r>
      <w:r w:rsidRPr="0065558A">
        <w:t xml:space="preserve"> 44:13 I.e., a response of despair</w:t>
      </w:r>
    </w:p>
  </w:footnote>
  <w:footnote w:id="786">
    <w:p w:rsidR="002538C2" w:rsidRPr="0065558A" w:rsidRDefault="002538C2" w:rsidP="004B0391">
      <w:pPr>
        <w:pStyle w:val="FootnoteText"/>
        <w:jc w:val="left"/>
        <w:rPr>
          <w:i/>
        </w:rPr>
      </w:pPr>
      <w:r w:rsidRPr="0065558A">
        <w:rPr>
          <w:rStyle w:val="FootnoteReference"/>
          <w:sz w:val="18"/>
          <w:szCs w:val="18"/>
        </w:rPr>
        <w:footnoteRef/>
      </w:r>
      <w:r w:rsidRPr="0065558A">
        <w:t xml:space="preserve"> 44:17 Lit. </w:t>
      </w:r>
      <w:r w:rsidRPr="0065558A">
        <w:rPr>
          <w:i/>
        </w:rPr>
        <w:t>he</w:t>
      </w:r>
    </w:p>
  </w:footnote>
  <w:footnote w:id="787">
    <w:p w:rsidR="002538C2" w:rsidRPr="0065558A" w:rsidRDefault="002538C2" w:rsidP="004B0391">
      <w:pPr>
        <w:pStyle w:val="FootnoteText"/>
        <w:jc w:val="left"/>
        <w:rPr>
          <w:i/>
        </w:rPr>
      </w:pPr>
      <w:r w:rsidRPr="0065558A">
        <w:rPr>
          <w:rStyle w:val="FootnoteReference"/>
          <w:sz w:val="18"/>
          <w:szCs w:val="18"/>
        </w:rPr>
        <w:footnoteRef/>
      </w:r>
      <w:r w:rsidRPr="0065558A">
        <w:t xml:space="preserve"> 44:18 Lit. </w:t>
      </w:r>
      <w:r w:rsidRPr="0065558A">
        <w:rPr>
          <w:i/>
        </w:rPr>
        <w:t>speak a word in your ears</w:t>
      </w:r>
    </w:p>
  </w:footnote>
  <w:footnote w:id="788">
    <w:p w:rsidR="002538C2" w:rsidRPr="0065558A" w:rsidRDefault="002538C2" w:rsidP="004B0391">
      <w:pPr>
        <w:pStyle w:val="FootnoteText"/>
        <w:jc w:val="left"/>
      </w:pPr>
      <w:r w:rsidRPr="0065558A">
        <w:rPr>
          <w:rStyle w:val="FootnoteReference"/>
          <w:sz w:val="18"/>
          <w:szCs w:val="18"/>
        </w:rPr>
        <w:footnoteRef/>
      </w:r>
      <w:r w:rsidRPr="0065558A">
        <w:t xml:space="preserve"> 44:29 8 Lit. </w:t>
      </w:r>
      <w:r w:rsidRPr="0065558A">
        <w:rPr>
          <w:i/>
        </w:rPr>
        <w:t>then you’ll send me and my gray hair to Sheol</w:t>
      </w:r>
      <w:r w:rsidRPr="0065558A">
        <w:t>; i.e. to the realm of the dead</w:t>
      </w:r>
    </w:p>
  </w:footnote>
  <w:footnote w:id="789">
    <w:p w:rsidR="002538C2" w:rsidRPr="0065558A" w:rsidRDefault="002538C2" w:rsidP="004B0391">
      <w:pPr>
        <w:pStyle w:val="FootnoteText"/>
        <w:jc w:val="left"/>
        <w:rPr>
          <w:i/>
        </w:rPr>
      </w:pPr>
      <w:r w:rsidRPr="0065558A">
        <w:rPr>
          <w:rStyle w:val="FootnoteReference"/>
          <w:sz w:val="18"/>
          <w:szCs w:val="18"/>
        </w:rPr>
        <w:footnoteRef/>
      </w:r>
      <w:r w:rsidRPr="0065558A">
        <w:t xml:space="preserve"> 44:30 Lit. </w:t>
      </w:r>
      <w:r w:rsidRPr="0065558A">
        <w:rPr>
          <w:i/>
        </w:rPr>
        <w:t>since his soul is bound to his son’s soul</w:t>
      </w:r>
    </w:p>
  </w:footnote>
  <w:footnote w:id="790">
    <w:p w:rsidR="002538C2" w:rsidRPr="0065558A" w:rsidRDefault="002538C2" w:rsidP="004B0391">
      <w:pPr>
        <w:pStyle w:val="FootnoteText"/>
        <w:jc w:val="left"/>
      </w:pPr>
      <w:r w:rsidRPr="0065558A">
        <w:rPr>
          <w:rStyle w:val="FootnoteReference"/>
          <w:sz w:val="18"/>
          <w:szCs w:val="18"/>
        </w:rPr>
        <w:footnoteRef/>
      </w:r>
      <w:r w:rsidRPr="0065558A">
        <w:t xml:space="preserve"> 44:31 Lit. </w:t>
      </w:r>
      <w:r w:rsidRPr="0065558A">
        <w:rPr>
          <w:i/>
        </w:rPr>
        <w:t>have brought your servant, our father, to Sheol</w:t>
      </w:r>
      <w:r w:rsidRPr="0065558A">
        <w:t>; i.e. to the realm of the dead</w:t>
      </w:r>
    </w:p>
  </w:footnote>
  <w:footnote w:id="791">
    <w:p w:rsidR="002538C2" w:rsidRPr="0065558A" w:rsidRDefault="002538C2" w:rsidP="004B0391">
      <w:pPr>
        <w:pStyle w:val="FootnoteText"/>
        <w:jc w:val="left"/>
        <w:rPr>
          <w:i/>
        </w:rPr>
      </w:pPr>
      <w:r w:rsidRPr="0065558A">
        <w:rPr>
          <w:rStyle w:val="FootnoteReference"/>
          <w:sz w:val="18"/>
          <w:szCs w:val="18"/>
        </w:rPr>
        <w:footnoteRef/>
      </w:r>
      <w:r w:rsidRPr="0065558A">
        <w:t xml:space="preserve"> 44:32 The Heb. lacks </w:t>
      </w:r>
      <w:r w:rsidRPr="0065558A">
        <w:rPr>
          <w:i/>
        </w:rPr>
        <w:t>his own life as</w:t>
      </w:r>
    </w:p>
  </w:footnote>
  <w:footnote w:id="792">
    <w:p w:rsidR="002538C2" w:rsidRPr="0065558A" w:rsidRDefault="002538C2" w:rsidP="004B0391">
      <w:pPr>
        <w:pStyle w:val="FootnoteText"/>
        <w:jc w:val="left"/>
        <w:rPr>
          <w:i/>
        </w:rPr>
      </w:pPr>
      <w:r w:rsidRPr="0065558A">
        <w:rPr>
          <w:rStyle w:val="FootnoteReference"/>
          <w:sz w:val="18"/>
          <w:szCs w:val="18"/>
        </w:rPr>
        <w:footnoteRef/>
      </w:r>
      <w:r w:rsidRPr="0065558A">
        <w:t xml:space="preserve"> 45:1 Lit. </w:t>
      </w:r>
      <w:r w:rsidRPr="0065558A">
        <w:rPr>
          <w:i/>
        </w:rPr>
        <w:t>result, no man</w:t>
      </w:r>
    </w:p>
  </w:footnote>
  <w:footnote w:id="793">
    <w:p w:rsidR="002538C2" w:rsidRPr="0065558A" w:rsidRDefault="002538C2" w:rsidP="004B0391">
      <w:pPr>
        <w:pStyle w:val="FootnoteText"/>
        <w:jc w:val="left"/>
        <w:rPr>
          <w:i/>
        </w:rPr>
      </w:pPr>
      <w:r w:rsidRPr="0065558A">
        <w:rPr>
          <w:rStyle w:val="FootnoteReference"/>
          <w:sz w:val="18"/>
          <w:szCs w:val="18"/>
        </w:rPr>
        <w:footnoteRef/>
      </w:r>
      <w:r w:rsidRPr="0065558A">
        <w:t xml:space="preserve"> 45:1 Lit. </w:t>
      </w:r>
      <w:r w:rsidRPr="0065558A">
        <w:rPr>
          <w:i/>
        </w:rPr>
        <w:t>was standing nearby</w:t>
      </w:r>
    </w:p>
  </w:footnote>
  <w:footnote w:id="794">
    <w:p w:rsidR="002538C2" w:rsidRPr="0065558A" w:rsidRDefault="002538C2" w:rsidP="004B0391">
      <w:pPr>
        <w:pStyle w:val="FootnoteText"/>
        <w:jc w:val="left"/>
        <w:rPr>
          <w:i/>
        </w:rPr>
      </w:pPr>
      <w:r w:rsidRPr="0065558A">
        <w:rPr>
          <w:rStyle w:val="FootnoteReference"/>
          <w:sz w:val="18"/>
          <w:szCs w:val="18"/>
        </w:rPr>
        <w:footnoteRef/>
      </w:r>
      <w:r w:rsidRPr="0065558A">
        <w:t xml:space="preserve"> 45:4 Or </w:t>
      </w:r>
      <w:r w:rsidRPr="0065558A">
        <w:rPr>
          <w:i/>
        </w:rPr>
        <w:t>dismayed</w:t>
      </w:r>
    </w:p>
  </w:footnote>
  <w:footnote w:id="795">
    <w:p w:rsidR="002538C2" w:rsidRPr="0065558A" w:rsidRDefault="002538C2" w:rsidP="004B0391">
      <w:pPr>
        <w:pStyle w:val="FootnoteText"/>
        <w:jc w:val="left"/>
        <w:rPr>
          <w:i/>
        </w:rPr>
      </w:pPr>
      <w:r w:rsidRPr="0065558A">
        <w:rPr>
          <w:rStyle w:val="FootnoteReference"/>
          <w:sz w:val="18"/>
          <w:szCs w:val="18"/>
        </w:rPr>
        <w:footnoteRef/>
      </w:r>
      <w:r w:rsidRPr="0065558A">
        <w:t xml:space="preserve"> 45:4 The Heb. lacks </w:t>
      </w:r>
      <w:r w:rsidRPr="0065558A">
        <w:rPr>
          <w:i/>
        </w:rPr>
        <w:t>slavery in</w:t>
      </w:r>
    </w:p>
  </w:footnote>
  <w:footnote w:id="796">
    <w:p w:rsidR="002538C2" w:rsidRPr="0065558A" w:rsidRDefault="002538C2" w:rsidP="004B0391">
      <w:pPr>
        <w:pStyle w:val="FootnoteText"/>
        <w:jc w:val="left"/>
        <w:rPr>
          <w:i/>
        </w:rPr>
      </w:pPr>
      <w:r w:rsidRPr="0065558A">
        <w:rPr>
          <w:rStyle w:val="FootnoteReference"/>
          <w:sz w:val="18"/>
          <w:szCs w:val="18"/>
        </w:rPr>
        <w:footnoteRef/>
      </w:r>
      <w:r w:rsidRPr="0065558A">
        <w:t xml:space="preserve"> 45:5 Or </w:t>
      </w:r>
      <w:r w:rsidRPr="0065558A">
        <w:rPr>
          <w:i/>
        </w:rPr>
        <w:t>So</w:t>
      </w:r>
    </w:p>
  </w:footnote>
  <w:footnote w:id="797">
    <w:p w:rsidR="002538C2" w:rsidRPr="0065558A" w:rsidRDefault="002538C2" w:rsidP="004B0391">
      <w:pPr>
        <w:pStyle w:val="FootnoteText"/>
        <w:jc w:val="left"/>
        <w:rPr>
          <w:i/>
        </w:rPr>
      </w:pPr>
      <w:r w:rsidRPr="0065558A">
        <w:rPr>
          <w:rStyle w:val="FootnoteReference"/>
          <w:sz w:val="18"/>
          <w:szCs w:val="18"/>
        </w:rPr>
        <w:footnoteRef/>
      </w:r>
      <w:r w:rsidRPr="0065558A">
        <w:t xml:space="preserve"> 45:4 The Heb. lacks </w:t>
      </w:r>
      <w:r w:rsidRPr="0065558A">
        <w:rPr>
          <w:i/>
        </w:rPr>
        <w:t>us</w:t>
      </w:r>
    </w:p>
  </w:footnote>
  <w:footnote w:id="798">
    <w:p w:rsidR="002538C2" w:rsidRPr="0065558A" w:rsidRDefault="002538C2" w:rsidP="004B0391">
      <w:pPr>
        <w:pStyle w:val="FootnoteText"/>
        <w:jc w:val="left"/>
        <w:rPr>
          <w:i/>
        </w:rPr>
      </w:pPr>
      <w:r w:rsidRPr="0065558A">
        <w:rPr>
          <w:rStyle w:val="FootnoteReference"/>
        </w:rPr>
        <w:footnoteRef/>
      </w:r>
      <w:r w:rsidRPr="0065558A">
        <w:t xml:space="preserve"> 45:12 Lit. </w:t>
      </w:r>
      <w:r w:rsidRPr="0065558A">
        <w:rPr>
          <w:i/>
        </w:rPr>
        <w:t>it’s my mouth</w:t>
      </w:r>
    </w:p>
  </w:footnote>
  <w:footnote w:id="799">
    <w:p w:rsidR="002538C2" w:rsidRPr="0065558A" w:rsidRDefault="002538C2" w:rsidP="004B0391">
      <w:pPr>
        <w:pStyle w:val="FootnoteText"/>
        <w:jc w:val="left"/>
        <w:rPr>
          <w:i/>
        </w:rPr>
      </w:pPr>
      <w:r w:rsidRPr="0065558A">
        <w:rPr>
          <w:rStyle w:val="FootnoteReference"/>
        </w:rPr>
        <w:footnoteRef/>
      </w:r>
      <w:r w:rsidRPr="0065558A">
        <w:t xml:space="preserve"> 45:14 Lit. </w:t>
      </w:r>
      <w:r w:rsidRPr="0065558A">
        <w:rPr>
          <w:i/>
        </w:rPr>
        <w:t>he collapsed on Benjamin’s neck</w:t>
      </w:r>
    </w:p>
  </w:footnote>
  <w:footnote w:id="800">
    <w:p w:rsidR="002538C2" w:rsidRPr="0065558A" w:rsidRDefault="002538C2" w:rsidP="004B0391">
      <w:pPr>
        <w:pStyle w:val="FootnoteText"/>
        <w:jc w:val="left"/>
        <w:rPr>
          <w:i/>
        </w:rPr>
      </w:pPr>
      <w:r w:rsidRPr="0065558A">
        <w:rPr>
          <w:rStyle w:val="FootnoteReference"/>
        </w:rPr>
        <w:footnoteRef/>
      </w:r>
      <w:r w:rsidRPr="0065558A">
        <w:t xml:space="preserve"> 45:14 Lit. </w:t>
      </w:r>
      <w:r w:rsidRPr="0065558A">
        <w:rPr>
          <w:i/>
        </w:rPr>
        <w:t>as Benjamin wept on his neck</w:t>
      </w:r>
    </w:p>
  </w:footnote>
  <w:footnote w:id="801">
    <w:p w:rsidR="002538C2" w:rsidRPr="0065558A" w:rsidRDefault="002538C2" w:rsidP="004B0391">
      <w:pPr>
        <w:pStyle w:val="FootnoteText"/>
        <w:jc w:val="left"/>
        <w:rPr>
          <w:i/>
        </w:rPr>
      </w:pPr>
      <w:r w:rsidRPr="0065558A">
        <w:rPr>
          <w:rStyle w:val="FootnoteReference"/>
          <w:sz w:val="18"/>
          <w:szCs w:val="18"/>
        </w:rPr>
        <w:footnoteRef/>
      </w:r>
      <w:r w:rsidRPr="0065558A">
        <w:t xml:space="preserve"> 45:24 Lit. </w:t>
      </w:r>
      <w:r w:rsidRPr="0065558A">
        <w:rPr>
          <w:i/>
        </w:rPr>
        <w:t>he</w:t>
      </w:r>
    </w:p>
  </w:footnote>
  <w:footnote w:id="802">
    <w:p w:rsidR="002538C2" w:rsidRPr="0065558A" w:rsidRDefault="002538C2" w:rsidP="004B0391">
      <w:pPr>
        <w:pStyle w:val="FootnoteText"/>
        <w:jc w:val="left"/>
        <w:rPr>
          <w:i/>
        </w:rPr>
      </w:pPr>
      <w:r w:rsidRPr="0065558A">
        <w:rPr>
          <w:rStyle w:val="FootnoteReference"/>
          <w:sz w:val="18"/>
          <w:szCs w:val="18"/>
        </w:rPr>
        <w:footnoteRef/>
      </w:r>
      <w:r w:rsidRPr="0065558A">
        <w:t xml:space="preserve"> 45:24 The Heb. lacks </w:t>
      </w:r>
      <w:r w:rsidRPr="0065558A">
        <w:rPr>
          <w:i/>
        </w:rPr>
        <w:t>for home</w:t>
      </w:r>
    </w:p>
  </w:footnote>
  <w:footnote w:id="803">
    <w:p w:rsidR="002538C2" w:rsidRPr="0065558A" w:rsidRDefault="002538C2" w:rsidP="004B0391">
      <w:pPr>
        <w:pStyle w:val="FootnoteText"/>
        <w:jc w:val="left"/>
        <w:rPr>
          <w:i/>
        </w:rPr>
      </w:pPr>
      <w:r w:rsidRPr="0065558A">
        <w:rPr>
          <w:rStyle w:val="FootnoteReference"/>
          <w:sz w:val="18"/>
          <w:szCs w:val="18"/>
        </w:rPr>
        <w:footnoteRef/>
      </w:r>
      <w:r w:rsidRPr="0065558A">
        <w:t xml:space="preserve"> 45:25 Lit. </w:t>
      </w:r>
      <w:r w:rsidRPr="0065558A">
        <w:rPr>
          <w:i/>
        </w:rPr>
        <w:t>So they</w:t>
      </w:r>
    </w:p>
  </w:footnote>
  <w:footnote w:id="804">
    <w:p w:rsidR="002538C2" w:rsidRPr="0065558A" w:rsidRDefault="002538C2" w:rsidP="004B0391">
      <w:pPr>
        <w:pStyle w:val="FootnoteText"/>
        <w:jc w:val="left"/>
        <w:rPr>
          <w:i/>
        </w:rPr>
      </w:pPr>
      <w:r w:rsidRPr="0065558A">
        <w:rPr>
          <w:rStyle w:val="FootnoteReference"/>
          <w:sz w:val="18"/>
          <w:szCs w:val="18"/>
        </w:rPr>
        <w:footnoteRef/>
      </w:r>
      <w:r w:rsidRPr="0065558A">
        <w:t xml:space="preserve"> 45:26 Lit. </w:t>
      </w:r>
      <w:r w:rsidRPr="0065558A">
        <w:rPr>
          <w:i/>
        </w:rPr>
        <w:t>because his heart had become numb</w:t>
      </w:r>
    </w:p>
  </w:footnote>
  <w:footnote w:id="805">
    <w:p w:rsidR="002538C2" w:rsidRPr="0065558A" w:rsidRDefault="002538C2" w:rsidP="004B0391">
      <w:pPr>
        <w:pStyle w:val="FootnoteText"/>
        <w:jc w:val="left"/>
        <w:rPr>
          <w:i/>
        </w:rPr>
      </w:pPr>
      <w:r w:rsidRPr="0065558A">
        <w:rPr>
          <w:rStyle w:val="FootnoteReference"/>
          <w:sz w:val="18"/>
          <w:szCs w:val="18"/>
        </w:rPr>
        <w:footnoteRef/>
      </w:r>
      <w:r w:rsidRPr="0065558A">
        <w:t xml:space="preserve"> 45:26 Lit. </w:t>
      </w:r>
      <w:r w:rsidRPr="0065558A">
        <w:rPr>
          <w:i/>
        </w:rPr>
        <w:t>as they</w:t>
      </w:r>
    </w:p>
  </w:footnote>
  <w:footnote w:id="806">
    <w:p w:rsidR="002538C2" w:rsidRPr="0065558A" w:rsidRDefault="002538C2" w:rsidP="004B0391">
      <w:pPr>
        <w:pStyle w:val="FootnoteText"/>
        <w:jc w:val="left"/>
        <w:rPr>
          <w:i/>
        </w:rPr>
      </w:pPr>
      <w:r w:rsidRPr="0065558A">
        <w:rPr>
          <w:rStyle w:val="FootnoteReference"/>
          <w:sz w:val="18"/>
          <w:szCs w:val="18"/>
        </w:rPr>
        <w:footnoteRef/>
      </w:r>
      <w:r w:rsidRPr="0065558A">
        <w:t xml:space="preserve"> 46:2 Lit. </w:t>
      </w:r>
      <w:r w:rsidRPr="0065558A">
        <w:rPr>
          <w:i/>
        </w:rPr>
        <w:t>he</w:t>
      </w:r>
    </w:p>
  </w:footnote>
  <w:footnote w:id="807">
    <w:p w:rsidR="002538C2" w:rsidRPr="0065558A" w:rsidRDefault="002538C2" w:rsidP="004B0391">
      <w:pPr>
        <w:pStyle w:val="FootnoteText"/>
        <w:jc w:val="left"/>
        <w:rPr>
          <w:i/>
        </w:rPr>
      </w:pPr>
      <w:r w:rsidRPr="0065558A">
        <w:rPr>
          <w:rStyle w:val="FootnoteReference"/>
          <w:sz w:val="18"/>
          <w:szCs w:val="18"/>
        </w:rPr>
        <w:footnoteRef/>
      </w:r>
      <w:r w:rsidRPr="0065558A">
        <w:t xml:space="preserve"> 46:4 Lit. </w:t>
      </w:r>
      <w:r w:rsidRPr="0065558A">
        <w:rPr>
          <w:i/>
        </w:rPr>
        <w:t>will place his hand over your eyes</w:t>
      </w:r>
    </w:p>
  </w:footnote>
  <w:footnote w:id="808">
    <w:p w:rsidR="002538C2" w:rsidRPr="0065558A" w:rsidRDefault="002538C2" w:rsidP="004B0391">
      <w:pPr>
        <w:pStyle w:val="FootnoteText"/>
        <w:jc w:val="left"/>
      </w:pPr>
      <w:r w:rsidRPr="0065558A">
        <w:rPr>
          <w:rStyle w:val="FootnoteReference"/>
          <w:sz w:val="18"/>
          <w:szCs w:val="18"/>
        </w:rPr>
        <w:footnoteRef/>
      </w:r>
      <w:r w:rsidRPr="0065558A">
        <w:t xml:space="preserve"> 46:10 Cf. Num 26:12 and 1Chr 4:24, where his name is spelled </w:t>
      </w:r>
      <w:r w:rsidRPr="0065558A">
        <w:rPr>
          <w:i/>
          <w:iCs/>
        </w:rPr>
        <w:t>Nemuel.</w:t>
      </w:r>
    </w:p>
  </w:footnote>
  <w:footnote w:id="809">
    <w:p w:rsidR="002538C2" w:rsidRPr="0065558A" w:rsidRDefault="002538C2" w:rsidP="004B0391">
      <w:pPr>
        <w:pStyle w:val="FootnoteText"/>
        <w:jc w:val="left"/>
      </w:pPr>
      <w:r w:rsidRPr="0065558A">
        <w:rPr>
          <w:rStyle w:val="FootnoteReference"/>
          <w:sz w:val="18"/>
          <w:szCs w:val="18"/>
        </w:rPr>
        <w:footnoteRef/>
      </w:r>
      <w:r w:rsidRPr="0065558A">
        <w:t xml:space="preserve"> 46:10 Cf. 1Chr 4:24, where his name is spelled </w:t>
      </w:r>
      <w:r w:rsidRPr="0065558A">
        <w:rPr>
          <w:i/>
          <w:iCs/>
        </w:rPr>
        <w:t>Jarib.</w:t>
      </w:r>
    </w:p>
  </w:footnote>
  <w:footnote w:id="810">
    <w:p w:rsidR="002538C2" w:rsidRPr="0065558A" w:rsidRDefault="002538C2" w:rsidP="004B0391">
      <w:pPr>
        <w:pStyle w:val="FootnoteText"/>
        <w:jc w:val="left"/>
      </w:pPr>
      <w:r w:rsidRPr="0065558A">
        <w:rPr>
          <w:rStyle w:val="FootnoteReference"/>
          <w:sz w:val="18"/>
          <w:szCs w:val="18"/>
        </w:rPr>
        <w:footnoteRef/>
      </w:r>
      <w:r w:rsidRPr="0065558A">
        <w:t xml:space="preserve"> 46:10 Cf. Num 26:13 and 1Chr 4:24, where his name is spelled </w:t>
      </w:r>
      <w:r w:rsidRPr="0065558A">
        <w:rPr>
          <w:i/>
          <w:iCs/>
        </w:rPr>
        <w:t>Zerah.</w:t>
      </w:r>
    </w:p>
  </w:footnote>
  <w:footnote w:id="811">
    <w:p w:rsidR="002538C2" w:rsidRPr="0065558A" w:rsidRDefault="002538C2" w:rsidP="004B0391">
      <w:pPr>
        <w:pStyle w:val="FootnoteText"/>
        <w:jc w:val="left"/>
      </w:pPr>
      <w:r w:rsidRPr="0065558A">
        <w:rPr>
          <w:rStyle w:val="FootnoteReference"/>
          <w:sz w:val="18"/>
          <w:szCs w:val="18"/>
        </w:rPr>
        <w:footnoteRef/>
      </w:r>
      <w:r w:rsidRPr="0065558A">
        <w:t xml:space="preserve"> 46:11 Cf. 1Chr 6:16, where his name is spelled </w:t>
      </w:r>
      <w:r w:rsidRPr="0065558A">
        <w:rPr>
          <w:i/>
          <w:iCs/>
        </w:rPr>
        <w:t>Gershom.</w:t>
      </w:r>
    </w:p>
  </w:footnote>
  <w:footnote w:id="812">
    <w:p w:rsidR="002538C2" w:rsidRPr="0065558A" w:rsidRDefault="002538C2" w:rsidP="004B0391">
      <w:pPr>
        <w:pStyle w:val="FootnoteText"/>
        <w:jc w:val="left"/>
        <w:rPr>
          <w:i/>
        </w:rPr>
      </w:pPr>
      <w:r w:rsidRPr="0065558A">
        <w:rPr>
          <w:rStyle w:val="FootnoteReference"/>
          <w:sz w:val="18"/>
          <w:szCs w:val="18"/>
        </w:rPr>
        <w:footnoteRef/>
      </w:r>
      <w:r w:rsidRPr="0065558A">
        <w:t xml:space="preserve"> 46:12 Lit. </w:t>
      </w:r>
      <w:r w:rsidRPr="0065558A">
        <w:rPr>
          <w:i/>
        </w:rPr>
        <w:t>but</w:t>
      </w:r>
    </w:p>
  </w:footnote>
  <w:footnote w:id="813">
    <w:p w:rsidR="002538C2" w:rsidRPr="0065558A" w:rsidRDefault="002538C2" w:rsidP="004B0391">
      <w:pPr>
        <w:pStyle w:val="FootnoteText"/>
        <w:jc w:val="left"/>
      </w:pPr>
      <w:r w:rsidRPr="0065558A">
        <w:rPr>
          <w:rStyle w:val="FootnoteReference"/>
          <w:sz w:val="18"/>
          <w:szCs w:val="18"/>
        </w:rPr>
        <w:footnoteRef/>
      </w:r>
      <w:r w:rsidRPr="0065558A">
        <w:t xml:space="preserve"> 46:13 Cf. Num 26:23, where his name is spelled </w:t>
      </w:r>
      <w:r w:rsidRPr="0065558A">
        <w:rPr>
          <w:i/>
          <w:iCs/>
        </w:rPr>
        <w:t>Puvah</w:t>
      </w:r>
      <w:r w:rsidRPr="0065558A">
        <w:t xml:space="preserve">, and 1Chr 7:1, where his name is spelled </w:t>
      </w:r>
      <w:r w:rsidRPr="0065558A">
        <w:rPr>
          <w:i/>
          <w:iCs/>
        </w:rPr>
        <w:t>Puah.</w:t>
      </w:r>
    </w:p>
  </w:footnote>
  <w:footnote w:id="814">
    <w:p w:rsidR="002538C2" w:rsidRPr="0065558A" w:rsidRDefault="002538C2" w:rsidP="004B0391">
      <w:pPr>
        <w:pStyle w:val="FootnoteText"/>
        <w:jc w:val="left"/>
      </w:pPr>
      <w:r w:rsidRPr="0065558A">
        <w:rPr>
          <w:rStyle w:val="FootnoteReference"/>
          <w:sz w:val="18"/>
          <w:szCs w:val="18"/>
        </w:rPr>
        <w:footnoteRef/>
      </w:r>
      <w:r w:rsidRPr="0065558A">
        <w:t xml:space="preserve"> 46:13 Cf. Num 26:24 and 1Chr 7:1, where his name is spelled </w:t>
      </w:r>
      <w:r w:rsidRPr="0065558A">
        <w:rPr>
          <w:i/>
          <w:iCs/>
        </w:rPr>
        <w:t>Jashub.</w:t>
      </w:r>
    </w:p>
  </w:footnote>
  <w:footnote w:id="815">
    <w:p w:rsidR="002538C2" w:rsidRPr="0065558A" w:rsidRDefault="002538C2" w:rsidP="004B0391">
      <w:pPr>
        <w:pStyle w:val="FootnoteText"/>
        <w:jc w:val="left"/>
        <w:rPr>
          <w:i/>
        </w:rPr>
      </w:pPr>
      <w:r w:rsidRPr="0065558A">
        <w:rPr>
          <w:rStyle w:val="FootnoteReference"/>
          <w:sz w:val="18"/>
          <w:szCs w:val="18"/>
        </w:rPr>
        <w:footnoteRef/>
      </w:r>
      <w:r w:rsidRPr="0065558A">
        <w:t xml:space="preserve"> 46:17 The Heb. lacks </w:t>
      </w:r>
      <w:r w:rsidRPr="0065558A">
        <w:rPr>
          <w:i/>
        </w:rPr>
        <w:t>were also included</w:t>
      </w:r>
    </w:p>
  </w:footnote>
  <w:footnote w:id="816">
    <w:p w:rsidR="002538C2" w:rsidRPr="0065558A" w:rsidRDefault="002538C2" w:rsidP="004B0391">
      <w:pPr>
        <w:pStyle w:val="FootnoteText"/>
        <w:jc w:val="left"/>
        <w:rPr>
          <w:i/>
        </w:rPr>
      </w:pPr>
      <w:r w:rsidRPr="0065558A">
        <w:rPr>
          <w:rStyle w:val="FootnoteReference"/>
          <w:sz w:val="18"/>
          <w:szCs w:val="18"/>
        </w:rPr>
        <w:footnoteRef/>
      </w:r>
      <w:r w:rsidRPr="0065558A">
        <w:t xml:space="preserve"> 46:26 Lit. </w:t>
      </w:r>
      <w:r w:rsidRPr="0065558A">
        <w:rPr>
          <w:i/>
        </w:rPr>
        <w:t>his</w:t>
      </w:r>
    </w:p>
  </w:footnote>
  <w:footnote w:id="817">
    <w:p w:rsidR="002538C2" w:rsidRPr="0065558A" w:rsidRDefault="002538C2" w:rsidP="004B0391">
      <w:pPr>
        <w:pStyle w:val="FootnoteText"/>
        <w:jc w:val="left"/>
        <w:rPr>
          <w:i/>
        </w:rPr>
      </w:pPr>
      <w:r w:rsidRPr="0065558A">
        <w:rPr>
          <w:rStyle w:val="FootnoteReference"/>
        </w:rPr>
        <w:footnoteRef/>
      </w:r>
      <w:r w:rsidRPr="0065558A">
        <w:t xml:space="preserve"> 46:28 Lit. </w:t>
      </w:r>
      <w:r w:rsidRPr="0065558A">
        <w:rPr>
          <w:i/>
        </w:rPr>
        <w:t>He</w:t>
      </w:r>
    </w:p>
  </w:footnote>
  <w:footnote w:id="818">
    <w:p w:rsidR="002538C2" w:rsidRPr="0065558A" w:rsidRDefault="002538C2" w:rsidP="004B0391">
      <w:pPr>
        <w:pStyle w:val="FootnoteText"/>
        <w:jc w:val="left"/>
        <w:rPr>
          <w:i/>
        </w:rPr>
      </w:pPr>
      <w:r w:rsidRPr="0065558A">
        <w:rPr>
          <w:rStyle w:val="FootnoteReference"/>
          <w:sz w:val="18"/>
          <w:szCs w:val="18"/>
        </w:rPr>
        <w:footnoteRef/>
      </w:r>
      <w:r w:rsidRPr="0065558A">
        <w:t xml:space="preserve"> 46:29 Lit. </w:t>
      </w:r>
      <w:r w:rsidRPr="0065558A">
        <w:rPr>
          <w:i/>
        </w:rPr>
        <w:t>he</w:t>
      </w:r>
    </w:p>
  </w:footnote>
  <w:footnote w:id="819">
    <w:p w:rsidR="002538C2" w:rsidRPr="0065558A" w:rsidRDefault="002538C2" w:rsidP="004B0391">
      <w:pPr>
        <w:pStyle w:val="FootnoteText"/>
        <w:jc w:val="left"/>
        <w:rPr>
          <w:i/>
        </w:rPr>
      </w:pPr>
      <w:r w:rsidRPr="0065558A">
        <w:rPr>
          <w:rStyle w:val="FootnoteReference"/>
          <w:sz w:val="18"/>
          <w:szCs w:val="18"/>
        </w:rPr>
        <w:footnoteRef/>
      </w:r>
      <w:r w:rsidRPr="0065558A">
        <w:t xml:space="preserve"> 46:29 Lit. </w:t>
      </w:r>
      <w:r w:rsidRPr="0065558A">
        <w:rPr>
          <w:i/>
        </w:rPr>
        <w:t>he fell on his neck</w:t>
      </w:r>
    </w:p>
  </w:footnote>
  <w:footnote w:id="820">
    <w:p w:rsidR="002538C2" w:rsidRPr="0065558A" w:rsidRDefault="002538C2" w:rsidP="004B0391">
      <w:pPr>
        <w:pStyle w:val="FootnoteText"/>
        <w:jc w:val="left"/>
        <w:rPr>
          <w:i/>
        </w:rPr>
      </w:pPr>
      <w:r w:rsidRPr="0065558A">
        <w:rPr>
          <w:rStyle w:val="FootnoteReference"/>
          <w:sz w:val="18"/>
          <w:szCs w:val="18"/>
        </w:rPr>
        <w:footnoteRef/>
      </w:r>
      <w:r w:rsidRPr="0065558A">
        <w:t xml:space="preserve"> 46:29 Lit. </w:t>
      </w:r>
      <w:r w:rsidRPr="0065558A">
        <w:rPr>
          <w:i/>
        </w:rPr>
        <w:t>to his neck</w:t>
      </w:r>
    </w:p>
  </w:footnote>
  <w:footnote w:id="821">
    <w:p w:rsidR="002538C2" w:rsidRPr="0065558A" w:rsidRDefault="002538C2" w:rsidP="004B0391">
      <w:pPr>
        <w:pStyle w:val="FootnoteText"/>
        <w:jc w:val="left"/>
        <w:rPr>
          <w:i/>
        </w:rPr>
      </w:pPr>
      <w:r w:rsidRPr="0065558A">
        <w:rPr>
          <w:rStyle w:val="FootnoteReference"/>
          <w:sz w:val="18"/>
          <w:szCs w:val="18"/>
        </w:rPr>
        <w:footnoteRef/>
      </w:r>
      <w:r w:rsidRPr="0065558A">
        <w:t xml:space="preserve"> 46:32 The Heb. lacks </w:t>
      </w:r>
      <w:r w:rsidRPr="0065558A">
        <w:rPr>
          <w:i/>
        </w:rPr>
        <w:t>I’ll mention that</w:t>
      </w:r>
    </w:p>
  </w:footnote>
  <w:footnote w:id="822">
    <w:p w:rsidR="002538C2" w:rsidRPr="0065558A" w:rsidRDefault="002538C2" w:rsidP="004B0391">
      <w:pPr>
        <w:pStyle w:val="FootnoteText"/>
        <w:jc w:val="left"/>
      </w:pPr>
      <w:r w:rsidRPr="0065558A">
        <w:rPr>
          <w:rStyle w:val="FootnoteReference"/>
          <w:sz w:val="18"/>
          <w:szCs w:val="18"/>
        </w:rPr>
        <w:footnoteRef/>
      </w:r>
      <w:r w:rsidRPr="0065558A">
        <w:t xml:space="preserve"> 47:1 Lit. </w:t>
      </w:r>
      <w:r w:rsidRPr="0065558A">
        <w:rPr>
          <w:i/>
        </w:rPr>
        <w:t>from the land of Canaan</w:t>
      </w:r>
      <w:r w:rsidRPr="0065558A">
        <w:t>, and so throughout the chapter</w:t>
      </w:r>
    </w:p>
  </w:footnote>
  <w:footnote w:id="823">
    <w:p w:rsidR="002538C2" w:rsidRPr="0065558A" w:rsidRDefault="002538C2" w:rsidP="004B0391">
      <w:pPr>
        <w:pStyle w:val="FootnoteText"/>
        <w:jc w:val="left"/>
        <w:rPr>
          <w:i/>
        </w:rPr>
      </w:pPr>
      <w:r w:rsidRPr="0065558A">
        <w:rPr>
          <w:rStyle w:val="FootnoteReference"/>
          <w:sz w:val="18"/>
          <w:szCs w:val="18"/>
        </w:rPr>
        <w:footnoteRef/>
      </w:r>
      <w:r w:rsidRPr="0065558A">
        <w:t xml:space="preserve"> 47:4 The Heb. lacks </w:t>
      </w:r>
      <w:r w:rsidRPr="0065558A">
        <w:rPr>
          <w:i/>
        </w:rPr>
        <w:t>for a while</w:t>
      </w:r>
    </w:p>
  </w:footnote>
  <w:footnote w:id="824">
    <w:p w:rsidR="002538C2" w:rsidRPr="0065558A" w:rsidRDefault="002538C2" w:rsidP="004B0391">
      <w:pPr>
        <w:pStyle w:val="FootnoteText"/>
        <w:jc w:val="left"/>
        <w:rPr>
          <w:i/>
        </w:rPr>
      </w:pPr>
      <w:r w:rsidRPr="0065558A">
        <w:rPr>
          <w:rStyle w:val="FootnoteReference"/>
          <w:sz w:val="18"/>
          <w:szCs w:val="18"/>
        </w:rPr>
        <w:footnoteRef/>
      </w:r>
      <w:r w:rsidRPr="0065558A">
        <w:t xml:space="preserve"> 47:4 The Heb. lacks </w:t>
      </w:r>
      <w:r w:rsidRPr="0065558A">
        <w:rPr>
          <w:i/>
        </w:rPr>
        <w:t>back in Canaan</w:t>
      </w:r>
    </w:p>
  </w:footnote>
  <w:footnote w:id="825">
    <w:p w:rsidR="002538C2" w:rsidRPr="0065558A" w:rsidRDefault="002538C2" w:rsidP="004B0391">
      <w:pPr>
        <w:pStyle w:val="FootnoteText"/>
        <w:jc w:val="left"/>
      </w:pPr>
      <w:r w:rsidRPr="0065558A">
        <w:rPr>
          <w:rStyle w:val="FootnoteReference"/>
          <w:sz w:val="18"/>
          <w:szCs w:val="18"/>
        </w:rPr>
        <w:footnoteRef/>
      </w:r>
      <w:r w:rsidRPr="0065558A">
        <w:t xml:space="preserve"> 47:6 Lit. </w:t>
      </w:r>
      <w:r w:rsidRPr="0065558A">
        <w:rPr>
          <w:i/>
        </w:rPr>
        <w:t>from the land of Egypt</w:t>
      </w:r>
      <w:r w:rsidRPr="0065558A">
        <w:t>, and so throughout the chapter</w:t>
      </w:r>
    </w:p>
  </w:footnote>
  <w:footnote w:id="826">
    <w:p w:rsidR="002538C2" w:rsidRPr="0065558A" w:rsidRDefault="002538C2" w:rsidP="004B0391">
      <w:pPr>
        <w:pStyle w:val="FootnoteText"/>
        <w:jc w:val="left"/>
        <w:rPr>
          <w:i/>
        </w:rPr>
      </w:pPr>
      <w:r w:rsidRPr="0065558A">
        <w:rPr>
          <w:rStyle w:val="FootnoteReference"/>
          <w:sz w:val="18"/>
          <w:szCs w:val="18"/>
        </w:rPr>
        <w:footnoteRef/>
      </w:r>
      <w:r w:rsidRPr="0065558A">
        <w:t xml:space="preserve"> 47:6 Lit. </w:t>
      </w:r>
      <w:r w:rsidRPr="0065558A">
        <w:rPr>
          <w:i/>
        </w:rPr>
        <w:t>is before you</w:t>
      </w:r>
    </w:p>
  </w:footnote>
  <w:footnote w:id="827">
    <w:p w:rsidR="002538C2" w:rsidRPr="0065558A" w:rsidRDefault="002538C2" w:rsidP="004B0391">
      <w:pPr>
        <w:pStyle w:val="FootnoteText"/>
        <w:jc w:val="left"/>
        <w:rPr>
          <w:i/>
        </w:rPr>
      </w:pPr>
      <w:r w:rsidRPr="0065558A">
        <w:rPr>
          <w:rStyle w:val="FootnoteReference"/>
          <w:sz w:val="18"/>
          <w:szCs w:val="18"/>
        </w:rPr>
        <w:footnoteRef/>
      </w:r>
      <w:r w:rsidRPr="0065558A">
        <w:t xml:space="preserve"> 47:8 Lit. </w:t>
      </w:r>
      <w:r w:rsidRPr="0065558A">
        <w:rPr>
          <w:i/>
        </w:rPr>
        <w:t>How many years have you lived?</w:t>
      </w:r>
    </w:p>
  </w:footnote>
  <w:footnote w:id="828">
    <w:p w:rsidR="002538C2" w:rsidRPr="0065558A" w:rsidRDefault="002538C2" w:rsidP="004B0391">
      <w:pPr>
        <w:pStyle w:val="FootnoteText"/>
        <w:jc w:val="left"/>
        <w:rPr>
          <w:i/>
        </w:rPr>
      </w:pPr>
      <w:r w:rsidRPr="0065558A">
        <w:rPr>
          <w:rStyle w:val="FootnoteReference"/>
          <w:sz w:val="18"/>
          <w:szCs w:val="18"/>
        </w:rPr>
        <w:footnoteRef/>
      </w:r>
      <w:r w:rsidRPr="0065558A">
        <w:t xml:space="preserve"> 47:10 The Heb. lacks </w:t>
      </w:r>
      <w:r w:rsidRPr="0065558A">
        <w:rPr>
          <w:i/>
        </w:rPr>
        <w:t>on earth</w:t>
      </w:r>
    </w:p>
  </w:footnote>
  <w:footnote w:id="829">
    <w:p w:rsidR="002538C2" w:rsidRPr="0065558A" w:rsidRDefault="002538C2" w:rsidP="004B0391">
      <w:pPr>
        <w:pStyle w:val="FootnoteText"/>
        <w:jc w:val="left"/>
        <w:rPr>
          <w:i/>
        </w:rPr>
      </w:pPr>
      <w:r w:rsidRPr="0065558A">
        <w:rPr>
          <w:rStyle w:val="FootnoteReference"/>
          <w:sz w:val="18"/>
          <w:szCs w:val="18"/>
        </w:rPr>
        <w:footnoteRef/>
      </w:r>
      <w:r w:rsidRPr="0065558A">
        <w:t xml:space="preserve"> 47:10 Lit. </w:t>
      </w:r>
      <w:r w:rsidRPr="0065558A">
        <w:rPr>
          <w:i/>
        </w:rPr>
        <w:t>left his presence</w:t>
      </w:r>
    </w:p>
  </w:footnote>
  <w:footnote w:id="830">
    <w:p w:rsidR="002538C2" w:rsidRPr="0065558A" w:rsidRDefault="002538C2" w:rsidP="004B0391">
      <w:pPr>
        <w:pStyle w:val="FootnoteText"/>
        <w:jc w:val="left"/>
        <w:rPr>
          <w:i/>
        </w:rPr>
      </w:pPr>
      <w:r w:rsidRPr="0065558A">
        <w:rPr>
          <w:rStyle w:val="FootnoteReference"/>
          <w:sz w:val="18"/>
          <w:szCs w:val="18"/>
        </w:rPr>
        <w:footnoteRef/>
      </w:r>
      <w:r w:rsidRPr="0065558A">
        <w:t xml:space="preserve"> 47:27 The Heb. lacks </w:t>
      </w:r>
      <w:r w:rsidRPr="0065558A">
        <w:rPr>
          <w:i/>
        </w:rPr>
        <w:t>his descendants</w:t>
      </w:r>
    </w:p>
  </w:footnote>
  <w:footnote w:id="831">
    <w:p w:rsidR="002538C2" w:rsidRPr="0065558A" w:rsidRDefault="002538C2" w:rsidP="004B0391">
      <w:pPr>
        <w:pStyle w:val="FootnoteText"/>
        <w:jc w:val="left"/>
      </w:pPr>
      <w:r w:rsidRPr="0065558A">
        <w:rPr>
          <w:rStyle w:val="FootnoteReference"/>
          <w:sz w:val="18"/>
          <w:szCs w:val="18"/>
        </w:rPr>
        <w:footnoteRef/>
      </w:r>
      <w:r w:rsidRPr="0065558A">
        <w:t xml:space="preserve"> 47:29 Lit. </w:t>
      </w:r>
      <w:r w:rsidRPr="0065558A">
        <w:rPr>
          <w:i/>
        </w:rPr>
        <w:t>me, place your hand under my thigh</w:t>
      </w:r>
      <w:r w:rsidRPr="0065558A">
        <w:t>; i.e., make a solemn promise based on the sanctity of the family and commitment to the family line</w:t>
      </w:r>
    </w:p>
  </w:footnote>
  <w:footnote w:id="832">
    <w:p w:rsidR="002538C2" w:rsidRPr="0065558A" w:rsidRDefault="002538C2" w:rsidP="004B0391">
      <w:pPr>
        <w:pStyle w:val="FootnoteText"/>
        <w:jc w:val="left"/>
        <w:rPr>
          <w:i/>
        </w:rPr>
      </w:pPr>
      <w:r w:rsidRPr="0065558A">
        <w:rPr>
          <w:rStyle w:val="FootnoteReference"/>
          <w:sz w:val="18"/>
          <w:szCs w:val="18"/>
        </w:rPr>
        <w:footnoteRef/>
      </w:r>
      <w:r w:rsidRPr="0065558A">
        <w:t xml:space="preserve"> 47:30 Lit. </w:t>
      </w:r>
      <w:r w:rsidRPr="0065558A">
        <w:rPr>
          <w:i/>
        </w:rPr>
        <w:t>place</w:t>
      </w:r>
    </w:p>
  </w:footnote>
  <w:footnote w:id="833">
    <w:p w:rsidR="002538C2" w:rsidRPr="0065558A" w:rsidRDefault="002538C2" w:rsidP="004B0391">
      <w:pPr>
        <w:pStyle w:val="FootnoteText"/>
        <w:jc w:val="left"/>
        <w:rPr>
          <w:i/>
        </w:rPr>
      </w:pPr>
      <w:r w:rsidRPr="0065558A">
        <w:rPr>
          <w:rStyle w:val="FootnoteReference"/>
          <w:sz w:val="18"/>
          <w:szCs w:val="18"/>
        </w:rPr>
        <w:footnoteRef/>
      </w:r>
      <w:r w:rsidRPr="0065558A">
        <w:t xml:space="preserve"> 47:30 Lit. </w:t>
      </w:r>
      <w:r w:rsidRPr="0065558A">
        <w:rPr>
          <w:i/>
        </w:rPr>
        <w:t>he</w:t>
      </w:r>
    </w:p>
  </w:footnote>
  <w:footnote w:id="834">
    <w:p w:rsidR="002538C2" w:rsidRPr="0065558A" w:rsidRDefault="002538C2" w:rsidP="004B0391">
      <w:pPr>
        <w:pStyle w:val="FootnoteText"/>
        <w:jc w:val="left"/>
        <w:rPr>
          <w:i/>
        </w:rPr>
      </w:pPr>
      <w:r w:rsidRPr="0065558A">
        <w:rPr>
          <w:rStyle w:val="FootnoteReference"/>
          <w:sz w:val="18"/>
          <w:szCs w:val="18"/>
        </w:rPr>
        <w:footnoteRef/>
      </w:r>
      <w:r w:rsidRPr="0065558A">
        <w:t xml:space="preserve"> 47:31 Lit. </w:t>
      </w:r>
      <w:r w:rsidRPr="0065558A">
        <w:rPr>
          <w:i/>
        </w:rPr>
        <w:t>he</w:t>
      </w:r>
    </w:p>
  </w:footnote>
  <w:footnote w:id="835">
    <w:p w:rsidR="002538C2" w:rsidRPr="0065558A" w:rsidRDefault="002538C2" w:rsidP="004B0391">
      <w:pPr>
        <w:pStyle w:val="FootnoteText"/>
        <w:jc w:val="left"/>
      </w:pPr>
      <w:r w:rsidRPr="0065558A">
        <w:rPr>
          <w:rStyle w:val="FootnoteReference"/>
          <w:sz w:val="18"/>
          <w:szCs w:val="18"/>
        </w:rPr>
        <w:footnoteRef/>
      </w:r>
      <w:r w:rsidRPr="0065558A">
        <w:t xml:space="preserve"> 47:31 Lit. </w:t>
      </w:r>
      <w:r w:rsidRPr="0065558A">
        <w:rPr>
          <w:i/>
        </w:rPr>
        <w:t>Israel bent low</w:t>
      </w:r>
    </w:p>
  </w:footnote>
  <w:footnote w:id="836">
    <w:p w:rsidR="002538C2" w:rsidRPr="0065558A" w:rsidRDefault="002538C2" w:rsidP="004B0391">
      <w:pPr>
        <w:pStyle w:val="FootnoteText"/>
        <w:jc w:val="left"/>
        <w:rPr>
          <w:i/>
        </w:rPr>
      </w:pPr>
      <w:r w:rsidRPr="0065558A">
        <w:rPr>
          <w:rStyle w:val="FootnoteReference"/>
          <w:sz w:val="18"/>
          <w:szCs w:val="18"/>
        </w:rPr>
        <w:footnoteRef/>
      </w:r>
      <w:r w:rsidRPr="0065558A">
        <w:t xml:space="preserve"> 48:1 The Heb. lacks </w:t>
      </w:r>
      <w:r w:rsidRPr="0065558A">
        <w:rPr>
          <w:i/>
        </w:rPr>
        <w:t>to visit Jacob</w:t>
      </w:r>
    </w:p>
  </w:footnote>
  <w:footnote w:id="837">
    <w:p w:rsidR="002538C2" w:rsidRPr="0065558A" w:rsidRDefault="002538C2" w:rsidP="004B0391">
      <w:pPr>
        <w:pStyle w:val="FootnoteText"/>
        <w:jc w:val="left"/>
        <w:rPr>
          <w:i/>
        </w:rPr>
      </w:pPr>
      <w:r w:rsidRPr="0065558A">
        <w:rPr>
          <w:rStyle w:val="FootnoteReference"/>
          <w:sz w:val="18"/>
          <w:szCs w:val="18"/>
        </w:rPr>
        <w:footnoteRef/>
      </w:r>
      <w:r w:rsidRPr="0065558A">
        <w:t xml:space="preserve"> 48:4 Lit. </w:t>
      </w:r>
      <w:r w:rsidRPr="0065558A">
        <w:rPr>
          <w:i/>
        </w:rPr>
        <w:t>descendants who come after you</w:t>
      </w:r>
    </w:p>
  </w:footnote>
  <w:footnote w:id="838">
    <w:p w:rsidR="002538C2" w:rsidRPr="0065558A" w:rsidRDefault="002538C2" w:rsidP="004B0391">
      <w:pPr>
        <w:pStyle w:val="FootnoteText"/>
        <w:jc w:val="left"/>
        <w:rPr>
          <w:i/>
        </w:rPr>
      </w:pPr>
      <w:r w:rsidRPr="0065558A">
        <w:rPr>
          <w:rStyle w:val="FootnoteReference"/>
          <w:sz w:val="18"/>
          <w:szCs w:val="18"/>
        </w:rPr>
        <w:footnoteRef/>
      </w:r>
      <w:r w:rsidRPr="0065558A">
        <w:t xml:space="preserve"> 48:6 Lit. </w:t>
      </w:r>
      <w:r w:rsidRPr="0065558A">
        <w:rPr>
          <w:i/>
        </w:rPr>
        <w:t>descendants who come after you</w:t>
      </w:r>
    </w:p>
  </w:footnote>
  <w:footnote w:id="839">
    <w:p w:rsidR="002538C2" w:rsidRPr="0065558A" w:rsidRDefault="002538C2" w:rsidP="004B0391">
      <w:pPr>
        <w:pStyle w:val="FootnoteText"/>
        <w:jc w:val="left"/>
        <w:rPr>
          <w:i/>
        </w:rPr>
      </w:pPr>
      <w:r w:rsidRPr="0065558A">
        <w:rPr>
          <w:rStyle w:val="FootnoteReference"/>
          <w:sz w:val="18"/>
          <w:szCs w:val="18"/>
        </w:rPr>
        <w:footnoteRef/>
      </w:r>
      <w:r w:rsidRPr="0065558A">
        <w:t xml:space="preserve"> 48:6 The Heb. lacks </w:t>
      </w:r>
      <w:r w:rsidRPr="0065558A">
        <w:rPr>
          <w:i/>
        </w:rPr>
        <w:t>respective</w:t>
      </w:r>
    </w:p>
  </w:footnote>
  <w:footnote w:id="840">
    <w:p w:rsidR="002538C2" w:rsidRPr="0065558A" w:rsidRDefault="002538C2" w:rsidP="004B0391">
      <w:pPr>
        <w:pStyle w:val="FootnoteText"/>
        <w:jc w:val="left"/>
        <w:rPr>
          <w:i/>
        </w:rPr>
      </w:pPr>
      <w:r w:rsidRPr="0065558A">
        <w:rPr>
          <w:rStyle w:val="FootnoteReference"/>
          <w:sz w:val="18"/>
          <w:szCs w:val="18"/>
        </w:rPr>
        <w:footnoteRef/>
      </w:r>
      <w:r w:rsidRPr="0065558A">
        <w:t xml:space="preserve"> 48:9 Lit. </w:t>
      </w:r>
      <w:r w:rsidRPr="0065558A">
        <w:rPr>
          <w:i/>
        </w:rPr>
        <w:t>replied to his father</w:t>
      </w:r>
    </w:p>
  </w:footnote>
  <w:footnote w:id="841">
    <w:p w:rsidR="002538C2" w:rsidRPr="0065558A" w:rsidRDefault="002538C2" w:rsidP="004B0391">
      <w:pPr>
        <w:pStyle w:val="FootnoteText"/>
        <w:jc w:val="left"/>
        <w:rPr>
          <w:i/>
        </w:rPr>
      </w:pPr>
      <w:r w:rsidRPr="0065558A">
        <w:rPr>
          <w:rStyle w:val="FootnoteReference"/>
          <w:sz w:val="18"/>
          <w:szCs w:val="18"/>
        </w:rPr>
        <w:footnoteRef/>
      </w:r>
      <w:r w:rsidRPr="0065558A">
        <w:t xml:space="preserve"> 48:9 The Heb. lacks </w:t>
      </w:r>
      <w:r w:rsidRPr="0065558A">
        <w:rPr>
          <w:i/>
        </w:rPr>
        <w:t>in Egypt</w:t>
      </w:r>
    </w:p>
  </w:footnote>
  <w:footnote w:id="842">
    <w:p w:rsidR="002538C2" w:rsidRPr="0065558A" w:rsidRDefault="002538C2" w:rsidP="004B0391">
      <w:pPr>
        <w:pStyle w:val="FootnoteText"/>
        <w:jc w:val="left"/>
        <w:rPr>
          <w:i/>
        </w:rPr>
      </w:pPr>
      <w:r w:rsidRPr="0065558A">
        <w:rPr>
          <w:rStyle w:val="FootnoteReference"/>
          <w:sz w:val="18"/>
          <w:szCs w:val="18"/>
        </w:rPr>
        <w:footnoteRef/>
      </w:r>
      <w:r w:rsidRPr="0065558A">
        <w:t xml:space="preserve"> 48:9 Lit. </w:t>
      </w:r>
      <w:r w:rsidRPr="0065558A">
        <w:rPr>
          <w:i/>
        </w:rPr>
        <w:t>he</w:t>
      </w:r>
    </w:p>
  </w:footnote>
  <w:footnote w:id="843">
    <w:p w:rsidR="002538C2" w:rsidRPr="0065558A" w:rsidRDefault="002538C2" w:rsidP="004B0391">
      <w:pPr>
        <w:pStyle w:val="FootnoteText"/>
        <w:jc w:val="left"/>
        <w:rPr>
          <w:i/>
        </w:rPr>
      </w:pPr>
      <w:r w:rsidRPr="0065558A">
        <w:rPr>
          <w:rStyle w:val="FootnoteReference"/>
          <w:sz w:val="18"/>
          <w:szCs w:val="18"/>
        </w:rPr>
        <w:footnoteRef/>
      </w:r>
      <w:r w:rsidRPr="0065558A">
        <w:t xml:space="preserve"> 48:10 Lit. </w:t>
      </w:r>
      <w:r w:rsidRPr="0065558A">
        <w:rPr>
          <w:i/>
        </w:rPr>
        <w:t>dim</w:t>
      </w:r>
    </w:p>
  </w:footnote>
  <w:footnote w:id="844">
    <w:p w:rsidR="002538C2" w:rsidRPr="0065558A" w:rsidRDefault="002538C2" w:rsidP="004B0391">
      <w:pPr>
        <w:pStyle w:val="FootnoteText"/>
        <w:jc w:val="left"/>
        <w:rPr>
          <w:i/>
        </w:rPr>
      </w:pPr>
      <w:r w:rsidRPr="0065558A">
        <w:rPr>
          <w:rStyle w:val="FootnoteReference"/>
          <w:sz w:val="18"/>
          <w:szCs w:val="18"/>
        </w:rPr>
        <w:footnoteRef/>
      </w:r>
      <w:r w:rsidRPr="0065558A">
        <w:t xml:space="preserve"> 48:10 Lit. </w:t>
      </w:r>
      <w:r w:rsidRPr="0065558A">
        <w:rPr>
          <w:i/>
        </w:rPr>
        <w:t>he</w:t>
      </w:r>
    </w:p>
  </w:footnote>
  <w:footnote w:id="845">
    <w:p w:rsidR="002538C2" w:rsidRPr="0065558A" w:rsidRDefault="002538C2" w:rsidP="004B0391">
      <w:pPr>
        <w:pStyle w:val="FootnoteText"/>
        <w:jc w:val="left"/>
        <w:rPr>
          <w:i/>
        </w:rPr>
      </w:pPr>
      <w:r w:rsidRPr="0065558A">
        <w:rPr>
          <w:rStyle w:val="FootnoteReference"/>
          <w:sz w:val="18"/>
          <w:szCs w:val="18"/>
        </w:rPr>
        <w:footnoteRef/>
      </w:r>
      <w:r w:rsidRPr="0065558A">
        <w:t xml:space="preserve"> 48:13 The Heb. lacks </w:t>
      </w:r>
      <w:r w:rsidRPr="0065558A">
        <w:rPr>
          <w:i/>
        </w:rPr>
        <w:t>to his father</w:t>
      </w:r>
    </w:p>
  </w:footnote>
  <w:footnote w:id="846">
    <w:p w:rsidR="002538C2" w:rsidRPr="0065558A" w:rsidRDefault="002538C2" w:rsidP="004B0391">
      <w:pPr>
        <w:pStyle w:val="FootnoteText"/>
        <w:jc w:val="left"/>
        <w:rPr>
          <w:i/>
        </w:rPr>
      </w:pPr>
      <w:r w:rsidRPr="0065558A">
        <w:rPr>
          <w:rStyle w:val="FootnoteReference"/>
          <w:sz w:val="18"/>
          <w:szCs w:val="18"/>
        </w:rPr>
        <w:footnoteRef/>
      </w:r>
      <w:r w:rsidRPr="0065558A">
        <w:t xml:space="preserve"> 48:16 Or </w:t>
      </w:r>
      <w:r w:rsidRPr="0065558A">
        <w:rPr>
          <w:i/>
        </w:rPr>
        <w:t>redeeming</w:t>
      </w:r>
    </w:p>
  </w:footnote>
  <w:footnote w:id="847">
    <w:p w:rsidR="002538C2" w:rsidRPr="0065558A" w:rsidRDefault="002538C2" w:rsidP="004B0391">
      <w:pPr>
        <w:pStyle w:val="FootnoteText"/>
        <w:jc w:val="left"/>
        <w:rPr>
          <w:i/>
        </w:rPr>
      </w:pPr>
      <w:r w:rsidRPr="0065558A">
        <w:rPr>
          <w:rStyle w:val="FootnoteReference"/>
          <w:sz w:val="18"/>
          <w:szCs w:val="18"/>
        </w:rPr>
        <w:footnoteRef/>
      </w:r>
      <w:r w:rsidRPr="0065558A">
        <w:t xml:space="preserve"> 48:20 Lit. </w:t>
      </w:r>
      <w:r w:rsidRPr="0065558A">
        <w:rPr>
          <w:i/>
        </w:rPr>
        <w:t>he</w:t>
      </w:r>
    </w:p>
  </w:footnote>
  <w:footnote w:id="848">
    <w:p w:rsidR="002538C2" w:rsidRPr="0065558A" w:rsidRDefault="002538C2" w:rsidP="004B0391">
      <w:pPr>
        <w:pStyle w:val="FootnoteText"/>
        <w:jc w:val="left"/>
        <w:rPr>
          <w:i/>
        </w:rPr>
      </w:pPr>
      <w:r w:rsidRPr="0065558A">
        <w:rPr>
          <w:rStyle w:val="FootnoteReference"/>
          <w:sz w:val="18"/>
          <w:szCs w:val="18"/>
        </w:rPr>
        <w:footnoteRef/>
      </w:r>
      <w:r w:rsidRPr="0065558A">
        <w:t xml:space="preserve"> 48:20 The Heb. lacks </w:t>
      </w:r>
      <w:r w:rsidRPr="0065558A">
        <w:rPr>
          <w:i/>
        </w:rPr>
        <w:t>with this blessing</w:t>
      </w:r>
    </w:p>
  </w:footnote>
  <w:footnote w:id="849">
    <w:p w:rsidR="002538C2" w:rsidRPr="0065558A" w:rsidRDefault="002538C2" w:rsidP="004B0391">
      <w:pPr>
        <w:pStyle w:val="FootnoteText"/>
        <w:jc w:val="left"/>
        <w:rPr>
          <w:i/>
        </w:rPr>
      </w:pPr>
      <w:r w:rsidRPr="0065558A">
        <w:rPr>
          <w:rStyle w:val="FootnoteReference"/>
          <w:sz w:val="18"/>
          <w:szCs w:val="18"/>
        </w:rPr>
        <w:footnoteRef/>
      </w:r>
      <w:r w:rsidRPr="0065558A">
        <w:t xml:space="preserve"> 48:31 Lit. </w:t>
      </w:r>
      <w:r w:rsidRPr="0065558A">
        <w:rPr>
          <w:i/>
        </w:rPr>
        <w:t>hand</w:t>
      </w:r>
    </w:p>
  </w:footnote>
  <w:footnote w:id="850">
    <w:p w:rsidR="002538C2" w:rsidRPr="0065558A" w:rsidRDefault="002538C2" w:rsidP="004B0391">
      <w:pPr>
        <w:pStyle w:val="FootnoteText"/>
        <w:jc w:val="left"/>
        <w:rPr>
          <w:i/>
        </w:rPr>
      </w:pPr>
      <w:r w:rsidRPr="0065558A">
        <w:rPr>
          <w:rStyle w:val="FootnoteReference"/>
          <w:sz w:val="18"/>
          <w:szCs w:val="18"/>
        </w:rPr>
        <w:footnoteRef/>
      </w:r>
      <w:r w:rsidRPr="0065558A">
        <w:t xml:space="preserve"> 48:31Lit. </w:t>
      </w:r>
      <w:r w:rsidRPr="0065558A">
        <w:rPr>
          <w:i/>
        </w:rPr>
        <w:t>Amorites with my sword and my bow</w:t>
      </w:r>
    </w:p>
  </w:footnote>
  <w:footnote w:id="851">
    <w:p w:rsidR="002538C2" w:rsidRPr="0065558A" w:rsidRDefault="002538C2" w:rsidP="004B0391">
      <w:pPr>
        <w:pStyle w:val="FootnoteText"/>
        <w:jc w:val="left"/>
        <w:rPr>
          <w:i/>
        </w:rPr>
      </w:pPr>
      <w:r w:rsidRPr="0065558A">
        <w:rPr>
          <w:rStyle w:val="FootnoteReference"/>
          <w:sz w:val="18"/>
          <w:szCs w:val="18"/>
        </w:rPr>
        <w:footnoteRef/>
      </w:r>
      <w:r w:rsidRPr="0065558A">
        <w:t xml:space="preserve"> 49:1 The Heb. lacks </w:t>
      </w:r>
      <w:r w:rsidRPr="0065558A">
        <w:rPr>
          <w:i/>
        </w:rPr>
        <w:t>around me</w:t>
      </w:r>
    </w:p>
  </w:footnote>
  <w:footnote w:id="852">
    <w:p w:rsidR="002538C2" w:rsidRPr="0065558A" w:rsidRDefault="002538C2" w:rsidP="004B0391">
      <w:pPr>
        <w:pStyle w:val="FootnoteText"/>
        <w:jc w:val="left"/>
        <w:rPr>
          <w:i/>
        </w:rPr>
      </w:pPr>
      <w:r w:rsidRPr="0065558A">
        <w:rPr>
          <w:rStyle w:val="FootnoteReference"/>
          <w:sz w:val="18"/>
          <w:szCs w:val="18"/>
        </w:rPr>
        <w:footnoteRef/>
      </w:r>
      <w:r w:rsidRPr="0065558A">
        <w:t xml:space="preserve"> 49:1 Or </w:t>
      </w:r>
      <w:r w:rsidRPr="0065558A">
        <w:rPr>
          <w:i/>
        </w:rPr>
        <w:t>in days to come</w:t>
      </w:r>
    </w:p>
  </w:footnote>
  <w:footnote w:id="853">
    <w:p w:rsidR="002538C2" w:rsidRPr="0065558A" w:rsidRDefault="002538C2" w:rsidP="004B0391">
      <w:pPr>
        <w:pStyle w:val="FootnoteText"/>
        <w:jc w:val="left"/>
      </w:pPr>
      <w:r w:rsidRPr="0065558A">
        <w:rPr>
          <w:rStyle w:val="FootnoteReference"/>
        </w:rPr>
        <w:footnoteRef/>
      </w:r>
      <w:r w:rsidRPr="0065558A">
        <w:t xml:space="preserve"> 49:4 Cf. Gen 35:22</w:t>
      </w:r>
    </w:p>
  </w:footnote>
  <w:footnote w:id="854">
    <w:p w:rsidR="002538C2" w:rsidRPr="0065558A" w:rsidRDefault="002538C2" w:rsidP="004B0391">
      <w:pPr>
        <w:pStyle w:val="FootnoteText"/>
        <w:jc w:val="left"/>
        <w:rPr>
          <w:i/>
        </w:rPr>
      </w:pPr>
      <w:r w:rsidRPr="0065558A">
        <w:rPr>
          <w:rStyle w:val="FootnoteReference"/>
          <w:sz w:val="18"/>
          <w:szCs w:val="18"/>
        </w:rPr>
        <w:footnoteRef/>
      </w:r>
      <w:r w:rsidRPr="0065558A">
        <w:t xml:space="preserve"> 49:6 Lit. </w:t>
      </w:r>
      <w:r w:rsidRPr="0065558A">
        <w:rPr>
          <w:i/>
        </w:rPr>
        <w:t>Let my soul</w:t>
      </w:r>
    </w:p>
  </w:footnote>
  <w:footnote w:id="855">
    <w:p w:rsidR="002538C2" w:rsidRPr="0065558A" w:rsidRDefault="002538C2" w:rsidP="004B0391">
      <w:pPr>
        <w:pStyle w:val="FootnoteText"/>
        <w:jc w:val="left"/>
        <w:rPr>
          <w:i/>
        </w:rPr>
      </w:pPr>
      <w:r w:rsidRPr="0065558A">
        <w:rPr>
          <w:rStyle w:val="FootnoteReference"/>
          <w:sz w:val="18"/>
          <w:szCs w:val="18"/>
        </w:rPr>
        <w:footnoteRef/>
      </w:r>
      <w:r w:rsidRPr="0065558A">
        <w:t xml:space="preserve"> 49:7 The Heb. lacks </w:t>
      </w:r>
      <w:r w:rsidRPr="0065558A">
        <w:rPr>
          <w:i/>
        </w:rPr>
        <w:t>‘s territory</w:t>
      </w:r>
    </w:p>
  </w:footnote>
  <w:footnote w:id="856">
    <w:p w:rsidR="002538C2" w:rsidRPr="0065558A" w:rsidRDefault="002538C2" w:rsidP="004B0391">
      <w:pPr>
        <w:pStyle w:val="FootnoteText"/>
        <w:jc w:val="left"/>
      </w:pPr>
      <w:r w:rsidRPr="0065558A">
        <w:rPr>
          <w:rStyle w:val="FootnoteReference"/>
          <w:sz w:val="18"/>
          <w:szCs w:val="18"/>
        </w:rPr>
        <w:footnoteRef/>
      </w:r>
      <w:r w:rsidRPr="0065558A">
        <w:t xml:space="preserve"> 49:8 The Heb. verb </w:t>
      </w:r>
      <w:r w:rsidRPr="0065558A">
        <w:rPr>
          <w:i/>
        </w:rPr>
        <w:t>praise</w:t>
      </w:r>
      <w:r w:rsidRPr="0065558A">
        <w:t xml:space="preserve"> is a word play on the name </w:t>
      </w:r>
      <w:r w:rsidRPr="0065558A">
        <w:rPr>
          <w:i/>
        </w:rPr>
        <w:t>Judah</w:t>
      </w:r>
    </w:p>
  </w:footnote>
  <w:footnote w:id="857">
    <w:p w:rsidR="002538C2" w:rsidRPr="0065558A" w:rsidRDefault="002538C2" w:rsidP="004B0391">
      <w:pPr>
        <w:pStyle w:val="FootnoteText"/>
        <w:jc w:val="left"/>
      </w:pPr>
      <w:r w:rsidRPr="0065558A">
        <w:rPr>
          <w:rStyle w:val="FootnoteReference"/>
          <w:sz w:val="18"/>
          <w:szCs w:val="18"/>
        </w:rPr>
        <w:footnoteRef/>
      </w:r>
      <w:r w:rsidRPr="0065558A">
        <w:t xml:space="preserve"> 49:10 Or </w:t>
      </w:r>
      <w:r w:rsidRPr="0065558A">
        <w:rPr>
          <w:i/>
        </w:rPr>
        <w:t>until Shiloh</w:t>
      </w:r>
    </w:p>
  </w:footnote>
  <w:footnote w:id="858">
    <w:p w:rsidR="002538C2" w:rsidRPr="0065558A" w:rsidRDefault="002538C2" w:rsidP="004B0391">
      <w:pPr>
        <w:pStyle w:val="FootnoteText"/>
        <w:jc w:val="left"/>
      </w:pPr>
      <w:r w:rsidRPr="0065558A">
        <w:rPr>
          <w:rStyle w:val="FootnoteReference"/>
          <w:sz w:val="18"/>
          <w:szCs w:val="18"/>
        </w:rPr>
        <w:footnoteRef/>
      </w:r>
      <w:r w:rsidRPr="0065558A">
        <w:t xml:space="preserve"> 49:10 Lit. </w:t>
      </w:r>
      <w:r w:rsidRPr="0065558A">
        <w:rPr>
          <w:i/>
        </w:rPr>
        <w:t>comes to whom it belongs</w:t>
      </w:r>
      <w:r w:rsidRPr="0065558A">
        <w:t>; i.e. the authority represented by the scepter and ruler’s staff</w:t>
      </w:r>
    </w:p>
  </w:footnote>
  <w:footnote w:id="859">
    <w:p w:rsidR="002538C2" w:rsidRPr="0065558A" w:rsidRDefault="002538C2" w:rsidP="004B0391">
      <w:pPr>
        <w:pStyle w:val="FootnoteText"/>
        <w:jc w:val="left"/>
        <w:rPr>
          <w:i/>
        </w:rPr>
      </w:pPr>
      <w:r w:rsidRPr="0065558A">
        <w:rPr>
          <w:rStyle w:val="FootnoteReference"/>
          <w:sz w:val="18"/>
          <w:szCs w:val="18"/>
        </w:rPr>
        <w:footnoteRef/>
      </w:r>
      <w:r w:rsidRPr="0065558A">
        <w:t xml:space="preserve"> 49:10 Or </w:t>
      </w:r>
      <w:r w:rsidRPr="0065558A">
        <w:rPr>
          <w:i/>
        </w:rPr>
        <w:t>obedience</w:t>
      </w:r>
    </w:p>
  </w:footnote>
  <w:footnote w:id="860">
    <w:p w:rsidR="002538C2" w:rsidRPr="0065558A" w:rsidRDefault="002538C2" w:rsidP="004B0391">
      <w:pPr>
        <w:pStyle w:val="FootnoteText"/>
        <w:jc w:val="left"/>
        <w:rPr>
          <w:i/>
        </w:rPr>
      </w:pPr>
      <w:r w:rsidRPr="0065558A">
        <w:rPr>
          <w:rStyle w:val="FootnoteReference"/>
          <w:sz w:val="18"/>
          <w:szCs w:val="18"/>
        </w:rPr>
        <w:footnoteRef/>
      </w:r>
      <w:r w:rsidRPr="0065558A">
        <w:t xml:space="preserve"> 49:16 The Heb. name </w:t>
      </w:r>
      <w:r w:rsidRPr="0065558A">
        <w:rPr>
          <w:i/>
        </w:rPr>
        <w:t>Dan</w:t>
      </w:r>
      <w:r w:rsidRPr="0065558A">
        <w:t xml:space="preserve"> means </w:t>
      </w:r>
      <w:r w:rsidRPr="0065558A">
        <w:rPr>
          <w:i/>
        </w:rPr>
        <w:t>judge</w:t>
      </w:r>
    </w:p>
  </w:footnote>
  <w:footnote w:id="861">
    <w:p w:rsidR="002538C2" w:rsidRPr="0065558A" w:rsidRDefault="002538C2" w:rsidP="004B0391">
      <w:pPr>
        <w:pStyle w:val="FootnoteText"/>
        <w:jc w:val="left"/>
        <w:rPr>
          <w:i/>
        </w:rPr>
      </w:pPr>
      <w:r w:rsidRPr="0065558A">
        <w:rPr>
          <w:rStyle w:val="FootnoteReference"/>
          <w:sz w:val="18"/>
          <w:szCs w:val="18"/>
        </w:rPr>
        <w:footnoteRef/>
      </w:r>
      <w:r w:rsidRPr="0065558A">
        <w:t xml:space="preserve"> 49:19 Lit. </w:t>
      </w:r>
      <w:r w:rsidRPr="0065558A">
        <w:rPr>
          <w:i/>
        </w:rPr>
        <w:t>raid the heel</w:t>
      </w:r>
    </w:p>
  </w:footnote>
  <w:footnote w:id="862">
    <w:p w:rsidR="002538C2" w:rsidRPr="0065558A" w:rsidRDefault="002538C2" w:rsidP="004B0391">
      <w:pPr>
        <w:pStyle w:val="FootnoteText"/>
        <w:jc w:val="left"/>
        <w:rPr>
          <w:i/>
        </w:rPr>
      </w:pPr>
      <w:r w:rsidRPr="0065558A">
        <w:rPr>
          <w:rStyle w:val="FootnoteReference"/>
          <w:sz w:val="18"/>
          <w:szCs w:val="18"/>
        </w:rPr>
        <w:footnoteRef/>
      </w:r>
      <w:r w:rsidRPr="0065558A">
        <w:t xml:space="preserve"> 49:23 The Heb. lacks </w:t>
      </w:r>
      <w:r w:rsidRPr="0065558A">
        <w:rPr>
          <w:i/>
        </w:rPr>
        <w:t>enemies</w:t>
      </w:r>
    </w:p>
  </w:footnote>
  <w:footnote w:id="863">
    <w:p w:rsidR="002538C2" w:rsidRPr="0065558A" w:rsidRDefault="002538C2" w:rsidP="004B0391">
      <w:pPr>
        <w:pStyle w:val="FootnoteText"/>
        <w:jc w:val="left"/>
        <w:rPr>
          <w:i/>
        </w:rPr>
      </w:pPr>
      <w:r w:rsidRPr="0065558A">
        <w:rPr>
          <w:rStyle w:val="FootnoteReference"/>
          <w:sz w:val="18"/>
          <w:szCs w:val="18"/>
        </w:rPr>
        <w:footnoteRef/>
      </w:r>
      <w:r w:rsidRPr="0065558A">
        <w:t xml:space="preserve"> 49:28 Lit. </w:t>
      </w:r>
      <w:r w:rsidRPr="0065558A">
        <w:rPr>
          <w:i/>
        </w:rPr>
        <w:t>All these are the</w:t>
      </w:r>
    </w:p>
  </w:footnote>
  <w:footnote w:id="864">
    <w:p w:rsidR="002538C2" w:rsidRPr="0065558A" w:rsidRDefault="002538C2" w:rsidP="004B0391">
      <w:pPr>
        <w:pStyle w:val="FootnoteText"/>
        <w:jc w:val="left"/>
        <w:rPr>
          <w:i/>
        </w:rPr>
      </w:pPr>
      <w:r w:rsidRPr="0065558A">
        <w:rPr>
          <w:rStyle w:val="FootnoteReference"/>
          <w:sz w:val="18"/>
          <w:szCs w:val="18"/>
        </w:rPr>
        <w:footnoteRef/>
      </w:r>
      <w:r w:rsidRPr="0065558A">
        <w:t xml:space="preserve"> 49:29 Lit. </w:t>
      </w:r>
      <w:r w:rsidRPr="0065558A">
        <w:rPr>
          <w:i/>
        </w:rPr>
        <w:t>he</w:t>
      </w:r>
    </w:p>
  </w:footnote>
  <w:footnote w:id="865">
    <w:p w:rsidR="002538C2" w:rsidRPr="0065558A" w:rsidRDefault="002538C2" w:rsidP="004B0391">
      <w:pPr>
        <w:pStyle w:val="FootnoteText"/>
        <w:jc w:val="left"/>
        <w:rPr>
          <w:i/>
        </w:rPr>
      </w:pPr>
      <w:r w:rsidRPr="0065558A">
        <w:rPr>
          <w:rStyle w:val="FootnoteReference"/>
          <w:sz w:val="18"/>
          <w:szCs w:val="18"/>
        </w:rPr>
        <w:footnoteRef/>
      </w:r>
      <w:r w:rsidRPr="0065558A">
        <w:t xml:space="preserve"> 49:29 Lit. </w:t>
      </w:r>
      <w:r w:rsidRPr="0065558A">
        <w:rPr>
          <w:i/>
        </w:rPr>
        <w:t>to be gathered to</w:t>
      </w:r>
    </w:p>
  </w:footnote>
  <w:footnote w:id="866">
    <w:p w:rsidR="002538C2" w:rsidRPr="0065558A" w:rsidRDefault="002538C2" w:rsidP="004B0391">
      <w:pPr>
        <w:pStyle w:val="FootnoteText"/>
        <w:jc w:val="left"/>
        <w:rPr>
          <w:i/>
        </w:rPr>
      </w:pPr>
      <w:r w:rsidRPr="0065558A">
        <w:rPr>
          <w:rStyle w:val="FootnoteReference"/>
        </w:rPr>
        <w:footnoteRef/>
      </w:r>
      <w:r w:rsidRPr="0065558A">
        <w:t xml:space="preserve"> 49:33 Lit. </w:t>
      </w:r>
      <w:r w:rsidRPr="0065558A">
        <w:rPr>
          <w:i/>
        </w:rPr>
        <w:t>he</w:t>
      </w:r>
    </w:p>
  </w:footnote>
  <w:footnote w:id="867">
    <w:p w:rsidR="002538C2" w:rsidRPr="0065558A" w:rsidRDefault="002538C2" w:rsidP="004B0391">
      <w:pPr>
        <w:pStyle w:val="FootnoteText"/>
        <w:jc w:val="left"/>
        <w:rPr>
          <w:i/>
        </w:rPr>
      </w:pPr>
      <w:r w:rsidRPr="0065558A">
        <w:rPr>
          <w:rStyle w:val="FootnoteReference"/>
          <w:sz w:val="18"/>
          <w:szCs w:val="18"/>
        </w:rPr>
        <w:footnoteRef/>
      </w:r>
      <w:r w:rsidRPr="0065558A">
        <w:t xml:space="preserve"> 50:1 Lit. </w:t>
      </w:r>
      <w:r w:rsidRPr="0065558A">
        <w:rPr>
          <w:i/>
        </w:rPr>
        <w:t>Joseph fell on his father’s face</w:t>
      </w:r>
    </w:p>
  </w:footnote>
  <w:footnote w:id="868">
    <w:p w:rsidR="002538C2" w:rsidRPr="0065558A" w:rsidRDefault="002538C2" w:rsidP="004B0391">
      <w:pPr>
        <w:pStyle w:val="FootnoteText"/>
        <w:jc w:val="left"/>
        <w:rPr>
          <w:i/>
        </w:rPr>
      </w:pPr>
      <w:r w:rsidRPr="0065558A">
        <w:rPr>
          <w:rStyle w:val="FootnoteReference"/>
        </w:rPr>
        <w:footnoteRef/>
      </w:r>
      <w:r w:rsidRPr="0065558A">
        <w:t xml:space="preserve"> 50:9 Lit. </w:t>
      </w:r>
      <w:r w:rsidRPr="0065558A">
        <w:rPr>
          <w:i/>
        </w:rPr>
        <w:t>him</w:t>
      </w:r>
    </w:p>
  </w:footnote>
  <w:footnote w:id="869">
    <w:p w:rsidR="002538C2" w:rsidRPr="0065558A" w:rsidRDefault="002538C2" w:rsidP="004B0391">
      <w:pPr>
        <w:pStyle w:val="FootnoteText"/>
        <w:jc w:val="left"/>
        <w:rPr>
          <w:i/>
        </w:rPr>
      </w:pPr>
      <w:r w:rsidRPr="0065558A">
        <w:rPr>
          <w:rStyle w:val="FootnoteReference"/>
          <w:sz w:val="18"/>
          <w:szCs w:val="18"/>
        </w:rPr>
        <w:footnoteRef/>
      </w:r>
      <w:r w:rsidRPr="0065558A">
        <w:t xml:space="preserve"> 50:10 The Heb. lacks </w:t>
      </w:r>
      <w:r w:rsidRPr="0065558A">
        <w:rPr>
          <w:i/>
        </w:rPr>
        <w:t>River</w:t>
      </w:r>
    </w:p>
  </w:footnote>
  <w:footnote w:id="870">
    <w:p w:rsidR="002538C2" w:rsidRPr="0065558A" w:rsidRDefault="002538C2" w:rsidP="004B0391">
      <w:pPr>
        <w:pStyle w:val="FootnoteText"/>
        <w:jc w:val="left"/>
        <w:rPr>
          <w:i/>
        </w:rPr>
      </w:pPr>
      <w:r w:rsidRPr="0065558A">
        <w:rPr>
          <w:rStyle w:val="FootnoteReference"/>
        </w:rPr>
        <w:footnoteRef/>
      </w:r>
      <w:r w:rsidRPr="0065558A">
        <w:t xml:space="preserve"> 50:10 Lit. </w:t>
      </w:r>
      <w:r w:rsidRPr="0065558A">
        <w:rPr>
          <w:i/>
        </w:rPr>
        <w:t>he</w:t>
      </w:r>
    </w:p>
  </w:footnote>
  <w:footnote w:id="871">
    <w:p w:rsidR="002538C2" w:rsidRPr="0065558A" w:rsidRDefault="002538C2" w:rsidP="004B0391">
      <w:pPr>
        <w:pStyle w:val="FootnoteText"/>
        <w:jc w:val="left"/>
        <w:rPr>
          <w:i/>
        </w:rPr>
      </w:pPr>
      <w:r w:rsidRPr="0065558A">
        <w:rPr>
          <w:rStyle w:val="FootnoteReference"/>
          <w:sz w:val="18"/>
          <w:szCs w:val="18"/>
        </w:rPr>
        <w:footnoteRef/>
      </w:r>
      <w:r w:rsidRPr="0065558A">
        <w:t xml:space="preserve"> 50:11 The Heb. lacks </w:t>
      </w:r>
      <w:r w:rsidRPr="0065558A">
        <w:rPr>
          <w:i/>
        </w:rPr>
        <w:t>River</w:t>
      </w:r>
    </w:p>
  </w:footnote>
  <w:footnote w:id="872">
    <w:p w:rsidR="002538C2" w:rsidRPr="0065558A" w:rsidRDefault="002538C2" w:rsidP="004B0391">
      <w:pPr>
        <w:pStyle w:val="FootnoteText"/>
        <w:jc w:val="left"/>
        <w:rPr>
          <w:i/>
        </w:rPr>
      </w:pPr>
      <w:r w:rsidRPr="0065558A">
        <w:rPr>
          <w:rStyle w:val="FootnoteReference"/>
          <w:sz w:val="18"/>
          <w:szCs w:val="18"/>
        </w:rPr>
        <w:footnoteRef/>
      </w:r>
      <w:r w:rsidRPr="0065558A">
        <w:t xml:space="preserve"> 50:11 The Heb. name </w:t>
      </w:r>
      <w:r w:rsidRPr="0065558A">
        <w:rPr>
          <w:i/>
          <w:sz w:val="20"/>
        </w:rPr>
        <w:t>Abel-mizraim</w:t>
      </w:r>
      <w:r w:rsidRPr="0065558A">
        <w:rPr>
          <w:sz w:val="20"/>
        </w:rPr>
        <w:t xml:space="preserve"> </w:t>
      </w:r>
      <w:r w:rsidRPr="0065558A">
        <w:t xml:space="preserve">means </w:t>
      </w:r>
      <w:r w:rsidRPr="0065558A">
        <w:rPr>
          <w:i/>
        </w:rPr>
        <w:t>Mourning of the Egyptians</w:t>
      </w:r>
    </w:p>
  </w:footnote>
  <w:footnote w:id="873">
    <w:p w:rsidR="002538C2" w:rsidRPr="0065558A" w:rsidRDefault="002538C2" w:rsidP="004B0391">
      <w:pPr>
        <w:pStyle w:val="FootnoteText"/>
        <w:jc w:val="left"/>
        <w:rPr>
          <w:i/>
        </w:rPr>
      </w:pPr>
      <w:r w:rsidRPr="0065558A">
        <w:rPr>
          <w:rStyle w:val="FootnoteReference"/>
          <w:sz w:val="18"/>
          <w:szCs w:val="18"/>
        </w:rPr>
        <w:footnoteRef/>
      </w:r>
      <w:r w:rsidRPr="0065558A">
        <w:t xml:space="preserve"> 50:12 Lit. </w:t>
      </w:r>
      <w:r w:rsidRPr="0065558A">
        <w:rPr>
          <w:i/>
        </w:rPr>
        <w:t>so his</w:t>
      </w:r>
    </w:p>
  </w:footnote>
  <w:footnote w:id="874">
    <w:p w:rsidR="002538C2" w:rsidRPr="0065558A" w:rsidRDefault="002538C2" w:rsidP="004B0391">
      <w:pPr>
        <w:pStyle w:val="FootnoteText"/>
        <w:jc w:val="left"/>
        <w:rPr>
          <w:i/>
        </w:rPr>
      </w:pPr>
      <w:r w:rsidRPr="0065558A">
        <w:rPr>
          <w:rStyle w:val="FootnoteReference"/>
          <w:sz w:val="18"/>
          <w:szCs w:val="18"/>
        </w:rPr>
        <w:footnoteRef/>
      </w:r>
      <w:r w:rsidRPr="0065558A">
        <w:t xml:space="preserve"> 50:13 Lit. </w:t>
      </w:r>
      <w:r w:rsidRPr="0065558A">
        <w:rPr>
          <w:i/>
        </w:rPr>
        <w:t>purchased along with the field</w:t>
      </w:r>
    </w:p>
  </w:footnote>
  <w:footnote w:id="875">
    <w:p w:rsidR="002538C2" w:rsidRPr="0065558A" w:rsidRDefault="002538C2" w:rsidP="004B0391">
      <w:pPr>
        <w:pStyle w:val="FootnoteText"/>
        <w:jc w:val="left"/>
        <w:rPr>
          <w:i/>
        </w:rPr>
      </w:pPr>
      <w:r w:rsidRPr="0065558A">
        <w:rPr>
          <w:rStyle w:val="FootnoteReference"/>
          <w:sz w:val="18"/>
          <w:szCs w:val="18"/>
        </w:rPr>
        <w:footnoteRef/>
      </w:r>
      <w:r w:rsidRPr="0065558A">
        <w:t xml:space="preserve"> 50:18 Lit. </w:t>
      </w:r>
      <w:r w:rsidRPr="0065558A">
        <w:rPr>
          <w:i/>
        </w:rPr>
        <w:t>his</w:t>
      </w:r>
    </w:p>
  </w:footnote>
  <w:footnote w:id="876">
    <w:p w:rsidR="002538C2" w:rsidRPr="0065558A" w:rsidRDefault="002538C2" w:rsidP="004B0391">
      <w:pPr>
        <w:pStyle w:val="FootnoteText"/>
        <w:jc w:val="left"/>
        <w:rPr>
          <w:i/>
        </w:rPr>
      </w:pPr>
      <w:r w:rsidRPr="0065558A">
        <w:rPr>
          <w:rStyle w:val="FootnoteReference"/>
          <w:sz w:val="18"/>
          <w:szCs w:val="18"/>
        </w:rPr>
        <w:footnoteRef/>
      </w:r>
      <w:r w:rsidRPr="0065558A">
        <w:t xml:space="preserve"> 50:21 Lit. </w:t>
      </w:r>
      <w:r w:rsidRPr="0065558A">
        <w:rPr>
          <w:i/>
        </w:rPr>
        <w:t>he</w:t>
      </w:r>
    </w:p>
  </w:footnote>
  <w:footnote w:id="877">
    <w:p w:rsidR="002538C2" w:rsidRPr="0065558A" w:rsidRDefault="002538C2" w:rsidP="004B0391">
      <w:pPr>
        <w:pStyle w:val="FootnoteText"/>
        <w:jc w:val="left"/>
        <w:rPr>
          <w:i/>
        </w:rPr>
      </w:pPr>
      <w:r w:rsidRPr="0065558A">
        <w:rPr>
          <w:rStyle w:val="FootnoteReference"/>
          <w:sz w:val="18"/>
          <w:szCs w:val="18"/>
        </w:rPr>
        <w:footnoteRef/>
      </w:r>
      <w:r w:rsidRPr="0065558A">
        <w:t xml:space="preserve"> 50:21 The Heb. lacks </w:t>
      </w:r>
      <w:r w:rsidRPr="0065558A">
        <w:rPr>
          <w:i/>
        </w:rPr>
        <w:t>the needs of</w:t>
      </w:r>
    </w:p>
  </w:footnote>
  <w:footnote w:id="878">
    <w:p w:rsidR="002538C2" w:rsidRPr="0065558A" w:rsidRDefault="002538C2" w:rsidP="004B0391">
      <w:pPr>
        <w:pStyle w:val="FootnoteText"/>
        <w:jc w:val="left"/>
      </w:pPr>
      <w:r w:rsidRPr="0065558A">
        <w:rPr>
          <w:rStyle w:val="FootnoteReference"/>
          <w:sz w:val="18"/>
          <w:szCs w:val="18"/>
        </w:rPr>
        <w:footnoteRef/>
      </w:r>
      <w:r w:rsidRPr="0065558A">
        <w:t xml:space="preserve"> 50:23 Lit. </w:t>
      </w:r>
      <w:r w:rsidRPr="0065558A">
        <w:rPr>
          <w:i/>
        </w:rPr>
        <w:t>Machir, who were born on Joseph’s knees</w:t>
      </w:r>
      <w:r w:rsidRPr="0065558A">
        <w:t>; i.e. they were placed in a special position of inheritance rights</w:t>
      </w:r>
    </w:p>
  </w:footnote>
  <w:footnote w:id="879">
    <w:p w:rsidR="002538C2" w:rsidRPr="0065558A" w:rsidRDefault="002538C2" w:rsidP="004B0391">
      <w:pPr>
        <w:pStyle w:val="FootnoteText"/>
        <w:jc w:val="left"/>
        <w:rPr>
          <w:i/>
        </w:rPr>
      </w:pPr>
      <w:r w:rsidRPr="0065558A">
        <w:rPr>
          <w:rStyle w:val="FootnoteReference"/>
          <w:sz w:val="18"/>
          <w:szCs w:val="18"/>
        </w:rPr>
        <w:footnoteRef/>
      </w:r>
      <w:r w:rsidRPr="0065558A">
        <w:t xml:space="preserve"> 50:24 The Heb. lacks </w:t>
      </w:r>
      <w:r w:rsidRPr="0065558A">
        <w:rPr>
          <w:i/>
        </w:rPr>
        <w:t>to give</w:t>
      </w:r>
    </w:p>
  </w:footnote>
  <w:footnote w:id="880">
    <w:p w:rsidR="002538C2" w:rsidRPr="0065558A" w:rsidRDefault="002538C2" w:rsidP="004B0391">
      <w:pPr>
        <w:pStyle w:val="FootnoteText"/>
        <w:jc w:val="left"/>
        <w:rPr>
          <w:i/>
        </w:rPr>
      </w:pPr>
      <w:r w:rsidRPr="0065558A">
        <w:rPr>
          <w:rStyle w:val="FootnoteReference"/>
          <w:sz w:val="18"/>
          <w:szCs w:val="18"/>
        </w:rPr>
        <w:footnoteRef/>
      </w:r>
      <w:r w:rsidRPr="0065558A">
        <w:t xml:space="preserve"> 50:25 The Heb. lacks </w:t>
      </w:r>
      <w:r w:rsidRPr="0065558A">
        <w:rPr>
          <w:i/>
        </w:rPr>
        <w:t>other</w:t>
      </w:r>
    </w:p>
  </w:footnote>
  <w:footnote w:id="881">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 xml:space="preserve">sons of Israel </w:t>
      </w:r>
      <w:r w:rsidRPr="0065558A">
        <w:t>and so throughout the book</w:t>
      </w:r>
    </w:p>
  </w:footnote>
  <w:footnote w:id="882">
    <w:p w:rsidR="002538C2" w:rsidRPr="0065558A" w:rsidRDefault="002538C2" w:rsidP="004B0391">
      <w:pPr>
        <w:pStyle w:val="FootnoteText"/>
        <w:jc w:val="left"/>
        <w:rPr>
          <w:i/>
        </w:rPr>
      </w:pPr>
      <w:r w:rsidRPr="0065558A">
        <w:rPr>
          <w:rStyle w:val="FootnoteReference"/>
          <w:sz w:val="18"/>
          <w:szCs w:val="18"/>
        </w:rPr>
        <w:footnoteRef/>
      </w:r>
      <w:r w:rsidRPr="0065558A">
        <w:t xml:space="preserve"> 1:1 Or </w:t>
      </w:r>
      <w:r w:rsidRPr="0065558A">
        <w:rPr>
          <w:i/>
        </w:rPr>
        <w:t>household</w:t>
      </w:r>
    </w:p>
  </w:footnote>
  <w:footnote w:id="883">
    <w:p w:rsidR="002538C2" w:rsidRPr="0065558A" w:rsidRDefault="002538C2" w:rsidP="004B0391">
      <w:pPr>
        <w:pStyle w:val="FootnoteText"/>
        <w:jc w:val="left"/>
      </w:pPr>
      <w:r w:rsidRPr="0065558A">
        <w:rPr>
          <w:rStyle w:val="FootnoteReference"/>
          <w:sz w:val="18"/>
          <w:szCs w:val="18"/>
        </w:rPr>
        <w:footnoteRef/>
      </w:r>
      <w:r w:rsidRPr="0065558A">
        <w:t xml:space="preserve"> 1:5 Lit. </w:t>
      </w:r>
      <w:r w:rsidRPr="0065558A">
        <w:rPr>
          <w:i/>
        </w:rPr>
        <w:t>came out of the loins of</w:t>
      </w:r>
    </w:p>
  </w:footnote>
  <w:footnote w:id="884">
    <w:p w:rsidR="002538C2" w:rsidRPr="0065558A" w:rsidRDefault="002538C2" w:rsidP="004B0391">
      <w:pPr>
        <w:pStyle w:val="FootnoteText"/>
        <w:jc w:val="left"/>
      </w:pPr>
      <w:r w:rsidRPr="0065558A">
        <w:rPr>
          <w:rStyle w:val="FootnoteReference"/>
          <w:sz w:val="18"/>
          <w:szCs w:val="18"/>
        </w:rPr>
        <w:footnoteRef/>
      </w:r>
      <w:r w:rsidRPr="0065558A">
        <w:t xml:space="preserve"> 1:5 So with DSS and LXX. MT reads </w:t>
      </w:r>
      <w:r w:rsidRPr="0065558A">
        <w:rPr>
          <w:i/>
        </w:rPr>
        <w:t>70</w:t>
      </w:r>
    </w:p>
  </w:footnote>
  <w:footnote w:id="885">
    <w:p w:rsidR="002538C2" w:rsidRPr="0065558A" w:rsidRDefault="002538C2" w:rsidP="004B0391">
      <w:pPr>
        <w:pStyle w:val="FootnoteText"/>
        <w:jc w:val="left"/>
      </w:pPr>
      <w:r w:rsidRPr="0065558A">
        <w:rPr>
          <w:rStyle w:val="FootnoteReference"/>
          <w:sz w:val="18"/>
          <w:szCs w:val="18"/>
        </w:rPr>
        <w:footnoteRef/>
      </w:r>
      <w:r w:rsidRPr="0065558A">
        <w:t xml:space="preserve"> 1:5 The Heb. lacks </w:t>
      </w:r>
      <w:r w:rsidRPr="0065558A">
        <w:rPr>
          <w:i/>
        </w:rPr>
        <w:t>already</w:t>
      </w:r>
    </w:p>
  </w:footnote>
  <w:footnote w:id="886">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swarmed</w:t>
      </w:r>
    </w:p>
  </w:footnote>
  <w:footnote w:id="887">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arose over</w:t>
      </w:r>
    </w:p>
  </w:footnote>
  <w:footnote w:id="888">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they</w:t>
      </w:r>
    </w:p>
  </w:footnote>
  <w:footnote w:id="889">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They</w:t>
      </w:r>
    </w:p>
  </w:footnote>
  <w:footnote w:id="890">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them</w:t>
      </w:r>
    </w:p>
  </w:footnote>
  <w:footnote w:id="891">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they</w:t>
      </w:r>
    </w:p>
  </w:footnote>
  <w:footnote w:id="892">
    <w:p w:rsidR="002538C2" w:rsidRPr="0065558A" w:rsidRDefault="002538C2" w:rsidP="004B0391">
      <w:pPr>
        <w:pStyle w:val="FootnoteText"/>
        <w:jc w:val="left"/>
      </w:pPr>
      <w:r w:rsidRPr="0065558A">
        <w:rPr>
          <w:rStyle w:val="FootnoteReference"/>
          <w:sz w:val="18"/>
          <w:szCs w:val="18"/>
        </w:rPr>
        <w:footnoteRef/>
      </w:r>
      <w:r w:rsidRPr="0065558A">
        <w:t xml:space="preserve"> 1:12 Or </w:t>
      </w:r>
      <w:r w:rsidRPr="0065558A">
        <w:rPr>
          <w:i/>
        </w:rPr>
        <w:t>came to loathe</w:t>
      </w:r>
    </w:p>
  </w:footnote>
  <w:footnote w:id="893">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their</w:t>
      </w:r>
    </w:p>
  </w:footnote>
  <w:footnote w:id="894">
    <w:p w:rsidR="002538C2" w:rsidRPr="0065558A" w:rsidRDefault="002538C2" w:rsidP="004B0391">
      <w:pPr>
        <w:pStyle w:val="FootnoteText"/>
        <w:jc w:val="left"/>
        <w:rPr>
          <w:i/>
        </w:rPr>
      </w:pPr>
      <w:r w:rsidRPr="0065558A">
        <w:rPr>
          <w:rStyle w:val="FootnoteReference"/>
          <w:sz w:val="18"/>
          <w:szCs w:val="18"/>
        </w:rPr>
        <w:footnoteRef/>
      </w:r>
      <w:r w:rsidRPr="0065558A">
        <w:t xml:space="preserve"> 1:16 Lit. </w:t>
      </w:r>
      <w:r w:rsidRPr="0065558A">
        <w:rPr>
          <w:i/>
        </w:rPr>
        <w:t>them on the birth stool</w:t>
      </w:r>
    </w:p>
  </w:footnote>
  <w:footnote w:id="895">
    <w:p w:rsidR="002538C2" w:rsidRPr="0065558A" w:rsidRDefault="002538C2" w:rsidP="004B0391">
      <w:pPr>
        <w:pStyle w:val="FootnoteText"/>
        <w:jc w:val="left"/>
      </w:pPr>
      <w:r w:rsidRPr="0065558A">
        <w:rPr>
          <w:rStyle w:val="FootnoteReference"/>
          <w:sz w:val="18"/>
          <w:szCs w:val="18"/>
        </w:rPr>
        <w:footnoteRef/>
      </w:r>
      <w:r w:rsidRPr="0065558A">
        <w:t xml:space="preserve"> 1:17 The Heb. lacks </w:t>
      </w:r>
      <w:r w:rsidRPr="0065558A">
        <w:rPr>
          <w:i/>
        </w:rPr>
        <w:t>Instead</w:t>
      </w:r>
    </w:p>
  </w:footnote>
  <w:footnote w:id="896">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this thing</w:t>
      </w:r>
    </w:p>
  </w:footnote>
  <w:footnote w:id="897">
    <w:p w:rsidR="002538C2" w:rsidRPr="0065558A" w:rsidRDefault="002538C2" w:rsidP="004B0391">
      <w:pPr>
        <w:pStyle w:val="FootnoteText"/>
        <w:jc w:val="left"/>
        <w:rPr>
          <w:i/>
        </w:rPr>
      </w:pPr>
      <w:r w:rsidRPr="0065558A">
        <w:rPr>
          <w:rStyle w:val="FootnoteReference"/>
          <w:sz w:val="18"/>
          <w:szCs w:val="18"/>
        </w:rPr>
        <w:footnoteRef/>
      </w:r>
      <w:r w:rsidRPr="0065558A">
        <w:t xml:space="preserve"> 1:19 The Heb. lacks </w:t>
      </w:r>
      <w:r w:rsidRPr="0065558A">
        <w:rPr>
          <w:i/>
        </w:rPr>
        <w:t>to help</w:t>
      </w:r>
    </w:p>
  </w:footnote>
  <w:footnote w:id="898">
    <w:p w:rsidR="002538C2" w:rsidRPr="0065558A" w:rsidRDefault="002538C2" w:rsidP="004B0391">
      <w:pPr>
        <w:pStyle w:val="FootnoteText"/>
        <w:jc w:val="left"/>
      </w:pPr>
      <w:r w:rsidRPr="0065558A">
        <w:rPr>
          <w:rStyle w:val="FootnoteReference"/>
          <w:sz w:val="18"/>
          <w:szCs w:val="18"/>
        </w:rPr>
        <w:footnoteRef/>
      </w:r>
      <w:r w:rsidRPr="0065558A">
        <w:t xml:space="preserve"> 1:21 Or </w:t>
      </w:r>
      <w:r w:rsidRPr="0065558A">
        <w:rPr>
          <w:i/>
        </w:rPr>
        <w:t>households</w:t>
      </w:r>
      <w:r w:rsidRPr="0065558A">
        <w:t xml:space="preserve">; lit. </w:t>
      </w:r>
      <w:r w:rsidRPr="0065558A">
        <w:rPr>
          <w:i/>
        </w:rPr>
        <w:t>houses</w:t>
      </w:r>
    </w:p>
  </w:footnote>
  <w:footnote w:id="899">
    <w:p w:rsidR="002538C2" w:rsidRPr="0065558A" w:rsidRDefault="002538C2" w:rsidP="004B0391">
      <w:pPr>
        <w:pStyle w:val="FootnoteText"/>
        <w:jc w:val="left"/>
        <w:rPr>
          <w:i/>
        </w:rPr>
      </w:pPr>
      <w:r w:rsidRPr="0065558A">
        <w:rPr>
          <w:rStyle w:val="FootnoteReference"/>
          <w:sz w:val="18"/>
          <w:szCs w:val="18"/>
        </w:rPr>
        <w:footnoteRef/>
      </w:r>
      <w:r w:rsidRPr="0065558A">
        <w:t xml:space="preserve"> 1:22 The Heb. lacks </w:t>
      </w:r>
      <w:r w:rsidRPr="0065558A">
        <w:rPr>
          <w:i/>
        </w:rPr>
        <w:t>Hebrew</w:t>
      </w:r>
    </w:p>
  </w:footnote>
  <w:footnote w:id="900">
    <w:p w:rsidR="002538C2" w:rsidRPr="0065558A" w:rsidRDefault="002538C2" w:rsidP="004B0391">
      <w:pPr>
        <w:pStyle w:val="FootnoteText"/>
        <w:jc w:val="left"/>
        <w:rPr>
          <w:i/>
        </w:rPr>
      </w:pPr>
      <w:r w:rsidRPr="0065558A">
        <w:rPr>
          <w:rStyle w:val="FootnoteReference"/>
          <w:sz w:val="18"/>
          <w:szCs w:val="18"/>
        </w:rPr>
        <w:footnoteRef/>
      </w:r>
      <w:r w:rsidRPr="0065558A">
        <w:t xml:space="preserve"> 1:22 The Heb. lacks </w:t>
      </w:r>
      <w:r w:rsidRPr="0065558A">
        <w:rPr>
          <w:i/>
        </w:rPr>
        <w:t>Hebrew</w:t>
      </w:r>
    </w:p>
  </w:footnote>
  <w:footnote w:id="901">
    <w:p w:rsidR="002538C2" w:rsidRPr="0065558A" w:rsidRDefault="002538C2" w:rsidP="004B0391">
      <w:pPr>
        <w:pStyle w:val="FootnoteText"/>
        <w:jc w:val="left"/>
        <w:rPr>
          <w:i/>
        </w:rPr>
      </w:pPr>
      <w:r w:rsidRPr="0065558A">
        <w:rPr>
          <w:rStyle w:val="FootnoteReference"/>
          <w:sz w:val="18"/>
          <w:szCs w:val="18"/>
        </w:rPr>
        <w:footnoteRef/>
      </w:r>
      <w:r w:rsidRPr="0065558A">
        <w:t xml:space="preserve"> 2:2 Or </w:t>
      </w:r>
      <w:r w:rsidRPr="0065558A">
        <w:rPr>
          <w:i/>
        </w:rPr>
        <w:t>good</w:t>
      </w:r>
    </w:p>
  </w:footnote>
  <w:footnote w:id="902">
    <w:p w:rsidR="002538C2" w:rsidRPr="0065558A" w:rsidRDefault="002538C2" w:rsidP="004B0391">
      <w:pPr>
        <w:pStyle w:val="FootnoteText"/>
        <w:jc w:val="left"/>
      </w:pPr>
      <w:r w:rsidRPr="0065558A">
        <w:rPr>
          <w:rStyle w:val="FootnoteReference"/>
          <w:sz w:val="18"/>
          <w:szCs w:val="18"/>
        </w:rPr>
        <w:footnoteRef/>
      </w:r>
      <w:r w:rsidRPr="0065558A">
        <w:t xml:space="preserve"> 2:10 The Heb. lacks </w:t>
      </w:r>
      <w:r w:rsidRPr="0065558A">
        <w:rPr>
          <w:i/>
        </w:rPr>
        <w:t>older</w:t>
      </w:r>
    </w:p>
  </w:footnote>
  <w:footnote w:id="903">
    <w:p w:rsidR="002538C2" w:rsidRPr="0065558A" w:rsidRDefault="002538C2" w:rsidP="004B0391">
      <w:pPr>
        <w:pStyle w:val="FootnoteText"/>
        <w:jc w:val="left"/>
      </w:pPr>
      <w:r w:rsidRPr="0065558A">
        <w:rPr>
          <w:rStyle w:val="FootnoteReference"/>
          <w:sz w:val="18"/>
          <w:szCs w:val="18"/>
        </w:rPr>
        <w:footnoteRef/>
      </w:r>
      <w:r w:rsidRPr="0065558A">
        <w:t xml:space="preserve"> 2:10 The Heb. name </w:t>
      </w:r>
      <w:r w:rsidRPr="0065558A">
        <w:rPr>
          <w:i/>
        </w:rPr>
        <w:t>Moses</w:t>
      </w:r>
      <w:r w:rsidRPr="0065558A">
        <w:t xml:space="preserve"> sounds like the Heb. verb </w:t>
      </w:r>
      <w:r w:rsidRPr="0065558A">
        <w:rPr>
          <w:i/>
        </w:rPr>
        <w:t>draw out</w:t>
      </w:r>
    </w:p>
  </w:footnote>
  <w:footnote w:id="904">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It happened in those days that</w:t>
      </w:r>
    </w:p>
  </w:footnote>
  <w:footnote w:id="905">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brothers</w:t>
      </w:r>
    </w:p>
  </w:footnote>
  <w:footnote w:id="906">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brothers</w:t>
      </w:r>
    </w:p>
  </w:footnote>
  <w:footnote w:id="907">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struck</w:t>
      </w:r>
    </w:p>
  </w:footnote>
  <w:footnote w:id="908">
    <w:p w:rsidR="002538C2" w:rsidRPr="0065558A" w:rsidRDefault="002538C2" w:rsidP="004B0391">
      <w:pPr>
        <w:pStyle w:val="FootnoteText"/>
        <w:jc w:val="left"/>
        <w:rPr>
          <w:i/>
        </w:rPr>
      </w:pPr>
      <w:r w:rsidRPr="0065558A">
        <w:rPr>
          <w:rStyle w:val="FootnoteReference"/>
          <w:sz w:val="18"/>
          <w:szCs w:val="18"/>
        </w:rPr>
        <w:footnoteRef/>
      </w:r>
      <w:r w:rsidRPr="0065558A">
        <w:t xml:space="preserve"> 2:13 The Heb. lacks </w:t>
      </w:r>
      <w:r w:rsidRPr="0065558A">
        <w:rPr>
          <w:i/>
        </w:rPr>
        <w:t>noticed</w:t>
      </w:r>
    </w:p>
  </w:footnote>
  <w:footnote w:id="909">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He</w:t>
      </w:r>
    </w:p>
  </w:footnote>
  <w:footnote w:id="910">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saying</w:t>
      </w:r>
    </w:p>
  </w:footnote>
  <w:footnote w:id="911">
    <w:p w:rsidR="002538C2" w:rsidRPr="0065558A" w:rsidRDefault="002538C2" w:rsidP="004B0391">
      <w:pPr>
        <w:pStyle w:val="FootnoteText"/>
        <w:jc w:val="left"/>
        <w:rPr>
          <w:i/>
        </w:rPr>
      </w:pPr>
      <w:r w:rsidRPr="0065558A">
        <w:rPr>
          <w:rStyle w:val="FootnoteReference"/>
          <w:sz w:val="18"/>
          <w:szCs w:val="18"/>
        </w:rPr>
        <w:footnoteRef/>
      </w:r>
      <w:r w:rsidRPr="0065558A">
        <w:t xml:space="preserve"> 2:14 The Heb. lacks </w:t>
      </w:r>
      <w:r w:rsidRPr="0065558A">
        <w:rPr>
          <w:i/>
        </w:rPr>
        <w:t>to himself</w:t>
      </w:r>
    </w:p>
  </w:footnote>
  <w:footnote w:id="912">
    <w:p w:rsidR="002538C2" w:rsidRPr="0065558A" w:rsidRDefault="002538C2" w:rsidP="004B0391">
      <w:pPr>
        <w:pStyle w:val="FootnoteText"/>
        <w:jc w:val="left"/>
      </w:pPr>
      <w:r w:rsidRPr="0065558A">
        <w:rPr>
          <w:rStyle w:val="FootnoteReference"/>
          <w:sz w:val="18"/>
          <w:szCs w:val="18"/>
        </w:rPr>
        <w:footnoteRef/>
      </w:r>
      <w:r w:rsidRPr="0065558A">
        <w:t xml:space="preserve"> 2:18 I.e. another name for Jethro</w:t>
      </w:r>
    </w:p>
  </w:footnote>
  <w:footnote w:id="913">
    <w:p w:rsidR="002538C2" w:rsidRPr="0065558A" w:rsidRDefault="002538C2" w:rsidP="004B0391">
      <w:pPr>
        <w:pStyle w:val="FootnoteText"/>
        <w:jc w:val="left"/>
      </w:pPr>
      <w:r w:rsidRPr="0065558A">
        <w:rPr>
          <w:rStyle w:val="FootnoteReference"/>
          <w:sz w:val="18"/>
          <w:szCs w:val="18"/>
        </w:rPr>
        <w:footnoteRef/>
      </w:r>
      <w:r w:rsidRPr="0065558A">
        <w:t xml:space="preserve"> 2:19 Lit. </w:t>
      </w:r>
      <w:r w:rsidRPr="0065558A">
        <w:rPr>
          <w:i/>
        </w:rPr>
        <w:t>the hand of the shepherds</w:t>
      </w:r>
    </w:p>
  </w:footnote>
  <w:footnote w:id="914">
    <w:p w:rsidR="002538C2" w:rsidRPr="0065558A" w:rsidRDefault="002538C2" w:rsidP="004B0391">
      <w:pPr>
        <w:pStyle w:val="FootnoteText"/>
        <w:jc w:val="left"/>
      </w:pPr>
      <w:r w:rsidRPr="0065558A">
        <w:rPr>
          <w:rStyle w:val="FootnoteReference"/>
          <w:sz w:val="18"/>
          <w:szCs w:val="18"/>
        </w:rPr>
        <w:footnoteRef/>
      </w:r>
      <w:r w:rsidRPr="0065558A">
        <w:t xml:space="preserve"> 2:20 Lit. </w:t>
      </w:r>
      <w:r w:rsidRPr="0065558A">
        <w:rPr>
          <w:i/>
        </w:rPr>
        <w:t>to eat bread</w:t>
      </w:r>
    </w:p>
  </w:footnote>
  <w:footnote w:id="915">
    <w:p w:rsidR="002538C2" w:rsidRPr="0065558A" w:rsidRDefault="002538C2" w:rsidP="004B0391">
      <w:pPr>
        <w:pStyle w:val="FootnoteText"/>
        <w:jc w:val="left"/>
        <w:rPr>
          <w:i/>
        </w:rPr>
      </w:pPr>
      <w:r w:rsidRPr="0065558A">
        <w:rPr>
          <w:rStyle w:val="FootnoteReference"/>
          <w:sz w:val="18"/>
          <w:szCs w:val="18"/>
        </w:rPr>
        <w:footnoteRef/>
      </w:r>
      <w:r w:rsidRPr="0065558A">
        <w:t xml:space="preserve"> 2:21 The Heb. lacks </w:t>
      </w:r>
      <w:r w:rsidRPr="0065558A">
        <w:rPr>
          <w:i/>
        </w:rPr>
        <w:t>in marriage</w:t>
      </w:r>
    </w:p>
  </w:footnote>
  <w:footnote w:id="916">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he</w:t>
      </w:r>
    </w:p>
  </w:footnote>
  <w:footnote w:id="917">
    <w:p w:rsidR="002538C2" w:rsidRPr="0065558A" w:rsidRDefault="002538C2" w:rsidP="004B0391">
      <w:pPr>
        <w:pStyle w:val="FootnoteText"/>
        <w:jc w:val="left"/>
      </w:pPr>
      <w:r w:rsidRPr="0065558A">
        <w:rPr>
          <w:rStyle w:val="FootnoteReference"/>
          <w:sz w:val="18"/>
          <w:szCs w:val="18"/>
        </w:rPr>
        <w:footnoteRef/>
      </w:r>
      <w:r w:rsidRPr="0065558A">
        <w:t xml:space="preserve"> 2:22 Gershom sounds like MT for </w:t>
      </w:r>
      <w:r w:rsidRPr="0065558A">
        <w:rPr>
          <w:i/>
        </w:rPr>
        <w:t>alien</w:t>
      </w:r>
    </w:p>
  </w:footnote>
  <w:footnote w:id="918">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It happened after those many days that the king of Egypt</w:t>
      </w:r>
    </w:p>
  </w:footnote>
  <w:footnote w:id="919">
    <w:p w:rsidR="002538C2" w:rsidRPr="0065558A" w:rsidRDefault="002538C2" w:rsidP="004B0391">
      <w:pPr>
        <w:pStyle w:val="FootnoteText"/>
        <w:jc w:val="left"/>
      </w:pPr>
      <w:r w:rsidRPr="0065558A">
        <w:rPr>
          <w:rStyle w:val="FootnoteReference"/>
          <w:sz w:val="18"/>
          <w:szCs w:val="18"/>
        </w:rPr>
        <w:footnoteRef/>
      </w:r>
      <w:r w:rsidRPr="0065558A">
        <w:t xml:space="preserve"> 3:1 Or </w:t>
      </w:r>
      <w:r w:rsidRPr="0065558A">
        <w:rPr>
          <w:i/>
        </w:rPr>
        <w:t>the back part of the</w:t>
      </w:r>
    </w:p>
  </w:footnote>
  <w:footnote w:id="920">
    <w:p w:rsidR="002538C2" w:rsidRPr="0065558A" w:rsidRDefault="002538C2" w:rsidP="004B0391">
      <w:pPr>
        <w:pStyle w:val="FootnoteText"/>
        <w:jc w:val="left"/>
        <w:rPr>
          <w:i/>
        </w:rPr>
      </w:pPr>
      <w:r w:rsidRPr="0065558A">
        <w:rPr>
          <w:rStyle w:val="FootnoteReference"/>
          <w:sz w:val="18"/>
          <w:szCs w:val="18"/>
        </w:rPr>
        <w:footnoteRef/>
      </w:r>
      <w:r w:rsidRPr="0065558A">
        <w:t xml:space="preserve"> 3:1 The Heb. lacks </w:t>
      </w:r>
      <w:r w:rsidRPr="0065558A">
        <w:rPr>
          <w:i/>
        </w:rPr>
        <w:t>where</w:t>
      </w:r>
    </w:p>
  </w:footnote>
  <w:footnote w:id="921">
    <w:p w:rsidR="002538C2" w:rsidRPr="0065558A" w:rsidRDefault="002538C2" w:rsidP="004B0391">
      <w:pPr>
        <w:pStyle w:val="FootnoteText"/>
        <w:jc w:val="left"/>
      </w:pPr>
      <w:r w:rsidRPr="0065558A">
        <w:rPr>
          <w:rStyle w:val="FootnoteReference"/>
          <w:sz w:val="18"/>
          <w:szCs w:val="18"/>
        </w:rPr>
        <w:footnoteRef/>
      </w:r>
      <w:r w:rsidRPr="0065558A">
        <w:t xml:space="preserve"> 3:2 Lit. </w:t>
      </w:r>
      <w:r w:rsidRPr="0065558A">
        <w:rPr>
          <w:i/>
        </w:rPr>
        <w:t>He</w:t>
      </w:r>
    </w:p>
  </w:footnote>
  <w:footnote w:id="922">
    <w:p w:rsidR="002538C2" w:rsidRPr="0065558A" w:rsidRDefault="002538C2" w:rsidP="004B0391">
      <w:pPr>
        <w:pStyle w:val="FootnoteText"/>
        <w:jc w:val="left"/>
        <w:rPr>
          <w:i/>
        </w:rPr>
      </w:pPr>
      <w:r w:rsidRPr="0065558A">
        <w:rPr>
          <w:rStyle w:val="FootnoteReference"/>
          <w:sz w:val="18"/>
          <w:szCs w:val="18"/>
        </w:rPr>
        <w:footnoteRef/>
      </w:r>
      <w:r w:rsidRPr="0065558A">
        <w:t xml:space="preserve"> 3:3 The Heb. lacks </w:t>
      </w:r>
      <w:r w:rsidRPr="0065558A">
        <w:rPr>
          <w:i/>
        </w:rPr>
        <w:t>to himself</w:t>
      </w:r>
    </w:p>
  </w:footnote>
  <w:footnote w:id="923">
    <w:p w:rsidR="002538C2" w:rsidRPr="0065558A" w:rsidRDefault="002538C2" w:rsidP="004B0391">
      <w:pPr>
        <w:pStyle w:val="FootnoteText"/>
        <w:jc w:val="left"/>
      </w:pPr>
      <w:r w:rsidRPr="0065558A">
        <w:rPr>
          <w:rStyle w:val="FootnoteReference"/>
          <w:sz w:val="18"/>
          <w:szCs w:val="18"/>
        </w:rPr>
        <w:footnoteRef/>
      </w:r>
      <w:r w:rsidRPr="0065558A">
        <w:t xml:space="preserve"> 3:3 Or </w:t>
      </w:r>
      <w:r w:rsidRPr="0065558A">
        <w:rPr>
          <w:i/>
        </w:rPr>
        <w:t>great</w:t>
      </w:r>
    </w:p>
  </w:footnote>
  <w:footnote w:id="924">
    <w:p w:rsidR="002538C2" w:rsidRPr="0065558A" w:rsidRDefault="002538C2" w:rsidP="004B0391">
      <w:pPr>
        <w:pStyle w:val="FootnoteText"/>
        <w:jc w:val="left"/>
      </w:pPr>
      <w:r w:rsidRPr="0065558A">
        <w:rPr>
          <w:rStyle w:val="FootnoteReference"/>
          <w:sz w:val="18"/>
          <w:szCs w:val="18"/>
        </w:rPr>
        <w:footnoteRef/>
      </w:r>
      <w:r w:rsidRPr="0065558A">
        <w:t xml:space="preserve"> 3:5 Lit. </w:t>
      </w:r>
      <w:r w:rsidRPr="0065558A">
        <w:rPr>
          <w:i/>
        </w:rPr>
        <w:t>he</w:t>
      </w:r>
    </w:p>
  </w:footnote>
  <w:footnote w:id="925">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from the hand of</w:t>
      </w:r>
    </w:p>
  </w:footnote>
  <w:footnote w:id="926">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place</w:t>
      </w:r>
    </w:p>
  </w:footnote>
  <w:footnote w:id="927">
    <w:p w:rsidR="002538C2" w:rsidRPr="0065558A" w:rsidRDefault="002538C2" w:rsidP="004B0391">
      <w:pPr>
        <w:pStyle w:val="FootnoteText"/>
        <w:jc w:val="left"/>
        <w:rPr>
          <w:i/>
        </w:rPr>
      </w:pPr>
      <w:r w:rsidRPr="0065558A">
        <w:rPr>
          <w:rStyle w:val="FootnoteReference"/>
          <w:sz w:val="18"/>
          <w:szCs w:val="18"/>
        </w:rPr>
        <w:footnoteRef/>
      </w:r>
      <w:r w:rsidRPr="0065558A">
        <w:t xml:space="preserve"> 3:12 Lit. </w:t>
      </w:r>
      <w:r w:rsidRPr="0065558A">
        <w:rPr>
          <w:i/>
        </w:rPr>
        <w:t>he</w:t>
      </w:r>
    </w:p>
  </w:footnote>
  <w:footnote w:id="928">
    <w:p w:rsidR="002538C2" w:rsidRPr="0065558A" w:rsidRDefault="002538C2" w:rsidP="004B0391">
      <w:pPr>
        <w:pStyle w:val="FootnoteText"/>
        <w:jc w:val="left"/>
        <w:rPr>
          <w:i/>
        </w:rPr>
      </w:pPr>
      <w:r w:rsidRPr="0065558A">
        <w:rPr>
          <w:rStyle w:val="FootnoteReference"/>
          <w:sz w:val="18"/>
          <w:szCs w:val="18"/>
        </w:rPr>
        <w:footnoteRef/>
      </w:r>
      <w:r w:rsidRPr="0065558A">
        <w:t xml:space="preserve"> 3:14 Or </w:t>
      </w:r>
      <w:r w:rsidRPr="0065558A">
        <w:rPr>
          <w:i/>
        </w:rPr>
        <w:t>I WILL BE WHO I WILL BE</w:t>
      </w:r>
      <w:r w:rsidRPr="0065558A">
        <w:t xml:space="preserve"> or </w:t>
      </w:r>
      <w:r w:rsidRPr="0065558A">
        <w:rPr>
          <w:i/>
        </w:rPr>
        <w:t>I AM THE ONE WHO IS</w:t>
      </w:r>
    </w:p>
  </w:footnote>
  <w:footnote w:id="929">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They</w:t>
      </w:r>
    </w:p>
  </w:footnote>
  <w:footnote w:id="930">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to your voice</w:t>
      </w:r>
    </w:p>
  </w:footnote>
  <w:footnote w:id="931">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and the elders of Israel</w:t>
      </w:r>
    </w:p>
  </w:footnote>
  <w:footnote w:id="932">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rPr>
        <w:t>with a strong hand</w:t>
      </w:r>
    </w:p>
  </w:footnote>
  <w:footnote w:id="933">
    <w:p w:rsidR="002538C2" w:rsidRPr="0065558A" w:rsidRDefault="002538C2" w:rsidP="004B0391">
      <w:pPr>
        <w:pStyle w:val="FootnoteText"/>
        <w:jc w:val="left"/>
      </w:pPr>
      <w:r w:rsidRPr="0065558A">
        <w:rPr>
          <w:rStyle w:val="FootnoteReference"/>
          <w:sz w:val="18"/>
          <w:szCs w:val="18"/>
        </w:rPr>
        <w:footnoteRef/>
      </w:r>
      <w:r w:rsidRPr="0065558A">
        <w:t xml:space="preserve"> 3:22 Lit. </w:t>
      </w:r>
      <w:r w:rsidRPr="0065558A">
        <w:rPr>
          <w:i/>
        </w:rPr>
        <w:t>resident alien</w:t>
      </w:r>
    </w:p>
  </w:footnote>
  <w:footnote w:id="934">
    <w:p w:rsidR="002538C2" w:rsidRPr="0065558A" w:rsidRDefault="002538C2" w:rsidP="004B0391">
      <w:pPr>
        <w:pStyle w:val="FootnoteText"/>
        <w:jc w:val="left"/>
      </w:pPr>
      <w:r w:rsidRPr="0065558A">
        <w:rPr>
          <w:rStyle w:val="FootnoteReference"/>
          <w:sz w:val="18"/>
          <w:szCs w:val="18"/>
        </w:rPr>
        <w:footnoteRef/>
      </w:r>
      <w:r w:rsidRPr="0065558A">
        <w:t xml:space="preserve"> 4:1 Lit. </w:t>
      </w:r>
      <w:r w:rsidRPr="0065558A">
        <w:rPr>
          <w:i/>
        </w:rPr>
        <w:t xml:space="preserve">to my voice. </w:t>
      </w:r>
      <w:r w:rsidRPr="0065558A">
        <w:t>And so through the passage</w:t>
      </w:r>
    </w:p>
  </w:footnote>
  <w:footnote w:id="935">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he</w:t>
      </w:r>
    </w:p>
  </w:footnote>
  <w:footnote w:id="936">
    <w:p w:rsidR="002538C2" w:rsidRPr="0065558A" w:rsidRDefault="002538C2" w:rsidP="004B0391">
      <w:pPr>
        <w:pStyle w:val="FootnoteText"/>
        <w:jc w:val="left"/>
      </w:pPr>
      <w:r w:rsidRPr="0065558A">
        <w:rPr>
          <w:rStyle w:val="FootnoteReference"/>
          <w:sz w:val="18"/>
          <w:szCs w:val="18"/>
        </w:rPr>
        <w:footnoteRef/>
      </w:r>
      <w:r w:rsidRPr="0065558A">
        <w:t xml:space="preserve"> 4:2 Or </w:t>
      </w:r>
      <w:r w:rsidRPr="0065558A">
        <w:rPr>
          <w:i/>
        </w:rPr>
        <w:t>rod</w:t>
      </w:r>
    </w:p>
  </w:footnote>
  <w:footnote w:id="937">
    <w:p w:rsidR="002538C2" w:rsidRPr="0065558A" w:rsidRDefault="002538C2" w:rsidP="004B0391">
      <w:pPr>
        <w:pStyle w:val="FootnoteText"/>
        <w:jc w:val="left"/>
      </w:pPr>
      <w:r w:rsidRPr="0065558A">
        <w:rPr>
          <w:rStyle w:val="FootnoteReference"/>
          <w:sz w:val="18"/>
          <w:szCs w:val="18"/>
        </w:rPr>
        <w:footnoteRef/>
      </w:r>
      <w:r w:rsidRPr="0065558A">
        <w:t xml:space="preserve"> 4:3 Lit. </w:t>
      </w:r>
      <w:r w:rsidRPr="0065558A">
        <w:rPr>
          <w:i/>
        </w:rPr>
        <w:t>he</w:t>
      </w:r>
    </w:p>
  </w:footnote>
  <w:footnote w:id="938">
    <w:p w:rsidR="002538C2" w:rsidRPr="0065558A" w:rsidRDefault="002538C2" w:rsidP="004B0391">
      <w:pPr>
        <w:pStyle w:val="FootnoteText"/>
        <w:jc w:val="left"/>
      </w:pPr>
      <w:r w:rsidRPr="0065558A">
        <w:rPr>
          <w:rStyle w:val="FootnoteReference"/>
          <w:sz w:val="18"/>
          <w:szCs w:val="18"/>
        </w:rPr>
        <w:footnoteRef/>
      </w:r>
      <w:r w:rsidRPr="0065558A">
        <w:t xml:space="preserve"> 4:4 Lit. </w:t>
      </w:r>
      <w:r w:rsidRPr="0065558A">
        <w:rPr>
          <w:i/>
        </w:rPr>
        <w:t>Stretch out your hand</w:t>
      </w:r>
    </w:p>
  </w:footnote>
  <w:footnote w:id="939">
    <w:p w:rsidR="002538C2" w:rsidRPr="0065558A" w:rsidRDefault="002538C2" w:rsidP="004B0391">
      <w:pPr>
        <w:pStyle w:val="FootnoteText"/>
        <w:jc w:val="left"/>
      </w:pPr>
      <w:r w:rsidRPr="0065558A">
        <w:rPr>
          <w:rStyle w:val="FootnoteReference"/>
          <w:sz w:val="18"/>
          <w:szCs w:val="18"/>
        </w:rPr>
        <w:footnoteRef/>
      </w:r>
      <w:r w:rsidRPr="0065558A">
        <w:t xml:space="preserve"> 4:4 Or </w:t>
      </w:r>
      <w:r w:rsidRPr="0065558A">
        <w:rPr>
          <w:i/>
        </w:rPr>
        <w:t>rod</w:t>
      </w:r>
    </w:p>
  </w:footnote>
  <w:footnote w:id="940">
    <w:p w:rsidR="002538C2" w:rsidRPr="0065558A" w:rsidRDefault="002538C2" w:rsidP="004B0391">
      <w:pPr>
        <w:pStyle w:val="FootnoteText"/>
        <w:jc w:val="left"/>
      </w:pPr>
      <w:r w:rsidRPr="0065558A">
        <w:rPr>
          <w:rStyle w:val="FootnoteReference"/>
          <w:sz w:val="18"/>
          <w:szCs w:val="18"/>
        </w:rPr>
        <w:footnoteRef/>
      </w:r>
      <w:r w:rsidRPr="0065558A">
        <w:t xml:space="preserve"> 4:5 The Heb. lacks </w:t>
      </w:r>
      <w:r w:rsidRPr="0065558A">
        <w:rPr>
          <w:i/>
        </w:rPr>
        <w:t>God said, “I have done this</w:t>
      </w:r>
    </w:p>
  </w:footnote>
  <w:footnote w:id="941">
    <w:p w:rsidR="002538C2" w:rsidRPr="0065558A" w:rsidRDefault="002538C2" w:rsidP="004B0391">
      <w:pPr>
        <w:pStyle w:val="FootnoteText"/>
        <w:jc w:val="left"/>
      </w:pPr>
      <w:r w:rsidRPr="0065558A">
        <w:rPr>
          <w:rStyle w:val="FootnoteReference"/>
          <w:sz w:val="18"/>
          <w:szCs w:val="18"/>
        </w:rPr>
        <w:footnoteRef/>
      </w:r>
      <w:r w:rsidRPr="0065558A">
        <w:t xml:space="preserve"> 4:6 I.e. under the folds of the garment at the chest</w:t>
      </w:r>
    </w:p>
  </w:footnote>
  <w:footnote w:id="942">
    <w:p w:rsidR="002538C2" w:rsidRPr="0065558A" w:rsidRDefault="002538C2" w:rsidP="004B0391">
      <w:pPr>
        <w:pStyle w:val="FootnoteText"/>
        <w:jc w:val="left"/>
      </w:pPr>
      <w:r w:rsidRPr="0065558A">
        <w:rPr>
          <w:rStyle w:val="FootnoteReference"/>
          <w:sz w:val="18"/>
          <w:szCs w:val="18"/>
        </w:rPr>
        <w:footnoteRef/>
      </w:r>
      <w:r w:rsidRPr="0065558A">
        <w:t xml:space="preserve"> 4:6 I.e. his hand was white</w:t>
      </w:r>
    </w:p>
  </w:footnote>
  <w:footnote w:id="943">
    <w:p w:rsidR="002538C2" w:rsidRPr="0065558A" w:rsidRDefault="002538C2" w:rsidP="004B0391">
      <w:pPr>
        <w:pStyle w:val="FootnoteText"/>
        <w:jc w:val="left"/>
      </w:pPr>
      <w:r w:rsidRPr="0065558A">
        <w:rPr>
          <w:rStyle w:val="FootnoteReference"/>
          <w:sz w:val="18"/>
          <w:szCs w:val="18"/>
        </w:rPr>
        <w:footnoteRef/>
      </w:r>
      <w:r w:rsidRPr="0065558A">
        <w:t xml:space="preserve"> 4:7 Lit. </w:t>
      </w:r>
      <w:r w:rsidRPr="0065558A">
        <w:rPr>
          <w:i/>
        </w:rPr>
        <w:t>He</w:t>
      </w:r>
    </w:p>
  </w:footnote>
  <w:footnote w:id="944">
    <w:p w:rsidR="002538C2" w:rsidRPr="0065558A" w:rsidRDefault="002538C2" w:rsidP="004B0391">
      <w:pPr>
        <w:pStyle w:val="FootnoteText"/>
        <w:jc w:val="left"/>
      </w:pPr>
      <w:r w:rsidRPr="0065558A">
        <w:rPr>
          <w:rStyle w:val="FootnoteReference"/>
          <w:sz w:val="18"/>
          <w:szCs w:val="18"/>
        </w:rPr>
        <w:footnoteRef/>
      </w:r>
      <w:r w:rsidRPr="0065558A">
        <w:t xml:space="preserve"> 4:7 Lit. </w:t>
      </w:r>
      <w:r w:rsidRPr="0065558A">
        <w:rPr>
          <w:i/>
        </w:rPr>
        <w:t>his hand</w:t>
      </w:r>
    </w:p>
  </w:footnote>
  <w:footnote w:id="945">
    <w:p w:rsidR="002538C2" w:rsidRPr="0065558A" w:rsidRDefault="002538C2" w:rsidP="004B0391">
      <w:pPr>
        <w:pStyle w:val="FootnoteText"/>
        <w:jc w:val="left"/>
      </w:pPr>
      <w:r w:rsidRPr="0065558A">
        <w:rPr>
          <w:rStyle w:val="FootnoteReference"/>
          <w:sz w:val="18"/>
          <w:szCs w:val="18"/>
        </w:rPr>
        <w:footnoteRef/>
      </w:r>
      <w:r w:rsidRPr="0065558A">
        <w:t xml:space="preserve"> 4:7 Lit. </w:t>
      </w:r>
      <w:r w:rsidRPr="0065558A">
        <w:rPr>
          <w:i/>
        </w:rPr>
        <w:t>out from his bosom</w:t>
      </w:r>
    </w:p>
  </w:footnote>
  <w:footnote w:id="946">
    <w:p w:rsidR="002538C2" w:rsidRPr="0065558A" w:rsidRDefault="002538C2" w:rsidP="004B0391">
      <w:pPr>
        <w:pStyle w:val="FootnoteText"/>
        <w:jc w:val="left"/>
      </w:pPr>
      <w:r w:rsidRPr="0065558A">
        <w:rPr>
          <w:rStyle w:val="FootnoteReference"/>
          <w:sz w:val="18"/>
          <w:szCs w:val="18"/>
        </w:rPr>
        <w:footnoteRef/>
      </w:r>
      <w:r w:rsidRPr="0065558A">
        <w:t xml:space="preserve"> 4:7 The Heb. lacks </w:t>
      </w:r>
      <w:r w:rsidRPr="0065558A">
        <w:rPr>
          <w:i/>
        </w:rPr>
        <w:t>the rest of</w:t>
      </w:r>
    </w:p>
  </w:footnote>
  <w:footnote w:id="947">
    <w:p w:rsidR="002538C2" w:rsidRPr="0065558A" w:rsidRDefault="002538C2" w:rsidP="004B0391">
      <w:pPr>
        <w:pStyle w:val="FootnoteText"/>
        <w:jc w:val="left"/>
      </w:pPr>
      <w:r w:rsidRPr="0065558A">
        <w:rPr>
          <w:rStyle w:val="FootnoteReference"/>
          <w:sz w:val="18"/>
          <w:szCs w:val="18"/>
        </w:rPr>
        <w:footnoteRef/>
      </w:r>
      <w:r w:rsidRPr="0065558A">
        <w:t xml:space="preserve"> 4:7 Lit. </w:t>
      </w:r>
      <w:r w:rsidRPr="0065558A">
        <w:rPr>
          <w:i/>
        </w:rPr>
        <w:t>flesh</w:t>
      </w:r>
    </w:p>
  </w:footnote>
  <w:footnote w:id="948">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latter</w:t>
      </w:r>
    </w:p>
  </w:footnote>
  <w:footnote w:id="949">
    <w:p w:rsidR="002538C2" w:rsidRPr="0065558A" w:rsidRDefault="002538C2" w:rsidP="004B0391">
      <w:pPr>
        <w:pStyle w:val="FootnoteText"/>
        <w:jc w:val="left"/>
      </w:pPr>
      <w:r w:rsidRPr="0065558A">
        <w:rPr>
          <w:rStyle w:val="FootnoteReference"/>
          <w:sz w:val="18"/>
          <w:szCs w:val="18"/>
        </w:rPr>
        <w:footnoteRef/>
      </w:r>
      <w:r w:rsidRPr="0065558A">
        <w:t xml:space="preserve"> 4:10 Lit. </w:t>
      </w:r>
      <w:r w:rsidRPr="0065558A">
        <w:rPr>
          <w:i/>
        </w:rPr>
        <w:t>a man of words</w:t>
      </w:r>
    </w:p>
  </w:footnote>
  <w:footnote w:id="950">
    <w:p w:rsidR="002538C2" w:rsidRPr="0065558A" w:rsidRDefault="002538C2" w:rsidP="004B0391">
      <w:pPr>
        <w:pStyle w:val="FootnoteText"/>
        <w:jc w:val="left"/>
        <w:rPr>
          <w:i/>
        </w:rPr>
      </w:pPr>
      <w:r w:rsidRPr="0065558A">
        <w:rPr>
          <w:rStyle w:val="FootnoteReference"/>
          <w:sz w:val="18"/>
          <w:szCs w:val="18"/>
        </w:rPr>
        <w:footnoteRef/>
      </w:r>
      <w:r w:rsidRPr="0065558A">
        <w:t xml:space="preserve"> 4:10 Lit. </w:t>
      </w:r>
      <w:r w:rsidRPr="0065558A">
        <w:rPr>
          <w:i/>
        </w:rPr>
        <w:t>either yesterday or the day before</w:t>
      </w:r>
    </w:p>
  </w:footnote>
  <w:footnote w:id="951">
    <w:p w:rsidR="002538C2" w:rsidRPr="0065558A" w:rsidRDefault="002538C2" w:rsidP="004B0391">
      <w:pPr>
        <w:pStyle w:val="FootnoteText"/>
        <w:jc w:val="left"/>
      </w:pPr>
      <w:r w:rsidRPr="0065558A">
        <w:rPr>
          <w:rStyle w:val="FootnoteReference"/>
          <w:sz w:val="18"/>
          <w:szCs w:val="18"/>
        </w:rPr>
        <w:footnoteRef/>
      </w:r>
      <w:r w:rsidRPr="0065558A">
        <w:t xml:space="preserve"> 4:10 Lit. </w:t>
      </w:r>
      <w:r w:rsidRPr="0065558A">
        <w:rPr>
          <w:i/>
        </w:rPr>
        <w:t>heavy of mouth</w:t>
      </w:r>
    </w:p>
  </w:footnote>
  <w:footnote w:id="952">
    <w:p w:rsidR="002538C2" w:rsidRPr="0065558A" w:rsidRDefault="002538C2" w:rsidP="004B0391">
      <w:pPr>
        <w:pStyle w:val="FootnoteText"/>
        <w:jc w:val="left"/>
      </w:pPr>
      <w:r w:rsidRPr="0065558A">
        <w:rPr>
          <w:rStyle w:val="FootnoteReference"/>
          <w:sz w:val="18"/>
          <w:szCs w:val="18"/>
        </w:rPr>
        <w:footnoteRef/>
      </w:r>
      <w:r w:rsidRPr="0065558A">
        <w:t xml:space="preserve"> 4:10 Lit. </w:t>
      </w:r>
      <w:r w:rsidRPr="0065558A">
        <w:rPr>
          <w:i/>
        </w:rPr>
        <w:t>heavy</w:t>
      </w:r>
    </w:p>
  </w:footnote>
  <w:footnote w:id="953">
    <w:p w:rsidR="002538C2" w:rsidRPr="0065558A" w:rsidRDefault="002538C2" w:rsidP="004B0391">
      <w:pPr>
        <w:pStyle w:val="FootnoteText"/>
        <w:jc w:val="left"/>
      </w:pPr>
      <w:r w:rsidRPr="0065558A">
        <w:rPr>
          <w:rStyle w:val="FootnoteReference"/>
          <w:sz w:val="18"/>
          <w:szCs w:val="18"/>
        </w:rPr>
        <w:footnoteRef/>
      </w:r>
      <w:r w:rsidRPr="0065558A">
        <w:t xml:space="preserve"> 4:12 Lit. </w:t>
      </w:r>
      <w:r w:rsidRPr="0065558A">
        <w:rPr>
          <w:i/>
        </w:rPr>
        <w:t>will be with your mouth</w:t>
      </w:r>
    </w:p>
  </w:footnote>
  <w:footnote w:id="9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3 Lit. </w:t>
      </w:r>
      <w:r w:rsidRPr="0065558A">
        <w:rPr>
          <w:i/>
        </w:rPr>
        <w:t>by a hand send</w:t>
      </w:r>
      <w:r w:rsidRPr="0065558A">
        <w:t xml:space="preserve">; i.e. </w:t>
      </w:r>
      <w:r w:rsidRPr="0065558A">
        <w:rPr>
          <w:i/>
          <w:iCs/>
        </w:rPr>
        <w:t>by someone else’s hand send</w:t>
      </w:r>
    </w:p>
  </w:footnote>
  <w:footnote w:id="955">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rPr>
        <w:t>he certainly speaks</w:t>
      </w:r>
    </w:p>
  </w:footnote>
  <w:footnote w:id="956">
    <w:p w:rsidR="002538C2" w:rsidRPr="0065558A" w:rsidRDefault="002538C2" w:rsidP="004B0391">
      <w:pPr>
        <w:pStyle w:val="FootnoteText"/>
        <w:jc w:val="left"/>
      </w:pPr>
      <w:r w:rsidRPr="0065558A">
        <w:rPr>
          <w:rStyle w:val="FootnoteReference"/>
          <w:sz w:val="18"/>
          <w:szCs w:val="18"/>
        </w:rPr>
        <w:footnoteRef/>
      </w:r>
      <w:r w:rsidRPr="0065558A">
        <w:t xml:space="preserve"> 4:15 Lit. </w:t>
      </w:r>
      <w:r w:rsidRPr="0065558A">
        <w:rPr>
          <w:i/>
        </w:rPr>
        <w:t>put the words in his mouth</w:t>
      </w:r>
    </w:p>
  </w:footnote>
  <w:footnote w:id="957">
    <w:p w:rsidR="002538C2" w:rsidRPr="0065558A" w:rsidRDefault="002538C2" w:rsidP="004B0391">
      <w:pPr>
        <w:pStyle w:val="FootnoteText"/>
        <w:jc w:val="left"/>
        <w:rPr>
          <w:i/>
        </w:rPr>
      </w:pPr>
      <w:r w:rsidRPr="0065558A">
        <w:rPr>
          <w:rStyle w:val="FootnoteReference"/>
          <w:sz w:val="18"/>
          <w:szCs w:val="18"/>
        </w:rPr>
        <w:footnoteRef/>
      </w:r>
      <w:r w:rsidRPr="0065558A">
        <w:t xml:space="preserve"> 4:15 Lit. </w:t>
      </w:r>
      <w:r w:rsidRPr="0065558A">
        <w:rPr>
          <w:i/>
        </w:rPr>
        <w:t>I’ll be with your mouth and with his mouth</w:t>
      </w:r>
    </w:p>
  </w:footnote>
  <w:footnote w:id="958">
    <w:p w:rsidR="002538C2" w:rsidRPr="0065558A" w:rsidRDefault="002538C2" w:rsidP="004B0391">
      <w:pPr>
        <w:pStyle w:val="FootnoteText"/>
        <w:jc w:val="left"/>
      </w:pPr>
      <w:r w:rsidRPr="0065558A">
        <w:rPr>
          <w:rStyle w:val="FootnoteReference"/>
          <w:sz w:val="18"/>
          <w:szCs w:val="18"/>
        </w:rPr>
        <w:footnoteRef/>
      </w:r>
      <w:r w:rsidRPr="0065558A">
        <w:t xml:space="preserve"> 4:16 Lit. </w:t>
      </w:r>
      <w:r w:rsidRPr="0065558A">
        <w:rPr>
          <w:i/>
        </w:rPr>
        <w:t>be your mouth</w:t>
      </w:r>
    </w:p>
  </w:footnote>
  <w:footnote w:id="959">
    <w:p w:rsidR="002538C2" w:rsidRPr="0065558A" w:rsidRDefault="002538C2" w:rsidP="004B0391">
      <w:pPr>
        <w:pStyle w:val="FootnoteText"/>
        <w:jc w:val="left"/>
      </w:pPr>
      <w:r w:rsidRPr="0065558A">
        <w:rPr>
          <w:rStyle w:val="FootnoteReference"/>
          <w:sz w:val="18"/>
          <w:szCs w:val="18"/>
        </w:rPr>
        <w:footnoteRef/>
      </w:r>
      <w:r w:rsidRPr="0065558A">
        <w:t xml:space="preserve"> 4:16 Lit. </w:t>
      </w:r>
      <w:r w:rsidRPr="0065558A">
        <w:rPr>
          <w:i/>
        </w:rPr>
        <w:t>be</w:t>
      </w:r>
    </w:p>
  </w:footnote>
  <w:footnote w:id="960">
    <w:p w:rsidR="002538C2" w:rsidRPr="0065558A" w:rsidRDefault="002538C2" w:rsidP="004B0391">
      <w:pPr>
        <w:pStyle w:val="FootnoteText"/>
        <w:jc w:val="left"/>
      </w:pPr>
      <w:r w:rsidRPr="0065558A">
        <w:rPr>
          <w:rStyle w:val="FootnoteReference"/>
          <w:sz w:val="18"/>
          <w:szCs w:val="18"/>
        </w:rPr>
        <w:footnoteRef/>
      </w:r>
      <w:r w:rsidRPr="0065558A">
        <w:t xml:space="preserve"> 4:18 Lit. </w:t>
      </w:r>
      <w:r w:rsidRPr="0065558A">
        <w:rPr>
          <w:i/>
        </w:rPr>
        <w:t>he</w:t>
      </w:r>
    </w:p>
  </w:footnote>
  <w:footnote w:id="961">
    <w:p w:rsidR="002538C2" w:rsidRPr="0065558A" w:rsidRDefault="002538C2" w:rsidP="004B0391">
      <w:pPr>
        <w:pStyle w:val="FootnoteText"/>
        <w:jc w:val="left"/>
      </w:pPr>
      <w:r w:rsidRPr="0065558A">
        <w:rPr>
          <w:rStyle w:val="FootnoteReference"/>
          <w:sz w:val="18"/>
          <w:szCs w:val="18"/>
        </w:rPr>
        <w:footnoteRef/>
      </w:r>
      <w:r w:rsidRPr="0065558A">
        <w:t xml:space="preserve"> 4:18 Lit. </w:t>
      </w:r>
      <w:r w:rsidRPr="0065558A">
        <w:rPr>
          <w:i/>
        </w:rPr>
        <w:t>my brothers</w:t>
      </w:r>
    </w:p>
  </w:footnote>
  <w:footnote w:id="962">
    <w:p w:rsidR="002538C2" w:rsidRPr="0065558A" w:rsidRDefault="002538C2" w:rsidP="004B0391">
      <w:pPr>
        <w:pStyle w:val="FootnoteText"/>
        <w:jc w:val="left"/>
      </w:pPr>
      <w:r w:rsidRPr="0065558A">
        <w:rPr>
          <w:rStyle w:val="FootnoteReference"/>
          <w:sz w:val="18"/>
          <w:szCs w:val="18"/>
        </w:rPr>
        <w:footnoteRef/>
      </w:r>
      <w:r w:rsidRPr="0065558A">
        <w:t xml:space="preserve"> 4:21 Lit. </w:t>
      </w:r>
      <w:r w:rsidRPr="0065558A">
        <w:rPr>
          <w:i/>
        </w:rPr>
        <w:t>see, watch</w:t>
      </w:r>
    </w:p>
  </w:footnote>
  <w:footnote w:id="963">
    <w:p w:rsidR="002538C2" w:rsidRPr="0065558A" w:rsidRDefault="002538C2" w:rsidP="004B0391">
      <w:pPr>
        <w:pStyle w:val="FootnoteText"/>
        <w:jc w:val="left"/>
      </w:pPr>
      <w:r w:rsidRPr="0065558A">
        <w:rPr>
          <w:rStyle w:val="FootnoteReference"/>
          <w:sz w:val="18"/>
          <w:szCs w:val="18"/>
        </w:rPr>
        <w:footnoteRef/>
      </w:r>
      <w:r w:rsidRPr="0065558A">
        <w:t xml:space="preserve"> 4:21 Lit. </w:t>
      </w:r>
      <w:r w:rsidRPr="0065558A">
        <w:rPr>
          <w:i/>
        </w:rPr>
        <w:t>hand</w:t>
      </w:r>
    </w:p>
  </w:footnote>
  <w:footnote w:id="964">
    <w:p w:rsidR="002538C2" w:rsidRPr="0065558A" w:rsidRDefault="002538C2" w:rsidP="004B0391">
      <w:pPr>
        <w:pStyle w:val="FootnoteText"/>
        <w:jc w:val="left"/>
      </w:pPr>
      <w:r w:rsidRPr="0065558A">
        <w:rPr>
          <w:rStyle w:val="FootnoteReference"/>
          <w:sz w:val="18"/>
          <w:szCs w:val="18"/>
        </w:rPr>
        <w:footnoteRef/>
      </w:r>
      <w:r w:rsidRPr="0065558A">
        <w:t xml:space="preserve"> 4:24 Lit. </w:t>
      </w:r>
      <w:r w:rsidRPr="0065558A">
        <w:rPr>
          <w:i/>
        </w:rPr>
        <w:t>him</w:t>
      </w:r>
    </w:p>
  </w:footnote>
  <w:footnote w:id="965">
    <w:p w:rsidR="002538C2" w:rsidRPr="0065558A" w:rsidRDefault="002538C2" w:rsidP="004B0391">
      <w:pPr>
        <w:pStyle w:val="FootnoteText"/>
        <w:jc w:val="left"/>
      </w:pPr>
      <w:r w:rsidRPr="0065558A">
        <w:rPr>
          <w:rStyle w:val="FootnoteReference"/>
          <w:sz w:val="18"/>
          <w:szCs w:val="18"/>
        </w:rPr>
        <w:footnoteRef/>
      </w:r>
      <w:r w:rsidRPr="0065558A">
        <w:t xml:space="preserve"> 4:25 Lit. </w:t>
      </w:r>
      <w:r w:rsidRPr="0065558A">
        <w:rPr>
          <w:i/>
        </w:rPr>
        <w:t>his</w:t>
      </w:r>
    </w:p>
  </w:footnote>
  <w:footnote w:id="966">
    <w:p w:rsidR="002538C2" w:rsidRPr="0065558A" w:rsidRDefault="002538C2" w:rsidP="004B0391">
      <w:pPr>
        <w:pStyle w:val="FootnoteText"/>
        <w:jc w:val="left"/>
      </w:pPr>
      <w:r w:rsidRPr="0065558A">
        <w:rPr>
          <w:rStyle w:val="FootnoteReference"/>
          <w:sz w:val="18"/>
          <w:szCs w:val="18"/>
        </w:rPr>
        <w:footnoteRef/>
      </w:r>
      <w:r w:rsidRPr="0065558A">
        <w:t xml:space="preserve"> 4:25 Lit. </w:t>
      </w:r>
      <w:r w:rsidRPr="0065558A">
        <w:rPr>
          <w:i/>
        </w:rPr>
        <w:t>touched to his feet</w:t>
      </w:r>
    </w:p>
  </w:footnote>
  <w:footnote w:id="967">
    <w:p w:rsidR="002538C2" w:rsidRPr="0065558A" w:rsidRDefault="002538C2" w:rsidP="004B0391">
      <w:pPr>
        <w:pStyle w:val="FootnoteText"/>
        <w:jc w:val="left"/>
      </w:pPr>
      <w:r w:rsidRPr="0065558A">
        <w:rPr>
          <w:rStyle w:val="FootnoteReference"/>
          <w:sz w:val="18"/>
          <w:szCs w:val="18"/>
        </w:rPr>
        <w:footnoteRef/>
      </w:r>
      <w:r w:rsidRPr="0065558A">
        <w:t xml:space="preserve"> 4:26 Lit. </w:t>
      </w:r>
      <w:r w:rsidRPr="0065558A">
        <w:rPr>
          <w:i/>
        </w:rPr>
        <w:t>Then he</w:t>
      </w:r>
    </w:p>
  </w:footnote>
  <w:footnote w:id="968">
    <w:p w:rsidR="002538C2" w:rsidRPr="0065558A" w:rsidRDefault="002538C2" w:rsidP="004B0391">
      <w:pPr>
        <w:pStyle w:val="FootnoteText"/>
        <w:jc w:val="left"/>
      </w:pPr>
      <w:r w:rsidRPr="0065558A">
        <w:rPr>
          <w:rStyle w:val="FootnoteReference"/>
          <w:sz w:val="18"/>
          <w:szCs w:val="18"/>
        </w:rPr>
        <w:footnoteRef/>
      </w:r>
      <w:r w:rsidRPr="0065558A">
        <w:t xml:space="preserve"> 4:27 Lit. </w:t>
      </w:r>
      <w:r w:rsidRPr="0065558A">
        <w:rPr>
          <w:i/>
        </w:rPr>
        <w:t>he</w:t>
      </w:r>
    </w:p>
  </w:footnote>
  <w:footnote w:id="969">
    <w:p w:rsidR="002538C2" w:rsidRPr="0065558A" w:rsidRDefault="002538C2" w:rsidP="004B0391">
      <w:pPr>
        <w:pStyle w:val="FootnoteText"/>
        <w:jc w:val="left"/>
      </w:pPr>
      <w:r w:rsidRPr="0065558A">
        <w:rPr>
          <w:rStyle w:val="FootnoteReference"/>
          <w:sz w:val="18"/>
          <w:szCs w:val="18"/>
        </w:rPr>
        <w:footnoteRef/>
      </w:r>
      <w:r w:rsidRPr="0065558A">
        <w:t xml:space="preserve"> 4:27 Lit. </w:t>
      </w:r>
      <w:r w:rsidRPr="0065558A">
        <w:rPr>
          <w:i/>
        </w:rPr>
        <w:t>encountered</w:t>
      </w:r>
    </w:p>
  </w:footnote>
  <w:footnote w:id="970">
    <w:p w:rsidR="002538C2" w:rsidRPr="0065558A" w:rsidRDefault="002538C2" w:rsidP="004B0391">
      <w:pPr>
        <w:pStyle w:val="FootnoteText"/>
        <w:jc w:val="left"/>
      </w:pPr>
      <w:r w:rsidRPr="0065558A">
        <w:rPr>
          <w:rStyle w:val="FootnoteReference"/>
          <w:sz w:val="18"/>
          <w:szCs w:val="18"/>
        </w:rPr>
        <w:footnoteRef/>
      </w:r>
      <w:r w:rsidRPr="0065558A">
        <w:t xml:space="preserve"> 4:28 The Heb. lacks </w:t>
      </w:r>
      <w:r w:rsidRPr="0065558A">
        <w:rPr>
          <w:i/>
        </w:rPr>
        <w:t>to do</w:t>
      </w:r>
    </w:p>
  </w:footnote>
  <w:footnote w:id="971">
    <w:p w:rsidR="002538C2" w:rsidRPr="0065558A" w:rsidRDefault="002538C2" w:rsidP="004B0391">
      <w:pPr>
        <w:pStyle w:val="FootnoteText"/>
        <w:jc w:val="left"/>
        <w:rPr>
          <w:i/>
        </w:rPr>
      </w:pPr>
      <w:r w:rsidRPr="0065558A">
        <w:rPr>
          <w:rStyle w:val="FootnoteReference"/>
          <w:sz w:val="18"/>
          <w:szCs w:val="18"/>
        </w:rPr>
        <w:footnoteRef/>
      </w:r>
      <w:r w:rsidRPr="0065558A">
        <w:t xml:space="preserve"> 4:30 Lit. </w:t>
      </w:r>
      <w:r w:rsidRPr="0065558A">
        <w:rPr>
          <w:i/>
        </w:rPr>
        <w:t>he</w:t>
      </w:r>
    </w:p>
  </w:footnote>
  <w:footnote w:id="972">
    <w:p w:rsidR="002538C2" w:rsidRPr="0065558A" w:rsidRDefault="002538C2" w:rsidP="004B0391">
      <w:pPr>
        <w:pStyle w:val="FootnoteText"/>
        <w:jc w:val="left"/>
        <w:rPr>
          <w:i/>
        </w:rPr>
      </w:pPr>
      <w:r w:rsidRPr="0065558A">
        <w:rPr>
          <w:rStyle w:val="FootnoteReference"/>
          <w:sz w:val="18"/>
          <w:szCs w:val="18"/>
        </w:rPr>
        <w:footnoteRef/>
      </w:r>
      <w:r w:rsidRPr="0065558A">
        <w:t xml:space="preserve"> 4:30 Lit. </w:t>
      </w:r>
      <w:r w:rsidRPr="0065558A">
        <w:rPr>
          <w:i/>
        </w:rPr>
        <w:t>signs</w:t>
      </w:r>
    </w:p>
  </w:footnote>
  <w:footnote w:id="973">
    <w:p w:rsidR="002538C2" w:rsidRPr="0065558A" w:rsidRDefault="002538C2" w:rsidP="004B0391">
      <w:pPr>
        <w:pStyle w:val="FootnoteText"/>
        <w:jc w:val="left"/>
      </w:pPr>
      <w:r w:rsidRPr="0065558A">
        <w:rPr>
          <w:rStyle w:val="FootnoteReference"/>
          <w:sz w:val="18"/>
          <w:szCs w:val="18"/>
        </w:rPr>
        <w:footnoteRef/>
      </w:r>
      <w:r w:rsidRPr="0065558A">
        <w:t xml:space="preserve"> 4:31 Or </w:t>
      </w:r>
      <w:r w:rsidRPr="0065558A">
        <w:rPr>
          <w:i/>
        </w:rPr>
        <w:t>they heard</w:t>
      </w:r>
    </w:p>
  </w:footnote>
  <w:footnote w:id="974">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obey</w:t>
      </w:r>
    </w:p>
  </w:footnote>
  <w:footnote w:id="975">
    <w:p w:rsidR="002538C2" w:rsidRPr="0065558A" w:rsidRDefault="002538C2" w:rsidP="004B0391">
      <w:pPr>
        <w:pStyle w:val="FootnoteText"/>
        <w:jc w:val="left"/>
      </w:pPr>
      <w:r w:rsidRPr="0065558A">
        <w:rPr>
          <w:rStyle w:val="FootnoteReference"/>
          <w:sz w:val="18"/>
          <w:szCs w:val="18"/>
        </w:rPr>
        <w:footnoteRef/>
      </w:r>
      <w:r w:rsidRPr="0065558A">
        <w:t xml:space="preserve"> 5:2 The Heb. lacks </w:t>
      </w:r>
      <w:r w:rsidRPr="0065558A">
        <w:rPr>
          <w:i/>
        </w:rPr>
        <w:t>about</w:t>
      </w:r>
    </w:p>
  </w:footnote>
  <w:footnote w:id="976">
    <w:p w:rsidR="002538C2" w:rsidRPr="0065558A" w:rsidRDefault="002538C2" w:rsidP="004B0391">
      <w:pPr>
        <w:pStyle w:val="FootnoteText"/>
        <w:jc w:val="left"/>
      </w:pPr>
      <w:r w:rsidRPr="0065558A">
        <w:rPr>
          <w:rStyle w:val="FootnoteReference"/>
          <w:sz w:val="18"/>
          <w:szCs w:val="18"/>
        </w:rPr>
        <w:footnoteRef/>
      </w:r>
      <w:r w:rsidRPr="0065558A">
        <w:t xml:space="preserve"> 5:4 Lit. </w:t>
      </w:r>
      <w:r w:rsidRPr="0065558A">
        <w:rPr>
          <w:i/>
        </w:rPr>
        <w:t>burdens</w:t>
      </w:r>
    </w:p>
  </w:footnote>
  <w:footnote w:id="977">
    <w:p w:rsidR="002538C2" w:rsidRPr="0065558A" w:rsidRDefault="002538C2" w:rsidP="004B0391">
      <w:pPr>
        <w:pStyle w:val="FootnoteText"/>
        <w:jc w:val="left"/>
      </w:pPr>
      <w:r w:rsidRPr="0065558A">
        <w:rPr>
          <w:rStyle w:val="FootnoteReference"/>
          <w:sz w:val="18"/>
          <w:szCs w:val="18"/>
        </w:rPr>
        <w:footnoteRef/>
      </w:r>
      <w:r w:rsidRPr="0065558A">
        <w:t xml:space="preserve"> 5:5 Lit. </w:t>
      </w:r>
      <w:r w:rsidRPr="0065558A">
        <w:rPr>
          <w:i/>
        </w:rPr>
        <w:t>from their burdens</w:t>
      </w:r>
    </w:p>
  </w:footnote>
  <w:footnote w:id="978">
    <w:p w:rsidR="002538C2" w:rsidRPr="0065558A" w:rsidRDefault="002538C2" w:rsidP="004B0391">
      <w:pPr>
        <w:pStyle w:val="FootnoteText"/>
        <w:jc w:val="left"/>
      </w:pPr>
      <w:r w:rsidRPr="0065558A">
        <w:rPr>
          <w:rStyle w:val="FootnoteReference"/>
          <w:sz w:val="18"/>
          <w:szCs w:val="18"/>
        </w:rPr>
        <w:footnoteRef/>
      </w:r>
      <w:r w:rsidRPr="0065558A">
        <w:t xml:space="preserve"> 5:7 Lit. </w:t>
      </w:r>
      <w:r w:rsidRPr="0065558A">
        <w:rPr>
          <w:i/>
        </w:rPr>
        <w:t>like yesterday and the day before</w:t>
      </w:r>
    </w:p>
  </w:footnote>
  <w:footnote w:id="979">
    <w:p w:rsidR="002538C2" w:rsidRPr="0065558A" w:rsidRDefault="002538C2" w:rsidP="004B0391">
      <w:pPr>
        <w:pStyle w:val="FootnoteText"/>
        <w:jc w:val="left"/>
      </w:pPr>
      <w:r w:rsidRPr="0065558A">
        <w:rPr>
          <w:rStyle w:val="FootnoteReference"/>
          <w:sz w:val="18"/>
          <w:szCs w:val="18"/>
        </w:rPr>
        <w:footnoteRef/>
      </w:r>
      <w:r w:rsidRPr="0065558A">
        <w:t xml:space="preserve"> 5:8 Lit. </w:t>
      </w:r>
      <w:r w:rsidRPr="0065558A">
        <w:rPr>
          <w:i/>
        </w:rPr>
        <w:t>as yesterday and the day before</w:t>
      </w:r>
    </w:p>
  </w:footnote>
  <w:footnote w:id="980">
    <w:p w:rsidR="002538C2" w:rsidRPr="0065558A" w:rsidRDefault="002538C2" w:rsidP="004B0391">
      <w:pPr>
        <w:pStyle w:val="FootnoteText"/>
        <w:jc w:val="left"/>
      </w:pPr>
      <w:r w:rsidRPr="0065558A">
        <w:rPr>
          <w:rStyle w:val="FootnoteReference"/>
          <w:sz w:val="18"/>
          <w:szCs w:val="18"/>
        </w:rPr>
        <w:footnoteRef/>
      </w:r>
      <w:r w:rsidRPr="0065558A">
        <w:t xml:space="preserve"> 5:9 Or </w:t>
      </w:r>
      <w:r w:rsidRPr="0065558A">
        <w:rPr>
          <w:i/>
        </w:rPr>
        <w:t>men</w:t>
      </w:r>
    </w:p>
  </w:footnote>
  <w:footnote w:id="981">
    <w:p w:rsidR="002538C2" w:rsidRPr="0065558A" w:rsidRDefault="002538C2" w:rsidP="004B0391">
      <w:pPr>
        <w:pStyle w:val="FootnoteText"/>
        <w:jc w:val="left"/>
      </w:pPr>
      <w:r w:rsidRPr="0065558A">
        <w:rPr>
          <w:rStyle w:val="FootnoteReference"/>
          <w:sz w:val="18"/>
          <w:szCs w:val="18"/>
        </w:rPr>
        <w:footnoteRef/>
      </w:r>
      <w:r w:rsidRPr="0065558A">
        <w:t xml:space="preserve"> 5:10 The Heb. lacks </w:t>
      </w:r>
      <w:r w:rsidRPr="0065558A">
        <w:rPr>
          <w:i/>
        </w:rPr>
        <w:t>any</w:t>
      </w:r>
    </w:p>
  </w:footnote>
  <w:footnote w:id="982">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rPr>
        <w:t>from your labor</w:t>
      </w:r>
    </w:p>
  </w:footnote>
  <w:footnote w:id="983">
    <w:p w:rsidR="002538C2" w:rsidRPr="0065558A" w:rsidRDefault="002538C2" w:rsidP="004B0391">
      <w:pPr>
        <w:pStyle w:val="FootnoteText"/>
        <w:jc w:val="left"/>
      </w:pPr>
      <w:r w:rsidRPr="0065558A">
        <w:rPr>
          <w:rStyle w:val="FootnoteReference"/>
          <w:sz w:val="18"/>
          <w:szCs w:val="18"/>
        </w:rPr>
        <w:footnoteRef/>
      </w:r>
      <w:r w:rsidRPr="0065558A">
        <w:t xml:space="preserve"> 5:12 I.e. the stalks left in the field after grain is harvested</w:t>
      </w:r>
    </w:p>
  </w:footnote>
  <w:footnote w:id="984">
    <w:p w:rsidR="002538C2" w:rsidRPr="0065558A" w:rsidRDefault="002538C2" w:rsidP="004B0391">
      <w:pPr>
        <w:pStyle w:val="FootnoteText"/>
        <w:jc w:val="left"/>
      </w:pPr>
      <w:r w:rsidRPr="0065558A">
        <w:rPr>
          <w:rStyle w:val="FootnoteReference"/>
          <w:sz w:val="18"/>
          <w:szCs w:val="18"/>
        </w:rPr>
        <w:footnoteRef/>
      </w:r>
      <w:r w:rsidRPr="0065558A">
        <w:t xml:space="preserve"> 5:13 Lit. </w:t>
      </w:r>
      <w:r w:rsidRPr="0065558A">
        <w:rPr>
          <w:i/>
        </w:rPr>
        <w:t>matter</w:t>
      </w:r>
    </w:p>
  </w:footnote>
  <w:footnote w:id="985">
    <w:p w:rsidR="002538C2" w:rsidRPr="0065558A" w:rsidRDefault="002538C2" w:rsidP="004B0391">
      <w:pPr>
        <w:pStyle w:val="FootnoteText"/>
        <w:jc w:val="left"/>
      </w:pPr>
      <w:r w:rsidRPr="0065558A">
        <w:rPr>
          <w:rStyle w:val="FootnoteReference"/>
          <w:sz w:val="18"/>
          <w:szCs w:val="18"/>
        </w:rPr>
        <w:footnoteRef/>
      </w:r>
      <w:r w:rsidRPr="0065558A">
        <w:t xml:space="preserve"> 5:13 Lit. </w:t>
      </w:r>
      <w:r w:rsidRPr="0065558A">
        <w:rPr>
          <w:i/>
        </w:rPr>
        <w:t>when there was straw.</w:t>
      </w:r>
    </w:p>
  </w:footnote>
  <w:footnote w:id="986">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saying.</w:t>
      </w:r>
    </w:p>
  </w:footnote>
  <w:footnote w:id="987">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complete</w:t>
      </w:r>
    </w:p>
  </w:footnote>
  <w:footnote w:id="988">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prescribed amount</w:t>
      </w:r>
    </w:p>
  </w:footnote>
  <w:footnote w:id="989">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rPr>
        <w:t>your servants</w:t>
      </w:r>
      <w:r w:rsidRPr="0065558A">
        <w:t>; and so throughout the book</w:t>
      </w:r>
    </w:p>
  </w:footnote>
  <w:footnote w:id="990">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rPr>
        <w:t>he</w:t>
      </w:r>
    </w:p>
  </w:footnote>
  <w:footnote w:id="991">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rPr>
        <w:t>therefore</w:t>
      </w:r>
    </w:p>
  </w:footnote>
  <w:footnote w:id="992">
    <w:p w:rsidR="002538C2" w:rsidRPr="0065558A" w:rsidRDefault="002538C2" w:rsidP="004B0391">
      <w:pPr>
        <w:pStyle w:val="FootnoteText"/>
        <w:jc w:val="left"/>
      </w:pPr>
      <w:r w:rsidRPr="0065558A">
        <w:rPr>
          <w:rStyle w:val="FootnoteReference"/>
          <w:sz w:val="18"/>
          <w:szCs w:val="18"/>
        </w:rPr>
        <w:footnoteRef/>
      </w:r>
      <w:r w:rsidRPr="0065558A">
        <w:t xml:space="preserve"> 5:18 The Heb. lacks </w:t>
      </w:r>
      <w:r w:rsidRPr="0065558A">
        <w:rPr>
          <w:i/>
        </w:rPr>
        <w:t>same</w:t>
      </w:r>
    </w:p>
  </w:footnote>
  <w:footnote w:id="993">
    <w:p w:rsidR="002538C2" w:rsidRPr="0065558A" w:rsidRDefault="002538C2" w:rsidP="004B0391">
      <w:pPr>
        <w:pStyle w:val="FootnoteText"/>
        <w:jc w:val="left"/>
      </w:pPr>
      <w:r w:rsidRPr="0065558A">
        <w:rPr>
          <w:rStyle w:val="FootnoteReference"/>
          <w:sz w:val="18"/>
          <w:szCs w:val="18"/>
        </w:rPr>
        <w:footnoteRef/>
      </w:r>
      <w:r w:rsidRPr="0065558A">
        <w:t xml:space="preserve"> 5:19 Lit. </w:t>
      </w:r>
      <w:r w:rsidRPr="0065558A">
        <w:rPr>
          <w:i/>
        </w:rPr>
        <w:t>saying</w:t>
      </w:r>
    </w:p>
  </w:footnote>
  <w:footnote w:id="994">
    <w:p w:rsidR="002538C2" w:rsidRPr="0065558A" w:rsidRDefault="002538C2" w:rsidP="004B0391">
      <w:pPr>
        <w:pStyle w:val="FootnoteText"/>
        <w:jc w:val="left"/>
      </w:pPr>
      <w:r w:rsidRPr="0065558A">
        <w:rPr>
          <w:rStyle w:val="FootnoteReference"/>
          <w:sz w:val="18"/>
          <w:szCs w:val="18"/>
        </w:rPr>
        <w:footnoteRef/>
      </w:r>
      <w:r w:rsidRPr="0065558A">
        <w:t xml:space="preserve"> 5:19 Lit. </w:t>
      </w:r>
      <w:r w:rsidRPr="0065558A">
        <w:rPr>
          <w:i/>
        </w:rPr>
        <w:t>your bricks</w:t>
      </w:r>
    </w:p>
  </w:footnote>
  <w:footnote w:id="995">
    <w:p w:rsidR="002538C2" w:rsidRPr="0065558A" w:rsidRDefault="002538C2" w:rsidP="004B0391">
      <w:pPr>
        <w:pStyle w:val="FootnoteText"/>
        <w:jc w:val="left"/>
      </w:pPr>
      <w:r w:rsidRPr="0065558A">
        <w:rPr>
          <w:rStyle w:val="FootnoteReference"/>
          <w:sz w:val="18"/>
          <w:szCs w:val="18"/>
        </w:rPr>
        <w:footnoteRef/>
      </w:r>
      <w:r w:rsidRPr="0065558A">
        <w:t xml:space="preserve"> 5:20 Lit. </w:t>
      </w:r>
      <w:r w:rsidRPr="0065558A">
        <w:rPr>
          <w:i/>
        </w:rPr>
        <w:t>from with</w:t>
      </w:r>
    </w:p>
  </w:footnote>
  <w:footnote w:id="996">
    <w:p w:rsidR="002538C2" w:rsidRPr="0065558A" w:rsidRDefault="002538C2" w:rsidP="004B0391">
      <w:pPr>
        <w:pStyle w:val="FootnoteText"/>
        <w:jc w:val="left"/>
      </w:pPr>
      <w:r w:rsidRPr="0065558A">
        <w:rPr>
          <w:rStyle w:val="FootnoteReference"/>
          <w:sz w:val="18"/>
          <w:szCs w:val="18"/>
        </w:rPr>
        <w:footnoteRef/>
      </w:r>
      <w:r w:rsidRPr="0065558A">
        <w:t xml:space="preserve"> 5:20 The Heb. lacks </w:t>
      </w:r>
      <w:r w:rsidRPr="0065558A">
        <w:rPr>
          <w:i/>
        </w:rPr>
        <w:t>there</w:t>
      </w:r>
    </w:p>
  </w:footnote>
  <w:footnote w:id="997">
    <w:p w:rsidR="002538C2" w:rsidRPr="0065558A" w:rsidRDefault="002538C2" w:rsidP="004B0391">
      <w:pPr>
        <w:pStyle w:val="FootnoteText"/>
        <w:jc w:val="left"/>
      </w:pPr>
      <w:r w:rsidRPr="0065558A">
        <w:rPr>
          <w:rStyle w:val="FootnoteReference"/>
          <w:sz w:val="18"/>
          <w:szCs w:val="18"/>
        </w:rPr>
        <w:footnoteRef/>
      </w:r>
      <w:r w:rsidRPr="0065558A">
        <w:t xml:space="preserve"> 5:21 Lit. </w:t>
      </w:r>
      <w:r w:rsidRPr="0065558A">
        <w:rPr>
          <w:i/>
        </w:rPr>
        <w:t>they</w:t>
      </w:r>
    </w:p>
  </w:footnote>
  <w:footnote w:id="998">
    <w:p w:rsidR="002538C2" w:rsidRPr="0065558A" w:rsidRDefault="002538C2" w:rsidP="004B0391">
      <w:pPr>
        <w:pStyle w:val="FootnoteText"/>
        <w:jc w:val="left"/>
      </w:pPr>
      <w:r w:rsidRPr="0065558A">
        <w:rPr>
          <w:rStyle w:val="FootnoteReference"/>
          <w:sz w:val="18"/>
          <w:szCs w:val="18"/>
        </w:rPr>
        <w:footnoteRef/>
      </w:r>
      <w:r w:rsidRPr="0065558A">
        <w:t xml:space="preserve"> 5:21 The Heb. lacks </w:t>
      </w:r>
      <w:r w:rsidRPr="0065558A">
        <w:rPr>
          <w:i/>
        </w:rPr>
        <w:t>you</w:t>
      </w:r>
    </w:p>
  </w:footnote>
  <w:footnote w:id="999">
    <w:p w:rsidR="002538C2" w:rsidRPr="0065558A" w:rsidRDefault="002538C2" w:rsidP="004B0391">
      <w:pPr>
        <w:pStyle w:val="FootnoteText"/>
        <w:jc w:val="left"/>
      </w:pPr>
      <w:r w:rsidRPr="0065558A">
        <w:rPr>
          <w:rStyle w:val="FootnoteReference"/>
          <w:sz w:val="18"/>
          <w:szCs w:val="18"/>
        </w:rPr>
        <w:footnoteRef/>
      </w:r>
      <w:r w:rsidRPr="0065558A">
        <w:t xml:space="preserve"> 5:21 Lit. </w:t>
      </w:r>
      <w:r w:rsidRPr="0065558A">
        <w:rPr>
          <w:i/>
        </w:rPr>
        <w:t>made our odor stink in the eyes of</w:t>
      </w:r>
    </w:p>
  </w:footnote>
  <w:footnote w:id="1000">
    <w:p w:rsidR="002538C2" w:rsidRPr="0065558A" w:rsidRDefault="002538C2" w:rsidP="004B0391">
      <w:pPr>
        <w:pStyle w:val="FootnoteText"/>
        <w:jc w:val="left"/>
      </w:pPr>
      <w:r w:rsidRPr="0065558A">
        <w:rPr>
          <w:rStyle w:val="FootnoteReference"/>
          <w:sz w:val="18"/>
          <w:szCs w:val="18"/>
        </w:rPr>
        <w:footnoteRef/>
      </w:r>
      <w:r w:rsidRPr="0065558A">
        <w:t xml:space="preserve"> 5:21 Lit. </w:t>
      </w:r>
      <w:r w:rsidRPr="0065558A">
        <w:rPr>
          <w:i/>
          <w:iCs/>
        </w:rPr>
        <w:t xml:space="preserve">servants </w:t>
      </w:r>
      <w:r w:rsidRPr="0065558A">
        <w:rPr>
          <w:i/>
        </w:rPr>
        <w:t>to give</w:t>
      </w:r>
    </w:p>
  </w:footnote>
  <w:footnote w:id="1001">
    <w:p w:rsidR="002538C2" w:rsidRPr="0065558A" w:rsidRDefault="002538C2" w:rsidP="004B0391">
      <w:pPr>
        <w:pStyle w:val="FootnoteText"/>
        <w:jc w:val="left"/>
        <w:rPr>
          <w:i/>
        </w:rPr>
      </w:pPr>
      <w:r w:rsidRPr="0065558A">
        <w:rPr>
          <w:rStyle w:val="FootnoteReference"/>
          <w:sz w:val="18"/>
          <w:szCs w:val="18"/>
        </w:rPr>
        <w:footnoteRef/>
      </w:r>
      <w:r w:rsidRPr="0065558A">
        <w:t xml:space="preserve"> 6:1 Lit. </w:t>
      </w:r>
      <w:r w:rsidRPr="0065558A">
        <w:rPr>
          <w:i/>
        </w:rPr>
        <w:t>out by a strong hand</w:t>
      </w:r>
    </w:p>
  </w:footnote>
  <w:footnote w:id="1002">
    <w:p w:rsidR="002538C2" w:rsidRPr="0065558A" w:rsidRDefault="002538C2" w:rsidP="004B0391">
      <w:pPr>
        <w:pStyle w:val="FootnoteText"/>
        <w:jc w:val="left"/>
        <w:rPr>
          <w:i/>
        </w:rPr>
      </w:pPr>
      <w:r w:rsidRPr="0065558A">
        <w:rPr>
          <w:rStyle w:val="FootnoteReference"/>
          <w:sz w:val="18"/>
          <w:szCs w:val="18"/>
        </w:rPr>
        <w:footnoteRef/>
      </w:r>
      <w:r w:rsidRPr="0065558A">
        <w:t xml:space="preserve"> 6:1 Lit. </w:t>
      </w:r>
      <w:r w:rsidRPr="0065558A">
        <w:rPr>
          <w:i/>
        </w:rPr>
        <w:t>land by a strong hand</w:t>
      </w:r>
    </w:p>
  </w:footnote>
  <w:footnote w:id="1003">
    <w:p w:rsidR="002538C2" w:rsidRPr="0065558A" w:rsidRDefault="002538C2" w:rsidP="004B0391">
      <w:pPr>
        <w:pStyle w:val="FootnoteText"/>
        <w:jc w:val="left"/>
      </w:pPr>
      <w:r w:rsidRPr="0065558A">
        <w:rPr>
          <w:rStyle w:val="FootnoteReference"/>
          <w:sz w:val="18"/>
          <w:szCs w:val="18"/>
        </w:rPr>
        <w:footnoteRef/>
      </w:r>
      <w:r w:rsidRPr="0065558A">
        <w:t xml:space="preserve"> 6:3 Heb. </w:t>
      </w:r>
      <w:r w:rsidRPr="0065558A">
        <w:rPr>
          <w:i/>
        </w:rPr>
        <w:t>El Shaddai</w:t>
      </w:r>
    </w:p>
  </w:footnote>
  <w:footnote w:id="1004">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great judgments</w:t>
      </w:r>
    </w:p>
  </w:footnote>
  <w:footnote w:id="1005">
    <w:p w:rsidR="002538C2" w:rsidRPr="0065558A" w:rsidRDefault="002538C2" w:rsidP="004B0391">
      <w:pPr>
        <w:pStyle w:val="FootnoteText"/>
        <w:jc w:val="left"/>
      </w:pPr>
      <w:r w:rsidRPr="0065558A">
        <w:rPr>
          <w:rStyle w:val="FootnoteReference"/>
          <w:sz w:val="18"/>
          <w:szCs w:val="18"/>
        </w:rPr>
        <w:footnoteRef/>
      </w:r>
      <w:r w:rsidRPr="0065558A">
        <w:t xml:space="preserve"> 6:7 Lit. </w:t>
      </w:r>
      <w:r w:rsidRPr="0065558A">
        <w:rPr>
          <w:i/>
        </w:rPr>
        <w:t>for Myself for a people</w:t>
      </w:r>
    </w:p>
  </w:footnote>
  <w:footnote w:id="1006">
    <w:p w:rsidR="002538C2" w:rsidRPr="0065558A" w:rsidRDefault="002538C2" w:rsidP="004B0391">
      <w:pPr>
        <w:pStyle w:val="FootnoteText"/>
        <w:jc w:val="left"/>
      </w:pPr>
      <w:r w:rsidRPr="0065558A">
        <w:rPr>
          <w:rStyle w:val="FootnoteReference"/>
          <w:sz w:val="18"/>
          <w:szCs w:val="18"/>
        </w:rPr>
        <w:footnoteRef/>
      </w:r>
      <w:r w:rsidRPr="0065558A">
        <w:t xml:space="preserve"> 6:8 Lit. </w:t>
      </w:r>
      <w:r w:rsidRPr="0065558A">
        <w:rPr>
          <w:i/>
        </w:rPr>
        <w:t>I lifted my hand</w:t>
      </w:r>
    </w:p>
  </w:footnote>
  <w:footnote w:id="1007">
    <w:p w:rsidR="002538C2" w:rsidRPr="0065558A" w:rsidRDefault="002538C2" w:rsidP="004B0391">
      <w:pPr>
        <w:pStyle w:val="FootnoteText"/>
        <w:jc w:val="left"/>
      </w:pPr>
      <w:r w:rsidRPr="0065558A">
        <w:rPr>
          <w:rStyle w:val="FootnoteReference"/>
          <w:sz w:val="18"/>
          <w:szCs w:val="18"/>
        </w:rPr>
        <w:footnoteRef/>
      </w:r>
      <w:r w:rsidRPr="0065558A">
        <w:t xml:space="preserve"> 6:9 Lit. </w:t>
      </w:r>
      <w:r w:rsidRPr="0065558A">
        <w:rPr>
          <w:i/>
        </w:rPr>
        <w:t>due to shortness of spirit</w:t>
      </w:r>
    </w:p>
  </w:footnote>
  <w:footnote w:id="1008">
    <w:p w:rsidR="002538C2" w:rsidRPr="0065558A" w:rsidRDefault="002538C2" w:rsidP="004B0391">
      <w:pPr>
        <w:pStyle w:val="FootnoteText"/>
        <w:jc w:val="left"/>
      </w:pPr>
      <w:r w:rsidRPr="0065558A">
        <w:rPr>
          <w:rStyle w:val="FootnoteReference"/>
          <w:sz w:val="18"/>
          <w:szCs w:val="18"/>
        </w:rPr>
        <w:footnoteRef/>
      </w:r>
      <w:r w:rsidRPr="0065558A">
        <w:t xml:space="preserve"> 6:12 Lit. </w:t>
      </w:r>
      <w:r w:rsidRPr="0065558A">
        <w:rPr>
          <w:i/>
        </w:rPr>
        <w:t>uncircumcised of lip</w:t>
      </w:r>
      <w:r w:rsidRPr="0065558A">
        <w:t>; i.e. an unrefined speaker</w:t>
      </w:r>
    </w:p>
  </w:footnote>
  <w:footnote w:id="1009">
    <w:p w:rsidR="002538C2" w:rsidRPr="0065558A" w:rsidRDefault="002538C2" w:rsidP="004B0391">
      <w:pPr>
        <w:pStyle w:val="FootnoteText"/>
        <w:jc w:val="left"/>
      </w:pPr>
      <w:r w:rsidRPr="0065558A">
        <w:rPr>
          <w:rStyle w:val="FootnoteReference"/>
          <w:sz w:val="18"/>
          <w:szCs w:val="18"/>
        </w:rPr>
        <w:footnoteRef/>
      </w:r>
      <w:r w:rsidRPr="0065558A">
        <w:t xml:space="preserve"> 6:16 Lit. </w:t>
      </w:r>
      <w:r w:rsidRPr="0065558A">
        <w:rPr>
          <w:i/>
        </w:rPr>
        <w:t>Now the years of Levi’s life were</w:t>
      </w:r>
    </w:p>
  </w:footnote>
  <w:footnote w:id="1010">
    <w:p w:rsidR="002538C2" w:rsidRPr="0065558A" w:rsidRDefault="002538C2" w:rsidP="004B0391">
      <w:pPr>
        <w:pStyle w:val="FootnoteText"/>
        <w:jc w:val="left"/>
      </w:pPr>
      <w:r w:rsidRPr="0065558A">
        <w:rPr>
          <w:rStyle w:val="FootnoteReference"/>
          <w:sz w:val="18"/>
          <w:szCs w:val="18"/>
        </w:rPr>
        <w:footnoteRef/>
      </w:r>
      <w:r w:rsidRPr="0065558A">
        <w:t xml:space="preserve"> 6:30 Lit. </w:t>
      </w:r>
      <w:r w:rsidRPr="0065558A">
        <w:rPr>
          <w:i/>
        </w:rPr>
        <w:t>I’m uncircumcised of lips</w:t>
      </w:r>
    </w:p>
  </w:footnote>
  <w:footnote w:id="1011">
    <w:p w:rsidR="002538C2" w:rsidRPr="0065558A" w:rsidRDefault="002538C2" w:rsidP="004B0391">
      <w:pPr>
        <w:pStyle w:val="FootnoteText"/>
        <w:jc w:val="left"/>
        <w:rPr>
          <w:i/>
        </w:rPr>
      </w:pPr>
      <w:r w:rsidRPr="0065558A">
        <w:rPr>
          <w:rStyle w:val="FootnoteReference"/>
          <w:sz w:val="18"/>
          <w:szCs w:val="18"/>
        </w:rPr>
        <w:footnoteRef/>
      </w:r>
      <w:r w:rsidRPr="0065558A">
        <w:t xml:space="preserve"> 7:1 Or </w:t>
      </w:r>
      <w:r w:rsidRPr="0065558A">
        <w:rPr>
          <w:i/>
        </w:rPr>
        <w:t>as a god</w:t>
      </w:r>
    </w:p>
  </w:footnote>
  <w:footnote w:id="1012">
    <w:p w:rsidR="002538C2" w:rsidRPr="0065558A" w:rsidRDefault="002538C2" w:rsidP="004B0391">
      <w:pPr>
        <w:pStyle w:val="FootnoteText"/>
        <w:jc w:val="left"/>
      </w:pPr>
      <w:r w:rsidRPr="0065558A">
        <w:rPr>
          <w:rStyle w:val="FootnoteReference"/>
          <w:sz w:val="18"/>
          <w:szCs w:val="18"/>
        </w:rPr>
        <w:footnoteRef/>
      </w:r>
      <w:r w:rsidRPr="0065558A">
        <w:t xml:space="preserve"> 7:4 Or </w:t>
      </w:r>
      <w:r w:rsidRPr="0065558A">
        <w:rPr>
          <w:i/>
        </w:rPr>
        <w:t>I’ll put my hand</w:t>
      </w:r>
    </w:p>
  </w:footnote>
  <w:footnote w:id="1013">
    <w:p w:rsidR="002538C2" w:rsidRPr="0065558A" w:rsidRDefault="002538C2" w:rsidP="004B0391">
      <w:pPr>
        <w:pStyle w:val="FootnoteText"/>
        <w:jc w:val="left"/>
      </w:pPr>
      <w:r w:rsidRPr="0065558A">
        <w:rPr>
          <w:rStyle w:val="FootnoteReference"/>
          <w:sz w:val="18"/>
          <w:szCs w:val="18"/>
        </w:rPr>
        <w:footnoteRef/>
      </w:r>
      <w:r w:rsidRPr="0065558A">
        <w:t xml:space="preserve"> 7:4 Lit. </w:t>
      </w:r>
      <w:r w:rsidRPr="0065558A">
        <w:rPr>
          <w:i/>
        </w:rPr>
        <w:t>great judgments</w:t>
      </w:r>
    </w:p>
  </w:footnote>
  <w:footnote w:id="1014">
    <w:p w:rsidR="002538C2" w:rsidRPr="0065558A" w:rsidRDefault="002538C2" w:rsidP="004B0391">
      <w:pPr>
        <w:pStyle w:val="FootnoteText"/>
        <w:jc w:val="left"/>
      </w:pPr>
      <w:r w:rsidRPr="0065558A">
        <w:rPr>
          <w:rStyle w:val="FootnoteReference"/>
          <w:sz w:val="18"/>
          <w:szCs w:val="18"/>
        </w:rPr>
        <w:footnoteRef/>
      </w:r>
      <w:r w:rsidRPr="0065558A">
        <w:t xml:space="preserve"> 7:13 Lit. </w:t>
      </w:r>
      <w:r w:rsidRPr="0065558A">
        <w:rPr>
          <w:i/>
        </w:rPr>
        <w:t>strong</w:t>
      </w:r>
    </w:p>
  </w:footnote>
  <w:footnote w:id="1015">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in your hand</w:t>
      </w:r>
    </w:p>
  </w:footnote>
  <w:footnote w:id="1016">
    <w:p w:rsidR="002538C2" w:rsidRPr="0065558A" w:rsidRDefault="002538C2" w:rsidP="004B0391">
      <w:pPr>
        <w:pStyle w:val="FootnoteText"/>
        <w:jc w:val="left"/>
      </w:pPr>
      <w:r w:rsidRPr="0065558A">
        <w:rPr>
          <w:rStyle w:val="FootnoteReference"/>
          <w:sz w:val="18"/>
          <w:szCs w:val="18"/>
        </w:rPr>
        <w:footnoteRef/>
      </w:r>
      <w:r w:rsidRPr="0065558A">
        <w:t xml:space="preserve"> 7:16 Or </w:t>
      </w:r>
      <w:r w:rsidRPr="0065558A">
        <w:rPr>
          <w:i/>
        </w:rPr>
        <w:t>worship</w:t>
      </w:r>
    </w:p>
  </w:footnote>
  <w:footnote w:id="1017">
    <w:p w:rsidR="002538C2" w:rsidRPr="0065558A" w:rsidRDefault="002538C2" w:rsidP="004B0391">
      <w:pPr>
        <w:pStyle w:val="FootnoteText"/>
        <w:jc w:val="left"/>
      </w:pPr>
      <w:r w:rsidRPr="0065558A">
        <w:rPr>
          <w:rStyle w:val="FootnoteReference"/>
          <w:sz w:val="18"/>
          <w:szCs w:val="18"/>
        </w:rPr>
        <w:footnoteRef/>
      </w:r>
      <w:r w:rsidRPr="0065558A">
        <w:t xml:space="preserve"> 7:16 Or </w:t>
      </w:r>
      <w:r w:rsidRPr="0065558A">
        <w:rPr>
          <w:i/>
        </w:rPr>
        <w:t>listened</w:t>
      </w:r>
    </w:p>
  </w:footnote>
  <w:footnote w:id="1018">
    <w:p w:rsidR="002538C2" w:rsidRPr="0065558A" w:rsidRDefault="002538C2" w:rsidP="004B0391">
      <w:pPr>
        <w:pStyle w:val="FootnoteText"/>
        <w:jc w:val="left"/>
      </w:pPr>
      <w:r w:rsidRPr="0065558A">
        <w:rPr>
          <w:rStyle w:val="FootnoteReference"/>
          <w:sz w:val="18"/>
          <w:szCs w:val="18"/>
        </w:rPr>
        <w:footnoteRef/>
      </w:r>
      <w:r w:rsidRPr="0065558A">
        <w:t xml:space="preserve"> 7:18 Or </w:t>
      </w:r>
      <w:r w:rsidRPr="0065558A">
        <w:rPr>
          <w:i/>
        </w:rPr>
        <w:t>the Nile</w:t>
      </w:r>
    </w:p>
  </w:footnote>
  <w:footnote w:id="1019">
    <w:p w:rsidR="002538C2" w:rsidRPr="0065558A" w:rsidRDefault="002538C2" w:rsidP="004B0391">
      <w:pPr>
        <w:pStyle w:val="FootnoteText"/>
        <w:jc w:val="left"/>
      </w:pPr>
      <w:r w:rsidRPr="0065558A">
        <w:rPr>
          <w:rStyle w:val="FootnoteReference"/>
          <w:sz w:val="18"/>
          <w:szCs w:val="18"/>
        </w:rPr>
        <w:footnoteRef/>
      </w:r>
      <w:r w:rsidRPr="0065558A">
        <w:t xml:space="preserve"> 7:18 Or </w:t>
      </w:r>
      <w:r w:rsidRPr="0065558A">
        <w:rPr>
          <w:i/>
        </w:rPr>
        <w:t>weary themselves</w:t>
      </w:r>
    </w:p>
  </w:footnote>
  <w:footnote w:id="1020">
    <w:p w:rsidR="002538C2" w:rsidRPr="0065558A" w:rsidRDefault="002538C2" w:rsidP="004B0391">
      <w:pPr>
        <w:pStyle w:val="FootnoteText"/>
        <w:jc w:val="left"/>
      </w:pPr>
      <w:r w:rsidRPr="0065558A">
        <w:rPr>
          <w:rStyle w:val="FootnoteReference"/>
          <w:sz w:val="18"/>
          <w:szCs w:val="18"/>
        </w:rPr>
        <w:footnoteRef/>
      </w:r>
      <w:r w:rsidRPr="0065558A">
        <w:t xml:space="preserve"> 7:19 Lit. </w:t>
      </w:r>
      <w:r w:rsidRPr="0065558A">
        <w:rPr>
          <w:i/>
        </w:rPr>
        <w:t>every collection of their waters</w:t>
      </w:r>
    </w:p>
  </w:footnote>
  <w:footnote w:id="1021">
    <w:p w:rsidR="002538C2" w:rsidRPr="0065558A" w:rsidRDefault="002538C2" w:rsidP="004B0391">
      <w:pPr>
        <w:pStyle w:val="FootnoteText"/>
        <w:jc w:val="left"/>
      </w:pPr>
      <w:r w:rsidRPr="0065558A">
        <w:rPr>
          <w:rStyle w:val="FootnoteReference"/>
          <w:sz w:val="18"/>
          <w:szCs w:val="18"/>
        </w:rPr>
        <w:footnoteRef/>
      </w:r>
      <w:r w:rsidRPr="0065558A">
        <w:t xml:space="preserve"> 7:19 The Heb. lacks </w:t>
      </w:r>
      <w:r w:rsidRPr="0065558A">
        <w:rPr>
          <w:i/>
        </w:rPr>
        <w:t>their</w:t>
      </w:r>
    </w:p>
  </w:footnote>
  <w:footnote w:id="1022">
    <w:p w:rsidR="002538C2" w:rsidRPr="0065558A" w:rsidRDefault="002538C2" w:rsidP="004B0391">
      <w:pPr>
        <w:pStyle w:val="FootnoteText"/>
        <w:jc w:val="left"/>
      </w:pPr>
      <w:r w:rsidRPr="0065558A">
        <w:rPr>
          <w:rStyle w:val="FootnoteReference"/>
          <w:sz w:val="18"/>
          <w:szCs w:val="18"/>
        </w:rPr>
        <w:footnoteRef/>
      </w:r>
      <w:r w:rsidRPr="0065558A">
        <w:t xml:space="preserve"> 7:19 The Heb. lacks </w:t>
      </w:r>
      <w:r w:rsidRPr="0065558A">
        <w:rPr>
          <w:i/>
        </w:rPr>
        <w:t>containers</w:t>
      </w:r>
    </w:p>
  </w:footnote>
  <w:footnote w:id="1023">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He</w:t>
      </w:r>
    </w:p>
  </w:footnote>
  <w:footnote w:id="1024">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before the eyes of</w:t>
      </w:r>
    </w:p>
  </w:footnote>
  <w:footnote w:id="1025">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before the eyes of his</w:t>
      </w:r>
    </w:p>
  </w:footnote>
  <w:footnote w:id="1026">
    <w:p w:rsidR="002538C2" w:rsidRPr="0065558A" w:rsidRDefault="002538C2" w:rsidP="004B0391">
      <w:pPr>
        <w:pStyle w:val="FootnoteText"/>
        <w:jc w:val="left"/>
      </w:pPr>
      <w:r w:rsidRPr="0065558A">
        <w:rPr>
          <w:rStyle w:val="FootnoteReference"/>
          <w:sz w:val="18"/>
          <w:szCs w:val="18"/>
        </w:rPr>
        <w:footnoteRef/>
      </w:r>
      <w:r w:rsidRPr="0065558A">
        <w:t xml:space="preserve"> 7:20 Or </w:t>
      </w:r>
      <w:r w:rsidRPr="0065558A">
        <w:rPr>
          <w:i/>
        </w:rPr>
        <w:t>servants</w:t>
      </w:r>
    </w:p>
  </w:footnote>
  <w:footnote w:id="1027">
    <w:p w:rsidR="002538C2" w:rsidRPr="0065558A" w:rsidRDefault="002538C2" w:rsidP="004B0391">
      <w:pPr>
        <w:pStyle w:val="FootnoteText"/>
        <w:jc w:val="left"/>
      </w:pPr>
      <w:r w:rsidRPr="0065558A">
        <w:rPr>
          <w:rStyle w:val="FootnoteReference"/>
          <w:sz w:val="18"/>
          <w:szCs w:val="18"/>
        </w:rPr>
        <w:footnoteRef/>
      </w:r>
      <w:r w:rsidRPr="0065558A">
        <w:t xml:space="preserve"> 7:21 Or </w:t>
      </w:r>
      <w:r w:rsidRPr="0065558A">
        <w:rPr>
          <w:i/>
        </w:rPr>
        <w:t>the Nile</w:t>
      </w:r>
    </w:p>
  </w:footnote>
  <w:footnote w:id="1028">
    <w:p w:rsidR="002538C2" w:rsidRPr="0065558A" w:rsidRDefault="002538C2" w:rsidP="004B0391">
      <w:pPr>
        <w:pStyle w:val="FootnoteText"/>
        <w:jc w:val="left"/>
      </w:pPr>
      <w:r w:rsidRPr="0065558A">
        <w:rPr>
          <w:rStyle w:val="FootnoteReference"/>
          <w:sz w:val="18"/>
          <w:szCs w:val="18"/>
        </w:rPr>
        <w:footnoteRef/>
      </w:r>
      <w:r w:rsidRPr="0065558A">
        <w:t xml:space="preserve"> 7:22 Lit. </w:t>
      </w:r>
      <w:r w:rsidRPr="0065558A">
        <w:rPr>
          <w:i/>
        </w:rPr>
        <w:t>did thus</w:t>
      </w:r>
    </w:p>
  </w:footnote>
  <w:footnote w:id="1029">
    <w:p w:rsidR="002538C2" w:rsidRPr="0065558A" w:rsidRDefault="002538C2" w:rsidP="004B0391">
      <w:pPr>
        <w:pStyle w:val="FootnoteText"/>
        <w:jc w:val="left"/>
      </w:pPr>
      <w:r w:rsidRPr="0065558A">
        <w:rPr>
          <w:rStyle w:val="FootnoteReference"/>
          <w:sz w:val="18"/>
          <w:szCs w:val="18"/>
        </w:rPr>
        <w:footnoteRef/>
      </w:r>
      <w:r w:rsidRPr="0065558A">
        <w:t xml:space="preserve"> 7:22 Lit. </w:t>
      </w:r>
      <w:r w:rsidRPr="0065558A">
        <w:rPr>
          <w:i/>
        </w:rPr>
        <w:t>strong</w:t>
      </w:r>
    </w:p>
  </w:footnote>
  <w:footnote w:id="1030">
    <w:p w:rsidR="002538C2" w:rsidRPr="0065558A" w:rsidRDefault="002538C2" w:rsidP="004B0391">
      <w:pPr>
        <w:pStyle w:val="FootnoteText"/>
        <w:jc w:val="left"/>
        <w:rPr>
          <w:i/>
        </w:rPr>
      </w:pPr>
      <w:r w:rsidRPr="0065558A">
        <w:rPr>
          <w:rStyle w:val="FootnoteReference"/>
          <w:sz w:val="18"/>
          <w:szCs w:val="18"/>
        </w:rPr>
        <w:footnoteRef/>
      </w:r>
      <w:r w:rsidRPr="0065558A">
        <w:t xml:space="preserve"> 7:25 Lit. </w:t>
      </w:r>
      <w:r w:rsidRPr="0065558A">
        <w:rPr>
          <w:i/>
        </w:rPr>
        <w:t>days were filled after</w:t>
      </w:r>
    </w:p>
  </w:footnote>
  <w:footnote w:id="1031">
    <w:p w:rsidR="002538C2" w:rsidRPr="0065558A" w:rsidRDefault="002538C2" w:rsidP="004B0391">
      <w:pPr>
        <w:pStyle w:val="FootnoteText"/>
        <w:jc w:val="left"/>
      </w:pPr>
      <w:r w:rsidRPr="0065558A">
        <w:rPr>
          <w:rStyle w:val="FootnoteReference"/>
          <w:sz w:val="18"/>
          <w:szCs w:val="18"/>
        </w:rPr>
        <w:footnoteRef/>
      </w:r>
      <w:r w:rsidRPr="0065558A">
        <w:t xml:space="preserve"> 8:1 This verse is 7:26 in MT</w:t>
      </w:r>
    </w:p>
  </w:footnote>
  <w:footnote w:id="1032">
    <w:p w:rsidR="002538C2" w:rsidRPr="0065558A" w:rsidRDefault="002538C2" w:rsidP="004B0391">
      <w:pPr>
        <w:pStyle w:val="FootnoteText"/>
        <w:jc w:val="left"/>
      </w:pPr>
      <w:r w:rsidRPr="0065558A">
        <w:rPr>
          <w:rStyle w:val="FootnoteReference"/>
          <w:sz w:val="18"/>
          <w:szCs w:val="18"/>
        </w:rPr>
        <w:footnoteRef/>
      </w:r>
      <w:r w:rsidRPr="0065558A">
        <w:t xml:space="preserve"> 8:1 Or </w:t>
      </w:r>
      <w:r w:rsidRPr="0065558A">
        <w:rPr>
          <w:i/>
        </w:rPr>
        <w:t>worship</w:t>
      </w:r>
    </w:p>
  </w:footnote>
  <w:footnote w:id="1033">
    <w:p w:rsidR="002538C2" w:rsidRPr="0065558A" w:rsidRDefault="002538C2" w:rsidP="004B0391">
      <w:pPr>
        <w:pStyle w:val="FootnoteText"/>
        <w:jc w:val="left"/>
      </w:pPr>
      <w:r w:rsidRPr="0065558A">
        <w:rPr>
          <w:rStyle w:val="FootnoteReference"/>
          <w:sz w:val="18"/>
          <w:szCs w:val="18"/>
        </w:rPr>
        <w:footnoteRef/>
      </w:r>
      <w:r w:rsidRPr="0065558A">
        <w:t xml:space="preserve"> 8:5 This verse is 8:1 in MT</w:t>
      </w:r>
    </w:p>
  </w:footnote>
  <w:footnote w:id="1034">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thus</w:t>
      </w:r>
    </w:p>
  </w:footnote>
  <w:footnote w:id="1035">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rPr>
        <w:t xml:space="preserve">you have honor over me. </w:t>
      </w:r>
      <w:r w:rsidRPr="0065558A">
        <w:t>i.e. I’ll defer to your decision</w:t>
      </w:r>
    </w:p>
  </w:footnote>
  <w:footnote w:id="1036">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rPr>
        <w:t>cut off</w:t>
      </w:r>
    </w:p>
  </w:footnote>
  <w:footnote w:id="1037">
    <w:p w:rsidR="002538C2" w:rsidRPr="0065558A" w:rsidRDefault="002538C2" w:rsidP="004B0391">
      <w:pPr>
        <w:pStyle w:val="FootnoteText"/>
        <w:jc w:val="left"/>
      </w:pPr>
      <w:r w:rsidRPr="0065558A">
        <w:rPr>
          <w:rStyle w:val="FootnoteReference"/>
          <w:sz w:val="18"/>
          <w:szCs w:val="18"/>
        </w:rPr>
        <w:footnoteRef/>
      </w:r>
      <w:r w:rsidRPr="0065558A">
        <w:t xml:space="preserve"> 8:10 Lit. </w:t>
      </w:r>
      <w:r w:rsidRPr="0065558A">
        <w:rPr>
          <w:i/>
        </w:rPr>
        <w:t>he</w:t>
      </w:r>
    </w:p>
  </w:footnote>
  <w:footnote w:id="1038">
    <w:p w:rsidR="002538C2" w:rsidRPr="0065558A" w:rsidRDefault="002538C2" w:rsidP="004B0391">
      <w:pPr>
        <w:pStyle w:val="FootnoteText"/>
        <w:jc w:val="left"/>
      </w:pPr>
      <w:r w:rsidRPr="0065558A">
        <w:rPr>
          <w:rStyle w:val="FootnoteReference"/>
          <w:sz w:val="18"/>
          <w:szCs w:val="18"/>
        </w:rPr>
        <w:footnoteRef/>
      </w:r>
      <w:r w:rsidRPr="0065558A">
        <w:t xml:space="preserve"> 8:10 Lit. </w:t>
      </w:r>
      <w:r w:rsidRPr="0065558A">
        <w:rPr>
          <w:i/>
        </w:rPr>
        <w:t>he</w:t>
      </w:r>
    </w:p>
  </w:footnote>
  <w:footnote w:id="1039">
    <w:p w:rsidR="002538C2" w:rsidRPr="0065558A" w:rsidRDefault="002538C2" w:rsidP="004B0391">
      <w:pPr>
        <w:pStyle w:val="FootnoteText"/>
        <w:jc w:val="left"/>
      </w:pPr>
      <w:r w:rsidRPr="0065558A">
        <w:rPr>
          <w:rStyle w:val="FootnoteReference"/>
          <w:sz w:val="18"/>
          <w:szCs w:val="18"/>
        </w:rPr>
        <w:footnoteRef/>
      </w:r>
      <w:r w:rsidRPr="0065558A">
        <w:t xml:space="preserve"> 8:10 Lit. </w:t>
      </w:r>
      <w:r w:rsidRPr="0065558A">
        <w:rPr>
          <w:i/>
        </w:rPr>
        <w:t>according to your word</w:t>
      </w:r>
    </w:p>
  </w:footnote>
  <w:footnote w:id="1040">
    <w:p w:rsidR="002538C2" w:rsidRPr="0065558A" w:rsidRDefault="002538C2" w:rsidP="004B0391">
      <w:pPr>
        <w:pStyle w:val="FootnoteText"/>
        <w:jc w:val="left"/>
      </w:pPr>
      <w:r w:rsidRPr="0065558A">
        <w:rPr>
          <w:rStyle w:val="FootnoteReference"/>
          <w:sz w:val="18"/>
          <w:szCs w:val="18"/>
        </w:rPr>
        <w:footnoteRef/>
      </w:r>
      <w:r w:rsidRPr="0065558A">
        <w:t xml:space="preserve"> 8:11 Or </w:t>
      </w:r>
      <w:r w:rsidRPr="0065558A">
        <w:rPr>
          <w:i/>
        </w:rPr>
        <w:t>servants</w:t>
      </w:r>
    </w:p>
  </w:footnote>
  <w:footnote w:id="1041">
    <w:p w:rsidR="002538C2" w:rsidRPr="0065558A" w:rsidRDefault="002538C2" w:rsidP="004B0391">
      <w:pPr>
        <w:pStyle w:val="FootnoteText"/>
        <w:jc w:val="left"/>
        <w:rPr>
          <w:outline/>
        </w:rPr>
      </w:pPr>
      <w:r w:rsidRPr="0065558A">
        <w:rPr>
          <w:rStyle w:val="FootnoteReference"/>
          <w:sz w:val="18"/>
          <w:szCs w:val="18"/>
        </w:rPr>
        <w:footnoteRef/>
      </w:r>
      <w:r w:rsidRPr="0065558A">
        <w:t xml:space="preserve"> 8:12 Lit. </w:t>
      </w:r>
      <w:r w:rsidRPr="0065558A">
        <w:rPr>
          <w:i/>
        </w:rPr>
        <w:t>put</w:t>
      </w:r>
    </w:p>
  </w:footnote>
  <w:footnote w:id="1042">
    <w:p w:rsidR="002538C2" w:rsidRPr="0065558A" w:rsidRDefault="002538C2" w:rsidP="004B0391">
      <w:pPr>
        <w:pStyle w:val="FootnoteText"/>
        <w:jc w:val="left"/>
      </w:pPr>
      <w:r w:rsidRPr="0065558A">
        <w:rPr>
          <w:rStyle w:val="FootnoteReference"/>
          <w:sz w:val="18"/>
          <w:szCs w:val="18"/>
        </w:rPr>
        <w:footnoteRef/>
      </w:r>
      <w:r w:rsidRPr="0065558A">
        <w:t xml:space="preserve"> 8:13 Lit. </w:t>
      </w:r>
      <w:r w:rsidRPr="0065558A">
        <w:rPr>
          <w:i/>
        </w:rPr>
        <w:t>according to the word of</w:t>
      </w:r>
    </w:p>
  </w:footnote>
  <w:footnote w:id="1043">
    <w:p w:rsidR="002538C2" w:rsidRPr="0065558A" w:rsidRDefault="002538C2" w:rsidP="004B0391">
      <w:pPr>
        <w:pStyle w:val="FootnoteText"/>
        <w:jc w:val="left"/>
      </w:pPr>
      <w:r w:rsidRPr="0065558A">
        <w:rPr>
          <w:rStyle w:val="FootnoteReference"/>
          <w:sz w:val="18"/>
          <w:szCs w:val="18"/>
        </w:rPr>
        <w:footnoteRef/>
      </w:r>
      <w:r w:rsidRPr="0065558A">
        <w:t xml:space="preserve"> 8:16 Lit. </w:t>
      </w:r>
      <w:r w:rsidRPr="0065558A">
        <w:rPr>
          <w:i/>
        </w:rPr>
        <w:t>it</w:t>
      </w:r>
    </w:p>
  </w:footnote>
  <w:footnote w:id="1044">
    <w:p w:rsidR="002538C2" w:rsidRPr="0065558A" w:rsidRDefault="002538C2" w:rsidP="004B0391">
      <w:pPr>
        <w:pStyle w:val="FootnoteText"/>
        <w:jc w:val="left"/>
      </w:pPr>
      <w:r w:rsidRPr="0065558A">
        <w:rPr>
          <w:rStyle w:val="FootnoteReference"/>
          <w:sz w:val="18"/>
          <w:szCs w:val="18"/>
        </w:rPr>
        <w:footnoteRef/>
      </w:r>
      <w:r w:rsidRPr="0065558A">
        <w:t xml:space="preserve"> 8:17 Lit. </w:t>
      </w:r>
      <w:r w:rsidRPr="0065558A">
        <w:rPr>
          <w:i/>
        </w:rPr>
        <w:t>thus</w:t>
      </w:r>
    </w:p>
  </w:footnote>
  <w:footnote w:id="1045">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rPr>
        <w:t>they</w:t>
      </w:r>
      <w:r w:rsidRPr="0065558A">
        <w:t xml:space="preserve"> </w:t>
      </w:r>
      <w:r w:rsidRPr="0065558A">
        <w:rPr>
          <w:i/>
        </w:rPr>
        <w:t>did</w:t>
      </w:r>
    </w:p>
  </w:footnote>
  <w:footnote w:id="1046">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rPr>
        <w:t>thus</w:t>
      </w:r>
    </w:p>
  </w:footnote>
  <w:footnote w:id="1047">
    <w:p w:rsidR="002538C2" w:rsidRPr="0065558A" w:rsidRDefault="002538C2" w:rsidP="004B0391">
      <w:pPr>
        <w:pStyle w:val="FootnoteText"/>
        <w:jc w:val="left"/>
      </w:pPr>
      <w:r w:rsidRPr="0065558A">
        <w:rPr>
          <w:rStyle w:val="FootnoteReference"/>
          <w:sz w:val="18"/>
          <w:szCs w:val="18"/>
        </w:rPr>
        <w:footnoteRef/>
      </w:r>
      <w:r w:rsidRPr="0065558A">
        <w:t xml:space="preserve"> 8:19 I.e. an act of God</w:t>
      </w:r>
    </w:p>
  </w:footnote>
  <w:footnote w:id="1048">
    <w:p w:rsidR="002538C2" w:rsidRPr="0065558A" w:rsidRDefault="002538C2" w:rsidP="004B0391">
      <w:pPr>
        <w:pStyle w:val="FootnoteText"/>
        <w:jc w:val="left"/>
      </w:pPr>
      <w:r w:rsidRPr="0065558A">
        <w:rPr>
          <w:rStyle w:val="FootnoteReference"/>
          <w:sz w:val="18"/>
          <w:szCs w:val="18"/>
        </w:rPr>
        <w:footnoteRef/>
      </w:r>
      <w:r w:rsidRPr="0065558A">
        <w:t xml:space="preserve"> 8:19 Lit. </w:t>
      </w:r>
      <w:r w:rsidRPr="0065558A">
        <w:rPr>
          <w:i/>
        </w:rPr>
        <w:t>strong</w:t>
      </w:r>
    </w:p>
  </w:footnote>
  <w:footnote w:id="1049">
    <w:p w:rsidR="002538C2" w:rsidRPr="0065558A" w:rsidRDefault="002538C2" w:rsidP="004B0391">
      <w:pPr>
        <w:pStyle w:val="FootnoteText"/>
        <w:jc w:val="left"/>
      </w:pPr>
      <w:r w:rsidRPr="0065558A">
        <w:rPr>
          <w:rStyle w:val="FootnoteReference"/>
          <w:sz w:val="18"/>
          <w:szCs w:val="18"/>
        </w:rPr>
        <w:footnoteRef/>
      </w:r>
      <w:r w:rsidRPr="0065558A">
        <w:t xml:space="preserve"> 8:20 Or </w:t>
      </w:r>
      <w:r w:rsidRPr="0065558A">
        <w:rPr>
          <w:i/>
        </w:rPr>
        <w:t>worship</w:t>
      </w:r>
    </w:p>
  </w:footnote>
  <w:footnote w:id="1050">
    <w:p w:rsidR="002538C2" w:rsidRPr="0065558A" w:rsidRDefault="002538C2" w:rsidP="004B0391">
      <w:pPr>
        <w:pStyle w:val="FootnoteText"/>
        <w:jc w:val="left"/>
      </w:pPr>
      <w:r w:rsidRPr="0065558A">
        <w:rPr>
          <w:rStyle w:val="FootnoteReference"/>
          <w:sz w:val="18"/>
          <w:szCs w:val="18"/>
        </w:rPr>
        <w:footnoteRef/>
      </w:r>
      <w:r w:rsidRPr="0065558A">
        <w:t xml:space="preserve"> 8:22 Lit. </w:t>
      </w:r>
      <w:r w:rsidRPr="0065558A">
        <w:rPr>
          <w:i/>
        </w:rPr>
        <w:t>are standing</w:t>
      </w:r>
    </w:p>
  </w:footnote>
  <w:footnote w:id="1051">
    <w:p w:rsidR="002538C2" w:rsidRPr="0065558A" w:rsidRDefault="002538C2" w:rsidP="004B0391">
      <w:pPr>
        <w:pStyle w:val="FootnoteText"/>
        <w:jc w:val="left"/>
      </w:pPr>
      <w:r w:rsidRPr="0065558A">
        <w:rPr>
          <w:rStyle w:val="FootnoteReference"/>
          <w:sz w:val="18"/>
          <w:szCs w:val="18"/>
        </w:rPr>
        <w:footnoteRef/>
      </w:r>
      <w:r w:rsidRPr="0065558A">
        <w:t xml:space="preserve"> 8:24 The Heb. lacks </w:t>
      </w:r>
      <w:r w:rsidRPr="0065558A">
        <w:rPr>
          <w:i/>
        </w:rPr>
        <w:t>throughout</w:t>
      </w:r>
    </w:p>
  </w:footnote>
  <w:footnote w:id="1052">
    <w:p w:rsidR="002538C2" w:rsidRPr="0065558A" w:rsidRDefault="002538C2" w:rsidP="004B0391">
      <w:pPr>
        <w:pStyle w:val="FootnoteText"/>
        <w:jc w:val="left"/>
      </w:pPr>
      <w:r w:rsidRPr="0065558A">
        <w:rPr>
          <w:rStyle w:val="FootnoteReference"/>
          <w:sz w:val="18"/>
          <w:szCs w:val="18"/>
        </w:rPr>
        <w:footnoteRef/>
      </w:r>
      <w:r w:rsidRPr="0065558A">
        <w:t xml:space="preserve"> 8:26 Lit. </w:t>
      </w:r>
      <w:r w:rsidRPr="0065558A">
        <w:rPr>
          <w:i/>
        </w:rPr>
        <w:t>thus</w:t>
      </w:r>
    </w:p>
  </w:footnote>
  <w:footnote w:id="1053">
    <w:p w:rsidR="002538C2" w:rsidRPr="0065558A" w:rsidRDefault="002538C2" w:rsidP="004B0391">
      <w:pPr>
        <w:pStyle w:val="FootnoteText"/>
        <w:jc w:val="left"/>
        <w:rPr>
          <w:i/>
        </w:rPr>
      </w:pPr>
      <w:r w:rsidRPr="0065558A">
        <w:rPr>
          <w:rStyle w:val="FootnoteReference"/>
          <w:sz w:val="18"/>
          <w:szCs w:val="18"/>
        </w:rPr>
        <w:footnoteRef/>
      </w:r>
      <w:r w:rsidRPr="0065558A">
        <w:t xml:space="preserve"> 8:26 The Heb. lacks </w:t>
      </w:r>
      <w:r w:rsidRPr="0065558A">
        <w:rPr>
          <w:i/>
        </w:rPr>
        <w:t>if we do</w:t>
      </w:r>
    </w:p>
  </w:footnote>
  <w:footnote w:id="1054">
    <w:p w:rsidR="002538C2" w:rsidRPr="0065558A" w:rsidRDefault="002538C2" w:rsidP="004B0391">
      <w:pPr>
        <w:pStyle w:val="FootnoteText"/>
        <w:jc w:val="left"/>
      </w:pPr>
      <w:r w:rsidRPr="0065558A">
        <w:rPr>
          <w:rStyle w:val="FootnoteReference"/>
          <w:sz w:val="18"/>
          <w:szCs w:val="18"/>
        </w:rPr>
        <w:footnoteRef/>
      </w:r>
      <w:r w:rsidRPr="0065558A">
        <w:t xml:space="preserve"> 8:26 Lit. </w:t>
      </w:r>
      <w:r w:rsidRPr="0065558A">
        <w:rPr>
          <w:i/>
        </w:rPr>
        <w:t>an abomination to the Egyptians</w:t>
      </w:r>
    </w:p>
  </w:footnote>
  <w:footnote w:id="1055">
    <w:p w:rsidR="002538C2" w:rsidRPr="0065558A" w:rsidRDefault="002538C2" w:rsidP="004B0391">
      <w:pPr>
        <w:pStyle w:val="FootnoteText"/>
        <w:jc w:val="left"/>
      </w:pPr>
      <w:r w:rsidRPr="0065558A">
        <w:rPr>
          <w:rStyle w:val="FootnoteReference"/>
          <w:sz w:val="18"/>
          <w:szCs w:val="18"/>
        </w:rPr>
        <w:footnoteRef/>
      </w:r>
      <w:r w:rsidRPr="0065558A">
        <w:t xml:space="preserve"> 8:26 Lit. </w:t>
      </w:r>
      <w:r w:rsidRPr="0065558A">
        <w:rPr>
          <w:i/>
        </w:rPr>
        <w:t>an abomination to the Egyptians</w:t>
      </w:r>
    </w:p>
  </w:footnote>
  <w:footnote w:id="1056">
    <w:p w:rsidR="002538C2" w:rsidRPr="0065558A" w:rsidRDefault="002538C2" w:rsidP="004B0391">
      <w:pPr>
        <w:pStyle w:val="FootnoteText"/>
        <w:jc w:val="left"/>
      </w:pPr>
      <w:r w:rsidRPr="0065558A">
        <w:rPr>
          <w:rStyle w:val="FootnoteReference"/>
          <w:sz w:val="18"/>
          <w:szCs w:val="18"/>
        </w:rPr>
        <w:footnoteRef/>
      </w:r>
      <w:r w:rsidRPr="0065558A">
        <w:t xml:space="preserve"> 8:31 Lit. </w:t>
      </w:r>
      <w:r w:rsidRPr="0065558A">
        <w:rPr>
          <w:i/>
        </w:rPr>
        <w:t>did according to the word of Moses</w:t>
      </w:r>
    </w:p>
  </w:footnote>
  <w:footnote w:id="1057">
    <w:p w:rsidR="002538C2" w:rsidRPr="0065558A" w:rsidRDefault="002538C2" w:rsidP="004B0391">
      <w:pPr>
        <w:pStyle w:val="FootnoteText"/>
        <w:jc w:val="left"/>
      </w:pPr>
      <w:r w:rsidRPr="0065558A">
        <w:rPr>
          <w:rStyle w:val="FootnoteReference"/>
          <w:sz w:val="18"/>
          <w:szCs w:val="18"/>
        </w:rPr>
        <w:footnoteRef/>
      </w:r>
      <w:r w:rsidRPr="0065558A">
        <w:t xml:space="preserve"> 9:1 Or </w:t>
      </w:r>
      <w:r w:rsidRPr="0065558A">
        <w:rPr>
          <w:i/>
        </w:rPr>
        <w:t>worship</w:t>
      </w:r>
    </w:p>
  </w:footnote>
  <w:footnote w:id="1058">
    <w:p w:rsidR="002538C2" w:rsidRPr="0065558A" w:rsidRDefault="002538C2" w:rsidP="004B0391">
      <w:pPr>
        <w:pStyle w:val="FootnoteText"/>
        <w:jc w:val="left"/>
      </w:pPr>
      <w:r w:rsidRPr="0065558A">
        <w:rPr>
          <w:rStyle w:val="FootnoteReference"/>
          <w:sz w:val="18"/>
          <w:szCs w:val="18"/>
        </w:rPr>
        <w:footnoteRef/>
      </w:r>
      <w:r w:rsidRPr="0065558A">
        <w:t xml:space="preserve"> 9:3 Lit. </w:t>
      </w:r>
      <w:r w:rsidRPr="0065558A">
        <w:rPr>
          <w:i/>
        </w:rPr>
        <w:t>be</w:t>
      </w:r>
    </w:p>
  </w:footnote>
  <w:footnote w:id="1059">
    <w:p w:rsidR="002538C2" w:rsidRPr="0065558A" w:rsidRDefault="002538C2" w:rsidP="004B0391">
      <w:pPr>
        <w:pStyle w:val="FootnoteText"/>
        <w:jc w:val="left"/>
      </w:pPr>
      <w:r w:rsidRPr="0065558A">
        <w:rPr>
          <w:rStyle w:val="FootnoteReference"/>
          <w:sz w:val="18"/>
          <w:szCs w:val="18"/>
        </w:rPr>
        <w:footnoteRef/>
      </w:r>
      <w:r w:rsidRPr="0065558A">
        <w:t xml:space="preserve"> 9:7 Lit. </w:t>
      </w:r>
      <w:r w:rsidRPr="0065558A">
        <w:rPr>
          <w:i/>
        </w:rPr>
        <w:t>sent and behold</w:t>
      </w:r>
    </w:p>
  </w:footnote>
  <w:footnote w:id="1060">
    <w:p w:rsidR="002538C2" w:rsidRPr="0065558A" w:rsidRDefault="002538C2" w:rsidP="004B0391">
      <w:pPr>
        <w:pStyle w:val="FootnoteText"/>
        <w:jc w:val="left"/>
      </w:pPr>
      <w:r w:rsidRPr="0065558A">
        <w:rPr>
          <w:rStyle w:val="FootnoteReference"/>
          <w:sz w:val="18"/>
          <w:szCs w:val="18"/>
        </w:rPr>
        <w:footnoteRef/>
      </w:r>
      <w:r w:rsidRPr="0065558A">
        <w:t xml:space="preserve"> 9:7 Lit. </w:t>
      </w:r>
      <w:r w:rsidRPr="0065558A">
        <w:rPr>
          <w:i/>
        </w:rPr>
        <w:t>strong</w:t>
      </w:r>
    </w:p>
  </w:footnote>
  <w:footnote w:id="1061">
    <w:p w:rsidR="002538C2" w:rsidRPr="0065558A" w:rsidRDefault="002538C2" w:rsidP="004B0391">
      <w:pPr>
        <w:pStyle w:val="FootnoteText"/>
        <w:jc w:val="left"/>
      </w:pPr>
      <w:r w:rsidRPr="0065558A">
        <w:rPr>
          <w:rStyle w:val="FootnoteReference"/>
          <w:sz w:val="18"/>
          <w:szCs w:val="18"/>
        </w:rPr>
        <w:footnoteRef/>
      </w:r>
      <w:r w:rsidRPr="0065558A">
        <w:t xml:space="preserve"> 9:8 Lit. </w:t>
      </w:r>
      <w:r w:rsidRPr="0065558A">
        <w:rPr>
          <w:i/>
        </w:rPr>
        <w:t>toward heaven</w:t>
      </w:r>
    </w:p>
  </w:footnote>
  <w:footnote w:id="1062">
    <w:p w:rsidR="002538C2" w:rsidRPr="0065558A" w:rsidRDefault="002538C2" w:rsidP="004B0391">
      <w:pPr>
        <w:pStyle w:val="FootnoteText"/>
        <w:jc w:val="left"/>
      </w:pPr>
      <w:r w:rsidRPr="0065558A">
        <w:rPr>
          <w:rStyle w:val="FootnoteReference"/>
          <w:sz w:val="18"/>
          <w:szCs w:val="18"/>
        </w:rPr>
        <w:footnoteRef/>
      </w:r>
      <w:r w:rsidRPr="0065558A">
        <w:t xml:space="preserve"> 9:9 Lit. </w:t>
      </w:r>
      <w:r w:rsidRPr="0065558A">
        <w:rPr>
          <w:i/>
        </w:rPr>
        <w:t>it</w:t>
      </w:r>
    </w:p>
  </w:footnote>
  <w:footnote w:id="1063">
    <w:p w:rsidR="002538C2" w:rsidRPr="0065558A" w:rsidRDefault="002538C2" w:rsidP="004B0391">
      <w:pPr>
        <w:pStyle w:val="FootnoteText"/>
        <w:jc w:val="left"/>
      </w:pPr>
      <w:r w:rsidRPr="0065558A">
        <w:rPr>
          <w:rStyle w:val="FootnoteReference"/>
          <w:sz w:val="18"/>
          <w:szCs w:val="18"/>
        </w:rPr>
        <w:footnoteRef/>
      </w:r>
      <w:r w:rsidRPr="0065558A">
        <w:t xml:space="preserve"> 9:10 Lit. </w:t>
      </w:r>
      <w:r w:rsidRPr="0065558A">
        <w:rPr>
          <w:i/>
        </w:rPr>
        <w:t>toward heaven</w:t>
      </w:r>
    </w:p>
  </w:footnote>
  <w:footnote w:id="1064">
    <w:p w:rsidR="002538C2" w:rsidRPr="0065558A" w:rsidRDefault="002538C2" w:rsidP="004B0391">
      <w:pPr>
        <w:pStyle w:val="FootnoteText"/>
        <w:jc w:val="left"/>
      </w:pPr>
      <w:r w:rsidRPr="0065558A">
        <w:rPr>
          <w:rStyle w:val="FootnoteReference"/>
          <w:sz w:val="18"/>
          <w:szCs w:val="18"/>
        </w:rPr>
        <w:footnoteRef/>
      </w:r>
      <w:r w:rsidRPr="0065558A">
        <w:t xml:space="preserve"> 9:12 Lit. </w:t>
      </w:r>
      <w:r w:rsidRPr="0065558A">
        <w:rPr>
          <w:i/>
        </w:rPr>
        <w:t>strong</w:t>
      </w:r>
      <w:r w:rsidRPr="0065558A">
        <w:t>; i.e. determined</w:t>
      </w:r>
    </w:p>
  </w:footnote>
  <w:footnote w:id="1065">
    <w:p w:rsidR="002538C2" w:rsidRPr="0065558A" w:rsidRDefault="002538C2" w:rsidP="004B0391">
      <w:pPr>
        <w:pStyle w:val="FootnoteText"/>
        <w:jc w:val="left"/>
      </w:pPr>
      <w:r w:rsidRPr="0065558A">
        <w:rPr>
          <w:rStyle w:val="FootnoteReference"/>
          <w:sz w:val="18"/>
          <w:szCs w:val="18"/>
        </w:rPr>
        <w:footnoteRef/>
      </w:r>
      <w:r w:rsidRPr="0065558A">
        <w:t xml:space="preserve"> 9:13 Or </w:t>
      </w:r>
      <w:r w:rsidRPr="0065558A">
        <w:rPr>
          <w:i/>
        </w:rPr>
        <w:t>worship</w:t>
      </w:r>
    </w:p>
  </w:footnote>
  <w:footnote w:id="1066">
    <w:p w:rsidR="002538C2" w:rsidRPr="0065558A" w:rsidRDefault="002538C2" w:rsidP="004B0391">
      <w:pPr>
        <w:pStyle w:val="FootnoteText"/>
        <w:jc w:val="left"/>
      </w:pPr>
      <w:r w:rsidRPr="0065558A">
        <w:rPr>
          <w:rStyle w:val="FootnoteReference"/>
          <w:sz w:val="18"/>
          <w:szCs w:val="18"/>
        </w:rPr>
        <w:footnoteRef/>
      </w:r>
      <w:r w:rsidRPr="0065558A">
        <w:t xml:space="preserve"> 9:14 Lit. </w:t>
      </w:r>
      <w:r w:rsidRPr="0065558A">
        <w:rPr>
          <w:i/>
        </w:rPr>
        <w:t>to your heart</w:t>
      </w:r>
    </w:p>
  </w:footnote>
  <w:footnote w:id="1067">
    <w:p w:rsidR="002538C2" w:rsidRPr="0065558A" w:rsidRDefault="002538C2" w:rsidP="004B0391">
      <w:pPr>
        <w:pStyle w:val="FootnoteText"/>
        <w:jc w:val="left"/>
      </w:pPr>
      <w:r w:rsidRPr="0065558A">
        <w:rPr>
          <w:rStyle w:val="FootnoteReference"/>
          <w:sz w:val="18"/>
          <w:szCs w:val="18"/>
        </w:rPr>
        <w:footnoteRef/>
      </w:r>
      <w:r w:rsidRPr="0065558A">
        <w:t xml:space="preserve"> 9:14 Or </w:t>
      </w:r>
      <w:r w:rsidRPr="0065558A">
        <w:rPr>
          <w:i/>
        </w:rPr>
        <w:t>servants</w:t>
      </w:r>
    </w:p>
  </w:footnote>
  <w:footnote w:id="1068">
    <w:p w:rsidR="002538C2" w:rsidRPr="0065558A" w:rsidRDefault="002538C2" w:rsidP="004B0391">
      <w:pPr>
        <w:pStyle w:val="FootnoteText"/>
        <w:jc w:val="left"/>
      </w:pPr>
      <w:r w:rsidRPr="0065558A">
        <w:rPr>
          <w:rStyle w:val="FootnoteReference"/>
          <w:sz w:val="18"/>
          <w:szCs w:val="18"/>
        </w:rPr>
        <w:footnoteRef/>
      </w:r>
      <w:r w:rsidRPr="0065558A">
        <w:t xml:space="preserve"> 9:16 Or </w:t>
      </w:r>
      <w:r w:rsidRPr="0065558A">
        <w:rPr>
          <w:i/>
        </w:rPr>
        <w:t>allowed you to live</w:t>
      </w:r>
      <w:r w:rsidRPr="0065558A">
        <w:t xml:space="preserve">; Lit. </w:t>
      </w:r>
      <w:r w:rsidRPr="0065558A">
        <w:rPr>
          <w:i/>
        </w:rPr>
        <w:t>caused you to stand</w:t>
      </w:r>
    </w:p>
  </w:footnote>
  <w:footnote w:id="1069">
    <w:p w:rsidR="002538C2" w:rsidRPr="0065558A" w:rsidRDefault="002538C2" w:rsidP="004B0391">
      <w:pPr>
        <w:pStyle w:val="FootnoteText"/>
        <w:jc w:val="left"/>
      </w:pPr>
      <w:r w:rsidRPr="0065558A">
        <w:rPr>
          <w:rStyle w:val="FootnoteReference"/>
          <w:sz w:val="18"/>
          <w:szCs w:val="18"/>
        </w:rPr>
        <w:footnoteRef/>
      </w:r>
      <w:r w:rsidRPr="0065558A">
        <w:t xml:space="preserve"> 9:19 Lit. </w:t>
      </w:r>
      <w:r w:rsidRPr="0065558A">
        <w:rPr>
          <w:i/>
        </w:rPr>
        <w:t>and</w:t>
      </w:r>
    </w:p>
  </w:footnote>
  <w:footnote w:id="1070">
    <w:p w:rsidR="002538C2" w:rsidRPr="0065558A" w:rsidRDefault="002538C2" w:rsidP="004B0391">
      <w:pPr>
        <w:pStyle w:val="FootnoteText"/>
        <w:jc w:val="left"/>
      </w:pPr>
      <w:r w:rsidRPr="0065558A">
        <w:rPr>
          <w:rStyle w:val="FootnoteReference"/>
          <w:sz w:val="18"/>
          <w:szCs w:val="18"/>
        </w:rPr>
        <w:footnoteRef/>
      </w:r>
      <w:r w:rsidRPr="0065558A">
        <w:t xml:space="preserve"> 9:20 Or </w:t>
      </w:r>
      <w:r w:rsidRPr="0065558A">
        <w:rPr>
          <w:i/>
        </w:rPr>
        <w:t>servants</w:t>
      </w:r>
    </w:p>
  </w:footnote>
  <w:footnote w:id="1071">
    <w:p w:rsidR="002538C2" w:rsidRPr="0065558A" w:rsidRDefault="002538C2" w:rsidP="004B0391">
      <w:pPr>
        <w:pStyle w:val="FootnoteText"/>
        <w:jc w:val="left"/>
      </w:pPr>
      <w:r w:rsidRPr="0065558A">
        <w:rPr>
          <w:rStyle w:val="FootnoteReference"/>
          <w:sz w:val="18"/>
          <w:szCs w:val="18"/>
        </w:rPr>
        <w:footnoteRef/>
      </w:r>
      <w:r w:rsidRPr="0065558A">
        <w:t xml:space="preserve"> 9:21 Lit. </w:t>
      </w:r>
      <w:r w:rsidRPr="0065558A">
        <w:rPr>
          <w:i/>
        </w:rPr>
        <w:t>set his heart</w:t>
      </w:r>
    </w:p>
  </w:footnote>
  <w:footnote w:id="1072">
    <w:p w:rsidR="002538C2" w:rsidRPr="0065558A" w:rsidRDefault="002538C2" w:rsidP="004B0391">
      <w:pPr>
        <w:pStyle w:val="FootnoteText"/>
        <w:jc w:val="left"/>
        <w:rPr>
          <w:i/>
        </w:rPr>
      </w:pPr>
      <w:r w:rsidRPr="0065558A">
        <w:rPr>
          <w:rStyle w:val="FootnoteReference"/>
          <w:sz w:val="18"/>
          <w:szCs w:val="18"/>
        </w:rPr>
        <w:footnoteRef/>
      </w:r>
      <w:r w:rsidRPr="0065558A">
        <w:t xml:space="preserve"> 9:27 The Heb. lacks </w:t>
      </w:r>
      <w:r w:rsidRPr="0065558A">
        <w:rPr>
          <w:i/>
        </w:rPr>
        <w:t>word</w:t>
      </w:r>
    </w:p>
  </w:footnote>
  <w:footnote w:id="1073">
    <w:p w:rsidR="002538C2" w:rsidRPr="0065558A" w:rsidRDefault="002538C2" w:rsidP="004B0391">
      <w:pPr>
        <w:pStyle w:val="FootnoteText"/>
        <w:jc w:val="left"/>
      </w:pPr>
      <w:r w:rsidRPr="0065558A">
        <w:rPr>
          <w:rStyle w:val="FootnoteReference"/>
          <w:sz w:val="18"/>
          <w:szCs w:val="18"/>
        </w:rPr>
        <w:footnoteRef/>
      </w:r>
      <w:r w:rsidRPr="0065558A">
        <w:t xml:space="preserve"> 9:30 Or </w:t>
      </w:r>
      <w:r w:rsidRPr="0065558A">
        <w:rPr>
          <w:i/>
        </w:rPr>
        <w:t>servants</w:t>
      </w:r>
    </w:p>
  </w:footnote>
  <w:footnote w:id="1074">
    <w:p w:rsidR="002538C2" w:rsidRPr="0065558A" w:rsidRDefault="002538C2" w:rsidP="004B0391">
      <w:pPr>
        <w:pStyle w:val="FootnoteText"/>
        <w:jc w:val="left"/>
      </w:pPr>
      <w:r w:rsidRPr="0065558A">
        <w:rPr>
          <w:rStyle w:val="FootnoteReference"/>
          <w:sz w:val="18"/>
          <w:szCs w:val="18"/>
        </w:rPr>
        <w:footnoteRef/>
      </w:r>
      <w:r w:rsidRPr="0065558A">
        <w:t xml:space="preserve"> 9:32 Or </w:t>
      </w:r>
      <w:r w:rsidRPr="0065558A">
        <w:rPr>
          <w:i/>
        </w:rPr>
        <w:t>spelt</w:t>
      </w:r>
    </w:p>
  </w:footnote>
  <w:footnote w:id="1075">
    <w:p w:rsidR="002538C2" w:rsidRPr="0065558A" w:rsidRDefault="002538C2" w:rsidP="004B0391">
      <w:pPr>
        <w:pStyle w:val="FootnoteText"/>
        <w:jc w:val="left"/>
      </w:pPr>
      <w:r w:rsidRPr="0065558A">
        <w:rPr>
          <w:rStyle w:val="FootnoteReference"/>
          <w:sz w:val="18"/>
          <w:szCs w:val="18"/>
        </w:rPr>
        <w:footnoteRef/>
      </w:r>
      <w:r w:rsidRPr="0065558A">
        <w:t xml:space="preserve"> 9:34 Or </w:t>
      </w:r>
      <w:r w:rsidRPr="0065558A">
        <w:rPr>
          <w:i/>
        </w:rPr>
        <w:t>servants</w:t>
      </w:r>
    </w:p>
  </w:footnote>
  <w:footnote w:id="1076">
    <w:p w:rsidR="002538C2" w:rsidRPr="0065558A" w:rsidRDefault="002538C2" w:rsidP="004B0391">
      <w:pPr>
        <w:pStyle w:val="FootnoteText"/>
        <w:jc w:val="left"/>
      </w:pPr>
      <w:r w:rsidRPr="0065558A">
        <w:rPr>
          <w:rStyle w:val="FootnoteReference"/>
          <w:sz w:val="18"/>
          <w:szCs w:val="18"/>
        </w:rPr>
        <w:footnoteRef/>
      </w:r>
      <w:r w:rsidRPr="0065558A">
        <w:t xml:space="preserve"> 9:35 Lit. </w:t>
      </w:r>
      <w:r w:rsidRPr="0065558A">
        <w:rPr>
          <w:i/>
        </w:rPr>
        <w:t>strong</w:t>
      </w:r>
    </w:p>
  </w:footnote>
  <w:footnote w:id="1077">
    <w:p w:rsidR="002538C2" w:rsidRPr="0065558A" w:rsidRDefault="002538C2" w:rsidP="004B0391">
      <w:pPr>
        <w:pStyle w:val="FootnoteText"/>
        <w:jc w:val="left"/>
      </w:pPr>
      <w:r w:rsidRPr="0065558A">
        <w:rPr>
          <w:rStyle w:val="FootnoteReference"/>
          <w:sz w:val="18"/>
          <w:szCs w:val="18"/>
        </w:rPr>
        <w:footnoteRef/>
      </w:r>
      <w:r w:rsidRPr="0065558A">
        <w:t xml:space="preserve"> 10:1 Or </w:t>
      </w:r>
      <w:r w:rsidRPr="0065558A">
        <w:rPr>
          <w:i/>
        </w:rPr>
        <w:t>servants</w:t>
      </w:r>
    </w:p>
  </w:footnote>
  <w:footnote w:id="1078">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rPr>
        <w:t>put</w:t>
      </w:r>
    </w:p>
  </w:footnote>
  <w:footnote w:id="1079">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rPr>
        <w:t>him</w:t>
      </w:r>
    </w:p>
  </w:footnote>
  <w:footnote w:id="1080">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declare in the ears of</w:t>
      </w:r>
    </w:p>
  </w:footnote>
  <w:footnote w:id="1081">
    <w:p w:rsidR="002538C2" w:rsidRPr="0065558A" w:rsidRDefault="002538C2" w:rsidP="004B0391">
      <w:pPr>
        <w:pStyle w:val="FootnoteText"/>
        <w:jc w:val="left"/>
      </w:pPr>
      <w:r w:rsidRPr="0065558A">
        <w:rPr>
          <w:rStyle w:val="FootnoteReference"/>
          <w:sz w:val="18"/>
          <w:szCs w:val="18"/>
        </w:rPr>
        <w:footnoteRef/>
      </w:r>
      <w:r w:rsidRPr="0065558A">
        <w:t xml:space="preserve"> 10:2 Lit. </w:t>
      </w:r>
      <w:r w:rsidRPr="0065558A">
        <w:rPr>
          <w:i/>
        </w:rPr>
        <w:t xml:space="preserve">you </w:t>
      </w:r>
      <w:r w:rsidRPr="0065558A">
        <w:t>(pl.)</w:t>
      </w:r>
    </w:p>
  </w:footnote>
  <w:footnote w:id="1082">
    <w:p w:rsidR="002538C2" w:rsidRPr="0065558A" w:rsidRDefault="002538C2" w:rsidP="004B0391">
      <w:pPr>
        <w:pStyle w:val="FootnoteText"/>
        <w:jc w:val="left"/>
      </w:pPr>
      <w:r w:rsidRPr="0065558A">
        <w:rPr>
          <w:rStyle w:val="FootnoteReference"/>
          <w:sz w:val="18"/>
          <w:szCs w:val="18"/>
        </w:rPr>
        <w:footnoteRef/>
      </w:r>
      <w:r w:rsidRPr="0065558A">
        <w:t xml:space="preserve"> 10:3 Or </w:t>
      </w:r>
      <w:r w:rsidRPr="0065558A">
        <w:rPr>
          <w:i/>
        </w:rPr>
        <w:t>worship</w:t>
      </w:r>
    </w:p>
  </w:footnote>
  <w:footnote w:id="1083">
    <w:p w:rsidR="002538C2" w:rsidRPr="0065558A" w:rsidRDefault="002538C2" w:rsidP="004B0391">
      <w:pPr>
        <w:pStyle w:val="FootnoteText"/>
        <w:jc w:val="left"/>
      </w:pPr>
      <w:r w:rsidRPr="0065558A">
        <w:rPr>
          <w:rStyle w:val="FootnoteReference"/>
          <w:sz w:val="18"/>
          <w:szCs w:val="18"/>
        </w:rPr>
        <w:footnoteRef/>
      </w:r>
      <w:r w:rsidRPr="0065558A">
        <w:t xml:space="preserve"> 10:5 Lit. </w:t>
      </w:r>
      <w:r w:rsidRPr="0065558A">
        <w:rPr>
          <w:i/>
        </w:rPr>
        <w:t>he</w:t>
      </w:r>
    </w:p>
  </w:footnote>
  <w:footnote w:id="1084">
    <w:p w:rsidR="002538C2" w:rsidRPr="0065558A" w:rsidRDefault="002538C2" w:rsidP="004B0391">
      <w:pPr>
        <w:pStyle w:val="FootnoteText"/>
        <w:jc w:val="left"/>
      </w:pPr>
      <w:r w:rsidRPr="0065558A">
        <w:rPr>
          <w:rStyle w:val="FootnoteReference"/>
          <w:sz w:val="18"/>
          <w:szCs w:val="18"/>
        </w:rPr>
        <w:footnoteRef/>
      </w:r>
      <w:r w:rsidRPr="0065558A">
        <w:t xml:space="preserve"> 10:6 Or </w:t>
      </w:r>
      <w:r w:rsidRPr="0065558A">
        <w:rPr>
          <w:i/>
        </w:rPr>
        <w:t>servants</w:t>
      </w:r>
    </w:p>
  </w:footnote>
  <w:footnote w:id="1085">
    <w:p w:rsidR="002538C2" w:rsidRPr="0065558A" w:rsidRDefault="002538C2" w:rsidP="004B0391">
      <w:pPr>
        <w:pStyle w:val="FootnoteText"/>
        <w:jc w:val="left"/>
      </w:pPr>
      <w:r w:rsidRPr="0065558A">
        <w:rPr>
          <w:rStyle w:val="FootnoteReference"/>
          <w:sz w:val="18"/>
          <w:szCs w:val="18"/>
        </w:rPr>
        <w:footnoteRef/>
      </w:r>
      <w:r w:rsidRPr="0065558A">
        <w:t xml:space="preserve"> 10:6 Lit. </w:t>
      </w:r>
      <w:r w:rsidRPr="0065558A">
        <w:rPr>
          <w:i/>
        </w:rPr>
        <w:t>he</w:t>
      </w:r>
    </w:p>
  </w:footnote>
  <w:footnote w:id="1086">
    <w:p w:rsidR="002538C2" w:rsidRPr="0065558A" w:rsidRDefault="002538C2" w:rsidP="004B0391">
      <w:pPr>
        <w:pStyle w:val="FootnoteText"/>
        <w:jc w:val="left"/>
      </w:pPr>
      <w:r w:rsidRPr="0065558A">
        <w:rPr>
          <w:rStyle w:val="FootnoteReference"/>
          <w:sz w:val="18"/>
          <w:szCs w:val="18"/>
        </w:rPr>
        <w:footnoteRef/>
      </w:r>
      <w:r w:rsidRPr="0065558A">
        <w:t xml:space="preserve"> 10:7 Or </w:t>
      </w:r>
      <w:r w:rsidRPr="0065558A">
        <w:rPr>
          <w:i/>
        </w:rPr>
        <w:t>servants</w:t>
      </w:r>
    </w:p>
  </w:footnote>
  <w:footnote w:id="1087">
    <w:p w:rsidR="002538C2" w:rsidRPr="0065558A" w:rsidRDefault="002538C2" w:rsidP="004B0391">
      <w:pPr>
        <w:pStyle w:val="FootnoteText"/>
        <w:jc w:val="left"/>
      </w:pPr>
      <w:r w:rsidRPr="0065558A">
        <w:rPr>
          <w:rStyle w:val="FootnoteReference"/>
          <w:sz w:val="18"/>
          <w:szCs w:val="18"/>
        </w:rPr>
        <w:footnoteRef/>
      </w:r>
      <w:r w:rsidRPr="0065558A">
        <w:t xml:space="preserve"> 10:8 Or </w:t>
      </w:r>
      <w:r w:rsidRPr="0065558A">
        <w:rPr>
          <w:i/>
        </w:rPr>
        <w:t>worship</w:t>
      </w:r>
    </w:p>
  </w:footnote>
  <w:footnote w:id="1088">
    <w:p w:rsidR="002538C2" w:rsidRPr="0065558A" w:rsidRDefault="002538C2" w:rsidP="004B0391">
      <w:pPr>
        <w:pStyle w:val="FootnoteText"/>
        <w:jc w:val="left"/>
      </w:pPr>
      <w:r w:rsidRPr="0065558A">
        <w:rPr>
          <w:rStyle w:val="FootnoteReference"/>
          <w:sz w:val="18"/>
          <w:szCs w:val="18"/>
        </w:rPr>
        <w:footnoteRef/>
      </w:r>
      <w:r w:rsidRPr="0065558A">
        <w:t xml:space="preserve"> 10:8 Lit. </w:t>
      </w:r>
      <w:r w:rsidRPr="0065558A">
        <w:rPr>
          <w:i/>
        </w:rPr>
        <w:t>who and who</w:t>
      </w:r>
    </w:p>
  </w:footnote>
  <w:footnote w:id="1089">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he</w:t>
      </w:r>
    </w:p>
  </w:footnote>
  <w:footnote w:id="1090">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it will be thus that</w:t>
      </w:r>
    </w:p>
  </w:footnote>
  <w:footnote w:id="1091">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See!</w:t>
      </w:r>
    </w:p>
  </w:footnote>
  <w:footnote w:id="1092">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is before you</w:t>
      </w:r>
    </w:p>
  </w:footnote>
  <w:footnote w:id="1093">
    <w:p w:rsidR="002538C2" w:rsidRPr="0065558A" w:rsidRDefault="002538C2" w:rsidP="004B0391">
      <w:pPr>
        <w:pStyle w:val="FootnoteText"/>
        <w:jc w:val="left"/>
      </w:pPr>
      <w:r w:rsidRPr="0065558A">
        <w:rPr>
          <w:rStyle w:val="FootnoteReference"/>
          <w:sz w:val="18"/>
          <w:szCs w:val="18"/>
        </w:rPr>
        <w:footnoteRef/>
      </w:r>
      <w:r w:rsidRPr="0065558A">
        <w:t xml:space="preserve"> 10:11 Or </w:t>
      </w:r>
      <w:r w:rsidRPr="0065558A">
        <w:rPr>
          <w:i/>
        </w:rPr>
        <w:t>worship</w:t>
      </w:r>
    </w:p>
  </w:footnote>
  <w:footnote w:id="1094">
    <w:p w:rsidR="002538C2" w:rsidRPr="0065558A" w:rsidRDefault="002538C2" w:rsidP="004B0391">
      <w:pPr>
        <w:pStyle w:val="FootnoteText"/>
        <w:jc w:val="left"/>
      </w:pPr>
      <w:r w:rsidRPr="0065558A">
        <w:rPr>
          <w:rStyle w:val="FootnoteReference"/>
          <w:sz w:val="18"/>
          <w:szCs w:val="18"/>
        </w:rPr>
        <w:footnoteRef/>
      </w:r>
      <w:r w:rsidRPr="0065558A">
        <w:t xml:space="preserve"> 10:12 Lit. </w:t>
      </w:r>
      <w:r w:rsidRPr="0065558A">
        <w:rPr>
          <w:i/>
        </w:rPr>
        <w:t>for</w:t>
      </w:r>
    </w:p>
  </w:footnote>
  <w:footnote w:id="1095">
    <w:p w:rsidR="002538C2" w:rsidRPr="0065558A" w:rsidRDefault="002538C2" w:rsidP="004B0391">
      <w:pPr>
        <w:pStyle w:val="FootnoteText"/>
        <w:jc w:val="left"/>
      </w:pPr>
      <w:r w:rsidRPr="0065558A">
        <w:rPr>
          <w:rStyle w:val="FootnoteReference"/>
          <w:sz w:val="18"/>
          <w:szCs w:val="18"/>
        </w:rPr>
        <w:footnoteRef/>
      </w:r>
      <w:r w:rsidRPr="0065558A">
        <w:t xml:space="preserve"> 10:13 Lit. </w:t>
      </w:r>
      <w:r w:rsidRPr="0065558A">
        <w:rPr>
          <w:i/>
        </w:rPr>
        <w:t>all</w:t>
      </w:r>
    </w:p>
  </w:footnote>
  <w:footnote w:id="1096">
    <w:p w:rsidR="002538C2" w:rsidRPr="0065558A" w:rsidRDefault="002538C2" w:rsidP="004B0391">
      <w:pPr>
        <w:pStyle w:val="FootnoteText"/>
        <w:jc w:val="left"/>
      </w:pPr>
      <w:r w:rsidRPr="0065558A">
        <w:rPr>
          <w:rStyle w:val="FootnoteReference"/>
          <w:sz w:val="18"/>
          <w:szCs w:val="18"/>
        </w:rPr>
        <w:footnoteRef/>
      </w:r>
      <w:r w:rsidRPr="0065558A">
        <w:t xml:space="preserve"> 10:14 Lit. </w:t>
      </w:r>
      <w:r w:rsidRPr="0065558A">
        <w:rPr>
          <w:i/>
        </w:rPr>
        <w:t>it was very heavy</w:t>
      </w:r>
    </w:p>
  </w:footnote>
  <w:footnote w:id="1097">
    <w:p w:rsidR="002538C2" w:rsidRPr="0065558A" w:rsidRDefault="002538C2" w:rsidP="004B0391">
      <w:pPr>
        <w:pStyle w:val="FootnoteText"/>
        <w:jc w:val="left"/>
      </w:pPr>
      <w:r w:rsidRPr="0065558A">
        <w:rPr>
          <w:rStyle w:val="FootnoteReference"/>
          <w:sz w:val="18"/>
          <w:szCs w:val="18"/>
        </w:rPr>
        <w:footnoteRef/>
      </w:r>
      <w:r w:rsidRPr="0065558A">
        <w:t xml:space="preserve"> 10:15 Lit. </w:t>
      </w:r>
      <w:r w:rsidRPr="0065558A">
        <w:rPr>
          <w:i/>
        </w:rPr>
        <w:t>the land</w:t>
      </w:r>
    </w:p>
  </w:footnote>
  <w:footnote w:id="1098">
    <w:p w:rsidR="002538C2" w:rsidRPr="0065558A" w:rsidRDefault="002538C2" w:rsidP="004B0391">
      <w:pPr>
        <w:pStyle w:val="FootnoteText"/>
        <w:jc w:val="left"/>
        <w:rPr>
          <w:i/>
        </w:rPr>
      </w:pPr>
      <w:r w:rsidRPr="0065558A">
        <w:rPr>
          <w:rStyle w:val="FootnoteReference"/>
          <w:sz w:val="18"/>
          <w:szCs w:val="18"/>
        </w:rPr>
        <w:footnoteRef/>
      </w:r>
      <w:r w:rsidRPr="0065558A">
        <w:t xml:space="preserve"> 10:18 Lit. </w:t>
      </w:r>
      <w:r w:rsidRPr="0065558A">
        <w:rPr>
          <w:i/>
        </w:rPr>
        <w:t>this death</w:t>
      </w:r>
    </w:p>
  </w:footnote>
  <w:footnote w:id="1099">
    <w:p w:rsidR="002538C2" w:rsidRPr="0065558A" w:rsidRDefault="002538C2" w:rsidP="004B0391">
      <w:pPr>
        <w:pStyle w:val="FootnoteText"/>
        <w:jc w:val="left"/>
      </w:pPr>
      <w:r w:rsidRPr="0065558A">
        <w:rPr>
          <w:rStyle w:val="FootnoteReference"/>
          <w:sz w:val="18"/>
          <w:szCs w:val="18"/>
        </w:rPr>
        <w:footnoteRef/>
      </w:r>
      <w:r w:rsidRPr="0065558A">
        <w:t xml:space="preserve"> 10:19 Lit. </w:t>
      </w:r>
      <w:r w:rsidRPr="0065558A">
        <w:rPr>
          <w:i/>
        </w:rPr>
        <w:t>turned</w:t>
      </w:r>
    </w:p>
  </w:footnote>
  <w:footnote w:id="1100">
    <w:p w:rsidR="002538C2" w:rsidRPr="0065558A" w:rsidRDefault="002538C2" w:rsidP="004B0391">
      <w:pPr>
        <w:pStyle w:val="FootnoteText"/>
        <w:jc w:val="left"/>
        <w:rPr>
          <w:i/>
        </w:rPr>
      </w:pPr>
      <w:r w:rsidRPr="0065558A">
        <w:rPr>
          <w:rStyle w:val="FootnoteReference"/>
        </w:rPr>
        <w:footnoteRef/>
      </w:r>
      <w:r w:rsidRPr="0065558A">
        <w:t xml:space="preserve"> 14:25 So MT; LXX reads </w:t>
      </w:r>
      <w:r w:rsidRPr="0065558A">
        <w:rPr>
          <w:i/>
        </w:rPr>
        <w:t>Red</w:t>
      </w:r>
    </w:p>
  </w:footnote>
  <w:footnote w:id="1101">
    <w:p w:rsidR="002538C2" w:rsidRPr="0065558A" w:rsidRDefault="002538C2" w:rsidP="004B0391">
      <w:pPr>
        <w:pStyle w:val="FootnoteText"/>
        <w:jc w:val="left"/>
      </w:pPr>
      <w:r w:rsidRPr="0065558A">
        <w:rPr>
          <w:rStyle w:val="FootnoteReference"/>
          <w:sz w:val="18"/>
          <w:szCs w:val="18"/>
        </w:rPr>
        <w:footnoteRef/>
      </w:r>
      <w:r w:rsidRPr="0065558A">
        <w:t xml:space="preserve"> 10:20 Lit. </w:t>
      </w:r>
      <w:r w:rsidRPr="0065558A">
        <w:rPr>
          <w:i/>
        </w:rPr>
        <w:t>strong</w:t>
      </w:r>
    </w:p>
  </w:footnote>
  <w:footnote w:id="1102">
    <w:p w:rsidR="002538C2" w:rsidRPr="0065558A" w:rsidRDefault="002538C2" w:rsidP="004B0391">
      <w:pPr>
        <w:pStyle w:val="FootnoteText"/>
        <w:jc w:val="left"/>
      </w:pPr>
      <w:r w:rsidRPr="0065558A">
        <w:rPr>
          <w:rStyle w:val="FootnoteReference"/>
          <w:sz w:val="18"/>
          <w:szCs w:val="18"/>
        </w:rPr>
        <w:footnoteRef/>
      </w:r>
      <w:r w:rsidRPr="0065558A">
        <w:t xml:space="preserve"> 10:24 Or </w:t>
      </w:r>
      <w:r w:rsidRPr="0065558A">
        <w:rPr>
          <w:i/>
        </w:rPr>
        <w:t>worship</w:t>
      </w:r>
    </w:p>
  </w:footnote>
  <w:footnote w:id="1103">
    <w:p w:rsidR="002538C2" w:rsidRPr="0065558A" w:rsidRDefault="002538C2" w:rsidP="004B0391">
      <w:pPr>
        <w:pStyle w:val="FootnoteText"/>
        <w:jc w:val="left"/>
      </w:pPr>
      <w:r w:rsidRPr="0065558A">
        <w:rPr>
          <w:rStyle w:val="FootnoteReference"/>
          <w:sz w:val="18"/>
          <w:szCs w:val="18"/>
        </w:rPr>
        <w:footnoteRef/>
      </w:r>
      <w:r w:rsidRPr="0065558A">
        <w:t xml:space="preserve"> 10:25 Lit. </w:t>
      </w:r>
      <w:r w:rsidRPr="0065558A">
        <w:rPr>
          <w:i/>
        </w:rPr>
        <w:t>give into our hand</w:t>
      </w:r>
    </w:p>
  </w:footnote>
  <w:footnote w:id="1104">
    <w:p w:rsidR="002538C2" w:rsidRPr="0065558A" w:rsidRDefault="002538C2" w:rsidP="004B0391">
      <w:pPr>
        <w:pStyle w:val="FootnoteText"/>
        <w:jc w:val="left"/>
      </w:pPr>
      <w:r w:rsidRPr="0065558A">
        <w:rPr>
          <w:rStyle w:val="FootnoteReference"/>
          <w:sz w:val="18"/>
          <w:szCs w:val="18"/>
        </w:rPr>
        <w:footnoteRef/>
      </w:r>
      <w:r w:rsidRPr="0065558A">
        <w:t xml:space="preserve"> 10:26 Lit. </w:t>
      </w:r>
      <w:r w:rsidRPr="0065558A">
        <w:rPr>
          <w:i/>
        </w:rPr>
        <w:t>take</w:t>
      </w:r>
    </w:p>
  </w:footnote>
  <w:footnote w:id="1105">
    <w:p w:rsidR="002538C2" w:rsidRPr="0065558A" w:rsidRDefault="002538C2" w:rsidP="004B0391">
      <w:pPr>
        <w:pStyle w:val="FootnoteText"/>
        <w:jc w:val="left"/>
      </w:pPr>
      <w:r w:rsidRPr="0065558A">
        <w:rPr>
          <w:rStyle w:val="FootnoteReference"/>
          <w:sz w:val="18"/>
          <w:szCs w:val="18"/>
        </w:rPr>
        <w:footnoteRef/>
      </w:r>
      <w:r w:rsidRPr="0065558A">
        <w:t xml:space="preserve"> 10:26 Lit. </w:t>
      </w:r>
      <w:r w:rsidRPr="0065558A">
        <w:rPr>
          <w:i/>
        </w:rPr>
        <w:t>what (or how) we will serve</w:t>
      </w:r>
    </w:p>
  </w:footnote>
  <w:footnote w:id="1106">
    <w:p w:rsidR="002538C2" w:rsidRPr="0065558A" w:rsidRDefault="002538C2" w:rsidP="004B0391">
      <w:pPr>
        <w:pStyle w:val="FootnoteText"/>
        <w:jc w:val="left"/>
      </w:pPr>
      <w:r w:rsidRPr="0065558A">
        <w:rPr>
          <w:rStyle w:val="FootnoteReference"/>
          <w:sz w:val="18"/>
          <w:szCs w:val="18"/>
        </w:rPr>
        <w:footnoteRef/>
      </w:r>
      <w:r w:rsidRPr="0065558A">
        <w:t xml:space="preserve"> 10:27 Lit. </w:t>
      </w:r>
      <w:r w:rsidRPr="0065558A">
        <w:rPr>
          <w:i/>
        </w:rPr>
        <w:t>strong</w:t>
      </w:r>
    </w:p>
  </w:footnote>
  <w:footnote w:id="1107">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Say in the ears of</w:t>
      </w:r>
    </w:p>
  </w:footnote>
  <w:footnote w:id="1108">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very great</w:t>
      </w:r>
    </w:p>
  </w:footnote>
  <w:footnote w:id="1109">
    <w:p w:rsidR="002538C2" w:rsidRPr="0065558A" w:rsidRDefault="002538C2" w:rsidP="00367D71">
      <w:pPr>
        <w:pStyle w:val="FootnoteText"/>
        <w:jc w:val="left"/>
        <w:rPr>
          <w:i/>
        </w:rPr>
      </w:pPr>
      <w:r w:rsidRPr="0065558A">
        <w:rPr>
          <w:rStyle w:val="FootnoteReference"/>
          <w:sz w:val="18"/>
          <w:szCs w:val="18"/>
        </w:rPr>
        <w:footnoteRef/>
      </w:r>
      <w:r w:rsidRPr="0065558A">
        <w:t xml:space="preserve"> 11:3 Lit. </w:t>
      </w:r>
      <w:r w:rsidRPr="0065558A">
        <w:rPr>
          <w:i/>
        </w:rPr>
        <w:t>sight</w:t>
      </w:r>
    </w:p>
  </w:footnote>
  <w:footnote w:id="1110">
    <w:p w:rsidR="002538C2" w:rsidRPr="0065558A" w:rsidRDefault="002538C2" w:rsidP="004B0391">
      <w:pPr>
        <w:pStyle w:val="FootnoteText"/>
        <w:jc w:val="left"/>
      </w:pPr>
      <w:r w:rsidRPr="0065558A">
        <w:rPr>
          <w:rStyle w:val="FootnoteReference"/>
          <w:sz w:val="18"/>
          <w:szCs w:val="18"/>
        </w:rPr>
        <w:footnoteRef/>
      </w:r>
      <w:r w:rsidRPr="0065558A">
        <w:t xml:space="preserve"> 11:3 Or </w:t>
      </w:r>
      <w:r w:rsidRPr="0065558A">
        <w:rPr>
          <w:i/>
        </w:rPr>
        <w:t>servants</w:t>
      </w:r>
    </w:p>
  </w:footnote>
  <w:footnote w:id="1111">
    <w:p w:rsidR="002538C2" w:rsidRPr="0065558A" w:rsidRDefault="002538C2" w:rsidP="00367D71">
      <w:pPr>
        <w:pStyle w:val="FootnoteText"/>
        <w:jc w:val="left"/>
        <w:rPr>
          <w:i/>
        </w:rPr>
      </w:pPr>
      <w:r w:rsidRPr="0065558A">
        <w:rPr>
          <w:rStyle w:val="FootnoteReference"/>
          <w:sz w:val="18"/>
          <w:szCs w:val="18"/>
        </w:rPr>
        <w:footnoteRef/>
      </w:r>
      <w:r w:rsidRPr="0065558A">
        <w:t xml:space="preserve"> 11:3 Lit. </w:t>
      </w:r>
      <w:r w:rsidRPr="0065558A">
        <w:rPr>
          <w:i/>
        </w:rPr>
        <w:t>sight</w:t>
      </w:r>
    </w:p>
  </w:footnote>
  <w:footnote w:id="1112">
    <w:p w:rsidR="002538C2" w:rsidRPr="0065558A" w:rsidRDefault="002538C2" w:rsidP="004B0391">
      <w:pPr>
        <w:pStyle w:val="FootnoteText"/>
        <w:jc w:val="left"/>
        <w:rPr>
          <w:i/>
        </w:rPr>
      </w:pPr>
      <w:r w:rsidRPr="0065558A">
        <w:rPr>
          <w:rStyle w:val="FootnoteReference"/>
          <w:sz w:val="18"/>
          <w:szCs w:val="18"/>
        </w:rPr>
        <w:footnoteRef/>
      </w:r>
      <w:r w:rsidRPr="0065558A">
        <w:t xml:space="preserve"> 11:4 The Heb. lacks </w:t>
      </w:r>
      <w:r w:rsidRPr="0065558A">
        <w:rPr>
          <w:i/>
        </w:rPr>
        <w:t>to Pharaoh</w:t>
      </w:r>
    </w:p>
  </w:footnote>
  <w:footnote w:id="1113">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is behind</w:t>
      </w:r>
    </w:p>
  </w:footnote>
  <w:footnote w:id="1114">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won’t sharpen its tongue</w:t>
      </w:r>
    </w:p>
  </w:footnote>
  <w:footnote w:id="1115">
    <w:p w:rsidR="002538C2" w:rsidRPr="0065558A" w:rsidRDefault="002538C2" w:rsidP="004B0391">
      <w:pPr>
        <w:pStyle w:val="FootnoteText"/>
        <w:jc w:val="left"/>
      </w:pPr>
      <w:r w:rsidRPr="0065558A">
        <w:rPr>
          <w:rStyle w:val="FootnoteReference"/>
          <w:sz w:val="18"/>
          <w:szCs w:val="18"/>
        </w:rPr>
        <w:footnoteRef/>
      </w:r>
      <w:r w:rsidRPr="0065558A">
        <w:t xml:space="preserve"> 11:7 Or </w:t>
      </w:r>
      <w:r w:rsidRPr="0065558A">
        <w:rPr>
          <w:i/>
        </w:rPr>
        <w:t>servants</w:t>
      </w:r>
    </w:p>
  </w:footnote>
  <w:footnote w:id="1116">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at your feet</w:t>
      </w:r>
    </w:p>
  </w:footnote>
  <w:footnote w:id="1117">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he</w:t>
      </w:r>
    </w:p>
  </w:footnote>
  <w:footnote w:id="1118">
    <w:p w:rsidR="002538C2" w:rsidRPr="0065558A" w:rsidRDefault="002538C2" w:rsidP="004B0391">
      <w:pPr>
        <w:pStyle w:val="FootnoteText"/>
        <w:jc w:val="left"/>
      </w:pPr>
      <w:r w:rsidRPr="0065558A">
        <w:rPr>
          <w:rStyle w:val="FootnoteReference"/>
          <w:sz w:val="18"/>
          <w:szCs w:val="18"/>
        </w:rPr>
        <w:footnoteRef/>
      </w:r>
      <w:r w:rsidRPr="0065558A">
        <w:t xml:space="preserve"> 11:10 Lit. </w:t>
      </w:r>
      <w:r w:rsidRPr="0065558A">
        <w:rPr>
          <w:i/>
        </w:rPr>
        <w:t>strong</w:t>
      </w:r>
    </w:p>
  </w:footnote>
  <w:footnote w:id="1119">
    <w:p w:rsidR="002538C2" w:rsidRPr="0065558A" w:rsidRDefault="002538C2" w:rsidP="004B0391">
      <w:pPr>
        <w:pStyle w:val="FootnoteText"/>
        <w:jc w:val="left"/>
      </w:pPr>
      <w:r w:rsidRPr="0065558A">
        <w:rPr>
          <w:rStyle w:val="FootnoteReference"/>
          <w:sz w:val="18"/>
          <w:szCs w:val="18"/>
        </w:rPr>
        <w:footnoteRef/>
      </w:r>
      <w:r w:rsidRPr="0065558A">
        <w:t xml:space="preserve"> 12:4 Lit. </w:t>
      </w:r>
      <w:r w:rsidRPr="0065558A">
        <w:rPr>
          <w:i/>
        </w:rPr>
        <w:t>calculate</w:t>
      </w:r>
    </w:p>
  </w:footnote>
  <w:footnote w:id="1120">
    <w:p w:rsidR="002538C2" w:rsidRPr="0065558A" w:rsidRDefault="002538C2" w:rsidP="004B0391">
      <w:pPr>
        <w:pStyle w:val="FootnoteText"/>
        <w:jc w:val="left"/>
      </w:pPr>
      <w:r w:rsidRPr="0065558A">
        <w:rPr>
          <w:rStyle w:val="FootnoteReference"/>
          <w:sz w:val="18"/>
          <w:szCs w:val="18"/>
        </w:rPr>
        <w:footnoteRef/>
      </w:r>
      <w:r w:rsidRPr="0065558A">
        <w:t xml:space="preserve"> 12:7 Lit. </w:t>
      </w:r>
      <w:r w:rsidRPr="0065558A">
        <w:rPr>
          <w:i/>
        </w:rPr>
        <w:t>it</w:t>
      </w:r>
    </w:p>
  </w:footnote>
  <w:footnote w:id="1121">
    <w:p w:rsidR="002538C2" w:rsidRPr="0065558A" w:rsidRDefault="002538C2" w:rsidP="004B0391">
      <w:pPr>
        <w:pStyle w:val="FootnoteText"/>
        <w:jc w:val="left"/>
      </w:pPr>
      <w:r w:rsidRPr="0065558A">
        <w:rPr>
          <w:rStyle w:val="FootnoteReference"/>
          <w:sz w:val="18"/>
          <w:szCs w:val="18"/>
        </w:rPr>
        <w:footnoteRef/>
      </w:r>
      <w:r w:rsidRPr="0065558A">
        <w:t xml:space="preserve"> 12:26 Lit. </w:t>
      </w:r>
      <w:r w:rsidRPr="0065558A">
        <w:rPr>
          <w:i/>
        </w:rPr>
        <w:t>is . . . to you?</w:t>
      </w:r>
    </w:p>
  </w:footnote>
  <w:footnote w:id="1122">
    <w:p w:rsidR="002538C2" w:rsidRPr="0065558A" w:rsidRDefault="002538C2" w:rsidP="004B0391">
      <w:pPr>
        <w:pStyle w:val="FootnoteText"/>
        <w:jc w:val="left"/>
      </w:pPr>
      <w:r w:rsidRPr="0065558A">
        <w:rPr>
          <w:rStyle w:val="FootnoteReference"/>
          <w:sz w:val="18"/>
          <w:szCs w:val="18"/>
        </w:rPr>
        <w:footnoteRef/>
      </w:r>
      <w:r w:rsidRPr="0065558A">
        <w:t xml:space="preserve"> 12:30 Or </w:t>
      </w:r>
      <w:r w:rsidRPr="0065558A">
        <w:rPr>
          <w:i/>
        </w:rPr>
        <w:t>servants</w:t>
      </w:r>
    </w:p>
  </w:footnote>
  <w:footnote w:id="1123">
    <w:p w:rsidR="002538C2" w:rsidRPr="0065558A" w:rsidRDefault="002538C2" w:rsidP="004B0391">
      <w:pPr>
        <w:pStyle w:val="FootnoteText"/>
        <w:jc w:val="left"/>
      </w:pPr>
      <w:r w:rsidRPr="0065558A">
        <w:rPr>
          <w:rStyle w:val="FootnoteReference"/>
          <w:sz w:val="18"/>
          <w:szCs w:val="18"/>
        </w:rPr>
        <w:footnoteRef/>
      </w:r>
      <w:r w:rsidRPr="0065558A">
        <w:t xml:space="preserve"> 12:31 Or </w:t>
      </w:r>
      <w:r w:rsidRPr="0065558A">
        <w:rPr>
          <w:i/>
        </w:rPr>
        <w:t>worship</w:t>
      </w:r>
    </w:p>
  </w:footnote>
  <w:footnote w:id="1124">
    <w:p w:rsidR="002538C2" w:rsidRPr="0065558A" w:rsidRDefault="002538C2" w:rsidP="004B0391">
      <w:pPr>
        <w:pStyle w:val="FootnoteText"/>
        <w:jc w:val="left"/>
      </w:pPr>
      <w:r w:rsidRPr="0065558A">
        <w:rPr>
          <w:rStyle w:val="FootnoteReference"/>
          <w:sz w:val="18"/>
          <w:szCs w:val="18"/>
        </w:rPr>
        <w:footnoteRef/>
      </w:r>
      <w:r w:rsidRPr="0065558A">
        <w:t xml:space="preserve"> 12:32 Lit. </w:t>
      </w:r>
      <w:r w:rsidRPr="0065558A">
        <w:rPr>
          <w:i/>
        </w:rPr>
        <w:t>said</w:t>
      </w:r>
    </w:p>
  </w:footnote>
  <w:footnote w:id="1125">
    <w:p w:rsidR="002538C2" w:rsidRPr="0065558A" w:rsidRDefault="002538C2" w:rsidP="004B0391">
      <w:pPr>
        <w:pStyle w:val="FootnoteText"/>
        <w:jc w:val="left"/>
        <w:rPr>
          <w:i/>
        </w:rPr>
      </w:pPr>
      <w:r w:rsidRPr="0065558A">
        <w:rPr>
          <w:rStyle w:val="FootnoteReference"/>
          <w:sz w:val="18"/>
          <w:szCs w:val="18"/>
        </w:rPr>
        <w:footnoteRef/>
      </w:r>
      <w:r w:rsidRPr="0065558A">
        <w:t xml:space="preserve"> 12:33 The Heb. lacks </w:t>
      </w:r>
      <w:r w:rsidRPr="0065558A">
        <w:rPr>
          <w:i/>
        </w:rPr>
        <w:t>officials</w:t>
      </w:r>
    </w:p>
  </w:footnote>
  <w:footnote w:id="1126">
    <w:p w:rsidR="002538C2" w:rsidRPr="0065558A" w:rsidRDefault="002538C2" w:rsidP="004B0391">
      <w:pPr>
        <w:pStyle w:val="FootnoteText"/>
        <w:jc w:val="left"/>
      </w:pPr>
      <w:r w:rsidRPr="0065558A">
        <w:rPr>
          <w:rStyle w:val="FootnoteReference"/>
          <w:sz w:val="18"/>
          <w:szCs w:val="18"/>
        </w:rPr>
        <w:footnoteRef/>
      </w:r>
      <w:r w:rsidRPr="0065558A">
        <w:t xml:space="preserve"> 12:35 Lit. </w:t>
      </w:r>
      <w:r w:rsidRPr="0065558A">
        <w:rPr>
          <w:i/>
        </w:rPr>
        <w:t>according to the word of Moses</w:t>
      </w:r>
    </w:p>
  </w:footnote>
  <w:footnote w:id="1127">
    <w:p w:rsidR="002538C2" w:rsidRPr="0065558A" w:rsidRDefault="002538C2" w:rsidP="004B0391">
      <w:pPr>
        <w:pStyle w:val="FootnoteText"/>
        <w:jc w:val="left"/>
      </w:pPr>
      <w:r w:rsidRPr="0065558A">
        <w:rPr>
          <w:rStyle w:val="FootnoteReference"/>
          <w:sz w:val="18"/>
          <w:szCs w:val="18"/>
        </w:rPr>
        <w:footnoteRef/>
      </w:r>
      <w:r w:rsidRPr="0065558A">
        <w:t xml:space="preserve"> 12:42 Or </w:t>
      </w:r>
      <w:r w:rsidRPr="0065558A">
        <w:rPr>
          <w:i/>
        </w:rPr>
        <w:t>watching, guarding</w:t>
      </w:r>
    </w:p>
  </w:footnote>
  <w:footnote w:id="1128">
    <w:p w:rsidR="002538C2" w:rsidRPr="0065558A" w:rsidRDefault="002538C2" w:rsidP="004B0391">
      <w:pPr>
        <w:pStyle w:val="FootnoteText"/>
        <w:jc w:val="left"/>
      </w:pPr>
      <w:r w:rsidRPr="0065558A">
        <w:rPr>
          <w:rStyle w:val="FootnoteReference"/>
          <w:sz w:val="18"/>
          <w:szCs w:val="18"/>
        </w:rPr>
        <w:footnoteRef/>
      </w:r>
      <w:r w:rsidRPr="0065558A">
        <w:t xml:space="preserve"> 12:44 Lit. </w:t>
      </w:r>
      <w:r w:rsidRPr="0065558A">
        <w:rPr>
          <w:i/>
        </w:rPr>
        <w:t>of a man</w:t>
      </w:r>
    </w:p>
  </w:footnote>
  <w:footnote w:id="1129">
    <w:p w:rsidR="002538C2" w:rsidRPr="0065558A" w:rsidRDefault="002538C2" w:rsidP="004B0391">
      <w:pPr>
        <w:pStyle w:val="FootnoteText"/>
        <w:jc w:val="left"/>
      </w:pPr>
      <w:r w:rsidRPr="0065558A">
        <w:rPr>
          <w:rStyle w:val="FootnoteReference"/>
          <w:sz w:val="18"/>
          <w:szCs w:val="18"/>
        </w:rPr>
        <w:footnoteRef/>
      </w:r>
      <w:r w:rsidRPr="0065558A">
        <w:t xml:space="preserve"> 12:48 Lit. </w:t>
      </w:r>
      <w:r w:rsidRPr="0065558A">
        <w:rPr>
          <w:i/>
        </w:rPr>
        <w:t>belonging to him</w:t>
      </w:r>
    </w:p>
  </w:footnote>
  <w:footnote w:id="1130">
    <w:p w:rsidR="002538C2" w:rsidRPr="0065558A" w:rsidRDefault="002538C2" w:rsidP="004B0391">
      <w:pPr>
        <w:pStyle w:val="FootnoteText"/>
        <w:jc w:val="left"/>
      </w:pPr>
      <w:r w:rsidRPr="0065558A">
        <w:rPr>
          <w:rStyle w:val="FootnoteReference"/>
          <w:sz w:val="18"/>
          <w:szCs w:val="18"/>
        </w:rPr>
        <w:footnoteRef/>
      </w:r>
      <w:r w:rsidRPr="0065558A">
        <w:t xml:space="preserve"> 13:3 Lit. </w:t>
      </w:r>
      <w:r w:rsidRPr="0065558A">
        <w:rPr>
          <w:i/>
        </w:rPr>
        <w:t>strong hand</w:t>
      </w:r>
    </w:p>
  </w:footnote>
  <w:footnote w:id="1131">
    <w:p w:rsidR="002538C2" w:rsidRPr="0065558A" w:rsidRDefault="002538C2" w:rsidP="004B0391">
      <w:pPr>
        <w:pStyle w:val="FootnoteText"/>
        <w:jc w:val="left"/>
      </w:pPr>
      <w:r w:rsidRPr="0065558A">
        <w:rPr>
          <w:rStyle w:val="FootnoteReference"/>
          <w:sz w:val="18"/>
          <w:szCs w:val="18"/>
        </w:rPr>
        <w:footnoteRef/>
      </w:r>
      <w:r w:rsidRPr="0065558A">
        <w:t xml:space="preserve"> 13:9 Lit. </w:t>
      </w:r>
      <w:r w:rsidRPr="0065558A">
        <w:rPr>
          <w:i/>
        </w:rPr>
        <w:t>between your eyes</w:t>
      </w:r>
    </w:p>
  </w:footnote>
  <w:footnote w:id="1132">
    <w:p w:rsidR="002538C2" w:rsidRPr="0065558A" w:rsidRDefault="002538C2" w:rsidP="004B0391">
      <w:pPr>
        <w:pStyle w:val="FootnoteText"/>
        <w:jc w:val="left"/>
        <w:rPr>
          <w:i/>
        </w:rPr>
      </w:pPr>
      <w:r w:rsidRPr="0065558A">
        <w:rPr>
          <w:rStyle w:val="FootnoteReference"/>
          <w:sz w:val="18"/>
          <w:szCs w:val="18"/>
        </w:rPr>
        <w:footnoteRef/>
      </w:r>
      <w:r w:rsidRPr="0065558A">
        <w:t xml:space="preserve"> 13:9 Or </w:t>
      </w:r>
      <w:r w:rsidRPr="0065558A">
        <w:rPr>
          <w:i/>
        </w:rPr>
        <w:t>Law</w:t>
      </w:r>
    </w:p>
  </w:footnote>
  <w:footnote w:id="1133">
    <w:p w:rsidR="002538C2" w:rsidRPr="0065558A" w:rsidRDefault="002538C2" w:rsidP="004B0391">
      <w:pPr>
        <w:pStyle w:val="FootnoteText"/>
        <w:jc w:val="left"/>
      </w:pPr>
      <w:r w:rsidRPr="0065558A">
        <w:rPr>
          <w:rStyle w:val="FootnoteReference"/>
          <w:sz w:val="18"/>
          <w:szCs w:val="18"/>
        </w:rPr>
        <w:footnoteRef/>
      </w:r>
      <w:r w:rsidRPr="0065558A">
        <w:t xml:space="preserve"> 13:9 Lit. </w:t>
      </w:r>
      <w:r w:rsidRPr="0065558A">
        <w:rPr>
          <w:i/>
        </w:rPr>
        <w:t>strong hand</w:t>
      </w:r>
    </w:p>
  </w:footnote>
  <w:footnote w:id="1134">
    <w:p w:rsidR="002538C2" w:rsidRPr="0065558A" w:rsidRDefault="002538C2" w:rsidP="004B0391">
      <w:pPr>
        <w:pStyle w:val="FootnoteText"/>
        <w:jc w:val="left"/>
      </w:pPr>
      <w:r w:rsidRPr="0065558A">
        <w:rPr>
          <w:rStyle w:val="FootnoteReference"/>
          <w:sz w:val="18"/>
          <w:szCs w:val="18"/>
        </w:rPr>
        <w:footnoteRef/>
      </w:r>
      <w:r w:rsidRPr="0065558A">
        <w:t xml:space="preserve"> 13:12 Lit. </w:t>
      </w:r>
      <w:r w:rsidRPr="0065558A">
        <w:rPr>
          <w:i/>
        </w:rPr>
        <w:t>Whatever first opens the womb</w:t>
      </w:r>
    </w:p>
  </w:footnote>
  <w:footnote w:id="1135">
    <w:p w:rsidR="002538C2" w:rsidRPr="0065558A" w:rsidRDefault="002538C2" w:rsidP="004B0391">
      <w:pPr>
        <w:pStyle w:val="FootnoteText"/>
        <w:jc w:val="left"/>
      </w:pPr>
      <w:r w:rsidRPr="0065558A">
        <w:rPr>
          <w:rStyle w:val="FootnoteReference"/>
          <w:sz w:val="18"/>
          <w:szCs w:val="18"/>
        </w:rPr>
        <w:footnoteRef/>
      </w:r>
      <w:r w:rsidRPr="0065558A">
        <w:t xml:space="preserve"> 13:13 Lit. </w:t>
      </w:r>
      <w:r w:rsidRPr="0065558A">
        <w:rPr>
          <w:i/>
        </w:rPr>
        <w:t>Whatever first opens the womb</w:t>
      </w:r>
    </w:p>
  </w:footnote>
  <w:footnote w:id="1136">
    <w:p w:rsidR="002538C2" w:rsidRPr="0065558A" w:rsidRDefault="002538C2" w:rsidP="004B0391">
      <w:pPr>
        <w:pStyle w:val="FootnoteText"/>
        <w:jc w:val="left"/>
      </w:pPr>
      <w:r w:rsidRPr="0065558A">
        <w:rPr>
          <w:rStyle w:val="FootnoteReference"/>
          <w:sz w:val="18"/>
          <w:szCs w:val="18"/>
        </w:rPr>
        <w:footnoteRef/>
      </w:r>
      <w:r w:rsidRPr="0065558A">
        <w:t xml:space="preserve"> 13:13 Lit. </w:t>
      </w:r>
      <w:r w:rsidRPr="0065558A">
        <w:rPr>
          <w:i/>
        </w:rPr>
        <w:t>firstborn of man</w:t>
      </w:r>
    </w:p>
  </w:footnote>
  <w:footnote w:id="1137">
    <w:p w:rsidR="002538C2" w:rsidRPr="0065558A" w:rsidRDefault="002538C2" w:rsidP="004B0391">
      <w:pPr>
        <w:pStyle w:val="FootnoteText"/>
        <w:jc w:val="left"/>
      </w:pPr>
      <w:r w:rsidRPr="0065558A">
        <w:rPr>
          <w:rStyle w:val="FootnoteReference"/>
          <w:sz w:val="18"/>
          <w:szCs w:val="18"/>
        </w:rPr>
        <w:footnoteRef/>
      </w:r>
      <w:r w:rsidRPr="0065558A">
        <w:t xml:space="preserve"> 13:14 Lit. </w:t>
      </w:r>
      <w:r w:rsidRPr="0065558A">
        <w:rPr>
          <w:i/>
        </w:rPr>
        <w:t>strong hand</w:t>
      </w:r>
    </w:p>
  </w:footnote>
  <w:footnote w:id="1138">
    <w:p w:rsidR="002538C2" w:rsidRPr="0065558A" w:rsidRDefault="002538C2" w:rsidP="004B0391">
      <w:pPr>
        <w:pStyle w:val="FootnoteText"/>
        <w:jc w:val="left"/>
        <w:rPr>
          <w:i/>
        </w:rPr>
      </w:pPr>
      <w:r w:rsidRPr="0065558A">
        <w:rPr>
          <w:rStyle w:val="FootnoteReference"/>
          <w:sz w:val="18"/>
          <w:szCs w:val="18"/>
        </w:rPr>
        <w:footnoteRef/>
      </w:r>
      <w:r w:rsidRPr="0065558A">
        <w:t xml:space="preserve"> 13:16 Or </w:t>
      </w:r>
      <w:r w:rsidRPr="0065558A">
        <w:rPr>
          <w:i/>
        </w:rPr>
        <w:t>phylacteries</w:t>
      </w:r>
    </w:p>
  </w:footnote>
  <w:footnote w:id="1139">
    <w:p w:rsidR="002538C2" w:rsidRPr="0065558A" w:rsidRDefault="002538C2" w:rsidP="004B0391">
      <w:pPr>
        <w:pStyle w:val="FootnoteText"/>
        <w:jc w:val="left"/>
      </w:pPr>
      <w:r w:rsidRPr="0065558A">
        <w:rPr>
          <w:rStyle w:val="FootnoteReference"/>
          <w:sz w:val="18"/>
          <w:szCs w:val="18"/>
        </w:rPr>
        <w:footnoteRef/>
      </w:r>
      <w:r w:rsidRPr="0065558A">
        <w:t xml:space="preserve"> 13:16 Lit. </w:t>
      </w:r>
      <w:r w:rsidRPr="0065558A">
        <w:rPr>
          <w:i/>
        </w:rPr>
        <w:t>between your eyes</w:t>
      </w:r>
    </w:p>
  </w:footnote>
  <w:footnote w:id="1140">
    <w:p w:rsidR="002538C2" w:rsidRPr="0065558A" w:rsidRDefault="002538C2" w:rsidP="004B0391">
      <w:pPr>
        <w:pStyle w:val="FootnoteText"/>
        <w:jc w:val="left"/>
      </w:pPr>
      <w:r w:rsidRPr="0065558A">
        <w:rPr>
          <w:rStyle w:val="FootnoteReference"/>
          <w:sz w:val="18"/>
          <w:szCs w:val="18"/>
        </w:rPr>
        <w:footnoteRef/>
      </w:r>
      <w:r w:rsidRPr="0065558A">
        <w:t xml:space="preserve"> 13:16 Lit. </w:t>
      </w:r>
      <w:r w:rsidRPr="0065558A">
        <w:rPr>
          <w:i/>
        </w:rPr>
        <w:t>strong hand</w:t>
      </w:r>
    </w:p>
  </w:footnote>
  <w:footnote w:id="1141">
    <w:p w:rsidR="002538C2" w:rsidRPr="0065558A" w:rsidRDefault="002538C2" w:rsidP="004B0391">
      <w:pPr>
        <w:pStyle w:val="FootnoteText"/>
        <w:jc w:val="left"/>
        <w:rPr>
          <w:i/>
        </w:rPr>
      </w:pPr>
      <w:r w:rsidRPr="0065558A">
        <w:rPr>
          <w:rStyle w:val="FootnoteReference"/>
        </w:rPr>
        <w:footnoteRef/>
      </w:r>
      <w:r w:rsidRPr="0065558A">
        <w:t xml:space="preserve"> 13:18 So MT; LXX reads </w:t>
      </w:r>
      <w:r w:rsidRPr="0065558A">
        <w:rPr>
          <w:i/>
        </w:rPr>
        <w:t>Red</w:t>
      </w:r>
    </w:p>
  </w:footnote>
  <w:footnote w:id="1142">
    <w:p w:rsidR="002538C2" w:rsidRPr="0065558A" w:rsidRDefault="002538C2" w:rsidP="004B0391">
      <w:pPr>
        <w:pStyle w:val="FootnoteText"/>
        <w:jc w:val="left"/>
      </w:pPr>
      <w:r w:rsidRPr="0065558A">
        <w:rPr>
          <w:rStyle w:val="FootnoteReference"/>
          <w:sz w:val="18"/>
          <w:szCs w:val="18"/>
        </w:rPr>
        <w:footnoteRef/>
      </w:r>
      <w:r w:rsidRPr="0065558A">
        <w:t xml:space="preserve"> 13:18 Or </w:t>
      </w:r>
      <w:r w:rsidRPr="0065558A">
        <w:rPr>
          <w:i/>
        </w:rPr>
        <w:t>prepared for battle</w:t>
      </w:r>
    </w:p>
  </w:footnote>
  <w:footnote w:id="1143">
    <w:p w:rsidR="002538C2" w:rsidRPr="0065558A" w:rsidRDefault="002538C2" w:rsidP="004B0391">
      <w:pPr>
        <w:pStyle w:val="FootnoteText"/>
        <w:jc w:val="left"/>
      </w:pPr>
      <w:r w:rsidRPr="0065558A">
        <w:rPr>
          <w:rStyle w:val="FootnoteReference"/>
          <w:sz w:val="18"/>
          <w:szCs w:val="18"/>
        </w:rPr>
        <w:footnoteRef/>
      </w:r>
      <w:r w:rsidRPr="0065558A">
        <w:t xml:space="preserve"> 13:19 Lit. </w:t>
      </w:r>
      <w:r w:rsidRPr="0065558A">
        <w:rPr>
          <w:i/>
        </w:rPr>
        <w:t>he</w:t>
      </w:r>
    </w:p>
  </w:footnote>
  <w:footnote w:id="1144">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rPr>
        <w:t>strong</w:t>
      </w:r>
    </w:p>
  </w:footnote>
  <w:footnote w:id="1145">
    <w:p w:rsidR="002538C2" w:rsidRPr="0065558A" w:rsidRDefault="002538C2" w:rsidP="004B0391">
      <w:pPr>
        <w:pStyle w:val="FootnoteText"/>
        <w:jc w:val="left"/>
      </w:pPr>
      <w:r w:rsidRPr="0065558A">
        <w:rPr>
          <w:rStyle w:val="FootnoteReference"/>
          <w:sz w:val="18"/>
          <w:szCs w:val="18"/>
        </w:rPr>
        <w:footnoteRef/>
      </w:r>
      <w:r w:rsidRPr="0065558A">
        <w:t xml:space="preserve"> 14:4 Or </w:t>
      </w:r>
      <w:r w:rsidRPr="0065558A">
        <w:rPr>
          <w:i/>
        </w:rPr>
        <w:t>over</w:t>
      </w:r>
    </w:p>
  </w:footnote>
  <w:footnote w:id="1146">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rPr>
        <w:t>they</w:t>
      </w:r>
    </w:p>
  </w:footnote>
  <w:footnote w:id="1147">
    <w:p w:rsidR="002538C2" w:rsidRPr="0065558A" w:rsidRDefault="002538C2" w:rsidP="004B0391">
      <w:pPr>
        <w:pStyle w:val="FootnoteText"/>
        <w:jc w:val="left"/>
      </w:pPr>
      <w:r w:rsidRPr="0065558A">
        <w:rPr>
          <w:rStyle w:val="FootnoteReference"/>
          <w:sz w:val="18"/>
          <w:szCs w:val="18"/>
        </w:rPr>
        <w:footnoteRef/>
      </w:r>
      <w:r w:rsidRPr="0065558A">
        <w:t xml:space="preserve"> 14:5 Lit. </w:t>
      </w:r>
      <w:r w:rsidRPr="0065558A">
        <w:rPr>
          <w:i/>
        </w:rPr>
        <w:t>heart</w:t>
      </w:r>
    </w:p>
  </w:footnote>
  <w:footnote w:id="1148">
    <w:p w:rsidR="002538C2" w:rsidRPr="0065558A" w:rsidRDefault="002538C2" w:rsidP="004B0391">
      <w:pPr>
        <w:pStyle w:val="FootnoteText"/>
        <w:jc w:val="left"/>
      </w:pPr>
      <w:r w:rsidRPr="0065558A">
        <w:rPr>
          <w:rStyle w:val="FootnoteReference"/>
          <w:sz w:val="18"/>
          <w:szCs w:val="18"/>
        </w:rPr>
        <w:footnoteRef/>
      </w:r>
      <w:r w:rsidRPr="0065558A">
        <w:t xml:space="preserve"> 14:5 Or </w:t>
      </w:r>
      <w:r w:rsidRPr="0065558A">
        <w:rPr>
          <w:i/>
        </w:rPr>
        <w:t>servants</w:t>
      </w:r>
    </w:p>
  </w:footnote>
  <w:footnote w:id="1149">
    <w:p w:rsidR="002538C2" w:rsidRPr="0065558A" w:rsidRDefault="002538C2" w:rsidP="004B0391">
      <w:pPr>
        <w:pStyle w:val="FootnoteText"/>
        <w:jc w:val="left"/>
      </w:pPr>
      <w:r w:rsidRPr="0065558A">
        <w:rPr>
          <w:rStyle w:val="FootnoteReference"/>
          <w:sz w:val="18"/>
          <w:szCs w:val="18"/>
        </w:rPr>
        <w:footnoteRef/>
      </w:r>
      <w:r w:rsidRPr="0065558A">
        <w:t xml:space="preserve"> 14:6 Lit. </w:t>
      </w:r>
      <w:r w:rsidRPr="0065558A">
        <w:rPr>
          <w:i/>
        </w:rPr>
        <w:t>he</w:t>
      </w:r>
    </w:p>
  </w:footnote>
  <w:footnote w:id="1150">
    <w:p w:rsidR="002538C2" w:rsidRPr="0065558A" w:rsidRDefault="002538C2" w:rsidP="004B0391">
      <w:pPr>
        <w:pStyle w:val="FootnoteText"/>
        <w:jc w:val="left"/>
      </w:pPr>
      <w:r w:rsidRPr="0065558A">
        <w:rPr>
          <w:rStyle w:val="FootnoteReference"/>
          <w:sz w:val="18"/>
          <w:szCs w:val="18"/>
        </w:rPr>
        <w:footnoteRef/>
      </w:r>
      <w:r w:rsidRPr="0065558A">
        <w:t xml:space="preserve"> 14:6 Or </w:t>
      </w:r>
      <w:r w:rsidRPr="0065558A">
        <w:rPr>
          <w:i/>
        </w:rPr>
        <w:t>people</w:t>
      </w:r>
    </w:p>
  </w:footnote>
  <w:footnote w:id="1151">
    <w:p w:rsidR="002538C2" w:rsidRPr="0065558A" w:rsidRDefault="002538C2" w:rsidP="004B0391">
      <w:pPr>
        <w:pStyle w:val="FootnoteText"/>
        <w:jc w:val="left"/>
      </w:pPr>
      <w:r w:rsidRPr="0065558A">
        <w:rPr>
          <w:rStyle w:val="FootnoteReference"/>
          <w:sz w:val="18"/>
          <w:szCs w:val="18"/>
        </w:rPr>
        <w:footnoteRef/>
      </w:r>
      <w:r w:rsidRPr="0065558A">
        <w:t xml:space="preserve"> 14:7 The Heb. lacks </w:t>
      </w:r>
      <w:r w:rsidRPr="0065558A">
        <w:rPr>
          <w:i/>
        </w:rPr>
        <w:t>other</w:t>
      </w:r>
    </w:p>
  </w:footnote>
  <w:footnote w:id="1152">
    <w:p w:rsidR="002538C2" w:rsidRPr="0065558A" w:rsidRDefault="002538C2" w:rsidP="004B0391">
      <w:pPr>
        <w:pStyle w:val="FootnoteText"/>
        <w:jc w:val="left"/>
      </w:pPr>
      <w:r w:rsidRPr="0065558A">
        <w:rPr>
          <w:rStyle w:val="FootnoteReference"/>
          <w:sz w:val="18"/>
          <w:szCs w:val="18"/>
        </w:rPr>
        <w:footnoteRef/>
      </w:r>
      <w:r w:rsidRPr="0065558A">
        <w:t xml:space="preserve"> 14:8 Lit. </w:t>
      </w:r>
      <w:r w:rsidRPr="0065558A">
        <w:rPr>
          <w:i/>
        </w:rPr>
        <w:t>strong</w:t>
      </w:r>
    </w:p>
  </w:footnote>
  <w:footnote w:id="1153">
    <w:p w:rsidR="002538C2" w:rsidRPr="0065558A" w:rsidRDefault="002538C2" w:rsidP="004B0391">
      <w:pPr>
        <w:pStyle w:val="FootnoteText"/>
        <w:jc w:val="left"/>
      </w:pPr>
      <w:r w:rsidRPr="0065558A">
        <w:rPr>
          <w:rStyle w:val="FootnoteReference"/>
          <w:sz w:val="18"/>
          <w:szCs w:val="18"/>
        </w:rPr>
        <w:footnoteRef/>
      </w:r>
      <w:r w:rsidRPr="0065558A">
        <w:t xml:space="preserve"> 14:8 Lit. </w:t>
      </w:r>
      <w:r w:rsidRPr="0065558A">
        <w:rPr>
          <w:i/>
        </w:rPr>
        <w:t>with a high hand</w:t>
      </w:r>
    </w:p>
  </w:footnote>
  <w:footnote w:id="1154">
    <w:p w:rsidR="002538C2" w:rsidRPr="0065558A" w:rsidRDefault="002538C2" w:rsidP="004B0391">
      <w:pPr>
        <w:pStyle w:val="FootnoteText"/>
        <w:jc w:val="left"/>
      </w:pPr>
      <w:r w:rsidRPr="0065558A">
        <w:rPr>
          <w:rStyle w:val="FootnoteReference"/>
          <w:sz w:val="18"/>
          <w:szCs w:val="18"/>
        </w:rPr>
        <w:footnoteRef/>
      </w:r>
      <w:r w:rsidRPr="0065558A">
        <w:t xml:space="preserve"> 14:11 The Heb. lacks </w:t>
      </w:r>
      <w:r w:rsidRPr="0065558A">
        <w:rPr>
          <w:i/>
        </w:rPr>
        <w:t>also</w:t>
      </w:r>
    </w:p>
  </w:footnote>
  <w:footnote w:id="1155">
    <w:p w:rsidR="002538C2" w:rsidRPr="0065558A" w:rsidRDefault="002538C2" w:rsidP="004B0391">
      <w:pPr>
        <w:pStyle w:val="FootnoteText"/>
        <w:jc w:val="left"/>
      </w:pPr>
      <w:r w:rsidRPr="0065558A">
        <w:rPr>
          <w:rStyle w:val="FootnoteReference"/>
          <w:sz w:val="18"/>
          <w:szCs w:val="18"/>
        </w:rPr>
        <w:footnoteRef/>
      </w:r>
      <w:r w:rsidRPr="0065558A">
        <w:t xml:space="preserve"> 14:12 Lit. </w:t>
      </w:r>
      <w:r w:rsidRPr="0065558A">
        <w:rPr>
          <w:i/>
        </w:rPr>
        <w:t>cease from us</w:t>
      </w:r>
    </w:p>
  </w:footnote>
  <w:footnote w:id="1156">
    <w:p w:rsidR="002538C2" w:rsidRPr="0065558A" w:rsidRDefault="002538C2" w:rsidP="004B0391">
      <w:pPr>
        <w:pStyle w:val="FootnoteText"/>
        <w:jc w:val="left"/>
      </w:pPr>
      <w:r w:rsidRPr="0065558A">
        <w:rPr>
          <w:rStyle w:val="FootnoteReference"/>
          <w:sz w:val="18"/>
          <w:szCs w:val="18"/>
        </w:rPr>
        <w:footnoteRef/>
      </w:r>
      <w:r w:rsidRPr="0065558A">
        <w:t xml:space="preserve"> 14:17 Lit. </w:t>
      </w:r>
      <w:r w:rsidRPr="0065558A">
        <w:rPr>
          <w:i/>
        </w:rPr>
        <w:t>them</w:t>
      </w:r>
    </w:p>
  </w:footnote>
  <w:footnote w:id="1157">
    <w:p w:rsidR="002538C2" w:rsidRPr="0065558A" w:rsidRDefault="002538C2" w:rsidP="004B0391">
      <w:pPr>
        <w:pStyle w:val="FootnoteText"/>
        <w:jc w:val="left"/>
      </w:pPr>
      <w:r w:rsidRPr="0065558A">
        <w:rPr>
          <w:rStyle w:val="FootnoteReference"/>
          <w:sz w:val="18"/>
          <w:szCs w:val="18"/>
        </w:rPr>
        <w:footnoteRef/>
      </w:r>
      <w:r w:rsidRPr="0065558A">
        <w:t xml:space="preserve"> 14:17 Or </w:t>
      </w:r>
      <w:r w:rsidRPr="0065558A">
        <w:rPr>
          <w:i/>
        </w:rPr>
        <w:t>over</w:t>
      </w:r>
    </w:p>
  </w:footnote>
  <w:footnote w:id="1158">
    <w:p w:rsidR="002538C2" w:rsidRPr="0065558A" w:rsidRDefault="002538C2" w:rsidP="004B0391">
      <w:pPr>
        <w:pStyle w:val="FootnoteText"/>
        <w:jc w:val="left"/>
      </w:pPr>
      <w:r w:rsidRPr="0065558A">
        <w:rPr>
          <w:rStyle w:val="FootnoteReference"/>
          <w:sz w:val="18"/>
          <w:szCs w:val="18"/>
        </w:rPr>
        <w:footnoteRef/>
      </w:r>
      <w:r w:rsidRPr="0065558A">
        <w:t xml:space="preserve"> 14:18 Or </w:t>
      </w:r>
      <w:r w:rsidRPr="0065558A">
        <w:rPr>
          <w:i/>
        </w:rPr>
        <w:t>over</w:t>
      </w:r>
    </w:p>
  </w:footnote>
  <w:footnote w:id="1159">
    <w:p w:rsidR="002538C2" w:rsidRPr="0065558A" w:rsidRDefault="002538C2" w:rsidP="004B0391">
      <w:pPr>
        <w:pStyle w:val="FootnoteText"/>
        <w:jc w:val="left"/>
      </w:pPr>
      <w:r w:rsidRPr="0065558A">
        <w:rPr>
          <w:rStyle w:val="FootnoteReference"/>
          <w:sz w:val="18"/>
          <w:szCs w:val="18"/>
        </w:rPr>
        <w:footnoteRef/>
      </w:r>
      <w:r w:rsidRPr="0065558A">
        <w:t xml:space="preserve"> 14:29 The Heb. lacks </w:t>
      </w:r>
      <w:r w:rsidRPr="0065558A">
        <w:rPr>
          <w:i/>
        </w:rPr>
        <w:t>also</w:t>
      </w:r>
    </w:p>
  </w:footnote>
  <w:footnote w:id="1160">
    <w:p w:rsidR="002538C2" w:rsidRPr="0065558A" w:rsidRDefault="002538C2" w:rsidP="004B0391">
      <w:pPr>
        <w:pStyle w:val="FootnoteText"/>
        <w:jc w:val="left"/>
      </w:pPr>
      <w:r w:rsidRPr="0065558A">
        <w:rPr>
          <w:rStyle w:val="FootnoteReference"/>
          <w:sz w:val="18"/>
          <w:szCs w:val="18"/>
        </w:rPr>
        <w:footnoteRef/>
      </w:r>
      <w:r w:rsidRPr="0065558A">
        <w:t xml:space="preserve"> 14:20 The Heb. lacks </w:t>
      </w:r>
      <w:r w:rsidRPr="0065558A">
        <w:rPr>
          <w:i/>
        </w:rPr>
        <w:t>even</w:t>
      </w:r>
    </w:p>
  </w:footnote>
  <w:footnote w:id="1161">
    <w:p w:rsidR="002538C2" w:rsidRPr="0065558A" w:rsidRDefault="002538C2" w:rsidP="004B0391">
      <w:pPr>
        <w:pStyle w:val="FootnoteText"/>
        <w:jc w:val="left"/>
      </w:pPr>
      <w:r w:rsidRPr="0065558A">
        <w:rPr>
          <w:rStyle w:val="FootnoteReference"/>
          <w:sz w:val="18"/>
          <w:szCs w:val="18"/>
        </w:rPr>
        <w:footnoteRef/>
      </w:r>
      <w:r w:rsidRPr="0065558A">
        <w:t xml:space="preserve"> 14:20 Lit. </w:t>
      </w:r>
      <w:r w:rsidRPr="0065558A">
        <w:rPr>
          <w:i/>
        </w:rPr>
        <w:t>and the darkness</w:t>
      </w:r>
    </w:p>
  </w:footnote>
  <w:footnote w:id="1162">
    <w:p w:rsidR="002538C2" w:rsidRPr="0065558A" w:rsidRDefault="002538C2" w:rsidP="004B0391">
      <w:pPr>
        <w:pStyle w:val="FootnoteText"/>
        <w:jc w:val="left"/>
      </w:pPr>
      <w:r w:rsidRPr="0065558A">
        <w:rPr>
          <w:rStyle w:val="FootnoteReference"/>
          <w:sz w:val="18"/>
          <w:szCs w:val="18"/>
        </w:rPr>
        <w:footnoteRef/>
      </w:r>
      <w:r w:rsidRPr="0065558A">
        <w:t xml:space="preserve"> 14:25 Or </w:t>
      </w:r>
      <w:r w:rsidRPr="0065558A">
        <w:rPr>
          <w:i/>
        </w:rPr>
        <w:t>fall off</w:t>
      </w:r>
    </w:p>
  </w:footnote>
  <w:footnote w:id="1163">
    <w:p w:rsidR="002538C2" w:rsidRPr="0065558A" w:rsidRDefault="002538C2" w:rsidP="004B0391">
      <w:pPr>
        <w:pStyle w:val="FootnoteText"/>
        <w:jc w:val="left"/>
      </w:pPr>
      <w:r w:rsidRPr="0065558A">
        <w:rPr>
          <w:rStyle w:val="FootnoteReference"/>
          <w:sz w:val="18"/>
          <w:szCs w:val="18"/>
        </w:rPr>
        <w:footnoteRef/>
      </w:r>
      <w:r w:rsidRPr="0065558A">
        <w:t xml:space="preserve"> 14:25 Lit. </w:t>
      </w:r>
      <w:r w:rsidRPr="0065558A">
        <w:rPr>
          <w:i/>
        </w:rPr>
        <w:t>for them against the Egyptians</w:t>
      </w:r>
    </w:p>
  </w:footnote>
  <w:footnote w:id="1164">
    <w:p w:rsidR="002538C2" w:rsidRPr="0065558A" w:rsidRDefault="002538C2" w:rsidP="004B0391">
      <w:pPr>
        <w:pStyle w:val="FootnoteText"/>
        <w:jc w:val="left"/>
        <w:rPr>
          <w:i/>
        </w:rPr>
      </w:pPr>
      <w:r w:rsidRPr="0065558A">
        <w:rPr>
          <w:rStyle w:val="FootnoteReference"/>
          <w:sz w:val="18"/>
          <w:szCs w:val="18"/>
        </w:rPr>
        <w:footnoteRef/>
      </w:r>
      <w:r w:rsidRPr="0065558A">
        <w:t xml:space="preserve"> 14:28 Lit. </w:t>
      </w:r>
      <w:r w:rsidRPr="0065558A">
        <w:rPr>
          <w:i/>
        </w:rPr>
        <w:t>of it</w:t>
      </w:r>
    </w:p>
  </w:footnote>
  <w:footnote w:id="1165">
    <w:p w:rsidR="002538C2" w:rsidRPr="0065558A" w:rsidRDefault="002538C2" w:rsidP="004B0391">
      <w:pPr>
        <w:pStyle w:val="FootnoteText"/>
        <w:jc w:val="left"/>
      </w:pPr>
      <w:r w:rsidRPr="0065558A">
        <w:rPr>
          <w:rStyle w:val="FootnoteReference"/>
          <w:sz w:val="18"/>
          <w:szCs w:val="18"/>
        </w:rPr>
        <w:footnoteRef/>
      </w:r>
      <w:r w:rsidRPr="0065558A">
        <w:t xml:space="preserve"> 14:27 Lit. </w:t>
      </w:r>
      <w:r w:rsidRPr="0065558A">
        <w:rPr>
          <w:i/>
        </w:rPr>
        <w:t>shook off</w:t>
      </w:r>
    </w:p>
  </w:footnote>
  <w:footnote w:id="1166">
    <w:p w:rsidR="002538C2" w:rsidRPr="0065558A" w:rsidRDefault="002538C2" w:rsidP="004B0391">
      <w:pPr>
        <w:pStyle w:val="FootnoteText"/>
        <w:jc w:val="left"/>
      </w:pPr>
      <w:r w:rsidRPr="0065558A">
        <w:rPr>
          <w:rStyle w:val="FootnoteReference"/>
          <w:sz w:val="18"/>
          <w:szCs w:val="18"/>
        </w:rPr>
        <w:footnoteRef/>
      </w:r>
      <w:r w:rsidRPr="0065558A">
        <w:t xml:space="preserve"> 14:31 Lit. </w:t>
      </w:r>
      <w:r w:rsidRPr="0065558A">
        <w:rPr>
          <w:i/>
        </w:rPr>
        <w:t>hand</w:t>
      </w:r>
    </w:p>
  </w:footnote>
  <w:footnote w:id="1167">
    <w:p w:rsidR="002538C2" w:rsidRPr="0065558A" w:rsidRDefault="002538C2" w:rsidP="004B0391">
      <w:pPr>
        <w:pStyle w:val="FootnoteText"/>
        <w:jc w:val="left"/>
      </w:pPr>
      <w:r w:rsidRPr="0065558A">
        <w:rPr>
          <w:rStyle w:val="FootnoteReference"/>
          <w:sz w:val="18"/>
          <w:szCs w:val="18"/>
        </w:rPr>
        <w:footnoteRef/>
      </w:r>
      <w:r w:rsidRPr="0065558A">
        <w:t xml:space="preserve"> 15:2 Some mss. read </w:t>
      </w:r>
      <w:r w:rsidRPr="0065558A">
        <w:rPr>
          <w:i/>
        </w:rPr>
        <w:t>my song</w:t>
      </w:r>
    </w:p>
  </w:footnote>
  <w:footnote w:id="1168">
    <w:p w:rsidR="002538C2" w:rsidRPr="0065558A" w:rsidRDefault="002538C2" w:rsidP="004B0391">
      <w:pPr>
        <w:pStyle w:val="FootnoteText"/>
        <w:jc w:val="left"/>
        <w:rPr>
          <w:i/>
        </w:rPr>
      </w:pPr>
      <w:r w:rsidRPr="0065558A">
        <w:rPr>
          <w:rStyle w:val="FootnoteReference"/>
        </w:rPr>
        <w:footnoteRef/>
      </w:r>
      <w:r w:rsidRPr="0065558A">
        <w:t xml:space="preserve"> 15:4 So MT; LXX reads </w:t>
      </w:r>
      <w:r w:rsidRPr="0065558A">
        <w:rPr>
          <w:i/>
        </w:rPr>
        <w:t>Red</w:t>
      </w:r>
    </w:p>
  </w:footnote>
  <w:footnote w:id="1169">
    <w:p w:rsidR="002538C2" w:rsidRPr="0065558A" w:rsidRDefault="002538C2" w:rsidP="004B0391">
      <w:pPr>
        <w:pStyle w:val="FootnoteText"/>
        <w:jc w:val="left"/>
      </w:pPr>
      <w:r w:rsidRPr="0065558A">
        <w:rPr>
          <w:rStyle w:val="FootnoteReference"/>
          <w:sz w:val="18"/>
          <w:szCs w:val="18"/>
        </w:rPr>
        <w:footnoteRef/>
      </w:r>
      <w:r w:rsidRPr="0065558A">
        <w:t xml:space="preserve"> 15:8 Or </w:t>
      </w:r>
      <w:r w:rsidRPr="0065558A">
        <w:rPr>
          <w:i/>
        </w:rPr>
        <w:t>wind</w:t>
      </w:r>
    </w:p>
  </w:footnote>
  <w:footnote w:id="1170">
    <w:p w:rsidR="002538C2" w:rsidRPr="0065558A" w:rsidRDefault="002538C2" w:rsidP="004B0391">
      <w:pPr>
        <w:pStyle w:val="FootnoteText"/>
        <w:jc w:val="left"/>
        <w:rPr>
          <w:i/>
        </w:rPr>
      </w:pPr>
      <w:r w:rsidRPr="0065558A">
        <w:rPr>
          <w:rStyle w:val="FootnoteReference"/>
          <w:sz w:val="18"/>
          <w:szCs w:val="18"/>
        </w:rPr>
        <w:footnoteRef/>
      </w:r>
      <w:r w:rsidRPr="0065558A">
        <w:t xml:space="preserve"> 15:9 The Heb. lacks </w:t>
      </w:r>
      <w:r w:rsidRPr="0065558A">
        <w:rPr>
          <w:i/>
        </w:rPr>
        <w:t>them</w:t>
      </w:r>
    </w:p>
  </w:footnote>
  <w:footnote w:id="1171">
    <w:p w:rsidR="002538C2" w:rsidRPr="0065558A" w:rsidRDefault="002538C2" w:rsidP="004B0391">
      <w:pPr>
        <w:pStyle w:val="FootnoteText"/>
        <w:jc w:val="left"/>
      </w:pPr>
      <w:r w:rsidRPr="0065558A">
        <w:rPr>
          <w:rStyle w:val="FootnoteReference"/>
          <w:sz w:val="18"/>
          <w:szCs w:val="18"/>
        </w:rPr>
        <w:footnoteRef/>
      </w:r>
      <w:r w:rsidRPr="0065558A">
        <w:t xml:space="preserve"> 15:9 The Heb. lacks </w:t>
      </w:r>
      <w:r w:rsidRPr="0065558A">
        <w:rPr>
          <w:i/>
        </w:rPr>
        <w:t>them</w:t>
      </w:r>
    </w:p>
  </w:footnote>
  <w:footnote w:id="1172">
    <w:p w:rsidR="002538C2" w:rsidRPr="0065558A" w:rsidRDefault="002538C2" w:rsidP="004B0391">
      <w:pPr>
        <w:pStyle w:val="FootnoteText"/>
        <w:jc w:val="left"/>
      </w:pPr>
      <w:r w:rsidRPr="0065558A">
        <w:rPr>
          <w:rStyle w:val="FootnoteReference"/>
          <w:sz w:val="18"/>
          <w:szCs w:val="18"/>
        </w:rPr>
        <w:footnoteRef/>
      </w:r>
      <w:r w:rsidRPr="0065558A">
        <w:t xml:space="preserve"> 15:9 Lit. </w:t>
      </w:r>
      <w:r w:rsidRPr="0065558A">
        <w:rPr>
          <w:i/>
        </w:rPr>
        <w:t>my soul</w:t>
      </w:r>
    </w:p>
  </w:footnote>
  <w:footnote w:id="1173">
    <w:p w:rsidR="002538C2" w:rsidRPr="0065558A" w:rsidRDefault="002538C2" w:rsidP="004B0391">
      <w:pPr>
        <w:pStyle w:val="FootnoteText"/>
        <w:jc w:val="left"/>
      </w:pPr>
      <w:r w:rsidRPr="0065558A">
        <w:rPr>
          <w:rStyle w:val="FootnoteReference"/>
          <w:sz w:val="18"/>
          <w:szCs w:val="18"/>
        </w:rPr>
        <w:footnoteRef/>
      </w:r>
      <w:r w:rsidRPr="0065558A">
        <w:t xml:space="preserve"> 15:10 Or </w:t>
      </w:r>
      <w:r w:rsidRPr="0065558A">
        <w:rPr>
          <w:i/>
        </w:rPr>
        <w:t>wind</w:t>
      </w:r>
    </w:p>
  </w:footnote>
  <w:footnote w:id="1174">
    <w:p w:rsidR="002538C2" w:rsidRPr="0065558A" w:rsidRDefault="002538C2" w:rsidP="004B0391">
      <w:pPr>
        <w:pStyle w:val="FootnoteText"/>
        <w:jc w:val="left"/>
      </w:pPr>
      <w:r w:rsidRPr="0065558A">
        <w:rPr>
          <w:rStyle w:val="FootnoteReference"/>
          <w:sz w:val="18"/>
          <w:szCs w:val="18"/>
        </w:rPr>
        <w:footnoteRef/>
      </w:r>
      <w:r w:rsidRPr="0065558A">
        <w:t xml:space="preserve"> 15:11 I.e. in acts deserving of praise</w:t>
      </w:r>
    </w:p>
  </w:footnote>
  <w:footnote w:id="1175">
    <w:p w:rsidR="002538C2" w:rsidRPr="0065558A" w:rsidRDefault="002538C2" w:rsidP="004B0391">
      <w:pPr>
        <w:pStyle w:val="FootnoteText"/>
        <w:jc w:val="left"/>
      </w:pPr>
      <w:r w:rsidRPr="0065558A">
        <w:rPr>
          <w:rStyle w:val="FootnoteReference"/>
          <w:sz w:val="18"/>
          <w:szCs w:val="18"/>
        </w:rPr>
        <w:footnoteRef/>
      </w:r>
      <w:r w:rsidRPr="0065558A">
        <w:t xml:space="preserve"> 15:14 Lit. </w:t>
      </w:r>
      <w:r w:rsidRPr="0065558A">
        <w:rPr>
          <w:i/>
        </w:rPr>
        <w:t>writhing</w:t>
      </w:r>
    </w:p>
  </w:footnote>
  <w:footnote w:id="1176">
    <w:p w:rsidR="002538C2" w:rsidRPr="0065558A" w:rsidRDefault="002538C2" w:rsidP="004B0391">
      <w:pPr>
        <w:pStyle w:val="FootnoteText"/>
        <w:jc w:val="left"/>
      </w:pPr>
      <w:r w:rsidRPr="0065558A">
        <w:rPr>
          <w:rStyle w:val="FootnoteReference"/>
          <w:sz w:val="18"/>
          <w:szCs w:val="18"/>
        </w:rPr>
        <w:footnoteRef/>
      </w:r>
      <w:r w:rsidRPr="0065558A">
        <w:t xml:space="preserve"> 15:16 Lit. </w:t>
      </w:r>
      <w:r w:rsidRPr="0065558A">
        <w:rPr>
          <w:i/>
        </w:rPr>
        <w:t>greatness</w:t>
      </w:r>
    </w:p>
  </w:footnote>
  <w:footnote w:id="1177">
    <w:p w:rsidR="002538C2" w:rsidRPr="0065558A" w:rsidRDefault="002538C2" w:rsidP="004B0391">
      <w:pPr>
        <w:pStyle w:val="FootnoteText"/>
        <w:jc w:val="left"/>
        <w:rPr>
          <w:i/>
        </w:rPr>
      </w:pPr>
      <w:r w:rsidRPr="0065558A">
        <w:rPr>
          <w:rStyle w:val="FootnoteReference"/>
        </w:rPr>
        <w:footnoteRef/>
      </w:r>
      <w:r w:rsidRPr="0065558A">
        <w:t xml:space="preserve"> 15:22 So MT; LXX reads </w:t>
      </w:r>
      <w:r w:rsidRPr="0065558A">
        <w:rPr>
          <w:i/>
        </w:rPr>
        <w:t>Red</w:t>
      </w:r>
    </w:p>
  </w:footnote>
  <w:footnote w:id="1178">
    <w:p w:rsidR="002538C2" w:rsidRPr="0065558A" w:rsidRDefault="002538C2" w:rsidP="004B0391">
      <w:pPr>
        <w:pStyle w:val="FootnoteText"/>
        <w:jc w:val="left"/>
      </w:pPr>
      <w:r w:rsidRPr="0065558A">
        <w:rPr>
          <w:rStyle w:val="FootnoteReference"/>
          <w:sz w:val="18"/>
          <w:szCs w:val="18"/>
        </w:rPr>
        <w:footnoteRef/>
      </w:r>
      <w:r w:rsidRPr="0065558A">
        <w:t xml:space="preserve"> 15:23 Lit. </w:t>
      </w:r>
      <w:r w:rsidRPr="0065558A">
        <w:rPr>
          <w:i/>
        </w:rPr>
        <w:t>why one calls its name</w:t>
      </w:r>
    </w:p>
  </w:footnote>
  <w:footnote w:id="1179">
    <w:p w:rsidR="002538C2" w:rsidRPr="0065558A" w:rsidRDefault="002538C2" w:rsidP="004B0391">
      <w:pPr>
        <w:pStyle w:val="FootnoteText"/>
        <w:jc w:val="left"/>
      </w:pPr>
      <w:r w:rsidRPr="0065558A">
        <w:rPr>
          <w:rStyle w:val="FootnoteReference"/>
          <w:sz w:val="18"/>
          <w:szCs w:val="18"/>
        </w:rPr>
        <w:footnoteRef/>
      </w:r>
      <w:r w:rsidRPr="0065558A">
        <w:t xml:space="preserve"> 15:23 </w:t>
      </w:r>
      <w:r w:rsidRPr="0065558A">
        <w:rPr>
          <w:i/>
        </w:rPr>
        <w:t>Marah</w:t>
      </w:r>
      <w:r w:rsidRPr="0065558A">
        <w:t xml:space="preserve"> means </w:t>
      </w:r>
      <w:r w:rsidRPr="0065558A">
        <w:rPr>
          <w:i/>
        </w:rPr>
        <w:t>bitter</w:t>
      </w:r>
      <w:r w:rsidRPr="0065558A">
        <w:t xml:space="preserve"> in Heb.</w:t>
      </w:r>
    </w:p>
  </w:footnote>
  <w:footnote w:id="1180">
    <w:p w:rsidR="002538C2" w:rsidRPr="0065558A" w:rsidRDefault="002538C2" w:rsidP="004B0391">
      <w:pPr>
        <w:pStyle w:val="FootnoteText"/>
        <w:jc w:val="left"/>
      </w:pPr>
      <w:r w:rsidRPr="0065558A">
        <w:rPr>
          <w:rStyle w:val="FootnoteReference"/>
          <w:sz w:val="18"/>
          <w:szCs w:val="18"/>
        </w:rPr>
        <w:footnoteRef/>
      </w:r>
      <w:r w:rsidRPr="0065558A">
        <w:t xml:space="preserve"> 15:25 Lit. </w:t>
      </w:r>
      <w:r w:rsidRPr="0065558A">
        <w:rPr>
          <w:i/>
        </w:rPr>
        <w:t>He</w:t>
      </w:r>
    </w:p>
  </w:footnote>
  <w:footnote w:id="1181">
    <w:p w:rsidR="002538C2" w:rsidRPr="0065558A" w:rsidRDefault="002538C2" w:rsidP="004B0391">
      <w:pPr>
        <w:pStyle w:val="FootnoteText"/>
        <w:jc w:val="left"/>
      </w:pPr>
      <w:r w:rsidRPr="0065558A">
        <w:rPr>
          <w:rStyle w:val="FootnoteReference"/>
          <w:sz w:val="18"/>
          <w:szCs w:val="18"/>
        </w:rPr>
        <w:footnoteRef/>
      </w:r>
      <w:r w:rsidRPr="0065558A">
        <w:t xml:space="preserve"> 15:27 Lit. </w:t>
      </w:r>
      <w:r w:rsidRPr="0065558A">
        <w:rPr>
          <w:i/>
        </w:rPr>
        <w:t>he</w:t>
      </w:r>
    </w:p>
  </w:footnote>
  <w:footnote w:id="1182">
    <w:p w:rsidR="002538C2" w:rsidRPr="0065558A" w:rsidRDefault="002538C2" w:rsidP="004B0391">
      <w:pPr>
        <w:pStyle w:val="FootnoteText"/>
        <w:jc w:val="left"/>
      </w:pPr>
      <w:r w:rsidRPr="0065558A">
        <w:rPr>
          <w:rStyle w:val="FootnoteReference"/>
          <w:sz w:val="18"/>
          <w:szCs w:val="18"/>
        </w:rPr>
        <w:footnoteRef/>
      </w:r>
      <w:r w:rsidRPr="0065558A">
        <w:t xml:space="preserve"> 16:1 Or </w:t>
      </w:r>
      <w:r w:rsidRPr="0065558A">
        <w:rPr>
          <w:i/>
        </w:rPr>
        <w:t>wilderness</w:t>
      </w:r>
    </w:p>
  </w:footnote>
  <w:footnote w:id="1183">
    <w:p w:rsidR="002538C2" w:rsidRPr="0065558A" w:rsidRDefault="002538C2" w:rsidP="004B0391">
      <w:pPr>
        <w:pStyle w:val="FootnoteText"/>
        <w:jc w:val="left"/>
      </w:pPr>
      <w:r w:rsidRPr="0065558A">
        <w:rPr>
          <w:rStyle w:val="FootnoteReference"/>
          <w:sz w:val="18"/>
          <w:szCs w:val="18"/>
        </w:rPr>
        <w:footnoteRef/>
      </w:r>
      <w:r w:rsidRPr="0065558A">
        <w:t xml:space="preserve"> 16:3 Lit. </w:t>
      </w:r>
      <w:r w:rsidRPr="0065558A">
        <w:rPr>
          <w:i/>
        </w:rPr>
        <w:t>pots for cooking meat</w:t>
      </w:r>
    </w:p>
  </w:footnote>
  <w:footnote w:id="1184">
    <w:p w:rsidR="002538C2" w:rsidRPr="0065558A" w:rsidRDefault="002538C2" w:rsidP="004B0391">
      <w:pPr>
        <w:pStyle w:val="FootnoteText"/>
        <w:jc w:val="left"/>
        <w:rPr>
          <w:i/>
        </w:rPr>
      </w:pPr>
      <w:r w:rsidRPr="0065558A">
        <w:rPr>
          <w:rStyle w:val="FootnoteReference"/>
          <w:sz w:val="18"/>
          <w:szCs w:val="18"/>
        </w:rPr>
        <w:footnoteRef/>
      </w:r>
      <w:r w:rsidRPr="0065558A">
        <w:t xml:space="preserve"> 16:5 Lit. </w:t>
      </w:r>
      <w:r w:rsidRPr="0065558A">
        <w:rPr>
          <w:i/>
        </w:rPr>
        <w:t>gather daily</w:t>
      </w:r>
    </w:p>
  </w:footnote>
  <w:footnote w:id="1185">
    <w:p w:rsidR="002538C2" w:rsidRPr="0065558A" w:rsidRDefault="002538C2" w:rsidP="004B0391">
      <w:pPr>
        <w:pStyle w:val="FootnoteText"/>
        <w:jc w:val="left"/>
      </w:pPr>
      <w:r w:rsidRPr="0065558A">
        <w:rPr>
          <w:rStyle w:val="FootnoteReference"/>
          <w:sz w:val="18"/>
          <w:szCs w:val="18"/>
        </w:rPr>
        <w:footnoteRef/>
      </w:r>
      <w:r w:rsidRPr="0065558A">
        <w:t xml:space="preserve"> 16:7 Lit. </w:t>
      </w:r>
      <w:r w:rsidRPr="0065558A">
        <w:rPr>
          <w:i/>
        </w:rPr>
        <w:t>against the L</w:t>
      </w:r>
      <w:r w:rsidRPr="0065558A">
        <w:rPr>
          <w:i/>
          <w:smallCaps/>
        </w:rPr>
        <w:t>ord</w:t>
      </w:r>
    </w:p>
  </w:footnote>
  <w:footnote w:id="1186">
    <w:p w:rsidR="002538C2" w:rsidRPr="0065558A" w:rsidRDefault="002538C2" w:rsidP="004B0391">
      <w:pPr>
        <w:pStyle w:val="FootnoteText"/>
        <w:jc w:val="left"/>
      </w:pPr>
      <w:r w:rsidRPr="0065558A">
        <w:rPr>
          <w:rStyle w:val="FootnoteReference"/>
          <w:sz w:val="18"/>
          <w:szCs w:val="18"/>
        </w:rPr>
        <w:footnoteRef/>
      </w:r>
      <w:r w:rsidRPr="0065558A">
        <w:t xml:space="preserve"> 16:8 Lit. </w:t>
      </w:r>
      <w:r w:rsidRPr="0065558A">
        <w:rPr>
          <w:i/>
        </w:rPr>
        <w:t>complained</w:t>
      </w:r>
    </w:p>
  </w:footnote>
  <w:footnote w:id="1187">
    <w:p w:rsidR="002538C2" w:rsidRPr="0065558A" w:rsidRDefault="002538C2" w:rsidP="004B0391">
      <w:pPr>
        <w:pStyle w:val="FootnoteText"/>
        <w:jc w:val="left"/>
      </w:pPr>
      <w:r w:rsidRPr="0065558A">
        <w:rPr>
          <w:rStyle w:val="FootnoteReference"/>
          <w:sz w:val="18"/>
          <w:szCs w:val="18"/>
        </w:rPr>
        <w:footnoteRef/>
      </w:r>
      <w:r w:rsidRPr="0065558A">
        <w:t xml:space="preserve"> 16:14 Lit. </w:t>
      </w:r>
      <w:r w:rsidRPr="0065558A">
        <w:rPr>
          <w:i/>
        </w:rPr>
        <w:t>went up</w:t>
      </w:r>
    </w:p>
  </w:footnote>
  <w:footnote w:id="1188">
    <w:p w:rsidR="002538C2" w:rsidRPr="0065558A" w:rsidRDefault="002538C2" w:rsidP="004B0391">
      <w:pPr>
        <w:pStyle w:val="FootnoteText"/>
        <w:jc w:val="left"/>
        <w:rPr>
          <w:lang w:val="de-DE"/>
        </w:rPr>
      </w:pPr>
      <w:r w:rsidRPr="0065558A">
        <w:rPr>
          <w:rStyle w:val="FootnoteReference"/>
          <w:sz w:val="18"/>
          <w:szCs w:val="18"/>
        </w:rPr>
        <w:footnoteRef/>
      </w:r>
      <w:r w:rsidRPr="0065558A">
        <w:rPr>
          <w:lang w:val="de-DE"/>
        </w:rPr>
        <w:t xml:space="preserve"> 16:15 Heb. </w:t>
      </w:r>
      <w:r w:rsidRPr="0065558A">
        <w:rPr>
          <w:i/>
          <w:lang w:val="de-DE"/>
        </w:rPr>
        <w:t>man hu;</w:t>
      </w:r>
      <w:r w:rsidRPr="0065558A">
        <w:rPr>
          <w:lang w:val="de-DE"/>
        </w:rPr>
        <w:t xml:space="preserve"> cf. vs. 31</w:t>
      </w:r>
    </w:p>
  </w:footnote>
  <w:footnote w:id="1189">
    <w:p w:rsidR="002538C2" w:rsidRPr="0065558A" w:rsidRDefault="002538C2" w:rsidP="004B0391">
      <w:pPr>
        <w:pStyle w:val="FootnoteText"/>
        <w:jc w:val="left"/>
      </w:pPr>
      <w:r w:rsidRPr="0065558A">
        <w:rPr>
          <w:rStyle w:val="FootnoteReference"/>
          <w:sz w:val="18"/>
          <w:szCs w:val="18"/>
        </w:rPr>
        <w:footnoteRef/>
      </w:r>
      <w:r w:rsidRPr="0065558A">
        <w:t xml:space="preserve"> 16:16 Lit. </w:t>
      </w:r>
      <w:r w:rsidRPr="0065558A">
        <w:rPr>
          <w:i/>
        </w:rPr>
        <w:t>each according to his eating</w:t>
      </w:r>
    </w:p>
  </w:footnote>
  <w:footnote w:id="1190">
    <w:p w:rsidR="002538C2" w:rsidRPr="0065558A" w:rsidRDefault="002538C2" w:rsidP="004B0391">
      <w:pPr>
        <w:pStyle w:val="FootnoteText"/>
        <w:jc w:val="left"/>
      </w:pPr>
      <w:r w:rsidRPr="0065558A">
        <w:rPr>
          <w:rStyle w:val="FootnoteReference"/>
          <w:sz w:val="18"/>
          <w:szCs w:val="18"/>
        </w:rPr>
        <w:footnoteRef/>
      </w:r>
      <w:r w:rsidRPr="0065558A">
        <w:t xml:space="preserve"> 16:16 Lit. </w:t>
      </w:r>
      <w:r w:rsidRPr="0065558A">
        <w:rPr>
          <w:i/>
          <w:iCs/>
        </w:rPr>
        <w:t>an omer</w:t>
      </w:r>
      <w:r w:rsidRPr="0065558A">
        <w:t>; and so throughout the book</w:t>
      </w:r>
    </w:p>
  </w:footnote>
  <w:footnote w:id="1191">
    <w:p w:rsidR="002538C2" w:rsidRPr="0065558A" w:rsidRDefault="002538C2" w:rsidP="004B0391">
      <w:pPr>
        <w:pStyle w:val="FootnoteText"/>
        <w:jc w:val="left"/>
      </w:pPr>
      <w:r w:rsidRPr="0065558A">
        <w:rPr>
          <w:rStyle w:val="FootnoteReference"/>
          <w:sz w:val="18"/>
          <w:szCs w:val="18"/>
        </w:rPr>
        <w:footnoteRef/>
      </w:r>
      <w:r w:rsidRPr="0065558A">
        <w:t xml:space="preserve"> 16:18 Lit. </w:t>
      </w:r>
      <w:r w:rsidRPr="0065558A">
        <w:rPr>
          <w:i/>
        </w:rPr>
        <w:t>with an omer</w:t>
      </w:r>
    </w:p>
  </w:footnote>
  <w:footnote w:id="1192">
    <w:p w:rsidR="002538C2" w:rsidRPr="0065558A" w:rsidRDefault="002538C2" w:rsidP="004B0391">
      <w:pPr>
        <w:pStyle w:val="FootnoteText"/>
        <w:jc w:val="left"/>
      </w:pPr>
      <w:r w:rsidRPr="0065558A">
        <w:rPr>
          <w:rStyle w:val="FootnoteReference"/>
          <w:sz w:val="18"/>
          <w:szCs w:val="18"/>
        </w:rPr>
        <w:footnoteRef/>
      </w:r>
      <w:r w:rsidRPr="0065558A">
        <w:t xml:space="preserve"> 16:18 Lit. </w:t>
      </w:r>
      <w:r w:rsidRPr="0065558A">
        <w:rPr>
          <w:i/>
        </w:rPr>
        <w:t>each according to his eating</w:t>
      </w:r>
    </w:p>
  </w:footnote>
  <w:footnote w:id="1193">
    <w:p w:rsidR="002538C2" w:rsidRPr="0065558A" w:rsidRDefault="002538C2" w:rsidP="004B0391">
      <w:pPr>
        <w:pStyle w:val="FootnoteText"/>
        <w:jc w:val="left"/>
      </w:pPr>
      <w:r w:rsidRPr="0065558A">
        <w:rPr>
          <w:rStyle w:val="FootnoteReference"/>
          <w:sz w:val="18"/>
          <w:szCs w:val="18"/>
        </w:rPr>
        <w:footnoteRef/>
      </w:r>
      <w:r w:rsidRPr="0065558A">
        <w:t xml:space="preserve"> 16:22 Lit. </w:t>
      </w:r>
      <w:r w:rsidRPr="0065558A">
        <w:rPr>
          <w:i/>
        </w:rPr>
        <w:t>two omers</w:t>
      </w:r>
    </w:p>
  </w:footnote>
  <w:footnote w:id="1194">
    <w:p w:rsidR="002538C2" w:rsidRPr="0065558A" w:rsidRDefault="002538C2" w:rsidP="004B0391">
      <w:pPr>
        <w:pStyle w:val="FootnoteText"/>
        <w:jc w:val="left"/>
      </w:pPr>
      <w:r w:rsidRPr="0065558A">
        <w:rPr>
          <w:rStyle w:val="FootnoteReference"/>
          <w:sz w:val="18"/>
          <w:szCs w:val="18"/>
        </w:rPr>
        <w:footnoteRef/>
      </w:r>
      <w:r w:rsidRPr="0065558A">
        <w:t xml:space="preserve"> 16:26 Lit. </w:t>
      </w:r>
      <w:r w:rsidRPr="0065558A">
        <w:rPr>
          <w:i/>
        </w:rPr>
        <w:t>any on it</w:t>
      </w:r>
    </w:p>
  </w:footnote>
  <w:footnote w:id="1195">
    <w:p w:rsidR="002538C2" w:rsidRPr="0065558A" w:rsidRDefault="002538C2" w:rsidP="004B0391">
      <w:pPr>
        <w:pStyle w:val="FootnoteText"/>
        <w:jc w:val="left"/>
      </w:pPr>
      <w:r w:rsidRPr="0065558A">
        <w:rPr>
          <w:rStyle w:val="FootnoteReference"/>
          <w:sz w:val="18"/>
          <w:szCs w:val="18"/>
        </w:rPr>
        <w:footnoteRef/>
      </w:r>
      <w:r w:rsidRPr="0065558A">
        <w:t xml:space="preserve"> 16:28 Lit. </w:t>
      </w:r>
      <w:r w:rsidRPr="0065558A">
        <w:rPr>
          <w:i/>
        </w:rPr>
        <w:t xml:space="preserve">you </w:t>
      </w:r>
      <w:r w:rsidRPr="0065558A">
        <w:t xml:space="preserve">(plural); the Heb. lacks </w:t>
      </w:r>
      <w:r w:rsidRPr="0065558A">
        <w:rPr>
          <w:i/>
          <w:iCs/>
        </w:rPr>
        <w:t>people</w:t>
      </w:r>
    </w:p>
  </w:footnote>
  <w:footnote w:id="1196">
    <w:p w:rsidR="002538C2" w:rsidRPr="0065558A" w:rsidRDefault="002538C2" w:rsidP="004B0391">
      <w:pPr>
        <w:pStyle w:val="FootnoteText"/>
        <w:jc w:val="left"/>
      </w:pPr>
      <w:r w:rsidRPr="0065558A">
        <w:rPr>
          <w:rStyle w:val="FootnoteReference"/>
          <w:sz w:val="18"/>
          <w:szCs w:val="18"/>
        </w:rPr>
        <w:footnoteRef/>
      </w:r>
      <w:r w:rsidRPr="0065558A">
        <w:t xml:space="preserve"> 16:28 Or </w:t>
      </w:r>
      <w:r w:rsidRPr="0065558A">
        <w:rPr>
          <w:i/>
        </w:rPr>
        <w:t>laws</w:t>
      </w:r>
    </w:p>
  </w:footnote>
  <w:footnote w:id="1197">
    <w:p w:rsidR="002538C2" w:rsidRPr="0065558A" w:rsidRDefault="002538C2" w:rsidP="004B0391">
      <w:pPr>
        <w:pStyle w:val="FootnoteText"/>
        <w:jc w:val="left"/>
      </w:pPr>
      <w:r w:rsidRPr="0065558A">
        <w:rPr>
          <w:rStyle w:val="FootnoteReference"/>
          <w:sz w:val="18"/>
          <w:szCs w:val="18"/>
        </w:rPr>
        <w:footnoteRef/>
      </w:r>
      <w:r w:rsidRPr="0065558A">
        <w:t xml:space="preserve"> 16:31 Lit. </w:t>
      </w:r>
      <w:r w:rsidRPr="0065558A">
        <w:rPr>
          <w:i/>
        </w:rPr>
        <w:t>called its name</w:t>
      </w:r>
    </w:p>
  </w:footnote>
  <w:footnote w:id="1198">
    <w:p w:rsidR="002538C2" w:rsidRPr="0065558A" w:rsidRDefault="002538C2" w:rsidP="004B0391">
      <w:pPr>
        <w:pStyle w:val="FootnoteText"/>
        <w:jc w:val="left"/>
      </w:pPr>
      <w:r w:rsidRPr="0065558A">
        <w:rPr>
          <w:rStyle w:val="FootnoteReference"/>
          <w:sz w:val="18"/>
          <w:szCs w:val="18"/>
        </w:rPr>
        <w:footnoteRef/>
      </w:r>
      <w:r w:rsidRPr="0065558A">
        <w:t xml:space="preserve"> 16:31 Manna sounds like the Heb. term </w:t>
      </w:r>
      <w:r w:rsidRPr="0065558A">
        <w:rPr>
          <w:i/>
        </w:rPr>
        <w:t>What is it?</w:t>
      </w:r>
      <w:r w:rsidRPr="0065558A">
        <w:t>; cf. vs. 15</w:t>
      </w:r>
    </w:p>
  </w:footnote>
  <w:footnote w:id="1199">
    <w:p w:rsidR="002538C2" w:rsidRPr="0065558A" w:rsidRDefault="002538C2" w:rsidP="004B0391">
      <w:pPr>
        <w:pStyle w:val="FootnoteText"/>
        <w:jc w:val="left"/>
      </w:pPr>
      <w:r w:rsidRPr="0065558A">
        <w:rPr>
          <w:rStyle w:val="FootnoteReference"/>
          <w:sz w:val="18"/>
          <w:szCs w:val="18"/>
        </w:rPr>
        <w:footnoteRef/>
      </w:r>
      <w:r w:rsidRPr="0065558A">
        <w:t xml:space="preserve"> 16:34 I.e. the tablets on which the ten commandments were written and which were placed in the Ark of the Covenant; cf. Exod 5:16 and 31:18</w:t>
      </w:r>
    </w:p>
  </w:footnote>
  <w:footnote w:id="1200">
    <w:p w:rsidR="002538C2" w:rsidRPr="0065558A" w:rsidRDefault="002538C2" w:rsidP="004B0391">
      <w:pPr>
        <w:pStyle w:val="FootnoteText"/>
        <w:jc w:val="left"/>
        <w:rPr>
          <w:i/>
        </w:rPr>
      </w:pPr>
      <w:r w:rsidRPr="0065558A">
        <w:rPr>
          <w:rStyle w:val="FootnoteReference"/>
          <w:sz w:val="18"/>
          <w:szCs w:val="18"/>
        </w:rPr>
        <w:footnoteRef/>
      </w:r>
      <w:r w:rsidRPr="0065558A">
        <w:t xml:space="preserve"> 16:35 Or </w:t>
      </w:r>
      <w:r w:rsidRPr="0065558A">
        <w:rPr>
          <w:i/>
        </w:rPr>
        <w:t>an inhabited land</w:t>
      </w:r>
    </w:p>
  </w:footnote>
  <w:footnote w:id="1201">
    <w:p w:rsidR="002538C2" w:rsidRPr="0065558A" w:rsidRDefault="002538C2" w:rsidP="004B0391">
      <w:pPr>
        <w:pStyle w:val="FootnoteText"/>
        <w:jc w:val="left"/>
      </w:pPr>
      <w:r w:rsidRPr="0065558A">
        <w:rPr>
          <w:rStyle w:val="FootnoteReference"/>
          <w:sz w:val="18"/>
          <w:szCs w:val="18"/>
        </w:rPr>
        <w:footnoteRef/>
      </w:r>
      <w:r w:rsidRPr="0065558A">
        <w:t xml:space="preserve"> 16:36 Lit. </w:t>
      </w:r>
      <w:r w:rsidRPr="0065558A">
        <w:rPr>
          <w:i/>
          <w:iCs/>
        </w:rPr>
        <w:t>an omer</w:t>
      </w:r>
    </w:p>
  </w:footnote>
  <w:footnote w:id="1202">
    <w:p w:rsidR="002538C2" w:rsidRPr="0065558A" w:rsidRDefault="002538C2" w:rsidP="004B0391">
      <w:pPr>
        <w:pStyle w:val="FootnoteText"/>
        <w:jc w:val="left"/>
      </w:pPr>
      <w:r w:rsidRPr="0065558A">
        <w:rPr>
          <w:rStyle w:val="FootnoteReference"/>
          <w:sz w:val="18"/>
          <w:szCs w:val="18"/>
        </w:rPr>
        <w:footnoteRef/>
      </w:r>
      <w:r w:rsidRPr="0065558A">
        <w:t xml:space="preserve"> 16:26 An ephah is about one half bushel.</w:t>
      </w:r>
    </w:p>
  </w:footnote>
  <w:footnote w:id="1203">
    <w:p w:rsidR="002538C2" w:rsidRPr="0065558A" w:rsidRDefault="002538C2" w:rsidP="004B0391">
      <w:pPr>
        <w:pStyle w:val="FootnoteText"/>
        <w:jc w:val="left"/>
      </w:pPr>
      <w:r w:rsidRPr="0065558A">
        <w:rPr>
          <w:rStyle w:val="FootnoteReference"/>
          <w:sz w:val="18"/>
          <w:szCs w:val="18"/>
        </w:rPr>
        <w:footnoteRef/>
      </w:r>
      <w:r w:rsidRPr="0065558A">
        <w:t xml:space="preserve"> 17:1 Or </w:t>
      </w:r>
      <w:r w:rsidRPr="0065558A">
        <w:rPr>
          <w:i/>
        </w:rPr>
        <w:t>wilderness</w:t>
      </w:r>
    </w:p>
  </w:footnote>
  <w:footnote w:id="1204">
    <w:p w:rsidR="002538C2" w:rsidRPr="0065558A" w:rsidRDefault="002538C2" w:rsidP="004B0391">
      <w:pPr>
        <w:pStyle w:val="FootnoteText"/>
        <w:jc w:val="left"/>
      </w:pPr>
      <w:r w:rsidRPr="0065558A">
        <w:rPr>
          <w:rStyle w:val="FootnoteReference"/>
          <w:sz w:val="18"/>
          <w:szCs w:val="18"/>
        </w:rPr>
        <w:footnoteRef/>
      </w:r>
      <w:r w:rsidRPr="0065558A">
        <w:t xml:space="preserve"> 17:1 Lit. </w:t>
      </w:r>
      <w:r w:rsidRPr="0065558A">
        <w:rPr>
          <w:i/>
        </w:rPr>
        <w:t>mouth</w:t>
      </w:r>
    </w:p>
  </w:footnote>
  <w:footnote w:id="1205">
    <w:p w:rsidR="002538C2" w:rsidRPr="0065558A" w:rsidRDefault="002538C2" w:rsidP="004B0391">
      <w:pPr>
        <w:pStyle w:val="FootnoteText"/>
        <w:jc w:val="left"/>
      </w:pPr>
      <w:r w:rsidRPr="0065558A">
        <w:rPr>
          <w:rStyle w:val="FootnoteReference"/>
          <w:sz w:val="18"/>
          <w:szCs w:val="18"/>
        </w:rPr>
        <w:footnoteRef/>
      </w:r>
      <w:r w:rsidRPr="0065558A">
        <w:t xml:space="preserve"> 17:3 Lit. </w:t>
      </w:r>
      <w:r w:rsidRPr="0065558A">
        <w:rPr>
          <w:i/>
        </w:rPr>
        <w:t>the people</w:t>
      </w:r>
    </w:p>
  </w:footnote>
  <w:footnote w:id="1206">
    <w:p w:rsidR="002538C2" w:rsidRPr="0065558A" w:rsidRDefault="002538C2" w:rsidP="004B0391">
      <w:pPr>
        <w:pStyle w:val="FootnoteText"/>
        <w:jc w:val="left"/>
      </w:pPr>
      <w:r w:rsidRPr="0065558A">
        <w:rPr>
          <w:rStyle w:val="FootnoteReference"/>
          <w:sz w:val="18"/>
          <w:szCs w:val="18"/>
        </w:rPr>
        <w:footnoteRef/>
      </w:r>
      <w:r w:rsidRPr="0065558A">
        <w:t xml:space="preserve"> 17:7 The Heb. name </w:t>
      </w:r>
      <w:r w:rsidRPr="0065558A">
        <w:rPr>
          <w:i/>
        </w:rPr>
        <w:t>Massah</w:t>
      </w:r>
      <w:r w:rsidRPr="0065558A">
        <w:t xml:space="preserve"> means </w:t>
      </w:r>
      <w:r w:rsidRPr="0065558A">
        <w:rPr>
          <w:i/>
        </w:rPr>
        <w:t>Testing</w:t>
      </w:r>
    </w:p>
  </w:footnote>
  <w:footnote w:id="1207">
    <w:p w:rsidR="002538C2" w:rsidRPr="0065558A" w:rsidRDefault="002538C2" w:rsidP="004B0391">
      <w:pPr>
        <w:pStyle w:val="FootnoteText"/>
        <w:jc w:val="left"/>
      </w:pPr>
      <w:r w:rsidRPr="0065558A">
        <w:rPr>
          <w:rStyle w:val="FootnoteReference"/>
          <w:sz w:val="18"/>
          <w:szCs w:val="18"/>
        </w:rPr>
        <w:footnoteRef/>
      </w:r>
      <w:r w:rsidRPr="0065558A">
        <w:t xml:space="preserve"> 17:7 The Heb. name </w:t>
      </w:r>
      <w:r w:rsidRPr="0065558A">
        <w:rPr>
          <w:i/>
        </w:rPr>
        <w:t xml:space="preserve">Meribah </w:t>
      </w:r>
      <w:r w:rsidRPr="0065558A">
        <w:t xml:space="preserve">means </w:t>
      </w:r>
      <w:r w:rsidRPr="0065558A">
        <w:rPr>
          <w:i/>
        </w:rPr>
        <w:t>Quarreling</w:t>
      </w:r>
    </w:p>
  </w:footnote>
  <w:footnote w:id="1208">
    <w:p w:rsidR="002538C2" w:rsidRPr="0065558A" w:rsidRDefault="002538C2" w:rsidP="004B0391">
      <w:pPr>
        <w:pStyle w:val="FootnoteText"/>
        <w:jc w:val="left"/>
        <w:rPr>
          <w:i/>
        </w:rPr>
      </w:pPr>
      <w:r w:rsidRPr="0065558A">
        <w:rPr>
          <w:rStyle w:val="FootnoteReference"/>
          <w:sz w:val="18"/>
          <w:szCs w:val="18"/>
        </w:rPr>
        <w:footnoteRef/>
      </w:r>
      <w:r w:rsidRPr="0065558A">
        <w:t xml:space="preserve"> 17:11 Lit. </w:t>
      </w:r>
      <w:r w:rsidRPr="0065558A">
        <w:rPr>
          <w:i/>
        </w:rPr>
        <w:t>rested</w:t>
      </w:r>
    </w:p>
  </w:footnote>
  <w:footnote w:id="1209">
    <w:p w:rsidR="002538C2" w:rsidRPr="0065558A" w:rsidRDefault="002538C2" w:rsidP="004B0391">
      <w:pPr>
        <w:pStyle w:val="FootnoteText"/>
        <w:jc w:val="left"/>
        <w:rPr>
          <w:i/>
        </w:rPr>
      </w:pPr>
      <w:r w:rsidRPr="0065558A">
        <w:rPr>
          <w:rStyle w:val="FootnoteReference"/>
          <w:sz w:val="18"/>
          <w:szCs w:val="18"/>
        </w:rPr>
        <w:footnoteRef/>
      </w:r>
      <w:r w:rsidRPr="0065558A">
        <w:t xml:space="preserve"> 17:13 Or </w:t>
      </w:r>
      <w:r w:rsidRPr="0065558A">
        <w:rPr>
          <w:i/>
        </w:rPr>
        <w:t>weakened</w:t>
      </w:r>
    </w:p>
  </w:footnote>
  <w:footnote w:id="1210">
    <w:p w:rsidR="002538C2" w:rsidRPr="0065558A" w:rsidRDefault="002538C2" w:rsidP="004B0391">
      <w:pPr>
        <w:pStyle w:val="FootnoteText"/>
        <w:jc w:val="left"/>
      </w:pPr>
      <w:r w:rsidRPr="0065558A">
        <w:rPr>
          <w:rStyle w:val="FootnoteReference"/>
          <w:sz w:val="18"/>
          <w:szCs w:val="18"/>
        </w:rPr>
        <w:footnoteRef/>
      </w:r>
      <w:r w:rsidRPr="0065558A">
        <w:t xml:space="preserve"> 17:14 Lit. </w:t>
      </w:r>
      <w:r w:rsidRPr="0065558A">
        <w:rPr>
          <w:i/>
        </w:rPr>
        <w:t>put it in the ear of</w:t>
      </w:r>
    </w:p>
  </w:footnote>
  <w:footnote w:id="1211">
    <w:p w:rsidR="002538C2" w:rsidRPr="0065558A" w:rsidRDefault="002538C2" w:rsidP="004B0391">
      <w:pPr>
        <w:pStyle w:val="FootnoteText"/>
        <w:jc w:val="left"/>
        <w:rPr>
          <w:i/>
        </w:rPr>
      </w:pPr>
      <w:r w:rsidRPr="0065558A">
        <w:rPr>
          <w:rStyle w:val="FootnoteReference"/>
          <w:sz w:val="18"/>
          <w:szCs w:val="18"/>
        </w:rPr>
        <w:footnoteRef/>
      </w:r>
      <w:r w:rsidRPr="0065558A">
        <w:t xml:space="preserve"> 17:16 The Heb. lacks </w:t>
      </w:r>
      <w:r w:rsidRPr="0065558A">
        <w:rPr>
          <w:i/>
        </w:rPr>
        <w:t>in defiance</w:t>
      </w:r>
    </w:p>
  </w:footnote>
  <w:footnote w:id="1212">
    <w:p w:rsidR="002538C2" w:rsidRPr="0065558A" w:rsidRDefault="002538C2" w:rsidP="004B0391">
      <w:pPr>
        <w:pStyle w:val="FootnoteText"/>
        <w:jc w:val="left"/>
      </w:pPr>
      <w:r w:rsidRPr="0065558A">
        <w:rPr>
          <w:rStyle w:val="FootnoteReference"/>
          <w:sz w:val="18"/>
          <w:szCs w:val="18"/>
        </w:rPr>
        <w:footnoteRef/>
      </w:r>
      <w:r w:rsidRPr="0065558A">
        <w:t xml:space="preserve"> 18:3 The Heb. word for alien (</w:t>
      </w:r>
      <w:r w:rsidRPr="0065558A">
        <w:rPr>
          <w:i/>
        </w:rPr>
        <w:t>ger</w:t>
      </w:r>
      <w:r w:rsidRPr="0065558A">
        <w:t xml:space="preserve"> ) sounds like Gershom</w:t>
      </w:r>
    </w:p>
  </w:footnote>
  <w:footnote w:id="1213">
    <w:p w:rsidR="002538C2" w:rsidRPr="0065558A" w:rsidRDefault="002538C2" w:rsidP="004B0391">
      <w:pPr>
        <w:pStyle w:val="FootnoteText"/>
        <w:jc w:val="left"/>
      </w:pPr>
      <w:r w:rsidRPr="0065558A">
        <w:rPr>
          <w:rStyle w:val="FootnoteReference"/>
          <w:sz w:val="18"/>
          <w:szCs w:val="18"/>
        </w:rPr>
        <w:footnoteRef/>
      </w:r>
      <w:r w:rsidRPr="0065558A">
        <w:t xml:space="preserve"> 18:4 The Heb. name Eliezer means </w:t>
      </w:r>
      <w:r w:rsidRPr="0065558A">
        <w:rPr>
          <w:i/>
        </w:rPr>
        <w:t>My God helps</w:t>
      </w:r>
    </w:p>
  </w:footnote>
  <w:footnote w:id="1214">
    <w:p w:rsidR="002538C2" w:rsidRPr="0065558A" w:rsidRDefault="002538C2" w:rsidP="004B0391">
      <w:pPr>
        <w:pStyle w:val="FootnoteText"/>
        <w:jc w:val="left"/>
      </w:pPr>
      <w:r w:rsidRPr="0065558A">
        <w:rPr>
          <w:rStyle w:val="FootnoteReference"/>
          <w:sz w:val="18"/>
          <w:szCs w:val="18"/>
        </w:rPr>
        <w:footnoteRef/>
      </w:r>
      <w:r w:rsidRPr="0065558A">
        <w:t xml:space="preserve"> 18:4 The Heb. lacks </w:t>
      </w:r>
      <w:r w:rsidRPr="0065558A">
        <w:rPr>
          <w:i/>
        </w:rPr>
        <w:t>he said</w:t>
      </w:r>
    </w:p>
  </w:footnote>
  <w:footnote w:id="1215">
    <w:p w:rsidR="002538C2" w:rsidRPr="0065558A" w:rsidRDefault="002538C2" w:rsidP="004B0391">
      <w:pPr>
        <w:pStyle w:val="FootnoteText"/>
        <w:jc w:val="left"/>
      </w:pPr>
      <w:r w:rsidRPr="0065558A">
        <w:rPr>
          <w:rStyle w:val="FootnoteReference"/>
          <w:sz w:val="18"/>
          <w:szCs w:val="18"/>
        </w:rPr>
        <w:footnoteRef/>
      </w:r>
      <w:r w:rsidRPr="0065558A">
        <w:t xml:space="preserve"> 18:5 I.e. Mount Sinai</w:t>
      </w:r>
    </w:p>
  </w:footnote>
  <w:footnote w:id="1216">
    <w:p w:rsidR="002538C2" w:rsidRPr="0065558A" w:rsidRDefault="002538C2" w:rsidP="004B0391">
      <w:pPr>
        <w:pStyle w:val="FootnoteText"/>
        <w:jc w:val="left"/>
      </w:pPr>
      <w:r w:rsidRPr="0065558A">
        <w:rPr>
          <w:rStyle w:val="FootnoteReference"/>
          <w:sz w:val="18"/>
          <w:szCs w:val="18"/>
        </w:rPr>
        <w:footnoteRef/>
      </w:r>
      <w:r w:rsidRPr="0065558A">
        <w:t xml:space="preserve"> 18:10 Lit. </w:t>
      </w:r>
      <w:r w:rsidRPr="0065558A">
        <w:rPr>
          <w:i/>
        </w:rPr>
        <w:t>from under the hand of</w:t>
      </w:r>
    </w:p>
  </w:footnote>
  <w:footnote w:id="1217">
    <w:p w:rsidR="002538C2" w:rsidRPr="0065558A" w:rsidRDefault="002538C2" w:rsidP="004B0391">
      <w:pPr>
        <w:pStyle w:val="FootnoteText"/>
        <w:jc w:val="left"/>
      </w:pPr>
      <w:r w:rsidRPr="0065558A">
        <w:rPr>
          <w:rStyle w:val="FootnoteReference"/>
          <w:sz w:val="18"/>
          <w:szCs w:val="18"/>
        </w:rPr>
        <w:footnoteRef/>
      </w:r>
      <w:r w:rsidRPr="0065558A">
        <w:t xml:space="preserve"> 18:11 Lit. </w:t>
      </w:r>
      <w:r w:rsidRPr="0065558A">
        <w:rPr>
          <w:i/>
        </w:rPr>
        <w:t>all the gods</w:t>
      </w:r>
    </w:p>
  </w:footnote>
  <w:footnote w:id="1218">
    <w:p w:rsidR="002538C2" w:rsidRPr="0065558A" w:rsidRDefault="002538C2" w:rsidP="004B0391">
      <w:pPr>
        <w:pStyle w:val="FootnoteText"/>
        <w:jc w:val="left"/>
        <w:rPr>
          <w:i/>
        </w:rPr>
      </w:pPr>
      <w:r w:rsidRPr="0065558A">
        <w:rPr>
          <w:rStyle w:val="FootnoteReference"/>
          <w:sz w:val="18"/>
          <w:szCs w:val="18"/>
        </w:rPr>
        <w:footnoteRef/>
      </w:r>
      <w:r w:rsidRPr="0065558A">
        <w:t xml:space="preserve"> 18:11 Lit. </w:t>
      </w:r>
      <w:r w:rsidRPr="0065558A">
        <w:rPr>
          <w:i/>
        </w:rPr>
        <w:t>the matter in which</w:t>
      </w:r>
    </w:p>
  </w:footnote>
  <w:footnote w:id="1219">
    <w:p w:rsidR="002538C2" w:rsidRPr="0065558A" w:rsidRDefault="002538C2" w:rsidP="004B0391">
      <w:pPr>
        <w:pStyle w:val="FootnoteText"/>
        <w:jc w:val="left"/>
        <w:rPr>
          <w:i/>
        </w:rPr>
      </w:pPr>
      <w:r w:rsidRPr="0065558A">
        <w:rPr>
          <w:rStyle w:val="FootnoteReference"/>
          <w:sz w:val="18"/>
          <w:szCs w:val="18"/>
        </w:rPr>
        <w:footnoteRef/>
      </w:r>
      <w:r w:rsidRPr="0065558A">
        <w:t xml:space="preserve"> 18:11 The Heb. lacks </w:t>
      </w:r>
      <w:r w:rsidRPr="0065558A">
        <w:rPr>
          <w:i/>
        </w:rPr>
        <w:t>when</w:t>
      </w:r>
    </w:p>
  </w:footnote>
  <w:footnote w:id="12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14 The Heb. lacks </w:t>
      </w:r>
      <w:r w:rsidRPr="0065558A">
        <w:rPr>
          <w:i/>
          <w:iCs/>
        </w:rPr>
        <w:t>as judge</w:t>
      </w:r>
    </w:p>
  </w:footnote>
  <w:footnote w:id="1221">
    <w:p w:rsidR="002538C2" w:rsidRPr="0065558A" w:rsidRDefault="002538C2" w:rsidP="004B0391">
      <w:pPr>
        <w:pStyle w:val="FootnoteText"/>
        <w:jc w:val="left"/>
        <w:rPr>
          <w:i/>
        </w:rPr>
      </w:pPr>
      <w:r w:rsidRPr="0065558A">
        <w:rPr>
          <w:rStyle w:val="FootnoteReference"/>
          <w:sz w:val="18"/>
          <w:szCs w:val="18"/>
        </w:rPr>
        <w:footnoteRef/>
      </w:r>
      <w:r w:rsidRPr="0065558A">
        <w:t xml:space="preserve"> 18:15 Lit. </w:t>
      </w:r>
      <w:r w:rsidRPr="0065558A">
        <w:rPr>
          <w:i/>
        </w:rPr>
        <w:t>to inquire of God</w:t>
      </w:r>
    </w:p>
  </w:footnote>
  <w:footnote w:id="1222">
    <w:p w:rsidR="002538C2" w:rsidRPr="0065558A" w:rsidRDefault="002538C2" w:rsidP="004B0391">
      <w:pPr>
        <w:pStyle w:val="FootnoteText"/>
        <w:jc w:val="left"/>
        <w:rPr>
          <w:i/>
        </w:rPr>
      </w:pPr>
      <w:r w:rsidRPr="0065558A">
        <w:rPr>
          <w:rStyle w:val="FootnoteReference"/>
          <w:sz w:val="18"/>
          <w:szCs w:val="18"/>
        </w:rPr>
        <w:footnoteRef/>
      </w:r>
      <w:r w:rsidRPr="0065558A">
        <w:t xml:space="preserve"> 18:21 Lit. </w:t>
      </w:r>
      <w:r w:rsidRPr="0065558A">
        <w:rPr>
          <w:i/>
        </w:rPr>
        <w:t>officials over hundreds</w:t>
      </w:r>
    </w:p>
  </w:footnote>
  <w:footnote w:id="1223">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officials over fifties</w:t>
      </w:r>
    </w:p>
  </w:footnote>
  <w:footnote w:id="1224">
    <w:p w:rsidR="002538C2" w:rsidRPr="0065558A" w:rsidRDefault="002538C2" w:rsidP="004B0391">
      <w:pPr>
        <w:pStyle w:val="FootnoteText"/>
        <w:jc w:val="left"/>
        <w:rPr>
          <w:i/>
        </w:rPr>
      </w:pPr>
      <w:r w:rsidRPr="0065558A">
        <w:rPr>
          <w:rStyle w:val="FootnoteReference"/>
          <w:sz w:val="18"/>
          <w:szCs w:val="18"/>
        </w:rPr>
        <w:footnoteRef/>
      </w:r>
      <w:r w:rsidRPr="0065558A">
        <w:t xml:space="preserve"> 18:21 Lit. </w:t>
      </w:r>
      <w:r w:rsidRPr="0065558A">
        <w:rPr>
          <w:i/>
        </w:rPr>
        <w:t>officials over tens</w:t>
      </w:r>
    </w:p>
  </w:footnote>
  <w:footnote w:id="1225">
    <w:p w:rsidR="002538C2" w:rsidRPr="0065558A" w:rsidRDefault="002538C2" w:rsidP="004B0391">
      <w:pPr>
        <w:pStyle w:val="FootnoteText"/>
        <w:jc w:val="left"/>
      </w:pPr>
      <w:r w:rsidRPr="0065558A">
        <w:rPr>
          <w:rStyle w:val="FootnoteReference"/>
          <w:sz w:val="18"/>
          <w:szCs w:val="18"/>
        </w:rPr>
        <w:footnoteRef/>
      </w:r>
      <w:r w:rsidRPr="0065558A">
        <w:t xml:space="preserve"> 18:23 Lit. </w:t>
      </w:r>
      <w:r w:rsidRPr="0065558A">
        <w:rPr>
          <w:i/>
        </w:rPr>
        <w:t>this thing</w:t>
      </w:r>
    </w:p>
  </w:footnote>
  <w:footnote w:id="1226">
    <w:p w:rsidR="002538C2" w:rsidRPr="0065558A" w:rsidRDefault="002538C2" w:rsidP="004B0391">
      <w:pPr>
        <w:pStyle w:val="FootnoteText"/>
        <w:jc w:val="left"/>
      </w:pPr>
      <w:r w:rsidRPr="0065558A">
        <w:rPr>
          <w:rStyle w:val="FootnoteReference"/>
          <w:sz w:val="18"/>
          <w:szCs w:val="18"/>
        </w:rPr>
        <w:footnoteRef/>
      </w:r>
      <w:r w:rsidRPr="0065558A">
        <w:t xml:space="preserve"> 18:23 Lit. </w:t>
      </w:r>
      <w:r w:rsidRPr="0065558A">
        <w:rPr>
          <w:i/>
        </w:rPr>
        <w:t>stand</w:t>
      </w:r>
    </w:p>
  </w:footnote>
  <w:footnote w:id="1227">
    <w:p w:rsidR="002538C2" w:rsidRPr="0065558A" w:rsidRDefault="002538C2" w:rsidP="004B0391">
      <w:pPr>
        <w:pStyle w:val="FootnoteText"/>
        <w:jc w:val="left"/>
      </w:pPr>
      <w:r w:rsidRPr="0065558A">
        <w:rPr>
          <w:rStyle w:val="FootnoteReference"/>
          <w:sz w:val="18"/>
          <w:szCs w:val="18"/>
        </w:rPr>
        <w:footnoteRef/>
      </w:r>
      <w:r w:rsidRPr="0065558A">
        <w:t xml:space="preserve"> 18:25 Lit. </w:t>
      </w:r>
      <w:r w:rsidRPr="0065558A">
        <w:rPr>
          <w:i/>
        </w:rPr>
        <w:t>officials over hundreds</w:t>
      </w:r>
    </w:p>
  </w:footnote>
  <w:footnote w:id="1228">
    <w:p w:rsidR="002538C2" w:rsidRPr="0065558A" w:rsidRDefault="002538C2" w:rsidP="004B0391">
      <w:pPr>
        <w:pStyle w:val="FootnoteText"/>
        <w:jc w:val="left"/>
      </w:pPr>
      <w:r w:rsidRPr="0065558A">
        <w:rPr>
          <w:rStyle w:val="FootnoteReference"/>
          <w:sz w:val="18"/>
          <w:szCs w:val="18"/>
        </w:rPr>
        <w:footnoteRef/>
      </w:r>
      <w:r w:rsidRPr="0065558A">
        <w:t xml:space="preserve"> 18:25 Lit. </w:t>
      </w:r>
      <w:r w:rsidRPr="0065558A">
        <w:rPr>
          <w:i/>
        </w:rPr>
        <w:t>officials over fifties</w:t>
      </w:r>
    </w:p>
  </w:footnote>
  <w:footnote w:id="1229">
    <w:p w:rsidR="002538C2" w:rsidRPr="0065558A" w:rsidRDefault="002538C2" w:rsidP="004B0391">
      <w:pPr>
        <w:pStyle w:val="FootnoteText"/>
        <w:jc w:val="left"/>
      </w:pPr>
      <w:r w:rsidRPr="0065558A">
        <w:rPr>
          <w:rStyle w:val="FootnoteReference"/>
          <w:sz w:val="18"/>
          <w:szCs w:val="18"/>
        </w:rPr>
        <w:footnoteRef/>
      </w:r>
      <w:r w:rsidRPr="0065558A">
        <w:t xml:space="preserve"> 18:25 Lit. </w:t>
      </w:r>
      <w:r w:rsidRPr="0065558A">
        <w:rPr>
          <w:i/>
        </w:rPr>
        <w:t>officials over tens</w:t>
      </w:r>
    </w:p>
  </w:footnote>
  <w:footnote w:id="1230">
    <w:p w:rsidR="002538C2" w:rsidRPr="0065558A" w:rsidRDefault="002538C2" w:rsidP="004B0391">
      <w:pPr>
        <w:pStyle w:val="FootnoteText"/>
        <w:jc w:val="left"/>
      </w:pPr>
      <w:r w:rsidRPr="0065558A">
        <w:rPr>
          <w:rStyle w:val="FootnoteReference"/>
          <w:sz w:val="18"/>
          <w:szCs w:val="18"/>
        </w:rPr>
        <w:footnoteRef/>
      </w:r>
      <w:r w:rsidRPr="0065558A">
        <w:t xml:space="preserve"> 19:1 Lit. </w:t>
      </w:r>
      <w:r w:rsidRPr="0065558A">
        <w:rPr>
          <w:i/>
          <w:iCs/>
        </w:rPr>
        <w:t xml:space="preserve">on </w:t>
      </w:r>
      <w:r w:rsidRPr="0065558A">
        <w:rPr>
          <w:i/>
        </w:rPr>
        <w:t>this day</w:t>
      </w:r>
    </w:p>
  </w:footnote>
  <w:footnote w:id="1231">
    <w:p w:rsidR="002538C2" w:rsidRPr="0065558A" w:rsidRDefault="002538C2" w:rsidP="004B0391">
      <w:pPr>
        <w:pStyle w:val="FootnoteText"/>
        <w:jc w:val="left"/>
      </w:pPr>
      <w:r w:rsidRPr="0065558A">
        <w:rPr>
          <w:rStyle w:val="FootnoteReference"/>
          <w:sz w:val="18"/>
          <w:szCs w:val="18"/>
        </w:rPr>
        <w:footnoteRef/>
      </w:r>
      <w:r w:rsidRPr="0065558A">
        <w:t xml:space="preserve"> 19:13 Lit. </w:t>
      </w:r>
      <w:r w:rsidRPr="0065558A">
        <w:rPr>
          <w:i/>
        </w:rPr>
        <w:t>him</w:t>
      </w:r>
    </w:p>
  </w:footnote>
  <w:footnote w:id="1232">
    <w:p w:rsidR="002538C2" w:rsidRPr="0065558A" w:rsidRDefault="002538C2" w:rsidP="004B0391">
      <w:pPr>
        <w:pStyle w:val="FootnoteText"/>
        <w:jc w:val="left"/>
      </w:pPr>
      <w:r w:rsidRPr="0065558A">
        <w:rPr>
          <w:rStyle w:val="FootnoteReference"/>
          <w:sz w:val="18"/>
          <w:szCs w:val="18"/>
        </w:rPr>
        <w:footnoteRef/>
      </w:r>
      <w:r w:rsidRPr="0065558A">
        <w:t xml:space="preserve"> 19:13 The Heb. lacks </w:t>
      </w:r>
      <w:r w:rsidRPr="0065558A">
        <w:rPr>
          <w:i/>
          <w:iCs/>
        </w:rPr>
        <w:t>with arrows</w:t>
      </w:r>
    </w:p>
  </w:footnote>
  <w:footnote w:id="1233">
    <w:p w:rsidR="002538C2" w:rsidRPr="0065558A" w:rsidRDefault="002538C2" w:rsidP="004B0391">
      <w:pPr>
        <w:pStyle w:val="FootnoteText"/>
        <w:jc w:val="left"/>
      </w:pPr>
      <w:r w:rsidRPr="0065558A">
        <w:rPr>
          <w:rStyle w:val="FootnoteReference"/>
          <w:sz w:val="18"/>
          <w:szCs w:val="18"/>
        </w:rPr>
        <w:footnoteRef/>
      </w:r>
      <w:r w:rsidRPr="0065558A">
        <w:t xml:space="preserve"> 19:13 Or </w:t>
      </w:r>
      <w:r w:rsidRPr="0065558A">
        <w:rPr>
          <w:i/>
        </w:rPr>
        <w:t>go up to</w:t>
      </w:r>
    </w:p>
  </w:footnote>
  <w:footnote w:id="1234">
    <w:p w:rsidR="002538C2" w:rsidRPr="0065558A" w:rsidRDefault="002538C2" w:rsidP="004B0391">
      <w:pPr>
        <w:pStyle w:val="FootnoteText"/>
        <w:jc w:val="left"/>
      </w:pPr>
      <w:r w:rsidRPr="0065558A">
        <w:rPr>
          <w:rStyle w:val="FootnoteReference"/>
          <w:sz w:val="18"/>
          <w:szCs w:val="18"/>
        </w:rPr>
        <w:footnoteRef/>
      </w:r>
      <w:r w:rsidRPr="0065558A">
        <w:t xml:space="preserve"> 19:15 I.e. to have sexual relations</w:t>
      </w:r>
    </w:p>
  </w:footnote>
  <w:footnote w:id="1235">
    <w:p w:rsidR="002538C2" w:rsidRPr="0065558A" w:rsidRDefault="002538C2" w:rsidP="004B0391">
      <w:pPr>
        <w:pStyle w:val="FootnoteText"/>
        <w:jc w:val="left"/>
      </w:pPr>
      <w:r w:rsidRPr="0065558A">
        <w:rPr>
          <w:rStyle w:val="FootnoteReference"/>
          <w:sz w:val="18"/>
          <w:szCs w:val="18"/>
        </w:rPr>
        <w:footnoteRef/>
      </w:r>
      <w:r w:rsidRPr="0065558A">
        <w:t xml:space="preserve"> 19:19 Or </w:t>
      </w:r>
      <w:r w:rsidRPr="0065558A">
        <w:rPr>
          <w:i/>
        </w:rPr>
        <w:t>in a voice</w:t>
      </w:r>
    </w:p>
  </w:footnote>
  <w:footnote w:id="1236">
    <w:p w:rsidR="002538C2" w:rsidRPr="0065558A" w:rsidRDefault="002538C2" w:rsidP="004B0391">
      <w:pPr>
        <w:pStyle w:val="FootnoteText"/>
        <w:jc w:val="left"/>
      </w:pPr>
      <w:r w:rsidRPr="0065558A">
        <w:rPr>
          <w:rStyle w:val="FootnoteReference"/>
          <w:sz w:val="18"/>
          <w:szCs w:val="18"/>
        </w:rPr>
        <w:footnoteRef/>
      </w:r>
      <w:r w:rsidRPr="0065558A">
        <w:t xml:space="preserve"> 19:20 Lit. </w:t>
      </w:r>
      <w:r w:rsidRPr="0065558A">
        <w:rPr>
          <w:i/>
        </w:rPr>
        <w:t>the LORD</w:t>
      </w:r>
    </w:p>
  </w:footnote>
  <w:footnote w:id="1237">
    <w:p w:rsidR="002538C2" w:rsidRPr="0065558A" w:rsidRDefault="002538C2" w:rsidP="004B0391">
      <w:pPr>
        <w:pStyle w:val="FootnoteText"/>
        <w:jc w:val="left"/>
      </w:pPr>
      <w:r w:rsidRPr="0065558A">
        <w:rPr>
          <w:rStyle w:val="FootnoteReference"/>
          <w:sz w:val="18"/>
          <w:szCs w:val="18"/>
        </w:rPr>
        <w:footnoteRef/>
      </w:r>
      <w:r w:rsidRPr="0065558A">
        <w:t xml:space="preserve"> 19:21 Lit. </w:t>
      </w:r>
      <w:r w:rsidRPr="0065558A">
        <w:rPr>
          <w:i/>
        </w:rPr>
        <w:t>fall</w:t>
      </w:r>
    </w:p>
  </w:footnote>
  <w:footnote w:id="1238">
    <w:p w:rsidR="002538C2" w:rsidRPr="0065558A" w:rsidRDefault="002538C2" w:rsidP="004B0391">
      <w:pPr>
        <w:pStyle w:val="FootnoteText"/>
        <w:jc w:val="left"/>
      </w:pPr>
      <w:r w:rsidRPr="0065558A">
        <w:rPr>
          <w:rStyle w:val="FootnoteReference"/>
          <w:sz w:val="18"/>
          <w:szCs w:val="18"/>
        </w:rPr>
        <w:footnoteRef/>
      </w:r>
      <w:r w:rsidRPr="0065558A">
        <w:t xml:space="preserve"> 19:23 I.e. set it apart as holy</w:t>
      </w:r>
    </w:p>
  </w:footnote>
  <w:footnote w:id="1239">
    <w:p w:rsidR="002538C2" w:rsidRPr="0065558A" w:rsidRDefault="002538C2" w:rsidP="004B0391">
      <w:pPr>
        <w:pStyle w:val="FootnoteText"/>
        <w:jc w:val="left"/>
      </w:pPr>
      <w:r w:rsidRPr="0065558A">
        <w:rPr>
          <w:rStyle w:val="FootnoteReference"/>
          <w:sz w:val="18"/>
          <w:szCs w:val="18"/>
        </w:rPr>
        <w:footnoteRef/>
      </w:r>
      <w:r w:rsidRPr="0065558A">
        <w:t xml:space="preserve"> 20:5 Or </w:t>
      </w:r>
      <w:r w:rsidRPr="0065558A">
        <w:rPr>
          <w:i/>
        </w:rPr>
        <w:t>sons</w:t>
      </w:r>
    </w:p>
  </w:footnote>
  <w:footnote w:id="1240">
    <w:p w:rsidR="002538C2" w:rsidRPr="0065558A" w:rsidRDefault="002538C2" w:rsidP="004B0391">
      <w:pPr>
        <w:pStyle w:val="FootnoteText"/>
        <w:jc w:val="left"/>
      </w:pPr>
      <w:r w:rsidRPr="0065558A">
        <w:rPr>
          <w:rStyle w:val="FootnoteReference"/>
          <w:sz w:val="18"/>
          <w:szCs w:val="18"/>
        </w:rPr>
        <w:footnoteRef/>
      </w:r>
      <w:r w:rsidRPr="0065558A">
        <w:t xml:space="preserve"> 20:5 Or </w:t>
      </w:r>
      <w:r w:rsidRPr="0065558A">
        <w:rPr>
          <w:i/>
        </w:rPr>
        <w:t>fathers</w:t>
      </w:r>
    </w:p>
  </w:footnote>
  <w:footnote w:id="1241">
    <w:p w:rsidR="002538C2" w:rsidRPr="0065558A" w:rsidRDefault="002538C2" w:rsidP="004B0391">
      <w:pPr>
        <w:pStyle w:val="FootnoteText"/>
        <w:jc w:val="left"/>
        <w:rPr>
          <w:i/>
        </w:rPr>
      </w:pPr>
      <w:r w:rsidRPr="0065558A">
        <w:rPr>
          <w:rStyle w:val="FootnoteReference"/>
          <w:sz w:val="18"/>
          <w:szCs w:val="18"/>
        </w:rPr>
        <w:footnoteRef/>
      </w:r>
      <w:r w:rsidRPr="0065558A">
        <w:t xml:space="preserve"> 20:6 Lit. </w:t>
      </w:r>
      <w:r w:rsidRPr="0065558A">
        <w:rPr>
          <w:i/>
        </w:rPr>
        <w:t>thousands</w:t>
      </w:r>
    </w:p>
  </w:footnote>
  <w:footnote w:id="1242">
    <w:p w:rsidR="002538C2" w:rsidRPr="0065558A" w:rsidRDefault="002538C2" w:rsidP="004B0391">
      <w:pPr>
        <w:pStyle w:val="FootnoteText"/>
        <w:jc w:val="left"/>
        <w:rPr>
          <w:i/>
        </w:rPr>
      </w:pPr>
      <w:r w:rsidRPr="0065558A">
        <w:rPr>
          <w:rStyle w:val="FootnoteReference"/>
          <w:sz w:val="18"/>
          <w:szCs w:val="18"/>
        </w:rPr>
        <w:footnoteRef/>
      </w:r>
      <w:r w:rsidRPr="0065558A">
        <w:t xml:space="preserve"> 20:6 The Heb. lacks </w:t>
      </w:r>
      <w:r w:rsidRPr="0065558A">
        <w:rPr>
          <w:i/>
        </w:rPr>
        <w:t>generation</w:t>
      </w:r>
    </w:p>
  </w:footnote>
  <w:footnote w:id="1243">
    <w:p w:rsidR="002538C2" w:rsidRPr="0065558A" w:rsidRDefault="002538C2" w:rsidP="004B0391">
      <w:pPr>
        <w:pStyle w:val="FootnoteText"/>
        <w:jc w:val="left"/>
      </w:pPr>
      <w:r w:rsidRPr="0065558A">
        <w:rPr>
          <w:rStyle w:val="FootnoteReference"/>
          <w:sz w:val="18"/>
          <w:szCs w:val="18"/>
        </w:rPr>
        <w:footnoteRef/>
      </w:r>
      <w:r w:rsidRPr="0065558A">
        <w:t xml:space="preserve"> 20:7 Or </w:t>
      </w:r>
      <w:r w:rsidRPr="0065558A">
        <w:rPr>
          <w:i/>
        </w:rPr>
        <w:t>take in vain</w:t>
      </w:r>
    </w:p>
  </w:footnote>
  <w:footnote w:id="1244">
    <w:p w:rsidR="002538C2" w:rsidRPr="0065558A" w:rsidRDefault="002538C2" w:rsidP="004B0391">
      <w:pPr>
        <w:pStyle w:val="FootnoteText"/>
        <w:jc w:val="left"/>
        <w:rPr>
          <w:i/>
        </w:rPr>
      </w:pPr>
      <w:r w:rsidRPr="0065558A">
        <w:rPr>
          <w:rStyle w:val="FootnoteReference"/>
          <w:sz w:val="18"/>
          <w:szCs w:val="18"/>
        </w:rPr>
        <w:footnoteRef/>
      </w:r>
      <w:r w:rsidRPr="0065558A">
        <w:t xml:space="preserve"> 20:7 Or </w:t>
      </w:r>
      <w:r w:rsidRPr="0065558A">
        <w:rPr>
          <w:i/>
        </w:rPr>
        <w:t>takes in vain</w:t>
      </w:r>
    </w:p>
  </w:footnote>
  <w:footnote w:id="1245">
    <w:p w:rsidR="002538C2" w:rsidRPr="0065558A" w:rsidRDefault="002538C2" w:rsidP="004B0391">
      <w:pPr>
        <w:pStyle w:val="FootnoteText"/>
        <w:jc w:val="left"/>
      </w:pPr>
      <w:r w:rsidRPr="0065558A">
        <w:rPr>
          <w:rStyle w:val="FootnoteReference"/>
          <w:sz w:val="18"/>
          <w:szCs w:val="18"/>
        </w:rPr>
        <w:footnoteRef/>
      </w:r>
      <w:r w:rsidRPr="0065558A">
        <w:t xml:space="preserve"> 20:8 I.e. set it apart</w:t>
      </w:r>
    </w:p>
  </w:footnote>
  <w:footnote w:id="1246">
    <w:p w:rsidR="002538C2" w:rsidRPr="0065558A" w:rsidRDefault="002538C2" w:rsidP="004B0391">
      <w:pPr>
        <w:pStyle w:val="FootnoteText"/>
        <w:jc w:val="left"/>
      </w:pPr>
      <w:r w:rsidRPr="0065558A">
        <w:rPr>
          <w:rStyle w:val="FootnoteReference"/>
          <w:sz w:val="18"/>
          <w:szCs w:val="18"/>
        </w:rPr>
        <w:footnoteRef/>
      </w:r>
      <w:r w:rsidRPr="0065558A">
        <w:t xml:space="preserve"> 20:11 I.e. set it apart</w:t>
      </w:r>
    </w:p>
  </w:footnote>
  <w:footnote w:id="1247">
    <w:p w:rsidR="002538C2" w:rsidRPr="0065558A" w:rsidRDefault="002538C2" w:rsidP="004B0391">
      <w:pPr>
        <w:pStyle w:val="FootnoteText"/>
        <w:jc w:val="left"/>
      </w:pPr>
      <w:r w:rsidRPr="0065558A">
        <w:rPr>
          <w:rStyle w:val="FootnoteReference"/>
          <w:sz w:val="18"/>
          <w:szCs w:val="18"/>
        </w:rPr>
        <w:footnoteRef/>
      </w:r>
      <w:r w:rsidRPr="0065558A">
        <w:t xml:space="preserve"> 20:12 Lit. </w:t>
      </w:r>
      <w:r w:rsidRPr="0065558A">
        <w:rPr>
          <w:i/>
        </w:rPr>
        <w:t>so your days may increase</w:t>
      </w:r>
    </w:p>
  </w:footnote>
  <w:footnote w:id="1248">
    <w:p w:rsidR="002538C2" w:rsidRPr="0065558A" w:rsidRDefault="002538C2" w:rsidP="00447B92">
      <w:pPr>
        <w:pStyle w:val="FootnoteText"/>
        <w:jc w:val="left"/>
        <w:rPr>
          <w:i/>
        </w:rPr>
      </w:pPr>
      <w:r w:rsidRPr="0065558A">
        <w:rPr>
          <w:rStyle w:val="FootnoteReference"/>
          <w:sz w:val="18"/>
          <w:szCs w:val="18"/>
        </w:rPr>
        <w:footnoteRef/>
      </w:r>
      <w:r w:rsidRPr="0065558A">
        <w:t xml:space="preserve"> 20:17 Or </w:t>
      </w:r>
      <w:r w:rsidRPr="0065558A">
        <w:rPr>
          <w:i/>
        </w:rPr>
        <w:t>neighbor’s family dynasty</w:t>
      </w:r>
    </w:p>
  </w:footnote>
  <w:footnote w:id="1249">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rPr>
        <w:t>with his body</w:t>
      </w:r>
      <w:r w:rsidRPr="0065558A">
        <w:t>; i.e. single, and so throughout the chapter</w:t>
      </w:r>
    </w:p>
  </w:footnote>
  <w:footnote w:id="1250">
    <w:p w:rsidR="002538C2" w:rsidRPr="0065558A" w:rsidRDefault="002538C2" w:rsidP="004B0391">
      <w:pPr>
        <w:pStyle w:val="FootnoteText"/>
        <w:jc w:val="left"/>
      </w:pPr>
      <w:r w:rsidRPr="0065558A">
        <w:rPr>
          <w:rStyle w:val="FootnoteReference"/>
          <w:sz w:val="18"/>
          <w:szCs w:val="18"/>
        </w:rPr>
        <w:footnoteRef/>
      </w:r>
      <w:r w:rsidRPr="0065558A">
        <w:t xml:space="preserve"> 21:6 Or </w:t>
      </w:r>
      <w:r w:rsidRPr="0065558A">
        <w:rPr>
          <w:i/>
        </w:rPr>
        <w:t>before God</w:t>
      </w:r>
    </w:p>
  </w:footnote>
  <w:footnote w:id="1251">
    <w:p w:rsidR="002538C2" w:rsidRPr="0065558A" w:rsidRDefault="002538C2" w:rsidP="004B0391">
      <w:pPr>
        <w:pStyle w:val="FootnoteText"/>
        <w:jc w:val="left"/>
      </w:pPr>
      <w:r w:rsidRPr="0065558A">
        <w:rPr>
          <w:rStyle w:val="FootnoteReference"/>
          <w:sz w:val="18"/>
          <w:szCs w:val="18"/>
        </w:rPr>
        <w:footnoteRef/>
      </w:r>
      <w:r w:rsidRPr="0065558A">
        <w:t xml:space="preserve"> 21:7 The Heb. lacks </w:t>
      </w:r>
      <w:r w:rsidRPr="0065558A">
        <w:rPr>
          <w:i/>
        </w:rPr>
        <w:t>as the male servants do</w:t>
      </w:r>
    </w:p>
  </w:footnote>
  <w:footnote w:id="1252">
    <w:p w:rsidR="002538C2" w:rsidRPr="0065558A" w:rsidRDefault="002538C2" w:rsidP="004B0391">
      <w:pPr>
        <w:pStyle w:val="FootnoteText"/>
        <w:jc w:val="left"/>
      </w:pPr>
      <w:r w:rsidRPr="0065558A">
        <w:rPr>
          <w:rStyle w:val="FootnoteReference"/>
          <w:sz w:val="18"/>
          <w:szCs w:val="18"/>
        </w:rPr>
        <w:footnoteRef/>
      </w:r>
      <w:r w:rsidRPr="0065558A">
        <w:t xml:space="preserve"> 21:8 Lit. </w:t>
      </w:r>
      <w:r w:rsidRPr="0065558A">
        <w:rPr>
          <w:i/>
        </w:rPr>
        <w:t>bad in the eyes of</w:t>
      </w:r>
    </w:p>
  </w:footnote>
  <w:footnote w:id="1253">
    <w:p w:rsidR="002538C2" w:rsidRPr="0065558A" w:rsidRDefault="002538C2" w:rsidP="004B0391">
      <w:pPr>
        <w:pStyle w:val="FootnoteText"/>
        <w:jc w:val="left"/>
      </w:pPr>
      <w:r w:rsidRPr="0065558A">
        <w:rPr>
          <w:rStyle w:val="FootnoteReference"/>
          <w:sz w:val="18"/>
          <w:szCs w:val="18"/>
        </w:rPr>
        <w:footnoteRef/>
      </w:r>
      <w:r w:rsidRPr="0065558A">
        <w:t xml:space="preserve"> 21:8 I.e. as a secondary wife also called a mistress or concubine</w:t>
      </w:r>
    </w:p>
  </w:footnote>
  <w:footnote w:id="1254">
    <w:p w:rsidR="002538C2" w:rsidRPr="0065558A" w:rsidRDefault="002538C2" w:rsidP="004B0391">
      <w:pPr>
        <w:pStyle w:val="FootnoteText"/>
        <w:jc w:val="left"/>
      </w:pPr>
      <w:r w:rsidRPr="0065558A">
        <w:rPr>
          <w:rStyle w:val="FootnoteReference"/>
          <w:sz w:val="18"/>
          <w:szCs w:val="18"/>
        </w:rPr>
        <w:footnoteRef/>
      </w:r>
      <w:r w:rsidRPr="0065558A">
        <w:t xml:space="preserve"> 21:8 Or </w:t>
      </w:r>
      <w:r w:rsidRPr="0065558A">
        <w:rPr>
          <w:i/>
        </w:rPr>
        <w:t>treacherously</w:t>
      </w:r>
    </w:p>
  </w:footnote>
  <w:footnote w:id="1255">
    <w:p w:rsidR="002538C2" w:rsidRPr="0065558A" w:rsidRDefault="002538C2" w:rsidP="004B0391">
      <w:pPr>
        <w:pStyle w:val="FootnoteText"/>
        <w:jc w:val="left"/>
      </w:pPr>
      <w:r w:rsidRPr="0065558A">
        <w:rPr>
          <w:rStyle w:val="FootnoteReference"/>
          <w:sz w:val="18"/>
          <w:szCs w:val="18"/>
        </w:rPr>
        <w:footnoteRef/>
      </w:r>
      <w:r w:rsidRPr="0065558A">
        <w:t xml:space="preserve"> 21:9 I.e. as a secondary wife also called a mistress or concubine</w:t>
      </w:r>
    </w:p>
  </w:footnote>
  <w:footnote w:id="1256">
    <w:p w:rsidR="002538C2" w:rsidRPr="0065558A" w:rsidRDefault="002538C2" w:rsidP="004B0391">
      <w:pPr>
        <w:pStyle w:val="FootnoteText"/>
        <w:jc w:val="left"/>
      </w:pPr>
      <w:r w:rsidRPr="0065558A">
        <w:rPr>
          <w:rStyle w:val="FootnoteReference"/>
          <w:sz w:val="18"/>
          <w:szCs w:val="18"/>
        </w:rPr>
        <w:footnoteRef/>
      </w:r>
      <w:r w:rsidRPr="0065558A">
        <w:t xml:space="preserve"> 21:10 The Heb. lacks </w:t>
      </w:r>
      <w:r w:rsidRPr="0065558A">
        <w:rPr>
          <w:i/>
        </w:rPr>
        <w:t>from the first</w:t>
      </w:r>
    </w:p>
  </w:footnote>
  <w:footnote w:id="1257">
    <w:p w:rsidR="002538C2" w:rsidRPr="0065558A" w:rsidRDefault="002538C2" w:rsidP="004B0391">
      <w:pPr>
        <w:pStyle w:val="FootnoteText"/>
        <w:jc w:val="left"/>
      </w:pPr>
      <w:r w:rsidRPr="0065558A">
        <w:rPr>
          <w:rStyle w:val="FootnoteReference"/>
          <w:sz w:val="18"/>
          <w:szCs w:val="18"/>
        </w:rPr>
        <w:footnoteRef/>
      </w:r>
      <w:r w:rsidRPr="0065558A">
        <w:t xml:space="preserve"> 21:11 The Heb. lacks </w:t>
      </w:r>
      <w:r w:rsidRPr="0065558A">
        <w:rPr>
          <w:i/>
        </w:rPr>
        <w:t>at all</w:t>
      </w:r>
    </w:p>
  </w:footnote>
  <w:footnote w:id="1258">
    <w:p w:rsidR="002538C2" w:rsidRPr="0065558A" w:rsidRDefault="002538C2" w:rsidP="004B0391">
      <w:pPr>
        <w:pStyle w:val="FootnoteText"/>
        <w:jc w:val="left"/>
      </w:pPr>
      <w:r w:rsidRPr="0065558A">
        <w:rPr>
          <w:rStyle w:val="FootnoteReference"/>
          <w:sz w:val="18"/>
          <w:szCs w:val="18"/>
        </w:rPr>
        <w:footnoteRef/>
      </w:r>
      <w:r w:rsidRPr="0065558A">
        <w:t xml:space="preserve"> 21:13 Lit. </w:t>
      </w:r>
      <w:r w:rsidRPr="0065558A">
        <w:rPr>
          <w:i/>
        </w:rPr>
        <w:t>hand</w:t>
      </w:r>
      <w:r w:rsidRPr="0065558A">
        <w:t>;</w:t>
      </w:r>
      <w:r w:rsidRPr="0065558A">
        <w:rPr>
          <w:i/>
        </w:rPr>
        <w:t xml:space="preserve"> </w:t>
      </w:r>
      <w:r w:rsidRPr="0065558A">
        <w:t xml:space="preserve">i.e. </w:t>
      </w:r>
      <w:r w:rsidRPr="0065558A">
        <w:rPr>
          <w:i/>
        </w:rPr>
        <w:t>the event was not premeditated by the accused</w:t>
      </w:r>
    </w:p>
  </w:footnote>
  <w:footnote w:id="1259">
    <w:p w:rsidR="002538C2" w:rsidRPr="0065558A" w:rsidRDefault="002538C2" w:rsidP="004B0391">
      <w:pPr>
        <w:pStyle w:val="FootnoteText"/>
        <w:jc w:val="left"/>
        <w:rPr>
          <w:i/>
        </w:rPr>
      </w:pPr>
      <w:r w:rsidRPr="0065558A">
        <w:rPr>
          <w:rStyle w:val="FootnoteReference"/>
          <w:sz w:val="18"/>
          <w:szCs w:val="18"/>
        </w:rPr>
        <w:footnoteRef/>
      </w:r>
      <w:r w:rsidRPr="0065558A">
        <w:t xml:space="preserve"> 21:14 Lit. </w:t>
      </w:r>
      <w:r w:rsidRPr="0065558A">
        <w:rPr>
          <w:i/>
        </w:rPr>
        <w:t>even from</w:t>
      </w:r>
    </w:p>
  </w:footnote>
  <w:footnote w:id="1260">
    <w:p w:rsidR="002538C2" w:rsidRPr="0065558A" w:rsidRDefault="002538C2" w:rsidP="004B0391">
      <w:pPr>
        <w:pStyle w:val="FootnoteText"/>
        <w:jc w:val="left"/>
      </w:pPr>
      <w:r w:rsidRPr="0065558A">
        <w:rPr>
          <w:rStyle w:val="FootnoteReference"/>
          <w:sz w:val="18"/>
          <w:szCs w:val="18"/>
        </w:rPr>
        <w:footnoteRef/>
      </w:r>
      <w:r w:rsidRPr="0065558A">
        <w:t xml:space="preserve"> 21:16 Lit. </w:t>
      </w:r>
      <w:r w:rsidRPr="0065558A">
        <w:rPr>
          <w:i/>
        </w:rPr>
        <w:t>he</w:t>
      </w:r>
    </w:p>
  </w:footnote>
  <w:footnote w:id="1261">
    <w:p w:rsidR="002538C2" w:rsidRPr="0065558A" w:rsidRDefault="002538C2" w:rsidP="004B0391">
      <w:pPr>
        <w:pStyle w:val="FootnoteText"/>
        <w:jc w:val="left"/>
      </w:pPr>
      <w:r w:rsidRPr="0065558A">
        <w:rPr>
          <w:rStyle w:val="FootnoteReference"/>
          <w:sz w:val="18"/>
          <w:szCs w:val="18"/>
        </w:rPr>
        <w:footnoteRef/>
      </w:r>
      <w:r w:rsidRPr="0065558A">
        <w:t xml:space="preserve"> 21:18 Lit. </w:t>
      </w:r>
      <w:r w:rsidRPr="0065558A">
        <w:rPr>
          <w:i/>
        </w:rPr>
        <w:t>falls</w:t>
      </w:r>
    </w:p>
  </w:footnote>
  <w:footnote w:id="1262">
    <w:p w:rsidR="002538C2" w:rsidRPr="0065558A" w:rsidRDefault="002538C2" w:rsidP="004B0391">
      <w:pPr>
        <w:pStyle w:val="FootnoteText"/>
        <w:jc w:val="left"/>
        <w:rPr>
          <w:i/>
        </w:rPr>
      </w:pPr>
      <w:r w:rsidRPr="0065558A">
        <w:rPr>
          <w:rStyle w:val="FootnoteReference"/>
          <w:sz w:val="18"/>
          <w:szCs w:val="18"/>
        </w:rPr>
        <w:footnoteRef/>
      </w:r>
      <w:r w:rsidRPr="0065558A">
        <w:t xml:space="preserve"> 21:19 Lit. </w:t>
      </w:r>
      <w:r w:rsidRPr="0065558A">
        <w:rPr>
          <w:i/>
        </w:rPr>
        <w:t>he</w:t>
      </w:r>
    </w:p>
  </w:footnote>
  <w:footnote w:id="1263">
    <w:p w:rsidR="002538C2" w:rsidRPr="0065558A" w:rsidRDefault="002538C2" w:rsidP="004B0391">
      <w:pPr>
        <w:pStyle w:val="FootnoteText"/>
        <w:jc w:val="left"/>
      </w:pPr>
      <w:r w:rsidRPr="0065558A">
        <w:rPr>
          <w:rStyle w:val="FootnoteReference"/>
          <w:sz w:val="18"/>
          <w:szCs w:val="18"/>
        </w:rPr>
        <w:footnoteRef/>
      </w:r>
      <w:r w:rsidRPr="0065558A">
        <w:t xml:space="preserve"> 21:19 Lit. </w:t>
      </w:r>
      <w:r w:rsidRPr="0065558A">
        <w:rPr>
          <w:i/>
        </w:rPr>
        <w:t>with his staff</w:t>
      </w:r>
    </w:p>
  </w:footnote>
  <w:footnote w:id="1264">
    <w:p w:rsidR="002538C2" w:rsidRPr="0065558A" w:rsidRDefault="002538C2" w:rsidP="004B0391">
      <w:pPr>
        <w:pStyle w:val="FootnoteText"/>
        <w:jc w:val="left"/>
      </w:pPr>
      <w:r w:rsidRPr="0065558A">
        <w:rPr>
          <w:rStyle w:val="FootnoteReference"/>
          <w:sz w:val="18"/>
          <w:szCs w:val="18"/>
        </w:rPr>
        <w:footnoteRef/>
      </w:r>
      <w:r w:rsidRPr="0065558A">
        <w:t xml:space="preserve"> 21:19 Lit. </w:t>
      </w:r>
      <w:r w:rsidRPr="0065558A">
        <w:rPr>
          <w:i/>
        </w:rPr>
        <w:t>his rest</w:t>
      </w:r>
    </w:p>
  </w:footnote>
  <w:footnote w:id="1265">
    <w:p w:rsidR="002538C2" w:rsidRPr="0065558A" w:rsidRDefault="002538C2" w:rsidP="004B0391">
      <w:pPr>
        <w:pStyle w:val="FootnoteText"/>
        <w:jc w:val="left"/>
      </w:pPr>
      <w:r w:rsidRPr="0065558A">
        <w:rPr>
          <w:rStyle w:val="FootnoteReference"/>
          <w:sz w:val="18"/>
          <w:szCs w:val="18"/>
        </w:rPr>
        <w:footnoteRef/>
      </w:r>
      <w:r w:rsidRPr="0065558A">
        <w:t xml:space="preserve"> 21:20 Lit. </w:t>
      </w:r>
      <w:r w:rsidRPr="0065558A">
        <w:rPr>
          <w:i/>
        </w:rPr>
        <w:t>under his hand</w:t>
      </w:r>
    </w:p>
  </w:footnote>
  <w:footnote w:id="1266">
    <w:p w:rsidR="002538C2" w:rsidRPr="0065558A" w:rsidRDefault="002538C2" w:rsidP="004B0391">
      <w:pPr>
        <w:pStyle w:val="FootnoteText"/>
        <w:jc w:val="left"/>
      </w:pPr>
      <w:r w:rsidRPr="0065558A">
        <w:rPr>
          <w:rStyle w:val="FootnoteReference"/>
          <w:sz w:val="18"/>
          <w:szCs w:val="18"/>
        </w:rPr>
        <w:footnoteRef/>
      </w:r>
      <w:r w:rsidRPr="0065558A">
        <w:t xml:space="preserve"> 21:20 Lit. </w:t>
      </w:r>
      <w:r w:rsidRPr="0065558A">
        <w:rPr>
          <w:i/>
        </w:rPr>
        <w:t>suffer vengeance</w:t>
      </w:r>
    </w:p>
  </w:footnote>
  <w:footnote w:id="1267">
    <w:p w:rsidR="002538C2" w:rsidRPr="0065558A" w:rsidRDefault="002538C2" w:rsidP="004B0391">
      <w:pPr>
        <w:pStyle w:val="FootnoteText"/>
        <w:jc w:val="left"/>
      </w:pPr>
      <w:r w:rsidRPr="0065558A">
        <w:rPr>
          <w:rStyle w:val="FootnoteReference"/>
          <w:sz w:val="18"/>
          <w:szCs w:val="18"/>
        </w:rPr>
        <w:footnoteRef/>
      </w:r>
      <w:r w:rsidRPr="0065558A">
        <w:t xml:space="preserve"> 21:21 Lit. </w:t>
      </w:r>
      <w:r w:rsidRPr="0065558A">
        <w:rPr>
          <w:i/>
        </w:rPr>
        <w:t>he</w:t>
      </w:r>
    </w:p>
  </w:footnote>
  <w:footnote w:id="1268">
    <w:p w:rsidR="002538C2" w:rsidRPr="0065558A" w:rsidRDefault="002538C2" w:rsidP="004B0391">
      <w:pPr>
        <w:pStyle w:val="FootnoteText"/>
        <w:jc w:val="left"/>
      </w:pPr>
      <w:r w:rsidRPr="0065558A">
        <w:rPr>
          <w:rStyle w:val="FootnoteReference"/>
          <w:sz w:val="18"/>
          <w:szCs w:val="18"/>
        </w:rPr>
        <w:footnoteRef/>
      </w:r>
      <w:r w:rsidRPr="0065558A">
        <w:t xml:space="preserve"> 21:21 Lit. </w:t>
      </w:r>
      <w:r w:rsidRPr="0065558A">
        <w:rPr>
          <w:i/>
        </w:rPr>
        <w:t>he</w:t>
      </w:r>
    </w:p>
  </w:footnote>
  <w:footnote w:id="1269">
    <w:p w:rsidR="002538C2" w:rsidRPr="0065558A" w:rsidRDefault="002538C2" w:rsidP="004B0391">
      <w:pPr>
        <w:pStyle w:val="FootnoteText"/>
        <w:jc w:val="left"/>
      </w:pPr>
      <w:r w:rsidRPr="0065558A">
        <w:rPr>
          <w:rStyle w:val="FootnoteReference"/>
          <w:sz w:val="18"/>
          <w:szCs w:val="18"/>
        </w:rPr>
        <w:footnoteRef/>
      </w:r>
      <w:r w:rsidRPr="0065558A">
        <w:t xml:space="preserve"> 21:21 Lit. </w:t>
      </w:r>
      <w:r w:rsidRPr="0065558A">
        <w:rPr>
          <w:i/>
        </w:rPr>
        <w:t>he</w:t>
      </w:r>
    </w:p>
  </w:footnote>
  <w:footnote w:id="1270">
    <w:p w:rsidR="002538C2" w:rsidRPr="0065558A" w:rsidRDefault="002538C2" w:rsidP="004B0391">
      <w:pPr>
        <w:pStyle w:val="FootnoteText"/>
        <w:jc w:val="left"/>
      </w:pPr>
      <w:r w:rsidRPr="0065558A">
        <w:rPr>
          <w:rStyle w:val="FootnoteReference"/>
          <w:sz w:val="18"/>
          <w:szCs w:val="18"/>
        </w:rPr>
        <w:footnoteRef/>
      </w:r>
      <w:r w:rsidRPr="0065558A">
        <w:t xml:space="preserve"> 21:22 Lit. </w:t>
      </w:r>
      <w:r w:rsidRPr="0065558A">
        <w:rPr>
          <w:i/>
        </w:rPr>
        <w:t>children come out</w:t>
      </w:r>
    </w:p>
  </w:footnote>
  <w:footnote w:id="1271">
    <w:p w:rsidR="002538C2" w:rsidRPr="0065558A" w:rsidRDefault="002538C2" w:rsidP="004B0391">
      <w:pPr>
        <w:pStyle w:val="FootnoteText"/>
        <w:jc w:val="left"/>
      </w:pPr>
      <w:r w:rsidRPr="0065558A">
        <w:rPr>
          <w:rStyle w:val="FootnoteReference"/>
          <w:sz w:val="18"/>
          <w:szCs w:val="18"/>
        </w:rPr>
        <w:footnoteRef/>
      </w:r>
      <w:r w:rsidRPr="0065558A">
        <w:t xml:space="preserve"> 21:22 Or </w:t>
      </w:r>
      <w:r w:rsidRPr="0065558A">
        <w:rPr>
          <w:i/>
        </w:rPr>
        <w:t>according to the assessment</w:t>
      </w:r>
    </w:p>
  </w:footnote>
  <w:footnote w:id="1272">
    <w:p w:rsidR="002538C2" w:rsidRPr="0065558A" w:rsidRDefault="002538C2" w:rsidP="004B0391">
      <w:pPr>
        <w:pStyle w:val="FootnoteText"/>
        <w:jc w:val="left"/>
      </w:pPr>
      <w:r w:rsidRPr="0065558A">
        <w:rPr>
          <w:rStyle w:val="FootnoteReference"/>
          <w:sz w:val="18"/>
          <w:szCs w:val="18"/>
        </w:rPr>
        <w:footnoteRef/>
      </w:r>
      <w:r w:rsidRPr="0065558A">
        <w:t xml:space="preserve"> 21:23 Lit. </w:t>
      </w:r>
      <w:r w:rsidRPr="0065558A">
        <w:rPr>
          <w:i/>
        </w:rPr>
        <w:t>give</w:t>
      </w:r>
    </w:p>
  </w:footnote>
  <w:footnote w:id="1273">
    <w:p w:rsidR="002538C2" w:rsidRPr="0065558A" w:rsidRDefault="002538C2" w:rsidP="004B0391">
      <w:pPr>
        <w:pStyle w:val="FootnoteText"/>
        <w:jc w:val="left"/>
      </w:pPr>
      <w:r w:rsidRPr="0065558A">
        <w:rPr>
          <w:rStyle w:val="FootnoteReference"/>
          <w:sz w:val="18"/>
          <w:szCs w:val="18"/>
        </w:rPr>
        <w:footnoteRef/>
      </w:r>
      <w:r w:rsidRPr="0065558A">
        <w:t xml:space="preserve"> 21:27 Lit. </w:t>
      </w:r>
      <w:r w:rsidRPr="0065558A">
        <w:rPr>
          <w:i/>
        </w:rPr>
        <w:t>male servant</w:t>
      </w:r>
    </w:p>
  </w:footnote>
  <w:footnote w:id="1274">
    <w:p w:rsidR="002538C2" w:rsidRPr="0065558A" w:rsidRDefault="002538C2" w:rsidP="004B0391">
      <w:pPr>
        <w:pStyle w:val="FootnoteText"/>
        <w:jc w:val="left"/>
      </w:pPr>
      <w:r w:rsidRPr="0065558A">
        <w:rPr>
          <w:rStyle w:val="FootnoteReference"/>
          <w:sz w:val="18"/>
          <w:szCs w:val="18"/>
        </w:rPr>
        <w:footnoteRef/>
      </w:r>
      <w:r w:rsidRPr="0065558A">
        <w:t xml:space="preserve"> 21:27 Lit. </w:t>
      </w:r>
      <w:r w:rsidRPr="0065558A">
        <w:rPr>
          <w:i/>
        </w:rPr>
        <w:t>tooth of his female servant</w:t>
      </w:r>
    </w:p>
  </w:footnote>
  <w:footnote w:id="1275">
    <w:p w:rsidR="002538C2" w:rsidRPr="0065558A" w:rsidRDefault="002538C2" w:rsidP="004B0391">
      <w:pPr>
        <w:pStyle w:val="FootnoteText"/>
        <w:jc w:val="left"/>
      </w:pPr>
      <w:r w:rsidRPr="0065558A">
        <w:rPr>
          <w:rStyle w:val="FootnoteReference"/>
          <w:sz w:val="18"/>
          <w:szCs w:val="18"/>
        </w:rPr>
        <w:footnoteRef/>
      </w:r>
      <w:r w:rsidRPr="0065558A">
        <w:t xml:space="preserve"> 21:31 Lit. </w:t>
      </w:r>
      <w:r w:rsidRPr="0065558A">
        <w:rPr>
          <w:i/>
        </w:rPr>
        <w:t>It shall be done to him according to this ordinance</w:t>
      </w:r>
    </w:p>
  </w:footnote>
  <w:footnote w:id="1276">
    <w:p w:rsidR="002538C2" w:rsidRPr="0065558A" w:rsidRDefault="002538C2" w:rsidP="004B0391">
      <w:pPr>
        <w:pStyle w:val="FootnoteText"/>
        <w:jc w:val="left"/>
      </w:pPr>
      <w:r w:rsidRPr="0065558A">
        <w:rPr>
          <w:rStyle w:val="FootnoteReference"/>
          <w:sz w:val="18"/>
          <w:szCs w:val="18"/>
        </w:rPr>
        <w:footnoteRef/>
      </w:r>
      <w:r w:rsidRPr="0065558A">
        <w:t xml:space="preserve"> 21:32 Lit. </w:t>
      </w:r>
      <w:r w:rsidRPr="0065558A">
        <w:rPr>
          <w:i/>
        </w:rPr>
        <w:t>his</w:t>
      </w:r>
    </w:p>
  </w:footnote>
  <w:footnote w:id="1277">
    <w:p w:rsidR="002538C2" w:rsidRPr="0065558A" w:rsidRDefault="002538C2" w:rsidP="004B0391">
      <w:pPr>
        <w:pStyle w:val="FootnoteText"/>
        <w:jc w:val="left"/>
      </w:pPr>
      <w:r w:rsidRPr="0065558A">
        <w:rPr>
          <w:rStyle w:val="FootnoteReference"/>
          <w:sz w:val="18"/>
          <w:szCs w:val="18"/>
        </w:rPr>
        <w:footnoteRef/>
      </w:r>
      <w:r w:rsidRPr="0065558A">
        <w:t xml:space="preserve"> 21:33 Lit. </w:t>
      </w:r>
      <w:r w:rsidRPr="0065558A">
        <w:rPr>
          <w:i/>
        </w:rPr>
        <w:t>there</w:t>
      </w:r>
    </w:p>
  </w:footnote>
  <w:footnote w:id="1278">
    <w:p w:rsidR="002538C2" w:rsidRPr="0065558A" w:rsidRDefault="002538C2" w:rsidP="004B0391">
      <w:pPr>
        <w:pStyle w:val="FootnoteText"/>
        <w:jc w:val="left"/>
      </w:pPr>
      <w:r w:rsidRPr="0065558A">
        <w:rPr>
          <w:rStyle w:val="FootnoteReference"/>
          <w:sz w:val="18"/>
          <w:szCs w:val="18"/>
        </w:rPr>
        <w:footnoteRef/>
      </w:r>
      <w:r w:rsidRPr="0065558A">
        <w:t xml:space="preserve"> 22:1 This verse is 21:37 in MT</w:t>
      </w:r>
    </w:p>
  </w:footnote>
  <w:footnote w:id="1279">
    <w:p w:rsidR="002538C2" w:rsidRPr="0065558A" w:rsidRDefault="002538C2" w:rsidP="004B0391">
      <w:pPr>
        <w:pStyle w:val="FootnoteText"/>
        <w:jc w:val="left"/>
      </w:pPr>
      <w:r w:rsidRPr="0065558A">
        <w:rPr>
          <w:rStyle w:val="FootnoteReference"/>
          <w:sz w:val="18"/>
          <w:szCs w:val="18"/>
        </w:rPr>
        <w:footnoteRef/>
      </w:r>
      <w:r w:rsidRPr="0065558A">
        <w:t xml:space="preserve"> 22:1 Or </w:t>
      </w:r>
      <w:r w:rsidRPr="0065558A">
        <w:rPr>
          <w:i/>
        </w:rPr>
        <w:t>cattle</w:t>
      </w:r>
    </w:p>
  </w:footnote>
  <w:footnote w:id="1280">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rPr>
        <w:t>while breaking in</w:t>
      </w:r>
    </w:p>
  </w:footnote>
  <w:footnote w:id="1281">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rPr>
        <w:t>dies, there is no bloodguilt</w:t>
      </w:r>
    </w:p>
  </w:footnote>
  <w:footnote w:id="1282">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rPr>
        <w:t>for him</w:t>
      </w:r>
      <w:r w:rsidRPr="0065558A">
        <w:t xml:space="preserve"> or</w:t>
      </w:r>
      <w:r w:rsidRPr="0065558A">
        <w:rPr>
          <w:i/>
        </w:rPr>
        <w:t xml:space="preserve"> for it</w:t>
      </w:r>
    </w:p>
  </w:footnote>
  <w:footnote w:id="1283">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then there is bloodguilt</w:t>
      </w:r>
    </w:p>
  </w:footnote>
  <w:footnote w:id="1284">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for him</w:t>
      </w:r>
      <w:r w:rsidRPr="0065558A">
        <w:t xml:space="preserve"> or</w:t>
      </w:r>
      <w:r w:rsidRPr="0065558A">
        <w:rPr>
          <w:i/>
        </w:rPr>
        <w:t xml:space="preserve"> for it</w:t>
      </w:r>
    </w:p>
  </w:footnote>
  <w:footnote w:id="1285">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He</w:t>
      </w:r>
    </w:p>
  </w:footnote>
  <w:footnote w:id="1286">
    <w:p w:rsidR="002538C2" w:rsidRPr="0065558A" w:rsidRDefault="002538C2" w:rsidP="004B0391">
      <w:pPr>
        <w:pStyle w:val="FootnoteText"/>
        <w:jc w:val="left"/>
      </w:pPr>
      <w:r w:rsidRPr="0065558A">
        <w:rPr>
          <w:rStyle w:val="FootnoteReference"/>
          <w:sz w:val="18"/>
          <w:szCs w:val="18"/>
        </w:rPr>
        <w:footnoteRef/>
      </w:r>
      <w:r w:rsidRPr="0065558A">
        <w:t xml:space="preserve"> 22:3 I.e. sold into slavery</w:t>
      </w:r>
    </w:p>
  </w:footnote>
  <w:footnote w:id="1287">
    <w:p w:rsidR="002538C2" w:rsidRPr="0065558A" w:rsidRDefault="002538C2" w:rsidP="004B0391">
      <w:pPr>
        <w:pStyle w:val="FootnoteText"/>
        <w:jc w:val="left"/>
      </w:pPr>
      <w:r w:rsidRPr="0065558A">
        <w:rPr>
          <w:rStyle w:val="FootnoteReference"/>
          <w:sz w:val="18"/>
          <w:szCs w:val="18"/>
        </w:rPr>
        <w:footnoteRef/>
      </w:r>
      <w:r w:rsidRPr="0065558A">
        <w:t xml:space="preserve"> 22:5 Lit. </w:t>
      </w:r>
      <w:r w:rsidRPr="0065558A">
        <w:rPr>
          <w:i/>
        </w:rPr>
        <w:t>or the best of his vineyard</w:t>
      </w:r>
    </w:p>
  </w:footnote>
  <w:footnote w:id="1288">
    <w:p w:rsidR="002538C2" w:rsidRPr="0065558A" w:rsidRDefault="002538C2" w:rsidP="004B0391">
      <w:pPr>
        <w:pStyle w:val="FootnoteText"/>
        <w:jc w:val="left"/>
        <w:rPr>
          <w:i/>
        </w:rPr>
      </w:pPr>
      <w:r w:rsidRPr="0065558A">
        <w:rPr>
          <w:rStyle w:val="FootnoteReference"/>
          <w:sz w:val="18"/>
          <w:szCs w:val="18"/>
        </w:rPr>
        <w:footnoteRef/>
      </w:r>
      <w:r w:rsidRPr="0065558A">
        <w:t xml:space="preserve"> 22:8 Or </w:t>
      </w:r>
      <w:r w:rsidRPr="0065558A">
        <w:rPr>
          <w:i/>
        </w:rPr>
        <w:t>God</w:t>
      </w:r>
    </w:p>
  </w:footnote>
  <w:footnote w:id="1289">
    <w:p w:rsidR="002538C2" w:rsidRPr="0065558A" w:rsidRDefault="002538C2" w:rsidP="004B0391">
      <w:pPr>
        <w:pStyle w:val="FootnoteText"/>
        <w:jc w:val="left"/>
        <w:rPr>
          <w:i/>
        </w:rPr>
      </w:pPr>
      <w:r w:rsidRPr="0065558A">
        <w:rPr>
          <w:rStyle w:val="FootnoteReference"/>
          <w:sz w:val="18"/>
          <w:szCs w:val="18"/>
        </w:rPr>
        <w:footnoteRef/>
      </w:r>
      <w:r w:rsidRPr="0065558A">
        <w:t xml:space="preserve"> 22:8 The Heb. lacks </w:t>
      </w:r>
      <w:r w:rsidRPr="0065558A">
        <w:rPr>
          <w:i/>
        </w:rPr>
        <w:t>to see</w:t>
      </w:r>
    </w:p>
  </w:footnote>
  <w:footnote w:id="1290">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not he laid his hands on</w:t>
      </w:r>
    </w:p>
  </w:footnote>
  <w:footnote w:id="1291">
    <w:p w:rsidR="002538C2" w:rsidRPr="0065558A" w:rsidRDefault="002538C2" w:rsidP="004B0391">
      <w:pPr>
        <w:pStyle w:val="FootnoteText"/>
        <w:jc w:val="left"/>
      </w:pPr>
      <w:r w:rsidRPr="0065558A">
        <w:rPr>
          <w:rStyle w:val="FootnoteReference"/>
          <w:sz w:val="18"/>
          <w:szCs w:val="18"/>
        </w:rPr>
        <w:footnoteRef/>
      </w:r>
      <w:r w:rsidRPr="0065558A">
        <w:t xml:space="preserve"> 22:9 Lit. </w:t>
      </w:r>
      <w:r w:rsidRPr="0065558A">
        <w:rPr>
          <w:i/>
        </w:rPr>
        <w:t>matter of transgression</w:t>
      </w:r>
    </w:p>
  </w:footnote>
  <w:footnote w:id="1292">
    <w:p w:rsidR="002538C2" w:rsidRPr="0065558A" w:rsidRDefault="002538C2" w:rsidP="004B0391">
      <w:pPr>
        <w:pStyle w:val="FootnoteText"/>
        <w:jc w:val="left"/>
      </w:pPr>
      <w:r w:rsidRPr="0065558A">
        <w:rPr>
          <w:rStyle w:val="FootnoteReference"/>
          <w:sz w:val="18"/>
          <w:szCs w:val="18"/>
        </w:rPr>
        <w:footnoteRef/>
      </w:r>
      <w:r w:rsidRPr="0065558A">
        <w:t xml:space="preserve"> 22:9 Lit. </w:t>
      </w:r>
      <w:r w:rsidRPr="0065558A">
        <w:rPr>
          <w:i/>
        </w:rPr>
        <w:t>This is it</w:t>
      </w:r>
    </w:p>
  </w:footnote>
  <w:footnote w:id="1293">
    <w:p w:rsidR="002538C2" w:rsidRPr="0065558A" w:rsidRDefault="002538C2" w:rsidP="004B0391">
      <w:pPr>
        <w:pStyle w:val="FootnoteText"/>
        <w:jc w:val="left"/>
      </w:pPr>
      <w:r w:rsidRPr="0065558A">
        <w:rPr>
          <w:rStyle w:val="FootnoteReference"/>
          <w:sz w:val="18"/>
          <w:szCs w:val="18"/>
        </w:rPr>
        <w:footnoteRef/>
      </w:r>
      <w:r w:rsidRPr="0065558A">
        <w:t xml:space="preserve"> 22:9 Or </w:t>
      </w:r>
      <w:r w:rsidRPr="0065558A">
        <w:rPr>
          <w:i/>
        </w:rPr>
        <w:t>God</w:t>
      </w:r>
    </w:p>
  </w:footnote>
  <w:footnote w:id="1294">
    <w:p w:rsidR="002538C2" w:rsidRPr="0065558A" w:rsidRDefault="002538C2" w:rsidP="004B0391">
      <w:pPr>
        <w:pStyle w:val="FootnoteText"/>
        <w:jc w:val="left"/>
      </w:pPr>
      <w:r w:rsidRPr="0065558A">
        <w:rPr>
          <w:rStyle w:val="FootnoteReference"/>
          <w:sz w:val="18"/>
          <w:szCs w:val="18"/>
        </w:rPr>
        <w:footnoteRef/>
      </w:r>
      <w:r w:rsidRPr="0065558A">
        <w:t xml:space="preserve"> 22:9 Or </w:t>
      </w:r>
      <w:r w:rsidRPr="0065558A">
        <w:rPr>
          <w:i/>
        </w:rPr>
        <w:t>God</w:t>
      </w:r>
    </w:p>
  </w:footnote>
  <w:footnote w:id="1295">
    <w:p w:rsidR="002538C2" w:rsidRPr="0065558A" w:rsidRDefault="002538C2" w:rsidP="004B0391">
      <w:pPr>
        <w:pStyle w:val="FootnoteText"/>
        <w:jc w:val="left"/>
      </w:pPr>
      <w:r w:rsidRPr="0065558A">
        <w:rPr>
          <w:rStyle w:val="FootnoteReference"/>
          <w:sz w:val="18"/>
          <w:szCs w:val="18"/>
        </w:rPr>
        <w:footnoteRef/>
      </w:r>
      <w:r w:rsidRPr="0065558A">
        <w:t xml:space="preserve"> 22:11 Lit. </w:t>
      </w:r>
      <w:r w:rsidRPr="0065558A">
        <w:rPr>
          <w:i/>
        </w:rPr>
        <w:t>that he</w:t>
      </w:r>
    </w:p>
  </w:footnote>
  <w:footnote w:id="1296">
    <w:p w:rsidR="002538C2" w:rsidRPr="0065558A" w:rsidRDefault="002538C2" w:rsidP="004B0391">
      <w:pPr>
        <w:pStyle w:val="FootnoteText"/>
        <w:jc w:val="left"/>
        <w:rPr>
          <w:i/>
        </w:rPr>
      </w:pPr>
      <w:r w:rsidRPr="0065558A">
        <w:rPr>
          <w:rStyle w:val="FootnoteReference"/>
          <w:sz w:val="18"/>
          <w:szCs w:val="18"/>
        </w:rPr>
        <w:footnoteRef/>
      </w:r>
      <w:r w:rsidRPr="0065558A">
        <w:t xml:space="preserve"> 22:11 Lit. </w:t>
      </w:r>
      <w:r w:rsidRPr="0065558A">
        <w:rPr>
          <w:i/>
        </w:rPr>
        <w:t>not laid his hands on</w:t>
      </w:r>
    </w:p>
  </w:footnote>
  <w:footnote w:id="1297">
    <w:p w:rsidR="002538C2" w:rsidRPr="0065558A" w:rsidRDefault="002538C2" w:rsidP="004B0391">
      <w:pPr>
        <w:pStyle w:val="FootnoteText"/>
        <w:jc w:val="left"/>
      </w:pPr>
      <w:r w:rsidRPr="0065558A">
        <w:rPr>
          <w:rStyle w:val="FootnoteReference"/>
          <w:sz w:val="18"/>
          <w:szCs w:val="18"/>
        </w:rPr>
        <w:footnoteRef/>
      </w:r>
      <w:r w:rsidRPr="0065558A">
        <w:t xml:space="preserve"> 22:11 Lit. </w:t>
      </w:r>
      <w:r w:rsidRPr="0065558A">
        <w:rPr>
          <w:i/>
        </w:rPr>
        <w:t>he</w:t>
      </w:r>
    </w:p>
  </w:footnote>
  <w:footnote w:id="1298">
    <w:p w:rsidR="002538C2" w:rsidRPr="0065558A" w:rsidRDefault="002538C2" w:rsidP="004B0391">
      <w:pPr>
        <w:pStyle w:val="FootnoteText"/>
        <w:jc w:val="left"/>
      </w:pPr>
      <w:r w:rsidRPr="0065558A">
        <w:rPr>
          <w:rStyle w:val="FootnoteReference"/>
          <w:sz w:val="18"/>
          <w:szCs w:val="18"/>
        </w:rPr>
        <w:footnoteRef/>
      </w:r>
      <w:r w:rsidRPr="0065558A">
        <w:t xml:space="preserve"> 22:12 Lit. </w:t>
      </w:r>
      <w:r w:rsidRPr="0065558A">
        <w:rPr>
          <w:i/>
        </w:rPr>
        <w:t>he</w:t>
      </w:r>
    </w:p>
  </w:footnote>
  <w:footnote w:id="1299">
    <w:p w:rsidR="002538C2" w:rsidRPr="0065558A" w:rsidRDefault="002538C2" w:rsidP="004B0391">
      <w:pPr>
        <w:pStyle w:val="FootnoteText"/>
        <w:jc w:val="left"/>
      </w:pPr>
      <w:r w:rsidRPr="0065558A">
        <w:rPr>
          <w:rStyle w:val="FootnoteReference"/>
          <w:sz w:val="18"/>
          <w:szCs w:val="18"/>
        </w:rPr>
        <w:footnoteRef/>
      </w:r>
      <w:r w:rsidRPr="0065558A">
        <w:t xml:space="preserve"> 22:13 Lit. </w:t>
      </w:r>
      <w:r w:rsidRPr="0065558A">
        <w:rPr>
          <w:i/>
        </w:rPr>
        <w:t>him</w:t>
      </w:r>
    </w:p>
  </w:footnote>
  <w:footnote w:id="1300">
    <w:p w:rsidR="002538C2" w:rsidRPr="0065558A" w:rsidRDefault="002538C2" w:rsidP="004B0391">
      <w:pPr>
        <w:pStyle w:val="FootnoteText"/>
        <w:jc w:val="left"/>
      </w:pPr>
      <w:r w:rsidRPr="0065558A">
        <w:rPr>
          <w:rStyle w:val="FootnoteReference"/>
          <w:sz w:val="18"/>
          <w:szCs w:val="18"/>
        </w:rPr>
        <w:footnoteRef/>
      </w:r>
      <w:r w:rsidRPr="0065558A">
        <w:t xml:space="preserve"> 22:13 Lit. </w:t>
      </w:r>
      <w:r w:rsidRPr="0065558A">
        <w:rPr>
          <w:i/>
        </w:rPr>
        <w:t>bring it</w:t>
      </w:r>
    </w:p>
  </w:footnote>
  <w:footnote w:id="1301">
    <w:p w:rsidR="002538C2" w:rsidRPr="0065558A" w:rsidRDefault="002538C2" w:rsidP="004B0391">
      <w:pPr>
        <w:pStyle w:val="FootnoteText"/>
        <w:jc w:val="left"/>
      </w:pPr>
      <w:r w:rsidRPr="0065558A">
        <w:rPr>
          <w:rStyle w:val="FootnoteReference"/>
          <w:sz w:val="18"/>
          <w:szCs w:val="18"/>
        </w:rPr>
        <w:footnoteRef/>
      </w:r>
      <w:r w:rsidRPr="0065558A">
        <w:t xml:space="preserve"> 22:14 Lit. </w:t>
      </w:r>
      <w:r w:rsidRPr="0065558A">
        <w:rPr>
          <w:i/>
        </w:rPr>
        <w:t>asks</w:t>
      </w:r>
    </w:p>
  </w:footnote>
  <w:footnote w:id="1302">
    <w:p w:rsidR="002538C2" w:rsidRPr="0065558A" w:rsidRDefault="002538C2" w:rsidP="004B0391">
      <w:pPr>
        <w:pStyle w:val="FootnoteText"/>
        <w:jc w:val="left"/>
      </w:pPr>
      <w:r w:rsidRPr="0065558A">
        <w:rPr>
          <w:rStyle w:val="FootnoteReference"/>
          <w:sz w:val="18"/>
          <w:szCs w:val="18"/>
        </w:rPr>
        <w:footnoteRef/>
      </w:r>
      <w:r w:rsidRPr="0065558A">
        <w:t xml:space="preserve"> 22:15 Lit. </w:t>
      </w:r>
      <w:r w:rsidRPr="0065558A">
        <w:rPr>
          <w:i/>
        </w:rPr>
        <w:t>its fee comes</w:t>
      </w:r>
      <w:r w:rsidRPr="0065558A">
        <w:t>; i.e. the fee compensates the owner for the loss</w:t>
      </w:r>
    </w:p>
  </w:footnote>
  <w:footnote w:id="1303">
    <w:p w:rsidR="002538C2" w:rsidRPr="0065558A" w:rsidRDefault="002538C2" w:rsidP="004B0391">
      <w:pPr>
        <w:pStyle w:val="FootnoteText"/>
        <w:jc w:val="left"/>
      </w:pPr>
      <w:r w:rsidRPr="0065558A">
        <w:rPr>
          <w:rStyle w:val="FootnoteReference"/>
          <w:sz w:val="18"/>
          <w:szCs w:val="18"/>
        </w:rPr>
        <w:footnoteRef/>
      </w:r>
      <w:r w:rsidRPr="0065558A">
        <w:t xml:space="preserve"> 22:17 Lit. </w:t>
      </w:r>
      <w:r w:rsidRPr="0065558A">
        <w:rPr>
          <w:i/>
        </w:rPr>
        <w:t>silver</w:t>
      </w:r>
    </w:p>
  </w:footnote>
  <w:footnote w:id="1304">
    <w:p w:rsidR="002538C2" w:rsidRPr="0065558A" w:rsidRDefault="002538C2" w:rsidP="004B0391">
      <w:pPr>
        <w:pStyle w:val="FootnoteText"/>
        <w:jc w:val="left"/>
      </w:pPr>
      <w:r w:rsidRPr="0065558A">
        <w:rPr>
          <w:rStyle w:val="FootnoteReference"/>
          <w:sz w:val="18"/>
          <w:szCs w:val="18"/>
        </w:rPr>
        <w:footnoteRef/>
      </w:r>
      <w:r w:rsidRPr="0065558A">
        <w:t xml:space="preserve"> 22:27 Lit. </w:t>
      </w:r>
      <w:r w:rsidRPr="0065558A">
        <w:rPr>
          <w:i/>
        </w:rPr>
        <w:t>his coat for his skin</w:t>
      </w:r>
    </w:p>
  </w:footnote>
  <w:footnote w:id="1305">
    <w:p w:rsidR="002538C2" w:rsidRPr="0065558A" w:rsidRDefault="002538C2" w:rsidP="004B0391">
      <w:pPr>
        <w:pStyle w:val="FootnoteText"/>
        <w:jc w:val="left"/>
      </w:pPr>
      <w:r w:rsidRPr="0065558A">
        <w:rPr>
          <w:rStyle w:val="FootnoteReference"/>
          <w:sz w:val="18"/>
          <w:szCs w:val="18"/>
        </w:rPr>
        <w:footnoteRef/>
      </w:r>
      <w:r w:rsidRPr="0065558A">
        <w:t xml:space="preserve"> 22:29 Lit. </w:t>
      </w:r>
      <w:r w:rsidRPr="0065558A">
        <w:rPr>
          <w:i/>
        </w:rPr>
        <w:t>your fullness</w:t>
      </w:r>
    </w:p>
  </w:footnote>
  <w:footnote w:id="1306">
    <w:p w:rsidR="002538C2" w:rsidRPr="0065558A" w:rsidRDefault="002538C2" w:rsidP="004B0391">
      <w:pPr>
        <w:pStyle w:val="FootnoteText"/>
        <w:jc w:val="left"/>
      </w:pPr>
      <w:r w:rsidRPr="0065558A">
        <w:rPr>
          <w:rStyle w:val="FootnoteReference"/>
          <w:sz w:val="18"/>
          <w:szCs w:val="18"/>
        </w:rPr>
        <w:footnoteRef/>
      </w:r>
      <w:r w:rsidRPr="0065558A">
        <w:t xml:space="preserve"> 22:29 Lit. </w:t>
      </w:r>
      <w:r w:rsidRPr="0065558A">
        <w:rPr>
          <w:i/>
        </w:rPr>
        <w:t>your outflow</w:t>
      </w:r>
    </w:p>
  </w:footnote>
  <w:footnote w:id="1307">
    <w:p w:rsidR="002538C2" w:rsidRPr="0065558A" w:rsidRDefault="002538C2" w:rsidP="004B0391">
      <w:pPr>
        <w:pStyle w:val="FootnoteText"/>
        <w:jc w:val="left"/>
      </w:pPr>
      <w:r w:rsidRPr="0065558A">
        <w:rPr>
          <w:rStyle w:val="FootnoteReference"/>
          <w:sz w:val="18"/>
          <w:szCs w:val="18"/>
        </w:rPr>
        <w:footnoteRef/>
      </w:r>
      <w:r w:rsidRPr="0065558A">
        <w:t xml:space="preserve"> 22:31 Lit. </w:t>
      </w:r>
      <w:r w:rsidRPr="0065558A">
        <w:rPr>
          <w:i/>
        </w:rPr>
        <w:t>holy</w:t>
      </w:r>
    </w:p>
  </w:footnote>
  <w:footnote w:id="1308">
    <w:p w:rsidR="002538C2" w:rsidRPr="0065558A" w:rsidRDefault="002538C2" w:rsidP="004B0391">
      <w:pPr>
        <w:pStyle w:val="FootnoteText"/>
        <w:jc w:val="left"/>
      </w:pPr>
      <w:r w:rsidRPr="0065558A">
        <w:rPr>
          <w:rStyle w:val="FootnoteReference"/>
          <w:sz w:val="18"/>
          <w:szCs w:val="18"/>
        </w:rPr>
        <w:footnoteRef/>
      </w:r>
      <w:r w:rsidRPr="0065558A">
        <w:t xml:space="preserve"> 23:1 Lit. </w:t>
      </w:r>
      <w:r w:rsidRPr="0065558A">
        <w:rPr>
          <w:i/>
        </w:rPr>
        <w:t>set your hand</w:t>
      </w:r>
    </w:p>
  </w:footnote>
  <w:footnote w:id="1309">
    <w:p w:rsidR="002538C2" w:rsidRPr="0065558A" w:rsidRDefault="002538C2" w:rsidP="004B0391">
      <w:pPr>
        <w:pStyle w:val="FootnoteText"/>
        <w:jc w:val="left"/>
      </w:pPr>
      <w:r w:rsidRPr="0065558A">
        <w:rPr>
          <w:rStyle w:val="FootnoteReference"/>
          <w:sz w:val="18"/>
          <w:szCs w:val="18"/>
        </w:rPr>
        <w:footnoteRef/>
      </w:r>
      <w:r w:rsidRPr="0065558A">
        <w:t xml:space="preserve"> 23:2 Or </w:t>
      </w:r>
      <w:r w:rsidRPr="0065558A">
        <w:rPr>
          <w:i/>
        </w:rPr>
        <w:t>many</w:t>
      </w:r>
    </w:p>
  </w:footnote>
  <w:footnote w:id="1310">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rPr>
        <w:t>leave it with him</w:t>
      </w:r>
    </w:p>
  </w:footnote>
  <w:footnote w:id="1311">
    <w:p w:rsidR="002538C2" w:rsidRPr="0065558A" w:rsidRDefault="002538C2" w:rsidP="004B0391">
      <w:pPr>
        <w:pStyle w:val="FootnoteText"/>
        <w:jc w:val="left"/>
      </w:pPr>
      <w:r w:rsidRPr="0065558A">
        <w:rPr>
          <w:rStyle w:val="FootnoteReference"/>
          <w:sz w:val="18"/>
          <w:szCs w:val="18"/>
        </w:rPr>
        <w:footnoteRef/>
      </w:r>
      <w:r w:rsidRPr="0065558A">
        <w:t xml:space="preserve"> 23:6 Lit. </w:t>
      </w:r>
      <w:r w:rsidRPr="0065558A">
        <w:rPr>
          <w:i/>
        </w:rPr>
        <w:t>your poor</w:t>
      </w:r>
    </w:p>
  </w:footnote>
  <w:footnote w:id="1312">
    <w:p w:rsidR="002538C2" w:rsidRPr="0065558A" w:rsidRDefault="002538C2" w:rsidP="004B0391">
      <w:pPr>
        <w:pStyle w:val="FootnoteText"/>
        <w:jc w:val="left"/>
      </w:pPr>
      <w:r w:rsidRPr="0065558A">
        <w:rPr>
          <w:rStyle w:val="FootnoteReference"/>
          <w:sz w:val="18"/>
          <w:szCs w:val="18"/>
        </w:rPr>
        <w:footnoteRef/>
      </w:r>
      <w:r w:rsidRPr="0065558A">
        <w:t xml:space="preserve"> 23:6 Lit. </w:t>
      </w:r>
      <w:r w:rsidRPr="0065558A">
        <w:rPr>
          <w:i/>
        </w:rPr>
        <w:t>in his lawsuit</w:t>
      </w:r>
    </w:p>
  </w:footnote>
  <w:footnote w:id="1313">
    <w:p w:rsidR="002538C2" w:rsidRPr="0065558A" w:rsidRDefault="002538C2" w:rsidP="004B0391">
      <w:pPr>
        <w:pStyle w:val="FootnoteText"/>
        <w:jc w:val="left"/>
      </w:pPr>
      <w:r w:rsidRPr="0065558A">
        <w:rPr>
          <w:rStyle w:val="FootnoteReference"/>
          <w:sz w:val="18"/>
          <w:szCs w:val="18"/>
        </w:rPr>
        <w:footnoteRef/>
      </w:r>
      <w:r w:rsidRPr="0065558A">
        <w:t xml:space="preserve"> 23:11 Lit. </w:t>
      </w:r>
      <w:r w:rsidRPr="0065558A">
        <w:rPr>
          <w:i/>
        </w:rPr>
        <w:t>shall eat</w:t>
      </w:r>
    </w:p>
  </w:footnote>
  <w:footnote w:id="1314">
    <w:p w:rsidR="002538C2" w:rsidRPr="0065558A" w:rsidRDefault="002538C2" w:rsidP="004B0391">
      <w:pPr>
        <w:pStyle w:val="FootnoteText"/>
        <w:jc w:val="left"/>
      </w:pPr>
      <w:r w:rsidRPr="0065558A">
        <w:rPr>
          <w:rStyle w:val="FootnoteReference"/>
          <w:sz w:val="18"/>
          <w:szCs w:val="18"/>
        </w:rPr>
        <w:footnoteRef/>
      </w:r>
      <w:r w:rsidRPr="0065558A">
        <w:t xml:space="preserve"> 23:12 Lit. </w:t>
      </w:r>
      <w:r w:rsidRPr="0065558A">
        <w:rPr>
          <w:i/>
        </w:rPr>
        <w:t>your donkey</w:t>
      </w:r>
    </w:p>
  </w:footnote>
  <w:footnote w:id="1315">
    <w:p w:rsidR="002538C2" w:rsidRPr="0065558A" w:rsidRDefault="002538C2" w:rsidP="004B0391">
      <w:pPr>
        <w:pStyle w:val="FootnoteText"/>
        <w:jc w:val="left"/>
      </w:pPr>
      <w:r w:rsidRPr="0065558A">
        <w:rPr>
          <w:rStyle w:val="FootnoteReference"/>
          <w:sz w:val="18"/>
          <w:szCs w:val="18"/>
        </w:rPr>
        <w:footnoteRef/>
      </w:r>
      <w:r w:rsidRPr="0065558A">
        <w:t xml:space="preserve"> 23:16 The Heb. lacks </w:t>
      </w:r>
      <w:r w:rsidRPr="0065558A">
        <w:rPr>
          <w:i/>
        </w:rPr>
        <w:t>You are to observe</w:t>
      </w:r>
    </w:p>
  </w:footnote>
  <w:footnote w:id="1316">
    <w:p w:rsidR="002538C2" w:rsidRPr="0065558A" w:rsidRDefault="002538C2" w:rsidP="004B0391">
      <w:pPr>
        <w:pStyle w:val="FootnoteText"/>
        <w:jc w:val="left"/>
      </w:pPr>
      <w:r w:rsidRPr="0065558A">
        <w:rPr>
          <w:rStyle w:val="FootnoteReference"/>
          <w:sz w:val="18"/>
          <w:szCs w:val="18"/>
        </w:rPr>
        <w:footnoteRef/>
      </w:r>
      <w:r w:rsidRPr="0065558A">
        <w:t xml:space="preserve"> 23:16 I.e. the Festival of Weeks or Pentecost</w:t>
      </w:r>
    </w:p>
  </w:footnote>
  <w:footnote w:id="1317">
    <w:p w:rsidR="002538C2" w:rsidRPr="0065558A" w:rsidRDefault="002538C2" w:rsidP="004B0391">
      <w:pPr>
        <w:pStyle w:val="FootnoteText"/>
        <w:jc w:val="left"/>
      </w:pPr>
      <w:r w:rsidRPr="0065558A">
        <w:rPr>
          <w:rStyle w:val="FootnoteReference"/>
          <w:sz w:val="18"/>
          <w:szCs w:val="18"/>
        </w:rPr>
        <w:footnoteRef/>
      </w:r>
      <w:r w:rsidRPr="0065558A">
        <w:t xml:space="preserve"> 23:16 Lit. </w:t>
      </w:r>
      <w:r w:rsidRPr="0065558A">
        <w:rPr>
          <w:i/>
        </w:rPr>
        <w:t>of</w:t>
      </w:r>
    </w:p>
  </w:footnote>
  <w:footnote w:id="1318">
    <w:p w:rsidR="002538C2" w:rsidRPr="0065558A" w:rsidRDefault="002538C2" w:rsidP="004B0391">
      <w:pPr>
        <w:pStyle w:val="FootnoteText"/>
        <w:jc w:val="left"/>
      </w:pPr>
      <w:r w:rsidRPr="0065558A">
        <w:rPr>
          <w:rStyle w:val="FootnoteReference"/>
          <w:sz w:val="18"/>
          <w:szCs w:val="18"/>
        </w:rPr>
        <w:footnoteRef/>
      </w:r>
      <w:r w:rsidRPr="0065558A">
        <w:t xml:space="preserve"> 23:16 Also known as the Festival of Booths</w:t>
      </w:r>
    </w:p>
  </w:footnote>
  <w:footnote w:id="1319">
    <w:p w:rsidR="002538C2" w:rsidRPr="0065558A" w:rsidRDefault="002538C2" w:rsidP="004B0391">
      <w:pPr>
        <w:pStyle w:val="FootnoteText"/>
        <w:jc w:val="left"/>
      </w:pPr>
      <w:r w:rsidRPr="0065558A">
        <w:rPr>
          <w:rStyle w:val="FootnoteReference"/>
          <w:sz w:val="18"/>
          <w:szCs w:val="18"/>
        </w:rPr>
        <w:footnoteRef/>
      </w:r>
      <w:r w:rsidRPr="0065558A">
        <w:t xml:space="preserve"> 23:24 Lit. </w:t>
      </w:r>
      <w:r w:rsidRPr="0065558A">
        <w:rPr>
          <w:i/>
        </w:rPr>
        <w:t>do their deeds</w:t>
      </w:r>
    </w:p>
  </w:footnote>
  <w:footnote w:id="1320">
    <w:p w:rsidR="002538C2" w:rsidRPr="0065558A" w:rsidRDefault="002538C2" w:rsidP="004B0391">
      <w:pPr>
        <w:pStyle w:val="FootnoteText"/>
        <w:jc w:val="left"/>
      </w:pPr>
      <w:r w:rsidRPr="0065558A">
        <w:rPr>
          <w:rStyle w:val="FootnoteReference"/>
          <w:sz w:val="18"/>
          <w:szCs w:val="18"/>
        </w:rPr>
        <w:footnoteRef/>
      </w:r>
      <w:r w:rsidRPr="0065558A">
        <w:t xml:space="preserve"> 23:24 Or </w:t>
      </w:r>
      <w:r w:rsidRPr="0065558A">
        <w:rPr>
          <w:i/>
        </w:rPr>
        <w:t>pillars</w:t>
      </w:r>
    </w:p>
  </w:footnote>
  <w:footnote w:id="1321">
    <w:p w:rsidR="002538C2" w:rsidRPr="0065558A" w:rsidRDefault="002538C2" w:rsidP="004B0391">
      <w:pPr>
        <w:pStyle w:val="FootnoteText"/>
        <w:jc w:val="left"/>
      </w:pPr>
      <w:r w:rsidRPr="0065558A">
        <w:rPr>
          <w:rStyle w:val="FootnoteReference"/>
          <w:sz w:val="18"/>
          <w:szCs w:val="18"/>
        </w:rPr>
        <w:footnoteRef/>
      </w:r>
      <w:r w:rsidRPr="0065558A">
        <w:t xml:space="preserve"> 23:25 Or </w:t>
      </w:r>
      <w:r w:rsidRPr="0065558A">
        <w:rPr>
          <w:i/>
        </w:rPr>
        <w:t>bread</w:t>
      </w:r>
    </w:p>
  </w:footnote>
  <w:footnote w:id="1322">
    <w:p w:rsidR="002538C2" w:rsidRPr="0065558A" w:rsidRDefault="002538C2" w:rsidP="004B0391">
      <w:pPr>
        <w:pStyle w:val="FootnoteText"/>
        <w:jc w:val="left"/>
        <w:rPr>
          <w:i/>
        </w:rPr>
      </w:pPr>
      <w:r w:rsidRPr="0065558A">
        <w:rPr>
          <w:rStyle w:val="FootnoteReference"/>
          <w:sz w:val="18"/>
          <w:szCs w:val="18"/>
        </w:rPr>
        <w:footnoteRef/>
      </w:r>
      <w:r w:rsidRPr="0065558A">
        <w:t xml:space="preserve"> 23:26 Lit. </w:t>
      </w:r>
      <w:r w:rsidRPr="0065558A">
        <w:rPr>
          <w:i/>
        </w:rPr>
        <w:t>make the number of your days full</w:t>
      </w:r>
    </w:p>
  </w:footnote>
  <w:footnote w:id="1323">
    <w:p w:rsidR="002538C2" w:rsidRPr="0065558A" w:rsidRDefault="002538C2" w:rsidP="004B0391">
      <w:pPr>
        <w:pStyle w:val="FootnoteText"/>
        <w:jc w:val="left"/>
        <w:rPr>
          <w:i/>
        </w:rPr>
      </w:pPr>
      <w:r w:rsidRPr="0065558A">
        <w:rPr>
          <w:rStyle w:val="FootnoteReference"/>
          <w:sz w:val="18"/>
          <w:szCs w:val="18"/>
        </w:rPr>
        <w:footnoteRef/>
      </w:r>
      <w:r w:rsidRPr="0065558A">
        <w:t xml:space="preserve"> 23:27 The Heb. lacks </w:t>
      </w:r>
      <w:r w:rsidRPr="0065558A">
        <w:rPr>
          <w:i/>
        </w:rPr>
        <w:t>and run away</w:t>
      </w:r>
    </w:p>
  </w:footnote>
  <w:footnote w:id="1324">
    <w:p w:rsidR="002538C2" w:rsidRPr="0065558A" w:rsidRDefault="002538C2" w:rsidP="004B0391">
      <w:pPr>
        <w:pStyle w:val="FootnoteText"/>
        <w:jc w:val="left"/>
      </w:pPr>
      <w:r w:rsidRPr="0065558A">
        <w:rPr>
          <w:rStyle w:val="FootnoteReference"/>
          <w:sz w:val="18"/>
          <w:szCs w:val="18"/>
        </w:rPr>
        <w:footnoteRef/>
      </w:r>
      <w:r w:rsidRPr="0065558A">
        <w:t xml:space="preserve"> 23:30 Lit. </w:t>
      </w:r>
      <w:r w:rsidRPr="0065558A">
        <w:rPr>
          <w:i/>
        </w:rPr>
        <w:t>you are fruitful</w:t>
      </w:r>
    </w:p>
  </w:footnote>
  <w:footnote w:id="1325">
    <w:p w:rsidR="002538C2" w:rsidRPr="0065558A" w:rsidRDefault="002538C2" w:rsidP="004B0391">
      <w:pPr>
        <w:pStyle w:val="FootnoteText"/>
        <w:jc w:val="left"/>
        <w:rPr>
          <w:i/>
        </w:rPr>
      </w:pPr>
      <w:r w:rsidRPr="0065558A">
        <w:rPr>
          <w:rStyle w:val="FootnoteReference"/>
        </w:rPr>
        <w:footnoteRef/>
      </w:r>
      <w:r w:rsidRPr="0065558A">
        <w:t xml:space="preserve"> 23:31 So MT; LXX reads </w:t>
      </w:r>
      <w:r w:rsidRPr="0065558A">
        <w:rPr>
          <w:i/>
        </w:rPr>
        <w:t>Red</w:t>
      </w:r>
    </w:p>
  </w:footnote>
  <w:footnote w:id="1326">
    <w:p w:rsidR="002538C2" w:rsidRPr="0065558A" w:rsidRDefault="002538C2" w:rsidP="004B0391">
      <w:pPr>
        <w:pStyle w:val="FootnoteText"/>
        <w:jc w:val="left"/>
      </w:pPr>
      <w:r w:rsidRPr="0065558A">
        <w:rPr>
          <w:rStyle w:val="FootnoteReference"/>
          <w:sz w:val="18"/>
          <w:szCs w:val="18"/>
        </w:rPr>
        <w:footnoteRef/>
      </w:r>
      <w:r w:rsidRPr="0065558A">
        <w:t xml:space="preserve"> 23:31 I.e. Mediterranean Sea</w:t>
      </w:r>
    </w:p>
  </w:footnote>
  <w:footnote w:id="1327">
    <w:p w:rsidR="002538C2" w:rsidRPr="0065558A" w:rsidRDefault="002538C2" w:rsidP="004B0391">
      <w:pPr>
        <w:pStyle w:val="FootnoteText"/>
        <w:jc w:val="left"/>
      </w:pPr>
      <w:r w:rsidRPr="0065558A">
        <w:rPr>
          <w:rStyle w:val="FootnoteReference"/>
          <w:sz w:val="18"/>
          <w:szCs w:val="18"/>
        </w:rPr>
        <w:footnoteRef/>
      </w:r>
      <w:r w:rsidRPr="0065558A">
        <w:t xml:space="preserve"> 23:31 The Heb. lacks </w:t>
      </w:r>
      <w:r w:rsidRPr="0065558A">
        <w:rPr>
          <w:i/>
          <w:iCs/>
        </w:rPr>
        <w:t>Euphrates</w:t>
      </w:r>
    </w:p>
  </w:footnote>
  <w:footnote w:id="1328">
    <w:p w:rsidR="002538C2" w:rsidRPr="0065558A" w:rsidRDefault="002538C2" w:rsidP="004B0391">
      <w:pPr>
        <w:pStyle w:val="FootnoteText"/>
        <w:jc w:val="left"/>
      </w:pPr>
      <w:r w:rsidRPr="0065558A">
        <w:rPr>
          <w:rStyle w:val="FootnoteReference"/>
          <w:sz w:val="18"/>
          <w:szCs w:val="18"/>
        </w:rPr>
        <w:footnoteRef/>
      </w:r>
      <w:r w:rsidRPr="0065558A">
        <w:t xml:space="preserve"> 23:31 Lit. </w:t>
      </w:r>
      <w:r w:rsidRPr="0065558A">
        <w:rPr>
          <w:i/>
        </w:rPr>
        <w:t>give</w:t>
      </w:r>
    </w:p>
  </w:footnote>
  <w:footnote w:id="1329">
    <w:p w:rsidR="002538C2" w:rsidRPr="0065558A" w:rsidRDefault="002538C2" w:rsidP="004B0391">
      <w:pPr>
        <w:pStyle w:val="FootnoteText"/>
        <w:jc w:val="left"/>
      </w:pPr>
      <w:r w:rsidRPr="0065558A">
        <w:rPr>
          <w:rStyle w:val="FootnoteReference"/>
          <w:sz w:val="18"/>
          <w:szCs w:val="18"/>
        </w:rPr>
        <w:footnoteRef/>
      </w:r>
      <w:r w:rsidRPr="0065558A">
        <w:t xml:space="preserve"> 23:31 Lit. </w:t>
      </w:r>
      <w:r w:rsidRPr="0065558A">
        <w:rPr>
          <w:i/>
        </w:rPr>
        <w:t>into your hand</w:t>
      </w:r>
    </w:p>
  </w:footnote>
  <w:footnote w:id="1330">
    <w:p w:rsidR="002538C2" w:rsidRPr="0065558A" w:rsidRDefault="002538C2" w:rsidP="004B0391">
      <w:pPr>
        <w:pStyle w:val="FootnoteText"/>
        <w:jc w:val="left"/>
        <w:rPr>
          <w:i/>
        </w:rPr>
      </w:pPr>
      <w:r w:rsidRPr="0065558A">
        <w:rPr>
          <w:rStyle w:val="FootnoteReference"/>
          <w:sz w:val="18"/>
          <w:szCs w:val="18"/>
        </w:rPr>
        <w:footnoteRef/>
      </w:r>
      <w:r w:rsidRPr="0065558A">
        <w:t xml:space="preserve"> 24:1 Lit. </w:t>
      </w:r>
      <w:r w:rsidRPr="0065558A">
        <w:rPr>
          <w:i/>
        </w:rPr>
        <w:t>He</w:t>
      </w:r>
    </w:p>
  </w:footnote>
  <w:footnote w:id="1331">
    <w:p w:rsidR="002538C2" w:rsidRPr="0065558A" w:rsidRDefault="002538C2" w:rsidP="004B0391">
      <w:pPr>
        <w:pStyle w:val="FootnoteText"/>
        <w:jc w:val="left"/>
      </w:pPr>
      <w:r w:rsidRPr="0065558A">
        <w:rPr>
          <w:rStyle w:val="FootnoteReference"/>
          <w:sz w:val="18"/>
          <w:szCs w:val="18"/>
        </w:rPr>
        <w:footnoteRef/>
      </w:r>
      <w:r w:rsidRPr="0065558A">
        <w:t xml:space="preserve"> 24:1 Or </w:t>
      </w:r>
      <w:r w:rsidRPr="0065558A">
        <w:rPr>
          <w:i/>
        </w:rPr>
        <w:t>bow down in worship</w:t>
      </w:r>
    </w:p>
  </w:footnote>
  <w:footnote w:id="1332">
    <w:p w:rsidR="002538C2" w:rsidRPr="0065558A" w:rsidRDefault="002538C2" w:rsidP="004B0391">
      <w:pPr>
        <w:pStyle w:val="FootnoteText"/>
        <w:jc w:val="left"/>
      </w:pPr>
      <w:r w:rsidRPr="0065558A">
        <w:rPr>
          <w:rStyle w:val="FootnoteReference"/>
          <w:sz w:val="18"/>
          <w:szCs w:val="18"/>
        </w:rPr>
        <w:footnoteRef/>
      </w:r>
      <w:r w:rsidRPr="0065558A">
        <w:t xml:space="preserve"> 24:2 Lit. </w:t>
      </w:r>
      <w:r w:rsidRPr="0065558A">
        <w:rPr>
          <w:i/>
        </w:rPr>
        <w:t>but they</w:t>
      </w:r>
    </w:p>
  </w:footnote>
  <w:footnote w:id="1333">
    <w:p w:rsidR="002538C2" w:rsidRPr="0065558A" w:rsidRDefault="002538C2" w:rsidP="004B0391">
      <w:pPr>
        <w:pStyle w:val="FootnoteText"/>
        <w:jc w:val="left"/>
      </w:pPr>
      <w:r w:rsidRPr="0065558A">
        <w:rPr>
          <w:rStyle w:val="FootnoteReference"/>
          <w:sz w:val="18"/>
          <w:szCs w:val="18"/>
        </w:rPr>
        <w:footnoteRef/>
      </w:r>
      <w:r w:rsidRPr="0065558A">
        <w:t xml:space="preserve"> 24:3 Lit. </w:t>
      </w:r>
      <w:r w:rsidRPr="0065558A">
        <w:rPr>
          <w:i/>
        </w:rPr>
        <w:t>all the people</w:t>
      </w:r>
    </w:p>
  </w:footnote>
  <w:footnote w:id="1334">
    <w:p w:rsidR="002538C2" w:rsidRPr="0065558A" w:rsidRDefault="002538C2" w:rsidP="004B0391">
      <w:pPr>
        <w:pStyle w:val="FootnoteText"/>
        <w:jc w:val="left"/>
      </w:pPr>
      <w:r w:rsidRPr="0065558A">
        <w:rPr>
          <w:rStyle w:val="FootnoteReference"/>
          <w:sz w:val="18"/>
          <w:szCs w:val="18"/>
        </w:rPr>
        <w:footnoteRef/>
      </w:r>
      <w:r w:rsidRPr="0065558A">
        <w:t xml:space="preserve"> 24:6 Lit. </w:t>
      </w:r>
      <w:r w:rsidRPr="0065558A">
        <w:rPr>
          <w:i/>
        </w:rPr>
        <w:t>half of the blood</w:t>
      </w:r>
    </w:p>
  </w:footnote>
  <w:footnote w:id="1335">
    <w:p w:rsidR="002538C2" w:rsidRPr="0065558A" w:rsidRDefault="002538C2" w:rsidP="004B0391">
      <w:pPr>
        <w:pStyle w:val="FootnoteText"/>
        <w:jc w:val="left"/>
      </w:pPr>
      <w:r w:rsidRPr="0065558A">
        <w:rPr>
          <w:rStyle w:val="FootnoteReference"/>
          <w:sz w:val="18"/>
          <w:szCs w:val="18"/>
        </w:rPr>
        <w:footnoteRef/>
      </w:r>
      <w:r w:rsidRPr="0065558A">
        <w:t xml:space="preserve"> 24:7 Lit. </w:t>
      </w:r>
      <w:r w:rsidRPr="0065558A">
        <w:rPr>
          <w:i/>
        </w:rPr>
        <w:t>in the ears of</w:t>
      </w:r>
    </w:p>
  </w:footnote>
  <w:footnote w:id="1336">
    <w:p w:rsidR="002538C2" w:rsidRPr="0065558A" w:rsidRDefault="002538C2" w:rsidP="004B0391">
      <w:pPr>
        <w:pStyle w:val="FootnoteText"/>
        <w:jc w:val="left"/>
      </w:pPr>
      <w:r w:rsidRPr="0065558A">
        <w:rPr>
          <w:rStyle w:val="FootnoteReference"/>
          <w:sz w:val="18"/>
          <w:szCs w:val="18"/>
        </w:rPr>
        <w:footnoteRef/>
      </w:r>
      <w:r w:rsidRPr="0065558A">
        <w:t xml:space="preserve"> 24:11 Lit. </w:t>
      </w:r>
      <w:r w:rsidRPr="0065558A">
        <w:rPr>
          <w:i/>
        </w:rPr>
        <w:t>But</w:t>
      </w:r>
    </w:p>
  </w:footnote>
  <w:footnote w:id="1337">
    <w:p w:rsidR="002538C2" w:rsidRPr="0065558A" w:rsidRDefault="002538C2" w:rsidP="004B0391">
      <w:pPr>
        <w:pStyle w:val="FootnoteText"/>
        <w:jc w:val="left"/>
      </w:pPr>
      <w:r w:rsidRPr="0065558A">
        <w:rPr>
          <w:rStyle w:val="FootnoteReference"/>
          <w:sz w:val="18"/>
          <w:szCs w:val="18"/>
        </w:rPr>
        <w:footnoteRef/>
      </w:r>
      <w:r w:rsidRPr="0065558A">
        <w:t xml:space="preserve"> 24:11 Lit. </w:t>
      </w:r>
      <w:r w:rsidRPr="0065558A">
        <w:rPr>
          <w:i/>
        </w:rPr>
        <w:t>He</w:t>
      </w:r>
    </w:p>
  </w:footnote>
  <w:footnote w:id="1338">
    <w:p w:rsidR="002538C2" w:rsidRPr="0065558A" w:rsidRDefault="002538C2" w:rsidP="004B0391">
      <w:pPr>
        <w:pStyle w:val="FootnoteText"/>
        <w:jc w:val="left"/>
      </w:pPr>
      <w:r w:rsidRPr="0065558A">
        <w:rPr>
          <w:rStyle w:val="FootnoteReference"/>
          <w:sz w:val="18"/>
          <w:szCs w:val="18"/>
        </w:rPr>
        <w:footnoteRef/>
      </w:r>
      <w:r w:rsidRPr="0065558A">
        <w:t xml:space="preserve"> 24:11 Lit. </w:t>
      </w:r>
      <w:r w:rsidRPr="0065558A">
        <w:rPr>
          <w:i/>
        </w:rPr>
        <w:t>not send forth his hand against</w:t>
      </w:r>
    </w:p>
  </w:footnote>
  <w:footnote w:id="1339">
    <w:p w:rsidR="002538C2" w:rsidRPr="0065558A" w:rsidRDefault="002538C2" w:rsidP="004B0391">
      <w:pPr>
        <w:pStyle w:val="FootnoteText"/>
        <w:jc w:val="left"/>
        <w:rPr>
          <w:i/>
        </w:rPr>
      </w:pPr>
      <w:r w:rsidRPr="0065558A">
        <w:rPr>
          <w:rStyle w:val="FootnoteReference"/>
          <w:sz w:val="18"/>
          <w:szCs w:val="18"/>
        </w:rPr>
        <w:footnoteRef/>
      </w:r>
      <w:r w:rsidRPr="0065558A">
        <w:t xml:space="preserve"> 24:11 The Heb. lacks </w:t>
      </w:r>
      <w:r w:rsidRPr="0065558A">
        <w:rPr>
          <w:i/>
        </w:rPr>
        <w:t>lived</w:t>
      </w:r>
    </w:p>
  </w:footnote>
  <w:footnote w:id="1340">
    <w:p w:rsidR="002538C2" w:rsidRPr="0065558A" w:rsidRDefault="002538C2" w:rsidP="004B0391">
      <w:pPr>
        <w:pStyle w:val="FootnoteText"/>
        <w:jc w:val="left"/>
      </w:pPr>
      <w:r w:rsidRPr="0065558A">
        <w:rPr>
          <w:rStyle w:val="FootnoteReference"/>
          <w:sz w:val="18"/>
          <w:szCs w:val="18"/>
        </w:rPr>
        <w:footnoteRef/>
      </w:r>
      <w:r w:rsidRPr="0065558A">
        <w:t xml:space="preserve"> 24:12 Lit. </w:t>
      </w:r>
      <w:r w:rsidRPr="0065558A">
        <w:rPr>
          <w:i/>
        </w:rPr>
        <w:t>be</w:t>
      </w:r>
    </w:p>
  </w:footnote>
  <w:footnote w:id="1341">
    <w:p w:rsidR="002538C2" w:rsidRPr="0065558A" w:rsidRDefault="002538C2" w:rsidP="004B0391">
      <w:pPr>
        <w:pStyle w:val="FootnoteText"/>
        <w:jc w:val="left"/>
      </w:pPr>
      <w:r w:rsidRPr="0065558A">
        <w:rPr>
          <w:rStyle w:val="FootnoteReference"/>
          <w:sz w:val="18"/>
          <w:szCs w:val="18"/>
        </w:rPr>
        <w:footnoteRef/>
      </w:r>
      <w:r w:rsidRPr="0065558A">
        <w:t xml:space="preserve"> 24:12 Lit. </w:t>
      </w:r>
      <w:r w:rsidRPr="0065558A">
        <w:rPr>
          <w:i/>
        </w:rPr>
        <w:t>them</w:t>
      </w:r>
    </w:p>
  </w:footnote>
  <w:footnote w:id="1342">
    <w:p w:rsidR="002538C2" w:rsidRPr="0065558A" w:rsidRDefault="002538C2" w:rsidP="004B0391">
      <w:pPr>
        <w:pStyle w:val="FootnoteText"/>
        <w:jc w:val="left"/>
      </w:pPr>
      <w:r w:rsidRPr="0065558A">
        <w:rPr>
          <w:rStyle w:val="FootnoteReference"/>
          <w:sz w:val="18"/>
          <w:szCs w:val="18"/>
        </w:rPr>
        <w:footnoteRef/>
      </w:r>
      <w:r w:rsidRPr="0065558A">
        <w:t xml:space="preserve"> 24:17 Lit. </w:t>
      </w:r>
      <w:r w:rsidRPr="0065558A">
        <w:rPr>
          <w:i/>
        </w:rPr>
        <w:t>in the sight of</w:t>
      </w:r>
    </w:p>
  </w:footnote>
  <w:footnote w:id="1343">
    <w:p w:rsidR="002538C2" w:rsidRPr="0065558A" w:rsidRDefault="002538C2" w:rsidP="004B0391">
      <w:pPr>
        <w:pStyle w:val="FootnoteText"/>
        <w:jc w:val="left"/>
      </w:pPr>
      <w:r w:rsidRPr="0065558A">
        <w:rPr>
          <w:rStyle w:val="FootnoteReference"/>
          <w:sz w:val="18"/>
          <w:szCs w:val="18"/>
        </w:rPr>
        <w:footnoteRef/>
      </w:r>
      <w:r w:rsidRPr="0065558A">
        <w:t xml:space="preserve"> 25:1 Lit. </w:t>
      </w:r>
      <w:r w:rsidRPr="0065558A">
        <w:rPr>
          <w:i/>
        </w:rPr>
        <w:t>moves him</w:t>
      </w:r>
    </w:p>
  </w:footnote>
  <w:footnote w:id="1344">
    <w:p w:rsidR="002538C2" w:rsidRPr="0065558A" w:rsidRDefault="002538C2" w:rsidP="004B0391">
      <w:pPr>
        <w:pStyle w:val="FootnoteText"/>
        <w:jc w:val="left"/>
        <w:rPr>
          <w:iCs/>
        </w:rPr>
      </w:pPr>
      <w:r w:rsidRPr="0065558A">
        <w:rPr>
          <w:rStyle w:val="FootnoteReference"/>
          <w:sz w:val="18"/>
          <w:szCs w:val="18"/>
        </w:rPr>
        <w:footnoteRef/>
      </w:r>
      <w:r w:rsidRPr="0065558A">
        <w:t xml:space="preserve"> 25:4 The Heb. lacks </w:t>
      </w:r>
      <w:r w:rsidRPr="0065558A">
        <w:rPr>
          <w:i/>
          <w:iCs/>
        </w:rPr>
        <w:t>material</w:t>
      </w:r>
      <w:r w:rsidRPr="0065558A">
        <w:rPr>
          <w:iCs/>
        </w:rPr>
        <w:t>; and so throughout the book</w:t>
      </w:r>
    </w:p>
  </w:footnote>
  <w:footnote w:id="1345">
    <w:p w:rsidR="002538C2" w:rsidRPr="0065558A" w:rsidRDefault="002538C2" w:rsidP="004B0391">
      <w:pPr>
        <w:spacing w:line="200" w:lineRule="exact"/>
        <w:ind w:firstLine="0"/>
        <w:jc w:val="left"/>
        <w:rPr>
          <w:sz w:val="18"/>
          <w:szCs w:val="18"/>
        </w:rPr>
      </w:pPr>
      <w:r w:rsidRPr="0065558A">
        <w:rPr>
          <w:rStyle w:val="FootnoteReference"/>
          <w:sz w:val="18"/>
          <w:szCs w:val="18"/>
        </w:rPr>
        <w:footnoteRef/>
      </w:r>
      <w:r w:rsidRPr="0065558A">
        <w:rPr>
          <w:sz w:val="18"/>
          <w:szCs w:val="18"/>
        </w:rPr>
        <w:t xml:space="preserve"> 25:5 Or </w:t>
      </w:r>
      <w:r w:rsidRPr="0065558A">
        <w:rPr>
          <w:i/>
          <w:sz w:val="18"/>
          <w:szCs w:val="18"/>
        </w:rPr>
        <w:t>tanned</w:t>
      </w:r>
    </w:p>
  </w:footnote>
  <w:footnote w:id="1346">
    <w:p w:rsidR="002538C2" w:rsidRPr="0065558A" w:rsidRDefault="002538C2" w:rsidP="004B0391">
      <w:pPr>
        <w:pStyle w:val="FootnoteText"/>
        <w:jc w:val="left"/>
      </w:pPr>
      <w:r w:rsidRPr="0065558A">
        <w:rPr>
          <w:rStyle w:val="FootnoteReference"/>
          <w:sz w:val="18"/>
          <w:szCs w:val="18"/>
        </w:rPr>
        <w:footnoteRef/>
      </w:r>
      <w:r w:rsidRPr="0065558A">
        <w:t xml:space="preserve"> 25:5 Or </w:t>
      </w:r>
      <w:r w:rsidRPr="0065558A">
        <w:rPr>
          <w:i/>
        </w:rPr>
        <w:t xml:space="preserve">dugong, </w:t>
      </w:r>
      <w:r w:rsidRPr="0065558A">
        <w:t>a marine animal similar to a walrus or manatee</w:t>
      </w:r>
    </w:p>
  </w:footnote>
  <w:footnote w:id="1347">
    <w:p w:rsidR="002538C2" w:rsidRPr="0065558A" w:rsidRDefault="002538C2" w:rsidP="004B0391">
      <w:pPr>
        <w:pStyle w:val="FootnoteText"/>
        <w:jc w:val="left"/>
      </w:pPr>
      <w:r w:rsidRPr="0065558A">
        <w:rPr>
          <w:rStyle w:val="FootnoteReference"/>
          <w:sz w:val="18"/>
          <w:szCs w:val="18"/>
        </w:rPr>
        <w:footnoteRef/>
      </w:r>
      <w:r w:rsidRPr="0065558A">
        <w:t xml:space="preserve"> 25:7 Or </w:t>
      </w:r>
      <w:r w:rsidRPr="0065558A">
        <w:rPr>
          <w:i/>
        </w:rPr>
        <w:t>the pouch on the breast piece</w:t>
      </w:r>
    </w:p>
  </w:footnote>
  <w:footnote w:id="1348">
    <w:p w:rsidR="002538C2" w:rsidRPr="0065558A" w:rsidRDefault="002538C2" w:rsidP="004B0391">
      <w:pPr>
        <w:pStyle w:val="FootnoteText"/>
        <w:jc w:val="left"/>
      </w:pPr>
      <w:r w:rsidRPr="0065558A">
        <w:rPr>
          <w:rStyle w:val="FootnoteReference"/>
          <w:sz w:val="18"/>
          <w:szCs w:val="18"/>
        </w:rPr>
        <w:footnoteRef/>
      </w:r>
      <w:r w:rsidRPr="0065558A">
        <w:t xml:space="preserve"> 25:10 Lit. </w:t>
      </w:r>
      <w:r w:rsidRPr="0065558A">
        <w:rPr>
          <w:i/>
          <w:iCs/>
        </w:rPr>
        <w:t>two and a half cubits</w:t>
      </w:r>
      <w:r w:rsidRPr="0065558A">
        <w:t>; or about 1.1 meters</w:t>
      </w:r>
    </w:p>
  </w:footnote>
  <w:footnote w:id="1349">
    <w:p w:rsidR="002538C2" w:rsidRPr="0065558A" w:rsidRDefault="002538C2" w:rsidP="004B0391">
      <w:pPr>
        <w:pStyle w:val="FootnoteText"/>
        <w:jc w:val="left"/>
      </w:pPr>
      <w:r w:rsidRPr="0065558A">
        <w:rPr>
          <w:rStyle w:val="FootnoteReference"/>
          <w:sz w:val="18"/>
          <w:szCs w:val="18"/>
        </w:rPr>
        <w:footnoteRef/>
      </w:r>
      <w:r w:rsidRPr="0065558A">
        <w:t xml:space="preserve"> 25:10 Lit. </w:t>
      </w:r>
      <w:r w:rsidRPr="0065558A">
        <w:rPr>
          <w:i/>
          <w:iCs/>
        </w:rPr>
        <w:t>one and a half cubits</w:t>
      </w:r>
      <w:r w:rsidRPr="0065558A">
        <w:t>; or about 0.7 meters</w:t>
      </w:r>
    </w:p>
  </w:footnote>
  <w:footnote w:id="1350">
    <w:p w:rsidR="002538C2" w:rsidRPr="0065558A" w:rsidRDefault="002538C2" w:rsidP="004B0391">
      <w:pPr>
        <w:pStyle w:val="FootnoteText"/>
        <w:jc w:val="left"/>
      </w:pPr>
      <w:r w:rsidRPr="0065558A">
        <w:rPr>
          <w:rStyle w:val="FootnoteReference"/>
          <w:sz w:val="18"/>
          <w:szCs w:val="18"/>
        </w:rPr>
        <w:footnoteRef/>
      </w:r>
      <w:r w:rsidRPr="0065558A">
        <w:t xml:space="preserve"> 25:10 Lit. </w:t>
      </w:r>
      <w:r w:rsidRPr="0065558A">
        <w:rPr>
          <w:i/>
          <w:iCs/>
        </w:rPr>
        <w:t>one and a half cubits</w:t>
      </w:r>
      <w:r w:rsidRPr="0065558A">
        <w:t>; or about 0.7 meters</w:t>
      </w:r>
    </w:p>
  </w:footnote>
  <w:footnote w:id="1351">
    <w:p w:rsidR="002538C2" w:rsidRPr="0065558A" w:rsidRDefault="002538C2" w:rsidP="004B0391">
      <w:pPr>
        <w:pStyle w:val="FootnoteText"/>
        <w:jc w:val="left"/>
      </w:pPr>
      <w:r w:rsidRPr="0065558A">
        <w:rPr>
          <w:rStyle w:val="FootnoteReference"/>
          <w:sz w:val="18"/>
          <w:szCs w:val="18"/>
        </w:rPr>
        <w:footnoteRef/>
      </w:r>
      <w:r w:rsidRPr="0065558A">
        <w:t xml:space="preserve"> 25:14 The Heb. lacks </w:t>
      </w:r>
      <w:r w:rsidRPr="0065558A">
        <w:rPr>
          <w:i/>
        </w:rPr>
        <w:t>it</w:t>
      </w:r>
    </w:p>
  </w:footnote>
  <w:footnote w:id="1352">
    <w:p w:rsidR="002538C2" w:rsidRPr="0065558A" w:rsidRDefault="002538C2" w:rsidP="004B0391">
      <w:pPr>
        <w:pStyle w:val="FootnoteText"/>
        <w:jc w:val="left"/>
      </w:pPr>
      <w:r w:rsidRPr="0065558A">
        <w:rPr>
          <w:rStyle w:val="FootnoteReference"/>
          <w:sz w:val="18"/>
          <w:szCs w:val="18"/>
        </w:rPr>
        <w:footnoteRef/>
      </w:r>
      <w:r w:rsidRPr="0065558A">
        <w:t xml:space="preserve"> 25:16 I.e. the tablets on which the ten commandments were written and which were placed in the Ark of the Covenant; and so through chapter 31.</w:t>
      </w:r>
    </w:p>
  </w:footnote>
  <w:footnote w:id="1353">
    <w:p w:rsidR="002538C2" w:rsidRPr="0065558A" w:rsidRDefault="002538C2" w:rsidP="004B0391">
      <w:pPr>
        <w:pStyle w:val="FootnoteText"/>
        <w:jc w:val="left"/>
      </w:pPr>
      <w:r w:rsidRPr="0065558A">
        <w:rPr>
          <w:rStyle w:val="FootnoteReference"/>
          <w:sz w:val="18"/>
          <w:szCs w:val="18"/>
        </w:rPr>
        <w:footnoteRef/>
      </w:r>
      <w:r w:rsidRPr="0065558A">
        <w:t xml:space="preserve"> 25:17 Or </w:t>
      </w:r>
      <w:r w:rsidRPr="0065558A">
        <w:rPr>
          <w:i/>
        </w:rPr>
        <w:t>atonement cover</w:t>
      </w:r>
      <w:r w:rsidRPr="0065558A">
        <w:t>; and so through chapter 31</w:t>
      </w:r>
    </w:p>
  </w:footnote>
  <w:footnote w:id="1354">
    <w:p w:rsidR="002538C2" w:rsidRPr="0065558A" w:rsidRDefault="002538C2" w:rsidP="004B0391">
      <w:pPr>
        <w:pStyle w:val="FootnoteText"/>
        <w:jc w:val="left"/>
      </w:pPr>
      <w:r w:rsidRPr="0065558A">
        <w:rPr>
          <w:rStyle w:val="FootnoteReference"/>
          <w:sz w:val="18"/>
          <w:szCs w:val="18"/>
        </w:rPr>
        <w:footnoteRef/>
      </w:r>
      <w:r w:rsidRPr="0065558A">
        <w:t xml:space="preserve"> 25:17 Lit. </w:t>
      </w:r>
      <w:r w:rsidRPr="0065558A">
        <w:rPr>
          <w:i/>
          <w:iCs/>
        </w:rPr>
        <w:t>two and a half cubits</w:t>
      </w:r>
      <w:r w:rsidRPr="0065558A">
        <w:t>; or about 1.1 meters</w:t>
      </w:r>
    </w:p>
  </w:footnote>
  <w:footnote w:id="1355">
    <w:p w:rsidR="002538C2" w:rsidRPr="0065558A" w:rsidRDefault="002538C2" w:rsidP="004B0391">
      <w:pPr>
        <w:pStyle w:val="FootnoteText"/>
        <w:jc w:val="left"/>
      </w:pPr>
      <w:r w:rsidRPr="0065558A">
        <w:rPr>
          <w:rStyle w:val="FootnoteReference"/>
          <w:sz w:val="18"/>
          <w:szCs w:val="18"/>
        </w:rPr>
        <w:footnoteRef/>
      </w:r>
      <w:r w:rsidRPr="0065558A">
        <w:t xml:space="preserve"> 25:17 Lit. </w:t>
      </w:r>
      <w:r w:rsidRPr="0065558A">
        <w:rPr>
          <w:i/>
          <w:iCs/>
        </w:rPr>
        <w:t>one and a half cubits</w:t>
      </w:r>
      <w:r w:rsidRPr="0065558A">
        <w:t>; or about 0.7 meters</w:t>
      </w:r>
    </w:p>
  </w:footnote>
  <w:footnote w:id="1356">
    <w:p w:rsidR="002538C2" w:rsidRPr="0065558A" w:rsidRDefault="002538C2" w:rsidP="004B0391">
      <w:pPr>
        <w:pStyle w:val="FootnoteText"/>
        <w:jc w:val="left"/>
      </w:pPr>
      <w:r w:rsidRPr="0065558A">
        <w:rPr>
          <w:rStyle w:val="FootnoteReference"/>
          <w:sz w:val="18"/>
          <w:szCs w:val="18"/>
        </w:rPr>
        <w:footnoteRef/>
      </w:r>
      <w:r w:rsidRPr="0065558A">
        <w:t xml:space="preserve"> 25:18 I.e. representations of certain angelic beings</w:t>
      </w:r>
    </w:p>
  </w:footnote>
  <w:footnote w:id="1357">
    <w:p w:rsidR="002538C2" w:rsidRPr="0065558A" w:rsidRDefault="002538C2" w:rsidP="004B0391">
      <w:pPr>
        <w:pStyle w:val="FootnoteText"/>
        <w:jc w:val="left"/>
      </w:pPr>
      <w:r w:rsidRPr="0065558A">
        <w:rPr>
          <w:rStyle w:val="FootnoteReference"/>
          <w:sz w:val="18"/>
          <w:szCs w:val="18"/>
        </w:rPr>
        <w:footnoteRef/>
      </w:r>
      <w:r w:rsidRPr="0065558A">
        <w:t xml:space="preserve"> 25:22 Lit. </w:t>
      </w:r>
      <w:r w:rsidRPr="0065558A">
        <w:rPr>
          <w:i/>
        </w:rPr>
        <w:t>all that I have commanded you</w:t>
      </w:r>
    </w:p>
  </w:footnote>
  <w:footnote w:id="1358">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iCs/>
        </w:rPr>
        <w:t>two cubits</w:t>
      </w:r>
      <w:r w:rsidRPr="0065558A">
        <w:t>; or about one meter</w:t>
      </w:r>
    </w:p>
  </w:footnote>
  <w:footnote w:id="1359">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iCs/>
        </w:rPr>
        <w:t>one cubit</w:t>
      </w:r>
      <w:r w:rsidRPr="0065558A">
        <w:t>; or about half a meter</w:t>
      </w:r>
    </w:p>
  </w:footnote>
  <w:footnote w:id="1360">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iCs/>
        </w:rPr>
        <w:t>one and a half cubits</w:t>
      </w:r>
      <w:r w:rsidRPr="0065558A">
        <w:t>; or about 0.7 meters</w:t>
      </w:r>
    </w:p>
  </w:footnote>
  <w:footnote w:id="1361">
    <w:p w:rsidR="002538C2" w:rsidRPr="0065558A" w:rsidRDefault="002538C2" w:rsidP="004B0391">
      <w:pPr>
        <w:pStyle w:val="FootnoteText"/>
        <w:jc w:val="left"/>
      </w:pPr>
      <w:r w:rsidRPr="0065558A">
        <w:rPr>
          <w:rStyle w:val="FootnoteReference"/>
          <w:sz w:val="18"/>
          <w:szCs w:val="18"/>
        </w:rPr>
        <w:footnoteRef/>
      </w:r>
      <w:r w:rsidRPr="0065558A">
        <w:t xml:space="preserve"> 25:25 Lit. </w:t>
      </w:r>
      <w:r w:rsidRPr="0065558A">
        <w:rPr>
          <w:i/>
        </w:rPr>
        <w:t>a handbreadth</w:t>
      </w:r>
      <w:r w:rsidRPr="0065558A">
        <w:t>; or about 0.1 meter</w:t>
      </w:r>
    </w:p>
  </w:footnote>
  <w:footnote w:id="1362">
    <w:p w:rsidR="002538C2" w:rsidRPr="0065558A" w:rsidRDefault="002538C2" w:rsidP="004B0391">
      <w:pPr>
        <w:pStyle w:val="FootnoteText"/>
        <w:jc w:val="left"/>
      </w:pPr>
      <w:r w:rsidRPr="0065558A">
        <w:rPr>
          <w:rStyle w:val="FootnoteReference"/>
          <w:sz w:val="18"/>
          <w:szCs w:val="18"/>
        </w:rPr>
        <w:footnoteRef/>
      </w:r>
      <w:r w:rsidRPr="0065558A">
        <w:t xml:space="preserve"> 25:31 Or </w:t>
      </w:r>
      <w:r w:rsidRPr="0065558A">
        <w:rPr>
          <w:i/>
        </w:rPr>
        <w:t>buds</w:t>
      </w:r>
      <w:r w:rsidRPr="0065558A">
        <w:t>; i.e. the round base at the bottom of a flower; and so through chapter 31</w:t>
      </w:r>
    </w:p>
  </w:footnote>
  <w:footnote w:id="1363">
    <w:p w:rsidR="002538C2" w:rsidRPr="0065558A" w:rsidRDefault="002538C2" w:rsidP="004B0391">
      <w:pPr>
        <w:pStyle w:val="FootnoteText"/>
        <w:jc w:val="left"/>
      </w:pPr>
      <w:r w:rsidRPr="0065558A">
        <w:rPr>
          <w:rStyle w:val="FootnoteReference"/>
          <w:sz w:val="18"/>
          <w:szCs w:val="18"/>
        </w:rPr>
        <w:footnoteRef/>
      </w:r>
      <w:r w:rsidRPr="0065558A">
        <w:t xml:space="preserve"> 25:35 Or </w:t>
      </w:r>
      <w:r w:rsidRPr="0065558A">
        <w:rPr>
          <w:i/>
        </w:rPr>
        <w:t>bud</w:t>
      </w:r>
      <w:r w:rsidRPr="0065558A">
        <w:t>; i.e. the round base at the bottom of a flower; and so through chapter 31</w:t>
      </w:r>
    </w:p>
  </w:footnote>
  <w:footnote w:id="1364">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out of it</w:t>
      </w:r>
    </w:p>
  </w:footnote>
  <w:footnote w:id="1365">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under the two branches</w:t>
      </w:r>
    </w:p>
  </w:footnote>
  <w:footnote w:id="1366">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out of it</w:t>
      </w:r>
    </w:p>
  </w:footnote>
  <w:footnote w:id="1367">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under the two branches</w:t>
      </w:r>
    </w:p>
  </w:footnote>
  <w:footnote w:id="1368">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out of it</w:t>
      </w:r>
    </w:p>
  </w:footnote>
  <w:footnote w:id="1369">
    <w:p w:rsidR="002538C2" w:rsidRPr="0065558A" w:rsidRDefault="002538C2" w:rsidP="004B0391">
      <w:pPr>
        <w:pStyle w:val="FootnoteText"/>
        <w:jc w:val="left"/>
      </w:pPr>
      <w:r w:rsidRPr="0065558A">
        <w:rPr>
          <w:rStyle w:val="FootnoteReference"/>
          <w:sz w:val="18"/>
          <w:szCs w:val="18"/>
        </w:rPr>
        <w:footnoteRef/>
      </w:r>
      <w:r w:rsidRPr="0065558A">
        <w:t xml:space="preserve"> 25:35 The Heb. lacks </w:t>
      </w:r>
      <w:r w:rsidRPr="0065558A">
        <w:rPr>
          <w:i/>
          <w:iCs/>
        </w:rPr>
        <w:t>six</w:t>
      </w:r>
    </w:p>
  </w:footnote>
  <w:footnote w:id="1370">
    <w:p w:rsidR="002538C2" w:rsidRPr="0065558A" w:rsidRDefault="002538C2" w:rsidP="004B0391">
      <w:pPr>
        <w:pStyle w:val="FootnoteText"/>
        <w:jc w:val="left"/>
      </w:pPr>
      <w:r w:rsidRPr="0065558A">
        <w:rPr>
          <w:rStyle w:val="FootnoteReference"/>
          <w:sz w:val="18"/>
          <w:szCs w:val="18"/>
        </w:rPr>
        <w:footnoteRef/>
      </w:r>
      <w:r w:rsidRPr="0065558A">
        <w:t xml:space="preserve"> 25:39 Lit. </w:t>
      </w:r>
      <w:r w:rsidRPr="0065558A">
        <w:rPr>
          <w:i/>
        </w:rPr>
        <w:t>It</w:t>
      </w:r>
    </w:p>
  </w:footnote>
  <w:footnote w:id="1371">
    <w:p w:rsidR="002538C2" w:rsidRPr="0065558A" w:rsidRDefault="002538C2" w:rsidP="004B0391">
      <w:pPr>
        <w:pStyle w:val="FootnoteText"/>
        <w:jc w:val="left"/>
      </w:pPr>
      <w:r w:rsidRPr="0065558A">
        <w:rPr>
          <w:rStyle w:val="FootnoteReference"/>
          <w:sz w:val="18"/>
          <w:szCs w:val="18"/>
        </w:rPr>
        <w:footnoteRef/>
      </w:r>
      <w:r w:rsidRPr="0065558A">
        <w:t xml:space="preserve"> 25:39 I.e. 75 pounds; a talent weighed about 75 pounds</w:t>
      </w:r>
    </w:p>
  </w:footnote>
  <w:footnote w:id="1372">
    <w:p w:rsidR="002538C2" w:rsidRPr="0065558A" w:rsidRDefault="002538C2" w:rsidP="004B0391">
      <w:pPr>
        <w:pStyle w:val="FootnoteText"/>
        <w:jc w:val="left"/>
      </w:pPr>
      <w:r w:rsidRPr="0065558A">
        <w:rPr>
          <w:rStyle w:val="FootnoteReference"/>
          <w:sz w:val="18"/>
          <w:szCs w:val="18"/>
        </w:rPr>
        <w:footnoteRef/>
      </w:r>
      <w:r w:rsidRPr="0065558A">
        <w:t xml:space="preserve"> 26:1 Or </w:t>
      </w:r>
      <w:r w:rsidRPr="0065558A">
        <w:rPr>
          <w:i/>
        </w:rPr>
        <w:t>twisted</w:t>
      </w:r>
      <w:r w:rsidRPr="0065558A">
        <w:t>; and so through chapter 31</w:t>
      </w:r>
    </w:p>
  </w:footnote>
  <w:footnote w:id="1373">
    <w:p w:rsidR="002538C2" w:rsidRPr="0065558A" w:rsidRDefault="002538C2" w:rsidP="004B0391">
      <w:pPr>
        <w:pStyle w:val="FootnoteText"/>
        <w:jc w:val="left"/>
      </w:pPr>
      <w:r w:rsidRPr="0065558A">
        <w:rPr>
          <w:rStyle w:val="FootnoteReference"/>
          <w:sz w:val="18"/>
          <w:szCs w:val="18"/>
        </w:rPr>
        <w:footnoteRef/>
      </w:r>
      <w:r w:rsidRPr="0065558A">
        <w:t xml:space="preserve"> 26:2 Lit. </w:t>
      </w:r>
      <w:r w:rsidRPr="0065558A">
        <w:rPr>
          <w:i/>
          <w:iCs/>
        </w:rPr>
        <w:t>28 cubits</w:t>
      </w:r>
      <w:r w:rsidRPr="0065558A">
        <w:t>; or about 12.8 meters</w:t>
      </w:r>
    </w:p>
  </w:footnote>
  <w:footnote w:id="1374">
    <w:p w:rsidR="002538C2" w:rsidRPr="0065558A" w:rsidRDefault="002538C2" w:rsidP="004B0391">
      <w:pPr>
        <w:pStyle w:val="FootnoteText"/>
        <w:jc w:val="left"/>
      </w:pPr>
      <w:r w:rsidRPr="0065558A">
        <w:rPr>
          <w:rStyle w:val="FootnoteReference"/>
          <w:sz w:val="18"/>
          <w:szCs w:val="18"/>
        </w:rPr>
        <w:footnoteRef/>
      </w:r>
      <w:r w:rsidRPr="0065558A">
        <w:t xml:space="preserve"> 26:2 Lit. </w:t>
      </w:r>
      <w:r w:rsidRPr="0065558A">
        <w:rPr>
          <w:i/>
          <w:iCs/>
        </w:rPr>
        <w:t>four cubits</w:t>
      </w:r>
      <w:r w:rsidRPr="0065558A">
        <w:t>; or about 1.8 meters</w:t>
      </w:r>
    </w:p>
  </w:footnote>
  <w:footnote w:id="1375">
    <w:p w:rsidR="002538C2" w:rsidRPr="0065558A" w:rsidRDefault="002538C2" w:rsidP="004B0391">
      <w:pPr>
        <w:pStyle w:val="FootnoteText"/>
        <w:jc w:val="left"/>
      </w:pPr>
      <w:r w:rsidRPr="0065558A">
        <w:rPr>
          <w:rStyle w:val="FootnoteReference"/>
          <w:sz w:val="18"/>
          <w:szCs w:val="18"/>
        </w:rPr>
        <w:footnoteRef/>
      </w:r>
      <w:r w:rsidRPr="0065558A">
        <w:t xml:space="preserve"> 26:2 Lit. </w:t>
      </w:r>
      <w:r w:rsidRPr="0065558A">
        <w:rPr>
          <w:i/>
        </w:rPr>
        <w:t>and the measure of one shall be for every curtain</w:t>
      </w:r>
    </w:p>
  </w:footnote>
  <w:footnote w:id="1376">
    <w:p w:rsidR="002538C2" w:rsidRPr="0065558A" w:rsidRDefault="002538C2" w:rsidP="004B0391">
      <w:pPr>
        <w:pStyle w:val="FootnoteText"/>
        <w:jc w:val="left"/>
      </w:pPr>
      <w:r w:rsidRPr="0065558A">
        <w:rPr>
          <w:rStyle w:val="FootnoteReference"/>
          <w:sz w:val="18"/>
          <w:szCs w:val="18"/>
        </w:rPr>
        <w:footnoteRef/>
      </w:r>
      <w:r w:rsidRPr="0065558A">
        <w:t xml:space="preserve"> 26:8 Lit. </w:t>
      </w:r>
      <w:r w:rsidRPr="0065558A">
        <w:rPr>
          <w:i/>
          <w:iCs/>
        </w:rPr>
        <w:t>30 cubits</w:t>
      </w:r>
      <w:r w:rsidRPr="0065558A">
        <w:t>; or about 13.7 meters</w:t>
      </w:r>
    </w:p>
  </w:footnote>
  <w:footnote w:id="1377">
    <w:p w:rsidR="002538C2" w:rsidRPr="0065558A" w:rsidRDefault="002538C2" w:rsidP="004B0391">
      <w:pPr>
        <w:pStyle w:val="FootnoteText"/>
        <w:jc w:val="left"/>
      </w:pPr>
      <w:r w:rsidRPr="0065558A">
        <w:rPr>
          <w:rStyle w:val="FootnoteReference"/>
          <w:sz w:val="18"/>
          <w:szCs w:val="18"/>
        </w:rPr>
        <w:footnoteRef/>
      </w:r>
      <w:r w:rsidRPr="0065558A">
        <w:t xml:space="preserve"> 26:8 Lit. </w:t>
      </w:r>
      <w:r w:rsidRPr="0065558A">
        <w:rPr>
          <w:i/>
          <w:iCs/>
        </w:rPr>
        <w:t>four cubits</w:t>
      </w:r>
      <w:r w:rsidRPr="0065558A">
        <w:t>; or about 1.8 meters</w:t>
      </w:r>
    </w:p>
  </w:footnote>
  <w:footnote w:id="1378">
    <w:p w:rsidR="002538C2" w:rsidRPr="0065558A" w:rsidRDefault="002538C2" w:rsidP="004B0391">
      <w:pPr>
        <w:pStyle w:val="FootnoteText"/>
        <w:jc w:val="left"/>
      </w:pPr>
      <w:r w:rsidRPr="0065558A">
        <w:rPr>
          <w:rStyle w:val="FootnoteReference"/>
          <w:sz w:val="18"/>
          <w:szCs w:val="18"/>
        </w:rPr>
        <w:footnoteRef/>
      </w:r>
      <w:r w:rsidRPr="0065558A">
        <w:t xml:space="preserve"> 26:8 Lit. </w:t>
      </w:r>
      <w:r w:rsidRPr="0065558A">
        <w:rPr>
          <w:i/>
        </w:rPr>
        <w:t>and the measure of one shall be for the eleven curtains</w:t>
      </w:r>
    </w:p>
  </w:footnote>
  <w:footnote w:id="1379">
    <w:p w:rsidR="002538C2" w:rsidRPr="0065558A" w:rsidRDefault="002538C2" w:rsidP="004B0391">
      <w:pPr>
        <w:pStyle w:val="FootnoteText"/>
        <w:jc w:val="left"/>
      </w:pPr>
      <w:r w:rsidRPr="0065558A">
        <w:rPr>
          <w:rStyle w:val="FootnoteReference"/>
          <w:sz w:val="18"/>
          <w:szCs w:val="18"/>
        </w:rPr>
        <w:footnoteRef/>
      </w:r>
      <w:r w:rsidRPr="0065558A">
        <w:t xml:space="preserve"> 26:13 Lit. </w:t>
      </w:r>
      <w:r w:rsidRPr="0065558A">
        <w:rPr>
          <w:i/>
          <w:iCs/>
        </w:rPr>
        <w:t>a half cubit</w:t>
      </w:r>
      <w:r w:rsidRPr="0065558A">
        <w:t>; or about 0.23 meters</w:t>
      </w:r>
    </w:p>
  </w:footnote>
  <w:footnote w:id="1380">
    <w:p w:rsidR="002538C2" w:rsidRPr="0065558A" w:rsidRDefault="002538C2" w:rsidP="004B0391">
      <w:pPr>
        <w:pStyle w:val="FootnoteText"/>
        <w:jc w:val="left"/>
      </w:pPr>
      <w:r w:rsidRPr="0065558A">
        <w:rPr>
          <w:rStyle w:val="FootnoteReference"/>
          <w:sz w:val="18"/>
          <w:szCs w:val="18"/>
        </w:rPr>
        <w:footnoteRef/>
      </w:r>
      <w:r w:rsidRPr="0065558A">
        <w:t xml:space="preserve"> 26:14 Or </w:t>
      </w:r>
      <w:r w:rsidRPr="0065558A">
        <w:rPr>
          <w:i/>
        </w:rPr>
        <w:t>tanned</w:t>
      </w:r>
    </w:p>
  </w:footnote>
  <w:footnote w:id="1381">
    <w:p w:rsidR="002538C2" w:rsidRPr="0065558A" w:rsidRDefault="002538C2" w:rsidP="004B0391">
      <w:pPr>
        <w:pStyle w:val="FootnoteText"/>
        <w:jc w:val="left"/>
      </w:pPr>
      <w:r w:rsidRPr="0065558A">
        <w:rPr>
          <w:rStyle w:val="FootnoteReference"/>
          <w:sz w:val="18"/>
          <w:szCs w:val="18"/>
        </w:rPr>
        <w:footnoteRef/>
      </w:r>
      <w:r w:rsidRPr="0065558A">
        <w:t xml:space="preserve"> 26:14 Or </w:t>
      </w:r>
      <w:r w:rsidRPr="0065558A">
        <w:rPr>
          <w:i/>
        </w:rPr>
        <w:t>dugong</w:t>
      </w:r>
      <w:r w:rsidRPr="0065558A">
        <w:t>, a marine animal resembling a walrus or manatee</w:t>
      </w:r>
    </w:p>
  </w:footnote>
  <w:footnote w:id="1382">
    <w:p w:rsidR="002538C2" w:rsidRPr="0065558A" w:rsidRDefault="002538C2" w:rsidP="004B0391">
      <w:pPr>
        <w:pStyle w:val="FootnoteText"/>
        <w:jc w:val="left"/>
      </w:pPr>
      <w:r w:rsidRPr="0065558A">
        <w:rPr>
          <w:rStyle w:val="FootnoteReference"/>
          <w:sz w:val="18"/>
          <w:szCs w:val="18"/>
        </w:rPr>
        <w:footnoteRef/>
      </w:r>
      <w:r w:rsidRPr="0065558A">
        <w:t xml:space="preserve"> 26:16 Lit. </w:t>
      </w:r>
      <w:r w:rsidRPr="0065558A">
        <w:rPr>
          <w:i/>
          <w:iCs/>
        </w:rPr>
        <w:t>ten cubits</w:t>
      </w:r>
      <w:r w:rsidRPr="0065558A">
        <w:t>; or about 4.6 meters</w:t>
      </w:r>
    </w:p>
  </w:footnote>
  <w:footnote w:id="1383">
    <w:p w:rsidR="002538C2" w:rsidRPr="0065558A" w:rsidRDefault="002538C2" w:rsidP="004B0391">
      <w:pPr>
        <w:pStyle w:val="FootnoteText"/>
        <w:jc w:val="left"/>
        <w:rPr>
          <w:iCs/>
        </w:rPr>
      </w:pPr>
      <w:r w:rsidRPr="0065558A">
        <w:rPr>
          <w:rStyle w:val="FootnoteReference"/>
          <w:sz w:val="18"/>
          <w:szCs w:val="18"/>
        </w:rPr>
        <w:footnoteRef/>
      </w:r>
      <w:r w:rsidRPr="0065558A">
        <w:t xml:space="preserve"> 26:16 Lit. </w:t>
      </w:r>
      <w:r w:rsidRPr="0065558A">
        <w:rPr>
          <w:i/>
          <w:iCs/>
        </w:rPr>
        <w:t xml:space="preserve">one and a half </w:t>
      </w:r>
      <w:r w:rsidRPr="0065558A">
        <w:rPr>
          <w:i/>
        </w:rPr>
        <w:t>cubits the width of each board</w:t>
      </w:r>
      <w:r w:rsidRPr="0065558A">
        <w:rPr>
          <w:iCs/>
        </w:rPr>
        <w:t>; or about 0.7 meters</w:t>
      </w:r>
    </w:p>
  </w:footnote>
  <w:footnote w:id="1384">
    <w:p w:rsidR="002538C2" w:rsidRPr="0065558A" w:rsidRDefault="002538C2" w:rsidP="004B0391">
      <w:pPr>
        <w:pStyle w:val="FootnoteText"/>
        <w:jc w:val="left"/>
      </w:pPr>
      <w:r w:rsidRPr="0065558A">
        <w:rPr>
          <w:rStyle w:val="FootnoteReference"/>
          <w:sz w:val="18"/>
          <w:szCs w:val="18"/>
        </w:rPr>
        <w:footnoteRef/>
      </w:r>
      <w:r w:rsidRPr="0065558A">
        <w:t xml:space="preserve"> 26:18 Lit. </w:t>
      </w:r>
      <w:r w:rsidRPr="0065558A">
        <w:rPr>
          <w:i/>
        </w:rPr>
        <w:t>toward the Negev (south), toward Teman (a city to the south)</w:t>
      </w:r>
    </w:p>
  </w:footnote>
  <w:footnote w:id="1385">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26:19 Or </w:t>
      </w:r>
      <w:r w:rsidRPr="0065558A">
        <w:rPr>
          <w:i/>
          <w:lang w:val="fr-FR"/>
        </w:rPr>
        <w:t>bases</w:t>
      </w:r>
      <w:r w:rsidRPr="0065558A">
        <w:rPr>
          <w:lang w:val="fr-FR"/>
        </w:rPr>
        <w:t>; and so through chapter 27</w:t>
      </w:r>
    </w:p>
  </w:footnote>
  <w:footnote w:id="1386">
    <w:p w:rsidR="002538C2" w:rsidRPr="0065558A" w:rsidRDefault="002538C2" w:rsidP="004B0391">
      <w:pPr>
        <w:pStyle w:val="FootnoteText"/>
        <w:jc w:val="left"/>
      </w:pPr>
      <w:r w:rsidRPr="0065558A">
        <w:rPr>
          <w:rStyle w:val="FootnoteReference"/>
          <w:sz w:val="18"/>
          <w:szCs w:val="18"/>
        </w:rPr>
        <w:footnoteRef/>
      </w:r>
      <w:r w:rsidRPr="0065558A">
        <w:t xml:space="preserve"> 26:19 Lit. </w:t>
      </w:r>
      <w:r w:rsidRPr="0065558A">
        <w:rPr>
          <w:i/>
        </w:rPr>
        <w:t>the one</w:t>
      </w:r>
      <w:r w:rsidRPr="0065558A">
        <w:t>; and so through chapter 27</w:t>
      </w:r>
    </w:p>
  </w:footnote>
  <w:footnote w:id="1387">
    <w:p w:rsidR="002538C2" w:rsidRPr="0065558A" w:rsidRDefault="002538C2" w:rsidP="004B0391">
      <w:pPr>
        <w:pStyle w:val="FootnoteText"/>
        <w:jc w:val="left"/>
      </w:pPr>
      <w:r w:rsidRPr="0065558A">
        <w:rPr>
          <w:rStyle w:val="FootnoteReference"/>
          <w:sz w:val="18"/>
          <w:szCs w:val="18"/>
        </w:rPr>
        <w:footnoteRef/>
      </w:r>
      <w:r w:rsidRPr="0065558A">
        <w:t xml:space="preserve"> 26:20 The Heb. lacks </w:t>
      </w:r>
      <w:r w:rsidRPr="0065558A">
        <w:rPr>
          <w:i/>
          <w:iCs/>
        </w:rPr>
        <w:t>you are to make</w:t>
      </w:r>
    </w:p>
  </w:footnote>
  <w:footnote w:id="1388">
    <w:p w:rsidR="002538C2" w:rsidRPr="0065558A" w:rsidRDefault="002538C2" w:rsidP="004B0391">
      <w:pPr>
        <w:pStyle w:val="FootnoteText"/>
        <w:jc w:val="left"/>
      </w:pPr>
      <w:r w:rsidRPr="0065558A">
        <w:rPr>
          <w:rStyle w:val="FootnoteReference"/>
          <w:sz w:val="18"/>
          <w:szCs w:val="18"/>
        </w:rPr>
        <w:footnoteRef/>
      </w:r>
      <w:r w:rsidRPr="0065558A">
        <w:t xml:space="preserve"> 26:24 Lit. </w:t>
      </w:r>
      <w:r w:rsidRPr="0065558A">
        <w:rPr>
          <w:i/>
        </w:rPr>
        <w:t xml:space="preserve">twins; </w:t>
      </w:r>
      <w:r w:rsidRPr="0065558A">
        <w:t>perhaps designed with interlocking pieces</w:t>
      </w:r>
    </w:p>
  </w:footnote>
  <w:footnote w:id="1389">
    <w:p w:rsidR="002538C2" w:rsidRPr="0065558A" w:rsidRDefault="002538C2" w:rsidP="004B0391">
      <w:pPr>
        <w:pStyle w:val="FootnoteText"/>
        <w:jc w:val="left"/>
      </w:pPr>
      <w:r w:rsidRPr="0065558A">
        <w:rPr>
          <w:rStyle w:val="FootnoteReference"/>
          <w:sz w:val="18"/>
          <w:szCs w:val="18"/>
        </w:rPr>
        <w:footnoteRef/>
      </w:r>
      <w:r w:rsidRPr="0065558A">
        <w:t xml:space="preserve"> 26:24 Lit. </w:t>
      </w:r>
      <w:r w:rsidRPr="0065558A">
        <w:rPr>
          <w:i/>
        </w:rPr>
        <w:t>complete</w:t>
      </w:r>
      <w:r w:rsidRPr="0065558A">
        <w:t>; perhaps the tops were joined together by a metal ring</w:t>
      </w:r>
    </w:p>
  </w:footnote>
  <w:footnote w:id="1390">
    <w:p w:rsidR="002538C2" w:rsidRPr="0065558A" w:rsidRDefault="002538C2" w:rsidP="004B0391">
      <w:pPr>
        <w:pStyle w:val="FootnoteText"/>
        <w:jc w:val="left"/>
      </w:pPr>
      <w:r w:rsidRPr="0065558A">
        <w:rPr>
          <w:rStyle w:val="FootnoteReference"/>
          <w:sz w:val="18"/>
          <w:szCs w:val="18"/>
        </w:rPr>
        <w:footnoteRef/>
      </w:r>
      <w:r w:rsidRPr="0065558A">
        <w:t xml:space="preserve"> 26:33 Or </w:t>
      </w:r>
      <w:r w:rsidRPr="0065558A">
        <w:rPr>
          <w:i/>
        </w:rPr>
        <w:t>under</w:t>
      </w:r>
    </w:p>
  </w:footnote>
  <w:footnote w:id="1391">
    <w:p w:rsidR="002538C2" w:rsidRPr="0065558A" w:rsidRDefault="002538C2" w:rsidP="004B0391">
      <w:pPr>
        <w:pStyle w:val="FootnoteText"/>
        <w:jc w:val="left"/>
      </w:pPr>
      <w:r w:rsidRPr="0065558A">
        <w:rPr>
          <w:rStyle w:val="FootnoteReference"/>
          <w:sz w:val="18"/>
          <w:szCs w:val="18"/>
        </w:rPr>
        <w:footnoteRef/>
      </w:r>
      <w:r w:rsidRPr="0065558A">
        <w:t xml:space="preserve"> 27:1 Lit. </w:t>
      </w:r>
      <w:r w:rsidRPr="0065558A">
        <w:rPr>
          <w:i/>
          <w:iCs/>
        </w:rPr>
        <w:t>five cubits</w:t>
      </w:r>
      <w:r w:rsidRPr="0065558A">
        <w:t>; or about 2.3 meters</w:t>
      </w:r>
    </w:p>
  </w:footnote>
  <w:footnote w:id="1392">
    <w:p w:rsidR="002538C2" w:rsidRPr="0065558A" w:rsidRDefault="002538C2" w:rsidP="004B0391">
      <w:pPr>
        <w:pStyle w:val="FootnoteText"/>
        <w:jc w:val="left"/>
      </w:pPr>
      <w:r w:rsidRPr="0065558A">
        <w:rPr>
          <w:rStyle w:val="FootnoteReference"/>
          <w:sz w:val="18"/>
          <w:szCs w:val="18"/>
        </w:rPr>
        <w:footnoteRef/>
      </w:r>
      <w:r w:rsidRPr="0065558A">
        <w:t xml:space="preserve"> 27:1 Lit. </w:t>
      </w:r>
      <w:r w:rsidRPr="0065558A">
        <w:rPr>
          <w:i/>
          <w:iCs/>
        </w:rPr>
        <w:t>five cubits</w:t>
      </w:r>
      <w:r w:rsidRPr="0065558A">
        <w:t>; or about 2.3 meters</w:t>
      </w:r>
    </w:p>
  </w:footnote>
  <w:footnote w:id="1393">
    <w:p w:rsidR="002538C2" w:rsidRPr="0065558A" w:rsidRDefault="002538C2" w:rsidP="004B0391">
      <w:pPr>
        <w:pStyle w:val="FootnoteText"/>
        <w:jc w:val="left"/>
      </w:pPr>
      <w:r w:rsidRPr="0065558A">
        <w:rPr>
          <w:rStyle w:val="FootnoteReference"/>
          <w:sz w:val="18"/>
          <w:szCs w:val="18"/>
        </w:rPr>
        <w:footnoteRef/>
      </w:r>
      <w:r w:rsidRPr="0065558A">
        <w:t xml:space="preserve"> 27:1 Lit. </w:t>
      </w:r>
      <w:r w:rsidRPr="0065558A">
        <w:rPr>
          <w:i/>
          <w:iCs/>
        </w:rPr>
        <w:t>three cubits</w:t>
      </w:r>
      <w:r w:rsidRPr="0065558A">
        <w:t>; or about 1.4 meters</w:t>
      </w:r>
    </w:p>
  </w:footnote>
  <w:footnote w:id="1394">
    <w:p w:rsidR="002538C2" w:rsidRPr="0065558A" w:rsidRDefault="002538C2" w:rsidP="004B0391">
      <w:pPr>
        <w:pStyle w:val="FootnoteText"/>
        <w:jc w:val="left"/>
      </w:pPr>
      <w:r w:rsidRPr="0065558A">
        <w:rPr>
          <w:rStyle w:val="FootnoteReference"/>
          <w:sz w:val="18"/>
          <w:szCs w:val="18"/>
        </w:rPr>
        <w:footnoteRef/>
      </w:r>
      <w:r w:rsidRPr="0065558A">
        <w:t xml:space="preserve"> 27:2 Lit. </w:t>
      </w:r>
      <w:r w:rsidRPr="0065558A">
        <w:rPr>
          <w:i/>
        </w:rPr>
        <w:t>its horns</w:t>
      </w:r>
    </w:p>
  </w:footnote>
  <w:footnote w:id="1395">
    <w:p w:rsidR="002538C2" w:rsidRPr="0065558A" w:rsidRDefault="002538C2" w:rsidP="004B0391">
      <w:pPr>
        <w:pStyle w:val="FootnoteText"/>
        <w:jc w:val="left"/>
      </w:pPr>
      <w:r w:rsidRPr="0065558A">
        <w:rPr>
          <w:rStyle w:val="FootnoteReference"/>
          <w:sz w:val="18"/>
          <w:szCs w:val="18"/>
        </w:rPr>
        <w:footnoteRef/>
      </w:r>
      <w:r w:rsidRPr="0065558A">
        <w:t xml:space="preserve"> 27:9 Lit. </w:t>
      </w:r>
      <w:r w:rsidRPr="0065558A">
        <w:rPr>
          <w:i/>
        </w:rPr>
        <w:t>toward the Negev, southward</w:t>
      </w:r>
    </w:p>
  </w:footnote>
  <w:footnote w:id="1396">
    <w:p w:rsidR="002538C2" w:rsidRPr="0065558A" w:rsidRDefault="002538C2" w:rsidP="004B0391">
      <w:pPr>
        <w:pStyle w:val="FootnoteText"/>
        <w:jc w:val="left"/>
      </w:pPr>
      <w:r w:rsidRPr="0065558A">
        <w:rPr>
          <w:rStyle w:val="FootnoteReference"/>
          <w:sz w:val="18"/>
          <w:szCs w:val="18"/>
        </w:rPr>
        <w:footnoteRef/>
      </w:r>
      <w:r w:rsidRPr="0065558A">
        <w:t xml:space="preserve"> 27:9 Lit. </w:t>
      </w:r>
      <w:r w:rsidRPr="0065558A">
        <w:rPr>
          <w:i/>
          <w:iCs/>
        </w:rPr>
        <w:t>100 cubits</w:t>
      </w:r>
      <w:r w:rsidRPr="0065558A">
        <w:t>; or about 45.7 meters</w:t>
      </w:r>
    </w:p>
  </w:footnote>
  <w:footnote w:id="1397">
    <w:p w:rsidR="002538C2" w:rsidRPr="0065558A" w:rsidRDefault="002538C2" w:rsidP="004B0391">
      <w:pPr>
        <w:pStyle w:val="FootnoteText"/>
        <w:jc w:val="left"/>
      </w:pPr>
      <w:r w:rsidRPr="0065558A">
        <w:rPr>
          <w:rStyle w:val="FootnoteReference"/>
          <w:sz w:val="18"/>
          <w:szCs w:val="18"/>
        </w:rPr>
        <w:footnoteRef/>
      </w:r>
      <w:r w:rsidRPr="0065558A">
        <w:t xml:space="preserve"> 27:10 Perhaps a kind of connecting rod joining the pillars together</w:t>
      </w:r>
    </w:p>
  </w:footnote>
  <w:footnote w:id="1398">
    <w:p w:rsidR="002538C2" w:rsidRPr="0065558A" w:rsidRDefault="002538C2" w:rsidP="004B0391">
      <w:pPr>
        <w:pStyle w:val="FootnoteText"/>
        <w:jc w:val="left"/>
        <w:rPr>
          <w:i/>
        </w:rPr>
      </w:pPr>
      <w:r w:rsidRPr="0065558A">
        <w:rPr>
          <w:rStyle w:val="FootnoteReference"/>
          <w:sz w:val="18"/>
          <w:szCs w:val="18"/>
        </w:rPr>
        <w:footnoteRef/>
      </w:r>
      <w:r w:rsidRPr="0065558A">
        <w:t xml:space="preserve"> 27:11 Lit. </w:t>
      </w:r>
      <w:r w:rsidRPr="0065558A">
        <w:rPr>
          <w:i/>
        </w:rPr>
        <w:t>a hundred</w:t>
      </w:r>
      <w:r w:rsidRPr="0065558A">
        <w:rPr>
          <w:iCs/>
        </w:rPr>
        <w:t xml:space="preserve">; i.e. </w:t>
      </w:r>
      <w:r w:rsidRPr="0065558A">
        <w:rPr>
          <w:i/>
        </w:rPr>
        <w:t>a hundred cubits</w:t>
      </w:r>
      <w:r w:rsidRPr="0065558A">
        <w:rPr>
          <w:iCs/>
        </w:rPr>
        <w:t xml:space="preserve">; or about 45.7 meters; the Heb. lacks </w:t>
      </w:r>
      <w:r w:rsidRPr="0065558A">
        <w:rPr>
          <w:i/>
        </w:rPr>
        <w:t>cubits</w:t>
      </w:r>
    </w:p>
  </w:footnote>
  <w:footnote w:id="1399">
    <w:p w:rsidR="002538C2" w:rsidRPr="0065558A" w:rsidRDefault="002538C2" w:rsidP="004B0391">
      <w:pPr>
        <w:pStyle w:val="FootnoteText"/>
        <w:jc w:val="left"/>
      </w:pPr>
      <w:r w:rsidRPr="0065558A">
        <w:rPr>
          <w:rStyle w:val="FootnoteReference"/>
          <w:sz w:val="18"/>
          <w:szCs w:val="18"/>
        </w:rPr>
        <w:footnoteRef/>
      </w:r>
      <w:r w:rsidRPr="0065558A">
        <w:t xml:space="preserve"> 27:11 Perhaps a kind of connecting rod joining the pillars together</w:t>
      </w:r>
    </w:p>
  </w:footnote>
  <w:footnote w:id="1400">
    <w:p w:rsidR="002538C2" w:rsidRPr="0065558A" w:rsidRDefault="002538C2" w:rsidP="004B0391">
      <w:pPr>
        <w:pStyle w:val="FootnoteText"/>
        <w:jc w:val="left"/>
      </w:pPr>
      <w:r w:rsidRPr="0065558A">
        <w:rPr>
          <w:rStyle w:val="FootnoteReference"/>
          <w:sz w:val="18"/>
          <w:szCs w:val="18"/>
        </w:rPr>
        <w:footnoteRef/>
      </w:r>
      <w:r w:rsidRPr="0065558A">
        <w:t xml:space="preserve"> 27:12 Lit. </w:t>
      </w:r>
      <w:r w:rsidRPr="0065558A">
        <w:rPr>
          <w:i/>
          <w:iCs/>
        </w:rPr>
        <w:t>50 cubits</w:t>
      </w:r>
      <w:r w:rsidRPr="0065558A">
        <w:t>; or about 22.9 meters</w:t>
      </w:r>
    </w:p>
  </w:footnote>
  <w:footnote w:id="1401">
    <w:p w:rsidR="002538C2" w:rsidRPr="0065558A" w:rsidRDefault="002538C2" w:rsidP="004B0391">
      <w:pPr>
        <w:pStyle w:val="FootnoteText"/>
        <w:jc w:val="left"/>
      </w:pPr>
      <w:r w:rsidRPr="0065558A">
        <w:rPr>
          <w:rStyle w:val="FootnoteReference"/>
          <w:sz w:val="18"/>
          <w:szCs w:val="18"/>
        </w:rPr>
        <w:footnoteRef/>
      </w:r>
      <w:r w:rsidRPr="0065558A">
        <w:t xml:space="preserve"> 27:13 Lit. </w:t>
      </w:r>
      <w:r w:rsidRPr="0065558A">
        <w:rPr>
          <w:i/>
        </w:rPr>
        <w:t>on the east side toward the rising (of the sun)</w:t>
      </w:r>
    </w:p>
  </w:footnote>
  <w:footnote w:id="1402">
    <w:p w:rsidR="002538C2" w:rsidRPr="0065558A" w:rsidRDefault="002538C2" w:rsidP="004B0391">
      <w:pPr>
        <w:pStyle w:val="FootnoteText"/>
        <w:jc w:val="left"/>
      </w:pPr>
      <w:r w:rsidRPr="0065558A">
        <w:rPr>
          <w:rStyle w:val="FootnoteReference"/>
          <w:sz w:val="18"/>
          <w:szCs w:val="18"/>
        </w:rPr>
        <w:footnoteRef/>
      </w:r>
      <w:r w:rsidRPr="0065558A">
        <w:t xml:space="preserve"> 27:13 Lit. </w:t>
      </w:r>
      <w:r w:rsidRPr="0065558A">
        <w:rPr>
          <w:i/>
          <w:iCs/>
        </w:rPr>
        <w:t>50 cubits</w:t>
      </w:r>
      <w:r w:rsidRPr="0065558A">
        <w:t>; or about 22.9 meters</w:t>
      </w:r>
    </w:p>
  </w:footnote>
  <w:footnote w:id="1403">
    <w:p w:rsidR="002538C2" w:rsidRPr="0065558A" w:rsidRDefault="002538C2" w:rsidP="004B0391">
      <w:pPr>
        <w:pStyle w:val="FootnoteText"/>
        <w:jc w:val="left"/>
      </w:pPr>
      <w:r w:rsidRPr="0065558A">
        <w:rPr>
          <w:rStyle w:val="FootnoteReference"/>
          <w:sz w:val="18"/>
          <w:szCs w:val="18"/>
        </w:rPr>
        <w:footnoteRef/>
      </w:r>
      <w:r w:rsidRPr="0065558A">
        <w:t xml:space="preserve"> 27:14 Lit. </w:t>
      </w:r>
      <w:r w:rsidRPr="0065558A">
        <w:rPr>
          <w:i/>
        </w:rPr>
        <w:t>the shoulder</w:t>
      </w:r>
    </w:p>
  </w:footnote>
  <w:footnote w:id="1404">
    <w:p w:rsidR="002538C2" w:rsidRPr="0065558A" w:rsidRDefault="002538C2" w:rsidP="004B0391">
      <w:pPr>
        <w:pStyle w:val="FootnoteText"/>
        <w:jc w:val="left"/>
      </w:pPr>
      <w:r w:rsidRPr="0065558A">
        <w:rPr>
          <w:rStyle w:val="FootnoteReference"/>
          <w:sz w:val="18"/>
          <w:szCs w:val="18"/>
        </w:rPr>
        <w:footnoteRef/>
      </w:r>
      <w:r w:rsidRPr="0065558A">
        <w:t xml:space="preserve"> 27:14 Lit. </w:t>
      </w:r>
      <w:r w:rsidRPr="0065558A">
        <w:rPr>
          <w:i/>
          <w:iCs/>
        </w:rPr>
        <w:t>15 cubits</w:t>
      </w:r>
      <w:r w:rsidRPr="0065558A">
        <w:t>; or about 6.9 meters</w:t>
      </w:r>
    </w:p>
  </w:footnote>
  <w:footnote w:id="1405">
    <w:p w:rsidR="002538C2" w:rsidRPr="0065558A" w:rsidRDefault="002538C2" w:rsidP="004B0391">
      <w:pPr>
        <w:pStyle w:val="FootnoteText"/>
        <w:jc w:val="left"/>
      </w:pPr>
      <w:r w:rsidRPr="0065558A">
        <w:rPr>
          <w:rStyle w:val="FootnoteReference"/>
          <w:sz w:val="18"/>
          <w:szCs w:val="18"/>
        </w:rPr>
        <w:footnoteRef/>
      </w:r>
      <w:r w:rsidRPr="0065558A">
        <w:t xml:space="preserve"> 27:15 Lit. </w:t>
      </w:r>
      <w:r w:rsidRPr="0065558A">
        <w:rPr>
          <w:i/>
          <w:iCs/>
        </w:rPr>
        <w:t>15 cubits</w:t>
      </w:r>
      <w:r w:rsidRPr="0065558A">
        <w:t>; or about 6.9 meters</w:t>
      </w:r>
    </w:p>
  </w:footnote>
  <w:footnote w:id="1406">
    <w:p w:rsidR="002538C2" w:rsidRPr="0065558A" w:rsidRDefault="002538C2" w:rsidP="004B0391">
      <w:pPr>
        <w:pStyle w:val="FootnoteText"/>
        <w:jc w:val="left"/>
      </w:pPr>
      <w:r w:rsidRPr="0065558A">
        <w:rPr>
          <w:rStyle w:val="FootnoteReference"/>
          <w:sz w:val="18"/>
          <w:szCs w:val="18"/>
        </w:rPr>
        <w:footnoteRef/>
      </w:r>
      <w:r w:rsidRPr="0065558A">
        <w:t xml:space="preserve"> 27:16 Lit. </w:t>
      </w:r>
      <w:r w:rsidRPr="0065558A">
        <w:rPr>
          <w:i/>
          <w:iCs/>
        </w:rPr>
        <w:t>20 cubits</w:t>
      </w:r>
      <w:r w:rsidRPr="0065558A">
        <w:t>; or about 9.1 meters</w:t>
      </w:r>
    </w:p>
  </w:footnote>
  <w:footnote w:id="1407">
    <w:p w:rsidR="002538C2" w:rsidRPr="0065558A" w:rsidRDefault="002538C2" w:rsidP="004B0391">
      <w:pPr>
        <w:pStyle w:val="FootnoteText"/>
        <w:jc w:val="left"/>
      </w:pPr>
      <w:r w:rsidRPr="0065558A">
        <w:rPr>
          <w:rStyle w:val="FootnoteReference"/>
          <w:sz w:val="18"/>
          <w:szCs w:val="18"/>
        </w:rPr>
        <w:footnoteRef/>
      </w:r>
      <w:r w:rsidRPr="0065558A">
        <w:t xml:space="preserve"> 27:18 Lit. </w:t>
      </w:r>
      <w:r w:rsidRPr="0065558A">
        <w:rPr>
          <w:i/>
          <w:iCs/>
        </w:rPr>
        <w:t>100 cubits</w:t>
      </w:r>
      <w:r w:rsidRPr="0065558A">
        <w:t>; or about 45.7 meters</w:t>
      </w:r>
    </w:p>
  </w:footnote>
  <w:footnote w:id="1408">
    <w:p w:rsidR="002538C2" w:rsidRPr="0065558A" w:rsidRDefault="002538C2" w:rsidP="004B0391">
      <w:pPr>
        <w:pStyle w:val="FootnoteText"/>
        <w:jc w:val="left"/>
      </w:pPr>
      <w:r w:rsidRPr="0065558A">
        <w:rPr>
          <w:rStyle w:val="FootnoteReference"/>
          <w:sz w:val="18"/>
          <w:szCs w:val="18"/>
        </w:rPr>
        <w:footnoteRef/>
      </w:r>
      <w:r w:rsidRPr="0065558A">
        <w:t xml:space="preserve"> 27:18 Lit. </w:t>
      </w:r>
      <w:r w:rsidRPr="0065558A">
        <w:rPr>
          <w:i/>
        </w:rPr>
        <w:t xml:space="preserve">the width 50 by 50 </w:t>
      </w:r>
      <w:r w:rsidRPr="0065558A">
        <w:t>(I.e. 50 cubits on the east side and 50 cubits on the west side)</w:t>
      </w:r>
    </w:p>
  </w:footnote>
  <w:footnote w:id="1409">
    <w:p w:rsidR="002538C2" w:rsidRPr="0065558A" w:rsidRDefault="002538C2" w:rsidP="004B0391">
      <w:pPr>
        <w:pStyle w:val="FootnoteText"/>
        <w:jc w:val="left"/>
      </w:pPr>
      <w:r w:rsidRPr="0065558A">
        <w:rPr>
          <w:rStyle w:val="FootnoteReference"/>
          <w:sz w:val="18"/>
          <w:szCs w:val="18"/>
        </w:rPr>
        <w:footnoteRef/>
      </w:r>
      <w:r w:rsidRPr="0065558A">
        <w:t xml:space="preserve"> 27:18 Lit. </w:t>
      </w:r>
      <w:r w:rsidRPr="0065558A">
        <w:rPr>
          <w:i/>
          <w:iCs/>
        </w:rPr>
        <w:t>five cubits</w:t>
      </w:r>
      <w:r w:rsidRPr="0065558A">
        <w:t>; or about 2.3 meters</w:t>
      </w:r>
    </w:p>
  </w:footnote>
  <w:footnote w:id="1410">
    <w:p w:rsidR="002538C2" w:rsidRPr="0065558A" w:rsidRDefault="002538C2" w:rsidP="004B0391">
      <w:pPr>
        <w:pStyle w:val="FootnoteText"/>
        <w:jc w:val="left"/>
      </w:pPr>
      <w:r w:rsidRPr="0065558A">
        <w:rPr>
          <w:rStyle w:val="FootnoteReference"/>
          <w:sz w:val="18"/>
          <w:szCs w:val="18"/>
        </w:rPr>
        <w:footnoteRef/>
      </w:r>
      <w:r w:rsidRPr="0065558A">
        <w:t xml:space="preserve"> 27:18 The Heb. lacks </w:t>
      </w:r>
      <w:r w:rsidRPr="0065558A">
        <w:rPr>
          <w:i/>
          <w:iCs/>
        </w:rPr>
        <w:t>with the hangings</w:t>
      </w:r>
    </w:p>
  </w:footnote>
  <w:footnote w:id="1411">
    <w:p w:rsidR="002538C2" w:rsidRPr="0065558A" w:rsidRDefault="002538C2" w:rsidP="004B0391">
      <w:pPr>
        <w:pStyle w:val="FootnoteText"/>
        <w:jc w:val="left"/>
      </w:pPr>
      <w:r w:rsidRPr="0065558A">
        <w:rPr>
          <w:rStyle w:val="FootnoteReference"/>
          <w:sz w:val="18"/>
          <w:szCs w:val="18"/>
        </w:rPr>
        <w:footnoteRef/>
      </w:r>
      <w:r w:rsidRPr="0065558A">
        <w:t xml:space="preserve"> 27:20 Lit. </w:t>
      </w:r>
      <w:r w:rsidRPr="0065558A">
        <w:rPr>
          <w:i/>
        </w:rPr>
        <w:t>beaten</w:t>
      </w:r>
      <w:r w:rsidRPr="0065558A">
        <w:t>; i.e. the olives were crushed in a mortar rather than pressed in an olive press</w:t>
      </w:r>
    </w:p>
  </w:footnote>
  <w:footnote w:id="1412">
    <w:p w:rsidR="002538C2" w:rsidRPr="0065558A" w:rsidRDefault="002538C2" w:rsidP="004B0391">
      <w:pPr>
        <w:pStyle w:val="FootnoteText"/>
        <w:jc w:val="left"/>
      </w:pPr>
      <w:r w:rsidRPr="0065558A">
        <w:rPr>
          <w:rStyle w:val="FootnoteReference"/>
          <w:sz w:val="18"/>
          <w:szCs w:val="18"/>
        </w:rPr>
        <w:footnoteRef/>
      </w:r>
      <w:r w:rsidRPr="0065558A">
        <w:t xml:space="preserve"> 27:20 Lit. </w:t>
      </w:r>
      <w:r w:rsidRPr="0065558A">
        <w:rPr>
          <w:i/>
        </w:rPr>
        <w:t>going up</w:t>
      </w:r>
    </w:p>
  </w:footnote>
  <w:footnote w:id="1413">
    <w:p w:rsidR="002538C2" w:rsidRPr="0065558A" w:rsidRDefault="002538C2" w:rsidP="004B0391">
      <w:pPr>
        <w:pStyle w:val="FootnoteText"/>
        <w:jc w:val="left"/>
      </w:pPr>
      <w:r w:rsidRPr="0065558A">
        <w:rPr>
          <w:rStyle w:val="FootnoteReference"/>
          <w:sz w:val="18"/>
          <w:szCs w:val="18"/>
        </w:rPr>
        <w:footnoteRef/>
      </w:r>
      <w:r w:rsidRPr="0065558A">
        <w:t xml:space="preserve"> 27:21 Lit. </w:t>
      </w:r>
      <w:r w:rsidRPr="0065558A">
        <w:rPr>
          <w:i/>
        </w:rPr>
        <w:t>arrange</w:t>
      </w:r>
    </w:p>
  </w:footnote>
  <w:footnote w:id="1414">
    <w:p w:rsidR="002538C2" w:rsidRPr="0065558A" w:rsidRDefault="002538C2" w:rsidP="004B0391">
      <w:pPr>
        <w:pStyle w:val="FootnoteText"/>
        <w:jc w:val="left"/>
      </w:pPr>
      <w:r w:rsidRPr="0065558A">
        <w:rPr>
          <w:rStyle w:val="FootnoteReference"/>
          <w:sz w:val="18"/>
          <w:szCs w:val="18"/>
        </w:rPr>
        <w:footnoteRef/>
      </w:r>
      <w:r w:rsidRPr="0065558A">
        <w:t xml:space="preserve"> 27:21 Lit. </w:t>
      </w:r>
      <w:r w:rsidRPr="0065558A">
        <w:rPr>
          <w:i/>
        </w:rPr>
        <w:t>it</w:t>
      </w:r>
    </w:p>
  </w:footnote>
  <w:footnote w:id="1415">
    <w:p w:rsidR="002538C2" w:rsidRPr="0065558A" w:rsidRDefault="002538C2" w:rsidP="004B0391">
      <w:pPr>
        <w:pStyle w:val="FootnoteText"/>
        <w:jc w:val="left"/>
      </w:pPr>
      <w:r w:rsidRPr="0065558A">
        <w:rPr>
          <w:rStyle w:val="FootnoteReference"/>
          <w:sz w:val="18"/>
          <w:szCs w:val="18"/>
        </w:rPr>
        <w:footnoteRef/>
      </w:r>
      <w:r w:rsidRPr="0065558A">
        <w:t xml:space="preserve"> 28:1 Lit. </w:t>
      </w:r>
      <w:r w:rsidRPr="0065558A">
        <w:rPr>
          <w:i/>
        </w:rPr>
        <w:t>Aaron’s sons</w:t>
      </w:r>
    </w:p>
  </w:footnote>
  <w:footnote w:id="1416">
    <w:p w:rsidR="002538C2" w:rsidRPr="0065558A" w:rsidRDefault="002538C2" w:rsidP="004B0391">
      <w:pPr>
        <w:pStyle w:val="FootnoteText"/>
        <w:jc w:val="left"/>
      </w:pPr>
      <w:r w:rsidRPr="0065558A">
        <w:rPr>
          <w:rStyle w:val="FootnoteReference"/>
          <w:sz w:val="18"/>
          <w:szCs w:val="18"/>
        </w:rPr>
        <w:footnoteRef/>
      </w:r>
      <w:r w:rsidRPr="0065558A">
        <w:t xml:space="preserve"> 28:3 Lit. </w:t>
      </w:r>
      <w:r w:rsidRPr="0065558A">
        <w:rPr>
          <w:i/>
        </w:rPr>
        <w:t>wise (or skilled) of heart</w:t>
      </w:r>
    </w:p>
  </w:footnote>
  <w:footnote w:id="1417">
    <w:p w:rsidR="002538C2" w:rsidRPr="0065558A" w:rsidRDefault="002538C2" w:rsidP="004B0391">
      <w:pPr>
        <w:pStyle w:val="FootnoteText"/>
        <w:jc w:val="left"/>
      </w:pPr>
      <w:r w:rsidRPr="0065558A">
        <w:rPr>
          <w:rStyle w:val="FootnoteReference"/>
          <w:sz w:val="18"/>
          <w:szCs w:val="18"/>
        </w:rPr>
        <w:footnoteRef/>
      </w:r>
      <w:r w:rsidRPr="0065558A">
        <w:t xml:space="preserve"> 28:3 Lit. </w:t>
      </w:r>
      <w:r w:rsidRPr="0065558A">
        <w:rPr>
          <w:i/>
        </w:rPr>
        <w:t>filled</w:t>
      </w:r>
    </w:p>
  </w:footnote>
  <w:footnote w:id="1418">
    <w:p w:rsidR="002538C2" w:rsidRPr="0065558A" w:rsidRDefault="002538C2" w:rsidP="004B0391">
      <w:pPr>
        <w:pStyle w:val="FootnoteText"/>
        <w:jc w:val="left"/>
      </w:pPr>
      <w:r w:rsidRPr="0065558A">
        <w:rPr>
          <w:rStyle w:val="FootnoteReference"/>
          <w:sz w:val="18"/>
          <w:szCs w:val="18"/>
        </w:rPr>
        <w:footnoteRef/>
      </w:r>
      <w:r w:rsidRPr="0065558A">
        <w:t xml:space="preserve"> 28:3 Lit. </w:t>
      </w:r>
      <w:r w:rsidRPr="0065558A">
        <w:rPr>
          <w:i/>
        </w:rPr>
        <w:t>a spirit of wisdom (or skill)</w:t>
      </w:r>
    </w:p>
  </w:footnote>
  <w:footnote w:id="1419">
    <w:p w:rsidR="002538C2" w:rsidRPr="0065558A" w:rsidRDefault="002538C2" w:rsidP="004B0391">
      <w:pPr>
        <w:pStyle w:val="FootnoteText"/>
        <w:jc w:val="left"/>
      </w:pPr>
      <w:r w:rsidRPr="0065558A">
        <w:rPr>
          <w:rStyle w:val="FootnoteReference"/>
          <w:sz w:val="18"/>
          <w:szCs w:val="18"/>
        </w:rPr>
        <w:footnoteRef/>
      </w:r>
      <w:r w:rsidRPr="0065558A">
        <w:t xml:space="preserve"> 28:5 Lit. </w:t>
      </w:r>
      <w:r w:rsidRPr="0065558A">
        <w:rPr>
          <w:i/>
        </w:rPr>
        <w:t>take</w:t>
      </w:r>
    </w:p>
  </w:footnote>
  <w:footnote w:id="1420">
    <w:p w:rsidR="002538C2" w:rsidRPr="0065558A" w:rsidRDefault="002538C2" w:rsidP="004B0391">
      <w:pPr>
        <w:pStyle w:val="FootnoteText"/>
        <w:jc w:val="left"/>
      </w:pPr>
      <w:r w:rsidRPr="0065558A">
        <w:rPr>
          <w:rStyle w:val="FootnoteReference"/>
          <w:sz w:val="18"/>
          <w:szCs w:val="18"/>
        </w:rPr>
        <w:footnoteRef/>
      </w:r>
      <w:r w:rsidRPr="0065558A">
        <w:t xml:space="preserve"> 28:6 The Heb. lacks </w:t>
      </w:r>
      <w:r w:rsidRPr="0065558A">
        <w:rPr>
          <w:i/>
        </w:rPr>
        <w:t>all of it</w:t>
      </w:r>
    </w:p>
  </w:footnote>
  <w:footnote w:id="1421">
    <w:p w:rsidR="002538C2" w:rsidRPr="0065558A" w:rsidRDefault="002538C2" w:rsidP="004B0391">
      <w:pPr>
        <w:pStyle w:val="FootnoteText"/>
        <w:jc w:val="left"/>
        <w:rPr>
          <w:i/>
        </w:rPr>
      </w:pPr>
      <w:r w:rsidRPr="0065558A">
        <w:rPr>
          <w:rStyle w:val="FootnoteReference"/>
          <w:sz w:val="18"/>
          <w:szCs w:val="18"/>
        </w:rPr>
        <w:footnoteRef/>
      </w:r>
      <w:r w:rsidRPr="0065558A">
        <w:t xml:space="preserve"> 28:10 The Heb. lacks </w:t>
      </w:r>
      <w:r w:rsidRPr="0065558A">
        <w:rPr>
          <w:i/>
        </w:rPr>
        <w:t>Engrave them</w:t>
      </w:r>
    </w:p>
  </w:footnote>
  <w:footnote w:id="1422">
    <w:p w:rsidR="002538C2" w:rsidRPr="0065558A" w:rsidRDefault="002538C2" w:rsidP="004B0391">
      <w:pPr>
        <w:pStyle w:val="FootnoteText"/>
        <w:jc w:val="left"/>
      </w:pPr>
      <w:r w:rsidRPr="0065558A">
        <w:rPr>
          <w:rStyle w:val="FootnoteReference"/>
          <w:sz w:val="18"/>
          <w:szCs w:val="18"/>
        </w:rPr>
        <w:footnoteRef/>
      </w:r>
      <w:r w:rsidRPr="0065558A">
        <w:t xml:space="preserve"> 28:11 I.e. a type of seal used to indicate ownership</w:t>
      </w:r>
    </w:p>
  </w:footnote>
  <w:footnote w:id="1423">
    <w:p w:rsidR="002538C2" w:rsidRPr="0065558A" w:rsidRDefault="002538C2" w:rsidP="004B0391">
      <w:pPr>
        <w:pStyle w:val="FootnoteText"/>
        <w:jc w:val="left"/>
      </w:pPr>
      <w:r w:rsidRPr="0065558A">
        <w:rPr>
          <w:rStyle w:val="FootnoteReference"/>
          <w:sz w:val="18"/>
          <w:szCs w:val="18"/>
        </w:rPr>
        <w:footnoteRef/>
      </w:r>
      <w:r w:rsidRPr="0065558A">
        <w:t xml:space="preserve"> 28:15 Lit. </w:t>
      </w:r>
      <w:r w:rsidRPr="0065558A">
        <w:rPr>
          <w:i/>
          <w:iCs/>
        </w:rPr>
        <w:t>breast piece of judgment</w:t>
      </w:r>
    </w:p>
  </w:footnote>
  <w:footnote w:id="1424">
    <w:p w:rsidR="002538C2" w:rsidRPr="0065558A" w:rsidRDefault="002538C2" w:rsidP="004B0391">
      <w:pPr>
        <w:pStyle w:val="FootnoteText"/>
        <w:jc w:val="left"/>
      </w:pPr>
      <w:r w:rsidRPr="0065558A">
        <w:rPr>
          <w:rStyle w:val="FootnoteReference"/>
          <w:sz w:val="18"/>
          <w:szCs w:val="18"/>
        </w:rPr>
        <w:footnoteRef/>
      </w:r>
      <w:r w:rsidRPr="0065558A">
        <w:t xml:space="preserve"> 28:16 Lit. </w:t>
      </w:r>
      <w:r w:rsidRPr="0065558A">
        <w:rPr>
          <w:i/>
          <w:iCs/>
        </w:rPr>
        <w:t>a span</w:t>
      </w:r>
      <w:r w:rsidRPr="0065558A">
        <w:t>; or about 0.2 meters</w:t>
      </w:r>
    </w:p>
  </w:footnote>
  <w:footnote w:id="1425">
    <w:p w:rsidR="002538C2" w:rsidRPr="0065558A" w:rsidRDefault="002538C2" w:rsidP="004B0391">
      <w:pPr>
        <w:pStyle w:val="FootnoteText"/>
        <w:jc w:val="left"/>
      </w:pPr>
      <w:r w:rsidRPr="0065558A">
        <w:rPr>
          <w:rStyle w:val="FootnoteReference"/>
          <w:sz w:val="18"/>
          <w:szCs w:val="18"/>
        </w:rPr>
        <w:footnoteRef/>
      </w:r>
      <w:r w:rsidRPr="0065558A">
        <w:t xml:space="preserve"> 28:16 Lit. </w:t>
      </w:r>
      <w:r w:rsidRPr="0065558A">
        <w:rPr>
          <w:i/>
          <w:iCs/>
        </w:rPr>
        <w:t>a span</w:t>
      </w:r>
      <w:r w:rsidRPr="0065558A">
        <w:t>; or about 0.2 meters</w:t>
      </w:r>
    </w:p>
  </w:footnote>
  <w:footnote w:id="1426">
    <w:p w:rsidR="002538C2" w:rsidRPr="0065558A" w:rsidRDefault="002538C2" w:rsidP="004B0391">
      <w:pPr>
        <w:pStyle w:val="FootnoteText"/>
        <w:jc w:val="left"/>
      </w:pPr>
      <w:r w:rsidRPr="0065558A">
        <w:rPr>
          <w:rStyle w:val="FootnoteReference"/>
          <w:sz w:val="18"/>
          <w:szCs w:val="18"/>
        </w:rPr>
        <w:footnoteRef/>
      </w:r>
      <w:r w:rsidRPr="0065558A">
        <w:t xml:space="preserve"> 28:17 The meaning of MT is uncertain.</w:t>
      </w:r>
    </w:p>
  </w:footnote>
  <w:footnote w:id="1427">
    <w:p w:rsidR="002538C2" w:rsidRPr="0065558A" w:rsidRDefault="002538C2" w:rsidP="004B0391">
      <w:pPr>
        <w:pStyle w:val="FootnoteText"/>
        <w:jc w:val="left"/>
      </w:pPr>
      <w:r w:rsidRPr="0065558A">
        <w:rPr>
          <w:rStyle w:val="FootnoteReference"/>
          <w:sz w:val="18"/>
          <w:szCs w:val="18"/>
        </w:rPr>
        <w:footnoteRef/>
      </w:r>
      <w:r w:rsidRPr="0065558A">
        <w:t xml:space="preserve"> 28:18 Or </w:t>
      </w:r>
      <w:r w:rsidRPr="0065558A">
        <w:rPr>
          <w:i/>
        </w:rPr>
        <w:t>turquoise</w:t>
      </w:r>
    </w:p>
  </w:footnote>
  <w:footnote w:id="1428">
    <w:p w:rsidR="002538C2" w:rsidRPr="0065558A" w:rsidRDefault="002538C2" w:rsidP="004B0391">
      <w:pPr>
        <w:pStyle w:val="FootnoteText"/>
        <w:jc w:val="left"/>
      </w:pPr>
      <w:r w:rsidRPr="0065558A">
        <w:rPr>
          <w:rStyle w:val="FootnoteReference"/>
          <w:sz w:val="18"/>
          <w:szCs w:val="18"/>
        </w:rPr>
        <w:footnoteRef/>
      </w:r>
      <w:r w:rsidRPr="0065558A">
        <w:t xml:space="preserve"> 28:21 The Heb. lacks </w:t>
      </w:r>
      <w:r w:rsidRPr="0065558A">
        <w:rPr>
          <w:i/>
          <w:iCs/>
        </w:rPr>
        <w:t>stones</w:t>
      </w:r>
    </w:p>
  </w:footnote>
  <w:footnote w:id="1429">
    <w:p w:rsidR="002538C2" w:rsidRPr="0065558A" w:rsidRDefault="002538C2" w:rsidP="004B0391">
      <w:pPr>
        <w:pStyle w:val="FootnoteText"/>
        <w:jc w:val="left"/>
      </w:pPr>
      <w:r w:rsidRPr="0065558A">
        <w:rPr>
          <w:rStyle w:val="FootnoteReference"/>
          <w:sz w:val="18"/>
          <w:szCs w:val="18"/>
        </w:rPr>
        <w:footnoteRef/>
      </w:r>
      <w:r w:rsidRPr="0065558A">
        <w:t xml:space="preserve"> 28:21 Lit. </w:t>
      </w:r>
      <w:r w:rsidRPr="0065558A">
        <w:rPr>
          <w:i/>
        </w:rPr>
        <w:t>the engravings of a seal (</w:t>
      </w:r>
      <w:r w:rsidRPr="0065558A">
        <w:rPr>
          <w:iCs/>
        </w:rPr>
        <w:t>or</w:t>
      </w:r>
      <w:r w:rsidRPr="0065558A">
        <w:rPr>
          <w:i/>
        </w:rPr>
        <w:t xml:space="preserve"> signet ring)</w:t>
      </w:r>
    </w:p>
  </w:footnote>
  <w:footnote w:id="1430">
    <w:p w:rsidR="002538C2" w:rsidRPr="0065558A" w:rsidRDefault="002538C2" w:rsidP="004B0391">
      <w:pPr>
        <w:pStyle w:val="FootnoteText"/>
        <w:jc w:val="left"/>
      </w:pPr>
      <w:r w:rsidRPr="0065558A">
        <w:rPr>
          <w:rStyle w:val="FootnoteReference"/>
          <w:sz w:val="18"/>
          <w:szCs w:val="18"/>
        </w:rPr>
        <w:footnoteRef/>
      </w:r>
      <w:r w:rsidRPr="0065558A">
        <w:t xml:space="preserve"> 28:28 Lit. </w:t>
      </w:r>
      <w:r w:rsidRPr="0065558A">
        <w:rPr>
          <w:i/>
        </w:rPr>
        <w:t>be</w:t>
      </w:r>
    </w:p>
  </w:footnote>
  <w:footnote w:id="1431">
    <w:p w:rsidR="002538C2" w:rsidRPr="0065558A" w:rsidRDefault="002538C2" w:rsidP="004B0391">
      <w:pPr>
        <w:pStyle w:val="FootnoteText"/>
        <w:jc w:val="left"/>
      </w:pPr>
      <w:r w:rsidRPr="0065558A">
        <w:rPr>
          <w:rStyle w:val="FootnoteReference"/>
          <w:sz w:val="18"/>
          <w:szCs w:val="18"/>
        </w:rPr>
        <w:footnoteRef/>
      </w:r>
      <w:r w:rsidRPr="0065558A">
        <w:t xml:space="preserve"> 28:29 Lit. </w:t>
      </w:r>
      <w:r w:rsidRPr="0065558A">
        <w:rPr>
          <w:i/>
          <w:iCs/>
        </w:rPr>
        <w:t>breast piece of judgment</w:t>
      </w:r>
    </w:p>
  </w:footnote>
  <w:footnote w:id="1432">
    <w:p w:rsidR="002538C2" w:rsidRPr="0065558A" w:rsidRDefault="002538C2" w:rsidP="004B0391">
      <w:pPr>
        <w:pStyle w:val="FootnoteText"/>
        <w:jc w:val="left"/>
      </w:pPr>
      <w:r w:rsidRPr="0065558A">
        <w:rPr>
          <w:rStyle w:val="FootnoteReference"/>
          <w:sz w:val="18"/>
          <w:szCs w:val="18"/>
        </w:rPr>
        <w:footnoteRef/>
      </w:r>
      <w:r w:rsidRPr="0065558A">
        <w:t xml:space="preserve"> 28:30 I.e. the jewel-encrusted breastplate worn by the high priest by which the will of God could be revealed; cf. Ezra 2:63, Neh 7:65</w:t>
      </w:r>
    </w:p>
  </w:footnote>
  <w:footnote w:id="1433">
    <w:p w:rsidR="002538C2" w:rsidRPr="0065558A" w:rsidRDefault="002538C2" w:rsidP="004B0391">
      <w:pPr>
        <w:pStyle w:val="FootnoteText"/>
        <w:jc w:val="left"/>
      </w:pPr>
      <w:r w:rsidRPr="0065558A">
        <w:rPr>
          <w:rStyle w:val="FootnoteReference"/>
          <w:sz w:val="18"/>
          <w:szCs w:val="18"/>
        </w:rPr>
        <w:footnoteRef/>
      </w:r>
      <w:r w:rsidRPr="0065558A">
        <w:t xml:space="preserve"> 28:30 Lit. </w:t>
      </w:r>
      <w:r w:rsidRPr="0065558A">
        <w:rPr>
          <w:i/>
          <w:iCs/>
        </w:rPr>
        <w:t>breast piece of judgment</w:t>
      </w:r>
    </w:p>
  </w:footnote>
  <w:footnote w:id="1434">
    <w:p w:rsidR="002538C2" w:rsidRPr="0065558A" w:rsidRDefault="002538C2" w:rsidP="004B0391">
      <w:pPr>
        <w:pStyle w:val="FootnoteText"/>
        <w:jc w:val="left"/>
        <w:rPr>
          <w:i/>
        </w:rPr>
      </w:pPr>
      <w:r w:rsidRPr="0065558A">
        <w:rPr>
          <w:rStyle w:val="FootnoteReference"/>
          <w:sz w:val="18"/>
          <w:szCs w:val="18"/>
        </w:rPr>
        <w:footnoteRef/>
      </w:r>
      <w:r w:rsidRPr="0065558A">
        <w:t xml:space="preserve"> 28:33 The Heb. lacks </w:t>
      </w:r>
      <w:r w:rsidRPr="0065558A">
        <w:rPr>
          <w:i/>
        </w:rPr>
        <w:t>the way</w:t>
      </w:r>
    </w:p>
  </w:footnote>
  <w:footnote w:id="1435">
    <w:p w:rsidR="002538C2" w:rsidRPr="0065558A" w:rsidRDefault="002538C2" w:rsidP="004B0391">
      <w:pPr>
        <w:pStyle w:val="FootnoteText"/>
        <w:jc w:val="left"/>
      </w:pPr>
      <w:r w:rsidRPr="0065558A">
        <w:rPr>
          <w:rStyle w:val="FootnoteReference"/>
          <w:sz w:val="18"/>
          <w:szCs w:val="18"/>
        </w:rPr>
        <w:footnoteRef/>
      </w:r>
      <w:r w:rsidRPr="0065558A">
        <w:t xml:space="preserve"> 28:34 The Heb. lacks </w:t>
      </w:r>
      <w:r w:rsidRPr="0065558A">
        <w:rPr>
          <w:i/>
        </w:rPr>
        <w:t>then</w:t>
      </w:r>
    </w:p>
  </w:footnote>
  <w:footnote w:id="1436">
    <w:p w:rsidR="002538C2" w:rsidRPr="0065558A" w:rsidRDefault="002538C2" w:rsidP="004B0391">
      <w:pPr>
        <w:pStyle w:val="FootnoteText"/>
        <w:jc w:val="left"/>
        <w:rPr>
          <w:i/>
        </w:rPr>
      </w:pPr>
      <w:r w:rsidRPr="0065558A">
        <w:rPr>
          <w:rStyle w:val="FootnoteReference"/>
          <w:sz w:val="18"/>
          <w:szCs w:val="18"/>
        </w:rPr>
        <w:footnoteRef/>
      </w:r>
      <w:r w:rsidRPr="0065558A">
        <w:t xml:space="preserve"> 28:34 The Heb. lacks </w:t>
      </w:r>
      <w:r w:rsidRPr="0065558A">
        <w:rPr>
          <w:i/>
        </w:rPr>
        <w:t>the way</w:t>
      </w:r>
    </w:p>
  </w:footnote>
  <w:footnote w:id="1437">
    <w:p w:rsidR="002538C2" w:rsidRPr="0065558A" w:rsidRDefault="002538C2" w:rsidP="004B0391">
      <w:pPr>
        <w:pStyle w:val="FootnoteText"/>
        <w:jc w:val="left"/>
      </w:pPr>
      <w:r w:rsidRPr="0065558A">
        <w:rPr>
          <w:rStyle w:val="FootnoteReference"/>
          <w:sz w:val="18"/>
          <w:szCs w:val="18"/>
        </w:rPr>
        <w:footnoteRef/>
      </w:r>
      <w:r w:rsidRPr="0065558A">
        <w:t xml:space="preserve"> 28:35 Lit. </w:t>
      </w:r>
      <w:r w:rsidRPr="0065558A">
        <w:rPr>
          <w:i/>
        </w:rPr>
        <w:t>for ministering</w:t>
      </w:r>
    </w:p>
  </w:footnote>
  <w:footnote w:id="1438">
    <w:p w:rsidR="002538C2" w:rsidRPr="0065558A" w:rsidRDefault="002538C2" w:rsidP="004B0391">
      <w:pPr>
        <w:pStyle w:val="FootnoteText"/>
        <w:jc w:val="left"/>
      </w:pPr>
      <w:r w:rsidRPr="0065558A">
        <w:rPr>
          <w:rStyle w:val="FootnoteReference"/>
          <w:sz w:val="18"/>
          <w:szCs w:val="18"/>
        </w:rPr>
        <w:footnoteRef/>
      </w:r>
      <w:r w:rsidRPr="0065558A">
        <w:t xml:space="preserve"> 28:36 Or </w:t>
      </w:r>
      <w:r w:rsidRPr="0065558A">
        <w:rPr>
          <w:i/>
        </w:rPr>
        <w:t>plate</w:t>
      </w:r>
    </w:p>
  </w:footnote>
  <w:footnote w:id="1439">
    <w:p w:rsidR="002538C2" w:rsidRPr="0065558A" w:rsidRDefault="002538C2" w:rsidP="004B0391">
      <w:pPr>
        <w:pStyle w:val="FootnoteText"/>
        <w:jc w:val="left"/>
      </w:pPr>
      <w:r w:rsidRPr="0065558A">
        <w:rPr>
          <w:rStyle w:val="FootnoteReference"/>
          <w:sz w:val="18"/>
          <w:szCs w:val="18"/>
        </w:rPr>
        <w:footnoteRef/>
      </w:r>
      <w:r w:rsidRPr="0065558A">
        <w:t xml:space="preserve"> 28:41 Lit. </w:t>
      </w:r>
      <w:r w:rsidRPr="0065558A">
        <w:rPr>
          <w:i/>
        </w:rPr>
        <w:t>fill their hand</w:t>
      </w:r>
    </w:p>
  </w:footnote>
  <w:footnote w:id="1440">
    <w:p w:rsidR="002538C2" w:rsidRPr="0065558A" w:rsidRDefault="002538C2" w:rsidP="004B0391">
      <w:pPr>
        <w:pStyle w:val="FootnoteText"/>
        <w:jc w:val="left"/>
      </w:pPr>
      <w:r w:rsidRPr="0065558A">
        <w:rPr>
          <w:rStyle w:val="FootnoteReference"/>
          <w:sz w:val="18"/>
          <w:szCs w:val="18"/>
        </w:rPr>
        <w:footnoteRef/>
      </w:r>
      <w:r w:rsidRPr="0065558A">
        <w:t xml:space="preserve"> 28:42 Lit. </w:t>
      </w:r>
      <w:r w:rsidRPr="0065558A">
        <w:rPr>
          <w:i/>
        </w:rPr>
        <w:t>be</w:t>
      </w:r>
    </w:p>
  </w:footnote>
  <w:footnote w:id="1441">
    <w:p w:rsidR="002538C2" w:rsidRPr="0065558A" w:rsidRDefault="002538C2" w:rsidP="004B0391">
      <w:pPr>
        <w:pStyle w:val="FootnoteText"/>
        <w:jc w:val="left"/>
      </w:pPr>
      <w:r w:rsidRPr="0065558A">
        <w:rPr>
          <w:rStyle w:val="FootnoteReference"/>
          <w:sz w:val="18"/>
          <w:szCs w:val="18"/>
        </w:rPr>
        <w:footnoteRef/>
      </w:r>
      <w:r w:rsidRPr="0065558A">
        <w:t xml:space="preserve"> 28:43 Lit. </w:t>
      </w:r>
      <w:r w:rsidRPr="0065558A">
        <w:rPr>
          <w:i/>
        </w:rPr>
        <w:t>seed</w:t>
      </w:r>
    </w:p>
  </w:footnote>
  <w:footnote w:id="1442">
    <w:p w:rsidR="002538C2" w:rsidRPr="0065558A" w:rsidRDefault="002538C2" w:rsidP="004B0391">
      <w:pPr>
        <w:pStyle w:val="FootnoteText"/>
        <w:jc w:val="left"/>
      </w:pPr>
      <w:r w:rsidRPr="0065558A">
        <w:rPr>
          <w:rStyle w:val="FootnoteReference"/>
          <w:sz w:val="18"/>
          <w:szCs w:val="18"/>
        </w:rPr>
        <w:footnoteRef/>
      </w:r>
      <w:r w:rsidRPr="0065558A">
        <w:t xml:space="preserve"> 29:2 Or </w:t>
      </w:r>
      <w:r w:rsidRPr="0065558A">
        <w:rPr>
          <w:i/>
        </w:rPr>
        <w:t>anointed</w:t>
      </w:r>
    </w:p>
  </w:footnote>
  <w:footnote w:id="1443">
    <w:p w:rsidR="002538C2" w:rsidRPr="0065558A" w:rsidRDefault="002538C2" w:rsidP="004B0391">
      <w:pPr>
        <w:pStyle w:val="FootnoteText"/>
        <w:jc w:val="left"/>
      </w:pPr>
      <w:r w:rsidRPr="0065558A">
        <w:rPr>
          <w:rStyle w:val="FootnoteReference"/>
          <w:sz w:val="18"/>
          <w:szCs w:val="18"/>
        </w:rPr>
        <w:footnoteRef/>
      </w:r>
      <w:r w:rsidRPr="0065558A">
        <w:t xml:space="preserve"> 29:3 I.e. the bread, cakes, and wafers</w:t>
      </w:r>
    </w:p>
  </w:footnote>
  <w:footnote w:id="1444">
    <w:p w:rsidR="002538C2" w:rsidRPr="0065558A" w:rsidRDefault="002538C2" w:rsidP="004B0391">
      <w:pPr>
        <w:pStyle w:val="FootnoteText"/>
        <w:jc w:val="left"/>
      </w:pPr>
      <w:r w:rsidRPr="0065558A">
        <w:rPr>
          <w:rStyle w:val="FootnoteReference"/>
          <w:sz w:val="18"/>
          <w:szCs w:val="18"/>
        </w:rPr>
        <w:footnoteRef/>
      </w:r>
      <w:r w:rsidRPr="0065558A">
        <w:t xml:space="preserve"> 29:9 Lit. </w:t>
      </w:r>
      <w:r w:rsidRPr="0065558A">
        <w:rPr>
          <w:i/>
        </w:rPr>
        <w:t>fill the hand of</w:t>
      </w:r>
    </w:p>
  </w:footnote>
  <w:footnote w:id="1445">
    <w:p w:rsidR="002538C2" w:rsidRPr="0065558A" w:rsidRDefault="002538C2" w:rsidP="004B0391">
      <w:pPr>
        <w:pStyle w:val="FootnoteText"/>
        <w:jc w:val="left"/>
      </w:pPr>
      <w:r w:rsidRPr="0065558A">
        <w:rPr>
          <w:rStyle w:val="FootnoteReference"/>
          <w:sz w:val="18"/>
          <w:szCs w:val="18"/>
        </w:rPr>
        <w:footnoteRef/>
      </w:r>
      <w:r w:rsidRPr="0065558A">
        <w:t xml:space="preserve"> 29:12 Lit. </w:t>
      </w:r>
      <w:r w:rsidRPr="0065558A">
        <w:rPr>
          <w:i/>
        </w:rPr>
        <w:t>all</w:t>
      </w:r>
    </w:p>
  </w:footnote>
  <w:footnote w:id="1446">
    <w:p w:rsidR="002538C2" w:rsidRPr="0065558A" w:rsidRDefault="002538C2" w:rsidP="004B0391">
      <w:pPr>
        <w:pStyle w:val="FootnoteText"/>
        <w:jc w:val="left"/>
      </w:pPr>
      <w:r w:rsidRPr="0065558A">
        <w:rPr>
          <w:rStyle w:val="FootnoteReference"/>
          <w:sz w:val="18"/>
          <w:szCs w:val="18"/>
        </w:rPr>
        <w:footnoteRef/>
      </w:r>
      <w:r w:rsidRPr="0065558A">
        <w:t xml:space="preserve"> 29:15 Lit. </w:t>
      </w:r>
      <w:r w:rsidRPr="0065558A">
        <w:rPr>
          <w:i/>
        </w:rPr>
        <w:t>the head of the ram</w:t>
      </w:r>
    </w:p>
  </w:footnote>
  <w:footnote w:id="1447">
    <w:p w:rsidR="002538C2" w:rsidRPr="0065558A" w:rsidRDefault="002538C2" w:rsidP="004B0391">
      <w:pPr>
        <w:pStyle w:val="FootnoteText"/>
        <w:jc w:val="left"/>
      </w:pPr>
      <w:r w:rsidRPr="0065558A">
        <w:rPr>
          <w:rStyle w:val="FootnoteReference"/>
          <w:sz w:val="18"/>
          <w:szCs w:val="18"/>
        </w:rPr>
        <w:footnoteRef/>
      </w:r>
      <w:r w:rsidRPr="0065558A">
        <w:t xml:space="preserve"> 29:17 Lit. </w:t>
      </w:r>
      <w:r w:rsidRPr="0065558A">
        <w:rPr>
          <w:i/>
        </w:rPr>
        <w:t>its pieces</w:t>
      </w:r>
    </w:p>
  </w:footnote>
  <w:footnote w:id="14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17 The Heb. lacks </w:t>
      </w:r>
      <w:r w:rsidRPr="0065558A">
        <w:rPr>
          <w:i/>
          <w:iCs/>
        </w:rPr>
        <w:t>on the altar along</w:t>
      </w:r>
    </w:p>
  </w:footnote>
  <w:footnote w:id="1449">
    <w:p w:rsidR="002538C2" w:rsidRPr="0065558A" w:rsidRDefault="002538C2" w:rsidP="004B0391">
      <w:pPr>
        <w:pStyle w:val="FootnoteText"/>
        <w:jc w:val="left"/>
      </w:pPr>
      <w:r w:rsidRPr="0065558A">
        <w:rPr>
          <w:rStyle w:val="FootnoteReference"/>
          <w:sz w:val="18"/>
          <w:szCs w:val="18"/>
        </w:rPr>
        <w:footnoteRef/>
      </w:r>
      <w:r w:rsidRPr="0065558A">
        <w:t xml:space="preserve"> 29:17 Lit. </w:t>
      </w:r>
      <w:r w:rsidRPr="0065558A">
        <w:rPr>
          <w:i/>
        </w:rPr>
        <w:t>its pieces</w:t>
      </w:r>
    </w:p>
  </w:footnote>
  <w:footnote w:id="1450">
    <w:p w:rsidR="002538C2" w:rsidRPr="0065558A" w:rsidRDefault="002538C2" w:rsidP="004B0391">
      <w:pPr>
        <w:pStyle w:val="FootnoteText"/>
        <w:jc w:val="left"/>
      </w:pPr>
      <w:r w:rsidRPr="0065558A">
        <w:rPr>
          <w:rStyle w:val="FootnoteReference"/>
          <w:sz w:val="18"/>
          <w:szCs w:val="18"/>
        </w:rPr>
        <w:footnoteRef/>
      </w:r>
      <w:r w:rsidRPr="0065558A">
        <w:t xml:space="preserve"> 29:21 Lit. </w:t>
      </w:r>
      <w:r w:rsidRPr="0065558A">
        <w:rPr>
          <w:i/>
        </w:rPr>
        <w:t>on his sons’ garments</w:t>
      </w:r>
    </w:p>
  </w:footnote>
  <w:footnote w:id="1451">
    <w:p w:rsidR="002538C2" w:rsidRPr="0065558A" w:rsidRDefault="002538C2" w:rsidP="004B0391">
      <w:pPr>
        <w:pStyle w:val="FootnoteText"/>
        <w:jc w:val="left"/>
      </w:pPr>
      <w:r w:rsidRPr="0065558A">
        <w:rPr>
          <w:rStyle w:val="FootnoteReference"/>
          <w:sz w:val="18"/>
          <w:szCs w:val="18"/>
        </w:rPr>
        <w:footnoteRef/>
      </w:r>
      <w:r w:rsidRPr="0065558A">
        <w:t xml:space="preserve"> 29:27 Lit. </w:t>
      </w:r>
      <w:r w:rsidRPr="0065558A">
        <w:rPr>
          <w:i/>
        </w:rPr>
        <w:t>from what was for Aaron and from what was for his sons</w:t>
      </w:r>
    </w:p>
  </w:footnote>
  <w:footnote w:id="1452">
    <w:p w:rsidR="002538C2" w:rsidRPr="0065558A" w:rsidRDefault="002538C2" w:rsidP="004B0391">
      <w:pPr>
        <w:pStyle w:val="FootnoteText"/>
        <w:jc w:val="left"/>
      </w:pPr>
      <w:r w:rsidRPr="0065558A">
        <w:rPr>
          <w:rStyle w:val="FootnoteReference"/>
          <w:sz w:val="18"/>
          <w:szCs w:val="18"/>
        </w:rPr>
        <w:footnoteRef/>
      </w:r>
      <w:r w:rsidRPr="0065558A">
        <w:t xml:space="preserve"> 29:27 Or </w:t>
      </w:r>
      <w:r w:rsidRPr="0065558A">
        <w:rPr>
          <w:i/>
        </w:rPr>
        <w:t>lifted up</w:t>
      </w:r>
    </w:p>
  </w:footnote>
  <w:footnote w:id="1453">
    <w:p w:rsidR="002538C2" w:rsidRPr="0065558A" w:rsidRDefault="002538C2" w:rsidP="004B0391">
      <w:pPr>
        <w:pStyle w:val="FootnoteText"/>
        <w:jc w:val="left"/>
      </w:pPr>
      <w:r w:rsidRPr="0065558A">
        <w:rPr>
          <w:rStyle w:val="FootnoteReference"/>
          <w:sz w:val="18"/>
          <w:szCs w:val="18"/>
        </w:rPr>
        <w:footnoteRef/>
      </w:r>
      <w:r w:rsidRPr="0065558A">
        <w:t xml:space="preserve"> 29:28 Lit. </w:t>
      </w:r>
      <w:r w:rsidRPr="0065558A">
        <w:rPr>
          <w:i/>
        </w:rPr>
        <w:t>it</w:t>
      </w:r>
    </w:p>
  </w:footnote>
  <w:footnote w:id="1454">
    <w:p w:rsidR="002538C2" w:rsidRPr="0065558A" w:rsidRDefault="002538C2" w:rsidP="004B0391">
      <w:pPr>
        <w:pStyle w:val="FootnoteText"/>
        <w:jc w:val="left"/>
      </w:pPr>
      <w:r w:rsidRPr="0065558A">
        <w:rPr>
          <w:rStyle w:val="FootnoteReference"/>
          <w:sz w:val="18"/>
          <w:szCs w:val="18"/>
        </w:rPr>
        <w:footnoteRef/>
      </w:r>
      <w:r w:rsidRPr="0065558A">
        <w:t xml:space="preserve"> 29:29 I.e. </w:t>
      </w:r>
      <w:r w:rsidRPr="0065558A">
        <w:rPr>
          <w:i/>
        </w:rPr>
        <w:t>descendants</w:t>
      </w:r>
    </w:p>
  </w:footnote>
  <w:footnote w:id="1455">
    <w:p w:rsidR="002538C2" w:rsidRPr="0065558A" w:rsidRDefault="002538C2" w:rsidP="004B0391">
      <w:pPr>
        <w:pStyle w:val="FootnoteText"/>
        <w:jc w:val="left"/>
      </w:pPr>
      <w:r w:rsidRPr="0065558A">
        <w:rPr>
          <w:rStyle w:val="FootnoteReference"/>
          <w:sz w:val="18"/>
          <w:szCs w:val="18"/>
        </w:rPr>
        <w:footnoteRef/>
      </w:r>
      <w:r w:rsidRPr="0065558A">
        <w:t xml:space="preserve"> 29:33 Lit. </w:t>
      </w:r>
      <w:r w:rsidRPr="0065558A">
        <w:rPr>
          <w:i/>
        </w:rPr>
        <w:t>a stranger</w:t>
      </w:r>
      <w:r w:rsidRPr="0065558A">
        <w:t>; i.e. one not qualified to serve as a priest</w:t>
      </w:r>
    </w:p>
  </w:footnote>
  <w:footnote w:id="14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34 The Heb. lacks </w:t>
      </w:r>
      <w:r w:rsidRPr="0065558A">
        <w:rPr>
          <w:i/>
          <w:iCs/>
        </w:rPr>
        <w:t>ram</w:t>
      </w:r>
    </w:p>
  </w:footnote>
  <w:footnote w:id="1457">
    <w:p w:rsidR="002538C2" w:rsidRPr="0065558A" w:rsidRDefault="002538C2" w:rsidP="004B0391">
      <w:pPr>
        <w:pStyle w:val="FootnoteText"/>
        <w:jc w:val="left"/>
      </w:pPr>
      <w:r w:rsidRPr="0065558A">
        <w:rPr>
          <w:rStyle w:val="FootnoteReference"/>
          <w:sz w:val="18"/>
          <w:szCs w:val="18"/>
        </w:rPr>
        <w:footnoteRef/>
      </w:r>
      <w:r w:rsidRPr="0065558A">
        <w:t xml:space="preserve"> 29:39 Lit. </w:t>
      </w:r>
      <w:r w:rsidRPr="0065558A">
        <w:rPr>
          <w:i/>
        </w:rPr>
        <w:t>and you are to offer the other lamb</w:t>
      </w:r>
    </w:p>
  </w:footnote>
  <w:footnote w:id="1458">
    <w:p w:rsidR="002538C2" w:rsidRPr="0065558A" w:rsidRDefault="002538C2" w:rsidP="004B0391">
      <w:pPr>
        <w:pStyle w:val="FootnoteText"/>
        <w:jc w:val="left"/>
      </w:pPr>
      <w:r w:rsidRPr="0065558A">
        <w:rPr>
          <w:rStyle w:val="FootnoteReference"/>
          <w:sz w:val="18"/>
          <w:szCs w:val="18"/>
        </w:rPr>
        <w:footnoteRef/>
      </w:r>
      <w:r w:rsidRPr="0065558A">
        <w:t xml:space="preserve"> 29:40 Lit. </w:t>
      </w:r>
      <w:r w:rsidRPr="0065558A">
        <w:rPr>
          <w:i/>
          <w:iCs/>
        </w:rPr>
        <w:t>one-fourth of a hin</w:t>
      </w:r>
      <w:r w:rsidRPr="0065558A">
        <w:t>; a hin was about one gallon</w:t>
      </w:r>
    </w:p>
  </w:footnote>
  <w:footnote w:id="1459">
    <w:p w:rsidR="002538C2" w:rsidRPr="0065558A" w:rsidRDefault="002538C2" w:rsidP="004B0391">
      <w:pPr>
        <w:pStyle w:val="FootnoteText"/>
        <w:jc w:val="left"/>
      </w:pPr>
      <w:r w:rsidRPr="0065558A">
        <w:rPr>
          <w:rStyle w:val="FootnoteReference"/>
          <w:sz w:val="18"/>
          <w:szCs w:val="18"/>
        </w:rPr>
        <w:footnoteRef/>
      </w:r>
      <w:r w:rsidRPr="0065558A">
        <w:t xml:space="preserve"> 29:40 Lit. </w:t>
      </w:r>
      <w:r w:rsidRPr="0065558A">
        <w:rPr>
          <w:i/>
        </w:rPr>
        <w:t>beaten</w:t>
      </w:r>
      <w:r w:rsidRPr="0065558A">
        <w:t>; i.e. the olives were crushed in a mortar rather than pressed in an olive press</w:t>
      </w:r>
    </w:p>
  </w:footnote>
  <w:footnote w:id="1460">
    <w:p w:rsidR="002538C2" w:rsidRPr="0065558A" w:rsidRDefault="002538C2" w:rsidP="004B0391">
      <w:pPr>
        <w:pStyle w:val="FootnoteText"/>
        <w:jc w:val="left"/>
      </w:pPr>
      <w:r w:rsidRPr="0065558A">
        <w:rPr>
          <w:rStyle w:val="FootnoteReference"/>
          <w:sz w:val="18"/>
          <w:szCs w:val="18"/>
        </w:rPr>
        <w:footnoteRef/>
      </w:r>
      <w:r w:rsidRPr="0065558A">
        <w:t xml:space="preserve"> 29:40 Lit. </w:t>
      </w:r>
      <w:r w:rsidRPr="0065558A">
        <w:rPr>
          <w:i/>
          <w:iCs/>
        </w:rPr>
        <w:t>one-fourth of a hin</w:t>
      </w:r>
      <w:r w:rsidRPr="0065558A">
        <w:t>; a hin was about one gallon</w:t>
      </w:r>
    </w:p>
  </w:footnote>
  <w:footnote w:id="1461">
    <w:p w:rsidR="002538C2" w:rsidRPr="0065558A" w:rsidRDefault="002538C2" w:rsidP="004B0391">
      <w:pPr>
        <w:pStyle w:val="FootnoteText"/>
        <w:jc w:val="left"/>
      </w:pPr>
      <w:r w:rsidRPr="0065558A">
        <w:rPr>
          <w:rStyle w:val="FootnoteReference"/>
          <w:sz w:val="18"/>
          <w:szCs w:val="18"/>
        </w:rPr>
        <w:footnoteRef/>
      </w:r>
      <w:r w:rsidRPr="0065558A">
        <w:t xml:space="preserve"> 30:2 Lit. </w:t>
      </w:r>
      <w:r w:rsidRPr="0065558A">
        <w:rPr>
          <w:i/>
          <w:iCs/>
        </w:rPr>
        <w:t>one cubit</w:t>
      </w:r>
      <w:r w:rsidRPr="0065558A">
        <w:t>; or about 0.46 meters</w:t>
      </w:r>
    </w:p>
  </w:footnote>
  <w:footnote w:id="1462">
    <w:p w:rsidR="002538C2" w:rsidRPr="0065558A" w:rsidRDefault="002538C2" w:rsidP="004B0391">
      <w:pPr>
        <w:pStyle w:val="FootnoteText"/>
        <w:jc w:val="left"/>
      </w:pPr>
      <w:r w:rsidRPr="0065558A">
        <w:rPr>
          <w:rStyle w:val="FootnoteReference"/>
          <w:sz w:val="18"/>
          <w:szCs w:val="18"/>
        </w:rPr>
        <w:footnoteRef/>
      </w:r>
      <w:r w:rsidRPr="0065558A">
        <w:t xml:space="preserve"> 30:2 Lit. </w:t>
      </w:r>
      <w:r w:rsidRPr="0065558A">
        <w:rPr>
          <w:i/>
          <w:iCs/>
        </w:rPr>
        <w:t>one cubit</w:t>
      </w:r>
      <w:r w:rsidRPr="0065558A">
        <w:t>; or about 0.46 meters</w:t>
      </w:r>
    </w:p>
  </w:footnote>
  <w:footnote w:id="1463">
    <w:p w:rsidR="002538C2" w:rsidRPr="0065558A" w:rsidRDefault="002538C2" w:rsidP="004B0391">
      <w:pPr>
        <w:pStyle w:val="FootnoteText"/>
        <w:jc w:val="left"/>
      </w:pPr>
      <w:r w:rsidRPr="0065558A">
        <w:rPr>
          <w:rStyle w:val="FootnoteReference"/>
          <w:sz w:val="18"/>
          <w:szCs w:val="18"/>
        </w:rPr>
        <w:footnoteRef/>
      </w:r>
      <w:r w:rsidRPr="0065558A">
        <w:t xml:space="preserve"> 30:2 Lit. </w:t>
      </w:r>
      <w:r w:rsidRPr="0065558A">
        <w:rPr>
          <w:i/>
          <w:iCs/>
        </w:rPr>
        <w:t>two cubits</w:t>
      </w:r>
      <w:r w:rsidRPr="0065558A">
        <w:t>; or about 0.9 meters</w:t>
      </w:r>
    </w:p>
  </w:footnote>
  <w:footnote w:id="1464">
    <w:p w:rsidR="002538C2" w:rsidRPr="0065558A" w:rsidRDefault="002538C2" w:rsidP="004B0391">
      <w:pPr>
        <w:pStyle w:val="FootnoteText"/>
        <w:jc w:val="left"/>
      </w:pPr>
      <w:r w:rsidRPr="0065558A">
        <w:rPr>
          <w:rStyle w:val="FootnoteReference"/>
          <w:sz w:val="18"/>
          <w:szCs w:val="18"/>
        </w:rPr>
        <w:footnoteRef/>
      </w:r>
      <w:r w:rsidRPr="0065558A">
        <w:t xml:space="preserve"> 30:6 Lit. </w:t>
      </w:r>
      <w:r w:rsidRPr="0065558A">
        <w:rPr>
          <w:i/>
        </w:rPr>
        <w:t>it</w:t>
      </w:r>
    </w:p>
  </w:footnote>
  <w:footnote w:id="1465">
    <w:p w:rsidR="002538C2" w:rsidRPr="0065558A" w:rsidRDefault="002538C2" w:rsidP="004B0391">
      <w:pPr>
        <w:pStyle w:val="FootnoteText"/>
        <w:jc w:val="left"/>
      </w:pPr>
      <w:r w:rsidRPr="0065558A">
        <w:rPr>
          <w:rStyle w:val="FootnoteReference"/>
          <w:sz w:val="18"/>
          <w:szCs w:val="18"/>
        </w:rPr>
        <w:footnoteRef/>
      </w:r>
      <w:r w:rsidRPr="0065558A">
        <w:t xml:space="preserve"> 30:6 Or </w:t>
      </w:r>
      <w:r w:rsidRPr="0065558A">
        <w:rPr>
          <w:i/>
        </w:rPr>
        <w:t>atonement place</w:t>
      </w:r>
      <w:r w:rsidRPr="0065558A">
        <w:t>, and so throughout the book</w:t>
      </w:r>
    </w:p>
  </w:footnote>
  <w:footnote w:id="1466">
    <w:p w:rsidR="002538C2" w:rsidRPr="0065558A" w:rsidRDefault="002538C2" w:rsidP="004B0391">
      <w:pPr>
        <w:pStyle w:val="FootnoteText"/>
        <w:jc w:val="left"/>
      </w:pPr>
      <w:r w:rsidRPr="0065558A">
        <w:rPr>
          <w:rStyle w:val="FootnoteReference"/>
          <w:sz w:val="18"/>
          <w:szCs w:val="18"/>
        </w:rPr>
        <w:footnoteRef/>
      </w:r>
      <w:r w:rsidRPr="0065558A">
        <w:t xml:space="preserve"> 30:12 Or </w:t>
      </w:r>
      <w:r w:rsidRPr="0065558A">
        <w:rPr>
          <w:i/>
        </w:rPr>
        <w:t>his life</w:t>
      </w:r>
    </w:p>
  </w:footnote>
  <w:footnote w:id="1467">
    <w:p w:rsidR="002538C2" w:rsidRPr="0065558A" w:rsidRDefault="002538C2" w:rsidP="004B0391">
      <w:pPr>
        <w:pStyle w:val="FootnoteText"/>
        <w:jc w:val="left"/>
      </w:pPr>
      <w:r w:rsidRPr="0065558A">
        <w:rPr>
          <w:rStyle w:val="FootnoteReference"/>
          <w:sz w:val="18"/>
          <w:szCs w:val="18"/>
        </w:rPr>
        <w:footnoteRef/>
      </w:r>
      <w:r w:rsidRPr="0065558A">
        <w:t xml:space="preserve"> 30:13 Lit. </w:t>
      </w:r>
      <w:r w:rsidRPr="0065558A">
        <w:rPr>
          <w:i/>
        </w:rPr>
        <w:t>the one who passes over to those who have been registered</w:t>
      </w:r>
    </w:p>
  </w:footnote>
  <w:footnote w:id="1468">
    <w:p w:rsidR="002538C2" w:rsidRPr="0065558A" w:rsidRDefault="002538C2" w:rsidP="004B0391">
      <w:pPr>
        <w:pStyle w:val="FootnoteText"/>
        <w:jc w:val="left"/>
      </w:pPr>
      <w:r w:rsidRPr="0065558A">
        <w:rPr>
          <w:rStyle w:val="FootnoteReference"/>
          <w:sz w:val="18"/>
          <w:szCs w:val="18"/>
        </w:rPr>
        <w:footnoteRef/>
      </w:r>
      <w:r w:rsidRPr="0065558A">
        <w:t xml:space="preserve"> 30:13 I.e., a unit of weight measurement equal to about 16 barley grains; about 0.025 ounces or 0.5 grams; cf. Num 3:47; Num 18:16</w:t>
      </w:r>
    </w:p>
  </w:footnote>
  <w:footnote w:id="1469">
    <w:p w:rsidR="002538C2" w:rsidRPr="0065558A" w:rsidRDefault="002538C2" w:rsidP="004B0391">
      <w:pPr>
        <w:pStyle w:val="FootnoteText"/>
        <w:jc w:val="left"/>
      </w:pPr>
      <w:r w:rsidRPr="0065558A">
        <w:rPr>
          <w:rStyle w:val="FootnoteReference"/>
          <w:sz w:val="18"/>
          <w:szCs w:val="18"/>
        </w:rPr>
        <w:footnoteRef/>
      </w:r>
      <w:r w:rsidRPr="0065558A">
        <w:t xml:space="preserve"> 30:15 Lit. </w:t>
      </w:r>
      <w:r w:rsidRPr="0065558A">
        <w:rPr>
          <w:i/>
        </w:rPr>
        <w:t>increase from</w:t>
      </w:r>
    </w:p>
  </w:footnote>
  <w:footnote w:id="1470">
    <w:p w:rsidR="002538C2" w:rsidRPr="0065558A" w:rsidRDefault="002538C2" w:rsidP="004B0391">
      <w:pPr>
        <w:pStyle w:val="FootnoteText"/>
        <w:jc w:val="left"/>
      </w:pPr>
      <w:r w:rsidRPr="0065558A">
        <w:rPr>
          <w:rStyle w:val="FootnoteReference"/>
          <w:sz w:val="18"/>
          <w:szCs w:val="18"/>
        </w:rPr>
        <w:footnoteRef/>
      </w:r>
      <w:r w:rsidRPr="0065558A">
        <w:t xml:space="preserve"> 30:15 Lit. </w:t>
      </w:r>
      <w:r w:rsidRPr="0065558A">
        <w:rPr>
          <w:i/>
        </w:rPr>
        <w:t>decrease from</w:t>
      </w:r>
    </w:p>
  </w:footnote>
  <w:footnote w:id="1471">
    <w:p w:rsidR="002538C2" w:rsidRPr="0065558A" w:rsidRDefault="002538C2" w:rsidP="004B0391">
      <w:pPr>
        <w:pStyle w:val="FootnoteText"/>
        <w:jc w:val="left"/>
      </w:pPr>
      <w:r w:rsidRPr="0065558A">
        <w:rPr>
          <w:rStyle w:val="FootnoteReference"/>
          <w:sz w:val="18"/>
          <w:szCs w:val="18"/>
        </w:rPr>
        <w:footnoteRef/>
      </w:r>
      <w:r w:rsidRPr="0065558A">
        <w:t xml:space="preserve"> 30:15 Or </w:t>
      </w:r>
      <w:r w:rsidRPr="0065558A">
        <w:rPr>
          <w:i/>
        </w:rPr>
        <w:t>for your lives</w:t>
      </w:r>
    </w:p>
  </w:footnote>
  <w:footnote w:id="1472">
    <w:p w:rsidR="002538C2" w:rsidRPr="0065558A" w:rsidRDefault="002538C2" w:rsidP="004B0391">
      <w:pPr>
        <w:pStyle w:val="FootnoteText"/>
        <w:jc w:val="left"/>
      </w:pPr>
      <w:r w:rsidRPr="0065558A">
        <w:rPr>
          <w:rStyle w:val="FootnoteReference"/>
          <w:sz w:val="18"/>
          <w:szCs w:val="18"/>
        </w:rPr>
        <w:footnoteRef/>
      </w:r>
      <w:r w:rsidRPr="0065558A">
        <w:t xml:space="preserve"> 30:16 Or </w:t>
      </w:r>
      <w:r w:rsidRPr="0065558A">
        <w:rPr>
          <w:i/>
        </w:rPr>
        <w:t>for</w:t>
      </w:r>
      <w:r w:rsidRPr="0065558A">
        <w:t xml:space="preserve"> </w:t>
      </w:r>
      <w:r w:rsidRPr="0065558A">
        <w:rPr>
          <w:i/>
        </w:rPr>
        <w:t>your lives</w:t>
      </w:r>
    </w:p>
  </w:footnote>
  <w:footnote w:id="1473">
    <w:p w:rsidR="002538C2" w:rsidRPr="0065558A" w:rsidRDefault="002538C2" w:rsidP="004B0391">
      <w:pPr>
        <w:pStyle w:val="FootnoteText"/>
        <w:jc w:val="left"/>
      </w:pPr>
      <w:r w:rsidRPr="0065558A">
        <w:rPr>
          <w:rStyle w:val="FootnoteReference"/>
          <w:sz w:val="18"/>
          <w:szCs w:val="18"/>
        </w:rPr>
        <w:footnoteRef/>
      </w:r>
      <w:r w:rsidRPr="0065558A">
        <w:t xml:space="preserve"> 30:18 Lit. </w:t>
      </w:r>
      <w:r w:rsidRPr="0065558A">
        <w:rPr>
          <w:i/>
        </w:rPr>
        <w:t>there</w:t>
      </w:r>
    </w:p>
  </w:footnote>
  <w:footnote w:id="1474">
    <w:p w:rsidR="002538C2" w:rsidRPr="0065558A" w:rsidRDefault="002538C2" w:rsidP="004B0391">
      <w:pPr>
        <w:pStyle w:val="FootnoteText"/>
        <w:jc w:val="left"/>
      </w:pPr>
      <w:r w:rsidRPr="0065558A">
        <w:rPr>
          <w:rStyle w:val="FootnoteReference"/>
          <w:sz w:val="18"/>
          <w:szCs w:val="18"/>
        </w:rPr>
        <w:footnoteRef/>
      </w:r>
      <w:r w:rsidRPr="0065558A">
        <w:t xml:space="preserve"> 30:21 Lit. </w:t>
      </w:r>
      <w:r w:rsidRPr="0065558A">
        <w:rPr>
          <w:i/>
        </w:rPr>
        <w:t>for him</w:t>
      </w:r>
    </w:p>
  </w:footnote>
  <w:footnote w:id="1475">
    <w:p w:rsidR="002538C2" w:rsidRPr="0065558A" w:rsidRDefault="002538C2" w:rsidP="004B0391">
      <w:pPr>
        <w:pStyle w:val="FootnoteText"/>
        <w:jc w:val="left"/>
      </w:pPr>
      <w:r w:rsidRPr="0065558A">
        <w:rPr>
          <w:rStyle w:val="FootnoteReference"/>
          <w:sz w:val="18"/>
          <w:szCs w:val="18"/>
        </w:rPr>
        <w:footnoteRef/>
      </w:r>
      <w:r w:rsidRPr="0065558A">
        <w:t xml:space="preserve"> 30:23 The Heb. lacks </w:t>
      </w:r>
      <w:r w:rsidRPr="0065558A">
        <w:rPr>
          <w:i/>
          <w:iCs/>
        </w:rPr>
        <w:t>shekels</w:t>
      </w:r>
      <w:r w:rsidRPr="0065558A">
        <w:t>; Five hundred shekels is about 12 ½ pounds or six kilograms</w:t>
      </w:r>
    </w:p>
  </w:footnote>
  <w:footnote w:id="1476">
    <w:p w:rsidR="002538C2" w:rsidRPr="0065558A" w:rsidRDefault="002538C2" w:rsidP="004B0391">
      <w:pPr>
        <w:pStyle w:val="FootnoteText"/>
        <w:jc w:val="left"/>
      </w:pPr>
      <w:r w:rsidRPr="0065558A">
        <w:rPr>
          <w:rStyle w:val="FootnoteReference"/>
          <w:sz w:val="18"/>
          <w:szCs w:val="18"/>
        </w:rPr>
        <w:footnoteRef/>
      </w:r>
      <w:r w:rsidRPr="0065558A">
        <w:t xml:space="preserve"> 30:24 Lit. </w:t>
      </w:r>
      <w:r w:rsidRPr="0065558A">
        <w:rPr>
          <w:i/>
          <w:iCs/>
        </w:rPr>
        <w:t>hin</w:t>
      </w:r>
      <w:r w:rsidRPr="0065558A">
        <w:t>;</w:t>
      </w:r>
      <w:r w:rsidRPr="0065558A">
        <w:rPr>
          <w:i/>
          <w:iCs/>
        </w:rPr>
        <w:t xml:space="preserve"> </w:t>
      </w:r>
      <w:r w:rsidRPr="0065558A">
        <w:t>a hin was about one gallon.</w:t>
      </w:r>
    </w:p>
  </w:footnote>
  <w:footnote w:id="1477">
    <w:p w:rsidR="002538C2" w:rsidRPr="0065558A" w:rsidRDefault="002538C2" w:rsidP="004B0391">
      <w:pPr>
        <w:pStyle w:val="FootnoteText"/>
        <w:jc w:val="left"/>
      </w:pPr>
      <w:r w:rsidRPr="0065558A">
        <w:rPr>
          <w:rStyle w:val="FootnoteReference"/>
          <w:sz w:val="18"/>
          <w:szCs w:val="18"/>
        </w:rPr>
        <w:footnoteRef/>
      </w:r>
      <w:r w:rsidRPr="0065558A">
        <w:t xml:space="preserve"> 30:32 I.e. used for ordinary anointing purposes</w:t>
      </w:r>
    </w:p>
  </w:footnote>
  <w:footnote w:id="1478">
    <w:p w:rsidR="002538C2" w:rsidRPr="0065558A" w:rsidRDefault="002538C2" w:rsidP="004B0391">
      <w:pPr>
        <w:pStyle w:val="FootnoteText"/>
        <w:jc w:val="left"/>
      </w:pPr>
      <w:r w:rsidRPr="0065558A">
        <w:rPr>
          <w:rStyle w:val="FootnoteReference"/>
          <w:sz w:val="18"/>
          <w:szCs w:val="18"/>
        </w:rPr>
        <w:footnoteRef/>
      </w:r>
      <w:r w:rsidRPr="0065558A">
        <w:t xml:space="preserve"> 30:33 Lit. </w:t>
      </w:r>
      <w:r w:rsidRPr="0065558A">
        <w:rPr>
          <w:i/>
        </w:rPr>
        <w:t>a stranger</w:t>
      </w:r>
      <w:r w:rsidRPr="0065558A">
        <w:t>; i.e. a person not qualified to serve as a priest</w:t>
      </w:r>
    </w:p>
  </w:footnote>
  <w:footnote w:id="1479">
    <w:p w:rsidR="002538C2" w:rsidRPr="0065558A" w:rsidRDefault="002538C2" w:rsidP="004B0391">
      <w:pPr>
        <w:pStyle w:val="FootnoteText"/>
        <w:jc w:val="left"/>
      </w:pPr>
      <w:r w:rsidRPr="0065558A">
        <w:rPr>
          <w:rStyle w:val="FootnoteReference"/>
          <w:sz w:val="18"/>
          <w:szCs w:val="18"/>
        </w:rPr>
        <w:footnoteRef/>
      </w:r>
      <w:r w:rsidRPr="0065558A">
        <w:t xml:space="preserve"> 30:35 Lit. </w:t>
      </w:r>
      <w:r w:rsidRPr="0065558A">
        <w:rPr>
          <w:i/>
        </w:rPr>
        <w:t>the work of a perfumer</w:t>
      </w:r>
    </w:p>
  </w:footnote>
  <w:footnote w:id="1480">
    <w:p w:rsidR="002538C2" w:rsidRPr="0065558A" w:rsidRDefault="002538C2" w:rsidP="004B0391">
      <w:pPr>
        <w:pStyle w:val="FootnoteText"/>
        <w:jc w:val="left"/>
      </w:pPr>
      <w:r w:rsidRPr="0065558A">
        <w:rPr>
          <w:rStyle w:val="FootnoteReference"/>
          <w:sz w:val="18"/>
          <w:szCs w:val="18"/>
        </w:rPr>
        <w:footnoteRef/>
      </w:r>
      <w:r w:rsidRPr="0065558A">
        <w:t xml:space="preserve"> 30:35 Or </w:t>
      </w:r>
      <w:r w:rsidRPr="0065558A">
        <w:rPr>
          <w:i/>
        </w:rPr>
        <w:t>salted</w:t>
      </w:r>
    </w:p>
  </w:footnote>
  <w:footnote w:id="1481">
    <w:p w:rsidR="002538C2" w:rsidRPr="0065558A" w:rsidRDefault="002538C2" w:rsidP="004B0391">
      <w:pPr>
        <w:pStyle w:val="FootnoteText"/>
        <w:jc w:val="left"/>
      </w:pPr>
      <w:r w:rsidRPr="0065558A">
        <w:rPr>
          <w:rStyle w:val="FootnoteReference"/>
          <w:sz w:val="18"/>
          <w:szCs w:val="18"/>
        </w:rPr>
        <w:footnoteRef/>
      </w:r>
      <w:r w:rsidRPr="0065558A">
        <w:t xml:space="preserve"> 31:2 Lit. </w:t>
      </w:r>
      <w:r w:rsidRPr="0065558A">
        <w:rPr>
          <w:i/>
        </w:rPr>
        <w:t>called by name</w:t>
      </w:r>
    </w:p>
  </w:footnote>
  <w:footnote w:id="1482">
    <w:p w:rsidR="002538C2" w:rsidRPr="0065558A" w:rsidRDefault="002538C2" w:rsidP="004B0391">
      <w:pPr>
        <w:pStyle w:val="FootnoteText"/>
        <w:jc w:val="left"/>
      </w:pPr>
      <w:r w:rsidRPr="0065558A">
        <w:rPr>
          <w:rStyle w:val="FootnoteReference"/>
          <w:sz w:val="18"/>
          <w:szCs w:val="18"/>
        </w:rPr>
        <w:footnoteRef/>
      </w:r>
      <w:r w:rsidRPr="0065558A">
        <w:t xml:space="preserve"> 31:4 Lit. </w:t>
      </w:r>
      <w:r w:rsidRPr="0065558A">
        <w:rPr>
          <w:i/>
        </w:rPr>
        <w:t>to devise devices</w:t>
      </w:r>
    </w:p>
  </w:footnote>
  <w:footnote w:id="1483">
    <w:p w:rsidR="002538C2" w:rsidRPr="0065558A" w:rsidRDefault="002538C2" w:rsidP="004B0391">
      <w:pPr>
        <w:pStyle w:val="FootnoteText"/>
        <w:jc w:val="left"/>
      </w:pPr>
      <w:r w:rsidRPr="0065558A">
        <w:rPr>
          <w:rStyle w:val="FootnoteReference"/>
          <w:sz w:val="18"/>
          <w:szCs w:val="18"/>
        </w:rPr>
        <w:footnoteRef/>
      </w:r>
      <w:r w:rsidRPr="0065558A">
        <w:t xml:space="preserve"> 31:6 Or </w:t>
      </w:r>
      <w:r w:rsidRPr="0065558A">
        <w:rPr>
          <w:i/>
        </w:rPr>
        <w:t>ability</w:t>
      </w:r>
    </w:p>
  </w:footnote>
  <w:footnote w:id="1484">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rPr>
        <w:t>wise of heart</w:t>
      </w:r>
    </w:p>
  </w:footnote>
  <w:footnote w:id="1485">
    <w:p w:rsidR="002538C2" w:rsidRPr="0065558A" w:rsidRDefault="002538C2" w:rsidP="004B0391">
      <w:pPr>
        <w:pStyle w:val="FootnoteText"/>
        <w:jc w:val="left"/>
      </w:pPr>
      <w:r w:rsidRPr="0065558A">
        <w:rPr>
          <w:rStyle w:val="FootnoteReference"/>
          <w:sz w:val="18"/>
          <w:szCs w:val="18"/>
        </w:rPr>
        <w:footnoteRef/>
      </w:r>
      <w:r w:rsidRPr="0065558A">
        <w:t xml:space="preserve"> 31:7 Or </w:t>
      </w:r>
      <w:r w:rsidRPr="0065558A">
        <w:rPr>
          <w:i/>
        </w:rPr>
        <w:t>atonement cover</w:t>
      </w:r>
    </w:p>
  </w:footnote>
  <w:footnote w:id="1486">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the pure lamp stand</w:t>
      </w:r>
    </w:p>
  </w:footnote>
  <w:footnote w:id="1487">
    <w:p w:rsidR="002538C2" w:rsidRPr="0065558A" w:rsidRDefault="002538C2" w:rsidP="004B0391">
      <w:pPr>
        <w:pStyle w:val="FootnoteText"/>
        <w:jc w:val="left"/>
      </w:pPr>
      <w:r w:rsidRPr="0065558A">
        <w:rPr>
          <w:rStyle w:val="FootnoteReference"/>
          <w:sz w:val="18"/>
          <w:szCs w:val="18"/>
        </w:rPr>
        <w:footnoteRef/>
      </w:r>
      <w:r w:rsidRPr="0065558A">
        <w:t xml:space="preserve"> 31:18 Lit. </w:t>
      </w:r>
      <w:r w:rsidRPr="0065558A">
        <w:rPr>
          <w:i/>
        </w:rPr>
        <w:t>him</w:t>
      </w:r>
    </w:p>
  </w:footnote>
  <w:footnote w:id="1488">
    <w:p w:rsidR="002538C2" w:rsidRPr="0065558A" w:rsidRDefault="002538C2" w:rsidP="004B0391">
      <w:pPr>
        <w:pStyle w:val="FootnoteText"/>
        <w:jc w:val="left"/>
      </w:pPr>
      <w:r w:rsidRPr="0065558A">
        <w:rPr>
          <w:rStyle w:val="FootnoteReference"/>
          <w:sz w:val="18"/>
          <w:szCs w:val="18"/>
        </w:rPr>
        <w:footnoteRef/>
      </w:r>
      <w:r w:rsidRPr="0065558A">
        <w:t xml:space="preserve"> 31:18 Lit. </w:t>
      </w:r>
      <w:r w:rsidRPr="0065558A">
        <w:rPr>
          <w:i/>
        </w:rPr>
        <w:t>to</w:t>
      </w:r>
      <w:r w:rsidRPr="0065558A">
        <w:t xml:space="preserve"> </w:t>
      </w:r>
      <w:r w:rsidRPr="0065558A">
        <w:rPr>
          <w:i/>
        </w:rPr>
        <w:t>Moses</w:t>
      </w:r>
    </w:p>
  </w:footnote>
  <w:footnote w:id="1489">
    <w:p w:rsidR="002538C2" w:rsidRPr="0065558A" w:rsidRDefault="002538C2" w:rsidP="004B0391">
      <w:pPr>
        <w:pStyle w:val="FootnoteText"/>
        <w:jc w:val="left"/>
      </w:pPr>
      <w:r w:rsidRPr="0065558A">
        <w:rPr>
          <w:rStyle w:val="FootnoteReference"/>
          <w:sz w:val="18"/>
          <w:szCs w:val="18"/>
        </w:rPr>
        <w:footnoteRef/>
      </w:r>
      <w:r w:rsidRPr="0065558A">
        <w:t xml:space="preserve"> 32:1 Or </w:t>
      </w:r>
      <w:r w:rsidRPr="0065558A">
        <w:rPr>
          <w:i/>
        </w:rPr>
        <w:t>gods</w:t>
      </w:r>
      <w:r w:rsidRPr="0065558A">
        <w:t>; and so throughout the chapter</w:t>
      </w:r>
    </w:p>
  </w:footnote>
  <w:footnote w:id="1490">
    <w:p w:rsidR="002538C2" w:rsidRPr="0065558A" w:rsidRDefault="002538C2" w:rsidP="004B0391">
      <w:pPr>
        <w:pStyle w:val="FootnoteText"/>
        <w:jc w:val="left"/>
      </w:pPr>
      <w:r w:rsidRPr="0065558A">
        <w:rPr>
          <w:rStyle w:val="FootnoteReference"/>
          <w:sz w:val="18"/>
          <w:szCs w:val="18"/>
        </w:rPr>
        <w:footnoteRef/>
      </w:r>
      <w:r w:rsidRPr="0065558A">
        <w:t xml:space="preserve"> 32:4 Lit. </w:t>
      </w:r>
      <w:r w:rsidRPr="0065558A">
        <w:rPr>
          <w:i/>
        </w:rPr>
        <w:t>from their hand</w:t>
      </w:r>
    </w:p>
  </w:footnote>
  <w:footnote w:id="1491">
    <w:p w:rsidR="002538C2" w:rsidRPr="0065558A" w:rsidRDefault="002538C2" w:rsidP="004B0391">
      <w:pPr>
        <w:pStyle w:val="FootnoteText"/>
        <w:jc w:val="left"/>
      </w:pPr>
      <w:r w:rsidRPr="0065558A">
        <w:rPr>
          <w:rStyle w:val="FootnoteReference"/>
          <w:sz w:val="18"/>
          <w:szCs w:val="18"/>
        </w:rPr>
        <w:footnoteRef/>
      </w:r>
      <w:r w:rsidRPr="0065558A">
        <w:t xml:space="preserve"> 32:4 I.e. an image made by pouring hot, liquid metal into a mold</w:t>
      </w:r>
    </w:p>
  </w:footnote>
  <w:footnote w:id="1492">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rPr>
        <w:t>They</w:t>
      </w:r>
    </w:p>
  </w:footnote>
  <w:footnote w:id="1493">
    <w:p w:rsidR="002538C2" w:rsidRPr="0065558A" w:rsidRDefault="002538C2" w:rsidP="004B0391">
      <w:pPr>
        <w:pStyle w:val="FootnoteText"/>
        <w:jc w:val="left"/>
      </w:pPr>
      <w:r w:rsidRPr="0065558A">
        <w:rPr>
          <w:rStyle w:val="FootnoteReference"/>
          <w:sz w:val="18"/>
          <w:szCs w:val="18"/>
        </w:rPr>
        <w:footnoteRef/>
      </w:r>
      <w:r w:rsidRPr="0065558A">
        <w:t xml:space="preserve"> 32:7 Lit. </w:t>
      </w:r>
      <w:r w:rsidRPr="0065558A">
        <w:rPr>
          <w:i/>
        </w:rPr>
        <w:t>Go, go down</w:t>
      </w:r>
    </w:p>
  </w:footnote>
  <w:footnote w:id="1494">
    <w:p w:rsidR="002538C2" w:rsidRPr="0065558A" w:rsidRDefault="002538C2" w:rsidP="004B0391">
      <w:pPr>
        <w:pStyle w:val="FootnoteText"/>
        <w:jc w:val="left"/>
      </w:pPr>
      <w:r w:rsidRPr="0065558A">
        <w:rPr>
          <w:rStyle w:val="FootnoteReference"/>
          <w:sz w:val="18"/>
          <w:szCs w:val="18"/>
        </w:rPr>
        <w:footnoteRef/>
      </w:r>
      <w:r w:rsidRPr="0065558A">
        <w:t xml:space="preserve"> 32:9 Lit. </w:t>
      </w:r>
      <w:r w:rsidRPr="0065558A">
        <w:rPr>
          <w:i/>
        </w:rPr>
        <w:t>stiff-necked</w:t>
      </w:r>
    </w:p>
  </w:footnote>
  <w:footnote w:id="1495">
    <w:p w:rsidR="002538C2" w:rsidRPr="0065558A" w:rsidRDefault="002538C2" w:rsidP="004B0391">
      <w:pPr>
        <w:pStyle w:val="FootnoteText"/>
        <w:jc w:val="left"/>
      </w:pPr>
      <w:r w:rsidRPr="0065558A">
        <w:rPr>
          <w:rStyle w:val="FootnoteReference"/>
          <w:sz w:val="18"/>
          <w:szCs w:val="18"/>
        </w:rPr>
        <w:footnoteRef/>
      </w:r>
      <w:r w:rsidRPr="0065558A">
        <w:t xml:space="preserve"> 32:11 Lit. </w:t>
      </w:r>
      <w:r w:rsidRPr="0065558A">
        <w:rPr>
          <w:i/>
        </w:rPr>
        <w:t>a mighty hand</w:t>
      </w:r>
    </w:p>
  </w:footnote>
  <w:footnote w:id="1496">
    <w:p w:rsidR="002538C2" w:rsidRPr="0065558A" w:rsidRDefault="002538C2" w:rsidP="004B0391">
      <w:pPr>
        <w:pStyle w:val="FootnoteText"/>
        <w:jc w:val="left"/>
      </w:pPr>
      <w:r w:rsidRPr="0065558A">
        <w:rPr>
          <w:rStyle w:val="FootnoteReference"/>
          <w:sz w:val="18"/>
          <w:szCs w:val="18"/>
        </w:rPr>
        <w:footnoteRef/>
      </w:r>
      <w:r w:rsidRPr="0065558A">
        <w:t xml:space="preserve"> 32:13 Or </w:t>
      </w:r>
      <w:r w:rsidRPr="0065558A">
        <w:rPr>
          <w:i/>
        </w:rPr>
        <w:t>inherit</w:t>
      </w:r>
    </w:p>
  </w:footnote>
  <w:footnote w:id="1497">
    <w:p w:rsidR="002538C2" w:rsidRPr="0065558A" w:rsidRDefault="002538C2" w:rsidP="004B0391">
      <w:pPr>
        <w:pStyle w:val="FootnoteText"/>
        <w:jc w:val="left"/>
      </w:pPr>
      <w:r w:rsidRPr="0065558A">
        <w:rPr>
          <w:rStyle w:val="FootnoteReference"/>
          <w:sz w:val="18"/>
          <w:szCs w:val="18"/>
        </w:rPr>
        <w:footnoteRef/>
      </w:r>
      <w:r w:rsidRPr="0065558A">
        <w:t xml:space="preserve"> 32:17 Lit. </w:t>
      </w:r>
      <w:r w:rsidRPr="0065558A">
        <w:rPr>
          <w:i/>
        </w:rPr>
        <w:t>is in</w:t>
      </w:r>
    </w:p>
  </w:footnote>
  <w:footnote w:id="1498">
    <w:p w:rsidR="002538C2" w:rsidRPr="0065558A" w:rsidRDefault="002538C2" w:rsidP="004B0391">
      <w:pPr>
        <w:pStyle w:val="FootnoteText"/>
        <w:jc w:val="left"/>
      </w:pPr>
      <w:r w:rsidRPr="0065558A">
        <w:rPr>
          <w:rStyle w:val="FootnoteReference"/>
          <w:sz w:val="18"/>
          <w:szCs w:val="18"/>
        </w:rPr>
        <w:footnoteRef/>
      </w:r>
      <w:r w:rsidRPr="0065558A">
        <w:t xml:space="preserve"> 32:18 Lit. </w:t>
      </w:r>
      <w:r w:rsidRPr="0065558A">
        <w:rPr>
          <w:i/>
        </w:rPr>
        <w:t>He</w:t>
      </w:r>
    </w:p>
  </w:footnote>
  <w:footnote w:id="1499">
    <w:p w:rsidR="002538C2" w:rsidRPr="0065558A" w:rsidRDefault="002538C2" w:rsidP="004B0391">
      <w:pPr>
        <w:pStyle w:val="FootnoteText"/>
        <w:jc w:val="left"/>
        <w:rPr>
          <w:i/>
        </w:rPr>
      </w:pPr>
      <w:r w:rsidRPr="0065558A">
        <w:rPr>
          <w:rStyle w:val="FootnoteReference"/>
          <w:sz w:val="18"/>
          <w:szCs w:val="18"/>
        </w:rPr>
        <w:footnoteRef/>
      </w:r>
      <w:r w:rsidRPr="0065558A">
        <w:t xml:space="preserve"> 32:22 Lit. </w:t>
      </w:r>
      <w:r w:rsidRPr="0065558A">
        <w:rPr>
          <w:i/>
        </w:rPr>
        <w:t>My lord</w:t>
      </w:r>
    </w:p>
  </w:footnote>
  <w:footnote w:id="1500">
    <w:p w:rsidR="002538C2" w:rsidRPr="0065558A" w:rsidRDefault="002538C2" w:rsidP="004B0391">
      <w:pPr>
        <w:pStyle w:val="FootnoteText"/>
        <w:jc w:val="left"/>
      </w:pPr>
      <w:r w:rsidRPr="0065558A">
        <w:rPr>
          <w:rStyle w:val="FootnoteReference"/>
          <w:sz w:val="18"/>
          <w:szCs w:val="18"/>
        </w:rPr>
        <w:footnoteRef/>
      </w:r>
      <w:r w:rsidRPr="0065558A">
        <w:t xml:space="preserve"> 32:25 Lit. </w:t>
      </w:r>
      <w:r w:rsidRPr="0065558A">
        <w:rPr>
          <w:i/>
        </w:rPr>
        <w:t>for ridicule among their enemies</w:t>
      </w:r>
    </w:p>
  </w:footnote>
  <w:footnote w:id="1501">
    <w:p w:rsidR="002538C2" w:rsidRPr="0065558A" w:rsidRDefault="002538C2" w:rsidP="004B0391">
      <w:pPr>
        <w:pStyle w:val="FootnoteText"/>
        <w:jc w:val="left"/>
      </w:pPr>
      <w:r w:rsidRPr="0065558A">
        <w:rPr>
          <w:rStyle w:val="FootnoteReference"/>
          <w:sz w:val="18"/>
          <w:szCs w:val="18"/>
        </w:rPr>
        <w:footnoteRef/>
      </w:r>
      <w:r w:rsidRPr="0065558A">
        <w:t xml:space="preserve"> 32:26 The Heb. lacks </w:t>
      </w:r>
      <w:r w:rsidRPr="0065558A">
        <w:rPr>
          <w:i/>
          <w:iCs/>
        </w:rPr>
        <w:t>come over</w:t>
      </w:r>
    </w:p>
  </w:footnote>
  <w:footnote w:id="1502">
    <w:p w:rsidR="002538C2" w:rsidRPr="0065558A" w:rsidRDefault="002538C2" w:rsidP="004B0391">
      <w:pPr>
        <w:pStyle w:val="FootnoteText"/>
        <w:jc w:val="left"/>
      </w:pPr>
      <w:r w:rsidRPr="0065558A">
        <w:rPr>
          <w:rStyle w:val="FootnoteReference"/>
          <w:sz w:val="18"/>
          <w:szCs w:val="18"/>
        </w:rPr>
        <w:footnoteRef/>
      </w:r>
      <w:r w:rsidRPr="0065558A">
        <w:t xml:space="preserve"> 32:28 Lit. </w:t>
      </w:r>
      <w:r w:rsidRPr="0065558A">
        <w:rPr>
          <w:i/>
        </w:rPr>
        <w:t>according to the word of Moses</w:t>
      </w:r>
    </w:p>
  </w:footnote>
  <w:footnote w:id="1503">
    <w:p w:rsidR="002538C2" w:rsidRPr="0065558A" w:rsidRDefault="002538C2" w:rsidP="004B0391">
      <w:pPr>
        <w:pStyle w:val="FootnoteText"/>
        <w:jc w:val="left"/>
      </w:pPr>
      <w:r w:rsidRPr="0065558A">
        <w:rPr>
          <w:rStyle w:val="FootnoteReference"/>
          <w:sz w:val="18"/>
          <w:szCs w:val="18"/>
        </w:rPr>
        <w:footnoteRef/>
      </w:r>
      <w:r w:rsidRPr="0065558A">
        <w:t xml:space="preserve"> 32:29 Or </w:t>
      </w:r>
      <w:r w:rsidRPr="0065558A">
        <w:rPr>
          <w:i/>
        </w:rPr>
        <w:t>Consecrate yourselves</w:t>
      </w:r>
    </w:p>
  </w:footnote>
  <w:footnote w:id="1504">
    <w:p w:rsidR="002538C2" w:rsidRPr="0065558A" w:rsidRDefault="002538C2" w:rsidP="004B0391">
      <w:pPr>
        <w:pStyle w:val="FootnoteText"/>
        <w:jc w:val="left"/>
      </w:pPr>
      <w:r w:rsidRPr="0065558A">
        <w:rPr>
          <w:rStyle w:val="FootnoteReference"/>
          <w:sz w:val="18"/>
          <w:szCs w:val="18"/>
        </w:rPr>
        <w:footnoteRef/>
      </w:r>
      <w:r w:rsidRPr="0065558A">
        <w:t xml:space="preserve"> 32:29 Lit. </w:t>
      </w:r>
      <w:r w:rsidRPr="0065558A">
        <w:rPr>
          <w:i/>
        </w:rPr>
        <w:t>ordained for the LORD</w:t>
      </w:r>
    </w:p>
  </w:footnote>
  <w:footnote w:id="1505">
    <w:p w:rsidR="002538C2" w:rsidRPr="0065558A" w:rsidRDefault="002538C2" w:rsidP="004B0391">
      <w:pPr>
        <w:pStyle w:val="FootnoteText"/>
        <w:jc w:val="left"/>
      </w:pPr>
      <w:r w:rsidRPr="0065558A">
        <w:rPr>
          <w:rStyle w:val="FootnoteReference"/>
          <w:sz w:val="18"/>
          <w:szCs w:val="18"/>
        </w:rPr>
        <w:footnoteRef/>
      </w:r>
      <w:r w:rsidRPr="0065558A">
        <w:t xml:space="preserve"> 32:29 Or </w:t>
      </w:r>
      <w:r w:rsidRPr="0065558A">
        <w:rPr>
          <w:i/>
        </w:rPr>
        <w:t>today at the cost of his son or brother</w:t>
      </w:r>
    </w:p>
  </w:footnote>
  <w:footnote w:id="1506">
    <w:p w:rsidR="002538C2" w:rsidRPr="0065558A" w:rsidRDefault="002538C2" w:rsidP="004B0391">
      <w:pPr>
        <w:pStyle w:val="FootnoteText"/>
        <w:jc w:val="left"/>
      </w:pPr>
      <w:r w:rsidRPr="0065558A">
        <w:rPr>
          <w:rStyle w:val="FootnoteReference"/>
          <w:sz w:val="18"/>
          <w:szCs w:val="18"/>
        </w:rPr>
        <w:footnoteRef/>
      </w:r>
      <w:r w:rsidRPr="0065558A">
        <w:t xml:space="preserve"> 33:1 Lit. </w:t>
      </w:r>
      <w:r w:rsidRPr="0065558A">
        <w:rPr>
          <w:i/>
        </w:rPr>
        <w:t>go, go up</w:t>
      </w:r>
    </w:p>
  </w:footnote>
  <w:footnote w:id="1507">
    <w:p w:rsidR="002538C2" w:rsidRPr="0065558A" w:rsidRDefault="002538C2" w:rsidP="004B0391">
      <w:pPr>
        <w:pStyle w:val="FootnoteText"/>
        <w:jc w:val="left"/>
      </w:pPr>
      <w:r w:rsidRPr="0065558A">
        <w:rPr>
          <w:rStyle w:val="FootnoteReference"/>
          <w:sz w:val="18"/>
          <w:szCs w:val="18"/>
        </w:rPr>
        <w:footnoteRef/>
      </w:r>
      <w:r w:rsidRPr="0065558A">
        <w:t xml:space="preserve"> 33:1 Lit. </w:t>
      </w:r>
      <w:r w:rsidRPr="0065558A">
        <w:rPr>
          <w:i/>
        </w:rPr>
        <w:t>your</w:t>
      </w:r>
      <w:r w:rsidRPr="0065558A">
        <w:t xml:space="preserve"> </w:t>
      </w:r>
      <w:r w:rsidRPr="0065558A">
        <w:rPr>
          <w:i/>
        </w:rPr>
        <w:t>seed</w:t>
      </w:r>
    </w:p>
  </w:footnote>
  <w:footnote w:id="1508">
    <w:p w:rsidR="002538C2" w:rsidRPr="0065558A" w:rsidRDefault="002538C2" w:rsidP="004B0391">
      <w:pPr>
        <w:pStyle w:val="FootnoteText"/>
        <w:jc w:val="left"/>
      </w:pPr>
      <w:r w:rsidRPr="0065558A">
        <w:rPr>
          <w:rStyle w:val="FootnoteReference"/>
          <w:sz w:val="18"/>
          <w:szCs w:val="18"/>
        </w:rPr>
        <w:footnoteRef/>
      </w:r>
      <w:r w:rsidRPr="0065558A">
        <w:t xml:space="preserve"> 33:3 Lit. </w:t>
      </w:r>
      <w:r w:rsidRPr="0065558A">
        <w:rPr>
          <w:i/>
        </w:rPr>
        <w:t>stiff-necked</w:t>
      </w:r>
    </w:p>
  </w:footnote>
  <w:footnote w:id="1509">
    <w:p w:rsidR="002538C2" w:rsidRPr="0065558A" w:rsidRDefault="002538C2" w:rsidP="004B0391">
      <w:pPr>
        <w:pStyle w:val="FootnoteText"/>
        <w:jc w:val="left"/>
      </w:pPr>
      <w:r w:rsidRPr="0065558A">
        <w:rPr>
          <w:rStyle w:val="FootnoteReference"/>
          <w:sz w:val="18"/>
          <w:szCs w:val="18"/>
        </w:rPr>
        <w:footnoteRef/>
      </w:r>
      <w:r w:rsidRPr="0065558A">
        <w:t xml:space="preserve"> 33:5 Lit. </w:t>
      </w:r>
      <w:r w:rsidRPr="0065558A">
        <w:rPr>
          <w:i/>
        </w:rPr>
        <w:t>stiff-necked</w:t>
      </w:r>
    </w:p>
  </w:footnote>
  <w:footnote w:id="1510">
    <w:p w:rsidR="002538C2" w:rsidRPr="0065558A" w:rsidRDefault="002538C2" w:rsidP="004B0391">
      <w:pPr>
        <w:pStyle w:val="FootnoteText"/>
        <w:jc w:val="left"/>
      </w:pPr>
      <w:r w:rsidRPr="0065558A">
        <w:rPr>
          <w:rStyle w:val="FootnoteReference"/>
          <w:sz w:val="18"/>
          <w:szCs w:val="18"/>
        </w:rPr>
        <w:footnoteRef/>
      </w:r>
      <w:r w:rsidRPr="0065558A">
        <w:t xml:space="preserve"> 33:5 Lit. </w:t>
      </w:r>
      <w:r w:rsidRPr="0065558A">
        <w:rPr>
          <w:i/>
        </w:rPr>
        <w:t>know</w:t>
      </w:r>
    </w:p>
  </w:footnote>
  <w:footnote w:id="1511">
    <w:p w:rsidR="002538C2" w:rsidRPr="0065558A" w:rsidRDefault="002538C2" w:rsidP="004B0391">
      <w:pPr>
        <w:pStyle w:val="FootnoteText"/>
        <w:jc w:val="left"/>
      </w:pPr>
      <w:r w:rsidRPr="0065558A">
        <w:rPr>
          <w:rStyle w:val="FootnoteReference"/>
          <w:sz w:val="18"/>
          <w:szCs w:val="18"/>
        </w:rPr>
        <w:footnoteRef/>
      </w:r>
      <w:r w:rsidRPr="0065558A">
        <w:t xml:space="preserve"> 33:6 Lit. </w:t>
      </w:r>
      <w:r w:rsidRPr="0065558A">
        <w:rPr>
          <w:i/>
        </w:rPr>
        <w:t>stripped themselves of</w:t>
      </w:r>
    </w:p>
  </w:footnote>
  <w:footnote w:id="1512">
    <w:p w:rsidR="002538C2" w:rsidRPr="0065558A" w:rsidRDefault="002538C2" w:rsidP="004B0391">
      <w:pPr>
        <w:pStyle w:val="FootnoteText"/>
        <w:jc w:val="left"/>
      </w:pPr>
      <w:r w:rsidRPr="0065558A">
        <w:rPr>
          <w:rStyle w:val="FootnoteReference"/>
          <w:sz w:val="18"/>
          <w:szCs w:val="18"/>
        </w:rPr>
        <w:footnoteRef/>
      </w:r>
      <w:r w:rsidRPr="0065558A">
        <w:t xml:space="preserve"> 33:9 Lit. </w:t>
      </w:r>
      <w:r w:rsidRPr="0065558A">
        <w:rPr>
          <w:i/>
        </w:rPr>
        <w:t>he</w:t>
      </w:r>
    </w:p>
  </w:footnote>
  <w:footnote w:id="1513">
    <w:p w:rsidR="002538C2" w:rsidRPr="0065558A" w:rsidRDefault="002538C2" w:rsidP="004B0391">
      <w:pPr>
        <w:pStyle w:val="FootnoteText"/>
        <w:jc w:val="left"/>
      </w:pPr>
      <w:r w:rsidRPr="0065558A">
        <w:rPr>
          <w:rStyle w:val="FootnoteReference"/>
          <w:sz w:val="18"/>
          <w:szCs w:val="18"/>
        </w:rPr>
        <w:footnoteRef/>
      </w:r>
      <w:r w:rsidRPr="0065558A">
        <w:t xml:space="preserve"> 33:10 Lit. </w:t>
      </w:r>
      <w:r w:rsidRPr="0065558A">
        <w:rPr>
          <w:i/>
        </w:rPr>
        <w:t>all the people</w:t>
      </w:r>
    </w:p>
  </w:footnote>
  <w:footnote w:id="1514">
    <w:p w:rsidR="002538C2" w:rsidRPr="0065558A" w:rsidRDefault="002538C2" w:rsidP="004B0391">
      <w:pPr>
        <w:pStyle w:val="FootnoteText"/>
        <w:jc w:val="left"/>
      </w:pPr>
      <w:r w:rsidRPr="0065558A">
        <w:rPr>
          <w:rStyle w:val="FootnoteReference"/>
          <w:sz w:val="18"/>
          <w:szCs w:val="18"/>
        </w:rPr>
        <w:footnoteRef/>
      </w:r>
      <w:r w:rsidRPr="0065558A">
        <w:t xml:space="preserve"> 33:11 Lit. </w:t>
      </w:r>
      <w:r w:rsidRPr="0065558A">
        <w:rPr>
          <w:i/>
        </w:rPr>
        <w:t>he</w:t>
      </w:r>
    </w:p>
  </w:footnote>
  <w:footnote w:id="1515">
    <w:p w:rsidR="002538C2" w:rsidRPr="0065558A" w:rsidRDefault="002538C2" w:rsidP="004B0391">
      <w:pPr>
        <w:pStyle w:val="FootnoteText"/>
        <w:jc w:val="left"/>
      </w:pPr>
      <w:r w:rsidRPr="0065558A">
        <w:rPr>
          <w:rStyle w:val="FootnoteReference"/>
          <w:sz w:val="18"/>
          <w:szCs w:val="18"/>
        </w:rPr>
        <w:footnoteRef/>
      </w:r>
      <w:r w:rsidRPr="0065558A">
        <w:t xml:space="preserve"> 33:13 Or </w:t>
      </w:r>
      <w:r w:rsidRPr="0065558A">
        <w:rPr>
          <w:i/>
        </w:rPr>
        <w:t>consider</w:t>
      </w:r>
      <w:r w:rsidRPr="0065558A">
        <w:t xml:space="preserve">; Lit. </w:t>
      </w:r>
      <w:r w:rsidRPr="0065558A">
        <w:rPr>
          <w:i/>
        </w:rPr>
        <w:t>see</w:t>
      </w:r>
    </w:p>
  </w:footnote>
  <w:footnote w:id="1516">
    <w:p w:rsidR="002538C2" w:rsidRPr="0065558A" w:rsidRDefault="002538C2" w:rsidP="004B0391">
      <w:pPr>
        <w:pStyle w:val="FootnoteText"/>
        <w:jc w:val="left"/>
      </w:pPr>
      <w:r w:rsidRPr="0065558A">
        <w:rPr>
          <w:rStyle w:val="FootnoteReference"/>
          <w:sz w:val="18"/>
          <w:szCs w:val="18"/>
        </w:rPr>
        <w:footnoteRef/>
      </w:r>
      <w:r w:rsidRPr="0065558A">
        <w:t xml:space="preserve"> 33:15 Lit. </w:t>
      </w:r>
      <w:r w:rsidRPr="0065558A">
        <w:rPr>
          <w:i/>
        </w:rPr>
        <w:t>he</w:t>
      </w:r>
    </w:p>
  </w:footnote>
  <w:footnote w:id="1517">
    <w:p w:rsidR="002538C2" w:rsidRPr="0065558A" w:rsidRDefault="002538C2" w:rsidP="004B0391">
      <w:pPr>
        <w:pStyle w:val="FootnoteText"/>
        <w:jc w:val="left"/>
      </w:pPr>
      <w:r w:rsidRPr="0065558A">
        <w:rPr>
          <w:rStyle w:val="FootnoteReference"/>
          <w:sz w:val="18"/>
          <w:szCs w:val="18"/>
        </w:rPr>
        <w:footnoteRef/>
      </w:r>
      <w:r w:rsidRPr="0065558A">
        <w:t xml:space="preserve"> 33:15 Lit. </w:t>
      </w:r>
      <w:r w:rsidRPr="0065558A">
        <w:rPr>
          <w:i/>
          <w:iCs/>
        </w:rPr>
        <w:t xml:space="preserve">to </w:t>
      </w:r>
      <w:r w:rsidRPr="0065558A">
        <w:rPr>
          <w:i/>
        </w:rPr>
        <w:t>him</w:t>
      </w:r>
    </w:p>
  </w:footnote>
  <w:footnote w:id="1518">
    <w:p w:rsidR="002538C2" w:rsidRPr="0065558A" w:rsidRDefault="002538C2" w:rsidP="004B0391">
      <w:pPr>
        <w:pStyle w:val="FootnoteText"/>
        <w:jc w:val="left"/>
      </w:pPr>
      <w:r w:rsidRPr="0065558A">
        <w:rPr>
          <w:rStyle w:val="FootnoteReference"/>
          <w:sz w:val="18"/>
          <w:szCs w:val="18"/>
        </w:rPr>
        <w:footnoteRef/>
      </w:r>
      <w:r w:rsidRPr="0065558A">
        <w:t xml:space="preserve"> 33:15 Lit. </w:t>
      </w:r>
      <w:r w:rsidRPr="0065558A">
        <w:rPr>
          <w:i/>
        </w:rPr>
        <w:t>does not go</w:t>
      </w:r>
    </w:p>
  </w:footnote>
  <w:footnote w:id="1519">
    <w:p w:rsidR="002538C2" w:rsidRPr="0065558A" w:rsidRDefault="002538C2" w:rsidP="004B0391">
      <w:pPr>
        <w:pStyle w:val="FootnoteText"/>
        <w:jc w:val="left"/>
      </w:pPr>
      <w:r w:rsidRPr="0065558A">
        <w:rPr>
          <w:rStyle w:val="FootnoteReference"/>
          <w:sz w:val="18"/>
          <w:szCs w:val="18"/>
        </w:rPr>
        <w:footnoteRef/>
      </w:r>
      <w:r w:rsidRPr="0065558A">
        <w:t xml:space="preserve"> 33:17 Lit. </w:t>
      </w:r>
      <w:r w:rsidRPr="0065558A">
        <w:rPr>
          <w:i/>
        </w:rPr>
        <w:t>this</w:t>
      </w:r>
    </w:p>
  </w:footnote>
  <w:footnote w:id="1520">
    <w:p w:rsidR="002538C2" w:rsidRPr="0065558A" w:rsidRDefault="002538C2" w:rsidP="004B0391">
      <w:pPr>
        <w:pStyle w:val="FootnoteText"/>
        <w:jc w:val="left"/>
      </w:pPr>
      <w:r w:rsidRPr="0065558A">
        <w:rPr>
          <w:rStyle w:val="FootnoteReference"/>
          <w:sz w:val="18"/>
          <w:szCs w:val="18"/>
        </w:rPr>
        <w:footnoteRef/>
      </w:r>
      <w:r w:rsidRPr="0065558A">
        <w:t xml:space="preserve"> 33:18 Lit. </w:t>
      </w:r>
      <w:r w:rsidRPr="0065558A">
        <w:rPr>
          <w:i/>
        </w:rPr>
        <w:t>he</w:t>
      </w:r>
    </w:p>
  </w:footnote>
  <w:footnote w:id="1521">
    <w:p w:rsidR="002538C2" w:rsidRPr="0065558A" w:rsidRDefault="002538C2" w:rsidP="004B0391">
      <w:pPr>
        <w:pStyle w:val="FootnoteText"/>
        <w:jc w:val="left"/>
      </w:pPr>
      <w:r w:rsidRPr="0065558A">
        <w:rPr>
          <w:rStyle w:val="FootnoteReference"/>
          <w:sz w:val="18"/>
          <w:szCs w:val="18"/>
        </w:rPr>
        <w:footnoteRef/>
      </w:r>
      <w:r w:rsidRPr="0065558A">
        <w:t xml:space="preserve"> 33:19 Lit. </w:t>
      </w:r>
      <w:r w:rsidRPr="0065558A">
        <w:rPr>
          <w:i/>
        </w:rPr>
        <w:t>He</w:t>
      </w:r>
    </w:p>
  </w:footnote>
  <w:footnote w:id="1522">
    <w:p w:rsidR="002538C2" w:rsidRPr="0065558A" w:rsidRDefault="002538C2" w:rsidP="004B0391">
      <w:pPr>
        <w:pStyle w:val="FootnoteText"/>
        <w:jc w:val="left"/>
      </w:pPr>
      <w:r w:rsidRPr="0065558A">
        <w:rPr>
          <w:rStyle w:val="FootnoteReference"/>
          <w:sz w:val="18"/>
          <w:szCs w:val="18"/>
        </w:rPr>
        <w:footnoteRef/>
      </w:r>
      <w:r w:rsidRPr="0065558A">
        <w:t xml:space="preserve"> 33:21 Or </w:t>
      </w:r>
      <w:r w:rsidRPr="0065558A">
        <w:rPr>
          <w:i/>
        </w:rPr>
        <w:t>with</w:t>
      </w:r>
    </w:p>
  </w:footnote>
  <w:footnote w:id="1523">
    <w:p w:rsidR="002538C2" w:rsidRPr="0065558A" w:rsidRDefault="002538C2" w:rsidP="004B0391">
      <w:pPr>
        <w:pStyle w:val="FootnoteText"/>
        <w:jc w:val="left"/>
        <w:rPr>
          <w:i/>
        </w:rPr>
      </w:pPr>
      <w:r w:rsidRPr="0065558A">
        <w:rPr>
          <w:rStyle w:val="FootnoteReference"/>
          <w:sz w:val="18"/>
          <w:szCs w:val="18"/>
        </w:rPr>
        <w:footnoteRef/>
      </w:r>
      <w:r w:rsidRPr="0065558A">
        <w:t xml:space="preserve"> 34:4 Lit. </w:t>
      </w:r>
      <w:r w:rsidRPr="0065558A">
        <w:rPr>
          <w:i/>
        </w:rPr>
        <w:t>He</w:t>
      </w:r>
    </w:p>
  </w:footnote>
  <w:footnote w:id="1524">
    <w:p w:rsidR="002538C2" w:rsidRPr="0065558A" w:rsidRDefault="002538C2" w:rsidP="004B0391">
      <w:pPr>
        <w:pStyle w:val="FootnoteText"/>
        <w:jc w:val="left"/>
      </w:pPr>
      <w:r w:rsidRPr="0065558A">
        <w:rPr>
          <w:rStyle w:val="FootnoteReference"/>
          <w:sz w:val="18"/>
          <w:szCs w:val="18"/>
        </w:rPr>
        <w:footnoteRef/>
      </w:r>
      <w:r w:rsidRPr="0065558A">
        <w:t xml:space="preserve"> 34:5 Or </w:t>
      </w:r>
      <w:r w:rsidRPr="0065558A">
        <w:rPr>
          <w:i/>
        </w:rPr>
        <w:t>and he called on the name of the LORD</w:t>
      </w:r>
    </w:p>
  </w:footnote>
  <w:footnote w:id="1525">
    <w:p w:rsidR="002538C2" w:rsidRPr="0065558A" w:rsidRDefault="002538C2" w:rsidP="004B0391">
      <w:pPr>
        <w:pStyle w:val="FootnoteText"/>
        <w:jc w:val="left"/>
      </w:pPr>
      <w:r w:rsidRPr="0065558A">
        <w:rPr>
          <w:rStyle w:val="FootnoteReference"/>
          <w:sz w:val="18"/>
          <w:szCs w:val="18"/>
        </w:rPr>
        <w:footnoteRef/>
      </w:r>
      <w:r w:rsidRPr="0065558A">
        <w:t xml:space="preserve"> 34:6 Or </w:t>
      </w:r>
      <w:r w:rsidRPr="0065558A">
        <w:rPr>
          <w:i/>
        </w:rPr>
        <w:t>and abundant in</w:t>
      </w:r>
    </w:p>
  </w:footnote>
  <w:footnote w:id="1526">
    <w:p w:rsidR="002538C2" w:rsidRPr="0065558A" w:rsidRDefault="002538C2" w:rsidP="004B0391">
      <w:pPr>
        <w:pStyle w:val="FootnoteText"/>
        <w:jc w:val="left"/>
      </w:pPr>
      <w:r w:rsidRPr="0065558A">
        <w:rPr>
          <w:rStyle w:val="FootnoteReference"/>
          <w:sz w:val="18"/>
          <w:szCs w:val="18"/>
        </w:rPr>
        <w:footnoteRef/>
      </w:r>
      <w:r w:rsidRPr="0065558A">
        <w:t xml:space="preserve"> 34:10 Lit. </w:t>
      </w:r>
      <w:r w:rsidRPr="0065558A">
        <w:rPr>
          <w:i/>
        </w:rPr>
        <w:t>created</w:t>
      </w:r>
    </w:p>
  </w:footnote>
  <w:footnote w:id="1527">
    <w:p w:rsidR="002538C2" w:rsidRPr="0065558A" w:rsidRDefault="002538C2" w:rsidP="004B0391">
      <w:pPr>
        <w:pStyle w:val="FootnoteText"/>
        <w:jc w:val="left"/>
      </w:pPr>
      <w:r w:rsidRPr="0065558A">
        <w:rPr>
          <w:rStyle w:val="FootnoteReference"/>
          <w:sz w:val="18"/>
          <w:szCs w:val="18"/>
        </w:rPr>
        <w:footnoteRef/>
      </w:r>
      <w:r w:rsidRPr="0065558A">
        <w:t xml:space="preserve"> 34:11 Lit. </w:t>
      </w:r>
      <w:r w:rsidRPr="0065558A">
        <w:rPr>
          <w:i/>
        </w:rPr>
        <w:t>keep</w:t>
      </w:r>
    </w:p>
  </w:footnote>
  <w:footnote w:id="1528">
    <w:p w:rsidR="002538C2" w:rsidRPr="0065558A" w:rsidRDefault="002538C2" w:rsidP="004B0391">
      <w:pPr>
        <w:pStyle w:val="FootnoteText"/>
        <w:jc w:val="left"/>
      </w:pPr>
      <w:r w:rsidRPr="0065558A">
        <w:rPr>
          <w:rStyle w:val="FootnoteReference"/>
          <w:sz w:val="18"/>
          <w:szCs w:val="18"/>
        </w:rPr>
        <w:footnoteRef/>
      </w:r>
      <w:r w:rsidRPr="0065558A">
        <w:t xml:space="preserve"> 34:13 Heb. </w:t>
      </w:r>
      <w:r w:rsidRPr="0065558A">
        <w:rPr>
          <w:i/>
        </w:rPr>
        <w:t>Asherim</w:t>
      </w:r>
      <w:r w:rsidRPr="0065558A">
        <w:t>; wooden symbols of the chief female Canaanite deity</w:t>
      </w:r>
    </w:p>
  </w:footnote>
  <w:footnote w:id="1529">
    <w:p w:rsidR="002538C2" w:rsidRPr="0065558A" w:rsidRDefault="002538C2" w:rsidP="004B0391">
      <w:pPr>
        <w:pStyle w:val="FootnoteText"/>
        <w:jc w:val="left"/>
        <w:rPr>
          <w:i/>
        </w:rPr>
      </w:pPr>
      <w:r w:rsidRPr="0065558A">
        <w:rPr>
          <w:rStyle w:val="FootnoteReference"/>
          <w:sz w:val="18"/>
          <w:szCs w:val="18"/>
        </w:rPr>
        <w:footnoteRef/>
      </w:r>
      <w:r w:rsidRPr="0065558A">
        <w:t xml:space="preserve"> 34:19 Lit. </w:t>
      </w:r>
      <w:r w:rsidRPr="0065558A">
        <w:rPr>
          <w:i/>
        </w:rPr>
        <w:t>Everything that first opens the womb</w:t>
      </w:r>
    </w:p>
  </w:footnote>
  <w:footnote w:id="1530">
    <w:p w:rsidR="002538C2" w:rsidRPr="0065558A" w:rsidRDefault="002538C2" w:rsidP="004B0391">
      <w:pPr>
        <w:pStyle w:val="FootnoteText"/>
        <w:jc w:val="left"/>
      </w:pPr>
      <w:r w:rsidRPr="0065558A">
        <w:rPr>
          <w:rStyle w:val="FootnoteReference"/>
          <w:sz w:val="18"/>
          <w:szCs w:val="18"/>
        </w:rPr>
        <w:footnoteRef/>
      </w:r>
      <w:r w:rsidRPr="0065558A">
        <w:t xml:space="preserve"> 34:26 Or </w:t>
      </w:r>
      <w:r w:rsidRPr="0065558A">
        <w:rPr>
          <w:i/>
        </w:rPr>
        <w:t>the first</w:t>
      </w:r>
    </w:p>
  </w:footnote>
  <w:footnote w:id="1531">
    <w:p w:rsidR="002538C2" w:rsidRPr="0065558A" w:rsidRDefault="002538C2" w:rsidP="004B0391">
      <w:pPr>
        <w:pStyle w:val="FootnoteText"/>
        <w:jc w:val="left"/>
      </w:pPr>
      <w:r w:rsidRPr="0065558A">
        <w:rPr>
          <w:rStyle w:val="FootnoteReference"/>
          <w:sz w:val="18"/>
          <w:szCs w:val="18"/>
        </w:rPr>
        <w:footnoteRef/>
      </w:r>
      <w:r w:rsidRPr="0065558A">
        <w:t xml:space="preserve"> 34:28 Lit. he</w:t>
      </w:r>
    </w:p>
  </w:footnote>
  <w:footnote w:id="1532">
    <w:p w:rsidR="002538C2" w:rsidRPr="0065558A" w:rsidRDefault="002538C2" w:rsidP="004B0391">
      <w:pPr>
        <w:pStyle w:val="FootnoteText"/>
        <w:jc w:val="left"/>
      </w:pPr>
      <w:r w:rsidRPr="0065558A">
        <w:rPr>
          <w:rStyle w:val="FootnoteReference"/>
          <w:sz w:val="18"/>
          <w:szCs w:val="18"/>
        </w:rPr>
        <w:footnoteRef/>
      </w:r>
      <w:r w:rsidRPr="0065558A">
        <w:t xml:space="preserve"> 34:28 Lit. </w:t>
      </w:r>
      <w:r w:rsidRPr="0065558A">
        <w:rPr>
          <w:i/>
        </w:rPr>
        <w:t>eat bread or drink water</w:t>
      </w:r>
    </w:p>
  </w:footnote>
  <w:footnote w:id="1533">
    <w:p w:rsidR="002538C2" w:rsidRPr="0065558A" w:rsidRDefault="002538C2" w:rsidP="004B0391">
      <w:pPr>
        <w:pStyle w:val="FootnoteText"/>
        <w:jc w:val="left"/>
      </w:pPr>
      <w:r w:rsidRPr="0065558A">
        <w:rPr>
          <w:rStyle w:val="FootnoteReference"/>
          <w:sz w:val="18"/>
          <w:szCs w:val="18"/>
        </w:rPr>
        <w:footnoteRef/>
      </w:r>
      <w:r w:rsidRPr="0065558A">
        <w:t xml:space="preserve"> 34:29 Lit. </w:t>
      </w:r>
      <w:r w:rsidRPr="0065558A">
        <w:rPr>
          <w:i/>
        </w:rPr>
        <w:t>hand as he came down from the mountain</w:t>
      </w:r>
    </w:p>
  </w:footnote>
  <w:footnote w:id="1534">
    <w:p w:rsidR="002538C2" w:rsidRPr="0065558A" w:rsidRDefault="002538C2" w:rsidP="004B0391">
      <w:pPr>
        <w:pStyle w:val="FootnoteText"/>
        <w:jc w:val="left"/>
      </w:pPr>
      <w:r w:rsidRPr="0065558A">
        <w:rPr>
          <w:rStyle w:val="FootnoteReference"/>
          <w:sz w:val="18"/>
          <w:szCs w:val="18"/>
        </w:rPr>
        <w:footnoteRef/>
      </w:r>
      <w:r w:rsidRPr="0065558A">
        <w:t xml:space="preserve"> 34:29 Lit. </w:t>
      </w:r>
      <w:r w:rsidRPr="0065558A">
        <w:rPr>
          <w:i/>
        </w:rPr>
        <w:t>him</w:t>
      </w:r>
    </w:p>
  </w:footnote>
  <w:footnote w:id="1535">
    <w:p w:rsidR="002538C2" w:rsidRPr="0065558A" w:rsidRDefault="002538C2" w:rsidP="004B0391">
      <w:pPr>
        <w:pStyle w:val="FootnoteText"/>
        <w:jc w:val="left"/>
        <w:rPr>
          <w:i/>
        </w:rPr>
      </w:pPr>
      <w:r w:rsidRPr="0065558A">
        <w:rPr>
          <w:rStyle w:val="FootnoteReference"/>
          <w:sz w:val="18"/>
          <w:szCs w:val="18"/>
        </w:rPr>
        <w:footnoteRef/>
      </w:r>
      <w:r w:rsidRPr="0065558A">
        <w:t xml:space="preserve"> 34:34 The Heb. lacks </w:t>
      </w:r>
      <w:r w:rsidRPr="0065558A">
        <w:rPr>
          <w:i/>
        </w:rPr>
        <w:t xml:space="preserve">the </w:t>
      </w:r>
      <w:r w:rsidRPr="0065558A">
        <w:rPr>
          <w:i/>
          <w:smallCaps/>
        </w:rPr>
        <w:t>Lord</w:t>
      </w:r>
      <w:r w:rsidRPr="0065558A">
        <w:rPr>
          <w:i/>
        </w:rPr>
        <w:t>’s presence</w:t>
      </w:r>
    </w:p>
  </w:footnote>
  <w:footnote w:id="1536">
    <w:p w:rsidR="002538C2" w:rsidRPr="0065558A" w:rsidRDefault="002538C2" w:rsidP="004B0391">
      <w:pPr>
        <w:pStyle w:val="FootnoteText"/>
        <w:jc w:val="left"/>
      </w:pPr>
      <w:r w:rsidRPr="0065558A">
        <w:rPr>
          <w:rStyle w:val="FootnoteReference"/>
          <w:sz w:val="18"/>
          <w:szCs w:val="18"/>
        </w:rPr>
        <w:footnoteRef/>
      </w:r>
      <w:r w:rsidRPr="0065558A">
        <w:t xml:space="preserve"> 34:35 Lit. </w:t>
      </w:r>
      <w:r w:rsidRPr="0065558A">
        <w:rPr>
          <w:i/>
        </w:rPr>
        <w:t>him</w:t>
      </w:r>
    </w:p>
  </w:footnote>
  <w:footnote w:id="1537">
    <w:p w:rsidR="002538C2" w:rsidRPr="0065558A" w:rsidRDefault="002538C2" w:rsidP="004B0391">
      <w:pPr>
        <w:pStyle w:val="FootnoteText"/>
        <w:jc w:val="left"/>
      </w:pPr>
      <w:r w:rsidRPr="0065558A">
        <w:rPr>
          <w:rStyle w:val="FootnoteReference"/>
          <w:sz w:val="18"/>
          <w:szCs w:val="18"/>
        </w:rPr>
        <w:footnoteRef/>
      </w:r>
      <w:r w:rsidRPr="0065558A">
        <w:t xml:space="preserve"> 35:1 Lit. </w:t>
      </w:r>
      <w:r w:rsidRPr="0065558A">
        <w:rPr>
          <w:i/>
        </w:rPr>
        <w:t>to do them</w:t>
      </w:r>
    </w:p>
  </w:footnote>
  <w:footnote w:id="1538">
    <w:p w:rsidR="002538C2" w:rsidRPr="0065558A" w:rsidRDefault="002538C2" w:rsidP="004B0391">
      <w:pPr>
        <w:pStyle w:val="FootnoteText"/>
        <w:jc w:val="left"/>
      </w:pPr>
      <w:r w:rsidRPr="0065558A">
        <w:rPr>
          <w:rStyle w:val="FootnoteReference"/>
          <w:sz w:val="18"/>
          <w:szCs w:val="18"/>
        </w:rPr>
        <w:footnoteRef/>
      </w:r>
      <w:r w:rsidRPr="0065558A">
        <w:t xml:space="preserve"> 35:6 The Heb. lacks </w:t>
      </w:r>
      <w:r w:rsidRPr="0065558A">
        <w:rPr>
          <w:i/>
          <w:iCs/>
        </w:rPr>
        <w:t>material</w:t>
      </w:r>
    </w:p>
  </w:footnote>
  <w:footnote w:id="1539">
    <w:p w:rsidR="002538C2" w:rsidRPr="0065558A" w:rsidRDefault="002538C2" w:rsidP="004B0391">
      <w:pPr>
        <w:pStyle w:val="FootnoteText"/>
        <w:jc w:val="left"/>
      </w:pPr>
      <w:r w:rsidRPr="0065558A">
        <w:rPr>
          <w:rStyle w:val="FootnoteReference"/>
          <w:sz w:val="18"/>
          <w:szCs w:val="18"/>
        </w:rPr>
        <w:footnoteRef/>
      </w:r>
      <w:r w:rsidRPr="0065558A">
        <w:t xml:space="preserve"> 35:7 Or </w:t>
      </w:r>
      <w:r w:rsidRPr="0065558A">
        <w:rPr>
          <w:i/>
        </w:rPr>
        <w:t>tanned</w:t>
      </w:r>
    </w:p>
  </w:footnote>
  <w:footnote w:id="1540">
    <w:p w:rsidR="002538C2" w:rsidRPr="0065558A" w:rsidRDefault="002538C2" w:rsidP="004B0391">
      <w:pPr>
        <w:pStyle w:val="FootnoteText"/>
        <w:jc w:val="left"/>
      </w:pPr>
      <w:r w:rsidRPr="0065558A">
        <w:rPr>
          <w:rStyle w:val="FootnoteReference"/>
          <w:sz w:val="18"/>
          <w:szCs w:val="18"/>
        </w:rPr>
        <w:footnoteRef/>
      </w:r>
      <w:r w:rsidRPr="0065558A">
        <w:t xml:space="preserve"> 35:7 Or </w:t>
      </w:r>
      <w:r w:rsidRPr="0065558A">
        <w:rPr>
          <w:i/>
        </w:rPr>
        <w:t>dugong</w:t>
      </w:r>
      <w:r w:rsidRPr="0065558A">
        <w:t>; i.e. a marine animal similar to a walrus or manatee</w:t>
      </w:r>
    </w:p>
  </w:footnote>
  <w:footnote w:id="1541">
    <w:p w:rsidR="002538C2" w:rsidRPr="0065558A" w:rsidRDefault="002538C2" w:rsidP="004B0391">
      <w:pPr>
        <w:pStyle w:val="FootnoteText"/>
        <w:jc w:val="left"/>
      </w:pPr>
      <w:r w:rsidRPr="0065558A">
        <w:rPr>
          <w:rStyle w:val="FootnoteReference"/>
          <w:sz w:val="18"/>
          <w:szCs w:val="18"/>
        </w:rPr>
        <w:footnoteRef/>
      </w:r>
      <w:r w:rsidRPr="0065558A">
        <w:t xml:space="preserve"> 35:10 Lit. </w:t>
      </w:r>
      <w:r w:rsidRPr="0065558A">
        <w:rPr>
          <w:i/>
        </w:rPr>
        <w:t>wise of heart</w:t>
      </w:r>
    </w:p>
  </w:footnote>
  <w:footnote w:id="1542">
    <w:p w:rsidR="002538C2" w:rsidRPr="0065558A" w:rsidRDefault="002538C2" w:rsidP="004B0391">
      <w:pPr>
        <w:pStyle w:val="FootnoteText"/>
        <w:jc w:val="left"/>
      </w:pPr>
      <w:r w:rsidRPr="0065558A">
        <w:rPr>
          <w:rStyle w:val="FootnoteReference"/>
          <w:sz w:val="18"/>
          <w:szCs w:val="18"/>
        </w:rPr>
        <w:footnoteRef/>
      </w:r>
      <w:r w:rsidRPr="0065558A">
        <w:t xml:space="preserve"> 35:12 I.e. the one that separated the Holy Place from the Most Holy Place</w:t>
      </w:r>
    </w:p>
  </w:footnote>
  <w:footnote w:id="1543">
    <w:p w:rsidR="002538C2" w:rsidRPr="0065558A" w:rsidRDefault="002538C2" w:rsidP="004B0391">
      <w:pPr>
        <w:pStyle w:val="FootnoteText"/>
        <w:jc w:val="left"/>
      </w:pPr>
      <w:r w:rsidRPr="0065558A">
        <w:rPr>
          <w:rStyle w:val="FootnoteReference"/>
          <w:sz w:val="18"/>
          <w:szCs w:val="18"/>
        </w:rPr>
        <w:footnoteRef/>
      </w:r>
      <w:r w:rsidRPr="0065558A">
        <w:t xml:space="preserve"> 35:17 Or </w:t>
      </w:r>
      <w:r w:rsidRPr="0065558A">
        <w:rPr>
          <w:i/>
        </w:rPr>
        <w:t>its</w:t>
      </w:r>
      <w:r w:rsidRPr="0065558A">
        <w:t xml:space="preserve"> </w:t>
      </w:r>
      <w:r w:rsidRPr="0065558A">
        <w:rPr>
          <w:i/>
        </w:rPr>
        <w:t>bases</w:t>
      </w:r>
    </w:p>
  </w:footnote>
  <w:footnote w:id="1544">
    <w:p w:rsidR="002538C2" w:rsidRPr="0065558A" w:rsidRDefault="002538C2" w:rsidP="004B0391">
      <w:pPr>
        <w:pStyle w:val="FootnoteText"/>
        <w:jc w:val="left"/>
      </w:pPr>
      <w:r w:rsidRPr="0065558A">
        <w:rPr>
          <w:rStyle w:val="FootnoteReference"/>
          <w:sz w:val="18"/>
          <w:szCs w:val="18"/>
        </w:rPr>
        <w:footnoteRef/>
      </w:r>
      <w:r w:rsidRPr="0065558A">
        <w:t xml:space="preserve"> 35:21 Lit. </w:t>
      </w:r>
      <w:r w:rsidRPr="0065558A">
        <w:rPr>
          <w:i/>
          <w:iCs/>
        </w:rPr>
        <w:t>for the work of</w:t>
      </w:r>
    </w:p>
  </w:footnote>
  <w:footnote w:id="1545">
    <w:p w:rsidR="002538C2" w:rsidRPr="0065558A" w:rsidRDefault="002538C2" w:rsidP="004B0391">
      <w:pPr>
        <w:pStyle w:val="FootnoteText"/>
        <w:jc w:val="left"/>
      </w:pPr>
      <w:r w:rsidRPr="0065558A">
        <w:rPr>
          <w:rStyle w:val="FootnoteReference"/>
          <w:sz w:val="18"/>
          <w:szCs w:val="18"/>
        </w:rPr>
        <w:footnoteRef/>
      </w:r>
      <w:r w:rsidRPr="0065558A">
        <w:t xml:space="preserve"> 35:23 Or </w:t>
      </w:r>
      <w:r w:rsidRPr="0065558A">
        <w:rPr>
          <w:i/>
        </w:rPr>
        <w:t>tanned</w:t>
      </w:r>
    </w:p>
  </w:footnote>
  <w:footnote w:id="1546">
    <w:p w:rsidR="002538C2" w:rsidRPr="0065558A" w:rsidRDefault="002538C2" w:rsidP="004B0391">
      <w:pPr>
        <w:pStyle w:val="FootnoteText"/>
        <w:jc w:val="left"/>
      </w:pPr>
      <w:r w:rsidRPr="0065558A">
        <w:rPr>
          <w:rStyle w:val="FootnoteReference"/>
          <w:sz w:val="18"/>
          <w:szCs w:val="18"/>
        </w:rPr>
        <w:footnoteRef/>
      </w:r>
      <w:r w:rsidRPr="0065558A">
        <w:t xml:space="preserve"> 35:23 Or </w:t>
      </w:r>
      <w:r w:rsidRPr="0065558A">
        <w:rPr>
          <w:i/>
        </w:rPr>
        <w:t>dugong</w:t>
      </w:r>
      <w:r w:rsidRPr="0065558A">
        <w:t>, a marine animal similar to a walrus or manatee</w:t>
      </w:r>
    </w:p>
  </w:footnote>
  <w:footnote w:id="1547">
    <w:p w:rsidR="002538C2" w:rsidRPr="0065558A" w:rsidRDefault="002538C2" w:rsidP="004B0391">
      <w:pPr>
        <w:pStyle w:val="FootnoteText"/>
        <w:jc w:val="left"/>
      </w:pPr>
      <w:r w:rsidRPr="0065558A">
        <w:rPr>
          <w:rStyle w:val="FootnoteReference"/>
          <w:sz w:val="18"/>
          <w:szCs w:val="18"/>
        </w:rPr>
        <w:footnoteRef/>
      </w:r>
      <w:r w:rsidRPr="0065558A">
        <w:t xml:space="preserve"> 35:24 Lit. </w:t>
      </w:r>
      <w:r w:rsidRPr="0065558A">
        <w:rPr>
          <w:i/>
        </w:rPr>
        <w:t>work of the service</w:t>
      </w:r>
    </w:p>
  </w:footnote>
  <w:footnote w:id="1548">
    <w:p w:rsidR="002538C2" w:rsidRPr="0065558A" w:rsidRDefault="002538C2" w:rsidP="004B0391">
      <w:pPr>
        <w:pStyle w:val="FootnoteText"/>
        <w:jc w:val="left"/>
      </w:pPr>
      <w:r w:rsidRPr="0065558A">
        <w:rPr>
          <w:rStyle w:val="FootnoteReference"/>
          <w:sz w:val="18"/>
          <w:szCs w:val="18"/>
        </w:rPr>
        <w:footnoteRef/>
      </w:r>
      <w:r w:rsidRPr="0065558A">
        <w:t xml:space="preserve"> 35:25 Lit. </w:t>
      </w:r>
      <w:r w:rsidRPr="0065558A">
        <w:rPr>
          <w:i/>
        </w:rPr>
        <w:t>wise of heart</w:t>
      </w:r>
    </w:p>
  </w:footnote>
  <w:footnote w:id="1549">
    <w:p w:rsidR="002538C2" w:rsidRPr="0065558A" w:rsidRDefault="002538C2" w:rsidP="004B0391">
      <w:pPr>
        <w:pStyle w:val="FootnoteText"/>
        <w:jc w:val="left"/>
      </w:pPr>
      <w:r w:rsidRPr="0065558A">
        <w:rPr>
          <w:rStyle w:val="FootnoteReference"/>
          <w:sz w:val="18"/>
          <w:szCs w:val="18"/>
        </w:rPr>
        <w:footnoteRef/>
      </w:r>
      <w:r w:rsidRPr="0065558A">
        <w:t xml:space="preserve"> 35:26 Lit. </w:t>
      </w:r>
      <w:r w:rsidRPr="0065558A">
        <w:rPr>
          <w:i/>
        </w:rPr>
        <w:t xml:space="preserve">whose hearts stirred them with skill </w:t>
      </w:r>
      <w:r w:rsidRPr="0065558A">
        <w:t xml:space="preserve">(or </w:t>
      </w:r>
      <w:r w:rsidRPr="0065558A">
        <w:rPr>
          <w:i/>
        </w:rPr>
        <w:t>wisdom</w:t>
      </w:r>
      <w:r w:rsidRPr="0065558A">
        <w:t>)</w:t>
      </w:r>
    </w:p>
  </w:footnote>
  <w:footnote w:id="15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29 The Heb. lacks </w:t>
      </w:r>
      <w:r w:rsidRPr="0065558A">
        <w:rPr>
          <w:i/>
        </w:rPr>
        <w:t>some</w:t>
      </w:r>
      <w:r w:rsidRPr="0065558A">
        <w:rPr>
          <w:i/>
          <w:iCs/>
        </w:rPr>
        <w:t>thing</w:t>
      </w:r>
    </w:p>
  </w:footnote>
  <w:footnote w:id="1551">
    <w:p w:rsidR="002538C2" w:rsidRPr="0065558A" w:rsidRDefault="002538C2" w:rsidP="004B0391">
      <w:pPr>
        <w:pStyle w:val="FootnoteText"/>
        <w:jc w:val="left"/>
      </w:pPr>
      <w:r w:rsidRPr="0065558A">
        <w:rPr>
          <w:rStyle w:val="FootnoteReference"/>
          <w:sz w:val="18"/>
          <w:szCs w:val="18"/>
        </w:rPr>
        <w:footnoteRef/>
      </w:r>
      <w:r w:rsidRPr="0065558A">
        <w:t xml:space="preserve"> 35:29 Lit. </w:t>
      </w:r>
      <w:r w:rsidRPr="0065558A">
        <w:rPr>
          <w:i/>
        </w:rPr>
        <w:t>by the hand of</w:t>
      </w:r>
    </w:p>
  </w:footnote>
  <w:footnote w:id="1552">
    <w:p w:rsidR="002538C2" w:rsidRPr="0065558A" w:rsidRDefault="002538C2" w:rsidP="004B0391">
      <w:pPr>
        <w:pStyle w:val="FootnoteText"/>
        <w:jc w:val="left"/>
      </w:pPr>
      <w:r w:rsidRPr="0065558A">
        <w:rPr>
          <w:rStyle w:val="FootnoteReference"/>
          <w:sz w:val="18"/>
          <w:szCs w:val="18"/>
        </w:rPr>
        <w:footnoteRef/>
      </w:r>
      <w:r w:rsidRPr="0065558A">
        <w:t xml:space="preserve"> 35:30 Lit. </w:t>
      </w:r>
      <w:r w:rsidRPr="0065558A">
        <w:rPr>
          <w:i/>
        </w:rPr>
        <w:t>called by name</w:t>
      </w:r>
    </w:p>
  </w:footnote>
  <w:footnote w:id="1553">
    <w:p w:rsidR="002538C2" w:rsidRPr="0065558A" w:rsidRDefault="002538C2" w:rsidP="004B0391">
      <w:pPr>
        <w:pStyle w:val="FootnoteText"/>
        <w:jc w:val="left"/>
      </w:pPr>
      <w:r w:rsidRPr="0065558A">
        <w:rPr>
          <w:rStyle w:val="FootnoteReference"/>
          <w:sz w:val="18"/>
          <w:szCs w:val="18"/>
        </w:rPr>
        <w:footnoteRef/>
      </w:r>
      <w:r w:rsidRPr="0065558A">
        <w:t xml:space="preserve"> 35:35 Lit. </w:t>
      </w:r>
      <w:r w:rsidRPr="0065558A">
        <w:rPr>
          <w:i/>
        </w:rPr>
        <w:t>has given them wisdom of heart</w:t>
      </w:r>
    </w:p>
  </w:footnote>
  <w:footnote w:id="1554">
    <w:p w:rsidR="002538C2" w:rsidRPr="0065558A" w:rsidRDefault="002538C2" w:rsidP="004B0391">
      <w:pPr>
        <w:pStyle w:val="FootnoteText"/>
        <w:jc w:val="left"/>
      </w:pPr>
      <w:r w:rsidRPr="0065558A">
        <w:rPr>
          <w:rStyle w:val="FootnoteReference"/>
          <w:sz w:val="18"/>
          <w:szCs w:val="18"/>
        </w:rPr>
        <w:footnoteRef/>
      </w:r>
      <w:r w:rsidRPr="0065558A">
        <w:t xml:space="preserve"> 35:35 Lit. </w:t>
      </w:r>
      <w:r w:rsidRPr="0065558A">
        <w:rPr>
          <w:i/>
        </w:rPr>
        <w:t>doers of</w:t>
      </w:r>
    </w:p>
  </w:footnote>
  <w:footnote w:id="1555">
    <w:p w:rsidR="002538C2" w:rsidRPr="0065558A" w:rsidRDefault="002538C2" w:rsidP="004B0391">
      <w:pPr>
        <w:pStyle w:val="FootnoteText"/>
        <w:jc w:val="left"/>
      </w:pPr>
      <w:r w:rsidRPr="0065558A">
        <w:rPr>
          <w:rStyle w:val="FootnoteReference"/>
          <w:sz w:val="18"/>
          <w:szCs w:val="18"/>
        </w:rPr>
        <w:footnoteRef/>
      </w:r>
      <w:r w:rsidRPr="0065558A">
        <w:t xml:space="preserve"> 36:1 Lit. </w:t>
      </w:r>
      <w:r w:rsidRPr="0065558A">
        <w:rPr>
          <w:i/>
        </w:rPr>
        <w:t>for the service of</w:t>
      </w:r>
    </w:p>
  </w:footnote>
  <w:footnote w:id="1556">
    <w:p w:rsidR="002538C2" w:rsidRPr="0065558A" w:rsidRDefault="002538C2" w:rsidP="004B0391">
      <w:pPr>
        <w:pStyle w:val="FootnoteText"/>
        <w:jc w:val="left"/>
      </w:pPr>
      <w:r w:rsidRPr="0065558A">
        <w:rPr>
          <w:rStyle w:val="FootnoteReference"/>
          <w:sz w:val="18"/>
          <w:szCs w:val="18"/>
        </w:rPr>
        <w:footnoteRef/>
      </w:r>
      <w:r w:rsidRPr="0065558A">
        <w:t xml:space="preserve"> 36:2 Lit. </w:t>
      </w:r>
      <w:r w:rsidRPr="0065558A">
        <w:rPr>
          <w:i/>
        </w:rPr>
        <w:t>wise of heart</w:t>
      </w:r>
    </w:p>
  </w:footnote>
  <w:footnote w:id="1557">
    <w:p w:rsidR="002538C2" w:rsidRPr="0065558A" w:rsidRDefault="002538C2" w:rsidP="004B0391">
      <w:pPr>
        <w:pStyle w:val="FootnoteText"/>
        <w:jc w:val="left"/>
      </w:pPr>
      <w:r w:rsidRPr="0065558A">
        <w:rPr>
          <w:rStyle w:val="FootnoteReference"/>
          <w:sz w:val="18"/>
          <w:szCs w:val="18"/>
        </w:rPr>
        <w:footnoteRef/>
      </w:r>
      <w:r w:rsidRPr="0065558A">
        <w:t xml:space="preserve"> 36:2 Lit. </w:t>
      </w:r>
      <w:r w:rsidRPr="0065558A">
        <w:rPr>
          <w:i/>
        </w:rPr>
        <w:t>wisdom in his heart</w:t>
      </w:r>
    </w:p>
  </w:footnote>
  <w:footnote w:id="1558">
    <w:p w:rsidR="002538C2" w:rsidRPr="0065558A" w:rsidRDefault="002538C2" w:rsidP="004B0391">
      <w:pPr>
        <w:pStyle w:val="FootnoteText"/>
        <w:jc w:val="left"/>
      </w:pPr>
      <w:r w:rsidRPr="0065558A">
        <w:rPr>
          <w:rStyle w:val="FootnoteReference"/>
          <w:sz w:val="18"/>
          <w:szCs w:val="18"/>
        </w:rPr>
        <w:footnoteRef/>
      </w:r>
      <w:r w:rsidRPr="0065558A">
        <w:t xml:space="preserve"> 36:3 Lit. </w:t>
      </w:r>
      <w:r w:rsidRPr="0065558A">
        <w:rPr>
          <w:i/>
        </w:rPr>
        <w:t>for the service of</w:t>
      </w:r>
    </w:p>
  </w:footnote>
  <w:footnote w:id="1559">
    <w:p w:rsidR="002538C2" w:rsidRPr="0065558A" w:rsidRDefault="002538C2" w:rsidP="004B0391">
      <w:pPr>
        <w:pStyle w:val="FootnoteText"/>
        <w:jc w:val="left"/>
      </w:pPr>
      <w:r w:rsidRPr="0065558A">
        <w:rPr>
          <w:rStyle w:val="FootnoteReference"/>
          <w:sz w:val="18"/>
          <w:szCs w:val="18"/>
        </w:rPr>
        <w:footnoteRef/>
      </w:r>
      <w:r w:rsidRPr="0065558A">
        <w:t xml:space="preserve"> 36:3 Lit. </w:t>
      </w:r>
      <w:r w:rsidRPr="0065558A">
        <w:rPr>
          <w:i/>
        </w:rPr>
        <w:t>they</w:t>
      </w:r>
    </w:p>
  </w:footnote>
  <w:footnote w:id="1560">
    <w:p w:rsidR="002538C2" w:rsidRPr="0065558A" w:rsidRDefault="002538C2" w:rsidP="004B0391">
      <w:pPr>
        <w:pStyle w:val="FootnoteText"/>
        <w:jc w:val="left"/>
      </w:pPr>
      <w:r w:rsidRPr="0065558A">
        <w:rPr>
          <w:rStyle w:val="FootnoteReference"/>
          <w:sz w:val="18"/>
          <w:szCs w:val="18"/>
        </w:rPr>
        <w:footnoteRef/>
      </w:r>
      <w:r w:rsidRPr="0065558A">
        <w:t xml:space="preserve"> 36:6 The Heb. lacks </w:t>
      </w:r>
      <w:r w:rsidRPr="0065558A">
        <w:rPr>
          <w:i/>
          <w:iCs/>
        </w:rPr>
        <w:t>any more</w:t>
      </w:r>
    </w:p>
  </w:footnote>
  <w:footnote w:id="1561">
    <w:p w:rsidR="002538C2" w:rsidRPr="0065558A" w:rsidRDefault="002538C2" w:rsidP="004B0391">
      <w:pPr>
        <w:pStyle w:val="FootnoteText"/>
        <w:jc w:val="left"/>
      </w:pPr>
      <w:r w:rsidRPr="0065558A">
        <w:rPr>
          <w:rStyle w:val="FootnoteReference"/>
          <w:sz w:val="18"/>
          <w:szCs w:val="18"/>
        </w:rPr>
        <w:footnoteRef/>
      </w:r>
      <w:r w:rsidRPr="0065558A">
        <w:t xml:space="preserve"> 36:8 Or </w:t>
      </w:r>
      <w:r w:rsidRPr="0065558A">
        <w:rPr>
          <w:i/>
        </w:rPr>
        <w:t>twisted</w:t>
      </w:r>
    </w:p>
  </w:footnote>
  <w:footnote w:id="1562">
    <w:p w:rsidR="002538C2" w:rsidRPr="0065558A" w:rsidRDefault="002538C2" w:rsidP="004B0391">
      <w:pPr>
        <w:pStyle w:val="FootnoteText"/>
        <w:jc w:val="left"/>
      </w:pPr>
      <w:r w:rsidRPr="0065558A">
        <w:rPr>
          <w:rStyle w:val="FootnoteReference"/>
          <w:sz w:val="18"/>
          <w:szCs w:val="18"/>
        </w:rPr>
        <w:footnoteRef/>
      </w:r>
      <w:r w:rsidRPr="0065558A">
        <w:t xml:space="preserve"> 36:8 The Heb. lacks </w:t>
      </w:r>
      <w:r w:rsidRPr="0065558A">
        <w:rPr>
          <w:i/>
          <w:iCs/>
        </w:rPr>
        <w:t>material</w:t>
      </w:r>
    </w:p>
  </w:footnote>
  <w:footnote w:id="1563">
    <w:p w:rsidR="002538C2" w:rsidRPr="0065558A" w:rsidRDefault="002538C2" w:rsidP="004B0391">
      <w:pPr>
        <w:pStyle w:val="FootnoteText"/>
        <w:jc w:val="left"/>
      </w:pPr>
      <w:r w:rsidRPr="0065558A">
        <w:rPr>
          <w:rStyle w:val="FootnoteReference"/>
          <w:sz w:val="18"/>
          <w:szCs w:val="18"/>
        </w:rPr>
        <w:footnoteRef/>
      </w:r>
      <w:r w:rsidRPr="0065558A">
        <w:t xml:space="preserve"> 36:8 Perhaps Bezalel as the head of the skilled workers; and so through the rest of the book</w:t>
      </w:r>
    </w:p>
  </w:footnote>
  <w:footnote w:id="1564">
    <w:p w:rsidR="002538C2" w:rsidRPr="0065558A" w:rsidRDefault="002538C2" w:rsidP="004B0391">
      <w:pPr>
        <w:pStyle w:val="FootnoteText"/>
        <w:jc w:val="left"/>
      </w:pPr>
      <w:r w:rsidRPr="0065558A">
        <w:rPr>
          <w:rStyle w:val="FootnoteReference"/>
          <w:sz w:val="18"/>
          <w:szCs w:val="18"/>
        </w:rPr>
        <w:footnoteRef/>
      </w:r>
      <w:r w:rsidRPr="0065558A">
        <w:t xml:space="preserve"> 36:9 Lit. </w:t>
      </w:r>
      <w:r w:rsidRPr="0065558A">
        <w:rPr>
          <w:i/>
          <w:iCs/>
        </w:rPr>
        <w:t>28 cubits</w:t>
      </w:r>
      <w:r w:rsidRPr="0065558A">
        <w:t>; or about 12.8 meters</w:t>
      </w:r>
    </w:p>
  </w:footnote>
  <w:footnote w:id="1565">
    <w:p w:rsidR="002538C2" w:rsidRPr="0065558A" w:rsidRDefault="002538C2" w:rsidP="004B0391">
      <w:pPr>
        <w:pStyle w:val="FootnoteText"/>
        <w:jc w:val="left"/>
      </w:pPr>
      <w:r w:rsidRPr="0065558A">
        <w:rPr>
          <w:rStyle w:val="FootnoteReference"/>
          <w:sz w:val="18"/>
          <w:szCs w:val="18"/>
        </w:rPr>
        <w:footnoteRef/>
      </w:r>
      <w:r w:rsidRPr="0065558A">
        <w:t xml:space="preserve"> 36:9 Lit. </w:t>
      </w:r>
      <w:r w:rsidRPr="0065558A">
        <w:rPr>
          <w:i/>
          <w:iCs/>
        </w:rPr>
        <w:t>four cubits</w:t>
      </w:r>
      <w:r w:rsidRPr="0065558A">
        <w:t>; or about 1.8 meters</w:t>
      </w:r>
    </w:p>
  </w:footnote>
  <w:footnote w:id="1566">
    <w:p w:rsidR="002538C2" w:rsidRPr="0065558A" w:rsidRDefault="002538C2" w:rsidP="004B0391">
      <w:pPr>
        <w:pStyle w:val="FootnoteText"/>
        <w:jc w:val="left"/>
      </w:pPr>
      <w:r w:rsidRPr="0065558A">
        <w:rPr>
          <w:rStyle w:val="FootnoteReference"/>
          <w:sz w:val="18"/>
          <w:szCs w:val="18"/>
        </w:rPr>
        <w:footnoteRef/>
      </w:r>
      <w:r w:rsidRPr="0065558A">
        <w:t xml:space="preserve"> 36:9 Lit. </w:t>
      </w:r>
      <w:r w:rsidRPr="0065558A">
        <w:rPr>
          <w:i/>
        </w:rPr>
        <w:t>the measure of one for every curtain</w:t>
      </w:r>
    </w:p>
  </w:footnote>
  <w:footnote w:id="15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6:11 The Heb. lacks </w:t>
      </w:r>
      <w:r w:rsidRPr="0065558A">
        <w:rPr>
          <w:i/>
          <w:iCs/>
        </w:rPr>
        <w:t>material</w:t>
      </w:r>
    </w:p>
  </w:footnote>
  <w:footnote w:id="1568">
    <w:p w:rsidR="002538C2" w:rsidRPr="0065558A" w:rsidRDefault="002538C2" w:rsidP="004B0391">
      <w:pPr>
        <w:pStyle w:val="FootnoteText"/>
        <w:jc w:val="left"/>
      </w:pPr>
      <w:r w:rsidRPr="0065558A">
        <w:rPr>
          <w:rStyle w:val="FootnoteReference"/>
          <w:sz w:val="18"/>
          <w:szCs w:val="18"/>
        </w:rPr>
        <w:footnoteRef/>
      </w:r>
      <w:r w:rsidRPr="0065558A">
        <w:t xml:space="preserve"> 36:15 Lit. </w:t>
      </w:r>
      <w:r w:rsidRPr="0065558A">
        <w:rPr>
          <w:i/>
          <w:iCs/>
        </w:rPr>
        <w:t>30 cubits</w:t>
      </w:r>
      <w:r w:rsidRPr="0065558A">
        <w:t>; or about 13.7 meters</w:t>
      </w:r>
    </w:p>
  </w:footnote>
  <w:footnote w:id="1569">
    <w:p w:rsidR="002538C2" w:rsidRPr="0065558A" w:rsidRDefault="002538C2" w:rsidP="004B0391">
      <w:pPr>
        <w:pStyle w:val="FootnoteText"/>
        <w:jc w:val="left"/>
      </w:pPr>
      <w:r w:rsidRPr="0065558A">
        <w:rPr>
          <w:rStyle w:val="FootnoteReference"/>
          <w:sz w:val="18"/>
          <w:szCs w:val="18"/>
        </w:rPr>
        <w:footnoteRef/>
      </w:r>
      <w:r w:rsidRPr="0065558A">
        <w:t xml:space="preserve"> 36:15 Lit. </w:t>
      </w:r>
      <w:r w:rsidRPr="0065558A">
        <w:rPr>
          <w:i/>
          <w:iCs/>
        </w:rPr>
        <w:t>four cubits</w:t>
      </w:r>
      <w:r w:rsidRPr="0065558A">
        <w:t>; or about 1.83 meters</w:t>
      </w:r>
    </w:p>
  </w:footnote>
  <w:footnote w:id="1570">
    <w:p w:rsidR="002538C2" w:rsidRPr="0065558A" w:rsidRDefault="002538C2" w:rsidP="004B0391">
      <w:pPr>
        <w:pStyle w:val="FootnoteText"/>
        <w:jc w:val="left"/>
      </w:pPr>
      <w:r w:rsidRPr="0065558A">
        <w:rPr>
          <w:rStyle w:val="FootnoteReference"/>
          <w:sz w:val="18"/>
          <w:szCs w:val="18"/>
        </w:rPr>
        <w:footnoteRef/>
      </w:r>
      <w:r w:rsidRPr="0065558A">
        <w:t xml:space="preserve"> 36:15 Lit. </w:t>
      </w:r>
      <w:r w:rsidRPr="0065558A">
        <w:rPr>
          <w:i/>
        </w:rPr>
        <w:t>the measure of one for the eleven curtains</w:t>
      </w:r>
    </w:p>
  </w:footnote>
  <w:footnote w:id="1571">
    <w:p w:rsidR="002538C2" w:rsidRPr="0065558A" w:rsidRDefault="002538C2" w:rsidP="004B0391">
      <w:pPr>
        <w:pStyle w:val="FootnoteText"/>
        <w:jc w:val="left"/>
      </w:pPr>
      <w:r w:rsidRPr="0065558A">
        <w:rPr>
          <w:rStyle w:val="FootnoteReference"/>
          <w:sz w:val="18"/>
          <w:szCs w:val="18"/>
        </w:rPr>
        <w:footnoteRef/>
      </w:r>
      <w:r w:rsidRPr="0065558A">
        <w:t xml:space="preserve"> 36:19 Or </w:t>
      </w:r>
      <w:r w:rsidRPr="0065558A">
        <w:rPr>
          <w:i/>
        </w:rPr>
        <w:t>tanned</w:t>
      </w:r>
    </w:p>
  </w:footnote>
  <w:footnote w:id="1572">
    <w:p w:rsidR="002538C2" w:rsidRPr="0065558A" w:rsidRDefault="002538C2" w:rsidP="004B0391">
      <w:pPr>
        <w:pStyle w:val="FootnoteText"/>
        <w:jc w:val="left"/>
      </w:pPr>
      <w:r w:rsidRPr="0065558A">
        <w:rPr>
          <w:rStyle w:val="FootnoteReference"/>
          <w:sz w:val="18"/>
          <w:szCs w:val="18"/>
        </w:rPr>
        <w:footnoteRef/>
      </w:r>
      <w:r w:rsidRPr="0065558A">
        <w:t xml:space="preserve"> 36:19 Or </w:t>
      </w:r>
      <w:r w:rsidRPr="0065558A">
        <w:rPr>
          <w:i/>
        </w:rPr>
        <w:t>dugong</w:t>
      </w:r>
      <w:r w:rsidRPr="0065558A">
        <w:t>, a marine animal resembling a walrus or manatee</w:t>
      </w:r>
    </w:p>
  </w:footnote>
  <w:footnote w:id="1573">
    <w:p w:rsidR="002538C2" w:rsidRPr="0065558A" w:rsidRDefault="002538C2" w:rsidP="004B0391">
      <w:pPr>
        <w:pStyle w:val="FootnoteText"/>
        <w:jc w:val="left"/>
      </w:pPr>
      <w:r w:rsidRPr="0065558A">
        <w:rPr>
          <w:rStyle w:val="FootnoteReference"/>
          <w:sz w:val="18"/>
          <w:szCs w:val="18"/>
        </w:rPr>
        <w:footnoteRef/>
      </w:r>
      <w:r w:rsidRPr="0065558A">
        <w:t xml:space="preserve"> 36:21 Lit. </w:t>
      </w:r>
      <w:r w:rsidRPr="0065558A">
        <w:rPr>
          <w:i/>
        </w:rPr>
        <w:t>the one</w:t>
      </w:r>
    </w:p>
  </w:footnote>
  <w:footnote w:id="1574">
    <w:p w:rsidR="002538C2" w:rsidRPr="0065558A" w:rsidRDefault="002538C2" w:rsidP="004B0391">
      <w:pPr>
        <w:pStyle w:val="FootnoteText"/>
        <w:jc w:val="left"/>
      </w:pPr>
      <w:r w:rsidRPr="0065558A">
        <w:rPr>
          <w:rStyle w:val="FootnoteReference"/>
          <w:sz w:val="18"/>
          <w:szCs w:val="18"/>
        </w:rPr>
        <w:footnoteRef/>
      </w:r>
      <w:r w:rsidRPr="0065558A">
        <w:t xml:space="preserve"> 36:21 Lit. </w:t>
      </w:r>
      <w:r w:rsidRPr="0065558A">
        <w:rPr>
          <w:i/>
          <w:iCs/>
        </w:rPr>
        <w:t>ten cubits</w:t>
      </w:r>
      <w:r w:rsidRPr="0065558A">
        <w:t>; or about 4.6 meters</w:t>
      </w:r>
    </w:p>
  </w:footnote>
  <w:footnote w:id="1575">
    <w:p w:rsidR="002538C2" w:rsidRPr="0065558A" w:rsidRDefault="002538C2" w:rsidP="004B0391">
      <w:pPr>
        <w:pStyle w:val="FootnoteText"/>
        <w:jc w:val="left"/>
      </w:pPr>
      <w:r w:rsidRPr="0065558A">
        <w:rPr>
          <w:rStyle w:val="FootnoteReference"/>
          <w:sz w:val="18"/>
          <w:szCs w:val="18"/>
        </w:rPr>
        <w:footnoteRef/>
      </w:r>
      <w:r w:rsidRPr="0065558A">
        <w:t xml:space="preserve"> 36:21 Lit. </w:t>
      </w:r>
      <w:r w:rsidRPr="0065558A">
        <w:rPr>
          <w:i/>
          <w:iCs/>
        </w:rPr>
        <w:t xml:space="preserve">one and a half </w:t>
      </w:r>
      <w:r w:rsidRPr="0065558A">
        <w:rPr>
          <w:i/>
        </w:rPr>
        <w:t>cubits the width of each board</w:t>
      </w:r>
      <w:r w:rsidRPr="0065558A">
        <w:rPr>
          <w:iCs/>
        </w:rPr>
        <w:t>; or about 0.7 meters</w:t>
      </w:r>
    </w:p>
  </w:footnote>
  <w:footnote w:id="1576">
    <w:p w:rsidR="002538C2" w:rsidRPr="0065558A" w:rsidRDefault="002538C2" w:rsidP="004B0391">
      <w:pPr>
        <w:pStyle w:val="FootnoteText"/>
        <w:jc w:val="left"/>
      </w:pPr>
      <w:r w:rsidRPr="0065558A">
        <w:rPr>
          <w:rStyle w:val="FootnoteReference"/>
          <w:sz w:val="18"/>
          <w:szCs w:val="18"/>
        </w:rPr>
        <w:footnoteRef/>
      </w:r>
      <w:r w:rsidRPr="0065558A">
        <w:t xml:space="preserve"> 36:23 Lit. </w:t>
      </w:r>
      <w:r w:rsidRPr="0065558A">
        <w:rPr>
          <w:i/>
        </w:rPr>
        <w:t>toward the Negev (south), toward Teman (a city to the south)</w:t>
      </w:r>
    </w:p>
  </w:footnote>
  <w:footnote w:id="1577">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36:24 Or </w:t>
      </w:r>
      <w:r w:rsidRPr="0065558A">
        <w:rPr>
          <w:i/>
          <w:lang w:val="fr-FR"/>
        </w:rPr>
        <w:t>bases</w:t>
      </w:r>
    </w:p>
  </w:footnote>
  <w:footnote w:id="1578">
    <w:p w:rsidR="002538C2" w:rsidRPr="0065558A" w:rsidRDefault="002538C2" w:rsidP="004B0391">
      <w:pPr>
        <w:pStyle w:val="FootnoteText"/>
        <w:jc w:val="left"/>
      </w:pPr>
      <w:r w:rsidRPr="0065558A">
        <w:rPr>
          <w:rStyle w:val="FootnoteReference"/>
          <w:sz w:val="18"/>
          <w:szCs w:val="18"/>
        </w:rPr>
        <w:footnoteRef/>
      </w:r>
      <w:r w:rsidRPr="0065558A">
        <w:t xml:space="preserve"> 36:24 Lit. </w:t>
      </w:r>
      <w:r w:rsidRPr="0065558A">
        <w:rPr>
          <w:i/>
        </w:rPr>
        <w:t>the one</w:t>
      </w:r>
    </w:p>
  </w:footnote>
  <w:footnote w:id="1579">
    <w:p w:rsidR="002538C2" w:rsidRPr="0065558A" w:rsidRDefault="002538C2" w:rsidP="004B0391">
      <w:pPr>
        <w:pStyle w:val="FootnoteText"/>
        <w:jc w:val="left"/>
      </w:pPr>
      <w:r w:rsidRPr="0065558A">
        <w:rPr>
          <w:rStyle w:val="FootnoteReference"/>
          <w:sz w:val="18"/>
          <w:szCs w:val="18"/>
        </w:rPr>
        <w:footnoteRef/>
      </w:r>
      <w:r w:rsidRPr="0065558A">
        <w:t xml:space="preserve"> 36:25 The Heb. lacks </w:t>
      </w:r>
      <w:r w:rsidRPr="0065558A">
        <w:rPr>
          <w:i/>
          <w:iCs/>
        </w:rPr>
        <w:t>he made</w:t>
      </w:r>
    </w:p>
  </w:footnote>
  <w:footnote w:id="1580">
    <w:p w:rsidR="002538C2" w:rsidRPr="0065558A" w:rsidRDefault="002538C2" w:rsidP="004B0391">
      <w:pPr>
        <w:pStyle w:val="FootnoteText"/>
        <w:jc w:val="left"/>
      </w:pPr>
      <w:r w:rsidRPr="0065558A">
        <w:rPr>
          <w:rStyle w:val="FootnoteReference"/>
          <w:sz w:val="18"/>
          <w:szCs w:val="18"/>
        </w:rPr>
        <w:footnoteRef/>
      </w:r>
      <w:r w:rsidRPr="0065558A">
        <w:t xml:space="preserve"> 36:26 Lit. </w:t>
      </w:r>
      <w:r w:rsidRPr="0065558A">
        <w:rPr>
          <w:i/>
        </w:rPr>
        <w:t>the one</w:t>
      </w:r>
    </w:p>
  </w:footnote>
  <w:footnote w:id="1581">
    <w:p w:rsidR="002538C2" w:rsidRPr="0065558A" w:rsidRDefault="002538C2" w:rsidP="004B0391">
      <w:pPr>
        <w:pStyle w:val="FootnoteText"/>
        <w:jc w:val="left"/>
      </w:pPr>
      <w:r w:rsidRPr="0065558A">
        <w:rPr>
          <w:rStyle w:val="FootnoteReference"/>
          <w:sz w:val="18"/>
          <w:szCs w:val="18"/>
        </w:rPr>
        <w:footnoteRef/>
      </w:r>
      <w:r w:rsidRPr="0065558A">
        <w:t xml:space="preserve"> 36:29 Lit. </w:t>
      </w:r>
      <w:r w:rsidRPr="0065558A">
        <w:rPr>
          <w:i/>
        </w:rPr>
        <w:t>twins</w:t>
      </w:r>
      <w:r w:rsidRPr="0065558A">
        <w:t>; perhaps designed with interlocking pieces</w:t>
      </w:r>
    </w:p>
  </w:footnote>
  <w:footnote w:id="1582">
    <w:p w:rsidR="002538C2" w:rsidRPr="0065558A" w:rsidRDefault="002538C2" w:rsidP="004B0391">
      <w:pPr>
        <w:pStyle w:val="FootnoteText"/>
        <w:jc w:val="left"/>
      </w:pPr>
      <w:r w:rsidRPr="0065558A">
        <w:rPr>
          <w:rStyle w:val="FootnoteReference"/>
          <w:sz w:val="18"/>
          <w:szCs w:val="18"/>
        </w:rPr>
        <w:footnoteRef/>
      </w:r>
      <w:r w:rsidRPr="0065558A">
        <w:t xml:space="preserve"> 36:29 Lit. </w:t>
      </w:r>
      <w:r w:rsidRPr="0065558A">
        <w:rPr>
          <w:i/>
        </w:rPr>
        <w:t>complete</w:t>
      </w:r>
      <w:r w:rsidRPr="0065558A">
        <w:t>; Perhaps the tops were joined together by a metal ring.</w:t>
      </w:r>
    </w:p>
  </w:footnote>
  <w:footnote w:id="1583">
    <w:p w:rsidR="002538C2" w:rsidRPr="0065558A" w:rsidRDefault="002538C2" w:rsidP="004B0391">
      <w:pPr>
        <w:pStyle w:val="FootnoteText"/>
        <w:jc w:val="left"/>
      </w:pPr>
      <w:r w:rsidRPr="0065558A">
        <w:rPr>
          <w:rStyle w:val="FootnoteReference"/>
          <w:sz w:val="18"/>
          <w:szCs w:val="18"/>
        </w:rPr>
        <w:footnoteRef/>
      </w:r>
      <w:r w:rsidRPr="0065558A">
        <w:t xml:space="preserve"> 36:38 Perhaps a kind of connecting rod joining the pillars together</w:t>
      </w:r>
    </w:p>
  </w:footnote>
  <w:footnote w:id="1584">
    <w:p w:rsidR="002538C2" w:rsidRPr="0065558A" w:rsidRDefault="002538C2" w:rsidP="004B0391">
      <w:pPr>
        <w:pStyle w:val="FootnoteText"/>
        <w:jc w:val="left"/>
      </w:pPr>
      <w:r w:rsidRPr="0065558A">
        <w:rPr>
          <w:rStyle w:val="FootnoteReference"/>
          <w:sz w:val="18"/>
          <w:szCs w:val="18"/>
        </w:rPr>
        <w:footnoteRef/>
      </w:r>
      <w:r w:rsidRPr="0065558A">
        <w:t xml:space="preserve"> 37:6 Lit. </w:t>
      </w:r>
      <w:r w:rsidRPr="0065558A">
        <w:rPr>
          <w:i/>
          <w:iCs/>
        </w:rPr>
        <w:t>two and a half cubits</w:t>
      </w:r>
      <w:r w:rsidRPr="0065558A">
        <w:t>; or about 1.1 meters</w:t>
      </w:r>
    </w:p>
  </w:footnote>
  <w:footnote w:id="1585">
    <w:p w:rsidR="002538C2" w:rsidRPr="0065558A" w:rsidRDefault="002538C2" w:rsidP="004B0391">
      <w:pPr>
        <w:pStyle w:val="FootnoteText"/>
        <w:jc w:val="left"/>
      </w:pPr>
      <w:r w:rsidRPr="0065558A">
        <w:rPr>
          <w:rStyle w:val="FootnoteReference"/>
          <w:sz w:val="18"/>
          <w:szCs w:val="18"/>
        </w:rPr>
        <w:footnoteRef/>
      </w:r>
      <w:r w:rsidRPr="0065558A">
        <w:t xml:space="preserve"> 37:1 Lit. </w:t>
      </w:r>
      <w:r w:rsidRPr="0065558A">
        <w:rPr>
          <w:i/>
          <w:iCs/>
        </w:rPr>
        <w:t>one and a half cubits</w:t>
      </w:r>
      <w:r w:rsidRPr="0065558A">
        <w:t>; or about 0.7 meters</w:t>
      </w:r>
    </w:p>
  </w:footnote>
  <w:footnote w:id="1586">
    <w:p w:rsidR="002538C2" w:rsidRPr="0065558A" w:rsidRDefault="002538C2" w:rsidP="004B0391">
      <w:pPr>
        <w:pStyle w:val="FootnoteText"/>
        <w:jc w:val="left"/>
      </w:pPr>
      <w:r w:rsidRPr="0065558A">
        <w:rPr>
          <w:rStyle w:val="FootnoteReference"/>
          <w:sz w:val="18"/>
          <w:szCs w:val="18"/>
        </w:rPr>
        <w:footnoteRef/>
      </w:r>
      <w:r w:rsidRPr="0065558A">
        <w:t xml:space="preserve"> 37:1 Lit. </w:t>
      </w:r>
      <w:r w:rsidRPr="0065558A">
        <w:rPr>
          <w:i/>
          <w:iCs/>
        </w:rPr>
        <w:t>one and a half cubits</w:t>
      </w:r>
      <w:r w:rsidRPr="0065558A">
        <w:t>; or about 0.7 meters</w:t>
      </w:r>
    </w:p>
  </w:footnote>
  <w:footnote w:id="1587">
    <w:p w:rsidR="002538C2" w:rsidRPr="0065558A" w:rsidRDefault="002538C2" w:rsidP="004B0391">
      <w:pPr>
        <w:pStyle w:val="FootnoteText"/>
        <w:jc w:val="left"/>
      </w:pPr>
      <w:r w:rsidRPr="0065558A">
        <w:rPr>
          <w:rStyle w:val="FootnoteReference"/>
          <w:sz w:val="18"/>
          <w:szCs w:val="18"/>
        </w:rPr>
        <w:footnoteRef/>
      </w:r>
      <w:r w:rsidRPr="0065558A">
        <w:t xml:space="preserve"> 37:5 Lit. </w:t>
      </w:r>
      <w:r w:rsidRPr="0065558A">
        <w:rPr>
          <w:i/>
        </w:rPr>
        <w:t>with which to carry</w:t>
      </w:r>
    </w:p>
  </w:footnote>
  <w:footnote w:id="1588">
    <w:p w:rsidR="002538C2" w:rsidRPr="0065558A" w:rsidRDefault="002538C2" w:rsidP="004B0391">
      <w:pPr>
        <w:pStyle w:val="FootnoteText"/>
        <w:jc w:val="left"/>
      </w:pPr>
      <w:r w:rsidRPr="0065558A">
        <w:rPr>
          <w:rStyle w:val="FootnoteReference"/>
          <w:sz w:val="18"/>
          <w:szCs w:val="18"/>
        </w:rPr>
        <w:footnoteRef/>
      </w:r>
      <w:r w:rsidRPr="0065558A">
        <w:t xml:space="preserve"> 37:6 Lit. </w:t>
      </w:r>
      <w:r w:rsidRPr="0065558A">
        <w:rPr>
          <w:i/>
          <w:iCs/>
        </w:rPr>
        <w:t>two and a half cubits</w:t>
      </w:r>
      <w:r w:rsidRPr="0065558A">
        <w:t>; or about 1.1 meters</w:t>
      </w:r>
    </w:p>
  </w:footnote>
  <w:footnote w:id="1589">
    <w:p w:rsidR="002538C2" w:rsidRPr="0065558A" w:rsidRDefault="002538C2" w:rsidP="004B0391">
      <w:pPr>
        <w:pStyle w:val="FootnoteText"/>
        <w:jc w:val="left"/>
      </w:pPr>
      <w:r w:rsidRPr="0065558A">
        <w:rPr>
          <w:rStyle w:val="FootnoteReference"/>
          <w:sz w:val="18"/>
          <w:szCs w:val="18"/>
        </w:rPr>
        <w:footnoteRef/>
      </w:r>
      <w:r w:rsidRPr="0065558A">
        <w:t xml:space="preserve"> 37:6 Lit. </w:t>
      </w:r>
      <w:r w:rsidRPr="0065558A">
        <w:rPr>
          <w:i/>
          <w:iCs/>
        </w:rPr>
        <w:t>one and a half cubits</w:t>
      </w:r>
      <w:r w:rsidRPr="0065558A">
        <w:t>; or about 0.7 meters</w:t>
      </w:r>
    </w:p>
  </w:footnote>
  <w:footnote w:id="1590">
    <w:p w:rsidR="002538C2" w:rsidRPr="0065558A" w:rsidRDefault="002538C2" w:rsidP="004B0391">
      <w:pPr>
        <w:pStyle w:val="FootnoteText"/>
        <w:jc w:val="left"/>
      </w:pPr>
      <w:r w:rsidRPr="0065558A">
        <w:rPr>
          <w:rStyle w:val="FootnoteReference"/>
          <w:sz w:val="18"/>
          <w:szCs w:val="18"/>
        </w:rPr>
        <w:footnoteRef/>
      </w:r>
      <w:r w:rsidRPr="0065558A">
        <w:t xml:space="preserve"> 37:10 Lit. </w:t>
      </w:r>
      <w:r w:rsidRPr="0065558A">
        <w:rPr>
          <w:i/>
          <w:iCs/>
        </w:rPr>
        <w:t>two cubits</w:t>
      </w:r>
      <w:r w:rsidRPr="0065558A">
        <w:t>; or about 0.9 meters</w:t>
      </w:r>
    </w:p>
  </w:footnote>
  <w:footnote w:id="1591">
    <w:p w:rsidR="002538C2" w:rsidRPr="0065558A" w:rsidRDefault="002538C2" w:rsidP="004B0391">
      <w:pPr>
        <w:pStyle w:val="FootnoteText"/>
        <w:jc w:val="left"/>
      </w:pPr>
      <w:r w:rsidRPr="0065558A">
        <w:rPr>
          <w:rStyle w:val="FootnoteReference"/>
          <w:sz w:val="18"/>
          <w:szCs w:val="18"/>
        </w:rPr>
        <w:footnoteRef/>
      </w:r>
      <w:r w:rsidRPr="0065558A">
        <w:t xml:space="preserve"> 37:10 Lit. </w:t>
      </w:r>
      <w:r w:rsidRPr="0065558A">
        <w:rPr>
          <w:i/>
          <w:iCs/>
        </w:rPr>
        <w:t>one cubit</w:t>
      </w:r>
      <w:r w:rsidRPr="0065558A">
        <w:t>; or about 0.46 meters</w:t>
      </w:r>
    </w:p>
  </w:footnote>
  <w:footnote w:id="1592">
    <w:p w:rsidR="002538C2" w:rsidRPr="0065558A" w:rsidRDefault="002538C2" w:rsidP="004B0391">
      <w:pPr>
        <w:pStyle w:val="FootnoteText"/>
        <w:jc w:val="left"/>
      </w:pPr>
      <w:r w:rsidRPr="0065558A">
        <w:rPr>
          <w:rStyle w:val="FootnoteReference"/>
          <w:sz w:val="18"/>
          <w:szCs w:val="18"/>
        </w:rPr>
        <w:footnoteRef/>
      </w:r>
      <w:r w:rsidRPr="0065558A">
        <w:t xml:space="preserve"> 37:10 Lit. </w:t>
      </w:r>
      <w:r w:rsidRPr="0065558A">
        <w:rPr>
          <w:i/>
          <w:iCs/>
        </w:rPr>
        <w:t>one and a half cubits</w:t>
      </w:r>
      <w:r w:rsidRPr="0065558A">
        <w:t>; or about 0.7 meters</w:t>
      </w:r>
    </w:p>
  </w:footnote>
  <w:footnote w:id="1593">
    <w:p w:rsidR="002538C2" w:rsidRPr="0065558A" w:rsidRDefault="002538C2" w:rsidP="004B0391">
      <w:pPr>
        <w:pStyle w:val="FootnoteText"/>
        <w:jc w:val="left"/>
      </w:pPr>
      <w:r w:rsidRPr="0065558A">
        <w:rPr>
          <w:rStyle w:val="FootnoteReference"/>
          <w:sz w:val="18"/>
          <w:szCs w:val="18"/>
        </w:rPr>
        <w:footnoteRef/>
      </w:r>
      <w:r w:rsidRPr="0065558A">
        <w:t xml:space="preserve"> 37:12 Lit. </w:t>
      </w:r>
      <w:r w:rsidRPr="0065558A">
        <w:rPr>
          <w:i/>
        </w:rPr>
        <w:t>a handbreadth</w:t>
      </w:r>
      <w:r w:rsidRPr="0065558A">
        <w:t>; or about 0.1 meter</w:t>
      </w:r>
    </w:p>
  </w:footnote>
  <w:footnote w:id="1594">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out of it</w:t>
      </w:r>
    </w:p>
  </w:footnote>
  <w:footnote w:id="1595">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under two</w:t>
      </w:r>
    </w:p>
  </w:footnote>
  <w:footnote w:id="1596">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out of it</w:t>
      </w:r>
    </w:p>
  </w:footnote>
  <w:footnote w:id="1597">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under two</w:t>
      </w:r>
    </w:p>
  </w:footnote>
  <w:footnote w:id="1598">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out of it</w:t>
      </w:r>
    </w:p>
  </w:footnote>
  <w:footnote w:id="1599">
    <w:p w:rsidR="002538C2" w:rsidRPr="0065558A" w:rsidRDefault="002538C2" w:rsidP="004B0391">
      <w:pPr>
        <w:pStyle w:val="FootnoteText"/>
        <w:jc w:val="left"/>
      </w:pPr>
      <w:r w:rsidRPr="0065558A">
        <w:rPr>
          <w:rStyle w:val="FootnoteReference"/>
          <w:sz w:val="18"/>
          <w:szCs w:val="18"/>
        </w:rPr>
        <w:footnoteRef/>
      </w:r>
      <w:r w:rsidRPr="0065558A">
        <w:t xml:space="preserve"> 37:24 I.e. 75 pounds; a talent weighed about 75 pounds</w:t>
      </w:r>
    </w:p>
  </w:footnote>
  <w:footnote w:id="1600">
    <w:p w:rsidR="002538C2" w:rsidRPr="0065558A" w:rsidRDefault="002538C2" w:rsidP="004B0391">
      <w:pPr>
        <w:pStyle w:val="FootnoteText"/>
        <w:jc w:val="left"/>
      </w:pPr>
      <w:r w:rsidRPr="0065558A">
        <w:rPr>
          <w:rStyle w:val="FootnoteReference"/>
          <w:sz w:val="18"/>
          <w:szCs w:val="18"/>
        </w:rPr>
        <w:footnoteRef/>
      </w:r>
      <w:r w:rsidRPr="0065558A">
        <w:t xml:space="preserve"> 37:25 Lit. </w:t>
      </w:r>
      <w:r w:rsidRPr="0065558A">
        <w:rPr>
          <w:i/>
          <w:iCs/>
        </w:rPr>
        <w:t>one cubit</w:t>
      </w:r>
      <w:r w:rsidRPr="0065558A">
        <w:t>; or about 0.46 meters</w:t>
      </w:r>
    </w:p>
  </w:footnote>
  <w:footnote w:id="1601">
    <w:p w:rsidR="002538C2" w:rsidRPr="0065558A" w:rsidRDefault="002538C2" w:rsidP="004B0391">
      <w:pPr>
        <w:pStyle w:val="FootnoteText"/>
        <w:jc w:val="left"/>
      </w:pPr>
      <w:r w:rsidRPr="0065558A">
        <w:rPr>
          <w:rStyle w:val="FootnoteReference"/>
          <w:sz w:val="18"/>
          <w:szCs w:val="18"/>
        </w:rPr>
        <w:footnoteRef/>
      </w:r>
      <w:r w:rsidRPr="0065558A">
        <w:t xml:space="preserve"> 37:25 Lit. </w:t>
      </w:r>
      <w:r w:rsidRPr="0065558A">
        <w:rPr>
          <w:i/>
          <w:iCs/>
        </w:rPr>
        <w:t>one cubit</w:t>
      </w:r>
      <w:r w:rsidRPr="0065558A">
        <w:t>; or about 0.46 meters</w:t>
      </w:r>
    </w:p>
  </w:footnote>
  <w:footnote w:id="1602">
    <w:p w:rsidR="002538C2" w:rsidRPr="0065558A" w:rsidRDefault="002538C2" w:rsidP="004B0391">
      <w:pPr>
        <w:pStyle w:val="FootnoteText"/>
        <w:jc w:val="left"/>
      </w:pPr>
      <w:r w:rsidRPr="0065558A">
        <w:rPr>
          <w:rStyle w:val="FootnoteReference"/>
          <w:sz w:val="18"/>
          <w:szCs w:val="18"/>
        </w:rPr>
        <w:footnoteRef/>
      </w:r>
      <w:r w:rsidRPr="0065558A">
        <w:t xml:space="preserve"> 37:25 Lit. </w:t>
      </w:r>
      <w:r w:rsidRPr="0065558A">
        <w:rPr>
          <w:i/>
          <w:iCs/>
        </w:rPr>
        <w:t>two cubits</w:t>
      </w:r>
      <w:r w:rsidRPr="0065558A">
        <w:t>; or about 0.9 meters</w:t>
      </w:r>
    </w:p>
  </w:footnote>
  <w:footnote w:id="1603">
    <w:p w:rsidR="002538C2" w:rsidRPr="0065558A" w:rsidRDefault="002538C2" w:rsidP="004B0391">
      <w:pPr>
        <w:pStyle w:val="FootnoteText"/>
        <w:jc w:val="left"/>
      </w:pPr>
      <w:r w:rsidRPr="0065558A">
        <w:rPr>
          <w:rStyle w:val="FootnoteReference"/>
          <w:sz w:val="18"/>
          <w:szCs w:val="18"/>
        </w:rPr>
        <w:footnoteRef/>
      </w:r>
      <w:r w:rsidRPr="0065558A">
        <w:t xml:space="preserve"> 38:1 Lit. </w:t>
      </w:r>
      <w:r w:rsidRPr="0065558A">
        <w:rPr>
          <w:i/>
          <w:iCs/>
        </w:rPr>
        <w:t>five cubits</w:t>
      </w:r>
      <w:r w:rsidRPr="0065558A">
        <w:t>; or about 2.3 meters</w:t>
      </w:r>
    </w:p>
  </w:footnote>
  <w:footnote w:id="1604">
    <w:p w:rsidR="002538C2" w:rsidRPr="0065558A" w:rsidRDefault="002538C2" w:rsidP="004B0391">
      <w:pPr>
        <w:pStyle w:val="FootnoteText"/>
        <w:jc w:val="left"/>
      </w:pPr>
      <w:r w:rsidRPr="0065558A">
        <w:rPr>
          <w:rStyle w:val="FootnoteReference"/>
          <w:sz w:val="18"/>
          <w:szCs w:val="18"/>
        </w:rPr>
        <w:footnoteRef/>
      </w:r>
      <w:r w:rsidRPr="0065558A">
        <w:t xml:space="preserve"> 38:1 Lit. </w:t>
      </w:r>
      <w:r w:rsidRPr="0065558A">
        <w:rPr>
          <w:i/>
          <w:iCs/>
        </w:rPr>
        <w:t>five cubits</w:t>
      </w:r>
      <w:r w:rsidRPr="0065558A">
        <w:t>; or about 2.3 meters</w:t>
      </w:r>
    </w:p>
  </w:footnote>
  <w:footnote w:id="1605">
    <w:p w:rsidR="002538C2" w:rsidRPr="0065558A" w:rsidRDefault="002538C2" w:rsidP="004B0391">
      <w:pPr>
        <w:pStyle w:val="FootnoteText"/>
        <w:jc w:val="left"/>
      </w:pPr>
      <w:r w:rsidRPr="0065558A">
        <w:rPr>
          <w:rStyle w:val="FootnoteReference"/>
          <w:sz w:val="18"/>
          <w:szCs w:val="18"/>
        </w:rPr>
        <w:footnoteRef/>
      </w:r>
      <w:r w:rsidRPr="0065558A">
        <w:t xml:space="preserve"> 38:1 Lit. </w:t>
      </w:r>
      <w:r w:rsidRPr="0065558A">
        <w:rPr>
          <w:i/>
          <w:iCs/>
        </w:rPr>
        <w:t>three cubits</w:t>
      </w:r>
      <w:r w:rsidRPr="0065558A">
        <w:t>; or about 1.37 meters</w:t>
      </w:r>
    </w:p>
  </w:footnote>
  <w:footnote w:id="1606">
    <w:p w:rsidR="002538C2" w:rsidRPr="0065558A" w:rsidRDefault="002538C2" w:rsidP="004B0391">
      <w:pPr>
        <w:pStyle w:val="FootnoteText"/>
        <w:jc w:val="left"/>
      </w:pPr>
      <w:r w:rsidRPr="0065558A">
        <w:rPr>
          <w:rStyle w:val="FootnoteReference"/>
          <w:sz w:val="18"/>
          <w:szCs w:val="18"/>
        </w:rPr>
        <w:footnoteRef/>
      </w:r>
      <w:r w:rsidRPr="0065558A">
        <w:t xml:space="preserve"> 38:2 Lit. </w:t>
      </w:r>
      <w:r w:rsidRPr="0065558A">
        <w:rPr>
          <w:i/>
        </w:rPr>
        <w:t>its horns</w:t>
      </w:r>
    </w:p>
  </w:footnote>
  <w:footnote w:id="1607">
    <w:p w:rsidR="002538C2" w:rsidRPr="0065558A" w:rsidRDefault="002538C2" w:rsidP="004B0391">
      <w:pPr>
        <w:pStyle w:val="FootnoteText"/>
        <w:jc w:val="left"/>
      </w:pPr>
      <w:r w:rsidRPr="0065558A">
        <w:rPr>
          <w:rStyle w:val="FootnoteReference"/>
          <w:sz w:val="18"/>
          <w:szCs w:val="18"/>
        </w:rPr>
        <w:footnoteRef/>
      </w:r>
      <w:r w:rsidRPr="0065558A">
        <w:t xml:space="preserve"> 38:7 Lit. </w:t>
      </w:r>
      <w:r w:rsidRPr="0065558A">
        <w:rPr>
          <w:i/>
        </w:rPr>
        <w:t>by which to carry it</w:t>
      </w:r>
    </w:p>
  </w:footnote>
  <w:footnote w:id="1608">
    <w:p w:rsidR="002538C2" w:rsidRPr="0065558A" w:rsidRDefault="002538C2" w:rsidP="004B0391">
      <w:pPr>
        <w:pStyle w:val="FootnoteText"/>
        <w:jc w:val="left"/>
      </w:pPr>
      <w:r w:rsidRPr="0065558A">
        <w:rPr>
          <w:rStyle w:val="FootnoteReference"/>
          <w:sz w:val="18"/>
          <w:szCs w:val="18"/>
        </w:rPr>
        <w:footnoteRef/>
      </w:r>
      <w:r w:rsidRPr="0065558A">
        <w:t xml:space="preserve"> 38:8 Lit. </w:t>
      </w:r>
      <w:r w:rsidRPr="0065558A">
        <w:rPr>
          <w:i/>
        </w:rPr>
        <w:t>with</w:t>
      </w:r>
    </w:p>
  </w:footnote>
  <w:footnote w:id="1609">
    <w:p w:rsidR="002538C2" w:rsidRPr="0065558A" w:rsidRDefault="002538C2" w:rsidP="004B0391">
      <w:pPr>
        <w:pStyle w:val="FootnoteText"/>
        <w:jc w:val="left"/>
      </w:pPr>
      <w:r w:rsidRPr="0065558A">
        <w:rPr>
          <w:rStyle w:val="FootnoteReference"/>
          <w:sz w:val="18"/>
          <w:szCs w:val="18"/>
        </w:rPr>
        <w:footnoteRef/>
      </w:r>
      <w:r w:rsidRPr="0065558A">
        <w:t xml:space="preserve"> 38:9 Lit. </w:t>
      </w:r>
      <w:r w:rsidRPr="0065558A">
        <w:rPr>
          <w:i/>
        </w:rPr>
        <w:t>toward the Negev, southward</w:t>
      </w:r>
    </w:p>
  </w:footnote>
  <w:footnote w:id="1610">
    <w:p w:rsidR="002538C2" w:rsidRPr="0065558A" w:rsidRDefault="002538C2" w:rsidP="004B0391">
      <w:pPr>
        <w:pStyle w:val="FootnoteText"/>
        <w:jc w:val="left"/>
      </w:pPr>
      <w:r w:rsidRPr="0065558A">
        <w:rPr>
          <w:rStyle w:val="FootnoteReference"/>
          <w:sz w:val="18"/>
          <w:szCs w:val="18"/>
        </w:rPr>
        <w:footnoteRef/>
      </w:r>
      <w:r w:rsidRPr="0065558A">
        <w:t xml:space="preserve"> 38:9 Lit. </w:t>
      </w:r>
      <w:r w:rsidRPr="0065558A">
        <w:rPr>
          <w:i/>
          <w:iCs/>
        </w:rPr>
        <w:t>100 cubits</w:t>
      </w:r>
      <w:r w:rsidRPr="0065558A">
        <w:t>; or about 45.7 meters</w:t>
      </w:r>
    </w:p>
  </w:footnote>
  <w:footnote w:id="16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9 The Heb. lacks </w:t>
      </w:r>
      <w:r w:rsidRPr="0065558A">
        <w:rPr>
          <w:i/>
          <w:iCs/>
        </w:rPr>
        <w:t>long</w:t>
      </w:r>
    </w:p>
  </w:footnote>
  <w:footnote w:id="16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10 The Heb. lacks </w:t>
      </w:r>
      <w:r w:rsidRPr="0065558A">
        <w:rPr>
          <w:i/>
          <w:iCs/>
        </w:rPr>
        <w:t>20 pillars</w:t>
      </w:r>
    </w:p>
  </w:footnote>
  <w:footnote w:id="1613">
    <w:p w:rsidR="002538C2" w:rsidRPr="0065558A" w:rsidRDefault="002538C2" w:rsidP="004B0391">
      <w:pPr>
        <w:pStyle w:val="FootnoteText"/>
        <w:jc w:val="left"/>
      </w:pPr>
      <w:r w:rsidRPr="0065558A">
        <w:rPr>
          <w:rStyle w:val="FootnoteReference"/>
          <w:sz w:val="18"/>
          <w:szCs w:val="18"/>
        </w:rPr>
        <w:footnoteRef/>
      </w:r>
      <w:r w:rsidRPr="0065558A">
        <w:t xml:space="preserve"> 38:10 Perhaps a kind of connecting rod joining the pillars together</w:t>
      </w:r>
    </w:p>
  </w:footnote>
  <w:footnote w:id="1614">
    <w:p w:rsidR="002538C2" w:rsidRPr="0065558A" w:rsidRDefault="002538C2" w:rsidP="004B0391">
      <w:pPr>
        <w:pStyle w:val="FootnoteText"/>
        <w:jc w:val="left"/>
      </w:pPr>
      <w:r w:rsidRPr="0065558A">
        <w:rPr>
          <w:rStyle w:val="FootnoteReference"/>
          <w:sz w:val="18"/>
          <w:szCs w:val="18"/>
        </w:rPr>
        <w:footnoteRef/>
      </w:r>
      <w:r w:rsidRPr="0065558A">
        <w:t xml:space="preserve"> 38:11 Lit. </w:t>
      </w:r>
      <w:r w:rsidRPr="0065558A">
        <w:rPr>
          <w:i/>
          <w:iCs/>
        </w:rPr>
        <w:t>100 cubits</w:t>
      </w:r>
      <w:r w:rsidRPr="0065558A">
        <w:t>; or about 45.7 meters</w:t>
      </w:r>
    </w:p>
  </w:footnote>
  <w:footnote w:id="1615">
    <w:p w:rsidR="002538C2" w:rsidRPr="0065558A" w:rsidRDefault="002538C2" w:rsidP="004B0391">
      <w:pPr>
        <w:pStyle w:val="FootnoteText"/>
        <w:jc w:val="left"/>
      </w:pPr>
      <w:r w:rsidRPr="0065558A">
        <w:rPr>
          <w:rStyle w:val="FootnoteReference"/>
          <w:sz w:val="18"/>
          <w:szCs w:val="18"/>
        </w:rPr>
        <w:footnoteRef/>
      </w:r>
      <w:r w:rsidRPr="0065558A">
        <w:t xml:space="preserve"> 38:11 The Heb. lacks </w:t>
      </w:r>
      <w:r w:rsidRPr="0065558A">
        <w:rPr>
          <w:i/>
          <w:iCs/>
        </w:rPr>
        <w:t>long</w:t>
      </w:r>
    </w:p>
  </w:footnote>
  <w:footnote w:id="1616">
    <w:p w:rsidR="002538C2" w:rsidRPr="0065558A" w:rsidRDefault="002538C2" w:rsidP="004B0391">
      <w:pPr>
        <w:pStyle w:val="FootnoteText"/>
        <w:jc w:val="left"/>
      </w:pPr>
      <w:r w:rsidRPr="0065558A">
        <w:rPr>
          <w:rStyle w:val="FootnoteReference"/>
          <w:sz w:val="18"/>
          <w:szCs w:val="18"/>
        </w:rPr>
        <w:footnoteRef/>
      </w:r>
      <w:r w:rsidRPr="0065558A">
        <w:t xml:space="preserve"> 38:11 Lit. </w:t>
      </w:r>
      <w:r w:rsidRPr="0065558A">
        <w:rPr>
          <w:i/>
        </w:rPr>
        <w:t>their</w:t>
      </w:r>
    </w:p>
  </w:footnote>
  <w:footnote w:id="1617">
    <w:p w:rsidR="002538C2" w:rsidRPr="0065558A" w:rsidRDefault="002538C2" w:rsidP="004B0391">
      <w:pPr>
        <w:pStyle w:val="FootnoteText"/>
        <w:jc w:val="left"/>
      </w:pPr>
      <w:r w:rsidRPr="0065558A">
        <w:rPr>
          <w:rStyle w:val="FootnoteReference"/>
          <w:sz w:val="18"/>
          <w:szCs w:val="18"/>
        </w:rPr>
        <w:footnoteRef/>
      </w:r>
      <w:r w:rsidRPr="0065558A">
        <w:t xml:space="preserve"> 38:11 The Heb. lacks </w:t>
      </w:r>
      <w:r w:rsidRPr="0065558A">
        <w:rPr>
          <w:i/>
          <w:iCs/>
        </w:rPr>
        <w:t>20 pillars</w:t>
      </w:r>
    </w:p>
  </w:footnote>
  <w:footnote w:id="1618">
    <w:p w:rsidR="002538C2" w:rsidRPr="0065558A" w:rsidRDefault="002538C2" w:rsidP="004B0391">
      <w:pPr>
        <w:pStyle w:val="FootnoteText"/>
        <w:jc w:val="left"/>
      </w:pPr>
      <w:r w:rsidRPr="0065558A">
        <w:rPr>
          <w:rStyle w:val="FootnoteReference"/>
          <w:sz w:val="18"/>
          <w:szCs w:val="18"/>
        </w:rPr>
        <w:footnoteRef/>
      </w:r>
      <w:r w:rsidRPr="0065558A">
        <w:t xml:space="preserve"> 38:11 Perhaps a kind of connecting rod joining the pillars together</w:t>
      </w:r>
    </w:p>
  </w:footnote>
  <w:footnote w:id="1619">
    <w:p w:rsidR="002538C2" w:rsidRPr="0065558A" w:rsidRDefault="002538C2" w:rsidP="004B0391">
      <w:pPr>
        <w:pStyle w:val="FootnoteText"/>
        <w:jc w:val="left"/>
      </w:pPr>
      <w:r w:rsidRPr="0065558A">
        <w:rPr>
          <w:rStyle w:val="FootnoteReference"/>
          <w:sz w:val="18"/>
          <w:szCs w:val="18"/>
        </w:rPr>
        <w:footnoteRef/>
      </w:r>
      <w:r w:rsidRPr="0065558A">
        <w:t xml:space="preserve"> 38:12 Lit. </w:t>
      </w:r>
      <w:r w:rsidRPr="0065558A">
        <w:rPr>
          <w:i/>
          <w:iCs/>
        </w:rPr>
        <w:t>50 cubits</w:t>
      </w:r>
      <w:r w:rsidRPr="0065558A">
        <w:t>; or about 22.9 meters</w:t>
      </w:r>
    </w:p>
  </w:footnote>
  <w:footnote w:id="1620">
    <w:p w:rsidR="002538C2" w:rsidRPr="0065558A" w:rsidRDefault="002538C2" w:rsidP="004B0391">
      <w:pPr>
        <w:pStyle w:val="FootnoteText"/>
        <w:jc w:val="left"/>
      </w:pPr>
      <w:r w:rsidRPr="0065558A">
        <w:rPr>
          <w:rStyle w:val="FootnoteReference"/>
          <w:sz w:val="18"/>
          <w:szCs w:val="18"/>
        </w:rPr>
        <w:footnoteRef/>
      </w:r>
      <w:r w:rsidRPr="0065558A">
        <w:t xml:space="preserve"> 38:13 Lit. </w:t>
      </w:r>
      <w:r w:rsidRPr="0065558A">
        <w:rPr>
          <w:i/>
        </w:rPr>
        <w:t>on the east side toward the rising (of the sun)</w:t>
      </w:r>
    </w:p>
  </w:footnote>
  <w:footnote w:id="1621">
    <w:p w:rsidR="002538C2" w:rsidRPr="0065558A" w:rsidRDefault="002538C2" w:rsidP="004B0391">
      <w:pPr>
        <w:pStyle w:val="FootnoteText"/>
        <w:jc w:val="left"/>
      </w:pPr>
      <w:r w:rsidRPr="0065558A">
        <w:rPr>
          <w:rStyle w:val="FootnoteReference"/>
          <w:sz w:val="18"/>
          <w:szCs w:val="18"/>
        </w:rPr>
        <w:footnoteRef/>
      </w:r>
      <w:r w:rsidRPr="0065558A">
        <w:t xml:space="preserve"> 38:13 Lit. </w:t>
      </w:r>
      <w:r w:rsidRPr="0065558A">
        <w:rPr>
          <w:i/>
          <w:iCs/>
        </w:rPr>
        <w:t>50 cubits</w:t>
      </w:r>
      <w:r w:rsidRPr="0065558A">
        <w:t>; or about 22.9 meters</w:t>
      </w:r>
    </w:p>
  </w:footnote>
  <w:footnote w:id="1622">
    <w:p w:rsidR="002538C2" w:rsidRPr="0065558A" w:rsidRDefault="002538C2" w:rsidP="004B0391">
      <w:pPr>
        <w:pStyle w:val="FootnoteText"/>
        <w:jc w:val="left"/>
      </w:pPr>
      <w:r w:rsidRPr="0065558A">
        <w:rPr>
          <w:rStyle w:val="FootnoteReference"/>
          <w:sz w:val="18"/>
          <w:szCs w:val="18"/>
        </w:rPr>
        <w:footnoteRef/>
      </w:r>
      <w:r w:rsidRPr="0065558A">
        <w:t xml:space="preserve"> 38:13 The Heb. lacks </w:t>
      </w:r>
      <w:r w:rsidRPr="0065558A">
        <w:rPr>
          <w:i/>
          <w:iCs/>
        </w:rPr>
        <w:t>long</w:t>
      </w:r>
    </w:p>
  </w:footnote>
  <w:footnote w:id="1623">
    <w:p w:rsidR="002538C2" w:rsidRPr="0065558A" w:rsidRDefault="002538C2" w:rsidP="004B0391">
      <w:pPr>
        <w:pStyle w:val="FootnoteText"/>
        <w:jc w:val="left"/>
      </w:pPr>
      <w:r w:rsidRPr="0065558A">
        <w:rPr>
          <w:rStyle w:val="FootnoteReference"/>
          <w:sz w:val="18"/>
          <w:szCs w:val="18"/>
        </w:rPr>
        <w:footnoteRef/>
      </w:r>
      <w:r w:rsidRPr="0065558A">
        <w:t xml:space="preserve"> 38:14 Lit. </w:t>
      </w:r>
      <w:r w:rsidRPr="0065558A">
        <w:rPr>
          <w:i/>
        </w:rPr>
        <w:t>the shoulder</w:t>
      </w:r>
    </w:p>
  </w:footnote>
  <w:footnote w:id="1624">
    <w:p w:rsidR="002538C2" w:rsidRPr="0065558A" w:rsidRDefault="002538C2" w:rsidP="004B0391">
      <w:pPr>
        <w:pStyle w:val="FootnoteText"/>
        <w:jc w:val="left"/>
      </w:pPr>
      <w:r w:rsidRPr="0065558A">
        <w:rPr>
          <w:rStyle w:val="FootnoteReference"/>
          <w:sz w:val="18"/>
          <w:szCs w:val="18"/>
        </w:rPr>
        <w:footnoteRef/>
      </w:r>
      <w:r w:rsidRPr="0065558A">
        <w:t xml:space="preserve"> 38:14 Lit. </w:t>
      </w:r>
      <w:r w:rsidRPr="0065558A">
        <w:rPr>
          <w:i/>
          <w:iCs/>
        </w:rPr>
        <w:t>15 cubits</w:t>
      </w:r>
      <w:r w:rsidRPr="0065558A">
        <w:t>; or about 6.9 meters</w:t>
      </w:r>
    </w:p>
  </w:footnote>
  <w:footnote w:id="1625">
    <w:p w:rsidR="002538C2" w:rsidRPr="0065558A" w:rsidRDefault="002538C2" w:rsidP="004B0391">
      <w:pPr>
        <w:pStyle w:val="FootnoteText"/>
        <w:jc w:val="left"/>
      </w:pPr>
      <w:r w:rsidRPr="0065558A">
        <w:rPr>
          <w:rStyle w:val="FootnoteReference"/>
          <w:sz w:val="18"/>
          <w:szCs w:val="18"/>
        </w:rPr>
        <w:footnoteRef/>
      </w:r>
      <w:r w:rsidRPr="0065558A">
        <w:t xml:space="preserve"> 38:15 Lit. </w:t>
      </w:r>
      <w:r w:rsidRPr="0065558A">
        <w:rPr>
          <w:i/>
          <w:iCs/>
        </w:rPr>
        <w:t>15 cubits</w:t>
      </w:r>
      <w:r w:rsidRPr="0065558A">
        <w:t>; or about 6.9 meters</w:t>
      </w:r>
    </w:p>
  </w:footnote>
  <w:footnote w:id="1626">
    <w:p w:rsidR="002538C2" w:rsidRPr="0065558A" w:rsidRDefault="002538C2" w:rsidP="004B0391">
      <w:pPr>
        <w:pStyle w:val="FootnoteText"/>
        <w:jc w:val="left"/>
      </w:pPr>
      <w:r w:rsidRPr="0065558A">
        <w:rPr>
          <w:rStyle w:val="FootnoteReference"/>
          <w:sz w:val="18"/>
          <w:szCs w:val="18"/>
        </w:rPr>
        <w:footnoteRef/>
      </w:r>
      <w:r w:rsidRPr="0065558A">
        <w:t xml:space="preserve"> 38:17 Perhaps a kind of connecting rod joining the pillars together</w:t>
      </w:r>
    </w:p>
  </w:footnote>
  <w:footnote w:id="1627">
    <w:p w:rsidR="002538C2" w:rsidRPr="0065558A" w:rsidRDefault="002538C2" w:rsidP="004B0391">
      <w:pPr>
        <w:pStyle w:val="FootnoteText"/>
        <w:jc w:val="left"/>
      </w:pPr>
      <w:r w:rsidRPr="0065558A">
        <w:rPr>
          <w:rStyle w:val="FootnoteReference"/>
          <w:sz w:val="18"/>
          <w:szCs w:val="18"/>
        </w:rPr>
        <w:footnoteRef/>
      </w:r>
      <w:r w:rsidRPr="0065558A">
        <w:t xml:space="preserve"> 38:18 Lit. </w:t>
      </w:r>
      <w:r w:rsidRPr="0065558A">
        <w:rPr>
          <w:i/>
          <w:iCs/>
        </w:rPr>
        <w:t>20 cubits</w:t>
      </w:r>
      <w:r w:rsidRPr="0065558A">
        <w:t>; or about 9.1 meters</w:t>
      </w:r>
    </w:p>
  </w:footnote>
  <w:footnote w:id="1628">
    <w:p w:rsidR="002538C2" w:rsidRPr="0065558A" w:rsidRDefault="002538C2" w:rsidP="004B0391">
      <w:pPr>
        <w:pStyle w:val="FootnoteText"/>
        <w:jc w:val="left"/>
      </w:pPr>
      <w:r w:rsidRPr="0065558A">
        <w:rPr>
          <w:rStyle w:val="FootnoteReference"/>
          <w:sz w:val="18"/>
          <w:szCs w:val="18"/>
        </w:rPr>
        <w:footnoteRef/>
      </w:r>
      <w:r w:rsidRPr="0065558A">
        <w:t xml:space="preserve"> 38:18 Lit. </w:t>
      </w:r>
      <w:r w:rsidRPr="0065558A">
        <w:rPr>
          <w:i/>
          <w:iCs/>
        </w:rPr>
        <w:t>five cubits</w:t>
      </w:r>
      <w:r w:rsidRPr="0065558A">
        <w:t>; or about 2.29 meters</w:t>
      </w:r>
    </w:p>
  </w:footnote>
  <w:footnote w:id="1629">
    <w:p w:rsidR="002538C2" w:rsidRPr="0065558A" w:rsidRDefault="002538C2" w:rsidP="004B0391">
      <w:pPr>
        <w:pStyle w:val="FootnoteText"/>
        <w:jc w:val="left"/>
        <w:rPr>
          <w:i/>
        </w:rPr>
      </w:pPr>
      <w:r w:rsidRPr="0065558A">
        <w:rPr>
          <w:rStyle w:val="FootnoteReference"/>
          <w:sz w:val="18"/>
          <w:szCs w:val="18"/>
        </w:rPr>
        <w:footnoteRef/>
      </w:r>
      <w:r w:rsidRPr="0065558A">
        <w:t xml:space="preserve"> 38:22 The Heb. lacks </w:t>
      </w:r>
      <w:r w:rsidRPr="0065558A">
        <w:rPr>
          <w:i/>
        </w:rPr>
        <w:t>to build</w:t>
      </w:r>
    </w:p>
  </w:footnote>
  <w:footnote w:id="1630">
    <w:p w:rsidR="002538C2" w:rsidRPr="0065558A" w:rsidRDefault="002538C2" w:rsidP="004B0391">
      <w:pPr>
        <w:pStyle w:val="FootnoteText"/>
        <w:jc w:val="left"/>
      </w:pPr>
      <w:r w:rsidRPr="0065558A">
        <w:rPr>
          <w:rStyle w:val="FootnoteReference"/>
          <w:sz w:val="18"/>
          <w:szCs w:val="18"/>
        </w:rPr>
        <w:footnoteRef/>
      </w:r>
      <w:r w:rsidRPr="0065558A">
        <w:t xml:space="preserve"> 38:24 Lit. </w:t>
      </w:r>
      <w:r w:rsidRPr="0065558A">
        <w:rPr>
          <w:i/>
        </w:rPr>
        <w:t>it was</w:t>
      </w:r>
    </w:p>
  </w:footnote>
  <w:footnote w:id="1631">
    <w:p w:rsidR="002538C2" w:rsidRPr="0065558A" w:rsidRDefault="002538C2" w:rsidP="004B0391">
      <w:pPr>
        <w:pStyle w:val="FootnoteText"/>
        <w:jc w:val="left"/>
      </w:pPr>
      <w:r w:rsidRPr="0065558A">
        <w:rPr>
          <w:rStyle w:val="FootnoteReference"/>
          <w:sz w:val="18"/>
          <w:szCs w:val="18"/>
        </w:rPr>
        <w:footnoteRef/>
      </w:r>
      <w:r w:rsidRPr="0065558A">
        <w:t xml:space="preserve"> 38:24 Lit. </w:t>
      </w:r>
      <w:r w:rsidRPr="0065558A">
        <w:rPr>
          <w:i/>
        </w:rPr>
        <w:t>was</w:t>
      </w:r>
    </w:p>
  </w:footnote>
  <w:footnote w:id="1632">
    <w:p w:rsidR="002538C2" w:rsidRPr="0065558A" w:rsidRDefault="002538C2" w:rsidP="004B0391">
      <w:pPr>
        <w:pStyle w:val="FootnoteText"/>
        <w:jc w:val="left"/>
      </w:pPr>
      <w:r w:rsidRPr="0065558A">
        <w:rPr>
          <w:rStyle w:val="FootnoteReference"/>
          <w:sz w:val="18"/>
          <w:szCs w:val="18"/>
        </w:rPr>
        <w:footnoteRef/>
      </w:r>
      <w:r w:rsidRPr="0065558A">
        <w:t xml:space="preserve"> 38:24 I.e. 2,175 pounds; a talent weighed about 75 pounds</w:t>
      </w:r>
    </w:p>
  </w:footnote>
  <w:footnote w:id="1633">
    <w:p w:rsidR="002538C2" w:rsidRPr="0065558A" w:rsidRDefault="002538C2" w:rsidP="004B0391">
      <w:pPr>
        <w:pStyle w:val="FootnoteText"/>
        <w:jc w:val="left"/>
      </w:pPr>
      <w:r w:rsidRPr="0065558A">
        <w:rPr>
          <w:rStyle w:val="FootnoteReference"/>
          <w:sz w:val="18"/>
          <w:szCs w:val="18"/>
        </w:rPr>
        <w:footnoteRef/>
      </w:r>
      <w:r w:rsidRPr="0065558A">
        <w:t xml:space="preserve"> 38:24 3,000 shekels made one talent.</w:t>
      </w:r>
    </w:p>
  </w:footnote>
  <w:footnote w:id="1634">
    <w:p w:rsidR="002538C2" w:rsidRPr="0065558A" w:rsidRDefault="002538C2" w:rsidP="004B0391">
      <w:pPr>
        <w:pStyle w:val="FootnoteText"/>
        <w:jc w:val="left"/>
        <w:rPr>
          <w:i/>
        </w:rPr>
      </w:pPr>
      <w:r w:rsidRPr="0065558A">
        <w:rPr>
          <w:rStyle w:val="FootnoteReference"/>
          <w:sz w:val="18"/>
          <w:szCs w:val="18"/>
        </w:rPr>
        <w:footnoteRef/>
      </w:r>
      <w:r w:rsidRPr="0065558A">
        <w:t xml:space="preserve"> 38:24 Lit. </w:t>
      </w:r>
      <w:r w:rsidRPr="0065558A">
        <w:rPr>
          <w:i/>
        </w:rPr>
        <w:t>the shekel of the</w:t>
      </w:r>
    </w:p>
  </w:footnote>
  <w:footnote w:id="1635">
    <w:p w:rsidR="002538C2" w:rsidRPr="0065558A" w:rsidRDefault="002538C2" w:rsidP="004B0391">
      <w:pPr>
        <w:pStyle w:val="FootnoteText"/>
        <w:jc w:val="left"/>
      </w:pPr>
      <w:r w:rsidRPr="0065558A">
        <w:rPr>
          <w:rStyle w:val="FootnoteReference"/>
          <w:sz w:val="18"/>
          <w:szCs w:val="18"/>
        </w:rPr>
        <w:footnoteRef/>
      </w:r>
      <w:r w:rsidRPr="0065558A">
        <w:t xml:space="preserve"> 38:25 Or </w:t>
      </w:r>
      <w:r w:rsidRPr="0065558A">
        <w:rPr>
          <w:i/>
        </w:rPr>
        <w:t>numbered</w:t>
      </w:r>
    </w:p>
  </w:footnote>
  <w:footnote w:id="1636">
    <w:p w:rsidR="002538C2" w:rsidRPr="0065558A" w:rsidRDefault="002538C2" w:rsidP="004B0391">
      <w:pPr>
        <w:pStyle w:val="FootnoteText"/>
        <w:jc w:val="left"/>
      </w:pPr>
      <w:r w:rsidRPr="0065558A">
        <w:rPr>
          <w:rStyle w:val="FootnoteReference"/>
          <w:sz w:val="18"/>
          <w:szCs w:val="18"/>
        </w:rPr>
        <w:footnoteRef/>
      </w:r>
      <w:r w:rsidRPr="0065558A">
        <w:t xml:space="preserve"> 38:25 Lit. </w:t>
      </w:r>
      <w:r w:rsidRPr="0065558A">
        <w:rPr>
          <w:i/>
        </w:rPr>
        <w:t>was</w:t>
      </w:r>
    </w:p>
  </w:footnote>
  <w:footnote w:id="1637">
    <w:p w:rsidR="002538C2" w:rsidRPr="0065558A" w:rsidRDefault="002538C2" w:rsidP="004B0391">
      <w:pPr>
        <w:pStyle w:val="FootnoteText"/>
        <w:jc w:val="left"/>
      </w:pPr>
      <w:r w:rsidRPr="0065558A">
        <w:rPr>
          <w:rStyle w:val="FootnoteReference"/>
          <w:sz w:val="18"/>
          <w:szCs w:val="18"/>
        </w:rPr>
        <w:footnoteRef/>
      </w:r>
      <w:r w:rsidRPr="0065558A">
        <w:t xml:space="preserve"> 38:25 I.e. 7,500 pounds; a talent weighed about 75 pounds</w:t>
      </w:r>
    </w:p>
  </w:footnote>
  <w:footnote w:id="1638">
    <w:p w:rsidR="002538C2" w:rsidRPr="0065558A" w:rsidRDefault="002538C2" w:rsidP="004B0391">
      <w:pPr>
        <w:pStyle w:val="FootnoteText"/>
        <w:jc w:val="left"/>
        <w:rPr>
          <w:i/>
        </w:rPr>
      </w:pPr>
      <w:r w:rsidRPr="0065558A">
        <w:rPr>
          <w:rStyle w:val="FootnoteReference"/>
          <w:sz w:val="18"/>
          <w:szCs w:val="18"/>
        </w:rPr>
        <w:footnoteRef/>
      </w:r>
      <w:r w:rsidRPr="0065558A">
        <w:t xml:space="preserve"> 38:25 Lit. </w:t>
      </w:r>
      <w:r w:rsidRPr="0065558A">
        <w:rPr>
          <w:i/>
        </w:rPr>
        <w:t>the shekel of the</w:t>
      </w:r>
    </w:p>
  </w:footnote>
  <w:footnote w:id="1639">
    <w:p w:rsidR="002538C2" w:rsidRPr="0065558A" w:rsidRDefault="002538C2" w:rsidP="004B0391">
      <w:pPr>
        <w:pStyle w:val="FootnoteText"/>
        <w:jc w:val="left"/>
        <w:rPr>
          <w:i/>
        </w:rPr>
      </w:pPr>
      <w:r w:rsidRPr="0065558A">
        <w:rPr>
          <w:rStyle w:val="FootnoteReference"/>
          <w:sz w:val="18"/>
          <w:szCs w:val="18"/>
        </w:rPr>
        <w:footnoteRef/>
      </w:r>
      <w:r w:rsidRPr="0065558A">
        <w:t xml:space="preserve"> 38:26 Lit. </w:t>
      </w:r>
      <w:r w:rsidRPr="0065558A">
        <w:rPr>
          <w:i/>
        </w:rPr>
        <w:t>the shekel of the</w:t>
      </w:r>
    </w:p>
  </w:footnote>
  <w:footnote w:id="1640">
    <w:p w:rsidR="002538C2" w:rsidRPr="0065558A" w:rsidRDefault="002538C2" w:rsidP="004B0391">
      <w:pPr>
        <w:pStyle w:val="FootnoteText"/>
        <w:jc w:val="left"/>
      </w:pPr>
      <w:r w:rsidRPr="0065558A">
        <w:rPr>
          <w:rStyle w:val="FootnoteReference"/>
          <w:sz w:val="18"/>
          <w:szCs w:val="18"/>
        </w:rPr>
        <w:footnoteRef/>
      </w:r>
      <w:r w:rsidRPr="0065558A">
        <w:t xml:space="preserve"> 38:26 Or </w:t>
      </w:r>
      <w:r w:rsidRPr="0065558A">
        <w:rPr>
          <w:i/>
        </w:rPr>
        <w:t>who were</w:t>
      </w:r>
      <w:r w:rsidRPr="0065558A">
        <w:t xml:space="preserve"> </w:t>
      </w:r>
      <w:r w:rsidRPr="0065558A">
        <w:rPr>
          <w:i/>
        </w:rPr>
        <w:t>numbered</w:t>
      </w:r>
    </w:p>
  </w:footnote>
  <w:footnote w:id="1641">
    <w:p w:rsidR="002538C2" w:rsidRPr="0065558A" w:rsidRDefault="002538C2" w:rsidP="004B0391">
      <w:pPr>
        <w:pStyle w:val="FootnoteText"/>
        <w:jc w:val="left"/>
      </w:pPr>
      <w:r w:rsidRPr="0065558A">
        <w:rPr>
          <w:rStyle w:val="FootnoteReference"/>
          <w:sz w:val="18"/>
          <w:szCs w:val="18"/>
        </w:rPr>
        <w:footnoteRef/>
      </w:r>
      <w:r w:rsidRPr="0065558A">
        <w:t xml:space="preserve"> 38:26 Lit. </w:t>
      </w:r>
      <w:r w:rsidRPr="0065558A">
        <w:rPr>
          <w:i/>
        </w:rPr>
        <w:t>who passed over to those who were registered</w:t>
      </w:r>
    </w:p>
  </w:footnote>
  <w:footnote w:id="1642">
    <w:p w:rsidR="002538C2" w:rsidRPr="0065558A" w:rsidRDefault="002538C2" w:rsidP="004B0391">
      <w:pPr>
        <w:pStyle w:val="FootnoteText"/>
        <w:jc w:val="left"/>
      </w:pPr>
      <w:r w:rsidRPr="0065558A">
        <w:rPr>
          <w:rStyle w:val="FootnoteReference"/>
          <w:sz w:val="18"/>
          <w:szCs w:val="18"/>
        </w:rPr>
        <w:footnoteRef/>
      </w:r>
      <w:r w:rsidRPr="0065558A">
        <w:t xml:space="preserve"> 38:27 I.e. 7,500 pounds; a talent weighed about 75 pounds</w:t>
      </w:r>
    </w:p>
  </w:footnote>
  <w:footnote w:id="1643">
    <w:p w:rsidR="002538C2" w:rsidRPr="0065558A" w:rsidRDefault="002538C2" w:rsidP="004B0391">
      <w:pPr>
        <w:pStyle w:val="FootnoteText"/>
        <w:jc w:val="left"/>
      </w:pPr>
      <w:r w:rsidRPr="0065558A">
        <w:rPr>
          <w:rStyle w:val="FootnoteReference"/>
          <w:sz w:val="18"/>
          <w:szCs w:val="18"/>
        </w:rPr>
        <w:footnoteRef/>
      </w:r>
      <w:r w:rsidRPr="0065558A">
        <w:t xml:space="preserve"> 38:27 I.e. 7,500 pounds; a talent weighed about 75 pounds</w:t>
      </w:r>
    </w:p>
  </w:footnote>
  <w:footnote w:id="1644">
    <w:p w:rsidR="002538C2" w:rsidRPr="0065558A" w:rsidRDefault="002538C2" w:rsidP="004B0391">
      <w:pPr>
        <w:pStyle w:val="FootnoteText"/>
        <w:jc w:val="left"/>
      </w:pPr>
      <w:r w:rsidRPr="0065558A">
        <w:rPr>
          <w:rStyle w:val="FootnoteReference"/>
          <w:sz w:val="18"/>
          <w:szCs w:val="18"/>
        </w:rPr>
        <w:footnoteRef/>
      </w:r>
      <w:r w:rsidRPr="0065558A">
        <w:t xml:space="preserve"> 38:27 I.e. 75 pounds; a talent weighed about 75 pounds</w:t>
      </w:r>
    </w:p>
  </w:footnote>
  <w:footnote w:id="16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28 The Heb. lacks </w:t>
      </w:r>
      <w:r w:rsidRPr="0065558A">
        <w:rPr>
          <w:i/>
          <w:iCs/>
        </w:rPr>
        <w:t>talents</w:t>
      </w:r>
    </w:p>
  </w:footnote>
  <w:footnote w:id="1646">
    <w:p w:rsidR="002538C2" w:rsidRPr="0065558A" w:rsidRDefault="002538C2" w:rsidP="004B0391">
      <w:pPr>
        <w:pStyle w:val="FootnoteText"/>
        <w:jc w:val="left"/>
      </w:pPr>
      <w:r w:rsidRPr="0065558A">
        <w:rPr>
          <w:rStyle w:val="FootnoteReference"/>
          <w:sz w:val="18"/>
          <w:szCs w:val="18"/>
        </w:rPr>
        <w:footnoteRef/>
      </w:r>
      <w:r w:rsidRPr="0065558A">
        <w:t xml:space="preserve"> 38:29 Lit. </w:t>
      </w:r>
      <w:r w:rsidRPr="0065558A">
        <w:rPr>
          <w:i/>
        </w:rPr>
        <w:t>was</w:t>
      </w:r>
    </w:p>
  </w:footnote>
  <w:footnote w:id="1647">
    <w:p w:rsidR="002538C2" w:rsidRPr="0065558A" w:rsidRDefault="002538C2" w:rsidP="004B0391">
      <w:pPr>
        <w:pStyle w:val="FootnoteText"/>
        <w:jc w:val="left"/>
      </w:pPr>
      <w:r w:rsidRPr="0065558A">
        <w:rPr>
          <w:rStyle w:val="FootnoteReference"/>
          <w:sz w:val="18"/>
          <w:szCs w:val="18"/>
        </w:rPr>
        <w:footnoteRef/>
      </w:r>
      <w:r w:rsidRPr="0065558A">
        <w:t xml:space="preserve"> 38:29 I.e. 5,250 pounds; a talent weighed about 75 pounds</w:t>
      </w:r>
    </w:p>
  </w:footnote>
  <w:footnote w:id="1648">
    <w:p w:rsidR="002538C2" w:rsidRPr="0065558A" w:rsidRDefault="002538C2" w:rsidP="004B0391">
      <w:pPr>
        <w:pStyle w:val="FootnoteText"/>
        <w:jc w:val="left"/>
      </w:pPr>
      <w:r w:rsidRPr="0065558A">
        <w:rPr>
          <w:rStyle w:val="FootnoteReference"/>
          <w:sz w:val="18"/>
          <w:szCs w:val="18"/>
        </w:rPr>
        <w:footnoteRef/>
      </w:r>
      <w:r w:rsidRPr="0065558A">
        <w:t xml:space="preserve"> 38:30 Or </w:t>
      </w:r>
      <w:r w:rsidRPr="0065558A">
        <w:rPr>
          <w:i/>
        </w:rPr>
        <w:t>utensils</w:t>
      </w:r>
    </w:p>
  </w:footnote>
  <w:footnote w:id="1649">
    <w:p w:rsidR="002538C2" w:rsidRPr="0065558A" w:rsidRDefault="002538C2" w:rsidP="004B0391">
      <w:pPr>
        <w:pStyle w:val="FootnoteText"/>
        <w:jc w:val="left"/>
      </w:pPr>
      <w:r w:rsidRPr="0065558A">
        <w:rPr>
          <w:rStyle w:val="FootnoteReference"/>
          <w:sz w:val="18"/>
          <w:szCs w:val="18"/>
        </w:rPr>
        <w:footnoteRef/>
      </w:r>
      <w:r w:rsidRPr="0065558A">
        <w:t xml:space="preserve"> 39:4 Lit. </w:t>
      </w:r>
      <w:r w:rsidRPr="0065558A">
        <w:rPr>
          <w:i/>
        </w:rPr>
        <w:t>for it</w:t>
      </w:r>
    </w:p>
  </w:footnote>
  <w:footnote w:id="1650">
    <w:p w:rsidR="002538C2" w:rsidRPr="0065558A" w:rsidRDefault="002538C2" w:rsidP="004B0391">
      <w:pPr>
        <w:pStyle w:val="FootnoteText"/>
        <w:jc w:val="left"/>
      </w:pPr>
      <w:r w:rsidRPr="0065558A">
        <w:rPr>
          <w:rStyle w:val="FootnoteReference"/>
          <w:sz w:val="18"/>
          <w:szCs w:val="18"/>
        </w:rPr>
        <w:footnoteRef/>
      </w:r>
      <w:r w:rsidRPr="0065558A">
        <w:t xml:space="preserve"> 39:6 I.e. a type of seal used to indicate ownership</w:t>
      </w:r>
    </w:p>
  </w:footnote>
  <w:footnote w:id="1651">
    <w:p w:rsidR="002538C2" w:rsidRPr="0065558A" w:rsidRDefault="002538C2" w:rsidP="004B0391">
      <w:pPr>
        <w:pStyle w:val="FootnoteText"/>
        <w:jc w:val="left"/>
      </w:pPr>
      <w:r w:rsidRPr="0065558A">
        <w:rPr>
          <w:rStyle w:val="FootnoteReference"/>
          <w:sz w:val="18"/>
          <w:szCs w:val="18"/>
        </w:rPr>
        <w:footnoteRef/>
      </w:r>
      <w:r w:rsidRPr="0065558A">
        <w:t xml:space="preserve"> 39:9 Lit. </w:t>
      </w:r>
      <w:r w:rsidRPr="0065558A">
        <w:rPr>
          <w:i/>
          <w:iCs/>
        </w:rPr>
        <w:t>a span</w:t>
      </w:r>
      <w:r w:rsidRPr="0065558A">
        <w:t>; or about 0.23 meters</w:t>
      </w:r>
    </w:p>
  </w:footnote>
  <w:footnote w:id="1652">
    <w:p w:rsidR="002538C2" w:rsidRPr="0065558A" w:rsidRDefault="002538C2" w:rsidP="004B0391">
      <w:pPr>
        <w:pStyle w:val="FootnoteText"/>
        <w:jc w:val="left"/>
      </w:pPr>
      <w:r w:rsidRPr="0065558A">
        <w:rPr>
          <w:rStyle w:val="FootnoteReference"/>
          <w:sz w:val="18"/>
          <w:szCs w:val="18"/>
        </w:rPr>
        <w:footnoteRef/>
      </w:r>
      <w:r w:rsidRPr="0065558A">
        <w:t xml:space="preserve"> 39:9 Lit. </w:t>
      </w:r>
      <w:r w:rsidRPr="0065558A">
        <w:rPr>
          <w:i/>
          <w:iCs/>
        </w:rPr>
        <w:t>a span</w:t>
      </w:r>
      <w:r w:rsidRPr="0065558A">
        <w:t>; or about 0.23 meters</w:t>
      </w:r>
    </w:p>
  </w:footnote>
  <w:footnote w:id="1653">
    <w:p w:rsidR="002538C2" w:rsidRPr="0065558A" w:rsidRDefault="002538C2" w:rsidP="004B0391">
      <w:pPr>
        <w:pStyle w:val="FootnoteText"/>
        <w:jc w:val="left"/>
      </w:pPr>
      <w:r w:rsidRPr="0065558A">
        <w:rPr>
          <w:rStyle w:val="FootnoteReference"/>
          <w:sz w:val="18"/>
          <w:szCs w:val="18"/>
        </w:rPr>
        <w:footnoteRef/>
      </w:r>
      <w:r w:rsidRPr="0065558A">
        <w:t xml:space="preserve"> 39:11 Or </w:t>
      </w:r>
      <w:r w:rsidRPr="0065558A">
        <w:rPr>
          <w:i/>
        </w:rPr>
        <w:t>turquoise</w:t>
      </w:r>
    </w:p>
  </w:footnote>
  <w:footnote w:id="16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14 The Heb. lacks </w:t>
      </w:r>
      <w:r w:rsidRPr="0065558A">
        <w:rPr>
          <w:i/>
          <w:iCs/>
        </w:rPr>
        <w:t>stones</w:t>
      </w:r>
    </w:p>
  </w:footnote>
  <w:footnote w:id="1655">
    <w:p w:rsidR="002538C2" w:rsidRPr="0065558A" w:rsidRDefault="002538C2" w:rsidP="004B0391">
      <w:pPr>
        <w:pStyle w:val="FootnoteText"/>
        <w:jc w:val="left"/>
      </w:pPr>
      <w:r w:rsidRPr="0065558A">
        <w:rPr>
          <w:rStyle w:val="FootnoteReference"/>
          <w:sz w:val="18"/>
          <w:szCs w:val="18"/>
        </w:rPr>
        <w:footnoteRef/>
      </w:r>
      <w:r w:rsidRPr="0065558A">
        <w:t xml:space="preserve"> 39:14 I.e. A type of seal used to indicate ownership</w:t>
      </w:r>
    </w:p>
  </w:footnote>
  <w:footnote w:id="1656">
    <w:p w:rsidR="002538C2" w:rsidRPr="0065558A" w:rsidRDefault="002538C2" w:rsidP="004B0391">
      <w:pPr>
        <w:pStyle w:val="FootnoteText"/>
        <w:jc w:val="left"/>
      </w:pPr>
      <w:r w:rsidRPr="0065558A">
        <w:rPr>
          <w:rStyle w:val="FootnoteReference"/>
          <w:sz w:val="18"/>
          <w:szCs w:val="18"/>
        </w:rPr>
        <w:footnoteRef/>
      </w:r>
      <w:r w:rsidRPr="0065558A">
        <w:t xml:space="preserve"> 39:25 Lit. </w:t>
      </w:r>
      <w:r w:rsidRPr="0065558A">
        <w:rPr>
          <w:i/>
        </w:rPr>
        <w:t>among</w:t>
      </w:r>
    </w:p>
  </w:footnote>
  <w:footnote w:id="1657">
    <w:p w:rsidR="002538C2" w:rsidRPr="0065558A" w:rsidRDefault="002538C2" w:rsidP="004B0391">
      <w:pPr>
        <w:pStyle w:val="FootnoteText"/>
        <w:jc w:val="left"/>
      </w:pPr>
      <w:r w:rsidRPr="0065558A">
        <w:rPr>
          <w:rStyle w:val="FootnoteReference"/>
          <w:sz w:val="18"/>
          <w:szCs w:val="18"/>
        </w:rPr>
        <w:footnoteRef/>
      </w:r>
      <w:r w:rsidRPr="0065558A">
        <w:t xml:space="preserve"> 39:25 Lit. </w:t>
      </w:r>
      <w:r w:rsidRPr="0065558A">
        <w:rPr>
          <w:i/>
        </w:rPr>
        <w:t>among</w:t>
      </w:r>
    </w:p>
  </w:footnote>
  <w:footnote w:id="1658">
    <w:p w:rsidR="002538C2" w:rsidRPr="0065558A" w:rsidRDefault="002538C2" w:rsidP="004B0391">
      <w:pPr>
        <w:pStyle w:val="FootnoteText"/>
        <w:jc w:val="left"/>
      </w:pPr>
      <w:r w:rsidRPr="0065558A">
        <w:rPr>
          <w:rStyle w:val="FootnoteReference"/>
          <w:sz w:val="18"/>
          <w:szCs w:val="18"/>
        </w:rPr>
        <w:footnoteRef/>
      </w:r>
      <w:r w:rsidRPr="0065558A">
        <w:t xml:space="preserve"> 39:26 The Heb. lacks </w:t>
      </w:r>
      <w:r w:rsidRPr="0065558A">
        <w:rPr>
          <w:i/>
        </w:rPr>
        <w:t>then</w:t>
      </w:r>
    </w:p>
  </w:footnote>
  <w:footnote w:id="1659">
    <w:p w:rsidR="002538C2" w:rsidRPr="0065558A" w:rsidRDefault="002538C2" w:rsidP="004B0391">
      <w:pPr>
        <w:pStyle w:val="FootnoteText"/>
        <w:jc w:val="left"/>
      </w:pPr>
      <w:r w:rsidRPr="0065558A">
        <w:rPr>
          <w:rStyle w:val="FootnoteReference"/>
          <w:sz w:val="18"/>
          <w:szCs w:val="18"/>
        </w:rPr>
        <w:footnoteRef/>
      </w:r>
      <w:r w:rsidRPr="0065558A">
        <w:t xml:space="preserve"> 39:26 Lit. </w:t>
      </w:r>
      <w:r w:rsidRPr="0065558A">
        <w:rPr>
          <w:i/>
        </w:rPr>
        <w:t>for ministering</w:t>
      </w:r>
    </w:p>
  </w:footnote>
  <w:footnote w:id="1660">
    <w:p w:rsidR="002538C2" w:rsidRPr="0065558A" w:rsidRDefault="002538C2" w:rsidP="004B0391">
      <w:pPr>
        <w:pStyle w:val="FootnoteText"/>
        <w:jc w:val="left"/>
      </w:pPr>
      <w:r w:rsidRPr="0065558A">
        <w:rPr>
          <w:rStyle w:val="FootnoteReference"/>
          <w:sz w:val="18"/>
          <w:szCs w:val="18"/>
        </w:rPr>
        <w:footnoteRef/>
      </w:r>
      <w:r w:rsidRPr="0065558A">
        <w:t xml:space="preserve"> 39:30 Or </w:t>
      </w:r>
      <w:r w:rsidRPr="0065558A">
        <w:rPr>
          <w:i/>
        </w:rPr>
        <w:t>plate</w:t>
      </w:r>
    </w:p>
  </w:footnote>
  <w:footnote w:id="1661">
    <w:p w:rsidR="002538C2" w:rsidRPr="0065558A" w:rsidRDefault="002538C2" w:rsidP="004B0391">
      <w:pPr>
        <w:pStyle w:val="FootnoteText"/>
        <w:jc w:val="left"/>
      </w:pPr>
      <w:r w:rsidRPr="0065558A">
        <w:rPr>
          <w:rStyle w:val="FootnoteReference"/>
          <w:sz w:val="18"/>
          <w:szCs w:val="18"/>
        </w:rPr>
        <w:footnoteRef/>
      </w:r>
      <w:r w:rsidRPr="0065558A">
        <w:t xml:space="preserve"> 39:32 Lit. </w:t>
      </w:r>
      <w:r w:rsidRPr="0065558A">
        <w:rPr>
          <w:i/>
        </w:rPr>
        <w:t>Moses. So they had done.</w:t>
      </w:r>
    </w:p>
  </w:footnote>
  <w:footnote w:id="1662">
    <w:p w:rsidR="002538C2" w:rsidRPr="0065558A" w:rsidRDefault="002538C2" w:rsidP="004B0391">
      <w:pPr>
        <w:pStyle w:val="FootnoteText"/>
        <w:jc w:val="left"/>
      </w:pPr>
      <w:r w:rsidRPr="0065558A">
        <w:rPr>
          <w:rStyle w:val="FootnoteReference"/>
          <w:sz w:val="18"/>
          <w:szCs w:val="18"/>
        </w:rPr>
        <w:footnoteRef/>
      </w:r>
      <w:r w:rsidRPr="0065558A">
        <w:t xml:space="preserve"> 39:34 Or </w:t>
      </w:r>
      <w:r w:rsidRPr="0065558A">
        <w:rPr>
          <w:i/>
        </w:rPr>
        <w:t>of tanned ram skins</w:t>
      </w:r>
    </w:p>
  </w:footnote>
  <w:footnote w:id="1663">
    <w:p w:rsidR="002538C2" w:rsidRPr="0065558A" w:rsidRDefault="002538C2" w:rsidP="004B0391">
      <w:pPr>
        <w:pStyle w:val="FootnoteText"/>
        <w:jc w:val="left"/>
      </w:pPr>
      <w:r w:rsidRPr="0065558A">
        <w:rPr>
          <w:rStyle w:val="FootnoteReference"/>
          <w:sz w:val="18"/>
          <w:szCs w:val="18"/>
        </w:rPr>
        <w:footnoteRef/>
      </w:r>
      <w:r w:rsidRPr="0065558A">
        <w:t xml:space="preserve"> 39:34 Or </w:t>
      </w:r>
      <w:r w:rsidRPr="0065558A">
        <w:rPr>
          <w:i/>
        </w:rPr>
        <w:t>dugong</w:t>
      </w:r>
      <w:r w:rsidRPr="0065558A">
        <w:t>; i.e. a marine animal similar to a walrus or manatee</w:t>
      </w:r>
    </w:p>
  </w:footnote>
  <w:footnote w:id="1664">
    <w:p w:rsidR="002538C2" w:rsidRPr="0065558A" w:rsidRDefault="002538C2" w:rsidP="004B0391">
      <w:pPr>
        <w:pStyle w:val="FootnoteText"/>
        <w:jc w:val="left"/>
      </w:pPr>
      <w:r w:rsidRPr="0065558A">
        <w:rPr>
          <w:rStyle w:val="FootnoteReference"/>
          <w:sz w:val="18"/>
          <w:szCs w:val="18"/>
        </w:rPr>
        <w:footnoteRef/>
      </w:r>
      <w:r w:rsidRPr="0065558A">
        <w:t xml:space="preserve"> 39:34 I.e. the one that separates the Holy Place from the Most Holy Place</w:t>
      </w:r>
    </w:p>
  </w:footnote>
  <w:footnote w:id="1665">
    <w:p w:rsidR="002538C2" w:rsidRPr="0065558A" w:rsidRDefault="002538C2" w:rsidP="004B0391">
      <w:pPr>
        <w:pStyle w:val="FootnoteText"/>
        <w:jc w:val="left"/>
      </w:pPr>
      <w:r w:rsidRPr="0065558A">
        <w:rPr>
          <w:rStyle w:val="FootnoteReference"/>
          <w:sz w:val="18"/>
          <w:szCs w:val="18"/>
        </w:rPr>
        <w:footnoteRef/>
      </w:r>
      <w:r w:rsidRPr="0065558A">
        <w:t xml:space="preserve"> 39:37 Lit. </w:t>
      </w:r>
      <w:r w:rsidRPr="0065558A">
        <w:rPr>
          <w:i/>
        </w:rPr>
        <w:t>the pure lamp stand</w:t>
      </w:r>
    </w:p>
  </w:footnote>
  <w:footnote w:id="1666">
    <w:p w:rsidR="002538C2" w:rsidRPr="0065558A" w:rsidRDefault="002538C2" w:rsidP="004B0391">
      <w:pPr>
        <w:pStyle w:val="FootnoteText"/>
        <w:jc w:val="left"/>
      </w:pPr>
      <w:r w:rsidRPr="0065558A">
        <w:rPr>
          <w:rStyle w:val="FootnoteReference"/>
          <w:sz w:val="18"/>
          <w:szCs w:val="18"/>
        </w:rPr>
        <w:footnoteRef/>
      </w:r>
      <w:r w:rsidRPr="0065558A">
        <w:t xml:space="preserve"> 40:4 Lit. </w:t>
      </w:r>
      <w:r w:rsidRPr="0065558A">
        <w:rPr>
          <w:i/>
        </w:rPr>
        <w:t>arrange its arrangement</w:t>
      </w:r>
    </w:p>
  </w:footnote>
  <w:footnote w:id="1667">
    <w:p w:rsidR="002538C2" w:rsidRPr="0065558A" w:rsidRDefault="002538C2" w:rsidP="004B0391">
      <w:pPr>
        <w:pStyle w:val="FootnoteText"/>
        <w:jc w:val="left"/>
      </w:pPr>
      <w:r w:rsidRPr="0065558A">
        <w:rPr>
          <w:rStyle w:val="FootnoteReference"/>
          <w:sz w:val="18"/>
          <w:szCs w:val="18"/>
        </w:rPr>
        <w:footnoteRef/>
      </w:r>
      <w:r w:rsidRPr="0065558A">
        <w:t xml:space="preserve"> 40:7 Lit. </w:t>
      </w:r>
      <w:r w:rsidRPr="0065558A">
        <w:rPr>
          <w:i/>
        </w:rPr>
        <w:t>there</w:t>
      </w:r>
    </w:p>
  </w:footnote>
  <w:footnote w:id="1668">
    <w:p w:rsidR="002538C2" w:rsidRPr="0065558A" w:rsidRDefault="002538C2" w:rsidP="004B0391">
      <w:pPr>
        <w:pStyle w:val="FootnoteText"/>
        <w:jc w:val="left"/>
      </w:pPr>
      <w:r w:rsidRPr="0065558A">
        <w:rPr>
          <w:rStyle w:val="FootnoteReference"/>
          <w:sz w:val="18"/>
          <w:szCs w:val="18"/>
        </w:rPr>
        <w:footnoteRef/>
      </w:r>
      <w:r w:rsidRPr="0065558A">
        <w:t xml:space="preserve"> 40:15 Lit. </w:t>
      </w:r>
      <w:r w:rsidRPr="0065558A">
        <w:rPr>
          <w:i/>
        </w:rPr>
        <w:t>shall be to them</w:t>
      </w:r>
    </w:p>
  </w:footnote>
  <w:footnote w:id="1669">
    <w:p w:rsidR="002538C2" w:rsidRPr="0065558A" w:rsidRDefault="002538C2" w:rsidP="004B0391">
      <w:pPr>
        <w:pStyle w:val="FootnoteText"/>
        <w:jc w:val="left"/>
      </w:pPr>
      <w:r w:rsidRPr="0065558A">
        <w:rPr>
          <w:rStyle w:val="FootnoteReference"/>
          <w:sz w:val="18"/>
          <w:szCs w:val="18"/>
        </w:rPr>
        <w:footnoteRef/>
      </w:r>
      <w:r w:rsidRPr="0065558A">
        <w:t xml:space="preserve"> 40:19 Lit. </w:t>
      </w:r>
      <w:r w:rsidRPr="0065558A">
        <w:rPr>
          <w:i/>
        </w:rPr>
        <w:t>Moses</w:t>
      </w:r>
    </w:p>
  </w:footnote>
  <w:footnote w:id="1670">
    <w:p w:rsidR="002538C2" w:rsidRPr="0065558A" w:rsidRDefault="002538C2" w:rsidP="004B0391">
      <w:pPr>
        <w:pStyle w:val="FootnoteText"/>
        <w:jc w:val="left"/>
      </w:pPr>
      <w:r w:rsidRPr="0065558A">
        <w:rPr>
          <w:rStyle w:val="FootnoteReference"/>
          <w:sz w:val="18"/>
          <w:szCs w:val="18"/>
        </w:rPr>
        <w:footnoteRef/>
      </w:r>
      <w:r w:rsidRPr="0065558A">
        <w:t xml:space="preserve"> 40:21 Lit. </w:t>
      </w:r>
      <w:r w:rsidRPr="0065558A">
        <w:rPr>
          <w:i/>
        </w:rPr>
        <w:t>Moses</w:t>
      </w:r>
    </w:p>
  </w:footnote>
  <w:footnote w:id="1671">
    <w:p w:rsidR="002538C2" w:rsidRPr="0065558A" w:rsidRDefault="002538C2" w:rsidP="004B0391">
      <w:pPr>
        <w:pStyle w:val="FootnoteText"/>
        <w:jc w:val="left"/>
      </w:pPr>
      <w:r w:rsidRPr="0065558A">
        <w:rPr>
          <w:rStyle w:val="FootnoteReference"/>
          <w:sz w:val="18"/>
          <w:szCs w:val="18"/>
        </w:rPr>
        <w:footnoteRef/>
      </w:r>
      <w:r w:rsidRPr="0065558A">
        <w:t xml:space="preserve"> 40:23 Lit. </w:t>
      </w:r>
      <w:r w:rsidRPr="0065558A">
        <w:rPr>
          <w:i/>
        </w:rPr>
        <w:t>Moses</w:t>
      </w:r>
    </w:p>
  </w:footnote>
  <w:footnote w:id="1672">
    <w:p w:rsidR="002538C2" w:rsidRPr="0065558A" w:rsidRDefault="002538C2" w:rsidP="004B0391">
      <w:pPr>
        <w:pStyle w:val="FootnoteText"/>
        <w:jc w:val="left"/>
      </w:pPr>
      <w:r w:rsidRPr="0065558A">
        <w:rPr>
          <w:rStyle w:val="FootnoteReference"/>
          <w:sz w:val="18"/>
          <w:szCs w:val="18"/>
        </w:rPr>
        <w:footnoteRef/>
      </w:r>
      <w:r w:rsidRPr="0065558A">
        <w:t xml:space="preserve"> 40:25 Lit. </w:t>
      </w:r>
      <w:r w:rsidRPr="0065558A">
        <w:rPr>
          <w:i/>
        </w:rPr>
        <w:t>Moses</w:t>
      </w:r>
    </w:p>
  </w:footnote>
  <w:footnote w:id="1673">
    <w:p w:rsidR="002538C2" w:rsidRPr="0065558A" w:rsidRDefault="002538C2" w:rsidP="004B0391">
      <w:pPr>
        <w:pStyle w:val="FootnoteText"/>
        <w:jc w:val="left"/>
      </w:pPr>
      <w:r w:rsidRPr="0065558A">
        <w:rPr>
          <w:rStyle w:val="FootnoteReference"/>
          <w:sz w:val="18"/>
          <w:szCs w:val="18"/>
        </w:rPr>
        <w:footnoteRef/>
      </w:r>
      <w:r w:rsidRPr="0065558A">
        <w:t xml:space="preserve"> 40:29 Lit. </w:t>
      </w:r>
      <w:r w:rsidRPr="0065558A">
        <w:rPr>
          <w:i/>
        </w:rPr>
        <w:t>Moses</w:t>
      </w:r>
    </w:p>
  </w:footnote>
  <w:footnote w:id="1674">
    <w:p w:rsidR="002538C2" w:rsidRPr="0065558A" w:rsidRDefault="002538C2" w:rsidP="004B0391">
      <w:pPr>
        <w:pStyle w:val="FootnoteText"/>
        <w:jc w:val="left"/>
      </w:pPr>
      <w:r w:rsidRPr="0065558A">
        <w:rPr>
          <w:rStyle w:val="FootnoteReference"/>
          <w:sz w:val="18"/>
          <w:szCs w:val="18"/>
        </w:rPr>
        <w:footnoteRef/>
      </w:r>
      <w:r w:rsidRPr="0065558A">
        <w:t xml:space="preserve"> 40:32 Lit. </w:t>
      </w:r>
      <w:r w:rsidRPr="0065558A">
        <w:rPr>
          <w:i/>
        </w:rPr>
        <w:t>Moses</w:t>
      </w:r>
    </w:p>
  </w:footnote>
  <w:footnote w:id="1675">
    <w:p w:rsidR="002538C2" w:rsidRPr="0065558A" w:rsidRDefault="002538C2" w:rsidP="004B0391">
      <w:pPr>
        <w:pStyle w:val="FootnoteText"/>
        <w:jc w:val="left"/>
      </w:pPr>
      <w:r w:rsidRPr="0065558A">
        <w:rPr>
          <w:rStyle w:val="FootnoteReference"/>
          <w:sz w:val="18"/>
          <w:szCs w:val="18"/>
        </w:rPr>
        <w:footnoteRef/>
      </w:r>
      <w:r w:rsidRPr="0065558A">
        <w:t xml:space="preserve"> 40:37 Lit. </w:t>
      </w:r>
      <w:r w:rsidRPr="0065558A">
        <w:rPr>
          <w:i/>
        </w:rPr>
        <w:t>until the time when</w:t>
      </w:r>
    </w:p>
  </w:footnote>
  <w:footnote w:id="1676">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man</w:t>
      </w:r>
    </w:p>
  </w:footnote>
  <w:footnote w:id="1677">
    <w:p w:rsidR="002538C2" w:rsidRPr="0065558A" w:rsidRDefault="002538C2" w:rsidP="004B0391">
      <w:pPr>
        <w:pStyle w:val="FootnoteText"/>
        <w:jc w:val="left"/>
      </w:pPr>
      <w:r w:rsidRPr="0065558A">
        <w:rPr>
          <w:rStyle w:val="FootnoteReference"/>
          <w:sz w:val="18"/>
          <w:szCs w:val="18"/>
        </w:rPr>
        <w:footnoteRef/>
      </w:r>
      <w:r w:rsidRPr="0065558A">
        <w:t xml:space="preserve"> 1:5 Or </w:t>
      </w:r>
      <w:r w:rsidRPr="0065558A">
        <w:rPr>
          <w:i/>
        </w:rPr>
        <w:t>calf</w:t>
      </w:r>
    </w:p>
  </w:footnote>
  <w:footnote w:id="1678">
    <w:p w:rsidR="002538C2" w:rsidRPr="0065558A" w:rsidRDefault="002538C2" w:rsidP="004B0391">
      <w:pPr>
        <w:pStyle w:val="FootnoteText"/>
        <w:jc w:val="left"/>
      </w:pPr>
      <w:r w:rsidRPr="0065558A">
        <w:rPr>
          <w:rStyle w:val="FootnoteReference"/>
          <w:sz w:val="18"/>
          <w:szCs w:val="18"/>
        </w:rPr>
        <w:footnoteRef/>
      </w:r>
      <w:r w:rsidRPr="0065558A">
        <w:t xml:space="preserve"> 1:5 Lit.</w:t>
      </w:r>
      <w:r w:rsidRPr="0065558A">
        <w:rPr>
          <w:i/>
        </w:rPr>
        <w:t xml:space="preserve"> the blood</w:t>
      </w:r>
    </w:p>
  </w:footnote>
  <w:footnote w:id="1679">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Then Aaron’s sons, the priests,</w:t>
      </w:r>
    </w:p>
  </w:footnote>
  <w:footnote w:id="1680">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wall</w:t>
      </w:r>
    </w:p>
  </w:footnote>
  <w:footnote w:id="1681">
    <w:p w:rsidR="002538C2" w:rsidRPr="0065558A" w:rsidRDefault="002538C2" w:rsidP="004B0391">
      <w:pPr>
        <w:pStyle w:val="FootnoteText"/>
        <w:jc w:val="left"/>
      </w:pPr>
      <w:r w:rsidRPr="0065558A">
        <w:rPr>
          <w:rStyle w:val="FootnoteReference"/>
          <w:sz w:val="18"/>
          <w:szCs w:val="18"/>
        </w:rPr>
        <w:footnoteRef/>
      </w:r>
      <w:r w:rsidRPr="0065558A">
        <w:t xml:space="preserve"> 2:3 Or </w:t>
      </w:r>
      <w:r w:rsidRPr="0065558A">
        <w:rPr>
          <w:i/>
        </w:rPr>
        <w:t>most holy</w:t>
      </w:r>
    </w:p>
  </w:footnote>
  <w:footnote w:id="1682">
    <w:p w:rsidR="002538C2" w:rsidRPr="0065558A" w:rsidRDefault="002538C2" w:rsidP="004B0391">
      <w:pPr>
        <w:pStyle w:val="FootnoteText"/>
        <w:jc w:val="left"/>
      </w:pPr>
      <w:r w:rsidRPr="0065558A">
        <w:rPr>
          <w:rStyle w:val="FootnoteReference"/>
          <w:sz w:val="18"/>
          <w:szCs w:val="18"/>
        </w:rPr>
        <w:footnoteRef/>
      </w:r>
      <w:r w:rsidRPr="0065558A">
        <w:t xml:space="preserve"> 2:5 The Heb. lacks</w:t>
      </w:r>
      <w:r w:rsidRPr="0065558A">
        <w:rPr>
          <w:i/>
        </w:rPr>
        <w:t xml:space="preserve"> has been prepared on</w:t>
      </w:r>
    </w:p>
  </w:footnote>
  <w:footnote w:id="1683">
    <w:p w:rsidR="002538C2" w:rsidRPr="0065558A" w:rsidRDefault="002538C2" w:rsidP="004B0391">
      <w:pPr>
        <w:pStyle w:val="FootnoteText"/>
        <w:jc w:val="left"/>
      </w:pPr>
      <w:r w:rsidRPr="0065558A">
        <w:rPr>
          <w:rStyle w:val="FootnoteReference"/>
          <w:sz w:val="18"/>
          <w:szCs w:val="18"/>
        </w:rPr>
        <w:footnoteRef/>
      </w:r>
      <w:r w:rsidRPr="0065558A">
        <w:t xml:space="preserve"> 2:7 The Heb. lacks </w:t>
      </w:r>
      <w:r w:rsidRPr="0065558A">
        <w:rPr>
          <w:i/>
        </w:rPr>
        <w:t>has been</w:t>
      </w:r>
      <w:r w:rsidRPr="0065558A">
        <w:t xml:space="preserve"> </w:t>
      </w:r>
      <w:r w:rsidRPr="0065558A">
        <w:rPr>
          <w:i/>
        </w:rPr>
        <w:t>prepared in</w:t>
      </w:r>
    </w:p>
  </w:footnote>
  <w:footnote w:id="1684">
    <w:p w:rsidR="002538C2" w:rsidRPr="0065558A" w:rsidRDefault="002538C2" w:rsidP="004B0391">
      <w:pPr>
        <w:pStyle w:val="FootnoteText"/>
        <w:jc w:val="left"/>
      </w:pPr>
      <w:r w:rsidRPr="0065558A">
        <w:rPr>
          <w:rStyle w:val="FootnoteReference"/>
          <w:sz w:val="18"/>
          <w:szCs w:val="18"/>
        </w:rPr>
        <w:footnoteRef/>
      </w:r>
      <w:r w:rsidRPr="0065558A">
        <w:t xml:space="preserve"> 2:9 Lit.</w:t>
      </w:r>
      <w:r w:rsidRPr="0065558A">
        <w:rPr>
          <w:i/>
        </w:rPr>
        <w:t xml:space="preserve"> exalt</w:t>
      </w:r>
    </w:p>
  </w:footnote>
  <w:footnote w:id="1685">
    <w:p w:rsidR="002538C2" w:rsidRPr="0065558A" w:rsidRDefault="002538C2" w:rsidP="004B0391">
      <w:pPr>
        <w:pStyle w:val="FootnoteText"/>
        <w:jc w:val="left"/>
      </w:pPr>
      <w:r w:rsidRPr="0065558A">
        <w:rPr>
          <w:rStyle w:val="FootnoteReference"/>
          <w:sz w:val="18"/>
          <w:szCs w:val="18"/>
        </w:rPr>
        <w:footnoteRef/>
      </w:r>
      <w:r w:rsidRPr="0065558A">
        <w:t xml:space="preserve"> 2:3 Or </w:t>
      </w:r>
      <w:r w:rsidRPr="0065558A">
        <w:rPr>
          <w:i/>
        </w:rPr>
        <w:t>most holy</w:t>
      </w:r>
    </w:p>
  </w:footnote>
  <w:footnote w:id="1686">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bring young ears of</w:t>
      </w:r>
    </w:p>
  </w:footnote>
  <w:footnote w:id="1687">
    <w:p w:rsidR="002538C2" w:rsidRPr="0065558A" w:rsidRDefault="002538C2" w:rsidP="004B0391">
      <w:pPr>
        <w:pStyle w:val="FootnoteText"/>
        <w:jc w:val="left"/>
      </w:pPr>
      <w:r w:rsidRPr="0065558A">
        <w:rPr>
          <w:rStyle w:val="FootnoteReference"/>
          <w:sz w:val="18"/>
          <w:szCs w:val="18"/>
        </w:rPr>
        <w:footnoteRef/>
      </w:r>
      <w:r w:rsidRPr="0065558A">
        <w:t xml:space="preserve"> 2:14 Or </w:t>
      </w:r>
      <w:r w:rsidRPr="0065558A">
        <w:rPr>
          <w:i/>
        </w:rPr>
        <w:t>parched</w:t>
      </w:r>
    </w:p>
  </w:footnote>
  <w:footnote w:id="1688">
    <w:p w:rsidR="002538C2" w:rsidRPr="0065558A" w:rsidRDefault="002538C2" w:rsidP="004B0391">
      <w:pPr>
        <w:pStyle w:val="FootnoteText"/>
        <w:jc w:val="left"/>
        <w:rPr>
          <w:i/>
        </w:rPr>
      </w:pPr>
      <w:r w:rsidRPr="0065558A">
        <w:rPr>
          <w:rStyle w:val="FootnoteReference"/>
          <w:sz w:val="18"/>
          <w:szCs w:val="18"/>
        </w:rPr>
        <w:footnoteRef/>
      </w:r>
      <w:r w:rsidRPr="0065558A">
        <w:t xml:space="preserve"> 3:1 Lit. </w:t>
      </w:r>
      <w:r w:rsidRPr="0065558A">
        <w:rPr>
          <w:i/>
        </w:rPr>
        <w:t>his</w:t>
      </w:r>
    </w:p>
  </w:footnote>
  <w:footnote w:id="1689">
    <w:p w:rsidR="002538C2" w:rsidRPr="0065558A" w:rsidRDefault="002538C2" w:rsidP="00A41B6E">
      <w:pPr>
        <w:pStyle w:val="FootnoteText"/>
        <w:tabs>
          <w:tab w:val="left" w:pos="2411"/>
        </w:tabs>
        <w:jc w:val="left"/>
      </w:pPr>
      <w:r w:rsidRPr="0065558A">
        <w:rPr>
          <w:rStyle w:val="FootnoteReference"/>
          <w:sz w:val="18"/>
          <w:szCs w:val="18"/>
        </w:rPr>
        <w:footnoteRef/>
      </w:r>
      <w:r w:rsidRPr="0065558A">
        <w:t xml:space="preserve"> 3:1 Or </w:t>
      </w:r>
      <w:r w:rsidRPr="0065558A">
        <w:rPr>
          <w:i/>
        </w:rPr>
        <w:t>sacrifice of peace</w:t>
      </w:r>
    </w:p>
  </w:footnote>
  <w:footnote w:id="1690">
    <w:p w:rsidR="002538C2" w:rsidRPr="0065558A" w:rsidRDefault="002538C2" w:rsidP="004B0391">
      <w:pPr>
        <w:pStyle w:val="FootnoteText"/>
        <w:jc w:val="left"/>
      </w:pPr>
      <w:r w:rsidRPr="0065558A">
        <w:rPr>
          <w:rStyle w:val="FootnoteReference"/>
          <w:sz w:val="18"/>
          <w:szCs w:val="18"/>
        </w:rPr>
        <w:footnoteRef/>
      </w:r>
      <w:r w:rsidRPr="0065558A">
        <w:t xml:space="preserve"> 3:1 The Heb. lacks </w:t>
      </w:r>
      <w:r w:rsidRPr="0065558A">
        <w:rPr>
          <w:i/>
        </w:rPr>
        <w:t>presenter</w:t>
      </w:r>
      <w:r w:rsidRPr="0065558A">
        <w:t>, and so throughout the chapter</w:t>
      </w:r>
    </w:p>
  </w:footnote>
  <w:footnote w:id="1691">
    <w:p w:rsidR="002538C2" w:rsidRPr="0065558A" w:rsidRDefault="002538C2" w:rsidP="004B0391">
      <w:pPr>
        <w:pStyle w:val="FootnoteText"/>
        <w:jc w:val="left"/>
        <w:rPr>
          <w:i/>
        </w:rPr>
      </w:pPr>
      <w:r w:rsidRPr="0065558A">
        <w:rPr>
          <w:rStyle w:val="FootnoteReference"/>
          <w:sz w:val="18"/>
          <w:szCs w:val="18"/>
        </w:rPr>
        <w:footnoteRef/>
      </w:r>
      <w:r w:rsidRPr="0065558A">
        <w:t xml:space="preserve"> 3:1 Lit. </w:t>
      </w:r>
      <w:r w:rsidRPr="0065558A">
        <w:rPr>
          <w:i/>
        </w:rPr>
        <w:t>whether it</w:t>
      </w:r>
    </w:p>
  </w:footnote>
  <w:footnote w:id="1692">
    <w:p w:rsidR="002538C2" w:rsidRPr="0065558A" w:rsidRDefault="002538C2" w:rsidP="004B0391">
      <w:pPr>
        <w:pStyle w:val="FootnoteText"/>
        <w:jc w:val="left"/>
      </w:pPr>
      <w:r w:rsidRPr="0065558A">
        <w:rPr>
          <w:rStyle w:val="FootnoteReference"/>
          <w:sz w:val="18"/>
          <w:szCs w:val="18"/>
        </w:rPr>
        <w:footnoteRef/>
      </w:r>
      <w:r w:rsidRPr="0065558A">
        <w:t xml:space="preserve"> 3:3 Or </w:t>
      </w:r>
      <w:r w:rsidRPr="0065558A">
        <w:rPr>
          <w:i/>
        </w:rPr>
        <w:t>inward parts</w:t>
      </w:r>
    </w:p>
  </w:footnote>
  <w:footnote w:id="1693">
    <w:p w:rsidR="002538C2" w:rsidRPr="0065558A" w:rsidRDefault="002538C2" w:rsidP="004B0391">
      <w:pPr>
        <w:pStyle w:val="FootnoteText"/>
        <w:jc w:val="left"/>
      </w:pPr>
      <w:r w:rsidRPr="0065558A">
        <w:rPr>
          <w:rStyle w:val="FootnoteReference"/>
          <w:sz w:val="18"/>
          <w:szCs w:val="18"/>
        </w:rPr>
        <w:footnoteRef/>
      </w:r>
      <w:r w:rsidRPr="0065558A">
        <w:t xml:space="preserve"> 3:4 Or </w:t>
      </w:r>
      <w:r w:rsidRPr="0065558A">
        <w:rPr>
          <w:i/>
        </w:rPr>
        <w:t>appendage</w:t>
      </w:r>
    </w:p>
  </w:footnote>
  <w:footnote w:id="1694">
    <w:p w:rsidR="002538C2" w:rsidRPr="0065558A" w:rsidRDefault="002538C2" w:rsidP="004B0391">
      <w:pPr>
        <w:pStyle w:val="FootnoteText"/>
        <w:jc w:val="left"/>
      </w:pPr>
      <w:r w:rsidRPr="0065558A">
        <w:rPr>
          <w:rStyle w:val="FootnoteReference"/>
          <w:sz w:val="18"/>
          <w:szCs w:val="18"/>
        </w:rPr>
        <w:footnoteRef/>
      </w:r>
      <w:r w:rsidRPr="0065558A">
        <w:t xml:space="preserve"> 3:4 Or </w:t>
      </w:r>
      <w:r w:rsidRPr="0065558A">
        <w:rPr>
          <w:i/>
        </w:rPr>
        <w:t>appendage</w:t>
      </w:r>
    </w:p>
  </w:footnote>
  <w:footnote w:id="1695">
    <w:p w:rsidR="002538C2" w:rsidRPr="0065558A" w:rsidRDefault="002538C2" w:rsidP="004B0391">
      <w:pPr>
        <w:pStyle w:val="FootnoteText"/>
        <w:jc w:val="left"/>
      </w:pPr>
      <w:r w:rsidRPr="0065558A">
        <w:rPr>
          <w:rStyle w:val="FootnoteReference"/>
          <w:sz w:val="18"/>
          <w:szCs w:val="18"/>
        </w:rPr>
        <w:footnoteRef/>
      </w:r>
      <w:r w:rsidRPr="0065558A">
        <w:t xml:space="preserve"> 3:4 Or </w:t>
      </w:r>
      <w:r w:rsidRPr="0065558A">
        <w:rPr>
          <w:i/>
        </w:rPr>
        <w:t>appendage</w:t>
      </w:r>
    </w:p>
  </w:footnote>
  <w:footnote w:id="1696">
    <w:p w:rsidR="002538C2" w:rsidRPr="0065558A" w:rsidRDefault="002538C2" w:rsidP="004B0391">
      <w:pPr>
        <w:pStyle w:val="FootnoteText"/>
        <w:jc w:val="left"/>
      </w:pPr>
      <w:r w:rsidRPr="0065558A">
        <w:rPr>
          <w:rStyle w:val="FootnoteReference"/>
          <w:sz w:val="18"/>
          <w:szCs w:val="18"/>
        </w:rPr>
        <w:footnoteRef/>
      </w:r>
      <w:r w:rsidRPr="0065558A">
        <w:t xml:space="preserve"> 4:3 Lit. </w:t>
      </w:r>
      <w:r w:rsidRPr="0065558A">
        <w:rPr>
          <w:i/>
        </w:rPr>
        <w:t>a bull, a son of a bull</w:t>
      </w:r>
    </w:p>
  </w:footnote>
  <w:footnote w:id="1697">
    <w:p w:rsidR="002538C2" w:rsidRPr="0065558A" w:rsidRDefault="002538C2" w:rsidP="004B0391">
      <w:pPr>
        <w:pStyle w:val="FootnoteText"/>
        <w:jc w:val="left"/>
        <w:rPr>
          <w:i/>
        </w:rPr>
      </w:pPr>
      <w:r w:rsidRPr="0065558A">
        <w:rPr>
          <w:rStyle w:val="FootnoteReference"/>
          <w:sz w:val="18"/>
          <w:szCs w:val="18"/>
        </w:rPr>
        <w:footnoteRef/>
      </w:r>
      <w:r w:rsidRPr="0065558A">
        <w:t xml:space="preserve"> 4:5 The Heb. lacks the word </w:t>
      </w:r>
      <w:r w:rsidRPr="0065558A">
        <w:rPr>
          <w:i/>
        </w:rPr>
        <w:t>takes</w:t>
      </w:r>
      <w:r w:rsidRPr="0065558A">
        <w:t xml:space="preserve"> . . . </w:t>
      </w:r>
      <w:r w:rsidRPr="0065558A">
        <w:rPr>
          <w:i/>
        </w:rPr>
        <w:t>some</w:t>
      </w:r>
      <w:r w:rsidRPr="0065558A">
        <w:t>, and so are vss. 5, 16, 30, 34</w:t>
      </w:r>
    </w:p>
  </w:footnote>
  <w:footnote w:id="1698">
    <w:p w:rsidR="002538C2" w:rsidRPr="0065558A" w:rsidRDefault="002538C2" w:rsidP="004B0391">
      <w:pPr>
        <w:pStyle w:val="FootnoteText"/>
        <w:jc w:val="left"/>
      </w:pPr>
      <w:r w:rsidRPr="0065558A">
        <w:rPr>
          <w:rStyle w:val="FootnoteReference"/>
          <w:sz w:val="18"/>
          <w:szCs w:val="18"/>
        </w:rPr>
        <w:footnoteRef/>
      </w:r>
      <w:r w:rsidRPr="0065558A">
        <w:t xml:space="preserve"> 4:7 Lit. </w:t>
      </w:r>
      <w:r w:rsidRPr="0065558A">
        <w:rPr>
          <w:i/>
        </w:rPr>
        <w:t>all of the blood</w:t>
      </w:r>
    </w:p>
  </w:footnote>
  <w:footnote w:id="1699">
    <w:p w:rsidR="002538C2" w:rsidRPr="0065558A" w:rsidRDefault="002538C2" w:rsidP="004B0391">
      <w:pPr>
        <w:pStyle w:val="FootnoteText"/>
        <w:jc w:val="left"/>
      </w:pPr>
      <w:r w:rsidRPr="0065558A">
        <w:rPr>
          <w:rStyle w:val="FootnoteReference"/>
          <w:sz w:val="18"/>
          <w:szCs w:val="18"/>
        </w:rPr>
        <w:footnoteRef/>
      </w:r>
      <w:r w:rsidRPr="0065558A">
        <w:t xml:space="preserve"> 4:8 Or </w:t>
      </w:r>
      <w:r w:rsidRPr="0065558A">
        <w:rPr>
          <w:i/>
        </w:rPr>
        <w:t>inward parts</w:t>
      </w:r>
    </w:p>
  </w:footnote>
  <w:footnote w:id="1700">
    <w:p w:rsidR="002538C2" w:rsidRPr="0065558A" w:rsidRDefault="002538C2" w:rsidP="004B0391">
      <w:pPr>
        <w:pStyle w:val="FootnoteText"/>
        <w:jc w:val="left"/>
      </w:pPr>
      <w:r w:rsidRPr="0065558A">
        <w:rPr>
          <w:rStyle w:val="FootnoteReference"/>
          <w:sz w:val="18"/>
          <w:szCs w:val="18"/>
        </w:rPr>
        <w:footnoteRef/>
      </w:r>
      <w:r w:rsidRPr="0065558A">
        <w:t xml:space="preserve"> 4:9 Or </w:t>
      </w:r>
      <w:r w:rsidRPr="0065558A">
        <w:rPr>
          <w:i/>
        </w:rPr>
        <w:t>appendage</w:t>
      </w:r>
    </w:p>
  </w:footnote>
  <w:footnote w:id="1701">
    <w:p w:rsidR="002538C2" w:rsidRPr="0065558A" w:rsidRDefault="002538C2" w:rsidP="004B0391">
      <w:pPr>
        <w:pStyle w:val="FootnoteText"/>
        <w:jc w:val="left"/>
      </w:pPr>
      <w:r w:rsidRPr="0065558A">
        <w:rPr>
          <w:rStyle w:val="FootnoteReference"/>
          <w:sz w:val="18"/>
          <w:szCs w:val="18"/>
        </w:rPr>
        <w:footnoteRef/>
      </w:r>
      <w:r w:rsidRPr="0065558A">
        <w:t xml:space="preserve"> 4:15 Lit. </w:t>
      </w:r>
      <w:r w:rsidRPr="0065558A">
        <w:rPr>
          <w:i/>
        </w:rPr>
        <w:t xml:space="preserve">the bull in the </w:t>
      </w:r>
      <w:r w:rsidRPr="0065558A">
        <w:rPr>
          <w:i/>
          <w:smallCaps/>
        </w:rPr>
        <w:t>Lord</w:t>
      </w:r>
      <w:r w:rsidRPr="0065558A">
        <w:rPr>
          <w:i/>
        </w:rPr>
        <w:t>’s presence</w:t>
      </w:r>
    </w:p>
  </w:footnote>
  <w:footnote w:id="1702">
    <w:p w:rsidR="002538C2" w:rsidRPr="0065558A" w:rsidRDefault="002538C2" w:rsidP="004B0391">
      <w:pPr>
        <w:pStyle w:val="FootnoteText"/>
        <w:jc w:val="left"/>
      </w:pPr>
      <w:r w:rsidRPr="0065558A">
        <w:rPr>
          <w:rStyle w:val="FootnoteReference"/>
          <w:sz w:val="18"/>
          <w:szCs w:val="18"/>
        </w:rPr>
        <w:footnoteRef/>
      </w:r>
      <w:r w:rsidRPr="0065558A">
        <w:t xml:space="preserve"> 4:27 Lit. </w:t>
      </w:r>
      <w:r w:rsidRPr="0065558A">
        <w:rPr>
          <w:i/>
        </w:rPr>
        <w:t>soul</w:t>
      </w:r>
    </w:p>
  </w:footnote>
  <w:footnote w:id="1703">
    <w:p w:rsidR="002538C2" w:rsidRPr="0065558A" w:rsidRDefault="002538C2" w:rsidP="004B0391">
      <w:pPr>
        <w:pStyle w:val="FootnoteText"/>
        <w:jc w:val="left"/>
      </w:pPr>
      <w:r w:rsidRPr="0065558A">
        <w:rPr>
          <w:rStyle w:val="FootnoteReference"/>
          <w:sz w:val="18"/>
          <w:szCs w:val="18"/>
        </w:rPr>
        <w:footnoteRef/>
      </w:r>
      <w:r w:rsidRPr="0065558A">
        <w:t xml:space="preserve"> 4:29 Lit. </w:t>
      </w:r>
      <w:r w:rsidRPr="0065558A">
        <w:rPr>
          <w:i/>
        </w:rPr>
        <w:t>the sin offering</w:t>
      </w:r>
    </w:p>
  </w:footnote>
  <w:footnote w:id="1704">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has heard</w:t>
      </w:r>
    </w:p>
  </w:footnote>
  <w:footnote w:id="1705">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guilty</w:t>
      </w:r>
    </w:p>
  </w:footnote>
  <w:footnote w:id="1706">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rPr>
        <w:t>thing and it was hidden from him</w:t>
      </w:r>
      <w:r w:rsidRPr="0065558A">
        <w:t>; and so throughout the chapter</w:t>
      </w:r>
    </w:p>
  </w:footnote>
  <w:footnote w:id="1707">
    <w:p w:rsidR="002538C2" w:rsidRPr="0065558A" w:rsidRDefault="002538C2" w:rsidP="004B0391">
      <w:pPr>
        <w:pStyle w:val="FootnoteText"/>
        <w:jc w:val="left"/>
      </w:pPr>
      <w:r w:rsidRPr="0065558A">
        <w:rPr>
          <w:rStyle w:val="FootnoteReference"/>
          <w:sz w:val="18"/>
          <w:szCs w:val="18"/>
        </w:rPr>
        <w:footnoteRef/>
      </w:r>
      <w:r w:rsidRPr="0065558A">
        <w:t xml:space="preserve"> 5:5 Or </w:t>
      </w:r>
      <w:r w:rsidRPr="0065558A">
        <w:rPr>
          <w:i/>
        </w:rPr>
        <w:t>acknowledge</w:t>
      </w:r>
    </w:p>
  </w:footnote>
  <w:footnote w:id="1708">
    <w:p w:rsidR="002538C2" w:rsidRPr="0065558A" w:rsidRDefault="002538C2" w:rsidP="004B0391">
      <w:pPr>
        <w:pStyle w:val="FootnoteText"/>
        <w:jc w:val="left"/>
      </w:pPr>
      <w:r w:rsidRPr="0065558A">
        <w:rPr>
          <w:rStyle w:val="FootnoteReference"/>
          <w:sz w:val="18"/>
          <w:szCs w:val="18"/>
        </w:rPr>
        <w:footnoteRef/>
      </w:r>
      <w:r w:rsidRPr="0065558A">
        <w:t xml:space="preserve"> 5:7 Lit. </w:t>
      </w:r>
      <w:r w:rsidRPr="0065558A">
        <w:rPr>
          <w:i/>
        </w:rPr>
        <w:t>or offspring of a dove</w:t>
      </w:r>
    </w:p>
  </w:footnote>
  <w:footnote w:id="1709">
    <w:p w:rsidR="002538C2" w:rsidRPr="0065558A" w:rsidRDefault="002538C2" w:rsidP="004B0391">
      <w:pPr>
        <w:pStyle w:val="FootnoteText"/>
        <w:jc w:val="left"/>
      </w:pPr>
      <w:r w:rsidRPr="0065558A">
        <w:rPr>
          <w:rStyle w:val="FootnoteReference"/>
          <w:sz w:val="18"/>
          <w:szCs w:val="18"/>
        </w:rPr>
        <w:footnoteRef/>
      </w:r>
      <w:r w:rsidRPr="0065558A">
        <w:t xml:space="preserve"> 5:10 Lit.</w:t>
      </w:r>
      <w:r w:rsidRPr="0065558A">
        <w:rPr>
          <w:i/>
        </w:rPr>
        <w:t xml:space="preserve"> judgment</w:t>
      </w:r>
    </w:p>
  </w:footnote>
  <w:footnote w:id="1710">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rPr>
        <w:t>if his hands cannot reach</w:t>
      </w:r>
    </w:p>
  </w:footnote>
  <w:footnote w:id="1711">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rPr>
        <w:t>he will bear his sin</w:t>
      </w:r>
    </w:p>
  </w:footnote>
  <w:footnote w:id="1712">
    <w:p w:rsidR="002538C2" w:rsidRPr="0065558A" w:rsidRDefault="002538C2" w:rsidP="004B0391">
      <w:pPr>
        <w:pStyle w:val="FootnoteText"/>
        <w:jc w:val="left"/>
      </w:pPr>
      <w:r w:rsidRPr="0065558A">
        <w:rPr>
          <w:rStyle w:val="FootnoteReference"/>
          <w:sz w:val="18"/>
          <w:szCs w:val="18"/>
        </w:rPr>
        <w:footnoteRef/>
      </w:r>
      <w:r w:rsidRPr="0065558A">
        <w:t xml:space="preserve"> 6:1 This vs. is 5:20 in MT, and so through vs. 7</w:t>
      </w:r>
    </w:p>
  </w:footnote>
  <w:footnote w:id="1713">
    <w:p w:rsidR="002538C2" w:rsidRPr="0065558A" w:rsidRDefault="002538C2" w:rsidP="004B0391">
      <w:pPr>
        <w:pStyle w:val="FootnoteText"/>
        <w:jc w:val="left"/>
      </w:pPr>
      <w:r w:rsidRPr="0065558A">
        <w:rPr>
          <w:rStyle w:val="FootnoteReference"/>
          <w:sz w:val="18"/>
          <w:szCs w:val="18"/>
        </w:rPr>
        <w:footnoteRef/>
      </w:r>
      <w:r w:rsidRPr="0065558A">
        <w:t xml:space="preserve"> 6:8 This vs. is 6:1 in MT, and so through vs. 30</w:t>
      </w:r>
    </w:p>
  </w:footnote>
  <w:footnote w:id="1714">
    <w:p w:rsidR="002538C2" w:rsidRPr="0065558A" w:rsidRDefault="002538C2" w:rsidP="004B0391">
      <w:pPr>
        <w:pStyle w:val="FootnoteText"/>
        <w:jc w:val="left"/>
      </w:pPr>
      <w:r w:rsidRPr="0065558A">
        <w:rPr>
          <w:rStyle w:val="FootnoteReference"/>
          <w:sz w:val="18"/>
          <w:szCs w:val="18"/>
        </w:rPr>
        <w:footnoteRef/>
      </w:r>
      <w:r w:rsidRPr="0065558A">
        <w:t xml:space="preserve"> 6:10 Lit. </w:t>
      </w:r>
      <w:r w:rsidRPr="0065558A">
        <w:rPr>
          <w:i/>
        </w:rPr>
        <w:t>underclothes over his body</w:t>
      </w:r>
    </w:p>
  </w:footnote>
  <w:footnote w:id="1715">
    <w:p w:rsidR="002538C2" w:rsidRPr="0065558A" w:rsidRDefault="002538C2" w:rsidP="004B0391">
      <w:pPr>
        <w:pStyle w:val="FootnoteText"/>
        <w:jc w:val="left"/>
      </w:pPr>
      <w:r w:rsidRPr="0065558A">
        <w:rPr>
          <w:rStyle w:val="FootnoteReference"/>
          <w:sz w:val="18"/>
          <w:szCs w:val="18"/>
        </w:rPr>
        <w:footnoteRef/>
      </w:r>
      <w:r w:rsidRPr="0065558A">
        <w:t xml:space="preserve"> 6:22 Lit. </w:t>
      </w:r>
      <w:r w:rsidRPr="0065558A">
        <w:rPr>
          <w:i/>
        </w:rPr>
        <w:t>do</w:t>
      </w:r>
    </w:p>
  </w:footnote>
  <w:footnote w:id="1716">
    <w:p w:rsidR="002538C2" w:rsidRPr="0065558A" w:rsidRDefault="002538C2" w:rsidP="004B0391">
      <w:pPr>
        <w:pStyle w:val="FootnoteText"/>
        <w:jc w:val="left"/>
      </w:pPr>
      <w:r w:rsidRPr="0065558A">
        <w:rPr>
          <w:rStyle w:val="FootnoteReference"/>
          <w:sz w:val="18"/>
          <w:szCs w:val="18"/>
        </w:rPr>
        <w:footnoteRef/>
      </w:r>
      <w:r w:rsidRPr="0065558A">
        <w:t xml:space="preserve"> 6:23 The Heb. lacks </w:t>
      </w:r>
      <w:r w:rsidRPr="0065558A">
        <w:rPr>
          <w:i/>
        </w:rPr>
        <w:t>burned</w:t>
      </w:r>
    </w:p>
  </w:footnote>
  <w:footnote w:id="1717">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he</w:t>
      </w:r>
    </w:p>
  </w:footnote>
  <w:footnote w:id="1718">
    <w:p w:rsidR="002538C2" w:rsidRPr="0065558A" w:rsidRDefault="002538C2" w:rsidP="004B0391">
      <w:pPr>
        <w:pStyle w:val="FootnoteText"/>
        <w:jc w:val="left"/>
      </w:pPr>
      <w:r w:rsidRPr="0065558A">
        <w:rPr>
          <w:rStyle w:val="FootnoteReference"/>
          <w:sz w:val="18"/>
          <w:szCs w:val="18"/>
        </w:rPr>
        <w:footnoteRef/>
      </w:r>
      <w:r w:rsidRPr="0065558A">
        <w:t xml:space="preserve"> 7:3 Lit. </w:t>
      </w:r>
      <w:r w:rsidRPr="0065558A">
        <w:rPr>
          <w:i/>
        </w:rPr>
        <w:t>he</w:t>
      </w:r>
    </w:p>
  </w:footnote>
  <w:footnote w:id="1719">
    <w:p w:rsidR="002538C2" w:rsidRPr="0065558A" w:rsidRDefault="002538C2" w:rsidP="004B0391">
      <w:pPr>
        <w:pStyle w:val="FootnoteText"/>
        <w:jc w:val="left"/>
      </w:pPr>
      <w:r w:rsidRPr="0065558A">
        <w:rPr>
          <w:rStyle w:val="FootnoteReference"/>
          <w:sz w:val="18"/>
          <w:szCs w:val="18"/>
        </w:rPr>
        <w:footnoteRef/>
      </w:r>
      <w:r w:rsidRPr="0065558A">
        <w:t xml:space="preserve"> 7:8 Lit. </w:t>
      </w:r>
      <w:r w:rsidRPr="0065558A">
        <w:rPr>
          <w:i/>
        </w:rPr>
        <w:t>by a man</w:t>
      </w:r>
    </w:p>
  </w:footnote>
  <w:footnote w:id="1720">
    <w:p w:rsidR="002538C2" w:rsidRPr="0065558A" w:rsidRDefault="002538C2" w:rsidP="004B0391">
      <w:pPr>
        <w:pStyle w:val="FootnoteText"/>
        <w:jc w:val="left"/>
      </w:pPr>
      <w:r w:rsidRPr="0065558A">
        <w:rPr>
          <w:rStyle w:val="FootnoteReference"/>
          <w:sz w:val="18"/>
          <w:szCs w:val="18"/>
        </w:rPr>
        <w:footnoteRef/>
      </w:r>
      <w:r w:rsidRPr="0065558A">
        <w:t xml:space="preserve"> 7:9 Lit. </w:t>
      </w:r>
      <w:r w:rsidRPr="0065558A">
        <w:rPr>
          <w:i/>
        </w:rPr>
        <w:t>made</w:t>
      </w:r>
    </w:p>
  </w:footnote>
  <w:footnote w:id="1721">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rPr>
        <w:t>a man like his brother</w:t>
      </w:r>
    </w:p>
  </w:footnote>
  <w:footnote w:id="1722">
    <w:p w:rsidR="002538C2" w:rsidRPr="0065558A" w:rsidRDefault="002538C2" w:rsidP="004B0391">
      <w:pPr>
        <w:pStyle w:val="FootnoteText"/>
        <w:jc w:val="left"/>
        <w:rPr>
          <w:i/>
        </w:rPr>
      </w:pPr>
      <w:r w:rsidRPr="0065558A">
        <w:rPr>
          <w:rStyle w:val="FootnoteReference"/>
          <w:sz w:val="18"/>
          <w:szCs w:val="18"/>
        </w:rPr>
        <w:footnoteRef/>
      </w:r>
      <w:r w:rsidRPr="0065558A">
        <w:t xml:space="preserve"> 7:11 Lit. </w:t>
      </w:r>
      <w:r w:rsidRPr="0065558A">
        <w:rPr>
          <w:i/>
        </w:rPr>
        <w:t>he</w:t>
      </w:r>
    </w:p>
  </w:footnote>
  <w:footnote w:id="1723">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rPr>
        <w:t>anointed</w:t>
      </w:r>
    </w:p>
  </w:footnote>
  <w:footnote w:id="1724">
    <w:p w:rsidR="002538C2" w:rsidRPr="0065558A" w:rsidRDefault="002538C2" w:rsidP="004B0391">
      <w:pPr>
        <w:pStyle w:val="FootnoteText"/>
        <w:jc w:val="left"/>
      </w:pPr>
      <w:r w:rsidRPr="0065558A">
        <w:rPr>
          <w:rStyle w:val="FootnoteReference"/>
          <w:sz w:val="18"/>
          <w:szCs w:val="18"/>
        </w:rPr>
        <w:footnoteRef/>
      </w:r>
      <w:r w:rsidRPr="0065558A">
        <w:t xml:space="preserve"> 7:14 The Heb. lacks </w:t>
      </w:r>
      <w:r w:rsidRPr="0065558A">
        <w:rPr>
          <w:i/>
        </w:rPr>
        <w:t>grain</w:t>
      </w:r>
    </w:p>
  </w:footnote>
  <w:footnote w:id="1725">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flesh</w:t>
      </w:r>
    </w:p>
  </w:footnote>
  <w:footnote w:id="1726">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of its offering</w:t>
      </w:r>
    </w:p>
  </w:footnote>
  <w:footnote w:id="1727">
    <w:p w:rsidR="002538C2" w:rsidRPr="0065558A" w:rsidRDefault="002538C2" w:rsidP="004B0391">
      <w:pPr>
        <w:pStyle w:val="FootnoteText"/>
        <w:jc w:val="left"/>
        <w:rPr>
          <w:i/>
        </w:rPr>
      </w:pPr>
      <w:r w:rsidRPr="0065558A">
        <w:rPr>
          <w:rStyle w:val="FootnoteReference"/>
          <w:sz w:val="18"/>
          <w:szCs w:val="18"/>
        </w:rPr>
        <w:footnoteRef/>
      </w:r>
      <w:r w:rsidRPr="0065558A">
        <w:t xml:space="preserve"> 7:16 Lit. </w:t>
      </w:r>
      <w:r w:rsidRPr="0065558A">
        <w:rPr>
          <w:i/>
        </w:rPr>
        <w:t>day he</w:t>
      </w:r>
    </w:p>
  </w:footnote>
  <w:footnote w:id="1728">
    <w:p w:rsidR="002538C2" w:rsidRPr="0065558A" w:rsidRDefault="002538C2" w:rsidP="004B0391">
      <w:pPr>
        <w:pStyle w:val="FootnoteText"/>
        <w:jc w:val="left"/>
      </w:pPr>
      <w:r w:rsidRPr="0065558A">
        <w:rPr>
          <w:rStyle w:val="FootnoteReference"/>
          <w:sz w:val="18"/>
          <w:szCs w:val="18"/>
        </w:rPr>
        <w:footnoteRef/>
      </w:r>
      <w:r w:rsidRPr="0065558A">
        <w:t xml:space="preserve"> 7:16 Lit. </w:t>
      </w:r>
      <w:r w:rsidRPr="0065558A">
        <w:rPr>
          <w:i/>
        </w:rPr>
        <w:t>in the morrow</w:t>
      </w:r>
    </w:p>
  </w:footnote>
  <w:footnote w:id="1729">
    <w:p w:rsidR="002538C2" w:rsidRPr="0065558A" w:rsidRDefault="002538C2" w:rsidP="004B0391">
      <w:pPr>
        <w:pStyle w:val="FootnoteText"/>
        <w:jc w:val="left"/>
      </w:pPr>
      <w:r w:rsidRPr="0065558A">
        <w:rPr>
          <w:rStyle w:val="FootnoteReference"/>
          <w:sz w:val="18"/>
          <w:szCs w:val="18"/>
        </w:rPr>
        <w:footnoteRef/>
      </w:r>
      <w:r w:rsidRPr="0065558A">
        <w:t xml:space="preserve"> 7:19 The Heb. lacks </w:t>
      </w:r>
      <w:r w:rsidRPr="0065558A">
        <w:rPr>
          <w:i/>
        </w:rPr>
        <w:t>ceremonially clean</w:t>
      </w:r>
    </w:p>
  </w:footnote>
  <w:footnote w:id="1730">
    <w:p w:rsidR="002538C2" w:rsidRPr="0065558A" w:rsidRDefault="002538C2" w:rsidP="004B0391">
      <w:pPr>
        <w:pStyle w:val="FootnoteText"/>
        <w:jc w:val="left"/>
      </w:pPr>
      <w:r w:rsidRPr="0065558A">
        <w:rPr>
          <w:rStyle w:val="FootnoteReference"/>
          <w:sz w:val="18"/>
          <w:szCs w:val="18"/>
        </w:rPr>
        <w:footnoteRef/>
      </w:r>
      <w:r w:rsidRPr="0065558A">
        <w:t xml:space="preserve"> 7:19 Lit. </w:t>
      </w:r>
      <w:r w:rsidRPr="0065558A">
        <w:rPr>
          <w:i/>
        </w:rPr>
        <w:t>eat the flesh</w:t>
      </w:r>
    </w:p>
  </w:footnote>
  <w:footnote w:id="1731">
    <w:p w:rsidR="002538C2" w:rsidRPr="0065558A" w:rsidRDefault="002538C2" w:rsidP="004B0391">
      <w:pPr>
        <w:pStyle w:val="FootnoteText"/>
        <w:jc w:val="left"/>
        <w:rPr>
          <w:i/>
        </w:rPr>
      </w:pPr>
      <w:r w:rsidRPr="0065558A">
        <w:rPr>
          <w:rStyle w:val="FootnoteReference"/>
          <w:sz w:val="18"/>
          <w:szCs w:val="18"/>
        </w:rPr>
        <w:footnoteRef/>
      </w:r>
      <w:r w:rsidRPr="0065558A">
        <w:t xml:space="preserve"> 7:20 The Heb. lacks</w:t>
      </w:r>
      <w:r w:rsidRPr="0065558A">
        <w:rPr>
          <w:i/>
        </w:rPr>
        <w:t xml:space="preserve"> from contact with</w:t>
      </w:r>
    </w:p>
  </w:footnote>
  <w:footnote w:id="1732">
    <w:p w:rsidR="002538C2" w:rsidRPr="0065558A" w:rsidRDefault="002538C2" w:rsidP="004B0391">
      <w:pPr>
        <w:pStyle w:val="FootnoteText"/>
        <w:jc w:val="left"/>
        <w:rPr>
          <w:i/>
        </w:rPr>
      </w:pPr>
      <w:r w:rsidRPr="0065558A">
        <w:rPr>
          <w:rStyle w:val="FootnoteReference"/>
          <w:sz w:val="18"/>
          <w:szCs w:val="18"/>
        </w:rPr>
        <w:footnoteRef/>
      </w:r>
      <w:r w:rsidRPr="0065558A">
        <w:t xml:space="preserve"> 7:21 The Heb. lacks</w:t>
      </w:r>
      <w:r w:rsidRPr="0065558A">
        <w:rPr>
          <w:i/>
        </w:rPr>
        <w:t xml:space="preserve"> from contact with</w:t>
      </w:r>
    </w:p>
  </w:footnote>
  <w:footnote w:id="1733">
    <w:p w:rsidR="002538C2" w:rsidRPr="0065558A" w:rsidRDefault="002538C2" w:rsidP="004B0391">
      <w:pPr>
        <w:pStyle w:val="FootnoteText"/>
        <w:jc w:val="left"/>
        <w:rPr>
          <w:i/>
        </w:rPr>
      </w:pPr>
      <w:r w:rsidRPr="0065558A">
        <w:rPr>
          <w:rStyle w:val="FootnoteReference"/>
          <w:sz w:val="18"/>
          <w:szCs w:val="18"/>
        </w:rPr>
        <w:footnoteRef/>
      </w:r>
      <w:r w:rsidRPr="0065558A">
        <w:t xml:space="preserve"> 7:25 The Heb. lacks</w:t>
      </w:r>
      <w:r w:rsidRPr="0065558A">
        <w:rPr>
          <w:i/>
        </w:rPr>
        <w:t xml:space="preserve"> from contact with</w:t>
      </w:r>
    </w:p>
  </w:footnote>
  <w:footnote w:id="1734">
    <w:p w:rsidR="002538C2" w:rsidRPr="0065558A" w:rsidRDefault="002538C2" w:rsidP="004B0391">
      <w:pPr>
        <w:pStyle w:val="FootnoteText"/>
        <w:jc w:val="left"/>
        <w:rPr>
          <w:i/>
        </w:rPr>
      </w:pPr>
      <w:r w:rsidRPr="0065558A">
        <w:rPr>
          <w:rStyle w:val="FootnoteReference"/>
          <w:sz w:val="18"/>
          <w:szCs w:val="18"/>
        </w:rPr>
        <w:footnoteRef/>
      </w:r>
      <w:r w:rsidRPr="0065558A">
        <w:t xml:space="preserve"> 7:27 The Heb. lacks</w:t>
      </w:r>
      <w:r w:rsidRPr="0065558A">
        <w:rPr>
          <w:i/>
        </w:rPr>
        <w:t xml:space="preserve"> from contact with</w:t>
      </w:r>
    </w:p>
  </w:footnote>
  <w:footnote w:id="1735">
    <w:p w:rsidR="002538C2" w:rsidRPr="0065558A" w:rsidRDefault="002538C2" w:rsidP="004B0391">
      <w:pPr>
        <w:pStyle w:val="FootnoteText"/>
        <w:jc w:val="left"/>
      </w:pPr>
      <w:r w:rsidRPr="0065558A">
        <w:rPr>
          <w:rStyle w:val="FootnoteReference"/>
          <w:sz w:val="18"/>
          <w:szCs w:val="18"/>
        </w:rPr>
        <w:footnoteRef/>
      </w:r>
      <w:r w:rsidRPr="0065558A">
        <w:t xml:space="preserve"> 8:7 Or </w:t>
      </w:r>
      <w:r w:rsidRPr="0065558A">
        <w:rPr>
          <w:i/>
        </w:rPr>
        <w:t>girdle</w:t>
      </w:r>
    </w:p>
  </w:footnote>
  <w:footnote w:id="1736">
    <w:p w:rsidR="002538C2" w:rsidRPr="0065558A" w:rsidRDefault="002538C2" w:rsidP="004B0391">
      <w:pPr>
        <w:pStyle w:val="FootnoteText"/>
        <w:jc w:val="left"/>
      </w:pPr>
      <w:r w:rsidRPr="0065558A">
        <w:rPr>
          <w:rStyle w:val="FootnoteReference"/>
          <w:sz w:val="18"/>
          <w:szCs w:val="18"/>
        </w:rPr>
        <w:footnoteRef/>
      </w:r>
      <w:r w:rsidRPr="0065558A">
        <w:t xml:space="preserve"> 8:8 I.e. the jewel-encrusted breastplate worn by the high priest by which the will of God could be revealed; cf. Ezra 2:63, Neh 7:65</w:t>
      </w:r>
    </w:p>
  </w:footnote>
  <w:footnote w:id="1737">
    <w:p w:rsidR="002538C2" w:rsidRPr="0065558A" w:rsidRDefault="002538C2" w:rsidP="004B0391">
      <w:pPr>
        <w:pStyle w:val="FootnoteText"/>
        <w:jc w:val="left"/>
      </w:pPr>
      <w:r w:rsidRPr="0065558A">
        <w:rPr>
          <w:rStyle w:val="FootnoteReference"/>
          <w:sz w:val="18"/>
          <w:szCs w:val="18"/>
        </w:rPr>
        <w:footnoteRef/>
      </w:r>
      <w:r w:rsidRPr="0065558A">
        <w:t xml:space="preserve"> 8:34 Lit. </w:t>
      </w:r>
      <w:r w:rsidRPr="0065558A">
        <w:rPr>
          <w:i/>
        </w:rPr>
        <w:t>as has been done today</w:t>
      </w:r>
    </w:p>
  </w:footnote>
  <w:footnote w:id="1738">
    <w:p w:rsidR="002538C2" w:rsidRPr="0065558A" w:rsidRDefault="002538C2" w:rsidP="004B0391">
      <w:pPr>
        <w:pStyle w:val="FootnoteText"/>
        <w:jc w:val="left"/>
      </w:pPr>
      <w:r w:rsidRPr="0065558A">
        <w:rPr>
          <w:rStyle w:val="FootnoteReference"/>
          <w:sz w:val="18"/>
          <w:szCs w:val="18"/>
        </w:rPr>
        <w:footnoteRef/>
      </w:r>
      <w:r w:rsidRPr="0065558A">
        <w:t xml:space="preserve"> 8:36 Lit. </w:t>
      </w:r>
      <w:r w:rsidRPr="0065558A">
        <w:rPr>
          <w:i/>
        </w:rPr>
        <w:t>commanded through the hand of</w:t>
      </w:r>
    </w:p>
  </w:footnote>
  <w:footnote w:id="1739">
    <w:p w:rsidR="002538C2" w:rsidRPr="0065558A" w:rsidRDefault="002538C2" w:rsidP="004B0391">
      <w:pPr>
        <w:pStyle w:val="FootnoteText"/>
        <w:jc w:val="left"/>
        <w:rPr>
          <w:i/>
        </w:rPr>
      </w:pPr>
      <w:r w:rsidRPr="0065558A">
        <w:rPr>
          <w:rStyle w:val="FootnoteReference"/>
          <w:sz w:val="18"/>
          <w:szCs w:val="18"/>
        </w:rPr>
        <w:footnoteRef/>
      </w:r>
      <w:r w:rsidRPr="0065558A">
        <w:t xml:space="preserve"> 9:9 The Heb. lacks </w:t>
      </w:r>
      <w:r w:rsidRPr="0065558A">
        <w:rPr>
          <w:i/>
        </w:rPr>
        <w:t>rest of the</w:t>
      </w:r>
    </w:p>
  </w:footnote>
  <w:footnote w:id="1740">
    <w:p w:rsidR="002538C2" w:rsidRPr="0065558A" w:rsidRDefault="002538C2" w:rsidP="004B0391">
      <w:pPr>
        <w:pStyle w:val="FootnoteText"/>
        <w:jc w:val="left"/>
        <w:rPr>
          <w:i/>
        </w:rPr>
      </w:pPr>
      <w:r w:rsidRPr="0065558A">
        <w:rPr>
          <w:rStyle w:val="FootnoteReference"/>
          <w:sz w:val="18"/>
          <w:szCs w:val="18"/>
        </w:rPr>
        <w:footnoteRef/>
      </w:r>
      <w:r w:rsidRPr="0065558A">
        <w:t xml:space="preserve"> 9:13 Lit. </w:t>
      </w:r>
      <w:r w:rsidRPr="0065558A">
        <w:rPr>
          <w:i/>
        </w:rPr>
        <w:t>him</w:t>
      </w:r>
    </w:p>
  </w:footnote>
  <w:footnote w:id="1741">
    <w:p w:rsidR="002538C2" w:rsidRPr="0065558A" w:rsidRDefault="002538C2" w:rsidP="004B0391">
      <w:pPr>
        <w:pStyle w:val="FootnoteText"/>
        <w:jc w:val="left"/>
        <w:rPr>
          <w:i/>
        </w:rPr>
      </w:pPr>
      <w:r w:rsidRPr="0065558A">
        <w:rPr>
          <w:rStyle w:val="FootnoteReference"/>
          <w:sz w:val="18"/>
          <w:szCs w:val="18"/>
        </w:rPr>
        <w:footnoteRef/>
      </w:r>
      <w:r w:rsidRPr="0065558A">
        <w:t xml:space="preserve"> 9:22 The Heb. lacks </w:t>
      </w:r>
      <w:r w:rsidRPr="0065558A">
        <w:rPr>
          <w:i/>
        </w:rPr>
        <w:t>the altar after</w:t>
      </w:r>
    </w:p>
  </w:footnote>
  <w:footnote w:id="1742">
    <w:p w:rsidR="002538C2" w:rsidRPr="0065558A" w:rsidRDefault="002538C2" w:rsidP="004B0391">
      <w:pPr>
        <w:pStyle w:val="FootnoteText"/>
        <w:jc w:val="left"/>
      </w:pPr>
      <w:r w:rsidRPr="0065558A">
        <w:rPr>
          <w:rStyle w:val="FootnoteReference"/>
          <w:sz w:val="18"/>
          <w:szCs w:val="18"/>
        </w:rPr>
        <w:footnoteRef/>
      </w:r>
      <w:r w:rsidRPr="0065558A">
        <w:t xml:space="preserve"> 10:6 Lit. </w:t>
      </w:r>
      <w:r w:rsidRPr="0065558A">
        <w:rPr>
          <w:i/>
        </w:rPr>
        <w:t>house</w:t>
      </w:r>
    </w:p>
  </w:footnote>
  <w:footnote w:id="1743">
    <w:p w:rsidR="002538C2" w:rsidRPr="0065558A" w:rsidRDefault="002538C2" w:rsidP="004B0391">
      <w:pPr>
        <w:pStyle w:val="FootnoteText"/>
        <w:jc w:val="left"/>
      </w:pPr>
      <w:r w:rsidRPr="0065558A">
        <w:rPr>
          <w:rStyle w:val="FootnoteReference"/>
          <w:sz w:val="18"/>
          <w:szCs w:val="18"/>
        </w:rPr>
        <w:footnoteRef/>
      </w:r>
      <w:r w:rsidRPr="0065558A">
        <w:t xml:space="preserve"> 10:14 The Heb. lacks </w:t>
      </w:r>
      <w:r w:rsidRPr="0065558A">
        <w:rPr>
          <w:i/>
        </w:rPr>
        <w:t>them</w:t>
      </w:r>
    </w:p>
  </w:footnote>
  <w:footnote w:id="1744">
    <w:p w:rsidR="002538C2" w:rsidRPr="0065558A" w:rsidRDefault="002538C2" w:rsidP="004B0391">
      <w:pPr>
        <w:pStyle w:val="FootnoteText"/>
        <w:jc w:val="left"/>
        <w:rPr>
          <w:i/>
        </w:rPr>
      </w:pPr>
      <w:r w:rsidRPr="0065558A">
        <w:rPr>
          <w:rStyle w:val="FootnoteReference"/>
          <w:sz w:val="18"/>
          <w:szCs w:val="18"/>
        </w:rPr>
        <w:footnoteRef/>
      </w:r>
      <w:r w:rsidRPr="0065558A">
        <w:t xml:space="preserve"> 10:19 Lit. </w:t>
      </w:r>
      <w:r w:rsidRPr="0065558A">
        <w:rPr>
          <w:i/>
        </w:rPr>
        <w:t>sight</w:t>
      </w:r>
    </w:p>
  </w:footnote>
  <w:footnote w:id="1745">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to them</w:t>
      </w:r>
    </w:p>
  </w:footnote>
  <w:footnote w:id="1746">
    <w:p w:rsidR="002538C2" w:rsidRPr="0065558A" w:rsidRDefault="002538C2" w:rsidP="004B0391">
      <w:pPr>
        <w:pStyle w:val="FootnoteText"/>
        <w:jc w:val="left"/>
        <w:rPr>
          <w:i/>
        </w:rPr>
      </w:pPr>
      <w:r w:rsidRPr="0065558A">
        <w:rPr>
          <w:rStyle w:val="FootnoteReference"/>
          <w:sz w:val="18"/>
          <w:szCs w:val="18"/>
        </w:rPr>
        <w:footnoteRef/>
      </w:r>
      <w:r w:rsidRPr="0065558A">
        <w:t xml:space="preserve"> 11:29 Or </w:t>
      </w:r>
      <w:r w:rsidRPr="0065558A">
        <w:rPr>
          <w:i/>
        </w:rPr>
        <w:t>weasel</w:t>
      </w:r>
    </w:p>
  </w:footnote>
  <w:footnote w:id="1747">
    <w:p w:rsidR="002538C2" w:rsidRPr="0065558A" w:rsidRDefault="002538C2" w:rsidP="004B0391">
      <w:pPr>
        <w:pStyle w:val="FootnoteText"/>
        <w:jc w:val="left"/>
      </w:pPr>
      <w:r w:rsidRPr="0065558A">
        <w:rPr>
          <w:rStyle w:val="FootnoteReference"/>
          <w:sz w:val="18"/>
          <w:szCs w:val="18"/>
        </w:rPr>
        <w:footnoteRef/>
      </w:r>
      <w:r w:rsidRPr="0065558A">
        <w:t xml:space="preserve"> 11:46 Lit.</w:t>
      </w:r>
      <w:r w:rsidRPr="0065558A">
        <w:rPr>
          <w:i/>
        </w:rPr>
        <w:t xml:space="preserve"> every living creature</w:t>
      </w:r>
    </w:p>
  </w:footnote>
  <w:footnote w:id="1748">
    <w:p w:rsidR="002538C2" w:rsidRPr="0065558A" w:rsidRDefault="002538C2" w:rsidP="004B0391">
      <w:pPr>
        <w:pStyle w:val="FootnoteText"/>
        <w:jc w:val="left"/>
      </w:pPr>
      <w:r w:rsidRPr="0065558A">
        <w:rPr>
          <w:rStyle w:val="FootnoteReference"/>
          <w:sz w:val="18"/>
          <w:szCs w:val="18"/>
        </w:rPr>
        <w:footnoteRef/>
      </w:r>
      <w:r w:rsidRPr="0065558A">
        <w:t xml:space="preserve"> 12:2 Lit. </w:t>
      </w:r>
      <w:r w:rsidRPr="0065558A">
        <w:rPr>
          <w:i/>
        </w:rPr>
        <w:t>days of her impurity, she is ill</w:t>
      </w:r>
    </w:p>
  </w:footnote>
  <w:footnote w:id="1749">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loss</w:t>
      </w:r>
    </w:p>
  </w:footnote>
  <w:footnote w:id="1750">
    <w:p w:rsidR="002538C2" w:rsidRPr="0065558A" w:rsidRDefault="002538C2" w:rsidP="004B0391">
      <w:pPr>
        <w:pStyle w:val="FootnoteText"/>
        <w:jc w:val="left"/>
        <w:rPr>
          <w:i/>
        </w:rPr>
      </w:pPr>
      <w:r w:rsidRPr="0065558A">
        <w:rPr>
          <w:rStyle w:val="FootnoteReference"/>
          <w:sz w:val="18"/>
          <w:szCs w:val="18"/>
        </w:rPr>
        <w:footnoteRef/>
      </w:r>
      <w:r w:rsidRPr="0065558A">
        <w:t xml:space="preserve"> 12:5 The Heb. lacks </w:t>
      </w:r>
      <w:r w:rsidRPr="0065558A">
        <w:rPr>
          <w:i/>
        </w:rPr>
        <w:t>loss</w:t>
      </w:r>
    </w:p>
  </w:footnote>
  <w:footnote w:id="1751">
    <w:p w:rsidR="002538C2" w:rsidRPr="0065558A" w:rsidRDefault="002538C2" w:rsidP="004B0391">
      <w:pPr>
        <w:pStyle w:val="FootnoteText"/>
        <w:jc w:val="left"/>
      </w:pPr>
      <w:r w:rsidRPr="0065558A">
        <w:rPr>
          <w:rStyle w:val="FootnoteReference"/>
          <w:sz w:val="18"/>
          <w:szCs w:val="18"/>
        </w:rPr>
        <w:footnoteRef/>
      </w:r>
      <w:r w:rsidRPr="0065558A">
        <w:t xml:space="preserve"> 13:2 Lit. </w:t>
      </w:r>
      <w:r w:rsidRPr="0065558A">
        <w:rPr>
          <w:i/>
        </w:rPr>
        <w:t>man</w:t>
      </w:r>
    </w:p>
  </w:footnote>
  <w:footnote w:id="1752">
    <w:p w:rsidR="002538C2" w:rsidRPr="0065558A" w:rsidRDefault="002538C2" w:rsidP="004B0391">
      <w:pPr>
        <w:pStyle w:val="FootnoteText"/>
        <w:jc w:val="left"/>
      </w:pPr>
      <w:r w:rsidRPr="0065558A">
        <w:rPr>
          <w:rStyle w:val="FootnoteReference"/>
          <w:sz w:val="18"/>
          <w:szCs w:val="18"/>
        </w:rPr>
        <w:footnoteRef/>
      </w:r>
      <w:r w:rsidRPr="0065558A">
        <w:t xml:space="preserve"> 13:2 Lit. </w:t>
      </w:r>
      <w:r w:rsidRPr="0065558A">
        <w:rPr>
          <w:i/>
        </w:rPr>
        <w:t>flesh</w:t>
      </w:r>
      <w:r w:rsidRPr="0065558A">
        <w:t>, and so throughout the chapter</w:t>
      </w:r>
    </w:p>
  </w:footnote>
  <w:footnote w:id="1753">
    <w:p w:rsidR="002538C2" w:rsidRPr="0065558A" w:rsidRDefault="002538C2" w:rsidP="004B0391">
      <w:pPr>
        <w:pStyle w:val="FootnoteText"/>
        <w:jc w:val="left"/>
      </w:pPr>
      <w:r w:rsidRPr="0065558A">
        <w:rPr>
          <w:rStyle w:val="FootnoteReference"/>
          <w:sz w:val="18"/>
          <w:szCs w:val="18"/>
        </w:rPr>
        <w:footnoteRef/>
      </w:r>
      <w:r w:rsidRPr="0065558A">
        <w:t xml:space="preserve"> 13:4 I.e. in medical confinement</w:t>
      </w:r>
    </w:p>
  </w:footnote>
  <w:footnote w:id="1754">
    <w:p w:rsidR="002538C2" w:rsidRPr="0065558A" w:rsidRDefault="002538C2" w:rsidP="004B0391">
      <w:pPr>
        <w:pStyle w:val="FootnoteText"/>
        <w:jc w:val="left"/>
      </w:pPr>
      <w:r w:rsidRPr="0065558A">
        <w:rPr>
          <w:rStyle w:val="FootnoteReference"/>
          <w:sz w:val="18"/>
          <w:szCs w:val="18"/>
        </w:rPr>
        <w:footnoteRef/>
      </w:r>
      <w:r w:rsidRPr="0065558A">
        <w:t xml:space="preserve"> 13:5 Lit. </w:t>
      </w:r>
      <w:r w:rsidRPr="0065558A">
        <w:rPr>
          <w:i/>
        </w:rPr>
        <w:t>and the skin rash in his skin</w:t>
      </w:r>
    </w:p>
  </w:footnote>
  <w:footnote w:id="1755">
    <w:p w:rsidR="002538C2" w:rsidRPr="0065558A" w:rsidRDefault="002538C2" w:rsidP="004B0391">
      <w:pPr>
        <w:pStyle w:val="FootnoteText"/>
        <w:jc w:val="left"/>
      </w:pPr>
      <w:r w:rsidRPr="0065558A">
        <w:rPr>
          <w:rStyle w:val="FootnoteReference"/>
          <w:sz w:val="18"/>
          <w:szCs w:val="18"/>
        </w:rPr>
        <w:footnoteRef/>
      </w:r>
      <w:r w:rsidRPr="0065558A">
        <w:t xml:space="preserve"> 13:5 I.e. in medical confinement</w:t>
      </w:r>
    </w:p>
  </w:footnote>
  <w:footnote w:id="1756">
    <w:p w:rsidR="002538C2" w:rsidRPr="0065558A" w:rsidRDefault="002538C2" w:rsidP="004B0391">
      <w:pPr>
        <w:pStyle w:val="FootnoteText"/>
        <w:jc w:val="left"/>
      </w:pPr>
      <w:r w:rsidRPr="0065558A">
        <w:rPr>
          <w:rStyle w:val="FootnoteReference"/>
          <w:sz w:val="18"/>
          <w:szCs w:val="18"/>
        </w:rPr>
        <w:footnoteRef/>
      </w:r>
      <w:r w:rsidRPr="0065558A">
        <w:t xml:space="preserve"> 13:6 Lit. </w:t>
      </w:r>
      <w:r w:rsidRPr="0065558A">
        <w:rPr>
          <w:i/>
        </w:rPr>
        <w:t>the second</w:t>
      </w:r>
    </w:p>
  </w:footnote>
  <w:footnote w:id="1757">
    <w:p w:rsidR="002538C2" w:rsidRPr="0065558A" w:rsidRDefault="002538C2" w:rsidP="004B0391">
      <w:pPr>
        <w:pStyle w:val="FootnoteText"/>
        <w:jc w:val="left"/>
      </w:pPr>
      <w:r w:rsidRPr="0065558A">
        <w:rPr>
          <w:rStyle w:val="FootnoteReference"/>
          <w:sz w:val="18"/>
          <w:szCs w:val="18"/>
        </w:rPr>
        <w:footnoteRef/>
      </w:r>
      <w:r w:rsidRPr="0065558A">
        <w:t xml:space="preserve"> 13:6 Lit. </w:t>
      </w:r>
      <w:r w:rsidRPr="0065558A">
        <w:rPr>
          <w:i/>
        </w:rPr>
        <w:t>and the skin rash</w:t>
      </w:r>
    </w:p>
  </w:footnote>
  <w:footnote w:id="1758">
    <w:p w:rsidR="002538C2" w:rsidRPr="0065558A" w:rsidRDefault="002538C2" w:rsidP="004B0391">
      <w:pPr>
        <w:pStyle w:val="FootnoteText"/>
        <w:jc w:val="left"/>
      </w:pPr>
      <w:r w:rsidRPr="0065558A">
        <w:rPr>
          <w:rStyle w:val="FootnoteReference"/>
          <w:sz w:val="18"/>
          <w:szCs w:val="18"/>
        </w:rPr>
        <w:footnoteRef/>
      </w:r>
      <w:r w:rsidRPr="0065558A">
        <w:t xml:space="preserve"> 13:21 I.e. in medical confinement</w:t>
      </w:r>
    </w:p>
  </w:footnote>
  <w:footnote w:id="1759">
    <w:p w:rsidR="002538C2" w:rsidRPr="0065558A" w:rsidRDefault="002538C2" w:rsidP="004B0391">
      <w:pPr>
        <w:pStyle w:val="FootnoteText"/>
        <w:jc w:val="left"/>
        <w:rPr>
          <w:i/>
        </w:rPr>
      </w:pPr>
      <w:r w:rsidRPr="0065558A">
        <w:rPr>
          <w:rStyle w:val="FootnoteReference"/>
          <w:sz w:val="18"/>
          <w:szCs w:val="18"/>
        </w:rPr>
        <w:footnoteRef/>
      </w:r>
      <w:r w:rsidRPr="0065558A">
        <w:t xml:space="preserve"> 13:26 The Heb. lacks </w:t>
      </w:r>
      <w:r w:rsidRPr="0065558A">
        <w:rPr>
          <w:i/>
        </w:rPr>
        <w:t>if he discovers that</w:t>
      </w:r>
    </w:p>
  </w:footnote>
  <w:footnote w:id="1760">
    <w:p w:rsidR="002538C2" w:rsidRPr="0065558A" w:rsidRDefault="002538C2" w:rsidP="004B0391">
      <w:pPr>
        <w:pStyle w:val="FootnoteText"/>
        <w:jc w:val="left"/>
      </w:pPr>
      <w:r w:rsidRPr="0065558A">
        <w:rPr>
          <w:rStyle w:val="FootnoteReference"/>
          <w:sz w:val="18"/>
          <w:szCs w:val="18"/>
        </w:rPr>
        <w:footnoteRef/>
      </w:r>
      <w:r w:rsidRPr="0065558A">
        <w:t xml:space="preserve"> 13:26 I.e. in medical confinement</w:t>
      </w:r>
    </w:p>
  </w:footnote>
  <w:footnote w:id="1761">
    <w:p w:rsidR="002538C2" w:rsidRPr="0065558A" w:rsidRDefault="002538C2" w:rsidP="004B0391">
      <w:pPr>
        <w:pStyle w:val="FootnoteText"/>
        <w:jc w:val="left"/>
      </w:pPr>
      <w:r w:rsidRPr="0065558A">
        <w:rPr>
          <w:rStyle w:val="FootnoteReference"/>
          <w:sz w:val="18"/>
          <w:szCs w:val="18"/>
        </w:rPr>
        <w:footnoteRef/>
      </w:r>
      <w:r w:rsidRPr="0065558A">
        <w:t xml:space="preserve"> 13:31 I.e. in medical confinement</w:t>
      </w:r>
    </w:p>
  </w:footnote>
  <w:footnote w:id="1762">
    <w:p w:rsidR="002538C2" w:rsidRPr="0065558A" w:rsidRDefault="002538C2" w:rsidP="004B0391">
      <w:pPr>
        <w:pStyle w:val="FootnoteText"/>
        <w:jc w:val="left"/>
      </w:pPr>
      <w:r w:rsidRPr="0065558A">
        <w:rPr>
          <w:rStyle w:val="FootnoteReference"/>
          <w:sz w:val="18"/>
          <w:szCs w:val="18"/>
        </w:rPr>
        <w:footnoteRef/>
      </w:r>
      <w:r w:rsidRPr="0065558A">
        <w:t xml:space="preserve"> 13:33 I.e. in medical confinement</w:t>
      </w:r>
    </w:p>
  </w:footnote>
  <w:footnote w:id="1763">
    <w:p w:rsidR="002538C2" w:rsidRPr="0065558A" w:rsidRDefault="002538C2" w:rsidP="004B0391">
      <w:pPr>
        <w:pStyle w:val="FootnoteText"/>
        <w:jc w:val="left"/>
      </w:pPr>
      <w:r w:rsidRPr="0065558A">
        <w:rPr>
          <w:rStyle w:val="FootnoteReference"/>
          <w:sz w:val="18"/>
          <w:szCs w:val="18"/>
        </w:rPr>
        <w:footnoteRef/>
      </w:r>
      <w:r w:rsidRPr="0065558A">
        <w:t xml:space="preserve"> 13:45 Lit.</w:t>
      </w:r>
      <w:r w:rsidRPr="0065558A">
        <w:rPr>
          <w:i/>
        </w:rPr>
        <w:t xml:space="preserve"> head</w:t>
      </w:r>
    </w:p>
  </w:footnote>
  <w:footnote w:id="1764">
    <w:p w:rsidR="002538C2" w:rsidRPr="0065558A" w:rsidRDefault="002538C2" w:rsidP="004B0391">
      <w:pPr>
        <w:pStyle w:val="FootnoteText"/>
        <w:jc w:val="left"/>
      </w:pPr>
      <w:r w:rsidRPr="0065558A">
        <w:rPr>
          <w:rStyle w:val="FootnoteReference"/>
          <w:sz w:val="18"/>
          <w:szCs w:val="18"/>
        </w:rPr>
        <w:footnoteRef/>
      </w:r>
      <w:r w:rsidRPr="0065558A">
        <w:t xml:space="preserve"> 13:50 I.e. in medical confinement</w:t>
      </w:r>
    </w:p>
  </w:footnote>
  <w:footnote w:id="1765">
    <w:p w:rsidR="002538C2" w:rsidRPr="0065558A" w:rsidRDefault="002538C2" w:rsidP="004B0391">
      <w:pPr>
        <w:pStyle w:val="FootnoteText"/>
        <w:jc w:val="left"/>
      </w:pPr>
      <w:r w:rsidRPr="0065558A">
        <w:rPr>
          <w:rStyle w:val="FootnoteReference"/>
          <w:sz w:val="18"/>
          <w:szCs w:val="18"/>
        </w:rPr>
        <w:footnoteRef/>
      </w:r>
      <w:r w:rsidRPr="0065558A">
        <w:t xml:space="preserve"> 13:50 Lit. </w:t>
      </w:r>
      <w:r w:rsidRPr="0065558A">
        <w:rPr>
          <w:i/>
        </w:rPr>
        <w:t>isolate it</w:t>
      </w:r>
    </w:p>
  </w:footnote>
  <w:footnote w:id="1766">
    <w:p w:rsidR="002538C2" w:rsidRPr="0065558A" w:rsidRDefault="002538C2" w:rsidP="004B0391">
      <w:pPr>
        <w:pStyle w:val="FootnoteText"/>
        <w:jc w:val="left"/>
      </w:pPr>
      <w:r w:rsidRPr="0065558A">
        <w:rPr>
          <w:rStyle w:val="FootnoteReference"/>
          <w:sz w:val="18"/>
          <w:szCs w:val="18"/>
        </w:rPr>
        <w:footnoteRef/>
      </w:r>
      <w:r w:rsidRPr="0065558A">
        <w:t xml:space="preserve"> 13:54 I.e. in medical confinement</w:t>
      </w:r>
    </w:p>
  </w:footnote>
  <w:footnote w:id="1767">
    <w:p w:rsidR="002538C2" w:rsidRPr="0065558A" w:rsidRDefault="002538C2" w:rsidP="004B0391">
      <w:pPr>
        <w:pStyle w:val="FootnoteText"/>
        <w:jc w:val="left"/>
      </w:pPr>
      <w:r w:rsidRPr="0065558A">
        <w:rPr>
          <w:rStyle w:val="FootnoteReference"/>
          <w:sz w:val="18"/>
          <w:szCs w:val="18"/>
        </w:rPr>
        <w:footnoteRef/>
      </w:r>
      <w:r w:rsidRPr="0065558A">
        <w:t xml:space="preserve"> 13:55 Lit. </w:t>
      </w:r>
      <w:r w:rsidRPr="0065558A">
        <w:rPr>
          <w:i/>
        </w:rPr>
        <w:t>eye</w:t>
      </w:r>
    </w:p>
  </w:footnote>
  <w:footnote w:id="1768">
    <w:p w:rsidR="002538C2" w:rsidRPr="0065558A" w:rsidRDefault="002538C2" w:rsidP="004B0391">
      <w:pPr>
        <w:pStyle w:val="FootnoteText"/>
        <w:jc w:val="left"/>
      </w:pPr>
      <w:r w:rsidRPr="0065558A">
        <w:rPr>
          <w:rStyle w:val="FootnoteReference"/>
          <w:sz w:val="18"/>
          <w:szCs w:val="18"/>
        </w:rPr>
        <w:footnoteRef/>
      </w:r>
      <w:r w:rsidRPr="0065558A">
        <w:t xml:space="preserve"> 14:7 Lit.</w:t>
      </w:r>
      <w:r w:rsidRPr="0065558A">
        <w:rPr>
          <w:i/>
        </w:rPr>
        <w:t xml:space="preserve"> it</w:t>
      </w:r>
    </w:p>
  </w:footnote>
  <w:footnote w:id="1769">
    <w:p w:rsidR="002538C2" w:rsidRPr="0065558A" w:rsidRDefault="002538C2" w:rsidP="004B0391">
      <w:pPr>
        <w:pStyle w:val="FootnoteText"/>
        <w:jc w:val="left"/>
      </w:pPr>
      <w:r w:rsidRPr="0065558A">
        <w:rPr>
          <w:rStyle w:val="FootnoteReference"/>
          <w:sz w:val="18"/>
          <w:szCs w:val="18"/>
        </w:rPr>
        <w:footnoteRef/>
      </w:r>
      <w:r w:rsidRPr="0065558A">
        <w:t xml:space="preserve"> 14:10 The unit of measurement is not specified in MT</w:t>
      </w:r>
    </w:p>
  </w:footnote>
  <w:footnote w:id="1770">
    <w:p w:rsidR="002538C2" w:rsidRPr="0065558A" w:rsidRDefault="002538C2" w:rsidP="004B0391">
      <w:pPr>
        <w:pStyle w:val="FootnoteText"/>
        <w:jc w:val="left"/>
      </w:pPr>
      <w:r w:rsidRPr="0065558A">
        <w:rPr>
          <w:rStyle w:val="FootnoteReference"/>
          <w:sz w:val="18"/>
          <w:szCs w:val="18"/>
        </w:rPr>
        <w:footnoteRef/>
      </w:r>
      <w:r w:rsidRPr="0065558A">
        <w:t xml:space="preserve"> 14:11 The Heb. lacks </w:t>
      </w:r>
      <w:r w:rsidRPr="0065558A">
        <w:rPr>
          <w:i/>
        </w:rPr>
        <w:t>offerings</w:t>
      </w:r>
    </w:p>
  </w:footnote>
  <w:footnote w:id="1771">
    <w:p w:rsidR="002538C2" w:rsidRPr="0065558A" w:rsidRDefault="002538C2" w:rsidP="004B0391">
      <w:pPr>
        <w:pStyle w:val="FootnoteText"/>
        <w:jc w:val="left"/>
      </w:pPr>
      <w:r w:rsidRPr="0065558A">
        <w:rPr>
          <w:rStyle w:val="FootnoteReference"/>
          <w:sz w:val="18"/>
          <w:szCs w:val="18"/>
        </w:rPr>
        <w:footnoteRef/>
      </w:r>
      <w:r w:rsidRPr="0065558A">
        <w:t xml:space="preserve"> 14:12 Lit. </w:t>
      </w:r>
      <w:r w:rsidRPr="0065558A">
        <w:rPr>
          <w:i/>
        </w:rPr>
        <w:t>one log</w:t>
      </w:r>
      <w:r w:rsidRPr="0065558A">
        <w:t>; i.e. about a half liter, and so throughout the chapter</w:t>
      </w:r>
    </w:p>
  </w:footnote>
  <w:footnote w:id="1772">
    <w:p w:rsidR="002538C2" w:rsidRPr="0065558A" w:rsidRDefault="002538C2" w:rsidP="004B0391">
      <w:pPr>
        <w:pStyle w:val="FootnoteText"/>
        <w:jc w:val="left"/>
        <w:rPr>
          <w:i/>
        </w:rPr>
      </w:pPr>
      <w:r w:rsidRPr="0065558A">
        <w:rPr>
          <w:rStyle w:val="FootnoteReference"/>
          <w:sz w:val="18"/>
          <w:szCs w:val="18"/>
        </w:rPr>
        <w:footnoteRef/>
      </w:r>
      <w:r w:rsidRPr="0065558A">
        <w:t xml:space="preserve"> 14:19 Lit. </w:t>
      </w:r>
      <w:r w:rsidRPr="0065558A">
        <w:rPr>
          <w:i/>
        </w:rPr>
        <w:t>If he</w:t>
      </w:r>
    </w:p>
  </w:footnote>
  <w:footnote w:id="1773">
    <w:p w:rsidR="002538C2" w:rsidRPr="0065558A" w:rsidRDefault="002538C2" w:rsidP="004B0391">
      <w:pPr>
        <w:pStyle w:val="FootnoteText"/>
        <w:jc w:val="left"/>
      </w:pPr>
      <w:r w:rsidRPr="0065558A">
        <w:rPr>
          <w:rStyle w:val="FootnoteReference"/>
          <w:sz w:val="18"/>
          <w:szCs w:val="18"/>
        </w:rPr>
        <w:footnoteRef/>
      </w:r>
      <w:r w:rsidRPr="0065558A">
        <w:t xml:space="preserve"> 14:21 The Heb. lacks</w:t>
      </w:r>
      <w:r w:rsidRPr="0065558A">
        <w:rPr>
          <w:i/>
        </w:rPr>
        <w:t xml:space="preserve"> person</w:t>
      </w:r>
    </w:p>
  </w:footnote>
  <w:footnote w:id="1774">
    <w:p w:rsidR="002538C2" w:rsidRPr="0065558A" w:rsidRDefault="002538C2" w:rsidP="004B0391">
      <w:pPr>
        <w:pStyle w:val="FootnoteText"/>
        <w:jc w:val="left"/>
      </w:pPr>
      <w:r w:rsidRPr="0065558A">
        <w:rPr>
          <w:rStyle w:val="FootnoteReference"/>
          <w:sz w:val="18"/>
          <w:szCs w:val="18"/>
        </w:rPr>
        <w:footnoteRef/>
      </w:r>
      <w:r w:rsidRPr="0065558A">
        <w:t xml:space="preserve"> 14:21 Lit. </w:t>
      </w:r>
      <w:r w:rsidRPr="0065558A">
        <w:rPr>
          <w:i/>
        </w:rPr>
        <w:t>and his hand can’t reach</w:t>
      </w:r>
      <w:r w:rsidRPr="0065558A">
        <w:t>; and so throughout the chapter</w:t>
      </w:r>
    </w:p>
  </w:footnote>
  <w:footnote w:id="1775">
    <w:p w:rsidR="002538C2" w:rsidRPr="0065558A" w:rsidRDefault="002538C2" w:rsidP="004B0391">
      <w:pPr>
        <w:pStyle w:val="FootnoteText"/>
        <w:jc w:val="left"/>
      </w:pPr>
      <w:r w:rsidRPr="0065558A">
        <w:rPr>
          <w:rStyle w:val="FootnoteReference"/>
          <w:sz w:val="18"/>
          <w:szCs w:val="18"/>
        </w:rPr>
        <w:footnoteRef/>
      </w:r>
      <w:r w:rsidRPr="0065558A">
        <w:t xml:space="preserve"> 14:21 The unit of measurement is not specified in MT, but cf. Lev. 5:11, 6:20.</w:t>
      </w:r>
    </w:p>
  </w:footnote>
  <w:footnote w:id="1776">
    <w:p w:rsidR="002538C2" w:rsidRPr="0065558A" w:rsidRDefault="002538C2" w:rsidP="004B0391">
      <w:pPr>
        <w:pStyle w:val="FootnoteText"/>
        <w:jc w:val="left"/>
      </w:pPr>
      <w:r w:rsidRPr="0065558A">
        <w:rPr>
          <w:rStyle w:val="FootnoteReference"/>
          <w:sz w:val="18"/>
          <w:szCs w:val="18"/>
        </w:rPr>
        <w:footnoteRef/>
      </w:r>
      <w:r w:rsidRPr="0065558A">
        <w:t xml:space="preserve"> 14:21 The unit of measurement is not specified in MT, but cf. Lev. 5:11, 6:20.</w:t>
      </w:r>
    </w:p>
  </w:footnote>
  <w:footnote w:id="1777">
    <w:p w:rsidR="002538C2" w:rsidRPr="0065558A" w:rsidRDefault="002538C2" w:rsidP="004B0391">
      <w:pPr>
        <w:pStyle w:val="FootnoteText"/>
        <w:jc w:val="left"/>
      </w:pPr>
      <w:r w:rsidRPr="0065558A">
        <w:rPr>
          <w:rStyle w:val="FootnoteReference"/>
          <w:sz w:val="18"/>
          <w:szCs w:val="18"/>
        </w:rPr>
        <w:footnoteRef/>
      </w:r>
      <w:r w:rsidRPr="0065558A">
        <w:t xml:space="preserve"> 14:25 Lit. </w:t>
      </w:r>
      <w:r w:rsidRPr="0065558A">
        <w:rPr>
          <w:i/>
        </w:rPr>
        <w:t>the priest</w:t>
      </w:r>
    </w:p>
  </w:footnote>
  <w:footnote w:id="1778">
    <w:p w:rsidR="002538C2" w:rsidRPr="0065558A" w:rsidRDefault="002538C2" w:rsidP="004B0391">
      <w:pPr>
        <w:pStyle w:val="FootnoteText"/>
        <w:jc w:val="left"/>
      </w:pPr>
      <w:r w:rsidRPr="0065558A">
        <w:rPr>
          <w:rStyle w:val="FootnoteReference"/>
          <w:sz w:val="18"/>
          <w:szCs w:val="18"/>
        </w:rPr>
        <w:footnoteRef/>
      </w:r>
      <w:r w:rsidRPr="0065558A">
        <w:t xml:space="preserve"> 14:36 Lit. </w:t>
      </w:r>
      <w:r w:rsidRPr="0065558A">
        <w:rPr>
          <w:i/>
        </w:rPr>
        <w:t>priest</w:t>
      </w:r>
      <w:r w:rsidRPr="0065558A">
        <w:t>.</w:t>
      </w:r>
    </w:p>
  </w:footnote>
  <w:footnote w:id="1779">
    <w:p w:rsidR="002538C2" w:rsidRPr="0065558A" w:rsidRDefault="002538C2" w:rsidP="004B0391">
      <w:pPr>
        <w:pStyle w:val="FootnoteText"/>
        <w:jc w:val="left"/>
      </w:pPr>
      <w:r w:rsidRPr="0065558A">
        <w:rPr>
          <w:rStyle w:val="FootnoteReference"/>
          <w:sz w:val="18"/>
          <w:szCs w:val="18"/>
        </w:rPr>
        <w:footnoteRef/>
      </w:r>
      <w:r w:rsidRPr="0065558A">
        <w:t xml:space="preserve"> 14:36 The Heb. lacks </w:t>
      </w:r>
      <w:r w:rsidRPr="0065558A">
        <w:rPr>
          <w:i/>
        </w:rPr>
        <w:t>after this</w:t>
      </w:r>
    </w:p>
  </w:footnote>
  <w:footnote w:id="1780">
    <w:p w:rsidR="002538C2" w:rsidRPr="0065558A" w:rsidRDefault="002538C2" w:rsidP="004B0391">
      <w:pPr>
        <w:pStyle w:val="FootnoteText"/>
        <w:jc w:val="left"/>
        <w:rPr>
          <w:i/>
        </w:rPr>
      </w:pPr>
      <w:r w:rsidRPr="0065558A">
        <w:rPr>
          <w:rStyle w:val="FootnoteReference"/>
          <w:sz w:val="18"/>
          <w:szCs w:val="18"/>
        </w:rPr>
        <w:footnoteRef/>
      </w:r>
      <w:r w:rsidRPr="0065558A">
        <w:t xml:space="preserve"> 15:52 The Heb. lacks </w:t>
      </w:r>
      <w:r w:rsidRPr="0065558A">
        <w:rPr>
          <w:i/>
        </w:rPr>
        <w:t>including cleansing</w:t>
      </w:r>
    </w:p>
  </w:footnote>
  <w:footnote w:id="1781">
    <w:p w:rsidR="002538C2" w:rsidRPr="0065558A" w:rsidRDefault="002538C2" w:rsidP="004B0391">
      <w:pPr>
        <w:pStyle w:val="FootnoteText"/>
        <w:jc w:val="left"/>
      </w:pPr>
      <w:r w:rsidRPr="0065558A">
        <w:rPr>
          <w:rStyle w:val="FootnoteReference"/>
          <w:sz w:val="18"/>
          <w:szCs w:val="18"/>
        </w:rPr>
        <w:footnoteRef/>
      </w:r>
      <w:r w:rsidRPr="0065558A">
        <w:t xml:space="preserve"> 14:57 Lit. </w:t>
      </w:r>
      <w:r w:rsidRPr="0065558A">
        <w:rPr>
          <w:i/>
        </w:rPr>
        <w:t>in the day</w:t>
      </w:r>
    </w:p>
  </w:footnote>
  <w:footnote w:id="1782">
    <w:p w:rsidR="002538C2" w:rsidRPr="0065558A" w:rsidRDefault="002538C2" w:rsidP="004B0391">
      <w:pPr>
        <w:pStyle w:val="FootnoteText"/>
        <w:jc w:val="left"/>
      </w:pPr>
      <w:r w:rsidRPr="0065558A">
        <w:rPr>
          <w:rStyle w:val="FootnoteReference"/>
          <w:sz w:val="18"/>
          <w:szCs w:val="18"/>
        </w:rPr>
        <w:footnoteRef/>
      </w:r>
      <w:r w:rsidRPr="0065558A">
        <w:t xml:space="preserve"> 15:5 Lit.</w:t>
      </w:r>
      <w:r w:rsidRPr="0065558A">
        <w:rPr>
          <w:i/>
        </w:rPr>
        <w:t xml:space="preserve"> ma.</w:t>
      </w:r>
    </w:p>
  </w:footnote>
  <w:footnote w:id="1783">
    <w:p w:rsidR="002538C2" w:rsidRPr="0065558A" w:rsidRDefault="002538C2" w:rsidP="004B0391">
      <w:pPr>
        <w:pStyle w:val="FootnoteText"/>
        <w:jc w:val="left"/>
      </w:pPr>
      <w:r w:rsidRPr="0065558A">
        <w:rPr>
          <w:rStyle w:val="FootnoteReference"/>
          <w:sz w:val="18"/>
          <w:szCs w:val="18"/>
        </w:rPr>
        <w:footnoteRef/>
      </w:r>
      <w:r w:rsidRPr="0065558A">
        <w:t xml:space="preserve"> 15:19 Or </w:t>
      </w:r>
      <w:r w:rsidRPr="0065558A">
        <w:rPr>
          <w:i/>
        </w:rPr>
        <w:t>flow</w:t>
      </w:r>
    </w:p>
  </w:footnote>
  <w:footnote w:id="1784">
    <w:p w:rsidR="002538C2" w:rsidRPr="0065558A" w:rsidRDefault="002538C2" w:rsidP="004B0391">
      <w:pPr>
        <w:pStyle w:val="FootnoteText"/>
        <w:jc w:val="left"/>
      </w:pPr>
      <w:r w:rsidRPr="0065558A">
        <w:rPr>
          <w:rStyle w:val="FootnoteReference"/>
          <w:sz w:val="18"/>
          <w:szCs w:val="18"/>
        </w:rPr>
        <w:footnoteRef/>
      </w:r>
      <w:r w:rsidRPr="0065558A">
        <w:t xml:space="preserve"> 15:19 The Heb. lacks </w:t>
      </w:r>
      <w:r w:rsidRPr="0065558A">
        <w:rPr>
          <w:i/>
        </w:rPr>
        <w:t>monthly menstrual</w:t>
      </w:r>
    </w:p>
  </w:footnote>
  <w:footnote w:id="1785">
    <w:p w:rsidR="002538C2" w:rsidRPr="0065558A" w:rsidRDefault="002538C2" w:rsidP="004B0391">
      <w:pPr>
        <w:pStyle w:val="FootnoteText"/>
        <w:jc w:val="left"/>
      </w:pPr>
      <w:r w:rsidRPr="0065558A">
        <w:rPr>
          <w:rStyle w:val="FootnoteReference"/>
          <w:sz w:val="18"/>
          <w:szCs w:val="18"/>
        </w:rPr>
        <w:footnoteRef/>
      </w:r>
      <w:r w:rsidRPr="0065558A">
        <w:t xml:space="preserve"> 15:33 Lit. </w:t>
      </w:r>
      <w:r w:rsidRPr="0065558A">
        <w:rPr>
          <w:i/>
        </w:rPr>
        <w:t>who is unwell due to menstrual uncleanness</w:t>
      </w:r>
    </w:p>
  </w:footnote>
  <w:footnote w:id="1786">
    <w:p w:rsidR="002538C2" w:rsidRPr="0065558A" w:rsidRDefault="002538C2" w:rsidP="004B0391">
      <w:pPr>
        <w:pStyle w:val="FootnoteText"/>
        <w:jc w:val="left"/>
        <w:rPr>
          <w:i/>
        </w:rPr>
      </w:pPr>
      <w:r w:rsidRPr="0065558A">
        <w:rPr>
          <w:rStyle w:val="FootnoteReference"/>
          <w:sz w:val="18"/>
          <w:szCs w:val="18"/>
        </w:rPr>
        <w:footnoteRef/>
      </w:r>
      <w:r w:rsidRPr="0065558A">
        <w:t xml:space="preserve"> 15:33 Lit. </w:t>
      </w:r>
      <w:r w:rsidRPr="0065558A">
        <w:rPr>
          <w:i/>
        </w:rPr>
        <w:t>who sleeps</w:t>
      </w:r>
      <w:r w:rsidRPr="0065558A">
        <w:t xml:space="preserve">; or </w:t>
      </w:r>
      <w:r w:rsidRPr="0065558A">
        <w:rPr>
          <w:i/>
        </w:rPr>
        <w:t>who lays down</w:t>
      </w:r>
    </w:p>
  </w:footnote>
  <w:footnote w:id="1787">
    <w:p w:rsidR="002538C2" w:rsidRPr="0065558A" w:rsidRDefault="002538C2" w:rsidP="004B0391">
      <w:pPr>
        <w:pStyle w:val="FootnoteText"/>
        <w:jc w:val="left"/>
        <w:rPr>
          <w:i/>
        </w:rPr>
      </w:pPr>
      <w:r w:rsidRPr="0065558A">
        <w:rPr>
          <w:rStyle w:val="FootnoteReference"/>
          <w:sz w:val="18"/>
          <w:szCs w:val="18"/>
        </w:rPr>
        <w:footnoteRef/>
      </w:r>
      <w:r w:rsidRPr="0065558A">
        <w:t xml:space="preserve"> 16:2 Lit. </w:t>
      </w:r>
      <w:r w:rsidRPr="0065558A">
        <w:rPr>
          <w:i/>
        </w:rPr>
        <w:t>Tell</w:t>
      </w:r>
    </w:p>
  </w:footnote>
  <w:footnote w:id="1788">
    <w:p w:rsidR="002538C2" w:rsidRPr="0065558A" w:rsidRDefault="002538C2" w:rsidP="004B0391">
      <w:pPr>
        <w:pStyle w:val="FootnoteText"/>
        <w:jc w:val="left"/>
      </w:pPr>
      <w:r w:rsidRPr="0065558A">
        <w:rPr>
          <w:rStyle w:val="FootnoteReference"/>
          <w:sz w:val="18"/>
          <w:szCs w:val="18"/>
        </w:rPr>
        <w:footnoteRef/>
      </w:r>
      <w:r w:rsidRPr="0065558A">
        <w:t xml:space="preserve"> 16:2 Lit. </w:t>
      </w:r>
      <w:r w:rsidRPr="0065558A">
        <w:rPr>
          <w:i/>
        </w:rPr>
        <w:t>atonement place</w:t>
      </w:r>
      <w:r w:rsidRPr="0065558A">
        <w:t>; and so throughout the book</w:t>
      </w:r>
    </w:p>
  </w:footnote>
  <w:footnote w:id="1789">
    <w:p w:rsidR="002538C2" w:rsidRPr="0065558A" w:rsidRDefault="002538C2" w:rsidP="004B0391">
      <w:pPr>
        <w:pStyle w:val="FootnoteText"/>
        <w:jc w:val="left"/>
      </w:pPr>
      <w:r w:rsidRPr="0065558A">
        <w:rPr>
          <w:rStyle w:val="FootnoteReference"/>
          <w:sz w:val="18"/>
          <w:szCs w:val="18"/>
        </w:rPr>
        <w:footnoteRef/>
      </w:r>
      <w:r w:rsidRPr="0065558A">
        <w:t xml:space="preserve"> 16:8 So with LXX; MT reads </w:t>
      </w:r>
      <w:r w:rsidRPr="0065558A">
        <w:rPr>
          <w:i/>
        </w:rPr>
        <w:t>for Azazel</w:t>
      </w:r>
      <w:r w:rsidRPr="0065558A">
        <w:t>; i.e. the goat that will be sent away</w:t>
      </w:r>
    </w:p>
  </w:footnote>
  <w:footnote w:id="1790">
    <w:p w:rsidR="002538C2" w:rsidRPr="0065558A" w:rsidRDefault="002538C2" w:rsidP="004B0391">
      <w:pPr>
        <w:pStyle w:val="FootnoteText"/>
        <w:jc w:val="left"/>
      </w:pPr>
      <w:r w:rsidRPr="0065558A">
        <w:rPr>
          <w:rStyle w:val="FootnoteReference"/>
          <w:sz w:val="18"/>
          <w:szCs w:val="18"/>
        </w:rPr>
        <w:footnoteRef/>
      </w:r>
      <w:r w:rsidRPr="0065558A">
        <w:t xml:space="preserve"> 16:13 Lit.</w:t>
      </w:r>
      <w:r w:rsidRPr="0065558A">
        <w:rPr>
          <w:i/>
        </w:rPr>
        <w:t xml:space="preserve"> cloud</w:t>
      </w:r>
    </w:p>
  </w:footnote>
  <w:footnote w:id="1791">
    <w:p w:rsidR="002538C2" w:rsidRPr="0065558A" w:rsidRDefault="002538C2" w:rsidP="004B0391">
      <w:pPr>
        <w:pStyle w:val="FootnoteText"/>
        <w:jc w:val="left"/>
      </w:pPr>
      <w:r w:rsidRPr="0065558A">
        <w:rPr>
          <w:rStyle w:val="FootnoteReference"/>
          <w:sz w:val="18"/>
          <w:szCs w:val="18"/>
        </w:rPr>
        <w:footnoteRef/>
      </w:r>
      <w:r w:rsidRPr="0065558A">
        <w:t xml:space="preserve"> 16:16 Or </w:t>
      </w:r>
      <w:r w:rsidRPr="0065558A">
        <w:rPr>
          <w:i/>
        </w:rPr>
        <w:t>holy</w:t>
      </w:r>
    </w:p>
  </w:footnote>
  <w:footnote w:id="1792">
    <w:p w:rsidR="002538C2" w:rsidRPr="0065558A" w:rsidRDefault="002538C2" w:rsidP="004B0391">
      <w:pPr>
        <w:pStyle w:val="FootnoteText"/>
        <w:jc w:val="left"/>
      </w:pPr>
      <w:r w:rsidRPr="0065558A">
        <w:rPr>
          <w:rStyle w:val="FootnoteReference"/>
          <w:sz w:val="18"/>
          <w:szCs w:val="18"/>
        </w:rPr>
        <w:footnoteRef/>
      </w:r>
      <w:r w:rsidRPr="0065558A">
        <w:t xml:space="preserve"> 16:17 Lit. </w:t>
      </w:r>
      <w:r w:rsidRPr="0065558A">
        <w:rPr>
          <w:i/>
        </w:rPr>
        <w:t>man</w:t>
      </w:r>
    </w:p>
  </w:footnote>
  <w:footnote w:id="1793">
    <w:p w:rsidR="002538C2" w:rsidRPr="0065558A" w:rsidRDefault="002538C2" w:rsidP="004B0391">
      <w:pPr>
        <w:pStyle w:val="FootnoteText"/>
        <w:jc w:val="left"/>
        <w:rPr>
          <w:i/>
        </w:rPr>
      </w:pPr>
      <w:r w:rsidRPr="0065558A">
        <w:rPr>
          <w:rStyle w:val="FootnoteReference"/>
          <w:sz w:val="18"/>
          <w:szCs w:val="18"/>
        </w:rPr>
        <w:footnoteRef/>
      </w:r>
      <w:r w:rsidRPr="0065558A">
        <w:t xml:space="preserve"> 16:21 The Heb. lacks </w:t>
      </w:r>
      <w:r w:rsidRPr="0065558A">
        <w:rPr>
          <w:i/>
        </w:rPr>
        <w:t>of carrying out this task</w:t>
      </w:r>
    </w:p>
  </w:footnote>
  <w:footnote w:id="1794">
    <w:p w:rsidR="002538C2" w:rsidRPr="0065558A" w:rsidRDefault="002538C2" w:rsidP="004B0391">
      <w:pPr>
        <w:pStyle w:val="FootnoteText"/>
        <w:jc w:val="left"/>
      </w:pPr>
      <w:r w:rsidRPr="0065558A">
        <w:rPr>
          <w:rStyle w:val="FootnoteReference"/>
          <w:sz w:val="18"/>
          <w:szCs w:val="18"/>
        </w:rPr>
        <w:footnoteRef/>
      </w:r>
      <w:r w:rsidRPr="0065558A">
        <w:t xml:space="preserve"> 16:25 So with LXX; MT reads </w:t>
      </w:r>
      <w:r w:rsidRPr="0065558A">
        <w:rPr>
          <w:i/>
        </w:rPr>
        <w:t>for Azazel</w:t>
      </w:r>
      <w:r w:rsidRPr="0065558A">
        <w:t>; i.e. the goat that will be sent away</w:t>
      </w:r>
    </w:p>
  </w:footnote>
  <w:footnote w:id="1795">
    <w:p w:rsidR="002538C2" w:rsidRPr="0065558A" w:rsidRDefault="002538C2" w:rsidP="004B0391">
      <w:pPr>
        <w:pStyle w:val="FootnoteText"/>
        <w:jc w:val="left"/>
      </w:pPr>
      <w:r w:rsidRPr="0065558A">
        <w:rPr>
          <w:rStyle w:val="FootnoteReference"/>
          <w:sz w:val="18"/>
          <w:szCs w:val="18"/>
        </w:rPr>
        <w:footnoteRef/>
      </w:r>
      <w:r w:rsidRPr="0065558A">
        <w:t xml:space="preserve"> 16:29 Lit. </w:t>
      </w:r>
      <w:r w:rsidRPr="0065558A">
        <w:rPr>
          <w:i/>
        </w:rPr>
        <w:t>day, he will make atonement</w:t>
      </w:r>
    </w:p>
  </w:footnote>
  <w:footnote w:id="1796">
    <w:p w:rsidR="002538C2" w:rsidRPr="0065558A" w:rsidRDefault="002538C2" w:rsidP="004B0391">
      <w:pPr>
        <w:pStyle w:val="FootnoteText"/>
        <w:jc w:val="left"/>
      </w:pPr>
      <w:r w:rsidRPr="0065558A">
        <w:rPr>
          <w:rStyle w:val="FootnoteReference"/>
          <w:sz w:val="18"/>
          <w:szCs w:val="18"/>
        </w:rPr>
        <w:footnoteRef/>
      </w:r>
      <w:r w:rsidRPr="0065558A">
        <w:t xml:space="preserve"> 17:4 The Heb. lacks</w:t>
      </w:r>
      <w:r w:rsidRPr="0065558A">
        <w:rPr>
          <w:i/>
        </w:rPr>
        <w:t xml:space="preserve"> from contact with</w:t>
      </w:r>
    </w:p>
  </w:footnote>
  <w:footnote w:id="1797">
    <w:p w:rsidR="002538C2" w:rsidRPr="0065558A" w:rsidRDefault="002538C2" w:rsidP="004B0391">
      <w:pPr>
        <w:pStyle w:val="FootnoteText"/>
        <w:jc w:val="left"/>
        <w:rPr>
          <w:i/>
        </w:rPr>
      </w:pPr>
      <w:r w:rsidRPr="0065558A">
        <w:rPr>
          <w:rStyle w:val="FootnoteReference"/>
          <w:sz w:val="18"/>
          <w:szCs w:val="18"/>
        </w:rPr>
        <w:footnoteRef/>
      </w:r>
      <w:r w:rsidRPr="0065558A">
        <w:t xml:space="preserve"> 17:5 Lit. </w:t>
      </w:r>
      <w:r w:rsidRPr="0065558A">
        <w:rPr>
          <w:i/>
        </w:rPr>
        <w:t>For the sake of</w:t>
      </w:r>
    </w:p>
  </w:footnote>
  <w:footnote w:id="1798">
    <w:p w:rsidR="002538C2" w:rsidRPr="0065558A" w:rsidRDefault="002538C2" w:rsidP="004B0391">
      <w:pPr>
        <w:pStyle w:val="FootnoteText"/>
        <w:jc w:val="left"/>
      </w:pPr>
      <w:r w:rsidRPr="0065558A">
        <w:rPr>
          <w:rStyle w:val="FootnoteReference"/>
          <w:sz w:val="18"/>
          <w:szCs w:val="18"/>
        </w:rPr>
        <w:footnoteRef/>
      </w:r>
      <w:r w:rsidRPr="0065558A">
        <w:t xml:space="preserve"> 17:9 Lit. </w:t>
      </w:r>
      <w:r w:rsidRPr="0065558A">
        <w:rPr>
          <w:i/>
        </w:rPr>
        <w:t>to do</w:t>
      </w:r>
    </w:p>
  </w:footnote>
  <w:footnote w:id="1799">
    <w:p w:rsidR="002538C2" w:rsidRPr="0065558A" w:rsidRDefault="002538C2" w:rsidP="004B0391">
      <w:pPr>
        <w:pStyle w:val="FootnoteText"/>
        <w:jc w:val="left"/>
      </w:pPr>
      <w:r w:rsidRPr="0065558A">
        <w:rPr>
          <w:rStyle w:val="FootnoteReference"/>
          <w:sz w:val="18"/>
          <w:szCs w:val="18"/>
        </w:rPr>
        <w:footnoteRef/>
      </w:r>
      <w:r w:rsidRPr="0065558A">
        <w:t xml:space="preserve"> 17:9 Lit. </w:t>
      </w:r>
      <w:r w:rsidRPr="0065558A">
        <w:rPr>
          <w:i/>
        </w:rPr>
        <w:t>man</w:t>
      </w:r>
    </w:p>
  </w:footnote>
  <w:footnote w:id="1800">
    <w:p w:rsidR="002538C2" w:rsidRPr="0065558A" w:rsidRDefault="002538C2" w:rsidP="004B0391">
      <w:pPr>
        <w:pStyle w:val="FootnoteText"/>
        <w:jc w:val="left"/>
      </w:pPr>
      <w:r w:rsidRPr="0065558A">
        <w:rPr>
          <w:rStyle w:val="FootnoteReference"/>
          <w:sz w:val="18"/>
          <w:szCs w:val="18"/>
        </w:rPr>
        <w:footnoteRef/>
      </w:r>
      <w:r w:rsidRPr="0065558A">
        <w:t xml:space="preserve"> 17:9 The Heb. lacks</w:t>
      </w:r>
      <w:r w:rsidRPr="0065558A">
        <w:rPr>
          <w:i/>
        </w:rPr>
        <w:t xml:space="preserve"> from contact with</w:t>
      </w:r>
    </w:p>
  </w:footnote>
  <w:footnote w:id="1801">
    <w:p w:rsidR="002538C2" w:rsidRPr="0065558A" w:rsidRDefault="002538C2" w:rsidP="004B0391">
      <w:pPr>
        <w:pStyle w:val="FootnoteText"/>
        <w:jc w:val="left"/>
        <w:rPr>
          <w:i/>
        </w:rPr>
      </w:pPr>
      <w:r w:rsidRPr="0065558A">
        <w:rPr>
          <w:rStyle w:val="FootnoteReference"/>
          <w:sz w:val="18"/>
          <w:szCs w:val="18"/>
        </w:rPr>
        <w:footnoteRef/>
      </w:r>
      <w:r w:rsidRPr="0065558A">
        <w:t xml:space="preserve"> 17:10 Lit. </w:t>
      </w:r>
      <w:r w:rsidRPr="0065558A">
        <w:rPr>
          <w:i/>
        </w:rPr>
        <w:t>I’ll set my face against</w:t>
      </w:r>
    </w:p>
  </w:footnote>
  <w:footnote w:id="1802">
    <w:p w:rsidR="002538C2" w:rsidRPr="0065558A" w:rsidRDefault="002538C2" w:rsidP="004B0391">
      <w:pPr>
        <w:pStyle w:val="FootnoteText"/>
        <w:jc w:val="left"/>
      </w:pPr>
      <w:r w:rsidRPr="0065558A">
        <w:rPr>
          <w:rStyle w:val="FootnoteReference"/>
          <w:sz w:val="18"/>
          <w:szCs w:val="18"/>
        </w:rPr>
        <w:footnoteRef/>
      </w:r>
      <w:r w:rsidRPr="0065558A">
        <w:t xml:space="preserve"> 17:12 Lit. </w:t>
      </w:r>
      <w:r w:rsidRPr="0065558A">
        <w:rPr>
          <w:i/>
        </w:rPr>
        <w:t>soul</w:t>
      </w:r>
    </w:p>
  </w:footnote>
  <w:footnote w:id="1803">
    <w:p w:rsidR="002538C2" w:rsidRPr="0065558A" w:rsidRDefault="002538C2" w:rsidP="004B0391">
      <w:pPr>
        <w:pStyle w:val="FootnoteText"/>
        <w:jc w:val="left"/>
      </w:pPr>
      <w:r w:rsidRPr="0065558A">
        <w:rPr>
          <w:rStyle w:val="FootnoteReference"/>
          <w:sz w:val="18"/>
          <w:szCs w:val="18"/>
        </w:rPr>
        <w:footnoteRef/>
      </w:r>
      <w:r w:rsidRPr="0065558A">
        <w:t xml:space="preserve"> 17:14 The Heb. lacks</w:t>
      </w:r>
      <w:r w:rsidRPr="0065558A">
        <w:rPr>
          <w:i/>
        </w:rPr>
        <w:t xml:space="preserve"> from contact with his people</w:t>
      </w:r>
    </w:p>
  </w:footnote>
  <w:footnote w:id="1804">
    <w:p w:rsidR="002538C2" w:rsidRPr="0065558A" w:rsidRDefault="002538C2" w:rsidP="004B0391">
      <w:pPr>
        <w:pStyle w:val="FootnoteText"/>
        <w:jc w:val="left"/>
      </w:pPr>
      <w:r w:rsidRPr="0065558A">
        <w:rPr>
          <w:rStyle w:val="FootnoteReference"/>
          <w:sz w:val="18"/>
          <w:szCs w:val="18"/>
        </w:rPr>
        <w:footnoteRef/>
      </w:r>
      <w:r w:rsidRPr="0065558A">
        <w:t xml:space="preserve"> 18:4 Lit. </w:t>
      </w:r>
      <w:r w:rsidRPr="0065558A">
        <w:rPr>
          <w:i/>
        </w:rPr>
        <w:t>do</w:t>
      </w:r>
    </w:p>
  </w:footnote>
  <w:footnote w:id="1805">
    <w:p w:rsidR="002538C2" w:rsidRPr="0065558A" w:rsidRDefault="002538C2" w:rsidP="004B0391">
      <w:pPr>
        <w:pStyle w:val="FootnoteText"/>
        <w:jc w:val="left"/>
      </w:pPr>
      <w:r w:rsidRPr="0065558A">
        <w:rPr>
          <w:rStyle w:val="FootnoteReference"/>
          <w:sz w:val="18"/>
          <w:szCs w:val="18"/>
        </w:rPr>
        <w:footnoteRef/>
      </w:r>
      <w:r w:rsidRPr="0065558A">
        <w:t xml:space="preserve"> 18:5 Lit. </w:t>
      </w:r>
      <w:r w:rsidRPr="0065558A">
        <w:rPr>
          <w:i/>
        </w:rPr>
        <w:t>man</w:t>
      </w:r>
    </w:p>
  </w:footnote>
  <w:footnote w:id="1806">
    <w:p w:rsidR="002538C2" w:rsidRPr="0065558A" w:rsidRDefault="002538C2" w:rsidP="004B0391">
      <w:pPr>
        <w:pStyle w:val="FootnoteText"/>
        <w:jc w:val="left"/>
      </w:pPr>
      <w:r w:rsidRPr="0065558A">
        <w:rPr>
          <w:rStyle w:val="FootnoteReference"/>
          <w:sz w:val="18"/>
          <w:szCs w:val="18"/>
        </w:rPr>
        <w:footnoteRef/>
      </w:r>
      <w:r w:rsidRPr="0065558A">
        <w:t xml:space="preserve"> 18:6 Lit. </w:t>
      </w:r>
      <w:r w:rsidRPr="0065558A">
        <w:rPr>
          <w:i/>
        </w:rPr>
        <w:t>relative to expose nakedness</w:t>
      </w:r>
      <w:r w:rsidRPr="0065558A">
        <w:t>, and so throughout the chapter</w:t>
      </w:r>
    </w:p>
  </w:footnote>
  <w:footnote w:id="1807">
    <w:p w:rsidR="002538C2" w:rsidRPr="0065558A" w:rsidRDefault="002538C2" w:rsidP="004B0391">
      <w:pPr>
        <w:pStyle w:val="FootnoteText"/>
        <w:jc w:val="left"/>
        <w:rPr>
          <w:i/>
        </w:rPr>
      </w:pPr>
      <w:r w:rsidRPr="0065558A">
        <w:rPr>
          <w:rStyle w:val="FootnoteReference"/>
          <w:sz w:val="18"/>
          <w:szCs w:val="18"/>
        </w:rPr>
        <w:footnoteRef/>
      </w:r>
      <w:r w:rsidRPr="0065558A">
        <w:t xml:space="preserve"> 18:18 Lit. </w:t>
      </w:r>
      <w:r w:rsidRPr="0065558A">
        <w:rPr>
          <w:i/>
        </w:rPr>
        <w:t>when she</w:t>
      </w:r>
    </w:p>
  </w:footnote>
  <w:footnote w:id="1808">
    <w:p w:rsidR="002538C2" w:rsidRPr="0065558A" w:rsidRDefault="002538C2" w:rsidP="004B0391">
      <w:pPr>
        <w:pStyle w:val="FootnoteText"/>
        <w:jc w:val="left"/>
        <w:rPr>
          <w:i/>
        </w:rPr>
      </w:pPr>
      <w:r w:rsidRPr="0065558A">
        <w:rPr>
          <w:rStyle w:val="FootnoteReference"/>
          <w:sz w:val="18"/>
          <w:szCs w:val="18"/>
        </w:rPr>
        <w:footnoteRef/>
      </w:r>
      <w:r w:rsidRPr="0065558A">
        <w:t xml:space="preserve"> 18:19 The Heb. lacks </w:t>
      </w:r>
      <w:r w:rsidRPr="0065558A">
        <w:rPr>
          <w:i/>
        </w:rPr>
        <w:t>to have sexual relations with her</w:t>
      </w:r>
    </w:p>
  </w:footnote>
  <w:footnote w:id="1809">
    <w:p w:rsidR="002538C2" w:rsidRPr="0065558A" w:rsidRDefault="002538C2" w:rsidP="004B0391">
      <w:pPr>
        <w:pStyle w:val="FootnoteText"/>
        <w:jc w:val="left"/>
        <w:rPr>
          <w:i/>
        </w:rPr>
      </w:pPr>
      <w:r w:rsidRPr="0065558A">
        <w:rPr>
          <w:rStyle w:val="FootnoteReference"/>
          <w:sz w:val="18"/>
          <w:szCs w:val="18"/>
        </w:rPr>
        <w:footnoteRef/>
      </w:r>
      <w:r w:rsidRPr="0065558A">
        <w:t xml:space="preserve"> 18:21 Lit. </w:t>
      </w:r>
      <w:r w:rsidRPr="0065558A">
        <w:rPr>
          <w:i/>
        </w:rPr>
        <w:t>to Molech to pass through</w:t>
      </w:r>
    </w:p>
  </w:footnote>
  <w:footnote w:id="1810">
    <w:p w:rsidR="002538C2" w:rsidRPr="0065558A" w:rsidRDefault="002538C2" w:rsidP="004B0391">
      <w:pPr>
        <w:pStyle w:val="FootnoteText"/>
        <w:jc w:val="left"/>
      </w:pPr>
      <w:r w:rsidRPr="0065558A">
        <w:rPr>
          <w:rStyle w:val="FootnoteReference"/>
          <w:sz w:val="18"/>
          <w:szCs w:val="18"/>
        </w:rPr>
        <w:footnoteRef/>
      </w:r>
      <w:r w:rsidRPr="0065558A">
        <w:t xml:space="preserve"> 18:22 Lit. </w:t>
      </w:r>
      <w:r w:rsidRPr="0065558A">
        <w:rPr>
          <w:i/>
        </w:rPr>
        <w:t>to lie</w:t>
      </w:r>
      <w:r w:rsidRPr="0065558A">
        <w:t xml:space="preserve"> </w:t>
      </w:r>
      <w:r w:rsidRPr="0065558A">
        <w:rPr>
          <w:i/>
        </w:rPr>
        <w:t>down</w:t>
      </w:r>
      <w:r w:rsidRPr="0065558A">
        <w:t>, and so throughout the chapter</w:t>
      </w:r>
    </w:p>
  </w:footnote>
  <w:footnote w:id="1811">
    <w:p w:rsidR="002538C2" w:rsidRPr="0065558A" w:rsidRDefault="002538C2" w:rsidP="004B0391">
      <w:pPr>
        <w:pStyle w:val="FootnoteText"/>
        <w:jc w:val="left"/>
      </w:pPr>
      <w:r w:rsidRPr="0065558A">
        <w:rPr>
          <w:rStyle w:val="FootnoteReference"/>
          <w:sz w:val="18"/>
          <w:szCs w:val="18"/>
        </w:rPr>
        <w:footnoteRef/>
      </w:r>
      <w:r w:rsidRPr="0065558A">
        <w:t xml:space="preserve"> 18:27 Lit. </w:t>
      </w:r>
      <w:r w:rsidRPr="0065558A">
        <w:rPr>
          <w:i/>
        </w:rPr>
        <w:t>men</w:t>
      </w:r>
    </w:p>
  </w:footnote>
  <w:footnote w:id="1812">
    <w:p w:rsidR="002538C2" w:rsidRPr="0065558A" w:rsidRDefault="002538C2" w:rsidP="004B0391">
      <w:pPr>
        <w:pStyle w:val="FootnoteText"/>
        <w:jc w:val="left"/>
      </w:pPr>
      <w:r w:rsidRPr="0065558A">
        <w:rPr>
          <w:rStyle w:val="FootnoteReference"/>
          <w:sz w:val="18"/>
          <w:szCs w:val="18"/>
        </w:rPr>
        <w:footnoteRef/>
      </w:r>
      <w:r w:rsidRPr="0065558A">
        <w:t xml:space="preserve"> 18:29 Lit.</w:t>
      </w:r>
      <w:r w:rsidRPr="0065558A">
        <w:rPr>
          <w:i/>
        </w:rPr>
        <w:t xml:space="preserve"> souls</w:t>
      </w:r>
    </w:p>
  </w:footnote>
  <w:footnote w:id="1813">
    <w:p w:rsidR="002538C2" w:rsidRPr="0065558A" w:rsidRDefault="002538C2" w:rsidP="004B0391">
      <w:pPr>
        <w:pStyle w:val="FootnoteText"/>
        <w:jc w:val="left"/>
      </w:pPr>
      <w:r w:rsidRPr="0065558A">
        <w:rPr>
          <w:rStyle w:val="FootnoteReference"/>
          <w:sz w:val="18"/>
          <w:szCs w:val="18"/>
        </w:rPr>
        <w:footnoteRef/>
      </w:r>
      <w:r w:rsidRPr="0065558A">
        <w:t xml:space="preserve"> 18:29 The Heb. lacks</w:t>
      </w:r>
      <w:r w:rsidRPr="0065558A">
        <w:rPr>
          <w:i/>
        </w:rPr>
        <w:t xml:space="preserve"> from contact with his people</w:t>
      </w:r>
    </w:p>
  </w:footnote>
  <w:footnote w:id="1814">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soul</w:t>
      </w:r>
    </w:p>
  </w:footnote>
  <w:footnote w:id="1815">
    <w:p w:rsidR="002538C2" w:rsidRPr="0065558A" w:rsidRDefault="002538C2" w:rsidP="004B0391">
      <w:pPr>
        <w:pStyle w:val="FootnoteText"/>
        <w:jc w:val="left"/>
      </w:pPr>
      <w:r w:rsidRPr="0065558A">
        <w:rPr>
          <w:rStyle w:val="FootnoteReference"/>
          <w:sz w:val="18"/>
          <w:szCs w:val="18"/>
        </w:rPr>
        <w:footnoteRef/>
      </w:r>
      <w:r w:rsidRPr="0065558A">
        <w:t xml:space="preserve"> 19:8 The Heb. lacks</w:t>
      </w:r>
      <w:r w:rsidRPr="0065558A">
        <w:rPr>
          <w:i/>
        </w:rPr>
        <w:t xml:space="preserve"> from contact with his people</w:t>
      </w:r>
    </w:p>
  </w:footnote>
  <w:footnote w:id="1816">
    <w:p w:rsidR="002538C2" w:rsidRPr="0065558A" w:rsidRDefault="002538C2" w:rsidP="004B0391">
      <w:pPr>
        <w:pStyle w:val="FootnoteText"/>
        <w:jc w:val="left"/>
      </w:pPr>
      <w:r w:rsidRPr="0065558A">
        <w:rPr>
          <w:rStyle w:val="FootnoteReference"/>
          <w:sz w:val="18"/>
          <w:szCs w:val="18"/>
        </w:rPr>
        <w:footnoteRef/>
      </w:r>
      <w:r w:rsidRPr="0065558A">
        <w:t xml:space="preserve"> 19:13 The Heb. lacks</w:t>
      </w:r>
      <w:r w:rsidRPr="0065558A">
        <w:rPr>
          <w:i/>
        </w:rPr>
        <w:t xml:space="preserve"> him</w:t>
      </w:r>
    </w:p>
  </w:footnote>
  <w:footnote w:id="1817">
    <w:p w:rsidR="002538C2" w:rsidRPr="0065558A" w:rsidRDefault="002538C2" w:rsidP="004B0391">
      <w:pPr>
        <w:pStyle w:val="FootnoteText"/>
        <w:jc w:val="left"/>
        <w:rPr>
          <w:i/>
        </w:rPr>
      </w:pPr>
      <w:r w:rsidRPr="0065558A">
        <w:rPr>
          <w:rStyle w:val="FootnoteReference"/>
          <w:sz w:val="18"/>
          <w:szCs w:val="18"/>
        </w:rPr>
        <w:footnoteRef/>
      </w:r>
      <w:r w:rsidRPr="0065558A">
        <w:t xml:space="preserve"> 19:16 The Heb. lacks </w:t>
      </w:r>
      <w:r w:rsidRPr="0065558A">
        <w:rPr>
          <w:i/>
        </w:rPr>
        <w:t>idle</w:t>
      </w:r>
    </w:p>
  </w:footnote>
  <w:footnote w:id="1818">
    <w:p w:rsidR="002538C2" w:rsidRPr="0065558A" w:rsidRDefault="002538C2" w:rsidP="004B0391">
      <w:pPr>
        <w:pStyle w:val="FootnoteText"/>
        <w:jc w:val="left"/>
        <w:rPr>
          <w:i/>
        </w:rPr>
      </w:pPr>
      <w:r w:rsidRPr="0065558A">
        <w:rPr>
          <w:rStyle w:val="FootnoteReference"/>
          <w:sz w:val="18"/>
          <w:szCs w:val="18"/>
        </w:rPr>
        <w:footnoteRef/>
      </w:r>
      <w:r w:rsidRPr="0065558A">
        <w:t xml:space="preserve"> 19:16 Lit. </w:t>
      </w:r>
      <w:r w:rsidRPr="0065558A">
        <w:rPr>
          <w:i/>
        </w:rPr>
        <w:t>stand on the blood of your neighbor</w:t>
      </w:r>
    </w:p>
  </w:footnote>
  <w:footnote w:id="1819">
    <w:p w:rsidR="002538C2" w:rsidRPr="0065558A" w:rsidRDefault="002538C2" w:rsidP="004B0391">
      <w:pPr>
        <w:pStyle w:val="FootnoteText"/>
        <w:jc w:val="left"/>
      </w:pPr>
      <w:r w:rsidRPr="0065558A">
        <w:rPr>
          <w:rStyle w:val="FootnoteReference"/>
          <w:sz w:val="18"/>
          <w:szCs w:val="18"/>
        </w:rPr>
        <w:footnoteRef/>
      </w:r>
      <w:r w:rsidRPr="0065558A">
        <w:t xml:space="preserve"> 19:19 Lit. </w:t>
      </w:r>
      <w:r w:rsidRPr="0065558A">
        <w:rPr>
          <w:i/>
        </w:rPr>
        <w:t>breed within two kinds</w:t>
      </w:r>
    </w:p>
  </w:footnote>
  <w:footnote w:id="1820">
    <w:p w:rsidR="002538C2" w:rsidRPr="0065558A" w:rsidRDefault="002538C2" w:rsidP="004B0391">
      <w:pPr>
        <w:pStyle w:val="FootnoteText"/>
        <w:jc w:val="left"/>
      </w:pPr>
      <w:r w:rsidRPr="0065558A">
        <w:rPr>
          <w:rStyle w:val="FootnoteReference"/>
          <w:sz w:val="18"/>
          <w:szCs w:val="18"/>
        </w:rPr>
        <w:footnoteRef/>
      </w:r>
      <w:r w:rsidRPr="0065558A">
        <w:t xml:space="preserve"> 19:19 The Heb. lacks </w:t>
      </w:r>
      <w:r w:rsidRPr="0065558A">
        <w:rPr>
          <w:i/>
        </w:rPr>
        <w:t>of seeds</w:t>
      </w:r>
    </w:p>
  </w:footnote>
  <w:footnote w:id="1821">
    <w:p w:rsidR="002538C2" w:rsidRPr="0065558A" w:rsidRDefault="002538C2" w:rsidP="004B0391">
      <w:pPr>
        <w:pStyle w:val="FootnoteText"/>
        <w:jc w:val="left"/>
      </w:pPr>
      <w:r w:rsidRPr="0065558A">
        <w:rPr>
          <w:rStyle w:val="FootnoteReference"/>
          <w:sz w:val="18"/>
          <w:szCs w:val="18"/>
        </w:rPr>
        <w:footnoteRef/>
      </w:r>
      <w:r w:rsidRPr="0065558A">
        <w:t xml:space="preserve"> 19:20 Lit. </w:t>
      </w:r>
      <w:r w:rsidRPr="0065558A">
        <w:rPr>
          <w:i/>
        </w:rPr>
        <w:t>a lying of seed</w:t>
      </w:r>
    </w:p>
  </w:footnote>
  <w:footnote w:id="1822">
    <w:p w:rsidR="002538C2" w:rsidRPr="0065558A" w:rsidRDefault="002538C2" w:rsidP="004B0391">
      <w:pPr>
        <w:pStyle w:val="FootnoteText"/>
        <w:jc w:val="left"/>
        <w:rPr>
          <w:i/>
        </w:rPr>
      </w:pPr>
      <w:r w:rsidRPr="0065558A">
        <w:rPr>
          <w:rStyle w:val="FootnoteReference"/>
          <w:sz w:val="18"/>
          <w:szCs w:val="18"/>
        </w:rPr>
        <w:footnoteRef/>
      </w:r>
      <w:r w:rsidRPr="0065558A">
        <w:t xml:space="preserve"> 19:21 Lit. </w:t>
      </w:r>
      <w:r w:rsidRPr="0065558A">
        <w:rPr>
          <w:i/>
        </w:rPr>
        <w:t>He</w:t>
      </w:r>
    </w:p>
  </w:footnote>
  <w:footnote w:id="1823">
    <w:p w:rsidR="002538C2" w:rsidRPr="0065558A" w:rsidRDefault="002538C2" w:rsidP="004B0391">
      <w:pPr>
        <w:pStyle w:val="FootnoteText"/>
        <w:jc w:val="left"/>
      </w:pPr>
      <w:r w:rsidRPr="0065558A">
        <w:rPr>
          <w:rStyle w:val="FootnoteReference"/>
          <w:sz w:val="18"/>
          <w:szCs w:val="18"/>
        </w:rPr>
        <w:footnoteRef/>
      </w:r>
      <w:r w:rsidRPr="0065558A">
        <w:t xml:space="preserve"> 19:26 I.e. divination</w:t>
      </w:r>
    </w:p>
  </w:footnote>
  <w:footnote w:id="1824">
    <w:p w:rsidR="002538C2" w:rsidRPr="0065558A" w:rsidRDefault="002538C2" w:rsidP="004B0391">
      <w:pPr>
        <w:pStyle w:val="FootnoteText"/>
        <w:jc w:val="left"/>
        <w:rPr>
          <w:i/>
        </w:rPr>
      </w:pPr>
      <w:r w:rsidRPr="0065558A">
        <w:rPr>
          <w:rStyle w:val="FootnoteReference"/>
          <w:sz w:val="18"/>
          <w:szCs w:val="18"/>
        </w:rPr>
        <w:footnoteRef/>
      </w:r>
      <w:r w:rsidRPr="0065558A">
        <w:t xml:space="preserve"> 19:26 Or </w:t>
      </w:r>
      <w:r w:rsidRPr="0065558A">
        <w:rPr>
          <w:i/>
        </w:rPr>
        <w:t>practice witchcraft</w:t>
      </w:r>
    </w:p>
  </w:footnote>
  <w:footnote w:id="1825">
    <w:p w:rsidR="002538C2" w:rsidRPr="0065558A" w:rsidRDefault="002538C2" w:rsidP="004B0391">
      <w:pPr>
        <w:pStyle w:val="FootnoteText"/>
        <w:jc w:val="left"/>
      </w:pPr>
      <w:r w:rsidRPr="0065558A">
        <w:rPr>
          <w:rStyle w:val="FootnoteReference"/>
          <w:sz w:val="18"/>
          <w:szCs w:val="18"/>
        </w:rPr>
        <w:footnoteRef/>
      </w:r>
      <w:r w:rsidRPr="0065558A">
        <w:t xml:space="preserve"> 19:27 Lit. </w:t>
      </w:r>
      <w:r w:rsidRPr="0065558A">
        <w:rPr>
          <w:i/>
        </w:rPr>
        <w:t>cut the sides of your hair</w:t>
      </w:r>
      <w:r w:rsidRPr="0065558A">
        <w:t>; i.e. as a sign of affiliation</w:t>
      </w:r>
    </w:p>
  </w:footnote>
  <w:footnote w:id="1826">
    <w:p w:rsidR="002538C2" w:rsidRPr="0065558A" w:rsidRDefault="002538C2" w:rsidP="004B0391">
      <w:pPr>
        <w:pStyle w:val="FootnoteText"/>
        <w:jc w:val="left"/>
      </w:pPr>
      <w:r w:rsidRPr="0065558A">
        <w:rPr>
          <w:rStyle w:val="FootnoteReference"/>
          <w:sz w:val="18"/>
          <w:szCs w:val="18"/>
        </w:rPr>
        <w:footnoteRef/>
      </w:r>
      <w:r w:rsidRPr="0065558A">
        <w:t xml:space="preserve"> 19:32 Lit. </w:t>
      </w:r>
      <w:r w:rsidRPr="0065558A">
        <w:rPr>
          <w:i/>
        </w:rPr>
        <w:t>of the grey head</w:t>
      </w:r>
    </w:p>
  </w:footnote>
  <w:footnote w:id="1827">
    <w:p w:rsidR="002538C2" w:rsidRPr="0065558A" w:rsidRDefault="002538C2" w:rsidP="004B0391">
      <w:pPr>
        <w:pStyle w:val="FootnoteText"/>
        <w:jc w:val="left"/>
      </w:pPr>
      <w:r w:rsidRPr="0065558A">
        <w:rPr>
          <w:rStyle w:val="FootnoteReference"/>
          <w:sz w:val="18"/>
          <w:szCs w:val="18"/>
        </w:rPr>
        <w:footnoteRef/>
      </w:r>
      <w:r w:rsidRPr="0065558A">
        <w:t xml:space="preserve"> 19:35 Lit. </w:t>
      </w:r>
      <w:r w:rsidRPr="0065558A">
        <w:rPr>
          <w:i/>
        </w:rPr>
        <w:t>in judgment</w:t>
      </w:r>
    </w:p>
  </w:footnote>
  <w:footnote w:id="1828">
    <w:p w:rsidR="002538C2" w:rsidRPr="0065558A" w:rsidRDefault="002538C2" w:rsidP="004B0391">
      <w:pPr>
        <w:pStyle w:val="FootnoteText"/>
        <w:jc w:val="left"/>
        <w:rPr>
          <w:i/>
        </w:rPr>
      </w:pPr>
      <w:r w:rsidRPr="0065558A">
        <w:rPr>
          <w:rStyle w:val="FootnoteReference"/>
          <w:sz w:val="18"/>
          <w:szCs w:val="18"/>
        </w:rPr>
        <w:footnoteRef/>
      </w:r>
      <w:r w:rsidRPr="0065558A">
        <w:t xml:space="preserve"> 19:36 Lit. </w:t>
      </w:r>
      <w:r w:rsidRPr="0065558A">
        <w:rPr>
          <w:i/>
        </w:rPr>
        <w:t>and honest weight, ephah, and hin</w:t>
      </w:r>
    </w:p>
  </w:footnote>
  <w:footnote w:id="1829">
    <w:p w:rsidR="002538C2" w:rsidRPr="0065558A" w:rsidRDefault="002538C2" w:rsidP="004B0391">
      <w:pPr>
        <w:pStyle w:val="FootnoteText"/>
        <w:jc w:val="left"/>
      </w:pPr>
      <w:r w:rsidRPr="0065558A">
        <w:rPr>
          <w:rStyle w:val="FootnoteReference"/>
          <w:sz w:val="18"/>
          <w:szCs w:val="18"/>
        </w:rPr>
        <w:footnoteRef/>
      </w:r>
      <w:r w:rsidRPr="0065558A">
        <w:t xml:space="preserve"> 20:2 Or </w:t>
      </w:r>
      <w:r w:rsidRPr="0065558A">
        <w:rPr>
          <w:i/>
        </w:rPr>
        <w:t>foreigner who lives with you</w:t>
      </w:r>
    </w:p>
  </w:footnote>
  <w:footnote w:id="1830">
    <w:p w:rsidR="002538C2" w:rsidRPr="0065558A" w:rsidRDefault="002538C2" w:rsidP="004B0391">
      <w:pPr>
        <w:pStyle w:val="FootnoteText"/>
        <w:jc w:val="left"/>
      </w:pPr>
      <w:r w:rsidRPr="0065558A">
        <w:rPr>
          <w:rStyle w:val="FootnoteReference"/>
          <w:sz w:val="18"/>
          <w:szCs w:val="18"/>
        </w:rPr>
        <w:footnoteRef/>
      </w:r>
      <w:r w:rsidRPr="0065558A">
        <w:t xml:space="preserve"> 20:2 Or</w:t>
      </w:r>
      <w:r w:rsidRPr="0065558A">
        <w:rPr>
          <w:i/>
        </w:rPr>
        <w:t xml:space="preserve"> gives</w:t>
      </w:r>
    </w:p>
  </w:footnote>
  <w:footnote w:id="1831">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to die, he’ll die</w:t>
      </w:r>
    </w:p>
  </w:footnote>
  <w:footnote w:id="1832">
    <w:p w:rsidR="002538C2" w:rsidRPr="0065558A" w:rsidRDefault="002538C2" w:rsidP="004B0391">
      <w:pPr>
        <w:pStyle w:val="FootnoteText"/>
        <w:jc w:val="left"/>
      </w:pPr>
      <w:r w:rsidRPr="0065558A">
        <w:rPr>
          <w:rStyle w:val="FootnoteReference"/>
          <w:sz w:val="18"/>
          <w:szCs w:val="18"/>
        </w:rPr>
        <w:footnoteRef/>
      </w:r>
      <w:r w:rsidRPr="0065558A">
        <w:t xml:space="preserve"> 20:3 The Heb. lacks</w:t>
      </w:r>
      <w:r w:rsidRPr="0065558A">
        <w:rPr>
          <w:i/>
        </w:rPr>
        <w:t xml:space="preserve"> from contact with his people</w:t>
      </w:r>
    </w:p>
  </w:footnote>
  <w:footnote w:id="1833">
    <w:p w:rsidR="002538C2" w:rsidRPr="0065558A" w:rsidRDefault="002538C2" w:rsidP="004B0391">
      <w:pPr>
        <w:pStyle w:val="FootnoteText"/>
        <w:jc w:val="left"/>
        <w:rPr>
          <w:i/>
        </w:rPr>
      </w:pPr>
      <w:r w:rsidRPr="0065558A">
        <w:rPr>
          <w:rStyle w:val="FootnoteReference"/>
          <w:sz w:val="18"/>
          <w:szCs w:val="18"/>
        </w:rPr>
        <w:footnoteRef/>
      </w:r>
      <w:r w:rsidRPr="0065558A">
        <w:t xml:space="preserve"> 20:4 Lit. </w:t>
      </w:r>
      <w:r w:rsidRPr="0065558A">
        <w:rPr>
          <w:i/>
        </w:rPr>
        <w:t>people conceal their face from</w:t>
      </w:r>
    </w:p>
  </w:footnote>
  <w:footnote w:id="1834">
    <w:p w:rsidR="002538C2" w:rsidRPr="0065558A" w:rsidRDefault="002538C2" w:rsidP="004B0391">
      <w:pPr>
        <w:pStyle w:val="FootnoteText"/>
        <w:jc w:val="left"/>
      </w:pPr>
      <w:r w:rsidRPr="0065558A">
        <w:rPr>
          <w:rStyle w:val="FootnoteReference"/>
          <w:sz w:val="18"/>
          <w:szCs w:val="18"/>
        </w:rPr>
        <w:footnoteRef/>
      </w:r>
      <w:r w:rsidRPr="0065558A">
        <w:t xml:space="preserve"> 20:5 The Heb. lacks</w:t>
      </w:r>
      <w:r w:rsidRPr="0065558A">
        <w:rPr>
          <w:i/>
        </w:rPr>
        <w:t xml:space="preserve"> from contact with his people</w:t>
      </w:r>
    </w:p>
  </w:footnote>
  <w:footnote w:id="1835">
    <w:p w:rsidR="002538C2" w:rsidRPr="0065558A" w:rsidRDefault="002538C2" w:rsidP="004B0391">
      <w:pPr>
        <w:pStyle w:val="FootnoteText"/>
        <w:jc w:val="left"/>
      </w:pPr>
      <w:r w:rsidRPr="0065558A">
        <w:rPr>
          <w:rStyle w:val="FootnoteReference"/>
          <w:sz w:val="18"/>
          <w:szCs w:val="18"/>
        </w:rPr>
        <w:footnoteRef/>
      </w:r>
      <w:r w:rsidRPr="0065558A">
        <w:t xml:space="preserve"> 20:6 The Heb. lacks</w:t>
      </w:r>
      <w:r w:rsidRPr="0065558A">
        <w:rPr>
          <w:i/>
        </w:rPr>
        <w:t xml:space="preserve"> from contact with his people</w:t>
      </w:r>
    </w:p>
  </w:footnote>
  <w:footnote w:id="1836">
    <w:p w:rsidR="002538C2" w:rsidRPr="0065558A" w:rsidRDefault="002538C2" w:rsidP="004B0391">
      <w:pPr>
        <w:pStyle w:val="FootnoteText"/>
        <w:jc w:val="left"/>
      </w:pPr>
      <w:r w:rsidRPr="0065558A">
        <w:rPr>
          <w:rStyle w:val="FootnoteReference"/>
          <w:sz w:val="18"/>
          <w:szCs w:val="18"/>
        </w:rPr>
        <w:footnoteRef/>
      </w:r>
      <w:r w:rsidRPr="0065558A">
        <w:t xml:space="preserve"> 20:9 Lit. </w:t>
      </w:r>
      <w:r w:rsidRPr="0065558A">
        <w:rPr>
          <w:i/>
        </w:rPr>
        <w:t>to die, he’ll die</w:t>
      </w:r>
    </w:p>
  </w:footnote>
  <w:footnote w:id="1837">
    <w:p w:rsidR="002538C2" w:rsidRPr="0065558A" w:rsidRDefault="002538C2" w:rsidP="004B0391">
      <w:pPr>
        <w:pStyle w:val="FootnoteText"/>
        <w:jc w:val="left"/>
        <w:rPr>
          <w:i/>
        </w:rPr>
      </w:pPr>
      <w:r w:rsidRPr="0065558A">
        <w:rPr>
          <w:rStyle w:val="FootnoteReference"/>
          <w:sz w:val="18"/>
          <w:szCs w:val="18"/>
        </w:rPr>
        <w:footnoteRef/>
      </w:r>
      <w:r w:rsidRPr="0065558A">
        <w:t xml:space="preserve"> 20:12 Lit. </w:t>
      </w:r>
      <w:r w:rsidRPr="0065558A">
        <w:rPr>
          <w:i/>
        </w:rPr>
        <w:t>blood</w:t>
      </w:r>
    </w:p>
  </w:footnote>
  <w:footnote w:id="1838">
    <w:p w:rsidR="002538C2" w:rsidRPr="0065558A" w:rsidRDefault="002538C2" w:rsidP="004B0391">
      <w:pPr>
        <w:pStyle w:val="FootnoteText"/>
        <w:jc w:val="left"/>
        <w:rPr>
          <w:i/>
        </w:rPr>
      </w:pPr>
      <w:r w:rsidRPr="0065558A">
        <w:rPr>
          <w:rStyle w:val="FootnoteReference"/>
          <w:sz w:val="18"/>
          <w:szCs w:val="18"/>
        </w:rPr>
        <w:footnoteRef/>
      </w:r>
      <w:r w:rsidRPr="0065558A">
        <w:t xml:space="preserve"> 20:126 Lit. </w:t>
      </w:r>
      <w:r w:rsidRPr="0065558A">
        <w:rPr>
          <w:i/>
        </w:rPr>
        <w:t>blood</w:t>
      </w:r>
    </w:p>
  </w:footnote>
  <w:footnote w:id="1839">
    <w:p w:rsidR="002538C2" w:rsidRPr="0065558A" w:rsidRDefault="002538C2" w:rsidP="004B0391">
      <w:pPr>
        <w:pStyle w:val="FootnoteText"/>
        <w:jc w:val="left"/>
      </w:pPr>
      <w:r w:rsidRPr="0065558A">
        <w:rPr>
          <w:rStyle w:val="FootnoteReference"/>
          <w:sz w:val="18"/>
          <w:szCs w:val="18"/>
        </w:rPr>
        <w:footnoteRef/>
      </w:r>
      <w:r w:rsidRPr="0065558A">
        <w:t xml:space="preserve"> 20:17 The Heb. lacks</w:t>
      </w:r>
      <w:r w:rsidRPr="0065558A">
        <w:rPr>
          <w:i/>
        </w:rPr>
        <w:t xml:space="preserve"> from contact with their people</w:t>
      </w:r>
    </w:p>
  </w:footnote>
  <w:footnote w:id="1840">
    <w:p w:rsidR="002538C2" w:rsidRPr="0065558A" w:rsidRDefault="002538C2" w:rsidP="004B0391">
      <w:pPr>
        <w:pStyle w:val="FootnoteText"/>
        <w:jc w:val="left"/>
        <w:rPr>
          <w:i/>
        </w:rPr>
      </w:pPr>
      <w:r w:rsidRPr="0065558A">
        <w:rPr>
          <w:rStyle w:val="FootnoteReference"/>
          <w:sz w:val="18"/>
          <w:szCs w:val="18"/>
        </w:rPr>
        <w:footnoteRef/>
      </w:r>
      <w:r w:rsidRPr="0065558A">
        <w:t xml:space="preserve"> 20:17 The Heb. lacks </w:t>
      </w:r>
      <w:r w:rsidRPr="0065558A">
        <w:rPr>
          <w:i/>
        </w:rPr>
        <w:t>responsibility for</w:t>
      </w:r>
    </w:p>
  </w:footnote>
  <w:footnote w:id="1841">
    <w:p w:rsidR="002538C2" w:rsidRPr="0065558A" w:rsidRDefault="002538C2" w:rsidP="004B0391">
      <w:pPr>
        <w:pStyle w:val="FootnoteText"/>
        <w:jc w:val="left"/>
      </w:pPr>
      <w:r w:rsidRPr="0065558A">
        <w:rPr>
          <w:rStyle w:val="FootnoteReference"/>
          <w:sz w:val="18"/>
          <w:szCs w:val="18"/>
        </w:rPr>
        <w:footnoteRef/>
      </w:r>
      <w:r w:rsidRPr="0065558A">
        <w:t xml:space="preserve"> 20:18 The Heb. lacks</w:t>
      </w:r>
      <w:r w:rsidRPr="0065558A">
        <w:rPr>
          <w:i/>
        </w:rPr>
        <w:t xml:space="preserve"> from contact with their people</w:t>
      </w:r>
    </w:p>
  </w:footnote>
  <w:footnote w:id="1842">
    <w:p w:rsidR="002538C2" w:rsidRPr="0065558A" w:rsidRDefault="002538C2" w:rsidP="004B0391">
      <w:pPr>
        <w:pStyle w:val="FootnoteText"/>
        <w:jc w:val="left"/>
        <w:rPr>
          <w:i/>
        </w:rPr>
      </w:pPr>
      <w:r w:rsidRPr="0065558A">
        <w:rPr>
          <w:rStyle w:val="FootnoteReference"/>
          <w:sz w:val="18"/>
          <w:szCs w:val="18"/>
        </w:rPr>
        <w:footnoteRef/>
      </w:r>
      <w:r w:rsidRPr="0065558A">
        <w:t xml:space="preserve"> 20:19 The Heb. lacks </w:t>
      </w:r>
      <w:r w:rsidRPr="0065558A">
        <w:rPr>
          <w:i/>
        </w:rPr>
        <w:t>responsibility for</w:t>
      </w:r>
    </w:p>
  </w:footnote>
  <w:footnote w:id="1843">
    <w:p w:rsidR="002538C2" w:rsidRPr="0065558A" w:rsidRDefault="002538C2" w:rsidP="004B0391">
      <w:pPr>
        <w:pStyle w:val="FootnoteText"/>
        <w:jc w:val="left"/>
        <w:rPr>
          <w:i/>
        </w:rPr>
      </w:pPr>
      <w:r w:rsidRPr="0065558A">
        <w:rPr>
          <w:rStyle w:val="FootnoteReference"/>
          <w:sz w:val="18"/>
          <w:szCs w:val="18"/>
        </w:rPr>
        <w:footnoteRef/>
      </w:r>
      <w:r w:rsidRPr="0065558A">
        <w:t xml:space="preserve"> 20:20 The Heb. lacks </w:t>
      </w:r>
      <w:r w:rsidRPr="0065558A">
        <w:rPr>
          <w:i/>
        </w:rPr>
        <w:t>responsibility for</w:t>
      </w:r>
    </w:p>
  </w:footnote>
  <w:footnote w:id="1844">
    <w:p w:rsidR="002538C2" w:rsidRPr="0065558A" w:rsidRDefault="002538C2" w:rsidP="004B0391">
      <w:pPr>
        <w:pStyle w:val="FootnoteText"/>
        <w:jc w:val="left"/>
      </w:pPr>
      <w:r w:rsidRPr="0065558A">
        <w:rPr>
          <w:rStyle w:val="FootnoteReference"/>
          <w:sz w:val="18"/>
          <w:szCs w:val="18"/>
        </w:rPr>
        <w:footnoteRef/>
      </w:r>
      <w:r w:rsidRPr="0065558A">
        <w:t xml:space="preserve"> 20:21 Lit. </w:t>
      </w:r>
      <w:r w:rsidRPr="0065558A">
        <w:rPr>
          <w:i/>
        </w:rPr>
        <w:t>an impurity</w:t>
      </w:r>
    </w:p>
  </w:footnote>
  <w:footnote w:id="1845">
    <w:p w:rsidR="002538C2" w:rsidRPr="0065558A" w:rsidRDefault="002538C2" w:rsidP="004B0391">
      <w:pPr>
        <w:pStyle w:val="FootnoteText"/>
        <w:jc w:val="left"/>
      </w:pPr>
      <w:r w:rsidRPr="0065558A">
        <w:rPr>
          <w:rStyle w:val="FootnoteReference"/>
          <w:sz w:val="18"/>
          <w:szCs w:val="18"/>
        </w:rPr>
        <w:footnoteRef/>
      </w:r>
      <w:r w:rsidRPr="0065558A">
        <w:t xml:space="preserve"> 20:23 Lit. </w:t>
      </w:r>
      <w:r w:rsidRPr="0065558A">
        <w:rPr>
          <w:i/>
        </w:rPr>
        <w:t>walk</w:t>
      </w:r>
    </w:p>
  </w:footnote>
  <w:footnote w:id="1846">
    <w:p w:rsidR="002538C2" w:rsidRPr="0065558A" w:rsidRDefault="002538C2" w:rsidP="004B0391">
      <w:pPr>
        <w:pStyle w:val="FootnoteText"/>
        <w:jc w:val="left"/>
      </w:pPr>
      <w:r w:rsidRPr="0065558A">
        <w:rPr>
          <w:rStyle w:val="FootnoteReference"/>
          <w:sz w:val="18"/>
          <w:szCs w:val="18"/>
        </w:rPr>
        <w:footnoteRef/>
      </w:r>
      <w:r w:rsidRPr="0065558A">
        <w:t xml:space="preserve"> 20:24 Lit. </w:t>
      </w:r>
      <w:r w:rsidRPr="0065558A">
        <w:rPr>
          <w:i/>
        </w:rPr>
        <w:t>said</w:t>
      </w:r>
    </w:p>
  </w:footnote>
  <w:footnote w:id="1847">
    <w:p w:rsidR="002538C2" w:rsidRPr="0065558A" w:rsidRDefault="002538C2" w:rsidP="004B0391">
      <w:pPr>
        <w:pStyle w:val="FootnoteText"/>
        <w:jc w:val="left"/>
        <w:rPr>
          <w:i/>
        </w:rPr>
      </w:pPr>
      <w:r w:rsidRPr="0065558A">
        <w:rPr>
          <w:rStyle w:val="FootnoteReference"/>
          <w:sz w:val="18"/>
          <w:szCs w:val="18"/>
        </w:rPr>
        <w:footnoteRef/>
      </w:r>
      <w:r w:rsidRPr="0065558A">
        <w:t xml:space="preserve"> 20:24 Lit. </w:t>
      </w:r>
      <w:r w:rsidRPr="0065558A">
        <w:rPr>
          <w:i/>
        </w:rPr>
        <w:t>you to inherit</w:t>
      </w:r>
    </w:p>
  </w:footnote>
  <w:footnote w:id="1848">
    <w:p w:rsidR="002538C2" w:rsidRPr="0065558A" w:rsidRDefault="002538C2" w:rsidP="004B0391">
      <w:pPr>
        <w:pStyle w:val="FootnoteText"/>
        <w:jc w:val="left"/>
        <w:rPr>
          <w:i/>
        </w:rPr>
      </w:pPr>
      <w:r w:rsidRPr="0065558A">
        <w:rPr>
          <w:rStyle w:val="FootnoteReference"/>
          <w:sz w:val="18"/>
          <w:szCs w:val="18"/>
        </w:rPr>
        <w:footnoteRef/>
      </w:r>
      <w:r w:rsidRPr="0065558A">
        <w:t xml:space="preserve"> 20:27 Lit. </w:t>
      </w:r>
      <w:r w:rsidRPr="0065558A">
        <w:rPr>
          <w:i/>
        </w:rPr>
        <w:t>blood</w:t>
      </w:r>
    </w:p>
  </w:footnote>
  <w:footnote w:id="1849">
    <w:p w:rsidR="002538C2" w:rsidRPr="0065558A" w:rsidRDefault="002538C2" w:rsidP="004B0391">
      <w:pPr>
        <w:pStyle w:val="FootnoteText"/>
        <w:jc w:val="left"/>
      </w:pPr>
      <w:r w:rsidRPr="0065558A">
        <w:rPr>
          <w:rStyle w:val="FootnoteReference"/>
          <w:sz w:val="18"/>
          <w:szCs w:val="18"/>
        </w:rPr>
        <w:footnoteRef/>
      </w:r>
      <w:r w:rsidRPr="0065558A">
        <w:t xml:space="preserve"> 21:3 Lit.</w:t>
      </w:r>
      <w:r w:rsidRPr="0065558A">
        <w:rPr>
          <w:i/>
        </w:rPr>
        <w:t xml:space="preserve"> hasn’t had a man</w:t>
      </w:r>
    </w:p>
  </w:footnote>
  <w:footnote w:id="1850">
    <w:p w:rsidR="002538C2" w:rsidRPr="0065558A" w:rsidRDefault="002538C2" w:rsidP="004B0391">
      <w:pPr>
        <w:pStyle w:val="FootnoteText"/>
        <w:jc w:val="left"/>
      </w:pPr>
      <w:r w:rsidRPr="0065558A">
        <w:rPr>
          <w:rStyle w:val="FootnoteReference"/>
          <w:sz w:val="18"/>
          <w:szCs w:val="18"/>
        </w:rPr>
        <w:footnoteRef/>
      </w:r>
      <w:r w:rsidRPr="0065558A">
        <w:t xml:space="preserve"> 21:5 Lit. </w:t>
      </w:r>
      <w:r w:rsidRPr="0065558A">
        <w:rPr>
          <w:i/>
        </w:rPr>
        <w:t>cut the sides of their hair</w:t>
      </w:r>
      <w:r w:rsidRPr="0065558A">
        <w:t>; i.e. as a sign of affiliation</w:t>
      </w:r>
    </w:p>
  </w:footnote>
  <w:footnote w:id="1851">
    <w:p w:rsidR="002538C2" w:rsidRPr="0065558A" w:rsidRDefault="002538C2" w:rsidP="004B0391">
      <w:pPr>
        <w:pStyle w:val="FootnoteText"/>
        <w:jc w:val="left"/>
      </w:pPr>
      <w:r w:rsidRPr="0065558A">
        <w:rPr>
          <w:rStyle w:val="FootnoteReference"/>
          <w:sz w:val="18"/>
          <w:szCs w:val="18"/>
        </w:rPr>
        <w:footnoteRef/>
      </w:r>
      <w:r w:rsidRPr="0065558A">
        <w:t xml:space="preserve"> 21:7 Or</w:t>
      </w:r>
      <w:r w:rsidRPr="0065558A">
        <w:rPr>
          <w:i/>
        </w:rPr>
        <w:t xml:space="preserve"> take</w:t>
      </w:r>
    </w:p>
  </w:footnote>
  <w:footnote w:id="1852">
    <w:p w:rsidR="002538C2" w:rsidRPr="0065558A" w:rsidRDefault="002538C2" w:rsidP="004B0391">
      <w:pPr>
        <w:pStyle w:val="FootnoteText"/>
        <w:jc w:val="left"/>
      </w:pPr>
      <w:r w:rsidRPr="0065558A">
        <w:rPr>
          <w:rStyle w:val="FootnoteReference"/>
          <w:sz w:val="18"/>
          <w:szCs w:val="18"/>
        </w:rPr>
        <w:footnoteRef/>
      </w:r>
      <w:r w:rsidRPr="0065558A">
        <w:t xml:space="preserve"> 21:7 Lit. </w:t>
      </w:r>
      <w:r w:rsidRPr="0065558A">
        <w:rPr>
          <w:i/>
        </w:rPr>
        <w:t>he</w:t>
      </w:r>
    </w:p>
  </w:footnote>
  <w:footnote w:id="1853">
    <w:p w:rsidR="002538C2" w:rsidRPr="0065558A" w:rsidRDefault="002538C2" w:rsidP="004B0391">
      <w:pPr>
        <w:pStyle w:val="FootnoteText"/>
        <w:jc w:val="left"/>
        <w:rPr>
          <w:i/>
        </w:rPr>
      </w:pPr>
      <w:r w:rsidRPr="0065558A">
        <w:rPr>
          <w:rStyle w:val="FootnoteReference"/>
          <w:sz w:val="18"/>
          <w:szCs w:val="18"/>
        </w:rPr>
        <w:footnoteRef/>
      </w:r>
      <w:r w:rsidRPr="0065558A">
        <w:t xml:space="preserve"> 21:11 The Heb. lacks </w:t>
      </w:r>
      <w:r w:rsidRPr="0065558A">
        <w:rPr>
          <w:i/>
        </w:rPr>
        <w:t>the deceased</w:t>
      </w:r>
    </w:p>
  </w:footnote>
  <w:footnote w:id="1854">
    <w:p w:rsidR="002538C2" w:rsidRPr="0065558A" w:rsidRDefault="002538C2" w:rsidP="004B0391">
      <w:pPr>
        <w:pStyle w:val="FootnoteText"/>
        <w:jc w:val="left"/>
      </w:pPr>
      <w:r w:rsidRPr="0065558A">
        <w:rPr>
          <w:rStyle w:val="FootnoteReference"/>
          <w:sz w:val="18"/>
          <w:szCs w:val="18"/>
        </w:rPr>
        <w:footnoteRef/>
      </w:r>
      <w:r w:rsidRPr="0065558A">
        <w:t xml:space="preserve"> 21:13 Lit. </w:t>
      </w:r>
      <w:r w:rsidRPr="0065558A">
        <w:rPr>
          <w:i/>
        </w:rPr>
        <w:t>a wife in her virginity</w:t>
      </w:r>
    </w:p>
  </w:footnote>
  <w:footnote w:id="1855">
    <w:p w:rsidR="002538C2" w:rsidRPr="0065558A" w:rsidRDefault="002538C2" w:rsidP="004B0391">
      <w:pPr>
        <w:pStyle w:val="FootnoteText"/>
        <w:jc w:val="left"/>
      </w:pPr>
      <w:r w:rsidRPr="0065558A">
        <w:rPr>
          <w:rStyle w:val="FootnoteReference"/>
          <w:sz w:val="18"/>
          <w:szCs w:val="18"/>
        </w:rPr>
        <w:footnoteRef/>
      </w:r>
      <w:r w:rsidRPr="0065558A">
        <w:t xml:space="preserve"> 21:15 Or </w:t>
      </w:r>
      <w:r w:rsidRPr="0065558A">
        <w:rPr>
          <w:i/>
        </w:rPr>
        <w:t>offspring</w:t>
      </w:r>
    </w:p>
  </w:footnote>
  <w:footnote w:id="1856">
    <w:p w:rsidR="002538C2" w:rsidRPr="0065558A" w:rsidRDefault="002538C2" w:rsidP="004B0391">
      <w:pPr>
        <w:pStyle w:val="FootnoteText"/>
        <w:jc w:val="left"/>
        <w:rPr>
          <w:i/>
        </w:rPr>
      </w:pPr>
      <w:r w:rsidRPr="0065558A">
        <w:rPr>
          <w:rStyle w:val="FootnoteReference"/>
          <w:sz w:val="18"/>
          <w:szCs w:val="18"/>
        </w:rPr>
        <w:footnoteRef/>
      </w:r>
      <w:r w:rsidRPr="0065558A">
        <w:t xml:space="preserve"> 21:16 The Heb. lacks </w:t>
      </w:r>
      <w:r w:rsidRPr="0065558A">
        <w:rPr>
          <w:i/>
        </w:rPr>
        <w:t>the Tent of Meeting</w:t>
      </w:r>
    </w:p>
  </w:footnote>
  <w:footnote w:id="1857">
    <w:p w:rsidR="002538C2" w:rsidRPr="0065558A" w:rsidRDefault="002538C2" w:rsidP="004B0391">
      <w:pPr>
        <w:pStyle w:val="FootnoteText"/>
        <w:jc w:val="left"/>
        <w:rPr>
          <w:i/>
        </w:rPr>
      </w:pPr>
      <w:r w:rsidRPr="0065558A">
        <w:rPr>
          <w:rStyle w:val="FootnoteReference"/>
          <w:sz w:val="18"/>
          <w:szCs w:val="18"/>
        </w:rPr>
        <w:footnoteRef/>
      </w:r>
      <w:r w:rsidRPr="0065558A">
        <w:t xml:space="preserve"> 21:20 Or </w:t>
      </w:r>
      <w:r w:rsidRPr="0065558A">
        <w:rPr>
          <w:i/>
        </w:rPr>
        <w:t>has a crooked back</w:t>
      </w:r>
    </w:p>
  </w:footnote>
  <w:footnote w:id="1858">
    <w:p w:rsidR="002538C2" w:rsidRPr="0065558A" w:rsidRDefault="002538C2" w:rsidP="004B0391">
      <w:pPr>
        <w:pStyle w:val="FootnoteText"/>
        <w:jc w:val="left"/>
        <w:rPr>
          <w:i/>
        </w:rPr>
      </w:pPr>
      <w:r w:rsidRPr="0065558A">
        <w:rPr>
          <w:rStyle w:val="FootnoteReference"/>
          <w:sz w:val="18"/>
          <w:szCs w:val="18"/>
        </w:rPr>
        <w:footnoteRef/>
      </w:r>
      <w:r w:rsidRPr="0065558A">
        <w:t xml:space="preserve"> 21:24 The Heb. lacks </w:t>
      </w:r>
      <w:r w:rsidRPr="0065558A">
        <w:rPr>
          <w:i/>
        </w:rPr>
        <w:t>all of this</w:t>
      </w:r>
    </w:p>
  </w:footnote>
  <w:footnote w:id="1859">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soul</w:t>
      </w:r>
    </w:p>
  </w:footnote>
  <w:footnote w:id="1860">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his body</w:t>
      </w:r>
    </w:p>
  </w:footnote>
  <w:footnote w:id="1861">
    <w:p w:rsidR="002538C2" w:rsidRPr="0065558A" w:rsidRDefault="002538C2" w:rsidP="004B0391">
      <w:pPr>
        <w:pStyle w:val="FootnoteText"/>
        <w:jc w:val="left"/>
      </w:pPr>
      <w:r w:rsidRPr="0065558A">
        <w:rPr>
          <w:rStyle w:val="FootnoteReference"/>
          <w:sz w:val="18"/>
          <w:szCs w:val="18"/>
        </w:rPr>
        <w:footnoteRef/>
      </w:r>
      <w:r w:rsidRPr="0065558A">
        <w:t xml:space="preserve"> 22:8 The Heb. lacks </w:t>
      </w:r>
      <w:r w:rsidRPr="0065558A">
        <w:rPr>
          <w:i/>
        </w:rPr>
        <w:t>by animals</w:t>
      </w:r>
    </w:p>
  </w:footnote>
  <w:footnote w:id="1862">
    <w:p w:rsidR="002538C2" w:rsidRPr="0065558A" w:rsidRDefault="002538C2" w:rsidP="004B0391">
      <w:pPr>
        <w:pStyle w:val="FootnoteText"/>
        <w:jc w:val="left"/>
      </w:pPr>
      <w:r w:rsidRPr="0065558A">
        <w:rPr>
          <w:rStyle w:val="FootnoteReference"/>
          <w:sz w:val="18"/>
          <w:szCs w:val="18"/>
        </w:rPr>
        <w:footnoteRef/>
      </w:r>
      <w:r w:rsidRPr="0065558A">
        <w:t xml:space="preserve"> 22:10 Lit. </w:t>
      </w:r>
      <w:r w:rsidRPr="0065558A">
        <w:rPr>
          <w:i/>
        </w:rPr>
        <w:t>sojourner</w:t>
      </w:r>
    </w:p>
  </w:footnote>
  <w:footnote w:id="1863">
    <w:p w:rsidR="002538C2" w:rsidRPr="0065558A" w:rsidRDefault="002538C2" w:rsidP="004B0391">
      <w:pPr>
        <w:pStyle w:val="FootnoteText"/>
        <w:jc w:val="left"/>
      </w:pPr>
      <w:r w:rsidRPr="0065558A">
        <w:rPr>
          <w:rStyle w:val="FootnoteReference"/>
          <w:sz w:val="18"/>
          <w:szCs w:val="18"/>
        </w:rPr>
        <w:footnoteRef/>
      </w:r>
      <w:r w:rsidRPr="0065558A">
        <w:t xml:space="preserve"> 22:13 Lit. </w:t>
      </w:r>
      <w:r w:rsidRPr="0065558A">
        <w:rPr>
          <w:i/>
        </w:rPr>
        <w:t>There’s no offspring to her</w:t>
      </w:r>
    </w:p>
  </w:footnote>
  <w:footnote w:id="1864">
    <w:p w:rsidR="002538C2" w:rsidRPr="0065558A" w:rsidRDefault="002538C2" w:rsidP="004B0391">
      <w:pPr>
        <w:pStyle w:val="FootnoteText"/>
        <w:jc w:val="left"/>
      </w:pPr>
      <w:r w:rsidRPr="0065558A">
        <w:rPr>
          <w:rStyle w:val="FootnoteReference"/>
          <w:sz w:val="18"/>
          <w:szCs w:val="18"/>
        </w:rPr>
        <w:footnoteRef/>
      </w:r>
      <w:r w:rsidRPr="0065558A">
        <w:t xml:space="preserve"> 22:13 Lit. </w:t>
      </w:r>
      <w:r w:rsidRPr="0065558A">
        <w:rPr>
          <w:i/>
        </w:rPr>
        <w:t>early life</w:t>
      </w:r>
    </w:p>
  </w:footnote>
  <w:footnote w:id="1865">
    <w:p w:rsidR="002538C2" w:rsidRPr="0065558A" w:rsidRDefault="002538C2" w:rsidP="004B0391">
      <w:pPr>
        <w:pStyle w:val="FootnoteText"/>
        <w:jc w:val="left"/>
      </w:pPr>
      <w:r w:rsidRPr="0065558A">
        <w:rPr>
          <w:rStyle w:val="FootnoteReference"/>
          <w:sz w:val="18"/>
          <w:szCs w:val="18"/>
        </w:rPr>
        <w:footnoteRef/>
      </w:r>
      <w:r w:rsidRPr="0065558A">
        <w:t xml:space="preserve"> 22:15 Lit. </w:t>
      </w:r>
      <w:r w:rsidRPr="0065558A">
        <w:rPr>
          <w:i/>
        </w:rPr>
        <w:t>to rise</w:t>
      </w:r>
    </w:p>
  </w:footnote>
  <w:footnote w:id="1866">
    <w:p w:rsidR="002538C2" w:rsidRPr="0065558A" w:rsidRDefault="002538C2" w:rsidP="004B0391">
      <w:pPr>
        <w:pStyle w:val="FootnoteText"/>
        <w:jc w:val="left"/>
      </w:pPr>
      <w:r w:rsidRPr="0065558A">
        <w:rPr>
          <w:rStyle w:val="FootnoteReference"/>
          <w:sz w:val="18"/>
          <w:szCs w:val="18"/>
        </w:rPr>
        <w:footnoteRef/>
      </w:r>
      <w:r w:rsidRPr="0065558A">
        <w:t xml:space="preserve"> 22:19 Lit. </w:t>
      </w:r>
      <w:r w:rsidRPr="0065558A">
        <w:rPr>
          <w:i/>
        </w:rPr>
        <w:t>for your acceptance</w:t>
      </w:r>
    </w:p>
  </w:footnote>
  <w:footnote w:id="1867">
    <w:p w:rsidR="002538C2" w:rsidRPr="0065558A" w:rsidRDefault="002538C2" w:rsidP="004B0391">
      <w:pPr>
        <w:pStyle w:val="FootnoteText"/>
        <w:jc w:val="left"/>
      </w:pPr>
      <w:r w:rsidRPr="0065558A">
        <w:rPr>
          <w:rStyle w:val="FootnoteReference"/>
          <w:sz w:val="18"/>
          <w:szCs w:val="18"/>
        </w:rPr>
        <w:footnoteRef/>
      </w:r>
      <w:r w:rsidRPr="0065558A">
        <w:t xml:space="preserve"> 22:19 The Heb. lacks </w:t>
      </w:r>
      <w:r w:rsidRPr="0065558A">
        <w:rPr>
          <w:i/>
        </w:rPr>
        <w:t>he is to offer</w:t>
      </w:r>
    </w:p>
  </w:footnote>
  <w:footnote w:id="1868">
    <w:p w:rsidR="002538C2" w:rsidRPr="0065558A" w:rsidRDefault="002538C2" w:rsidP="004B0391">
      <w:pPr>
        <w:pStyle w:val="FootnoteText"/>
        <w:jc w:val="left"/>
      </w:pPr>
      <w:r w:rsidRPr="0065558A">
        <w:rPr>
          <w:rStyle w:val="FootnoteReference"/>
          <w:sz w:val="18"/>
          <w:szCs w:val="18"/>
        </w:rPr>
        <w:footnoteRef/>
      </w:r>
      <w:r w:rsidRPr="0065558A">
        <w:t xml:space="preserve"> 22:24 The Heb. lacks </w:t>
      </w:r>
      <w:r w:rsidRPr="0065558A">
        <w:rPr>
          <w:i/>
        </w:rPr>
        <w:t>animal</w:t>
      </w:r>
    </w:p>
  </w:footnote>
  <w:footnote w:id="1869">
    <w:p w:rsidR="002538C2" w:rsidRPr="0065558A" w:rsidRDefault="002538C2" w:rsidP="004B0391">
      <w:pPr>
        <w:pStyle w:val="FootnoteText"/>
        <w:jc w:val="left"/>
      </w:pPr>
      <w:r w:rsidRPr="0065558A">
        <w:rPr>
          <w:rStyle w:val="FootnoteReference"/>
          <w:sz w:val="18"/>
          <w:szCs w:val="18"/>
        </w:rPr>
        <w:footnoteRef/>
      </w:r>
      <w:r w:rsidRPr="0065558A">
        <w:t xml:space="preserve"> 22:29 Lit. </w:t>
      </w:r>
      <w:r w:rsidRPr="0065558A">
        <w:rPr>
          <w:i/>
        </w:rPr>
        <w:t>sacrifice</w:t>
      </w:r>
    </w:p>
  </w:footnote>
  <w:footnote w:id="1870">
    <w:p w:rsidR="002538C2" w:rsidRPr="0065558A" w:rsidRDefault="002538C2" w:rsidP="004B0391">
      <w:pPr>
        <w:pStyle w:val="FootnoteText"/>
        <w:jc w:val="left"/>
      </w:pPr>
      <w:r w:rsidRPr="0065558A">
        <w:rPr>
          <w:rStyle w:val="FootnoteReference"/>
          <w:sz w:val="18"/>
          <w:szCs w:val="18"/>
        </w:rPr>
        <w:footnoteRef/>
      </w:r>
      <w:r w:rsidRPr="0065558A">
        <w:t xml:space="preserve"> 23:2 Lit. </w:t>
      </w:r>
      <w:r w:rsidRPr="0065558A">
        <w:rPr>
          <w:i/>
        </w:rPr>
        <w:t xml:space="preserve">appointed times for feasts, </w:t>
      </w:r>
      <w:r w:rsidRPr="0065558A">
        <w:t>and so throughout the chapter</w:t>
      </w:r>
    </w:p>
  </w:footnote>
  <w:footnote w:id="1871">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smallCaps/>
        </w:rPr>
        <w:t>Lord</w:t>
      </w:r>
      <w:r w:rsidRPr="0065558A">
        <w:rPr>
          <w:i/>
        </w:rPr>
        <w:t xml:space="preserve"> in all your dwelling places</w:t>
      </w:r>
      <w:r w:rsidRPr="0065558A">
        <w:t>, and so throughout the chapter</w:t>
      </w:r>
    </w:p>
  </w:footnote>
  <w:footnote w:id="1872">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rPr>
        <w:t>between evenings</w:t>
      </w:r>
    </w:p>
  </w:footnote>
  <w:footnote w:id="1873">
    <w:p w:rsidR="002538C2" w:rsidRPr="0065558A" w:rsidRDefault="002538C2" w:rsidP="004B0391">
      <w:pPr>
        <w:pStyle w:val="FootnoteText"/>
        <w:jc w:val="left"/>
      </w:pPr>
      <w:r w:rsidRPr="0065558A">
        <w:rPr>
          <w:rStyle w:val="FootnoteReference"/>
          <w:sz w:val="18"/>
          <w:szCs w:val="18"/>
        </w:rPr>
        <w:footnoteRef/>
      </w:r>
      <w:r w:rsidRPr="0065558A">
        <w:t xml:space="preserve"> 23:13 The unit of measurement is not specified in MT, but cf. Lev. 5:11, 6:20.</w:t>
      </w:r>
    </w:p>
  </w:footnote>
  <w:footnote w:id="1874">
    <w:p w:rsidR="002538C2" w:rsidRPr="0065558A" w:rsidRDefault="002538C2" w:rsidP="004B0391">
      <w:pPr>
        <w:pStyle w:val="FootnoteText"/>
        <w:jc w:val="left"/>
      </w:pPr>
      <w:r w:rsidRPr="0065558A">
        <w:rPr>
          <w:rStyle w:val="FootnoteReference"/>
          <w:sz w:val="18"/>
          <w:szCs w:val="18"/>
        </w:rPr>
        <w:footnoteRef/>
      </w:r>
      <w:r w:rsidRPr="0065558A">
        <w:t xml:space="preserve"> 23:14 Lit. </w:t>
      </w:r>
      <w:r w:rsidRPr="0065558A">
        <w:rPr>
          <w:i/>
        </w:rPr>
        <w:t>grain until the bone of this day</w:t>
      </w:r>
    </w:p>
  </w:footnote>
  <w:footnote w:id="1875">
    <w:p w:rsidR="002538C2" w:rsidRPr="0065558A" w:rsidRDefault="002538C2" w:rsidP="004B0391">
      <w:pPr>
        <w:pStyle w:val="FootnoteText"/>
        <w:jc w:val="left"/>
      </w:pPr>
      <w:r w:rsidRPr="0065558A">
        <w:rPr>
          <w:rStyle w:val="FootnoteReference"/>
          <w:sz w:val="18"/>
          <w:szCs w:val="18"/>
        </w:rPr>
        <w:footnoteRef/>
      </w:r>
      <w:r w:rsidRPr="0065558A">
        <w:t xml:space="preserve"> 23:14 The Heb. lacks </w:t>
      </w:r>
      <w:r w:rsidRPr="0065558A">
        <w:rPr>
          <w:i/>
        </w:rPr>
        <w:t>This is to be</w:t>
      </w:r>
    </w:p>
  </w:footnote>
  <w:footnote w:id="1876">
    <w:p w:rsidR="002538C2" w:rsidRPr="0065558A" w:rsidRDefault="002538C2" w:rsidP="004B0391">
      <w:pPr>
        <w:pStyle w:val="FootnoteText"/>
        <w:jc w:val="left"/>
      </w:pPr>
      <w:r w:rsidRPr="0065558A">
        <w:rPr>
          <w:rStyle w:val="FootnoteReference"/>
          <w:sz w:val="18"/>
          <w:szCs w:val="18"/>
        </w:rPr>
        <w:footnoteRef/>
      </w:r>
      <w:r w:rsidRPr="0065558A">
        <w:t xml:space="preserve"> 23:17 The Heb. lacks </w:t>
      </w:r>
      <w:r w:rsidRPr="0065558A">
        <w:rPr>
          <w:i/>
        </w:rPr>
        <w:t>loaves</w:t>
      </w:r>
    </w:p>
  </w:footnote>
  <w:footnote w:id="1877">
    <w:p w:rsidR="002538C2" w:rsidRPr="0065558A" w:rsidRDefault="002538C2" w:rsidP="004B0391">
      <w:pPr>
        <w:pStyle w:val="FootnoteText"/>
        <w:jc w:val="left"/>
      </w:pPr>
      <w:r w:rsidRPr="0065558A">
        <w:rPr>
          <w:rStyle w:val="FootnoteReference"/>
          <w:sz w:val="18"/>
          <w:szCs w:val="18"/>
        </w:rPr>
        <w:footnoteRef/>
      </w:r>
      <w:r w:rsidRPr="0065558A">
        <w:t xml:space="preserve"> 23:26 Lit. </w:t>
      </w:r>
      <w:r w:rsidRPr="0065558A">
        <w:rPr>
          <w:i/>
        </w:rPr>
        <w:t>your souls</w:t>
      </w:r>
    </w:p>
  </w:footnote>
  <w:footnote w:id="1878">
    <w:p w:rsidR="002538C2" w:rsidRPr="0065558A" w:rsidRDefault="002538C2" w:rsidP="004B0391">
      <w:pPr>
        <w:pStyle w:val="FootnoteText"/>
        <w:jc w:val="left"/>
      </w:pPr>
      <w:r w:rsidRPr="0065558A">
        <w:rPr>
          <w:rStyle w:val="FootnoteReference"/>
          <w:sz w:val="18"/>
          <w:szCs w:val="18"/>
        </w:rPr>
        <w:footnoteRef/>
      </w:r>
      <w:r w:rsidRPr="0065558A">
        <w:t xml:space="preserve"> 23:29 The Heb. lacks</w:t>
      </w:r>
      <w:r w:rsidRPr="0065558A">
        <w:rPr>
          <w:i/>
        </w:rPr>
        <w:t xml:space="preserve"> from contact with his people</w:t>
      </w:r>
    </w:p>
  </w:footnote>
  <w:footnote w:id="1879">
    <w:p w:rsidR="002538C2" w:rsidRPr="0065558A" w:rsidRDefault="002538C2" w:rsidP="004B0391">
      <w:pPr>
        <w:pStyle w:val="FootnoteText"/>
        <w:jc w:val="left"/>
      </w:pPr>
      <w:r w:rsidRPr="0065558A">
        <w:rPr>
          <w:rStyle w:val="FootnoteReference"/>
          <w:sz w:val="18"/>
          <w:szCs w:val="18"/>
        </w:rPr>
        <w:footnoteRef/>
      </w:r>
      <w:r w:rsidRPr="0065558A">
        <w:t xml:space="preserve"> 23:32 Lit. </w:t>
      </w:r>
      <w:r w:rsidRPr="0065558A">
        <w:rPr>
          <w:i/>
        </w:rPr>
        <w:t>Sabbath of all Sabbath</w:t>
      </w:r>
    </w:p>
  </w:footnote>
  <w:footnote w:id="1880">
    <w:p w:rsidR="002538C2" w:rsidRPr="0065558A" w:rsidRDefault="002538C2" w:rsidP="004B0391">
      <w:pPr>
        <w:pStyle w:val="FootnoteText"/>
        <w:jc w:val="left"/>
      </w:pPr>
      <w:r w:rsidRPr="0065558A">
        <w:rPr>
          <w:rStyle w:val="FootnoteReference"/>
          <w:sz w:val="18"/>
          <w:szCs w:val="18"/>
        </w:rPr>
        <w:footnoteRef/>
      </w:r>
      <w:r w:rsidRPr="0065558A">
        <w:t xml:space="preserve"> 23:40 Lit. </w:t>
      </w:r>
      <w:r w:rsidRPr="0065558A">
        <w:rPr>
          <w:i/>
        </w:rPr>
        <w:t>fruit from impressive trees</w:t>
      </w:r>
    </w:p>
  </w:footnote>
  <w:footnote w:id="1881">
    <w:p w:rsidR="002538C2" w:rsidRPr="0065558A" w:rsidRDefault="002538C2" w:rsidP="004B0391">
      <w:pPr>
        <w:pStyle w:val="FootnoteText"/>
        <w:jc w:val="left"/>
        <w:rPr>
          <w:i/>
        </w:rPr>
      </w:pPr>
      <w:r w:rsidRPr="0065558A">
        <w:rPr>
          <w:rStyle w:val="FootnoteReference"/>
          <w:sz w:val="18"/>
          <w:szCs w:val="18"/>
        </w:rPr>
        <w:footnoteRef/>
      </w:r>
      <w:r w:rsidRPr="0065558A">
        <w:t xml:space="preserve"> 23:43 The Heb. lacks </w:t>
      </w:r>
      <w:r w:rsidRPr="0065558A">
        <w:rPr>
          <w:i/>
        </w:rPr>
        <w:t>future</w:t>
      </w:r>
    </w:p>
  </w:footnote>
  <w:footnote w:id="1882">
    <w:p w:rsidR="002538C2" w:rsidRPr="0065558A" w:rsidRDefault="002538C2" w:rsidP="004B0391">
      <w:pPr>
        <w:pStyle w:val="FootnoteText"/>
        <w:jc w:val="left"/>
      </w:pPr>
      <w:r w:rsidRPr="0065558A">
        <w:rPr>
          <w:rStyle w:val="FootnoteReference"/>
          <w:sz w:val="18"/>
          <w:szCs w:val="18"/>
        </w:rPr>
        <w:footnoteRef/>
      </w:r>
      <w:r w:rsidRPr="0065558A">
        <w:t xml:space="preserve"> 24:5 The unit of measurement is not specified in MT, but cf. Lev. 5:11, 6:20.</w:t>
      </w:r>
    </w:p>
  </w:footnote>
  <w:footnote w:id="1883">
    <w:p w:rsidR="002538C2" w:rsidRPr="0065558A" w:rsidRDefault="002538C2" w:rsidP="004B0391">
      <w:pPr>
        <w:pStyle w:val="FootnoteText"/>
        <w:jc w:val="left"/>
      </w:pPr>
      <w:r w:rsidRPr="0065558A">
        <w:rPr>
          <w:rStyle w:val="FootnoteReference"/>
          <w:sz w:val="18"/>
          <w:szCs w:val="18"/>
        </w:rPr>
        <w:footnoteRef/>
      </w:r>
      <w:r w:rsidRPr="0065558A">
        <w:t xml:space="preserve"> 24:8 Lit. </w:t>
      </w:r>
      <w:r w:rsidRPr="0065558A">
        <w:rPr>
          <w:i/>
        </w:rPr>
        <w:t>in the day of the Sabbath, in the day of the Sabbath</w:t>
      </w:r>
    </w:p>
  </w:footnote>
  <w:footnote w:id="1884">
    <w:p w:rsidR="002538C2" w:rsidRPr="0065558A" w:rsidRDefault="002538C2" w:rsidP="004B0391">
      <w:pPr>
        <w:pStyle w:val="FootnoteText"/>
        <w:jc w:val="left"/>
        <w:rPr>
          <w:i/>
        </w:rPr>
      </w:pPr>
      <w:r w:rsidRPr="0065558A">
        <w:rPr>
          <w:rStyle w:val="FootnoteReference"/>
          <w:sz w:val="18"/>
          <w:szCs w:val="18"/>
        </w:rPr>
        <w:footnoteRef/>
      </w:r>
      <w:r w:rsidRPr="0065558A">
        <w:t xml:space="preserve"> 24:8 The Heb. lacks </w:t>
      </w:r>
      <w:r w:rsidRPr="0065558A">
        <w:rPr>
          <w:i/>
        </w:rPr>
        <w:t>as a gift</w:t>
      </w:r>
    </w:p>
  </w:footnote>
  <w:footnote w:id="1885">
    <w:p w:rsidR="002538C2" w:rsidRPr="0065558A" w:rsidRDefault="002538C2" w:rsidP="004B0391">
      <w:pPr>
        <w:pStyle w:val="FootnoteText"/>
        <w:jc w:val="left"/>
        <w:rPr>
          <w:i/>
        </w:rPr>
      </w:pPr>
      <w:r w:rsidRPr="0065558A">
        <w:rPr>
          <w:rStyle w:val="FootnoteReference"/>
          <w:sz w:val="18"/>
          <w:szCs w:val="18"/>
        </w:rPr>
        <w:footnoteRef/>
      </w:r>
      <w:r w:rsidRPr="0065558A">
        <w:t xml:space="preserve"> 24:9 The Heb. lacks </w:t>
      </w:r>
      <w:r w:rsidRPr="0065558A">
        <w:rPr>
          <w:i/>
        </w:rPr>
        <w:t>This gift</w:t>
      </w:r>
    </w:p>
  </w:footnote>
  <w:footnote w:id="1886">
    <w:p w:rsidR="002538C2" w:rsidRPr="0065558A" w:rsidRDefault="002538C2" w:rsidP="004B0391">
      <w:pPr>
        <w:pStyle w:val="FootnoteText"/>
        <w:jc w:val="left"/>
      </w:pPr>
      <w:r w:rsidRPr="0065558A">
        <w:rPr>
          <w:rStyle w:val="FootnoteReference"/>
          <w:sz w:val="18"/>
          <w:szCs w:val="18"/>
        </w:rPr>
        <w:footnoteRef/>
      </w:r>
      <w:r w:rsidRPr="0065558A">
        <w:t xml:space="preserve"> 24:10 Lit. </w:t>
      </w:r>
      <w:r w:rsidRPr="0065558A">
        <w:rPr>
          <w:i/>
        </w:rPr>
        <w:t>woman the son of an Egyptian man</w:t>
      </w:r>
    </w:p>
  </w:footnote>
  <w:footnote w:id="1887">
    <w:p w:rsidR="002538C2" w:rsidRPr="0065558A" w:rsidRDefault="002538C2" w:rsidP="004B0391">
      <w:pPr>
        <w:pStyle w:val="FootnoteText"/>
        <w:jc w:val="left"/>
      </w:pPr>
      <w:r w:rsidRPr="0065558A">
        <w:rPr>
          <w:rStyle w:val="FootnoteReference"/>
          <w:sz w:val="18"/>
          <w:szCs w:val="18"/>
        </w:rPr>
        <w:footnoteRef/>
      </w:r>
      <w:r w:rsidRPr="0065558A">
        <w:t xml:space="preserve"> 24:12 The Heb. lacks </w:t>
      </w:r>
      <w:r w:rsidRPr="0065558A">
        <w:rPr>
          <w:i/>
        </w:rPr>
        <w:t>would be made</w:t>
      </w:r>
    </w:p>
  </w:footnote>
  <w:footnote w:id="1888">
    <w:p w:rsidR="002538C2" w:rsidRPr="0065558A" w:rsidRDefault="002538C2" w:rsidP="004B0391">
      <w:pPr>
        <w:pStyle w:val="FootnoteText"/>
        <w:jc w:val="left"/>
        <w:rPr>
          <w:i/>
        </w:rPr>
      </w:pPr>
      <w:r w:rsidRPr="0065558A">
        <w:rPr>
          <w:rStyle w:val="FootnoteReference"/>
          <w:sz w:val="18"/>
          <w:szCs w:val="18"/>
        </w:rPr>
        <w:footnoteRef/>
      </w:r>
      <w:r w:rsidRPr="0065558A">
        <w:t xml:space="preserve"> 24:12 Lit.</w:t>
      </w:r>
      <w:r w:rsidRPr="0065558A">
        <w:rPr>
          <w:i/>
        </w:rPr>
        <w:t xml:space="preserve"> mouth</w:t>
      </w:r>
    </w:p>
  </w:footnote>
  <w:footnote w:id="1889">
    <w:p w:rsidR="002538C2" w:rsidRPr="0065558A" w:rsidRDefault="002538C2" w:rsidP="004B0391">
      <w:pPr>
        <w:pStyle w:val="FootnoteText"/>
        <w:jc w:val="left"/>
      </w:pPr>
      <w:r w:rsidRPr="0065558A">
        <w:rPr>
          <w:rStyle w:val="FootnoteReference"/>
          <w:sz w:val="18"/>
          <w:szCs w:val="18"/>
        </w:rPr>
        <w:footnoteRef/>
      </w:r>
      <w:r w:rsidRPr="0065558A">
        <w:t xml:space="preserve"> 24:17 Lit. </w:t>
      </w:r>
      <w:r w:rsidRPr="0065558A">
        <w:rPr>
          <w:i/>
        </w:rPr>
        <w:t>soul of mankind</w:t>
      </w:r>
    </w:p>
  </w:footnote>
  <w:footnote w:id="1890">
    <w:p w:rsidR="002538C2" w:rsidRPr="0065558A" w:rsidRDefault="002538C2" w:rsidP="004B0391">
      <w:pPr>
        <w:pStyle w:val="FootnoteText"/>
        <w:jc w:val="left"/>
      </w:pPr>
      <w:r w:rsidRPr="0065558A">
        <w:rPr>
          <w:rStyle w:val="FootnoteReference"/>
          <w:sz w:val="18"/>
          <w:szCs w:val="18"/>
        </w:rPr>
        <w:footnoteRef/>
      </w:r>
      <w:r w:rsidRPr="0065558A">
        <w:t xml:space="preserve"> 24:17 The Heb. lacks </w:t>
      </w:r>
      <w:r w:rsidRPr="0065558A">
        <w:rPr>
          <w:i/>
        </w:rPr>
        <w:t>to death</w:t>
      </w:r>
    </w:p>
  </w:footnote>
  <w:footnote w:id="1891">
    <w:p w:rsidR="002538C2" w:rsidRPr="0065558A" w:rsidRDefault="002538C2" w:rsidP="004B0391">
      <w:pPr>
        <w:pStyle w:val="FootnoteText"/>
        <w:jc w:val="left"/>
      </w:pPr>
      <w:r w:rsidRPr="0065558A">
        <w:rPr>
          <w:rStyle w:val="FootnoteReference"/>
          <w:sz w:val="18"/>
          <w:szCs w:val="18"/>
        </w:rPr>
        <w:footnoteRef/>
      </w:r>
      <w:r w:rsidRPr="0065558A">
        <w:t xml:space="preserve"> 24:21 The Heb. lacks </w:t>
      </w:r>
      <w:r w:rsidRPr="0065558A">
        <w:rPr>
          <w:i/>
        </w:rPr>
        <w:t>to death</w:t>
      </w:r>
    </w:p>
  </w:footnote>
  <w:footnote w:id="1892">
    <w:p w:rsidR="002538C2" w:rsidRPr="0065558A" w:rsidRDefault="002538C2" w:rsidP="004B0391">
      <w:pPr>
        <w:pStyle w:val="FootnoteText"/>
        <w:jc w:val="left"/>
      </w:pPr>
      <w:r w:rsidRPr="0065558A">
        <w:rPr>
          <w:rStyle w:val="FootnoteReference"/>
          <w:sz w:val="18"/>
          <w:szCs w:val="18"/>
        </w:rPr>
        <w:footnoteRef/>
      </w:r>
      <w:r w:rsidRPr="0065558A">
        <w:t xml:space="preserve"> 24:22 Lit. </w:t>
      </w:r>
      <w:r w:rsidRPr="0065558A">
        <w:rPr>
          <w:i/>
        </w:rPr>
        <w:t>one</w:t>
      </w:r>
    </w:p>
  </w:footnote>
  <w:footnote w:id="1893">
    <w:p w:rsidR="002538C2" w:rsidRPr="0065558A" w:rsidRDefault="002538C2" w:rsidP="004B0391">
      <w:pPr>
        <w:pStyle w:val="FootnoteText"/>
        <w:jc w:val="left"/>
      </w:pPr>
      <w:r w:rsidRPr="0065558A">
        <w:rPr>
          <w:rStyle w:val="FootnoteReference"/>
          <w:sz w:val="18"/>
          <w:szCs w:val="18"/>
        </w:rPr>
        <w:footnoteRef/>
      </w:r>
      <w:r w:rsidRPr="0065558A">
        <w:t xml:space="preserve"> 25:6 The Heb. lacks </w:t>
      </w:r>
      <w:r w:rsidRPr="0065558A">
        <w:rPr>
          <w:i/>
        </w:rPr>
        <w:t>produce</w:t>
      </w:r>
    </w:p>
  </w:footnote>
  <w:footnote w:id="1894">
    <w:p w:rsidR="002538C2" w:rsidRPr="0065558A" w:rsidRDefault="002538C2" w:rsidP="004B0391">
      <w:pPr>
        <w:pStyle w:val="FootnoteText"/>
        <w:jc w:val="left"/>
        <w:rPr>
          <w:i/>
        </w:rPr>
      </w:pPr>
      <w:r w:rsidRPr="0065558A">
        <w:rPr>
          <w:rStyle w:val="FootnoteReference"/>
          <w:sz w:val="18"/>
          <w:szCs w:val="18"/>
        </w:rPr>
        <w:footnoteRef/>
      </w:r>
      <w:r w:rsidRPr="0065558A">
        <w:t xml:space="preserve"> 25:9 The Heb. lacks </w:t>
      </w:r>
      <w:r w:rsidRPr="0065558A">
        <w:rPr>
          <w:i/>
        </w:rPr>
        <w:t>of this fiftieth year</w:t>
      </w:r>
    </w:p>
  </w:footnote>
  <w:footnote w:id="1895">
    <w:p w:rsidR="002538C2" w:rsidRPr="0065558A" w:rsidRDefault="002538C2" w:rsidP="004B0391">
      <w:pPr>
        <w:pStyle w:val="FootnoteText"/>
        <w:jc w:val="left"/>
      </w:pPr>
      <w:r w:rsidRPr="0065558A">
        <w:rPr>
          <w:rStyle w:val="FootnoteReference"/>
          <w:sz w:val="18"/>
          <w:szCs w:val="18"/>
        </w:rPr>
        <w:footnoteRef/>
      </w:r>
      <w:r w:rsidRPr="0065558A">
        <w:t xml:space="preserve"> 25:10 Lit. </w:t>
      </w:r>
      <w:r w:rsidRPr="0065558A">
        <w:rPr>
          <w:i/>
        </w:rPr>
        <w:t>man</w:t>
      </w:r>
    </w:p>
  </w:footnote>
  <w:footnote w:id="1896">
    <w:p w:rsidR="002538C2" w:rsidRPr="0065558A" w:rsidRDefault="002538C2" w:rsidP="004B0391">
      <w:pPr>
        <w:pStyle w:val="FootnoteText"/>
        <w:jc w:val="left"/>
      </w:pPr>
      <w:r w:rsidRPr="0065558A">
        <w:rPr>
          <w:rStyle w:val="FootnoteReference"/>
          <w:sz w:val="18"/>
          <w:szCs w:val="18"/>
        </w:rPr>
        <w:footnoteRef/>
      </w:r>
      <w:r w:rsidRPr="0065558A">
        <w:t xml:space="preserve"> 25:14 Lit. </w:t>
      </w:r>
      <w:r w:rsidRPr="0065558A">
        <w:rPr>
          <w:i/>
        </w:rPr>
        <w:t>sold a ware</w:t>
      </w:r>
    </w:p>
  </w:footnote>
  <w:footnote w:id="1897">
    <w:p w:rsidR="002538C2" w:rsidRPr="0065558A" w:rsidRDefault="002538C2" w:rsidP="004B0391">
      <w:pPr>
        <w:pStyle w:val="FootnoteText"/>
        <w:jc w:val="left"/>
      </w:pPr>
      <w:r w:rsidRPr="0065558A">
        <w:rPr>
          <w:rStyle w:val="FootnoteReference"/>
          <w:sz w:val="18"/>
          <w:szCs w:val="18"/>
        </w:rPr>
        <w:footnoteRef/>
      </w:r>
      <w:r w:rsidRPr="0065558A">
        <w:t xml:space="preserve"> 25:16 Lit. </w:t>
      </w:r>
      <w:r w:rsidRPr="0065558A">
        <w:rPr>
          <w:i/>
        </w:rPr>
        <w:t>number</w:t>
      </w:r>
    </w:p>
  </w:footnote>
  <w:footnote w:id="1898">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rPr>
        <w:t>you are travelers with me</w:t>
      </w:r>
    </w:p>
  </w:footnote>
  <w:footnote w:id="1899">
    <w:p w:rsidR="002538C2" w:rsidRPr="0065558A" w:rsidRDefault="002538C2" w:rsidP="004B0391">
      <w:pPr>
        <w:pStyle w:val="FootnoteText"/>
        <w:jc w:val="left"/>
      </w:pPr>
      <w:r w:rsidRPr="0065558A">
        <w:rPr>
          <w:rStyle w:val="FootnoteReference"/>
          <w:sz w:val="18"/>
          <w:szCs w:val="18"/>
        </w:rPr>
        <w:footnoteRef/>
      </w:r>
      <w:r w:rsidRPr="0065558A">
        <w:t xml:space="preserve"> 25:24 Or </w:t>
      </w:r>
      <w:r w:rsidRPr="0065558A">
        <w:rPr>
          <w:i/>
        </w:rPr>
        <w:t>possession</w:t>
      </w:r>
    </w:p>
  </w:footnote>
  <w:footnote w:id="1900">
    <w:p w:rsidR="002538C2" w:rsidRPr="0065558A" w:rsidRDefault="002538C2" w:rsidP="004B0391">
      <w:pPr>
        <w:pStyle w:val="FootnoteText"/>
        <w:jc w:val="left"/>
      </w:pPr>
      <w:r w:rsidRPr="0065558A">
        <w:rPr>
          <w:rStyle w:val="FootnoteReference"/>
          <w:sz w:val="18"/>
          <w:szCs w:val="18"/>
        </w:rPr>
        <w:footnoteRef/>
      </w:r>
      <w:r w:rsidRPr="0065558A">
        <w:t xml:space="preserve"> 25:26 Lit. </w:t>
      </w:r>
      <w:r w:rsidRPr="0065558A">
        <w:rPr>
          <w:i/>
        </w:rPr>
        <w:t>man</w:t>
      </w:r>
    </w:p>
  </w:footnote>
  <w:footnote w:id="1901">
    <w:p w:rsidR="002538C2" w:rsidRPr="0065558A" w:rsidRDefault="002538C2" w:rsidP="004B0391">
      <w:pPr>
        <w:pStyle w:val="FootnoteText"/>
        <w:tabs>
          <w:tab w:val="left" w:pos="1530"/>
        </w:tabs>
        <w:jc w:val="left"/>
        <w:rPr>
          <w:i/>
        </w:rPr>
      </w:pPr>
      <w:r w:rsidRPr="0065558A">
        <w:rPr>
          <w:rStyle w:val="FootnoteReference"/>
          <w:sz w:val="18"/>
          <w:szCs w:val="18"/>
        </w:rPr>
        <w:footnoteRef/>
      </w:r>
      <w:r w:rsidRPr="0065558A">
        <w:t xml:space="preserve"> 25:26 Lit. </w:t>
      </w:r>
      <w:r w:rsidRPr="0065558A">
        <w:rPr>
          <w:i/>
        </w:rPr>
        <w:t>but his hands had overtaken with blessings</w:t>
      </w:r>
    </w:p>
  </w:footnote>
  <w:footnote w:id="1902">
    <w:p w:rsidR="002538C2" w:rsidRPr="0065558A" w:rsidRDefault="002538C2" w:rsidP="004B0391">
      <w:pPr>
        <w:pStyle w:val="FootnoteText"/>
        <w:jc w:val="left"/>
      </w:pPr>
      <w:r w:rsidRPr="0065558A">
        <w:rPr>
          <w:rStyle w:val="FootnoteReference"/>
          <w:sz w:val="18"/>
          <w:szCs w:val="18"/>
        </w:rPr>
        <w:footnoteRef/>
      </w:r>
      <w:r w:rsidRPr="0065558A">
        <w:t xml:space="preserve"> 25:28 Lit. </w:t>
      </w:r>
      <w:r w:rsidRPr="0065558A">
        <w:rPr>
          <w:i/>
        </w:rPr>
        <w:t>If his hand can’t acquire it back for himself</w:t>
      </w:r>
    </w:p>
  </w:footnote>
  <w:footnote w:id="1903">
    <w:p w:rsidR="002538C2" w:rsidRPr="0065558A" w:rsidRDefault="002538C2" w:rsidP="004B0391">
      <w:pPr>
        <w:pStyle w:val="FootnoteText"/>
        <w:jc w:val="left"/>
        <w:rPr>
          <w:i/>
        </w:rPr>
      </w:pPr>
      <w:r w:rsidRPr="0065558A">
        <w:rPr>
          <w:rStyle w:val="FootnoteReference"/>
          <w:sz w:val="18"/>
          <w:szCs w:val="18"/>
        </w:rPr>
        <w:footnoteRef/>
      </w:r>
      <w:r w:rsidRPr="0065558A">
        <w:t xml:space="preserve"> 25:32 The Heb. lacks </w:t>
      </w:r>
      <w:r w:rsidRPr="0065558A">
        <w:rPr>
          <w:i/>
        </w:rPr>
        <w:t>as part of their</w:t>
      </w:r>
    </w:p>
  </w:footnote>
  <w:footnote w:id="1904">
    <w:p w:rsidR="002538C2" w:rsidRPr="0065558A" w:rsidRDefault="002538C2" w:rsidP="004B0391">
      <w:pPr>
        <w:pStyle w:val="FootnoteText"/>
        <w:jc w:val="left"/>
        <w:rPr>
          <w:i/>
        </w:rPr>
      </w:pPr>
      <w:r w:rsidRPr="0065558A">
        <w:rPr>
          <w:rStyle w:val="FootnoteReference"/>
          <w:sz w:val="18"/>
          <w:szCs w:val="18"/>
        </w:rPr>
        <w:footnoteRef/>
      </w:r>
      <w:r w:rsidRPr="0065558A">
        <w:t xml:space="preserve"> 25:35 Lit. </w:t>
      </w:r>
      <w:r w:rsidRPr="0065558A">
        <w:rPr>
          <w:i/>
        </w:rPr>
        <w:t>his hand fails with you</w:t>
      </w:r>
    </w:p>
  </w:footnote>
  <w:footnote w:id="1905">
    <w:p w:rsidR="002538C2" w:rsidRPr="0065558A" w:rsidRDefault="002538C2" w:rsidP="004B0391">
      <w:pPr>
        <w:pStyle w:val="FootnoteText"/>
        <w:jc w:val="left"/>
      </w:pPr>
      <w:r w:rsidRPr="0065558A">
        <w:rPr>
          <w:rStyle w:val="FootnoteReference"/>
          <w:sz w:val="18"/>
          <w:szCs w:val="18"/>
        </w:rPr>
        <w:footnoteRef/>
      </w:r>
      <w:r w:rsidRPr="0065558A">
        <w:t xml:space="preserve"> 25:39 Lit. </w:t>
      </w:r>
      <w:r w:rsidRPr="0065558A">
        <w:rPr>
          <w:i/>
        </w:rPr>
        <w:t>slave of slaves</w:t>
      </w:r>
    </w:p>
  </w:footnote>
  <w:footnote w:id="1906">
    <w:p w:rsidR="002538C2" w:rsidRPr="0065558A" w:rsidRDefault="002538C2" w:rsidP="004B0391">
      <w:pPr>
        <w:pStyle w:val="FootnoteText"/>
        <w:jc w:val="left"/>
      </w:pPr>
      <w:r w:rsidRPr="0065558A">
        <w:rPr>
          <w:rStyle w:val="FootnoteReference"/>
          <w:sz w:val="18"/>
          <w:szCs w:val="18"/>
        </w:rPr>
        <w:footnoteRef/>
      </w:r>
      <w:r w:rsidRPr="0065558A">
        <w:t xml:space="preserve"> 25:41 Lit. </w:t>
      </w:r>
      <w:r w:rsidRPr="0065558A">
        <w:rPr>
          <w:i/>
        </w:rPr>
        <w:t>may go out from you</w:t>
      </w:r>
    </w:p>
  </w:footnote>
  <w:footnote w:id="1907">
    <w:p w:rsidR="002538C2" w:rsidRPr="0065558A" w:rsidRDefault="002538C2" w:rsidP="004B0391">
      <w:pPr>
        <w:pStyle w:val="FootnoteText"/>
        <w:jc w:val="left"/>
      </w:pPr>
      <w:r w:rsidRPr="0065558A">
        <w:rPr>
          <w:rStyle w:val="FootnoteReference"/>
          <w:sz w:val="18"/>
          <w:szCs w:val="18"/>
        </w:rPr>
        <w:footnoteRef/>
      </w:r>
      <w:r w:rsidRPr="0065558A">
        <w:t xml:space="preserve"> 25:46 Lit. </w:t>
      </w:r>
      <w:r w:rsidRPr="0065558A">
        <w:rPr>
          <w:i/>
        </w:rPr>
        <w:t>sons</w:t>
      </w:r>
    </w:p>
  </w:footnote>
  <w:footnote w:id="1908">
    <w:p w:rsidR="002538C2" w:rsidRPr="0065558A" w:rsidRDefault="002538C2" w:rsidP="004B0391">
      <w:pPr>
        <w:pStyle w:val="FootnoteText"/>
        <w:jc w:val="left"/>
      </w:pPr>
      <w:r w:rsidRPr="0065558A">
        <w:rPr>
          <w:rStyle w:val="FootnoteReference"/>
          <w:sz w:val="18"/>
          <w:szCs w:val="18"/>
        </w:rPr>
        <w:footnoteRef/>
      </w:r>
      <w:r w:rsidRPr="0065558A">
        <w:t xml:space="preserve"> 25:47 Lit. </w:t>
      </w:r>
      <w:r w:rsidRPr="0065558A">
        <w:rPr>
          <w:i/>
        </w:rPr>
        <w:t>his hand overtakes</w:t>
      </w:r>
    </w:p>
  </w:footnote>
  <w:footnote w:id="1909">
    <w:p w:rsidR="002538C2" w:rsidRPr="0065558A" w:rsidRDefault="002538C2" w:rsidP="004B0391">
      <w:pPr>
        <w:pStyle w:val="FootnoteText"/>
        <w:jc w:val="left"/>
      </w:pPr>
      <w:r w:rsidRPr="0065558A">
        <w:rPr>
          <w:rStyle w:val="FootnoteReference"/>
          <w:sz w:val="18"/>
          <w:szCs w:val="18"/>
        </w:rPr>
        <w:footnoteRef/>
      </w:r>
      <w:r w:rsidRPr="0065558A">
        <w:t xml:space="preserve"> 25:49 Lit. </w:t>
      </w:r>
      <w:r w:rsidRPr="0065558A">
        <w:rPr>
          <w:i/>
        </w:rPr>
        <w:t>flesh</w:t>
      </w:r>
    </w:p>
  </w:footnote>
  <w:footnote w:id="1910">
    <w:p w:rsidR="002538C2" w:rsidRPr="0065558A" w:rsidRDefault="002538C2" w:rsidP="004B0391">
      <w:pPr>
        <w:pStyle w:val="FootnoteText"/>
        <w:jc w:val="left"/>
      </w:pPr>
      <w:r w:rsidRPr="0065558A">
        <w:rPr>
          <w:rStyle w:val="FootnoteReference"/>
          <w:sz w:val="18"/>
          <w:szCs w:val="18"/>
        </w:rPr>
        <w:footnoteRef/>
      </w:r>
      <w:r w:rsidRPr="0065558A">
        <w:t xml:space="preserve"> 25:49 So LXX and Syriac</w:t>
      </w:r>
    </w:p>
  </w:footnote>
  <w:footnote w:id="1911">
    <w:p w:rsidR="002538C2" w:rsidRPr="0065558A" w:rsidRDefault="002538C2" w:rsidP="004B0391">
      <w:pPr>
        <w:pStyle w:val="FootnoteText"/>
        <w:jc w:val="left"/>
      </w:pPr>
      <w:r w:rsidRPr="0065558A">
        <w:rPr>
          <w:rStyle w:val="FootnoteReference"/>
          <w:sz w:val="18"/>
          <w:szCs w:val="18"/>
        </w:rPr>
        <w:footnoteRef/>
      </w:r>
      <w:r w:rsidRPr="0065558A">
        <w:t xml:space="preserve"> 25:49 Lit. </w:t>
      </w:r>
      <w:r w:rsidRPr="0065558A">
        <w:rPr>
          <w:i/>
        </w:rPr>
        <w:t>his hand overtakes</w:t>
      </w:r>
    </w:p>
  </w:footnote>
  <w:footnote w:id="1912">
    <w:p w:rsidR="002538C2" w:rsidRPr="0065558A" w:rsidRDefault="002538C2" w:rsidP="004B0391">
      <w:pPr>
        <w:pStyle w:val="FootnoteText"/>
        <w:jc w:val="left"/>
      </w:pPr>
      <w:r w:rsidRPr="0065558A">
        <w:rPr>
          <w:rStyle w:val="FootnoteReference"/>
          <w:sz w:val="18"/>
          <w:szCs w:val="18"/>
        </w:rPr>
        <w:footnoteRef/>
      </w:r>
      <w:r w:rsidRPr="0065558A">
        <w:t xml:space="preserve"> 25:51 Or </w:t>
      </w:r>
      <w:r w:rsidRPr="0065558A">
        <w:rPr>
          <w:i/>
        </w:rPr>
        <w:t>price-money</w:t>
      </w:r>
    </w:p>
  </w:footnote>
  <w:footnote w:id="1913">
    <w:p w:rsidR="002538C2" w:rsidRPr="0065558A" w:rsidRDefault="002538C2" w:rsidP="004B0391">
      <w:pPr>
        <w:pStyle w:val="FootnoteText"/>
        <w:jc w:val="left"/>
      </w:pPr>
      <w:r w:rsidRPr="0065558A">
        <w:rPr>
          <w:rStyle w:val="FootnoteReference"/>
          <w:sz w:val="18"/>
          <w:szCs w:val="18"/>
        </w:rPr>
        <w:footnoteRef/>
      </w:r>
      <w:r w:rsidRPr="0065558A">
        <w:t xml:space="preserve"> 25:54 Lit. </w:t>
      </w:r>
      <w:r w:rsidRPr="0065558A">
        <w:rPr>
          <w:i/>
        </w:rPr>
        <w:t>his sons</w:t>
      </w:r>
    </w:p>
  </w:footnote>
  <w:footnote w:id="1914">
    <w:p w:rsidR="002538C2" w:rsidRPr="0065558A" w:rsidRDefault="002538C2" w:rsidP="004B0391">
      <w:pPr>
        <w:pStyle w:val="FootnoteText"/>
        <w:jc w:val="left"/>
      </w:pPr>
      <w:r w:rsidRPr="0065558A">
        <w:rPr>
          <w:rStyle w:val="FootnoteReference"/>
          <w:sz w:val="18"/>
          <w:szCs w:val="18"/>
        </w:rPr>
        <w:footnoteRef/>
      </w:r>
      <w:r w:rsidRPr="0065558A">
        <w:t xml:space="preserve"> 26:3 Lit. </w:t>
      </w:r>
      <w:r w:rsidRPr="0065558A">
        <w:rPr>
          <w:i/>
        </w:rPr>
        <w:t>walk</w:t>
      </w:r>
    </w:p>
  </w:footnote>
  <w:footnote w:id="1915">
    <w:p w:rsidR="002538C2" w:rsidRPr="0065558A" w:rsidRDefault="002538C2" w:rsidP="004B0391">
      <w:pPr>
        <w:pStyle w:val="FootnoteText"/>
        <w:jc w:val="left"/>
      </w:pPr>
      <w:r w:rsidRPr="0065558A">
        <w:rPr>
          <w:rStyle w:val="FootnoteReference"/>
          <w:sz w:val="18"/>
          <w:szCs w:val="18"/>
        </w:rPr>
        <w:footnoteRef/>
      </w:r>
      <w:r w:rsidRPr="0065558A">
        <w:t xml:space="preserve"> 26:4 Lit. </w:t>
      </w:r>
      <w:r w:rsidRPr="0065558A">
        <w:rPr>
          <w:i/>
        </w:rPr>
        <w:t>give</w:t>
      </w:r>
    </w:p>
  </w:footnote>
  <w:footnote w:id="1916">
    <w:p w:rsidR="002538C2" w:rsidRPr="0065558A" w:rsidRDefault="002538C2" w:rsidP="004B0391">
      <w:pPr>
        <w:pStyle w:val="FootnoteText"/>
        <w:jc w:val="left"/>
      </w:pPr>
      <w:r w:rsidRPr="0065558A">
        <w:rPr>
          <w:rStyle w:val="FootnoteReference"/>
          <w:sz w:val="18"/>
          <w:szCs w:val="18"/>
        </w:rPr>
        <w:footnoteRef/>
      </w:r>
      <w:r w:rsidRPr="0065558A">
        <w:t xml:space="preserve"> 26:6 Lit. </w:t>
      </w:r>
      <w:r w:rsidRPr="0065558A">
        <w:rPr>
          <w:i/>
        </w:rPr>
        <w:t>evil</w:t>
      </w:r>
    </w:p>
  </w:footnote>
  <w:footnote w:id="1917">
    <w:p w:rsidR="002538C2" w:rsidRPr="0065558A" w:rsidRDefault="002538C2" w:rsidP="004B0391">
      <w:pPr>
        <w:pStyle w:val="FootnoteText"/>
        <w:jc w:val="left"/>
      </w:pPr>
      <w:r w:rsidRPr="0065558A">
        <w:rPr>
          <w:rStyle w:val="FootnoteReference"/>
          <w:sz w:val="18"/>
          <w:szCs w:val="18"/>
        </w:rPr>
        <w:footnoteRef/>
      </w:r>
      <w:r w:rsidRPr="0065558A">
        <w:t xml:space="preserve"> 26:6 Lit. </w:t>
      </w:r>
      <w:r w:rsidRPr="0065558A">
        <w:rPr>
          <w:i/>
        </w:rPr>
        <w:t>sword won’t pass through</w:t>
      </w:r>
    </w:p>
  </w:footnote>
  <w:footnote w:id="1918">
    <w:p w:rsidR="002538C2" w:rsidRPr="0065558A" w:rsidRDefault="002538C2" w:rsidP="004B0391">
      <w:pPr>
        <w:pStyle w:val="FootnoteText"/>
        <w:jc w:val="left"/>
      </w:pPr>
      <w:r w:rsidRPr="0065558A">
        <w:rPr>
          <w:rStyle w:val="FootnoteReference"/>
          <w:sz w:val="18"/>
          <w:szCs w:val="18"/>
        </w:rPr>
        <w:footnoteRef/>
      </w:r>
      <w:r w:rsidRPr="0065558A">
        <w:t xml:space="preserve"> 26:7 Lit. </w:t>
      </w:r>
      <w:r w:rsidRPr="0065558A">
        <w:rPr>
          <w:i/>
        </w:rPr>
        <w:t>fall</w:t>
      </w:r>
    </w:p>
  </w:footnote>
  <w:footnote w:id="1919">
    <w:p w:rsidR="002538C2" w:rsidRPr="0065558A" w:rsidRDefault="002538C2" w:rsidP="004B0391">
      <w:pPr>
        <w:pStyle w:val="FootnoteText"/>
        <w:jc w:val="left"/>
      </w:pPr>
      <w:r w:rsidRPr="0065558A">
        <w:rPr>
          <w:rStyle w:val="FootnoteReference"/>
          <w:sz w:val="18"/>
          <w:szCs w:val="18"/>
        </w:rPr>
        <w:footnoteRef/>
      </w:r>
      <w:r w:rsidRPr="0065558A">
        <w:t xml:space="preserve"> 26:9 Lit. </w:t>
      </w:r>
      <w:r w:rsidRPr="0065558A">
        <w:rPr>
          <w:i/>
        </w:rPr>
        <w:t>multiply you</w:t>
      </w:r>
    </w:p>
  </w:footnote>
  <w:footnote w:id="1920">
    <w:p w:rsidR="002538C2" w:rsidRPr="0065558A" w:rsidRDefault="002538C2" w:rsidP="004B0391">
      <w:pPr>
        <w:pStyle w:val="FootnoteText"/>
        <w:jc w:val="left"/>
      </w:pPr>
      <w:r w:rsidRPr="0065558A">
        <w:rPr>
          <w:rStyle w:val="FootnoteReference"/>
          <w:sz w:val="18"/>
          <w:szCs w:val="18"/>
        </w:rPr>
        <w:footnoteRef/>
      </w:r>
      <w:r w:rsidRPr="0065558A">
        <w:t xml:space="preserve"> 26:9 Lit. </w:t>
      </w:r>
      <w:r w:rsidRPr="0065558A">
        <w:rPr>
          <w:i/>
        </w:rPr>
        <w:t>raise</w:t>
      </w:r>
      <w:r w:rsidRPr="0065558A">
        <w:t xml:space="preserve"> or </w:t>
      </w:r>
      <w:r w:rsidRPr="0065558A">
        <w:rPr>
          <w:i/>
        </w:rPr>
        <w:t>establish</w:t>
      </w:r>
    </w:p>
  </w:footnote>
  <w:footnote w:id="1921">
    <w:p w:rsidR="002538C2" w:rsidRPr="0065558A" w:rsidRDefault="002538C2" w:rsidP="004B0391">
      <w:pPr>
        <w:pStyle w:val="FootnoteText"/>
        <w:jc w:val="left"/>
      </w:pPr>
      <w:r w:rsidRPr="0065558A">
        <w:rPr>
          <w:rStyle w:val="FootnoteReference"/>
          <w:sz w:val="18"/>
          <w:szCs w:val="18"/>
        </w:rPr>
        <w:footnoteRef/>
      </w:r>
      <w:r w:rsidRPr="0065558A">
        <w:t xml:space="preserve"> 26:11 Lit. </w:t>
      </w:r>
      <w:r w:rsidRPr="0065558A">
        <w:rPr>
          <w:i/>
        </w:rPr>
        <w:t>my soul</w:t>
      </w:r>
    </w:p>
  </w:footnote>
  <w:footnote w:id="1922">
    <w:p w:rsidR="002538C2" w:rsidRPr="0065558A" w:rsidRDefault="002538C2" w:rsidP="004B0391">
      <w:pPr>
        <w:pStyle w:val="FootnoteText"/>
        <w:jc w:val="left"/>
      </w:pPr>
      <w:r w:rsidRPr="0065558A">
        <w:rPr>
          <w:rStyle w:val="FootnoteReference"/>
          <w:sz w:val="18"/>
          <w:szCs w:val="18"/>
        </w:rPr>
        <w:footnoteRef/>
      </w:r>
      <w:r w:rsidRPr="0065558A">
        <w:t xml:space="preserve"> 26:19 Lit. </w:t>
      </w:r>
      <w:r w:rsidRPr="0065558A">
        <w:rPr>
          <w:i/>
        </w:rPr>
        <w:t>pride of your strength</w:t>
      </w:r>
    </w:p>
  </w:footnote>
  <w:footnote w:id="1923">
    <w:p w:rsidR="002538C2" w:rsidRPr="0065558A" w:rsidRDefault="002538C2" w:rsidP="004B0391">
      <w:pPr>
        <w:pStyle w:val="FootnoteText"/>
        <w:jc w:val="left"/>
      </w:pPr>
      <w:r w:rsidRPr="0065558A">
        <w:rPr>
          <w:rStyle w:val="FootnoteReference"/>
          <w:sz w:val="18"/>
          <w:szCs w:val="18"/>
        </w:rPr>
        <w:footnoteRef/>
      </w:r>
      <w:r w:rsidRPr="0065558A">
        <w:t xml:space="preserve"> 26:22 The Heb. lacks </w:t>
      </w:r>
      <w:r w:rsidRPr="0065558A">
        <w:rPr>
          <w:i/>
        </w:rPr>
        <w:t>your number</w:t>
      </w:r>
    </w:p>
  </w:footnote>
  <w:footnote w:id="1924">
    <w:p w:rsidR="002538C2" w:rsidRPr="0065558A" w:rsidRDefault="002538C2" w:rsidP="004B0391">
      <w:pPr>
        <w:pStyle w:val="FootnoteText"/>
        <w:jc w:val="left"/>
      </w:pPr>
      <w:r w:rsidRPr="0065558A">
        <w:rPr>
          <w:rStyle w:val="FootnoteReference"/>
          <w:sz w:val="18"/>
          <w:szCs w:val="18"/>
        </w:rPr>
        <w:footnoteRef/>
      </w:r>
      <w:r w:rsidRPr="0065558A">
        <w:t xml:space="preserve"> 26:24 Lit. </w:t>
      </w:r>
      <w:r w:rsidRPr="0065558A">
        <w:rPr>
          <w:i/>
        </w:rPr>
        <w:t>walk against</w:t>
      </w:r>
    </w:p>
  </w:footnote>
  <w:footnote w:id="1925">
    <w:p w:rsidR="002538C2" w:rsidRPr="0065558A" w:rsidRDefault="002538C2" w:rsidP="004B0391">
      <w:pPr>
        <w:pStyle w:val="FootnoteText"/>
        <w:jc w:val="left"/>
      </w:pPr>
      <w:r w:rsidRPr="0065558A">
        <w:rPr>
          <w:rStyle w:val="FootnoteReference"/>
          <w:sz w:val="18"/>
          <w:szCs w:val="18"/>
        </w:rPr>
        <w:footnoteRef/>
      </w:r>
      <w:r w:rsidRPr="0065558A">
        <w:t xml:space="preserve"> 26:28 Lit. </w:t>
      </w:r>
      <w:r w:rsidRPr="0065558A">
        <w:rPr>
          <w:i/>
        </w:rPr>
        <w:t>walk against</w:t>
      </w:r>
    </w:p>
  </w:footnote>
  <w:footnote w:id="1926">
    <w:p w:rsidR="002538C2" w:rsidRPr="0065558A" w:rsidRDefault="002538C2" w:rsidP="004B0391">
      <w:pPr>
        <w:pStyle w:val="FootnoteText"/>
        <w:jc w:val="left"/>
      </w:pPr>
      <w:r w:rsidRPr="0065558A">
        <w:rPr>
          <w:rStyle w:val="FootnoteReference"/>
          <w:sz w:val="18"/>
          <w:szCs w:val="18"/>
        </w:rPr>
        <w:footnoteRef/>
      </w:r>
      <w:r w:rsidRPr="0065558A">
        <w:t xml:space="preserve"> 27:2 Lit. </w:t>
      </w:r>
      <w:r w:rsidRPr="0065558A">
        <w:rPr>
          <w:i/>
        </w:rPr>
        <w:t>man</w:t>
      </w:r>
      <w:r w:rsidRPr="0065558A">
        <w:t>, and so throughout the chapter</w:t>
      </w:r>
    </w:p>
  </w:footnote>
  <w:footnote w:id="1927">
    <w:p w:rsidR="002538C2" w:rsidRPr="0065558A" w:rsidRDefault="002538C2" w:rsidP="004B0391">
      <w:pPr>
        <w:pStyle w:val="FootnoteText"/>
        <w:jc w:val="left"/>
        <w:rPr>
          <w:i/>
        </w:rPr>
      </w:pPr>
      <w:r w:rsidRPr="0065558A">
        <w:rPr>
          <w:rStyle w:val="FootnoteReference"/>
          <w:sz w:val="18"/>
          <w:szCs w:val="18"/>
        </w:rPr>
        <w:footnoteRef/>
      </w:r>
      <w:r w:rsidRPr="0065558A">
        <w:t xml:space="preserve"> 27:3 The Heb. lacks </w:t>
      </w:r>
      <w:r w:rsidRPr="0065558A">
        <w:rPr>
          <w:i/>
        </w:rPr>
        <w:t>of the vow</w:t>
      </w:r>
    </w:p>
  </w:footnote>
  <w:footnote w:id="1928">
    <w:p w:rsidR="002538C2" w:rsidRPr="0065558A" w:rsidRDefault="002538C2" w:rsidP="004B0391">
      <w:pPr>
        <w:pStyle w:val="FootnoteText"/>
        <w:jc w:val="left"/>
      </w:pPr>
      <w:r w:rsidRPr="0065558A">
        <w:rPr>
          <w:rStyle w:val="FootnoteReference"/>
          <w:sz w:val="18"/>
          <w:szCs w:val="18"/>
        </w:rPr>
        <w:footnoteRef/>
      </w:r>
      <w:r w:rsidRPr="0065558A">
        <w:t xml:space="preserve"> 27:5 Lit. </w:t>
      </w:r>
      <w:r w:rsidRPr="0065558A">
        <w:rPr>
          <w:i/>
        </w:rPr>
        <w:t>son of</w:t>
      </w:r>
    </w:p>
  </w:footnote>
  <w:footnote w:id="1929">
    <w:p w:rsidR="002538C2" w:rsidRPr="0065558A" w:rsidRDefault="002538C2" w:rsidP="004B0391">
      <w:pPr>
        <w:pStyle w:val="FootnoteText"/>
        <w:jc w:val="left"/>
        <w:rPr>
          <w:i/>
        </w:rPr>
      </w:pPr>
      <w:r w:rsidRPr="0065558A">
        <w:rPr>
          <w:rStyle w:val="FootnoteReference"/>
          <w:sz w:val="18"/>
          <w:szCs w:val="18"/>
        </w:rPr>
        <w:footnoteRef/>
      </w:r>
      <w:r w:rsidRPr="0065558A">
        <w:t xml:space="preserve"> 27:8 Lit. </w:t>
      </w:r>
      <w:r w:rsidRPr="0065558A">
        <w:rPr>
          <w:i/>
        </w:rPr>
        <w:t>according to what the hand can reach</w:t>
      </w:r>
    </w:p>
  </w:footnote>
  <w:footnote w:id="1930">
    <w:p w:rsidR="002538C2" w:rsidRPr="0065558A" w:rsidRDefault="002538C2" w:rsidP="004B0391">
      <w:pPr>
        <w:pStyle w:val="FootnoteText"/>
        <w:jc w:val="left"/>
        <w:rPr>
          <w:i/>
        </w:rPr>
      </w:pPr>
      <w:r w:rsidRPr="0065558A">
        <w:rPr>
          <w:rStyle w:val="FootnoteReference"/>
          <w:sz w:val="18"/>
          <w:szCs w:val="18"/>
        </w:rPr>
        <w:footnoteRef/>
      </w:r>
      <w:r w:rsidRPr="0065558A">
        <w:t xml:space="preserve"> 27:16 Lit. </w:t>
      </w:r>
      <w:r w:rsidRPr="0065558A">
        <w:rPr>
          <w:i/>
        </w:rPr>
        <w:t>valuation according to seed for sowing</w:t>
      </w:r>
    </w:p>
  </w:footnote>
  <w:footnote w:id="1931">
    <w:p w:rsidR="002538C2" w:rsidRPr="0065558A" w:rsidRDefault="002538C2" w:rsidP="004B0391">
      <w:pPr>
        <w:pStyle w:val="FootnoteText"/>
        <w:jc w:val="left"/>
      </w:pPr>
      <w:r w:rsidRPr="0065558A">
        <w:rPr>
          <w:rStyle w:val="FootnoteReference"/>
          <w:sz w:val="18"/>
          <w:szCs w:val="18"/>
        </w:rPr>
        <w:footnoteRef/>
      </w:r>
      <w:r w:rsidRPr="0065558A">
        <w:t xml:space="preserve"> 27:19 Lit. </w:t>
      </w:r>
      <w:r w:rsidRPr="0065558A">
        <w:rPr>
          <w:i/>
        </w:rPr>
        <w:t>man</w:t>
      </w:r>
    </w:p>
  </w:footnote>
  <w:footnote w:id="1932">
    <w:p w:rsidR="002538C2" w:rsidRPr="0065558A" w:rsidRDefault="002538C2" w:rsidP="004B0391">
      <w:pPr>
        <w:pStyle w:val="FootnoteText"/>
        <w:jc w:val="left"/>
      </w:pPr>
      <w:r w:rsidRPr="0065558A">
        <w:rPr>
          <w:rStyle w:val="FootnoteReference"/>
          <w:sz w:val="18"/>
          <w:szCs w:val="18"/>
        </w:rPr>
        <w:footnoteRef/>
      </w:r>
      <w:r w:rsidRPr="0065558A">
        <w:t xml:space="preserve"> 27:33 The Heb. lacks </w:t>
      </w:r>
      <w:r w:rsidRPr="0065558A">
        <w:rPr>
          <w:i/>
        </w:rPr>
        <w:t>substitute</w:t>
      </w:r>
    </w:p>
  </w:footnote>
  <w:footnote w:id="1933">
    <w:p w:rsidR="002538C2" w:rsidRPr="0065558A" w:rsidRDefault="002538C2" w:rsidP="004B0391">
      <w:pPr>
        <w:pStyle w:val="FootnoteText"/>
        <w:jc w:val="left"/>
      </w:pPr>
      <w:r w:rsidRPr="0065558A">
        <w:rPr>
          <w:rStyle w:val="FootnoteReference"/>
          <w:sz w:val="18"/>
          <w:szCs w:val="18"/>
        </w:rPr>
        <w:footnoteRef/>
      </w:r>
      <w:r w:rsidRPr="0065558A">
        <w:t xml:space="preserve"> 27:34 The Heb. lacks </w:t>
      </w:r>
      <w:r w:rsidRPr="0065558A">
        <w:rPr>
          <w:i/>
        </w:rPr>
        <w:t>deliver</w:t>
      </w:r>
    </w:p>
  </w:footnote>
  <w:footnote w:id="1934">
    <w:p w:rsidR="002538C2" w:rsidRPr="0065558A" w:rsidRDefault="002538C2" w:rsidP="00FD786E">
      <w:pPr>
        <w:pStyle w:val="FootnoteText"/>
        <w:jc w:val="left"/>
        <w:rPr>
          <w:i/>
        </w:rPr>
      </w:pPr>
      <w:r w:rsidRPr="0065558A">
        <w:rPr>
          <w:rStyle w:val="FootnoteReference"/>
          <w:sz w:val="18"/>
          <w:szCs w:val="18"/>
        </w:rPr>
        <w:footnoteRef/>
      </w:r>
      <w:r w:rsidRPr="0065558A">
        <w:t xml:space="preserve"> 1:2 Lit. </w:t>
      </w:r>
      <w:r w:rsidRPr="0065558A">
        <w:rPr>
          <w:i/>
        </w:rPr>
        <w:t>census of the head of all the</w:t>
      </w:r>
    </w:p>
  </w:footnote>
  <w:footnote w:id="1935">
    <w:p w:rsidR="002538C2" w:rsidRPr="0065558A" w:rsidRDefault="002538C2" w:rsidP="00FD786E">
      <w:pPr>
        <w:pStyle w:val="FootnoteText"/>
        <w:jc w:val="left"/>
      </w:pPr>
      <w:r w:rsidRPr="0065558A">
        <w:rPr>
          <w:rStyle w:val="FootnoteReference"/>
          <w:sz w:val="18"/>
          <w:szCs w:val="18"/>
        </w:rPr>
        <w:footnoteRef/>
      </w:r>
      <w:r w:rsidRPr="0065558A">
        <w:t xml:space="preserve"> 1:2 Or </w:t>
      </w:r>
      <w:r w:rsidRPr="0065558A">
        <w:rPr>
          <w:i/>
        </w:rPr>
        <w:t>families</w:t>
      </w:r>
      <w:r w:rsidRPr="0065558A">
        <w:t>; and so throughout the book</w:t>
      </w:r>
    </w:p>
  </w:footnote>
  <w:footnote w:id="1936">
    <w:p w:rsidR="002538C2" w:rsidRPr="0065558A" w:rsidRDefault="002538C2" w:rsidP="00FD786E">
      <w:pPr>
        <w:pStyle w:val="FootnoteText"/>
        <w:jc w:val="left"/>
        <w:rPr>
          <w:i/>
        </w:rPr>
      </w:pPr>
      <w:r w:rsidRPr="0065558A">
        <w:rPr>
          <w:rStyle w:val="FootnoteReference"/>
          <w:sz w:val="18"/>
          <w:szCs w:val="18"/>
        </w:rPr>
        <w:footnoteRef/>
      </w:r>
      <w:r w:rsidRPr="0065558A">
        <w:t xml:space="preserve"> 1:5 Lit. </w:t>
      </w:r>
      <w:r w:rsidRPr="0065558A">
        <w:rPr>
          <w:i/>
        </w:rPr>
        <w:t>to stand with</w:t>
      </w:r>
    </w:p>
  </w:footnote>
  <w:footnote w:id="1937">
    <w:p w:rsidR="002538C2" w:rsidRPr="0065558A" w:rsidRDefault="002538C2" w:rsidP="00FD786E">
      <w:pPr>
        <w:pStyle w:val="FootnoteText"/>
        <w:jc w:val="left"/>
      </w:pPr>
      <w:r w:rsidRPr="0065558A">
        <w:rPr>
          <w:rStyle w:val="FootnoteReference"/>
          <w:sz w:val="18"/>
          <w:szCs w:val="18"/>
        </w:rPr>
        <w:footnoteRef/>
      </w:r>
      <w:r w:rsidRPr="0065558A">
        <w:t xml:space="preserve"> 1:18 Or </w:t>
      </w:r>
      <w:r w:rsidRPr="0065558A">
        <w:rPr>
          <w:i/>
        </w:rPr>
        <w:t>genealogies</w:t>
      </w:r>
      <w:r w:rsidRPr="0065558A">
        <w:t>; and so throughout the book</w:t>
      </w:r>
    </w:p>
  </w:footnote>
  <w:footnote w:id="1938">
    <w:p w:rsidR="002538C2" w:rsidRPr="0065558A" w:rsidRDefault="002538C2" w:rsidP="00FD786E">
      <w:pPr>
        <w:pStyle w:val="FootnoteText"/>
        <w:jc w:val="left"/>
      </w:pPr>
      <w:r w:rsidRPr="0065558A">
        <w:rPr>
          <w:rStyle w:val="FootnoteReference"/>
          <w:sz w:val="18"/>
          <w:szCs w:val="18"/>
        </w:rPr>
        <w:footnoteRef/>
      </w:r>
      <w:r w:rsidRPr="0065558A">
        <w:t xml:space="preserve"> 1:18 Or </w:t>
      </w:r>
      <w:r w:rsidRPr="0065558A">
        <w:rPr>
          <w:i/>
        </w:rPr>
        <w:t>sons of Israel</w:t>
      </w:r>
      <w:r w:rsidRPr="0065558A">
        <w:t>; and so throughout the book</w:t>
      </w:r>
    </w:p>
  </w:footnote>
  <w:footnote w:id="1939">
    <w:p w:rsidR="002538C2" w:rsidRPr="0065558A" w:rsidRDefault="002538C2" w:rsidP="00FD786E">
      <w:pPr>
        <w:pStyle w:val="FootnoteText"/>
        <w:jc w:val="left"/>
      </w:pPr>
      <w:r w:rsidRPr="0065558A">
        <w:rPr>
          <w:rStyle w:val="FootnoteReference"/>
          <w:sz w:val="18"/>
          <w:szCs w:val="18"/>
        </w:rPr>
        <w:footnoteRef/>
      </w:r>
      <w:r w:rsidRPr="0065558A">
        <w:t xml:space="preserve"> 1:18 Lit. </w:t>
      </w:r>
      <w:r w:rsidRPr="0065558A">
        <w:rPr>
          <w:i/>
        </w:rPr>
        <w:t>according to their heads;</w:t>
      </w:r>
      <w:r w:rsidRPr="0065558A">
        <w:t xml:space="preserve"> and so throughout the book</w:t>
      </w:r>
    </w:p>
  </w:footnote>
  <w:footnote w:id="1940">
    <w:p w:rsidR="002538C2" w:rsidRPr="0065558A" w:rsidRDefault="002538C2" w:rsidP="00FD786E">
      <w:pPr>
        <w:pStyle w:val="FootnoteText"/>
        <w:jc w:val="left"/>
      </w:pPr>
      <w:r w:rsidRPr="0065558A">
        <w:rPr>
          <w:rStyle w:val="FootnoteReference"/>
          <w:sz w:val="18"/>
          <w:szCs w:val="18"/>
        </w:rPr>
        <w:footnoteRef/>
      </w:r>
      <w:r w:rsidRPr="0065558A">
        <w:t xml:space="preserve"> 1:51 Lit. </w:t>
      </w:r>
      <w:r w:rsidRPr="0065558A">
        <w:rPr>
          <w:i/>
        </w:rPr>
        <w:t>stranger</w:t>
      </w:r>
    </w:p>
  </w:footnote>
  <w:footnote w:id="1941">
    <w:p w:rsidR="002538C2" w:rsidRPr="0065558A" w:rsidRDefault="002538C2" w:rsidP="00FD786E">
      <w:pPr>
        <w:pStyle w:val="FootnoteText"/>
        <w:jc w:val="left"/>
      </w:pPr>
      <w:r w:rsidRPr="0065558A">
        <w:rPr>
          <w:rStyle w:val="FootnoteReference"/>
          <w:sz w:val="18"/>
          <w:szCs w:val="18"/>
        </w:rPr>
        <w:footnoteRef/>
      </w:r>
      <w:r w:rsidRPr="0065558A">
        <w:t xml:space="preserve"> 1:52 The Heb. lacks </w:t>
      </w:r>
      <w:r w:rsidRPr="0065558A">
        <w:rPr>
          <w:i/>
        </w:rPr>
        <w:t>around the tent</w:t>
      </w:r>
    </w:p>
  </w:footnote>
  <w:footnote w:id="1942">
    <w:p w:rsidR="002538C2" w:rsidRPr="0065558A" w:rsidRDefault="002538C2" w:rsidP="00FD786E">
      <w:pPr>
        <w:pStyle w:val="FootnoteText"/>
        <w:jc w:val="left"/>
      </w:pPr>
      <w:r w:rsidRPr="0065558A">
        <w:rPr>
          <w:rStyle w:val="FootnoteReference"/>
          <w:sz w:val="18"/>
          <w:szCs w:val="18"/>
        </w:rPr>
        <w:footnoteRef/>
      </w:r>
      <w:r w:rsidRPr="0065558A">
        <w:t xml:space="preserve"> 1:53 Lit. </w:t>
      </w:r>
      <w:r w:rsidRPr="0065558A">
        <w:rPr>
          <w:i/>
        </w:rPr>
        <w:t>sons of Israel</w:t>
      </w:r>
    </w:p>
  </w:footnote>
  <w:footnote w:id="1943">
    <w:p w:rsidR="002538C2" w:rsidRPr="0065558A" w:rsidRDefault="002538C2" w:rsidP="00FD786E">
      <w:pPr>
        <w:pStyle w:val="FootnoteText"/>
        <w:jc w:val="left"/>
        <w:rPr>
          <w:i/>
        </w:rPr>
      </w:pPr>
      <w:r w:rsidRPr="0065558A">
        <w:rPr>
          <w:rStyle w:val="FootnoteReference"/>
          <w:sz w:val="18"/>
          <w:szCs w:val="18"/>
        </w:rPr>
        <w:footnoteRef/>
      </w:r>
      <w:r w:rsidRPr="0065558A">
        <w:t xml:space="preserve"> 2:2 Lit. </w:t>
      </w:r>
      <w:r w:rsidRPr="0065558A">
        <w:rPr>
          <w:i/>
        </w:rPr>
        <w:t xml:space="preserve">Each man of the </w:t>
      </w:r>
      <w:r>
        <w:rPr>
          <w:i/>
        </w:rPr>
        <w:t>Israeli</w:t>
      </w:r>
      <w:r w:rsidRPr="0065558A">
        <w:rPr>
          <w:i/>
        </w:rPr>
        <w:t>s</w:t>
      </w:r>
    </w:p>
  </w:footnote>
  <w:footnote w:id="1944">
    <w:p w:rsidR="002538C2" w:rsidRPr="0065558A" w:rsidRDefault="002538C2" w:rsidP="00FD786E">
      <w:pPr>
        <w:pStyle w:val="FootnoteText"/>
        <w:jc w:val="left"/>
      </w:pPr>
      <w:r w:rsidRPr="0065558A">
        <w:rPr>
          <w:rStyle w:val="FootnoteReference"/>
          <w:sz w:val="18"/>
          <w:szCs w:val="18"/>
        </w:rPr>
        <w:footnoteRef/>
      </w:r>
      <w:r w:rsidRPr="0065558A">
        <w:t xml:space="preserve"> 2:2 Or </w:t>
      </w:r>
      <w:r w:rsidRPr="0065558A">
        <w:rPr>
          <w:i/>
        </w:rPr>
        <w:t>in front of</w:t>
      </w:r>
    </w:p>
  </w:footnote>
  <w:footnote w:id="1945">
    <w:p w:rsidR="002538C2" w:rsidRPr="0065558A" w:rsidRDefault="002538C2" w:rsidP="00FD786E">
      <w:pPr>
        <w:pStyle w:val="FootnoteText"/>
        <w:jc w:val="left"/>
      </w:pPr>
      <w:r w:rsidRPr="0065558A">
        <w:rPr>
          <w:rStyle w:val="FootnoteReference"/>
          <w:sz w:val="18"/>
          <w:szCs w:val="18"/>
        </w:rPr>
        <w:footnoteRef/>
      </w:r>
      <w:r w:rsidRPr="0065558A">
        <w:t xml:space="preserve"> 2:3 Lit. </w:t>
      </w:r>
      <w:r w:rsidRPr="0065558A">
        <w:rPr>
          <w:i/>
        </w:rPr>
        <w:t>east</w:t>
      </w:r>
    </w:p>
  </w:footnote>
  <w:footnote w:id="1946">
    <w:p w:rsidR="002538C2" w:rsidRPr="0065558A" w:rsidRDefault="002538C2" w:rsidP="00FD786E">
      <w:pPr>
        <w:pStyle w:val="FootnoteText"/>
        <w:jc w:val="left"/>
      </w:pPr>
      <w:r w:rsidRPr="0065558A">
        <w:rPr>
          <w:rStyle w:val="FootnoteReference"/>
          <w:sz w:val="18"/>
          <w:szCs w:val="18"/>
        </w:rPr>
        <w:footnoteRef/>
      </w:r>
      <w:r w:rsidRPr="0065558A">
        <w:t xml:space="preserve"> 2:4 Cf. Num 1:27</w:t>
      </w:r>
    </w:p>
  </w:footnote>
  <w:footnote w:id="1947">
    <w:p w:rsidR="002538C2" w:rsidRPr="0065558A" w:rsidRDefault="002538C2" w:rsidP="00FD786E">
      <w:pPr>
        <w:pStyle w:val="FootnoteText"/>
        <w:jc w:val="left"/>
        <w:rPr>
          <w:i/>
        </w:rPr>
      </w:pPr>
      <w:r w:rsidRPr="0065558A">
        <w:rPr>
          <w:rStyle w:val="FootnoteReference"/>
          <w:sz w:val="18"/>
          <w:szCs w:val="18"/>
        </w:rPr>
        <w:footnoteRef/>
      </w:r>
      <w:r w:rsidRPr="0065558A">
        <w:t xml:space="preserve"> 2:5 Lit. </w:t>
      </w:r>
      <w:r w:rsidRPr="0065558A">
        <w:rPr>
          <w:i/>
        </w:rPr>
        <w:t>him</w:t>
      </w:r>
    </w:p>
  </w:footnote>
  <w:footnote w:id="1948">
    <w:p w:rsidR="002538C2" w:rsidRPr="0065558A" w:rsidRDefault="002538C2" w:rsidP="00FD786E">
      <w:pPr>
        <w:pStyle w:val="FootnoteText"/>
        <w:jc w:val="left"/>
      </w:pPr>
      <w:r w:rsidRPr="0065558A">
        <w:rPr>
          <w:rStyle w:val="FootnoteReference"/>
          <w:sz w:val="18"/>
          <w:szCs w:val="18"/>
        </w:rPr>
        <w:footnoteRef/>
      </w:r>
      <w:r w:rsidRPr="0065558A">
        <w:t xml:space="preserve"> 2:6 Cf. Num 1:29</w:t>
      </w:r>
    </w:p>
  </w:footnote>
  <w:footnote w:id="1949">
    <w:p w:rsidR="002538C2" w:rsidRPr="0065558A" w:rsidRDefault="002538C2" w:rsidP="00FD786E">
      <w:pPr>
        <w:pStyle w:val="FootnoteText"/>
        <w:jc w:val="left"/>
        <w:rPr>
          <w:i/>
        </w:rPr>
      </w:pPr>
      <w:r w:rsidRPr="0065558A">
        <w:rPr>
          <w:rStyle w:val="FootnoteReference"/>
          <w:sz w:val="18"/>
          <w:szCs w:val="18"/>
        </w:rPr>
        <w:footnoteRef/>
      </w:r>
      <w:r w:rsidRPr="0065558A">
        <w:t xml:space="preserve"> 2:5 Lit. </w:t>
      </w:r>
      <w:r w:rsidRPr="0065558A">
        <w:rPr>
          <w:i/>
        </w:rPr>
        <w:t>Then</w:t>
      </w:r>
    </w:p>
  </w:footnote>
  <w:footnote w:id="1950">
    <w:p w:rsidR="002538C2" w:rsidRPr="0065558A" w:rsidRDefault="002538C2" w:rsidP="00FD786E">
      <w:pPr>
        <w:pStyle w:val="FootnoteText"/>
        <w:jc w:val="left"/>
        <w:rPr>
          <w:i/>
        </w:rPr>
      </w:pPr>
      <w:r w:rsidRPr="0065558A">
        <w:rPr>
          <w:rStyle w:val="FootnoteReference"/>
          <w:sz w:val="18"/>
          <w:szCs w:val="18"/>
        </w:rPr>
        <w:footnoteRef/>
      </w:r>
      <w:r w:rsidRPr="0065558A">
        <w:t xml:space="preserve"> 2:12 Lit. </w:t>
      </w:r>
      <w:r w:rsidRPr="0065558A">
        <w:rPr>
          <w:i/>
        </w:rPr>
        <w:t>him</w:t>
      </w:r>
    </w:p>
  </w:footnote>
  <w:footnote w:id="1951">
    <w:p w:rsidR="002538C2" w:rsidRPr="0065558A" w:rsidRDefault="002538C2" w:rsidP="00FD786E">
      <w:pPr>
        <w:pStyle w:val="FootnoteText"/>
        <w:jc w:val="left"/>
        <w:rPr>
          <w:i/>
        </w:rPr>
      </w:pPr>
      <w:r w:rsidRPr="0065558A">
        <w:rPr>
          <w:rStyle w:val="FootnoteReference"/>
          <w:sz w:val="18"/>
          <w:szCs w:val="18"/>
        </w:rPr>
        <w:footnoteRef/>
      </w:r>
      <w:r w:rsidRPr="0065558A">
        <w:t xml:space="preserve"> 2:14 Lit. </w:t>
      </w:r>
      <w:r w:rsidRPr="0065558A">
        <w:rPr>
          <w:i/>
        </w:rPr>
        <w:t>Then</w:t>
      </w:r>
    </w:p>
  </w:footnote>
  <w:footnote w:id="1952">
    <w:p w:rsidR="002538C2" w:rsidRPr="0065558A" w:rsidRDefault="002538C2" w:rsidP="00FD786E">
      <w:pPr>
        <w:pStyle w:val="FootnoteText"/>
        <w:jc w:val="left"/>
      </w:pPr>
      <w:r w:rsidRPr="0065558A">
        <w:rPr>
          <w:rStyle w:val="FootnoteReference"/>
          <w:sz w:val="18"/>
          <w:szCs w:val="18"/>
        </w:rPr>
        <w:footnoteRef/>
      </w:r>
      <w:r w:rsidRPr="0065558A">
        <w:t xml:space="preserve"> 2:18 Lit. </w:t>
      </w:r>
      <w:r w:rsidRPr="0065558A">
        <w:rPr>
          <w:i/>
        </w:rPr>
        <w:t>each upon his hand</w:t>
      </w:r>
    </w:p>
  </w:footnote>
  <w:footnote w:id="1953">
    <w:p w:rsidR="002538C2" w:rsidRPr="0065558A" w:rsidRDefault="002538C2" w:rsidP="00FD786E">
      <w:pPr>
        <w:pStyle w:val="FootnoteText"/>
        <w:jc w:val="left"/>
        <w:rPr>
          <w:i/>
        </w:rPr>
      </w:pPr>
      <w:r w:rsidRPr="0065558A">
        <w:rPr>
          <w:rStyle w:val="FootnoteReference"/>
          <w:sz w:val="18"/>
          <w:szCs w:val="18"/>
        </w:rPr>
        <w:footnoteRef/>
      </w:r>
      <w:r w:rsidRPr="0065558A">
        <w:t xml:space="preserve"> 2:18 Lit. </w:t>
      </w:r>
      <w:r w:rsidRPr="0065558A">
        <w:rPr>
          <w:i/>
        </w:rPr>
        <w:t>the sea</w:t>
      </w:r>
    </w:p>
  </w:footnote>
  <w:footnote w:id="1954">
    <w:p w:rsidR="002538C2" w:rsidRPr="0065558A" w:rsidRDefault="002538C2" w:rsidP="00FD786E">
      <w:pPr>
        <w:pStyle w:val="FootnoteText"/>
        <w:jc w:val="left"/>
        <w:rPr>
          <w:i/>
        </w:rPr>
      </w:pPr>
      <w:r w:rsidRPr="0065558A">
        <w:rPr>
          <w:rStyle w:val="FootnoteReference"/>
          <w:sz w:val="18"/>
          <w:szCs w:val="18"/>
        </w:rPr>
        <w:footnoteRef/>
      </w:r>
      <w:r w:rsidRPr="0065558A">
        <w:t xml:space="preserve"> 2:20 Lit. </w:t>
      </w:r>
      <w:r w:rsidRPr="0065558A">
        <w:rPr>
          <w:i/>
        </w:rPr>
        <w:t>him</w:t>
      </w:r>
    </w:p>
  </w:footnote>
  <w:footnote w:id="1955">
    <w:p w:rsidR="002538C2" w:rsidRPr="0065558A" w:rsidRDefault="002538C2" w:rsidP="00FD786E">
      <w:pPr>
        <w:pStyle w:val="FootnoteText"/>
        <w:jc w:val="left"/>
        <w:rPr>
          <w:i/>
        </w:rPr>
      </w:pPr>
      <w:r w:rsidRPr="0065558A">
        <w:rPr>
          <w:rStyle w:val="FootnoteReference"/>
          <w:sz w:val="18"/>
          <w:szCs w:val="18"/>
        </w:rPr>
        <w:footnoteRef/>
      </w:r>
      <w:r w:rsidRPr="0065558A">
        <w:t xml:space="preserve"> 2:22 Lit. </w:t>
      </w:r>
      <w:r w:rsidRPr="0065558A">
        <w:rPr>
          <w:i/>
        </w:rPr>
        <w:t>Then</w:t>
      </w:r>
    </w:p>
  </w:footnote>
  <w:footnote w:id="1956">
    <w:p w:rsidR="002538C2" w:rsidRPr="0065558A" w:rsidRDefault="002538C2" w:rsidP="00FD786E">
      <w:pPr>
        <w:pStyle w:val="FootnoteText"/>
        <w:jc w:val="left"/>
        <w:rPr>
          <w:i/>
        </w:rPr>
      </w:pPr>
      <w:r w:rsidRPr="0065558A">
        <w:rPr>
          <w:rStyle w:val="FootnoteReference"/>
          <w:sz w:val="18"/>
          <w:szCs w:val="18"/>
        </w:rPr>
        <w:footnoteRef/>
      </w:r>
      <w:r w:rsidRPr="0065558A">
        <w:t xml:space="preserve"> 2:27 Lit. </w:t>
      </w:r>
      <w:r w:rsidRPr="0065558A">
        <w:rPr>
          <w:i/>
        </w:rPr>
        <w:t>him</w:t>
      </w:r>
    </w:p>
  </w:footnote>
  <w:footnote w:id="1957">
    <w:p w:rsidR="002538C2" w:rsidRPr="0065558A" w:rsidRDefault="002538C2" w:rsidP="00FD786E">
      <w:pPr>
        <w:pStyle w:val="FootnoteText"/>
        <w:jc w:val="left"/>
        <w:rPr>
          <w:i/>
        </w:rPr>
      </w:pPr>
      <w:r w:rsidRPr="0065558A">
        <w:rPr>
          <w:rStyle w:val="FootnoteReference"/>
          <w:sz w:val="18"/>
          <w:szCs w:val="18"/>
        </w:rPr>
        <w:footnoteRef/>
      </w:r>
      <w:r w:rsidRPr="0065558A">
        <w:t xml:space="preserve"> 2:29 Lit. </w:t>
      </w:r>
      <w:r w:rsidRPr="0065558A">
        <w:rPr>
          <w:i/>
        </w:rPr>
        <w:t>Then</w:t>
      </w:r>
    </w:p>
  </w:footnote>
  <w:footnote w:id="1958">
    <w:p w:rsidR="002538C2" w:rsidRPr="0065558A" w:rsidRDefault="002538C2" w:rsidP="00FD786E">
      <w:pPr>
        <w:pStyle w:val="FootnoteText"/>
        <w:jc w:val="left"/>
      </w:pPr>
      <w:r w:rsidRPr="0065558A">
        <w:rPr>
          <w:rStyle w:val="FootnoteReference"/>
          <w:sz w:val="18"/>
          <w:szCs w:val="18"/>
        </w:rPr>
        <w:footnoteRef/>
      </w:r>
      <w:r w:rsidRPr="0065558A">
        <w:t xml:space="preserve"> 3:1 Lit. </w:t>
      </w:r>
      <w:r w:rsidRPr="0065558A">
        <w:rPr>
          <w:i/>
        </w:rPr>
        <w:t>generations</w:t>
      </w:r>
    </w:p>
  </w:footnote>
  <w:footnote w:id="1959">
    <w:p w:rsidR="002538C2" w:rsidRPr="0065558A" w:rsidRDefault="002538C2" w:rsidP="00FD786E">
      <w:pPr>
        <w:pStyle w:val="FootnoteText"/>
        <w:jc w:val="left"/>
      </w:pPr>
      <w:r w:rsidRPr="0065558A">
        <w:rPr>
          <w:rStyle w:val="FootnoteReference"/>
          <w:sz w:val="18"/>
          <w:szCs w:val="18"/>
        </w:rPr>
        <w:footnoteRef/>
      </w:r>
      <w:r w:rsidRPr="0065558A">
        <w:t xml:space="preserve"> 3:1 The Heb. lacks </w:t>
      </w:r>
      <w:r w:rsidRPr="0065558A">
        <w:rPr>
          <w:i/>
        </w:rPr>
        <w:t>current as of</w:t>
      </w:r>
    </w:p>
  </w:footnote>
  <w:footnote w:id="1960">
    <w:p w:rsidR="002538C2" w:rsidRPr="0065558A" w:rsidRDefault="002538C2" w:rsidP="00FD786E">
      <w:pPr>
        <w:pStyle w:val="FootnoteText"/>
        <w:jc w:val="left"/>
        <w:rPr>
          <w:i/>
        </w:rPr>
      </w:pPr>
      <w:r w:rsidRPr="0065558A">
        <w:rPr>
          <w:rStyle w:val="FootnoteReference"/>
          <w:sz w:val="18"/>
          <w:szCs w:val="18"/>
        </w:rPr>
        <w:footnoteRef/>
      </w:r>
      <w:r w:rsidRPr="0065558A">
        <w:t xml:space="preserve"> 3:2 Lit. </w:t>
      </w:r>
      <w:r w:rsidRPr="0065558A">
        <w:rPr>
          <w:i/>
        </w:rPr>
        <w:t>These are the names of the</w:t>
      </w:r>
    </w:p>
  </w:footnote>
  <w:footnote w:id="1961">
    <w:p w:rsidR="002538C2" w:rsidRPr="0065558A" w:rsidRDefault="002538C2" w:rsidP="00FD786E">
      <w:pPr>
        <w:pStyle w:val="FootnoteText"/>
        <w:jc w:val="left"/>
      </w:pPr>
      <w:r w:rsidRPr="0065558A">
        <w:rPr>
          <w:rStyle w:val="FootnoteReference"/>
          <w:sz w:val="18"/>
          <w:szCs w:val="18"/>
        </w:rPr>
        <w:footnoteRef/>
      </w:r>
      <w:r w:rsidRPr="0065558A">
        <w:t xml:space="preserve"> 3:3 Lit. </w:t>
      </w:r>
      <w:r w:rsidRPr="0065558A">
        <w:rPr>
          <w:i/>
        </w:rPr>
        <w:t>These are the names of the sons of Aaron who</w:t>
      </w:r>
    </w:p>
  </w:footnote>
  <w:footnote w:id="1962">
    <w:p w:rsidR="002538C2" w:rsidRPr="0065558A" w:rsidRDefault="002538C2" w:rsidP="00FD786E">
      <w:pPr>
        <w:pStyle w:val="FootnoteText"/>
        <w:jc w:val="left"/>
      </w:pPr>
      <w:r w:rsidRPr="0065558A">
        <w:rPr>
          <w:rStyle w:val="FootnoteReference"/>
          <w:sz w:val="18"/>
          <w:szCs w:val="18"/>
        </w:rPr>
        <w:footnoteRef/>
      </w:r>
      <w:r w:rsidRPr="0065558A">
        <w:t xml:space="preserve"> 3:3 Lit. </w:t>
      </w:r>
      <w:r w:rsidRPr="0065558A">
        <w:rPr>
          <w:i/>
        </w:rPr>
        <w:t>filled their hands</w:t>
      </w:r>
    </w:p>
  </w:footnote>
  <w:footnote w:id="1963">
    <w:p w:rsidR="002538C2" w:rsidRPr="0065558A" w:rsidRDefault="002538C2" w:rsidP="00FD786E">
      <w:pPr>
        <w:pStyle w:val="FootnoteText"/>
        <w:jc w:val="left"/>
        <w:rPr>
          <w:i/>
        </w:rPr>
      </w:pPr>
      <w:r w:rsidRPr="0065558A">
        <w:rPr>
          <w:rStyle w:val="FootnoteReference"/>
          <w:sz w:val="18"/>
          <w:szCs w:val="18"/>
        </w:rPr>
        <w:footnoteRef/>
      </w:r>
      <w:r w:rsidRPr="0065558A">
        <w:t xml:space="preserve"> 3:4 Lit. </w:t>
      </w:r>
      <w:r w:rsidRPr="0065558A">
        <w:rPr>
          <w:i/>
        </w:rPr>
        <w:t>strange</w:t>
      </w:r>
    </w:p>
  </w:footnote>
  <w:footnote w:id="1964">
    <w:p w:rsidR="002538C2" w:rsidRPr="0065558A" w:rsidRDefault="002538C2" w:rsidP="00FD786E">
      <w:pPr>
        <w:pStyle w:val="FootnoteText"/>
        <w:jc w:val="left"/>
      </w:pPr>
      <w:r w:rsidRPr="0065558A">
        <w:rPr>
          <w:rStyle w:val="FootnoteReference"/>
          <w:sz w:val="18"/>
          <w:szCs w:val="18"/>
        </w:rPr>
        <w:footnoteRef/>
      </w:r>
      <w:r w:rsidRPr="0065558A">
        <w:t xml:space="preserve"> 3:4 Lit. </w:t>
      </w:r>
      <w:r w:rsidRPr="0065558A">
        <w:rPr>
          <w:i/>
        </w:rPr>
        <w:t>the L</w:t>
      </w:r>
      <w:r w:rsidRPr="0065558A">
        <w:rPr>
          <w:i/>
          <w:smallCaps/>
        </w:rPr>
        <w:t>ord</w:t>
      </w:r>
    </w:p>
  </w:footnote>
  <w:footnote w:id="1965">
    <w:p w:rsidR="002538C2" w:rsidRPr="0065558A" w:rsidRDefault="002538C2" w:rsidP="00FD786E">
      <w:pPr>
        <w:pStyle w:val="FootnoteText"/>
        <w:jc w:val="left"/>
        <w:rPr>
          <w:i/>
        </w:rPr>
      </w:pPr>
      <w:r w:rsidRPr="0065558A">
        <w:rPr>
          <w:rStyle w:val="FootnoteReference"/>
          <w:sz w:val="18"/>
          <w:szCs w:val="18"/>
        </w:rPr>
        <w:footnoteRef/>
      </w:r>
      <w:r w:rsidRPr="0065558A">
        <w:t xml:space="preserve"> 3:4 Lit. </w:t>
      </w:r>
      <w:r w:rsidRPr="0065558A">
        <w:rPr>
          <w:i/>
        </w:rPr>
        <w:t>priest before</w:t>
      </w:r>
    </w:p>
  </w:footnote>
  <w:footnote w:id="1966">
    <w:p w:rsidR="002538C2" w:rsidRPr="0065558A" w:rsidRDefault="002538C2" w:rsidP="00FD786E">
      <w:pPr>
        <w:pStyle w:val="FootnoteText"/>
        <w:jc w:val="left"/>
      </w:pPr>
      <w:r w:rsidRPr="0065558A">
        <w:rPr>
          <w:rStyle w:val="FootnoteReference"/>
          <w:sz w:val="18"/>
          <w:szCs w:val="18"/>
        </w:rPr>
        <w:footnoteRef/>
      </w:r>
      <w:r w:rsidRPr="0065558A">
        <w:t xml:space="preserve"> 3:7 Or </w:t>
      </w:r>
      <w:r w:rsidRPr="0065558A">
        <w:rPr>
          <w:i/>
        </w:rPr>
        <w:t>work</w:t>
      </w:r>
    </w:p>
  </w:footnote>
  <w:footnote w:id="1967">
    <w:p w:rsidR="002538C2" w:rsidRPr="0065558A" w:rsidRDefault="002538C2" w:rsidP="00FD786E">
      <w:pPr>
        <w:pStyle w:val="FootnoteText"/>
        <w:jc w:val="left"/>
      </w:pPr>
      <w:r w:rsidRPr="0065558A">
        <w:rPr>
          <w:rStyle w:val="FootnoteReference"/>
          <w:sz w:val="18"/>
          <w:szCs w:val="18"/>
        </w:rPr>
        <w:footnoteRef/>
      </w:r>
      <w:r w:rsidRPr="0065558A">
        <w:t xml:space="preserve"> 3:9 Lit. </w:t>
      </w:r>
      <w:r w:rsidRPr="0065558A">
        <w:rPr>
          <w:i/>
        </w:rPr>
        <w:t>Give</w:t>
      </w:r>
    </w:p>
  </w:footnote>
  <w:footnote w:id="1968">
    <w:p w:rsidR="002538C2" w:rsidRPr="0065558A" w:rsidRDefault="002538C2" w:rsidP="00FD786E">
      <w:pPr>
        <w:pStyle w:val="FootnoteText"/>
        <w:jc w:val="left"/>
        <w:rPr>
          <w:i/>
        </w:rPr>
      </w:pPr>
      <w:r w:rsidRPr="0065558A">
        <w:rPr>
          <w:rStyle w:val="FootnoteReference"/>
          <w:sz w:val="18"/>
          <w:szCs w:val="18"/>
        </w:rPr>
        <w:footnoteRef/>
      </w:r>
      <w:r w:rsidRPr="0065558A">
        <w:t xml:space="preserve"> 3:10 Or </w:t>
      </w:r>
      <w:r w:rsidRPr="0065558A">
        <w:rPr>
          <w:i/>
        </w:rPr>
        <w:t>undesignated</w:t>
      </w:r>
    </w:p>
  </w:footnote>
  <w:footnote w:id="1969">
    <w:p w:rsidR="002538C2" w:rsidRPr="0065558A" w:rsidRDefault="002538C2" w:rsidP="00FD786E">
      <w:pPr>
        <w:pStyle w:val="FootnoteText"/>
        <w:jc w:val="left"/>
        <w:rPr>
          <w:i/>
        </w:rPr>
      </w:pPr>
      <w:r w:rsidRPr="0065558A">
        <w:rPr>
          <w:rStyle w:val="FootnoteReference"/>
          <w:sz w:val="18"/>
          <w:szCs w:val="18"/>
        </w:rPr>
        <w:footnoteRef/>
      </w:r>
      <w:r w:rsidRPr="0065558A">
        <w:t xml:space="preserve"> 3:12 Lit. </w:t>
      </w:r>
      <w:r w:rsidRPr="0065558A">
        <w:rPr>
          <w:i/>
        </w:rPr>
        <w:t xml:space="preserve">womb from among the </w:t>
      </w:r>
      <w:r>
        <w:rPr>
          <w:i/>
        </w:rPr>
        <w:t>Israeli</w:t>
      </w:r>
      <w:r w:rsidRPr="0065558A">
        <w:rPr>
          <w:i/>
        </w:rPr>
        <w:t>s</w:t>
      </w:r>
    </w:p>
  </w:footnote>
  <w:footnote w:id="1970">
    <w:p w:rsidR="002538C2" w:rsidRPr="0065558A" w:rsidRDefault="002538C2" w:rsidP="00FD786E">
      <w:pPr>
        <w:pStyle w:val="FootnoteText"/>
        <w:jc w:val="left"/>
      </w:pPr>
      <w:r w:rsidRPr="0065558A">
        <w:rPr>
          <w:rStyle w:val="FootnoteReference"/>
          <w:sz w:val="18"/>
          <w:szCs w:val="18"/>
        </w:rPr>
        <w:footnoteRef/>
      </w:r>
      <w:r w:rsidRPr="0065558A">
        <w:t xml:space="preserve"> 3:13 Or </w:t>
      </w:r>
      <w:r w:rsidRPr="0065558A">
        <w:rPr>
          <w:i/>
        </w:rPr>
        <w:t>the day</w:t>
      </w:r>
    </w:p>
  </w:footnote>
  <w:footnote w:id="1971">
    <w:p w:rsidR="002538C2" w:rsidRPr="0065558A" w:rsidRDefault="002538C2" w:rsidP="00FD786E">
      <w:pPr>
        <w:pStyle w:val="FootnoteText"/>
        <w:jc w:val="left"/>
        <w:rPr>
          <w:i/>
        </w:rPr>
      </w:pPr>
      <w:r w:rsidRPr="0065558A">
        <w:rPr>
          <w:rStyle w:val="FootnoteReference"/>
          <w:sz w:val="18"/>
          <w:szCs w:val="18"/>
        </w:rPr>
        <w:footnoteRef/>
      </w:r>
      <w:r w:rsidRPr="0065558A">
        <w:t xml:space="preserve"> 3:13 The Heb. lacks </w:t>
      </w:r>
      <w:r w:rsidRPr="0065558A">
        <w:rPr>
          <w:i/>
        </w:rPr>
        <w:t>since</w:t>
      </w:r>
    </w:p>
  </w:footnote>
  <w:footnote w:id="1972">
    <w:p w:rsidR="002538C2" w:rsidRPr="0065558A" w:rsidRDefault="002538C2" w:rsidP="00FD786E">
      <w:pPr>
        <w:pStyle w:val="FootnoteText"/>
        <w:jc w:val="left"/>
      </w:pPr>
      <w:r w:rsidRPr="0065558A">
        <w:rPr>
          <w:rStyle w:val="FootnoteReference"/>
          <w:sz w:val="18"/>
          <w:szCs w:val="18"/>
        </w:rPr>
        <w:footnoteRef/>
      </w:r>
      <w:r w:rsidRPr="0065558A">
        <w:t xml:space="preserve"> 3:16 Lit. </w:t>
      </w:r>
      <w:r w:rsidRPr="0065558A">
        <w:rPr>
          <w:i/>
        </w:rPr>
        <w:t>mouth</w:t>
      </w:r>
    </w:p>
  </w:footnote>
  <w:footnote w:id="1973">
    <w:p w:rsidR="002538C2" w:rsidRPr="0065558A" w:rsidRDefault="002538C2" w:rsidP="00FD786E">
      <w:pPr>
        <w:pStyle w:val="FootnoteText"/>
        <w:jc w:val="left"/>
      </w:pPr>
      <w:r w:rsidRPr="0065558A">
        <w:rPr>
          <w:rStyle w:val="FootnoteReference"/>
          <w:sz w:val="18"/>
          <w:szCs w:val="18"/>
        </w:rPr>
        <w:footnoteRef/>
      </w:r>
      <w:r w:rsidRPr="0065558A">
        <w:t xml:space="preserve"> 3:23 Lit. </w:t>
      </w:r>
      <w:r w:rsidRPr="0065558A">
        <w:rPr>
          <w:i/>
        </w:rPr>
        <w:t>sea</w:t>
      </w:r>
    </w:p>
  </w:footnote>
  <w:footnote w:id="1974">
    <w:p w:rsidR="002538C2" w:rsidRPr="0065558A" w:rsidRDefault="002538C2" w:rsidP="00FD786E">
      <w:pPr>
        <w:pStyle w:val="FootnoteText"/>
        <w:jc w:val="left"/>
      </w:pPr>
      <w:r w:rsidRPr="0065558A">
        <w:rPr>
          <w:rStyle w:val="FootnoteReference"/>
          <w:sz w:val="18"/>
          <w:szCs w:val="18"/>
        </w:rPr>
        <w:footnoteRef/>
      </w:r>
      <w:r w:rsidRPr="0065558A">
        <w:t xml:space="preserve"> 3:25 Or </w:t>
      </w:r>
      <w:r w:rsidRPr="0065558A">
        <w:rPr>
          <w:i/>
        </w:rPr>
        <w:t>screen</w:t>
      </w:r>
    </w:p>
  </w:footnote>
  <w:footnote w:id="1975">
    <w:p w:rsidR="002538C2" w:rsidRPr="0065558A" w:rsidRDefault="002538C2" w:rsidP="00FD786E">
      <w:pPr>
        <w:pStyle w:val="FootnoteText"/>
        <w:jc w:val="left"/>
      </w:pPr>
      <w:r w:rsidRPr="0065558A">
        <w:rPr>
          <w:rStyle w:val="FootnoteReference"/>
          <w:sz w:val="18"/>
          <w:szCs w:val="18"/>
        </w:rPr>
        <w:footnoteRef/>
      </w:r>
      <w:r w:rsidRPr="0065558A">
        <w:t xml:space="preserve"> 3:28 So MT; LXX reads </w:t>
      </w:r>
      <w:r w:rsidRPr="0065558A">
        <w:rPr>
          <w:i/>
        </w:rPr>
        <w:t>8,300</w:t>
      </w:r>
    </w:p>
  </w:footnote>
  <w:footnote w:id="1976">
    <w:p w:rsidR="002538C2" w:rsidRPr="0065558A" w:rsidRDefault="002538C2" w:rsidP="00FD786E">
      <w:pPr>
        <w:pStyle w:val="FootnoteText"/>
        <w:jc w:val="left"/>
        <w:rPr>
          <w:i/>
        </w:rPr>
      </w:pPr>
      <w:r w:rsidRPr="0065558A">
        <w:rPr>
          <w:rStyle w:val="FootnoteReference"/>
          <w:sz w:val="18"/>
          <w:szCs w:val="18"/>
        </w:rPr>
        <w:footnoteRef/>
      </w:r>
      <w:r w:rsidRPr="0065558A">
        <w:t xml:space="preserve"> 3:38 Lit </w:t>
      </w:r>
      <w:r w:rsidRPr="0065558A">
        <w:rPr>
          <w:i/>
        </w:rPr>
        <w:t>his</w:t>
      </w:r>
    </w:p>
  </w:footnote>
  <w:footnote w:id="1977">
    <w:p w:rsidR="002538C2" w:rsidRPr="0065558A" w:rsidRDefault="002538C2" w:rsidP="00FD786E">
      <w:pPr>
        <w:pStyle w:val="FootnoteText"/>
        <w:jc w:val="left"/>
        <w:rPr>
          <w:i/>
        </w:rPr>
      </w:pPr>
      <w:r w:rsidRPr="0065558A">
        <w:rPr>
          <w:rStyle w:val="FootnoteReference"/>
          <w:sz w:val="18"/>
          <w:szCs w:val="18"/>
        </w:rPr>
        <w:footnoteRef/>
      </w:r>
      <w:r w:rsidRPr="0065558A">
        <w:t xml:space="preserve"> 3:38 Or </w:t>
      </w:r>
      <w:r w:rsidRPr="0065558A">
        <w:rPr>
          <w:i/>
        </w:rPr>
        <w:t>undesignated</w:t>
      </w:r>
    </w:p>
  </w:footnote>
  <w:footnote w:id="1978">
    <w:p w:rsidR="002538C2" w:rsidRPr="0065558A" w:rsidRDefault="002538C2" w:rsidP="00FD786E">
      <w:pPr>
        <w:pStyle w:val="FootnoteText"/>
        <w:jc w:val="left"/>
      </w:pPr>
      <w:r w:rsidRPr="0065558A">
        <w:rPr>
          <w:rStyle w:val="FootnoteReference"/>
          <w:sz w:val="18"/>
          <w:szCs w:val="18"/>
        </w:rPr>
        <w:footnoteRef/>
      </w:r>
      <w:r w:rsidRPr="0065558A">
        <w:t xml:space="preserve"> 3:41 Lit. </w:t>
      </w:r>
      <w:r w:rsidRPr="0065558A">
        <w:rPr>
          <w:i/>
        </w:rPr>
        <w:t>Take</w:t>
      </w:r>
    </w:p>
  </w:footnote>
  <w:footnote w:id="1979">
    <w:p w:rsidR="002538C2" w:rsidRPr="0065558A" w:rsidRDefault="002538C2" w:rsidP="00FD786E">
      <w:pPr>
        <w:pStyle w:val="FootnoteText"/>
        <w:jc w:val="left"/>
        <w:rPr>
          <w:i/>
        </w:rPr>
      </w:pPr>
      <w:r w:rsidRPr="0065558A">
        <w:rPr>
          <w:rStyle w:val="FootnoteReference"/>
          <w:sz w:val="18"/>
          <w:szCs w:val="18"/>
        </w:rPr>
        <w:footnoteRef/>
      </w:r>
      <w:r w:rsidRPr="0065558A">
        <w:t xml:space="preserve"> 3:41 The Heb. lacks </w:t>
      </w:r>
      <w:r w:rsidRPr="0065558A">
        <w:rPr>
          <w:i/>
        </w:rPr>
        <w:t>since</w:t>
      </w:r>
    </w:p>
  </w:footnote>
  <w:footnote w:id="1980">
    <w:p w:rsidR="002538C2" w:rsidRPr="0065558A" w:rsidRDefault="002538C2" w:rsidP="00FD786E">
      <w:pPr>
        <w:pStyle w:val="FootnoteText"/>
        <w:jc w:val="left"/>
        <w:rPr>
          <w:i/>
        </w:rPr>
      </w:pPr>
      <w:r w:rsidRPr="0065558A">
        <w:rPr>
          <w:rStyle w:val="FootnoteReference"/>
          <w:sz w:val="18"/>
          <w:szCs w:val="18"/>
        </w:rPr>
        <w:footnoteRef/>
      </w:r>
      <w:r w:rsidRPr="0065558A">
        <w:t xml:space="preserve"> 3:41 The Heb. lacks </w:t>
      </w:r>
      <w:r w:rsidRPr="0065558A">
        <w:rPr>
          <w:i/>
        </w:rPr>
        <w:t>separate</w:t>
      </w:r>
    </w:p>
  </w:footnote>
  <w:footnote w:id="1981">
    <w:p w:rsidR="002538C2" w:rsidRPr="0065558A" w:rsidRDefault="002538C2" w:rsidP="00FD786E">
      <w:pPr>
        <w:pStyle w:val="FootnoteText"/>
        <w:jc w:val="left"/>
        <w:rPr>
          <w:i/>
        </w:rPr>
      </w:pPr>
      <w:r w:rsidRPr="0065558A">
        <w:rPr>
          <w:rStyle w:val="FootnoteReference"/>
          <w:sz w:val="18"/>
          <w:szCs w:val="18"/>
        </w:rPr>
        <w:footnoteRef/>
      </w:r>
      <w:r w:rsidRPr="0065558A">
        <w:t xml:space="preserve"> 3:45 The Heb. lacks </w:t>
      </w:r>
      <w:r w:rsidRPr="0065558A">
        <w:rPr>
          <w:i/>
        </w:rPr>
        <w:t>since</w:t>
      </w:r>
    </w:p>
  </w:footnote>
  <w:footnote w:id="1982">
    <w:p w:rsidR="002538C2" w:rsidRPr="0065558A" w:rsidRDefault="002538C2" w:rsidP="00FD786E">
      <w:pPr>
        <w:pStyle w:val="FootnoteText"/>
        <w:jc w:val="left"/>
      </w:pPr>
      <w:r w:rsidRPr="0065558A">
        <w:rPr>
          <w:rStyle w:val="FootnoteReference"/>
          <w:sz w:val="18"/>
          <w:szCs w:val="18"/>
        </w:rPr>
        <w:footnoteRef/>
      </w:r>
      <w:r w:rsidRPr="0065558A">
        <w:t xml:space="preserve"> 3:47 Lit. </w:t>
      </w:r>
      <w:r w:rsidRPr="0065558A">
        <w:rPr>
          <w:i/>
        </w:rPr>
        <w:t>head</w:t>
      </w:r>
    </w:p>
  </w:footnote>
  <w:footnote w:id="1983">
    <w:p w:rsidR="002538C2" w:rsidRPr="0065558A" w:rsidRDefault="002538C2" w:rsidP="00FD786E">
      <w:pPr>
        <w:pStyle w:val="FootnoteText"/>
        <w:jc w:val="left"/>
      </w:pPr>
      <w:r w:rsidRPr="0065558A">
        <w:rPr>
          <w:rStyle w:val="FootnoteReference"/>
          <w:sz w:val="18"/>
          <w:szCs w:val="18"/>
        </w:rPr>
        <w:footnoteRef/>
      </w:r>
      <w:r w:rsidRPr="0065558A">
        <w:t xml:space="preserve"> 3:47 I.e., a unit of weight measurement equal to about 16 barley grains; about 0.025 ounces or 0.5 grams; cf. Exod 30:13; Num 18:16</w:t>
      </w:r>
    </w:p>
  </w:footnote>
  <w:footnote w:id="1984">
    <w:p w:rsidR="002538C2" w:rsidRPr="0065558A" w:rsidRDefault="002538C2" w:rsidP="00FD786E">
      <w:pPr>
        <w:pStyle w:val="FootnoteText"/>
        <w:jc w:val="left"/>
        <w:rPr>
          <w:i/>
        </w:rPr>
      </w:pPr>
      <w:r w:rsidRPr="0065558A">
        <w:rPr>
          <w:rStyle w:val="FootnoteReference"/>
          <w:sz w:val="18"/>
          <w:szCs w:val="18"/>
        </w:rPr>
        <w:footnoteRef/>
      </w:r>
      <w:r w:rsidRPr="0065558A">
        <w:t xml:space="preserve"> 3:49 Lit. </w:t>
      </w:r>
      <w:r w:rsidRPr="0065558A">
        <w:rPr>
          <w:i/>
        </w:rPr>
        <w:t>the excess</w:t>
      </w:r>
    </w:p>
  </w:footnote>
  <w:footnote w:id="1985">
    <w:p w:rsidR="002538C2" w:rsidRPr="0065558A" w:rsidRDefault="002538C2" w:rsidP="00FD786E">
      <w:pPr>
        <w:pStyle w:val="FootnoteText"/>
        <w:jc w:val="left"/>
      </w:pPr>
      <w:r w:rsidRPr="0065558A">
        <w:rPr>
          <w:rStyle w:val="FootnoteReference"/>
          <w:sz w:val="18"/>
          <w:szCs w:val="18"/>
        </w:rPr>
        <w:footnoteRef/>
      </w:r>
      <w:r w:rsidRPr="0065558A">
        <w:t xml:space="preserve"> 4:2 Lit. </w:t>
      </w:r>
      <w:r w:rsidRPr="0065558A">
        <w:rPr>
          <w:i/>
        </w:rPr>
        <w:t>Lift the head</w:t>
      </w:r>
    </w:p>
  </w:footnote>
  <w:footnote w:id="1986">
    <w:p w:rsidR="002538C2" w:rsidRPr="0065558A" w:rsidRDefault="002538C2" w:rsidP="00FD786E">
      <w:pPr>
        <w:pStyle w:val="FootnoteText"/>
        <w:jc w:val="left"/>
      </w:pPr>
      <w:r w:rsidRPr="0065558A">
        <w:rPr>
          <w:rStyle w:val="FootnoteReference"/>
          <w:sz w:val="18"/>
          <w:szCs w:val="18"/>
        </w:rPr>
        <w:footnoteRef/>
      </w:r>
      <w:r w:rsidRPr="0065558A">
        <w:t xml:space="preserve"> 4:6 Or </w:t>
      </w:r>
      <w:r w:rsidRPr="0065558A">
        <w:rPr>
          <w:i/>
        </w:rPr>
        <w:t>porpoise</w:t>
      </w:r>
    </w:p>
  </w:footnote>
  <w:footnote w:id="1987">
    <w:p w:rsidR="002538C2" w:rsidRPr="0065558A" w:rsidRDefault="002538C2" w:rsidP="00FD786E">
      <w:pPr>
        <w:pStyle w:val="FootnoteText"/>
        <w:jc w:val="left"/>
      </w:pPr>
      <w:r w:rsidRPr="0065558A">
        <w:rPr>
          <w:rStyle w:val="FootnoteReference"/>
          <w:sz w:val="18"/>
          <w:szCs w:val="18"/>
        </w:rPr>
        <w:footnoteRef/>
      </w:r>
      <w:r w:rsidRPr="0065558A">
        <w:t xml:space="preserve"> 4:7 Or </w:t>
      </w:r>
      <w:r w:rsidRPr="0065558A">
        <w:rPr>
          <w:i/>
        </w:rPr>
        <w:t>libation</w:t>
      </w:r>
    </w:p>
  </w:footnote>
  <w:footnote w:id="1988">
    <w:p w:rsidR="002538C2" w:rsidRPr="0065558A" w:rsidRDefault="002538C2" w:rsidP="00FD786E">
      <w:pPr>
        <w:pStyle w:val="FootnoteText"/>
        <w:jc w:val="left"/>
        <w:rPr>
          <w:i/>
        </w:rPr>
      </w:pPr>
      <w:r w:rsidRPr="0065558A">
        <w:rPr>
          <w:rStyle w:val="FootnoteReference"/>
          <w:sz w:val="18"/>
          <w:szCs w:val="18"/>
        </w:rPr>
        <w:footnoteRef/>
      </w:r>
      <w:r w:rsidRPr="0065558A">
        <w:t xml:space="preserve"> 4:10 The Heb. lacks </w:t>
      </w:r>
      <w:r w:rsidRPr="0065558A">
        <w:rPr>
          <w:i/>
        </w:rPr>
        <w:t>other</w:t>
      </w:r>
    </w:p>
  </w:footnote>
  <w:footnote w:id="1989">
    <w:p w:rsidR="002538C2" w:rsidRPr="0065558A" w:rsidRDefault="002538C2" w:rsidP="00FD786E">
      <w:pPr>
        <w:pStyle w:val="FootnoteText"/>
        <w:jc w:val="left"/>
      </w:pPr>
      <w:r w:rsidRPr="0065558A">
        <w:rPr>
          <w:rStyle w:val="FootnoteReference"/>
          <w:sz w:val="18"/>
          <w:szCs w:val="18"/>
        </w:rPr>
        <w:footnoteRef/>
      </w:r>
      <w:r w:rsidRPr="0065558A">
        <w:t xml:space="preserve"> 4:10 Or </w:t>
      </w:r>
      <w:r w:rsidRPr="0065558A">
        <w:rPr>
          <w:i/>
        </w:rPr>
        <w:t>poles for carrying stuff</w:t>
      </w:r>
    </w:p>
  </w:footnote>
  <w:footnote w:id="1990">
    <w:p w:rsidR="002538C2" w:rsidRPr="0065558A" w:rsidRDefault="002538C2" w:rsidP="00FD786E">
      <w:pPr>
        <w:pStyle w:val="FootnoteText"/>
        <w:jc w:val="left"/>
        <w:rPr>
          <w:i/>
        </w:rPr>
      </w:pPr>
      <w:r w:rsidRPr="0065558A">
        <w:rPr>
          <w:rStyle w:val="FootnoteReference"/>
          <w:sz w:val="18"/>
          <w:szCs w:val="18"/>
        </w:rPr>
        <w:footnoteRef/>
      </w:r>
      <w:r w:rsidRPr="0065558A">
        <w:t xml:space="preserve"> 4:16 The Heb. lacks </w:t>
      </w:r>
      <w:r w:rsidRPr="0065558A">
        <w:rPr>
          <w:i/>
        </w:rPr>
        <w:t>to maintain</w:t>
      </w:r>
    </w:p>
  </w:footnote>
  <w:footnote w:id="1991">
    <w:p w:rsidR="002538C2" w:rsidRPr="0065558A" w:rsidRDefault="002538C2" w:rsidP="00FD786E">
      <w:pPr>
        <w:pStyle w:val="FootnoteText"/>
        <w:jc w:val="left"/>
      </w:pPr>
      <w:r w:rsidRPr="0065558A">
        <w:rPr>
          <w:rStyle w:val="FootnoteReference"/>
          <w:sz w:val="18"/>
          <w:szCs w:val="18"/>
        </w:rPr>
        <w:footnoteRef/>
      </w:r>
      <w:r w:rsidRPr="0065558A">
        <w:t xml:space="preserve"> 4:19 Lit. </w:t>
      </w:r>
      <w:r w:rsidRPr="0065558A">
        <w:rPr>
          <w:i/>
        </w:rPr>
        <w:t>responsibilities according to his service and to his burden</w:t>
      </w:r>
    </w:p>
  </w:footnote>
  <w:footnote w:id="1992">
    <w:p w:rsidR="002538C2" w:rsidRPr="0065558A" w:rsidRDefault="002538C2" w:rsidP="00FD786E">
      <w:pPr>
        <w:pStyle w:val="FootnoteText"/>
        <w:jc w:val="left"/>
      </w:pPr>
      <w:r w:rsidRPr="0065558A">
        <w:rPr>
          <w:rStyle w:val="FootnoteReference"/>
          <w:sz w:val="18"/>
          <w:szCs w:val="18"/>
        </w:rPr>
        <w:footnoteRef/>
      </w:r>
      <w:r w:rsidRPr="0065558A">
        <w:t xml:space="preserve"> 4:20 I.e. in preparation for travel</w:t>
      </w:r>
    </w:p>
  </w:footnote>
  <w:footnote w:id="1993">
    <w:p w:rsidR="002538C2" w:rsidRPr="0065558A" w:rsidRDefault="002538C2" w:rsidP="00FD786E">
      <w:pPr>
        <w:pStyle w:val="FootnoteText"/>
        <w:jc w:val="left"/>
      </w:pPr>
      <w:r w:rsidRPr="0065558A">
        <w:rPr>
          <w:rStyle w:val="FootnoteReference"/>
          <w:sz w:val="18"/>
          <w:szCs w:val="18"/>
        </w:rPr>
        <w:footnoteRef/>
      </w:r>
      <w:r w:rsidRPr="0065558A">
        <w:t xml:space="preserve"> 4:22 Lit. </w:t>
      </w:r>
      <w:r w:rsidRPr="0065558A">
        <w:rPr>
          <w:i/>
        </w:rPr>
        <w:t>Lift the head</w:t>
      </w:r>
    </w:p>
  </w:footnote>
  <w:footnote w:id="1994">
    <w:p w:rsidR="002538C2" w:rsidRPr="0065558A" w:rsidRDefault="002538C2" w:rsidP="00FD786E">
      <w:pPr>
        <w:pStyle w:val="FootnoteText"/>
        <w:jc w:val="left"/>
      </w:pPr>
      <w:r w:rsidRPr="0065558A">
        <w:rPr>
          <w:rStyle w:val="FootnoteReference"/>
          <w:sz w:val="18"/>
          <w:szCs w:val="18"/>
        </w:rPr>
        <w:footnoteRef/>
      </w:r>
      <w:r w:rsidRPr="0065558A">
        <w:t xml:space="preserve"> 4:28 Lit. </w:t>
      </w:r>
      <w:r w:rsidRPr="0065558A">
        <w:rPr>
          <w:i/>
        </w:rPr>
        <w:t>the hand of</w:t>
      </w:r>
    </w:p>
  </w:footnote>
  <w:footnote w:id="1995">
    <w:p w:rsidR="002538C2" w:rsidRPr="0065558A" w:rsidRDefault="002538C2" w:rsidP="00FD786E">
      <w:pPr>
        <w:pStyle w:val="FootnoteText"/>
        <w:jc w:val="left"/>
      </w:pPr>
      <w:r w:rsidRPr="0065558A">
        <w:rPr>
          <w:rStyle w:val="FootnoteReference"/>
          <w:sz w:val="18"/>
          <w:szCs w:val="18"/>
        </w:rPr>
        <w:footnoteRef/>
      </w:r>
      <w:r w:rsidRPr="0065558A">
        <w:t xml:space="preserve"> 5:2 Lit. </w:t>
      </w:r>
      <w:r w:rsidRPr="0065558A">
        <w:rPr>
          <w:i/>
        </w:rPr>
        <w:t>soul</w:t>
      </w:r>
    </w:p>
  </w:footnote>
  <w:footnote w:id="1996">
    <w:p w:rsidR="002538C2" w:rsidRPr="0065558A" w:rsidRDefault="002538C2" w:rsidP="00FD786E">
      <w:pPr>
        <w:pStyle w:val="FootnoteText"/>
        <w:jc w:val="left"/>
        <w:rPr>
          <w:i/>
        </w:rPr>
      </w:pPr>
      <w:r w:rsidRPr="0065558A">
        <w:rPr>
          <w:rStyle w:val="FootnoteReference"/>
          <w:sz w:val="18"/>
          <w:szCs w:val="18"/>
        </w:rPr>
        <w:footnoteRef/>
      </w:r>
      <w:r w:rsidRPr="0065558A">
        <w:t xml:space="preserve"> 5:5 The Heb. lacks </w:t>
      </w:r>
      <w:r w:rsidRPr="0065558A">
        <w:rPr>
          <w:i/>
        </w:rPr>
        <w:t>something contained in the list</w:t>
      </w:r>
    </w:p>
  </w:footnote>
  <w:footnote w:id="1997">
    <w:p w:rsidR="002538C2" w:rsidRPr="0065558A" w:rsidRDefault="002538C2" w:rsidP="00FD786E">
      <w:pPr>
        <w:pStyle w:val="FootnoteText"/>
        <w:jc w:val="left"/>
      </w:pPr>
      <w:r w:rsidRPr="0065558A">
        <w:rPr>
          <w:rStyle w:val="FootnoteReference"/>
          <w:sz w:val="18"/>
          <w:szCs w:val="18"/>
        </w:rPr>
        <w:footnoteRef/>
      </w:r>
      <w:r w:rsidRPr="0065558A">
        <w:t xml:space="preserve"> 5:7 Lit. </w:t>
      </w:r>
      <w:r w:rsidRPr="0065558A">
        <w:rPr>
          <w:i/>
        </w:rPr>
        <w:t>they</w:t>
      </w:r>
    </w:p>
  </w:footnote>
  <w:footnote w:id="1998">
    <w:p w:rsidR="002538C2" w:rsidRPr="0065558A" w:rsidRDefault="002538C2" w:rsidP="00FD786E">
      <w:pPr>
        <w:pStyle w:val="FootnoteText"/>
        <w:jc w:val="left"/>
      </w:pPr>
      <w:r w:rsidRPr="0065558A">
        <w:rPr>
          <w:rStyle w:val="FootnoteReference"/>
          <w:sz w:val="18"/>
          <w:szCs w:val="18"/>
        </w:rPr>
        <w:footnoteRef/>
      </w:r>
      <w:r w:rsidRPr="0065558A">
        <w:t xml:space="preserve"> 5:13 Lit. </w:t>
      </w:r>
      <w:r w:rsidRPr="0065558A">
        <w:rPr>
          <w:i/>
        </w:rPr>
        <w:t>lies down with her</w:t>
      </w:r>
    </w:p>
  </w:footnote>
  <w:footnote w:id="1999">
    <w:p w:rsidR="002538C2" w:rsidRPr="0065558A" w:rsidRDefault="002538C2" w:rsidP="00FD786E">
      <w:pPr>
        <w:pStyle w:val="FootnoteText"/>
        <w:jc w:val="left"/>
      </w:pPr>
      <w:r w:rsidRPr="0065558A">
        <w:rPr>
          <w:rStyle w:val="FootnoteReference"/>
          <w:sz w:val="18"/>
          <w:szCs w:val="18"/>
        </w:rPr>
        <w:footnoteRef/>
      </w:r>
      <w:r w:rsidRPr="0065558A">
        <w:t xml:space="preserve"> 5:13 Or </w:t>
      </w:r>
      <w:r w:rsidRPr="0065558A">
        <w:rPr>
          <w:i/>
        </w:rPr>
        <w:t>man</w:t>
      </w:r>
    </w:p>
  </w:footnote>
  <w:footnote w:id="2000">
    <w:p w:rsidR="002538C2" w:rsidRPr="0065558A" w:rsidRDefault="002538C2" w:rsidP="00FD786E">
      <w:pPr>
        <w:pStyle w:val="FootnoteText"/>
        <w:jc w:val="left"/>
      </w:pPr>
      <w:r w:rsidRPr="0065558A">
        <w:rPr>
          <w:rStyle w:val="FootnoteReference"/>
          <w:sz w:val="18"/>
          <w:szCs w:val="18"/>
        </w:rPr>
        <w:footnoteRef/>
      </w:r>
      <w:r w:rsidRPr="0065558A">
        <w:t xml:space="preserve"> 5:18 Lit. </w:t>
      </w:r>
      <w:r w:rsidRPr="0065558A">
        <w:rPr>
          <w:i/>
        </w:rPr>
        <w:t>head of the woman</w:t>
      </w:r>
    </w:p>
  </w:footnote>
  <w:footnote w:id="2001">
    <w:p w:rsidR="002538C2" w:rsidRPr="0065558A" w:rsidRDefault="002538C2" w:rsidP="00FD786E">
      <w:pPr>
        <w:pStyle w:val="FootnoteText"/>
        <w:jc w:val="left"/>
      </w:pPr>
      <w:r w:rsidRPr="0065558A">
        <w:rPr>
          <w:rStyle w:val="FootnoteReference"/>
          <w:sz w:val="18"/>
          <w:szCs w:val="18"/>
        </w:rPr>
        <w:footnoteRef/>
      </w:r>
      <w:r w:rsidRPr="0065558A">
        <w:t xml:space="preserve"> 5:18 Lit. </w:t>
      </w:r>
      <w:r w:rsidRPr="0065558A">
        <w:rPr>
          <w:i/>
        </w:rPr>
        <w:t>bitter</w:t>
      </w:r>
      <w:r w:rsidRPr="0065558A">
        <w:t>, and so throughout the chapter</w:t>
      </w:r>
    </w:p>
  </w:footnote>
  <w:footnote w:id="2002">
    <w:p w:rsidR="002538C2" w:rsidRPr="0065558A" w:rsidRDefault="002538C2" w:rsidP="00FD786E">
      <w:pPr>
        <w:pStyle w:val="FootnoteText"/>
        <w:jc w:val="left"/>
      </w:pPr>
      <w:r w:rsidRPr="0065558A">
        <w:rPr>
          <w:rStyle w:val="FootnoteReference"/>
          <w:sz w:val="18"/>
          <w:szCs w:val="18"/>
        </w:rPr>
        <w:footnoteRef/>
      </w:r>
      <w:r w:rsidRPr="0065558A">
        <w:t xml:space="preserve"> 5:19 Or </w:t>
      </w:r>
      <w:r w:rsidRPr="0065558A">
        <w:rPr>
          <w:i/>
        </w:rPr>
        <w:t>lie with</w:t>
      </w:r>
      <w:r w:rsidRPr="0065558A">
        <w:t xml:space="preserve"> </w:t>
      </w:r>
      <w:r w:rsidRPr="0065558A">
        <w:rPr>
          <w:i/>
        </w:rPr>
        <w:t>a man</w:t>
      </w:r>
    </w:p>
  </w:footnote>
  <w:footnote w:id="2003">
    <w:p w:rsidR="002538C2" w:rsidRPr="0065558A" w:rsidRDefault="002538C2" w:rsidP="00FD786E">
      <w:pPr>
        <w:pStyle w:val="FootnoteText"/>
        <w:jc w:val="left"/>
      </w:pPr>
      <w:r w:rsidRPr="0065558A">
        <w:rPr>
          <w:rStyle w:val="FootnoteReference"/>
          <w:sz w:val="18"/>
          <w:szCs w:val="18"/>
        </w:rPr>
        <w:footnoteRef/>
      </w:r>
      <w:r w:rsidRPr="0065558A">
        <w:t xml:space="preserve"> 5:19 Or </w:t>
      </w:r>
      <w:r w:rsidRPr="0065558A">
        <w:rPr>
          <w:i/>
        </w:rPr>
        <w:t>man</w:t>
      </w:r>
    </w:p>
  </w:footnote>
  <w:footnote w:id="2004">
    <w:p w:rsidR="002538C2" w:rsidRPr="0065558A" w:rsidRDefault="002538C2" w:rsidP="00FD786E">
      <w:pPr>
        <w:pStyle w:val="FootnoteText"/>
        <w:jc w:val="left"/>
      </w:pPr>
      <w:r w:rsidRPr="0065558A">
        <w:rPr>
          <w:rStyle w:val="FootnoteReference"/>
          <w:sz w:val="18"/>
          <w:szCs w:val="18"/>
        </w:rPr>
        <w:footnoteRef/>
      </w:r>
      <w:r w:rsidRPr="0065558A">
        <w:t xml:space="preserve"> 5:28 Lit. </w:t>
      </w:r>
      <w:r w:rsidRPr="0065558A">
        <w:rPr>
          <w:i/>
        </w:rPr>
        <w:t>and</w:t>
      </w:r>
      <w:r w:rsidRPr="0065558A">
        <w:t xml:space="preserve"> </w:t>
      </w:r>
      <w:r w:rsidRPr="0065558A">
        <w:rPr>
          <w:i/>
        </w:rPr>
        <w:t>sow seed</w:t>
      </w:r>
    </w:p>
  </w:footnote>
  <w:footnote w:id="2005">
    <w:p w:rsidR="002538C2" w:rsidRPr="0065558A" w:rsidRDefault="002538C2" w:rsidP="00FD786E">
      <w:pPr>
        <w:pStyle w:val="FootnoteText"/>
        <w:jc w:val="left"/>
      </w:pPr>
      <w:r w:rsidRPr="0065558A">
        <w:rPr>
          <w:rStyle w:val="FootnoteReference"/>
          <w:sz w:val="18"/>
          <w:szCs w:val="18"/>
        </w:rPr>
        <w:footnoteRef/>
      </w:r>
      <w:r w:rsidRPr="0065558A">
        <w:t xml:space="preserve"> 5:30 Or </w:t>
      </w:r>
      <w:r w:rsidRPr="0065558A">
        <w:rPr>
          <w:i/>
        </w:rPr>
        <w:t>man</w:t>
      </w:r>
    </w:p>
  </w:footnote>
  <w:footnote w:id="2006">
    <w:p w:rsidR="002538C2" w:rsidRPr="0065558A" w:rsidRDefault="002538C2" w:rsidP="00FD786E">
      <w:pPr>
        <w:pStyle w:val="FootnoteText"/>
        <w:jc w:val="left"/>
      </w:pPr>
      <w:r w:rsidRPr="0065558A">
        <w:rPr>
          <w:rStyle w:val="FootnoteReference"/>
          <w:sz w:val="18"/>
          <w:szCs w:val="18"/>
        </w:rPr>
        <w:footnoteRef/>
      </w:r>
      <w:r w:rsidRPr="0065558A">
        <w:t xml:space="preserve"> 6:6 Lit. </w:t>
      </w:r>
      <w:r w:rsidRPr="0065558A">
        <w:rPr>
          <w:i/>
        </w:rPr>
        <w:t>soul</w:t>
      </w:r>
    </w:p>
  </w:footnote>
  <w:footnote w:id="2007">
    <w:p w:rsidR="002538C2" w:rsidRPr="0065558A" w:rsidRDefault="002538C2" w:rsidP="00FD786E">
      <w:pPr>
        <w:pStyle w:val="FootnoteText"/>
        <w:jc w:val="left"/>
        <w:rPr>
          <w:i/>
        </w:rPr>
      </w:pPr>
      <w:r w:rsidRPr="0065558A">
        <w:rPr>
          <w:rStyle w:val="FootnoteReference"/>
          <w:sz w:val="18"/>
          <w:szCs w:val="18"/>
        </w:rPr>
        <w:footnoteRef/>
      </w:r>
      <w:r w:rsidRPr="0065558A">
        <w:t xml:space="preserve"> 6:15 The Heb. lacks </w:t>
      </w:r>
      <w:r w:rsidRPr="0065558A">
        <w:rPr>
          <w:i/>
        </w:rPr>
        <w:t>made</w:t>
      </w:r>
    </w:p>
  </w:footnote>
  <w:footnote w:id="2008">
    <w:p w:rsidR="002538C2" w:rsidRPr="0065558A" w:rsidRDefault="002538C2" w:rsidP="00FD786E">
      <w:pPr>
        <w:pStyle w:val="FootnoteText"/>
        <w:jc w:val="left"/>
      </w:pPr>
      <w:r w:rsidRPr="0065558A">
        <w:rPr>
          <w:rStyle w:val="FootnoteReference"/>
          <w:sz w:val="18"/>
          <w:szCs w:val="18"/>
        </w:rPr>
        <w:footnoteRef/>
      </w:r>
      <w:r w:rsidRPr="0065558A">
        <w:t xml:space="preserve"> 6:21 Lit. </w:t>
      </w:r>
      <w:r w:rsidRPr="0065558A">
        <w:rPr>
          <w:i/>
        </w:rPr>
        <w:t>his hand can reach</w:t>
      </w:r>
    </w:p>
  </w:footnote>
  <w:footnote w:id="2009">
    <w:p w:rsidR="002538C2" w:rsidRPr="0065558A" w:rsidRDefault="002538C2" w:rsidP="00FD786E">
      <w:pPr>
        <w:pStyle w:val="FootnoteText"/>
        <w:jc w:val="left"/>
        <w:rPr>
          <w:i/>
        </w:rPr>
      </w:pPr>
      <w:r w:rsidRPr="0065558A">
        <w:rPr>
          <w:rStyle w:val="FootnoteReference"/>
          <w:sz w:val="18"/>
          <w:szCs w:val="18"/>
        </w:rPr>
        <w:footnoteRef/>
      </w:r>
      <w:r w:rsidRPr="0065558A">
        <w:t xml:space="preserve"> 7:3 The Heb. lacks </w:t>
      </w:r>
      <w:r w:rsidRPr="0065558A">
        <w:rPr>
          <w:i/>
        </w:rPr>
        <w:t>consisting of</w:t>
      </w:r>
    </w:p>
  </w:footnote>
  <w:footnote w:id="2010">
    <w:p w:rsidR="002538C2" w:rsidRPr="0065558A" w:rsidRDefault="002538C2" w:rsidP="00FD786E">
      <w:pPr>
        <w:pStyle w:val="FootnoteText"/>
        <w:jc w:val="left"/>
      </w:pPr>
      <w:r w:rsidRPr="0065558A">
        <w:rPr>
          <w:rStyle w:val="FootnoteReference"/>
          <w:sz w:val="18"/>
          <w:szCs w:val="18"/>
        </w:rPr>
        <w:footnoteRef/>
      </w:r>
      <w:r w:rsidRPr="0065558A">
        <w:t xml:space="preserve"> 7:11 Lit. </w:t>
      </w:r>
      <w:r w:rsidRPr="0065558A">
        <w:rPr>
          <w:i/>
        </w:rPr>
        <w:t>one leader for the day, one leader for the day</w:t>
      </w:r>
    </w:p>
  </w:footnote>
  <w:footnote w:id="2011">
    <w:p w:rsidR="002538C2" w:rsidRPr="0065558A" w:rsidRDefault="002538C2" w:rsidP="00FD786E">
      <w:pPr>
        <w:pStyle w:val="FootnoteText"/>
        <w:jc w:val="left"/>
      </w:pPr>
      <w:r w:rsidRPr="0065558A">
        <w:rPr>
          <w:rStyle w:val="FootnoteReference"/>
          <w:sz w:val="18"/>
          <w:szCs w:val="18"/>
        </w:rPr>
        <w:footnoteRef/>
      </w:r>
      <w:r w:rsidRPr="0065558A">
        <w:t xml:space="preserve"> 7:13 Lit. </w:t>
      </w:r>
      <w:r w:rsidRPr="0065558A">
        <w:rPr>
          <w:i/>
        </w:rPr>
        <w:t xml:space="preserve">the two of them, </w:t>
      </w:r>
      <w:r w:rsidRPr="0065558A">
        <w:t>and so throughout the chapter</w:t>
      </w:r>
    </w:p>
  </w:footnote>
  <w:footnote w:id="2012">
    <w:p w:rsidR="002538C2" w:rsidRPr="0065558A" w:rsidRDefault="002538C2" w:rsidP="00FD786E">
      <w:pPr>
        <w:pStyle w:val="FootnoteText"/>
        <w:jc w:val="left"/>
      </w:pPr>
      <w:r w:rsidRPr="0065558A">
        <w:rPr>
          <w:rStyle w:val="FootnoteReference"/>
          <w:sz w:val="18"/>
          <w:szCs w:val="18"/>
        </w:rPr>
        <w:footnoteRef/>
      </w:r>
      <w:r w:rsidRPr="0065558A">
        <w:t xml:space="preserve"> 7:14 Lit. </w:t>
      </w:r>
      <w:r w:rsidRPr="0065558A">
        <w:rPr>
          <w:i/>
        </w:rPr>
        <w:t>gold</w:t>
      </w:r>
      <w:r w:rsidRPr="0065558A">
        <w:t>,</w:t>
      </w:r>
      <w:r w:rsidRPr="0065558A">
        <w:rPr>
          <w:i/>
        </w:rPr>
        <w:t xml:space="preserve"> </w:t>
      </w:r>
      <w:r w:rsidRPr="0065558A">
        <w:t>and so throughout the chapter</w:t>
      </w:r>
    </w:p>
  </w:footnote>
  <w:footnote w:id="2013">
    <w:p w:rsidR="002538C2" w:rsidRPr="0065558A" w:rsidRDefault="002538C2" w:rsidP="00FD786E">
      <w:pPr>
        <w:pStyle w:val="FootnoteText"/>
        <w:jc w:val="left"/>
      </w:pPr>
      <w:r w:rsidRPr="0065558A">
        <w:rPr>
          <w:rStyle w:val="FootnoteReference"/>
          <w:sz w:val="18"/>
          <w:szCs w:val="18"/>
        </w:rPr>
        <w:footnoteRef/>
      </w:r>
      <w:r w:rsidRPr="0065558A">
        <w:t xml:space="preserve"> 7:17 The Heb. lacks </w:t>
      </w:r>
      <w:r w:rsidRPr="0065558A">
        <w:rPr>
          <w:i/>
        </w:rPr>
        <w:t>consisted of</w:t>
      </w:r>
      <w:r w:rsidRPr="0065558A">
        <w:t>, and so throughout the chapter</w:t>
      </w:r>
    </w:p>
  </w:footnote>
  <w:footnote w:id="2014">
    <w:p w:rsidR="002538C2" w:rsidRPr="0065558A" w:rsidRDefault="002538C2" w:rsidP="00FD786E">
      <w:pPr>
        <w:pStyle w:val="FootnoteText"/>
        <w:jc w:val="left"/>
        <w:rPr>
          <w:i/>
        </w:rPr>
      </w:pPr>
      <w:r w:rsidRPr="0065558A">
        <w:rPr>
          <w:rStyle w:val="FootnoteReference"/>
          <w:sz w:val="18"/>
          <w:szCs w:val="18"/>
        </w:rPr>
        <w:footnoteRef/>
      </w:r>
      <w:r w:rsidRPr="0065558A">
        <w:t xml:space="preserve"> 7:84 The Heb. lacks </w:t>
      </w:r>
      <w:r w:rsidRPr="0065558A">
        <w:rPr>
          <w:i/>
        </w:rPr>
        <w:t>what was presented at</w:t>
      </w:r>
    </w:p>
  </w:footnote>
  <w:footnote w:id="2015">
    <w:p w:rsidR="002538C2" w:rsidRPr="0065558A" w:rsidRDefault="002538C2" w:rsidP="00FD786E">
      <w:pPr>
        <w:pStyle w:val="FootnoteText"/>
        <w:jc w:val="left"/>
        <w:rPr>
          <w:i/>
        </w:rPr>
      </w:pPr>
      <w:r w:rsidRPr="0065558A">
        <w:rPr>
          <w:rStyle w:val="FootnoteReference"/>
          <w:sz w:val="18"/>
          <w:szCs w:val="18"/>
        </w:rPr>
        <w:footnoteRef/>
      </w:r>
      <w:r w:rsidRPr="0065558A">
        <w:t xml:space="preserve"> 7:85 The Heb. lacks </w:t>
      </w:r>
      <w:r w:rsidRPr="0065558A">
        <w:rPr>
          <w:i/>
        </w:rPr>
        <w:t>calculated according to the</w:t>
      </w:r>
    </w:p>
  </w:footnote>
  <w:footnote w:id="2016">
    <w:p w:rsidR="002538C2" w:rsidRPr="0065558A" w:rsidRDefault="002538C2" w:rsidP="00FD786E">
      <w:pPr>
        <w:pStyle w:val="FootnoteText"/>
        <w:jc w:val="left"/>
        <w:rPr>
          <w:i/>
        </w:rPr>
      </w:pPr>
      <w:r w:rsidRPr="0065558A">
        <w:rPr>
          <w:rStyle w:val="FootnoteReference"/>
          <w:sz w:val="18"/>
          <w:szCs w:val="18"/>
        </w:rPr>
        <w:footnoteRef/>
      </w:r>
      <w:r w:rsidRPr="0065558A">
        <w:t xml:space="preserve"> 7:85 The Heb. lacks </w:t>
      </w:r>
      <w:r w:rsidRPr="0065558A">
        <w:rPr>
          <w:i/>
        </w:rPr>
        <w:t>were presented</w:t>
      </w:r>
    </w:p>
  </w:footnote>
  <w:footnote w:id="2017">
    <w:p w:rsidR="002538C2" w:rsidRPr="0065558A" w:rsidRDefault="002538C2" w:rsidP="00FD786E">
      <w:pPr>
        <w:pStyle w:val="FootnoteText"/>
        <w:jc w:val="left"/>
        <w:rPr>
          <w:i/>
        </w:rPr>
      </w:pPr>
      <w:r w:rsidRPr="0065558A">
        <w:rPr>
          <w:rStyle w:val="FootnoteReference"/>
          <w:sz w:val="18"/>
          <w:szCs w:val="18"/>
        </w:rPr>
        <w:footnoteRef/>
      </w:r>
      <w:r w:rsidRPr="0065558A">
        <w:t xml:space="preserve"> 7:86 The Heb. lacks </w:t>
      </w:r>
      <w:r w:rsidRPr="0065558A">
        <w:rPr>
          <w:i/>
        </w:rPr>
        <w:t>calculated according to the shekel</w:t>
      </w:r>
    </w:p>
  </w:footnote>
  <w:footnote w:id="2018">
    <w:p w:rsidR="002538C2" w:rsidRPr="0065558A" w:rsidRDefault="002538C2" w:rsidP="00FD786E">
      <w:pPr>
        <w:pStyle w:val="FootnoteText"/>
        <w:jc w:val="left"/>
      </w:pPr>
      <w:r w:rsidRPr="0065558A">
        <w:rPr>
          <w:rStyle w:val="FootnoteReference"/>
          <w:sz w:val="18"/>
          <w:szCs w:val="18"/>
        </w:rPr>
        <w:footnoteRef/>
      </w:r>
      <w:r w:rsidRPr="0065558A">
        <w:t xml:space="preserve"> 7:89 Lit. </w:t>
      </w:r>
      <w:r w:rsidRPr="0065558A">
        <w:rPr>
          <w:i/>
        </w:rPr>
        <w:t>with him</w:t>
      </w:r>
    </w:p>
  </w:footnote>
  <w:footnote w:id="2019">
    <w:p w:rsidR="002538C2" w:rsidRPr="0065558A" w:rsidRDefault="002538C2" w:rsidP="00FD786E">
      <w:pPr>
        <w:pStyle w:val="FootnoteText"/>
        <w:jc w:val="left"/>
      </w:pPr>
      <w:r w:rsidRPr="0065558A">
        <w:rPr>
          <w:rStyle w:val="FootnoteReference"/>
          <w:sz w:val="18"/>
          <w:szCs w:val="18"/>
        </w:rPr>
        <w:footnoteRef/>
      </w:r>
      <w:r w:rsidRPr="0065558A">
        <w:t xml:space="preserve"> 7:89 Or </w:t>
      </w:r>
      <w:r w:rsidRPr="0065558A">
        <w:rPr>
          <w:i/>
        </w:rPr>
        <w:t>atonement place</w:t>
      </w:r>
      <w:r w:rsidRPr="0065558A">
        <w:t>, and so throughout the book</w:t>
      </w:r>
    </w:p>
  </w:footnote>
  <w:footnote w:id="2020">
    <w:p w:rsidR="002538C2" w:rsidRPr="0065558A" w:rsidRDefault="002538C2" w:rsidP="00FD786E">
      <w:pPr>
        <w:pStyle w:val="FootnoteText"/>
        <w:jc w:val="left"/>
        <w:rPr>
          <w:i/>
        </w:rPr>
      </w:pPr>
      <w:r w:rsidRPr="0065558A">
        <w:rPr>
          <w:rStyle w:val="FootnoteReference"/>
          <w:sz w:val="18"/>
          <w:szCs w:val="18"/>
        </w:rPr>
        <w:footnoteRef/>
      </w:r>
      <w:r w:rsidRPr="0065558A">
        <w:t xml:space="preserve"> 8:1 The Heb. lacks </w:t>
      </w:r>
      <w:r w:rsidRPr="0065558A">
        <w:rPr>
          <w:i/>
        </w:rPr>
        <w:t>the area in</w:t>
      </w:r>
    </w:p>
  </w:footnote>
  <w:footnote w:id="2021">
    <w:p w:rsidR="002538C2" w:rsidRPr="0065558A" w:rsidRDefault="002538C2" w:rsidP="00FD786E">
      <w:pPr>
        <w:pStyle w:val="FootnoteText"/>
        <w:jc w:val="left"/>
      </w:pPr>
      <w:r w:rsidRPr="0065558A">
        <w:rPr>
          <w:rStyle w:val="FootnoteReference"/>
          <w:sz w:val="18"/>
          <w:szCs w:val="18"/>
        </w:rPr>
        <w:footnoteRef/>
      </w:r>
      <w:r w:rsidRPr="0065558A">
        <w:t xml:space="preserve"> 8:2 Or </w:t>
      </w:r>
      <w:r w:rsidRPr="0065558A">
        <w:rPr>
          <w:i/>
        </w:rPr>
        <w:t>menorah</w:t>
      </w:r>
    </w:p>
  </w:footnote>
  <w:footnote w:id="2022">
    <w:p w:rsidR="002538C2" w:rsidRPr="0065558A" w:rsidRDefault="002538C2" w:rsidP="00FD786E">
      <w:pPr>
        <w:pStyle w:val="FootnoteText"/>
        <w:jc w:val="left"/>
        <w:rPr>
          <w:i/>
        </w:rPr>
      </w:pPr>
      <w:r w:rsidRPr="0065558A">
        <w:rPr>
          <w:rStyle w:val="FootnoteReference"/>
          <w:sz w:val="18"/>
          <w:szCs w:val="18"/>
        </w:rPr>
        <w:footnoteRef/>
      </w:r>
      <w:r w:rsidRPr="0065558A">
        <w:t xml:space="preserve"> 8:3 The Heb. lacks </w:t>
      </w:r>
      <w:r w:rsidRPr="0065558A">
        <w:rPr>
          <w:i/>
        </w:rPr>
        <w:t>the area in</w:t>
      </w:r>
    </w:p>
  </w:footnote>
  <w:footnote w:id="2023">
    <w:p w:rsidR="002538C2" w:rsidRPr="0065558A" w:rsidRDefault="002538C2" w:rsidP="00FD786E">
      <w:pPr>
        <w:pStyle w:val="FootnoteText"/>
        <w:jc w:val="left"/>
        <w:rPr>
          <w:i/>
        </w:rPr>
      </w:pPr>
      <w:r w:rsidRPr="0065558A">
        <w:rPr>
          <w:rStyle w:val="FootnoteReference"/>
          <w:sz w:val="18"/>
          <w:szCs w:val="18"/>
        </w:rPr>
        <w:footnoteRef/>
      </w:r>
      <w:r w:rsidRPr="0065558A">
        <w:t xml:space="preserve"> 8:4 Lit. </w:t>
      </w:r>
      <w:r w:rsidRPr="0065558A">
        <w:rPr>
          <w:i/>
        </w:rPr>
        <w:t>Moses</w:t>
      </w:r>
    </w:p>
  </w:footnote>
  <w:footnote w:id="2024">
    <w:p w:rsidR="002538C2" w:rsidRPr="0065558A" w:rsidRDefault="002538C2" w:rsidP="00FD786E">
      <w:pPr>
        <w:pStyle w:val="FootnoteText"/>
        <w:jc w:val="left"/>
      </w:pPr>
      <w:r w:rsidRPr="0065558A">
        <w:rPr>
          <w:rStyle w:val="FootnoteReference"/>
          <w:sz w:val="18"/>
          <w:szCs w:val="18"/>
        </w:rPr>
        <w:footnoteRef/>
      </w:r>
      <w:r w:rsidRPr="0065558A">
        <w:t xml:space="preserve"> 9:10 Or </w:t>
      </w:r>
      <w:r w:rsidRPr="0065558A">
        <w:rPr>
          <w:i/>
        </w:rPr>
        <w:t>speak</w:t>
      </w:r>
    </w:p>
  </w:footnote>
  <w:footnote w:id="2025">
    <w:p w:rsidR="002538C2" w:rsidRPr="0065558A" w:rsidRDefault="002538C2" w:rsidP="00FD786E">
      <w:pPr>
        <w:pStyle w:val="FootnoteText"/>
        <w:jc w:val="left"/>
      </w:pPr>
      <w:r w:rsidRPr="0065558A">
        <w:rPr>
          <w:rStyle w:val="FootnoteReference"/>
          <w:sz w:val="18"/>
          <w:szCs w:val="18"/>
        </w:rPr>
        <w:footnoteRef/>
      </w:r>
      <w:r w:rsidRPr="0065558A">
        <w:t xml:space="preserve"> 9:13 Lit. </w:t>
      </w:r>
      <w:r w:rsidRPr="0065558A">
        <w:rPr>
          <w:i/>
        </w:rPr>
        <w:t>man</w:t>
      </w:r>
    </w:p>
  </w:footnote>
  <w:footnote w:id="2026">
    <w:p w:rsidR="002538C2" w:rsidRPr="0065558A" w:rsidRDefault="002538C2" w:rsidP="00FD786E">
      <w:pPr>
        <w:pStyle w:val="FootnoteText"/>
        <w:jc w:val="left"/>
      </w:pPr>
      <w:r w:rsidRPr="0065558A">
        <w:rPr>
          <w:rStyle w:val="FootnoteReference"/>
          <w:sz w:val="18"/>
          <w:szCs w:val="18"/>
        </w:rPr>
        <w:footnoteRef/>
      </w:r>
      <w:r w:rsidRPr="0065558A">
        <w:t xml:space="preserve"> 9:13 Or </w:t>
      </w:r>
      <w:r w:rsidRPr="0065558A">
        <w:rPr>
          <w:i/>
        </w:rPr>
        <w:t>soul</w:t>
      </w:r>
    </w:p>
  </w:footnote>
  <w:footnote w:id="2027">
    <w:p w:rsidR="002538C2" w:rsidRPr="0065558A" w:rsidRDefault="002538C2" w:rsidP="00FD786E">
      <w:pPr>
        <w:pStyle w:val="FootnoteText"/>
        <w:jc w:val="left"/>
      </w:pPr>
      <w:r w:rsidRPr="0065558A">
        <w:rPr>
          <w:rStyle w:val="FootnoteReference"/>
          <w:sz w:val="18"/>
          <w:szCs w:val="18"/>
        </w:rPr>
        <w:footnoteRef/>
      </w:r>
      <w:r w:rsidRPr="0065558A">
        <w:t xml:space="preserve"> 9:14 Lit. </w:t>
      </w:r>
      <w:r w:rsidRPr="0065558A">
        <w:rPr>
          <w:i/>
        </w:rPr>
        <w:t>one decree shall be for you</w:t>
      </w:r>
    </w:p>
  </w:footnote>
  <w:footnote w:id="2028">
    <w:p w:rsidR="002538C2" w:rsidRPr="0065558A" w:rsidRDefault="002538C2" w:rsidP="00FD786E">
      <w:pPr>
        <w:pStyle w:val="FootnoteText"/>
        <w:jc w:val="left"/>
        <w:rPr>
          <w:i/>
        </w:rPr>
      </w:pPr>
      <w:r w:rsidRPr="0065558A">
        <w:rPr>
          <w:rStyle w:val="FootnoteReference"/>
          <w:sz w:val="18"/>
          <w:szCs w:val="18"/>
        </w:rPr>
        <w:footnoteRef/>
      </w:r>
      <w:r w:rsidRPr="0065558A">
        <w:t xml:space="preserve"> 9:15 Lit. </w:t>
      </w:r>
      <w:r w:rsidRPr="0065558A">
        <w:rPr>
          <w:i/>
        </w:rPr>
        <w:t>day</w:t>
      </w:r>
    </w:p>
  </w:footnote>
  <w:footnote w:id="2029">
    <w:p w:rsidR="002538C2" w:rsidRPr="0065558A" w:rsidRDefault="002538C2" w:rsidP="00FD786E">
      <w:pPr>
        <w:pStyle w:val="FootnoteText"/>
        <w:jc w:val="left"/>
      </w:pPr>
      <w:r w:rsidRPr="0065558A">
        <w:rPr>
          <w:rStyle w:val="FootnoteReference"/>
          <w:sz w:val="18"/>
          <w:szCs w:val="18"/>
        </w:rPr>
        <w:footnoteRef/>
      </w:r>
      <w:r w:rsidRPr="0065558A">
        <w:t xml:space="preserve"> 9:18 Lit. </w:t>
      </w:r>
      <w:r w:rsidRPr="0065558A">
        <w:rPr>
          <w:i/>
        </w:rPr>
        <w:t>to the mouth of the Lord</w:t>
      </w:r>
    </w:p>
  </w:footnote>
  <w:footnote w:id="2030">
    <w:p w:rsidR="002538C2" w:rsidRPr="0065558A" w:rsidRDefault="002538C2" w:rsidP="00FD786E">
      <w:pPr>
        <w:pStyle w:val="FootnoteText"/>
        <w:jc w:val="left"/>
        <w:rPr>
          <w:i/>
        </w:rPr>
      </w:pPr>
      <w:r w:rsidRPr="0065558A">
        <w:rPr>
          <w:rStyle w:val="FootnoteReference"/>
          <w:sz w:val="18"/>
          <w:szCs w:val="18"/>
        </w:rPr>
        <w:footnoteRef/>
      </w:r>
      <w:r w:rsidRPr="0065558A">
        <w:t xml:space="preserve"> 10:7 The Heb. lacks </w:t>
      </w:r>
      <w:r w:rsidRPr="0065558A">
        <w:rPr>
          <w:i/>
        </w:rPr>
        <w:t>as you do for sounding an alarm</w:t>
      </w:r>
    </w:p>
  </w:footnote>
  <w:footnote w:id="2031">
    <w:p w:rsidR="002538C2" w:rsidRPr="0065558A" w:rsidRDefault="002538C2" w:rsidP="00FD786E">
      <w:pPr>
        <w:pStyle w:val="FootnoteText"/>
        <w:jc w:val="left"/>
      </w:pPr>
      <w:r w:rsidRPr="0065558A">
        <w:rPr>
          <w:rStyle w:val="FootnoteReference"/>
          <w:sz w:val="18"/>
          <w:szCs w:val="18"/>
        </w:rPr>
        <w:footnoteRef/>
      </w:r>
      <w:r w:rsidRPr="0065558A">
        <w:t xml:space="preserve"> 10:29 The Heb. word can connote any family relationship established through marriage, including </w:t>
      </w:r>
      <w:r w:rsidRPr="0065558A">
        <w:rPr>
          <w:i/>
        </w:rPr>
        <w:t xml:space="preserve">father-in-law </w:t>
      </w:r>
      <w:r w:rsidRPr="0065558A">
        <w:t xml:space="preserve">or </w:t>
      </w:r>
      <w:r w:rsidRPr="0065558A">
        <w:rPr>
          <w:i/>
        </w:rPr>
        <w:t>brother-in-law</w:t>
      </w:r>
      <w:r w:rsidRPr="0065558A">
        <w:t>; cf. Judg 4:11; Exod 2:18 3:1, 18.</w:t>
      </w:r>
    </w:p>
  </w:footnote>
  <w:footnote w:id="2032">
    <w:p w:rsidR="002538C2" w:rsidRPr="0065558A" w:rsidRDefault="002538C2" w:rsidP="00FD786E">
      <w:pPr>
        <w:pStyle w:val="FootnoteText"/>
        <w:jc w:val="left"/>
      </w:pPr>
      <w:r w:rsidRPr="0065558A">
        <w:rPr>
          <w:rStyle w:val="FootnoteReference"/>
          <w:sz w:val="18"/>
          <w:szCs w:val="18"/>
        </w:rPr>
        <w:footnoteRef/>
      </w:r>
      <w:r w:rsidRPr="0065558A">
        <w:t xml:space="preserve"> 10:31 Lit. </w:t>
      </w:r>
      <w:r w:rsidRPr="0065558A">
        <w:rPr>
          <w:i/>
        </w:rPr>
        <w:t>he</w:t>
      </w:r>
    </w:p>
  </w:footnote>
  <w:footnote w:id="2033">
    <w:p w:rsidR="002538C2" w:rsidRPr="0065558A" w:rsidRDefault="002538C2" w:rsidP="00FD786E">
      <w:pPr>
        <w:pStyle w:val="FootnoteText"/>
        <w:jc w:val="left"/>
      </w:pPr>
      <w:r w:rsidRPr="0065558A">
        <w:rPr>
          <w:rStyle w:val="FootnoteReference"/>
          <w:sz w:val="18"/>
          <w:szCs w:val="18"/>
        </w:rPr>
        <w:footnoteRef/>
      </w:r>
      <w:r w:rsidRPr="0065558A">
        <w:t xml:space="preserve"> 10:31 Lit. </w:t>
      </w:r>
      <w:r w:rsidRPr="0065558A">
        <w:rPr>
          <w:i/>
        </w:rPr>
        <w:t>be eyes for us</w:t>
      </w:r>
    </w:p>
  </w:footnote>
  <w:footnote w:id="2034">
    <w:p w:rsidR="002538C2" w:rsidRPr="0065558A" w:rsidRDefault="002538C2" w:rsidP="00FD786E">
      <w:pPr>
        <w:pStyle w:val="FootnoteText"/>
        <w:jc w:val="left"/>
      </w:pPr>
      <w:r w:rsidRPr="0065558A">
        <w:rPr>
          <w:rStyle w:val="FootnoteReference"/>
          <w:sz w:val="18"/>
          <w:szCs w:val="18"/>
        </w:rPr>
        <w:footnoteRef/>
      </w:r>
      <w:r w:rsidRPr="0065558A">
        <w:t xml:space="preserve"> 10:32 Lit. </w:t>
      </w:r>
      <w:r w:rsidRPr="0065558A">
        <w:rPr>
          <w:i/>
        </w:rPr>
        <w:t>we’ll cause to be good to you</w:t>
      </w:r>
    </w:p>
  </w:footnote>
  <w:footnote w:id="2035">
    <w:p w:rsidR="002538C2" w:rsidRPr="0065558A" w:rsidRDefault="002538C2" w:rsidP="00FD786E">
      <w:pPr>
        <w:pStyle w:val="FootnoteText"/>
        <w:jc w:val="left"/>
      </w:pPr>
      <w:r w:rsidRPr="0065558A">
        <w:rPr>
          <w:rStyle w:val="FootnoteReference"/>
          <w:sz w:val="18"/>
          <w:szCs w:val="18"/>
        </w:rPr>
        <w:footnoteRef/>
      </w:r>
      <w:r w:rsidRPr="0065558A">
        <w:t xml:space="preserve"> 11:2 Lit. </w:t>
      </w:r>
      <w:r w:rsidRPr="0065558A">
        <w:rPr>
          <w:i/>
        </w:rPr>
        <w:t>Moses</w:t>
      </w:r>
    </w:p>
  </w:footnote>
  <w:footnote w:id="2036">
    <w:p w:rsidR="002538C2" w:rsidRPr="0065558A" w:rsidRDefault="002538C2" w:rsidP="00FD786E">
      <w:pPr>
        <w:pStyle w:val="FootnoteText"/>
        <w:jc w:val="left"/>
        <w:rPr>
          <w:i/>
        </w:rPr>
      </w:pPr>
      <w:r w:rsidRPr="0065558A">
        <w:rPr>
          <w:rStyle w:val="FootnoteReference"/>
          <w:sz w:val="18"/>
          <w:szCs w:val="18"/>
        </w:rPr>
        <w:footnoteRef/>
      </w:r>
      <w:r w:rsidRPr="0065558A">
        <w:t xml:space="preserve"> 11:4 Lit. </w:t>
      </w:r>
      <w:r w:rsidRPr="0065558A">
        <w:rPr>
          <w:i/>
        </w:rPr>
        <w:t>among them</w:t>
      </w:r>
    </w:p>
  </w:footnote>
  <w:footnote w:id="2037">
    <w:p w:rsidR="002538C2" w:rsidRPr="0065558A" w:rsidRDefault="002538C2" w:rsidP="00FD786E">
      <w:pPr>
        <w:pStyle w:val="FootnoteText"/>
        <w:jc w:val="left"/>
      </w:pPr>
      <w:r w:rsidRPr="0065558A">
        <w:rPr>
          <w:rStyle w:val="FootnoteReference"/>
          <w:sz w:val="18"/>
          <w:szCs w:val="18"/>
        </w:rPr>
        <w:footnoteRef/>
      </w:r>
      <w:r w:rsidRPr="0065558A">
        <w:t xml:space="preserve"> 11:4 Lit. </w:t>
      </w:r>
      <w:r w:rsidRPr="0065558A">
        <w:rPr>
          <w:i/>
        </w:rPr>
        <w:t>craved for a craving</w:t>
      </w:r>
    </w:p>
  </w:footnote>
  <w:footnote w:id="2038">
    <w:p w:rsidR="002538C2" w:rsidRPr="0065558A" w:rsidRDefault="002538C2" w:rsidP="00FD786E">
      <w:pPr>
        <w:pStyle w:val="FootnoteText"/>
        <w:jc w:val="left"/>
      </w:pPr>
      <w:r w:rsidRPr="0065558A">
        <w:rPr>
          <w:rStyle w:val="FootnoteReference"/>
          <w:sz w:val="18"/>
          <w:szCs w:val="18"/>
        </w:rPr>
        <w:footnoteRef/>
      </w:r>
      <w:r w:rsidRPr="0065558A">
        <w:t xml:space="preserve"> 11:6 Lit. </w:t>
      </w:r>
      <w:r w:rsidRPr="0065558A">
        <w:rPr>
          <w:i/>
        </w:rPr>
        <w:t>now our strength is dried up</w:t>
      </w:r>
    </w:p>
  </w:footnote>
  <w:footnote w:id="2039">
    <w:p w:rsidR="002538C2" w:rsidRPr="0065558A" w:rsidRDefault="002538C2" w:rsidP="00FD786E">
      <w:pPr>
        <w:pStyle w:val="FootnoteText"/>
        <w:jc w:val="left"/>
      </w:pPr>
      <w:r w:rsidRPr="0065558A">
        <w:rPr>
          <w:rStyle w:val="FootnoteReference"/>
          <w:sz w:val="18"/>
          <w:szCs w:val="18"/>
        </w:rPr>
        <w:footnoteRef/>
      </w:r>
      <w:r w:rsidRPr="0065558A">
        <w:t xml:space="preserve"> 11:7 Lit. </w:t>
      </w:r>
      <w:r w:rsidRPr="0065558A">
        <w:rPr>
          <w:i/>
        </w:rPr>
        <w:t>bdellium</w:t>
      </w:r>
      <w:r w:rsidRPr="0065558A">
        <w:t>; i.e. a clear gum resin</w:t>
      </w:r>
    </w:p>
  </w:footnote>
  <w:footnote w:id="2040">
    <w:p w:rsidR="002538C2" w:rsidRPr="0065558A" w:rsidRDefault="002538C2" w:rsidP="00FD786E">
      <w:pPr>
        <w:pStyle w:val="FootnoteText"/>
        <w:jc w:val="left"/>
        <w:rPr>
          <w:i/>
        </w:rPr>
      </w:pPr>
      <w:r w:rsidRPr="0065558A">
        <w:rPr>
          <w:rStyle w:val="FootnoteReference"/>
          <w:sz w:val="18"/>
          <w:szCs w:val="18"/>
        </w:rPr>
        <w:footnoteRef/>
      </w:r>
      <w:r w:rsidRPr="0065558A">
        <w:t xml:space="preserve"> 11:11 Lit. </w:t>
      </w:r>
      <w:r w:rsidRPr="0065558A">
        <w:rPr>
          <w:i/>
        </w:rPr>
        <w:t>Moses</w:t>
      </w:r>
    </w:p>
  </w:footnote>
  <w:footnote w:id="2041">
    <w:p w:rsidR="002538C2" w:rsidRPr="0065558A" w:rsidRDefault="002538C2" w:rsidP="00FD786E">
      <w:pPr>
        <w:pStyle w:val="FootnoteText"/>
        <w:jc w:val="left"/>
        <w:rPr>
          <w:i/>
        </w:rPr>
      </w:pPr>
      <w:r w:rsidRPr="0065558A">
        <w:rPr>
          <w:rStyle w:val="FootnoteReference"/>
          <w:sz w:val="18"/>
          <w:szCs w:val="18"/>
        </w:rPr>
        <w:footnoteRef/>
      </w:r>
      <w:r w:rsidRPr="0065558A">
        <w:t xml:space="preserve"> 11:15 Lit. </w:t>
      </w:r>
      <w:r w:rsidRPr="0065558A">
        <w:rPr>
          <w:i/>
        </w:rPr>
        <w:t>at my</w:t>
      </w:r>
    </w:p>
  </w:footnote>
  <w:footnote w:id="2042">
    <w:p w:rsidR="002538C2" w:rsidRPr="0065558A" w:rsidRDefault="002538C2" w:rsidP="00FD786E">
      <w:pPr>
        <w:pStyle w:val="FootnoteText"/>
        <w:jc w:val="left"/>
        <w:rPr>
          <w:i/>
        </w:rPr>
      </w:pPr>
      <w:r w:rsidRPr="0065558A">
        <w:rPr>
          <w:rStyle w:val="FootnoteReference"/>
          <w:sz w:val="18"/>
          <w:szCs w:val="18"/>
        </w:rPr>
        <w:footnoteRef/>
      </w:r>
      <w:r w:rsidRPr="0065558A">
        <w:t xml:space="preserve"> 11:21 The Heb. lacks </w:t>
      </w:r>
      <w:r w:rsidRPr="0065558A">
        <w:rPr>
          <w:i/>
        </w:rPr>
        <w:t>enough</w:t>
      </w:r>
    </w:p>
  </w:footnote>
  <w:footnote w:id="2043">
    <w:p w:rsidR="002538C2" w:rsidRPr="0065558A" w:rsidRDefault="002538C2" w:rsidP="00FD786E">
      <w:pPr>
        <w:pStyle w:val="FootnoteText"/>
        <w:jc w:val="left"/>
        <w:rPr>
          <w:i/>
        </w:rPr>
      </w:pPr>
      <w:r w:rsidRPr="0065558A">
        <w:rPr>
          <w:rStyle w:val="FootnoteReference"/>
          <w:sz w:val="18"/>
          <w:szCs w:val="18"/>
        </w:rPr>
        <w:footnoteRef/>
      </w:r>
      <w:r w:rsidRPr="0065558A">
        <w:t xml:space="preserve"> 11:22 The Heb. lacks </w:t>
      </w:r>
      <w:r w:rsidRPr="0065558A">
        <w:rPr>
          <w:i/>
        </w:rPr>
        <w:t>our entire inventory</w:t>
      </w:r>
    </w:p>
  </w:footnote>
  <w:footnote w:id="2044">
    <w:p w:rsidR="002538C2" w:rsidRPr="0065558A" w:rsidRDefault="002538C2" w:rsidP="00FD786E">
      <w:pPr>
        <w:pStyle w:val="FootnoteText"/>
        <w:jc w:val="left"/>
      </w:pPr>
      <w:r w:rsidRPr="0065558A">
        <w:rPr>
          <w:rStyle w:val="FootnoteReference"/>
          <w:sz w:val="18"/>
          <w:szCs w:val="18"/>
        </w:rPr>
        <w:footnoteRef/>
      </w:r>
      <w:r w:rsidRPr="0065558A">
        <w:t xml:space="preserve"> 11:23 Lit. </w:t>
      </w:r>
      <w:r w:rsidRPr="0065558A">
        <w:rPr>
          <w:i/>
        </w:rPr>
        <w:t>hand</w:t>
      </w:r>
    </w:p>
  </w:footnote>
  <w:footnote w:id="2045">
    <w:p w:rsidR="002538C2" w:rsidRPr="0065558A" w:rsidRDefault="002538C2" w:rsidP="00FD786E">
      <w:pPr>
        <w:pStyle w:val="FootnoteText"/>
        <w:jc w:val="left"/>
      </w:pPr>
      <w:r w:rsidRPr="0065558A">
        <w:rPr>
          <w:rStyle w:val="FootnoteReference"/>
          <w:sz w:val="18"/>
          <w:szCs w:val="18"/>
        </w:rPr>
        <w:footnoteRef/>
      </w:r>
      <w:r w:rsidRPr="0065558A">
        <w:t xml:space="preserve"> 11:25 Lit. </w:t>
      </w:r>
      <w:r w:rsidRPr="0065558A">
        <w:rPr>
          <w:i/>
        </w:rPr>
        <w:t>him</w:t>
      </w:r>
    </w:p>
  </w:footnote>
  <w:footnote w:id="2046">
    <w:p w:rsidR="002538C2" w:rsidRPr="0065558A" w:rsidRDefault="002538C2" w:rsidP="00FD786E">
      <w:pPr>
        <w:pStyle w:val="FootnoteText"/>
        <w:jc w:val="left"/>
      </w:pPr>
      <w:r w:rsidRPr="0065558A">
        <w:rPr>
          <w:rStyle w:val="FootnoteReference"/>
          <w:sz w:val="18"/>
          <w:szCs w:val="18"/>
        </w:rPr>
        <w:footnoteRef/>
      </w:r>
      <w:r w:rsidRPr="0065558A">
        <w:t xml:space="preserve"> 11:25 Lit. </w:t>
      </w:r>
      <w:r w:rsidRPr="0065558A">
        <w:rPr>
          <w:i/>
        </w:rPr>
        <w:t>prophesied, and not again</w:t>
      </w:r>
    </w:p>
  </w:footnote>
  <w:footnote w:id="2047">
    <w:p w:rsidR="002538C2" w:rsidRPr="0065558A" w:rsidRDefault="002538C2" w:rsidP="00FD786E">
      <w:pPr>
        <w:pStyle w:val="FootnoteText"/>
        <w:jc w:val="left"/>
        <w:rPr>
          <w:i/>
        </w:rPr>
      </w:pPr>
      <w:r w:rsidRPr="0065558A">
        <w:rPr>
          <w:rStyle w:val="FootnoteReference"/>
          <w:sz w:val="18"/>
          <w:szCs w:val="18"/>
        </w:rPr>
        <w:footnoteRef/>
      </w:r>
      <w:r w:rsidRPr="0065558A">
        <w:t xml:space="preserve"> 11:26 The Heb. lacks </w:t>
      </w:r>
      <w:r w:rsidRPr="0065558A">
        <w:rPr>
          <w:i/>
        </w:rPr>
        <w:t>stayed behind and</w:t>
      </w:r>
    </w:p>
  </w:footnote>
  <w:footnote w:id="2048">
    <w:p w:rsidR="002538C2" w:rsidRPr="0065558A" w:rsidRDefault="002538C2" w:rsidP="00FD786E">
      <w:pPr>
        <w:pStyle w:val="FootnoteText"/>
        <w:jc w:val="left"/>
        <w:rPr>
          <w:i/>
        </w:rPr>
      </w:pPr>
      <w:r w:rsidRPr="0065558A">
        <w:rPr>
          <w:rStyle w:val="FootnoteReference"/>
          <w:sz w:val="18"/>
          <w:szCs w:val="18"/>
        </w:rPr>
        <w:footnoteRef/>
      </w:r>
      <w:r w:rsidRPr="0065558A">
        <w:t xml:space="preserve"> 11:31 Lit. </w:t>
      </w:r>
      <w:r w:rsidRPr="0065558A">
        <w:rPr>
          <w:i/>
        </w:rPr>
        <w:t>about two cubits</w:t>
      </w:r>
    </w:p>
  </w:footnote>
  <w:footnote w:id="2049">
    <w:p w:rsidR="002538C2" w:rsidRPr="0065558A" w:rsidRDefault="002538C2" w:rsidP="00FD786E">
      <w:pPr>
        <w:pStyle w:val="FootnoteText"/>
        <w:jc w:val="left"/>
      </w:pPr>
      <w:r w:rsidRPr="0065558A">
        <w:rPr>
          <w:rStyle w:val="FootnoteReference"/>
          <w:sz w:val="18"/>
          <w:szCs w:val="18"/>
        </w:rPr>
        <w:footnoteRef/>
      </w:r>
      <w:r w:rsidRPr="0065558A">
        <w:t xml:space="preserve"> 11:31 Lit. </w:t>
      </w:r>
      <w:r w:rsidRPr="0065558A">
        <w:rPr>
          <w:i/>
        </w:rPr>
        <w:t>ten homers</w:t>
      </w:r>
      <w:r w:rsidRPr="0065558A">
        <w:t>; i.e. about 3,000 liters at about 300 liters/homer</w:t>
      </w:r>
    </w:p>
  </w:footnote>
  <w:footnote w:id="2050">
    <w:p w:rsidR="002538C2" w:rsidRPr="0065558A" w:rsidRDefault="002538C2" w:rsidP="00FD786E">
      <w:pPr>
        <w:pStyle w:val="FootnoteText"/>
        <w:jc w:val="left"/>
      </w:pPr>
      <w:r w:rsidRPr="0065558A">
        <w:rPr>
          <w:rStyle w:val="FootnoteReference"/>
          <w:sz w:val="18"/>
          <w:szCs w:val="18"/>
        </w:rPr>
        <w:footnoteRef/>
      </w:r>
      <w:r w:rsidRPr="0065558A">
        <w:t xml:space="preserve"> 11:34 Lit. </w:t>
      </w:r>
      <w:r w:rsidRPr="0065558A">
        <w:rPr>
          <w:i/>
        </w:rPr>
        <w:t>The Graves of Desire</w:t>
      </w:r>
    </w:p>
  </w:footnote>
  <w:footnote w:id="2051">
    <w:p w:rsidR="002538C2" w:rsidRPr="0065558A" w:rsidRDefault="002538C2" w:rsidP="00FD786E">
      <w:pPr>
        <w:pStyle w:val="FootnoteText"/>
        <w:jc w:val="left"/>
      </w:pPr>
      <w:r w:rsidRPr="0065558A">
        <w:rPr>
          <w:rStyle w:val="FootnoteReference"/>
          <w:sz w:val="18"/>
          <w:szCs w:val="18"/>
        </w:rPr>
        <w:footnoteRef/>
      </w:r>
      <w:r w:rsidRPr="0065558A">
        <w:t xml:space="preserve"> 11:34 Lit. </w:t>
      </w:r>
      <w:r w:rsidRPr="0065558A">
        <w:rPr>
          <w:i/>
        </w:rPr>
        <w:t>who had great cravings</w:t>
      </w:r>
    </w:p>
  </w:footnote>
  <w:footnote w:id="2052">
    <w:p w:rsidR="002538C2" w:rsidRPr="0065558A" w:rsidRDefault="002538C2" w:rsidP="00FD786E">
      <w:pPr>
        <w:pStyle w:val="FootnoteText"/>
        <w:jc w:val="left"/>
        <w:rPr>
          <w:i/>
        </w:rPr>
      </w:pPr>
      <w:r w:rsidRPr="0065558A">
        <w:rPr>
          <w:rStyle w:val="FootnoteReference"/>
          <w:sz w:val="18"/>
          <w:szCs w:val="18"/>
        </w:rPr>
        <w:footnoteRef/>
      </w:r>
      <w:r w:rsidRPr="0065558A">
        <w:t xml:space="preserve"> 12:8 Lit. </w:t>
      </w:r>
      <w:r w:rsidRPr="0065558A">
        <w:rPr>
          <w:i/>
        </w:rPr>
        <w:t>mouth to mouth</w:t>
      </w:r>
    </w:p>
  </w:footnote>
  <w:footnote w:id="2053">
    <w:p w:rsidR="002538C2" w:rsidRPr="0065558A" w:rsidRDefault="002538C2" w:rsidP="00FD786E">
      <w:pPr>
        <w:pStyle w:val="FootnoteText"/>
        <w:jc w:val="left"/>
        <w:rPr>
          <w:i/>
        </w:rPr>
      </w:pPr>
      <w:r w:rsidRPr="0065558A">
        <w:rPr>
          <w:rStyle w:val="FootnoteReference"/>
          <w:sz w:val="18"/>
          <w:szCs w:val="18"/>
        </w:rPr>
        <w:footnoteRef/>
      </w:r>
      <w:r w:rsidRPr="0065558A">
        <w:t xml:space="preserve"> 12:8 Lit. </w:t>
      </w:r>
      <w:r w:rsidRPr="0065558A">
        <w:rPr>
          <w:i/>
        </w:rPr>
        <w:t>dark speeches</w:t>
      </w:r>
    </w:p>
  </w:footnote>
  <w:footnote w:id="2054">
    <w:p w:rsidR="002538C2" w:rsidRPr="0065558A" w:rsidRDefault="002538C2" w:rsidP="00FD786E">
      <w:pPr>
        <w:pStyle w:val="FootnoteText"/>
        <w:jc w:val="left"/>
      </w:pPr>
      <w:r w:rsidRPr="0065558A">
        <w:rPr>
          <w:rStyle w:val="FootnoteReference"/>
          <w:sz w:val="18"/>
          <w:szCs w:val="18"/>
        </w:rPr>
        <w:footnoteRef/>
      </w:r>
      <w:r w:rsidRPr="0065558A">
        <w:t xml:space="preserve"> 12:12 Lit. </w:t>
      </w:r>
      <w:r w:rsidRPr="0065558A">
        <w:rPr>
          <w:i/>
        </w:rPr>
        <w:t>with half his skin consumed</w:t>
      </w:r>
    </w:p>
  </w:footnote>
  <w:footnote w:id="2055">
    <w:p w:rsidR="002538C2" w:rsidRPr="0065558A" w:rsidRDefault="002538C2" w:rsidP="00FD786E">
      <w:pPr>
        <w:pStyle w:val="FootnoteText"/>
        <w:jc w:val="left"/>
      </w:pPr>
      <w:r w:rsidRPr="0065558A">
        <w:rPr>
          <w:rStyle w:val="FootnoteReference"/>
          <w:sz w:val="18"/>
          <w:szCs w:val="18"/>
        </w:rPr>
        <w:footnoteRef/>
      </w:r>
      <w:r w:rsidRPr="0065558A">
        <w:t xml:space="preserve"> 13:2 Lit. </w:t>
      </w:r>
      <w:r w:rsidRPr="0065558A">
        <w:rPr>
          <w:i/>
        </w:rPr>
        <w:t>them one lifted up</w:t>
      </w:r>
    </w:p>
  </w:footnote>
  <w:footnote w:id="2056">
    <w:p w:rsidR="002538C2" w:rsidRPr="0065558A" w:rsidRDefault="002538C2" w:rsidP="00FD786E">
      <w:pPr>
        <w:pStyle w:val="FootnoteText"/>
        <w:jc w:val="left"/>
        <w:rPr>
          <w:i/>
        </w:rPr>
      </w:pPr>
      <w:r w:rsidRPr="0065558A">
        <w:rPr>
          <w:rStyle w:val="FootnoteReference"/>
          <w:sz w:val="18"/>
          <w:szCs w:val="18"/>
        </w:rPr>
        <w:footnoteRef/>
      </w:r>
      <w:r w:rsidRPr="0065558A">
        <w:t xml:space="preserve"> 13:17 Lit. </w:t>
      </w:r>
      <w:r w:rsidRPr="0065558A">
        <w:rPr>
          <w:i/>
        </w:rPr>
        <w:t>Moses</w:t>
      </w:r>
    </w:p>
  </w:footnote>
  <w:footnote w:id="2057">
    <w:p w:rsidR="002538C2" w:rsidRPr="0065558A" w:rsidRDefault="002538C2" w:rsidP="00FD786E">
      <w:pPr>
        <w:pStyle w:val="FootnoteText"/>
        <w:jc w:val="left"/>
      </w:pPr>
      <w:r w:rsidRPr="0065558A">
        <w:rPr>
          <w:rStyle w:val="FootnoteReference"/>
          <w:sz w:val="18"/>
          <w:szCs w:val="18"/>
        </w:rPr>
        <w:footnoteRef/>
      </w:r>
      <w:r w:rsidRPr="0065558A">
        <w:t xml:space="preserve"> 13:17 I.e. the southern regions of the Sinai peninsula; cf. Josh 10:40</w:t>
      </w:r>
    </w:p>
  </w:footnote>
  <w:footnote w:id="2058">
    <w:p w:rsidR="002538C2" w:rsidRPr="0065558A" w:rsidRDefault="002538C2" w:rsidP="00FD786E">
      <w:pPr>
        <w:pStyle w:val="FootnoteText"/>
        <w:jc w:val="left"/>
        <w:rPr>
          <w:i/>
        </w:rPr>
      </w:pPr>
      <w:r w:rsidRPr="0065558A">
        <w:rPr>
          <w:rStyle w:val="FootnoteReference"/>
          <w:sz w:val="18"/>
          <w:szCs w:val="18"/>
        </w:rPr>
        <w:footnoteRef/>
      </w:r>
      <w:r w:rsidRPr="0065558A">
        <w:t xml:space="preserve"> 13:20 Lit. </w:t>
      </w:r>
      <w:r w:rsidRPr="0065558A">
        <w:rPr>
          <w:i/>
        </w:rPr>
        <w:t>land</w:t>
      </w:r>
    </w:p>
  </w:footnote>
  <w:footnote w:id="2059">
    <w:p w:rsidR="002538C2" w:rsidRPr="0065558A" w:rsidRDefault="002538C2" w:rsidP="00FD786E">
      <w:pPr>
        <w:pStyle w:val="FootnoteText"/>
        <w:jc w:val="left"/>
        <w:rPr>
          <w:i/>
        </w:rPr>
      </w:pPr>
      <w:r w:rsidRPr="0065558A">
        <w:rPr>
          <w:rStyle w:val="FootnoteReference"/>
          <w:sz w:val="18"/>
          <w:szCs w:val="18"/>
        </w:rPr>
        <w:footnoteRef/>
      </w:r>
      <w:r w:rsidRPr="0065558A">
        <w:t xml:space="preserve"> 13:20 The Heb. lacks </w:t>
      </w:r>
      <w:r w:rsidRPr="0065558A">
        <w:rPr>
          <w:i/>
        </w:rPr>
        <w:t>of year</w:t>
      </w:r>
    </w:p>
  </w:footnote>
  <w:footnote w:id="2060">
    <w:p w:rsidR="002538C2" w:rsidRPr="0065558A" w:rsidRDefault="002538C2" w:rsidP="00FD786E">
      <w:pPr>
        <w:pStyle w:val="FootnoteText"/>
        <w:jc w:val="left"/>
      </w:pPr>
      <w:r w:rsidRPr="0065558A">
        <w:rPr>
          <w:rStyle w:val="FootnoteReference"/>
          <w:sz w:val="18"/>
          <w:szCs w:val="18"/>
        </w:rPr>
        <w:footnoteRef/>
      </w:r>
      <w:r w:rsidRPr="0065558A">
        <w:t xml:space="preserve"> 13:22 I.e. the southern regions of the Sinai peninsula; cf. Josh 10:40</w:t>
      </w:r>
    </w:p>
  </w:footnote>
  <w:footnote w:id="2061">
    <w:p w:rsidR="002538C2" w:rsidRPr="0065558A" w:rsidRDefault="002538C2" w:rsidP="00FD786E">
      <w:pPr>
        <w:pStyle w:val="FootnoteText"/>
        <w:jc w:val="left"/>
        <w:rPr>
          <w:i/>
        </w:rPr>
      </w:pPr>
      <w:r w:rsidRPr="0065558A">
        <w:rPr>
          <w:rStyle w:val="FootnoteReference"/>
          <w:sz w:val="18"/>
          <w:szCs w:val="18"/>
        </w:rPr>
        <w:footnoteRef/>
      </w:r>
      <w:r w:rsidRPr="0065558A">
        <w:t xml:space="preserve"> 13:22 The Heb. lacks </w:t>
      </w:r>
      <w:r w:rsidRPr="0065558A">
        <w:rPr>
          <w:i/>
        </w:rPr>
        <w:t>had been built</w:t>
      </w:r>
    </w:p>
  </w:footnote>
  <w:footnote w:id="2062">
    <w:p w:rsidR="002538C2" w:rsidRPr="0065558A" w:rsidRDefault="002538C2" w:rsidP="00FD786E">
      <w:pPr>
        <w:pStyle w:val="FootnoteText"/>
        <w:jc w:val="left"/>
      </w:pPr>
      <w:r w:rsidRPr="0065558A">
        <w:rPr>
          <w:rStyle w:val="FootnoteReference"/>
          <w:sz w:val="18"/>
          <w:szCs w:val="18"/>
        </w:rPr>
        <w:footnoteRef/>
      </w:r>
      <w:r w:rsidRPr="0065558A">
        <w:t xml:space="preserve"> 13:22 The Heb. lacks </w:t>
      </w:r>
      <w:r w:rsidRPr="0065558A">
        <w:rPr>
          <w:i/>
        </w:rPr>
        <w:t>men</w:t>
      </w:r>
    </w:p>
  </w:footnote>
  <w:footnote w:id="2063">
    <w:p w:rsidR="002538C2" w:rsidRPr="0065558A" w:rsidRDefault="002538C2" w:rsidP="00FD786E">
      <w:pPr>
        <w:pStyle w:val="FootnoteText"/>
        <w:jc w:val="left"/>
      </w:pPr>
      <w:r w:rsidRPr="0065558A">
        <w:rPr>
          <w:rStyle w:val="FootnoteReference"/>
          <w:sz w:val="18"/>
          <w:szCs w:val="18"/>
        </w:rPr>
        <w:footnoteRef/>
      </w:r>
      <w:r w:rsidRPr="0065558A">
        <w:t xml:space="preserve"> 13:29 I.e. the southern regions of the Sinai peninsula; cf. Josh 10:40</w:t>
      </w:r>
    </w:p>
  </w:footnote>
  <w:footnote w:id="2064">
    <w:p w:rsidR="002538C2" w:rsidRPr="0065558A" w:rsidRDefault="002538C2" w:rsidP="00FD786E">
      <w:pPr>
        <w:pStyle w:val="FootnoteText"/>
        <w:jc w:val="left"/>
        <w:rPr>
          <w:i/>
        </w:rPr>
      </w:pPr>
      <w:r w:rsidRPr="0065558A">
        <w:rPr>
          <w:rStyle w:val="FootnoteReference"/>
          <w:sz w:val="18"/>
          <w:szCs w:val="18"/>
        </w:rPr>
        <w:footnoteRef/>
      </w:r>
      <w:r w:rsidRPr="0065558A">
        <w:t xml:space="preserve"> 13:32 Lit. </w:t>
      </w:r>
      <w:r w:rsidRPr="0065558A">
        <w:rPr>
          <w:i/>
        </w:rPr>
        <w:t>is a land</w:t>
      </w:r>
    </w:p>
  </w:footnote>
  <w:footnote w:id="2065">
    <w:p w:rsidR="002538C2" w:rsidRPr="0065558A" w:rsidRDefault="002538C2" w:rsidP="00FD786E">
      <w:pPr>
        <w:pStyle w:val="FootnoteText"/>
        <w:jc w:val="left"/>
      </w:pPr>
      <w:r w:rsidRPr="0065558A">
        <w:rPr>
          <w:rStyle w:val="FootnoteReference"/>
          <w:sz w:val="18"/>
          <w:szCs w:val="18"/>
        </w:rPr>
        <w:footnoteRef/>
      </w:r>
      <w:r w:rsidRPr="0065558A">
        <w:t xml:space="preserve"> 13:32 Lit. </w:t>
      </w:r>
      <w:r w:rsidRPr="0065558A">
        <w:rPr>
          <w:i/>
        </w:rPr>
        <w:t>observed are men of measurements</w:t>
      </w:r>
    </w:p>
  </w:footnote>
  <w:footnote w:id="2066">
    <w:p w:rsidR="002538C2" w:rsidRPr="0065558A" w:rsidRDefault="002538C2" w:rsidP="00FD786E">
      <w:pPr>
        <w:pStyle w:val="FootnoteText"/>
        <w:jc w:val="left"/>
      </w:pPr>
      <w:r w:rsidRPr="0065558A">
        <w:rPr>
          <w:rStyle w:val="FootnoteReference"/>
          <w:sz w:val="18"/>
          <w:szCs w:val="18"/>
        </w:rPr>
        <w:footnoteRef/>
      </w:r>
      <w:r w:rsidRPr="0065558A">
        <w:t xml:space="preserve"> 13:33 Cf. Gen 6:4</w:t>
      </w:r>
    </w:p>
  </w:footnote>
  <w:footnote w:id="2067">
    <w:p w:rsidR="002538C2" w:rsidRPr="0065558A" w:rsidRDefault="002538C2" w:rsidP="00FD786E">
      <w:pPr>
        <w:pStyle w:val="FootnoteText"/>
        <w:jc w:val="left"/>
      </w:pPr>
      <w:r w:rsidRPr="0065558A">
        <w:rPr>
          <w:rStyle w:val="FootnoteReference"/>
          <w:sz w:val="18"/>
          <w:szCs w:val="18"/>
        </w:rPr>
        <w:footnoteRef/>
      </w:r>
      <w:r w:rsidRPr="0065558A">
        <w:t xml:space="preserve"> 14:1 Or </w:t>
      </w:r>
      <w:r w:rsidRPr="0065558A">
        <w:rPr>
          <w:i/>
        </w:rPr>
        <w:t>congregation</w:t>
      </w:r>
    </w:p>
  </w:footnote>
  <w:footnote w:id="2068">
    <w:p w:rsidR="002538C2" w:rsidRPr="0065558A" w:rsidRDefault="002538C2" w:rsidP="00FD786E">
      <w:pPr>
        <w:pStyle w:val="FootnoteText"/>
        <w:jc w:val="left"/>
      </w:pPr>
      <w:r w:rsidRPr="0065558A">
        <w:rPr>
          <w:rStyle w:val="FootnoteReference"/>
          <w:sz w:val="18"/>
          <w:szCs w:val="18"/>
        </w:rPr>
        <w:footnoteRef/>
      </w:r>
      <w:r w:rsidRPr="0065558A">
        <w:t xml:space="preserve"> 14:2 Lit. </w:t>
      </w:r>
      <w:r w:rsidRPr="0065558A">
        <w:rPr>
          <w:i/>
        </w:rPr>
        <w:t>that we have died</w:t>
      </w:r>
    </w:p>
  </w:footnote>
  <w:footnote w:id="2069">
    <w:p w:rsidR="002538C2" w:rsidRPr="0065558A" w:rsidRDefault="002538C2" w:rsidP="00FD786E">
      <w:pPr>
        <w:pStyle w:val="FootnoteText"/>
        <w:jc w:val="left"/>
      </w:pPr>
      <w:r w:rsidRPr="0065558A">
        <w:rPr>
          <w:rStyle w:val="FootnoteReference"/>
          <w:sz w:val="18"/>
          <w:szCs w:val="18"/>
        </w:rPr>
        <w:footnoteRef/>
      </w:r>
      <w:r w:rsidRPr="0065558A">
        <w:t xml:space="preserve"> 14:9 Lit. </w:t>
      </w:r>
      <w:r w:rsidRPr="0065558A">
        <w:rPr>
          <w:i/>
        </w:rPr>
        <w:t>because they are bread for us</w:t>
      </w:r>
    </w:p>
  </w:footnote>
  <w:footnote w:id="2070">
    <w:p w:rsidR="002538C2" w:rsidRPr="0065558A" w:rsidRDefault="002538C2" w:rsidP="00FD786E">
      <w:pPr>
        <w:pStyle w:val="FootnoteText"/>
        <w:jc w:val="left"/>
      </w:pPr>
      <w:r w:rsidRPr="0065558A">
        <w:rPr>
          <w:rStyle w:val="FootnoteReference"/>
          <w:sz w:val="18"/>
          <w:szCs w:val="18"/>
        </w:rPr>
        <w:footnoteRef/>
      </w:r>
      <w:r w:rsidRPr="0065558A">
        <w:t xml:space="preserve"> 14:11 Or </w:t>
      </w:r>
      <w:r w:rsidRPr="0065558A">
        <w:rPr>
          <w:i/>
        </w:rPr>
        <w:t>signs</w:t>
      </w:r>
    </w:p>
  </w:footnote>
  <w:footnote w:id="2071">
    <w:p w:rsidR="002538C2" w:rsidRPr="0065558A" w:rsidRDefault="002538C2" w:rsidP="00FD786E">
      <w:pPr>
        <w:pStyle w:val="FootnoteText"/>
        <w:jc w:val="left"/>
        <w:rPr>
          <w:i/>
        </w:rPr>
      </w:pPr>
      <w:r w:rsidRPr="0065558A">
        <w:rPr>
          <w:rStyle w:val="FootnoteReference"/>
          <w:sz w:val="18"/>
          <w:szCs w:val="18"/>
        </w:rPr>
        <w:footnoteRef/>
      </w:r>
      <w:r w:rsidRPr="0065558A">
        <w:t xml:space="preserve"> 14:13 The Heb. lacks </w:t>
      </w:r>
      <w:r w:rsidRPr="0065558A">
        <w:rPr>
          <w:i/>
        </w:rPr>
        <w:t>demonstration of</w:t>
      </w:r>
    </w:p>
  </w:footnote>
  <w:footnote w:id="2072">
    <w:p w:rsidR="002538C2" w:rsidRPr="0065558A" w:rsidRDefault="002538C2" w:rsidP="00FD786E">
      <w:pPr>
        <w:pStyle w:val="FootnoteText"/>
        <w:jc w:val="left"/>
      </w:pPr>
      <w:r w:rsidRPr="0065558A">
        <w:rPr>
          <w:rStyle w:val="FootnoteReference"/>
          <w:sz w:val="18"/>
          <w:szCs w:val="18"/>
        </w:rPr>
        <w:footnoteRef/>
      </w:r>
      <w:r w:rsidRPr="0065558A">
        <w:t xml:space="preserve"> 14:14 Lit. </w:t>
      </w:r>
      <w:r w:rsidRPr="0065558A">
        <w:rPr>
          <w:i/>
        </w:rPr>
        <w:t>seen eye to eye</w:t>
      </w:r>
    </w:p>
  </w:footnote>
  <w:footnote w:id="2073">
    <w:p w:rsidR="002538C2" w:rsidRPr="0065558A" w:rsidRDefault="002538C2" w:rsidP="00FD786E">
      <w:pPr>
        <w:pStyle w:val="FootnoteText"/>
        <w:jc w:val="left"/>
        <w:rPr>
          <w:i/>
        </w:rPr>
      </w:pPr>
      <w:r w:rsidRPr="0065558A">
        <w:rPr>
          <w:rStyle w:val="FootnoteReference"/>
          <w:sz w:val="18"/>
          <w:szCs w:val="18"/>
        </w:rPr>
        <w:footnoteRef/>
      </w:r>
      <w:r w:rsidRPr="0065558A">
        <w:t xml:space="preserve"> 14:15 Lit. </w:t>
      </w:r>
      <w:r w:rsidRPr="0065558A">
        <w:rPr>
          <w:i/>
        </w:rPr>
        <w:t>as a man</w:t>
      </w:r>
    </w:p>
  </w:footnote>
  <w:footnote w:id="2074">
    <w:p w:rsidR="002538C2" w:rsidRPr="0065558A" w:rsidRDefault="002538C2" w:rsidP="00FD786E">
      <w:pPr>
        <w:pStyle w:val="FootnoteText"/>
        <w:jc w:val="left"/>
      </w:pPr>
      <w:r w:rsidRPr="0065558A">
        <w:rPr>
          <w:rStyle w:val="FootnoteReference"/>
          <w:sz w:val="18"/>
          <w:szCs w:val="18"/>
        </w:rPr>
        <w:footnoteRef/>
      </w:r>
      <w:r w:rsidRPr="0065558A">
        <w:t xml:space="preserve"> 14:15 Lit. </w:t>
      </w:r>
      <w:r w:rsidRPr="0065558A">
        <w:rPr>
          <w:i/>
        </w:rPr>
        <w:t>report</w:t>
      </w:r>
    </w:p>
  </w:footnote>
  <w:footnote w:id="2075">
    <w:p w:rsidR="002538C2" w:rsidRPr="0065558A" w:rsidRDefault="002538C2" w:rsidP="00FD786E">
      <w:pPr>
        <w:pStyle w:val="FootnoteText"/>
        <w:jc w:val="left"/>
      </w:pPr>
      <w:r w:rsidRPr="0065558A">
        <w:rPr>
          <w:rStyle w:val="FootnoteReference"/>
          <w:sz w:val="18"/>
          <w:szCs w:val="18"/>
        </w:rPr>
        <w:footnoteRef/>
      </w:r>
      <w:r w:rsidRPr="0065558A">
        <w:t xml:space="preserve"> 14:18 The Heb. lacks </w:t>
      </w:r>
      <w:r w:rsidRPr="0065558A">
        <w:rPr>
          <w:i/>
        </w:rPr>
        <w:t>generation</w:t>
      </w:r>
    </w:p>
  </w:footnote>
  <w:footnote w:id="2076">
    <w:p w:rsidR="002538C2" w:rsidRPr="0065558A" w:rsidRDefault="002538C2" w:rsidP="00FD786E">
      <w:pPr>
        <w:pStyle w:val="FootnoteText"/>
        <w:jc w:val="left"/>
      </w:pPr>
      <w:r w:rsidRPr="0065558A">
        <w:rPr>
          <w:rStyle w:val="FootnoteReference"/>
          <w:sz w:val="18"/>
          <w:szCs w:val="18"/>
        </w:rPr>
        <w:footnoteRef/>
      </w:r>
      <w:r w:rsidRPr="0065558A">
        <w:t xml:space="preserve"> 14:24 Lit. </w:t>
      </w:r>
      <w:r w:rsidRPr="0065558A">
        <w:rPr>
          <w:i/>
        </w:rPr>
        <w:t>entered</w:t>
      </w:r>
    </w:p>
  </w:footnote>
  <w:footnote w:id="2077">
    <w:p w:rsidR="002538C2" w:rsidRPr="0065558A" w:rsidRDefault="002538C2" w:rsidP="00FD786E">
      <w:pPr>
        <w:pStyle w:val="FootnoteText"/>
        <w:jc w:val="left"/>
        <w:rPr>
          <w:i/>
        </w:rPr>
      </w:pPr>
      <w:r w:rsidRPr="0065558A">
        <w:rPr>
          <w:rStyle w:val="FootnoteReference"/>
        </w:rPr>
        <w:footnoteRef/>
      </w:r>
      <w:r w:rsidRPr="0065558A">
        <w:t xml:space="preserve"> 14:25 So MT; LXX reads </w:t>
      </w:r>
      <w:r w:rsidRPr="0065558A">
        <w:rPr>
          <w:i/>
        </w:rPr>
        <w:t>Red</w:t>
      </w:r>
    </w:p>
  </w:footnote>
  <w:footnote w:id="2078">
    <w:p w:rsidR="002538C2" w:rsidRPr="0065558A" w:rsidRDefault="002538C2" w:rsidP="00FD786E">
      <w:pPr>
        <w:pStyle w:val="FootnoteText"/>
        <w:jc w:val="left"/>
      </w:pPr>
      <w:r w:rsidRPr="0065558A">
        <w:rPr>
          <w:rStyle w:val="FootnoteReference"/>
          <w:sz w:val="18"/>
          <w:szCs w:val="18"/>
        </w:rPr>
        <w:footnoteRef/>
      </w:r>
      <w:r w:rsidRPr="0065558A">
        <w:t xml:space="preserve"> 14:33 Lit. </w:t>
      </w:r>
      <w:r w:rsidRPr="0065558A">
        <w:rPr>
          <w:i/>
        </w:rPr>
        <w:t>fornications</w:t>
      </w:r>
    </w:p>
  </w:footnote>
  <w:footnote w:id="2079">
    <w:p w:rsidR="002538C2" w:rsidRPr="0065558A" w:rsidRDefault="002538C2" w:rsidP="00FD786E">
      <w:pPr>
        <w:pStyle w:val="FootnoteText"/>
        <w:jc w:val="left"/>
        <w:rPr>
          <w:i/>
        </w:rPr>
      </w:pPr>
      <w:r w:rsidRPr="0065558A">
        <w:rPr>
          <w:rStyle w:val="FootnoteReference"/>
          <w:sz w:val="18"/>
          <w:szCs w:val="18"/>
        </w:rPr>
        <w:footnoteRef/>
      </w:r>
      <w:r w:rsidRPr="0065558A">
        <w:t xml:space="preserve"> 14:42 Lit. </w:t>
      </w:r>
      <w:r w:rsidRPr="0065558A">
        <w:rPr>
          <w:i/>
        </w:rPr>
        <w:t>longer in your midst</w:t>
      </w:r>
    </w:p>
  </w:footnote>
  <w:footnote w:id="2080">
    <w:p w:rsidR="002538C2" w:rsidRPr="0065558A" w:rsidRDefault="002538C2" w:rsidP="00FD786E">
      <w:pPr>
        <w:pStyle w:val="FootnoteText"/>
        <w:jc w:val="left"/>
      </w:pPr>
      <w:r w:rsidRPr="0065558A">
        <w:rPr>
          <w:rStyle w:val="FootnoteReference"/>
          <w:sz w:val="18"/>
          <w:szCs w:val="18"/>
        </w:rPr>
        <w:footnoteRef/>
      </w:r>
      <w:r w:rsidRPr="0065558A">
        <w:t xml:space="preserve"> 14:43 Or </w:t>
      </w:r>
      <w:r w:rsidRPr="0065558A">
        <w:rPr>
          <w:i/>
        </w:rPr>
        <w:t>fall</w:t>
      </w:r>
    </w:p>
  </w:footnote>
  <w:footnote w:id="2081">
    <w:p w:rsidR="002538C2" w:rsidRPr="0065558A" w:rsidRDefault="002538C2" w:rsidP="00FD786E">
      <w:pPr>
        <w:pStyle w:val="FootnoteText"/>
        <w:jc w:val="left"/>
        <w:rPr>
          <w:i/>
        </w:rPr>
      </w:pPr>
      <w:r w:rsidRPr="0065558A">
        <w:rPr>
          <w:rStyle w:val="FootnoteReference"/>
          <w:sz w:val="18"/>
          <w:szCs w:val="18"/>
        </w:rPr>
        <w:footnoteRef/>
      </w:r>
      <w:r w:rsidRPr="0065558A">
        <w:t xml:space="preserve"> 14:43 Lit. </w:t>
      </w:r>
      <w:r w:rsidRPr="0065558A">
        <w:rPr>
          <w:i/>
        </w:rPr>
        <w:t>die by the sword</w:t>
      </w:r>
    </w:p>
  </w:footnote>
  <w:footnote w:id="2082">
    <w:p w:rsidR="002538C2" w:rsidRPr="0065558A" w:rsidRDefault="002538C2" w:rsidP="00FD786E">
      <w:pPr>
        <w:pStyle w:val="FootnoteText"/>
        <w:jc w:val="left"/>
        <w:rPr>
          <w:i/>
        </w:rPr>
      </w:pPr>
      <w:r w:rsidRPr="0065558A">
        <w:rPr>
          <w:rStyle w:val="FootnoteReference"/>
          <w:sz w:val="18"/>
          <w:szCs w:val="18"/>
        </w:rPr>
        <w:footnoteRef/>
      </w:r>
      <w:r w:rsidRPr="0065558A">
        <w:t xml:space="preserve"> 14:45 The Heb. lacks </w:t>
      </w:r>
      <w:r w:rsidRPr="0065558A">
        <w:rPr>
          <w:i/>
        </w:rPr>
        <w:t xml:space="preserve">even while the </w:t>
      </w:r>
      <w:r>
        <w:rPr>
          <w:i/>
        </w:rPr>
        <w:t>Israeli</w:t>
      </w:r>
      <w:r w:rsidRPr="0065558A">
        <w:rPr>
          <w:i/>
        </w:rPr>
        <w:t>s were retreating</w:t>
      </w:r>
    </w:p>
  </w:footnote>
  <w:footnote w:id="2083">
    <w:p w:rsidR="002538C2" w:rsidRPr="0065558A" w:rsidRDefault="002538C2" w:rsidP="00FD786E">
      <w:pPr>
        <w:pStyle w:val="FootnoteText"/>
        <w:jc w:val="left"/>
      </w:pPr>
      <w:r w:rsidRPr="0065558A">
        <w:rPr>
          <w:rStyle w:val="FootnoteReference"/>
          <w:sz w:val="18"/>
          <w:szCs w:val="18"/>
        </w:rPr>
        <w:footnoteRef/>
      </w:r>
      <w:r w:rsidRPr="0065558A">
        <w:t xml:space="preserve"> 15:1 Or </w:t>
      </w:r>
      <w:r w:rsidRPr="0065558A">
        <w:rPr>
          <w:i/>
        </w:rPr>
        <w:t>spoke</w:t>
      </w:r>
    </w:p>
  </w:footnote>
  <w:footnote w:id="2084">
    <w:p w:rsidR="002538C2" w:rsidRPr="0065558A" w:rsidRDefault="002538C2" w:rsidP="00FD786E">
      <w:pPr>
        <w:pStyle w:val="FootnoteText"/>
        <w:jc w:val="left"/>
      </w:pPr>
      <w:r w:rsidRPr="0065558A">
        <w:rPr>
          <w:rStyle w:val="FootnoteReference"/>
          <w:sz w:val="18"/>
          <w:szCs w:val="18"/>
        </w:rPr>
        <w:footnoteRef/>
      </w:r>
      <w:r w:rsidRPr="0065558A">
        <w:t xml:space="preserve"> 15:4 The Heb. lacks </w:t>
      </w:r>
      <w:r w:rsidRPr="0065558A">
        <w:rPr>
          <w:i/>
        </w:rPr>
        <w:t>of an ephah</w:t>
      </w:r>
    </w:p>
  </w:footnote>
  <w:footnote w:id="2085">
    <w:p w:rsidR="002538C2" w:rsidRPr="0065558A" w:rsidRDefault="002538C2" w:rsidP="00FD786E">
      <w:pPr>
        <w:pStyle w:val="FootnoteText"/>
        <w:jc w:val="left"/>
      </w:pPr>
      <w:r w:rsidRPr="0065558A">
        <w:rPr>
          <w:rStyle w:val="FootnoteReference"/>
          <w:sz w:val="18"/>
          <w:szCs w:val="18"/>
        </w:rPr>
        <w:footnoteRef/>
      </w:r>
      <w:r w:rsidRPr="0065558A">
        <w:t xml:space="preserve"> 15:6 The Heb. lacks </w:t>
      </w:r>
      <w:r w:rsidRPr="0065558A">
        <w:rPr>
          <w:i/>
        </w:rPr>
        <w:t>of an ephah</w:t>
      </w:r>
    </w:p>
  </w:footnote>
  <w:footnote w:id="2086">
    <w:p w:rsidR="002538C2" w:rsidRPr="0065558A" w:rsidRDefault="002538C2" w:rsidP="00FD786E">
      <w:pPr>
        <w:pStyle w:val="FootnoteText"/>
        <w:jc w:val="left"/>
        <w:rPr>
          <w:i/>
        </w:rPr>
      </w:pPr>
      <w:r w:rsidRPr="0065558A">
        <w:rPr>
          <w:rStyle w:val="FootnoteReference"/>
          <w:sz w:val="18"/>
          <w:szCs w:val="18"/>
        </w:rPr>
        <w:footnoteRef/>
      </w:r>
      <w:r w:rsidRPr="0065558A">
        <w:t xml:space="preserve"> 15:9 The Heb. lacks </w:t>
      </w:r>
      <w:r w:rsidRPr="0065558A">
        <w:rPr>
          <w:i/>
        </w:rPr>
        <w:t>of an ephah</w:t>
      </w:r>
    </w:p>
  </w:footnote>
  <w:footnote w:id="2087">
    <w:p w:rsidR="002538C2" w:rsidRPr="0065558A" w:rsidRDefault="002538C2" w:rsidP="00FD786E">
      <w:pPr>
        <w:pStyle w:val="FootnoteText"/>
        <w:jc w:val="left"/>
        <w:rPr>
          <w:i/>
        </w:rPr>
      </w:pPr>
      <w:r w:rsidRPr="0065558A">
        <w:rPr>
          <w:rStyle w:val="FootnoteReference"/>
          <w:sz w:val="18"/>
          <w:szCs w:val="18"/>
        </w:rPr>
        <w:footnoteRef/>
      </w:r>
      <w:r w:rsidRPr="0065558A">
        <w:t xml:space="preserve"> 15:12 The Heb. lacks </w:t>
      </w:r>
      <w:r w:rsidRPr="0065558A">
        <w:rPr>
          <w:i/>
        </w:rPr>
        <w:t>of offerings</w:t>
      </w:r>
    </w:p>
  </w:footnote>
  <w:footnote w:id="2088">
    <w:p w:rsidR="002538C2" w:rsidRPr="0065558A" w:rsidRDefault="002538C2" w:rsidP="00FD786E">
      <w:pPr>
        <w:pStyle w:val="FootnoteText"/>
        <w:jc w:val="left"/>
      </w:pPr>
      <w:r w:rsidRPr="0065558A">
        <w:rPr>
          <w:rStyle w:val="FootnoteReference"/>
          <w:sz w:val="18"/>
          <w:szCs w:val="18"/>
        </w:rPr>
        <w:footnoteRef/>
      </w:r>
      <w:r w:rsidRPr="0065558A">
        <w:t xml:space="preserve"> 15:14 Or </w:t>
      </w:r>
      <w:r w:rsidRPr="0065558A">
        <w:rPr>
          <w:i/>
        </w:rPr>
        <w:t>foreigner</w:t>
      </w:r>
    </w:p>
  </w:footnote>
  <w:footnote w:id="2089">
    <w:p w:rsidR="002538C2" w:rsidRPr="0065558A" w:rsidRDefault="002538C2" w:rsidP="00FD786E">
      <w:pPr>
        <w:pStyle w:val="FootnoteText"/>
        <w:jc w:val="left"/>
      </w:pPr>
      <w:r w:rsidRPr="0065558A">
        <w:rPr>
          <w:rStyle w:val="FootnoteReference"/>
          <w:sz w:val="18"/>
          <w:szCs w:val="18"/>
        </w:rPr>
        <w:footnoteRef/>
      </w:r>
      <w:r w:rsidRPr="0065558A">
        <w:t xml:space="preserve"> 15:14 Lit. </w:t>
      </w:r>
      <w:r w:rsidRPr="0065558A">
        <w:rPr>
          <w:i/>
        </w:rPr>
        <w:t>sojourn</w:t>
      </w:r>
    </w:p>
  </w:footnote>
  <w:footnote w:id="2090">
    <w:p w:rsidR="002538C2" w:rsidRPr="0065558A" w:rsidRDefault="002538C2" w:rsidP="00FD786E">
      <w:pPr>
        <w:pStyle w:val="FootnoteText"/>
        <w:jc w:val="left"/>
        <w:rPr>
          <w:i/>
        </w:rPr>
      </w:pPr>
      <w:r w:rsidRPr="0065558A">
        <w:rPr>
          <w:rStyle w:val="FootnoteReference"/>
          <w:sz w:val="18"/>
          <w:szCs w:val="18"/>
        </w:rPr>
        <w:footnoteRef/>
      </w:r>
      <w:r w:rsidRPr="0065558A">
        <w:t xml:space="preserve"> 15:22 The Heb. lacks </w:t>
      </w:r>
      <w:r w:rsidRPr="0065558A">
        <w:rPr>
          <w:i/>
        </w:rPr>
        <w:t>Here’s what you are to do</w:t>
      </w:r>
    </w:p>
  </w:footnote>
  <w:footnote w:id="2091">
    <w:p w:rsidR="002538C2" w:rsidRPr="0065558A" w:rsidRDefault="002538C2" w:rsidP="00FD786E">
      <w:pPr>
        <w:pStyle w:val="FootnoteText"/>
        <w:jc w:val="left"/>
      </w:pPr>
      <w:r w:rsidRPr="0065558A">
        <w:rPr>
          <w:rStyle w:val="FootnoteReference"/>
          <w:sz w:val="18"/>
          <w:szCs w:val="18"/>
        </w:rPr>
        <w:footnoteRef/>
      </w:r>
      <w:r w:rsidRPr="0065558A">
        <w:t xml:space="preserve"> 15:22 Lit. </w:t>
      </w:r>
      <w:r w:rsidRPr="0065558A">
        <w:rPr>
          <w:i/>
        </w:rPr>
        <w:t xml:space="preserve">you </w:t>
      </w:r>
      <w:r w:rsidRPr="0065558A">
        <w:t>(plural)</w:t>
      </w:r>
    </w:p>
  </w:footnote>
  <w:footnote w:id="2092">
    <w:p w:rsidR="002538C2" w:rsidRPr="0065558A" w:rsidRDefault="002538C2" w:rsidP="00FD786E">
      <w:pPr>
        <w:pStyle w:val="FootnoteText"/>
        <w:jc w:val="left"/>
      </w:pPr>
      <w:r w:rsidRPr="0065558A">
        <w:rPr>
          <w:rStyle w:val="FootnoteReference"/>
          <w:sz w:val="18"/>
          <w:szCs w:val="18"/>
        </w:rPr>
        <w:footnoteRef/>
      </w:r>
      <w:r w:rsidRPr="0065558A">
        <w:t xml:space="preserve"> 15:23 Lit. </w:t>
      </w:r>
      <w:r w:rsidRPr="0065558A">
        <w:rPr>
          <w:i/>
        </w:rPr>
        <w:t>by the hand</w:t>
      </w:r>
    </w:p>
  </w:footnote>
  <w:footnote w:id="2093">
    <w:p w:rsidR="002538C2" w:rsidRPr="0065558A" w:rsidRDefault="002538C2" w:rsidP="00FD786E">
      <w:pPr>
        <w:pStyle w:val="FootnoteText"/>
        <w:jc w:val="left"/>
      </w:pPr>
      <w:r w:rsidRPr="0065558A">
        <w:rPr>
          <w:rStyle w:val="FootnoteReference"/>
          <w:sz w:val="18"/>
          <w:szCs w:val="18"/>
        </w:rPr>
        <w:footnoteRef/>
      </w:r>
      <w:r w:rsidRPr="0065558A">
        <w:t xml:space="preserve"> 15:24 Lit. </w:t>
      </w:r>
      <w:r w:rsidRPr="0065558A">
        <w:rPr>
          <w:i/>
        </w:rPr>
        <w:t>is hidden from the eyes</w:t>
      </w:r>
    </w:p>
  </w:footnote>
  <w:footnote w:id="2094">
    <w:p w:rsidR="002538C2" w:rsidRPr="0065558A" w:rsidRDefault="002538C2" w:rsidP="00FD786E">
      <w:pPr>
        <w:pStyle w:val="FootnoteText"/>
        <w:jc w:val="left"/>
      </w:pPr>
      <w:r w:rsidRPr="0065558A">
        <w:rPr>
          <w:rStyle w:val="FootnoteReference"/>
          <w:sz w:val="18"/>
          <w:szCs w:val="18"/>
        </w:rPr>
        <w:footnoteRef/>
      </w:r>
      <w:r w:rsidRPr="0065558A">
        <w:t xml:space="preserve"> 15:25 Or </w:t>
      </w:r>
      <w:r w:rsidRPr="0065558A">
        <w:rPr>
          <w:i/>
        </w:rPr>
        <w:t>it are to be forgiven them</w:t>
      </w:r>
    </w:p>
  </w:footnote>
  <w:footnote w:id="2095">
    <w:p w:rsidR="002538C2" w:rsidRPr="0065558A" w:rsidRDefault="002538C2" w:rsidP="00FD786E">
      <w:pPr>
        <w:pStyle w:val="FootnoteText"/>
        <w:jc w:val="left"/>
      </w:pPr>
      <w:r w:rsidRPr="0065558A">
        <w:rPr>
          <w:rStyle w:val="FootnoteReference"/>
          <w:sz w:val="18"/>
          <w:szCs w:val="18"/>
        </w:rPr>
        <w:footnoteRef/>
      </w:r>
      <w:r w:rsidRPr="0065558A">
        <w:t xml:space="preserve"> 15:27 Lit. </w:t>
      </w:r>
      <w:r w:rsidRPr="0065558A">
        <w:rPr>
          <w:i/>
        </w:rPr>
        <w:t>soul</w:t>
      </w:r>
    </w:p>
  </w:footnote>
  <w:footnote w:id="2096">
    <w:p w:rsidR="002538C2" w:rsidRPr="0065558A" w:rsidRDefault="002538C2" w:rsidP="00FD786E">
      <w:pPr>
        <w:pStyle w:val="FootnoteText"/>
        <w:jc w:val="left"/>
        <w:rPr>
          <w:i/>
        </w:rPr>
      </w:pPr>
      <w:r w:rsidRPr="0065558A">
        <w:rPr>
          <w:rStyle w:val="FootnoteReference"/>
          <w:sz w:val="18"/>
          <w:szCs w:val="18"/>
        </w:rPr>
        <w:footnoteRef/>
      </w:r>
      <w:r w:rsidRPr="0065558A">
        <w:t xml:space="preserve"> 15:39 Lit. </w:t>
      </w:r>
      <w:r w:rsidRPr="0065558A">
        <w:rPr>
          <w:i/>
        </w:rPr>
        <w:t>heart and your own eyes</w:t>
      </w:r>
    </w:p>
  </w:footnote>
  <w:footnote w:id="2097">
    <w:p w:rsidR="002538C2" w:rsidRPr="0065558A" w:rsidRDefault="002538C2" w:rsidP="00FD786E">
      <w:pPr>
        <w:pStyle w:val="FootnoteText"/>
        <w:jc w:val="left"/>
      </w:pPr>
      <w:r w:rsidRPr="0065558A">
        <w:rPr>
          <w:rStyle w:val="FootnoteReference"/>
          <w:sz w:val="18"/>
          <w:szCs w:val="18"/>
        </w:rPr>
        <w:footnoteRef/>
      </w:r>
      <w:r w:rsidRPr="0065558A">
        <w:t xml:space="preserve"> 16:5 Lit. </w:t>
      </w:r>
      <w:r w:rsidRPr="0065558A">
        <w:rPr>
          <w:i/>
        </w:rPr>
        <w:t>him</w:t>
      </w:r>
    </w:p>
  </w:footnote>
  <w:footnote w:id="2098">
    <w:p w:rsidR="002538C2" w:rsidRPr="0065558A" w:rsidRDefault="002538C2" w:rsidP="00FD786E">
      <w:pPr>
        <w:pStyle w:val="FootnoteText"/>
        <w:jc w:val="left"/>
        <w:rPr>
          <w:i/>
        </w:rPr>
      </w:pPr>
      <w:r w:rsidRPr="0065558A">
        <w:rPr>
          <w:rStyle w:val="FootnoteReference"/>
          <w:sz w:val="18"/>
          <w:szCs w:val="18"/>
        </w:rPr>
        <w:footnoteRef/>
      </w:r>
      <w:r w:rsidRPr="0065558A">
        <w:t xml:space="preserve"> 16:14 Lit. </w:t>
      </w:r>
      <w:r w:rsidRPr="0065558A">
        <w:rPr>
          <w:i/>
        </w:rPr>
        <w:t>men blind</w:t>
      </w:r>
    </w:p>
  </w:footnote>
  <w:footnote w:id="2099">
    <w:p w:rsidR="002538C2" w:rsidRPr="0065558A" w:rsidRDefault="002538C2" w:rsidP="00FD786E">
      <w:pPr>
        <w:pStyle w:val="FootnoteText"/>
        <w:jc w:val="left"/>
        <w:rPr>
          <w:i/>
        </w:rPr>
      </w:pPr>
      <w:r w:rsidRPr="0065558A">
        <w:rPr>
          <w:rStyle w:val="FootnoteReference"/>
          <w:sz w:val="18"/>
          <w:szCs w:val="18"/>
        </w:rPr>
        <w:footnoteRef/>
      </w:r>
      <w:r w:rsidRPr="0065558A">
        <w:t xml:space="preserve"> 16:19 Lit. </w:t>
      </w:r>
      <w:r w:rsidRPr="0065558A">
        <w:rPr>
          <w:i/>
        </w:rPr>
        <w:t>to them</w:t>
      </w:r>
    </w:p>
  </w:footnote>
  <w:footnote w:id="2100">
    <w:p w:rsidR="002538C2" w:rsidRPr="0065558A" w:rsidRDefault="002538C2" w:rsidP="00FD786E">
      <w:pPr>
        <w:pStyle w:val="FootnoteText"/>
        <w:jc w:val="left"/>
      </w:pPr>
      <w:r w:rsidRPr="0065558A">
        <w:rPr>
          <w:rStyle w:val="FootnoteReference"/>
          <w:sz w:val="18"/>
          <w:szCs w:val="18"/>
        </w:rPr>
        <w:footnoteRef/>
      </w:r>
      <w:r w:rsidRPr="0065558A">
        <w:t xml:space="preserve"> 16:28 Lit. </w:t>
      </w:r>
      <w:r w:rsidRPr="0065558A">
        <w:rPr>
          <w:i/>
        </w:rPr>
        <w:t>not of my heart</w:t>
      </w:r>
    </w:p>
  </w:footnote>
  <w:footnote w:id="2101">
    <w:p w:rsidR="002538C2" w:rsidRPr="0065558A" w:rsidRDefault="002538C2" w:rsidP="00FD786E">
      <w:pPr>
        <w:pStyle w:val="FootnoteText"/>
        <w:jc w:val="left"/>
      </w:pPr>
      <w:r w:rsidRPr="0065558A">
        <w:rPr>
          <w:rStyle w:val="FootnoteReference"/>
          <w:sz w:val="18"/>
          <w:szCs w:val="18"/>
        </w:rPr>
        <w:footnoteRef/>
      </w:r>
      <w:r w:rsidRPr="0065558A">
        <w:t xml:space="preserve"> 16:30 Lit. </w:t>
      </w:r>
      <w:r w:rsidRPr="0065558A">
        <w:rPr>
          <w:i/>
        </w:rPr>
        <w:t>creates a creation</w:t>
      </w:r>
    </w:p>
  </w:footnote>
  <w:footnote w:id="2102">
    <w:p w:rsidR="002538C2" w:rsidRPr="0065558A" w:rsidRDefault="002538C2" w:rsidP="00FD786E">
      <w:pPr>
        <w:pStyle w:val="FootnoteText"/>
        <w:jc w:val="left"/>
      </w:pPr>
      <w:r w:rsidRPr="0065558A">
        <w:rPr>
          <w:rStyle w:val="FootnoteReference"/>
          <w:sz w:val="18"/>
          <w:szCs w:val="18"/>
        </w:rPr>
        <w:footnoteRef/>
      </w:r>
      <w:r w:rsidRPr="0065558A">
        <w:t xml:space="preserve"> 16:30 I.e. the realm of the dead</w:t>
      </w:r>
    </w:p>
  </w:footnote>
  <w:footnote w:id="2103">
    <w:p w:rsidR="002538C2" w:rsidRPr="0065558A" w:rsidRDefault="002538C2" w:rsidP="00FD786E">
      <w:pPr>
        <w:pStyle w:val="FootnoteText"/>
        <w:jc w:val="left"/>
      </w:pPr>
      <w:r w:rsidRPr="0065558A">
        <w:rPr>
          <w:rStyle w:val="FootnoteReference"/>
          <w:sz w:val="18"/>
          <w:szCs w:val="18"/>
        </w:rPr>
        <w:footnoteRef/>
      </w:r>
      <w:r w:rsidRPr="0065558A">
        <w:t xml:space="preserve"> 16:33 I.e. the realm of the dead</w:t>
      </w:r>
    </w:p>
  </w:footnote>
  <w:footnote w:id="2104">
    <w:p w:rsidR="002538C2" w:rsidRPr="0065558A" w:rsidRDefault="002538C2" w:rsidP="00FD786E">
      <w:pPr>
        <w:pStyle w:val="FootnoteText"/>
        <w:jc w:val="left"/>
      </w:pPr>
      <w:r w:rsidRPr="0065558A">
        <w:rPr>
          <w:rStyle w:val="FootnoteReference"/>
          <w:sz w:val="18"/>
          <w:szCs w:val="18"/>
        </w:rPr>
        <w:footnoteRef/>
      </w:r>
      <w:r w:rsidRPr="0065558A">
        <w:t xml:space="preserve"> 16:36 is 17:1 in MT, 16:37 is 17:1, and so through 16:50.</w:t>
      </w:r>
    </w:p>
  </w:footnote>
  <w:footnote w:id="2105">
    <w:p w:rsidR="002538C2" w:rsidRPr="0065558A" w:rsidRDefault="002538C2" w:rsidP="00FD786E">
      <w:pPr>
        <w:pStyle w:val="FootnoteText"/>
        <w:jc w:val="left"/>
      </w:pPr>
      <w:r w:rsidRPr="0065558A">
        <w:rPr>
          <w:rStyle w:val="FootnoteReference"/>
          <w:sz w:val="18"/>
          <w:szCs w:val="18"/>
        </w:rPr>
        <w:footnoteRef/>
      </w:r>
      <w:r w:rsidRPr="0065558A">
        <w:t xml:space="preserve"> 16:37 Lit. from </w:t>
      </w:r>
      <w:r w:rsidRPr="0065558A">
        <w:rPr>
          <w:i/>
        </w:rPr>
        <w:t>between burning</w:t>
      </w:r>
    </w:p>
  </w:footnote>
  <w:footnote w:id="2106">
    <w:p w:rsidR="002538C2" w:rsidRPr="0065558A" w:rsidRDefault="002538C2" w:rsidP="00FD786E">
      <w:pPr>
        <w:pStyle w:val="FootnoteText"/>
        <w:jc w:val="left"/>
        <w:rPr>
          <w:i/>
        </w:rPr>
      </w:pPr>
      <w:r w:rsidRPr="0065558A">
        <w:rPr>
          <w:rStyle w:val="FootnoteReference"/>
          <w:sz w:val="18"/>
          <w:szCs w:val="18"/>
        </w:rPr>
        <w:footnoteRef/>
      </w:r>
      <w:r w:rsidRPr="0065558A">
        <w:t xml:space="preserve"> 16:39 Lit. </w:t>
      </w:r>
      <w:r w:rsidRPr="0065558A">
        <w:rPr>
          <w:i/>
        </w:rPr>
        <w:t>sign</w:t>
      </w:r>
    </w:p>
  </w:footnote>
  <w:footnote w:id="2107">
    <w:p w:rsidR="002538C2" w:rsidRPr="0065558A" w:rsidRDefault="002538C2" w:rsidP="00FD786E">
      <w:pPr>
        <w:pStyle w:val="FootnoteText"/>
        <w:jc w:val="left"/>
        <w:rPr>
          <w:i/>
        </w:rPr>
      </w:pPr>
      <w:r w:rsidRPr="0065558A">
        <w:rPr>
          <w:rStyle w:val="FootnoteReference"/>
          <w:sz w:val="18"/>
          <w:szCs w:val="18"/>
        </w:rPr>
        <w:footnoteRef/>
      </w:r>
      <w:r w:rsidRPr="0065558A">
        <w:t xml:space="preserve"> 16:40 Lit. </w:t>
      </w:r>
      <w:r w:rsidRPr="0065558A">
        <w:rPr>
          <w:i/>
        </w:rPr>
        <w:t>to come near</w:t>
      </w:r>
    </w:p>
  </w:footnote>
  <w:footnote w:id="2108">
    <w:p w:rsidR="002538C2" w:rsidRPr="0065558A" w:rsidRDefault="002538C2" w:rsidP="00FD786E">
      <w:pPr>
        <w:pStyle w:val="FootnoteText"/>
        <w:jc w:val="left"/>
      </w:pPr>
      <w:r w:rsidRPr="0065558A">
        <w:rPr>
          <w:rStyle w:val="FootnoteReference"/>
          <w:sz w:val="18"/>
          <w:szCs w:val="18"/>
        </w:rPr>
        <w:footnoteRef/>
      </w:r>
      <w:r w:rsidRPr="0065558A">
        <w:t xml:space="preserve"> 16:40 Lit. to </w:t>
      </w:r>
      <w:r w:rsidRPr="0065558A">
        <w:rPr>
          <w:i/>
        </w:rPr>
        <w:t>sacrifice</w:t>
      </w:r>
    </w:p>
  </w:footnote>
  <w:footnote w:id="2109">
    <w:p w:rsidR="002538C2" w:rsidRPr="0065558A" w:rsidRDefault="002538C2" w:rsidP="00FD786E">
      <w:pPr>
        <w:pStyle w:val="FootnoteText"/>
        <w:jc w:val="left"/>
      </w:pPr>
      <w:r w:rsidRPr="0065558A">
        <w:rPr>
          <w:rStyle w:val="FootnoteReference"/>
          <w:sz w:val="18"/>
          <w:szCs w:val="18"/>
        </w:rPr>
        <w:footnoteRef/>
      </w:r>
      <w:r w:rsidRPr="0065558A">
        <w:t xml:space="preserve"> 16:40 Lit. </w:t>
      </w:r>
      <w:r w:rsidRPr="0065558A">
        <w:rPr>
          <w:i/>
        </w:rPr>
        <w:t>by the hand</w:t>
      </w:r>
    </w:p>
  </w:footnote>
  <w:footnote w:id="2110">
    <w:p w:rsidR="002538C2" w:rsidRPr="0065558A" w:rsidRDefault="002538C2" w:rsidP="00FD786E">
      <w:pPr>
        <w:pStyle w:val="FootnoteText"/>
        <w:jc w:val="left"/>
      </w:pPr>
      <w:r w:rsidRPr="0065558A">
        <w:rPr>
          <w:rStyle w:val="FootnoteReference"/>
          <w:sz w:val="18"/>
          <w:szCs w:val="18"/>
        </w:rPr>
        <w:footnoteRef/>
      </w:r>
      <w:r w:rsidRPr="0065558A">
        <w:t xml:space="preserve"> 16:47 The Heb. lacks </w:t>
      </w:r>
      <w:r w:rsidRPr="0065558A">
        <w:rPr>
          <w:i/>
        </w:rPr>
        <w:t>the censer</w:t>
      </w:r>
    </w:p>
  </w:footnote>
  <w:footnote w:id="2111">
    <w:p w:rsidR="002538C2" w:rsidRPr="0065558A" w:rsidRDefault="002538C2" w:rsidP="00FD786E">
      <w:pPr>
        <w:pStyle w:val="FootnoteText"/>
        <w:jc w:val="left"/>
      </w:pPr>
      <w:r w:rsidRPr="0065558A">
        <w:rPr>
          <w:rStyle w:val="FootnoteReference"/>
          <w:sz w:val="18"/>
          <w:szCs w:val="18"/>
        </w:rPr>
        <w:footnoteRef/>
      </w:r>
      <w:r w:rsidRPr="0065558A">
        <w:t xml:space="preserve"> 17:1 is 17:16 in MT</w:t>
      </w:r>
    </w:p>
  </w:footnote>
  <w:footnote w:id="2112">
    <w:p w:rsidR="002538C2" w:rsidRPr="0065558A" w:rsidRDefault="002538C2" w:rsidP="00FD786E">
      <w:pPr>
        <w:pStyle w:val="FootnoteText"/>
        <w:jc w:val="left"/>
      </w:pPr>
      <w:r w:rsidRPr="0065558A">
        <w:rPr>
          <w:rStyle w:val="FootnoteReference"/>
          <w:sz w:val="18"/>
          <w:szCs w:val="18"/>
        </w:rPr>
        <w:footnoteRef/>
      </w:r>
      <w:r w:rsidRPr="0065558A">
        <w:t xml:space="preserve"> 17:4 Lit. </w:t>
      </w:r>
      <w:r w:rsidRPr="0065558A">
        <w:rPr>
          <w:i/>
        </w:rPr>
        <w:t>testimony</w:t>
      </w:r>
    </w:p>
  </w:footnote>
  <w:footnote w:id="2113">
    <w:p w:rsidR="002538C2" w:rsidRPr="0065558A" w:rsidRDefault="002538C2" w:rsidP="00FD786E">
      <w:pPr>
        <w:pStyle w:val="FootnoteText"/>
        <w:jc w:val="left"/>
      </w:pPr>
      <w:r w:rsidRPr="0065558A">
        <w:rPr>
          <w:rStyle w:val="FootnoteReference"/>
          <w:sz w:val="18"/>
          <w:szCs w:val="18"/>
        </w:rPr>
        <w:footnoteRef/>
      </w:r>
      <w:r w:rsidRPr="0065558A">
        <w:t xml:space="preserve"> 17:9 The Heb. lacks </w:t>
      </w:r>
      <w:r w:rsidRPr="0065558A">
        <w:rPr>
          <w:i/>
        </w:rPr>
        <w:t>show</w:t>
      </w:r>
    </w:p>
  </w:footnote>
  <w:footnote w:id="2114">
    <w:p w:rsidR="002538C2" w:rsidRPr="0065558A" w:rsidRDefault="002538C2" w:rsidP="00FD786E">
      <w:pPr>
        <w:pStyle w:val="FootnoteText"/>
        <w:jc w:val="left"/>
      </w:pPr>
      <w:r w:rsidRPr="0065558A">
        <w:rPr>
          <w:rStyle w:val="FootnoteReference"/>
          <w:sz w:val="18"/>
          <w:szCs w:val="18"/>
        </w:rPr>
        <w:footnoteRef/>
      </w:r>
      <w:r w:rsidRPr="0065558A">
        <w:t xml:space="preserve"> 17:10 I.e. the Ark of the Covenant</w:t>
      </w:r>
    </w:p>
  </w:footnote>
  <w:footnote w:id="2115">
    <w:p w:rsidR="002538C2" w:rsidRPr="0065558A" w:rsidRDefault="002538C2" w:rsidP="00FD786E">
      <w:pPr>
        <w:pStyle w:val="FootnoteText"/>
        <w:jc w:val="left"/>
        <w:rPr>
          <w:i/>
        </w:rPr>
      </w:pPr>
      <w:r w:rsidRPr="0065558A">
        <w:rPr>
          <w:rStyle w:val="FootnoteReference"/>
          <w:sz w:val="18"/>
          <w:szCs w:val="18"/>
        </w:rPr>
        <w:footnoteRef/>
      </w:r>
      <w:r w:rsidRPr="0065558A">
        <w:t xml:space="preserve"> 17:10 Lit. </w:t>
      </w:r>
      <w:r w:rsidRPr="0065558A">
        <w:rPr>
          <w:i/>
        </w:rPr>
        <w:t>sign</w:t>
      </w:r>
    </w:p>
  </w:footnote>
  <w:footnote w:id="2116">
    <w:p w:rsidR="002538C2" w:rsidRPr="0065558A" w:rsidRDefault="002538C2" w:rsidP="00FD786E">
      <w:pPr>
        <w:pStyle w:val="FootnoteText"/>
        <w:jc w:val="left"/>
      </w:pPr>
      <w:r w:rsidRPr="0065558A">
        <w:rPr>
          <w:rStyle w:val="FootnoteReference"/>
          <w:sz w:val="18"/>
          <w:szCs w:val="18"/>
        </w:rPr>
        <w:footnoteRef/>
      </w:r>
      <w:r w:rsidRPr="0065558A">
        <w:t xml:space="preserve"> 17:10 Or </w:t>
      </w:r>
      <w:r w:rsidRPr="0065558A">
        <w:rPr>
          <w:i/>
        </w:rPr>
        <w:t>sons of rebellion</w:t>
      </w:r>
    </w:p>
  </w:footnote>
  <w:footnote w:id="2117">
    <w:p w:rsidR="002538C2" w:rsidRPr="0065558A" w:rsidRDefault="002538C2" w:rsidP="00FD786E">
      <w:pPr>
        <w:pStyle w:val="FootnoteText"/>
        <w:jc w:val="left"/>
      </w:pPr>
      <w:r w:rsidRPr="0065558A">
        <w:rPr>
          <w:rStyle w:val="FootnoteReference"/>
          <w:sz w:val="18"/>
          <w:szCs w:val="18"/>
        </w:rPr>
        <w:footnoteRef/>
      </w:r>
      <w:r w:rsidRPr="0065558A">
        <w:t xml:space="preserve"> 18:4 Lit. </w:t>
      </w:r>
      <w:r w:rsidRPr="0065558A">
        <w:rPr>
          <w:i/>
        </w:rPr>
        <w:t>stranger</w:t>
      </w:r>
    </w:p>
  </w:footnote>
  <w:footnote w:id="2118">
    <w:p w:rsidR="002538C2" w:rsidRPr="0065558A" w:rsidRDefault="002538C2" w:rsidP="00FD786E">
      <w:pPr>
        <w:pStyle w:val="FootnoteText"/>
        <w:jc w:val="left"/>
      </w:pPr>
      <w:r w:rsidRPr="0065558A">
        <w:rPr>
          <w:rStyle w:val="FootnoteReference"/>
          <w:sz w:val="18"/>
          <w:szCs w:val="18"/>
        </w:rPr>
        <w:footnoteRef/>
      </w:r>
      <w:r w:rsidRPr="0065558A">
        <w:t xml:space="preserve"> 18:7 Lit. </w:t>
      </w:r>
      <w:r w:rsidRPr="0065558A">
        <w:rPr>
          <w:i/>
        </w:rPr>
        <w:t>stranger</w:t>
      </w:r>
    </w:p>
  </w:footnote>
  <w:footnote w:id="2119">
    <w:p w:rsidR="002538C2" w:rsidRPr="0065558A" w:rsidRDefault="002538C2" w:rsidP="00FD786E">
      <w:pPr>
        <w:pStyle w:val="FootnoteText"/>
        <w:jc w:val="left"/>
      </w:pPr>
      <w:r w:rsidRPr="0065558A">
        <w:rPr>
          <w:rStyle w:val="FootnoteReference"/>
          <w:sz w:val="18"/>
          <w:szCs w:val="18"/>
        </w:rPr>
        <w:footnoteRef/>
      </w:r>
      <w:r w:rsidRPr="0065558A">
        <w:t xml:space="preserve"> 18:9 The Heb. lacks </w:t>
      </w:r>
      <w:r w:rsidRPr="0065558A">
        <w:rPr>
          <w:i/>
        </w:rPr>
        <w:t>spared</w:t>
      </w:r>
    </w:p>
  </w:footnote>
  <w:footnote w:id="2120">
    <w:p w:rsidR="002538C2" w:rsidRPr="0065558A" w:rsidRDefault="002538C2" w:rsidP="00FD786E">
      <w:pPr>
        <w:pStyle w:val="FootnoteText"/>
        <w:jc w:val="left"/>
      </w:pPr>
      <w:r w:rsidRPr="0065558A">
        <w:rPr>
          <w:rStyle w:val="FootnoteReference"/>
          <w:sz w:val="18"/>
          <w:szCs w:val="18"/>
        </w:rPr>
        <w:footnoteRef/>
      </w:r>
      <w:r w:rsidRPr="0065558A">
        <w:t xml:space="preserve"> 18:12 Lit. </w:t>
      </w:r>
      <w:r w:rsidRPr="0065558A">
        <w:rPr>
          <w:i/>
        </w:rPr>
        <w:t>fat</w:t>
      </w:r>
    </w:p>
  </w:footnote>
  <w:footnote w:id="2121">
    <w:p w:rsidR="002538C2" w:rsidRPr="0065558A" w:rsidRDefault="002538C2" w:rsidP="00FD786E">
      <w:pPr>
        <w:pStyle w:val="FootnoteText"/>
        <w:jc w:val="left"/>
        <w:rPr>
          <w:i/>
        </w:rPr>
      </w:pPr>
      <w:r w:rsidRPr="0065558A">
        <w:rPr>
          <w:rStyle w:val="FootnoteReference"/>
          <w:sz w:val="18"/>
          <w:szCs w:val="18"/>
        </w:rPr>
        <w:footnoteRef/>
      </w:r>
      <w:r w:rsidRPr="0065558A">
        <w:t xml:space="preserve"> 18:20 Lit. </w:t>
      </w:r>
      <w:r w:rsidRPr="0065558A">
        <w:rPr>
          <w:i/>
        </w:rPr>
        <w:t>among them</w:t>
      </w:r>
    </w:p>
  </w:footnote>
  <w:footnote w:id="2122">
    <w:p w:rsidR="002538C2" w:rsidRPr="0065558A" w:rsidRDefault="002538C2" w:rsidP="00FD786E">
      <w:pPr>
        <w:pStyle w:val="FootnoteText"/>
        <w:jc w:val="left"/>
        <w:rPr>
          <w:i/>
        </w:rPr>
      </w:pPr>
      <w:r w:rsidRPr="0065558A">
        <w:rPr>
          <w:rStyle w:val="FootnoteReference"/>
          <w:sz w:val="18"/>
          <w:szCs w:val="18"/>
        </w:rPr>
        <w:footnoteRef/>
      </w:r>
      <w:r w:rsidRPr="0065558A">
        <w:t xml:space="preserve"> 18:26 The Heb. lacks </w:t>
      </w:r>
      <w:r w:rsidRPr="0065558A">
        <w:rPr>
          <w:i/>
        </w:rPr>
        <w:t>a tenth of it</w:t>
      </w:r>
    </w:p>
  </w:footnote>
  <w:footnote w:id="2123">
    <w:p w:rsidR="002538C2" w:rsidRPr="0065558A" w:rsidRDefault="002538C2" w:rsidP="00FD786E">
      <w:pPr>
        <w:pStyle w:val="FootnoteText"/>
        <w:jc w:val="left"/>
      </w:pPr>
      <w:r w:rsidRPr="0065558A">
        <w:rPr>
          <w:rStyle w:val="FootnoteReference"/>
          <w:sz w:val="18"/>
          <w:szCs w:val="18"/>
        </w:rPr>
        <w:footnoteRef/>
      </w:r>
      <w:r w:rsidRPr="0065558A">
        <w:t xml:space="preserve"> 19:7 Lit. </w:t>
      </w:r>
      <w:r w:rsidRPr="0065558A">
        <w:rPr>
          <w:i/>
        </w:rPr>
        <w:t>bathe his flesh</w:t>
      </w:r>
    </w:p>
  </w:footnote>
  <w:footnote w:id="2124">
    <w:p w:rsidR="002538C2" w:rsidRPr="0065558A" w:rsidRDefault="002538C2" w:rsidP="00FD786E">
      <w:pPr>
        <w:pStyle w:val="FootnoteText"/>
        <w:jc w:val="left"/>
      </w:pPr>
      <w:r w:rsidRPr="0065558A">
        <w:rPr>
          <w:rStyle w:val="FootnoteReference"/>
          <w:sz w:val="18"/>
          <w:szCs w:val="18"/>
        </w:rPr>
        <w:footnoteRef/>
      </w:r>
      <w:r w:rsidRPr="0065558A">
        <w:t xml:space="preserve"> 19:8 Lit. </w:t>
      </w:r>
      <w:r w:rsidRPr="0065558A">
        <w:rPr>
          <w:i/>
        </w:rPr>
        <w:t>bathe his flesh</w:t>
      </w:r>
    </w:p>
  </w:footnote>
  <w:footnote w:id="2125">
    <w:p w:rsidR="002538C2" w:rsidRPr="0065558A" w:rsidRDefault="002538C2" w:rsidP="00FD786E">
      <w:pPr>
        <w:pStyle w:val="FootnoteText"/>
        <w:jc w:val="left"/>
      </w:pPr>
      <w:r w:rsidRPr="0065558A">
        <w:rPr>
          <w:rStyle w:val="FootnoteReference"/>
          <w:sz w:val="18"/>
          <w:szCs w:val="18"/>
        </w:rPr>
        <w:footnoteRef/>
      </w:r>
      <w:r w:rsidRPr="0065558A">
        <w:t xml:space="preserve"> 19:9 Lit. </w:t>
      </w:r>
      <w:r w:rsidRPr="0065558A">
        <w:rPr>
          <w:i/>
        </w:rPr>
        <w:t>man</w:t>
      </w:r>
    </w:p>
  </w:footnote>
  <w:footnote w:id="2126">
    <w:p w:rsidR="002538C2" w:rsidRPr="0065558A" w:rsidRDefault="002538C2" w:rsidP="00FD786E">
      <w:pPr>
        <w:pStyle w:val="FootnoteText"/>
        <w:jc w:val="left"/>
      </w:pPr>
      <w:r w:rsidRPr="0065558A">
        <w:rPr>
          <w:rStyle w:val="FootnoteReference"/>
          <w:sz w:val="18"/>
          <w:szCs w:val="18"/>
        </w:rPr>
        <w:footnoteRef/>
      </w:r>
      <w:r w:rsidRPr="0065558A">
        <w:t xml:space="preserve"> 19:12 Lit. </w:t>
      </w:r>
      <w:r w:rsidRPr="0065558A">
        <w:rPr>
          <w:i/>
        </w:rPr>
        <w:t>soul</w:t>
      </w:r>
    </w:p>
  </w:footnote>
  <w:footnote w:id="2127">
    <w:p w:rsidR="002538C2" w:rsidRPr="0065558A" w:rsidRDefault="002538C2" w:rsidP="00FD786E">
      <w:pPr>
        <w:pStyle w:val="FootnoteText"/>
        <w:jc w:val="left"/>
      </w:pPr>
      <w:r w:rsidRPr="0065558A">
        <w:rPr>
          <w:rStyle w:val="FootnoteReference"/>
          <w:sz w:val="18"/>
          <w:szCs w:val="18"/>
        </w:rPr>
        <w:footnoteRef/>
      </w:r>
      <w:r w:rsidRPr="0065558A">
        <w:t xml:space="preserve"> 19:12 Lit. </w:t>
      </w:r>
      <w:r w:rsidRPr="0065558A">
        <w:rPr>
          <w:i/>
        </w:rPr>
        <w:t>a man</w:t>
      </w:r>
    </w:p>
  </w:footnote>
  <w:footnote w:id="2128">
    <w:p w:rsidR="002538C2" w:rsidRPr="0065558A" w:rsidRDefault="002538C2" w:rsidP="00FD786E">
      <w:pPr>
        <w:pStyle w:val="FootnoteText"/>
        <w:jc w:val="left"/>
        <w:rPr>
          <w:i/>
        </w:rPr>
      </w:pPr>
      <w:r w:rsidRPr="0065558A">
        <w:rPr>
          <w:rStyle w:val="FootnoteReference"/>
          <w:sz w:val="18"/>
          <w:szCs w:val="18"/>
        </w:rPr>
        <w:footnoteRef/>
      </w:r>
      <w:r w:rsidRPr="0065558A">
        <w:t xml:space="preserve"> 19:14 Lit. </w:t>
      </w:r>
      <w:r w:rsidRPr="0065558A">
        <w:rPr>
          <w:i/>
        </w:rPr>
        <w:t>the law</w:t>
      </w:r>
    </w:p>
  </w:footnote>
  <w:footnote w:id="2129">
    <w:p w:rsidR="002538C2" w:rsidRPr="0065558A" w:rsidRDefault="002538C2" w:rsidP="00FD786E">
      <w:pPr>
        <w:pStyle w:val="FootnoteText"/>
        <w:jc w:val="left"/>
        <w:rPr>
          <w:i/>
        </w:rPr>
      </w:pPr>
      <w:r w:rsidRPr="0065558A">
        <w:rPr>
          <w:rStyle w:val="FootnoteReference"/>
          <w:sz w:val="18"/>
          <w:szCs w:val="18"/>
        </w:rPr>
        <w:footnoteRef/>
      </w:r>
      <w:r w:rsidRPr="0065558A">
        <w:t xml:space="preserve"> 19:16 The Heb. lacks </w:t>
      </w:r>
      <w:r w:rsidRPr="0065558A">
        <w:rPr>
          <w:i/>
        </w:rPr>
        <w:t>the body of</w:t>
      </w:r>
    </w:p>
  </w:footnote>
  <w:footnote w:id="2130">
    <w:p w:rsidR="002538C2" w:rsidRPr="0065558A" w:rsidRDefault="002538C2" w:rsidP="00FD786E">
      <w:pPr>
        <w:pStyle w:val="FootnoteText"/>
        <w:jc w:val="left"/>
      </w:pPr>
      <w:r w:rsidRPr="0065558A">
        <w:rPr>
          <w:rStyle w:val="FootnoteReference"/>
          <w:sz w:val="18"/>
          <w:szCs w:val="18"/>
        </w:rPr>
        <w:footnoteRef/>
      </w:r>
      <w:r w:rsidRPr="0065558A">
        <w:t xml:space="preserve"> 19:18 Lit. </w:t>
      </w:r>
      <w:r w:rsidRPr="0065558A">
        <w:rPr>
          <w:i/>
        </w:rPr>
        <w:t>souls</w:t>
      </w:r>
    </w:p>
  </w:footnote>
  <w:footnote w:id="2131">
    <w:p w:rsidR="002538C2" w:rsidRPr="0065558A" w:rsidRDefault="002538C2" w:rsidP="00FD786E">
      <w:pPr>
        <w:pStyle w:val="FootnoteText"/>
        <w:jc w:val="left"/>
      </w:pPr>
      <w:r w:rsidRPr="0065558A">
        <w:rPr>
          <w:rStyle w:val="FootnoteReference"/>
          <w:sz w:val="18"/>
          <w:szCs w:val="18"/>
        </w:rPr>
        <w:footnoteRef/>
      </w:r>
      <w:r w:rsidRPr="0065558A">
        <w:t xml:space="preserve"> 19:20 Lit. </w:t>
      </w:r>
      <w:r w:rsidRPr="0065558A">
        <w:rPr>
          <w:i/>
        </w:rPr>
        <w:t>man</w:t>
      </w:r>
    </w:p>
  </w:footnote>
  <w:footnote w:id="2132">
    <w:p w:rsidR="002538C2" w:rsidRPr="0065558A" w:rsidRDefault="002538C2" w:rsidP="00FD786E">
      <w:pPr>
        <w:pStyle w:val="FootnoteText"/>
        <w:jc w:val="left"/>
      </w:pPr>
      <w:r w:rsidRPr="0065558A">
        <w:rPr>
          <w:rStyle w:val="FootnoteReference"/>
          <w:sz w:val="18"/>
          <w:szCs w:val="18"/>
        </w:rPr>
        <w:footnoteRef/>
      </w:r>
      <w:r w:rsidRPr="0065558A">
        <w:t xml:space="preserve"> 19:21 Or </w:t>
      </w:r>
      <w:r w:rsidRPr="0065558A">
        <w:rPr>
          <w:i/>
        </w:rPr>
        <w:t>eternal</w:t>
      </w:r>
    </w:p>
  </w:footnote>
  <w:footnote w:id="2133">
    <w:p w:rsidR="002538C2" w:rsidRPr="0065558A" w:rsidRDefault="002538C2" w:rsidP="00FD786E">
      <w:pPr>
        <w:pStyle w:val="FootnoteText"/>
        <w:jc w:val="left"/>
      </w:pPr>
      <w:r w:rsidRPr="0065558A">
        <w:rPr>
          <w:rStyle w:val="FootnoteReference"/>
          <w:sz w:val="18"/>
          <w:szCs w:val="18"/>
        </w:rPr>
        <w:footnoteRef/>
      </w:r>
      <w:r w:rsidRPr="0065558A">
        <w:t xml:space="preserve"> 20:12 Lit. </w:t>
      </w:r>
      <w:r w:rsidRPr="0065558A">
        <w:rPr>
          <w:i/>
        </w:rPr>
        <w:t xml:space="preserve">you </w:t>
      </w:r>
      <w:r w:rsidRPr="0065558A">
        <w:t>(plural)</w:t>
      </w:r>
    </w:p>
  </w:footnote>
  <w:footnote w:id="2134">
    <w:p w:rsidR="002538C2" w:rsidRPr="0065558A" w:rsidRDefault="002538C2" w:rsidP="00FD786E">
      <w:pPr>
        <w:pStyle w:val="FootnoteText"/>
        <w:jc w:val="left"/>
      </w:pPr>
      <w:r w:rsidRPr="0065558A">
        <w:rPr>
          <w:rStyle w:val="FootnoteReference"/>
          <w:sz w:val="18"/>
          <w:szCs w:val="18"/>
        </w:rPr>
        <w:footnoteRef/>
      </w:r>
      <w:r w:rsidRPr="0065558A">
        <w:t xml:space="preserve"> 20:12 Lit. to </w:t>
      </w:r>
      <w:r w:rsidRPr="0065558A">
        <w:rPr>
          <w:i/>
        </w:rPr>
        <w:t>set apart</w:t>
      </w:r>
    </w:p>
  </w:footnote>
  <w:footnote w:id="2135">
    <w:p w:rsidR="002538C2" w:rsidRPr="0065558A" w:rsidRDefault="002538C2" w:rsidP="00FD786E">
      <w:pPr>
        <w:pStyle w:val="FootnoteText"/>
        <w:jc w:val="left"/>
        <w:rPr>
          <w:i/>
        </w:rPr>
      </w:pPr>
      <w:r w:rsidRPr="0065558A">
        <w:rPr>
          <w:rStyle w:val="FootnoteReference"/>
          <w:sz w:val="18"/>
          <w:szCs w:val="18"/>
        </w:rPr>
        <w:footnoteRef/>
      </w:r>
      <w:r w:rsidRPr="0065558A">
        <w:t xml:space="preserve"> 20:12 Lit. </w:t>
      </w:r>
      <w:r w:rsidRPr="0065558A">
        <w:rPr>
          <w:i/>
        </w:rPr>
        <w:t>eyes</w:t>
      </w:r>
    </w:p>
  </w:footnote>
  <w:footnote w:id="2136">
    <w:p w:rsidR="002538C2" w:rsidRPr="0065558A" w:rsidRDefault="002538C2" w:rsidP="00FD786E">
      <w:pPr>
        <w:pStyle w:val="FootnoteText"/>
        <w:jc w:val="left"/>
      </w:pPr>
      <w:r w:rsidRPr="0065558A">
        <w:rPr>
          <w:rStyle w:val="FootnoteReference"/>
          <w:sz w:val="18"/>
          <w:szCs w:val="18"/>
        </w:rPr>
        <w:footnoteRef/>
      </w:r>
      <w:r w:rsidRPr="0065558A">
        <w:t xml:space="preserve"> 20:13 The Heb. Name </w:t>
      </w:r>
      <w:r w:rsidRPr="0065558A">
        <w:rPr>
          <w:i/>
        </w:rPr>
        <w:t>Meribah</w:t>
      </w:r>
      <w:r w:rsidRPr="0065558A">
        <w:t xml:space="preserve"> means </w:t>
      </w:r>
      <w:r w:rsidRPr="0065558A">
        <w:rPr>
          <w:i/>
        </w:rPr>
        <w:t>Place of Strife</w:t>
      </w:r>
    </w:p>
  </w:footnote>
  <w:footnote w:id="2137">
    <w:p w:rsidR="002538C2" w:rsidRPr="0065558A" w:rsidRDefault="002538C2" w:rsidP="00FD786E">
      <w:pPr>
        <w:pStyle w:val="FootnoteText"/>
        <w:jc w:val="left"/>
      </w:pPr>
      <w:r w:rsidRPr="0065558A">
        <w:rPr>
          <w:rStyle w:val="FootnoteReference"/>
          <w:sz w:val="18"/>
          <w:szCs w:val="18"/>
        </w:rPr>
        <w:footnoteRef/>
      </w:r>
      <w:r w:rsidRPr="0065558A">
        <w:t xml:space="preserve"> 20:14 Lit.</w:t>
      </w:r>
      <w:r w:rsidRPr="0065558A">
        <w:rPr>
          <w:i/>
        </w:rPr>
        <w:t xml:space="preserve"> found us</w:t>
      </w:r>
    </w:p>
  </w:footnote>
  <w:footnote w:id="2138">
    <w:p w:rsidR="002538C2" w:rsidRPr="0065558A" w:rsidRDefault="002538C2" w:rsidP="00FD786E">
      <w:pPr>
        <w:pStyle w:val="FootnoteText"/>
        <w:jc w:val="left"/>
      </w:pPr>
      <w:r w:rsidRPr="0065558A">
        <w:rPr>
          <w:rStyle w:val="FootnoteReference"/>
          <w:sz w:val="18"/>
          <w:szCs w:val="18"/>
        </w:rPr>
        <w:footnoteRef/>
      </w:r>
      <w:r w:rsidRPr="0065558A">
        <w:t xml:space="preserve"> 20:15 Lit. </w:t>
      </w:r>
      <w:r w:rsidRPr="0065558A">
        <w:rPr>
          <w:i/>
        </w:rPr>
        <w:t>years</w:t>
      </w:r>
    </w:p>
  </w:footnote>
  <w:footnote w:id="2139">
    <w:p w:rsidR="002538C2" w:rsidRPr="0065558A" w:rsidRDefault="002538C2" w:rsidP="00FD786E">
      <w:pPr>
        <w:pStyle w:val="FootnoteText"/>
        <w:jc w:val="left"/>
      </w:pPr>
      <w:r w:rsidRPr="0065558A">
        <w:rPr>
          <w:rStyle w:val="FootnoteReference"/>
          <w:sz w:val="18"/>
          <w:szCs w:val="18"/>
        </w:rPr>
        <w:footnoteRef/>
      </w:r>
      <w:r w:rsidRPr="0065558A">
        <w:t xml:space="preserve"> 20:18 Lit. </w:t>
      </w:r>
      <w:r w:rsidRPr="0065558A">
        <w:rPr>
          <w:i/>
        </w:rPr>
        <w:t>through me</w:t>
      </w:r>
    </w:p>
  </w:footnote>
  <w:footnote w:id="2140">
    <w:p w:rsidR="002538C2" w:rsidRPr="0065558A" w:rsidRDefault="002538C2" w:rsidP="00FD786E">
      <w:pPr>
        <w:pStyle w:val="FootnoteText"/>
        <w:jc w:val="left"/>
        <w:rPr>
          <w:i/>
        </w:rPr>
      </w:pPr>
      <w:r w:rsidRPr="0065558A">
        <w:rPr>
          <w:rStyle w:val="FootnoteReference"/>
          <w:sz w:val="18"/>
          <w:szCs w:val="18"/>
        </w:rPr>
        <w:footnoteRef/>
      </w:r>
      <w:r w:rsidRPr="0065558A">
        <w:t xml:space="preserve"> 20:20 Lit. </w:t>
      </w:r>
      <w:r w:rsidRPr="0065558A">
        <w:rPr>
          <w:i/>
        </w:rPr>
        <w:t>through without anything</w:t>
      </w:r>
    </w:p>
  </w:footnote>
  <w:footnote w:id="2141">
    <w:p w:rsidR="002538C2" w:rsidRPr="0065558A" w:rsidRDefault="002538C2" w:rsidP="00FD786E">
      <w:pPr>
        <w:pStyle w:val="FootnoteText"/>
        <w:jc w:val="left"/>
        <w:rPr>
          <w:i/>
        </w:rPr>
      </w:pPr>
      <w:r w:rsidRPr="0065558A">
        <w:rPr>
          <w:rStyle w:val="FootnoteReference"/>
          <w:sz w:val="18"/>
          <w:szCs w:val="18"/>
        </w:rPr>
        <w:footnoteRef/>
      </w:r>
      <w:r w:rsidRPr="0065558A">
        <w:t xml:space="preserve"> 20:20 Lit. </w:t>
      </w:r>
      <w:r w:rsidRPr="0065558A">
        <w:rPr>
          <w:i/>
        </w:rPr>
        <w:t>a mighty hand</w:t>
      </w:r>
    </w:p>
  </w:footnote>
  <w:footnote w:id="2142">
    <w:p w:rsidR="002538C2" w:rsidRPr="0065558A" w:rsidRDefault="002538C2" w:rsidP="00FD786E">
      <w:pPr>
        <w:pStyle w:val="FootnoteText"/>
        <w:jc w:val="left"/>
        <w:rPr>
          <w:i/>
        </w:rPr>
      </w:pPr>
      <w:r w:rsidRPr="0065558A">
        <w:rPr>
          <w:rStyle w:val="FootnoteReference"/>
          <w:sz w:val="18"/>
          <w:szCs w:val="18"/>
        </w:rPr>
        <w:footnoteRef/>
      </w:r>
      <w:r w:rsidRPr="0065558A">
        <w:t xml:space="preserve"> 20:20 Lit. </w:t>
      </w:r>
      <w:r w:rsidRPr="0065558A">
        <w:rPr>
          <w:i/>
        </w:rPr>
        <w:t>him</w:t>
      </w:r>
    </w:p>
  </w:footnote>
  <w:footnote w:id="2143">
    <w:p w:rsidR="002538C2" w:rsidRPr="0065558A" w:rsidRDefault="002538C2" w:rsidP="00FD786E">
      <w:pPr>
        <w:pStyle w:val="FootnoteText"/>
        <w:jc w:val="left"/>
      </w:pPr>
      <w:r w:rsidRPr="0065558A">
        <w:rPr>
          <w:rStyle w:val="FootnoteReference"/>
          <w:sz w:val="18"/>
          <w:szCs w:val="18"/>
        </w:rPr>
        <w:footnoteRef/>
      </w:r>
      <w:r w:rsidRPr="0065558A">
        <w:t xml:space="preserve"> 20:24 Lit. </w:t>
      </w:r>
      <w:r w:rsidRPr="0065558A">
        <w:rPr>
          <w:i/>
        </w:rPr>
        <w:t>my mouth</w:t>
      </w:r>
    </w:p>
  </w:footnote>
  <w:footnote w:id="2144">
    <w:p w:rsidR="002538C2" w:rsidRPr="0065558A" w:rsidRDefault="002538C2" w:rsidP="00FD786E">
      <w:pPr>
        <w:pStyle w:val="FootnoteText"/>
        <w:jc w:val="left"/>
      </w:pPr>
      <w:r w:rsidRPr="0065558A">
        <w:rPr>
          <w:rStyle w:val="FootnoteReference"/>
          <w:sz w:val="18"/>
          <w:szCs w:val="18"/>
        </w:rPr>
        <w:footnoteRef/>
      </w:r>
      <w:r w:rsidRPr="0065558A">
        <w:t xml:space="preserve"> 20:26 The Heb. lacks </w:t>
      </w:r>
      <w:r w:rsidRPr="0065558A">
        <w:rPr>
          <w:i/>
        </w:rPr>
        <w:t>to his people</w:t>
      </w:r>
    </w:p>
  </w:footnote>
  <w:footnote w:id="2145">
    <w:p w:rsidR="002538C2" w:rsidRPr="0065558A" w:rsidRDefault="002538C2" w:rsidP="00FD786E">
      <w:pPr>
        <w:pStyle w:val="FootnoteText"/>
        <w:jc w:val="left"/>
      </w:pPr>
      <w:r w:rsidRPr="0065558A">
        <w:rPr>
          <w:rStyle w:val="FootnoteReference"/>
          <w:sz w:val="18"/>
          <w:szCs w:val="18"/>
        </w:rPr>
        <w:footnoteRef/>
      </w:r>
      <w:r w:rsidRPr="0065558A">
        <w:t xml:space="preserve"> 21:1 I.e. the southern regions of the Sinai peninsula; cf. Josh 10:40</w:t>
      </w:r>
    </w:p>
  </w:footnote>
  <w:footnote w:id="2146">
    <w:p w:rsidR="002538C2" w:rsidRPr="0065558A" w:rsidRDefault="002538C2" w:rsidP="00FD786E">
      <w:pPr>
        <w:pStyle w:val="FootnoteText"/>
        <w:jc w:val="left"/>
      </w:pPr>
      <w:r w:rsidRPr="0065558A">
        <w:rPr>
          <w:rStyle w:val="FootnoteReference"/>
          <w:sz w:val="18"/>
          <w:szCs w:val="18"/>
        </w:rPr>
        <w:footnoteRef/>
      </w:r>
      <w:r w:rsidRPr="0065558A">
        <w:t xml:space="preserve"> 21:2 I.e. the </w:t>
      </w:r>
      <w:r>
        <w:t>Israeli</w:t>
      </w:r>
      <w:r w:rsidRPr="0065558A">
        <w:t>s personified as a nation</w:t>
      </w:r>
    </w:p>
  </w:footnote>
  <w:footnote w:id="2147">
    <w:p w:rsidR="002538C2" w:rsidRPr="0065558A" w:rsidRDefault="002538C2" w:rsidP="00FD786E">
      <w:pPr>
        <w:pStyle w:val="FootnoteText"/>
        <w:jc w:val="left"/>
        <w:rPr>
          <w:i/>
        </w:rPr>
      </w:pPr>
      <w:r w:rsidRPr="0065558A">
        <w:rPr>
          <w:rStyle w:val="FootnoteReference"/>
          <w:sz w:val="18"/>
          <w:szCs w:val="18"/>
        </w:rPr>
        <w:footnoteRef/>
      </w:r>
      <w:r w:rsidRPr="0065558A">
        <w:t xml:space="preserve"> 21:2 Lit. </w:t>
      </w:r>
      <w:r w:rsidRPr="0065558A">
        <w:rPr>
          <w:i/>
        </w:rPr>
        <w:t>hand</w:t>
      </w:r>
    </w:p>
  </w:footnote>
  <w:footnote w:id="2148">
    <w:p w:rsidR="002538C2" w:rsidRPr="0065558A" w:rsidRDefault="002538C2" w:rsidP="00FD786E">
      <w:pPr>
        <w:pStyle w:val="FootnoteText"/>
        <w:jc w:val="left"/>
        <w:rPr>
          <w:i/>
        </w:rPr>
      </w:pPr>
      <w:r w:rsidRPr="0065558A">
        <w:rPr>
          <w:rStyle w:val="FootnoteReference"/>
          <w:sz w:val="18"/>
          <w:szCs w:val="18"/>
        </w:rPr>
        <w:footnoteRef/>
      </w:r>
      <w:r w:rsidRPr="0065558A">
        <w:t xml:space="preserve"> 21:3 Lit. </w:t>
      </w:r>
      <w:r w:rsidRPr="0065558A">
        <w:rPr>
          <w:i/>
        </w:rPr>
        <w:t>heard the voice of Israel</w:t>
      </w:r>
    </w:p>
  </w:footnote>
  <w:footnote w:id="2149">
    <w:p w:rsidR="002538C2" w:rsidRPr="0065558A" w:rsidRDefault="002538C2" w:rsidP="00FD786E">
      <w:pPr>
        <w:pStyle w:val="FootnoteText"/>
        <w:jc w:val="left"/>
      </w:pPr>
      <w:r w:rsidRPr="0065558A">
        <w:rPr>
          <w:rStyle w:val="FootnoteReference"/>
          <w:sz w:val="18"/>
          <w:szCs w:val="18"/>
        </w:rPr>
        <w:footnoteRef/>
      </w:r>
      <w:r w:rsidRPr="0065558A">
        <w:t xml:space="preserve"> 21:3 Lit. </w:t>
      </w:r>
      <w:r w:rsidRPr="0065558A">
        <w:rPr>
          <w:i/>
        </w:rPr>
        <w:t>he</w:t>
      </w:r>
    </w:p>
  </w:footnote>
  <w:footnote w:id="2150">
    <w:p w:rsidR="002538C2" w:rsidRPr="0065558A" w:rsidRDefault="002538C2" w:rsidP="00FD786E">
      <w:pPr>
        <w:pStyle w:val="FootnoteText"/>
        <w:jc w:val="left"/>
      </w:pPr>
      <w:r w:rsidRPr="0065558A">
        <w:rPr>
          <w:rStyle w:val="FootnoteReference"/>
          <w:sz w:val="18"/>
          <w:szCs w:val="18"/>
        </w:rPr>
        <w:footnoteRef/>
      </w:r>
      <w:r w:rsidRPr="0065558A">
        <w:t xml:space="preserve"> 21:5 Lit. </w:t>
      </w:r>
      <w:r w:rsidRPr="0065558A">
        <w:rPr>
          <w:i/>
        </w:rPr>
        <w:t>bread</w:t>
      </w:r>
    </w:p>
  </w:footnote>
  <w:footnote w:id="2151">
    <w:p w:rsidR="002538C2" w:rsidRPr="0065558A" w:rsidRDefault="002538C2" w:rsidP="00FD786E">
      <w:pPr>
        <w:pStyle w:val="FootnoteText"/>
        <w:jc w:val="left"/>
      </w:pPr>
      <w:r w:rsidRPr="0065558A">
        <w:rPr>
          <w:rStyle w:val="FootnoteReference"/>
          <w:sz w:val="18"/>
          <w:szCs w:val="18"/>
        </w:rPr>
        <w:footnoteRef/>
      </w:r>
      <w:r w:rsidRPr="0065558A">
        <w:t xml:space="preserve"> 21:5 Or </w:t>
      </w:r>
      <w:r w:rsidRPr="0065558A">
        <w:rPr>
          <w:i/>
        </w:rPr>
        <w:t>light bread</w:t>
      </w:r>
      <w:r w:rsidRPr="0065558A">
        <w:t>; i.e. the manna</w:t>
      </w:r>
    </w:p>
  </w:footnote>
  <w:footnote w:id="2152">
    <w:p w:rsidR="002538C2" w:rsidRPr="0065558A" w:rsidRDefault="002538C2" w:rsidP="00FD786E">
      <w:pPr>
        <w:pStyle w:val="FootnoteText"/>
        <w:jc w:val="left"/>
      </w:pPr>
      <w:r w:rsidRPr="0065558A">
        <w:rPr>
          <w:rStyle w:val="FootnoteReference"/>
          <w:sz w:val="18"/>
          <w:szCs w:val="18"/>
        </w:rPr>
        <w:footnoteRef/>
      </w:r>
      <w:r w:rsidRPr="0065558A">
        <w:t xml:space="preserve"> 21:6 Lit.</w:t>
      </w:r>
      <w:r w:rsidRPr="0065558A">
        <w:rPr>
          <w:i/>
        </w:rPr>
        <w:t xml:space="preserve"> fiery</w:t>
      </w:r>
    </w:p>
  </w:footnote>
  <w:footnote w:id="2153">
    <w:p w:rsidR="002538C2" w:rsidRPr="0065558A" w:rsidRDefault="002538C2" w:rsidP="00FD786E">
      <w:pPr>
        <w:pStyle w:val="FootnoteText"/>
        <w:jc w:val="left"/>
      </w:pPr>
      <w:r w:rsidRPr="0065558A">
        <w:rPr>
          <w:rStyle w:val="FootnoteReference"/>
          <w:sz w:val="18"/>
          <w:szCs w:val="18"/>
        </w:rPr>
        <w:footnoteRef/>
      </w:r>
      <w:r w:rsidRPr="0065558A">
        <w:t xml:space="preserve"> 21:7 Lit. </w:t>
      </w:r>
      <w:r w:rsidRPr="0065558A">
        <w:rPr>
          <w:i/>
        </w:rPr>
        <w:t>turn away</w:t>
      </w:r>
    </w:p>
  </w:footnote>
  <w:footnote w:id="2154">
    <w:p w:rsidR="002538C2" w:rsidRPr="0065558A" w:rsidRDefault="002538C2" w:rsidP="00FD786E">
      <w:pPr>
        <w:pStyle w:val="FootnoteText"/>
        <w:jc w:val="left"/>
        <w:rPr>
          <w:i/>
        </w:rPr>
      </w:pPr>
      <w:r w:rsidRPr="0065558A">
        <w:rPr>
          <w:rStyle w:val="FootnoteReference"/>
          <w:sz w:val="18"/>
          <w:szCs w:val="18"/>
        </w:rPr>
        <w:footnoteRef/>
      </w:r>
      <w:r w:rsidRPr="0065558A">
        <w:t xml:space="preserve"> 21:9 Lit. </w:t>
      </w:r>
      <w:r w:rsidRPr="0065558A">
        <w:rPr>
          <w:i/>
        </w:rPr>
        <w:t>to it</w:t>
      </w:r>
    </w:p>
  </w:footnote>
  <w:footnote w:id="2155">
    <w:p w:rsidR="002538C2" w:rsidRPr="0065558A" w:rsidRDefault="002538C2" w:rsidP="00FD786E">
      <w:pPr>
        <w:pStyle w:val="FootnoteText"/>
        <w:jc w:val="left"/>
      </w:pPr>
      <w:r w:rsidRPr="0065558A">
        <w:rPr>
          <w:rStyle w:val="FootnoteReference"/>
          <w:sz w:val="18"/>
          <w:szCs w:val="18"/>
        </w:rPr>
        <w:footnoteRef/>
      </w:r>
      <w:r w:rsidRPr="0065558A">
        <w:t xml:space="preserve"> 21:14 I.e. seasonal rivers that are dry in the summer</w:t>
      </w:r>
    </w:p>
  </w:footnote>
  <w:footnote w:id="2156">
    <w:p w:rsidR="002538C2" w:rsidRPr="0065558A" w:rsidRDefault="002538C2" w:rsidP="00FD786E">
      <w:pPr>
        <w:pStyle w:val="FootnoteText"/>
        <w:jc w:val="left"/>
      </w:pPr>
      <w:r w:rsidRPr="0065558A">
        <w:rPr>
          <w:rStyle w:val="FootnoteReference"/>
          <w:sz w:val="18"/>
          <w:szCs w:val="18"/>
        </w:rPr>
        <w:footnoteRef/>
      </w:r>
      <w:r w:rsidRPr="0065558A">
        <w:t xml:space="preserve"> 21:16 The Heb. lacks </w:t>
      </w:r>
      <w:r w:rsidRPr="0065558A">
        <w:rPr>
          <w:i/>
        </w:rPr>
        <w:t>they traveled</w:t>
      </w:r>
    </w:p>
  </w:footnote>
  <w:footnote w:id="2157">
    <w:p w:rsidR="002538C2" w:rsidRPr="0065558A" w:rsidRDefault="002538C2" w:rsidP="00FD786E">
      <w:pPr>
        <w:pStyle w:val="FootnoteText"/>
        <w:jc w:val="left"/>
        <w:rPr>
          <w:i/>
        </w:rPr>
      </w:pPr>
      <w:r w:rsidRPr="0065558A">
        <w:rPr>
          <w:rStyle w:val="FootnoteReference"/>
          <w:sz w:val="18"/>
          <w:szCs w:val="18"/>
        </w:rPr>
        <w:footnoteRef/>
      </w:r>
      <w:r w:rsidRPr="0065558A">
        <w:t xml:space="preserve"> 21:21 The Heb. lacks </w:t>
      </w:r>
      <w:r w:rsidRPr="0065558A">
        <w:rPr>
          <w:i/>
        </w:rPr>
        <w:t>who conveyed this request</w:t>
      </w:r>
    </w:p>
  </w:footnote>
  <w:footnote w:id="2158">
    <w:p w:rsidR="002538C2" w:rsidRPr="0065558A" w:rsidRDefault="002538C2" w:rsidP="00FD786E">
      <w:pPr>
        <w:pStyle w:val="FootnoteText"/>
        <w:jc w:val="left"/>
      </w:pPr>
      <w:r w:rsidRPr="0065558A">
        <w:rPr>
          <w:rStyle w:val="FootnoteReference"/>
          <w:sz w:val="18"/>
          <w:szCs w:val="18"/>
        </w:rPr>
        <w:footnoteRef/>
      </w:r>
      <w:r w:rsidRPr="0065558A">
        <w:t xml:space="preserve"> 21:24 Lit. </w:t>
      </w:r>
      <w:r w:rsidRPr="0065558A">
        <w:rPr>
          <w:i/>
        </w:rPr>
        <w:t>smote</w:t>
      </w:r>
    </w:p>
  </w:footnote>
  <w:footnote w:id="2159">
    <w:p w:rsidR="002538C2" w:rsidRPr="0065558A" w:rsidRDefault="002538C2" w:rsidP="00FD786E">
      <w:pPr>
        <w:pStyle w:val="FootnoteText"/>
        <w:jc w:val="left"/>
        <w:rPr>
          <w:i/>
        </w:rPr>
      </w:pPr>
      <w:r w:rsidRPr="0065558A">
        <w:rPr>
          <w:rStyle w:val="FootnoteReference"/>
          <w:sz w:val="18"/>
          <w:szCs w:val="18"/>
        </w:rPr>
        <w:footnoteRef/>
      </w:r>
      <w:r w:rsidRPr="0065558A">
        <w:t xml:space="preserve"> 21:24 Lit. </w:t>
      </w:r>
      <w:r w:rsidRPr="0065558A">
        <w:rPr>
          <w:i/>
        </w:rPr>
        <w:t>him with the edge of the sword</w:t>
      </w:r>
    </w:p>
  </w:footnote>
  <w:footnote w:id="2160">
    <w:p w:rsidR="002538C2" w:rsidRPr="0065558A" w:rsidRDefault="002538C2" w:rsidP="00FD786E">
      <w:pPr>
        <w:pStyle w:val="FootnoteText"/>
        <w:jc w:val="left"/>
      </w:pPr>
      <w:r w:rsidRPr="0065558A">
        <w:rPr>
          <w:rStyle w:val="FootnoteReference"/>
          <w:sz w:val="18"/>
          <w:szCs w:val="18"/>
        </w:rPr>
        <w:footnoteRef/>
      </w:r>
      <w:r w:rsidRPr="0065558A">
        <w:t xml:space="preserve"> 21:25 Lit. </w:t>
      </w:r>
      <w:r w:rsidRPr="0065558A">
        <w:rPr>
          <w:i/>
        </w:rPr>
        <w:t>lived</w:t>
      </w:r>
    </w:p>
  </w:footnote>
  <w:footnote w:id="2161">
    <w:p w:rsidR="002538C2" w:rsidRPr="0065558A" w:rsidRDefault="002538C2" w:rsidP="00FD786E">
      <w:pPr>
        <w:pStyle w:val="FootnoteText"/>
        <w:jc w:val="left"/>
      </w:pPr>
      <w:r w:rsidRPr="0065558A">
        <w:rPr>
          <w:rStyle w:val="FootnoteReference"/>
          <w:sz w:val="18"/>
          <w:szCs w:val="18"/>
        </w:rPr>
        <w:footnoteRef/>
      </w:r>
      <w:r w:rsidRPr="0065558A">
        <w:t xml:space="preserve"> 21:25 Lit. </w:t>
      </w:r>
      <w:r w:rsidRPr="0065558A">
        <w:rPr>
          <w:i/>
        </w:rPr>
        <w:t>in all its daughters</w:t>
      </w:r>
    </w:p>
  </w:footnote>
  <w:footnote w:id="2162">
    <w:p w:rsidR="002538C2" w:rsidRPr="0065558A" w:rsidRDefault="002538C2" w:rsidP="00FD786E">
      <w:pPr>
        <w:pStyle w:val="FootnoteText"/>
        <w:jc w:val="left"/>
      </w:pPr>
      <w:r w:rsidRPr="0065558A">
        <w:rPr>
          <w:rStyle w:val="FootnoteReference"/>
          <w:sz w:val="18"/>
          <w:szCs w:val="18"/>
        </w:rPr>
        <w:footnoteRef/>
      </w:r>
      <w:r w:rsidRPr="0065558A">
        <w:t xml:space="preserve"> 21:26 Lit. </w:t>
      </w:r>
      <w:r w:rsidRPr="0065558A">
        <w:rPr>
          <w:i/>
        </w:rPr>
        <w:t>his hand</w:t>
      </w:r>
    </w:p>
  </w:footnote>
  <w:footnote w:id="2163">
    <w:p w:rsidR="002538C2" w:rsidRPr="0065558A" w:rsidRDefault="002538C2" w:rsidP="00FD786E">
      <w:pPr>
        <w:pStyle w:val="FootnoteText"/>
        <w:jc w:val="left"/>
      </w:pPr>
      <w:r w:rsidRPr="0065558A">
        <w:rPr>
          <w:rStyle w:val="FootnoteReference"/>
          <w:sz w:val="18"/>
          <w:szCs w:val="18"/>
        </w:rPr>
        <w:footnoteRef/>
      </w:r>
      <w:r w:rsidRPr="0065558A">
        <w:t xml:space="preserve"> 21:32 Lit. </w:t>
      </w:r>
      <w:r w:rsidRPr="0065558A">
        <w:rPr>
          <w:i/>
        </w:rPr>
        <w:t>daughters</w:t>
      </w:r>
    </w:p>
  </w:footnote>
  <w:footnote w:id="2164">
    <w:p w:rsidR="002538C2" w:rsidRPr="0065558A" w:rsidRDefault="002538C2" w:rsidP="00FD786E">
      <w:pPr>
        <w:pStyle w:val="FootnoteText"/>
        <w:jc w:val="left"/>
        <w:rPr>
          <w:i/>
        </w:rPr>
      </w:pPr>
      <w:r w:rsidRPr="0065558A">
        <w:rPr>
          <w:rStyle w:val="FootnoteReference"/>
          <w:sz w:val="18"/>
          <w:szCs w:val="18"/>
        </w:rPr>
        <w:footnoteRef/>
      </w:r>
      <w:r w:rsidRPr="0065558A">
        <w:t xml:space="preserve"> 22:1The Heb. lacks </w:t>
      </w:r>
      <w:r w:rsidRPr="0065558A">
        <w:rPr>
          <w:i/>
        </w:rPr>
        <w:t>eventually</w:t>
      </w:r>
    </w:p>
  </w:footnote>
  <w:footnote w:id="2165">
    <w:p w:rsidR="002538C2" w:rsidRPr="0065558A" w:rsidRDefault="002538C2" w:rsidP="00FD786E">
      <w:pPr>
        <w:pStyle w:val="FootnoteText"/>
        <w:jc w:val="left"/>
      </w:pPr>
      <w:r w:rsidRPr="0065558A">
        <w:rPr>
          <w:rStyle w:val="FootnoteReference"/>
          <w:sz w:val="18"/>
          <w:szCs w:val="18"/>
        </w:rPr>
        <w:footnoteRef/>
      </w:r>
      <w:r w:rsidRPr="0065558A">
        <w:t xml:space="preserve"> 22:1The Heb. lacks </w:t>
      </w:r>
      <w:r w:rsidRPr="0065558A">
        <w:rPr>
          <w:i/>
        </w:rPr>
        <w:t>River</w:t>
      </w:r>
    </w:p>
  </w:footnote>
  <w:footnote w:id="2166">
    <w:p w:rsidR="002538C2" w:rsidRPr="0065558A" w:rsidRDefault="002538C2" w:rsidP="00FD786E">
      <w:pPr>
        <w:pStyle w:val="FootnoteText"/>
        <w:jc w:val="left"/>
        <w:rPr>
          <w:i/>
        </w:rPr>
      </w:pPr>
      <w:r w:rsidRPr="0065558A">
        <w:rPr>
          <w:rStyle w:val="FootnoteReference"/>
          <w:sz w:val="18"/>
          <w:szCs w:val="18"/>
        </w:rPr>
        <w:footnoteRef/>
      </w:r>
      <w:r w:rsidRPr="0065558A">
        <w:t xml:space="preserve"> 22:5 The Heb. lacks </w:t>
      </w:r>
      <w:r w:rsidRPr="0065558A">
        <w:rPr>
          <w:i/>
        </w:rPr>
        <w:t>Euphrates</w:t>
      </w:r>
    </w:p>
  </w:footnote>
  <w:footnote w:id="2167">
    <w:p w:rsidR="002538C2" w:rsidRPr="0065558A" w:rsidRDefault="002538C2" w:rsidP="00FD786E">
      <w:pPr>
        <w:pStyle w:val="FootnoteText"/>
        <w:jc w:val="left"/>
        <w:rPr>
          <w:i/>
        </w:rPr>
      </w:pPr>
      <w:r w:rsidRPr="0065558A">
        <w:rPr>
          <w:rStyle w:val="FootnoteReference"/>
          <w:sz w:val="18"/>
          <w:szCs w:val="18"/>
        </w:rPr>
        <w:footnoteRef/>
      </w:r>
      <w:r w:rsidRPr="0065558A">
        <w:t xml:space="preserve"> 22:5 Or </w:t>
      </w:r>
      <w:r w:rsidRPr="0065558A">
        <w:rPr>
          <w:i/>
        </w:rPr>
        <w:t>the river of the people of Amaw</w:t>
      </w:r>
      <w:r w:rsidRPr="0065558A">
        <w:t xml:space="preserve">; LXX reads </w:t>
      </w:r>
      <w:r w:rsidRPr="0065558A">
        <w:rPr>
          <w:i/>
        </w:rPr>
        <w:t>the river of the land</w:t>
      </w:r>
    </w:p>
  </w:footnote>
  <w:footnote w:id="2168">
    <w:p w:rsidR="002538C2" w:rsidRPr="0065558A" w:rsidRDefault="002538C2" w:rsidP="00FD786E">
      <w:pPr>
        <w:pStyle w:val="FootnoteText"/>
        <w:jc w:val="left"/>
        <w:rPr>
          <w:i/>
        </w:rPr>
      </w:pPr>
      <w:r w:rsidRPr="0065558A">
        <w:rPr>
          <w:rStyle w:val="FootnoteReference"/>
          <w:sz w:val="18"/>
          <w:szCs w:val="18"/>
        </w:rPr>
        <w:footnoteRef/>
      </w:r>
      <w:r w:rsidRPr="0065558A">
        <w:t xml:space="preserve"> 22:5 The Heb. lacks </w:t>
      </w:r>
      <w:r w:rsidRPr="0065558A">
        <w:rPr>
          <w:i/>
        </w:rPr>
        <w:t>group of</w:t>
      </w:r>
    </w:p>
  </w:footnote>
  <w:footnote w:id="2169">
    <w:p w:rsidR="002538C2" w:rsidRPr="0065558A" w:rsidRDefault="002538C2" w:rsidP="00FD786E">
      <w:pPr>
        <w:pStyle w:val="FootnoteText"/>
        <w:jc w:val="left"/>
        <w:rPr>
          <w:i/>
        </w:rPr>
      </w:pPr>
      <w:r w:rsidRPr="0065558A">
        <w:rPr>
          <w:rStyle w:val="FootnoteReference"/>
          <w:sz w:val="18"/>
          <w:szCs w:val="18"/>
        </w:rPr>
        <w:footnoteRef/>
      </w:r>
      <w:r w:rsidRPr="0065558A">
        <w:t xml:space="preserve"> 22:6 The Heb. lacks </w:t>
      </w:r>
      <w:r w:rsidRPr="0065558A">
        <w:rPr>
          <w:i/>
        </w:rPr>
        <w:t>to handle</w:t>
      </w:r>
    </w:p>
  </w:footnote>
  <w:footnote w:id="2170">
    <w:p w:rsidR="002538C2" w:rsidRPr="0065558A" w:rsidRDefault="002538C2" w:rsidP="00FD786E">
      <w:pPr>
        <w:pStyle w:val="FootnoteText"/>
        <w:jc w:val="left"/>
        <w:rPr>
          <w:i/>
        </w:rPr>
      </w:pPr>
      <w:r w:rsidRPr="0065558A">
        <w:rPr>
          <w:rStyle w:val="FootnoteReference"/>
          <w:sz w:val="18"/>
          <w:szCs w:val="18"/>
        </w:rPr>
        <w:footnoteRef/>
      </w:r>
      <w:r w:rsidRPr="0065558A">
        <w:t xml:space="preserve"> 22:7 Lit. </w:t>
      </w:r>
      <w:r w:rsidRPr="0065558A">
        <w:rPr>
          <w:i/>
        </w:rPr>
        <w:t>bringing divinations in their hand</w:t>
      </w:r>
    </w:p>
  </w:footnote>
  <w:footnote w:id="2171">
    <w:p w:rsidR="002538C2" w:rsidRPr="0065558A" w:rsidRDefault="002538C2" w:rsidP="00FD786E">
      <w:pPr>
        <w:pStyle w:val="FootnoteText"/>
        <w:jc w:val="left"/>
        <w:rPr>
          <w:i/>
        </w:rPr>
      </w:pPr>
      <w:r w:rsidRPr="0065558A">
        <w:rPr>
          <w:rStyle w:val="FootnoteReference"/>
          <w:sz w:val="18"/>
          <w:szCs w:val="18"/>
        </w:rPr>
        <w:footnoteRef/>
      </w:r>
      <w:r w:rsidRPr="0065558A">
        <w:t xml:space="preserve"> 22:8 Lit. </w:t>
      </w:r>
      <w:r w:rsidRPr="0065558A">
        <w:rPr>
          <w:i/>
        </w:rPr>
        <w:t>he</w:t>
      </w:r>
    </w:p>
  </w:footnote>
  <w:footnote w:id="2172">
    <w:p w:rsidR="002538C2" w:rsidRPr="0065558A" w:rsidRDefault="002538C2" w:rsidP="00FD786E">
      <w:pPr>
        <w:pStyle w:val="FootnoteText"/>
        <w:jc w:val="left"/>
      </w:pPr>
      <w:r w:rsidRPr="0065558A">
        <w:rPr>
          <w:rStyle w:val="FootnoteReference"/>
          <w:sz w:val="18"/>
          <w:szCs w:val="18"/>
        </w:rPr>
        <w:footnoteRef/>
      </w:r>
      <w:r w:rsidRPr="0065558A">
        <w:t xml:space="preserve"> 22:8 Lit. </w:t>
      </w:r>
      <w:r w:rsidRPr="0065558A">
        <w:rPr>
          <w:i/>
        </w:rPr>
        <w:t>word</w:t>
      </w:r>
    </w:p>
  </w:footnote>
  <w:footnote w:id="2173">
    <w:p w:rsidR="002538C2" w:rsidRPr="0065558A" w:rsidRDefault="002538C2" w:rsidP="00FD786E">
      <w:pPr>
        <w:pStyle w:val="FootnoteText"/>
        <w:jc w:val="left"/>
        <w:rPr>
          <w:i/>
        </w:rPr>
      </w:pPr>
      <w:r w:rsidRPr="0065558A">
        <w:rPr>
          <w:rStyle w:val="FootnoteReference"/>
          <w:sz w:val="18"/>
          <w:szCs w:val="18"/>
        </w:rPr>
        <w:footnoteRef/>
      </w:r>
      <w:r w:rsidRPr="0065558A">
        <w:t xml:space="preserve"> 22:11 The Heb. lacks </w:t>
      </w:r>
      <w:r w:rsidRPr="0065558A">
        <w:rPr>
          <w:i/>
        </w:rPr>
        <w:t>group of</w:t>
      </w:r>
    </w:p>
  </w:footnote>
  <w:footnote w:id="2174">
    <w:p w:rsidR="002538C2" w:rsidRPr="0065558A" w:rsidRDefault="002538C2" w:rsidP="00FD786E">
      <w:pPr>
        <w:pStyle w:val="FootnoteText"/>
        <w:jc w:val="left"/>
      </w:pPr>
      <w:r w:rsidRPr="0065558A">
        <w:rPr>
          <w:rStyle w:val="FootnoteReference"/>
          <w:sz w:val="18"/>
          <w:szCs w:val="18"/>
        </w:rPr>
        <w:footnoteRef/>
      </w:r>
      <w:r w:rsidRPr="0065558A">
        <w:t xml:space="preserve"> 22:18 Lit. </w:t>
      </w:r>
      <w:r w:rsidRPr="0065558A">
        <w:rPr>
          <w:i/>
        </w:rPr>
        <w:t>God to do anything whether insignificant or great</w:t>
      </w:r>
    </w:p>
  </w:footnote>
  <w:footnote w:id="2175">
    <w:p w:rsidR="002538C2" w:rsidRPr="0065558A" w:rsidRDefault="002538C2" w:rsidP="00FD786E">
      <w:pPr>
        <w:pStyle w:val="FootnoteText"/>
        <w:jc w:val="left"/>
        <w:rPr>
          <w:i/>
        </w:rPr>
      </w:pPr>
      <w:r w:rsidRPr="0065558A">
        <w:rPr>
          <w:rStyle w:val="FootnoteReference"/>
          <w:sz w:val="18"/>
          <w:szCs w:val="18"/>
        </w:rPr>
        <w:footnoteRef/>
      </w:r>
      <w:r w:rsidRPr="0065558A">
        <w:t xml:space="preserve"> 22:22 Lit. </w:t>
      </w:r>
      <w:r w:rsidRPr="0065558A">
        <w:rPr>
          <w:i/>
        </w:rPr>
        <w:t>he</w:t>
      </w:r>
    </w:p>
  </w:footnote>
  <w:footnote w:id="2176">
    <w:p w:rsidR="002538C2" w:rsidRPr="0065558A" w:rsidRDefault="002538C2" w:rsidP="00FD786E">
      <w:pPr>
        <w:pStyle w:val="FootnoteText"/>
        <w:jc w:val="left"/>
      </w:pPr>
      <w:r w:rsidRPr="0065558A">
        <w:rPr>
          <w:rStyle w:val="FootnoteReference"/>
          <w:sz w:val="18"/>
          <w:szCs w:val="18"/>
        </w:rPr>
        <w:footnoteRef/>
      </w:r>
      <w:r w:rsidRPr="0065558A">
        <w:t xml:space="preserve"> 22:26 Lit. </w:t>
      </w:r>
      <w:r w:rsidRPr="0065558A">
        <w:rPr>
          <w:i/>
        </w:rPr>
        <w:t>there’s no way</w:t>
      </w:r>
    </w:p>
  </w:footnote>
  <w:footnote w:id="2177">
    <w:p w:rsidR="002538C2" w:rsidRPr="0065558A" w:rsidRDefault="002538C2" w:rsidP="00FD786E">
      <w:pPr>
        <w:pStyle w:val="FootnoteText"/>
        <w:jc w:val="left"/>
      </w:pPr>
      <w:r w:rsidRPr="0065558A">
        <w:rPr>
          <w:rStyle w:val="FootnoteReference"/>
          <w:sz w:val="18"/>
          <w:szCs w:val="18"/>
        </w:rPr>
        <w:footnoteRef/>
      </w:r>
      <w:r w:rsidRPr="0065558A">
        <w:t xml:space="preserve"> 22:27 Lit. </w:t>
      </w:r>
      <w:r w:rsidRPr="0065558A">
        <w:rPr>
          <w:i/>
        </w:rPr>
        <w:t>struck</w:t>
      </w:r>
    </w:p>
  </w:footnote>
  <w:footnote w:id="2178">
    <w:p w:rsidR="002538C2" w:rsidRPr="0065558A" w:rsidRDefault="002538C2" w:rsidP="00FD786E">
      <w:pPr>
        <w:pStyle w:val="FootnoteText"/>
        <w:jc w:val="left"/>
        <w:rPr>
          <w:i/>
        </w:rPr>
      </w:pPr>
      <w:r w:rsidRPr="0065558A">
        <w:rPr>
          <w:rStyle w:val="FootnoteReference"/>
          <w:sz w:val="18"/>
          <w:szCs w:val="18"/>
        </w:rPr>
        <w:footnoteRef/>
      </w:r>
      <w:r w:rsidRPr="0065558A">
        <w:t xml:space="preserve"> 22:28 Lit. </w:t>
      </w:r>
      <w:r w:rsidRPr="0065558A">
        <w:rPr>
          <w:i/>
          <w:smallCaps/>
        </w:rPr>
        <w:t>Lord</w:t>
      </w:r>
      <w:r w:rsidRPr="0065558A">
        <w:rPr>
          <w:i/>
        </w:rPr>
        <w:t xml:space="preserve"> opened the donkey’s mouth</w:t>
      </w:r>
    </w:p>
  </w:footnote>
  <w:footnote w:id="2179">
    <w:p w:rsidR="002538C2" w:rsidRPr="0065558A" w:rsidRDefault="002538C2" w:rsidP="00FD786E">
      <w:pPr>
        <w:pStyle w:val="FootnoteText"/>
        <w:jc w:val="left"/>
        <w:rPr>
          <w:i/>
        </w:rPr>
      </w:pPr>
      <w:r w:rsidRPr="0065558A">
        <w:rPr>
          <w:rStyle w:val="FootnoteReference"/>
          <w:sz w:val="18"/>
          <w:szCs w:val="18"/>
        </w:rPr>
        <w:footnoteRef/>
      </w:r>
      <w:r w:rsidRPr="0065558A">
        <w:t xml:space="preserve"> 22:28 The Heb. lacks </w:t>
      </w:r>
      <w:r w:rsidRPr="0065558A">
        <w:rPr>
          <w:i/>
        </w:rPr>
        <w:t>only</w:t>
      </w:r>
    </w:p>
  </w:footnote>
  <w:footnote w:id="2180">
    <w:p w:rsidR="002538C2" w:rsidRPr="0065558A" w:rsidRDefault="002538C2" w:rsidP="00FD786E">
      <w:pPr>
        <w:pStyle w:val="FootnoteText"/>
        <w:jc w:val="left"/>
        <w:rPr>
          <w:i/>
        </w:rPr>
      </w:pPr>
      <w:r w:rsidRPr="0065558A">
        <w:rPr>
          <w:rStyle w:val="FootnoteReference"/>
          <w:sz w:val="18"/>
          <w:szCs w:val="18"/>
        </w:rPr>
        <w:footnoteRef/>
      </w:r>
      <w:r w:rsidRPr="0065558A">
        <w:t xml:space="preserve"> 22:30 The Heb. lacks </w:t>
      </w:r>
      <w:r w:rsidRPr="0065558A">
        <w:rPr>
          <w:i/>
        </w:rPr>
        <w:t>without incident</w:t>
      </w:r>
    </w:p>
  </w:footnote>
  <w:footnote w:id="2181">
    <w:p w:rsidR="002538C2" w:rsidRPr="0065558A" w:rsidRDefault="002538C2" w:rsidP="00FD786E">
      <w:pPr>
        <w:pStyle w:val="FootnoteText"/>
        <w:jc w:val="left"/>
        <w:rPr>
          <w:i/>
        </w:rPr>
      </w:pPr>
      <w:r w:rsidRPr="0065558A">
        <w:rPr>
          <w:rStyle w:val="FootnoteReference"/>
          <w:sz w:val="18"/>
          <w:szCs w:val="18"/>
        </w:rPr>
        <w:footnoteRef/>
      </w:r>
      <w:r w:rsidRPr="0065558A">
        <w:t xml:space="preserve"> 22:32 The Heb. lacks </w:t>
      </w:r>
      <w:r w:rsidRPr="0065558A">
        <w:rPr>
          <w:i/>
        </w:rPr>
        <w:t>only</w:t>
      </w:r>
    </w:p>
  </w:footnote>
  <w:footnote w:id="2182">
    <w:p w:rsidR="002538C2" w:rsidRPr="0065558A" w:rsidRDefault="002538C2" w:rsidP="00FD786E">
      <w:pPr>
        <w:pStyle w:val="FootnoteText"/>
        <w:jc w:val="left"/>
      </w:pPr>
      <w:r w:rsidRPr="0065558A">
        <w:rPr>
          <w:rStyle w:val="FootnoteReference"/>
          <w:sz w:val="18"/>
          <w:szCs w:val="18"/>
        </w:rPr>
        <w:footnoteRef/>
      </w:r>
      <w:r w:rsidRPr="0065558A">
        <w:t xml:space="preserve"> 22:34 Lit. </w:t>
      </w:r>
      <w:r w:rsidRPr="0065558A">
        <w:rPr>
          <w:i/>
        </w:rPr>
        <w:t>let me return to me</w:t>
      </w:r>
    </w:p>
  </w:footnote>
  <w:footnote w:id="2183">
    <w:p w:rsidR="002538C2" w:rsidRPr="0065558A" w:rsidRDefault="002538C2" w:rsidP="00FD786E">
      <w:pPr>
        <w:pStyle w:val="FootnoteText"/>
        <w:jc w:val="left"/>
        <w:rPr>
          <w:i/>
        </w:rPr>
      </w:pPr>
      <w:r w:rsidRPr="0065558A">
        <w:rPr>
          <w:rStyle w:val="FootnoteReference"/>
          <w:sz w:val="18"/>
          <w:szCs w:val="18"/>
        </w:rPr>
        <w:footnoteRef/>
      </w:r>
      <w:r w:rsidRPr="0065558A">
        <w:t xml:space="preserve"> 22:37 Lit. </w:t>
      </w:r>
      <w:r w:rsidRPr="0065558A">
        <w:rPr>
          <w:i/>
        </w:rPr>
        <w:t>can honor you</w:t>
      </w:r>
    </w:p>
  </w:footnote>
  <w:footnote w:id="2184">
    <w:p w:rsidR="002538C2" w:rsidRPr="0065558A" w:rsidRDefault="002538C2" w:rsidP="00FD786E">
      <w:pPr>
        <w:pStyle w:val="FootnoteText"/>
        <w:jc w:val="left"/>
      </w:pPr>
      <w:r w:rsidRPr="0065558A">
        <w:rPr>
          <w:rStyle w:val="FootnoteReference"/>
          <w:sz w:val="18"/>
          <w:szCs w:val="18"/>
        </w:rPr>
        <w:footnoteRef/>
      </w:r>
      <w:r w:rsidRPr="0065558A">
        <w:t xml:space="preserve"> 23:9 Lit. </w:t>
      </w:r>
      <w:r w:rsidRPr="0065558A">
        <w:rPr>
          <w:i/>
        </w:rPr>
        <w:t>count</w:t>
      </w:r>
    </w:p>
  </w:footnote>
  <w:footnote w:id="2185">
    <w:p w:rsidR="002538C2" w:rsidRPr="0065558A" w:rsidRDefault="002538C2" w:rsidP="00FD786E">
      <w:pPr>
        <w:pStyle w:val="FootnoteText"/>
        <w:jc w:val="left"/>
        <w:rPr>
          <w:i/>
        </w:rPr>
      </w:pPr>
      <w:r w:rsidRPr="0065558A">
        <w:rPr>
          <w:rStyle w:val="FootnoteReference"/>
          <w:sz w:val="18"/>
          <w:szCs w:val="18"/>
        </w:rPr>
        <w:footnoteRef/>
      </w:r>
      <w:r w:rsidRPr="0065558A">
        <w:t xml:space="preserve"> 22:14 Lit. </w:t>
      </w:r>
      <w:r w:rsidRPr="0065558A">
        <w:rPr>
          <w:i/>
        </w:rPr>
        <w:t>he</w:t>
      </w:r>
    </w:p>
  </w:footnote>
  <w:footnote w:id="2186">
    <w:p w:rsidR="002538C2" w:rsidRPr="0065558A" w:rsidRDefault="002538C2" w:rsidP="00FD786E">
      <w:pPr>
        <w:pStyle w:val="FootnoteText"/>
        <w:jc w:val="left"/>
        <w:rPr>
          <w:i/>
        </w:rPr>
      </w:pPr>
      <w:r w:rsidRPr="0065558A">
        <w:rPr>
          <w:rStyle w:val="FootnoteReference"/>
          <w:sz w:val="18"/>
          <w:szCs w:val="18"/>
        </w:rPr>
        <w:footnoteRef/>
      </w:r>
      <w:r w:rsidRPr="0065558A">
        <w:t xml:space="preserve"> 22:14 The Heb. lacks </w:t>
      </w:r>
      <w:r w:rsidRPr="0065558A">
        <w:rPr>
          <w:i/>
        </w:rPr>
        <w:t>Mount</w:t>
      </w:r>
    </w:p>
  </w:footnote>
  <w:footnote w:id="2187">
    <w:p w:rsidR="002538C2" w:rsidRPr="0065558A" w:rsidRDefault="002538C2" w:rsidP="00FD786E">
      <w:pPr>
        <w:pStyle w:val="FootnoteText"/>
        <w:jc w:val="left"/>
      </w:pPr>
      <w:r w:rsidRPr="0065558A">
        <w:rPr>
          <w:rStyle w:val="FootnoteReference"/>
          <w:sz w:val="18"/>
          <w:szCs w:val="18"/>
        </w:rPr>
        <w:footnoteRef/>
      </w:r>
      <w:r w:rsidRPr="0065558A">
        <w:t xml:space="preserve"> 23:15 The Heb. lacks </w:t>
      </w:r>
      <w:r w:rsidRPr="0065558A">
        <w:rPr>
          <w:i/>
        </w:rPr>
        <w:t>with the L</w:t>
      </w:r>
      <w:r w:rsidRPr="0065558A">
        <w:rPr>
          <w:i/>
          <w:smallCaps/>
        </w:rPr>
        <w:t>ord</w:t>
      </w:r>
    </w:p>
  </w:footnote>
  <w:footnote w:id="2188">
    <w:p w:rsidR="002538C2" w:rsidRPr="0065558A" w:rsidRDefault="002538C2" w:rsidP="00FD786E">
      <w:pPr>
        <w:pStyle w:val="FootnoteText"/>
        <w:jc w:val="left"/>
        <w:rPr>
          <w:i/>
        </w:rPr>
      </w:pPr>
      <w:r w:rsidRPr="0065558A">
        <w:rPr>
          <w:rStyle w:val="FootnoteReference"/>
          <w:sz w:val="18"/>
          <w:szCs w:val="18"/>
        </w:rPr>
        <w:footnoteRef/>
      </w:r>
      <w:r w:rsidRPr="0065558A">
        <w:t xml:space="preserve"> 23:28 The Heb. lacks </w:t>
      </w:r>
      <w:r w:rsidRPr="0065558A">
        <w:rPr>
          <w:i/>
        </w:rPr>
        <w:t>Mount</w:t>
      </w:r>
    </w:p>
  </w:footnote>
  <w:footnote w:id="2189">
    <w:p w:rsidR="002538C2" w:rsidRPr="0065558A" w:rsidRDefault="002538C2" w:rsidP="00FD786E">
      <w:pPr>
        <w:pStyle w:val="FootnoteText"/>
        <w:jc w:val="left"/>
      </w:pPr>
      <w:r w:rsidRPr="0065558A">
        <w:rPr>
          <w:rStyle w:val="FootnoteReference"/>
          <w:sz w:val="18"/>
          <w:szCs w:val="18"/>
        </w:rPr>
        <w:footnoteRef/>
      </w:r>
      <w:r w:rsidRPr="0065558A">
        <w:t xml:space="preserve"> 23:29 Lit. </w:t>
      </w:r>
      <w:r w:rsidRPr="0065558A">
        <w:rPr>
          <w:i/>
        </w:rPr>
        <w:t>the Jeshimon</w:t>
      </w:r>
      <w:r w:rsidRPr="0065558A">
        <w:t>; a desert wasteland not suitable for agriculture or human habitation</w:t>
      </w:r>
    </w:p>
  </w:footnote>
  <w:footnote w:id="2190">
    <w:p w:rsidR="002538C2" w:rsidRPr="0065558A" w:rsidRDefault="002538C2" w:rsidP="00FD786E">
      <w:pPr>
        <w:pStyle w:val="FootnoteText"/>
        <w:jc w:val="left"/>
        <w:rPr>
          <w:i/>
        </w:rPr>
      </w:pPr>
      <w:r w:rsidRPr="0065558A">
        <w:rPr>
          <w:rStyle w:val="FootnoteReference"/>
          <w:sz w:val="18"/>
          <w:szCs w:val="18"/>
        </w:rPr>
        <w:footnoteRef/>
      </w:r>
      <w:r w:rsidRPr="0065558A">
        <w:t xml:space="preserve"> 24:3 Lit. </w:t>
      </w:r>
      <w:r w:rsidRPr="0065558A">
        <w:rPr>
          <w:i/>
        </w:rPr>
        <w:t>strong man with a closed eye</w:t>
      </w:r>
    </w:p>
  </w:footnote>
  <w:footnote w:id="2191">
    <w:p w:rsidR="002538C2" w:rsidRPr="0065558A" w:rsidRDefault="002538C2" w:rsidP="00FD786E">
      <w:pPr>
        <w:pStyle w:val="FootnoteText"/>
        <w:jc w:val="left"/>
      </w:pPr>
      <w:r w:rsidRPr="0065558A">
        <w:rPr>
          <w:rStyle w:val="FootnoteReference"/>
          <w:sz w:val="18"/>
          <w:szCs w:val="18"/>
        </w:rPr>
        <w:footnoteRef/>
      </w:r>
      <w:r w:rsidRPr="0065558A">
        <w:t xml:space="preserve"> 24:5 Or </w:t>
      </w:r>
      <w:r w:rsidRPr="0065558A">
        <w:rPr>
          <w:i/>
        </w:rPr>
        <w:t>your tents</w:t>
      </w:r>
    </w:p>
  </w:footnote>
  <w:footnote w:id="2192">
    <w:p w:rsidR="002538C2" w:rsidRPr="0065558A" w:rsidRDefault="002538C2" w:rsidP="00FD786E">
      <w:pPr>
        <w:pStyle w:val="FootnoteText"/>
        <w:jc w:val="left"/>
      </w:pPr>
      <w:r w:rsidRPr="0065558A">
        <w:rPr>
          <w:rStyle w:val="FootnoteReference"/>
          <w:sz w:val="18"/>
          <w:szCs w:val="18"/>
        </w:rPr>
        <w:footnoteRef/>
      </w:r>
      <w:r w:rsidRPr="0065558A">
        <w:t xml:space="preserve"> 24:8 Lit. </w:t>
      </w:r>
      <w:r w:rsidRPr="0065558A">
        <w:rPr>
          <w:i/>
        </w:rPr>
        <w:t>him</w:t>
      </w:r>
      <w:r w:rsidRPr="0065558A">
        <w:t>; i.e. national Israel personified as an individual</w:t>
      </w:r>
    </w:p>
  </w:footnote>
  <w:footnote w:id="2193">
    <w:p w:rsidR="002538C2" w:rsidRPr="0065558A" w:rsidRDefault="002538C2" w:rsidP="00FD786E">
      <w:pPr>
        <w:pStyle w:val="FootnoteText"/>
        <w:jc w:val="left"/>
      </w:pPr>
      <w:r w:rsidRPr="0065558A">
        <w:rPr>
          <w:rStyle w:val="FootnoteReference"/>
          <w:sz w:val="18"/>
          <w:szCs w:val="18"/>
        </w:rPr>
        <w:footnoteRef/>
      </w:r>
      <w:r w:rsidRPr="0065558A">
        <w:t xml:space="preserve"> 24:13 Or </w:t>
      </w:r>
      <w:r w:rsidRPr="0065558A">
        <w:rPr>
          <w:i/>
        </w:rPr>
        <w:t>house</w:t>
      </w:r>
    </w:p>
  </w:footnote>
  <w:footnote w:id="2194">
    <w:p w:rsidR="002538C2" w:rsidRPr="0065558A" w:rsidRDefault="002538C2" w:rsidP="00FD786E">
      <w:pPr>
        <w:pStyle w:val="FootnoteText"/>
        <w:jc w:val="left"/>
        <w:rPr>
          <w:i/>
        </w:rPr>
      </w:pPr>
      <w:r w:rsidRPr="0065558A">
        <w:rPr>
          <w:rStyle w:val="FootnoteReference"/>
          <w:sz w:val="18"/>
          <w:szCs w:val="18"/>
        </w:rPr>
        <w:footnoteRef/>
      </w:r>
      <w:r w:rsidRPr="0065558A">
        <w:t xml:space="preserve"> 24:15 Lit. </w:t>
      </w:r>
      <w:r w:rsidRPr="0065558A">
        <w:rPr>
          <w:i/>
        </w:rPr>
        <w:t>he</w:t>
      </w:r>
    </w:p>
  </w:footnote>
  <w:footnote w:id="2195">
    <w:p w:rsidR="002538C2" w:rsidRPr="0065558A" w:rsidRDefault="002538C2" w:rsidP="00FD786E">
      <w:pPr>
        <w:pStyle w:val="FootnoteText"/>
        <w:jc w:val="left"/>
        <w:rPr>
          <w:i/>
        </w:rPr>
      </w:pPr>
      <w:r w:rsidRPr="0065558A">
        <w:rPr>
          <w:rStyle w:val="FootnoteReference"/>
          <w:sz w:val="18"/>
          <w:szCs w:val="18"/>
        </w:rPr>
        <w:footnoteRef/>
      </w:r>
      <w:r w:rsidRPr="0065558A">
        <w:t xml:space="preserve"> 24:17 Lit. </w:t>
      </w:r>
      <w:r w:rsidRPr="0065558A">
        <w:rPr>
          <w:i/>
        </w:rPr>
        <w:t>but not nearby</w:t>
      </w:r>
    </w:p>
  </w:footnote>
  <w:footnote w:id="2196">
    <w:p w:rsidR="002538C2" w:rsidRPr="0065558A" w:rsidRDefault="002538C2" w:rsidP="00FD786E">
      <w:pPr>
        <w:pStyle w:val="FootnoteText"/>
        <w:jc w:val="left"/>
        <w:rPr>
          <w:i/>
        </w:rPr>
      </w:pPr>
      <w:r w:rsidRPr="0065558A">
        <w:rPr>
          <w:rStyle w:val="FootnoteReference"/>
          <w:sz w:val="18"/>
          <w:szCs w:val="18"/>
        </w:rPr>
        <w:footnoteRef/>
      </w:r>
      <w:r w:rsidRPr="0065558A">
        <w:t xml:space="preserve"> 24:18 Lit. </w:t>
      </w:r>
      <w:r w:rsidRPr="0065558A">
        <w:rPr>
          <w:i/>
        </w:rPr>
        <w:t>his</w:t>
      </w:r>
    </w:p>
  </w:footnote>
  <w:footnote w:id="2197">
    <w:p w:rsidR="002538C2" w:rsidRPr="0065558A" w:rsidRDefault="002538C2" w:rsidP="00FD786E">
      <w:pPr>
        <w:pStyle w:val="FootnoteText"/>
        <w:jc w:val="left"/>
        <w:rPr>
          <w:i/>
        </w:rPr>
      </w:pPr>
      <w:r w:rsidRPr="0065558A">
        <w:rPr>
          <w:rStyle w:val="FootnoteReference"/>
          <w:sz w:val="18"/>
          <w:szCs w:val="18"/>
        </w:rPr>
        <w:footnoteRef/>
      </w:r>
      <w:r w:rsidRPr="0065558A">
        <w:t xml:space="preserve"> 24:20 Lit. </w:t>
      </w:r>
      <w:r w:rsidRPr="0065558A">
        <w:rPr>
          <w:i/>
        </w:rPr>
        <w:t>he</w:t>
      </w:r>
    </w:p>
  </w:footnote>
  <w:footnote w:id="2198">
    <w:p w:rsidR="002538C2" w:rsidRPr="0065558A" w:rsidRDefault="002538C2" w:rsidP="00FD786E">
      <w:pPr>
        <w:pStyle w:val="FootnoteText"/>
        <w:jc w:val="left"/>
      </w:pPr>
      <w:r w:rsidRPr="0065558A">
        <w:rPr>
          <w:rStyle w:val="FootnoteReference"/>
          <w:sz w:val="18"/>
          <w:szCs w:val="18"/>
        </w:rPr>
        <w:footnoteRef/>
      </w:r>
      <w:r w:rsidRPr="0065558A">
        <w:t xml:space="preserve"> 24:21 I.e. gentile Midianites</w:t>
      </w:r>
    </w:p>
  </w:footnote>
  <w:footnote w:id="2199">
    <w:p w:rsidR="002538C2" w:rsidRPr="0065558A" w:rsidRDefault="002538C2" w:rsidP="00FD786E">
      <w:pPr>
        <w:pStyle w:val="FootnoteText"/>
        <w:jc w:val="left"/>
      </w:pPr>
      <w:r w:rsidRPr="0065558A">
        <w:rPr>
          <w:rStyle w:val="FootnoteReference"/>
          <w:sz w:val="18"/>
          <w:szCs w:val="18"/>
        </w:rPr>
        <w:footnoteRef/>
      </w:r>
      <w:r w:rsidRPr="0065558A">
        <w:t xml:space="preserve"> 24:22 I.e. ancient Assyria</w:t>
      </w:r>
    </w:p>
  </w:footnote>
  <w:footnote w:id="2200">
    <w:p w:rsidR="002538C2" w:rsidRPr="0065558A" w:rsidRDefault="002538C2" w:rsidP="00FD786E">
      <w:pPr>
        <w:pStyle w:val="FootnoteText"/>
        <w:jc w:val="left"/>
        <w:rPr>
          <w:i/>
        </w:rPr>
      </w:pPr>
      <w:r w:rsidRPr="0065558A">
        <w:rPr>
          <w:rStyle w:val="FootnoteReference"/>
          <w:sz w:val="18"/>
          <w:szCs w:val="18"/>
        </w:rPr>
        <w:footnoteRef/>
      </w:r>
      <w:r w:rsidRPr="0065558A">
        <w:t xml:space="preserve"> 25:2 The Heb. lacks </w:t>
      </w:r>
      <w:r w:rsidRPr="0065558A">
        <w:rPr>
          <w:i/>
        </w:rPr>
        <w:t>what they had sacrificed</w:t>
      </w:r>
    </w:p>
  </w:footnote>
  <w:footnote w:id="2201">
    <w:p w:rsidR="002538C2" w:rsidRPr="0065558A" w:rsidRDefault="002538C2" w:rsidP="00FD786E">
      <w:pPr>
        <w:pStyle w:val="FootnoteText"/>
        <w:jc w:val="left"/>
      </w:pPr>
      <w:r w:rsidRPr="0065558A">
        <w:rPr>
          <w:rStyle w:val="FootnoteReference"/>
          <w:sz w:val="18"/>
          <w:szCs w:val="18"/>
        </w:rPr>
        <w:footnoteRef/>
      </w:r>
      <w:r w:rsidRPr="0065558A">
        <w:t xml:space="preserve"> 25:3 Lit. </w:t>
      </w:r>
      <w:r w:rsidRPr="0065558A">
        <w:rPr>
          <w:i/>
        </w:rPr>
        <w:t>joined themselves to Baal-Peor</w:t>
      </w:r>
      <w:r w:rsidRPr="0065558A">
        <w:t>; and so throughout the chapter</w:t>
      </w:r>
    </w:p>
  </w:footnote>
  <w:footnote w:id="2202">
    <w:p w:rsidR="002538C2" w:rsidRPr="0065558A" w:rsidRDefault="002538C2" w:rsidP="00FD786E">
      <w:pPr>
        <w:pStyle w:val="FootnoteText"/>
        <w:jc w:val="left"/>
      </w:pPr>
      <w:r w:rsidRPr="0065558A">
        <w:rPr>
          <w:rStyle w:val="FootnoteReference"/>
          <w:sz w:val="18"/>
          <w:szCs w:val="18"/>
        </w:rPr>
        <w:footnoteRef/>
      </w:r>
      <w:r w:rsidRPr="0065558A">
        <w:t xml:space="preserve"> 25:4 Or </w:t>
      </w:r>
      <w:r w:rsidRPr="0065558A">
        <w:rPr>
          <w:i/>
        </w:rPr>
        <w:t>hang</w:t>
      </w:r>
    </w:p>
  </w:footnote>
  <w:footnote w:id="2203">
    <w:p w:rsidR="002538C2" w:rsidRPr="0065558A" w:rsidRDefault="002538C2" w:rsidP="00FD786E">
      <w:pPr>
        <w:pStyle w:val="FootnoteText"/>
        <w:jc w:val="left"/>
        <w:rPr>
          <w:i/>
        </w:rPr>
      </w:pPr>
      <w:r w:rsidRPr="0065558A">
        <w:rPr>
          <w:rStyle w:val="FootnoteReference"/>
          <w:sz w:val="18"/>
          <w:szCs w:val="18"/>
        </w:rPr>
        <w:footnoteRef/>
      </w:r>
      <w:r w:rsidRPr="0065558A">
        <w:t xml:space="preserve"> 25:5 The Heb. lacks </w:t>
      </w:r>
      <w:r w:rsidRPr="0065558A">
        <w:rPr>
          <w:i/>
        </w:rPr>
        <w:t>in his own tribe</w:t>
      </w:r>
    </w:p>
  </w:footnote>
  <w:footnote w:id="2204">
    <w:p w:rsidR="002538C2" w:rsidRPr="0065558A" w:rsidRDefault="002538C2" w:rsidP="00FD786E">
      <w:pPr>
        <w:pStyle w:val="FootnoteText"/>
        <w:jc w:val="left"/>
      </w:pPr>
      <w:r w:rsidRPr="0065558A">
        <w:rPr>
          <w:rStyle w:val="FootnoteReference"/>
          <w:sz w:val="18"/>
          <w:szCs w:val="18"/>
        </w:rPr>
        <w:footnoteRef/>
      </w:r>
      <w:r w:rsidRPr="0065558A">
        <w:t xml:space="preserve"> 25:8 Or </w:t>
      </w:r>
      <w:r w:rsidRPr="0065558A">
        <w:rPr>
          <w:i/>
        </w:rPr>
        <w:t>inner part of the tent</w:t>
      </w:r>
    </w:p>
  </w:footnote>
  <w:footnote w:id="2205">
    <w:p w:rsidR="002538C2" w:rsidRPr="0065558A" w:rsidRDefault="002538C2" w:rsidP="00FD786E">
      <w:pPr>
        <w:pStyle w:val="FootnoteText"/>
        <w:jc w:val="left"/>
      </w:pPr>
      <w:r w:rsidRPr="0065558A">
        <w:rPr>
          <w:rStyle w:val="FootnoteReference"/>
          <w:sz w:val="18"/>
          <w:szCs w:val="18"/>
        </w:rPr>
        <w:footnoteRef/>
      </w:r>
      <w:r w:rsidRPr="0065558A">
        <w:t xml:space="preserve"> 25:15 Lit. </w:t>
      </w:r>
      <w:r w:rsidRPr="0065558A">
        <w:rPr>
          <w:i/>
        </w:rPr>
        <w:t>head</w:t>
      </w:r>
    </w:p>
  </w:footnote>
  <w:footnote w:id="2206">
    <w:p w:rsidR="002538C2" w:rsidRPr="0065558A" w:rsidRDefault="002538C2" w:rsidP="00FD786E">
      <w:pPr>
        <w:pStyle w:val="FootnoteText"/>
        <w:jc w:val="left"/>
      </w:pPr>
      <w:r w:rsidRPr="0065558A">
        <w:rPr>
          <w:rStyle w:val="FootnoteReference"/>
          <w:sz w:val="18"/>
          <w:szCs w:val="18"/>
        </w:rPr>
        <w:footnoteRef/>
      </w:r>
      <w:r w:rsidRPr="0065558A">
        <w:t xml:space="preserve"> 26:2 Lit. </w:t>
      </w:r>
      <w:r w:rsidRPr="0065558A">
        <w:rPr>
          <w:i/>
        </w:rPr>
        <w:t>Lift the head</w:t>
      </w:r>
    </w:p>
  </w:footnote>
  <w:footnote w:id="2207">
    <w:p w:rsidR="002538C2" w:rsidRPr="0065558A" w:rsidRDefault="002538C2" w:rsidP="00FD786E">
      <w:pPr>
        <w:pStyle w:val="FootnoteText"/>
        <w:jc w:val="left"/>
      </w:pPr>
      <w:r w:rsidRPr="0065558A">
        <w:rPr>
          <w:rStyle w:val="FootnoteReference"/>
          <w:sz w:val="18"/>
          <w:szCs w:val="18"/>
        </w:rPr>
        <w:footnoteRef/>
      </w:r>
      <w:r w:rsidRPr="0065558A">
        <w:t xml:space="preserve"> 26:3 The Heb. lacks </w:t>
      </w:r>
      <w:r w:rsidRPr="0065558A">
        <w:rPr>
          <w:i/>
        </w:rPr>
        <w:t>River</w:t>
      </w:r>
    </w:p>
  </w:footnote>
  <w:footnote w:id="2208">
    <w:p w:rsidR="002538C2" w:rsidRPr="0065558A" w:rsidRDefault="002538C2" w:rsidP="00FD786E">
      <w:pPr>
        <w:pStyle w:val="FootnoteText"/>
        <w:jc w:val="left"/>
      </w:pPr>
      <w:r w:rsidRPr="0065558A">
        <w:rPr>
          <w:rStyle w:val="FootnoteReference"/>
          <w:sz w:val="18"/>
          <w:szCs w:val="18"/>
        </w:rPr>
        <w:footnoteRef/>
      </w:r>
      <w:r w:rsidRPr="0065558A">
        <w:t xml:space="preserve"> 26:51 The Heb. lacks </w:t>
      </w:r>
      <w:r w:rsidRPr="0065558A">
        <w:rPr>
          <w:i/>
        </w:rPr>
        <w:t>total</w:t>
      </w:r>
    </w:p>
  </w:footnote>
  <w:footnote w:id="2209">
    <w:p w:rsidR="002538C2" w:rsidRPr="0065558A" w:rsidRDefault="002538C2" w:rsidP="00FD786E">
      <w:pPr>
        <w:pStyle w:val="FootnoteText"/>
        <w:jc w:val="left"/>
      </w:pPr>
      <w:r w:rsidRPr="0065558A">
        <w:rPr>
          <w:rStyle w:val="FootnoteReference"/>
          <w:sz w:val="18"/>
          <w:szCs w:val="18"/>
        </w:rPr>
        <w:footnoteRef/>
      </w:r>
      <w:r w:rsidRPr="0065558A">
        <w:t xml:space="preserve"> 26:54 The Heb. lacks </w:t>
      </w:r>
      <w:r w:rsidRPr="0065558A">
        <w:rPr>
          <w:i/>
        </w:rPr>
        <w:t>number</w:t>
      </w:r>
    </w:p>
  </w:footnote>
  <w:footnote w:id="2210">
    <w:p w:rsidR="002538C2" w:rsidRPr="0065558A" w:rsidRDefault="002538C2" w:rsidP="00FD786E">
      <w:pPr>
        <w:pStyle w:val="FootnoteText"/>
        <w:jc w:val="left"/>
      </w:pPr>
      <w:r w:rsidRPr="0065558A">
        <w:rPr>
          <w:rStyle w:val="FootnoteReference"/>
          <w:sz w:val="18"/>
          <w:szCs w:val="18"/>
        </w:rPr>
        <w:footnoteRef/>
      </w:r>
      <w:r w:rsidRPr="0065558A">
        <w:t xml:space="preserve"> 26:56 The Heb. lacks </w:t>
      </w:r>
      <w:r w:rsidRPr="0065558A">
        <w:rPr>
          <w:i/>
        </w:rPr>
        <w:t>members</w:t>
      </w:r>
    </w:p>
  </w:footnote>
  <w:footnote w:id="2211">
    <w:p w:rsidR="002538C2" w:rsidRPr="0065558A" w:rsidRDefault="002538C2" w:rsidP="00FD786E">
      <w:pPr>
        <w:pStyle w:val="FootnoteText"/>
        <w:jc w:val="left"/>
      </w:pPr>
      <w:r w:rsidRPr="0065558A">
        <w:rPr>
          <w:rStyle w:val="FootnoteReference"/>
          <w:sz w:val="18"/>
          <w:szCs w:val="18"/>
        </w:rPr>
        <w:footnoteRef/>
      </w:r>
      <w:r w:rsidRPr="0065558A">
        <w:t xml:space="preserve"> 26:56 The Heb. lacks </w:t>
      </w:r>
      <w:r w:rsidRPr="0065558A">
        <w:rPr>
          <w:i/>
        </w:rPr>
        <w:t>members</w:t>
      </w:r>
    </w:p>
  </w:footnote>
  <w:footnote w:id="2212">
    <w:p w:rsidR="002538C2" w:rsidRPr="0065558A" w:rsidRDefault="002538C2" w:rsidP="00FD786E">
      <w:pPr>
        <w:pStyle w:val="FootnoteText"/>
        <w:jc w:val="left"/>
      </w:pPr>
      <w:r w:rsidRPr="0065558A">
        <w:rPr>
          <w:rStyle w:val="FootnoteReference"/>
          <w:sz w:val="18"/>
          <w:szCs w:val="18"/>
        </w:rPr>
        <w:footnoteRef/>
      </w:r>
      <w:r w:rsidRPr="0065558A">
        <w:t xml:space="preserve"> 26:63 Or </w:t>
      </w:r>
      <w:r w:rsidRPr="0065558A">
        <w:rPr>
          <w:i/>
        </w:rPr>
        <w:t>numbered</w:t>
      </w:r>
    </w:p>
  </w:footnote>
  <w:footnote w:id="2213">
    <w:p w:rsidR="002538C2" w:rsidRPr="0065558A" w:rsidRDefault="002538C2" w:rsidP="00FD786E">
      <w:pPr>
        <w:pStyle w:val="FootnoteText"/>
        <w:jc w:val="left"/>
      </w:pPr>
      <w:r w:rsidRPr="0065558A">
        <w:rPr>
          <w:rStyle w:val="FootnoteReference"/>
          <w:sz w:val="18"/>
          <w:szCs w:val="18"/>
        </w:rPr>
        <w:footnoteRef/>
      </w:r>
      <w:r w:rsidRPr="0065558A">
        <w:t xml:space="preserve"> 27:11 Lit. </w:t>
      </w:r>
      <w:r w:rsidRPr="0065558A">
        <w:rPr>
          <w:i/>
        </w:rPr>
        <w:t>a statute, an ordinance</w:t>
      </w:r>
    </w:p>
  </w:footnote>
  <w:footnote w:id="2214">
    <w:p w:rsidR="002538C2" w:rsidRPr="0065558A" w:rsidRDefault="002538C2" w:rsidP="00FD786E">
      <w:pPr>
        <w:pStyle w:val="FootnoteText"/>
        <w:jc w:val="left"/>
      </w:pPr>
      <w:r w:rsidRPr="0065558A">
        <w:rPr>
          <w:rStyle w:val="FootnoteReference"/>
          <w:sz w:val="18"/>
          <w:szCs w:val="18"/>
        </w:rPr>
        <w:footnoteRef/>
      </w:r>
      <w:r w:rsidRPr="0065558A">
        <w:t xml:space="preserve"> 27:13 The Heb. lacks </w:t>
      </w:r>
      <w:r w:rsidRPr="0065558A">
        <w:rPr>
          <w:i/>
        </w:rPr>
        <w:t>to them</w:t>
      </w:r>
    </w:p>
  </w:footnote>
  <w:footnote w:id="2215">
    <w:p w:rsidR="002538C2" w:rsidRPr="0065558A" w:rsidRDefault="002538C2" w:rsidP="00FD786E">
      <w:pPr>
        <w:pStyle w:val="FootnoteText"/>
        <w:jc w:val="left"/>
      </w:pPr>
      <w:r w:rsidRPr="0065558A">
        <w:rPr>
          <w:rStyle w:val="FootnoteReference"/>
          <w:sz w:val="18"/>
          <w:szCs w:val="18"/>
        </w:rPr>
        <w:footnoteRef/>
      </w:r>
      <w:r w:rsidRPr="0065558A">
        <w:t xml:space="preserve"> 27:20 Or </w:t>
      </w:r>
      <w:r w:rsidRPr="0065558A">
        <w:rPr>
          <w:i/>
        </w:rPr>
        <w:t>power</w:t>
      </w:r>
    </w:p>
  </w:footnote>
  <w:footnote w:id="2216">
    <w:p w:rsidR="002538C2" w:rsidRPr="0065558A" w:rsidRDefault="002538C2" w:rsidP="00FD786E">
      <w:pPr>
        <w:pStyle w:val="FootnoteText"/>
        <w:jc w:val="left"/>
        <w:rPr>
          <w:i/>
        </w:rPr>
      </w:pPr>
      <w:r w:rsidRPr="0065558A">
        <w:rPr>
          <w:rStyle w:val="FootnoteReference"/>
          <w:sz w:val="18"/>
          <w:szCs w:val="18"/>
        </w:rPr>
        <w:footnoteRef/>
      </w:r>
      <w:r w:rsidRPr="0065558A">
        <w:t xml:space="preserve"> 27:20 The Heb. lacks </w:t>
      </w:r>
      <w:r w:rsidRPr="0065558A">
        <w:rPr>
          <w:i/>
        </w:rPr>
        <w:t>knows to</w:t>
      </w:r>
    </w:p>
  </w:footnote>
  <w:footnote w:id="2217">
    <w:p w:rsidR="002538C2" w:rsidRPr="0065558A" w:rsidRDefault="002538C2" w:rsidP="00FD786E">
      <w:pPr>
        <w:pStyle w:val="FootnoteText"/>
        <w:jc w:val="left"/>
      </w:pPr>
      <w:r w:rsidRPr="0065558A">
        <w:rPr>
          <w:rStyle w:val="FootnoteReference"/>
          <w:sz w:val="18"/>
          <w:szCs w:val="18"/>
        </w:rPr>
        <w:footnoteRef/>
      </w:r>
      <w:r w:rsidRPr="0065558A">
        <w:t xml:space="preserve"> 27:21 I.e. a part of the priest’s breast piece by which God provided revelation; cf. 1Sam 28:6</w:t>
      </w:r>
    </w:p>
  </w:footnote>
  <w:footnote w:id="2218">
    <w:p w:rsidR="002538C2" w:rsidRPr="0065558A" w:rsidRDefault="002538C2" w:rsidP="00FD786E">
      <w:pPr>
        <w:pStyle w:val="FootnoteText"/>
        <w:jc w:val="left"/>
      </w:pPr>
      <w:r w:rsidRPr="0065558A">
        <w:rPr>
          <w:rStyle w:val="FootnoteReference"/>
          <w:sz w:val="18"/>
          <w:szCs w:val="18"/>
        </w:rPr>
        <w:footnoteRef/>
      </w:r>
      <w:r w:rsidRPr="0065558A">
        <w:t xml:space="preserve"> 27:20 Lit. </w:t>
      </w:r>
      <w:r w:rsidRPr="0065558A">
        <w:rPr>
          <w:i/>
        </w:rPr>
        <w:t>mouth</w:t>
      </w:r>
    </w:p>
  </w:footnote>
  <w:footnote w:id="2219">
    <w:p w:rsidR="002538C2" w:rsidRPr="0065558A" w:rsidRDefault="002538C2" w:rsidP="00FD786E">
      <w:pPr>
        <w:pStyle w:val="FootnoteText"/>
        <w:jc w:val="left"/>
      </w:pPr>
      <w:r w:rsidRPr="0065558A">
        <w:rPr>
          <w:rStyle w:val="FootnoteReference"/>
          <w:sz w:val="18"/>
          <w:szCs w:val="18"/>
        </w:rPr>
        <w:footnoteRef/>
      </w:r>
      <w:r w:rsidRPr="0065558A">
        <w:t xml:space="preserve"> 27:23 Lit. </w:t>
      </w:r>
      <w:r w:rsidRPr="0065558A">
        <w:rPr>
          <w:i/>
        </w:rPr>
        <w:t>hand</w:t>
      </w:r>
    </w:p>
  </w:footnote>
  <w:footnote w:id="2220">
    <w:p w:rsidR="002538C2" w:rsidRPr="0065558A" w:rsidRDefault="002538C2" w:rsidP="00FD786E">
      <w:pPr>
        <w:pStyle w:val="FootnoteText"/>
        <w:jc w:val="left"/>
        <w:rPr>
          <w:i/>
        </w:rPr>
      </w:pPr>
      <w:r w:rsidRPr="0065558A">
        <w:rPr>
          <w:rStyle w:val="FootnoteReference"/>
          <w:sz w:val="18"/>
          <w:szCs w:val="18"/>
        </w:rPr>
        <w:footnoteRef/>
      </w:r>
      <w:r w:rsidRPr="0065558A">
        <w:t xml:space="preserve"> 28:4 Lit. </w:t>
      </w:r>
      <w:r w:rsidRPr="0065558A">
        <w:rPr>
          <w:i/>
        </w:rPr>
        <w:t>between the evenings</w:t>
      </w:r>
      <w:r w:rsidRPr="0065558A">
        <w:t>; i.e. between the beginning of sunset and the sun’s disappearance over the horizon; and so through chapter 29</w:t>
      </w:r>
    </w:p>
  </w:footnote>
  <w:footnote w:id="2221">
    <w:p w:rsidR="002538C2" w:rsidRPr="0065558A" w:rsidRDefault="002538C2" w:rsidP="00FD786E">
      <w:pPr>
        <w:pStyle w:val="FootnoteText"/>
        <w:jc w:val="left"/>
        <w:rPr>
          <w:i/>
        </w:rPr>
      </w:pPr>
      <w:r w:rsidRPr="0065558A">
        <w:rPr>
          <w:rStyle w:val="FootnoteReference"/>
          <w:sz w:val="18"/>
          <w:szCs w:val="18"/>
        </w:rPr>
        <w:footnoteRef/>
      </w:r>
      <w:r w:rsidRPr="0065558A">
        <w:t xml:space="preserve"> 28:6 Lit. </w:t>
      </w:r>
      <w:r w:rsidRPr="0065558A">
        <w:rPr>
          <w:i/>
        </w:rPr>
        <w:t>offered continuously</w:t>
      </w:r>
    </w:p>
  </w:footnote>
  <w:footnote w:id="2222">
    <w:p w:rsidR="002538C2" w:rsidRPr="0065558A" w:rsidRDefault="002538C2" w:rsidP="00FD786E">
      <w:pPr>
        <w:pStyle w:val="FootnoteText"/>
        <w:jc w:val="left"/>
      </w:pPr>
      <w:r w:rsidRPr="0065558A">
        <w:rPr>
          <w:rStyle w:val="FootnoteReference"/>
          <w:sz w:val="18"/>
          <w:szCs w:val="18"/>
        </w:rPr>
        <w:footnoteRef/>
      </w:r>
      <w:r w:rsidRPr="0065558A">
        <w:t xml:space="preserve"> 28:7 Lit. </w:t>
      </w:r>
      <w:r w:rsidRPr="0065558A">
        <w:rPr>
          <w:i/>
        </w:rPr>
        <w:t>the one</w:t>
      </w:r>
    </w:p>
  </w:footnote>
  <w:footnote w:id="2223">
    <w:p w:rsidR="002538C2" w:rsidRPr="0065558A" w:rsidRDefault="002538C2" w:rsidP="00FD786E">
      <w:pPr>
        <w:pStyle w:val="FootnoteText"/>
        <w:jc w:val="left"/>
      </w:pPr>
      <w:r w:rsidRPr="0065558A">
        <w:rPr>
          <w:rStyle w:val="FootnoteReference"/>
          <w:sz w:val="18"/>
          <w:szCs w:val="18"/>
        </w:rPr>
        <w:footnoteRef/>
      </w:r>
      <w:r w:rsidRPr="0065558A">
        <w:t xml:space="preserve"> 28:8 The Heb. lacks </w:t>
      </w:r>
      <w:r w:rsidRPr="0065558A">
        <w:rPr>
          <w:i/>
        </w:rPr>
        <w:t>sacrifice</w:t>
      </w:r>
    </w:p>
  </w:footnote>
  <w:footnote w:id="2224">
    <w:p w:rsidR="002538C2" w:rsidRPr="0065558A" w:rsidRDefault="002538C2" w:rsidP="00FD786E">
      <w:pPr>
        <w:pStyle w:val="FootnoteText"/>
        <w:jc w:val="left"/>
      </w:pPr>
      <w:r w:rsidRPr="0065558A">
        <w:rPr>
          <w:rStyle w:val="FootnoteReference"/>
          <w:sz w:val="18"/>
          <w:szCs w:val="18"/>
        </w:rPr>
        <w:footnoteRef/>
      </w:r>
      <w:r w:rsidRPr="0065558A">
        <w:t xml:space="preserve"> 28:9 Or </w:t>
      </w:r>
      <w:r w:rsidRPr="0065558A">
        <w:rPr>
          <w:i/>
        </w:rPr>
        <w:t>blemish</w:t>
      </w:r>
    </w:p>
  </w:footnote>
  <w:footnote w:id="2225">
    <w:p w:rsidR="002538C2" w:rsidRPr="0065558A" w:rsidRDefault="002538C2" w:rsidP="00FD786E">
      <w:pPr>
        <w:pStyle w:val="FootnoteText"/>
        <w:jc w:val="left"/>
      </w:pPr>
      <w:r w:rsidRPr="0065558A">
        <w:rPr>
          <w:rStyle w:val="FootnoteReference"/>
          <w:sz w:val="18"/>
          <w:szCs w:val="18"/>
        </w:rPr>
        <w:footnoteRef/>
      </w:r>
      <w:r w:rsidRPr="0065558A">
        <w:t xml:space="preserve"> 28:9 The Heb. lacks </w:t>
      </w:r>
      <w:r w:rsidRPr="0065558A">
        <w:rPr>
          <w:i/>
        </w:rPr>
        <w:t>ephah</w:t>
      </w:r>
      <w:r w:rsidRPr="0065558A">
        <w:t>, but adopted throughout chapters 28 and 29</w:t>
      </w:r>
    </w:p>
  </w:footnote>
  <w:footnote w:id="2226">
    <w:p w:rsidR="002538C2" w:rsidRPr="0065558A" w:rsidRDefault="002538C2" w:rsidP="00FD786E">
      <w:pPr>
        <w:pStyle w:val="FootnoteText"/>
        <w:jc w:val="left"/>
      </w:pPr>
      <w:r w:rsidRPr="0065558A">
        <w:rPr>
          <w:rStyle w:val="FootnoteReference"/>
          <w:sz w:val="18"/>
          <w:szCs w:val="18"/>
        </w:rPr>
        <w:footnoteRef/>
      </w:r>
      <w:r w:rsidRPr="0065558A">
        <w:t xml:space="preserve"> 28:11 Lit. </w:t>
      </w:r>
      <w:r w:rsidRPr="0065558A">
        <w:rPr>
          <w:i/>
        </w:rPr>
        <w:t>of your months</w:t>
      </w:r>
    </w:p>
  </w:footnote>
  <w:footnote w:id="2227">
    <w:p w:rsidR="002538C2" w:rsidRPr="0065558A" w:rsidRDefault="002538C2" w:rsidP="00FD786E">
      <w:pPr>
        <w:pStyle w:val="FootnoteText"/>
        <w:jc w:val="left"/>
      </w:pPr>
      <w:r w:rsidRPr="0065558A">
        <w:rPr>
          <w:rStyle w:val="FootnoteReference"/>
          <w:sz w:val="18"/>
          <w:szCs w:val="18"/>
        </w:rPr>
        <w:footnoteRef/>
      </w:r>
      <w:r w:rsidRPr="0065558A">
        <w:t xml:space="preserve"> 28:26 The Heb. lacks </w:t>
      </w:r>
      <w:r w:rsidRPr="0065558A">
        <w:rPr>
          <w:i/>
        </w:rPr>
        <w:t>Feast of</w:t>
      </w:r>
    </w:p>
  </w:footnote>
  <w:footnote w:id="2228">
    <w:p w:rsidR="002538C2" w:rsidRPr="0065558A" w:rsidRDefault="002538C2" w:rsidP="00FD786E">
      <w:pPr>
        <w:pStyle w:val="FootnoteText"/>
        <w:jc w:val="left"/>
      </w:pPr>
      <w:r w:rsidRPr="0065558A">
        <w:rPr>
          <w:rStyle w:val="FootnoteReference"/>
          <w:sz w:val="18"/>
          <w:szCs w:val="18"/>
        </w:rPr>
        <w:footnoteRef/>
      </w:r>
      <w:r w:rsidRPr="0065558A">
        <w:t xml:space="preserve"> 29:1 The Heb. lacks </w:t>
      </w:r>
      <w:r w:rsidRPr="0065558A">
        <w:rPr>
          <w:i/>
        </w:rPr>
        <w:t>trumpets</w:t>
      </w:r>
    </w:p>
  </w:footnote>
  <w:footnote w:id="2229">
    <w:p w:rsidR="002538C2" w:rsidRPr="0065558A" w:rsidRDefault="002538C2" w:rsidP="00FD786E">
      <w:pPr>
        <w:pStyle w:val="FootnoteText"/>
        <w:jc w:val="left"/>
        <w:rPr>
          <w:i/>
        </w:rPr>
      </w:pPr>
      <w:r w:rsidRPr="0065558A">
        <w:rPr>
          <w:rStyle w:val="FootnoteReference"/>
          <w:sz w:val="18"/>
          <w:szCs w:val="18"/>
        </w:rPr>
        <w:footnoteRef/>
      </w:r>
      <w:r w:rsidRPr="0065558A">
        <w:t xml:space="preserve"> 29:7 The Heb. lacks </w:t>
      </w:r>
      <w:r w:rsidRPr="0065558A">
        <w:rPr>
          <w:i/>
        </w:rPr>
        <w:t>same</w:t>
      </w:r>
    </w:p>
  </w:footnote>
  <w:footnote w:id="2230">
    <w:p w:rsidR="002538C2" w:rsidRPr="0065558A" w:rsidRDefault="002538C2" w:rsidP="00FD786E">
      <w:pPr>
        <w:pStyle w:val="FootnoteText"/>
        <w:jc w:val="left"/>
      </w:pPr>
      <w:r w:rsidRPr="0065558A">
        <w:rPr>
          <w:rStyle w:val="FootnoteReference"/>
          <w:sz w:val="18"/>
          <w:szCs w:val="18"/>
        </w:rPr>
        <w:footnoteRef/>
      </w:r>
      <w:r w:rsidRPr="0065558A">
        <w:t xml:space="preserve"> 29:7 Lit. </w:t>
      </w:r>
      <w:r w:rsidRPr="0065558A">
        <w:rPr>
          <w:i/>
        </w:rPr>
        <w:t>afflict your souls</w:t>
      </w:r>
    </w:p>
  </w:footnote>
  <w:footnote w:id="2231">
    <w:p w:rsidR="002538C2" w:rsidRPr="0065558A" w:rsidRDefault="002538C2" w:rsidP="00FD786E">
      <w:pPr>
        <w:pStyle w:val="FootnoteText"/>
        <w:jc w:val="left"/>
        <w:rPr>
          <w:i/>
        </w:rPr>
      </w:pPr>
      <w:r w:rsidRPr="0065558A">
        <w:rPr>
          <w:rStyle w:val="FootnoteReference"/>
          <w:sz w:val="18"/>
          <w:szCs w:val="18"/>
        </w:rPr>
        <w:footnoteRef/>
      </w:r>
      <w:r w:rsidRPr="0065558A">
        <w:t xml:space="preserve"> 29:12 The Heb. lacks </w:t>
      </w:r>
      <w:r w:rsidRPr="0065558A">
        <w:rPr>
          <w:i/>
        </w:rPr>
        <w:t>same</w:t>
      </w:r>
    </w:p>
  </w:footnote>
  <w:footnote w:id="2232">
    <w:p w:rsidR="002538C2" w:rsidRPr="0065558A" w:rsidRDefault="002538C2" w:rsidP="00FD786E">
      <w:pPr>
        <w:pStyle w:val="FootnoteText"/>
        <w:jc w:val="left"/>
      </w:pPr>
      <w:r w:rsidRPr="0065558A">
        <w:rPr>
          <w:rStyle w:val="FootnoteReference"/>
          <w:sz w:val="18"/>
          <w:szCs w:val="18"/>
        </w:rPr>
        <w:footnoteRef/>
      </w:r>
      <w:r w:rsidRPr="0065558A">
        <w:t xml:space="preserve"> 29:17 The Heb. lacks </w:t>
      </w:r>
      <w:r w:rsidRPr="0065558A">
        <w:rPr>
          <w:i/>
        </w:rPr>
        <w:t>based on</w:t>
      </w:r>
    </w:p>
  </w:footnote>
  <w:footnote w:id="2233">
    <w:p w:rsidR="002538C2" w:rsidRPr="0065558A" w:rsidRDefault="002538C2" w:rsidP="00FD786E">
      <w:pPr>
        <w:pStyle w:val="FootnoteText"/>
        <w:jc w:val="left"/>
      </w:pPr>
      <w:r w:rsidRPr="0065558A">
        <w:rPr>
          <w:rStyle w:val="FootnoteReference"/>
          <w:sz w:val="18"/>
          <w:szCs w:val="18"/>
        </w:rPr>
        <w:footnoteRef/>
      </w:r>
      <w:r w:rsidRPr="0065558A">
        <w:t xml:space="preserve"> 29:40 is 30:1 in MT</w:t>
      </w:r>
    </w:p>
  </w:footnote>
  <w:footnote w:id="2234">
    <w:p w:rsidR="002538C2" w:rsidRPr="0065558A" w:rsidRDefault="002538C2" w:rsidP="00FD786E">
      <w:pPr>
        <w:pStyle w:val="FootnoteText"/>
        <w:jc w:val="left"/>
      </w:pPr>
      <w:r w:rsidRPr="0065558A">
        <w:rPr>
          <w:rStyle w:val="FootnoteReference"/>
          <w:sz w:val="18"/>
          <w:szCs w:val="18"/>
        </w:rPr>
        <w:footnoteRef/>
      </w:r>
      <w:r w:rsidRPr="0065558A">
        <w:t xml:space="preserve"> 30:1 is 30:2 in MT</w:t>
      </w:r>
    </w:p>
  </w:footnote>
  <w:footnote w:id="2235">
    <w:p w:rsidR="002538C2" w:rsidRPr="0065558A" w:rsidRDefault="002538C2" w:rsidP="00FD786E">
      <w:pPr>
        <w:pStyle w:val="FootnoteText"/>
        <w:jc w:val="left"/>
        <w:rPr>
          <w:i/>
        </w:rPr>
      </w:pPr>
      <w:r w:rsidRPr="0065558A">
        <w:rPr>
          <w:rStyle w:val="FootnoteReference"/>
          <w:sz w:val="18"/>
          <w:szCs w:val="18"/>
        </w:rPr>
        <w:footnoteRef/>
      </w:r>
      <w:r w:rsidRPr="0065558A">
        <w:t xml:space="preserve"> 30:3 Lit. </w:t>
      </w:r>
      <w:r w:rsidRPr="0065558A">
        <w:rPr>
          <w:i/>
        </w:rPr>
        <w:t>words</w:t>
      </w:r>
    </w:p>
  </w:footnote>
  <w:footnote w:id="2236">
    <w:p w:rsidR="002538C2" w:rsidRPr="0065558A" w:rsidRDefault="002538C2" w:rsidP="00FD786E">
      <w:pPr>
        <w:pStyle w:val="FootnoteText"/>
        <w:jc w:val="left"/>
      </w:pPr>
      <w:r w:rsidRPr="0065558A">
        <w:rPr>
          <w:rStyle w:val="FootnoteReference"/>
          <w:sz w:val="18"/>
          <w:szCs w:val="18"/>
        </w:rPr>
        <w:footnoteRef/>
      </w:r>
      <w:r w:rsidRPr="0065558A">
        <w:t xml:space="preserve"> 30:4 Lit. </w:t>
      </w:r>
      <w:r w:rsidRPr="0065558A">
        <w:rPr>
          <w:i/>
        </w:rPr>
        <w:t>binds</w:t>
      </w:r>
      <w:r w:rsidRPr="0065558A">
        <w:t>; and so throughout the chapter</w:t>
      </w:r>
    </w:p>
  </w:footnote>
  <w:footnote w:id="2237">
    <w:p w:rsidR="002538C2" w:rsidRPr="0065558A" w:rsidRDefault="002538C2" w:rsidP="00FD786E">
      <w:pPr>
        <w:pStyle w:val="FootnoteText"/>
        <w:jc w:val="left"/>
      </w:pPr>
      <w:r w:rsidRPr="0065558A">
        <w:rPr>
          <w:rStyle w:val="FootnoteReference"/>
          <w:sz w:val="18"/>
          <w:szCs w:val="18"/>
        </w:rPr>
        <w:footnoteRef/>
      </w:r>
      <w:r w:rsidRPr="0065558A">
        <w:t xml:space="preserve"> 30:4 Lit. </w:t>
      </w:r>
      <w:r w:rsidRPr="0065558A">
        <w:rPr>
          <w:i/>
        </w:rPr>
        <w:t>soul</w:t>
      </w:r>
    </w:p>
  </w:footnote>
  <w:footnote w:id="2238">
    <w:p w:rsidR="002538C2" w:rsidRPr="0065558A" w:rsidRDefault="002538C2" w:rsidP="00FD786E">
      <w:pPr>
        <w:pStyle w:val="FootnoteText"/>
        <w:jc w:val="left"/>
      </w:pPr>
      <w:r w:rsidRPr="0065558A">
        <w:rPr>
          <w:rStyle w:val="FootnoteReference"/>
          <w:sz w:val="18"/>
          <w:szCs w:val="18"/>
        </w:rPr>
        <w:footnoteRef/>
      </w:r>
      <w:r w:rsidRPr="0065558A">
        <w:t xml:space="preserve"> 30:5 Or </w:t>
      </w:r>
      <w:r w:rsidRPr="0065558A">
        <w:rPr>
          <w:i/>
        </w:rPr>
        <w:t>bonded</w:t>
      </w:r>
      <w:r w:rsidRPr="0065558A">
        <w:t>;</w:t>
      </w:r>
      <w:r w:rsidRPr="0065558A">
        <w:rPr>
          <w:i/>
        </w:rPr>
        <w:t xml:space="preserve"> </w:t>
      </w:r>
      <w:r w:rsidRPr="0065558A">
        <w:t>and so throughout the chapter</w:t>
      </w:r>
    </w:p>
  </w:footnote>
  <w:footnote w:id="2239">
    <w:p w:rsidR="002538C2" w:rsidRPr="0065558A" w:rsidRDefault="002538C2" w:rsidP="00FD786E">
      <w:pPr>
        <w:pStyle w:val="FootnoteText"/>
        <w:jc w:val="left"/>
      </w:pPr>
      <w:r w:rsidRPr="0065558A">
        <w:rPr>
          <w:rStyle w:val="FootnoteReference"/>
          <w:sz w:val="18"/>
          <w:szCs w:val="18"/>
        </w:rPr>
        <w:footnoteRef/>
      </w:r>
      <w:r w:rsidRPr="0065558A">
        <w:t xml:space="preserve"> 30:6 Lit. </w:t>
      </w:r>
      <w:r w:rsidRPr="0065558A">
        <w:rPr>
          <w:i/>
        </w:rPr>
        <w:t>soul</w:t>
      </w:r>
    </w:p>
  </w:footnote>
  <w:footnote w:id="2240">
    <w:p w:rsidR="002538C2" w:rsidRPr="0065558A" w:rsidRDefault="002538C2" w:rsidP="00FD786E">
      <w:pPr>
        <w:pStyle w:val="FootnoteText"/>
        <w:jc w:val="left"/>
      </w:pPr>
      <w:r w:rsidRPr="0065558A">
        <w:rPr>
          <w:rStyle w:val="FootnoteReference"/>
          <w:sz w:val="18"/>
          <w:szCs w:val="18"/>
        </w:rPr>
        <w:footnoteRef/>
      </w:r>
      <w:r w:rsidRPr="0065558A">
        <w:t xml:space="preserve"> 30:9 Lit. </w:t>
      </w:r>
      <w:r w:rsidRPr="0065558A">
        <w:rPr>
          <w:i/>
        </w:rPr>
        <w:t>are to stand against her</w:t>
      </w:r>
    </w:p>
  </w:footnote>
  <w:footnote w:id="2241">
    <w:p w:rsidR="002538C2" w:rsidRPr="0065558A" w:rsidRDefault="002538C2" w:rsidP="00FD786E">
      <w:pPr>
        <w:pStyle w:val="FootnoteText"/>
        <w:jc w:val="left"/>
        <w:rPr>
          <w:i/>
        </w:rPr>
      </w:pPr>
      <w:r w:rsidRPr="0065558A">
        <w:rPr>
          <w:rStyle w:val="FootnoteReference"/>
          <w:sz w:val="18"/>
          <w:szCs w:val="18"/>
        </w:rPr>
        <w:footnoteRef/>
      </w:r>
      <w:r w:rsidRPr="0065558A">
        <w:t xml:space="preserve"> 30:9 The Heb. lacks </w:t>
      </w:r>
      <w:r w:rsidRPr="0065558A">
        <w:rPr>
          <w:i/>
        </w:rPr>
        <w:t>late or former</w:t>
      </w:r>
    </w:p>
  </w:footnote>
  <w:footnote w:id="2242">
    <w:p w:rsidR="002538C2" w:rsidRPr="0065558A" w:rsidRDefault="002538C2" w:rsidP="00FD786E">
      <w:pPr>
        <w:pStyle w:val="FootnoteText"/>
        <w:jc w:val="left"/>
      </w:pPr>
      <w:r w:rsidRPr="0065558A">
        <w:rPr>
          <w:rStyle w:val="FootnoteReference"/>
          <w:sz w:val="18"/>
          <w:szCs w:val="18"/>
        </w:rPr>
        <w:footnoteRef/>
      </w:r>
      <w:r w:rsidRPr="0065558A">
        <w:t xml:space="preserve"> 30:13 Lit. </w:t>
      </w:r>
      <w:r w:rsidRPr="0065558A">
        <w:rPr>
          <w:i/>
        </w:rPr>
        <w:t>make it stand</w:t>
      </w:r>
    </w:p>
  </w:footnote>
  <w:footnote w:id="2243">
    <w:p w:rsidR="002538C2" w:rsidRPr="0065558A" w:rsidRDefault="002538C2" w:rsidP="00FD786E">
      <w:pPr>
        <w:pStyle w:val="FootnoteText"/>
        <w:jc w:val="left"/>
      </w:pPr>
      <w:r w:rsidRPr="0065558A">
        <w:rPr>
          <w:rStyle w:val="FootnoteReference"/>
          <w:sz w:val="18"/>
          <w:szCs w:val="18"/>
        </w:rPr>
        <w:footnoteRef/>
      </w:r>
      <w:r w:rsidRPr="0065558A">
        <w:t xml:space="preserve"> 30:14 The Heb. lacks </w:t>
      </w:r>
      <w:r w:rsidRPr="0065558A">
        <w:rPr>
          <w:i/>
        </w:rPr>
        <w:t>that she has obligated herself to fulfill</w:t>
      </w:r>
    </w:p>
  </w:footnote>
  <w:footnote w:id="2244">
    <w:p w:rsidR="002538C2" w:rsidRPr="0065558A" w:rsidRDefault="002538C2" w:rsidP="00FD786E">
      <w:pPr>
        <w:pStyle w:val="FootnoteText"/>
        <w:jc w:val="left"/>
        <w:rPr>
          <w:i/>
        </w:rPr>
      </w:pPr>
      <w:r w:rsidRPr="0065558A">
        <w:rPr>
          <w:rStyle w:val="FootnoteReference"/>
          <w:sz w:val="18"/>
          <w:szCs w:val="18"/>
        </w:rPr>
        <w:footnoteRef/>
      </w:r>
      <w:r w:rsidRPr="0065558A">
        <w:t xml:space="preserve"> 30:14 The Heb. lacks </w:t>
      </w:r>
      <w:r w:rsidRPr="0065558A">
        <w:rPr>
          <w:i/>
        </w:rPr>
        <w:t>her vows</w:t>
      </w:r>
    </w:p>
  </w:footnote>
  <w:footnote w:id="2245">
    <w:p w:rsidR="002538C2" w:rsidRPr="0065558A" w:rsidRDefault="002538C2" w:rsidP="00FD786E">
      <w:pPr>
        <w:pStyle w:val="FootnoteText"/>
        <w:jc w:val="left"/>
        <w:rPr>
          <w:i/>
        </w:rPr>
      </w:pPr>
      <w:r w:rsidRPr="0065558A">
        <w:rPr>
          <w:rStyle w:val="FootnoteReference"/>
          <w:sz w:val="18"/>
          <w:szCs w:val="18"/>
        </w:rPr>
        <w:footnoteRef/>
      </w:r>
      <w:r w:rsidRPr="0065558A">
        <w:t xml:space="preserve"> 31:2 Lit. </w:t>
      </w:r>
      <w:r w:rsidRPr="0065558A">
        <w:rPr>
          <w:i/>
        </w:rPr>
        <w:t>be gathered</w:t>
      </w:r>
    </w:p>
  </w:footnote>
  <w:footnote w:id="2246">
    <w:p w:rsidR="002538C2" w:rsidRPr="0065558A" w:rsidRDefault="002538C2" w:rsidP="00FD786E">
      <w:pPr>
        <w:pStyle w:val="FootnoteText"/>
        <w:jc w:val="left"/>
      </w:pPr>
      <w:r w:rsidRPr="0065558A">
        <w:rPr>
          <w:rStyle w:val="FootnoteReference"/>
          <w:sz w:val="18"/>
          <w:szCs w:val="18"/>
        </w:rPr>
        <w:footnoteRef/>
      </w:r>
      <w:r w:rsidRPr="0065558A">
        <w:t xml:space="preserve"> 31:7 Lit. </w:t>
      </w:r>
      <w:r w:rsidRPr="0065558A">
        <w:rPr>
          <w:i/>
        </w:rPr>
        <w:t>Midian</w:t>
      </w:r>
    </w:p>
  </w:footnote>
  <w:footnote w:id="2247">
    <w:p w:rsidR="002538C2" w:rsidRPr="0065558A" w:rsidRDefault="002538C2" w:rsidP="00FD786E">
      <w:pPr>
        <w:pStyle w:val="FootnoteText"/>
        <w:jc w:val="left"/>
      </w:pPr>
      <w:r w:rsidRPr="0065558A">
        <w:rPr>
          <w:rStyle w:val="FootnoteReference"/>
          <w:sz w:val="18"/>
          <w:szCs w:val="18"/>
        </w:rPr>
        <w:footnoteRef/>
      </w:r>
      <w:r w:rsidRPr="0065558A">
        <w:t xml:space="preserve"> 31:9 Or </w:t>
      </w:r>
      <w:r w:rsidRPr="0065558A">
        <w:rPr>
          <w:i/>
        </w:rPr>
        <w:t>little ones</w:t>
      </w:r>
    </w:p>
  </w:footnote>
  <w:footnote w:id="2248">
    <w:p w:rsidR="002538C2" w:rsidRPr="0065558A" w:rsidRDefault="002538C2" w:rsidP="00FD786E">
      <w:pPr>
        <w:pStyle w:val="FootnoteText"/>
        <w:jc w:val="left"/>
      </w:pPr>
      <w:r w:rsidRPr="0065558A">
        <w:rPr>
          <w:rStyle w:val="FootnoteReference"/>
          <w:sz w:val="18"/>
          <w:szCs w:val="18"/>
        </w:rPr>
        <w:footnoteRef/>
      </w:r>
      <w:r w:rsidRPr="0065558A">
        <w:t xml:space="preserve"> 31:17 Lit. </w:t>
      </w:r>
      <w:r w:rsidRPr="0065558A">
        <w:rPr>
          <w:i/>
        </w:rPr>
        <w:t>every male among the little ones</w:t>
      </w:r>
    </w:p>
  </w:footnote>
  <w:footnote w:id="2249">
    <w:p w:rsidR="002538C2" w:rsidRPr="0065558A" w:rsidRDefault="002538C2" w:rsidP="00FD786E">
      <w:pPr>
        <w:pStyle w:val="FootnoteText"/>
        <w:jc w:val="left"/>
      </w:pPr>
      <w:r w:rsidRPr="0065558A">
        <w:rPr>
          <w:rStyle w:val="FootnoteReference"/>
          <w:sz w:val="18"/>
          <w:szCs w:val="18"/>
        </w:rPr>
        <w:footnoteRef/>
      </w:r>
      <w:r w:rsidRPr="0065558A">
        <w:t xml:space="preserve"> 31:17 Lit. </w:t>
      </w:r>
      <w:r w:rsidRPr="0065558A">
        <w:rPr>
          <w:i/>
        </w:rPr>
        <w:t>every woman who has known a man by lying with him</w:t>
      </w:r>
    </w:p>
  </w:footnote>
  <w:footnote w:id="2250">
    <w:p w:rsidR="002538C2" w:rsidRPr="0065558A" w:rsidRDefault="002538C2" w:rsidP="00FD786E">
      <w:pPr>
        <w:pStyle w:val="FootnoteText"/>
        <w:jc w:val="left"/>
      </w:pPr>
      <w:r w:rsidRPr="0065558A">
        <w:rPr>
          <w:rStyle w:val="FootnoteReference"/>
          <w:sz w:val="18"/>
          <w:szCs w:val="18"/>
        </w:rPr>
        <w:footnoteRef/>
      </w:r>
      <w:r w:rsidRPr="0065558A">
        <w:t xml:space="preserve"> 31:18 Lit. </w:t>
      </w:r>
      <w:r w:rsidRPr="0065558A">
        <w:rPr>
          <w:i/>
        </w:rPr>
        <w:t>little ones among the women, who had not known a man by lying with him</w:t>
      </w:r>
    </w:p>
  </w:footnote>
  <w:footnote w:id="2251">
    <w:p w:rsidR="002538C2" w:rsidRPr="0065558A" w:rsidRDefault="002538C2" w:rsidP="00FD786E">
      <w:pPr>
        <w:pStyle w:val="FootnoteText"/>
        <w:jc w:val="left"/>
      </w:pPr>
      <w:r w:rsidRPr="0065558A">
        <w:rPr>
          <w:rStyle w:val="FootnoteReference"/>
          <w:sz w:val="18"/>
          <w:szCs w:val="18"/>
        </w:rPr>
        <w:footnoteRef/>
      </w:r>
      <w:r w:rsidRPr="0065558A">
        <w:t xml:space="preserve"> 31:19 Lit. </w:t>
      </w:r>
      <w:r w:rsidRPr="0065558A">
        <w:rPr>
          <w:i/>
        </w:rPr>
        <w:t>soul</w:t>
      </w:r>
    </w:p>
  </w:footnote>
  <w:footnote w:id="2252">
    <w:p w:rsidR="002538C2" w:rsidRPr="0065558A" w:rsidRDefault="002538C2" w:rsidP="00FD786E">
      <w:pPr>
        <w:pStyle w:val="FootnoteText"/>
        <w:jc w:val="left"/>
        <w:rPr>
          <w:i/>
        </w:rPr>
      </w:pPr>
      <w:r w:rsidRPr="0065558A">
        <w:rPr>
          <w:rStyle w:val="FootnoteReference"/>
          <w:sz w:val="18"/>
          <w:szCs w:val="18"/>
        </w:rPr>
        <w:footnoteRef/>
      </w:r>
      <w:r w:rsidRPr="0065558A">
        <w:t xml:space="preserve"> 31:26 The Heb. lacks </w:t>
      </w:r>
      <w:r w:rsidRPr="0065558A">
        <w:rPr>
          <w:i/>
        </w:rPr>
        <w:t>in the battle</w:t>
      </w:r>
    </w:p>
  </w:footnote>
  <w:footnote w:id="2253">
    <w:p w:rsidR="002538C2" w:rsidRPr="0065558A" w:rsidRDefault="002538C2" w:rsidP="00FD786E">
      <w:pPr>
        <w:pStyle w:val="FootnoteText"/>
        <w:jc w:val="left"/>
        <w:rPr>
          <w:i/>
        </w:rPr>
      </w:pPr>
      <w:r w:rsidRPr="0065558A">
        <w:rPr>
          <w:rStyle w:val="FootnoteReference"/>
          <w:sz w:val="18"/>
          <w:szCs w:val="18"/>
        </w:rPr>
        <w:footnoteRef/>
      </w:r>
      <w:r w:rsidRPr="0065558A">
        <w:t xml:space="preserve"> 31:32 Lit. </w:t>
      </w:r>
      <w:r w:rsidRPr="0065558A">
        <w:rPr>
          <w:i/>
        </w:rPr>
        <w:t>booty</w:t>
      </w:r>
    </w:p>
  </w:footnote>
  <w:footnote w:id="2254">
    <w:p w:rsidR="002538C2" w:rsidRPr="0065558A" w:rsidRDefault="002538C2" w:rsidP="00FD786E">
      <w:pPr>
        <w:pStyle w:val="FootnoteText"/>
        <w:jc w:val="left"/>
      </w:pPr>
      <w:r w:rsidRPr="0065558A">
        <w:rPr>
          <w:rStyle w:val="FootnoteReference"/>
          <w:sz w:val="18"/>
          <w:szCs w:val="18"/>
        </w:rPr>
        <w:footnoteRef/>
      </w:r>
      <w:r w:rsidRPr="0065558A">
        <w:t xml:space="preserve"> 31:40 MT as </w:t>
      </w:r>
      <w:r w:rsidRPr="0065558A">
        <w:rPr>
          <w:i/>
        </w:rPr>
        <w:t>soul of man</w:t>
      </w:r>
    </w:p>
  </w:footnote>
  <w:footnote w:id="2255">
    <w:p w:rsidR="002538C2" w:rsidRPr="0065558A" w:rsidRDefault="002538C2" w:rsidP="00FD786E">
      <w:pPr>
        <w:pStyle w:val="FootnoteText"/>
        <w:jc w:val="left"/>
        <w:rPr>
          <w:i/>
        </w:rPr>
      </w:pPr>
      <w:r w:rsidRPr="0065558A">
        <w:rPr>
          <w:rStyle w:val="FootnoteReference"/>
          <w:sz w:val="18"/>
          <w:szCs w:val="18"/>
        </w:rPr>
        <w:footnoteRef/>
      </w:r>
      <w:r w:rsidRPr="0065558A">
        <w:t xml:space="preserve"> 31:48 Lit. </w:t>
      </w:r>
      <w:r w:rsidRPr="0065558A">
        <w:rPr>
          <w:i/>
        </w:rPr>
        <w:t>Moses</w:t>
      </w:r>
    </w:p>
  </w:footnote>
  <w:footnote w:id="2256">
    <w:p w:rsidR="002538C2" w:rsidRPr="0065558A" w:rsidRDefault="002538C2" w:rsidP="00FD786E">
      <w:pPr>
        <w:pStyle w:val="FootnoteText"/>
        <w:jc w:val="left"/>
      </w:pPr>
      <w:r w:rsidRPr="0065558A">
        <w:rPr>
          <w:rStyle w:val="FootnoteReference"/>
          <w:sz w:val="18"/>
          <w:szCs w:val="18"/>
        </w:rPr>
        <w:footnoteRef/>
      </w:r>
      <w:r w:rsidRPr="0065558A">
        <w:t xml:space="preserve"> 31:50 Or </w:t>
      </w:r>
      <w:r w:rsidRPr="0065558A">
        <w:rPr>
          <w:i/>
        </w:rPr>
        <w:t>our soul</w:t>
      </w:r>
    </w:p>
  </w:footnote>
  <w:footnote w:id="2257">
    <w:p w:rsidR="002538C2" w:rsidRPr="0065558A" w:rsidRDefault="002538C2" w:rsidP="00FD786E">
      <w:pPr>
        <w:pStyle w:val="FootnoteText"/>
        <w:jc w:val="left"/>
      </w:pPr>
      <w:r w:rsidRPr="0065558A">
        <w:rPr>
          <w:rStyle w:val="FootnoteReference"/>
          <w:sz w:val="18"/>
          <w:szCs w:val="18"/>
        </w:rPr>
        <w:footnoteRef/>
      </w:r>
      <w:r w:rsidRPr="0065558A">
        <w:t xml:space="preserve"> 32:1 The Heb. lacks </w:t>
      </w:r>
      <w:r w:rsidRPr="0065558A">
        <w:rPr>
          <w:i/>
        </w:rPr>
        <w:t>grazing lands</w:t>
      </w:r>
    </w:p>
  </w:footnote>
  <w:footnote w:id="2258">
    <w:p w:rsidR="002538C2" w:rsidRPr="0065558A" w:rsidRDefault="002538C2" w:rsidP="00FD786E">
      <w:pPr>
        <w:pStyle w:val="FootnoteText"/>
        <w:jc w:val="left"/>
      </w:pPr>
      <w:r w:rsidRPr="0065558A">
        <w:rPr>
          <w:rStyle w:val="FootnoteReference"/>
          <w:sz w:val="18"/>
          <w:szCs w:val="18"/>
        </w:rPr>
        <w:footnoteRef/>
      </w:r>
      <w:r w:rsidRPr="0065558A">
        <w:t xml:space="preserve"> 32:5 The Heb. lacks </w:t>
      </w:r>
      <w:r w:rsidRPr="0065558A">
        <w:rPr>
          <w:i/>
        </w:rPr>
        <w:t>River</w:t>
      </w:r>
      <w:r w:rsidRPr="0065558A">
        <w:t>; and so throughout the chapter</w:t>
      </w:r>
    </w:p>
  </w:footnote>
  <w:footnote w:id="2259">
    <w:p w:rsidR="002538C2" w:rsidRPr="0065558A" w:rsidRDefault="002538C2" w:rsidP="00FD786E">
      <w:pPr>
        <w:pStyle w:val="FootnoteText"/>
        <w:jc w:val="left"/>
      </w:pPr>
      <w:r w:rsidRPr="0065558A">
        <w:rPr>
          <w:rStyle w:val="FootnoteReference"/>
          <w:sz w:val="18"/>
          <w:szCs w:val="18"/>
        </w:rPr>
        <w:footnoteRef/>
      </w:r>
      <w:r w:rsidRPr="0065558A">
        <w:t xml:space="preserve"> 32:7 Lit. </w:t>
      </w:r>
      <w:r w:rsidRPr="0065558A">
        <w:rPr>
          <w:i/>
        </w:rPr>
        <w:t>discourage the heart</w:t>
      </w:r>
    </w:p>
  </w:footnote>
  <w:footnote w:id="2260">
    <w:p w:rsidR="002538C2" w:rsidRPr="0065558A" w:rsidRDefault="002538C2" w:rsidP="00FD786E">
      <w:pPr>
        <w:pStyle w:val="FootnoteText"/>
        <w:jc w:val="left"/>
      </w:pPr>
      <w:r w:rsidRPr="0065558A">
        <w:rPr>
          <w:rStyle w:val="FootnoteReference"/>
          <w:sz w:val="18"/>
          <w:szCs w:val="18"/>
        </w:rPr>
        <w:footnoteRef/>
      </w:r>
      <w:r w:rsidRPr="0065558A">
        <w:t xml:space="preserve"> 32:8 Lit. </w:t>
      </w:r>
      <w:r w:rsidRPr="0065558A">
        <w:rPr>
          <w:i/>
        </w:rPr>
        <w:t>thus</w:t>
      </w:r>
    </w:p>
  </w:footnote>
  <w:footnote w:id="2261">
    <w:p w:rsidR="002538C2" w:rsidRPr="0065558A" w:rsidRDefault="002538C2" w:rsidP="00FD786E">
      <w:pPr>
        <w:pStyle w:val="FootnoteText"/>
        <w:jc w:val="left"/>
      </w:pPr>
      <w:r w:rsidRPr="0065558A">
        <w:rPr>
          <w:rStyle w:val="FootnoteReference"/>
          <w:sz w:val="18"/>
          <w:szCs w:val="18"/>
        </w:rPr>
        <w:footnoteRef/>
      </w:r>
      <w:r w:rsidRPr="0065558A">
        <w:t xml:space="preserve"> 32:8 Or </w:t>
      </w:r>
      <w:r w:rsidRPr="0065558A">
        <w:rPr>
          <w:i/>
        </w:rPr>
        <w:t>spy</w:t>
      </w:r>
    </w:p>
  </w:footnote>
  <w:footnote w:id="2262">
    <w:p w:rsidR="002538C2" w:rsidRPr="0065558A" w:rsidRDefault="002538C2" w:rsidP="00FD786E">
      <w:pPr>
        <w:pStyle w:val="FootnoteText"/>
        <w:jc w:val="left"/>
      </w:pPr>
      <w:r w:rsidRPr="0065558A">
        <w:rPr>
          <w:rStyle w:val="FootnoteReference"/>
          <w:sz w:val="18"/>
          <w:szCs w:val="18"/>
        </w:rPr>
        <w:footnoteRef/>
      </w:r>
      <w:r w:rsidRPr="0065558A">
        <w:t xml:space="preserve"> 32:9 Lit. </w:t>
      </w:r>
      <w:r w:rsidRPr="0065558A">
        <w:rPr>
          <w:i/>
        </w:rPr>
        <w:t>discouraged the heart</w:t>
      </w:r>
    </w:p>
  </w:footnote>
  <w:footnote w:id="2263">
    <w:p w:rsidR="002538C2" w:rsidRPr="0065558A" w:rsidRDefault="002538C2" w:rsidP="00FD786E">
      <w:pPr>
        <w:pStyle w:val="FootnoteText"/>
        <w:jc w:val="left"/>
      </w:pPr>
      <w:r w:rsidRPr="0065558A">
        <w:rPr>
          <w:rStyle w:val="FootnoteReference"/>
          <w:sz w:val="18"/>
          <w:szCs w:val="18"/>
        </w:rPr>
        <w:footnoteRef/>
      </w:r>
      <w:r w:rsidRPr="0065558A">
        <w:t xml:space="preserve"> 32:11 Lit.</w:t>
      </w:r>
      <w:r w:rsidRPr="0065558A">
        <w:rPr>
          <w:i/>
        </w:rPr>
        <w:t xml:space="preserve"> fully</w:t>
      </w:r>
    </w:p>
  </w:footnote>
  <w:footnote w:id="2264">
    <w:p w:rsidR="002538C2" w:rsidRPr="0065558A" w:rsidRDefault="002538C2" w:rsidP="00FD786E">
      <w:pPr>
        <w:pStyle w:val="FootnoteText"/>
        <w:jc w:val="left"/>
        <w:rPr>
          <w:i/>
        </w:rPr>
      </w:pPr>
      <w:r w:rsidRPr="0065558A">
        <w:rPr>
          <w:rStyle w:val="FootnoteReference"/>
          <w:sz w:val="18"/>
          <w:szCs w:val="18"/>
        </w:rPr>
        <w:footnoteRef/>
      </w:r>
      <w:r w:rsidRPr="0065558A">
        <w:t xml:space="preserve"> 32:14 Lit. </w:t>
      </w:r>
      <w:r w:rsidRPr="0065558A">
        <w:rPr>
          <w:i/>
        </w:rPr>
        <w:t>standing in place of</w:t>
      </w:r>
    </w:p>
  </w:footnote>
  <w:footnote w:id="2265">
    <w:p w:rsidR="002538C2" w:rsidRPr="0065558A" w:rsidRDefault="002538C2" w:rsidP="00FD786E">
      <w:pPr>
        <w:pStyle w:val="FootnoteText"/>
        <w:jc w:val="left"/>
      </w:pPr>
      <w:r w:rsidRPr="0065558A">
        <w:rPr>
          <w:rStyle w:val="FootnoteReference"/>
          <w:sz w:val="18"/>
          <w:szCs w:val="18"/>
        </w:rPr>
        <w:footnoteRef/>
      </w:r>
      <w:r w:rsidRPr="0065558A">
        <w:t xml:space="preserve"> 32:14 Or an </w:t>
      </w:r>
      <w:r w:rsidRPr="0065558A">
        <w:rPr>
          <w:i/>
        </w:rPr>
        <w:t>increase</w:t>
      </w:r>
    </w:p>
  </w:footnote>
  <w:footnote w:id="2266">
    <w:p w:rsidR="002538C2" w:rsidRPr="0065558A" w:rsidRDefault="002538C2" w:rsidP="00FD786E">
      <w:pPr>
        <w:pStyle w:val="FootnoteText"/>
        <w:jc w:val="left"/>
      </w:pPr>
      <w:r w:rsidRPr="0065558A">
        <w:rPr>
          <w:rStyle w:val="FootnoteReference"/>
          <w:sz w:val="18"/>
          <w:szCs w:val="18"/>
        </w:rPr>
        <w:footnoteRef/>
      </w:r>
      <w:r w:rsidRPr="0065558A">
        <w:t xml:space="preserve"> 32:16 Or </w:t>
      </w:r>
      <w:r w:rsidRPr="0065558A">
        <w:rPr>
          <w:i/>
        </w:rPr>
        <w:t>little ones</w:t>
      </w:r>
    </w:p>
  </w:footnote>
  <w:footnote w:id="2267">
    <w:p w:rsidR="002538C2" w:rsidRPr="0065558A" w:rsidRDefault="002538C2" w:rsidP="00FD786E">
      <w:pPr>
        <w:pStyle w:val="FootnoteText"/>
        <w:jc w:val="left"/>
        <w:rPr>
          <w:i/>
        </w:rPr>
      </w:pPr>
      <w:r w:rsidRPr="0065558A">
        <w:rPr>
          <w:rStyle w:val="FootnoteReference"/>
          <w:sz w:val="18"/>
          <w:szCs w:val="18"/>
        </w:rPr>
        <w:footnoteRef/>
      </w:r>
      <w:r w:rsidRPr="0065558A">
        <w:t xml:space="preserve"> 32:22 Lit. </w:t>
      </w:r>
      <w:r w:rsidRPr="0065558A">
        <w:rPr>
          <w:i/>
        </w:rPr>
        <w:t xml:space="preserve">before the </w:t>
      </w:r>
      <w:r w:rsidRPr="0065558A">
        <w:rPr>
          <w:i/>
          <w:smallCaps/>
        </w:rPr>
        <w:t>Lord</w:t>
      </w:r>
    </w:p>
  </w:footnote>
  <w:footnote w:id="2268">
    <w:p w:rsidR="002538C2" w:rsidRPr="0065558A" w:rsidRDefault="002538C2" w:rsidP="00FD786E">
      <w:pPr>
        <w:pStyle w:val="FootnoteText"/>
        <w:jc w:val="left"/>
        <w:rPr>
          <w:i/>
        </w:rPr>
      </w:pPr>
      <w:r w:rsidRPr="0065558A">
        <w:rPr>
          <w:rStyle w:val="FootnoteReference"/>
          <w:sz w:val="18"/>
          <w:szCs w:val="18"/>
        </w:rPr>
        <w:footnoteRef/>
      </w:r>
      <w:r w:rsidRPr="0065558A">
        <w:t xml:space="preserve"> 32:27 The Heb. lacks </w:t>
      </w:r>
      <w:r w:rsidRPr="0065558A">
        <w:rPr>
          <w:i/>
        </w:rPr>
        <w:t>the Jordan River</w:t>
      </w:r>
    </w:p>
  </w:footnote>
  <w:footnote w:id="2269">
    <w:p w:rsidR="002538C2" w:rsidRPr="0065558A" w:rsidRDefault="002538C2" w:rsidP="00FD786E">
      <w:pPr>
        <w:pStyle w:val="FootnoteText"/>
        <w:jc w:val="left"/>
        <w:rPr>
          <w:i/>
        </w:rPr>
      </w:pPr>
      <w:r w:rsidRPr="0065558A">
        <w:rPr>
          <w:rStyle w:val="FootnoteReference"/>
          <w:sz w:val="18"/>
          <w:szCs w:val="18"/>
        </w:rPr>
        <w:footnoteRef/>
      </w:r>
      <w:r w:rsidRPr="0065558A">
        <w:t xml:space="preserve"> 32:32 Lit. </w:t>
      </w:r>
      <w:r w:rsidRPr="0065558A">
        <w:rPr>
          <w:i/>
        </w:rPr>
        <w:t>over as armed men</w:t>
      </w:r>
    </w:p>
  </w:footnote>
  <w:footnote w:id="2270">
    <w:p w:rsidR="002538C2" w:rsidRPr="0065558A" w:rsidRDefault="002538C2" w:rsidP="00FD786E">
      <w:pPr>
        <w:pStyle w:val="FootnoteText"/>
        <w:jc w:val="left"/>
      </w:pPr>
      <w:r w:rsidRPr="0065558A">
        <w:rPr>
          <w:rStyle w:val="FootnoteReference"/>
          <w:sz w:val="18"/>
          <w:szCs w:val="18"/>
        </w:rPr>
        <w:footnoteRef/>
      </w:r>
      <w:r w:rsidRPr="0065558A">
        <w:t xml:space="preserve"> 32:41 Lit. </w:t>
      </w:r>
      <w:r w:rsidRPr="0065558A">
        <w:rPr>
          <w:i/>
        </w:rPr>
        <w:t>went and took</w:t>
      </w:r>
    </w:p>
  </w:footnote>
  <w:footnote w:id="2271">
    <w:p w:rsidR="002538C2" w:rsidRPr="0065558A" w:rsidRDefault="002538C2" w:rsidP="00FD786E">
      <w:pPr>
        <w:pStyle w:val="FootnoteText"/>
        <w:jc w:val="left"/>
      </w:pPr>
      <w:r w:rsidRPr="0065558A">
        <w:rPr>
          <w:rStyle w:val="FootnoteReference"/>
          <w:sz w:val="18"/>
          <w:szCs w:val="18"/>
        </w:rPr>
        <w:footnoteRef/>
      </w:r>
      <w:r w:rsidRPr="0065558A">
        <w:t xml:space="preserve"> 33:1 Lit. </w:t>
      </w:r>
      <w:r w:rsidRPr="0065558A">
        <w:rPr>
          <w:i/>
        </w:rPr>
        <w:t>travel in stages</w:t>
      </w:r>
    </w:p>
  </w:footnote>
  <w:footnote w:id="2272">
    <w:p w:rsidR="002538C2" w:rsidRPr="0065558A" w:rsidRDefault="002538C2" w:rsidP="00FD786E">
      <w:pPr>
        <w:pStyle w:val="FootnoteText"/>
        <w:jc w:val="left"/>
      </w:pPr>
      <w:r w:rsidRPr="0065558A">
        <w:rPr>
          <w:rStyle w:val="FootnoteReference"/>
          <w:sz w:val="18"/>
          <w:szCs w:val="18"/>
        </w:rPr>
        <w:footnoteRef/>
      </w:r>
      <w:r w:rsidRPr="0065558A">
        <w:t xml:space="preserve"> 33:2 Lit. </w:t>
      </w:r>
      <w:r w:rsidRPr="0065558A">
        <w:rPr>
          <w:i/>
        </w:rPr>
        <w:t>mouth</w:t>
      </w:r>
    </w:p>
  </w:footnote>
  <w:footnote w:id="2273">
    <w:p w:rsidR="002538C2" w:rsidRPr="0065558A" w:rsidRDefault="002538C2" w:rsidP="00FD786E">
      <w:pPr>
        <w:pStyle w:val="FootnoteText"/>
        <w:jc w:val="left"/>
      </w:pPr>
      <w:r w:rsidRPr="0065558A">
        <w:rPr>
          <w:rStyle w:val="FootnoteReference"/>
          <w:sz w:val="18"/>
          <w:szCs w:val="18"/>
        </w:rPr>
        <w:footnoteRef/>
      </w:r>
      <w:r w:rsidRPr="0065558A">
        <w:t xml:space="preserve"> 33:2 Lit. </w:t>
      </w:r>
      <w:r w:rsidRPr="0065558A">
        <w:rPr>
          <w:i/>
        </w:rPr>
        <w:t>according to</w:t>
      </w:r>
    </w:p>
  </w:footnote>
  <w:footnote w:id="2274">
    <w:p w:rsidR="002538C2" w:rsidRPr="0065558A" w:rsidRDefault="002538C2" w:rsidP="00FD786E">
      <w:pPr>
        <w:pStyle w:val="FootnoteText"/>
        <w:jc w:val="left"/>
      </w:pPr>
      <w:r w:rsidRPr="0065558A">
        <w:rPr>
          <w:rStyle w:val="FootnoteReference"/>
          <w:sz w:val="18"/>
          <w:szCs w:val="18"/>
        </w:rPr>
        <w:footnoteRef/>
      </w:r>
      <w:r w:rsidRPr="0065558A">
        <w:t xml:space="preserve"> 33:3 Lit. </w:t>
      </w:r>
      <w:r w:rsidRPr="0065558A">
        <w:rPr>
          <w:i/>
        </w:rPr>
        <w:t>morrow</w:t>
      </w:r>
    </w:p>
  </w:footnote>
  <w:footnote w:id="2275">
    <w:p w:rsidR="002538C2" w:rsidRPr="0065558A" w:rsidRDefault="002538C2" w:rsidP="00FD786E">
      <w:pPr>
        <w:pStyle w:val="FootnoteText"/>
        <w:jc w:val="left"/>
      </w:pPr>
      <w:r w:rsidRPr="0065558A">
        <w:rPr>
          <w:rStyle w:val="FootnoteReference"/>
          <w:sz w:val="18"/>
          <w:szCs w:val="18"/>
        </w:rPr>
        <w:footnoteRef/>
      </w:r>
      <w:r w:rsidRPr="0065558A">
        <w:t xml:space="preserve"> 33:3 Lit. </w:t>
      </w:r>
      <w:r w:rsidRPr="0065558A">
        <w:rPr>
          <w:i/>
        </w:rPr>
        <w:t>with a high hand</w:t>
      </w:r>
    </w:p>
  </w:footnote>
  <w:footnote w:id="2276">
    <w:p w:rsidR="002538C2" w:rsidRPr="0065558A" w:rsidRDefault="002538C2" w:rsidP="00FD786E">
      <w:pPr>
        <w:pStyle w:val="FootnoteText"/>
        <w:jc w:val="left"/>
      </w:pPr>
      <w:r w:rsidRPr="0065558A">
        <w:rPr>
          <w:rStyle w:val="FootnoteReference"/>
          <w:sz w:val="18"/>
          <w:szCs w:val="18"/>
        </w:rPr>
        <w:footnoteRef/>
      </w:r>
      <w:r w:rsidRPr="0065558A">
        <w:t xml:space="preserve"> 33:5 Or </w:t>
      </w:r>
      <w:r w:rsidRPr="0065558A">
        <w:rPr>
          <w:i/>
        </w:rPr>
        <w:t>encamped</w:t>
      </w:r>
      <w:r w:rsidRPr="0065558A">
        <w:t xml:space="preserve"> and so throughout the chapter</w:t>
      </w:r>
    </w:p>
  </w:footnote>
  <w:footnote w:id="2277">
    <w:p w:rsidR="002538C2" w:rsidRPr="0065558A" w:rsidRDefault="002538C2" w:rsidP="00FD786E">
      <w:pPr>
        <w:pStyle w:val="FootnoteText"/>
        <w:jc w:val="left"/>
      </w:pPr>
      <w:r w:rsidRPr="0065558A">
        <w:rPr>
          <w:rStyle w:val="FootnoteReference"/>
          <w:sz w:val="18"/>
          <w:szCs w:val="18"/>
        </w:rPr>
        <w:footnoteRef/>
      </w:r>
      <w:r w:rsidRPr="0065558A">
        <w:t xml:space="preserve"> 33:7 Lit. </w:t>
      </w:r>
      <w:r w:rsidRPr="0065558A">
        <w:rPr>
          <w:i/>
        </w:rPr>
        <w:t>before</w:t>
      </w:r>
      <w:r w:rsidRPr="0065558A">
        <w:t>; and so throughout the chapter</w:t>
      </w:r>
    </w:p>
  </w:footnote>
  <w:footnote w:id="2278">
    <w:p w:rsidR="002538C2" w:rsidRPr="0065558A" w:rsidRDefault="002538C2" w:rsidP="00FD786E">
      <w:pPr>
        <w:pStyle w:val="FootnoteText"/>
        <w:jc w:val="left"/>
      </w:pPr>
      <w:r w:rsidRPr="0065558A">
        <w:rPr>
          <w:rStyle w:val="FootnoteReference"/>
          <w:sz w:val="18"/>
          <w:szCs w:val="18"/>
        </w:rPr>
        <w:footnoteRef/>
      </w:r>
      <w:r w:rsidRPr="0065558A">
        <w:t xml:space="preserve"> 33:9 Or </w:t>
      </w:r>
      <w:r w:rsidRPr="0065558A">
        <w:rPr>
          <w:i/>
        </w:rPr>
        <w:t>springs</w:t>
      </w:r>
    </w:p>
  </w:footnote>
  <w:footnote w:id="2279">
    <w:p w:rsidR="002538C2" w:rsidRPr="0065558A" w:rsidRDefault="002538C2" w:rsidP="00FD786E">
      <w:pPr>
        <w:pStyle w:val="FootnoteText"/>
        <w:jc w:val="left"/>
        <w:rPr>
          <w:i/>
        </w:rPr>
      </w:pPr>
      <w:r w:rsidRPr="0065558A">
        <w:rPr>
          <w:rStyle w:val="FootnoteReference"/>
        </w:rPr>
        <w:footnoteRef/>
      </w:r>
      <w:r w:rsidRPr="0065558A">
        <w:t xml:space="preserve"> 33:10 So MT; LXX reads </w:t>
      </w:r>
      <w:r w:rsidRPr="0065558A">
        <w:rPr>
          <w:i/>
        </w:rPr>
        <w:t>Red</w:t>
      </w:r>
    </w:p>
  </w:footnote>
  <w:footnote w:id="2280">
    <w:p w:rsidR="002538C2" w:rsidRPr="0065558A" w:rsidRDefault="002538C2" w:rsidP="00FD786E">
      <w:pPr>
        <w:pStyle w:val="FootnoteText"/>
        <w:jc w:val="left"/>
        <w:rPr>
          <w:i/>
        </w:rPr>
      </w:pPr>
      <w:r w:rsidRPr="0065558A">
        <w:rPr>
          <w:rStyle w:val="FootnoteReference"/>
        </w:rPr>
        <w:footnoteRef/>
      </w:r>
      <w:r w:rsidRPr="0065558A">
        <w:t xml:space="preserve"> 33:11 So MT; LXX reads </w:t>
      </w:r>
      <w:r w:rsidRPr="0065558A">
        <w:rPr>
          <w:i/>
        </w:rPr>
        <w:t>Red</w:t>
      </w:r>
    </w:p>
  </w:footnote>
  <w:footnote w:id="2281">
    <w:p w:rsidR="002538C2" w:rsidRPr="0065558A" w:rsidRDefault="002538C2" w:rsidP="00FD786E">
      <w:pPr>
        <w:pStyle w:val="FootnoteText"/>
        <w:jc w:val="left"/>
      </w:pPr>
      <w:r w:rsidRPr="0065558A">
        <w:rPr>
          <w:rStyle w:val="FootnoteReference"/>
          <w:sz w:val="18"/>
          <w:szCs w:val="18"/>
        </w:rPr>
        <w:footnoteRef/>
      </w:r>
      <w:r w:rsidRPr="0065558A">
        <w:t xml:space="preserve"> 33:40 I.e. the southern regions of the Sinai peninsula; cf. Josh 10:40</w:t>
      </w:r>
    </w:p>
  </w:footnote>
  <w:footnote w:id="2282">
    <w:p w:rsidR="002538C2" w:rsidRPr="0065558A" w:rsidRDefault="002538C2" w:rsidP="00FD786E">
      <w:pPr>
        <w:pStyle w:val="FootnoteText"/>
        <w:jc w:val="left"/>
      </w:pPr>
      <w:r w:rsidRPr="0065558A">
        <w:rPr>
          <w:rStyle w:val="FootnoteReference"/>
          <w:sz w:val="18"/>
          <w:szCs w:val="18"/>
        </w:rPr>
        <w:footnoteRef/>
      </w:r>
      <w:r w:rsidRPr="0065558A">
        <w:t xml:space="preserve"> 33:54 The Heb. lacks </w:t>
      </w:r>
      <w:r w:rsidRPr="0065558A">
        <w:rPr>
          <w:i/>
        </w:rPr>
        <w:t>the families are in number</w:t>
      </w:r>
    </w:p>
  </w:footnote>
  <w:footnote w:id="2283">
    <w:p w:rsidR="002538C2" w:rsidRPr="0065558A" w:rsidRDefault="002538C2" w:rsidP="00FD786E">
      <w:pPr>
        <w:pStyle w:val="FootnoteText"/>
        <w:jc w:val="left"/>
      </w:pPr>
      <w:r w:rsidRPr="0065558A">
        <w:rPr>
          <w:rStyle w:val="FootnoteReference"/>
          <w:sz w:val="18"/>
          <w:szCs w:val="18"/>
        </w:rPr>
        <w:footnoteRef/>
      </w:r>
      <w:r w:rsidRPr="0065558A">
        <w:t xml:space="preserve"> 33:54 The Heb. lacks </w:t>
      </w:r>
      <w:r w:rsidRPr="0065558A">
        <w:rPr>
          <w:i/>
        </w:rPr>
        <w:t>the families are in number</w:t>
      </w:r>
    </w:p>
  </w:footnote>
  <w:footnote w:id="2284">
    <w:p w:rsidR="002538C2" w:rsidRPr="0065558A" w:rsidRDefault="002538C2" w:rsidP="00FD786E">
      <w:pPr>
        <w:pStyle w:val="FootnoteText"/>
        <w:jc w:val="left"/>
      </w:pPr>
      <w:r w:rsidRPr="0065558A">
        <w:rPr>
          <w:rStyle w:val="FootnoteReference"/>
          <w:sz w:val="18"/>
          <w:szCs w:val="18"/>
        </w:rPr>
        <w:footnoteRef/>
      </w:r>
      <w:r w:rsidRPr="0065558A">
        <w:t xml:space="preserve"> 34:3 Lit. </w:t>
      </w:r>
      <w:r w:rsidRPr="0065558A">
        <w:rPr>
          <w:i/>
        </w:rPr>
        <w:t>Salt</w:t>
      </w:r>
      <w:r w:rsidRPr="0065558A">
        <w:t>; and so in 34:12</w:t>
      </w:r>
    </w:p>
  </w:footnote>
  <w:footnote w:id="2285">
    <w:p w:rsidR="002538C2" w:rsidRPr="0065558A" w:rsidRDefault="002538C2" w:rsidP="00FD786E">
      <w:pPr>
        <w:pStyle w:val="FootnoteText"/>
        <w:jc w:val="left"/>
      </w:pPr>
      <w:r w:rsidRPr="0065558A">
        <w:rPr>
          <w:rStyle w:val="FootnoteReference"/>
          <w:sz w:val="18"/>
          <w:szCs w:val="18"/>
        </w:rPr>
        <w:footnoteRef/>
      </w:r>
      <w:r w:rsidRPr="0065558A">
        <w:t xml:space="preserve"> 34:5 I.e. a seasonal stream or river that channels water during rain seasons but is dry at other times</w:t>
      </w:r>
    </w:p>
  </w:footnote>
  <w:footnote w:id="2286">
    <w:p w:rsidR="002538C2" w:rsidRPr="0065558A" w:rsidRDefault="002538C2" w:rsidP="00FD786E">
      <w:pPr>
        <w:pStyle w:val="FootnoteText"/>
        <w:jc w:val="left"/>
        <w:rPr>
          <w:i/>
        </w:rPr>
      </w:pPr>
      <w:r w:rsidRPr="0065558A">
        <w:rPr>
          <w:rStyle w:val="FootnoteReference"/>
          <w:sz w:val="18"/>
          <w:szCs w:val="18"/>
        </w:rPr>
        <w:footnoteRef/>
      </w:r>
      <w:r w:rsidRPr="0065558A">
        <w:t xml:space="preserve"> 34:5 The Heb. lacks </w:t>
      </w:r>
      <w:r w:rsidRPr="0065558A">
        <w:rPr>
          <w:i/>
        </w:rPr>
        <w:t>Mediterranean</w:t>
      </w:r>
    </w:p>
  </w:footnote>
  <w:footnote w:id="2287">
    <w:p w:rsidR="002538C2" w:rsidRPr="0065558A" w:rsidRDefault="002538C2" w:rsidP="00FD786E">
      <w:pPr>
        <w:pStyle w:val="FootnoteText"/>
        <w:jc w:val="left"/>
      </w:pPr>
      <w:r w:rsidRPr="0065558A">
        <w:rPr>
          <w:rStyle w:val="FootnoteReference"/>
          <w:sz w:val="18"/>
          <w:szCs w:val="18"/>
        </w:rPr>
        <w:footnoteRef/>
      </w:r>
      <w:r w:rsidRPr="0065558A">
        <w:t xml:space="preserve"> 34:6 Lit. </w:t>
      </w:r>
      <w:r w:rsidRPr="0065558A">
        <w:rPr>
          <w:i/>
        </w:rPr>
        <w:t>sea</w:t>
      </w:r>
    </w:p>
  </w:footnote>
  <w:footnote w:id="2288">
    <w:p w:rsidR="002538C2" w:rsidRPr="0065558A" w:rsidRDefault="002538C2" w:rsidP="00FD786E">
      <w:pPr>
        <w:pStyle w:val="FootnoteText"/>
        <w:jc w:val="left"/>
      </w:pPr>
      <w:r w:rsidRPr="0065558A">
        <w:rPr>
          <w:rStyle w:val="FootnoteReference"/>
          <w:sz w:val="18"/>
          <w:szCs w:val="18"/>
        </w:rPr>
        <w:footnoteRef/>
      </w:r>
      <w:r w:rsidRPr="0065558A">
        <w:t xml:space="preserve"> 34:6 Lit. </w:t>
      </w:r>
      <w:r w:rsidRPr="0065558A">
        <w:rPr>
          <w:i/>
        </w:rPr>
        <w:t>Great</w:t>
      </w:r>
      <w:r w:rsidRPr="0065558A">
        <w:t>; and so throughout the chapter</w:t>
      </w:r>
    </w:p>
  </w:footnote>
  <w:footnote w:id="2289">
    <w:p w:rsidR="002538C2" w:rsidRPr="0065558A" w:rsidRDefault="002538C2" w:rsidP="00FD786E">
      <w:pPr>
        <w:pStyle w:val="FootnoteText"/>
        <w:jc w:val="left"/>
      </w:pPr>
      <w:r w:rsidRPr="0065558A">
        <w:rPr>
          <w:rStyle w:val="FootnoteReference"/>
          <w:sz w:val="18"/>
          <w:szCs w:val="18"/>
        </w:rPr>
        <w:footnoteRef/>
      </w:r>
      <w:r w:rsidRPr="0065558A">
        <w:t xml:space="preserve"> 34:16 I.e. the Sea of Galilee</w:t>
      </w:r>
    </w:p>
  </w:footnote>
  <w:footnote w:id="2290">
    <w:p w:rsidR="002538C2" w:rsidRPr="0065558A" w:rsidRDefault="002538C2" w:rsidP="00FD786E">
      <w:pPr>
        <w:pStyle w:val="FootnoteText"/>
        <w:jc w:val="left"/>
        <w:rPr>
          <w:i/>
        </w:rPr>
      </w:pPr>
      <w:r w:rsidRPr="0065558A">
        <w:rPr>
          <w:rStyle w:val="FootnoteReference"/>
          <w:sz w:val="18"/>
          <w:szCs w:val="18"/>
        </w:rPr>
        <w:footnoteRef/>
      </w:r>
      <w:r w:rsidRPr="0065558A">
        <w:t xml:space="preserve"> 34:13 The Heb. lacks </w:t>
      </w:r>
      <w:r w:rsidRPr="0065558A">
        <w:rPr>
          <w:i/>
        </w:rPr>
        <w:t>remaining</w:t>
      </w:r>
    </w:p>
  </w:footnote>
  <w:footnote w:id="2291">
    <w:p w:rsidR="002538C2" w:rsidRPr="0065558A" w:rsidRDefault="002538C2" w:rsidP="00FD786E">
      <w:pPr>
        <w:pStyle w:val="FootnoteText"/>
        <w:jc w:val="left"/>
        <w:rPr>
          <w:i/>
        </w:rPr>
      </w:pPr>
      <w:r w:rsidRPr="0065558A">
        <w:rPr>
          <w:rStyle w:val="FootnoteReference"/>
          <w:sz w:val="18"/>
          <w:szCs w:val="18"/>
        </w:rPr>
        <w:footnoteRef/>
      </w:r>
      <w:r w:rsidRPr="0065558A">
        <w:t xml:space="preserve"> 35:1 Lit. </w:t>
      </w:r>
      <w:r w:rsidRPr="0065558A">
        <w:rPr>
          <w:i/>
        </w:rPr>
        <w:t>up against</w:t>
      </w:r>
    </w:p>
  </w:footnote>
  <w:footnote w:id="2292">
    <w:p w:rsidR="002538C2" w:rsidRPr="0065558A" w:rsidRDefault="002538C2" w:rsidP="00FD786E">
      <w:pPr>
        <w:pStyle w:val="FootnoteText"/>
        <w:jc w:val="left"/>
      </w:pPr>
      <w:r w:rsidRPr="0065558A">
        <w:rPr>
          <w:rStyle w:val="FootnoteReference"/>
          <w:sz w:val="18"/>
          <w:szCs w:val="18"/>
        </w:rPr>
        <w:footnoteRef/>
      </w:r>
      <w:r w:rsidRPr="0065558A">
        <w:t xml:space="preserve"> 35:3 Or </w:t>
      </w:r>
      <w:r w:rsidRPr="0065558A">
        <w:rPr>
          <w:i/>
        </w:rPr>
        <w:t>suburbs</w:t>
      </w:r>
    </w:p>
  </w:footnote>
  <w:footnote w:id="2293">
    <w:p w:rsidR="002538C2" w:rsidRPr="0065558A" w:rsidRDefault="002538C2" w:rsidP="00FD786E">
      <w:pPr>
        <w:pStyle w:val="FootnoteText"/>
        <w:jc w:val="left"/>
      </w:pPr>
      <w:r w:rsidRPr="0065558A">
        <w:rPr>
          <w:rStyle w:val="FootnoteReference"/>
          <w:sz w:val="18"/>
          <w:szCs w:val="18"/>
        </w:rPr>
        <w:footnoteRef/>
      </w:r>
      <w:r w:rsidRPr="0065558A">
        <w:t xml:space="preserve"> 35:4 Lit. </w:t>
      </w:r>
      <w:r w:rsidRPr="0065558A">
        <w:rPr>
          <w:i/>
        </w:rPr>
        <w:t>1,000 cubits</w:t>
      </w:r>
      <w:r w:rsidRPr="0065558A">
        <w:t>; i.e. about 675 meters</w:t>
      </w:r>
    </w:p>
  </w:footnote>
  <w:footnote w:id="2294">
    <w:p w:rsidR="002538C2" w:rsidRPr="0065558A" w:rsidRDefault="002538C2" w:rsidP="00FD786E">
      <w:pPr>
        <w:pStyle w:val="FootnoteText"/>
        <w:jc w:val="left"/>
      </w:pPr>
      <w:r w:rsidRPr="0065558A">
        <w:rPr>
          <w:rStyle w:val="FootnoteReference"/>
          <w:sz w:val="18"/>
          <w:szCs w:val="18"/>
        </w:rPr>
        <w:footnoteRef/>
      </w:r>
      <w:r w:rsidRPr="0065558A">
        <w:t xml:space="preserve"> 35:5 Or </w:t>
      </w:r>
      <w:r w:rsidRPr="0065558A">
        <w:rPr>
          <w:i/>
        </w:rPr>
        <w:t>two thousand cubits</w:t>
      </w:r>
      <w:r w:rsidRPr="0065558A">
        <w:t>; i.e. about 1,350 meters</w:t>
      </w:r>
    </w:p>
  </w:footnote>
  <w:footnote w:id="2295">
    <w:p w:rsidR="002538C2" w:rsidRPr="0065558A" w:rsidRDefault="002538C2" w:rsidP="00FD786E">
      <w:pPr>
        <w:pStyle w:val="FootnoteText"/>
        <w:jc w:val="left"/>
      </w:pPr>
      <w:r w:rsidRPr="0065558A">
        <w:rPr>
          <w:rStyle w:val="FootnoteReference"/>
          <w:sz w:val="18"/>
          <w:szCs w:val="18"/>
        </w:rPr>
        <w:footnoteRef/>
      </w:r>
      <w:r w:rsidRPr="0065558A">
        <w:t xml:space="preserve"> 35:5 Or </w:t>
      </w:r>
      <w:r w:rsidRPr="0065558A">
        <w:rPr>
          <w:i/>
        </w:rPr>
        <w:t>open land</w:t>
      </w:r>
    </w:p>
  </w:footnote>
  <w:footnote w:id="2296">
    <w:p w:rsidR="002538C2" w:rsidRPr="0065558A" w:rsidRDefault="002538C2" w:rsidP="00FD786E">
      <w:pPr>
        <w:pStyle w:val="FootnoteText"/>
        <w:jc w:val="left"/>
      </w:pPr>
      <w:r w:rsidRPr="0065558A">
        <w:rPr>
          <w:rStyle w:val="FootnoteReference"/>
          <w:sz w:val="18"/>
          <w:szCs w:val="18"/>
        </w:rPr>
        <w:footnoteRef/>
      </w:r>
      <w:r w:rsidRPr="0065558A">
        <w:t xml:space="preserve"> 35:12 Or </w:t>
      </w:r>
      <w:r w:rsidRPr="0065558A">
        <w:rPr>
          <w:i/>
        </w:rPr>
        <w:t>related redeemer</w:t>
      </w:r>
    </w:p>
  </w:footnote>
  <w:footnote w:id="2297">
    <w:p w:rsidR="002538C2" w:rsidRPr="0065558A" w:rsidRDefault="002538C2" w:rsidP="00FD786E">
      <w:pPr>
        <w:pStyle w:val="FootnoteText"/>
        <w:jc w:val="left"/>
      </w:pPr>
      <w:r w:rsidRPr="0065558A">
        <w:rPr>
          <w:rStyle w:val="FootnoteReference"/>
          <w:sz w:val="18"/>
          <w:szCs w:val="18"/>
        </w:rPr>
        <w:footnoteRef/>
      </w:r>
      <w:r w:rsidRPr="0065558A">
        <w:t xml:space="preserve"> 35:15 The Heb. lacks </w:t>
      </w:r>
      <w:r w:rsidRPr="0065558A">
        <w:rPr>
          <w:i/>
        </w:rPr>
        <w:t>places</w:t>
      </w:r>
    </w:p>
  </w:footnote>
  <w:footnote w:id="2298">
    <w:p w:rsidR="002538C2" w:rsidRPr="0065558A" w:rsidRDefault="002538C2" w:rsidP="00FD786E">
      <w:pPr>
        <w:pStyle w:val="FootnoteText"/>
        <w:jc w:val="left"/>
      </w:pPr>
      <w:r w:rsidRPr="0065558A">
        <w:rPr>
          <w:rStyle w:val="FootnoteReference"/>
          <w:sz w:val="18"/>
          <w:szCs w:val="18"/>
        </w:rPr>
        <w:footnoteRef/>
      </w:r>
      <w:r w:rsidRPr="0065558A">
        <w:t xml:space="preserve"> 35:15 Lit. the </w:t>
      </w:r>
      <w:r w:rsidRPr="0065558A">
        <w:rPr>
          <w:i/>
        </w:rPr>
        <w:t>foreigner</w:t>
      </w:r>
    </w:p>
  </w:footnote>
  <w:footnote w:id="2299">
    <w:p w:rsidR="002538C2" w:rsidRPr="0065558A" w:rsidRDefault="002538C2" w:rsidP="00FD786E">
      <w:pPr>
        <w:pStyle w:val="FootnoteText"/>
        <w:jc w:val="left"/>
        <w:rPr>
          <w:i/>
        </w:rPr>
      </w:pPr>
      <w:r w:rsidRPr="0065558A">
        <w:rPr>
          <w:rStyle w:val="FootnoteReference"/>
          <w:sz w:val="18"/>
          <w:szCs w:val="18"/>
        </w:rPr>
        <w:footnoteRef/>
      </w:r>
      <w:r w:rsidRPr="0065558A">
        <w:t xml:space="preserve"> 35:16 The Heb. lacks </w:t>
      </w:r>
      <w:r w:rsidRPr="0065558A">
        <w:rPr>
          <w:i/>
        </w:rPr>
        <w:t>to be adjudged</w:t>
      </w:r>
    </w:p>
  </w:footnote>
  <w:footnote w:id="2300">
    <w:p w:rsidR="002538C2" w:rsidRPr="0065558A" w:rsidRDefault="002538C2" w:rsidP="00FD786E">
      <w:pPr>
        <w:pStyle w:val="FootnoteText"/>
        <w:jc w:val="left"/>
        <w:rPr>
          <w:i/>
        </w:rPr>
      </w:pPr>
      <w:r w:rsidRPr="0065558A">
        <w:rPr>
          <w:rStyle w:val="FootnoteReference"/>
          <w:sz w:val="18"/>
          <w:szCs w:val="18"/>
        </w:rPr>
        <w:footnoteRef/>
      </w:r>
      <w:r w:rsidRPr="0065558A">
        <w:t xml:space="preserve"> 35:17 The Heb. lacks </w:t>
      </w:r>
      <w:r w:rsidRPr="0065558A">
        <w:rPr>
          <w:i/>
        </w:rPr>
        <w:t>to be adjudged</w:t>
      </w:r>
    </w:p>
  </w:footnote>
  <w:footnote w:id="2301">
    <w:p w:rsidR="002538C2" w:rsidRPr="0065558A" w:rsidRDefault="002538C2" w:rsidP="00FD786E">
      <w:pPr>
        <w:pStyle w:val="FootnoteText"/>
        <w:jc w:val="left"/>
        <w:rPr>
          <w:i/>
        </w:rPr>
      </w:pPr>
      <w:r w:rsidRPr="0065558A">
        <w:rPr>
          <w:rStyle w:val="FootnoteReference"/>
          <w:sz w:val="18"/>
          <w:szCs w:val="18"/>
        </w:rPr>
        <w:footnoteRef/>
      </w:r>
      <w:r w:rsidRPr="0065558A">
        <w:t xml:space="preserve"> 35:18 The Heb. lacks </w:t>
      </w:r>
      <w:r w:rsidRPr="0065558A">
        <w:rPr>
          <w:i/>
        </w:rPr>
        <w:t>to be adjudged</w:t>
      </w:r>
    </w:p>
  </w:footnote>
  <w:footnote w:id="2302">
    <w:p w:rsidR="002538C2" w:rsidRPr="0065558A" w:rsidRDefault="002538C2" w:rsidP="00FD786E">
      <w:pPr>
        <w:pStyle w:val="FootnoteText"/>
        <w:jc w:val="left"/>
        <w:rPr>
          <w:i/>
        </w:rPr>
      </w:pPr>
      <w:r w:rsidRPr="0065558A">
        <w:rPr>
          <w:rStyle w:val="FootnoteReference"/>
          <w:sz w:val="18"/>
          <w:szCs w:val="18"/>
        </w:rPr>
        <w:footnoteRef/>
      </w:r>
      <w:r w:rsidRPr="0065558A">
        <w:t xml:space="preserve"> 35:19 Lit. </w:t>
      </w:r>
      <w:r w:rsidRPr="0065558A">
        <w:rPr>
          <w:i/>
        </w:rPr>
        <w:t>him, he</w:t>
      </w:r>
    </w:p>
  </w:footnote>
  <w:footnote w:id="2303">
    <w:p w:rsidR="002538C2" w:rsidRPr="0065558A" w:rsidRDefault="002538C2" w:rsidP="00FD786E">
      <w:pPr>
        <w:pStyle w:val="FootnoteText"/>
        <w:jc w:val="left"/>
        <w:rPr>
          <w:i/>
        </w:rPr>
      </w:pPr>
      <w:r w:rsidRPr="0065558A">
        <w:rPr>
          <w:rStyle w:val="FootnoteReference"/>
          <w:sz w:val="18"/>
          <w:szCs w:val="18"/>
        </w:rPr>
        <w:footnoteRef/>
      </w:r>
      <w:r w:rsidRPr="0065558A">
        <w:t xml:space="preserve"> 35:20 Lit. </w:t>
      </w:r>
      <w:r w:rsidRPr="0065558A">
        <w:rPr>
          <w:i/>
        </w:rPr>
        <w:t>If he</w:t>
      </w:r>
    </w:p>
  </w:footnote>
  <w:footnote w:id="2304">
    <w:p w:rsidR="002538C2" w:rsidRPr="0065558A" w:rsidRDefault="002538C2" w:rsidP="00FD786E">
      <w:pPr>
        <w:pStyle w:val="FootnoteText"/>
        <w:jc w:val="left"/>
        <w:rPr>
          <w:i/>
        </w:rPr>
      </w:pPr>
      <w:r w:rsidRPr="0065558A">
        <w:rPr>
          <w:rStyle w:val="FootnoteReference"/>
          <w:sz w:val="18"/>
          <w:szCs w:val="18"/>
        </w:rPr>
        <w:footnoteRef/>
      </w:r>
      <w:r w:rsidRPr="0065558A">
        <w:t xml:space="preserve"> 35:20 Lit. </w:t>
      </w:r>
      <w:r w:rsidRPr="0065558A">
        <w:rPr>
          <w:i/>
        </w:rPr>
        <w:t>shoved him</w:t>
      </w:r>
    </w:p>
  </w:footnote>
  <w:footnote w:id="2305">
    <w:p w:rsidR="002538C2" w:rsidRPr="0065558A" w:rsidRDefault="002538C2" w:rsidP="00FD786E">
      <w:pPr>
        <w:pStyle w:val="FootnoteText"/>
        <w:jc w:val="left"/>
      </w:pPr>
      <w:r w:rsidRPr="0065558A">
        <w:rPr>
          <w:rStyle w:val="FootnoteReference"/>
          <w:sz w:val="18"/>
          <w:szCs w:val="18"/>
        </w:rPr>
        <w:footnoteRef/>
      </w:r>
      <w:r w:rsidRPr="0065558A">
        <w:t xml:space="preserve"> 35:20 The Heb. lacks </w:t>
      </w:r>
      <w:r w:rsidRPr="0065558A">
        <w:rPr>
          <w:i/>
        </w:rPr>
        <w:t>something</w:t>
      </w:r>
    </w:p>
  </w:footnote>
  <w:footnote w:id="2306">
    <w:p w:rsidR="002538C2" w:rsidRPr="0065558A" w:rsidRDefault="002538C2" w:rsidP="00FD786E">
      <w:pPr>
        <w:pStyle w:val="FootnoteText"/>
        <w:jc w:val="left"/>
      </w:pPr>
      <w:r w:rsidRPr="0065558A">
        <w:rPr>
          <w:rStyle w:val="FootnoteReference"/>
          <w:sz w:val="18"/>
          <w:szCs w:val="18"/>
        </w:rPr>
        <w:footnoteRef/>
      </w:r>
      <w:r w:rsidRPr="0065558A">
        <w:t xml:space="preserve"> 35:22 The Heb. lacks </w:t>
      </w:r>
      <w:r w:rsidRPr="0065558A">
        <w:rPr>
          <w:i/>
        </w:rPr>
        <w:t>something</w:t>
      </w:r>
    </w:p>
  </w:footnote>
  <w:footnote w:id="2307">
    <w:p w:rsidR="002538C2" w:rsidRPr="0065558A" w:rsidRDefault="002538C2" w:rsidP="00FD786E">
      <w:pPr>
        <w:pStyle w:val="FootnoteText"/>
        <w:jc w:val="left"/>
      </w:pPr>
      <w:r w:rsidRPr="0065558A">
        <w:rPr>
          <w:rStyle w:val="FootnoteReference"/>
          <w:sz w:val="18"/>
          <w:szCs w:val="18"/>
        </w:rPr>
        <w:footnoteRef/>
      </w:r>
      <w:r w:rsidRPr="0065558A">
        <w:t xml:space="preserve"> 35:23 The Heb. lacks </w:t>
      </w:r>
      <w:r w:rsidRPr="0065558A">
        <w:rPr>
          <w:i/>
        </w:rPr>
        <w:t>or had he hit him</w:t>
      </w:r>
    </w:p>
  </w:footnote>
  <w:footnote w:id="2308">
    <w:p w:rsidR="002538C2" w:rsidRPr="0065558A" w:rsidRDefault="002538C2" w:rsidP="00FD786E">
      <w:pPr>
        <w:pStyle w:val="FootnoteText"/>
        <w:jc w:val="left"/>
        <w:rPr>
          <w:i/>
        </w:rPr>
      </w:pPr>
      <w:r w:rsidRPr="0065558A">
        <w:rPr>
          <w:rStyle w:val="FootnoteReference"/>
          <w:sz w:val="18"/>
          <w:szCs w:val="18"/>
        </w:rPr>
        <w:footnoteRef/>
      </w:r>
      <w:r w:rsidRPr="0065558A">
        <w:t xml:space="preserve"> 35:23 Lit. </w:t>
      </w:r>
      <w:r w:rsidRPr="0065558A">
        <w:rPr>
          <w:i/>
        </w:rPr>
        <w:t>stone without seeing it</w:t>
      </w:r>
    </w:p>
  </w:footnote>
  <w:footnote w:id="2309">
    <w:p w:rsidR="002538C2" w:rsidRPr="0065558A" w:rsidRDefault="002538C2" w:rsidP="00FD786E">
      <w:pPr>
        <w:pStyle w:val="FootnoteText"/>
        <w:jc w:val="left"/>
      </w:pPr>
      <w:r w:rsidRPr="0065558A">
        <w:rPr>
          <w:rStyle w:val="FootnoteReference"/>
          <w:sz w:val="18"/>
          <w:szCs w:val="18"/>
        </w:rPr>
        <w:footnoteRef/>
      </w:r>
      <w:r w:rsidRPr="0065558A">
        <w:t xml:space="preserve"> 35:24 Lit. </w:t>
      </w:r>
      <w:r w:rsidRPr="0065558A">
        <w:rPr>
          <w:i/>
        </w:rPr>
        <w:t>deliver</w:t>
      </w:r>
    </w:p>
  </w:footnote>
  <w:footnote w:id="2310">
    <w:p w:rsidR="002538C2" w:rsidRPr="0065558A" w:rsidRDefault="002538C2" w:rsidP="00FD786E">
      <w:pPr>
        <w:pStyle w:val="FootnoteText"/>
        <w:jc w:val="left"/>
      </w:pPr>
      <w:r w:rsidRPr="0065558A">
        <w:rPr>
          <w:rStyle w:val="FootnoteReference"/>
          <w:sz w:val="18"/>
          <w:szCs w:val="18"/>
        </w:rPr>
        <w:footnoteRef/>
      </w:r>
      <w:r w:rsidRPr="0065558A">
        <w:t xml:space="preserve"> 35:28 Lit. </w:t>
      </w:r>
      <w:r w:rsidRPr="0065558A">
        <w:rPr>
          <w:i/>
        </w:rPr>
        <w:t>He</w:t>
      </w:r>
    </w:p>
  </w:footnote>
  <w:footnote w:id="2311">
    <w:p w:rsidR="002538C2" w:rsidRPr="0065558A" w:rsidRDefault="002538C2" w:rsidP="00FD786E">
      <w:pPr>
        <w:pStyle w:val="FootnoteText"/>
        <w:jc w:val="left"/>
      </w:pPr>
      <w:r w:rsidRPr="0065558A">
        <w:rPr>
          <w:rStyle w:val="FootnoteReference"/>
          <w:sz w:val="18"/>
          <w:szCs w:val="18"/>
        </w:rPr>
        <w:footnoteRef/>
      </w:r>
      <w:r w:rsidRPr="0065558A">
        <w:t xml:space="preserve"> 35:29 Or </w:t>
      </w:r>
      <w:r w:rsidRPr="0065558A">
        <w:rPr>
          <w:i/>
        </w:rPr>
        <w:t>in all</w:t>
      </w:r>
      <w:r w:rsidRPr="0065558A">
        <w:t xml:space="preserve"> </w:t>
      </w:r>
      <w:r w:rsidRPr="0065558A">
        <w:rPr>
          <w:i/>
        </w:rPr>
        <w:t>your dwelling places</w:t>
      </w:r>
    </w:p>
  </w:footnote>
  <w:footnote w:id="2312">
    <w:p w:rsidR="002538C2" w:rsidRPr="0065558A" w:rsidRDefault="002538C2" w:rsidP="00FD786E">
      <w:pPr>
        <w:pStyle w:val="FootnoteText"/>
        <w:jc w:val="left"/>
      </w:pPr>
      <w:r w:rsidRPr="0065558A">
        <w:rPr>
          <w:rStyle w:val="FootnoteReference"/>
          <w:sz w:val="18"/>
          <w:szCs w:val="18"/>
        </w:rPr>
        <w:footnoteRef/>
      </w:r>
      <w:r w:rsidRPr="0065558A">
        <w:t xml:space="preserve"> 35:30 Or </w:t>
      </w:r>
      <w:r w:rsidRPr="0065558A">
        <w:rPr>
          <w:i/>
        </w:rPr>
        <w:t>soul</w:t>
      </w:r>
    </w:p>
  </w:footnote>
  <w:footnote w:id="2313">
    <w:p w:rsidR="002538C2" w:rsidRPr="0065558A" w:rsidRDefault="002538C2" w:rsidP="00FD786E">
      <w:pPr>
        <w:pStyle w:val="FootnoteText"/>
        <w:jc w:val="left"/>
      </w:pPr>
      <w:r w:rsidRPr="0065558A">
        <w:rPr>
          <w:rStyle w:val="FootnoteReference"/>
          <w:sz w:val="18"/>
          <w:szCs w:val="18"/>
        </w:rPr>
        <w:footnoteRef/>
      </w:r>
      <w:r w:rsidRPr="0065558A">
        <w:t xml:space="preserve"> 35:30 Lit. </w:t>
      </w:r>
      <w:r w:rsidRPr="0065558A">
        <w:rPr>
          <w:i/>
        </w:rPr>
        <w:t>by the mouth</w:t>
      </w:r>
      <w:r w:rsidRPr="0065558A">
        <w:t xml:space="preserve"> </w:t>
      </w:r>
    </w:p>
  </w:footnote>
  <w:footnote w:id="2314">
    <w:p w:rsidR="002538C2" w:rsidRPr="0065558A" w:rsidRDefault="002538C2" w:rsidP="00FD786E">
      <w:pPr>
        <w:pStyle w:val="FootnoteText"/>
        <w:jc w:val="left"/>
      </w:pPr>
      <w:r w:rsidRPr="0065558A">
        <w:rPr>
          <w:rStyle w:val="FootnoteReference"/>
          <w:sz w:val="18"/>
          <w:szCs w:val="18"/>
        </w:rPr>
        <w:footnoteRef/>
      </w:r>
      <w:r w:rsidRPr="0065558A">
        <w:t xml:space="preserve"> 35:30 Or </w:t>
      </w:r>
      <w:r w:rsidRPr="0065558A">
        <w:rPr>
          <w:i/>
        </w:rPr>
        <w:t xml:space="preserve">soul </w:t>
      </w:r>
    </w:p>
  </w:footnote>
  <w:footnote w:id="2315">
    <w:p w:rsidR="002538C2" w:rsidRPr="0065558A" w:rsidRDefault="002538C2" w:rsidP="00FD786E">
      <w:pPr>
        <w:pStyle w:val="FootnoteText"/>
        <w:jc w:val="left"/>
      </w:pPr>
      <w:r w:rsidRPr="0065558A">
        <w:rPr>
          <w:rStyle w:val="FootnoteReference"/>
          <w:sz w:val="18"/>
          <w:szCs w:val="18"/>
        </w:rPr>
        <w:footnoteRef/>
      </w:r>
      <w:r w:rsidRPr="0065558A">
        <w:t xml:space="preserve"> 35:31 Or </w:t>
      </w:r>
      <w:r w:rsidRPr="0065558A">
        <w:rPr>
          <w:i/>
        </w:rPr>
        <w:t>soul</w:t>
      </w:r>
    </w:p>
  </w:footnote>
  <w:footnote w:id="2316">
    <w:p w:rsidR="002538C2" w:rsidRPr="0065558A" w:rsidRDefault="002538C2" w:rsidP="00FD786E">
      <w:pPr>
        <w:pStyle w:val="FootnoteText"/>
        <w:jc w:val="left"/>
        <w:rPr>
          <w:i/>
        </w:rPr>
      </w:pPr>
      <w:r w:rsidRPr="0065558A">
        <w:rPr>
          <w:rStyle w:val="FootnoteReference"/>
          <w:sz w:val="18"/>
          <w:szCs w:val="18"/>
        </w:rPr>
        <w:footnoteRef/>
      </w:r>
      <w:r w:rsidRPr="0065558A">
        <w:t xml:space="preserve"> 35:31 The Heb. lacks </w:t>
      </w:r>
      <w:r w:rsidRPr="0065558A">
        <w:rPr>
          <w:i/>
        </w:rPr>
        <w:t>payment of a</w:t>
      </w:r>
    </w:p>
  </w:footnote>
  <w:footnote w:id="2317">
    <w:p w:rsidR="002538C2" w:rsidRPr="0065558A" w:rsidRDefault="002538C2" w:rsidP="00FD786E">
      <w:pPr>
        <w:pStyle w:val="FootnoteText"/>
        <w:jc w:val="left"/>
      </w:pPr>
      <w:r w:rsidRPr="0065558A">
        <w:rPr>
          <w:rStyle w:val="FootnoteReference"/>
          <w:sz w:val="18"/>
          <w:szCs w:val="18"/>
        </w:rPr>
        <w:footnoteRef/>
      </w:r>
      <w:r w:rsidRPr="0065558A">
        <w:t xml:space="preserve"> 36:1 Lit. </w:t>
      </w:r>
      <w:r w:rsidRPr="0065558A">
        <w:rPr>
          <w:i/>
        </w:rPr>
        <w:t>the fathers</w:t>
      </w:r>
    </w:p>
  </w:footnote>
  <w:footnote w:id="2318">
    <w:p w:rsidR="002538C2" w:rsidRPr="0065558A" w:rsidRDefault="002538C2" w:rsidP="00FD786E">
      <w:pPr>
        <w:pStyle w:val="FootnoteText"/>
        <w:jc w:val="left"/>
      </w:pPr>
      <w:r w:rsidRPr="0065558A">
        <w:rPr>
          <w:rStyle w:val="FootnoteReference"/>
          <w:sz w:val="18"/>
          <w:szCs w:val="18"/>
        </w:rPr>
        <w:footnoteRef/>
      </w:r>
      <w:r w:rsidRPr="0065558A">
        <w:t xml:space="preserve"> 36:2 Or </w:t>
      </w:r>
      <w:r w:rsidRPr="0065558A">
        <w:rPr>
          <w:i/>
        </w:rPr>
        <w:t>lord</w:t>
      </w:r>
    </w:p>
  </w:footnote>
  <w:footnote w:id="2319">
    <w:p w:rsidR="002538C2" w:rsidRPr="0065558A" w:rsidRDefault="002538C2" w:rsidP="00FD786E">
      <w:pPr>
        <w:pStyle w:val="FootnoteText"/>
        <w:jc w:val="left"/>
        <w:rPr>
          <w:i/>
        </w:rPr>
      </w:pPr>
      <w:r w:rsidRPr="0065558A">
        <w:rPr>
          <w:rStyle w:val="FootnoteReference"/>
          <w:sz w:val="18"/>
          <w:szCs w:val="18"/>
        </w:rPr>
        <w:footnoteRef/>
      </w:r>
      <w:r w:rsidRPr="0065558A">
        <w:t xml:space="preserve"> 36:6 Lit. </w:t>
      </w:r>
      <w:r w:rsidRPr="0065558A">
        <w:rPr>
          <w:i/>
        </w:rPr>
        <w:t>eyes</w:t>
      </w:r>
    </w:p>
  </w:footnote>
  <w:footnote w:id="2320">
    <w:p w:rsidR="002538C2" w:rsidRPr="0065558A" w:rsidRDefault="002538C2" w:rsidP="00FD786E">
      <w:pPr>
        <w:pStyle w:val="FootnoteText"/>
        <w:jc w:val="left"/>
      </w:pPr>
      <w:r w:rsidRPr="0065558A">
        <w:rPr>
          <w:rStyle w:val="FootnoteReference"/>
          <w:sz w:val="18"/>
          <w:szCs w:val="18"/>
        </w:rPr>
        <w:footnoteRef/>
      </w:r>
      <w:r w:rsidRPr="0065558A">
        <w:t xml:space="preserve"> 36:7 Lit. </w:t>
      </w:r>
      <w:r w:rsidRPr="0065558A">
        <w:rPr>
          <w:i/>
        </w:rPr>
        <w:t>turned aside</w:t>
      </w:r>
    </w:p>
  </w:footnote>
  <w:footnote w:id="2321">
    <w:p w:rsidR="002538C2" w:rsidRPr="0065558A" w:rsidRDefault="002538C2" w:rsidP="00FD786E">
      <w:pPr>
        <w:pStyle w:val="FootnoteText"/>
        <w:jc w:val="left"/>
      </w:pPr>
      <w:r w:rsidRPr="0065558A">
        <w:rPr>
          <w:rStyle w:val="FootnoteReference"/>
          <w:sz w:val="18"/>
          <w:szCs w:val="18"/>
        </w:rPr>
        <w:footnoteRef/>
      </w:r>
      <w:r w:rsidRPr="0065558A">
        <w:t xml:space="preserve"> 36:12 Lit. </w:t>
      </w:r>
      <w:r w:rsidRPr="0065558A">
        <w:rPr>
          <w:i/>
        </w:rPr>
        <w:t>became wives</w:t>
      </w:r>
    </w:p>
  </w:footnote>
  <w:footnote w:id="2322">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to all</w:t>
      </w:r>
    </w:p>
  </w:footnote>
  <w:footnote w:id="2323">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Israel on the other side</w:t>
      </w:r>
      <w:r w:rsidRPr="0065558A">
        <w:t>; and so throughout the book</w:t>
      </w:r>
    </w:p>
  </w:footnote>
  <w:footnote w:id="2324">
    <w:p w:rsidR="002538C2" w:rsidRPr="0065558A" w:rsidRDefault="002538C2" w:rsidP="004B0391">
      <w:pPr>
        <w:pStyle w:val="FootnoteText"/>
        <w:jc w:val="left"/>
      </w:pPr>
      <w:r w:rsidRPr="0065558A">
        <w:rPr>
          <w:rStyle w:val="FootnoteReference"/>
          <w:sz w:val="18"/>
          <w:szCs w:val="18"/>
        </w:rPr>
        <w:footnoteRef/>
      </w:r>
      <w:r w:rsidRPr="0065558A">
        <w:t xml:space="preserve"> 1:1 The Heb. lacks </w:t>
      </w:r>
      <w:r w:rsidRPr="0065558A">
        <w:rPr>
          <w:i/>
        </w:rPr>
        <w:t>River</w:t>
      </w:r>
      <w:r w:rsidRPr="0065558A">
        <w:t>; and so throughout the book</w:t>
      </w:r>
    </w:p>
  </w:footnote>
  <w:footnote w:id="2325">
    <w:p w:rsidR="002538C2" w:rsidRPr="0065558A" w:rsidRDefault="002538C2" w:rsidP="004B0391">
      <w:pPr>
        <w:pStyle w:val="FootnoteText"/>
        <w:jc w:val="left"/>
        <w:rPr>
          <w:i/>
        </w:rPr>
      </w:pPr>
      <w:r w:rsidRPr="0065558A">
        <w:rPr>
          <w:rStyle w:val="FootnoteReference"/>
          <w:sz w:val="18"/>
          <w:szCs w:val="18"/>
        </w:rPr>
        <w:footnoteRef/>
      </w:r>
      <w:r w:rsidRPr="0065558A">
        <w:t xml:space="preserve"> 1:2 The Heb. lacks </w:t>
      </w:r>
      <w:r w:rsidRPr="0065558A">
        <w:rPr>
          <w:i/>
        </w:rPr>
        <w:t>to travel</w:t>
      </w:r>
    </w:p>
  </w:footnote>
  <w:footnote w:id="2326">
    <w:p w:rsidR="002538C2" w:rsidRPr="0065558A" w:rsidRDefault="002538C2" w:rsidP="004B0391">
      <w:pPr>
        <w:pStyle w:val="FootnoteText"/>
        <w:jc w:val="left"/>
      </w:pPr>
      <w:r w:rsidRPr="0065558A">
        <w:rPr>
          <w:rStyle w:val="FootnoteReference"/>
          <w:sz w:val="18"/>
          <w:szCs w:val="18"/>
        </w:rPr>
        <w:footnoteRef/>
      </w:r>
      <w:r w:rsidRPr="0065558A">
        <w:t xml:space="preserve"> 1:2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2327">
    <w:p w:rsidR="002538C2" w:rsidRPr="0065558A" w:rsidRDefault="002538C2" w:rsidP="004B0391">
      <w:pPr>
        <w:pStyle w:val="FootnoteText"/>
        <w:jc w:val="left"/>
      </w:pPr>
      <w:r w:rsidRPr="0065558A">
        <w:rPr>
          <w:rStyle w:val="FootnoteReference"/>
          <w:sz w:val="18"/>
          <w:szCs w:val="18"/>
        </w:rPr>
        <w:footnoteRef/>
      </w:r>
      <w:r w:rsidRPr="0065558A">
        <w:t xml:space="preserve"> 1:3 I.e. the month of Shebat in the Hebrew calendar </w:t>
      </w:r>
    </w:p>
  </w:footnote>
  <w:footnote w:id="2328">
    <w:p w:rsidR="002538C2" w:rsidRPr="0065558A" w:rsidRDefault="002538C2" w:rsidP="004B0391">
      <w:pPr>
        <w:pStyle w:val="FootnoteText"/>
        <w:jc w:val="left"/>
      </w:pPr>
      <w:r w:rsidRPr="0065558A">
        <w:rPr>
          <w:rStyle w:val="FootnoteReference"/>
          <w:sz w:val="18"/>
          <w:szCs w:val="18"/>
        </w:rPr>
        <w:footnoteRef/>
      </w:r>
      <w:r w:rsidRPr="0065558A">
        <w:t xml:space="preserve"> 1:4 The Heb. lacks </w:t>
      </w:r>
      <w:r w:rsidRPr="0065558A">
        <w:rPr>
          <w:i/>
        </w:rPr>
        <w:t>This took place</w:t>
      </w:r>
      <w:r w:rsidRPr="0065558A">
        <w:t xml:space="preserve"> </w:t>
      </w:r>
    </w:p>
  </w:footnote>
  <w:footnote w:id="2329">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Turn</w:t>
      </w:r>
    </w:p>
  </w:footnote>
  <w:footnote w:id="2330">
    <w:p w:rsidR="002538C2" w:rsidRPr="0065558A" w:rsidRDefault="002538C2" w:rsidP="004B0391">
      <w:pPr>
        <w:pStyle w:val="FootnoteText"/>
        <w:jc w:val="left"/>
      </w:pPr>
      <w:r w:rsidRPr="0065558A">
        <w:rPr>
          <w:rStyle w:val="FootnoteReference"/>
          <w:sz w:val="18"/>
          <w:szCs w:val="18"/>
        </w:rPr>
        <w:footnoteRef/>
      </w:r>
      <w:r w:rsidRPr="0065558A">
        <w:t xml:space="preserve"> 1:7 I.e. the southern regions of the Sinai peninsula; cf. Josh 10:40</w:t>
      </w:r>
    </w:p>
  </w:footnote>
  <w:footnote w:id="2331">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don’t recognize faces</w:t>
      </w:r>
    </w:p>
  </w:footnote>
  <w:footnote w:id="2332">
    <w:p w:rsidR="002538C2" w:rsidRPr="0065558A" w:rsidRDefault="002538C2" w:rsidP="004B0391">
      <w:pPr>
        <w:pStyle w:val="FootnoteText"/>
        <w:jc w:val="left"/>
        <w:rPr>
          <w:i/>
        </w:rPr>
      </w:pPr>
      <w:r w:rsidRPr="0065558A">
        <w:rPr>
          <w:rStyle w:val="FootnoteReference"/>
          <w:sz w:val="18"/>
          <w:szCs w:val="18"/>
        </w:rPr>
        <w:footnoteRef/>
      </w:r>
      <w:r w:rsidRPr="0065558A">
        <w:t xml:space="preserve"> 1:21 The Heb. lacks </w:t>
      </w:r>
      <w:r w:rsidRPr="0065558A">
        <w:rPr>
          <w:i/>
        </w:rPr>
        <w:t>that lies</w:t>
      </w:r>
    </w:p>
  </w:footnote>
  <w:footnote w:id="2333">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word</w:t>
      </w:r>
    </w:p>
  </w:footnote>
  <w:footnote w:id="2334">
    <w:p w:rsidR="002538C2" w:rsidRPr="0065558A" w:rsidRDefault="002538C2" w:rsidP="004B0391">
      <w:pPr>
        <w:pStyle w:val="FootnoteText"/>
        <w:jc w:val="left"/>
      </w:pPr>
      <w:r w:rsidRPr="0065558A">
        <w:rPr>
          <w:rStyle w:val="FootnoteReference"/>
          <w:sz w:val="18"/>
          <w:szCs w:val="18"/>
        </w:rPr>
        <w:footnoteRef/>
      </w:r>
      <w:r w:rsidRPr="0065558A">
        <w:t xml:space="preserve"> 1:24 Lit. </w:t>
      </w:r>
      <w:r w:rsidRPr="0065558A">
        <w:rPr>
          <w:i/>
        </w:rPr>
        <w:t>Then they turned</w:t>
      </w:r>
    </w:p>
  </w:footnote>
  <w:footnote w:id="2335">
    <w:p w:rsidR="002538C2" w:rsidRPr="0065558A" w:rsidRDefault="002538C2" w:rsidP="004B0391">
      <w:pPr>
        <w:pStyle w:val="FootnoteText"/>
        <w:jc w:val="left"/>
      </w:pPr>
      <w:r w:rsidRPr="0065558A">
        <w:rPr>
          <w:rStyle w:val="FootnoteReference"/>
          <w:sz w:val="18"/>
          <w:szCs w:val="18"/>
        </w:rPr>
        <w:footnoteRef/>
      </w:r>
      <w:r w:rsidRPr="0065558A">
        <w:t xml:space="preserve"> 1:26 Lit. </w:t>
      </w:r>
      <w:r w:rsidRPr="0065558A">
        <w:rPr>
          <w:i/>
        </w:rPr>
        <w:t>mouth</w:t>
      </w:r>
      <w:r w:rsidRPr="0065558A">
        <w:t xml:space="preserve"> </w:t>
      </w:r>
    </w:p>
  </w:footnote>
  <w:footnote w:id="2336">
    <w:p w:rsidR="002538C2" w:rsidRPr="0065558A" w:rsidRDefault="002538C2" w:rsidP="004B0391">
      <w:pPr>
        <w:pStyle w:val="FootnoteText"/>
        <w:jc w:val="left"/>
      </w:pPr>
      <w:r w:rsidRPr="0065558A">
        <w:rPr>
          <w:rStyle w:val="FootnoteReference"/>
          <w:sz w:val="18"/>
          <w:szCs w:val="18"/>
        </w:rPr>
        <w:footnoteRef/>
      </w:r>
      <w:r w:rsidRPr="0065558A">
        <w:t xml:space="preserve"> 1:27 Lit. </w:t>
      </w:r>
      <w:r w:rsidRPr="0065558A">
        <w:rPr>
          <w:i/>
        </w:rPr>
        <w:t>to give us into the hands of</w:t>
      </w:r>
    </w:p>
  </w:footnote>
  <w:footnote w:id="2337">
    <w:p w:rsidR="002538C2" w:rsidRPr="0065558A" w:rsidRDefault="002538C2" w:rsidP="004B0391">
      <w:pPr>
        <w:pStyle w:val="FootnoteText"/>
        <w:jc w:val="left"/>
      </w:pPr>
      <w:r w:rsidRPr="0065558A">
        <w:rPr>
          <w:rStyle w:val="FootnoteReference"/>
          <w:sz w:val="18"/>
          <w:szCs w:val="18"/>
        </w:rPr>
        <w:footnoteRef/>
      </w:r>
      <w:r w:rsidRPr="0065558A">
        <w:t xml:space="preserve"> 1:28 Or </w:t>
      </w:r>
      <w:r w:rsidRPr="0065558A">
        <w:rPr>
          <w:i/>
        </w:rPr>
        <w:t>saw giants</w:t>
      </w:r>
      <w:r w:rsidRPr="0065558A">
        <w:t>; cf. Num 13:22, 33; Deut 9:2</w:t>
      </w:r>
    </w:p>
  </w:footnote>
  <w:footnote w:id="2338">
    <w:p w:rsidR="002538C2" w:rsidRPr="0065558A" w:rsidRDefault="002538C2" w:rsidP="004B0391">
      <w:pPr>
        <w:pStyle w:val="FootnoteText"/>
        <w:jc w:val="left"/>
      </w:pPr>
      <w:r w:rsidRPr="0065558A">
        <w:rPr>
          <w:rStyle w:val="FootnoteReference"/>
          <w:sz w:val="18"/>
          <w:szCs w:val="18"/>
        </w:rPr>
        <w:footnoteRef/>
      </w:r>
      <w:r w:rsidRPr="0065558A">
        <w:t xml:space="preserve"> 1:37 Lit. </w:t>
      </w:r>
      <w:r w:rsidRPr="0065558A">
        <w:rPr>
          <w:i/>
        </w:rPr>
        <w:t>land there</w:t>
      </w:r>
      <w:r w:rsidRPr="0065558A">
        <w:t xml:space="preserve"> </w:t>
      </w:r>
    </w:p>
  </w:footnote>
  <w:footnote w:id="2339">
    <w:p w:rsidR="002538C2" w:rsidRPr="0065558A" w:rsidRDefault="002538C2" w:rsidP="004B0391">
      <w:pPr>
        <w:pStyle w:val="FootnoteText"/>
        <w:jc w:val="left"/>
      </w:pPr>
      <w:r w:rsidRPr="0065558A">
        <w:rPr>
          <w:rStyle w:val="FootnoteReference"/>
          <w:sz w:val="18"/>
          <w:szCs w:val="18"/>
        </w:rPr>
        <w:footnoteRef/>
      </w:r>
      <w:r w:rsidRPr="0065558A">
        <w:t xml:space="preserve"> 1:39 Lit. </w:t>
      </w:r>
      <w:r w:rsidRPr="0065558A">
        <w:rPr>
          <w:i/>
        </w:rPr>
        <w:t>this day</w:t>
      </w:r>
    </w:p>
  </w:footnote>
  <w:footnote w:id="2340">
    <w:p w:rsidR="002538C2" w:rsidRPr="0065558A" w:rsidRDefault="002538C2" w:rsidP="004B0391">
      <w:pPr>
        <w:pStyle w:val="FootnoteText"/>
        <w:jc w:val="left"/>
      </w:pPr>
      <w:r w:rsidRPr="0065558A">
        <w:rPr>
          <w:rStyle w:val="FootnoteReference"/>
          <w:sz w:val="18"/>
          <w:szCs w:val="18"/>
        </w:rPr>
        <w:footnoteRef/>
      </w:r>
      <w:r w:rsidRPr="0065558A">
        <w:t xml:space="preserve"> 1:39 Lit. </w:t>
      </w:r>
      <w:r w:rsidRPr="0065558A">
        <w:rPr>
          <w:i/>
        </w:rPr>
        <w:t>land there</w:t>
      </w:r>
      <w:r w:rsidRPr="0065558A">
        <w:t xml:space="preserve"> </w:t>
      </w:r>
    </w:p>
  </w:footnote>
  <w:footnote w:id="2341">
    <w:p w:rsidR="002538C2" w:rsidRPr="0065558A" w:rsidRDefault="002538C2" w:rsidP="004B0391">
      <w:pPr>
        <w:pStyle w:val="FootnoteText"/>
        <w:jc w:val="left"/>
        <w:rPr>
          <w:i/>
        </w:rPr>
      </w:pPr>
      <w:r w:rsidRPr="0065558A">
        <w:rPr>
          <w:rStyle w:val="FootnoteReference"/>
        </w:rPr>
        <w:footnoteRef/>
      </w:r>
      <w:r w:rsidRPr="0065558A">
        <w:t xml:space="preserve"> 1:40 So MT; LXX reads </w:t>
      </w:r>
      <w:r w:rsidRPr="0065558A">
        <w:rPr>
          <w:i/>
        </w:rPr>
        <w:t>Red</w:t>
      </w:r>
    </w:p>
  </w:footnote>
  <w:footnote w:id="2342">
    <w:p w:rsidR="002538C2" w:rsidRPr="0065558A" w:rsidRDefault="002538C2" w:rsidP="004B0391">
      <w:pPr>
        <w:pStyle w:val="FootnoteText"/>
        <w:jc w:val="left"/>
      </w:pPr>
      <w:r w:rsidRPr="0065558A">
        <w:rPr>
          <w:rStyle w:val="FootnoteReference"/>
          <w:sz w:val="18"/>
          <w:szCs w:val="18"/>
        </w:rPr>
        <w:footnoteRef/>
      </w:r>
      <w:r w:rsidRPr="0065558A">
        <w:t xml:space="preserve"> 1:43 Lit. </w:t>
      </w:r>
      <w:r w:rsidRPr="0065558A">
        <w:rPr>
          <w:i/>
        </w:rPr>
        <w:t>mouth</w:t>
      </w:r>
    </w:p>
  </w:footnote>
  <w:footnote w:id="2343">
    <w:p w:rsidR="002538C2" w:rsidRPr="0065558A" w:rsidRDefault="002538C2" w:rsidP="004B0391">
      <w:pPr>
        <w:pStyle w:val="FootnoteText"/>
        <w:jc w:val="left"/>
        <w:rPr>
          <w:i/>
        </w:rPr>
      </w:pPr>
      <w:r w:rsidRPr="0065558A">
        <w:rPr>
          <w:rStyle w:val="FootnoteReference"/>
        </w:rPr>
        <w:footnoteRef/>
      </w:r>
      <w:r w:rsidRPr="0065558A">
        <w:t xml:space="preserve"> 2:1 So MT; LXX reads </w:t>
      </w:r>
      <w:r w:rsidRPr="0065558A">
        <w:rPr>
          <w:i/>
        </w:rPr>
        <w:t>Red</w:t>
      </w:r>
    </w:p>
  </w:footnote>
  <w:footnote w:id="2344">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rPr>
        <w:t>the treading of the calf of your foot</w:t>
      </w:r>
    </w:p>
  </w:footnote>
  <w:footnote w:id="2345">
    <w:p w:rsidR="002538C2" w:rsidRPr="0065558A" w:rsidRDefault="002538C2" w:rsidP="004B0391">
      <w:pPr>
        <w:pStyle w:val="FootnoteText"/>
        <w:jc w:val="left"/>
        <w:rPr>
          <w:i/>
        </w:rPr>
      </w:pPr>
      <w:r w:rsidRPr="0065558A">
        <w:rPr>
          <w:rStyle w:val="FootnoteReference"/>
          <w:sz w:val="18"/>
          <w:szCs w:val="18"/>
        </w:rPr>
        <w:footnoteRef/>
      </w:r>
      <w:r w:rsidRPr="0065558A">
        <w:t xml:space="preserve"> 2:6 The Heb. lacks </w:t>
      </w:r>
      <w:r w:rsidRPr="0065558A">
        <w:rPr>
          <w:i/>
        </w:rPr>
        <w:t>paying</w:t>
      </w:r>
    </w:p>
  </w:footnote>
  <w:footnote w:id="2346">
    <w:p w:rsidR="002538C2" w:rsidRPr="0065558A" w:rsidRDefault="002538C2" w:rsidP="004B0391">
      <w:pPr>
        <w:pStyle w:val="FootnoteText"/>
        <w:jc w:val="left"/>
      </w:pPr>
      <w:r w:rsidRPr="0065558A">
        <w:rPr>
          <w:rStyle w:val="FootnoteReference"/>
          <w:sz w:val="18"/>
          <w:szCs w:val="18"/>
        </w:rPr>
        <w:footnoteRef/>
      </w:r>
      <w:r w:rsidRPr="0065558A">
        <w:t xml:space="preserve"> 2:13 I.e. a seasonal stream or river that channels water during rain seasons but is dry at other times</w:t>
      </w:r>
    </w:p>
  </w:footnote>
  <w:footnote w:id="2347">
    <w:p w:rsidR="002538C2" w:rsidRPr="0065558A" w:rsidRDefault="002538C2" w:rsidP="004B0391">
      <w:pPr>
        <w:pStyle w:val="FootnoteText"/>
        <w:jc w:val="left"/>
      </w:pPr>
      <w:r w:rsidRPr="0065558A">
        <w:rPr>
          <w:rStyle w:val="FootnoteReference"/>
          <w:sz w:val="18"/>
          <w:szCs w:val="18"/>
        </w:rPr>
        <w:footnoteRef/>
      </w:r>
      <w:r w:rsidRPr="0065558A">
        <w:t xml:space="preserve"> 2:13 I.e. a seasonal stream or river that channels water during rain seasons but is dry at other times</w:t>
      </w:r>
    </w:p>
  </w:footnote>
  <w:footnote w:id="2348">
    <w:p w:rsidR="002538C2" w:rsidRPr="0065558A" w:rsidRDefault="002538C2" w:rsidP="004B0391">
      <w:pPr>
        <w:pStyle w:val="FootnoteText"/>
        <w:jc w:val="left"/>
      </w:pPr>
      <w:r w:rsidRPr="0065558A">
        <w:rPr>
          <w:rStyle w:val="FootnoteReference"/>
          <w:sz w:val="18"/>
          <w:szCs w:val="18"/>
        </w:rPr>
        <w:footnoteRef/>
      </w:r>
      <w:r w:rsidRPr="0065558A">
        <w:t xml:space="preserve"> 2:13 I.e. a seasonal stream or river that channels water during rain seasons but is dry at other times</w:t>
      </w:r>
    </w:p>
  </w:footnote>
  <w:footnote w:id="2349">
    <w:p w:rsidR="002538C2" w:rsidRPr="0065558A" w:rsidRDefault="002538C2" w:rsidP="004B0391">
      <w:pPr>
        <w:pStyle w:val="FootnoteText"/>
        <w:jc w:val="left"/>
      </w:pPr>
      <w:r w:rsidRPr="0065558A">
        <w:rPr>
          <w:rStyle w:val="FootnoteReference"/>
          <w:sz w:val="18"/>
          <w:szCs w:val="18"/>
        </w:rPr>
        <w:footnoteRef/>
      </w:r>
      <w:r w:rsidRPr="0065558A">
        <w:t xml:space="preserve"> 2:22 The Heb. lacks </w:t>
      </w:r>
      <w:r w:rsidRPr="0065558A">
        <w:rPr>
          <w:i/>
        </w:rPr>
        <w:t>where they live</w:t>
      </w:r>
      <w:r w:rsidRPr="0065558A">
        <w:t xml:space="preserve"> </w:t>
      </w:r>
    </w:p>
  </w:footnote>
  <w:footnote w:id="2350">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Caphtor</w:t>
      </w:r>
    </w:p>
  </w:footnote>
  <w:footnote w:id="2351">
    <w:p w:rsidR="002538C2" w:rsidRPr="0065558A" w:rsidRDefault="002538C2" w:rsidP="004B0391">
      <w:pPr>
        <w:pStyle w:val="FootnoteText"/>
        <w:jc w:val="left"/>
      </w:pPr>
      <w:r w:rsidRPr="0065558A">
        <w:rPr>
          <w:rStyle w:val="FootnoteReference"/>
          <w:sz w:val="18"/>
          <w:szCs w:val="18"/>
        </w:rPr>
        <w:footnoteRef/>
      </w:r>
      <w:r w:rsidRPr="0065558A">
        <w:t xml:space="preserve"> 2:24 I.e. a seasonal stream or river that channels water during rain seasons but is dry at other times</w:t>
      </w:r>
    </w:p>
  </w:footnote>
  <w:footnote w:id="2352">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silver</w:t>
      </w:r>
    </w:p>
  </w:footnote>
  <w:footnote w:id="2353">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silver</w:t>
      </w:r>
    </w:p>
  </w:footnote>
  <w:footnote w:id="2354">
    <w:p w:rsidR="002538C2" w:rsidRPr="0065558A" w:rsidRDefault="002538C2" w:rsidP="004B0391">
      <w:pPr>
        <w:pStyle w:val="FootnoteText"/>
        <w:jc w:val="left"/>
        <w:rPr>
          <w:i/>
        </w:rPr>
      </w:pPr>
      <w:r w:rsidRPr="0065558A">
        <w:rPr>
          <w:rStyle w:val="FootnoteReference"/>
          <w:sz w:val="18"/>
          <w:szCs w:val="18"/>
        </w:rPr>
        <w:footnoteRef/>
      </w:r>
      <w:r w:rsidRPr="0065558A">
        <w:t xml:space="preserve"> 2:29 The Heb. lacks </w:t>
      </w:r>
      <w:r w:rsidRPr="0065558A">
        <w:rPr>
          <w:i/>
        </w:rPr>
        <w:t>I’ll pass through</w:t>
      </w:r>
    </w:p>
  </w:footnote>
  <w:footnote w:id="2355">
    <w:p w:rsidR="002538C2" w:rsidRPr="0065558A" w:rsidRDefault="002538C2" w:rsidP="004B0391">
      <w:pPr>
        <w:pStyle w:val="FootnoteText"/>
        <w:jc w:val="left"/>
        <w:rPr>
          <w:i/>
        </w:rPr>
      </w:pPr>
      <w:r w:rsidRPr="0065558A">
        <w:rPr>
          <w:rStyle w:val="FootnoteReference"/>
          <w:sz w:val="18"/>
          <w:szCs w:val="18"/>
        </w:rPr>
        <w:footnoteRef/>
      </w:r>
      <w:r w:rsidRPr="0065558A">
        <w:t xml:space="preserve"> 2:30 Lit. </w:t>
      </w:r>
      <w:r w:rsidRPr="0065558A">
        <w:rPr>
          <w:i/>
        </w:rPr>
        <w:t>and emboldened his heart</w:t>
      </w:r>
    </w:p>
  </w:footnote>
  <w:footnote w:id="2356">
    <w:p w:rsidR="002538C2" w:rsidRPr="0065558A" w:rsidRDefault="002538C2" w:rsidP="004B0391">
      <w:pPr>
        <w:pStyle w:val="FootnoteText"/>
        <w:jc w:val="left"/>
      </w:pPr>
      <w:r w:rsidRPr="0065558A">
        <w:rPr>
          <w:rStyle w:val="FootnoteReference"/>
          <w:sz w:val="18"/>
          <w:szCs w:val="18"/>
        </w:rPr>
        <w:footnoteRef/>
      </w:r>
      <w:r w:rsidRPr="0065558A">
        <w:t xml:space="preserve"> 2:37 I.e. a seasonal stream or river that channels water during rain seasons but is dry at other times</w:t>
      </w:r>
    </w:p>
  </w:footnote>
  <w:footnote w:id="2357">
    <w:p w:rsidR="002538C2" w:rsidRPr="0065558A" w:rsidRDefault="002538C2" w:rsidP="004B0391">
      <w:pPr>
        <w:pStyle w:val="FootnoteText"/>
        <w:jc w:val="left"/>
      </w:pPr>
      <w:r w:rsidRPr="0065558A">
        <w:rPr>
          <w:rStyle w:val="FootnoteReference"/>
          <w:sz w:val="18"/>
          <w:szCs w:val="18"/>
        </w:rPr>
        <w:footnoteRef/>
      </w:r>
      <w:r w:rsidRPr="0065558A">
        <w:t xml:space="preserve"> 2:37 Lit. </w:t>
      </w:r>
      <w:r w:rsidRPr="0065558A">
        <w:rPr>
          <w:i/>
        </w:rPr>
        <w:t>commanded</w:t>
      </w:r>
    </w:p>
  </w:footnote>
  <w:footnote w:id="2358">
    <w:p w:rsidR="002538C2" w:rsidRPr="0065558A" w:rsidRDefault="002538C2" w:rsidP="004B0391">
      <w:pPr>
        <w:pStyle w:val="FootnoteText"/>
        <w:jc w:val="left"/>
      </w:pPr>
      <w:r w:rsidRPr="0065558A">
        <w:rPr>
          <w:rStyle w:val="FootnoteReference"/>
          <w:sz w:val="18"/>
          <w:szCs w:val="18"/>
        </w:rPr>
        <w:footnoteRef/>
      </w:r>
      <w:r w:rsidRPr="0065558A">
        <w:t xml:space="preserve">3:3 Lit. </w:t>
      </w:r>
      <w:r w:rsidRPr="0065558A">
        <w:rPr>
          <w:i/>
        </w:rPr>
        <w:t>survivors left to him</w:t>
      </w:r>
    </w:p>
  </w:footnote>
  <w:footnote w:id="2359">
    <w:p w:rsidR="002538C2" w:rsidRPr="0065558A" w:rsidRDefault="002538C2" w:rsidP="004B0391">
      <w:pPr>
        <w:pStyle w:val="FootnoteText"/>
        <w:jc w:val="left"/>
      </w:pPr>
      <w:r w:rsidRPr="0065558A">
        <w:rPr>
          <w:rStyle w:val="FootnoteReference"/>
          <w:sz w:val="18"/>
          <w:szCs w:val="18"/>
        </w:rPr>
        <w:footnoteRef/>
      </w:r>
      <w:r w:rsidRPr="0065558A">
        <w:t xml:space="preserve"> 3:8 I.e. a seasonal stream or river that channels water during rain seasons but is dry at other times</w:t>
      </w:r>
    </w:p>
  </w:footnote>
  <w:footnote w:id="2360">
    <w:p w:rsidR="002538C2" w:rsidRPr="0065558A" w:rsidRDefault="002538C2" w:rsidP="004B0391">
      <w:pPr>
        <w:pStyle w:val="FootnoteText"/>
        <w:jc w:val="left"/>
        <w:rPr>
          <w:i/>
        </w:rPr>
      </w:pPr>
      <w:r w:rsidRPr="0065558A">
        <w:rPr>
          <w:rStyle w:val="FootnoteReference"/>
          <w:sz w:val="18"/>
          <w:szCs w:val="18"/>
        </w:rPr>
        <w:footnoteRef/>
      </w:r>
      <w:r w:rsidRPr="0065558A">
        <w:t xml:space="preserve"> 3:10 The Heb. lacks </w:t>
      </w:r>
      <w:r w:rsidRPr="0065558A">
        <w:rPr>
          <w:i/>
        </w:rPr>
        <w:t>We took control of</w:t>
      </w:r>
    </w:p>
  </w:footnote>
  <w:footnote w:id="2361">
    <w:p w:rsidR="002538C2" w:rsidRPr="0065558A" w:rsidRDefault="002538C2" w:rsidP="004B0391">
      <w:pPr>
        <w:pStyle w:val="FootnoteText"/>
        <w:jc w:val="left"/>
      </w:pPr>
      <w:r w:rsidRPr="0065558A">
        <w:rPr>
          <w:rStyle w:val="FootnoteReference"/>
          <w:sz w:val="18"/>
          <w:szCs w:val="18"/>
        </w:rPr>
        <w:footnoteRef/>
      </w:r>
      <w:r w:rsidRPr="0065558A">
        <w:t xml:space="preserve"> 3:11 Lit. nine cubits; i.e. about 4.1 meters</w:t>
      </w:r>
    </w:p>
  </w:footnote>
  <w:footnote w:id="2362">
    <w:p w:rsidR="002538C2" w:rsidRPr="0065558A" w:rsidRDefault="002538C2" w:rsidP="004B0391">
      <w:pPr>
        <w:pStyle w:val="FootnoteText"/>
        <w:jc w:val="left"/>
      </w:pPr>
      <w:r w:rsidRPr="0065558A">
        <w:rPr>
          <w:rStyle w:val="FootnoteReference"/>
          <w:sz w:val="18"/>
          <w:szCs w:val="18"/>
        </w:rPr>
        <w:footnoteRef/>
      </w:r>
      <w:r w:rsidRPr="0065558A">
        <w:t xml:space="preserve"> 3:11 Lit. four cubits; i.e. about 1.8 meters</w:t>
      </w:r>
    </w:p>
  </w:footnote>
  <w:footnote w:id="2363">
    <w:p w:rsidR="002538C2" w:rsidRPr="0065558A" w:rsidRDefault="002538C2" w:rsidP="004B0391">
      <w:pPr>
        <w:pStyle w:val="FootnoteText"/>
        <w:jc w:val="left"/>
      </w:pPr>
      <w:r w:rsidRPr="0065558A">
        <w:rPr>
          <w:rStyle w:val="FootnoteReference"/>
          <w:sz w:val="18"/>
          <w:szCs w:val="18"/>
        </w:rPr>
        <w:footnoteRef/>
      </w:r>
      <w:r w:rsidRPr="0065558A">
        <w:t xml:space="preserve"> 3:12 I.e. a seasonal stream or river that channels water during rain seasons but is dry at other times</w:t>
      </w:r>
    </w:p>
  </w:footnote>
  <w:footnote w:id="2364">
    <w:p w:rsidR="002538C2" w:rsidRPr="0065558A" w:rsidRDefault="002538C2" w:rsidP="004B0391">
      <w:pPr>
        <w:pStyle w:val="FootnoteText"/>
        <w:jc w:val="left"/>
      </w:pPr>
      <w:r w:rsidRPr="0065558A">
        <w:rPr>
          <w:rStyle w:val="FootnoteReference"/>
          <w:sz w:val="18"/>
          <w:szCs w:val="18"/>
        </w:rPr>
        <w:footnoteRef/>
      </w:r>
      <w:r w:rsidRPr="0065558A">
        <w:t xml:space="preserve"> 3:17 I.e. the Sea of Galilee</w:t>
      </w:r>
    </w:p>
  </w:footnote>
  <w:footnote w:id="2365">
    <w:p w:rsidR="002538C2" w:rsidRPr="0065558A" w:rsidRDefault="002538C2" w:rsidP="004B0391">
      <w:pPr>
        <w:pStyle w:val="FootnoteText"/>
        <w:jc w:val="left"/>
      </w:pPr>
      <w:r w:rsidRPr="0065558A">
        <w:rPr>
          <w:rStyle w:val="FootnoteReference"/>
          <w:sz w:val="18"/>
          <w:szCs w:val="18"/>
        </w:rPr>
        <w:footnoteRef/>
      </w:r>
      <w:r w:rsidRPr="0065558A">
        <w:t xml:space="preserve"> 3:17 I.e. the Dead Sea</w:t>
      </w:r>
    </w:p>
  </w:footnote>
  <w:footnote w:id="2366">
    <w:p w:rsidR="002538C2" w:rsidRPr="0065558A" w:rsidRDefault="002538C2" w:rsidP="004B0391">
      <w:pPr>
        <w:pStyle w:val="FootnoteText"/>
        <w:jc w:val="left"/>
      </w:pPr>
      <w:r w:rsidRPr="0065558A">
        <w:rPr>
          <w:rStyle w:val="FootnoteReference"/>
          <w:sz w:val="18"/>
          <w:szCs w:val="18"/>
        </w:rPr>
        <w:footnoteRef/>
      </w:r>
      <w:r w:rsidRPr="0065558A">
        <w:t xml:space="preserve"> 3:28 Lit. </w:t>
      </w:r>
      <w:r w:rsidRPr="0065558A">
        <w:rPr>
          <w:i/>
        </w:rPr>
        <w:t>He will cross over before this people</w:t>
      </w:r>
      <w:r w:rsidRPr="0065558A">
        <w:t xml:space="preserve">. </w:t>
      </w:r>
    </w:p>
  </w:footnote>
  <w:footnote w:id="2367">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God that I’m commanding you</w:t>
      </w:r>
      <w:r w:rsidRPr="0065558A">
        <w:t xml:space="preserve"> </w:t>
      </w:r>
    </w:p>
  </w:footnote>
  <w:footnote w:id="2368">
    <w:p w:rsidR="002538C2" w:rsidRPr="0065558A" w:rsidRDefault="002538C2" w:rsidP="004B0391">
      <w:pPr>
        <w:pStyle w:val="FootnoteText"/>
        <w:jc w:val="left"/>
      </w:pPr>
      <w:r w:rsidRPr="0065558A">
        <w:rPr>
          <w:rStyle w:val="FootnoteReference"/>
          <w:sz w:val="18"/>
          <w:szCs w:val="18"/>
        </w:rPr>
        <w:footnoteRef/>
      </w:r>
      <w:r w:rsidRPr="0065558A">
        <w:t xml:space="preserve"> 4:5 The Heb. lacks </w:t>
      </w:r>
      <w:r w:rsidRPr="0065558A">
        <w:rPr>
          <w:i/>
        </w:rPr>
        <w:t>them</w:t>
      </w:r>
    </w:p>
  </w:footnote>
  <w:footnote w:id="2369">
    <w:p w:rsidR="002538C2" w:rsidRPr="0065558A" w:rsidRDefault="002538C2" w:rsidP="004B0391">
      <w:pPr>
        <w:pStyle w:val="FootnoteText"/>
        <w:jc w:val="left"/>
      </w:pPr>
      <w:r w:rsidRPr="0065558A">
        <w:rPr>
          <w:rStyle w:val="FootnoteReference"/>
          <w:sz w:val="18"/>
          <w:szCs w:val="18"/>
        </w:rPr>
        <w:footnoteRef/>
      </w:r>
      <w:r w:rsidRPr="0065558A">
        <w:t xml:space="preserve"> 4:10 The Heb. lacks </w:t>
      </w:r>
      <w:r w:rsidRPr="0065558A">
        <w:rPr>
          <w:i/>
        </w:rPr>
        <w:t>them</w:t>
      </w:r>
    </w:p>
  </w:footnote>
  <w:footnote w:id="2370">
    <w:p w:rsidR="002538C2" w:rsidRPr="0065558A" w:rsidRDefault="002538C2" w:rsidP="004B0391">
      <w:pPr>
        <w:pStyle w:val="FootnoteText"/>
        <w:jc w:val="left"/>
      </w:pPr>
      <w:r w:rsidRPr="0065558A">
        <w:rPr>
          <w:rStyle w:val="FootnoteReference"/>
          <w:sz w:val="18"/>
          <w:szCs w:val="18"/>
        </w:rPr>
        <w:footnoteRef/>
      </w:r>
      <w:r w:rsidRPr="0065558A">
        <w:t xml:space="preserve"> 4:11 Lit. </w:t>
      </w:r>
      <w:r w:rsidRPr="0065558A">
        <w:rPr>
          <w:i/>
        </w:rPr>
        <w:t>heart</w:t>
      </w:r>
    </w:p>
  </w:footnote>
  <w:footnote w:id="2371">
    <w:p w:rsidR="002538C2" w:rsidRPr="0065558A" w:rsidRDefault="002538C2" w:rsidP="004B0391">
      <w:pPr>
        <w:pStyle w:val="FootnoteText"/>
        <w:jc w:val="left"/>
      </w:pPr>
      <w:r w:rsidRPr="0065558A">
        <w:rPr>
          <w:rStyle w:val="FootnoteReference"/>
          <w:sz w:val="18"/>
          <w:szCs w:val="18"/>
        </w:rPr>
        <w:footnoteRef/>
      </w:r>
      <w:r w:rsidRPr="0065558A">
        <w:t xml:space="preserve"> 4:16 The Heb. lacks </w:t>
      </w:r>
      <w:r w:rsidRPr="0065558A">
        <w:rPr>
          <w:i/>
        </w:rPr>
        <w:t>be careful</w:t>
      </w:r>
    </w:p>
  </w:footnote>
  <w:footnote w:id="2372">
    <w:p w:rsidR="002538C2" w:rsidRPr="0065558A" w:rsidRDefault="002538C2" w:rsidP="004B0391">
      <w:pPr>
        <w:pStyle w:val="FootnoteText"/>
        <w:jc w:val="left"/>
        <w:rPr>
          <w:b/>
        </w:rPr>
      </w:pPr>
      <w:r w:rsidRPr="0065558A">
        <w:rPr>
          <w:rStyle w:val="FootnoteReference"/>
          <w:sz w:val="18"/>
          <w:szCs w:val="18"/>
        </w:rPr>
        <w:footnoteRef/>
      </w:r>
      <w:r w:rsidRPr="0065558A">
        <w:t xml:space="preserve"> 4:18 Lit. </w:t>
      </w:r>
      <w:r w:rsidRPr="0065558A">
        <w:rPr>
          <w:i/>
        </w:rPr>
        <w:t>in the waters below ground</w:t>
      </w:r>
    </w:p>
  </w:footnote>
  <w:footnote w:id="2373">
    <w:p w:rsidR="002538C2" w:rsidRPr="0065558A" w:rsidRDefault="002538C2" w:rsidP="004B0391">
      <w:pPr>
        <w:pStyle w:val="FootnoteText"/>
        <w:jc w:val="left"/>
        <w:rPr>
          <w:i/>
        </w:rPr>
      </w:pPr>
      <w:r w:rsidRPr="0065558A">
        <w:rPr>
          <w:rStyle w:val="FootnoteReference"/>
          <w:sz w:val="18"/>
          <w:szCs w:val="18"/>
        </w:rPr>
        <w:footnoteRef/>
      </w:r>
      <w:r w:rsidRPr="0065558A">
        <w:t xml:space="preserve"> 4:19 The Heb. lacks </w:t>
      </w:r>
      <w:r w:rsidRPr="0065558A">
        <w:rPr>
          <w:i/>
        </w:rPr>
        <w:t>with the intent</w:t>
      </w:r>
    </w:p>
  </w:footnote>
  <w:footnote w:id="2374">
    <w:p w:rsidR="002538C2" w:rsidRPr="0065558A" w:rsidRDefault="002538C2" w:rsidP="004B0391">
      <w:pPr>
        <w:pStyle w:val="FootnoteText"/>
        <w:jc w:val="left"/>
      </w:pPr>
      <w:r w:rsidRPr="0065558A">
        <w:rPr>
          <w:rStyle w:val="FootnoteReference"/>
          <w:sz w:val="18"/>
          <w:szCs w:val="18"/>
        </w:rPr>
        <w:footnoteRef/>
      </w:r>
      <w:r w:rsidRPr="0065558A">
        <w:t xml:space="preserve"> 4:19 I.e. as lights in the night sky; cf. Gen 1:14-18</w:t>
      </w:r>
    </w:p>
  </w:footnote>
  <w:footnote w:id="2375">
    <w:p w:rsidR="002538C2" w:rsidRPr="0065558A" w:rsidRDefault="002538C2" w:rsidP="004B0391">
      <w:pPr>
        <w:pStyle w:val="FootnoteText"/>
        <w:jc w:val="left"/>
        <w:rPr>
          <w:i/>
        </w:rPr>
      </w:pPr>
      <w:r w:rsidRPr="0065558A">
        <w:rPr>
          <w:rStyle w:val="FootnoteReference"/>
          <w:sz w:val="18"/>
          <w:szCs w:val="18"/>
        </w:rPr>
        <w:footnoteRef/>
      </w:r>
      <w:r w:rsidRPr="0065558A">
        <w:t xml:space="preserve"> 4:24 So MT; LXX reads </w:t>
      </w:r>
      <w:r w:rsidRPr="0065558A">
        <w:rPr>
          <w:i/>
        </w:rPr>
        <w:t>is an all-consuming</w:t>
      </w:r>
    </w:p>
  </w:footnote>
  <w:footnote w:id="2376">
    <w:p w:rsidR="002538C2" w:rsidRPr="0065558A" w:rsidRDefault="002538C2" w:rsidP="004B0391">
      <w:pPr>
        <w:pStyle w:val="FootnoteText"/>
        <w:jc w:val="left"/>
        <w:rPr>
          <w:i/>
        </w:rPr>
      </w:pPr>
      <w:r w:rsidRPr="0065558A">
        <w:rPr>
          <w:rStyle w:val="FootnoteReference"/>
          <w:sz w:val="18"/>
          <w:szCs w:val="18"/>
        </w:rPr>
        <w:footnoteRef/>
      </w:r>
      <w:r w:rsidRPr="0065558A">
        <w:t xml:space="preserve"> 4:26 Lit. </w:t>
      </w:r>
      <w:r w:rsidRPr="0065558A">
        <w:rPr>
          <w:i/>
        </w:rPr>
        <w:t>I invoke heaven and earth against you</w:t>
      </w:r>
    </w:p>
  </w:footnote>
  <w:footnote w:id="2377">
    <w:p w:rsidR="002538C2" w:rsidRPr="0065558A" w:rsidRDefault="002538C2" w:rsidP="004B0391">
      <w:pPr>
        <w:pStyle w:val="FootnoteText"/>
        <w:jc w:val="left"/>
        <w:rPr>
          <w:i/>
        </w:rPr>
      </w:pPr>
      <w:r w:rsidRPr="0065558A">
        <w:rPr>
          <w:rStyle w:val="FootnoteReference"/>
          <w:sz w:val="18"/>
          <w:szCs w:val="18"/>
        </w:rPr>
        <w:footnoteRef/>
      </w:r>
      <w:r w:rsidRPr="0065558A">
        <w:t xml:space="preserve"> 4:28 The Heb. lacks </w:t>
      </w:r>
      <w:r w:rsidRPr="0065558A">
        <w:rPr>
          <w:i/>
        </w:rPr>
        <w:t>serving</w:t>
      </w:r>
    </w:p>
  </w:footnote>
  <w:footnote w:id="2378">
    <w:p w:rsidR="002538C2" w:rsidRPr="0065558A" w:rsidRDefault="002538C2" w:rsidP="004B0391">
      <w:pPr>
        <w:pStyle w:val="FootnoteText"/>
        <w:jc w:val="left"/>
      </w:pPr>
      <w:r w:rsidRPr="0065558A">
        <w:rPr>
          <w:rStyle w:val="FootnoteReference"/>
          <w:sz w:val="18"/>
          <w:szCs w:val="18"/>
        </w:rPr>
        <w:footnoteRef/>
      </w:r>
      <w:r w:rsidRPr="0065558A">
        <w:t xml:space="preserve"> 4:33Lit. </w:t>
      </w:r>
      <w:r w:rsidRPr="0065558A">
        <w:rPr>
          <w:i/>
        </w:rPr>
        <w:t>heard</w:t>
      </w:r>
    </w:p>
  </w:footnote>
  <w:footnote w:id="2379">
    <w:p w:rsidR="002538C2" w:rsidRPr="0065558A" w:rsidRDefault="002538C2" w:rsidP="004B0391">
      <w:pPr>
        <w:pStyle w:val="FootnoteText"/>
        <w:jc w:val="left"/>
      </w:pPr>
      <w:r w:rsidRPr="0065558A">
        <w:rPr>
          <w:rStyle w:val="FootnoteReference"/>
          <w:sz w:val="18"/>
          <w:szCs w:val="18"/>
        </w:rPr>
        <w:footnoteRef/>
      </w:r>
      <w:r w:rsidRPr="0065558A">
        <w:t xml:space="preserve"> 4:34 Lit. </w:t>
      </w:r>
      <w:r w:rsidRPr="0065558A">
        <w:rPr>
          <w:i/>
        </w:rPr>
        <w:t>wars, a mighty hand and an outstretched arm,</w:t>
      </w:r>
    </w:p>
  </w:footnote>
  <w:footnote w:id="2380">
    <w:p w:rsidR="002538C2" w:rsidRPr="0065558A" w:rsidRDefault="002538C2" w:rsidP="004B0391">
      <w:pPr>
        <w:pStyle w:val="FootnoteText"/>
        <w:jc w:val="left"/>
        <w:rPr>
          <w:i/>
        </w:rPr>
      </w:pPr>
      <w:r w:rsidRPr="0065558A">
        <w:rPr>
          <w:rStyle w:val="FootnoteReference"/>
          <w:sz w:val="18"/>
          <w:szCs w:val="18"/>
        </w:rPr>
        <w:footnoteRef/>
      </w:r>
      <w:r w:rsidRPr="0065558A">
        <w:t xml:space="preserve"> 4:34 The Heb. lacks </w:t>
      </w:r>
      <w:r w:rsidRPr="0065558A">
        <w:rPr>
          <w:i/>
        </w:rPr>
        <w:t>deeds</w:t>
      </w:r>
    </w:p>
  </w:footnote>
  <w:footnote w:id="2381">
    <w:p w:rsidR="002538C2" w:rsidRPr="0065558A" w:rsidRDefault="002538C2" w:rsidP="004B0391">
      <w:pPr>
        <w:pStyle w:val="FootnoteText"/>
        <w:jc w:val="left"/>
        <w:rPr>
          <w:i/>
        </w:rPr>
      </w:pPr>
      <w:r w:rsidRPr="0065558A">
        <w:rPr>
          <w:rStyle w:val="FootnoteReference"/>
          <w:sz w:val="18"/>
          <w:szCs w:val="18"/>
        </w:rPr>
        <w:footnoteRef/>
      </w:r>
      <w:r w:rsidRPr="0065558A">
        <w:t xml:space="preserve"> 4:36 Or </w:t>
      </w:r>
      <w:r w:rsidRPr="0065558A">
        <w:rPr>
          <w:i/>
        </w:rPr>
        <w:t>disciplined</w:t>
      </w:r>
    </w:p>
  </w:footnote>
  <w:footnote w:id="2382">
    <w:p w:rsidR="002538C2" w:rsidRPr="0065558A" w:rsidRDefault="002538C2" w:rsidP="004B0391">
      <w:pPr>
        <w:pStyle w:val="FootnoteText"/>
        <w:jc w:val="left"/>
        <w:rPr>
          <w:i/>
        </w:rPr>
      </w:pPr>
      <w:r w:rsidRPr="0065558A">
        <w:rPr>
          <w:rStyle w:val="FootnoteReference"/>
          <w:sz w:val="18"/>
          <w:szCs w:val="18"/>
        </w:rPr>
        <w:footnoteRef/>
      </w:r>
      <w:r w:rsidRPr="0065558A">
        <w:t xml:space="preserve"> 4:38 The Heb. lacks </w:t>
      </w:r>
      <w:r w:rsidRPr="0065558A">
        <w:rPr>
          <w:i/>
        </w:rPr>
        <w:t>this land</w:t>
      </w:r>
    </w:p>
  </w:footnote>
  <w:footnote w:id="2383">
    <w:p w:rsidR="002538C2" w:rsidRPr="0065558A" w:rsidRDefault="002538C2" w:rsidP="004B0391">
      <w:pPr>
        <w:pStyle w:val="FootnoteText"/>
        <w:jc w:val="left"/>
        <w:rPr>
          <w:i/>
        </w:rPr>
      </w:pPr>
      <w:r w:rsidRPr="0065558A">
        <w:rPr>
          <w:rStyle w:val="FootnoteReference"/>
          <w:sz w:val="18"/>
          <w:szCs w:val="18"/>
        </w:rPr>
        <w:footnoteRef/>
      </w:r>
      <w:r w:rsidRPr="0065558A">
        <w:t xml:space="preserve"> 4:39 The Heb. lacks </w:t>
      </w:r>
      <w:r w:rsidRPr="0065558A">
        <w:rPr>
          <w:i/>
        </w:rPr>
        <w:t>God</w:t>
      </w:r>
    </w:p>
  </w:footnote>
  <w:footnote w:id="2384">
    <w:p w:rsidR="002538C2" w:rsidRPr="0065558A" w:rsidRDefault="002538C2" w:rsidP="004B0391">
      <w:pPr>
        <w:pStyle w:val="FootnoteText"/>
        <w:jc w:val="left"/>
      </w:pPr>
      <w:r w:rsidRPr="0065558A">
        <w:rPr>
          <w:rStyle w:val="FootnoteReference"/>
          <w:sz w:val="18"/>
          <w:szCs w:val="18"/>
        </w:rPr>
        <w:footnoteRef/>
      </w:r>
      <w:r w:rsidRPr="0065558A">
        <w:t xml:space="preserve"> 4:40 Lit. </w:t>
      </w:r>
      <w:r w:rsidRPr="0065558A">
        <w:rPr>
          <w:i/>
        </w:rPr>
        <w:t>all the days</w:t>
      </w:r>
    </w:p>
  </w:footnote>
  <w:footnote w:id="2385">
    <w:p w:rsidR="002538C2" w:rsidRPr="0065558A" w:rsidRDefault="002538C2" w:rsidP="004B0391">
      <w:pPr>
        <w:pStyle w:val="FootnoteText"/>
        <w:jc w:val="left"/>
        <w:rPr>
          <w:i/>
        </w:rPr>
      </w:pPr>
      <w:r w:rsidRPr="0065558A">
        <w:rPr>
          <w:rStyle w:val="FootnoteReference"/>
          <w:sz w:val="18"/>
          <w:szCs w:val="18"/>
        </w:rPr>
        <w:footnoteRef/>
      </w:r>
      <w:r w:rsidRPr="0065558A">
        <w:t xml:space="preserve"> 4:46 The Heb. lacks </w:t>
      </w:r>
      <w:r w:rsidRPr="0065558A">
        <w:rPr>
          <w:i/>
        </w:rPr>
        <w:t>He did this</w:t>
      </w:r>
    </w:p>
  </w:footnote>
  <w:footnote w:id="2386">
    <w:p w:rsidR="002538C2" w:rsidRPr="0065558A" w:rsidRDefault="002538C2" w:rsidP="004B0391">
      <w:pPr>
        <w:pStyle w:val="FootnoteText"/>
        <w:jc w:val="left"/>
      </w:pPr>
      <w:r w:rsidRPr="0065558A">
        <w:rPr>
          <w:rStyle w:val="FootnoteReference"/>
          <w:sz w:val="18"/>
          <w:szCs w:val="18"/>
        </w:rPr>
        <w:footnoteRef/>
      </w:r>
      <w:r w:rsidRPr="0065558A">
        <w:t xml:space="preserve"> 4:48 I.e. a seasonal stream or river that channels water during rain seasons but is dry at other times</w:t>
      </w:r>
    </w:p>
  </w:footnote>
  <w:footnote w:id="2387">
    <w:p w:rsidR="002538C2" w:rsidRPr="0065558A" w:rsidRDefault="002538C2" w:rsidP="004B0391">
      <w:pPr>
        <w:pStyle w:val="FootnoteText"/>
        <w:jc w:val="left"/>
      </w:pPr>
      <w:r w:rsidRPr="0065558A">
        <w:rPr>
          <w:rStyle w:val="FootnoteReference"/>
          <w:sz w:val="18"/>
          <w:szCs w:val="18"/>
        </w:rPr>
        <w:footnoteRef/>
      </w:r>
      <w:r w:rsidRPr="0065558A">
        <w:t xml:space="preserve"> 4:48 MT reads </w:t>
      </w:r>
      <w:r w:rsidRPr="0065558A">
        <w:rPr>
          <w:i/>
        </w:rPr>
        <w:t>Sion</w:t>
      </w:r>
      <w:r w:rsidRPr="0065558A">
        <w:t>; cf. Deut 3:9</w:t>
      </w:r>
    </w:p>
  </w:footnote>
  <w:footnote w:id="2388">
    <w:p w:rsidR="002538C2" w:rsidRPr="0065558A" w:rsidRDefault="002538C2" w:rsidP="004B0391">
      <w:pPr>
        <w:pStyle w:val="FootnoteText"/>
        <w:jc w:val="left"/>
        <w:rPr>
          <w:i/>
        </w:rPr>
      </w:pPr>
      <w:r w:rsidRPr="0065558A">
        <w:rPr>
          <w:rStyle w:val="FootnoteReference"/>
          <w:sz w:val="18"/>
          <w:szCs w:val="18"/>
        </w:rPr>
        <w:footnoteRef/>
      </w:r>
      <w:r w:rsidRPr="0065558A">
        <w:t xml:space="preserve"> 4:49 Lit. </w:t>
      </w:r>
      <w:r w:rsidRPr="0065558A">
        <w:rPr>
          <w:i/>
        </w:rPr>
        <w:t>the Sea of the Arabah</w:t>
      </w:r>
    </w:p>
  </w:footnote>
  <w:footnote w:id="2389">
    <w:p w:rsidR="002538C2" w:rsidRPr="0065558A" w:rsidRDefault="002538C2" w:rsidP="004B0391">
      <w:pPr>
        <w:pStyle w:val="FootnoteText"/>
        <w:jc w:val="left"/>
      </w:pPr>
      <w:r w:rsidRPr="0065558A">
        <w:rPr>
          <w:rStyle w:val="FootnoteReference"/>
          <w:sz w:val="18"/>
          <w:szCs w:val="18"/>
        </w:rPr>
        <w:footnoteRef/>
      </w:r>
      <w:r w:rsidRPr="0065558A">
        <w:t xml:space="preserve"> 5:5 The Heb. lacks </w:t>
      </w:r>
      <w:r w:rsidRPr="0065558A">
        <w:rPr>
          <w:i/>
        </w:rPr>
        <w:t>as mediator</w:t>
      </w:r>
    </w:p>
  </w:footnote>
  <w:footnote w:id="2390">
    <w:p w:rsidR="002538C2" w:rsidRPr="0065558A" w:rsidRDefault="002538C2" w:rsidP="004B0391">
      <w:pPr>
        <w:pStyle w:val="FootnoteText"/>
        <w:jc w:val="left"/>
      </w:pPr>
      <w:r w:rsidRPr="0065558A">
        <w:rPr>
          <w:rStyle w:val="FootnoteReference"/>
          <w:sz w:val="18"/>
          <w:szCs w:val="18"/>
        </w:rPr>
        <w:footnoteRef/>
      </w:r>
      <w:r w:rsidRPr="0065558A">
        <w:t xml:space="preserve"> 5:5 Lit.</w:t>
      </w:r>
      <w:r w:rsidRPr="0065558A">
        <w:rPr>
          <w:i/>
        </w:rPr>
        <w:t xml:space="preserve"> the L</w:t>
      </w:r>
      <w:r w:rsidRPr="0065558A">
        <w:rPr>
          <w:i/>
          <w:smallCaps/>
        </w:rPr>
        <w:t>ord</w:t>
      </w:r>
      <w:r w:rsidRPr="0065558A">
        <w:rPr>
          <w:i/>
        </w:rPr>
        <w:t>’s</w:t>
      </w:r>
    </w:p>
  </w:footnote>
  <w:footnote w:id="2391">
    <w:p w:rsidR="002538C2" w:rsidRPr="0065558A" w:rsidRDefault="002538C2" w:rsidP="004B0391">
      <w:pPr>
        <w:pStyle w:val="FootnoteText"/>
        <w:jc w:val="left"/>
      </w:pPr>
      <w:r w:rsidRPr="0065558A">
        <w:rPr>
          <w:rStyle w:val="FootnoteReference"/>
          <w:sz w:val="18"/>
          <w:szCs w:val="18"/>
        </w:rPr>
        <w:footnoteRef/>
      </w:r>
      <w:r w:rsidRPr="0065558A">
        <w:t xml:space="preserve"> 5:6-21 The Heb. letters to the left denote numbers 1-10</w:t>
      </w:r>
    </w:p>
  </w:footnote>
  <w:footnote w:id="2392">
    <w:p w:rsidR="002538C2" w:rsidRPr="0065558A" w:rsidRDefault="002538C2" w:rsidP="004B0391">
      <w:pPr>
        <w:pStyle w:val="FootnoteText"/>
        <w:jc w:val="left"/>
      </w:pPr>
      <w:r w:rsidRPr="0065558A">
        <w:rPr>
          <w:rStyle w:val="FootnoteReference"/>
          <w:sz w:val="18"/>
          <w:szCs w:val="18"/>
        </w:rPr>
        <w:footnoteRef/>
      </w:r>
      <w:r w:rsidRPr="0065558A">
        <w:t xml:space="preserve"> 5:6 Lit. </w:t>
      </w:r>
      <w:r w:rsidRPr="0065558A">
        <w:rPr>
          <w:i/>
        </w:rPr>
        <w:t>slaves</w:t>
      </w:r>
    </w:p>
  </w:footnote>
  <w:footnote w:id="2393">
    <w:p w:rsidR="002538C2" w:rsidRPr="0065558A" w:rsidRDefault="002538C2" w:rsidP="004B0391">
      <w:pPr>
        <w:pStyle w:val="FootnoteText"/>
        <w:jc w:val="left"/>
        <w:rPr>
          <w:i/>
        </w:rPr>
      </w:pPr>
      <w:r w:rsidRPr="0065558A">
        <w:rPr>
          <w:rStyle w:val="FootnoteReference"/>
          <w:sz w:val="18"/>
          <w:szCs w:val="18"/>
        </w:rPr>
        <w:footnoteRef/>
      </w:r>
      <w:r w:rsidRPr="0065558A">
        <w:t xml:space="preserve"> 5:9 Or </w:t>
      </w:r>
      <w:r w:rsidRPr="0065558A">
        <w:rPr>
          <w:i/>
        </w:rPr>
        <w:t>sons</w:t>
      </w:r>
    </w:p>
  </w:footnote>
  <w:footnote w:id="2394">
    <w:p w:rsidR="002538C2" w:rsidRPr="0065558A" w:rsidRDefault="002538C2" w:rsidP="004B0391">
      <w:pPr>
        <w:pStyle w:val="FootnoteText"/>
        <w:jc w:val="left"/>
        <w:rPr>
          <w:i/>
        </w:rPr>
      </w:pPr>
      <w:r w:rsidRPr="0065558A">
        <w:rPr>
          <w:rStyle w:val="FootnoteReference"/>
          <w:sz w:val="18"/>
          <w:szCs w:val="18"/>
        </w:rPr>
        <w:footnoteRef/>
      </w:r>
      <w:r w:rsidRPr="0065558A">
        <w:t xml:space="preserve"> 5:9 Or </w:t>
      </w:r>
      <w:r w:rsidRPr="0065558A">
        <w:rPr>
          <w:i/>
        </w:rPr>
        <w:t>fathers</w:t>
      </w:r>
    </w:p>
  </w:footnote>
  <w:footnote w:id="2395">
    <w:p w:rsidR="002538C2" w:rsidRPr="0065558A" w:rsidRDefault="002538C2" w:rsidP="004B0391">
      <w:pPr>
        <w:pStyle w:val="FootnoteText"/>
        <w:jc w:val="left"/>
        <w:rPr>
          <w:i/>
        </w:rPr>
      </w:pPr>
      <w:r w:rsidRPr="0065558A">
        <w:rPr>
          <w:rStyle w:val="FootnoteReference"/>
          <w:sz w:val="18"/>
          <w:szCs w:val="18"/>
        </w:rPr>
        <w:footnoteRef/>
      </w:r>
      <w:r w:rsidRPr="0065558A">
        <w:t xml:space="preserve"> 5:9 So LXX. The Heb. lacks </w:t>
      </w:r>
      <w:r w:rsidRPr="0065558A">
        <w:rPr>
          <w:i/>
        </w:rPr>
        <w:t>generations</w:t>
      </w:r>
    </w:p>
  </w:footnote>
  <w:footnote w:id="2396">
    <w:p w:rsidR="002538C2" w:rsidRPr="0065558A" w:rsidRDefault="002538C2" w:rsidP="004B0391">
      <w:pPr>
        <w:pStyle w:val="FootnoteText"/>
        <w:jc w:val="left"/>
        <w:rPr>
          <w:i/>
        </w:rPr>
      </w:pPr>
      <w:r w:rsidRPr="0065558A">
        <w:rPr>
          <w:rStyle w:val="FootnoteReference"/>
          <w:sz w:val="18"/>
          <w:szCs w:val="18"/>
        </w:rPr>
        <w:footnoteRef/>
      </w:r>
      <w:r w:rsidRPr="0065558A">
        <w:t xml:space="preserve"> 5:10 Lit. </w:t>
      </w:r>
      <w:r w:rsidRPr="0065558A">
        <w:rPr>
          <w:i/>
        </w:rPr>
        <w:t>to the thousands</w:t>
      </w:r>
    </w:p>
  </w:footnote>
  <w:footnote w:id="2397">
    <w:p w:rsidR="002538C2" w:rsidRPr="0065558A" w:rsidRDefault="002538C2" w:rsidP="004B0391">
      <w:pPr>
        <w:pStyle w:val="FootnoteText"/>
        <w:jc w:val="left"/>
        <w:rPr>
          <w:i/>
        </w:rPr>
      </w:pPr>
      <w:r w:rsidRPr="0065558A">
        <w:rPr>
          <w:rStyle w:val="FootnoteReference"/>
          <w:sz w:val="18"/>
          <w:szCs w:val="18"/>
        </w:rPr>
        <w:footnoteRef/>
      </w:r>
      <w:r w:rsidRPr="0065558A">
        <w:t xml:space="preserve"> 5:10 The Heb. lacks </w:t>
      </w:r>
      <w:r w:rsidRPr="0065558A">
        <w:rPr>
          <w:i/>
        </w:rPr>
        <w:t>generation</w:t>
      </w:r>
    </w:p>
  </w:footnote>
  <w:footnote w:id="2398">
    <w:p w:rsidR="002538C2" w:rsidRPr="0065558A" w:rsidRDefault="002538C2" w:rsidP="004B0391">
      <w:pPr>
        <w:pStyle w:val="FootnoteText"/>
        <w:jc w:val="left"/>
      </w:pPr>
      <w:r w:rsidRPr="0065558A">
        <w:rPr>
          <w:rStyle w:val="FootnoteReference"/>
          <w:sz w:val="18"/>
          <w:szCs w:val="18"/>
        </w:rPr>
        <w:footnoteRef/>
      </w:r>
      <w:r w:rsidRPr="0065558A">
        <w:t xml:space="preserve"> 5:10 So LXX. Lit. </w:t>
      </w:r>
      <w:r w:rsidRPr="0065558A">
        <w:rPr>
          <w:i/>
        </w:rPr>
        <w:t>his</w:t>
      </w:r>
      <w:r w:rsidRPr="0065558A">
        <w:t>; cf. Exod 20:6</w:t>
      </w:r>
    </w:p>
  </w:footnote>
  <w:footnote w:id="2399">
    <w:p w:rsidR="002538C2" w:rsidRPr="0065558A" w:rsidRDefault="002538C2" w:rsidP="004B0391">
      <w:pPr>
        <w:pStyle w:val="FootnoteText"/>
        <w:jc w:val="left"/>
      </w:pPr>
      <w:r w:rsidRPr="0065558A">
        <w:rPr>
          <w:rStyle w:val="FootnoteReference"/>
          <w:sz w:val="18"/>
          <w:szCs w:val="18"/>
        </w:rPr>
        <w:footnoteRef/>
      </w:r>
      <w:r w:rsidRPr="0065558A">
        <w:t xml:space="preserve"> 5:11 Or </w:t>
      </w:r>
      <w:r w:rsidRPr="0065558A">
        <w:rPr>
          <w:i/>
        </w:rPr>
        <w:t>take in vain</w:t>
      </w:r>
    </w:p>
  </w:footnote>
  <w:footnote w:id="2400">
    <w:p w:rsidR="002538C2" w:rsidRPr="0065558A" w:rsidRDefault="002538C2" w:rsidP="004B0391">
      <w:pPr>
        <w:pStyle w:val="FootnoteText"/>
        <w:jc w:val="left"/>
        <w:rPr>
          <w:i/>
        </w:rPr>
      </w:pPr>
      <w:r w:rsidRPr="0065558A">
        <w:rPr>
          <w:rStyle w:val="FootnoteReference"/>
          <w:sz w:val="18"/>
          <w:szCs w:val="18"/>
        </w:rPr>
        <w:footnoteRef/>
      </w:r>
      <w:r w:rsidRPr="0065558A">
        <w:t xml:space="preserve"> 5:11 Or </w:t>
      </w:r>
      <w:r w:rsidRPr="0065558A">
        <w:rPr>
          <w:i/>
        </w:rPr>
        <w:t>takes in vain</w:t>
      </w:r>
    </w:p>
  </w:footnote>
  <w:footnote w:id="2401">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your sons and your daughters</w:t>
      </w:r>
    </w:p>
  </w:footnote>
  <w:footnote w:id="2402">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live within your gates</w:t>
      </w:r>
    </w:p>
  </w:footnote>
  <w:footnote w:id="2403">
    <w:p w:rsidR="002538C2" w:rsidRPr="0065558A" w:rsidRDefault="002538C2" w:rsidP="004B0391">
      <w:pPr>
        <w:pStyle w:val="FootnoteText"/>
        <w:jc w:val="left"/>
        <w:rPr>
          <w:i/>
        </w:rPr>
      </w:pPr>
      <w:r w:rsidRPr="0065558A">
        <w:rPr>
          <w:rStyle w:val="FootnoteReference"/>
          <w:sz w:val="18"/>
          <w:szCs w:val="18"/>
        </w:rPr>
        <w:footnoteRef/>
      </w:r>
      <w:r w:rsidRPr="0065558A">
        <w:t xml:space="preserve"> 5:15 Lit. </w:t>
      </w:r>
      <w:r w:rsidRPr="0065558A">
        <w:rPr>
          <w:i/>
        </w:rPr>
        <w:t>with a mighty hand and an outstretched arm.</w:t>
      </w:r>
    </w:p>
  </w:footnote>
  <w:footnote w:id="2404">
    <w:p w:rsidR="002538C2" w:rsidRPr="0065558A" w:rsidRDefault="002538C2" w:rsidP="004B0391">
      <w:pPr>
        <w:pStyle w:val="FootnoteText"/>
        <w:jc w:val="left"/>
      </w:pPr>
      <w:r w:rsidRPr="0065558A">
        <w:rPr>
          <w:rStyle w:val="FootnoteReference"/>
          <w:sz w:val="18"/>
          <w:szCs w:val="18"/>
        </w:rPr>
        <w:footnoteRef/>
      </w:r>
      <w:r w:rsidRPr="0065558A">
        <w:t xml:space="preserve"> 5:16 Lit. </w:t>
      </w:r>
      <w:r w:rsidRPr="0065558A">
        <w:rPr>
          <w:i/>
        </w:rPr>
        <w:t>days</w:t>
      </w:r>
    </w:p>
  </w:footnote>
  <w:footnote w:id="2405">
    <w:p w:rsidR="002538C2" w:rsidRPr="0065558A" w:rsidRDefault="002538C2" w:rsidP="004B0391">
      <w:pPr>
        <w:pStyle w:val="FootnoteText"/>
        <w:jc w:val="left"/>
      </w:pPr>
      <w:r w:rsidRPr="0065558A">
        <w:rPr>
          <w:rStyle w:val="FootnoteReference"/>
          <w:sz w:val="18"/>
          <w:szCs w:val="18"/>
        </w:rPr>
        <w:footnoteRef/>
      </w:r>
      <w:r w:rsidRPr="0065558A">
        <w:t xml:space="preserve"> 5:21 Or </w:t>
      </w:r>
      <w:r w:rsidRPr="0065558A">
        <w:rPr>
          <w:i/>
        </w:rPr>
        <w:t>not take pleasure in</w:t>
      </w:r>
    </w:p>
  </w:footnote>
  <w:footnote w:id="2406">
    <w:p w:rsidR="002538C2" w:rsidRPr="0065558A" w:rsidRDefault="002538C2" w:rsidP="004B0391">
      <w:pPr>
        <w:pStyle w:val="FootnoteText"/>
        <w:jc w:val="left"/>
      </w:pPr>
      <w:r w:rsidRPr="0065558A">
        <w:rPr>
          <w:rStyle w:val="FootnoteReference"/>
          <w:sz w:val="18"/>
          <w:szCs w:val="18"/>
        </w:rPr>
        <w:footnoteRef/>
      </w:r>
      <w:r w:rsidRPr="0065558A">
        <w:t xml:space="preserve"> 5:22 LXX Sam Pentateuch read </w:t>
      </w:r>
      <w:r w:rsidRPr="0065558A">
        <w:rPr>
          <w:i/>
        </w:rPr>
        <w:t>dark</w:t>
      </w:r>
      <w:r w:rsidRPr="0065558A">
        <w:t>; cf. Deut 4:11</w:t>
      </w:r>
    </w:p>
  </w:footnote>
  <w:footnote w:id="2407">
    <w:p w:rsidR="002538C2" w:rsidRPr="0065558A" w:rsidRDefault="002538C2" w:rsidP="004B0391">
      <w:pPr>
        <w:pStyle w:val="FootnoteText"/>
        <w:jc w:val="left"/>
      </w:pPr>
      <w:r w:rsidRPr="0065558A">
        <w:rPr>
          <w:rStyle w:val="FootnoteReference"/>
          <w:sz w:val="18"/>
          <w:szCs w:val="18"/>
        </w:rPr>
        <w:footnoteRef/>
      </w:r>
      <w:r w:rsidRPr="0065558A">
        <w:t xml:space="preserve"> 5:22 Lit. </w:t>
      </w:r>
      <w:r w:rsidRPr="0065558A">
        <w:rPr>
          <w:i/>
        </w:rPr>
        <w:t>cloud and thick darkness</w:t>
      </w:r>
    </w:p>
  </w:footnote>
  <w:footnote w:id="2408">
    <w:p w:rsidR="002538C2" w:rsidRPr="0065558A" w:rsidRDefault="002538C2" w:rsidP="004B0391">
      <w:pPr>
        <w:pStyle w:val="FootnoteText"/>
        <w:jc w:val="left"/>
      </w:pPr>
      <w:r w:rsidRPr="0065558A">
        <w:rPr>
          <w:rStyle w:val="FootnoteReference"/>
          <w:sz w:val="18"/>
          <w:szCs w:val="18"/>
        </w:rPr>
        <w:footnoteRef/>
      </w:r>
      <w:r w:rsidRPr="0065558A">
        <w:t xml:space="preserve"> 5:24 The Heb. lacks </w:t>
      </w:r>
      <w:r w:rsidRPr="0065558A">
        <w:rPr>
          <w:i/>
        </w:rPr>
        <w:t>him</w:t>
      </w:r>
    </w:p>
  </w:footnote>
  <w:footnote w:id="2409">
    <w:p w:rsidR="002538C2" w:rsidRPr="0065558A" w:rsidRDefault="002538C2" w:rsidP="004B0391">
      <w:pPr>
        <w:pStyle w:val="FootnoteText"/>
        <w:jc w:val="left"/>
      </w:pPr>
      <w:r w:rsidRPr="0065558A">
        <w:rPr>
          <w:rStyle w:val="FootnoteReference"/>
          <w:sz w:val="18"/>
          <w:szCs w:val="18"/>
        </w:rPr>
        <w:footnoteRef/>
      </w:r>
      <w:r w:rsidRPr="0065558A">
        <w:t xml:space="preserve"> 5:26 Lit. </w:t>
      </w:r>
      <w:r w:rsidRPr="0065558A">
        <w:rPr>
          <w:i/>
        </w:rPr>
        <w:t>For who among all flesh</w:t>
      </w:r>
    </w:p>
  </w:footnote>
  <w:footnote w:id="2410">
    <w:p w:rsidR="002538C2" w:rsidRPr="0065558A" w:rsidRDefault="002538C2" w:rsidP="004B0391">
      <w:pPr>
        <w:pStyle w:val="FootnoteText"/>
        <w:jc w:val="left"/>
      </w:pPr>
      <w:r w:rsidRPr="0065558A">
        <w:rPr>
          <w:rStyle w:val="FootnoteReference"/>
          <w:sz w:val="18"/>
          <w:szCs w:val="18"/>
        </w:rPr>
        <w:footnoteRef/>
      </w:r>
      <w:r w:rsidRPr="0065558A">
        <w:t xml:space="preserve"> 5:27 Lit. </w:t>
      </w:r>
      <w:r w:rsidRPr="0065558A">
        <w:rPr>
          <w:i/>
        </w:rPr>
        <w:t>Then tell everything that the L</w:t>
      </w:r>
      <w:r w:rsidRPr="0065558A">
        <w:rPr>
          <w:i/>
          <w:smallCaps/>
        </w:rPr>
        <w:t>ord</w:t>
      </w:r>
      <w:r w:rsidRPr="0065558A">
        <w:rPr>
          <w:i/>
        </w:rPr>
        <w:t xml:space="preserve"> our God will speak</w:t>
      </w:r>
      <w:r w:rsidRPr="0065558A">
        <w:t xml:space="preserve"> </w:t>
      </w:r>
    </w:p>
  </w:footnote>
  <w:footnote w:id="2411">
    <w:p w:rsidR="002538C2" w:rsidRPr="0065558A" w:rsidRDefault="002538C2" w:rsidP="004B0391">
      <w:pPr>
        <w:pStyle w:val="FootnoteText"/>
        <w:jc w:val="left"/>
        <w:rPr>
          <w:i/>
        </w:rPr>
      </w:pPr>
      <w:r w:rsidRPr="0065558A">
        <w:rPr>
          <w:rStyle w:val="FootnoteReference"/>
          <w:sz w:val="18"/>
          <w:szCs w:val="18"/>
        </w:rPr>
        <w:footnoteRef/>
      </w:r>
      <w:r w:rsidRPr="0065558A">
        <w:t xml:space="preserve"> 5:29 Lit. </w:t>
      </w:r>
      <w:r w:rsidRPr="0065558A">
        <w:rPr>
          <w:i/>
        </w:rPr>
        <w:t>only their heart would incline</w:t>
      </w:r>
    </w:p>
  </w:footnote>
  <w:footnote w:id="2412">
    <w:p w:rsidR="002538C2" w:rsidRPr="0065558A" w:rsidRDefault="002538C2" w:rsidP="004B0391">
      <w:pPr>
        <w:pStyle w:val="FootnoteText"/>
        <w:jc w:val="left"/>
        <w:rPr>
          <w:i/>
        </w:rPr>
      </w:pPr>
      <w:r w:rsidRPr="0065558A">
        <w:rPr>
          <w:rStyle w:val="FootnoteReference"/>
          <w:sz w:val="18"/>
          <w:szCs w:val="18"/>
        </w:rPr>
        <w:footnoteRef/>
      </w:r>
      <w:r w:rsidRPr="0065558A">
        <w:t xml:space="preserve"> 5:33 Lit. </w:t>
      </w:r>
      <w:r w:rsidRPr="0065558A">
        <w:rPr>
          <w:i/>
        </w:rPr>
        <w:t>it</w:t>
      </w:r>
    </w:p>
  </w:footnote>
  <w:footnote w:id="2413">
    <w:p w:rsidR="002538C2" w:rsidRPr="0065558A" w:rsidRDefault="002538C2" w:rsidP="004B0391">
      <w:pPr>
        <w:pStyle w:val="FootnoteText"/>
        <w:jc w:val="left"/>
      </w:pPr>
      <w:r w:rsidRPr="0065558A">
        <w:rPr>
          <w:rStyle w:val="FootnoteReference"/>
          <w:sz w:val="18"/>
          <w:szCs w:val="18"/>
        </w:rPr>
        <w:footnoteRef/>
      </w:r>
      <w:r w:rsidRPr="0065558A">
        <w:t xml:space="preserve"> 6:1 The Heb. lacks </w:t>
      </w:r>
      <w:r w:rsidRPr="0065558A">
        <w:rPr>
          <w:i/>
        </w:rPr>
        <w:t>me</w:t>
      </w:r>
    </w:p>
  </w:footnote>
  <w:footnote w:id="2414">
    <w:p w:rsidR="002538C2" w:rsidRPr="0065558A" w:rsidRDefault="002538C2" w:rsidP="004B0391">
      <w:pPr>
        <w:pStyle w:val="FootnoteText"/>
        <w:jc w:val="left"/>
        <w:rPr>
          <w:i/>
        </w:rPr>
      </w:pPr>
      <w:r w:rsidRPr="0065558A">
        <w:rPr>
          <w:rStyle w:val="FootnoteReference"/>
          <w:sz w:val="18"/>
          <w:szCs w:val="18"/>
        </w:rPr>
        <w:footnoteRef/>
      </w:r>
      <w:r w:rsidRPr="0065558A">
        <w:t xml:space="preserve"> 6:3 Lit. </w:t>
      </w:r>
      <w:r w:rsidRPr="0065558A">
        <w:rPr>
          <w:i/>
        </w:rPr>
        <w:t>it</w:t>
      </w:r>
    </w:p>
  </w:footnote>
  <w:footnote w:id="2415">
    <w:p w:rsidR="002538C2" w:rsidRPr="0065558A" w:rsidRDefault="002538C2" w:rsidP="004B0391">
      <w:pPr>
        <w:pStyle w:val="FootnoteText"/>
        <w:jc w:val="left"/>
      </w:pPr>
      <w:r w:rsidRPr="0065558A">
        <w:rPr>
          <w:rStyle w:val="FootnoteReference"/>
          <w:sz w:val="18"/>
          <w:szCs w:val="18"/>
        </w:rPr>
        <w:footnoteRef/>
      </w:r>
      <w:r w:rsidRPr="0065558A">
        <w:t xml:space="preserve"> 6:4 Or </w:t>
      </w:r>
      <w:r w:rsidRPr="0065558A">
        <w:rPr>
          <w:i/>
        </w:rPr>
        <w:t>The L</w:t>
      </w:r>
      <w:r w:rsidRPr="0065558A">
        <w:rPr>
          <w:i/>
          <w:smallCaps/>
        </w:rPr>
        <w:t xml:space="preserve">ord </w:t>
      </w:r>
      <w:r w:rsidRPr="0065558A">
        <w:rPr>
          <w:i/>
        </w:rPr>
        <w:t>our God, the L</w:t>
      </w:r>
      <w:r w:rsidRPr="0065558A">
        <w:rPr>
          <w:i/>
          <w:smallCaps/>
        </w:rPr>
        <w:t xml:space="preserve">ord </w:t>
      </w:r>
      <w:r w:rsidRPr="0065558A">
        <w:rPr>
          <w:i/>
        </w:rPr>
        <w:t>is one.</w:t>
      </w:r>
    </w:p>
  </w:footnote>
  <w:footnote w:id="2416">
    <w:p w:rsidR="002538C2" w:rsidRPr="0065558A" w:rsidRDefault="002538C2" w:rsidP="004B0391">
      <w:pPr>
        <w:pStyle w:val="FootnoteText"/>
        <w:jc w:val="left"/>
      </w:pPr>
      <w:r w:rsidRPr="0065558A">
        <w:rPr>
          <w:rStyle w:val="FootnoteReference"/>
          <w:sz w:val="18"/>
          <w:szCs w:val="18"/>
        </w:rPr>
        <w:footnoteRef/>
      </w:r>
      <w:r w:rsidRPr="0065558A">
        <w:t xml:space="preserve"> 6:6 The Heb. lacks </w:t>
      </w:r>
      <w:r w:rsidRPr="0065558A">
        <w:rPr>
          <w:i/>
        </w:rPr>
        <w:t>always</w:t>
      </w:r>
    </w:p>
  </w:footnote>
  <w:footnote w:id="2417">
    <w:p w:rsidR="002538C2" w:rsidRPr="0065558A" w:rsidRDefault="002538C2" w:rsidP="004B0391">
      <w:pPr>
        <w:pStyle w:val="FootnoteText"/>
        <w:jc w:val="left"/>
        <w:rPr>
          <w:i/>
        </w:rPr>
      </w:pPr>
      <w:r w:rsidRPr="0065558A">
        <w:rPr>
          <w:rStyle w:val="FootnoteReference"/>
          <w:sz w:val="18"/>
          <w:szCs w:val="18"/>
        </w:rPr>
        <w:footnoteRef/>
      </w:r>
      <w:r w:rsidRPr="0065558A">
        <w:t xml:space="preserve"> 6:8 Lit. </w:t>
      </w:r>
      <w:r w:rsidRPr="0065558A">
        <w:rPr>
          <w:i/>
        </w:rPr>
        <w:t>signs</w:t>
      </w:r>
    </w:p>
  </w:footnote>
  <w:footnote w:id="2418">
    <w:p w:rsidR="002538C2" w:rsidRPr="0065558A" w:rsidRDefault="002538C2" w:rsidP="004B0391">
      <w:pPr>
        <w:pStyle w:val="FootnoteText"/>
        <w:jc w:val="left"/>
      </w:pPr>
      <w:r w:rsidRPr="0065558A">
        <w:rPr>
          <w:rStyle w:val="FootnoteReference"/>
          <w:sz w:val="18"/>
          <w:szCs w:val="18"/>
        </w:rPr>
        <w:footnoteRef/>
      </w:r>
      <w:r w:rsidRPr="0065558A">
        <w:t xml:space="preserve"> 6:8 Lit. </w:t>
      </w:r>
      <w:r w:rsidRPr="0065558A">
        <w:rPr>
          <w:i/>
        </w:rPr>
        <w:t>them as frontlets between your eyes</w:t>
      </w:r>
    </w:p>
  </w:footnote>
  <w:footnote w:id="2419">
    <w:p w:rsidR="002538C2" w:rsidRPr="0065558A" w:rsidRDefault="002538C2" w:rsidP="004B0391">
      <w:pPr>
        <w:pStyle w:val="FootnoteText"/>
        <w:jc w:val="left"/>
        <w:rPr>
          <w:i/>
        </w:rPr>
      </w:pPr>
      <w:r w:rsidRPr="0065558A">
        <w:rPr>
          <w:rStyle w:val="FootnoteReference"/>
          <w:sz w:val="18"/>
          <w:szCs w:val="18"/>
        </w:rPr>
        <w:footnoteRef/>
      </w:r>
      <w:r w:rsidRPr="0065558A">
        <w:t xml:space="preserve"> 6:12 Lit. </w:t>
      </w:r>
      <w:r w:rsidRPr="0065558A">
        <w:rPr>
          <w:i/>
        </w:rPr>
        <w:t>Egypt, out of the house of slavery</w:t>
      </w:r>
    </w:p>
  </w:footnote>
  <w:footnote w:id="2420">
    <w:p w:rsidR="002538C2" w:rsidRPr="0065558A" w:rsidRDefault="002538C2" w:rsidP="004B0391">
      <w:pPr>
        <w:pStyle w:val="FootnoteText"/>
        <w:jc w:val="left"/>
        <w:rPr>
          <w:i/>
        </w:rPr>
      </w:pPr>
      <w:r w:rsidRPr="0065558A">
        <w:rPr>
          <w:rStyle w:val="FootnoteReference"/>
          <w:sz w:val="18"/>
          <w:szCs w:val="18"/>
        </w:rPr>
        <w:footnoteRef/>
      </w:r>
      <w:r w:rsidRPr="0065558A">
        <w:t xml:space="preserve"> 6:25 The Heb. lacks </w:t>
      </w:r>
      <w:r w:rsidRPr="0065558A">
        <w:rPr>
          <w:i/>
        </w:rPr>
        <w:t>credited as</w:t>
      </w:r>
    </w:p>
  </w:footnote>
  <w:footnote w:id="2421">
    <w:p w:rsidR="002538C2" w:rsidRPr="0065558A" w:rsidRDefault="002538C2" w:rsidP="004B0391">
      <w:pPr>
        <w:pStyle w:val="FootnoteText"/>
        <w:jc w:val="left"/>
      </w:pPr>
      <w:r w:rsidRPr="0065558A">
        <w:rPr>
          <w:rStyle w:val="FootnoteReference"/>
          <w:sz w:val="18"/>
          <w:szCs w:val="18"/>
        </w:rPr>
        <w:footnoteRef/>
      </w:r>
      <w:r w:rsidRPr="0065558A">
        <w:t xml:space="preserve"> 7:8 Lit. </w:t>
      </w:r>
      <w:r w:rsidRPr="0065558A">
        <w:rPr>
          <w:i/>
        </w:rPr>
        <w:t>from the house of slaveries</w:t>
      </w:r>
    </w:p>
  </w:footnote>
  <w:footnote w:id="2422">
    <w:p w:rsidR="002538C2" w:rsidRPr="0065558A" w:rsidRDefault="002538C2" w:rsidP="004B0391">
      <w:pPr>
        <w:pStyle w:val="FootnoteText"/>
        <w:jc w:val="left"/>
      </w:pPr>
      <w:r w:rsidRPr="0065558A">
        <w:rPr>
          <w:rStyle w:val="FootnoteReference"/>
          <w:sz w:val="18"/>
          <w:szCs w:val="18"/>
        </w:rPr>
        <w:footnoteRef/>
      </w:r>
      <w:r w:rsidRPr="0065558A">
        <w:t xml:space="preserve"> 7:14 Lit. </w:t>
      </w:r>
      <w:r w:rsidRPr="0065558A">
        <w:rPr>
          <w:i/>
        </w:rPr>
        <w:t>you, neither infertility</w:t>
      </w:r>
    </w:p>
  </w:footnote>
  <w:footnote w:id="2423">
    <w:p w:rsidR="002538C2" w:rsidRPr="0065558A" w:rsidRDefault="002538C2" w:rsidP="004B0391">
      <w:pPr>
        <w:pStyle w:val="FootnoteText"/>
        <w:jc w:val="left"/>
      </w:pPr>
      <w:r w:rsidRPr="0065558A">
        <w:rPr>
          <w:rStyle w:val="FootnoteReference"/>
          <w:sz w:val="18"/>
          <w:szCs w:val="18"/>
        </w:rPr>
        <w:footnoteRef/>
      </w:r>
      <w:r w:rsidRPr="0065558A">
        <w:t xml:space="preserve"> 7:18 Lit. </w:t>
      </w:r>
      <w:r w:rsidRPr="0065558A">
        <w:rPr>
          <w:i/>
        </w:rPr>
        <w:t>wonders, with a mighty hand and an outstretched arm</w:t>
      </w:r>
    </w:p>
  </w:footnote>
  <w:footnote w:id="2424">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The L</w:t>
      </w:r>
      <w:r w:rsidRPr="0065558A">
        <w:rPr>
          <w:i/>
          <w:smallCaps/>
        </w:rPr>
        <w:t>ord</w:t>
      </w:r>
      <w:r w:rsidRPr="0065558A">
        <w:rPr>
          <w:i/>
        </w:rPr>
        <w:t xml:space="preserve"> your God</w:t>
      </w:r>
      <w:r>
        <w:rPr>
          <w:i/>
        </w:rPr>
        <w:t xml:space="preserve"> will</w:t>
      </w:r>
    </w:p>
  </w:footnote>
  <w:footnote w:id="2425">
    <w:p w:rsidR="002538C2" w:rsidRPr="0065558A" w:rsidRDefault="002538C2" w:rsidP="004B0391">
      <w:pPr>
        <w:pStyle w:val="FootnoteText"/>
        <w:jc w:val="left"/>
      </w:pPr>
      <w:r w:rsidRPr="0065558A">
        <w:rPr>
          <w:rStyle w:val="FootnoteReference"/>
          <w:sz w:val="18"/>
          <w:szCs w:val="18"/>
        </w:rPr>
        <w:footnoteRef/>
      </w:r>
      <w:r w:rsidRPr="0065558A">
        <w:t xml:space="preserve"> 7:22 Lit. </w:t>
      </w:r>
      <w:r w:rsidRPr="0065558A">
        <w:rPr>
          <w:i/>
        </w:rPr>
        <w:t>The L</w:t>
      </w:r>
      <w:r w:rsidRPr="0065558A">
        <w:rPr>
          <w:i/>
          <w:smallCaps/>
        </w:rPr>
        <w:t>ord</w:t>
      </w:r>
      <w:r w:rsidRPr="0065558A">
        <w:rPr>
          <w:i/>
        </w:rPr>
        <w:t xml:space="preserve"> your God</w:t>
      </w:r>
    </w:p>
  </w:footnote>
  <w:footnote w:id="2426">
    <w:p w:rsidR="002538C2" w:rsidRPr="0065558A" w:rsidRDefault="002538C2" w:rsidP="004B0391">
      <w:pPr>
        <w:pStyle w:val="FootnoteText"/>
        <w:jc w:val="left"/>
      </w:pPr>
      <w:r w:rsidRPr="0065558A">
        <w:rPr>
          <w:rStyle w:val="FootnoteReference"/>
          <w:sz w:val="18"/>
          <w:szCs w:val="18"/>
        </w:rPr>
        <w:footnoteRef/>
      </w:r>
      <w:r w:rsidRPr="0065558A">
        <w:t xml:space="preserve"> 7:20 Lit. </w:t>
      </w:r>
      <w:r w:rsidRPr="0065558A">
        <w:rPr>
          <w:i/>
        </w:rPr>
        <w:t>the beasts of the field</w:t>
      </w:r>
    </w:p>
  </w:footnote>
  <w:footnote w:id="2427">
    <w:p w:rsidR="002538C2" w:rsidRPr="0065558A" w:rsidRDefault="002538C2" w:rsidP="004B0391">
      <w:pPr>
        <w:pStyle w:val="FootnoteText"/>
        <w:jc w:val="left"/>
      </w:pPr>
      <w:r w:rsidRPr="0065558A">
        <w:rPr>
          <w:rStyle w:val="FootnoteReference"/>
          <w:sz w:val="18"/>
          <w:szCs w:val="18"/>
        </w:rPr>
        <w:footnoteRef/>
      </w:r>
      <w:r w:rsidRPr="0065558A">
        <w:t xml:space="preserve"> 7:24 Lit. </w:t>
      </w:r>
      <w:r w:rsidRPr="0065558A">
        <w:rPr>
          <w:i/>
        </w:rPr>
        <w:t>will cause their names to perish</w:t>
      </w:r>
    </w:p>
  </w:footnote>
  <w:footnote w:id="2428">
    <w:p w:rsidR="002538C2" w:rsidRPr="0065558A" w:rsidRDefault="002538C2" w:rsidP="004B0391">
      <w:pPr>
        <w:pStyle w:val="FootnoteText"/>
        <w:jc w:val="left"/>
      </w:pPr>
      <w:r w:rsidRPr="0065558A">
        <w:rPr>
          <w:rStyle w:val="FootnoteReference"/>
          <w:sz w:val="18"/>
          <w:szCs w:val="18"/>
        </w:rPr>
        <w:footnoteRef/>
      </w:r>
      <w:r w:rsidRPr="0065558A">
        <w:t xml:space="preserve"> 7:25 Lit. </w:t>
      </w:r>
      <w:r w:rsidRPr="0065558A">
        <w:rPr>
          <w:i/>
        </w:rPr>
        <w:t>because it</w:t>
      </w:r>
    </w:p>
  </w:footnote>
  <w:footnote w:id="2429">
    <w:p w:rsidR="002538C2" w:rsidRPr="0065558A" w:rsidRDefault="002538C2" w:rsidP="004B0391">
      <w:pPr>
        <w:pStyle w:val="FootnoteText"/>
        <w:jc w:val="left"/>
      </w:pPr>
      <w:r w:rsidRPr="0065558A">
        <w:rPr>
          <w:rStyle w:val="FootnoteReference"/>
          <w:sz w:val="18"/>
          <w:szCs w:val="18"/>
        </w:rPr>
        <w:footnoteRef/>
      </w:r>
      <w:r w:rsidRPr="0065558A">
        <w:t xml:space="preserve"> 7:25 The Heb. lacks </w:t>
      </w:r>
      <w:r w:rsidRPr="0065558A">
        <w:rPr>
          <w:i/>
        </w:rPr>
        <w:t>all of</w:t>
      </w:r>
    </w:p>
  </w:footnote>
  <w:footnote w:id="2430">
    <w:p w:rsidR="002538C2" w:rsidRPr="0065558A" w:rsidRDefault="002538C2" w:rsidP="004B0391">
      <w:pPr>
        <w:pStyle w:val="FootnoteText"/>
        <w:jc w:val="left"/>
      </w:pPr>
      <w:r w:rsidRPr="0065558A">
        <w:rPr>
          <w:rStyle w:val="FootnoteReference"/>
          <w:sz w:val="18"/>
          <w:szCs w:val="18"/>
        </w:rPr>
        <w:footnoteRef/>
      </w:r>
      <w:r w:rsidRPr="0065558A">
        <w:t xml:space="preserve"> 8:2 Or </w:t>
      </w:r>
      <w:r w:rsidRPr="0065558A">
        <w:rPr>
          <w:i/>
        </w:rPr>
        <w:t>afflict</w:t>
      </w:r>
    </w:p>
  </w:footnote>
  <w:footnote w:id="2431">
    <w:p w:rsidR="002538C2" w:rsidRPr="0065558A" w:rsidRDefault="002538C2" w:rsidP="004B0391">
      <w:pPr>
        <w:pStyle w:val="FootnoteText"/>
        <w:jc w:val="left"/>
        <w:rPr>
          <w:i/>
        </w:rPr>
      </w:pPr>
      <w:r w:rsidRPr="0065558A">
        <w:rPr>
          <w:rStyle w:val="FootnoteReference"/>
          <w:sz w:val="18"/>
          <w:szCs w:val="18"/>
        </w:rPr>
        <w:footnoteRef/>
      </w:r>
      <w:r w:rsidRPr="0065558A">
        <w:t xml:space="preserve"> 8:3 Or </w:t>
      </w:r>
      <w:r w:rsidRPr="0065558A">
        <w:rPr>
          <w:i/>
        </w:rPr>
        <w:t>afflicted</w:t>
      </w:r>
    </w:p>
  </w:footnote>
  <w:footnote w:id="2432">
    <w:p w:rsidR="002538C2" w:rsidRPr="0065558A" w:rsidRDefault="002538C2" w:rsidP="004B0391">
      <w:pPr>
        <w:pStyle w:val="FootnoteText"/>
        <w:jc w:val="left"/>
        <w:rPr>
          <w:i/>
        </w:rPr>
      </w:pPr>
      <w:r w:rsidRPr="0065558A">
        <w:rPr>
          <w:rStyle w:val="FootnoteReference"/>
          <w:sz w:val="18"/>
          <w:szCs w:val="18"/>
        </w:rPr>
        <w:footnoteRef/>
      </w:r>
      <w:r w:rsidRPr="0065558A">
        <w:t xml:space="preserve"> 8:4 Lit. </w:t>
      </w:r>
      <w:r w:rsidRPr="0065558A">
        <w:rPr>
          <w:i/>
        </w:rPr>
        <w:t>clothes from on you</w:t>
      </w:r>
    </w:p>
  </w:footnote>
  <w:footnote w:id="2433">
    <w:p w:rsidR="002538C2" w:rsidRPr="0065558A" w:rsidRDefault="002538C2" w:rsidP="004B0391">
      <w:pPr>
        <w:pStyle w:val="FootnoteText"/>
        <w:jc w:val="left"/>
        <w:rPr>
          <w:i/>
        </w:rPr>
      </w:pPr>
      <w:r w:rsidRPr="0065558A">
        <w:rPr>
          <w:rStyle w:val="FootnoteReference"/>
          <w:sz w:val="18"/>
          <w:szCs w:val="18"/>
        </w:rPr>
        <w:footnoteRef/>
      </w:r>
      <w:r w:rsidRPr="0065558A">
        <w:t xml:space="preserve"> 8:6 Or </w:t>
      </w:r>
      <w:r w:rsidRPr="0065558A">
        <w:rPr>
          <w:i/>
        </w:rPr>
        <w:t>revering</w:t>
      </w:r>
    </w:p>
  </w:footnote>
  <w:footnote w:id="2434">
    <w:p w:rsidR="002538C2" w:rsidRPr="0065558A" w:rsidRDefault="002538C2" w:rsidP="004B0391">
      <w:pPr>
        <w:pStyle w:val="FootnoteText"/>
        <w:jc w:val="left"/>
        <w:rPr>
          <w:i/>
        </w:rPr>
      </w:pPr>
      <w:r w:rsidRPr="0065558A">
        <w:rPr>
          <w:rStyle w:val="FootnoteReference"/>
          <w:sz w:val="18"/>
          <w:szCs w:val="18"/>
        </w:rPr>
        <w:footnoteRef/>
      </w:r>
      <w:r w:rsidRPr="0065558A">
        <w:t xml:space="preserve"> 8:8 The Heb. lacks </w:t>
      </w:r>
      <w:r w:rsidRPr="0065558A">
        <w:rPr>
          <w:i/>
        </w:rPr>
        <w:t>filled</w:t>
      </w:r>
    </w:p>
  </w:footnote>
  <w:footnote w:id="2435">
    <w:p w:rsidR="002538C2" w:rsidRPr="0065558A" w:rsidRDefault="002538C2" w:rsidP="004B0391">
      <w:pPr>
        <w:pStyle w:val="FootnoteText"/>
        <w:jc w:val="left"/>
        <w:rPr>
          <w:i/>
        </w:rPr>
      </w:pPr>
      <w:r w:rsidRPr="0065558A">
        <w:rPr>
          <w:rStyle w:val="FootnoteReference"/>
          <w:sz w:val="18"/>
          <w:szCs w:val="18"/>
        </w:rPr>
        <w:footnoteRef/>
      </w:r>
      <w:r w:rsidRPr="0065558A">
        <w:t xml:space="preserve"> 8:8 The Heb. lacks </w:t>
      </w:r>
      <w:r w:rsidRPr="0065558A">
        <w:rPr>
          <w:i/>
        </w:rPr>
        <w:t>filled</w:t>
      </w:r>
    </w:p>
  </w:footnote>
  <w:footnote w:id="2436">
    <w:p w:rsidR="002538C2" w:rsidRPr="0065558A" w:rsidRDefault="002538C2" w:rsidP="004B0391">
      <w:pPr>
        <w:pStyle w:val="FootnoteText"/>
        <w:jc w:val="left"/>
        <w:rPr>
          <w:i/>
        </w:rPr>
      </w:pPr>
      <w:r w:rsidRPr="0065558A">
        <w:rPr>
          <w:rStyle w:val="FootnoteReference"/>
          <w:sz w:val="18"/>
          <w:szCs w:val="18"/>
        </w:rPr>
        <w:footnoteRef/>
      </w:r>
      <w:r w:rsidRPr="0065558A">
        <w:t xml:space="preserve"> 8:17 Lit. </w:t>
      </w:r>
      <w:r w:rsidRPr="0065558A">
        <w:rPr>
          <w:i/>
        </w:rPr>
        <w:t>by the power of my hand</w:t>
      </w:r>
    </w:p>
  </w:footnote>
  <w:footnote w:id="2437">
    <w:p w:rsidR="002538C2" w:rsidRPr="0065558A" w:rsidRDefault="002538C2" w:rsidP="004B0391">
      <w:pPr>
        <w:pStyle w:val="FootnoteText"/>
        <w:jc w:val="left"/>
        <w:rPr>
          <w:i/>
        </w:rPr>
      </w:pPr>
      <w:r w:rsidRPr="0065558A">
        <w:rPr>
          <w:rStyle w:val="FootnoteReference"/>
          <w:sz w:val="18"/>
          <w:szCs w:val="18"/>
        </w:rPr>
        <w:footnoteRef/>
      </w:r>
      <w:r w:rsidRPr="0065558A">
        <w:t xml:space="preserve"> 9:1 The Heb. lacks </w:t>
      </w:r>
      <w:r w:rsidRPr="0065558A">
        <w:rPr>
          <w:i/>
        </w:rPr>
        <w:t>who live in</w:t>
      </w:r>
    </w:p>
  </w:footnote>
  <w:footnote w:id="2438">
    <w:p w:rsidR="002538C2" w:rsidRPr="0065558A" w:rsidRDefault="002538C2" w:rsidP="004B0391">
      <w:pPr>
        <w:pStyle w:val="FootnoteText"/>
        <w:jc w:val="left"/>
        <w:rPr>
          <w:i/>
        </w:rPr>
      </w:pPr>
      <w:r w:rsidRPr="0065558A">
        <w:rPr>
          <w:rStyle w:val="FootnoteReference"/>
          <w:sz w:val="18"/>
          <w:szCs w:val="18"/>
        </w:rPr>
        <w:footnoteRef/>
      </w:r>
      <w:r w:rsidRPr="0065558A">
        <w:t xml:space="preserve"> 9:8 Lit. </w:t>
      </w:r>
      <w:r w:rsidRPr="0065558A">
        <w:rPr>
          <w:i/>
        </w:rPr>
        <w:t xml:space="preserve">the </w:t>
      </w:r>
      <w:r w:rsidRPr="0065558A">
        <w:rPr>
          <w:i/>
          <w:smallCaps/>
        </w:rPr>
        <w:t>Lord</w:t>
      </w:r>
    </w:p>
  </w:footnote>
  <w:footnote w:id="2439">
    <w:p w:rsidR="002538C2" w:rsidRPr="0065558A" w:rsidRDefault="002538C2" w:rsidP="004B0391">
      <w:pPr>
        <w:pStyle w:val="FootnoteText"/>
        <w:jc w:val="left"/>
        <w:rPr>
          <w:i/>
        </w:rPr>
      </w:pPr>
      <w:r w:rsidRPr="0065558A">
        <w:rPr>
          <w:rStyle w:val="FootnoteReference"/>
          <w:sz w:val="18"/>
          <w:szCs w:val="18"/>
        </w:rPr>
        <w:footnoteRef/>
      </w:r>
      <w:r w:rsidRPr="0065558A">
        <w:t xml:space="preserve"> 9:13 Lit. </w:t>
      </w:r>
      <w:r w:rsidRPr="0065558A">
        <w:rPr>
          <w:i/>
        </w:rPr>
        <w:t>and the</w:t>
      </w:r>
      <w:r w:rsidRPr="0065558A">
        <w:t xml:space="preserve"> </w:t>
      </w:r>
      <w:r w:rsidRPr="0065558A">
        <w:rPr>
          <w:i/>
        </w:rPr>
        <w:t>people</w:t>
      </w:r>
    </w:p>
  </w:footnote>
  <w:footnote w:id="2440">
    <w:p w:rsidR="002538C2" w:rsidRPr="0065558A" w:rsidRDefault="002538C2" w:rsidP="004B0391">
      <w:pPr>
        <w:pStyle w:val="FootnoteText"/>
        <w:jc w:val="left"/>
        <w:rPr>
          <w:i/>
        </w:rPr>
      </w:pPr>
      <w:r w:rsidRPr="0065558A">
        <w:rPr>
          <w:rStyle w:val="FootnoteReference"/>
          <w:sz w:val="18"/>
          <w:szCs w:val="18"/>
        </w:rPr>
        <w:footnoteRef/>
      </w:r>
      <w:r w:rsidRPr="0065558A">
        <w:t xml:space="preserve"> 9:26 Lit. </w:t>
      </w:r>
      <w:r w:rsidRPr="0065558A">
        <w:rPr>
          <w:i/>
        </w:rPr>
        <w:t>redeemed in your greatness</w:t>
      </w:r>
    </w:p>
  </w:footnote>
  <w:footnote w:id="2441">
    <w:p w:rsidR="002538C2" w:rsidRPr="0065558A" w:rsidRDefault="002538C2" w:rsidP="004B0391">
      <w:pPr>
        <w:pStyle w:val="FootnoteText"/>
        <w:jc w:val="left"/>
        <w:rPr>
          <w:i/>
        </w:rPr>
      </w:pPr>
      <w:r w:rsidRPr="0065558A">
        <w:rPr>
          <w:rStyle w:val="FootnoteReference"/>
          <w:sz w:val="18"/>
          <w:szCs w:val="18"/>
        </w:rPr>
        <w:footnoteRef/>
      </w:r>
      <w:r w:rsidRPr="0065558A">
        <w:t xml:space="preserve"> 9:29 Lit. </w:t>
      </w:r>
      <w:r w:rsidRPr="0065558A">
        <w:rPr>
          <w:i/>
        </w:rPr>
        <w:t>arm</w:t>
      </w:r>
    </w:p>
  </w:footnote>
  <w:footnote w:id="2442">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tablets of words that were</w:t>
      </w:r>
    </w:p>
  </w:footnote>
  <w:footnote w:id="2443">
    <w:p w:rsidR="002538C2" w:rsidRPr="0065558A" w:rsidRDefault="002538C2" w:rsidP="004B0391">
      <w:pPr>
        <w:pStyle w:val="FootnoteText"/>
        <w:jc w:val="left"/>
        <w:rPr>
          <w:i/>
        </w:rPr>
      </w:pPr>
      <w:r w:rsidRPr="0065558A">
        <w:rPr>
          <w:rStyle w:val="FootnoteReference"/>
          <w:sz w:val="18"/>
          <w:szCs w:val="18"/>
        </w:rPr>
        <w:footnoteRef/>
      </w:r>
      <w:r w:rsidRPr="0065558A">
        <w:t xml:space="preserve"> 10:4 Lit. </w:t>
      </w:r>
      <w:r w:rsidRPr="0065558A">
        <w:rPr>
          <w:i/>
        </w:rPr>
        <w:t>he</w:t>
      </w:r>
    </w:p>
  </w:footnote>
  <w:footnote w:id="2444">
    <w:p w:rsidR="002538C2" w:rsidRPr="0065558A" w:rsidRDefault="002538C2" w:rsidP="004B0391">
      <w:pPr>
        <w:pStyle w:val="FootnoteText"/>
        <w:jc w:val="left"/>
        <w:rPr>
          <w:i/>
        </w:rPr>
      </w:pPr>
      <w:r w:rsidRPr="0065558A">
        <w:rPr>
          <w:rStyle w:val="FootnoteReference"/>
          <w:sz w:val="18"/>
          <w:szCs w:val="18"/>
        </w:rPr>
        <w:footnoteRef/>
      </w:r>
      <w:r w:rsidRPr="0065558A">
        <w:t xml:space="preserve"> 10:9 The Heb. lacks </w:t>
      </w:r>
      <w:r w:rsidRPr="0065558A">
        <w:rPr>
          <w:i/>
        </w:rPr>
        <w:t>As for</w:t>
      </w:r>
    </w:p>
  </w:footnote>
  <w:footnote w:id="2445">
    <w:p w:rsidR="002538C2" w:rsidRPr="0065558A" w:rsidRDefault="002538C2" w:rsidP="004B0391">
      <w:pPr>
        <w:pStyle w:val="FootnoteText"/>
        <w:jc w:val="left"/>
        <w:rPr>
          <w:i/>
        </w:rPr>
      </w:pPr>
      <w:r w:rsidRPr="0065558A">
        <w:rPr>
          <w:rStyle w:val="FootnoteReference"/>
          <w:sz w:val="18"/>
          <w:szCs w:val="18"/>
        </w:rPr>
        <w:footnoteRef/>
      </w:r>
      <w:r w:rsidRPr="0065558A">
        <w:t xml:space="preserve"> 10:11 Lit. </w:t>
      </w:r>
      <w:r w:rsidRPr="0065558A">
        <w:rPr>
          <w:i/>
        </w:rPr>
        <w:t>to a journey before</w:t>
      </w:r>
    </w:p>
  </w:footnote>
  <w:footnote w:id="2446">
    <w:p w:rsidR="002538C2" w:rsidRPr="0065558A" w:rsidRDefault="002538C2" w:rsidP="004B0391">
      <w:pPr>
        <w:pStyle w:val="FootnoteText"/>
        <w:jc w:val="left"/>
      </w:pPr>
      <w:r w:rsidRPr="0065558A">
        <w:rPr>
          <w:rStyle w:val="FootnoteReference"/>
          <w:sz w:val="18"/>
          <w:szCs w:val="18"/>
        </w:rPr>
        <w:footnoteRef/>
      </w:r>
      <w:r w:rsidRPr="0065558A">
        <w:t xml:space="preserve"> 10:12 Lit. </w:t>
      </w:r>
      <w:r w:rsidRPr="0065558A">
        <w:rPr>
          <w:i/>
        </w:rPr>
        <w:t xml:space="preserve">the </w:t>
      </w:r>
      <w:r w:rsidRPr="0065558A">
        <w:rPr>
          <w:i/>
          <w:smallCaps/>
        </w:rPr>
        <w:t>Lord</w:t>
      </w:r>
      <w:r w:rsidRPr="0065558A">
        <w:rPr>
          <w:i/>
        </w:rPr>
        <w:t xml:space="preserve"> your God</w:t>
      </w:r>
    </w:p>
  </w:footnote>
  <w:footnote w:id="2447">
    <w:p w:rsidR="002538C2" w:rsidRPr="0065558A" w:rsidRDefault="002538C2" w:rsidP="004B0391">
      <w:pPr>
        <w:pStyle w:val="FootnoteText"/>
        <w:jc w:val="left"/>
      </w:pPr>
      <w:r w:rsidRPr="0065558A">
        <w:rPr>
          <w:rStyle w:val="FootnoteReference"/>
          <w:sz w:val="18"/>
          <w:szCs w:val="18"/>
        </w:rPr>
        <w:footnoteRef/>
      </w:r>
      <w:r w:rsidRPr="0065558A">
        <w:t xml:space="preserve"> 10:12 Lit. </w:t>
      </w:r>
      <w:r w:rsidRPr="0065558A">
        <w:rPr>
          <w:i/>
        </w:rPr>
        <w:t xml:space="preserve">the </w:t>
      </w:r>
      <w:r w:rsidRPr="0065558A">
        <w:rPr>
          <w:i/>
          <w:smallCaps/>
        </w:rPr>
        <w:t>Lord</w:t>
      </w:r>
      <w:r w:rsidRPr="0065558A">
        <w:rPr>
          <w:i/>
        </w:rPr>
        <w:t xml:space="preserve"> your God</w:t>
      </w:r>
    </w:p>
  </w:footnote>
  <w:footnote w:id="2448">
    <w:p w:rsidR="002538C2" w:rsidRPr="0065558A" w:rsidRDefault="002538C2" w:rsidP="004B0391">
      <w:pPr>
        <w:pStyle w:val="FootnoteText"/>
        <w:jc w:val="left"/>
        <w:rPr>
          <w:i/>
        </w:rPr>
      </w:pPr>
      <w:r w:rsidRPr="0065558A">
        <w:rPr>
          <w:rStyle w:val="FootnoteReference"/>
          <w:sz w:val="18"/>
          <w:szCs w:val="18"/>
        </w:rPr>
        <w:footnoteRef/>
      </w:r>
      <w:r w:rsidRPr="0065558A">
        <w:t xml:space="preserve"> 10:12 Or </w:t>
      </w:r>
      <w:r w:rsidRPr="0065558A">
        <w:rPr>
          <w:i/>
        </w:rPr>
        <w:t>soul</w:t>
      </w:r>
    </w:p>
  </w:footnote>
  <w:footnote w:id="2449">
    <w:p w:rsidR="002538C2" w:rsidRPr="0065558A" w:rsidRDefault="002538C2" w:rsidP="004B0391">
      <w:pPr>
        <w:pStyle w:val="FootnoteText"/>
        <w:jc w:val="left"/>
        <w:rPr>
          <w:i/>
        </w:rPr>
      </w:pPr>
      <w:r w:rsidRPr="0065558A">
        <w:rPr>
          <w:rStyle w:val="FootnoteReference"/>
          <w:sz w:val="18"/>
          <w:szCs w:val="18"/>
        </w:rPr>
        <w:footnoteRef/>
      </w:r>
      <w:r w:rsidRPr="0065558A">
        <w:t xml:space="preserve"> 10:13 Lit. </w:t>
      </w:r>
      <w:r w:rsidRPr="0065558A">
        <w:rPr>
          <w:i/>
        </w:rPr>
        <w:t>observe the L</w:t>
      </w:r>
      <w:r w:rsidRPr="0065558A">
        <w:rPr>
          <w:i/>
          <w:smallCaps/>
        </w:rPr>
        <w:t>ord</w:t>
      </w:r>
      <w:r w:rsidRPr="0065558A">
        <w:rPr>
          <w:i/>
        </w:rPr>
        <w:t>’s</w:t>
      </w:r>
    </w:p>
  </w:footnote>
  <w:footnote w:id="2450">
    <w:p w:rsidR="002538C2" w:rsidRPr="0065558A" w:rsidRDefault="002538C2" w:rsidP="004B0391">
      <w:pPr>
        <w:pStyle w:val="FootnoteText"/>
        <w:jc w:val="left"/>
        <w:rPr>
          <w:i/>
        </w:rPr>
      </w:pPr>
      <w:r w:rsidRPr="0065558A">
        <w:rPr>
          <w:rStyle w:val="FootnoteReference"/>
          <w:sz w:val="18"/>
          <w:szCs w:val="18"/>
        </w:rPr>
        <w:footnoteRef/>
      </w:r>
      <w:r w:rsidRPr="0065558A">
        <w:t xml:space="preserve"> 10:15 The Heb. lacks </w:t>
      </w:r>
      <w:r w:rsidRPr="0065558A">
        <w:rPr>
          <w:i/>
        </w:rPr>
        <w:t>it is</w:t>
      </w:r>
    </w:p>
  </w:footnote>
  <w:footnote w:id="2451">
    <w:p w:rsidR="002538C2" w:rsidRPr="0065558A" w:rsidRDefault="002538C2" w:rsidP="004B0391">
      <w:pPr>
        <w:pStyle w:val="FootnoteText"/>
        <w:jc w:val="left"/>
        <w:rPr>
          <w:i/>
        </w:rPr>
      </w:pPr>
      <w:r w:rsidRPr="0065558A">
        <w:rPr>
          <w:rStyle w:val="FootnoteReference"/>
          <w:sz w:val="18"/>
          <w:szCs w:val="18"/>
        </w:rPr>
        <w:footnoteRef/>
      </w:r>
      <w:r w:rsidRPr="0065558A">
        <w:t xml:space="preserve"> 10:21 Lit. </w:t>
      </w:r>
      <w:r w:rsidRPr="0065558A">
        <w:rPr>
          <w:i/>
        </w:rPr>
        <w:t>He is your praise</w:t>
      </w:r>
    </w:p>
  </w:footnote>
  <w:footnote w:id="2452">
    <w:p w:rsidR="002538C2" w:rsidRPr="0065558A" w:rsidRDefault="002538C2" w:rsidP="004B0391">
      <w:pPr>
        <w:pStyle w:val="FootnoteText"/>
        <w:jc w:val="left"/>
      </w:pPr>
      <w:r w:rsidRPr="0065558A">
        <w:rPr>
          <w:rStyle w:val="FootnoteReference"/>
          <w:sz w:val="18"/>
          <w:szCs w:val="18"/>
        </w:rPr>
        <w:footnoteRef/>
      </w:r>
      <w:r w:rsidRPr="0065558A">
        <w:t xml:space="preserve"> 11:1 Lit.</w:t>
      </w:r>
      <w:r w:rsidRPr="0065558A">
        <w:rPr>
          <w:i/>
        </w:rPr>
        <w:t xml:space="preserve"> days</w:t>
      </w:r>
    </w:p>
  </w:footnote>
  <w:footnote w:id="2453">
    <w:p w:rsidR="002538C2" w:rsidRPr="0065558A" w:rsidRDefault="002538C2" w:rsidP="004B0391">
      <w:pPr>
        <w:pStyle w:val="FootnoteText"/>
        <w:jc w:val="left"/>
        <w:rPr>
          <w:i/>
        </w:rPr>
      </w:pPr>
      <w:r w:rsidRPr="0065558A">
        <w:rPr>
          <w:rStyle w:val="FootnoteReference"/>
        </w:rPr>
        <w:footnoteRef/>
      </w:r>
      <w:r w:rsidRPr="0065558A">
        <w:t xml:space="preserve"> 11:4 So MT; LXX reads </w:t>
      </w:r>
      <w:r w:rsidRPr="0065558A">
        <w:rPr>
          <w:i/>
        </w:rPr>
        <w:t>Red</w:t>
      </w:r>
    </w:p>
  </w:footnote>
  <w:footnote w:id="2454">
    <w:p w:rsidR="002538C2" w:rsidRPr="0065558A" w:rsidRDefault="002538C2" w:rsidP="004B0391">
      <w:pPr>
        <w:pStyle w:val="FootnoteText"/>
        <w:jc w:val="left"/>
        <w:rPr>
          <w:i/>
        </w:rPr>
      </w:pPr>
      <w:r w:rsidRPr="0065558A">
        <w:rPr>
          <w:rStyle w:val="FootnoteReference"/>
          <w:sz w:val="18"/>
          <w:szCs w:val="18"/>
        </w:rPr>
        <w:footnoteRef/>
      </w:r>
      <w:r w:rsidRPr="0065558A">
        <w:t xml:space="preserve"> 11:6 Lit. </w:t>
      </w:r>
      <w:r w:rsidRPr="0065558A">
        <w:rPr>
          <w:i/>
        </w:rPr>
        <w:t>the middle</w:t>
      </w:r>
    </w:p>
  </w:footnote>
  <w:footnote w:id="2455">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commanding</w:t>
      </w:r>
    </w:p>
  </w:footnote>
  <w:footnote w:id="2456">
    <w:p w:rsidR="002538C2" w:rsidRPr="0065558A" w:rsidRDefault="002538C2" w:rsidP="004B0391">
      <w:pPr>
        <w:pStyle w:val="FootnoteText"/>
        <w:jc w:val="left"/>
      </w:pPr>
      <w:r w:rsidRPr="0065558A">
        <w:rPr>
          <w:rStyle w:val="FootnoteReference"/>
          <w:sz w:val="18"/>
          <w:szCs w:val="18"/>
        </w:rPr>
        <w:footnoteRef/>
      </w:r>
      <w:r w:rsidRPr="0065558A">
        <w:t xml:space="preserve"> 11:12 Lit. </w:t>
      </w:r>
      <w:r w:rsidRPr="0065558A">
        <w:rPr>
          <w:i/>
        </w:rPr>
        <w:t>it from the beginning of the year until the end of the year</w:t>
      </w:r>
    </w:p>
  </w:footnote>
  <w:footnote w:id="2457">
    <w:p w:rsidR="002538C2" w:rsidRPr="0065558A" w:rsidRDefault="002538C2" w:rsidP="004B0391">
      <w:pPr>
        <w:pStyle w:val="FootnoteText"/>
        <w:jc w:val="left"/>
        <w:rPr>
          <w:i/>
        </w:rPr>
      </w:pPr>
      <w:r w:rsidRPr="0065558A">
        <w:rPr>
          <w:rStyle w:val="FootnoteReference"/>
          <w:sz w:val="18"/>
          <w:szCs w:val="18"/>
        </w:rPr>
        <w:footnoteRef/>
      </w:r>
      <w:r w:rsidRPr="0065558A">
        <w:t xml:space="preserve"> 11:14 So with LXX, SP, V; MT reads </w:t>
      </w:r>
      <w:r w:rsidRPr="0065558A">
        <w:rPr>
          <w:i/>
        </w:rPr>
        <w:t>I</w:t>
      </w:r>
    </w:p>
  </w:footnote>
  <w:footnote w:id="2458">
    <w:p w:rsidR="002538C2" w:rsidRPr="0065558A" w:rsidRDefault="002538C2" w:rsidP="004B0391">
      <w:pPr>
        <w:pStyle w:val="FootnoteText"/>
        <w:jc w:val="left"/>
      </w:pPr>
      <w:r w:rsidRPr="0065558A">
        <w:rPr>
          <w:rStyle w:val="FootnoteReference"/>
          <w:sz w:val="18"/>
          <w:szCs w:val="18"/>
        </w:rPr>
        <w:footnoteRef/>
      </w:r>
      <w:r w:rsidRPr="0065558A">
        <w:t xml:space="preserve"> 11:14 I.e. winter and spring rains</w:t>
      </w:r>
    </w:p>
  </w:footnote>
  <w:footnote w:id="2459">
    <w:p w:rsidR="002538C2" w:rsidRPr="0065558A" w:rsidRDefault="002538C2" w:rsidP="004B0391">
      <w:pPr>
        <w:pStyle w:val="FootnoteText"/>
        <w:jc w:val="left"/>
      </w:pPr>
      <w:r w:rsidRPr="0065558A">
        <w:rPr>
          <w:rStyle w:val="FootnoteReference"/>
          <w:sz w:val="18"/>
          <w:szCs w:val="18"/>
        </w:rPr>
        <w:footnoteRef/>
      </w:r>
      <w:r w:rsidRPr="0065558A">
        <w:t xml:space="preserve"> 11:15 11:14 So with LXX, SP, V; MT reads </w:t>
      </w:r>
      <w:r w:rsidRPr="0065558A">
        <w:rPr>
          <w:i/>
        </w:rPr>
        <w:t>I</w:t>
      </w:r>
    </w:p>
  </w:footnote>
  <w:footnote w:id="2460">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11:18-20 cf. Deut 6:7-8</w:t>
      </w:r>
    </w:p>
  </w:footnote>
  <w:footnote w:id="2461">
    <w:p w:rsidR="002538C2" w:rsidRPr="0065558A" w:rsidRDefault="002538C2" w:rsidP="004B0391">
      <w:pPr>
        <w:pStyle w:val="FootnoteText"/>
        <w:jc w:val="left"/>
        <w:rPr>
          <w:i/>
        </w:rPr>
      </w:pPr>
      <w:r w:rsidRPr="0065558A">
        <w:rPr>
          <w:rStyle w:val="FootnoteReference"/>
          <w:sz w:val="18"/>
          <w:szCs w:val="18"/>
        </w:rPr>
        <w:footnoteRef/>
      </w:r>
      <w:r w:rsidRPr="0065558A">
        <w:rPr>
          <w:lang w:val="fr-FR"/>
        </w:rPr>
        <w:t xml:space="preserve"> 11:24 Lit. </w:t>
      </w:r>
      <w:r w:rsidRPr="0065558A">
        <w:rPr>
          <w:i/>
        </w:rPr>
        <w:t>Western</w:t>
      </w:r>
    </w:p>
  </w:footnote>
  <w:footnote w:id="2462">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their Ashram</w:t>
      </w:r>
      <w:r w:rsidRPr="0065558A">
        <w:t>; i.e. cultic pillars</w:t>
      </w:r>
    </w:p>
  </w:footnote>
  <w:footnote w:id="2463">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to destroy their names</w:t>
      </w:r>
    </w:p>
  </w:footnote>
  <w:footnote w:id="2464">
    <w:p w:rsidR="002538C2" w:rsidRPr="0065558A" w:rsidRDefault="002538C2" w:rsidP="004B0391">
      <w:pPr>
        <w:pStyle w:val="FootnoteText"/>
        <w:jc w:val="left"/>
      </w:pPr>
      <w:r w:rsidRPr="0065558A">
        <w:rPr>
          <w:rStyle w:val="FootnoteReference"/>
          <w:sz w:val="18"/>
          <w:szCs w:val="18"/>
        </w:rPr>
        <w:footnoteRef/>
      </w:r>
      <w:r w:rsidRPr="0065558A">
        <w:t xml:space="preserve"> 12:7 Lit. </w:t>
      </w:r>
      <w:r w:rsidRPr="0065558A">
        <w:rPr>
          <w:i/>
        </w:rPr>
        <w:t>the L</w:t>
      </w:r>
      <w:r w:rsidRPr="0065558A">
        <w:rPr>
          <w:i/>
          <w:smallCaps/>
        </w:rPr>
        <w:t>ord</w:t>
      </w:r>
    </w:p>
  </w:footnote>
  <w:footnote w:id="2465">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allotted resting place and inheritance</w:t>
      </w:r>
    </w:p>
  </w:footnote>
  <w:footnote w:id="2466">
    <w:p w:rsidR="002538C2" w:rsidRPr="0065558A" w:rsidRDefault="002538C2" w:rsidP="004B0391">
      <w:pPr>
        <w:pStyle w:val="FootnoteText"/>
        <w:jc w:val="left"/>
      </w:pPr>
      <w:r w:rsidRPr="0065558A">
        <w:rPr>
          <w:rStyle w:val="FootnoteReference"/>
          <w:sz w:val="18"/>
          <w:szCs w:val="18"/>
        </w:rPr>
        <w:footnoteRef/>
      </w:r>
      <w:r w:rsidRPr="0065558A">
        <w:t xml:space="preserve"> 12:12 Lit. </w:t>
      </w:r>
      <w:r w:rsidRPr="0065558A">
        <w:rPr>
          <w:i/>
        </w:rPr>
        <w:t>no portion and possession</w:t>
      </w:r>
    </w:p>
  </w:footnote>
  <w:footnote w:id="2467">
    <w:p w:rsidR="002538C2" w:rsidRPr="0065558A" w:rsidRDefault="002538C2" w:rsidP="004B0391">
      <w:pPr>
        <w:pStyle w:val="FootnoteText"/>
        <w:jc w:val="left"/>
      </w:pPr>
      <w:r w:rsidRPr="0065558A">
        <w:rPr>
          <w:rStyle w:val="FootnoteReference"/>
          <w:sz w:val="18"/>
          <w:szCs w:val="18"/>
        </w:rPr>
        <w:footnoteRef/>
      </w:r>
      <w:r w:rsidRPr="0065558A">
        <w:t xml:space="preserve"> 12:13 Lit. </w:t>
      </w:r>
      <w:r w:rsidRPr="0065558A">
        <w:rPr>
          <w:i/>
        </w:rPr>
        <w:t>you see</w:t>
      </w:r>
    </w:p>
  </w:footnote>
  <w:footnote w:id="2468">
    <w:p w:rsidR="002538C2" w:rsidRPr="0065558A" w:rsidRDefault="002538C2" w:rsidP="004B0391">
      <w:pPr>
        <w:pStyle w:val="FootnoteText"/>
        <w:jc w:val="left"/>
        <w:rPr>
          <w:i/>
        </w:rPr>
      </w:pPr>
      <w:r w:rsidRPr="0065558A">
        <w:rPr>
          <w:rStyle w:val="FootnoteReference"/>
          <w:sz w:val="18"/>
          <w:szCs w:val="18"/>
        </w:rPr>
        <w:footnoteRef/>
      </w:r>
      <w:r w:rsidRPr="0065558A">
        <w:t xml:space="preserve"> 12:15 Lit. </w:t>
      </w:r>
      <w:r w:rsidRPr="0065558A">
        <w:rPr>
          <w:i/>
        </w:rPr>
        <w:t>with all the desire of your soul</w:t>
      </w:r>
    </w:p>
  </w:footnote>
  <w:footnote w:id="2469">
    <w:p w:rsidR="002538C2" w:rsidRPr="0065558A" w:rsidRDefault="002538C2" w:rsidP="004B0391">
      <w:pPr>
        <w:pStyle w:val="FootnoteText"/>
        <w:jc w:val="left"/>
        <w:rPr>
          <w:i/>
        </w:rPr>
      </w:pPr>
      <w:r w:rsidRPr="0065558A">
        <w:rPr>
          <w:rStyle w:val="FootnoteReference"/>
          <w:sz w:val="18"/>
          <w:szCs w:val="18"/>
        </w:rPr>
        <w:footnoteRef/>
      </w:r>
      <w:r w:rsidRPr="0065558A">
        <w:t xml:space="preserve"> 12:15 Lit. </w:t>
      </w:r>
      <w:r w:rsidRPr="0065558A">
        <w:rPr>
          <w:i/>
        </w:rPr>
        <w:t>gates</w:t>
      </w:r>
    </w:p>
  </w:footnote>
  <w:footnote w:id="2470">
    <w:p w:rsidR="002538C2" w:rsidRPr="0065558A" w:rsidRDefault="002538C2" w:rsidP="004B0391">
      <w:pPr>
        <w:pStyle w:val="FootnoteText"/>
        <w:jc w:val="left"/>
      </w:pPr>
      <w:r w:rsidRPr="0065558A">
        <w:rPr>
          <w:rStyle w:val="FootnoteReference"/>
          <w:sz w:val="18"/>
          <w:szCs w:val="18"/>
        </w:rPr>
        <w:footnoteRef/>
      </w:r>
      <w:r w:rsidRPr="0065558A">
        <w:t xml:space="preserve"> 12:15 Lit. </w:t>
      </w:r>
      <w:r w:rsidRPr="0065558A">
        <w:rPr>
          <w:i/>
        </w:rPr>
        <w:t>unclean and clean</w:t>
      </w:r>
      <w:r w:rsidRPr="0065558A">
        <w:t>; and so throughout the book</w:t>
      </w:r>
    </w:p>
  </w:footnote>
  <w:footnote w:id="2471">
    <w:p w:rsidR="002538C2" w:rsidRPr="0065558A" w:rsidRDefault="002538C2" w:rsidP="004B0391">
      <w:pPr>
        <w:pStyle w:val="FootnoteText"/>
        <w:jc w:val="left"/>
      </w:pPr>
      <w:r w:rsidRPr="0065558A">
        <w:rPr>
          <w:rStyle w:val="FootnoteReference"/>
          <w:sz w:val="18"/>
          <w:szCs w:val="18"/>
        </w:rPr>
        <w:footnoteRef/>
      </w:r>
      <w:r w:rsidRPr="0065558A">
        <w:t xml:space="preserve"> 12:16 Cf. Acts 15:20, 29</w:t>
      </w:r>
    </w:p>
  </w:footnote>
  <w:footnote w:id="2472">
    <w:p w:rsidR="002538C2" w:rsidRPr="0065558A" w:rsidRDefault="002538C2" w:rsidP="004B0391">
      <w:pPr>
        <w:pStyle w:val="FootnoteText"/>
        <w:jc w:val="left"/>
      </w:pPr>
      <w:r w:rsidRPr="0065558A">
        <w:rPr>
          <w:rStyle w:val="FootnoteReference"/>
          <w:sz w:val="18"/>
          <w:szCs w:val="18"/>
        </w:rPr>
        <w:footnoteRef/>
      </w:r>
      <w:r w:rsidRPr="0065558A">
        <w:t xml:space="preserve"> 12:18 Lit. </w:t>
      </w:r>
      <w:r w:rsidRPr="0065558A">
        <w:rPr>
          <w:i/>
        </w:rPr>
        <w:t>that the L</w:t>
      </w:r>
      <w:r w:rsidRPr="0065558A">
        <w:rPr>
          <w:i/>
          <w:smallCaps/>
        </w:rPr>
        <w:t>ord</w:t>
      </w:r>
      <w:r w:rsidRPr="0065558A">
        <w:rPr>
          <w:i/>
        </w:rPr>
        <w:t xml:space="preserve"> your God</w:t>
      </w:r>
    </w:p>
  </w:footnote>
  <w:footnote w:id="2473">
    <w:p w:rsidR="002538C2" w:rsidRPr="0065558A" w:rsidRDefault="002538C2" w:rsidP="004B0391">
      <w:pPr>
        <w:pStyle w:val="FootnoteText"/>
        <w:jc w:val="left"/>
      </w:pPr>
      <w:r w:rsidRPr="0065558A">
        <w:rPr>
          <w:rStyle w:val="FootnoteReference"/>
          <w:sz w:val="18"/>
          <w:szCs w:val="18"/>
        </w:rPr>
        <w:footnoteRef/>
      </w:r>
      <w:r w:rsidRPr="0065558A">
        <w:t xml:space="preserve"> 12:18 Lit. </w:t>
      </w:r>
      <w:r w:rsidRPr="0065558A">
        <w:rPr>
          <w:i/>
        </w:rPr>
        <w:t>gates</w:t>
      </w:r>
    </w:p>
  </w:footnote>
  <w:footnote w:id="2474">
    <w:p w:rsidR="002538C2" w:rsidRPr="0065558A" w:rsidRDefault="002538C2" w:rsidP="004B0391">
      <w:pPr>
        <w:pStyle w:val="FootnoteText"/>
        <w:jc w:val="left"/>
        <w:rPr>
          <w:i/>
        </w:rPr>
      </w:pPr>
      <w:r w:rsidRPr="0065558A">
        <w:rPr>
          <w:rStyle w:val="FootnoteReference"/>
          <w:sz w:val="18"/>
          <w:szCs w:val="18"/>
        </w:rPr>
        <w:footnoteRef/>
      </w:r>
      <w:r w:rsidRPr="0065558A">
        <w:t xml:space="preserve"> 12:18 Lit. </w:t>
      </w:r>
      <w:r w:rsidRPr="0065558A">
        <w:rPr>
          <w:i/>
        </w:rPr>
        <w:t>in every work of your hand</w:t>
      </w:r>
    </w:p>
  </w:footnote>
  <w:footnote w:id="2475">
    <w:p w:rsidR="002538C2" w:rsidRPr="0065558A" w:rsidRDefault="002538C2" w:rsidP="004B0391">
      <w:pPr>
        <w:pStyle w:val="FootnoteText"/>
        <w:jc w:val="left"/>
      </w:pPr>
      <w:r w:rsidRPr="0065558A">
        <w:rPr>
          <w:rStyle w:val="FootnoteReference"/>
          <w:sz w:val="18"/>
          <w:szCs w:val="18"/>
        </w:rPr>
        <w:footnoteRef/>
      </w:r>
      <w:r w:rsidRPr="0065558A">
        <w:t xml:space="preserve"> 12:19 Lit. </w:t>
      </w:r>
      <w:r w:rsidRPr="0065558A">
        <w:rPr>
          <w:i/>
        </w:rPr>
        <w:t>all your days in the land</w:t>
      </w:r>
    </w:p>
  </w:footnote>
  <w:footnote w:id="2476">
    <w:p w:rsidR="002538C2" w:rsidRPr="0065558A" w:rsidRDefault="002538C2" w:rsidP="004B0391">
      <w:pPr>
        <w:pStyle w:val="FootnoteText"/>
        <w:jc w:val="left"/>
        <w:rPr>
          <w:i/>
        </w:rPr>
      </w:pPr>
      <w:r w:rsidRPr="0065558A">
        <w:rPr>
          <w:rStyle w:val="FootnoteReference"/>
          <w:sz w:val="18"/>
          <w:szCs w:val="18"/>
        </w:rPr>
        <w:footnoteRef/>
      </w:r>
      <w:r w:rsidRPr="0065558A">
        <w:t xml:space="preserve"> 12:20 Lit. </w:t>
      </w:r>
      <w:r w:rsidRPr="0065558A">
        <w:rPr>
          <w:i/>
        </w:rPr>
        <w:t>meat</w:t>
      </w:r>
    </w:p>
  </w:footnote>
  <w:footnote w:id="2477">
    <w:p w:rsidR="002538C2" w:rsidRPr="0065558A" w:rsidRDefault="002538C2" w:rsidP="004B0391">
      <w:pPr>
        <w:pStyle w:val="FootnoteText"/>
        <w:jc w:val="left"/>
      </w:pPr>
      <w:r w:rsidRPr="0065558A">
        <w:rPr>
          <w:rStyle w:val="FootnoteReference"/>
          <w:sz w:val="18"/>
          <w:szCs w:val="18"/>
        </w:rPr>
        <w:footnoteRef/>
      </w:r>
      <w:r w:rsidRPr="0065558A">
        <w:t xml:space="preserve"> 12:20 Lit. </w:t>
      </w:r>
      <w:r w:rsidRPr="0065558A">
        <w:rPr>
          <w:i/>
        </w:rPr>
        <w:t>may eat flesh with all the desire of your soul</w:t>
      </w:r>
    </w:p>
  </w:footnote>
  <w:footnote w:id="2478">
    <w:p w:rsidR="002538C2" w:rsidRPr="0065558A" w:rsidRDefault="002538C2" w:rsidP="004B0391">
      <w:pPr>
        <w:pStyle w:val="FootnoteText"/>
        <w:jc w:val="left"/>
        <w:rPr>
          <w:i/>
        </w:rPr>
      </w:pPr>
      <w:r w:rsidRPr="0065558A">
        <w:rPr>
          <w:rStyle w:val="FootnoteReference"/>
          <w:sz w:val="18"/>
          <w:szCs w:val="18"/>
        </w:rPr>
        <w:footnoteRef/>
      </w:r>
      <w:r w:rsidRPr="0065558A">
        <w:t xml:space="preserve"> 12:21 Lit. </w:t>
      </w:r>
      <w:r w:rsidRPr="0065558A">
        <w:rPr>
          <w:i/>
        </w:rPr>
        <w:t>gates</w:t>
      </w:r>
    </w:p>
  </w:footnote>
  <w:footnote w:id="2479">
    <w:p w:rsidR="002538C2" w:rsidRPr="0065558A" w:rsidRDefault="002538C2" w:rsidP="004B0391">
      <w:pPr>
        <w:pStyle w:val="FootnoteText"/>
        <w:jc w:val="left"/>
        <w:rPr>
          <w:i/>
        </w:rPr>
      </w:pPr>
      <w:r w:rsidRPr="0065558A">
        <w:rPr>
          <w:rStyle w:val="FootnoteReference"/>
          <w:sz w:val="18"/>
          <w:szCs w:val="18"/>
        </w:rPr>
        <w:footnoteRef/>
      </w:r>
      <w:r w:rsidRPr="0065558A">
        <w:t xml:space="preserve"> 12:23 The Heb. lacks </w:t>
      </w:r>
      <w:r w:rsidRPr="0065558A">
        <w:rPr>
          <w:i/>
        </w:rPr>
        <w:t>source of</w:t>
      </w:r>
    </w:p>
  </w:footnote>
  <w:footnote w:id="2480">
    <w:p w:rsidR="002538C2" w:rsidRPr="0065558A" w:rsidRDefault="002538C2" w:rsidP="004B0391">
      <w:pPr>
        <w:pStyle w:val="FootnoteText"/>
        <w:jc w:val="left"/>
      </w:pPr>
      <w:r w:rsidRPr="0065558A">
        <w:rPr>
          <w:rStyle w:val="FootnoteReference"/>
          <w:sz w:val="18"/>
          <w:szCs w:val="18"/>
        </w:rPr>
        <w:footnoteRef/>
      </w:r>
      <w:r w:rsidRPr="0065558A">
        <w:t xml:space="preserve"> 12:31 Lit. </w:t>
      </w:r>
      <w:r w:rsidRPr="0065558A">
        <w:rPr>
          <w:i/>
        </w:rPr>
        <w:t>they burned in fire</w:t>
      </w:r>
    </w:p>
  </w:footnote>
  <w:footnote w:id="2481">
    <w:p w:rsidR="002538C2" w:rsidRPr="0065558A" w:rsidRDefault="002538C2" w:rsidP="004B0391">
      <w:pPr>
        <w:pStyle w:val="FootnoteText"/>
        <w:jc w:val="left"/>
      </w:pPr>
      <w:r w:rsidRPr="0065558A">
        <w:rPr>
          <w:rStyle w:val="FootnoteReference"/>
          <w:sz w:val="18"/>
          <w:szCs w:val="18"/>
        </w:rPr>
        <w:footnoteRef/>
      </w:r>
      <w:r w:rsidRPr="0065558A">
        <w:t xml:space="preserve"> 12:32 This v. is 13:1 in MT</w:t>
      </w:r>
    </w:p>
  </w:footnote>
  <w:footnote w:id="2482">
    <w:p w:rsidR="002538C2" w:rsidRPr="0065558A" w:rsidRDefault="002538C2" w:rsidP="004B0391">
      <w:pPr>
        <w:pStyle w:val="FootnoteText"/>
        <w:jc w:val="left"/>
      </w:pPr>
      <w:r w:rsidRPr="0065558A">
        <w:rPr>
          <w:rStyle w:val="FootnoteReference"/>
          <w:sz w:val="18"/>
          <w:szCs w:val="18"/>
        </w:rPr>
        <w:footnoteRef/>
      </w:r>
      <w:r w:rsidRPr="0065558A">
        <w:t xml:space="preserve"> 13:1 This v. is 13:2 in MT</w:t>
      </w:r>
    </w:p>
  </w:footnote>
  <w:footnote w:id="2483">
    <w:p w:rsidR="002538C2" w:rsidRPr="0065558A" w:rsidRDefault="002538C2" w:rsidP="004B0391">
      <w:pPr>
        <w:pStyle w:val="FootnoteText"/>
        <w:jc w:val="left"/>
      </w:pPr>
      <w:r w:rsidRPr="0065558A">
        <w:rPr>
          <w:rStyle w:val="FootnoteReference"/>
          <w:sz w:val="18"/>
          <w:szCs w:val="18"/>
        </w:rPr>
        <w:footnoteRef/>
      </w:r>
      <w:r w:rsidRPr="0065558A">
        <w:t xml:space="preserve"> 13:7 Lit. </w:t>
      </w:r>
      <w:r w:rsidRPr="0065558A">
        <w:rPr>
          <w:i/>
        </w:rPr>
        <w:t>your brother, the son of your mother</w:t>
      </w:r>
    </w:p>
  </w:footnote>
  <w:footnote w:id="2484">
    <w:p w:rsidR="002538C2" w:rsidRPr="0065558A" w:rsidRDefault="002538C2" w:rsidP="004B0391">
      <w:pPr>
        <w:pStyle w:val="FootnoteText"/>
        <w:jc w:val="left"/>
        <w:rPr>
          <w:i/>
        </w:rPr>
      </w:pPr>
      <w:r w:rsidRPr="0065558A">
        <w:rPr>
          <w:rStyle w:val="FootnoteReference"/>
          <w:sz w:val="18"/>
          <w:szCs w:val="18"/>
        </w:rPr>
        <w:footnoteRef/>
      </w:r>
      <w:r w:rsidRPr="0065558A">
        <w:t xml:space="preserve"> 13:13 Lit. </w:t>
      </w:r>
      <w:r w:rsidRPr="0065558A">
        <w:rPr>
          <w:i/>
        </w:rPr>
        <w:t>that men, sons of Belial</w:t>
      </w:r>
    </w:p>
  </w:footnote>
  <w:footnote w:id="2485">
    <w:p w:rsidR="002538C2" w:rsidRPr="0065558A" w:rsidRDefault="002538C2" w:rsidP="004B0391">
      <w:pPr>
        <w:pStyle w:val="FootnoteText"/>
        <w:jc w:val="left"/>
      </w:pPr>
      <w:r w:rsidRPr="0065558A">
        <w:rPr>
          <w:rStyle w:val="FootnoteReference"/>
          <w:sz w:val="18"/>
          <w:szCs w:val="18"/>
        </w:rPr>
        <w:footnoteRef/>
      </w:r>
      <w:r w:rsidRPr="0065558A">
        <w:t xml:space="preserve"> 13:15 The Heb. lacks </w:t>
      </w:r>
      <w:r w:rsidRPr="0065558A">
        <w:rPr>
          <w:i/>
        </w:rPr>
        <w:t>if it is so</w:t>
      </w:r>
    </w:p>
  </w:footnote>
  <w:footnote w:id="2486">
    <w:p w:rsidR="002538C2" w:rsidRPr="0065558A" w:rsidRDefault="002538C2" w:rsidP="004B0391">
      <w:pPr>
        <w:pStyle w:val="FootnoteText"/>
        <w:jc w:val="left"/>
      </w:pPr>
      <w:r w:rsidRPr="0065558A">
        <w:rPr>
          <w:rStyle w:val="FootnoteReference"/>
          <w:sz w:val="18"/>
          <w:szCs w:val="18"/>
        </w:rPr>
        <w:footnoteRef/>
      </w:r>
      <w:r w:rsidRPr="0065558A">
        <w:t xml:space="preserve"> 14:21 Lit. </w:t>
      </w:r>
      <w:r w:rsidRPr="0065558A">
        <w:rPr>
          <w:i/>
        </w:rPr>
        <w:t>in your gates</w:t>
      </w:r>
    </w:p>
  </w:footnote>
  <w:footnote w:id="2487">
    <w:p w:rsidR="002538C2" w:rsidRPr="0065558A" w:rsidRDefault="002538C2" w:rsidP="004B0391">
      <w:pPr>
        <w:pStyle w:val="FootnoteText"/>
        <w:jc w:val="left"/>
      </w:pPr>
      <w:r w:rsidRPr="0065558A">
        <w:rPr>
          <w:rStyle w:val="FootnoteReference"/>
          <w:sz w:val="18"/>
          <w:szCs w:val="18"/>
        </w:rPr>
        <w:footnoteRef/>
      </w:r>
      <w:r w:rsidRPr="0065558A">
        <w:t xml:space="preserve"> 14:25 Lit. </w:t>
      </w:r>
      <w:r w:rsidRPr="0065558A">
        <w:rPr>
          <w:i/>
        </w:rPr>
        <w:t>bind the money with your hand</w:t>
      </w:r>
    </w:p>
  </w:footnote>
  <w:footnote w:id="2488">
    <w:p w:rsidR="002538C2" w:rsidRPr="0065558A" w:rsidRDefault="002538C2" w:rsidP="004B0391">
      <w:pPr>
        <w:pStyle w:val="FootnoteText"/>
        <w:jc w:val="left"/>
      </w:pPr>
      <w:r w:rsidRPr="0065558A">
        <w:rPr>
          <w:rStyle w:val="FootnoteReference"/>
          <w:sz w:val="18"/>
          <w:szCs w:val="18"/>
        </w:rPr>
        <w:footnoteRef/>
      </w:r>
      <w:r w:rsidRPr="0065558A">
        <w:t xml:space="preserve"> 14:27 Lit. </w:t>
      </w:r>
      <w:r w:rsidRPr="0065558A">
        <w:rPr>
          <w:i/>
        </w:rPr>
        <w:t>gates</w:t>
      </w:r>
    </w:p>
  </w:footnote>
  <w:footnote w:id="2489">
    <w:p w:rsidR="002538C2" w:rsidRPr="0065558A" w:rsidRDefault="002538C2" w:rsidP="004B0391">
      <w:pPr>
        <w:pStyle w:val="FootnoteText"/>
        <w:jc w:val="left"/>
      </w:pPr>
      <w:r w:rsidRPr="0065558A">
        <w:rPr>
          <w:rStyle w:val="FootnoteReference"/>
          <w:sz w:val="18"/>
          <w:szCs w:val="18"/>
        </w:rPr>
        <w:footnoteRef/>
      </w:r>
      <w:r w:rsidRPr="0065558A">
        <w:t xml:space="preserve"> 14:27 Lit. </w:t>
      </w:r>
      <w:r w:rsidRPr="0065558A">
        <w:rPr>
          <w:i/>
        </w:rPr>
        <w:t>a portion and inheritance</w:t>
      </w:r>
    </w:p>
  </w:footnote>
  <w:footnote w:id="2490">
    <w:p w:rsidR="002538C2" w:rsidRPr="0065558A" w:rsidRDefault="002538C2" w:rsidP="004B0391">
      <w:pPr>
        <w:pStyle w:val="FootnoteText"/>
        <w:jc w:val="left"/>
        <w:rPr>
          <w:i/>
        </w:rPr>
      </w:pPr>
      <w:r w:rsidRPr="0065558A">
        <w:rPr>
          <w:rStyle w:val="FootnoteReference"/>
          <w:sz w:val="18"/>
          <w:szCs w:val="18"/>
        </w:rPr>
        <w:footnoteRef/>
      </w:r>
      <w:r w:rsidRPr="0065558A">
        <w:t xml:space="preserve"> 14:29. Lit. </w:t>
      </w:r>
      <w:r w:rsidRPr="0065558A">
        <w:rPr>
          <w:i/>
        </w:rPr>
        <w:t>in the work of your hand that you do</w:t>
      </w:r>
    </w:p>
  </w:footnote>
  <w:footnote w:id="2491">
    <w:p w:rsidR="002538C2" w:rsidRPr="0065558A" w:rsidRDefault="002538C2" w:rsidP="004B0391">
      <w:pPr>
        <w:pStyle w:val="FootnoteText"/>
        <w:jc w:val="left"/>
        <w:rPr>
          <w:i/>
        </w:rPr>
      </w:pPr>
      <w:r w:rsidRPr="0065558A">
        <w:rPr>
          <w:rStyle w:val="FootnoteReference"/>
          <w:sz w:val="18"/>
          <w:szCs w:val="18"/>
        </w:rPr>
        <w:footnoteRef/>
      </w:r>
      <w:r w:rsidRPr="0065558A">
        <w:t xml:space="preserve"> 15:2 The Heb. lacks </w:t>
      </w:r>
      <w:r w:rsidRPr="0065558A">
        <w:rPr>
          <w:i/>
        </w:rPr>
        <w:t>to repay it</w:t>
      </w:r>
    </w:p>
  </w:footnote>
  <w:footnote w:id="2492">
    <w:p w:rsidR="002538C2" w:rsidRPr="0065558A" w:rsidRDefault="002538C2" w:rsidP="004B0391">
      <w:pPr>
        <w:pStyle w:val="FootnoteText"/>
        <w:jc w:val="left"/>
      </w:pPr>
      <w:r w:rsidRPr="0065558A">
        <w:rPr>
          <w:rStyle w:val="FootnoteReference"/>
          <w:sz w:val="18"/>
          <w:szCs w:val="18"/>
        </w:rPr>
        <w:footnoteRef/>
      </w:r>
      <w:r w:rsidRPr="0065558A">
        <w:t xml:space="preserve"> 15:4 Lit. </w:t>
      </w:r>
      <w:r w:rsidRPr="0065558A">
        <w:rPr>
          <w:i/>
        </w:rPr>
        <w:t>the L</w:t>
      </w:r>
      <w:r w:rsidRPr="0065558A">
        <w:rPr>
          <w:i/>
          <w:smallCaps/>
        </w:rPr>
        <w:t>ord</w:t>
      </w:r>
    </w:p>
  </w:footnote>
  <w:footnote w:id="2493">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brothers</w:t>
      </w:r>
    </w:p>
  </w:footnote>
  <w:footnote w:id="2494">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brother</w:t>
      </w:r>
    </w:p>
  </w:footnote>
  <w:footnote w:id="2495">
    <w:p w:rsidR="002538C2" w:rsidRPr="0065558A" w:rsidRDefault="002538C2" w:rsidP="004B0391">
      <w:pPr>
        <w:pStyle w:val="FootnoteText"/>
        <w:jc w:val="left"/>
      </w:pPr>
      <w:r w:rsidRPr="0065558A">
        <w:rPr>
          <w:rStyle w:val="FootnoteReference"/>
          <w:sz w:val="18"/>
          <w:szCs w:val="18"/>
        </w:rPr>
        <w:footnoteRef/>
      </w:r>
      <w:r w:rsidRPr="0065558A">
        <w:t xml:space="preserve"> 15:9 Lit. </w:t>
      </w:r>
      <w:r w:rsidRPr="0065558A">
        <w:rPr>
          <w:i/>
        </w:rPr>
        <w:t>and</w:t>
      </w:r>
      <w:r w:rsidRPr="0065558A">
        <w:t xml:space="preserve"> </w:t>
      </w:r>
      <w:r w:rsidRPr="0065558A">
        <w:rPr>
          <w:i/>
        </w:rPr>
        <w:t>your eyes are evil</w:t>
      </w:r>
    </w:p>
  </w:footnote>
  <w:footnote w:id="2496">
    <w:p w:rsidR="002538C2" w:rsidRPr="0065558A" w:rsidRDefault="002538C2" w:rsidP="004B0391">
      <w:pPr>
        <w:pStyle w:val="FootnoteText"/>
        <w:jc w:val="left"/>
        <w:rPr>
          <w:i/>
        </w:rPr>
      </w:pPr>
      <w:r w:rsidRPr="0065558A">
        <w:rPr>
          <w:rStyle w:val="FootnoteReference"/>
          <w:sz w:val="18"/>
          <w:szCs w:val="18"/>
        </w:rPr>
        <w:footnoteRef/>
      </w:r>
      <w:r w:rsidRPr="0065558A">
        <w:t xml:space="preserve"> 15:9 Lit. </w:t>
      </w:r>
      <w:r w:rsidRPr="0065558A">
        <w:rPr>
          <w:i/>
        </w:rPr>
        <w:t>brother</w:t>
      </w:r>
    </w:p>
  </w:footnote>
  <w:footnote w:id="2497">
    <w:p w:rsidR="002538C2" w:rsidRPr="0065558A" w:rsidRDefault="002538C2" w:rsidP="004B0391">
      <w:pPr>
        <w:pStyle w:val="FootnoteText"/>
        <w:jc w:val="left"/>
      </w:pPr>
      <w:r w:rsidRPr="0065558A">
        <w:rPr>
          <w:rStyle w:val="FootnoteReference"/>
          <w:sz w:val="18"/>
          <w:szCs w:val="18"/>
        </w:rPr>
        <w:footnoteRef/>
      </w:r>
      <w:r w:rsidRPr="0065558A">
        <w:t xml:space="preserve"> 15:10 Lit. </w:t>
      </w:r>
      <w:r w:rsidRPr="0065558A">
        <w:rPr>
          <w:i/>
        </w:rPr>
        <w:t>for giving to him</w:t>
      </w:r>
    </w:p>
  </w:footnote>
  <w:footnote w:id="2498">
    <w:p w:rsidR="002538C2" w:rsidRPr="0065558A" w:rsidRDefault="002538C2" w:rsidP="004B0391">
      <w:pPr>
        <w:pStyle w:val="FootnoteText"/>
        <w:jc w:val="left"/>
      </w:pPr>
      <w:r w:rsidRPr="0065558A">
        <w:rPr>
          <w:rStyle w:val="FootnoteReference"/>
          <w:sz w:val="18"/>
          <w:szCs w:val="18"/>
        </w:rPr>
        <w:footnoteRef/>
      </w:r>
      <w:r w:rsidRPr="0065558A">
        <w:t xml:space="preserve"> 15:11 Lit. </w:t>
      </w:r>
      <w:r w:rsidRPr="0065558A">
        <w:rPr>
          <w:i/>
        </w:rPr>
        <w:t>to open your hand</w:t>
      </w:r>
    </w:p>
  </w:footnote>
  <w:footnote w:id="2499">
    <w:p w:rsidR="002538C2" w:rsidRPr="0065558A" w:rsidRDefault="002538C2" w:rsidP="004B0391">
      <w:pPr>
        <w:pStyle w:val="FootnoteText"/>
        <w:jc w:val="left"/>
      </w:pPr>
      <w:r w:rsidRPr="0065558A">
        <w:rPr>
          <w:rStyle w:val="FootnoteReference"/>
          <w:sz w:val="18"/>
          <w:szCs w:val="18"/>
        </w:rPr>
        <w:footnoteRef/>
      </w:r>
      <w:r w:rsidRPr="0065558A">
        <w:t xml:space="preserve"> 15:12 Lit. </w:t>
      </w:r>
      <w:r w:rsidRPr="0065558A">
        <w:rPr>
          <w:i/>
        </w:rPr>
        <w:t>him</w:t>
      </w:r>
      <w:r w:rsidRPr="0065558A">
        <w:t>; and so throughout the chapter</w:t>
      </w:r>
    </w:p>
  </w:footnote>
  <w:footnote w:id="2500">
    <w:p w:rsidR="002538C2" w:rsidRPr="0065558A" w:rsidRDefault="002538C2" w:rsidP="004B0391">
      <w:pPr>
        <w:pStyle w:val="FootnoteText"/>
        <w:jc w:val="left"/>
      </w:pPr>
      <w:r w:rsidRPr="0065558A">
        <w:rPr>
          <w:rStyle w:val="FootnoteReference"/>
          <w:sz w:val="18"/>
          <w:szCs w:val="18"/>
        </w:rPr>
        <w:footnoteRef/>
      </w:r>
      <w:r w:rsidRPr="0065558A">
        <w:t xml:space="preserve"> 15:16 Lit. </w:t>
      </w:r>
      <w:r w:rsidRPr="0065558A">
        <w:rPr>
          <w:i/>
        </w:rPr>
        <w:t>he</w:t>
      </w:r>
    </w:p>
  </w:footnote>
  <w:footnote w:id="2501">
    <w:p w:rsidR="002538C2" w:rsidRPr="0065558A" w:rsidRDefault="002538C2" w:rsidP="004B0391">
      <w:pPr>
        <w:pStyle w:val="FootnoteText"/>
        <w:jc w:val="left"/>
      </w:pPr>
      <w:r w:rsidRPr="0065558A">
        <w:rPr>
          <w:rStyle w:val="FootnoteReference"/>
          <w:sz w:val="18"/>
          <w:szCs w:val="18"/>
        </w:rPr>
        <w:footnoteRef/>
      </w:r>
      <w:r w:rsidRPr="0065558A">
        <w:t xml:space="preserve"> 15:22 Lit. </w:t>
      </w:r>
      <w:r w:rsidRPr="0065558A">
        <w:rPr>
          <w:i/>
        </w:rPr>
        <w:t>gates</w:t>
      </w:r>
    </w:p>
  </w:footnote>
  <w:footnote w:id="2502">
    <w:p w:rsidR="002538C2" w:rsidRPr="0065558A" w:rsidRDefault="002538C2" w:rsidP="004B0391">
      <w:pPr>
        <w:pStyle w:val="FootnoteText"/>
        <w:jc w:val="left"/>
        <w:rPr>
          <w:i/>
        </w:rPr>
      </w:pPr>
      <w:r w:rsidRPr="0065558A">
        <w:rPr>
          <w:rStyle w:val="FootnoteReference"/>
          <w:sz w:val="18"/>
          <w:szCs w:val="18"/>
        </w:rPr>
        <w:footnoteRef/>
      </w:r>
      <w:r w:rsidRPr="0065558A">
        <w:t xml:space="preserve"> 15:22 Or </w:t>
      </w:r>
      <w:r w:rsidRPr="0065558A">
        <w:rPr>
          <w:i/>
        </w:rPr>
        <w:t>eat it completely</w:t>
      </w:r>
    </w:p>
  </w:footnote>
  <w:footnote w:id="2503">
    <w:p w:rsidR="002538C2" w:rsidRPr="0065558A" w:rsidRDefault="002538C2" w:rsidP="004B0391">
      <w:pPr>
        <w:pStyle w:val="FootnoteText"/>
        <w:jc w:val="left"/>
      </w:pPr>
      <w:r w:rsidRPr="0065558A">
        <w:rPr>
          <w:rStyle w:val="FootnoteReference"/>
          <w:sz w:val="18"/>
          <w:szCs w:val="18"/>
        </w:rPr>
        <w:footnoteRef/>
      </w:r>
      <w:r w:rsidRPr="0065558A">
        <w:t xml:space="preserve"> 16:5 Lit. </w:t>
      </w:r>
      <w:r w:rsidRPr="0065558A">
        <w:rPr>
          <w:i/>
        </w:rPr>
        <w:t>gates</w:t>
      </w:r>
    </w:p>
  </w:footnote>
  <w:footnote w:id="2504">
    <w:p w:rsidR="002538C2" w:rsidRPr="0065558A" w:rsidRDefault="002538C2" w:rsidP="004B0391">
      <w:pPr>
        <w:pStyle w:val="FootnoteText"/>
        <w:jc w:val="left"/>
      </w:pPr>
      <w:r w:rsidRPr="0065558A">
        <w:rPr>
          <w:rStyle w:val="FootnoteReference"/>
          <w:sz w:val="18"/>
          <w:szCs w:val="18"/>
        </w:rPr>
        <w:footnoteRef/>
      </w:r>
      <w:r w:rsidRPr="0065558A">
        <w:t xml:space="preserve"> 16:7 The Heb. lacks </w:t>
      </w:r>
      <w:r w:rsidRPr="0065558A">
        <w:rPr>
          <w:i/>
        </w:rPr>
        <w:t>the Passover meal</w:t>
      </w:r>
    </w:p>
  </w:footnote>
  <w:footnote w:id="2505">
    <w:p w:rsidR="002538C2" w:rsidRPr="0065558A" w:rsidRDefault="002538C2" w:rsidP="004B0391">
      <w:pPr>
        <w:pStyle w:val="FootnoteText"/>
        <w:jc w:val="left"/>
      </w:pPr>
      <w:r w:rsidRPr="0065558A">
        <w:rPr>
          <w:rStyle w:val="FootnoteReference"/>
          <w:sz w:val="18"/>
          <w:szCs w:val="18"/>
        </w:rPr>
        <w:footnoteRef/>
      </w:r>
      <w:r w:rsidRPr="0065558A">
        <w:t xml:space="preserve"> 16:11 Lit. </w:t>
      </w:r>
      <w:r w:rsidRPr="0065558A">
        <w:rPr>
          <w:i/>
        </w:rPr>
        <w:t>gate</w:t>
      </w:r>
    </w:p>
  </w:footnote>
  <w:footnote w:id="2506">
    <w:p w:rsidR="002538C2" w:rsidRPr="0065558A" w:rsidRDefault="002538C2" w:rsidP="004B0391">
      <w:pPr>
        <w:pStyle w:val="FootnoteText"/>
        <w:jc w:val="left"/>
      </w:pPr>
      <w:r w:rsidRPr="0065558A">
        <w:rPr>
          <w:rStyle w:val="FootnoteReference"/>
          <w:sz w:val="18"/>
          <w:szCs w:val="18"/>
        </w:rPr>
        <w:footnoteRef/>
      </w:r>
      <w:r w:rsidRPr="0065558A">
        <w:t xml:space="preserve"> 16:13 Or </w:t>
      </w:r>
      <w:r w:rsidRPr="0065558A">
        <w:rPr>
          <w:i/>
        </w:rPr>
        <w:t>Tents</w:t>
      </w:r>
    </w:p>
  </w:footnote>
  <w:footnote w:id="2507">
    <w:p w:rsidR="002538C2" w:rsidRPr="0065558A" w:rsidRDefault="002538C2" w:rsidP="004B0391">
      <w:pPr>
        <w:pStyle w:val="FootnoteText"/>
        <w:jc w:val="left"/>
      </w:pPr>
      <w:r w:rsidRPr="0065558A">
        <w:rPr>
          <w:rStyle w:val="FootnoteReference"/>
          <w:sz w:val="18"/>
          <w:szCs w:val="18"/>
        </w:rPr>
        <w:footnoteRef/>
      </w:r>
      <w:r w:rsidRPr="0065558A">
        <w:t xml:space="preserve"> 16:14 Lit. </w:t>
      </w:r>
      <w:r w:rsidRPr="0065558A">
        <w:rPr>
          <w:i/>
        </w:rPr>
        <w:t>gates</w:t>
      </w:r>
    </w:p>
  </w:footnote>
  <w:footnote w:id="2508">
    <w:p w:rsidR="002538C2" w:rsidRPr="0065558A" w:rsidRDefault="002538C2" w:rsidP="004B0391">
      <w:pPr>
        <w:pStyle w:val="FootnoteText"/>
        <w:jc w:val="left"/>
      </w:pPr>
      <w:r w:rsidRPr="0065558A">
        <w:rPr>
          <w:rStyle w:val="FootnoteReference"/>
          <w:sz w:val="18"/>
          <w:szCs w:val="18"/>
        </w:rPr>
        <w:footnoteRef/>
      </w:r>
      <w:r w:rsidRPr="0065558A">
        <w:t xml:space="preserve"> 16:16 Or </w:t>
      </w:r>
      <w:r w:rsidRPr="0065558A">
        <w:rPr>
          <w:i/>
        </w:rPr>
        <w:t>Tents</w:t>
      </w:r>
    </w:p>
  </w:footnote>
  <w:footnote w:id="2509">
    <w:p w:rsidR="002538C2" w:rsidRPr="0065558A" w:rsidRDefault="002538C2" w:rsidP="004B0391">
      <w:pPr>
        <w:pStyle w:val="FootnoteText"/>
        <w:jc w:val="left"/>
        <w:rPr>
          <w:i/>
        </w:rPr>
      </w:pPr>
      <w:r w:rsidRPr="0065558A">
        <w:rPr>
          <w:rStyle w:val="FootnoteReference"/>
          <w:sz w:val="18"/>
          <w:szCs w:val="18"/>
        </w:rPr>
        <w:footnoteRef/>
      </w:r>
      <w:r w:rsidRPr="0065558A">
        <w:t xml:space="preserve"> 16:17 The Heb. lacks </w:t>
      </w:r>
      <w:r w:rsidRPr="0065558A">
        <w:rPr>
          <w:i/>
        </w:rPr>
        <w:t>must appear</w:t>
      </w:r>
    </w:p>
  </w:footnote>
  <w:footnote w:id="2510">
    <w:p w:rsidR="002538C2" w:rsidRPr="0065558A" w:rsidRDefault="002538C2" w:rsidP="004B0391">
      <w:pPr>
        <w:pStyle w:val="FootnoteText"/>
        <w:jc w:val="left"/>
      </w:pPr>
      <w:r w:rsidRPr="0065558A">
        <w:rPr>
          <w:rStyle w:val="FootnoteReference"/>
          <w:sz w:val="18"/>
          <w:szCs w:val="18"/>
        </w:rPr>
        <w:footnoteRef/>
      </w:r>
      <w:r w:rsidRPr="0065558A">
        <w:t xml:space="preserve"> 16:18 Lit. </w:t>
      </w:r>
      <w:r w:rsidRPr="0065558A">
        <w:rPr>
          <w:i/>
        </w:rPr>
        <w:t>gates</w:t>
      </w:r>
    </w:p>
  </w:footnote>
  <w:footnote w:id="2511">
    <w:p w:rsidR="002538C2" w:rsidRPr="0065558A" w:rsidRDefault="002538C2" w:rsidP="004B0391">
      <w:pPr>
        <w:pStyle w:val="FootnoteText"/>
        <w:jc w:val="left"/>
      </w:pPr>
      <w:r w:rsidRPr="0065558A">
        <w:rPr>
          <w:rStyle w:val="FootnoteReference"/>
          <w:sz w:val="18"/>
          <w:szCs w:val="18"/>
        </w:rPr>
        <w:footnoteRef/>
      </w:r>
      <w:r w:rsidRPr="0065558A">
        <w:t xml:space="preserve"> 16:18 Lit. </w:t>
      </w:r>
      <w:r w:rsidRPr="0065558A">
        <w:rPr>
          <w:i/>
        </w:rPr>
        <w:t>people with righteous judgment</w:t>
      </w:r>
    </w:p>
  </w:footnote>
  <w:footnote w:id="2512">
    <w:p w:rsidR="002538C2" w:rsidRPr="0065558A" w:rsidRDefault="002538C2" w:rsidP="004B0391">
      <w:pPr>
        <w:pStyle w:val="FootnoteText"/>
        <w:jc w:val="left"/>
      </w:pPr>
      <w:r w:rsidRPr="0065558A">
        <w:rPr>
          <w:rStyle w:val="FootnoteReference"/>
          <w:sz w:val="18"/>
          <w:szCs w:val="18"/>
        </w:rPr>
        <w:footnoteRef/>
      </w:r>
      <w:r w:rsidRPr="0065558A">
        <w:t xml:space="preserve"> 16:21 Lit.</w:t>
      </w:r>
      <w:r w:rsidRPr="0065558A">
        <w:rPr>
          <w:i/>
        </w:rPr>
        <w:t xml:space="preserve"> Asherah</w:t>
      </w:r>
      <w:r w:rsidRPr="0065558A">
        <w:t>; i.e. a cultic pillar</w:t>
      </w:r>
    </w:p>
  </w:footnote>
  <w:footnote w:id="2513">
    <w:p w:rsidR="002538C2" w:rsidRPr="0065558A" w:rsidRDefault="002538C2" w:rsidP="004B0391">
      <w:pPr>
        <w:pStyle w:val="FootnoteText"/>
        <w:jc w:val="left"/>
      </w:pPr>
      <w:r w:rsidRPr="0065558A">
        <w:rPr>
          <w:rStyle w:val="FootnoteReference"/>
          <w:sz w:val="18"/>
          <w:szCs w:val="18"/>
        </w:rPr>
        <w:footnoteRef/>
      </w:r>
      <w:r w:rsidRPr="0065558A">
        <w:t xml:space="preserve"> 17:6 Lit. </w:t>
      </w:r>
      <w:r w:rsidRPr="0065558A">
        <w:rPr>
          <w:i/>
        </w:rPr>
        <w:t>mouth</w:t>
      </w:r>
    </w:p>
  </w:footnote>
  <w:footnote w:id="2514">
    <w:p w:rsidR="002538C2" w:rsidRPr="0065558A" w:rsidRDefault="002538C2" w:rsidP="004B0391">
      <w:pPr>
        <w:pStyle w:val="FootnoteText"/>
        <w:jc w:val="left"/>
        <w:rPr>
          <w:i/>
        </w:rPr>
      </w:pPr>
      <w:r w:rsidRPr="0065558A">
        <w:rPr>
          <w:rStyle w:val="FootnoteReference"/>
          <w:sz w:val="18"/>
          <w:szCs w:val="18"/>
        </w:rPr>
        <w:footnoteRef/>
      </w:r>
      <w:r w:rsidRPr="0065558A">
        <w:t xml:space="preserve"> 17:7 Lit. </w:t>
      </w:r>
      <w:r w:rsidRPr="0065558A">
        <w:rPr>
          <w:i/>
        </w:rPr>
        <w:t>the hands of the witnesses</w:t>
      </w:r>
    </w:p>
  </w:footnote>
  <w:footnote w:id="2515">
    <w:p w:rsidR="002538C2" w:rsidRPr="0065558A" w:rsidRDefault="002538C2" w:rsidP="004B0391">
      <w:pPr>
        <w:pStyle w:val="FootnoteText"/>
        <w:jc w:val="left"/>
        <w:rPr>
          <w:i/>
        </w:rPr>
      </w:pPr>
      <w:r w:rsidRPr="0065558A">
        <w:rPr>
          <w:rStyle w:val="FootnoteReference"/>
          <w:sz w:val="18"/>
          <w:szCs w:val="18"/>
        </w:rPr>
        <w:footnoteRef/>
      </w:r>
      <w:r w:rsidRPr="0065558A">
        <w:t xml:space="preserve"> 17:7 Lit. </w:t>
      </w:r>
      <w:r w:rsidRPr="0065558A">
        <w:rPr>
          <w:i/>
        </w:rPr>
        <w:t>the hand of all</w:t>
      </w:r>
    </w:p>
  </w:footnote>
  <w:footnote w:id="2516">
    <w:p w:rsidR="002538C2" w:rsidRPr="0065558A" w:rsidRDefault="002538C2" w:rsidP="004B0391">
      <w:pPr>
        <w:pStyle w:val="FootnoteText"/>
        <w:jc w:val="left"/>
      </w:pPr>
      <w:r w:rsidRPr="0065558A">
        <w:rPr>
          <w:rStyle w:val="FootnoteReference"/>
          <w:sz w:val="18"/>
          <w:szCs w:val="18"/>
        </w:rPr>
        <w:footnoteRef/>
      </w:r>
      <w:r w:rsidRPr="0065558A">
        <w:t xml:space="preserve"> 17:8 Lit. </w:t>
      </w:r>
      <w:r w:rsidRPr="0065558A">
        <w:rPr>
          <w:i/>
        </w:rPr>
        <w:t>blood versus blood</w:t>
      </w:r>
    </w:p>
  </w:footnote>
  <w:footnote w:id="2517">
    <w:p w:rsidR="002538C2" w:rsidRPr="0065558A" w:rsidRDefault="002538C2" w:rsidP="004B0391">
      <w:pPr>
        <w:pStyle w:val="FootnoteText"/>
        <w:jc w:val="left"/>
      </w:pPr>
      <w:r w:rsidRPr="0065558A">
        <w:rPr>
          <w:rStyle w:val="FootnoteReference"/>
          <w:sz w:val="18"/>
          <w:szCs w:val="18"/>
        </w:rPr>
        <w:footnoteRef/>
      </w:r>
      <w:r w:rsidRPr="0065558A">
        <w:t xml:space="preserve"> 17:8 Lit. </w:t>
      </w:r>
      <w:r w:rsidRPr="0065558A">
        <w:rPr>
          <w:i/>
        </w:rPr>
        <w:t>justice versus justice</w:t>
      </w:r>
    </w:p>
  </w:footnote>
  <w:footnote w:id="2518">
    <w:p w:rsidR="002538C2" w:rsidRPr="0065558A" w:rsidRDefault="002538C2" w:rsidP="004B0391">
      <w:pPr>
        <w:pStyle w:val="FootnoteText"/>
        <w:jc w:val="left"/>
      </w:pPr>
      <w:r w:rsidRPr="0065558A">
        <w:rPr>
          <w:rStyle w:val="FootnoteReference"/>
          <w:sz w:val="18"/>
          <w:szCs w:val="18"/>
        </w:rPr>
        <w:footnoteRef/>
      </w:r>
      <w:r w:rsidRPr="0065558A">
        <w:t xml:space="preserve"> 17:8 Lit. </w:t>
      </w:r>
      <w:r w:rsidRPr="0065558A">
        <w:rPr>
          <w:i/>
        </w:rPr>
        <w:t>wound versus wound</w:t>
      </w:r>
    </w:p>
  </w:footnote>
  <w:footnote w:id="2519">
    <w:p w:rsidR="002538C2" w:rsidRPr="0065558A" w:rsidRDefault="002538C2" w:rsidP="004B0391">
      <w:pPr>
        <w:pStyle w:val="FootnoteText"/>
        <w:jc w:val="left"/>
      </w:pPr>
      <w:r w:rsidRPr="0065558A">
        <w:rPr>
          <w:rStyle w:val="FootnoteReference"/>
          <w:sz w:val="18"/>
          <w:szCs w:val="18"/>
        </w:rPr>
        <w:footnoteRef/>
      </w:r>
      <w:r w:rsidRPr="0065558A">
        <w:t xml:space="preserve"> 17:8 Lit. </w:t>
      </w:r>
      <w:r w:rsidRPr="0065558A">
        <w:rPr>
          <w:i/>
        </w:rPr>
        <w:t>gates</w:t>
      </w:r>
    </w:p>
  </w:footnote>
  <w:footnote w:id="2520">
    <w:p w:rsidR="002538C2" w:rsidRPr="0065558A" w:rsidRDefault="002538C2" w:rsidP="004B0391">
      <w:pPr>
        <w:pStyle w:val="FootnoteText"/>
        <w:jc w:val="left"/>
      </w:pPr>
      <w:r w:rsidRPr="0065558A">
        <w:rPr>
          <w:rStyle w:val="FootnoteReference"/>
          <w:sz w:val="18"/>
          <w:szCs w:val="18"/>
        </w:rPr>
        <w:footnoteRef/>
      </w:r>
      <w:r w:rsidRPr="0065558A">
        <w:t xml:space="preserve"> 17:8 Lit. </w:t>
      </w:r>
      <w:r w:rsidRPr="0065558A">
        <w:rPr>
          <w:i/>
        </w:rPr>
        <w:t>stand and go up</w:t>
      </w:r>
      <w:r w:rsidRPr="0065558A">
        <w:t xml:space="preserve"> </w:t>
      </w:r>
    </w:p>
  </w:footnote>
  <w:footnote w:id="2521">
    <w:p w:rsidR="002538C2" w:rsidRPr="0065558A" w:rsidRDefault="002538C2" w:rsidP="004B0391">
      <w:pPr>
        <w:pStyle w:val="FootnoteText"/>
        <w:jc w:val="left"/>
      </w:pPr>
      <w:r w:rsidRPr="0065558A">
        <w:rPr>
          <w:rStyle w:val="FootnoteReference"/>
          <w:sz w:val="18"/>
          <w:szCs w:val="18"/>
        </w:rPr>
        <w:footnoteRef/>
      </w:r>
      <w:r w:rsidRPr="0065558A">
        <w:t xml:space="preserve"> 17:9 The Heb. lacks </w:t>
      </w:r>
      <w:r w:rsidRPr="0065558A">
        <w:rPr>
          <w:i/>
        </w:rPr>
        <w:t>Present the case</w:t>
      </w:r>
      <w:r w:rsidRPr="0065558A">
        <w:t xml:space="preserve"> </w:t>
      </w:r>
    </w:p>
  </w:footnote>
  <w:footnote w:id="2522">
    <w:p w:rsidR="002538C2" w:rsidRPr="0065558A" w:rsidRDefault="002538C2" w:rsidP="004B0391">
      <w:pPr>
        <w:pStyle w:val="FootnoteText"/>
        <w:jc w:val="left"/>
        <w:rPr>
          <w:i/>
        </w:rPr>
      </w:pPr>
      <w:r w:rsidRPr="0065558A">
        <w:rPr>
          <w:rStyle w:val="FootnoteReference"/>
          <w:sz w:val="18"/>
          <w:szCs w:val="18"/>
        </w:rPr>
        <w:footnoteRef/>
      </w:r>
      <w:r w:rsidRPr="0065558A">
        <w:t xml:space="preserve"> 17:17 The Heb. lacks </w:t>
      </w:r>
      <w:r w:rsidRPr="0065558A">
        <w:rPr>
          <w:i/>
        </w:rPr>
        <w:t>quantities of</w:t>
      </w:r>
    </w:p>
  </w:footnote>
  <w:footnote w:id="2523">
    <w:p w:rsidR="002538C2" w:rsidRPr="0065558A" w:rsidRDefault="002538C2" w:rsidP="004B0391">
      <w:pPr>
        <w:pStyle w:val="FootnoteText"/>
        <w:jc w:val="left"/>
        <w:rPr>
          <w:i/>
        </w:rPr>
      </w:pPr>
      <w:r w:rsidRPr="0065558A">
        <w:rPr>
          <w:rStyle w:val="FootnoteReference"/>
          <w:sz w:val="18"/>
          <w:szCs w:val="18"/>
        </w:rPr>
        <w:footnoteRef/>
      </w:r>
      <w:r w:rsidRPr="0065558A">
        <w:t xml:space="preserve"> 18:5 Lit. </w:t>
      </w:r>
      <w:r w:rsidRPr="0065558A">
        <w:rPr>
          <w:i/>
        </w:rPr>
        <w:t>sons</w:t>
      </w:r>
    </w:p>
  </w:footnote>
  <w:footnote w:id="2524">
    <w:p w:rsidR="002538C2" w:rsidRPr="0065558A" w:rsidRDefault="002538C2" w:rsidP="004B0391">
      <w:pPr>
        <w:pStyle w:val="FootnoteText"/>
        <w:jc w:val="left"/>
        <w:rPr>
          <w:i/>
        </w:rPr>
      </w:pPr>
      <w:r w:rsidRPr="0065558A">
        <w:rPr>
          <w:rStyle w:val="FootnoteReference"/>
          <w:sz w:val="18"/>
          <w:szCs w:val="18"/>
        </w:rPr>
        <w:footnoteRef/>
      </w:r>
      <w:r w:rsidRPr="0065558A">
        <w:t xml:space="preserve"> 18:5 Lit. </w:t>
      </w:r>
      <w:r w:rsidRPr="0065558A">
        <w:rPr>
          <w:i/>
        </w:rPr>
        <w:t>days</w:t>
      </w:r>
    </w:p>
  </w:footnote>
  <w:footnote w:id="2525">
    <w:p w:rsidR="002538C2" w:rsidRPr="0065558A" w:rsidRDefault="002538C2" w:rsidP="004B0391">
      <w:pPr>
        <w:pStyle w:val="FootnoteText"/>
        <w:jc w:val="left"/>
      </w:pPr>
      <w:r w:rsidRPr="0065558A">
        <w:rPr>
          <w:rStyle w:val="FootnoteReference"/>
          <w:sz w:val="18"/>
          <w:szCs w:val="18"/>
        </w:rPr>
        <w:footnoteRef/>
      </w:r>
      <w:r w:rsidRPr="0065558A">
        <w:t xml:space="preserve"> 18:10 Lit. </w:t>
      </w:r>
      <w:r w:rsidRPr="0065558A">
        <w:rPr>
          <w:i/>
        </w:rPr>
        <w:t>passes</w:t>
      </w:r>
    </w:p>
  </w:footnote>
  <w:footnote w:id="2526">
    <w:p w:rsidR="002538C2" w:rsidRPr="0065558A" w:rsidRDefault="002538C2" w:rsidP="004B0391">
      <w:pPr>
        <w:pStyle w:val="FootnoteText"/>
        <w:jc w:val="left"/>
        <w:rPr>
          <w:i/>
          <w:lang w:val="fr-FR"/>
        </w:rPr>
      </w:pPr>
      <w:r w:rsidRPr="0065558A">
        <w:rPr>
          <w:rStyle w:val="FootnoteReference"/>
          <w:sz w:val="18"/>
          <w:szCs w:val="18"/>
        </w:rPr>
        <w:footnoteRef/>
      </w:r>
      <w:r w:rsidRPr="0065558A">
        <w:rPr>
          <w:lang w:val="fr-FR"/>
        </w:rPr>
        <w:t xml:space="preserve"> 18:16 Lit. </w:t>
      </w:r>
      <w:r w:rsidRPr="0065558A">
        <w:rPr>
          <w:i/>
          <w:lang w:val="fr-FR"/>
        </w:rPr>
        <w:t>me</w:t>
      </w:r>
    </w:p>
  </w:footnote>
  <w:footnote w:id="2527">
    <w:p w:rsidR="002538C2" w:rsidRPr="0065558A" w:rsidRDefault="002538C2" w:rsidP="004B0391">
      <w:pPr>
        <w:pStyle w:val="FootnoteText"/>
        <w:jc w:val="left"/>
        <w:rPr>
          <w:i/>
        </w:rPr>
      </w:pPr>
      <w:r w:rsidRPr="0065558A">
        <w:rPr>
          <w:rStyle w:val="FootnoteReference"/>
          <w:sz w:val="18"/>
          <w:szCs w:val="18"/>
        </w:rPr>
        <w:footnoteRef/>
      </w:r>
      <w:r w:rsidRPr="0065558A">
        <w:rPr>
          <w:lang w:val="fr-FR"/>
        </w:rPr>
        <w:t xml:space="preserve"> 18:16 Lit. </w:t>
      </w:r>
      <w:r w:rsidRPr="0065558A">
        <w:rPr>
          <w:i/>
        </w:rPr>
        <w:t>I</w:t>
      </w:r>
    </w:p>
  </w:footnote>
  <w:footnote w:id="2528">
    <w:p w:rsidR="002538C2" w:rsidRPr="0065558A" w:rsidRDefault="002538C2" w:rsidP="004B0391">
      <w:pPr>
        <w:pStyle w:val="FootnoteText"/>
        <w:jc w:val="left"/>
        <w:rPr>
          <w:i/>
        </w:rPr>
      </w:pPr>
      <w:r w:rsidRPr="0065558A">
        <w:rPr>
          <w:rStyle w:val="FootnoteReference"/>
          <w:sz w:val="18"/>
          <w:szCs w:val="18"/>
        </w:rPr>
        <w:footnoteRef/>
      </w:r>
      <w:r w:rsidRPr="0065558A">
        <w:t xml:space="preserve"> 18:19 Lit. </w:t>
      </w:r>
      <w:r w:rsidRPr="0065558A">
        <w:rPr>
          <w:i/>
        </w:rPr>
        <w:t>he</w:t>
      </w:r>
    </w:p>
  </w:footnote>
  <w:footnote w:id="2529">
    <w:p w:rsidR="002538C2" w:rsidRPr="0065558A" w:rsidRDefault="002538C2" w:rsidP="004B0391">
      <w:pPr>
        <w:pStyle w:val="FootnoteText"/>
        <w:jc w:val="left"/>
        <w:rPr>
          <w:i/>
        </w:rPr>
      </w:pPr>
      <w:r w:rsidRPr="0065558A">
        <w:rPr>
          <w:rStyle w:val="FootnoteReference"/>
          <w:sz w:val="18"/>
          <w:szCs w:val="18"/>
        </w:rPr>
        <w:footnoteRef/>
      </w:r>
      <w:r w:rsidRPr="0065558A">
        <w:t xml:space="preserve"> 19:1 Lit. </w:t>
      </w:r>
      <w:r w:rsidRPr="0065558A">
        <w:rPr>
          <w:i/>
        </w:rPr>
        <w:t>the</w:t>
      </w:r>
      <w:r w:rsidRPr="0065558A">
        <w:t xml:space="preserve"> </w:t>
      </w:r>
      <w:r w:rsidRPr="0065558A">
        <w:rPr>
          <w:i/>
        </w:rPr>
        <w:t>L</w:t>
      </w:r>
      <w:r w:rsidRPr="0065558A">
        <w:rPr>
          <w:i/>
          <w:smallCaps/>
        </w:rPr>
        <w:t>ord</w:t>
      </w:r>
      <w:r w:rsidRPr="0065558A">
        <w:rPr>
          <w:i/>
        </w:rPr>
        <w:t xml:space="preserve"> your God </w:t>
      </w:r>
    </w:p>
  </w:footnote>
  <w:footnote w:id="2530">
    <w:p w:rsidR="002538C2" w:rsidRPr="0065558A" w:rsidRDefault="002538C2" w:rsidP="004B0391">
      <w:pPr>
        <w:pStyle w:val="FootnoteText"/>
        <w:jc w:val="left"/>
        <w:rPr>
          <w:i/>
        </w:rPr>
      </w:pPr>
      <w:r w:rsidRPr="0065558A">
        <w:rPr>
          <w:rStyle w:val="FootnoteReference"/>
          <w:sz w:val="18"/>
          <w:szCs w:val="18"/>
        </w:rPr>
        <w:footnoteRef/>
      </w:r>
      <w:r w:rsidRPr="0065558A">
        <w:t xml:space="preserve"> 19:2 Or </w:t>
      </w:r>
      <w:r w:rsidRPr="0065558A">
        <w:rPr>
          <w:i/>
        </w:rPr>
        <w:t>set apart</w:t>
      </w:r>
    </w:p>
  </w:footnote>
  <w:footnote w:id="2531">
    <w:p w:rsidR="002538C2" w:rsidRPr="0065558A" w:rsidRDefault="002538C2" w:rsidP="004B0391">
      <w:pPr>
        <w:pStyle w:val="FootnoteText"/>
        <w:jc w:val="left"/>
      </w:pPr>
      <w:r w:rsidRPr="0065558A">
        <w:rPr>
          <w:rStyle w:val="FootnoteReference"/>
          <w:sz w:val="18"/>
          <w:szCs w:val="18"/>
        </w:rPr>
        <w:footnoteRef/>
      </w:r>
      <w:r w:rsidRPr="0065558A">
        <w:t xml:space="preserve"> 19:5 The Heb. lacks </w:t>
      </w:r>
      <w:r w:rsidRPr="0065558A">
        <w:rPr>
          <w:i/>
        </w:rPr>
        <w:t>for instance</w:t>
      </w:r>
    </w:p>
  </w:footnote>
  <w:footnote w:id="2532">
    <w:p w:rsidR="002538C2" w:rsidRPr="0065558A" w:rsidRDefault="002538C2" w:rsidP="004B0391">
      <w:pPr>
        <w:pStyle w:val="FootnoteText"/>
        <w:jc w:val="left"/>
      </w:pPr>
      <w:r w:rsidRPr="0065558A">
        <w:rPr>
          <w:rStyle w:val="FootnoteReference"/>
          <w:sz w:val="18"/>
          <w:szCs w:val="18"/>
        </w:rPr>
        <w:footnoteRef/>
      </w:r>
      <w:r w:rsidRPr="0065558A">
        <w:t xml:space="preserve"> 19:5 Lit. </w:t>
      </w:r>
      <w:r w:rsidRPr="0065558A">
        <w:rPr>
          <w:i/>
        </w:rPr>
        <w:t>tree</w:t>
      </w:r>
    </w:p>
  </w:footnote>
  <w:footnote w:id="2533">
    <w:p w:rsidR="002538C2" w:rsidRPr="0065558A" w:rsidRDefault="002538C2" w:rsidP="004B0391">
      <w:pPr>
        <w:pStyle w:val="FootnoteText"/>
        <w:jc w:val="left"/>
      </w:pPr>
      <w:r w:rsidRPr="0065558A">
        <w:rPr>
          <w:rStyle w:val="FootnoteReference"/>
          <w:sz w:val="18"/>
          <w:szCs w:val="18"/>
        </w:rPr>
        <w:footnoteRef/>
      </w:r>
      <w:r w:rsidRPr="0065558A">
        <w:t xml:space="preserve"> 19:5 Lit. </w:t>
      </w:r>
      <w:r w:rsidRPr="0065558A">
        <w:rPr>
          <w:i/>
        </w:rPr>
        <w:t>found</w:t>
      </w:r>
    </w:p>
  </w:footnote>
  <w:footnote w:id="2534">
    <w:p w:rsidR="002538C2" w:rsidRPr="0065558A" w:rsidRDefault="002538C2" w:rsidP="004B0391">
      <w:pPr>
        <w:pStyle w:val="FootnoteText"/>
        <w:jc w:val="left"/>
      </w:pPr>
      <w:r w:rsidRPr="0065558A">
        <w:rPr>
          <w:rStyle w:val="FootnoteReference"/>
          <w:sz w:val="18"/>
          <w:szCs w:val="18"/>
        </w:rPr>
        <w:footnoteRef/>
      </w:r>
      <w:r w:rsidRPr="0065558A">
        <w:t xml:space="preserve"> 19:5 The Heb. lacks </w:t>
      </w:r>
      <w:r w:rsidRPr="0065558A">
        <w:rPr>
          <w:i/>
        </w:rPr>
        <w:t>the killer</w:t>
      </w:r>
    </w:p>
  </w:footnote>
  <w:footnote w:id="2535">
    <w:p w:rsidR="002538C2" w:rsidRPr="0065558A" w:rsidRDefault="002538C2" w:rsidP="004B0391">
      <w:pPr>
        <w:pStyle w:val="FootnoteText"/>
        <w:jc w:val="left"/>
        <w:rPr>
          <w:i/>
        </w:rPr>
      </w:pPr>
      <w:r w:rsidRPr="0065558A">
        <w:rPr>
          <w:rStyle w:val="FootnoteReference"/>
          <w:sz w:val="18"/>
          <w:szCs w:val="18"/>
        </w:rPr>
        <w:footnoteRef/>
      </w:r>
      <w:r w:rsidRPr="0065558A">
        <w:t xml:space="preserve"> 19:6 Lit. </w:t>
      </w:r>
      <w:r w:rsidRPr="0065558A">
        <w:rPr>
          <w:i/>
        </w:rPr>
        <w:t>hate him</w:t>
      </w:r>
    </w:p>
  </w:footnote>
  <w:footnote w:id="2536">
    <w:p w:rsidR="002538C2" w:rsidRPr="0065558A" w:rsidRDefault="002538C2" w:rsidP="004B0391">
      <w:pPr>
        <w:pStyle w:val="FootnoteText"/>
        <w:jc w:val="left"/>
        <w:rPr>
          <w:i/>
        </w:rPr>
      </w:pPr>
      <w:r w:rsidRPr="0065558A">
        <w:rPr>
          <w:rStyle w:val="FootnoteReference"/>
          <w:sz w:val="18"/>
          <w:szCs w:val="18"/>
        </w:rPr>
        <w:footnoteRef/>
      </w:r>
      <w:r w:rsidRPr="0065558A">
        <w:t xml:space="preserve"> 19:7 Or </w:t>
      </w:r>
      <w:r w:rsidRPr="0065558A">
        <w:rPr>
          <w:i/>
        </w:rPr>
        <w:t>set apart</w:t>
      </w:r>
    </w:p>
  </w:footnote>
  <w:footnote w:id="2537">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promised to give your ancestors</w:t>
      </w:r>
    </w:p>
  </w:footnote>
  <w:footnote w:id="2538">
    <w:p w:rsidR="002538C2" w:rsidRPr="0065558A" w:rsidRDefault="002538C2" w:rsidP="004B0391">
      <w:pPr>
        <w:pStyle w:val="FootnoteText"/>
        <w:jc w:val="left"/>
      </w:pPr>
      <w:r w:rsidRPr="0065558A">
        <w:rPr>
          <w:rStyle w:val="FootnoteReference"/>
          <w:sz w:val="18"/>
          <w:szCs w:val="18"/>
        </w:rPr>
        <w:footnoteRef/>
      </w:r>
      <w:r w:rsidRPr="0065558A">
        <w:t xml:space="preserve"> 19:16 Lit. </w:t>
      </w:r>
      <w:r w:rsidRPr="0065558A">
        <w:rPr>
          <w:i/>
        </w:rPr>
        <w:t>witness stands</w:t>
      </w:r>
    </w:p>
  </w:footnote>
  <w:footnote w:id="2539">
    <w:p w:rsidR="002538C2" w:rsidRPr="0065558A" w:rsidRDefault="002538C2" w:rsidP="004B0391">
      <w:pPr>
        <w:pStyle w:val="FootnoteText"/>
        <w:jc w:val="left"/>
      </w:pPr>
      <w:r w:rsidRPr="0065558A">
        <w:rPr>
          <w:rStyle w:val="FootnoteReference"/>
          <w:sz w:val="18"/>
          <w:szCs w:val="18"/>
        </w:rPr>
        <w:footnoteRef/>
      </w:r>
      <w:r w:rsidRPr="0065558A">
        <w:t xml:space="preserve"> 20:1 Lit. </w:t>
      </w:r>
      <w:r w:rsidRPr="0065558A">
        <w:rPr>
          <w:i/>
        </w:rPr>
        <w:t>people</w:t>
      </w:r>
    </w:p>
  </w:footnote>
  <w:footnote w:id="2540">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people</w:t>
      </w:r>
      <w:r w:rsidRPr="0065558A">
        <w:t>; and so throughout the chapter</w:t>
      </w:r>
    </w:p>
  </w:footnote>
  <w:footnote w:id="2541">
    <w:p w:rsidR="002538C2" w:rsidRPr="0065558A" w:rsidRDefault="002538C2" w:rsidP="004B0391">
      <w:pPr>
        <w:pStyle w:val="FootnoteText"/>
        <w:jc w:val="left"/>
      </w:pPr>
      <w:r w:rsidRPr="0065558A">
        <w:rPr>
          <w:rStyle w:val="FootnoteReference"/>
          <w:sz w:val="18"/>
          <w:szCs w:val="18"/>
        </w:rPr>
        <w:footnoteRef/>
      </w:r>
      <w:r w:rsidRPr="0065558A">
        <w:t xml:space="preserve"> 20:5 The Heb. lacks </w:t>
      </w:r>
      <w:r w:rsidRPr="0065558A">
        <w:rPr>
          <w:i/>
        </w:rPr>
        <w:t>here</w:t>
      </w:r>
    </w:p>
  </w:footnote>
  <w:footnote w:id="2542">
    <w:p w:rsidR="002538C2" w:rsidRPr="0065558A" w:rsidRDefault="002538C2" w:rsidP="004B0391">
      <w:pPr>
        <w:pStyle w:val="FootnoteText"/>
        <w:jc w:val="left"/>
      </w:pPr>
      <w:r w:rsidRPr="0065558A">
        <w:rPr>
          <w:rStyle w:val="FootnoteReference"/>
          <w:sz w:val="18"/>
          <w:szCs w:val="18"/>
        </w:rPr>
        <w:footnoteRef/>
      </w:r>
      <w:r w:rsidRPr="0065558A">
        <w:t xml:space="preserve"> 20:6 The Heb. lacks </w:t>
      </w:r>
      <w:r w:rsidRPr="0065558A">
        <w:rPr>
          <w:i/>
        </w:rPr>
        <w:t>here</w:t>
      </w:r>
      <w:r w:rsidRPr="0065558A">
        <w:t xml:space="preserve"> </w:t>
      </w:r>
    </w:p>
  </w:footnote>
  <w:footnote w:id="2543">
    <w:p w:rsidR="002538C2" w:rsidRPr="0065558A" w:rsidRDefault="002538C2" w:rsidP="004B0391">
      <w:pPr>
        <w:pStyle w:val="FootnoteText"/>
        <w:jc w:val="left"/>
      </w:pPr>
      <w:r w:rsidRPr="0065558A">
        <w:rPr>
          <w:rStyle w:val="FootnoteReference"/>
          <w:sz w:val="18"/>
          <w:szCs w:val="18"/>
        </w:rPr>
        <w:footnoteRef/>
      </w:r>
      <w:r w:rsidRPr="0065558A">
        <w:t xml:space="preserve"> 20:7 The Heb. lacks </w:t>
      </w:r>
      <w:r w:rsidRPr="0065558A">
        <w:rPr>
          <w:i/>
        </w:rPr>
        <w:t>here</w:t>
      </w:r>
    </w:p>
  </w:footnote>
  <w:footnote w:id="2544">
    <w:p w:rsidR="002538C2" w:rsidRPr="0065558A" w:rsidRDefault="002538C2" w:rsidP="004B0391">
      <w:pPr>
        <w:pStyle w:val="FootnoteText"/>
        <w:jc w:val="left"/>
      </w:pPr>
      <w:r w:rsidRPr="0065558A">
        <w:rPr>
          <w:rStyle w:val="FootnoteReference"/>
          <w:sz w:val="18"/>
          <w:szCs w:val="18"/>
        </w:rPr>
        <w:footnoteRef/>
      </w:r>
      <w:r w:rsidRPr="0065558A">
        <w:t xml:space="preserve"> 20:8 The Heb. lacks </w:t>
      </w:r>
      <w:r w:rsidRPr="0065558A">
        <w:rPr>
          <w:i/>
        </w:rPr>
        <w:t>here</w:t>
      </w:r>
    </w:p>
  </w:footnote>
  <w:footnote w:id="2545">
    <w:p w:rsidR="002538C2" w:rsidRPr="0065558A" w:rsidRDefault="002538C2" w:rsidP="004B0391">
      <w:pPr>
        <w:pStyle w:val="FootnoteText"/>
        <w:jc w:val="left"/>
      </w:pPr>
      <w:r w:rsidRPr="0065558A">
        <w:rPr>
          <w:rStyle w:val="FootnoteReference"/>
          <w:sz w:val="18"/>
          <w:szCs w:val="18"/>
        </w:rPr>
        <w:footnoteRef/>
      </w:r>
      <w:r w:rsidRPr="0065558A">
        <w:t xml:space="preserve"> 20:8 Lit. </w:t>
      </w:r>
      <w:r w:rsidRPr="0065558A">
        <w:rPr>
          <w:i/>
        </w:rPr>
        <w:t>his brother</w:t>
      </w:r>
    </w:p>
  </w:footnote>
  <w:footnote w:id="2546">
    <w:p w:rsidR="002538C2" w:rsidRPr="0065558A" w:rsidRDefault="002538C2" w:rsidP="004B0391">
      <w:pPr>
        <w:pStyle w:val="FootnoteText"/>
        <w:jc w:val="left"/>
        <w:rPr>
          <w:i/>
        </w:rPr>
      </w:pPr>
      <w:r w:rsidRPr="0065558A">
        <w:rPr>
          <w:rStyle w:val="FootnoteReference"/>
          <w:sz w:val="18"/>
          <w:szCs w:val="18"/>
        </w:rPr>
        <w:footnoteRef/>
      </w:r>
      <w:r w:rsidRPr="0065558A">
        <w:t xml:space="preserve"> 20:20 The Heb. lacks </w:t>
      </w:r>
      <w:r w:rsidRPr="0065558A">
        <w:rPr>
          <w:i/>
        </w:rPr>
        <w:t>whose fruit</w:t>
      </w:r>
    </w:p>
  </w:footnote>
  <w:footnote w:id="2547">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The elders of the city</w:t>
      </w:r>
    </w:p>
  </w:footnote>
  <w:footnote w:id="2548">
    <w:p w:rsidR="002538C2" w:rsidRPr="0065558A" w:rsidRDefault="002538C2" w:rsidP="004B0391">
      <w:pPr>
        <w:pStyle w:val="FootnoteText"/>
        <w:jc w:val="left"/>
        <w:rPr>
          <w:i/>
        </w:rPr>
      </w:pPr>
      <w:r w:rsidRPr="0065558A">
        <w:rPr>
          <w:rStyle w:val="FootnoteReference"/>
          <w:sz w:val="18"/>
          <w:szCs w:val="18"/>
        </w:rPr>
        <w:footnoteRef/>
      </w:r>
      <w:r w:rsidRPr="0065558A">
        <w:t xml:space="preserve"> 21:5 Lit. </w:t>
      </w:r>
      <w:r w:rsidRPr="0065558A">
        <w:rPr>
          <w:i/>
        </w:rPr>
        <w:t xml:space="preserve">in the name of the </w:t>
      </w:r>
      <w:r w:rsidRPr="0065558A">
        <w:rPr>
          <w:i/>
          <w:smallCaps/>
        </w:rPr>
        <w:t>Lord</w:t>
      </w:r>
      <w:r w:rsidRPr="0065558A">
        <w:rPr>
          <w:i/>
        </w:rPr>
        <w:t xml:space="preserve"> your God</w:t>
      </w:r>
    </w:p>
  </w:footnote>
  <w:footnote w:id="2549">
    <w:p w:rsidR="002538C2" w:rsidRPr="0065558A" w:rsidRDefault="002538C2" w:rsidP="004B0391">
      <w:pPr>
        <w:pStyle w:val="FootnoteText"/>
        <w:jc w:val="left"/>
      </w:pPr>
      <w:r w:rsidRPr="0065558A">
        <w:rPr>
          <w:rStyle w:val="FootnoteReference"/>
          <w:sz w:val="18"/>
          <w:szCs w:val="18"/>
        </w:rPr>
        <w:footnoteRef/>
      </w:r>
      <w:r w:rsidRPr="0065558A">
        <w:t xml:space="preserve"> 21:8 Lit. </w:t>
      </w:r>
      <w:r w:rsidRPr="0065558A">
        <w:rPr>
          <w:i/>
        </w:rPr>
        <w:t>against your people Israel</w:t>
      </w:r>
    </w:p>
  </w:footnote>
  <w:footnote w:id="2550">
    <w:p w:rsidR="002538C2" w:rsidRPr="0065558A" w:rsidRDefault="002538C2" w:rsidP="004B0391">
      <w:pPr>
        <w:pStyle w:val="FootnoteText"/>
        <w:jc w:val="left"/>
      </w:pPr>
      <w:r w:rsidRPr="0065558A">
        <w:rPr>
          <w:rStyle w:val="FootnoteReference"/>
          <w:sz w:val="18"/>
          <w:szCs w:val="18"/>
        </w:rPr>
        <w:footnoteRef/>
      </w:r>
      <w:r w:rsidRPr="0065558A">
        <w:t xml:space="preserve"> 21:14 Lit. </w:t>
      </w:r>
      <w:r w:rsidRPr="0065558A">
        <w:rPr>
          <w:i/>
        </w:rPr>
        <w:t>may go in to her,</w:t>
      </w:r>
    </w:p>
  </w:footnote>
  <w:footnote w:id="2551">
    <w:p w:rsidR="002538C2" w:rsidRPr="0065558A" w:rsidRDefault="002538C2" w:rsidP="004B0391">
      <w:pPr>
        <w:pStyle w:val="FootnoteText"/>
        <w:jc w:val="left"/>
      </w:pPr>
      <w:r w:rsidRPr="0065558A">
        <w:rPr>
          <w:rStyle w:val="FootnoteReference"/>
          <w:sz w:val="18"/>
          <w:szCs w:val="18"/>
        </w:rPr>
        <w:footnoteRef/>
      </w:r>
      <w:r w:rsidRPr="0065558A">
        <w:t xml:space="preserve"> 21:15 Lit. </w:t>
      </w:r>
      <w:r w:rsidRPr="0065558A">
        <w:rPr>
          <w:i/>
        </w:rPr>
        <w:t>the one who is loved and who is not loved</w:t>
      </w:r>
    </w:p>
  </w:footnote>
  <w:footnote w:id="2552">
    <w:p w:rsidR="002538C2" w:rsidRPr="0065558A" w:rsidRDefault="002538C2" w:rsidP="004B0391">
      <w:pPr>
        <w:pStyle w:val="FootnoteText"/>
        <w:jc w:val="left"/>
        <w:rPr>
          <w:i/>
        </w:rPr>
      </w:pPr>
      <w:r w:rsidRPr="0065558A">
        <w:rPr>
          <w:rStyle w:val="FootnoteReference"/>
          <w:sz w:val="18"/>
          <w:szCs w:val="18"/>
        </w:rPr>
        <w:footnoteRef/>
      </w:r>
      <w:r w:rsidRPr="0065558A">
        <w:t xml:space="preserve"> 21:17 The Heb. lacks </w:t>
      </w:r>
      <w:r w:rsidRPr="0065558A">
        <w:rPr>
          <w:i/>
        </w:rPr>
        <w:t>father’s</w:t>
      </w:r>
    </w:p>
  </w:footnote>
  <w:footnote w:id="2553">
    <w:p w:rsidR="002538C2" w:rsidRPr="0065558A" w:rsidRDefault="002538C2" w:rsidP="004B0391">
      <w:pPr>
        <w:pStyle w:val="FootnoteText"/>
        <w:jc w:val="left"/>
      </w:pPr>
      <w:r w:rsidRPr="0065558A">
        <w:rPr>
          <w:rStyle w:val="FootnoteReference"/>
          <w:sz w:val="18"/>
          <w:szCs w:val="18"/>
        </w:rPr>
        <w:footnoteRef/>
      </w:r>
      <w:r w:rsidRPr="0065558A">
        <w:t xml:space="preserve"> 21:18 Lit. </w:t>
      </w:r>
      <w:r w:rsidRPr="0065558A">
        <w:rPr>
          <w:i/>
        </w:rPr>
        <w:t>obey the voice of his father or the voice of his mother</w:t>
      </w:r>
    </w:p>
  </w:footnote>
  <w:footnote w:id="2554">
    <w:p w:rsidR="002538C2" w:rsidRPr="0065558A" w:rsidRDefault="002538C2" w:rsidP="004B0391">
      <w:pPr>
        <w:pStyle w:val="FootnoteText"/>
        <w:jc w:val="left"/>
      </w:pPr>
      <w:r w:rsidRPr="0065558A">
        <w:rPr>
          <w:rStyle w:val="FootnoteReference"/>
          <w:sz w:val="18"/>
          <w:szCs w:val="18"/>
        </w:rPr>
        <w:footnoteRef/>
      </w:r>
      <w:r w:rsidRPr="0065558A">
        <w:t xml:space="preserve"> 21:19 Lit. </w:t>
      </w:r>
      <w:r w:rsidRPr="0065558A">
        <w:rPr>
          <w:i/>
        </w:rPr>
        <w:t>his father and his mother</w:t>
      </w:r>
    </w:p>
  </w:footnote>
  <w:footnote w:id="2555">
    <w:p w:rsidR="002538C2" w:rsidRPr="0065558A" w:rsidRDefault="002538C2" w:rsidP="004B0391">
      <w:pPr>
        <w:pStyle w:val="FootnoteText"/>
        <w:jc w:val="left"/>
      </w:pPr>
      <w:r w:rsidRPr="0065558A">
        <w:rPr>
          <w:rStyle w:val="FootnoteReference"/>
          <w:sz w:val="18"/>
          <w:szCs w:val="18"/>
        </w:rPr>
        <w:footnoteRef/>
      </w:r>
      <w:r w:rsidRPr="0065558A">
        <w:t xml:space="preserve"> 22:1 Lit. </w:t>
      </w:r>
      <w:r w:rsidRPr="0065558A">
        <w:rPr>
          <w:i/>
        </w:rPr>
        <w:t>brother’s</w:t>
      </w:r>
      <w:r w:rsidRPr="0065558A">
        <w:t xml:space="preserve"> and so throughout the chapter</w:t>
      </w:r>
    </w:p>
  </w:footnote>
  <w:footnote w:id="2556">
    <w:p w:rsidR="002538C2" w:rsidRPr="0065558A" w:rsidRDefault="002538C2" w:rsidP="004B0391">
      <w:pPr>
        <w:pStyle w:val="FootnoteText"/>
        <w:jc w:val="left"/>
      </w:pPr>
      <w:r w:rsidRPr="0065558A">
        <w:rPr>
          <w:rStyle w:val="FootnoteReference"/>
          <w:sz w:val="18"/>
          <w:szCs w:val="18"/>
        </w:rPr>
        <w:footnoteRef/>
      </w:r>
      <w:r w:rsidRPr="0065558A">
        <w:t xml:space="preserve"> 22:1 Lit. </w:t>
      </w:r>
      <w:r w:rsidRPr="0065558A">
        <w:rPr>
          <w:i/>
        </w:rPr>
        <w:t>brother</w:t>
      </w:r>
      <w:r w:rsidRPr="0065558A">
        <w:t xml:space="preserve"> and so throughout the chapter</w:t>
      </w:r>
    </w:p>
  </w:footnote>
  <w:footnote w:id="2557">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w:t>
      </w:r>
      <w:r w:rsidRPr="0065558A">
        <w:rPr>
          <w:i/>
        </w:rPr>
        <w:t xml:space="preserve"> bring it</w:t>
      </w:r>
    </w:p>
  </w:footnote>
  <w:footnote w:id="2558">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brother</w:t>
      </w:r>
    </w:p>
  </w:footnote>
  <w:footnote w:id="2559">
    <w:p w:rsidR="002538C2" w:rsidRPr="0065558A" w:rsidRDefault="002538C2" w:rsidP="004B0391">
      <w:pPr>
        <w:pStyle w:val="FootnoteText"/>
        <w:jc w:val="left"/>
        <w:rPr>
          <w:i/>
        </w:rPr>
      </w:pPr>
      <w:r w:rsidRPr="0065558A">
        <w:rPr>
          <w:rStyle w:val="FootnoteReference"/>
          <w:sz w:val="18"/>
          <w:szCs w:val="18"/>
        </w:rPr>
        <w:footnoteRef/>
      </w:r>
      <w:r w:rsidRPr="0065558A">
        <w:t xml:space="preserve"> 22:6 Lit. </w:t>
      </w:r>
      <w:r w:rsidRPr="0065558A">
        <w:rPr>
          <w:i/>
        </w:rPr>
        <w:t>on the young</w:t>
      </w:r>
    </w:p>
  </w:footnote>
  <w:footnote w:id="2560">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sons</w:t>
      </w:r>
    </w:p>
  </w:footnote>
  <w:footnote w:id="2561">
    <w:p w:rsidR="002538C2" w:rsidRPr="0065558A" w:rsidRDefault="002538C2" w:rsidP="004B0391">
      <w:pPr>
        <w:pStyle w:val="FootnoteText"/>
        <w:jc w:val="left"/>
      </w:pPr>
      <w:r w:rsidRPr="0065558A">
        <w:rPr>
          <w:rStyle w:val="FootnoteReference"/>
          <w:sz w:val="18"/>
          <w:szCs w:val="18"/>
        </w:rPr>
        <w:footnoteRef/>
      </w:r>
      <w:r w:rsidRPr="0065558A">
        <w:t xml:space="preserve"> 22:25 Lit. </w:t>
      </w:r>
      <w:r w:rsidRPr="0065558A">
        <w:rPr>
          <w:i/>
        </w:rPr>
        <w:t>overwhelms</w:t>
      </w:r>
    </w:p>
  </w:footnote>
  <w:footnote w:id="2562">
    <w:p w:rsidR="002538C2" w:rsidRPr="0065558A" w:rsidRDefault="002538C2" w:rsidP="004B0391">
      <w:pPr>
        <w:pStyle w:val="FootnoteText"/>
        <w:jc w:val="left"/>
      </w:pPr>
      <w:r w:rsidRPr="0065558A">
        <w:rPr>
          <w:rStyle w:val="FootnoteReference"/>
          <w:sz w:val="18"/>
          <w:szCs w:val="18"/>
        </w:rPr>
        <w:footnoteRef/>
      </w:r>
      <w:r w:rsidRPr="0065558A">
        <w:t xml:space="preserve"> 22:30 This v. is 23:1 in MT</w:t>
      </w:r>
    </w:p>
  </w:footnote>
  <w:footnote w:id="2563">
    <w:p w:rsidR="002538C2" w:rsidRPr="0065558A" w:rsidRDefault="002538C2" w:rsidP="004B0391">
      <w:pPr>
        <w:pStyle w:val="FootnoteText"/>
        <w:jc w:val="left"/>
      </w:pPr>
      <w:r w:rsidRPr="0065558A">
        <w:rPr>
          <w:rStyle w:val="FootnoteReference"/>
          <w:sz w:val="18"/>
          <w:szCs w:val="18"/>
        </w:rPr>
        <w:footnoteRef/>
      </w:r>
      <w:r w:rsidRPr="0065558A">
        <w:t xml:space="preserve"> 22:30 Lit. </w:t>
      </w:r>
      <w:r w:rsidRPr="0065558A">
        <w:rPr>
          <w:i/>
        </w:rPr>
        <w:t>wing</w:t>
      </w:r>
      <w:r w:rsidRPr="0065558A">
        <w:t xml:space="preserve">; or </w:t>
      </w:r>
      <w:r w:rsidRPr="0065558A">
        <w:rPr>
          <w:i/>
        </w:rPr>
        <w:t>skirt</w:t>
      </w:r>
    </w:p>
  </w:footnote>
  <w:footnote w:id="2564">
    <w:p w:rsidR="002538C2" w:rsidRPr="0065558A" w:rsidRDefault="002538C2" w:rsidP="004B0391">
      <w:pPr>
        <w:pStyle w:val="FootnoteText"/>
        <w:jc w:val="left"/>
      </w:pPr>
      <w:r w:rsidRPr="0065558A">
        <w:rPr>
          <w:rStyle w:val="FootnoteReference"/>
          <w:sz w:val="18"/>
          <w:szCs w:val="18"/>
        </w:rPr>
        <w:footnoteRef/>
      </w:r>
      <w:r w:rsidRPr="0065558A">
        <w:t xml:space="preserve"> 23:1 This v. is 2 in MT, and so throughout the chapter.</w:t>
      </w:r>
    </w:p>
  </w:footnote>
  <w:footnote w:id="2565">
    <w:p w:rsidR="002538C2" w:rsidRPr="0065558A" w:rsidRDefault="002538C2" w:rsidP="004B0391">
      <w:pPr>
        <w:pStyle w:val="FootnoteText"/>
        <w:jc w:val="left"/>
        <w:rPr>
          <w:i/>
        </w:rPr>
      </w:pPr>
      <w:r w:rsidRPr="0065558A">
        <w:rPr>
          <w:rStyle w:val="FootnoteReference"/>
          <w:sz w:val="18"/>
          <w:szCs w:val="18"/>
        </w:rPr>
        <w:footnoteRef/>
      </w:r>
      <w:r w:rsidRPr="0065558A">
        <w:t xml:space="preserve"> 23:1 Or </w:t>
      </w:r>
      <w:r w:rsidRPr="0065558A">
        <w:rPr>
          <w:i/>
        </w:rPr>
        <w:t>wounded</w:t>
      </w:r>
    </w:p>
  </w:footnote>
  <w:footnote w:id="2566">
    <w:p w:rsidR="002538C2" w:rsidRPr="0065558A" w:rsidRDefault="002538C2" w:rsidP="004B0391">
      <w:pPr>
        <w:pStyle w:val="FootnoteText"/>
        <w:jc w:val="left"/>
      </w:pPr>
      <w:r w:rsidRPr="0065558A">
        <w:rPr>
          <w:rStyle w:val="FootnoteReference"/>
          <w:sz w:val="18"/>
          <w:szCs w:val="18"/>
        </w:rPr>
        <w:footnoteRef/>
      </w:r>
      <w:r w:rsidRPr="0065558A">
        <w:t xml:space="preserve"> 23:4 I.e. Mesopotamia</w:t>
      </w:r>
    </w:p>
  </w:footnote>
  <w:footnote w:id="2567">
    <w:p w:rsidR="002538C2" w:rsidRPr="0065558A" w:rsidRDefault="002538C2" w:rsidP="004B0391">
      <w:pPr>
        <w:pStyle w:val="FootnoteText"/>
        <w:jc w:val="left"/>
        <w:rPr>
          <w:i/>
        </w:rPr>
      </w:pPr>
      <w:r w:rsidRPr="0065558A">
        <w:rPr>
          <w:rStyle w:val="FootnoteReference"/>
          <w:sz w:val="18"/>
          <w:szCs w:val="18"/>
        </w:rPr>
        <w:footnoteRef/>
      </w:r>
      <w:r w:rsidRPr="0065558A">
        <w:t xml:space="preserve"> 23:5 Lit. </w:t>
      </w:r>
      <w:r w:rsidRPr="0065558A">
        <w:rPr>
          <w:i/>
        </w:rPr>
        <w:t>his</w:t>
      </w:r>
    </w:p>
  </w:footnote>
  <w:footnote w:id="2568">
    <w:p w:rsidR="002538C2" w:rsidRPr="0065558A" w:rsidRDefault="002538C2" w:rsidP="004B0391">
      <w:pPr>
        <w:pStyle w:val="FootnoteText"/>
        <w:jc w:val="left"/>
        <w:rPr>
          <w:i/>
        </w:rPr>
      </w:pPr>
      <w:r w:rsidRPr="0065558A">
        <w:rPr>
          <w:rStyle w:val="FootnoteReference"/>
          <w:sz w:val="18"/>
          <w:szCs w:val="18"/>
        </w:rPr>
        <w:footnoteRef/>
      </w:r>
      <w:r w:rsidRPr="0065558A">
        <w:t xml:space="preserve"> 23:8 Lit. </w:t>
      </w:r>
      <w:r w:rsidRPr="0065558A">
        <w:rPr>
          <w:i/>
        </w:rPr>
        <w:t>Children born in the third generation</w:t>
      </w:r>
    </w:p>
  </w:footnote>
  <w:footnote w:id="2569">
    <w:p w:rsidR="002538C2" w:rsidRPr="0065558A" w:rsidRDefault="002538C2" w:rsidP="004B0391">
      <w:pPr>
        <w:pStyle w:val="FootnoteText"/>
        <w:jc w:val="left"/>
        <w:rPr>
          <w:i/>
        </w:rPr>
      </w:pPr>
      <w:r w:rsidRPr="0065558A">
        <w:rPr>
          <w:rStyle w:val="FootnoteReference"/>
          <w:sz w:val="18"/>
          <w:szCs w:val="18"/>
        </w:rPr>
        <w:footnoteRef/>
      </w:r>
      <w:r w:rsidRPr="0065558A">
        <w:t xml:space="preserve"> 24:1 Lit. </w:t>
      </w:r>
      <w:r w:rsidRPr="0065558A">
        <w:rPr>
          <w:i/>
        </w:rPr>
        <w:t>naked</w:t>
      </w:r>
      <w:r w:rsidRPr="0065558A">
        <w:t xml:space="preserve">; i.e. </w:t>
      </w:r>
      <w:r w:rsidRPr="0065558A">
        <w:rPr>
          <w:i/>
        </w:rPr>
        <w:t>indecent</w:t>
      </w:r>
    </w:p>
  </w:footnote>
  <w:footnote w:id="2570">
    <w:p w:rsidR="002538C2" w:rsidRPr="0065558A" w:rsidRDefault="002538C2" w:rsidP="004B0391">
      <w:pPr>
        <w:pStyle w:val="FootnoteText"/>
        <w:jc w:val="left"/>
      </w:pPr>
      <w:r w:rsidRPr="0065558A">
        <w:rPr>
          <w:rStyle w:val="FootnoteReference"/>
          <w:sz w:val="18"/>
          <w:szCs w:val="18"/>
        </w:rPr>
        <w:footnoteRef/>
      </w:r>
      <w:r w:rsidRPr="0065558A">
        <w:t xml:space="preserve"> 24:3 Lit. </w:t>
      </w:r>
      <w:r w:rsidRPr="0065558A">
        <w:rPr>
          <w:i/>
        </w:rPr>
        <w:t>this other man</w:t>
      </w:r>
    </w:p>
  </w:footnote>
  <w:footnote w:id="2571">
    <w:p w:rsidR="002538C2" w:rsidRPr="0065558A" w:rsidRDefault="002538C2" w:rsidP="004B0391">
      <w:pPr>
        <w:pStyle w:val="FootnoteText"/>
        <w:jc w:val="left"/>
        <w:rPr>
          <w:i/>
        </w:rPr>
      </w:pPr>
      <w:r w:rsidRPr="0065558A">
        <w:rPr>
          <w:rStyle w:val="FootnoteReference"/>
          <w:sz w:val="18"/>
          <w:szCs w:val="18"/>
        </w:rPr>
        <w:footnoteRef/>
      </w:r>
      <w:r w:rsidRPr="0065558A">
        <w:t xml:space="preserve"> 24:4 Lit. </w:t>
      </w:r>
      <w:r w:rsidRPr="0065558A">
        <w:rPr>
          <w:i/>
        </w:rPr>
        <w:t>not take her to live with him as wife</w:t>
      </w:r>
    </w:p>
  </w:footnote>
  <w:footnote w:id="2572">
    <w:p w:rsidR="002538C2" w:rsidRPr="0065558A" w:rsidRDefault="002538C2" w:rsidP="004B0391">
      <w:pPr>
        <w:pStyle w:val="FootnoteText"/>
        <w:jc w:val="left"/>
        <w:rPr>
          <w:i/>
        </w:rPr>
      </w:pPr>
      <w:r w:rsidRPr="0065558A">
        <w:rPr>
          <w:rStyle w:val="FootnoteReference"/>
          <w:sz w:val="18"/>
          <w:szCs w:val="18"/>
        </w:rPr>
        <w:footnoteRef/>
      </w:r>
      <w:r w:rsidRPr="0065558A">
        <w:t xml:space="preserve"> 24:6 Lit. </w:t>
      </w:r>
      <w:r w:rsidRPr="0065558A">
        <w:rPr>
          <w:i/>
        </w:rPr>
        <w:t>taking his</w:t>
      </w:r>
    </w:p>
  </w:footnote>
  <w:footnote w:id="2573">
    <w:p w:rsidR="002538C2" w:rsidRPr="0065558A" w:rsidRDefault="002538C2" w:rsidP="004B0391">
      <w:pPr>
        <w:pStyle w:val="FootnoteText"/>
        <w:jc w:val="left"/>
        <w:rPr>
          <w:i/>
        </w:rPr>
      </w:pPr>
      <w:r w:rsidRPr="0065558A">
        <w:rPr>
          <w:rStyle w:val="FootnoteReference"/>
          <w:sz w:val="18"/>
          <w:szCs w:val="18"/>
        </w:rPr>
        <w:footnoteRef/>
      </w:r>
      <w:r w:rsidRPr="0065558A">
        <w:t xml:space="preserve"> 24:11 Lit. </w:t>
      </w:r>
      <w:r w:rsidRPr="0065558A">
        <w:rPr>
          <w:i/>
        </w:rPr>
        <w:t>the collateral</w:t>
      </w:r>
    </w:p>
  </w:footnote>
  <w:footnote w:id="2574">
    <w:p w:rsidR="002538C2" w:rsidRPr="0065558A" w:rsidRDefault="002538C2" w:rsidP="004B0391">
      <w:pPr>
        <w:pStyle w:val="FootnoteText"/>
        <w:jc w:val="left"/>
        <w:rPr>
          <w:i/>
        </w:rPr>
      </w:pPr>
      <w:r w:rsidRPr="0065558A">
        <w:rPr>
          <w:rStyle w:val="FootnoteReference"/>
          <w:sz w:val="18"/>
          <w:szCs w:val="18"/>
        </w:rPr>
        <w:footnoteRef/>
      </w:r>
      <w:r w:rsidRPr="0065558A">
        <w:t xml:space="preserve"> 24:12 The Heb. lacks </w:t>
      </w:r>
      <w:r w:rsidRPr="0065558A">
        <w:rPr>
          <w:i/>
        </w:rPr>
        <w:t>in your possession</w:t>
      </w:r>
    </w:p>
  </w:footnote>
  <w:footnote w:id="2575">
    <w:p w:rsidR="002538C2" w:rsidRPr="0065558A" w:rsidRDefault="002538C2" w:rsidP="004B0391">
      <w:pPr>
        <w:pStyle w:val="FootnoteText"/>
        <w:jc w:val="left"/>
      </w:pPr>
      <w:r w:rsidRPr="0065558A">
        <w:rPr>
          <w:rStyle w:val="FootnoteReference"/>
          <w:sz w:val="18"/>
          <w:szCs w:val="18"/>
        </w:rPr>
        <w:footnoteRef/>
      </w:r>
      <w:r w:rsidRPr="0065558A">
        <w:t xml:space="preserve"> 24:13 Lit. </w:t>
      </w:r>
      <w:r w:rsidRPr="0065558A">
        <w:rPr>
          <w:i/>
        </w:rPr>
        <w:t>collateral</w:t>
      </w:r>
    </w:p>
  </w:footnote>
  <w:footnote w:id="2576">
    <w:p w:rsidR="002538C2" w:rsidRPr="0065558A" w:rsidRDefault="002538C2" w:rsidP="004B0391">
      <w:pPr>
        <w:pStyle w:val="FootnoteText"/>
        <w:jc w:val="left"/>
        <w:rPr>
          <w:i/>
        </w:rPr>
      </w:pPr>
      <w:r w:rsidRPr="0065558A">
        <w:rPr>
          <w:rStyle w:val="FootnoteReference"/>
          <w:sz w:val="18"/>
          <w:szCs w:val="18"/>
        </w:rPr>
        <w:footnoteRef/>
      </w:r>
      <w:r w:rsidRPr="0065558A">
        <w:t xml:space="preserve"> 24:15 Lit. </w:t>
      </w:r>
      <w:r w:rsidRPr="0065558A">
        <w:rPr>
          <w:i/>
        </w:rPr>
        <w:t>life</w:t>
      </w:r>
    </w:p>
  </w:footnote>
  <w:footnote w:id="2577">
    <w:p w:rsidR="002538C2" w:rsidRPr="0065558A" w:rsidRDefault="002538C2" w:rsidP="004B0391">
      <w:pPr>
        <w:pStyle w:val="FootnoteText"/>
        <w:jc w:val="left"/>
      </w:pPr>
      <w:r w:rsidRPr="0065558A">
        <w:rPr>
          <w:rStyle w:val="FootnoteReference"/>
          <w:sz w:val="18"/>
          <w:szCs w:val="18"/>
        </w:rPr>
        <w:footnoteRef/>
      </w:r>
      <w:r w:rsidRPr="0065558A">
        <w:t xml:space="preserve"> 25:6 Lit. </w:t>
      </w:r>
      <w:r w:rsidRPr="0065558A">
        <w:rPr>
          <w:i/>
        </w:rPr>
        <w:t>the brother’s wife</w:t>
      </w:r>
    </w:p>
  </w:footnote>
  <w:footnote w:id="2578">
    <w:p w:rsidR="002538C2" w:rsidRPr="0065558A" w:rsidRDefault="002538C2" w:rsidP="004B0391">
      <w:pPr>
        <w:pStyle w:val="FootnoteText"/>
        <w:jc w:val="left"/>
      </w:pPr>
      <w:r w:rsidRPr="0065558A">
        <w:rPr>
          <w:rStyle w:val="FootnoteReference"/>
          <w:sz w:val="18"/>
          <w:szCs w:val="18"/>
        </w:rPr>
        <w:footnoteRef/>
      </w:r>
      <w:r w:rsidRPr="0065558A">
        <w:t xml:space="preserve"> 25:9 Lit. </w:t>
      </w:r>
      <w:r w:rsidRPr="0065558A">
        <w:rPr>
          <w:i/>
        </w:rPr>
        <w:t>house</w:t>
      </w:r>
    </w:p>
  </w:footnote>
  <w:footnote w:id="2579">
    <w:p w:rsidR="002538C2" w:rsidRPr="0065558A" w:rsidRDefault="002538C2" w:rsidP="004B0391">
      <w:pPr>
        <w:pStyle w:val="FootnoteText"/>
        <w:jc w:val="left"/>
        <w:rPr>
          <w:i/>
        </w:rPr>
      </w:pPr>
      <w:r w:rsidRPr="0065558A">
        <w:rPr>
          <w:rStyle w:val="FootnoteReference"/>
          <w:sz w:val="18"/>
          <w:szCs w:val="18"/>
        </w:rPr>
        <w:footnoteRef/>
      </w:r>
      <w:r w:rsidRPr="0065558A">
        <w:t xml:space="preserve"> 25:15 Lit. </w:t>
      </w:r>
      <w:r w:rsidRPr="0065558A">
        <w:rPr>
          <w:i/>
        </w:rPr>
        <w:t>and an honest and fair device</w:t>
      </w:r>
    </w:p>
  </w:footnote>
  <w:footnote w:id="2580">
    <w:p w:rsidR="002538C2" w:rsidRPr="0065558A" w:rsidRDefault="002538C2" w:rsidP="004B0391">
      <w:pPr>
        <w:pStyle w:val="FootnoteText"/>
        <w:jc w:val="left"/>
        <w:rPr>
          <w:i/>
        </w:rPr>
      </w:pPr>
      <w:r w:rsidRPr="0065558A">
        <w:rPr>
          <w:rStyle w:val="FootnoteReference"/>
          <w:sz w:val="18"/>
          <w:szCs w:val="18"/>
        </w:rPr>
        <w:footnoteRef/>
      </w:r>
      <w:r w:rsidRPr="0065558A">
        <w:t xml:space="preserve"> 25:19 Lit. </w:t>
      </w:r>
      <w:r w:rsidRPr="0065558A">
        <w:rPr>
          <w:i/>
        </w:rPr>
        <w:t xml:space="preserve">that the </w:t>
      </w:r>
      <w:r w:rsidRPr="0065558A">
        <w:rPr>
          <w:i/>
          <w:smallCaps/>
        </w:rPr>
        <w:t>Lord</w:t>
      </w:r>
      <w:r w:rsidRPr="0065558A">
        <w:rPr>
          <w:i/>
        </w:rPr>
        <w:t xml:space="preserve"> your God</w:t>
      </w:r>
    </w:p>
  </w:footnote>
  <w:footnote w:id="2581">
    <w:p w:rsidR="002538C2" w:rsidRPr="0065558A" w:rsidRDefault="002538C2" w:rsidP="004B0391">
      <w:pPr>
        <w:pStyle w:val="FootnoteText"/>
        <w:jc w:val="left"/>
        <w:rPr>
          <w:i/>
        </w:rPr>
      </w:pPr>
      <w:r w:rsidRPr="0065558A">
        <w:rPr>
          <w:rStyle w:val="FootnoteReference"/>
          <w:sz w:val="18"/>
          <w:szCs w:val="18"/>
        </w:rPr>
        <w:footnoteRef/>
      </w:r>
      <w:r w:rsidRPr="0065558A">
        <w:t xml:space="preserve"> 26:4 Lit. </w:t>
      </w:r>
      <w:r w:rsidRPr="0065558A">
        <w:rPr>
          <w:i/>
        </w:rPr>
        <w:t>your hand</w:t>
      </w:r>
    </w:p>
  </w:footnote>
  <w:footnote w:id="2582">
    <w:p w:rsidR="002538C2" w:rsidRPr="0065558A" w:rsidRDefault="002538C2" w:rsidP="004B0391">
      <w:pPr>
        <w:pStyle w:val="FootnoteText"/>
        <w:jc w:val="left"/>
      </w:pPr>
      <w:r w:rsidRPr="0065558A">
        <w:rPr>
          <w:rStyle w:val="FootnoteReference"/>
          <w:sz w:val="18"/>
          <w:szCs w:val="18"/>
        </w:rPr>
        <w:footnoteRef/>
      </w:r>
      <w:r w:rsidRPr="0065558A">
        <w:t xml:space="preserve"> 26:5 The Heb. lacks </w:t>
      </w:r>
      <w:r w:rsidRPr="0065558A">
        <w:rPr>
          <w:i/>
        </w:rPr>
        <w:t>family members</w:t>
      </w:r>
    </w:p>
  </w:footnote>
  <w:footnote w:id="2583">
    <w:p w:rsidR="002538C2" w:rsidRPr="0065558A" w:rsidRDefault="002538C2" w:rsidP="004B0391">
      <w:pPr>
        <w:pStyle w:val="FootnoteText"/>
        <w:jc w:val="left"/>
      </w:pPr>
      <w:r w:rsidRPr="0065558A">
        <w:rPr>
          <w:rStyle w:val="FootnoteReference"/>
          <w:sz w:val="18"/>
          <w:szCs w:val="18"/>
        </w:rPr>
        <w:footnoteRef/>
      </w:r>
      <w:r w:rsidRPr="0065558A">
        <w:t xml:space="preserve"> 26:7 Lit. </w:t>
      </w:r>
      <w:r w:rsidRPr="0065558A">
        <w:rPr>
          <w:i/>
        </w:rPr>
        <w:t>the L</w:t>
      </w:r>
      <w:r w:rsidRPr="0065558A">
        <w:rPr>
          <w:i/>
          <w:smallCaps/>
        </w:rPr>
        <w:t>ord</w:t>
      </w:r>
    </w:p>
  </w:footnote>
  <w:footnote w:id="2584">
    <w:p w:rsidR="002538C2" w:rsidRPr="0065558A" w:rsidRDefault="002538C2" w:rsidP="004B0391">
      <w:pPr>
        <w:pStyle w:val="FootnoteText"/>
        <w:jc w:val="left"/>
        <w:rPr>
          <w:i/>
        </w:rPr>
      </w:pPr>
      <w:r w:rsidRPr="0065558A">
        <w:rPr>
          <w:rStyle w:val="FootnoteReference"/>
          <w:sz w:val="18"/>
          <w:szCs w:val="18"/>
        </w:rPr>
        <w:footnoteRef/>
      </w:r>
      <w:r w:rsidRPr="0065558A">
        <w:t xml:space="preserve"> 26:8 Lit. </w:t>
      </w:r>
      <w:r w:rsidRPr="0065558A">
        <w:rPr>
          <w:i/>
        </w:rPr>
        <w:t>his mighty hand and outstretched arm</w:t>
      </w:r>
    </w:p>
  </w:footnote>
  <w:footnote w:id="2585">
    <w:p w:rsidR="002538C2" w:rsidRPr="0065558A" w:rsidRDefault="002538C2" w:rsidP="004B0391">
      <w:pPr>
        <w:pStyle w:val="FootnoteText"/>
        <w:jc w:val="left"/>
      </w:pPr>
      <w:r w:rsidRPr="0065558A">
        <w:rPr>
          <w:rStyle w:val="FootnoteReference"/>
          <w:sz w:val="18"/>
          <w:szCs w:val="18"/>
        </w:rPr>
        <w:footnoteRef/>
      </w:r>
      <w:r w:rsidRPr="0065558A">
        <w:t xml:space="preserve"> 26:10 Lit. </w:t>
      </w:r>
      <w:r w:rsidRPr="0065558A">
        <w:rPr>
          <w:i/>
        </w:rPr>
        <w:t>worship before the L</w:t>
      </w:r>
      <w:r w:rsidRPr="0065558A">
        <w:rPr>
          <w:i/>
          <w:smallCaps/>
        </w:rPr>
        <w:t>ord</w:t>
      </w:r>
      <w:r w:rsidRPr="0065558A">
        <w:rPr>
          <w:i/>
        </w:rPr>
        <w:t xml:space="preserve"> your God</w:t>
      </w:r>
    </w:p>
  </w:footnote>
  <w:footnote w:id="2586">
    <w:p w:rsidR="002538C2" w:rsidRPr="0065558A" w:rsidRDefault="002538C2" w:rsidP="004B0391">
      <w:pPr>
        <w:pStyle w:val="FootnoteText"/>
        <w:jc w:val="left"/>
      </w:pPr>
      <w:r w:rsidRPr="0065558A">
        <w:rPr>
          <w:rStyle w:val="FootnoteReference"/>
          <w:sz w:val="18"/>
          <w:szCs w:val="18"/>
        </w:rPr>
        <w:footnoteRef/>
      </w:r>
      <w:r w:rsidRPr="0065558A">
        <w:t xml:space="preserve"> 26:19 The Heb. lacks </w:t>
      </w:r>
      <w:r w:rsidRPr="0065558A">
        <w:rPr>
          <w:i/>
        </w:rPr>
        <w:t>of God</w:t>
      </w:r>
      <w:r w:rsidRPr="0065558A">
        <w:t xml:space="preserve"> </w:t>
      </w:r>
    </w:p>
  </w:footnote>
  <w:footnote w:id="2587">
    <w:p w:rsidR="002538C2" w:rsidRPr="0065558A" w:rsidRDefault="002538C2" w:rsidP="004B0391">
      <w:pPr>
        <w:pStyle w:val="FootnoteText"/>
        <w:jc w:val="left"/>
        <w:rPr>
          <w:i/>
        </w:rPr>
      </w:pPr>
      <w:r w:rsidRPr="0065558A">
        <w:rPr>
          <w:rStyle w:val="FootnoteReference"/>
          <w:sz w:val="18"/>
          <w:szCs w:val="18"/>
        </w:rPr>
        <w:footnoteRef/>
      </w:r>
      <w:r w:rsidRPr="0065558A">
        <w:t xml:space="preserve"> 27:1 So LXX. MT reads </w:t>
      </w:r>
      <w:r w:rsidRPr="0065558A">
        <w:rPr>
          <w:i/>
        </w:rPr>
        <w:t>commandment</w:t>
      </w:r>
    </w:p>
  </w:footnote>
  <w:footnote w:id="2588">
    <w:p w:rsidR="002538C2" w:rsidRPr="0065558A" w:rsidRDefault="002538C2" w:rsidP="004B0391">
      <w:pPr>
        <w:pStyle w:val="FootnoteText"/>
        <w:jc w:val="left"/>
      </w:pPr>
      <w:r w:rsidRPr="0065558A">
        <w:rPr>
          <w:rStyle w:val="FootnoteReference"/>
          <w:sz w:val="18"/>
          <w:szCs w:val="18"/>
        </w:rPr>
        <w:footnoteRef/>
      </w:r>
      <w:r w:rsidRPr="0065558A">
        <w:t xml:space="preserve"> 27:1 Lit. </w:t>
      </w:r>
      <w:r w:rsidRPr="0065558A">
        <w:rPr>
          <w:i/>
        </w:rPr>
        <w:t>commanding</w:t>
      </w:r>
    </w:p>
  </w:footnote>
  <w:footnote w:id="2589">
    <w:p w:rsidR="002538C2" w:rsidRPr="0065558A" w:rsidRDefault="002538C2" w:rsidP="004B0391">
      <w:pPr>
        <w:pStyle w:val="FootnoteText"/>
        <w:jc w:val="left"/>
      </w:pPr>
      <w:r w:rsidRPr="0065558A">
        <w:rPr>
          <w:rStyle w:val="FootnoteReference"/>
          <w:sz w:val="18"/>
          <w:szCs w:val="18"/>
        </w:rPr>
        <w:footnoteRef/>
      </w:r>
      <w:r w:rsidRPr="0065558A">
        <w:t xml:space="preserve"> 27:6 Lit. </w:t>
      </w:r>
      <w:r w:rsidRPr="0065558A">
        <w:rPr>
          <w:i/>
        </w:rPr>
        <w:t>the L</w:t>
      </w:r>
      <w:r w:rsidRPr="0065558A">
        <w:rPr>
          <w:i/>
          <w:smallCaps/>
        </w:rPr>
        <w:t>ord</w:t>
      </w:r>
      <w:r w:rsidRPr="0065558A">
        <w:rPr>
          <w:i/>
        </w:rPr>
        <w:t xml:space="preserve"> your God</w:t>
      </w:r>
    </w:p>
  </w:footnote>
  <w:footnote w:id="2590">
    <w:p w:rsidR="002538C2" w:rsidRPr="0065558A" w:rsidRDefault="002538C2" w:rsidP="004B0391">
      <w:pPr>
        <w:pStyle w:val="FootnoteText"/>
        <w:jc w:val="left"/>
      </w:pPr>
      <w:r w:rsidRPr="0065558A">
        <w:rPr>
          <w:rStyle w:val="FootnoteReference"/>
          <w:sz w:val="18"/>
          <w:szCs w:val="18"/>
        </w:rPr>
        <w:footnoteRef/>
      </w:r>
      <w:r w:rsidRPr="0065558A">
        <w:t xml:space="preserve"> 27:8 Lit. </w:t>
      </w:r>
      <w:r w:rsidRPr="0065558A">
        <w:rPr>
          <w:i/>
        </w:rPr>
        <w:t>and make good</w:t>
      </w:r>
      <w:r w:rsidRPr="0065558A">
        <w:t xml:space="preserve"> </w:t>
      </w:r>
    </w:p>
  </w:footnote>
  <w:footnote w:id="2591">
    <w:p w:rsidR="002538C2" w:rsidRPr="0065558A" w:rsidRDefault="002538C2" w:rsidP="004B0391">
      <w:pPr>
        <w:pStyle w:val="FootnoteText"/>
        <w:jc w:val="left"/>
      </w:pPr>
      <w:r w:rsidRPr="0065558A">
        <w:rPr>
          <w:rStyle w:val="FootnoteReference"/>
          <w:sz w:val="18"/>
          <w:szCs w:val="18"/>
        </w:rPr>
        <w:footnoteRef/>
      </w:r>
      <w:r w:rsidRPr="0065558A">
        <w:t xml:space="preserve"> 27:10 Lit. </w:t>
      </w:r>
      <w:r w:rsidRPr="0065558A">
        <w:rPr>
          <w:i/>
        </w:rPr>
        <w:t>voice of the L</w:t>
      </w:r>
      <w:r w:rsidRPr="0065558A">
        <w:rPr>
          <w:i/>
          <w:smallCaps/>
        </w:rPr>
        <w:t>ord</w:t>
      </w:r>
      <w:r w:rsidRPr="0065558A">
        <w:rPr>
          <w:i/>
        </w:rPr>
        <w:t xml:space="preserve"> your God</w:t>
      </w:r>
    </w:p>
  </w:footnote>
  <w:footnote w:id="2592">
    <w:p w:rsidR="002538C2" w:rsidRPr="0065558A" w:rsidRDefault="002538C2" w:rsidP="004B0391">
      <w:pPr>
        <w:pStyle w:val="FootnoteText"/>
        <w:jc w:val="left"/>
      </w:pPr>
      <w:r w:rsidRPr="0065558A">
        <w:rPr>
          <w:rStyle w:val="FootnoteReference"/>
          <w:sz w:val="18"/>
          <w:szCs w:val="18"/>
        </w:rPr>
        <w:footnoteRef/>
      </w:r>
      <w:r w:rsidRPr="0065558A">
        <w:t xml:space="preserve"> 27:10 Lit. </w:t>
      </w:r>
      <w:r w:rsidRPr="0065558A">
        <w:rPr>
          <w:i/>
        </w:rPr>
        <w:t>commanding</w:t>
      </w:r>
    </w:p>
  </w:footnote>
  <w:footnote w:id="2593">
    <w:p w:rsidR="002538C2" w:rsidRPr="0065558A" w:rsidRDefault="002538C2" w:rsidP="004B0391">
      <w:pPr>
        <w:pStyle w:val="FootnoteText"/>
        <w:jc w:val="left"/>
        <w:rPr>
          <w:i/>
        </w:rPr>
      </w:pPr>
      <w:r w:rsidRPr="0065558A">
        <w:rPr>
          <w:rStyle w:val="FootnoteReference"/>
          <w:sz w:val="18"/>
          <w:szCs w:val="18"/>
        </w:rPr>
        <w:footnoteRef/>
      </w:r>
      <w:r w:rsidRPr="0065558A">
        <w:t xml:space="preserve"> 27:12 The Heb. lacks </w:t>
      </w:r>
      <w:r w:rsidRPr="0065558A">
        <w:rPr>
          <w:i/>
        </w:rPr>
        <w:t>tribes</w:t>
      </w:r>
    </w:p>
  </w:footnote>
  <w:footnote w:id="2594">
    <w:p w:rsidR="002538C2" w:rsidRPr="0065558A" w:rsidRDefault="002538C2" w:rsidP="004B0391">
      <w:pPr>
        <w:pStyle w:val="FootnoteText"/>
        <w:jc w:val="left"/>
      </w:pPr>
      <w:r w:rsidRPr="0065558A">
        <w:rPr>
          <w:rStyle w:val="FootnoteReference"/>
          <w:sz w:val="18"/>
          <w:szCs w:val="18"/>
        </w:rPr>
        <w:footnoteRef/>
      </w:r>
      <w:r w:rsidRPr="0065558A">
        <w:t xml:space="preserve"> 27:12 The Heb. lacks </w:t>
      </w:r>
      <w:r w:rsidRPr="0065558A">
        <w:rPr>
          <w:i/>
        </w:rPr>
        <w:t>the tribes of</w:t>
      </w:r>
      <w:r w:rsidRPr="0065558A">
        <w:t xml:space="preserve"> </w:t>
      </w:r>
    </w:p>
  </w:footnote>
  <w:footnote w:id="2595">
    <w:p w:rsidR="002538C2" w:rsidRPr="0065558A" w:rsidRDefault="002538C2" w:rsidP="004B0391">
      <w:pPr>
        <w:pStyle w:val="FootnoteText"/>
        <w:jc w:val="left"/>
      </w:pPr>
      <w:r w:rsidRPr="0065558A">
        <w:rPr>
          <w:rStyle w:val="FootnoteReference"/>
          <w:sz w:val="18"/>
          <w:szCs w:val="18"/>
        </w:rPr>
        <w:footnoteRef/>
      </w:r>
      <w:r w:rsidRPr="0065558A">
        <w:t xml:space="preserve"> 27:15 Lit. </w:t>
      </w:r>
      <w:r w:rsidRPr="0065558A">
        <w:rPr>
          <w:i/>
        </w:rPr>
        <w:t>man</w:t>
      </w:r>
      <w:r w:rsidRPr="0065558A">
        <w:t>; and so through v. 26</w:t>
      </w:r>
    </w:p>
  </w:footnote>
  <w:footnote w:id="2596">
    <w:p w:rsidR="002538C2" w:rsidRPr="0065558A" w:rsidRDefault="002538C2" w:rsidP="004B0391">
      <w:pPr>
        <w:pStyle w:val="FootnoteText"/>
        <w:jc w:val="left"/>
      </w:pPr>
      <w:r w:rsidRPr="0065558A">
        <w:rPr>
          <w:rStyle w:val="FootnoteReference"/>
          <w:sz w:val="18"/>
          <w:szCs w:val="18"/>
        </w:rPr>
        <w:footnoteRef/>
      </w:r>
      <w:r w:rsidRPr="0065558A">
        <w:t xml:space="preserve"> 27:20 Lit. </w:t>
      </w:r>
      <w:r w:rsidRPr="0065558A">
        <w:rPr>
          <w:i/>
        </w:rPr>
        <w:t>has uncovered his father’s garment</w:t>
      </w:r>
    </w:p>
  </w:footnote>
  <w:footnote w:id="2597">
    <w:p w:rsidR="002538C2" w:rsidRPr="0065558A" w:rsidRDefault="002538C2" w:rsidP="004B0391">
      <w:pPr>
        <w:pStyle w:val="FootnoteText"/>
        <w:jc w:val="left"/>
        <w:rPr>
          <w:i/>
        </w:rPr>
      </w:pPr>
      <w:r w:rsidRPr="0065558A">
        <w:rPr>
          <w:rStyle w:val="FootnoteReference"/>
          <w:sz w:val="18"/>
          <w:szCs w:val="18"/>
        </w:rPr>
        <w:footnoteRef/>
      </w:r>
      <w:r w:rsidRPr="0065558A">
        <w:t xml:space="preserve"> 28:1 Or </w:t>
      </w:r>
      <w:r w:rsidRPr="0065558A">
        <w:rPr>
          <w:i/>
        </w:rPr>
        <w:t>listen to</w:t>
      </w:r>
    </w:p>
  </w:footnote>
  <w:footnote w:id="2598">
    <w:p w:rsidR="002538C2" w:rsidRPr="0065558A" w:rsidRDefault="002538C2" w:rsidP="004B0391">
      <w:pPr>
        <w:pStyle w:val="FootnoteText"/>
        <w:jc w:val="left"/>
      </w:pPr>
      <w:r w:rsidRPr="0065558A">
        <w:rPr>
          <w:rStyle w:val="FootnoteReference"/>
          <w:sz w:val="18"/>
          <w:szCs w:val="18"/>
        </w:rPr>
        <w:footnoteRef/>
      </w:r>
      <w:r w:rsidRPr="0065558A">
        <w:t xml:space="preserve"> 28:2 Lit. </w:t>
      </w:r>
      <w:r w:rsidRPr="0065558A">
        <w:rPr>
          <w:i/>
        </w:rPr>
        <w:t>and will overtake you</w:t>
      </w:r>
    </w:p>
  </w:footnote>
  <w:footnote w:id="2599">
    <w:p w:rsidR="002538C2" w:rsidRPr="0065558A" w:rsidRDefault="002538C2" w:rsidP="004B0391">
      <w:pPr>
        <w:pStyle w:val="FootnoteText"/>
        <w:jc w:val="left"/>
      </w:pPr>
      <w:r w:rsidRPr="0065558A">
        <w:rPr>
          <w:rStyle w:val="FootnoteReference"/>
          <w:sz w:val="18"/>
          <w:szCs w:val="18"/>
        </w:rPr>
        <w:footnoteRef/>
      </w:r>
      <w:r w:rsidRPr="0065558A">
        <w:t xml:space="preserve"> 28:4 Lit. </w:t>
      </w:r>
      <w:r w:rsidRPr="0065558A">
        <w:rPr>
          <w:i/>
        </w:rPr>
        <w:t>shall the fruit of your womb</w:t>
      </w:r>
    </w:p>
  </w:footnote>
  <w:footnote w:id="2600">
    <w:p w:rsidR="002538C2" w:rsidRPr="0065558A" w:rsidRDefault="002538C2" w:rsidP="004B0391">
      <w:pPr>
        <w:pStyle w:val="FootnoteText"/>
        <w:jc w:val="left"/>
        <w:rPr>
          <w:i/>
        </w:rPr>
      </w:pPr>
      <w:r w:rsidRPr="0065558A">
        <w:rPr>
          <w:rStyle w:val="FootnoteReference"/>
          <w:sz w:val="18"/>
          <w:szCs w:val="18"/>
        </w:rPr>
        <w:footnoteRef/>
      </w:r>
      <w:r w:rsidRPr="0065558A">
        <w:t xml:space="preserve"> 28:5 The Heb. lacks </w:t>
      </w:r>
      <w:r w:rsidRPr="0065558A">
        <w:rPr>
          <w:i/>
        </w:rPr>
        <w:t>grain</w:t>
      </w:r>
    </w:p>
  </w:footnote>
  <w:footnote w:id="2601">
    <w:p w:rsidR="002538C2" w:rsidRPr="0065558A" w:rsidRDefault="002538C2" w:rsidP="004B0391">
      <w:pPr>
        <w:pStyle w:val="FootnoteText"/>
        <w:jc w:val="left"/>
        <w:rPr>
          <w:i/>
        </w:rPr>
      </w:pPr>
      <w:r w:rsidRPr="0065558A">
        <w:rPr>
          <w:rStyle w:val="FootnoteReference"/>
          <w:sz w:val="18"/>
          <w:szCs w:val="18"/>
        </w:rPr>
        <w:footnoteRef/>
      </w:r>
      <w:r w:rsidRPr="0065558A">
        <w:t xml:space="preserve"> 28:9 Or </w:t>
      </w:r>
      <w:r w:rsidRPr="0065558A">
        <w:rPr>
          <w:i/>
        </w:rPr>
        <w:t>nation</w:t>
      </w:r>
    </w:p>
  </w:footnote>
  <w:footnote w:id="2602">
    <w:p w:rsidR="002538C2" w:rsidRPr="0065558A" w:rsidRDefault="002538C2" w:rsidP="004B0391">
      <w:pPr>
        <w:pStyle w:val="FootnoteText"/>
        <w:jc w:val="left"/>
      </w:pPr>
      <w:r w:rsidRPr="0065558A">
        <w:rPr>
          <w:rStyle w:val="FootnoteReference"/>
          <w:sz w:val="18"/>
          <w:szCs w:val="18"/>
        </w:rPr>
        <w:footnoteRef/>
      </w:r>
      <w:r w:rsidRPr="0065558A">
        <w:t xml:space="preserve"> 28:9 Lit. </w:t>
      </w:r>
      <w:r w:rsidRPr="0065558A">
        <w:rPr>
          <w:i/>
        </w:rPr>
        <w:t>of the Lord your God</w:t>
      </w:r>
    </w:p>
  </w:footnote>
  <w:footnote w:id="2603">
    <w:p w:rsidR="002538C2" w:rsidRPr="0065558A" w:rsidRDefault="002538C2" w:rsidP="004B0391">
      <w:pPr>
        <w:pStyle w:val="FootnoteText"/>
        <w:jc w:val="left"/>
        <w:rPr>
          <w:i/>
        </w:rPr>
      </w:pPr>
      <w:r w:rsidRPr="0065558A">
        <w:rPr>
          <w:rStyle w:val="FootnoteReference"/>
          <w:sz w:val="18"/>
          <w:szCs w:val="18"/>
        </w:rPr>
        <w:footnoteRef/>
      </w:r>
      <w:r w:rsidRPr="0065558A">
        <w:t xml:space="preserve"> 28:10 Lit. </w:t>
      </w:r>
      <w:r w:rsidRPr="0065558A">
        <w:rPr>
          <w:i/>
        </w:rPr>
        <w:t>called</w:t>
      </w:r>
    </w:p>
  </w:footnote>
  <w:footnote w:id="2604">
    <w:p w:rsidR="002538C2" w:rsidRPr="0065558A" w:rsidRDefault="002538C2" w:rsidP="004B0391">
      <w:pPr>
        <w:pStyle w:val="FootnoteText"/>
        <w:jc w:val="left"/>
      </w:pPr>
      <w:r w:rsidRPr="0065558A">
        <w:rPr>
          <w:rStyle w:val="FootnoteReference"/>
          <w:sz w:val="18"/>
          <w:szCs w:val="18"/>
        </w:rPr>
        <w:footnoteRef/>
      </w:r>
      <w:r w:rsidRPr="0065558A">
        <w:t xml:space="preserve"> 28:11 Lit. </w:t>
      </w:r>
      <w:r w:rsidRPr="0065558A">
        <w:rPr>
          <w:i/>
        </w:rPr>
        <w:t>the fruit of your womb</w:t>
      </w:r>
    </w:p>
  </w:footnote>
  <w:footnote w:id="2605">
    <w:p w:rsidR="002538C2" w:rsidRPr="0065558A" w:rsidRDefault="002538C2" w:rsidP="004B0391">
      <w:pPr>
        <w:pStyle w:val="FootnoteText"/>
        <w:jc w:val="left"/>
      </w:pPr>
      <w:r w:rsidRPr="0065558A">
        <w:rPr>
          <w:rStyle w:val="FootnoteReference"/>
          <w:sz w:val="18"/>
          <w:szCs w:val="18"/>
        </w:rPr>
        <w:footnoteRef/>
      </w:r>
      <w:r w:rsidRPr="0065558A">
        <w:t xml:space="preserve"> 28:11 Lit. </w:t>
      </w:r>
      <w:r w:rsidRPr="0065558A">
        <w:rPr>
          <w:i/>
        </w:rPr>
        <w:t>the L</w:t>
      </w:r>
      <w:r w:rsidRPr="0065558A">
        <w:rPr>
          <w:i/>
          <w:smallCaps/>
        </w:rPr>
        <w:t>ord</w:t>
      </w:r>
    </w:p>
  </w:footnote>
  <w:footnote w:id="2606">
    <w:p w:rsidR="002538C2" w:rsidRPr="0065558A" w:rsidRDefault="002538C2" w:rsidP="004B0391">
      <w:pPr>
        <w:pStyle w:val="FootnoteText"/>
        <w:jc w:val="left"/>
      </w:pPr>
      <w:r w:rsidRPr="0065558A">
        <w:rPr>
          <w:rStyle w:val="FootnoteReference"/>
          <w:sz w:val="18"/>
          <w:szCs w:val="18"/>
        </w:rPr>
        <w:footnoteRef/>
      </w:r>
      <w:r w:rsidRPr="0065558A">
        <w:t xml:space="preserve"> 28:12 Or </w:t>
      </w:r>
      <w:r w:rsidRPr="0065558A">
        <w:rPr>
          <w:i/>
        </w:rPr>
        <w:t>good</w:t>
      </w:r>
      <w:r w:rsidRPr="0065558A">
        <w:t xml:space="preserve"> </w:t>
      </w:r>
    </w:p>
  </w:footnote>
  <w:footnote w:id="2607">
    <w:p w:rsidR="002538C2" w:rsidRPr="0065558A" w:rsidRDefault="002538C2" w:rsidP="004B0391">
      <w:pPr>
        <w:pStyle w:val="FootnoteText"/>
        <w:jc w:val="left"/>
        <w:rPr>
          <w:i/>
        </w:rPr>
      </w:pPr>
      <w:r w:rsidRPr="0065558A">
        <w:rPr>
          <w:rStyle w:val="FootnoteReference"/>
          <w:sz w:val="18"/>
          <w:szCs w:val="18"/>
        </w:rPr>
        <w:footnoteRef/>
      </w:r>
      <w:r w:rsidRPr="0065558A">
        <w:t xml:space="preserve"> 28:17 The Heb. lacks </w:t>
      </w:r>
      <w:r w:rsidRPr="0065558A">
        <w:rPr>
          <w:i/>
        </w:rPr>
        <w:t>grain</w:t>
      </w:r>
    </w:p>
  </w:footnote>
  <w:footnote w:id="2608">
    <w:p w:rsidR="002538C2" w:rsidRPr="0065558A" w:rsidRDefault="002538C2" w:rsidP="004B0391">
      <w:pPr>
        <w:pStyle w:val="FootnoteText"/>
        <w:jc w:val="left"/>
      </w:pPr>
      <w:r w:rsidRPr="0065558A">
        <w:rPr>
          <w:rStyle w:val="FootnoteReference"/>
          <w:sz w:val="18"/>
          <w:szCs w:val="18"/>
        </w:rPr>
        <w:footnoteRef/>
      </w:r>
      <w:r w:rsidRPr="0065558A">
        <w:t xml:space="preserve"> 28:18 Lit. </w:t>
      </w:r>
      <w:r w:rsidRPr="0065558A">
        <w:rPr>
          <w:i/>
        </w:rPr>
        <w:t>shall the fruit of your womb</w:t>
      </w:r>
    </w:p>
  </w:footnote>
  <w:footnote w:id="2609">
    <w:p w:rsidR="002538C2" w:rsidRPr="0065558A" w:rsidRDefault="002538C2" w:rsidP="004B0391">
      <w:pPr>
        <w:pStyle w:val="FootnoteText"/>
        <w:jc w:val="left"/>
      </w:pPr>
      <w:r w:rsidRPr="0065558A">
        <w:rPr>
          <w:rStyle w:val="FootnoteReference"/>
          <w:sz w:val="18"/>
          <w:szCs w:val="18"/>
        </w:rPr>
        <w:footnoteRef/>
      </w:r>
      <w:r w:rsidRPr="0065558A">
        <w:t xml:space="preserve"> 28:20 Lit. </w:t>
      </w:r>
      <w:r w:rsidRPr="0065558A">
        <w:rPr>
          <w:i/>
        </w:rPr>
        <w:t>me</w:t>
      </w:r>
    </w:p>
  </w:footnote>
  <w:footnote w:id="2610">
    <w:p w:rsidR="002538C2" w:rsidRPr="0065558A" w:rsidRDefault="002538C2" w:rsidP="004B0391">
      <w:pPr>
        <w:pStyle w:val="FootnoteText"/>
        <w:jc w:val="left"/>
        <w:rPr>
          <w:i/>
        </w:rPr>
      </w:pPr>
      <w:r w:rsidRPr="0065558A">
        <w:rPr>
          <w:rStyle w:val="FootnoteReference"/>
          <w:sz w:val="18"/>
          <w:szCs w:val="18"/>
        </w:rPr>
        <w:footnoteRef/>
      </w:r>
      <w:r w:rsidRPr="0065558A">
        <w:t xml:space="preserve"> 28:25 Lit. </w:t>
      </w:r>
      <w:r w:rsidRPr="0065558A">
        <w:rPr>
          <w:i/>
        </w:rPr>
        <w:t>be struck down</w:t>
      </w:r>
    </w:p>
  </w:footnote>
  <w:footnote w:id="2611">
    <w:p w:rsidR="002538C2" w:rsidRPr="0065558A" w:rsidRDefault="002538C2" w:rsidP="004B0391">
      <w:pPr>
        <w:pStyle w:val="FootnoteText"/>
        <w:jc w:val="left"/>
        <w:rPr>
          <w:i/>
        </w:rPr>
      </w:pPr>
      <w:r w:rsidRPr="0065558A">
        <w:rPr>
          <w:rStyle w:val="FootnoteReference"/>
          <w:sz w:val="18"/>
          <w:szCs w:val="18"/>
        </w:rPr>
        <w:footnoteRef/>
      </w:r>
      <w:r w:rsidRPr="0065558A">
        <w:t xml:space="preserve"> 28:28 Lit. </w:t>
      </w:r>
      <w:r w:rsidRPr="0065558A">
        <w:rPr>
          <w:i/>
        </w:rPr>
        <w:t>and confusion of the heart</w:t>
      </w:r>
    </w:p>
  </w:footnote>
  <w:footnote w:id="2612">
    <w:p w:rsidR="002538C2" w:rsidRPr="0065558A" w:rsidRDefault="002538C2" w:rsidP="004B0391">
      <w:pPr>
        <w:pStyle w:val="FootnoteText"/>
        <w:jc w:val="left"/>
        <w:rPr>
          <w:i/>
        </w:rPr>
      </w:pPr>
      <w:r w:rsidRPr="0065558A">
        <w:rPr>
          <w:rStyle w:val="FootnoteReference"/>
          <w:sz w:val="18"/>
          <w:szCs w:val="18"/>
        </w:rPr>
        <w:footnoteRef/>
      </w:r>
      <w:r w:rsidRPr="0065558A">
        <w:t xml:space="preserve"> 28:29 Lit. </w:t>
      </w:r>
      <w:r w:rsidRPr="0065558A">
        <w:rPr>
          <w:i/>
        </w:rPr>
        <w:t>in your ways</w:t>
      </w:r>
    </w:p>
  </w:footnote>
  <w:footnote w:id="2613">
    <w:p w:rsidR="002538C2" w:rsidRPr="0065558A" w:rsidRDefault="002538C2" w:rsidP="004B0391">
      <w:pPr>
        <w:pStyle w:val="FootnoteText"/>
        <w:jc w:val="left"/>
      </w:pPr>
      <w:r w:rsidRPr="0065558A">
        <w:rPr>
          <w:rStyle w:val="FootnoteReference"/>
          <w:sz w:val="18"/>
          <w:szCs w:val="18"/>
        </w:rPr>
        <w:footnoteRef/>
      </w:r>
      <w:r w:rsidRPr="0065558A">
        <w:t xml:space="preserve"> 28:30 Lit. </w:t>
      </w:r>
      <w:r w:rsidRPr="0065558A">
        <w:rPr>
          <w:i/>
        </w:rPr>
        <w:t>violate</w:t>
      </w:r>
    </w:p>
  </w:footnote>
  <w:footnote w:id="2614">
    <w:p w:rsidR="002538C2" w:rsidRPr="0065558A" w:rsidRDefault="002538C2" w:rsidP="004B0391">
      <w:pPr>
        <w:pStyle w:val="FootnoteText"/>
        <w:jc w:val="left"/>
        <w:rPr>
          <w:i/>
        </w:rPr>
      </w:pPr>
      <w:r w:rsidRPr="0065558A">
        <w:rPr>
          <w:rStyle w:val="FootnoteReference"/>
          <w:sz w:val="18"/>
          <w:szCs w:val="18"/>
        </w:rPr>
        <w:footnoteRef/>
      </w:r>
      <w:r w:rsidRPr="0065558A">
        <w:t xml:space="preserve"> 28:30 Or </w:t>
      </w:r>
      <w:r w:rsidRPr="0065558A">
        <w:rPr>
          <w:i/>
        </w:rPr>
        <w:t>enjoy</w:t>
      </w:r>
    </w:p>
  </w:footnote>
  <w:footnote w:id="2615">
    <w:p w:rsidR="002538C2" w:rsidRPr="0065558A" w:rsidRDefault="002538C2" w:rsidP="004B0391">
      <w:pPr>
        <w:pStyle w:val="FootnoteText"/>
        <w:jc w:val="left"/>
      </w:pPr>
      <w:r w:rsidRPr="0065558A">
        <w:rPr>
          <w:rStyle w:val="FootnoteReference"/>
          <w:sz w:val="18"/>
          <w:szCs w:val="18"/>
        </w:rPr>
        <w:footnoteRef/>
      </w:r>
      <w:r w:rsidRPr="0065558A">
        <w:t xml:space="preserve"> 28:32 Lit. </w:t>
      </w:r>
      <w:r w:rsidRPr="0065558A">
        <w:rPr>
          <w:i/>
        </w:rPr>
        <w:t>all the day</w:t>
      </w:r>
    </w:p>
  </w:footnote>
  <w:footnote w:id="2616">
    <w:p w:rsidR="002538C2" w:rsidRPr="0065558A" w:rsidRDefault="002538C2" w:rsidP="004B0391">
      <w:pPr>
        <w:pStyle w:val="FootnoteText"/>
        <w:jc w:val="left"/>
      </w:pPr>
      <w:r w:rsidRPr="0065558A">
        <w:rPr>
          <w:rStyle w:val="FootnoteReference"/>
          <w:sz w:val="18"/>
          <w:szCs w:val="18"/>
        </w:rPr>
        <w:footnoteRef/>
      </w:r>
      <w:r w:rsidRPr="0065558A">
        <w:t xml:space="preserve"> 28:32 Lit. </w:t>
      </w:r>
      <w:r w:rsidRPr="0065558A">
        <w:rPr>
          <w:i/>
        </w:rPr>
        <w:t>and there will be no power in your hand</w:t>
      </w:r>
    </w:p>
  </w:footnote>
  <w:footnote w:id="2617">
    <w:p w:rsidR="002538C2" w:rsidRPr="0065558A" w:rsidRDefault="002538C2" w:rsidP="004B0391">
      <w:pPr>
        <w:pStyle w:val="FootnoteText"/>
        <w:jc w:val="left"/>
      </w:pPr>
      <w:r w:rsidRPr="0065558A">
        <w:rPr>
          <w:rStyle w:val="FootnoteReference"/>
          <w:sz w:val="18"/>
          <w:szCs w:val="18"/>
        </w:rPr>
        <w:footnoteRef/>
      </w:r>
      <w:r w:rsidRPr="0065558A">
        <w:t xml:space="preserve"> 28:45 Lit. </w:t>
      </w:r>
      <w:r w:rsidRPr="0065558A">
        <w:rPr>
          <w:i/>
        </w:rPr>
        <w:t>listen to the voice</w:t>
      </w:r>
    </w:p>
  </w:footnote>
  <w:footnote w:id="2618">
    <w:p w:rsidR="002538C2" w:rsidRPr="0065558A" w:rsidRDefault="002538C2" w:rsidP="004B0391">
      <w:pPr>
        <w:pStyle w:val="FootnoteText"/>
        <w:jc w:val="left"/>
      </w:pPr>
      <w:r w:rsidRPr="0065558A">
        <w:rPr>
          <w:rStyle w:val="FootnoteReference"/>
          <w:sz w:val="18"/>
          <w:szCs w:val="18"/>
        </w:rPr>
        <w:footnoteRef/>
      </w:r>
      <w:r w:rsidRPr="0065558A">
        <w:t xml:space="preserve"> 28:46 Heb. lacks </w:t>
      </w:r>
      <w:r w:rsidRPr="0065558A">
        <w:rPr>
          <w:i/>
        </w:rPr>
        <w:t>curses</w:t>
      </w:r>
    </w:p>
  </w:footnote>
  <w:footnote w:id="2619">
    <w:p w:rsidR="002538C2" w:rsidRPr="0065558A" w:rsidRDefault="002538C2" w:rsidP="004B0391">
      <w:pPr>
        <w:pStyle w:val="FootnoteText"/>
        <w:jc w:val="left"/>
      </w:pPr>
      <w:r w:rsidRPr="0065558A">
        <w:rPr>
          <w:rStyle w:val="FootnoteReference"/>
          <w:sz w:val="18"/>
          <w:szCs w:val="18"/>
        </w:rPr>
        <w:footnoteRef/>
      </w:r>
      <w:r w:rsidRPr="0065558A">
        <w:t xml:space="preserve"> 28:46 Lit. </w:t>
      </w:r>
      <w:r w:rsidRPr="0065558A">
        <w:rPr>
          <w:i/>
        </w:rPr>
        <w:t>seed</w:t>
      </w:r>
    </w:p>
  </w:footnote>
  <w:footnote w:id="2620">
    <w:p w:rsidR="002538C2" w:rsidRPr="0065558A" w:rsidRDefault="002538C2" w:rsidP="004B0391">
      <w:pPr>
        <w:pStyle w:val="FootnoteText"/>
        <w:jc w:val="left"/>
      </w:pPr>
      <w:r w:rsidRPr="0065558A">
        <w:rPr>
          <w:rStyle w:val="FootnoteReference"/>
          <w:sz w:val="18"/>
          <w:szCs w:val="18"/>
        </w:rPr>
        <w:footnoteRef/>
      </w:r>
      <w:r w:rsidRPr="0065558A">
        <w:t xml:space="preserve"> 28:46 Lit. </w:t>
      </w:r>
      <w:r w:rsidRPr="0065558A">
        <w:rPr>
          <w:i/>
        </w:rPr>
        <w:t>until eternity</w:t>
      </w:r>
    </w:p>
  </w:footnote>
  <w:footnote w:id="2621">
    <w:p w:rsidR="002538C2" w:rsidRPr="0065558A" w:rsidRDefault="002538C2" w:rsidP="004B0391">
      <w:pPr>
        <w:pStyle w:val="FootnoteText"/>
        <w:jc w:val="left"/>
      </w:pPr>
      <w:r w:rsidRPr="0065558A">
        <w:rPr>
          <w:rStyle w:val="FootnoteReference"/>
          <w:sz w:val="18"/>
          <w:szCs w:val="18"/>
        </w:rPr>
        <w:footnoteRef/>
      </w:r>
      <w:r w:rsidRPr="0065558A">
        <w:t xml:space="preserve"> 28:47 Lit. </w:t>
      </w:r>
      <w:r w:rsidRPr="0065558A">
        <w:rPr>
          <w:i/>
        </w:rPr>
        <w:t>and with gladness of heart</w:t>
      </w:r>
    </w:p>
  </w:footnote>
  <w:footnote w:id="2622">
    <w:p w:rsidR="002538C2" w:rsidRPr="0065558A" w:rsidRDefault="002538C2" w:rsidP="004B0391">
      <w:pPr>
        <w:pStyle w:val="FootnoteText"/>
        <w:jc w:val="left"/>
      </w:pPr>
      <w:r w:rsidRPr="0065558A">
        <w:rPr>
          <w:rStyle w:val="FootnoteReference"/>
          <w:sz w:val="18"/>
          <w:szCs w:val="18"/>
        </w:rPr>
        <w:footnoteRef/>
      </w:r>
      <w:r w:rsidRPr="0065558A">
        <w:t xml:space="preserve"> 28:48 Or </w:t>
      </w:r>
      <w:r w:rsidRPr="0065558A">
        <w:rPr>
          <w:i/>
        </w:rPr>
        <w:t>in hunger and thirst</w:t>
      </w:r>
    </w:p>
  </w:footnote>
  <w:footnote w:id="2623">
    <w:p w:rsidR="002538C2" w:rsidRPr="0065558A" w:rsidRDefault="002538C2" w:rsidP="004B0391">
      <w:pPr>
        <w:pStyle w:val="FootnoteText"/>
        <w:jc w:val="left"/>
      </w:pPr>
      <w:r w:rsidRPr="0065558A">
        <w:rPr>
          <w:rStyle w:val="FootnoteReference"/>
          <w:sz w:val="18"/>
          <w:szCs w:val="18"/>
        </w:rPr>
        <w:footnoteRef/>
      </w:r>
      <w:r w:rsidRPr="0065558A">
        <w:t xml:space="preserve"> 28:48 Lit. </w:t>
      </w:r>
      <w:r w:rsidRPr="0065558A">
        <w:rPr>
          <w:i/>
        </w:rPr>
        <w:t>he</w:t>
      </w:r>
    </w:p>
  </w:footnote>
  <w:footnote w:id="2624">
    <w:p w:rsidR="002538C2" w:rsidRPr="0065558A" w:rsidRDefault="002538C2" w:rsidP="004B0391">
      <w:pPr>
        <w:pStyle w:val="FootnoteText"/>
        <w:jc w:val="left"/>
      </w:pPr>
      <w:r w:rsidRPr="0065558A">
        <w:rPr>
          <w:rStyle w:val="FootnoteReference"/>
          <w:sz w:val="18"/>
          <w:szCs w:val="18"/>
        </w:rPr>
        <w:footnoteRef/>
      </w:r>
      <w:r w:rsidRPr="0065558A">
        <w:t xml:space="preserve"> 28:48 Lit. </w:t>
      </w:r>
      <w:r w:rsidRPr="0065558A">
        <w:rPr>
          <w:i/>
        </w:rPr>
        <w:t>he</w:t>
      </w:r>
    </w:p>
  </w:footnote>
  <w:footnote w:id="2625">
    <w:p w:rsidR="002538C2" w:rsidRPr="0065558A" w:rsidRDefault="002538C2" w:rsidP="004B0391">
      <w:pPr>
        <w:pStyle w:val="FootnoteText"/>
        <w:jc w:val="left"/>
      </w:pPr>
      <w:r w:rsidRPr="0065558A">
        <w:rPr>
          <w:rStyle w:val="FootnoteReference"/>
          <w:sz w:val="18"/>
          <w:szCs w:val="18"/>
        </w:rPr>
        <w:footnoteRef/>
      </w:r>
      <w:r w:rsidRPr="0065558A">
        <w:t xml:space="preserve"> 28:50 Lit. </w:t>
      </w:r>
      <w:r w:rsidRPr="0065558A">
        <w:rPr>
          <w:i/>
        </w:rPr>
        <w:t>a nation</w:t>
      </w:r>
    </w:p>
  </w:footnote>
  <w:footnote w:id="2626">
    <w:p w:rsidR="002538C2" w:rsidRPr="0065558A" w:rsidRDefault="002538C2" w:rsidP="004B0391">
      <w:pPr>
        <w:pStyle w:val="FootnoteText"/>
        <w:jc w:val="left"/>
      </w:pPr>
      <w:r w:rsidRPr="0065558A">
        <w:rPr>
          <w:rStyle w:val="FootnoteReference"/>
          <w:sz w:val="18"/>
          <w:szCs w:val="18"/>
        </w:rPr>
        <w:footnoteRef/>
      </w:r>
      <w:r w:rsidRPr="0065558A">
        <w:t xml:space="preserve"> 28:50 Or </w:t>
      </w:r>
      <w:r w:rsidRPr="0065558A">
        <w:rPr>
          <w:i/>
        </w:rPr>
        <w:t>face</w:t>
      </w:r>
    </w:p>
  </w:footnote>
  <w:footnote w:id="2627">
    <w:p w:rsidR="002538C2" w:rsidRPr="0065558A" w:rsidRDefault="002538C2" w:rsidP="004B0391">
      <w:pPr>
        <w:pStyle w:val="FootnoteText"/>
        <w:jc w:val="left"/>
      </w:pPr>
      <w:r w:rsidRPr="0065558A">
        <w:rPr>
          <w:rStyle w:val="FootnoteReference"/>
          <w:sz w:val="18"/>
          <w:szCs w:val="18"/>
        </w:rPr>
        <w:footnoteRef/>
      </w:r>
      <w:r w:rsidRPr="0065558A">
        <w:t xml:space="preserve"> 28:50 Lit. </w:t>
      </w:r>
      <w:r w:rsidRPr="0065558A">
        <w:rPr>
          <w:i/>
        </w:rPr>
        <w:t>who does not lift faces</w:t>
      </w:r>
    </w:p>
  </w:footnote>
  <w:footnote w:id="2628">
    <w:p w:rsidR="002538C2" w:rsidRPr="0065558A" w:rsidRDefault="002538C2" w:rsidP="004B0391">
      <w:pPr>
        <w:pStyle w:val="FootnoteText"/>
        <w:jc w:val="left"/>
      </w:pPr>
      <w:r w:rsidRPr="0065558A">
        <w:rPr>
          <w:rStyle w:val="FootnoteReference"/>
          <w:sz w:val="18"/>
          <w:szCs w:val="18"/>
        </w:rPr>
        <w:footnoteRef/>
      </w:r>
      <w:r w:rsidRPr="0065558A">
        <w:t xml:space="preserve"> 28:51 Heb. lacks </w:t>
      </w:r>
      <w:r w:rsidRPr="0065558A">
        <w:rPr>
          <w:i/>
        </w:rPr>
        <w:t>army</w:t>
      </w:r>
    </w:p>
  </w:footnote>
  <w:footnote w:id="2629">
    <w:p w:rsidR="002538C2" w:rsidRPr="0065558A" w:rsidRDefault="002538C2" w:rsidP="004B0391">
      <w:pPr>
        <w:pStyle w:val="FootnoteText"/>
        <w:jc w:val="left"/>
      </w:pPr>
      <w:r w:rsidRPr="0065558A">
        <w:rPr>
          <w:rStyle w:val="FootnoteReference"/>
          <w:sz w:val="18"/>
          <w:szCs w:val="18"/>
        </w:rPr>
        <w:footnoteRef/>
      </w:r>
      <w:r w:rsidRPr="0065558A">
        <w:t xml:space="preserve"> 28:51 Lit. </w:t>
      </w:r>
      <w:r w:rsidRPr="0065558A">
        <w:rPr>
          <w:i/>
        </w:rPr>
        <w:t>it</w:t>
      </w:r>
    </w:p>
  </w:footnote>
  <w:footnote w:id="2630">
    <w:p w:rsidR="002538C2" w:rsidRPr="0065558A" w:rsidRDefault="002538C2" w:rsidP="004B0391">
      <w:pPr>
        <w:pStyle w:val="FootnoteText"/>
        <w:jc w:val="left"/>
      </w:pPr>
      <w:r w:rsidRPr="0065558A">
        <w:rPr>
          <w:rStyle w:val="FootnoteReference"/>
          <w:sz w:val="18"/>
          <w:szCs w:val="18"/>
        </w:rPr>
        <w:footnoteRef/>
      </w:r>
      <w:r w:rsidRPr="0065558A">
        <w:t xml:space="preserve"> 28:52 Lit. </w:t>
      </w:r>
      <w:r w:rsidRPr="0065558A">
        <w:rPr>
          <w:i/>
        </w:rPr>
        <w:t>it</w:t>
      </w:r>
    </w:p>
  </w:footnote>
  <w:footnote w:id="2631">
    <w:p w:rsidR="002538C2" w:rsidRPr="0065558A" w:rsidRDefault="002538C2" w:rsidP="004B0391">
      <w:pPr>
        <w:pStyle w:val="FootnoteText"/>
        <w:jc w:val="left"/>
      </w:pPr>
      <w:r w:rsidRPr="0065558A">
        <w:rPr>
          <w:rStyle w:val="FootnoteReference"/>
          <w:sz w:val="18"/>
          <w:szCs w:val="18"/>
        </w:rPr>
        <w:footnoteRef/>
      </w:r>
      <w:r w:rsidRPr="0065558A">
        <w:t xml:space="preserve"> 28:53 Lit. </w:t>
      </w:r>
      <w:r w:rsidRPr="0065558A">
        <w:rPr>
          <w:i/>
        </w:rPr>
        <w:t>eat the fruit of your womb</w:t>
      </w:r>
    </w:p>
  </w:footnote>
  <w:footnote w:id="2632">
    <w:p w:rsidR="002538C2" w:rsidRPr="0065558A" w:rsidRDefault="002538C2" w:rsidP="004B0391">
      <w:pPr>
        <w:pStyle w:val="FootnoteText"/>
        <w:jc w:val="left"/>
      </w:pPr>
      <w:r w:rsidRPr="0065558A">
        <w:rPr>
          <w:rStyle w:val="FootnoteReference"/>
          <w:sz w:val="18"/>
          <w:szCs w:val="18"/>
        </w:rPr>
        <w:footnoteRef/>
      </w:r>
      <w:r w:rsidRPr="0065558A">
        <w:t xml:space="preserve"> 28:57 Lit. </w:t>
      </w:r>
      <w:r w:rsidRPr="0065558A">
        <w:rPr>
          <w:i/>
        </w:rPr>
        <w:t>will begrudge that which comes out from between her feet</w:t>
      </w:r>
    </w:p>
  </w:footnote>
  <w:footnote w:id="2633">
    <w:p w:rsidR="002538C2" w:rsidRPr="0065558A" w:rsidRDefault="002538C2" w:rsidP="004B0391">
      <w:pPr>
        <w:pStyle w:val="FootnoteText"/>
        <w:jc w:val="left"/>
      </w:pPr>
      <w:r w:rsidRPr="0065558A">
        <w:rPr>
          <w:rStyle w:val="FootnoteReference"/>
          <w:sz w:val="18"/>
          <w:szCs w:val="18"/>
        </w:rPr>
        <w:footnoteRef/>
      </w:r>
      <w:r w:rsidRPr="0065558A">
        <w:t xml:space="preserve"> 28:57 Lit. </w:t>
      </w:r>
      <w:r w:rsidRPr="0065558A">
        <w:rPr>
          <w:i/>
        </w:rPr>
        <w:t>sons whom she will bear</w:t>
      </w:r>
    </w:p>
  </w:footnote>
  <w:footnote w:id="2634">
    <w:p w:rsidR="002538C2" w:rsidRPr="0065558A" w:rsidRDefault="002538C2" w:rsidP="004B0391">
      <w:pPr>
        <w:pStyle w:val="FootnoteText"/>
        <w:jc w:val="left"/>
        <w:rPr>
          <w:i/>
        </w:rPr>
      </w:pPr>
      <w:r w:rsidRPr="0065558A">
        <w:rPr>
          <w:rStyle w:val="FootnoteReference"/>
          <w:sz w:val="18"/>
          <w:szCs w:val="18"/>
        </w:rPr>
        <w:footnoteRef/>
      </w:r>
      <w:r w:rsidRPr="0065558A">
        <w:t xml:space="preserve"> 28:58 The Heb. lacks </w:t>
      </w:r>
      <w:r w:rsidRPr="0065558A">
        <w:rPr>
          <w:i/>
        </w:rPr>
        <w:t>instructing you</w:t>
      </w:r>
    </w:p>
  </w:footnote>
  <w:footnote w:id="2635">
    <w:p w:rsidR="002538C2" w:rsidRPr="0065558A" w:rsidRDefault="002538C2" w:rsidP="004B0391">
      <w:pPr>
        <w:pStyle w:val="FootnoteText"/>
        <w:jc w:val="left"/>
      </w:pPr>
      <w:r w:rsidRPr="0065558A">
        <w:rPr>
          <w:rStyle w:val="FootnoteReference"/>
          <w:sz w:val="18"/>
          <w:szCs w:val="18"/>
        </w:rPr>
        <w:footnoteRef/>
      </w:r>
      <w:r w:rsidRPr="0065558A">
        <w:t xml:space="preserve"> 28:59 Lit. the </w:t>
      </w:r>
      <w:r w:rsidRPr="0065558A">
        <w:rPr>
          <w:i/>
        </w:rPr>
        <w:t>L</w:t>
      </w:r>
      <w:r w:rsidRPr="0065558A">
        <w:rPr>
          <w:i/>
          <w:smallCaps/>
        </w:rPr>
        <w:t>ord</w:t>
      </w:r>
    </w:p>
  </w:footnote>
  <w:footnote w:id="2636">
    <w:p w:rsidR="002538C2" w:rsidRPr="0065558A" w:rsidRDefault="002538C2" w:rsidP="004B0391">
      <w:pPr>
        <w:pStyle w:val="FootnoteText"/>
        <w:jc w:val="left"/>
      </w:pPr>
      <w:r w:rsidRPr="0065558A">
        <w:rPr>
          <w:rStyle w:val="FootnoteReference"/>
          <w:sz w:val="18"/>
          <w:szCs w:val="18"/>
        </w:rPr>
        <w:footnoteRef/>
      </w:r>
      <w:r w:rsidRPr="0065558A">
        <w:t xml:space="preserve"> 28:60 Lit. </w:t>
      </w:r>
      <w:r w:rsidRPr="0065558A">
        <w:rPr>
          <w:i/>
        </w:rPr>
        <w:t>will return</w:t>
      </w:r>
    </w:p>
  </w:footnote>
  <w:footnote w:id="2637">
    <w:p w:rsidR="002538C2" w:rsidRPr="0065558A" w:rsidRDefault="002538C2" w:rsidP="004B0391">
      <w:pPr>
        <w:pStyle w:val="FootnoteText"/>
        <w:jc w:val="left"/>
        <w:rPr>
          <w:i/>
        </w:rPr>
      </w:pPr>
      <w:r w:rsidRPr="0065558A">
        <w:rPr>
          <w:rStyle w:val="FootnoteReference"/>
          <w:sz w:val="18"/>
          <w:szCs w:val="18"/>
        </w:rPr>
        <w:footnoteRef/>
      </w:r>
      <w:r w:rsidRPr="0065558A">
        <w:t xml:space="preserve"> 28:60 Lit. </w:t>
      </w:r>
      <w:r w:rsidRPr="0065558A">
        <w:rPr>
          <w:i/>
        </w:rPr>
        <w:t>they will cling to you</w:t>
      </w:r>
    </w:p>
  </w:footnote>
  <w:footnote w:id="2638">
    <w:p w:rsidR="002538C2" w:rsidRPr="0065558A" w:rsidRDefault="002538C2" w:rsidP="004B0391">
      <w:pPr>
        <w:pStyle w:val="FootnoteText"/>
        <w:jc w:val="left"/>
      </w:pPr>
      <w:r w:rsidRPr="0065558A">
        <w:rPr>
          <w:rStyle w:val="FootnoteReference"/>
          <w:sz w:val="18"/>
          <w:szCs w:val="18"/>
        </w:rPr>
        <w:footnoteRef/>
      </w:r>
      <w:r w:rsidRPr="0065558A">
        <w:t xml:space="preserve"> 28:62 Lit. </w:t>
      </w:r>
      <w:r w:rsidRPr="0065558A">
        <w:rPr>
          <w:i/>
        </w:rPr>
        <w:t>listen to the voice of</w:t>
      </w:r>
    </w:p>
  </w:footnote>
  <w:footnote w:id="2639">
    <w:p w:rsidR="002538C2" w:rsidRPr="0065558A" w:rsidRDefault="002538C2" w:rsidP="004B0391">
      <w:pPr>
        <w:pStyle w:val="FootnoteText"/>
        <w:jc w:val="left"/>
      </w:pPr>
      <w:r w:rsidRPr="0065558A">
        <w:rPr>
          <w:rStyle w:val="FootnoteReference"/>
          <w:sz w:val="18"/>
          <w:szCs w:val="18"/>
        </w:rPr>
        <w:footnoteRef/>
      </w:r>
      <w:r w:rsidRPr="0065558A">
        <w:t xml:space="preserve"> 28:64 Lit. </w:t>
      </w:r>
      <w:r w:rsidRPr="0065558A">
        <w:rPr>
          <w:i/>
        </w:rPr>
        <w:t>the L</w:t>
      </w:r>
      <w:r w:rsidRPr="0065558A">
        <w:rPr>
          <w:i/>
          <w:smallCaps/>
        </w:rPr>
        <w:t>ord</w:t>
      </w:r>
    </w:p>
  </w:footnote>
  <w:footnote w:id="2640">
    <w:p w:rsidR="002538C2" w:rsidRPr="0065558A" w:rsidRDefault="002538C2" w:rsidP="004B0391">
      <w:pPr>
        <w:pStyle w:val="FootnoteText"/>
        <w:jc w:val="left"/>
      </w:pPr>
      <w:r w:rsidRPr="0065558A">
        <w:rPr>
          <w:rStyle w:val="FootnoteReference"/>
          <w:sz w:val="18"/>
          <w:szCs w:val="18"/>
        </w:rPr>
        <w:footnoteRef/>
      </w:r>
      <w:r w:rsidRPr="0065558A">
        <w:t xml:space="preserve"> 28:64 Lit. </w:t>
      </w:r>
      <w:r w:rsidRPr="0065558A">
        <w:rPr>
          <w:i/>
        </w:rPr>
        <w:t>end of the earth</w:t>
      </w:r>
    </w:p>
  </w:footnote>
  <w:footnote w:id="2641">
    <w:p w:rsidR="002538C2" w:rsidRPr="0065558A" w:rsidRDefault="002538C2" w:rsidP="004B0391">
      <w:pPr>
        <w:pStyle w:val="FootnoteText"/>
        <w:jc w:val="left"/>
      </w:pPr>
      <w:r w:rsidRPr="0065558A">
        <w:rPr>
          <w:rStyle w:val="FootnoteReference"/>
          <w:sz w:val="18"/>
          <w:szCs w:val="18"/>
        </w:rPr>
        <w:footnoteRef/>
      </w:r>
      <w:r w:rsidRPr="0065558A">
        <w:t xml:space="preserve"> 28:67 Lit. </w:t>
      </w:r>
      <w:r w:rsidRPr="0065558A">
        <w:rPr>
          <w:i/>
        </w:rPr>
        <w:t>the dread of</w:t>
      </w:r>
      <w:r w:rsidRPr="0065558A">
        <w:t xml:space="preserve"> </w:t>
      </w:r>
      <w:r w:rsidRPr="0065558A">
        <w:rPr>
          <w:i/>
        </w:rPr>
        <w:t xml:space="preserve">your heart that you will dread </w:t>
      </w:r>
    </w:p>
  </w:footnote>
  <w:footnote w:id="2642">
    <w:p w:rsidR="002538C2" w:rsidRPr="0065558A" w:rsidRDefault="002538C2" w:rsidP="004B0391">
      <w:pPr>
        <w:pStyle w:val="FootnoteText"/>
        <w:jc w:val="left"/>
      </w:pPr>
      <w:r w:rsidRPr="0065558A">
        <w:rPr>
          <w:rStyle w:val="FootnoteReference"/>
          <w:sz w:val="18"/>
          <w:szCs w:val="18"/>
        </w:rPr>
        <w:footnoteRef/>
      </w:r>
      <w:r w:rsidRPr="0065558A">
        <w:t xml:space="preserve"> 28:67 Lit. </w:t>
      </w:r>
      <w:r w:rsidRPr="0065558A">
        <w:rPr>
          <w:i/>
        </w:rPr>
        <w:t>the vision of your eyes that you will see</w:t>
      </w:r>
    </w:p>
  </w:footnote>
  <w:footnote w:id="2643">
    <w:p w:rsidR="002538C2" w:rsidRPr="0065558A" w:rsidRDefault="002538C2" w:rsidP="004B0391">
      <w:pPr>
        <w:pStyle w:val="FootnoteText"/>
        <w:jc w:val="left"/>
      </w:pPr>
      <w:r w:rsidRPr="0065558A">
        <w:rPr>
          <w:rStyle w:val="FootnoteReference"/>
          <w:sz w:val="18"/>
          <w:szCs w:val="18"/>
        </w:rPr>
        <w:footnoteRef/>
      </w:r>
      <w:r w:rsidRPr="0065558A">
        <w:t xml:space="preserve"> 29:1 This v. is 28:69 in MT</w:t>
      </w:r>
    </w:p>
  </w:footnote>
  <w:footnote w:id="2644">
    <w:p w:rsidR="002538C2" w:rsidRPr="0065558A" w:rsidRDefault="002538C2" w:rsidP="004B0391">
      <w:pPr>
        <w:pStyle w:val="FootnoteText"/>
        <w:jc w:val="left"/>
      </w:pPr>
      <w:r w:rsidRPr="0065558A">
        <w:rPr>
          <w:rStyle w:val="FootnoteReference"/>
          <w:sz w:val="18"/>
          <w:szCs w:val="18"/>
        </w:rPr>
        <w:footnoteRef/>
      </w:r>
      <w:r w:rsidRPr="0065558A">
        <w:t xml:space="preserve"> 29:2 This v. is 29:1 in MT, and so throughout the chapter</w:t>
      </w:r>
    </w:p>
  </w:footnote>
  <w:footnote w:id="2645">
    <w:p w:rsidR="002538C2" w:rsidRPr="0065558A" w:rsidRDefault="002538C2" w:rsidP="004B0391">
      <w:pPr>
        <w:pStyle w:val="FootnoteText"/>
        <w:jc w:val="left"/>
      </w:pPr>
      <w:r w:rsidRPr="0065558A">
        <w:rPr>
          <w:rStyle w:val="FootnoteReference"/>
          <w:sz w:val="18"/>
          <w:szCs w:val="18"/>
        </w:rPr>
        <w:footnoteRef/>
      </w:r>
      <w:r w:rsidRPr="0065558A">
        <w:t xml:space="preserve"> 29:2 Lit. </w:t>
      </w:r>
      <w:r w:rsidRPr="0065558A">
        <w:rPr>
          <w:i/>
        </w:rPr>
        <w:t>his slaves</w:t>
      </w:r>
    </w:p>
  </w:footnote>
  <w:footnote w:id="2646">
    <w:p w:rsidR="002538C2" w:rsidRPr="0065558A" w:rsidRDefault="002538C2" w:rsidP="004B0391">
      <w:pPr>
        <w:pStyle w:val="FootnoteText"/>
        <w:jc w:val="left"/>
        <w:rPr>
          <w:i/>
        </w:rPr>
      </w:pPr>
      <w:r w:rsidRPr="0065558A">
        <w:rPr>
          <w:rStyle w:val="FootnoteReference"/>
          <w:sz w:val="18"/>
          <w:szCs w:val="18"/>
        </w:rPr>
        <w:footnoteRef/>
      </w:r>
      <w:r w:rsidRPr="0065558A">
        <w:t xml:space="preserve"> 29:6 Or </w:t>
      </w:r>
      <w:r w:rsidRPr="0065558A">
        <w:rPr>
          <w:i/>
        </w:rPr>
        <w:t>know</w:t>
      </w:r>
    </w:p>
  </w:footnote>
  <w:footnote w:id="2647">
    <w:p w:rsidR="002538C2" w:rsidRPr="0065558A" w:rsidRDefault="002538C2" w:rsidP="004B0391">
      <w:pPr>
        <w:pStyle w:val="FootnoteText"/>
        <w:jc w:val="left"/>
      </w:pPr>
      <w:r w:rsidRPr="0065558A">
        <w:rPr>
          <w:rStyle w:val="FootnoteReference"/>
          <w:sz w:val="18"/>
          <w:szCs w:val="18"/>
        </w:rPr>
        <w:footnoteRef/>
      </w:r>
      <w:r w:rsidRPr="0065558A">
        <w:t xml:space="preserve"> 29:12 Lit. </w:t>
      </w:r>
      <w:r w:rsidRPr="0065558A">
        <w:rPr>
          <w:i/>
        </w:rPr>
        <w:t>the Lord your God</w:t>
      </w:r>
    </w:p>
  </w:footnote>
  <w:footnote w:id="2648">
    <w:p w:rsidR="002538C2" w:rsidRPr="0065558A" w:rsidRDefault="002538C2" w:rsidP="004B0391">
      <w:pPr>
        <w:pStyle w:val="FootnoteText"/>
        <w:jc w:val="left"/>
        <w:rPr>
          <w:i/>
        </w:rPr>
      </w:pPr>
      <w:r w:rsidRPr="0065558A">
        <w:rPr>
          <w:rStyle w:val="FootnoteReference"/>
          <w:sz w:val="18"/>
          <w:szCs w:val="18"/>
        </w:rPr>
        <w:footnoteRef/>
      </w:r>
      <w:r w:rsidRPr="0065558A">
        <w:t xml:space="preserve"> 29:16 The Heb. lacks </w:t>
      </w:r>
      <w:r w:rsidRPr="0065558A">
        <w:rPr>
          <w:i/>
        </w:rPr>
        <w:t>the territory of</w:t>
      </w:r>
    </w:p>
  </w:footnote>
  <w:footnote w:id="2649">
    <w:p w:rsidR="002538C2" w:rsidRPr="0065558A" w:rsidRDefault="002538C2" w:rsidP="004B0391">
      <w:pPr>
        <w:pStyle w:val="FootnoteText"/>
        <w:jc w:val="left"/>
      </w:pPr>
      <w:r w:rsidRPr="0065558A">
        <w:rPr>
          <w:rStyle w:val="FootnoteReference"/>
          <w:sz w:val="18"/>
          <w:szCs w:val="18"/>
        </w:rPr>
        <w:footnoteRef/>
      </w:r>
      <w:r w:rsidRPr="0065558A">
        <w:t xml:space="preserve"> 29:18 Lit. </w:t>
      </w:r>
      <w:r w:rsidRPr="0065558A">
        <w:rPr>
          <w:i/>
        </w:rPr>
        <w:t>wormwood</w:t>
      </w:r>
      <w:r w:rsidRPr="0065558A">
        <w:t>; i.e. bitter things</w:t>
      </w:r>
    </w:p>
  </w:footnote>
  <w:footnote w:id="2650">
    <w:p w:rsidR="002538C2" w:rsidRPr="0065558A" w:rsidRDefault="002538C2" w:rsidP="004B0391">
      <w:pPr>
        <w:pStyle w:val="FootnoteText"/>
        <w:jc w:val="left"/>
      </w:pPr>
      <w:r w:rsidRPr="0065558A">
        <w:rPr>
          <w:rStyle w:val="FootnoteReference"/>
          <w:sz w:val="18"/>
          <w:szCs w:val="18"/>
        </w:rPr>
        <w:footnoteRef/>
      </w:r>
      <w:r w:rsidRPr="0065558A">
        <w:t xml:space="preserve"> 29:19 Lit. </w:t>
      </w:r>
      <w:r w:rsidRPr="0065558A">
        <w:rPr>
          <w:i/>
        </w:rPr>
        <w:t>he</w:t>
      </w:r>
    </w:p>
  </w:footnote>
  <w:footnote w:id="2651">
    <w:p w:rsidR="002538C2" w:rsidRPr="0065558A" w:rsidRDefault="002538C2" w:rsidP="004B0391">
      <w:pPr>
        <w:pStyle w:val="FootnoteText"/>
        <w:jc w:val="left"/>
      </w:pPr>
      <w:r w:rsidRPr="0065558A">
        <w:rPr>
          <w:rStyle w:val="FootnoteReference"/>
          <w:sz w:val="18"/>
          <w:szCs w:val="18"/>
        </w:rPr>
        <w:footnoteRef/>
      </w:r>
      <w:r w:rsidRPr="0065558A">
        <w:t xml:space="preserve"> 29:19 The quotation possibly ends here.</w:t>
      </w:r>
    </w:p>
  </w:footnote>
  <w:footnote w:id="2652">
    <w:p w:rsidR="002538C2" w:rsidRPr="0065558A" w:rsidRDefault="002538C2" w:rsidP="004B0391">
      <w:pPr>
        <w:pStyle w:val="FootnoteText"/>
        <w:jc w:val="left"/>
      </w:pPr>
      <w:r w:rsidRPr="0065558A">
        <w:rPr>
          <w:rStyle w:val="FootnoteReference"/>
          <w:sz w:val="18"/>
          <w:szCs w:val="18"/>
        </w:rPr>
        <w:footnoteRef/>
      </w:r>
      <w:r w:rsidRPr="0065558A">
        <w:t xml:space="preserve"> 29:20 Lit. </w:t>
      </w:r>
      <w:r w:rsidRPr="0065558A">
        <w:rPr>
          <w:i/>
        </w:rPr>
        <w:t>him</w:t>
      </w:r>
    </w:p>
  </w:footnote>
  <w:footnote w:id="2653">
    <w:p w:rsidR="002538C2" w:rsidRPr="0065558A" w:rsidRDefault="002538C2" w:rsidP="004B0391">
      <w:pPr>
        <w:pStyle w:val="FootnoteText"/>
        <w:jc w:val="left"/>
      </w:pPr>
      <w:r w:rsidRPr="0065558A">
        <w:rPr>
          <w:rStyle w:val="FootnoteReference"/>
          <w:sz w:val="18"/>
          <w:szCs w:val="18"/>
        </w:rPr>
        <w:footnoteRef/>
      </w:r>
      <w:r w:rsidRPr="0065558A">
        <w:t xml:space="preserve"> 29:20 Lit. </w:t>
      </w:r>
      <w:r w:rsidRPr="0065558A">
        <w:rPr>
          <w:i/>
        </w:rPr>
        <w:t>name</w:t>
      </w:r>
    </w:p>
  </w:footnote>
  <w:footnote w:id="2654">
    <w:p w:rsidR="002538C2" w:rsidRPr="0065558A" w:rsidRDefault="002538C2" w:rsidP="004B0391">
      <w:pPr>
        <w:pStyle w:val="FootnoteText"/>
        <w:jc w:val="left"/>
      </w:pPr>
      <w:r w:rsidRPr="0065558A">
        <w:rPr>
          <w:rStyle w:val="FootnoteReference"/>
          <w:sz w:val="18"/>
          <w:szCs w:val="18"/>
        </w:rPr>
        <w:footnoteRef/>
      </w:r>
      <w:r w:rsidRPr="0065558A">
        <w:t xml:space="preserve"> 29:21 Lit. </w:t>
      </w:r>
      <w:r w:rsidRPr="0065558A">
        <w:rPr>
          <w:i/>
        </w:rPr>
        <w:t>evil</w:t>
      </w:r>
    </w:p>
  </w:footnote>
  <w:footnote w:id="2655">
    <w:p w:rsidR="002538C2" w:rsidRPr="0065558A" w:rsidRDefault="002538C2" w:rsidP="004B0391">
      <w:pPr>
        <w:pStyle w:val="FootnoteText"/>
        <w:jc w:val="left"/>
        <w:rPr>
          <w:i/>
        </w:rPr>
      </w:pPr>
      <w:r w:rsidRPr="0065558A">
        <w:rPr>
          <w:rStyle w:val="FootnoteReference"/>
          <w:sz w:val="18"/>
          <w:szCs w:val="18"/>
        </w:rPr>
        <w:footnoteRef/>
      </w:r>
      <w:r w:rsidRPr="0065558A">
        <w:t xml:space="preserve"> 29:23 The Heb. lacks </w:t>
      </w:r>
      <w:r w:rsidRPr="0065558A">
        <w:rPr>
          <w:i/>
        </w:rPr>
        <w:t>will be covered</w:t>
      </w:r>
    </w:p>
  </w:footnote>
  <w:footnote w:id="2656">
    <w:p w:rsidR="002538C2" w:rsidRPr="0065558A" w:rsidRDefault="002538C2" w:rsidP="004B0391">
      <w:pPr>
        <w:pStyle w:val="FootnoteText"/>
        <w:jc w:val="left"/>
        <w:rPr>
          <w:i/>
        </w:rPr>
      </w:pPr>
      <w:r w:rsidRPr="0065558A">
        <w:rPr>
          <w:rStyle w:val="FootnoteReference"/>
          <w:sz w:val="18"/>
          <w:szCs w:val="18"/>
        </w:rPr>
        <w:footnoteRef/>
      </w:r>
      <w:r w:rsidRPr="0065558A">
        <w:t xml:space="preserve"> 29:25 The Heb. lacks </w:t>
      </w:r>
      <w:r w:rsidRPr="0065558A">
        <w:rPr>
          <w:i/>
        </w:rPr>
        <w:t>themselves</w:t>
      </w:r>
    </w:p>
  </w:footnote>
  <w:footnote w:id="2657">
    <w:p w:rsidR="002538C2" w:rsidRPr="0065558A" w:rsidRDefault="002538C2" w:rsidP="004B0391">
      <w:pPr>
        <w:pStyle w:val="FootnoteText"/>
        <w:jc w:val="left"/>
      </w:pPr>
      <w:r w:rsidRPr="0065558A">
        <w:rPr>
          <w:rStyle w:val="FootnoteReference"/>
          <w:sz w:val="18"/>
          <w:szCs w:val="18"/>
        </w:rPr>
        <w:footnoteRef/>
      </w:r>
      <w:r w:rsidRPr="0065558A">
        <w:t xml:space="preserve"> 30:1 Lit. </w:t>
      </w:r>
      <w:r w:rsidRPr="0065558A">
        <w:rPr>
          <w:i/>
        </w:rPr>
        <w:t>you cause them to return to your heart</w:t>
      </w:r>
    </w:p>
  </w:footnote>
  <w:footnote w:id="2658">
    <w:p w:rsidR="002538C2" w:rsidRPr="0065558A" w:rsidRDefault="002538C2" w:rsidP="004B0391">
      <w:pPr>
        <w:pStyle w:val="FootnoteText"/>
        <w:jc w:val="left"/>
      </w:pPr>
      <w:r w:rsidRPr="0065558A">
        <w:rPr>
          <w:rStyle w:val="FootnoteReference"/>
          <w:sz w:val="18"/>
          <w:szCs w:val="18"/>
        </w:rPr>
        <w:footnoteRef/>
      </w:r>
      <w:r w:rsidRPr="0065558A">
        <w:t xml:space="preserve"> 30:1 Lit. </w:t>
      </w:r>
      <w:r w:rsidRPr="0065558A">
        <w:rPr>
          <w:i/>
        </w:rPr>
        <w:t>the L</w:t>
      </w:r>
      <w:r w:rsidRPr="0065558A">
        <w:rPr>
          <w:i/>
          <w:smallCaps/>
        </w:rPr>
        <w:t>ord</w:t>
      </w:r>
      <w:r w:rsidRPr="0065558A">
        <w:rPr>
          <w:i/>
        </w:rPr>
        <w:t xml:space="preserve"> your God</w:t>
      </w:r>
    </w:p>
  </w:footnote>
  <w:footnote w:id="2659">
    <w:p w:rsidR="002538C2" w:rsidRPr="0065558A" w:rsidRDefault="002538C2" w:rsidP="004B0391">
      <w:pPr>
        <w:pStyle w:val="FootnoteText"/>
        <w:jc w:val="left"/>
      </w:pPr>
      <w:r w:rsidRPr="0065558A">
        <w:rPr>
          <w:rStyle w:val="FootnoteReference"/>
          <w:sz w:val="18"/>
          <w:szCs w:val="18"/>
        </w:rPr>
        <w:footnoteRef/>
      </w:r>
      <w:r w:rsidRPr="0065558A">
        <w:t xml:space="preserve"> 30:3 Lit. </w:t>
      </w:r>
      <w:r w:rsidRPr="0065558A">
        <w:rPr>
          <w:i/>
        </w:rPr>
        <w:t>the L</w:t>
      </w:r>
      <w:r w:rsidRPr="0065558A">
        <w:rPr>
          <w:i/>
          <w:smallCaps/>
        </w:rPr>
        <w:t>ord</w:t>
      </w:r>
      <w:r w:rsidRPr="0065558A">
        <w:rPr>
          <w:i/>
        </w:rPr>
        <w:t xml:space="preserve"> your God</w:t>
      </w:r>
    </w:p>
  </w:footnote>
  <w:footnote w:id="2660">
    <w:p w:rsidR="002538C2" w:rsidRPr="0065558A" w:rsidRDefault="002538C2" w:rsidP="004B0391">
      <w:pPr>
        <w:pStyle w:val="FootnoteText"/>
        <w:jc w:val="left"/>
      </w:pPr>
      <w:r w:rsidRPr="0065558A">
        <w:rPr>
          <w:rStyle w:val="FootnoteReference"/>
          <w:sz w:val="18"/>
          <w:szCs w:val="18"/>
        </w:rPr>
        <w:footnoteRef/>
      </w:r>
      <w:r w:rsidRPr="0065558A">
        <w:t xml:space="preserve"> 30:4 Lit. </w:t>
      </w:r>
      <w:r w:rsidRPr="0065558A">
        <w:rPr>
          <w:i/>
        </w:rPr>
        <w:t>L</w:t>
      </w:r>
      <w:r w:rsidRPr="0065558A">
        <w:rPr>
          <w:i/>
          <w:smallCaps/>
        </w:rPr>
        <w:t>ord</w:t>
      </w:r>
      <w:r w:rsidRPr="0065558A">
        <w:rPr>
          <w:i/>
        </w:rPr>
        <w:t xml:space="preserve"> your God</w:t>
      </w:r>
    </w:p>
  </w:footnote>
  <w:footnote w:id="2661">
    <w:p w:rsidR="002538C2" w:rsidRPr="0065558A" w:rsidRDefault="002538C2" w:rsidP="004B0391">
      <w:pPr>
        <w:pStyle w:val="FootnoteText"/>
        <w:jc w:val="left"/>
      </w:pPr>
      <w:r w:rsidRPr="0065558A">
        <w:rPr>
          <w:rStyle w:val="FootnoteReference"/>
          <w:sz w:val="18"/>
          <w:szCs w:val="18"/>
        </w:rPr>
        <w:footnoteRef/>
      </w:r>
      <w:r w:rsidRPr="0065558A">
        <w:t xml:space="preserve"> 30:6 Lit. </w:t>
      </w:r>
      <w:r w:rsidRPr="0065558A">
        <w:rPr>
          <w:i/>
        </w:rPr>
        <w:t>and the heart</w:t>
      </w:r>
      <w:r w:rsidRPr="0065558A">
        <w:t xml:space="preserve"> </w:t>
      </w:r>
    </w:p>
  </w:footnote>
  <w:footnote w:id="2662">
    <w:p w:rsidR="002538C2" w:rsidRPr="0065558A" w:rsidRDefault="002538C2" w:rsidP="004B0391">
      <w:pPr>
        <w:pStyle w:val="FootnoteText"/>
        <w:jc w:val="left"/>
      </w:pPr>
      <w:r w:rsidRPr="0065558A">
        <w:rPr>
          <w:rStyle w:val="FootnoteReference"/>
          <w:sz w:val="18"/>
          <w:szCs w:val="18"/>
        </w:rPr>
        <w:footnoteRef/>
      </w:r>
      <w:r w:rsidRPr="0065558A">
        <w:t xml:space="preserve"> 30:6 Lit. </w:t>
      </w:r>
      <w:r w:rsidRPr="0065558A">
        <w:rPr>
          <w:i/>
        </w:rPr>
        <w:t>the L</w:t>
      </w:r>
      <w:r w:rsidRPr="0065558A">
        <w:rPr>
          <w:i/>
          <w:smallCaps/>
        </w:rPr>
        <w:t>ord</w:t>
      </w:r>
      <w:r w:rsidRPr="0065558A">
        <w:rPr>
          <w:i/>
        </w:rPr>
        <w:t xml:space="preserve"> your God</w:t>
      </w:r>
    </w:p>
  </w:footnote>
  <w:footnote w:id="2663">
    <w:p w:rsidR="002538C2" w:rsidRPr="0065558A" w:rsidRDefault="002538C2" w:rsidP="004B0391">
      <w:pPr>
        <w:pStyle w:val="FootnoteText"/>
        <w:jc w:val="left"/>
      </w:pPr>
      <w:r w:rsidRPr="0065558A">
        <w:rPr>
          <w:rStyle w:val="FootnoteReference"/>
          <w:sz w:val="18"/>
          <w:szCs w:val="18"/>
        </w:rPr>
        <w:footnoteRef/>
      </w:r>
      <w:r w:rsidRPr="0065558A">
        <w:t xml:space="preserve"> 30:9 Lit. </w:t>
      </w:r>
      <w:r w:rsidRPr="0065558A">
        <w:rPr>
          <w:i/>
        </w:rPr>
        <w:t>fruit of your womb</w:t>
      </w:r>
    </w:p>
  </w:footnote>
  <w:footnote w:id="2664">
    <w:p w:rsidR="002538C2" w:rsidRPr="0065558A" w:rsidRDefault="002538C2" w:rsidP="004B0391">
      <w:pPr>
        <w:pStyle w:val="FootnoteText"/>
        <w:jc w:val="left"/>
      </w:pPr>
      <w:r w:rsidRPr="0065558A">
        <w:rPr>
          <w:rStyle w:val="FootnoteReference"/>
          <w:sz w:val="18"/>
          <w:szCs w:val="18"/>
        </w:rPr>
        <w:footnoteRef/>
      </w:r>
      <w:r w:rsidRPr="0065558A">
        <w:t xml:space="preserve"> 30:10 Lit. </w:t>
      </w:r>
      <w:r w:rsidRPr="0065558A">
        <w:rPr>
          <w:i/>
        </w:rPr>
        <w:t>the L</w:t>
      </w:r>
      <w:r w:rsidRPr="0065558A">
        <w:rPr>
          <w:i/>
          <w:smallCaps/>
        </w:rPr>
        <w:t>ord</w:t>
      </w:r>
      <w:r w:rsidRPr="0065558A">
        <w:rPr>
          <w:i/>
        </w:rPr>
        <w:t xml:space="preserve"> your God</w:t>
      </w:r>
      <w:r w:rsidRPr="0065558A">
        <w:t xml:space="preserve"> </w:t>
      </w:r>
    </w:p>
  </w:footnote>
  <w:footnote w:id="2665">
    <w:p w:rsidR="002538C2" w:rsidRPr="0065558A" w:rsidRDefault="002538C2" w:rsidP="004B0391">
      <w:pPr>
        <w:pStyle w:val="FootnoteText"/>
        <w:jc w:val="left"/>
      </w:pPr>
      <w:r w:rsidRPr="0065558A">
        <w:rPr>
          <w:rStyle w:val="FootnoteReference"/>
          <w:sz w:val="18"/>
          <w:szCs w:val="18"/>
        </w:rPr>
        <w:footnoteRef/>
      </w:r>
      <w:r w:rsidRPr="0065558A">
        <w:t xml:space="preserve"> 30:10 Lit. </w:t>
      </w:r>
      <w:r w:rsidRPr="0065558A">
        <w:rPr>
          <w:i/>
        </w:rPr>
        <w:t>the L</w:t>
      </w:r>
      <w:r w:rsidRPr="0065558A">
        <w:rPr>
          <w:i/>
          <w:smallCaps/>
        </w:rPr>
        <w:t>ord</w:t>
      </w:r>
      <w:r w:rsidRPr="0065558A">
        <w:rPr>
          <w:i/>
        </w:rPr>
        <w:t xml:space="preserve"> your God</w:t>
      </w:r>
    </w:p>
  </w:footnote>
  <w:footnote w:id="2666">
    <w:p w:rsidR="002538C2" w:rsidRPr="0065558A" w:rsidRDefault="002538C2" w:rsidP="004B0391">
      <w:pPr>
        <w:pStyle w:val="FootnoteText"/>
        <w:jc w:val="left"/>
      </w:pPr>
      <w:r w:rsidRPr="0065558A">
        <w:rPr>
          <w:rStyle w:val="FootnoteReference"/>
          <w:sz w:val="18"/>
          <w:szCs w:val="18"/>
        </w:rPr>
        <w:footnoteRef/>
      </w:r>
      <w:r w:rsidRPr="0065558A">
        <w:t xml:space="preserve"> 30:18 Lit. </w:t>
      </w:r>
      <w:r w:rsidRPr="0065558A">
        <w:rPr>
          <w:i/>
        </w:rPr>
        <w:t>your days will not be long</w:t>
      </w:r>
    </w:p>
  </w:footnote>
  <w:footnote w:id="2667">
    <w:p w:rsidR="002538C2" w:rsidRPr="0065558A" w:rsidRDefault="002538C2" w:rsidP="004B0391">
      <w:pPr>
        <w:pStyle w:val="FootnoteText"/>
        <w:jc w:val="left"/>
        <w:rPr>
          <w:i/>
        </w:rPr>
      </w:pPr>
      <w:r w:rsidRPr="0065558A">
        <w:rPr>
          <w:rStyle w:val="FootnoteReference"/>
          <w:sz w:val="18"/>
          <w:szCs w:val="18"/>
        </w:rPr>
        <w:footnoteRef/>
      </w:r>
      <w:r w:rsidRPr="0065558A">
        <w:t xml:space="preserve"> 31:9 Lit. </w:t>
      </w:r>
      <w:r w:rsidRPr="0065558A">
        <w:rPr>
          <w:i/>
        </w:rPr>
        <w:t>elders</w:t>
      </w:r>
    </w:p>
  </w:footnote>
  <w:footnote w:id="2668">
    <w:p w:rsidR="002538C2" w:rsidRPr="0065558A" w:rsidRDefault="002538C2" w:rsidP="004B0391">
      <w:pPr>
        <w:pStyle w:val="FootnoteText"/>
        <w:jc w:val="left"/>
        <w:rPr>
          <w:i/>
        </w:rPr>
      </w:pPr>
      <w:r w:rsidRPr="0065558A">
        <w:rPr>
          <w:rStyle w:val="FootnoteReference"/>
          <w:sz w:val="18"/>
          <w:szCs w:val="18"/>
        </w:rPr>
        <w:footnoteRef/>
      </w:r>
      <w:r w:rsidRPr="0065558A">
        <w:t xml:space="preserve"> 31:10 Lit. </w:t>
      </w:r>
      <w:r w:rsidRPr="0065558A">
        <w:rPr>
          <w:i/>
        </w:rPr>
        <w:t>Moses</w:t>
      </w:r>
    </w:p>
  </w:footnote>
  <w:footnote w:id="2669">
    <w:p w:rsidR="002538C2" w:rsidRPr="0065558A" w:rsidRDefault="002538C2" w:rsidP="004B0391">
      <w:pPr>
        <w:pStyle w:val="FootnoteText"/>
        <w:jc w:val="left"/>
        <w:rPr>
          <w:i/>
        </w:rPr>
      </w:pPr>
      <w:r w:rsidRPr="0065558A">
        <w:rPr>
          <w:rStyle w:val="FootnoteReference"/>
          <w:sz w:val="18"/>
          <w:szCs w:val="18"/>
        </w:rPr>
        <w:footnoteRef/>
      </w:r>
      <w:r w:rsidRPr="0065558A">
        <w:t xml:space="preserve"> 31:10 The Heb. lacks </w:t>
      </w:r>
      <w:r w:rsidRPr="0065558A">
        <w:rPr>
          <w:i/>
        </w:rPr>
        <w:t>these</w:t>
      </w:r>
    </w:p>
  </w:footnote>
  <w:footnote w:id="2670">
    <w:p w:rsidR="002538C2" w:rsidRPr="0065558A" w:rsidRDefault="002538C2" w:rsidP="004B0391">
      <w:pPr>
        <w:pStyle w:val="FootnoteText"/>
        <w:jc w:val="left"/>
      </w:pPr>
      <w:r w:rsidRPr="0065558A">
        <w:rPr>
          <w:rStyle w:val="FootnoteReference"/>
          <w:sz w:val="18"/>
          <w:szCs w:val="18"/>
        </w:rPr>
        <w:footnoteRef/>
      </w:r>
      <w:r w:rsidRPr="0065558A">
        <w:t xml:space="preserve"> 31:10 Or </w:t>
      </w:r>
      <w:r w:rsidRPr="0065558A">
        <w:rPr>
          <w:i/>
        </w:rPr>
        <w:t>remission</w:t>
      </w:r>
    </w:p>
  </w:footnote>
  <w:footnote w:id="2671">
    <w:p w:rsidR="002538C2" w:rsidRPr="0065558A" w:rsidRDefault="002538C2" w:rsidP="004B0391">
      <w:pPr>
        <w:pStyle w:val="FootnoteText"/>
        <w:jc w:val="left"/>
        <w:rPr>
          <w:i/>
        </w:rPr>
      </w:pPr>
      <w:r w:rsidRPr="0065558A">
        <w:rPr>
          <w:rStyle w:val="FootnoteReference"/>
          <w:sz w:val="18"/>
          <w:szCs w:val="18"/>
        </w:rPr>
        <w:footnoteRef/>
      </w:r>
      <w:r w:rsidRPr="0065558A">
        <w:t xml:space="preserve"> 31:10 Or </w:t>
      </w:r>
      <w:r w:rsidRPr="0065558A">
        <w:rPr>
          <w:i/>
        </w:rPr>
        <w:t>Tents</w:t>
      </w:r>
    </w:p>
  </w:footnote>
  <w:footnote w:id="2672">
    <w:p w:rsidR="002538C2" w:rsidRPr="0065558A" w:rsidRDefault="002538C2" w:rsidP="004B0391">
      <w:pPr>
        <w:pStyle w:val="FootnoteText"/>
        <w:jc w:val="left"/>
      </w:pPr>
      <w:r w:rsidRPr="0065558A">
        <w:rPr>
          <w:rStyle w:val="FootnoteReference"/>
          <w:sz w:val="18"/>
          <w:szCs w:val="18"/>
        </w:rPr>
        <w:footnoteRef/>
      </w:r>
      <w:r w:rsidRPr="0065558A">
        <w:t xml:space="preserve"> 31:11 Lit. </w:t>
      </w:r>
      <w:r w:rsidRPr="0065558A">
        <w:rPr>
          <w:i/>
        </w:rPr>
        <w:t>to all Israel</w:t>
      </w:r>
    </w:p>
  </w:footnote>
  <w:footnote w:id="2673">
    <w:p w:rsidR="002538C2" w:rsidRPr="0065558A" w:rsidRDefault="002538C2" w:rsidP="004B0391">
      <w:pPr>
        <w:pStyle w:val="FootnoteText"/>
        <w:jc w:val="left"/>
      </w:pPr>
      <w:r w:rsidRPr="0065558A">
        <w:rPr>
          <w:rStyle w:val="FootnoteReference"/>
          <w:sz w:val="18"/>
          <w:szCs w:val="18"/>
        </w:rPr>
        <w:footnoteRef/>
      </w:r>
      <w:r w:rsidRPr="0065558A">
        <w:t xml:space="preserve"> 31:14 Lit. </w:t>
      </w:r>
      <w:r w:rsidRPr="0065558A">
        <w:rPr>
          <w:i/>
        </w:rPr>
        <w:t>walked</w:t>
      </w:r>
    </w:p>
  </w:footnote>
  <w:footnote w:id="2674">
    <w:p w:rsidR="002538C2" w:rsidRPr="0065558A" w:rsidRDefault="002538C2" w:rsidP="004B0391">
      <w:pPr>
        <w:pStyle w:val="FootnoteText"/>
        <w:jc w:val="left"/>
      </w:pPr>
      <w:r w:rsidRPr="0065558A">
        <w:rPr>
          <w:rStyle w:val="FootnoteReference"/>
          <w:sz w:val="18"/>
          <w:szCs w:val="18"/>
        </w:rPr>
        <w:footnoteRef/>
      </w:r>
      <w:r w:rsidRPr="0065558A">
        <w:t xml:space="preserve"> 31:14 Or </w:t>
      </w:r>
      <w:r w:rsidRPr="0065558A">
        <w:rPr>
          <w:i/>
        </w:rPr>
        <w:t xml:space="preserve">stood </w:t>
      </w:r>
    </w:p>
  </w:footnote>
  <w:footnote w:id="2675">
    <w:p w:rsidR="002538C2" w:rsidRPr="0065558A" w:rsidRDefault="002538C2" w:rsidP="004B0391">
      <w:pPr>
        <w:pStyle w:val="FootnoteText"/>
        <w:jc w:val="left"/>
      </w:pPr>
      <w:r w:rsidRPr="0065558A">
        <w:rPr>
          <w:rStyle w:val="FootnoteReference"/>
          <w:sz w:val="18"/>
          <w:szCs w:val="18"/>
        </w:rPr>
        <w:footnoteRef/>
      </w:r>
      <w:r w:rsidRPr="0065558A">
        <w:t xml:space="preserve"> 31:15 Lit. </w:t>
      </w:r>
      <w:r w:rsidRPr="0065558A">
        <w:rPr>
          <w:i/>
        </w:rPr>
        <w:t>above the Tent of Meeting</w:t>
      </w:r>
    </w:p>
  </w:footnote>
  <w:footnote w:id="2676">
    <w:p w:rsidR="002538C2" w:rsidRPr="0065558A" w:rsidRDefault="002538C2" w:rsidP="004B0391">
      <w:pPr>
        <w:pStyle w:val="FootnoteText"/>
        <w:jc w:val="left"/>
      </w:pPr>
      <w:r w:rsidRPr="0065558A">
        <w:rPr>
          <w:rStyle w:val="FootnoteReference"/>
          <w:sz w:val="18"/>
          <w:szCs w:val="18"/>
        </w:rPr>
        <w:footnoteRef/>
      </w:r>
      <w:r w:rsidRPr="0065558A">
        <w:t xml:space="preserve"> 31:16 Lit. </w:t>
      </w:r>
      <w:r w:rsidRPr="0065558A">
        <w:rPr>
          <w:i/>
        </w:rPr>
        <w:t>to lie down with</w:t>
      </w:r>
    </w:p>
  </w:footnote>
  <w:footnote w:id="2677">
    <w:p w:rsidR="002538C2" w:rsidRPr="0065558A" w:rsidRDefault="002538C2" w:rsidP="004B0391">
      <w:pPr>
        <w:pStyle w:val="FootnoteText"/>
        <w:jc w:val="left"/>
      </w:pPr>
      <w:r w:rsidRPr="0065558A">
        <w:rPr>
          <w:rStyle w:val="FootnoteReference"/>
          <w:sz w:val="18"/>
          <w:szCs w:val="18"/>
        </w:rPr>
        <w:footnoteRef/>
      </w:r>
      <w:r w:rsidRPr="0065558A">
        <w:t xml:space="preserve"> 31:16 Heb. </w:t>
      </w:r>
      <w:r w:rsidRPr="0065558A">
        <w:rPr>
          <w:i/>
        </w:rPr>
        <w:t>rise up</w:t>
      </w:r>
    </w:p>
  </w:footnote>
  <w:footnote w:id="2678">
    <w:p w:rsidR="002538C2" w:rsidRPr="0065558A" w:rsidRDefault="002538C2" w:rsidP="004B0391">
      <w:pPr>
        <w:pStyle w:val="FootnoteText"/>
        <w:jc w:val="left"/>
      </w:pPr>
      <w:r w:rsidRPr="0065558A">
        <w:rPr>
          <w:rStyle w:val="FootnoteReference"/>
          <w:sz w:val="18"/>
          <w:szCs w:val="18"/>
        </w:rPr>
        <w:footnoteRef/>
      </w:r>
      <w:r w:rsidRPr="0065558A">
        <w:t xml:space="preserve"> 31:16 Lit. </w:t>
      </w:r>
      <w:r w:rsidRPr="0065558A">
        <w:rPr>
          <w:i/>
        </w:rPr>
        <w:t>him</w:t>
      </w:r>
    </w:p>
  </w:footnote>
  <w:footnote w:id="2679">
    <w:p w:rsidR="002538C2" w:rsidRPr="0065558A" w:rsidRDefault="002538C2" w:rsidP="004B0391">
      <w:pPr>
        <w:pStyle w:val="FootnoteText"/>
        <w:jc w:val="left"/>
        <w:rPr>
          <w:i/>
        </w:rPr>
      </w:pPr>
      <w:r w:rsidRPr="0065558A">
        <w:rPr>
          <w:rStyle w:val="FootnoteReference"/>
          <w:sz w:val="18"/>
          <w:szCs w:val="18"/>
        </w:rPr>
        <w:footnoteRef/>
      </w:r>
      <w:r w:rsidRPr="0065558A">
        <w:t xml:space="preserve"> 31:17 Lit. </w:t>
      </w:r>
      <w:r w:rsidRPr="0065558A">
        <w:rPr>
          <w:i/>
        </w:rPr>
        <w:t>On that day</w:t>
      </w:r>
    </w:p>
  </w:footnote>
  <w:footnote w:id="2680">
    <w:p w:rsidR="002538C2" w:rsidRPr="0065558A" w:rsidRDefault="002538C2" w:rsidP="004B0391">
      <w:pPr>
        <w:pStyle w:val="FootnoteText"/>
        <w:jc w:val="left"/>
      </w:pPr>
      <w:r w:rsidRPr="0065558A">
        <w:rPr>
          <w:rStyle w:val="FootnoteReference"/>
          <w:sz w:val="18"/>
          <w:szCs w:val="18"/>
        </w:rPr>
        <w:footnoteRef/>
      </w:r>
      <w:r w:rsidRPr="0065558A">
        <w:t xml:space="preserve"> 31:17 Lit. </w:t>
      </w:r>
      <w:r w:rsidRPr="0065558A">
        <w:rPr>
          <w:i/>
        </w:rPr>
        <w:t>him</w:t>
      </w:r>
    </w:p>
  </w:footnote>
  <w:footnote w:id="2681">
    <w:p w:rsidR="002538C2" w:rsidRPr="0065558A" w:rsidRDefault="002538C2" w:rsidP="004B0391">
      <w:pPr>
        <w:pStyle w:val="FootnoteText"/>
        <w:jc w:val="left"/>
      </w:pPr>
      <w:r w:rsidRPr="0065558A">
        <w:rPr>
          <w:rStyle w:val="FootnoteReference"/>
          <w:sz w:val="18"/>
          <w:szCs w:val="18"/>
        </w:rPr>
        <w:footnoteRef/>
      </w:r>
      <w:r w:rsidRPr="0065558A">
        <w:t xml:space="preserve"> 31:17 </w:t>
      </w:r>
      <w:r w:rsidRPr="0065558A">
        <w:rPr>
          <w:i/>
        </w:rPr>
        <w:t>On that day</w:t>
      </w:r>
    </w:p>
  </w:footnote>
  <w:footnote w:id="2682">
    <w:p w:rsidR="002538C2" w:rsidRPr="0065558A" w:rsidRDefault="002538C2" w:rsidP="004B0391">
      <w:pPr>
        <w:pStyle w:val="FootnoteText"/>
        <w:jc w:val="left"/>
      </w:pPr>
      <w:r w:rsidRPr="0065558A">
        <w:rPr>
          <w:rStyle w:val="FootnoteReference"/>
          <w:sz w:val="18"/>
          <w:szCs w:val="18"/>
        </w:rPr>
        <w:footnoteRef/>
      </w:r>
      <w:r w:rsidRPr="0065558A">
        <w:t xml:space="preserve"> 31:17 Lit. </w:t>
      </w:r>
      <w:r w:rsidRPr="0065558A">
        <w:rPr>
          <w:i/>
        </w:rPr>
        <w:t>he</w:t>
      </w:r>
    </w:p>
  </w:footnote>
  <w:footnote w:id="2683">
    <w:p w:rsidR="002538C2" w:rsidRPr="0065558A" w:rsidRDefault="002538C2" w:rsidP="004B0391">
      <w:pPr>
        <w:pStyle w:val="FootnoteText"/>
        <w:jc w:val="left"/>
      </w:pPr>
      <w:r w:rsidRPr="0065558A">
        <w:rPr>
          <w:rStyle w:val="FootnoteReference"/>
          <w:sz w:val="18"/>
          <w:szCs w:val="18"/>
        </w:rPr>
        <w:footnoteRef/>
      </w:r>
      <w:r w:rsidRPr="0065558A">
        <w:t xml:space="preserve"> 31:18 Lit. </w:t>
      </w:r>
      <w:r w:rsidRPr="0065558A">
        <w:rPr>
          <w:i/>
        </w:rPr>
        <w:t>he</w:t>
      </w:r>
    </w:p>
  </w:footnote>
  <w:footnote w:id="2684">
    <w:p w:rsidR="002538C2" w:rsidRPr="0065558A" w:rsidRDefault="002538C2" w:rsidP="004B0391">
      <w:pPr>
        <w:pStyle w:val="FootnoteText"/>
        <w:jc w:val="left"/>
      </w:pPr>
      <w:r w:rsidRPr="0065558A">
        <w:rPr>
          <w:rStyle w:val="FootnoteReference"/>
          <w:sz w:val="18"/>
          <w:szCs w:val="18"/>
        </w:rPr>
        <w:footnoteRef/>
      </w:r>
      <w:r w:rsidRPr="0065558A">
        <w:t xml:space="preserve"> 31:18 Lit. </w:t>
      </w:r>
      <w:r w:rsidRPr="0065558A">
        <w:rPr>
          <w:i/>
        </w:rPr>
        <w:t>he</w:t>
      </w:r>
    </w:p>
  </w:footnote>
  <w:footnote w:id="2685">
    <w:p w:rsidR="002538C2" w:rsidRPr="0065558A" w:rsidRDefault="002538C2" w:rsidP="004B0391">
      <w:pPr>
        <w:pStyle w:val="FootnoteText"/>
        <w:jc w:val="left"/>
        <w:rPr>
          <w:i/>
        </w:rPr>
      </w:pPr>
      <w:r w:rsidRPr="0065558A">
        <w:rPr>
          <w:rStyle w:val="FootnoteReference"/>
          <w:sz w:val="18"/>
          <w:szCs w:val="18"/>
        </w:rPr>
        <w:footnoteRef/>
      </w:r>
      <w:r w:rsidRPr="0065558A">
        <w:t xml:space="preserve"> 31:21 The Heb. lacks </w:t>
      </w:r>
      <w:r w:rsidRPr="0065558A">
        <w:rPr>
          <w:i/>
        </w:rPr>
        <w:t>them</w:t>
      </w:r>
    </w:p>
  </w:footnote>
  <w:footnote w:id="2686">
    <w:p w:rsidR="002538C2" w:rsidRPr="0065558A" w:rsidRDefault="002538C2" w:rsidP="004B0391">
      <w:pPr>
        <w:pStyle w:val="FootnoteText"/>
        <w:jc w:val="left"/>
      </w:pPr>
      <w:r w:rsidRPr="0065558A">
        <w:rPr>
          <w:rStyle w:val="FootnoteReference"/>
          <w:sz w:val="18"/>
          <w:szCs w:val="18"/>
        </w:rPr>
        <w:footnoteRef/>
      </w:r>
      <w:r w:rsidRPr="0065558A">
        <w:t xml:space="preserve"> 31:25 Lit. </w:t>
      </w:r>
      <w:r w:rsidRPr="0065558A">
        <w:rPr>
          <w:i/>
        </w:rPr>
        <w:t>Moses</w:t>
      </w:r>
    </w:p>
  </w:footnote>
  <w:footnote w:id="2687">
    <w:p w:rsidR="002538C2" w:rsidRPr="0065558A" w:rsidRDefault="002538C2" w:rsidP="004B0391">
      <w:pPr>
        <w:pStyle w:val="FootnoteText"/>
        <w:jc w:val="left"/>
        <w:rPr>
          <w:i/>
        </w:rPr>
      </w:pPr>
      <w:r w:rsidRPr="0065558A">
        <w:rPr>
          <w:rStyle w:val="FootnoteReference"/>
          <w:sz w:val="18"/>
          <w:szCs w:val="18"/>
        </w:rPr>
        <w:footnoteRef/>
      </w:r>
      <w:r w:rsidRPr="0065558A">
        <w:t xml:space="preserve"> 31:25 The Heb. lacks </w:t>
      </w:r>
      <w:r w:rsidRPr="0065558A">
        <w:rPr>
          <w:i/>
        </w:rPr>
        <w:t>this</w:t>
      </w:r>
    </w:p>
  </w:footnote>
  <w:footnote w:id="2688">
    <w:p w:rsidR="002538C2" w:rsidRPr="0065558A" w:rsidRDefault="002538C2" w:rsidP="004B0391">
      <w:pPr>
        <w:pStyle w:val="FootnoteText"/>
        <w:jc w:val="left"/>
        <w:rPr>
          <w:i/>
        </w:rPr>
      </w:pPr>
      <w:r w:rsidRPr="0065558A">
        <w:rPr>
          <w:rStyle w:val="FootnoteReference"/>
          <w:sz w:val="18"/>
          <w:szCs w:val="18"/>
        </w:rPr>
        <w:footnoteRef/>
      </w:r>
      <w:r w:rsidRPr="0065558A">
        <w:t xml:space="preserve"> 31:28 Lit. </w:t>
      </w:r>
      <w:r w:rsidRPr="0065558A">
        <w:rPr>
          <w:i/>
        </w:rPr>
        <w:t>elders</w:t>
      </w:r>
    </w:p>
  </w:footnote>
  <w:footnote w:id="2689">
    <w:p w:rsidR="002538C2" w:rsidRPr="0065558A" w:rsidRDefault="002538C2" w:rsidP="004B0391">
      <w:pPr>
        <w:pStyle w:val="FootnoteText"/>
        <w:jc w:val="left"/>
        <w:rPr>
          <w:i/>
        </w:rPr>
      </w:pPr>
      <w:r w:rsidRPr="0065558A">
        <w:rPr>
          <w:rStyle w:val="FootnoteReference"/>
          <w:sz w:val="18"/>
          <w:szCs w:val="18"/>
        </w:rPr>
        <w:footnoteRef/>
      </w:r>
      <w:r w:rsidRPr="0065558A">
        <w:t xml:space="preserve"> 32:8 So with LXX and DSS 4QDeut. MT reads </w:t>
      </w:r>
      <w:r w:rsidRPr="0065558A">
        <w:rPr>
          <w:i/>
        </w:rPr>
        <w:t>Israel</w:t>
      </w:r>
    </w:p>
  </w:footnote>
  <w:footnote w:id="2690">
    <w:p w:rsidR="002538C2" w:rsidRPr="0065558A" w:rsidRDefault="002538C2" w:rsidP="004B0391">
      <w:pPr>
        <w:pStyle w:val="FootnoteText"/>
        <w:jc w:val="left"/>
        <w:rPr>
          <w:i/>
        </w:rPr>
      </w:pPr>
      <w:r w:rsidRPr="0065558A">
        <w:rPr>
          <w:rStyle w:val="FootnoteReference"/>
          <w:sz w:val="18"/>
          <w:szCs w:val="18"/>
        </w:rPr>
        <w:footnoteRef/>
      </w:r>
      <w:r w:rsidRPr="0065558A">
        <w:t xml:space="preserve"> 32:10 Lit. </w:t>
      </w:r>
      <w:r w:rsidRPr="0065558A">
        <w:rPr>
          <w:i/>
        </w:rPr>
        <w:t>He</w:t>
      </w:r>
    </w:p>
  </w:footnote>
  <w:footnote w:id="2691">
    <w:p w:rsidR="002538C2" w:rsidRPr="0065558A" w:rsidRDefault="002538C2" w:rsidP="004B0391">
      <w:pPr>
        <w:pStyle w:val="FootnoteText"/>
        <w:jc w:val="left"/>
        <w:rPr>
          <w:i/>
        </w:rPr>
      </w:pPr>
      <w:r w:rsidRPr="0065558A">
        <w:rPr>
          <w:rStyle w:val="FootnoteReference"/>
          <w:sz w:val="18"/>
          <w:szCs w:val="18"/>
        </w:rPr>
        <w:footnoteRef/>
      </w:r>
      <w:r w:rsidRPr="0065558A">
        <w:t xml:space="preserve"> 32:10 I.e. Jacob as a personification of national Israel; and so throughout the song</w:t>
      </w:r>
    </w:p>
  </w:footnote>
  <w:footnote w:id="2692">
    <w:p w:rsidR="002538C2" w:rsidRPr="0065558A" w:rsidRDefault="002538C2" w:rsidP="004B0391">
      <w:pPr>
        <w:pStyle w:val="FootnoteText"/>
        <w:jc w:val="left"/>
      </w:pPr>
      <w:r w:rsidRPr="0065558A">
        <w:rPr>
          <w:rStyle w:val="FootnoteReference"/>
          <w:sz w:val="18"/>
          <w:szCs w:val="18"/>
        </w:rPr>
        <w:footnoteRef/>
      </w:r>
      <w:r w:rsidRPr="0065558A">
        <w:t xml:space="preserve"> 32:10 Lit. </w:t>
      </w:r>
      <w:r w:rsidRPr="0065558A">
        <w:rPr>
          <w:i/>
        </w:rPr>
        <w:t>howling</w:t>
      </w:r>
    </w:p>
  </w:footnote>
  <w:footnote w:id="2693">
    <w:p w:rsidR="002538C2" w:rsidRPr="0065558A" w:rsidRDefault="002538C2" w:rsidP="004B0391">
      <w:pPr>
        <w:pStyle w:val="FootnoteText"/>
        <w:jc w:val="left"/>
        <w:rPr>
          <w:i/>
        </w:rPr>
      </w:pPr>
      <w:r w:rsidRPr="0065558A">
        <w:rPr>
          <w:rStyle w:val="FootnoteReference"/>
          <w:sz w:val="18"/>
          <w:szCs w:val="18"/>
        </w:rPr>
        <w:footnoteRef/>
      </w:r>
      <w:r w:rsidRPr="0065558A">
        <w:t xml:space="preserve"> 32:13 Or </w:t>
      </w:r>
      <w:r w:rsidRPr="0065558A">
        <w:rPr>
          <w:i/>
        </w:rPr>
        <w:t>nursed</w:t>
      </w:r>
    </w:p>
  </w:footnote>
  <w:footnote w:id="2694">
    <w:p w:rsidR="002538C2" w:rsidRPr="0065558A" w:rsidRDefault="002538C2" w:rsidP="004B0391">
      <w:pPr>
        <w:pStyle w:val="FootnoteText"/>
        <w:jc w:val="left"/>
        <w:rPr>
          <w:i/>
        </w:rPr>
      </w:pPr>
      <w:r w:rsidRPr="0065558A">
        <w:rPr>
          <w:rStyle w:val="FootnoteReference"/>
          <w:sz w:val="18"/>
          <w:szCs w:val="18"/>
        </w:rPr>
        <w:footnoteRef/>
      </w:r>
      <w:r w:rsidRPr="0065558A">
        <w:t xml:space="preserve"> 32:14 Lit. </w:t>
      </w:r>
      <w:r w:rsidRPr="0065558A">
        <w:rPr>
          <w:i/>
        </w:rPr>
        <w:t>kernel</w:t>
      </w:r>
    </w:p>
  </w:footnote>
  <w:footnote w:id="2695">
    <w:p w:rsidR="002538C2" w:rsidRPr="0065558A" w:rsidRDefault="002538C2" w:rsidP="004B0391">
      <w:pPr>
        <w:pStyle w:val="FootnoteText"/>
        <w:jc w:val="left"/>
        <w:rPr>
          <w:i/>
        </w:rPr>
      </w:pPr>
      <w:r w:rsidRPr="0065558A">
        <w:rPr>
          <w:rStyle w:val="FootnoteReference"/>
          <w:sz w:val="18"/>
          <w:szCs w:val="18"/>
        </w:rPr>
        <w:footnoteRef/>
      </w:r>
      <w:r w:rsidRPr="0065558A">
        <w:t xml:space="preserve"> 32:15 So DSS Q Sam and LXX; the Heb. lacks </w:t>
      </w:r>
      <w:r w:rsidRPr="0065558A">
        <w:rPr>
          <w:i/>
        </w:rPr>
        <w:t>Jacob dined until satisfied</w:t>
      </w:r>
    </w:p>
  </w:footnote>
  <w:footnote w:id="2696">
    <w:p w:rsidR="002538C2" w:rsidRPr="0065558A" w:rsidRDefault="002538C2" w:rsidP="004B0391">
      <w:pPr>
        <w:pStyle w:val="FootnoteText"/>
        <w:jc w:val="left"/>
        <w:rPr>
          <w:i/>
        </w:rPr>
      </w:pPr>
      <w:r w:rsidRPr="0065558A">
        <w:rPr>
          <w:rStyle w:val="FootnoteReference"/>
          <w:sz w:val="18"/>
          <w:szCs w:val="18"/>
        </w:rPr>
        <w:footnoteRef/>
      </w:r>
      <w:r w:rsidRPr="0065558A">
        <w:t xml:space="preserve"> 32:15 I.e. a poetic term for national Israel; the Heb. name means </w:t>
      </w:r>
      <w:r w:rsidRPr="0065558A">
        <w:rPr>
          <w:i/>
        </w:rPr>
        <w:t>Upright One</w:t>
      </w:r>
    </w:p>
  </w:footnote>
  <w:footnote w:id="2697">
    <w:p w:rsidR="002538C2" w:rsidRPr="0065558A" w:rsidRDefault="002538C2" w:rsidP="004B0391">
      <w:pPr>
        <w:pStyle w:val="FootnoteText"/>
        <w:jc w:val="left"/>
        <w:rPr>
          <w:i/>
        </w:rPr>
      </w:pPr>
      <w:r w:rsidRPr="0065558A">
        <w:rPr>
          <w:rStyle w:val="FootnoteReference"/>
          <w:sz w:val="18"/>
          <w:szCs w:val="18"/>
        </w:rPr>
        <w:footnoteRef/>
      </w:r>
      <w:r w:rsidRPr="0065558A">
        <w:t xml:space="preserve"> 32:15 Lit. </w:t>
      </w:r>
      <w:r w:rsidRPr="0065558A">
        <w:rPr>
          <w:i/>
        </w:rPr>
        <w:t>You</w:t>
      </w:r>
    </w:p>
  </w:footnote>
  <w:footnote w:id="2698">
    <w:p w:rsidR="002538C2" w:rsidRPr="0065558A" w:rsidRDefault="002538C2" w:rsidP="004B0391">
      <w:pPr>
        <w:pStyle w:val="FootnoteText"/>
        <w:jc w:val="left"/>
      </w:pPr>
      <w:r w:rsidRPr="0065558A">
        <w:rPr>
          <w:rStyle w:val="FootnoteReference"/>
          <w:sz w:val="18"/>
          <w:szCs w:val="18"/>
        </w:rPr>
        <w:footnoteRef/>
      </w:r>
      <w:r w:rsidRPr="0065558A">
        <w:t xml:space="preserve"> 32:18 I.e. the nation of Israel personified in the second person singular pronoun, and so throughout the verse</w:t>
      </w:r>
    </w:p>
  </w:footnote>
  <w:footnote w:id="2699">
    <w:p w:rsidR="002538C2" w:rsidRPr="0065558A" w:rsidRDefault="002538C2" w:rsidP="004B0391">
      <w:pPr>
        <w:pStyle w:val="FootnoteText"/>
        <w:jc w:val="left"/>
        <w:rPr>
          <w:i/>
        </w:rPr>
      </w:pPr>
      <w:r w:rsidRPr="0065558A">
        <w:rPr>
          <w:rStyle w:val="FootnoteReference"/>
          <w:sz w:val="18"/>
          <w:szCs w:val="18"/>
        </w:rPr>
        <w:footnoteRef/>
      </w:r>
      <w:r w:rsidRPr="0065558A">
        <w:t xml:space="preserve"> 32:18 Or </w:t>
      </w:r>
      <w:r w:rsidRPr="0065558A">
        <w:rPr>
          <w:i/>
        </w:rPr>
        <w:t>who was giving birth to you</w:t>
      </w:r>
    </w:p>
  </w:footnote>
  <w:footnote w:id="2700">
    <w:p w:rsidR="002538C2" w:rsidRPr="0065558A" w:rsidRDefault="002538C2" w:rsidP="004B0391">
      <w:pPr>
        <w:pStyle w:val="FootnoteText"/>
        <w:jc w:val="left"/>
      </w:pPr>
      <w:r w:rsidRPr="0065558A">
        <w:rPr>
          <w:rStyle w:val="FootnoteReference"/>
          <w:sz w:val="18"/>
          <w:szCs w:val="18"/>
        </w:rPr>
        <w:footnoteRef/>
      </w:r>
      <w:r w:rsidRPr="0065558A">
        <w:t xml:space="preserve"> 32:19 So DSS, LXX. MT reads </w:t>
      </w:r>
      <w:r w:rsidRPr="0065558A">
        <w:rPr>
          <w:i/>
        </w:rPr>
        <w:t>and was repulsed</w:t>
      </w:r>
    </w:p>
  </w:footnote>
  <w:footnote w:id="2701">
    <w:p w:rsidR="002538C2" w:rsidRPr="0065558A" w:rsidRDefault="002538C2" w:rsidP="004B0391">
      <w:pPr>
        <w:pStyle w:val="FootnoteText"/>
        <w:jc w:val="left"/>
        <w:rPr>
          <w:i/>
        </w:rPr>
      </w:pPr>
      <w:r w:rsidRPr="0065558A">
        <w:rPr>
          <w:rStyle w:val="FootnoteReference"/>
          <w:sz w:val="18"/>
          <w:szCs w:val="18"/>
        </w:rPr>
        <w:footnoteRef/>
      </w:r>
      <w:r w:rsidRPr="0065558A">
        <w:t xml:space="preserve"> 32:22 The Heb. lacks </w:t>
      </w:r>
      <w:r w:rsidRPr="0065558A">
        <w:rPr>
          <w:i/>
        </w:rPr>
        <w:t>part of</w:t>
      </w:r>
    </w:p>
  </w:footnote>
  <w:footnote w:id="2702">
    <w:p w:rsidR="002538C2" w:rsidRPr="0065558A" w:rsidRDefault="002538C2" w:rsidP="004B0391">
      <w:pPr>
        <w:pStyle w:val="FootnoteText"/>
        <w:jc w:val="left"/>
        <w:rPr>
          <w:i/>
        </w:rPr>
      </w:pPr>
      <w:r w:rsidRPr="0065558A">
        <w:rPr>
          <w:rStyle w:val="FootnoteReference"/>
          <w:sz w:val="18"/>
          <w:szCs w:val="18"/>
        </w:rPr>
        <w:footnoteRef/>
      </w:r>
      <w:r w:rsidRPr="0065558A">
        <w:t xml:space="preserve"> 32:22 I.e. the realm of the afterlife</w:t>
      </w:r>
    </w:p>
  </w:footnote>
  <w:footnote w:id="2703">
    <w:p w:rsidR="002538C2" w:rsidRPr="0065558A" w:rsidRDefault="002538C2" w:rsidP="004B0391">
      <w:pPr>
        <w:pStyle w:val="FootnoteText"/>
        <w:jc w:val="left"/>
      </w:pPr>
      <w:r w:rsidRPr="0065558A">
        <w:rPr>
          <w:rStyle w:val="FootnoteReference"/>
          <w:sz w:val="18"/>
          <w:szCs w:val="18"/>
        </w:rPr>
        <w:footnoteRef/>
      </w:r>
      <w:r w:rsidRPr="0065558A">
        <w:t xml:space="preserve"> 32:25 Lit. </w:t>
      </w:r>
      <w:r w:rsidRPr="0065558A">
        <w:rPr>
          <w:i/>
        </w:rPr>
        <w:t>within the room</w:t>
      </w:r>
    </w:p>
  </w:footnote>
  <w:footnote w:id="2704">
    <w:p w:rsidR="002538C2" w:rsidRPr="0065558A" w:rsidRDefault="002538C2" w:rsidP="004B0391">
      <w:pPr>
        <w:pStyle w:val="FootnoteText"/>
        <w:jc w:val="left"/>
      </w:pPr>
      <w:r w:rsidRPr="0065558A">
        <w:rPr>
          <w:rStyle w:val="FootnoteReference"/>
          <w:sz w:val="18"/>
          <w:szCs w:val="18"/>
        </w:rPr>
        <w:footnoteRef/>
      </w:r>
      <w:r w:rsidRPr="0065558A">
        <w:t xml:space="preserve"> 32:25 Lit. </w:t>
      </w:r>
      <w:r w:rsidRPr="0065558A">
        <w:rPr>
          <w:i/>
        </w:rPr>
        <w:t>and a man of gray hair</w:t>
      </w:r>
    </w:p>
  </w:footnote>
  <w:footnote w:id="2705">
    <w:p w:rsidR="002538C2" w:rsidRPr="0065558A" w:rsidRDefault="002538C2" w:rsidP="004B0391">
      <w:pPr>
        <w:pStyle w:val="FootnoteText"/>
        <w:jc w:val="left"/>
        <w:rPr>
          <w:i/>
        </w:rPr>
      </w:pPr>
      <w:r w:rsidRPr="0065558A">
        <w:rPr>
          <w:rStyle w:val="FootnoteReference"/>
          <w:sz w:val="18"/>
          <w:szCs w:val="18"/>
        </w:rPr>
        <w:footnoteRef/>
      </w:r>
      <w:r w:rsidRPr="0065558A">
        <w:t xml:space="preserve"> 32:26 Or </w:t>
      </w:r>
      <w:r w:rsidRPr="0065558A">
        <w:rPr>
          <w:i/>
        </w:rPr>
        <w:t>will break them to pieces</w:t>
      </w:r>
    </w:p>
  </w:footnote>
  <w:footnote w:id="2706">
    <w:p w:rsidR="002538C2" w:rsidRPr="0065558A" w:rsidRDefault="002538C2" w:rsidP="004B0391">
      <w:pPr>
        <w:pStyle w:val="FootnoteText"/>
        <w:jc w:val="left"/>
        <w:rPr>
          <w:i/>
        </w:rPr>
      </w:pPr>
      <w:r w:rsidRPr="0065558A">
        <w:rPr>
          <w:rStyle w:val="FootnoteReference"/>
          <w:sz w:val="18"/>
          <w:szCs w:val="18"/>
        </w:rPr>
        <w:footnoteRef/>
      </w:r>
      <w:r w:rsidRPr="0065558A">
        <w:t xml:space="preserve"> 32:26 Lit. </w:t>
      </w:r>
      <w:r w:rsidRPr="0065558A">
        <w:rPr>
          <w:i/>
        </w:rPr>
        <w:t>from among men</w:t>
      </w:r>
    </w:p>
  </w:footnote>
  <w:footnote w:id="2707">
    <w:p w:rsidR="002538C2" w:rsidRPr="0065558A" w:rsidRDefault="002538C2" w:rsidP="004B0391">
      <w:pPr>
        <w:pStyle w:val="FootnoteText"/>
        <w:jc w:val="left"/>
      </w:pPr>
      <w:r w:rsidRPr="0065558A">
        <w:rPr>
          <w:rStyle w:val="FootnoteReference"/>
          <w:sz w:val="18"/>
          <w:szCs w:val="18"/>
        </w:rPr>
        <w:footnoteRef/>
      </w:r>
      <w:r w:rsidRPr="0065558A">
        <w:t xml:space="preserve"> 32:29 Lit. </w:t>
      </w:r>
      <w:r w:rsidRPr="0065558A">
        <w:rPr>
          <w:i/>
        </w:rPr>
        <w:t>end</w:t>
      </w:r>
    </w:p>
  </w:footnote>
  <w:footnote w:id="2708">
    <w:p w:rsidR="002538C2" w:rsidRPr="0065558A" w:rsidRDefault="002538C2" w:rsidP="004B0391">
      <w:pPr>
        <w:pStyle w:val="FootnoteText"/>
        <w:jc w:val="left"/>
        <w:rPr>
          <w:i/>
        </w:rPr>
      </w:pPr>
      <w:r w:rsidRPr="0065558A">
        <w:rPr>
          <w:rStyle w:val="FootnoteReference"/>
          <w:sz w:val="18"/>
          <w:szCs w:val="18"/>
        </w:rPr>
        <w:footnoteRef/>
      </w:r>
      <w:r w:rsidRPr="0065558A">
        <w:t xml:space="preserve"> 32:30 The Heb. lacks </w:t>
      </w:r>
      <w:r w:rsidRPr="0065558A">
        <w:rPr>
          <w:i/>
        </w:rPr>
        <w:t>person</w:t>
      </w:r>
    </w:p>
  </w:footnote>
  <w:footnote w:id="2709">
    <w:p w:rsidR="002538C2" w:rsidRPr="0065558A" w:rsidRDefault="002538C2" w:rsidP="004B0391">
      <w:pPr>
        <w:pStyle w:val="FootnoteText"/>
        <w:jc w:val="left"/>
      </w:pPr>
      <w:r w:rsidRPr="0065558A">
        <w:rPr>
          <w:rStyle w:val="FootnoteReference"/>
          <w:sz w:val="18"/>
          <w:szCs w:val="18"/>
        </w:rPr>
        <w:footnoteRef/>
      </w:r>
      <w:r w:rsidRPr="0065558A">
        <w:t xml:space="preserve"> 32:30 Or </w:t>
      </w:r>
      <w:r w:rsidRPr="0065558A">
        <w:rPr>
          <w:i/>
        </w:rPr>
        <w:t>put countless ones</w:t>
      </w:r>
      <w:r w:rsidRPr="0065558A">
        <w:t>;</w:t>
      </w:r>
      <w:r w:rsidRPr="0065558A">
        <w:rPr>
          <w:i/>
        </w:rPr>
        <w:t xml:space="preserve"> </w:t>
      </w:r>
      <w:r w:rsidRPr="0065558A">
        <w:t xml:space="preserve">Lit. </w:t>
      </w:r>
      <w:r w:rsidRPr="0065558A">
        <w:rPr>
          <w:i/>
        </w:rPr>
        <w:t>put ten thousand</w:t>
      </w:r>
    </w:p>
  </w:footnote>
  <w:footnote w:id="2710">
    <w:p w:rsidR="002538C2" w:rsidRPr="0065558A" w:rsidRDefault="002538C2" w:rsidP="004B0391">
      <w:pPr>
        <w:pStyle w:val="FootnoteText"/>
        <w:jc w:val="left"/>
        <w:rPr>
          <w:i/>
        </w:rPr>
      </w:pPr>
      <w:r w:rsidRPr="0065558A">
        <w:rPr>
          <w:rStyle w:val="FootnoteReference"/>
          <w:sz w:val="18"/>
          <w:szCs w:val="18"/>
        </w:rPr>
        <w:footnoteRef/>
      </w:r>
      <w:r w:rsidRPr="0065558A">
        <w:t xml:space="preserve"> 32:31 Lit. </w:t>
      </w:r>
      <w:r w:rsidRPr="0065558A">
        <w:rPr>
          <w:i/>
        </w:rPr>
        <w:t>and</w:t>
      </w:r>
    </w:p>
  </w:footnote>
  <w:footnote w:id="2711">
    <w:p w:rsidR="002538C2" w:rsidRPr="0065558A" w:rsidRDefault="002538C2" w:rsidP="004B0391">
      <w:pPr>
        <w:pStyle w:val="FootnoteText"/>
        <w:jc w:val="left"/>
        <w:rPr>
          <w:i/>
        </w:rPr>
      </w:pPr>
      <w:r w:rsidRPr="0065558A">
        <w:rPr>
          <w:rStyle w:val="FootnoteReference"/>
          <w:sz w:val="18"/>
          <w:szCs w:val="18"/>
        </w:rPr>
        <w:footnoteRef/>
      </w:r>
      <w:r w:rsidRPr="0065558A">
        <w:t xml:space="preserve"> 32:31 Or </w:t>
      </w:r>
      <w:r w:rsidRPr="0065558A">
        <w:rPr>
          <w:i/>
        </w:rPr>
        <w:t>concede</w:t>
      </w:r>
    </w:p>
  </w:footnote>
  <w:footnote w:id="2712">
    <w:p w:rsidR="002538C2" w:rsidRPr="0065558A" w:rsidRDefault="002538C2" w:rsidP="004B0391">
      <w:pPr>
        <w:pStyle w:val="FootnoteText"/>
        <w:jc w:val="left"/>
        <w:rPr>
          <w:i/>
        </w:rPr>
      </w:pPr>
      <w:r w:rsidRPr="0065558A">
        <w:rPr>
          <w:rStyle w:val="FootnoteReference"/>
          <w:sz w:val="18"/>
          <w:szCs w:val="18"/>
        </w:rPr>
        <w:footnoteRef/>
      </w:r>
      <w:r w:rsidRPr="0065558A">
        <w:t xml:space="preserve"> 32:32 Lit. </w:t>
      </w:r>
      <w:r w:rsidRPr="0065558A">
        <w:rPr>
          <w:i/>
        </w:rPr>
        <w:t>Because</w:t>
      </w:r>
    </w:p>
  </w:footnote>
  <w:footnote w:id="2713">
    <w:p w:rsidR="002538C2" w:rsidRPr="0065558A" w:rsidRDefault="002538C2" w:rsidP="004B0391">
      <w:pPr>
        <w:pStyle w:val="FootnoteText"/>
        <w:jc w:val="left"/>
      </w:pPr>
      <w:r w:rsidRPr="0065558A">
        <w:rPr>
          <w:rStyle w:val="FootnoteReference"/>
          <w:sz w:val="18"/>
          <w:szCs w:val="18"/>
        </w:rPr>
        <w:footnoteRef/>
      </w:r>
      <w:r w:rsidRPr="0065558A">
        <w:t xml:space="preserve"> 32:36 Lit. </w:t>
      </w:r>
      <w:r w:rsidRPr="0065558A">
        <w:rPr>
          <w:i/>
        </w:rPr>
        <w:t>hand</w:t>
      </w:r>
    </w:p>
  </w:footnote>
  <w:footnote w:id="2714">
    <w:p w:rsidR="002538C2" w:rsidRPr="0065558A" w:rsidRDefault="002538C2" w:rsidP="004B0391">
      <w:pPr>
        <w:pStyle w:val="FootnoteText"/>
        <w:jc w:val="left"/>
        <w:rPr>
          <w:i/>
        </w:rPr>
      </w:pPr>
      <w:r w:rsidRPr="0065558A">
        <w:rPr>
          <w:rStyle w:val="FootnoteReference"/>
          <w:sz w:val="18"/>
          <w:szCs w:val="18"/>
        </w:rPr>
        <w:footnoteRef/>
      </w:r>
      <w:r w:rsidRPr="0065558A">
        <w:t xml:space="preserve"> 32:36 Or </w:t>
      </w:r>
      <w:r w:rsidRPr="0065558A">
        <w:rPr>
          <w:i/>
        </w:rPr>
        <w:t>slave</w:t>
      </w:r>
    </w:p>
  </w:footnote>
  <w:footnote w:id="2715">
    <w:p w:rsidR="002538C2" w:rsidRPr="0065558A" w:rsidRDefault="002538C2" w:rsidP="004B0391">
      <w:pPr>
        <w:pStyle w:val="FootnoteText"/>
        <w:jc w:val="left"/>
      </w:pPr>
      <w:r w:rsidRPr="0065558A">
        <w:rPr>
          <w:rStyle w:val="FootnoteReference"/>
          <w:sz w:val="18"/>
          <w:szCs w:val="18"/>
        </w:rPr>
        <w:footnoteRef/>
      </w:r>
      <w:r w:rsidRPr="0065558A">
        <w:t xml:space="preserve"> 32:39 So LXX; MT reads </w:t>
      </w:r>
      <w:r w:rsidRPr="0065558A">
        <w:rPr>
          <w:i/>
        </w:rPr>
        <w:t>I, I myself, am he</w:t>
      </w:r>
    </w:p>
  </w:footnote>
  <w:footnote w:id="2716">
    <w:p w:rsidR="002538C2" w:rsidRPr="0065558A" w:rsidRDefault="002538C2" w:rsidP="004B0391">
      <w:pPr>
        <w:pStyle w:val="FootnoteText"/>
        <w:jc w:val="left"/>
      </w:pPr>
      <w:r w:rsidRPr="0065558A">
        <w:rPr>
          <w:rStyle w:val="FootnoteReference"/>
          <w:sz w:val="18"/>
          <w:szCs w:val="18"/>
        </w:rPr>
        <w:footnoteRef/>
      </w:r>
      <w:r w:rsidRPr="0065558A">
        <w:t xml:space="preserve"> 32:39 Lit. </w:t>
      </w:r>
      <w:r w:rsidRPr="0065558A">
        <w:rPr>
          <w:i/>
        </w:rPr>
        <w:t>hand</w:t>
      </w:r>
    </w:p>
  </w:footnote>
  <w:footnote w:id="2717">
    <w:p w:rsidR="002538C2" w:rsidRPr="0065558A" w:rsidRDefault="002538C2" w:rsidP="004B0391">
      <w:pPr>
        <w:pStyle w:val="FootnoteText"/>
        <w:jc w:val="left"/>
      </w:pPr>
      <w:r w:rsidRPr="0065558A">
        <w:rPr>
          <w:rStyle w:val="FootnoteReference"/>
          <w:sz w:val="18"/>
          <w:szCs w:val="18"/>
        </w:rPr>
        <w:footnoteRef/>
      </w:r>
      <w:r w:rsidRPr="0065558A">
        <w:t xml:space="preserve"> 32:40 Lit. </w:t>
      </w:r>
      <w:r w:rsidRPr="0065558A">
        <w:rPr>
          <w:i/>
        </w:rPr>
        <w:t>raise my hand</w:t>
      </w:r>
    </w:p>
  </w:footnote>
  <w:footnote w:id="2718">
    <w:p w:rsidR="002538C2" w:rsidRPr="0065558A" w:rsidRDefault="002538C2" w:rsidP="004B0391">
      <w:pPr>
        <w:pStyle w:val="FootnoteText"/>
        <w:jc w:val="left"/>
        <w:rPr>
          <w:i/>
        </w:rPr>
      </w:pPr>
      <w:r w:rsidRPr="0065558A">
        <w:rPr>
          <w:rStyle w:val="FootnoteReference"/>
          <w:sz w:val="18"/>
          <w:szCs w:val="18"/>
        </w:rPr>
        <w:footnoteRef/>
      </w:r>
      <w:r w:rsidRPr="0065558A">
        <w:t xml:space="preserve"> 32:43 The Heb. lacks </w:t>
      </w:r>
      <w:r w:rsidRPr="0065558A">
        <w:rPr>
          <w:i/>
        </w:rPr>
        <w:t>Sing for joy</w:t>
      </w:r>
    </w:p>
  </w:footnote>
  <w:footnote w:id="2719">
    <w:p w:rsidR="002538C2" w:rsidRPr="0065558A" w:rsidRDefault="002538C2" w:rsidP="004B0391">
      <w:pPr>
        <w:pStyle w:val="FootnoteText"/>
        <w:jc w:val="left"/>
        <w:rPr>
          <w:i/>
        </w:rPr>
      </w:pPr>
      <w:r w:rsidRPr="0065558A">
        <w:rPr>
          <w:rStyle w:val="FootnoteReference"/>
          <w:sz w:val="18"/>
          <w:szCs w:val="18"/>
        </w:rPr>
        <w:footnoteRef/>
      </w:r>
      <w:r w:rsidRPr="0065558A">
        <w:t xml:space="preserve"> 32:49 The Heb. lacks </w:t>
      </w:r>
      <w:r w:rsidRPr="0065558A">
        <w:rPr>
          <w:i/>
        </w:rPr>
        <w:t>range</w:t>
      </w:r>
    </w:p>
  </w:footnote>
  <w:footnote w:id="2720">
    <w:p w:rsidR="002538C2" w:rsidRPr="0065558A" w:rsidRDefault="002538C2" w:rsidP="004B0391">
      <w:pPr>
        <w:pStyle w:val="FootnoteText"/>
        <w:jc w:val="left"/>
        <w:rPr>
          <w:i/>
        </w:rPr>
      </w:pPr>
      <w:r w:rsidRPr="0065558A">
        <w:rPr>
          <w:rStyle w:val="FootnoteReference"/>
          <w:sz w:val="18"/>
          <w:szCs w:val="18"/>
        </w:rPr>
        <w:footnoteRef/>
      </w:r>
      <w:r w:rsidRPr="0065558A">
        <w:t xml:space="preserve"> 33:1 So LXX. MT reads </w:t>
      </w:r>
      <w:r w:rsidRPr="0065558A">
        <w:rPr>
          <w:i/>
        </w:rPr>
        <w:t>them</w:t>
      </w:r>
    </w:p>
  </w:footnote>
  <w:footnote w:id="2721">
    <w:p w:rsidR="002538C2" w:rsidRPr="0065558A" w:rsidRDefault="002538C2" w:rsidP="004B0391">
      <w:pPr>
        <w:pStyle w:val="FootnoteText"/>
        <w:jc w:val="left"/>
      </w:pPr>
      <w:r w:rsidRPr="0065558A">
        <w:rPr>
          <w:rStyle w:val="FootnoteReference"/>
          <w:sz w:val="18"/>
          <w:szCs w:val="18"/>
        </w:rPr>
        <w:footnoteRef/>
      </w:r>
      <w:r w:rsidRPr="0065558A">
        <w:t xml:space="preserve"> 33:2 Lit. </w:t>
      </w:r>
      <w:r w:rsidRPr="0065558A">
        <w:rPr>
          <w:i/>
        </w:rPr>
        <w:t>came</w:t>
      </w:r>
      <w:r w:rsidRPr="0065558A">
        <w:t xml:space="preserve"> or </w:t>
      </w:r>
      <w:r w:rsidRPr="0065558A">
        <w:rPr>
          <w:i/>
        </w:rPr>
        <w:t>brought</w:t>
      </w:r>
    </w:p>
  </w:footnote>
  <w:footnote w:id="2722">
    <w:p w:rsidR="002538C2" w:rsidRPr="0065558A" w:rsidRDefault="002538C2" w:rsidP="004B0391">
      <w:pPr>
        <w:pStyle w:val="FootnoteText"/>
        <w:jc w:val="left"/>
        <w:rPr>
          <w:i/>
        </w:rPr>
      </w:pPr>
      <w:r w:rsidRPr="0065558A">
        <w:rPr>
          <w:rStyle w:val="FootnoteReference"/>
          <w:sz w:val="18"/>
          <w:szCs w:val="18"/>
        </w:rPr>
        <w:footnoteRef/>
      </w:r>
      <w:r w:rsidRPr="0065558A">
        <w:t xml:space="preserve"> 33:2 Or </w:t>
      </w:r>
      <w:r w:rsidRPr="0065558A">
        <w:rPr>
          <w:i/>
        </w:rPr>
        <w:t>by countless</w:t>
      </w:r>
      <w:r w:rsidRPr="0065558A">
        <w:t>;</w:t>
      </w:r>
      <w:r w:rsidRPr="0065558A">
        <w:rPr>
          <w:i/>
        </w:rPr>
        <w:t xml:space="preserve"> </w:t>
      </w:r>
      <w:r w:rsidRPr="0065558A">
        <w:t xml:space="preserve">Lit. </w:t>
      </w:r>
      <w:r w:rsidRPr="0065558A">
        <w:rPr>
          <w:i/>
        </w:rPr>
        <w:t>by ten thousands</w:t>
      </w:r>
      <w:r w:rsidRPr="0065558A">
        <w:t xml:space="preserve"> </w:t>
      </w:r>
    </w:p>
  </w:footnote>
  <w:footnote w:id="2723">
    <w:p w:rsidR="002538C2" w:rsidRPr="0065558A" w:rsidRDefault="002538C2" w:rsidP="004B0391">
      <w:pPr>
        <w:pStyle w:val="FootnoteText"/>
        <w:jc w:val="left"/>
      </w:pPr>
      <w:r w:rsidRPr="0065558A">
        <w:rPr>
          <w:rStyle w:val="FootnoteReference"/>
          <w:sz w:val="18"/>
          <w:szCs w:val="18"/>
        </w:rPr>
        <w:footnoteRef/>
      </w:r>
      <w:r w:rsidRPr="0065558A">
        <w:t xml:space="preserve"> 33:2 Lit. </w:t>
      </w:r>
      <w:r w:rsidRPr="0065558A">
        <w:rPr>
          <w:i/>
        </w:rPr>
        <w:t>hand</w:t>
      </w:r>
    </w:p>
  </w:footnote>
  <w:footnote w:id="2724">
    <w:p w:rsidR="002538C2" w:rsidRPr="0065558A" w:rsidRDefault="002538C2" w:rsidP="004B0391">
      <w:pPr>
        <w:pStyle w:val="FootnoteText"/>
        <w:jc w:val="left"/>
      </w:pPr>
      <w:r w:rsidRPr="0065558A">
        <w:rPr>
          <w:rStyle w:val="FootnoteReference"/>
          <w:sz w:val="18"/>
          <w:szCs w:val="18"/>
        </w:rPr>
        <w:footnoteRef/>
      </w:r>
      <w:r w:rsidRPr="0065558A">
        <w:t xml:space="preserve"> 33:3 Lit. </w:t>
      </w:r>
      <w:r w:rsidRPr="0065558A">
        <w:rPr>
          <w:i/>
        </w:rPr>
        <w:t>to do your word</w:t>
      </w:r>
    </w:p>
  </w:footnote>
  <w:footnote w:id="2725">
    <w:p w:rsidR="002538C2" w:rsidRPr="0065558A" w:rsidRDefault="002538C2" w:rsidP="004B0391">
      <w:pPr>
        <w:pStyle w:val="FootnoteText"/>
        <w:jc w:val="left"/>
      </w:pPr>
      <w:r w:rsidRPr="0065558A">
        <w:rPr>
          <w:rStyle w:val="FootnoteReference"/>
          <w:sz w:val="18"/>
          <w:szCs w:val="18"/>
        </w:rPr>
        <w:footnoteRef/>
      </w:r>
      <w:r w:rsidRPr="0065558A">
        <w:t xml:space="preserve"> 33:5 The Heb. lacks </w:t>
      </w:r>
      <w:r w:rsidRPr="0065558A">
        <w:rPr>
          <w:i/>
        </w:rPr>
        <w:t>The L</w:t>
      </w:r>
      <w:r w:rsidRPr="0065558A">
        <w:rPr>
          <w:i/>
          <w:smallCaps/>
        </w:rPr>
        <w:t>ord</w:t>
      </w:r>
    </w:p>
  </w:footnote>
  <w:footnote w:id="2726">
    <w:p w:rsidR="002538C2" w:rsidRPr="0065558A" w:rsidRDefault="002538C2" w:rsidP="004B0391">
      <w:pPr>
        <w:pStyle w:val="FootnoteText"/>
        <w:jc w:val="left"/>
      </w:pPr>
      <w:r w:rsidRPr="0065558A">
        <w:rPr>
          <w:rStyle w:val="FootnoteReference"/>
          <w:sz w:val="18"/>
          <w:szCs w:val="18"/>
        </w:rPr>
        <w:footnoteRef/>
      </w:r>
      <w:r w:rsidRPr="0065558A">
        <w:t xml:space="preserve"> 32:5 I.e. a poetic term for national Israel; the Heb. name means </w:t>
      </w:r>
      <w:r w:rsidRPr="0065558A">
        <w:rPr>
          <w:i/>
        </w:rPr>
        <w:t>Upright One</w:t>
      </w:r>
    </w:p>
  </w:footnote>
  <w:footnote w:id="2727">
    <w:p w:rsidR="002538C2" w:rsidRPr="0065558A" w:rsidRDefault="002538C2" w:rsidP="004B0391">
      <w:pPr>
        <w:pStyle w:val="FootnoteText"/>
        <w:jc w:val="left"/>
        <w:rPr>
          <w:i/>
        </w:rPr>
      </w:pPr>
      <w:r w:rsidRPr="0065558A">
        <w:rPr>
          <w:rStyle w:val="FootnoteReference"/>
          <w:sz w:val="18"/>
          <w:szCs w:val="18"/>
        </w:rPr>
        <w:footnoteRef/>
      </w:r>
      <w:r w:rsidRPr="0065558A">
        <w:t xml:space="preserve"> 33:7 So LXX. MT reads </w:t>
      </w:r>
      <w:r w:rsidRPr="0065558A">
        <w:rPr>
          <w:i/>
        </w:rPr>
        <w:t>be his helper</w:t>
      </w:r>
    </w:p>
  </w:footnote>
  <w:footnote w:id="2728">
    <w:p w:rsidR="002538C2" w:rsidRPr="0065558A" w:rsidRDefault="002538C2" w:rsidP="004B0391">
      <w:pPr>
        <w:pStyle w:val="FootnoteText"/>
        <w:jc w:val="left"/>
        <w:rPr>
          <w:i/>
        </w:rPr>
      </w:pPr>
      <w:r w:rsidRPr="0065558A">
        <w:rPr>
          <w:rStyle w:val="FootnoteReference"/>
          <w:sz w:val="18"/>
          <w:szCs w:val="18"/>
        </w:rPr>
        <w:footnoteRef/>
      </w:r>
      <w:r w:rsidRPr="0065558A">
        <w:t xml:space="preserve"> 33:7 Lit. </w:t>
      </w:r>
      <w:r w:rsidRPr="0065558A">
        <w:rPr>
          <w:i/>
        </w:rPr>
        <w:t>from</w:t>
      </w:r>
    </w:p>
  </w:footnote>
  <w:footnote w:id="2729">
    <w:p w:rsidR="002538C2" w:rsidRPr="0065558A" w:rsidRDefault="002538C2" w:rsidP="004B0391">
      <w:pPr>
        <w:pStyle w:val="FootnoteText"/>
        <w:jc w:val="left"/>
      </w:pPr>
      <w:r w:rsidRPr="0065558A">
        <w:rPr>
          <w:rStyle w:val="FootnoteReference"/>
          <w:sz w:val="18"/>
          <w:szCs w:val="18"/>
        </w:rPr>
        <w:footnoteRef/>
      </w:r>
      <w:r w:rsidRPr="0065558A">
        <w:t xml:space="preserve"> </w:t>
      </w:r>
      <w:r>
        <w:t>33</w:t>
      </w:r>
      <w:r w:rsidRPr="0065558A">
        <w:t>:8 I.e. the jewel-encrusted breastplate worn by the high priest by which the will of God could be revealed; cf. Ezra 2:63, Neh 7:65</w:t>
      </w:r>
    </w:p>
  </w:footnote>
  <w:footnote w:id="2730">
    <w:p w:rsidR="002538C2" w:rsidRPr="0065558A" w:rsidRDefault="002538C2" w:rsidP="004B0391">
      <w:pPr>
        <w:pStyle w:val="FootnoteText"/>
        <w:jc w:val="left"/>
        <w:rPr>
          <w:i/>
        </w:rPr>
      </w:pPr>
      <w:r w:rsidRPr="0065558A">
        <w:rPr>
          <w:rStyle w:val="FootnoteReference"/>
          <w:sz w:val="18"/>
          <w:szCs w:val="18"/>
        </w:rPr>
        <w:footnoteRef/>
      </w:r>
      <w:r w:rsidRPr="0065558A">
        <w:t xml:space="preserve"> 33:9 Lit. </w:t>
      </w:r>
      <w:r w:rsidRPr="0065558A">
        <w:rPr>
          <w:i/>
        </w:rPr>
        <w:t>see</w:t>
      </w:r>
    </w:p>
  </w:footnote>
  <w:footnote w:id="2731">
    <w:p w:rsidR="002538C2" w:rsidRPr="0065558A" w:rsidRDefault="002538C2" w:rsidP="004B0391">
      <w:pPr>
        <w:pStyle w:val="FootnoteText"/>
        <w:jc w:val="left"/>
      </w:pPr>
      <w:r w:rsidRPr="0065558A">
        <w:rPr>
          <w:rStyle w:val="FootnoteReference"/>
          <w:sz w:val="18"/>
          <w:szCs w:val="18"/>
        </w:rPr>
        <w:footnoteRef/>
      </w:r>
      <w:r w:rsidRPr="0065558A">
        <w:t xml:space="preserve"> 33:10 Lit. </w:t>
      </w:r>
      <w:r w:rsidRPr="0065558A">
        <w:rPr>
          <w:i/>
        </w:rPr>
        <w:t>for your nose</w:t>
      </w:r>
    </w:p>
  </w:footnote>
  <w:footnote w:id="2732">
    <w:p w:rsidR="002538C2" w:rsidRPr="0065558A" w:rsidRDefault="002538C2" w:rsidP="004B0391">
      <w:pPr>
        <w:pStyle w:val="FootnoteText"/>
        <w:jc w:val="left"/>
        <w:rPr>
          <w:i/>
        </w:rPr>
      </w:pPr>
      <w:r w:rsidRPr="0065558A">
        <w:rPr>
          <w:rStyle w:val="FootnoteReference"/>
          <w:sz w:val="18"/>
          <w:szCs w:val="18"/>
        </w:rPr>
        <w:footnoteRef/>
      </w:r>
      <w:r w:rsidRPr="0065558A">
        <w:t xml:space="preserve"> 33:11 Lit. </w:t>
      </w:r>
      <w:r w:rsidRPr="0065558A">
        <w:rPr>
          <w:i/>
        </w:rPr>
        <w:t>work of his hands</w:t>
      </w:r>
    </w:p>
  </w:footnote>
  <w:footnote w:id="2733">
    <w:p w:rsidR="002538C2" w:rsidRPr="0065558A" w:rsidRDefault="002538C2" w:rsidP="004B0391">
      <w:pPr>
        <w:pStyle w:val="FootnoteText"/>
        <w:jc w:val="left"/>
      </w:pPr>
      <w:r w:rsidRPr="0065558A">
        <w:rPr>
          <w:rStyle w:val="FootnoteReference"/>
          <w:sz w:val="18"/>
          <w:szCs w:val="18"/>
        </w:rPr>
        <w:footnoteRef/>
      </w:r>
      <w:r w:rsidRPr="0065558A">
        <w:t xml:space="preserve"> 33:11 Or </w:t>
      </w:r>
      <w:r w:rsidRPr="0065558A">
        <w:rPr>
          <w:i/>
        </w:rPr>
        <w:t>loins</w:t>
      </w:r>
    </w:p>
  </w:footnote>
  <w:footnote w:id="2734">
    <w:p w:rsidR="002538C2" w:rsidRPr="0065558A" w:rsidRDefault="002538C2" w:rsidP="004B0391">
      <w:pPr>
        <w:pStyle w:val="FootnoteText"/>
        <w:jc w:val="left"/>
      </w:pPr>
      <w:r w:rsidRPr="0065558A">
        <w:rPr>
          <w:rStyle w:val="FootnoteReference"/>
          <w:sz w:val="18"/>
          <w:szCs w:val="18"/>
        </w:rPr>
        <w:footnoteRef/>
      </w:r>
      <w:r w:rsidRPr="0065558A">
        <w:t xml:space="preserve"> 33:12 Or </w:t>
      </w:r>
      <w:r w:rsidRPr="0065558A">
        <w:rPr>
          <w:i/>
        </w:rPr>
        <w:t>shading</w:t>
      </w:r>
    </w:p>
  </w:footnote>
  <w:footnote w:id="2735">
    <w:p w:rsidR="002538C2" w:rsidRPr="0065558A" w:rsidRDefault="002538C2" w:rsidP="004B0391">
      <w:pPr>
        <w:pStyle w:val="FootnoteText"/>
        <w:jc w:val="left"/>
      </w:pPr>
      <w:r w:rsidRPr="0065558A">
        <w:rPr>
          <w:rStyle w:val="FootnoteReference"/>
          <w:sz w:val="18"/>
          <w:szCs w:val="18"/>
        </w:rPr>
        <w:footnoteRef/>
      </w:r>
      <w:r w:rsidRPr="0065558A">
        <w:t xml:space="preserve"> 33:12 Lit. </w:t>
      </w:r>
      <w:r w:rsidRPr="0065558A">
        <w:rPr>
          <w:i/>
        </w:rPr>
        <w:t>between his shoulders</w:t>
      </w:r>
    </w:p>
  </w:footnote>
  <w:footnote w:id="2736">
    <w:p w:rsidR="002538C2" w:rsidRPr="0065558A" w:rsidRDefault="002538C2" w:rsidP="004B0391">
      <w:pPr>
        <w:pStyle w:val="FootnoteText"/>
        <w:jc w:val="left"/>
      </w:pPr>
      <w:r w:rsidRPr="0065558A">
        <w:rPr>
          <w:rStyle w:val="FootnoteReference"/>
          <w:sz w:val="18"/>
          <w:szCs w:val="18"/>
        </w:rPr>
        <w:footnoteRef/>
      </w:r>
      <w:r w:rsidRPr="0065558A">
        <w:t xml:space="preserve"> 33:14 Lit. </w:t>
      </w:r>
      <w:r w:rsidRPr="0065558A">
        <w:rPr>
          <w:i/>
        </w:rPr>
        <w:t>the month</w:t>
      </w:r>
    </w:p>
  </w:footnote>
  <w:footnote w:id="2737">
    <w:p w:rsidR="002538C2" w:rsidRPr="0065558A" w:rsidRDefault="002538C2" w:rsidP="004B0391">
      <w:pPr>
        <w:pStyle w:val="FootnoteText"/>
        <w:jc w:val="left"/>
        <w:rPr>
          <w:i/>
        </w:rPr>
      </w:pPr>
      <w:r w:rsidRPr="0065558A">
        <w:rPr>
          <w:rStyle w:val="FootnoteReference"/>
          <w:sz w:val="18"/>
          <w:szCs w:val="18"/>
        </w:rPr>
        <w:footnoteRef/>
      </w:r>
      <w:r w:rsidRPr="0065558A">
        <w:t xml:space="preserve"> 33:15 The Heb. lacks </w:t>
      </w:r>
      <w:r w:rsidRPr="0065558A">
        <w:rPr>
          <w:i/>
        </w:rPr>
        <w:t>portion</w:t>
      </w:r>
    </w:p>
  </w:footnote>
  <w:footnote w:id="2738">
    <w:p w:rsidR="002538C2" w:rsidRPr="0065558A" w:rsidRDefault="002538C2" w:rsidP="004B0391">
      <w:pPr>
        <w:pStyle w:val="FootnoteText"/>
        <w:jc w:val="left"/>
        <w:rPr>
          <w:i/>
        </w:rPr>
      </w:pPr>
      <w:r w:rsidRPr="0065558A">
        <w:rPr>
          <w:rStyle w:val="FootnoteReference"/>
          <w:sz w:val="18"/>
          <w:szCs w:val="18"/>
        </w:rPr>
        <w:footnoteRef/>
      </w:r>
      <w:r w:rsidRPr="0065558A">
        <w:t xml:space="preserve"> 33:16 The Heb. lacks </w:t>
      </w:r>
      <w:r w:rsidRPr="0065558A">
        <w:rPr>
          <w:i/>
        </w:rPr>
        <w:t>burning</w:t>
      </w:r>
    </w:p>
  </w:footnote>
  <w:footnote w:id="2739">
    <w:p w:rsidR="002538C2" w:rsidRPr="0065558A" w:rsidRDefault="002538C2" w:rsidP="004B0391">
      <w:pPr>
        <w:pStyle w:val="FootnoteText"/>
        <w:jc w:val="left"/>
      </w:pPr>
      <w:r w:rsidRPr="0065558A">
        <w:rPr>
          <w:rStyle w:val="FootnoteReference"/>
          <w:sz w:val="18"/>
          <w:szCs w:val="18"/>
        </w:rPr>
        <w:footnoteRef/>
      </w:r>
      <w:r w:rsidRPr="0065558A">
        <w:t xml:space="preserve"> 33:16 Lit. </w:t>
      </w:r>
      <w:r w:rsidRPr="0065558A">
        <w:rPr>
          <w:i/>
        </w:rPr>
        <w:t>it</w:t>
      </w:r>
    </w:p>
  </w:footnote>
  <w:footnote w:id="2740">
    <w:p w:rsidR="002538C2" w:rsidRPr="0065558A" w:rsidRDefault="002538C2" w:rsidP="004B0391">
      <w:pPr>
        <w:pStyle w:val="FootnoteText"/>
        <w:jc w:val="left"/>
        <w:rPr>
          <w:i/>
        </w:rPr>
      </w:pPr>
      <w:r w:rsidRPr="0065558A">
        <w:rPr>
          <w:rStyle w:val="FootnoteReference"/>
          <w:sz w:val="18"/>
          <w:szCs w:val="18"/>
        </w:rPr>
        <w:footnoteRef/>
      </w:r>
      <w:r w:rsidRPr="0065558A">
        <w:t xml:space="preserve"> 33:17 Or </w:t>
      </w:r>
      <w:r w:rsidRPr="0065558A">
        <w:rPr>
          <w:i/>
        </w:rPr>
        <w:t>the countless ones</w:t>
      </w:r>
      <w:r w:rsidRPr="0065558A">
        <w:t>;</w:t>
      </w:r>
      <w:r w:rsidRPr="0065558A">
        <w:rPr>
          <w:i/>
        </w:rPr>
        <w:t xml:space="preserve"> </w:t>
      </w:r>
      <w:r w:rsidRPr="0065558A">
        <w:t xml:space="preserve">Lit. </w:t>
      </w:r>
      <w:r w:rsidRPr="0065558A">
        <w:rPr>
          <w:i/>
        </w:rPr>
        <w:t>the ten thousands</w:t>
      </w:r>
    </w:p>
  </w:footnote>
  <w:footnote w:id="2741">
    <w:p w:rsidR="002538C2" w:rsidRPr="0065558A" w:rsidRDefault="002538C2" w:rsidP="004B0391">
      <w:pPr>
        <w:pStyle w:val="FootnoteText"/>
        <w:jc w:val="left"/>
      </w:pPr>
      <w:r w:rsidRPr="0065558A">
        <w:rPr>
          <w:rStyle w:val="FootnoteReference"/>
          <w:sz w:val="18"/>
          <w:szCs w:val="18"/>
        </w:rPr>
        <w:footnoteRef/>
      </w:r>
      <w:r w:rsidRPr="0065558A">
        <w:t xml:space="preserve"> 33:23 Or </w:t>
      </w:r>
      <w:r w:rsidRPr="0065558A">
        <w:rPr>
          <w:i/>
        </w:rPr>
        <w:t>sea</w:t>
      </w:r>
    </w:p>
  </w:footnote>
  <w:footnote w:id="2742">
    <w:p w:rsidR="002538C2" w:rsidRPr="0065558A" w:rsidRDefault="002538C2" w:rsidP="004B0391">
      <w:pPr>
        <w:pStyle w:val="FootnoteText"/>
        <w:jc w:val="left"/>
      </w:pPr>
      <w:r w:rsidRPr="0065558A">
        <w:rPr>
          <w:rStyle w:val="FootnoteReference"/>
          <w:sz w:val="18"/>
          <w:szCs w:val="18"/>
        </w:rPr>
        <w:footnoteRef/>
      </w:r>
      <w:r w:rsidRPr="0065558A">
        <w:t xml:space="preserve"> 33:26 I.e. a poetic term for national Israel; the Heb. name means </w:t>
      </w:r>
      <w:r w:rsidRPr="0065558A">
        <w:rPr>
          <w:i/>
        </w:rPr>
        <w:t>Upright One</w:t>
      </w:r>
    </w:p>
  </w:footnote>
  <w:footnote w:id="2743">
    <w:p w:rsidR="002538C2" w:rsidRPr="0065558A" w:rsidRDefault="002538C2" w:rsidP="004B0391">
      <w:pPr>
        <w:pStyle w:val="FootnoteText"/>
        <w:jc w:val="left"/>
        <w:rPr>
          <w:i/>
        </w:rPr>
      </w:pPr>
      <w:r w:rsidRPr="0065558A">
        <w:rPr>
          <w:rStyle w:val="FootnoteReference"/>
          <w:sz w:val="18"/>
          <w:szCs w:val="18"/>
        </w:rPr>
        <w:footnoteRef/>
      </w:r>
      <w:r w:rsidRPr="0065558A">
        <w:t xml:space="preserve"> 34:1 The Heb. lacks </w:t>
      </w:r>
      <w:r w:rsidRPr="0065558A">
        <w:rPr>
          <w:i/>
        </w:rPr>
        <w:t>There</w:t>
      </w:r>
    </w:p>
  </w:footnote>
  <w:footnote w:id="2744">
    <w:p w:rsidR="002538C2" w:rsidRPr="0065558A" w:rsidRDefault="002538C2" w:rsidP="004B0391">
      <w:pPr>
        <w:pStyle w:val="FootnoteText"/>
        <w:jc w:val="left"/>
        <w:rPr>
          <w:i/>
        </w:rPr>
      </w:pPr>
      <w:r w:rsidRPr="0065558A">
        <w:rPr>
          <w:rStyle w:val="FootnoteReference"/>
          <w:sz w:val="18"/>
          <w:szCs w:val="18"/>
        </w:rPr>
        <w:footnoteRef/>
      </w:r>
      <w:r w:rsidRPr="0065558A">
        <w:t xml:space="preserve"> 34:2 Lit. </w:t>
      </w:r>
      <w:r w:rsidRPr="0065558A">
        <w:rPr>
          <w:i/>
        </w:rPr>
        <w:t>land</w:t>
      </w:r>
    </w:p>
  </w:footnote>
  <w:footnote w:id="2745">
    <w:p w:rsidR="002538C2" w:rsidRPr="0065558A" w:rsidRDefault="002538C2" w:rsidP="004B0391">
      <w:pPr>
        <w:pStyle w:val="FootnoteText"/>
        <w:jc w:val="left"/>
        <w:rPr>
          <w:i/>
        </w:rPr>
      </w:pPr>
      <w:r w:rsidRPr="0065558A">
        <w:rPr>
          <w:rStyle w:val="FootnoteReference"/>
          <w:sz w:val="18"/>
          <w:szCs w:val="18"/>
        </w:rPr>
        <w:footnoteRef/>
      </w:r>
      <w:r w:rsidRPr="0065558A">
        <w:t xml:space="preserve"> 34:2 Lit. </w:t>
      </w:r>
      <w:r w:rsidRPr="0065558A">
        <w:rPr>
          <w:i/>
        </w:rPr>
        <w:t>land</w:t>
      </w:r>
    </w:p>
  </w:footnote>
  <w:footnote w:id="2746">
    <w:p w:rsidR="002538C2" w:rsidRPr="0065558A" w:rsidRDefault="002538C2" w:rsidP="004B0391">
      <w:pPr>
        <w:pStyle w:val="FootnoteText"/>
        <w:jc w:val="left"/>
      </w:pPr>
      <w:r w:rsidRPr="0065558A">
        <w:rPr>
          <w:rStyle w:val="FootnoteReference"/>
          <w:sz w:val="18"/>
          <w:szCs w:val="18"/>
        </w:rPr>
        <w:footnoteRef/>
      </w:r>
      <w:r w:rsidRPr="0065558A">
        <w:t xml:space="preserve"> 34:2 I.e. the Mediterranean Sea</w:t>
      </w:r>
    </w:p>
  </w:footnote>
  <w:footnote w:id="2747">
    <w:p w:rsidR="002538C2" w:rsidRPr="0065558A" w:rsidRDefault="002538C2" w:rsidP="004B0391">
      <w:pPr>
        <w:pStyle w:val="FootnoteText"/>
        <w:jc w:val="left"/>
      </w:pPr>
      <w:r w:rsidRPr="0065558A">
        <w:rPr>
          <w:rStyle w:val="FootnoteReference"/>
          <w:sz w:val="18"/>
          <w:szCs w:val="18"/>
        </w:rPr>
        <w:footnoteRef/>
      </w:r>
      <w:r w:rsidRPr="0065558A">
        <w:t xml:space="preserve"> 34:3 I.e. the southern regions of the Sinai peninsula; cf. Josh 10:40</w:t>
      </w:r>
    </w:p>
  </w:footnote>
  <w:footnote w:id="2748">
    <w:p w:rsidR="002538C2" w:rsidRPr="0065558A" w:rsidRDefault="002538C2" w:rsidP="004B0391">
      <w:pPr>
        <w:pStyle w:val="FootnoteText"/>
        <w:jc w:val="left"/>
        <w:rPr>
          <w:i/>
        </w:rPr>
      </w:pPr>
      <w:r w:rsidRPr="0065558A">
        <w:rPr>
          <w:rStyle w:val="FootnoteReference"/>
          <w:sz w:val="18"/>
          <w:szCs w:val="18"/>
        </w:rPr>
        <w:footnoteRef/>
      </w:r>
      <w:r w:rsidRPr="0065558A">
        <w:t xml:space="preserve"> 34:5 Lit. </w:t>
      </w:r>
      <w:r w:rsidRPr="0065558A">
        <w:rPr>
          <w:i/>
        </w:rPr>
        <w:t xml:space="preserve">Moab, according to the word of the </w:t>
      </w:r>
      <w:r w:rsidRPr="0065558A">
        <w:rPr>
          <w:i/>
          <w:smallCaps/>
        </w:rPr>
        <w:t>Lord</w:t>
      </w:r>
    </w:p>
  </w:footnote>
  <w:footnote w:id="2749">
    <w:p w:rsidR="002538C2" w:rsidRPr="0065558A" w:rsidRDefault="002538C2" w:rsidP="004B0391">
      <w:pPr>
        <w:pStyle w:val="FootnoteText"/>
        <w:jc w:val="left"/>
      </w:pPr>
      <w:r w:rsidRPr="0065558A">
        <w:rPr>
          <w:rStyle w:val="FootnoteReference"/>
          <w:sz w:val="18"/>
          <w:szCs w:val="18"/>
        </w:rPr>
        <w:footnoteRef/>
      </w:r>
      <w:r w:rsidRPr="0065558A">
        <w:t xml:space="preserve"> 34:10 Lit. </w:t>
      </w:r>
      <w:r w:rsidRPr="0065558A">
        <w:rPr>
          <w:i/>
        </w:rPr>
        <w:t>knew face to face</w:t>
      </w:r>
    </w:p>
  </w:footnote>
  <w:footnote w:id="2750">
    <w:p w:rsidR="002538C2" w:rsidRPr="0065558A" w:rsidRDefault="002538C2" w:rsidP="004B0391">
      <w:pPr>
        <w:pStyle w:val="FootnoteText"/>
        <w:jc w:val="left"/>
      </w:pPr>
      <w:r w:rsidRPr="0065558A">
        <w:rPr>
          <w:rStyle w:val="FootnoteReference"/>
          <w:sz w:val="18"/>
          <w:szCs w:val="18"/>
        </w:rPr>
        <w:footnoteRef/>
      </w:r>
      <w:r w:rsidRPr="0065558A">
        <w:t xml:space="preserve"> 34:12 Lit. </w:t>
      </w:r>
      <w:r w:rsidRPr="0065558A">
        <w:rPr>
          <w:i/>
        </w:rPr>
        <w:t>What a mighty hand</w:t>
      </w:r>
    </w:p>
  </w:footnote>
  <w:footnote w:id="2751">
    <w:p w:rsidR="002538C2" w:rsidRPr="0065558A" w:rsidRDefault="002538C2" w:rsidP="004B0391">
      <w:pPr>
        <w:pStyle w:val="FootnoteText"/>
        <w:jc w:val="left"/>
      </w:pPr>
      <w:r w:rsidRPr="0065558A">
        <w:rPr>
          <w:rStyle w:val="FootnoteReference"/>
          <w:sz w:val="18"/>
          <w:szCs w:val="18"/>
        </w:rPr>
        <w:footnoteRef/>
      </w:r>
      <w:r w:rsidRPr="0065558A">
        <w:t xml:space="preserve"> 1:2 The Heb. lacks </w:t>
      </w:r>
      <w:r w:rsidRPr="0065558A">
        <w:rPr>
          <w:i/>
        </w:rPr>
        <w:t>River</w:t>
      </w:r>
      <w:r w:rsidRPr="0065558A">
        <w:t>, and so throughout the book</w:t>
      </w:r>
    </w:p>
  </w:footnote>
  <w:footnote w:id="2752">
    <w:p w:rsidR="002538C2" w:rsidRPr="0065558A" w:rsidRDefault="002538C2" w:rsidP="004B0391">
      <w:pPr>
        <w:pStyle w:val="FootnoteText"/>
        <w:jc w:val="left"/>
        <w:rPr>
          <w:i/>
        </w:rPr>
      </w:pPr>
      <w:r w:rsidRPr="0065558A">
        <w:rPr>
          <w:rStyle w:val="FootnoteReference"/>
          <w:sz w:val="18"/>
          <w:szCs w:val="18"/>
        </w:rPr>
        <w:footnoteRef/>
      </w:r>
      <w:r w:rsidRPr="0065558A">
        <w:t xml:space="preserve"> 1:4 The Heb. lacks </w:t>
      </w:r>
      <w:r w:rsidRPr="0065558A">
        <w:rPr>
          <w:i/>
        </w:rPr>
        <w:t>Mountains</w:t>
      </w:r>
    </w:p>
  </w:footnote>
  <w:footnote w:id="2753">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rPr>
        <w:t>Great</w:t>
      </w:r>
      <w:r w:rsidRPr="0065558A">
        <w:t xml:space="preserve"> and so throughout the book</w:t>
      </w:r>
    </w:p>
  </w:footnote>
  <w:footnote w:id="2754">
    <w:p w:rsidR="002538C2" w:rsidRPr="0065558A" w:rsidRDefault="002538C2" w:rsidP="004B0391">
      <w:pPr>
        <w:pStyle w:val="FootnoteText"/>
        <w:jc w:val="left"/>
        <w:rPr>
          <w:i/>
        </w:rPr>
      </w:pPr>
      <w:r w:rsidRPr="0065558A">
        <w:rPr>
          <w:rStyle w:val="FootnoteReference"/>
          <w:sz w:val="18"/>
          <w:szCs w:val="18"/>
        </w:rPr>
        <w:footnoteRef/>
      </w:r>
      <w:r w:rsidRPr="0065558A">
        <w:t xml:space="preserve"> 1:5 Lit. </w:t>
      </w:r>
      <w:r w:rsidRPr="0065558A">
        <w:rPr>
          <w:i/>
        </w:rPr>
        <w:t>will stand up</w:t>
      </w:r>
    </w:p>
  </w:footnote>
  <w:footnote w:id="2755">
    <w:p w:rsidR="002538C2" w:rsidRPr="0065558A" w:rsidRDefault="002538C2" w:rsidP="004B0391">
      <w:pPr>
        <w:pStyle w:val="FootnoteText"/>
        <w:jc w:val="left"/>
        <w:rPr>
          <w:i/>
        </w:rPr>
      </w:pPr>
      <w:r w:rsidRPr="0065558A">
        <w:rPr>
          <w:rStyle w:val="FootnoteReference"/>
          <w:sz w:val="18"/>
          <w:szCs w:val="18"/>
        </w:rPr>
        <w:footnoteRef/>
      </w:r>
      <w:r w:rsidRPr="0065558A">
        <w:t xml:space="preserve"> 1:7 Or </w:t>
      </w:r>
      <w:r w:rsidRPr="0065558A">
        <w:rPr>
          <w:i/>
        </w:rPr>
        <w:t>Law</w:t>
      </w:r>
    </w:p>
  </w:footnote>
  <w:footnote w:id="2756">
    <w:p w:rsidR="002538C2" w:rsidRPr="0065558A" w:rsidRDefault="002538C2" w:rsidP="004B0391">
      <w:pPr>
        <w:pStyle w:val="FootnoteText"/>
        <w:jc w:val="left"/>
        <w:rPr>
          <w:b/>
          <w:i/>
        </w:rPr>
      </w:pPr>
      <w:r w:rsidRPr="0065558A">
        <w:rPr>
          <w:rStyle w:val="FootnoteReference"/>
          <w:sz w:val="18"/>
          <w:szCs w:val="18"/>
        </w:rPr>
        <w:footnoteRef/>
      </w:r>
      <w:r w:rsidRPr="0065558A">
        <w:t xml:space="preserve"> 1:8 Or </w:t>
      </w:r>
      <w:r w:rsidRPr="0065558A">
        <w:rPr>
          <w:i/>
        </w:rPr>
        <w:t>This Book of the Law</w:t>
      </w:r>
    </w:p>
  </w:footnote>
  <w:footnote w:id="2757">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cease from your lips</w:t>
      </w:r>
    </w:p>
  </w:footnote>
  <w:footnote w:id="2758">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Remember the word</w:t>
      </w:r>
    </w:p>
  </w:footnote>
  <w:footnote w:id="2759">
    <w:p w:rsidR="002538C2" w:rsidRPr="0065558A" w:rsidRDefault="002538C2" w:rsidP="004B0391">
      <w:pPr>
        <w:pStyle w:val="FootnoteText"/>
        <w:jc w:val="left"/>
      </w:pPr>
      <w:r w:rsidRPr="0065558A">
        <w:rPr>
          <w:rStyle w:val="FootnoteReference"/>
          <w:sz w:val="18"/>
          <w:szCs w:val="18"/>
        </w:rPr>
        <w:footnoteRef/>
      </w:r>
      <w:r w:rsidRPr="0065558A">
        <w:t xml:space="preserve"> 2:1 Or </w:t>
      </w:r>
      <w:r w:rsidRPr="0065558A">
        <w:rPr>
          <w:i/>
        </w:rPr>
        <w:t>from Shittim</w:t>
      </w:r>
      <w:r w:rsidRPr="0065558A">
        <w:t>; and so throughout the book</w:t>
      </w:r>
    </w:p>
  </w:footnote>
  <w:footnote w:id="2760">
    <w:p w:rsidR="002538C2" w:rsidRPr="0065558A" w:rsidRDefault="002538C2" w:rsidP="004B0391">
      <w:pPr>
        <w:pStyle w:val="FootnoteText"/>
        <w:jc w:val="left"/>
        <w:rPr>
          <w:i/>
        </w:rPr>
      </w:pPr>
      <w:r w:rsidRPr="0065558A">
        <w:rPr>
          <w:rStyle w:val="FootnoteReference"/>
          <w:sz w:val="18"/>
          <w:szCs w:val="18"/>
        </w:rPr>
        <w:footnoteRef/>
      </w:r>
      <w:r w:rsidRPr="0065558A">
        <w:t xml:space="preserve"> 2:5 Lit. </w:t>
      </w:r>
      <w:r w:rsidRPr="0065558A">
        <w:rPr>
          <w:i/>
        </w:rPr>
        <w:t>for</w:t>
      </w:r>
    </w:p>
  </w:footnote>
  <w:footnote w:id="2761">
    <w:p w:rsidR="002538C2" w:rsidRPr="0065558A" w:rsidRDefault="002538C2" w:rsidP="004B0391">
      <w:pPr>
        <w:pStyle w:val="FootnoteText"/>
        <w:jc w:val="left"/>
        <w:rPr>
          <w:i/>
        </w:rPr>
      </w:pPr>
      <w:r w:rsidRPr="0065558A">
        <w:rPr>
          <w:rStyle w:val="FootnoteReference"/>
          <w:sz w:val="18"/>
          <w:szCs w:val="18"/>
        </w:rPr>
        <w:footnoteRef/>
      </w:r>
      <w:r w:rsidRPr="0065558A">
        <w:t xml:space="preserve"> 2:8 Lit. </w:t>
      </w:r>
      <w:r w:rsidRPr="0065558A">
        <w:rPr>
          <w:i/>
        </w:rPr>
        <w:t>Before they</w:t>
      </w:r>
    </w:p>
  </w:footnote>
  <w:footnote w:id="2762">
    <w:p w:rsidR="002538C2" w:rsidRPr="0065558A" w:rsidRDefault="002538C2" w:rsidP="004B0391">
      <w:pPr>
        <w:pStyle w:val="FootnoteText"/>
        <w:jc w:val="left"/>
        <w:rPr>
          <w:i/>
        </w:rPr>
      </w:pPr>
      <w:r w:rsidRPr="0065558A">
        <w:rPr>
          <w:rStyle w:val="FootnoteReference"/>
          <w:sz w:val="18"/>
          <w:szCs w:val="18"/>
        </w:rPr>
        <w:footnoteRef/>
      </w:r>
      <w:r w:rsidRPr="0065558A">
        <w:t xml:space="preserve"> 2:9 Lit. </w:t>
      </w:r>
      <w:r w:rsidRPr="0065558A">
        <w:rPr>
          <w:i/>
        </w:rPr>
        <w:t>told the men</w:t>
      </w:r>
    </w:p>
  </w:footnote>
  <w:footnote w:id="2763">
    <w:p w:rsidR="002538C2" w:rsidRPr="0065558A" w:rsidRDefault="002538C2" w:rsidP="004B0391">
      <w:pPr>
        <w:pStyle w:val="FootnoteText"/>
        <w:jc w:val="left"/>
        <w:rPr>
          <w:i/>
        </w:rPr>
      </w:pPr>
      <w:r w:rsidRPr="0065558A">
        <w:rPr>
          <w:rStyle w:val="FootnoteReference"/>
        </w:rPr>
        <w:footnoteRef/>
      </w:r>
      <w:r w:rsidRPr="0065558A">
        <w:t xml:space="preserve"> 2:10 So MT; LXX reads </w:t>
      </w:r>
      <w:r w:rsidRPr="0065558A">
        <w:rPr>
          <w:i/>
        </w:rPr>
        <w:t>Red</w:t>
      </w:r>
    </w:p>
  </w:footnote>
  <w:footnote w:id="2764">
    <w:p w:rsidR="002538C2" w:rsidRPr="0065558A" w:rsidRDefault="002538C2" w:rsidP="004B0391">
      <w:pPr>
        <w:pStyle w:val="FootnoteText"/>
        <w:jc w:val="left"/>
        <w:rPr>
          <w:i/>
        </w:rPr>
      </w:pPr>
      <w:r w:rsidRPr="0065558A">
        <w:rPr>
          <w:rStyle w:val="FootnoteReference"/>
          <w:sz w:val="18"/>
          <w:szCs w:val="18"/>
        </w:rPr>
        <w:footnoteRef/>
      </w:r>
      <w:r w:rsidRPr="0065558A">
        <w:t xml:space="preserve"> 2:10 Lit. </w:t>
      </w:r>
      <w:r w:rsidRPr="0065558A">
        <w:rPr>
          <w:i/>
        </w:rPr>
        <w:t>east</w:t>
      </w:r>
    </w:p>
  </w:footnote>
  <w:footnote w:id="2765">
    <w:p w:rsidR="002538C2" w:rsidRPr="0065558A" w:rsidRDefault="002538C2" w:rsidP="004B0391">
      <w:pPr>
        <w:pStyle w:val="FootnoteText"/>
        <w:jc w:val="left"/>
        <w:rPr>
          <w:i/>
        </w:rPr>
      </w:pPr>
      <w:r w:rsidRPr="0065558A">
        <w:rPr>
          <w:rStyle w:val="FootnoteReference"/>
          <w:sz w:val="18"/>
          <w:szCs w:val="18"/>
        </w:rPr>
        <w:footnoteRef/>
      </w:r>
      <w:r w:rsidRPr="0065558A">
        <w:t xml:space="preserve"> 2:11 The Heb. lacks </w:t>
      </w:r>
      <w:r w:rsidRPr="0065558A">
        <w:rPr>
          <w:i/>
        </w:rPr>
        <w:t>these reports</w:t>
      </w:r>
    </w:p>
  </w:footnote>
  <w:footnote w:id="2766">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and no courage remained in any man</w:t>
      </w:r>
    </w:p>
  </w:footnote>
  <w:footnote w:id="2767">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you with gracious love</w:t>
      </w:r>
    </w:p>
  </w:footnote>
  <w:footnote w:id="2768">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swear to</w:t>
      </w:r>
    </w:p>
  </w:footnote>
  <w:footnote w:id="2769">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also show grace</w:t>
      </w:r>
    </w:p>
  </w:footnote>
  <w:footnote w:id="2770">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a</w:t>
      </w:r>
    </w:p>
  </w:footnote>
  <w:footnote w:id="2771">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According to your word,”</w:t>
      </w:r>
    </w:p>
  </w:footnote>
  <w:footnote w:id="2772">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replied, “may it be.”</w:t>
      </w:r>
    </w:p>
  </w:footnote>
  <w:footnote w:id="2773">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They</w:t>
      </w:r>
    </w:p>
  </w:footnote>
  <w:footnote w:id="2774">
    <w:p w:rsidR="002538C2" w:rsidRPr="0065558A" w:rsidRDefault="002538C2" w:rsidP="004B0391">
      <w:pPr>
        <w:pStyle w:val="FootnoteText"/>
        <w:jc w:val="left"/>
        <w:rPr>
          <w:i/>
        </w:rPr>
      </w:pPr>
      <w:r w:rsidRPr="0065558A">
        <w:rPr>
          <w:rStyle w:val="FootnoteReference"/>
          <w:sz w:val="18"/>
          <w:szCs w:val="18"/>
        </w:rPr>
        <w:footnoteRef/>
      </w:r>
      <w:r w:rsidRPr="0065558A">
        <w:t xml:space="preserve"> 2:23 The Heb. lacks </w:t>
      </w:r>
      <w:r w:rsidRPr="0065558A">
        <w:rPr>
          <w:i/>
        </w:rPr>
        <w:t>the Jordan River</w:t>
      </w:r>
    </w:p>
  </w:footnote>
  <w:footnote w:id="2775">
    <w:p w:rsidR="002538C2" w:rsidRPr="0065558A" w:rsidRDefault="002538C2" w:rsidP="004B0391">
      <w:pPr>
        <w:pStyle w:val="FootnoteText"/>
        <w:jc w:val="left"/>
      </w:pPr>
      <w:r w:rsidRPr="0065558A">
        <w:rPr>
          <w:rStyle w:val="FootnoteReference"/>
          <w:sz w:val="18"/>
          <w:szCs w:val="18"/>
        </w:rPr>
        <w:footnoteRef/>
      </w:r>
      <w:r w:rsidRPr="0065558A">
        <w:t xml:space="preserve"> 3:4 Lit. </w:t>
      </w:r>
      <w:r w:rsidRPr="0065558A">
        <w:rPr>
          <w:i/>
        </w:rPr>
        <w:t>2,000 cubits</w:t>
      </w:r>
    </w:p>
  </w:footnote>
  <w:footnote w:id="2776">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rPr>
        <w:t>He</w:t>
      </w:r>
    </w:p>
  </w:footnote>
  <w:footnote w:id="2777">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rPr>
        <w:t>Salt</w:t>
      </w:r>
      <w:r w:rsidRPr="0065558A">
        <w:t>; and so throughout the book</w:t>
      </w:r>
    </w:p>
  </w:footnote>
  <w:footnote w:id="2778">
    <w:p w:rsidR="002538C2" w:rsidRPr="0065558A" w:rsidRDefault="002538C2" w:rsidP="004B0391">
      <w:pPr>
        <w:pStyle w:val="FootnoteText"/>
        <w:jc w:val="left"/>
        <w:rPr>
          <w:i/>
        </w:rPr>
      </w:pPr>
      <w:r w:rsidRPr="0065558A">
        <w:rPr>
          <w:rStyle w:val="FootnoteReference"/>
          <w:sz w:val="18"/>
          <w:szCs w:val="18"/>
        </w:rPr>
        <w:footnoteRef/>
      </w:r>
      <w:r w:rsidRPr="0065558A">
        <w:t xml:space="preserve"> 4:5 The Heb. lacks </w:t>
      </w:r>
      <w:r w:rsidRPr="0065558A">
        <w:rPr>
          <w:i/>
        </w:rPr>
        <w:t>with which to build a memorial</w:t>
      </w:r>
    </w:p>
  </w:footnote>
  <w:footnote w:id="2779">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this be</w:t>
      </w:r>
    </w:p>
  </w:footnote>
  <w:footnote w:id="2780">
    <w:p w:rsidR="002538C2" w:rsidRPr="0065558A" w:rsidRDefault="002538C2" w:rsidP="004B0391">
      <w:pPr>
        <w:pStyle w:val="FootnoteText"/>
        <w:jc w:val="left"/>
        <w:rPr>
          <w:i/>
        </w:rPr>
      </w:pPr>
      <w:r w:rsidRPr="0065558A">
        <w:rPr>
          <w:rStyle w:val="FootnoteReference"/>
          <w:sz w:val="18"/>
          <w:szCs w:val="18"/>
        </w:rPr>
        <w:footnoteRef/>
      </w:r>
      <w:r w:rsidRPr="0065558A">
        <w:t xml:space="preserve"> 4:12 The Heb. lacks </w:t>
      </w:r>
      <w:r w:rsidRPr="0065558A">
        <w:rPr>
          <w:i/>
        </w:rPr>
        <w:t>other</w:t>
      </w:r>
    </w:p>
  </w:footnote>
  <w:footnote w:id="2781">
    <w:p w:rsidR="002538C2" w:rsidRPr="0065558A" w:rsidRDefault="002538C2" w:rsidP="004B0391">
      <w:pPr>
        <w:pStyle w:val="FootnoteText"/>
        <w:jc w:val="left"/>
        <w:rPr>
          <w:i/>
        </w:rPr>
      </w:pPr>
      <w:r w:rsidRPr="0065558A">
        <w:rPr>
          <w:rStyle w:val="FootnoteReference"/>
          <w:sz w:val="18"/>
          <w:szCs w:val="18"/>
        </w:rPr>
        <w:footnoteRef/>
      </w:r>
      <w:r w:rsidRPr="0065558A">
        <w:t xml:space="preserve"> 4:18 Lit. </w:t>
      </w:r>
      <w:r w:rsidRPr="0065558A">
        <w:rPr>
          <w:i/>
        </w:rPr>
        <w:t>to its place</w:t>
      </w:r>
    </w:p>
  </w:footnote>
  <w:footnote w:id="2782">
    <w:p w:rsidR="002538C2" w:rsidRPr="0065558A" w:rsidRDefault="002538C2" w:rsidP="004B0391">
      <w:pPr>
        <w:pStyle w:val="FootnoteText"/>
        <w:jc w:val="left"/>
        <w:rPr>
          <w:i/>
        </w:rPr>
      </w:pPr>
      <w:r w:rsidRPr="0065558A">
        <w:rPr>
          <w:rStyle w:val="FootnoteReference"/>
          <w:sz w:val="18"/>
          <w:szCs w:val="18"/>
        </w:rPr>
        <w:footnoteRef/>
      </w:r>
      <w:r w:rsidRPr="0065558A">
        <w:t xml:space="preserve"> 4:19 The Heb. lacks </w:t>
      </w:r>
      <w:r w:rsidRPr="0065558A">
        <w:rPr>
          <w:i/>
        </w:rPr>
        <w:t>day</w:t>
      </w:r>
    </w:p>
  </w:footnote>
  <w:footnote w:id="2783">
    <w:p w:rsidR="002538C2" w:rsidRPr="0065558A" w:rsidRDefault="002538C2" w:rsidP="004B0391">
      <w:pPr>
        <w:pStyle w:val="FootnoteText"/>
        <w:jc w:val="left"/>
        <w:rPr>
          <w:i/>
        </w:rPr>
      </w:pPr>
      <w:r w:rsidRPr="0065558A">
        <w:rPr>
          <w:rStyle w:val="FootnoteReference"/>
        </w:rPr>
        <w:footnoteRef/>
      </w:r>
      <w:r w:rsidRPr="0065558A">
        <w:t xml:space="preserve"> 4:23 So MT; LXX reads </w:t>
      </w:r>
      <w:r w:rsidRPr="0065558A">
        <w:rPr>
          <w:i/>
        </w:rPr>
        <w:t>Red</w:t>
      </w:r>
    </w:p>
  </w:footnote>
  <w:footnote w:id="2784">
    <w:p w:rsidR="002538C2" w:rsidRPr="0065558A" w:rsidRDefault="002538C2" w:rsidP="004B0391">
      <w:pPr>
        <w:pStyle w:val="FootnoteText"/>
        <w:jc w:val="left"/>
        <w:rPr>
          <w:i/>
        </w:rPr>
      </w:pPr>
      <w:r w:rsidRPr="0065558A">
        <w:rPr>
          <w:rStyle w:val="FootnoteReference"/>
          <w:sz w:val="18"/>
          <w:szCs w:val="18"/>
        </w:rPr>
        <w:footnoteRef/>
      </w:r>
      <w:r w:rsidRPr="0065558A">
        <w:t xml:space="preserve"> 4:24 The Heb. lacks </w:t>
      </w:r>
      <w:r w:rsidRPr="0065558A">
        <w:rPr>
          <w:i/>
        </w:rPr>
        <w:t>Do this</w:t>
      </w:r>
    </w:p>
  </w:footnote>
  <w:footnote w:id="2785">
    <w:p w:rsidR="002538C2" w:rsidRPr="0065558A" w:rsidRDefault="002538C2" w:rsidP="004B0391">
      <w:pPr>
        <w:pStyle w:val="FootnoteText"/>
        <w:jc w:val="left"/>
        <w:rPr>
          <w:i/>
        </w:rPr>
      </w:pPr>
      <w:r w:rsidRPr="0065558A">
        <w:rPr>
          <w:rStyle w:val="FootnoteReference"/>
          <w:sz w:val="18"/>
          <w:szCs w:val="18"/>
        </w:rPr>
        <w:footnoteRef/>
      </w:r>
      <w:r w:rsidRPr="0065558A">
        <w:t xml:space="preserve"> 4:24 Lit. </w:t>
      </w:r>
      <w:r w:rsidRPr="0065558A">
        <w:rPr>
          <w:i/>
        </w:rPr>
        <w:t>hand</w:t>
      </w:r>
    </w:p>
  </w:footnote>
  <w:footnote w:id="2786">
    <w:p w:rsidR="002538C2" w:rsidRPr="0065558A" w:rsidRDefault="002538C2" w:rsidP="004B0391">
      <w:pPr>
        <w:pStyle w:val="FootnoteText"/>
        <w:jc w:val="left"/>
        <w:rPr>
          <w:i/>
        </w:rPr>
      </w:pPr>
      <w:r w:rsidRPr="0065558A">
        <w:rPr>
          <w:rStyle w:val="FootnoteReference"/>
          <w:sz w:val="18"/>
          <w:szCs w:val="18"/>
        </w:rPr>
        <w:footnoteRef/>
      </w:r>
      <w:r w:rsidRPr="0065558A">
        <w:t xml:space="preserve"> 5:1 The Heb. lacks </w:t>
      </w:r>
      <w:r w:rsidRPr="0065558A">
        <w:rPr>
          <w:i/>
        </w:rPr>
        <w:t>Mediterranean</w:t>
      </w:r>
    </w:p>
  </w:footnote>
  <w:footnote w:id="2787">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a spirit in them</w:t>
      </w:r>
    </w:p>
  </w:footnote>
  <w:footnote w:id="2788">
    <w:p w:rsidR="002538C2" w:rsidRPr="0065558A" w:rsidRDefault="002538C2" w:rsidP="004B0391">
      <w:pPr>
        <w:pStyle w:val="FootnoteText"/>
        <w:jc w:val="left"/>
        <w:rPr>
          <w:i/>
        </w:rPr>
      </w:pPr>
      <w:r w:rsidRPr="0065558A">
        <w:rPr>
          <w:rStyle w:val="FootnoteReference"/>
          <w:sz w:val="18"/>
          <w:szCs w:val="18"/>
        </w:rPr>
        <w:footnoteRef/>
      </w:r>
      <w:r w:rsidRPr="0065558A">
        <w:t xml:space="preserve"> 5:2 Lit. </w:t>
      </w:r>
      <w:r>
        <w:rPr>
          <w:i/>
        </w:rPr>
        <w:t>Israeli</w:t>
      </w:r>
      <w:r w:rsidRPr="0065558A">
        <w:rPr>
          <w:i/>
        </w:rPr>
        <w:t>s a second time</w:t>
      </w:r>
    </w:p>
  </w:footnote>
  <w:footnote w:id="2789">
    <w:p w:rsidR="002538C2" w:rsidRPr="0065558A" w:rsidRDefault="002538C2" w:rsidP="004B0391">
      <w:pPr>
        <w:pStyle w:val="FootnoteText"/>
        <w:jc w:val="left"/>
        <w:rPr>
          <w:i/>
        </w:rPr>
      </w:pPr>
      <w:r w:rsidRPr="0065558A">
        <w:rPr>
          <w:rStyle w:val="FootnoteReference"/>
          <w:sz w:val="18"/>
          <w:szCs w:val="18"/>
        </w:rPr>
        <w:footnoteRef/>
      </w:r>
      <w:r w:rsidRPr="0065558A">
        <w:t xml:space="preserve"> 5:3 Lit. </w:t>
      </w:r>
      <w:r w:rsidRPr="0065558A">
        <w:rPr>
          <w:i/>
        </w:rPr>
        <w:t>at Foreskin Hill</w:t>
      </w:r>
    </w:p>
  </w:footnote>
  <w:footnote w:id="2790">
    <w:p w:rsidR="002538C2" w:rsidRPr="0065558A" w:rsidRDefault="002538C2" w:rsidP="004B0391">
      <w:pPr>
        <w:pStyle w:val="FootnoteText"/>
        <w:jc w:val="left"/>
      </w:pPr>
      <w:r w:rsidRPr="0065558A">
        <w:rPr>
          <w:rStyle w:val="FootnoteReference"/>
          <w:sz w:val="18"/>
          <w:szCs w:val="18"/>
        </w:rPr>
        <w:footnoteRef/>
      </w:r>
      <w:r w:rsidRPr="0065558A">
        <w:t xml:space="preserve"> 5:9 The Heb. word </w:t>
      </w:r>
      <w:r w:rsidRPr="0065558A">
        <w:rPr>
          <w:i/>
        </w:rPr>
        <w:t>Gilgal</w:t>
      </w:r>
      <w:r w:rsidRPr="0065558A">
        <w:t xml:space="preserve"> means </w:t>
      </w:r>
      <w:r w:rsidRPr="0065558A">
        <w:rPr>
          <w:i/>
        </w:rPr>
        <w:t>to roll</w:t>
      </w:r>
    </w:p>
  </w:footnote>
  <w:footnote w:id="2791">
    <w:p w:rsidR="002538C2" w:rsidRPr="0065558A" w:rsidRDefault="002538C2" w:rsidP="004B0391">
      <w:pPr>
        <w:pStyle w:val="FootnoteText"/>
        <w:jc w:val="left"/>
        <w:rPr>
          <w:i/>
        </w:rPr>
      </w:pPr>
      <w:r w:rsidRPr="0065558A">
        <w:rPr>
          <w:rStyle w:val="FootnoteReference"/>
          <w:sz w:val="18"/>
          <w:szCs w:val="18"/>
        </w:rPr>
        <w:footnoteRef/>
      </w:r>
      <w:r w:rsidRPr="0065558A">
        <w:t xml:space="preserve"> 6:2 Lit. </w:t>
      </w:r>
      <w:r w:rsidRPr="0065558A">
        <w:rPr>
          <w:i/>
        </w:rPr>
        <w:t>hand</w:t>
      </w:r>
    </w:p>
  </w:footnote>
  <w:footnote w:id="2792">
    <w:p w:rsidR="002538C2" w:rsidRPr="0065558A" w:rsidRDefault="002538C2" w:rsidP="004B0391">
      <w:pPr>
        <w:pStyle w:val="FootnoteText"/>
        <w:jc w:val="left"/>
        <w:rPr>
          <w:i/>
        </w:rPr>
      </w:pPr>
      <w:r w:rsidRPr="0065558A">
        <w:rPr>
          <w:rStyle w:val="FootnoteReference"/>
          <w:sz w:val="18"/>
          <w:szCs w:val="18"/>
        </w:rPr>
        <w:footnoteRef/>
      </w:r>
      <w:r w:rsidRPr="0065558A">
        <w:t xml:space="preserve"> 6:11 Lit. </w:t>
      </w:r>
      <w:r w:rsidRPr="0065558A">
        <w:rPr>
          <w:i/>
        </w:rPr>
        <w:t>night in the camp</w:t>
      </w:r>
    </w:p>
  </w:footnote>
  <w:footnote w:id="2793">
    <w:p w:rsidR="002538C2" w:rsidRPr="0065558A" w:rsidRDefault="002538C2" w:rsidP="004B0391">
      <w:pPr>
        <w:pStyle w:val="FootnoteText"/>
        <w:jc w:val="left"/>
        <w:rPr>
          <w:i/>
        </w:rPr>
      </w:pPr>
      <w:r w:rsidRPr="0065558A">
        <w:rPr>
          <w:rStyle w:val="FootnoteReference"/>
          <w:sz w:val="18"/>
          <w:szCs w:val="18"/>
        </w:rPr>
        <w:footnoteRef/>
      </w:r>
      <w:r w:rsidRPr="0065558A">
        <w:t xml:space="preserve"> 6:21 Lit. </w:t>
      </w:r>
      <w:r w:rsidRPr="0065558A">
        <w:rPr>
          <w:i/>
        </w:rPr>
        <w:t>by the edge of the</w:t>
      </w:r>
    </w:p>
  </w:footnote>
  <w:footnote w:id="2794">
    <w:p w:rsidR="002538C2" w:rsidRPr="0065558A" w:rsidRDefault="002538C2" w:rsidP="004B0391">
      <w:pPr>
        <w:pStyle w:val="FootnoteText"/>
        <w:jc w:val="left"/>
        <w:rPr>
          <w:i/>
        </w:rPr>
      </w:pPr>
      <w:r w:rsidRPr="0065558A">
        <w:rPr>
          <w:rStyle w:val="FootnoteReference"/>
          <w:sz w:val="18"/>
          <w:szCs w:val="18"/>
        </w:rPr>
        <w:footnoteRef/>
      </w:r>
      <w:r w:rsidRPr="0065558A">
        <w:t xml:space="preserve"> 6:25 Lit. </w:t>
      </w:r>
      <w:r w:rsidRPr="0065558A">
        <w:rPr>
          <w:i/>
        </w:rPr>
        <w:t>She</w:t>
      </w:r>
    </w:p>
  </w:footnote>
  <w:footnote w:id="2795">
    <w:p w:rsidR="002538C2" w:rsidRPr="0065558A" w:rsidRDefault="002538C2" w:rsidP="004B0391">
      <w:pPr>
        <w:pStyle w:val="FootnoteText"/>
        <w:jc w:val="left"/>
        <w:rPr>
          <w:i/>
        </w:rPr>
      </w:pPr>
      <w:r w:rsidRPr="0065558A">
        <w:rPr>
          <w:rStyle w:val="FootnoteReference"/>
          <w:sz w:val="18"/>
          <w:szCs w:val="18"/>
        </w:rPr>
        <w:footnoteRef/>
      </w:r>
      <w:r w:rsidRPr="0065558A">
        <w:t xml:space="preserve"> 6:26 Lit. </w:t>
      </w:r>
      <w:r w:rsidRPr="0065558A">
        <w:rPr>
          <w:i/>
        </w:rPr>
        <w:t>them</w:t>
      </w:r>
    </w:p>
  </w:footnote>
  <w:footnote w:id="2796">
    <w:p w:rsidR="002538C2" w:rsidRPr="0065558A" w:rsidRDefault="002538C2" w:rsidP="004B0391">
      <w:pPr>
        <w:pStyle w:val="FootnoteText"/>
        <w:jc w:val="left"/>
        <w:rPr>
          <w:i/>
        </w:rPr>
      </w:pPr>
      <w:r w:rsidRPr="0065558A">
        <w:rPr>
          <w:rStyle w:val="FootnoteReference"/>
          <w:sz w:val="18"/>
          <w:szCs w:val="18"/>
        </w:rPr>
        <w:footnoteRef/>
      </w:r>
      <w:r w:rsidRPr="0065558A">
        <w:t xml:space="preserve"> 6:26 The Heb. lacks </w:t>
      </w:r>
      <w:r w:rsidRPr="0065558A">
        <w:rPr>
          <w:i/>
        </w:rPr>
        <w:t>At the cost of</w:t>
      </w:r>
    </w:p>
  </w:footnote>
  <w:footnote w:id="2797">
    <w:p w:rsidR="002538C2" w:rsidRPr="0065558A" w:rsidRDefault="002538C2" w:rsidP="004B0391">
      <w:pPr>
        <w:pStyle w:val="FootnoteText"/>
        <w:jc w:val="left"/>
        <w:rPr>
          <w:i/>
        </w:rPr>
      </w:pPr>
      <w:r w:rsidRPr="0065558A">
        <w:rPr>
          <w:rStyle w:val="FootnoteReference"/>
          <w:sz w:val="18"/>
          <w:szCs w:val="18"/>
        </w:rPr>
        <w:footnoteRef/>
      </w:r>
      <w:r w:rsidRPr="0065558A">
        <w:t xml:space="preserve"> 6:26 The Heb. lacks </w:t>
      </w:r>
      <w:r w:rsidRPr="0065558A">
        <w:rPr>
          <w:i/>
        </w:rPr>
        <w:t>at the cost of</w:t>
      </w:r>
    </w:p>
  </w:footnote>
  <w:footnote w:id="2798">
    <w:p w:rsidR="002538C2" w:rsidRPr="0065558A" w:rsidRDefault="002538C2" w:rsidP="004B0391">
      <w:pPr>
        <w:pStyle w:val="FootnoteText"/>
        <w:jc w:val="left"/>
        <w:rPr>
          <w:i/>
        </w:rPr>
      </w:pPr>
      <w:r w:rsidRPr="0065558A">
        <w:rPr>
          <w:rStyle w:val="FootnoteReference"/>
          <w:sz w:val="18"/>
          <w:szCs w:val="18"/>
        </w:rPr>
        <w:footnoteRef/>
      </w:r>
      <w:r w:rsidRPr="0065558A">
        <w:t xml:space="preserve"> 6:27 Lit. </w:t>
      </w:r>
      <w:r w:rsidRPr="0065558A">
        <w:rPr>
          <w:i/>
        </w:rPr>
        <w:t>his</w:t>
      </w:r>
    </w:p>
  </w:footnote>
  <w:footnote w:id="2799">
    <w:p w:rsidR="002538C2" w:rsidRPr="0065558A" w:rsidRDefault="002538C2" w:rsidP="004B0391">
      <w:pPr>
        <w:pStyle w:val="FootnoteText"/>
        <w:jc w:val="left"/>
        <w:rPr>
          <w:i/>
        </w:rPr>
      </w:pPr>
      <w:r w:rsidRPr="0065558A">
        <w:rPr>
          <w:rStyle w:val="FootnoteReference"/>
          <w:sz w:val="18"/>
          <w:szCs w:val="18"/>
        </w:rPr>
        <w:footnoteRef/>
      </w:r>
      <w:r w:rsidRPr="0065558A">
        <w:t xml:space="preserve"> 7:5 Lit. </w:t>
      </w:r>
      <w:r w:rsidRPr="0065558A">
        <w:rPr>
          <w:i/>
        </w:rPr>
        <w:t>the hearts of the people melted and turned to water</w:t>
      </w:r>
    </w:p>
  </w:footnote>
  <w:footnote w:id="2800">
    <w:p w:rsidR="002538C2" w:rsidRPr="0065558A" w:rsidRDefault="002538C2" w:rsidP="004B0391">
      <w:pPr>
        <w:pStyle w:val="FootnoteText"/>
        <w:jc w:val="left"/>
        <w:rPr>
          <w:i/>
        </w:rPr>
      </w:pPr>
      <w:r w:rsidRPr="0065558A">
        <w:rPr>
          <w:rStyle w:val="FootnoteReference"/>
          <w:sz w:val="18"/>
          <w:szCs w:val="18"/>
        </w:rPr>
        <w:footnoteRef/>
      </w:r>
      <w:r w:rsidRPr="0065558A">
        <w:t xml:space="preserve"> 7:8 Lit. </w:t>
      </w:r>
      <w:r w:rsidRPr="0065558A">
        <w:rPr>
          <w:i/>
        </w:rPr>
        <w:t>turned</w:t>
      </w:r>
    </w:p>
  </w:footnote>
  <w:footnote w:id="2801">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eliminate our name</w:t>
      </w:r>
    </w:p>
  </w:footnote>
  <w:footnote w:id="2802">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name</w:t>
      </w:r>
    </w:p>
  </w:footnote>
  <w:footnote w:id="2803">
    <w:p w:rsidR="002538C2" w:rsidRPr="0065558A" w:rsidRDefault="002538C2" w:rsidP="004B0391">
      <w:pPr>
        <w:pStyle w:val="FootnoteText"/>
        <w:jc w:val="left"/>
        <w:rPr>
          <w:i/>
        </w:rPr>
      </w:pPr>
      <w:r w:rsidRPr="0065558A">
        <w:rPr>
          <w:rStyle w:val="FootnoteReference"/>
          <w:sz w:val="18"/>
          <w:szCs w:val="18"/>
        </w:rPr>
        <w:footnoteRef/>
      </w:r>
      <w:r w:rsidRPr="0065558A">
        <w:t xml:space="preserve"> 7:11 The Heb. lacks </w:t>
      </w:r>
      <w:r w:rsidRPr="0065558A">
        <w:rPr>
          <w:i/>
        </w:rPr>
        <w:t>what they stole</w:t>
      </w:r>
    </w:p>
  </w:footnote>
  <w:footnote w:id="2804">
    <w:p w:rsidR="002538C2" w:rsidRPr="0065558A" w:rsidRDefault="002538C2" w:rsidP="004B0391">
      <w:pPr>
        <w:pStyle w:val="FootnoteText"/>
        <w:jc w:val="left"/>
        <w:rPr>
          <w:i/>
        </w:rPr>
      </w:pPr>
      <w:r w:rsidRPr="0065558A">
        <w:rPr>
          <w:rStyle w:val="FootnoteReference"/>
          <w:sz w:val="18"/>
          <w:szCs w:val="18"/>
        </w:rPr>
        <w:footnoteRef/>
      </w:r>
      <w:r w:rsidRPr="0065558A">
        <w:t xml:space="preserve"> 7:12 The Heb. lacks </w:t>
      </w:r>
      <w:r w:rsidRPr="0065558A">
        <w:rPr>
          <w:i/>
        </w:rPr>
        <w:t>and running from</w:t>
      </w:r>
    </w:p>
  </w:footnote>
  <w:footnote w:id="2805">
    <w:p w:rsidR="002538C2" w:rsidRPr="0065558A" w:rsidRDefault="002538C2" w:rsidP="004B0391">
      <w:pPr>
        <w:pStyle w:val="FootnoteText"/>
        <w:jc w:val="left"/>
      </w:pPr>
      <w:r w:rsidRPr="0065558A">
        <w:rPr>
          <w:rStyle w:val="FootnoteReference"/>
          <w:sz w:val="18"/>
          <w:szCs w:val="18"/>
        </w:rPr>
        <w:footnoteRef/>
      </w:r>
      <w:r w:rsidRPr="0065558A">
        <w:t xml:space="preserve"> 7:14 Lit. </w:t>
      </w:r>
      <w:r w:rsidRPr="0065558A">
        <w:rPr>
          <w:i/>
        </w:rPr>
        <w:t>selects by lottery</w:t>
      </w:r>
      <w:r w:rsidRPr="0065558A">
        <w:t>; and so through v 18</w:t>
      </w:r>
    </w:p>
  </w:footnote>
  <w:footnote w:id="2806">
    <w:p w:rsidR="002538C2" w:rsidRPr="0065558A" w:rsidRDefault="002538C2" w:rsidP="004B0391">
      <w:pPr>
        <w:pStyle w:val="FootnoteText"/>
        <w:jc w:val="left"/>
        <w:rPr>
          <w:i/>
        </w:rPr>
      </w:pPr>
      <w:r w:rsidRPr="0065558A">
        <w:rPr>
          <w:rStyle w:val="FootnoteReference"/>
          <w:sz w:val="18"/>
          <w:szCs w:val="18"/>
        </w:rPr>
        <w:footnoteRef/>
      </w:r>
      <w:r w:rsidRPr="0065558A">
        <w:t xml:space="preserve"> 7:19 Lit. </w:t>
      </w:r>
      <w:r w:rsidRPr="0065558A">
        <w:rPr>
          <w:i/>
        </w:rPr>
        <w:t>thanks</w:t>
      </w:r>
    </w:p>
  </w:footnote>
  <w:footnote w:id="2807">
    <w:p w:rsidR="002538C2" w:rsidRPr="0065558A" w:rsidRDefault="002538C2" w:rsidP="004B0391">
      <w:pPr>
        <w:pStyle w:val="FootnoteText"/>
        <w:jc w:val="left"/>
        <w:rPr>
          <w:i/>
        </w:rPr>
      </w:pPr>
      <w:r w:rsidRPr="0065558A">
        <w:rPr>
          <w:rStyle w:val="FootnoteReference"/>
          <w:sz w:val="18"/>
          <w:szCs w:val="18"/>
        </w:rPr>
        <w:footnoteRef/>
      </w:r>
      <w:r w:rsidRPr="0065558A">
        <w:t xml:space="preserve"> 7:19 I.e. by telling the truth </w:t>
      </w:r>
    </w:p>
  </w:footnote>
  <w:footnote w:id="2808">
    <w:p w:rsidR="002538C2" w:rsidRPr="0065558A" w:rsidRDefault="002538C2" w:rsidP="004B0391">
      <w:pPr>
        <w:pStyle w:val="FootnoteText"/>
        <w:jc w:val="left"/>
      </w:pPr>
      <w:r w:rsidRPr="0065558A">
        <w:rPr>
          <w:rStyle w:val="FootnoteReference"/>
          <w:sz w:val="18"/>
          <w:szCs w:val="18"/>
        </w:rPr>
        <w:footnoteRef/>
      </w:r>
      <w:r w:rsidRPr="0065558A">
        <w:t xml:space="preserve"> 7:21 I.e. Babylon</w:t>
      </w:r>
    </w:p>
  </w:footnote>
  <w:footnote w:id="2809">
    <w:p w:rsidR="002538C2" w:rsidRPr="0065558A" w:rsidRDefault="002538C2" w:rsidP="004B0391">
      <w:pPr>
        <w:pStyle w:val="FootnoteText"/>
        <w:jc w:val="left"/>
        <w:rPr>
          <w:i/>
        </w:rPr>
      </w:pPr>
      <w:r w:rsidRPr="0065558A">
        <w:rPr>
          <w:rStyle w:val="FootnoteReference"/>
          <w:sz w:val="18"/>
          <w:szCs w:val="18"/>
        </w:rPr>
        <w:footnoteRef/>
      </w:r>
      <w:r w:rsidRPr="0065558A">
        <w:t xml:space="preserve"> 7:13 Lit. </w:t>
      </w:r>
      <w:r w:rsidRPr="0065558A">
        <w:rPr>
          <w:i/>
        </w:rPr>
        <w:t>took them</w:t>
      </w:r>
    </w:p>
  </w:footnote>
  <w:footnote w:id="2810">
    <w:p w:rsidR="002538C2" w:rsidRPr="0065558A" w:rsidRDefault="002538C2" w:rsidP="004B0391">
      <w:pPr>
        <w:pStyle w:val="FootnoteText"/>
        <w:jc w:val="left"/>
      </w:pPr>
      <w:r w:rsidRPr="0065558A">
        <w:rPr>
          <w:rStyle w:val="FootnoteReference"/>
          <w:sz w:val="18"/>
          <w:szCs w:val="18"/>
        </w:rPr>
        <w:footnoteRef/>
      </w:r>
      <w:r w:rsidRPr="0065558A">
        <w:t xml:space="preserve"> 7:26 The Heb. name </w:t>
      </w:r>
      <w:r w:rsidRPr="0065558A">
        <w:rPr>
          <w:i/>
        </w:rPr>
        <w:t>Achor</w:t>
      </w:r>
      <w:r w:rsidRPr="0065558A">
        <w:t xml:space="preserve"> means </w:t>
      </w:r>
      <w:r w:rsidRPr="0065558A">
        <w:rPr>
          <w:i/>
        </w:rPr>
        <w:t>Trouble</w:t>
      </w:r>
    </w:p>
  </w:footnote>
  <w:footnote w:id="2811">
    <w:p w:rsidR="002538C2" w:rsidRPr="0065558A" w:rsidRDefault="002538C2" w:rsidP="004B0391">
      <w:pPr>
        <w:pStyle w:val="FootnoteText"/>
        <w:jc w:val="left"/>
        <w:rPr>
          <w:i/>
        </w:rPr>
      </w:pPr>
      <w:r w:rsidRPr="0065558A">
        <w:rPr>
          <w:rStyle w:val="FootnoteReference"/>
          <w:sz w:val="18"/>
          <w:szCs w:val="18"/>
        </w:rPr>
        <w:footnoteRef/>
      </w:r>
      <w:r w:rsidRPr="0065558A">
        <w:t xml:space="preserve"> 8:8 Lit. </w:t>
      </w:r>
      <w:r w:rsidRPr="0065558A">
        <w:rPr>
          <w:i/>
        </w:rPr>
        <w:t>Look! I have commanded you!</w:t>
      </w:r>
    </w:p>
  </w:footnote>
  <w:footnote w:id="2812">
    <w:p w:rsidR="002538C2" w:rsidRPr="0065558A" w:rsidRDefault="002538C2" w:rsidP="004B0391">
      <w:pPr>
        <w:pStyle w:val="FootnoteText"/>
        <w:jc w:val="left"/>
        <w:rPr>
          <w:i/>
        </w:rPr>
      </w:pPr>
      <w:r w:rsidRPr="0065558A">
        <w:rPr>
          <w:rStyle w:val="FootnoteReference"/>
          <w:sz w:val="18"/>
          <w:szCs w:val="18"/>
        </w:rPr>
        <w:footnoteRef/>
      </w:r>
      <w:r w:rsidRPr="0065558A">
        <w:t xml:space="preserve"> 8:9 The Heb. lacks </w:t>
      </w:r>
      <w:r w:rsidRPr="0065558A">
        <w:rPr>
          <w:i/>
        </w:rPr>
        <w:t>in the camp</w:t>
      </w:r>
    </w:p>
  </w:footnote>
  <w:footnote w:id="2813">
    <w:p w:rsidR="002538C2" w:rsidRPr="0065558A" w:rsidRDefault="002538C2" w:rsidP="004B0391">
      <w:pPr>
        <w:pStyle w:val="FootnoteText"/>
        <w:jc w:val="left"/>
        <w:rPr>
          <w:i/>
        </w:rPr>
      </w:pPr>
      <w:r w:rsidRPr="0065558A">
        <w:rPr>
          <w:rStyle w:val="FootnoteReference"/>
          <w:sz w:val="18"/>
          <w:szCs w:val="18"/>
        </w:rPr>
        <w:footnoteRef/>
      </w:r>
      <w:r w:rsidRPr="0065558A">
        <w:t xml:space="preserve"> 8:14 The Heb. lacks </w:t>
      </w:r>
      <w:r w:rsidRPr="0065558A">
        <w:rPr>
          <w:i/>
        </w:rPr>
        <w:t>what had happened</w:t>
      </w:r>
    </w:p>
  </w:footnote>
  <w:footnote w:id="2814">
    <w:p w:rsidR="002538C2" w:rsidRPr="0065558A" w:rsidRDefault="002538C2" w:rsidP="004B0391">
      <w:pPr>
        <w:pStyle w:val="FootnoteText"/>
        <w:jc w:val="left"/>
        <w:rPr>
          <w:i/>
        </w:rPr>
      </w:pPr>
      <w:r w:rsidRPr="0065558A">
        <w:rPr>
          <w:rStyle w:val="FootnoteReference"/>
          <w:sz w:val="18"/>
          <w:szCs w:val="18"/>
        </w:rPr>
        <w:footnoteRef/>
      </w:r>
      <w:r w:rsidRPr="0065558A">
        <w:t xml:space="preserve"> 8:15 The Heb. lacks </w:t>
      </w:r>
      <w:r w:rsidRPr="0065558A">
        <w:rPr>
          <w:i/>
        </w:rPr>
        <w:t>fighting force of</w:t>
      </w:r>
    </w:p>
  </w:footnote>
  <w:footnote w:id="2815">
    <w:p w:rsidR="002538C2" w:rsidRPr="0065558A" w:rsidRDefault="002538C2" w:rsidP="004B0391">
      <w:pPr>
        <w:pStyle w:val="FootnoteText"/>
        <w:jc w:val="left"/>
        <w:rPr>
          <w:i/>
        </w:rPr>
      </w:pPr>
      <w:r w:rsidRPr="0065558A">
        <w:rPr>
          <w:rStyle w:val="FootnoteReference"/>
          <w:sz w:val="18"/>
          <w:szCs w:val="18"/>
        </w:rPr>
        <w:footnoteRef/>
      </w:r>
      <w:r w:rsidRPr="0065558A">
        <w:t xml:space="preserve"> 8:18 Or </w:t>
      </w:r>
      <w:r w:rsidRPr="0065558A">
        <w:rPr>
          <w:i/>
        </w:rPr>
        <w:t>the javelin</w:t>
      </w:r>
    </w:p>
  </w:footnote>
  <w:footnote w:id="2816">
    <w:p w:rsidR="002538C2" w:rsidRPr="0065558A" w:rsidRDefault="002538C2" w:rsidP="004B0391">
      <w:pPr>
        <w:pStyle w:val="FootnoteText"/>
        <w:jc w:val="left"/>
        <w:rPr>
          <w:i/>
        </w:rPr>
      </w:pPr>
      <w:r w:rsidRPr="0065558A">
        <w:rPr>
          <w:rStyle w:val="FootnoteReference"/>
          <w:sz w:val="18"/>
          <w:szCs w:val="18"/>
        </w:rPr>
        <w:footnoteRef/>
      </w:r>
      <w:r w:rsidRPr="0065558A">
        <w:t xml:space="preserve"> 8:18 Or </w:t>
      </w:r>
      <w:r w:rsidRPr="0065558A">
        <w:rPr>
          <w:i/>
        </w:rPr>
        <w:t>the javelin</w:t>
      </w:r>
    </w:p>
  </w:footnote>
  <w:footnote w:id="2817">
    <w:p w:rsidR="002538C2" w:rsidRPr="0065558A" w:rsidRDefault="002538C2" w:rsidP="004B0391">
      <w:pPr>
        <w:pStyle w:val="FootnoteText"/>
        <w:jc w:val="left"/>
        <w:rPr>
          <w:i/>
        </w:rPr>
      </w:pPr>
      <w:r w:rsidRPr="0065558A">
        <w:rPr>
          <w:rStyle w:val="FootnoteReference"/>
          <w:sz w:val="18"/>
          <w:szCs w:val="18"/>
        </w:rPr>
        <w:footnoteRef/>
      </w:r>
      <w:r w:rsidRPr="0065558A">
        <w:t xml:space="preserve"> 8:19 The Heb. lacks </w:t>
      </w:r>
      <w:r w:rsidRPr="0065558A">
        <w:rPr>
          <w:i/>
        </w:rPr>
        <w:t>of hiding</w:t>
      </w:r>
    </w:p>
  </w:footnote>
  <w:footnote w:id="2818">
    <w:p w:rsidR="002538C2" w:rsidRPr="0065558A" w:rsidRDefault="002538C2" w:rsidP="004B0391">
      <w:pPr>
        <w:pStyle w:val="FootnoteText"/>
        <w:jc w:val="left"/>
        <w:rPr>
          <w:i/>
        </w:rPr>
      </w:pPr>
      <w:r w:rsidRPr="0065558A">
        <w:rPr>
          <w:rStyle w:val="FootnoteReference"/>
          <w:sz w:val="18"/>
          <w:szCs w:val="18"/>
        </w:rPr>
        <w:footnoteRef/>
      </w:r>
      <w:r w:rsidRPr="0065558A">
        <w:t xml:space="preserve"> 8:19 Lit. </w:t>
      </w:r>
      <w:r w:rsidRPr="0065558A">
        <w:rPr>
          <w:i/>
        </w:rPr>
        <w:t>set the city</w:t>
      </w:r>
    </w:p>
  </w:footnote>
  <w:footnote w:id="2819">
    <w:p w:rsidR="002538C2" w:rsidRPr="0065558A" w:rsidRDefault="002538C2" w:rsidP="004B0391">
      <w:pPr>
        <w:pStyle w:val="FootnoteText"/>
        <w:jc w:val="left"/>
        <w:rPr>
          <w:i/>
        </w:rPr>
      </w:pPr>
      <w:r w:rsidRPr="0065558A">
        <w:rPr>
          <w:rStyle w:val="FootnoteReference"/>
          <w:sz w:val="18"/>
          <w:szCs w:val="18"/>
        </w:rPr>
        <w:footnoteRef/>
      </w:r>
      <w:r w:rsidRPr="0065558A">
        <w:t xml:space="preserve"> 8:20 Lit. </w:t>
      </w:r>
      <w:r w:rsidRPr="0065558A">
        <w:rPr>
          <w:i/>
        </w:rPr>
        <w:t>people</w:t>
      </w:r>
    </w:p>
  </w:footnote>
  <w:footnote w:id="2820">
    <w:p w:rsidR="002538C2" w:rsidRPr="0065558A" w:rsidRDefault="002538C2" w:rsidP="004B0391">
      <w:pPr>
        <w:pStyle w:val="FootnoteText"/>
        <w:jc w:val="left"/>
        <w:rPr>
          <w:i/>
        </w:rPr>
      </w:pPr>
      <w:r w:rsidRPr="0065558A">
        <w:rPr>
          <w:rStyle w:val="FootnoteReference"/>
          <w:sz w:val="18"/>
          <w:szCs w:val="18"/>
        </w:rPr>
        <w:footnoteRef/>
      </w:r>
      <w:r w:rsidRPr="0065558A">
        <w:t xml:space="preserve"> 8:21 The Heb. lacks </w:t>
      </w:r>
      <w:r w:rsidRPr="0065558A">
        <w:rPr>
          <w:i/>
        </w:rPr>
        <w:t>fighting force of</w:t>
      </w:r>
    </w:p>
  </w:footnote>
  <w:footnote w:id="2821">
    <w:p w:rsidR="002538C2" w:rsidRPr="0065558A" w:rsidRDefault="002538C2" w:rsidP="004B0391">
      <w:pPr>
        <w:pStyle w:val="FootnoteText"/>
        <w:jc w:val="left"/>
        <w:rPr>
          <w:i/>
        </w:rPr>
      </w:pPr>
      <w:r w:rsidRPr="0065558A">
        <w:rPr>
          <w:rStyle w:val="FootnoteReference"/>
          <w:sz w:val="18"/>
          <w:szCs w:val="18"/>
        </w:rPr>
        <w:footnoteRef/>
      </w:r>
      <w:r w:rsidRPr="0065558A">
        <w:t xml:space="preserve"> 8:22 Lit. </w:t>
      </w:r>
      <w:r w:rsidRPr="0065558A">
        <w:rPr>
          <w:i/>
        </w:rPr>
        <w:t>so they</w:t>
      </w:r>
    </w:p>
  </w:footnote>
  <w:footnote w:id="2822">
    <w:p w:rsidR="002538C2" w:rsidRPr="0065558A" w:rsidRDefault="002538C2" w:rsidP="004B0391">
      <w:pPr>
        <w:pStyle w:val="FootnoteText"/>
        <w:jc w:val="left"/>
        <w:rPr>
          <w:i/>
        </w:rPr>
      </w:pPr>
      <w:r w:rsidRPr="0065558A">
        <w:rPr>
          <w:rStyle w:val="FootnoteReference"/>
          <w:sz w:val="18"/>
          <w:szCs w:val="18"/>
        </w:rPr>
        <w:footnoteRef/>
      </w:r>
      <w:r w:rsidRPr="0065558A">
        <w:t xml:space="preserve"> 8:24 The Heb. lacks </w:t>
      </w:r>
      <w:r w:rsidRPr="0065558A">
        <w:rPr>
          <w:i/>
        </w:rPr>
        <w:t>fighting force of</w:t>
      </w:r>
    </w:p>
  </w:footnote>
  <w:footnote w:id="2823">
    <w:p w:rsidR="002538C2" w:rsidRPr="0065558A" w:rsidRDefault="002538C2" w:rsidP="004B0391">
      <w:pPr>
        <w:pStyle w:val="FootnoteText"/>
        <w:jc w:val="left"/>
        <w:rPr>
          <w:i/>
        </w:rPr>
      </w:pPr>
      <w:r w:rsidRPr="0065558A">
        <w:rPr>
          <w:rStyle w:val="FootnoteReference"/>
          <w:sz w:val="18"/>
          <w:szCs w:val="18"/>
        </w:rPr>
        <w:footnoteRef/>
      </w:r>
      <w:r w:rsidRPr="0065558A">
        <w:t xml:space="preserve"> 8:26 Lit. </w:t>
      </w:r>
      <w:r w:rsidRPr="0065558A">
        <w:rPr>
          <w:i/>
        </w:rPr>
        <w:t>his hand with which he had stretched out the battle lance</w:t>
      </w:r>
    </w:p>
  </w:footnote>
  <w:footnote w:id="2824">
    <w:p w:rsidR="002538C2" w:rsidRPr="0065558A" w:rsidRDefault="002538C2" w:rsidP="004B0391">
      <w:pPr>
        <w:pStyle w:val="FootnoteText"/>
        <w:jc w:val="left"/>
      </w:pPr>
      <w:r w:rsidRPr="0065558A">
        <w:rPr>
          <w:rStyle w:val="FootnoteReference"/>
          <w:sz w:val="18"/>
          <w:szCs w:val="18"/>
        </w:rPr>
        <w:footnoteRef/>
      </w:r>
      <w:r w:rsidRPr="0065558A">
        <w:t xml:space="preserve"> 8:29 I.e. c. 1100 – 1000 BC</w:t>
      </w:r>
    </w:p>
  </w:footnote>
  <w:footnote w:id="2825">
    <w:p w:rsidR="002538C2" w:rsidRPr="0065558A" w:rsidRDefault="002538C2" w:rsidP="004B0391">
      <w:pPr>
        <w:pStyle w:val="FootnoteText"/>
        <w:jc w:val="left"/>
        <w:rPr>
          <w:i/>
        </w:rPr>
      </w:pPr>
      <w:r w:rsidRPr="0065558A">
        <w:rPr>
          <w:rStyle w:val="FootnoteReference"/>
          <w:sz w:val="18"/>
          <w:szCs w:val="18"/>
        </w:rPr>
        <w:footnoteRef/>
      </w:r>
      <w:r w:rsidRPr="0065558A">
        <w:t xml:space="preserve"> 8:31 Or </w:t>
      </w:r>
      <w:r w:rsidRPr="0065558A">
        <w:rPr>
          <w:i/>
        </w:rPr>
        <w:t>whole</w:t>
      </w:r>
    </w:p>
  </w:footnote>
  <w:footnote w:id="2826">
    <w:p w:rsidR="002538C2" w:rsidRPr="0065558A" w:rsidRDefault="002538C2" w:rsidP="004B0391">
      <w:pPr>
        <w:pStyle w:val="FootnoteText"/>
        <w:jc w:val="left"/>
      </w:pPr>
      <w:r w:rsidRPr="0065558A">
        <w:rPr>
          <w:rStyle w:val="FootnoteReference"/>
          <w:sz w:val="18"/>
          <w:szCs w:val="18"/>
        </w:rPr>
        <w:footnoteRef/>
      </w:r>
      <w:r w:rsidRPr="0065558A">
        <w:t xml:space="preserve"> 8:31 cf. Deut. 27:5b</w:t>
      </w:r>
    </w:p>
  </w:footnote>
  <w:footnote w:id="2827">
    <w:p w:rsidR="002538C2" w:rsidRPr="0065558A" w:rsidRDefault="002538C2" w:rsidP="004B0391">
      <w:pPr>
        <w:pStyle w:val="FootnoteText"/>
        <w:jc w:val="left"/>
        <w:rPr>
          <w:i/>
        </w:rPr>
      </w:pPr>
      <w:r w:rsidRPr="0065558A">
        <w:rPr>
          <w:rStyle w:val="FootnoteReference"/>
          <w:sz w:val="18"/>
          <w:szCs w:val="18"/>
        </w:rPr>
        <w:footnoteRef/>
      </w:r>
      <w:r w:rsidRPr="0065558A">
        <w:t xml:space="preserve"> 8:32 Lit. </w:t>
      </w:r>
      <w:r w:rsidRPr="0065558A">
        <w:rPr>
          <w:i/>
        </w:rPr>
        <w:t>he</w:t>
      </w:r>
    </w:p>
  </w:footnote>
  <w:footnote w:id="2828">
    <w:p w:rsidR="002538C2" w:rsidRPr="0065558A" w:rsidRDefault="002538C2" w:rsidP="004B0391">
      <w:pPr>
        <w:pStyle w:val="FootnoteText"/>
        <w:jc w:val="left"/>
        <w:rPr>
          <w:i/>
        </w:rPr>
      </w:pPr>
      <w:r w:rsidRPr="0065558A">
        <w:rPr>
          <w:rStyle w:val="FootnoteReference"/>
          <w:sz w:val="18"/>
          <w:szCs w:val="18"/>
        </w:rPr>
        <w:footnoteRef/>
      </w:r>
      <w:r w:rsidRPr="0065558A">
        <w:t xml:space="preserve"> 8:32 Lit. </w:t>
      </w:r>
      <w:r w:rsidRPr="0065558A">
        <w:rPr>
          <w:i/>
        </w:rPr>
        <w:t>that he had written in the presence of</w:t>
      </w:r>
    </w:p>
  </w:footnote>
  <w:footnote w:id="2829">
    <w:p w:rsidR="002538C2" w:rsidRPr="0065558A" w:rsidRDefault="002538C2" w:rsidP="004B0391">
      <w:pPr>
        <w:pStyle w:val="FootnoteText"/>
        <w:jc w:val="left"/>
      </w:pPr>
      <w:r w:rsidRPr="0065558A">
        <w:rPr>
          <w:rStyle w:val="FootnoteReference"/>
          <w:sz w:val="18"/>
          <w:szCs w:val="18"/>
        </w:rPr>
        <w:footnoteRef/>
      </w:r>
      <w:r w:rsidRPr="0065558A">
        <w:t xml:space="preserve"> 8:33 Cf. Deut 28:1-14</w:t>
      </w:r>
    </w:p>
  </w:footnote>
  <w:footnote w:id="2830">
    <w:p w:rsidR="002538C2" w:rsidRPr="0065558A" w:rsidRDefault="002538C2" w:rsidP="004B0391">
      <w:pPr>
        <w:pStyle w:val="FootnoteText"/>
        <w:jc w:val="left"/>
        <w:rPr>
          <w:i/>
        </w:rPr>
      </w:pPr>
      <w:r w:rsidRPr="0065558A">
        <w:rPr>
          <w:rStyle w:val="FootnoteReference"/>
          <w:sz w:val="18"/>
          <w:szCs w:val="18"/>
        </w:rPr>
        <w:footnoteRef/>
      </w:r>
      <w:r w:rsidRPr="0065558A">
        <w:t xml:space="preserve"> 8:34 Lit. </w:t>
      </w:r>
      <w:r w:rsidRPr="0065558A">
        <w:rPr>
          <w:i/>
        </w:rPr>
        <w:t>he</w:t>
      </w:r>
    </w:p>
  </w:footnote>
  <w:footnote w:id="2831">
    <w:p w:rsidR="002538C2" w:rsidRPr="0065558A" w:rsidRDefault="002538C2" w:rsidP="004B0391">
      <w:pPr>
        <w:pStyle w:val="FootnoteText"/>
        <w:jc w:val="left"/>
      </w:pPr>
      <w:r w:rsidRPr="0065558A">
        <w:rPr>
          <w:rStyle w:val="FootnoteReference"/>
          <w:sz w:val="18"/>
          <w:szCs w:val="18"/>
        </w:rPr>
        <w:footnoteRef/>
      </w:r>
      <w:r w:rsidRPr="0065558A">
        <w:t xml:space="preserve"> 8:34 Cf. Deut 27:1-28:68</w:t>
      </w:r>
    </w:p>
  </w:footnote>
  <w:footnote w:id="2832">
    <w:p w:rsidR="002538C2" w:rsidRPr="0065558A" w:rsidRDefault="002538C2" w:rsidP="004B0391">
      <w:pPr>
        <w:pStyle w:val="FootnoteText"/>
        <w:jc w:val="left"/>
        <w:rPr>
          <w:i/>
        </w:rPr>
      </w:pPr>
      <w:r w:rsidRPr="0065558A">
        <w:rPr>
          <w:rStyle w:val="FootnoteReference"/>
          <w:sz w:val="18"/>
          <w:szCs w:val="18"/>
        </w:rPr>
        <w:footnoteRef/>
      </w:r>
      <w:r w:rsidRPr="0065558A">
        <w:t xml:space="preserve"> 9:7 The Heb. lacks </w:t>
      </w:r>
      <w:r w:rsidRPr="0065558A">
        <w:rPr>
          <w:i/>
        </w:rPr>
        <w:t>If this is so</w:t>
      </w:r>
    </w:p>
  </w:footnote>
  <w:footnote w:id="2833">
    <w:p w:rsidR="002538C2" w:rsidRPr="0065558A" w:rsidRDefault="002538C2" w:rsidP="004B0391">
      <w:pPr>
        <w:pStyle w:val="FootnoteText"/>
        <w:jc w:val="left"/>
        <w:rPr>
          <w:i/>
        </w:rPr>
      </w:pPr>
      <w:r w:rsidRPr="0065558A">
        <w:rPr>
          <w:rStyle w:val="FootnoteReference"/>
          <w:sz w:val="18"/>
          <w:szCs w:val="18"/>
        </w:rPr>
        <w:footnoteRef/>
      </w:r>
      <w:r w:rsidRPr="0065558A">
        <w:t xml:space="preserve"> 9:9 Lit. </w:t>
      </w:r>
      <w:r w:rsidRPr="0065558A">
        <w:rPr>
          <w:i/>
        </w:rPr>
        <w:t>name</w:t>
      </w:r>
    </w:p>
  </w:footnote>
  <w:footnote w:id="2834">
    <w:p w:rsidR="002538C2" w:rsidRPr="0065558A" w:rsidRDefault="002538C2" w:rsidP="004B0391">
      <w:pPr>
        <w:pStyle w:val="FootnoteText"/>
        <w:jc w:val="left"/>
      </w:pPr>
      <w:r w:rsidRPr="0065558A">
        <w:rPr>
          <w:rStyle w:val="FootnoteReference"/>
          <w:sz w:val="18"/>
          <w:szCs w:val="18"/>
        </w:rPr>
        <w:footnoteRef/>
      </w:r>
      <w:r w:rsidRPr="0065558A">
        <w:t xml:space="preserve"> 9:12 Lit. </w:t>
      </w:r>
      <w:r w:rsidRPr="0065558A">
        <w:rPr>
          <w:i/>
        </w:rPr>
        <w:t>Here is</w:t>
      </w:r>
    </w:p>
  </w:footnote>
  <w:footnote w:id="2835">
    <w:p w:rsidR="002538C2" w:rsidRPr="0065558A" w:rsidRDefault="002538C2" w:rsidP="004B0391">
      <w:pPr>
        <w:pStyle w:val="FootnoteText"/>
        <w:jc w:val="left"/>
        <w:rPr>
          <w:i/>
        </w:rPr>
      </w:pPr>
      <w:r w:rsidRPr="0065558A">
        <w:rPr>
          <w:rStyle w:val="FootnoteReference"/>
          <w:sz w:val="18"/>
          <w:szCs w:val="18"/>
        </w:rPr>
        <w:footnoteRef/>
      </w:r>
      <w:r w:rsidRPr="0065558A">
        <w:t xml:space="preserve"> 9:14 The Heb. lacks </w:t>
      </w:r>
      <w:r w:rsidRPr="0065558A">
        <w:rPr>
          <w:i/>
        </w:rPr>
        <w:t>of Israel</w:t>
      </w:r>
    </w:p>
  </w:footnote>
  <w:footnote w:id="2836">
    <w:p w:rsidR="002538C2" w:rsidRPr="0065558A" w:rsidRDefault="002538C2" w:rsidP="004B0391">
      <w:pPr>
        <w:pStyle w:val="FootnoteText"/>
        <w:jc w:val="left"/>
        <w:rPr>
          <w:i/>
        </w:rPr>
      </w:pPr>
      <w:r w:rsidRPr="0065558A">
        <w:rPr>
          <w:rStyle w:val="FootnoteReference"/>
          <w:sz w:val="18"/>
          <w:szCs w:val="18"/>
        </w:rPr>
        <w:footnoteRef/>
      </w:r>
      <w:r w:rsidRPr="0065558A">
        <w:t xml:space="preserve"> 9:18 Lit. </w:t>
      </w:r>
      <w:r w:rsidRPr="0065558A">
        <w:rPr>
          <w:i/>
        </w:rPr>
        <w:t>them by</w:t>
      </w:r>
    </w:p>
  </w:footnote>
  <w:footnote w:id="2837">
    <w:p w:rsidR="002538C2" w:rsidRPr="0065558A" w:rsidRDefault="002538C2" w:rsidP="004B0391">
      <w:pPr>
        <w:pStyle w:val="FootnoteText"/>
        <w:jc w:val="left"/>
        <w:rPr>
          <w:i/>
        </w:rPr>
      </w:pPr>
      <w:r w:rsidRPr="0065558A">
        <w:rPr>
          <w:rStyle w:val="FootnoteReference"/>
          <w:sz w:val="18"/>
          <w:szCs w:val="18"/>
        </w:rPr>
        <w:footnoteRef/>
      </w:r>
      <w:r w:rsidRPr="0065558A">
        <w:t xml:space="preserve"> 9:19 Lit. </w:t>
      </w:r>
      <w:r w:rsidRPr="0065558A">
        <w:rPr>
          <w:i/>
        </w:rPr>
        <w:t>them by</w:t>
      </w:r>
    </w:p>
  </w:footnote>
  <w:footnote w:id="2838">
    <w:p w:rsidR="002538C2" w:rsidRPr="0065558A" w:rsidRDefault="002538C2" w:rsidP="004B0391">
      <w:pPr>
        <w:pStyle w:val="FootnoteText"/>
        <w:jc w:val="left"/>
        <w:rPr>
          <w:i/>
        </w:rPr>
      </w:pPr>
      <w:r w:rsidRPr="0065558A">
        <w:rPr>
          <w:rStyle w:val="FootnoteReference"/>
          <w:sz w:val="18"/>
          <w:szCs w:val="18"/>
        </w:rPr>
        <w:footnoteRef/>
      </w:r>
      <w:r w:rsidRPr="0065558A">
        <w:t xml:space="preserve"> 9:22 Lit. </w:t>
      </w:r>
      <w:r w:rsidRPr="0065558A">
        <w:rPr>
          <w:i/>
        </w:rPr>
        <w:t>summoned them</w:t>
      </w:r>
    </w:p>
  </w:footnote>
  <w:footnote w:id="2839">
    <w:p w:rsidR="002538C2" w:rsidRPr="0065558A" w:rsidRDefault="002538C2" w:rsidP="004B0391">
      <w:pPr>
        <w:pStyle w:val="FootnoteText"/>
        <w:jc w:val="left"/>
        <w:rPr>
          <w:i/>
        </w:rPr>
      </w:pPr>
      <w:r w:rsidRPr="0065558A">
        <w:rPr>
          <w:rStyle w:val="FootnoteReference"/>
          <w:sz w:val="18"/>
          <w:szCs w:val="18"/>
        </w:rPr>
        <w:footnoteRef/>
      </w:r>
      <w:r w:rsidRPr="0065558A">
        <w:t xml:space="preserve"> 9:26 Lit. </w:t>
      </w:r>
      <w:r w:rsidRPr="0065558A">
        <w:rPr>
          <w:i/>
        </w:rPr>
        <w:t>he</w:t>
      </w:r>
    </w:p>
  </w:footnote>
  <w:footnote w:id="2840">
    <w:p w:rsidR="002538C2" w:rsidRPr="0065558A" w:rsidRDefault="002538C2" w:rsidP="004B0391">
      <w:pPr>
        <w:pStyle w:val="FootnoteText"/>
        <w:jc w:val="left"/>
        <w:rPr>
          <w:i/>
        </w:rPr>
      </w:pPr>
      <w:r w:rsidRPr="0065558A">
        <w:rPr>
          <w:rStyle w:val="FootnoteReference"/>
          <w:sz w:val="18"/>
          <w:szCs w:val="18"/>
        </w:rPr>
        <w:footnoteRef/>
      </w:r>
      <w:r w:rsidRPr="0065558A">
        <w:t xml:space="preserve"> 9:27 The Heb. lacks </w:t>
      </w:r>
      <w:r w:rsidRPr="0065558A">
        <w:rPr>
          <w:i/>
        </w:rPr>
        <w:t>and this tradition continues</w:t>
      </w:r>
    </w:p>
  </w:footnote>
  <w:footnote w:id="2841">
    <w:p w:rsidR="002538C2" w:rsidRPr="0065558A" w:rsidRDefault="002538C2" w:rsidP="004B0391">
      <w:pPr>
        <w:pStyle w:val="FootnoteText"/>
        <w:jc w:val="left"/>
      </w:pPr>
      <w:r w:rsidRPr="0065558A">
        <w:rPr>
          <w:rStyle w:val="FootnoteReference"/>
          <w:sz w:val="18"/>
          <w:szCs w:val="18"/>
        </w:rPr>
        <w:footnoteRef/>
      </w:r>
      <w:r w:rsidRPr="0065558A">
        <w:t xml:space="preserve"> 10:2 I.e. the inhabitants of Jerusalem</w:t>
      </w:r>
    </w:p>
  </w:footnote>
  <w:footnote w:id="2842">
    <w:p w:rsidR="002538C2" w:rsidRPr="0065558A" w:rsidRDefault="002538C2" w:rsidP="004B0391">
      <w:pPr>
        <w:pStyle w:val="FootnoteText"/>
        <w:jc w:val="left"/>
        <w:rPr>
          <w:i/>
        </w:rPr>
      </w:pPr>
      <w:r w:rsidRPr="0065558A">
        <w:rPr>
          <w:rStyle w:val="FootnoteReference"/>
          <w:sz w:val="18"/>
          <w:szCs w:val="18"/>
        </w:rPr>
        <w:footnoteRef/>
      </w:r>
      <w:r w:rsidRPr="0065558A">
        <w:t xml:space="preserve"> 10:10 Lit. </w:t>
      </w:r>
      <w:r w:rsidRPr="0065558A">
        <w:rPr>
          <w:i/>
        </w:rPr>
        <w:t>threw them</w:t>
      </w:r>
    </w:p>
  </w:footnote>
  <w:footnote w:id="2843">
    <w:p w:rsidR="002538C2" w:rsidRPr="0065558A" w:rsidRDefault="002538C2" w:rsidP="004B0391">
      <w:pPr>
        <w:pStyle w:val="FootnoteText"/>
        <w:jc w:val="left"/>
        <w:rPr>
          <w:i/>
        </w:rPr>
      </w:pPr>
      <w:r w:rsidRPr="0065558A">
        <w:rPr>
          <w:rStyle w:val="FootnoteReference"/>
          <w:sz w:val="18"/>
          <w:szCs w:val="18"/>
        </w:rPr>
        <w:footnoteRef/>
      </w:r>
      <w:r w:rsidRPr="0065558A">
        <w:t xml:space="preserve"> 10:10 The Heb. lacks </w:t>
      </w:r>
      <w:r w:rsidRPr="0065558A">
        <w:rPr>
          <w:i/>
        </w:rPr>
        <w:t>the army</w:t>
      </w:r>
    </w:p>
  </w:footnote>
  <w:footnote w:id="2844">
    <w:p w:rsidR="002538C2" w:rsidRPr="0065558A" w:rsidRDefault="002538C2" w:rsidP="004B0391">
      <w:pPr>
        <w:pStyle w:val="FootnoteText"/>
        <w:jc w:val="left"/>
        <w:rPr>
          <w:i/>
        </w:rPr>
      </w:pPr>
      <w:r w:rsidRPr="0065558A">
        <w:rPr>
          <w:rStyle w:val="FootnoteReference"/>
          <w:sz w:val="18"/>
          <w:szCs w:val="18"/>
        </w:rPr>
        <w:footnoteRef/>
      </w:r>
      <w:r w:rsidRPr="0065558A">
        <w:t xml:space="preserve"> 10:10 Lit. </w:t>
      </w:r>
      <w:r w:rsidRPr="0065558A">
        <w:rPr>
          <w:i/>
        </w:rPr>
        <w:t>They</w:t>
      </w:r>
    </w:p>
  </w:footnote>
  <w:footnote w:id="2845">
    <w:p w:rsidR="002538C2" w:rsidRPr="0065558A" w:rsidRDefault="002538C2" w:rsidP="004B0391">
      <w:pPr>
        <w:pStyle w:val="FootnoteText"/>
        <w:jc w:val="left"/>
      </w:pPr>
      <w:r w:rsidRPr="0065558A">
        <w:rPr>
          <w:rStyle w:val="FootnoteReference"/>
          <w:sz w:val="18"/>
          <w:szCs w:val="18"/>
        </w:rPr>
        <w:footnoteRef/>
      </w:r>
      <w:r w:rsidRPr="0065558A">
        <w:t xml:space="preserve"> 10:11 Lit. </w:t>
      </w:r>
      <w:r>
        <w:rPr>
          <w:i/>
        </w:rPr>
        <w:t>Israeli</w:t>
      </w:r>
      <w:r w:rsidRPr="0065558A">
        <w:rPr>
          <w:i/>
        </w:rPr>
        <w:t>s by the sword</w:t>
      </w:r>
    </w:p>
  </w:footnote>
  <w:footnote w:id="2846">
    <w:p w:rsidR="002538C2" w:rsidRPr="0065558A" w:rsidRDefault="002538C2" w:rsidP="004B0391">
      <w:pPr>
        <w:pStyle w:val="FootnoteText"/>
        <w:jc w:val="left"/>
        <w:rPr>
          <w:i/>
        </w:rPr>
      </w:pPr>
      <w:r w:rsidRPr="0065558A">
        <w:rPr>
          <w:rStyle w:val="FootnoteReference"/>
          <w:sz w:val="18"/>
          <w:szCs w:val="18"/>
        </w:rPr>
        <w:footnoteRef/>
      </w:r>
      <w:r w:rsidRPr="0065558A">
        <w:t xml:space="preserve"> 10:11 The Heb. lacks </w:t>
      </w:r>
      <w:r w:rsidRPr="0065558A">
        <w:rPr>
          <w:i/>
        </w:rPr>
        <w:t>stand in place</w:t>
      </w:r>
    </w:p>
  </w:footnote>
  <w:footnote w:id="2847">
    <w:p w:rsidR="002538C2" w:rsidRPr="0065558A" w:rsidRDefault="002538C2" w:rsidP="004B0391">
      <w:pPr>
        <w:pStyle w:val="FootnoteText"/>
        <w:jc w:val="left"/>
      </w:pPr>
      <w:r w:rsidRPr="0065558A">
        <w:rPr>
          <w:rStyle w:val="FootnoteReference"/>
          <w:sz w:val="18"/>
          <w:szCs w:val="18"/>
        </w:rPr>
        <w:footnoteRef/>
      </w:r>
      <w:r w:rsidRPr="0065558A">
        <w:t xml:space="preserve"> 10:13 Lit. </w:t>
      </w:r>
      <w:r w:rsidRPr="0065558A">
        <w:rPr>
          <w:i/>
        </w:rPr>
        <w:t>the Book of the Upright</w:t>
      </w:r>
      <w:r w:rsidRPr="0065558A">
        <w:t>; i.e. an ancient chronicle of Israel, apparently now lost. The first half of v. 13 rather than the quatrain following may be the citation.</w:t>
      </w:r>
    </w:p>
  </w:footnote>
  <w:footnote w:id="2848">
    <w:p w:rsidR="002538C2" w:rsidRPr="0065558A" w:rsidRDefault="002538C2" w:rsidP="004B0391">
      <w:pPr>
        <w:pStyle w:val="FootnoteText"/>
        <w:jc w:val="left"/>
        <w:rPr>
          <w:i/>
        </w:rPr>
      </w:pPr>
      <w:r w:rsidRPr="0065558A">
        <w:rPr>
          <w:rStyle w:val="FootnoteReference"/>
          <w:sz w:val="18"/>
          <w:szCs w:val="18"/>
        </w:rPr>
        <w:footnoteRef/>
      </w:r>
      <w:r w:rsidRPr="0065558A">
        <w:t xml:space="preserve"> 10:15 The Heb. lacks </w:t>
      </w:r>
      <w:r w:rsidRPr="0065558A">
        <w:rPr>
          <w:i/>
        </w:rPr>
        <w:t>fighting force of</w:t>
      </w:r>
    </w:p>
  </w:footnote>
  <w:footnote w:id="2849">
    <w:p w:rsidR="002538C2" w:rsidRPr="0065558A" w:rsidRDefault="002538C2" w:rsidP="004B0391">
      <w:pPr>
        <w:pStyle w:val="FootnoteText"/>
        <w:jc w:val="left"/>
        <w:rPr>
          <w:i/>
        </w:rPr>
      </w:pPr>
      <w:r w:rsidRPr="0065558A">
        <w:rPr>
          <w:rStyle w:val="FootnoteReference"/>
          <w:sz w:val="18"/>
          <w:szCs w:val="18"/>
        </w:rPr>
        <w:footnoteRef/>
      </w:r>
      <w:r w:rsidRPr="0065558A">
        <w:t xml:space="preserve"> 10:20 Lit. </w:t>
      </w:r>
      <w:r w:rsidRPr="0065558A">
        <w:rPr>
          <w:i/>
        </w:rPr>
        <w:t>slaughter</w:t>
      </w:r>
    </w:p>
  </w:footnote>
  <w:footnote w:id="2850">
    <w:p w:rsidR="002538C2" w:rsidRPr="0065558A" w:rsidRDefault="002538C2" w:rsidP="004B0391">
      <w:pPr>
        <w:pStyle w:val="FootnoteText"/>
        <w:jc w:val="left"/>
        <w:rPr>
          <w:i/>
        </w:rPr>
      </w:pPr>
      <w:r w:rsidRPr="0065558A">
        <w:rPr>
          <w:rStyle w:val="FootnoteReference"/>
          <w:sz w:val="18"/>
          <w:szCs w:val="18"/>
        </w:rPr>
        <w:footnoteRef/>
      </w:r>
      <w:r w:rsidRPr="0065558A">
        <w:t xml:space="preserve"> 10:25 Lit. </w:t>
      </w:r>
      <w:r w:rsidRPr="0065558A">
        <w:rPr>
          <w:i/>
        </w:rPr>
        <w:t>to them</w:t>
      </w:r>
    </w:p>
  </w:footnote>
  <w:footnote w:id="2851">
    <w:p w:rsidR="002538C2" w:rsidRPr="0065558A" w:rsidRDefault="002538C2" w:rsidP="004B0391">
      <w:pPr>
        <w:pStyle w:val="FootnoteText"/>
        <w:jc w:val="left"/>
        <w:rPr>
          <w:i/>
        </w:rPr>
      </w:pPr>
      <w:r w:rsidRPr="0065558A">
        <w:rPr>
          <w:rStyle w:val="FootnoteReference"/>
          <w:sz w:val="18"/>
          <w:szCs w:val="18"/>
        </w:rPr>
        <w:footnoteRef/>
      </w:r>
      <w:r w:rsidRPr="0065558A">
        <w:t xml:space="preserve"> 10:26 Lit. </w:t>
      </w:r>
      <w:r w:rsidRPr="0065558A">
        <w:rPr>
          <w:i/>
        </w:rPr>
        <w:t>struck them</w:t>
      </w:r>
    </w:p>
  </w:footnote>
  <w:footnote w:id="2852">
    <w:p w:rsidR="002538C2" w:rsidRPr="0065558A" w:rsidRDefault="002538C2" w:rsidP="004B0391">
      <w:pPr>
        <w:pStyle w:val="FootnoteText"/>
        <w:jc w:val="left"/>
        <w:rPr>
          <w:i/>
        </w:rPr>
      </w:pPr>
      <w:r w:rsidRPr="0065558A">
        <w:rPr>
          <w:rStyle w:val="FootnoteReference"/>
          <w:sz w:val="18"/>
          <w:szCs w:val="18"/>
        </w:rPr>
        <w:footnoteRef/>
      </w:r>
      <w:r w:rsidRPr="0065558A">
        <w:t xml:space="preserve"> 10:26 Or </w:t>
      </w:r>
      <w:r w:rsidRPr="0065558A">
        <w:rPr>
          <w:i/>
        </w:rPr>
        <w:t>trees</w:t>
      </w:r>
    </w:p>
  </w:footnote>
  <w:footnote w:id="2853">
    <w:p w:rsidR="002538C2" w:rsidRPr="0065558A" w:rsidRDefault="002538C2" w:rsidP="004B0391">
      <w:pPr>
        <w:pStyle w:val="FootnoteText"/>
        <w:jc w:val="left"/>
        <w:rPr>
          <w:i/>
        </w:rPr>
      </w:pPr>
      <w:r w:rsidRPr="0065558A">
        <w:rPr>
          <w:rStyle w:val="FootnoteReference"/>
          <w:sz w:val="18"/>
          <w:szCs w:val="18"/>
        </w:rPr>
        <w:footnoteRef/>
      </w:r>
      <w:r w:rsidRPr="0065558A">
        <w:t xml:space="preserve"> 10;27 Lit. </w:t>
      </w:r>
      <w:r w:rsidRPr="0065558A">
        <w:rPr>
          <w:i/>
        </w:rPr>
        <w:t>remove them</w:t>
      </w:r>
    </w:p>
  </w:footnote>
  <w:footnote w:id="2854">
    <w:p w:rsidR="002538C2" w:rsidRPr="0065558A" w:rsidRDefault="002538C2" w:rsidP="004B0391">
      <w:pPr>
        <w:pStyle w:val="FootnoteText"/>
        <w:jc w:val="left"/>
        <w:rPr>
          <w:i/>
        </w:rPr>
      </w:pPr>
      <w:r w:rsidRPr="0065558A">
        <w:rPr>
          <w:rStyle w:val="FootnoteReference"/>
          <w:sz w:val="18"/>
          <w:szCs w:val="18"/>
        </w:rPr>
        <w:footnoteRef/>
      </w:r>
      <w:r w:rsidRPr="0065558A">
        <w:t xml:space="preserve"> 10:27 Or </w:t>
      </w:r>
      <w:r w:rsidRPr="0065558A">
        <w:rPr>
          <w:i/>
        </w:rPr>
        <w:t>trees</w:t>
      </w:r>
    </w:p>
  </w:footnote>
  <w:footnote w:id="2855">
    <w:p w:rsidR="002538C2" w:rsidRPr="0065558A" w:rsidRDefault="002538C2" w:rsidP="004B0391">
      <w:pPr>
        <w:pStyle w:val="FootnoteText"/>
        <w:jc w:val="left"/>
        <w:rPr>
          <w:i/>
        </w:rPr>
      </w:pPr>
      <w:r w:rsidRPr="0065558A">
        <w:rPr>
          <w:rStyle w:val="FootnoteReference"/>
          <w:sz w:val="18"/>
          <w:szCs w:val="18"/>
        </w:rPr>
        <w:footnoteRef/>
      </w:r>
      <w:r w:rsidRPr="0065558A">
        <w:t xml:space="preserve"> 10:27 Lit. </w:t>
      </w:r>
      <w:r w:rsidRPr="0065558A">
        <w:rPr>
          <w:i/>
        </w:rPr>
        <w:t>They</w:t>
      </w:r>
    </w:p>
  </w:footnote>
  <w:footnote w:id="2856">
    <w:p w:rsidR="002538C2" w:rsidRPr="0065558A" w:rsidRDefault="002538C2" w:rsidP="004B0391">
      <w:pPr>
        <w:pStyle w:val="FootnoteText"/>
        <w:jc w:val="left"/>
        <w:rPr>
          <w:i/>
        </w:rPr>
      </w:pPr>
      <w:r w:rsidRPr="0065558A">
        <w:rPr>
          <w:rStyle w:val="FootnoteReference"/>
          <w:sz w:val="18"/>
          <w:szCs w:val="18"/>
        </w:rPr>
        <w:footnoteRef/>
      </w:r>
      <w:r w:rsidRPr="0065558A">
        <w:t xml:space="preserve"> 10:30 Lit. </w:t>
      </w:r>
      <w:r w:rsidRPr="0065558A">
        <w:rPr>
          <w:i/>
        </w:rPr>
        <w:t>he</w:t>
      </w:r>
    </w:p>
  </w:footnote>
  <w:footnote w:id="2857">
    <w:p w:rsidR="002538C2" w:rsidRPr="0065558A" w:rsidRDefault="002538C2" w:rsidP="004B0391">
      <w:pPr>
        <w:pStyle w:val="FootnoteText"/>
        <w:jc w:val="left"/>
        <w:rPr>
          <w:i/>
        </w:rPr>
      </w:pPr>
      <w:r w:rsidRPr="0065558A">
        <w:rPr>
          <w:rStyle w:val="FootnoteReference"/>
          <w:sz w:val="18"/>
          <w:szCs w:val="18"/>
        </w:rPr>
        <w:footnoteRef/>
      </w:r>
      <w:r w:rsidRPr="0065558A">
        <w:t xml:space="preserve"> 10:30 Lit. </w:t>
      </w:r>
      <w:r w:rsidRPr="0065558A">
        <w:rPr>
          <w:i/>
        </w:rPr>
        <w:t>both him</w:t>
      </w:r>
    </w:p>
  </w:footnote>
  <w:footnote w:id="2858">
    <w:p w:rsidR="002538C2" w:rsidRPr="0065558A" w:rsidRDefault="002538C2" w:rsidP="004B0391">
      <w:pPr>
        <w:pStyle w:val="FootnoteText"/>
        <w:jc w:val="left"/>
        <w:rPr>
          <w:i/>
        </w:rPr>
      </w:pPr>
      <w:r w:rsidRPr="0065558A">
        <w:rPr>
          <w:rStyle w:val="FootnoteReference"/>
          <w:sz w:val="18"/>
          <w:szCs w:val="18"/>
        </w:rPr>
        <w:footnoteRef/>
      </w:r>
      <w:r w:rsidRPr="0065558A">
        <w:t xml:space="preserve"> 10:32 Lit. </w:t>
      </w:r>
      <w:r w:rsidRPr="0065558A">
        <w:rPr>
          <w:i/>
        </w:rPr>
        <w:t>He struck it with the edge of the sword and</w:t>
      </w:r>
    </w:p>
  </w:footnote>
  <w:footnote w:id="2859">
    <w:p w:rsidR="002538C2" w:rsidRPr="0065558A" w:rsidRDefault="002538C2" w:rsidP="004B0391">
      <w:pPr>
        <w:pStyle w:val="FootnoteText"/>
        <w:jc w:val="left"/>
        <w:rPr>
          <w:i/>
        </w:rPr>
      </w:pPr>
      <w:r w:rsidRPr="0065558A">
        <w:rPr>
          <w:rStyle w:val="FootnoteReference"/>
          <w:sz w:val="18"/>
          <w:szCs w:val="18"/>
        </w:rPr>
        <w:footnoteRef/>
      </w:r>
      <w:r w:rsidRPr="0065558A">
        <w:t xml:space="preserve"> 10:38 The Heb. lacks </w:t>
      </w:r>
      <w:r w:rsidRPr="0065558A">
        <w:rPr>
          <w:i/>
        </w:rPr>
        <w:t>fighting force of</w:t>
      </w:r>
    </w:p>
  </w:footnote>
  <w:footnote w:id="2860">
    <w:p w:rsidR="002538C2" w:rsidRPr="0065558A" w:rsidRDefault="002538C2" w:rsidP="004B0391">
      <w:pPr>
        <w:pStyle w:val="FootnoteText"/>
        <w:jc w:val="left"/>
      </w:pPr>
      <w:r w:rsidRPr="0065558A">
        <w:rPr>
          <w:rStyle w:val="FootnoteReference"/>
          <w:sz w:val="18"/>
          <w:szCs w:val="18"/>
        </w:rPr>
        <w:footnoteRef/>
      </w:r>
      <w:r w:rsidRPr="0065558A">
        <w:t xml:space="preserve"> 10:40 I.e. the southern regions of the Sinai peninsula</w:t>
      </w:r>
    </w:p>
  </w:footnote>
  <w:footnote w:id="2861">
    <w:p w:rsidR="002538C2" w:rsidRPr="0065558A" w:rsidRDefault="002538C2" w:rsidP="004B0391">
      <w:pPr>
        <w:pStyle w:val="FootnoteText"/>
        <w:jc w:val="left"/>
      </w:pPr>
      <w:r w:rsidRPr="0065558A">
        <w:rPr>
          <w:rStyle w:val="FootnoteReference"/>
          <w:sz w:val="18"/>
          <w:szCs w:val="18"/>
        </w:rPr>
        <w:footnoteRef/>
      </w:r>
      <w:r w:rsidRPr="0065558A">
        <w:t xml:space="preserve"> 10:40 I.e. the verdant central lowlands of Israel; and so throughout the book</w:t>
      </w:r>
    </w:p>
  </w:footnote>
  <w:footnote w:id="2862">
    <w:p w:rsidR="002538C2" w:rsidRPr="0065558A" w:rsidRDefault="002538C2" w:rsidP="004B0391">
      <w:pPr>
        <w:pStyle w:val="FootnoteText"/>
        <w:jc w:val="left"/>
        <w:rPr>
          <w:i/>
        </w:rPr>
      </w:pPr>
      <w:r w:rsidRPr="0065558A">
        <w:rPr>
          <w:rStyle w:val="FootnoteReference"/>
          <w:sz w:val="18"/>
          <w:szCs w:val="18"/>
        </w:rPr>
        <w:footnoteRef/>
      </w:r>
      <w:r w:rsidRPr="0065558A">
        <w:t xml:space="preserve"> 10:43 The Heb. lacks </w:t>
      </w:r>
      <w:r w:rsidRPr="0065558A">
        <w:rPr>
          <w:i/>
        </w:rPr>
        <w:t>fighting force of</w:t>
      </w:r>
    </w:p>
  </w:footnote>
  <w:footnote w:id="2863">
    <w:p w:rsidR="002538C2" w:rsidRPr="0065558A" w:rsidRDefault="002538C2" w:rsidP="004B0391">
      <w:pPr>
        <w:pStyle w:val="FootnoteText"/>
        <w:jc w:val="left"/>
        <w:rPr>
          <w:i/>
        </w:rPr>
      </w:pPr>
      <w:r w:rsidRPr="0065558A">
        <w:rPr>
          <w:rStyle w:val="FootnoteReference"/>
          <w:sz w:val="18"/>
          <w:szCs w:val="18"/>
        </w:rPr>
        <w:footnoteRef/>
      </w:r>
      <w:r w:rsidRPr="0065558A">
        <w:t xml:space="preserve"> 11:1 The Heb. lacks </w:t>
      </w:r>
      <w:r w:rsidRPr="0065558A">
        <w:rPr>
          <w:i/>
        </w:rPr>
        <w:t>all of this</w:t>
      </w:r>
    </w:p>
  </w:footnote>
  <w:footnote w:id="2864">
    <w:p w:rsidR="002538C2" w:rsidRPr="0065558A" w:rsidRDefault="002538C2" w:rsidP="004B0391">
      <w:pPr>
        <w:pStyle w:val="FootnoteText"/>
        <w:jc w:val="left"/>
        <w:rPr>
          <w:i/>
        </w:rPr>
      </w:pPr>
      <w:r w:rsidRPr="0065558A">
        <w:rPr>
          <w:rStyle w:val="FootnoteReference"/>
          <w:sz w:val="18"/>
          <w:szCs w:val="18"/>
        </w:rPr>
        <w:footnoteRef/>
      </w:r>
      <w:r w:rsidRPr="0065558A">
        <w:t xml:space="preserve"> 11:1 The Heb. lacks </w:t>
      </w:r>
      <w:r w:rsidRPr="0065558A">
        <w:rPr>
          <w:i/>
        </w:rPr>
        <w:t>word</w:t>
      </w:r>
    </w:p>
  </w:footnote>
  <w:footnote w:id="2865">
    <w:p w:rsidR="002538C2" w:rsidRPr="0065558A" w:rsidRDefault="002538C2" w:rsidP="004B0391">
      <w:pPr>
        <w:pStyle w:val="FootnoteText"/>
        <w:jc w:val="left"/>
      </w:pPr>
      <w:r w:rsidRPr="0065558A">
        <w:rPr>
          <w:rStyle w:val="FootnoteReference"/>
          <w:sz w:val="18"/>
          <w:szCs w:val="18"/>
        </w:rPr>
        <w:footnoteRef/>
      </w:r>
      <w:r w:rsidRPr="0065558A">
        <w:t xml:space="preserve"> 11:13 Lit. </w:t>
      </w:r>
      <w:r w:rsidRPr="0065558A">
        <w:rPr>
          <w:i/>
        </w:rPr>
        <w:t>on tels</w:t>
      </w:r>
    </w:p>
  </w:footnote>
  <w:footnote w:id="2866">
    <w:p w:rsidR="002538C2" w:rsidRPr="0065558A" w:rsidRDefault="002538C2" w:rsidP="004B0391">
      <w:pPr>
        <w:pStyle w:val="FootnoteText"/>
        <w:jc w:val="left"/>
      </w:pPr>
      <w:r w:rsidRPr="0065558A">
        <w:rPr>
          <w:rStyle w:val="FootnoteReference"/>
          <w:sz w:val="18"/>
          <w:szCs w:val="18"/>
        </w:rPr>
        <w:footnoteRef/>
      </w:r>
      <w:r w:rsidRPr="0065558A">
        <w:t xml:space="preserve"> 11:16 I.e. the southern regions of the Sinai peninsula; cf. Josh 10:40</w:t>
      </w:r>
    </w:p>
  </w:footnote>
  <w:footnote w:id="2867">
    <w:p w:rsidR="002538C2" w:rsidRPr="0065558A" w:rsidRDefault="002538C2" w:rsidP="004B0391">
      <w:pPr>
        <w:pStyle w:val="FootnoteText"/>
        <w:jc w:val="left"/>
        <w:rPr>
          <w:i/>
        </w:rPr>
      </w:pPr>
      <w:r w:rsidRPr="0065558A">
        <w:rPr>
          <w:rStyle w:val="FootnoteReference"/>
          <w:sz w:val="18"/>
          <w:szCs w:val="18"/>
        </w:rPr>
        <w:footnoteRef/>
      </w:r>
      <w:r w:rsidRPr="0065558A">
        <w:t xml:space="preserve"> 11:19 The Heb. lacks </w:t>
      </w:r>
      <w:r w:rsidRPr="0065558A">
        <w:rPr>
          <w:i/>
        </w:rPr>
        <w:t>single</w:t>
      </w:r>
    </w:p>
  </w:footnote>
  <w:footnote w:id="2868">
    <w:p w:rsidR="002538C2" w:rsidRPr="0065558A" w:rsidRDefault="002538C2" w:rsidP="004B0391">
      <w:pPr>
        <w:pStyle w:val="FootnoteText"/>
        <w:jc w:val="left"/>
        <w:rPr>
          <w:i/>
        </w:rPr>
      </w:pPr>
      <w:r w:rsidRPr="0065558A">
        <w:rPr>
          <w:rStyle w:val="FootnoteReference"/>
          <w:sz w:val="18"/>
          <w:szCs w:val="18"/>
        </w:rPr>
        <w:footnoteRef/>
      </w:r>
      <w:r w:rsidRPr="0065558A">
        <w:t xml:space="preserve"> 11:19 Lit. </w:t>
      </w:r>
      <w:r w:rsidRPr="0065558A">
        <w:rPr>
          <w:i/>
        </w:rPr>
        <w:t>They</w:t>
      </w:r>
    </w:p>
  </w:footnote>
  <w:footnote w:id="2869">
    <w:p w:rsidR="002538C2" w:rsidRPr="0065558A" w:rsidRDefault="002538C2" w:rsidP="004B0391">
      <w:pPr>
        <w:pStyle w:val="FootnoteText"/>
        <w:jc w:val="left"/>
        <w:rPr>
          <w:i/>
        </w:rPr>
      </w:pPr>
      <w:r w:rsidRPr="0065558A">
        <w:rPr>
          <w:rStyle w:val="FootnoteReference"/>
          <w:sz w:val="18"/>
          <w:szCs w:val="18"/>
        </w:rPr>
        <w:footnoteRef/>
      </w:r>
      <w:r w:rsidRPr="0065558A">
        <w:t xml:space="preserve"> 11:19 The Heb. lacks </w:t>
      </w:r>
      <w:r w:rsidRPr="0065558A">
        <w:rPr>
          <w:i/>
        </w:rPr>
        <w:t>the rest</w:t>
      </w:r>
    </w:p>
  </w:footnote>
  <w:footnote w:id="2870">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Arabah</w:t>
      </w:r>
    </w:p>
  </w:footnote>
  <w:footnote w:id="2871">
    <w:p w:rsidR="002538C2" w:rsidRPr="0065558A" w:rsidRDefault="002538C2" w:rsidP="004B0391">
      <w:pPr>
        <w:pStyle w:val="FootnoteText"/>
        <w:jc w:val="left"/>
        <w:rPr>
          <w:i/>
        </w:rPr>
      </w:pPr>
      <w:r w:rsidRPr="0065558A">
        <w:rPr>
          <w:rStyle w:val="FootnoteReference"/>
          <w:sz w:val="18"/>
          <w:szCs w:val="18"/>
        </w:rPr>
        <w:footnoteRef/>
      </w:r>
      <w:r w:rsidRPr="0065558A">
        <w:t xml:space="preserve"> 12:2 The Heb. lacks </w:t>
      </w:r>
      <w:r w:rsidRPr="0065558A">
        <w:rPr>
          <w:i/>
        </w:rPr>
        <w:t>River</w:t>
      </w:r>
    </w:p>
  </w:footnote>
  <w:footnote w:id="2872">
    <w:p w:rsidR="002538C2" w:rsidRPr="0065558A" w:rsidRDefault="002538C2" w:rsidP="004B0391">
      <w:pPr>
        <w:pStyle w:val="FootnoteText"/>
        <w:jc w:val="left"/>
      </w:pPr>
      <w:r w:rsidRPr="0065558A">
        <w:rPr>
          <w:rStyle w:val="FootnoteReference"/>
          <w:sz w:val="18"/>
          <w:szCs w:val="18"/>
        </w:rPr>
        <w:footnoteRef/>
      </w:r>
      <w:r w:rsidRPr="0065558A">
        <w:t xml:space="preserve"> 12:2 I.e. a seasonal stream or river that channels water during rain seasons but is dry at other times</w:t>
      </w:r>
    </w:p>
  </w:footnote>
  <w:footnote w:id="2873">
    <w:p w:rsidR="002538C2" w:rsidRPr="0065558A" w:rsidRDefault="002538C2" w:rsidP="004B0391">
      <w:pPr>
        <w:pStyle w:val="FootnoteText"/>
        <w:jc w:val="left"/>
        <w:rPr>
          <w:i/>
        </w:rPr>
      </w:pPr>
      <w:r w:rsidRPr="0065558A">
        <w:rPr>
          <w:rStyle w:val="FootnoteReference"/>
          <w:sz w:val="18"/>
          <w:szCs w:val="18"/>
        </w:rPr>
        <w:footnoteRef/>
      </w:r>
      <w:r w:rsidRPr="0065558A">
        <w:t xml:space="preserve"> 12:3 Lit. </w:t>
      </w:r>
      <w:r w:rsidRPr="0065558A">
        <w:rPr>
          <w:i/>
        </w:rPr>
        <w:t>Chinnereth</w:t>
      </w:r>
    </w:p>
  </w:footnote>
  <w:footnote w:id="2874">
    <w:p w:rsidR="002538C2" w:rsidRPr="0065558A" w:rsidRDefault="002538C2" w:rsidP="004B0391">
      <w:pPr>
        <w:pStyle w:val="FootnoteText"/>
        <w:jc w:val="left"/>
        <w:rPr>
          <w:i/>
        </w:rPr>
      </w:pPr>
      <w:r w:rsidRPr="0065558A">
        <w:rPr>
          <w:rStyle w:val="FootnoteReference"/>
          <w:sz w:val="18"/>
          <w:szCs w:val="18"/>
        </w:rPr>
        <w:footnoteRef/>
      </w:r>
      <w:r w:rsidRPr="0065558A">
        <w:t xml:space="preserve"> 12:3 Lit. </w:t>
      </w:r>
      <w:r w:rsidRPr="0065558A">
        <w:rPr>
          <w:i/>
        </w:rPr>
        <w:t>east in the road</w:t>
      </w:r>
    </w:p>
  </w:footnote>
  <w:footnote w:id="2875">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Ashdoth-pisgah</w:t>
      </w:r>
      <w:r w:rsidRPr="0065558A">
        <w:t>; perhaps including Mount Nebo</w:t>
      </w:r>
    </w:p>
  </w:footnote>
  <w:footnote w:id="2876">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was conquered. He was</w:t>
      </w:r>
    </w:p>
  </w:footnote>
  <w:footnote w:id="2877">
    <w:p w:rsidR="002538C2" w:rsidRPr="0065558A" w:rsidRDefault="002538C2" w:rsidP="004B0391">
      <w:pPr>
        <w:pStyle w:val="FootnoteText"/>
        <w:jc w:val="left"/>
        <w:rPr>
          <w:i/>
        </w:rPr>
      </w:pPr>
      <w:r w:rsidRPr="0065558A">
        <w:rPr>
          <w:rStyle w:val="FootnoteReference"/>
          <w:sz w:val="18"/>
          <w:szCs w:val="18"/>
        </w:rPr>
        <w:footnoteRef/>
      </w:r>
      <w:r w:rsidRPr="0065558A">
        <w:t xml:space="preserve"> 12:4 Or </w:t>
      </w:r>
      <w:r w:rsidRPr="0065558A">
        <w:rPr>
          <w:i/>
        </w:rPr>
        <w:t>giants</w:t>
      </w:r>
    </w:p>
  </w:footnote>
  <w:footnote w:id="2878">
    <w:p w:rsidR="002538C2" w:rsidRPr="0065558A" w:rsidRDefault="002538C2" w:rsidP="004B0391">
      <w:pPr>
        <w:pStyle w:val="FootnoteText"/>
        <w:jc w:val="left"/>
        <w:rPr>
          <w:i/>
        </w:rPr>
      </w:pPr>
      <w:r w:rsidRPr="0065558A">
        <w:rPr>
          <w:rStyle w:val="FootnoteReference"/>
          <w:sz w:val="18"/>
          <w:szCs w:val="18"/>
        </w:rPr>
        <w:footnoteRef/>
      </w:r>
      <w:r w:rsidRPr="0065558A">
        <w:t xml:space="preserve"> 12:6 Or </w:t>
      </w:r>
      <w:r w:rsidRPr="0065558A">
        <w:rPr>
          <w:i/>
        </w:rPr>
        <w:t>possession</w:t>
      </w:r>
    </w:p>
  </w:footnote>
  <w:footnote w:id="2879">
    <w:p w:rsidR="002538C2" w:rsidRPr="0065558A" w:rsidRDefault="002538C2" w:rsidP="004B0391">
      <w:pPr>
        <w:pStyle w:val="FootnoteText"/>
        <w:jc w:val="left"/>
      </w:pPr>
      <w:r w:rsidRPr="0065558A">
        <w:rPr>
          <w:rStyle w:val="FootnoteReference"/>
          <w:sz w:val="18"/>
          <w:szCs w:val="18"/>
        </w:rPr>
        <w:footnoteRef/>
      </w:r>
      <w:r w:rsidRPr="0065558A">
        <w:t xml:space="preserve"> 12:8 I.e. the southern regions of the Sinai peninsula; cf. Josh 10:40</w:t>
      </w:r>
    </w:p>
  </w:footnote>
  <w:footnote w:id="2880">
    <w:p w:rsidR="002538C2" w:rsidRPr="0065558A" w:rsidRDefault="002538C2" w:rsidP="004B0391">
      <w:pPr>
        <w:pStyle w:val="FootnoteText"/>
        <w:jc w:val="left"/>
        <w:rPr>
          <w:i/>
        </w:rPr>
      </w:pPr>
      <w:r w:rsidRPr="0065558A">
        <w:rPr>
          <w:rStyle w:val="FootnoteReference"/>
          <w:sz w:val="18"/>
          <w:szCs w:val="18"/>
        </w:rPr>
        <w:footnoteRef/>
      </w:r>
      <w:r w:rsidRPr="0065558A">
        <w:t xml:space="preserve"> 12:23 The Heb. lacks </w:t>
      </w:r>
      <w:r w:rsidRPr="0065558A">
        <w:rPr>
          <w:i/>
        </w:rPr>
        <w:t>various</w:t>
      </w:r>
    </w:p>
  </w:footnote>
  <w:footnote w:id="2881">
    <w:p w:rsidR="002538C2" w:rsidRPr="0065558A" w:rsidRDefault="002538C2" w:rsidP="004B0391">
      <w:pPr>
        <w:pStyle w:val="FootnoteText"/>
        <w:jc w:val="left"/>
        <w:rPr>
          <w:i/>
        </w:rPr>
      </w:pPr>
      <w:r w:rsidRPr="0065558A">
        <w:rPr>
          <w:rStyle w:val="FootnoteReference"/>
          <w:sz w:val="18"/>
          <w:szCs w:val="18"/>
        </w:rPr>
        <w:footnoteRef/>
      </w:r>
      <w:r w:rsidRPr="0065558A">
        <w:t xml:space="preserve"> 12:23 So MT; LXX reads </w:t>
      </w:r>
      <w:r w:rsidRPr="0065558A">
        <w:rPr>
          <w:i/>
        </w:rPr>
        <w:t>of Goyim in Galilee</w:t>
      </w:r>
    </w:p>
  </w:footnote>
  <w:footnote w:id="2882">
    <w:p w:rsidR="002538C2" w:rsidRPr="0065558A" w:rsidRDefault="002538C2" w:rsidP="004B0391">
      <w:pPr>
        <w:pStyle w:val="FootnoteText"/>
        <w:jc w:val="left"/>
        <w:rPr>
          <w:i/>
        </w:rPr>
      </w:pPr>
      <w:r w:rsidRPr="0065558A">
        <w:rPr>
          <w:rStyle w:val="FootnoteReference"/>
          <w:sz w:val="18"/>
          <w:szCs w:val="18"/>
        </w:rPr>
        <w:footnoteRef/>
      </w:r>
      <w:r w:rsidRPr="0065558A">
        <w:t xml:space="preserve"> 13:2 The Heb. lacks </w:t>
      </w:r>
      <w:r w:rsidRPr="0065558A">
        <w:rPr>
          <w:i/>
        </w:rPr>
        <w:t>holdings</w:t>
      </w:r>
    </w:p>
  </w:footnote>
  <w:footnote w:id="2883">
    <w:p w:rsidR="002538C2" w:rsidRPr="0065558A" w:rsidRDefault="002538C2" w:rsidP="004B0391">
      <w:pPr>
        <w:pStyle w:val="FootnoteText"/>
        <w:jc w:val="left"/>
        <w:rPr>
          <w:i/>
        </w:rPr>
      </w:pPr>
      <w:r w:rsidRPr="0065558A">
        <w:rPr>
          <w:rStyle w:val="FootnoteReference"/>
          <w:sz w:val="18"/>
          <w:szCs w:val="18"/>
        </w:rPr>
        <w:footnoteRef/>
      </w:r>
      <w:r w:rsidRPr="0065558A">
        <w:t xml:space="preserve"> 13:4 The Heb. lacks </w:t>
      </w:r>
      <w:r w:rsidRPr="0065558A">
        <w:rPr>
          <w:i/>
        </w:rPr>
        <w:t>there remains to be conquered</w:t>
      </w:r>
    </w:p>
  </w:footnote>
  <w:footnote w:id="2884">
    <w:p w:rsidR="002538C2" w:rsidRPr="0065558A" w:rsidRDefault="002538C2" w:rsidP="004B0391">
      <w:pPr>
        <w:pStyle w:val="FootnoteText"/>
        <w:jc w:val="left"/>
      </w:pPr>
      <w:r w:rsidRPr="0065558A">
        <w:rPr>
          <w:rStyle w:val="FootnoteReference"/>
          <w:sz w:val="18"/>
          <w:szCs w:val="18"/>
        </w:rPr>
        <w:footnoteRef/>
      </w:r>
      <w:r w:rsidRPr="0065558A">
        <w:t>13:9 I.e. a seasonal stream or river that channels water during rain seasons but is dry at other times</w:t>
      </w:r>
    </w:p>
  </w:footnote>
  <w:footnote w:id="2885">
    <w:p w:rsidR="002538C2" w:rsidRPr="0065558A" w:rsidRDefault="002538C2" w:rsidP="004B0391">
      <w:pPr>
        <w:pStyle w:val="FootnoteText"/>
        <w:jc w:val="left"/>
        <w:rPr>
          <w:i/>
        </w:rPr>
      </w:pPr>
      <w:r w:rsidRPr="0065558A">
        <w:rPr>
          <w:rStyle w:val="FootnoteReference"/>
          <w:sz w:val="18"/>
          <w:szCs w:val="18"/>
        </w:rPr>
        <w:footnoteRef/>
      </w:r>
      <w:r w:rsidRPr="0065558A">
        <w:t xml:space="preserve"> 13:10 The Heb. lacks </w:t>
      </w:r>
      <w:r w:rsidRPr="0065558A">
        <w:rPr>
          <w:i/>
        </w:rPr>
        <w:t>territory</w:t>
      </w:r>
    </w:p>
  </w:footnote>
  <w:footnote w:id="2886">
    <w:p w:rsidR="002538C2" w:rsidRPr="0065558A" w:rsidRDefault="002538C2" w:rsidP="004B0391">
      <w:pPr>
        <w:pStyle w:val="FootnoteText"/>
        <w:jc w:val="left"/>
        <w:rPr>
          <w:i/>
        </w:rPr>
      </w:pPr>
      <w:r w:rsidRPr="0065558A">
        <w:rPr>
          <w:rStyle w:val="FootnoteReference"/>
          <w:sz w:val="18"/>
          <w:szCs w:val="18"/>
        </w:rPr>
        <w:footnoteRef/>
      </w:r>
      <w:r w:rsidRPr="0065558A">
        <w:t xml:space="preserve"> 13:12 The Heb. lacks </w:t>
      </w:r>
      <w:r w:rsidRPr="0065558A">
        <w:rPr>
          <w:i/>
        </w:rPr>
        <w:t>Also included was</w:t>
      </w:r>
    </w:p>
  </w:footnote>
  <w:footnote w:id="2887">
    <w:p w:rsidR="002538C2" w:rsidRPr="0065558A" w:rsidRDefault="002538C2" w:rsidP="004B0391">
      <w:pPr>
        <w:pStyle w:val="FootnoteText"/>
        <w:jc w:val="left"/>
        <w:rPr>
          <w:i/>
        </w:rPr>
      </w:pPr>
      <w:r w:rsidRPr="0065558A">
        <w:rPr>
          <w:rStyle w:val="FootnoteReference"/>
          <w:sz w:val="18"/>
          <w:szCs w:val="18"/>
        </w:rPr>
        <w:footnoteRef/>
      </w:r>
      <w:r w:rsidRPr="0065558A">
        <w:t xml:space="preserve"> 13:12 Or </w:t>
      </w:r>
      <w:r w:rsidRPr="0065558A">
        <w:rPr>
          <w:i/>
        </w:rPr>
        <w:t>giants</w:t>
      </w:r>
    </w:p>
  </w:footnote>
  <w:footnote w:id="2888">
    <w:p w:rsidR="002538C2" w:rsidRPr="0065558A" w:rsidRDefault="002538C2" w:rsidP="004B0391">
      <w:pPr>
        <w:pStyle w:val="FootnoteText"/>
        <w:jc w:val="left"/>
        <w:rPr>
          <w:i/>
        </w:rPr>
      </w:pPr>
      <w:r w:rsidRPr="0065558A">
        <w:rPr>
          <w:rStyle w:val="FootnoteReference"/>
          <w:sz w:val="18"/>
          <w:szCs w:val="18"/>
        </w:rPr>
        <w:footnoteRef/>
      </w:r>
      <w:r w:rsidRPr="0065558A">
        <w:t xml:space="preserve"> 13:15 The Heb. lacks </w:t>
      </w:r>
      <w:r w:rsidRPr="0065558A">
        <w:rPr>
          <w:i/>
        </w:rPr>
        <w:t>territory</w:t>
      </w:r>
    </w:p>
  </w:footnote>
  <w:footnote w:id="2889">
    <w:p w:rsidR="002538C2" w:rsidRPr="0065558A" w:rsidRDefault="002538C2" w:rsidP="004B0391">
      <w:pPr>
        <w:pStyle w:val="FootnoteText"/>
        <w:jc w:val="left"/>
        <w:rPr>
          <w:i/>
        </w:rPr>
      </w:pPr>
      <w:r w:rsidRPr="0065558A">
        <w:rPr>
          <w:rStyle w:val="FootnoteReference"/>
          <w:sz w:val="18"/>
          <w:szCs w:val="18"/>
        </w:rPr>
        <w:footnoteRef/>
      </w:r>
      <w:r w:rsidRPr="0065558A">
        <w:t xml:space="preserve"> 13:24 The Heb. lacks </w:t>
      </w:r>
      <w:r w:rsidRPr="0065558A">
        <w:rPr>
          <w:i/>
        </w:rPr>
        <w:t>territory</w:t>
      </w:r>
    </w:p>
  </w:footnote>
  <w:footnote w:id="2890">
    <w:p w:rsidR="002538C2" w:rsidRPr="0065558A" w:rsidRDefault="002538C2" w:rsidP="004B0391">
      <w:pPr>
        <w:pStyle w:val="FootnoteText"/>
        <w:jc w:val="left"/>
        <w:rPr>
          <w:i/>
        </w:rPr>
      </w:pPr>
      <w:r w:rsidRPr="0065558A">
        <w:rPr>
          <w:rStyle w:val="FootnoteReference"/>
          <w:sz w:val="18"/>
          <w:szCs w:val="18"/>
        </w:rPr>
        <w:footnoteRef/>
      </w:r>
      <w:r w:rsidRPr="0065558A">
        <w:t xml:space="preserve"> 13:27 The Heb. lacks </w:t>
      </w:r>
      <w:r w:rsidRPr="0065558A">
        <w:rPr>
          <w:i/>
        </w:rPr>
        <w:t>southern</w:t>
      </w:r>
    </w:p>
  </w:footnote>
  <w:footnote w:id="2891">
    <w:p w:rsidR="002538C2" w:rsidRPr="0065558A" w:rsidRDefault="002538C2" w:rsidP="004B0391">
      <w:pPr>
        <w:pStyle w:val="FootnoteText"/>
        <w:jc w:val="left"/>
        <w:rPr>
          <w:i/>
        </w:rPr>
      </w:pPr>
      <w:r w:rsidRPr="0065558A">
        <w:rPr>
          <w:rStyle w:val="FootnoteReference"/>
          <w:sz w:val="18"/>
          <w:szCs w:val="18"/>
        </w:rPr>
        <w:footnoteRef/>
      </w:r>
      <w:r w:rsidRPr="0065558A">
        <w:t xml:space="preserve"> 13:27 Lit. </w:t>
      </w:r>
      <w:r w:rsidRPr="0065558A">
        <w:rPr>
          <w:i/>
        </w:rPr>
        <w:t>Chinnereth</w:t>
      </w:r>
    </w:p>
  </w:footnote>
  <w:footnote w:id="2892">
    <w:p w:rsidR="002538C2" w:rsidRPr="0065558A" w:rsidRDefault="002538C2" w:rsidP="004B0391">
      <w:pPr>
        <w:pStyle w:val="FootnoteText"/>
        <w:jc w:val="left"/>
        <w:rPr>
          <w:i/>
        </w:rPr>
      </w:pPr>
      <w:r w:rsidRPr="0065558A">
        <w:rPr>
          <w:rStyle w:val="FootnoteReference"/>
          <w:sz w:val="18"/>
          <w:szCs w:val="18"/>
        </w:rPr>
        <w:footnoteRef/>
      </w:r>
      <w:r w:rsidRPr="0065558A">
        <w:t xml:space="preserve"> 13:28 The Heb. lacks </w:t>
      </w:r>
      <w:r w:rsidRPr="0065558A">
        <w:rPr>
          <w:i/>
        </w:rPr>
        <w:t>territory</w:t>
      </w:r>
    </w:p>
  </w:footnote>
  <w:footnote w:id="2893">
    <w:p w:rsidR="002538C2" w:rsidRPr="0065558A" w:rsidRDefault="002538C2" w:rsidP="004B0391">
      <w:pPr>
        <w:pStyle w:val="FootnoteText"/>
        <w:jc w:val="left"/>
        <w:rPr>
          <w:i/>
        </w:rPr>
      </w:pPr>
      <w:r w:rsidRPr="0065558A">
        <w:rPr>
          <w:rStyle w:val="FootnoteReference"/>
          <w:sz w:val="18"/>
          <w:szCs w:val="18"/>
        </w:rPr>
        <w:footnoteRef/>
      </w:r>
      <w:r w:rsidRPr="0065558A">
        <w:t xml:space="preserve"> 13:30 The Heb. lacks </w:t>
      </w:r>
      <w:r w:rsidRPr="0065558A">
        <w:rPr>
          <w:i/>
        </w:rPr>
        <w:t>to include</w:t>
      </w:r>
    </w:p>
  </w:footnote>
  <w:footnote w:id="2894">
    <w:p w:rsidR="002538C2" w:rsidRPr="0065558A" w:rsidRDefault="002538C2" w:rsidP="004B0391">
      <w:pPr>
        <w:pStyle w:val="FootnoteText"/>
        <w:jc w:val="left"/>
        <w:rPr>
          <w:i/>
        </w:rPr>
      </w:pPr>
      <w:r w:rsidRPr="0065558A">
        <w:rPr>
          <w:rStyle w:val="FootnoteReference"/>
          <w:sz w:val="18"/>
          <w:szCs w:val="18"/>
        </w:rPr>
        <w:footnoteRef/>
      </w:r>
      <w:r w:rsidRPr="0065558A">
        <w:t xml:space="preserve"> 13:32 The Heb. lacks </w:t>
      </w:r>
      <w:r w:rsidRPr="0065558A">
        <w:rPr>
          <w:i/>
        </w:rPr>
        <w:t>the allotments</w:t>
      </w:r>
    </w:p>
  </w:footnote>
  <w:footnote w:id="2895">
    <w:p w:rsidR="002538C2" w:rsidRPr="0065558A" w:rsidRDefault="002538C2" w:rsidP="004B0391">
      <w:pPr>
        <w:pStyle w:val="FootnoteText"/>
        <w:jc w:val="left"/>
        <w:rPr>
          <w:i/>
        </w:rPr>
      </w:pPr>
      <w:r w:rsidRPr="0065558A">
        <w:rPr>
          <w:rStyle w:val="FootnoteReference"/>
          <w:sz w:val="18"/>
          <w:szCs w:val="18"/>
        </w:rPr>
        <w:footnoteRef/>
      </w:r>
      <w:r w:rsidRPr="0065558A">
        <w:t xml:space="preserve"> 14:4 The Heb. lacks </w:t>
      </w:r>
      <w:r w:rsidRPr="0065558A">
        <w:rPr>
          <w:i/>
        </w:rPr>
        <w:t>they were given</w:t>
      </w:r>
    </w:p>
  </w:footnote>
  <w:footnote w:id="2896">
    <w:p w:rsidR="002538C2" w:rsidRPr="0065558A" w:rsidRDefault="002538C2" w:rsidP="004B0391">
      <w:pPr>
        <w:pStyle w:val="FootnoteText"/>
        <w:jc w:val="left"/>
        <w:rPr>
          <w:i/>
        </w:rPr>
      </w:pPr>
      <w:r w:rsidRPr="0065558A">
        <w:rPr>
          <w:rStyle w:val="FootnoteReference"/>
          <w:sz w:val="18"/>
          <w:szCs w:val="18"/>
        </w:rPr>
        <w:footnoteRef/>
      </w:r>
      <w:r w:rsidRPr="0065558A">
        <w:t xml:space="preserve"> 14:7 Lit. </w:t>
      </w:r>
      <w:r w:rsidRPr="0065558A">
        <w:rPr>
          <w:i/>
        </w:rPr>
        <w:t>a report with my heart</w:t>
      </w:r>
    </w:p>
  </w:footnote>
  <w:footnote w:id="2897">
    <w:p w:rsidR="002538C2" w:rsidRPr="0065558A" w:rsidRDefault="002538C2" w:rsidP="004B0391">
      <w:pPr>
        <w:pStyle w:val="FootnoteText"/>
        <w:jc w:val="left"/>
        <w:rPr>
          <w:i/>
        </w:rPr>
      </w:pPr>
      <w:r w:rsidRPr="0065558A">
        <w:rPr>
          <w:rStyle w:val="FootnoteReference"/>
          <w:sz w:val="18"/>
          <w:szCs w:val="18"/>
        </w:rPr>
        <w:footnoteRef/>
      </w:r>
      <w:r w:rsidRPr="0065558A">
        <w:t xml:space="preserve"> 14:10 The Heb. lacks </w:t>
      </w:r>
      <w:r w:rsidRPr="0065558A">
        <w:rPr>
          <w:i/>
        </w:rPr>
        <w:t>how</w:t>
      </w:r>
    </w:p>
  </w:footnote>
  <w:footnote w:id="2898">
    <w:p w:rsidR="002538C2" w:rsidRPr="0065558A" w:rsidRDefault="002538C2" w:rsidP="004B0391">
      <w:pPr>
        <w:pStyle w:val="FootnoteText"/>
        <w:jc w:val="left"/>
        <w:rPr>
          <w:i/>
        </w:rPr>
      </w:pPr>
      <w:r w:rsidRPr="0065558A">
        <w:rPr>
          <w:rStyle w:val="FootnoteReference"/>
          <w:sz w:val="18"/>
          <w:szCs w:val="18"/>
        </w:rPr>
        <w:footnoteRef/>
      </w:r>
      <w:r w:rsidRPr="0065558A">
        <w:t xml:space="preserve"> 15:1 The Heb. lacks </w:t>
      </w:r>
      <w:r w:rsidRPr="0065558A">
        <w:rPr>
          <w:i/>
        </w:rPr>
        <w:t>Joshua said</w:t>
      </w:r>
    </w:p>
  </w:footnote>
  <w:footnote w:id="2899">
    <w:p w:rsidR="002538C2" w:rsidRPr="0065558A" w:rsidRDefault="002538C2" w:rsidP="004B0391">
      <w:pPr>
        <w:pStyle w:val="FootnoteText"/>
        <w:jc w:val="left"/>
        <w:rPr>
          <w:i/>
        </w:rPr>
      </w:pPr>
      <w:r w:rsidRPr="0065558A">
        <w:rPr>
          <w:rStyle w:val="FootnoteReference"/>
          <w:sz w:val="18"/>
          <w:szCs w:val="18"/>
        </w:rPr>
        <w:footnoteRef/>
      </w:r>
      <w:r w:rsidRPr="0065558A">
        <w:t xml:space="preserve"> 15:1 The Heb. lacks </w:t>
      </w:r>
      <w:r w:rsidRPr="0065558A">
        <w:rPr>
          <w:i/>
        </w:rPr>
        <w:t>allocated</w:t>
      </w:r>
    </w:p>
  </w:footnote>
  <w:footnote w:id="2900">
    <w:p w:rsidR="002538C2" w:rsidRPr="0065558A" w:rsidRDefault="002538C2" w:rsidP="004B0391">
      <w:pPr>
        <w:pStyle w:val="FootnoteText"/>
        <w:jc w:val="left"/>
      </w:pPr>
      <w:r w:rsidRPr="0065558A">
        <w:rPr>
          <w:rStyle w:val="FootnoteReference"/>
          <w:sz w:val="18"/>
          <w:szCs w:val="18"/>
        </w:rPr>
        <w:footnoteRef/>
      </w:r>
      <w:r w:rsidRPr="0065558A">
        <w:t xml:space="preserve"> 15:2 I.e. the southern regions of the Sinai peninsula; cf. Josh 10:40</w:t>
      </w:r>
    </w:p>
  </w:footnote>
  <w:footnote w:id="2901">
    <w:p w:rsidR="002538C2" w:rsidRPr="0065558A" w:rsidRDefault="002538C2" w:rsidP="004B0391">
      <w:pPr>
        <w:pStyle w:val="FootnoteText"/>
        <w:jc w:val="left"/>
      </w:pPr>
      <w:r w:rsidRPr="0065558A">
        <w:rPr>
          <w:rStyle w:val="FootnoteReference"/>
          <w:sz w:val="18"/>
          <w:szCs w:val="18"/>
        </w:rPr>
        <w:footnoteRef/>
      </w:r>
      <w:r w:rsidRPr="0065558A">
        <w:t xml:space="preserve"> 15:4 I.e. a seasonal stream or river that channels water during rain seasons but is dry at other times</w:t>
      </w:r>
    </w:p>
  </w:footnote>
  <w:footnote w:id="2902">
    <w:p w:rsidR="002538C2" w:rsidRPr="0065558A" w:rsidRDefault="002538C2" w:rsidP="004B0391">
      <w:pPr>
        <w:pStyle w:val="FootnoteText"/>
        <w:jc w:val="left"/>
      </w:pPr>
      <w:r w:rsidRPr="0065558A">
        <w:rPr>
          <w:rStyle w:val="FootnoteReference"/>
          <w:sz w:val="18"/>
          <w:szCs w:val="18"/>
        </w:rPr>
        <w:footnoteRef/>
      </w:r>
      <w:r w:rsidRPr="0065558A">
        <w:t xml:space="preserve"> 15:10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2903">
    <w:p w:rsidR="002538C2" w:rsidRPr="0065558A" w:rsidRDefault="002538C2" w:rsidP="004B0391">
      <w:pPr>
        <w:pStyle w:val="FootnoteText"/>
        <w:jc w:val="left"/>
        <w:rPr>
          <w:i/>
        </w:rPr>
      </w:pPr>
      <w:r w:rsidRPr="0065558A">
        <w:rPr>
          <w:rStyle w:val="FootnoteReference"/>
          <w:sz w:val="18"/>
          <w:szCs w:val="18"/>
        </w:rPr>
        <w:footnoteRef/>
      </w:r>
      <w:r w:rsidRPr="0065558A">
        <w:t xml:space="preserve"> 15:12 The Heb. lacks </w:t>
      </w:r>
      <w:r w:rsidRPr="0065558A">
        <w:rPr>
          <w:i/>
        </w:rPr>
        <w:t>the territory of</w:t>
      </w:r>
    </w:p>
  </w:footnote>
  <w:footnote w:id="2904">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he</w:t>
      </w:r>
    </w:p>
  </w:footnote>
  <w:footnote w:id="2905">
    <w:p w:rsidR="002538C2" w:rsidRPr="0065558A" w:rsidRDefault="002538C2" w:rsidP="004B0391">
      <w:pPr>
        <w:pStyle w:val="FootnoteText"/>
        <w:jc w:val="left"/>
        <w:rPr>
          <w:i/>
        </w:rPr>
      </w:pPr>
      <w:r w:rsidRPr="0065558A">
        <w:rPr>
          <w:rStyle w:val="FootnoteReference"/>
          <w:sz w:val="18"/>
          <w:szCs w:val="18"/>
        </w:rPr>
        <w:footnoteRef/>
      </w:r>
      <w:r w:rsidRPr="0065558A">
        <w:t xml:space="preserve"> 15:13 The Heb. lacks </w:t>
      </w:r>
      <w:r w:rsidRPr="0065558A">
        <w:rPr>
          <w:i/>
        </w:rPr>
        <w:t>which was named after the</w:t>
      </w:r>
    </w:p>
  </w:footnote>
  <w:footnote w:id="2906">
    <w:p w:rsidR="002538C2" w:rsidRPr="0065558A" w:rsidRDefault="002538C2" w:rsidP="004B0391">
      <w:pPr>
        <w:pStyle w:val="FootnoteText"/>
        <w:jc w:val="left"/>
        <w:rPr>
          <w:i/>
        </w:rPr>
      </w:pPr>
      <w:r w:rsidRPr="0065558A">
        <w:rPr>
          <w:rStyle w:val="FootnoteReference"/>
          <w:sz w:val="18"/>
          <w:szCs w:val="18"/>
        </w:rPr>
        <w:footnoteRef/>
      </w:r>
      <w:r w:rsidRPr="0065558A">
        <w:t xml:space="preserve"> 15:18 The Heb. lacks </w:t>
      </w:r>
      <w:r w:rsidRPr="0065558A">
        <w:rPr>
          <w:i/>
        </w:rPr>
        <w:t>to Othniel</w:t>
      </w:r>
    </w:p>
  </w:footnote>
  <w:footnote w:id="2907">
    <w:p w:rsidR="002538C2" w:rsidRPr="0065558A" w:rsidRDefault="002538C2" w:rsidP="004B0391">
      <w:pPr>
        <w:pStyle w:val="FootnoteText"/>
        <w:jc w:val="left"/>
      </w:pPr>
      <w:r w:rsidRPr="0065558A">
        <w:rPr>
          <w:rStyle w:val="FootnoteReference"/>
          <w:sz w:val="18"/>
          <w:szCs w:val="18"/>
        </w:rPr>
        <w:footnoteRef/>
      </w:r>
      <w:r w:rsidRPr="0065558A">
        <w:t xml:space="preserve"> 15:19 I.e. the southern regions of the Sinai peninsula; cf. Josh 10:40</w:t>
      </w:r>
    </w:p>
  </w:footnote>
  <w:footnote w:id="2908">
    <w:p w:rsidR="002538C2" w:rsidRPr="0065558A" w:rsidRDefault="002538C2" w:rsidP="004B0391">
      <w:pPr>
        <w:pStyle w:val="FootnoteText"/>
        <w:jc w:val="left"/>
      </w:pPr>
      <w:r w:rsidRPr="0065558A">
        <w:rPr>
          <w:rStyle w:val="FootnoteReference"/>
          <w:sz w:val="18"/>
          <w:szCs w:val="18"/>
        </w:rPr>
        <w:footnoteRef/>
      </w:r>
      <w:r w:rsidRPr="0065558A">
        <w:t xml:space="preserve"> 15:37 The Heb. lacks </w:t>
      </w:r>
      <w:r w:rsidRPr="0065558A">
        <w:rPr>
          <w:i/>
        </w:rPr>
        <w:t>Also included were</w:t>
      </w:r>
      <w:r w:rsidRPr="0065558A">
        <w:t>; and so throughout the chapter</w:t>
      </w:r>
    </w:p>
  </w:footnote>
  <w:footnote w:id="2909">
    <w:p w:rsidR="002538C2" w:rsidRPr="0065558A" w:rsidRDefault="002538C2" w:rsidP="004B0391">
      <w:pPr>
        <w:pStyle w:val="FootnoteText"/>
        <w:jc w:val="left"/>
      </w:pPr>
      <w:r w:rsidRPr="0065558A">
        <w:rPr>
          <w:rStyle w:val="FootnoteReference"/>
          <w:sz w:val="18"/>
          <w:szCs w:val="18"/>
        </w:rPr>
        <w:footnoteRef/>
      </w:r>
      <w:r w:rsidRPr="0065558A">
        <w:t xml:space="preserve"> 15:46 The Heb. lacks </w:t>
      </w:r>
      <w:r w:rsidRPr="0065558A">
        <w:rPr>
          <w:i/>
        </w:rPr>
        <w:t>Mediterranean</w:t>
      </w:r>
    </w:p>
  </w:footnote>
  <w:footnote w:id="2910">
    <w:p w:rsidR="002538C2" w:rsidRPr="0065558A" w:rsidRDefault="002538C2" w:rsidP="004B0391">
      <w:pPr>
        <w:pStyle w:val="FootnoteText"/>
        <w:jc w:val="left"/>
        <w:rPr>
          <w:i/>
        </w:rPr>
      </w:pPr>
      <w:r w:rsidRPr="0065558A">
        <w:rPr>
          <w:rStyle w:val="FootnoteReference"/>
          <w:sz w:val="18"/>
          <w:szCs w:val="18"/>
        </w:rPr>
        <w:footnoteRef/>
      </w:r>
      <w:r w:rsidRPr="0065558A">
        <w:t xml:space="preserve"> 16:3 The Heb. lacks </w:t>
      </w:r>
      <w:r w:rsidRPr="0065558A">
        <w:rPr>
          <w:i/>
        </w:rPr>
        <w:t>Mediterranean</w:t>
      </w:r>
    </w:p>
  </w:footnote>
  <w:footnote w:id="2911">
    <w:p w:rsidR="002538C2" w:rsidRPr="0065558A" w:rsidRDefault="002538C2" w:rsidP="004B0391">
      <w:pPr>
        <w:pStyle w:val="FootnoteText"/>
        <w:jc w:val="left"/>
        <w:rPr>
          <w:i/>
        </w:rPr>
      </w:pPr>
      <w:r w:rsidRPr="0065558A">
        <w:rPr>
          <w:rStyle w:val="FootnoteReference"/>
          <w:sz w:val="18"/>
          <w:szCs w:val="18"/>
        </w:rPr>
        <w:footnoteRef/>
      </w:r>
      <w:r w:rsidRPr="0065558A">
        <w:t xml:space="preserve"> 16:10 The Heb. lacks </w:t>
      </w:r>
      <w:r w:rsidRPr="0065558A">
        <w:rPr>
          <w:i/>
        </w:rPr>
        <w:t>the territory of</w:t>
      </w:r>
    </w:p>
  </w:footnote>
  <w:footnote w:id="2912">
    <w:p w:rsidR="002538C2" w:rsidRPr="0065558A" w:rsidRDefault="002538C2" w:rsidP="004B0391">
      <w:pPr>
        <w:pStyle w:val="FootnoteText"/>
        <w:jc w:val="left"/>
        <w:rPr>
          <w:i/>
        </w:rPr>
      </w:pPr>
      <w:r w:rsidRPr="0065558A">
        <w:rPr>
          <w:rStyle w:val="FootnoteReference"/>
          <w:sz w:val="18"/>
          <w:szCs w:val="18"/>
        </w:rPr>
        <w:footnoteRef/>
      </w:r>
      <w:r w:rsidRPr="0065558A">
        <w:t xml:space="preserve"> 17:1 The Heb. lacks </w:t>
      </w:r>
      <w:r w:rsidRPr="0065558A">
        <w:rPr>
          <w:i/>
        </w:rPr>
        <w:t>was allocated first</w:t>
      </w:r>
    </w:p>
  </w:footnote>
  <w:footnote w:id="2913">
    <w:p w:rsidR="002538C2" w:rsidRPr="0065558A" w:rsidRDefault="002538C2" w:rsidP="004B0391">
      <w:pPr>
        <w:pStyle w:val="FootnoteText"/>
        <w:jc w:val="left"/>
        <w:rPr>
          <w:i/>
        </w:rPr>
      </w:pPr>
      <w:r w:rsidRPr="0065558A">
        <w:rPr>
          <w:rStyle w:val="FootnoteReference"/>
          <w:sz w:val="18"/>
          <w:szCs w:val="18"/>
        </w:rPr>
        <w:footnoteRef/>
      </w:r>
      <w:r w:rsidRPr="0065558A">
        <w:t xml:space="preserve"> 17:1 The Heb. lacks </w:t>
      </w:r>
      <w:r w:rsidRPr="0065558A">
        <w:rPr>
          <w:i/>
        </w:rPr>
        <w:t>were allocated to him</w:t>
      </w:r>
    </w:p>
  </w:footnote>
  <w:footnote w:id="2914">
    <w:p w:rsidR="002538C2" w:rsidRPr="0065558A" w:rsidRDefault="002538C2" w:rsidP="004B0391">
      <w:pPr>
        <w:pStyle w:val="FootnoteText"/>
        <w:jc w:val="left"/>
        <w:rPr>
          <w:i/>
        </w:rPr>
      </w:pPr>
      <w:r w:rsidRPr="0065558A">
        <w:rPr>
          <w:rStyle w:val="FootnoteReference"/>
          <w:sz w:val="18"/>
          <w:szCs w:val="18"/>
        </w:rPr>
        <w:footnoteRef/>
      </w:r>
      <w:r w:rsidRPr="0065558A">
        <w:t xml:space="preserve"> 17:2 The Heb. lacks </w:t>
      </w:r>
      <w:r w:rsidRPr="0065558A">
        <w:rPr>
          <w:i/>
        </w:rPr>
        <w:t>allotments were made</w:t>
      </w:r>
    </w:p>
  </w:footnote>
  <w:footnote w:id="2915">
    <w:p w:rsidR="002538C2" w:rsidRPr="0065558A" w:rsidRDefault="002538C2" w:rsidP="004B0391">
      <w:pPr>
        <w:pStyle w:val="FootnoteText"/>
        <w:jc w:val="left"/>
        <w:rPr>
          <w:i/>
        </w:rPr>
      </w:pPr>
      <w:r w:rsidRPr="0065558A">
        <w:rPr>
          <w:rStyle w:val="FootnoteReference"/>
          <w:sz w:val="18"/>
          <w:szCs w:val="18"/>
        </w:rPr>
        <w:footnoteRef/>
      </w:r>
      <w:r w:rsidRPr="0065558A">
        <w:t xml:space="preserve"> 17:8 The Heb. lacks </w:t>
      </w:r>
      <w:r w:rsidRPr="0065558A">
        <w:rPr>
          <w:i/>
        </w:rPr>
        <w:t>itself</w:t>
      </w:r>
    </w:p>
  </w:footnote>
  <w:footnote w:id="2916">
    <w:p w:rsidR="002538C2" w:rsidRPr="0065558A" w:rsidRDefault="002538C2" w:rsidP="004B0391">
      <w:pPr>
        <w:pStyle w:val="FootnoteText"/>
        <w:jc w:val="left"/>
        <w:rPr>
          <w:i/>
        </w:rPr>
      </w:pPr>
      <w:r w:rsidRPr="0065558A">
        <w:rPr>
          <w:rStyle w:val="FootnoteReference"/>
          <w:sz w:val="18"/>
          <w:szCs w:val="18"/>
        </w:rPr>
        <w:footnoteRef/>
      </w:r>
      <w:r w:rsidRPr="0065558A">
        <w:t xml:space="preserve"> 17:8 The Heb. lacks </w:t>
      </w:r>
      <w:r w:rsidRPr="0065558A">
        <w:rPr>
          <w:i/>
        </w:rPr>
        <w:t>was allocated</w:t>
      </w:r>
    </w:p>
  </w:footnote>
  <w:footnote w:id="2917">
    <w:p w:rsidR="002538C2" w:rsidRPr="0065558A" w:rsidRDefault="002538C2" w:rsidP="004B0391">
      <w:pPr>
        <w:pStyle w:val="FootnoteText"/>
        <w:jc w:val="left"/>
        <w:rPr>
          <w:i/>
        </w:rPr>
      </w:pPr>
      <w:r w:rsidRPr="0065558A">
        <w:rPr>
          <w:rStyle w:val="FootnoteReference"/>
          <w:sz w:val="18"/>
          <w:szCs w:val="18"/>
        </w:rPr>
        <w:footnoteRef/>
      </w:r>
      <w:r w:rsidRPr="0065558A">
        <w:t xml:space="preserve"> 17:9 The Heb. lacks </w:t>
      </w:r>
      <w:r w:rsidRPr="0065558A">
        <w:rPr>
          <w:i/>
        </w:rPr>
        <w:t>Mediterranean</w:t>
      </w:r>
    </w:p>
  </w:footnote>
  <w:footnote w:id="2918">
    <w:p w:rsidR="002538C2" w:rsidRPr="0065558A" w:rsidRDefault="002538C2" w:rsidP="004B0391">
      <w:pPr>
        <w:pStyle w:val="FootnoteText"/>
        <w:jc w:val="left"/>
        <w:rPr>
          <w:i/>
        </w:rPr>
      </w:pPr>
      <w:r w:rsidRPr="0065558A">
        <w:rPr>
          <w:rStyle w:val="FootnoteReference"/>
          <w:sz w:val="18"/>
          <w:szCs w:val="18"/>
        </w:rPr>
        <w:footnoteRef/>
      </w:r>
      <w:r w:rsidRPr="0065558A">
        <w:t xml:space="preserve"> 17:10 The Heb. lacks </w:t>
      </w:r>
      <w:r w:rsidRPr="0065558A">
        <w:rPr>
          <w:i/>
        </w:rPr>
        <w:t>Mediterranean</w:t>
      </w:r>
    </w:p>
  </w:footnote>
  <w:footnote w:id="2919">
    <w:p w:rsidR="002538C2" w:rsidRPr="0065558A" w:rsidRDefault="002538C2" w:rsidP="004B0391">
      <w:pPr>
        <w:pStyle w:val="FootnoteText"/>
        <w:jc w:val="left"/>
        <w:rPr>
          <w:i/>
        </w:rPr>
      </w:pPr>
      <w:r w:rsidRPr="0065558A">
        <w:rPr>
          <w:rStyle w:val="FootnoteReference"/>
          <w:sz w:val="18"/>
          <w:szCs w:val="18"/>
        </w:rPr>
        <w:footnoteRef/>
      </w:r>
      <w:r w:rsidRPr="0065558A">
        <w:t xml:space="preserve"> 17:11 Or </w:t>
      </w:r>
      <w:r w:rsidRPr="0065558A">
        <w:rPr>
          <w:i/>
        </w:rPr>
        <w:t>the third is Napheth</w:t>
      </w:r>
    </w:p>
  </w:footnote>
  <w:footnote w:id="2920">
    <w:p w:rsidR="002538C2" w:rsidRPr="0065558A" w:rsidRDefault="002538C2" w:rsidP="004B0391">
      <w:pPr>
        <w:pStyle w:val="FootnoteText"/>
        <w:jc w:val="left"/>
        <w:rPr>
          <w:i/>
        </w:rPr>
      </w:pPr>
      <w:r w:rsidRPr="0065558A">
        <w:rPr>
          <w:rStyle w:val="FootnoteReference"/>
          <w:sz w:val="18"/>
          <w:szCs w:val="18"/>
        </w:rPr>
        <w:footnoteRef/>
      </w:r>
      <w:r w:rsidRPr="0065558A">
        <w:t xml:space="preserve"> 17:14 Lit. </w:t>
      </w:r>
      <w:r w:rsidRPr="0065558A">
        <w:rPr>
          <w:i/>
        </w:rPr>
        <w:t>me</w:t>
      </w:r>
    </w:p>
  </w:footnote>
  <w:footnote w:id="2921">
    <w:p w:rsidR="002538C2" w:rsidRPr="0065558A" w:rsidRDefault="002538C2" w:rsidP="004B0391">
      <w:pPr>
        <w:pStyle w:val="FootnoteText"/>
        <w:jc w:val="left"/>
        <w:rPr>
          <w:i/>
        </w:rPr>
      </w:pPr>
      <w:r w:rsidRPr="0065558A">
        <w:rPr>
          <w:rStyle w:val="FootnoteReference"/>
          <w:sz w:val="18"/>
          <w:szCs w:val="18"/>
        </w:rPr>
        <w:footnoteRef/>
      </w:r>
      <w:r w:rsidRPr="0065558A">
        <w:t xml:space="preserve"> 18:4 Lit. </w:t>
      </w:r>
      <w:r w:rsidRPr="0065558A">
        <w:rPr>
          <w:i/>
        </w:rPr>
        <w:t>come</w:t>
      </w:r>
    </w:p>
  </w:footnote>
  <w:footnote w:id="2922">
    <w:p w:rsidR="002538C2" w:rsidRPr="0065558A" w:rsidRDefault="002538C2" w:rsidP="004B0391">
      <w:pPr>
        <w:pStyle w:val="FootnoteText"/>
        <w:jc w:val="left"/>
        <w:rPr>
          <w:i/>
        </w:rPr>
      </w:pPr>
      <w:r w:rsidRPr="0065558A">
        <w:rPr>
          <w:rStyle w:val="FootnoteReference"/>
          <w:sz w:val="18"/>
          <w:szCs w:val="18"/>
        </w:rPr>
        <w:footnoteRef/>
      </w:r>
      <w:r w:rsidRPr="0065558A">
        <w:t xml:space="preserve"> 18:6 The Heb. lacks </w:t>
      </w:r>
      <w:r w:rsidRPr="0065558A">
        <w:rPr>
          <w:i/>
        </w:rPr>
        <w:t>your report</w:t>
      </w:r>
    </w:p>
  </w:footnote>
  <w:footnote w:id="2923">
    <w:p w:rsidR="002538C2" w:rsidRPr="0065558A" w:rsidRDefault="002538C2" w:rsidP="004B0391">
      <w:pPr>
        <w:pStyle w:val="FootnoteText"/>
        <w:jc w:val="left"/>
        <w:rPr>
          <w:i/>
        </w:rPr>
      </w:pPr>
      <w:r w:rsidRPr="0065558A">
        <w:rPr>
          <w:rStyle w:val="FootnoteReference"/>
          <w:sz w:val="18"/>
          <w:szCs w:val="18"/>
        </w:rPr>
        <w:footnoteRef/>
      </w:r>
      <w:r w:rsidRPr="0065558A">
        <w:t xml:space="preserve"> 18:19 Lit. </w:t>
      </w:r>
      <w:r w:rsidRPr="0065558A">
        <w:rPr>
          <w:i/>
        </w:rPr>
        <w:t>Dead</w:t>
      </w:r>
    </w:p>
  </w:footnote>
  <w:footnote w:id="2924">
    <w:p w:rsidR="002538C2" w:rsidRPr="0065558A" w:rsidRDefault="002538C2" w:rsidP="004B0391">
      <w:pPr>
        <w:pStyle w:val="FootnoteText"/>
        <w:jc w:val="left"/>
        <w:rPr>
          <w:i/>
        </w:rPr>
      </w:pPr>
      <w:r w:rsidRPr="0065558A">
        <w:rPr>
          <w:rStyle w:val="FootnoteReference"/>
          <w:sz w:val="18"/>
          <w:szCs w:val="18"/>
        </w:rPr>
        <w:footnoteRef/>
      </w:r>
      <w:r w:rsidRPr="0065558A">
        <w:t xml:space="preserve"> 18:20 Lit. </w:t>
      </w:r>
      <w:r w:rsidRPr="0065558A">
        <w:rPr>
          <w:i/>
        </w:rPr>
        <w:t>boundary all around</w:t>
      </w:r>
    </w:p>
  </w:footnote>
  <w:footnote w:id="2925">
    <w:p w:rsidR="002538C2" w:rsidRPr="0065558A" w:rsidRDefault="002538C2" w:rsidP="004B0391">
      <w:pPr>
        <w:pStyle w:val="FootnoteText"/>
        <w:jc w:val="left"/>
        <w:rPr>
          <w:i/>
        </w:rPr>
      </w:pPr>
      <w:r w:rsidRPr="0065558A">
        <w:rPr>
          <w:rStyle w:val="FootnoteReference"/>
          <w:sz w:val="18"/>
          <w:szCs w:val="18"/>
        </w:rPr>
        <w:footnoteRef/>
      </w:r>
      <w:r w:rsidRPr="0065558A">
        <w:t xml:space="preserve"> 18:25 The Heb. lacks </w:t>
      </w:r>
      <w:r w:rsidRPr="0065558A">
        <w:rPr>
          <w:i/>
        </w:rPr>
        <w:t>Also included were</w:t>
      </w:r>
    </w:p>
  </w:footnote>
  <w:footnote w:id="2926">
    <w:p w:rsidR="002538C2" w:rsidRPr="0065558A" w:rsidRDefault="002538C2" w:rsidP="004B0391">
      <w:pPr>
        <w:pStyle w:val="FootnoteText"/>
        <w:jc w:val="left"/>
        <w:rPr>
          <w:i/>
        </w:rPr>
      </w:pPr>
      <w:r w:rsidRPr="0065558A">
        <w:rPr>
          <w:rStyle w:val="FootnoteReference"/>
          <w:sz w:val="18"/>
          <w:szCs w:val="18"/>
        </w:rPr>
        <w:footnoteRef/>
      </w:r>
      <w:r w:rsidRPr="0065558A">
        <w:t xml:space="preserve"> 19:2 The Heb. lacks </w:t>
      </w:r>
      <w:r w:rsidRPr="0065558A">
        <w:rPr>
          <w:i/>
        </w:rPr>
        <w:t>also known as</w:t>
      </w:r>
    </w:p>
  </w:footnote>
  <w:footnote w:id="2927">
    <w:p w:rsidR="002538C2" w:rsidRPr="0065558A" w:rsidRDefault="002538C2" w:rsidP="004B0391">
      <w:pPr>
        <w:pStyle w:val="FootnoteText"/>
        <w:jc w:val="left"/>
        <w:rPr>
          <w:i/>
        </w:rPr>
      </w:pPr>
      <w:r w:rsidRPr="0065558A">
        <w:rPr>
          <w:rStyle w:val="FootnoteReference"/>
          <w:sz w:val="18"/>
          <w:szCs w:val="18"/>
        </w:rPr>
        <w:footnoteRef/>
      </w:r>
      <w:r w:rsidRPr="0065558A">
        <w:t xml:space="preserve"> 19:7 The Heb. lacks </w:t>
      </w:r>
      <w:r w:rsidRPr="0065558A">
        <w:rPr>
          <w:i/>
        </w:rPr>
        <w:t>Also included were</w:t>
      </w:r>
    </w:p>
  </w:footnote>
  <w:footnote w:id="2928">
    <w:p w:rsidR="002538C2" w:rsidRPr="0065558A" w:rsidRDefault="002538C2" w:rsidP="004B0391">
      <w:pPr>
        <w:pStyle w:val="FootnoteText"/>
        <w:jc w:val="left"/>
        <w:rPr>
          <w:i/>
        </w:rPr>
      </w:pPr>
      <w:r w:rsidRPr="0065558A">
        <w:rPr>
          <w:rStyle w:val="FootnoteReference"/>
          <w:sz w:val="18"/>
          <w:szCs w:val="18"/>
        </w:rPr>
        <w:footnoteRef/>
      </w:r>
      <w:r w:rsidRPr="0065558A">
        <w:t xml:space="preserve"> 19:8 The Heb. lacks </w:t>
      </w:r>
      <w:r w:rsidRPr="0065558A">
        <w:rPr>
          <w:i/>
        </w:rPr>
        <w:t>Also included were</w:t>
      </w:r>
    </w:p>
  </w:footnote>
  <w:footnote w:id="2929">
    <w:p w:rsidR="002538C2" w:rsidRPr="0065558A" w:rsidRDefault="002538C2" w:rsidP="004B0391">
      <w:pPr>
        <w:pStyle w:val="FootnoteText"/>
        <w:jc w:val="left"/>
      </w:pPr>
      <w:r w:rsidRPr="0065558A">
        <w:rPr>
          <w:rStyle w:val="FootnoteReference"/>
          <w:sz w:val="18"/>
          <w:szCs w:val="18"/>
        </w:rPr>
        <w:footnoteRef/>
      </w:r>
      <w:r w:rsidRPr="0065558A">
        <w:t xml:space="preserve"> 19:8 I.e. the southern regions of the Sinai peninsula; cf. Josh 10:40</w:t>
      </w:r>
    </w:p>
  </w:footnote>
  <w:footnote w:id="2930">
    <w:p w:rsidR="002538C2" w:rsidRPr="0065558A" w:rsidRDefault="002538C2" w:rsidP="004B0391">
      <w:pPr>
        <w:pStyle w:val="FootnoteText"/>
        <w:jc w:val="left"/>
        <w:rPr>
          <w:i/>
        </w:rPr>
      </w:pPr>
      <w:r w:rsidRPr="0065558A">
        <w:rPr>
          <w:rStyle w:val="FootnoteReference"/>
          <w:sz w:val="18"/>
          <w:szCs w:val="18"/>
        </w:rPr>
        <w:footnoteRef/>
      </w:r>
      <w:r w:rsidRPr="0065558A">
        <w:t xml:space="preserve"> 19:9 Lit. </w:t>
      </w:r>
      <w:r w:rsidRPr="0065558A">
        <w:rPr>
          <w:i/>
        </w:rPr>
        <w:t>within their inheritance</w:t>
      </w:r>
    </w:p>
  </w:footnote>
  <w:footnote w:id="2931">
    <w:p w:rsidR="002538C2" w:rsidRPr="0065558A" w:rsidRDefault="002538C2" w:rsidP="004B0391">
      <w:pPr>
        <w:pStyle w:val="FootnoteText"/>
        <w:jc w:val="left"/>
        <w:rPr>
          <w:i/>
        </w:rPr>
      </w:pPr>
      <w:r w:rsidRPr="0065558A">
        <w:rPr>
          <w:rStyle w:val="FootnoteReference"/>
          <w:sz w:val="18"/>
          <w:szCs w:val="18"/>
        </w:rPr>
        <w:footnoteRef/>
      </w:r>
      <w:r w:rsidRPr="0065558A">
        <w:t xml:space="preserve"> 19:29 The Heb. lacks </w:t>
      </w:r>
      <w:r w:rsidRPr="0065558A">
        <w:rPr>
          <w:i/>
        </w:rPr>
        <w:t>Mediterranean</w:t>
      </w:r>
    </w:p>
  </w:footnote>
  <w:footnote w:id="2932">
    <w:p w:rsidR="002538C2" w:rsidRPr="0065558A" w:rsidRDefault="002538C2" w:rsidP="004B0391">
      <w:pPr>
        <w:pStyle w:val="FootnoteText"/>
        <w:jc w:val="left"/>
        <w:rPr>
          <w:i/>
        </w:rPr>
      </w:pPr>
      <w:r w:rsidRPr="0065558A">
        <w:rPr>
          <w:rStyle w:val="FootnoteReference"/>
          <w:sz w:val="18"/>
          <w:szCs w:val="18"/>
        </w:rPr>
        <w:footnoteRef/>
      </w:r>
      <w:r w:rsidRPr="0065558A">
        <w:t xml:space="preserve"> 19:29 The Heb. lacks </w:t>
      </w:r>
      <w:r w:rsidRPr="0065558A">
        <w:rPr>
          <w:i/>
        </w:rPr>
        <w:t>Also included were</w:t>
      </w:r>
    </w:p>
  </w:footnote>
  <w:footnote w:id="2933">
    <w:p w:rsidR="002538C2" w:rsidRPr="0065558A" w:rsidRDefault="002538C2" w:rsidP="004B0391">
      <w:pPr>
        <w:pStyle w:val="FootnoteText"/>
        <w:jc w:val="left"/>
        <w:rPr>
          <w:i/>
        </w:rPr>
      </w:pPr>
      <w:r w:rsidRPr="0065558A">
        <w:rPr>
          <w:rStyle w:val="FootnoteReference"/>
          <w:sz w:val="18"/>
          <w:szCs w:val="18"/>
        </w:rPr>
        <w:footnoteRef/>
      </w:r>
      <w:r w:rsidRPr="0065558A">
        <w:t xml:space="preserve"> 19:35 The Heb. lacks </w:t>
      </w:r>
      <w:r w:rsidRPr="0065558A">
        <w:rPr>
          <w:i/>
        </w:rPr>
        <w:t>Also included were</w:t>
      </w:r>
    </w:p>
  </w:footnote>
  <w:footnote w:id="2934">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from blood</w:t>
      </w:r>
    </w:p>
  </w:footnote>
  <w:footnote w:id="2935">
    <w:p w:rsidR="002538C2" w:rsidRPr="0065558A" w:rsidRDefault="002538C2" w:rsidP="004B0391">
      <w:pPr>
        <w:pStyle w:val="FootnoteText"/>
        <w:jc w:val="left"/>
        <w:rPr>
          <w:i/>
        </w:rPr>
      </w:pPr>
      <w:r w:rsidRPr="0065558A">
        <w:rPr>
          <w:rStyle w:val="FootnoteReference"/>
          <w:sz w:val="18"/>
          <w:szCs w:val="18"/>
        </w:rPr>
        <w:footnoteRef/>
      </w:r>
      <w:r w:rsidRPr="0065558A">
        <w:t xml:space="preserve"> 20:5 Lit. </w:t>
      </w:r>
      <w:r w:rsidRPr="0065558A">
        <w:rPr>
          <w:i/>
        </w:rPr>
        <w:t>the blood</w:t>
      </w:r>
    </w:p>
  </w:footnote>
  <w:footnote w:id="2936">
    <w:p w:rsidR="002538C2" w:rsidRPr="0065558A" w:rsidRDefault="002538C2" w:rsidP="004B0391">
      <w:pPr>
        <w:pStyle w:val="FootnoteText"/>
        <w:jc w:val="left"/>
        <w:rPr>
          <w:i/>
        </w:rPr>
      </w:pPr>
      <w:r w:rsidRPr="0065558A">
        <w:rPr>
          <w:rStyle w:val="FootnoteReference"/>
          <w:sz w:val="18"/>
          <w:szCs w:val="18"/>
        </w:rPr>
        <w:footnoteRef/>
      </w:r>
      <w:r w:rsidRPr="0065558A">
        <w:t xml:space="preserve"> 20:9 Lit. </w:t>
      </w:r>
      <w:r w:rsidRPr="0065558A">
        <w:rPr>
          <w:i/>
        </w:rPr>
        <w:t>a blood</w:t>
      </w:r>
    </w:p>
  </w:footnote>
  <w:footnote w:id="2937">
    <w:p w:rsidR="002538C2" w:rsidRPr="0065558A" w:rsidRDefault="002538C2" w:rsidP="004B0391">
      <w:pPr>
        <w:pStyle w:val="FootnoteText"/>
        <w:jc w:val="left"/>
        <w:rPr>
          <w:i/>
        </w:rPr>
      </w:pPr>
      <w:r w:rsidRPr="0065558A">
        <w:rPr>
          <w:rStyle w:val="FootnoteReference"/>
          <w:sz w:val="18"/>
          <w:szCs w:val="18"/>
        </w:rPr>
        <w:footnoteRef/>
      </w:r>
      <w:r w:rsidRPr="0065558A">
        <w:t xml:space="preserve"> 21:11 The Heb. lacks </w:t>
      </w:r>
      <w:r w:rsidRPr="0065558A">
        <w:rPr>
          <w:i/>
        </w:rPr>
        <w:t>was named after</w:t>
      </w:r>
    </w:p>
  </w:footnote>
  <w:footnote w:id="2938">
    <w:p w:rsidR="002538C2" w:rsidRPr="0065558A" w:rsidRDefault="002538C2" w:rsidP="004B0391">
      <w:pPr>
        <w:pStyle w:val="FootnoteText"/>
        <w:jc w:val="left"/>
        <w:rPr>
          <w:i/>
        </w:rPr>
      </w:pPr>
      <w:r w:rsidRPr="0065558A">
        <w:rPr>
          <w:rStyle w:val="FootnoteReference"/>
          <w:sz w:val="18"/>
          <w:szCs w:val="18"/>
        </w:rPr>
        <w:footnoteRef/>
      </w:r>
      <w:r w:rsidRPr="0065558A">
        <w:t xml:space="preserve"> 21:19 The Heb. lacks </w:t>
      </w:r>
      <w:r w:rsidRPr="0065558A">
        <w:rPr>
          <w:i/>
        </w:rPr>
        <w:t>allocated</w:t>
      </w:r>
    </w:p>
  </w:footnote>
  <w:footnote w:id="2939">
    <w:p w:rsidR="002538C2" w:rsidRPr="0065558A" w:rsidRDefault="002538C2" w:rsidP="004B0391">
      <w:pPr>
        <w:pStyle w:val="FootnoteText"/>
        <w:jc w:val="left"/>
        <w:rPr>
          <w:i/>
        </w:rPr>
      </w:pPr>
      <w:r w:rsidRPr="0065558A">
        <w:rPr>
          <w:rStyle w:val="FootnoteReference"/>
          <w:sz w:val="18"/>
          <w:szCs w:val="18"/>
        </w:rPr>
        <w:footnoteRef/>
      </w:r>
      <w:r w:rsidRPr="0065558A">
        <w:t xml:space="preserve"> 21:22 Or </w:t>
      </w:r>
      <w:r w:rsidRPr="0065558A">
        <w:rPr>
          <w:i/>
        </w:rPr>
        <w:t>the hill country</w:t>
      </w:r>
    </w:p>
  </w:footnote>
  <w:footnote w:id="2940">
    <w:p w:rsidR="002538C2" w:rsidRPr="0065558A" w:rsidRDefault="002538C2" w:rsidP="004B0391">
      <w:pPr>
        <w:pStyle w:val="FootnoteText"/>
        <w:jc w:val="left"/>
        <w:rPr>
          <w:i/>
        </w:rPr>
      </w:pPr>
      <w:r w:rsidRPr="0065558A">
        <w:rPr>
          <w:rStyle w:val="FootnoteReference"/>
          <w:sz w:val="18"/>
          <w:szCs w:val="18"/>
        </w:rPr>
        <w:footnoteRef/>
      </w:r>
      <w:r w:rsidRPr="0065558A">
        <w:t xml:space="preserve"> 21:23 The Heb. lacks </w:t>
      </w:r>
      <w:r w:rsidRPr="0065558A">
        <w:rPr>
          <w:i/>
        </w:rPr>
        <w:t>were allocated</w:t>
      </w:r>
    </w:p>
  </w:footnote>
  <w:footnote w:id="2941">
    <w:p w:rsidR="002538C2" w:rsidRPr="0065558A" w:rsidRDefault="002538C2" w:rsidP="004B0391">
      <w:pPr>
        <w:pStyle w:val="FootnoteText"/>
        <w:jc w:val="left"/>
        <w:rPr>
          <w:i/>
        </w:rPr>
      </w:pPr>
      <w:r w:rsidRPr="0065558A">
        <w:rPr>
          <w:rStyle w:val="FootnoteReference"/>
          <w:sz w:val="18"/>
          <w:szCs w:val="18"/>
        </w:rPr>
        <w:footnoteRef/>
      </w:r>
      <w:r w:rsidRPr="0065558A">
        <w:t xml:space="preserve"> 21:27 The Heb. lacks </w:t>
      </w:r>
      <w:r w:rsidRPr="0065558A">
        <w:rPr>
          <w:i/>
        </w:rPr>
        <w:t>were allocated</w:t>
      </w:r>
    </w:p>
  </w:footnote>
  <w:footnote w:id="2942">
    <w:p w:rsidR="002538C2" w:rsidRPr="0065558A" w:rsidRDefault="002538C2" w:rsidP="004B0391">
      <w:pPr>
        <w:pStyle w:val="FootnoteText"/>
        <w:jc w:val="left"/>
        <w:rPr>
          <w:i/>
        </w:rPr>
      </w:pPr>
      <w:r w:rsidRPr="0065558A">
        <w:rPr>
          <w:rStyle w:val="FootnoteReference"/>
          <w:sz w:val="18"/>
          <w:szCs w:val="18"/>
        </w:rPr>
        <w:footnoteRef/>
      </w:r>
      <w:r w:rsidRPr="0065558A">
        <w:t xml:space="preserve"> 21:27 The Heb. lacks </w:t>
      </w:r>
      <w:r w:rsidRPr="0065558A">
        <w:rPr>
          <w:i/>
        </w:rPr>
        <w:t>were allocated</w:t>
      </w:r>
    </w:p>
  </w:footnote>
  <w:footnote w:id="2943">
    <w:p w:rsidR="002538C2" w:rsidRPr="0065558A" w:rsidRDefault="002538C2" w:rsidP="004B0391">
      <w:pPr>
        <w:pStyle w:val="FootnoteText"/>
        <w:jc w:val="left"/>
        <w:rPr>
          <w:i/>
        </w:rPr>
      </w:pPr>
      <w:r w:rsidRPr="0065558A">
        <w:rPr>
          <w:rStyle w:val="FootnoteReference"/>
          <w:sz w:val="18"/>
          <w:szCs w:val="18"/>
        </w:rPr>
        <w:footnoteRef/>
      </w:r>
      <w:r w:rsidRPr="0065558A">
        <w:t xml:space="preserve"> 21:30 The Heb. lacks </w:t>
      </w:r>
      <w:r w:rsidRPr="0065558A">
        <w:rPr>
          <w:i/>
        </w:rPr>
        <w:t>were allocated</w:t>
      </w:r>
    </w:p>
  </w:footnote>
  <w:footnote w:id="2944">
    <w:p w:rsidR="002538C2" w:rsidRPr="0065558A" w:rsidRDefault="002538C2" w:rsidP="004B0391">
      <w:pPr>
        <w:pStyle w:val="FootnoteText"/>
        <w:jc w:val="left"/>
        <w:rPr>
          <w:i/>
        </w:rPr>
      </w:pPr>
      <w:r w:rsidRPr="0065558A">
        <w:rPr>
          <w:rStyle w:val="FootnoteReference"/>
          <w:sz w:val="18"/>
          <w:szCs w:val="18"/>
        </w:rPr>
        <w:footnoteRef/>
      </w:r>
      <w:r w:rsidRPr="0065558A">
        <w:t xml:space="preserve"> 21:32 The Heb. lacks </w:t>
      </w:r>
      <w:r w:rsidRPr="0065558A">
        <w:rPr>
          <w:i/>
        </w:rPr>
        <w:t>were allocated</w:t>
      </w:r>
    </w:p>
  </w:footnote>
  <w:footnote w:id="2945">
    <w:p w:rsidR="002538C2" w:rsidRPr="0065558A" w:rsidRDefault="002538C2" w:rsidP="004B0391">
      <w:pPr>
        <w:pStyle w:val="FootnoteText"/>
        <w:jc w:val="left"/>
        <w:rPr>
          <w:i/>
        </w:rPr>
      </w:pPr>
      <w:r w:rsidRPr="0065558A">
        <w:rPr>
          <w:rStyle w:val="FootnoteReference"/>
          <w:sz w:val="18"/>
          <w:szCs w:val="18"/>
        </w:rPr>
        <w:footnoteRef/>
      </w:r>
      <w:r w:rsidRPr="0065558A">
        <w:t xml:space="preserve"> 21:34 The Heb. lacks </w:t>
      </w:r>
      <w:r w:rsidRPr="0065558A">
        <w:rPr>
          <w:i/>
        </w:rPr>
        <w:t>were allocated</w:t>
      </w:r>
    </w:p>
  </w:footnote>
  <w:footnote w:id="2946">
    <w:p w:rsidR="002538C2" w:rsidRPr="0065558A" w:rsidRDefault="002538C2" w:rsidP="004B0391">
      <w:pPr>
        <w:pStyle w:val="FootnoteText"/>
        <w:jc w:val="left"/>
      </w:pPr>
      <w:r w:rsidRPr="0065558A">
        <w:rPr>
          <w:rStyle w:val="FootnoteReference"/>
          <w:sz w:val="18"/>
          <w:szCs w:val="18"/>
        </w:rPr>
        <w:footnoteRef/>
      </w:r>
      <w:r w:rsidRPr="0065558A">
        <w:t xml:space="preserve"> 21:36 vv. 36-38 are usu. included in MT as a quotation from 1Chr 6:63-64</w:t>
      </w:r>
    </w:p>
  </w:footnote>
  <w:footnote w:id="2947">
    <w:p w:rsidR="002538C2" w:rsidRPr="0065558A" w:rsidRDefault="002538C2" w:rsidP="004B0391">
      <w:pPr>
        <w:pStyle w:val="FootnoteText"/>
        <w:jc w:val="left"/>
        <w:rPr>
          <w:i/>
        </w:rPr>
      </w:pPr>
      <w:r w:rsidRPr="0065558A">
        <w:rPr>
          <w:rStyle w:val="FootnoteReference"/>
          <w:sz w:val="18"/>
          <w:szCs w:val="18"/>
        </w:rPr>
        <w:footnoteRef/>
      </w:r>
      <w:r w:rsidRPr="0065558A">
        <w:t xml:space="preserve"> 27:36 The Heb. lacks </w:t>
      </w:r>
      <w:r w:rsidRPr="0065558A">
        <w:rPr>
          <w:i/>
        </w:rPr>
        <w:t>were allocated</w:t>
      </w:r>
    </w:p>
  </w:footnote>
  <w:footnote w:id="2948">
    <w:p w:rsidR="002538C2" w:rsidRPr="0065558A" w:rsidRDefault="002538C2" w:rsidP="004B0391">
      <w:pPr>
        <w:pStyle w:val="FootnoteText"/>
        <w:jc w:val="left"/>
        <w:rPr>
          <w:i/>
        </w:rPr>
      </w:pPr>
      <w:r w:rsidRPr="0065558A">
        <w:rPr>
          <w:rStyle w:val="FootnoteReference"/>
          <w:sz w:val="18"/>
          <w:szCs w:val="18"/>
        </w:rPr>
        <w:footnoteRef/>
      </w:r>
      <w:r w:rsidRPr="0065558A">
        <w:t xml:space="preserve"> 21:38 The Heb. lacks </w:t>
      </w:r>
      <w:r w:rsidRPr="0065558A">
        <w:rPr>
          <w:i/>
        </w:rPr>
        <w:t>were allocated</w:t>
      </w:r>
    </w:p>
  </w:footnote>
  <w:footnote w:id="2949">
    <w:p w:rsidR="002538C2" w:rsidRPr="0065558A" w:rsidRDefault="002538C2" w:rsidP="004B0391">
      <w:pPr>
        <w:pStyle w:val="FootnoteText"/>
        <w:jc w:val="left"/>
        <w:rPr>
          <w:i/>
        </w:rPr>
      </w:pPr>
      <w:r w:rsidRPr="0065558A">
        <w:rPr>
          <w:rStyle w:val="FootnoteReference"/>
          <w:sz w:val="18"/>
          <w:szCs w:val="18"/>
        </w:rPr>
        <w:footnoteRef/>
      </w:r>
      <w:r w:rsidRPr="0065558A">
        <w:t xml:space="preserve"> 21:41 The Heb. lacks </w:t>
      </w:r>
      <w:r w:rsidRPr="0065558A">
        <w:rPr>
          <w:i/>
        </w:rPr>
        <w:t>that had been set apart</w:t>
      </w:r>
    </w:p>
  </w:footnote>
  <w:footnote w:id="2950">
    <w:p w:rsidR="002538C2" w:rsidRPr="0065558A" w:rsidRDefault="002538C2" w:rsidP="004B0391">
      <w:pPr>
        <w:pStyle w:val="FootnoteText"/>
        <w:jc w:val="left"/>
        <w:rPr>
          <w:i/>
        </w:rPr>
      </w:pPr>
      <w:r w:rsidRPr="0065558A">
        <w:rPr>
          <w:rStyle w:val="FootnoteReference"/>
          <w:sz w:val="18"/>
          <w:szCs w:val="18"/>
        </w:rPr>
        <w:footnoteRef/>
      </w:r>
      <w:r w:rsidRPr="0065558A">
        <w:t xml:space="preserve"> 21:41 The Heb. lacks </w:t>
      </w:r>
      <w:r w:rsidRPr="0065558A">
        <w:rPr>
          <w:i/>
        </w:rPr>
        <w:t>territorial</w:t>
      </w:r>
    </w:p>
  </w:footnote>
  <w:footnote w:id="2951">
    <w:p w:rsidR="002538C2" w:rsidRPr="0065558A" w:rsidRDefault="002538C2" w:rsidP="004B0391">
      <w:pPr>
        <w:pStyle w:val="FootnoteText"/>
        <w:jc w:val="left"/>
        <w:rPr>
          <w:i/>
        </w:rPr>
      </w:pPr>
      <w:r w:rsidRPr="0065558A">
        <w:rPr>
          <w:rStyle w:val="FootnoteReference"/>
          <w:sz w:val="18"/>
          <w:szCs w:val="18"/>
        </w:rPr>
        <w:footnoteRef/>
      </w:r>
      <w:r w:rsidRPr="0065558A">
        <w:t xml:space="preserve"> 21:44 Lit. </w:t>
      </w:r>
      <w:r w:rsidRPr="0065558A">
        <w:rPr>
          <w:i/>
        </w:rPr>
        <w:t>rest</w:t>
      </w:r>
    </w:p>
  </w:footnote>
  <w:footnote w:id="2952">
    <w:p w:rsidR="002538C2" w:rsidRPr="0065558A" w:rsidRDefault="002538C2" w:rsidP="004B0391">
      <w:pPr>
        <w:pStyle w:val="FootnoteText"/>
        <w:jc w:val="left"/>
      </w:pPr>
      <w:r w:rsidRPr="0065558A">
        <w:rPr>
          <w:rStyle w:val="FootnoteReference"/>
          <w:sz w:val="18"/>
          <w:szCs w:val="18"/>
        </w:rPr>
        <w:footnoteRef/>
      </w:r>
      <w:r w:rsidRPr="0065558A">
        <w:t xml:space="preserve"> 21:45 The Heb. lacks </w:t>
      </w:r>
      <w:r w:rsidRPr="0065558A">
        <w:rPr>
          <w:i/>
        </w:rPr>
        <w:t>came about</w:t>
      </w:r>
    </w:p>
  </w:footnote>
  <w:footnote w:id="2953">
    <w:p w:rsidR="002538C2" w:rsidRPr="0065558A" w:rsidRDefault="002538C2" w:rsidP="004B0391">
      <w:pPr>
        <w:pStyle w:val="FootnoteText"/>
        <w:jc w:val="left"/>
        <w:rPr>
          <w:i/>
        </w:rPr>
      </w:pPr>
      <w:r w:rsidRPr="0065558A">
        <w:rPr>
          <w:rStyle w:val="FootnoteReference"/>
          <w:sz w:val="18"/>
          <w:szCs w:val="18"/>
        </w:rPr>
        <w:footnoteRef/>
      </w:r>
      <w:r w:rsidRPr="0065558A">
        <w:t xml:space="preserve"> 22:3 The Heb. lacks </w:t>
      </w:r>
      <w:r w:rsidRPr="0065558A">
        <w:rPr>
          <w:i/>
        </w:rPr>
        <w:t>contained in</w:t>
      </w:r>
    </w:p>
  </w:footnote>
  <w:footnote w:id="2954">
    <w:p w:rsidR="002538C2" w:rsidRPr="0065558A" w:rsidRDefault="002538C2" w:rsidP="004B0391">
      <w:pPr>
        <w:pStyle w:val="FootnoteText"/>
        <w:jc w:val="left"/>
        <w:rPr>
          <w:i/>
        </w:rPr>
      </w:pPr>
      <w:r w:rsidRPr="0065558A">
        <w:rPr>
          <w:rStyle w:val="FootnoteReference"/>
          <w:sz w:val="18"/>
          <w:szCs w:val="18"/>
        </w:rPr>
        <w:footnoteRef/>
      </w:r>
      <w:r w:rsidRPr="0065558A">
        <w:t xml:space="preserve"> 22:4 Lit. </w:t>
      </w:r>
      <w:r w:rsidRPr="0065558A">
        <w:rPr>
          <w:i/>
        </w:rPr>
        <w:t>rest</w:t>
      </w:r>
    </w:p>
  </w:footnote>
  <w:footnote w:id="2955">
    <w:p w:rsidR="002538C2" w:rsidRPr="0065558A" w:rsidRDefault="002538C2" w:rsidP="004B0391">
      <w:pPr>
        <w:pStyle w:val="FootnoteText"/>
        <w:jc w:val="left"/>
        <w:rPr>
          <w:i/>
        </w:rPr>
      </w:pPr>
      <w:r w:rsidRPr="0065558A">
        <w:rPr>
          <w:rStyle w:val="FootnoteReference"/>
          <w:sz w:val="18"/>
          <w:szCs w:val="18"/>
        </w:rPr>
        <w:footnoteRef/>
      </w:r>
      <w:r w:rsidRPr="0065558A">
        <w:t xml:space="preserve"> 22:4 Lit. </w:t>
      </w:r>
      <w:r w:rsidRPr="0065558A">
        <w:rPr>
          <w:i/>
        </w:rPr>
        <w:t>you beyond</w:t>
      </w:r>
    </w:p>
  </w:footnote>
  <w:footnote w:id="2956">
    <w:p w:rsidR="002538C2" w:rsidRPr="0065558A" w:rsidRDefault="002538C2" w:rsidP="004B0391">
      <w:pPr>
        <w:pStyle w:val="FootnoteText"/>
        <w:jc w:val="left"/>
        <w:rPr>
          <w:i/>
        </w:rPr>
      </w:pPr>
      <w:r w:rsidRPr="0065558A">
        <w:rPr>
          <w:rStyle w:val="FootnoteReference"/>
          <w:sz w:val="18"/>
          <w:szCs w:val="18"/>
        </w:rPr>
        <w:footnoteRef/>
      </w:r>
      <w:r w:rsidRPr="0065558A">
        <w:t xml:space="preserve"> 22:5 The Heb. lacks </w:t>
      </w:r>
      <w:r w:rsidRPr="0065558A">
        <w:rPr>
          <w:i/>
        </w:rPr>
        <w:t>that is</w:t>
      </w:r>
    </w:p>
  </w:footnote>
  <w:footnote w:id="2957">
    <w:p w:rsidR="002538C2" w:rsidRPr="0065558A" w:rsidRDefault="002538C2" w:rsidP="004B0391">
      <w:pPr>
        <w:pStyle w:val="FootnoteText"/>
        <w:jc w:val="left"/>
        <w:rPr>
          <w:i/>
        </w:rPr>
      </w:pPr>
      <w:r w:rsidRPr="0065558A">
        <w:rPr>
          <w:rStyle w:val="FootnoteReference"/>
          <w:sz w:val="18"/>
          <w:szCs w:val="18"/>
        </w:rPr>
        <w:footnoteRef/>
      </w:r>
      <w:r w:rsidRPr="0065558A">
        <w:t xml:space="preserve"> 22:12 The Heb. lacks </w:t>
      </w:r>
      <w:r w:rsidRPr="0065558A">
        <w:rPr>
          <w:i/>
        </w:rPr>
        <w:t>that announcement</w:t>
      </w:r>
    </w:p>
  </w:footnote>
  <w:footnote w:id="2958">
    <w:p w:rsidR="002538C2" w:rsidRPr="0065558A" w:rsidRDefault="002538C2" w:rsidP="004B0391">
      <w:pPr>
        <w:pStyle w:val="FootnoteText"/>
        <w:jc w:val="left"/>
        <w:rPr>
          <w:i/>
        </w:rPr>
      </w:pPr>
      <w:r w:rsidRPr="0065558A">
        <w:rPr>
          <w:rStyle w:val="FootnoteReference"/>
          <w:sz w:val="18"/>
          <w:szCs w:val="18"/>
        </w:rPr>
        <w:footnoteRef/>
      </w:r>
      <w:r w:rsidRPr="0065558A">
        <w:t xml:space="preserve"> 22:13 The Heb. lacks </w:t>
      </w:r>
      <w:r w:rsidRPr="0065558A">
        <w:rPr>
          <w:i/>
        </w:rPr>
        <w:t>a delegation</w:t>
      </w:r>
    </w:p>
  </w:footnote>
  <w:footnote w:id="2959">
    <w:p w:rsidR="002538C2" w:rsidRPr="0065558A" w:rsidRDefault="002538C2" w:rsidP="004B0391">
      <w:pPr>
        <w:pStyle w:val="FootnoteText"/>
        <w:jc w:val="left"/>
        <w:rPr>
          <w:i/>
        </w:rPr>
      </w:pPr>
      <w:r w:rsidRPr="0065558A">
        <w:rPr>
          <w:rStyle w:val="FootnoteReference"/>
          <w:sz w:val="18"/>
          <w:szCs w:val="18"/>
        </w:rPr>
        <w:footnoteRef/>
      </w:r>
      <w:r w:rsidRPr="0065558A">
        <w:t xml:space="preserve"> 22:13 The Heb. lacks </w:t>
      </w:r>
      <w:r w:rsidRPr="0065558A">
        <w:rPr>
          <w:i/>
        </w:rPr>
        <w:t>They sent</w:t>
      </w:r>
    </w:p>
  </w:footnote>
  <w:footnote w:id="2960">
    <w:p w:rsidR="002538C2" w:rsidRPr="0065558A" w:rsidRDefault="002538C2" w:rsidP="004B0391">
      <w:pPr>
        <w:pStyle w:val="FootnoteText"/>
        <w:jc w:val="left"/>
        <w:rPr>
          <w:i/>
        </w:rPr>
      </w:pPr>
      <w:r w:rsidRPr="0065558A">
        <w:rPr>
          <w:rStyle w:val="FootnoteReference"/>
          <w:sz w:val="18"/>
          <w:szCs w:val="18"/>
        </w:rPr>
        <w:footnoteRef/>
      </w:r>
      <w:r w:rsidRPr="0065558A">
        <w:t xml:space="preserve"> 22:14 Lit. </w:t>
      </w:r>
      <w:r w:rsidRPr="0065558A">
        <w:rPr>
          <w:i/>
        </w:rPr>
        <w:t>thousands</w:t>
      </w:r>
    </w:p>
  </w:footnote>
  <w:footnote w:id="2961">
    <w:p w:rsidR="002538C2" w:rsidRPr="0065558A" w:rsidRDefault="002538C2" w:rsidP="004B0391">
      <w:pPr>
        <w:pStyle w:val="FootnoteText"/>
        <w:jc w:val="left"/>
        <w:rPr>
          <w:i/>
        </w:rPr>
      </w:pPr>
      <w:r w:rsidRPr="0065558A">
        <w:rPr>
          <w:rStyle w:val="FootnoteReference"/>
          <w:sz w:val="18"/>
          <w:szCs w:val="18"/>
        </w:rPr>
        <w:footnoteRef/>
      </w:r>
      <w:r w:rsidRPr="0065558A">
        <w:t xml:space="preserve"> 22:17 Lit. </w:t>
      </w:r>
      <w:r w:rsidRPr="0065558A">
        <w:rPr>
          <w:i/>
        </w:rPr>
        <w:t>day</w:t>
      </w:r>
    </w:p>
  </w:footnote>
  <w:footnote w:id="2962">
    <w:p w:rsidR="002538C2" w:rsidRPr="0065558A" w:rsidRDefault="002538C2" w:rsidP="004B0391">
      <w:pPr>
        <w:pStyle w:val="FootnoteText"/>
        <w:jc w:val="left"/>
        <w:rPr>
          <w:i/>
        </w:rPr>
      </w:pPr>
      <w:r w:rsidRPr="0065558A">
        <w:rPr>
          <w:rStyle w:val="FootnoteReference"/>
          <w:sz w:val="18"/>
          <w:szCs w:val="18"/>
        </w:rPr>
        <w:footnoteRef/>
      </w:r>
      <w:r w:rsidRPr="0065558A">
        <w:t xml:space="preserve"> 22:20 The Heb. lacks </w:t>
      </w:r>
      <w:r w:rsidRPr="0065558A">
        <w:rPr>
          <w:i/>
        </w:rPr>
        <w:t>by God</w:t>
      </w:r>
    </w:p>
  </w:footnote>
  <w:footnote w:id="2963">
    <w:p w:rsidR="002538C2" w:rsidRPr="0065558A" w:rsidRDefault="002538C2" w:rsidP="004B0391">
      <w:pPr>
        <w:pStyle w:val="FootnoteText"/>
        <w:jc w:val="left"/>
        <w:rPr>
          <w:i/>
        </w:rPr>
      </w:pPr>
      <w:r w:rsidRPr="0065558A">
        <w:rPr>
          <w:rStyle w:val="FootnoteReference"/>
          <w:sz w:val="18"/>
          <w:szCs w:val="18"/>
        </w:rPr>
        <w:footnoteRef/>
      </w:r>
      <w:r w:rsidRPr="0065558A">
        <w:t xml:space="preserve"> 22:20 Lit. </w:t>
      </w:r>
      <w:r w:rsidRPr="0065558A">
        <w:rPr>
          <w:i/>
        </w:rPr>
        <w:t>result anger fell on</w:t>
      </w:r>
      <w:r w:rsidRPr="0065558A">
        <w:t xml:space="preserve"> </w:t>
      </w:r>
    </w:p>
  </w:footnote>
  <w:footnote w:id="2964">
    <w:p w:rsidR="002538C2" w:rsidRPr="0065558A" w:rsidRDefault="002538C2" w:rsidP="004B0391">
      <w:pPr>
        <w:pStyle w:val="FootnoteText"/>
        <w:jc w:val="left"/>
        <w:rPr>
          <w:i/>
        </w:rPr>
      </w:pPr>
      <w:r w:rsidRPr="0065558A">
        <w:rPr>
          <w:rStyle w:val="FootnoteReference"/>
          <w:sz w:val="18"/>
          <w:szCs w:val="18"/>
        </w:rPr>
        <w:footnoteRef/>
      </w:r>
      <w:r w:rsidRPr="0065558A">
        <w:t xml:space="preserve"> 22:21 Lit. </w:t>
      </w:r>
      <w:r w:rsidRPr="0065558A">
        <w:rPr>
          <w:i/>
        </w:rPr>
        <w:t>thousands</w:t>
      </w:r>
    </w:p>
  </w:footnote>
  <w:footnote w:id="2965">
    <w:p w:rsidR="002538C2" w:rsidRPr="0065558A" w:rsidRDefault="002538C2" w:rsidP="004B0391">
      <w:pPr>
        <w:pStyle w:val="FootnoteText"/>
        <w:jc w:val="left"/>
        <w:rPr>
          <w:i/>
        </w:rPr>
      </w:pPr>
      <w:r w:rsidRPr="0065558A">
        <w:rPr>
          <w:rStyle w:val="FootnoteReference"/>
          <w:sz w:val="18"/>
          <w:szCs w:val="18"/>
        </w:rPr>
        <w:footnoteRef/>
      </w:r>
      <w:r w:rsidRPr="0065558A">
        <w:t xml:space="preserve"> 22:22 The Heb. lacks </w:t>
      </w:r>
      <w:r w:rsidRPr="0065558A">
        <w:rPr>
          <w:i/>
        </w:rPr>
        <w:t>this</w:t>
      </w:r>
    </w:p>
  </w:footnote>
  <w:footnote w:id="2966">
    <w:p w:rsidR="002538C2" w:rsidRPr="0065558A" w:rsidRDefault="002538C2" w:rsidP="004B0391">
      <w:pPr>
        <w:pStyle w:val="FootnoteText"/>
        <w:jc w:val="left"/>
        <w:rPr>
          <w:i/>
        </w:rPr>
      </w:pPr>
      <w:r w:rsidRPr="0065558A">
        <w:rPr>
          <w:rStyle w:val="FootnoteReference"/>
          <w:sz w:val="18"/>
          <w:szCs w:val="18"/>
        </w:rPr>
        <w:footnoteRef/>
      </w:r>
      <w:r w:rsidRPr="0065558A">
        <w:t xml:space="preserve"> 22:23 The Heb. lacks </w:t>
      </w:r>
      <w:r w:rsidRPr="0065558A">
        <w:rPr>
          <w:i/>
        </w:rPr>
        <w:t>an accounting from us</w:t>
      </w:r>
    </w:p>
  </w:footnote>
  <w:footnote w:id="2967">
    <w:p w:rsidR="002538C2" w:rsidRPr="0065558A" w:rsidRDefault="002538C2" w:rsidP="004B0391">
      <w:pPr>
        <w:pStyle w:val="FootnoteText"/>
        <w:jc w:val="left"/>
        <w:rPr>
          <w:i/>
        </w:rPr>
      </w:pPr>
      <w:r w:rsidRPr="0065558A">
        <w:rPr>
          <w:rStyle w:val="FootnoteReference"/>
          <w:sz w:val="18"/>
          <w:szCs w:val="18"/>
        </w:rPr>
        <w:footnoteRef/>
      </w:r>
      <w:r w:rsidRPr="0065558A">
        <w:t xml:space="preserve"> 22:24 The Heb. lacks </w:t>
      </w:r>
      <w:r w:rsidRPr="0065558A">
        <w:rPr>
          <w:i/>
        </w:rPr>
        <w:t>have in common</w:t>
      </w:r>
    </w:p>
  </w:footnote>
  <w:footnote w:id="2968">
    <w:p w:rsidR="002538C2" w:rsidRPr="0065558A" w:rsidRDefault="002538C2" w:rsidP="004B0391">
      <w:pPr>
        <w:pStyle w:val="FootnoteText"/>
        <w:jc w:val="left"/>
        <w:rPr>
          <w:i/>
        </w:rPr>
      </w:pPr>
      <w:r w:rsidRPr="0065558A">
        <w:rPr>
          <w:rStyle w:val="FootnoteReference"/>
          <w:sz w:val="18"/>
          <w:szCs w:val="18"/>
        </w:rPr>
        <w:footnoteRef/>
      </w:r>
      <w:r w:rsidRPr="0065558A">
        <w:t xml:space="preserve"> 22:27 Or </w:t>
      </w:r>
      <w:r w:rsidRPr="0065558A">
        <w:rPr>
          <w:i/>
        </w:rPr>
        <w:t>witness</w:t>
      </w:r>
    </w:p>
  </w:footnote>
  <w:footnote w:id="2969">
    <w:p w:rsidR="002538C2" w:rsidRPr="0065558A" w:rsidRDefault="002538C2" w:rsidP="004B0391">
      <w:pPr>
        <w:pStyle w:val="FootnoteText"/>
        <w:jc w:val="left"/>
      </w:pPr>
      <w:r w:rsidRPr="0065558A">
        <w:rPr>
          <w:rStyle w:val="FootnoteReference"/>
          <w:sz w:val="18"/>
          <w:szCs w:val="18"/>
        </w:rPr>
        <w:footnoteRef/>
      </w:r>
      <w:r w:rsidRPr="0065558A">
        <w:t xml:space="preserve"> 22:28 The Heb. lacks </w:t>
      </w:r>
      <w:r w:rsidRPr="0065558A">
        <w:rPr>
          <w:i/>
        </w:rPr>
        <w:t>these things</w:t>
      </w:r>
    </w:p>
  </w:footnote>
  <w:footnote w:id="2970">
    <w:p w:rsidR="002538C2" w:rsidRPr="0065558A" w:rsidRDefault="002538C2" w:rsidP="004B0391">
      <w:pPr>
        <w:pStyle w:val="FootnoteText"/>
        <w:jc w:val="left"/>
        <w:rPr>
          <w:i/>
        </w:rPr>
      </w:pPr>
      <w:r w:rsidRPr="0065558A">
        <w:rPr>
          <w:rStyle w:val="FootnoteReference"/>
          <w:sz w:val="18"/>
          <w:szCs w:val="18"/>
        </w:rPr>
        <w:footnoteRef/>
      </w:r>
      <w:r w:rsidRPr="0065558A">
        <w:t xml:space="preserve"> 22:28 Or </w:t>
      </w:r>
      <w:r w:rsidRPr="0065558A">
        <w:rPr>
          <w:i/>
        </w:rPr>
        <w:t>witness</w:t>
      </w:r>
    </w:p>
  </w:footnote>
  <w:footnote w:id="2971">
    <w:p w:rsidR="002538C2" w:rsidRPr="0065558A" w:rsidRDefault="002538C2" w:rsidP="004B0391">
      <w:pPr>
        <w:pStyle w:val="FootnoteText"/>
        <w:jc w:val="left"/>
        <w:rPr>
          <w:i/>
        </w:rPr>
      </w:pPr>
      <w:r w:rsidRPr="0065558A">
        <w:rPr>
          <w:rStyle w:val="FootnoteReference"/>
          <w:sz w:val="18"/>
          <w:szCs w:val="18"/>
        </w:rPr>
        <w:footnoteRef/>
      </w:r>
      <w:r w:rsidRPr="0065558A">
        <w:t xml:space="preserve"> 22:29 Or </w:t>
      </w:r>
      <w:r w:rsidRPr="0065558A">
        <w:rPr>
          <w:i/>
        </w:rPr>
        <w:t>sacrifice besides</w:t>
      </w:r>
    </w:p>
  </w:footnote>
  <w:footnote w:id="2972">
    <w:p w:rsidR="002538C2" w:rsidRPr="0065558A" w:rsidRDefault="002538C2" w:rsidP="004B0391">
      <w:pPr>
        <w:pStyle w:val="FootnoteText"/>
        <w:jc w:val="left"/>
        <w:rPr>
          <w:i/>
        </w:rPr>
      </w:pPr>
      <w:r w:rsidRPr="0065558A">
        <w:rPr>
          <w:rStyle w:val="FootnoteReference"/>
          <w:sz w:val="18"/>
          <w:szCs w:val="18"/>
        </w:rPr>
        <w:footnoteRef/>
      </w:r>
      <w:r w:rsidRPr="0065558A">
        <w:t xml:space="preserve"> 22:31 Lit. </w:t>
      </w:r>
      <w:r w:rsidRPr="0065558A">
        <w:rPr>
          <w:i/>
        </w:rPr>
        <w:t>known</w:t>
      </w:r>
    </w:p>
  </w:footnote>
  <w:footnote w:id="2973">
    <w:p w:rsidR="002538C2" w:rsidRPr="0065558A" w:rsidRDefault="002538C2" w:rsidP="004B0391">
      <w:pPr>
        <w:pStyle w:val="FootnoteText"/>
        <w:jc w:val="left"/>
        <w:rPr>
          <w:i/>
        </w:rPr>
      </w:pPr>
      <w:r w:rsidRPr="0065558A">
        <w:rPr>
          <w:rStyle w:val="FootnoteReference"/>
          <w:sz w:val="18"/>
          <w:szCs w:val="18"/>
        </w:rPr>
        <w:footnoteRef/>
      </w:r>
      <w:r w:rsidRPr="0065558A">
        <w:t xml:space="preserve"> 22:31 Lit. </w:t>
      </w:r>
      <w:r w:rsidRPr="0065558A">
        <w:rPr>
          <w:i/>
        </w:rPr>
        <w:t>hand</w:t>
      </w:r>
    </w:p>
  </w:footnote>
  <w:footnote w:id="2974">
    <w:p w:rsidR="002538C2" w:rsidRPr="0065558A" w:rsidRDefault="002538C2" w:rsidP="004B0391">
      <w:pPr>
        <w:pStyle w:val="FootnoteText"/>
        <w:jc w:val="left"/>
        <w:rPr>
          <w:i/>
        </w:rPr>
      </w:pPr>
      <w:r w:rsidRPr="0065558A">
        <w:rPr>
          <w:rStyle w:val="FootnoteReference"/>
          <w:sz w:val="18"/>
          <w:szCs w:val="18"/>
        </w:rPr>
        <w:footnoteRef/>
      </w:r>
      <w:r w:rsidRPr="0065558A">
        <w:t xml:space="preserve"> 22:33 Lit. </w:t>
      </w:r>
      <w:r w:rsidRPr="0065558A">
        <w:rPr>
          <w:i/>
        </w:rPr>
        <w:t xml:space="preserve">the </w:t>
      </w:r>
      <w:r>
        <w:rPr>
          <w:i/>
        </w:rPr>
        <w:t>Israeli</w:t>
      </w:r>
      <w:r w:rsidRPr="0065558A">
        <w:rPr>
          <w:i/>
        </w:rPr>
        <w:t>s</w:t>
      </w:r>
    </w:p>
  </w:footnote>
  <w:footnote w:id="2975">
    <w:p w:rsidR="002538C2" w:rsidRPr="0065558A" w:rsidRDefault="002538C2" w:rsidP="004B0391">
      <w:pPr>
        <w:pStyle w:val="FootnoteText"/>
        <w:jc w:val="left"/>
        <w:rPr>
          <w:i/>
        </w:rPr>
      </w:pPr>
      <w:r w:rsidRPr="0065558A">
        <w:rPr>
          <w:rStyle w:val="FootnoteReference"/>
          <w:sz w:val="18"/>
          <w:szCs w:val="18"/>
        </w:rPr>
        <w:footnoteRef/>
      </w:r>
      <w:r w:rsidRPr="0065558A">
        <w:t xml:space="preserve"> 22:34 The Heb. lacks </w:t>
      </w:r>
      <w:r w:rsidRPr="0065558A">
        <w:rPr>
          <w:i/>
        </w:rPr>
        <w:t>they claimed</w:t>
      </w:r>
    </w:p>
  </w:footnote>
  <w:footnote w:id="2976">
    <w:p w:rsidR="002538C2" w:rsidRPr="0065558A" w:rsidRDefault="002538C2" w:rsidP="004B0391">
      <w:pPr>
        <w:pStyle w:val="FootnoteText"/>
        <w:jc w:val="left"/>
        <w:rPr>
          <w:i/>
        </w:rPr>
      </w:pPr>
      <w:r w:rsidRPr="0065558A">
        <w:rPr>
          <w:rStyle w:val="FootnoteReference"/>
          <w:sz w:val="18"/>
          <w:szCs w:val="18"/>
        </w:rPr>
        <w:footnoteRef/>
      </w:r>
      <w:r w:rsidRPr="0065558A">
        <w:t xml:space="preserve"> 23:1 Lit. </w:t>
      </w:r>
      <w:r w:rsidRPr="0065558A">
        <w:rPr>
          <w:i/>
        </w:rPr>
        <w:t>rest</w:t>
      </w:r>
    </w:p>
  </w:footnote>
  <w:footnote w:id="2977">
    <w:p w:rsidR="002538C2" w:rsidRPr="0065558A" w:rsidRDefault="002538C2" w:rsidP="004B0391">
      <w:pPr>
        <w:pStyle w:val="FootnoteText"/>
        <w:jc w:val="left"/>
        <w:rPr>
          <w:i/>
        </w:rPr>
      </w:pPr>
      <w:r w:rsidRPr="0065558A">
        <w:rPr>
          <w:rStyle w:val="FootnoteReference"/>
          <w:sz w:val="18"/>
          <w:szCs w:val="18"/>
        </w:rPr>
        <w:footnoteRef/>
      </w:r>
      <w:r w:rsidRPr="0065558A">
        <w:t xml:space="preserve"> 23:4 Lit. </w:t>
      </w:r>
      <w:r w:rsidRPr="0065558A">
        <w:rPr>
          <w:i/>
        </w:rPr>
        <w:t>Great</w:t>
      </w:r>
    </w:p>
  </w:footnote>
  <w:footnote w:id="2978">
    <w:p w:rsidR="002538C2" w:rsidRPr="0065558A" w:rsidRDefault="002538C2" w:rsidP="004B0391">
      <w:pPr>
        <w:pStyle w:val="FootnoteText"/>
        <w:jc w:val="left"/>
        <w:rPr>
          <w:i/>
        </w:rPr>
      </w:pPr>
      <w:r w:rsidRPr="0065558A">
        <w:rPr>
          <w:rStyle w:val="FootnoteReference"/>
          <w:sz w:val="18"/>
          <w:szCs w:val="18"/>
        </w:rPr>
        <w:footnoteRef/>
      </w:r>
      <w:r w:rsidRPr="0065558A">
        <w:t xml:space="preserve"> 23:4 Lit. </w:t>
      </w:r>
      <w:r w:rsidRPr="0065558A">
        <w:rPr>
          <w:i/>
        </w:rPr>
        <w:t>Sea that faces the setting sun</w:t>
      </w:r>
    </w:p>
  </w:footnote>
  <w:footnote w:id="2979">
    <w:p w:rsidR="002538C2" w:rsidRPr="0065558A" w:rsidRDefault="002538C2" w:rsidP="004B0391">
      <w:pPr>
        <w:pStyle w:val="FootnoteText"/>
        <w:jc w:val="left"/>
        <w:rPr>
          <w:i/>
        </w:rPr>
      </w:pPr>
      <w:r w:rsidRPr="0065558A">
        <w:rPr>
          <w:rStyle w:val="FootnoteReference"/>
          <w:sz w:val="18"/>
          <w:szCs w:val="18"/>
        </w:rPr>
        <w:footnoteRef/>
      </w:r>
      <w:r w:rsidRPr="0065558A">
        <w:t xml:space="preserve"> 23:7 The Heb. lacks </w:t>
      </w:r>
      <w:r w:rsidRPr="0065558A">
        <w:rPr>
          <w:i/>
        </w:rPr>
        <w:t>by them</w:t>
      </w:r>
    </w:p>
  </w:footnote>
  <w:footnote w:id="2980">
    <w:p w:rsidR="002538C2" w:rsidRPr="0065558A" w:rsidRDefault="002538C2" w:rsidP="004B0391">
      <w:pPr>
        <w:pStyle w:val="FootnoteText"/>
        <w:jc w:val="left"/>
        <w:rPr>
          <w:i/>
        </w:rPr>
      </w:pPr>
      <w:r w:rsidRPr="0065558A">
        <w:rPr>
          <w:rStyle w:val="FootnoteReference"/>
          <w:sz w:val="18"/>
          <w:szCs w:val="18"/>
        </w:rPr>
        <w:footnoteRef/>
      </w:r>
      <w:r w:rsidRPr="0065558A">
        <w:t xml:space="preserve"> 23:16 Lit. </w:t>
      </w:r>
      <w:r w:rsidRPr="0065558A">
        <w:rPr>
          <w:i/>
        </w:rPr>
        <w:t xml:space="preserve">the </w:t>
      </w:r>
      <w:r w:rsidRPr="0065558A">
        <w:rPr>
          <w:i/>
          <w:smallCaps/>
        </w:rPr>
        <w:t>Lord</w:t>
      </w:r>
      <w:r w:rsidRPr="0065558A">
        <w:rPr>
          <w:i/>
        </w:rPr>
        <w:t xml:space="preserve"> your God</w:t>
      </w:r>
    </w:p>
  </w:footnote>
  <w:footnote w:id="2981">
    <w:p w:rsidR="002538C2" w:rsidRPr="0065558A" w:rsidRDefault="002538C2" w:rsidP="004B0391">
      <w:pPr>
        <w:pStyle w:val="FootnoteText"/>
        <w:jc w:val="left"/>
        <w:rPr>
          <w:i/>
        </w:rPr>
      </w:pPr>
      <w:r w:rsidRPr="0065558A">
        <w:rPr>
          <w:rStyle w:val="FootnoteReference"/>
          <w:sz w:val="18"/>
          <w:szCs w:val="18"/>
        </w:rPr>
        <w:footnoteRef/>
      </w:r>
      <w:r w:rsidRPr="0065558A">
        <w:t xml:space="preserve"> 24:2 The Heb. lacks </w:t>
      </w:r>
      <w:r w:rsidRPr="0065558A">
        <w:rPr>
          <w:i/>
        </w:rPr>
        <w:t>Euphrates</w:t>
      </w:r>
    </w:p>
  </w:footnote>
  <w:footnote w:id="2982">
    <w:p w:rsidR="002538C2" w:rsidRPr="0065558A" w:rsidRDefault="002538C2" w:rsidP="004B0391">
      <w:pPr>
        <w:pStyle w:val="FootnoteText"/>
        <w:jc w:val="left"/>
        <w:rPr>
          <w:i/>
        </w:rPr>
      </w:pPr>
      <w:r w:rsidRPr="0065558A">
        <w:rPr>
          <w:rStyle w:val="FootnoteReference"/>
          <w:sz w:val="18"/>
          <w:szCs w:val="18"/>
        </w:rPr>
        <w:footnoteRef/>
      </w:r>
      <w:r w:rsidRPr="0065558A">
        <w:t xml:space="preserve"> 24:3 The Heb. lacks </w:t>
      </w:r>
      <w:r w:rsidRPr="0065558A">
        <w:rPr>
          <w:i/>
        </w:rPr>
        <w:t>Euphrates</w:t>
      </w:r>
    </w:p>
  </w:footnote>
  <w:footnote w:id="2983">
    <w:p w:rsidR="002538C2" w:rsidRPr="0065558A" w:rsidRDefault="002538C2" w:rsidP="004B0391">
      <w:pPr>
        <w:pStyle w:val="FootnoteText"/>
        <w:jc w:val="left"/>
        <w:rPr>
          <w:i/>
        </w:rPr>
      </w:pPr>
      <w:r w:rsidRPr="0065558A">
        <w:rPr>
          <w:rStyle w:val="FootnoteReference"/>
          <w:sz w:val="18"/>
          <w:szCs w:val="18"/>
        </w:rPr>
        <w:footnoteRef/>
      </w:r>
      <w:r w:rsidRPr="0065558A">
        <w:t xml:space="preserve"> 24:3 The Heb. lacks </w:t>
      </w:r>
      <w:r w:rsidRPr="0065558A">
        <w:rPr>
          <w:i/>
        </w:rPr>
        <w:t>his son</w:t>
      </w:r>
    </w:p>
  </w:footnote>
  <w:footnote w:id="2984">
    <w:p w:rsidR="002538C2" w:rsidRPr="0065558A" w:rsidRDefault="002538C2" w:rsidP="004B0391">
      <w:pPr>
        <w:pStyle w:val="FootnoteText"/>
        <w:jc w:val="left"/>
      </w:pPr>
      <w:r w:rsidRPr="0065558A">
        <w:rPr>
          <w:rStyle w:val="FootnoteReference"/>
          <w:sz w:val="18"/>
          <w:szCs w:val="18"/>
        </w:rPr>
        <w:footnoteRef/>
      </w:r>
      <w:r w:rsidRPr="0065558A">
        <w:t xml:space="preserve"> 24:4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2985">
    <w:p w:rsidR="002538C2" w:rsidRPr="0065558A" w:rsidRDefault="002538C2" w:rsidP="004B0391">
      <w:pPr>
        <w:pStyle w:val="FootnoteText"/>
        <w:jc w:val="left"/>
      </w:pPr>
      <w:r w:rsidRPr="0065558A">
        <w:rPr>
          <w:rStyle w:val="FootnoteReference"/>
          <w:sz w:val="18"/>
          <w:szCs w:val="18"/>
        </w:rPr>
        <w:footnoteRef/>
      </w:r>
      <w:r w:rsidRPr="0065558A">
        <w:t xml:space="preserve"> 24:5 Lit. </w:t>
      </w:r>
      <w:r w:rsidRPr="0065558A">
        <w:rPr>
          <w:i/>
        </w:rPr>
        <w:t>brought you</w:t>
      </w:r>
      <w:r w:rsidRPr="0065558A">
        <w:t xml:space="preserve"> (pl.)</w:t>
      </w:r>
    </w:p>
  </w:footnote>
  <w:footnote w:id="2986">
    <w:p w:rsidR="002538C2" w:rsidRPr="0065558A" w:rsidRDefault="002538C2" w:rsidP="004B0391">
      <w:pPr>
        <w:pStyle w:val="FootnoteText"/>
        <w:jc w:val="left"/>
        <w:rPr>
          <w:i/>
        </w:rPr>
      </w:pPr>
      <w:r w:rsidRPr="0065558A">
        <w:rPr>
          <w:rStyle w:val="FootnoteReference"/>
        </w:rPr>
        <w:footnoteRef/>
      </w:r>
      <w:r w:rsidRPr="0065558A">
        <w:t xml:space="preserve"> 24:6 So MT; LXX reads </w:t>
      </w:r>
      <w:r w:rsidRPr="0065558A">
        <w:rPr>
          <w:i/>
        </w:rPr>
        <w:t>Red</w:t>
      </w:r>
    </w:p>
  </w:footnote>
  <w:footnote w:id="2987">
    <w:p w:rsidR="002538C2" w:rsidRPr="0065558A" w:rsidRDefault="002538C2" w:rsidP="004B0391">
      <w:pPr>
        <w:pStyle w:val="FootnoteText"/>
        <w:jc w:val="left"/>
        <w:rPr>
          <w:i/>
        </w:rPr>
      </w:pPr>
      <w:r w:rsidRPr="0065558A">
        <w:rPr>
          <w:rStyle w:val="FootnoteReference"/>
          <w:sz w:val="18"/>
          <w:szCs w:val="18"/>
        </w:rPr>
        <w:footnoteRef/>
      </w:r>
      <w:r w:rsidRPr="0065558A">
        <w:t xml:space="preserve"> 24:7 Lit. </w:t>
      </w:r>
      <w:r w:rsidRPr="0065558A">
        <w:rPr>
          <w:i/>
        </w:rPr>
        <w:t>upon them</w:t>
      </w:r>
    </w:p>
  </w:footnote>
  <w:footnote w:id="2988">
    <w:p w:rsidR="002538C2" w:rsidRPr="0065558A" w:rsidRDefault="002538C2" w:rsidP="004B0391">
      <w:pPr>
        <w:pStyle w:val="FootnoteText"/>
        <w:jc w:val="left"/>
        <w:rPr>
          <w:i/>
        </w:rPr>
      </w:pPr>
      <w:r w:rsidRPr="0065558A">
        <w:rPr>
          <w:rStyle w:val="FootnoteReference"/>
          <w:sz w:val="18"/>
          <w:szCs w:val="18"/>
        </w:rPr>
        <w:footnoteRef/>
      </w:r>
      <w:r w:rsidRPr="0065558A">
        <w:t xml:space="preserve"> 24:9 The Heb. lacks </w:t>
      </w:r>
      <w:r w:rsidRPr="0065558A">
        <w:rPr>
          <w:i/>
        </w:rPr>
        <w:t>word</w:t>
      </w:r>
    </w:p>
  </w:footnote>
  <w:footnote w:id="2989">
    <w:p w:rsidR="002538C2" w:rsidRPr="0065558A" w:rsidRDefault="002538C2" w:rsidP="004B0391">
      <w:pPr>
        <w:pStyle w:val="FootnoteText"/>
        <w:jc w:val="left"/>
        <w:rPr>
          <w:i/>
        </w:rPr>
      </w:pPr>
      <w:r w:rsidRPr="0065558A">
        <w:rPr>
          <w:rStyle w:val="FootnoteReference"/>
          <w:sz w:val="18"/>
          <w:szCs w:val="18"/>
        </w:rPr>
        <w:footnoteRef/>
      </w:r>
      <w:r w:rsidRPr="0065558A">
        <w:t xml:space="preserve"> 24:14 The Heb. lacks </w:t>
      </w:r>
      <w:r w:rsidRPr="0065558A">
        <w:rPr>
          <w:i/>
        </w:rPr>
        <w:t>Euphrates</w:t>
      </w:r>
    </w:p>
  </w:footnote>
  <w:footnote w:id="2990">
    <w:p w:rsidR="002538C2" w:rsidRPr="0065558A" w:rsidRDefault="002538C2" w:rsidP="004B0391">
      <w:pPr>
        <w:pStyle w:val="FootnoteText"/>
        <w:jc w:val="left"/>
        <w:rPr>
          <w:i/>
        </w:rPr>
      </w:pPr>
      <w:r w:rsidRPr="0065558A">
        <w:rPr>
          <w:rStyle w:val="FootnoteReference"/>
          <w:sz w:val="18"/>
          <w:szCs w:val="18"/>
        </w:rPr>
        <w:footnoteRef/>
      </w:r>
      <w:r w:rsidRPr="0065558A">
        <w:t xml:space="preserve"> 24:15 The Heb. lacks </w:t>
      </w:r>
      <w:r w:rsidRPr="0065558A">
        <w:rPr>
          <w:i/>
        </w:rPr>
        <w:t>Euphrates</w:t>
      </w:r>
    </w:p>
  </w:footnote>
  <w:footnote w:id="2991">
    <w:p w:rsidR="002538C2" w:rsidRPr="0065558A" w:rsidRDefault="002538C2" w:rsidP="004B0391">
      <w:pPr>
        <w:pStyle w:val="FootnoteText"/>
        <w:jc w:val="left"/>
        <w:rPr>
          <w:i/>
        </w:rPr>
      </w:pPr>
      <w:r w:rsidRPr="0065558A">
        <w:rPr>
          <w:rStyle w:val="FootnoteReference"/>
          <w:sz w:val="18"/>
          <w:szCs w:val="18"/>
        </w:rPr>
        <w:footnoteRef/>
      </w:r>
      <w:r w:rsidRPr="0065558A">
        <w:t xml:space="preserve"> 24:20 The Heb. lacks </w:t>
      </w:r>
      <w:r w:rsidRPr="0065558A">
        <w:rPr>
          <w:i/>
        </w:rPr>
        <w:t>all</w:t>
      </w:r>
    </w:p>
  </w:footnote>
  <w:footnote w:id="2992">
    <w:p w:rsidR="002538C2" w:rsidRPr="0065558A" w:rsidRDefault="002538C2" w:rsidP="004B0391">
      <w:pPr>
        <w:pStyle w:val="FootnoteText"/>
        <w:jc w:val="left"/>
        <w:rPr>
          <w:i/>
        </w:rPr>
      </w:pPr>
      <w:r w:rsidRPr="0065558A">
        <w:rPr>
          <w:rStyle w:val="FootnoteReference"/>
          <w:sz w:val="18"/>
          <w:szCs w:val="18"/>
        </w:rPr>
        <w:footnoteRef/>
      </w:r>
      <w:r w:rsidRPr="0065558A">
        <w:t xml:space="preserve"> 24:23 The Heb. lacks </w:t>
      </w:r>
      <w:r w:rsidRPr="0065558A">
        <w:rPr>
          <w:i/>
        </w:rPr>
        <w:t>Josh said</w:t>
      </w:r>
    </w:p>
  </w:footnote>
  <w:footnote w:id="2993">
    <w:p w:rsidR="002538C2" w:rsidRPr="0065558A" w:rsidRDefault="002538C2" w:rsidP="004B0391">
      <w:pPr>
        <w:pStyle w:val="FootnoteText"/>
        <w:jc w:val="left"/>
        <w:rPr>
          <w:i/>
        </w:rPr>
      </w:pPr>
      <w:r w:rsidRPr="0065558A">
        <w:rPr>
          <w:rStyle w:val="FootnoteReference"/>
          <w:sz w:val="18"/>
          <w:szCs w:val="18"/>
        </w:rPr>
        <w:footnoteRef/>
      </w:r>
      <w:r w:rsidRPr="0065558A">
        <w:t xml:space="preserve"> 24:23 Lit. </w:t>
      </w:r>
      <w:r w:rsidRPr="0065558A">
        <w:rPr>
          <w:i/>
        </w:rPr>
        <w:t>replied to Josh</w:t>
      </w:r>
    </w:p>
  </w:footnote>
  <w:footnote w:id="2994">
    <w:p w:rsidR="002538C2" w:rsidRPr="0065558A" w:rsidRDefault="002538C2" w:rsidP="004B0391">
      <w:pPr>
        <w:pStyle w:val="FootnoteText"/>
        <w:jc w:val="left"/>
        <w:rPr>
          <w:i/>
        </w:rPr>
      </w:pPr>
      <w:r w:rsidRPr="0065558A">
        <w:rPr>
          <w:rStyle w:val="FootnoteReference"/>
          <w:sz w:val="18"/>
          <w:szCs w:val="18"/>
        </w:rPr>
        <w:footnoteRef/>
      </w:r>
      <w:r w:rsidRPr="0065558A">
        <w:t xml:space="preserve"> 24:26 Lit. </w:t>
      </w:r>
      <w:r w:rsidRPr="0065558A">
        <w:rPr>
          <w:i/>
        </w:rPr>
        <w:t>Josh</w:t>
      </w:r>
    </w:p>
  </w:footnote>
  <w:footnote w:id="2995">
    <w:p w:rsidR="002538C2" w:rsidRPr="0065558A" w:rsidRDefault="002538C2" w:rsidP="004B0391">
      <w:pPr>
        <w:pStyle w:val="FootnoteText"/>
        <w:jc w:val="left"/>
        <w:rPr>
          <w:i/>
        </w:rPr>
      </w:pPr>
      <w:r w:rsidRPr="0065558A">
        <w:rPr>
          <w:rStyle w:val="FootnoteReference"/>
          <w:sz w:val="18"/>
          <w:szCs w:val="18"/>
        </w:rPr>
        <w:footnoteRef/>
      </w:r>
      <w:r w:rsidRPr="0065558A">
        <w:t xml:space="preserve"> 24:26 The Heb. lacks </w:t>
      </w:r>
      <w:r w:rsidRPr="0065558A">
        <w:rPr>
          <w:i/>
        </w:rPr>
        <w:t>the shade of</w:t>
      </w:r>
    </w:p>
  </w:footnote>
  <w:footnote w:id="2996">
    <w:p w:rsidR="002538C2" w:rsidRPr="0065558A" w:rsidRDefault="002538C2" w:rsidP="004B0391">
      <w:pPr>
        <w:pStyle w:val="FootnoteText"/>
        <w:jc w:val="left"/>
        <w:rPr>
          <w:i/>
        </w:rPr>
      </w:pPr>
      <w:r w:rsidRPr="0065558A">
        <w:rPr>
          <w:rStyle w:val="FootnoteReference"/>
          <w:sz w:val="18"/>
          <w:szCs w:val="18"/>
        </w:rPr>
        <w:footnoteRef/>
      </w:r>
      <w:r w:rsidRPr="0065558A">
        <w:t xml:space="preserve"> 24:27 Lit. </w:t>
      </w:r>
      <w:r w:rsidRPr="0065558A">
        <w:rPr>
          <w:i/>
        </w:rPr>
        <w:t>Josh</w:t>
      </w:r>
    </w:p>
  </w:footnote>
  <w:footnote w:id="2997">
    <w:p w:rsidR="002538C2" w:rsidRPr="0065558A" w:rsidRDefault="002538C2" w:rsidP="004B0391">
      <w:pPr>
        <w:pStyle w:val="FootnoteText"/>
        <w:jc w:val="left"/>
        <w:rPr>
          <w:i/>
        </w:rPr>
      </w:pPr>
      <w:r w:rsidRPr="0065558A">
        <w:rPr>
          <w:rStyle w:val="FootnoteReference"/>
          <w:sz w:val="18"/>
          <w:szCs w:val="18"/>
        </w:rPr>
        <w:footnoteRef/>
      </w:r>
      <w:r w:rsidRPr="0065558A">
        <w:t xml:space="preserve"> 24:28 The Heb. lacks </w:t>
      </w:r>
      <w:r w:rsidRPr="0065558A">
        <w:rPr>
          <w:i/>
        </w:rPr>
        <w:t>returned</w:t>
      </w:r>
    </w:p>
  </w:footnote>
  <w:footnote w:id="2998">
    <w:p w:rsidR="002538C2" w:rsidRPr="0065558A" w:rsidRDefault="002538C2" w:rsidP="004B0391">
      <w:pPr>
        <w:pStyle w:val="FootnoteText"/>
        <w:jc w:val="left"/>
        <w:rPr>
          <w:i/>
        </w:rPr>
      </w:pPr>
      <w:r w:rsidRPr="0065558A">
        <w:rPr>
          <w:rStyle w:val="FootnoteReference"/>
          <w:sz w:val="18"/>
          <w:szCs w:val="18"/>
        </w:rPr>
        <w:footnoteRef/>
      </w:r>
      <w:r w:rsidRPr="0065558A">
        <w:t xml:space="preserve"> 24:30 Or </w:t>
      </w:r>
      <w:r w:rsidRPr="0065558A">
        <w:rPr>
          <w:i/>
        </w:rPr>
        <w:t>the hill country</w:t>
      </w:r>
    </w:p>
  </w:footnote>
  <w:footnote w:id="2999">
    <w:p w:rsidR="002538C2" w:rsidRPr="0065558A" w:rsidRDefault="002538C2" w:rsidP="004B0391">
      <w:pPr>
        <w:pStyle w:val="FootnoteText"/>
        <w:jc w:val="left"/>
        <w:rPr>
          <w:i/>
        </w:rPr>
      </w:pPr>
      <w:r w:rsidRPr="0065558A">
        <w:rPr>
          <w:rStyle w:val="FootnoteReference"/>
          <w:sz w:val="18"/>
          <w:szCs w:val="18"/>
        </w:rPr>
        <w:footnoteRef/>
      </w:r>
      <w:r w:rsidRPr="0065558A">
        <w:t xml:space="preserve"> 24:33 Or </w:t>
      </w:r>
      <w:r w:rsidRPr="0065558A">
        <w:rPr>
          <w:i/>
        </w:rPr>
        <w:t>the hill country</w:t>
      </w:r>
    </w:p>
  </w:footnote>
  <w:footnote w:id="3000">
    <w:p w:rsidR="002538C2" w:rsidRPr="0065558A" w:rsidRDefault="002538C2" w:rsidP="004B0391">
      <w:pPr>
        <w:pStyle w:val="FootnoteText"/>
        <w:jc w:val="left"/>
        <w:rPr>
          <w:i/>
        </w:rPr>
      </w:pPr>
      <w:r w:rsidRPr="0065558A">
        <w:rPr>
          <w:rStyle w:val="FootnoteReference"/>
          <w:sz w:val="18"/>
          <w:szCs w:val="18"/>
        </w:rPr>
        <w:footnoteRef/>
      </w:r>
      <w:r w:rsidRPr="0065558A">
        <w:t xml:space="preserve"> 1:1 Lit. </w:t>
      </w:r>
      <w:r w:rsidRPr="0065558A">
        <w:rPr>
          <w:i/>
        </w:rPr>
        <w:t>to go up for</w:t>
      </w:r>
    </w:p>
  </w:footnote>
  <w:footnote w:id="3001">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rPr>
        <w:t>the tribe of</w:t>
      </w:r>
      <w:r w:rsidRPr="0065558A">
        <w:t>; and so throughout the chapter</w:t>
      </w:r>
    </w:p>
  </w:footnote>
  <w:footnote w:id="3002">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to go up</w:t>
      </w:r>
    </w:p>
  </w:footnote>
  <w:footnote w:id="3003">
    <w:p w:rsidR="002538C2" w:rsidRPr="0065558A" w:rsidRDefault="002538C2" w:rsidP="004B0391">
      <w:pPr>
        <w:pStyle w:val="FootnoteText"/>
        <w:jc w:val="left"/>
        <w:rPr>
          <w:i/>
        </w:rPr>
      </w:pPr>
      <w:r w:rsidRPr="0065558A">
        <w:rPr>
          <w:rStyle w:val="FootnoteReference"/>
          <w:sz w:val="18"/>
          <w:szCs w:val="18"/>
        </w:rPr>
        <w:footnoteRef/>
      </w:r>
      <w:r w:rsidRPr="0065558A">
        <w:t xml:space="preserve"> 1:3 Lit. </w:t>
      </w:r>
      <w:r w:rsidRPr="0065558A">
        <w:rPr>
          <w:i/>
        </w:rPr>
        <w:t>Simeon, his</w:t>
      </w:r>
    </w:p>
  </w:footnote>
  <w:footnote w:id="3004">
    <w:p w:rsidR="002538C2" w:rsidRPr="0065558A" w:rsidRDefault="002538C2" w:rsidP="004B0391">
      <w:pPr>
        <w:pStyle w:val="FootnoteText"/>
        <w:jc w:val="left"/>
        <w:rPr>
          <w:i/>
        </w:rPr>
      </w:pPr>
      <w:r w:rsidRPr="0065558A">
        <w:rPr>
          <w:rStyle w:val="FootnoteReference"/>
          <w:sz w:val="18"/>
          <w:szCs w:val="18"/>
        </w:rPr>
        <w:footnoteRef/>
      </w:r>
      <w:r w:rsidRPr="0065558A">
        <w:t xml:space="preserve"> 1:3 Lit. </w:t>
      </w:r>
      <w:r w:rsidRPr="0065558A">
        <w:rPr>
          <w:i/>
        </w:rPr>
        <w:t>him</w:t>
      </w:r>
    </w:p>
  </w:footnote>
  <w:footnote w:id="3005">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I’ll</w:t>
      </w:r>
    </w:p>
  </w:footnote>
  <w:footnote w:id="3006">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rPr>
        <w:t>the army of</w:t>
      </w:r>
      <w:r w:rsidRPr="0065558A">
        <w:t>; and so throughout the chapter</w:t>
      </w:r>
    </w:p>
  </w:footnote>
  <w:footnote w:id="3007">
    <w:p w:rsidR="002538C2" w:rsidRPr="0065558A" w:rsidRDefault="002538C2" w:rsidP="004B0391">
      <w:pPr>
        <w:pStyle w:val="FootnoteText"/>
        <w:jc w:val="left"/>
        <w:rPr>
          <w:i/>
        </w:rPr>
      </w:pPr>
      <w:r w:rsidRPr="0065558A">
        <w:rPr>
          <w:rStyle w:val="FootnoteReference"/>
          <w:sz w:val="18"/>
          <w:szCs w:val="18"/>
        </w:rPr>
        <w:footnoteRef/>
      </w:r>
      <w:r w:rsidRPr="0065558A">
        <w:t xml:space="preserve"> 1:9 Lit. </w:t>
      </w:r>
      <w:r w:rsidRPr="0065558A">
        <w:rPr>
          <w:i/>
        </w:rPr>
        <w:t>Judah went down</w:t>
      </w:r>
    </w:p>
  </w:footnote>
  <w:footnote w:id="3008">
    <w:p w:rsidR="002538C2" w:rsidRPr="0065558A" w:rsidRDefault="002538C2" w:rsidP="004B0391">
      <w:pPr>
        <w:pStyle w:val="FootnoteText"/>
        <w:jc w:val="left"/>
      </w:pPr>
      <w:r w:rsidRPr="0065558A">
        <w:rPr>
          <w:rStyle w:val="FootnoteReference"/>
          <w:sz w:val="18"/>
          <w:szCs w:val="18"/>
        </w:rPr>
        <w:footnoteRef/>
      </w:r>
      <w:r w:rsidRPr="0065558A">
        <w:t xml:space="preserve"> 1:9 I.e. the southern regions of the Sinai peninsula; cf. Josh 10:40</w:t>
      </w:r>
    </w:p>
  </w:footnote>
  <w:footnote w:id="3009">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1:9 I.e. the verdant central lowlands of Israel, and so throughout the book; cf. Josh 10:40</w:t>
      </w:r>
    </w:p>
  </w:footnote>
  <w:footnote w:id="3010">
    <w:p w:rsidR="002538C2" w:rsidRPr="0065558A" w:rsidRDefault="002538C2" w:rsidP="004B0391">
      <w:pPr>
        <w:pStyle w:val="FootnoteText"/>
        <w:jc w:val="left"/>
        <w:rPr>
          <w:i/>
        </w:rPr>
      </w:pPr>
      <w:r w:rsidRPr="0065558A">
        <w:rPr>
          <w:rStyle w:val="FootnoteReference"/>
          <w:sz w:val="18"/>
          <w:szCs w:val="18"/>
        </w:rPr>
        <w:footnoteRef/>
      </w:r>
      <w:r w:rsidRPr="0065558A">
        <w:t xml:space="preserve"> 1:10 Lit. </w:t>
      </w:r>
      <w:r w:rsidRPr="0065558A">
        <w:rPr>
          <w:i/>
        </w:rPr>
        <w:t>Judah</w:t>
      </w:r>
    </w:p>
  </w:footnote>
  <w:footnote w:id="3011">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he</w:t>
      </w:r>
    </w:p>
  </w:footnote>
  <w:footnote w:id="3012">
    <w:p w:rsidR="002538C2" w:rsidRPr="0065558A" w:rsidRDefault="002538C2" w:rsidP="004B0391">
      <w:pPr>
        <w:pStyle w:val="FootnoteText"/>
        <w:jc w:val="left"/>
        <w:rPr>
          <w:i/>
        </w:rPr>
      </w:pPr>
      <w:r w:rsidRPr="0065558A">
        <w:rPr>
          <w:rStyle w:val="FootnoteReference"/>
          <w:sz w:val="18"/>
          <w:szCs w:val="18"/>
        </w:rPr>
        <w:footnoteRef/>
      </w:r>
      <w:r w:rsidRPr="0065558A">
        <w:t xml:space="preserve"> 1:14 Lit. </w:t>
      </w:r>
      <w:r w:rsidRPr="0065558A">
        <w:rPr>
          <w:i/>
        </w:rPr>
        <w:t>him</w:t>
      </w:r>
    </w:p>
  </w:footnote>
  <w:footnote w:id="3013">
    <w:p w:rsidR="002538C2" w:rsidRPr="0065558A" w:rsidRDefault="002538C2" w:rsidP="004B0391">
      <w:pPr>
        <w:pStyle w:val="FootnoteText"/>
        <w:jc w:val="left"/>
        <w:rPr>
          <w:i/>
        </w:rPr>
      </w:pPr>
      <w:r w:rsidRPr="0065558A">
        <w:rPr>
          <w:rStyle w:val="FootnoteReference"/>
          <w:sz w:val="18"/>
          <w:szCs w:val="18"/>
        </w:rPr>
        <w:footnoteRef/>
      </w:r>
      <w:r w:rsidRPr="0065558A">
        <w:t xml:space="preserve"> 1:14 The Heb. lacks </w:t>
      </w:r>
      <w:r w:rsidRPr="0065558A">
        <w:rPr>
          <w:i/>
        </w:rPr>
        <w:t>do you want</w:t>
      </w:r>
    </w:p>
  </w:footnote>
  <w:footnote w:id="3014">
    <w:p w:rsidR="002538C2" w:rsidRPr="0065558A" w:rsidRDefault="002538C2" w:rsidP="004B0391">
      <w:pPr>
        <w:pStyle w:val="FootnoteText"/>
        <w:jc w:val="left"/>
      </w:pPr>
      <w:r w:rsidRPr="0065558A">
        <w:rPr>
          <w:rStyle w:val="FootnoteReference"/>
          <w:sz w:val="18"/>
          <w:szCs w:val="18"/>
        </w:rPr>
        <w:footnoteRef/>
      </w:r>
      <w:r w:rsidRPr="0065558A">
        <w:t xml:space="preserve"> 1:15 I.e. the southern regions of the Sinai peninsula; cf. Josh 10:40</w:t>
      </w:r>
    </w:p>
  </w:footnote>
  <w:footnote w:id="3015">
    <w:p w:rsidR="002538C2" w:rsidRPr="0065558A" w:rsidRDefault="002538C2" w:rsidP="004B0391">
      <w:pPr>
        <w:pStyle w:val="FootnoteText"/>
        <w:jc w:val="left"/>
        <w:rPr>
          <w:i/>
        </w:rPr>
      </w:pPr>
      <w:r w:rsidRPr="0065558A">
        <w:rPr>
          <w:rStyle w:val="FootnoteReference"/>
          <w:sz w:val="18"/>
          <w:szCs w:val="18"/>
        </w:rPr>
        <w:footnoteRef/>
      </w:r>
      <w:r w:rsidRPr="0065558A">
        <w:t xml:space="preserve"> 1:16 The Heb. lacks </w:t>
      </w:r>
      <w:r w:rsidRPr="0065558A">
        <w:rPr>
          <w:i/>
        </w:rPr>
        <w:t>the tribe from which</w:t>
      </w:r>
    </w:p>
  </w:footnote>
  <w:footnote w:id="3016">
    <w:p w:rsidR="002538C2" w:rsidRPr="0065558A" w:rsidRDefault="002538C2" w:rsidP="004B0391">
      <w:pPr>
        <w:pStyle w:val="FootnoteText"/>
        <w:jc w:val="left"/>
        <w:rPr>
          <w:i/>
        </w:rPr>
      </w:pPr>
      <w:r w:rsidRPr="0065558A">
        <w:rPr>
          <w:rStyle w:val="FootnoteReference"/>
          <w:sz w:val="18"/>
          <w:szCs w:val="18"/>
        </w:rPr>
        <w:footnoteRef/>
      </w:r>
      <w:r w:rsidRPr="0065558A">
        <w:t xml:space="preserve"> 1:17 Lit.</w:t>
      </w:r>
      <w:r w:rsidRPr="0065558A">
        <w:rPr>
          <w:i/>
        </w:rPr>
        <w:t xml:space="preserve"> his</w:t>
      </w:r>
    </w:p>
  </w:footnote>
  <w:footnote w:id="3017">
    <w:p w:rsidR="002538C2" w:rsidRPr="0065558A" w:rsidRDefault="002538C2" w:rsidP="004B0391">
      <w:pPr>
        <w:pStyle w:val="FootnoteText"/>
        <w:jc w:val="left"/>
      </w:pPr>
      <w:r w:rsidRPr="0065558A">
        <w:rPr>
          <w:rStyle w:val="FootnoteReference"/>
          <w:sz w:val="18"/>
          <w:szCs w:val="18"/>
        </w:rPr>
        <w:footnoteRef/>
      </w:r>
      <w:r w:rsidRPr="0065558A">
        <w:t xml:space="preserve"> 1:20 cf. Josh 14:9</w:t>
      </w:r>
    </w:p>
  </w:footnote>
  <w:footnote w:id="3018">
    <w:p w:rsidR="002538C2" w:rsidRPr="0065558A" w:rsidRDefault="002538C2" w:rsidP="004B0391">
      <w:pPr>
        <w:pStyle w:val="FootnoteText"/>
        <w:jc w:val="left"/>
        <w:rPr>
          <w:i/>
        </w:rPr>
      </w:pPr>
      <w:r w:rsidRPr="0065558A">
        <w:rPr>
          <w:rStyle w:val="FootnoteReference"/>
          <w:sz w:val="18"/>
          <w:szCs w:val="18"/>
        </w:rPr>
        <w:footnoteRef/>
      </w:r>
      <w:r w:rsidRPr="0065558A">
        <w:t xml:space="preserve"> 1:22 Lit. </w:t>
      </w:r>
      <w:r w:rsidRPr="0065558A">
        <w:rPr>
          <w:i/>
        </w:rPr>
        <w:t>house</w:t>
      </w:r>
    </w:p>
  </w:footnote>
  <w:footnote w:id="3019">
    <w:p w:rsidR="002538C2" w:rsidRPr="0065558A" w:rsidRDefault="002538C2" w:rsidP="004B0391">
      <w:pPr>
        <w:pStyle w:val="FootnoteText"/>
        <w:jc w:val="left"/>
        <w:rPr>
          <w:i/>
        </w:rPr>
      </w:pPr>
      <w:r w:rsidRPr="0065558A">
        <w:rPr>
          <w:rStyle w:val="FootnoteReference"/>
          <w:sz w:val="18"/>
          <w:szCs w:val="18"/>
        </w:rPr>
        <w:footnoteRef/>
      </w:r>
      <w:r w:rsidRPr="0065558A">
        <w:t xml:space="preserve"> 1:35 Lit. </w:t>
      </w:r>
      <w:r w:rsidRPr="0065558A">
        <w:rPr>
          <w:i/>
        </w:rPr>
        <w:t>house</w:t>
      </w:r>
    </w:p>
  </w:footnote>
  <w:footnote w:id="3020">
    <w:p w:rsidR="002538C2" w:rsidRPr="0065558A" w:rsidRDefault="002538C2" w:rsidP="004B0391">
      <w:pPr>
        <w:pStyle w:val="FootnoteText"/>
        <w:jc w:val="left"/>
        <w:rPr>
          <w:i/>
        </w:rPr>
      </w:pPr>
      <w:r w:rsidRPr="0065558A">
        <w:rPr>
          <w:rStyle w:val="FootnoteReference"/>
          <w:sz w:val="18"/>
          <w:szCs w:val="18"/>
        </w:rPr>
        <w:footnoteRef/>
      </w:r>
      <w:r w:rsidRPr="0065558A">
        <w:t xml:space="preserve"> 1:35 Lit.</w:t>
      </w:r>
      <w:r w:rsidRPr="0065558A">
        <w:rPr>
          <w:i/>
        </w:rPr>
        <w:t xml:space="preserve"> they</w:t>
      </w:r>
    </w:p>
  </w:footnote>
  <w:footnote w:id="3021">
    <w:p w:rsidR="002538C2" w:rsidRPr="0065558A" w:rsidRDefault="002538C2" w:rsidP="004B0391">
      <w:pPr>
        <w:pStyle w:val="FootnoteText"/>
        <w:jc w:val="left"/>
        <w:rPr>
          <w:i/>
        </w:rPr>
      </w:pPr>
      <w:r w:rsidRPr="0065558A">
        <w:rPr>
          <w:rStyle w:val="FootnoteReference"/>
          <w:sz w:val="18"/>
          <w:szCs w:val="18"/>
        </w:rPr>
        <w:footnoteRef/>
      </w:r>
      <w:r w:rsidRPr="0065558A">
        <w:t xml:space="preserve"> 2:1 The Heb. lacks </w:t>
      </w:r>
      <w:r w:rsidRPr="0065558A">
        <w:rPr>
          <w:i/>
        </w:rPr>
        <w:t>to Israel</w:t>
      </w:r>
    </w:p>
  </w:footnote>
  <w:footnote w:id="3022">
    <w:p w:rsidR="002538C2" w:rsidRPr="0065558A" w:rsidRDefault="002538C2" w:rsidP="004B0391">
      <w:pPr>
        <w:pStyle w:val="FootnoteText"/>
        <w:jc w:val="left"/>
        <w:rPr>
          <w:i/>
        </w:rPr>
      </w:pPr>
      <w:r w:rsidRPr="0065558A">
        <w:rPr>
          <w:rStyle w:val="FootnoteReference"/>
          <w:sz w:val="18"/>
          <w:szCs w:val="18"/>
        </w:rPr>
        <w:footnoteRef/>
      </w:r>
      <w:r w:rsidRPr="0065558A">
        <w:t xml:space="preserve"> 2:1 The Heb. lacks </w:t>
      </w:r>
      <w:r w:rsidRPr="0065558A">
        <w:rPr>
          <w:i/>
        </w:rPr>
        <w:t>to them</w:t>
      </w:r>
    </w:p>
  </w:footnote>
  <w:footnote w:id="3023">
    <w:p w:rsidR="002538C2" w:rsidRPr="0065558A" w:rsidRDefault="002538C2" w:rsidP="004B0391">
      <w:pPr>
        <w:pStyle w:val="FootnoteText"/>
        <w:jc w:val="left"/>
        <w:rPr>
          <w:i/>
        </w:rPr>
      </w:pPr>
      <w:r w:rsidRPr="0065558A">
        <w:rPr>
          <w:rStyle w:val="FootnoteReference"/>
          <w:sz w:val="18"/>
          <w:szCs w:val="18"/>
        </w:rPr>
        <w:footnoteRef/>
      </w:r>
      <w:r w:rsidRPr="0065558A">
        <w:t xml:space="preserve"> 2:2 Or </w:t>
      </w:r>
      <w:r w:rsidRPr="0065558A">
        <w:rPr>
          <w:i/>
        </w:rPr>
        <w:t>covenants</w:t>
      </w:r>
    </w:p>
  </w:footnote>
  <w:footnote w:id="3024">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I also said</w:t>
      </w:r>
    </w:p>
  </w:footnote>
  <w:footnote w:id="3025">
    <w:p w:rsidR="002538C2" w:rsidRPr="0065558A" w:rsidRDefault="002538C2" w:rsidP="004B0391">
      <w:pPr>
        <w:pStyle w:val="FootnoteText"/>
        <w:jc w:val="left"/>
      </w:pPr>
      <w:r w:rsidRPr="0065558A">
        <w:rPr>
          <w:rStyle w:val="FootnoteReference"/>
          <w:sz w:val="18"/>
          <w:szCs w:val="18"/>
        </w:rPr>
        <w:footnoteRef/>
      </w:r>
      <w:r w:rsidRPr="0065558A">
        <w:t xml:space="preserve"> 2:5 MT </w:t>
      </w:r>
      <w:r w:rsidRPr="0065558A">
        <w:rPr>
          <w:i/>
        </w:rPr>
        <w:t xml:space="preserve">Bochim </w:t>
      </w:r>
      <w:r w:rsidRPr="0065558A">
        <w:t xml:space="preserve">means </w:t>
      </w:r>
      <w:r w:rsidRPr="0065558A">
        <w:rPr>
          <w:i/>
        </w:rPr>
        <w:t>weeping</w:t>
      </w:r>
    </w:p>
  </w:footnote>
  <w:footnote w:id="3026">
    <w:p w:rsidR="002538C2" w:rsidRPr="0065558A" w:rsidRDefault="002538C2" w:rsidP="004B0391">
      <w:pPr>
        <w:pStyle w:val="FootnoteText"/>
        <w:jc w:val="left"/>
        <w:rPr>
          <w:i/>
        </w:rPr>
      </w:pPr>
      <w:r w:rsidRPr="0065558A">
        <w:rPr>
          <w:rStyle w:val="FootnoteReference"/>
          <w:sz w:val="18"/>
          <w:szCs w:val="18"/>
        </w:rPr>
        <w:footnoteRef/>
      </w:r>
      <w:r w:rsidRPr="0065558A">
        <w:t xml:space="preserve"> 2:9 Or </w:t>
      </w:r>
      <w:r w:rsidRPr="0065558A">
        <w:rPr>
          <w:i/>
        </w:rPr>
        <w:t>the hill country</w:t>
      </w:r>
    </w:p>
  </w:footnote>
  <w:footnote w:id="3027">
    <w:p w:rsidR="002538C2" w:rsidRPr="0065558A" w:rsidRDefault="002538C2" w:rsidP="004B0391">
      <w:pPr>
        <w:pStyle w:val="FootnoteText"/>
        <w:jc w:val="left"/>
        <w:rPr>
          <w:i/>
        </w:rPr>
      </w:pPr>
      <w:r w:rsidRPr="0065558A">
        <w:rPr>
          <w:rStyle w:val="FootnoteReference"/>
          <w:sz w:val="18"/>
          <w:szCs w:val="18"/>
        </w:rPr>
        <w:footnoteRef/>
      </w:r>
      <w:r w:rsidRPr="0065558A">
        <w:t xml:space="preserve"> 2:10 Lit. </w:t>
      </w:r>
      <w:r w:rsidRPr="0065558A">
        <w:rPr>
          <w:i/>
        </w:rPr>
        <w:t>had been gathered to their fathers</w:t>
      </w:r>
    </w:p>
  </w:footnote>
  <w:footnote w:id="3028">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worshiping the Baals</w:t>
      </w:r>
    </w:p>
  </w:footnote>
  <w:footnote w:id="3029">
    <w:p w:rsidR="002538C2" w:rsidRPr="0065558A" w:rsidRDefault="002538C2" w:rsidP="004B0391">
      <w:pPr>
        <w:pStyle w:val="FootnoteText"/>
        <w:jc w:val="left"/>
      </w:pPr>
      <w:r w:rsidRPr="0065558A">
        <w:rPr>
          <w:rStyle w:val="FootnoteReference"/>
          <w:sz w:val="18"/>
          <w:szCs w:val="18"/>
        </w:rPr>
        <w:footnoteRef/>
      </w:r>
      <w:r w:rsidRPr="0065558A">
        <w:t xml:space="preserve"> 2:13 I.e. the supreme male deity of the Canaanites</w:t>
      </w:r>
    </w:p>
  </w:footnote>
  <w:footnote w:id="3030">
    <w:p w:rsidR="002538C2" w:rsidRPr="0065558A" w:rsidRDefault="002538C2" w:rsidP="004B0391">
      <w:pPr>
        <w:pStyle w:val="FootnoteText"/>
        <w:jc w:val="left"/>
      </w:pPr>
      <w:r w:rsidRPr="0065558A">
        <w:rPr>
          <w:rStyle w:val="FootnoteReference"/>
          <w:sz w:val="18"/>
          <w:szCs w:val="18"/>
        </w:rPr>
        <w:footnoteRef/>
      </w:r>
      <w:r w:rsidRPr="0065558A">
        <w:t xml:space="preserve"> 2:13 I.e. various female deities of the Canaanites</w:t>
      </w:r>
    </w:p>
  </w:footnote>
  <w:footnote w:id="3031">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w:t>
      </w:r>
      <w:r w:rsidRPr="0065558A">
        <w:rPr>
          <w:i/>
        </w:rPr>
        <w:t xml:space="preserve"> them</w:t>
      </w:r>
    </w:p>
  </w:footnote>
  <w:footnote w:id="3032">
    <w:p w:rsidR="002538C2" w:rsidRPr="0065558A" w:rsidRDefault="002538C2" w:rsidP="004B0391">
      <w:pPr>
        <w:pStyle w:val="FootnoteText"/>
        <w:tabs>
          <w:tab w:val="center" w:pos="3240"/>
        </w:tabs>
        <w:jc w:val="left"/>
        <w:rPr>
          <w:i/>
        </w:rPr>
      </w:pPr>
      <w:r w:rsidRPr="0065558A">
        <w:rPr>
          <w:rStyle w:val="FootnoteReference"/>
          <w:sz w:val="18"/>
          <w:szCs w:val="18"/>
        </w:rPr>
        <w:footnoteRef/>
      </w:r>
      <w:r w:rsidRPr="0065558A">
        <w:t xml:space="preserve"> 2:15 Lit. </w:t>
      </w:r>
      <w:r w:rsidRPr="0065558A">
        <w:rPr>
          <w:i/>
        </w:rPr>
        <w:t xml:space="preserve">the hand of the </w:t>
      </w:r>
      <w:r w:rsidRPr="0065558A">
        <w:rPr>
          <w:i/>
          <w:smallCaps/>
        </w:rPr>
        <w:t>Lord</w:t>
      </w:r>
      <w:r w:rsidRPr="0065558A">
        <w:rPr>
          <w:i/>
        </w:rPr>
        <w:t xml:space="preserve"> was</w:t>
      </w:r>
    </w:p>
  </w:footnote>
  <w:footnote w:id="3033">
    <w:p w:rsidR="002538C2" w:rsidRPr="0065558A" w:rsidRDefault="002538C2" w:rsidP="004B0391">
      <w:pPr>
        <w:pStyle w:val="FootnoteText"/>
        <w:jc w:val="left"/>
      </w:pPr>
      <w:r w:rsidRPr="0065558A">
        <w:rPr>
          <w:rStyle w:val="FootnoteReference"/>
          <w:sz w:val="18"/>
          <w:szCs w:val="18"/>
        </w:rPr>
        <w:footnoteRef/>
      </w:r>
      <w:r w:rsidRPr="0065558A">
        <w:t xml:space="preserve"> 2:16 Or </w:t>
      </w:r>
      <w:r w:rsidRPr="0065558A">
        <w:rPr>
          <w:i/>
        </w:rPr>
        <w:t>judges</w:t>
      </w:r>
      <w:r w:rsidRPr="0065558A">
        <w:t>; and so throughout the chapter</w:t>
      </w:r>
    </w:p>
  </w:footnote>
  <w:footnote w:id="3034">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them</w:t>
      </w:r>
    </w:p>
  </w:footnote>
  <w:footnote w:id="3035">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w:t>
      </w:r>
      <w:r w:rsidRPr="0065558A">
        <w:rPr>
          <w:i/>
        </w:rPr>
        <w:t>them</w:t>
      </w:r>
    </w:p>
  </w:footnote>
  <w:footnote w:id="3036">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w:t>
      </w:r>
      <w:r w:rsidRPr="0065558A">
        <w:rPr>
          <w:i/>
        </w:rPr>
        <w:t>For he</w:t>
      </w:r>
    </w:p>
  </w:footnote>
  <w:footnote w:id="3037">
    <w:p w:rsidR="002538C2" w:rsidRPr="0065558A" w:rsidRDefault="002538C2" w:rsidP="004B0391">
      <w:pPr>
        <w:pStyle w:val="FootnoteText"/>
        <w:jc w:val="left"/>
        <w:rPr>
          <w:i/>
        </w:rPr>
      </w:pPr>
      <w:r w:rsidRPr="0065558A">
        <w:rPr>
          <w:rStyle w:val="FootnoteReference"/>
          <w:sz w:val="18"/>
          <w:szCs w:val="18"/>
        </w:rPr>
        <w:footnoteRef/>
      </w:r>
      <w:r w:rsidRPr="0065558A">
        <w:t xml:space="preserve"> 3:1 The Heb. lacks </w:t>
      </w:r>
      <w:r w:rsidRPr="0065558A">
        <w:rPr>
          <w:i/>
        </w:rPr>
        <w:t>that is</w:t>
      </w:r>
    </w:p>
  </w:footnote>
  <w:footnote w:id="3038">
    <w:p w:rsidR="002538C2" w:rsidRPr="0065558A" w:rsidRDefault="002538C2" w:rsidP="004B0391">
      <w:pPr>
        <w:pStyle w:val="FootnoteText"/>
        <w:jc w:val="left"/>
        <w:rPr>
          <w:i/>
        </w:rPr>
      </w:pPr>
      <w:r w:rsidRPr="0065558A">
        <w:rPr>
          <w:rStyle w:val="FootnoteReference"/>
          <w:sz w:val="18"/>
          <w:szCs w:val="18"/>
        </w:rPr>
        <w:footnoteRef/>
      </w:r>
      <w:r w:rsidRPr="0065558A">
        <w:t xml:space="preserve"> 3:3 The Heb. lacks </w:t>
      </w:r>
      <w:r w:rsidRPr="0065558A">
        <w:rPr>
          <w:i/>
        </w:rPr>
        <w:t>These nations included</w:t>
      </w:r>
    </w:p>
  </w:footnote>
  <w:footnote w:id="3039">
    <w:p w:rsidR="002538C2" w:rsidRPr="0065558A" w:rsidRDefault="002538C2" w:rsidP="004B0391">
      <w:pPr>
        <w:pStyle w:val="FootnoteText"/>
        <w:jc w:val="left"/>
        <w:rPr>
          <w:i/>
        </w:rPr>
      </w:pPr>
      <w:r w:rsidRPr="0065558A">
        <w:rPr>
          <w:rStyle w:val="FootnoteReference"/>
          <w:sz w:val="18"/>
          <w:szCs w:val="18"/>
        </w:rPr>
        <w:footnoteRef/>
      </w:r>
      <w:r w:rsidRPr="0065558A">
        <w:t xml:space="preserve"> 3:7 Lit. </w:t>
      </w:r>
      <w:r w:rsidRPr="0065558A">
        <w:rPr>
          <w:i/>
        </w:rPr>
        <w:t>served the Baals and the Ashtaroth</w:t>
      </w:r>
    </w:p>
  </w:footnote>
  <w:footnote w:id="3040">
    <w:p w:rsidR="002538C2" w:rsidRPr="0065558A" w:rsidRDefault="002538C2" w:rsidP="004B0391">
      <w:pPr>
        <w:pStyle w:val="FootnoteText"/>
        <w:jc w:val="left"/>
      </w:pPr>
      <w:r w:rsidRPr="0065558A">
        <w:rPr>
          <w:rStyle w:val="FootnoteReference"/>
          <w:sz w:val="18"/>
          <w:szCs w:val="18"/>
        </w:rPr>
        <w:footnoteRef/>
      </w:r>
      <w:r w:rsidRPr="0065558A">
        <w:t xml:space="preserve"> 3:8 Or </w:t>
      </w:r>
      <w:r w:rsidRPr="0065558A">
        <w:rPr>
          <w:i/>
        </w:rPr>
        <w:t>Aram of the Two Rivers</w:t>
      </w:r>
      <w:r w:rsidRPr="0065558A">
        <w:t>; i.e. Mesopotamia</w:t>
      </w:r>
    </w:p>
  </w:footnote>
  <w:footnote w:id="3041">
    <w:p w:rsidR="002538C2" w:rsidRPr="0065558A" w:rsidRDefault="002538C2" w:rsidP="004B0391">
      <w:pPr>
        <w:pStyle w:val="FootnoteText"/>
        <w:jc w:val="left"/>
        <w:rPr>
          <w:i/>
        </w:rPr>
      </w:pPr>
      <w:r w:rsidRPr="0065558A">
        <w:rPr>
          <w:rStyle w:val="FootnoteReference"/>
          <w:sz w:val="18"/>
          <w:szCs w:val="18"/>
        </w:rPr>
        <w:footnoteRef/>
      </w:r>
      <w:r w:rsidRPr="0065558A">
        <w:t xml:space="preserve"> 3:9 Lit. </w:t>
      </w:r>
      <w:r w:rsidRPr="0065558A">
        <w:rPr>
          <w:i/>
        </w:rPr>
        <w:t>to be a deliverer for</w:t>
      </w:r>
      <w:r w:rsidRPr="0065558A">
        <w:t>;</w:t>
      </w:r>
      <w:r w:rsidRPr="0065558A">
        <w:rPr>
          <w:i/>
        </w:rPr>
        <w:t xml:space="preserve"> </w:t>
      </w:r>
      <w:r w:rsidRPr="0065558A">
        <w:t xml:space="preserve">or </w:t>
      </w:r>
      <w:r w:rsidRPr="0065558A">
        <w:rPr>
          <w:i/>
        </w:rPr>
        <w:t>to be a messiah</w:t>
      </w:r>
    </w:p>
  </w:footnote>
  <w:footnote w:id="3042">
    <w:p w:rsidR="002538C2" w:rsidRPr="0065558A" w:rsidRDefault="002538C2" w:rsidP="004B0391">
      <w:pPr>
        <w:pStyle w:val="FootnoteText"/>
        <w:jc w:val="left"/>
        <w:rPr>
          <w:i/>
        </w:rPr>
      </w:pPr>
      <w:r w:rsidRPr="0065558A">
        <w:rPr>
          <w:rStyle w:val="FootnoteReference"/>
          <w:sz w:val="18"/>
          <w:szCs w:val="18"/>
        </w:rPr>
        <w:footnoteRef/>
      </w:r>
      <w:r w:rsidRPr="0065558A">
        <w:t xml:space="preserve"> 3:9 Lit. </w:t>
      </w:r>
      <w:r w:rsidRPr="0065558A">
        <w:rPr>
          <w:i/>
        </w:rPr>
        <w:t xml:space="preserve">deliver the </w:t>
      </w:r>
      <w:r>
        <w:rPr>
          <w:i/>
        </w:rPr>
        <w:t>Israeli</w:t>
      </w:r>
      <w:r w:rsidRPr="0065558A">
        <w:rPr>
          <w:i/>
        </w:rPr>
        <w:t>s</w:t>
      </w:r>
    </w:p>
  </w:footnote>
  <w:footnote w:id="3043">
    <w:p w:rsidR="002538C2" w:rsidRPr="0065558A" w:rsidRDefault="002538C2" w:rsidP="004B0391">
      <w:pPr>
        <w:pStyle w:val="FootnoteText"/>
        <w:jc w:val="left"/>
        <w:rPr>
          <w:i/>
        </w:rPr>
      </w:pPr>
      <w:r w:rsidRPr="0065558A">
        <w:rPr>
          <w:rStyle w:val="FootnoteReference"/>
          <w:sz w:val="18"/>
          <w:szCs w:val="18"/>
        </w:rPr>
        <w:footnoteRef/>
      </w:r>
      <w:r w:rsidRPr="0065558A">
        <w:t xml:space="preserve"> 3:10 Lit. </w:t>
      </w:r>
      <w:r w:rsidRPr="0065558A">
        <w:rPr>
          <w:i/>
        </w:rPr>
        <w:t>he</w:t>
      </w:r>
    </w:p>
  </w:footnote>
  <w:footnote w:id="3044">
    <w:p w:rsidR="002538C2" w:rsidRPr="0065558A" w:rsidRDefault="002538C2" w:rsidP="004B0391">
      <w:pPr>
        <w:pStyle w:val="FootnoteText"/>
        <w:jc w:val="left"/>
        <w:rPr>
          <w:i/>
        </w:rPr>
      </w:pPr>
      <w:r w:rsidRPr="0065558A">
        <w:rPr>
          <w:rStyle w:val="FootnoteReference"/>
          <w:sz w:val="18"/>
          <w:szCs w:val="18"/>
        </w:rPr>
        <w:footnoteRef/>
      </w:r>
      <w:r w:rsidRPr="0065558A">
        <w:t xml:space="preserve"> 3:10 Or </w:t>
      </w:r>
      <w:r w:rsidRPr="0065558A">
        <w:rPr>
          <w:i/>
        </w:rPr>
        <w:t>Aram of the Two Rivers</w:t>
      </w:r>
      <w:r w:rsidRPr="0065558A">
        <w:t>; i.e. Mesopotamia</w:t>
      </w:r>
    </w:p>
  </w:footnote>
  <w:footnote w:id="3045">
    <w:p w:rsidR="002538C2" w:rsidRPr="0065558A" w:rsidRDefault="002538C2" w:rsidP="004B0391">
      <w:pPr>
        <w:pStyle w:val="FootnoteText"/>
        <w:jc w:val="left"/>
        <w:rPr>
          <w:i/>
        </w:rPr>
      </w:pPr>
      <w:r w:rsidRPr="0065558A">
        <w:rPr>
          <w:rStyle w:val="FootnoteReference"/>
          <w:sz w:val="18"/>
          <w:szCs w:val="18"/>
        </w:rPr>
        <w:footnoteRef/>
      </w:r>
      <w:r w:rsidRPr="0065558A">
        <w:t xml:space="preserve"> 3:10 Lit. </w:t>
      </w:r>
      <w:r w:rsidRPr="0065558A">
        <w:rPr>
          <w:i/>
        </w:rPr>
        <w:t>his</w:t>
      </w:r>
    </w:p>
  </w:footnote>
  <w:footnote w:id="3046">
    <w:p w:rsidR="002538C2" w:rsidRPr="0065558A" w:rsidRDefault="002538C2" w:rsidP="004B0391">
      <w:pPr>
        <w:pStyle w:val="FootnoteText"/>
        <w:jc w:val="left"/>
        <w:rPr>
          <w:i/>
        </w:rPr>
      </w:pPr>
      <w:r w:rsidRPr="0065558A">
        <w:rPr>
          <w:rStyle w:val="FootnoteReference"/>
          <w:sz w:val="18"/>
          <w:szCs w:val="18"/>
        </w:rPr>
        <w:footnoteRef/>
      </w:r>
      <w:r w:rsidRPr="0065558A">
        <w:t xml:space="preserve"> 3:13 Lit. </w:t>
      </w:r>
      <w:r w:rsidRPr="0065558A">
        <w:rPr>
          <w:i/>
        </w:rPr>
        <w:t>He</w:t>
      </w:r>
    </w:p>
  </w:footnote>
  <w:footnote w:id="3047">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iCs/>
        </w:rPr>
        <w:t>one cubit</w:t>
      </w:r>
      <w:r w:rsidRPr="0065558A">
        <w:t>; or about half a meter</w:t>
      </w:r>
    </w:p>
  </w:footnote>
  <w:footnote w:id="3048">
    <w:p w:rsidR="002538C2" w:rsidRPr="0065558A" w:rsidRDefault="002538C2" w:rsidP="004B0391">
      <w:pPr>
        <w:pStyle w:val="FootnoteText"/>
        <w:jc w:val="left"/>
        <w:rPr>
          <w:i/>
        </w:rPr>
      </w:pPr>
      <w:r w:rsidRPr="0065558A">
        <w:rPr>
          <w:rStyle w:val="FootnoteReference"/>
          <w:sz w:val="18"/>
          <w:szCs w:val="18"/>
        </w:rPr>
        <w:footnoteRef/>
      </w:r>
      <w:r w:rsidRPr="0065558A">
        <w:t xml:space="preserve"> 3:18 Lit. </w:t>
      </w:r>
      <w:r w:rsidRPr="0065558A">
        <w:rPr>
          <w:i/>
        </w:rPr>
        <w:t>he</w:t>
      </w:r>
    </w:p>
  </w:footnote>
  <w:footnote w:id="3049">
    <w:p w:rsidR="002538C2" w:rsidRPr="0065558A" w:rsidRDefault="002538C2" w:rsidP="004B0391">
      <w:pPr>
        <w:pStyle w:val="FootnoteText"/>
        <w:jc w:val="left"/>
        <w:rPr>
          <w:i/>
        </w:rPr>
      </w:pPr>
      <w:r w:rsidRPr="0065558A">
        <w:rPr>
          <w:rStyle w:val="FootnoteReference"/>
          <w:sz w:val="18"/>
          <w:szCs w:val="18"/>
        </w:rPr>
        <w:footnoteRef/>
      </w:r>
      <w:r w:rsidRPr="0065558A">
        <w:t xml:space="preserve"> 3:19 Lit. </w:t>
      </w:r>
      <w:r w:rsidRPr="0065558A">
        <w:rPr>
          <w:i/>
        </w:rPr>
        <w:t>So he</w:t>
      </w:r>
    </w:p>
  </w:footnote>
  <w:footnote w:id="3050">
    <w:p w:rsidR="002538C2" w:rsidRPr="0065558A" w:rsidRDefault="002538C2" w:rsidP="004B0391">
      <w:pPr>
        <w:pStyle w:val="FootnoteText"/>
        <w:jc w:val="left"/>
        <w:rPr>
          <w:i/>
        </w:rPr>
      </w:pPr>
      <w:r w:rsidRPr="0065558A">
        <w:rPr>
          <w:rStyle w:val="FootnoteReference"/>
          <w:sz w:val="18"/>
          <w:szCs w:val="18"/>
        </w:rPr>
        <w:footnoteRef/>
      </w:r>
      <w:r w:rsidRPr="0065558A">
        <w:t xml:space="preserve"> 3:20 The Heb. lacks </w:t>
      </w:r>
      <w:r w:rsidRPr="0065558A">
        <w:rPr>
          <w:i/>
        </w:rPr>
        <w:t>of his palace</w:t>
      </w:r>
    </w:p>
  </w:footnote>
  <w:footnote w:id="3051">
    <w:p w:rsidR="002538C2" w:rsidRPr="0065558A" w:rsidRDefault="002538C2" w:rsidP="004B0391">
      <w:pPr>
        <w:pStyle w:val="FootnoteText"/>
        <w:jc w:val="left"/>
        <w:rPr>
          <w:i/>
        </w:rPr>
      </w:pPr>
      <w:r w:rsidRPr="0065558A">
        <w:rPr>
          <w:rStyle w:val="FootnoteReference"/>
          <w:sz w:val="18"/>
          <w:szCs w:val="18"/>
        </w:rPr>
        <w:footnoteRef/>
      </w:r>
      <w:r w:rsidRPr="0065558A">
        <w:t xml:space="preserve"> 3:20 Lit. </w:t>
      </w:r>
      <w:r w:rsidRPr="0065558A">
        <w:rPr>
          <w:i/>
        </w:rPr>
        <w:t>he</w:t>
      </w:r>
    </w:p>
  </w:footnote>
  <w:footnote w:id="3052">
    <w:p w:rsidR="002538C2" w:rsidRPr="0065558A" w:rsidRDefault="002538C2" w:rsidP="004B0391">
      <w:pPr>
        <w:pStyle w:val="FootnoteText"/>
        <w:jc w:val="left"/>
        <w:rPr>
          <w:i/>
        </w:rPr>
      </w:pPr>
      <w:r w:rsidRPr="0065558A">
        <w:rPr>
          <w:rStyle w:val="FootnoteReference"/>
          <w:sz w:val="18"/>
          <w:szCs w:val="18"/>
        </w:rPr>
        <w:footnoteRef/>
      </w:r>
      <w:r w:rsidRPr="0065558A">
        <w:t xml:space="preserve"> 3:21 Lit. </w:t>
      </w:r>
      <w:r w:rsidRPr="0065558A">
        <w:rPr>
          <w:i/>
        </w:rPr>
        <w:t>his</w:t>
      </w:r>
    </w:p>
  </w:footnote>
  <w:footnote w:id="3053">
    <w:p w:rsidR="002538C2" w:rsidRPr="0065558A" w:rsidRDefault="002538C2" w:rsidP="004B0391">
      <w:pPr>
        <w:pStyle w:val="FootnoteText"/>
        <w:jc w:val="left"/>
        <w:rPr>
          <w:i/>
        </w:rPr>
      </w:pPr>
      <w:r w:rsidRPr="0065558A">
        <w:rPr>
          <w:rStyle w:val="FootnoteReference"/>
          <w:sz w:val="18"/>
          <w:szCs w:val="18"/>
        </w:rPr>
        <w:footnoteRef/>
      </w:r>
      <w:r w:rsidRPr="0065558A">
        <w:t xml:space="preserve"> 3:22 So LXX. MT reads </w:t>
      </w:r>
      <w:r w:rsidRPr="0065558A">
        <w:rPr>
          <w:i/>
        </w:rPr>
        <w:t>abdomen, it</w:t>
      </w:r>
    </w:p>
  </w:footnote>
  <w:footnote w:id="3054">
    <w:p w:rsidR="002538C2" w:rsidRPr="0065558A" w:rsidRDefault="002538C2" w:rsidP="004B0391">
      <w:pPr>
        <w:pStyle w:val="FootnoteText"/>
        <w:jc w:val="left"/>
        <w:rPr>
          <w:i/>
        </w:rPr>
      </w:pPr>
      <w:r w:rsidRPr="0065558A">
        <w:rPr>
          <w:rStyle w:val="FootnoteReference"/>
          <w:sz w:val="18"/>
          <w:szCs w:val="18"/>
        </w:rPr>
        <w:footnoteRef/>
      </w:r>
      <w:r w:rsidRPr="0065558A">
        <w:t xml:space="preserve"> 3:22 Or </w:t>
      </w:r>
      <w:r w:rsidRPr="0065558A">
        <w:rPr>
          <w:i/>
        </w:rPr>
        <w:t>from behind</w:t>
      </w:r>
    </w:p>
  </w:footnote>
  <w:footnote w:id="3055">
    <w:p w:rsidR="002538C2" w:rsidRPr="0065558A" w:rsidRDefault="002538C2" w:rsidP="004B0391">
      <w:pPr>
        <w:pStyle w:val="FootnoteText"/>
        <w:jc w:val="left"/>
        <w:rPr>
          <w:i/>
        </w:rPr>
      </w:pPr>
      <w:r w:rsidRPr="0065558A">
        <w:rPr>
          <w:rStyle w:val="FootnoteReference"/>
          <w:sz w:val="18"/>
          <w:szCs w:val="18"/>
        </w:rPr>
        <w:footnoteRef/>
      </w:r>
      <w:r w:rsidRPr="0065558A">
        <w:t xml:space="preserve"> 3:24 Lit. </w:t>
      </w:r>
      <w:r w:rsidRPr="0065558A">
        <w:rPr>
          <w:i/>
        </w:rPr>
        <w:t>his</w:t>
      </w:r>
    </w:p>
  </w:footnote>
  <w:footnote w:id="3056">
    <w:p w:rsidR="002538C2" w:rsidRPr="0065558A" w:rsidRDefault="002538C2" w:rsidP="004B0391">
      <w:pPr>
        <w:pStyle w:val="FootnoteText"/>
        <w:jc w:val="left"/>
        <w:rPr>
          <w:i/>
        </w:rPr>
      </w:pPr>
      <w:r w:rsidRPr="0065558A">
        <w:rPr>
          <w:rStyle w:val="FootnoteReference"/>
          <w:sz w:val="18"/>
          <w:szCs w:val="18"/>
        </w:rPr>
        <w:footnoteRef/>
      </w:r>
      <w:r w:rsidRPr="0065558A">
        <w:t xml:space="preserve"> 3:24 Lit. </w:t>
      </w:r>
      <w:r w:rsidRPr="0065558A">
        <w:rPr>
          <w:i/>
        </w:rPr>
        <w:t>be covering his feet</w:t>
      </w:r>
    </w:p>
  </w:footnote>
  <w:footnote w:id="3057">
    <w:p w:rsidR="002538C2" w:rsidRPr="0065558A" w:rsidRDefault="002538C2" w:rsidP="004B0391">
      <w:pPr>
        <w:pStyle w:val="FootnoteText"/>
        <w:jc w:val="left"/>
        <w:rPr>
          <w:i/>
        </w:rPr>
      </w:pPr>
      <w:r w:rsidRPr="0065558A">
        <w:rPr>
          <w:rStyle w:val="FootnoteReference"/>
          <w:sz w:val="18"/>
          <w:szCs w:val="18"/>
        </w:rPr>
        <w:footnoteRef/>
      </w:r>
      <w:r w:rsidRPr="0065558A">
        <w:t xml:space="preserve"> 3:24 Or </w:t>
      </w:r>
      <w:r w:rsidRPr="0065558A">
        <w:rPr>
          <w:i/>
        </w:rPr>
        <w:t>cool area</w:t>
      </w:r>
      <w:r w:rsidRPr="0065558A">
        <w:t>; i.e. a private room (usually on a roof) for residence in warm weather</w:t>
      </w:r>
    </w:p>
  </w:footnote>
  <w:footnote w:id="3058">
    <w:p w:rsidR="002538C2" w:rsidRPr="0065558A" w:rsidRDefault="002538C2" w:rsidP="004B0391">
      <w:pPr>
        <w:pStyle w:val="FootnoteText"/>
        <w:jc w:val="left"/>
        <w:rPr>
          <w:i/>
        </w:rPr>
      </w:pPr>
      <w:r w:rsidRPr="0065558A">
        <w:rPr>
          <w:rStyle w:val="FootnoteReference"/>
          <w:sz w:val="18"/>
          <w:szCs w:val="18"/>
        </w:rPr>
        <w:footnoteRef/>
      </w:r>
      <w:r w:rsidRPr="0065558A">
        <w:t xml:space="preserve"> 3:27 Or </w:t>
      </w:r>
      <w:r w:rsidRPr="0065558A">
        <w:rPr>
          <w:i/>
        </w:rPr>
        <w:t>the hill country</w:t>
      </w:r>
    </w:p>
  </w:footnote>
  <w:footnote w:id="3059">
    <w:p w:rsidR="002538C2" w:rsidRPr="0065558A" w:rsidRDefault="002538C2" w:rsidP="004B0391">
      <w:pPr>
        <w:pStyle w:val="FootnoteText"/>
        <w:jc w:val="left"/>
        <w:rPr>
          <w:i/>
        </w:rPr>
      </w:pPr>
      <w:r w:rsidRPr="0065558A">
        <w:rPr>
          <w:rStyle w:val="FootnoteReference"/>
          <w:sz w:val="18"/>
          <w:szCs w:val="18"/>
        </w:rPr>
        <w:footnoteRef/>
      </w:r>
      <w:r w:rsidRPr="0065558A">
        <w:t xml:space="preserve"> 3:27 Or </w:t>
      </w:r>
      <w:r w:rsidRPr="0065558A">
        <w:rPr>
          <w:i/>
        </w:rPr>
        <w:t>the hill country</w:t>
      </w:r>
    </w:p>
  </w:footnote>
  <w:footnote w:id="3060">
    <w:p w:rsidR="002538C2" w:rsidRPr="0065558A" w:rsidRDefault="002538C2" w:rsidP="004B0391">
      <w:pPr>
        <w:pStyle w:val="FootnoteText"/>
        <w:jc w:val="left"/>
        <w:rPr>
          <w:i/>
        </w:rPr>
      </w:pPr>
      <w:r w:rsidRPr="0065558A">
        <w:rPr>
          <w:rStyle w:val="FootnoteReference"/>
          <w:sz w:val="18"/>
          <w:szCs w:val="18"/>
        </w:rPr>
        <w:footnoteRef/>
      </w:r>
      <w:r w:rsidRPr="0065558A">
        <w:t xml:space="preserve"> 3:31 Lit. </w:t>
      </w:r>
      <w:r w:rsidRPr="0065558A">
        <w:rPr>
          <w:i/>
        </w:rPr>
        <w:t>he</w:t>
      </w:r>
    </w:p>
  </w:footnote>
  <w:footnote w:id="3061">
    <w:p w:rsidR="002538C2" w:rsidRPr="0065558A" w:rsidRDefault="002538C2" w:rsidP="004B0391">
      <w:pPr>
        <w:pStyle w:val="FootnoteText"/>
        <w:jc w:val="left"/>
        <w:rPr>
          <w:i/>
        </w:rPr>
      </w:pPr>
      <w:r w:rsidRPr="0065558A">
        <w:rPr>
          <w:rStyle w:val="FootnoteReference"/>
          <w:sz w:val="18"/>
          <w:szCs w:val="18"/>
        </w:rPr>
        <w:footnoteRef/>
      </w:r>
      <w:r w:rsidRPr="0065558A">
        <w:t xml:space="preserve"> 3:31 Lit. </w:t>
      </w:r>
      <w:r w:rsidRPr="0065558A">
        <w:rPr>
          <w:i/>
        </w:rPr>
        <w:t>him</w:t>
      </w:r>
    </w:p>
  </w:footnote>
  <w:footnote w:id="3062">
    <w:p w:rsidR="002538C2" w:rsidRPr="0065558A" w:rsidRDefault="002538C2" w:rsidP="004B0391">
      <w:pPr>
        <w:pStyle w:val="FootnoteText"/>
        <w:jc w:val="left"/>
        <w:rPr>
          <w:i/>
        </w:rPr>
      </w:pPr>
      <w:r w:rsidRPr="0065558A">
        <w:rPr>
          <w:rStyle w:val="FootnoteReference"/>
          <w:sz w:val="18"/>
          <w:szCs w:val="18"/>
        </w:rPr>
        <w:footnoteRef/>
      </w:r>
      <w:r w:rsidRPr="0065558A">
        <w:t xml:space="preserve"> 4:1 Or </w:t>
      </w:r>
      <w:r w:rsidRPr="0065558A">
        <w:rPr>
          <w:i/>
        </w:rPr>
        <w:t>in the gentile district of Harosheth</w:t>
      </w:r>
    </w:p>
  </w:footnote>
  <w:footnote w:id="3063">
    <w:p w:rsidR="002538C2" w:rsidRPr="0065558A" w:rsidRDefault="002538C2" w:rsidP="004B0391">
      <w:pPr>
        <w:pStyle w:val="FootnoteText"/>
        <w:jc w:val="left"/>
        <w:rPr>
          <w:i/>
        </w:rPr>
      </w:pPr>
      <w:r w:rsidRPr="0065558A">
        <w:rPr>
          <w:rStyle w:val="FootnoteReference"/>
          <w:sz w:val="18"/>
          <w:szCs w:val="18"/>
        </w:rPr>
        <w:footnoteRef/>
      </w:r>
      <w:r w:rsidRPr="0065558A">
        <w:t xml:space="preserve"> 4:3 Lit. </w:t>
      </w:r>
      <w:r w:rsidRPr="0065558A">
        <w:rPr>
          <w:i/>
        </w:rPr>
        <w:t>he</w:t>
      </w:r>
    </w:p>
  </w:footnote>
  <w:footnote w:id="3064">
    <w:p w:rsidR="002538C2" w:rsidRPr="0065558A" w:rsidRDefault="002538C2" w:rsidP="004B0391">
      <w:pPr>
        <w:pStyle w:val="FootnoteText"/>
        <w:jc w:val="left"/>
      </w:pPr>
      <w:r w:rsidRPr="0065558A">
        <w:rPr>
          <w:rStyle w:val="FootnoteReference"/>
          <w:sz w:val="18"/>
          <w:szCs w:val="18"/>
        </w:rPr>
        <w:footnoteRef/>
      </w:r>
      <w:r w:rsidRPr="0065558A">
        <w:t xml:space="preserve"> 4:5 I.e. in her capacity as governor</w:t>
      </w:r>
    </w:p>
  </w:footnote>
  <w:footnote w:id="3065">
    <w:p w:rsidR="002538C2" w:rsidRPr="0065558A" w:rsidRDefault="002538C2" w:rsidP="004B0391">
      <w:pPr>
        <w:pStyle w:val="FootnoteText"/>
        <w:jc w:val="left"/>
        <w:rPr>
          <w:i/>
        </w:rPr>
      </w:pPr>
      <w:r w:rsidRPr="0065558A">
        <w:rPr>
          <w:rStyle w:val="FootnoteReference"/>
          <w:sz w:val="18"/>
          <w:szCs w:val="18"/>
        </w:rPr>
        <w:footnoteRef/>
      </w:r>
      <w:r w:rsidRPr="0065558A">
        <w:t xml:space="preserve"> 4:5 Or </w:t>
      </w:r>
      <w:r w:rsidRPr="0065558A">
        <w:rPr>
          <w:i/>
        </w:rPr>
        <w:t>the hill country</w:t>
      </w:r>
    </w:p>
  </w:footnote>
  <w:footnote w:id="3066">
    <w:p w:rsidR="002538C2" w:rsidRPr="0065558A" w:rsidRDefault="002538C2" w:rsidP="004B0391">
      <w:pPr>
        <w:pStyle w:val="FootnoteText"/>
        <w:jc w:val="left"/>
        <w:rPr>
          <w:i/>
        </w:rPr>
      </w:pPr>
      <w:r w:rsidRPr="0065558A">
        <w:rPr>
          <w:rStyle w:val="FootnoteReference"/>
          <w:sz w:val="18"/>
          <w:szCs w:val="18"/>
        </w:rPr>
        <w:footnoteRef/>
      </w:r>
      <w:r w:rsidRPr="0065558A">
        <w:t xml:space="preserve"> 4:6 The Heb. lacks </w:t>
      </w:r>
      <w:r w:rsidRPr="0065558A">
        <w:rPr>
          <w:i/>
        </w:rPr>
        <w:t>He told you</w:t>
      </w:r>
    </w:p>
  </w:footnote>
  <w:footnote w:id="3067">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children</w:t>
      </w:r>
    </w:p>
  </w:footnote>
  <w:footnote w:id="3068">
    <w:p w:rsidR="002538C2" w:rsidRPr="0065558A" w:rsidRDefault="002538C2" w:rsidP="004B0391">
      <w:pPr>
        <w:pStyle w:val="FootnoteText"/>
        <w:jc w:val="left"/>
        <w:rPr>
          <w:i/>
        </w:rPr>
      </w:pPr>
      <w:r w:rsidRPr="0065558A">
        <w:rPr>
          <w:rStyle w:val="FootnoteReference"/>
          <w:sz w:val="18"/>
          <w:szCs w:val="18"/>
        </w:rPr>
        <w:footnoteRef/>
      </w:r>
      <w:r w:rsidRPr="0065558A">
        <w:t xml:space="preserve"> 4:11 Or </w:t>
      </w:r>
      <w:r w:rsidRPr="0065558A">
        <w:rPr>
          <w:i/>
        </w:rPr>
        <w:t>the Plain of Zaanannim</w:t>
      </w:r>
    </w:p>
  </w:footnote>
  <w:footnote w:id="3069">
    <w:p w:rsidR="002538C2" w:rsidRPr="0065558A" w:rsidRDefault="002538C2" w:rsidP="004B0391">
      <w:pPr>
        <w:pStyle w:val="FootnoteText"/>
        <w:jc w:val="left"/>
        <w:rPr>
          <w:i/>
        </w:rPr>
      </w:pPr>
      <w:r w:rsidRPr="0065558A">
        <w:rPr>
          <w:rStyle w:val="FootnoteReference"/>
          <w:sz w:val="18"/>
          <w:szCs w:val="18"/>
        </w:rPr>
        <w:footnoteRef/>
      </w:r>
      <w:r w:rsidRPr="0065558A">
        <w:t xml:space="preserve"> 4:13 Or </w:t>
      </w:r>
      <w:r w:rsidRPr="0065558A">
        <w:rPr>
          <w:i/>
        </w:rPr>
        <w:t>from the gentile district of Harosheth</w:t>
      </w:r>
    </w:p>
  </w:footnote>
  <w:footnote w:id="3070">
    <w:p w:rsidR="002538C2" w:rsidRPr="0065558A" w:rsidRDefault="002538C2" w:rsidP="004B0391">
      <w:pPr>
        <w:pStyle w:val="FootnoteText"/>
        <w:jc w:val="left"/>
        <w:rPr>
          <w:i/>
        </w:rPr>
      </w:pPr>
      <w:r w:rsidRPr="0065558A">
        <w:rPr>
          <w:rStyle w:val="FootnoteReference"/>
          <w:sz w:val="18"/>
          <w:szCs w:val="18"/>
        </w:rPr>
        <w:footnoteRef/>
      </w:r>
      <w:r w:rsidRPr="0065558A">
        <w:t xml:space="preserve"> 4:13 Or </w:t>
      </w:r>
      <w:r w:rsidRPr="0065558A">
        <w:rPr>
          <w:i/>
        </w:rPr>
        <w:t>as the gentile district of Harosheth</w:t>
      </w:r>
    </w:p>
  </w:footnote>
  <w:footnote w:id="3071">
    <w:p w:rsidR="002538C2" w:rsidRPr="0065558A" w:rsidRDefault="002538C2" w:rsidP="004B0391">
      <w:pPr>
        <w:pStyle w:val="FootnoteText"/>
        <w:jc w:val="left"/>
        <w:rPr>
          <w:i/>
        </w:rPr>
      </w:pPr>
      <w:r w:rsidRPr="0065558A">
        <w:rPr>
          <w:rStyle w:val="FootnoteReference"/>
          <w:sz w:val="18"/>
          <w:szCs w:val="18"/>
        </w:rPr>
        <w:footnoteRef/>
      </w:r>
      <w:r w:rsidRPr="0065558A">
        <w:t xml:space="preserve"> 4:16 The Heb. lacks </w:t>
      </w:r>
      <w:r w:rsidRPr="0065558A">
        <w:rPr>
          <w:i/>
        </w:rPr>
        <w:t>soldier</w:t>
      </w:r>
    </w:p>
  </w:footnote>
  <w:footnote w:id="3072">
    <w:p w:rsidR="002538C2" w:rsidRPr="0065558A" w:rsidRDefault="002538C2" w:rsidP="004B0391">
      <w:pPr>
        <w:pStyle w:val="FootnoteText"/>
        <w:jc w:val="left"/>
        <w:rPr>
          <w:i/>
        </w:rPr>
      </w:pPr>
      <w:r w:rsidRPr="0065558A">
        <w:rPr>
          <w:rStyle w:val="FootnoteReference"/>
          <w:sz w:val="18"/>
          <w:szCs w:val="18"/>
        </w:rPr>
        <w:footnoteRef/>
      </w:r>
      <w:r w:rsidRPr="0065558A">
        <w:t xml:space="preserve"> 4:18 Or </w:t>
      </w:r>
      <w:r w:rsidRPr="0065558A">
        <w:rPr>
          <w:i/>
        </w:rPr>
        <w:t>she covered him with a blanket</w:t>
      </w:r>
    </w:p>
  </w:footnote>
  <w:footnote w:id="3073">
    <w:p w:rsidR="002538C2" w:rsidRPr="0065558A" w:rsidRDefault="002538C2" w:rsidP="004B0391">
      <w:pPr>
        <w:pStyle w:val="FootnoteText"/>
        <w:jc w:val="left"/>
        <w:rPr>
          <w:i/>
        </w:rPr>
      </w:pPr>
      <w:r w:rsidRPr="0065558A">
        <w:rPr>
          <w:rStyle w:val="FootnoteReference"/>
          <w:sz w:val="18"/>
          <w:szCs w:val="18"/>
        </w:rPr>
        <w:footnoteRef/>
      </w:r>
      <w:r w:rsidRPr="0065558A">
        <w:t xml:space="preserve"> 4:21 The Heb. lacks </w:t>
      </w:r>
      <w:r w:rsidRPr="0065558A">
        <w:rPr>
          <w:i/>
        </w:rPr>
        <w:t>in the other</w:t>
      </w:r>
    </w:p>
  </w:footnote>
  <w:footnote w:id="3074">
    <w:p w:rsidR="002538C2" w:rsidRPr="0065558A" w:rsidRDefault="002538C2" w:rsidP="004B0391">
      <w:pPr>
        <w:pStyle w:val="FootnoteText"/>
        <w:jc w:val="left"/>
        <w:rPr>
          <w:i/>
        </w:rPr>
      </w:pPr>
      <w:r w:rsidRPr="0065558A">
        <w:rPr>
          <w:rStyle w:val="FootnoteReference"/>
          <w:sz w:val="18"/>
          <w:szCs w:val="18"/>
        </w:rPr>
        <w:footnoteRef/>
      </w:r>
      <w:r w:rsidRPr="0065558A">
        <w:t xml:space="preserve"> 4:21 The Heb. lacks </w:t>
      </w:r>
      <w:r w:rsidRPr="0065558A">
        <w:rPr>
          <w:i/>
        </w:rPr>
        <w:t>That’s how</w:t>
      </w:r>
    </w:p>
  </w:footnote>
  <w:footnote w:id="3075">
    <w:p w:rsidR="002538C2" w:rsidRPr="0065558A" w:rsidRDefault="002538C2" w:rsidP="004B0391">
      <w:pPr>
        <w:pStyle w:val="FootnoteText"/>
        <w:jc w:val="left"/>
      </w:pPr>
      <w:r w:rsidRPr="0065558A">
        <w:rPr>
          <w:rStyle w:val="FootnoteReference"/>
          <w:sz w:val="18"/>
          <w:szCs w:val="18"/>
        </w:rPr>
        <w:footnoteRef/>
      </w:r>
      <w:r w:rsidRPr="0065558A">
        <w:t xml:space="preserve"> 5:2 I.e. in keeping with having made a Nazirite vow</w:t>
      </w:r>
    </w:p>
  </w:footnote>
  <w:footnote w:id="3076">
    <w:p w:rsidR="002538C2" w:rsidRPr="0065558A" w:rsidRDefault="002538C2" w:rsidP="004B0391">
      <w:pPr>
        <w:pStyle w:val="FootnoteText"/>
        <w:jc w:val="left"/>
        <w:rPr>
          <w:i/>
        </w:rPr>
      </w:pPr>
      <w:r w:rsidRPr="0065558A">
        <w:rPr>
          <w:rStyle w:val="FootnoteReference"/>
          <w:sz w:val="18"/>
          <w:szCs w:val="18"/>
        </w:rPr>
        <w:footnoteRef/>
      </w:r>
      <w:r w:rsidRPr="0065558A">
        <w:t xml:space="preserve"> 5:2 Or </w:t>
      </w:r>
      <w:r w:rsidRPr="0065558A">
        <w:rPr>
          <w:i/>
        </w:rPr>
        <w:t>When leaders carry out vengeance in Israel</w:t>
      </w:r>
    </w:p>
  </w:footnote>
  <w:footnote w:id="3077">
    <w:p w:rsidR="002538C2" w:rsidRPr="0065558A" w:rsidRDefault="002538C2" w:rsidP="004B0391">
      <w:pPr>
        <w:pStyle w:val="FootnoteText"/>
        <w:jc w:val="left"/>
        <w:rPr>
          <w:i/>
        </w:rPr>
      </w:pPr>
      <w:r w:rsidRPr="0065558A">
        <w:rPr>
          <w:rStyle w:val="FootnoteReference"/>
          <w:sz w:val="18"/>
          <w:szCs w:val="18"/>
        </w:rPr>
        <w:footnoteRef/>
      </w:r>
      <w:r w:rsidRPr="0065558A">
        <w:t xml:space="preserve"> 5:4 The Heb. lacks </w:t>
      </w:r>
      <w:r w:rsidRPr="0065558A">
        <w:rPr>
          <w:i/>
        </w:rPr>
        <w:t>rain</w:t>
      </w:r>
    </w:p>
  </w:footnote>
  <w:footnote w:id="3078">
    <w:p w:rsidR="002538C2" w:rsidRPr="0065558A" w:rsidRDefault="002538C2" w:rsidP="004B0391">
      <w:pPr>
        <w:pStyle w:val="FootnoteText"/>
        <w:jc w:val="left"/>
        <w:rPr>
          <w:i/>
        </w:rPr>
      </w:pPr>
      <w:r w:rsidRPr="0065558A">
        <w:rPr>
          <w:rStyle w:val="FootnoteReference"/>
          <w:sz w:val="18"/>
          <w:szCs w:val="18"/>
        </w:rPr>
        <w:footnoteRef/>
      </w:r>
      <w:r w:rsidRPr="0065558A">
        <w:t xml:space="preserve"> 5:5 Lit. </w:t>
      </w:r>
      <w:r w:rsidRPr="0065558A">
        <w:rPr>
          <w:i/>
        </w:rPr>
        <w:t>this</w:t>
      </w:r>
    </w:p>
  </w:footnote>
  <w:footnote w:id="3079">
    <w:p w:rsidR="002538C2" w:rsidRPr="0065558A" w:rsidRDefault="002538C2" w:rsidP="004B0391">
      <w:pPr>
        <w:pStyle w:val="FootnoteText"/>
        <w:jc w:val="left"/>
        <w:rPr>
          <w:i/>
        </w:rPr>
      </w:pPr>
      <w:r w:rsidRPr="0065558A">
        <w:rPr>
          <w:rStyle w:val="FootnoteReference"/>
          <w:sz w:val="18"/>
          <w:szCs w:val="18"/>
        </w:rPr>
        <w:footnoteRef/>
      </w:r>
      <w:r w:rsidRPr="0065558A">
        <w:t xml:space="preserve"> 5:6 Lit. </w:t>
      </w:r>
      <w:r w:rsidRPr="0065558A">
        <w:rPr>
          <w:i/>
        </w:rPr>
        <w:t>ceased</w:t>
      </w:r>
    </w:p>
  </w:footnote>
  <w:footnote w:id="3080">
    <w:p w:rsidR="002538C2" w:rsidRPr="0065558A" w:rsidRDefault="002538C2" w:rsidP="004B0391">
      <w:pPr>
        <w:pStyle w:val="FootnoteText"/>
        <w:jc w:val="left"/>
      </w:pPr>
      <w:r w:rsidRPr="0065558A">
        <w:rPr>
          <w:rStyle w:val="FootnoteReference"/>
          <w:sz w:val="18"/>
          <w:szCs w:val="18"/>
        </w:rPr>
        <w:footnoteRef/>
      </w:r>
      <w:r w:rsidRPr="0065558A">
        <w:t xml:space="preserve"> 5:8 The Heb. lacks city</w:t>
      </w:r>
    </w:p>
  </w:footnote>
  <w:footnote w:id="3081">
    <w:p w:rsidR="002538C2" w:rsidRPr="0065558A" w:rsidRDefault="002538C2" w:rsidP="004B0391">
      <w:pPr>
        <w:pStyle w:val="FootnoteText"/>
        <w:jc w:val="left"/>
        <w:rPr>
          <w:i/>
        </w:rPr>
      </w:pPr>
      <w:r w:rsidRPr="0065558A">
        <w:rPr>
          <w:rStyle w:val="FootnoteReference"/>
          <w:sz w:val="18"/>
          <w:szCs w:val="18"/>
        </w:rPr>
        <w:footnoteRef/>
      </w:r>
      <w:r w:rsidRPr="0065558A">
        <w:t xml:space="preserve"> 5:8 The Heb. lacks </w:t>
      </w:r>
      <w:r w:rsidRPr="0065558A">
        <w:rPr>
          <w:i/>
        </w:rPr>
        <w:t>soldiers</w:t>
      </w:r>
    </w:p>
  </w:footnote>
  <w:footnote w:id="3082">
    <w:p w:rsidR="002538C2" w:rsidRPr="0065558A" w:rsidRDefault="002538C2" w:rsidP="004B0391">
      <w:pPr>
        <w:pStyle w:val="FootnoteText"/>
        <w:jc w:val="left"/>
        <w:rPr>
          <w:i/>
        </w:rPr>
      </w:pPr>
      <w:r w:rsidRPr="0065558A">
        <w:rPr>
          <w:rStyle w:val="FootnoteReference"/>
          <w:sz w:val="18"/>
          <w:szCs w:val="18"/>
        </w:rPr>
        <w:footnoteRef/>
      </w:r>
      <w:r w:rsidRPr="0065558A">
        <w:t xml:space="preserve"> 5:10 Or </w:t>
      </w:r>
      <w:r w:rsidRPr="0065558A">
        <w:rPr>
          <w:i/>
        </w:rPr>
        <w:t>wearing rich clothing</w:t>
      </w:r>
    </w:p>
  </w:footnote>
  <w:footnote w:id="3083">
    <w:p w:rsidR="002538C2" w:rsidRPr="0065558A" w:rsidRDefault="002538C2" w:rsidP="004B0391">
      <w:pPr>
        <w:pStyle w:val="FootnoteText"/>
        <w:jc w:val="left"/>
        <w:rPr>
          <w:i/>
        </w:rPr>
      </w:pPr>
      <w:r w:rsidRPr="0065558A">
        <w:rPr>
          <w:rStyle w:val="FootnoteReference"/>
          <w:sz w:val="18"/>
          <w:szCs w:val="18"/>
        </w:rPr>
        <w:footnoteRef/>
      </w:r>
      <w:r w:rsidRPr="0065558A">
        <w:t xml:space="preserve"> 5:14 The Heb. lacks </w:t>
      </w:r>
      <w:r w:rsidRPr="0065558A">
        <w:rPr>
          <w:i/>
        </w:rPr>
        <w:t>came</w:t>
      </w:r>
    </w:p>
  </w:footnote>
  <w:footnote w:id="3084">
    <w:p w:rsidR="002538C2" w:rsidRPr="0065558A" w:rsidRDefault="002538C2" w:rsidP="004B0391">
      <w:pPr>
        <w:pStyle w:val="FootnoteText"/>
        <w:jc w:val="left"/>
      </w:pPr>
      <w:r w:rsidRPr="0065558A">
        <w:rPr>
          <w:rStyle w:val="FootnoteReference"/>
          <w:sz w:val="18"/>
          <w:szCs w:val="18"/>
        </w:rPr>
        <w:footnoteRef/>
      </w:r>
      <w:r w:rsidRPr="0065558A">
        <w:t xml:space="preserve"> 5:14 Or </w:t>
      </w:r>
      <w:r w:rsidRPr="0065558A">
        <w:rPr>
          <w:i/>
        </w:rPr>
        <w:t>who routed</w:t>
      </w:r>
      <w:r w:rsidRPr="0065558A">
        <w:t>; So LXX.</w:t>
      </w:r>
    </w:p>
  </w:footnote>
  <w:footnote w:id="3085">
    <w:p w:rsidR="002538C2" w:rsidRPr="0065558A" w:rsidRDefault="002538C2" w:rsidP="004B0391">
      <w:pPr>
        <w:pStyle w:val="FootnoteText"/>
        <w:jc w:val="left"/>
        <w:rPr>
          <w:i/>
        </w:rPr>
      </w:pPr>
      <w:r w:rsidRPr="0065558A">
        <w:rPr>
          <w:rStyle w:val="FootnoteReference"/>
          <w:sz w:val="18"/>
          <w:szCs w:val="18"/>
        </w:rPr>
        <w:footnoteRef/>
      </w:r>
      <w:r w:rsidRPr="0065558A">
        <w:t xml:space="preserve"> 5:14 The Heb. lacks </w:t>
      </w:r>
      <w:r w:rsidRPr="0065558A">
        <w:rPr>
          <w:i/>
        </w:rPr>
        <w:t>came</w:t>
      </w:r>
    </w:p>
  </w:footnote>
  <w:footnote w:id="3086">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scepter</w:t>
      </w:r>
    </w:p>
  </w:footnote>
  <w:footnote w:id="3087">
    <w:p w:rsidR="002538C2" w:rsidRPr="0065558A" w:rsidRDefault="002538C2" w:rsidP="004B0391">
      <w:pPr>
        <w:pStyle w:val="FootnoteText"/>
        <w:jc w:val="left"/>
        <w:rPr>
          <w:i/>
        </w:rPr>
      </w:pPr>
      <w:r w:rsidRPr="0065558A">
        <w:rPr>
          <w:rStyle w:val="FootnoteReference"/>
          <w:sz w:val="18"/>
          <w:szCs w:val="18"/>
        </w:rPr>
        <w:footnoteRef/>
      </w:r>
      <w:r w:rsidRPr="0065558A">
        <w:t xml:space="preserve"> 5:14 Or </w:t>
      </w:r>
      <w:r w:rsidRPr="0065558A">
        <w:rPr>
          <w:i/>
        </w:rPr>
        <w:t>who wield official authority</w:t>
      </w:r>
    </w:p>
  </w:footnote>
  <w:footnote w:id="3088">
    <w:p w:rsidR="002538C2" w:rsidRPr="0065558A" w:rsidRDefault="002538C2" w:rsidP="004B0391">
      <w:pPr>
        <w:pStyle w:val="FootnoteText"/>
        <w:jc w:val="left"/>
      </w:pPr>
      <w:r w:rsidRPr="0065558A">
        <w:rPr>
          <w:rStyle w:val="FootnoteReference"/>
          <w:sz w:val="18"/>
          <w:szCs w:val="18"/>
        </w:rPr>
        <w:footnoteRef/>
      </w:r>
      <w:r w:rsidRPr="0065558A">
        <w:t xml:space="preserve"> 5:18 I.e. as they fought within idolatrous worship centers</w:t>
      </w:r>
    </w:p>
  </w:footnote>
  <w:footnote w:id="3089">
    <w:p w:rsidR="002538C2" w:rsidRPr="0065558A" w:rsidRDefault="002538C2" w:rsidP="004B0391">
      <w:pPr>
        <w:pStyle w:val="FootnoteText"/>
        <w:jc w:val="left"/>
      </w:pPr>
      <w:r w:rsidRPr="0065558A">
        <w:rPr>
          <w:rStyle w:val="FootnoteReference"/>
          <w:sz w:val="18"/>
          <w:szCs w:val="18"/>
        </w:rPr>
        <w:footnoteRef/>
      </w:r>
      <w:r w:rsidRPr="0065558A">
        <w:t xml:space="preserve"> 5:21 Or </w:t>
      </w:r>
      <w:r w:rsidRPr="0065558A">
        <w:rPr>
          <w:i/>
        </w:rPr>
        <w:t>wadi</w:t>
      </w:r>
      <w:r w:rsidRPr="0065558A">
        <w:t>; i.e. a seasonal river, and so throughout the verse</w:t>
      </w:r>
    </w:p>
  </w:footnote>
  <w:footnote w:id="3090">
    <w:p w:rsidR="002538C2" w:rsidRPr="0065558A" w:rsidRDefault="002538C2" w:rsidP="004B0391">
      <w:pPr>
        <w:pStyle w:val="FootnoteText"/>
        <w:jc w:val="left"/>
        <w:rPr>
          <w:i/>
        </w:rPr>
      </w:pPr>
      <w:r w:rsidRPr="0065558A">
        <w:rPr>
          <w:rStyle w:val="FootnoteReference"/>
          <w:sz w:val="18"/>
          <w:szCs w:val="18"/>
        </w:rPr>
        <w:footnoteRef/>
      </w:r>
      <w:r w:rsidRPr="0065558A">
        <w:t xml:space="preserve"> 5:25 Lit. </w:t>
      </w:r>
      <w:r w:rsidRPr="0065558A">
        <w:rPr>
          <w:i/>
        </w:rPr>
        <w:t>He</w:t>
      </w:r>
    </w:p>
  </w:footnote>
  <w:footnote w:id="3091">
    <w:p w:rsidR="002538C2" w:rsidRPr="0065558A" w:rsidRDefault="002538C2" w:rsidP="004B0391">
      <w:pPr>
        <w:pStyle w:val="FootnoteText"/>
        <w:jc w:val="left"/>
      </w:pPr>
      <w:r w:rsidRPr="0065558A">
        <w:rPr>
          <w:rStyle w:val="FootnoteReference"/>
          <w:sz w:val="18"/>
          <w:szCs w:val="18"/>
        </w:rPr>
        <w:footnoteRef/>
      </w:r>
      <w:r w:rsidRPr="0065558A">
        <w:t xml:space="preserve"> 5:25 I.e. a processed milk product</w:t>
      </w:r>
    </w:p>
  </w:footnote>
  <w:footnote w:id="3092">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right</w:t>
      </w:r>
    </w:p>
  </w:footnote>
  <w:footnote w:id="3093">
    <w:p w:rsidR="002538C2" w:rsidRPr="0065558A" w:rsidRDefault="002538C2" w:rsidP="004B0391">
      <w:pPr>
        <w:pStyle w:val="FootnoteText"/>
        <w:jc w:val="left"/>
        <w:rPr>
          <w:i/>
        </w:rPr>
      </w:pPr>
      <w:r w:rsidRPr="0065558A">
        <w:rPr>
          <w:rStyle w:val="FootnoteReference"/>
          <w:sz w:val="18"/>
          <w:szCs w:val="18"/>
        </w:rPr>
        <w:footnoteRef/>
      </w:r>
      <w:r w:rsidRPr="0065558A">
        <w:t xml:space="preserve"> 5:28 The Heb. lacks </w:t>
      </w:r>
      <w:r w:rsidRPr="0065558A">
        <w:rPr>
          <w:i/>
        </w:rPr>
        <w:t>Back at home</w:t>
      </w:r>
    </w:p>
  </w:footnote>
  <w:footnote w:id="3094">
    <w:p w:rsidR="002538C2" w:rsidRPr="0065558A" w:rsidRDefault="002538C2" w:rsidP="004B0391">
      <w:pPr>
        <w:pStyle w:val="FootnoteText"/>
        <w:jc w:val="left"/>
        <w:rPr>
          <w:i/>
        </w:rPr>
      </w:pPr>
      <w:r w:rsidRPr="0065558A">
        <w:rPr>
          <w:rStyle w:val="FootnoteReference"/>
          <w:sz w:val="18"/>
          <w:szCs w:val="18"/>
        </w:rPr>
        <w:footnoteRef/>
      </w:r>
      <w:r w:rsidRPr="0065558A">
        <w:t xml:space="preserve"> 5:28 Or </w:t>
      </w:r>
      <w:r w:rsidRPr="0065558A">
        <w:rPr>
          <w:i/>
        </w:rPr>
        <w:t>officials</w:t>
      </w:r>
    </w:p>
  </w:footnote>
  <w:footnote w:id="3095">
    <w:p w:rsidR="002538C2" w:rsidRPr="0065558A" w:rsidRDefault="002538C2" w:rsidP="004B0391">
      <w:pPr>
        <w:pStyle w:val="FootnoteText"/>
        <w:jc w:val="left"/>
        <w:rPr>
          <w:i/>
        </w:rPr>
      </w:pPr>
      <w:r w:rsidRPr="0065558A">
        <w:rPr>
          <w:rStyle w:val="FootnoteReference"/>
          <w:sz w:val="18"/>
          <w:szCs w:val="18"/>
        </w:rPr>
        <w:footnoteRef/>
      </w:r>
      <w:r w:rsidRPr="0065558A">
        <w:t xml:space="preserve"> 6:3 The Heb. lacks </w:t>
      </w:r>
      <w:r w:rsidRPr="0065558A">
        <w:rPr>
          <w:i/>
        </w:rPr>
        <w:t>their crops</w:t>
      </w:r>
    </w:p>
  </w:footnote>
  <w:footnote w:id="3096">
    <w:p w:rsidR="002538C2" w:rsidRPr="0065558A" w:rsidRDefault="002538C2" w:rsidP="004B0391">
      <w:pPr>
        <w:pStyle w:val="FootnoteText"/>
        <w:jc w:val="left"/>
        <w:rPr>
          <w:i/>
        </w:rPr>
      </w:pPr>
      <w:r w:rsidRPr="0065558A">
        <w:rPr>
          <w:rStyle w:val="FootnoteReference"/>
          <w:sz w:val="18"/>
          <w:szCs w:val="18"/>
        </w:rPr>
        <w:footnoteRef/>
      </w:r>
      <w:r w:rsidRPr="0065558A">
        <w:t xml:space="preserve"> 6:3 Lit. </w:t>
      </w:r>
      <w:r w:rsidRPr="0065558A">
        <w:rPr>
          <w:i/>
        </w:rPr>
        <w:t>and sons</w:t>
      </w:r>
    </w:p>
  </w:footnote>
  <w:footnote w:id="3097">
    <w:p w:rsidR="002538C2" w:rsidRPr="0065558A" w:rsidRDefault="002538C2" w:rsidP="004B0391">
      <w:pPr>
        <w:pStyle w:val="FootnoteText"/>
        <w:jc w:val="left"/>
        <w:rPr>
          <w:i/>
        </w:rPr>
      </w:pPr>
      <w:r w:rsidRPr="0065558A">
        <w:rPr>
          <w:rStyle w:val="FootnoteReference"/>
          <w:sz w:val="18"/>
          <w:szCs w:val="18"/>
        </w:rPr>
        <w:footnoteRef/>
      </w:r>
      <w:r w:rsidRPr="0065558A">
        <w:t xml:space="preserve"> 6:6 Lit. </w:t>
      </w:r>
      <w:r w:rsidRPr="0065558A">
        <w:rPr>
          <w:i/>
        </w:rPr>
        <w:t xml:space="preserve">Midianites, the </w:t>
      </w:r>
      <w:r>
        <w:rPr>
          <w:i/>
        </w:rPr>
        <w:t>Israeli</w:t>
      </w:r>
      <w:r w:rsidRPr="0065558A">
        <w:rPr>
          <w:i/>
        </w:rPr>
        <w:t>s</w:t>
      </w:r>
    </w:p>
  </w:footnote>
  <w:footnote w:id="3098">
    <w:p w:rsidR="002538C2" w:rsidRPr="0065558A" w:rsidRDefault="002538C2" w:rsidP="004B0391">
      <w:pPr>
        <w:pStyle w:val="FootnoteText"/>
        <w:jc w:val="left"/>
        <w:rPr>
          <w:i/>
        </w:rPr>
      </w:pPr>
      <w:r w:rsidRPr="0065558A">
        <w:rPr>
          <w:rStyle w:val="FootnoteReference"/>
          <w:sz w:val="18"/>
          <w:szCs w:val="18"/>
        </w:rPr>
        <w:footnoteRef/>
      </w:r>
      <w:r w:rsidRPr="0065558A">
        <w:t xml:space="preserve"> 6:11 The Heb. lacks </w:t>
      </w:r>
      <w:r w:rsidRPr="0065558A">
        <w:rPr>
          <w:i/>
        </w:rPr>
        <w:t>the shade of</w:t>
      </w:r>
    </w:p>
  </w:footnote>
  <w:footnote w:id="3099">
    <w:p w:rsidR="002538C2" w:rsidRPr="0065558A" w:rsidRDefault="002538C2" w:rsidP="004B0391">
      <w:pPr>
        <w:pStyle w:val="FootnoteText"/>
        <w:jc w:val="left"/>
        <w:rPr>
          <w:i/>
        </w:rPr>
      </w:pPr>
      <w:r w:rsidRPr="0065558A">
        <w:rPr>
          <w:rStyle w:val="FootnoteReference"/>
          <w:sz w:val="18"/>
          <w:szCs w:val="18"/>
        </w:rPr>
        <w:footnoteRef/>
      </w:r>
      <w:r w:rsidRPr="0065558A">
        <w:t xml:space="preserve"> 6:11 The Heb. lacks </w:t>
      </w:r>
      <w:r w:rsidRPr="0065558A">
        <w:rPr>
          <w:i/>
        </w:rPr>
        <w:t>it</w:t>
      </w:r>
    </w:p>
  </w:footnote>
  <w:footnote w:id="3100">
    <w:p w:rsidR="002538C2" w:rsidRPr="0065558A" w:rsidRDefault="002538C2" w:rsidP="004B0391">
      <w:pPr>
        <w:pStyle w:val="FootnoteText"/>
        <w:jc w:val="left"/>
        <w:rPr>
          <w:i/>
        </w:rPr>
      </w:pPr>
      <w:r w:rsidRPr="0065558A">
        <w:rPr>
          <w:rStyle w:val="FootnoteReference"/>
          <w:sz w:val="18"/>
          <w:szCs w:val="18"/>
        </w:rPr>
        <w:footnoteRef/>
      </w:r>
      <w:r w:rsidRPr="0065558A">
        <w:t xml:space="preserve"> 6:14 Or </w:t>
      </w:r>
      <w:r w:rsidRPr="0065558A">
        <w:rPr>
          <w:i/>
        </w:rPr>
        <w:t>strength</w:t>
      </w:r>
    </w:p>
  </w:footnote>
  <w:footnote w:id="3101">
    <w:p w:rsidR="002538C2" w:rsidRPr="0065558A" w:rsidRDefault="002538C2" w:rsidP="004B0391">
      <w:pPr>
        <w:pStyle w:val="FootnoteText"/>
        <w:jc w:val="left"/>
        <w:rPr>
          <w:i/>
        </w:rPr>
      </w:pPr>
      <w:r w:rsidRPr="0065558A">
        <w:rPr>
          <w:rStyle w:val="FootnoteReference"/>
          <w:sz w:val="18"/>
          <w:szCs w:val="18"/>
        </w:rPr>
        <w:footnoteRef/>
      </w:r>
      <w:r w:rsidRPr="0065558A">
        <w:t xml:space="preserve"> 6:14 Or </w:t>
      </w:r>
      <w:r w:rsidRPr="0065558A">
        <w:rPr>
          <w:i/>
        </w:rPr>
        <w:t>sent</w:t>
      </w:r>
    </w:p>
  </w:footnote>
  <w:footnote w:id="3102">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he</w:t>
      </w:r>
    </w:p>
  </w:footnote>
  <w:footnote w:id="3103">
    <w:p w:rsidR="002538C2" w:rsidRPr="0065558A" w:rsidRDefault="002538C2" w:rsidP="004B0391">
      <w:pPr>
        <w:pStyle w:val="FootnoteText"/>
        <w:jc w:val="left"/>
        <w:rPr>
          <w:i/>
        </w:rPr>
      </w:pPr>
      <w:r w:rsidRPr="0065558A">
        <w:rPr>
          <w:rStyle w:val="FootnoteReference"/>
          <w:sz w:val="18"/>
          <w:szCs w:val="18"/>
        </w:rPr>
        <w:footnoteRef/>
      </w:r>
      <w:r w:rsidRPr="0065558A">
        <w:t xml:space="preserve"> 6:17 The Heb. lacks </w:t>
      </w:r>
      <w:r w:rsidRPr="0065558A">
        <w:rPr>
          <w:i/>
        </w:rPr>
        <w:t>this</w:t>
      </w:r>
    </w:p>
  </w:footnote>
  <w:footnote w:id="3104">
    <w:p w:rsidR="002538C2" w:rsidRPr="0065558A" w:rsidRDefault="002538C2" w:rsidP="004B0391">
      <w:pPr>
        <w:pStyle w:val="FootnoteText"/>
        <w:jc w:val="left"/>
        <w:rPr>
          <w:i/>
        </w:rPr>
      </w:pPr>
      <w:r w:rsidRPr="0065558A">
        <w:rPr>
          <w:rStyle w:val="FootnoteReference"/>
          <w:sz w:val="18"/>
          <w:szCs w:val="18"/>
        </w:rPr>
        <w:footnoteRef/>
      </w:r>
      <w:r w:rsidRPr="0065558A">
        <w:t xml:space="preserve"> 6:18 Lit. </w:t>
      </w:r>
      <w:r w:rsidRPr="0065558A">
        <w:rPr>
          <w:i/>
        </w:rPr>
        <w:t>So he</w:t>
      </w:r>
    </w:p>
  </w:footnote>
  <w:footnote w:id="3105">
    <w:p w:rsidR="002538C2" w:rsidRPr="0065558A" w:rsidRDefault="002538C2" w:rsidP="004B0391">
      <w:pPr>
        <w:pStyle w:val="FootnoteText"/>
        <w:jc w:val="left"/>
        <w:rPr>
          <w:i/>
        </w:rPr>
      </w:pPr>
      <w:r w:rsidRPr="0065558A">
        <w:rPr>
          <w:rStyle w:val="FootnoteReference"/>
          <w:sz w:val="18"/>
          <w:szCs w:val="18"/>
        </w:rPr>
        <w:footnoteRef/>
      </w:r>
      <w:r w:rsidRPr="0065558A">
        <w:t xml:space="preserve"> 6:19 Lit. </w:t>
      </w:r>
      <w:r w:rsidRPr="0065558A">
        <w:rPr>
          <w:i/>
        </w:rPr>
        <w:t>to him</w:t>
      </w:r>
    </w:p>
  </w:footnote>
  <w:footnote w:id="3106">
    <w:p w:rsidR="002538C2" w:rsidRPr="0065558A" w:rsidRDefault="002538C2" w:rsidP="004B0391">
      <w:pPr>
        <w:pStyle w:val="FootnoteText"/>
        <w:jc w:val="left"/>
        <w:rPr>
          <w:i/>
        </w:rPr>
      </w:pPr>
      <w:r w:rsidRPr="0065558A">
        <w:rPr>
          <w:rStyle w:val="FootnoteReference"/>
          <w:sz w:val="18"/>
          <w:szCs w:val="18"/>
        </w:rPr>
        <w:footnoteRef/>
      </w:r>
      <w:r w:rsidRPr="0065558A">
        <w:t xml:space="preserve"> 6:20 Or </w:t>
      </w:r>
      <w:r w:rsidRPr="0065558A">
        <w:rPr>
          <w:i/>
        </w:rPr>
        <w:t>angel of God</w:t>
      </w:r>
    </w:p>
  </w:footnote>
  <w:footnote w:id="3107">
    <w:p w:rsidR="002538C2" w:rsidRPr="0065558A" w:rsidRDefault="002538C2" w:rsidP="004B0391">
      <w:pPr>
        <w:pStyle w:val="FootnoteText"/>
        <w:jc w:val="left"/>
        <w:rPr>
          <w:i/>
        </w:rPr>
      </w:pPr>
      <w:r w:rsidRPr="0065558A">
        <w:rPr>
          <w:rStyle w:val="FootnoteReference"/>
          <w:sz w:val="18"/>
          <w:szCs w:val="18"/>
        </w:rPr>
        <w:footnoteRef/>
      </w:r>
      <w:r w:rsidRPr="0065558A">
        <w:t xml:space="preserve"> 6:21 Lit. </w:t>
      </w:r>
      <w:r w:rsidRPr="0065558A">
        <w:rPr>
          <w:i/>
          <w:smallCaps/>
        </w:rPr>
        <w:t>Lord</w:t>
      </w:r>
      <w:r w:rsidRPr="0065558A">
        <w:rPr>
          <w:i/>
        </w:rPr>
        <w:t xml:space="preserve"> left his eyes</w:t>
      </w:r>
    </w:p>
  </w:footnote>
  <w:footnote w:id="3108">
    <w:p w:rsidR="002538C2" w:rsidRPr="0065558A" w:rsidRDefault="002538C2" w:rsidP="004B0391">
      <w:pPr>
        <w:pStyle w:val="FootnoteText"/>
        <w:jc w:val="left"/>
        <w:rPr>
          <w:i/>
        </w:rPr>
      </w:pPr>
      <w:r w:rsidRPr="0065558A">
        <w:rPr>
          <w:rStyle w:val="FootnoteReference"/>
          <w:sz w:val="18"/>
          <w:szCs w:val="18"/>
        </w:rPr>
        <w:footnoteRef/>
      </w:r>
      <w:r w:rsidRPr="0065558A">
        <w:t xml:space="preserve"> 6:23 Lit. </w:t>
      </w:r>
      <w:r w:rsidRPr="0065558A">
        <w:rPr>
          <w:i/>
        </w:rPr>
        <w:t>Peace to you!</w:t>
      </w:r>
    </w:p>
  </w:footnote>
  <w:footnote w:id="3109">
    <w:p w:rsidR="002538C2" w:rsidRPr="0065558A" w:rsidRDefault="002538C2" w:rsidP="004B0391">
      <w:pPr>
        <w:pStyle w:val="FootnoteText"/>
        <w:jc w:val="left"/>
        <w:rPr>
          <w:i/>
        </w:rPr>
      </w:pPr>
      <w:r w:rsidRPr="0065558A">
        <w:rPr>
          <w:rStyle w:val="FootnoteReference"/>
          <w:sz w:val="18"/>
          <w:szCs w:val="18"/>
        </w:rPr>
        <w:footnoteRef/>
      </w:r>
      <w:r w:rsidRPr="0065558A">
        <w:t xml:space="preserve"> 6:25 Lit. </w:t>
      </w:r>
      <w:r w:rsidRPr="0065558A">
        <w:rPr>
          <w:i/>
        </w:rPr>
        <w:t>him</w:t>
      </w:r>
    </w:p>
  </w:footnote>
  <w:footnote w:id="3110">
    <w:p w:rsidR="002538C2" w:rsidRPr="0065558A" w:rsidRDefault="002538C2" w:rsidP="004B0391">
      <w:pPr>
        <w:pStyle w:val="FootnoteText"/>
        <w:jc w:val="left"/>
      </w:pPr>
      <w:r w:rsidRPr="0065558A">
        <w:rPr>
          <w:rStyle w:val="FootnoteReference"/>
          <w:sz w:val="18"/>
          <w:szCs w:val="18"/>
        </w:rPr>
        <w:footnoteRef/>
      </w:r>
      <w:r w:rsidRPr="0065558A">
        <w:t xml:space="preserve"> 6:25 I.e. the supreme male deity of the Canaanites</w:t>
      </w:r>
    </w:p>
  </w:footnote>
  <w:footnote w:id="3111">
    <w:p w:rsidR="002538C2" w:rsidRPr="0065558A" w:rsidRDefault="002538C2" w:rsidP="004B0391">
      <w:pPr>
        <w:pStyle w:val="FootnoteText"/>
        <w:jc w:val="left"/>
      </w:pPr>
      <w:r w:rsidRPr="0065558A">
        <w:rPr>
          <w:rStyle w:val="FootnoteReference"/>
          <w:sz w:val="18"/>
          <w:szCs w:val="18"/>
        </w:rPr>
        <w:footnoteRef/>
      </w:r>
      <w:r w:rsidRPr="0065558A">
        <w:t xml:space="preserve"> 6:26 I.e. a carved wooden pillar dedicated to various female deities of the Canaanites, and so throughout the book</w:t>
      </w:r>
    </w:p>
  </w:footnote>
  <w:footnote w:id="3112">
    <w:p w:rsidR="002538C2" w:rsidRPr="0065558A" w:rsidRDefault="002538C2" w:rsidP="004B0391">
      <w:pPr>
        <w:pStyle w:val="FootnoteText"/>
        <w:jc w:val="left"/>
        <w:rPr>
          <w:i/>
        </w:rPr>
      </w:pPr>
      <w:r w:rsidRPr="0065558A">
        <w:rPr>
          <w:rStyle w:val="FootnoteReference"/>
          <w:sz w:val="18"/>
          <w:szCs w:val="18"/>
        </w:rPr>
        <w:footnoteRef/>
      </w:r>
      <w:r w:rsidRPr="0065558A">
        <w:t xml:space="preserve"> 6:27 The Heb. lacks </w:t>
      </w:r>
      <w:r w:rsidRPr="0065558A">
        <w:rPr>
          <w:i/>
        </w:rPr>
        <w:t>leading</w:t>
      </w:r>
    </w:p>
  </w:footnote>
  <w:footnote w:id="3113">
    <w:p w:rsidR="002538C2" w:rsidRPr="0065558A" w:rsidRDefault="002538C2" w:rsidP="004B0391">
      <w:pPr>
        <w:pStyle w:val="FootnoteText"/>
        <w:jc w:val="left"/>
        <w:rPr>
          <w:i/>
        </w:rPr>
      </w:pPr>
      <w:r w:rsidRPr="0065558A">
        <w:rPr>
          <w:rStyle w:val="FootnoteReference"/>
          <w:sz w:val="18"/>
          <w:szCs w:val="18"/>
        </w:rPr>
        <w:footnoteRef/>
      </w:r>
      <w:r w:rsidRPr="0065558A">
        <w:t xml:space="preserve"> 6:28 The Heb. lacks </w:t>
      </w:r>
      <w:r w:rsidRPr="0065558A">
        <w:rPr>
          <w:i/>
        </w:rPr>
        <w:t>leading</w:t>
      </w:r>
    </w:p>
  </w:footnote>
  <w:footnote w:id="3114">
    <w:p w:rsidR="002538C2" w:rsidRPr="0065558A" w:rsidRDefault="002538C2" w:rsidP="004B0391">
      <w:pPr>
        <w:pStyle w:val="FootnoteText"/>
        <w:jc w:val="left"/>
        <w:rPr>
          <w:i/>
        </w:rPr>
      </w:pPr>
      <w:r w:rsidRPr="0065558A">
        <w:rPr>
          <w:rStyle w:val="FootnoteReference"/>
          <w:sz w:val="18"/>
          <w:szCs w:val="18"/>
        </w:rPr>
        <w:footnoteRef/>
      </w:r>
      <w:r w:rsidRPr="0065558A">
        <w:t xml:space="preserve"> 6:29 Lit. </w:t>
      </w:r>
      <w:r w:rsidRPr="0065558A">
        <w:rPr>
          <w:i/>
        </w:rPr>
        <w:t>did this thing</w:t>
      </w:r>
    </w:p>
  </w:footnote>
  <w:footnote w:id="3115">
    <w:p w:rsidR="002538C2" w:rsidRPr="0065558A" w:rsidRDefault="002538C2" w:rsidP="004B0391">
      <w:pPr>
        <w:pStyle w:val="FootnoteText"/>
        <w:jc w:val="left"/>
        <w:rPr>
          <w:i/>
        </w:rPr>
      </w:pPr>
      <w:r w:rsidRPr="0065558A">
        <w:rPr>
          <w:rStyle w:val="FootnoteReference"/>
          <w:sz w:val="18"/>
          <w:szCs w:val="18"/>
        </w:rPr>
        <w:footnoteRef/>
      </w:r>
      <w:r w:rsidRPr="0065558A">
        <w:t xml:space="preserve"> 6:30 The Heb. lacks </w:t>
      </w:r>
      <w:r w:rsidRPr="0065558A">
        <w:rPr>
          <w:i/>
        </w:rPr>
        <w:t>leading</w:t>
      </w:r>
    </w:p>
  </w:footnote>
  <w:footnote w:id="3116">
    <w:p w:rsidR="002538C2" w:rsidRPr="0065558A" w:rsidRDefault="002538C2" w:rsidP="004B0391">
      <w:pPr>
        <w:pStyle w:val="FootnoteText"/>
        <w:jc w:val="left"/>
        <w:rPr>
          <w:i/>
        </w:rPr>
      </w:pPr>
      <w:r w:rsidRPr="0065558A">
        <w:rPr>
          <w:rStyle w:val="FootnoteReference"/>
          <w:sz w:val="18"/>
          <w:szCs w:val="18"/>
        </w:rPr>
        <w:footnoteRef/>
      </w:r>
      <w:r w:rsidRPr="0065558A">
        <w:t xml:space="preserve"> 6:31 The Heb. lacks </w:t>
      </w:r>
      <w:r w:rsidRPr="0065558A">
        <w:rPr>
          <w:i/>
        </w:rPr>
        <w:t>by ordering</w:t>
      </w:r>
    </w:p>
  </w:footnote>
  <w:footnote w:id="3117">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he</w:t>
      </w:r>
    </w:p>
  </w:footnote>
  <w:footnote w:id="3118">
    <w:p w:rsidR="002538C2" w:rsidRPr="0065558A" w:rsidRDefault="002538C2" w:rsidP="004B0391">
      <w:pPr>
        <w:pStyle w:val="FootnoteText"/>
        <w:jc w:val="left"/>
        <w:rPr>
          <w:i/>
        </w:rPr>
      </w:pPr>
      <w:r w:rsidRPr="0065558A">
        <w:rPr>
          <w:rStyle w:val="FootnoteReference"/>
          <w:sz w:val="18"/>
          <w:szCs w:val="18"/>
        </w:rPr>
        <w:footnoteRef/>
      </w:r>
      <w:r w:rsidRPr="0065558A">
        <w:t xml:space="preserve"> 6:32 Lit. </w:t>
      </w:r>
      <w:r w:rsidRPr="0065558A">
        <w:rPr>
          <w:i/>
        </w:rPr>
        <w:t>him</w:t>
      </w:r>
    </w:p>
  </w:footnote>
  <w:footnote w:id="3119">
    <w:p w:rsidR="002538C2" w:rsidRPr="0065558A" w:rsidRDefault="002538C2" w:rsidP="004B0391">
      <w:pPr>
        <w:pStyle w:val="FootnoteText"/>
        <w:jc w:val="left"/>
        <w:rPr>
          <w:i/>
        </w:rPr>
      </w:pPr>
      <w:r w:rsidRPr="0065558A">
        <w:rPr>
          <w:rStyle w:val="FootnoteReference"/>
          <w:sz w:val="18"/>
          <w:szCs w:val="18"/>
        </w:rPr>
        <w:footnoteRef/>
      </w:r>
      <w:r w:rsidRPr="0065558A">
        <w:t xml:space="preserve"> 6:33 Lit. </w:t>
      </w:r>
      <w:r w:rsidRPr="0065558A">
        <w:rPr>
          <w:i/>
        </w:rPr>
        <w:t>and sons</w:t>
      </w:r>
    </w:p>
  </w:footnote>
  <w:footnote w:id="3120">
    <w:p w:rsidR="002538C2" w:rsidRPr="0065558A" w:rsidRDefault="002538C2" w:rsidP="004B0391">
      <w:pPr>
        <w:pStyle w:val="FootnoteText"/>
        <w:jc w:val="left"/>
        <w:rPr>
          <w:i/>
        </w:rPr>
      </w:pPr>
      <w:r w:rsidRPr="0065558A">
        <w:rPr>
          <w:rStyle w:val="FootnoteReference"/>
          <w:sz w:val="18"/>
          <w:szCs w:val="18"/>
        </w:rPr>
        <w:footnoteRef/>
      </w:r>
      <w:r w:rsidRPr="0065558A">
        <w:t xml:space="preserve"> 6:34 Lit. </w:t>
      </w:r>
      <w:r w:rsidRPr="0065558A">
        <w:rPr>
          <w:i/>
          <w:smallCaps/>
        </w:rPr>
        <w:t>Lord</w:t>
      </w:r>
      <w:r w:rsidRPr="0065558A">
        <w:rPr>
          <w:i/>
        </w:rPr>
        <w:t xml:space="preserve"> clothed himself with</w:t>
      </w:r>
    </w:p>
  </w:footnote>
  <w:footnote w:id="3121">
    <w:p w:rsidR="002538C2" w:rsidRPr="0065558A" w:rsidRDefault="002538C2" w:rsidP="004B0391">
      <w:pPr>
        <w:pStyle w:val="FootnoteText"/>
        <w:jc w:val="left"/>
        <w:rPr>
          <w:i/>
        </w:rPr>
      </w:pPr>
      <w:r w:rsidRPr="0065558A">
        <w:rPr>
          <w:rStyle w:val="FootnoteReference"/>
          <w:sz w:val="18"/>
          <w:szCs w:val="18"/>
        </w:rPr>
        <w:footnoteRef/>
      </w:r>
      <w:r w:rsidRPr="0065558A">
        <w:t xml:space="preserve"> 6:34 The Heb. lacks </w:t>
      </w:r>
      <w:r w:rsidRPr="0065558A">
        <w:rPr>
          <w:i/>
        </w:rPr>
        <w:t>into battle</w:t>
      </w:r>
    </w:p>
  </w:footnote>
  <w:footnote w:id="3122">
    <w:p w:rsidR="002538C2" w:rsidRPr="0065558A" w:rsidRDefault="002538C2" w:rsidP="004B0391">
      <w:pPr>
        <w:pStyle w:val="FootnoteText"/>
        <w:jc w:val="left"/>
        <w:rPr>
          <w:i/>
        </w:rPr>
      </w:pPr>
      <w:r w:rsidRPr="0065558A">
        <w:rPr>
          <w:rStyle w:val="FootnoteReference"/>
          <w:sz w:val="18"/>
          <w:szCs w:val="18"/>
        </w:rPr>
        <w:footnoteRef/>
      </w:r>
      <w:r w:rsidRPr="0065558A">
        <w:t xml:space="preserve"> 6:36 Lit. </w:t>
      </w:r>
      <w:r w:rsidRPr="0065558A">
        <w:rPr>
          <w:i/>
        </w:rPr>
        <w:t>hand</w:t>
      </w:r>
    </w:p>
  </w:footnote>
  <w:footnote w:id="3123">
    <w:p w:rsidR="002538C2" w:rsidRPr="0065558A" w:rsidRDefault="002538C2" w:rsidP="004B0391">
      <w:pPr>
        <w:pStyle w:val="FootnoteText"/>
        <w:jc w:val="left"/>
        <w:rPr>
          <w:i/>
        </w:rPr>
      </w:pPr>
      <w:r w:rsidRPr="0065558A">
        <w:rPr>
          <w:rStyle w:val="FootnoteReference"/>
          <w:sz w:val="18"/>
          <w:szCs w:val="18"/>
        </w:rPr>
        <w:footnoteRef/>
      </w:r>
      <w:r w:rsidRPr="0065558A">
        <w:t xml:space="preserve"> 6:37 Lit. </w:t>
      </w:r>
      <w:r w:rsidRPr="0065558A">
        <w:rPr>
          <w:i/>
        </w:rPr>
        <w:t>hand</w:t>
      </w:r>
    </w:p>
  </w:footnote>
  <w:footnote w:id="3124">
    <w:p w:rsidR="002538C2" w:rsidRPr="0065558A" w:rsidRDefault="002538C2" w:rsidP="004B0391">
      <w:pPr>
        <w:pStyle w:val="FootnoteText"/>
        <w:jc w:val="left"/>
      </w:pPr>
      <w:r w:rsidRPr="0065558A">
        <w:rPr>
          <w:rStyle w:val="FootnoteReference"/>
          <w:sz w:val="18"/>
        </w:rPr>
        <w:footnoteRef/>
      </w:r>
      <w:r w:rsidRPr="0065558A">
        <w:t xml:space="preserve"> 6:38 Lit. </w:t>
      </w:r>
      <w:r w:rsidRPr="0065558A">
        <w:rPr>
          <w:i/>
        </w:rPr>
        <w:t>And so it was</w:t>
      </w:r>
    </w:p>
  </w:footnote>
  <w:footnote w:id="3125">
    <w:p w:rsidR="002538C2" w:rsidRPr="0065558A" w:rsidRDefault="002538C2" w:rsidP="004B0391">
      <w:pPr>
        <w:pStyle w:val="FootnoteText"/>
        <w:jc w:val="left"/>
        <w:rPr>
          <w:i/>
        </w:rPr>
      </w:pPr>
      <w:r w:rsidRPr="0065558A">
        <w:rPr>
          <w:rStyle w:val="FootnoteReference"/>
          <w:sz w:val="18"/>
          <w:szCs w:val="18"/>
        </w:rPr>
        <w:footnoteRef/>
      </w:r>
      <w:r w:rsidRPr="0065558A">
        <w:t xml:space="preserve"> 6:38 The Heb. lacks </w:t>
      </w:r>
      <w:r w:rsidRPr="0065558A">
        <w:rPr>
          <w:i/>
        </w:rPr>
        <w:t>and extracted</w:t>
      </w:r>
    </w:p>
  </w:footnote>
  <w:footnote w:id="3126">
    <w:p w:rsidR="002538C2" w:rsidRPr="0065558A" w:rsidRDefault="002538C2" w:rsidP="004B0391">
      <w:pPr>
        <w:pStyle w:val="FootnoteText"/>
        <w:jc w:val="left"/>
        <w:rPr>
          <w:i/>
        </w:rPr>
      </w:pPr>
      <w:r w:rsidRPr="0065558A">
        <w:rPr>
          <w:rStyle w:val="FootnoteReference"/>
          <w:sz w:val="18"/>
          <w:szCs w:val="18"/>
        </w:rPr>
        <w:footnoteRef/>
      </w:r>
      <w:r w:rsidRPr="0065558A">
        <w:t xml:space="preserve"> 7:3 The Heb. lacks </w:t>
      </w:r>
      <w:r w:rsidRPr="0065558A">
        <w:rPr>
          <w:i/>
        </w:rPr>
        <w:t>home</w:t>
      </w:r>
    </w:p>
  </w:footnote>
  <w:footnote w:id="3127">
    <w:p w:rsidR="002538C2" w:rsidRPr="0065558A" w:rsidRDefault="002538C2" w:rsidP="004B0391">
      <w:pPr>
        <w:pStyle w:val="FootnoteText"/>
        <w:jc w:val="left"/>
        <w:rPr>
          <w:i/>
        </w:rPr>
      </w:pPr>
      <w:r w:rsidRPr="0065558A">
        <w:rPr>
          <w:rStyle w:val="FootnoteReference"/>
          <w:sz w:val="18"/>
          <w:szCs w:val="18"/>
        </w:rPr>
        <w:footnoteRef/>
      </w:r>
      <w:r w:rsidRPr="0065558A">
        <w:t xml:space="preserve"> 7:6 The Heb. lacks </w:t>
      </w:r>
      <w:r w:rsidRPr="0065558A">
        <w:rPr>
          <w:i/>
        </w:rPr>
        <w:t>water</w:t>
      </w:r>
    </w:p>
  </w:footnote>
  <w:footnote w:id="3128">
    <w:p w:rsidR="002538C2" w:rsidRPr="0065558A" w:rsidRDefault="002538C2" w:rsidP="004B0391">
      <w:pPr>
        <w:pStyle w:val="FootnoteText"/>
        <w:jc w:val="left"/>
        <w:rPr>
          <w:i/>
        </w:rPr>
      </w:pPr>
      <w:r w:rsidRPr="0065558A">
        <w:rPr>
          <w:rStyle w:val="FootnoteReference"/>
          <w:sz w:val="18"/>
          <w:szCs w:val="18"/>
        </w:rPr>
        <w:footnoteRef/>
      </w:r>
      <w:r w:rsidRPr="0065558A">
        <w:t xml:space="preserve"> 7:7 Lit. </w:t>
      </w:r>
      <w:r w:rsidRPr="0065558A">
        <w:rPr>
          <w:i/>
        </w:rPr>
        <w:t>place</w:t>
      </w:r>
    </w:p>
  </w:footnote>
  <w:footnote w:id="3129">
    <w:p w:rsidR="002538C2" w:rsidRPr="0065558A" w:rsidRDefault="002538C2" w:rsidP="004B0391">
      <w:pPr>
        <w:pStyle w:val="FootnoteText"/>
        <w:jc w:val="left"/>
        <w:rPr>
          <w:i/>
        </w:rPr>
      </w:pPr>
      <w:r w:rsidRPr="0065558A">
        <w:rPr>
          <w:rStyle w:val="FootnoteReference"/>
          <w:sz w:val="18"/>
          <w:szCs w:val="18"/>
        </w:rPr>
        <w:footnoteRef/>
      </w:r>
      <w:r w:rsidRPr="0065558A">
        <w:t xml:space="preserve"> 7:8 Lit. </w:t>
      </w:r>
      <w:r w:rsidRPr="0065558A">
        <w:rPr>
          <w:i/>
        </w:rPr>
        <w:t>he</w:t>
      </w:r>
    </w:p>
  </w:footnote>
  <w:footnote w:id="3130">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him</w:t>
      </w:r>
    </w:p>
  </w:footnote>
  <w:footnote w:id="3131">
    <w:p w:rsidR="002538C2" w:rsidRPr="0065558A" w:rsidRDefault="002538C2" w:rsidP="004B0391">
      <w:pPr>
        <w:pStyle w:val="FootnoteText"/>
        <w:jc w:val="left"/>
        <w:rPr>
          <w:i/>
        </w:rPr>
      </w:pPr>
      <w:r w:rsidRPr="0065558A">
        <w:rPr>
          <w:rStyle w:val="FootnoteReference"/>
          <w:sz w:val="18"/>
          <w:szCs w:val="18"/>
        </w:rPr>
        <w:footnoteRef/>
      </w:r>
      <w:r w:rsidRPr="0065558A">
        <w:t xml:space="preserve"> 7:9 The Heb. lacks </w:t>
      </w:r>
      <w:r w:rsidRPr="0065558A">
        <w:rPr>
          <w:i/>
        </w:rPr>
        <w:t>Midianite</w:t>
      </w:r>
    </w:p>
  </w:footnote>
  <w:footnote w:id="3132">
    <w:p w:rsidR="002538C2" w:rsidRPr="0065558A" w:rsidRDefault="002538C2" w:rsidP="004B0391">
      <w:pPr>
        <w:pStyle w:val="FootnoteText"/>
        <w:jc w:val="left"/>
        <w:rPr>
          <w:i/>
        </w:rPr>
      </w:pPr>
      <w:r w:rsidRPr="0065558A">
        <w:rPr>
          <w:rStyle w:val="FootnoteReference"/>
          <w:sz w:val="18"/>
          <w:szCs w:val="18"/>
        </w:rPr>
        <w:footnoteRef/>
      </w:r>
      <w:r w:rsidRPr="0065558A">
        <w:t xml:space="preserve"> 7:12 Lit. </w:t>
      </w:r>
      <w:r w:rsidRPr="0065558A">
        <w:rPr>
          <w:i/>
        </w:rPr>
        <w:t>and sons</w:t>
      </w:r>
    </w:p>
  </w:footnote>
  <w:footnote w:id="3133">
    <w:p w:rsidR="002538C2" w:rsidRPr="0065558A" w:rsidRDefault="002538C2" w:rsidP="004B0391">
      <w:pPr>
        <w:pStyle w:val="FootnoteText"/>
        <w:jc w:val="left"/>
        <w:rPr>
          <w:i/>
        </w:rPr>
      </w:pPr>
      <w:r w:rsidRPr="0065558A">
        <w:rPr>
          <w:rStyle w:val="FootnoteReference"/>
          <w:sz w:val="18"/>
          <w:szCs w:val="18"/>
        </w:rPr>
        <w:footnoteRef/>
      </w:r>
      <w:r w:rsidRPr="0065558A">
        <w:t xml:space="preserve"> 7:15 Lit. </w:t>
      </w:r>
      <w:r w:rsidRPr="0065558A">
        <w:rPr>
          <w:i/>
        </w:rPr>
        <w:t>he</w:t>
      </w:r>
    </w:p>
  </w:footnote>
  <w:footnote w:id="3134">
    <w:p w:rsidR="002538C2" w:rsidRPr="0065558A" w:rsidRDefault="002538C2" w:rsidP="004B0391">
      <w:pPr>
        <w:pStyle w:val="FootnoteText"/>
        <w:jc w:val="left"/>
        <w:rPr>
          <w:i/>
        </w:rPr>
      </w:pPr>
      <w:r w:rsidRPr="0065558A">
        <w:rPr>
          <w:rStyle w:val="FootnoteReference"/>
          <w:sz w:val="18"/>
          <w:szCs w:val="18"/>
        </w:rPr>
        <w:footnoteRef/>
      </w:r>
      <w:r w:rsidRPr="0065558A">
        <w:t xml:space="preserve"> 7:21 The Heb. lacks </w:t>
      </w:r>
      <w:r w:rsidRPr="0065558A">
        <w:rPr>
          <w:i/>
        </w:rPr>
        <w:t>assigned</w:t>
      </w:r>
    </w:p>
  </w:footnote>
  <w:footnote w:id="3135">
    <w:p w:rsidR="002538C2" w:rsidRPr="0065558A" w:rsidRDefault="002538C2" w:rsidP="004B0391">
      <w:pPr>
        <w:pStyle w:val="FootnoteText"/>
        <w:jc w:val="left"/>
        <w:rPr>
          <w:i/>
        </w:rPr>
      </w:pPr>
      <w:r w:rsidRPr="0065558A">
        <w:rPr>
          <w:rStyle w:val="FootnoteReference"/>
          <w:sz w:val="18"/>
          <w:szCs w:val="18"/>
        </w:rPr>
        <w:footnoteRef/>
      </w:r>
      <w:r w:rsidRPr="0065558A">
        <w:t xml:space="preserve"> 7:22 The Heb. lacks </w:t>
      </w:r>
      <w:r w:rsidRPr="0065558A">
        <w:rPr>
          <w:i/>
        </w:rPr>
        <w:t>Midianite</w:t>
      </w:r>
    </w:p>
  </w:footnote>
  <w:footnote w:id="3136">
    <w:p w:rsidR="002538C2" w:rsidRPr="0065558A" w:rsidRDefault="002538C2" w:rsidP="004B0391">
      <w:pPr>
        <w:pStyle w:val="FootnoteText"/>
        <w:jc w:val="left"/>
        <w:rPr>
          <w:i/>
        </w:rPr>
      </w:pPr>
      <w:r w:rsidRPr="0065558A">
        <w:rPr>
          <w:rStyle w:val="FootnoteReference"/>
          <w:sz w:val="18"/>
          <w:szCs w:val="18"/>
        </w:rPr>
        <w:footnoteRef/>
      </w:r>
      <w:r w:rsidRPr="0065558A">
        <w:t xml:space="preserve"> 7:23 The Heb. lacks </w:t>
      </w:r>
      <w:r w:rsidRPr="0065558A">
        <w:rPr>
          <w:i/>
        </w:rPr>
        <w:t>the territories of</w:t>
      </w:r>
    </w:p>
  </w:footnote>
  <w:footnote w:id="3137">
    <w:p w:rsidR="002538C2" w:rsidRPr="0065558A" w:rsidRDefault="002538C2" w:rsidP="004B0391">
      <w:pPr>
        <w:pStyle w:val="FootnoteText"/>
        <w:jc w:val="left"/>
        <w:rPr>
          <w:i/>
        </w:rPr>
      </w:pPr>
      <w:r w:rsidRPr="0065558A">
        <w:rPr>
          <w:rStyle w:val="FootnoteReference"/>
          <w:sz w:val="18"/>
          <w:szCs w:val="18"/>
        </w:rPr>
        <w:footnoteRef/>
      </w:r>
      <w:r w:rsidRPr="0065558A">
        <w:t xml:space="preserve"> 7:24 Or </w:t>
      </w:r>
      <w:r w:rsidRPr="0065558A">
        <w:rPr>
          <w:i/>
        </w:rPr>
        <w:t>the hill country</w:t>
      </w:r>
    </w:p>
  </w:footnote>
  <w:footnote w:id="3138">
    <w:p w:rsidR="002538C2" w:rsidRPr="0065558A" w:rsidRDefault="002538C2" w:rsidP="004B0391">
      <w:pPr>
        <w:pStyle w:val="FootnoteText"/>
        <w:jc w:val="left"/>
        <w:rPr>
          <w:i/>
        </w:rPr>
      </w:pPr>
      <w:r w:rsidRPr="0065558A">
        <w:rPr>
          <w:rStyle w:val="FootnoteReference"/>
          <w:sz w:val="18"/>
          <w:szCs w:val="18"/>
        </w:rPr>
        <w:footnoteRef/>
      </w:r>
      <w:r w:rsidRPr="0065558A">
        <w:t xml:space="preserve"> 7:24 The Heb. lacks </w:t>
      </w:r>
      <w:r w:rsidRPr="0065558A">
        <w:rPr>
          <w:i/>
        </w:rPr>
        <w:t>crossings</w:t>
      </w:r>
    </w:p>
  </w:footnote>
  <w:footnote w:id="3139">
    <w:p w:rsidR="002538C2" w:rsidRPr="0065558A" w:rsidRDefault="002538C2" w:rsidP="004B0391">
      <w:pPr>
        <w:pStyle w:val="FootnoteText"/>
        <w:jc w:val="left"/>
        <w:rPr>
          <w:i/>
        </w:rPr>
      </w:pPr>
      <w:r w:rsidRPr="0065558A">
        <w:rPr>
          <w:rStyle w:val="FootnoteReference"/>
          <w:sz w:val="18"/>
          <w:szCs w:val="18"/>
        </w:rPr>
        <w:footnoteRef/>
      </w:r>
      <w:r w:rsidRPr="0065558A">
        <w:t xml:space="preserve"> 7:25 Lit. </w:t>
      </w:r>
      <w:r w:rsidRPr="0065558A">
        <w:rPr>
          <w:i/>
        </w:rPr>
        <w:t>the other side</w:t>
      </w:r>
    </w:p>
  </w:footnote>
  <w:footnote w:id="3140">
    <w:p w:rsidR="002538C2" w:rsidRPr="0065558A" w:rsidRDefault="002538C2" w:rsidP="004B0391">
      <w:pPr>
        <w:pStyle w:val="FootnoteText"/>
        <w:jc w:val="left"/>
        <w:rPr>
          <w:i/>
        </w:rPr>
      </w:pPr>
      <w:r w:rsidRPr="0065558A">
        <w:rPr>
          <w:rStyle w:val="FootnoteReference"/>
          <w:sz w:val="18"/>
          <w:szCs w:val="18"/>
        </w:rPr>
        <w:footnoteRef/>
      </w:r>
      <w:r w:rsidRPr="0065558A">
        <w:t xml:space="preserve"> 8:1 Lit. </w:t>
      </w:r>
      <w:r w:rsidRPr="0065558A">
        <w:rPr>
          <w:i/>
        </w:rPr>
        <w:t>him</w:t>
      </w:r>
    </w:p>
  </w:footnote>
  <w:footnote w:id="3141">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have the hands of Zebah and Zalmunna</w:t>
      </w:r>
    </w:p>
  </w:footnote>
  <w:footnote w:id="3142">
    <w:p w:rsidR="002538C2" w:rsidRPr="0065558A" w:rsidRDefault="002538C2" w:rsidP="004B0391">
      <w:pPr>
        <w:pStyle w:val="FootnoteText"/>
        <w:jc w:val="left"/>
        <w:rPr>
          <w:i/>
        </w:rPr>
      </w:pPr>
      <w:r w:rsidRPr="0065558A">
        <w:rPr>
          <w:rStyle w:val="FootnoteReference"/>
          <w:sz w:val="18"/>
          <w:szCs w:val="18"/>
        </w:rPr>
        <w:footnoteRef/>
      </w:r>
      <w:r w:rsidRPr="0065558A">
        <w:t xml:space="preserve"> 8:9 Lit. </w:t>
      </w:r>
      <w:r w:rsidRPr="0065558A">
        <w:rPr>
          <w:i/>
        </w:rPr>
        <w:t>return in peace</w:t>
      </w:r>
    </w:p>
  </w:footnote>
  <w:footnote w:id="3143">
    <w:p w:rsidR="002538C2" w:rsidRPr="0065558A" w:rsidRDefault="002538C2" w:rsidP="004B0391">
      <w:pPr>
        <w:pStyle w:val="FootnoteText"/>
        <w:jc w:val="left"/>
        <w:rPr>
          <w:i/>
        </w:rPr>
      </w:pPr>
      <w:r w:rsidRPr="0065558A">
        <w:rPr>
          <w:rStyle w:val="FootnoteReference"/>
          <w:sz w:val="18"/>
          <w:szCs w:val="18"/>
        </w:rPr>
        <w:footnoteRef/>
      </w:r>
      <w:r w:rsidRPr="0065558A">
        <w:t xml:space="preserve"> 8:10 Lit. </w:t>
      </w:r>
      <w:r w:rsidRPr="0065558A">
        <w:rPr>
          <w:i/>
        </w:rPr>
        <w:t>the sons of</w:t>
      </w:r>
    </w:p>
  </w:footnote>
  <w:footnote w:id="3144">
    <w:p w:rsidR="002538C2" w:rsidRPr="0065558A" w:rsidRDefault="002538C2" w:rsidP="004B0391">
      <w:pPr>
        <w:pStyle w:val="FootnoteText"/>
        <w:jc w:val="left"/>
        <w:rPr>
          <w:i/>
        </w:rPr>
      </w:pPr>
      <w:r w:rsidRPr="0065558A">
        <w:rPr>
          <w:rStyle w:val="FootnoteReference"/>
          <w:sz w:val="18"/>
          <w:szCs w:val="18"/>
        </w:rPr>
        <w:footnoteRef/>
      </w:r>
      <w:r w:rsidRPr="0065558A">
        <w:t xml:space="preserve"> 8:12 Lit. </w:t>
      </w:r>
      <w:r w:rsidRPr="0065558A">
        <w:rPr>
          <w:i/>
        </w:rPr>
        <w:t>Midian, Zebah and Zalmunna,</w:t>
      </w:r>
    </w:p>
  </w:footnote>
  <w:footnote w:id="3145">
    <w:p w:rsidR="002538C2" w:rsidRPr="0065558A" w:rsidRDefault="002538C2" w:rsidP="004B0391">
      <w:pPr>
        <w:pStyle w:val="FootnoteText"/>
        <w:jc w:val="left"/>
        <w:rPr>
          <w:i/>
        </w:rPr>
      </w:pPr>
      <w:r w:rsidRPr="0065558A">
        <w:rPr>
          <w:rStyle w:val="FootnoteReference"/>
          <w:sz w:val="18"/>
          <w:szCs w:val="18"/>
        </w:rPr>
        <w:footnoteRef/>
      </w:r>
      <w:r w:rsidRPr="0065558A">
        <w:t xml:space="preserve"> 8:14 Lit. </w:t>
      </w:r>
      <w:r w:rsidRPr="0065558A">
        <w:rPr>
          <w:i/>
        </w:rPr>
        <w:t>him</w:t>
      </w:r>
    </w:p>
  </w:footnote>
  <w:footnote w:id="3146">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he</w:t>
      </w:r>
    </w:p>
  </w:footnote>
  <w:footnote w:id="3147">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have the hands of Zebah and Zalmunna</w:t>
      </w:r>
    </w:p>
  </w:footnote>
  <w:footnote w:id="3148">
    <w:p w:rsidR="002538C2" w:rsidRPr="0065558A" w:rsidRDefault="002538C2" w:rsidP="004B0391">
      <w:pPr>
        <w:pStyle w:val="FootnoteText"/>
        <w:jc w:val="left"/>
        <w:rPr>
          <w:i/>
        </w:rPr>
      </w:pPr>
      <w:r w:rsidRPr="0065558A">
        <w:rPr>
          <w:rStyle w:val="FootnoteReference"/>
          <w:sz w:val="18"/>
          <w:szCs w:val="18"/>
        </w:rPr>
        <w:footnoteRef/>
      </w:r>
      <w:r w:rsidRPr="0065558A">
        <w:t xml:space="preserve"> 8:24 Lit. </w:t>
      </w:r>
      <w:r w:rsidRPr="0065558A">
        <w:rPr>
          <w:i/>
        </w:rPr>
        <w:t>they</w:t>
      </w:r>
    </w:p>
  </w:footnote>
  <w:footnote w:id="3149">
    <w:p w:rsidR="002538C2" w:rsidRPr="0065558A" w:rsidRDefault="002538C2" w:rsidP="004B0391">
      <w:pPr>
        <w:pStyle w:val="FootnoteText"/>
        <w:jc w:val="left"/>
        <w:rPr>
          <w:i/>
        </w:rPr>
      </w:pPr>
      <w:r w:rsidRPr="0065558A">
        <w:rPr>
          <w:rStyle w:val="FootnoteReference"/>
          <w:sz w:val="18"/>
          <w:szCs w:val="18"/>
        </w:rPr>
        <w:footnoteRef/>
      </w:r>
      <w:r w:rsidRPr="0065558A">
        <w:t xml:space="preserve"> 8:26 The Heb. lacks </w:t>
      </w:r>
      <w:r w:rsidRPr="0065558A">
        <w:rPr>
          <w:i/>
        </w:rPr>
        <w:t>coins</w:t>
      </w:r>
    </w:p>
  </w:footnote>
  <w:footnote w:id="3150">
    <w:p w:rsidR="002538C2" w:rsidRPr="0065558A" w:rsidRDefault="002538C2" w:rsidP="004B0391">
      <w:pPr>
        <w:pStyle w:val="FootnoteText"/>
        <w:jc w:val="left"/>
      </w:pPr>
      <w:r w:rsidRPr="0065558A">
        <w:rPr>
          <w:rStyle w:val="FootnoteReference"/>
          <w:sz w:val="18"/>
          <w:szCs w:val="18"/>
        </w:rPr>
        <w:footnoteRef/>
      </w:r>
      <w:r w:rsidRPr="0065558A">
        <w:t xml:space="preserve"> 8:27 cf. Lev 8:7; a golden garment rightly worn only by the Levitical high priest</w:t>
      </w:r>
    </w:p>
  </w:footnote>
  <w:footnote w:id="3151">
    <w:p w:rsidR="002538C2" w:rsidRPr="0065558A" w:rsidRDefault="002538C2" w:rsidP="004B0391">
      <w:pPr>
        <w:pStyle w:val="FootnoteText"/>
        <w:jc w:val="left"/>
        <w:rPr>
          <w:i/>
        </w:rPr>
      </w:pPr>
      <w:r w:rsidRPr="0065558A">
        <w:rPr>
          <w:rStyle w:val="FootnoteReference"/>
          <w:sz w:val="18"/>
          <w:szCs w:val="18"/>
        </w:rPr>
        <w:footnoteRef/>
      </w:r>
      <w:r w:rsidRPr="0065558A">
        <w:t xml:space="preserve"> 8:29 Lit. </w:t>
      </w:r>
      <w:r w:rsidRPr="0065558A">
        <w:rPr>
          <w:i/>
        </w:rPr>
        <w:t>lived</w:t>
      </w:r>
    </w:p>
  </w:footnote>
  <w:footnote w:id="3152">
    <w:p w:rsidR="002538C2" w:rsidRPr="0065558A" w:rsidRDefault="002538C2" w:rsidP="004B0391">
      <w:pPr>
        <w:pStyle w:val="FootnoteText"/>
        <w:jc w:val="left"/>
      </w:pPr>
      <w:r w:rsidRPr="0065558A">
        <w:rPr>
          <w:rStyle w:val="FootnoteReference"/>
          <w:sz w:val="18"/>
          <w:szCs w:val="18"/>
        </w:rPr>
        <w:footnoteRef/>
      </w:r>
      <w:r w:rsidRPr="0065558A">
        <w:t xml:space="preserve"> 8:31 Or </w:t>
      </w:r>
      <w:r w:rsidRPr="0065558A">
        <w:rPr>
          <w:i/>
        </w:rPr>
        <w:t>concubine</w:t>
      </w:r>
      <w:r w:rsidRPr="0065558A">
        <w:t>; i.e. a secondary wife</w:t>
      </w:r>
    </w:p>
  </w:footnote>
  <w:footnote w:id="3153">
    <w:p w:rsidR="002538C2" w:rsidRPr="0065558A" w:rsidRDefault="002538C2" w:rsidP="004B0391">
      <w:pPr>
        <w:pStyle w:val="FootnoteText"/>
        <w:jc w:val="left"/>
      </w:pPr>
      <w:r w:rsidRPr="0065558A">
        <w:rPr>
          <w:rStyle w:val="FootnoteReference"/>
          <w:sz w:val="18"/>
          <w:szCs w:val="18"/>
        </w:rPr>
        <w:footnoteRef/>
      </w:r>
      <w:r w:rsidRPr="0065558A">
        <w:t xml:space="preserve"> 8:31 The Heb. name </w:t>
      </w:r>
      <w:r w:rsidRPr="0065558A">
        <w:rPr>
          <w:i/>
        </w:rPr>
        <w:t>Abimelech</w:t>
      </w:r>
      <w:r w:rsidRPr="0065558A">
        <w:t xml:space="preserve"> means </w:t>
      </w:r>
      <w:r w:rsidRPr="0065558A">
        <w:rPr>
          <w:i/>
        </w:rPr>
        <w:t>My father is king</w:t>
      </w:r>
    </w:p>
  </w:footnote>
  <w:footnote w:id="3154">
    <w:p w:rsidR="002538C2" w:rsidRPr="0065558A" w:rsidRDefault="002538C2" w:rsidP="004B0391">
      <w:pPr>
        <w:pStyle w:val="FootnoteText"/>
        <w:jc w:val="left"/>
        <w:rPr>
          <w:i/>
        </w:rPr>
      </w:pPr>
      <w:r w:rsidRPr="0065558A">
        <w:rPr>
          <w:rStyle w:val="FootnoteReference"/>
          <w:sz w:val="18"/>
          <w:szCs w:val="18"/>
        </w:rPr>
        <w:footnoteRef/>
      </w:r>
      <w:r w:rsidRPr="0065558A">
        <w:t xml:space="preserve"> 8:32 Lit. </w:t>
      </w:r>
      <w:r w:rsidRPr="0065558A">
        <w:rPr>
          <w:i/>
        </w:rPr>
        <w:t>good</w:t>
      </w:r>
    </w:p>
  </w:footnote>
  <w:footnote w:id="3155">
    <w:p w:rsidR="002538C2" w:rsidRPr="0065558A" w:rsidRDefault="002538C2" w:rsidP="004B0391">
      <w:pPr>
        <w:pStyle w:val="FootnoteText"/>
        <w:jc w:val="left"/>
      </w:pPr>
      <w:r w:rsidRPr="0065558A">
        <w:rPr>
          <w:rStyle w:val="FootnoteReference"/>
          <w:sz w:val="18"/>
          <w:szCs w:val="18"/>
        </w:rPr>
        <w:footnoteRef/>
      </w:r>
      <w:r w:rsidRPr="0065558A">
        <w:t xml:space="preserve"> 8:33:1 Lit. </w:t>
      </w:r>
      <w:r w:rsidRPr="0065558A">
        <w:rPr>
          <w:i/>
        </w:rPr>
        <w:t>baals</w:t>
      </w:r>
    </w:p>
  </w:footnote>
  <w:footnote w:id="3156">
    <w:p w:rsidR="002538C2" w:rsidRPr="0065558A" w:rsidRDefault="002538C2" w:rsidP="004B0391">
      <w:pPr>
        <w:pStyle w:val="FootnoteText"/>
        <w:jc w:val="left"/>
      </w:pPr>
      <w:r w:rsidRPr="0065558A">
        <w:rPr>
          <w:rStyle w:val="FootnoteReference"/>
          <w:sz w:val="18"/>
          <w:szCs w:val="18"/>
        </w:rPr>
        <w:footnoteRef/>
      </w:r>
      <w:r w:rsidRPr="0065558A">
        <w:t xml:space="preserve"> 8:33 The Heb. name </w:t>
      </w:r>
      <w:r w:rsidRPr="0065558A">
        <w:rPr>
          <w:i/>
        </w:rPr>
        <w:t>Baal-berith</w:t>
      </w:r>
      <w:r w:rsidRPr="0065558A">
        <w:t xml:space="preserve"> means </w:t>
      </w:r>
      <w:r w:rsidRPr="0065558A">
        <w:rPr>
          <w:i/>
        </w:rPr>
        <w:t>Lord of the Covenant</w:t>
      </w:r>
    </w:p>
  </w:footnote>
  <w:footnote w:id="3157">
    <w:p w:rsidR="002538C2" w:rsidRPr="0065558A" w:rsidRDefault="002538C2" w:rsidP="004B0391">
      <w:pPr>
        <w:pStyle w:val="FootnoteText"/>
        <w:jc w:val="left"/>
      </w:pPr>
      <w:r w:rsidRPr="0065558A">
        <w:rPr>
          <w:rStyle w:val="FootnoteReference"/>
          <w:sz w:val="18"/>
          <w:szCs w:val="18"/>
        </w:rPr>
        <w:footnoteRef/>
      </w:r>
      <w:r w:rsidRPr="0065558A">
        <w:t xml:space="preserve"> 9:1 Lit. </w:t>
      </w:r>
      <w:r w:rsidRPr="0065558A">
        <w:rPr>
          <w:i/>
        </w:rPr>
        <w:t>baals</w:t>
      </w:r>
      <w:r w:rsidRPr="0065558A">
        <w:t xml:space="preserve">; i.e. the leaders—a pun contrasting the Heb. word </w:t>
      </w:r>
      <w:r w:rsidRPr="0065558A">
        <w:rPr>
          <w:i/>
        </w:rPr>
        <w:t>lords</w:t>
      </w:r>
      <w:r w:rsidRPr="0065558A">
        <w:t xml:space="preserve"> with Baal, the chief male Canaanite deity; and so through v. 47</w:t>
      </w:r>
    </w:p>
  </w:footnote>
  <w:footnote w:id="3158">
    <w:p w:rsidR="002538C2" w:rsidRPr="0065558A" w:rsidRDefault="002538C2" w:rsidP="004B0391">
      <w:pPr>
        <w:pStyle w:val="FootnoteText"/>
        <w:jc w:val="left"/>
        <w:rPr>
          <w:i/>
        </w:rPr>
      </w:pPr>
      <w:r w:rsidRPr="0065558A">
        <w:rPr>
          <w:rStyle w:val="FootnoteReference"/>
          <w:sz w:val="18"/>
          <w:szCs w:val="18"/>
        </w:rPr>
        <w:footnoteRef/>
      </w:r>
      <w:r w:rsidRPr="0065558A">
        <w:t xml:space="preserve"> 9:2 Lit. </w:t>
      </w:r>
      <w:r w:rsidRPr="0065558A">
        <w:rPr>
          <w:i/>
        </w:rPr>
        <w:t>your skin and flesh</w:t>
      </w:r>
    </w:p>
  </w:footnote>
  <w:footnote w:id="3159">
    <w:p w:rsidR="002538C2" w:rsidRPr="0065558A" w:rsidRDefault="002538C2" w:rsidP="004B0391">
      <w:pPr>
        <w:pStyle w:val="FootnoteText"/>
        <w:jc w:val="left"/>
        <w:rPr>
          <w:i/>
        </w:rPr>
      </w:pPr>
      <w:r w:rsidRPr="0065558A">
        <w:rPr>
          <w:rStyle w:val="FootnoteReference"/>
          <w:sz w:val="18"/>
          <w:szCs w:val="18"/>
        </w:rPr>
        <w:footnoteRef/>
      </w:r>
      <w:r w:rsidRPr="0065558A">
        <w:t xml:space="preserve"> 9:3 Lit. </w:t>
      </w:r>
      <w:r w:rsidRPr="0065558A">
        <w:rPr>
          <w:i/>
        </w:rPr>
        <w:t>hearing</w:t>
      </w:r>
    </w:p>
  </w:footnote>
  <w:footnote w:id="3160">
    <w:p w:rsidR="002538C2" w:rsidRPr="0065558A" w:rsidRDefault="002538C2" w:rsidP="004B0391">
      <w:pPr>
        <w:pStyle w:val="FootnoteText"/>
        <w:jc w:val="left"/>
        <w:rPr>
          <w:i/>
        </w:rPr>
      </w:pPr>
      <w:r w:rsidRPr="0065558A">
        <w:rPr>
          <w:rStyle w:val="FootnoteReference"/>
          <w:sz w:val="18"/>
          <w:szCs w:val="18"/>
        </w:rPr>
        <w:footnoteRef/>
      </w:r>
      <w:r w:rsidRPr="0065558A">
        <w:t xml:space="preserve"> 9:4 Lit. </w:t>
      </w:r>
      <w:r w:rsidRPr="0065558A">
        <w:rPr>
          <w:i/>
        </w:rPr>
        <w:t>temple of</w:t>
      </w:r>
    </w:p>
  </w:footnote>
  <w:footnote w:id="3161">
    <w:p w:rsidR="002538C2" w:rsidRPr="0065558A" w:rsidRDefault="002538C2" w:rsidP="004B0391">
      <w:pPr>
        <w:pStyle w:val="FootnoteText"/>
        <w:jc w:val="left"/>
        <w:rPr>
          <w:i/>
        </w:rPr>
      </w:pPr>
      <w:r w:rsidRPr="0065558A">
        <w:rPr>
          <w:rStyle w:val="FootnoteReference"/>
          <w:sz w:val="18"/>
          <w:szCs w:val="18"/>
        </w:rPr>
        <w:footnoteRef/>
      </w:r>
      <w:r w:rsidRPr="0065558A">
        <w:t xml:space="preserve"> 9:5 Lit. </w:t>
      </w:r>
      <w:r w:rsidRPr="0065558A">
        <w:rPr>
          <w:i/>
        </w:rPr>
        <w:t>them—on one stone</w:t>
      </w:r>
    </w:p>
  </w:footnote>
  <w:footnote w:id="3162">
    <w:p w:rsidR="002538C2" w:rsidRPr="0065558A" w:rsidRDefault="002538C2" w:rsidP="004B0391">
      <w:pPr>
        <w:pStyle w:val="FootnoteText"/>
        <w:jc w:val="left"/>
      </w:pPr>
      <w:r w:rsidRPr="0065558A">
        <w:rPr>
          <w:rStyle w:val="FootnoteReference"/>
          <w:sz w:val="18"/>
          <w:szCs w:val="18"/>
        </w:rPr>
        <w:footnoteRef/>
      </w:r>
      <w:r w:rsidRPr="0065558A">
        <w:t xml:space="preserve"> 9:6 Or </w:t>
      </w:r>
      <w:r w:rsidRPr="0065558A">
        <w:rPr>
          <w:i/>
        </w:rPr>
        <w:t>and from the household of Rampart</w:t>
      </w:r>
      <w:r w:rsidRPr="0065558A">
        <w:t>; and so throughout the chapter</w:t>
      </w:r>
    </w:p>
  </w:footnote>
  <w:footnote w:id="3163">
    <w:p w:rsidR="002538C2" w:rsidRPr="0065558A" w:rsidRDefault="002538C2" w:rsidP="004B0391">
      <w:pPr>
        <w:pStyle w:val="FootnoteText"/>
        <w:jc w:val="left"/>
      </w:pPr>
      <w:r w:rsidRPr="0065558A">
        <w:rPr>
          <w:rStyle w:val="FootnoteReference"/>
          <w:sz w:val="18"/>
          <w:szCs w:val="18"/>
        </w:rPr>
        <w:footnoteRef/>
      </w:r>
      <w:r w:rsidRPr="0065558A">
        <w:t xml:space="preserve"> 9:6 I.e. a cultic object of worship</w:t>
      </w:r>
    </w:p>
  </w:footnote>
  <w:footnote w:id="3164">
    <w:p w:rsidR="002538C2" w:rsidRPr="0065558A" w:rsidRDefault="002538C2" w:rsidP="004B0391">
      <w:pPr>
        <w:pStyle w:val="FootnoteText"/>
        <w:jc w:val="left"/>
        <w:rPr>
          <w:i/>
        </w:rPr>
      </w:pPr>
      <w:r w:rsidRPr="0065558A">
        <w:rPr>
          <w:rStyle w:val="FootnoteReference"/>
          <w:sz w:val="18"/>
          <w:szCs w:val="18"/>
        </w:rPr>
        <w:footnoteRef/>
      </w:r>
      <w:r w:rsidRPr="0065558A">
        <w:t xml:space="preserve"> 9:8 The Heb. lacks </w:t>
      </w:r>
      <w:r w:rsidRPr="0065558A">
        <w:rPr>
          <w:i/>
        </w:rPr>
        <w:t>Once upon a time</w:t>
      </w:r>
    </w:p>
  </w:footnote>
  <w:footnote w:id="3165">
    <w:p w:rsidR="002538C2" w:rsidRPr="0065558A" w:rsidRDefault="002538C2" w:rsidP="004B0391">
      <w:pPr>
        <w:pStyle w:val="FootnoteText"/>
        <w:jc w:val="left"/>
        <w:rPr>
          <w:i/>
        </w:rPr>
      </w:pPr>
      <w:r w:rsidRPr="0065558A">
        <w:rPr>
          <w:rStyle w:val="FootnoteReference"/>
          <w:sz w:val="18"/>
          <w:szCs w:val="18"/>
        </w:rPr>
        <w:footnoteRef/>
      </w:r>
      <w:r w:rsidRPr="0065558A">
        <w:t xml:space="preserve"> 9:8 Or </w:t>
      </w:r>
      <w:r w:rsidRPr="0065558A">
        <w:rPr>
          <w:i/>
        </w:rPr>
        <w:t>anoint</w:t>
      </w:r>
    </w:p>
  </w:footnote>
  <w:footnote w:id="3166">
    <w:p w:rsidR="002538C2" w:rsidRPr="0065558A" w:rsidRDefault="002538C2" w:rsidP="004B0391">
      <w:pPr>
        <w:pStyle w:val="FootnoteText"/>
        <w:jc w:val="left"/>
        <w:rPr>
          <w:i/>
        </w:rPr>
      </w:pPr>
      <w:r w:rsidRPr="0065558A">
        <w:rPr>
          <w:rStyle w:val="FootnoteReference"/>
          <w:sz w:val="18"/>
          <w:szCs w:val="18"/>
        </w:rPr>
        <w:footnoteRef/>
      </w:r>
      <w:r w:rsidRPr="0065558A">
        <w:t xml:space="preserve"> 9:15 Or </w:t>
      </w:r>
      <w:r w:rsidRPr="0065558A">
        <w:rPr>
          <w:i/>
        </w:rPr>
        <w:t>anointing</w:t>
      </w:r>
    </w:p>
  </w:footnote>
  <w:footnote w:id="3167">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as his hands acted</w:t>
      </w:r>
    </w:p>
  </w:footnote>
  <w:footnote w:id="3168">
    <w:p w:rsidR="002538C2" w:rsidRPr="0065558A" w:rsidRDefault="002538C2" w:rsidP="004B0391">
      <w:pPr>
        <w:pStyle w:val="FootnoteText"/>
        <w:jc w:val="left"/>
        <w:rPr>
          <w:i/>
        </w:rPr>
      </w:pPr>
      <w:r w:rsidRPr="0065558A">
        <w:rPr>
          <w:rStyle w:val="FootnoteReference"/>
          <w:sz w:val="18"/>
          <w:szCs w:val="18"/>
        </w:rPr>
        <w:footnoteRef/>
      </w:r>
      <w:r w:rsidRPr="0065558A">
        <w:t xml:space="preserve"> 9:18 Lit. </w:t>
      </w:r>
      <w:r w:rsidRPr="0065558A">
        <w:rPr>
          <w:i/>
        </w:rPr>
        <w:t>men—on one stone</w:t>
      </w:r>
    </w:p>
  </w:footnote>
  <w:footnote w:id="3169">
    <w:p w:rsidR="002538C2" w:rsidRPr="0065558A" w:rsidRDefault="002538C2" w:rsidP="004B0391">
      <w:pPr>
        <w:pStyle w:val="FootnoteText"/>
        <w:jc w:val="left"/>
        <w:rPr>
          <w:i/>
        </w:rPr>
      </w:pPr>
      <w:r w:rsidRPr="0065558A">
        <w:rPr>
          <w:rStyle w:val="FootnoteReference"/>
          <w:sz w:val="18"/>
          <w:szCs w:val="18"/>
        </w:rPr>
        <w:footnoteRef/>
      </w:r>
      <w:r w:rsidRPr="0065558A">
        <w:t xml:space="preserve"> 9:19 Lit. </w:t>
      </w:r>
      <w:r w:rsidRPr="0065558A">
        <w:rPr>
          <w:i/>
        </w:rPr>
        <w:t>then rejoice in</w:t>
      </w:r>
    </w:p>
  </w:footnote>
  <w:footnote w:id="3170">
    <w:p w:rsidR="002538C2" w:rsidRPr="0065558A" w:rsidRDefault="002538C2" w:rsidP="004B0391">
      <w:pPr>
        <w:pStyle w:val="FootnoteText"/>
        <w:jc w:val="left"/>
        <w:rPr>
          <w:i/>
        </w:rPr>
      </w:pPr>
      <w:r w:rsidRPr="0065558A">
        <w:rPr>
          <w:rStyle w:val="FootnoteReference"/>
          <w:sz w:val="18"/>
          <w:szCs w:val="18"/>
        </w:rPr>
        <w:footnoteRef/>
      </w:r>
      <w:r w:rsidRPr="0065558A">
        <w:t xml:space="preserve"> 9:19 Lit. </w:t>
      </w:r>
      <w:r w:rsidRPr="0065558A">
        <w:rPr>
          <w:i/>
        </w:rPr>
        <w:t>and let him rejoice in</w:t>
      </w:r>
    </w:p>
  </w:footnote>
  <w:footnote w:id="3171">
    <w:p w:rsidR="002538C2" w:rsidRPr="0065558A" w:rsidRDefault="002538C2" w:rsidP="004B0391">
      <w:pPr>
        <w:pStyle w:val="FootnoteText"/>
        <w:jc w:val="left"/>
        <w:rPr>
          <w:i/>
        </w:rPr>
      </w:pPr>
      <w:r w:rsidRPr="0065558A">
        <w:rPr>
          <w:rStyle w:val="FootnoteReference"/>
          <w:sz w:val="18"/>
          <w:szCs w:val="18"/>
        </w:rPr>
        <w:footnoteRef/>
      </w:r>
      <w:r w:rsidRPr="0065558A">
        <w:t xml:space="preserve"> 9:31 Or </w:t>
      </w:r>
      <w:r w:rsidRPr="0065558A">
        <w:rPr>
          <w:i/>
        </w:rPr>
        <w:t>in Tormah</w:t>
      </w:r>
    </w:p>
  </w:footnote>
  <w:footnote w:id="3172">
    <w:p w:rsidR="002538C2" w:rsidRPr="0065558A" w:rsidRDefault="002538C2" w:rsidP="004B0391">
      <w:pPr>
        <w:pStyle w:val="FootnoteText"/>
        <w:jc w:val="left"/>
        <w:rPr>
          <w:i/>
        </w:rPr>
      </w:pPr>
      <w:r w:rsidRPr="0065558A">
        <w:rPr>
          <w:rStyle w:val="FootnoteReference"/>
          <w:sz w:val="18"/>
          <w:szCs w:val="18"/>
        </w:rPr>
        <w:footnoteRef/>
      </w:r>
      <w:r w:rsidRPr="0065558A">
        <w:t xml:space="preserve"> 9:33 Lit. </w:t>
      </w:r>
      <w:r w:rsidRPr="0065558A">
        <w:rPr>
          <w:i/>
        </w:rPr>
        <w:t>he</w:t>
      </w:r>
    </w:p>
  </w:footnote>
  <w:footnote w:id="3173">
    <w:p w:rsidR="002538C2" w:rsidRPr="0065558A" w:rsidRDefault="002538C2" w:rsidP="004B0391">
      <w:pPr>
        <w:pStyle w:val="FootnoteText"/>
        <w:jc w:val="left"/>
        <w:rPr>
          <w:i/>
        </w:rPr>
      </w:pPr>
      <w:r w:rsidRPr="0065558A">
        <w:rPr>
          <w:rStyle w:val="FootnoteReference"/>
          <w:sz w:val="18"/>
          <w:szCs w:val="18"/>
        </w:rPr>
        <w:footnoteRef/>
      </w:r>
      <w:r w:rsidRPr="0065558A">
        <w:t xml:space="preserve"> 9:37 Lit. </w:t>
      </w:r>
      <w:r w:rsidRPr="0065558A">
        <w:rPr>
          <w:i/>
        </w:rPr>
        <w:t>mountains. You are seeing</w:t>
      </w:r>
    </w:p>
  </w:footnote>
  <w:footnote w:id="3174">
    <w:p w:rsidR="002538C2" w:rsidRPr="0065558A" w:rsidRDefault="002538C2" w:rsidP="004B0391">
      <w:pPr>
        <w:pStyle w:val="FootnoteText"/>
        <w:jc w:val="left"/>
        <w:rPr>
          <w:i/>
        </w:rPr>
      </w:pPr>
      <w:r w:rsidRPr="0065558A">
        <w:rPr>
          <w:rStyle w:val="FootnoteReference"/>
          <w:sz w:val="18"/>
          <w:szCs w:val="18"/>
        </w:rPr>
        <w:footnoteRef/>
      </w:r>
      <w:r w:rsidRPr="0065558A">
        <w:t xml:space="preserve"> 9:37 Or </w:t>
      </w:r>
      <w:r w:rsidRPr="0065558A">
        <w:rPr>
          <w:i/>
        </w:rPr>
        <w:t>from Elon-meonenim</w:t>
      </w:r>
    </w:p>
  </w:footnote>
  <w:footnote w:id="3175">
    <w:p w:rsidR="002538C2" w:rsidRPr="0065558A" w:rsidRDefault="002538C2" w:rsidP="004B0391">
      <w:pPr>
        <w:pStyle w:val="FootnoteText"/>
        <w:jc w:val="left"/>
      </w:pPr>
      <w:r w:rsidRPr="0065558A">
        <w:rPr>
          <w:rStyle w:val="FootnoteReference"/>
          <w:sz w:val="18"/>
          <w:szCs w:val="18"/>
        </w:rPr>
        <w:footnoteRef/>
      </w:r>
      <w:r w:rsidRPr="0065558A">
        <w:t xml:space="preserve"> 9:42 Lit. </w:t>
      </w:r>
      <w:r w:rsidRPr="0065558A">
        <w:rPr>
          <w:i/>
        </w:rPr>
        <w:t>he</w:t>
      </w:r>
    </w:p>
  </w:footnote>
  <w:footnote w:id="3176">
    <w:p w:rsidR="002538C2" w:rsidRPr="0065558A" w:rsidRDefault="002538C2" w:rsidP="004B0391">
      <w:pPr>
        <w:pStyle w:val="FootnoteText"/>
        <w:jc w:val="left"/>
        <w:rPr>
          <w:i/>
        </w:rPr>
      </w:pPr>
      <w:r w:rsidRPr="0065558A">
        <w:rPr>
          <w:rStyle w:val="FootnoteReference"/>
          <w:sz w:val="18"/>
          <w:szCs w:val="18"/>
        </w:rPr>
        <w:footnoteRef/>
      </w:r>
      <w:r w:rsidRPr="0065558A">
        <w:t xml:space="preserve"> 9:43 Lit. </w:t>
      </w:r>
      <w:r w:rsidRPr="0065558A">
        <w:rPr>
          <w:i/>
        </w:rPr>
        <w:t>the</w:t>
      </w:r>
    </w:p>
  </w:footnote>
  <w:footnote w:id="3177">
    <w:p w:rsidR="002538C2" w:rsidRPr="0065558A" w:rsidRDefault="002538C2" w:rsidP="004B0391">
      <w:pPr>
        <w:pStyle w:val="FootnoteText"/>
        <w:jc w:val="left"/>
        <w:rPr>
          <w:i/>
        </w:rPr>
      </w:pPr>
      <w:r w:rsidRPr="0065558A">
        <w:rPr>
          <w:rStyle w:val="FootnoteReference"/>
          <w:sz w:val="18"/>
          <w:szCs w:val="18"/>
        </w:rPr>
        <w:footnoteRef/>
      </w:r>
      <w:r w:rsidRPr="0065558A">
        <w:t xml:space="preserve"> 9:48 Lit. </w:t>
      </w:r>
      <w:r w:rsidRPr="0065558A">
        <w:rPr>
          <w:i/>
        </w:rPr>
        <w:t>Abimelech</w:t>
      </w:r>
    </w:p>
  </w:footnote>
  <w:footnote w:id="3178">
    <w:p w:rsidR="002538C2" w:rsidRPr="0065558A" w:rsidRDefault="002538C2" w:rsidP="004B0391">
      <w:pPr>
        <w:pStyle w:val="FootnoteText"/>
        <w:jc w:val="left"/>
        <w:rPr>
          <w:i/>
        </w:rPr>
      </w:pPr>
      <w:r w:rsidRPr="0065558A">
        <w:rPr>
          <w:rStyle w:val="FootnoteReference"/>
          <w:sz w:val="18"/>
          <w:szCs w:val="18"/>
        </w:rPr>
        <w:footnoteRef/>
      </w:r>
      <w:r w:rsidRPr="0065558A">
        <w:t xml:space="preserve"> 9:48 The Heb. lacks </w:t>
      </w:r>
      <w:r w:rsidRPr="0065558A">
        <w:rPr>
          <w:i/>
        </w:rPr>
        <w:t>had accompanied</w:t>
      </w:r>
    </w:p>
  </w:footnote>
  <w:footnote w:id="3179">
    <w:p w:rsidR="002538C2" w:rsidRPr="0065558A" w:rsidRDefault="002538C2" w:rsidP="004B0391">
      <w:pPr>
        <w:pStyle w:val="FootnoteText"/>
        <w:jc w:val="left"/>
        <w:rPr>
          <w:i/>
        </w:rPr>
      </w:pPr>
      <w:r w:rsidRPr="0065558A">
        <w:rPr>
          <w:rStyle w:val="FootnoteReference"/>
          <w:sz w:val="18"/>
          <w:szCs w:val="18"/>
        </w:rPr>
        <w:footnoteRef/>
      </w:r>
      <w:r w:rsidRPr="0065558A">
        <w:t xml:space="preserve"> 9:49 Lit. </w:t>
      </w:r>
      <w:r w:rsidRPr="0065558A">
        <w:rPr>
          <w:i/>
        </w:rPr>
        <w:t>set the inner chamber</w:t>
      </w:r>
    </w:p>
  </w:footnote>
  <w:footnote w:id="3180">
    <w:p w:rsidR="002538C2" w:rsidRPr="0065558A" w:rsidRDefault="002538C2" w:rsidP="004B0391">
      <w:pPr>
        <w:pStyle w:val="FootnoteText"/>
        <w:jc w:val="left"/>
        <w:rPr>
          <w:i/>
        </w:rPr>
      </w:pPr>
      <w:r w:rsidRPr="0065558A">
        <w:rPr>
          <w:rStyle w:val="FootnoteReference"/>
          <w:sz w:val="18"/>
          <w:szCs w:val="18"/>
        </w:rPr>
        <w:footnoteRef/>
      </w:r>
      <w:r w:rsidRPr="0065558A">
        <w:t xml:space="preserve"> 9:52 The Heb. lacks </w:t>
      </w:r>
      <w:r w:rsidRPr="0065558A">
        <w:rPr>
          <w:i/>
        </w:rPr>
        <w:t>intending</w:t>
      </w:r>
    </w:p>
  </w:footnote>
  <w:footnote w:id="3181">
    <w:p w:rsidR="002538C2" w:rsidRPr="0065558A" w:rsidRDefault="002538C2" w:rsidP="004B0391">
      <w:pPr>
        <w:pStyle w:val="FootnoteText"/>
        <w:jc w:val="left"/>
        <w:rPr>
          <w:i/>
        </w:rPr>
      </w:pPr>
      <w:r w:rsidRPr="0065558A">
        <w:rPr>
          <w:rStyle w:val="FootnoteReference"/>
          <w:sz w:val="18"/>
          <w:szCs w:val="18"/>
        </w:rPr>
        <w:footnoteRef/>
      </w:r>
      <w:r w:rsidRPr="0065558A">
        <w:t xml:space="preserve"> 9:55 Lit. </w:t>
      </w:r>
      <w:r w:rsidRPr="0065558A">
        <w:rPr>
          <w:i/>
        </w:rPr>
        <w:t>each man left to his place</w:t>
      </w:r>
    </w:p>
  </w:footnote>
  <w:footnote w:id="3182">
    <w:p w:rsidR="002538C2" w:rsidRPr="0065558A" w:rsidRDefault="002538C2" w:rsidP="004B0391">
      <w:pPr>
        <w:pStyle w:val="FootnoteText"/>
        <w:jc w:val="left"/>
        <w:rPr>
          <w:i/>
        </w:rPr>
      </w:pPr>
      <w:r w:rsidRPr="0065558A">
        <w:rPr>
          <w:rStyle w:val="FootnoteReference"/>
          <w:sz w:val="18"/>
          <w:szCs w:val="18"/>
        </w:rPr>
        <w:footnoteRef/>
      </w:r>
      <w:r w:rsidRPr="0065558A">
        <w:t xml:space="preserve"> 9:57 Lit. </w:t>
      </w:r>
      <w:r w:rsidRPr="0065558A">
        <w:rPr>
          <w:i/>
        </w:rPr>
        <w:t>repaid on the heads of</w:t>
      </w:r>
    </w:p>
  </w:footnote>
  <w:footnote w:id="3183">
    <w:p w:rsidR="002538C2" w:rsidRPr="0065558A" w:rsidRDefault="002538C2" w:rsidP="004B0391">
      <w:pPr>
        <w:pStyle w:val="FootnoteText"/>
        <w:jc w:val="left"/>
        <w:rPr>
          <w:i/>
        </w:rPr>
      </w:pPr>
      <w:r w:rsidRPr="0065558A">
        <w:rPr>
          <w:rStyle w:val="FootnoteReference"/>
          <w:sz w:val="18"/>
          <w:szCs w:val="18"/>
        </w:rPr>
        <w:footnoteRef/>
      </w:r>
      <w:r w:rsidRPr="0065558A">
        <w:t xml:space="preserve"> 10:2 Or </w:t>
      </w:r>
      <w:r w:rsidRPr="0065558A">
        <w:rPr>
          <w:i/>
        </w:rPr>
        <w:t>the hill country</w:t>
      </w:r>
    </w:p>
  </w:footnote>
  <w:footnote w:id="3184">
    <w:p w:rsidR="002538C2" w:rsidRPr="0065558A" w:rsidRDefault="002538C2" w:rsidP="004B0391">
      <w:pPr>
        <w:pStyle w:val="FootnoteText"/>
        <w:jc w:val="left"/>
        <w:rPr>
          <w:i/>
        </w:rPr>
      </w:pPr>
      <w:r w:rsidRPr="0065558A">
        <w:rPr>
          <w:rStyle w:val="FootnoteReference"/>
          <w:sz w:val="18"/>
          <w:szCs w:val="18"/>
        </w:rPr>
        <w:footnoteRef/>
      </w:r>
      <w:r w:rsidRPr="0065558A">
        <w:t xml:space="preserve"> 10:4 The Heb. name </w:t>
      </w:r>
      <w:r w:rsidRPr="0065558A">
        <w:rPr>
          <w:i/>
        </w:rPr>
        <w:t>Havvoth-jair</w:t>
      </w:r>
      <w:r w:rsidRPr="0065558A">
        <w:t xml:space="preserve"> means </w:t>
      </w:r>
      <w:r w:rsidRPr="0065558A">
        <w:rPr>
          <w:i/>
        </w:rPr>
        <w:t>Jair’s Villages</w:t>
      </w:r>
    </w:p>
  </w:footnote>
  <w:footnote w:id="3185">
    <w:p w:rsidR="002538C2" w:rsidRPr="0065558A" w:rsidRDefault="002538C2" w:rsidP="004B0391">
      <w:pPr>
        <w:pStyle w:val="FootnoteText"/>
        <w:jc w:val="left"/>
        <w:rPr>
          <w:i/>
        </w:rPr>
      </w:pPr>
      <w:r w:rsidRPr="0065558A">
        <w:rPr>
          <w:rStyle w:val="FootnoteReference"/>
          <w:sz w:val="18"/>
          <w:szCs w:val="18"/>
        </w:rPr>
        <w:footnoteRef/>
      </w:r>
      <w:r w:rsidRPr="0065558A">
        <w:t xml:space="preserve"> 10:6 Or </w:t>
      </w:r>
      <w:r w:rsidRPr="0065558A">
        <w:rPr>
          <w:i/>
        </w:rPr>
        <w:t>forgot</w:t>
      </w:r>
    </w:p>
  </w:footnote>
  <w:footnote w:id="3186">
    <w:p w:rsidR="002538C2" w:rsidRPr="0065558A" w:rsidRDefault="002538C2" w:rsidP="004B0391">
      <w:pPr>
        <w:pStyle w:val="FootnoteText"/>
        <w:jc w:val="left"/>
        <w:rPr>
          <w:i/>
        </w:rPr>
      </w:pPr>
      <w:r w:rsidRPr="0065558A">
        <w:rPr>
          <w:rStyle w:val="FootnoteReference"/>
          <w:sz w:val="18"/>
          <w:szCs w:val="18"/>
        </w:rPr>
        <w:footnoteRef/>
      </w:r>
      <w:r w:rsidRPr="0065558A">
        <w:t xml:space="preserve"> 10:8 Lit. </w:t>
      </w:r>
      <w:r w:rsidRPr="0065558A">
        <w:rPr>
          <w:i/>
        </w:rPr>
        <w:t>land of</w:t>
      </w:r>
    </w:p>
  </w:footnote>
  <w:footnote w:id="3187">
    <w:p w:rsidR="002538C2" w:rsidRPr="0065558A" w:rsidRDefault="002538C2" w:rsidP="004B0391">
      <w:pPr>
        <w:pStyle w:val="FootnoteText"/>
        <w:jc w:val="left"/>
        <w:rPr>
          <w:i/>
        </w:rPr>
      </w:pPr>
      <w:r w:rsidRPr="0065558A">
        <w:rPr>
          <w:rStyle w:val="FootnoteReference"/>
          <w:sz w:val="18"/>
          <w:szCs w:val="18"/>
        </w:rPr>
        <w:footnoteRef/>
      </w:r>
      <w:r w:rsidRPr="0065558A">
        <w:t xml:space="preserve"> 10:10 The Heb. lacks </w:t>
      </w:r>
      <w:r w:rsidRPr="0065558A">
        <w:rPr>
          <w:i/>
        </w:rPr>
        <w:t>him</w:t>
      </w:r>
    </w:p>
  </w:footnote>
  <w:footnote w:id="3188">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in our father’s</w:t>
      </w:r>
    </w:p>
  </w:footnote>
  <w:footnote w:id="3189">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When the Ammonites attacked Israel</w:t>
      </w:r>
    </w:p>
  </w:footnote>
  <w:footnote w:id="3190">
    <w:p w:rsidR="002538C2" w:rsidRPr="0065558A" w:rsidRDefault="002538C2" w:rsidP="004B0391">
      <w:pPr>
        <w:pStyle w:val="FootnoteText"/>
        <w:jc w:val="left"/>
        <w:rPr>
          <w:i/>
        </w:rPr>
      </w:pPr>
      <w:r w:rsidRPr="0065558A">
        <w:rPr>
          <w:rStyle w:val="FootnoteReference"/>
          <w:sz w:val="18"/>
          <w:szCs w:val="18"/>
        </w:rPr>
        <w:footnoteRef/>
      </w:r>
      <w:r w:rsidRPr="0065558A">
        <w:t xml:space="preserve"> 11:10 Lit. </w:t>
      </w:r>
      <w:r w:rsidRPr="0065558A">
        <w:rPr>
          <w:i/>
        </w:rPr>
        <w:t>hear</w:t>
      </w:r>
    </w:p>
  </w:footnote>
  <w:footnote w:id="3191">
    <w:p w:rsidR="002538C2" w:rsidRPr="0065558A" w:rsidRDefault="002538C2" w:rsidP="004B0391">
      <w:pPr>
        <w:pStyle w:val="FootnoteText"/>
        <w:jc w:val="left"/>
        <w:rPr>
          <w:i/>
        </w:rPr>
      </w:pPr>
      <w:r w:rsidRPr="0065558A">
        <w:rPr>
          <w:rStyle w:val="FootnoteReference"/>
          <w:sz w:val="18"/>
          <w:szCs w:val="18"/>
        </w:rPr>
        <w:footnoteRef/>
      </w:r>
      <w:r w:rsidRPr="0065558A">
        <w:t xml:space="preserve"> 11:11 Lit. </w:t>
      </w:r>
      <w:r w:rsidRPr="0065558A">
        <w:rPr>
          <w:i/>
        </w:rPr>
        <w:t>uttered all his words</w:t>
      </w:r>
    </w:p>
  </w:footnote>
  <w:footnote w:id="3192">
    <w:p w:rsidR="002538C2" w:rsidRPr="0065558A" w:rsidRDefault="002538C2" w:rsidP="004B0391">
      <w:pPr>
        <w:pStyle w:val="FootnoteText"/>
        <w:jc w:val="left"/>
        <w:rPr>
          <w:i/>
        </w:rPr>
      </w:pPr>
      <w:r w:rsidRPr="0065558A">
        <w:rPr>
          <w:rStyle w:val="FootnoteReference"/>
          <w:sz w:val="18"/>
          <w:szCs w:val="18"/>
        </w:rPr>
        <w:footnoteRef/>
      </w:r>
      <w:r w:rsidRPr="0065558A">
        <w:t xml:space="preserve"> 11:13 The Heb. lacks </w:t>
      </w:r>
      <w:r w:rsidRPr="0065558A">
        <w:rPr>
          <w:i/>
        </w:rPr>
        <w:t>We’re here</w:t>
      </w:r>
    </w:p>
  </w:footnote>
  <w:footnote w:id="3193">
    <w:p w:rsidR="002538C2" w:rsidRPr="0065558A" w:rsidRDefault="002538C2" w:rsidP="004B0391">
      <w:pPr>
        <w:pStyle w:val="FootnoteText"/>
        <w:jc w:val="left"/>
        <w:rPr>
          <w:i/>
        </w:rPr>
      </w:pPr>
      <w:r w:rsidRPr="0065558A">
        <w:rPr>
          <w:rStyle w:val="FootnoteReference"/>
          <w:sz w:val="18"/>
          <w:szCs w:val="18"/>
        </w:rPr>
        <w:footnoteRef/>
      </w:r>
      <w:r w:rsidRPr="0065558A">
        <w:t xml:space="preserve"> 11:13 Lit. </w:t>
      </w:r>
      <w:r w:rsidRPr="0065558A">
        <w:rPr>
          <w:i/>
        </w:rPr>
        <w:t>restore them in peace</w:t>
      </w:r>
    </w:p>
  </w:footnote>
  <w:footnote w:id="3194">
    <w:p w:rsidR="002538C2" w:rsidRPr="0065558A" w:rsidRDefault="002538C2" w:rsidP="004B0391">
      <w:pPr>
        <w:pStyle w:val="FootnoteText"/>
        <w:jc w:val="left"/>
        <w:rPr>
          <w:i/>
        </w:rPr>
      </w:pPr>
      <w:r w:rsidRPr="0065558A">
        <w:rPr>
          <w:rStyle w:val="FootnoteReference"/>
          <w:sz w:val="18"/>
          <w:szCs w:val="18"/>
        </w:rPr>
        <w:footnoteRef/>
      </w:r>
      <w:r w:rsidRPr="0065558A">
        <w:t xml:space="preserve"> 11:16 Lit. </w:t>
      </w:r>
      <w:r w:rsidRPr="0065558A">
        <w:rPr>
          <w:i/>
        </w:rPr>
        <w:t>Because</w:t>
      </w:r>
    </w:p>
  </w:footnote>
  <w:footnote w:id="3195">
    <w:p w:rsidR="002538C2" w:rsidRPr="0065558A" w:rsidRDefault="002538C2" w:rsidP="004B0391">
      <w:pPr>
        <w:pStyle w:val="FootnoteText"/>
        <w:jc w:val="left"/>
        <w:rPr>
          <w:i/>
        </w:rPr>
      </w:pPr>
      <w:r w:rsidRPr="0065558A">
        <w:rPr>
          <w:rStyle w:val="FootnoteReference"/>
          <w:sz w:val="18"/>
          <w:szCs w:val="18"/>
        </w:rPr>
        <w:footnoteRef/>
      </w:r>
      <w:r w:rsidRPr="0065558A">
        <w:t xml:space="preserve"> 11:16 Lit. </w:t>
      </w:r>
      <w:r w:rsidRPr="0065558A">
        <w:rPr>
          <w:i/>
        </w:rPr>
        <w:t>Reed</w:t>
      </w:r>
    </w:p>
  </w:footnote>
  <w:footnote w:id="3196">
    <w:p w:rsidR="002538C2" w:rsidRPr="0065558A" w:rsidRDefault="002538C2" w:rsidP="004B0391">
      <w:pPr>
        <w:pStyle w:val="FootnoteText"/>
        <w:jc w:val="left"/>
        <w:rPr>
          <w:i/>
        </w:rPr>
      </w:pPr>
      <w:r w:rsidRPr="0065558A">
        <w:rPr>
          <w:rStyle w:val="FootnoteReference"/>
          <w:sz w:val="18"/>
          <w:szCs w:val="18"/>
        </w:rPr>
        <w:footnoteRef/>
      </w:r>
      <w:r w:rsidRPr="0065558A">
        <w:t xml:space="preserve"> 11:25 Lit. </w:t>
      </w:r>
      <w:r w:rsidRPr="0065558A">
        <w:rPr>
          <w:i/>
        </w:rPr>
        <w:t>And now</w:t>
      </w:r>
    </w:p>
  </w:footnote>
  <w:footnote w:id="3197">
    <w:p w:rsidR="002538C2" w:rsidRPr="0065558A" w:rsidRDefault="002538C2" w:rsidP="004B0391">
      <w:pPr>
        <w:pStyle w:val="FootnoteText"/>
        <w:jc w:val="left"/>
        <w:rPr>
          <w:i/>
        </w:rPr>
      </w:pPr>
      <w:r w:rsidRPr="0065558A">
        <w:rPr>
          <w:rStyle w:val="FootnoteReference"/>
          <w:sz w:val="18"/>
          <w:szCs w:val="18"/>
        </w:rPr>
        <w:footnoteRef/>
      </w:r>
      <w:r w:rsidRPr="0065558A">
        <w:t xml:space="preserve"> 11:25 Lit. </w:t>
      </w:r>
      <w:r w:rsidRPr="0065558A">
        <w:rPr>
          <w:i/>
        </w:rPr>
        <w:t>are you better</w:t>
      </w:r>
    </w:p>
  </w:footnote>
  <w:footnote w:id="3198">
    <w:p w:rsidR="002538C2" w:rsidRPr="0065558A" w:rsidRDefault="002538C2" w:rsidP="004B0391">
      <w:pPr>
        <w:pStyle w:val="FootnoteText"/>
        <w:jc w:val="left"/>
        <w:rPr>
          <w:i/>
        </w:rPr>
      </w:pPr>
      <w:r w:rsidRPr="0065558A">
        <w:rPr>
          <w:rStyle w:val="FootnoteReference"/>
          <w:sz w:val="18"/>
          <w:szCs w:val="18"/>
        </w:rPr>
        <w:footnoteRef/>
      </w:r>
      <w:r w:rsidRPr="0065558A">
        <w:t xml:space="preserve"> 11:25 The Heb. lacks </w:t>
      </w:r>
      <w:r w:rsidRPr="0065558A">
        <w:rPr>
          <w:i/>
        </w:rPr>
        <w:t>ever win a</w:t>
      </w:r>
    </w:p>
  </w:footnote>
  <w:footnote w:id="3199">
    <w:p w:rsidR="002538C2" w:rsidRPr="0065558A" w:rsidRDefault="002538C2" w:rsidP="004B0391">
      <w:pPr>
        <w:pStyle w:val="FootnoteText"/>
        <w:jc w:val="left"/>
        <w:rPr>
          <w:i/>
        </w:rPr>
      </w:pPr>
      <w:r w:rsidRPr="0065558A">
        <w:rPr>
          <w:rStyle w:val="FootnoteReference"/>
          <w:sz w:val="18"/>
          <w:szCs w:val="18"/>
        </w:rPr>
        <w:footnoteRef/>
      </w:r>
      <w:r w:rsidRPr="0065558A">
        <w:t xml:space="preserve"> 11:29 Lit. </w:t>
      </w:r>
      <w:r w:rsidRPr="0065558A">
        <w:rPr>
          <w:i/>
        </w:rPr>
        <w:t>was</w:t>
      </w:r>
    </w:p>
  </w:footnote>
  <w:footnote w:id="3200">
    <w:p w:rsidR="002538C2" w:rsidRPr="0065558A" w:rsidRDefault="002538C2" w:rsidP="004B0391">
      <w:pPr>
        <w:pStyle w:val="FootnoteText"/>
        <w:jc w:val="left"/>
        <w:rPr>
          <w:i/>
        </w:rPr>
      </w:pPr>
      <w:r w:rsidRPr="0065558A">
        <w:rPr>
          <w:rStyle w:val="FootnoteReference"/>
          <w:sz w:val="18"/>
          <w:szCs w:val="18"/>
        </w:rPr>
        <w:footnoteRef/>
      </w:r>
      <w:r w:rsidRPr="0065558A">
        <w:t xml:space="preserve"> 11:29 The Heb. lacks </w:t>
      </w:r>
      <w:r w:rsidRPr="0065558A">
        <w:rPr>
          <w:i/>
        </w:rPr>
        <w:t>the territory of</w:t>
      </w:r>
    </w:p>
  </w:footnote>
  <w:footnote w:id="3201">
    <w:p w:rsidR="002538C2" w:rsidRPr="0065558A" w:rsidRDefault="002538C2" w:rsidP="004B0391">
      <w:pPr>
        <w:pStyle w:val="FootnoteText"/>
        <w:jc w:val="left"/>
        <w:rPr>
          <w:i/>
        </w:rPr>
      </w:pPr>
      <w:r w:rsidRPr="0065558A">
        <w:rPr>
          <w:rStyle w:val="FootnoteReference"/>
          <w:sz w:val="18"/>
          <w:szCs w:val="18"/>
        </w:rPr>
        <w:footnoteRef/>
      </w:r>
      <w:r w:rsidRPr="0065558A">
        <w:t xml:space="preserve"> 11:31 Lit. </w:t>
      </w:r>
      <w:r w:rsidRPr="0065558A">
        <w:rPr>
          <w:i/>
        </w:rPr>
        <w:t>Ammonites in peace</w:t>
      </w:r>
    </w:p>
  </w:footnote>
  <w:footnote w:id="3202">
    <w:p w:rsidR="002538C2" w:rsidRPr="0065558A" w:rsidRDefault="002538C2" w:rsidP="004B0391">
      <w:pPr>
        <w:pStyle w:val="FootnoteText"/>
        <w:jc w:val="left"/>
      </w:pPr>
      <w:r w:rsidRPr="0065558A">
        <w:rPr>
          <w:rStyle w:val="FootnoteReference"/>
          <w:sz w:val="18"/>
          <w:szCs w:val="18"/>
        </w:rPr>
        <w:footnoteRef/>
      </w:r>
      <w:r w:rsidRPr="0065558A">
        <w:t xml:space="preserve"> 11:31 MT participle is masculine</w:t>
      </w:r>
    </w:p>
  </w:footnote>
  <w:footnote w:id="3203">
    <w:p w:rsidR="002538C2" w:rsidRPr="0065558A" w:rsidRDefault="002538C2" w:rsidP="004B0391">
      <w:pPr>
        <w:pStyle w:val="FootnoteText"/>
        <w:jc w:val="left"/>
      </w:pPr>
      <w:r w:rsidRPr="0065558A">
        <w:rPr>
          <w:rStyle w:val="FootnoteReference"/>
          <w:sz w:val="18"/>
          <w:szCs w:val="18"/>
        </w:rPr>
        <w:footnoteRef/>
      </w:r>
      <w:r w:rsidRPr="0065558A">
        <w:t xml:space="preserve"> 11:31 MT suffix is masculine</w:t>
      </w:r>
    </w:p>
  </w:footnote>
  <w:footnote w:id="3204">
    <w:p w:rsidR="002538C2" w:rsidRPr="0065558A" w:rsidRDefault="002538C2" w:rsidP="004B0391">
      <w:pPr>
        <w:pStyle w:val="FootnoteText"/>
        <w:jc w:val="left"/>
        <w:rPr>
          <w:i/>
        </w:rPr>
      </w:pPr>
      <w:r w:rsidRPr="0065558A">
        <w:rPr>
          <w:rStyle w:val="FootnoteReference"/>
          <w:sz w:val="18"/>
          <w:szCs w:val="18"/>
        </w:rPr>
        <w:footnoteRef/>
      </w:r>
      <w:r w:rsidRPr="0065558A">
        <w:t xml:space="preserve"> 11:33 The Heb. lacks </w:t>
      </w:r>
      <w:r w:rsidRPr="0065558A">
        <w:rPr>
          <w:i/>
        </w:rPr>
        <w:t>in all</w:t>
      </w:r>
    </w:p>
  </w:footnote>
  <w:footnote w:id="3205">
    <w:p w:rsidR="002538C2" w:rsidRPr="0065558A" w:rsidRDefault="002538C2" w:rsidP="004B0391">
      <w:pPr>
        <w:pStyle w:val="FootnoteText"/>
        <w:jc w:val="left"/>
        <w:rPr>
          <w:i/>
        </w:rPr>
      </w:pPr>
      <w:r w:rsidRPr="0065558A">
        <w:rPr>
          <w:rStyle w:val="FootnoteReference"/>
          <w:sz w:val="18"/>
          <w:szCs w:val="18"/>
        </w:rPr>
        <w:footnoteRef/>
      </w:r>
      <w:r w:rsidRPr="0065558A">
        <w:t xml:space="preserve"> 11:35 Lit. </w:t>
      </w:r>
      <w:r w:rsidRPr="0065558A">
        <w:rPr>
          <w:i/>
        </w:rPr>
        <w:t>I’ve opened my mouth</w:t>
      </w:r>
    </w:p>
  </w:footnote>
  <w:footnote w:id="3206">
    <w:p w:rsidR="002538C2" w:rsidRPr="0065558A" w:rsidRDefault="002538C2" w:rsidP="004B0391">
      <w:pPr>
        <w:pStyle w:val="FootnoteText"/>
        <w:jc w:val="left"/>
        <w:rPr>
          <w:i/>
        </w:rPr>
      </w:pPr>
      <w:r w:rsidRPr="0065558A">
        <w:rPr>
          <w:rStyle w:val="FootnoteReference"/>
          <w:sz w:val="18"/>
          <w:szCs w:val="18"/>
        </w:rPr>
        <w:footnoteRef/>
      </w:r>
      <w:r w:rsidRPr="0065558A">
        <w:t xml:space="preserve"> 11:35 The Heb. lacks </w:t>
      </w:r>
      <w:r w:rsidRPr="0065558A">
        <w:rPr>
          <w:i/>
        </w:rPr>
        <w:t>on it</w:t>
      </w:r>
    </w:p>
  </w:footnote>
  <w:footnote w:id="3207">
    <w:p w:rsidR="002538C2" w:rsidRPr="0065558A" w:rsidRDefault="002538C2" w:rsidP="004B0391">
      <w:pPr>
        <w:pStyle w:val="FootnoteText"/>
        <w:jc w:val="left"/>
        <w:rPr>
          <w:i/>
        </w:rPr>
      </w:pPr>
      <w:r w:rsidRPr="0065558A">
        <w:rPr>
          <w:rStyle w:val="FootnoteReference"/>
          <w:sz w:val="18"/>
          <w:szCs w:val="18"/>
        </w:rPr>
        <w:footnoteRef/>
      </w:r>
      <w:r w:rsidRPr="0065558A">
        <w:t xml:space="preserve"> 11:36 Lit. </w:t>
      </w:r>
      <w:r w:rsidRPr="0065558A">
        <w:rPr>
          <w:i/>
        </w:rPr>
        <w:t>You’ve opened your mouth</w:t>
      </w:r>
    </w:p>
  </w:footnote>
  <w:footnote w:id="3208">
    <w:p w:rsidR="002538C2" w:rsidRPr="0065558A" w:rsidRDefault="002538C2" w:rsidP="004B0391">
      <w:pPr>
        <w:pStyle w:val="FootnoteText"/>
        <w:jc w:val="left"/>
      </w:pPr>
      <w:r w:rsidRPr="0065558A">
        <w:rPr>
          <w:rStyle w:val="FootnoteReference"/>
          <w:sz w:val="18"/>
          <w:szCs w:val="18"/>
        </w:rPr>
        <w:footnoteRef/>
      </w:r>
      <w:r w:rsidRPr="0065558A">
        <w:t xml:space="preserve"> 11:37 Lit. </w:t>
      </w:r>
      <w:r w:rsidRPr="0065558A">
        <w:rPr>
          <w:i/>
        </w:rPr>
        <w:t>there on behalf of my virginity</w:t>
      </w:r>
      <w:r w:rsidRPr="0065558A">
        <w:t>; i.e. terminating the genealogy of Jephthah</w:t>
      </w:r>
    </w:p>
  </w:footnote>
  <w:footnote w:id="3209">
    <w:p w:rsidR="002538C2" w:rsidRPr="0065558A" w:rsidRDefault="002538C2" w:rsidP="004B0391">
      <w:pPr>
        <w:pStyle w:val="FootnoteText"/>
        <w:jc w:val="left"/>
        <w:rPr>
          <w:i/>
        </w:rPr>
      </w:pPr>
      <w:r w:rsidRPr="0065558A">
        <w:rPr>
          <w:rStyle w:val="FootnoteReference"/>
          <w:sz w:val="18"/>
          <w:szCs w:val="18"/>
        </w:rPr>
        <w:footnoteRef/>
      </w:r>
      <w:r w:rsidRPr="0065558A">
        <w:t xml:space="preserve"> 11:37 The Heb. lacks </w:t>
      </w:r>
      <w:r w:rsidRPr="0065558A">
        <w:rPr>
          <w:i/>
        </w:rPr>
        <w:t>will go</w:t>
      </w:r>
    </w:p>
  </w:footnote>
  <w:footnote w:id="3210">
    <w:p w:rsidR="002538C2" w:rsidRPr="0065558A" w:rsidRDefault="002538C2" w:rsidP="004B0391">
      <w:pPr>
        <w:pStyle w:val="FootnoteText"/>
        <w:jc w:val="left"/>
        <w:rPr>
          <w:i/>
        </w:rPr>
      </w:pPr>
      <w:r w:rsidRPr="0065558A">
        <w:rPr>
          <w:rStyle w:val="FootnoteReference"/>
          <w:sz w:val="18"/>
          <w:szCs w:val="18"/>
        </w:rPr>
        <w:footnoteRef/>
      </w:r>
      <w:r w:rsidRPr="0065558A">
        <w:t xml:space="preserve"> 11:38 Lit. </w:t>
      </w:r>
      <w:r w:rsidRPr="0065558A">
        <w:rPr>
          <w:i/>
        </w:rPr>
        <w:t>there for her virginity</w:t>
      </w:r>
    </w:p>
  </w:footnote>
  <w:footnote w:id="3211">
    <w:p w:rsidR="002538C2" w:rsidRPr="0065558A" w:rsidRDefault="002538C2" w:rsidP="004B0391">
      <w:pPr>
        <w:pStyle w:val="FootnoteText"/>
        <w:jc w:val="left"/>
        <w:rPr>
          <w:i/>
        </w:rPr>
      </w:pPr>
      <w:r w:rsidRPr="0065558A">
        <w:rPr>
          <w:rStyle w:val="FootnoteReference"/>
          <w:sz w:val="18"/>
          <w:szCs w:val="18"/>
        </w:rPr>
        <w:footnoteRef/>
      </w:r>
      <w:r w:rsidRPr="0065558A">
        <w:t xml:space="preserve"> 11:39 Lit. </w:t>
      </w:r>
      <w:r w:rsidRPr="0065558A">
        <w:rPr>
          <w:i/>
        </w:rPr>
        <w:t>she did not know a man</w:t>
      </w:r>
    </w:p>
  </w:footnote>
  <w:footnote w:id="3212">
    <w:p w:rsidR="002538C2" w:rsidRPr="0065558A" w:rsidRDefault="002538C2" w:rsidP="004B0391">
      <w:pPr>
        <w:pStyle w:val="FootnoteText"/>
        <w:jc w:val="left"/>
        <w:rPr>
          <w:i/>
        </w:rPr>
      </w:pPr>
      <w:r w:rsidRPr="0065558A">
        <w:rPr>
          <w:rStyle w:val="FootnoteReference"/>
          <w:sz w:val="18"/>
          <w:szCs w:val="18"/>
        </w:rPr>
        <w:footnoteRef/>
      </w:r>
      <w:r w:rsidRPr="0065558A">
        <w:t xml:space="preserve"> 12:5 Lit. </w:t>
      </w:r>
      <w:r w:rsidRPr="0065558A">
        <w:rPr>
          <w:i/>
        </w:rPr>
        <w:t>fords opposite Ephraim</w:t>
      </w:r>
    </w:p>
  </w:footnote>
  <w:footnote w:id="3213">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After him</w:t>
      </w:r>
    </w:p>
  </w:footnote>
  <w:footnote w:id="3214">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gave them</w:t>
      </w:r>
    </w:p>
  </w:footnote>
  <w:footnote w:id="3215">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30 daughters from outside</w:t>
      </w:r>
    </w:p>
  </w:footnote>
  <w:footnote w:id="3216">
    <w:p w:rsidR="002538C2" w:rsidRPr="0065558A" w:rsidRDefault="002538C2" w:rsidP="004B0391">
      <w:pPr>
        <w:pStyle w:val="FootnoteText"/>
        <w:jc w:val="left"/>
        <w:rPr>
          <w:i/>
        </w:rPr>
      </w:pPr>
      <w:r w:rsidRPr="0065558A">
        <w:rPr>
          <w:rStyle w:val="FootnoteReference"/>
          <w:sz w:val="18"/>
          <w:szCs w:val="18"/>
        </w:rPr>
        <w:footnoteRef/>
      </w:r>
      <w:r w:rsidRPr="0065558A">
        <w:t xml:space="preserve"> 12:15 Or </w:t>
      </w:r>
      <w:r w:rsidRPr="0065558A">
        <w:rPr>
          <w:i/>
        </w:rPr>
        <w:t>the hill country</w:t>
      </w:r>
    </w:p>
  </w:footnote>
  <w:footnote w:id="3217">
    <w:p w:rsidR="002538C2" w:rsidRPr="0065558A" w:rsidRDefault="002538C2" w:rsidP="004B0391">
      <w:pPr>
        <w:pStyle w:val="FootnoteText"/>
        <w:jc w:val="left"/>
        <w:rPr>
          <w:i/>
        </w:rPr>
      </w:pPr>
      <w:r w:rsidRPr="0065558A">
        <w:rPr>
          <w:rStyle w:val="FootnoteReference"/>
          <w:sz w:val="18"/>
          <w:szCs w:val="18"/>
        </w:rPr>
        <w:footnoteRef/>
      </w:r>
      <w:r w:rsidRPr="0065558A">
        <w:t xml:space="preserve"> 13:2 The Heb. lacks </w:t>
      </w:r>
      <w:r w:rsidRPr="0065558A">
        <w:rPr>
          <w:i/>
        </w:rPr>
        <w:t>children</w:t>
      </w:r>
    </w:p>
  </w:footnote>
  <w:footnote w:id="3218">
    <w:p w:rsidR="002538C2" w:rsidRPr="0065558A" w:rsidRDefault="002538C2" w:rsidP="004B0391">
      <w:pPr>
        <w:pStyle w:val="FootnoteText"/>
        <w:jc w:val="left"/>
        <w:rPr>
          <w:i/>
        </w:rPr>
      </w:pPr>
      <w:r w:rsidRPr="0065558A">
        <w:rPr>
          <w:rStyle w:val="FootnoteReference"/>
          <w:sz w:val="18"/>
          <w:szCs w:val="18"/>
        </w:rPr>
        <w:footnoteRef/>
      </w:r>
      <w:r w:rsidRPr="0065558A">
        <w:t xml:space="preserve"> 13:3 Lit. </w:t>
      </w:r>
      <w:r w:rsidRPr="0065558A">
        <w:rPr>
          <w:i/>
        </w:rPr>
        <w:t>and told</w:t>
      </w:r>
    </w:p>
  </w:footnote>
  <w:footnote w:id="3219">
    <w:p w:rsidR="002538C2" w:rsidRPr="0065558A" w:rsidRDefault="002538C2" w:rsidP="004B0391">
      <w:pPr>
        <w:pStyle w:val="FootnoteText"/>
        <w:jc w:val="left"/>
        <w:rPr>
          <w:i/>
        </w:rPr>
      </w:pPr>
      <w:r w:rsidRPr="0065558A">
        <w:rPr>
          <w:rStyle w:val="FootnoteReference"/>
          <w:sz w:val="18"/>
          <w:szCs w:val="18"/>
        </w:rPr>
        <w:footnoteRef/>
      </w:r>
      <w:r w:rsidRPr="0065558A">
        <w:t xml:space="preserve"> 13:5 The Heb. lacks </w:t>
      </w:r>
      <w:r w:rsidRPr="0065558A">
        <w:rPr>
          <w:i/>
        </w:rPr>
        <w:t>dedicated</w:t>
      </w:r>
    </w:p>
  </w:footnote>
  <w:footnote w:id="3220">
    <w:p w:rsidR="002538C2" w:rsidRPr="0065558A" w:rsidRDefault="002538C2" w:rsidP="004B0391">
      <w:pPr>
        <w:pStyle w:val="FootnoteText"/>
        <w:jc w:val="left"/>
        <w:rPr>
          <w:i/>
        </w:rPr>
      </w:pPr>
      <w:r w:rsidRPr="0065558A">
        <w:rPr>
          <w:rStyle w:val="FootnoteReference"/>
          <w:sz w:val="18"/>
          <w:szCs w:val="18"/>
        </w:rPr>
        <w:footnoteRef/>
      </w:r>
      <w:r w:rsidRPr="0065558A">
        <w:t xml:space="preserve"> 13:6 Or </w:t>
      </w:r>
      <w:r w:rsidRPr="0065558A">
        <w:rPr>
          <w:i/>
        </w:rPr>
        <w:t>came</w:t>
      </w:r>
    </w:p>
  </w:footnote>
  <w:footnote w:id="3221">
    <w:p w:rsidR="002538C2" w:rsidRPr="0065558A" w:rsidRDefault="002538C2" w:rsidP="004B0391">
      <w:pPr>
        <w:pStyle w:val="FootnoteText"/>
        <w:jc w:val="left"/>
        <w:rPr>
          <w:i/>
        </w:rPr>
      </w:pPr>
      <w:r w:rsidRPr="0065558A">
        <w:rPr>
          <w:rStyle w:val="FootnoteReference"/>
          <w:sz w:val="18"/>
          <w:szCs w:val="18"/>
        </w:rPr>
        <w:footnoteRef/>
      </w:r>
      <w:r w:rsidRPr="0065558A">
        <w:t xml:space="preserve"> 13:6 Or </w:t>
      </w:r>
      <w:r w:rsidRPr="0065558A">
        <w:rPr>
          <w:i/>
        </w:rPr>
        <w:t>very awe-inspiring</w:t>
      </w:r>
    </w:p>
  </w:footnote>
  <w:footnote w:id="3222">
    <w:p w:rsidR="002538C2" w:rsidRPr="0065558A" w:rsidRDefault="002538C2" w:rsidP="004B0391">
      <w:pPr>
        <w:pStyle w:val="FootnoteText"/>
        <w:jc w:val="left"/>
        <w:rPr>
          <w:i/>
        </w:rPr>
      </w:pPr>
      <w:r w:rsidRPr="0065558A">
        <w:rPr>
          <w:rStyle w:val="FootnoteReference"/>
          <w:sz w:val="18"/>
          <w:szCs w:val="18"/>
        </w:rPr>
        <w:footnoteRef/>
      </w:r>
      <w:r w:rsidRPr="0065558A">
        <w:t xml:space="preserve"> 13:8 The Heb. lacks </w:t>
      </w:r>
      <w:r w:rsidRPr="0065558A">
        <w:rPr>
          <w:i/>
        </w:rPr>
        <w:t>before</w:t>
      </w:r>
    </w:p>
  </w:footnote>
  <w:footnote w:id="3223">
    <w:p w:rsidR="002538C2" w:rsidRPr="0065558A" w:rsidRDefault="002538C2" w:rsidP="004B0391">
      <w:pPr>
        <w:pStyle w:val="FootnoteText"/>
        <w:jc w:val="left"/>
        <w:rPr>
          <w:i/>
        </w:rPr>
      </w:pPr>
      <w:r w:rsidRPr="0065558A">
        <w:rPr>
          <w:rStyle w:val="FootnoteReference"/>
          <w:sz w:val="18"/>
          <w:szCs w:val="18"/>
        </w:rPr>
        <w:footnoteRef/>
      </w:r>
      <w:r w:rsidRPr="0065558A">
        <w:t xml:space="preserve"> 13:9 Lit. </w:t>
      </w:r>
      <w:r w:rsidRPr="0065558A">
        <w:rPr>
          <w:i/>
        </w:rPr>
        <w:t>voice</w:t>
      </w:r>
    </w:p>
  </w:footnote>
  <w:footnote w:id="3224">
    <w:p w:rsidR="002538C2" w:rsidRPr="0065558A" w:rsidRDefault="002538C2" w:rsidP="004B0391">
      <w:pPr>
        <w:pStyle w:val="FootnoteText"/>
        <w:jc w:val="left"/>
        <w:rPr>
          <w:i/>
        </w:rPr>
      </w:pPr>
      <w:r w:rsidRPr="0065558A">
        <w:rPr>
          <w:rStyle w:val="FootnoteReference"/>
          <w:sz w:val="18"/>
          <w:szCs w:val="18"/>
        </w:rPr>
        <w:footnoteRef/>
      </w:r>
      <w:r w:rsidRPr="0065558A">
        <w:t xml:space="preserve"> 13:10 The Heb. lacks </w:t>
      </w:r>
      <w:r w:rsidRPr="0065558A">
        <w:rPr>
          <w:i/>
        </w:rPr>
        <w:t>other</w:t>
      </w:r>
    </w:p>
  </w:footnote>
  <w:footnote w:id="3225">
    <w:p w:rsidR="002538C2" w:rsidRPr="0065558A" w:rsidRDefault="002538C2" w:rsidP="004B0391">
      <w:pPr>
        <w:pStyle w:val="FootnoteText"/>
        <w:jc w:val="left"/>
        <w:rPr>
          <w:i/>
        </w:rPr>
      </w:pPr>
      <w:r w:rsidRPr="0065558A">
        <w:rPr>
          <w:rStyle w:val="FootnoteReference"/>
          <w:sz w:val="18"/>
          <w:szCs w:val="18"/>
        </w:rPr>
        <w:footnoteRef/>
      </w:r>
      <w:r w:rsidRPr="0065558A">
        <w:t xml:space="preserve"> 13:11 The Heb. lacks </w:t>
      </w:r>
      <w:r w:rsidRPr="0065558A">
        <w:rPr>
          <w:i/>
        </w:rPr>
        <w:t>my</w:t>
      </w:r>
    </w:p>
  </w:footnote>
  <w:footnote w:id="3226">
    <w:p w:rsidR="002538C2" w:rsidRPr="0065558A" w:rsidRDefault="002538C2" w:rsidP="004B0391">
      <w:pPr>
        <w:pStyle w:val="FootnoteText"/>
        <w:jc w:val="left"/>
        <w:rPr>
          <w:i/>
        </w:rPr>
      </w:pPr>
      <w:r w:rsidRPr="0065558A">
        <w:rPr>
          <w:rStyle w:val="FootnoteReference"/>
          <w:sz w:val="18"/>
          <w:szCs w:val="18"/>
        </w:rPr>
        <w:footnoteRef/>
      </w:r>
      <w:r w:rsidRPr="0065558A">
        <w:t xml:space="preserve"> 13:13 Lit. </w:t>
      </w:r>
      <w:r w:rsidRPr="0065558A">
        <w:rPr>
          <w:i/>
        </w:rPr>
        <w:t>have the woman</w:t>
      </w:r>
    </w:p>
  </w:footnote>
  <w:footnote w:id="3227">
    <w:p w:rsidR="002538C2" w:rsidRPr="0065558A" w:rsidRDefault="002538C2" w:rsidP="004B0391">
      <w:pPr>
        <w:pStyle w:val="FootnoteText"/>
        <w:jc w:val="left"/>
        <w:rPr>
          <w:i/>
        </w:rPr>
      </w:pPr>
      <w:r w:rsidRPr="0065558A">
        <w:rPr>
          <w:rStyle w:val="FootnoteReference"/>
          <w:sz w:val="18"/>
          <w:szCs w:val="18"/>
        </w:rPr>
        <w:footnoteRef/>
      </w:r>
      <w:r w:rsidRPr="0065558A">
        <w:t xml:space="preserve"> 13:16 Lit. </w:t>
      </w:r>
      <w:r w:rsidRPr="0065558A">
        <w:rPr>
          <w:i/>
        </w:rPr>
        <w:t>He</w:t>
      </w:r>
    </w:p>
  </w:footnote>
  <w:footnote w:id="3228">
    <w:p w:rsidR="002538C2" w:rsidRPr="0065558A" w:rsidRDefault="002538C2" w:rsidP="004B0391">
      <w:pPr>
        <w:pStyle w:val="FootnoteText"/>
        <w:jc w:val="left"/>
        <w:rPr>
          <w:i/>
        </w:rPr>
      </w:pPr>
      <w:r w:rsidRPr="0065558A">
        <w:rPr>
          <w:rStyle w:val="FootnoteReference"/>
          <w:sz w:val="18"/>
          <w:szCs w:val="18"/>
        </w:rPr>
        <w:footnoteRef/>
      </w:r>
      <w:r w:rsidRPr="0065558A">
        <w:t xml:space="preserve"> 13:16 The Heb. lacks </w:t>
      </w:r>
      <w:r w:rsidRPr="0065558A">
        <w:rPr>
          <w:i/>
        </w:rPr>
        <w:t>He said this</w:t>
      </w:r>
    </w:p>
  </w:footnote>
  <w:footnote w:id="3229">
    <w:p w:rsidR="002538C2" w:rsidRPr="0065558A" w:rsidRDefault="002538C2" w:rsidP="004B0391">
      <w:pPr>
        <w:pStyle w:val="FootnoteText"/>
        <w:jc w:val="left"/>
        <w:rPr>
          <w:i/>
        </w:rPr>
      </w:pPr>
      <w:r w:rsidRPr="0065558A">
        <w:rPr>
          <w:rStyle w:val="FootnoteReference"/>
          <w:sz w:val="18"/>
          <w:szCs w:val="18"/>
        </w:rPr>
        <w:footnoteRef/>
      </w:r>
      <w:r w:rsidRPr="0065558A">
        <w:t xml:space="preserve"> 13:18 Or </w:t>
      </w:r>
      <w:r w:rsidRPr="0065558A">
        <w:rPr>
          <w:i/>
        </w:rPr>
        <w:t>honor</w:t>
      </w:r>
    </w:p>
  </w:footnote>
  <w:footnote w:id="3230">
    <w:p w:rsidR="002538C2" w:rsidRPr="0065558A" w:rsidRDefault="002538C2" w:rsidP="004B0391">
      <w:pPr>
        <w:pStyle w:val="FootnoteText"/>
        <w:jc w:val="left"/>
      </w:pPr>
      <w:r w:rsidRPr="0065558A">
        <w:rPr>
          <w:rStyle w:val="FootnoteReference"/>
          <w:sz w:val="18"/>
          <w:szCs w:val="18"/>
        </w:rPr>
        <w:footnoteRef/>
      </w:r>
      <w:r w:rsidRPr="0065558A">
        <w:t xml:space="preserve"> cf. Isa 9:5</w:t>
      </w:r>
    </w:p>
  </w:footnote>
  <w:footnote w:id="3231">
    <w:p w:rsidR="002538C2" w:rsidRPr="0065558A" w:rsidRDefault="002538C2" w:rsidP="004B0391">
      <w:pPr>
        <w:pStyle w:val="FootnoteText"/>
        <w:jc w:val="left"/>
        <w:rPr>
          <w:i/>
        </w:rPr>
      </w:pPr>
      <w:r w:rsidRPr="0065558A">
        <w:rPr>
          <w:rStyle w:val="FootnoteReference"/>
          <w:sz w:val="18"/>
          <w:szCs w:val="18"/>
        </w:rPr>
        <w:footnoteRef/>
      </w:r>
      <w:r w:rsidRPr="0065558A">
        <w:t xml:space="preserve"> 13:21 Lit. </w:t>
      </w:r>
      <w:r w:rsidRPr="0065558A">
        <w:rPr>
          <w:i/>
        </w:rPr>
        <w:t>that he</w:t>
      </w:r>
    </w:p>
  </w:footnote>
  <w:footnote w:id="3232">
    <w:p w:rsidR="002538C2" w:rsidRPr="0065558A" w:rsidRDefault="002538C2" w:rsidP="004B0391">
      <w:pPr>
        <w:pStyle w:val="FootnoteText"/>
        <w:jc w:val="left"/>
        <w:rPr>
          <w:i/>
        </w:rPr>
      </w:pPr>
      <w:r w:rsidRPr="0065558A">
        <w:rPr>
          <w:rStyle w:val="FootnoteReference"/>
          <w:sz w:val="18"/>
          <w:szCs w:val="18"/>
        </w:rPr>
        <w:footnoteRef/>
      </w:r>
      <w:r w:rsidRPr="0065558A">
        <w:t xml:space="preserve"> 13:23 Lit. </w:t>
      </w:r>
      <w:r w:rsidRPr="0065558A">
        <w:rPr>
          <w:i/>
        </w:rPr>
        <w:t>from our hands</w:t>
      </w:r>
    </w:p>
  </w:footnote>
  <w:footnote w:id="3233">
    <w:p w:rsidR="002538C2" w:rsidRPr="0065558A" w:rsidRDefault="002538C2" w:rsidP="004B0391">
      <w:pPr>
        <w:pStyle w:val="FootnoteText"/>
        <w:jc w:val="left"/>
        <w:rPr>
          <w:i/>
        </w:rPr>
      </w:pPr>
      <w:r w:rsidRPr="0065558A">
        <w:rPr>
          <w:rStyle w:val="FootnoteReference"/>
          <w:sz w:val="18"/>
          <w:szCs w:val="18"/>
        </w:rPr>
        <w:footnoteRef/>
      </w:r>
      <w:r w:rsidRPr="0065558A">
        <w:t xml:space="preserve"> 13:23 The Heb. lacks </w:t>
      </w:r>
      <w:r w:rsidRPr="0065558A">
        <w:rPr>
          <w:i/>
        </w:rPr>
        <w:t>things</w:t>
      </w:r>
    </w:p>
  </w:footnote>
  <w:footnote w:id="3234">
    <w:p w:rsidR="002538C2" w:rsidRPr="0065558A" w:rsidRDefault="002538C2" w:rsidP="004B0391">
      <w:pPr>
        <w:pStyle w:val="FootnoteText"/>
        <w:jc w:val="left"/>
        <w:rPr>
          <w:i/>
        </w:rPr>
      </w:pPr>
      <w:r w:rsidRPr="0065558A">
        <w:rPr>
          <w:rStyle w:val="FootnoteReference"/>
          <w:sz w:val="18"/>
          <w:szCs w:val="18"/>
        </w:rPr>
        <w:footnoteRef/>
      </w:r>
      <w:r w:rsidRPr="0065558A">
        <w:t xml:space="preserve"> 13:23 The Heb. lacks </w:t>
      </w:r>
      <w:r w:rsidRPr="0065558A">
        <w:rPr>
          <w:i/>
        </w:rPr>
        <w:t>would he</w:t>
      </w:r>
    </w:p>
  </w:footnote>
  <w:footnote w:id="3235">
    <w:p w:rsidR="002538C2" w:rsidRPr="0065558A" w:rsidRDefault="002538C2" w:rsidP="004B0391">
      <w:pPr>
        <w:pStyle w:val="FootnoteText"/>
        <w:jc w:val="left"/>
        <w:rPr>
          <w:i/>
        </w:rPr>
      </w:pPr>
      <w:r w:rsidRPr="0065558A">
        <w:rPr>
          <w:rStyle w:val="FootnoteReference"/>
          <w:sz w:val="18"/>
          <w:szCs w:val="18"/>
        </w:rPr>
        <w:footnoteRef/>
      </w:r>
      <w:r w:rsidRPr="0065558A">
        <w:t xml:space="preserve"> 13:24 The Heb. name </w:t>
      </w:r>
      <w:r w:rsidRPr="0065558A">
        <w:rPr>
          <w:i/>
        </w:rPr>
        <w:t>Samson</w:t>
      </w:r>
      <w:r w:rsidRPr="0065558A">
        <w:t xml:space="preserve"> means </w:t>
      </w:r>
      <w:r w:rsidRPr="0065558A">
        <w:rPr>
          <w:i/>
        </w:rPr>
        <w:t>Like the sun</w:t>
      </w:r>
    </w:p>
  </w:footnote>
  <w:footnote w:id="3236">
    <w:p w:rsidR="002538C2" w:rsidRPr="0065558A" w:rsidRDefault="002538C2" w:rsidP="004B0391">
      <w:pPr>
        <w:pStyle w:val="FootnoteText"/>
        <w:jc w:val="left"/>
        <w:rPr>
          <w:i/>
        </w:rPr>
      </w:pPr>
      <w:r w:rsidRPr="0065558A">
        <w:rPr>
          <w:rStyle w:val="FootnoteReference"/>
          <w:sz w:val="18"/>
          <w:szCs w:val="18"/>
        </w:rPr>
        <w:footnoteRef/>
      </w:r>
      <w:r w:rsidRPr="0065558A">
        <w:t xml:space="preserve"> 13:25 Or </w:t>
      </w:r>
      <w:r w:rsidRPr="0065558A">
        <w:rPr>
          <w:i/>
        </w:rPr>
        <w:t>him in Mahaneh-dan</w:t>
      </w:r>
    </w:p>
  </w:footnote>
  <w:footnote w:id="3237">
    <w:p w:rsidR="002538C2" w:rsidRPr="0065558A" w:rsidRDefault="002538C2" w:rsidP="004B0391">
      <w:pPr>
        <w:pStyle w:val="FootnoteText"/>
        <w:jc w:val="left"/>
        <w:rPr>
          <w:i/>
        </w:rPr>
      </w:pPr>
      <w:r w:rsidRPr="0065558A">
        <w:rPr>
          <w:rStyle w:val="FootnoteReference"/>
          <w:sz w:val="18"/>
          <w:szCs w:val="18"/>
        </w:rPr>
        <w:footnoteRef/>
      </w:r>
      <w:r w:rsidRPr="0065558A">
        <w:t xml:space="preserve"> 14:1 Lit. </w:t>
      </w:r>
      <w:r w:rsidRPr="0065558A">
        <w:rPr>
          <w:i/>
        </w:rPr>
        <w:t>Timnah from the daughters of Philistines</w:t>
      </w:r>
    </w:p>
  </w:footnote>
  <w:footnote w:id="3238">
    <w:p w:rsidR="002538C2" w:rsidRPr="0065558A" w:rsidRDefault="002538C2" w:rsidP="004B0391">
      <w:pPr>
        <w:pStyle w:val="FootnoteText"/>
        <w:jc w:val="left"/>
        <w:rPr>
          <w:i/>
        </w:rPr>
      </w:pPr>
      <w:r w:rsidRPr="0065558A">
        <w:rPr>
          <w:rStyle w:val="FootnoteReference"/>
          <w:sz w:val="18"/>
          <w:szCs w:val="18"/>
        </w:rPr>
        <w:footnoteRef/>
      </w:r>
      <w:r w:rsidRPr="0065558A">
        <w:t xml:space="preserve"> 14:2 Lit. </w:t>
      </w:r>
      <w:r w:rsidRPr="0065558A">
        <w:rPr>
          <w:i/>
        </w:rPr>
        <w:t>woman from the daughters of Philistines</w:t>
      </w:r>
    </w:p>
  </w:footnote>
  <w:footnote w:id="3239">
    <w:p w:rsidR="002538C2" w:rsidRPr="0065558A" w:rsidRDefault="002538C2" w:rsidP="004B0391">
      <w:pPr>
        <w:pStyle w:val="FootnoteText"/>
        <w:jc w:val="left"/>
        <w:rPr>
          <w:i/>
        </w:rPr>
      </w:pPr>
      <w:r w:rsidRPr="0065558A">
        <w:rPr>
          <w:rStyle w:val="FootnoteReference"/>
          <w:sz w:val="18"/>
          <w:szCs w:val="18"/>
        </w:rPr>
        <w:footnoteRef/>
      </w:r>
      <w:r w:rsidRPr="0065558A">
        <w:t xml:space="preserve"> 14:2 Or </w:t>
      </w:r>
      <w:r w:rsidRPr="0065558A">
        <w:rPr>
          <w:i/>
        </w:rPr>
        <w:t>So get her</w:t>
      </w:r>
    </w:p>
  </w:footnote>
  <w:footnote w:id="3240">
    <w:p w:rsidR="002538C2" w:rsidRPr="0065558A" w:rsidRDefault="002538C2" w:rsidP="004B0391">
      <w:pPr>
        <w:pStyle w:val="FootnoteText"/>
        <w:jc w:val="left"/>
        <w:rPr>
          <w:i/>
        </w:rPr>
      </w:pPr>
      <w:r w:rsidRPr="0065558A">
        <w:rPr>
          <w:rStyle w:val="FootnoteReference"/>
          <w:sz w:val="18"/>
          <w:szCs w:val="18"/>
        </w:rPr>
        <w:footnoteRef/>
      </w:r>
      <w:r w:rsidRPr="0065558A">
        <w:t xml:space="preserve"> 14:3 The Heb. lacks </w:t>
      </w:r>
      <w:r w:rsidRPr="0065558A">
        <w:rPr>
          <w:i/>
        </w:rPr>
        <w:t>suitable</w:t>
      </w:r>
    </w:p>
  </w:footnote>
  <w:footnote w:id="3241">
    <w:p w:rsidR="002538C2" w:rsidRPr="0065558A" w:rsidRDefault="002538C2" w:rsidP="004B0391">
      <w:pPr>
        <w:pStyle w:val="FootnoteText"/>
        <w:jc w:val="left"/>
        <w:rPr>
          <w:i/>
        </w:rPr>
      </w:pPr>
      <w:r w:rsidRPr="0065558A">
        <w:rPr>
          <w:rStyle w:val="FootnoteReference"/>
          <w:sz w:val="18"/>
          <w:szCs w:val="18"/>
        </w:rPr>
        <w:footnoteRef/>
      </w:r>
      <w:r w:rsidRPr="0065558A">
        <w:t xml:space="preserve"> 14:3 Lit. </w:t>
      </w:r>
      <w:r w:rsidRPr="0065558A">
        <w:rPr>
          <w:i/>
        </w:rPr>
        <w:t>a</w:t>
      </w:r>
    </w:p>
  </w:footnote>
  <w:footnote w:id="3242">
    <w:p w:rsidR="002538C2" w:rsidRPr="0065558A" w:rsidRDefault="002538C2" w:rsidP="004B0391">
      <w:pPr>
        <w:pStyle w:val="FootnoteText"/>
        <w:jc w:val="left"/>
        <w:rPr>
          <w:i/>
        </w:rPr>
      </w:pPr>
      <w:r w:rsidRPr="0065558A">
        <w:rPr>
          <w:rStyle w:val="FootnoteReference"/>
          <w:sz w:val="18"/>
          <w:szCs w:val="18"/>
        </w:rPr>
        <w:footnoteRef/>
      </w:r>
      <w:r w:rsidRPr="0065558A">
        <w:t xml:space="preserve"> 14:4 Lit. </w:t>
      </w:r>
      <w:r w:rsidRPr="0065558A">
        <w:rPr>
          <w:i/>
        </w:rPr>
        <w:t>and</w:t>
      </w:r>
    </w:p>
  </w:footnote>
  <w:footnote w:id="3243">
    <w:p w:rsidR="002538C2" w:rsidRPr="0065558A" w:rsidRDefault="002538C2" w:rsidP="004B0391">
      <w:pPr>
        <w:pStyle w:val="FootnoteText"/>
        <w:jc w:val="left"/>
        <w:rPr>
          <w:i/>
        </w:rPr>
      </w:pPr>
      <w:r w:rsidRPr="0065558A">
        <w:rPr>
          <w:rStyle w:val="FootnoteReference"/>
          <w:sz w:val="18"/>
          <w:szCs w:val="18"/>
        </w:rPr>
        <w:footnoteRef/>
      </w:r>
      <w:r w:rsidRPr="0065558A">
        <w:t xml:space="preserve"> 14:6 Lit. </w:t>
      </w:r>
      <w:r w:rsidRPr="0065558A">
        <w:rPr>
          <w:i/>
        </w:rPr>
        <w:t>ripped it</w:t>
      </w:r>
    </w:p>
  </w:footnote>
  <w:footnote w:id="3244">
    <w:p w:rsidR="002538C2" w:rsidRPr="0065558A" w:rsidRDefault="002538C2" w:rsidP="004B0391">
      <w:pPr>
        <w:pStyle w:val="FootnoteText"/>
        <w:jc w:val="left"/>
        <w:rPr>
          <w:i/>
        </w:rPr>
      </w:pPr>
      <w:r w:rsidRPr="0065558A">
        <w:rPr>
          <w:rStyle w:val="FootnoteReference"/>
          <w:sz w:val="18"/>
          <w:szCs w:val="18"/>
        </w:rPr>
        <w:footnoteRef/>
      </w:r>
      <w:r w:rsidRPr="0065558A">
        <w:t xml:space="preserve"> 14:8 Lit. </w:t>
      </w:r>
      <w:r w:rsidRPr="0065558A">
        <w:rPr>
          <w:i/>
        </w:rPr>
        <w:t>take</w:t>
      </w:r>
    </w:p>
  </w:footnote>
  <w:footnote w:id="3245">
    <w:p w:rsidR="002538C2" w:rsidRPr="0065558A" w:rsidRDefault="002538C2" w:rsidP="004B0391">
      <w:pPr>
        <w:pStyle w:val="FootnoteText"/>
        <w:jc w:val="left"/>
        <w:rPr>
          <w:i/>
        </w:rPr>
      </w:pPr>
      <w:r w:rsidRPr="0065558A">
        <w:rPr>
          <w:rStyle w:val="FootnoteReference"/>
          <w:sz w:val="18"/>
          <w:szCs w:val="18"/>
        </w:rPr>
        <w:footnoteRef/>
      </w:r>
      <w:r w:rsidRPr="0065558A">
        <w:t xml:space="preserve"> 14:9 The Heb. lacks </w:t>
      </w:r>
      <w:r w:rsidRPr="0065558A">
        <w:rPr>
          <w:i/>
        </w:rPr>
        <w:t>some</w:t>
      </w:r>
    </w:p>
  </w:footnote>
  <w:footnote w:id="3246">
    <w:p w:rsidR="002538C2" w:rsidRPr="0065558A" w:rsidRDefault="002538C2" w:rsidP="004B0391">
      <w:pPr>
        <w:pStyle w:val="FootnoteText"/>
        <w:jc w:val="left"/>
        <w:rPr>
          <w:i/>
        </w:rPr>
      </w:pPr>
      <w:r w:rsidRPr="0065558A">
        <w:rPr>
          <w:rStyle w:val="FootnoteReference"/>
          <w:sz w:val="18"/>
          <w:szCs w:val="18"/>
        </w:rPr>
        <w:footnoteRef/>
      </w:r>
      <w:r w:rsidRPr="0065558A">
        <w:t xml:space="preserve"> 14:10 The Heb. lacks </w:t>
      </w:r>
      <w:r w:rsidRPr="0065558A">
        <w:rPr>
          <w:i/>
        </w:rPr>
        <w:t>visit</w:t>
      </w:r>
    </w:p>
  </w:footnote>
  <w:footnote w:id="3247">
    <w:p w:rsidR="002538C2" w:rsidRPr="0065558A" w:rsidRDefault="002538C2" w:rsidP="004B0391">
      <w:pPr>
        <w:pStyle w:val="FootnoteText"/>
        <w:jc w:val="left"/>
        <w:rPr>
          <w:i/>
        </w:rPr>
      </w:pPr>
      <w:r w:rsidRPr="0065558A">
        <w:rPr>
          <w:rStyle w:val="FootnoteReference"/>
          <w:sz w:val="18"/>
          <w:szCs w:val="18"/>
        </w:rPr>
        <w:footnoteRef/>
      </w:r>
      <w:r w:rsidRPr="0065558A">
        <w:t xml:space="preserve"> 14:12 Or </w:t>
      </w:r>
      <w:r w:rsidRPr="0065558A">
        <w:rPr>
          <w:i/>
        </w:rPr>
        <w:t>30 changes of clothes</w:t>
      </w:r>
    </w:p>
  </w:footnote>
  <w:footnote w:id="3248">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don’t tell me</w:t>
      </w:r>
    </w:p>
  </w:footnote>
  <w:footnote w:id="3249">
    <w:p w:rsidR="002538C2" w:rsidRPr="0065558A" w:rsidRDefault="002538C2" w:rsidP="004B0391">
      <w:pPr>
        <w:pStyle w:val="FootnoteText"/>
        <w:jc w:val="left"/>
        <w:rPr>
          <w:i/>
        </w:rPr>
      </w:pPr>
      <w:r w:rsidRPr="0065558A">
        <w:rPr>
          <w:rStyle w:val="FootnoteReference"/>
          <w:sz w:val="18"/>
          <w:szCs w:val="18"/>
        </w:rPr>
        <w:footnoteRef/>
      </w:r>
      <w:r w:rsidRPr="0065558A">
        <w:t xml:space="preserve"> 14:13 Or </w:t>
      </w:r>
      <w:r w:rsidRPr="0065558A">
        <w:rPr>
          <w:i/>
        </w:rPr>
        <w:t>30 changes of clothes</w:t>
      </w:r>
    </w:p>
  </w:footnote>
  <w:footnote w:id="3250">
    <w:p w:rsidR="002538C2" w:rsidRPr="0065558A" w:rsidRDefault="002538C2" w:rsidP="004B0391">
      <w:pPr>
        <w:pStyle w:val="FootnoteText"/>
        <w:jc w:val="left"/>
        <w:rPr>
          <w:i/>
        </w:rPr>
      </w:pPr>
      <w:r w:rsidRPr="0065558A">
        <w:rPr>
          <w:rStyle w:val="FootnoteReference"/>
          <w:sz w:val="18"/>
          <w:szCs w:val="18"/>
        </w:rPr>
        <w:footnoteRef/>
      </w:r>
      <w:r w:rsidRPr="0065558A">
        <w:t xml:space="preserve"> 14:15 Lit. </w:t>
      </w:r>
      <w:r w:rsidRPr="0065558A">
        <w:rPr>
          <w:i/>
        </w:rPr>
        <w:t>On the fourth</w:t>
      </w:r>
    </w:p>
  </w:footnote>
  <w:footnote w:id="3251">
    <w:p w:rsidR="002538C2" w:rsidRPr="0065558A" w:rsidRDefault="002538C2" w:rsidP="004B0391">
      <w:pPr>
        <w:pStyle w:val="FootnoteText"/>
        <w:jc w:val="left"/>
        <w:rPr>
          <w:i/>
        </w:rPr>
      </w:pPr>
      <w:r w:rsidRPr="0065558A">
        <w:rPr>
          <w:rStyle w:val="FootnoteReference"/>
          <w:sz w:val="18"/>
          <w:szCs w:val="18"/>
        </w:rPr>
        <w:footnoteRef/>
      </w:r>
      <w:r w:rsidRPr="0065558A">
        <w:t xml:space="preserve"> 14:16 Lit. </w:t>
      </w:r>
      <w:r w:rsidRPr="0065558A">
        <w:rPr>
          <w:i/>
        </w:rPr>
        <w:t>told it</w:t>
      </w:r>
    </w:p>
  </w:footnote>
  <w:footnote w:id="3252">
    <w:p w:rsidR="002538C2" w:rsidRPr="0065558A" w:rsidRDefault="002538C2" w:rsidP="004B0391">
      <w:pPr>
        <w:pStyle w:val="FootnoteText"/>
        <w:jc w:val="left"/>
        <w:rPr>
          <w:i/>
        </w:rPr>
      </w:pPr>
      <w:r w:rsidRPr="0065558A">
        <w:rPr>
          <w:rStyle w:val="FootnoteReference"/>
          <w:sz w:val="18"/>
          <w:szCs w:val="18"/>
        </w:rPr>
        <w:footnoteRef/>
      </w:r>
      <w:r w:rsidRPr="0065558A">
        <w:t xml:space="preserve"> 14:16 Lit. </w:t>
      </w:r>
      <w:r w:rsidRPr="0065558A">
        <w:rPr>
          <w:i/>
        </w:rPr>
        <w:t>my father and my mother</w:t>
      </w:r>
    </w:p>
  </w:footnote>
  <w:footnote w:id="3253">
    <w:p w:rsidR="002538C2" w:rsidRPr="0065558A" w:rsidRDefault="002538C2" w:rsidP="004B0391">
      <w:pPr>
        <w:pStyle w:val="FootnoteText"/>
        <w:jc w:val="left"/>
        <w:rPr>
          <w:i/>
        </w:rPr>
      </w:pPr>
      <w:r w:rsidRPr="0065558A">
        <w:rPr>
          <w:rStyle w:val="FootnoteReference"/>
          <w:sz w:val="18"/>
          <w:szCs w:val="18"/>
        </w:rPr>
        <w:footnoteRef/>
      </w:r>
      <w:r w:rsidRPr="0065558A">
        <w:t xml:space="preserve"> 14:16 The Heb. lacks </w:t>
      </w:r>
      <w:r w:rsidRPr="0065558A">
        <w:rPr>
          <w:i/>
        </w:rPr>
        <w:t>either. Why</w:t>
      </w:r>
    </w:p>
  </w:footnote>
  <w:footnote w:id="3254">
    <w:p w:rsidR="002538C2" w:rsidRPr="0065558A" w:rsidRDefault="002538C2" w:rsidP="004B0391">
      <w:pPr>
        <w:pStyle w:val="FootnoteText"/>
        <w:jc w:val="left"/>
        <w:rPr>
          <w:i/>
        </w:rPr>
      </w:pPr>
      <w:r w:rsidRPr="0065558A">
        <w:rPr>
          <w:rStyle w:val="FootnoteReference"/>
          <w:sz w:val="18"/>
          <w:szCs w:val="18"/>
        </w:rPr>
        <w:footnoteRef/>
      </w:r>
      <w:r w:rsidRPr="0065558A">
        <w:t xml:space="preserve"> 14:17 Lit. </w:t>
      </w:r>
      <w:r w:rsidRPr="0065558A">
        <w:rPr>
          <w:i/>
        </w:rPr>
        <w:t>it</w:t>
      </w:r>
    </w:p>
  </w:footnote>
  <w:footnote w:id="3255">
    <w:p w:rsidR="002538C2" w:rsidRPr="0065558A" w:rsidRDefault="002538C2" w:rsidP="004B0391">
      <w:pPr>
        <w:pStyle w:val="FootnoteText"/>
        <w:jc w:val="left"/>
        <w:rPr>
          <w:i/>
        </w:rPr>
      </w:pPr>
      <w:r w:rsidRPr="0065558A">
        <w:rPr>
          <w:rStyle w:val="FootnoteReference"/>
          <w:sz w:val="18"/>
          <w:szCs w:val="18"/>
        </w:rPr>
        <w:footnoteRef/>
      </w:r>
      <w:r w:rsidRPr="0065558A">
        <w:t xml:space="preserve"> 14:17 The Heb. lacks </w:t>
      </w:r>
      <w:r w:rsidRPr="0065558A">
        <w:rPr>
          <w:i/>
        </w:rPr>
        <w:t>the solution to</w:t>
      </w:r>
    </w:p>
  </w:footnote>
  <w:footnote w:id="3256">
    <w:p w:rsidR="002538C2" w:rsidRPr="0065558A" w:rsidRDefault="002538C2" w:rsidP="004B0391">
      <w:pPr>
        <w:pStyle w:val="FootnoteText"/>
        <w:jc w:val="left"/>
        <w:rPr>
          <w:i/>
        </w:rPr>
      </w:pPr>
      <w:r w:rsidRPr="0065558A">
        <w:rPr>
          <w:rStyle w:val="FootnoteReference"/>
          <w:sz w:val="18"/>
          <w:szCs w:val="18"/>
        </w:rPr>
        <w:footnoteRef/>
      </w:r>
      <w:r w:rsidRPr="0065558A">
        <w:t xml:space="preserve"> 14:18 Lit. </w:t>
      </w:r>
      <w:r w:rsidRPr="0065558A">
        <w:rPr>
          <w:i/>
        </w:rPr>
        <w:t>He</w:t>
      </w:r>
    </w:p>
  </w:footnote>
  <w:footnote w:id="3257">
    <w:p w:rsidR="002538C2" w:rsidRPr="0065558A" w:rsidRDefault="002538C2" w:rsidP="004B0391">
      <w:pPr>
        <w:pStyle w:val="FootnoteText"/>
        <w:jc w:val="left"/>
        <w:rPr>
          <w:i/>
        </w:rPr>
      </w:pPr>
      <w:r w:rsidRPr="0065558A">
        <w:rPr>
          <w:rStyle w:val="FootnoteReference"/>
          <w:sz w:val="18"/>
          <w:szCs w:val="18"/>
        </w:rPr>
        <w:footnoteRef/>
      </w:r>
      <w:r w:rsidRPr="0065558A">
        <w:t xml:space="preserve"> 14:19 The Heb. lacks </w:t>
      </w:r>
      <w:r w:rsidRPr="0065558A">
        <w:rPr>
          <w:i/>
        </w:rPr>
        <w:t>the solution to</w:t>
      </w:r>
    </w:p>
  </w:footnote>
  <w:footnote w:id="3258">
    <w:p w:rsidR="002538C2" w:rsidRPr="0065558A" w:rsidRDefault="002538C2" w:rsidP="004B0391">
      <w:pPr>
        <w:pStyle w:val="FootnoteText"/>
        <w:jc w:val="left"/>
      </w:pPr>
      <w:r w:rsidRPr="0065558A">
        <w:rPr>
          <w:rStyle w:val="FootnoteReference"/>
          <w:sz w:val="18"/>
          <w:szCs w:val="18"/>
        </w:rPr>
        <w:footnoteRef/>
      </w:r>
      <w:r w:rsidRPr="0065558A">
        <w:t xml:space="preserve"> 14:20 Lit. </w:t>
      </w:r>
      <w:r w:rsidRPr="0065558A">
        <w:rPr>
          <w:i/>
        </w:rPr>
        <w:t>wife was to an acquaintance who was his friend</w:t>
      </w:r>
      <w:r w:rsidRPr="0065558A">
        <w:t>; cf. Judg 15:2, 7</w:t>
      </w:r>
    </w:p>
  </w:footnote>
  <w:footnote w:id="3259">
    <w:p w:rsidR="002538C2" w:rsidRPr="0065558A" w:rsidRDefault="002538C2" w:rsidP="004B0391">
      <w:pPr>
        <w:pStyle w:val="FootnoteText"/>
        <w:jc w:val="left"/>
        <w:rPr>
          <w:i/>
        </w:rPr>
      </w:pPr>
      <w:r w:rsidRPr="0065558A">
        <w:rPr>
          <w:rStyle w:val="FootnoteReference"/>
          <w:sz w:val="18"/>
          <w:szCs w:val="18"/>
        </w:rPr>
        <w:footnoteRef/>
      </w:r>
      <w:r w:rsidRPr="0065558A">
        <w:t xml:space="preserve"> 15:a The Heb. lacks </w:t>
      </w:r>
      <w:r w:rsidRPr="0065558A">
        <w:rPr>
          <w:i/>
        </w:rPr>
        <w:t>to his father-in-law</w:t>
      </w:r>
    </w:p>
  </w:footnote>
  <w:footnote w:id="3260">
    <w:p w:rsidR="002538C2" w:rsidRPr="0065558A" w:rsidRDefault="002538C2" w:rsidP="004B0391">
      <w:pPr>
        <w:pStyle w:val="FootnoteText"/>
        <w:jc w:val="left"/>
        <w:rPr>
          <w:i/>
        </w:rPr>
      </w:pPr>
      <w:r w:rsidRPr="0065558A">
        <w:rPr>
          <w:rStyle w:val="FootnoteReference"/>
          <w:sz w:val="18"/>
          <w:szCs w:val="18"/>
        </w:rPr>
        <w:footnoteRef/>
      </w:r>
      <w:r w:rsidRPr="0065558A">
        <w:t xml:space="preserve"> 15:1 The Heb. lacks </w:t>
      </w:r>
      <w:r w:rsidRPr="0065558A">
        <w:rPr>
          <w:i/>
        </w:rPr>
        <w:t>permission for him</w:t>
      </w:r>
    </w:p>
  </w:footnote>
  <w:footnote w:id="3261">
    <w:p w:rsidR="002538C2" w:rsidRPr="0065558A" w:rsidRDefault="002538C2" w:rsidP="004B0391">
      <w:pPr>
        <w:pStyle w:val="FootnoteText"/>
        <w:jc w:val="left"/>
      </w:pPr>
      <w:r w:rsidRPr="0065558A">
        <w:rPr>
          <w:rStyle w:val="FootnoteReference"/>
          <w:sz w:val="18"/>
          <w:szCs w:val="18"/>
        </w:rPr>
        <w:footnoteRef/>
      </w:r>
      <w:r w:rsidRPr="0065558A">
        <w:t xml:space="preserve"> 15:2 Lit. </w:t>
      </w:r>
      <w:r w:rsidRPr="0065558A">
        <w:rPr>
          <w:i/>
        </w:rPr>
        <w:t>your acquaintance</w:t>
      </w:r>
      <w:r w:rsidRPr="0065558A">
        <w:t>; cf. Judg 14:20; 15:7</w:t>
      </w:r>
    </w:p>
  </w:footnote>
  <w:footnote w:id="3262">
    <w:p w:rsidR="002538C2" w:rsidRPr="0065558A" w:rsidRDefault="002538C2" w:rsidP="004B0391">
      <w:pPr>
        <w:pStyle w:val="FootnoteText"/>
        <w:jc w:val="left"/>
        <w:rPr>
          <w:i/>
        </w:rPr>
      </w:pPr>
      <w:r w:rsidRPr="0065558A">
        <w:rPr>
          <w:rStyle w:val="FootnoteReference"/>
          <w:sz w:val="18"/>
          <w:szCs w:val="18"/>
        </w:rPr>
        <w:footnoteRef/>
      </w:r>
      <w:r w:rsidRPr="0065558A">
        <w:t xml:space="preserve"> 15:4 Or </w:t>
      </w:r>
      <w:r w:rsidRPr="0065558A">
        <w:rPr>
          <w:i/>
        </w:rPr>
        <w:t>firebrands</w:t>
      </w:r>
    </w:p>
  </w:footnote>
  <w:footnote w:id="3263">
    <w:p w:rsidR="002538C2" w:rsidRPr="0065558A" w:rsidRDefault="002538C2" w:rsidP="004B0391">
      <w:pPr>
        <w:pStyle w:val="FootnoteText"/>
        <w:jc w:val="left"/>
        <w:rPr>
          <w:i/>
        </w:rPr>
      </w:pPr>
      <w:r w:rsidRPr="0065558A">
        <w:rPr>
          <w:rStyle w:val="FootnoteReference"/>
          <w:sz w:val="18"/>
          <w:szCs w:val="18"/>
        </w:rPr>
        <w:footnoteRef/>
      </w:r>
      <w:r w:rsidRPr="0065558A">
        <w:t xml:space="preserve"> 15:4 Lit. </w:t>
      </w:r>
      <w:r w:rsidRPr="0065558A">
        <w:rPr>
          <w:i/>
        </w:rPr>
        <w:t>turned</w:t>
      </w:r>
    </w:p>
  </w:footnote>
  <w:footnote w:id="3264">
    <w:p w:rsidR="002538C2" w:rsidRPr="0065558A" w:rsidRDefault="002538C2" w:rsidP="004B0391">
      <w:pPr>
        <w:pStyle w:val="FootnoteText"/>
        <w:jc w:val="left"/>
        <w:rPr>
          <w:i/>
        </w:rPr>
      </w:pPr>
      <w:r w:rsidRPr="0065558A">
        <w:rPr>
          <w:rStyle w:val="FootnoteReference"/>
          <w:sz w:val="18"/>
          <w:szCs w:val="18"/>
        </w:rPr>
        <w:footnoteRef/>
      </w:r>
      <w:r w:rsidRPr="0065558A">
        <w:t xml:space="preserve"> 15:4 Lit. </w:t>
      </w:r>
      <w:r w:rsidRPr="0065558A">
        <w:rPr>
          <w:i/>
        </w:rPr>
        <w:t>foxes tail to tail</w:t>
      </w:r>
    </w:p>
  </w:footnote>
  <w:footnote w:id="3265">
    <w:p w:rsidR="002538C2" w:rsidRPr="0065558A" w:rsidRDefault="002538C2" w:rsidP="004B0391">
      <w:pPr>
        <w:pStyle w:val="FootnoteText"/>
        <w:jc w:val="left"/>
        <w:rPr>
          <w:i/>
        </w:rPr>
      </w:pPr>
      <w:r w:rsidRPr="0065558A">
        <w:rPr>
          <w:rStyle w:val="FootnoteReference"/>
          <w:sz w:val="18"/>
          <w:szCs w:val="18"/>
        </w:rPr>
        <w:footnoteRef/>
      </w:r>
      <w:r w:rsidRPr="0065558A">
        <w:t xml:space="preserve"> 15:4 Or </w:t>
      </w:r>
      <w:r w:rsidRPr="0065558A">
        <w:rPr>
          <w:i/>
        </w:rPr>
        <w:t>firebrand</w:t>
      </w:r>
    </w:p>
  </w:footnote>
  <w:footnote w:id="3266">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because he</w:t>
      </w:r>
    </w:p>
  </w:footnote>
  <w:footnote w:id="3267">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his</w:t>
      </w:r>
    </w:p>
  </w:footnote>
  <w:footnote w:id="3268">
    <w:p w:rsidR="002538C2" w:rsidRPr="0065558A" w:rsidRDefault="002538C2" w:rsidP="004B0391">
      <w:pPr>
        <w:pStyle w:val="FootnoteText"/>
        <w:jc w:val="left"/>
      </w:pPr>
      <w:r w:rsidRPr="0065558A">
        <w:rPr>
          <w:rStyle w:val="FootnoteReference"/>
          <w:sz w:val="18"/>
          <w:szCs w:val="18"/>
        </w:rPr>
        <w:footnoteRef/>
      </w:r>
      <w:r w:rsidRPr="0065558A">
        <w:t xml:space="preserve"> 15:7 Lit. </w:t>
      </w:r>
      <w:r w:rsidRPr="0065558A">
        <w:rPr>
          <w:i/>
        </w:rPr>
        <w:t>to his acquaintance</w:t>
      </w:r>
      <w:r w:rsidRPr="0065558A">
        <w:t>; cf. Judg 14:20, 15:2</w:t>
      </w:r>
    </w:p>
  </w:footnote>
  <w:footnote w:id="3269">
    <w:p w:rsidR="002538C2" w:rsidRPr="0065558A" w:rsidRDefault="002538C2" w:rsidP="004B0391">
      <w:pPr>
        <w:pStyle w:val="FootnoteText"/>
        <w:jc w:val="left"/>
        <w:rPr>
          <w:i/>
        </w:rPr>
      </w:pPr>
      <w:r w:rsidRPr="0065558A">
        <w:rPr>
          <w:rStyle w:val="FootnoteReference"/>
          <w:sz w:val="18"/>
          <w:szCs w:val="18"/>
        </w:rPr>
        <w:footnoteRef/>
      </w:r>
      <w:r w:rsidRPr="0065558A">
        <w:t xml:space="preserve"> 15:8 Lit. </w:t>
      </w:r>
      <w:r w:rsidRPr="0065558A">
        <w:rPr>
          <w:i/>
        </w:rPr>
        <w:t>them hip and thigh</w:t>
      </w:r>
    </w:p>
  </w:footnote>
  <w:footnote w:id="3270">
    <w:p w:rsidR="002538C2" w:rsidRPr="0065558A" w:rsidRDefault="002538C2" w:rsidP="004B0391">
      <w:pPr>
        <w:pStyle w:val="FootnoteText"/>
        <w:jc w:val="left"/>
        <w:rPr>
          <w:i/>
        </w:rPr>
      </w:pPr>
      <w:r w:rsidRPr="0065558A">
        <w:rPr>
          <w:rStyle w:val="FootnoteReference"/>
          <w:sz w:val="18"/>
          <w:szCs w:val="18"/>
        </w:rPr>
        <w:footnoteRef/>
      </w:r>
      <w:r w:rsidRPr="0065558A">
        <w:t xml:space="preserve"> 15:9 The Heb. lacks </w:t>
      </w:r>
      <w:r w:rsidRPr="0065558A">
        <w:rPr>
          <w:i/>
        </w:rPr>
        <w:t>the territory of</w:t>
      </w:r>
    </w:p>
  </w:footnote>
  <w:footnote w:id="3271">
    <w:p w:rsidR="002538C2" w:rsidRPr="0065558A" w:rsidRDefault="002538C2" w:rsidP="004B0391">
      <w:pPr>
        <w:pStyle w:val="FootnoteText"/>
        <w:jc w:val="left"/>
        <w:rPr>
          <w:i/>
        </w:rPr>
      </w:pPr>
      <w:r w:rsidRPr="0065558A">
        <w:rPr>
          <w:rStyle w:val="FootnoteReference"/>
          <w:sz w:val="18"/>
          <w:szCs w:val="18"/>
        </w:rPr>
        <w:footnoteRef/>
      </w:r>
      <w:r w:rsidRPr="0065558A">
        <w:t xml:space="preserve"> 15:9 Or </w:t>
      </w:r>
      <w:r w:rsidRPr="0065558A">
        <w:rPr>
          <w:i/>
        </w:rPr>
        <w:t>and spread out in</w:t>
      </w:r>
    </w:p>
  </w:footnote>
  <w:footnote w:id="3272">
    <w:p w:rsidR="002538C2" w:rsidRPr="0065558A" w:rsidRDefault="002538C2" w:rsidP="004B0391">
      <w:pPr>
        <w:pStyle w:val="FootnoteText"/>
        <w:jc w:val="left"/>
        <w:rPr>
          <w:i/>
        </w:rPr>
      </w:pPr>
      <w:r w:rsidRPr="0065558A">
        <w:rPr>
          <w:rStyle w:val="FootnoteReference"/>
          <w:sz w:val="18"/>
          <w:szCs w:val="18"/>
        </w:rPr>
        <w:footnoteRef/>
      </w:r>
      <w:r w:rsidRPr="0065558A">
        <w:t xml:space="preserve"> 15:10 The Heb. lacks </w:t>
      </w:r>
      <w:r w:rsidRPr="0065558A">
        <w:rPr>
          <w:i/>
        </w:rPr>
        <w:t>leading</w:t>
      </w:r>
      <w:r w:rsidRPr="0065558A">
        <w:t xml:space="preserve"> </w:t>
      </w:r>
    </w:p>
  </w:footnote>
  <w:footnote w:id="3273">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rock</w:t>
      </w:r>
    </w:p>
  </w:footnote>
  <w:footnote w:id="3274">
    <w:p w:rsidR="002538C2" w:rsidRPr="0065558A" w:rsidRDefault="002538C2" w:rsidP="004B0391">
      <w:pPr>
        <w:pStyle w:val="FootnoteText"/>
        <w:jc w:val="left"/>
        <w:rPr>
          <w:i/>
        </w:rPr>
      </w:pPr>
      <w:r w:rsidRPr="0065558A">
        <w:rPr>
          <w:rStyle w:val="FootnoteReference"/>
          <w:sz w:val="18"/>
          <w:szCs w:val="18"/>
        </w:rPr>
        <w:footnoteRef/>
      </w:r>
      <w:r w:rsidRPr="0065558A">
        <w:t xml:space="preserve"> 15:14 Lit. </w:t>
      </w:r>
      <w:r w:rsidRPr="0065558A">
        <w:rPr>
          <w:i/>
        </w:rPr>
        <w:t>he</w:t>
      </w:r>
    </w:p>
  </w:footnote>
  <w:footnote w:id="3275">
    <w:p w:rsidR="002538C2" w:rsidRPr="0065558A" w:rsidRDefault="002538C2" w:rsidP="004B0391">
      <w:pPr>
        <w:pStyle w:val="FootnoteText"/>
        <w:jc w:val="left"/>
      </w:pPr>
      <w:r w:rsidRPr="0065558A">
        <w:rPr>
          <w:rStyle w:val="FootnoteReference"/>
          <w:sz w:val="18"/>
          <w:szCs w:val="18"/>
        </w:rPr>
        <w:footnoteRef/>
      </w:r>
      <w:r w:rsidRPr="0065558A">
        <w:t xml:space="preserve"> 15:16 I.e. multiple encounters with the Philistines; MT word </w:t>
      </w:r>
      <w:r w:rsidRPr="0065558A">
        <w:rPr>
          <w:i/>
        </w:rPr>
        <w:t>heap</w:t>
      </w:r>
      <w:r w:rsidRPr="0065558A">
        <w:t xml:space="preserve"> is a word play on the identically spelled Heb. word </w:t>
      </w:r>
      <w:r w:rsidRPr="0065558A">
        <w:rPr>
          <w:i/>
        </w:rPr>
        <w:t>donkey</w:t>
      </w:r>
    </w:p>
  </w:footnote>
  <w:footnote w:id="3276">
    <w:p w:rsidR="002538C2" w:rsidRPr="0065558A" w:rsidRDefault="002538C2" w:rsidP="004B0391">
      <w:pPr>
        <w:pStyle w:val="FootnoteText"/>
        <w:jc w:val="left"/>
      </w:pPr>
      <w:r w:rsidRPr="0065558A">
        <w:rPr>
          <w:rStyle w:val="FootnoteReference"/>
          <w:sz w:val="18"/>
          <w:szCs w:val="18"/>
        </w:rPr>
        <w:footnoteRef/>
      </w:r>
      <w:r w:rsidRPr="0065558A">
        <w:t xml:space="preserve"> 15:17 Lit. </w:t>
      </w:r>
      <w:r w:rsidRPr="0065558A">
        <w:rPr>
          <w:i/>
        </w:rPr>
        <w:t>Ramath-lehi</w:t>
      </w:r>
    </w:p>
  </w:footnote>
  <w:footnote w:id="3277">
    <w:p w:rsidR="002538C2" w:rsidRPr="0065558A" w:rsidRDefault="002538C2" w:rsidP="004B0391">
      <w:pPr>
        <w:pStyle w:val="FootnoteText"/>
        <w:jc w:val="left"/>
        <w:rPr>
          <w:i/>
        </w:rPr>
      </w:pPr>
      <w:r w:rsidRPr="0065558A">
        <w:rPr>
          <w:rStyle w:val="FootnoteReference"/>
          <w:sz w:val="18"/>
          <w:szCs w:val="18"/>
        </w:rPr>
        <w:footnoteRef/>
      </w:r>
      <w:r w:rsidRPr="0065558A">
        <w:t xml:space="preserve"> 15:18 Lit. </w:t>
      </w:r>
      <w:r w:rsidRPr="0065558A">
        <w:rPr>
          <w:i/>
        </w:rPr>
        <w:t>hand</w:t>
      </w:r>
    </w:p>
  </w:footnote>
  <w:footnote w:id="3278">
    <w:p w:rsidR="002538C2" w:rsidRPr="0065558A" w:rsidRDefault="002538C2" w:rsidP="004B0391">
      <w:pPr>
        <w:pStyle w:val="FootnoteText"/>
        <w:jc w:val="left"/>
        <w:rPr>
          <w:i/>
        </w:rPr>
      </w:pPr>
      <w:r w:rsidRPr="0065558A">
        <w:rPr>
          <w:rStyle w:val="FootnoteReference"/>
          <w:sz w:val="18"/>
          <w:szCs w:val="18"/>
        </w:rPr>
        <w:footnoteRef/>
      </w:r>
      <w:r w:rsidRPr="0065558A">
        <w:t xml:space="preserve"> 15:19 MT word </w:t>
      </w:r>
      <w:r w:rsidRPr="0065558A">
        <w:rPr>
          <w:i/>
        </w:rPr>
        <w:t>En-hakkore</w:t>
      </w:r>
      <w:r w:rsidRPr="0065558A">
        <w:t xml:space="preserve"> means </w:t>
      </w:r>
      <w:r w:rsidRPr="0065558A">
        <w:rPr>
          <w:i/>
        </w:rPr>
        <w:t>The Spring of the One Who Calls Out</w:t>
      </w:r>
    </w:p>
  </w:footnote>
  <w:footnote w:id="3279">
    <w:p w:rsidR="002538C2" w:rsidRPr="0065558A" w:rsidRDefault="002538C2" w:rsidP="004B0391">
      <w:pPr>
        <w:pStyle w:val="FootnoteText"/>
        <w:jc w:val="left"/>
        <w:rPr>
          <w:i/>
        </w:rPr>
      </w:pPr>
      <w:r w:rsidRPr="0065558A">
        <w:rPr>
          <w:rStyle w:val="FootnoteReference"/>
          <w:sz w:val="18"/>
          <w:szCs w:val="18"/>
        </w:rPr>
        <w:footnoteRef/>
      </w:r>
      <w:r w:rsidRPr="0065558A">
        <w:t xml:space="preserve"> 15:20 Lit. </w:t>
      </w:r>
      <w:r w:rsidRPr="0065558A">
        <w:rPr>
          <w:i/>
        </w:rPr>
        <w:t>He</w:t>
      </w:r>
    </w:p>
  </w:footnote>
  <w:footnote w:id="3280">
    <w:p w:rsidR="002538C2" w:rsidRPr="0065558A" w:rsidRDefault="002538C2" w:rsidP="004B0391">
      <w:pPr>
        <w:pStyle w:val="FootnoteText"/>
        <w:jc w:val="left"/>
        <w:rPr>
          <w:i/>
        </w:rPr>
      </w:pPr>
      <w:r w:rsidRPr="0065558A">
        <w:rPr>
          <w:rStyle w:val="FootnoteReference"/>
          <w:sz w:val="18"/>
          <w:szCs w:val="18"/>
        </w:rPr>
        <w:footnoteRef/>
      </w:r>
      <w:r w:rsidRPr="0065558A">
        <w:t xml:space="preserve"> 16:2 Lit. </w:t>
      </w:r>
      <w:r w:rsidRPr="0065558A">
        <w:rPr>
          <w:i/>
        </w:rPr>
        <w:t>were told</w:t>
      </w:r>
    </w:p>
  </w:footnote>
  <w:footnote w:id="3281">
    <w:p w:rsidR="002538C2" w:rsidRPr="0065558A" w:rsidRDefault="002538C2" w:rsidP="004B0391">
      <w:pPr>
        <w:pStyle w:val="FootnoteText"/>
        <w:jc w:val="left"/>
        <w:rPr>
          <w:i/>
        </w:rPr>
      </w:pPr>
      <w:r w:rsidRPr="0065558A">
        <w:rPr>
          <w:rStyle w:val="FootnoteReference"/>
          <w:sz w:val="18"/>
          <w:szCs w:val="18"/>
        </w:rPr>
        <w:footnoteRef/>
      </w:r>
      <w:r w:rsidRPr="0065558A">
        <w:t xml:space="preserve"> 16:2 The Heb. lacks </w:t>
      </w:r>
      <w:r w:rsidRPr="0065558A">
        <w:rPr>
          <w:i/>
        </w:rPr>
        <w:t>each other</w:t>
      </w:r>
    </w:p>
  </w:footnote>
  <w:footnote w:id="3282">
    <w:p w:rsidR="002538C2" w:rsidRPr="0065558A" w:rsidRDefault="002538C2" w:rsidP="004B0391">
      <w:pPr>
        <w:pStyle w:val="FootnoteText"/>
        <w:jc w:val="left"/>
        <w:rPr>
          <w:i/>
        </w:rPr>
      </w:pPr>
      <w:r w:rsidRPr="0065558A">
        <w:rPr>
          <w:rStyle w:val="FootnoteReference"/>
          <w:sz w:val="18"/>
          <w:szCs w:val="18"/>
        </w:rPr>
        <w:footnoteRef/>
      </w:r>
      <w:r w:rsidRPr="0065558A">
        <w:t xml:space="preserve"> 16:6 Lit. </w:t>
      </w:r>
      <w:r w:rsidRPr="0065558A">
        <w:rPr>
          <w:i/>
        </w:rPr>
        <w:t>the location of</w:t>
      </w:r>
    </w:p>
  </w:footnote>
  <w:footnote w:id="3283">
    <w:p w:rsidR="002538C2" w:rsidRPr="0065558A" w:rsidRDefault="002538C2" w:rsidP="004B0391">
      <w:pPr>
        <w:pStyle w:val="FootnoteText"/>
        <w:jc w:val="left"/>
      </w:pPr>
      <w:r w:rsidRPr="0065558A">
        <w:rPr>
          <w:rStyle w:val="FootnoteReference"/>
          <w:sz w:val="18"/>
          <w:szCs w:val="18"/>
        </w:rPr>
        <w:footnoteRef/>
      </w:r>
      <w:r w:rsidRPr="0065558A">
        <w:t xml:space="preserve"> 16:7 Or </w:t>
      </w:r>
      <w:r w:rsidRPr="0065558A">
        <w:rPr>
          <w:i/>
        </w:rPr>
        <w:t>bowstrings</w:t>
      </w:r>
    </w:p>
  </w:footnote>
  <w:footnote w:id="3284">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like one</w:t>
      </w:r>
    </w:p>
  </w:footnote>
  <w:footnote w:id="3285">
    <w:p w:rsidR="002538C2" w:rsidRPr="0065558A" w:rsidRDefault="002538C2" w:rsidP="004B0391">
      <w:pPr>
        <w:pStyle w:val="FootnoteText"/>
        <w:jc w:val="left"/>
        <w:rPr>
          <w:i/>
        </w:rPr>
      </w:pPr>
      <w:r w:rsidRPr="0065558A">
        <w:rPr>
          <w:rStyle w:val="FootnoteReference"/>
          <w:sz w:val="18"/>
          <w:szCs w:val="18"/>
        </w:rPr>
        <w:footnoteRef/>
      </w:r>
      <w:r w:rsidRPr="0065558A">
        <w:t xml:space="preserve"> 16:8 Or </w:t>
      </w:r>
      <w:r w:rsidRPr="0065558A">
        <w:rPr>
          <w:i/>
        </w:rPr>
        <w:t>bowstrings</w:t>
      </w:r>
    </w:p>
  </w:footnote>
  <w:footnote w:id="3286">
    <w:p w:rsidR="002538C2" w:rsidRPr="0065558A" w:rsidRDefault="002538C2" w:rsidP="004B0391">
      <w:pPr>
        <w:pStyle w:val="FootnoteText"/>
        <w:jc w:val="left"/>
        <w:rPr>
          <w:i/>
        </w:rPr>
      </w:pPr>
      <w:r w:rsidRPr="0065558A">
        <w:rPr>
          <w:rStyle w:val="FootnoteReference"/>
          <w:sz w:val="18"/>
          <w:szCs w:val="18"/>
        </w:rPr>
        <w:footnoteRef/>
      </w:r>
      <w:r w:rsidRPr="0065558A">
        <w:t xml:space="preserve"> 16:9 Lit. </w:t>
      </w:r>
      <w:r w:rsidRPr="0065558A">
        <w:rPr>
          <w:i/>
        </w:rPr>
        <w:t>sitting for her</w:t>
      </w:r>
    </w:p>
  </w:footnote>
  <w:footnote w:id="3287">
    <w:p w:rsidR="002538C2" w:rsidRPr="0065558A" w:rsidRDefault="002538C2" w:rsidP="004B0391">
      <w:pPr>
        <w:pStyle w:val="FootnoteText"/>
        <w:jc w:val="left"/>
        <w:rPr>
          <w:i/>
        </w:rPr>
      </w:pPr>
      <w:r w:rsidRPr="0065558A">
        <w:rPr>
          <w:rStyle w:val="FootnoteReference"/>
          <w:sz w:val="18"/>
          <w:szCs w:val="18"/>
        </w:rPr>
        <w:footnoteRef/>
      </w:r>
      <w:r w:rsidRPr="0065558A">
        <w:t xml:space="preserve"> 16:9 Or </w:t>
      </w:r>
      <w:r w:rsidRPr="0065558A">
        <w:rPr>
          <w:i/>
        </w:rPr>
        <w:t>bowstrings</w:t>
      </w:r>
    </w:p>
  </w:footnote>
  <w:footnote w:id="3288">
    <w:p w:rsidR="002538C2" w:rsidRPr="0065558A" w:rsidRDefault="002538C2" w:rsidP="004B0391">
      <w:pPr>
        <w:pStyle w:val="FootnoteText"/>
        <w:jc w:val="left"/>
        <w:rPr>
          <w:i/>
        </w:rPr>
      </w:pPr>
      <w:r w:rsidRPr="0065558A">
        <w:rPr>
          <w:rStyle w:val="FootnoteReference"/>
          <w:sz w:val="18"/>
          <w:szCs w:val="18"/>
        </w:rPr>
        <w:footnoteRef/>
      </w:r>
      <w:r w:rsidRPr="0065558A">
        <w:t xml:space="preserve"> 16:9 Lit. </w:t>
      </w:r>
      <w:r w:rsidRPr="0065558A">
        <w:rPr>
          <w:i/>
        </w:rPr>
        <w:t>burned strand of fiber</w:t>
      </w:r>
    </w:p>
  </w:footnote>
  <w:footnote w:id="3289">
    <w:p w:rsidR="002538C2" w:rsidRPr="0065558A" w:rsidRDefault="002538C2" w:rsidP="004B0391">
      <w:pPr>
        <w:pStyle w:val="FootnoteText"/>
        <w:jc w:val="left"/>
        <w:rPr>
          <w:i/>
        </w:rPr>
      </w:pPr>
      <w:r w:rsidRPr="0065558A">
        <w:rPr>
          <w:rStyle w:val="FootnoteReference"/>
          <w:sz w:val="18"/>
          <w:szCs w:val="18"/>
        </w:rPr>
        <w:footnoteRef/>
      </w:r>
      <w:r w:rsidRPr="0065558A">
        <w:t xml:space="preserve"> 16:9 Lit. </w:t>
      </w:r>
      <w:r w:rsidRPr="0065558A">
        <w:rPr>
          <w:i/>
        </w:rPr>
        <w:t>strength</w:t>
      </w:r>
    </w:p>
  </w:footnote>
  <w:footnote w:id="3290">
    <w:p w:rsidR="002538C2" w:rsidRPr="0065558A" w:rsidRDefault="002538C2" w:rsidP="004B0391">
      <w:pPr>
        <w:pStyle w:val="FootnoteText"/>
        <w:jc w:val="left"/>
        <w:rPr>
          <w:i/>
        </w:rPr>
      </w:pPr>
      <w:r w:rsidRPr="0065558A">
        <w:rPr>
          <w:rStyle w:val="FootnoteReference"/>
          <w:sz w:val="18"/>
          <w:szCs w:val="18"/>
        </w:rPr>
        <w:footnoteRef/>
      </w:r>
      <w:r w:rsidRPr="0065558A">
        <w:t xml:space="preserve"> 16:11 Lit. </w:t>
      </w:r>
      <w:r w:rsidRPr="0065558A">
        <w:rPr>
          <w:i/>
        </w:rPr>
        <w:t>like one</w:t>
      </w:r>
    </w:p>
  </w:footnote>
  <w:footnote w:id="3291">
    <w:p w:rsidR="002538C2" w:rsidRPr="0065558A" w:rsidRDefault="002538C2" w:rsidP="004B0391">
      <w:pPr>
        <w:pStyle w:val="FootnoteText"/>
        <w:jc w:val="left"/>
        <w:rPr>
          <w:i/>
        </w:rPr>
      </w:pPr>
      <w:r w:rsidRPr="0065558A">
        <w:rPr>
          <w:rStyle w:val="FootnoteReference"/>
          <w:sz w:val="18"/>
          <w:szCs w:val="18"/>
        </w:rPr>
        <w:footnoteRef/>
      </w:r>
      <w:r w:rsidRPr="0065558A">
        <w:t xml:space="preserve"> 16:13 Lit. </w:t>
      </w:r>
      <w:r w:rsidRPr="0065558A">
        <w:rPr>
          <w:i/>
        </w:rPr>
        <w:t>snapped them</w:t>
      </w:r>
    </w:p>
  </w:footnote>
  <w:footnote w:id="3292">
    <w:p w:rsidR="002538C2" w:rsidRPr="0065558A" w:rsidRDefault="002538C2" w:rsidP="004B0391">
      <w:pPr>
        <w:pStyle w:val="FootnoteText"/>
        <w:jc w:val="left"/>
        <w:rPr>
          <w:i/>
        </w:rPr>
      </w:pPr>
      <w:r w:rsidRPr="0065558A">
        <w:rPr>
          <w:rStyle w:val="FootnoteReference"/>
          <w:sz w:val="18"/>
          <w:szCs w:val="18"/>
        </w:rPr>
        <w:footnoteRef/>
      </w:r>
      <w:r w:rsidRPr="0065558A">
        <w:t xml:space="preserve"> 16:13 Lit. </w:t>
      </w:r>
      <w:r w:rsidRPr="0065558A">
        <w:rPr>
          <w:i/>
        </w:rPr>
        <w:t>my head</w:t>
      </w:r>
    </w:p>
  </w:footnote>
  <w:footnote w:id="3293">
    <w:p w:rsidR="002538C2" w:rsidRPr="0065558A" w:rsidRDefault="002538C2" w:rsidP="004B0391">
      <w:pPr>
        <w:pStyle w:val="FootnoteText"/>
        <w:jc w:val="left"/>
      </w:pPr>
      <w:r w:rsidRPr="0065558A">
        <w:rPr>
          <w:rStyle w:val="FootnoteReference"/>
          <w:sz w:val="18"/>
          <w:szCs w:val="18"/>
        </w:rPr>
        <w:footnoteRef/>
      </w:r>
      <w:r w:rsidRPr="0065558A">
        <w:t xml:space="preserve"> 16:13-14 So LXX. MT omits </w:t>
      </w:r>
      <w:r w:rsidRPr="0065558A">
        <w:rPr>
          <w:i/>
        </w:rPr>
        <w:t xml:space="preserve">and fasten it with a peg, then I will become weak and just like any other human being. </w:t>
      </w:r>
      <w:r w:rsidRPr="0065558A">
        <w:rPr>
          <w:rStyle w:val="Verse"/>
          <w:i/>
          <w:sz w:val="18"/>
        </w:rPr>
        <w:t>14</w:t>
      </w:r>
      <w:r w:rsidRPr="0065558A">
        <w:rPr>
          <w:i/>
        </w:rPr>
        <w:t>So Delilah took the seven locks of his hair and wove them into the loom while he slept.</w:t>
      </w:r>
    </w:p>
  </w:footnote>
  <w:footnote w:id="3294">
    <w:p w:rsidR="002538C2" w:rsidRPr="0065558A" w:rsidRDefault="002538C2" w:rsidP="004B0391">
      <w:pPr>
        <w:pStyle w:val="FootnoteText"/>
        <w:jc w:val="left"/>
        <w:rPr>
          <w:i/>
        </w:rPr>
      </w:pPr>
      <w:r w:rsidRPr="0065558A">
        <w:rPr>
          <w:rStyle w:val="FootnoteReference"/>
          <w:sz w:val="18"/>
          <w:szCs w:val="18"/>
        </w:rPr>
        <w:footnoteRef/>
      </w:r>
      <w:r w:rsidRPr="0065558A">
        <w:t xml:space="preserve"> 16:16 Lit. </w:t>
      </w:r>
      <w:r w:rsidRPr="0065558A">
        <w:rPr>
          <w:i/>
        </w:rPr>
        <w:t>until his soul</w:t>
      </w:r>
    </w:p>
  </w:footnote>
  <w:footnote w:id="3295">
    <w:p w:rsidR="002538C2" w:rsidRPr="0065558A" w:rsidRDefault="002538C2" w:rsidP="004B0391">
      <w:pPr>
        <w:pStyle w:val="FootnoteText"/>
        <w:jc w:val="left"/>
        <w:rPr>
          <w:i/>
        </w:rPr>
      </w:pPr>
      <w:r w:rsidRPr="0065558A">
        <w:rPr>
          <w:rStyle w:val="FootnoteReference"/>
          <w:sz w:val="18"/>
          <w:szCs w:val="18"/>
        </w:rPr>
        <w:footnoteRef/>
      </w:r>
      <w:r w:rsidRPr="0065558A">
        <w:t xml:space="preserve"> 16:16 The Heb. lacks </w:t>
      </w:r>
      <w:r w:rsidRPr="0065558A">
        <w:rPr>
          <w:i/>
        </w:rPr>
        <w:t>nearly</w:t>
      </w:r>
    </w:p>
  </w:footnote>
  <w:footnote w:id="3296">
    <w:p w:rsidR="002538C2" w:rsidRPr="0065558A" w:rsidRDefault="002538C2" w:rsidP="004B0391">
      <w:pPr>
        <w:pStyle w:val="FootnoteText"/>
        <w:jc w:val="left"/>
        <w:rPr>
          <w:i/>
        </w:rPr>
      </w:pPr>
      <w:r w:rsidRPr="0065558A">
        <w:rPr>
          <w:rStyle w:val="FootnoteReference"/>
          <w:sz w:val="18"/>
          <w:szCs w:val="18"/>
        </w:rPr>
        <w:footnoteRef/>
      </w:r>
      <w:r w:rsidRPr="0065558A">
        <w:t xml:space="preserve"> 16:17 Lit. </w:t>
      </w:r>
      <w:r w:rsidRPr="0065558A">
        <w:rPr>
          <w:i/>
        </w:rPr>
        <w:t>disclosed his entire heart to her</w:t>
      </w:r>
    </w:p>
  </w:footnote>
  <w:footnote w:id="3297">
    <w:p w:rsidR="002538C2" w:rsidRPr="0065558A" w:rsidRDefault="002538C2" w:rsidP="004B0391">
      <w:pPr>
        <w:pStyle w:val="FootnoteText"/>
        <w:jc w:val="left"/>
        <w:rPr>
          <w:i/>
        </w:rPr>
      </w:pPr>
      <w:r w:rsidRPr="0065558A">
        <w:rPr>
          <w:rStyle w:val="FootnoteReference"/>
          <w:sz w:val="18"/>
          <w:szCs w:val="18"/>
        </w:rPr>
        <w:footnoteRef/>
      </w:r>
      <w:r w:rsidRPr="0065558A">
        <w:t xml:space="preserve"> 16:17 Lit. </w:t>
      </w:r>
      <w:r w:rsidRPr="0065558A">
        <w:rPr>
          <w:i/>
        </w:rPr>
        <w:t>God from my mother’s womb</w:t>
      </w:r>
    </w:p>
  </w:footnote>
  <w:footnote w:id="3298">
    <w:p w:rsidR="002538C2" w:rsidRPr="0065558A" w:rsidRDefault="002538C2" w:rsidP="004B0391">
      <w:pPr>
        <w:pStyle w:val="FootnoteText"/>
        <w:jc w:val="left"/>
        <w:rPr>
          <w:i/>
        </w:rPr>
      </w:pPr>
      <w:r w:rsidRPr="0065558A">
        <w:rPr>
          <w:rStyle w:val="FootnoteReference"/>
          <w:sz w:val="18"/>
          <w:szCs w:val="18"/>
        </w:rPr>
        <w:footnoteRef/>
      </w:r>
      <w:r w:rsidRPr="0065558A">
        <w:t xml:space="preserve"> 16:18 Lit. </w:t>
      </w:r>
      <w:r w:rsidRPr="0065558A">
        <w:rPr>
          <w:i/>
        </w:rPr>
        <w:t>disclosed his entire heart</w:t>
      </w:r>
    </w:p>
  </w:footnote>
  <w:footnote w:id="3299">
    <w:p w:rsidR="002538C2" w:rsidRPr="0065558A" w:rsidRDefault="002538C2" w:rsidP="004B0391">
      <w:pPr>
        <w:pStyle w:val="FootnoteText"/>
        <w:jc w:val="left"/>
        <w:rPr>
          <w:i/>
        </w:rPr>
      </w:pPr>
      <w:r w:rsidRPr="0065558A">
        <w:rPr>
          <w:rStyle w:val="FootnoteReference"/>
          <w:sz w:val="18"/>
          <w:szCs w:val="18"/>
        </w:rPr>
        <w:footnoteRef/>
      </w:r>
      <w:r w:rsidRPr="0065558A">
        <w:t xml:space="preserve"> 16:18 Lit. </w:t>
      </w:r>
      <w:r w:rsidRPr="0065558A">
        <w:rPr>
          <w:i/>
        </w:rPr>
        <w:t>me his entire heart</w:t>
      </w:r>
    </w:p>
  </w:footnote>
  <w:footnote w:id="3300">
    <w:p w:rsidR="002538C2" w:rsidRPr="0065558A" w:rsidRDefault="002538C2" w:rsidP="004B0391">
      <w:pPr>
        <w:pStyle w:val="FootnoteText"/>
        <w:jc w:val="left"/>
        <w:rPr>
          <w:i/>
        </w:rPr>
      </w:pPr>
      <w:r w:rsidRPr="0065558A">
        <w:rPr>
          <w:rStyle w:val="FootnoteReference"/>
          <w:sz w:val="18"/>
          <w:szCs w:val="18"/>
        </w:rPr>
        <w:footnoteRef/>
      </w:r>
      <w:r w:rsidRPr="0065558A">
        <w:t xml:space="preserve"> 16:19 The Heb. lacks </w:t>
      </w:r>
      <w:r w:rsidRPr="0065558A">
        <w:rPr>
          <w:i/>
        </w:rPr>
        <w:t>of hair</w:t>
      </w:r>
    </w:p>
  </w:footnote>
  <w:footnote w:id="3301">
    <w:p w:rsidR="002538C2" w:rsidRPr="0065558A" w:rsidRDefault="002538C2" w:rsidP="004B0391">
      <w:pPr>
        <w:pStyle w:val="FootnoteText"/>
        <w:jc w:val="left"/>
        <w:rPr>
          <w:i/>
        </w:rPr>
      </w:pPr>
      <w:r w:rsidRPr="0065558A">
        <w:rPr>
          <w:rStyle w:val="FootnoteReference"/>
          <w:sz w:val="18"/>
          <w:szCs w:val="18"/>
        </w:rPr>
        <w:footnoteRef/>
      </w:r>
      <w:r w:rsidRPr="0065558A">
        <w:t xml:space="preserve"> 16:20 The Heb. lacks </w:t>
      </w:r>
      <w:r w:rsidRPr="0065558A">
        <w:rPr>
          <w:i/>
        </w:rPr>
        <w:t>to himself</w:t>
      </w:r>
    </w:p>
  </w:footnote>
  <w:footnote w:id="3302">
    <w:p w:rsidR="002538C2" w:rsidRPr="0065558A" w:rsidRDefault="002538C2" w:rsidP="004B0391">
      <w:pPr>
        <w:pStyle w:val="FootnoteText"/>
        <w:jc w:val="left"/>
        <w:rPr>
          <w:i/>
        </w:rPr>
      </w:pPr>
      <w:r w:rsidRPr="0065558A">
        <w:rPr>
          <w:rStyle w:val="FootnoteReference"/>
          <w:sz w:val="18"/>
          <w:szCs w:val="18"/>
        </w:rPr>
        <w:footnoteRef/>
      </w:r>
      <w:r w:rsidRPr="0065558A">
        <w:t xml:space="preserve"> 16:21 The Heb. lacks </w:t>
      </w:r>
      <w:r w:rsidRPr="0065558A">
        <w:rPr>
          <w:i/>
        </w:rPr>
        <w:t>chains</w:t>
      </w:r>
    </w:p>
  </w:footnote>
  <w:footnote w:id="3303">
    <w:p w:rsidR="002538C2" w:rsidRPr="0065558A" w:rsidRDefault="002538C2" w:rsidP="004B0391">
      <w:pPr>
        <w:pStyle w:val="FootnoteText"/>
        <w:jc w:val="left"/>
        <w:rPr>
          <w:i/>
        </w:rPr>
      </w:pPr>
      <w:r w:rsidRPr="0065558A">
        <w:rPr>
          <w:rStyle w:val="FootnoteReference"/>
          <w:sz w:val="18"/>
          <w:szCs w:val="18"/>
        </w:rPr>
        <w:footnoteRef/>
      </w:r>
      <w:r w:rsidRPr="0065558A">
        <w:t xml:space="preserve"> 16:21 Lit. </w:t>
      </w:r>
      <w:r w:rsidRPr="0065558A">
        <w:rPr>
          <w:i/>
        </w:rPr>
        <w:t>in the house of captives</w:t>
      </w:r>
    </w:p>
  </w:footnote>
  <w:footnote w:id="3304">
    <w:p w:rsidR="002538C2" w:rsidRPr="0065558A" w:rsidRDefault="002538C2" w:rsidP="004B0391">
      <w:pPr>
        <w:pStyle w:val="FootnoteText"/>
        <w:jc w:val="left"/>
        <w:rPr>
          <w:i/>
        </w:rPr>
      </w:pPr>
      <w:r w:rsidRPr="0065558A">
        <w:rPr>
          <w:rStyle w:val="FootnoteReference"/>
          <w:sz w:val="18"/>
          <w:szCs w:val="18"/>
        </w:rPr>
        <w:footnoteRef/>
      </w:r>
      <w:r w:rsidRPr="0065558A">
        <w:t xml:space="preserve"> 16:24 Lit. </w:t>
      </w:r>
      <w:r w:rsidRPr="0065558A">
        <w:rPr>
          <w:i/>
        </w:rPr>
        <w:t>him</w:t>
      </w:r>
    </w:p>
  </w:footnote>
  <w:footnote w:id="3305">
    <w:p w:rsidR="002538C2" w:rsidRPr="0065558A" w:rsidRDefault="002538C2" w:rsidP="004B0391">
      <w:pPr>
        <w:pStyle w:val="FootnoteText"/>
        <w:jc w:val="left"/>
        <w:rPr>
          <w:i/>
        </w:rPr>
      </w:pPr>
      <w:r w:rsidRPr="0065558A">
        <w:rPr>
          <w:rStyle w:val="FootnoteReference"/>
          <w:sz w:val="18"/>
          <w:szCs w:val="18"/>
        </w:rPr>
        <w:footnoteRef/>
      </w:r>
      <w:r w:rsidRPr="0065558A">
        <w:t xml:space="preserve"> 16:25 Lit. </w:t>
      </w:r>
      <w:r w:rsidRPr="0065558A">
        <w:rPr>
          <w:i/>
        </w:rPr>
        <w:t>Because their hearts were merry</w:t>
      </w:r>
    </w:p>
  </w:footnote>
  <w:footnote w:id="3306">
    <w:p w:rsidR="002538C2" w:rsidRPr="0065558A" w:rsidRDefault="002538C2" w:rsidP="004B0391">
      <w:pPr>
        <w:pStyle w:val="FootnoteText"/>
        <w:jc w:val="left"/>
        <w:rPr>
          <w:i/>
        </w:rPr>
      </w:pPr>
      <w:r w:rsidRPr="0065558A">
        <w:rPr>
          <w:rStyle w:val="FootnoteReference"/>
          <w:sz w:val="18"/>
          <w:szCs w:val="18"/>
        </w:rPr>
        <w:footnoteRef/>
      </w:r>
      <w:r w:rsidRPr="0065558A">
        <w:t xml:space="preserve"> 16:31 The Heb. lacks </w:t>
      </w:r>
      <w:r w:rsidRPr="0065558A">
        <w:rPr>
          <w:i/>
        </w:rPr>
        <w:t>servants</w:t>
      </w:r>
    </w:p>
  </w:footnote>
  <w:footnote w:id="3307">
    <w:p w:rsidR="002538C2" w:rsidRPr="0065558A" w:rsidRDefault="002538C2" w:rsidP="004B0391">
      <w:pPr>
        <w:pStyle w:val="FootnoteText"/>
        <w:jc w:val="left"/>
        <w:rPr>
          <w:i/>
        </w:rPr>
      </w:pPr>
      <w:r w:rsidRPr="0065558A">
        <w:rPr>
          <w:rStyle w:val="FootnoteReference"/>
          <w:sz w:val="18"/>
          <w:szCs w:val="18"/>
        </w:rPr>
        <w:footnoteRef/>
      </w:r>
      <w:r w:rsidRPr="0065558A">
        <w:t xml:space="preserve"> 17:1 Or </w:t>
      </w:r>
      <w:r w:rsidRPr="0065558A">
        <w:rPr>
          <w:i/>
        </w:rPr>
        <w:t>the hill country</w:t>
      </w:r>
    </w:p>
  </w:footnote>
  <w:footnote w:id="3308">
    <w:p w:rsidR="002538C2" w:rsidRPr="0065558A" w:rsidRDefault="002538C2" w:rsidP="004B0391">
      <w:pPr>
        <w:pStyle w:val="FootnoteText"/>
        <w:jc w:val="left"/>
        <w:rPr>
          <w:i/>
        </w:rPr>
      </w:pPr>
      <w:r w:rsidRPr="0065558A">
        <w:rPr>
          <w:rStyle w:val="FootnoteReference"/>
          <w:sz w:val="18"/>
          <w:szCs w:val="18"/>
        </w:rPr>
        <w:footnoteRef/>
      </w:r>
      <w:r w:rsidRPr="0065558A">
        <w:t xml:space="preserve"> 17:1 The Heb. lacks </w:t>
      </w:r>
      <w:r w:rsidRPr="0065558A">
        <w:rPr>
          <w:i/>
        </w:rPr>
        <w:t>the territory of</w:t>
      </w:r>
    </w:p>
  </w:footnote>
  <w:footnote w:id="3309">
    <w:p w:rsidR="002538C2" w:rsidRPr="0065558A" w:rsidRDefault="002538C2" w:rsidP="004B0391">
      <w:pPr>
        <w:pStyle w:val="FootnoteText"/>
        <w:jc w:val="left"/>
        <w:rPr>
          <w:i/>
        </w:rPr>
      </w:pPr>
      <w:r w:rsidRPr="0065558A">
        <w:rPr>
          <w:rStyle w:val="FootnoteReference"/>
          <w:sz w:val="18"/>
          <w:szCs w:val="18"/>
        </w:rPr>
        <w:footnoteRef/>
      </w:r>
      <w:r w:rsidRPr="0065558A">
        <w:t xml:space="preserve"> 17:2 The Heb. lacks </w:t>
      </w:r>
      <w:r w:rsidRPr="0065558A">
        <w:rPr>
          <w:i/>
        </w:rPr>
        <w:t>Do you remember</w:t>
      </w:r>
    </w:p>
  </w:footnote>
  <w:footnote w:id="3310">
    <w:p w:rsidR="002538C2" w:rsidRPr="0065558A" w:rsidRDefault="002538C2" w:rsidP="004B0391">
      <w:pPr>
        <w:pStyle w:val="FootnoteText"/>
        <w:jc w:val="left"/>
        <w:rPr>
          <w:i/>
        </w:rPr>
      </w:pPr>
      <w:r w:rsidRPr="0065558A">
        <w:rPr>
          <w:rStyle w:val="FootnoteReference"/>
          <w:sz w:val="18"/>
          <w:szCs w:val="18"/>
        </w:rPr>
        <w:footnoteRef/>
      </w:r>
      <w:r w:rsidRPr="0065558A">
        <w:t xml:space="preserve"> 17:4 The Heb. lacks </w:t>
      </w:r>
      <w:r w:rsidRPr="0065558A">
        <w:rPr>
          <w:i/>
        </w:rPr>
        <w:t>set up</w:t>
      </w:r>
    </w:p>
  </w:footnote>
  <w:footnote w:id="3311">
    <w:p w:rsidR="002538C2" w:rsidRPr="0065558A" w:rsidRDefault="002538C2" w:rsidP="004B0391">
      <w:pPr>
        <w:pStyle w:val="FootnoteText"/>
        <w:jc w:val="left"/>
        <w:rPr>
          <w:i/>
        </w:rPr>
      </w:pPr>
      <w:r w:rsidRPr="0065558A">
        <w:rPr>
          <w:rStyle w:val="FootnoteReference"/>
          <w:sz w:val="18"/>
          <w:szCs w:val="18"/>
        </w:rPr>
        <w:footnoteRef/>
      </w:r>
      <w:r w:rsidRPr="0065558A">
        <w:t xml:space="preserve"> 17:5 Lit. </w:t>
      </w:r>
      <w:r w:rsidRPr="0065558A">
        <w:rPr>
          <w:i/>
        </w:rPr>
        <w:t>own house of God</w:t>
      </w:r>
    </w:p>
  </w:footnote>
  <w:footnote w:id="3312">
    <w:p w:rsidR="002538C2" w:rsidRPr="0065558A" w:rsidRDefault="002538C2" w:rsidP="004B0391">
      <w:pPr>
        <w:pStyle w:val="FootnoteText"/>
        <w:jc w:val="left"/>
      </w:pPr>
      <w:r w:rsidRPr="0065558A">
        <w:rPr>
          <w:rStyle w:val="FootnoteReference"/>
          <w:sz w:val="18"/>
          <w:szCs w:val="18"/>
        </w:rPr>
        <w:footnoteRef/>
      </w:r>
      <w:r w:rsidRPr="0065558A">
        <w:t xml:space="preserve"> 17:5 Lit. </w:t>
      </w:r>
      <w:r w:rsidRPr="0065558A">
        <w:rPr>
          <w:i/>
        </w:rPr>
        <w:t>and teraphim</w:t>
      </w:r>
      <w:r w:rsidRPr="0065558A">
        <w:t>; i.e. images of pagan gods used in divination; and so throughout the book</w:t>
      </w:r>
    </w:p>
  </w:footnote>
  <w:footnote w:id="3313">
    <w:p w:rsidR="002538C2" w:rsidRPr="0065558A" w:rsidRDefault="002538C2" w:rsidP="004B0391">
      <w:pPr>
        <w:pStyle w:val="FootnoteText"/>
        <w:jc w:val="left"/>
        <w:rPr>
          <w:i/>
        </w:rPr>
      </w:pPr>
      <w:r w:rsidRPr="0065558A">
        <w:rPr>
          <w:rStyle w:val="FootnoteReference"/>
          <w:sz w:val="18"/>
          <w:szCs w:val="18"/>
        </w:rPr>
        <w:footnoteRef/>
      </w:r>
      <w:r w:rsidRPr="0065558A">
        <w:t xml:space="preserve"> 17:7 The Heb. lacks </w:t>
      </w:r>
      <w:r w:rsidRPr="0065558A">
        <w:rPr>
          <w:i/>
        </w:rPr>
        <w:t>the territory of</w:t>
      </w:r>
    </w:p>
  </w:footnote>
  <w:footnote w:id="3314">
    <w:p w:rsidR="002538C2" w:rsidRPr="0065558A" w:rsidRDefault="002538C2" w:rsidP="004B0391">
      <w:pPr>
        <w:pStyle w:val="FootnoteText"/>
        <w:jc w:val="left"/>
        <w:rPr>
          <w:i/>
        </w:rPr>
      </w:pPr>
      <w:r w:rsidRPr="0065558A">
        <w:rPr>
          <w:rStyle w:val="FootnoteReference"/>
          <w:sz w:val="18"/>
          <w:szCs w:val="18"/>
        </w:rPr>
        <w:footnoteRef/>
      </w:r>
      <w:r w:rsidRPr="0065558A">
        <w:t xml:space="preserve"> 17:8 Or </w:t>
      </w:r>
      <w:r w:rsidRPr="0065558A">
        <w:rPr>
          <w:i/>
        </w:rPr>
        <w:t>the hill country</w:t>
      </w:r>
    </w:p>
  </w:footnote>
  <w:footnote w:id="3315">
    <w:p w:rsidR="002538C2" w:rsidRPr="0065558A" w:rsidRDefault="002538C2" w:rsidP="004B0391">
      <w:pPr>
        <w:pStyle w:val="FootnoteText"/>
        <w:jc w:val="left"/>
        <w:rPr>
          <w:i/>
        </w:rPr>
      </w:pPr>
      <w:r w:rsidRPr="0065558A">
        <w:rPr>
          <w:rStyle w:val="FootnoteReference"/>
          <w:sz w:val="18"/>
          <w:szCs w:val="18"/>
        </w:rPr>
        <w:footnoteRef/>
      </w:r>
      <w:r w:rsidRPr="0065558A">
        <w:t xml:space="preserve"> 17:8 The Heb. lacks </w:t>
      </w:r>
      <w:r w:rsidRPr="0065558A">
        <w:rPr>
          <w:i/>
        </w:rPr>
        <w:t>a place</w:t>
      </w:r>
    </w:p>
  </w:footnote>
  <w:footnote w:id="3316">
    <w:p w:rsidR="002538C2" w:rsidRPr="0065558A" w:rsidRDefault="002538C2" w:rsidP="004B0391">
      <w:pPr>
        <w:pStyle w:val="FootnoteText"/>
        <w:jc w:val="left"/>
      </w:pPr>
      <w:r w:rsidRPr="0065558A">
        <w:rPr>
          <w:rStyle w:val="FootnoteReference"/>
          <w:sz w:val="18"/>
          <w:szCs w:val="18"/>
        </w:rPr>
        <w:footnoteRef/>
      </w:r>
      <w:r w:rsidRPr="0065558A">
        <w:t xml:space="preserve"> 17:10 The Heb. lacks </w:t>
      </w:r>
      <w:r w:rsidRPr="0065558A">
        <w:rPr>
          <w:i/>
        </w:rPr>
        <w:t>spiritual</w:t>
      </w:r>
      <w:r w:rsidRPr="0065558A">
        <w:t>;</w:t>
      </w:r>
      <w:r w:rsidRPr="0065558A">
        <w:rPr>
          <w:i/>
        </w:rPr>
        <w:t xml:space="preserve"> </w:t>
      </w:r>
      <w:r w:rsidRPr="0065558A">
        <w:t>cf. Judg 18:19</w:t>
      </w:r>
    </w:p>
  </w:footnote>
  <w:footnote w:id="3317">
    <w:p w:rsidR="002538C2" w:rsidRPr="0065558A" w:rsidRDefault="002538C2" w:rsidP="004B0391">
      <w:pPr>
        <w:pStyle w:val="FootnoteText"/>
        <w:jc w:val="left"/>
        <w:rPr>
          <w:i/>
        </w:rPr>
      </w:pPr>
      <w:r w:rsidRPr="0065558A">
        <w:rPr>
          <w:rStyle w:val="FootnoteReference"/>
          <w:sz w:val="18"/>
          <w:szCs w:val="18"/>
        </w:rPr>
        <w:footnoteRef/>
      </w:r>
      <w:r w:rsidRPr="0065558A">
        <w:t xml:space="preserve"> 17:10 Or </w:t>
      </w:r>
      <w:r w:rsidRPr="0065558A">
        <w:rPr>
          <w:i/>
        </w:rPr>
        <w:t>a suit of clothes</w:t>
      </w:r>
    </w:p>
  </w:footnote>
  <w:footnote w:id="3318">
    <w:p w:rsidR="002538C2" w:rsidRPr="0065558A" w:rsidRDefault="002538C2" w:rsidP="004B0391">
      <w:pPr>
        <w:pStyle w:val="FootnoteText"/>
        <w:jc w:val="left"/>
        <w:rPr>
          <w:i/>
        </w:rPr>
      </w:pPr>
      <w:r w:rsidRPr="0065558A">
        <w:rPr>
          <w:rStyle w:val="FootnoteReference"/>
          <w:sz w:val="18"/>
          <w:szCs w:val="18"/>
        </w:rPr>
        <w:footnoteRef/>
      </w:r>
      <w:r w:rsidRPr="0065558A">
        <w:t xml:space="preserve"> 17:11 Lit. </w:t>
      </w:r>
      <w:r w:rsidRPr="0065558A">
        <w:rPr>
          <w:i/>
        </w:rPr>
        <w:t>of his sons</w:t>
      </w:r>
    </w:p>
  </w:footnote>
  <w:footnote w:id="3319">
    <w:p w:rsidR="002538C2" w:rsidRPr="0065558A" w:rsidRDefault="002538C2" w:rsidP="004B0391">
      <w:pPr>
        <w:pStyle w:val="FootnoteText"/>
        <w:jc w:val="left"/>
        <w:rPr>
          <w:i/>
        </w:rPr>
      </w:pPr>
      <w:r w:rsidRPr="0065558A">
        <w:rPr>
          <w:rStyle w:val="FootnoteReference"/>
          <w:sz w:val="18"/>
          <w:szCs w:val="18"/>
        </w:rPr>
        <w:footnoteRef/>
      </w:r>
      <w:r w:rsidRPr="0065558A">
        <w:t xml:space="preserve"> 18:2 Lit. </w:t>
      </w:r>
      <w:r w:rsidRPr="0065558A">
        <w:rPr>
          <w:i/>
        </w:rPr>
        <w:t>sons</w:t>
      </w:r>
    </w:p>
  </w:footnote>
  <w:footnote w:id="3320">
    <w:p w:rsidR="002538C2" w:rsidRPr="0065558A" w:rsidRDefault="002538C2" w:rsidP="004B0391">
      <w:pPr>
        <w:pStyle w:val="FootnoteText"/>
        <w:jc w:val="left"/>
        <w:rPr>
          <w:i/>
        </w:rPr>
      </w:pPr>
      <w:r w:rsidRPr="0065558A">
        <w:rPr>
          <w:rStyle w:val="FootnoteReference"/>
          <w:sz w:val="18"/>
          <w:szCs w:val="18"/>
        </w:rPr>
        <w:footnoteRef/>
      </w:r>
      <w:r w:rsidRPr="0065558A">
        <w:t xml:space="preserve"> 18:2 Or </w:t>
      </w:r>
      <w:r w:rsidRPr="0065558A">
        <w:rPr>
          <w:i/>
        </w:rPr>
        <w:t>the hill country</w:t>
      </w:r>
    </w:p>
  </w:footnote>
  <w:footnote w:id="3321">
    <w:p w:rsidR="002538C2" w:rsidRPr="0065558A" w:rsidRDefault="002538C2" w:rsidP="004B0391">
      <w:pPr>
        <w:pStyle w:val="FootnoteText"/>
        <w:jc w:val="left"/>
      </w:pPr>
      <w:r w:rsidRPr="0065558A">
        <w:rPr>
          <w:rStyle w:val="FootnoteReference"/>
          <w:sz w:val="18"/>
          <w:szCs w:val="18"/>
        </w:rPr>
        <w:footnoteRef/>
      </w:r>
      <w:r w:rsidRPr="0065558A">
        <w:t xml:space="preserve"> 18:7 So MT; LXX reads </w:t>
      </w:r>
      <w:r w:rsidRPr="0065558A">
        <w:rPr>
          <w:i/>
        </w:rPr>
        <w:t>with Syria</w:t>
      </w:r>
      <w:r w:rsidRPr="0065558A">
        <w:t xml:space="preserve">; Symmachus reads </w:t>
      </w:r>
      <w:r w:rsidRPr="0065558A">
        <w:rPr>
          <w:i/>
        </w:rPr>
        <w:t>with Aram</w:t>
      </w:r>
      <w:r w:rsidRPr="0065558A">
        <w:t>; cf. Judg 18:28</w:t>
      </w:r>
    </w:p>
  </w:footnote>
  <w:footnote w:id="3322">
    <w:p w:rsidR="002538C2" w:rsidRPr="0065558A" w:rsidRDefault="002538C2" w:rsidP="004B0391">
      <w:pPr>
        <w:pStyle w:val="FootnoteText"/>
        <w:jc w:val="left"/>
        <w:rPr>
          <w:i/>
        </w:rPr>
      </w:pPr>
      <w:r w:rsidRPr="0065558A">
        <w:rPr>
          <w:rStyle w:val="FootnoteReference"/>
          <w:sz w:val="18"/>
          <w:szCs w:val="18"/>
        </w:rPr>
        <w:footnoteRef/>
      </w:r>
      <w:r w:rsidRPr="0065558A">
        <w:t xml:space="preserve"> 18:8 The Heb. lacks </w:t>
      </w:r>
      <w:r w:rsidRPr="0065558A">
        <w:rPr>
          <w:i/>
        </w:rPr>
        <w:t>report</w:t>
      </w:r>
    </w:p>
  </w:footnote>
  <w:footnote w:id="3323">
    <w:p w:rsidR="002538C2" w:rsidRPr="0065558A" w:rsidRDefault="002538C2" w:rsidP="004B0391">
      <w:pPr>
        <w:pStyle w:val="FootnoteText"/>
        <w:jc w:val="left"/>
        <w:rPr>
          <w:i/>
        </w:rPr>
      </w:pPr>
      <w:r w:rsidRPr="0065558A">
        <w:rPr>
          <w:rStyle w:val="FootnoteReference"/>
          <w:sz w:val="18"/>
          <w:szCs w:val="18"/>
        </w:rPr>
        <w:footnoteRef/>
      </w:r>
      <w:r w:rsidRPr="0065558A">
        <w:t xml:space="preserve"> 18:13 Or </w:t>
      </w:r>
      <w:r w:rsidRPr="0065558A">
        <w:rPr>
          <w:i/>
        </w:rPr>
        <w:t>the hill country</w:t>
      </w:r>
    </w:p>
  </w:footnote>
  <w:footnote w:id="3324">
    <w:p w:rsidR="002538C2" w:rsidRPr="0065558A" w:rsidRDefault="002538C2" w:rsidP="004B0391">
      <w:pPr>
        <w:pStyle w:val="FootnoteText"/>
        <w:jc w:val="left"/>
      </w:pPr>
      <w:r w:rsidRPr="0065558A">
        <w:rPr>
          <w:rStyle w:val="FootnoteReference"/>
          <w:sz w:val="18"/>
          <w:szCs w:val="18"/>
        </w:rPr>
        <w:footnoteRef/>
      </w:r>
      <w:r w:rsidRPr="0065558A">
        <w:t xml:space="preserve"> 18:14 Lit. </w:t>
      </w:r>
      <w:r w:rsidRPr="0065558A">
        <w:rPr>
          <w:i/>
        </w:rPr>
        <w:t>teraphim</w:t>
      </w:r>
      <w:r w:rsidRPr="0065558A">
        <w:t>; i.e. images of pagan gods used in divination</w:t>
      </w:r>
    </w:p>
  </w:footnote>
  <w:footnote w:id="3325">
    <w:p w:rsidR="002538C2" w:rsidRPr="0065558A" w:rsidRDefault="002538C2" w:rsidP="004B0391">
      <w:pPr>
        <w:pStyle w:val="FootnoteText"/>
        <w:jc w:val="left"/>
        <w:rPr>
          <w:i/>
        </w:rPr>
      </w:pPr>
      <w:r w:rsidRPr="0065558A">
        <w:rPr>
          <w:rStyle w:val="FootnoteReference"/>
          <w:sz w:val="18"/>
          <w:szCs w:val="18"/>
        </w:rPr>
        <w:footnoteRef/>
      </w:r>
      <w:r w:rsidRPr="0065558A">
        <w:t xml:space="preserve"> 18:17 The Heb. lacks </w:t>
      </w:r>
      <w:r w:rsidRPr="0065558A">
        <w:rPr>
          <w:i/>
        </w:rPr>
        <w:t>Micah’s home</w:t>
      </w:r>
    </w:p>
  </w:footnote>
  <w:footnote w:id="3326">
    <w:p w:rsidR="002538C2" w:rsidRPr="0065558A" w:rsidRDefault="002538C2" w:rsidP="004B0391">
      <w:pPr>
        <w:pStyle w:val="FootnoteText"/>
        <w:jc w:val="left"/>
      </w:pPr>
      <w:r w:rsidRPr="0065558A">
        <w:rPr>
          <w:rStyle w:val="FootnoteReference"/>
          <w:sz w:val="18"/>
          <w:szCs w:val="18"/>
        </w:rPr>
        <w:footnoteRef/>
      </w:r>
      <w:r w:rsidRPr="0065558A">
        <w:t xml:space="preserve"> 18:17 Lit. </w:t>
      </w:r>
      <w:r w:rsidRPr="0065558A">
        <w:rPr>
          <w:i/>
        </w:rPr>
        <w:t>teraphim</w:t>
      </w:r>
      <w:r w:rsidRPr="0065558A">
        <w:t>; i.e. images of pagan gods used in divination</w:t>
      </w:r>
    </w:p>
  </w:footnote>
  <w:footnote w:id="3327">
    <w:p w:rsidR="002538C2" w:rsidRPr="0065558A" w:rsidRDefault="002538C2" w:rsidP="004B0391">
      <w:pPr>
        <w:pStyle w:val="FootnoteText"/>
        <w:jc w:val="left"/>
      </w:pPr>
      <w:r w:rsidRPr="0065558A">
        <w:rPr>
          <w:rStyle w:val="FootnoteReference"/>
          <w:sz w:val="18"/>
          <w:szCs w:val="18"/>
        </w:rPr>
        <w:footnoteRef/>
      </w:r>
      <w:r w:rsidRPr="0065558A">
        <w:t xml:space="preserve"> 18:18 Lit. </w:t>
      </w:r>
      <w:r w:rsidRPr="0065558A">
        <w:rPr>
          <w:i/>
        </w:rPr>
        <w:t>and teraphim</w:t>
      </w:r>
      <w:r w:rsidRPr="0065558A">
        <w:t>; i.e. images of pagan gods used in divination</w:t>
      </w:r>
    </w:p>
  </w:footnote>
  <w:footnote w:id="3328">
    <w:p w:rsidR="002538C2" w:rsidRPr="0065558A" w:rsidRDefault="002538C2" w:rsidP="004B0391">
      <w:pPr>
        <w:pStyle w:val="FootnoteText"/>
        <w:jc w:val="left"/>
        <w:rPr>
          <w:i/>
        </w:rPr>
      </w:pPr>
      <w:r w:rsidRPr="0065558A">
        <w:rPr>
          <w:rStyle w:val="FootnoteReference"/>
          <w:sz w:val="18"/>
          <w:szCs w:val="18"/>
        </w:rPr>
        <w:footnoteRef/>
      </w:r>
      <w:r w:rsidRPr="0065558A">
        <w:t xml:space="preserve"> 18:19 Lit. </w:t>
      </w:r>
      <w:r w:rsidRPr="0065558A">
        <w:rPr>
          <w:i/>
        </w:rPr>
        <w:t>and put your hand over your mouth</w:t>
      </w:r>
    </w:p>
  </w:footnote>
  <w:footnote w:id="3329">
    <w:p w:rsidR="002538C2" w:rsidRPr="0065558A" w:rsidRDefault="002538C2" w:rsidP="004B0391">
      <w:pPr>
        <w:pStyle w:val="FootnoteText"/>
        <w:jc w:val="left"/>
      </w:pPr>
      <w:r w:rsidRPr="0065558A">
        <w:rPr>
          <w:rStyle w:val="FootnoteReference"/>
          <w:sz w:val="18"/>
          <w:szCs w:val="18"/>
        </w:rPr>
        <w:footnoteRef/>
      </w:r>
      <w:r w:rsidRPr="0065558A">
        <w:t xml:space="preserve"> 18:19 The Heb. lacks </w:t>
      </w:r>
      <w:r w:rsidRPr="0065558A">
        <w:rPr>
          <w:i/>
        </w:rPr>
        <w:t>spiritual</w:t>
      </w:r>
      <w:r w:rsidRPr="0065558A">
        <w:t>;</w:t>
      </w:r>
      <w:r w:rsidRPr="0065558A">
        <w:rPr>
          <w:i/>
        </w:rPr>
        <w:t xml:space="preserve"> </w:t>
      </w:r>
      <w:r w:rsidRPr="0065558A">
        <w:t>cf. Judg 17:10</w:t>
      </w:r>
    </w:p>
  </w:footnote>
  <w:footnote w:id="3330">
    <w:p w:rsidR="002538C2" w:rsidRPr="0065558A" w:rsidRDefault="002538C2" w:rsidP="004B0391">
      <w:pPr>
        <w:pStyle w:val="FootnoteText"/>
        <w:jc w:val="left"/>
        <w:rPr>
          <w:i/>
        </w:rPr>
      </w:pPr>
      <w:r w:rsidRPr="0065558A">
        <w:rPr>
          <w:rStyle w:val="FootnoteReference"/>
          <w:sz w:val="18"/>
          <w:szCs w:val="18"/>
        </w:rPr>
        <w:footnoteRef/>
      </w:r>
      <w:r w:rsidRPr="0065558A">
        <w:t xml:space="preserve"> 18:19 The Heb. lacks </w:t>
      </w:r>
      <w:r w:rsidRPr="0065558A">
        <w:rPr>
          <w:i/>
        </w:rPr>
        <w:t>entire</w:t>
      </w:r>
    </w:p>
  </w:footnote>
  <w:footnote w:id="3331">
    <w:p w:rsidR="002538C2" w:rsidRPr="0065558A" w:rsidRDefault="002538C2" w:rsidP="004B0391">
      <w:pPr>
        <w:pStyle w:val="FootnoteText"/>
        <w:jc w:val="left"/>
        <w:rPr>
          <w:i/>
        </w:rPr>
      </w:pPr>
      <w:r w:rsidRPr="0065558A">
        <w:rPr>
          <w:rStyle w:val="FootnoteReference"/>
          <w:sz w:val="18"/>
          <w:szCs w:val="18"/>
        </w:rPr>
        <w:footnoteRef/>
      </w:r>
      <w:r w:rsidRPr="0065558A">
        <w:t xml:space="preserve"> 18:20 Lit. </w:t>
      </w:r>
      <w:r w:rsidRPr="0065558A">
        <w:rPr>
          <w:i/>
        </w:rPr>
        <w:t>happy in heart</w:t>
      </w:r>
    </w:p>
  </w:footnote>
  <w:footnote w:id="3332">
    <w:p w:rsidR="002538C2" w:rsidRPr="0065558A" w:rsidRDefault="002538C2" w:rsidP="004B0391">
      <w:pPr>
        <w:pStyle w:val="FootnoteText"/>
        <w:jc w:val="left"/>
      </w:pPr>
      <w:r w:rsidRPr="0065558A">
        <w:rPr>
          <w:rStyle w:val="FootnoteReference"/>
          <w:sz w:val="18"/>
          <w:szCs w:val="18"/>
        </w:rPr>
        <w:footnoteRef/>
      </w:r>
      <w:r w:rsidRPr="0065558A">
        <w:t xml:space="preserve"> 18:20 Lit. </w:t>
      </w:r>
      <w:r w:rsidRPr="0065558A">
        <w:rPr>
          <w:i/>
        </w:rPr>
        <w:t>teraphim</w:t>
      </w:r>
      <w:r w:rsidRPr="0065558A">
        <w:t>; i.e. images of pagan gods used in divination</w:t>
      </w:r>
    </w:p>
  </w:footnote>
  <w:footnote w:id="3333">
    <w:p w:rsidR="002538C2" w:rsidRPr="0065558A" w:rsidRDefault="002538C2" w:rsidP="004B0391">
      <w:pPr>
        <w:pStyle w:val="FootnoteText"/>
        <w:jc w:val="left"/>
        <w:rPr>
          <w:i/>
        </w:rPr>
      </w:pPr>
      <w:r w:rsidRPr="0065558A">
        <w:rPr>
          <w:rStyle w:val="FootnoteReference"/>
          <w:sz w:val="18"/>
          <w:szCs w:val="18"/>
        </w:rPr>
        <w:footnoteRef/>
      </w:r>
      <w:r w:rsidRPr="0065558A">
        <w:t xml:space="preserve"> 18:23 The Heb. lacks </w:t>
      </w:r>
      <w:r w:rsidRPr="0065558A">
        <w:rPr>
          <w:i/>
        </w:rPr>
        <w:t>wrong</w:t>
      </w:r>
    </w:p>
  </w:footnote>
  <w:footnote w:id="3334">
    <w:p w:rsidR="002538C2" w:rsidRPr="0065558A" w:rsidRDefault="002538C2" w:rsidP="004B0391">
      <w:pPr>
        <w:pStyle w:val="FootnoteText"/>
        <w:jc w:val="left"/>
        <w:rPr>
          <w:i/>
        </w:rPr>
      </w:pPr>
      <w:r w:rsidRPr="0065558A">
        <w:rPr>
          <w:rStyle w:val="FootnoteReference"/>
          <w:sz w:val="18"/>
          <w:szCs w:val="18"/>
        </w:rPr>
        <w:footnoteRef/>
      </w:r>
      <w:r w:rsidRPr="0065558A">
        <w:t xml:space="preserve"> 18:24 Lit. </w:t>
      </w:r>
      <w:r w:rsidRPr="0065558A">
        <w:rPr>
          <w:i/>
        </w:rPr>
        <w:t>He</w:t>
      </w:r>
    </w:p>
  </w:footnote>
  <w:footnote w:id="3335">
    <w:p w:rsidR="002538C2" w:rsidRPr="0065558A" w:rsidRDefault="002538C2" w:rsidP="004B0391">
      <w:pPr>
        <w:pStyle w:val="FootnoteText"/>
        <w:jc w:val="left"/>
        <w:rPr>
          <w:i/>
        </w:rPr>
      </w:pPr>
      <w:r w:rsidRPr="0065558A">
        <w:rPr>
          <w:rStyle w:val="FootnoteReference"/>
          <w:sz w:val="18"/>
          <w:szCs w:val="18"/>
        </w:rPr>
        <w:footnoteRef/>
      </w:r>
      <w:r w:rsidRPr="0065558A">
        <w:t xml:space="preserve"> 18:25 The Heb. lacks </w:t>
      </w:r>
      <w:r w:rsidRPr="0065558A">
        <w:rPr>
          <w:i/>
        </w:rPr>
        <w:t>about this</w:t>
      </w:r>
    </w:p>
  </w:footnote>
  <w:footnote w:id="3336">
    <w:p w:rsidR="002538C2" w:rsidRPr="0065558A" w:rsidRDefault="002538C2" w:rsidP="004B0391">
      <w:pPr>
        <w:pStyle w:val="FootnoteText"/>
        <w:jc w:val="left"/>
        <w:rPr>
          <w:i/>
        </w:rPr>
      </w:pPr>
      <w:r w:rsidRPr="0065558A">
        <w:rPr>
          <w:rStyle w:val="FootnoteReference"/>
          <w:sz w:val="18"/>
          <w:szCs w:val="18"/>
        </w:rPr>
        <w:footnoteRef/>
      </w:r>
      <w:r w:rsidRPr="0065558A">
        <w:t xml:space="preserve"> 18:25 The Heb. lacks </w:t>
      </w:r>
      <w:r w:rsidRPr="0065558A">
        <w:rPr>
          <w:i/>
        </w:rPr>
        <w:t>whole</w:t>
      </w:r>
    </w:p>
  </w:footnote>
  <w:footnote w:id="3337">
    <w:p w:rsidR="002538C2" w:rsidRPr="0065558A" w:rsidRDefault="002538C2" w:rsidP="004B0391">
      <w:pPr>
        <w:pStyle w:val="FootnoteText"/>
        <w:jc w:val="left"/>
        <w:rPr>
          <w:i/>
        </w:rPr>
      </w:pPr>
      <w:r w:rsidRPr="0065558A">
        <w:rPr>
          <w:rStyle w:val="FootnoteReference"/>
          <w:sz w:val="18"/>
          <w:szCs w:val="18"/>
        </w:rPr>
        <w:footnoteRef/>
      </w:r>
      <w:r w:rsidRPr="0065558A">
        <w:t xml:space="preserve"> 18:27 Lit. </w:t>
      </w:r>
      <w:r w:rsidRPr="0065558A">
        <w:rPr>
          <w:i/>
        </w:rPr>
        <w:t>But they</w:t>
      </w:r>
    </w:p>
  </w:footnote>
  <w:footnote w:id="3338">
    <w:p w:rsidR="002538C2" w:rsidRPr="0065558A" w:rsidRDefault="002538C2" w:rsidP="004B0391">
      <w:pPr>
        <w:pStyle w:val="FootnoteText"/>
        <w:jc w:val="left"/>
        <w:rPr>
          <w:i/>
        </w:rPr>
      </w:pPr>
      <w:r w:rsidRPr="0065558A">
        <w:rPr>
          <w:rStyle w:val="FootnoteReference"/>
          <w:sz w:val="18"/>
          <w:szCs w:val="18"/>
        </w:rPr>
        <w:footnoteRef/>
      </w:r>
      <w:r w:rsidRPr="0065558A">
        <w:t xml:space="preserve"> 18:28 The Heb. lacks </w:t>
      </w:r>
      <w:r w:rsidRPr="0065558A">
        <w:rPr>
          <w:i/>
        </w:rPr>
        <w:t>them</w:t>
      </w:r>
    </w:p>
  </w:footnote>
  <w:footnote w:id="3339">
    <w:p w:rsidR="002538C2" w:rsidRPr="0065558A" w:rsidRDefault="002538C2" w:rsidP="004B0391">
      <w:pPr>
        <w:pStyle w:val="FootnoteText"/>
        <w:jc w:val="left"/>
      </w:pPr>
      <w:r w:rsidRPr="0065558A">
        <w:rPr>
          <w:rStyle w:val="FootnoteReference"/>
          <w:sz w:val="18"/>
          <w:szCs w:val="18"/>
        </w:rPr>
        <w:footnoteRef/>
      </w:r>
      <w:r w:rsidRPr="0065558A">
        <w:t xml:space="preserve"> 18:28 cf. Judg 18:7</w:t>
      </w:r>
    </w:p>
  </w:footnote>
  <w:footnote w:id="3340">
    <w:p w:rsidR="002538C2" w:rsidRPr="0065558A" w:rsidRDefault="002538C2" w:rsidP="004B0391">
      <w:pPr>
        <w:pStyle w:val="FootnoteText"/>
        <w:jc w:val="left"/>
        <w:rPr>
          <w:i/>
        </w:rPr>
      </w:pPr>
      <w:r w:rsidRPr="0065558A">
        <w:rPr>
          <w:rStyle w:val="FootnoteReference"/>
          <w:sz w:val="18"/>
          <w:szCs w:val="18"/>
        </w:rPr>
        <w:footnoteRef/>
      </w:r>
      <w:r w:rsidRPr="0065558A">
        <w:t xml:space="preserve"> 19:1 Or </w:t>
      </w:r>
      <w:r w:rsidRPr="0065558A">
        <w:rPr>
          <w:i/>
        </w:rPr>
        <w:t>the hill country</w:t>
      </w:r>
    </w:p>
  </w:footnote>
  <w:footnote w:id="3341">
    <w:p w:rsidR="002538C2" w:rsidRPr="0065558A" w:rsidRDefault="002538C2" w:rsidP="004B0391">
      <w:pPr>
        <w:pStyle w:val="FootnoteText"/>
        <w:jc w:val="left"/>
        <w:rPr>
          <w:i/>
        </w:rPr>
      </w:pPr>
      <w:r w:rsidRPr="0065558A">
        <w:rPr>
          <w:rStyle w:val="FootnoteReference"/>
          <w:sz w:val="18"/>
          <w:szCs w:val="18"/>
        </w:rPr>
        <w:footnoteRef/>
      </w:r>
      <w:r w:rsidRPr="0065558A">
        <w:t xml:space="preserve"> 19:2 Lit. </w:t>
      </w:r>
      <w:r w:rsidRPr="0065558A">
        <w:rPr>
          <w:i/>
        </w:rPr>
        <w:t>days</w:t>
      </w:r>
    </w:p>
  </w:footnote>
  <w:footnote w:id="3342">
    <w:p w:rsidR="002538C2" w:rsidRPr="0065558A" w:rsidRDefault="002538C2" w:rsidP="004B0391">
      <w:pPr>
        <w:pStyle w:val="FootnoteText"/>
        <w:jc w:val="left"/>
        <w:rPr>
          <w:i/>
        </w:rPr>
      </w:pPr>
      <w:r w:rsidRPr="0065558A">
        <w:rPr>
          <w:rStyle w:val="FootnoteReference"/>
          <w:sz w:val="18"/>
          <w:szCs w:val="18"/>
        </w:rPr>
        <w:footnoteRef/>
      </w:r>
      <w:r w:rsidRPr="0065558A">
        <w:t xml:space="preserve"> 19:3 Lit. </w:t>
      </w:r>
      <w:r w:rsidRPr="0065558A">
        <w:rPr>
          <w:i/>
        </w:rPr>
        <w:t>speak to her heart</w:t>
      </w:r>
    </w:p>
  </w:footnote>
  <w:footnote w:id="3343">
    <w:p w:rsidR="002538C2" w:rsidRPr="0065558A" w:rsidRDefault="002538C2" w:rsidP="004B0391">
      <w:pPr>
        <w:pStyle w:val="FootnoteText"/>
        <w:jc w:val="left"/>
        <w:rPr>
          <w:i/>
        </w:rPr>
      </w:pPr>
      <w:r w:rsidRPr="0065558A">
        <w:rPr>
          <w:rStyle w:val="FootnoteReference"/>
          <w:sz w:val="18"/>
          <w:szCs w:val="18"/>
        </w:rPr>
        <w:footnoteRef/>
      </w:r>
      <w:r w:rsidRPr="0065558A">
        <w:t xml:space="preserve"> 19:5 Lit. </w:t>
      </w:r>
      <w:r w:rsidRPr="0065558A">
        <w:rPr>
          <w:i/>
        </w:rPr>
        <w:t>and he</w:t>
      </w:r>
    </w:p>
  </w:footnote>
  <w:footnote w:id="3344">
    <w:p w:rsidR="002538C2" w:rsidRPr="0065558A" w:rsidRDefault="002538C2" w:rsidP="004B0391">
      <w:pPr>
        <w:pStyle w:val="FootnoteText"/>
        <w:jc w:val="left"/>
        <w:rPr>
          <w:i/>
        </w:rPr>
      </w:pPr>
      <w:r w:rsidRPr="0065558A">
        <w:rPr>
          <w:rStyle w:val="FootnoteReference"/>
          <w:sz w:val="18"/>
          <w:szCs w:val="18"/>
        </w:rPr>
        <w:footnoteRef/>
      </w:r>
      <w:r w:rsidRPr="0065558A">
        <w:t xml:space="preserve"> 19:5 Lit. </w:t>
      </w:r>
      <w:r w:rsidRPr="0065558A">
        <w:rPr>
          <w:i/>
        </w:rPr>
        <w:t>Fortify your heart</w:t>
      </w:r>
    </w:p>
  </w:footnote>
  <w:footnote w:id="3345">
    <w:p w:rsidR="002538C2" w:rsidRPr="0065558A" w:rsidRDefault="002538C2" w:rsidP="004B0391">
      <w:pPr>
        <w:pStyle w:val="FootnoteText"/>
        <w:jc w:val="left"/>
        <w:rPr>
          <w:i/>
        </w:rPr>
      </w:pPr>
      <w:r w:rsidRPr="0065558A">
        <w:rPr>
          <w:rStyle w:val="FootnoteReference"/>
          <w:sz w:val="18"/>
          <w:szCs w:val="18"/>
        </w:rPr>
        <w:footnoteRef/>
      </w:r>
      <w:r w:rsidRPr="0065558A">
        <w:t xml:space="preserve"> 19:6 The Heb. lacks </w:t>
      </w:r>
      <w:r w:rsidRPr="0065558A">
        <w:rPr>
          <w:i/>
        </w:rPr>
        <w:t>intending</w:t>
      </w:r>
    </w:p>
  </w:footnote>
  <w:footnote w:id="3346">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Fortify your heart</w:t>
      </w:r>
    </w:p>
  </w:footnote>
  <w:footnote w:id="3347">
    <w:p w:rsidR="002538C2" w:rsidRPr="0065558A" w:rsidRDefault="002538C2" w:rsidP="004B0391">
      <w:pPr>
        <w:pStyle w:val="FootnoteText"/>
        <w:jc w:val="left"/>
        <w:rPr>
          <w:lang w:val="de-DE"/>
        </w:rPr>
      </w:pPr>
      <w:r w:rsidRPr="0065558A">
        <w:rPr>
          <w:rStyle w:val="FootnoteReference"/>
          <w:sz w:val="18"/>
          <w:szCs w:val="18"/>
        </w:rPr>
        <w:footnoteRef/>
      </w:r>
      <w:r w:rsidRPr="0065558A">
        <w:rPr>
          <w:lang w:val="de-DE"/>
        </w:rPr>
        <w:t xml:space="preserve"> 19:13 So Codex Leningradensis.</w:t>
      </w:r>
    </w:p>
  </w:footnote>
  <w:footnote w:id="3348">
    <w:p w:rsidR="002538C2" w:rsidRPr="0065558A" w:rsidRDefault="002538C2" w:rsidP="004B0391">
      <w:pPr>
        <w:pStyle w:val="FootnoteText"/>
        <w:jc w:val="left"/>
        <w:rPr>
          <w:i/>
        </w:rPr>
      </w:pPr>
      <w:r w:rsidRPr="0065558A">
        <w:rPr>
          <w:rStyle w:val="FootnoteReference"/>
          <w:sz w:val="18"/>
          <w:szCs w:val="18"/>
        </w:rPr>
        <w:footnoteRef/>
      </w:r>
      <w:r w:rsidRPr="0065558A">
        <w:t xml:space="preserve"> 19:14 The Heb. lacks </w:t>
      </w:r>
      <w:r w:rsidRPr="0065558A">
        <w:rPr>
          <w:i/>
        </w:rPr>
        <w:t>territorial allotment</w:t>
      </w:r>
    </w:p>
  </w:footnote>
  <w:footnote w:id="3349">
    <w:p w:rsidR="002538C2" w:rsidRPr="0065558A" w:rsidRDefault="002538C2" w:rsidP="004B0391">
      <w:pPr>
        <w:pStyle w:val="FootnoteText"/>
        <w:jc w:val="left"/>
        <w:rPr>
          <w:i/>
        </w:rPr>
      </w:pPr>
      <w:r w:rsidRPr="0065558A">
        <w:rPr>
          <w:rStyle w:val="FootnoteReference"/>
          <w:sz w:val="18"/>
          <w:szCs w:val="18"/>
        </w:rPr>
        <w:footnoteRef/>
      </w:r>
      <w:r w:rsidRPr="0065558A">
        <w:t xml:space="preserve"> 19:16 The Heb. lacks </w:t>
      </w:r>
      <w:r w:rsidRPr="0065558A">
        <w:rPr>
          <w:i/>
        </w:rPr>
        <w:t>their</w:t>
      </w:r>
    </w:p>
  </w:footnote>
  <w:footnote w:id="3350">
    <w:p w:rsidR="002538C2" w:rsidRPr="0065558A" w:rsidRDefault="002538C2" w:rsidP="004B0391">
      <w:pPr>
        <w:pStyle w:val="FootnoteText"/>
        <w:jc w:val="left"/>
        <w:rPr>
          <w:i/>
        </w:rPr>
      </w:pPr>
      <w:r w:rsidRPr="0065558A">
        <w:rPr>
          <w:rStyle w:val="FootnoteReference"/>
          <w:sz w:val="18"/>
          <w:szCs w:val="18"/>
        </w:rPr>
        <w:footnoteRef/>
      </w:r>
      <w:r w:rsidRPr="0065558A">
        <w:t xml:space="preserve"> 19:16 Or </w:t>
      </w:r>
      <w:r w:rsidRPr="0065558A">
        <w:rPr>
          <w:i/>
        </w:rPr>
        <w:t>the hill country</w:t>
      </w:r>
    </w:p>
  </w:footnote>
  <w:footnote w:id="3351">
    <w:p w:rsidR="002538C2" w:rsidRPr="0065558A" w:rsidRDefault="002538C2" w:rsidP="004B0391">
      <w:pPr>
        <w:pStyle w:val="FootnoteText"/>
        <w:jc w:val="left"/>
        <w:rPr>
          <w:i/>
        </w:rPr>
      </w:pPr>
      <w:r w:rsidRPr="0065558A">
        <w:rPr>
          <w:rStyle w:val="FootnoteReference"/>
          <w:sz w:val="18"/>
          <w:szCs w:val="18"/>
        </w:rPr>
        <w:footnoteRef/>
      </w:r>
      <w:r w:rsidRPr="0065558A">
        <w:t xml:space="preserve"> 19:18 Or </w:t>
      </w:r>
      <w:r w:rsidRPr="0065558A">
        <w:rPr>
          <w:i/>
        </w:rPr>
        <w:t>the hill country</w:t>
      </w:r>
    </w:p>
  </w:footnote>
  <w:footnote w:id="3352">
    <w:p w:rsidR="002538C2" w:rsidRPr="0065558A" w:rsidRDefault="002538C2" w:rsidP="004B0391">
      <w:pPr>
        <w:pStyle w:val="FootnoteText"/>
        <w:jc w:val="left"/>
      </w:pPr>
      <w:r w:rsidRPr="0065558A">
        <w:rPr>
          <w:rStyle w:val="FootnoteReference"/>
          <w:sz w:val="18"/>
          <w:szCs w:val="18"/>
        </w:rPr>
        <w:footnoteRef/>
      </w:r>
      <w:r w:rsidRPr="0065558A">
        <w:t xml:space="preserve"> 19:19 Lit. </w:t>
      </w:r>
      <w:r w:rsidRPr="0065558A">
        <w:rPr>
          <w:i/>
        </w:rPr>
        <w:t>your</w:t>
      </w:r>
      <w:r w:rsidRPr="0065558A">
        <w:t xml:space="preserve">; </w:t>
      </w:r>
    </w:p>
  </w:footnote>
  <w:footnote w:id="3353">
    <w:p w:rsidR="002538C2" w:rsidRPr="0065558A" w:rsidRDefault="002538C2" w:rsidP="004B0391">
      <w:pPr>
        <w:pStyle w:val="FootnoteText"/>
        <w:jc w:val="left"/>
        <w:rPr>
          <w:i/>
        </w:rPr>
      </w:pPr>
      <w:r w:rsidRPr="0065558A">
        <w:rPr>
          <w:rStyle w:val="FootnoteReference"/>
          <w:sz w:val="18"/>
          <w:szCs w:val="18"/>
        </w:rPr>
        <w:footnoteRef/>
      </w:r>
      <w:r w:rsidRPr="0065558A">
        <w:t xml:space="preserve"> 19:21 Lit. </w:t>
      </w:r>
      <w:r w:rsidRPr="0065558A">
        <w:rPr>
          <w:i/>
        </w:rPr>
        <w:t>they washed their feet and ate and drank</w:t>
      </w:r>
    </w:p>
  </w:footnote>
  <w:footnote w:id="3354">
    <w:p w:rsidR="002538C2" w:rsidRPr="0065558A" w:rsidRDefault="002538C2" w:rsidP="004B0391">
      <w:pPr>
        <w:pStyle w:val="FootnoteText"/>
        <w:jc w:val="left"/>
      </w:pPr>
      <w:r w:rsidRPr="0065558A">
        <w:rPr>
          <w:rStyle w:val="FootnoteReference"/>
          <w:sz w:val="18"/>
          <w:szCs w:val="18"/>
        </w:rPr>
        <w:footnoteRef/>
      </w:r>
      <w:r w:rsidRPr="0065558A">
        <w:t xml:space="preserve"> 19:22 Lit. </w:t>
      </w:r>
      <w:r w:rsidRPr="0065558A">
        <w:rPr>
          <w:i/>
        </w:rPr>
        <w:t>men of Belial</w:t>
      </w:r>
      <w:r w:rsidRPr="0065558A">
        <w:t>; i.e. men so wicked as to be worthy of death</w:t>
      </w:r>
    </w:p>
  </w:footnote>
  <w:footnote w:id="3355">
    <w:p w:rsidR="002538C2" w:rsidRPr="0065558A" w:rsidRDefault="002538C2" w:rsidP="004B0391">
      <w:pPr>
        <w:pStyle w:val="FootnoteText"/>
        <w:jc w:val="left"/>
        <w:rPr>
          <w:i/>
        </w:rPr>
      </w:pPr>
      <w:r w:rsidRPr="0065558A">
        <w:rPr>
          <w:rStyle w:val="FootnoteReference"/>
          <w:sz w:val="18"/>
          <w:szCs w:val="18"/>
        </w:rPr>
        <w:footnoteRef/>
      </w:r>
      <w:r w:rsidRPr="0065558A">
        <w:t xml:space="preserve"> 19:24 Lit. </w:t>
      </w:r>
      <w:r w:rsidRPr="0065558A">
        <w:rPr>
          <w:i/>
        </w:rPr>
        <w:t>and his</w:t>
      </w:r>
    </w:p>
  </w:footnote>
  <w:footnote w:id="3356">
    <w:p w:rsidR="002538C2" w:rsidRPr="0065558A" w:rsidRDefault="002538C2" w:rsidP="004B0391">
      <w:pPr>
        <w:pStyle w:val="FootnoteText"/>
        <w:jc w:val="left"/>
        <w:rPr>
          <w:i/>
        </w:rPr>
      </w:pPr>
      <w:r w:rsidRPr="0065558A">
        <w:rPr>
          <w:rStyle w:val="FootnoteReference"/>
          <w:sz w:val="18"/>
          <w:szCs w:val="18"/>
        </w:rPr>
        <w:footnoteRef/>
      </w:r>
      <w:r w:rsidRPr="0065558A">
        <w:t xml:space="preserve"> 19:25 Lit. </w:t>
      </w:r>
      <w:r w:rsidRPr="0065558A">
        <w:rPr>
          <w:i/>
        </w:rPr>
        <w:t>man</w:t>
      </w:r>
    </w:p>
  </w:footnote>
  <w:footnote w:id="3357">
    <w:p w:rsidR="002538C2" w:rsidRPr="0065558A" w:rsidRDefault="002538C2" w:rsidP="004B0391">
      <w:pPr>
        <w:pStyle w:val="FootnoteText"/>
        <w:jc w:val="left"/>
        <w:rPr>
          <w:i/>
        </w:rPr>
      </w:pPr>
      <w:r w:rsidRPr="0065558A">
        <w:rPr>
          <w:rStyle w:val="FootnoteReference"/>
          <w:sz w:val="18"/>
          <w:szCs w:val="18"/>
        </w:rPr>
        <w:footnoteRef/>
      </w:r>
      <w:r w:rsidRPr="0065558A">
        <w:t xml:space="preserve"> 19:28 Lit. </w:t>
      </w:r>
      <w:r w:rsidRPr="0065558A">
        <w:rPr>
          <w:i/>
        </w:rPr>
        <w:t>donkey, got up</w:t>
      </w:r>
    </w:p>
  </w:footnote>
  <w:footnote w:id="3358">
    <w:p w:rsidR="002538C2" w:rsidRPr="0065558A" w:rsidRDefault="002538C2" w:rsidP="004B0391">
      <w:pPr>
        <w:pStyle w:val="FootnoteText"/>
        <w:jc w:val="left"/>
        <w:rPr>
          <w:i/>
        </w:rPr>
      </w:pPr>
      <w:r w:rsidRPr="0065558A">
        <w:rPr>
          <w:rStyle w:val="FootnoteReference"/>
          <w:sz w:val="18"/>
          <w:szCs w:val="18"/>
        </w:rPr>
        <w:footnoteRef/>
      </w:r>
      <w:r w:rsidRPr="0065558A">
        <w:t xml:space="preserve"> 19:29 The Heb. lacks </w:t>
      </w:r>
      <w:r w:rsidRPr="0065558A">
        <w:rPr>
          <w:i/>
        </w:rPr>
        <w:t>remains</w:t>
      </w:r>
    </w:p>
  </w:footnote>
  <w:footnote w:id="3359">
    <w:p w:rsidR="002538C2" w:rsidRPr="0065558A" w:rsidRDefault="002538C2" w:rsidP="004B0391">
      <w:pPr>
        <w:pStyle w:val="FootnoteText"/>
        <w:jc w:val="left"/>
        <w:rPr>
          <w:i/>
        </w:rPr>
      </w:pPr>
      <w:r w:rsidRPr="0065558A">
        <w:rPr>
          <w:rStyle w:val="FootnoteReference"/>
          <w:sz w:val="18"/>
          <w:szCs w:val="18"/>
        </w:rPr>
        <w:footnoteRef/>
      </w:r>
      <w:r w:rsidRPr="0065558A">
        <w:t xml:space="preserve"> 20:2 The Heb. lacks </w:t>
      </w:r>
      <w:r w:rsidRPr="0065558A">
        <w:rPr>
          <w:i/>
        </w:rPr>
        <w:t>all of them</w:t>
      </w:r>
    </w:p>
  </w:footnote>
  <w:footnote w:id="3360">
    <w:p w:rsidR="002538C2" w:rsidRPr="0065558A" w:rsidRDefault="002538C2" w:rsidP="004B0391">
      <w:pPr>
        <w:pStyle w:val="FootnoteText"/>
        <w:jc w:val="left"/>
        <w:rPr>
          <w:i/>
        </w:rPr>
      </w:pPr>
      <w:r w:rsidRPr="0065558A">
        <w:rPr>
          <w:rStyle w:val="FootnoteReference"/>
          <w:sz w:val="18"/>
          <w:szCs w:val="18"/>
        </w:rPr>
        <w:footnoteRef/>
      </w:r>
      <w:r w:rsidRPr="0065558A">
        <w:t xml:space="preserve"> 20:6 The Heb. lacks </w:t>
      </w:r>
      <w:r w:rsidRPr="0065558A">
        <w:rPr>
          <w:i/>
        </w:rPr>
        <w:t>remains</w:t>
      </w:r>
    </w:p>
  </w:footnote>
  <w:footnote w:id="3361">
    <w:p w:rsidR="002538C2" w:rsidRPr="0065558A" w:rsidRDefault="002538C2" w:rsidP="004B0391">
      <w:pPr>
        <w:pStyle w:val="FootnoteText"/>
        <w:jc w:val="left"/>
      </w:pPr>
      <w:r w:rsidRPr="0065558A">
        <w:rPr>
          <w:rStyle w:val="FootnoteReference"/>
          <w:sz w:val="18"/>
          <w:szCs w:val="18"/>
        </w:rPr>
        <w:footnoteRef/>
      </w:r>
      <w:r w:rsidRPr="0065558A">
        <w:t xml:space="preserve"> 20:13 Lit. </w:t>
      </w:r>
      <w:r w:rsidRPr="0065558A">
        <w:rPr>
          <w:i/>
        </w:rPr>
        <w:t>men of Belial</w:t>
      </w:r>
      <w:r w:rsidRPr="0065558A">
        <w:t>; i.e. men so wicked as to be worthy of death</w:t>
      </w:r>
    </w:p>
  </w:footnote>
  <w:footnote w:id="3362">
    <w:p w:rsidR="002538C2" w:rsidRPr="0065558A" w:rsidRDefault="002538C2" w:rsidP="004B0391">
      <w:pPr>
        <w:pStyle w:val="FootnoteText"/>
        <w:jc w:val="left"/>
        <w:rPr>
          <w:i/>
        </w:rPr>
      </w:pPr>
      <w:r w:rsidRPr="0065558A">
        <w:rPr>
          <w:rStyle w:val="FootnoteReference"/>
          <w:sz w:val="18"/>
          <w:szCs w:val="18"/>
        </w:rPr>
        <w:footnoteRef/>
      </w:r>
      <w:r w:rsidRPr="0065558A">
        <w:t xml:space="preserve"> 20:15 The Heb. lacks </w:t>
      </w:r>
      <w:r w:rsidRPr="0065558A">
        <w:rPr>
          <w:i/>
        </w:rPr>
        <w:t>of the battle</w:t>
      </w:r>
    </w:p>
  </w:footnote>
  <w:footnote w:id="3363">
    <w:p w:rsidR="002538C2" w:rsidRPr="0065558A" w:rsidRDefault="002538C2" w:rsidP="004B0391">
      <w:pPr>
        <w:pStyle w:val="FootnoteText"/>
        <w:jc w:val="left"/>
        <w:rPr>
          <w:i/>
        </w:rPr>
      </w:pPr>
      <w:r w:rsidRPr="0065558A">
        <w:rPr>
          <w:rStyle w:val="FootnoteReference"/>
          <w:sz w:val="18"/>
          <w:szCs w:val="18"/>
        </w:rPr>
        <w:footnoteRef/>
      </w:r>
      <w:r w:rsidRPr="0065558A">
        <w:t xml:space="preserve"> 20:17 Lit. </w:t>
      </w:r>
      <w:r w:rsidRPr="0065558A">
        <w:rPr>
          <w:i/>
        </w:rPr>
        <w:t>them men of war</w:t>
      </w:r>
    </w:p>
  </w:footnote>
  <w:footnote w:id="3364">
    <w:p w:rsidR="002538C2" w:rsidRPr="0065558A" w:rsidRDefault="002538C2" w:rsidP="004B0391">
      <w:pPr>
        <w:pStyle w:val="FootnoteText"/>
        <w:jc w:val="left"/>
        <w:rPr>
          <w:i/>
        </w:rPr>
      </w:pPr>
      <w:r w:rsidRPr="0065558A">
        <w:rPr>
          <w:rStyle w:val="FootnoteReference"/>
          <w:sz w:val="18"/>
          <w:szCs w:val="18"/>
        </w:rPr>
        <w:footnoteRef/>
      </w:r>
      <w:r w:rsidRPr="0065558A">
        <w:t xml:space="preserve"> 20:18 The Heb. lacks </w:t>
      </w:r>
      <w:r w:rsidRPr="0065558A">
        <w:rPr>
          <w:i/>
        </w:rPr>
        <w:t>what to do</w:t>
      </w:r>
    </w:p>
  </w:footnote>
  <w:footnote w:id="3365">
    <w:p w:rsidR="002538C2" w:rsidRPr="0065558A" w:rsidRDefault="002538C2" w:rsidP="004B0391">
      <w:pPr>
        <w:pStyle w:val="FootnoteText"/>
        <w:jc w:val="left"/>
        <w:rPr>
          <w:i/>
        </w:rPr>
      </w:pPr>
      <w:r w:rsidRPr="0065558A">
        <w:rPr>
          <w:rStyle w:val="FootnoteReference"/>
          <w:sz w:val="18"/>
          <w:szCs w:val="18"/>
        </w:rPr>
        <w:footnoteRef/>
      </w:r>
      <w:r w:rsidRPr="0065558A">
        <w:t xml:space="preserve"> 20:23 Lit. </w:t>
      </w:r>
      <w:r w:rsidRPr="0065558A">
        <w:rPr>
          <w:i/>
        </w:rPr>
        <w:t>Then</w:t>
      </w:r>
    </w:p>
  </w:footnote>
  <w:footnote w:id="3366">
    <w:p w:rsidR="002538C2" w:rsidRPr="0065558A" w:rsidRDefault="002538C2" w:rsidP="004B0391">
      <w:pPr>
        <w:pStyle w:val="FootnoteText"/>
        <w:jc w:val="left"/>
      </w:pPr>
      <w:r w:rsidRPr="0065558A">
        <w:rPr>
          <w:rStyle w:val="FootnoteReference"/>
          <w:sz w:val="18"/>
          <w:szCs w:val="18"/>
        </w:rPr>
        <w:footnoteRef/>
      </w:r>
      <w:r w:rsidRPr="0065558A">
        <w:t xml:space="preserve"> 20:23 Lit. </w:t>
      </w:r>
      <w:r w:rsidRPr="0065558A">
        <w:rPr>
          <w:i/>
        </w:rPr>
        <w:t>of my brother</w:t>
      </w:r>
      <w:r w:rsidRPr="0065558A">
        <w:t>; the descendants of Benjamin personified as an individual</w:t>
      </w:r>
    </w:p>
  </w:footnote>
  <w:footnote w:id="3367">
    <w:p w:rsidR="002538C2" w:rsidRPr="0065558A" w:rsidRDefault="002538C2" w:rsidP="004B0391">
      <w:pPr>
        <w:pStyle w:val="FootnoteText"/>
        <w:jc w:val="left"/>
      </w:pPr>
      <w:r w:rsidRPr="0065558A">
        <w:rPr>
          <w:rStyle w:val="FootnoteReference"/>
          <w:sz w:val="18"/>
          <w:szCs w:val="18"/>
        </w:rPr>
        <w:footnoteRef/>
      </w:r>
      <w:r w:rsidRPr="0065558A">
        <w:t xml:space="preserve"> 20:23 Lit. </w:t>
      </w:r>
      <w:r w:rsidRPr="0065558A">
        <w:rPr>
          <w:i/>
        </w:rPr>
        <w:t>him</w:t>
      </w:r>
      <w:r w:rsidRPr="0065558A">
        <w:t>; i.e. the descendants of Benjamin personified as an individual</w:t>
      </w:r>
    </w:p>
  </w:footnote>
  <w:footnote w:id="3368">
    <w:p w:rsidR="002538C2" w:rsidRPr="0065558A" w:rsidRDefault="002538C2" w:rsidP="004B0391">
      <w:pPr>
        <w:pStyle w:val="FootnoteText"/>
        <w:jc w:val="left"/>
        <w:rPr>
          <w:i/>
        </w:rPr>
      </w:pPr>
      <w:r w:rsidRPr="0065558A">
        <w:rPr>
          <w:rStyle w:val="FootnoteReference"/>
          <w:sz w:val="18"/>
          <w:szCs w:val="18"/>
        </w:rPr>
        <w:footnoteRef/>
      </w:r>
      <w:r w:rsidRPr="0065558A">
        <w:t xml:space="preserve"> 20:27 The Heb. lacks </w:t>
      </w:r>
      <w:r w:rsidRPr="0065558A">
        <w:rPr>
          <w:i/>
        </w:rPr>
        <w:t>there</w:t>
      </w:r>
    </w:p>
  </w:footnote>
  <w:footnote w:id="3369">
    <w:p w:rsidR="002538C2" w:rsidRPr="0065558A" w:rsidRDefault="002538C2" w:rsidP="004B0391">
      <w:pPr>
        <w:pStyle w:val="FootnoteText"/>
        <w:jc w:val="left"/>
        <w:rPr>
          <w:i/>
        </w:rPr>
      </w:pPr>
      <w:r w:rsidRPr="0065558A">
        <w:rPr>
          <w:rStyle w:val="FootnoteReference"/>
          <w:sz w:val="18"/>
          <w:szCs w:val="18"/>
        </w:rPr>
        <w:footnoteRef/>
      </w:r>
      <w:r w:rsidRPr="0065558A">
        <w:t xml:space="preserve"> 20:31 The Heb. lacks </w:t>
      </w:r>
      <w:r w:rsidRPr="0065558A">
        <w:rPr>
          <w:i/>
        </w:rPr>
        <w:t>fell in battle there</w:t>
      </w:r>
    </w:p>
  </w:footnote>
  <w:footnote w:id="3370">
    <w:p w:rsidR="002538C2" w:rsidRPr="0065558A" w:rsidRDefault="002538C2" w:rsidP="004B0391">
      <w:pPr>
        <w:pStyle w:val="FootnoteText"/>
        <w:jc w:val="left"/>
        <w:rPr>
          <w:i/>
        </w:rPr>
      </w:pPr>
      <w:r w:rsidRPr="0065558A">
        <w:rPr>
          <w:rStyle w:val="FootnoteReference"/>
          <w:sz w:val="18"/>
          <w:szCs w:val="18"/>
        </w:rPr>
        <w:footnoteRef/>
      </w:r>
      <w:r w:rsidRPr="0065558A">
        <w:t xml:space="preserve"> 20:32 The Heb. lacks </w:t>
      </w:r>
      <w:r w:rsidRPr="0065558A">
        <w:rPr>
          <w:i/>
        </w:rPr>
        <w:t>told themselves</w:t>
      </w:r>
    </w:p>
  </w:footnote>
  <w:footnote w:id="3371">
    <w:p w:rsidR="002538C2" w:rsidRPr="0065558A" w:rsidRDefault="002538C2" w:rsidP="004B0391">
      <w:pPr>
        <w:pStyle w:val="FootnoteText"/>
        <w:jc w:val="left"/>
        <w:rPr>
          <w:i/>
        </w:rPr>
      </w:pPr>
      <w:r w:rsidRPr="0065558A">
        <w:rPr>
          <w:rStyle w:val="FootnoteReference"/>
          <w:sz w:val="18"/>
          <w:szCs w:val="18"/>
        </w:rPr>
        <w:footnoteRef/>
      </w:r>
      <w:r w:rsidRPr="0065558A">
        <w:t xml:space="preserve"> 20:37 The Heb. lacks </w:t>
      </w:r>
      <w:r w:rsidRPr="0065558A">
        <w:rPr>
          <w:i/>
        </w:rPr>
        <w:t>in force</w:t>
      </w:r>
    </w:p>
  </w:footnote>
  <w:footnote w:id="3372">
    <w:p w:rsidR="002538C2" w:rsidRPr="0065558A" w:rsidRDefault="002538C2" w:rsidP="004B0391">
      <w:pPr>
        <w:pStyle w:val="FootnoteText"/>
        <w:jc w:val="left"/>
        <w:rPr>
          <w:i/>
        </w:rPr>
      </w:pPr>
      <w:r w:rsidRPr="0065558A">
        <w:rPr>
          <w:rStyle w:val="FootnoteReference"/>
          <w:sz w:val="18"/>
          <w:szCs w:val="18"/>
        </w:rPr>
        <w:footnoteRef/>
      </w:r>
      <w:r w:rsidRPr="0065558A">
        <w:t xml:space="preserve"> 20:39 Lit. </w:t>
      </w:r>
      <w:r w:rsidRPr="0065558A">
        <w:rPr>
          <w:i/>
        </w:rPr>
        <w:t>Now they are defeated in front of us</w:t>
      </w:r>
    </w:p>
  </w:footnote>
  <w:footnote w:id="3373">
    <w:p w:rsidR="002538C2" w:rsidRPr="0065558A" w:rsidRDefault="002538C2" w:rsidP="004B0391">
      <w:pPr>
        <w:pStyle w:val="FootnoteText"/>
        <w:jc w:val="left"/>
        <w:rPr>
          <w:i/>
        </w:rPr>
      </w:pPr>
      <w:r w:rsidRPr="0065558A">
        <w:rPr>
          <w:rStyle w:val="FootnoteReference"/>
          <w:sz w:val="18"/>
          <w:szCs w:val="18"/>
        </w:rPr>
        <w:footnoteRef/>
      </w:r>
      <w:r w:rsidRPr="0065558A">
        <w:t xml:space="preserve"> 20:40 The Heb. lacks </w:t>
      </w:r>
      <w:r w:rsidRPr="0065558A">
        <w:rPr>
          <w:i/>
        </w:rPr>
        <w:t>in flames</w:t>
      </w:r>
    </w:p>
  </w:footnote>
  <w:footnote w:id="3374">
    <w:p w:rsidR="002538C2" w:rsidRPr="0065558A" w:rsidRDefault="002538C2" w:rsidP="004B0391">
      <w:pPr>
        <w:pStyle w:val="FootnoteText"/>
        <w:jc w:val="left"/>
        <w:rPr>
          <w:i/>
        </w:rPr>
      </w:pPr>
      <w:r w:rsidRPr="0065558A">
        <w:rPr>
          <w:rStyle w:val="FootnoteReference"/>
          <w:sz w:val="18"/>
          <w:szCs w:val="18"/>
        </w:rPr>
        <w:footnoteRef/>
      </w:r>
      <w:r w:rsidRPr="0065558A">
        <w:t xml:space="preserve"> 20:41 The Heb. lacks </w:t>
      </w:r>
      <w:r w:rsidRPr="0065558A">
        <w:rPr>
          <w:i/>
        </w:rPr>
        <w:t>back to face the army of Benjamin</w:t>
      </w:r>
    </w:p>
  </w:footnote>
  <w:footnote w:id="3375">
    <w:p w:rsidR="002538C2" w:rsidRPr="0065558A" w:rsidRDefault="002538C2" w:rsidP="004B0391">
      <w:pPr>
        <w:pStyle w:val="FootnoteText"/>
        <w:jc w:val="left"/>
        <w:rPr>
          <w:i/>
        </w:rPr>
      </w:pPr>
      <w:r w:rsidRPr="0065558A">
        <w:rPr>
          <w:rStyle w:val="FootnoteReference"/>
          <w:sz w:val="18"/>
          <w:szCs w:val="18"/>
        </w:rPr>
        <w:footnoteRef/>
      </w:r>
      <w:r w:rsidRPr="0065558A">
        <w:t xml:space="preserve"> 20:42 Lit. </w:t>
      </w:r>
      <w:r w:rsidRPr="0065558A">
        <w:rPr>
          <w:i/>
        </w:rPr>
        <w:t>them among them</w:t>
      </w:r>
    </w:p>
  </w:footnote>
  <w:footnote w:id="3376">
    <w:p w:rsidR="002538C2" w:rsidRPr="0065558A" w:rsidRDefault="002538C2" w:rsidP="004B0391">
      <w:pPr>
        <w:pStyle w:val="FootnoteText"/>
        <w:jc w:val="left"/>
        <w:rPr>
          <w:i/>
        </w:rPr>
      </w:pPr>
      <w:r w:rsidRPr="0065558A">
        <w:rPr>
          <w:rStyle w:val="FootnoteReference"/>
          <w:sz w:val="18"/>
          <w:szCs w:val="18"/>
        </w:rPr>
        <w:footnoteRef/>
      </w:r>
      <w:r w:rsidRPr="0065558A">
        <w:t xml:space="preserve"> 20:43 Lit. </w:t>
      </w:r>
      <w:r w:rsidRPr="0065558A">
        <w:rPr>
          <w:i/>
        </w:rPr>
        <w:t>near the rising of the sun</w:t>
      </w:r>
    </w:p>
  </w:footnote>
  <w:footnote w:id="3377">
    <w:p w:rsidR="002538C2" w:rsidRPr="0065558A" w:rsidRDefault="002538C2" w:rsidP="004B0391">
      <w:pPr>
        <w:pStyle w:val="FootnoteText"/>
        <w:jc w:val="left"/>
        <w:rPr>
          <w:i/>
        </w:rPr>
      </w:pPr>
      <w:r w:rsidRPr="0065558A">
        <w:rPr>
          <w:rStyle w:val="FootnoteReference"/>
          <w:sz w:val="18"/>
          <w:szCs w:val="18"/>
        </w:rPr>
        <w:footnoteRef/>
      </w:r>
      <w:r w:rsidRPr="0065558A">
        <w:t xml:space="preserve"> 20:48 The Heb. lacks </w:t>
      </w:r>
      <w:r w:rsidRPr="0065558A">
        <w:rPr>
          <w:i/>
        </w:rPr>
        <w:t>surviving</w:t>
      </w:r>
    </w:p>
  </w:footnote>
  <w:footnote w:id="3378">
    <w:p w:rsidR="002538C2" w:rsidRPr="0065558A" w:rsidRDefault="002538C2" w:rsidP="004B0391">
      <w:pPr>
        <w:pStyle w:val="FootnoteText"/>
        <w:jc w:val="left"/>
        <w:rPr>
          <w:i/>
        </w:rPr>
      </w:pPr>
      <w:r w:rsidRPr="0065558A">
        <w:rPr>
          <w:rStyle w:val="FootnoteReference"/>
          <w:sz w:val="18"/>
          <w:szCs w:val="18"/>
        </w:rPr>
        <w:footnoteRef/>
      </w:r>
      <w:r w:rsidRPr="0065558A">
        <w:t xml:space="preserve"> 21:3 The Heb. lacks </w:t>
      </w:r>
      <w:r w:rsidRPr="0065558A">
        <w:rPr>
          <w:i/>
        </w:rPr>
        <w:t>missing</w:t>
      </w:r>
    </w:p>
  </w:footnote>
  <w:footnote w:id="3379">
    <w:p w:rsidR="002538C2" w:rsidRPr="0065558A" w:rsidRDefault="002538C2" w:rsidP="004B0391">
      <w:pPr>
        <w:pStyle w:val="FootnoteText"/>
        <w:jc w:val="left"/>
        <w:rPr>
          <w:i/>
        </w:rPr>
      </w:pPr>
      <w:r w:rsidRPr="0065558A">
        <w:rPr>
          <w:rStyle w:val="FootnoteReference"/>
          <w:sz w:val="18"/>
          <w:szCs w:val="18"/>
        </w:rPr>
        <w:footnoteRef/>
      </w:r>
      <w:r w:rsidRPr="0065558A">
        <w:t xml:space="preserve"> 21:11 Lit. </w:t>
      </w:r>
      <w:r w:rsidRPr="0065558A">
        <w:rPr>
          <w:i/>
        </w:rPr>
        <w:t>woman who has had sexual relations with a man</w:t>
      </w:r>
    </w:p>
  </w:footnote>
  <w:footnote w:id="3380">
    <w:p w:rsidR="002538C2" w:rsidRPr="0065558A" w:rsidRDefault="002538C2" w:rsidP="004B0391">
      <w:pPr>
        <w:pStyle w:val="FootnoteText"/>
        <w:jc w:val="left"/>
        <w:rPr>
          <w:i/>
        </w:rPr>
      </w:pPr>
      <w:r w:rsidRPr="0065558A">
        <w:rPr>
          <w:rStyle w:val="FootnoteReference"/>
          <w:sz w:val="18"/>
          <w:szCs w:val="18"/>
        </w:rPr>
        <w:footnoteRef/>
      </w:r>
      <w:r w:rsidRPr="0065558A">
        <w:t xml:space="preserve"> 21:13 The Heb. lacks </w:t>
      </w:r>
      <w:r w:rsidRPr="0065558A">
        <w:rPr>
          <w:i/>
        </w:rPr>
        <w:t>surviving</w:t>
      </w:r>
    </w:p>
  </w:footnote>
  <w:footnote w:id="3381">
    <w:p w:rsidR="002538C2" w:rsidRPr="0065558A" w:rsidRDefault="002538C2" w:rsidP="004B0391">
      <w:pPr>
        <w:pStyle w:val="FootnoteText"/>
        <w:jc w:val="left"/>
        <w:rPr>
          <w:i/>
        </w:rPr>
      </w:pPr>
      <w:r w:rsidRPr="0065558A">
        <w:rPr>
          <w:rStyle w:val="FootnoteReference"/>
          <w:sz w:val="18"/>
          <w:szCs w:val="18"/>
        </w:rPr>
        <w:footnoteRef/>
      </w:r>
      <w:r w:rsidRPr="0065558A">
        <w:t xml:space="preserve"> 21:13 Lit. </w:t>
      </w:r>
      <w:r w:rsidRPr="0065558A">
        <w:rPr>
          <w:i/>
        </w:rPr>
        <w:t>and proclaimed peace</w:t>
      </w:r>
    </w:p>
  </w:footnote>
  <w:footnote w:id="3382">
    <w:p w:rsidR="002538C2" w:rsidRPr="0065558A" w:rsidRDefault="002538C2" w:rsidP="004B0391">
      <w:pPr>
        <w:pStyle w:val="FootnoteText"/>
        <w:jc w:val="left"/>
        <w:rPr>
          <w:i/>
        </w:rPr>
      </w:pPr>
      <w:r w:rsidRPr="0065558A">
        <w:rPr>
          <w:rStyle w:val="FootnoteReference"/>
          <w:sz w:val="18"/>
          <w:szCs w:val="18"/>
        </w:rPr>
        <w:footnoteRef/>
      </w:r>
      <w:r w:rsidRPr="0065558A">
        <w:t xml:space="preserve"> 21:14 The Heb. lacks </w:t>
      </w:r>
      <w:r w:rsidRPr="0065558A">
        <w:rPr>
          <w:i/>
        </w:rPr>
        <w:t>the survivors of the tribe of</w:t>
      </w:r>
    </w:p>
  </w:footnote>
  <w:footnote w:id="3383">
    <w:p w:rsidR="002538C2" w:rsidRPr="0065558A" w:rsidRDefault="002538C2" w:rsidP="004B0391">
      <w:pPr>
        <w:pStyle w:val="FootnoteText"/>
        <w:jc w:val="left"/>
        <w:rPr>
          <w:i/>
        </w:rPr>
      </w:pPr>
      <w:r w:rsidRPr="0065558A">
        <w:rPr>
          <w:rStyle w:val="FootnoteReference"/>
          <w:sz w:val="18"/>
          <w:szCs w:val="18"/>
        </w:rPr>
        <w:footnoteRef/>
      </w:r>
      <w:r w:rsidRPr="0065558A">
        <w:t xml:space="preserve"> 21:14 Lit. </w:t>
      </w:r>
      <w:r w:rsidRPr="0065558A">
        <w:rPr>
          <w:i/>
        </w:rPr>
        <w:t>and they</w:t>
      </w:r>
    </w:p>
  </w:footnote>
  <w:footnote w:id="3384">
    <w:p w:rsidR="002538C2" w:rsidRPr="0065558A" w:rsidRDefault="002538C2" w:rsidP="004B0391">
      <w:pPr>
        <w:pStyle w:val="FootnoteText"/>
        <w:jc w:val="left"/>
        <w:rPr>
          <w:i/>
        </w:rPr>
      </w:pPr>
      <w:r w:rsidRPr="0065558A">
        <w:rPr>
          <w:rStyle w:val="FootnoteReference"/>
          <w:sz w:val="18"/>
          <w:szCs w:val="18"/>
        </w:rPr>
        <w:footnoteRef/>
      </w:r>
      <w:r w:rsidRPr="0065558A">
        <w:t xml:space="preserve"> 21:14 Lit. </w:t>
      </w:r>
      <w:r w:rsidRPr="0065558A">
        <w:rPr>
          <w:i/>
        </w:rPr>
        <w:t>the women of</w:t>
      </w:r>
    </w:p>
  </w:footnote>
  <w:footnote w:id="3385">
    <w:p w:rsidR="002538C2" w:rsidRPr="0065558A" w:rsidRDefault="002538C2" w:rsidP="004B0391">
      <w:pPr>
        <w:pStyle w:val="FootnoteText"/>
        <w:jc w:val="left"/>
        <w:rPr>
          <w:i/>
        </w:rPr>
      </w:pPr>
      <w:r w:rsidRPr="0065558A">
        <w:rPr>
          <w:rStyle w:val="FootnoteReference"/>
          <w:sz w:val="18"/>
          <w:szCs w:val="18"/>
        </w:rPr>
        <w:footnoteRef/>
      </w:r>
      <w:r w:rsidRPr="0065558A">
        <w:t xml:space="preserve"> 21:18 Lit. </w:t>
      </w:r>
      <w:r w:rsidRPr="0065558A">
        <w:rPr>
          <w:i/>
        </w:rPr>
        <w:t xml:space="preserve">since the </w:t>
      </w:r>
      <w:r>
        <w:rPr>
          <w:i/>
        </w:rPr>
        <w:t>Israeli</w:t>
      </w:r>
      <w:r w:rsidRPr="0065558A">
        <w:rPr>
          <w:i/>
        </w:rPr>
        <w:t>s had</w:t>
      </w:r>
    </w:p>
  </w:footnote>
  <w:footnote w:id="3386">
    <w:p w:rsidR="002538C2" w:rsidRPr="0065558A" w:rsidRDefault="002538C2" w:rsidP="004B0391">
      <w:pPr>
        <w:pStyle w:val="FootnoteText"/>
        <w:jc w:val="left"/>
        <w:rPr>
          <w:i/>
        </w:rPr>
      </w:pPr>
      <w:r w:rsidRPr="0065558A">
        <w:rPr>
          <w:rStyle w:val="FootnoteReference"/>
          <w:sz w:val="18"/>
          <w:szCs w:val="18"/>
        </w:rPr>
        <w:footnoteRef/>
      </w:r>
      <w:r w:rsidRPr="0065558A">
        <w:t xml:space="preserve"> 21:18 Lit. </w:t>
      </w:r>
      <w:r w:rsidRPr="0065558A">
        <w:rPr>
          <w:i/>
        </w:rPr>
        <w:t>vow: ‘Cursed be</w:t>
      </w:r>
    </w:p>
  </w:footnote>
  <w:footnote w:id="3387">
    <w:p w:rsidR="002538C2" w:rsidRPr="0065558A" w:rsidRDefault="002538C2" w:rsidP="004B0391">
      <w:pPr>
        <w:pStyle w:val="FootnoteText"/>
        <w:jc w:val="left"/>
        <w:rPr>
          <w:i/>
        </w:rPr>
      </w:pPr>
      <w:r w:rsidRPr="0065558A">
        <w:rPr>
          <w:rStyle w:val="FootnoteReference"/>
          <w:sz w:val="18"/>
          <w:szCs w:val="18"/>
        </w:rPr>
        <w:footnoteRef/>
      </w:r>
      <w:r w:rsidRPr="0065558A">
        <w:t xml:space="preserve"> 21:18 The Heb. lacks </w:t>
      </w:r>
      <w:r w:rsidRPr="0065558A">
        <w:rPr>
          <w:i/>
        </w:rPr>
        <w:t>his daughter as</w:t>
      </w:r>
    </w:p>
  </w:footnote>
  <w:footnote w:id="3388">
    <w:p w:rsidR="002538C2" w:rsidRPr="0065558A" w:rsidRDefault="002538C2" w:rsidP="004B0391">
      <w:pPr>
        <w:pStyle w:val="FootnoteText"/>
        <w:jc w:val="left"/>
        <w:rPr>
          <w:i/>
        </w:rPr>
      </w:pPr>
      <w:r w:rsidRPr="0065558A">
        <w:rPr>
          <w:rStyle w:val="FootnoteReference"/>
          <w:sz w:val="18"/>
          <w:szCs w:val="18"/>
        </w:rPr>
        <w:footnoteRef/>
      </w:r>
      <w:r w:rsidRPr="0065558A">
        <w:t xml:space="preserve"> 21:21 Lit. </w:t>
      </w:r>
      <w:r w:rsidRPr="0065558A">
        <w:rPr>
          <w:i/>
        </w:rPr>
        <w:t>the daughters</w:t>
      </w:r>
    </w:p>
  </w:footnote>
  <w:footnote w:id="3389">
    <w:p w:rsidR="002538C2" w:rsidRPr="0065558A" w:rsidRDefault="002538C2" w:rsidP="004B0391">
      <w:pPr>
        <w:pStyle w:val="FootnoteText"/>
        <w:jc w:val="left"/>
        <w:rPr>
          <w:i/>
        </w:rPr>
      </w:pPr>
      <w:r w:rsidRPr="0065558A">
        <w:rPr>
          <w:rStyle w:val="FootnoteReference"/>
          <w:sz w:val="18"/>
          <w:szCs w:val="18"/>
        </w:rPr>
        <w:footnoteRef/>
      </w:r>
      <w:r w:rsidRPr="0065558A">
        <w:t xml:space="preserve"> 21:21 Lit. </w:t>
      </w:r>
      <w:r w:rsidRPr="0065558A">
        <w:rPr>
          <w:i/>
        </w:rPr>
        <w:t>the daughters</w:t>
      </w:r>
    </w:p>
  </w:footnote>
  <w:footnote w:id="3390">
    <w:p w:rsidR="002538C2" w:rsidRPr="0065558A" w:rsidRDefault="002538C2" w:rsidP="004B0391">
      <w:pPr>
        <w:pStyle w:val="FootnoteText"/>
        <w:jc w:val="left"/>
        <w:rPr>
          <w:i/>
        </w:rPr>
      </w:pPr>
      <w:r w:rsidRPr="0065558A">
        <w:rPr>
          <w:rStyle w:val="FootnoteReference"/>
          <w:sz w:val="18"/>
          <w:szCs w:val="18"/>
        </w:rPr>
        <w:footnoteRef/>
      </w:r>
      <w:r w:rsidRPr="0065558A">
        <w:t xml:space="preserve"> 21:22 The Heb. lacks </w:t>
      </w:r>
      <w:r w:rsidRPr="0065558A">
        <w:rPr>
          <w:i/>
        </w:rPr>
        <w:t>of the tribe of Benjamin</w:t>
      </w:r>
    </w:p>
  </w:footnote>
  <w:footnote w:id="33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 The Heb. lacks </w:t>
      </w:r>
      <w:r w:rsidRPr="0065558A">
        <w:rPr>
          <w:i/>
          <w:iCs/>
        </w:rPr>
        <w:t>of Israel</w:t>
      </w:r>
    </w:p>
  </w:footnote>
  <w:footnote w:id="33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 The Heb. lacks </w:t>
      </w:r>
      <w:r w:rsidRPr="0065558A">
        <w:rPr>
          <w:i/>
          <w:iCs/>
        </w:rPr>
        <w:t>for some time</w:t>
      </w:r>
    </w:p>
  </w:footnote>
  <w:footnote w:id="33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 Lit. </w:t>
      </w:r>
      <w:r w:rsidRPr="0065558A">
        <w:rPr>
          <w:i/>
          <w:iCs/>
        </w:rPr>
        <w:t>They</w:t>
      </w:r>
    </w:p>
  </w:footnote>
  <w:footnote w:id="3394">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iCs/>
        </w:rPr>
        <w:t>the woman</w:t>
      </w:r>
    </w:p>
  </w:footnote>
  <w:footnote w:id="33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Lit. </w:t>
      </w:r>
      <w:r w:rsidRPr="0065558A">
        <w:rPr>
          <w:i/>
          <w:iCs/>
        </w:rPr>
        <w:t>living in the country of Moab</w:t>
      </w:r>
    </w:p>
  </w:footnote>
  <w:footnote w:id="33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Lit. </w:t>
      </w:r>
      <w:r w:rsidRPr="0065558A">
        <w:rPr>
          <w:i/>
          <w:iCs/>
        </w:rPr>
        <w:t>bread</w:t>
      </w:r>
      <w:r w:rsidRPr="0065558A">
        <w:t xml:space="preserve"> or </w:t>
      </w:r>
      <w:r w:rsidRPr="0065558A">
        <w:rPr>
          <w:i/>
          <w:iCs/>
        </w:rPr>
        <w:t>food</w:t>
      </w:r>
    </w:p>
  </w:footnote>
  <w:footnote w:id="33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The Heb. lacks </w:t>
      </w:r>
      <w:r w:rsidRPr="0065558A">
        <w:rPr>
          <w:i/>
          <w:iCs/>
        </w:rPr>
        <w:t>along the way</w:t>
      </w:r>
    </w:p>
  </w:footnote>
  <w:footnote w:id="33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and the dead</w:t>
      </w:r>
    </w:p>
  </w:footnote>
  <w:footnote w:id="3399">
    <w:p w:rsidR="002538C2" w:rsidRPr="0065558A" w:rsidRDefault="002538C2" w:rsidP="004B0391">
      <w:pPr>
        <w:pStyle w:val="FootnoteText"/>
        <w:jc w:val="left"/>
      </w:pPr>
      <w:r w:rsidRPr="0065558A">
        <w:rPr>
          <w:rStyle w:val="FootnoteReference"/>
          <w:sz w:val="18"/>
          <w:szCs w:val="18"/>
        </w:rPr>
        <w:footnoteRef/>
      </w:r>
      <w:r w:rsidRPr="0065558A">
        <w:t xml:space="preserve"> 1:9 The Heb. lacks </w:t>
      </w:r>
      <w:r w:rsidRPr="0065558A">
        <w:rPr>
          <w:i/>
          <w:iCs/>
        </w:rPr>
        <w:t>new</w:t>
      </w:r>
    </w:p>
  </w:footnote>
  <w:footnote w:id="34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9 The Heb. lacks </w:t>
      </w:r>
      <w:r w:rsidRPr="0065558A">
        <w:rPr>
          <w:i/>
          <w:iCs/>
        </w:rPr>
        <w:t>good-bye</w:t>
      </w:r>
    </w:p>
  </w:footnote>
  <w:footnote w:id="3401">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iCs/>
        </w:rPr>
        <w:t>sons in my womb</w:t>
      </w:r>
    </w:p>
  </w:footnote>
  <w:footnote w:id="3402">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iCs/>
        </w:rPr>
        <w:t>to have a husband</w:t>
      </w:r>
    </w:p>
  </w:footnote>
  <w:footnote w:id="3403">
    <w:p w:rsidR="002538C2" w:rsidRPr="0065558A" w:rsidRDefault="002538C2" w:rsidP="004B0391">
      <w:pPr>
        <w:pStyle w:val="FootnoteText"/>
        <w:jc w:val="left"/>
      </w:pPr>
      <w:r w:rsidRPr="0065558A">
        <w:rPr>
          <w:rStyle w:val="FootnoteReference"/>
          <w:sz w:val="18"/>
          <w:szCs w:val="18"/>
        </w:rPr>
        <w:footnoteRef/>
      </w:r>
      <w:r w:rsidRPr="0065558A">
        <w:t xml:space="preserve"> 1:12 The Heb. lacks </w:t>
      </w:r>
      <w:r w:rsidRPr="0065558A">
        <w:rPr>
          <w:i/>
          <w:iCs/>
        </w:rPr>
        <w:t>this very night</w:t>
      </w:r>
    </w:p>
  </w:footnote>
  <w:footnote w:id="34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Lit. </w:t>
      </w:r>
      <w:r w:rsidRPr="0065558A">
        <w:rPr>
          <w:i/>
          <w:iCs/>
        </w:rPr>
        <w:t>because the hand of</w:t>
      </w:r>
    </w:p>
  </w:footnote>
  <w:footnote w:id="3405">
    <w:p w:rsidR="002538C2" w:rsidRPr="0065558A" w:rsidRDefault="002538C2" w:rsidP="004B0391">
      <w:pPr>
        <w:pStyle w:val="FootnoteText"/>
        <w:jc w:val="left"/>
      </w:pPr>
      <w:r w:rsidRPr="0065558A">
        <w:rPr>
          <w:rStyle w:val="FootnoteReference"/>
          <w:sz w:val="18"/>
          <w:szCs w:val="18"/>
        </w:rPr>
        <w:footnoteRef/>
      </w:r>
      <w:r w:rsidRPr="0065558A">
        <w:t xml:space="preserve"> 1:14 The Heb. lacks </w:t>
      </w:r>
      <w:r w:rsidRPr="0065558A">
        <w:rPr>
          <w:i/>
          <w:iCs/>
        </w:rPr>
        <w:t>good-bye</w:t>
      </w:r>
    </w:p>
  </w:footnote>
  <w:footnote w:id="340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5 The Heb. lacks </w:t>
      </w:r>
      <w:r w:rsidRPr="0065558A">
        <w:rPr>
          <w:i/>
          <w:iCs/>
        </w:rPr>
        <w:t>to Ruth</w:t>
      </w:r>
    </w:p>
  </w:footnote>
  <w:footnote w:id="34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7 The Heb. lacks </w:t>
      </w:r>
      <w:r w:rsidRPr="0065558A">
        <w:rPr>
          <w:i/>
          <w:iCs/>
        </w:rPr>
        <w:t>anything</w:t>
      </w:r>
    </w:p>
  </w:footnote>
  <w:footnote w:id="3408">
    <w:p w:rsidR="002538C2" w:rsidRPr="0065558A" w:rsidRDefault="002538C2" w:rsidP="004B0391">
      <w:pPr>
        <w:pStyle w:val="FootnoteText"/>
        <w:jc w:val="left"/>
      </w:pPr>
      <w:r w:rsidRPr="0065558A">
        <w:rPr>
          <w:rStyle w:val="FootnoteReference"/>
          <w:sz w:val="18"/>
          <w:szCs w:val="18"/>
        </w:rPr>
        <w:footnoteRef/>
      </w:r>
      <w:r w:rsidRPr="0065558A">
        <w:t xml:space="preserve"> 1:18 The Heb. lacks </w:t>
      </w:r>
      <w:r w:rsidRPr="0065558A">
        <w:rPr>
          <w:i/>
          <w:iCs/>
        </w:rPr>
        <w:t>Naomi</w:t>
      </w:r>
    </w:p>
  </w:footnote>
  <w:footnote w:id="3409">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iCs/>
        </w:rPr>
        <w:t>her</w:t>
      </w:r>
    </w:p>
  </w:footnote>
  <w:footnote w:id="3410">
    <w:p w:rsidR="002538C2" w:rsidRPr="0065558A" w:rsidRDefault="002538C2" w:rsidP="004B0391">
      <w:pPr>
        <w:pStyle w:val="FootnoteText"/>
        <w:jc w:val="left"/>
      </w:pPr>
      <w:r w:rsidRPr="0065558A">
        <w:rPr>
          <w:rStyle w:val="FootnoteReference"/>
          <w:sz w:val="18"/>
          <w:szCs w:val="18"/>
        </w:rPr>
        <w:footnoteRef/>
      </w:r>
      <w:r w:rsidRPr="0065558A">
        <w:t xml:space="preserve"> 1:19 Lit. </w:t>
      </w:r>
      <w:r w:rsidRPr="0065558A">
        <w:rPr>
          <w:i/>
          <w:iCs/>
        </w:rPr>
        <w:t>at them</w:t>
      </w:r>
    </w:p>
  </w:footnote>
  <w:footnote w:id="3411">
    <w:p w:rsidR="002538C2" w:rsidRPr="0065558A" w:rsidRDefault="002538C2" w:rsidP="004B0391">
      <w:pPr>
        <w:pStyle w:val="FootnoteText"/>
        <w:jc w:val="left"/>
      </w:pPr>
      <w:r w:rsidRPr="0065558A">
        <w:rPr>
          <w:rStyle w:val="FootnoteReference"/>
          <w:sz w:val="18"/>
          <w:szCs w:val="18"/>
        </w:rPr>
        <w:footnoteRef/>
      </w:r>
      <w:r w:rsidRPr="0065558A">
        <w:t xml:space="preserve"> 1:20 I.e. </w:t>
      </w:r>
      <w:r w:rsidRPr="0065558A">
        <w:rPr>
          <w:i/>
          <w:iCs/>
        </w:rPr>
        <w:t>pleasant</w:t>
      </w:r>
    </w:p>
  </w:footnote>
  <w:footnote w:id="3412">
    <w:p w:rsidR="002538C2" w:rsidRPr="0065558A" w:rsidRDefault="002538C2" w:rsidP="004B0391">
      <w:pPr>
        <w:pStyle w:val="FootnoteText"/>
        <w:jc w:val="left"/>
      </w:pPr>
      <w:r w:rsidRPr="0065558A">
        <w:rPr>
          <w:rStyle w:val="FootnoteReference"/>
          <w:sz w:val="18"/>
          <w:szCs w:val="18"/>
        </w:rPr>
        <w:footnoteRef/>
      </w:r>
      <w:r w:rsidRPr="0065558A">
        <w:t xml:space="preserve"> 1:20 I.e. </w:t>
      </w:r>
      <w:r w:rsidRPr="0065558A">
        <w:rPr>
          <w:i/>
          <w:iCs/>
        </w:rPr>
        <w:t>bitter</w:t>
      </w:r>
    </w:p>
  </w:footnote>
  <w:footnote w:id="34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 Or </w:t>
      </w:r>
      <w:r w:rsidRPr="0065558A">
        <w:rPr>
          <w:i/>
          <w:iCs/>
        </w:rPr>
        <w:t>has done evil toward</w:t>
      </w:r>
    </w:p>
  </w:footnote>
  <w:footnote w:id="3414">
    <w:p w:rsidR="002538C2" w:rsidRPr="0065558A" w:rsidRDefault="002538C2" w:rsidP="004B0391">
      <w:pPr>
        <w:pStyle w:val="FootnoteText"/>
        <w:jc w:val="left"/>
      </w:pPr>
      <w:r w:rsidRPr="0065558A">
        <w:rPr>
          <w:rStyle w:val="FootnoteReference"/>
          <w:sz w:val="18"/>
          <w:szCs w:val="18"/>
        </w:rPr>
        <w:footnoteRef/>
      </w:r>
      <w:r w:rsidRPr="0065558A">
        <w:t xml:space="preserve"> 1:22 The Heb. lacks </w:t>
      </w:r>
      <w:r w:rsidRPr="0065558A">
        <w:rPr>
          <w:i/>
          <w:iCs/>
        </w:rPr>
        <w:t>to Bethlehem</w:t>
      </w:r>
    </w:p>
  </w:footnote>
  <w:footnote w:id="3415">
    <w:p w:rsidR="002538C2" w:rsidRPr="0065558A" w:rsidRDefault="002538C2" w:rsidP="004B0391">
      <w:pPr>
        <w:pStyle w:val="FootnoteText"/>
        <w:jc w:val="left"/>
      </w:pPr>
      <w:r w:rsidRPr="0065558A">
        <w:rPr>
          <w:rStyle w:val="FootnoteReference"/>
          <w:sz w:val="18"/>
          <w:szCs w:val="18"/>
        </w:rPr>
        <w:footnoteRef/>
      </w:r>
      <w:r w:rsidRPr="0065558A">
        <w:t xml:space="preserve"> 2:1 The Heb. lacks </w:t>
      </w:r>
      <w:r w:rsidRPr="0065558A">
        <w:rPr>
          <w:i/>
          <w:iCs/>
        </w:rPr>
        <w:t>late</w:t>
      </w:r>
    </w:p>
  </w:footnote>
  <w:footnote w:id="34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 Or </w:t>
      </w:r>
      <w:r w:rsidRPr="0065558A">
        <w:rPr>
          <w:i/>
          <w:iCs/>
        </w:rPr>
        <w:t>the young man over</w:t>
      </w:r>
    </w:p>
  </w:footnote>
  <w:footnote w:id="341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Or </w:t>
      </w:r>
      <w:r w:rsidRPr="0065558A">
        <w:rPr>
          <w:i/>
          <w:iCs/>
        </w:rPr>
        <w:t>The young man over</w:t>
      </w:r>
    </w:p>
  </w:footnote>
  <w:footnote w:id="34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7 The Heb. lacks </w:t>
      </w:r>
      <w:r w:rsidRPr="0065558A">
        <w:rPr>
          <w:i/>
          <w:iCs/>
        </w:rPr>
        <w:t>working</w:t>
      </w:r>
    </w:p>
  </w:footnote>
  <w:footnote w:id="34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Lit. </w:t>
      </w:r>
      <w:r w:rsidRPr="0065558A">
        <w:rPr>
          <w:i/>
          <w:iCs/>
        </w:rPr>
        <w:t>Will you not listen, my daughter?</w:t>
      </w:r>
    </w:p>
  </w:footnote>
  <w:footnote w:id="3420">
    <w:p w:rsidR="002538C2" w:rsidRPr="0065558A" w:rsidRDefault="002538C2" w:rsidP="004B0391">
      <w:pPr>
        <w:pStyle w:val="FootnoteText"/>
        <w:jc w:val="left"/>
      </w:pPr>
      <w:r w:rsidRPr="0065558A">
        <w:rPr>
          <w:rStyle w:val="FootnoteReference"/>
          <w:sz w:val="18"/>
          <w:szCs w:val="18"/>
        </w:rPr>
        <w:footnoteRef/>
      </w:r>
      <w:r w:rsidRPr="0065558A">
        <w:t xml:space="preserve"> 2:9 Or </w:t>
      </w:r>
      <w:r w:rsidRPr="0065558A">
        <w:rPr>
          <w:i/>
          <w:iCs/>
        </w:rPr>
        <w:t>touch</w:t>
      </w:r>
    </w:p>
  </w:footnote>
  <w:footnote w:id="3421">
    <w:p w:rsidR="002538C2" w:rsidRPr="0065558A" w:rsidRDefault="002538C2" w:rsidP="004B0391">
      <w:pPr>
        <w:pStyle w:val="FootnoteText"/>
        <w:jc w:val="left"/>
      </w:pPr>
      <w:r w:rsidRPr="0065558A">
        <w:rPr>
          <w:rStyle w:val="FootnoteReference"/>
          <w:sz w:val="18"/>
          <w:szCs w:val="18"/>
        </w:rPr>
        <w:footnoteRef/>
      </w:r>
      <w:r w:rsidRPr="0065558A">
        <w:t xml:space="preserve"> 2:12 Or </w:t>
      </w:r>
      <w:r w:rsidRPr="0065558A">
        <w:rPr>
          <w:i/>
          <w:iCs/>
        </w:rPr>
        <w:t>garment</w:t>
      </w:r>
      <w:r w:rsidRPr="0065558A">
        <w:t>; cf. 3:9</w:t>
      </w:r>
    </w:p>
  </w:footnote>
  <w:footnote w:id="34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Lit. </w:t>
      </w:r>
      <w:r w:rsidRPr="0065558A">
        <w:rPr>
          <w:i/>
          <w:iCs/>
        </w:rPr>
        <w:t>spoken to the heart of</w:t>
      </w:r>
    </w:p>
  </w:footnote>
  <w:footnote w:id="3423">
    <w:p w:rsidR="002538C2" w:rsidRPr="0065558A" w:rsidRDefault="002538C2" w:rsidP="004B0391">
      <w:pPr>
        <w:pStyle w:val="FootnoteText"/>
        <w:jc w:val="left"/>
      </w:pPr>
      <w:r w:rsidRPr="0065558A">
        <w:rPr>
          <w:rStyle w:val="FootnoteReference"/>
          <w:sz w:val="18"/>
          <w:szCs w:val="18"/>
        </w:rPr>
        <w:footnoteRef/>
      </w:r>
      <w:r w:rsidRPr="0065558A">
        <w:t xml:space="preserve"> 2:14 The Heb. lacks </w:t>
      </w:r>
      <w:r w:rsidRPr="0065558A">
        <w:rPr>
          <w:i/>
          <w:iCs/>
        </w:rPr>
        <w:t>oil and</w:t>
      </w:r>
    </w:p>
  </w:footnote>
  <w:footnote w:id="3424">
    <w:p w:rsidR="002538C2" w:rsidRPr="0065558A" w:rsidRDefault="002538C2" w:rsidP="004B0391">
      <w:pPr>
        <w:pStyle w:val="FootnoteText"/>
        <w:jc w:val="left"/>
      </w:pPr>
      <w:r w:rsidRPr="0065558A">
        <w:rPr>
          <w:rStyle w:val="FootnoteReference"/>
          <w:sz w:val="18"/>
          <w:szCs w:val="18"/>
        </w:rPr>
        <w:footnoteRef/>
      </w:r>
      <w:r w:rsidRPr="0065558A">
        <w:t xml:space="preserve"> 2:15 Or </w:t>
      </w:r>
      <w:r w:rsidRPr="0065558A">
        <w:rPr>
          <w:i/>
          <w:iCs/>
        </w:rPr>
        <w:t>young men</w:t>
      </w:r>
    </w:p>
  </w:footnote>
  <w:footnote w:id="34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Lit. </w:t>
      </w:r>
      <w:r w:rsidRPr="0065558A">
        <w:rPr>
          <w:i/>
          <w:iCs/>
        </w:rPr>
        <w:t xml:space="preserve">her. </w:t>
      </w:r>
      <w:r w:rsidRPr="0065558A">
        <w:rPr>
          <w:rStyle w:val="Verse"/>
          <w:sz w:val="18"/>
        </w:rPr>
        <w:t>16</w:t>
      </w:r>
      <w:r w:rsidRPr="0065558A">
        <w:rPr>
          <w:i/>
          <w:iCs/>
        </w:rPr>
        <w:t>Also</w:t>
      </w:r>
    </w:p>
  </w:footnote>
  <w:footnote w:id="3426">
    <w:p w:rsidR="002538C2" w:rsidRPr="0065558A" w:rsidRDefault="002538C2" w:rsidP="004B0391">
      <w:pPr>
        <w:pStyle w:val="FootnoteText"/>
        <w:jc w:val="left"/>
      </w:pPr>
      <w:r w:rsidRPr="0065558A">
        <w:rPr>
          <w:rStyle w:val="FootnoteReference"/>
          <w:sz w:val="18"/>
          <w:szCs w:val="18"/>
        </w:rPr>
        <w:footnoteRef/>
      </w:r>
      <w:r w:rsidRPr="0065558A">
        <w:t xml:space="preserve"> 2:16 Or </w:t>
      </w:r>
      <w:r w:rsidRPr="0065558A">
        <w:rPr>
          <w:i/>
          <w:iCs/>
        </w:rPr>
        <w:t>portions</w:t>
      </w:r>
    </w:p>
  </w:footnote>
  <w:footnote w:id="3427">
    <w:p w:rsidR="002538C2" w:rsidRPr="0065558A" w:rsidRDefault="002538C2" w:rsidP="004B0391">
      <w:pPr>
        <w:pStyle w:val="FootnoteText"/>
        <w:jc w:val="left"/>
      </w:pPr>
      <w:r w:rsidRPr="0065558A">
        <w:rPr>
          <w:rStyle w:val="FootnoteReference"/>
          <w:sz w:val="18"/>
          <w:szCs w:val="18"/>
        </w:rPr>
        <w:footnoteRef/>
      </w:r>
      <w:r w:rsidRPr="0065558A">
        <w:t xml:space="preserve"> 2:17 Lit. </w:t>
      </w:r>
      <w:r w:rsidRPr="0065558A">
        <w:rPr>
          <w:i/>
          <w:iCs/>
        </w:rPr>
        <w:t>she</w:t>
      </w:r>
    </w:p>
  </w:footnote>
  <w:footnote w:id="3428">
    <w:p w:rsidR="002538C2" w:rsidRPr="0065558A" w:rsidRDefault="002538C2" w:rsidP="004B0391">
      <w:pPr>
        <w:pStyle w:val="FootnoteText"/>
        <w:jc w:val="left"/>
      </w:pPr>
      <w:r w:rsidRPr="0065558A">
        <w:rPr>
          <w:rStyle w:val="FootnoteReference"/>
          <w:sz w:val="18"/>
          <w:szCs w:val="18"/>
        </w:rPr>
        <w:footnoteRef/>
      </w:r>
      <w:r w:rsidRPr="0065558A">
        <w:t xml:space="preserve"> 2:17 Lit. </w:t>
      </w:r>
      <w:r w:rsidRPr="0065558A">
        <w:rPr>
          <w:i/>
          <w:iCs/>
        </w:rPr>
        <w:t>an ephah</w:t>
      </w:r>
      <w:r w:rsidRPr="0065558A">
        <w:t>; i.e. enough to support Naomi and Ruth for at least five or six days</w:t>
      </w:r>
    </w:p>
  </w:footnote>
  <w:footnote w:id="3429">
    <w:p w:rsidR="002538C2" w:rsidRPr="0065558A" w:rsidRDefault="002538C2" w:rsidP="004B0391">
      <w:pPr>
        <w:pStyle w:val="FootnoteText"/>
        <w:jc w:val="left"/>
      </w:pPr>
      <w:r w:rsidRPr="0065558A">
        <w:rPr>
          <w:rStyle w:val="FootnoteReference"/>
          <w:sz w:val="18"/>
          <w:szCs w:val="18"/>
        </w:rPr>
        <w:footnoteRef/>
      </w:r>
      <w:r w:rsidRPr="0065558A">
        <w:t xml:space="preserve"> 2:18 The Heb. lacks </w:t>
      </w:r>
      <w:r w:rsidRPr="0065558A">
        <w:rPr>
          <w:i/>
          <w:iCs/>
        </w:rPr>
        <w:t>her grain</w:t>
      </w:r>
    </w:p>
  </w:footnote>
  <w:footnote w:id="34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Lit. </w:t>
      </w:r>
      <w:r w:rsidRPr="0065558A">
        <w:rPr>
          <w:i/>
          <w:iCs/>
        </w:rPr>
        <w:t>she</w:t>
      </w:r>
    </w:p>
  </w:footnote>
  <w:footnote w:id="3431">
    <w:p w:rsidR="002538C2" w:rsidRPr="0065558A" w:rsidRDefault="002538C2" w:rsidP="004B0391">
      <w:pPr>
        <w:pStyle w:val="FootnoteText"/>
        <w:jc w:val="left"/>
      </w:pPr>
      <w:r w:rsidRPr="0065558A">
        <w:rPr>
          <w:rStyle w:val="FootnoteReference"/>
          <w:sz w:val="18"/>
          <w:szCs w:val="18"/>
        </w:rPr>
        <w:footnoteRef/>
      </w:r>
      <w:r w:rsidRPr="0065558A">
        <w:t xml:space="preserve"> 2:20 I.e. a close male relative responsible to redeem inheritances (Lev. 25:25), to free relatives from indentured servitude (Lev. 25:47-55), to avenge deaths (Deut. 19:1-13), and to financially support, care for, and (in certain limited cases) to marry a widow related to him (Deut. 25:5-10); and so throughout the book</w:t>
      </w:r>
    </w:p>
  </w:footnote>
  <w:footnote w:id="3432">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she</w:t>
      </w:r>
    </w:p>
  </w:footnote>
  <w:footnote w:id="34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Lit. </w:t>
      </w:r>
      <w:r w:rsidRPr="0065558A">
        <w:rPr>
          <w:i/>
          <w:iCs/>
        </w:rPr>
        <w:t>her</w:t>
      </w:r>
    </w:p>
  </w:footnote>
  <w:footnote w:id="34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Lit. </w:t>
      </w:r>
      <w:r w:rsidRPr="0065558A">
        <w:rPr>
          <w:i/>
          <w:iCs/>
        </w:rPr>
        <w:t>about a resting place</w:t>
      </w:r>
    </w:p>
  </w:footnote>
  <w:footnote w:id="3435">
    <w:p w:rsidR="002538C2" w:rsidRPr="0065558A" w:rsidRDefault="002538C2" w:rsidP="004B0391">
      <w:pPr>
        <w:pStyle w:val="FootnoteText"/>
        <w:jc w:val="left"/>
      </w:pPr>
      <w:r w:rsidRPr="0065558A">
        <w:rPr>
          <w:rStyle w:val="FootnoteReference"/>
          <w:sz w:val="18"/>
          <w:szCs w:val="18"/>
        </w:rPr>
        <w:footnoteRef/>
      </w:r>
      <w:r w:rsidRPr="0065558A">
        <w:t xml:space="preserve"> 3:1 Lit. </w:t>
      </w:r>
      <w:r w:rsidRPr="0065558A">
        <w:rPr>
          <w:i/>
        </w:rPr>
        <w:t xml:space="preserve">so your life </w:t>
      </w:r>
      <w:r w:rsidRPr="0065558A">
        <w:rPr>
          <w:i/>
          <w:iCs/>
        </w:rPr>
        <w:t>may go well</w:t>
      </w:r>
    </w:p>
  </w:footnote>
  <w:footnote w:id="34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but do not make yourself known to the man</w:t>
      </w:r>
    </w:p>
  </w:footnote>
  <w:footnote w:id="34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Lit. </w:t>
      </w:r>
      <w:r w:rsidRPr="0065558A">
        <w:rPr>
          <w:i/>
          <w:iCs/>
        </w:rPr>
        <w:t>She</w:t>
      </w:r>
    </w:p>
  </w:footnote>
  <w:footnote w:id="34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 Lit. </w:t>
      </w:r>
      <w:r w:rsidRPr="0065558A">
        <w:rPr>
          <w:i/>
        </w:rPr>
        <w:t>the man</w:t>
      </w:r>
    </w:p>
  </w:footnote>
  <w:footnote w:id="3439">
    <w:p w:rsidR="002538C2" w:rsidRPr="0065558A" w:rsidRDefault="002538C2" w:rsidP="004B0391">
      <w:pPr>
        <w:pStyle w:val="FootnoteText"/>
        <w:jc w:val="left"/>
      </w:pPr>
      <w:r w:rsidRPr="0065558A">
        <w:rPr>
          <w:rStyle w:val="FootnoteReference"/>
          <w:sz w:val="18"/>
          <w:szCs w:val="18"/>
        </w:rPr>
        <w:footnoteRef/>
      </w:r>
      <w:r w:rsidRPr="0065558A">
        <w:t xml:space="preserve"> 3:9 Or </w:t>
      </w:r>
      <w:r w:rsidRPr="0065558A">
        <w:rPr>
          <w:i/>
          <w:iCs/>
        </w:rPr>
        <w:t>wing</w:t>
      </w:r>
      <w:r w:rsidRPr="0065558A">
        <w:t>; cf. 2:12</w:t>
      </w:r>
    </w:p>
  </w:footnote>
  <w:footnote w:id="34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Lit. </w:t>
      </w:r>
      <w:r w:rsidRPr="0065558A">
        <w:rPr>
          <w:i/>
          <w:iCs/>
        </w:rPr>
        <w:t>You’ve showed more gracious love in the latter end than in the beginning</w:t>
      </w:r>
    </w:p>
  </w:footnote>
  <w:footnote w:id="3441">
    <w:p w:rsidR="002538C2" w:rsidRPr="0065558A" w:rsidRDefault="002538C2" w:rsidP="004B0391">
      <w:pPr>
        <w:pStyle w:val="FootnoteText"/>
        <w:jc w:val="left"/>
      </w:pPr>
      <w:r w:rsidRPr="0065558A">
        <w:rPr>
          <w:rStyle w:val="FootnoteReference"/>
          <w:sz w:val="18"/>
          <w:szCs w:val="18"/>
        </w:rPr>
        <w:footnoteRef/>
      </w:r>
      <w:r w:rsidRPr="0065558A">
        <w:t xml:space="preserve"> 3:11 The Heb. word for </w:t>
      </w:r>
      <w:r w:rsidRPr="0065558A">
        <w:rPr>
          <w:i/>
          <w:iCs/>
        </w:rPr>
        <w:t>virtuous</w:t>
      </w:r>
      <w:r w:rsidRPr="0065558A">
        <w:t xml:space="preserve"> is identical to the word for </w:t>
      </w:r>
      <w:r w:rsidRPr="0065558A">
        <w:rPr>
          <w:i/>
          <w:iCs/>
        </w:rPr>
        <w:t>of considerable wealth</w:t>
      </w:r>
      <w:r w:rsidRPr="0065558A">
        <w:t xml:space="preserve"> in 2:1</w:t>
      </w:r>
    </w:p>
  </w:footnote>
  <w:footnote w:id="3442">
    <w:p w:rsidR="002538C2" w:rsidRPr="0065558A" w:rsidRDefault="002538C2" w:rsidP="004B0391">
      <w:pPr>
        <w:pStyle w:val="FootnoteText"/>
        <w:jc w:val="left"/>
      </w:pPr>
      <w:r w:rsidRPr="0065558A">
        <w:rPr>
          <w:rStyle w:val="FootnoteReference"/>
          <w:sz w:val="18"/>
          <w:szCs w:val="18"/>
        </w:rPr>
        <w:footnoteRef/>
      </w:r>
      <w:r w:rsidRPr="0065558A">
        <w:t xml:space="preserve"> 3:13 I.e. act as related redeemer</w:t>
      </w:r>
    </w:p>
  </w:footnote>
  <w:footnote w:id="3443">
    <w:p w:rsidR="002538C2" w:rsidRPr="0065558A" w:rsidRDefault="002538C2" w:rsidP="004B0391">
      <w:pPr>
        <w:pStyle w:val="FootnoteText"/>
        <w:jc w:val="left"/>
      </w:pPr>
      <w:r w:rsidRPr="0065558A">
        <w:rPr>
          <w:rStyle w:val="FootnoteReference"/>
          <w:sz w:val="18"/>
          <w:szCs w:val="18"/>
        </w:rPr>
        <w:footnoteRef/>
      </w:r>
      <w:r w:rsidRPr="0065558A">
        <w:t xml:space="preserve"> 3:15 The Heb. lacks </w:t>
      </w:r>
      <w:r w:rsidRPr="0065558A">
        <w:rPr>
          <w:i/>
          <w:iCs/>
        </w:rPr>
        <w:t>units</w:t>
      </w:r>
    </w:p>
  </w:footnote>
  <w:footnote w:id="34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5 The Heb. lacks </w:t>
      </w:r>
      <w:r w:rsidRPr="0065558A">
        <w:rPr>
          <w:i/>
          <w:iCs/>
        </w:rPr>
        <w:t>in a sack</w:t>
      </w:r>
    </w:p>
  </w:footnote>
  <w:footnote w:id="34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6 Lit. </w:t>
      </w:r>
      <w:r w:rsidRPr="0065558A">
        <w:rPr>
          <w:i/>
          <w:iCs/>
        </w:rPr>
        <w:t>she</w:t>
      </w:r>
    </w:p>
  </w:footnote>
  <w:footnote w:id="3446">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iCs/>
        </w:rPr>
        <w:t>she</w:t>
      </w:r>
    </w:p>
  </w:footnote>
  <w:footnote w:id="34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Lit. </w:t>
      </w:r>
      <w:r w:rsidRPr="0065558A">
        <w:rPr>
          <w:i/>
          <w:iCs/>
        </w:rPr>
        <w:t>She</w:t>
      </w:r>
    </w:p>
  </w:footnote>
  <w:footnote w:id="3448">
    <w:p w:rsidR="002538C2" w:rsidRPr="0065558A" w:rsidRDefault="002538C2" w:rsidP="004B0391">
      <w:pPr>
        <w:pStyle w:val="FootnoteText"/>
        <w:jc w:val="left"/>
      </w:pPr>
      <w:r w:rsidRPr="0065558A">
        <w:rPr>
          <w:rStyle w:val="FootnoteReference"/>
          <w:sz w:val="18"/>
          <w:szCs w:val="18"/>
        </w:rPr>
        <w:footnoteRef/>
      </w:r>
      <w:r w:rsidRPr="0065558A">
        <w:t xml:space="preserve"> 3:17 The Heb. lacks </w:t>
      </w:r>
      <w:r w:rsidRPr="0065558A">
        <w:rPr>
          <w:i/>
          <w:iCs/>
        </w:rPr>
        <w:t>units</w:t>
      </w:r>
    </w:p>
  </w:footnote>
  <w:footnote w:id="34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Lit. </w:t>
      </w:r>
      <w:r w:rsidRPr="0065558A">
        <w:rPr>
          <w:i/>
          <w:iCs/>
        </w:rPr>
        <w:t>in vain</w:t>
      </w:r>
    </w:p>
  </w:footnote>
  <w:footnote w:id="34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8 Lit. </w:t>
      </w:r>
      <w:r w:rsidRPr="0065558A">
        <w:rPr>
          <w:i/>
          <w:iCs/>
        </w:rPr>
        <w:t>She</w:t>
      </w:r>
    </w:p>
  </w:footnote>
  <w:footnote w:id="3451">
    <w:p w:rsidR="002538C2" w:rsidRPr="0065558A" w:rsidRDefault="002538C2" w:rsidP="004B0391">
      <w:pPr>
        <w:pStyle w:val="FootnoteText"/>
        <w:jc w:val="left"/>
      </w:pPr>
      <w:r w:rsidRPr="0065558A">
        <w:rPr>
          <w:rStyle w:val="FootnoteReference"/>
          <w:sz w:val="18"/>
          <w:szCs w:val="18"/>
        </w:rPr>
        <w:footnoteRef/>
      </w:r>
      <w:r w:rsidRPr="0065558A">
        <w:t xml:space="preserve"> 4:1 I.e. the place of public business</w:t>
      </w:r>
    </w:p>
  </w:footnote>
  <w:footnote w:id="34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 Lit. </w:t>
      </w:r>
      <w:r w:rsidRPr="0065558A">
        <w:rPr>
          <w:i/>
          <w:iCs/>
        </w:rPr>
        <w:t>he</w:t>
      </w:r>
    </w:p>
  </w:footnote>
  <w:footnote w:id="34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 Lit. </w:t>
      </w:r>
      <w:r w:rsidRPr="0065558A">
        <w:rPr>
          <w:i/>
          <w:iCs/>
        </w:rPr>
        <w:t>He</w:t>
      </w:r>
    </w:p>
  </w:footnote>
  <w:footnote w:id="34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3 Lit. </w:t>
      </w:r>
      <w:r w:rsidRPr="0065558A">
        <w:rPr>
          <w:i/>
          <w:iCs/>
        </w:rPr>
        <w:t>he</w:t>
      </w:r>
    </w:p>
  </w:footnote>
  <w:footnote w:id="3455">
    <w:p w:rsidR="002538C2" w:rsidRPr="0065558A" w:rsidRDefault="002538C2" w:rsidP="004B0391">
      <w:pPr>
        <w:pStyle w:val="FootnoteText"/>
        <w:jc w:val="left"/>
      </w:pPr>
      <w:r w:rsidRPr="0065558A">
        <w:rPr>
          <w:rStyle w:val="FootnoteReference"/>
          <w:sz w:val="18"/>
          <w:szCs w:val="18"/>
        </w:rPr>
        <w:footnoteRef/>
      </w:r>
      <w:r w:rsidRPr="0065558A">
        <w:t xml:space="preserve"> 4:4 Lit. </w:t>
      </w:r>
      <w:r w:rsidRPr="0065558A">
        <w:rPr>
          <w:i/>
          <w:iCs/>
        </w:rPr>
        <w:t>then act as related redeemer</w:t>
      </w:r>
    </w:p>
  </w:footnote>
  <w:footnote w:id="34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Lit. </w:t>
      </w:r>
      <w:r w:rsidRPr="0065558A">
        <w:rPr>
          <w:i/>
          <w:iCs/>
        </w:rPr>
        <w:t>from the hand of Naomi</w:t>
      </w:r>
    </w:p>
  </w:footnote>
  <w:footnote w:id="34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The Heb. lacks </w:t>
      </w:r>
      <w:r w:rsidRPr="0065558A">
        <w:rPr>
          <w:i/>
          <w:iCs/>
        </w:rPr>
        <w:t>husband</w:t>
      </w:r>
    </w:p>
  </w:footnote>
  <w:footnote w:id="3458">
    <w:p w:rsidR="002538C2" w:rsidRPr="0065558A" w:rsidRDefault="002538C2" w:rsidP="004B0391">
      <w:pPr>
        <w:pStyle w:val="FootnoteText"/>
        <w:jc w:val="left"/>
      </w:pPr>
      <w:r w:rsidRPr="0065558A">
        <w:rPr>
          <w:rStyle w:val="FootnoteReference"/>
          <w:sz w:val="18"/>
          <w:szCs w:val="18"/>
        </w:rPr>
        <w:footnoteRef/>
      </w:r>
      <w:r w:rsidRPr="0065558A">
        <w:t xml:space="preserve"> 4:5 Or </w:t>
      </w:r>
      <w:r w:rsidRPr="0065558A">
        <w:rPr>
          <w:i/>
          <w:iCs/>
        </w:rPr>
        <w:t>raised up</w:t>
      </w:r>
    </w:p>
  </w:footnote>
  <w:footnote w:id="34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6 Lit. </w:t>
      </w:r>
      <w:r w:rsidRPr="0065558A">
        <w:rPr>
          <w:i/>
          <w:iCs/>
        </w:rPr>
        <w:t>cannot act as related redeemer</w:t>
      </w:r>
    </w:p>
  </w:footnote>
  <w:footnote w:id="346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7 Or </w:t>
      </w:r>
      <w:r w:rsidRPr="0065558A">
        <w:rPr>
          <w:i/>
          <w:iCs/>
        </w:rPr>
        <w:t>years</w:t>
      </w:r>
    </w:p>
  </w:footnote>
  <w:footnote w:id="3461">
    <w:p w:rsidR="002538C2" w:rsidRPr="0065558A" w:rsidRDefault="002538C2" w:rsidP="004B0391">
      <w:pPr>
        <w:pStyle w:val="FootnoteText"/>
        <w:jc w:val="left"/>
      </w:pPr>
      <w:r w:rsidRPr="0065558A">
        <w:rPr>
          <w:rStyle w:val="FootnoteReference"/>
          <w:sz w:val="18"/>
          <w:szCs w:val="18"/>
        </w:rPr>
        <w:footnoteRef/>
      </w:r>
      <w:r w:rsidRPr="0065558A">
        <w:t xml:space="preserve"> 4:7 Or </w:t>
      </w:r>
      <w:r w:rsidRPr="0065558A">
        <w:rPr>
          <w:i/>
          <w:iCs/>
        </w:rPr>
        <w:t>neighbor</w:t>
      </w:r>
      <w:r w:rsidRPr="0065558A">
        <w:t>; cf. Deut 25:9</w:t>
      </w:r>
    </w:p>
  </w:footnote>
  <w:footnote w:id="3462">
    <w:p w:rsidR="002538C2" w:rsidRPr="0065558A" w:rsidRDefault="002538C2" w:rsidP="004B0391">
      <w:pPr>
        <w:pStyle w:val="FootnoteText"/>
        <w:jc w:val="left"/>
      </w:pPr>
      <w:r w:rsidRPr="0065558A">
        <w:rPr>
          <w:rStyle w:val="FootnoteReference"/>
          <w:sz w:val="18"/>
          <w:szCs w:val="18"/>
        </w:rPr>
        <w:footnoteRef/>
      </w:r>
      <w:r w:rsidRPr="0065558A">
        <w:t xml:space="preserve"> 4:7 The Heb. lacks </w:t>
      </w:r>
      <w:r w:rsidRPr="0065558A">
        <w:rPr>
          <w:i/>
          <w:iCs/>
        </w:rPr>
        <w:t>public</w:t>
      </w:r>
    </w:p>
  </w:footnote>
  <w:footnote w:id="34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0 Lit. </w:t>
      </w:r>
      <w:r w:rsidRPr="0065558A">
        <w:rPr>
          <w:i/>
          <w:iCs/>
        </w:rPr>
        <w:t>the gate of his place</w:t>
      </w:r>
    </w:p>
  </w:footnote>
  <w:footnote w:id="34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1 Lit. </w:t>
      </w:r>
      <w:r w:rsidRPr="0065558A">
        <w:rPr>
          <w:i/>
          <w:iCs/>
        </w:rPr>
        <w:t>the people in the gate</w:t>
      </w:r>
    </w:p>
  </w:footnote>
  <w:footnote w:id="3465">
    <w:p w:rsidR="002538C2" w:rsidRPr="0065558A" w:rsidRDefault="002538C2" w:rsidP="004B0391">
      <w:pPr>
        <w:pStyle w:val="FootnoteText"/>
        <w:jc w:val="left"/>
      </w:pPr>
      <w:r w:rsidRPr="0065558A">
        <w:rPr>
          <w:rStyle w:val="FootnoteReference"/>
          <w:sz w:val="18"/>
          <w:szCs w:val="18"/>
        </w:rPr>
        <w:footnoteRef/>
      </w:r>
      <w:r w:rsidRPr="0065558A">
        <w:t xml:space="preserve"> 4:14 The Heb. lacks </w:t>
      </w:r>
      <w:r w:rsidRPr="0065558A">
        <w:rPr>
          <w:i/>
          <w:iCs/>
        </w:rPr>
        <w:t>of Bethlehem</w:t>
      </w:r>
    </w:p>
  </w:footnote>
  <w:footnote w:id="34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4 Or </w:t>
      </w:r>
      <w:r w:rsidRPr="0065558A">
        <w:rPr>
          <w:i/>
          <w:iCs/>
        </w:rPr>
        <w:t xml:space="preserve">Blessed be the </w:t>
      </w:r>
      <w:r w:rsidRPr="0065558A">
        <w:rPr>
          <w:i/>
          <w:iCs/>
          <w:smallCaps/>
        </w:rPr>
        <w:t>Lord</w:t>
      </w:r>
    </w:p>
  </w:footnote>
  <w:footnote w:id="3467">
    <w:p w:rsidR="002538C2" w:rsidRPr="0065558A" w:rsidRDefault="002538C2" w:rsidP="004B0391">
      <w:pPr>
        <w:pStyle w:val="FootnoteText"/>
        <w:jc w:val="left"/>
      </w:pPr>
      <w:r w:rsidRPr="0065558A">
        <w:rPr>
          <w:rStyle w:val="FootnoteReference"/>
          <w:sz w:val="18"/>
          <w:szCs w:val="18"/>
        </w:rPr>
        <w:footnoteRef/>
      </w:r>
      <w:r w:rsidRPr="0065558A">
        <w:t xml:space="preserve"> 1:6 Or </w:t>
      </w:r>
      <w:r w:rsidRPr="0065558A">
        <w:rPr>
          <w:i/>
        </w:rPr>
        <w:t>severely to irritate her</w:t>
      </w:r>
    </w:p>
  </w:footnote>
  <w:footnote w:id="3468">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He</w:t>
      </w:r>
    </w:p>
  </w:footnote>
  <w:footnote w:id="3469">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she</w:t>
      </w:r>
    </w:p>
  </w:footnote>
  <w:footnote w:id="3470">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she</w:t>
      </w:r>
    </w:p>
  </w:footnote>
  <w:footnote w:id="3471">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she</w:t>
      </w:r>
    </w:p>
  </w:footnote>
  <w:footnote w:id="3472">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is your heart troubled</w:t>
      </w:r>
    </w:p>
  </w:footnote>
  <w:footnote w:id="3473">
    <w:p w:rsidR="002538C2" w:rsidRPr="0065558A" w:rsidRDefault="002538C2" w:rsidP="004B0391">
      <w:pPr>
        <w:pStyle w:val="FootnoteText"/>
        <w:jc w:val="left"/>
      </w:pPr>
      <w:r w:rsidRPr="0065558A">
        <w:rPr>
          <w:rStyle w:val="FootnoteReference"/>
          <w:sz w:val="18"/>
          <w:szCs w:val="18"/>
        </w:rPr>
        <w:footnoteRef/>
      </w:r>
      <w:r w:rsidRPr="0065558A">
        <w:t xml:space="preserve"> 1:9 Or </w:t>
      </w:r>
      <w:r w:rsidRPr="0065558A">
        <w:rPr>
          <w:i/>
        </w:rPr>
        <w:t>temple</w:t>
      </w:r>
    </w:p>
  </w:footnote>
  <w:footnote w:id="3474">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She</w:t>
      </w:r>
    </w:p>
  </w:footnote>
  <w:footnote w:id="3475">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seed of men</w:t>
      </w:r>
    </w:p>
  </w:footnote>
  <w:footnote w:id="3476">
    <w:p w:rsidR="002538C2" w:rsidRPr="0065558A" w:rsidRDefault="002538C2" w:rsidP="004B0391">
      <w:pPr>
        <w:pStyle w:val="FootnoteText"/>
        <w:jc w:val="left"/>
      </w:pPr>
      <w:r w:rsidRPr="0065558A">
        <w:rPr>
          <w:rStyle w:val="FootnoteReference"/>
          <w:sz w:val="18"/>
          <w:szCs w:val="18"/>
        </w:rPr>
        <w:footnoteRef/>
      </w:r>
      <w:r w:rsidRPr="0065558A">
        <w:t xml:space="preserve"> 1:11 LXX and DSS add </w:t>
      </w:r>
      <w:r w:rsidRPr="0065558A">
        <w:rPr>
          <w:i/>
        </w:rPr>
        <w:t>wine or strong drink he won’t drink</w:t>
      </w:r>
    </w:p>
  </w:footnote>
  <w:footnote w:id="3477">
    <w:p w:rsidR="002538C2" w:rsidRPr="0065558A" w:rsidRDefault="002538C2" w:rsidP="004B0391">
      <w:pPr>
        <w:pStyle w:val="FootnoteText"/>
        <w:jc w:val="left"/>
      </w:pPr>
      <w:r w:rsidRPr="0065558A">
        <w:rPr>
          <w:rStyle w:val="FootnoteReference"/>
          <w:sz w:val="18"/>
          <w:szCs w:val="18"/>
        </w:rPr>
        <w:footnoteRef/>
      </w:r>
      <w:r w:rsidRPr="0065558A">
        <w:t xml:space="preserve">1:11 Lit. </w:t>
      </w:r>
      <w:r w:rsidRPr="0065558A">
        <w:rPr>
          <w:i/>
        </w:rPr>
        <w:t>come upon</w:t>
      </w:r>
    </w:p>
  </w:footnote>
  <w:footnote w:id="3478">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in her heart</w:t>
      </w:r>
    </w:p>
  </w:footnote>
  <w:footnote w:id="3479">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No, my lord</w:t>
      </w:r>
    </w:p>
  </w:footnote>
  <w:footnote w:id="3480">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harsh of spirit</w:t>
      </w:r>
      <w:r w:rsidRPr="0065558A">
        <w:t>; i.e. one whose life is hard</w:t>
      </w:r>
    </w:p>
  </w:footnote>
  <w:footnote w:id="3481">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maid servant</w:t>
      </w:r>
    </w:p>
  </w:footnote>
  <w:footnote w:id="3482">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Then the woman</w:t>
      </w:r>
    </w:p>
  </w:footnote>
  <w:footnote w:id="3483">
    <w:p w:rsidR="002538C2" w:rsidRPr="0065558A" w:rsidRDefault="002538C2" w:rsidP="004B0391">
      <w:pPr>
        <w:pStyle w:val="FootnoteText"/>
        <w:jc w:val="left"/>
      </w:pPr>
      <w:r w:rsidRPr="0065558A">
        <w:rPr>
          <w:rStyle w:val="FootnoteReference"/>
          <w:sz w:val="18"/>
          <w:szCs w:val="18"/>
        </w:rPr>
        <w:footnoteRef/>
      </w:r>
      <w:r w:rsidRPr="0065558A">
        <w:t xml:space="preserve"> 1:18 So LXX; The meaning of MT is uncertain.</w:t>
      </w:r>
    </w:p>
  </w:footnote>
  <w:footnote w:id="3484">
    <w:p w:rsidR="002538C2" w:rsidRPr="0065558A" w:rsidRDefault="002538C2" w:rsidP="004B0391">
      <w:pPr>
        <w:pStyle w:val="FootnoteText"/>
        <w:jc w:val="left"/>
      </w:pPr>
      <w:r w:rsidRPr="0065558A">
        <w:rPr>
          <w:rStyle w:val="FootnoteReference"/>
          <w:sz w:val="18"/>
          <w:szCs w:val="18"/>
        </w:rPr>
        <w:footnoteRef/>
      </w:r>
      <w:r w:rsidRPr="0065558A">
        <w:t xml:space="preserve"> 1:19 Lit. </w:t>
      </w:r>
      <w:r w:rsidRPr="0065558A">
        <w:rPr>
          <w:i/>
        </w:rPr>
        <w:t>Elkanah knew</w:t>
      </w:r>
    </w:p>
  </w:footnote>
  <w:footnote w:id="3485">
    <w:p w:rsidR="002538C2" w:rsidRPr="0065558A" w:rsidRDefault="002538C2" w:rsidP="004B0391">
      <w:pPr>
        <w:pStyle w:val="FootnoteText"/>
        <w:jc w:val="left"/>
      </w:pPr>
      <w:r w:rsidRPr="0065558A">
        <w:rPr>
          <w:rStyle w:val="FootnoteReference"/>
          <w:sz w:val="18"/>
          <w:szCs w:val="18"/>
        </w:rPr>
        <w:footnoteRef/>
      </w:r>
      <w:r w:rsidRPr="0065558A">
        <w:t xml:space="preserve"> 1:20 Or </w:t>
      </w:r>
      <w:r w:rsidRPr="0065558A">
        <w:rPr>
          <w:i/>
        </w:rPr>
        <w:t>in due time</w:t>
      </w:r>
    </w:p>
  </w:footnote>
  <w:footnote w:id="3486">
    <w:p w:rsidR="002538C2" w:rsidRPr="0065558A" w:rsidRDefault="002538C2" w:rsidP="004B0391">
      <w:pPr>
        <w:pStyle w:val="FootnoteText"/>
        <w:jc w:val="left"/>
      </w:pPr>
      <w:r w:rsidRPr="0065558A">
        <w:rPr>
          <w:rStyle w:val="FootnoteReference"/>
          <w:sz w:val="18"/>
          <w:szCs w:val="18"/>
        </w:rPr>
        <w:footnoteRef/>
      </w:r>
      <w:r w:rsidRPr="0065558A">
        <w:t xml:space="preserve"> 1:20 The Heb. name </w:t>
      </w:r>
      <w:r w:rsidRPr="0065558A">
        <w:rPr>
          <w:i/>
        </w:rPr>
        <w:t>Samuel</w:t>
      </w:r>
      <w:r w:rsidRPr="0065558A">
        <w:t xml:space="preserve"> means </w:t>
      </w:r>
      <w:r w:rsidRPr="0065558A">
        <w:rPr>
          <w:i/>
        </w:rPr>
        <w:t>God has heard</w:t>
      </w:r>
    </w:p>
  </w:footnote>
  <w:footnote w:id="3487">
    <w:p w:rsidR="002538C2" w:rsidRPr="0065558A" w:rsidRDefault="002538C2" w:rsidP="004B0391">
      <w:pPr>
        <w:pStyle w:val="FootnoteText"/>
        <w:jc w:val="left"/>
      </w:pPr>
      <w:r w:rsidRPr="0065558A">
        <w:rPr>
          <w:rStyle w:val="FootnoteReference"/>
          <w:sz w:val="18"/>
          <w:szCs w:val="18"/>
        </w:rPr>
        <w:footnoteRef/>
      </w:r>
      <w:r w:rsidRPr="0065558A">
        <w:t xml:space="preserve"> 1:20 The Heb. lacks </w:t>
      </w:r>
      <w:r w:rsidRPr="0065558A">
        <w:rPr>
          <w:i/>
        </w:rPr>
        <w:t>she said</w:t>
      </w:r>
    </w:p>
  </w:footnote>
  <w:footnote w:id="3488">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is good in your eyes</w:t>
      </w:r>
    </w:p>
  </w:footnote>
  <w:footnote w:id="3489">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what comes out of your mouth</w:t>
      </w:r>
      <w:r w:rsidRPr="0065558A">
        <w:t xml:space="preserve"> (LXX and DSS); MT reads </w:t>
      </w:r>
      <w:r w:rsidRPr="0065558A">
        <w:rPr>
          <w:i/>
        </w:rPr>
        <w:t>his word</w:t>
      </w:r>
    </w:p>
  </w:footnote>
  <w:footnote w:id="3490">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So the woman</w:t>
      </w:r>
    </w:p>
  </w:footnote>
  <w:footnote w:id="3491">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 xml:space="preserve">to Shiloh; </w:t>
      </w:r>
      <w:r w:rsidRPr="0065558A">
        <w:t xml:space="preserve">LXX and DSS add </w:t>
      </w:r>
      <w:r w:rsidRPr="0065558A">
        <w:rPr>
          <w:i/>
        </w:rPr>
        <w:t>to Shiloh</w:t>
      </w:r>
    </w:p>
  </w:footnote>
  <w:footnote w:id="3492">
    <w:p w:rsidR="002538C2" w:rsidRPr="0065558A" w:rsidRDefault="002538C2" w:rsidP="004B0391">
      <w:pPr>
        <w:pStyle w:val="FootnoteText"/>
        <w:jc w:val="left"/>
      </w:pPr>
      <w:r w:rsidRPr="0065558A">
        <w:rPr>
          <w:rStyle w:val="FootnoteReference"/>
          <w:sz w:val="18"/>
          <w:szCs w:val="18"/>
        </w:rPr>
        <w:footnoteRef/>
      </w:r>
      <w:r w:rsidRPr="0065558A">
        <w:t xml:space="preserve"> 1:24 So LXX and DSS; The meaning of MT is uncertain.</w:t>
      </w:r>
    </w:p>
  </w:footnote>
  <w:footnote w:id="3493">
    <w:p w:rsidR="002538C2" w:rsidRPr="0065558A" w:rsidRDefault="002538C2" w:rsidP="004B0391">
      <w:pPr>
        <w:pStyle w:val="FootnoteText"/>
        <w:jc w:val="left"/>
      </w:pPr>
      <w:r w:rsidRPr="0065558A">
        <w:rPr>
          <w:rStyle w:val="FootnoteReference"/>
          <w:sz w:val="18"/>
          <w:szCs w:val="18"/>
        </w:rPr>
        <w:footnoteRef/>
      </w:r>
      <w:r w:rsidRPr="0065558A">
        <w:t xml:space="preserve"> 1:24 Lit. </w:t>
      </w:r>
      <w:r w:rsidRPr="0065558A">
        <w:rPr>
          <w:i/>
        </w:rPr>
        <w:t>an ephah</w:t>
      </w:r>
    </w:p>
  </w:footnote>
  <w:footnote w:id="3494">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meaning of MT is uncertain. Lit. </w:t>
      </w:r>
      <w:r w:rsidRPr="0065558A">
        <w:rPr>
          <w:i/>
        </w:rPr>
        <w:t>the lad was a lad</w:t>
      </w:r>
      <w:r w:rsidRPr="0065558A">
        <w:t xml:space="preserve">; LXX and DSS read </w:t>
      </w:r>
      <w:r w:rsidRPr="0065558A">
        <w:rPr>
          <w:i/>
        </w:rPr>
        <w:t>and the boy was with them.</w:t>
      </w:r>
    </w:p>
  </w:footnote>
  <w:footnote w:id="3495">
    <w:p w:rsidR="002538C2" w:rsidRPr="0065558A" w:rsidRDefault="002538C2" w:rsidP="004B0391">
      <w:pPr>
        <w:pStyle w:val="FootnoteText"/>
        <w:jc w:val="left"/>
      </w:pPr>
      <w:r w:rsidRPr="0065558A">
        <w:rPr>
          <w:rStyle w:val="FootnoteReference"/>
          <w:sz w:val="18"/>
          <w:szCs w:val="18"/>
        </w:rPr>
        <w:footnoteRef/>
      </w:r>
      <w:r w:rsidRPr="0065558A">
        <w:t xml:space="preserve"> 1:25 LXX and DSS read </w:t>
      </w:r>
      <w:r w:rsidRPr="0065558A">
        <w:rPr>
          <w:i/>
        </w:rPr>
        <w:t>When they brought the boy before the LORD, his father slaughtered the sacrifice just as he did yearly to the LORD. She brought the boy and he slaughtered the bull, and then Hannah brought the boy to Eli.</w:t>
      </w:r>
    </w:p>
  </w:footnote>
  <w:footnote w:id="3496">
    <w:p w:rsidR="002538C2" w:rsidRPr="0065558A" w:rsidRDefault="002538C2" w:rsidP="004B0391">
      <w:pPr>
        <w:pStyle w:val="FootnoteText"/>
        <w:jc w:val="left"/>
      </w:pPr>
      <w:r w:rsidRPr="0065558A">
        <w:rPr>
          <w:rStyle w:val="FootnoteReference"/>
          <w:sz w:val="18"/>
          <w:szCs w:val="18"/>
        </w:rPr>
        <w:footnoteRef/>
      </w:r>
      <w:r w:rsidRPr="0065558A">
        <w:t xml:space="preserve"> 1:26 Lit. </w:t>
      </w:r>
      <w:r w:rsidRPr="0065558A">
        <w:rPr>
          <w:i/>
        </w:rPr>
        <w:t>she</w:t>
      </w:r>
    </w:p>
  </w:footnote>
  <w:footnote w:id="3497">
    <w:p w:rsidR="002538C2" w:rsidRPr="0065558A" w:rsidRDefault="002538C2" w:rsidP="004B0391">
      <w:pPr>
        <w:pStyle w:val="FootnoteText"/>
        <w:jc w:val="left"/>
        <w:rPr>
          <w:i/>
        </w:rPr>
      </w:pPr>
      <w:r w:rsidRPr="0065558A">
        <w:rPr>
          <w:rStyle w:val="FootnoteReference"/>
          <w:sz w:val="18"/>
          <w:szCs w:val="18"/>
        </w:rPr>
        <w:footnoteRef/>
      </w:r>
      <w:r w:rsidRPr="0065558A">
        <w:t xml:space="preserve"> 1:25 Lit. </w:t>
      </w:r>
      <w:r w:rsidRPr="0065558A">
        <w:rPr>
          <w:i/>
        </w:rPr>
        <w:t>My lord</w:t>
      </w:r>
    </w:p>
  </w:footnote>
  <w:footnote w:id="3498">
    <w:p w:rsidR="002538C2" w:rsidRPr="0065558A" w:rsidRDefault="002538C2" w:rsidP="004B0391">
      <w:pPr>
        <w:pStyle w:val="FootnoteText"/>
        <w:jc w:val="left"/>
      </w:pPr>
      <w:r w:rsidRPr="0065558A">
        <w:rPr>
          <w:rStyle w:val="FootnoteReference"/>
          <w:sz w:val="18"/>
          <w:szCs w:val="18"/>
        </w:rPr>
        <w:footnoteRef/>
      </w:r>
      <w:r w:rsidRPr="0065558A">
        <w:t xml:space="preserve"> 1:28 Lit. </w:t>
      </w:r>
      <w:r w:rsidRPr="0065558A">
        <w:rPr>
          <w:i/>
        </w:rPr>
        <w:t>Also</w:t>
      </w:r>
    </w:p>
  </w:footnote>
  <w:footnote w:id="3499">
    <w:p w:rsidR="002538C2" w:rsidRPr="0065558A" w:rsidRDefault="002538C2" w:rsidP="004B0391">
      <w:pPr>
        <w:pStyle w:val="FootnoteText"/>
        <w:jc w:val="left"/>
      </w:pPr>
      <w:r w:rsidRPr="0065558A">
        <w:rPr>
          <w:rStyle w:val="FootnoteReference"/>
          <w:sz w:val="18"/>
          <w:szCs w:val="18"/>
        </w:rPr>
        <w:footnoteRef/>
      </w:r>
      <w:r w:rsidRPr="0065558A">
        <w:t xml:space="preserve"> 1:28 Or </w:t>
      </w:r>
      <w:r w:rsidRPr="0065558A">
        <w:rPr>
          <w:i/>
        </w:rPr>
        <w:t>lending</w:t>
      </w:r>
    </w:p>
  </w:footnote>
  <w:footnote w:id="3500">
    <w:p w:rsidR="002538C2" w:rsidRPr="0065558A" w:rsidRDefault="002538C2" w:rsidP="004B0391">
      <w:pPr>
        <w:pStyle w:val="FootnoteText"/>
        <w:jc w:val="left"/>
      </w:pPr>
      <w:r w:rsidRPr="0065558A">
        <w:rPr>
          <w:rStyle w:val="FootnoteReference"/>
          <w:sz w:val="18"/>
          <w:szCs w:val="18"/>
        </w:rPr>
        <w:footnoteRef/>
      </w:r>
      <w:r w:rsidRPr="0065558A">
        <w:t xml:space="preserve"> 1:28 So LXX and other Heb. MSS; MT, </w:t>
      </w:r>
      <w:r w:rsidRPr="0065558A">
        <w:rPr>
          <w:i/>
        </w:rPr>
        <w:t>is</w:t>
      </w:r>
    </w:p>
  </w:footnote>
  <w:footnote w:id="3501">
    <w:p w:rsidR="002538C2" w:rsidRPr="0065558A" w:rsidRDefault="002538C2" w:rsidP="004B0391">
      <w:pPr>
        <w:pStyle w:val="FootnoteText"/>
        <w:jc w:val="left"/>
      </w:pPr>
      <w:r w:rsidRPr="0065558A">
        <w:rPr>
          <w:rStyle w:val="FootnoteReference"/>
          <w:sz w:val="18"/>
          <w:szCs w:val="18"/>
        </w:rPr>
        <w:footnoteRef/>
      </w:r>
      <w:r w:rsidRPr="0065558A">
        <w:t xml:space="preserve"> 1:28 Or </w:t>
      </w:r>
      <w:r w:rsidRPr="0065558A">
        <w:rPr>
          <w:i/>
        </w:rPr>
        <w:t>lent</w:t>
      </w:r>
    </w:p>
  </w:footnote>
  <w:footnote w:id="3502">
    <w:p w:rsidR="002538C2" w:rsidRPr="0065558A" w:rsidRDefault="002538C2" w:rsidP="004B0391">
      <w:pPr>
        <w:pStyle w:val="FootnoteText"/>
        <w:jc w:val="left"/>
      </w:pPr>
      <w:r w:rsidRPr="0065558A">
        <w:rPr>
          <w:rStyle w:val="FootnoteReference"/>
          <w:sz w:val="18"/>
          <w:szCs w:val="18"/>
        </w:rPr>
        <w:footnoteRef/>
      </w:r>
      <w:r w:rsidRPr="0065558A">
        <w:t xml:space="preserve"> 2:1 Lit. </w:t>
      </w:r>
      <w:r w:rsidRPr="0065558A">
        <w:rPr>
          <w:i/>
        </w:rPr>
        <w:t>horn</w:t>
      </w:r>
      <w:r w:rsidRPr="0065558A">
        <w:t>; i.e. a symbol of strength and well-being</w:t>
      </w:r>
    </w:p>
  </w:footnote>
  <w:footnote w:id="3503">
    <w:p w:rsidR="002538C2" w:rsidRPr="0065558A" w:rsidRDefault="002538C2" w:rsidP="004B0391">
      <w:pPr>
        <w:pStyle w:val="FootnoteText"/>
        <w:jc w:val="left"/>
        <w:rPr>
          <w:i/>
        </w:rPr>
      </w:pPr>
      <w:r w:rsidRPr="0065558A">
        <w:rPr>
          <w:rStyle w:val="FootnoteReference"/>
          <w:sz w:val="18"/>
          <w:szCs w:val="18"/>
        </w:rPr>
        <w:footnoteRef/>
      </w:r>
      <w:r w:rsidRPr="0065558A">
        <w:t xml:space="preserve"> 2:1 The Heb. lacks </w:t>
      </w:r>
      <w:r w:rsidRPr="0065558A">
        <w:rPr>
          <w:i/>
        </w:rPr>
        <w:t>to speak</w:t>
      </w:r>
    </w:p>
  </w:footnote>
  <w:footnote w:id="3504">
    <w:p w:rsidR="002538C2" w:rsidRPr="0065558A" w:rsidRDefault="002538C2" w:rsidP="004B0391">
      <w:pPr>
        <w:pStyle w:val="FootnoteText"/>
        <w:jc w:val="left"/>
      </w:pPr>
      <w:r w:rsidRPr="0065558A">
        <w:rPr>
          <w:rStyle w:val="FootnoteReference"/>
          <w:sz w:val="18"/>
          <w:szCs w:val="18"/>
        </w:rPr>
        <w:footnoteRef/>
      </w:r>
      <w:r w:rsidRPr="0065558A">
        <w:t xml:space="preserve"> 2:4 Lit. </w:t>
      </w:r>
      <w:r w:rsidRPr="0065558A">
        <w:rPr>
          <w:i/>
        </w:rPr>
        <w:t>stumble gird on</w:t>
      </w:r>
    </w:p>
  </w:footnote>
  <w:footnote w:id="3505">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rPr>
        <w:t xml:space="preserve">cease </w:t>
      </w:r>
    </w:p>
  </w:footnote>
  <w:footnote w:id="3506">
    <w:p w:rsidR="002538C2" w:rsidRPr="0065558A" w:rsidRDefault="002538C2" w:rsidP="004B0391">
      <w:pPr>
        <w:pStyle w:val="FootnoteText"/>
        <w:jc w:val="left"/>
      </w:pPr>
      <w:r w:rsidRPr="0065558A">
        <w:rPr>
          <w:rStyle w:val="FootnoteReference"/>
          <w:sz w:val="18"/>
          <w:szCs w:val="18"/>
        </w:rPr>
        <w:footnoteRef/>
      </w:r>
      <w:r w:rsidRPr="0065558A">
        <w:t xml:space="preserve"> 2:5 The Heb. lacks </w:t>
      </w:r>
      <w:r w:rsidRPr="0065558A">
        <w:rPr>
          <w:i/>
        </w:rPr>
        <w:t>children</w:t>
      </w:r>
    </w:p>
  </w:footnote>
  <w:footnote w:id="3507">
    <w:p w:rsidR="002538C2" w:rsidRPr="0065558A" w:rsidRDefault="002538C2" w:rsidP="004B0391">
      <w:pPr>
        <w:pStyle w:val="FootnoteText"/>
        <w:jc w:val="left"/>
      </w:pPr>
      <w:r w:rsidRPr="0065558A">
        <w:rPr>
          <w:rStyle w:val="FootnoteReference"/>
          <w:sz w:val="18"/>
          <w:szCs w:val="18"/>
        </w:rPr>
        <w:footnoteRef/>
      </w:r>
      <w:r w:rsidRPr="0065558A">
        <w:t xml:space="preserve"> 2:6 Lit. </w:t>
      </w:r>
      <w:r w:rsidRPr="0065558A">
        <w:rPr>
          <w:i/>
          <w:iCs/>
        </w:rPr>
        <w:t>Sheol</w:t>
      </w:r>
      <w:r w:rsidRPr="0065558A">
        <w:t>; i.e. the realm of the dead</w:t>
      </w:r>
    </w:p>
  </w:footnote>
  <w:footnote w:id="3508">
    <w:p w:rsidR="002538C2" w:rsidRPr="0065558A" w:rsidRDefault="002538C2" w:rsidP="004B0391">
      <w:pPr>
        <w:pStyle w:val="FootnoteText"/>
        <w:jc w:val="left"/>
      </w:pPr>
      <w:r w:rsidRPr="0065558A">
        <w:rPr>
          <w:rStyle w:val="FootnoteReference"/>
          <w:sz w:val="18"/>
          <w:szCs w:val="18"/>
        </w:rPr>
        <w:footnoteRef/>
      </w:r>
      <w:r w:rsidRPr="0065558A">
        <w:t xml:space="preserve"> 2:9 Lit. </w:t>
      </w:r>
      <w:r w:rsidRPr="0065558A">
        <w:rPr>
          <w:i/>
        </w:rPr>
        <w:t>feet</w:t>
      </w:r>
    </w:p>
  </w:footnote>
  <w:footnote w:id="3509">
    <w:p w:rsidR="002538C2" w:rsidRPr="0065558A" w:rsidRDefault="002538C2" w:rsidP="004B0391">
      <w:pPr>
        <w:pStyle w:val="FootnoteText"/>
        <w:jc w:val="left"/>
      </w:pPr>
      <w:r w:rsidRPr="0065558A">
        <w:rPr>
          <w:rStyle w:val="FootnoteReference"/>
          <w:sz w:val="18"/>
          <w:szCs w:val="18"/>
        </w:rPr>
        <w:footnoteRef/>
      </w:r>
      <w:r w:rsidRPr="0065558A">
        <w:t xml:space="preserve"> 2:9 Or </w:t>
      </w:r>
      <w:r w:rsidRPr="0065558A">
        <w:rPr>
          <w:i/>
        </w:rPr>
        <w:t>are destroyed</w:t>
      </w:r>
    </w:p>
  </w:footnote>
  <w:footnote w:id="3510">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rPr>
        <w:t>lad</w:t>
      </w:r>
    </w:p>
  </w:footnote>
  <w:footnote w:id="3511">
    <w:p w:rsidR="002538C2" w:rsidRPr="0065558A" w:rsidRDefault="002538C2" w:rsidP="004B0391">
      <w:pPr>
        <w:pStyle w:val="FootnoteText"/>
        <w:jc w:val="left"/>
      </w:pPr>
      <w:r w:rsidRPr="0065558A">
        <w:rPr>
          <w:rStyle w:val="FootnoteReference"/>
          <w:sz w:val="18"/>
          <w:szCs w:val="18"/>
        </w:rPr>
        <w:footnoteRef/>
      </w:r>
      <w:r w:rsidRPr="0065558A">
        <w:t xml:space="preserve"> 2:16 Lit. </w:t>
      </w:r>
      <w:r w:rsidRPr="0065558A">
        <w:rPr>
          <w:i/>
        </w:rPr>
        <w:t>Rather</w:t>
      </w:r>
    </w:p>
  </w:footnote>
  <w:footnote w:id="3512">
    <w:p w:rsidR="002538C2" w:rsidRPr="0065558A" w:rsidRDefault="002538C2" w:rsidP="004B0391">
      <w:pPr>
        <w:pStyle w:val="FootnoteText"/>
        <w:jc w:val="left"/>
      </w:pPr>
      <w:r w:rsidRPr="0065558A">
        <w:rPr>
          <w:rStyle w:val="FootnoteReference"/>
          <w:sz w:val="18"/>
          <w:szCs w:val="18"/>
        </w:rPr>
        <w:footnoteRef/>
      </w:r>
      <w:r w:rsidRPr="0065558A">
        <w:t xml:space="preserve"> 2:18 The ephod was a type of vest normally worn by the Levite priests.</w:t>
      </w:r>
    </w:p>
  </w:footnote>
  <w:footnote w:id="3513">
    <w:p w:rsidR="002538C2" w:rsidRPr="0065558A" w:rsidRDefault="002538C2" w:rsidP="004B0391">
      <w:pPr>
        <w:pStyle w:val="FootnoteText"/>
        <w:jc w:val="left"/>
      </w:pPr>
      <w:r w:rsidRPr="0065558A">
        <w:rPr>
          <w:rStyle w:val="FootnoteReference"/>
          <w:sz w:val="18"/>
          <w:szCs w:val="18"/>
        </w:rPr>
        <w:footnoteRef/>
      </w:r>
      <w:r w:rsidRPr="0065558A">
        <w:t xml:space="preserve"> 2:20 Lit. </w:t>
      </w:r>
      <w:r w:rsidRPr="0065558A">
        <w:rPr>
          <w:i/>
        </w:rPr>
        <w:t>seed</w:t>
      </w:r>
    </w:p>
  </w:footnote>
  <w:footnote w:id="3514">
    <w:p w:rsidR="002538C2" w:rsidRPr="0065558A" w:rsidRDefault="002538C2" w:rsidP="004B0391">
      <w:pPr>
        <w:pStyle w:val="FootnoteText"/>
        <w:jc w:val="left"/>
      </w:pPr>
      <w:r w:rsidRPr="0065558A">
        <w:rPr>
          <w:rStyle w:val="FootnoteReference"/>
          <w:sz w:val="18"/>
          <w:szCs w:val="18"/>
        </w:rPr>
        <w:footnoteRef/>
      </w:r>
      <w:r w:rsidRPr="0065558A">
        <w:t xml:space="preserve"> 2:20 So LXX and DSS; MT, </w:t>
      </w:r>
      <w:r w:rsidRPr="0065558A">
        <w:rPr>
          <w:i/>
        </w:rPr>
        <w:t>he dedicated</w:t>
      </w:r>
      <w:r w:rsidRPr="0065558A">
        <w:t xml:space="preserve"> or </w:t>
      </w:r>
      <w:r w:rsidRPr="0065558A">
        <w:rPr>
          <w:i/>
        </w:rPr>
        <w:t>asked</w:t>
      </w:r>
    </w:p>
  </w:footnote>
  <w:footnote w:id="3515">
    <w:p w:rsidR="002538C2" w:rsidRPr="0065558A" w:rsidRDefault="002538C2" w:rsidP="004B0391">
      <w:pPr>
        <w:pStyle w:val="FootnoteText"/>
        <w:jc w:val="left"/>
      </w:pPr>
      <w:r w:rsidRPr="0065558A">
        <w:rPr>
          <w:rStyle w:val="FootnoteReference"/>
          <w:sz w:val="18"/>
          <w:szCs w:val="18"/>
        </w:rPr>
        <w:footnoteRef/>
      </w:r>
      <w:r w:rsidRPr="0065558A">
        <w:t xml:space="preserve"> 2:20 Lit. </w:t>
      </w:r>
      <w:r w:rsidRPr="0065558A">
        <w:rPr>
          <w:i/>
        </w:rPr>
        <w:t>go to their place</w:t>
      </w:r>
    </w:p>
  </w:footnote>
  <w:footnote w:id="3516">
    <w:p w:rsidR="002538C2" w:rsidRPr="0065558A" w:rsidRDefault="002538C2" w:rsidP="004B0391">
      <w:pPr>
        <w:pStyle w:val="FootnoteText"/>
        <w:jc w:val="left"/>
        <w:rPr>
          <w:i/>
        </w:rPr>
      </w:pPr>
      <w:r w:rsidRPr="0065558A">
        <w:rPr>
          <w:rStyle w:val="FootnoteReference"/>
          <w:sz w:val="18"/>
          <w:szCs w:val="18"/>
        </w:rPr>
        <w:footnoteRef/>
      </w:r>
      <w:r w:rsidRPr="0065558A">
        <w:t xml:space="preserve"> 2:21 The Heb. lacks </w:t>
      </w:r>
      <w:r w:rsidRPr="0065558A">
        <w:rPr>
          <w:i/>
        </w:rPr>
        <w:t>constantly</w:t>
      </w:r>
    </w:p>
  </w:footnote>
  <w:footnote w:id="3517">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who had assembled in order</w:t>
      </w:r>
    </w:p>
  </w:footnote>
  <w:footnote w:id="3518">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them</w:t>
      </w:r>
    </w:p>
  </w:footnote>
  <w:footnote w:id="3519">
    <w:p w:rsidR="002538C2" w:rsidRPr="0065558A" w:rsidRDefault="002538C2" w:rsidP="004B0391">
      <w:pPr>
        <w:pStyle w:val="FootnoteText"/>
        <w:jc w:val="left"/>
      </w:pPr>
      <w:r w:rsidRPr="0065558A">
        <w:rPr>
          <w:rStyle w:val="FootnoteReference"/>
          <w:sz w:val="18"/>
          <w:szCs w:val="18"/>
        </w:rPr>
        <w:footnoteRef/>
      </w:r>
      <w:r w:rsidRPr="0065558A">
        <w:t xml:space="preserve"> 2:25 Or </w:t>
      </w:r>
      <w:r w:rsidRPr="0065558A">
        <w:rPr>
          <w:i/>
        </w:rPr>
        <w:t>a judge</w:t>
      </w:r>
    </w:p>
  </w:footnote>
  <w:footnote w:id="3520">
    <w:p w:rsidR="002538C2" w:rsidRPr="0065558A" w:rsidRDefault="002538C2" w:rsidP="004B0391">
      <w:pPr>
        <w:pStyle w:val="FootnoteText"/>
        <w:jc w:val="left"/>
      </w:pPr>
      <w:r w:rsidRPr="0065558A">
        <w:rPr>
          <w:rStyle w:val="FootnoteReference"/>
          <w:sz w:val="18"/>
          <w:szCs w:val="18"/>
        </w:rPr>
        <w:footnoteRef/>
      </w:r>
      <w:r w:rsidRPr="0065558A">
        <w:t xml:space="preserve"> 2:27 So LXX and DSS; the Heb. lacks </w:t>
      </w:r>
      <w:r w:rsidRPr="0065558A">
        <w:rPr>
          <w:i/>
        </w:rPr>
        <w:t>slaves</w:t>
      </w:r>
    </w:p>
  </w:footnote>
  <w:footnote w:id="3521">
    <w:p w:rsidR="002538C2" w:rsidRPr="0065558A" w:rsidRDefault="002538C2" w:rsidP="004B0391">
      <w:pPr>
        <w:pStyle w:val="FootnoteText"/>
        <w:jc w:val="left"/>
      </w:pPr>
      <w:r w:rsidRPr="0065558A">
        <w:rPr>
          <w:rStyle w:val="FootnoteReference"/>
          <w:sz w:val="18"/>
          <w:szCs w:val="18"/>
        </w:rPr>
        <w:footnoteRef/>
      </w:r>
      <w:r w:rsidRPr="0065558A">
        <w:t xml:space="preserve"> 2:27 The Heb. lacks </w:t>
      </w:r>
      <w:r w:rsidRPr="0065558A">
        <w:rPr>
          <w:i/>
        </w:rPr>
        <w:t>Aaron</w:t>
      </w:r>
    </w:p>
  </w:footnote>
  <w:footnote w:id="3522">
    <w:p w:rsidR="002538C2" w:rsidRPr="0065558A" w:rsidRDefault="002538C2" w:rsidP="004B0391">
      <w:pPr>
        <w:pStyle w:val="FootnoteText"/>
        <w:jc w:val="left"/>
      </w:pPr>
      <w:r w:rsidRPr="0065558A">
        <w:rPr>
          <w:rStyle w:val="FootnoteReference"/>
          <w:sz w:val="18"/>
          <w:szCs w:val="18"/>
        </w:rPr>
        <w:footnoteRef/>
      </w:r>
      <w:r w:rsidRPr="0065558A">
        <w:t xml:space="preserve">2:29 MT </w:t>
      </w:r>
      <w:r w:rsidRPr="0065558A">
        <w:rPr>
          <w:i/>
        </w:rPr>
        <w:t xml:space="preserve">you </w:t>
      </w:r>
      <w:r w:rsidRPr="0065558A">
        <w:t>is plural</w:t>
      </w:r>
    </w:p>
  </w:footnote>
  <w:footnote w:id="3523">
    <w:p w:rsidR="002538C2" w:rsidRPr="0065558A" w:rsidRDefault="002538C2" w:rsidP="004B0391">
      <w:pPr>
        <w:pStyle w:val="FootnoteText"/>
        <w:jc w:val="left"/>
        <w:rPr>
          <w:i/>
        </w:rPr>
      </w:pPr>
      <w:r w:rsidRPr="0065558A">
        <w:rPr>
          <w:rStyle w:val="FootnoteReference"/>
          <w:sz w:val="18"/>
          <w:szCs w:val="18"/>
        </w:rPr>
        <w:footnoteRef/>
      </w:r>
      <w:r w:rsidRPr="0065558A">
        <w:t xml:space="preserve">2:29 Lit. </w:t>
      </w:r>
      <w:r w:rsidRPr="0065558A">
        <w:rPr>
          <w:i/>
        </w:rPr>
        <w:t>you kick at</w:t>
      </w:r>
    </w:p>
  </w:footnote>
  <w:footnote w:id="3524">
    <w:p w:rsidR="002538C2" w:rsidRPr="0065558A" w:rsidRDefault="002538C2" w:rsidP="004B0391">
      <w:pPr>
        <w:pStyle w:val="FootnoteText"/>
        <w:jc w:val="left"/>
      </w:pPr>
      <w:r w:rsidRPr="0065558A">
        <w:rPr>
          <w:rStyle w:val="FootnoteReference"/>
          <w:sz w:val="18"/>
          <w:szCs w:val="18"/>
        </w:rPr>
        <w:footnoteRef/>
      </w:r>
      <w:r w:rsidRPr="0065558A">
        <w:t xml:space="preserve"> 2:29 The Heb. lacks </w:t>
      </w:r>
      <w:r w:rsidRPr="0065558A">
        <w:rPr>
          <w:i/>
        </w:rPr>
        <w:t>my</w:t>
      </w:r>
    </w:p>
  </w:footnote>
  <w:footnote w:id="3525">
    <w:p w:rsidR="002538C2" w:rsidRPr="0065558A" w:rsidRDefault="002538C2" w:rsidP="004B0391">
      <w:pPr>
        <w:pStyle w:val="FootnoteText"/>
        <w:jc w:val="left"/>
      </w:pPr>
      <w:r w:rsidRPr="0065558A">
        <w:rPr>
          <w:rStyle w:val="FootnoteReference"/>
          <w:sz w:val="18"/>
          <w:szCs w:val="18"/>
        </w:rPr>
        <w:footnoteRef/>
      </w:r>
      <w:r w:rsidRPr="0065558A">
        <w:t xml:space="preserve"> 2:31 Lit. </w:t>
      </w:r>
      <w:r w:rsidRPr="0065558A">
        <w:rPr>
          <w:i/>
        </w:rPr>
        <w:t>arm</w:t>
      </w:r>
    </w:p>
  </w:footnote>
  <w:footnote w:id="3526">
    <w:p w:rsidR="002538C2" w:rsidRPr="0065558A" w:rsidRDefault="002538C2" w:rsidP="004B0391">
      <w:pPr>
        <w:pStyle w:val="FootnoteText"/>
        <w:jc w:val="left"/>
      </w:pPr>
      <w:r w:rsidRPr="0065558A">
        <w:rPr>
          <w:rStyle w:val="FootnoteReference"/>
          <w:sz w:val="18"/>
          <w:szCs w:val="18"/>
        </w:rPr>
        <w:footnoteRef/>
      </w:r>
      <w:r w:rsidRPr="0065558A">
        <w:t xml:space="preserve"> 2:31 Lit. </w:t>
      </w:r>
      <w:r w:rsidRPr="0065558A">
        <w:rPr>
          <w:i/>
        </w:rPr>
        <w:t>arm</w:t>
      </w:r>
    </w:p>
  </w:footnote>
  <w:footnote w:id="3527">
    <w:p w:rsidR="002538C2" w:rsidRPr="0065558A" w:rsidRDefault="002538C2" w:rsidP="004B0391">
      <w:pPr>
        <w:pStyle w:val="FootnoteText"/>
        <w:jc w:val="left"/>
      </w:pPr>
      <w:r w:rsidRPr="0065558A">
        <w:rPr>
          <w:rStyle w:val="FootnoteReference"/>
          <w:sz w:val="18"/>
          <w:szCs w:val="18"/>
        </w:rPr>
        <w:footnoteRef/>
      </w:r>
      <w:r w:rsidRPr="0065558A">
        <w:t xml:space="preserve"> 2:32 Or </w:t>
      </w:r>
      <w:r w:rsidRPr="0065558A">
        <w:rPr>
          <w:i/>
        </w:rPr>
        <w:t>you are to look with envy on all that happens good with Israel, and</w:t>
      </w:r>
    </w:p>
  </w:footnote>
  <w:footnote w:id="3528">
    <w:p w:rsidR="002538C2" w:rsidRPr="0065558A" w:rsidRDefault="002538C2" w:rsidP="004B0391">
      <w:pPr>
        <w:pStyle w:val="FootnoteText"/>
        <w:jc w:val="left"/>
      </w:pPr>
      <w:r w:rsidRPr="0065558A">
        <w:rPr>
          <w:rStyle w:val="FootnoteReference"/>
          <w:sz w:val="18"/>
          <w:szCs w:val="18"/>
        </w:rPr>
        <w:footnoteRef/>
      </w:r>
      <w:r w:rsidRPr="0065558A">
        <w:t xml:space="preserve"> 2:33 The Heb. lacks </w:t>
      </w:r>
      <w:r w:rsidRPr="0065558A">
        <w:rPr>
          <w:i/>
        </w:rPr>
        <w:t>from weeping</w:t>
      </w:r>
    </w:p>
  </w:footnote>
  <w:footnote w:id="3529">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rPr>
        <w:t>your</w:t>
      </w:r>
    </w:p>
  </w:footnote>
  <w:footnote w:id="3530">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rPr>
        <w:t>by the sword</w:t>
      </w:r>
      <w:r w:rsidRPr="0065558A">
        <w:t xml:space="preserve">; so with LXX and DSS; MT </w:t>
      </w:r>
      <w:r w:rsidRPr="0065558A">
        <w:rPr>
          <w:i/>
        </w:rPr>
        <w:t>die like men</w:t>
      </w:r>
    </w:p>
  </w:footnote>
  <w:footnote w:id="3531">
    <w:p w:rsidR="002538C2" w:rsidRPr="0065558A" w:rsidRDefault="002538C2" w:rsidP="004B0391">
      <w:pPr>
        <w:pStyle w:val="FootnoteText"/>
        <w:jc w:val="left"/>
      </w:pPr>
      <w:r w:rsidRPr="0065558A">
        <w:rPr>
          <w:rStyle w:val="FootnoteReference"/>
          <w:sz w:val="18"/>
          <w:szCs w:val="18"/>
        </w:rPr>
        <w:footnoteRef/>
      </w:r>
      <w:r w:rsidRPr="0065558A">
        <w:t xml:space="preserve"> 2:35 Or </w:t>
      </w:r>
      <w:r w:rsidRPr="0065558A">
        <w:rPr>
          <w:i/>
        </w:rPr>
        <w:t>an enduring</w:t>
      </w:r>
      <w:r w:rsidRPr="0065558A">
        <w:t xml:space="preserve">; MT word translated </w:t>
      </w:r>
      <w:r w:rsidRPr="0065558A">
        <w:rPr>
          <w:i/>
        </w:rPr>
        <w:t>faithful</w:t>
      </w:r>
      <w:r w:rsidRPr="0065558A">
        <w:t xml:space="preserve"> here is translated </w:t>
      </w:r>
      <w:r w:rsidRPr="0065558A">
        <w:rPr>
          <w:i/>
        </w:rPr>
        <w:t xml:space="preserve">enduring </w:t>
      </w:r>
      <w:r w:rsidRPr="0065558A">
        <w:t>later in this verse.</w:t>
      </w:r>
    </w:p>
  </w:footnote>
  <w:footnote w:id="3532">
    <w:p w:rsidR="002538C2" w:rsidRPr="0065558A" w:rsidRDefault="002538C2" w:rsidP="004B0391">
      <w:pPr>
        <w:pStyle w:val="FootnoteText"/>
        <w:jc w:val="left"/>
      </w:pPr>
      <w:r w:rsidRPr="0065558A">
        <w:rPr>
          <w:rStyle w:val="FootnoteReference"/>
          <w:sz w:val="18"/>
          <w:szCs w:val="18"/>
        </w:rPr>
        <w:footnoteRef/>
      </w:r>
      <w:r w:rsidRPr="0065558A">
        <w:t xml:space="preserve"> 2:35 Or </w:t>
      </w:r>
      <w:r w:rsidRPr="0065558A">
        <w:rPr>
          <w:i/>
        </w:rPr>
        <w:t>faithful</w:t>
      </w:r>
      <w:r w:rsidRPr="0065558A">
        <w:t xml:space="preserve">; MT word translated </w:t>
      </w:r>
      <w:r w:rsidRPr="0065558A">
        <w:rPr>
          <w:i/>
        </w:rPr>
        <w:t xml:space="preserve">enduring </w:t>
      </w:r>
      <w:r w:rsidRPr="0065558A">
        <w:t xml:space="preserve">here is translated </w:t>
      </w:r>
      <w:r w:rsidRPr="0065558A">
        <w:rPr>
          <w:i/>
        </w:rPr>
        <w:t>faithful</w:t>
      </w:r>
      <w:r w:rsidRPr="0065558A">
        <w:t xml:space="preserve"> earlier in this verse. </w:t>
      </w:r>
    </w:p>
  </w:footnote>
  <w:footnote w:id="3533">
    <w:p w:rsidR="002538C2" w:rsidRPr="0065558A" w:rsidRDefault="002538C2" w:rsidP="004B0391">
      <w:pPr>
        <w:pStyle w:val="FootnoteText"/>
        <w:jc w:val="left"/>
      </w:pPr>
      <w:r w:rsidRPr="0065558A">
        <w:rPr>
          <w:rStyle w:val="FootnoteReference"/>
          <w:sz w:val="18"/>
          <w:szCs w:val="18"/>
        </w:rPr>
        <w:footnoteRef/>
      </w:r>
      <w:r w:rsidRPr="0065558A">
        <w:t xml:space="preserve"> 2:36 Lit. </w:t>
      </w:r>
      <w:r w:rsidRPr="0065558A">
        <w:rPr>
          <w:i/>
        </w:rPr>
        <w:t>a payment of silver</w:t>
      </w:r>
    </w:p>
  </w:footnote>
  <w:footnote w:id="3534">
    <w:p w:rsidR="002538C2" w:rsidRPr="0065558A" w:rsidRDefault="002538C2" w:rsidP="004B0391">
      <w:pPr>
        <w:pStyle w:val="FootnoteText"/>
        <w:jc w:val="left"/>
      </w:pPr>
      <w:r w:rsidRPr="0065558A">
        <w:rPr>
          <w:rStyle w:val="FootnoteReference"/>
          <w:sz w:val="18"/>
          <w:szCs w:val="18"/>
        </w:rPr>
        <w:footnoteRef/>
      </w:r>
      <w:r w:rsidRPr="0065558A">
        <w:t xml:space="preserve"> 3:2 Lit. </w:t>
      </w:r>
      <w:r w:rsidRPr="0065558A">
        <w:rPr>
          <w:i/>
        </w:rPr>
        <w:t>dim so that he was unable to see</w:t>
      </w:r>
    </w:p>
  </w:footnote>
  <w:footnote w:id="3535">
    <w:p w:rsidR="002538C2" w:rsidRPr="0065558A" w:rsidRDefault="002538C2" w:rsidP="004B0391">
      <w:pPr>
        <w:pStyle w:val="FootnoteText"/>
        <w:jc w:val="left"/>
      </w:pPr>
      <w:r w:rsidRPr="0065558A">
        <w:rPr>
          <w:rStyle w:val="FootnoteReference"/>
          <w:sz w:val="18"/>
          <w:szCs w:val="18"/>
        </w:rPr>
        <w:footnoteRef/>
      </w:r>
      <w:r w:rsidRPr="0065558A">
        <w:t xml:space="preserve"> 3:2 Lit. </w:t>
      </w:r>
      <w:r w:rsidRPr="0065558A">
        <w:rPr>
          <w:i/>
        </w:rPr>
        <w:t>place</w:t>
      </w:r>
    </w:p>
  </w:footnote>
  <w:footnote w:id="3536">
    <w:p w:rsidR="002538C2" w:rsidRPr="0065558A" w:rsidRDefault="002538C2" w:rsidP="004B0391">
      <w:pPr>
        <w:pStyle w:val="FootnoteText"/>
        <w:jc w:val="left"/>
      </w:pPr>
      <w:r w:rsidRPr="0065558A">
        <w:rPr>
          <w:rStyle w:val="FootnoteReference"/>
          <w:sz w:val="18"/>
          <w:szCs w:val="18"/>
        </w:rPr>
        <w:footnoteRef/>
      </w:r>
      <w:r w:rsidRPr="0065558A">
        <w:t xml:space="preserve"> 3:3 Or </w:t>
      </w:r>
      <w:r w:rsidRPr="0065558A">
        <w:rPr>
          <w:i/>
        </w:rPr>
        <w:t>temple</w:t>
      </w:r>
    </w:p>
  </w:footnote>
  <w:footnote w:id="3537">
    <w:p w:rsidR="002538C2" w:rsidRPr="0065558A" w:rsidRDefault="002538C2" w:rsidP="004B0391">
      <w:pPr>
        <w:pStyle w:val="FootnoteText"/>
        <w:jc w:val="left"/>
      </w:pPr>
      <w:r w:rsidRPr="0065558A">
        <w:rPr>
          <w:rStyle w:val="FootnoteReference"/>
          <w:sz w:val="18"/>
          <w:szCs w:val="18"/>
        </w:rPr>
        <w:footnoteRef/>
      </w:r>
      <w:r w:rsidRPr="0065558A">
        <w:t xml:space="preserve"> 3:5 Lit. </w:t>
      </w:r>
      <w:r w:rsidRPr="0065558A">
        <w:rPr>
          <w:i/>
        </w:rPr>
        <w:t>He</w:t>
      </w:r>
    </w:p>
  </w:footnote>
  <w:footnote w:id="3538">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rPr>
        <w:t>he</w:t>
      </w:r>
    </w:p>
  </w:footnote>
  <w:footnote w:id="3539">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do a work</w:t>
      </w:r>
    </w:p>
  </w:footnote>
  <w:footnote w:id="3540">
    <w:p w:rsidR="002538C2" w:rsidRPr="0065558A" w:rsidRDefault="002538C2" w:rsidP="004B0391">
      <w:pPr>
        <w:pStyle w:val="FootnoteText"/>
        <w:jc w:val="left"/>
      </w:pPr>
      <w:r w:rsidRPr="0065558A">
        <w:rPr>
          <w:rStyle w:val="FootnoteReference"/>
          <w:sz w:val="18"/>
          <w:szCs w:val="18"/>
        </w:rPr>
        <w:footnoteRef/>
      </w:r>
      <w:r w:rsidRPr="0065558A">
        <w:t xml:space="preserve"> 3:13 LXX </w:t>
      </w:r>
      <w:r w:rsidRPr="0065558A">
        <w:rPr>
          <w:i/>
        </w:rPr>
        <w:t>cursed God</w:t>
      </w:r>
      <w:r w:rsidRPr="0065558A">
        <w:t xml:space="preserve">; MT </w:t>
      </w:r>
      <w:r w:rsidRPr="0065558A">
        <w:rPr>
          <w:i/>
        </w:rPr>
        <w:t>cursed themselves</w:t>
      </w:r>
    </w:p>
  </w:footnote>
  <w:footnote w:id="3541">
    <w:p w:rsidR="002538C2" w:rsidRPr="0065558A" w:rsidRDefault="002538C2" w:rsidP="004B0391">
      <w:pPr>
        <w:pStyle w:val="FootnoteText"/>
        <w:jc w:val="left"/>
      </w:pPr>
      <w:r w:rsidRPr="0065558A">
        <w:rPr>
          <w:rStyle w:val="FootnoteReference"/>
          <w:sz w:val="18"/>
          <w:szCs w:val="18"/>
        </w:rPr>
        <w:footnoteRef/>
      </w:r>
      <w:r w:rsidRPr="0065558A">
        <w:t xml:space="preserve"> 3:15 Lit. </w:t>
      </w:r>
      <w:r w:rsidRPr="0065558A">
        <w:rPr>
          <w:i/>
        </w:rPr>
        <w:t>Samuel</w:t>
      </w:r>
    </w:p>
  </w:footnote>
  <w:footnote w:id="3542">
    <w:p w:rsidR="002538C2" w:rsidRPr="0065558A" w:rsidRDefault="002538C2" w:rsidP="004B0391">
      <w:pPr>
        <w:pStyle w:val="FootnoteText"/>
        <w:jc w:val="left"/>
      </w:pPr>
      <w:r w:rsidRPr="0065558A">
        <w:rPr>
          <w:rStyle w:val="FootnoteReference"/>
          <w:sz w:val="18"/>
          <w:szCs w:val="18"/>
        </w:rPr>
        <w:footnoteRef/>
      </w:r>
      <w:r w:rsidRPr="0065558A">
        <w:t xml:space="preserve"> 3:17 Lit. </w:t>
      </w:r>
      <w:r w:rsidRPr="0065558A">
        <w:rPr>
          <w:i/>
        </w:rPr>
        <w:t>He</w:t>
      </w:r>
    </w:p>
  </w:footnote>
  <w:footnote w:id="3543">
    <w:p w:rsidR="002538C2" w:rsidRPr="0065558A" w:rsidRDefault="002538C2" w:rsidP="004B0391">
      <w:pPr>
        <w:pStyle w:val="FootnoteText"/>
        <w:jc w:val="left"/>
      </w:pPr>
      <w:r w:rsidRPr="0065558A">
        <w:rPr>
          <w:rStyle w:val="FootnoteReference"/>
          <w:sz w:val="18"/>
          <w:szCs w:val="18"/>
        </w:rPr>
        <w:footnoteRef/>
      </w:r>
      <w:r w:rsidRPr="0065558A">
        <w:t xml:space="preserve"> 3:17 Lit. </w:t>
      </w:r>
      <w:r w:rsidRPr="0065558A">
        <w:rPr>
          <w:i/>
        </w:rPr>
        <w:t>he</w:t>
      </w:r>
    </w:p>
  </w:footnote>
  <w:footnote w:id="3544">
    <w:p w:rsidR="002538C2" w:rsidRPr="0065558A" w:rsidRDefault="002538C2" w:rsidP="004B0391">
      <w:pPr>
        <w:pStyle w:val="FootnoteText"/>
        <w:jc w:val="left"/>
      </w:pPr>
      <w:r w:rsidRPr="0065558A">
        <w:rPr>
          <w:rStyle w:val="FootnoteReference"/>
          <w:sz w:val="18"/>
          <w:szCs w:val="18"/>
        </w:rPr>
        <w:footnoteRef/>
      </w:r>
      <w:r w:rsidRPr="0065558A">
        <w:t xml:space="preserve"> 3:17 The Heb. lacks </w:t>
      </w:r>
      <w:r w:rsidRPr="0065558A">
        <w:rPr>
          <w:i/>
        </w:rPr>
        <w:t>anything</w:t>
      </w:r>
    </w:p>
  </w:footnote>
  <w:footnote w:id="3545">
    <w:p w:rsidR="002538C2" w:rsidRPr="0065558A" w:rsidRDefault="002538C2" w:rsidP="004B0391">
      <w:pPr>
        <w:pStyle w:val="FootnoteText"/>
        <w:jc w:val="left"/>
      </w:pPr>
      <w:r w:rsidRPr="0065558A">
        <w:rPr>
          <w:rStyle w:val="FootnoteReference"/>
          <w:sz w:val="18"/>
          <w:szCs w:val="18"/>
        </w:rPr>
        <w:footnoteRef/>
      </w:r>
      <w:r w:rsidRPr="0065558A">
        <w:t xml:space="preserve"> 3:17 I.e. </w:t>
      </w:r>
      <w:r w:rsidRPr="0065558A">
        <w:rPr>
          <w:i/>
        </w:rPr>
        <w:t>May God punish you</w:t>
      </w:r>
    </w:p>
  </w:footnote>
  <w:footnote w:id="3546">
    <w:p w:rsidR="002538C2" w:rsidRPr="0065558A" w:rsidRDefault="002538C2" w:rsidP="004B0391">
      <w:pPr>
        <w:pStyle w:val="FootnoteText"/>
        <w:jc w:val="left"/>
      </w:pPr>
      <w:r w:rsidRPr="0065558A">
        <w:rPr>
          <w:rStyle w:val="FootnoteReference"/>
          <w:sz w:val="18"/>
          <w:szCs w:val="18"/>
        </w:rPr>
        <w:footnoteRef/>
      </w:r>
      <w:r w:rsidRPr="0065558A">
        <w:t xml:space="preserve"> 3:18 The Heb. lacks </w:t>
      </w:r>
      <w:r w:rsidRPr="0065558A">
        <w:rPr>
          <w:i/>
        </w:rPr>
        <w:t>anything</w:t>
      </w:r>
    </w:p>
  </w:footnote>
  <w:footnote w:id="3547">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He</w:t>
      </w:r>
    </w:p>
  </w:footnote>
  <w:footnote w:id="3548">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rPr>
        <w:t>his</w:t>
      </w:r>
    </w:p>
  </w:footnote>
  <w:footnote w:id="3549">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rPr>
        <w:t>words fall to the ground</w:t>
      </w:r>
    </w:p>
  </w:footnote>
  <w:footnote w:id="3550">
    <w:p w:rsidR="002538C2" w:rsidRPr="0065558A" w:rsidRDefault="002538C2" w:rsidP="004B0391">
      <w:pPr>
        <w:pStyle w:val="FootnoteText"/>
        <w:jc w:val="left"/>
      </w:pPr>
      <w:r w:rsidRPr="0065558A">
        <w:rPr>
          <w:rStyle w:val="FootnoteReference"/>
          <w:sz w:val="18"/>
          <w:szCs w:val="18"/>
        </w:rPr>
        <w:footnoteRef/>
      </w:r>
      <w:r w:rsidRPr="0065558A">
        <w:t xml:space="preserve"> 3:21 Lit. </w:t>
      </w:r>
      <w:r w:rsidRPr="0065558A">
        <w:rPr>
          <w:i/>
        </w:rPr>
        <w:t>the L</w:t>
      </w:r>
      <w:r w:rsidRPr="0065558A">
        <w:rPr>
          <w:i/>
          <w:smallCaps/>
        </w:rPr>
        <w:t>ord</w:t>
      </w:r>
    </w:p>
  </w:footnote>
  <w:footnote w:id="3551">
    <w:p w:rsidR="002538C2" w:rsidRPr="0065558A" w:rsidRDefault="002538C2" w:rsidP="00722C7F">
      <w:pPr>
        <w:pStyle w:val="FootnoteText"/>
        <w:jc w:val="left"/>
      </w:pPr>
      <w:r w:rsidRPr="0065558A">
        <w:rPr>
          <w:rStyle w:val="FootnoteReference"/>
          <w:sz w:val="18"/>
          <w:szCs w:val="18"/>
        </w:rPr>
        <w:footnoteRef/>
      </w:r>
      <w:r w:rsidRPr="0065558A">
        <w:t xml:space="preserve"> 3:21 Lit. </w:t>
      </w:r>
      <w:r w:rsidRPr="0065558A">
        <w:rPr>
          <w:i/>
        </w:rPr>
        <w:t>by the word of</w:t>
      </w:r>
    </w:p>
  </w:footnote>
  <w:footnote w:id="3552">
    <w:p w:rsidR="002538C2" w:rsidRPr="0065558A" w:rsidRDefault="002538C2" w:rsidP="004B0391">
      <w:pPr>
        <w:pStyle w:val="FootnoteText"/>
        <w:jc w:val="left"/>
      </w:pPr>
      <w:r w:rsidRPr="0065558A">
        <w:rPr>
          <w:rStyle w:val="FootnoteReference"/>
          <w:sz w:val="18"/>
          <w:szCs w:val="18"/>
        </w:rPr>
        <w:footnoteRef/>
      </w:r>
      <w:r w:rsidRPr="0065558A">
        <w:t xml:space="preserve"> 4:1 Lit. </w:t>
      </w:r>
      <w:r w:rsidRPr="0065558A">
        <w:rPr>
          <w:i/>
        </w:rPr>
        <w:t>They</w:t>
      </w:r>
    </w:p>
  </w:footnote>
  <w:footnote w:id="3553">
    <w:p w:rsidR="002538C2" w:rsidRPr="0065558A" w:rsidRDefault="002538C2" w:rsidP="004B0391">
      <w:pPr>
        <w:pStyle w:val="FootnoteText"/>
        <w:jc w:val="left"/>
      </w:pPr>
      <w:r w:rsidRPr="0065558A">
        <w:rPr>
          <w:rStyle w:val="FootnoteReference"/>
          <w:sz w:val="18"/>
          <w:szCs w:val="18"/>
        </w:rPr>
        <w:footnoteRef/>
      </w:r>
      <w:r w:rsidRPr="0065558A">
        <w:t xml:space="preserve"> 4:3 Or </w:t>
      </w:r>
      <w:r w:rsidRPr="0065558A">
        <w:rPr>
          <w:i/>
        </w:rPr>
        <w:t>he</w:t>
      </w:r>
    </w:p>
  </w:footnote>
  <w:footnote w:id="35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The Heb. lacks </w:t>
      </w:r>
      <w:r w:rsidRPr="0065558A">
        <w:rPr>
          <w:i/>
          <w:iCs/>
        </w:rPr>
        <w:t>word</w:t>
      </w:r>
    </w:p>
  </w:footnote>
  <w:footnote w:id="3555">
    <w:p w:rsidR="002538C2" w:rsidRPr="0065558A" w:rsidRDefault="002538C2" w:rsidP="004B0391">
      <w:pPr>
        <w:pStyle w:val="FootnoteText"/>
        <w:jc w:val="left"/>
      </w:pPr>
      <w:r w:rsidRPr="0065558A">
        <w:rPr>
          <w:rStyle w:val="FootnoteReference"/>
          <w:sz w:val="18"/>
          <w:szCs w:val="18"/>
        </w:rPr>
        <w:footnoteRef/>
      </w:r>
      <w:r w:rsidRPr="0065558A">
        <w:t xml:space="preserve"> 4:4 Lit. </w:t>
      </w:r>
      <w:r w:rsidRPr="0065558A">
        <w:rPr>
          <w:i/>
        </w:rPr>
        <w:t>sits</w:t>
      </w:r>
    </w:p>
  </w:footnote>
  <w:footnote w:id="3556">
    <w:p w:rsidR="002538C2" w:rsidRPr="0065558A" w:rsidRDefault="002538C2" w:rsidP="004B0391">
      <w:pPr>
        <w:pStyle w:val="FootnoteText"/>
        <w:jc w:val="left"/>
        <w:rPr>
          <w:i/>
        </w:rPr>
      </w:pPr>
      <w:r w:rsidRPr="0065558A">
        <w:rPr>
          <w:rStyle w:val="FootnoteReference"/>
          <w:sz w:val="18"/>
          <w:szCs w:val="18"/>
        </w:rPr>
        <w:footnoteRef/>
      </w:r>
      <w:r w:rsidRPr="0065558A">
        <w:t xml:space="preserve"> 4:7 So MT Some LXX texts read </w:t>
      </w:r>
      <w:r w:rsidRPr="0065558A">
        <w:rPr>
          <w:i/>
        </w:rPr>
        <w:t>The gods have come</w:t>
      </w:r>
      <w:r w:rsidRPr="0065558A">
        <w:t xml:space="preserve"> and other LXX texts read </w:t>
      </w:r>
      <w:r w:rsidRPr="0065558A">
        <w:rPr>
          <w:i/>
        </w:rPr>
        <w:t>Their God has come</w:t>
      </w:r>
    </w:p>
  </w:footnote>
  <w:footnote w:id="3557">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rPr>
        <w:t>sound</w:t>
      </w:r>
    </w:p>
  </w:footnote>
  <w:footnote w:id="3558">
    <w:p w:rsidR="002538C2" w:rsidRPr="0065558A" w:rsidRDefault="002538C2" w:rsidP="004B0391">
      <w:pPr>
        <w:pStyle w:val="FootnoteText"/>
        <w:jc w:val="left"/>
        <w:rPr>
          <w:i/>
        </w:rPr>
      </w:pPr>
      <w:r w:rsidRPr="0065558A">
        <w:rPr>
          <w:rStyle w:val="FootnoteReference"/>
          <w:sz w:val="18"/>
          <w:szCs w:val="18"/>
        </w:rPr>
        <w:footnoteRef/>
      </w:r>
      <w:r w:rsidRPr="0065558A">
        <w:t xml:space="preserve"> 4:15 Lit. </w:t>
      </w:r>
      <w:r w:rsidRPr="0065558A">
        <w:rPr>
          <w:i/>
        </w:rPr>
        <w:t>were set</w:t>
      </w:r>
    </w:p>
  </w:footnote>
  <w:footnote w:id="3559">
    <w:p w:rsidR="002538C2" w:rsidRPr="0065558A" w:rsidRDefault="002538C2" w:rsidP="004B0391">
      <w:pPr>
        <w:pStyle w:val="FootnoteText"/>
        <w:jc w:val="left"/>
      </w:pPr>
      <w:r w:rsidRPr="0065558A">
        <w:rPr>
          <w:rStyle w:val="FootnoteReference"/>
          <w:sz w:val="18"/>
          <w:szCs w:val="18"/>
        </w:rPr>
        <w:footnoteRef/>
      </w:r>
      <w:r w:rsidRPr="0065558A">
        <w:t xml:space="preserve"> 4:18 Lit. </w:t>
      </w:r>
      <w:r w:rsidRPr="0065558A">
        <w:rPr>
          <w:i/>
        </w:rPr>
        <w:t>he</w:t>
      </w:r>
    </w:p>
  </w:footnote>
  <w:footnote w:id="3560">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rPr>
        <w:t>His</w:t>
      </w:r>
    </w:p>
  </w:footnote>
  <w:footnote w:id="3561">
    <w:p w:rsidR="002538C2" w:rsidRPr="0065558A" w:rsidRDefault="002538C2" w:rsidP="004B0391">
      <w:pPr>
        <w:pStyle w:val="FootnoteText"/>
        <w:jc w:val="left"/>
        <w:rPr>
          <w:i/>
        </w:rPr>
      </w:pPr>
      <w:r w:rsidRPr="0065558A">
        <w:rPr>
          <w:rStyle w:val="FootnoteReference"/>
          <w:sz w:val="18"/>
          <w:szCs w:val="18"/>
        </w:rPr>
        <w:footnoteRef/>
      </w:r>
      <w:r w:rsidRPr="0065558A">
        <w:t xml:space="preserve"> 4:21 Ichabod means </w:t>
      </w:r>
      <w:r w:rsidRPr="0065558A">
        <w:rPr>
          <w:i/>
        </w:rPr>
        <w:t>Where is the glory?</w:t>
      </w:r>
    </w:p>
  </w:footnote>
  <w:footnote w:id="3562">
    <w:p w:rsidR="002538C2" w:rsidRPr="0065558A" w:rsidRDefault="002538C2" w:rsidP="004B0391">
      <w:pPr>
        <w:pStyle w:val="FootnoteText"/>
        <w:jc w:val="left"/>
      </w:pPr>
      <w:r w:rsidRPr="0065558A">
        <w:rPr>
          <w:rStyle w:val="FootnoteReference"/>
          <w:sz w:val="18"/>
          <w:szCs w:val="18"/>
        </w:rPr>
        <w:footnoteRef/>
      </w:r>
      <w:r w:rsidRPr="0065558A">
        <w:t xml:space="preserve"> 4:21 Lit. </w:t>
      </w:r>
      <w:r w:rsidRPr="0065558A">
        <w:rPr>
          <w:i/>
        </w:rPr>
        <w:t>because of her father-in-law and husband</w:t>
      </w:r>
    </w:p>
  </w:footnote>
  <w:footnote w:id="3563">
    <w:p w:rsidR="002538C2" w:rsidRPr="0065558A" w:rsidRDefault="002538C2" w:rsidP="004B0391">
      <w:pPr>
        <w:pStyle w:val="FootnoteText"/>
        <w:jc w:val="left"/>
      </w:pPr>
      <w:r w:rsidRPr="0065558A">
        <w:rPr>
          <w:rStyle w:val="FootnoteReference"/>
          <w:sz w:val="18"/>
          <w:szCs w:val="18"/>
        </w:rPr>
        <w:footnoteRef/>
      </w:r>
      <w:r w:rsidRPr="0065558A">
        <w:t xml:space="preserve"> 5:2 Dagon was the principal deity of the Philistines.</w:t>
      </w:r>
    </w:p>
  </w:footnote>
  <w:footnote w:id="3564">
    <w:p w:rsidR="002538C2" w:rsidRPr="0065558A" w:rsidRDefault="002538C2" w:rsidP="004B0391">
      <w:pPr>
        <w:pStyle w:val="FootnoteText"/>
        <w:jc w:val="left"/>
      </w:pPr>
      <w:r w:rsidRPr="0065558A">
        <w:rPr>
          <w:rStyle w:val="FootnoteReference"/>
          <w:sz w:val="18"/>
          <w:szCs w:val="18"/>
        </w:rPr>
        <w:footnoteRef/>
      </w:r>
      <w:r w:rsidRPr="0065558A">
        <w:t xml:space="preserve"> 5:4 Lit. </w:t>
      </w:r>
      <w:r w:rsidRPr="0065558A">
        <w:rPr>
          <w:i/>
        </w:rPr>
        <w:t>both of the palms of his hands</w:t>
      </w:r>
    </w:p>
  </w:footnote>
  <w:footnote w:id="3565">
    <w:p w:rsidR="002538C2" w:rsidRPr="0065558A" w:rsidRDefault="002538C2" w:rsidP="004B0391">
      <w:pPr>
        <w:pStyle w:val="FootnoteText"/>
        <w:jc w:val="left"/>
      </w:pPr>
      <w:r w:rsidRPr="0065558A">
        <w:rPr>
          <w:rStyle w:val="FootnoteReference"/>
          <w:sz w:val="18"/>
          <w:szCs w:val="18"/>
        </w:rPr>
        <w:footnoteRef/>
      </w:r>
      <w:r w:rsidRPr="0065558A">
        <w:t xml:space="preserve"> 5:4 Lit. </w:t>
      </w:r>
      <w:r w:rsidRPr="0065558A">
        <w:rPr>
          <w:i/>
        </w:rPr>
        <w:t>broken off on the threshold</w:t>
      </w:r>
    </w:p>
  </w:footnote>
  <w:footnote w:id="3566">
    <w:p w:rsidR="002538C2" w:rsidRPr="0065558A" w:rsidRDefault="002538C2" w:rsidP="004B0391">
      <w:pPr>
        <w:pStyle w:val="FootnoteText"/>
        <w:jc w:val="left"/>
      </w:pPr>
      <w:r w:rsidRPr="0065558A">
        <w:rPr>
          <w:rStyle w:val="FootnoteReference"/>
          <w:sz w:val="18"/>
          <w:szCs w:val="18"/>
        </w:rPr>
        <w:footnoteRef/>
      </w:r>
      <w:r w:rsidRPr="0065558A">
        <w:t xml:space="preserve"> 5:4 The Heb. lacks </w:t>
      </w:r>
      <w:r w:rsidRPr="0065558A">
        <w:rPr>
          <w:i/>
        </w:rPr>
        <w:t>the trunk of</w:t>
      </w:r>
    </w:p>
  </w:footnote>
  <w:footnote w:id="3567">
    <w:p w:rsidR="002538C2" w:rsidRPr="0065558A" w:rsidRDefault="002538C2" w:rsidP="004B0391">
      <w:pPr>
        <w:pStyle w:val="FootnoteText"/>
        <w:jc w:val="left"/>
      </w:pPr>
      <w:r w:rsidRPr="0065558A">
        <w:rPr>
          <w:rStyle w:val="FootnoteReference"/>
          <w:sz w:val="18"/>
          <w:szCs w:val="18"/>
        </w:rPr>
        <w:footnoteRef/>
      </w:r>
      <w:r w:rsidRPr="0065558A">
        <w:t xml:space="preserve"> 5:4 Lit. </w:t>
      </w:r>
      <w:r w:rsidRPr="0065558A">
        <w:rPr>
          <w:i/>
        </w:rPr>
        <w:t>on it</w:t>
      </w:r>
    </w:p>
  </w:footnote>
  <w:footnote w:id="3568">
    <w:p w:rsidR="002538C2" w:rsidRPr="0065558A" w:rsidRDefault="002538C2" w:rsidP="004B0391">
      <w:pPr>
        <w:pStyle w:val="FootnoteText"/>
        <w:jc w:val="left"/>
      </w:pPr>
      <w:r w:rsidRPr="0065558A">
        <w:rPr>
          <w:rStyle w:val="FootnoteReference"/>
          <w:sz w:val="18"/>
          <w:szCs w:val="18"/>
        </w:rPr>
        <w:footnoteRef/>
      </w:r>
      <w:r w:rsidRPr="0065558A">
        <w:t xml:space="preserve"> 5:8 The Heb. lacks </w:t>
      </w:r>
      <w:r w:rsidRPr="0065558A">
        <w:rPr>
          <w:i/>
        </w:rPr>
        <w:t>messengers</w:t>
      </w:r>
    </w:p>
  </w:footnote>
  <w:footnote w:id="3569">
    <w:p w:rsidR="002538C2" w:rsidRPr="0065558A" w:rsidRDefault="002538C2" w:rsidP="004B0391">
      <w:pPr>
        <w:pStyle w:val="FootnoteText"/>
        <w:jc w:val="left"/>
      </w:pPr>
      <w:r w:rsidRPr="0065558A">
        <w:rPr>
          <w:rStyle w:val="FootnoteReference"/>
          <w:sz w:val="18"/>
          <w:szCs w:val="18"/>
        </w:rPr>
        <w:footnoteRef/>
      </w:r>
      <w:r w:rsidRPr="0065558A">
        <w:t xml:space="preserve"> 5:9 Lit. </w:t>
      </w:r>
      <w:r w:rsidRPr="0065558A">
        <w:rPr>
          <w:i/>
        </w:rPr>
        <w:t>with</w:t>
      </w:r>
    </w:p>
  </w:footnote>
  <w:footnote w:id="3570">
    <w:p w:rsidR="002538C2" w:rsidRPr="0065558A" w:rsidRDefault="002538C2" w:rsidP="004B0391">
      <w:pPr>
        <w:pStyle w:val="FootnoteText"/>
        <w:jc w:val="left"/>
      </w:pPr>
      <w:r w:rsidRPr="0065558A">
        <w:rPr>
          <w:rStyle w:val="FootnoteReference"/>
          <w:sz w:val="18"/>
          <w:szCs w:val="18"/>
        </w:rPr>
        <w:footnoteRef/>
      </w:r>
      <w:r w:rsidRPr="0065558A">
        <w:t xml:space="preserve"> 5:11 The Heb. lacks </w:t>
      </w:r>
      <w:r w:rsidRPr="0065558A">
        <w:rPr>
          <w:i/>
        </w:rPr>
        <w:t>messengers</w:t>
      </w:r>
    </w:p>
  </w:footnote>
  <w:footnote w:id="3571">
    <w:p w:rsidR="002538C2" w:rsidRPr="0065558A" w:rsidRDefault="002538C2" w:rsidP="004B0391">
      <w:pPr>
        <w:pStyle w:val="FootnoteText"/>
        <w:jc w:val="left"/>
        <w:rPr>
          <w:i/>
        </w:rPr>
      </w:pPr>
      <w:r w:rsidRPr="0065558A">
        <w:rPr>
          <w:rStyle w:val="FootnoteReference"/>
          <w:sz w:val="18"/>
          <w:szCs w:val="18"/>
        </w:rPr>
        <w:footnoteRef/>
      </w:r>
      <w:r w:rsidRPr="0065558A">
        <w:t xml:space="preserve"> 5:11 Lit. </w:t>
      </w:r>
      <w:r w:rsidRPr="0065558A">
        <w:rPr>
          <w:i/>
        </w:rPr>
        <w:t>and the hand of God was on</w:t>
      </w:r>
    </w:p>
  </w:footnote>
  <w:footnote w:id="3572">
    <w:p w:rsidR="002538C2" w:rsidRPr="0065558A" w:rsidRDefault="002538C2" w:rsidP="004B0391">
      <w:pPr>
        <w:pStyle w:val="FootnoteText"/>
        <w:jc w:val="left"/>
      </w:pPr>
      <w:r w:rsidRPr="0065558A">
        <w:rPr>
          <w:rStyle w:val="FootnoteReference"/>
          <w:sz w:val="18"/>
          <w:szCs w:val="18"/>
        </w:rPr>
        <w:footnoteRef/>
      </w:r>
      <w:r w:rsidRPr="0065558A">
        <w:t xml:space="preserve"> 6:1 Lit. </w:t>
      </w:r>
      <w:r w:rsidRPr="0065558A">
        <w:rPr>
          <w:i/>
        </w:rPr>
        <w:t>field</w:t>
      </w:r>
    </w:p>
  </w:footnote>
  <w:footnote w:id="3573">
    <w:p w:rsidR="002538C2" w:rsidRPr="0065558A" w:rsidRDefault="002538C2" w:rsidP="004B0391">
      <w:pPr>
        <w:pStyle w:val="FootnoteText"/>
        <w:jc w:val="left"/>
        <w:rPr>
          <w:i/>
        </w:rPr>
      </w:pPr>
      <w:r w:rsidRPr="0065558A">
        <w:rPr>
          <w:rStyle w:val="FootnoteReference"/>
          <w:sz w:val="18"/>
          <w:szCs w:val="18"/>
        </w:rPr>
        <w:footnoteRef/>
      </w:r>
      <w:r w:rsidRPr="0065558A">
        <w:t xml:space="preserve"> 6:3 Lit. </w:t>
      </w:r>
      <w:r w:rsidRPr="0065558A">
        <w:rPr>
          <w:i/>
        </w:rPr>
        <w:t>hand</w:t>
      </w:r>
    </w:p>
  </w:footnote>
  <w:footnote w:id="3574">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he</w:t>
      </w:r>
      <w:r w:rsidRPr="0065558A">
        <w:t xml:space="preserve"> </w:t>
      </w:r>
    </w:p>
  </w:footnote>
  <w:footnote w:id="3575">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them</w:t>
      </w:r>
    </w:p>
  </w:footnote>
  <w:footnote w:id="3576">
    <w:p w:rsidR="002538C2" w:rsidRPr="0065558A" w:rsidRDefault="002538C2" w:rsidP="004B0391">
      <w:pPr>
        <w:pStyle w:val="FootnoteText"/>
        <w:jc w:val="left"/>
      </w:pPr>
      <w:r w:rsidRPr="0065558A">
        <w:rPr>
          <w:rStyle w:val="FootnoteReference"/>
          <w:sz w:val="18"/>
          <w:szCs w:val="18"/>
        </w:rPr>
        <w:footnoteRef/>
      </w:r>
      <w:r w:rsidRPr="0065558A">
        <w:t xml:space="preserve"> 6:9 Lit. </w:t>
      </w:r>
      <w:r w:rsidRPr="0065558A">
        <w:rPr>
          <w:i/>
        </w:rPr>
        <w:t>he</w:t>
      </w:r>
    </w:p>
  </w:footnote>
  <w:footnote w:id="3577">
    <w:p w:rsidR="002538C2" w:rsidRPr="0065558A" w:rsidRDefault="002538C2" w:rsidP="004B0391">
      <w:pPr>
        <w:pStyle w:val="FootnoteText"/>
        <w:jc w:val="left"/>
      </w:pPr>
      <w:r w:rsidRPr="0065558A">
        <w:rPr>
          <w:rStyle w:val="FootnoteReference"/>
          <w:sz w:val="18"/>
          <w:szCs w:val="18"/>
        </w:rPr>
        <w:footnoteRef/>
      </w:r>
      <w:r w:rsidRPr="0065558A">
        <w:t xml:space="preserve"> 6:18 Lit. were according to</w:t>
      </w:r>
    </w:p>
  </w:footnote>
  <w:footnote w:id="3578">
    <w:p w:rsidR="002538C2" w:rsidRPr="0065558A" w:rsidRDefault="002538C2" w:rsidP="004B0391">
      <w:pPr>
        <w:pStyle w:val="FootnoteText"/>
        <w:jc w:val="left"/>
      </w:pPr>
      <w:r w:rsidRPr="0065558A">
        <w:rPr>
          <w:rStyle w:val="FootnoteReference"/>
          <w:sz w:val="18"/>
          <w:szCs w:val="18"/>
        </w:rPr>
        <w:footnoteRef/>
      </w:r>
      <w:r w:rsidRPr="0065558A">
        <w:t xml:space="preserve"> 6:19 So MT; LXX reads </w:t>
      </w:r>
      <w:r w:rsidRPr="0065558A">
        <w:rPr>
          <w:i/>
        </w:rPr>
        <w:t xml:space="preserve">70 </w:t>
      </w:r>
    </w:p>
  </w:footnote>
  <w:footnote w:id="3579">
    <w:p w:rsidR="002538C2" w:rsidRPr="0065558A" w:rsidRDefault="002538C2" w:rsidP="004B0391">
      <w:pPr>
        <w:pStyle w:val="FootnoteText"/>
        <w:jc w:val="left"/>
      </w:pPr>
      <w:r w:rsidRPr="0065558A">
        <w:rPr>
          <w:rStyle w:val="FootnoteReference"/>
          <w:sz w:val="18"/>
          <w:szCs w:val="18"/>
        </w:rPr>
        <w:footnoteRef/>
      </w:r>
      <w:r w:rsidRPr="0065558A">
        <w:t xml:space="preserve"> 6:20 Lit. </w:t>
      </w:r>
      <w:r w:rsidRPr="0065558A">
        <w:rPr>
          <w:i/>
        </w:rPr>
        <w:t xml:space="preserve">it </w:t>
      </w:r>
    </w:p>
  </w:footnote>
  <w:footnote w:id="3580">
    <w:p w:rsidR="002538C2" w:rsidRPr="0065558A" w:rsidRDefault="002538C2" w:rsidP="004B0391">
      <w:pPr>
        <w:pStyle w:val="FootnoteText"/>
        <w:jc w:val="left"/>
      </w:pPr>
      <w:r w:rsidRPr="0065558A">
        <w:rPr>
          <w:rStyle w:val="FootnoteReference"/>
          <w:sz w:val="18"/>
          <w:szCs w:val="18"/>
        </w:rPr>
        <w:footnoteRef/>
      </w:r>
      <w:r w:rsidRPr="0065558A">
        <w:t xml:space="preserve"> 6:20 Lit. </w:t>
      </w:r>
      <w:r w:rsidRPr="0065558A">
        <w:rPr>
          <w:i/>
        </w:rPr>
        <w:t>us</w:t>
      </w:r>
    </w:p>
  </w:footnote>
  <w:footnote w:id="3581">
    <w:p w:rsidR="002538C2" w:rsidRPr="0065558A" w:rsidRDefault="002538C2" w:rsidP="004B0391">
      <w:pPr>
        <w:pStyle w:val="FootnoteText"/>
        <w:jc w:val="left"/>
      </w:pPr>
      <w:r w:rsidRPr="0065558A">
        <w:rPr>
          <w:rStyle w:val="FootnoteReference"/>
          <w:sz w:val="18"/>
          <w:szCs w:val="18"/>
        </w:rPr>
        <w:footnoteRef/>
      </w:r>
      <w:r w:rsidRPr="0065558A">
        <w:t xml:space="preserve"> 7:3 I.e. trees or images representing the Canaanite deity Asherah</w:t>
      </w:r>
    </w:p>
  </w:footnote>
  <w:footnote w:id="3582">
    <w:p w:rsidR="002538C2" w:rsidRPr="0065558A" w:rsidRDefault="002538C2" w:rsidP="004B0391">
      <w:pPr>
        <w:pStyle w:val="FootnoteText"/>
        <w:jc w:val="left"/>
      </w:pPr>
      <w:r w:rsidRPr="0065558A">
        <w:rPr>
          <w:rStyle w:val="FootnoteReference"/>
          <w:sz w:val="18"/>
          <w:szCs w:val="18"/>
        </w:rPr>
        <w:footnoteRef/>
      </w:r>
      <w:r w:rsidRPr="0065558A">
        <w:t xml:space="preserve"> 7:4 Images representing the Canaanite storm god</w:t>
      </w:r>
    </w:p>
  </w:footnote>
  <w:footnote w:id="3583">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rPr>
        <w:t>the tooth</w:t>
      </w:r>
      <w:r w:rsidRPr="0065558A">
        <w:t xml:space="preserve">; perhaps referring to a prominent rock formation. Syr reads </w:t>
      </w:r>
      <w:r w:rsidRPr="0065558A">
        <w:rPr>
          <w:i/>
        </w:rPr>
        <w:t>Jeshanah</w:t>
      </w:r>
    </w:p>
  </w:footnote>
  <w:footnote w:id="3584">
    <w:p w:rsidR="002538C2" w:rsidRPr="0065558A" w:rsidRDefault="002538C2" w:rsidP="004B0391">
      <w:pPr>
        <w:pStyle w:val="FootnoteText"/>
        <w:jc w:val="left"/>
      </w:pPr>
      <w:r w:rsidRPr="0065558A">
        <w:rPr>
          <w:rStyle w:val="FootnoteReference"/>
          <w:sz w:val="18"/>
          <w:szCs w:val="18"/>
        </w:rPr>
        <w:footnoteRef/>
      </w:r>
      <w:r w:rsidRPr="0065558A">
        <w:t xml:space="preserve"> 7:12 MT means </w:t>
      </w:r>
      <w:r w:rsidRPr="0065558A">
        <w:rPr>
          <w:i/>
        </w:rPr>
        <w:t>Stone of Help</w:t>
      </w:r>
    </w:p>
  </w:footnote>
  <w:footnote w:id="3585">
    <w:p w:rsidR="002538C2" w:rsidRPr="0065558A" w:rsidRDefault="002538C2" w:rsidP="004B0391">
      <w:pPr>
        <w:pStyle w:val="FootnoteText"/>
        <w:jc w:val="left"/>
      </w:pPr>
      <w:r w:rsidRPr="0065558A">
        <w:rPr>
          <w:rStyle w:val="FootnoteReference"/>
          <w:sz w:val="18"/>
          <w:szCs w:val="18"/>
        </w:rPr>
        <w:footnoteRef/>
      </w:r>
      <w:r w:rsidRPr="0065558A">
        <w:t xml:space="preserve"> 8:2 Lit. </w:t>
      </w:r>
      <w:r w:rsidRPr="0065558A">
        <w:rPr>
          <w:i/>
        </w:rPr>
        <w:t>not walk in his ways</w:t>
      </w:r>
    </w:p>
  </w:footnote>
  <w:footnote w:id="3586">
    <w:p w:rsidR="002538C2" w:rsidRPr="0065558A" w:rsidRDefault="002538C2" w:rsidP="004B0391">
      <w:pPr>
        <w:pStyle w:val="FootnoteText"/>
        <w:jc w:val="left"/>
      </w:pPr>
      <w:r w:rsidRPr="0065558A">
        <w:rPr>
          <w:rStyle w:val="FootnoteReference"/>
          <w:sz w:val="18"/>
          <w:szCs w:val="18"/>
        </w:rPr>
        <w:footnoteRef/>
      </w:r>
      <w:r w:rsidRPr="0065558A">
        <w:t xml:space="preserve"> 8:3 Lit. </w:t>
      </w:r>
      <w:r w:rsidRPr="0065558A">
        <w:rPr>
          <w:i/>
        </w:rPr>
        <w:t>turned after</w:t>
      </w:r>
    </w:p>
  </w:footnote>
  <w:footnote w:id="3587">
    <w:p w:rsidR="002538C2" w:rsidRPr="0065558A" w:rsidRDefault="002538C2" w:rsidP="004B0391">
      <w:pPr>
        <w:pStyle w:val="FootnoteText"/>
        <w:jc w:val="left"/>
      </w:pPr>
      <w:r w:rsidRPr="0065558A">
        <w:rPr>
          <w:rStyle w:val="FootnoteReference"/>
          <w:sz w:val="18"/>
          <w:szCs w:val="18"/>
        </w:rPr>
        <w:footnoteRef/>
      </w:r>
      <w:r w:rsidRPr="0065558A">
        <w:t xml:space="preserve"> 8:3 Lit. </w:t>
      </w:r>
      <w:r w:rsidRPr="0065558A">
        <w:rPr>
          <w:i/>
        </w:rPr>
        <w:t>caused justice to be turned aside</w:t>
      </w:r>
    </w:p>
  </w:footnote>
  <w:footnote w:id="3588">
    <w:p w:rsidR="002538C2" w:rsidRPr="0065558A" w:rsidRDefault="002538C2" w:rsidP="004B0391">
      <w:pPr>
        <w:pStyle w:val="FootnoteText"/>
        <w:jc w:val="left"/>
      </w:pPr>
      <w:r w:rsidRPr="0065558A">
        <w:rPr>
          <w:rStyle w:val="FootnoteReference"/>
          <w:sz w:val="18"/>
          <w:szCs w:val="18"/>
        </w:rPr>
        <w:footnoteRef/>
      </w:r>
      <w:r w:rsidRPr="0065558A">
        <w:t xml:space="preserve"> 8:5 Lit. </w:t>
      </w:r>
      <w:r w:rsidRPr="0065558A">
        <w:rPr>
          <w:i/>
        </w:rPr>
        <w:t>not walk in his ways</w:t>
      </w:r>
    </w:p>
  </w:footnote>
  <w:footnote w:id="3589">
    <w:p w:rsidR="002538C2" w:rsidRPr="0065558A" w:rsidRDefault="002538C2" w:rsidP="004B0391">
      <w:pPr>
        <w:pStyle w:val="FootnoteText"/>
        <w:jc w:val="left"/>
      </w:pPr>
      <w:r w:rsidRPr="0065558A">
        <w:rPr>
          <w:rStyle w:val="FootnoteReference"/>
          <w:sz w:val="18"/>
          <w:szCs w:val="18"/>
        </w:rPr>
        <w:footnoteRef/>
      </w:r>
      <w:r w:rsidRPr="0065558A">
        <w:t xml:space="preserve"> 8:5 The Heb. lacks </w:t>
      </w:r>
      <w:r w:rsidRPr="0065558A">
        <w:rPr>
          <w:i/>
        </w:rPr>
        <w:t>other</w:t>
      </w:r>
    </w:p>
  </w:footnote>
  <w:footnote w:id="3590">
    <w:p w:rsidR="002538C2" w:rsidRPr="0065558A" w:rsidRDefault="002538C2" w:rsidP="004B0391">
      <w:pPr>
        <w:pStyle w:val="FootnoteText"/>
        <w:jc w:val="left"/>
      </w:pPr>
      <w:r w:rsidRPr="0065558A">
        <w:rPr>
          <w:rStyle w:val="FootnoteReference"/>
          <w:sz w:val="18"/>
          <w:szCs w:val="18"/>
        </w:rPr>
        <w:footnoteRef/>
      </w:r>
      <w:r w:rsidRPr="0065558A">
        <w:t xml:space="preserve"> 8:6 Lit. </w:t>
      </w:r>
      <w:r w:rsidRPr="0065558A">
        <w:rPr>
          <w:i/>
        </w:rPr>
        <w:t>the thing was bad in the eyes of</w:t>
      </w:r>
    </w:p>
  </w:footnote>
  <w:footnote w:id="3591">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the voice of the people</w:t>
      </w:r>
    </w:p>
  </w:footnote>
  <w:footnote w:id="3592">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rPr>
        <w:t>the practice of the king</w:t>
      </w:r>
    </w:p>
  </w:footnote>
  <w:footnote w:id="3593">
    <w:p w:rsidR="002538C2" w:rsidRPr="0065558A" w:rsidRDefault="002538C2" w:rsidP="004B0391">
      <w:pPr>
        <w:pStyle w:val="FootnoteText"/>
        <w:jc w:val="left"/>
      </w:pPr>
      <w:r w:rsidRPr="0065558A">
        <w:rPr>
          <w:rStyle w:val="FootnoteReference"/>
          <w:sz w:val="18"/>
          <w:szCs w:val="18"/>
        </w:rPr>
        <w:footnoteRef/>
      </w:r>
      <w:r w:rsidRPr="0065558A">
        <w:t xml:space="preserve"> 8:11 Lit. </w:t>
      </w:r>
      <w:r w:rsidRPr="0065558A">
        <w:rPr>
          <w:i/>
        </w:rPr>
        <w:t>them for himself</w:t>
      </w:r>
    </w:p>
  </w:footnote>
  <w:footnote w:id="3594">
    <w:p w:rsidR="002538C2" w:rsidRPr="0065558A" w:rsidRDefault="002538C2" w:rsidP="004B0391">
      <w:pPr>
        <w:pStyle w:val="FootnoteText"/>
        <w:jc w:val="left"/>
      </w:pPr>
      <w:r w:rsidRPr="0065558A">
        <w:rPr>
          <w:rStyle w:val="FootnoteReference"/>
          <w:sz w:val="18"/>
          <w:szCs w:val="18"/>
        </w:rPr>
        <w:footnoteRef/>
      </w:r>
      <w:r w:rsidRPr="0065558A">
        <w:t xml:space="preserve"> 8:11 The Heb. lacks </w:t>
      </w:r>
      <w:r w:rsidRPr="0065558A">
        <w:rPr>
          <w:i/>
        </w:rPr>
        <w:t>conscripting them</w:t>
      </w:r>
    </w:p>
  </w:footnote>
  <w:footnote w:id="3595">
    <w:p w:rsidR="002538C2" w:rsidRPr="0065558A" w:rsidRDefault="002538C2" w:rsidP="004B0391">
      <w:pPr>
        <w:pStyle w:val="FootnoteText"/>
        <w:jc w:val="left"/>
      </w:pPr>
      <w:r w:rsidRPr="0065558A">
        <w:rPr>
          <w:rStyle w:val="FootnoteReference"/>
          <w:sz w:val="18"/>
          <w:szCs w:val="18"/>
        </w:rPr>
        <w:footnoteRef/>
      </w:r>
      <w:r w:rsidRPr="0065558A">
        <w:t xml:space="preserve"> 8:12 Lit. </w:t>
      </w:r>
      <w:r w:rsidRPr="0065558A">
        <w:rPr>
          <w:i/>
        </w:rPr>
        <w:t>and to plow his plowing</w:t>
      </w:r>
    </w:p>
  </w:footnote>
  <w:footnote w:id="3596">
    <w:p w:rsidR="002538C2" w:rsidRPr="0065558A" w:rsidRDefault="002538C2" w:rsidP="004B0391">
      <w:pPr>
        <w:pStyle w:val="FootnoteText"/>
        <w:jc w:val="left"/>
      </w:pPr>
      <w:r w:rsidRPr="0065558A">
        <w:rPr>
          <w:rStyle w:val="FootnoteReference"/>
          <w:sz w:val="18"/>
          <w:szCs w:val="18"/>
        </w:rPr>
        <w:footnoteRef/>
      </w:r>
      <w:r w:rsidRPr="0065558A">
        <w:t xml:space="preserve"> 8:14 Or </w:t>
      </w:r>
      <w:r w:rsidRPr="0065558A">
        <w:rPr>
          <w:i/>
        </w:rPr>
        <w:t>officials</w:t>
      </w:r>
    </w:p>
  </w:footnote>
  <w:footnote w:id="3597">
    <w:p w:rsidR="002538C2" w:rsidRPr="0065558A" w:rsidRDefault="002538C2" w:rsidP="004B0391">
      <w:pPr>
        <w:pStyle w:val="FootnoteText"/>
        <w:jc w:val="left"/>
      </w:pPr>
      <w:r w:rsidRPr="0065558A">
        <w:rPr>
          <w:rStyle w:val="FootnoteReference"/>
          <w:sz w:val="18"/>
          <w:szCs w:val="18"/>
        </w:rPr>
        <w:footnoteRef/>
      </w:r>
      <w:r w:rsidRPr="0065558A">
        <w:t xml:space="preserve"> 8:15 Or </w:t>
      </w:r>
      <w:r w:rsidRPr="0065558A">
        <w:rPr>
          <w:i/>
        </w:rPr>
        <w:t>officials</w:t>
      </w:r>
    </w:p>
  </w:footnote>
  <w:footnote w:id="3598">
    <w:p w:rsidR="002538C2" w:rsidRPr="0065558A" w:rsidRDefault="002538C2" w:rsidP="004B0391">
      <w:pPr>
        <w:pStyle w:val="FootnoteText"/>
        <w:jc w:val="left"/>
      </w:pPr>
      <w:r w:rsidRPr="0065558A">
        <w:rPr>
          <w:rStyle w:val="FootnoteReference"/>
          <w:sz w:val="18"/>
          <w:szCs w:val="18"/>
        </w:rPr>
        <w:footnoteRef/>
      </w:r>
      <w:r w:rsidRPr="0065558A">
        <w:t xml:space="preserve"> 8:19 Lit. </w:t>
      </w:r>
      <w:r w:rsidRPr="0065558A">
        <w:rPr>
          <w:i/>
        </w:rPr>
        <w:t>to the voice of Samuel</w:t>
      </w:r>
    </w:p>
  </w:footnote>
  <w:footnote w:id="3599">
    <w:p w:rsidR="002538C2" w:rsidRPr="0065558A" w:rsidRDefault="002538C2" w:rsidP="004B0391">
      <w:pPr>
        <w:pStyle w:val="FootnoteText"/>
        <w:jc w:val="left"/>
        <w:rPr>
          <w:i/>
        </w:rPr>
      </w:pPr>
      <w:r w:rsidRPr="0065558A">
        <w:rPr>
          <w:rStyle w:val="FootnoteReference"/>
          <w:sz w:val="18"/>
          <w:szCs w:val="18"/>
        </w:rPr>
        <w:footnoteRef/>
      </w:r>
      <w:r w:rsidRPr="0065558A">
        <w:t xml:space="preserve"> 8:21 Lit. </w:t>
      </w:r>
      <w:r w:rsidRPr="0065558A">
        <w:rPr>
          <w:i/>
        </w:rPr>
        <w:t>them in the ears of</w:t>
      </w:r>
    </w:p>
  </w:footnote>
  <w:footnote w:id="3600">
    <w:p w:rsidR="002538C2" w:rsidRPr="0065558A" w:rsidRDefault="002538C2" w:rsidP="004B0391">
      <w:pPr>
        <w:pStyle w:val="FootnoteText"/>
        <w:jc w:val="left"/>
      </w:pPr>
      <w:r w:rsidRPr="0065558A">
        <w:rPr>
          <w:rStyle w:val="FootnoteReference"/>
          <w:sz w:val="18"/>
          <w:szCs w:val="18"/>
        </w:rPr>
        <w:footnoteRef/>
      </w:r>
      <w:r w:rsidRPr="0065558A">
        <w:t xml:space="preserve"> 9:1 I.e. a man of wealth, military skill, or high reputation</w:t>
      </w:r>
    </w:p>
  </w:footnote>
  <w:footnote w:id="3601">
    <w:p w:rsidR="002538C2" w:rsidRPr="0065558A" w:rsidRDefault="002538C2" w:rsidP="004B0391">
      <w:pPr>
        <w:pStyle w:val="FootnoteText"/>
        <w:jc w:val="left"/>
      </w:pPr>
      <w:r w:rsidRPr="0065558A">
        <w:rPr>
          <w:rStyle w:val="FootnoteReference"/>
          <w:sz w:val="18"/>
          <w:szCs w:val="18"/>
        </w:rPr>
        <w:footnoteRef/>
      </w:r>
      <w:r w:rsidRPr="0065558A">
        <w:t xml:space="preserve"> 9:2 Or </w:t>
      </w:r>
      <w:r w:rsidRPr="0065558A">
        <w:rPr>
          <w:i/>
        </w:rPr>
        <w:t>good</w:t>
      </w:r>
    </w:p>
  </w:footnote>
  <w:footnote w:id="3602">
    <w:p w:rsidR="002538C2" w:rsidRPr="0065558A" w:rsidRDefault="002538C2" w:rsidP="004B0391">
      <w:pPr>
        <w:pStyle w:val="FootnoteText"/>
        <w:jc w:val="left"/>
      </w:pPr>
      <w:r w:rsidRPr="0065558A">
        <w:rPr>
          <w:rStyle w:val="FootnoteReference"/>
          <w:sz w:val="18"/>
          <w:szCs w:val="18"/>
        </w:rPr>
        <w:footnoteRef/>
      </w:r>
      <w:r w:rsidRPr="0065558A">
        <w:t xml:space="preserve"> 9:2 Lit. </w:t>
      </w:r>
      <w:r w:rsidRPr="0065558A">
        <w:rPr>
          <w:i/>
        </w:rPr>
        <w:t>from his shoulder up he was taller</w:t>
      </w:r>
    </w:p>
  </w:footnote>
  <w:footnote w:id="3603">
    <w:p w:rsidR="002538C2" w:rsidRPr="0065558A" w:rsidRDefault="002538C2" w:rsidP="004B0391">
      <w:pPr>
        <w:pStyle w:val="FootnoteText"/>
        <w:jc w:val="left"/>
      </w:pPr>
      <w:r w:rsidRPr="0065558A">
        <w:rPr>
          <w:rStyle w:val="FootnoteReference"/>
          <w:sz w:val="18"/>
          <w:szCs w:val="18"/>
        </w:rPr>
        <w:footnoteRef/>
      </w:r>
      <w:r w:rsidRPr="0065558A">
        <w:t xml:space="preserve"> 9:5 Lit. </w:t>
      </w:r>
      <w:r w:rsidRPr="0065558A">
        <w:rPr>
          <w:i/>
        </w:rPr>
        <w:t>his</w:t>
      </w:r>
    </w:p>
  </w:footnote>
  <w:footnote w:id="3604">
    <w:p w:rsidR="002538C2" w:rsidRPr="0065558A" w:rsidRDefault="002538C2" w:rsidP="004B0391">
      <w:pPr>
        <w:pStyle w:val="FootnoteText"/>
        <w:jc w:val="left"/>
      </w:pPr>
      <w:r w:rsidRPr="0065558A">
        <w:rPr>
          <w:rStyle w:val="FootnoteReference"/>
          <w:sz w:val="18"/>
          <w:szCs w:val="18"/>
        </w:rPr>
        <w:footnoteRef/>
      </w:r>
      <w:r w:rsidRPr="0065558A">
        <w:t xml:space="preserve"> 9:5 The Heb. lacks </w:t>
      </w:r>
      <w:r w:rsidRPr="0065558A">
        <w:rPr>
          <w:i/>
        </w:rPr>
        <w:t>worrying</w:t>
      </w:r>
    </w:p>
  </w:footnote>
  <w:footnote w:id="3605">
    <w:p w:rsidR="002538C2" w:rsidRPr="0065558A" w:rsidRDefault="002538C2" w:rsidP="004B0391">
      <w:pPr>
        <w:pStyle w:val="FootnoteText"/>
        <w:jc w:val="left"/>
      </w:pPr>
      <w:r w:rsidRPr="0065558A">
        <w:rPr>
          <w:rStyle w:val="FootnoteReference"/>
          <w:sz w:val="18"/>
          <w:szCs w:val="18"/>
        </w:rPr>
        <w:footnoteRef/>
      </w:r>
      <w:r w:rsidRPr="0065558A">
        <w:t xml:space="preserve"> 9:6 Lit. </w:t>
      </w:r>
      <w:r w:rsidRPr="0065558A">
        <w:rPr>
          <w:i/>
        </w:rPr>
        <w:t>He</w:t>
      </w:r>
    </w:p>
  </w:footnote>
  <w:footnote w:id="3606">
    <w:p w:rsidR="002538C2" w:rsidRPr="0065558A" w:rsidRDefault="002538C2" w:rsidP="004B0391">
      <w:pPr>
        <w:pStyle w:val="FootnoteText"/>
        <w:jc w:val="left"/>
      </w:pPr>
      <w:r w:rsidRPr="0065558A">
        <w:rPr>
          <w:rStyle w:val="FootnoteReference"/>
          <w:sz w:val="18"/>
          <w:szCs w:val="18"/>
        </w:rPr>
        <w:footnoteRef/>
      </w:r>
      <w:r w:rsidRPr="0065558A">
        <w:t xml:space="preserve"> 9:6 Lit. </w:t>
      </w:r>
      <w:r w:rsidRPr="0065558A">
        <w:rPr>
          <w:i/>
        </w:rPr>
        <w:t>our</w:t>
      </w:r>
    </w:p>
  </w:footnote>
  <w:footnote w:id="3607">
    <w:p w:rsidR="002538C2" w:rsidRPr="0065558A" w:rsidRDefault="002538C2" w:rsidP="004B0391">
      <w:pPr>
        <w:pStyle w:val="FootnoteText"/>
        <w:jc w:val="left"/>
      </w:pPr>
      <w:r w:rsidRPr="0065558A">
        <w:rPr>
          <w:rStyle w:val="FootnoteReference"/>
          <w:sz w:val="18"/>
          <w:szCs w:val="18"/>
        </w:rPr>
        <w:footnoteRef/>
      </w:r>
      <w:r w:rsidRPr="0065558A">
        <w:t xml:space="preserve"> 9:7 Lit. </w:t>
      </w:r>
      <w:r w:rsidRPr="0065558A">
        <w:rPr>
          <w:i/>
        </w:rPr>
        <w:t>his</w:t>
      </w:r>
    </w:p>
  </w:footnote>
  <w:footnote w:id="3608">
    <w:p w:rsidR="002538C2" w:rsidRPr="0065558A" w:rsidRDefault="002538C2" w:rsidP="004B0391">
      <w:pPr>
        <w:pStyle w:val="FootnoteText"/>
        <w:jc w:val="left"/>
      </w:pPr>
      <w:r w:rsidRPr="0065558A">
        <w:rPr>
          <w:rStyle w:val="FootnoteReference"/>
          <w:sz w:val="18"/>
          <w:szCs w:val="18"/>
        </w:rPr>
        <w:footnoteRef/>
      </w:r>
      <w:r w:rsidRPr="0065558A">
        <w:t xml:space="preserve"> 9:9 Lit. </w:t>
      </w:r>
      <w:r w:rsidRPr="0065558A">
        <w:rPr>
          <w:i/>
        </w:rPr>
        <w:t>the prophet</w:t>
      </w:r>
    </w:p>
  </w:footnote>
  <w:footnote w:id="3609">
    <w:p w:rsidR="002538C2" w:rsidRPr="0065558A" w:rsidRDefault="002538C2" w:rsidP="004B0391">
      <w:pPr>
        <w:pStyle w:val="FootnoteText"/>
        <w:jc w:val="left"/>
      </w:pPr>
      <w:r w:rsidRPr="0065558A">
        <w:rPr>
          <w:rStyle w:val="FootnoteReference"/>
          <w:sz w:val="18"/>
          <w:szCs w:val="18"/>
        </w:rPr>
        <w:footnoteRef/>
      </w:r>
      <w:r w:rsidRPr="0065558A">
        <w:t xml:space="preserve"> 9:14 Lit. </w:t>
      </w:r>
      <w:r w:rsidRPr="0065558A">
        <w:rPr>
          <w:i/>
        </w:rPr>
        <w:t>going</w:t>
      </w:r>
    </w:p>
  </w:footnote>
  <w:footnote w:id="3610">
    <w:p w:rsidR="002538C2" w:rsidRPr="0065558A" w:rsidRDefault="002538C2" w:rsidP="004B0391">
      <w:pPr>
        <w:pStyle w:val="FootnoteText"/>
        <w:jc w:val="left"/>
        <w:rPr>
          <w:i/>
        </w:rPr>
      </w:pPr>
      <w:r w:rsidRPr="0065558A">
        <w:rPr>
          <w:rStyle w:val="FootnoteReference"/>
          <w:sz w:val="18"/>
          <w:szCs w:val="18"/>
        </w:rPr>
        <w:footnoteRef/>
      </w:r>
      <w:r w:rsidRPr="0065558A">
        <w:t xml:space="preserve"> 9:15 Lit. </w:t>
      </w:r>
      <w:r w:rsidRPr="0065558A">
        <w:rPr>
          <w:i/>
        </w:rPr>
        <w:t>uncovered the ear of</w:t>
      </w:r>
    </w:p>
  </w:footnote>
  <w:footnote w:id="3611">
    <w:p w:rsidR="002538C2" w:rsidRPr="0065558A" w:rsidRDefault="002538C2" w:rsidP="004B0391">
      <w:pPr>
        <w:pStyle w:val="FootnoteText"/>
        <w:jc w:val="left"/>
      </w:pPr>
      <w:r w:rsidRPr="0065558A">
        <w:rPr>
          <w:rStyle w:val="FootnoteReference"/>
          <w:sz w:val="18"/>
          <w:szCs w:val="18"/>
        </w:rPr>
        <w:footnoteRef/>
      </w:r>
      <w:r w:rsidRPr="0065558A">
        <w:t xml:space="preserve"> 9:16 Lit. </w:t>
      </w:r>
      <w:r w:rsidRPr="0065558A">
        <w:rPr>
          <w:i/>
        </w:rPr>
        <w:t>Nagid</w:t>
      </w:r>
      <w:r w:rsidRPr="0065558A">
        <w:t>; i.e. a senior officer entrusted with dual roles of operational oversight and administrative authority</w:t>
      </w:r>
    </w:p>
  </w:footnote>
  <w:footnote w:id="3612">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hand</w:t>
      </w:r>
    </w:p>
  </w:footnote>
  <w:footnote w:id="3613">
    <w:p w:rsidR="002538C2" w:rsidRPr="0065558A" w:rsidRDefault="002538C2" w:rsidP="004B0391">
      <w:pPr>
        <w:pStyle w:val="FootnoteText"/>
        <w:jc w:val="left"/>
      </w:pPr>
      <w:r w:rsidRPr="0065558A">
        <w:rPr>
          <w:rStyle w:val="FootnoteReference"/>
          <w:sz w:val="18"/>
          <w:szCs w:val="18"/>
        </w:rPr>
        <w:footnoteRef/>
      </w:r>
      <w:r w:rsidRPr="0065558A">
        <w:t xml:space="preserve"> 9:16 So LXX; the Heb. lacks </w:t>
      </w:r>
      <w:r w:rsidRPr="0065558A">
        <w:rPr>
          <w:i/>
        </w:rPr>
        <w:t>the suffering of</w:t>
      </w:r>
    </w:p>
  </w:footnote>
  <w:footnote w:id="3614">
    <w:p w:rsidR="002538C2" w:rsidRPr="0065558A" w:rsidRDefault="002538C2" w:rsidP="004B0391">
      <w:pPr>
        <w:pStyle w:val="FootnoteText"/>
        <w:jc w:val="left"/>
      </w:pPr>
      <w:r w:rsidRPr="0065558A">
        <w:rPr>
          <w:rStyle w:val="FootnoteReference"/>
          <w:sz w:val="18"/>
          <w:szCs w:val="18"/>
        </w:rPr>
        <w:footnoteRef/>
      </w:r>
      <w:r w:rsidRPr="0065558A">
        <w:t xml:space="preserve"> 9:24 Lit. </w:t>
      </w:r>
      <w:r w:rsidRPr="0065558A">
        <w:rPr>
          <w:i/>
        </w:rPr>
        <w:t>he</w:t>
      </w:r>
    </w:p>
  </w:footnote>
  <w:footnote w:id="3615">
    <w:p w:rsidR="002538C2" w:rsidRPr="0065558A" w:rsidRDefault="002538C2" w:rsidP="004B0391">
      <w:pPr>
        <w:pStyle w:val="FootnoteText"/>
        <w:jc w:val="left"/>
      </w:pPr>
      <w:r w:rsidRPr="0065558A">
        <w:rPr>
          <w:rStyle w:val="FootnoteReference"/>
          <w:sz w:val="18"/>
          <w:szCs w:val="18"/>
        </w:rPr>
        <w:footnoteRef/>
      </w:r>
      <w:r w:rsidRPr="0065558A">
        <w:t xml:space="preserve"> 9:24 Lit. </w:t>
      </w:r>
      <w:r w:rsidRPr="0065558A">
        <w:rPr>
          <w:i/>
        </w:rPr>
        <w:t>appointed time, saying</w:t>
      </w:r>
    </w:p>
  </w:footnote>
  <w:footnote w:id="3616">
    <w:p w:rsidR="002538C2" w:rsidRPr="0065558A" w:rsidRDefault="002538C2" w:rsidP="004B0391">
      <w:pPr>
        <w:pStyle w:val="FootnoteText"/>
        <w:jc w:val="left"/>
      </w:pPr>
      <w:r w:rsidRPr="0065558A">
        <w:rPr>
          <w:rStyle w:val="FootnoteReference"/>
          <w:sz w:val="18"/>
          <w:szCs w:val="18"/>
        </w:rPr>
        <w:footnoteRef/>
      </w:r>
      <w:r w:rsidRPr="0065558A">
        <w:t xml:space="preserve"> 9:25 LXX adds, </w:t>
      </w:r>
      <w:r w:rsidRPr="0065558A">
        <w:rPr>
          <w:i/>
        </w:rPr>
        <w:t>they made a bed for Saul on the roof and he slept</w:t>
      </w:r>
    </w:p>
  </w:footnote>
  <w:footnote w:id="3617">
    <w:p w:rsidR="002538C2" w:rsidRPr="0065558A" w:rsidRDefault="002538C2" w:rsidP="004B0391">
      <w:pPr>
        <w:pStyle w:val="FootnoteText"/>
        <w:jc w:val="left"/>
      </w:pPr>
      <w:r w:rsidRPr="0065558A">
        <w:rPr>
          <w:rStyle w:val="FootnoteReference"/>
          <w:sz w:val="18"/>
          <w:szCs w:val="18"/>
        </w:rPr>
        <w:footnoteRef/>
      </w:r>
      <w:r w:rsidRPr="0065558A">
        <w:t xml:space="preserve"> 9:25 Lit. </w:t>
      </w:r>
      <w:r w:rsidRPr="0065558A">
        <w:rPr>
          <w:i/>
        </w:rPr>
        <w:t>he</w:t>
      </w:r>
    </w:p>
  </w:footnote>
  <w:footnote w:id="3618">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rPr>
        <w:t>his</w:t>
      </w:r>
    </w:p>
  </w:footnote>
  <w:footnote w:id="3619">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rPr>
        <w:t>Nagid</w:t>
      </w:r>
      <w:r w:rsidRPr="0065558A">
        <w:t>; i.e. a senior officer entrusted with dual roles of operational oversight and administrative authority</w:t>
      </w:r>
    </w:p>
  </w:footnote>
  <w:footnote w:id="3620">
    <w:p w:rsidR="002538C2" w:rsidRPr="0065558A" w:rsidRDefault="002538C2" w:rsidP="004B0391">
      <w:pPr>
        <w:pStyle w:val="FootnoteText"/>
        <w:jc w:val="left"/>
      </w:pPr>
      <w:r w:rsidRPr="0065558A">
        <w:rPr>
          <w:rStyle w:val="FootnoteReference"/>
          <w:sz w:val="18"/>
          <w:szCs w:val="18"/>
        </w:rPr>
        <w:footnoteRef/>
      </w:r>
      <w:r w:rsidRPr="0065558A">
        <w:t xml:space="preserve"> 10:2 Lit. </w:t>
      </w:r>
      <w:r w:rsidRPr="0065558A">
        <w:rPr>
          <w:i/>
        </w:rPr>
        <w:t>about the matter of the donkeys</w:t>
      </w:r>
    </w:p>
  </w:footnote>
  <w:footnote w:id="3621">
    <w:p w:rsidR="002538C2" w:rsidRPr="0065558A" w:rsidRDefault="002538C2" w:rsidP="004B0391">
      <w:pPr>
        <w:pStyle w:val="FootnoteText"/>
        <w:jc w:val="left"/>
        <w:rPr>
          <w:i/>
        </w:rPr>
      </w:pPr>
      <w:r w:rsidRPr="0065558A">
        <w:rPr>
          <w:rStyle w:val="FootnoteReference"/>
          <w:sz w:val="18"/>
          <w:szCs w:val="18"/>
        </w:rPr>
        <w:footnoteRef/>
      </w:r>
      <w:r w:rsidRPr="0065558A">
        <w:t xml:space="preserve"> 10:3 Lit. </w:t>
      </w:r>
      <w:r w:rsidRPr="0065558A">
        <w:rPr>
          <w:i/>
        </w:rPr>
        <w:t>carrying</w:t>
      </w:r>
    </w:p>
  </w:footnote>
  <w:footnote w:id="3622">
    <w:p w:rsidR="002538C2" w:rsidRPr="0065558A" w:rsidRDefault="002538C2" w:rsidP="004B0391">
      <w:pPr>
        <w:pStyle w:val="FootnoteText"/>
        <w:jc w:val="left"/>
        <w:rPr>
          <w:i/>
        </w:rPr>
      </w:pPr>
      <w:r w:rsidRPr="0065558A">
        <w:rPr>
          <w:rStyle w:val="FootnoteReference"/>
          <w:sz w:val="18"/>
          <w:szCs w:val="18"/>
        </w:rPr>
        <w:footnoteRef/>
      </w:r>
      <w:r w:rsidRPr="0065558A">
        <w:t xml:space="preserve"> 10:3 Lit. </w:t>
      </w:r>
      <w:r w:rsidRPr="0065558A">
        <w:rPr>
          <w:i/>
        </w:rPr>
        <w:t>skin</w:t>
      </w:r>
    </w:p>
  </w:footnote>
  <w:footnote w:id="3623">
    <w:p w:rsidR="002538C2" w:rsidRPr="0065558A" w:rsidRDefault="002538C2" w:rsidP="004B0391">
      <w:pPr>
        <w:pStyle w:val="FootnoteText"/>
        <w:jc w:val="left"/>
      </w:pPr>
      <w:r w:rsidRPr="0065558A">
        <w:rPr>
          <w:rStyle w:val="FootnoteReference"/>
          <w:sz w:val="18"/>
          <w:szCs w:val="18"/>
        </w:rPr>
        <w:footnoteRef/>
      </w:r>
      <w:r w:rsidRPr="0065558A">
        <w:t xml:space="preserve"> 10:5 Or </w:t>
      </w:r>
      <w:r w:rsidRPr="0065558A">
        <w:rPr>
          <w:i/>
        </w:rPr>
        <w:t>the hill of God</w:t>
      </w:r>
    </w:p>
  </w:footnote>
  <w:footnote w:id="3624">
    <w:p w:rsidR="002538C2" w:rsidRPr="0065558A" w:rsidRDefault="002538C2" w:rsidP="004B0391">
      <w:pPr>
        <w:pStyle w:val="FootnoteText"/>
        <w:jc w:val="left"/>
      </w:pPr>
      <w:r w:rsidRPr="0065558A">
        <w:rPr>
          <w:rStyle w:val="FootnoteReference"/>
          <w:sz w:val="18"/>
          <w:szCs w:val="18"/>
        </w:rPr>
        <w:footnoteRef/>
      </w:r>
      <w:r w:rsidRPr="0065558A">
        <w:t xml:space="preserve"> 10:7 Lit. </w:t>
      </w:r>
      <w:r w:rsidRPr="0065558A">
        <w:rPr>
          <w:i/>
        </w:rPr>
        <w:t>signs come to you</w:t>
      </w:r>
    </w:p>
  </w:footnote>
  <w:footnote w:id="3625">
    <w:p w:rsidR="002538C2" w:rsidRPr="0065558A" w:rsidRDefault="002538C2" w:rsidP="004B0391">
      <w:pPr>
        <w:pStyle w:val="FootnoteText"/>
        <w:jc w:val="left"/>
      </w:pPr>
      <w:r w:rsidRPr="0065558A">
        <w:rPr>
          <w:rStyle w:val="FootnoteReference"/>
          <w:sz w:val="18"/>
          <w:szCs w:val="18"/>
        </w:rPr>
        <w:footnoteRef/>
      </w:r>
      <w:r w:rsidRPr="0065558A">
        <w:t xml:space="preserve"> 10:7 Lit. </w:t>
      </w:r>
      <w:r w:rsidRPr="0065558A">
        <w:rPr>
          <w:i/>
        </w:rPr>
        <w:t>whatever your hand finds</w:t>
      </w:r>
    </w:p>
  </w:footnote>
  <w:footnote w:id="3626">
    <w:p w:rsidR="002538C2" w:rsidRPr="0065558A" w:rsidRDefault="002538C2" w:rsidP="004B0391">
      <w:pPr>
        <w:pStyle w:val="FootnoteText"/>
        <w:jc w:val="left"/>
      </w:pPr>
      <w:r w:rsidRPr="0065558A">
        <w:rPr>
          <w:rStyle w:val="FootnoteReference"/>
          <w:sz w:val="18"/>
          <w:szCs w:val="18"/>
        </w:rPr>
        <w:footnoteRef/>
      </w:r>
      <w:r w:rsidRPr="0065558A">
        <w:t xml:space="preserve"> 10:9 Lit. </w:t>
      </w:r>
      <w:r w:rsidRPr="0065558A">
        <w:rPr>
          <w:i/>
        </w:rPr>
        <w:t>he</w:t>
      </w:r>
    </w:p>
  </w:footnote>
  <w:footnote w:id="3627">
    <w:p w:rsidR="002538C2" w:rsidRPr="0065558A" w:rsidRDefault="002538C2" w:rsidP="004B0391">
      <w:pPr>
        <w:pStyle w:val="FootnoteText"/>
        <w:jc w:val="left"/>
      </w:pPr>
      <w:r w:rsidRPr="0065558A">
        <w:rPr>
          <w:rStyle w:val="FootnoteReference"/>
          <w:sz w:val="18"/>
          <w:szCs w:val="18"/>
        </w:rPr>
        <w:footnoteRef/>
      </w:r>
      <w:r w:rsidRPr="0065558A">
        <w:t xml:space="preserve"> 10:9 Lit. </w:t>
      </w:r>
      <w:r w:rsidRPr="0065558A">
        <w:rPr>
          <w:i/>
        </w:rPr>
        <w:t>changed for him another heart</w:t>
      </w:r>
    </w:p>
  </w:footnote>
  <w:footnote w:id="3628">
    <w:p w:rsidR="002538C2" w:rsidRPr="0065558A" w:rsidRDefault="002538C2" w:rsidP="004B0391">
      <w:pPr>
        <w:pStyle w:val="FootnoteText"/>
        <w:jc w:val="left"/>
      </w:pPr>
      <w:r w:rsidRPr="0065558A">
        <w:rPr>
          <w:rStyle w:val="FootnoteReference"/>
          <w:sz w:val="18"/>
          <w:szCs w:val="18"/>
        </w:rPr>
        <w:footnoteRef/>
      </w:r>
      <w:r w:rsidRPr="0065558A">
        <w:t xml:space="preserve"> 10:10 Or </w:t>
      </w:r>
      <w:r w:rsidRPr="0065558A">
        <w:rPr>
          <w:i/>
        </w:rPr>
        <w:t>the hill</w:t>
      </w:r>
    </w:p>
  </w:footnote>
  <w:footnote w:id="3629">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him</w:t>
      </w:r>
    </w:p>
  </w:footnote>
  <w:footnote w:id="3630">
    <w:p w:rsidR="002538C2" w:rsidRPr="0065558A" w:rsidRDefault="002538C2" w:rsidP="004B0391">
      <w:pPr>
        <w:pStyle w:val="FootnoteText"/>
        <w:jc w:val="left"/>
      </w:pPr>
      <w:r w:rsidRPr="0065558A">
        <w:rPr>
          <w:rStyle w:val="FootnoteReference"/>
          <w:sz w:val="18"/>
          <w:szCs w:val="18"/>
        </w:rPr>
        <w:footnoteRef/>
      </w:r>
      <w:r w:rsidRPr="0065558A">
        <w:t xml:space="preserve"> 10:10 Or </w:t>
      </w:r>
      <w:r w:rsidRPr="0065558A">
        <w:rPr>
          <w:i/>
        </w:rPr>
        <w:t>he was caught up in prophetic ecstasy</w:t>
      </w:r>
    </w:p>
  </w:footnote>
  <w:footnote w:id="3631">
    <w:p w:rsidR="002538C2" w:rsidRPr="0065558A" w:rsidRDefault="002538C2" w:rsidP="004B0391">
      <w:pPr>
        <w:pStyle w:val="FootnoteText"/>
        <w:jc w:val="left"/>
      </w:pPr>
      <w:r w:rsidRPr="0065558A">
        <w:rPr>
          <w:rStyle w:val="FootnoteReference"/>
          <w:sz w:val="18"/>
          <w:szCs w:val="18"/>
        </w:rPr>
        <w:footnoteRef/>
      </w:r>
      <w:r w:rsidRPr="0065558A">
        <w:t xml:space="preserve"> 10:18 Lit. </w:t>
      </w:r>
      <w:r w:rsidRPr="0065558A">
        <w:rPr>
          <w:i/>
        </w:rPr>
        <w:t xml:space="preserve">hand </w:t>
      </w:r>
    </w:p>
  </w:footnote>
  <w:footnote w:id="3632">
    <w:p w:rsidR="002538C2" w:rsidRPr="0065558A" w:rsidRDefault="002538C2" w:rsidP="004B0391">
      <w:pPr>
        <w:pStyle w:val="FootnoteText"/>
        <w:jc w:val="left"/>
      </w:pPr>
      <w:r w:rsidRPr="0065558A">
        <w:rPr>
          <w:rStyle w:val="FootnoteReference"/>
          <w:sz w:val="18"/>
          <w:szCs w:val="18"/>
        </w:rPr>
        <w:footnoteRef/>
      </w:r>
      <w:r w:rsidRPr="0065558A">
        <w:t xml:space="preserve"> 10:18 Lit. </w:t>
      </w:r>
      <w:r w:rsidRPr="0065558A">
        <w:rPr>
          <w:i/>
        </w:rPr>
        <w:t>hand</w:t>
      </w:r>
    </w:p>
  </w:footnote>
  <w:footnote w:id="3633">
    <w:p w:rsidR="002538C2" w:rsidRPr="0065558A" w:rsidRDefault="002538C2" w:rsidP="004B0391">
      <w:pPr>
        <w:pStyle w:val="FootnoteText"/>
        <w:jc w:val="left"/>
      </w:pPr>
      <w:r w:rsidRPr="0065558A">
        <w:rPr>
          <w:rStyle w:val="FootnoteReference"/>
          <w:sz w:val="18"/>
          <w:szCs w:val="18"/>
        </w:rPr>
        <w:footnoteRef/>
      </w:r>
      <w:r w:rsidRPr="0065558A">
        <w:t xml:space="preserve"> 10:19 So with numerous mss and versions; MT reads </w:t>
      </w:r>
      <w:r w:rsidRPr="0065558A">
        <w:rPr>
          <w:i/>
          <w:iCs/>
        </w:rPr>
        <w:t>told</w:t>
      </w:r>
      <w:r w:rsidRPr="0065558A">
        <w:rPr>
          <w:i/>
        </w:rPr>
        <w:t xml:space="preserve"> him, ‘Instead,</w:t>
      </w:r>
    </w:p>
  </w:footnote>
  <w:footnote w:id="3634">
    <w:p w:rsidR="002538C2" w:rsidRPr="0065558A" w:rsidRDefault="002538C2" w:rsidP="004B0391">
      <w:pPr>
        <w:pStyle w:val="FootnoteText"/>
        <w:jc w:val="left"/>
      </w:pPr>
      <w:r w:rsidRPr="0065558A">
        <w:rPr>
          <w:rStyle w:val="FootnoteReference"/>
          <w:sz w:val="18"/>
          <w:szCs w:val="18"/>
        </w:rPr>
        <w:footnoteRef/>
      </w:r>
      <w:r w:rsidRPr="0065558A">
        <w:t xml:space="preserve"> 10:23 Lit. </w:t>
      </w:r>
      <w:r w:rsidRPr="0065558A">
        <w:rPr>
          <w:i/>
        </w:rPr>
        <w:t>than all the people from his shoulder up</w:t>
      </w:r>
    </w:p>
  </w:footnote>
  <w:footnote w:id="3635">
    <w:p w:rsidR="002538C2" w:rsidRPr="0065558A" w:rsidRDefault="002538C2" w:rsidP="004B0391">
      <w:pPr>
        <w:pStyle w:val="FootnoteText"/>
        <w:jc w:val="left"/>
      </w:pPr>
      <w:r w:rsidRPr="0065558A">
        <w:rPr>
          <w:rStyle w:val="FootnoteReference"/>
          <w:sz w:val="18"/>
          <w:szCs w:val="18"/>
        </w:rPr>
        <w:footnoteRef/>
      </w:r>
      <w:r w:rsidRPr="0065558A">
        <w:t xml:space="preserve"> 10:25 Or </w:t>
      </w:r>
      <w:r w:rsidRPr="0065558A">
        <w:rPr>
          <w:i/>
        </w:rPr>
        <w:t>practices</w:t>
      </w:r>
    </w:p>
  </w:footnote>
  <w:footnote w:id="3636">
    <w:p w:rsidR="002538C2" w:rsidRPr="0065558A" w:rsidRDefault="002538C2" w:rsidP="004B0391">
      <w:pPr>
        <w:pStyle w:val="FootnoteText"/>
        <w:jc w:val="left"/>
      </w:pPr>
      <w:r w:rsidRPr="0065558A">
        <w:rPr>
          <w:rStyle w:val="FootnoteReference"/>
          <w:sz w:val="18"/>
          <w:szCs w:val="18"/>
        </w:rPr>
        <w:footnoteRef/>
      </w:r>
      <w:r w:rsidRPr="0065558A">
        <w:t xml:space="preserve"> 10:26 Or </w:t>
      </w:r>
      <w:r w:rsidRPr="0065558A">
        <w:rPr>
          <w:i/>
        </w:rPr>
        <w:t>valiant men</w:t>
      </w:r>
    </w:p>
  </w:footnote>
  <w:footnote w:id="3637">
    <w:p w:rsidR="002538C2" w:rsidRPr="0065558A" w:rsidRDefault="002538C2" w:rsidP="004B0391">
      <w:pPr>
        <w:pStyle w:val="FootnoteText"/>
        <w:jc w:val="left"/>
      </w:pPr>
      <w:r w:rsidRPr="0065558A">
        <w:rPr>
          <w:rStyle w:val="FootnoteReference"/>
          <w:sz w:val="18"/>
          <w:szCs w:val="18"/>
        </w:rPr>
        <w:footnoteRef/>
      </w:r>
      <w:r w:rsidRPr="0065558A">
        <w:t xml:space="preserve"> 10:27 Lit. </w:t>
      </w:r>
      <w:r w:rsidRPr="0065558A">
        <w:rPr>
          <w:i/>
        </w:rPr>
        <w:t>sons of Belial</w:t>
      </w:r>
      <w:r w:rsidRPr="0065558A">
        <w:t>; i.e. worthless men</w:t>
      </w:r>
    </w:p>
  </w:footnote>
  <w:footnote w:id="3638">
    <w:p w:rsidR="002538C2" w:rsidRPr="0065558A" w:rsidRDefault="002538C2" w:rsidP="004B0391">
      <w:pPr>
        <w:pStyle w:val="FootnoteText"/>
        <w:jc w:val="left"/>
      </w:pPr>
      <w:r w:rsidRPr="0065558A">
        <w:rPr>
          <w:rStyle w:val="FootnoteReference"/>
          <w:sz w:val="18"/>
          <w:szCs w:val="18"/>
        </w:rPr>
        <w:footnoteRef/>
      </w:r>
      <w:r w:rsidRPr="0065558A">
        <w:t xml:space="preserve"> 10:27 Lit. </w:t>
      </w:r>
      <w:r w:rsidRPr="0065558A">
        <w:rPr>
          <w:i/>
        </w:rPr>
        <w:t>he</w:t>
      </w:r>
    </w:p>
  </w:footnote>
  <w:footnote w:id="3639">
    <w:p w:rsidR="002538C2" w:rsidRPr="0065558A" w:rsidRDefault="002538C2" w:rsidP="004B0391">
      <w:pPr>
        <w:pStyle w:val="FootnoteText"/>
        <w:jc w:val="left"/>
        <w:rPr>
          <w:i/>
        </w:rPr>
      </w:pPr>
      <w:r w:rsidRPr="0065558A">
        <w:rPr>
          <w:rStyle w:val="FootnoteReference"/>
          <w:sz w:val="18"/>
          <w:szCs w:val="18"/>
        </w:rPr>
        <w:footnoteRef/>
      </w:r>
      <w:r w:rsidRPr="0065558A">
        <w:t xml:space="preserve"> 10:28 So DSS 4QSam</w:t>
      </w:r>
      <w:r w:rsidRPr="0065558A">
        <w:rPr>
          <w:vertAlign w:val="superscript"/>
        </w:rPr>
        <w:t xml:space="preserve">a </w:t>
      </w:r>
      <w:r w:rsidRPr="0065558A">
        <w:t xml:space="preserve">and Josephus; MT and LXX lack 10:28. </w:t>
      </w:r>
    </w:p>
  </w:footnote>
  <w:footnote w:id="3640">
    <w:p w:rsidR="002538C2" w:rsidRPr="0065558A" w:rsidRDefault="002538C2" w:rsidP="004B0391">
      <w:pPr>
        <w:pStyle w:val="FootnoteText"/>
        <w:jc w:val="left"/>
        <w:rPr>
          <w:i/>
        </w:rPr>
      </w:pPr>
      <w:r w:rsidRPr="0065558A">
        <w:rPr>
          <w:rStyle w:val="FootnoteReference"/>
          <w:sz w:val="18"/>
          <w:szCs w:val="18"/>
        </w:rPr>
        <w:footnoteRef/>
      </w:r>
      <w:r w:rsidRPr="0065558A">
        <w:t xml:space="preserve"> 11:1 So LXX and DSS 4QSam</w:t>
      </w:r>
      <w:r w:rsidRPr="0065558A">
        <w:rPr>
          <w:vertAlign w:val="superscript"/>
        </w:rPr>
        <w:t>a</w:t>
      </w:r>
      <w:r w:rsidRPr="0065558A">
        <w:t xml:space="preserve">; the Heb. lacks </w:t>
      </w:r>
      <w:r w:rsidRPr="0065558A">
        <w:rPr>
          <w:i/>
        </w:rPr>
        <w:t>after a month</w:t>
      </w:r>
    </w:p>
  </w:footnote>
  <w:footnote w:id="3641">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camped against</w:t>
      </w:r>
    </w:p>
  </w:footnote>
  <w:footnote w:id="3642">
    <w:p w:rsidR="002538C2" w:rsidRPr="0065558A" w:rsidRDefault="002538C2" w:rsidP="004B0391">
      <w:pPr>
        <w:pStyle w:val="FootnoteText"/>
        <w:jc w:val="left"/>
      </w:pPr>
      <w:r w:rsidRPr="0065558A">
        <w:rPr>
          <w:rStyle w:val="FootnoteReference"/>
          <w:sz w:val="18"/>
          <w:szCs w:val="18"/>
        </w:rPr>
        <w:footnoteRef/>
      </w:r>
      <w:r w:rsidRPr="0065558A">
        <w:t xml:space="preserve"> 11:3 The Heb. lacks </w:t>
      </w:r>
      <w:r w:rsidRPr="0065558A">
        <w:rPr>
          <w:i/>
        </w:rPr>
        <w:t>and surrender</w:t>
      </w:r>
      <w:r w:rsidRPr="0065558A">
        <w:t xml:space="preserve"> </w:t>
      </w:r>
    </w:p>
  </w:footnote>
  <w:footnote w:id="3643">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in the ears of the people</w:t>
      </w:r>
    </w:p>
  </w:footnote>
  <w:footnote w:id="3644">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lifted their voices and wept</w:t>
      </w:r>
    </w:p>
  </w:footnote>
  <w:footnote w:id="3645">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the words of the men of Jabesh</w:t>
      </w:r>
    </w:p>
  </w:footnote>
  <w:footnote w:id="3646">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sent</w:t>
      </w:r>
    </w:p>
  </w:footnote>
  <w:footnote w:id="3647">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out after</w:t>
      </w:r>
    </w:p>
  </w:footnote>
  <w:footnote w:id="3648">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He</w:t>
      </w:r>
    </w:p>
  </w:footnote>
  <w:footnote w:id="3649">
    <w:p w:rsidR="002538C2" w:rsidRPr="0065558A" w:rsidRDefault="002538C2" w:rsidP="004B0391">
      <w:pPr>
        <w:pStyle w:val="FootnoteText"/>
        <w:jc w:val="left"/>
        <w:rPr>
          <w:i/>
        </w:rPr>
      </w:pPr>
      <w:r w:rsidRPr="0065558A">
        <w:rPr>
          <w:rStyle w:val="FootnoteReference"/>
          <w:sz w:val="18"/>
          <w:szCs w:val="18"/>
        </w:rPr>
        <w:footnoteRef/>
      </w:r>
      <w:r w:rsidRPr="0065558A">
        <w:t xml:space="preserve"> 11:10 The Heb. lacks </w:t>
      </w:r>
      <w:r w:rsidRPr="0065558A">
        <w:rPr>
          <w:i/>
        </w:rPr>
        <w:t>and surrender</w:t>
      </w:r>
    </w:p>
  </w:footnote>
  <w:footnote w:id="3650">
    <w:p w:rsidR="002538C2" w:rsidRPr="0065558A" w:rsidRDefault="002538C2" w:rsidP="004B0391">
      <w:pPr>
        <w:pStyle w:val="FootnoteText"/>
        <w:jc w:val="left"/>
      </w:pPr>
      <w:r w:rsidRPr="0065558A">
        <w:rPr>
          <w:rStyle w:val="FootnoteReference"/>
          <w:sz w:val="18"/>
          <w:szCs w:val="18"/>
        </w:rPr>
        <w:footnoteRef/>
      </w:r>
      <w:r w:rsidRPr="0065558A">
        <w:t xml:space="preserve"> 11:12 Lit. </w:t>
      </w:r>
      <w:r w:rsidRPr="0065558A">
        <w:rPr>
          <w:i/>
        </w:rPr>
        <w:t>Give the men</w:t>
      </w:r>
    </w:p>
  </w:footnote>
  <w:footnote w:id="3651">
    <w:p w:rsidR="002538C2" w:rsidRPr="0065558A" w:rsidRDefault="002538C2" w:rsidP="004B0391">
      <w:pPr>
        <w:pStyle w:val="FootnoteText"/>
        <w:jc w:val="left"/>
      </w:pPr>
      <w:r w:rsidRPr="0065558A">
        <w:rPr>
          <w:rStyle w:val="FootnoteReference"/>
          <w:sz w:val="18"/>
          <w:szCs w:val="18"/>
        </w:rPr>
        <w:footnoteRef/>
      </w:r>
      <w:r w:rsidRPr="0065558A">
        <w:t xml:space="preserve"> 12:2 I.e. leading you</w:t>
      </w:r>
    </w:p>
  </w:footnote>
  <w:footnote w:id="3652">
    <w:p w:rsidR="002538C2" w:rsidRPr="0065558A" w:rsidRDefault="002538C2" w:rsidP="004B0391">
      <w:pPr>
        <w:pStyle w:val="FootnoteText"/>
        <w:jc w:val="left"/>
      </w:pPr>
      <w:r w:rsidRPr="0065558A">
        <w:rPr>
          <w:rStyle w:val="FootnoteReference"/>
          <w:sz w:val="18"/>
          <w:szCs w:val="18"/>
        </w:rPr>
        <w:footnoteRef/>
      </w:r>
      <w:r w:rsidRPr="0065558A">
        <w:t xml:space="preserve"> 12:2 I.e. led you</w:t>
      </w:r>
    </w:p>
  </w:footnote>
  <w:footnote w:id="3653">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From whose hand did I accept a bribe to blind my eyes</w:t>
      </w:r>
    </w:p>
  </w:footnote>
  <w:footnote w:id="3654">
    <w:p w:rsidR="002538C2" w:rsidRPr="0065558A" w:rsidRDefault="002538C2" w:rsidP="004B0391">
      <w:pPr>
        <w:pStyle w:val="FootnoteText"/>
        <w:jc w:val="left"/>
      </w:pPr>
      <w:r w:rsidRPr="0065558A">
        <w:rPr>
          <w:rStyle w:val="FootnoteReference"/>
          <w:sz w:val="18"/>
          <w:szCs w:val="18"/>
        </w:rPr>
        <w:footnoteRef/>
      </w:r>
      <w:r w:rsidRPr="0065558A">
        <w:t xml:space="preserve"> 12:10 Or </w:t>
      </w:r>
      <w:r w:rsidRPr="0065558A">
        <w:rPr>
          <w:i/>
        </w:rPr>
        <w:t>worshiped</w:t>
      </w:r>
    </w:p>
  </w:footnote>
  <w:footnote w:id="3655">
    <w:p w:rsidR="002538C2" w:rsidRPr="0065558A" w:rsidRDefault="002538C2" w:rsidP="004B0391">
      <w:pPr>
        <w:pStyle w:val="FootnoteText"/>
        <w:jc w:val="left"/>
      </w:pPr>
      <w:r w:rsidRPr="0065558A">
        <w:rPr>
          <w:rStyle w:val="FootnoteReference"/>
          <w:sz w:val="18"/>
          <w:szCs w:val="18"/>
        </w:rPr>
        <w:footnoteRef/>
      </w:r>
      <w:r w:rsidRPr="0065558A">
        <w:t xml:space="preserve"> 12:10 I.e. images representing the Canaanite storm god</w:t>
      </w:r>
    </w:p>
  </w:footnote>
  <w:footnote w:id="3656">
    <w:p w:rsidR="002538C2" w:rsidRPr="0065558A" w:rsidRDefault="002538C2" w:rsidP="004B0391">
      <w:pPr>
        <w:pStyle w:val="FootnoteText"/>
        <w:jc w:val="left"/>
      </w:pPr>
      <w:r w:rsidRPr="0065558A">
        <w:rPr>
          <w:rStyle w:val="FootnoteReference"/>
          <w:sz w:val="18"/>
          <w:szCs w:val="18"/>
        </w:rPr>
        <w:footnoteRef/>
      </w:r>
      <w:r w:rsidRPr="0065558A">
        <w:t xml:space="preserve"> 12:10 I.e. trees or other symbols representing the Canaanite deity Asherah</w:t>
      </w:r>
    </w:p>
  </w:footnote>
  <w:footnote w:id="3657">
    <w:p w:rsidR="002538C2" w:rsidRPr="0065558A" w:rsidRDefault="002538C2" w:rsidP="004B0391">
      <w:pPr>
        <w:pStyle w:val="FootnoteText"/>
        <w:jc w:val="left"/>
      </w:pPr>
      <w:r w:rsidRPr="0065558A">
        <w:rPr>
          <w:rStyle w:val="FootnoteReference"/>
          <w:sz w:val="18"/>
          <w:szCs w:val="18"/>
        </w:rPr>
        <w:footnoteRef/>
      </w:r>
      <w:r w:rsidRPr="0065558A">
        <w:t xml:space="preserve"> 12:10 Or </w:t>
      </w:r>
      <w:r w:rsidRPr="0065558A">
        <w:rPr>
          <w:i/>
        </w:rPr>
        <w:t>worship</w:t>
      </w:r>
    </w:p>
  </w:footnote>
  <w:footnote w:id="3658">
    <w:p w:rsidR="002538C2" w:rsidRPr="0065558A" w:rsidRDefault="002538C2" w:rsidP="004B0391">
      <w:pPr>
        <w:pStyle w:val="FootnoteText"/>
        <w:jc w:val="left"/>
      </w:pPr>
      <w:r w:rsidRPr="0065558A">
        <w:rPr>
          <w:rStyle w:val="FootnoteReference"/>
          <w:sz w:val="18"/>
          <w:szCs w:val="18"/>
        </w:rPr>
        <w:footnoteRef/>
      </w:r>
      <w:r w:rsidRPr="0065558A">
        <w:t xml:space="preserve"> 12:11 I.e. Gideon</w:t>
      </w:r>
    </w:p>
  </w:footnote>
  <w:footnote w:id="3659">
    <w:p w:rsidR="002538C2" w:rsidRPr="0065558A" w:rsidRDefault="002538C2" w:rsidP="004B0391">
      <w:pPr>
        <w:pStyle w:val="FootnoteText"/>
        <w:jc w:val="left"/>
      </w:pPr>
      <w:r w:rsidRPr="0065558A">
        <w:rPr>
          <w:rStyle w:val="FootnoteReference"/>
          <w:sz w:val="18"/>
          <w:szCs w:val="18"/>
        </w:rPr>
        <w:footnoteRef/>
      </w:r>
      <w:r w:rsidRPr="0065558A">
        <w:t xml:space="preserve"> 12:11 So LXX and Syr; MT reads </w:t>
      </w:r>
      <w:r w:rsidRPr="0065558A">
        <w:rPr>
          <w:i/>
        </w:rPr>
        <w:t>Bedan</w:t>
      </w:r>
    </w:p>
  </w:footnote>
  <w:footnote w:id="3660">
    <w:p w:rsidR="002538C2" w:rsidRPr="0065558A" w:rsidRDefault="002538C2" w:rsidP="004B0391">
      <w:pPr>
        <w:pStyle w:val="FootnoteText"/>
        <w:jc w:val="left"/>
      </w:pPr>
      <w:r w:rsidRPr="0065558A">
        <w:rPr>
          <w:rStyle w:val="FootnoteReference"/>
          <w:sz w:val="18"/>
          <w:szCs w:val="18"/>
        </w:rPr>
        <w:footnoteRef/>
      </w:r>
      <w:r w:rsidRPr="0065558A">
        <w:t xml:space="preserve"> 12:15 Lit. </w:t>
      </w:r>
      <w:r w:rsidRPr="0065558A">
        <w:rPr>
          <w:i/>
        </w:rPr>
        <w:t>and against your ancestors</w:t>
      </w:r>
    </w:p>
  </w:footnote>
  <w:footnote w:id="3661">
    <w:p w:rsidR="002538C2" w:rsidRPr="0065558A" w:rsidRDefault="002538C2" w:rsidP="004B0391">
      <w:pPr>
        <w:pStyle w:val="FootnoteText"/>
        <w:jc w:val="left"/>
      </w:pPr>
      <w:r w:rsidRPr="0065558A">
        <w:rPr>
          <w:rStyle w:val="FootnoteReference"/>
          <w:sz w:val="18"/>
          <w:szCs w:val="18"/>
        </w:rPr>
        <w:footnoteRef/>
      </w:r>
      <w:r w:rsidRPr="0065558A">
        <w:t xml:space="preserve"> 12:20 Or </w:t>
      </w:r>
      <w:r w:rsidRPr="0065558A">
        <w:rPr>
          <w:i/>
        </w:rPr>
        <w:t>worship</w:t>
      </w:r>
    </w:p>
  </w:footnote>
  <w:footnote w:id="3662">
    <w:p w:rsidR="002538C2" w:rsidRPr="0065558A" w:rsidRDefault="002538C2" w:rsidP="004B0391">
      <w:pPr>
        <w:pStyle w:val="FootnoteText"/>
        <w:jc w:val="left"/>
      </w:pPr>
      <w:r w:rsidRPr="0065558A">
        <w:rPr>
          <w:rStyle w:val="FootnoteReference"/>
          <w:sz w:val="18"/>
          <w:szCs w:val="18"/>
        </w:rPr>
        <w:footnoteRef/>
      </w:r>
      <w:r w:rsidRPr="0065558A">
        <w:t xml:space="preserve"> 12:21 I.e. idols or false gods</w:t>
      </w:r>
    </w:p>
  </w:footnote>
  <w:footnote w:id="3663">
    <w:p w:rsidR="002538C2" w:rsidRPr="0065558A" w:rsidRDefault="002538C2" w:rsidP="004B0391">
      <w:pPr>
        <w:pStyle w:val="FootnoteText"/>
        <w:jc w:val="left"/>
      </w:pPr>
      <w:r w:rsidRPr="0065558A">
        <w:rPr>
          <w:rStyle w:val="FootnoteReference"/>
          <w:sz w:val="18"/>
          <w:szCs w:val="18"/>
        </w:rPr>
        <w:footnoteRef/>
      </w:r>
      <w:r w:rsidRPr="0065558A">
        <w:t xml:space="preserve"> 13:1 So a few late LXX mss.; the Heb. lacks </w:t>
      </w:r>
      <w:r w:rsidRPr="0065558A">
        <w:rPr>
          <w:i/>
        </w:rPr>
        <w:t>30</w:t>
      </w:r>
    </w:p>
  </w:footnote>
  <w:footnote w:id="3664">
    <w:p w:rsidR="002538C2" w:rsidRPr="0065558A" w:rsidRDefault="002538C2" w:rsidP="004B0391">
      <w:pPr>
        <w:pStyle w:val="FootnoteText"/>
        <w:jc w:val="left"/>
      </w:pPr>
      <w:r w:rsidRPr="0065558A">
        <w:rPr>
          <w:rStyle w:val="FootnoteReference"/>
          <w:sz w:val="18"/>
          <w:szCs w:val="18"/>
        </w:rPr>
        <w:footnoteRef/>
      </w:r>
      <w:r w:rsidRPr="0065558A">
        <w:t xml:space="preserve"> 13:1 Lit. </w:t>
      </w:r>
      <w:r w:rsidRPr="0065558A">
        <w:rPr>
          <w:i/>
        </w:rPr>
        <w:t>two</w:t>
      </w:r>
      <w:r w:rsidRPr="0065558A">
        <w:t xml:space="preserve">; cf. Acts 13:21; Josephus’s </w:t>
      </w:r>
      <w:r w:rsidRPr="0065558A">
        <w:rPr>
          <w:i/>
        </w:rPr>
        <w:t>Antiquities</w:t>
      </w:r>
      <w:r w:rsidRPr="0065558A">
        <w:t xml:space="preserve"> VI.14.9 cites Saul as reigning 18 years before Samuel’s death and 22 years after. But </w:t>
      </w:r>
      <w:r w:rsidRPr="0065558A">
        <w:rPr>
          <w:i/>
        </w:rPr>
        <w:t>Antiquities</w:t>
      </w:r>
      <w:r w:rsidRPr="0065558A">
        <w:t xml:space="preserve"> X.8.4 cites only 20 years for Saul’s reign.</w:t>
      </w:r>
    </w:p>
  </w:footnote>
  <w:footnote w:id="3665">
    <w:p w:rsidR="002538C2" w:rsidRPr="0065558A" w:rsidRDefault="002538C2" w:rsidP="004B0391">
      <w:pPr>
        <w:pStyle w:val="FootnoteText"/>
        <w:jc w:val="left"/>
      </w:pPr>
      <w:r w:rsidRPr="0065558A">
        <w:rPr>
          <w:rStyle w:val="FootnoteReference"/>
          <w:sz w:val="18"/>
          <w:szCs w:val="18"/>
        </w:rPr>
        <w:footnoteRef/>
      </w:r>
      <w:r w:rsidRPr="0065558A">
        <w:t xml:space="preserve"> 13:2 Lit. </w:t>
      </w:r>
      <w:r w:rsidRPr="0065558A">
        <w:rPr>
          <w:i/>
        </w:rPr>
        <w:t>each to his own tent</w:t>
      </w:r>
    </w:p>
  </w:footnote>
  <w:footnote w:id="3666">
    <w:p w:rsidR="002538C2" w:rsidRPr="0065558A" w:rsidRDefault="002538C2" w:rsidP="004B0391">
      <w:pPr>
        <w:pStyle w:val="FootnoteText"/>
        <w:jc w:val="left"/>
      </w:pPr>
      <w:r w:rsidRPr="0065558A">
        <w:rPr>
          <w:rStyle w:val="FootnoteReference"/>
          <w:sz w:val="18"/>
          <w:szCs w:val="18"/>
        </w:rPr>
        <w:footnoteRef/>
      </w:r>
      <w:r w:rsidRPr="0065558A">
        <w:t xml:space="preserve"> 13:3 Or </w:t>
      </w:r>
      <w:r w:rsidRPr="0065558A">
        <w:rPr>
          <w:i/>
        </w:rPr>
        <w:t>struck down the Philistine leader</w:t>
      </w:r>
    </w:p>
  </w:footnote>
  <w:footnote w:id="3667">
    <w:p w:rsidR="002538C2" w:rsidRPr="0065558A" w:rsidRDefault="002538C2" w:rsidP="004B0391">
      <w:pPr>
        <w:pStyle w:val="FootnoteText"/>
        <w:jc w:val="left"/>
      </w:pPr>
      <w:r w:rsidRPr="0065558A">
        <w:rPr>
          <w:rStyle w:val="FootnoteReference"/>
          <w:sz w:val="18"/>
          <w:szCs w:val="18"/>
        </w:rPr>
        <w:footnoteRef/>
      </w:r>
      <w:r w:rsidRPr="0065558A">
        <w:t xml:space="preserve"> 13:4 Lit. </w:t>
      </w:r>
      <w:r w:rsidRPr="0065558A">
        <w:rPr>
          <w:i/>
        </w:rPr>
        <w:t>heard, saying</w:t>
      </w:r>
    </w:p>
  </w:footnote>
  <w:footnote w:id="3668">
    <w:p w:rsidR="002538C2" w:rsidRPr="0065558A" w:rsidRDefault="002538C2" w:rsidP="004B0391">
      <w:pPr>
        <w:pStyle w:val="FootnoteText"/>
        <w:jc w:val="left"/>
      </w:pPr>
      <w:r w:rsidRPr="0065558A">
        <w:rPr>
          <w:rStyle w:val="FootnoteReference"/>
          <w:sz w:val="18"/>
          <w:szCs w:val="18"/>
        </w:rPr>
        <w:footnoteRef/>
      </w:r>
      <w:r w:rsidRPr="0065558A">
        <w:t xml:space="preserve"> 13:4 Or </w:t>
      </w:r>
      <w:r w:rsidRPr="0065558A">
        <w:rPr>
          <w:i/>
        </w:rPr>
        <w:t>struck down the Philistine leader</w:t>
      </w:r>
    </w:p>
  </w:footnote>
  <w:footnote w:id="3669">
    <w:p w:rsidR="002538C2" w:rsidRPr="0065558A" w:rsidRDefault="002538C2" w:rsidP="004B0391">
      <w:pPr>
        <w:pStyle w:val="FootnoteText"/>
        <w:jc w:val="left"/>
      </w:pPr>
      <w:r w:rsidRPr="0065558A">
        <w:rPr>
          <w:rStyle w:val="FootnoteReference"/>
          <w:sz w:val="18"/>
          <w:szCs w:val="18"/>
        </w:rPr>
        <w:footnoteRef/>
      </w:r>
      <w:r w:rsidRPr="0065558A">
        <w:t xml:space="preserve"> 13:8 Lit. </w:t>
      </w:r>
      <w:r w:rsidRPr="0065558A">
        <w:rPr>
          <w:i/>
        </w:rPr>
        <w:t>He</w:t>
      </w:r>
    </w:p>
  </w:footnote>
  <w:footnote w:id="3670">
    <w:p w:rsidR="002538C2" w:rsidRPr="0065558A" w:rsidRDefault="002538C2" w:rsidP="004B0391">
      <w:pPr>
        <w:pStyle w:val="FootnoteText"/>
        <w:jc w:val="left"/>
      </w:pPr>
      <w:r w:rsidRPr="0065558A">
        <w:rPr>
          <w:rStyle w:val="FootnoteReference"/>
          <w:sz w:val="18"/>
          <w:szCs w:val="18"/>
        </w:rPr>
        <w:footnoteRef/>
      </w:r>
      <w:r w:rsidRPr="0065558A">
        <w:t xml:space="preserve"> 13:8 Lit. </w:t>
      </w:r>
      <w:r w:rsidRPr="0065558A">
        <w:rPr>
          <w:i/>
        </w:rPr>
        <w:t>him</w:t>
      </w:r>
    </w:p>
  </w:footnote>
  <w:footnote w:id="3671">
    <w:p w:rsidR="002538C2" w:rsidRPr="0065558A" w:rsidRDefault="002538C2" w:rsidP="004B0391">
      <w:pPr>
        <w:pStyle w:val="FootnoteText"/>
        <w:jc w:val="left"/>
      </w:pPr>
      <w:r w:rsidRPr="0065558A">
        <w:rPr>
          <w:rStyle w:val="FootnoteReference"/>
          <w:sz w:val="18"/>
          <w:szCs w:val="18"/>
        </w:rPr>
        <w:footnoteRef/>
      </w:r>
      <w:r w:rsidRPr="0065558A">
        <w:t xml:space="preserve"> 13:11-12 Or </w:t>
      </w:r>
      <w:r w:rsidRPr="0065558A">
        <w:rPr>
          <w:i/>
        </w:rPr>
        <w:t xml:space="preserve">When I … Michmash, </w:t>
      </w:r>
      <w:r w:rsidRPr="0065558A">
        <w:rPr>
          <w:i/>
          <w:vertAlign w:val="superscript"/>
        </w:rPr>
        <w:t>12</w:t>
      </w:r>
      <w:r w:rsidRPr="0065558A">
        <w:rPr>
          <w:i/>
        </w:rPr>
        <w:t>I</w:t>
      </w:r>
    </w:p>
  </w:footnote>
  <w:footnote w:id="3672">
    <w:p w:rsidR="002538C2" w:rsidRPr="0065558A" w:rsidRDefault="002538C2" w:rsidP="004B0391">
      <w:pPr>
        <w:pStyle w:val="FootnoteText"/>
        <w:jc w:val="left"/>
      </w:pPr>
      <w:r w:rsidRPr="0065558A">
        <w:rPr>
          <w:rStyle w:val="FootnoteReference"/>
          <w:sz w:val="18"/>
          <w:szCs w:val="18"/>
        </w:rPr>
        <w:footnoteRef/>
      </w:r>
      <w:r w:rsidRPr="0065558A">
        <w:t xml:space="preserve"> 13:14 Lit. </w:t>
      </w:r>
      <w:r w:rsidRPr="0065558A">
        <w:rPr>
          <w:i/>
        </w:rPr>
        <w:t>Nagid</w:t>
      </w:r>
      <w:r w:rsidRPr="0065558A">
        <w:t>; i.e. a senior officer entrusted with dual roles of operational oversight and administrative authority</w:t>
      </w:r>
    </w:p>
  </w:footnote>
  <w:footnote w:id="3673">
    <w:p w:rsidR="002538C2" w:rsidRPr="0065558A" w:rsidRDefault="002538C2" w:rsidP="004B0391">
      <w:pPr>
        <w:pStyle w:val="FootnoteText"/>
        <w:jc w:val="left"/>
      </w:pPr>
      <w:r w:rsidRPr="0065558A">
        <w:rPr>
          <w:rStyle w:val="FootnoteReference"/>
          <w:sz w:val="18"/>
          <w:szCs w:val="18"/>
        </w:rPr>
        <w:footnoteRef/>
      </w:r>
      <w:r w:rsidRPr="0065558A">
        <w:t xml:space="preserve"> 13:17 Or </w:t>
      </w:r>
      <w:r w:rsidRPr="0065558A">
        <w:rPr>
          <w:i/>
        </w:rPr>
        <w:t>along the road to</w:t>
      </w:r>
    </w:p>
  </w:footnote>
  <w:footnote w:id="3674">
    <w:p w:rsidR="002538C2" w:rsidRPr="0065558A" w:rsidRDefault="002538C2" w:rsidP="004B0391">
      <w:pPr>
        <w:pStyle w:val="FootnoteText"/>
        <w:jc w:val="left"/>
      </w:pPr>
      <w:r w:rsidRPr="0065558A">
        <w:rPr>
          <w:rStyle w:val="FootnoteReference"/>
          <w:sz w:val="18"/>
          <w:szCs w:val="18"/>
        </w:rPr>
        <w:footnoteRef/>
      </w:r>
      <w:r w:rsidRPr="0065558A">
        <w:t xml:space="preserve"> 13:18 Or </w:t>
      </w:r>
      <w:r w:rsidRPr="0065558A">
        <w:rPr>
          <w:i/>
        </w:rPr>
        <w:t>along the road to</w:t>
      </w:r>
    </w:p>
  </w:footnote>
  <w:footnote w:id="3675">
    <w:p w:rsidR="002538C2" w:rsidRPr="0065558A" w:rsidRDefault="002538C2" w:rsidP="004B0391">
      <w:pPr>
        <w:pStyle w:val="FootnoteText"/>
        <w:jc w:val="left"/>
      </w:pPr>
      <w:r w:rsidRPr="0065558A">
        <w:rPr>
          <w:rStyle w:val="FootnoteReference"/>
          <w:sz w:val="18"/>
          <w:szCs w:val="18"/>
        </w:rPr>
        <w:footnoteRef/>
      </w:r>
      <w:r w:rsidRPr="0065558A">
        <w:t xml:space="preserve"> 13:18 Or </w:t>
      </w:r>
      <w:r w:rsidRPr="0065558A">
        <w:rPr>
          <w:i/>
        </w:rPr>
        <w:t>along the border road</w:t>
      </w:r>
    </w:p>
  </w:footnote>
  <w:footnote w:id="3676">
    <w:p w:rsidR="002538C2" w:rsidRPr="0065558A" w:rsidRDefault="002538C2" w:rsidP="004B0391">
      <w:pPr>
        <w:pStyle w:val="FootnoteText"/>
        <w:jc w:val="left"/>
      </w:pPr>
      <w:r w:rsidRPr="0065558A">
        <w:rPr>
          <w:rStyle w:val="FootnoteReference"/>
          <w:sz w:val="18"/>
          <w:szCs w:val="18"/>
        </w:rPr>
        <w:footnoteRef/>
      </w:r>
      <w:r w:rsidRPr="0065558A">
        <w:t xml:space="preserve"> 13:20 So LXX; MT, </w:t>
      </w:r>
      <w:r w:rsidRPr="0065558A">
        <w:rPr>
          <w:i/>
        </w:rPr>
        <w:t>plow</w:t>
      </w:r>
    </w:p>
  </w:footnote>
  <w:footnote w:id="3677">
    <w:p w:rsidR="002538C2" w:rsidRPr="0065558A" w:rsidRDefault="002538C2" w:rsidP="004B0391">
      <w:pPr>
        <w:pStyle w:val="FootnoteText"/>
        <w:jc w:val="left"/>
      </w:pPr>
      <w:r w:rsidRPr="0065558A">
        <w:rPr>
          <w:rStyle w:val="FootnoteReference"/>
          <w:sz w:val="18"/>
          <w:szCs w:val="18"/>
        </w:rPr>
        <w:footnoteRef/>
      </w:r>
      <w:r w:rsidRPr="0065558A">
        <w:t xml:space="preserve"> 13:21 Heb. </w:t>
      </w:r>
      <w:r w:rsidRPr="0065558A">
        <w:rPr>
          <w:i/>
        </w:rPr>
        <w:t>pim</w:t>
      </w:r>
      <w:r w:rsidRPr="0065558A">
        <w:t>; a measure of weight, about a quarter of an ounce, equal in value to 2/3 of a shekel</w:t>
      </w:r>
    </w:p>
  </w:footnote>
  <w:footnote w:id="3678">
    <w:p w:rsidR="002538C2" w:rsidRPr="0065558A" w:rsidRDefault="002538C2" w:rsidP="004B0391">
      <w:pPr>
        <w:pStyle w:val="FootnoteText"/>
        <w:jc w:val="left"/>
      </w:pPr>
      <w:r w:rsidRPr="0065558A">
        <w:rPr>
          <w:rStyle w:val="FootnoteReference"/>
          <w:sz w:val="18"/>
          <w:szCs w:val="18"/>
        </w:rPr>
        <w:footnoteRef/>
      </w:r>
      <w:r w:rsidRPr="0065558A">
        <w:t xml:space="preserve"> 13:21 The meaning of MT is uncertain</w:t>
      </w:r>
    </w:p>
  </w:footnote>
  <w:footnote w:id="3679">
    <w:p w:rsidR="002538C2" w:rsidRPr="0065558A" w:rsidRDefault="002538C2" w:rsidP="004B0391">
      <w:pPr>
        <w:pStyle w:val="FootnoteText"/>
        <w:jc w:val="left"/>
      </w:pPr>
      <w:r w:rsidRPr="0065558A">
        <w:rPr>
          <w:rStyle w:val="FootnoteReference"/>
          <w:sz w:val="18"/>
          <w:szCs w:val="18"/>
        </w:rPr>
        <w:footnoteRef/>
      </w:r>
      <w:r w:rsidRPr="0065558A">
        <w:t xml:space="preserve"> 13:22 Lit. </w:t>
      </w:r>
      <w:r w:rsidRPr="0065558A">
        <w:rPr>
          <w:i/>
        </w:rPr>
        <w:t>were found with</w:t>
      </w:r>
    </w:p>
  </w:footnote>
  <w:footnote w:id="3680">
    <w:p w:rsidR="002538C2" w:rsidRPr="0065558A" w:rsidRDefault="002538C2" w:rsidP="004B0391">
      <w:pPr>
        <w:pStyle w:val="FootnoteText"/>
        <w:jc w:val="left"/>
      </w:pPr>
      <w:r w:rsidRPr="0065558A">
        <w:rPr>
          <w:rStyle w:val="FootnoteReference"/>
          <w:sz w:val="18"/>
          <w:szCs w:val="18"/>
        </w:rPr>
        <w:footnoteRef/>
      </w:r>
      <w:r w:rsidRPr="0065558A">
        <w:t xml:space="preserve"> 14:1 Lit. </w:t>
      </w:r>
      <w:r w:rsidRPr="0065558A">
        <w:rPr>
          <w:i/>
        </w:rPr>
        <w:t>the young man who carries his weapons</w:t>
      </w:r>
    </w:p>
  </w:footnote>
  <w:footnote w:id="3681">
    <w:p w:rsidR="002538C2" w:rsidRPr="0065558A" w:rsidRDefault="002538C2" w:rsidP="004B0391">
      <w:pPr>
        <w:pStyle w:val="FootnoteText"/>
        <w:jc w:val="left"/>
      </w:pPr>
      <w:r w:rsidRPr="0065558A">
        <w:rPr>
          <w:rStyle w:val="FootnoteReference"/>
          <w:sz w:val="18"/>
          <w:szCs w:val="18"/>
        </w:rPr>
        <w:footnoteRef/>
      </w:r>
      <w:r w:rsidRPr="0065558A">
        <w:t xml:space="preserve"> 14:2 Lit. </w:t>
      </w:r>
      <w:r w:rsidRPr="0065558A">
        <w:rPr>
          <w:i/>
        </w:rPr>
        <w:t>the people with him</w:t>
      </w:r>
    </w:p>
  </w:footnote>
  <w:footnote w:id="3682">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rPr>
        <w:t>between the passes</w:t>
      </w:r>
    </w:p>
  </w:footnote>
  <w:footnote w:id="3683">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rPr>
        <w:t>tooth of a crag</w:t>
      </w:r>
    </w:p>
  </w:footnote>
  <w:footnote w:id="3684">
    <w:p w:rsidR="002538C2" w:rsidRPr="0065558A" w:rsidRDefault="002538C2" w:rsidP="004B0391">
      <w:pPr>
        <w:pStyle w:val="FootnoteText"/>
        <w:jc w:val="left"/>
      </w:pPr>
      <w:r w:rsidRPr="0065558A">
        <w:rPr>
          <w:rStyle w:val="FootnoteReference"/>
          <w:sz w:val="18"/>
          <w:szCs w:val="18"/>
        </w:rPr>
        <w:footnoteRef/>
      </w:r>
      <w:r w:rsidRPr="0065558A">
        <w:t xml:space="preserve"> 14:6 Lit. </w:t>
      </w:r>
      <w:r w:rsidRPr="0065558A">
        <w:rPr>
          <w:i/>
        </w:rPr>
        <w:t>the young man carrying his armor</w:t>
      </w:r>
    </w:p>
  </w:footnote>
  <w:footnote w:id="3685">
    <w:p w:rsidR="002538C2" w:rsidRPr="0065558A" w:rsidRDefault="002538C2" w:rsidP="004B0391">
      <w:pPr>
        <w:pStyle w:val="FootnoteText"/>
        <w:jc w:val="left"/>
      </w:pPr>
      <w:r w:rsidRPr="0065558A">
        <w:rPr>
          <w:rStyle w:val="FootnoteReference"/>
          <w:sz w:val="18"/>
          <w:szCs w:val="18"/>
        </w:rPr>
        <w:footnoteRef/>
      </w:r>
      <w:r w:rsidRPr="0065558A">
        <w:t xml:space="preserve"> 14:7 Lit. </w:t>
      </w:r>
      <w:r w:rsidRPr="0065558A">
        <w:rPr>
          <w:i/>
        </w:rPr>
        <w:t>is in your heart</w:t>
      </w:r>
    </w:p>
  </w:footnote>
  <w:footnote w:id="3686">
    <w:p w:rsidR="002538C2" w:rsidRPr="0065558A" w:rsidRDefault="002538C2" w:rsidP="004B0391">
      <w:pPr>
        <w:pStyle w:val="FootnoteText"/>
        <w:jc w:val="left"/>
      </w:pPr>
      <w:r w:rsidRPr="0065558A">
        <w:rPr>
          <w:rStyle w:val="FootnoteReference"/>
          <w:sz w:val="18"/>
          <w:szCs w:val="18"/>
        </w:rPr>
        <w:footnoteRef/>
      </w:r>
      <w:r w:rsidRPr="0065558A">
        <w:t xml:space="preserve"> 14:7 Lit. </w:t>
      </w:r>
      <w:r w:rsidRPr="0065558A">
        <w:rPr>
          <w:i/>
        </w:rPr>
        <w:t>Turn</w:t>
      </w:r>
    </w:p>
  </w:footnote>
  <w:footnote w:id="3687">
    <w:p w:rsidR="002538C2" w:rsidRPr="0065558A" w:rsidRDefault="002538C2" w:rsidP="004B0391">
      <w:pPr>
        <w:pStyle w:val="FootnoteText"/>
        <w:jc w:val="left"/>
      </w:pPr>
      <w:r w:rsidRPr="0065558A">
        <w:rPr>
          <w:rStyle w:val="FootnoteReference"/>
          <w:sz w:val="18"/>
          <w:szCs w:val="18"/>
        </w:rPr>
        <w:footnoteRef/>
      </w:r>
      <w:r w:rsidRPr="0065558A">
        <w:t xml:space="preserve"> 14:7 Lit. </w:t>
      </w:r>
      <w:r w:rsidRPr="0065558A">
        <w:rPr>
          <w:i/>
        </w:rPr>
        <w:t>according to your heart</w:t>
      </w:r>
    </w:p>
  </w:footnote>
  <w:footnote w:id="3688">
    <w:p w:rsidR="002538C2" w:rsidRPr="0065558A" w:rsidRDefault="002538C2" w:rsidP="004B0391">
      <w:pPr>
        <w:pStyle w:val="FootnoteText"/>
        <w:jc w:val="left"/>
      </w:pPr>
      <w:r w:rsidRPr="0065558A">
        <w:rPr>
          <w:rStyle w:val="FootnoteReference"/>
          <w:sz w:val="18"/>
          <w:szCs w:val="18"/>
        </w:rPr>
        <w:footnoteRef/>
      </w:r>
      <w:r w:rsidRPr="0065558A">
        <w:t xml:space="preserve"> 14:9 Lit. </w:t>
      </w:r>
      <w:r w:rsidRPr="0065558A">
        <w:rPr>
          <w:i/>
        </w:rPr>
        <w:t>in our place</w:t>
      </w:r>
    </w:p>
  </w:footnote>
  <w:footnote w:id="3689">
    <w:p w:rsidR="002538C2" w:rsidRPr="0065558A" w:rsidRDefault="002538C2" w:rsidP="004B0391">
      <w:pPr>
        <w:pStyle w:val="FootnoteText"/>
        <w:jc w:val="left"/>
      </w:pPr>
      <w:r w:rsidRPr="0065558A">
        <w:rPr>
          <w:rStyle w:val="FootnoteReference"/>
          <w:sz w:val="18"/>
          <w:szCs w:val="18"/>
        </w:rPr>
        <w:footnoteRef/>
      </w:r>
      <w:r w:rsidRPr="0065558A">
        <w:t xml:space="preserve"> 14:13 Lit. </w:t>
      </w:r>
      <w:r w:rsidRPr="0065558A">
        <w:rPr>
          <w:i/>
        </w:rPr>
        <w:t>They</w:t>
      </w:r>
    </w:p>
  </w:footnote>
  <w:footnote w:id="3690">
    <w:p w:rsidR="002538C2" w:rsidRPr="0065558A" w:rsidRDefault="002538C2" w:rsidP="004B0391">
      <w:pPr>
        <w:pStyle w:val="FootnoteText"/>
        <w:jc w:val="left"/>
      </w:pPr>
      <w:r w:rsidRPr="0065558A">
        <w:rPr>
          <w:rStyle w:val="FootnoteReference"/>
          <w:sz w:val="18"/>
          <w:szCs w:val="18"/>
        </w:rPr>
        <w:footnoteRef/>
      </w:r>
      <w:r w:rsidRPr="0065558A">
        <w:t xml:space="preserve"> 14:14 An acre represents the amount of land a yoke of oxen could plow in a day.</w:t>
      </w:r>
    </w:p>
  </w:footnote>
  <w:footnote w:id="3691">
    <w:p w:rsidR="002538C2" w:rsidRPr="0065558A" w:rsidRDefault="002538C2" w:rsidP="004B0391">
      <w:pPr>
        <w:pStyle w:val="FootnoteText"/>
        <w:jc w:val="left"/>
      </w:pPr>
      <w:r w:rsidRPr="0065558A">
        <w:rPr>
          <w:rStyle w:val="FootnoteReference"/>
          <w:sz w:val="18"/>
          <w:szCs w:val="18"/>
        </w:rPr>
        <w:footnoteRef/>
      </w:r>
      <w:r w:rsidRPr="0065558A">
        <w:t xml:space="preserve"> 14:15 Lit. </w:t>
      </w:r>
      <w:r w:rsidRPr="0065558A">
        <w:rPr>
          <w:i/>
        </w:rPr>
        <w:t>it became a terror of God</w:t>
      </w:r>
    </w:p>
  </w:footnote>
  <w:footnote w:id="3692">
    <w:p w:rsidR="002538C2" w:rsidRPr="0065558A" w:rsidRDefault="002538C2" w:rsidP="004B0391">
      <w:pPr>
        <w:pStyle w:val="FootnoteText"/>
        <w:jc w:val="left"/>
      </w:pPr>
      <w:r w:rsidRPr="0065558A">
        <w:rPr>
          <w:rStyle w:val="FootnoteReference"/>
          <w:sz w:val="18"/>
          <w:szCs w:val="18"/>
        </w:rPr>
        <w:footnoteRef/>
      </w:r>
      <w:r w:rsidRPr="0065558A">
        <w:t xml:space="preserve"> 14:16 Lit. </w:t>
      </w:r>
      <w:r w:rsidRPr="0065558A">
        <w:rPr>
          <w:i/>
        </w:rPr>
        <w:t>the multitude</w:t>
      </w:r>
    </w:p>
  </w:footnote>
  <w:footnote w:id="3693">
    <w:p w:rsidR="002538C2" w:rsidRPr="0065558A" w:rsidRDefault="002538C2" w:rsidP="004B0391">
      <w:pPr>
        <w:pStyle w:val="FootnoteText"/>
        <w:jc w:val="left"/>
      </w:pPr>
      <w:r w:rsidRPr="0065558A">
        <w:rPr>
          <w:rStyle w:val="FootnoteReference"/>
          <w:sz w:val="18"/>
          <w:szCs w:val="18"/>
        </w:rPr>
        <w:footnoteRef/>
      </w:r>
      <w:r w:rsidRPr="0065558A">
        <w:t xml:space="preserve"> 14:16 Lit. </w:t>
      </w:r>
      <w:r w:rsidRPr="0065558A">
        <w:rPr>
          <w:i/>
        </w:rPr>
        <w:t>melted away</w:t>
      </w:r>
    </w:p>
  </w:footnote>
  <w:footnote w:id="3694">
    <w:p w:rsidR="002538C2" w:rsidRPr="0065558A" w:rsidRDefault="002538C2" w:rsidP="004B0391">
      <w:pPr>
        <w:pStyle w:val="FootnoteText"/>
        <w:jc w:val="left"/>
      </w:pPr>
      <w:r w:rsidRPr="0065558A">
        <w:rPr>
          <w:rStyle w:val="FootnoteReference"/>
          <w:sz w:val="18"/>
          <w:szCs w:val="18"/>
        </w:rPr>
        <w:footnoteRef/>
      </w:r>
      <w:r w:rsidRPr="0065558A">
        <w:t xml:space="preserve"> 14:16 Lit. </w:t>
      </w:r>
      <w:r w:rsidRPr="0065558A">
        <w:rPr>
          <w:i/>
        </w:rPr>
        <w:t>here</w:t>
      </w:r>
    </w:p>
  </w:footnote>
  <w:footnote w:id="3695">
    <w:p w:rsidR="002538C2" w:rsidRPr="0065558A" w:rsidRDefault="002538C2" w:rsidP="004B0391">
      <w:pPr>
        <w:pStyle w:val="FootnoteText"/>
        <w:jc w:val="left"/>
      </w:pPr>
      <w:r w:rsidRPr="0065558A">
        <w:rPr>
          <w:rStyle w:val="FootnoteReference"/>
          <w:sz w:val="18"/>
          <w:szCs w:val="18"/>
        </w:rPr>
        <w:footnoteRef/>
      </w:r>
      <w:r w:rsidRPr="0065558A">
        <w:t xml:space="preserve"> 14:17 Lit. </w:t>
      </w:r>
      <w:r w:rsidRPr="0065558A">
        <w:rPr>
          <w:i/>
        </w:rPr>
        <w:t>Number</w:t>
      </w:r>
    </w:p>
  </w:footnote>
  <w:footnote w:id="3696">
    <w:p w:rsidR="002538C2" w:rsidRPr="0065558A" w:rsidRDefault="002538C2" w:rsidP="004B0391">
      <w:pPr>
        <w:pStyle w:val="FootnoteText"/>
        <w:jc w:val="left"/>
      </w:pPr>
      <w:r w:rsidRPr="0065558A">
        <w:rPr>
          <w:rStyle w:val="FootnoteReference"/>
          <w:sz w:val="18"/>
          <w:szCs w:val="18"/>
        </w:rPr>
        <w:footnoteRef/>
      </w:r>
      <w:r w:rsidRPr="0065558A">
        <w:t xml:space="preserve"> 14:17 Lit. </w:t>
      </w:r>
      <w:r w:rsidRPr="0065558A">
        <w:rPr>
          <w:i/>
        </w:rPr>
        <w:t>numbered</w:t>
      </w:r>
    </w:p>
  </w:footnote>
  <w:footnote w:id="3697">
    <w:p w:rsidR="002538C2" w:rsidRPr="0065558A" w:rsidRDefault="002538C2" w:rsidP="004B0391">
      <w:pPr>
        <w:pStyle w:val="FootnoteText"/>
        <w:jc w:val="left"/>
      </w:pPr>
      <w:r w:rsidRPr="0065558A">
        <w:rPr>
          <w:rStyle w:val="FootnoteReference"/>
          <w:sz w:val="18"/>
          <w:szCs w:val="18"/>
        </w:rPr>
        <w:footnoteRef/>
      </w:r>
      <w:r w:rsidRPr="0065558A">
        <w:t xml:space="preserve"> 14:18 So some mss and ancient versions; MT </w:t>
      </w:r>
      <w:r w:rsidRPr="0065558A">
        <w:rPr>
          <w:i/>
        </w:rPr>
        <w:t xml:space="preserve">and the </w:t>
      </w:r>
      <w:r>
        <w:rPr>
          <w:i/>
        </w:rPr>
        <w:t>Israeli</w:t>
      </w:r>
      <w:r w:rsidRPr="0065558A">
        <w:rPr>
          <w:i/>
        </w:rPr>
        <w:t>s</w:t>
      </w:r>
    </w:p>
  </w:footnote>
  <w:footnote w:id="3698">
    <w:p w:rsidR="002538C2" w:rsidRPr="0065558A" w:rsidRDefault="002538C2" w:rsidP="004B0391">
      <w:pPr>
        <w:pStyle w:val="FootnoteText"/>
        <w:jc w:val="left"/>
      </w:pPr>
      <w:r w:rsidRPr="0065558A">
        <w:rPr>
          <w:rStyle w:val="FootnoteReference"/>
          <w:sz w:val="18"/>
          <w:szCs w:val="18"/>
        </w:rPr>
        <w:footnoteRef/>
      </w:r>
      <w:r w:rsidRPr="0065558A">
        <w:t xml:space="preserve"> 14:19 I.e. from the ephod that the priest was wearing in order to determine God’s will as to what the army should do</w:t>
      </w:r>
    </w:p>
  </w:footnote>
  <w:footnote w:id="3699">
    <w:p w:rsidR="002538C2" w:rsidRPr="0065558A" w:rsidRDefault="002538C2" w:rsidP="004B0391">
      <w:pPr>
        <w:pStyle w:val="FootnoteText"/>
        <w:jc w:val="left"/>
      </w:pPr>
      <w:r w:rsidRPr="0065558A">
        <w:rPr>
          <w:rStyle w:val="FootnoteReference"/>
          <w:sz w:val="18"/>
          <w:szCs w:val="18"/>
        </w:rPr>
        <w:footnoteRef/>
      </w:r>
      <w:r w:rsidRPr="0065558A">
        <w:t xml:space="preserve"> 14:20 Lit. </w:t>
      </w:r>
      <w:r w:rsidRPr="0065558A">
        <w:rPr>
          <w:i/>
        </w:rPr>
        <w:t>the sword of each man was against his companion</w:t>
      </w:r>
    </w:p>
  </w:footnote>
  <w:footnote w:id="3700">
    <w:p w:rsidR="002538C2" w:rsidRPr="0065558A" w:rsidRDefault="002538C2" w:rsidP="004B0391">
      <w:pPr>
        <w:pStyle w:val="FootnoteText"/>
        <w:jc w:val="left"/>
      </w:pPr>
      <w:r w:rsidRPr="0065558A">
        <w:rPr>
          <w:rStyle w:val="FootnoteReference"/>
          <w:sz w:val="18"/>
          <w:szCs w:val="18"/>
        </w:rPr>
        <w:footnoteRef/>
      </w:r>
      <w:r w:rsidRPr="0065558A">
        <w:t xml:space="preserve"> 14:22 Lit. </w:t>
      </w:r>
      <w:r w:rsidRPr="0065558A">
        <w:rPr>
          <w:i/>
        </w:rPr>
        <w:t>them</w:t>
      </w:r>
    </w:p>
  </w:footnote>
  <w:footnote w:id="3701">
    <w:p w:rsidR="002538C2" w:rsidRPr="0065558A" w:rsidRDefault="002538C2" w:rsidP="004B0391">
      <w:pPr>
        <w:pStyle w:val="FootnoteText"/>
        <w:jc w:val="left"/>
      </w:pPr>
      <w:r w:rsidRPr="0065558A">
        <w:rPr>
          <w:rStyle w:val="FootnoteReference"/>
          <w:sz w:val="18"/>
          <w:szCs w:val="18"/>
        </w:rPr>
        <w:footnoteRef/>
      </w:r>
      <w:r w:rsidRPr="0065558A">
        <w:t xml:space="preserve"> 14:25 Lit. </w:t>
      </w:r>
      <w:r w:rsidRPr="0065558A">
        <w:rPr>
          <w:i/>
        </w:rPr>
        <w:t>land</w:t>
      </w:r>
    </w:p>
  </w:footnote>
  <w:footnote w:id="3702">
    <w:p w:rsidR="002538C2" w:rsidRPr="0065558A" w:rsidRDefault="002538C2" w:rsidP="004B0391">
      <w:pPr>
        <w:pStyle w:val="FootnoteText"/>
        <w:jc w:val="left"/>
      </w:pPr>
      <w:r w:rsidRPr="0065558A">
        <w:rPr>
          <w:rStyle w:val="FootnoteReference"/>
          <w:sz w:val="18"/>
          <w:szCs w:val="18"/>
        </w:rPr>
        <w:footnoteRef/>
      </w:r>
      <w:r w:rsidRPr="0065558A">
        <w:t xml:space="preserve"> 14:33 Lit. </w:t>
      </w:r>
      <w:r w:rsidRPr="0065558A">
        <w:rPr>
          <w:i/>
        </w:rPr>
        <w:t>They</w:t>
      </w:r>
    </w:p>
  </w:footnote>
  <w:footnote w:id="3703">
    <w:p w:rsidR="002538C2" w:rsidRPr="0065558A" w:rsidRDefault="002538C2" w:rsidP="004B0391">
      <w:pPr>
        <w:pStyle w:val="FootnoteText"/>
        <w:jc w:val="left"/>
      </w:pPr>
      <w:r w:rsidRPr="0065558A">
        <w:rPr>
          <w:rStyle w:val="FootnoteReference"/>
          <w:sz w:val="18"/>
          <w:szCs w:val="18"/>
        </w:rPr>
        <w:footnoteRef/>
      </w:r>
      <w:r w:rsidRPr="0065558A">
        <w:t xml:space="preserve"> 14:33 The Heb. lacks </w:t>
      </w:r>
      <w:r w:rsidRPr="0065558A">
        <w:rPr>
          <w:i/>
        </w:rPr>
        <w:t>meat</w:t>
      </w:r>
    </w:p>
  </w:footnote>
  <w:footnote w:id="3704">
    <w:p w:rsidR="002538C2" w:rsidRPr="0065558A" w:rsidRDefault="002538C2" w:rsidP="004B0391">
      <w:pPr>
        <w:pStyle w:val="FootnoteText"/>
        <w:jc w:val="left"/>
      </w:pPr>
      <w:r w:rsidRPr="0065558A">
        <w:rPr>
          <w:rStyle w:val="FootnoteReference"/>
          <w:sz w:val="18"/>
          <w:szCs w:val="18"/>
        </w:rPr>
        <w:footnoteRef/>
      </w:r>
      <w:r w:rsidRPr="0065558A">
        <w:t xml:space="preserve"> 14:34 The Heb. lacks </w:t>
      </w:r>
      <w:r w:rsidRPr="0065558A">
        <w:rPr>
          <w:i/>
        </w:rPr>
        <w:t>meat</w:t>
      </w:r>
    </w:p>
  </w:footnote>
  <w:footnote w:id="3705">
    <w:p w:rsidR="002538C2" w:rsidRPr="0065558A" w:rsidRDefault="002538C2" w:rsidP="004B0391">
      <w:pPr>
        <w:pStyle w:val="FootnoteText"/>
        <w:jc w:val="left"/>
      </w:pPr>
      <w:r w:rsidRPr="0065558A">
        <w:rPr>
          <w:rStyle w:val="FootnoteReference"/>
          <w:sz w:val="18"/>
          <w:szCs w:val="18"/>
        </w:rPr>
        <w:footnoteRef/>
      </w:r>
      <w:r w:rsidRPr="0065558A">
        <w:t xml:space="preserve"> 14:36 Lit. </w:t>
      </w:r>
      <w:r w:rsidRPr="0065558A">
        <w:rPr>
          <w:i/>
        </w:rPr>
        <w:t>a man</w:t>
      </w:r>
    </w:p>
  </w:footnote>
  <w:footnote w:id="3706">
    <w:p w:rsidR="002538C2" w:rsidRPr="0065558A" w:rsidRDefault="002538C2" w:rsidP="004B0391">
      <w:pPr>
        <w:pStyle w:val="FootnoteText"/>
        <w:jc w:val="left"/>
      </w:pPr>
      <w:r w:rsidRPr="0065558A">
        <w:rPr>
          <w:rStyle w:val="FootnoteReference"/>
          <w:sz w:val="18"/>
          <w:szCs w:val="18"/>
        </w:rPr>
        <w:footnoteRef/>
      </w:r>
      <w:r w:rsidRPr="0065558A">
        <w:t xml:space="preserve"> 14:37 Lit. </w:t>
      </w:r>
      <w:r w:rsidRPr="0065558A">
        <w:rPr>
          <w:i/>
        </w:rPr>
        <w:t>he</w:t>
      </w:r>
    </w:p>
  </w:footnote>
  <w:footnote w:id="3707">
    <w:p w:rsidR="002538C2" w:rsidRPr="0065558A" w:rsidRDefault="002538C2" w:rsidP="004B0391">
      <w:pPr>
        <w:pStyle w:val="FootnoteText"/>
        <w:jc w:val="left"/>
      </w:pPr>
      <w:r w:rsidRPr="0065558A">
        <w:rPr>
          <w:rStyle w:val="FootnoteReference"/>
          <w:sz w:val="18"/>
          <w:szCs w:val="18"/>
        </w:rPr>
        <w:footnoteRef/>
      </w:r>
      <w:r w:rsidRPr="0065558A">
        <w:t xml:space="preserve"> 14:38 Lit. </w:t>
      </w:r>
      <w:r w:rsidRPr="0065558A">
        <w:rPr>
          <w:i/>
        </w:rPr>
        <w:t>know and see</w:t>
      </w:r>
    </w:p>
  </w:footnote>
  <w:footnote w:id="3708">
    <w:p w:rsidR="002538C2" w:rsidRPr="0065558A" w:rsidRDefault="002538C2" w:rsidP="004B0391">
      <w:pPr>
        <w:pStyle w:val="FootnoteText"/>
        <w:jc w:val="left"/>
      </w:pPr>
      <w:r w:rsidRPr="0065558A">
        <w:rPr>
          <w:rStyle w:val="FootnoteReference"/>
          <w:sz w:val="18"/>
          <w:szCs w:val="18"/>
        </w:rPr>
        <w:footnoteRef/>
      </w:r>
      <w:r w:rsidRPr="0065558A">
        <w:t xml:space="preserve"> 14:38 Lit. </w:t>
      </w:r>
      <w:r w:rsidRPr="0065558A">
        <w:rPr>
          <w:i/>
        </w:rPr>
        <w:t>in what is</w:t>
      </w:r>
    </w:p>
  </w:footnote>
  <w:footnote w:id="3709">
    <w:p w:rsidR="002538C2" w:rsidRPr="0065558A" w:rsidRDefault="002538C2" w:rsidP="004B0391">
      <w:pPr>
        <w:pStyle w:val="FootnoteText"/>
        <w:jc w:val="left"/>
      </w:pPr>
      <w:r w:rsidRPr="0065558A">
        <w:rPr>
          <w:rStyle w:val="FootnoteReference"/>
          <w:sz w:val="18"/>
          <w:szCs w:val="18"/>
        </w:rPr>
        <w:footnoteRef/>
      </w:r>
      <w:r w:rsidRPr="0065558A">
        <w:t xml:space="preserve"> 14:39 Lit. </w:t>
      </w:r>
      <w:r w:rsidRPr="0065558A">
        <w:rPr>
          <w:i/>
        </w:rPr>
        <w:t>it</w:t>
      </w:r>
    </w:p>
  </w:footnote>
  <w:footnote w:id="3710">
    <w:p w:rsidR="002538C2" w:rsidRPr="0065558A" w:rsidRDefault="002538C2" w:rsidP="004B0391">
      <w:pPr>
        <w:pStyle w:val="FootnoteText"/>
        <w:jc w:val="left"/>
        <w:rPr>
          <w:i/>
        </w:rPr>
      </w:pPr>
      <w:r w:rsidRPr="0065558A">
        <w:rPr>
          <w:rStyle w:val="FootnoteReference"/>
          <w:sz w:val="18"/>
          <w:szCs w:val="18"/>
        </w:rPr>
        <w:footnoteRef/>
      </w:r>
      <w:r w:rsidRPr="0065558A">
        <w:t xml:space="preserve"> 14:41 Lit. </w:t>
      </w:r>
      <w:r w:rsidRPr="0065558A">
        <w:rPr>
          <w:i/>
        </w:rPr>
        <w:t>Give perfect</w:t>
      </w:r>
    </w:p>
  </w:footnote>
  <w:footnote w:id="3711">
    <w:p w:rsidR="002538C2" w:rsidRPr="0065558A" w:rsidRDefault="002538C2" w:rsidP="004B0391">
      <w:pPr>
        <w:pStyle w:val="FootnoteText"/>
        <w:jc w:val="left"/>
      </w:pPr>
      <w:r w:rsidRPr="0065558A">
        <w:rPr>
          <w:rStyle w:val="FootnoteReference"/>
          <w:sz w:val="18"/>
          <w:szCs w:val="18"/>
        </w:rPr>
        <w:footnoteRef/>
      </w:r>
      <w:r w:rsidRPr="0065558A">
        <w:t xml:space="preserve"> 14:41 Lit. </w:t>
      </w:r>
      <w:r w:rsidRPr="0065558A">
        <w:rPr>
          <w:i/>
        </w:rPr>
        <w:t>went out</w:t>
      </w:r>
    </w:p>
  </w:footnote>
  <w:footnote w:id="3712">
    <w:p w:rsidR="002538C2" w:rsidRPr="0065558A" w:rsidRDefault="002538C2" w:rsidP="004B0391">
      <w:pPr>
        <w:pStyle w:val="FootnoteText"/>
        <w:jc w:val="left"/>
      </w:pPr>
      <w:r w:rsidRPr="0065558A">
        <w:rPr>
          <w:rStyle w:val="FootnoteReference"/>
          <w:sz w:val="18"/>
          <w:szCs w:val="18"/>
        </w:rPr>
        <w:footnoteRef/>
      </w:r>
      <w:r w:rsidRPr="0065558A">
        <w:t>14:44 So LXX; i.e. may God strike me dead</w:t>
      </w:r>
    </w:p>
  </w:footnote>
  <w:footnote w:id="3713">
    <w:p w:rsidR="002538C2" w:rsidRPr="0065558A" w:rsidRDefault="002538C2" w:rsidP="004B0391">
      <w:pPr>
        <w:pStyle w:val="FootnoteText"/>
        <w:jc w:val="left"/>
      </w:pPr>
      <w:r w:rsidRPr="0065558A">
        <w:rPr>
          <w:rStyle w:val="FootnoteReference"/>
          <w:sz w:val="18"/>
          <w:szCs w:val="18"/>
        </w:rPr>
        <w:footnoteRef/>
      </w:r>
      <w:r w:rsidRPr="0065558A">
        <w:t xml:space="preserve"> 14:45 Lit. </w:t>
      </w:r>
      <w:r w:rsidRPr="0065558A">
        <w:rPr>
          <w:i/>
        </w:rPr>
        <w:t>with God</w:t>
      </w:r>
    </w:p>
  </w:footnote>
  <w:footnote w:id="3714">
    <w:p w:rsidR="002538C2" w:rsidRPr="0065558A" w:rsidRDefault="002538C2" w:rsidP="004B0391">
      <w:pPr>
        <w:pStyle w:val="FootnoteText"/>
        <w:jc w:val="left"/>
      </w:pPr>
      <w:r w:rsidRPr="0065558A">
        <w:rPr>
          <w:rStyle w:val="FootnoteReference"/>
          <w:sz w:val="18"/>
          <w:szCs w:val="18"/>
        </w:rPr>
        <w:footnoteRef/>
      </w:r>
      <w:r w:rsidRPr="0065558A">
        <w:t xml:space="preserve"> 14:46 Lit. </w:t>
      </w:r>
      <w:r w:rsidRPr="0065558A">
        <w:rPr>
          <w:i/>
        </w:rPr>
        <w:t>went up from after</w:t>
      </w:r>
    </w:p>
  </w:footnote>
  <w:footnote w:id="3715">
    <w:p w:rsidR="002538C2" w:rsidRPr="0065558A" w:rsidRDefault="002538C2" w:rsidP="004B0391">
      <w:pPr>
        <w:pStyle w:val="FootnoteText"/>
        <w:jc w:val="left"/>
      </w:pPr>
      <w:r w:rsidRPr="0065558A">
        <w:rPr>
          <w:rStyle w:val="FootnoteReference"/>
          <w:sz w:val="18"/>
          <w:szCs w:val="18"/>
        </w:rPr>
        <w:footnoteRef/>
      </w:r>
      <w:r w:rsidRPr="0065558A">
        <w:t xml:space="preserve"> 14:47 Cf. LXX </w:t>
      </w:r>
    </w:p>
  </w:footnote>
  <w:footnote w:id="3716">
    <w:p w:rsidR="002538C2" w:rsidRPr="0065558A" w:rsidRDefault="002538C2" w:rsidP="004B0391">
      <w:pPr>
        <w:pStyle w:val="FootnoteText"/>
        <w:jc w:val="left"/>
      </w:pPr>
      <w:r w:rsidRPr="0065558A">
        <w:rPr>
          <w:rStyle w:val="FootnoteReference"/>
          <w:sz w:val="18"/>
          <w:szCs w:val="18"/>
        </w:rPr>
        <w:footnoteRef/>
      </w:r>
      <w:r w:rsidRPr="0065558A">
        <w:t xml:space="preserve"> 14:52 Lit. </w:t>
      </w:r>
      <w:r w:rsidRPr="0065558A">
        <w:rPr>
          <w:i/>
        </w:rPr>
        <w:t>gather him to himself</w:t>
      </w:r>
    </w:p>
  </w:footnote>
  <w:footnote w:id="3717">
    <w:p w:rsidR="002538C2" w:rsidRPr="0065558A" w:rsidRDefault="002538C2" w:rsidP="004B0391">
      <w:pPr>
        <w:pStyle w:val="FootnoteText"/>
        <w:jc w:val="left"/>
        <w:rPr>
          <w:i/>
        </w:rPr>
      </w:pPr>
      <w:r w:rsidRPr="0065558A">
        <w:rPr>
          <w:rStyle w:val="FootnoteReference"/>
          <w:sz w:val="18"/>
          <w:szCs w:val="18"/>
        </w:rPr>
        <w:footnoteRef/>
      </w:r>
      <w:r w:rsidRPr="0065558A">
        <w:t xml:space="preserve"> 15:1 Lit. </w:t>
      </w:r>
      <w:r w:rsidRPr="0065558A">
        <w:rPr>
          <w:i/>
        </w:rPr>
        <w:t>the sound of the words</w:t>
      </w:r>
    </w:p>
  </w:footnote>
  <w:footnote w:id="3718">
    <w:p w:rsidR="002538C2" w:rsidRPr="0065558A" w:rsidRDefault="002538C2" w:rsidP="004B0391">
      <w:pPr>
        <w:pStyle w:val="FootnoteText"/>
        <w:jc w:val="left"/>
        <w:rPr>
          <w:i/>
        </w:rPr>
      </w:pPr>
      <w:r w:rsidRPr="0065558A">
        <w:rPr>
          <w:rStyle w:val="FootnoteReference"/>
          <w:sz w:val="18"/>
          <w:szCs w:val="18"/>
        </w:rPr>
        <w:footnoteRef/>
      </w:r>
      <w:r w:rsidRPr="0065558A">
        <w:t xml:space="preserve"> 15:2 Lit. </w:t>
      </w:r>
      <w:r w:rsidRPr="0065558A">
        <w:rPr>
          <w:i/>
        </w:rPr>
        <w:t>him</w:t>
      </w:r>
    </w:p>
  </w:footnote>
  <w:footnote w:id="3719">
    <w:p w:rsidR="002538C2" w:rsidRPr="0065558A" w:rsidRDefault="002538C2" w:rsidP="004B0391">
      <w:pPr>
        <w:pStyle w:val="FootnoteText"/>
        <w:jc w:val="left"/>
      </w:pPr>
      <w:r w:rsidRPr="0065558A">
        <w:rPr>
          <w:rStyle w:val="FootnoteReference"/>
          <w:sz w:val="18"/>
          <w:szCs w:val="18"/>
        </w:rPr>
        <w:footnoteRef/>
      </w:r>
      <w:r w:rsidRPr="0065558A">
        <w:t xml:space="preserve"> 15:3 The Heb. term </w:t>
      </w:r>
      <w:r w:rsidRPr="0065558A">
        <w:rPr>
          <w:i/>
        </w:rPr>
        <w:t>destroy</w:t>
      </w:r>
      <w:r w:rsidRPr="0065558A">
        <w:t xml:space="preserve"> involved consecration of things or people to the L</w:t>
      </w:r>
      <w:r w:rsidRPr="0065558A">
        <w:rPr>
          <w:smallCaps/>
        </w:rPr>
        <w:t>ord</w:t>
      </w:r>
      <w:r w:rsidRPr="0065558A">
        <w:t xml:space="preserve"> either by destruction or by an offering; and so throughout the chapter</w:t>
      </w:r>
    </w:p>
  </w:footnote>
  <w:footnote w:id="3720">
    <w:p w:rsidR="002538C2" w:rsidRPr="0065558A" w:rsidRDefault="002538C2" w:rsidP="004B0391">
      <w:pPr>
        <w:pStyle w:val="FootnoteText"/>
        <w:jc w:val="left"/>
        <w:rPr>
          <w:i/>
        </w:rPr>
      </w:pPr>
      <w:r w:rsidRPr="0065558A">
        <w:rPr>
          <w:rStyle w:val="FootnoteReference"/>
          <w:sz w:val="18"/>
          <w:szCs w:val="18"/>
        </w:rPr>
        <w:footnoteRef/>
      </w:r>
      <w:r w:rsidRPr="0065558A">
        <w:t xml:space="preserve"> 15:22 The Heb. lacks </w:t>
      </w:r>
      <w:r w:rsidRPr="0065558A">
        <w:rPr>
          <w:i/>
        </w:rPr>
        <w:t>is better</w:t>
      </w:r>
    </w:p>
  </w:footnote>
  <w:footnote w:id="3721">
    <w:p w:rsidR="002538C2" w:rsidRPr="0065558A" w:rsidRDefault="002538C2" w:rsidP="004B0391">
      <w:pPr>
        <w:pStyle w:val="FootnoteText"/>
        <w:jc w:val="left"/>
      </w:pPr>
      <w:r w:rsidRPr="0065558A">
        <w:rPr>
          <w:rStyle w:val="FootnoteReference"/>
          <w:sz w:val="18"/>
          <w:szCs w:val="18"/>
        </w:rPr>
        <w:footnoteRef/>
      </w:r>
      <w:r w:rsidRPr="0065558A">
        <w:t xml:space="preserve"> 15:27 Lit. </w:t>
      </w:r>
      <w:r w:rsidRPr="0065558A">
        <w:rPr>
          <w:i/>
        </w:rPr>
        <w:t>he</w:t>
      </w:r>
    </w:p>
  </w:footnote>
  <w:footnote w:id="3722">
    <w:p w:rsidR="002538C2" w:rsidRPr="0065558A" w:rsidRDefault="002538C2" w:rsidP="004B0391">
      <w:pPr>
        <w:pStyle w:val="FootnoteText"/>
        <w:jc w:val="left"/>
      </w:pPr>
      <w:r w:rsidRPr="0065558A">
        <w:rPr>
          <w:rStyle w:val="FootnoteReference"/>
          <w:sz w:val="18"/>
          <w:szCs w:val="18"/>
        </w:rPr>
        <w:footnoteRef/>
      </w:r>
      <w:r w:rsidRPr="0065558A">
        <w:t xml:space="preserve"> 15:30 Lit. </w:t>
      </w:r>
      <w:r w:rsidRPr="0065558A">
        <w:rPr>
          <w:i/>
        </w:rPr>
        <w:t>He</w:t>
      </w:r>
    </w:p>
  </w:footnote>
  <w:footnote w:id="3723">
    <w:p w:rsidR="002538C2" w:rsidRPr="0065558A" w:rsidRDefault="002538C2" w:rsidP="004B0391">
      <w:pPr>
        <w:pStyle w:val="FootnoteText"/>
        <w:jc w:val="left"/>
        <w:rPr>
          <w:i/>
        </w:rPr>
      </w:pPr>
      <w:r w:rsidRPr="0065558A">
        <w:rPr>
          <w:rStyle w:val="FootnoteReference"/>
          <w:sz w:val="18"/>
          <w:szCs w:val="18"/>
        </w:rPr>
        <w:footnoteRef/>
      </w:r>
      <w:r w:rsidRPr="0065558A">
        <w:t xml:space="preserve"> 15:32 The Heb. lacks </w:t>
      </w:r>
      <w:r w:rsidRPr="0065558A">
        <w:rPr>
          <w:i/>
        </w:rPr>
        <w:t>to himself</w:t>
      </w:r>
    </w:p>
  </w:footnote>
  <w:footnote w:id="3724">
    <w:p w:rsidR="002538C2" w:rsidRPr="0065558A" w:rsidRDefault="002538C2" w:rsidP="004B0391">
      <w:pPr>
        <w:pStyle w:val="FootnoteText"/>
        <w:jc w:val="left"/>
      </w:pPr>
      <w:r w:rsidRPr="0065558A">
        <w:rPr>
          <w:rStyle w:val="FootnoteReference"/>
          <w:sz w:val="18"/>
          <w:szCs w:val="18"/>
        </w:rPr>
        <w:footnoteRef/>
      </w:r>
      <w:r w:rsidRPr="0065558A">
        <w:t xml:space="preserve"> 16:2 The Heb. lacks </w:t>
      </w:r>
      <w:r w:rsidRPr="0065558A">
        <w:rPr>
          <w:i/>
          <w:iCs/>
        </w:rPr>
        <w:t>about this</w:t>
      </w:r>
    </w:p>
  </w:footnote>
  <w:footnote w:id="3725">
    <w:p w:rsidR="002538C2" w:rsidRPr="0065558A" w:rsidRDefault="002538C2" w:rsidP="004B0391">
      <w:pPr>
        <w:pStyle w:val="FootnoteText"/>
        <w:jc w:val="left"/>
      </w:pPr>
      <w:r w:rsidRPr="0065558A">
        <w:rPr>
          <w:rStyle w:val="FootnoteReference"/>
          <w:sz w:val="18"/>
          <w:szCs w:val="18"/>
        </w:rPr>
        <w:footnoteRef/>
      </w:r>
      <w:r w:rsidRPr="0065558A">
        <w:t xml:space="preserve"> 16:2 I.e. a young cow that has not yet had a calf</w:t>
      </w:r>
    </w:p>
  </w:footnote>
  <w:footnote w:id="3726">
    <w:p w:rsidR="002538C2" w:rsidRPr="0065558A" w:rsidRDefault="002538C2" w:rsidP="004B0391">
      <w:pPr>
        <w:pStyle w:val="FootnoteText"/>
        <w:jc w:val="left"/>
      </w:pPr>
      <w:r w:rsidRPr="0065558A">
        <w:rPr>
          <w:rStyle w:val="FootnoteReference"/>
          <w:sz w:val="18"/>
          <w:szCs w:val="18"/>
        </w:rPr>
        <w:footnoteRef/>
      </w:r>
      <w:r w:rsidRPr="0065558A">
        <w:t xml:space="preserve"> 16:5 Lit. </w:t>
      </w:r>
      <w:r w:rsidRPr="0065558A">
        <w:rPr>
          <w:i/>
        </w:rPr>
        <w:t>He</w:t>
      </w:r>
    </w:p>
  </w:footnote>
  <w:footnote w:id="3727">
    <w:p w:rsidR="002538C2" w:rsidRPr="0065558A" w:rsidRDefault="002538C2" w:rsidP="004B0391">
      <w:pPr>
        <w:pStyle w:val="FootnoteText"/>
        <w:jc w:val="left"/>
      </w:pPr>
      <w:r w:rsidRPr="0065558A">
        <w:rPr>
          <w:rStyle w:val="FootnoteReference"/>
          <w:sz w:val="18"/>
          <w:szCs w:val="18"/>
        </w:rPr>
        <w:footnoteRef/>
      </w:r>
      <w:r w:rsidRPr="0065558A">
        <w:t xml:space="preserve"> 16:6 Lit. </w:t>
      </w:r>
      <w:r w:rsidRPr="0065558A">
        <w:rPr>
          <w:i/>
        </w:rPr>
        <w:t>he</w:t>
      </w:r>
    </w:p>
  </w:footnote>
  <w:footnote w:id="3728">
    <w:p w:rsidR="002538C2" w:rsidRPr="0065558A" w:rsidRDefault="002538C2" w:rsidP="004B0391">
      <w:pPr>
        <w:pStyle w:val="FootnoteText"/>
        <w:jc w:val="left"/>
      </w:pPr>
      <w:r w:rsidRPr="0065558A">
        <w:rPr>
          <w:rStyle w:val="FootnoteReference"/>
          <w:sz w:val="18"/>
          <w:szCs w:val="18"/>
        </w:rPr>
        <w:footnoteRef/>
      </w:r>
      <w:r w:rsidRPr="0065558A">
        <w:t xml:space="preserve"> 16:6 Lit. </w:t>
      </w:r>
      <w:r w:rsidRPr="0065558A">
        <w:rPr>
          <w:i/>
        </w:rPr>
        <w:t>his</w:t>
      </w:r>
    </w:p>
  </w:footnote>
  <w:footnote w:id="3729">
    <w:p w:rsidR="002538C2" w:rsidRPr="0065558A" w:rsidRDefault="002538C2" w:rsidP="004B0391">
      <w:pPr>
        <w:pStyle w:val="FootnoteText"/>
        <w:jc w:val="left"/>
      </w:pPr>
      <w:r w:rsidRPr="0065558A">
        <w:rPr>
          <w:rStyle w:val="FootnoteReference"/>
          <w:sz w:val="18"/>
          <w:szCs w:val="18"/>
        </w:rPr>
        <w:footnoteRef/>
      </w:r>
      <w:r w:rsidRPr="0065558A">
        <w:t xml:space="preserve"> 16:6 Lit. </w:t>
      </w:r>
      <w:r w:rsidRPr="0065558A">
        <w:rPr>
          <w:i/>
        </w:rPr>
        <w:t>surely the LORD’s anointed is before him</w:t>
      </w:r>
    </w:p>
  </w:footnote>
  <w:footnote w:id="3730">
    <w:p w:rsidR="002538C2" w:rsidRPr="0065558A" w:rsidRDefault="002538C2" w:rsidP="004B0391">
      <w:pPr>
        <w:pStyle w:val="FootnoteText"/>
        <w:jc w:val="left"/>
      </w:pPr>
      <w:r w:rsidRPr="0065558A">
        <w:rPr>
          <w:rStyle w:val="FootnoteReference"/>
          <w:sz w:val="18"/>
          <w:szCs w:val="18"/>
        </w:rPr>
        <w:footnoteRef/>
      </w:r>
      <w:r w:rsidRPr="0065558A">
        <w:t xml:space="preserve"> 16:7 Lit. </w:t>
      </w:r>
      <w:r w:rsidRPr="0065558A">
        <w:rPr>
          <w:i/>
        </w:rPr>
        <w:t>the height of his stature</w:t>
      </w:r>
    </w:p>
  </w:footnote>
  <w:footnote w:id="3731">
    <w:p w:rsidR="002538C2" w:rsidRPr="0065558A" w:rsidRDefault="002538C2" w:rsidP="004B0391">
      <w:pPr>
        <w:pStyle w:val="FootnoteText"/>
        <w:jc w:val="left"/>
      </w:pPr>
      <w:r w:rsidRPr="0065558A">
        <w:rPr>
          <w:rStyle w:val="FootnoteReference"/>
          <w:sz w:val="18"/>
          <w:szCs w:val="18"/>
        </w:rPr>
        <w:footnoteRef/>
      </w:r>
      <w:r w:rsidRPr="0065558A">
        <w:t xml:space="preserve"> 16:7 The Heb. lacks </w:t>
      </w:r>
      <w:r w:rsidRPr="0065558A">
        <w:rPr>
          <w:i/>
        </w:rPr>
        <w:t>see</w:t>
      </w:r>
    </w:p>
  </w:footnote>
  <w:footnote w:id="3732">
    <w:p w:rsidR="002538C2" w:rsidRPr="0065558A" w:rsidRDefault="002538C2" w:rsidP="004B0391">
      <w:pPr>
        <w:pStyle w:val="FootnoteText"/>
        <w:jc w:val="left"/>
      </w:pPr>
      <w:r w:rsidRPr="0065558A">
        <w:rPr>
          <w:rStyle w:val="FootnoteReference"/>
          <w:sz w:val="18"/>
          <w:szCs w:val="18"/>
        </w:rPr>
        <w:footnoteRef/>
      </w:r>
      <w:r w:rsidRPr="0065558A">
        <w:t xml:space="preserve"> 16:11 Lit. </w:t>
      </w:r>
      <w:r w:rsidRPr="0065558A">
        <w:rPr>
          <w:i/>
        </w:rPr>
        <w:t>send and get him</w:t>
      </w:r>
    </w:p>
  </w:footnote>
  <w:footnote w:id="3733">
    <w:p w:rsidR="002538C2" w:rsidRPr="0065558A" w:rsidRDefault="002538C2" w:rsidP="004B0391">
      <w:pPr>
        <w:pStyle w:val="FootnoteText"/>
        <w:jc w:val="left"/>
      </w:pPr>
      <w:r w:rsidRPr="0065558A">
        <w:rPr>
          <w:rStyle w:val="FootnoteReference"/>
          <w:sz w:val="18"/>
          <w:szCs w:val="18"/>
        </w:rPr>
        <w:footnoteRef/>
      </w:r>
      <w:r w:rsidRPr="0065558A">
        <w:t xml:space="preserve"> 16:11 Lit. </w:t>
      </w:r>
      <w:r w:rsidRPr="0065558A">
        <w:rPr>
          <w:i/>
        </w:rPr>
        <w:t>we won’t turn aside</w:t>
      </w:r>
    </w:p>
  </w:footnote>
  <w:footnote w:id="3734">
    <w:p w:rsidR="002538C2" w:rsidRPr="0065558A" w:rsidRDefault="002538C2" w:rsidP="004B0391">
      <w:pPr>
        <w:pStyle w:val="FootnoteText"/>
        <w:jc w:val="left"/>
      </w:pPr>
      <w:r w:rsidRPr="0065558A">
        <w:rPr>
          <w:rStyle w:val="FootnoteReference"/>
          <w:sz w:val="18"/>
          <w:szCs w:val="18"/>
        </w:rPr>
        <w:footnoteRef/>
      </w:r>
      <w:r w:rsidRPr="0065558A">
        <w:t xml:space="preserve"> 16:13 Lit. </w:t>
      </w:r>
      <w:r w:rsidRPr="0065558A">
        <w:rPr>
          <w:i/>
        </w:rPr>
        <w:t>him</w:t>
      </w:r>
    </w:p>
  </w:footnote>
  <w:footnote w:id="3735">
    <w:p w:rsidR="002538C2" w:rsidRPr="0065558A" w:rsidRDefault="002538C2" w:rsidP="004B0391">
      <w:pPr>
        <w:pStyle w:val="FootnoteText"/>
        <w:jc w:val="left"/>
      </w:pPr>
      <w:r w:rsidRPr="0065558A">
        <w:rPr>
          <w:rStyle w:val="FootnoteReference"/>
          <w:sz w:val="18"/>
          <w:szCs w:val="18"/>
        </w:rPr>
        <w:footnoteRef/>
      </w:r>
      <w:r w:rsidRPr="0065558A">
        <w:t xml:space="preserve"> 16:16 Lit. </w:t>
      </w:r>
      <w:r w:rsidRPr="0065558A">
        <w:rPr>
          <w:i/>
        </w:rPr>
        <w:t>who are before you</w:t>
      </w:r>
    </w:p>
  </w:footnote>
  <w:footnote w:id="3736">
    <w:p w:rsidR="002538C2" w:rsidRPr="0065558A" w:rsidRDefault="002538C2" w:rsidP="004B0391">
      <w:pPr>
        <w:pStyle w:val="FootnoteText"/>
        <w:jc w:val="left"/>
      </w:pPr>
      <w:r w:rsidRPr="0065558A">
        <w:rPr>
          <w:rStyle w:val="FootnoteReference"/>
          <w:sz w:val="18"/>
          <w:szCs w:val="18"/>
        </w:rPr>
        <w:footnoteRef/>
      </w:r>
      <w:r w:rsidRPr="0065558A">
        <w:t xml:space="preserve"> 16:16 Lit. </w:t>
      </w:r>
      <w:r w:rsidRPr="0065558A">
        <w:rPr>
          <w:i/>
        </w:rPr>
        <w:t>play with his hand</w:t>
      </w:r>
    </w:p>
  </w:footnote>
  <w:footnote w:id="3737">
    <w:p w:rsidR="002538C2" w:rsidRPr="0065558A" w:rsidRDefault="002538C2" w:rsidP="004B0391">
      <w:pPr>
        <w:pStyle w:val="FootnoteText"/>
        <w:jc w:val="left"/>
        <w:rPr>
          <w:i/>
        </w:rPr>
      </w:pPr>
      <w:r w:rsidRPr="0065558A">
        <w:rPr>
          <w:rStyle w:val="FootnoteReference"/>
          <w:sz w:val="18"/>
          <w:szCs w:val="18"/>
        </w:rPr>
        <w:footnoteRef/>
      </w:r>
      <w:r w:rsidRPr="0065558A">
        <w:t xml:space="preserve"> 16:17 Lit. </w:t>
      </w:r>
      <w:r w:rsidRPr="0065558A">
        <w:rPr>
          <w:i/>
        </w:rPr>
        <w:t>Provide</w:t>
      </w:r>
    </w:p>
  </w:footnote>
  <w:footnote w:id="3738">
    <w:p w:rsidR="002538C2" w:rsidRPr="0065558A" w:rsidRDefault="002538C2" w:rsidP="004B0391">
      <w:pPr>
        <w:pStyle w:val="FootnoteText"/>
        <w:jc w:val="left"/>
      </w:pPr>
      <w:r w:rsidRPr="0065558A">
        <w:rPr>
          <w:rStyle w:val="FootnoteReference"/>
          <w:sz w:val="18"/>
          <w:szCs w:val="18"/>
        </w:rPr>
        <w:footnoteRef/>
      </w:r>
      <w:r w:rsidRPr="0065558A">
        <w:t xml:space="preserve"> 16:21 Lit. </w:t>
      </w:r>
      <w:r w:rsidRPr="0065558A">
        <w:rPr>
          <w:i/>
        </w:rPr>
        <w:t>stood before him</w:t>
      </w:r>
    </w:p>
  </w:footnote>
  <w:footnote w:id="3739">
    <w:p w:rsidR="002538C2" w:rsidRPr="0065558A" w:rsidRDefault="002538C2" w:rsidP="004B0391">
      <w:pPr>
        <w:pStyle w:val="FootnoteText"/>
        <w:jc w:val="left"/>
      </w:pPr>
      <w:r w:rsidRPr="0065558A">
        <w:rPr>
          <w:rStyle w:val="FootnoteReference"/>
          <w:sz w:val="18"/>
          <w:szCs w:val="18"/>
        </w:rPr>
        <w:footnoteRef/>
      </w:r>
      <w:r w:rsidRPr="0065558A">
        <w:t xml:space="preserve"> 16:22 The Heb. lacks </w:t>
      </w:r>
      <w:r w:rsidRPr="0065558A">
        <w:rPr>
          <w:i/>
        </w:rPr>
        <w:t>a messenger</w:t>
      </w:r>
    </w:p>
  </w:footnote>
  <w:footnote w:id="3740">
    <w:p w:rsidR="002538C2" w:rsidRPr="0065558A" w:rsidRDefault="002538C2" w:rsidP="004B0391">
      <w:pPr>
        <w:pStyle w:val="FootnoteText"/>
        <w:jc w:val="left"/>
        <w:rPr>
          <w:i/>
        </w:rPr>
      </w:pPr>
      <w:r w:rsidRPr="0065558A">
        <w:rPr>
          <w:rStyle w:val="FootnoteReference"/>
          <w:sz w:val="18"/>
          <w:szCs w:val="18"/>
        </w:rPr>
        <w:footnoteRef/>
      </w:r>
      <w:r w:rsidRPr="0065558A">
        <w:t xml:space="preserve"> 16:22 Lit. </w:t>
      </w:r>
      <w:r w:rsidRPr="0065558A">
        <w:rPr>
          <w:i/>
        </w:rPr>
        <w:t>because he has found favor in my sight</w:t>
      </w:r>
    </w:p>
  </w:footnote>
  <w:footnote w:id="3741">
    <w:p w:rsidR="002538C2" w:rsidRPr="0065558A" w:rsidRDefault="002538C2" w:rsidP="004B0391">
      <w:pPr>
        <w:pStyle w:val="FootnoteText"/>
        <w:jc w:val="left"/>
      </w:pPr>
      <w:r w:rsidRPr="0065558A">
        <w:rPr>
          <w:rStyle w:val="FootnoteReference"/>
          <w:sz w:val="18"/>
          <w:szCs w:val="18"/>
        </w:rPr>
        <w:footnoteRef/>
      </w:r>
      <w:r w:rsidRPr="0065558A">
        <w:t xml:space="preserve"> 16:23 The Heb. lacks </w:t>
      </w:r>
      <w:r w:rsidRPr="0065558A">
        <w:rPr>
          <w:i/>
        </w:rPr>
        <w:t>evil</w:t>
      </w:r>
    </w:p>
  </w:footnote>
  <w:footnote w:id="3742">
    <w:p w:rsidR="002538C2" w:rsidRPr="0065558A" w:rsidRDefault="002538C2" w:rsidP="004B0391">
      <w:pPr>
        <w:pStyle w:val="FootnoteText"/>
        <w:jc w:val="left"/>
      </w:pPr>
      <w:r w:rsidRPr="0065558A">
        <w:rPr>
          <w:rStyle w:val="FootnoteReference"/>
          <w:sz w:val="18"/>
          <w:szCs w:val="18"/>
        </w:rPr>
        <w:footnoteRef/>
      </w:r>
      <w:r w:rsidRPr="0065558A">
        <w:t xml:space="preserve"> 16:23 Lit. </w:t>
      </w:r>
      <w:r w:rsidRPr="0065558A">
        <w:rPr>
          <w:i/>
        </w:rPr>
        <w:t>play with his hand</w:t>
      </w:r>
    </w:p>
  </w:footnote>
  <w:footnote w:id="3743">
    <w:p w:rsidR="002538C2" w:rsidRPr="0065558A" w:rsidRDefault="002538C2" w:rsidP="004B0391">
      <w:pPr>
        <w:pStyle w:val="FootnoteText"/>
        <w:jc w:val="left"/>
      </w:pPr>
      <w:r w:rsidRPr="0065558A">
        <w:rPr>
          <w:rStyle w:val="FootnoteReference"/>
          <w:sz w:val="18"/>
          <w:szCs w:val="18"/>
        </w:rPr>
        <w:footnoteRef/>
      </w:r>
      <w:r w:rsidRPr="0065558A">
        <w:t xml:space="preserve"> 17:4 4 DSS 4QSam</w:t>
      </w:r>
      <w:r w:rsidRPr="0065558A">
        <w:rPr>
          <w:vertAlign w:val="superscript"/>
        </w:rPr>
        <w:t>a</w:t>
      </w:r>
      <w:r w:rsidRPr="0065558A">
        <w:t xml:space="preserve"> and LXX read </w:t>
      </w:r>
      <w:r w:rsidRPr="0065558A">
        <w:rPr>
          <w:i/>
        </w:rPr>
        <w:t>four cubits and a span</w:t>
      </w:r>
      <w:r w:rsidRPr="0065558A">
        <w:t xml:space="preserve"> (i.e. six and a half feet); MT reads </w:t>
      </w:r>
      <w:r w:rsidRPr="0065558A">
        <w:rPr>
          <w:i/>
        </w:rPr>
        <w:t>six cubits and a span</w:t>
      </w:r>
      <w:r w:rsidRPr="0065558A">
        <w:t xml:space="preserve"> (i.e. nine and a half feet)</w:t>
      </w:r>
    </w:p>
  </w:footnote>
  <w:footnote w:id="3744">
    <w:p w:rsidR="002538C2" w:rsidRPr="0065558A" w:rsidRDefault="002538C2" w:rsidP="004B0391">
      <w:pPr>
        <w:pStyle w:val="FootnoteText"/>
        <w:jc w:val="left"/>
      </w:pPr>
      <w:r w:rsidRPr="0065558A">
        <w:rPr>
          <w:rStyle w:val="FootnoteReference"/>
          <w:sz w:val="18"/>
          <w:szCs w:val="18"/>
        </w:rPr>
        <w:footnoteRef/>
      </w:r>
      <w:r w:rsidRPr="0065558A">
        <w:t xml:space="preserve"> 17:5 Lit. </w:t>
      </w:r>
      <w:r w:rsidRPr="0065558A">
        <w:rPr>
          <w:i/>
          <w:iCs/>
        </w:rPr>
        <w:t>5,000 shekels</w:t>
      </w:r>
      <w:r w:rsidRPr="0065558A">
        <w:t>; or about 125 pounds at 40 shekels per pound</w:t>
      </w:r>
    </w:p>
  </w:footnote>
  <w:footnote w:id="3745">
    <w:p w:rsidR="002538C2" w:rsidRPr="0065558A" w:rsidRDefault="002538C2" w:rsidP="004B0391">
      <w:pPr>
        <w:pStyle w:val="FootnoteText"/>
        <w:jc w:val="left"/>
      </w:pPr>
      <w:r w:rsidRPr="0065558A">
        <w:rPr>
          <w:rStyle w:val="FootnoteReference"/>
          <w:sz w:val="18"/>
          <w:szCs w:val="18"/>
        </w:rPr>
        <w:footnoteRef/>
      </w:r>
      <w:r w:rsidRPr="0065558A">
        <w:t xml:space="preserve"> 17:6 Or </w:t>
      </w:r>
      <w:r w:rsidRPr="0065558A">
        <w:rPr>
          <w:i/>
        </w:rPr>
        <w:t>bronze greaves</w:t>
      </w:r>
      <w:r w:rsidRPr="0065558A">
        <w:t>; i.e. leg armor worn below the knees</w:t>
      </w:r>
    </w:p>
  </w:footnote>
  <w:footnote w:id="3746">
    <w:p w:rsidR="002538C2" w:rsidRPr="0065558A" w:rsidRDefault="002538C2" w:rsidP="004B0391">
      <w:pPr>
        <w:pStyle w:val="FootnoteText"/>
        <w:jc w:val="left"/>
      </w:pPr>
      <w:r w:rsidRPr="0065558A">
        <w:rPr>
          <w:rStyle w:val="FootnoteReference"/>
          <w:sz w:val="18"/>
          <w:szCs w:val="18"/>
        </w:rPr>
        <w:footnoteRef/>
      </w:r>
      <w:r w:rsidRPr="0065558A">
        <w:t xml:space="preserve"> 17:6 The Heb. lacks </w:t>
      </w:r>
      <w:r w:rsidRPr="0065558A">
        <w:rPr>
          <w:i/>
        </w:rPr>
        <w:t>slung</w:t>
      </w:r>
    </w:p>
  </w:footnote>
  <w:footnote w:id="3747">
    <w:p w:rsidR="002538C2" w:rsidRPr="0065558A" w:rsidRDefault="002538C2" w:rsidP="004B0391">
      <w:pPr>
        <w:pStyle w:val="FootnoteText"/>
        <w:jc w:val="left"/>
      </w:pPr>
      <w:r w:rsidRPr="0065558A">
        <w:rPr>
          <w:rStyle w:val="FootnoteReference"/>
          <w:sz w:val="18"/>
          <w:szCs w:val="18"/>
        </w:rPr>
        <w:footnoteRef/>
      </w:r>
      <w:r w:rsidRPr="0065558A">
        <w:t xml:space="preserve"> 17:7 Lit. </w:t>
      </w:r>
      <w:r w:rsidRPr="0065558A">
        <w:rPr>
          <w:i/>
          <w:iCs/>
        </w:rPr>
        <w:t>600 shekels</w:t>
      </w:r>
      <w:r w:rsidRPr="0065558A">
        <w:t>; or about 15 pounds at 40 shekels per pound</w:t>
      </w:r>
    </w:p>
  </w:footnote>
  <w:footnote w:id="3748">
    <w:p w:rsidR="002538C2" w:rsidRPr="0065558A" w:rsidRDefault="002538C2" w:rsidP="004B0391">
      <w:pPr>
        <w:pStyle w:val="FootnoteText"/>
        <w:jc w:val="left"/>
      </w:pPr>
      <w:r w:rsidRPr="0065558A">
        <w:rPr>
          <w:rStyle w:val="FootnoteReference"/>
          <w:sz w:val="18"/>
          <w:szCs w:val="18"/>
        </w:rPr>
        <w:footnoteRef/>
      </w:r>
      <w:r w:rsidRPr="0065558A">
        <w:t xml:space="preserve"> 17:10 Or </w:t>
      </w:r>
      <w:r w:rsidRPr="0065558A">
        <w:rPr>
          <w:i/>
        </w:rPr>
        <w:t>challenge</w:t>
      </w:r>
    </w:p>
  </w:footnote>
  <w:footnote w:id="3749">
    <w:p w:rsidR="002538C2" w:rsidRPr="0065558A" w:rsidRDefault="002538C2" w:rsidP="004B0391">
      <w:pPr>
        <w:pStyle w:val="FootnoteText"/>
        <w:jc w:val="left"/>
      </w:pPr>
      <w:r w:rsidRPr="0065558A">
        <w:rPr>
          <w:rStyle w:val="FootnoteReference"/>
          <w:sz w:val="18"/>
          <w:szCs w:val="18"/>
        </w:rPr>
        <w:footnoteRef/>
      </w:r>
      <w:r w:rsidRPr="0065558A">
        <w:t xml:space="preserve"> 17:17 Lit. </w:t>
      </w:r>
      <w:r w:rsidRPr="0065558A">
        <w:rPr>
          <w:i/>
        </w:rPr>
        <w:t>this ephah</w:t>
      </w:r>
    </w:p>
  </w:footnote>
  <w:footnote w:id="3750">
    <w:p w:rsidR="002538C2" w:rsidRPr="0065558A" w:rsidRDefault="002538C2" w:rsidP="004B0391">
      <w:pPr>
        <w:pStyle w:val="FootnoteText"/>
        <w:jc w:val="left"/>
      </w:pPr>
      <w:r w:rsidRPr="0065558A">
        <w:rPr>
          <w:rStyle w:val="FootnoteReference"/>
          <w:sz w:val="18"/>
          <w:szCs w:val="18"/>
        </w:rPr>
        <w:footnoteRef/>
      </w:r>
      <w:r w:rsidRPr="0065558A">
        <w:t xml:space="preserve"> 17:18 Lit. </w:t>
      </w:r>
      <w:r w:rsidRPr="0065558A">
        <w:rPr>
          <w:i/>
        </w:rPr>
        <w:t>thousand</w:t>
      </w:r>
    </w:p>
  </w:footnote>
  <w:footnote w:id="3751">
    <w:p w:rsidR="002538C2" w:rsidRPr="0065558A" w:rsidRDefault="002538C2" w:rsidP="004B0391">
      <w:pPr>
        <w:pStyle w:val="FootnoteText"/>
        <w:jc w:val="left"/>
      </w:pPr>
      <w:r w:rsidRPr="0065558A">
        <w:rPr>
          <w:rStyle w:val="FootnoteReference"/>
          <w:sz w:val="18"/>
          <w:szCs w:val="18"/>
        </w:rPr>
        <w:footnoteRef/>
      </w:r>
      <w:r w:rsidRPr="0065558A">
        <w:t xml:space="preserve"> 17:19 Lit. </w:t>
      </w:r>
      <w:r w:rsidRPr="0065558A">
        <w:rPr>
          <w:i/>
        </w:rPr>
        <w:t>they</w:t>
      </w:r>
    </w:p>
  </w:footnote>
  <w:footnote w:id="37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7:20 The Heb. lacks </w:t>
      </w:r>
      <w:r w:rsidRPr="0065558A">
        <w:rPr>
          <w:i/>
          <w:iCs/>
        </w:rPr>
        <w:t>the supplies</w:t>
      </w:r>
    </w:p>
  </w:footnote>
  <w:footnote w:id="3753">
    <w:p w:rsidR="002538C2" w:rsidRPr="0065558A" w:rsidRDefault="002538C2" w:rsidP="004B0391">
      <w:pPr>
        <w:pStyle w:val="FootnoteText"/>
        <w:jc w:val="left"/>
      </w:pPr>
      <w:r w:rsidRPr="0065558A">
        <w:rPr>
          <w:rStyle w:val="FootnoteReference"/>
          <w:sz w:val="18"/>
          <w:szCs w:val="18"/>
        </w:rPr>
        <w:footnoteRef/>
      </w:r>
      <w:r w:rsidRPr="0065558A">
        <w:t xml:space="preserve"> 17:20 Or </w:t>
      </w:r>
      <w:r w:rsidRPr="0065558A">
        <w:rPr>
          <w:i/>
        </w:rPr>
        <w:t>entrenchment</w:t>
      </w:r>
    </w:p>
  </w:footnote>
  <w:footnote w:id="3754">
    <w:p w:rsidR="002538C2" w:rsidRPr="0065558A" w:rsidRDefault="002538C2" w:rsidP="004B0391">
      <w:pPr>
        <w:pStyle w:val="FootnoteText"/>
        <w:jc w:val="left"/>
      </w:pPr>
      <w:r w:rsidRPr="0065558A">
        <w:rPr>
          <w:rStyle w:val="FootnoteReference"/>
          <w:sz w:val="18"/>
          <w:szCs w:val="18"/>
        </w:rPr>
        <w:footnoteRef/>
      </w:r>
      <w:r w:rsidRPr="0065558A">
        <w:t xml:space="preserve"> 17:23 Lit. </w:t>
      </w:r>
      <w:r w:rsidRPr="0065558A">
        <w:rPr>
          <w:i/>
        </w:rPr>
        <w:t>according to these words</w:t>
      </w:r>
    </w:p>
  </w:footnote>
  <w:footnote w:id="3755">
    <w:p w:rsidR="002538C2" w:rsidRPr="0065558A" w:rsidRDefault="002538C2" w:rsidP="004B0391">
      <w:pPr>
        <w:pStyle w:val="FootnoteText"/>
        <w:jc w:val="left"/>
      </w:pPr>
      <w:r w:rsidRPr="0065558A">
        <w:rPr>
          <w:rStyle w:val="FootnoteReference"/>
          <w:sz w:val="18"/>
          <w:szCs w:val="18"/>
        </w:rPr>
        <w:footnoteRef/>
      </w:r>
      <w:r w:rsidRPr="0065558A">
        <w:t xml:space="preserve"> 17:25 Or </w:t>
      </w:r>
      <w:r w:rsidRPr="0065558A">
        <w:rPr>
          <w:i/>
        </w:rPr>
        <w:t>challenge</w:t>
      </w:r>
    </w:p>
  </w:footnote>
  <w:footnote w:id="3756">
    <w:p w:rsidR="002538C2" w:rsidRPr="0065558A" w:rsidRDefault="002538C2" w:rsidP="004B0391">
      <w:pPr>
        <w:pStyle w:val="FootnoteText"/>
        <w:jc w:val="left"/>
      </w:pPr>
      <w:r w:rsidRPr="0065558A">
        <w:rPr>
          <w:rStyle w:val="FootnoteReference"/>
          <w:sz w:val="18"/>
          <w:szCs w:val="18"/>
        </w:rPr>
        <w:footnoteRef/>
      </w:r>
      <w:r w:rsidRPr="0065558A">
        <w:t xml:space="preserve"> 17:25 The Heb. lacks </w:t>
      </w:r>
      <w:r w:rsidRPr="0065558A">
        <w:rPr>
          <w:i/>
        </w:rPr>
        <w:t>tax</w:t>
      </w:r>
    </w:p>
  </w:footnote>
  <w:footnote w:id="3757">
    <w:p w:rsidR="002538C2" w:rsidRPr="0065558A" w:rsidRDefault="002538C2" w:rsidP="004B0391">
      <w:pPr>
        <w:pStyle w:val="FootnoteText"/>
        <w:jc w:val="left"/>
      </w:pPr>
      <w:r w:rsidRPr="0065558A">
        <w:rPr>
          <w:rStyle w:val="FootnoteReference"/>
          <w:sz w:val="18"/>
          <w:szCs w:val="18"/>
        </w:rPr>
        <w:footnoteRef/>
      </w:r>
      <w:r w:rsidRPr="0065558A">
        <w:t xml:space="preserve"> 17:26 Or </w:t>
      </w:r>
      <w:r w:rsidRPr="0065558A">
        <w:rPr>
          <w:i/>
        </w:rPr>
        <w:t>challenge</w:t>
      </w:r>
    </w:p>
  </w:footnote>
  <w:footnote w:id="3758">
    <w:p w:rsidR="002538C2" w:rsidRPr="0065558A" w:rsidRDefault="002538C2" w:rsidP="004B0391">
      <w:pPr>
        <w:pStyle w:val="FootnoteText"/>
        <w:jc w:val="left"/>
      </w:pPr>
      <w:r w:rsidRPr="0065558A">
        <w:rPr>
          <w:rStyle w:val="FootnoteReference"/>
          <w:sz w:val="18"/>
          <w:szCs w:val="18"/>
        </w:rPr>
        <w:footnoteRef/>
      </w:r>
      <w:r w:rsidRPr="0065558A">
        <w:t xml:space="preserve"> 17:27 Lit. </w:t>
      </w:r>
      <w:r w:rsidRPr="0065558A">
        <w:rPr>
          <w:i/>
        </w:rPr>
        <w:t>spoke to him according to this word</w:t>
      </w:r>
    </w:p>
  </w:footnote>
  <w:footnote w:id="3759">
    <w:p w:rsidR="002538C2" w:rsidRPr="0065558A" w:rsidRDefault="002538C2" w:rsidP="004B0391">
      <w:pPr>
        <w:pStyle w:val="FootnoteText"/>
        <w:jc w:val="left"/>
      </w:pPr>
      <w:r w:rsidRPr="0065558A">
        <w:rPr>
          <w:rStyle w:val="FootnoteReference"/>
          <w:sz w:val="18"/>
          <w:szCs w:val="18"/>
        </w:rPr>
        <w:footnoteRef/>
      </w:r>
      <w:r w:rsidRPr="0065558A">
        <w:t xml:space="preserve"> 17:28 Lit. </w:t>
      </w:r>
      <w:r w:rsidRPr="0065558A">
        <w:rPr>
          <w:i/>
        </w:rPr>
        <w:t>wickedness of your heart</w:t>
      </w:r>
    </w:p>
  </w:footnote>
  <w:footnote w:id="3760">
    <w:p w:rsidR="002538C2" w:rsidRPr="0065558A" w:rsidRDefault="002538C2" w:rsidP="004B0391">
      <w:pPr>
        <w:pStyle w:val="FootnoteText"/>
        <w:jc w:val="left"/>
      </w:pPr>
      <w:r w:rsidRPr="0065558A">
        <w:rPr>
          <w:rStyle w:val="FootnoteReference"/>
          <w:sz w:val="18"/>
          <w:szCs w:val="18"/>
        </w:rPr>
        <w:footnoteRef/>
      </w:r>
      <w:r w:rsidRPr="0065558A">
        <w:t xml:space="preserve"> 17:29 Lit. </w:t>
      </w:r>
      <w:r w:rsidRPr="0065558A">
        <w:rPr>
          <w:i/>
        </w:rPr>
        <w:t>a</w:t>
      </w:r>
      <w:r w:rsidRPr="0065558A">
        <w:t xml:space="preserve"> </w:t>
      </w:r>
      <w:r w:rsidRPr="0065558A">
        <w:rPr>
          <w:i/>
        </w:rPr>
        <w:t>word</w:t>
      </w:r>
    </w:p>
  </w:footnote>
  <w:footnote w:id="3761">
    <w:p w:rsidR="002538C2" w:rsidRPr="0065558A" w:rsidRDefault="002538C2" w:rsidP="004B0391">
      <w:pPr>
        <w:pStyle w:val="FootnoteText"/>
        <w:jc w:val="left"/>
      </w:pPr>
      <w:r w:rsidRPr="0065558A">
        <w:rPr>
          <w:rStyle w:val="FootnoteReference"/>
          <w:sz w:val="18"/>
          <w:szCs w:val="18"/>
        </w:rPr>
        <w:footnoteRef/>
      </w:r>
      <w:r w:rsidRPr="0065558A">
        <w:t xml:space="preserve"> 17:32 Lit. </w:t>
      </w:r>
      <w:r w:rsidRPr="0065558A">
        <w:rPr>
          <w:i/>
        </w:rPr>
        <w:t>heart</w:t>
      </w:r>
    </w:p>
  </w:footnote>
  <w:footnote w:id="3762">
    <w:p w:rsidR="002538C2" w:rsidRPr="0065558A" w:rsidRDefault="002538C2" w:rsidP="004B0391">
      <w:pPr>
        <w:pStyle w:val="FootnoteText"/>
        <w:jc w:val="left"/>
      </w:pPr>
      <w:r w:rsidRPr="0065558A">
        <w:rPr>
          <w:rStyle w:val="FootnoteReference"/>
          <w:sz w:val="18"/>
          <w:szCs w:val="18"/>
        </w:rPr>
        <w:footnoteRef/>
      </w:r>
      <w:r w:rsidRPr="0065558A">
        <w:t xml:space="preserve"> 17:35 The Heb. lacks </w:t>
      </w:r>
      <w:r w:rsidRPr="0065558A">
        <w:rPr>
          <w:i/>
        </w:rPr>
        <w:t>the lamb</w:t>
      </w:r>
    </w:p>
  </w:footnote>
  <w:footnote w:id="3763">
    <w:p w:rsidR="002538C2" w:rsidRPr="0065558A" w:rsidRDefault="002538C2" w:rsidP="004B0391">
      <w:pPr>
        <w:pStyle w:val="FootnoteText"/>
        <w:jc w:val="left"/>
      </w:pPr>
      <w:r w:rsidRPr="0065558A">
        <w:rPr>
          <w:rStyle w:val="FootnoteReference"/>
          <w:sz w:val="18"/>
          <w:szCs w:val="18"/>
        </w:rPr>
        <w:footnoteRef/>
      </w:r>
      <w:r w:rsidRPr="0065558A">
        <w:t xml:space="preserve"> 17:35 Lit. </w:t>
      </w:r>
      <w:r w:rsidRPr="0065558A">
        <w:rPr>
          <w:i/>
        </w:rPr>
        <w:t>beard</w:t>
      </w:r>
    </w:p>
  </w:footnote>
  <w:footnote w:id="3764">
    <w:p w:rsidR="002538C2" w:rsidRPr="0065558A" w:rsidRDefault="002538C2" w:rsidP="004B0391">
      <w:pPr>
        <w:pStyle w:val="FootnoteText"/>
        <w:jc w:val="left"/>
      </w:pPr>
      <w:r w:rsidRPr="0065558A">
        <w:rPr>
          <w:rStyle w:val="FootnoteReference"/>
          <w:sz w:val="18"/>
          <w:szCs w:val="18"/>
        </w:rPr>
        <w:footnoteRef/>
      </w:r>
      <w:r w:rsidRPr="0065558A">
        <w:t xml:space="preserve"> 17:36 Or </w:t>
      </w:r>
      <w:r w:rsidRPr="0065558A">
        <w:rPr>
          <w:i/>
        </w:rPr>
        <w:t>challenged</w:t>
      </w:r>
    </w:p>
  </w:footnote>
  <w:footnote w:id="3765">
    <w:p w:rsidR="002538C2" w:rsidRPr="0065558A" w:rsidRDefault="002538C2" w:rsidP="004B0391">
      <w:pPr>
        <w:pStyle w:val="FootnoteText"/>
        <w:jc w:val="left"/>
      </w:pPr>
      <w:r w:rsidRPr="0065558A">
        <w:rPr>
          <w:rStyle w:val="FootnoteReference"/>
          <w:sz w:val="18"/>
          <w:szCs w:val="18"/>
        </w:rPr>
        <w:footnoteRef/>
      </w:r>
      <w:r w:rsidRPr="0065558A">
        <w:t xml:space="preserve"> 17:37 Or </w:t>
      </w:r>
      <w:r w:rsidRPr="0065558A">
        <w:rPr>
          <w:i/>
        </w:rPr>
        <w:t>hand of</w:t>
      </w:r>
    </w:p>
  </w:footnote>
  <w:footnote w:id="3766">
    <w:p w:rsidR="002538C2" w:rsidRPr="0065558A" w:rsidRDefault="002538C2" w:rsidP="004B0391">
      <w:pPr>
        <w:pStyle w:val="FootnoteText"/>
        <w:jc w:val="left"/>
      </w:pPr>
      <w:r w:rsidRPr="0065558A">
        <w:rPr>
          <w:rStyle w:val="FootnoteReference"/>
          <w:sz w:val="18"/>
          <w:szCs w:val="18"/>
        </w:rPr>
        <w:footnoteRef/>
      </w:r>
      <w:r w:rsidRPr="0065558A">
        <w:t xml:space="preserve"> 17:37 Or </w:t>
      </w:r>
      <w:r w:rsidRPr="0065558A">
        <w:rPr>
          <w:i/>
        </w:rPr>
        <w:t>hand of</w:t>
      </w:r>
    </w:p>
  </w:footnote>
  <w:footnote w:id="3767">
    <w:p w:rsidR="002538C2" w:rsidRPr="0065558A" w:rsidRDefault="002538C2" w:rsidP="004B0391">
      <w:pPr>
        <w:pStyle w:val="FootnoteText"/>
        <w:jc w:val="left"/>
      </w:pPr>
      <w:r w:rsidRPr="0065558A">
        <w:rPr>
          <w:rStyle w:val="FootnoteReference"/>
          <w:sz w:val="18"/>
          <w:szCs w:val="18"/>
        </w:rPr>
        <w:footnoteRef/>
      </w:r>
      <w:r w:rsidRPr="0065558A">
        <w:t xml:space="preserve"> 17:37 Or </w:t>
      </w:r>
      <w:r w:rsidRPr="0065558A">
        <w:rPr>
          <w:i/>
        </w:rPr>
        <w:t>hand of</w:t>
      </w:r>
    </w:p>
  </w:footnote>
  <w:footnote w:id="3768">
    <w:p w:rsidR="002538C2" w:rsidRPr="0065558A" w:rsidRDefault="002538C2" w:rsidP="004B0391">
      <w:pPr>
        <w:pStyle w:val="FootnoteText"/>
        <w:jc w:val="left"/>
      </w:pPr>
      <w:r w:rsidRPr="0065558A">
        <w:rPr>
          <w:rStyle w:val="FootnoteReference"/>
          <w:sz w:val="18"/>
          <w:szCs w:val="18"/>
        </w:rPr>
        <w:footnoteRef/>
      </w:r>
      <w:r w:rsidRPr="0065558A">
        <w:t xml:space="preserve"> 17:39 Lit. </w:t>
      </w:r>
      <w:r w:rsidRPr="0065558A">
        <w:rPr>
          <w:i/>
        </w:rPr>
        <w:t>his</w:t>
      </w:r>
    </w:p>
  </w:footnote>
  <w:footnote w:id="3769">
    <w:p w:rsidR="002538C2" w:rsidRPr="0065558A" w:rsidRDefault="002538C2" w:rsidP="004B0391">
      <w:pPr>
        <w:pStyle w:val="FootnoteText"/>
        <w:jc w:val="left"/>
      </w:pPr>
      <w:r w:rsidRPr="0065558A">
        <w:rPr>
          <w:rStyle w:val="FootnoteReference"/>
          <w:sz w:val="18"/>
          <w:szCs w:val="18"/>
        </w:rPr>
        <w:footnoteRef/>
      </w:r>
      <w:r w:rsidRPr="0065558A">
        <w:t xml:space="preserve"> 17:39 Lit. </w:t>
      </w:r>
      <w:r w:rsidRPr="0065558A">
        <w:rPr>
          <w:i/>
          <w:iCs/>
        </w:rPr>
        <w:t>for</w:t>
      </w:r>
    </w:p>
  </w:footnote>
  <w:footnote w:id="3770">
    <w:p w:rsidR="002538C2" w:rsidRPr="0065558A" w:rsidRDefault="002538C2" w:rsidP="004B0391">
      <w:pPr>
        <w:pStyle w:val="FootnoteText"/>
        <w:jc w:val="left"/>
      </w:pPr>
      <w:r w:rsidRPr="0065558A">
        <w:rPr>
          <w:rStyle w:val="FootnoteReference"/>
          <w:sz w:val="18"/>
          <w:szCs w:val="18"/>
        </w:rPr>
        <w:footnoteRef/>
      </w:r>
      <w:r w:rsidRPr="0065558A">
        <w:t xml:space="preserve"> 17:39 Lit. </w:t>
      </w:r>
      <w:r w:rsidRPr="0065558A">
        <w:rPr>
          <w:i/>
        </w:rPr>
        <w:t>he had not tested</w:t>
      </w:r>
      <w:r w:rsidRPr="0065558A">
        <w:t xml:space="preserve"> </w:t>
      </w:r>
    </w:p>
  </w:footnote>
  <w:footnote w:id="3771">
    <w:p w:rsidR="002538C2" w:rsidRPr="0065558A" w:rsidRDefault="002538C2" w:rsidP="004B0391">
      <w:pPr>
        <w:pStyle w:val="FootnoteText"/>
        <w:jc w:val="left"/>
      </w:pPr>
      <w:r w:rsidRPr="0065558A">
        <w:rPr>
          <w:rStyle w:val="FootnoteReference"/>
          <w:sz w:val="18"/>
          <w:szCs w:val="18"/>
        </w:rPr>
        <w:footnoteRef/>
      </w:r>
      <w:r w:rsidRPr="0065558A">
        <w:t xml:space="preserve"> 17:39 Lit. </w:t>
      </w:r>
      <w:r w:rsidRPr="0065558A">
        <w:rPr>
          <w:i/>
        </w:rPr>
        <w:t>I have not tested</w:t>
      </w:r>
    </w:p>
  </w:footnote>
  <w:footnote w:id="3772">
    <w:p w:rsidR="002538C2" w:rsidRPr="0065558A" w:rsidRDefault="002538C2" w:rsidP="004B0391">
      <w:pPr>
        <w:pStyle w:val="FootnoteText"/>
        <w:jc w:val="left"/>
      </w:pPr>
      <w:r w:rsidRPr="0065558A">
        <w:rPr>
          <w:rStyle w:val="FootnoteReference"/>
          <w:sz w:val="18"/>
          <w:szCs w:val="18"/>
        </w:rPr>
        <w:footnoteRef/>
      </w:r>
      <w:r w:rsidRPr="0065558A">
        <w:t xml:space="preserve"> 17:45 Or </w:t>
      </w:r>
      <w:r w:rsidRPr="0065558A">
        <w:rPr>
          <w:i/>
        </w:rPr>
        <w:t>challenged</w:t>
      </w:r>
    </w:p>
  </w:footnote>
  <w:footnote w:id="3773">
    <w:p w:rsidR="002538C2" w:rsidRPr="0065558A" w:rsidRDefault="002538C2" w:rsidP="004B0391">
      <w:pPr>
        <w:pStyle w:val="FootnoteText"/>
        <w:jc w:val="left"/>
      </w:pPr>
      <w:r w:rsidRPr="0065558A">
        <w:rPr>
          <w:rStyle w:val="FootnoteReference"/>
          <w:sz w:val="18"/>
          <w:szCs w:val="18"/>
        </w:rPr>
        <w:footnoteRef/>
      </w:r>
      <w:r w:rsidRPr="0065558A">
        <w:t xml:space="preserve"> 17:51 Lit. </w:t>
      </w:r>
      <w:r w:rsidRPr="0065558A">
        <w:rPr>
          <w:i/>
        </w:rPr>
        <w:t>his</w:t>
      </w:r>
    </w:p>
  </w:footnote>
  <w:footnote w:id="3774">
    <w:p w:rsidR="002538C2" w:rsidRPr="0065558A" w:rsidRDefault="002538C2" w:rsidP="004B0391">
      <w:pPr>
        <w:pStyle w:val="FootnoteText"/>
        <w:jc w:val="left"/>
      </w:pPr>
      <w:r w:rsidRPr="0065558A">
        <w:rPr>
          <w:rStyle w:val="FootnoteReference"/>
          <w:sz w:val="18"/>
          <w:szCs w:val="18"/>
        </w:rPr>
        <w:footnoteRef/>
      </w:r>
      <w:r w:rsidRPr="0065558A">
        <w:t xml:space="preserve"> 17:52 Lit. </w:t>
      </w:r>
      <w:r w:rsidRPr="0065558A">
        <w:rPr>
          <w:i/>
        </w:rPr>
        <w:t>until you enter</w:t>
      </w:r>
    </w:p>
  </w:footnote>
  <w:footnote w:id="3775">
    <w:p w:rsidR="002538C2" w:rsidRPr="0065558A" w:rsidRDefault="002538C2" w:rsidP="004B0391">
      <w:pPr>
        <w:pStyle w:val="FootnoteText"/>
        <w:jc w:val="left"/>
      </w:pPr>
      <w:r w:rsidRPr="0065558A">
        <w:rPr>
          <w:rStyle w:val="FootnoteReference"/>
          <w:sz w:val="18"/>
          <w:szCs w:val="18"/>
        </w:rPr>
        <w:footnoteRef/>
      </w:r>
      <w:r w:rsidRPr="0065558A">
        <w:t xml:space="preserve"> 17:54 Lit. </w:t>
      </w:r>
      <w:r w:rsidRPr="0065558A">
        <w:rPr>
          <w:i/>
        </w:rPr>
        <w:t>his</w:t>
      </w:r>
    </w:p>
  </w:footnote>
  <w:footnote w:id="3776">
    <w:p w:rsidR="002538C2" w:rsidRPr="0065558A" w:rsidRDefault="002538C2" w:rsidP="004B0391">
      <w:pPr>
        <w:pStyle w:val="FootnoteText"/>
        <w:jc w:val="left"/>
      </w:pPr>
      <w:r w:rsidRPr="0065558A">
        <w:rPr>
          <w:rStyle w:val="FootnoteReference"/>
          <w:sz w:val="18"/>
          <w:szCs w:val="18"/>
        </w:rPr>
        <w:footnoteRef/>
      </w:r>
      <w:r w:rsidRPr="0065558A">
        <w:t xml:space="preserve"> 18:1 Lit. </w:t>
      </w:r>
      <w:r w:rsidRPr="0065558A">
        <w:rPr>
          <w:i/>
        </w:rPr>
        <w:t>Jonathan’s soul was knit with David’s soul</w:t>
      </w:r>
    </w:p>
  </w:footnote>
  <w:footnote w:id="3777">
    <w:p w:rsidR="002538C2" w:rsidRPr="0065558A" w:rsidRDefault="002538C2" w:rsidP="004B0391">
      <w:pPr>
        <w:pStyle w:val="FootnoteText"/>
        <w:jc w:val="left"/>
      </w:pPr>
      <w:r w:rsidRPr="0065558A">
        <w:rPr>
          <w:rStyle w:val="FootnoteReference"/>
          <w:sz w:val="18"/>
          <w:szCs w:val="18"/>
        </w:rPr>
        <w:footnoteRef/>
      </w:r>
      <w:r w:rsidRPr="0065558A">
        <w:t xml:space="preserve"> 18:1 Lit. </w:t>
      </w:r>
      <w:r w:rsidRPr="0065558A">
        <w:rPr>
          <w:i/>
        </w:rPr>
        <w:t>he</w:t>
      </w:r>
    </w:p>
  </w:footnote>
  <w:footnote w:id="3778">
    <w:p w:rsidR="002538C2" w:rsidRPr="0065558A" w:rsidRDefault="002538C2" w:rsidP="004B0391">
      <w:pPr>
        <w:pStyle w:val="FootnoteText"/>
        <w:jc w:val="left"/>
      </w:pPr>
      <w:r w:rsidRPr="0065558A">
        <w:rPr>
          <w:rStyle w:val="FootnoteReference"/>
          <w:sz w:val="18"/>
          <w:szCs w:val="18"/>
        </w:rPr>
        <w:footnoteRef/>
      </w:r>
      <w:r w:rsidRPr="0065558A">
        <w:t xml:space="preserve"> 18:2 Lit. </w:t>
      </w:r>
      <w:r w:rsidRPr="0065558A">
        <w:rPr>
          <w:i/>
        </w:rPr>
        <w:t>him</w:t>
      </w:r>
    </w:p>
  </w:footnote>
  <w:footnote w:id="3779">
    <w:p w:rsidR="002538C2" w:rsidRPr="0065558A" w:rsidRDefault="002538C2" w:rsidP="004B0391">
      <w:pPr>
        <w:pStyle w:val="FootnoteText"/>
        <w:jc w:val="left"/>
      </w:pPr>
      <w:r w:rsidRPr="0065558A">
        <w:rPr>
          <w:rStyle w:val="FootnoteReference"/>
          <w:sz w:val="18"/>
          <w:szCs w:val="18"/>
        </w:rPr>
        <w:footnoteRef/>
      </w:r>
      <w:r w:rsidRPr="0065558A">
        <w:t xml:space="preserve"> 18:5 Or </w:t>
      </w:r>
      <w:r w:rsidRPr="0065558A">
        <w:rPr>
          <w:i/>
        </w:rPr>
        <w:t>pleased all the people</w:t>
      </w:r>
    </w:p>
  </w:footnote>
  <w:footnote w:id="3780">
    <w:p w:rsidR="002538C2" w:rsidRPr="0065558A" w:rsidRDefault="002538C2" w:rsidP="004B0391">
      <w:pPr>
        <w:pStyle w:val="FootnoteText"/>
        <w:jc w:val="left"/>
      </w:pPr>
      <w:r w:rsidRPr="0065558A">
        <w:rPr>
          <w:rStyle w:val="FootnoteReference"/>
          <w:sz w:val="18"/>
          <w:szCs w:val="18"/>
        </w:rPr>
        <w:footnoteRef/>
      </w:r>
      <w:r w:rsidRPr="0065558A">
        <w:t xml:space="preserve"> 18:5 Or </w:t>
      </w:r>
      <w:r w:rsidRPr="0065558A">
        <w:rPr>
          <w:i/>
        </w:rPr>
        <w:t>servants</w:t>
      </w:r>
    </w:p>
  </w:footnote>
  <w:footnote w:id="3781">
    <w:p w:rsidR="002538C2" w:rsidRPr="0065558A" w:rsidRDefault="002538C2" w:rsidP="004B0391">
      <w:pPr>
        <w:pStyle w:val="FootnoteText"/>
        <w:jc w:val="left"/>
      </w:pPr>
      <w:r w:rsidRPr="0065558A">
        <w:rPr>
          <w:rStyle w:val="FootnoteReference"/>
          <w:sz w:val="18"/>
          <w:szCs w:val="18"/>
        </w:rPr>
        <w:footnoteRef/>
      </w:r>
      <w:r w:rsidRPr="0065558A">
        <w:t xml:space="preserve"> 18:8 The Heb. lacks </w:t>
      </w:r>
      <w:r w:rsidRPr="0065558A">
        <w:rPr>
          <w:i/>
        </w:rPr>
        <w:t>to himself</w:t>
      </w:r>
    </w:p>
  </w:footnote>
  <w:footnote w:id="3782">
    <w:p w:rsidR="002538C2" w:rsidRPr="0065558A" w:rsidRDefault="002538C2" w:rsidP="004B0391">
      <w:pPr>
        <w:pStyle w:val="FootnoteText"/>
        <w:jc w:val="left"/>
      </w:pPr>
      <w:r w:rsidRPr="0065558A">
        <w:rPr>
          <w:rStyle w:val="FootnoteReference"/>
          <w:sz w:val="18"/>
          <w:szCs w:val="18"/>
        </w:rPr>
        <w:footnoteRef/>
      </w:r>
      <w:r w:rsidRPr="0065558A">
        <w:t xml:space="preserve"> 18:9 Or </w:t>
      </w:r>
      <w:r w:rsidRPr="0065558A">
        <w:rPr>
          <w:i/>
        </w:rPr>
        <w:t>eyed David with suspicion</w:t>
      </w:r>
    </w:p>
  </w:footnote>
  <w:footnote w:id="3783">
    <w:p w:rsidR="002538C2" w:rsidRPr="0065558A" w:rsidRDefault="002538C2" w:rsidP="004B0391">
      <w:pPr>
        <w:pStyle w:val="FootnoteText"/>
        <w:jc w:val="left"/>
      </w:pPr>
      <w:r w:rsidRPr="0065558A">
        <w:rPr>
          <w:rStyle w:val="FootnoteReference"/>
          <w:sz w:val="18"/>
          <w:szCs w:val="18"/>
        </w:rPr>
        <w:footnoteRef/>
      </w:r>
      <w:r w:rsidRPr="0065558A">
        <w:t xml:space="preserve"> 18:10 Lit. </w:t>
      </w:r>
      <w:r w:rsidRPr="0065558A">
        <w:rPr>
          <w:i/>
        </w:rPr>
        <w:t>playing with his hand</w:t>
      </w:r>
    </w:p>
  </w:footnote>
  <w:footnote w:id="3784">
    <w:p w:rsidR="002538C2" w:rsidRPr="0065558A" w:rsidRDefault="002538C2" w:rsidP="004B0391">
      <w:pPr>
        <w:pStyle w:val="FootnoteText"/>
        <w:jc w:val="left"/>
      </w:pPr>
      <w:r w:rsidRPr="0065558A">
        <w:rPr>
          <w:rStyle w:val="FootnoteReference"/>
          <w:sz w:val="18"/>
          <w:szCs w:val="18"/>
        </w:rPr>
        <w:footnoteRef/>
      </w:r>
      <w:r w:rsidRPr="0065558A">
        <w:t xml:space="preserve"> 18:10 Or </w:t>
      </w:r>
      <w:r w:rsidRPr="0065558A">
        <w:rPr>
          <w:i/>
        </w:rPr>
        <w:t>prophesy</w:t>
      </w:r>
    </w:p>
  </w:footnote>
  <w:footnote w:id="3785">
    <w:p w:rsidR="002538C2" w:rsidRPr="0065558A" w:rsidRDefault="002538C2" w:rsidP="004B0391">
      <w:pPr>
        <w:pStyle w:val="FootnoteText"/>
        <w:jc w:val="left"/>
      </w:pPr>
      <w:r w:rsidRPr="0065558A">
        <w:rPr>
          <w:rStyle w:val="FootnoteReference"/>
          <w:sz w:val="18"/>
          <w:szCs w:val="18"/>
        </w:rPr>
        <w:footnoteRef/>
      </w:r>
      <w:r w:rsidRPr="0065558A">
        <w:t xml:space="preserve"> 18:10 Lit. </w:t>
      </w:r>
      <w:r w:rsidRPr="0065558A">
        <w:rPr>
          <w:i/>
        </w:rPr>
        <w:t>saying</w:t>
      </w:r>
    </w:p>
  </w:footnote>
  <w:footnote w:id="3786">
    <w:p w:rsidR="002538C2" w:rsidRPr="0065558A" w:rsidRDefault="002538C2" w:rsidP="004B0391">
      <w:pPr>
        <w:pStyle w:val="FootnoteText"/>
        <w:jc w:val="left"/>
      </w:pPr>
      <w:r w:rsidRPr="0065558A">
        <w:rPr>
          <w:rStyle w:val="FootnoteReference"/>
          <w:sz w:val="18"/>
          <w:szCs w:val="18"/>
        </w:rPr>
        <w:footnoteRef/>
      </w:r>
      <w:r w:rsidRPr="0065558A">
        <w:t xml:space="preserve"> 18:13 Lit. </w:t>
      </w:r>
      <w:r w:rsidRPr="0065558A">
        <w:rPr>
          <w:i/>
        </w:rPr>
        <w:t>him</w:t>
      </w:r>
    </w:p>
  </w:footnote>
  <w:footnote w:id="3787">
    <w:p w:rsidR="002538C2" w:rsidRPr="0065558A" w:rsidRDefault="002538C2" w:rsidP="004B0391">
      <w:pPr>
        <w:pStyle w:val="FootnoteText"/>
        <w:jc w:val="left"/>
      </w:pPr>
      <w:r w:rsidRPr="0065558A">
        <w:rPr>
          <w:rStyle w:val="FootnoteReference"/>
          <w:sz w:val="18"/>
          <w:szCs w:val="18"/>
        </w:rPr>
        <w:footnoteRef/>
      </w:r>
      <w:r w:rsidRPr="0065558A">
        <w:t xml:space="preserve"> 18:13 Lit. </w:t>
      </w:r>
      <w:r w:rsidRPr="0065558A">
        <w:rPr>
          <w:i/>
        </w:rPr>
        <w:t>over a thousand</w:t>
      </w:r>
    </w:p>
  </w:footnote>
  <w:footnote w:id="3788">
    <w:p w:rsidR="002538C2" w:rsidRPr="0065558A" w:rsidRDefault="002538C2" w:rsidP="004B0391">
      <w:pPr>
        <w:pStyle w:val="FootnoteText"/>
        <w:jc w:val="left"/>
      </w:pPr>
      <w:r w:rsidRPr="0065558A">
        <w:rPr>
          <w:rStyle w:val="FootnoteReference"/>
          <w:sz w:val="18"/>
          <w:szCs w:val="18"/>
        </w:rPr>
        <w:footnoteRef/>
      </w:r>
      <w:r w:rsidRPr="0065558A">
        <w:t xml:space="preserve"> 18:13 Lit. </w:t>
      </w:r>
      <w:r w:rsidRPr="0065558A">
        <w:rPr>
          <w:i/>
        </w:rPr>
        <w:t>went out and came in before the people</w:t>
      </w:r>
      <w:r w:rsidRPr="0065558A">
        <w:t xml:space="preserve"> (i.e. the soldiers)</w:t>
      </w:r>
    </w:p>
  </w:footnote>
  <w:footnote w:id="3789">
    <w:p w:rsidR="002538C2" w:rsidRPr="0065558A" w:rsidRDefault="002538C2" w:rsidP="004B0391">
      <w:pPr>
        <w:pStyle w:val="FootnoteText"/>
        <w:jc w:val="left"/>
      </w:pPr>
      <w:r w:rsidRPr="0065558A">
        <w:rPr>
          <w:rStyle w:val="FootnoteReference"/>
          <w:sz w:val="18"/>
          <w:szCs w:val="18"/>
        </w:rPr>
        <w:footnoteRef/>
      </w:r>
      <w:r w:rsidRPr="0065558A">
        <w:t xml:space="preserve"> 18:15 Lit. </w:t>
      </w:r>
      <w:r w:rsidRPr="0065558A">
        <w:rPr>
          <w:i/>
        </w:rPr>
        <w:t>he</w:t>
      </w:r>
    </w:p>
  </w:footnote>
  <w:footnote w:id="3790">
    <w:p w:rsidR="002538C2" w:rsidRPr="0065558A" w:rsidRDefault="002538C2" w:rsidP="004B0391">
      <w:pPr>
        <w:pStyle w:val="FootnoteText"/>
        <w:jc w:val="left"/>
      </w:pPr>
      <w:r w:rsidRPr="0065558A">
        <w:rPr>
          <w:rStyle w:val="FootnoteReference"/>
          <w:sz w:val="18"/>
          <w:szCs w:val="18"/>
        </w:rPr>
        <w:footnoteRef/>
      </w:r>
      <w:r w:rsidRPr="0065558A">
        <w:t xml:space="preserve"> 18:16 Lit. </w:t>
      </w:r>
      <w:r w:rsidRPr="0065558A">
        <w:rPr>
          <w:i/>
        </w:rPr>
        <w:t>went out and came in before them</w:t>
      </w:r>
    </w:p>
  </w:footnote>
  <w:footnote w:id="37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17 The Heb. lacks </w:t>
      </w:r>
      <w:r w:rsidRPr="0065558A">
        <w:rPr>
          <w:i/>
          <w:iCs/>
        </w:rPr>
        <w:t>to himself</w:t>
      </w:r>
    </w:p>
  </w:footnote>
  <w:footnote w:id="3792">
    <w:p w:rsidR="002538C2" w:rsidRPr="0065558A" w:rsidRDefault="002538C2" w:rsidP="004B0391">
      <w:pPr>
        <w:pStyle w:val="FootnoteText"/>
        <w:jc w:val="left"/>
      </w:pPr>
      <w:r w:rsidRPr="0065558A">
        <w:rPr>
          <w:rStyle w:val="FootnoteReference"/>
          <w:sz w:val="18"/>
          <w:szCs w:val="18"/>
        </w:rPr>
        <w:footnoteRef/>
      </w:r>
      <w:r w:rsidRPr="0065558A">
        <w:t xml:space="preserve"> 18:17 Lit. </w:t>
      </w:r>
      <w:r w:rsidRPr="0065558A">
        <w:rPr>
          <w:i/>
        </w:rPr>
        <w:t>Let not my hand be against him</w:t>
      </w:r>
    </w:p>
  </w:footnote>
  <w:footnote w:id="3793">
    <w:p w:rsidR="002538C2" w:rsidRPr="0065558A" w:rsidRDefault="002538C2" w:rsidP="004B0391">
      <w:pPr>
        <w:pStyle w:val="FootnoteText"/>
        <w:jc w:val="left"/>
      </w:pPr>
      <w:r w:rsidRPr="0065558A">
        <w:rPr>
          <w:rStyle w:val="FootnoteReference"/>
          <w:sz w:val="18"/>
          <w:szCs w:val="18"/>
        </w:rPr>
        <w:footnoteRef/>
      </w:r>
      <w:r w:rsidRPr="0065558A">
        <w:t xml:space="preserve"> 18:17 Lit. </w:t>
      </w:r>
      <w:r w:rsidRPr="0065558A">
        <w:rPr>
          <w:i/>
        </w:rPr>
        <w:t>let the hand of the Philistines be against him</w:t>
      </w:r>
    </w:p>
  </w:footnote>
  <w:footnote w:id="3794">
    <w:p w:rsidR="002538C2" w:rsidRPr="0065558A" w:rsidRDefault="002538C2" w:rsidP="004B0391">
      <w:pPr>
        <w:pStyle w:val="FootnoteText"/>
        <w:jc w:val="left"/>
      </w:pPr>
      <w:r w:rsidRPr="0065558A">
        <w:rPr>
          <w:rStyle w:val="FootnoteReference"/>
          <w:sz w:val="18"/>
          <w:szCs w:val="18"/>
        </w:rPr>
        <w:footnoteRef/>
      </w:r>
      <w:r w:rsidRPr="0065558A">
        <w:t xml:space="preserve"> 18:20 Lit. </w:t>
      </w:r>
      <w:r w:rsidRPr="0065558A">
        <w:rPr>
          <w:i/>
        </w:rPr>
        <w:t>the matter was straight in his eyes</w:t>
      </w:r>
    </w:p>
  </w:footnote>
  <w:footnote w:id="3795">
    <w:p w:rsidR="002538C2" w:rsidRPr="0065558A" w:rsidRDefault="002538C2" w:rsidP="004B0391">
      <w:pPr>
        <w:pStyle w:val="FootnoteText"/>
        <w:jc w:val="left"/>
      </w:pPr>
      <w:r w:rsidRPr="0065558A">
        <w:rPr>
          <w:rStyle w:val="FootnoteReference"/>
          <w:sz w:val="18"/>
          <w:szCs w:val="18"/>
        </w:rPr>
        <w:footnoteRef/>
      </w:r>
      <w:r w:rsidRPr="0065558A">
        <w:t xml:space="preserve"> 18:21 The Heb. lacks </w:t>
      </w:r>
      <w:r w:rsidRPr="0065558A">
        <w:rPr>
          <w:i/>
          <w:iCs/>
        </w:rPr>
        <w:t>to himself</w:t>
      </w:r>
    </w:p>
  </w:footnote>
  <w:footnote w:id="3796">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so the hand of the Philistines will be against him</w:t>
      </w:r>
    </w:p>
  </w:footnote>
  <w:footnote w:id="3797">
    <w:p w:rsidR="002538C2" w:rsidRPr="0065558A" w:rsidRDefault="002538C2" w:rsidP="004B0391">
      <w:pPr>
        <w:pStyle w:val="FootnoteText"/>
        <w:jc w:val="left"/>
      </w:pPr>
      <w:r w:rsidRPr="0065558A">
        <w:rPr>
          <w:rStyle w:val="FootnoteReference"/>
          <w:sz w:val="18"/>
          <w:szCs w:val="18"/>
        </w:rPr>
        <w:footnoteRef/>
      </w:r>
      <w:r w:rsidRPr="0065558A">
        <w:t xml:space="preserve"> 18:22 Or </w:t>
      </w:r>
      <w:r w:rsidRPr="0065558A">
        <w:rPr>
          <w:i/>
        </w:rPr>
        <w:t>servants</w:t>
      </w:r>
    </w:p>
  </w:footnote>
  <w:footnote w:id="3798">
    <w:p w:rsidR="002538C2" w:rsidRPr="0065558A" w:rsidRDefault="002538C2" w:rsidP="004B0391">
      <w:pPr>
        <w:pStyle w:val="FootnoteText"/>
        <w:jc w:val="left"/>
      </w:pPr>
      <w:r w:rsidRPr="0065558A">
        <w:rPr>
          <w:rStyle w:val="FootnoteReference"/>
          <w:sz w:val="18"/>
          <w:szCs w:val="18"/>
        </w:rPr>
        <w:footnoteRef/>
      </w:r>
      <w:r w:rsidRPr="0065558A">
        <w:t xml:space="preserve"> 18:22 Or </w:t>
      </w:r>
      <w:r w:rsidRPr="0065558A">
        <w:rPr>
          <w:i/>
        </w:rPr>
        <w:t>servants</w:t>
      </w:r>
    </w:p>
  </w:footnote>
  <w:footnote w:id="3799">
    <w:p w:rsidR="002538C2" w:rsidRPr="0065558A" w:rsidRDefault="002538C2" w:rsidP="004B0391">
      <w:pPr>
        <w:pStyle w:val="FootnoteText"/>
        <w:jc w:val="left"/>
      </w:pPr>
      <w:r w:rsidRPr="0065558A">
        <w:rPr>
          <w:rStyle w:val="FootnoteReference"/>
          <w:sz w:val="18"/>
          <w:szCs w:val="18"/>
        </w:rPr>
        <w:footnoteRef/>
      </w:r>
      <w:r w:rsidRPr="0065558A">
        <w:t xml:space="preserve"> 18:23 Or </w:t>
      </w:r>
      <w:r w:rsidRPr="0065558A">
        <w:rPr>
          <w:i/>
        </w:rPr>
        <w:t>servants</w:t>
      </w:r>
    </w:p>
  </w:footnote>
  <w:footnote w:id="3800">
    <w:p w:rsidR="002538C2" w:rsidRPr="0065558A" w:rsidRDefault="002538C2" w:rsidP="004B0391">
      <w:pPr>
        <w:pStyle w:val="FootnoteText"/>
        <w:jc w:val="left"/>
      </w:pPr>
      <w:r w:rsidRPr="0065558A">
        <w:rPr>
          <w:rStyle w:val="FootnoteReference"/>
          <w:sz w:val="18"/>
          <w:szCs w:val="18"/>
        </w:rPr>
        <w:footnoteRef/>
      </w:r>
      <w:r w:rsidRPr="0065558A">
        <w:t xml:space="preserve"> 18:23 Lit. </w:t>
      </w:r>
      <w:r w:rsidRPr="0065558A">
        <w:rPr>
          <w:i/>
        </w:rPr>
        <w:t>spoke these words in the ears of David</w:t>
      </w:r>
    </w:p>
  </w:footnote>
  <w:footnote w:id="3801">
    <w:p w:rsidR="002538C2" w:rsidRPr="0065558A" w:rsidRDefault="002538C2" w:rsidP="004B0391">
      <w:pPr>
        <w:pStyle w:val="FootnoteText"/>
        <w:jc w:val="left"/>
      </w:pPr>
      <w:r w:rsidRPr="0065558A">
        <w:rPr>
          <w:rStyle w:val="FootnoteReference"/>
          <w:sz w:val="18"/>
          <w:szCs w:val="18"/>
        </w:rPr>
        <w:footnoteRef/>
      </w:r>
      <w:r w:rsidRPr="0065558A">
        <w:t xml:space="preserve"> 18:23 Lit. </w:t>
      </w:r>
      <w:r w:rsidRPr="0065558A">
        <w:rPr>
          <w:i/>
        </w:rPr>
        <w:t>David</w:t>
      </w:r>
    </w:p>
  </w:footnote>
  <w:footnote w:id="3802">
    <w:p w:rsidR="002538C2" w:rsidRPr="0065558A" w:rsidRDefault="002538C2" w:rsidP="004B0391">
      <w:pPr>
        <w:pStyle w:val="FootnoteText"/>
        <w:jc w:val="left"/>
      </w:pPr>
      <w:r w:rsidRPr="0065558A">
        <w:rPr>
          <w:rStyle w:val="FootnoteReference"/>
          <w:sz w:val="18"/>
          <w:szCs w:val="18"/>
        </w:rPr>
        <w:footnoteRef/>
      </w:r>
      <w:r w:rsidRPr="0065558A">
        <w:t xml:space="preserve"> 18:24 Or </w:t>
      </w:r>
      <w:r w:rsidRPr="0065558A">
        <w:rPr>
          <w:i/>
        </w:rPr>
        <w:t>servants</w:t>
      </w:r>
    </w:p>
  </w:footnote>
  <w:footnote w:id="3803">
    <w:p w:rsidR="002538C2" w:rsidRPr="0065558A" w:rsidRDefault="002538C2" w:rsidP="004B0391">
      <w:pPr>
        <w:pStyle w:val="FootnoteText"/>
        <w:jc w:val="left"/>
      </w:pPr>
      <w:r w:rsidRPr="0065558A">
        <w:rPr>
          <w:rStyle w:val="FootnoteReference"/>
          <w:sz w:val="18"/>
          <w:szCs w:val="18"/>
        </w:rPr>
        <w:footnoteRef/>
      </w:r>
      <w:r w:rsidRPr="0065558A">
        <w:t xml:space="preserve"> 18:26 Or </w:t>
      </w:r>
      <w:r w:rsidRPr="0065558A">
        <w:rPr>
          <w:i/>
        </w:rPr>
        <w:t>servants</w:t>
      </w:r>
    </w:p>
  </w:footnote>
  <w:footnote w:id="3804">
    <w:p w:rsidR="002538C2" w:rsidRPr="0065558A" w:rsidRDefault="002538C2" w:rsidP="004B0391">
      <w:pPr>
        <w:pStyle w:val="FootnoteText"/>
        <w:jc w:val="left"/>
      </w:pPr>
      <w:r w:rsidRPr="0065558A">
        <w:rPr>
          <w:rStyle w:val="FootnoteReference"/>
          <w:sz w:val="18"/>
          <w:szCs w:val="18"/>
        </w:rPr>
        <w:footnoteRef/>
      </w:r>
      <w:r w:rsidRPr="0065558A">
        <w:t xml:space="preserve"> 18:29 Lit. </w:t>
      </w:r>
      <w:r w:rsidRPr="0065558A">
        <w:rPr>
          <w:i/>
        </w:rPr>
        <w:t>all the days</w:t>
      </w:r>
    </w:p>
  </w:footnote>
  <w:footnote w:id="3805">
    <w:p w:rsidR="002538C2" w:rsidRPr="0065558A" w:rsidRDefault="002538C2" w:rsidP="004B0391">
      <w:pPr>
        <w:pStyle w:val="FootnoteText"/>
        <w:jc w:val="left"/>
      </w:pPr>
      <w:r w:rsidRPr="0065558A">
        <w:rPr>
          <w:rStyle w:val="FootnoteReference"/>
          <w:sz w:val="18"/>
          <w:szCs w:val="18"/>
        </w:rPr>
        <w:footnoteRef/>
      </w:r>
      <w:r w:rsidRPr="0065558A">
        <w:t xml:space="preserve"> 18:30 The Heb. lacks </w:t>
      </w:r>
      <w:r w:rsidRPr="0065558A">
        <w:rPr>
          <w:i/>
        </w:rPr>
        <w:t>to fight</w:t>
      </w:r>
    </w:p>
  </w:footnote>
  <w:footnote w:id="3806">
    <w:p w:rsidR="002538C2" w:rsidRPr="0065558A" w:rsidRDefault="002538C2" w:rsidP="004B0391">
      <w:pPr>
        <w:pStyle w:val="FootnoteText"/>
        <w:jc w:val="left"/>
      </w:pPr>
      <w:r w:rsidRPr="0065558A">
        <w:rPr>
          <w:rStyle w:val="FootnoteReference"/>
          <w:sz w:val="18"/>
          <w:szCs w:val="18"/>
        </w:rPr>
        <w:footnoteRef/>
      </w:r>
      <w:r w:rsidRPr="0065558A">
        <w:t xml:space="preserve"> 18:30 Or </w:t>
      </w:r>
      <w:r w:rsidRPr="0065558A">
        <w:rPr>
          <w:i/>
        </w:rPr>
        <w:t>servants</w:t>
      </w:r>
    </w:p>
  </w:footnote>
  <w:footnote w:id="3807">
    <w:p w:rsidR="002538C2" w:rsidRPr="0065558A" w:rsidRDefault="002538C2" w:rsidP="004B0391">
      <w:pPr>
        <w:pStyle w:val="FootnoteText"/>
        <w:jc w:val="left"/>
      </w:pPr>
      <w:r w:rsidRPr="0065558A">
        <w:rPr>
          <w:rStyle w:val="FootnoteReference"/>
          <w:sz w:val="18"/>
          <w:szCs w:val="18"/>
        </w:rPr>
        <w:footnoteRef/>
      </w:r>
      <w:r w:rsidRPr="0065558A">
        <w:t xml:space="preserve"> 19:1 Or </w:t>
      </w:r>
      <w:r w:rsidRPr="0065558A">
        <w:rPr>
          <w:i/>
        </w:rPr>
        <w:t>servants</w:t>
      </w:r>
    </w:p>
  </w:footnote>
  <w:footnote w:id="3808">
    <w:p w:rsidR="002538C2" w:rsidRPr="0065558A" w:rsidRDefault="002538C2" w:rsidP="004B0391">
      <w:pPr>
        <w:pStyle w:val="FootnoteText"/>
        <w:jc w:val="left"/>
      </w:pPr>
      <w:r w:rsidRPr="0065558A">
        <w:rPr>
          <w:rStyle w:val="FootnoteReference"/>
          <w:sz w:val="18"/>
          <w:szCs w:val="18"/>
        </w:rPr>
        <w:footnoteRef/>
      </w:r>
      <w:r w:rsidRPr="0065558A">
        <w:t xml:space="preserve"> 19:1 Lit. </w:t>
      </w:r>
      <w:r w:rsidRPr="0065558A">
        <w:rPr>
          <w:i/>
        </w:rPr>
        <w:t>took great delight in</w:t>
      </w:r>
    </w:p>
  </w:footnote>
  <w:footnote w:id="3809">
    <w:p w:rsidR="002538C2" w:rsidRPr="0065558A" w:rsidRDefault="002538C2" w:rsidP="004B0391">
      <w:pPr>
        <w:pStyle w:val="FootnoteText"/>
        <w:jc w:val="left"/>
        <w:rPr>
          <w:i/>
        </w:rPr>
      </w:pPr>
      <w:r w:rsidRPr="0065558A">
        <w:rPr>
          <w:rStyle w:val="FootnoteReference"/>
          <w:sz w:val="18"/>
          <w:szCs w:val="18"/>
        </w:rPr>
        <w:footnoteRef/>
      </w:r>
      <w:r w:rsidRPr="0065558A">
        <w:t xml:space="preserve"> 19:3 The Heb. lacks </w:t>
      </w:r>
      <w:r w:rsidRPr="0065558A">
        <w:rPr>
          <w:i/>
        </w:rPr>
        <w:t>he intends to do</w:t>
      </w:r>
    </w:p>
  </w:footnote>
  <w:footnote w:id="3810">
    <w:p w:rsidR="002538C2" w:rsidRPr="0065558A" w:rsidRDefault="002538C2" w:rsidP="004B0391">
      <w:pPr>
        <w:pStyle w:val="FootnoteText"/>
        <w:jc w:val="left"/>
      </w:pPr>
      <w:r w:rsidRPr="0065558A">
        <w:rPr>
          <w:rStyle w:val="FootnoteReference"/>
          <w:sz w:val="18"/>
          <w:szCs w:val="18"/>
        </w:rPr>
        <w:footnoteRef/>
      </w:r>
      <w:r w:rsidRPr="0065558A">
        <w:t xml:space="preserve"> 19:5 Lit. </w:t>
      </w:r>
      <w:r w:rsidRPr="0065558A">
        <w:rPr>
          <w:i/>
        </w:rPr>
        <w:t>put his life in his hand</w:t>
      </w:r>
    </w:p>
  </w:footnote>
  <w:footnote w:id="3811">
    <w:p w:rsidR="002538C2" w:rsidRPr="0065558A" w:rsidRDefault="002538C2" w:rsidP="004B0391">
      <w:pPr>
        <w:pStyle w:val="FootnoteText"/>
        <w:jc w:val="left"/>
      </w:pPr>
      <w:r w:rsidRPr="0065558A">
        <w:rPr>
          <w:rStyle w:val="FootnoteReference"/>
          <w:sz w:val="18"/>
          <w:szCs w:val="18"/>
        </w:rPr>
        <w:footnoteRef/>
      </w:r>
      <w:r w:rsidRPr="0065558A">
        <w:t xml:space="preserve"> 19:5 Lit. </w:t>
      </w:r>
      <w:r w:rsidRPr="0065558A">
        <w:rPr>
          <w:i/>
        </w:rPr>
        <w:t>do wrong with innocent blood</w:t>
      </w:r>
    </w:p>
  </w:footnote>
  <w:footnote w:id="3812">
    <w:p w:rsidR="002538C2" w:rsidRPr="0065558A" w:rsidRDefault="002538C2" w:rsidP="004B0391">
      <w:pPr>
        <w:pStyle w:val="FootnoteText"/>
        <w:jc w:val="left"/>
      </w:pPr>
      <w:r w:rsidRPr="0065558A">
        <w:rPr>
          <w:rStyle w:val="FootnoteReference"/>
          <w:sz w:val="18"/>
          <w:szCs w:val="18"/>
        </w:rPr>
        <w:footnoteRef/>
      </w:r>
      <w:r w:rsidRPr="0065558A">
        <w:t xml:space="preserve"> 19:6 Lit. </w:t>
      </w:r>
      <w:r w:rsidRPr="0065558A">
        <w:rPr>
          <w:i/>
        </w:rPr>
        <w:t>he</w:t>
      </w:r>
    </w:p>
  </w:footnote>
  <w:footnote w:id="3813">
    <w:p w:rsidR="002538C2" w:rsidRPr="0065558A" w:rsidRDefault="002538C2" w:rsidP="004B0391">
      <w:pPr>
        <w:pStyle w:val="FootnoteText"/>
        <w:jc w:val="left"/>
      </w:pPr>
      <w:r w:rsidRPr="0065558A">
        <w:rPr>
          <w:rStyle w:val="FootnoteReference"/>
          <w:sz w:val="18"/>
          <w:szCs w:val="18"/>
        </w:rPr>
        <w:footnoteRef/>
      </w:r>
      <w:r w:rsidRPr="0065558A">
        <w:t xml:space="preserve"> 19:7 Lit. </w:t>
      </w:r>
      <w:r w:rsidRPr="0065558A">
        <w:rPr>
          <w:i/>
        </w:rPr>
        <w:t>all these words</w:t>
      </w:r>
    </w:p>
  </w:footnote>
  <w:footnote w:id="3814">
    <w:p w:rsidR="002538C2" w:rsidRPr="0065558A" w:rsidRDefault="002538C2" w:rsidP="004B0391">
      <w:pPr>
        <w:pStyle w:val="FootnoteText"/>
        <w:jc w:val="left"/>
      </w:pPr>
      <w:r w:rsidRPr="0065558A">
        <w:rPr>
          <w:rStyle w:val="FootnoteReference"/>
          <w:sz w:val="18"/>
          <w:szCs w:val="18"/>
        </w:rPr>
        <w:footnoteRef/>
      </w:r>
      <w:r w:rsidRPr="0065558A">
        <w:t xml:space="preserve"> 19:7 Lit. </w:t>
      </w:r>
      <w:r w:rsidRPr="0065558A">
        <w:rPr>
          <w:i/>
        </w:rPr>
        <w:t>he</w:t>
      </w:r>
    </w:p>
  </w:footnote>
  <w:footnote w:id="3815">
    <w:p w:rsidR="002538C2" w:rsidRPr="0065558A" w:rsidRDefault="002538C2" w:rsidP="004B0391">
      <w:pPr>
        <w:pStyle w:val="FootnoteText"/>
        <w:jc w:val="left"/>
      </w:pPr>
      <w:r w:rsidRPr="0065558A">
        <w:rPr>
          <w:rStyle w:val="FootnoteReference"/>
          <w:sz w:val="18"/>
          <w:szCs w:val="18"/>
        </w:rPr>
        <w:footnoteRef/>
      </w:r>
      <w:r w:rsidRPr="0065558A">
        <w:t xml:space="preserve"> 19:7 Lit. </w:t>
      </w:r>
      <w:r w:rsidRPr="0065558A">
        <w:rPr>
          <w:i/>
        </w:rPr>
        <w:t>was in his presence</w:t>
      </w:r>
    </w:p>
  </w:footnote>
  <w:footnote w:id="3816">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he struck them down with a great slaughter</w:t>
      </w:r>
    </w:p>
  </w:footnote>
  <w:footnote w:id="3817">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him</w:t>
      </w:r>
    </w:p>
  </w:footnote>
  <w:footnote w:id="3818">
    <w:p w:rsidR="002538C2" w:rsidRPr="0065558A" w:rsidRDefault="002538C2" w:rsidP="004B0391">
      <w:pPr>
        <w:pStyle w:val="FootnoteText"/>
        <w:jc w:val="left"/>
      </w:pPr>
      <w:r w:rsidRPr="0065558A">
        <w:rPr>
          <w:rStyle w:val="FootnoteReference"/>
          <w:sz w:val="18"/>
          <w:szCs w:val="18"/>
        </w:rPr>
        <w:footnoteRef/>
      </w:r>
      <w:r w:rsidRPr="0065558A">
        <w:t xml:space="preserve"> 19:13 Heb. </w:t>
      </w:r>
      <w:r w:rsidRPr="0065558A">
        <w:rPr>
          <w:i/>
        </w:rPr>
        <w:t>teraphim</w:t>
      </w:r>
    </w:p>
  </w:footnote>
  <w:footnote w:id="3819">
    <w:p w:rsidR="002538C2" w:rsidRPr="0065558A" w:rsidRDefault="002538C2" w:rsidP="004B0391">
      <w:pPr>
        <w:pStyle w:val="FootnoteText"/>
        <w:jc w:val="left"/>
      </w:pPr>
      <w:r w:rsidRPr="0065558A">
        <w:rPr>
          <w:rStyle w:val="FootnoteReference"/>
          <w:sz w:val="18"/>
          <w:szCs w:val="18"/>
        </w:rPr>
        <w:footnoteRef/>
      </w:r>
      <w:r w:rsidRPr="0065558A">
        <w:t xml:space="preserve"> 19:15 Or </w:t>
      </w:r>
      <w:r w:rsidRPr="0065558A">
        <w:rPr>
          <w:i/>
        </w:rPr>
        <w:t>to see</w:t>
      </w:r>
    </w:p>
  </w:footnote>
  <w:footnote w:id="3820">
    <w:p w:rsidR="002538C2" w:rsidRPr="0065558A" w:rsidRDefault="002538C2" w:rsidP="004B0391">
      <w:pPr>
        <w:pStyle w:val="FootnoteText"/>
        <w:jc w:val="left"/>
      </w:pPr>
      <w:r w:rsidRPr="0065558A">
        <w:rPr>
          <w:rStyle w:val="FootnoteReference"/>
          <w:sz w:val="18"/>
          <w:szCs w:val="18"/>
        </w:rPr>
        <w:footnoteRef/>
      </w:r>
      <w:r w:rsidRPr="0065558A">
        <w:t xml:space="preserve"> 19:15 Lit. </w:t>
      </w:r>
      <w:r w:rsidRPr="0065558A">
        <w:rPr>
          <w:i/>
        </w:rPr>
        <w:t>in order to kill him</w:t>
      </w:r>
    </w:p>
  </w:footnote>
  <w:footnote w:id="3821">
    <w:p w:rsidR="002538C2" w:rsidRPr="0065558A" w:rsidRDefault="002538C2" w:rsidP="004B0391">
      <w:pPr>
        <w:pStyle w:val="FootnoteText"/>
        <w:jc w:val="left"/>
      </w:pPr>
      <w:r w:rsidRPr="0065558A">
        <w:rPr>
          <w:rStyle w:val="FootnoteReference"/>
          <w:sz w:val="18"/>
          <w:szCs w:val="18"/>
        </w:rPr>
        <w:footnoteRef/>
      </w:r>
      <w:r w:rsidRPr="0065558A">
        <w:t xml:space="preserve"> 19:17 Lit. </w:t>
      </w:r>
      <w:r w:rsidRPr="0065558A">
        <w:rPr>
          <w:i/>
        </w:rPr>
        <w:t>why should I kill you?</w:t>
      </w:r>
    </w:p>
  </w:footnote>
  <w:footnote w:id="3822">
    <w:p w:rsidR="002538C2" w:rsidRPr="0065558A" w:rsidRDefault="002538C2" w:rsidP="004B0391">
      <w:pPr>
        <w:pStyle w:val="FootnoteText"/>
        <w:jc w:val="left"/>
      </w:pPr>
      <w:r w:rsidRPr="0065558A">
        <w:rPr>
          <w:rStyle w:val="FootnoteReference"/>
          <w:sz w:val="18"/>
          <w:szCs w:val="18"/>
        </w:rPr>
        <w:footnoteRef/>
      </w:r>
      <w:r w:rsidRPr="0065558A">
        <w:t xml:space="preserve"> 19:20 Or </w:t>
      </w:r>
      <w:r w:rsidRPr="0065558A">
        <w:rPr>
          <w:i/>
        </w:rPr>
        <w:t>prophesying</w:t>
      </w:r>
    </w:p>
  </w:footnote>
  <w:footnote w:id="3823">
    <w:p w:rsidR="002538C2" w:rsidRPr="0065558A" w:rsidRDefault="002538C2" w:rsidP="004B0391">
      <w:pPr>
        <w:pStyle w:val="FootnoteText"/>
        <w:jc w:val="left"/>
      </w:pPr>
      <w:r w:rsidRPr="0065558A">
        <w:rPr>
          <w:rStyle w:val="FootnoteReference"/>
          <w:sz w:val="18"/>
          <w:szCs w:val="18"/>
        </w:rPr>
        <w:footnoteRef/>
      </w:r>
      <w:r w:rsidRPr="0065558A">
        <w:t xml:space="preserve"> 19:20 Or </w:t>
      </w:r>
      <w:r w:rsidRPr="0065558A">
        <w:rPr>
          <w:i/>
        </w:rPr>
        <w:t xml:space="preserve">prophesied </w:t>
      </w:r>
    </w:p>
  </w:footnote>
  <w:footnote w:id="3824">
    <w:p w:rsidR="002538C2" w:rsidRPr="0065558A" w:rsidRDefault="002538C2" w:rsidP="004B0391">
      <w:pPr>
        <w:pStyle w:val="FootnoteText"/>
        <w:jc w:val="left"/>
      </w:pPr>
      <w:r w:rsidRPr="0065558A">
        <w:rPr>
          <w:rStyle w:val="FootnoteReference"/>
          <w:sz w:val="18"/>
          <w:szCs w:val="18"/>
        </w:rPr>
        <w:footnoteRef/>
      </w:r>
      <w:r w:rsidRPr="0065558A">
        <w:t xml:space="preserve"> 19:21 Or </w:t>
      </w:r>
      <w:r w:rsidRPr="0065558A">
        <w:rPr>
          <w:i/>
        </w:rPr>
        <w:t xml:space="preserve">prophesied </w:t>
      </w:r>
    </w:p>
  </w:footnote>
  <w:footnote w:id="3825">
    <w:p w:rsidR="002538C2" w:rsidRPr="0065558A" w:rsidRDefault="002538C2" w:rsidP="004B0391">
      <w:pPr>
        <w:pStyle w:val="FootnoteText"/>
        <w:jc w:val="left"/>
      </w:pPr>
      <w:r w:rsidRPr="0065558A">
        <w:rPr>
          <w:rStyle w:val="FootnoteReference"/>
          <w:sz w:val="18"/>
          <w:szCs w:val="18"/>
        </w:rPr>
        <w:footnoteRef/>
      </w:r>
      <w:r w:rsidRPr="0065558A">
        <w:t xml:space="preserve"> 19:22 Lit. </w:t>
      </w:r>
      <w:r w:rsidRPr="0065558A">
        <w:rPr>
          <w:i/>
        </w:rPr>
        <w:t>He</w:t>
      </w:r>
    </w:p>
  </w:footnote>
  <w:footnote w:id="3826">
    <w:p w:rsidR="002538C2" w:rsidRPr="0065558A" w:rsidRDefault="002538C2" w:rsidP="004B0391">
      <w:pPr>
        <w:pStyle w:val="FootnoteText"/>
        <w:jc w:val="left"/>
      </w:pPr>
      <w:r w:rsidRPr="0065558A">
        <w:rPr>
          <w:rStyle w:val="FootnoteReference"/>
          <w:sz w:val="18"/>
          <w:szCs w:val="18"/>
        </w:rPr>
        <w:footnoteRef/>
      </w:r>
      <w:r w:rsidRPr="0065558A">
        <w:t xml:space="preserve"> 19:23 Or </w:t>
      </w:r>
      <w:r w:rsidRPr="0065558A">
        <w:rPr>
          <w:i/>
        </w:rPr>
        <w:t>he continued to prophesy</w:t>
      </w:r>
    </w:p>
  </w:footnote>
  <w:footnote w:id="3827">
    <w:p w:rsidR="002538C2" w:rsidRPr="0065558A" w:rsidRDefault="002538C2" w:rsidP="004B0391">
      <w:pPr>
        <w:pStyle w:val="FootnoteText"/>
        <w:jc w:val="left"/>
      </w:pPr>
      <w:r w:rsidRPr="0065558A">
        <w:rPr>
          <w:rStyle w:val="FootnoteReference"/>
          <w:sz w:val="18"/>
          <w:szCs w:val="18"/>
        </w:rPr>
        <w:footnoteRef/>
      </w:r>
      <w:r w:rsidRPr="0065558A">
        <w:t xml:space="preserve"> 19:24 Or </w:t>
      </w:r>
      <w:r w:rsidRPr="0065558A">
        <w:rPr>
          <w:i/>
        </w:rPr>
        <w:t xml:space="preserve">prophesied </w:t>
      </w:r>
    </w:p>
  </w:footnote>
  <w:footnote w:id="3828">
    <w:p w:rsidR="002538C2" w:rsidRPr="0065558A" w:rsidRDefault="002538C2" w:rsidP="004B0391">
      <w:pPr>
        <w:pStyle w:val="FootnoteText"/>
        <w:jc w:val="left"/>
      </w:pPr>
      <w:r w:rsidRPr="0065558A">
        <w:rPr>
          <w:rStyle w:val="FootnoteReference"/>
          <w:sz w:val="18"/>
          <w:szCs w:val="18"/>
        </w:rPr>
        <w:footnoteRef/>
      </w:r>
      <w:r w:rsidRPr="0065558A">
        <w:t xml:space="preserve"> 19:24 Lit. </w:t>
      </w:r>
      <w:r w:rsidRPr="0065558A">
        <w:rPr>
          <w:i/>
        </w:rPr>
        <w:t>Therefore, they say</w:t>
      </w:r>
    </w:p>
  </w:footnote>
  <w:footnote w:id="3829">
    <w:p w:rsidR="002538C2" w:rsidRPr="0065558A" w:rsidRDefault="002538C2" w:rsidP="004B0391">
      <w:pPr>
        <w:pStyle w:val="FootnoteText"/>
        <w:jc w:val="left"/>
      </w:pPr>
      <w:r w:rsidRPr="0065558A">
        <w:rPr>
          <w:rStyle w:val="FootnoteReference"/>
          <w:sz w:val="18"/>
          <w:szCs w:val="18"/>
        </w:rPr>
        <w:footnoteRef/>
      </w:r>
      <w:r w:rsidRPr="0065558A">
        <w:t xml:space="preserve"> 20:1 Lit. </w:t>
      </w:r>
      <w:r w:rsidRPr="0065558A">
        <w:rPr>
          <w:i/>
        </w:rPr>
        <w:t>seeks my life</w:t>
      </w:r>
    </w:p>
  </w:footnote>
  <w:footnote w:id="3830">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He</w:t>
      </w:r>
    </w:p>
  </w:footnote>
  <w:footnote w:id="3831">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revealing it in my ear</w:t>
      </w:r>
    </w:p>
  </w:footnote>
  <w:footnote w:id="3832">
    <w:p w:rsidR="002538C2" w:rsidRPr="0065558A" w:rsidRDefault="002538C2" w:rsidP="004B0391">
      <w:pPr>
        <w:pStyle w:val="FootnoteText"/>
        <w:jc w:val="left"/>
      </w:pPr>
      <w:r w:rsidRPr="0065558A">
        <w:rPr>
          <w:rStyle w:val="FootnoteReference"/>
          <w:sz w:val="18"/>
          <w:szCs w:val="18"/>
        </w:rPr>
        <w:footnoteRef/>
      </w:r>
      <w:r w:rsidRPr="0065558A">
        <w:t xml:space="preserve"> 20:3 The Heb. lacks </w:t>
      </w:r>
      <w:r w:rsidRPr="0065558A">
        <w:rPr>
          <w:i/>
          <w:iCs/>
        </w:rPr>
        <w:t>to himself</w:t>
      </w:r>
    </w:p>
  </w:footnote>
  <w:footnote w:id="3833">
    <w:p w:rsidR="002538C2" w:rsidRPr="0065558A" w:rsidRDefault="002538C2" w:rsidP="004B0391">
      <w:pPr>
        <w:pStyle w:val="FootnoteText"/>
        <w:jc w:val="left"/>
      </w:pPr>
      <w:r w:rsidRPr="0065558A">
        <w:rPr>
          <w:rStyle w:val="FootnoteReference"/>
          <w:sz w:val="18"/>
          <w:szCs w:val="18"/>
        </w:rPr>
        <w:footnoteRef/>
      </w:r>
      <w:r w:rsidRPr="0065558A">
        <w:t xml:space="preserve"> 20:5 Lit. </w:t>
      </w:r>
      <w:r w:rsidRPr="0065558A">
        <w:rPr>
          <w:i/>
        </w:rPr>
        <w:t>until the third evening</w:t>
      </w:r>
    </w:p>
  </w:footnote>
  <w:footnote w:id="3834">
    <w:p w:rsidR="002538C2" w:rsidRPr="0065558A" w:rsidRDefault="002538C2" w:rsidP="004B0391">
      <w:pPr>
        <w:pStyle w:val="FootnoteText"/>
        <w:jc w:val="left"/>
      </w:pPr>
      <w:r w:rsidRPr="0065558A">
        <w:rPr>
          <w:rStyle w:val="FootnoteReference"/>
          <w:sz w:val="18"/>
          <w:szCs w:val="18"/>
        </w:rPr>
        <w:footnoteRef/>
      </w:r>
      <w:r w:rsidRPr="0065558A">
        <w:t xml:space="preserve"> 20:6 The Heb. lacks </w:t>
      </w:r>
      <w:r w:rsidRPr="0065558A">
        <w:rPr>
          <w:i/>
        </w:rPr>
        <w:t>that I’m not there</w:t>
      </w:r>
    </w:p>
  </w:footnote>
  <w:footnote w:id="3835">
    <w:p w:rsidR="002538C2" w:rsidRPr="0065558A" w:rsidRDefault="002538C2" w:rsidP="004B0391">
      <w:pPr>
        <w:pStyle w:val="FootnoteText"/>
        <w:jc w:val="left"/>
      </w:pPr>
      <w:r w:rsidRPr="0065558A">
        <w:rPr>
          <w:rStyle w:val="FootnoteReference"/>
          <w:sz w:val="18"/>
          <w:szCs w:val="18"/>
        </w:rPr>
        <w:footnoteRef/>
      </w:r>
      <w:r w:rsidRPr="0065558A">
        <w:t xml:space="preserve"> 20:7 Lit. </w:t>
      </w:r>
      <w:r w:rsidRPr="0065558A">
        <w:rPr>
          <w:i/>
        </w:rPr>
        <w:t>there will be peace for your servant</w:t>
      </w:r>
    </w:p>
  </w:footnote>
  <w:footnote w:id="3836">
    <w:p w:rsidR="002538C2" w:rsidRPr="0065558A" w:rsidRDefault="002538C2" w:rsidP="004B0391">
      <w:pPr>
        <w:pStyle w:val="FootnoteText"/>
        <w:jc w:val="left"/>
      </w:pPr>
      <w:r w:rsidRPr="0065558A">
        <w:rPr>
          <w:rStyle w:val="FootnoteReference"/>
          <w:sz w:val="18"/>
          <w:szCs w:val="18"/>
        </w:rPr>
        <w:footnoteRef/>
      </w:r>
      <w:r w:rsidRPr="0065558A">
        <w:t xml:space="preserve"> 20:7 Lit. </w:t>
      </w:r>
      <w:r w:rsidRPr="0065558A">
        <w:rPr>
          <w:i/>
        </w:rPr>
        <w:t>that evil has been determined by him</w:t>
      </w:r>
    </w:p>
  </w:footnote>
  <w:footnote w:id="3837">
    <w:p w:rsidR="002538C2" w:rsidRPr="0065558A" w:rsidRDefault="002538C2" w:rsidP="004B0391">
      <w:pPr>
        <w:pStyle w:val="FootnoteText"/>
        <w:jc w:val="left"/>
      </w:pPr>
      <w:r w:rsidRPr="0065558A">
        <w:rPr>
          <w:rStyle w:val="FootnoteReference"/>
          <w:sz w:val="18"/>
          <w:szCs w:val="18"/>
        </w:rPr>
        <w:footnoteRef/>
      </w:r>
      <w:r w:rsidRPr="0065558A">
        <w:t xml:space="preserve"> 20:8 Lit. </w:t>
      </w:r>
      <w:r w:rsidRPr="0065558A">
        <w:rPr>
          <w:i/>
        </w:rPr>
        <w:t>a covenant of the LORD</w:t>
      </w:r>
    </w:p>
  </w:footnote>
  <w:footnote w:id="3838">
    <w:p w:rsidR="002538C2" w:rsidRPr="0065558A" w:rsidRDefault="002538C2" w:rsidP="004B0391">
      <w:pPr>
        <w:pStyle w:val="FootnoteText"/>
        <w:jc w:val="left"/>
      </w:pPr>
      <w:r w:rsidRPr="0065558A">
        <w:rPr>
          <w:rStyle w:val="FootnoteReference"/>
          <w:sz w:val="18"/>
          <w:szCs w:val="18"/>
        </w:rPr>
        <w:footnoteRef/>
      </w:r>
      <w:r w:rsidRPr="0065558A">
        <w:t xml:space="preserve"> 20:12 The Heb. lacks </w:t>
      </w:r>
      <w:r w:rsidRPr="0065558A">
        <w:rPr>
          <w:i/>
        </w:rPr>
        <w:t>is my witness</w:t>
      </w:r>
    </w:p>
  </w:footnote>
  <w:footnote w:id="3839">
    <w:p w:rsidR="002538C2" w:rsidRPr="0065558A" w:rsidRDefault="002538C2" w:rsidP="004B0391">
      <w:pPr>
        <w:pStyle w:val="FootnoteText"/>
        <w:jc w:val="left"/>
      </w:pPr>
      <w:r w:rsidRPr="0065558A">
        <w:rPr>
          <w:rStyle w:val="FootnoteReference"/>
          <w:sz w:val="18"/>
          <w:szCs w:val="18"/>
        </w:rPr>
        <w:footnoteRef/>
      </w:r>
      <w:r w:rsidRPr="0065558A">
        <w:t xml:space="preserve"> 20:12 Lit. </w:t>
      </w:r>
      <w:r w:rsidRPr="0065558A">
        <w:rPr>
          <w:i/>
        </w:rPr>
        <w:t>it</w:t>
      </w:r>
    </w:p>
  </w:footnote>
  <w:footnote w:id="3840">
    <w:p w:rsidR="002538C2" w:rsidRPr="0065558A" w:rsidRDefault="002538C2" w:rsidP="004B0391">
      <w:pPr>
        <w:pStyle w:val="FootnoteText"/>
        <w:jc w:val="left"/>
      </w:pPr>
      <w:r w:rsidRPr="0065558A">
        <w:rPr>
          <w:rStyle w:val="FootnoteReference"/>
          <w:sz w:val="18"/>
          <w:szCs w:val="18"/>
        </w:rPr>
        <w:footnoteRef/>
      </w:r>
      <w:r w:rsidRPr="0065558A">
        <w:t xml:space="preserve"> 20:12 The Heb. lacks </w:t>
      </w:r>
      <w:r w:rsidRPr="0065558A">
        <w:rPr>
          <w:i/>
        </w:rPr>
        <w:t>word</w:t>
      </w:r>
    </w:p>
  </w:footnote>
  <w:footnote w:id="3841">
    <w:p w:rsidR="002538C2" w:rsidRPr="0065558A" w:rsidRDefault="002538C2" w:rsidP="004B0391">
      <w:pPr>
        <w:pStyle w:val="FootnoteText"/>
        <w:jc w:val="left"/>
      </w:pPr>
      <w:r w:rsidRPr="0065558A">
        <w:rPr>
          <w:rStyle w:val="FootnoteReference"/>
          <w:sz w:val="18"/>
          <w:szCs w:val="18"/>
        </w:rPr>
        <w:footnoteRef/>
      </w:r>
      <w:r w:rsidRPr="0065558A">
        <w:t xml:space="preserve"> 20:12 Lit. </w:t>
      </w:r>
      <w:r w:rsidRPr="0065558A">
        <w:rPr>
          <w:i/>
        </w:rPr>
        <w:t>reveal in your ear</w:t>
      </w:r>
    </w:p>
  </w:footnote>
  <w:footnote w:id="3842">
    <w:p w:rsidR="002538C2" w:rsidRPr="0065558A" w:rsidRDefault="002538C2" w:rsidP="004B0391">
      <w:pPr>
        <w:pStyle w:val="FootnoteText"/>
        <w:jc w:val="left"/>
      </w:pPr>
      <w:r w:rsidRPr="0065558A">
        <w:rPr>
          <w:rStyle w:val="FootnoteReference"/>
          <w:sz w:val="18"/>
          <w:szCs w:val="18"/>
        </w:rPr>
        <w:footnoteRef/>
      </w:r>
      <w:r w:rsidRPr="0065558A">
        <w:t xml:space="preserve"> 20:13 Lit. </w:t>
      </w:r>
      <w:r w:rsidRPr="0065558A">
        <w:rPr>
          <w:i/>
        </w:rPr>
        <w:t>may the LORD do to Jonathan and more also</w:t>
      </w:r>
      <w:r w:rsidRPr="0065558A">
        <w:t>; This oath would have been accompanied by some symbolic action such as simulating the plunge of a knife into one’s heart.</w:t>
      </w:r>
    </w:p>
  </w:footnote>
  <w:footnote w:id="3843">
    <w:p w:rsidR="002538C2" w:rsidRPr="0065558A" w:rsidRDefault="002538C2" w:rsidP="004B0391">
      <w:pPr>
        <w:pStyle w:val="FootnoteText"/>
        <w:jc w:val="left"/>
      </w:pPr>
      <w:r w:rsidRPr="0065558A">
        <w:rPr>
          <w:rStyle w:val="FootnoteReference"/>
          <w:sz w:val="18"/>
          <w:szCs w:val="18"/>
        </w:rPr>
        <w:footnoteRef/>
      </w:r>
      <w:r w:rsidRPr="0065558A">
        <w:t xml:space="preserve"> 20:16 Lit. </w:t>
      </w:r>
      <w:r w:rsidRPr="0065558A">
        <w:rPr>
          <w:i/>
        </w:rPr>
        <w:t>may the LORD seek from the hand of David’s enemies</w:t>
      </w:r>
    </w:p>
  </w:footnote>
  <w:footnote w:id="3844">
    <w:p w:rsidR="002538C2" w:rsidRPr="0065558A" w:rsidRDefault="002538C2" w:rsidP="004B0391">
      <w:pPr>
        <w:pStyle w:val="FootnoteText"/>
        <w:jc w:val="left"/>
      </w:pPr>
      <w:r w:rsidRPr="0065558A">
        <w:rPr>
          <w:rStyle w:val="FootnoteReference"/>
          <w:sz w:val="18"/>
          <w:szCs w:val="18"/>
        </w:rPr>
        <w:footnoteRef/>
      </w:r>
      <w:r w:rsidRPr="0065558A">
        <w:t xml:space="preserve"> 20:19 Lit. </w:t>
      </w:r>
      <w:r w:rsidRPr="0065558A">
        <w:rPr>
          <w:i/>
        </w:rPr>
        <w:t>on the day of the event</w:t>
      </w:r>
    </w:p>
  </w:footnote>
  <w:footnote w:id="3845">
    <w:p w:rsidR="002538C2" w:rsidRPr="0065558A" w:rsidRDefault="002538C2" w:rsidP="004B0391">
      <w:pPr>
        <w:pStyle w:val="FootnoteText"/>
        <w:jc w:val="left"/>
      </w:pPr>
      <w:r w:rsidRPr="0065558A">
        <w:rPr>
          <w:rStyle w:val="FootnoteReference"/>
          <w:sz w:val="18"/>
          <w:szCs w:val="18"/>
        </w:rPr>
        <w:footnoteRef/>
      </w:r>
      <w:r w:rsidRPr="0065558A">
        <w:t xml:space="preserve"> 20:20 The Heb. lacks </w:t>
      </w:r>
      <w:r w:rsidRPr="0065558A">
        <w:rPr>
          <w:i/>
        </w:rPr>
        <w:t>of the rock</w:t>
      </w:r>
    </w:p>
  </w:footnote>
  <w:footnote w:id="3846">
    <w:p w:rsidR="002538C2" w:rsidRPr="0065558A" w:rsidRDefault="002538C2" w:rsidP="004B0391">
      <w:pPr>
        <w:pStyle w:val="FootnoteText"/>
        <w:jc w:val="left"/>
      </w:pPr>
      <w:r w:rsidRPr="0065558A">
        <w:rPr>
          <w:rStyle w:val="FootnoteReference"/>
          <w:sz w:val="18"/>
          <w:szCs w:val="18"/>
        </w:rPr>
        <w:footnoteRef/>
      </w:r>
      <w:r w:rsidRPr="0065558A">
        <w:t xml:space="preserve"> 20:21 Or </w:t>
      </w:r>
      <w:r w:rsidRPr="0065558A">
        <w:rPr>
          <w:i/>
        </w:rPr>
        <w:t>boy</w:t>
      </w:r>
    </w:p>
  </w:footnote>
  <w:footnote w:id="38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0:21 The Heb. lacks </w:t>
      </w:r>
      <w:r w:rsidRPr="0065558A">
        <w:rPr>
          <w:i/>
          <w:iCs/>
        </w:rPr>
        <w:t>saying</w:t>
      </w:r>
    </w:p>
  </w:footnote>
  <w:footnote w:id="3848">
    <w:p w:rsidR="002538C2" w:rsidRPr="0065558A" w:rsidRDefault="002538C2" w:rsidP="004B0391">
      <w:pPr>
        <w:pStyle w:val="FootnoteText"/>
        <w:jc w:val="left"/>
      </w:pPr>
      <w:r w:rsidRPr="0065558A">
        <w:rPr>
          <w:rStyle w:val="FootnoteReference"/>
          <w:sz w:val="18"/>
          <w:szCs w:val="18"/>
        </w:rPr>
        <w:footnoteRef/>
      </w:r>
      <w:r w:rsidRPr="0065558A">
        <w:t xml:space="preserve"> 20:21 Or </w:t>
      </w:r>
      <w:r w:rsidRPr="0065558A">
        <w:rPr>
          <w:i/>
        </w:rPr>
        <w:t>boy</w:t>
      </w:r>
    </w:p>
  </w:footnote>
  <w:footnote w:id="3849">
    <w:p w:rsidR="002538C2" w:rsidRPr="0065558A" w:rsidRDefault="002538C2" w:rsidP="004B0391">
      <w:pPr>
        <w:pStyle w:val="FootnoteText"/>
        <w:jc w:val="left"/>
      </w:pPr>
      <w:r w:rsidRPr="0065558A">
        <w:rPr>
          <w:rStyle w:val="FootnoteReference"/>
          <w:sz w:val="18"/>
          <w:szCs w:val="18"/>
        </w:rPr>
        <w:footnoteRef/>
      </w:r>
      <w:r w:rsidRPr="0065558A">
        <w:t xml:space="preserve"> 20:21 Lit. </w:t>
      </w:r>
      <w:r w:rsidRPr="0065558A">
        <w:rPr>
          <w:i/>
        </w:rPr>
        <w:t>thing</w:t>
      </w:r>
    </w:p>
  </w:footnote>
  <w:footnote w:id="3850">
    <w:p w:rsidR="002538C2" w:rsidRPr="0065558A" w:rsidRDefault="002538C2" w:rsidP="004B0391">
      <w:pPr>
        <w:pStyle w:val="FootnoteText"/>
        <w:jc w:val="left"/>
      </w:pPr>
      <w:r w:rsidRPr="0065558A">
        <w:rPr>
          <w:rStyle w:val="FootnoteReference"/>
          <w:sz w:val="18"/>
          <w:szCs w:val="18"/>
        </w:rPr>
        <w:footnoteRef/>
      </w:r>
      <w:r w:rsidRPr="0065558A">
        <w:t xml:space="preserve"> 20:23 Or </w:t>
      </w:r>
      <w:r w:rsidRPr="0065558A">
        <w:rPr>
          <w:i/>
        </w:rPr>
        <w:t>look,</w:t>
      </w:r>
    </w:p>
  </w:footnote>
  <w:footnote w:id="3851">
    <w:p w:rsidR="002538C2" w:rsidRPr="0065558A" w:rsidRDefault="002538C2" w:rsidP="004B0391">
      <w:pPr>
        <w:pStyle w:val="FootnoteText"/>
        <w:jc w:val="left"/>
      </w:pPr>
      <w:r w:rsidRPr="0065558A">
        <w:rPr>
          <w:rStyle w:val="FootnoteReference"/>
          <w:sz w:val="18"/>
          <w:szCs w:val="18"/>
        </w:rPr>
        <w:footnoteRef/>
      </w:r>
      <w:r w:rsidRPr="0065558A">
        <w:t xml:space="preserve"> 20:23 The Heb. lacks </w:t>
      </w:r>
      <w:r w:rsidRPr="0065558A">
        <w:rPr>
          <w:i/>
        </w:rPr>
        <w:t>a witness</w:t>
      </w:r>
      <w:r w:rsidRPr="0065558A">
        <w:t xml:space="preserve"> </w:t>
      </w:r>
    </w:p>
  </w:footnote>
  <w:footnote w:id="3852">
    <w:p w:rsidR="002538C2" w:rsidRPr="0065558A" w:rsidRDefault="002538C2" w:rsidP="004B0391">
      <w:pPr>
        <w:pStyle w:val="FootnoteText"/>
        <w:jc w:val="left"/>
      </w:pPr>
      <w:r w:rsidRPr="0065558A">
        <w:rPr>
          <w:rStyle w:val="FootnoteReference"/>
          <w:sz w:val="18"/>
          <w:szCs w:val="18"/>
        </w:rPr>
        <w:footnoteRef/>
      </w:r>
      <w:r w:rsidRPr="0065558A">
        <w:t xml:space="preserve"> 20:26 The Heb. lacks </w:t>
      </w:r>
      <w:r w:rsidRPr="0065558A">
        <w:rPr>
          <w:i/>
        </w:rPr>
        <w:t>to himself</w:t>
      </w:r>
    </w:p>
  </w:footnote>
  <w:footnote w:id="3853">
    <w:p w:rsidR="002538C2" w:rsidRPr="0065558A" w:rsidRDefault="002538C2" w:rsidP="004B0391">
      <w:pPr>
        <w:pStyle w:val="FootnoteText"/>
        <w:jc w:val="left"/>
      </w:pPr>
      <w:r w:rsidRPr="0065558A">
        <w:rPr>
          <w:rStyle w:val="FootnoteReference"/>
          <w:sz w:val="18"/>
          <w:szCs w:val="18"/>
        </w:rPr>
        <w:footnoteRef/>
      </w:r>
      <w:r w:rsidRPr="0065558A">
        <w:t xml:space="preserve"> 20:29 Lit. </w:t>
      </w:r>
      <w:r w:rsidRPr="0065558A">
        <w:rPr>
          <w:i/>
        </w:rPr>
        <w:t>if I have found favor in your eyes</w:t>
      </w:r>
    </w:p>
  </w:footnote>
  <w:footnote w:id="3854">
    <w:p w:rsidR="002538C2" w:rsidRPr="0065558A" w:rsidRDefault="002538C2" w:rsidP="004B0391">
      <w:pPr>
        <w:pStyle w:val="FootnoteText"/>
        <w:jc w:val="left"/>
      </w:pPr>
      <w:r w:rsidRPr="0065558A">
        <w:rPr>
          <w:rStyle w:val="FootnoteReference"/>
          <w:sz w:val="18"/>
          <w:szCs w:val="18"/>
        </w:rPr>
        <w:footnoteRef/>
      </w:r>
      <w:r w:rsidRPr="0065558A">
        <w:t xml:space="preserve"> 20:30 Lit. </w:t>
      </w:r>
      <w:r w:rsidRPr="0065558A">
        <w:rPr>
          <w:i/>
        </w:rPr>
        <w:t>to the shame of your mother’s nakedness</w:t>
      </w:r>
    </w:p>
  </w:footnote>
  <w:footnote w:id="3855">
    <w:p w:rsidR="002538C2" w:rsidRPr="0065558A" w:rsidRDefault="002538C2" w:rsidP="004B0391">
      <w:pPr>
        <w:pStyle w:val="FootnoteText"/>
        <w:jc w:val="left"/>
      </w:pPr>
      <w:r w:rsidRPr="0065558A">
        <w:rPr>
          <w:rStyle w:val="FootnoteReference"/>
          <w:sz w:val="18"/>
          <w:szCs w:val="18"/>
        </w:rPr>
        <w:footnoteRef/>
      </w:r>
      <w:r w:rsidRPr="0065558A">
        <w:t xml:space="preserve"> 20:31 Lit. </w:t>
      </w:r>
      <w:r w:rsidRPr="0065558A">
        <w:rPr>
          <w:i/>
        </w:rPr>
        <w:t>all the days that</w:t>
      </w:r>
    </w:p>
  </w:footnote>
  <w:footnote w:id="3856">
    <w:p w:rsidR="002538C2" w:rsidRPr="0065558A" w:rsidRDefault="002538C2" w:rsidP="004B0391">
      <w:pPr>
        <w:pStyle w:val="FootnoteText"/>
        <w:jc w:val="left"/>
      </w:pPr>
      <w:r w:rsidRPr="0065558A">
        <w:rPr>
          <w:rStyle w:val="FootnoteReference"/>
          <w:sz w:val="18"/>
          <w:szCs w:val="18"/>
        </w:rPr>
        <w:footnoteRef/>
      </w:r>
      <w:r w:rsidRPr="0065558A">
        <w:t xml:space="preserve"> 20:31 Lit. </w:t>
      </w:r>
      <w:r w:rsidRPr="0065558A">
        <w:rPr>
          <w:i/>
        </w:rPr>
        <w:t>him</w:t>
      </w:r>
    </w:p>
  </w:footnote>
  <w:footnote w:id="3857">
    <w:p w:rsidR="002538C2" w:rsidRPr="0065558A" w:rsidRDefault="002538C2" w:rsidP="004B0391">
      <w:pPr>
        <w:pStyle w:val="FootnoteText"/>
        <w:jc w:val="left"/>
      </w:pPr>
      <w:r w:rsidRPr="0065558A">
        <w:rPr>
          <w:rStyle w:val="FootnoteReference"/>
          <w:sz w:val="18"/>
          <w:szCs w:val="18"/>
        </w:rPr>
        <w:footnoteRef/>
      </w:r>
      <w:r w:rsidRPr="0065558A">
        <w:t xml:space="preserve"> 20:33 Lit.</w:t>
      </w:r>
      <w:r w:rsidRPr="0065558A">
        <w:rPr>
          <w:i/>
        </w:rPr>
        <w:t xml:space="preserve"> him</w:t>
      </w:r>
    </w:p>
  </w:footnote>
  <w:footnote w:id="3858">
    <w:p w:rsidR="002538C2" w:rsidRPr="0065558A" w:rsidRDefault="002538C2" w:rsidP="004B0391">
      <w:pPr>
        <w:pStyle w:val="FootnoteText"/>
        <w:jc w:val="left"/>
      </w:pPr>
      <w:r w:rsidRPr="0065558A">
        <w:rPr>
          <w:rStyle w:val="FootnoteReference"/>
          <w:sz w:val="18"/>
          <w:szCs w:val="18"/>
        </w:rPr>
        <w:footnoteRef/>
      </w:r>
      <w:r w:rsidRPr="0065558A">
        <w:t xml:space="preserve"> 20:35 Lit. </w:t>
      </w:r>
      <w:r w:rsidRPr="0065558A">
        <w:rPr>
          <w:i/>
        </w:rPr>
        <w:t>young man</w:t>
      </w:r>
    </w:p>
  </w:footnote>
  <w:footnote w:id="3859">
    <w:p w:rsidR="002538C2" w:rsidRPr="0065558A" w:rsidRDefault="002538C2" w:rsidP="004B0391">
      <w:pPr>
        <w:pStyle w:val="FootnoteText"/>
        <w:jc w:val="left"/>
      </w:pPr>
      <w:r w:rsidRPr="0065558A">
        <w:rPr>
          <w:rStyle w:val="FootnoteReference"/>
          <w:sz w:val="18"/>
          <w:szCs w:val="18"/>
        </w:rPr>
        <w:footnoteRef/>
      </w:r>
      <w:r w:rsidRPr="0065558A">
        <w:t xml:space="preserve"> 20:36 Lit. </w:t>
      </w:r>
      <w:r w:rsidRPr="0065558A">
        <w:rPr>
          <w:i/>
        </w:rPr>
        <w:t>He</w:t>
      </w:r>
    </w:p>
  </w:footnote>
  <w:footnote w:id="3860">
    <w:p w:rsidR="002538C2" w:rsidRPr="0065558A" w:rsidRDefault="002538C2" w:rsidP="004B0391">
      <w:pPr>
        <w:pStyle w:val="FootnoteText"/>
        <w:jc w:val="left"/>
      </w:pPr>
      <w:r w:rsidRPr="0065558A">
        <w:rPr>
          <w:rStyle w:val="FootnoteReference"/>
          <w:sz w:val="18"/>
          <w:szCs w:val="18"/>
        </w:rPr>
        <w:footnoteRef/>
      </w:r>
      <w:r w:rsidRPr="0065558A">
        <w:t xml:space="preserve"> 20:36 Lit. </w:t>
      </w:r>
      <w:r w:rsidRPr="0065558A">
        <w:rPr>
          <w:i/>
        </w:rPr>
        <w:t>young man</w:t>
      </w:r>
    </w:p>
  </w:footnote>
  <w:footnote w:id="3861">
    <w:p w:rsidR="002538C2" w:rsidRPr="0065558A" w:rsidRDefault="002538C2" w:rsidP="004B0391">
      <w:pPr>
        <w:pStyle w:val="FootnoteText"/>
        <w:jc w:val="left"/>
      </w:pPr>
      <w:r w:rsidRPr="0065558A">
        <w:rPr>
          <w:rStyle w:val="FootnoteReference"/>
          <w:sz w:val="18"/>
          <w:szCs w:val="18"/>
        </w:rPr>
        <w:footnoteRef/>
      </w:r>
      <w:r w:rsidRPr="0065558A">
        <w:t xml:space="preserve"> 20:36 Lit. </w:t>
      </w:r>
      <w:r w:rsidRPr="0065558A">
        <w:rPr>
          <w:i/>
        </w:rPr>
        <w:t>young man</w:t>
      </w:r>
    </w:p>
  </w:footnote>
  <w:footnote w:id="3862">
    <w:p w:rsidR="002538C2" w:rsidRPr="0065558A" w:rsidRDefault="002538C2" w:rsidP="004B0391">
      <w:pPr>
        <w:pStyle w:val="FootnoteText"/>
        <w:jc w:val="left"/>
      </w:pPr>
      <w:r w:rsidRPr="0065558A">
        <w:rPr>
          <w:rStyle w:val="FootnoteReference"/>
          <w:sz w:val="18"/>
          <w:szCs w:val="18"/>
        </w:rPr>
        <w:footnoteRef/>
      </w:r>
      <w:r w:rsidRPr="0065558A">
        <w:t xml:space="preserve"> 20:36 Lit. </w:t>
      </w:r>
      <w:r w:rsidRPr="0065558A">
        <w:rPr>
          <w:i/>
        </w:rPr>
        <w:t>he</w:t>
      </w:r>
    </w:p>
  </w:footnote>
  <w:footnote w:id="3863">
    <w:p w:rsidR="002538C2" w:rsidRPr="0065558A" w:rsidRDefault="002538C2" w:rsidP="004B0391">
      <w:pPr>
        <w:pStyle w:val="FootnoteText"/>
        <w:jc w:val="left"/>
      </w:pPr>
      <w:r w:rsidRPr="0065558A">
        <w:rPr>
          <w:rStyle w:val="FootnoteReference"/>
          <w:sz w:val="18"/>
          <w:szCs w:val="18"/>
        </w:rPr>
        <w:footnoteRef/>
      </w:r>
      <w:r w:rsidRPr="0065558A">
        <w:t xml:space="preserve"> 20:37 Lit. </w:t>
      </w:r>
      <w:r w:rsidRPr="0065558A">
        <w:rPr>
          <w:i/>
        </w:rPr>
        <w:t>young man</w:t>
      </w:r>
    </w:p>
  </w:footnote>
  <w:footnote w:id="3864">
    <w:p w:rsidR="002538C2" w:rsidRPr="0065558A" w:rsidRDefault="002538C2" w:rsidP="004B0391">
      <w:pPr>
        <w:pStyle w:val="FootnoteText"/>
        <w:jc w:val="left"/>
      </w:pPr>
      <w:r w:rsidRPr="0065558A">
        <w:rPr>
          <w:rStyle w:val="FootnoteReference"/>
          <w:sz w:val="18"/>
          <w:szCs w:val="18"/>
        </w:rPr>
        <w:footnoteRef/>
      </w:r>
      <w:r w:rsidRPr="0065558A">
        <w:t xml:space="preserve"> 20:37 Lit. </w:t>
      </w:r>
      <w:r w:rsidRPr="0065558A">
        <w:rPr>
          <w:i/>
        </w:rPr>
        <w:t>young man</w:t>
      </w:r>
    </w:p>
  </w:footnote>
  <w:footnote w:id="3865">
    <w:p w:rsidR="002538C2" w:rsidRPr="0065558A" w:rsidRDefault="002538C2" w:rsidP="004B0391">
      <w:pPr>
        <w:pStyle w:val="FootnoteText"/>
        <w:jc w:val="left"/>
      </w:pPr>
      <w:r w:rsidRPr="0065558A">
        <w:rPr>
          <w:rStyle w:val="FootnoteReference"/>
          <w:sz w:val="18"/>
          <w:szCs w:val="18"/>
        </w:rPr>
        <w:footnoteRef/>
      </w:r>
      <w:r w:rsidRPr="0065558A">
        <w:t xml:space="preserve"> 20:38 Lit. </w:t>
      </w:r>
      <w:r w:rsidRPr="0065558A">
        <w:rPr>
          <w:i/>
        </w:rPr>
        <w:t>young man</w:t>
      </w:r>
    </w:p>
  </w:footnote>
  <w:footnote w:id="3866">
    <w:p w:rsidR="002538C2" w:rsidRPr="0065558A" w:rsidRDefault="002538C2" w:rsidP="004B0391">
      <w:pPr>
        <w:pStyle w:val="FootnoteText"/>
        <w:jc w:val="left"/>
      </w:pPr>
      <w:r w:rsidRPr="0065558A">
        <w:rPr>
          <w:rStyle w:val="FootnoteReference"/>
          <w:sz w:val="18"/>
          <w:szCs w:val="18"/>
        </w:rPr>
        <w:footnoteRef/>
      </w:r>
      <w:r w:rsidRPr="0065558A">
        <w:t xml:space="preserve"> 20:38 Lit. </w:t>
      </w:r>
      <w:r w:rsidRPr="0065558A">
        <w:rPr>
          <w:i/>
        </w:rPr>
        <w:t>young man</w:t>
      </w:r>
    </w:p>
  </w:footnote>
  <w:footnote w:id="3867">
    <w:p w:rsidR="002538C2" w:rsidRPr="0065558A" w:rsidRDefault="002538C2" w:rsidP="004B0391">
      <w:pPr>
        <w:pStyle w:val="FootnoteText"/>
        <w:jc w:val="left"/>
      </w:pPr>
      <w:r w:rsidRPr="0065558A">
        <w:rPr>
          <w:rStyle w:val="FootnoteReference"/>
          <w:sz w:val="18"/>
          <w:szCs w:val="18"/>
        </w:rPr>
        <w:footnoteRef/>
      </w:r>
      <w:r w:rsidRPr="0065558A">
        <w:t xml:space="preserve"> 20:39 Lit. </w:t>
      </w:r>
      <w:r w:rsidRPr="0065558A">
        <w:rPr>
          <w:i/>
        </w:rPr>
        <w:t>the matter</w:t>
      </w:r>
    </w:p>
  </w:footnote>
  <w:footnote w:id="3868">
    <w:p w:rsidR="002538C2" w:rsidRPr="0065558A" w:rsidRDefault="002538C2" w:rsidP="004B0391">
      <w:pPr>
        <w:pStyle w:val="FootnoteText"/>
        <w:jc w:val="left"/>
      </w:pPr>
      <w:r w:rsidRPr="0065558A">
        <w:rPr>
          <w:rStyle w:val="FootnoteReference"/>
          <w:sz w:val="18"/>
          <w:szCs w:val="18"/>
        </w:rPr>
        <w:footnoteRef/>
      </w:r>
      <w:r w:rsidRPr="0065558A">
        <w:t xml:space="preserve"> 20:40 Lit. </w:t>
      </w:r>
      <w:r w:rsidRPr="0065558A">
        <w:rPr>
          <w:i/>
        </w:rPr>
        <w:t>young man</w:t>
      </w:r>
    </w:p>
  </w:footnote>
  <w:footnote w:id="3869">
    <w:p w:rsidR="002538C2" w:rsidRPr="0065558A" w:rsidRDefault="002538C2" w:rsidP="004B0391">
      <w:pPr>
        <w:pStyle w:val="FootnoteText"/>
        <w:jc w:val="left"/>
      </w:pPr>
      <w:r w:rsidRPr="0065558A">
        <w:rPr>
          <w:rStyle w:val="FootnoteReference"/>
          <w:sz w:val="18"/>
          <w:szCs w:val="18"/>
        </w:rPr>
        <w:footnoteRef/>
      </w:r>
      <w:r w:rsidRPr="0065558A">
        <w:t xml:space="preserve"> 20:41 Lit. </w:t>
      </w:r>
      <w:r w:rsidRPr="0065558A">
        <w:rPr>
          <w:i/>
        </w:rPr>
        <w:t>young man</w:t>
      </w:r>
    </w:p>
  </w:footnote>
  <w:footnote w:id="3870">
    <w:p w:rsidR="002538C2" w:rsidRPr="0065558A" w:rsidRDefault="002538C2" w:rsidP="004B0391">
      <w:pPr>
        <w:pStyle w:val="FootnoteText"/>
        <w:jc w:val="left"/>
      </w:pPr>
      <w:r w:rsidRPr="0065558A">
        <w:rPr>
          <w:rStyle w:val="FootnoteReference"/>
          <w:sz w:val="18"/>
          <w:szCs w:val="18"/>
        </w:rPr>
        <w:footnoteRef/>
      </w:r>
      <w:r w:rsidRPr="0065558A">
        <w:t xml:space="preserve"> 20:41 The Heb. lacks </w:t>
      </w:r>
      <w:r w:rsidRPr="0065558A">
        <w:rPr>
          <w:i/>
          <w:iCs/>
        </w:rPr>
        <w:t>of the rock</w:t>
      </w:r>
      <w:r w:rsidRPr="0065558A">
        <w:t xml:space="preserve"> </w:t>
      </w:r>
    </w:p>
  </w:footnote>
  <w:footnote w:id="3871">
    <w:p w:rsidR="002538C2" w:rsidRPr="0065558A" w:rsidRDefault="002538C2" w:rsidP="004B0391">
      <w:pPr>
        <w:pStyle w:val="FootnoteText"/>
        <w:jc w:val="left"/>
      </w:pPr>
      <w:r w:rsidRPr="0065558A">
        <w:rPr>
          <w:rStyle w:val="FootnoteReference"/>
          <w:sz w:val="18"/>
          <w:szCs w:val="18"/>
        </w:rPr>
        <w:footnoteRef/>
      </w:r>
      <w:r w:rsidRPr="0065558A">
        <w:t xml:space="preserve"> 20:42 This sentence is 21:1 in MT</w:t>
      </w:r>
    </w:p>
  </w:footnote>
  <w:footnote w:id="3872">
    <w:p w:rsidR="002538C2" w:rsidRPr="0065558A" w:rsidRDefault="002538C2" w:rsidP="004B0391">
      <w:pPr>
        <w:pStyle w:val="FootnoteText"/>
        <w:jc w:val="left"/>
      </w:pPr>
      <w:r w:rsidRPr="0065558A">
        <w:rPr>
          <w:rStyle w:val="FootnoteReference"/>
          <w:sz w:val="18"/>
          <w:szCs w:val="18"/>
        </w:rPr>
        <w:footnoteRef/>
      </w:r>
      <w:r w:rsidRPr="0065558A">
        <w:t xml:space="preserve"> 20:42 Lit. </w:t>
      </w:r>
      <w:r w:rsidRPr="0065558A">
        <w:rPr>
          <w:i/>
        </w:rPr>
        <w:t>he</w:t>
      </w:r>
    </w:p>
  </w:footnote>
  <w:footnote w:id="3873">
    <w:p w:rsidR="002538C2" w:rsidRPr="0065558A" w:rsidRDefault="002538C2" w:rsidP="004B0391">
      <w:pPr>
        <w:pStyle w:val="FootnoteText"/>
        <w:jc w:val="left"/>
      </w:pPr>
      <w:r w:rsidRPr="0065558A">
        <w:rPr>
          <w:rStyle w:val="FootnoteReference"/>
          <w:sz w:val="18"/>
          <w:szCs w:val="18"/>
        </w:rPr>
        <w:footnoteRef/>
      </w:r>
      <w:r w:rsidRPr="0065558A">
        <w:t xml:space="preserve"> 21:1 This verse is 21:2 in MT</w:t>
      </w:r>
    </w:p>
  </w:footnote>
  <w:footnote w:id="3874">
    <w:p w:rsidR="002538C2" w:rsidRPr="0065558A" w:rsidRDefault="002538C2" w:rsidP="004B0391">
      <w:pPr>
        <w:pStyle w:val="FootnoteText"/>
        <w:jc w:val="left"/>
      </w:pPr>
      <w:r w:rsidRPr="0065558A">
        <w:rPr>
          <w:rStyle w:val="FootnoteReference"/>
          <w:sz w:val="18"/>
          <w:szCs w:val="18"/>
        </w:rPr>
        <w:footnoteRef/>
      </w:r>
      <w:r w:rsidRPr="0065558A">
        <w:t xml:space="preserve"> 21:1 The Heb. lacks </w:t>
      </w:r>
      <w:r w:rsidRPr="0065558A">
        <w:rPr>
          <w:i/>
        </w:rPr>
        <w:t>as he came</w:t>
      </w:r>
    </w:p>
  </w:footnote>
  <w:footnote w:id="3875">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He</w:t>
      </w:r>
    </w:p>
  </w:footnote>
  <w:footnote w:id="3876">
    <w:p w:rsidR="002538C2" w:rsidRPr="0065558A" w:rsidRDefault="002538C2" w:rsidP="004B0391">
      <w:pPr>
        <w:pStyle w:val="FootnoteText"/>
        <w:jc w:val="left"/>
      </w:pPr>
      <w:r w:rsidRPr="0065558A">
        <w:rPr>
          <w:rStyle w:val="FootnoteReference"/>
          <w:sz w:val="18"/>
          <w:szCs w:val="18"/>
        </w:rPr>
        <w:footnoteRef/>
      </w:r>
      <w:r w:rsidRPr="0065558A">
        <w:t xml:space="preserve"> 21:2 The Heb. lacks </w:t>
      </w:r>
      <w:r w:rsidRPr="0065558A">
        <w:rPr>
          <w:i/>
        </w:rPr>
        <w:t>to do</w:t>
      </w:r>
      <w:r w:rsidRPr="0065558A">
        <w:t xml:space="preserve"> </w:t>
      </w:r>
    </w:p>
  </w:footnote>
  <w:footnote w:id="3877">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rPr>
        <w:t>under your control</w:t>
      </w:r>
    </w:p>
  </w:footnote>
  <w:footnote w:id="3878">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rPr>
        <w:t>what is found</w:t>
      </w:r>
    </w:p>
  </w:footnote>
  <w:footnote w:id="3879">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under my control</w:t>
      </w:r>
    </w:p>
  </w:footnote>
  <w:footnote w:id="3880">
    <w:p w:rsidR="002538C2" w:rsidRPr="0065558A" w:rsidRDefault="002538C2" w:rsidP="004B0391">
      <w:pPr>
        <w:pStyle w:val="FootnoteText"/>
        <w:jc w:val="left"/>
      </w:pPr>
      <w:r w:rsidRPr="0065558A">
        <w:rPr>
          <w:rStyle w:val="FootnoteReference"/>
          <w:sz w:val="18"/>
          <w:szCs w:val="18"/>
        </w:rPr>
        <w:footnoteRef/>
      </w:r>
      <w:r w:rsidRPr="0065558A">
        <w:t xml:space="preserve"> 21:5 Lit. </w:t>
      </w:r>
      <w:r w:rsidRPr="0065558A">
        <w:rPr>
          <w:i/>
        </w:rPr>
        <w:t>as previously</w:t>
      </w:r>
    </w:p>
  </w:footnote>
  <w:footnote w:id="3881">
    <w:p w:rsidR="002538C2" w:rsidRPr="0065558A" w:rsidRDefault="002538C2" w:rsidP="004B0391">
      <w:pPr>
        <w:pStyle w:val="FootnoteText"/>
        <w:jc w:val="left"/>
      </w:pPr>
      <w:r w:rsidRPr="0065558A">
        <w:rPr>
          <w:rStyle w:val="FootnoteReference"/>
          <w:sz w:val="18"/>
          <w:szCs w:val="18"/>
        </w:rPr>
        <w:footnoteRef/>
      </w:r>
      <w:r w:rsidRPr="0065558A">
        <w:t xml:space="preserve"> 21:5 The Heb. lacks </w:t>
      </w:r>
      <w:r w:rsidRPr="0065558A">
        <w:rPr>
          <w:i/>
        </w:rPr>
        <w:t>on a mission</w:t>
      </w:r>
      <w:r w:rsidRPr="0065558A">
        <w:t xml:space="preserve"> </w:t>
      </w:r>
    </w:p>
  </w:footnote>
  <w:footnote w:id="3882">
    <w:p w:rsidR="002538C2" w:rsidRPr="0065558A" w:rsidRDefault="002538C2" w:rsidP="004B0391">
      <w:pPr>
        <w:pStyle w:val="FootnoteText"/>
        <w:jc w:val="left"/>
      </w:pPr>
      <w:r w:rsidRPr="0065558A">
        <w:rPr>
          <w:rStyle w:val="FootnoteReference"/>
          <w:sz w:val="18"/>
          <w:szCs w:val="18"/>
        </w:rPr>
        <w:footnoteRef/>
      </w:r>
      <w:r w:rsidRPr="0065558A">
        <w:t xml:space="preserve"> 21:5 Or </w:t>
      </w:r>
      <w:r w:rsidRPr="0065558A">
        <w:rPr>
          <w:i/>
        </w:rPr>
        <w:t>vessels</w:t>
      </w:r>
    </w:p>
  </w:footnote>
  <w:footnote w:id="3883">
    <w:p w:rsidR="002538C2" w:rsidRPr="0065558A" w:rsidRDefault="002538C2" w:rsidP="004B0391">
      <w:pPr>
        <w:pStyle w:val="FootnoteText"/>
        <w:jc w:val="left"/>
      </w:pPr>
      <w:r w:rsidRPr="0065558A">
        <w:rPr>
          <w:rStyle w:val="FootnoteReference"/>
          <w:sz w:val="18"/>
          <w:szCs w:val="18"/>
        </w:rPr>
        <w:footnoteRef/>
      </w:r>
      <w:r w:rsidRPr="0065558A">
        <w:t xml:space="preserve"> 21:5 Or </w:t>
      </w:r>
      <w:r w:rsidRPr="0065558A">
        <w:rPr>
          <w:i/>
        </w:rPr>
        <w:t>are their vessels</w:t>
      </w:r>
    </w:p>
  </w:footnote>
  <w:footnote w:id="3884">
    <w:p w:rsidR="002538C2" w:rsidRPr="0065558A" w:rsidRDefault="002538C2" w:rsidP="004B0391">
      <w:pPr>
        <w:pStyle w:val="FootnoteText"/>
        <w:jc w:val="left"/>
      </w:pPr>
      <w:r w:rsidRPr="0065558A">
        <w:rPr>
          <w:rStyle w:val="FootnoteReference"/>
          <w:sz w:val="18"/>
          <w:szCs w:val="18"/>
        </w:rPr>
        <w:footnoteRef/>
      </w:r>
      <w:r w:rsidRPr="0065558A">
        <w:t xml:space="preserve"> 21:7 Or </w:t>
      </w:r>
      <w:r w:rsidRPr="0065558A">
        <w:rPr>
          <w:i/>
        </w:rPr>
        <w:t>servants</w:t>
      </w:r>
    </w:p>
  </w:footnote>
  <w:footnote w:id="3885">
    <w:p w:rsidR="002538C2" w:rsidRPr="0065558A" w:rsidRDefault="002538C2" w:rsidP="004B0391">
      <w:pPr>
        <w:pStyle w:val="FootnoteText"/>
        <w:jc w:val="left"/>
      </w:pPr>
      <w:r w:rsidRPr="0065558A">
        <w:rPr>
          <w:rStyle w:val="FootnoteReference"/>
          <w:sz w:val="18"/>
          <w:szCs w:val="18"/>
        </w:rPr>
        <w:footnoteRef/>
      </w:r>
      <w:r w:rsidRPr="0065558A">
        <w:t xml:space="preserve"> 21:8 Lit. </w:t>
      </w:r>
      <w:r w:rsidRPr="0065558A">
        <w:rPr>
          <w:i/>
        </w:rPr>
        <w:t>under your control</w:t>
      </w:r>
    </w:p>
  </w:footnote>
  <w:footnote w:id="3886">
    <w:p w:rsidR="002538C2" w:rsidRPr="0065558A" w:rsidRDefault="002538C2" w:rsidP="004B0391">
      <w:pPr>
        <w:pStyle w:val="FootnoteText"/>
        <w:jc w:val="left"/>
      </w:pPr>
      <w:r w:rsidRPr="0065558A">
        <w:rPr>
          <w:rStyle w:val="FootnoteReference"/>
          <w:sz w:val="18"/>
          <w:szCs w:val="18"/>
        </w:rPr>
        <w:footnoteRef/>
      </w:r>
      <w:r w:rsidRPr="0065558A">
        <w:t xml:space="preserve"> 21:9 The ephod was a type of vest normally worn by the priests</w:t>
      </w:r>
    </w:p>
  </w:footnote>
  <w:footnote w:id="3887">
    <w:p w:rsidR="002538C2" w:rsidRPr="0065558A" w:rsidRDefault="002538C2" w:rsidP="004B0391">
      <w:pPr>
        <w:pStyle w:val="FootnoteText"/>
        <w:jc w:val="left"/>
      </w:pPr>
      <w:r w:rsidRPr="0065558A">
        <w:rPr>
          <w:rStyle w:val="FootnoteReference"/>
          <w:sz w:val="18"/>
          <w:szCs w:val="18"/>
        </w:rPr>
        <w:footnoteRef/>
      </w:r>
      <w:r w:rsidRPr="0065558A">
        <w:t xml:space="preserve"> 21:11 Or </w:t>
      </w:r>
      <w:r w:rsidRPr="0065558A">
        <w:rPr>
          <w:i/>
        </w:rPr>
        <w:t>servants</w:t>
      </w:r>
    </w:p>
  </w:footnote>
  <w:footnote w:id="3888">
    <w:p w:rsidR="002538C2" w:rsidRPr="0065558A" w:rsidRDefault="002538C2" w:rsidP="004B0391">
      <w:pPr>
        <w:pStyle w:val="FootnoteText"/>
        <w:jc w:val="left"/>
      </w:pPr>
      <w:r w:rsidRPr="0065558A">
        <w:rPr>
          <w:rStyle w:val="FootnoteReference"/>
          <w:sz w:val="18"/>
          <w:szCs w:val="18"/>
        </w:rPr>
        <w:footnoteRef/>
      </w:r>
      <w:r w:rsidRPr="0065558A">
        <w:t xml:space="preserve"> 21:12 Lit. </w:t>
      </w:r>
      <w:r w:rsidRPr="0065558A">
        <w:rPr>
          <w:i/>
        </w:rPr>
        <w:t>paid attention to these words</w:t>
      </w:r>
    </w:p>
  </w:footnote>
  <w:footnote w:id="3889">
    <w:p w:rsidR="002538C2" w:rsidRPr="0065558A" w:rsidRDefault="002538C2" w:rsidP="004B0391">
      <w:pPr>
        <w:pStyle w:val="FootnoteText"/>
        <w:jc w:val="left"/>
      </w:pPr>
      <w:r w:rsidRPr="0065558A">
        <w:rPr>
          <w:rStyle w:val="FootnoteReference"/>
          <w:sz w:val="18"/>
          <w:szCs w:val="18"/>
        </w:rPr>
        <w:footnoteRef/>
      </w:r>
      <w:r w:rsidRPr="0065558A">
        <w:t xml:space="preserve"> 21:14 Or </w:t>
      </w:r>
      <w:r w:rsidRPr="0065558A">
        <w:rPr>
          <w:i/>
        </w:rPr>
        <w:t>servants</w:t>
      </w:r>
    </w:p>
  </w:footnote>
  <w:footnote w:id="3890">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rPr>
        <w:t>bitter of spirit</w:t>
      </w:r>
    </w:p>
  </w:footnote>
  <w:footnote w:id="3891">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come with you</w:t>
      </w:r>
    </w:p>
  </w:footnote>
  <w:footnote w:id="3892">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were known</w:t>
      </w:r>
    </w:p>
  </w:footnote>
  <w:footnote w:id="3893">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Saul</w:t>
      </w:r>
    </w:p>
  </w:footnote>
  <w:footnote w:id="3894">
    <w:p w:rsidR="002538C2" w:rsidRPr="0065558A" w:rsidRDefault="002538C2" w:rsidP="004B0391">
      <w:pPr>
        <w:pStyle w:val="FootnoteText"/>
        <w:jc w:val="left"/>
      </w:pPr>
      <w:r w:rsidRPr="0065558A">
        <w:rPr>
          <w:rStyle w:val="FootnoteReference"/>
          <w:sz w:val="18"/>
          <w:szCs w:val="18"/>
        </w:rPr>
        <w:footnoteRef/>
      </w:r>
      <w:r w:rsidRPr="0065558A">
        <w:t xml:space="preserve"> 22:6 Or </w:t>
      </w:r>
      <w:r w:rsidRPr="0065558A">
        <w:rPr>
          <w:i/>
        </w:rPr>
        <w:t>servants</w:t>
      </w:r>
    </w:p>
  </w:footnote>
  <w:footnote w:id="3895">
    <w:p w:rsidR="002538C2" w:rsidRPr="0065558A" w:rsidRDefault="002538C2" w:rsidP="004B0391">
      <w:pPr>
        <w:pStyle w:val="FootnoteText"/>
        <w:jc w:val="left"/>
      </w:pPr>
      <w:r w:rsidRPr="0065558A">
        <w:rPr>
          <w:rStyle w:val="FootnoteReference"/>
          <w:sz w:val="18"/>
          <w:szCs w:val="18"/>
        </w:rPr>
        <w:footnoteRef/>
      </w:r>
      <w:r w:rsidRPr="0065558A">
        <w:t xml:space="preserve"> 22:8 Lit. </w:t>
      </w:r>
      <w:r w:rsidRPr="0065558A">
        <w:rPr>
          <w:i/>
        </w:rPr>
        <w:t>reveals in my ear</w:t>
      </w:r>
    </w:p>
  </w:footnote>
  <w:footnote w:id="3896">
    <w:p w:rsidR="002538C2" w:rsidRPr="0065558A" w:rsidRDefault="002538C2" w:rsidP="004B0391">
      <w:pPr>
        <w:pStyle w:val="FootnoteText"/>
        <w:jc w:val="left"/>
      </w:pPr>
      <w:r w:rsidRPr="0065558A">
        <w:rPr>
          <w:rStyle w:val="FootnoteReference"/>
          <w:sz w:val="18"/>
          <w:szCs w:val="18"/>
        </w:rPr>
        <w:footnoteRef/>
      </w:r>
      <w:r w:rsidRPr="0065558A">
        <w:t xml:space="preserve"> 22:8 Or </w:t>
      </w:r>
      <w:r w:rsidRPr="0065558A">
        <w:rPr>
          <w:i/>
        </w:rPr>
        <w:t>agreement</w:t>
      </w:r>
    </w:p>
  </w:footnote>
  <w:footnote w:id="3897">
    <w:p w:rsidR="002538C2" w:rsidRPr="0065558A" w:rsidRDefault="002538C2" w:rsidP="004B0391">
      <w:pPr>
        <w:pStyle w:val="FootnoteText"/>
        <w:jc w:val="left"/>
      </w:pPr>
      <w:r w:rsidRPr="0065558A">
        <w:rPr>
          <w:rStyle w:val="FootnoteReference"/>
          <w:sz w:val="18"/>
          <w:szCs w:val="18"/>
        </w:rPr>
        <w:footnoteRef/>
      </w:r>
      <w:r w:rsidRPr="0065558A">
        <w:t xml:space="preserve"> 22:8 The Heb. lacks</w:t>
      </w:r>
      <w:r w:rsidRPr="0065558A">
        <w:rPr>
          <w:i/>
        </w:rPr>
        <w:t xml:space="preserve"> he is doing</w:t>
      </w:r>
    </w:p>
  </w:footnote>
  <w:footnote w:id="3898">
    <w:p w:rsidR="002538C2" w:rsidRPr="0065558A" w:rsidRDefault="002538C2" w:rsidP="004B0391">
      <w:pPr>
        <w:pStyle w:val="FootnoteText"/>
        <w:jc w:val="left"/>
      </w:pPr>
      <w:r w:rsidRPr="0065558A">
        <w:rPr>
          <w:rStyle w:val="FootnoteReference"/>
          <w:sz w:val="18"/>
          <w:szCs w:val="18"/>
        </w:rPr>
        <w:footnoteRef/>
      </w:r>
      <w:r w:rsidRPr="0065558A">
        <w:t xml:space="preserve"> 22:10 Lit. </w:t>
      </w:r>
      <w:r w:rsidRPr="0065558A">
        <w:rPr>
          <w:i/>
        </w:rPr>
        <w:t>He</w:t>
      </w:r>
    </w:p>
  </w:footnote>
  <w:footnote w:id="3899">
    <w:p w:rsidR="002538C2" w:rsidRPr="0065558A" w:rsidRDefault="002538C2" w:rsidP="004B0391">
      <w:pPr>
        <w:pStyle w:val="FootnoteText"/>
        <w:jc w:val="left"/>
      </w:pPr>
      <w:r w:rsidRPr="0065558A">
        <w:rPr>
          <w:rStyle w:val="FootnoteReference"/>
          <w:sz w:val="18"/>
          <w:szCs w:val="18"/>
        </w:rPr>
        <w:footnoteRef/>
      </w:r>
      <w:r w:rsidRPr="0065558A">
        <w:t xml:space="preserve"> 22:13 Lit. </w:t>
      </w:r>
      <w:r w:rsidRPr="0065558A">
        <w:rPr>
          <w:i/>
        </w:rPr>
        <w:t>he</w:t>
      </w:r>
    </w:p>
  </w:footnote>
  <w:footnote w:id="3900">
    <w:p w:rsidR="002538C2" w:rsidRPr="0065558A" w:rsidRDefault="002538C2" w:rsidP="004B0391">
      <w:pPr>
        <w:pStyle w:val="FootnoteText"/>
        <w:jc w:val="left"/>
      </w:pPr>
      <w:r w:rsidRPr="0065558A">
        <w:rPr>
          <w:rStyle w:val="FootnoteReference"/>
          <w:sz w:val="18"/>
          <w:szCs w:val="18"/>
        </w:rPr>
        <w:footnoteRef/>
      </w:r>
      <w:r w:rsidRPr="0065558A">
        <w:t xml:space="preserve"> 22:13 The Heb. lacks</w:t>
      </w:r>
      <w:r w:rsidRPr="0065558A">
        <w:rPr>
          <w:i/>
        </w:rPr>
        <w:t xml:space="preserve"> he is doing</w:t>
      </w:r>
    </w:p>
  </w:footnote>
  <w:footnote w:id="3901">
    <w:p w:rsidR="002538C2" w:rsidRPr="0065558A" w:rsidRDefault="002538C2" w:rsidP="004B0391">
      <w:pPr>
        <w:pStyle w:val="FootnoteText"/>
        <w:jc w:val="left"/>
      </w:pPr>
      <w:r w:rsidRPr="0065558A">
        <w:rPr>
          <w:rStyle w:val="FootnoteReference"/>
          <w:sz w:val="18"/>
          <w:szCs w:val="18"/>
        </w:rPr>
        <w:footnoteRef/>
      </w:r>
      <w:r w:rsidRPr="0065558A">
        <w:t xml:space="preserve"> 22:14 Or </w:t>
      </w:r>
      <w:r w:rsidRPr="0065558A">
        <w:rPr>
          <w:i/>
        </w:rPr>
        <w:t>servants</w:t>
      </w:r>
    </w:p>
  </w:footnote>
  <w:footnote w:id="3902">
    <w:p w:rsidR="002538C2" w:rsidRPr="0065558A" w:rsidRDefault="002538C2" w:rsidP="004B0391">
      <w:pPr>
        <w:pStyle w:val="FootnoteText"/>
        <w:jc w:val="left"/>
        <w:rPr>
          <w:i/>
        </w:rPr>
      </w:pPr>
      <w:r w:rsidRPr="0065558A">
        <w:rPr>
          <w:rStyle w:val="FootnoteReference"/>
          <w:sz w:val="18"/>
          <w:szCs w:val="18"/>
        </w:rPr>
        <w:footnoteRef/>
      </w:r>
      <w:r w:rsidRPr="0065558A">
        <w:t xml:space="preserve"> 22:15 Lit. </w:t>
      </w:r>
      <w:r w:rsidRPr="0065558A">
        <w:rPr>
          <w:i/>
        </w:rPr>
        <w:t>anything, great or small</w:t>
      </w:r>
    </w:p>
  </w:footnote>
  <w:footnote w:id="3903">
    <w:p w:rsidR="002538C2" w:rsidRPr="0065558A" w:rsidRDefault="002538C2" w:rsidP="004B0391">
      <w:pPr>
        <w:pStyle w:val="FootnoteText"/>
        <w:jc w:val="left"/>
      </w:pPr>
      <w:r w:rsidRPr="0065558A">
        <w:rPr>
          <w:rStyle w:val="FootnoteReference"/>
          <w:sz w:val="18"/>
          <w:szCs w:val="18"/>
        </w:rPr>
        <w:footnoteRef/>
      </w:r>
      <w:r w:rsidRPr="0065558A">
        <w:t xml:space="preserve"> 22:17 Lit. </w:t>
      </w:r>
      <w:r w:rsidRPr="0065558A">
        <w:rPr>
          <w:i/>
        </w:rPr>
        <w:t>their hand was with David</w:t>
      </w:r>
    </w:p>
  </w:footnote>
  <w:footnote w:id="3904">
    <w:p w:rsidR="002538C2" w:rsidRPr="0065558A" w:rsidRDefault="002538C2" w:rsidP="004B0391">
      <w:pPr>
        <w:pStyle w:val="FootnoteText"/>
        <w:jc w:val="left"/>
      </w:pPr>
      <w:r w:rsidRPr="0065558A">
        <w:rPr>
          <w:rStyle w:val="FootnoteReference"/>
          <w:sz w:val="18"/>
          <w:szCs w:val="18"/>
        </w:rPr>
        <w:footnoteRef/>
      </w:r>
      <w:r w:rsidRPr="0065558A">
        <w:t xml:space="preserve"> 22:17 Lit. </w:t>
      </w:r>
      <w:r w:rsidRPr="0065558A">
        <w:rPr>
          <w:i/>
        </w:rPr>
        <w:t>reveal in my ear</w:t>
      </w:r>
    </w:p>
  </w:footnote>
  <w:footnote w:id="3905">
    <w:p w:rsidR="002538C2" w:rsidRPr="0065558A" w:rsidRDefault="002538C2" w:rsidP="004B0391">
      <w:pPr>
        <w:pStyle w:val="FootnoteText"/>
        <w:jc w:val="left"/>
      </w:pPr>
      <w:r w:rsidRPr="0065558A">
        <w:rPr>
          <w:rStyle w:val="FootnoteReference"/>
          <w:sz w:val="18"/>
          <w:szCs w:val="18"/>
        </w:rPr>
        <w:footnoteRef/>
      </w:r>
      <w:r w:rsidRPr="0065558A">
        <w:t xml:space="preserve"> 22:17 Lit. </w:t>
      </w:r>
      <w:r w:rsidRPr="0065558A">
        <w:rPr>
          <w:i/>
        </w:rPr>
        <w:t>to send their hand</w:t>
      </w:r>
    </w:p>
  </w:footnote>
  <w:footnote w:id="3906">
    <w:p w:rsidR="002538C2" w:rsidRPr="0065558A" w:rsidRDefault="002538C2" w:rsidP="004B0391">
      <w:pPr>
        <w:pStyle w:val="FootnoteText"/>
        <w:jc w:val="left"/>
      </w:pPr>
      <w:r w:rsidRPr="0065558A">
        <w:rPr>
          <w:rStyle w:val="FootnoteReference"/>
          <w:sz w:val="18"/>
          <w:szCs w:val="18"/>
        </w:rPr>
        <w:footnoteRef/>
      </w:r>
      <w:r w:rsidRPr="0065558A">
        <w:t xml:space="preserve"> 22:18 I.e. the priests</w:t>
      </w:r>
    </w:p>
  </w:footnote>
  <w:footnote w:id="3907">
    <w:p w:rsidR="002538C2" w:rsidRPr="0065558A" w:rsidRDefault="002538C2" w:rsidP="004B0391">
      <w:pPr>
        <w:pStyle w:val="FootnoteText"/>
        <w:jc w:val="left"/>
      </w:pPr>
      <w:r w:rsidRPr="0065558A">
        <w:rPr>
          <w:rStyle w:val="FootnoteReference"/>
          <w:sz w:val="18"/>
          <w:szCs w:val="18"/>
        </w:rPr>
        <w:footnoteRef/>
      </w:r>
      <w:r w:rsidRPr="0065558A">
        <w:t xml:space="preserve"> 23:1 Lit. </w:t>
      </w:r>
      <w:r w:rsidRPr="0065558A">
        <w:rPr>
          <w:i/>
        </w:rPr>
        <w:t>They</w:t>
      </w:r>
    </w:p>
  </w:footnote>
  <w:footnote w:id="3908">
    <w:p w:rsidR="002538C2" w:rsidRPr="0065558A" w:rsidRDefault="002538C2" w:rsidP="004B0391">
      <w:pPr>
        <w:pStyle w:val="FootnoteText"/>
        <w:jc w:val="left"/>
        <w:rPr>
          <w:i/>
        </w:rPr>
      </w:pPr>
      <w:r w:rsidRPr="0065558A">
        <w:rPr>
          <w:rStyle w:val="FootnoteReference"/>
          <w:sz w:val="18"/>
          <w:szCs w:val="18"/>
        </w:rPr>
        <w:footnoteRef/>
      </w:r>
      <w:r w:rsidRPr="0065558A">
        <w:t xml:space="preserve"> 23:4 Lit. </w:t>
      </w:r>
      <w:r w:rsidRPr="0065558A">
        <w:rPr>
          <w:i/>
        </w:rPr>
        <w:t>hand</w:t>
      </w:r>
    </w:p>
  </w:footnote>
  <w:footnote w:id="3909">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rPr>
        <w:t>struck them down with a great slaughter</w:t>
      </w:r>
    </w:p>
  </w:footnote>
  <w:footnote w:id="3910">
    <w:p w:rsidR="002538C2" w:rsidRPr="0065558A" w:rsidRDefault="002538C2" w:rsidP="004B0391">
      <w:pPr>
        <w:pStyle w:val="FootnoteText"/>
        <w:jc w:val="left"/>
      </w:pPr>
      <w:r w:rsidRPr="0065558A">
        <w:rPr>
          <w:rStyle w:val="FootnoteReference"/>
          <w:sz w:val="18"/>
          <w:szCs w:val="18"/>
        </w:rPr>
        <w:footnoteRef/>
      </w:r>
      <w:r w:rsidRPr="0065558A">
        <w:t xml:space="preserve"> 23:6 The ephod was a type of vest normally worn by the priests.</w:t>
      </w:r>
    </w:p>
  </w:footnote>
  <w:footnote w:id="3911">
    <w:p w:rsidR="002538C2" w:rsidRPr="0065558A" w:rsidRDefault="002538C2" w:rsidP="004B0391">
      <w:pPr>
        <w:pStyle w:val="FootnoteText"/>
        <w:jc w:val="left"/>
      </w:pPr>
      <w:r w:rsidRPr="0065558A">
        <w:rPr>
          <w:rStyle w:val="FootnoteReference"/>
          <w:sz w:val="18"/>
          <w:szCs w:val="18"/>
        </w:rPr>
        <w:footnoteRef/>
      </w:r>
      <w:r w:rsidRPr="0065558A">
        <w:t xml:space="preserve"> 23:7 So with LXX</w:t>
      </w:r>
    </w:p>
  </w:footnote>
  <w:footnote w:id="3912">
    <w:p w:rsidR="002538C2" w:rsidRPr="0065558A" w:rsidRDefault="002538C2" w:rsidP="004B0391">
      <w:pPr>
        <w:pStyle w:val="FootnoteText"/>
        <w:jc w:val="left"/>
      </w:pPr>
      <w:r w:rsidRPr="0065558A">
        <w:rPr>
          <w:rStyle w:val="FootnoteReference"/>
          <w:sz w:val="18"/>
          <w:szCs w:val="18"/>
        </w:rPr>
        <w:footnoteRef/>
      </w:r>
      <w:r w:rsidRPr="0065558A">
        <w:t xml:space="preserve"> 23:8 Lit. </w:t>
      </w:r>
      <w:r w:rsidRPr="0065558A">
        <w:rPr>
          <w:i/>
        </w:rPr>
        <w:t>all the people</w:t>
      </w:r>
    </w:p>
  </w:footnote>
  <w:footnote w:id="3913">
    <w:p w:rsidR="002538C2" w:rsidRPr="0065558A" w:rsidRDefault="002538C2" w:rsidP="004B0391">
      <w:pPr>
        <w:pStyle w:val="FootnoteText"/>
        <w:jc w:val="left"/>
      </w:pPr>
      <w:r w:rsidRPr="0065558A">
        <w:rPr>
          <w:rStyle w:val="FootnoteReference"/>
          <w:sz w:val="18"/>
          <w:szCs w:val="18"/>
        </w:rPr>
        <w:footnoteRef/>
      </w:r>
      <w:r w:rsidRPr="0065558A">
        <w:t xml:space="preserve"> 23:11 Lit. </w:t>
      </w:r>
      <w:r w:rsidRPr="0065558A">
        <w:rPr>
          <w:i/>
        </w:rPr>
        <w:t>into his hand</w:t>
      </w:r>
    </w:p>
  </w:footnote>
  <w:footnote w:id="3914">
    <w:p w:rsidR="002538C2" w:rsidRPr="0065558A" w:rsidRDefault="002538C2" w:rsidP="004B0391">
      <w:pPr>
        <w:pStyle w:val="FootnoteText"/>
        <w:jc w:val="left"/>
      </w:pPr>
      <w:r w:rsidRPr="0065558A">
        <w:rPr>
          <w:rStyle w:val="FootnoteReference"/>
          <w:sz w:val="18"/>
          <w:szCs w:val="18"/>
        </w:rPr>
        <w:footnoteRef/>
      </w:r>
      <w:r w:rsidRPr="0065558A">
        <w:t xml:space="preserve"> 23:12 Lit. </w:t>
      </w:r>
      <w:r w:rsidRPr="0065558A">
        <w:rPr>
          <w:i/>
        </w:rPr>
        <w:t>into Saul’s hand</w:t>
      </w:r>
    </w:p>
  </w:footnote>
  <w:footnote w:id="3915">
    <w:p w:rsidR="002538C2" w:rsidRPr="0065558A" w:rsidRDefault="002538C2" w:rsidP="004B0391">
      <w:pPr>
        <w:pStyle w:val="FootnoteText"/>
        <w:jc w:val="left"/>
      </w:pPr>
      <w:r w:rsidRPr="0065558A">
        <w:rPr>
          <w:rStyle w:val="FootnoteReference"/>
          <w:sz w:val="18"/>
          <w:szCs w:val="18"/>
        </w:rPr>
        <w:footnoteRef/>
      </w:r>
      <w:r w:rsidRPr="0065558A">
        <w:t xml:space="preserve"> 23:13 Lit. </w:t>
      </w:r>
      <w:r w:rsidRPr="0065558A">
        <w:rPr>
          <w:i/>
        </w:rPr>
        <w:t>stopped going out</w:t>
      </w:r>
    </w:p>
  </w:footnote>
  <w:footnote w:id="3916">
    <w:p w:rsidR="002538C2" w:rsidRPr="0065558A" w:rsidRDefault="002538C2" w:rsidP="004B0391">
      <w:pPr>
        <w:pStyle w:val="FootnoteText"/>
        <w:jc w:val="left"/>
      </w:pPr>
      <w:r w:rsidRPr="0065558A">
        <w:rPr>
          <w:rStyle w:val="FootnoteReference"/>
          <w:sz w:val="18"/>
          <w:szCs w:val="18"/>
        </w:rPr>
        <w:footnoteRef/>
      </w:r>
      <w:r w:rsidRPr="0065558A">
        <w:t xml:space="preserve"> 23:14 Lit. </w:t>
      </w:r>
      <w:r w:rsidRPr="0065558A">
        <w:rPr>
          <w:i/>
        </w:rPr>
        <w:t>him</w:t>
      </w:r>
    </w:p>
  </w:footnote>
  <w:footnote w:id="3917">
    <w:p w:rsidR="002538C2" w:rsidRPr="0065558A" w:rsidRDefault="002538C2" w:rsidP="004B0391">
      <w:pPr>
        <w:pStyle w:val="FootnoteText"/>
        <w:jc w:val="left"/>
      </w:pPr>
      <w:r w:rsidRPr="0065558A">
        <w:rPr>
          <w:rStyle w:val="FootnoteReference"/>
          <w:sz w:val="18"/>
          <w:szCs w:val="18"/>
        </w:rPr>
        <w:footnoteRef/>
      </w:r>
      <w:r w:rsidRPr="0065558A">
        <w:t xml:space="preserve"> 23:14 Lit. </w:t>
      </w:r>
      <w:r w:rsidRPr="0065558A">
        <w:rPr>
          <w:i/>
        </w:rPr>
        <w:t>his</w:t>
      </w:r>
    </w:p>
  </w:footnote>
  <w:footnote w:id="3918">
    <w:p w:rsidR="002538C2" w:rsidRPr="0065558A" w:rsidRDefault="002538C2" w:rsidP="004B0391">
      <w:pPr>
        <w:pStyle w:val="FootnoteText"/>
        <w:jc w:val="left"/>
      </w:pPr>
      <w:r w:rsidRPr="0065558A">
        <w:rPr>
          <w:rStyle w:val="FootnoteReference"/>
          <w:sz w:val="18"/>
          <w:szCs w:val="18"/>
        </w:rPr>
        <w:footnoteRef/>
      </w:r>
      <w:r w:rsidRPr="0065558A">
        <w:t xml:space="preserve"> 23:15 Or </w:t>
      </w:r>
      <w:r w:rsidRPr="0065558A">
        <w:rPr>
          <w:i/>
        </w:rPr>
        <w:t>David saw that</w:t>
      </w:r>
    </w:p>
  </w:footnote>
  <w:footnote w:id="3919">
    <w:p w:rsidR="002538C2" w:rsidRPr="0065558A" w:rsidRDefault="002538C2" w:rsidP="004B0391">
      <w:pPr>
        <w:pStyle w:val="FootnoteText"/>
        <w:jc w:val="left"/>
      </w:pPr>
      <w:r w:rsidRPr="0065558A">
        <w:rPr>
          <w:rStyle w:val="FootnoteReference"/>
          <w:sz w:val="18"/>
          <w:szCs w:val="18"/>
        </w:rPr>
        <w:footnoteRef/>
      </w:r>
      <w:r w:rsidRPr="0065558A">
        <w:t xml:space="preserve"> 23:16 Lit. </w:t>
      </w:r>
      <w:r w:rsidRPr="0065558A">
        <w:rPr>
          <w:i/>
        </w:rPr>
        <w:t>he strengthened his hand</w:t>
      </w:r>
    </w:p>
  </w:footnote>
  <w:footnote w:id="3920">
    <w:p w:rsidR="002538C2" w:rsidRPr="0065558A" w:rsidRDefault="002538C2" w:rsidP="004B0391">
      <w:pPr>
        <w:pStyle w:val="FootnoteText"/>
        <w:jc w:val="left"/>
      </w:pPr>
      <w:r w:rsidRPr="0065558A">
        <w:rPr>
          <w:rStyle w:val="FootnoteReference"/>
          <w:sz w:val="18"/>
          <w:szCs w:val="18"/>
        </w:rPr>
        <w:footnoteRef/>
      </w:r>
      <w:r w:rsidRPr="0065558A">
        <w:t xml:space="preserve"> 23:18 Or </w:t>
      </w:r>
      <w:r w:rsidRPr="0065558A">
        <w:rPr>
          <w:i/>
        </w:rPr>
        <w:t>agreement</w:t>
      </w:r>
    </w:p>
  </w:footnote>
  <w:footnote w:id="3921">
    <w:p w:rsidR="002538C2" w:rsidRPr="0065558A" w:rsidRDefault="002538C2" w:rsidP="004B0391">
      <w:pPr>
        <w:pStyle w:val="FootnoteText"/>
        <w:jc w:val="left"/>
      </w:pPr>
      <w:r w:rsidRPr="0065558A">
        <w:rPr>
          <w:rStyle w:val="FootnoteReference"/>
          <w:sz w:val="18"/>
          <w:szCs w:val="18"/>
        </w:rPr>
        <w:footnoteRef/>
      </w:r>
      <w:r w:rsidRPr="0065558A">
        <w:t xml:space="preserve"> 23:20 Lit. </w:t>
      </w:r>
      <w:r w:rsidRPr="0065558A">
        <w:rPr>
          <w:i/>
        </w:rPr>
        <w:t>according to your desire to come down</w:t>
      </w:r>
    </w:p>
  </w:footnote>
  <w:footnote w:id="3922">
    <w:p w:rsidR="002538C2" w:rsidRPr="0065558A" w:rsidRDefault="002538C2" w:rsidP="004B0391">
      <w:pPr>
        <w:pStyle w:val="FootnoteText"/>
        <w:jc w:val="left"/>
      </w:pPr>
      <w:r w:rsidRPr="0065558A">
        <w:rPr>
          <w:rStyle w:val="FootnoteReference"/>
          <w:sz w:val="18"/>
          <w:szCs w:val="18"/>
        </w:rPr>
        <w:footnoteRef/>
      </w:r>
      <w:r w:rsidRPr="0065558A">
        <w:t xml:space="preserve"> 23:22 Lit. </w:t>
      </w:r>
      <w:r w:rsidRPr="0065558A">
        <w:rPr>
          <w:i/>
        </w:rPr>
        <w:t>his place where his foot is</w:t>
      </w:r>
    </w:p>
  </w:footnote>
  <w:footnote w:id="3923">
    <w:p w:rsidR="002538C2" w:rsidRPr="0065558A" w:rsidRDefault="002538C2" w:rsidP="004B0391">
      <w:pPr>
        <w:pStyle w:val="FootnoteText"/>
        <w:jc w:val="left"/>
      </w:pPr>
      <w:r w:rsidRPr="0065558A">
        <w:rPr>
          <w:rStyle w:val="FootnoteReference"/>
          <w:sz w:val="18"/>
          <w:szCs w:val="18"/>
        </w:rPr>
        <w:footnoteRef/>
      </w:r>
      <w:r w:rsidRPr="0065558A">
        <w:t xml:space="preserve"> 23:25 The Heb. lacks </w:t>
      </w:r>
      <w:r w:rsidRPr="0065558A">
        <w:rPr>
          <w:i/>
        </w:rPr>
        <w:t>for David</w:t>
      </w:r>
    </w:p>
  </w:footnote>
  <w:footnote w:id="3924">
    <w:p w:rsidR="002538C2" w:rsidRPr="0065558A" w:rsidRDefault="002538C2" w:rsidP="004B0391">
      <w:pPr>
        <w:pStyle w:val="FootnoteText"/>
        <w:jc w:val="left"/>
      </w:pPr>
      <w:r w:rsidRPr="0065558A">
        <w:rPr>
          <w:rStyle w:val="FootnoteReference"/>
          <w:sz w:val="18"/>
          <w:szCs w:val="18"/>
        </w:rPr>
        <w:footnoteRef/>
      </w:r>
      <w:r w:rsidRPr="0065558A">
        <w:t xml:space="preserve"> 23:25 Lit. </w:t>
      </w:r>
      <w:r w:rsidRPr="0065558A">
        <w:rPr>
          <w:i/>
        </w:rPr>
        <w:t>David, they</w:t>
      </w:r>
    </w:p>
  </w:footnote>
  <w:footnote w:id="3925">
    <w:p w:rsidR="002538C2" w:rsidRPr="0065558A" w:rsidRDefault="002538C2" w:rsidP="004B0391">
      <w:pPr>
        <w:pStyle w:val="FootnoteText"/>
        <w:jc w:val="left"/>
      </w:pPr>
      <w:r w:rsidRPr="0065558A">
        <w:rPr>
          <w:rStyle w:val="FootnoteReference"/>
          <w:sz w:val="18"/>
          <w:szCs w:val="18"/>
        </w:rPr>
        <w:footnoteRef/>
      </w:r>
      <w:r w:rsidRPr="0065558A">
        <w:t xml:space="preserve"> 23:25 The Heb. lacks </w:t>
      </w:r>
      <w:r w:rsidRPr="0065558A">
        <w:rPr>
          <w:i/>
        </w:rPr>
        <w:t>of Escape</w:t>
      </w:r>
      <w:r w:rsidRPr="0065558A">
        <w:t>; cf. v.28</w:t>
      </w:r>
    </w:p>
  </w:footnote>
  <w:footnote w:id="3926">
    <w:p w:rsidR="002538C2" w:rsidRPr="0065558A" w:rsidRDefault="002538C2" w:rsidP="004B0391">
      <w:pPr>
        <w:pStyle w:val="FootnoteText"/>
        <w:jc w:val="left"/>
      </w:pPr>
      <w:r w:rsidRPr="0065558A">
        <w:rPr>
          <w:rStyle w:val="FootnoteReference"/>
          <w:sz w:val="18"/>
          <w:szCs w:val="18"/>
        </w:rPr>
        <w:footnoteRef/>
      </w:r>
      <w:r w:rsidRPr="0065558A">
        <w:t xml:space="preserve"> 23:29 This v. is 24:1 in MT</w:t>
      </w:r>
    </w:p>
  </w:footnote>
  <w:footnote w:id="3927">
    <w:p w:rsidR="002538C2" w:rsidRPr="0065558A" w:rsidRDefault="002538C2" w:rsidP="004B0391">
      <w:pPr>
        <w:pStyle w:val="FootnoteText"/>
        <w:jc w:val="left"/>
      </w:pPr>
      <w:r w:rsidRPr="0065558A">
        <w:rPr>
          <w:rStyle w:val="FootnoteReference"/>
          <w:sz w:val="18"/>
          <w:szCs w:val="18"/>
        </w:rPr>
        <w:footnoteRef/>
      </w:r>
      <w:r w:rsidRPr="0065558A">
        <w:t xml:space="preserve"> 24:1 This v. is 24:2 in MT</w:t>
      </w:r>
    </w:p>
  </w:footnote>
  <w:footnote w:id="3928">
    <w:p w:rsidR="002538C2" w:rsidRPr="0065558A" w:rsidRDefault="002538C2" w:rsidP="004B0391">
      <w:pPr>
        <w:pStyle w:val="FootnoteText"/>
        <w:jc w:val="left"/>
      </w:pPr>
      <w:r w:rsidRPr="0065558A">
        <w:rPr>
          <w:rStyle w:val="FootnoteReference"/>
          <w:sz w:val="18"/>
          <w:szCs w:val="18"/>
        </w:rPr>
        <w:footnoteRef/>
      </w:r>
      <w:r w:rsidRPr="0065558A">
        <w:t xml:space="preserve"> 24:1 Lit. </w:t>
      </w:r>
      <w:r w:rsidRPr="0065558A">
        <w:rPr>
          <w:i/>
        </w:rPr>
        <w:t>they told him</w:t>
      </w:r>
    </w:p>
  </w:footnote>
  <w:footnote w:id="3929">
    <w:p w:rsidR="002538C2" w:rsidRPr="0065558A" w:rsidRDefault="002538C2" w:rsidP="004B0391">
      <w:pPr>
        <w:pStyle w:val="FootnoteText"/>
        <w:jc w:val="left"/>
      </w:pPr>
      <w:r w:rsidRPr="0065558A">
        <w:rPr>
          <w:rStyle w:val="FootnoteReference"/>
          <w:sz w:val="18"/>
          <w:szCs w:val="18"/>
        </w:rPr>
        <w:footnoteRef/>
      </w:r>
      <w:r w:rsidRPr="0065558A">
        <w:t xml:space="preserve"> 24:2 Lit. </w:t>
      </w:r>
      <w:r w:rsidRPr="0065558A">
        <w:rPr>
          <w:i/>
        </w:rPr>
        <w:t>choice men</w:t>
      </w:r>
    </w:p>
  </w:footnote>
  <w:footnote w:id="3930">
    <w:p w:rsidR="002538C2" w:rsidRPr="0065558A" w:rsidRDefault="002538C2" w:rsidP="004B0391">
      <w:pPr>
        <w:pStyle w:val="FootnoteText"/>
        <w:jc w:val="left"/>
      </w:pPr>
      <w:r w:rsidRPr="0065558A">
        <w:rPr>
          <w:rStyle w:val="FootnoteReference"/>
          <w:sz w:val="18"/>
          <w:szCs w:val="18"/>
        </w:rPr>
        <w:footnoteRef/>
      </w:r>
      <w:r w:rsidRPr="0065558A">
        <w:t xml:space="preserve"> 24:3 Lit. </w:t>
      </w:r>
      <w:r w:rsidRPr="0065558A">
        <w:rPr>
          <w:i/>
        </w:rPr>
        <w:t>to cover his feet</w:t>
      </w:r>
    </w:p>
  </w:footnote>
  <w:footnote w:id="3931">
    <w:p w:rsidR="002538C2" w:rsidRPr="0065558A" w:rsidRDefault="002538C2" w:rsidP="004B0391">
      <w:pPr>
        <w:pStyle w:val="FootnoteText"/>
        <w:jc w:val="left"/>
      </w:pPr>
      <w:r w:rsidRPr="0065558A">
        <w:rPr>
          <w:rStyle w:val="FootnoteReference"/>
          <w:sz w:val="18"/>
          <w:szCs w:val="18"/>
        </w:rPr>
        <w:footnoteRef/>
      </w:r>
      <w:r w:rsidRPr="0065558A">
        <w:t xml:space="preserve"> 24:3 Or </w:t>
      </w:r>
      <w:r w:rsidRPr="0065558A">
        <w:rPr>
          <w:i/>
        </w:rPr>
        <w:t>in the interior</w:t>
      </w:r>
    </w:p>
  </w:footnote>
  <w:footnote w:id="3932">
    <w:p w:rsidR="002538C2" w:rsidRPr="0065558A" w:rsidRDefault="002538C2" w:rsidP="004B0391">
      <w:pPr>
        <w:pStyle w:val="FootnoteText"/>
        <w:jc w:val="left"/>
        <w:rPr>
          <w:i/>
        </w:rPr>
      </w:pPr>
      <w:r w:rsidRPr="0065558A">
        <w:rPr>
          <w:rStyle w:val="FootnoteReference"/>
          <w:sz w:val="18"/>
          <w:szCs w:val="18"/>
        </w:rPr>
        <w:footnoteRef/>
      </w:r>
      <w:r w:rsidRPr="0065558A">
        <w:t xml:space="preserve"> 24:4 The Heb. lacks </w:t>
      </w:r>
      <w:r w:rsidRPr="0065558A">
        <w:rPr>
          <w:i/>
        </w:rPr>
        <w:t>when he said</w:t>
      </w:r>
    </w:p>
  </w:footnote>
  <w:footnote w:id="3933">
    <w:p w:rsidR="002538C2" w:rsidRPr="0065558A" w:rsidRDefault="002538C2" w:rsidP="004B0391">
      <w:pPr>
        <w:pStyle w:val="FootnoteText"/>
        <w:jc w:val="left"/>
      </w:pPr>
      <w:r w:rsidRPr="0065558A">
        <w:rPr>
          <w:rStyle w:val="FootnoteReference"/>
          <w:sz w:val="18"/>
          <w:szCs w:val="18"/>
        </w:rPr>
        <w:footnoteRef/>
      </w:r>
      <w:r w:rsidRPr="0065558A">
        <w:t xml:space="preserve"> 24:7 The Heb. lacks </w:t>
      </w:r>
      <w:r w:rsidRPr="0065558A">
        <w:rPr>
          <w:i/>
        </w:rPr>
        <w:t>his</w:t>
      </w:r>
    </w:p>
  </w:footnote>
  <w:footnote w:id="3934">
    <w:p w:rsidR="002538C2" w:rsidRPr="0065558A" w:rsidRDefault="002538C2" w:rsidP="004B0391">
      <w:pPr>
        <w:pStyle w:val="FootnoteText"/>
        <w:jc w:val="left"/>
      </w:pPr>
      <w:r w:rsidRPr="0065558A">
        <w:rPr>
          <w:rStyle w:val="FootnoteReference"/>
          <w:sz w:val="18"/>
          <w:szCs w:val="18"/>
        </w:rPr>
        <w:footnoteRef/>
      </w:r>
      <w:r w:rsidRPr="0065558A">
        <w:t xml:space="preserve"> 24:7 Lit. </w:t>
      </w:r>
      <w:r w:rsidRPr="0065558A">
        <w:rPr>
          <w:i/>
        </w:rPr>
        <w:t>went on the way</w:t>
      </w:r>
    </w:p>
  </w:footnote>
  <w:footnote w:id="3935">
    <w:p w:rsidR="002538C2" w:rsidRPr="0065558A" w:rsidRDefault="002538C2" w:rsidP="004B0391">
      <w:pPr>
        <w:pStyle w:val="FootnoteText"/>
        <w:jc w:val="left"/>
        <w:rPr>
          <w:i/>
        </w:rPr>
      </w:pPr>
      <w:r w:rsidRPr="0065558A">
        <w:rPr>
          <w:rStyle w:val="FootnoteReference"/>
          <w:sz w:val="18"/>
          <w:szCs w:val="18"/>
        </w:rPr>
        <w:footnoteRef/>
      </w:r>
      <w:r w:rsidRPr="0065558A">
        <w:t xml:space="preserve"> 24:8 Lit. </w:t>
      </w:r>
      <w:r w:rsidRPr="0065558A">
        <w:rPr>
          <w:i/>
        </w:rPr>
        <w:t>My lord, O king!</w:t>
      </w:r>
    </w:p>
  </w:footnote>
  <w:footnote w:id="3936">
    <w:p w:rsidR="002538C2" w:rsidRPr="0065558A" w:rsidRDefault="002538C2" w:rsidP="004B0391">
      <w:pPr>
        <w:pStyle w:val="FootnoteText"/>
        <w:jc w:val="left"/>
      </w:pPr>
      <w:r w:rsidRPr="0065558A">
        <w:rPr>
          <w:rStyle w:val="FootnoteReference"/>
          <w:sz w:val="18"/>
          <w:szCs w:val="18"/>
        </w:rPr>
        <w:footnoteRef/>
      </w:r>
      <w:r w:rsidRPr="0065558A">
        <w:t xml:space="preserve"> 24:10 Lit. </w:t>
      </w:r>
      <w:r w:rsidRPr="0065558A">
        <w:rPr>
          <w:i/>
        </w:rPr>
        <w:t>your eyes saw</w:t>
      </w:r>
    </w:p>
  </w:footnote>
  <w:footnote w:id="3937">
    <w:p w:rsidR="002538C2" w:rsidRPr="0065558A" w:rsidRDefault="002538C2" w:rsidP="004B0391">
      <w:pPr>
        <w:pStyle w:val="FootnoteText"/>
        <w:jc w:val="left"/>
      </w:pPr>
      <w:r w:rsidRPr="0065558A">
        <w:rPr>
          <w:rStyle w:val="FootnoteReference"/>
          <w:sz w:val="18"/>
          <w:szCs w:val="18"/>
        </w:rPr>
        <w:footnoteRef/>
      </w:r>
      <w:r w:rsidRPr="0065558A">
        <w:t xml:space="preserve"> 24:10 Lit. </w:t>
      </w:r>
      <w:r w:rsidRPr="0065558A">
        <w:rPr>
          <w:i/>
          <w:iCs/>
        </w:rPr>
        <w:t xml:space="preserve">and </w:t>
      </w:r>
      <w:r w:rsidRPr="0065558A">
        <w:rPr>
          <w:i/>
        </w:rPr>
        <w:t>he</w:t>
      </w:r>
    </w:p>
  </w:footnote>
  <w:footnote w:id="3938">
    <w:p w:rsidR="002538C2" w:rsidRPr="0065558A" w:rsidRDefault="002538C2" w:rsidP="004B0391">
      <w:pPr>
        <w:pStyle w:val="FootnoteText"/>
        <w:jc w:val="left"/>
      </w:pPr>
      <w:r w:rsidRPr="0065558A">
        <w:rPr>
          <w:rStyle w:val="FootnoteReference"/>
          <w:sz w:val="18"/>
          <w:szCs w:val="18"/>
        </w:rPr>
        <w:footnoteRef/>
      </w:r>
      <w:r w:rsidRPr="0065558A">
        <w:t xml:space="preserve"> 24:10 So LXX</w:t>
      </w:r>
    </w:p>
  </w:footnote>
  <w:footnote w:id="3939">
    <w:p w:rsidR="002538C2" w:rsidRPr="0065558A" w:rsidRDefault="002538C2" w:rsidP="004B0391">
      <w:pPr>
        <w:pStyle w:val="FootnoteText"/>
        <w:jc w:val="left"/>
      </w:pPr>
      <w:r w:rsidRPr="0065558A">
        <w:rPr>
          <w:rStyle w:val="FootnoteReference"/>
          <w:sz w:val="18"/>
          <w:szCs w:val="18"/>
        </w:rPr>
        <w:footnoteRef/>
      </w:r>
      <w:r w:rsidRPr="0065558A">
        <w:t xml:space="preserve"> 24:15 Or </w:t>
      </w:r>
      <w:r w:rsidRPr="0065558A">
        <w:rPr>
          <w:i/>
        </w:rPr>
        <w:t>he deliver me from your hand</w:t>
      </w:r>
    </w:p>
  </w:footnote>
  <w:footnote w:id="3940">
    <w:p w:rsidR="002538C2" w:rsidRPr="0065558A" w:rsidRDefault="002538C2" w:rsidP="004B0391">
      <w:pPr>
        <w:pStyle w:val="FootnoteText"/>
        <w:jc w:val="left"/>
      </w:pPr>
      <w:r w:rsidRPr="0065558A">
        <w:rPr>
          <w:rStyle w:val="FootnoteReference"/>
          <w:sz w:val="18"/>
          <w:szCs w:val="18"/>
        </w:rPr>
        <w:footnoteRef/>
      </w:r>
      <w:r w:rsidRPr="0065558A">
        <w:t xml:space="preserve"> 24:19 Lit. </w:t>
      </w:r>
      <w:r w:rsidRPr="0065558A">
        <w:rPr>
          <w:i/>
        </w:rPr>
        <w:t>on a good road</w:t>
      </w:r>
    </w:p>
  </w:footnote>
  <w:footnote w:id="3941">
    <w:p w:rsidR="002538C2" w:rsidRPr="0065558A" w:rsidRDefault="002538C2" w:rsidP="004B0391">
      <w:pPr>
        <w:pStyle w:val="FootnoteText"/>
        <w:jc w:val="left"/>
      </w:pPr>
      <w:r w:rsidRPr="0065558A">
        <w:rPr>
          <w:rStyle w:val="FootnoteReference"/>
          <w:sz w:val="18"/>
          <w:szCs w:val="18"/>
        </w:rPr>
        <w:footnoteRef/>
      </w:r>
      <w:r w:rsidRPr="0065558A">
        <w:t xml:space="preserve"> 24:20 Lit. </w:t>
      </w:r>
      <w:r w:rsidRPr="0065558A">
        <w:rPr>
          <w:i/>
        </w:rPr>
        <w:t>hand</w:t>
      </w:r>
    </w:p>
  </w:footnote>
  <w:footnote w:id="3942">
    <w:p w:rsidR="002538C2" w:rsidRPr="0065558A" w:rsidRDefault="002538C2" w:rsidP="004B0391">
      <w:pPr>
        <w:pStyle w:val="FootnoteText"/>
        <w:jc w:val="left"/>
      </w:pPr>
      <w:r w:rsidRPr="0065558A">
        <w:rPr>
          <w:rStyle w:val="FootnoteReference"/>
          <w:sz w:val="18"/>
          <w:szCs w:val="18"/>
        </w:rPr>
        <w:footnoteRef/>
      </w:r>
      <w:r w:rsidRPr="0065558A">
        <w:t xml:space="preserve"> 25:1 LXX reads </w:t>
      </w:r>
      <w:r w:rsidRPr="0065558A">
        <w:rPr>
          <w:i/>
        </w:rPr>
        <w:t>Maoch</w:t>
      </w:r>
    </w:p>
  </w:footnote>
  <w:footnote w:id="3943">
    <w:p w:rsidR="002538C2" w:rsidRPr="0065558A" w:rsidRDefault="002538C2" w:rsidP="004B0391">
      <w:pPr>
        <w:pStyle w:val="FootnoteText"/>
        <w:jc w:val="left"/>
      </w:pPr>
      <w:r w:rsidRPr="0065558A">
        <w:rPr>
          <w:rStyle w:val="FootnoteReference"/>
          <w:sz w:val="18"/>
          <w:szCs w:val="18"/>
        </w:rPr>
        <w:footnoteRef/>
      </w:r>
      <w:r w:rsidRPr="0065558A">
        <w:t xml:space="preserve"> 25:2 The Heb. lacks </w:t>
      </w:r>
      <w:r w:rsidRPr="0065558A">
        <w:rPr>
          <w:i/>
        </w:rPr>
        <w:t>of Judah</w:t>
      </w:r>
    </w:p>
  </w:footnote>
  <w:footnote w:id="3944">
    <w:p w:rsidR="002538C2" w:rsidRPr="0065558A" w:rsidRDefault="002538C2" w:rsidP="004B0391">
      <w:pPr>
        <w:pStyle w:val="FootnoteText"/>
        <w:jc w:val="left"/>
      </w:pPr>
      <w:r w:rsidRPr="0065558A">
        <w:rPr>
          <w:rStyle w:val="FootnoteReference"/>
          <w:sz w:val="18"/>
          <w:szCs w:val="18"/>
        </w:rPr>
        <w:footnoteRef/>
      </w:r>
      <w:r w:rsidRPr="0065558A">
        <w:t xml:space="preserve"> 25:8 Lit. </w:t>
      </w:r>
      <w:r w:rsidRPr="0065558A">
        <w:rPr>
          <w:i/>
        </w:rPr>
        <w:t>the</w:t>
      </w:r>
    </w:p>
  </w:footnote>
  <w:footnote w:id="3945">
    <w:p w:rsidR="002538C2" w:rsidRPr="0065558A" w:rsidRDefault="002538C2" w:rsidP="004B0391">
      <w:pPr>
        <w:pStyle w:val="FootnoteText"/>
        <w:jc w:val="left"/>
      </w:pPr>
      <w:r w:rsidRPr="0065558A">
        <w:rPr>
          <w:rStyle w:val="FootnoteReference"/>
          <w:sz w:val="18"/>
          <w:szCs w:val="18"/>
        </w:rPr>
        <w:footnoteRef/>
      </w:r>
      <w:r w:rsidRPr="0065558A">
        <w:t xml:space="preserve"> 25:8 Lit. </w:t>
      </w:r>
      <w:r w:rsidRPr="0065558A">
        <w:rPr>
          <w:i/>
        </w:rPr>
        <w:t>good</w:t>
      </w:r>
    </w:p>
  </w:footnote>
  <w:footnote w:id="3946">
    <w:p w:rsidR="002538C2" w:rsidRPr="0065558A" w:rsidRDefault="002538C2" w:rsidP="004B0391">
      <w:pPr>
        <w:pStyle w:val="FootnoteText"/>
        <w:jc w:val="left"/>
      </w:pPr>
      <w:r w:rsidRPr="0065558A">
        <w:rPr>
          <w:rStyle w:val="FootnoteReference"/>
          <w:sz w:val="18"/>
          <w:szCs w:val="18"/>
        </w:rPr>
        <w:footnoteRef/>
      </w:r>
      <w:r w:rsidRPr="0065558A">
        <w:t xml:space="preserve"> 25:9 Lit. </w:t>
      </w:r>
      <w:r w:rsidRPr="0065558A">
        <w:rPr>
          <w:i/>
        </w:rPr>
        <w:t>according to all these words</w:t>
      </w:r>
    </w:p>
  </w:footnote>
  <w:footnote w:id="3947">
    <w:p w:rsidR="002538C2" w:rsidRPr="0065558A" w:rsidRDefault="002538C2" w:rsidP="004B0391">
      <w:pPr>
        <w:pStyle w:val="FootnoteText"/>
        <w:jc w:val="left"/>
      </w:pPr>
      <w:r w:rsidRPr="0065558A">
        <w:rPr>
          <w:rStyle w:val="FootnoteReference"/>
          <w:sz w:val="18"/>
          <w:szCs w:val="18"/>
        </w:rPr>
        <w:footnoteRef/>
      </w:r>
      <w:r w:rsidRPr="0065558A">
        <w:t xml:space="preserve"> 25:11 Lit. </w:t>
      </w:r>
      <w:r w:rsidRPr="0065558A">
        <w:rPr>
          <w:i/>
        </w:rPr>
        <w:t>men whom I don’t know where they’re from</w:t>
      </w:r>
    </w:p>
  </w:footnote>
  <w:footnote w:id="3948">
    <w:p w:rsidR="002538C2" w:rsidRPr="0065558A" w:rsidRDefault="002538C2" w:rsidP="004B0391">
      <w:pPr>
        <w:pStyle w:val="FootnoteText"/>
        <w:jc w:val="left"/>
      </w:pPr>
      <w:r w:rsidRPr="0065558A">
        <w:rPr>
          <w:rStyle w:val="FootnoteReference"/>
          <w:sz w:val="18"/>
          <w:szCs w:val="18"/>
        </w:rPr>
        <w:footnoteRef/>
      </w:r>
      <w:r w:rsidRPr="0065558A">
        <w:t xml:space="preserve"> 25:12 Lit. </w:t>
      </w:r>
      <w:r w:rsidRPr="0065558A">
        <w:rPr>
          <w:i/>
        </w:rPr>
        <w:t>turned to</w:t>
      </w:r>
    </w:p>
  </w:footnote>
  <w:footnote w:id="3949">
    <w:p w:rsidR="002538C2" w:rsidRPr="0065558A" w:rsidRDefault="002538C2" w:rsidP="004B0391">
      <w:pPr>
        <w:pStyle w:val="FootnoteText"/>
        <w:jc w:val="left"/>
      </w:pPr>
      <w:r w:rsidRPr="0065558A">
        <w:rPr>
          <w:rStyle w:val="FootnoteReference"/>
          <w:sz w:val="18"/>
          <w:szCs w:val="18"/>
        </w:rPr>
        <w:footnoteRef/>
      </w:r>
      <w:r w:rsidRPr="0065558A">
        <w:t xml:space="preserve"> 25:12 Lit. </w:t>
      </w:r>
      <w:r w:rsidRPr="0065558A">
        <w:rPr>
          <w:i/>
        </w:rPr>
        <w:t>him</w:t>
      </w:r>
    </w:p>
  </w:footnote>
  <w:footnote w:id="3950">
    <w:p w:rsidR="002538C2" w:rsidRPr="0065558A" w:rsidRDefault="002538C2" w:rsidP="004B0391">
      <w:pPr>
        <w:pStyle w:val="FootnoteText"/>
        <w:jc w:val="left"/>
      </w:pPr>
      <w:r w:rsidRPr="0065558A">
        <w:rPr>
          <w:rStyle w:val="FootnoteReference"/>
          <w:sz w:val="18"/>
          <w:szCs w:val="18"/>
        </w:rPr>
        <w:footnoteRef/>
      </w:r>
      <w:r w:rsidRPr="0065558A">
        <w:t xml:space="preserve"> 25:14 Lit. </w:t>
      </w:r>
      <w:r w:rsidRPr="0065558A">
        <w:rPr>
          <w:i/>
        </w:rPr>
        <w:t>bless</w:t>
      </w:r>
    </w:p>
  </w:footnote>
  <w:footnote w:id="3951">
    <w:p w:rsidR="002538C2" w:rsidRPr="0065558A" w:rsidRDefault="002538C2" w:rsidP="004B0391">
      <w:pPr>
        <w:pStyle w:val="FootnoteText"/>
        <w:jc w:val="left"/>
      </w:pPr>
      <w:r w:rsidRPr="0065558A">
        <w:rPr>
          <w:rStyle w:val="FootnoteReference"/>
          <w:sz w:val="18"/>
          <w:szCs w:val="18"/>
        </w:rPr>
        <w:footnoteRef/>
      </w:r>
      <w:r w:rsidRPr="0065558A">
        <w:t xml:space="preserve"> 25:17 Lit. </w:t>
      </w:r>
      <w:r w:rsidRPr="0065558A">
        <w:rPr>
          <w:i/>
        </w:rPr>
        <w:t>Know</w:t>
      </w:r>
    </w:p>
  </w:footnote>
  <w:footnote w:id="3952">
    <w:p w:rsidR="002538C2" w:rsidRPr="0065558A" w:rsidRDefault="002538C2" w:rsidP="004B0391">
      <w:pPr>
        <w:pStyle w:val="FootnoteText"/>
        <w:jc w:val="left"/>
      </w:pPr>
      <w:r w:rsidRPr="0065558A">
        <w:rPr>
          <w:rStyle w:val="FootnoteReference"/>
          <w:sz w:val="18"/>
          <w:szCs w:val="18"/>
        </w:rPr>
        <w:footnoteRef/>
      </w:r>
      <w:r w:rsidRPr="0065558A">
        <w:t xml:space="preserve"> 25:17 Lit. </w:t>
      </w:r>
      <w:r w:rsidRPr="0065558A">
        <w:rPr>
          <w:i/>
        </w:rPr>
        <w:t>a son of Belial</w:t>
      </w:r>
      <w:r w:rsidRPr="0065558A">
        <w:t>; i.e. a worthless person</w:t>
      </w:r>
    </w:p>
  </w:footnote>
  <w:footnote w:id="3953">
    <w:p w:rsidR="002538C2" w:rsidRPr="0065558A" w:rsidRDefault="002538C2" w:rsidP="004B0391">
      <w:pPr>
        <w:pStyle w:val="FootnoteText"/>
        <w:jc w:val="left"/>
      </w:pPr>
      <w:r w:rsidRPr="0065558A">
        <w:rPr>
          <w:rStyle w:val="FootnoteReference"/>
          <w:sz w:val="18"/>
          <w:szCs w:val="18"/>
        </w:rPr>
        <w:footnoteRef/>
      </w:r>
      <w:r w:rsidRPr="0065558A">
        <w:t xml:space="preserve"> 25:20 Or </w:t>
      </w:r>
      <w:r w:rsidRPr="0065558A">
        <w:rPr>
          <w:i/>
        </w:rPr>
        <w:t>a hidden part</w:t>
      </w:r>
    </w:p>
  </w:footnote>
  <w:footnote w:id="3954">
    <w:p w:rsidR="002538C2" w:rsidRPr="0065558A" w:rsidRDefault="002538C2" w:rsidP="004B0391">
      <w:pPr>
        <w:pStyle w:val="FootnoteText"/>
        <w:jc w:val="left"/>
      </w:pPr>
      <w:r w:rsidRPr="0065558A">
        <w:rPr>
          <w:rStyle w:val="FootnoteReference"/>
          <w:sz w:val="18"/>
          <w:szCs w:val="18"/>
        </w:rPr>
        <w:footnoteRef/>
      </w:r>
      <w:r w:rsidRPr="0065558A">
        <w:t xml:space="preserve"> 25:21 Lit. </w:t>
      </w:r>
      <w:r w:rsidRPr="0065558A">
        <w:rPr>
          <w:i/>
        </w:rPr>
        <w:t>returned to me</w:t>
      </w:r>
    </w:p>
  </w:footnote>
  <w:footnote w:id="3955">
    <w:p w:rsidR="002538C2" w:rsidRPr="0065558A" w:rsidRDefault="002538C2" w:rsidP="004B0391">
      <w:pPr>
        <w:pStyle w:val="FootnoteText"/>
        <w:jc w:val="left"/>
      </w:pPr>
      <w:r w:rsidRPr="0065558A">
        <w:rPr>
          <w:rStyle w:val="FootnoteReference"/>
          <w:sz w:val="18"/>
          <w:szCs w:val="18"/>
        </w:rPr>
        <w:footnoteRef/>
      </w:r>
      <w:r w:rsidRPr="0065558A">
        <w:t xml:space="preserve"> 25:22 LXX reads </w:t>
      </w:r>
      <w:r w:rsidRPr="0065558A">
        <w:rPr>
          <w:i/>
        </w:rPr>
        <w:t>to David</w:t>
      </w:r>
    </w:p>
  </w:footnote>
  <w:footnote w:id="3956">
    <w:p w:rsidR="002538C2" w:rsidRPr="0065558A" w:rsidRDefault="002538C2" w:rsidP="004B0391">
      <w:pPr>
        <w:pStyle w:val="FootnoteText"/>
        <w:jc w:val="left"/>
      </w:pPr>
      <w:r w:rsidRPr="0065558A">
        <w:rPr>
          <w:rStyle w:val="FootnoteReference"/>
          <w:sz w:val="18"/>
          <w:szCs w:val="18"/>
        </w:rPr>
        <w:footnoteRef/>
      </w:r>
      <w:r w:rsidRPr="0065558A">
        <w:t xml:space="preserve"> 25:22 Lit. </w:t>
      </w:r>
      <w:r w:rsidRPr="0065558A">
        <w:rPr>
          <w:i/>
        </w:rPr>
        <w:t>single one who urinates on a wall</w:t>
      </w:r>
    </w:p>
  </w:footnote>
  <w:footnote w:id="3957">
    <w:p w:rsidR="002538C2" w:rsidRPr="0065558A" w:rsidRDefault="002538C2" w:rsidP="004B0391">
      <w:pPr>
        <w:pStyle w:val="FootnoteText"/>
        <w:jc w:val="left"/>
      </w:pPr>
      <w:r w:rsidRPr="0065558A">
        <w:rPr>
          <w:rStyle w:val="FootnoteReference"/>
          <w:sz w:val="18"/>
          <w:szCs w:val="18"/>
        </w:rPr>
        <w:footnoteRef/>
      </w:r>
      <w:r w:rsidRPr="0065558A">
        <w:t xml:space="preserve"> 25:24 Lit. </w:t>
      </w:r>
      <w:r w:rsidRPr="0065558A">
        <w:rPr>
          <w:i/>
        </w:rPr>
        <w:t>maidservant</w:t>
      </w:r>
    </w:p>
  </w:footnote>
  <w:footnote w:id="3958">
    <w:p w:rsidR="002538C2" w:rsidRPr="0065558A" w:rsidRDefault="002538C2" w:rsidP="004B0391">
      <w:pPr>
        <w:pStyle w:val="FootnoteText"/>
        <w:jc w:val="left"/>
      </w:pPr>
      <w:r w:rsidRPr="0065558A">
        <w:rPr>
          <w:rStyle w:val="FootnoteReference"/>
          <w:sz w:val="18"/>
          <w:szCs w:val="18"/>
        </w:rPr>
        <w:footnoteRef/>
      </w:r>
      <w:r w:rsidRPr="0065558A">
        <w:t xml:space="preserve"> 25:24 Lit. </w:t>
      </w:r>
      <w:r w:rsidRPr="0065558A">
        <w:rPr>
          <w:i/>
        </w:rPr>
        <w:t>speak in your ear</w:t>
      </w:r>
    </w:p>
  </w:footnote>
  <w:footnote w:id="3959">
    <w:p w:rsidR="002538C2" w:rsidRPr="0065558A" w:rsidRDefault="002538C2" w:rsidP="004B0391">
      <w:pPr>
        <w:pStyle w:val="FootnoteText"/>
        <w:jc w:val="left"/>
      </w:pPr>
      <w:r w:rsidRPr="0065558A">
        <w:rPr>
          <w:rStyle w:val="FootnoteReference"/>
          <w:sz w:val="18"/>
          <w:szCs w:val="18"/>
        </w:rPr>
        <w:footnoteRef/>
      </w:r>
      <w:r w:rsidRPr="0065558A">
        <w:t xml:space="preserve"> 25:24 Lit. </w:t>
      </w:r>
      <w:r w:rsidRPr="0065558A">
        <w:rPr>
          <w:i/>
        </w:rPr>
        <w:t xml:space="preserve">maidservant </w:t>
      </w:r>
    </w:p>
  </w:footnote>
  <w:footnote w:id="3960">
    <w:p w:rsidR="002538C2" w:rsidRPr="0065558A" w:rsidRDefault="002538C2" w:rsidP="004B0391">
      <w:pPr>
        <w:pStyle w:val="FootnoteText"/>
        <w:jc w:val="left"/>
      </w:pPr>
      <w:r w:rsidRPr="0065558A">
        <w:rPr>
          <w:rStyle w:val="FootnoteReference"/>
          <w:sz w:val="18"/>
          <w:szCs w:val="18"/>
        </w:rPr>
        <w:footnoteRef/>
      </w:r>
      <w:r w:rsidRPr="0065558A">
        <w:t xml:space="preserve"> 25:25 </w:t>
      </w:r>
      <w:r w:rsidRPr="0065558A">
        <w:rPr>
          <w:i/>
        </w:rPr>
        <w:t>Nabal</w:t>
      </w:r>
      <w:r w:rsidRPr="0065558A">
        <w:t xml:space="preserve"> means </w:t>
      </w:r>
      <w:r w:rsidRPr="0065558A">
        <w:rPr>
          <w:i/>
        </w:rPr>
        <w:t>fool</w:t>
      </w:r>
      <w:r w:rsidRPr="0065558A">
        <w:t xml:space="preserve"> in Heb.</w:t>
      </w:r>
    </w:p>
  </w:footnote>
  <w:footnote w:id="3961">
    <w:p w:rsidR="002538C2" w:rsidRPr="0065558A" w:rsidRDefault="002538C2" w:rsidP="004B0391">
      <w:pPr>
        <w:pStyle w:val="FootnoteText"/>
        <w:jc w:val="left"/>
      </w:pPr>
      <w:r w:rsidRPr="0065558A">
        <w:rPr>
          <w:rStyle w:val="FootnoteReference"/>
          <w:sz w:val="18"/>
          <w:szCs w:val="18"/>
        </w:rPr>
        <w:footnoteRef/>
      </w:r>
      <w:r w:rsidRPr="0065558A">
        <w:t xml:space="preserve"> 25:25 Lit. </w:t>
      </w:r>
      <w:r w:rsidRPr="0065558A">
        <w:rPr>
          <w:i/>
        </w:rPr>
        <w:t>maidservant</w:t>
      </w:r>
    </w:p>
  </w:footnote>
  <w:footnote w:id="3962">
    <w:p w:rsidR="002538C2" w:rsidRPr="0065558A" w:rsidRDefault="002538C2" w:rsidP="004B0391">
      <w:pPr>
        <w:pStyle w:val="FootnoteText"/>
        <w:jc w:val="left"/>
      </w:pPr>
      <w:r w:rsidRPr="0065558A">
        <w:rPr>
          <w:rStyle w:val="FootnoteReference"/>
          <w:sz w:val="18"/>
          <w:szCs w:val="18"/>
        </w:rPr>
        <w:footnoteRef/>
      </w:r>
      <w:r w:rsidRPr="0065558A">
        <w:t xml:space="preserve"> 25:26 Lit. </w:t>
      </w:r>
      <w:r w:rsidRPr="0065558A">
        <w:rPr>
          <w:i/>
        </w:rPr>
        <w:t>coming with blood</w:t>
      </w:r>
    </w:p>
  </w:footnote>
  <w:footnote w:id="3963">
    <w:p w:rsidR="002538C2" w:rsidRPr="0065558A" w:rsidRDefault="002538C2" w:rsidP="004B0391">
      <w:pPr>
        <w:pStyle w:val="FootnoteText"/>
        <w:jc w:val="left"/>
      </w:pPr>
      <w:r w:rsidRPr="0065558A">
        <w:rPr>
          <w:rStyle w:val="FootnoteReference"/>
          <w:sz w:val="18"/>
          <w:szCs w:val="18"/>
        </w:rPr>
        <w:footnoteRef/>
      </w:r>
      <w:r w:rsidRPr="0065558A">
        <w:t xml:space="preserve"> 25:27 Lit. </w:t>
      </w:r>
      <w:r w:rsidRPr="0065558A">
        <w:rPr>
          <w:i/>
        </w:rPr>
        <w:t>maidservant</w:t>
      </w:r>
    </w:p>
  </w:footnote>
  <w:footnote w:id="3964">
    <w:p w:rsidR="002538C2" w:rsidRPr="0065558A" w:rsidRDefault="002538C2" w:rsidP="004B0391">
      <w:pPr>
        <w:pStyle w:val="FootnoteText"/>
        <w:jc w:val="left"/>
      </w:pPr>
      <w:r w:rsidRPr="0065558A">
        <w:rPr>
          <w:rStyle w:val="FootnoteReference"/>
          <w:sz w:val="18"/>
          <w:szCs w:val="18"/>
        </w:rPr>
        <w:footnoteRef/>
      </w:r>
      <w:r w:rsidRPr="0065558A">
        <w:t xml:space="preserve"> 25:27 Lit. </w:t>
      </w:r>
      <w:r w:rsidRPr="0065558A">
        <w:rPr>
          <w:i/>
        </w:rPr>
        <w:t>who are walking at the feet of</w:t>
      </w:r>
    </w:p>
  </w:footnote>
  <w:footnote w:id="3965">
    <w:p w:rsidR="002538C2" w:rsidRPr="0065558A" w:rsidRDefault="002538C2" w:rsidP="004B0391">
      <w:pPr>
        <w:pStyle w:val="FootnoteText"/>
        <w:jc w:val="left"/>
      </w:pPr>
      <w:r w:rsidRPr="0065558A">
        <w:rPr>
          <w:rStyle w:val="FootnoteReference"/>
          <w:sz w:val="18"/>
          <w:szCs w:val="18"/>
        </w:rPr>
        <w:footnoteRef/>
      </w:r>
      <w:r w:rsidRPr="0065558A">
        <w:t xml:space="preserve"> 25:28 Lit. </w:t>
      </w:r>
      <w:r w:rsidRPr="0065558A">
        <w:rPr>
          <w:i/>
        </w:rPr>
        <w:t>maidservant</w:t>
      </w:r>
    </w:p>
  </w:footnote>
  <w:footnote w:id="3966">
    <w:p w:rsidR="002538C2" w:rsidRPr="0065558A" w:rsidRDefault="002538C2" w:rsidP="004B0391">
      <w:pPr>
        <w:pStyle w:val="FootnoteText"/>
        <w:jc w:val="left"/>
      </w:pPr>
      <w:r w:rsidRPr="0065558A">
        <w:rPr>
          <w:rStyle w:val="FootnoteReference"/>
          <w:sz w:val="18"/>
          <w:szCs w:val="18"/>
        </w:rPr>
        <w:footnoteRef/>
      </w:r>
      <w:r w:rsidRPr="0065558A">
        <w:t xml:space="preserve"> 25:28 Lit. </w:t>
      </w:r>
      <w:r w:rsidRPr="0065558A">
        <w:rPr>
          <w:i/>
        </w:rPr>
        <w:t>all the days</w:t>
      </w:r>
    </w:p>
  </w:footnote>
  <w:footnote w:id="3967">
    <w:p w:rsidR="002538C2" w:rsidRPr="0065558A" w:rsidRDefault="002538C2" w:rsidP="004B0391">
      <w:pPr>
        <w:pStyle w:val="FootnoteText"/>
        <w:jc w:val="left"/>
      </w:pPr>
      <w:r w:rsidRPr="0065558A">
        <w:rPr>
          <w:rStyle w:val="FootnoteReference"/>
          <w:sz w:val="18"/>
          <w:szCs w:val="18"/>
        </w:rPr>
        <w:footnoteRef/>
      </w:r>
      <w:r w:rsidRPr="0065558A">
        <w:t xml:space="preserve"> 25:30 Lit. </w:t>
      </w:r>
      <w:r w:rsidRPr="0065558A">
        <w:rPr>
          <w:i/>
        </w:rPr>
        <w:t>Nagid</w:t>
      </w:r>
      <w:r w:rsidRPr="0065558A">
        <w:t>; i.e. a senior officer entrusted with dual roles of operational oversight and administrative authority</w:t>
      </w:r>
    </w:p>
  </w:footnote>
  <w:footnote w:id="3968">
    <w:p w:rsidR="002538C2" w:rsidRPr="0065558A" w:rsidRDefault="002538C2" w:rsidP="004B0391">
      <w:pPr>
        <w:pStyle w:val="FootnoteText"/>
        <w:jc w:val="left"/>
      </w:pPr>
      <w:r w:rsidRPr="0065558A">
        <w:rPr>
          <w:rStyle w:val="FootnoteReference"/>
          <w:sz w:val="18"/>
          <w:szCs w:val="18"/>
        </w:rPr>
        <w:footnoteRef/>
      </w:r>
      <w:r w:rsidRPr="0065558A">
        <w:t xml:space="preserve"> 25:31 Lit. </w:t>
      </w:r>
      <w:r w:rsidRPr="0065558A">
        <w:rPr>
          <w:i/>
        </w:rPr>
        <w:t>maidservant</w:t>
      </w:r>
    </w:p>
  </w:footnote>
  <w:footnote w:id="3969">
    <w:p w:rsidR="002538C2" w:rsidRPr="0065558A" w:rsidRDefault="002538C2" w:rsidP="004B0391">
      <w:pPr>
        <w:pStyle w:val="FootnoteText"/>
        <w:jc w:val="left"/>
      </w:pPr>
      <w:r w:rsidRPr="0065558A">
        <w:rPr>
          <w:rStyle w:val="FootnoteReference"/>
          <w:sz w:val="18"/>
          <w:szCs w:val="18"/>
        </w:rPr>
        <w:footnoteRef/>
      </w:r>
      <w:r w:rsidRPr="0065558A">
        <w:t xml:space="preserve"> 25:33 Lit. </w:t>
      </w:r>
      <w:r w:rsidRPr="0065558A">
        <w:rPr>
          <w:i/>
        </w:rPr>
        <w:t>from coming with blood</w:t>
      </w:r>
    </w:p>
  </w:footnote>
  <w:footnote w:id="3970">
    <w:p w:rsidR="002538C2" w:rsidRPr="0065558A" w:rsidRDefault="002538C2" w:rsidP="004B0391">
      <w:pPr>
        <w:pStyle w:val="FootnoteText"/>
        <w:jc w:val="left"/>
      </w:pPr>
      <w:r w:rsidRPr="0065558A">
        <w:rPr>
          <w:rStyle w:val="FootnoteReference"/>
          <w:sz w:val="18"/>
          <w:szCs w:val="18"/>
        </w:rPr>
        <w:footnoteRef/>
      </w:r>
      <w:r w:rsidRPr="0065558A">
        <w:t xml:space="preserve"> 25:34 Lit. </w:t>
      </w:r>
      <w:r w:rsidRPr="0065558A">
        <w:rPr>
          <w:i/>
        </w:rPr>
        <w:t>the light of the morning</w:t>
      </w:r>
    </w:p>
  </w:footnote>
  <w:footnote w:id="3971">
    <w:p w:rsidR="002538C2" w:rsidRPr="0065558A" w:rsidRDefault="002538C2" w:rsidP="004B0391">
      <w:pPr>
        <w:pStyle w:val="FootnoteText"/>
        <w:jc w:val="left"/>
      </w:pPr>
      <w:r w:rsidRPr="0065558A">
        <w:rPr>
          <w:rStyle w:val="FootnoteReference"/>
          <w:sz w:val="18"/>
          <w:szCs w:val="18"/>
        </w:rPr>
        <w:footnoteRef/>
      </w:r>
      <w:r w:rsidRPr="0065558A">
        <w:t xml:space="preserve"> 25:34 Lit. </w:t>
      </w:r>
      <w:r w:rsidRPr="0065558A">
        <w:rPr>
          <w:i/>
        </w:rPr>
        <w:t>one who urinates on a wall</w:t>
      </w:r>
    </w:p>
  </w:footnote>
  <w:footnote w:id="3972">
    <w:p w:rsidR="002538C2" w:rsidRPr="0065558A" w:rsidRDefault="002538C2" w:rsidP="004B0391">
      <w:pPr>
        <w:pStyle w:val="FootnoteText"/>
        <w:jc w:val="left"/>
      </w:pPr>
      <w:r w:rsidRPr="0065558A">
        <w:rPr>
          <w:rStyle w:val="FootnoteReference"/>
          <w:sz w:val="18"/>
          <w:szCs w:val="18"/>
        </w:rPr>
        <w:footnoteRef/>
      </w:r>
      <w:r w:rsidRPr="0065558A">
        <w:t xml:space="preserve"> 25:36 Lit. </w:t>
      </w:r>
      <w:r w:rsidRPr="0065558A">
        <w:rPr>
          <w:i/>
        </w:rPr>
        <w:t>anything great or small</w:t>
      </w:r>
    </w:p>
  </w:footnote>
  <w:footnote w:id="3973">
    <w:p w:rsidR="002538C2" w:rsidRPr="0065558A" w:rsidRDefault="002538C2" w:rsidP="004B0391">
      <w:pPr>
        <w:pStyle w:val="FootnoteText"/>
        <w:jc w:val="left"/>
      </w:pPr>
      <w:r w:rsidRPr="0065558A">
        <w:rPr>
          <w:rStyle w:val="FootnoteReference"/>
          <w:sz w:val="18"/>
          <w:szCs w:val="18"/>
        </w:rPr>
        <w:footnoteRef/>
      </w:r>
      <w:r w:rsidRPr="0065558A">
        <w:t xml:space="preserve"> 25:36 Lit. </w:t>
      </w:r>
      <w:r w:rsidRPr="0065558A">
        <w:rPr>
          <w:i/>
        </w:rPr>
        <w:t>When the wine had gone out of Nabal</w:t>
      </w:r>
    </w:p>
  </w:footnote>
  <w:footnote w:id="3974">
    <w:p w:rsidR="002538C2" w:rsidRPr="0065558A" w:rsidRDefault="002538C2" w:rsidP="004B0391">
      <w:pPr>
        <w:pStyle w:val="FootnoteText"/>
        <w:jc w:val="left"/>
      </w:pPr>
      <w:r w:rsidRPr="0065558A">
        <w:rPr>
          <w:rStyle w:val="FootnoteReference"/>
          <w:sz w:val="18"/>
          <w:szCs w:val="18"/>
        </w:rPr>
        <w:footnoteRef/>
      </w:r>
      <w:r w:rsidRPr="0065558A">
        <w:t xml:space="preserve"> 25:37 Lit. </w:t>
      </w:r>
      <w:r w:rsidRPr="0065558A">
        <w:rPr>
          <w:i/>
        </w:rPr>
        <w:t>all these things</w:t>
      </w:r>
    </w:p>
  </w:footnote>
  <w:footnote w:id="3975">
    <w:p w:rsidR="002538C2" w:rsidRPr="0065558A" w:rsidRDefault="002538C2" w:rsidP="004B0391">
      <w:pPr>
        <w:pStyle w:val="FootnoteText"/>
        <w:jc w:val="left"/>
      </w:pPr>
      <w:r w:rsidRPr="0065558A">
        <w:rPr>
          <w:rStyle w:val="FootnoteReference"/>
          <w:sz w:val="18"/>
          <w:szCs w:val="18"/>
        </w:rPr>
        <w:footnoteRef/>
      </w:r>
      <w:r w:rsidRPr="0065558A">
        <w:t xml:space="preserve"> 25:37 Lit. </w:t>
      </w:r>
      <w:r w:rsidRPr="0065558A">
        <w:rPr>
          <w:i/>
        </w:rPr>
        <w:t>His</w:t>
      </w:r>
    </w:p>
  </w:footnote>
  <w:footnote w:id="3976">
    <w:p w:rsidR="002538C2" w:rsidRPr="0065558A" w:rsidRDefault="002538C2" w:rsidP="004B0391">
      <w:pPr>
        <w:pStyle w:val="FootnoteText"/>
        <w:jc w:val="left"/>
      </w:pPr>
      <w:r w:rsidRPr="0065558A">
        <w:rPr>
          <w:rStyle w:val="FootnoteReference"/>
          <w:sz w:val="18"/>
          <w:szCs w:val="18"/>
        </w:rPr>
        <w:footnoteRef/>
      </w:r>
      <w:r w:rsidRPr="0065558A">
        <w:t xml:space="preserve"> 25:37 Lit. </w:t>
      </w:r>
      <w:r w:rsidRPr="0065558A">
        <w:rPr>
          <w:i/>
        </w:rPr>
        <w:t>became like a stone</w:t>
      </w:r>
    </w:p>
  </w:footnote>
  <w:footnote w:id="3977">
    <w:p w:rsidR="002538C2" w:rsidRPr="0065558A" w:rsidRDefault="002538C2" w:rsidP="004B0391">
      <w:pPr>
        <w:pStyle w:val="FootnoteText"/>
        <w:jc w:val="left"/>
      </w:pPr>
      <w:r w:rsidRPr="0065558A">
        <w:rPr>
          <w:rStyle w:val="FootnoteReference"/>
          <w:sz w:val="18"/>
          <w:szCs w:val="18"/>
        </w:rPr>
        <w:footnoteRef/>
      </w:r>
      <w:r w:rsidRPr="0065558A">
        <w:t xml:space="preserve"> 25:42 Lit. </w:t>
      </w:r>
      <w:r w:rsidRPr="0065558A">
        <w:rPr>
          <w:i/>
        </w:rPr>
        <w:t>walking at her feet</w:t>
      </w:r>
      <w:r w:rsidRPr="0065558A">
        <w:t>; i.e. as her attendants</w:t>
      </w:r>
    </w:p>
  </w:footnote>
  <w:footnote w:id="3978">
    <w:p w:rsidR="002538C2" w:rsidRPr="0065558A" w:rsidRDefault="002538C2" w:rsidP="004B0391">
      <w:pPr>
        <w:pStyle w:val="FootnoteText"/>
        <w:jc w:val="left"/>
      </w:pPr>
      <w:r w:rsidRPr="0065558A">
        <w:rPr>
          <w:rStyle w:val="FootnoteReference"/>
          <w:sz w:val="18"/>
          <w:szCs w:val="18"/>
        </w:rPr>
        <w:footnoteRef/>
      </w:r>
      <w:r w:rsidRPr="0065558A">
        <w:t xml:space="preserve"> 26:3 Lit. </w:t>
      </w:r>
      <w:r w:rsidRPr="0065558A">
        <w:rPr>
          <w:i/>
        </w:rPr>
        <w:t>saw</w:t>
      </w:r>
    </w:p>
  </w:footnote>
  <w:footnote w:id="3979">
    <w:p w:rsidR="002538C2" w:rsidRPr="0065558A" w:rsidRDefault="002538C2" w:rsidP="004B0391">
      <w:pPr>
        <w:pStyle w:val="FootnoteText"/>
        <w:jc w:val="left"/>
      </w:pPr>
      <w:r w:rsidRPr="0065558A">
        <w:rPr>
          <w:rStyle w:val="FootnoteReference"/>
          <w:sz w:val="18"/>
          <w:szCs w:val="18"/>
        </w:rPr>
        <w:footnoteRef/>
      </w:r>
      <w:r w:rsidRPr="0065558A">
        <w:t xml:space="preserve"> 26:5 Or </w:t>
      </w:r>
      <w:r w:rsidRPr="0065558A">
        <w:rPr>
          <w:i/>
        </w:rPr>
        <w:t>the people were</w:t>
      </w:r>
    </w:p>
  </w:footnote>
  <w:footnote w:id="3980">
    <w:p w:rsidR="002538C2" w:rsidRPr="0065558A" w:rsidRDefault="002538C2" w:rsidP="004B0391">
      <w:pPr>
        <w:pStyle w:val="FootnoteText"/>
        <w:jc w:val="left"/>
      </w:pPr>
      <w:r w:rsidRPr="0065558A">
        <w:rPr>
          <w:rStyle w:val="FootnoteReference"/>
          <w:sz w:val="18"/>
          <w:szCs w:val="18"/>
        </w:rPr>
        <w:footnoteRef/>
      </w:r>
      <w:r w:rsidRPr="0065558A">
        <w:t xml:space="preserve"> 26:6 Lit. </w:t>
      </w:r>
      <w:r w:rsidRPr="0065558A">
        <w:rPr>
          <w:i/>
        </w:rPr>
        <w:t>answered, saying</w:t>
      </w:r>
    </w:p>
  </w:footnote>
  <w:footnote w:id="3981">
    <w:p w:rsidR="002538C2" w:rsidRPr="0065558A" w:rsidRDefault="002538C2" w:rsidP="004B0391">
      <w:pPr>
        <w:pStyle w:val="FootnoteText"/>
        <w:jc w:val="left"/>
      </w:pPr>
      <w:r w:rsidRPr="0065558A">
        <w:rPr>
          <w:rStyle w:val="FootnoteReference"/>
          <w:sz w:val="18"/>
          <w:szCs w:val="18"/>
        </w:rPr>
        <w:footnoteRef/>
      </w:r>
      <w:r w:rsidRPr="0065558A">
        <w:t xml:space="preserve"> 26:7 Or </w:t>
      </w:r>
      <w:r w:rsidRPr="0065558A">
        <w:rPr>
          <w:i/>
        </w:rPr>
        <w:t>the people</w:t>
      </w:r>
    </w:p>
  </w:footnote>
  <w:footnote w:id="3982">
    <w:p w:rsidR="002538C2" w:rsidRPr="0065558A" w:rsidRDefault="002538C2" w:rsidP="004B0391">
      <w:pPr>
        <w:pStyle w:val="FootnoteText"/>
        <w:jc w:val="left"/>
      </w:pPr>
      <w:r w:rsidRPr="0065558A">
        <w:rPr>
          <w:rStyle w:val="FootnoteReference"/>
          <w:sz w:val="18"/>
          <w:szCs w:val="18"/>
        </w:rPr>
        <w:footnoteRef/>
      </w:r>
      <w:r w:rsidRPr="0065558A">
        <w:t xml:space="preserve"> 26:7 Or </w:t>
      </w:r>
      <w:r w:rsidRPr="0065558A">
        <w:rPr>
          <w:i/>
        </w:rPr>
        <w:t>the people</w:t>
      </w:r>
    </w:p>
  </w:footnote>
  <w:footnote w:id="3983">
    <w:p w:rsidR="002538C2" w:rsidRPr="0065558A" w:rsidRDefault="002538C2" w:rsidP="004B0391">
      <w:pPr>
        <w:pStyle w:val="FootnoteText"/>
        <w:jc w:val="left"/>
      </w:pPr>
      <w:r w:rsidRPr="0065558A">
        <w:rPr>
          <w:rStyle w:val="FootnoteReference"/>
          <w:sz w:val="18"/>
          <w:szCs w:val="18"/>
        </w:rPr>
        <w:footnoteRef/>
      </w:r>
      <w:r w:rsidRPr="0065558A">
        <w:t xml:space="preserve"> 26:14 Or </w:t>
      </w:r>
      <w:r w:rsidRPr="0065558A">
        <w:rPr>
          <w:i/>
        </w:rPr>
        <w:t>the people</w:t>
      </w:r>
    </w:p>
  </w:footnote>
  <w:footnote w:id="3984">
    <w:p w:rsidR="002538C2" w:rsidRPr="0065558A" w:rsidRDefault="002538C2" w:rsidP="004B0391">
      <w:pPr>
        <w:pStyle w:val="FootnoteText"/>
        <w:jc w:val="left"/>
      </w:pPr>
      <w:r w:rsidRPr="0065558A">
        <w:rPr>
          <w:rStyle w:val="FootnoteReference"/>
          <w:sz w:val="18"/>
          <w:szCs w:val="18"/>
        </w:rPr>
        <w:footnoteRef/>
      </w:r>
      <w:r w:rsidRPr="0065558A">
        <w:t xml:space="preserve"> 26:16 Lit. </w:t>
      </w:r>
      <w:r w:rsidRPr="0065558A">
        <w:rPr>
          <w:i/>
        </w:rPr>
        <w:t xml:space="preserve">you are sons of death; </w:t>
      </w:r>
      <w:r w:rsidRPr="0065558A">
        <w:t>i.e. dead men</w:t>
      </w:r>
    </w:p>
  </w:footnote>
  <w:footnote w:id="3985">
    <w:p w:rsidR="002538C2" w:rsidRPr="0065558A" w:rsidRDefault="002538C2" w:rsidP="004B0391">
      <w:pPr>
        <w:pStyle w:val="FootnoteText"/>
        <w:jc w:val="left"/>
        <w:rPr>
          <w:i/>
        </w:rPr>
      </w:pPr>
      <w:r w:rsidRPr="0065558A">
        <w:rPr>
          <w:rStyle w:val="FootnoteReference"/>
          <w:sz w:val="18"/>
          <w:szCs w:val="18"/>
        </w:rPr>
        <w:footnoteRef/>
      </w:r>
      <w:r w:rsidRPr="0065558A">
        <w:t xml:space="preserve"> 26:17 Lit. </w:t>
      </w:r>
      <w:r w:rsidRPr="0065558A">
        <w:rPr>
          <w:i/>
        </w:rPr>
        <w:t>My lord the king</w:t>
      </w:r>
    </w:p>
  </w:footnote>
  <w:footnote w:id="3986">
    <w:p w:rsidR="002538C2" w:rsidRPr="0065558A" w:rsidRDefault="002538C2" w:rsidP="004B0391">
      <w:pPr>
        <w:pStyle w:val="FootnoteText"/>
        <w:jc w:val="left"/>
      </w:pPr>
      <w:r w:rsidRPr="0065558A">
        <w:rPr>
          <w:rStyle w:val="FootnoteReference"/>
          <w:sz w:val="18"/>
          <w:szCs w:val="18"/>
        </w:rPr>
        <w:footnoteRef/>
      </w:r>
      <w:r w:rsidRPr="0065558A">
        <w:t xml:space="preserve"> 26:18 Lit. </w:t>
      </w:r>
      <w:r w:rsidRPr="0065558A">
        <w:rPr>
          <w:i/>
        </w:rPr>
        <w:t>He</w:t>
      </w:r>
    </w:p>
  </w:footnote>
  <w:footnote w:id="3987">
    <w:p w:rsidR="002538C2" w:rsidRPr="0065558A" w:rsidRDefault="002538C2" w:rsidP="004B0391">
      <w:pPr>
        <w:pStyle w:val="FootnoteText"/>
        <w:jc w:val="left"/>
        <w:rPr>
          <w:i/>
        </w:rPr>
      </w:pPr>
      <w:r w:rsidRPr="0065558A">
        <w:rPr>
          <w:rStyle w:val="FootnoteReference"/>
          <w:sz w:val="18"/>
          <w:szCs w:val="18"/>
        </w:rPr>
        <w:footnoteRef/>
      </w:r>
      <w:r w:rsidRPr="0065558A">
        <w:t xml:space="preserve"> 26:18 Lit. </w:t>
      </w:r>
      <w:r w:rsidRPr="0065558A">
        <w:rPr>
          <w:i/>
        </w:rPr>
        <w:t>My lord the king</w:t>
      </w:r>
    </w:p>
  </w:footnote>
  <w:footnote w:id="3988">
    <w:p w:rsidR="002538C2" w:rsidRPr="0065558A" w:rsidRDefault="002538C2" w:rsidP="004B0391">
      <w:pPr>
        <w:pStyle w:val="FootnoteText"/>
        <w:jc w:val="left"/>
      </w:pPr>
      <w:r w:rsidRPr="0065558A">
        <w:rPr>
          <w:rStyle w:val="FootnoteReference"/>
          <w:sz w:val="18"/>
          <w:szCs w:val="18"/>
        </w:rPr>
        <w:footnoteRef/>
      </w:r>
      <w:r w:rsidRPr="0065558A">
        <w:t xml:space="preserve"> 26:21 Lit. </w:t>
      </w:r>
      <w:r w:rsidRPr="0065558A">
        <w:rPr>
          <w:i/>
        </w:rPr>
        <w:t>in your sight</w:t>
      </w:r>
    </w:p>
  </w:footnote>
  <w:footnote w:id="3989">
    <w:p w:rsidR="002538C2" w:rsidRPr="0065558A" w:rsidRDefault="002538C2" w:rsidP="004B0391">
      <w:pPr>
        <w:pStyle w:val="FootnoteText"/>
        <w:jc w:val="left"/>
      </w:pPr>
      <w:r w:rsidRPr="0065558A">
        <w:rPr>
          <w:rStyle w:val="FootnoteReference"/>
          <w:sz w:val="18"/>
          <w:szCs w:val="18"/>
        </w:rPr>
        <w:footnoteRef/>
      </w:r>
      <w:r w:rsidRPr="0065558A">
        <w:t xml:space="preserve"> 27:5 Lit. </w:t>
      </w:r>
      <w:r w:rsidRPr="0065558A">
        <w:rPr>
          <w:i/>
        </w:rPr>
        <w:t>one of the towns of the field</w:t>
      </w:r>
    </w:p>
  </w:footnote>
  <w:footnote w:id="3990">
    <w:p w:rsidR="002538C2" w:rsidRPr="0065558A" w:rsidRDefault="002538C2" w:rsidP="004B0391">
      <w:pPr>
        <w:pStyle w:val="FootnoteText"/>
        <w:jc w:val="left"/>
      </w:pPr>
      <w:r w:rsidRPr="0065558A">
        <w:rPr>
          <w:rStyle w:val="FootnoteReference"/>
          <w:sz w:val="18"/>
          <w:szCs w:val="18"/>
        </w:rPr>
        <w:footnoteRef/>
      </w:r>
      <w:r w:rsidRPr="0065558A">
        <w:t xml:space="preserve"> 27:8 Lit. </w:t>
      </w:r>
      <w:r w:rsidRPr="0065558A">
        <w:rPr>
          <w:i/>
        </w:rPr>
        <w:t>times, where you enter</w:t>
      </w:r>
    </w:p>
  </w:footnote>
  <w:footnote w:id="3991">
    <w:p w:rsidR="002538C2" w:rsidRPr="0065558A" w:rsidRDefault="002538C2" w:rsidP="004B0391">
      <w:pPr>
        <w:pStyle w:val="FootnoteText"/>
        <w:jc w:val="left"/>
      </w:pPr>
      <w:r w:rsidRPr="0065558A">
        <w:rPr>
          <w:rStyle w:val="FootnoteReference"/>
          <w:sz w:val="18"/>
          <w:szCs w:val="18"/>
        </w:rPr>
        <w:footnoteRef/>
      </w:r>
      <w:r w:rsidRPr="0065558A">
        <w:t xml:space="preserve"> 27:10 I.e. southern regions of the Sinai peninsula; cf. Josh 10:40</w:t>
      </w:r>
    </w:p>
  </w:footnote>
  <w:footnote w:id="3992">
    <w:p w:rsidR="002538C2" w:rsidRPr="0065558A" w:rsidRDefault="002538C2" w:rsidP="004B0391">
      <w:pPr>
        <w:pStyle w:val="FootnoteText"/>
        <w:jc w:val="left"/>
      </w:pPr>
      <w:r w:rsidRPr="0065558A">
        <w:rPr>
          <w:rStyle w:val="FootnoteReference"/>
          <w:sz w:val="18"/>
          <w:szCs w:val="18"/>
        </w:rPr>
        <w:footnoteRef/>
      </w:r>
      <w:r w:rsidRPr="0065558A">
        <w:t xml:space="preserve"> 27:10 Or </w:t>
      </w:r>
      <w:r w:rsidRPr="0065558A">
        <w:rPr>
          <w:i/>
        </w:rPr>
        <w:t>south</w:t>
      </w:r>
    </w:p>
  </w:footnote>
  <w:footnote w:id="3993">
    <w:p w:rsidR="002538C2" w:rsidRPr="0065558A" w:rsidRDefault="002538C2" w:rsidP="004B0391">
      <w:pPr>
        <w:pStyle w:val="FootnoteText"/>
        <w:jc w:val="left"/>
      </w:pPr>
      <w:r w:rsidRPr="0065558A">
        <w:rPr>
          <w:rStyle w:val="FootnoteReference"/>
          <w:sz w:val="18"/>
          <w:szCs w:val="18"/>
        </w:rPr>
        <w:footnoteRef/>
      </w:r>
      <w:r w:rsidRPr="0065558A">
        <w:t xml:space="preserve"> 27:10 Or </w:t>
      </w:r>
      <w:r w:rsidRPr="0065558A">
        <w:rPr>
          <w:i/>
        </w:rPr>
        <w:t>south</w:t>
      </w:r>
    </w:p>
  </w:footnote>
  <w:footnote w:id="3994">
    <w:p w:rsidR="002538C2" w:rsidRPr="0065558A" w:rsidRDefault="002538C2" w:rsidP="004B0391">
      <w:pPr>
        <w:pStyle w:val="FootnoteText"/>
        <w:jc w:val="left"/>
      </w:pPr>
      <w:r w:rsidRPr="0065558A">
        <w:rPr>
          <w:rStyle w:val="FootnoteReference"/>
          <w:sz w:val="18"/>
          <w:szCs w:val="18"/>
        </w:rPr>
        <w:footnoteRef/>
      </w:r>
      <w:r w:rsidRPr="0065558A">
        <w:t xml:space="preserve"> 27:11 The Heb. lacks </w:t>
      </w:r>
      <w:r w:rsidRPr="0065558A">
        <w:rPr>
          <w:i/>
          <w:iCs/>
        </w:rPr>
        <w:t>himself</w:t>
      </w:r>
      <w:r w:rsidRPr="0065558A">
        <w:t xml:space="preserve"> </w:t>
      </w:r>
    </w:p>
  </w:footnote>
  <w:footnote w:id="3995">
    <w:p w:rsidR="002538C2" w:rsidRPr="0065558A" w:rsidRDefault="002538C2" w:rsidP="004B0391">
      <w:pPr>
        <w:pStyle w:val="FootnoteText"/>
        <w:jc w:val="left"/>
        <w:rPr>
          <w:i/>
        </w:rPr>
      </w:pPr>
      <w:r w:rsidRPr="0065558A">
        <w:rPr>
          <w:rStyle w:val="FootnoteReference"/>
          <w:sz w:val="18"/>
          <w:szCs w:val="18"/>
        </w:rPr>
        <w:footnoteRef/>
      </w:r>
      <w:r w:rsidRPr="0065558A">
        <w:t xml:space="preserve"> 27:12 The Heb. lacks </w:t>
      </w:r>
      <w:r w:rsidRPr="0065558A">
        <w:rPr>
          <w:i/>
          <w:iCs/>
        </w:rPr>
        <w:t>himself</w:t>
      </w:r>
      <w:r w:rsidRPr="0065558A">
        <w:rPr>
          <w:i/>
        </w:rPr>
        <w:t xml:space="preserve"> </w:t>
      </w:r>
    </w:p>
  </w:footnote>
  <w:footnote w:id="3996">
    <w:p w:rsidR="002538C2" w:rsidRPr="0065558A" w:rsidRDefault="002538C2" w:rsidP="004B0391">
      <w:pPr>
        <w:pStyle w:val="FootnoteText"/>
        <w:jc w:val="left"/>
      </w:pPr>
      <w:r w:rsidRPr="0065558A">
        <w:rPr>
          <w:rStyle w:val="FootnoteReference"/>
          <w:sz w:val="18"/>
          <w:szCs w:val="18"/>
        </w:rPr>
        <w:footnoteRef/>
      </w:r>
      <w:r w:rsidRPr="0065558A">
        <w:t xml:space="preserve"> 28:2 Lit. </w:t>
      </w:r>
      <w:r w:rsidRPr="0065558A">
        <w:rPr>
          <w:i/>
        </w:rPr>
        <w:t>you will know</w:t>
      </w:r>
    </w:p>
  </w:footnote>
  <w:footnote w:id="3997">
    <w:p w:rsidR="002538C2" w:rsidRPr="0065558A" w:rsidRDefault="002538C2" w:rsidP="004B0391">
      <w:pPr>
        <w:pStyle w:val="FootnoteText"/>
        <w:jc w:val="left"/>
      </w:pPr>
      <w:r w:rsidRPr="0065558A">
        <w:rPr>
          <w:rStyle w:val="FootnoteReference"/>
          <w:sz w:val="18"/>
          <w:szCs w:val="18"/>
        </w:rPr>
        <w:footnoteRef/>
      </w:r>
      <w:r w:rsidRPr="0065558A">
        <w:t xml:space="preserve"> 28:6 I.e. a device used by the priest to determine God’s will</w:t>
      </w:r>
    </w:p>
  </w:footnote>
  <w:footnote w:id="3998">
    <w:p w:rsidR="002538C2" w:rsidRPr="0065558A" w:rsidRDefault="002538C2" w:rsidP="004B0391">
      <w:pPr>
        <w:pStyle w:val="FootnoteText"/>
        <w:jc w:val="left"/>
      </w:pPr>
      <w:r w:rsidRPr="0065558A">
        <w:rPr>
          <w:rStyle w:val="FootnoteReference"/>
          <w:sz w:val="18"/>
          <w:szCs w:val="18"/>
        </w:rPr>
        <w:footnoteRef/>
      </w:r>
      <w:r w:rsidRPr="0065558A">
        <w:t xml:space="preserve"> 28:11 Lit. </w:t>
      </w:r>
      <w:r w:rsidRPr="0065558A">
        <w:rPr>
          <w:i/>
        </w:rPr>
        <w:t>He</w:t>
      </w:r>
    </w:p>
  </w:footnote>
  <w:footnote w:id="3999">
    <w:p w:rsidR="002538C2" w:rsidRPr="0065558A" w:rsidRDefault="002538C2" w:rsidP="004B0391">
      <w:pPr>
        <w:pStyle w:val="FootnoteText"/>
        <w:jc w:val="left"/>
      </w:pPr>
      <w:r w:rsidRPr="0065558A">
        <w:rPr>
          <w:rStyle w:val="FootnoteReference"/>
          <w:sz w:val="18"/>
          <w:szCs w:val="18"/>
        </w:rPr>
        <w:footnoteRef/>
      </w:r>
      <w:r w:rsidRPr="0065558A">
        <w:t xml:space="preserve"> 28:12 Lit. </w:t>
      </w:r>
      <w:r w:rsidRPr="0065558A">
        <w:rPr>
          <w:i/>
        </w:rPr>
        <w:t>with a loud voice</w:t>
      </w:r>
    </w:p>
  </w:footnote>
  <w:footnote w:id="4000">
    <w:p w:rsidR="002538C2" w:rsidRPr="0065558A" w:rsidRDefault="002538C2" w:rsidP="004B0391">
      <w:pPr>
        <w:pStyle w:val="FootnoteText"/>
        <w:jc w:val="left"/>
        <w:rPr>
          <w:i/>
        </w:rPr>
      </w:pPr>
      <w:r w:rsidRPr="0065558A">
        <w:rPr>
          <w:rStyle w:val="FootnoteReference"/>
          <w:sz w:val="18"/>
          <w:szCs w:val="18"/>
        </w:rPr>
        <w:footnoteRef/>
      </w:r>
      <w:r w:rsidRPr="0065558A">
        <w:t xml:space="preserve"> 28:13 Or a </w:t>
      </w:r>
      <w:r w:rsidRPr="0065558A">
        <w:rPr>
          <w:i/>
        </w:rPr>
        <w:t>spirit</w:t>
      </w:r>
      <w:r w:rsidRPr="0065558A">
        <w:t xml:space="preserve">; or a </w:t>
      </w:r>
      <w:r w:rsidRPr="0065558A">
        <w:rPr>
          <w:i/>
        </w:rPr>
        <w:t>god</w:t>
      </w:r>
    </w:p>
  </w:footnote>
  <w:footnote w:id="4001">
    <w:p w:rsidR="002538C2" w:rsidRPr="0065558A" w:rsidRDefault="002538C2" w:rsidP="004B0391">
      <w:pPr>
        <w:pStyle w:val="FootnoteText"/>
        <w:jc w:val="left"/>
      </w:pPr>
      <w:r w:rsidRPr="0065558A">
        <w:rPr>
          <w:rStyle w:val="FootnoteReference"/>
          <w:sz w:val="18"/>
          <w:szCs w:val="18"/>
        </w:rPr>
        <w:footnoteRef/>
      </w:r>
      <w:r w:rsidRPr="0065558A">
        <w:t xml:space="preserve"> 28:14 Lit. </w:t>
      </w:r>
      <w:r w:rsidRPr="0065558A">
        <w:rPr>
          <w:i/>
        </w:rPr>
        <w:t>He</w:t>
      </w:r>
    </w:p>
  </w:footnote>
  <w:footnote w:id="4002">
    <w:p w:rsidR="002538C2" w:rsidRPr="0065558A" w:rsidRDefault="002538C2" w:rsidP="004B0391">
      <w:pPr>
        <w:pStyle w:val="FootnoteText"/>
        <w:jc w:val="left"/>
        <w:rPr>
          <w:i/>
        </w:rPr>
      </w:pPr>
      <w:r w:rsidRPr="0065558A">
        <w:rPr>
          <w:rStyle w:val="FootnoteReference"/>
          <w:sz w:val="18"/>
          <w:szCs w:val="18"/>
        </w:rPr>
        <w:footnoteRef/>
      </w:r>
      <w:r w:rsidRPr="0065558A">
        <w:t xml:space="preserve"> 28:15 The Heb. lacks </w:t>
      </w:r>
      <w:r w:rsidRPr="0065558A">
        <w:rPr>
          <w:i/>
        </w:rPr>
        <w:t>messages written by</w:t>
      </w:r>
    </w:p>
  </w:footnote>
  <w:footnote w:id="4003">
    <w:p w:rsidR="002538C2" w:rsidRPr="0065558A" w:rsidRDefault="002538C2" w:rsidP="004B0391">
      <w:pPr>
        <w:pStyle w:val="FootnoteText"/>
        <w:jc w:val="left"/>
      </w:pPr>
      <w:r w:rsidRPr="0065558A">
        <w:rPr>
          <w:rStyle w:val="FootnoteReference"/>
          <w:sz w:val="18"/>
          <w:szCs w:val="18"/>
        </w:rPr>
        <w:footnoteRef/>
      </w:r>
      <w:r w:rsidRPr="0065558A">
        <w:t xml:space="preserve"> 28:17 Lit. </w:t>
      </w:r>
      <w:r w:rsidRPr="0065558A">
        <w:rPr>
          <w:i/>
        </w:rPr>
        <w:t>by my hand</w:t>
      </w:r>
    </w:p>
  </w:footnote>
  <w:footnote w:id="4004">
    <w:p w:rsidR="002538C2" w:rsidRPr="0065558A" w:rsidRDefault="002538C2" w:rsidP="004B0391">
      <w:pPr>
        <w:pStyle w:val="FootnoteText"/>
        <w:jc w:val="left"/>
      </w:pPr>
      <w:r w:rsidRPr="0065558A">
        <w:rPr>
          <w:rStyle w:val="FootnoteReference"/>
          <w:sz w:val="18"/>
          <w:szCs w:val="18"/>
        </w:rPr>
        <w:footnoteRef/>
      </w:r>
      <w:r w:rsidRPr="0065558A">
        <w:t xml:space="preserve"> 28:17 Lit. </w:t>
      </w:r>
      <w:r w:rsidRPr="0065558A">
        <w:rPr>
          <w:i/>
        </w:rPr>
        <w:t>from your hand</w:t>
      </w:r>
    </w:p>
  </w:footnote>
  <w:footnote w:id="4005">
    <w:p w:rsidR="002538C2" w:rsidRPr="0065558A" w:rsidRDefault="002538C2" w:rsidP="004B0391">
      <w:pPr>
        <w:pStyle w:val="FootnoteText"/>
        <w:jc w:val="left"/>
        <w:rPr>
          <w:i/>
        </w:rPr>
      </w:pPr>
      <w:r w:rsidRPr="0065558A">
        <w:rPr>
          <w:rStyle w:val="FootnoteReference"/>
          <w:sz w:val="18"/>
          <w:szCs w:val="18"/>
        </w:rPr>
        <w:footnoteRef/>
      </w:r>
      <w:r w:rsidRPr="0065558A">
        <w:t xml:space="preserve"> 28:19 Lit. </w:t>
      </w:r>
      <w:r w:rsidRPr="0065558A">
        <w:rPr>
          <w:i/>
        </w:rPr>
        <w:t>hand</w:t>
      </w:r>
    </w:p>
  </w:footnote>
  <w:footnote w:id="4006">
    <w:p w:rsidR="002538C2" w:rsidRPr="0065558A" w:rsidRDefault="002538C2" w:rsidP="004B0391">
      <w:pPr>
        <w:pStyle w:val="FootnoteText"/>
        <w:jc w:val="left"/>
      </w:pPr>
      <w:r w:rsidRPr="0065558A">
        <w:rPr>
          <w:rStyle w:val="FootnoteReference"/>
          <w:sz w:val="18"/>
          <w:szCs w:val="18"/>
        </w:rPr>
        <w:footnoteRef/>
      </w:r>
      <w:r w:rsidRPr="0065558A">
        <w:t xml:space="preserve"> 28:21 Lit. </w:t>
      </w:r>
      <w:r w:rsidRPr="0065558A">
        <w:rPr>
          <w:i/>
        </w:rPr>
        <w:t>maidservant</w:t>
      </w:r>
    </w:p>
  </w:footnote>
  <w:footnote w:id="4007">
    <w:p w:rsidR="002538C2" w:rsidRPr="0065558A" w:rsidRDefault="002538C2" w:rsidP="004B0391">
      <w:pPr>
        <w:pStyle w:val="FootnoteText"/>
        <w:jc w:val="left"/>
      </w:pPr>
      <w:r w:rsidRPr="0065558A">
        <w:rPr>
          <w:rStyle w:val="FootnoteReference"/>
          <w:sz w:val="18"/>
          <w:szCs w:val="18"/>
        </w:rPr>
        <w:footnoteRef/>
      </w:r>
      <w:r w:rsidRPr="0065558A">
        <w:t xml:space="preserve"> 28:22 Lit. </w:t>
      </w:r>
      <w:r w:rsidRPr="0065558A">
        <w:rPr>
          <w:i/>
        </w:rPr>
        <w:t>maidservant</w:t>
      </w:r>
    </w:p>
  </w:footnote>
  <w:footnote w:id="4008">
    <w:p w:rsidR="002538C2" w:rsidRPr="0065558A" w:rsidRDefault="002538C2" w:rsidP="004B0391">
      <w:pPr>
        <w:pStyle w:val="FootnoteText"/>
        <w:jc w:val="left"/>
      </w:pPr>
      <w:r w:rsidRPr="0065558A">
        <w:rPr>
          <w:rStyle w:val="FootnoteReference"/>
          <w:sz w:val="18"/>
          <w:szCs w:val="18"/>
        </w:rPr>
        <w:footnoteRef/>
      </w:r>
      <w:r w:rsidRPr="0065558A">
        <w:t xml:space="preserve"> 28:22 Lit. </w:t>
      </w:r>
      <w:r w:rsidRPr="0065558A">
        <w:rPr>
          <w:i/>
        </w:rPr>
        <w:t>the way</w:t>
      </w:r>
    </w:p>
  </w:footnote>
  <w:footnote w:id="4009">
    <w:p w:rsidR="002538C2" w:rsidRPr="0065558A" w:rsidRDefault="002538C2" w:rsidP="004B0391">
      <w:pPr>
        <w:pStyle w:val="FootnoteText"/>
        <w:jc w:val="left"/>
      </w:pPr>
      <w:r w:rsidRPr="0065558A">
        <w:rPr>
          <w:rStyle w:val="FootnoteReference"/>
          <w:sz w:val="18"/>
          <w:szCs w:val="18"/>
        </w:rPr>
        <w:footnoteRef/>
      </w:r>
      <w:r w:rsidRPr="0065558A">
        <w:t xml:space="preserve"> 28:23 Lit. </w:t>
      </w:r>
      <w:r w:rsidRPr="0065558A">
        <w:rPr>
          <w:i/>
        </w:rPr>
        <w:t>He</w:t>
      </w:r>
    </w:p>
  </w:footnote>
  <w:footnote w:id="4010">
    <w:p w:rsidR="002538C2" w:rsidRPr="0065558A" w:rsidRDefault="002538C2" w:rsidP="004B0391">
      <w:pPr>
        <w:pStyle w:val="FootnoteText"/>
        <w:jc w:val="left"/>
      </w:pPr>
      <w:r w:rsidRPr="0065558A">
        <w:rPr>
          <w:rStyle w:val="FootnoteReference"/>
          <w:sz w:val="18"/>
          <w:szCs w:val="18"/>
        </w:rPr>
        <w:footnoteRef/>
      </w:r>
      <w:r w:rsidRPr="0065558A">
        <w:t xml:space="preserve"> 29:2 The Heb. lacks </w:t>
      </w:r>
      <w:r w:rsidRPr="0065558A">
        <w:rPr>
          <w:i/>
        </w:rPr>
        <w:t>among</w:t>
      </w:r>
    </w:p>
  </w:footnote>
  <w:footnote w:id="4011">
    <w:p w:rsidR="002538C2" w:rsidRPr="0065558A" w:rsidRDefault="002538C2" w:rsidP="004B0391">
      <w:pPr>
        <w:pStyle w:val="FootnoteText"/>
        <w:jc w:val="left"/>
      </w:pPr>
      <w:r w:rsidRPr="0065558A">
        <w:rPr>
          <w:rStyle w:val="FootnoteReference"/>
          <w:sz w:val="18"/>
          <w:szCs w:val="18"/>
        </w:rPr>
        <w:footnoteRef/>
      </w:r>
      <w:r w:rsidRPr="0065558A">
        <w:t xml:space="preserve"> 29:2 Lit. </w:t>
      </w:r>
      <w:r w:rsidRPr="0065558A">
        <w:rPr>
          <w:i/>
        </w:rPr>
        <w:t>the hundreds and the thousands</w:t>
      </w:r>
      <w:r w:rsidRPr="0065558A">
        <w:t xml:space="preserve"> </w:t>
      </w:r>
    </w:p>
  </w:footnote>
  <w:footnote w:id="4012">
    <w:p w:rsidR="002538C2" w:rsidRPr="0065558A" w:rsidRDefault="002538C2" w:rsidP="004B0391">
      <w:pPr>
        <w:pStyle w:val="FootnoteText"/>
        <w:jc w:val="left"/>
      </w:pPr>
      <w:r w:rsidRPr="0065558A">
        <w:rPr>
          <w:rStyle w:val="FootnoteReference"/>
          <w:sz w:val="18"/>
          <w:szCs w:val="18"/>
        </w:rPr>
        <w:footnoteRef/>
      </w:r>
      <w:r w:rsidRPr="0065558A">
        <w:t xml:space="preserve"> 29:2 Lit. </w:t>
      </w:r>
      <w:r w:rsidRPr="0065558A">
        <w:rPr>
          <w:i/>
        </w:rPr>
        <w:t>were passing</w:t>
      </w:r>
    </w:p>
  </w:footnote>
  <w:footnote w:id="4013">
    <w:p w:rsidR="002538C2" w:rsidRPr="0065558A" w:rsidRDefault="002538C2" w:rsidP="004B0391">
      <w:pPr>
        <w:pStyle w:val="FootnoteText"/>
        <w:jc w:val="left"/>
      </w:pPr>
      <w:r w:rsidRPr="0065558A">
        <w:rPr>
          <w:rStyle w:val="FootnoteReference"/>
          <w:sz w:val="18"/>
          <w:szCs w:val="18"/>
        </w:rPr>
        <w:footnoteRef/>
      </w:r>
      <w:r w:rsidRPr="0065558A">
        <w:t xml:space="preserve"> 29:3 The Heb. lacks </w:t>
      </w:r>
      <w:r w:rsidRPr="0065558A">
        <w:rPr>
          <w:i/>
        </w:rPr>
        <w:t>rather</w:t>
      </w:r>
    </w:p>
  </w:footnote>
  <w:footnote w:id="4014">
    <w:p w:rsidR="002538C2" w:rsidRPr="0065558A" w:rsidRDefault="002538C2" w:rsidP="004B0391">
      <w:pPr>
        <w:pStyle w:val="FootnoteText"/>
        <w:jc w:val="left"/>
      </w:pPr>
      <w:r w:rsidRPr="0065558A">
        <w:rPr>
          <w:rStyle w:val="FootnoteReference"/>
          <w:sz w:val="18"/>
          <w:szCs w:val="18"/>
        </w:rPr>
        <w:footnoteRef/>
      </w:r>
      <w:r w:rsidRPr="0065558A">
        <w:t xml:space="preserve"> 29:3 Lit. </w:t>
      </w:r>
      <w:r w:rsidRPr="0065558A">
        <w:rPr>
          <w:i/>
        </w:rPr>
        <w:t>fell</w:t>
      </w:r>
    </w:p>
  </w:footnote>
  <w:footnote w:id="4015">
    <w:p w:rsidR="002538C2" w:rsidRPr="0065558A" w:rsidRDefault="002538C2" w:rsidP="004B0391">
      <w:pPr>
        <w:pStyle w:val="FootnoteText"/>
        <w:jc w:val="left"/>
      </w:pPr>
      <w:r w:rsidRPr="0065558A">
        <w:rPr>
          <w:rStyle w:val="FootnoteReference"/>
          <w:sz w:val="18"/>
          <w:szCs w:val="18"/>
        </w:rPr>
        <w:footnoteRef/>
      </w:r>
      <w:r w:rsidRPr="0065558A">
        <w:t xml:space="preserve"> 29:4 Lit. </w:t>
      </w:r>
      <w:r w:rsidRPr="0065558A">
        <w:rPr>
          <w:i/>
        </w:rPr>
        <w:t>the Philistine leaders</w:t>
      </w:r>
    </w:p>
  </w:footnote>
  <w:footnote w:id="4016">
    <w:p w:rsidR="002538C2" w:rsidRPr="0065558A" w:rsidRDefault="002538C2" w:rsidP="004B0391">
      <w:pPr>
        <w:pStyle w:val="FootnoteText"/>
        <w:jc w:val="left"/>
      </w:pPr>
      <w:r w:rsidRPr="0065558A">
        <w:rPr>
          <w:rStyle w:val="FootnoteReference"/>
          <w:sz w:val="18"/>
          <w:szCs w:val="18"/>
        </w:rPr>
        <w:footnoteRef/>
      </w:r>
      <w:r w:rsidRPr="0065558A">
        <w:t xml:space="preserve"> 29:4 Lit. </w:t>
      </w:r>
      <w:r w:rsidRPr="0065558A">
        <w:rPr>
          <w:i/>
        </w:rPr>
        <w:t>his</w:t>
      </w:r>
    </w:p>
  </w:footnote>
  <w:footnote w:id="4017">
    <w:p w:rsidR="002538C2" w:rsidRPr="0065558A" w:rsidRDefault="002538C2" w:rsidP="004B0391">
      <w:pPr>
        <w:pStyle w:val="FootnoteText"/>
        <w:jc w:val="left"/>
        <w:rPr>
          <w:i/>
        </w:rPr>
      </w:pPr>
      <w:r w:rsidRPr="0065558A">
        <w:rPr>
          <w:rStyle w:val="FootnoteReference"/>
          <w:sz w:val="18"/>
          <w:szCs w:val="18"/>
        </w:rPr>
        <w:footnoteRef/>
      </w:r>
      <w:r w:rsidRPr="0065558A">
        <w:t xml:space="preserve"> 29:4 The Heb. lacks </w:t>
      </w:r>
      <w:r w:rsidRPr="0065558A">
        <w:rPr>
          <w:i/>
        </w:rPr>
        <w:t>there be a better way for</w:t>
      </w:r>
    </w:p>
  </w:footnote>
  <w:footnote w:id="4018">
    <w:p w:rsidR="002538C2" w:rsidRPr="0065558A" w:rsidRDefault="002538C2" w:rsidP="004B0391">
      <w:pPr>
        <w:pStyle w:val="FootnoteText"/>
        <w:jc w:val="left"/>
      </w:pPr>
      <w:r w:rsidRPr="0065558A">
        <w:rPr>
          <w:rStyle w:val="FootnoteReference"/>
          <w:sz w:val="18"/>
          <w:szCs w:val="18"/>
        </w:rPr>
        <w:footnoteRef/>
      </w:r>
      <w:r w:rsidRPr="0065558A">
        <w:t xml:space="preserve"> 29:5 The Heb. lacks </w:t>
      </w:r>
      <w:r w:rsidRPr="0065558A">
        <w:rPr>
          <w:i/>
        </w:rPr>
        <w:t>same</w:t>
      </w:r>
    </w:p>
  </w:footnote>
  <w:footnote w:id="4019">
    <w:p w:rsidR="002538C2" w:rsidRPr="0065558A" w:rsidRDefault="002538C2" w:rsidP="004B0391">
      <w:pPr>
        <w:pStyle w:val="FootnoteText"/>
        <w:jc w:val="left"/>
      </w:pPr>
      <w:r w:rsidRPr="0065558A">
        <w:rPr>
          <w:rStyle w:val="FootnoteReference"/>
          <w:sz w:val="18"/>
          <w:szCs w:val="18"/>
        </w:rPr>
        <w:footnoteRef/>
      </w:r>
      <w:r w:rsidRPr="0065558A">
        <w:t xml:space="preserve"> 29:5 Lit. </w:t>
      </w:r>
      <w:r w:rsidRPr="0065558A">
        <w:rPr>
          <w:i/>
        </w:rPr>
        <w:t>they</w:t>
      </w:r>
    </w:p>
  </w:footnote>
  <w:footnote w:id="4020">
    <w:p w:rsidR="002538C2" w:rsidRPr="0065558A" w:rsidRDefault="002538C2" w:rsidP="004B0391">
      <w:pPr>
        <w:pStyle w:val="FootnoteText"/>
        <w:jc w:val="left"/>
      </w:pPr>
      <w:r w:rsidRPr="0065558A">
        <w:rPr>
          <w:rStyle w:val="FootnoteReference"/>
          <w:sz w:val="18"/>
          <w:szCs w:val="18"/>
        </w:rPr>
        <w:footnoteRef/>
      </w:r>
      <w:r w:rsidRPr="0065558A">
        <w:t xml:space="preserve"> 29:6 Or </w:t>
      </w:r>
      <w:r w:rsidRPr="0065558A">
        <w:rPr>
          <w:i/>
        </w:rPr>
        <w:t>upright</w:t>
      </w:r>
    </w:p>
  </w:footnote>
  <w:footnote w:id="4021">
    <w:p w:rsidR="002538C2" w:rsidRPr="0065558A" w:rsidRDefault="002538C2" w:rsidP="004B0391">
      <w:pPr>
        <w:pStyle w:val="FootnoteText"/>
        <w:jc w:val="left"/>
      </w:pPr>
      <w:r w:rsidRPr="0065558A">
        <w:rPr>
          <w:rStyle w:val="FootnoteReference"/>
          <w:sz w:val="18"/>
          <w:szCs w:val="18"/>
        </w:rPr>
        <w:footnoteRef/>
      </w:r>
      <w:r w:rsidRPr="0065558A">
        <w:t xml:space="preserve"> 29:6 Lit. </w:t>
      </w:r>
      <w:r w:rsidRPr="0065558A">
        <w:rPr>
          <w:i/>
        </w:rPr>
        <w:t>for you to go out and come in</w:t>
      </w:r>
      <w:r w:rsidRPr="0065558A">
        <w:t xml:space="preserve"> </w:t>
      </w:r>
    </w:p>
  </w:footnote>
  <w:footnote w:id="4022">
    <w:p w:rsidR="002538C2" w:rsidRPr="0065558A" w:rsidRDefault="002538C2" w:rsidP="004B0391">
      <w:pPr>
        <w:pStyle w:val="FootnoteText"/>
        <w:jc w:val="left"/>
      </w:pPr>
      <w:r w:rsidRPr="0065558A">
        <w:rPr>
          <w:rStyle w:val="FootnoteReference"/>
          <w:sz w:val="18"/>
          <w:szCs w:val="18"/>
        </w:rPr>
        <w:footnoteRef/>
      </w:r>
      <w:r w:rsidRPr="0065558A">
        <w:t xml:space="preserve"> 29:6 Lit. </w:t>
      </w:r>
      <w:r w:rsidRPr="0065558A">
        <w:rPr>
          <w:i/>
        </w:rPr>
        <w:t>until this day</w:t>
      </w:r>
    </w:p>
  </w:footnote>
  <w:footnote w:id="4023">
    <w:p w:rsidR="002538C2" w:rsidRPr="0065558A" w:rsidRDefault="002538C2" w:rsidP="004B0391">
      <w:pPr>
        <w:pStyle w:val="FootnoteText"/>
        <w:jc w:val="left"/>
      </w:pPr>
      <w:r w:rsidRPr="0065558A">
        <w:rPr>
          <w:rStyle w:val="FootnoteReference"/>
          <w:sz w:val="18"/>
          <w:szCs w:val="18"/>
        </w:rPr>
        <w:footnoteRef/>
      </w:r>
      <w:r w:rsidRPr="0065558A">
        <w:t xml:space="preserve"> 29:8 Lit. </w:t>
      </w:r>
      <w:r w:rsidRPr="0065558A">
        <w:rPr>
          <w:i/>
        </w:rPr>
        <w:t>until this day</w:t>
      </w:r>
    </w:p>
  </w:footnote>
  <w:footnote w:id="4024">
    <w:p w:rsidR="002538C2" w:rsidRPr="0065558A" w:rsidRDefault="002538C2" w:rsidP="004B0391">
      <w:pPr>
        <w:pStyle w:val="FootnoteText"/>
        <w:jc w:val="left"/>
        <w:rPr>
          <w:i/>
        </w:rPr>
      </w:pPr>
      <w:r w:rsidRPr="0065558A">
        <w:rPr>
          <w:rStyle w:val="FootnoteReference"/>
          <w:sz w:val="18"/>
          <w:szCs w:val="18"/>
        </w:rPr>
        <w:footnoteRef/>
      </w:r>
      <w:r w:rsidRPr="0065558A">
        <w:t xml:space="preserve"> 29:8 Lit. </w:t>
      </w:r>
      <w:r w:rsidRPr="0065558A">
        <w:rPr>
          <w:i/>
        </w:rPr>
        <w:t>my lord the king</w:t>
      </w:r>
    </w:p>
  </w:footnote>
  <w:footnote w:id="4025">
    <w:p w:rsidR="002538C2" w:rsidRPr="0065558A" w:rsidRDefault="002538C2" w:rsidP="004B0391">
      <w:pPr>
        <w:pStyle w:val="FootnoteText"/>
        <w:jc w:val="left"/>
      </w:pPr>
      <w:r w:rsidRPr="0065558A">
        <w:rPr>
          <w:rStyle w:val="FootnoteReference"/>
          <w:sz w:val="18"/>
          <w:szCs w:val="18"/>
        </w:rPr>
        <w:footnoteRef/>
      </w:r>
      <w:r w:rsidRPr="0065558A">
        <w:t xml:space="preserve"> 29:9 The Heb. lacks </w:t>
      </w:r>
      <w:r w:rsidRPr="0065558A">
        <w:rPr>
          <w:i/>
        </w:rPr>
        <w:t>You’re</w:t>
      </w:r>
    </w:p>
  </w:footnote>
  <w:footnote w:id="4026">
    <w:p w:rsidR="002538C2" w:rsidRPr="0065558A" w:rsidRDefault="002538C2" w:rsidP="004B0391">
      <w:pPr>
        <w:pStyle w:val="FootnoteText"/>
        <w:jc w:val="left"/>
      </w:pPr>
      <w:r w:rsidRPr="0065558A">
        <w:rPr>
          <w:rStyle w:val="FootnoteReference"/>
          <w:sz w:val="18"/>
          <w:szCs w:val="18"/>
        </w:rPr>
        <w:footnoteRef/>
      </w:r>
      <w:r w:rsidRPr="0065558A">
        <w:t xml:space="preserve"> 29:10 LXX reads </w:t>
      </w:r>
      <w:r w:rsidRPr="0065558A">
        <w:rPr>
          <w:i/>
        </w:rPr>
        <w:t>with you and go to the place that I’ve assigned you. Harbor no bitter thought in your heart, for you are acceptable to me.</w:t>
      </w:r>
    </w:p>
  </w:footnote>
  <w:footnote w:id="4027">
    <w:p w:rsidR="002538C2" w:rsidRPr="0065558A" w:rsidRDefault="002538C2" w:rsidP="004B0391">
      <w:pPr>
        <w:pStyle w:val="FootnoteText"/>
        <w:jc w:val="left"/>
        <w:rPr>
          <w:i/>
        </w:rPr>
      </w:pPr>
      <w:r w:rsidRPr="0065558A">
        <w:rPr>
          <w:rStyle w:val="FootnoteReference"/>
          <w:sz w:val="18"/>
          <w:szCs w:val="18"/>
        </w:rPr>
        <w:footnoteRef/>
      </w:r>
      <w:r w:rsidRPr="0065558A">
        <w:t xml:space="preserve"> 29:11 The Heb. lacks </w:t>
      </w:r>
      <w:r w:rsidRPr="0065558A">
        <w:rPr>
          <w:i/>
        </w:rPr>
        <w:t>So</w:t>
      </w:r>
    </w:p>
  </w:footnote>
  <w:footnote w:id="4028">
    <w:p w:rsidR="002538C2" w:rsidRPr="0065558A" w:rsidRDefault="002538C2" w:rsidP="004B0391">
      <w:pPr>
        <w:pStyle w:val="FootnoteText"/>
        <w:jc w:val="left"/>
      </w:pPr>
      <w:r w:rsidRPr="0065558A">
        <w:rPr>
          <w:rStyle w:val="FootnoteReference"/>
          <w:sz w:val="18"/>
          <w:szCs w:val="18"/>
        </w:rPr>
        <w:footnoteRef/>
      </w:r>
      <w:r w:rsidRPr="0065558A">
        <w:t xml:space="preserve"> 30:1 I.e. the southern regions of the Sinai peninsula; cf. Josh 10:40</w:t>
      </w:r>
    </w:p>
  </w:footnote>
  <w:footnote w:id="4029">
    <w:p w:rsidR="002538C2" w:rsidRPr="0065558A" w:rsidRDefault="002538C2" w:rsidP="004B0391">
      <w:pPr>
        <w:pStyle w:val="FootnoteText"/>
        <w:jc w:val="left"/>
      </w:pPr>
      <w:r w:rsidRPr="0065558A">
        <w:rPr>
          <w:rStyle w:val="FootnoteReference"/>
          <w:sz w:val="18"/>
          <w:szCs w:val="18"/>
        </w:rPr>
        <w:footnoteRef/>
      </w:r>
      <w:r w:rsidRPr="0065558A">
        <w:t xml:space="preserve"> 30:2 Lit. </w:t>
      </w:r>
      <w:r w:rsidRPr="0065558A">
        <w:rPr>
          <w:i/>
        </w:rPr>
        <w:t>from small to great</w:t>
      </w:r>
    </w:p>
  </w:footnote>
  <w:footnote w:id="4030">
    <w:p w:rsidR="002538C2" w:rsidRPr="0065558A" w:rsidRDefault="002538C2" w:rsidP="004B0391">
      <w:pPr>
        <w:pStyle w:val="FootnoteText"/>
        <w:jc w:val="left"/>
      </w:pPr>
      <w:r w:rsidRPr="0065558A">
        <w:rPr>
          <w:rStyle w:val="FootnoteReference"/>
          <w:sz w:val="18"/>
          <w:szCs w:val="18"/>
        </w:rPr>
        <w:footnoteRef/>
      </w:r>
      <w:r w:rsidRPr="0065558A">
        <w:t xml:space="preserve"> 30:5 The Heb. lacks </w:t>
      </w:r>
      <w:r w:rsidRPr="0065558A">
        <w:rPr>
          <w:i/>
        </w:rPr>
        <w:t>former</w:t>
      </w:r>
    </w:p>
  </w:footnote>
  <w:footnote w:id="4031">
    <w:p w:rsidR="002538C2" w:rsidRPr="0065558A" w:rsidRDefault="002538C2" w:rsidP="004B0391">
      <w:pPr>
        <w:pStyle w:val="FootnoteText"/>
        <w:jc w:val="left"/>
      </w:pPr>
      <w:r w:rsidRPr="0065558A">
        <w:rPr>
          <w:rStyle w:val="FootnoteReference"/>
          <w:sz w:val="18"/>
          <w:szCs w:val="18"/>
        </w:rPr>
        <w:footnoteRef/>
      </w:r>
      <w:r w:rsidRPr="0065558A">
        <w:t xml:space="preserve"> 30:6 Or </w:t>
      </w:r>
      <w:r w:rsidRPr="0065558A">
        <w:rPr>
          <w:i/>
        </w:rPr>
        <w:t>greatly distressed</w:t>
      </w:r>
    </w:p>
  </w:footnote>
  <w:footnote w:id="4032">
    <w:p w:rsidR="002538C2" w:rsidRPr="0065558A" w:rsidRDefault="002538C2" w:rsidP="004B0391">
      <w:pPr>
        <w:pStyle w:val="FootnoteText"/>
        <w:jc w:val="left"/>
      </w:pPr>
      <w:r w:rsidRPr="0065558A">
        <w:rPr>
          <w:rStyle w:val="FootnoteReference"/>
          <w:sz w:val="18"/>
          <w:szCs w:val="18"/>
        </w:rPr>
        <w:footnoteRef/>
      </w:r>
      <w:r w:rsidRPr="0065558A">
        <w:t xml:space="preserve"> 30:6 Or </w:t>
      </w:r>
      <w:r w:rsidRPr="0065558A">
        <w:rPr>
          <w:i/>
        </w:rPr>
        <w:t>strengthened himself</w:t>
      </w:r>
    </w:p>
  </w:footnote>
  <w:footnote w:id="4033">
    <w:p w:rsidR="002538C2" w:rsidRPr="0065558A" w:rsidRDefault="002538C2" w:rsidP="004B0391">
      <w:pPr>
        <w:pStyle w:val="FootnoteText"/>
        <w:jc w:val="left"/>
      </w:pPr>
      <w:r w:rsidRPr="0065558A">
        <w:rPr>
          <w:rStyle w:val="FootnoteReference"/>
          <w:sz w:val="18"/>
          <w:szCs w:val="18"/>
        </w:rPr>
        <w:footnoteRef/>
      </w:r>
      <w:r w:rsidRPr="0065558A">
        <w:t xml:space="preserve"> 30:7 The ephod was a type of vest worn by the priest and was used to determine God’s will.</w:t>
      </w:r>
    </w:p>
  </w:footnote>
  <w:footnote w:id="4034">
    <w:p w:rsidR="002538C2" w:rsidRPr="0065558A" w:rsidRDefault="002538C2" w:rsidP="004B0391">
      <w:pPr>
        <w:pStyle w:val="FootnoteText"/>
        <w:jc w:val="left"/>
      </w:pPr>
      <w:r w:rsidRPr="0065558A">
        <w:rPr>
          <w:rStyle w:val="FootnoteReference"/>
          <w:sz w:val="18"/>
          <w:szCs w:val="18"/>
        </w:rPr>
        <w:footnoteRef/>
      </w:r>
      <w:r w:rsidRPr="0065558A">
        <w:t xml:space="preserve"> 30:8 Or </w:t>
      </w:r>
      <w:r w:rsidRPr="0065558A">
        <w:rPr>
          <w:i/>
        </w:rPr>
        <w:t>band</w:t>
      </w:r>
    </w:p>
  </w:footnote>
  <w:footnote w:id="4035">
    <w:p w:rsidR="002538C2" w:rsidRPr="0065558A" w:rsidRDefault="002538C2" w:rsidP="004B0391">
      <w:pPr>
        <w:pStyle w:val="FootnoteText"/>
        <w:jc w:val="left"/>
      </w:pPr>
      <w:r w:rsidRPr="0065558A">
        <w:rPr>
          <w:rStyle w:val="FootnoteReference"/>
          <w:sz w:val="18"/>
          <w:szCs w:val="18"/>
        </w:rPr>
        <w:footnoteRef/>
      </w:r>
      <w:r w:rsidRPr="0065558A">
        <w:t xml:space="preserve"> 30:8 Lit. </w:t>
      </w:r>
      <w:r w:rsidRPr="0065558A">
        <w:rPr>
          <w:i/>
        </w:rPr>
        <w:t>He</w:t>
      </w:r>
    </w:p>
  </w:footnote>
  <w:footnote w:id="4036">
    <w:p w:rsidR="002538C2" w:rsidRPr="0065558A" w:rsidRDefault="002538C2" w:rsidP="004B0391">
      <w:pPr>
        <w:pStyle w:val="FootnoteText"/>
        <w:jc w:val="left"/>
      </w:pPr>
      <w:r w:rsidRPr="0065558A">
        <w:rPr>
          <w:rStyle w:val="FootnoteReference"/>
          <w:sz w:val="18"/>
          <w:szCs w:val="18"/>
        </w:rPr>
        <w:footnoteRef/>
      </w:r>
      <w:r w:rsidRPr="0065558A">
        <w:t xml:space="preserve"> 30:8 Lit. </w:t>
      </w:r>
      <w:r w:rsidRPr="0065558A">
        <w:rPr>
          <w:i/>
        </w:rPr>
        <w:t>him</w:t>
      </w:r>
    </w:p>
  </w:footnote>
  <w:footnote w:id="4037">
    <w:p w:rsidR="002538C2" w:rsidRPr="0065558A" w:rsidRDefault="002538C2" w:rsidP="004B0391">
      <w:pPr>
        <w:pStyle w:val="FootnoteText"/>
        <w:jc w:val="left"/>
      </w:pPr>
      <w:r w:rsidRPr="0065558A">
        <w:rPr>
          <w:rStyle w:val="FootnoteReference"/>
          <w:sz w:val="18"/>
          <w:szCs w:val="18"/>
        </w:rPr>
        <w:footnoteRef/>
      </w:r>
      <w:r w:rsidRPr="0065558A">
        <w:t xml:space="preserve"> 30:8 Lit. </w:t>
      </w:r>
      <w:r w:rsidRPr="0065558A">
        <w:rPr>
          <w:i/>
        </w:rPr>
        <w:t>and you will definitely rescue</w:t>
      </w:r>
    </w:p>
  </w:footnote>
  <w:footnote w:id="4038">
    <w:p w:rsidR="002538C2" w:rsidRPr="0065558A" w:rsidRDefault="002538C2" w:rsidP="004B0391">
      <w:pPr>
        <w:pStyle w:val="FootnoteText"/>
        <w:jc w:val="left"/>
      </w:pPr>
      <w:r w:rsidRPr="0065558A">
        <w:rPr>
          <w:rStyle w:val="FootnoteReference"/>
          <w:sz w:val="18"/>
          <w:szCs w:val="18"/>
        </w:rPr>
        <w:footnoteRef/>
      </w:r>
      <w:r w:rsidRPr="0065558A">
        <w:t xml:space="preserve"> 30:9 I.e. a seasonal stream or river that channels water during rain seasons but is dry at other times</w:t>
      </w:r>
    </w:p>
  </w:footnote>
  <w:footnote w:id="4039">
    <w:p w:rsidR="002538C2" w:rsidRPr="0065558A" w:rsidRDefault="002538C2" w:rsidP="004B0391">
      <w:pPr>
        <w:pStyle w:val="FootnoteText"/>
        <w:jc w:val="left"/>
      </w:pPr>
      <w:r w:rsidRPr="0065558A">
        <w:rPr>
          <w:rStyle w:val="FootnoteReference"/>
          <w:sz w:val="18"/>
          <w:szCs w:val="18"/>
        </w:rPr>
        <w:footnoteRef/>
      </w:r>
      <w:r w:rsidRPr="0065558A">
        <w:t xml:space="preserve"> 30:10 Lit. </w:t>
      </w:r>
      <w:r w:rsidRPr="0065558A">
        <w:rPr>
          <w:i/>
        </w:rPr>
        <w:t>pursued</w:t>
      </w:r>
    </w:p>
  </w:footnote>
  <w:footnote w:id="4040">
    <w:p w:rsidR="002538C2" w:rsidRPr="0065558A" w:rsidRDefault="002538C2" w:rsidP="004B0391">
      <w:pPr>
        <w:pStyle w:val="FootnoteText"/>
        <w:jc w:val="left"/>
      </w:pPr>
      <w:r w:rsidRPr="0065558A">
        <w:rPr>
          <w:rStyle w:val="FootnoteReference"/>
          <w:sz w:val="18"/>
          <w:szCs w:val="18"/>
        </w:rPr>
        <w:footnoteRef/>
      </w:r>
      <w:r w:rsidRPr="0065558A">
        <w:t xml:space="preserve"> 30:10 I.e. a seasonal stream or river that channels water during rain seasons but is dry at other times</w:t>
      </w:r>
    </w:p>
  </w:footnote>
  <w:footnote w:id="4041">
    <w:p w:rsidR="002538C2" w:rsidRPr="0065558A" w:rsidRDefault="002538C2" w:rsidP="004B0391">
      <w:pPr>
        <w:pStyle w:val="FootnoteText"/>
        <w:jc w:val="left"/>
      </w:pPr>
      <w:r w:rsidRPr="0065558A">
        <w:rPr>
          <w:rStyle w:val="FootnoteReference"/>
          <w:sz w:val="18"/>
          <w:szCs w:val="18"/>
        </w:rPr>
        <w:footnoteRef/>
      </w:r>
      <w:r w:rsidRPr="0065558A">
        <w:t xml:space="preserve"> 30:10 The Heb. lacks </w:t>
      </w:r>
      <w:r w:rsidRPr="0065558A">
        <w:rPr>
          <w:i/>
        </w:rPr>
        <w:t>there</w:t>
      </w:r>
    </w:p>
  </w:footnote>
  <w:footnote w:id="4042">
    <w:p w:rsidR="002538C2" w:rsidRPr="0065558A" w:rsidRDefault="002538C2" w:rsidP="004B0391">
      <w:pPr>
        <w:pStyle w:val="FootnoteText"/>
        <w:jc w:val="left"/>
      </w:pPr>
      <w:r w:rsidRPr="0065558A">
        <w:rPr>
          <w:rStyle w:val="FootnoteReference"/>
          <w:sz w:val="18"/>
          <w:szCs w:val="18"/>
        </w:rPr>
        <w:footnoteRef/>
      </w:r>
      <w:r w:rsidRPr="0065558A">
        <w:t xml:space="preserve"> 30:12 Lit. </w:t>
      </w:r>
      <w:r w:rsidRPr="0065558A">
        <w:rPr>
          <w:i/>
        </w:rPr>
        <w:t>his spirit revived</w:t>
      </w:r>
    </w:p>
  </w:footnote>
  <w:footnote w:id="4043">
    <w:p w:rsidR="002538C2" w:rsidRPr="0065558A" w:rsidRDefault="002538C2" w:rsidP="004B0391">
      <w:pPr>
        <w:pStyle w:val="FootnoteText"/>
        <w:jc w:val="left"/>
      </w:pPr>
      <w:r w:rsidRPr="0065558A">
        <w:rPr>
          <w:rStyle w:val="FootnoteReference"/>
          <w:sz w:val="18"/>
          <w:szCs w:val="18"/>
        </w:rPr>
        <w:footnoteRef/>
      </w:r>
      <w:r w:rsidRPr="0065558A">
        <w:t xml:space="preserve"> 30:13 Lit. </w:t>
      </w:r>
      <w:r w:rsidRPr="0065558A">
        <w:rPr>
          <w:i/>
        </w:rPr>
        <w:t>He</w:t>
      </w:r>
    </w:p>
  </w:footnote>
  <w:footnote w:id="4044">
    <w:p w:rsidR="002538C2" w:rsidRPr="0065558A" w:rsidRDefault="002538C2" w:rsidP="004B0391">
      <w:pPr>
        <w:pStyle w:val="FootnoteText"/>
        <w:jc w:val="left"/>
      </w:pPr>
      <w:r w:rsidRPr="0065558A">
        <w:rPr>
          <w:rStyle w:val="FootnoteReference"/>
          <w:sz w:val="18"/>
          <w:szCs w:val="18"/>
        </w:rPr>
        <w:footnoteRef/>
      </w:r>
      <w:r w:rsidRPr="0065558A">
        <w:t xml:space="preserve"> 30:14 Or </w:t>
      </w:r>
      <w:r w:rsidRPr="0065558A">
        <w:rPr>
          <w:i/>
        </w:rPr>
        <w:t>the southern region</w:t>
      </w:r>
    </w:p>
  </w:footnote>
  <w:footnote w:id="4045">
    <w:p w:rsidR="002538C2" w:rsidRPr="0065558A" w:rsidRDefault="002538C2" w:rsidP="004B0391">
      <w:pPr>
        <w:pStyle w:val="FootnoteText"/>
        <w:jc w:val="left"/>
      </w:pPr>
      <w:r w:rsidRPr="0065558A">
        <w:rPr>
          <w:rStyle w:val="FootnoteReference"/>
          <w:sz w:val="18"/>
          <w:szCs w:val="18"/>
        </w:rPr>
        <w:footnoteRef/>
      </w:r>
      <w:r w:rsidRPr="0065558A">
        <w:t xml:space="preserve"> 30:14 Lit. </w:t>
      </w:r>
      <w:r w:rsidRPr="0065558A">
        <w:rPr>
          <w:i/>
        </w:rPr>
        <w:t>what belongs to Judah</w:t>
      </w:r>
    </w:p>
  </w:footnote>
  <w:footnote w:id="4046">
    <w:p w:rsidR="002538C2" w:rsidRPr="0065558A" w:rsidRDefault="002538C2" w:rsidP="004B0391">
      <w:pPr>
        <w:pStyle w:val="FootnoteText"/>
        <w:jc w:val="left"/>
      </w:pPr>
      <w:r w:rsidRPr="0065558A">
        <w:rPr>
          <w:rStyle w:val="FootnoteReference"/>
          <w:sz w:val="18"/>
          <w:szCs w:val="18"/>
        </w:rPr>
        <w:footnoteRef/>
      </w:r>
      <w:r w:rsidRPr="0065558A">
        <w:t xml:space="preserve"> 30:14 Or </w:t>
      </w:r>
      <w:r w:rsidRPr="0065558A">
        <w:rPr>
          <w:i/>
        </w:rPr>
        <w:t>the southern region</w:t>
      </w:r>
    </w:p>
  </w:footnote>
  <w:footnote w:id="4047">
    <w:p w:rsidR="002538C2" w:rsidRPr="0065558A" w:rsidRDefault="002538C2" w:rsidP="004B0391">
      <w:pPr>
        <w:pStyle w:val="FootnoteText"/>
        <w:jc w:val="left"/>
      </w:pPr>
      <w:r w:rsidRPr="0065558A">
        <w:rPr>
          <w:rStyle w:val="FootnoteReference"/>
          <w:sz w:val="18"/>
          <w:szCs w:val="18"/>
        </w:rPr>
        <w:footnoteRef/>
      </w:r>
      <w:r w:rsidRPr="0065558A">
        <w:t xml:space="preserve"> 30:14 Or </w:t>
      </w:r>
      <w:r w:rsidRPr="0065558A">
        <w:rPr>
          <w:i/>
        </w:rPr>
        <w:t>band</w:t>
      </w:r>
    </w:p>
  </w:footnote>
  <w:footnote w:id="4048">
    <w:p w:rsidR="002538C2" w:rsidRPr="0065558A" w:rsidRDefault="002538C2" w:rsidP="004B0391">
      <w:pPr>
        <w:pStyle w:val="FootnoteText"/>
        <w:jc w:val="left"/>
      </w:pPr>
      <w:r w:rsidRPr="0065558A">
        <w:rPr>
          <w:rStyle w:val="FootnoteReference"/>
          <w:sz w:val="18"/>
          <w:szCs w:val="18"/>
        </w:rPr>
        <w:footnoteRef/>
      </w:r>
      <w:r w:rsidRPr="0065558A">
        <w:t xml:space="preserve"> 30:15 Or </w:t>
      </w:r>
      <w:r w:rsidRPr="0065558A">
        <w:rPr>
          <w:i/>
        </w:rPr>
        <w:t>band</w:t>
      </w:r>
    </w:p>
  </w:footnote>
  <w:footnote w:id="4049">
    <w:p w:rsidR="002538C2" w:rsidRPr="0065558A" w:rsidRDefault="002538C2" w:rsidP="004B0391">
      <w:pPr>
        <w:pStyle w:val="FootnoteText"/>
        <w:jc w:val="left"/>
      </w:pPr>
      <w:r w:rsidRPr="0065558A">
        <w:rPr>
          <w:rStyle w:val="FootnoteReference"/>
          <w:sz w:val="18"/>
          <w:szCs w:val="18"/>
        </w:rPr>
        <w:footnoteRef/>
      </w:r>
      <w:r w:rsidRPr="0065558A">
        <w:t xml:space="preserve"> 30:16 Lit. </w:t>
      </w:r>
      <w:r w:rsidRPr="0065558A">
        <w:rPr>
          <w:i/>
        </w:rPr>
        <w:t>He</w:t>
      </w:r>
    </w:p>
  </w:footnote>
  <w:footnote w:id="4050">
    <w:p w:rsidR="002538C2" w:rsidRPr="0065558A" w:rsidRDefault="002538C2" w:rsidP="004B0391">
      <w:pPr>
        <w:pStyle w:val="FootnoteText"/>
        <w:jc w:val="left"/>
        <w:rPr>
          <w:i/>
        </w:rPr>
      </w:pPr>
      <w:r w:rsidRPr="0065558A">
        <w:rPr>
          <w:rStyle w:val="FootnoteReference"/>
          <w:sz w:val="18"/>
          <w:szCs w:val="18"/>
        </w:rPr>
        <w:footnoteRef/>
      </w:r>
      <w:r w:rsidRPr="0065558A">
        <w:t xml:space="preserve"> 30:16 Lit. </w:t>
      </w:r>
      <w:r w:rsidRPr="0065558A">
        <w:rPr>
          <w:i/>
        </w:rPr>
        <w:t>him down</w:t>
      </w:r>
    </w:p>
  </w:footnote>
  <w:footnote w:id="4051">
    <w:p w:rsidR="002538C2" w:rsidRPr="0065558A" w:rsidRDefault="002538C2" w:rsidP="004B0391">
      <w:pPr>
        <w:pStyle w:val="FootnoteText"/>
        <w:jc w:val="left"/>
      </w:pPr>
      <w:r w:rsidRPr="0065558A">
        <w:rPr>
          <w:rStyle w:val="FootnoteReference"/>
          <w:sz w:val="18"/>
          <w:szCs w:val="18"/>
        </w:rPr>
        <w:footnoteRef/>
      </w:r>
      <w:r w:rsidRPr="0065558A">
        <w:t xml:space="preserve"> 30:16 Lit. </w:t>
      </w:r>
      <w:r w:rsidRPr="0065558A">
        <w:rPr>
          <w:i/>
        </w:rPr>
        <w:t>they</w:t>
      </w:r>
    </w:p>
  </w:footnote>
  <w:footnote w:id="4052">
    <w:p w:rsidR="002538C2" w:rsidRPr="0065558A" w:rsidRDefault="002538C2" w:rsidP="004B0391">
      <w:pPr>
        <w:pStyle w:val="FootnoteText"/>
        <w:jc w:val="left"/>
      </w:pPr>
      <w:r w:rsidRPr="0065558A">
        <w:rPr>
          <w:rStyle w:val="FootnoteReference"/>
          <w:sz w:val="18"/>
          <w:szCs w:val="18"/>
        </w:rPr>
        <w:footnoteRef/>
      </w:r>
      <w:r w:rsidRPr="0065558A">
        <w:t xml:space="preserve"> 30:18 Lit. </w:t>
      </w:r>
      <w:r w:rsidRPr="0065558A">
        <w:rPr>
          <w:i/>
        </w:rPr>
        <w:t>whom Amalek</w:t>
      </w:r>
      <w:r w:rsidRPr="0065558A">
        <w:t>; i.e., those who lived in the town of Amalek</w:t>
      </w:r>
    </w:p>
  </w:footnote>
  <w:footnote w:id="4053">
    <w:p w:rsidR="002538C2" w:rsidRPr="0065558A" w:rsidRDefault="002538C2" w:rsidP="004B0391">
      <w:pPr>
        <w:pStyle w:val="FootnoteText"/>
        <w:jc w:val="left"/>
        <w:rPr>
          <w:i/>
        </w:rPr>
      </w:pPr>
      <w:r w:rsidRPr="0065558A">
        <w:rPr>
          <w:rStyle w:val="FootnoteReference"/>
          <w:sz w:val="18"/>
          <w:szCs w:val="18"/>
        </w:rPr>
        <w:footnoteRef/>
      </w:r>
      <w:r w:rsidRPr="0065558A">
        <w:t xml:space="preserve"> 30:18 Lit. </w:t>
      </w:r>
      <w:r w:rsidRPr="0065558A">
        <w:rPr>
          <w:i/>
        </w:rPr>
        <w:t>captured, and David rescued</w:t>
      </w:r>
    </w:p>
  </w:footnote>
  <w:footnote w:id="4054">
    <w:p w:rsidR="002538C2" w:rsidRPr="0065558A" w:rsidRDefault="002538C2" w:rsidP="004B0391">
      <w:pPr>
        <w:pStyle w:val="FootnoteText"/>
        <w:jc w:val="left"/>
        <w:rPr>
          <w:i/>
        </w:rPr>
      </w:pPr>
      <w:r w:rsidRPr="0065558A">
        <w:rPr>
          <w:rStyle w:val="FootnoteReference"/>
          <w:sz w:val="18"/>
          <w:szCs w:val="18"/>
        </w:rPr>
        <w:footnoteRef/>
      </w:r>
      <w:r w:rsidRPr="0065558A">
        <w:t xml:space="preserve"> 30:20 The Heb. lacks </w:t>
      </w:r>
      <w:r w:rsidRPr="0065558A">
        <w:rPr>
          <w:i/>
        </w:rPr>
        <w:t>the rest of</w:t>
      </w:r>
    </w:p>
  </w:footnote>
  <w:footnote w:id="4055">
    <w:p w:rsidR="002538C2" w:rsidRPr="0065558A" w:rsidRDefault="002538C2" w:rsidP="004B0391">
      <w:pPr>
        <w:pStyle w:val="FootnoteText"/>
        <w:jc w:val="left"/>
      </w:pPr>
      <w:r w:rsidRPr="0065558A">
        <w:rPr>
          <w:rStyle w:val="FootnoteReference"/>
          <w:sz w:val="18"/>
          <w:szCs w:val="18"/>
        </w:rPr>
        <w:footnoteRef/>
      </w:r>
      <w:r w:rsidRPr="0065558A">
        <w:t xml:space="preserve"> 30:20 Lit. </w:t>
      </w:r>
      <w:r w:rsidRPr="0065558A">
        <w:rPr>
          <w:i/>
        </w:rPr>
        <w:t>ahead of those livestock</w:t>
      </w:r>
    </w:p>
  </w:footnote>
  <w:footnote w:id="4056">
    <w:p w:rsidR="002538C2" w:rsidRPr="0065558A" w:rsidRDefault="002538C2" w:rsidP="004B0391">
      <w:pPr>
        <w:pStyle w:val="FootnoteText"/>
        <w:jc w:val="left"/>
      </w:pPr>
      <w:r w:rsidRPr="0065558A">
        <w:rPr>
          <w:rStyle w:val="FootnoteReference"/>
          <w:sz w:val="18"/>
          <w:szCs w:val="18"/>
        </w:rPr>
        <w:footnoteRef/>
      </w:r>
      <w:r w:rsidRPr="0065558A">
        <w:t xml:space="preserve"> 30:20 Lit. </w:t>
      </w:r>
      <w:r w:rsidRPr="0065558A">
        <w:rPr>
          <w:i/>
        </w:rPr>
        <w:t>about them</w:t>
      </w:r>
    </w:p>
  </w:footnote>
  <w:footnote w:id="4057">
    <w:p w:rsidR="002538C2" w:rsidRPr="0065558A" w:rsidRDefault="002538C2" w:rsidP="004B0391">
      <w:pPr>
        <w:pStyle w:val="FootnoteText"/>
        <w:jc w:val="left"/>
      </w:pPr>
      <w:r w:rsidRPr="0065558A">
        <w:rPr>
          <w:rStyle w:val="FootnoteReference"/>
          <w:sz w:val="18"/>
          <w:szCs w:val="18"/>
        </w:rPr>
        <w:footnoteRef/>
      </w:r>
      <w:r w:rsidRPr="0065558A">
        <w:t xml:space="preserve"> 30:21 Lit. </w:t>
      </w:r>
      <w:r w:rsidRPr="0065558A">
        <w:rPr>
          <w:i/>
        </w:rPr>
        <w:t>David</w:t>
      </w:r>
    </w:p>
  </w:footnote>
  <w:footnote w:id="4058">
    <w:p w:rsidR="002538C2" w:rsidRPr="0065558A" w:rsidRDefault="002538C2" w:rsidP="004B0391">
      <w:pPr>
        <w:pStyle w:val="FootnoteText"/>
        <w:jc w:val="left"/>
      </w:pPr>
      <w:r w:rsidRPr="0065558A">
        <w:rPr>
          <w:rStyle w:val="FootnoteReference"/>
          <w:sz w:val="18"/>
          <w:szCs w:val="18"/>
        </w:rPr>
        <w:footnoteRef/>
      </w:r>
      <w:r w:rsidRPr="0065558A">
        <w:t xml:space="preserve"> 30:21 I.e. a seasonal stream or river that channels water during rain seasons but is dry at other times</w:t>
      </w:r>
    </w:p>
  </w:footnote>
  <w:footnote w:id="4059">
    <w:p w:rsidR="002538C2" w:rsidRPr="0065558A" w:rsidRDefault="002538C2" w:rsidP="004B0391">
      <w:pPr>
        <w:pStyle w:val="FootnoteText"/>
        <w:jc w:val="left"/>
      </w:pPr>
      <w:r w:rsidRPr="0065558A">
        <w:rPr>
          <w:rStyle w:val="FootnoteReference"/>
          <w:sz w:val="18"/>
          <w:szCs w:val="18"/>
        </w:rPr>
        <w:footnoteRef/>
      </w:r>
      <w:r w:rsidRPr="0065558A">
        <w:t xml:space="preserve"> 30:21 Or </w:t>
      </w:r>
      <w:r w:rsidRPr="0065558A">
        <w:rPr>
          <w:i/>
        </w:rPr>
        <w:t>he greeted them</w:t>
      </w:r>
    </w:p>
  </w:footnote>
  <w:footnote w:id="4060">
    <w:p w:rsidR="002538C2" w:rsidRPr="0065558A" w:rsidRDefault="002538C2" w:rsidP="004B0391">
      <w:pPr>
        <w:pStyle w:val="FootnoteText"/>
        <w:jc w:val="left"/>
      </w:pPr>
      <w:r w:rsidRPr="0065558A">
        <w:rPr>
          <w:rStyle w:val="FootnoteReference"/>
          <w:sz w:val="18"/>
          <w:szCs w:val="18"/>
        </w:rPr>
        <w:footnoteRef/>
      </w:r>
      <w:r w:rsidRPr="0065558A">
        <w:t xml:space="preserve"> 30:23 Or </w:t>
      </w:r>
      <w:r w:rsidRPr="0065558A">
        <w:rPr>
          <w:i/>
        </w:rPr>
        <w:t>band</w:t>
      </w:r>
    </w:p>
  </w:footnote>
  <w:footnote w:id="4061">
    <w:p w:rsidR="002538C2" w:rsidRPr="0065558A" w:rsidRDefault="002538C2" w:rsidP="004B0391">
      <w:pPr>
        <w:pStyle w:val="FootnoteText"/>
        <w:jc w:val="left"/>
        <w:rPr>
          <w:i/>
        </w:rPr>
      </w:pPr>
      <w:r w:rsidRPr="0065558A">
        <w:rPr>
          <w:rStyle w:val="FootnoteReference"/>
          <w:sz w:val="18"/>
          <w:szCs w:val="18"/>
        </w:rPr>
        <w:footnoteRef/>
      </w:r>
      <w:r w:rsidRPr="0065558A">
        <w:t xml:space="preserve"> 30:25 The Heb. lacks </w:t>
      </w:r>
      <w:r w:rsidRPr="0065558A">
        <w:rPr>
          <w:i/>
        </w:rPr>
        <w:t>and it remains</w:t>
      </w:r>
    </w:p>
  </w:footnote>
  <w:footnote w:id="4062">
    <w:p w:rsidR="002538C2" w:rsidRPr="0065558A" w:rsidRDefault="002538C2" w:rsidP="004B0391">
      <w:pPr>
        <w:pStyle w:val="FootnoteText"/>
        <w:jc w:val="left"/>
      </w:pPr>
      <w:r w:rsidRPr="0065558A">
        <w:rPr>
          <w:rStyle w:val="FootnoteReference"/>
          <w:sz w:val="18"/>
          <w:szCs w:val="18"/>
        </w:rPr>
        <w:footnoteRef/>
      </w:r>
      <w:r w:rsidRPr="0065558A">
        <w:t xml:space="preserve"> 30:25 The Heb. lacks </w:t>
      </w:r>
      <w:r w:rsidRPr="0065558A">
        <w:rPr>
          <w:i/>
        </w:rPr>
        <w:t>present</w:t>
      </w:r>
    </w:p>
  </w:footnote>
  <w:footnote w:id="4063">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and the men</w:t>
      </w:r>
    </w:p>
  </w:footnote>
  <w:footnote w:id="4064">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rPr>
        <w:t>was heavy toward</w:t>
      </w:r>
    </w:p>
  </w:footnote>
  <w:footnote w:id="4065">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rPr>
        <w:t>the archers</w:t>
      </w:r>
    </w:p>
  </w:footnote>
  <w:footnote w:id="4066">
    <w:p w:rsidR="002538C2" w:rsidRPr="0065558A" w:rsidRDefault="002538C2" w:rsidP="004B0391">
      <w:pPr>
        <w:pStyle w:val="FootnoteText"/>
        <w:jc w:val="left"/>
        <w:rPr>
          <w:i/>
        </w:rPr>
      </w:pPr>
      <w:r w:rsidRPr="0065558A">
        <w:rPr>
          <w:rStyle w:val="FootnoteReference"/>
          <w:sz w:val="18"/>
          <w:szCs w:val="18"/>
        </w:rPr>
        <w:footnoteRef/>
      </w:r>
      <w:r w:rsidRPr="0065558A">
        <w:t xml:space="preserve"> 31:4 The Heb. lacks </w:t>
      </w:r>
      <w:r w:rsidRPr="0065558A">
        <w:rPr>
          <w:i/>
        </w:rPr>
        <w:t>to do it</w:t>
      </w:r>
    </w:p>
  </w:footnote>
  <w:footnote w:id="4067">
    <w:p w:rsidR="002538C2" w:rsidRPr="0065558A" w:rsidRDefault="002538C2" w:rsidP="004B0391">
      <w:pPr>
        <w:pStyle w:val="FootnoteText"/>
        <w:jc w:val="left"/>
        <w:rPr>
          <w:i/>
        </w:rPr>
      </w:pPr>
      <w:r w:rsidRPr="0065558A">
        <w:rPr>
          <w:rStyle w:val="FootnoteReference"/>
          <w:sz w:val="18"/>
          <w:szCs w:val="18"/>
        </w:rPr>
        <w:footnoteRef/>
      </w:r>
      <w:r w:rsidRPr="0065558A">
        <w:t xml:space="preserve"> 31:7 Lit. </w:t>
      </w:r>
      <w:r w:rsidRPr="0065558A">
        <w:rPr>
          <w:i/>
        </w:rPr>
        <w:t>men</w:t>
      </w:r>
    </w:p>
  </w:footnote>
  <w:footnote w:id="4068">
    <w:p w:rsidR="002538C2" w:rsidRPr="0065558A" w:rsidRDefault="002538C2" w:rsidP="004B0391">
      <w:pPr>
        <w:pStyle w:val="FootnoteText"/>
        <w:jc w:val="left"/>
      </w:pPr>
      <w:r w:rsidRPr="0065558A">
        <w:rPr>
          <w:rStyle w:val="FootnoteReference"/>
          <w:sz w:val="18"/>
          <w:szCs w:val="18"/>
        </w:rPr>
        <w:footnoteRef/>
      </w:r>
      <w:r w:rsidRPr="0065558A">
        <w:t xml:space="preserve"> 31:10 Lit. </w:t>
      </w:r>
      <w:r w:rsidRPr="0065558A">
        <w:rPr>
          <w:i/>
        </w:rPr>
        <w:t>his</w:t>
      </w:r>
    </w:p>
  </w:footnote>
  <w:footnote w:id="4069">
    <w:p w:rsidR="002538C2" w:rsidRPr="0065558A" w:rsidRDefault="002538C2" w:rsidP="004B0391">
      <w:pPr>
        <w:pStyle w:val="FootnoteText"/>
        <w:jc w:val="left"/>
      </w:pPr>
      <w:r w:rsidRPr="0065558A">
        <w:rPr>
          <w:rStyle w:val="FootnoteReference"/>
          <w:sz w:val="18"/>
          <w:szCs w:val="18"/>
        </w:rPr>
        <w:footnoteRef/>
      </w:r>
      <w:r w:rsidRPr="0065558A">
        <w:t xml:space="preserve"> 31:10 Asherah was a female deity worshipped by the Canaanites and the Philistines</w:t>
      </w:r>
    </w:p>
  </w:footnote>
  <w:footnote w:id="4070">
    <w:p w:rsidR="002538C2" w:rsidRPr="0065558A" w:rsidRDefault="002538C2" w:rsidP="004B0391">
      <w:pPr>
        <w:pStyle w:val="FootnoteText"/>
        <w:jc w:val="left"/>
      </w:pPr>
      <w:r w:rsidRPr="0065558A">
        <w:rPr>
          <w:rStyle w:val="FootnoteReference"/>
          <w:sz w:val="18"/>
          <w:szCs w:val="18"/>
        </w:rPr>
        <w:footnoteRef/>
      </w:r>
      <w:r w:rsidRPr="0065558A">
        <w:t xml:space="preserve"> 31:11 Lit. </w:t>
      </w:r>
      <w:r w:rsidRPr="0065558A">
        <w:rPr>
          <w:i/>
        </w:rPr>
        <w:t>heard about it, what</w:t>
      </w:r>
    </w:p>
  </w:footnote>
  <w:footnote w:id="4071">
    <w:p w:rsidR="002538C2" w:rsidRPr="0065558A" w:rsidRDefault="002538C2" w:rsidP="004B0391">
      <w:pPr>
        <w:pStyle w:val="FootnoteText"/>
        <w:jc w:val="left"/>
        <w:rPr>
          <w:i/>
        </w:rPr>
      </w:pPr>
      <w:r w:rsidRPr="0065558A">
        <w:rPr>
          <w:rStyle w:val="FootnoteReference"/>
          <w:sz w:val="18"/>
          <w:szCs w:val="18"/>
        </w:rPr>
        <w:footnoteRef/>
      </w:r>
      <w:r w:rsidRPr="0065558A">
        <w:t xml:space="preserve"> 31:12 Lit. </w:t>
      </w:r>
      <w:r w:rsidRPr="0065558A">
        <w:rPr>
          <w:i/>
        </w:rPr>
        <w:t>man</w:t>
      </w:r>
    </w:p>
  </w:footnote>
  <w:footnote w:id="4072">
    <w:p w:rsidR="002538C2" w:rsidRPr="0065558A" w:rsidRDefault="002538C2" w:rsidP="004B0391">
      <w:pPr>
        <w:pStyle w:val="FootnoteText"/>
        <w:jc w:val="left"/>
      </w:pPr>
      <w:r w:rsidRPr="0065558A">
        <w:rPr>
          <w:rStyle w:val="FootnoteReference"/>
          <w:sz w:val="18"/>
          <w:szCs w:val="18"/>
        </w:rPr>
        <w:footnoteRef/>
      </w:r>
      <w:r w:rsidRPr="0065558A">
        <w:t xml:space="preserve"> 31:12 Lit. </w:t>
      </w:r>
      <w:r w:rsidRPr="0065558A">
        <w:rPr>
          <w:i/>
        </w:rPr>
        <w:t>them</w:t>
      </w:r>
    </w:p>
  </w:footnote>
  <w:footnote w:id="4073">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third</w:t>
      </w:r>
    </w:p>
  </w:footnote>
  <w:footnote w:id="4074">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fallen</w:t>
      </w:r>
    </w:p>
  </w:footnote>
  <w:footnote w:id="4075">
    <w:p w:rsidR="002538C2" w:rsidRPr="0065558A" w:rsidRDefault="002538C2" w:rsidP="004B0391">
      <w:pPr>
        <w:pStyle w:val="FootnoteText"/>
        <w:jc w:val="left"/>
        <w:rPr>
          <w:i/>
        </w:rPr>
      </w:pPr>
      <w:r w:rsidRPr="0065558A">
        <w:rPr>
          <w:rStyle w:val="FootnoteReference"/>
          <w:sz w:val="18"/>
          <w:szCs w:val="18"/>
        </w:rPr>
        <w:footnoteRef/>
      </w:r>
      <w:r w:rsidRPr="0065558A">
        <w:t xml:space="preserve"> 1:5 The Heb. lacks </w:t>
      </w:r>
      <w:r w:rsidRPr="0065558A">
        <w:rPr>
          <w:i/>
        </w:rPr>
        <w:t>the story</w:t>
      </w:r>
    </w:p>
  </w:footnote>
  <w:footnote w:id="4076">
    <w:p w:rsidR="002538C2" w:rsidRPr="0065558A" w:rsidRDefault="002538C2" w:rsidP="004B0391">
      <w:pPr>
        <w:pStyle w:val="FootnoteText"/>
        <w:jc w:val="left"/>
        <w:rPr>
          <w:i/>
        </w:rPr>
      </w:pPr>
      <w:r w:rsidRPr="0065558A">
        <w:rPr>
          <w:rStyle w:val="FootnoteReference"/>
          <w:sz w:val="18"/>
          <w:szCs w:val="18"/>
        </w:rPr>
        <w:footnoteRef/>
      </w:r>
      <w:r w:rsidRPr="0065558A">
        <w:t xml:space="preserve"> 1:6 The Heb. lacks </w:t>
      </w:r>
      <w:r w:rsidRPr="0065558A">
        <w:rPr>
          <w:i/>
        </w:rPr>
        <w:t>the story</w:t>
      </w:r>
    </w:p>
  </w:footnote>
  <w:footnote w:id="4077">
    <w:p w:rsidR="002538C2" w:rsidRPr="0065558A" w:rsidRDefault="002538C2" w:rsidP="004B0391">
      <w:pPr>
        <w:pStyle w:val="FootnoteText"/>
        <w:jc w:val="left"/>
        <w:rPr>
          <w:i/>
        </w:rPr>
      </w:pPr>
      <w:r w:rsidRPr="0065558A">
        <w:rPr>
          <w:rStyle w:val="FootnoteReference"/>
          <w:sz w:val="18"/>
          <w:szCs w:val="18"/>
        </w:rPr>
        <w:footnoteRef/>
      </w:r>
      <w:r w:rsidRPr="0065558A">
        <w:t xml:space="preserve"> 1:7 Lit. </w:t>
      </w:r>
      <w:r w:rsidRPr="0065558A">
        <w:rPr>
          <w:i/>
        </w:rPr>
        <w:t>He</w:t>
      </w:r>
    </w:p>
  </w:footnote>
  <w:footnote w:id="4078">
    <w:p w:rsidR="002538C2" w:rsidRPr="0065558A" w:rsidRDefault="002538C2" w:rsidP="004B0391">
      <w:pPr>
        <w:pStyle w:val="FootnoteText"/>
        <w:jc w:val="left"/>
      </w:pPr>
      <w:r w:rsidRPr="0065558A">
        <w:rPr>
          <w:rStyle w:val="FootnoteReference"/>
          <w:sz w:val="18"/>
          <w:szCs w:val="18"/>
        </w:rPr>
        <w:footnoteRef/>
      </w:r>
      <w:r w:rsidRPr="0065558A">
        <w:t xml:space="preserve"> 1:10 Lit. </w:t>
      </w:r>
      <w:r w:rsidRPr="0065558A">
        <w:rPr>
          <w:i/>
        </w:rPr>
        <w:t>my lord</w:t>
      </w:r>
      <w:r w:rsidRPr="0065558A">
        <w:t>; and so throughout the book</w:t>
      </w:r>
    </w:p>
  </w:footnote>
  <w:footnote w:id="4079">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Then</w:t>
      </w:r>
    </w:p>
  </w:footnote>
  <w:footnote w:id="4080">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wept, fasting</w:t>
      </w:r>
    </w:p>
  </w:footnote>
  <w:footnote w:id="4081">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fallen by the sword</w:t>
      </w:r>
    </w:p>
  </w:footnote>
  <w:footnote w:id="4082">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story</w:t>
      </w:r>
    </w:p>
  </w:footnote>
  <w:footnote w:id="4083">
    <w:p w:rsidR="002538C2" w:rsidRPr="0065558A" w:rsidRDefault="002538C2" w:rsidP="004B0391">
      <w:pPr>
        <w:pStyle w:val="FootnoteText"/>
        <w:jc w:val="left"/>
        <w:rPr>
          <w:i/>
        </w:rPr>
      </w:pPr>
      <w:r w:rsidRPr="0065558A">
        <w:rPr>
          <w:rStyle w:val="FootnoteReference"/>
          <w:sz w:val="18"/>
          <w:szCs w:val="18"/>
        </w:rPr>
        <w:footnoteRef/>
      </w:r>
      <w:r w:rsidRPr="0065558A">
        <w:t xml:space="preserve"> 1:16 Lit. </w:t>
      </w:r>
      <w:r w:rsidRPr="0065558A">
        <w:rPr>
          <w:i/>
        </w:rPr>
        <w:t>mouth</w:t>
      </w:r>
    </w:p>
  </w:footnote>
  <w:footnote w:id="4084">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he said</w:t>
      </w:r>
    </w:p>
  </w:footnote>
  <w:footnote w:id="4085">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Judah the bow</w:t>
      </w:r>
      <w:r>
        <w:t>; or</w:t>
      </w:r>
      <w:r w:rsidRPr="0065558A">
        <w:t xml:space="preserve"> </w:t>
      </w:r>
      <w:r w:rsidRPr="0065558A">
        <w:rPr>
          <w:i/>
        </w:rPr>
        <w:t>Judah the Song of the Bow</w:t>
      </w:r>
      <w:r w:rsidRPr="0065558A">
        <w:t>; i.e., David’s lament in vs. 19-27</w:t>
      </w:r>
    </w:p>
  </w:footnote>
  <w:footnote w:id="4086">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the Book of the Upright</w:t>
      </w:r>
      <w:r w:rsidRPr="0065558A">
        <w:t>; i.e. an ancient chronicle of Israel, apparently now lost.</w:t>
      </w:r>
    </w:p>
  </w:footnote>
  <w:footnote w:id="4087">
    <w:p w:rsidR="002538C2" w:rsidRPr="0065558A" w:rsidRDefault="002538C2" w:rsidP="004B0391">
      <w:pPr>
        <w:pStyle w:val="FootnoteText"/>
        <w:jc w:val="left"/>
        <w:rPr>
          <w:i/>
        </w:rPr>
      </w:pPr>
      <w:r w:rsidRPr="0065558A">
        <w:rPr>
          <w:rStyle w:val="FootnoteReference"/>
          <w:sz w:val="18"/>
          <w:szCs w:val="18"/>
        </w:rPr>
        <w:footnoteRef/>
      </w:r>
      <w:r w:rsidRPr="0065558A">
        <w:t xml:space="preserve"> 1:26 Or </w:t>
      </w:r>
      <w:r w:rsidRPr="0065558A">
        <w:rPr>
          <w:i/>
        </w:rPr>
        <w:t>pleasant</w:t>
      </w:r>
    </w:p>
  </w:footnote>
  <w:footnote w:id="4088">
    <w:p w:rsidR="002538C2" w:rsidRPr="0065558A" w:rsidRDefault="002538C2" w:rsidP="004B0391">
      <w:pPr>
        <w:pStyle w:val="FootnoteText"/>
        <w:jc w:val="left"/>
        <w:rPr>
          <w:i/>
        </w:rPr>
      </w:pPr>
      <w:r w:rsidRPr="0065558A">
        <w:rPr>
          <w:rStyle w:val="FootnoteReference"/>
          <w:sz w:val="18"/>
          <w:szCs w:val="18"/>
        </w:rPr>
        <w:footnoteRef/>
      </w:r>
      <w:r w:rsidRPr="0065558A">
        <w:t xml:space="preserve"> 1:26 Or </w:t>
      </w:r>
      <w:r w:rsidRPr="0065558A">
        <w:rPr>
          <w:i/>
        </w:rPr>
        <w:t>wonderful</w:t>
      </w:r>
    </w:p>
  </w:footnote>
  <w:footnote w:id="4089">
    <w:p w:rsidR="002538C2" w:rsidRPr="0065558A" w:rsidRDefault="002538C2" w:rsidP="004B0391">
      <w:pPr>
        <w:pStyle w:val="FootnoteText"/>
        <w:jc w:val="left"/>
        <w:rPr>
          <w:i/>
        </w:rPr>
      </w:pPr>
      <w:r w:rsidRPr="0065558A">
        <w:rPr>
          <w:rStyle w:val="FootnoteReference"/>
          <w:sz w:val="18"/>
          <w:szCs w:val="18"/>
        </w:rPr>
        <w:footnoteRef/>
      </w:r>
      <w:r w:rsidRPr="0065558A">
        <w:t xml:space="preserve"> 2:1 Lit. </w:t>
      </w:r>
      <w:r w:rsidRPr="0065558A">
        <w:rPr>
          <w:i/>
        </w:rPr>
        <w:t>to go up</w:t>
      </w:r>
    </w:p>
  </w:footnote>
  <w:footnote w:id="4090">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men</w:t>
      </w:r>
    </w:p>
  </w:footnote>
  <w:footnote w:id="4091">
    <w:p w:rsidR="002538C2" w:rsidRPr="0065558A" w:rsidRDefault="002538C2" w:rsidP="004B0391">
      <w:pPr>
        <w:pStyle w:val="FootnoteText"/>
        <w:jc w:val="left"/>
        <w:rPr>
          <w:i/>
        </w:rPr>
      </w:pPr>
      <w:r w:rsidRPr="0065558A">
        <w:rPr>
          <w:rStyle w:val="FootnoteReference"/>
          <w:sz w:val="18"/>
          <w:szCs w:val="18"/>
        </w:rPr>
        <w:footnoteRef/>
      </w:r>
      <w:r w:rsidRPr="0065558A">
        <w:t xml:space="preserve"> 2:5 Lit. </w:t>
      </w:r>
      <w:r w:rsidRPr="0065558A">
        <w:rPr>
          <w:i/>
        </w:rPr>
        <w:t>men</w:t>
      </w:r>
    </w:p>
  </w:footnote>
  <w:footnote w:id="4092">
    <w:p w:rsidR="002538C2" w:rsidRPr="0065558A" w:rsidRDefault="002538C2" w:rsidP="004B0391">
      <w:pPr>
        <w:pStyle w:val="FootnoteText"/>
        <w:jc w:val="left"/>
        <w:rPr>
          <w:i/>
        </w:rPr>
      </w:pPr>
      <w:r w:rsidRPr="0065558A">
        <w:rPr>
          <w:rStyle w:val="FootnoteReference"/>
          <w:sz w:val="18"/>
          <w:szCs w:val="18"/>
        </w:rPr>
        <w:footnoteRef/>
      </w:r>
      <w:r w:rsidRPr="0065558A">
        <w:t xml:space="preserve"> 2:5 The Heb. lacks </w:t>
      </w:r>
      <w:r w:rsidRPr="0065558A">
        <w:rPr>
          <w:i/>
        </w:rPr>
        <w:t>like</w:t>
      </w:r>
    </w:p>
  </w:footnote>
  <w:footnote w:id="4093">
    <w:p w:rsidR="002538C2" w:rsidRPr="0065558A" w:rsidRDefault="002538C2" w:rsidP="004B0391">
      <w:pPr>
        <w:pStyle w:val="FootnoteText"/>
        <w:jc w:val="left"/>
      </w:pPr>
      <w:r w:rsidRPr="0065558A">
        <w:rPr>
          <w:rStyle w:val="FootnoteReference"/>
          <w:sz w:val="18"/>
          <w:szCs w:val="18"/>
        </w:rPr>
        <w:footnoteRef/>
      </w:r>
      <w:r w:rsidRPr="0065558A">
        <w:t xml:space="preserve"> 2:8 MT means </w:t>
      </w:r>
      <w:r w:rsidRPr="0065558A">
        <w:rPr>
          <w:i/>
        </w:rPr>
        <w:t>Shameful Man</w:t>
      </w:r>
      <w:r w:rsidRPr="0065558A">
        <w:t xml:space="preserve">; cf. 1Chr 8:33, where he is named </w:t>
      </w:r>
      <w:r w:rsidRPr="0065558A">
        <w:rPr>
          <w:i/>
        </w:rPr>
        <w:t>Esh-baal</w:t>
      </w:r>
    </w:p>
  </w:footnote>
  <w:footnote w:id="4094">
    <w:p w:rsidR="002538C2" w:rsidRPr="0065558A" w:rsidRDefault="002538C2" w:rsidP="004B0391">
      <w:pPr>
        <w:pStyle w:val="FootnoteText"/>
        <w:jc w:val="left"/>
        <w:rPr>
          <w:i/>
        </w:rPr>
      </w:pPr>
      <w:r w:rsidRPr="0065558A">
        <w:rPr>
          <w:rStyle w:val="FootnoteReference"/>
          <w:sz w:val="18"/>
          <w:szCs w:val="18"/>
        </w:rPr>
        <w:footnoteRef/>
      </w:r>
      <w:r w:rsidRPr="0065558A">
        <w:t xml:space="preserve"> 2:9 The Heb. lacks </w:t>
      </w:r>
      <w:r w:rsidRPr="0065558A">
        <w:rPr>
          <w:i/>
        </w:rPr>
        <w:t>the rest of</w:t>
      </w:r>
    </w:p>
  </w:footnote>
  <w:footnote w:id="4095">
    <w:p w:rsidR="002538C2" w:rsidRPr="0065558A" w:rsidRDefault="002538C2" w:rsidP="004B0391">
      <w:pPr>
        <w:pStyle w:val="FootnoteText"/>
        <w:jc w:val="left"/>
        <w:rPr>
          <w:i/>
        </w:rPr>
      </w:pPr>
      <w:r w:rsidRPr="0065558A">
        <w:rPr>
          <w:rStyle w:val="FootnoteReference"/>
          <w:sz w:val="18"/>
          <w:szCs w:val="18"/>
        </w:rPr>
        <w:footnoteRef/>
      </w:r>
      <w:r w:rsidRPr="0065558A">
        <w:t xml:space="preserve"> 2:16 The Heb. lacks </w:t>
      </w:r>
      <w:r w:rsidRPr="0065558A">
        <w:rPr>
          <w:i/>
        </w:rPr>
        <w:t>plunged</w:t>
      </w:r>
    </w:p>
  </w:footnote>
  <w:footnote w:id="4096">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Helkath-hazzurim</w:t>
      </w:r>
    </w:p>
  </w:footnote>
  <w:footnote w:id="4097">
    <w:p w:rsidR="002538C2" w:rsidRPr="0065558A" w:rsidRDefault="002538C2" w:rsidP="004B0391">
      <w:pPr>
        <w:pStyle w:val="FootnoteText"/>
        <w:jc w:val="left"/>
        <w:rPr>
          <w:i/>
        </w:rPr>
      </w:pPr>
      <w:r w:rsidRPr="0065558A">
        <w:rPr>
          <w:rStyle w:val="FootnoteReference"/>
          <w:sz w:val="18"/>
          <w:szCs w:val="18"/>
        </w:rPr>
        <w:footnoteRef/>
      </w:r>
      <w:r w:rsidRPr="0065558A">
        <w:t xml:space="preserve"> 2:19 Lit. </w:t>
      </w:r>
      <w:r w:rsidRPr="0065558A">
        <w:rPr>
          <w:i/>
        </w:rPr>
        <w:t>ran turning neither to the right nor to the left</w:t>
      </w:r>
    </w:p>
  </w:footnote>
  <w:footnote w:id="4098">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he</w:t>
      </w:r>
    </w:p>
  </w:footnote>
  <w:footnote w:id="4099">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rPr>
        <w:t>people</w:t>
      </w:r>
      <w:r w:rsidRPr="0065558A">
        <w:t>; and so throughout the chapter</w:t>
      </w:r>
    </w:p>
  </w:footnote>
  <w:footnote w:id="4100">
    <w:p w:rsidR="002538C2" w:rsidRPr="0065558A" w:rsidRDefault="002538C2" w:rsidP="004B0391">
      <w:pPr>
        <w:pStyle w:val="FootnoteText"/>
        <w:jc w:val="left"/>
        <w:rPr>
          <w:i/>
        </w:rPr>
      </w:pPr>
      <w:r w:rsidRPr="0065558A">
        <w:rPr>
          <w:rStyle w:val="FootnoteReference"/>
          <w:sz w:val="18"/>
          <w:szCs w:val="18"/>
        </w:rPr>
        <w:footnoteRef/>
      </w:r>
      <w:r w:rsidRPr="0065558A">
        <w:t xml:space="preserve"> 2:30 Lit. </w:t>
      </w:r>
      <w:r w:rsidRPr="0065558A">
        <w:rPr>
          <w:i/>
        </w:rPr>
        <w:t>servants</w:t>
      </w:r>
    </w:p>
  </w:footnote>
  <w:footnote w:id="4101">
    <w:p w:rsidR="002538C2" w:rsidRPr="0065558A" w:rsidRDefault="002538C2" w:rsidP="004B0391">
      <w:pPr>
        <w:pStyle w:val="FootnoteText"/>
        <w:jc w:val="left"/>
        <w:rPr>
          <w:i/>
        </w:rPr>
      </w:pPr>
      <w:r w:rsidRPr="0065558A">
        <w:rPr>
          <w:rStyle w:val="FootnoteReference"/>
          <w:sz w:val="18"/>
          <w:szCs w:val="18"/>
        </w:rPr>
        <w:footnoteRef/>
      </w:r>
      <w:r w:rsidRPr="0065558A">
        <w:t xml:space="preserve"> 2:31 The Heb. lacks </w:t>
      </w:r>
      <w:r w:rsidRPr="0065558A">
        <w:rPr>
          <w:i/>
        </w:rPr>
        <w:t>other</w:t>
      </w:r>
    </w:p>
  </w:footnote>
  <w:footnote w:id="4102">
    <w:p w:rsidR="002538C2" w:rsidRPr="0065558A" w:rsidRDefault="002538C2" w:rsidP="004B0391">
      <w:pPr>
        <w:pStyle w:val="FootnoteText"/>
        <w:jc w:val="left"/>
        <w:rPr>
          <w:i/>
        </w:rPr>
      </w:pPr>
      <w:r w:rsidRPr="0065558A">
        <w:rPr>
          <w:rStyle w:val="FootnoteReference"/>
          <w:sz w:val="18"/>
          <w:szCs w:val="18"/>
        </w:rPr>
        <w:footnoteRef/>
      </w:r>
      <w:r w:rsidRPr="0065558A">
        <w:t xml:space="preserve"> 2:31 The Heb. lacks </w:t>
      </w:r>
      <w:r w:rsidRPr="0065558A">
        <w:rPr>
          <w:i/>
        </w:rPr>
        <w:t>the tribe of</w:t>
      </w:r>
    </w:p>
  </w:footnote>
  <w:footnote w:id="4103">
    <w:p w:rsidR="002538C2" w:rsidRPr="0065558A" w:rsidRDefault="002538C2" w:rsidP="004B0391">
      <w:pPr>
        <w:pStyle w:val="FootnoteText"/>
        <w:jc w:val="left"/>
        <w:rPr>
          <w:i/>
        </w:rPr>
      </w:pPr>
      <w:r w:rsidRPr="0065558A">
        <w:rPr>
          <w:rStyle w:val="FootnoteReference"/>
          <w:sz w:val="18"/>
          <w:szCs w:val="18"/>
        </w:rPr>
        <w:footnoteRef/>
      </w:r>
      <w:r w:rsidRPr="0065558A">
        <w:t xml:space="preserve"> 3:6 The Heb. lacks </w:t>
      </w:r>
      <w:r w:rsidRPr="0065558A">
        <w:rPr>
          <w:i/>
        </w:rPr>
        <w:t>all</w:t>
      </w:r>
    </w:p>
  </w:footnote>
  <w:footnote w:id="4104">
    <w:p w:rsidR="002538C2" w:rsidRPr="0065558A" w:rsidRDefault="002538C2" w:rsidP="004B0391">
      <w:pPr>
        <w:pStyle w:val="FootnoteText"/>
        <w:jc w:val="left"/>
      </w:pPr>
      <w:r w:rsidRPr="0065558A">
        <w:rPr>
          <w:rStyle w:val="FootnoteReference"/>
          <w:sz w:val="18"/>
          <w:szCs w:val="18"/>
        </w:rPr>
        <w:footnoteRef/>
      </w:r>
      <w:r w:rsidRPr="0065558A">
        <w:t xml:space="preserve"> 3:7 Or </w:t>
      </w:r>
      <w:r w:rsidRPr="0065558A">
        <w:rPr>
          <w:i/>
        </w:rPr>
        <w:t>concubine</w:t>
      </w:r>
      <w:r w:rsidRPr="0065558A">
        <w:t>; i.e. a secondary wife; and so throughout the chapter</w:t>
      </w:r>
    </w:p>
  </w:footnote>
  <w:footnote w:id="4105">
    <w:p w:rsidR="002538C2" w:rsidRPr="0065558A" w:rsidRDefault="002538C2" w:rsidP="004B0391">
      <w:pPr>
        <w:pStyle w:val="FootnoteText"/>
        <w:jc w:val="left"/>
        <w:rPr>
          <w:i/>
        </w:rPr>
      </w:pPr>
      <w:r w:rsidRPr="0065558A">
        <w:rPr>
          <w:rStyle w:val="FootnoteReference"/>
          <w:sz w:val="18"/>
          <w:szCs w:val="18"/>
        </w:rPr>
        <w:footnoteRef/>
      </w:r>
      <w:r w:rsidRPr="0065558A">
        <w:t xml:space="preserve"> 3:7 The Heb. lacks </w:t>
      </w:r>
      <w:r w:rsidRPr="0065558A">
        <w:rPr>
          <w:i/>
        </w:rPr>
        <w:t>who was the</w:t>
      </w:r>
    </w:p>
  </w:footnote>
  <w:footnote w:id="4106">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rPr>
        <w:t>And he</w:t>
      </w:r>
      <w:r w:rsidRPr="0065558A">
        <w:t>; cf. vs. 8</w:t>
      </w:r>
    </w:p>
  </w:footnote>
  <w:footnote w:id="4107">
    <w:p w:rsidR="002538C2" w:rsidRPr="0065558A" w:rsidRDefault="002538C2" w:rsidP="004B0391">
      <w:pPr>
        <w:pStyle w:val="FootnoteText"/>
        <w:jc w:val="left"/>
      </w:pPr>
      <w:r w:rsidRPr="0065558A">
        <w:rPr>
          <w:rStyle w:val="FootnoteReference"/>
          <w:sz w:val="18"/>
          <w:szCs w:val="18"/>
        </w:rPr>
        <w:footnoteRef/>
      </w:r>
      <w:r w:rsidRPr="0065558A">
        <w:t xml:space="preserve"> 3:8 Cf. 1Chr 8:33, where he is named </w:t>
      </w:r>
      <w:r w:rsidRPr="0065558A">
        <w:rPr>
          <w:i/>
        </w:rPr>
        <w:t>Esh-baal</w:t>
      </w:r>
      <w:r w:rsidRPr="0065558A">
        <w:t>; i.e., a man devoted to Baal</w:t>
      </w:r>
    </w:p>
  </w:footnote>
  <w:footnote w:id="4108">
    <w:p w:rsidR="002538C2" w:rsidRPr="0065558A" w:rsidRDefault="002538C2" w:rsidP="004B0391">
      <w:pPr>
        <w:pStyle w:val="FootnoteText"/>
        <w:jc w:val="left"/>
        <w:rPr>
          <w:i/>
        </w:rPr>
      </w:pPr>
      <w:r w:rsidRPr="0065558A">
        <w:rPr>
          <w:rStyle w:val="FootnoteReference"/>
          <w:sz w:val="18"/>
          <w:szCs w:val="18"/>
        </w:rPr>
        <w:footnoteRef/>
      </w:r>
      <w:r w:rsidRPr="0065558A">
        <w:t xml:space="preserve"> 3:9 Lit. </w:t>
      </w:r>
      <w:r w:rsidRPr="0065558A">
        <w:rPr>
          <w:i/>
        </w:rPr>
        <w:t>to Abner</w:t>
      </w:r>
    </w:p>
  </w:footnote>
  <w:footnote w:id="4109">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he</w:t>
      </w:r>
    </w:p>
  </w:footnote>
  <w:footnote w:id="4110">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covenant</w:t>
      </w:r>
    </w:p>
  </w:footnote>
  <w:footnote w:id="4111">
    <w:p w:rsidR="002538C2" w:rsidRPr="0065558A" w:rsidRDefault="002538C2" w:rsidP="004B0391">
      <w:pPr>
        <w:pStyle w:val="FootnoteText"/>
        <w:jc w:val="left"/>
        <w:rPr>
          <w:i/>
        </w:rPr>
      </w:pPr>
      <w:r w:rsidRPr="0065558A">
        <w:rPr>
          <w:rStyle w:val="FootnoteReference"/>
          <w:sz w:val="18"/>
          <w:szCs w:val="18"/>
        </w:rPr>
        <w:footnoteRef/>
      </w:r>
      <w:r w:rsidRPr="0065558A">
        <w:t xml:space="preserve"> 3:13 Lit. </w:t>
      </w:r>
      <w:r w:rsidRPr="0065558A">
        <w:rPr>
          <w:i/>
        </w:rPr>
        <w:t>covenant</w:t>
      </w:r>
    </w:p>
  </w:footnote>
  <w:footnote w:id="4112">
    <w:p w:rsidR="002538C2" w:rsidRPr="0065558A" w:rsidRDefault="002538C2" w:rsidP="004B0391">
      <w:pPr>
        <w:pStyle w:val="FootnoteText"/>
        <w:jc w:val="left"/>
      </w:pPr>
      <w:r w:rsidRPr="0065558A">
        <w:rPr>
          <w:rStyle w:val="FootnoteReference"/>
          <w:sz w:val="18"/>
          <w:szCs w:val="18"/>
        </w:rPr>
        <w:footnoteRef/>
      </w:r>
      <w:r w:rsidRPr="0065558A">
        <w:t xml:space="preserve"> 3:14 Cf. 1Sam 18:25ff</w:t>
      </w:r>
    </w:p>
  </w:footnote>
  <w:footnote w:id="4113">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rPr>
        <w:t>in the hearing of David</w:t>
      </w:r>
      <w:r w:rsidRPr="0065558A">
        <w:t>; i.e., with David’s tacit knowledge</w:t>
      </w:r>
    </w:p>
  </w:footnote>
  <w:footnote w:id="4114">
    <w:p w:rsidR="002538C2" w:rsidRPr="0065558A" w:rsidRDefault="002538C2" w:rsidP="004B0391">
      <w:pPr>
        <w:pStyle w:val="FootnoteText"/>
        <w:jc w:val="left"/>
        <w:rPr>
          <w:i/>
        </w:rPr>
      </w:pPr>
      <w:r w:rsidRPr="0065558A">
        <w:rPr>
          <w:rStyle w:val="FootnoteReference"/>
          <w:sz w:val="18"/>
          <w:szCs w:val="18"/>
        </w:rPr>
        <w:footnoteRef/>
      </w:r>
      <w:r w:rsidRPr="0065558A">
        <w:t xml:space="preserve"> 3:22 Lit. </w:t>
      </w:r>
      <w:r w:rsidRPr="0065558A">
        <w:rPr>
          <w:i/>
        </w:rPr>
        <w:t>he</w:t>
      </w:r>
    </w:p>
  </w:footnote>
  <w:footnote w:id="4115">
    <w:p w:rsidR="002538C2" w:rsidRPr="0065558A" w:rsidRDefault="002538C2" w:rsidP="004B0391">
      <w:pPr>
        <w:pStyle w:val="FootnoteText"/>
        <w:jc w:val="left"/>
        <w:rPr>
          <w:i/>
        </w:rPr>
      </w:pPr>
      <w:r w:rsidRPr="0065558A">
        <w:rPr>
          <w:rStyle w:val="FootnoteReference"/>
          <w:sz w:val="18"/>
          <w:szCs w:val="18"/>
        </w:rPr>
        <w:footnoteRef/>
      </w:r>
      <w:r w:rsidRPr="0065558A">
        <w:t xml:space="preserve"> 3:22 Lit. </w:t>
      </w:r>
      <w:r w:rsidRPr="0065558A">
        <w:rPr>
          <w:i/>
        </w:rPr>
        <w:t>he</w:t>
      </w:r>
    </w:p>
  </w:footnote>
  <w:footnote w:id="4116">
    <w:p w:rsidR="002538C2" w:rsidRPr="0065558A" w:rsidRDefault="002538C2" w:rsidP="004B0391">
      <w:pPr>
        <w:pStyle w:val="FootnoteText"/>
        <w:jc w:val="left"/>
        <w:rPr>
          <w:i/>
        </w:rPr>
      </w:pPr>
      <w:r w:rsidRPr="0065558A">
        <w:rPr>
          <w:rStyle w:val="FootnoteReference"/>
          <w:sz w:val="18"/>
          <w:szCs w:val="18"/>
        </w:rPr>
        <w:footnoteRef/>
      </w:r>
      <w:r w:rsidRPr="0065558A">
        <w:t xml:space="preserve"> 3:25 Lit. </w:t>
      </w:r>
      <w:r w:rsidRPr="0065558A">
        <w:rPr>
          <w:i/>
        </w:rPr>
        <w:t>to know your comings and goings</w:t>
      </w:r>
    </w:p>
  </w:footnote>
  <w:footnote w:id="4117">
    <w:p w:rsidR="002538C2" w:rsidRPr="0065558A" w:rsidRDefault="002538C2" w:rsidP="004B0391">
      <w:pPr>
        <w:pStyle w:val="FootnoteText"/>
        <w:jc w:val="left"/>
        <w:rPr>
          <w:i/>
        </w:rPr>
      </w:pPr>
      <w:r w:rsidRPr="0065558A">
        <w:rPr>
          <w:rStyle w:val="FootnoteReference"/>
          <w:sz w:val="18"/>
          <w:szCs w:val="18"/>
        </w:rPr>
        <w:footnoteRef/>
      </w:r>
      <w:r w:rsidRPr="0065558A">
        <w:t xml:space="preserve"> 3:26 Lit. </w:t>
      </w:r>
      <w:r w:rsidRPr="0065558A">
        <w:rPr>
          <w:i/>
        </w:rPr>
        <w:t>he</w:t>
      </w:r>
    </w:p>
  </w:footnote>
  <w:footnote w:id="4118">
    <w:p w:rsidR="002538C2" w:rsidRPr="0065558A" w:rsidRDefault="002538C2" w:rsidP="004B0391">
      <w:pPr>
        <w:pStyle w:val="FootnoteText"/>
        <w:jc w:val="left"/>
      </w:pPr>
      <w:r w:rsidRPr="0065558A">
        <w:rPr>
          <w:rStyle w:val="FootnoteReference"/>
          <w:sz w:val="18"/>
          <w:szCs w:val="18"/>
        </w:rPr>
        <w:footnoteRef/>
      </w:r>
      <w:r w:rsidRPr="0065558A">
        <w:t xml:space="preserve"> 3:27 Lit. </w:t>
      </w:r>
      <w:r w:rsidRPr="0065558A">
        <w:rPr>
          <w:i/>
        </w:rPr>
        <w:t>him there the fifth</w:t>
      </w:r>
      <w:r w:rsidRPr="0065558A">
        <w:t>; i.e., below the fifth rib</w:t>
      </w:r>
    </w:p>
  </w:footnote>
  <w:footnote w:id="4119">
    <w:p w:rsidR="002538C2" w:rsidRPr="0065558A" w:rsidRDefault="002538C2" w:rsidP="004B0391">
      <w:pPr>
        <w:pStyle w:val="FootnoteText"/>
        <w:jc w:val="left"/>
        <w:rPr>
          <w:i/>
        </w:rPr>
      </w:pPr>
      <w:r w:rsidRPr="0065558A">
        <w:rPr>
          <w:rStyle w:val="FootnoteReference"/>
          <w:sz w:val="18"/>
          <w:szCs w:val="18"/>
        </w:rPr>
        <w:footnoteRef/>
      </w:r>
      <w:r w:rsidRPr="0065558A">
        <w:t xml:space="preserve"> 3:27 The Heb. lacks </w:t>
      </w:r>
      <w:r w:rsidRPr="0065558A">
        <w:rPr>
          <w:i/>
        </w:rPr>
        <w:t>shedding</w:t>
      </w:r>
    </w:p>
  </w:footnote>
  <w:footnote w:id="4120">
    <w:p w:rsidR="002538C2" w:rsidRPr="0065558A" w:rsidRDefault="002538C2" w:rsidP="004B0391">
      <w:pPr>
        <w:pStyle w:val="FootnoteText"/>
        <w:jc w:val="left"/>
        <w:rPr>
          <w:i/>
        </w:rPr>
      </w:pPr>
      <w:r w:rsidRPr="0065558A">
        <w:rPr>
          <w:rStyle w:val="FootnoteReference"/>
          <w:sz w:val="18"/>
          <w:szCs w:val="18"/>
        </w:rPr>
        <w:footnoteRef/>
      </w:r>
      <w:r w:rsidRPr="0065558A">
        <w:t xml:space="preserve"> 3:27 Lit. </w:t>
      </w:r>
      <w:r w:rsidRPr="0065558A">
        <w:rPr>
          <w:i/>
        </w:rPr>
        <w:t>his</w:t>
      </w:r>
    </w:p>
  </w:footnote>
  <w:footnote w:id="4121">
    <w:p w:rsidR="002538C2" w:rsidRPr="0065558A" w:rsidRDefault="002538C2" w:rsidP="004B0391">
      <w:pPr>
        <w:pStyle w:val="FootnoteText"/>
        <w:jc w:val="left"/>
        <w:rPr>
          <w:i/>
        </w:rPr>
      </w:pPr>
      <w:r w:rsidRPr="0065558A">
        <w:rPr>
          <w:rStyle w:val="FootnoteReference"/>
          <w:sz w:val="18"/>
          <w:szCs w:val="18"/>
        </w:rPr>
        <w:footnoteRef/>
      </w:r>
      <w:r w:rsidRPr="0065558A">
        <w:t xml:space="preserve"> 3:28 Lit. </w:t>
      </w:r>
      <w:r w:rsidRPr="0065558A">
        <w:rPr>
          <w:i/>
        </w:rPr>
        <w:t>blood</w:t>
      </w:r>
    </w:p>
  </w:footnote>
  <w:footnote w:id="4122">
    <w:p w:rsidR="002538C2" w:rsidRPr="0065558A" w:rsidRDefault="002538C2" w:rsidP="004B0391">
      <w:pPr>
        <w:pStyle w:val="FootnoteText"/>
        <w:jc w:val="left"/>
        <w:rPr>
          <w:i/>
        </w:rPr>
      </w:pPr>
      <w:r w:rsidRPr="0065558A">
        <w:rPr>
          <w:rStyle w:val="FootnoteReference"/>
          <w:sz w:val="18"/>
          <w:szCs w:val="18"/>
        </w:rPr>
        <w:footnoteRef/>
      </w:r>
      <w:r w:rsidRPr="0065558A">
        <w:t xml:space="preserve"> 3:29 Lit. </w:t>
      </w:r>
      <w:r w:rsidRPr="0065558A">
        <w:rPr>
          <w:i/>
        </w:rPr>
        <w:t>guilt</w:t>
      </w:r>
    </w:p>
  </w:footnote>
  <w:footnote w:id="4123">
    <w:p w:rsidR="002538C2" w:rsidRPr="0065558A" w:rsidRDefault="002538C2" w:rsidP="004B0391">
      <w:pPr>
        <w:pStyle w:val="FootnoteText"/>
        <w:jc w:val="left"/>
      </w:pPr>
      <w:r w:rsidRPr="0065558A">
        <w:rPr>
          <w:rStyle w:val="FootnoteReference"/>
          <w:sz w:val="18"/>
          <w:szCs w:val="18"/>
        </w:rPr>
        <w:footnoteRef/>
      </w:r>
      <w:r w:rsidRPr="0065558A">
        <w:t xml:space="preserve"> 3:29 I.e. one who is ceremonially unfit to serve God; cf. Lev 13:46</w:t>
      </w:r>
    </w:p>
  </w:footnote>
  <w:footnote w:id="4124">
    <w:p w:rsidR="002538C2" w:rsidRPr="0065558A" w:rsidRDefault="002538C2" w:rsidP="004B0391">
      <w:pPr>
        <w:pStyle w:val="FootnoteText"/>
        <w:jc w:val="left"/>
        <w:rPr>
          <w:i/>
        </w:rPr>
      </w:pPr>
      <w:r w:rsidRPr="0065558A">
        <w:rPr>
          <w:rStyle w:val="FootnoteReference"/>
          <w:sz w:val="18"/>
          <w:szCs w:val="18"/>
        </w:rPr>
        <w:footnoteRef/>
      </w:r>
      <w:r w:rsidRPr="0065558A">
        <w:t xml:space="preserve"> 3:29 Lit. </w:t>
      </w:r>
      <w:r w:rsidRPr="0065558A">
        <w:rPr>
          <w:i/>
        </w:rPr>
        <w:t>who needs a staff</w:t>
      </w:r>
    </w:p>
  </w:footnote>
  <w:footnote w:id="4125">
    <w:p w:rsidR="002538C2" w:rsidRPr="0065558A" w:rsidRDefault="002538C2" w:rsidP="004B0391">
      <w:pPr>
        <w:pStyle w:val="FootnoteText"/>
        <w:jc w:val="left"/>
        <w:rPr>
          <w:i/>
        </w:rPr>
      </w:pPr>
      <w:r w:rsidRPr="0065558A">
        <w:rPr>
          <w:rStyle w:val="FootnoteReference"/>
          <w:sz w:val="18"/>
          <w:szCs w:val="18"/>
        </w:rPr>
        <w:footnoteRef/>
      </w:r>
      <w:r w:rsidRPr="0065558A">
        <w:t xml:space="preserve"> 3:29 Lit. </w:t>
      </w:r>
      <w:r w:rsidRPr="0065558A">
        <w:rPr>
          <w:i/>
        </w:rPr>
        <w:t>who falls on a sword</w:t>
      </w:r>
    </w:p>
  </w:footnote>
  <w:footnote w:id="4126">
    <w:p w:rsidR="002538C2" w:rsidRPr="0065558A" w:rsidRDefault="002538C2" w:rsidP="004B0391">
      <w:pPr>
        <w:pStyle w:val="FootnoteText"/>
        <w:jc w:val="left"/>
        <w:rPr>
          <w:i/>
        </w:rPr>
      </w:pPr>
      <w:r w:rsidRPr="0065558A">
        <w:rPr>
          <w:rStyle w:val="FootnoteReference"/>
          <w:sz w:val="18"/>
          <w:szCs w:val="18"/>
        </w:rPr>
        <w:footnoteRef/>
      </w:r>
      <w:r w:rsidRPr="0065558A">
        <w:t xml:space="preserve"> 3:30 The Heb. lacks </w:t>
      </w:r>
      <w:r w:rsidRPr="0065558A">
        <w:rPr>
          <w:i/>
        </w:rPr>
        <w:t>He did this</w:t>
      </w:r>
    </w:p>
  </w:footnote>
  <w:footnote w:id="4127">
    <w:p w:rsidR="002538C2" w:rsidRPr="0065558A" w:rsidRDefault="002538C2" w:rsidP="004B0391">
      <w:pPr>
        <w:pStyle w:val="FootnoteText"/>
        <w:jc w:val="left"/>
        <w:rPr>
          <w:i/>
        </w:rPr>
      </w:pPr>
      <w:r w:rsidRPr="0065558A">
        <w:rPr>
          <w:rStyle w:val="FootnoteReference"/>
          <w:sz w:val="18"/>
          <w:szCs w:val="18"/>
        </w:rPr>
        <w:footnoteRef/>
      </w:r>
      <w:r w:rsidRPr="0065558A">
        <w:t xml:space="preserve"> 3:38 Lit. </w:t>
      </w:r>
      <w:r w:rsidRPr="0065558A">
        <w:rPr>
          <w:i/>
        </w:rPr>
        <w:t>servants</w:t>
      </w:r>
    </w:p>
  </w:footnote>
  <w:footnote w:id="4128">
    <w:p w:rsidR="002538C2" w:rsidRPr="0065558A" w:rsidRDefault="002538C2" w:rsidP="004B0391">
      <w:pPr>
        <w:pStyle w:val="FootnoteText"/>
        <w:jc w:val="left"/>
        <w:rPr>
          <w:i/>
        </w:rPr>
      </w:pPr>
      <w:r w:rsidRPr="0065558A">
        <w:rPr>
          <w:rStyle w:val="FootnoteReference"/>
          <w:sz w:val="18"/>
          <w:szCs w:val="18"/>
        </w:rPr>
        <w:footnoteRef/>
      </w:r>
      <w:r w:rsidRPr="0065558A">
        <w:t xml:space="preserve"> 3:39 Or </w:t>
      </w:r>
      <w:r w:rsidRPr="0065558A">
        <w:rPr>
          <w:i/>
        </w:rPr>
        <w:t>violent</w:t>
      </w:r>
    </w:p>
  </w:footnote>
  <w:footnote w:id="4129">
    <w:p w:rsidR="002538C2" w:rsidRPr="0065558A" w:rsidRDefault="002538C2" w:rsidP="004B0391">
      <w:pPr>
        <w:pStyle w:val="FootnoteText"/>
        <w:jc w:val="left"/>
        <w:rPr>
          <w:i/>
        </w:rPr>
      </w:pPr>
      <w:r w:rsidRPr="0065558A">
        <w:rPr>
          <w:rStyle w:val="FootnoteReference"/>
          <w:sz w:val="18"/>
          <w:szCs w:val="18"/>
        </w:rPr>
        <w:footnoteRef/>
      </w:r>
      <w:r w:rsidRPr="0065558A">
        <w:t xml:space="preserve"> 4:1 Lit. </w:t>
      </w:r>
      <w:r w:rsidRPr="0065558A">
        <w:rPr>
          <w:i/>
        </w:rPr>
        <w:t>hands</w:t>
      </w:r>
    </w:p>
  </w:footnote>
  <w:footnote w:id="4130">
    <w:p w:rsidR="002538C2" w:rsidRPr="0065558A" w:rsidRDefault="002538C2" w:rsidP="004B0391">
      <w:pPr>
        <w:pStyle w:val="FootnoteText"/>
        <w:jc w:val="left"/>
        <w:rPr>
          <w:i/>
        </w:rPr>
      </w:pPr>
      <w:r w:rsidRPr="0065558A">
        <w:rPr>
          <w:rStyle w:val="FootnoteReference"/>
          <w:sz w:val="18"/>
          <w:szCs w:val="18"/>
        </w:rPr>
        <w:footnoteRef/>
      </w:r>
      <w:r w:rsidRPr="0065558A">
        <w:t xml:space="preserve"> 4:2 The Heb. lacks </w:t>
      </w:r>
      <w:r w:rsidRPr="0065558A">
        <w:rPr>
          <w:i/>
        </w:rPr>
        <w:t>the tribe of</w:t>
      </w:r>
    </w:p>
  </w:footnote>
  <w:footnote w:id="4131">
    <w:p w:rsidR="002538C2" w:rsidRPr="0065558A" w:rsidRDefault="002538C2" w:rsidP="004B0391">
      <w:pPr>
        <w:pStyle w:val="FootnoteText"/>
        <w:jc w:val="left"/>
        <w:rPr>
          <w:i/>
        </w:rPr>
      </w:pPr>
      <w:r w:rsidRPr="0065558A">
        <w:rPr>
          <w:rStyle w:val="FootnoteReference"/>
          <w:sz w:val="18"/>
          <w:szCs w:val="18"/>
        </w:rPr>
        <w:footnoteRef/>
      </w:r>
      <w:r w:rsidRPr="0065558A">
        <w:t xml:space="preserve"> 4:4 Cf. 1Chr 8:34; 9:40, where his name is recorded as </w:t>
      </w:r>
      <w:r w:rsidRPr="0065558A">
        <w:rPr>
          <w:i/>
        </w:rPr>
        <w:t>Merib-baal</w:t>
      </w:r>
    </w:p>
  </w:footnote>
  <w:footnote w:id="4132">
    <w:p w:rsidR="002538C2" w:rsidRPr="0065558A" w:rsidRDefault="002538C2" w:rsidP="004B0391">
      <w:pPr>
        <w:pStyle w:val="FootnoteText"/>
        <w:jc w:val="left"/>
        <w:rPr>
          <w:i/>
        </w:rPr>
      </w:pPr>
      <w:r w:rsidRPr="0065558A">
        <w:rPr>
          <w:rStyle w:val="FootnoteReference"/>
          <w:sz w:val="18"/>
          <w:szCs w:val="18"/>
        </w:rPr>
        <w:footnoteRef/>
      </w:r>
      <w:r w:rsidRPr="0065558A">
        <w:t xml:space="preserve"> 4:8 Lit. </w:t>
      </w:r>
      <w:r w:rsidRPr="0065558A">
        <w:rPr>
          <w:i/>
        </w:rPr>
        <w:t>seed</w:t>
      </w:r>
    </w:p>
  </w:footnote>
  <w:footnote w:id="4133">
    <w:p w:rsidR="002538C2" w:rsidRPr="0065558A" w:rsidRDefault="002538C2" w:rsidP="004B0391">
      <w:pPr>
        <w:pStyle w:val="FootnoteText"/>
        <w:jc w:val="left"/>
        <w:rPr>
          <w:i/>
        </w:rPr>
      </w:pPr>
      <w:r w:rsidRPr="0065558A">
        <w:rPr>
          <w:rStyle w:val="FootnoteReference"/>
          <w:sz w:val="18"/>
          <w:szCs w:val="18"/>
        </w:rPr>
        <w:footnoteRef/>
      </w:r>
      <w:r w:rsidRPr="0065558A">
        <w:t xml:space="preserve"> 4:11 Lit. </w:t>
      </w:r>
      <w:r w:rsidRPr="0065558A">
        <w:rPr>
          <w:i/>
        </w:rPr>
        <w:t>blood from your hand</w:t>
      </w:r>
    </w:p>
  </w:footnote>
  <w:footnote w:id="4134">
    <w:p w:rsidR="002538C2" w:rsidRPr="0065558A" w:rsidRDefault="002538C2" w:rsidP="004B0391">
      <w:pPr>
        <w:pStyle w:val="FootnoteText"/>
        <w:jc w:val="left"/>
        <w:rPr>
          <w:i/>
        </w:rPr>
      </w:pPr>
      <w:r w:rsidRPr="0065558A">
        <w:rPr>
          <w:rStyle w:val="FootnoteReference"/>
          <w:sz w:val="18"/>
          <w:szCs w:val="18"/>
        </w:rPr>
        <w:footnoteRef/>
      </w:r>
      <w:r w:rsidRPr="0065558A">
        <w:t xml:space="preserve"> 4:12 Lit. </w:t>
      </w:r>
      <w:r w:rsidRPr="0065558A">
        <w:rPr>
          <w:i/>
        </w:rPr>
        <w:t>his young men</w:t>
      </w:r>
    </w:p>
  </w:footnote>
  <w:footnote w:id="4135">
    <w:p w:rsidR="002538C2" w:rsidRPr="0065558A" w:rsidRDefault="002538C2" w:rsidP="004B0391">
      <w:pPr>
        <w:pStyle w:val="FootnoteText"/>
        <w:jc w:val="left"/>
        <w:rPr>
          <w:i/>
        </w:rPr>
      </w:pPr>
      <w:r w:rsidRPr="0065558A">
        <w:rPr>
          <w:rStyle w:val="FootnoteReference"/>
          <w:sz w:val="18"/>
          <w:szCs w:val="18"/>
        </w:rPr>
        <w:footnoteRef/>
      </w:r>
      <w:r w:rsidRPr="0065558A">
        <w:t xml:space="preserve"> 4:12 Lit. </w:t>
      </w:r>
      <w:r w:rsidRPr="0065558A">
        <w:rPr>
          <w:i/>
        </w:rPr>
        <w:t>killed them</w:t>
      </w:r>
    </w:p>
  </w:footnote>
  <w:footnote w:id="4136">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bone</w:t>
      </w:r>
    </w:p>
  </w:footnote>
  <w:footnote w:id="4137">
    <w:p w:rsidR="002538C2" w:rsidRPr="0065558A" w:rsidRDefault="002538C2" w:rsidP="004B0391">
      <w:pPr>
        <w:pStyle w:val="FootnoteText"/>
        <w:jc w:val="left"/>
        <w:rPr>
          <w:i/>
        </w:rPr>
      </w:pPr>
      <w:r w:rsidRPr="0065558A">
        <w:rPr>
          <w:rStyle w:val="FootnoteReference"/>
          <w:sz w:val="18"/>
          <w:szCs w:val="18"/>
        </w:rPr>
        <w:footnoteRef/>
      </w:r>
      <w:r w:rsidRPr="0065558A">
        <w:t xml:space="preserve"> 5:2 The Heb. lacks </w:t>
      </w:r>
      <w:r w:rsidRPr="0065558A">
        <w:rPr>
          <w:i/>
        </w:rPr>
        <w:t>to battle</w:t>
      </w:r>
    </w:p>
  </w:footnote>
  <w:footnote w:id="4138">
    <w:p w:rsidR="002538C2" w:rsidRPr="0065558A" w:rsidRDefault="002538C2" w:rsidP="004B0391">
      <w:pPr>
        <w:pStyle w:val="FootnoteText"/>
        <w:jc w:val="left"/>
        <w:rPr>
          <w:i/>
        </w:rPr>
      </w:pPr>
      <w:r w:rsidRPr="0065558A">
        <w:rPr>
          <w:rStyle w:val="FootnoteReference"/>
          <w:sz w:val="18"/>
          <w:szCs w:val="18"/>
        </w:rPr>
        <w:footnoteRef/>
      </w:r>
      <w:r w:rsidRPr="0065558A">
        <w:t xml:space="preserve"> 5:2 The Heb. lacks </w:t>
      </w:r>
      <w:r w:rsidRPr="0065558A">
        <w:rPr>
          <w:i/>
        </w:rPr>
        <w:t>back again</w:t>
      </w:r>
    </w:p>
  </w:footnote>
  <w:footnote w:id="4139">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rPr>
        <w:t>Nagid</w:t>
      </w:r>
      <w:r w:rsidRPr="0065558A">
        <w:t>; i.e. a senior officer entrusted with dual roles of operational oversight and administrative authority</w:t>
      </w:r>
    </w:p>
  </w:footnote>
  <w:footnote w:id="4140">
    <w:p w:rsidR="002538C2" w:rsidRPr="0065558A" w:rsidRDefault="002538C2" w:rsidP="004B0391">
      <w:pPr>
        <w:pStyle w:val="FootnoteText"/>
        <w:jc w:val="left"/>
        <w:rPr>
          <w:i/>
        </w:rPr>
      </w:pPr>
      <w:r w:rsidRPr="0065558A">
        <w:rPr>
          <w:rStyle w:val="FootnoteReference"/>
          <w:sz w:val="18"/>
          <w:szCs w:val="18"/>
        </w:rPr>
        <w:footnoteRef/>
      </w:r>
      <w:r w:rsidRPr="0065558A">
        <w:t xml:space="preserve"> 5:6 The Heb. lacks </w:t>
      </w:r>
      <w:r w:rsidRPr="0065558A">
        <w:rPr>
          <w:i/>
        </w:rPr>
        <w:t>at that time</w:t>
      </w:r>
    </w:p>
  </w:footnote>
  <w:footnote w:id="4141">
    <w:p w:rsidR="002538C2" w:rsidRPr="0065558A" w:rsidRDefault="002538C2" w:rsidP="004B0391">
      <w:pPr>
        <w:pStyle w:val="FootnoteText"/>
        <w:jc w:val="left"/>
        <w:rPr>
          <w:i/>
        </w:rPr>
      </w:pPr>
      <w:r w:rsidRPr="0065558A">
        <w:rPr>
          <w:rStyle w:val="FootnoteReference"/>
          <w:sz w:val="18"/>
          <w:szCs w:val="18"/>
        </w:rPr>
        <w:footnoteRef/>
      </w:r>
      <w:r w:rsidRPr="0065558A">
        <w:t xml:space="preserve"> 5:6 Lit. </w:t>
      </w:r>
      <w:r w:rsidRPr="0065558A">
        <w:rPr>
          <w:i/>
        </w:rPr>
        <w:t>saying</w:t>
      </w:r>
    </w:p>
  </w:footnote>
  <w:footnote w:id="4142">
    <w:p w:rsidR="002538C2" w:rsidRPr="0065558A" w:rsidRDefault="002538C2" w:rsidP="004B0391">
      <w:pPr>
        <w:pStyle w:val="FootnoteText"/>
        <w:jc w:val="left"/>
        <w:rPr>
          <w:i/>
        </w:rPr>
      </w:pPr>
      <w:r w:rsidRPr="0065558A">
        <w:rPr>
          <w:rStyle w:val="FootnoteReference"/>
          <w:sz w:val="18"/>
          <w:szCs w:val="18"/>
        </w:rPr>
        <w:footnoteRef/>
      </w:r>
      <w:r w:rsidRPr="0065558A">
        <w:t xml:space="preserve"> 5:7 The Heb. lacks </w:t>
      </w:r>
      <w:r w:rsidRPr="0065558A">
        <w:rPr>
          <w:i/>
        </w:rPr>
        <w:t>now known as</w:t>
      </w:r>
    </w:p>
  </w:footnote>
  <w:footnote w:id="4143">
    <w:p w:rsidR="002538C2" w:rsidRPr="0065558A" w:rsidRDefault="002538C2" w:rsidP="004B0391">
      <w:pPr>
        <w:pStyle w:val="FootnoteText"/>
        <w:jc w:val="left"/>
        <w:rPr>
          <w:i/>
        </w:rPr>
      </w:pPr>
      <w:r w:rsidRPr="0065558A">
        <w:rPr>
          <w:rStyle w:val="FootnoteReference"/>
          <w:sz w:val="18"/>
          <w:szCs w:val="18"/>
        </w:rPr>
        <w:footnoteRef/>
      </w:r>
      <w:r w:rsidRPr="0065558A">
        <w:t xml:space="preserve"> 5:8 Lit. </w:t>
      </w:r>
      <w:r w:rsidRPr="0065558A">
        <w:rPr>
          <w:i/>
        </w:rPr>
        <w:t>day</w:t>
      </w:r>
    </w:p>
  </w:footnote>
  <w:footnote w:id="4144">
    <w:p w:rsidR="002538C2" w:rsidRPr="0065558A" w:rsidRDefault="002538C2" w:rsidP="004B0391">
      <w:pPr>
        <w:pStyle w:val="FootnoteText"/>
        <w:jc w:val="left"/>
      </w:pPr>
      <w:r w:rsidRPr="0065558A">
        <w:rPr>
          <w:rStyle w:val="FootnoteReference"/>
          <w:sz w:val="18"/>
          <w:szCs w:val="18"/>
        </w:rPr>
        <w:footnoteRef/>
      </w:r>
      <w:r w:rsidRPr="0065558A">
        <w:t xml:space="preserve"> 5:8 Or </w:t>
      </w:r>
      <w:r w:rsidRPr="0065558A">
        <w:rPr>
          <w:i/>
        </w:rPr>
        <w:t>whom David hates</w:t>
      </w:r>
      <w:r w:rsidRPr="0065558A">
        <w:t xml:space="preserve">; LXX reads </w:t>
      </w:r>
      <w:r w:rsidRPr="0065558A">
        <w:rPr>
          <w:i/>
        </w:rPr>
        <w:t>blind, and those who hate David</w:t>
      </w:r>
    </w:p>
  </w:footnote>
  <w:footnote w:id="4145">
    <w:p w:rsidR="002538C2" w:rsidRPr="0065558A" w:rsidRDefault="002538C2" w:rsidP="004B0391">
      <w:pPr>
        <w:pStyle w:val="FootnoteText"/>
        <w:jc w:val="left"/>
        <w:rPr>
          <w:i/>
        </w:rPr>
      </w:pPr>
      <w:r w:rsidRPr="0065558A">
        <w:rPr>
          <w:rStyle w:val="FootnoteReference"/>
          <w:sz w:val="18"/>
          <w:szCs w:val="18"/>
        </w:rPr>
        <w:footnoteRef/>
      </w:r>
      <w:r w:rsidRPr="0065558A">
        <w:t xml:space="preserve"> 5:9 Or </w:t>
      </w:r>
      <w:r w:rsidRPr="0065558A">
        <w:rPr>
          <w:i/>
        </w:rPr>
        <w:t xml:space="preserve">lived in </w:t>
      </w:r>
    </w:p>
  </w:footnote>
  <w:footnote w:id="4146">
    <w:p w:rsidR="002538C2" w:rsidRPr="0065558A" w:rsidRDefault="002538C2" w:rsidP="004B0391">
      <w:pPr>
        <w:pStyle w:val="FootnoteText"/>
        <w:jc w:val="left"/>
        <w:rPr>
          <w:i/>
        </w:rPr>
      </w:pPr>
      <w:r w:rsidRPr="0065558A">
        <w:rPr>
          <w:rStyle w:val="FootnoteReference"/>
          <w:sz w:val="18"/>
          <w:szCs w:val="18"/>
        </w:rPr>
        <w:footnoteRef/>
      </w:r>
      <w:r w:rsidRPr="0065558A">
        <w:t xml:space="preserve"> 5:9 Lit. </w:t>
      </w:r>
      <w:r w:rsidRPr="0065558A">
        <w:rPr>
          <w:i/>
        </w:rPr>
        <w:t>David</w:t>
      </w:r>
    </w:p>
  </w:footnote>
  <w:footnote w:id="4147">
    <w:p w:rsidR="002538C2" w:rsidRPr="0065558A" w:rsidRDefault="002538C2" w:rsidP="004B0391">
      <w:pPr>
        <w:pStyle w:val="FootnoteText"/>
        <w:jc w:val="left"/>
      </w:pPr>
      <w:r w:rsidRPr="0065558A">
        <w:rPr>
          <w:rStyle w:val="FootnoteReference"/>
          <w:sz w:val="18"/>
          <w:szCs w:val="18"/>
        </w:rPr>
        <w:footnoteRef/>
      </w:r>
      <w:r w:rsidRPr="0065558A">
        <w:t xml:space="preserve"> 5:9 Lit. </w:t>
      </w:r>
      <w:r w:rsidRPr="0065558A">
        <w:rPr>
          <w:i/>
        </w:rPr>
        <w:t>the Millo</w:t>
      </w:r>
      <w:r w:rsidRPr="0065558A">
        <w:t>, fortified areas of ancient Jerusalem with terraces and retaining walls</w:t>
      </w:r>
    </w:p>
  </w:footnote>
  <w:footnote w:id="4148">
    <w:p w:rsidR="002538C2" w:rsidRPr="0065558A" w:rsidRDefault="002538C2" w:rsidP="004B0391">
      <w:pPr>
        <w:pStyle w:val="FootnoteText"/>
        <w:jc w:val="left"/>
        <w:rPr>
          <w:i/>
        </w:rPr>
      </w:pPr>
      <w:r w:rsidRPr="0065558A">
        <w:rPr>
          <w:rStyle w:val="FootnoteReference"/>
          <w:sz w:val="18"/>
          <w:szCs w:val="18"/>
        </w:rPr>
        <w:footnoteRef/>
      </w:r>
      <w:r w:rsidRPr="0065558A">
        <w:t xml:space="preserve"> 5:12 Lit. </w:t>
      </w:r>
      <w:r w:rsidRPr="0065558A">
        <w:rPr>
          <w:i/>
        </w:rPr>
        <w:t>knew</w:t>
      </w:r>
    </w:p>
  </w:footnote>
  <w:footnote w:id="4149">
    <w:p w:rsidR="002538C2" w:rsidRPr="0065558A" w:rsidRDefault="002538C2" w:rsidP="004B0391">
      <w:pPr>
        <w:pStyle w:val="FootnoteText"/>
        <w:jc w:val="left"/>
      </w:pPr>
      <w:r w:rsidRPr="0065558A">
        <w:rPr>
          <w:rStyle w:val="FootnoteReference"/>
          <w:sz w:val="18"/>
          <w:szCs w:val="18"/>
        </w:rPr>
        <w:footnoteRef/>
      </w:r>
      <w:r w:rsidRPr="0065558A">
        <w:t xml:space="preserve"> 5:13 Or </w:t>
      </w:r>
      <w:r w:rsidRPr="0065558A">
        <w:rPr>
          <w:i/>
        </w:rPr>
        <w:t>concubines</w:t>
      </w:r>
      <w:r w:rsidRPr="0065558A">
        <w:t>; i.e. secondary wives</w:t>
      </w:r>
    </w:p>
  </w:footnote>
  <w:footnote w:id="4150">
    <w:p w:rsidR="002538C2" w:rsidRPr="0065558A" w:rsidRDefault="002538C2" w:rsidP="004B0391">
      <w:pPr>
        <w:pStyle w:val="FootnoteText"/>
        <w:jc w:val="left"/>
        <w:rPr>
          <w:i/>
        </w:rPr>
      </w:pPr>
      <w:r w:rsidRPr="0065558A">
        <w:rPr>
          <w:rStyle w:val="FootnoteReference"/>
          <w:sz w:val="18"/>
          <w:szCs w:val="18"/>
        </w:rPr>
        <w:footnoteRef/>
      </w:r>
      <w:r w:rsidRPr="0065558A">
        <w:t xml:space="preserve"> 5:17 The Heb. lacks </w:t>
      </w:r>
      <w:r w:rsidRPr="0065558A">
        <w:rPr>
          <w:i/>
        </w:rPr>
        <w:t>Israel</w:t>
      </w:r>
    </w:p>
  </w:footnote>
  <w:footnote w:id="4151">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David</w:t>
      </w:r>
    </w:p>
  </w:footnote>
  <w:footnote w:id="4152">
    <w:p w:rsidR="002538C2" w:rsidRPr="0065558A" w:rsidRDefault="002538C2" w:rsidP="004B0391">
      <w:pPr>
        <w:pStyle w:val="FootnoteText"/>
        <w:jc w:val="left"/>
      </w:pPr>
      <w:r w:rsidRPr="0065558A">
        <w:rPr>
          <w:rStyle w:val="FootnoteReference"/>
          <w:sz w:val="18"/>
          <w:szCs w:val="18"/>
        </w:rPr>
        <w:footnoteRef/>
      </w:r>
      <w:r w:rsidRPr="0065558A">
        <w:t xml:space="preserve"> 5:19 Lit. </w:t>
      </w:r>
      <w:r w:rsidRPr="0065558A">
        <w:rPr>
          <w:i/>
        </w:rPr>
        <w:t>give them into my hand</w:t>
      </w:r>
    </w:p>
  </w:footnote>
  <w:footnote w:id="4153">
    <w:p w:rsidR="002538C2" w:rsidRPr="0065558A" w:rsidRDefault="002538C2" w:rsidP="004B0391">
      <w:pPr>
        <w:pStyle w:val="FootnoteText"/>
        <w:jc w:val="left"/>
      </w:pPr>
      <w:r w:rsidRPr="0065558A">
        <w:rPr>
          <w:rStyle w:val="FootnoteReference"/>
          <w:sz w:val="18"/>
          <w:szCs w:val="18"/>
        </w:rPr>
        <w:footnoteRef/>
      </w:r>
      <w:r w:rsidRPr="0065558A">
        <w:t xml:space="preserve"> 5:20 The Heb. name means </w:t>
      </w:r>
      <w:r w:rsidRPr="0065558A">
        <w:rPr>
          <w:i/>
        </w:rPr>
        <w:t>Lord of breaking forth</w:t>
      </w:r>
      <w:r w:rsidRPr="0065558A">
        <w:t>; cf. 2Sam 6:8</w:t>
      </w:r>
    </w:p>
  </w:footnote>
  <w:footnote w:id="4154">
    <w:p w:rsidR="002538C2" w:rsidRPr="0065558A" w:rsidRDefault="002538C2" w:rsidP="004B0391">
      <w:pPr>
        <w:pStyle w:val="FootnoteText"/>
        <w:jc w:val="left"/>
        <w:rPr>
          <w:i/>
        </w:rPr>
      </w:pPr>
      <w:r w:rsidRPr="0065558A">
        <w:rPr>
          <w:rStyle w:val="FootnoteReference"/>
          <w:sz w:val="18"/>
          <w:szCs w:val="18"/>
        </w:rPr>
        <w:footnoteRef/>
      </w:r>
      <w:r w:rsidRPr="0065558A">
        <w:t xml:space="preserve"> 6:3 Or </w:t>
      </w:r>
      <w:r w:rsidRPr="0065558A">
        <w:rPr>
          <w:i/>
        </w:rPr>
        <w:t>was on the hill</w:t>
      </w:r>
    </w:p>
  </w:footnote>
  <w:footnote w:id="4155">
    <w:p w:rsidR="002538C2" w:rsidRPr="0065558A" w:rsidRDefault="002538C2" w:rsidP="004B0391">
      <w:pPr>
        <w:pStyle w:val="FootnoteText"/>
        <w:jc w:val="left"/>
        <w:rPr>
          <w:i/>
        </w:rPr>
      </w:pPr>
      <w:r w:rsidRPr="0065558A">
        <w:rPr>
          <w:rStyle w:val="FootnoteReference"/>
          <w:sz w:val="18"/>
          <w:szCs w:val="18"/>
        </w:rPr>
        <w:footnoteRef/>
      </w:r>
      <w:r w:rsidRPr="0065558A">
        <w:t xml:space="preserve"> 6:3 Or </w:t>
      </w:r>
      <w:r w:rsidRPr="0065558A">
        <w:rPr>
          <w:i/>
        </w:rPr>
        <w:t>and his brother</w:t>
      </w:r>
    </w:p>
  </w:footnote>
  <w:footnote w:id="4156">
    <w:p w:rsidR="002538C2" w:rsidRPr="0065558A" w:rsidRDefault="002538C2" w:rsidP="004B0391">
      <w:pPr>
        <w:pStyle w:val="FootnoteText"/>
        <w:jc w:val="left"/>
        <w:rPr>
          <w:i/>
        </w:rPr>
      </w:pPr>
      <w:r w:rsidRPr="0065558A">
        <w:rPr>
          <w:rStyle w:val="FootnoteReference"/>
          <w:sz w:val="18"/>
          <w:szCs w:val="18"/>
        </w:rPr>
        <w:footnoteRef/>
      </w:r>
      <w:r w:rsidRPr="0065558A">
        <w:t xml:space="preserve"> 6:5 Lit. </w:t>
      </w:r>
      <w:r w:rsidRPr="0065558A">
        <w:rPr>
          <w:i/>
        </w:rPr>
        <w:t>house</w:t>
      </w:r>
    </w:p>
  </w:footnote>
  <w:footnote w:id="4157">
    <w:p w:rsidR="002538C2" w:rsidRPr="0065558A" w:rsidRDefault="002538C2" w:rsidP="004B0391">
      <w:pPr>
        <w:pStyle w:val="FootnoteText"/>
        <w:jc w:val="left"/>
      </w:pPr>
      <w:r w:rsidRPr="0065558A">
        <w:rPr>
          <w:rStyle w:val="FootnoteReference"/>
          <w:sz w:val="18"/>
          <w:szCs w:val="18"/>
        </w:rPr>
        <w:footnoteRef/>
      </w:r>
      <w:r w:rsidRPr="0065558A">
        <w:t xml:space="preserve"> 6:5 Cf. 1Chr 13:8, where MT letters of the word </w:t>
      </w:r>
      <w:r w:rsidRPr="0065558A">
        <w:rPr>
          <w:i/>
        </w:rPr>
        <w:t xml:space="preserve">cypress </w:t>
      </w:r>
      <w:r w:rsidRPr="0065558A">
        <w:t xml:space="preserve">may be transposed as MT word </w:t>
      </w:r>
      <w:r w:rsidRPr="0065558A">
        <w:rPr>
          <w:i/>
        </w:rPr>
        <w:t>song</w:t>
      </w:r>
    </w:p>
  </w:footnote>
  <w:footnote w:id="4158">
    <w:p w:rsidR="002538C2" w:rsidRPr="0065558A" w:rsidRDefault="002538C2" w:rsidP="004B0391">
      <w:pPr>
        <w:pStyle w:val="FootnoteText"/>
        <w:jc w:val="left"/>
        <w:rPr>
          <w:i/>
        </w:rPr>
      </w:pPr>
      <w:r w:rsidRPr="0065558A">
        <w:rPr>
          <w:rStyle w:val="FootnoteReference"/>
          <w:sz w:val="18"/>
          <w:szCs w:val="18"/>
        </w:rPr>
        <w:footnoteRef/>
      </w:r>
      <w:r w:rsidRPr="0065558A">
        <w:t xml:space="preserve"> 6:8 Lit. </w:t>
      </w:r>
      <w:r w:rsidRPr="0065558A">
        <w:rPr>
          <w:i/>
        </w:rPr>
        <w:t>had burst out against</w:t>
      </w:r>
    </w:p>
  </w:footnote>
  <w:footnote w:id="4159">
    <w:p w:rsidR="002538C2" w:rsidRPr="0065558A" w:rsidRDefault="002538C2" w:rsidP="004B0391">
      <w:pPr>
        <w:pStyle w:val="FootnoteText"/>
        <w:jc w:val="left"/>
      </w:pPr>
      <w:r w:rsidRPr="0065558A">
        <w:rPr>
          <w:rStyle w:val="FootnoteReference"/>
          <w:sz w:val="18"/>
          <w:szCs w:val="18"/>
        </w:rPr>
        <w:footnoteRef/>
      </w:r>
      <w:r w:rsidRPr="0065558A">
        <w:t xml:space="preserve"> 6:8 The Heb. name </w:t>
      </w:r>
      <w:r w:rsidRPr="0065558A">
        <w:rPr>
          <w:i/>
        </w:rPr>
        <w:t>Perez-uzzah</w:t>
      </w:r>
      <w:r w:rsidRPr="0065558A">
        <w:t xml:space="preserve"> means </w:t>
      </w:r>
      <w:r w:rsidRPr="0065558A">
        <w:rPr>
          <w:i/>
        </w:rPr>
        <w:t>Overwhelming Uzzah</w:t>
      </w:r>
      <w:r w:rsidRPr="0065558A">
        <w:t>; cf. 2Sam 5:20</w:t>
      </w:r>
    </w:p>
  </w:footnote>
  <w:footnote w:id="4160">
    <w:p w:rsidR="002538C2" w:rsidRPr="0065558A" w:rsidRDefault="002538C2" w:rsidP="004B0391">
      <w:pPr>
        <w:pStyle w:val="FootnoteText"/>
        <w:jc w:val="left"/>
        <w:rPr>
          <w:i/>
        </w:rPr>
      </w:pPr>
      <w:r w:rsidRPr="0065558A">
        <w:rPr>
          <w:rStyle w:val="FootnoteReference"/>
          <w:sz w:val="18"/>
          <w:szCs w:val="18"/>
        </w:rPr>
        <w:footnoteRef/>
      </w:r>
      <w:r w:rsidRPr="0065558A">
        <w:t xml:space="preserve"> 6:12 Or </w:t>
      </w:r>
      <w:r w:rsidRPr="0065558A">
        <w:rPr>
          <w:i/>
        </w:rPr>
        <w:t>has on account</w:t>
      </w:r>
    </w:p>
  </w:footnote>
  <w:footnote w:id="4161">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house</w:t>
      </w:r>
    </w:p>
  </w:footnote>
  <w:footnote w:id="4162">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like one of the worthless ones</w:t>
      </w:r>
    </w:p>
  </w:footnote>
  <w:footnote w:id="4163">
    <w:p w:rsidR="002538C2" w:rsidRPr="0065558A" w:rsidRDefault="002538C2" w:rsidP="004B0391">
      <w:pPr>
        <w:pStyle w:val="FootnoteText"/>
        <w:jc w:val="left"/>
      </w:pPr>
      <w:r w:rsidRPr="0065558A">
        <w:rPr>
          <w:rStyle w:val="FootnoteReference"/>
          <w:sz w:val="18"/>
          <w:szCs w:val="18"/>
        </w:rPr>
        <w:footnoteRef/>
      </w:r>
      <w:r w:rsidRPr="0065558A">
        <w:t xml:space="preserve"> 6:21 Lit. </w:t>
      </w:r>
      <w:r w:rsidRPr="0065558A">
        <w:rPr>
          <w:i/>
        </w:rPr>
        <w:t>Nagid</w:t>
      </w:r>
      <w:r w:rsidRPr="0065558A">
        <w:t>; i.e. a senior officer entrusted with dual roles of operational oversight and administrative authority</w:t>
      </w:r>
    </w:p>
  </w:footnote>
  <w:footnote w:id="4164">
    <w:p w:rsidR="002538C2" w:rsidRPr="0065558A" w:rsidRDefault="002538C2" w:rsidP="004B0391">
      <w:pPr>
        <w:pStyle w:val="FootnoteText"/>
        <w:jc w:val="left"/>
        <w:rPr>
          <w:i/>
        </w:rPr>
      </w:pPr>
      <w:r w:rsidRPr="0065558A">
        <w:rPr>
          <w:rStyle w:val="FootnoteReference"/>
          <w:sz w:val="18"/>
          <w:szCs w:val="18"/>
        </w:rPr>
        <w:footnoteRef/>
      </w:r>
      <w:r w:rsidRPr="0065558A">
        <w:t xml:space="preserve"> 7:1 Lit. </w:t>
      </w:r>
      <w:r w:rsidRPr="0065558A">
        <w:rPr>
          <w:i/>
        </w:rPr>
        <w:t>the king</w:t>
      </w:r>
    </w:p>
  </w:footnote>
  <w:footnote w:id="4165">
    <w:p w:rsidR="002538C2" w:rsidRPr="0065558A" w:rsidRDefault="002538C2" w:rsidP="004B0391">
      <w:pPr>
        <w:pStyle w:val="FootnoteText"/>
        <w:jc w:val="left"/>
        <w:rPr>
          <w:i/>
        </w:rPr>
      </w:pPr>
      <w:r w:rsidRPr="0065558A">
        <w:rPr>
          <w:rStyle w:val="FootnoteReference"/>
          <w:sz w:val="18"/>
          <w:szCs w:val="18"/>
        </w:rPr>
        <w:footnoteRef/>
      </w:r>
      <w:r w:rsidRPr="0065558A">
        <w:t xml:space="preserve"> 7:2 Lit. </w:t>
      </w:r>
      <w:r w:rsidRPr="0065558A">
        <w:rPr>
          <w:i/>
        </w:rPr>
        <w:t>between</w:t>
      </w:r>
    </w:p>
  </w:footnote>
  <w:footnote w:id="4166">
    <w:p w:rsidR="002538C2" w:rsidRPr="0065558A" w:rsidRDefault="002538C2" w:rsidP="004B0391">
      <w:pPr>
        <w:pStyle w:val="FootnoteText"/>
        <w:jc w:val="left"/>
        <w:rPr>
          <w:i/>
        </w:rPr>
      </w:pPr>
      <w:r w:rsidRPr="0065558A">
        <w:rPr>
          <w:rStyle w:val="FootnoteReference"/>
          <w:sz w:val="18"/>
          <w:szCs w:val="18"/>
        </w:rPr>
        <w:footnoteRef/>
      </w:r>
      <w:r w:rsidRPr="0065558A">
        <w:t xml:space="preserve"> 7:2 The Heb. lacks </w:t>
      </w:r>
      <w:r w:rsidRPr="0065558A">
        <w:rPr>
          <w:i/>
        </w:rPr>
        <w:t>tent</w:t>
      </w:r>
    </w:p>
  </w:footnote>
  <w:footnote w:id="4167">
    <w:p w:rsidR="002538C2" w:rsidRPr="0065558A" w:rsidRDefault="002538C2" w:rsidP="004B0391">
      <w:pPr>
        <w:pStyle w:val="FootnoteText"/>
        <w:jc w:val="left"/>
        <w:rPr>
          <w:i/>
        </w:rPr>
      </w:pPr>
      <w:r w:rsidRPr="0065558A">
        <w:rPr>
          <w:rStyle w:val="FootnoteReference"/>
          <w:sz w:val="18"/>
          <w:szCs w:val="18"/>
        </w:rPr>
        <w:footnoteRef/>
      </w:r>
      <w:r w:rsidRPr="0065558A">
        <w:t xml:space="preserve"> 7:3 Lit. </w:t>
      </w:r>
      <w:r w:rsidRPr="0065558A">
        <w:rPr>
          <w:i/>
        </w:rPr>
        <w:t>heart</w:t>
      </w:r>
    </w:p>
  </w:footnote>
  <w:footnote w:id="4168">
    <w:p w:rsidR="002538C2" w:rsidRPr="0065558A" w:rsidRDefault="002538C2" w:rsidP="004B0391">
      <w:pPr>
        <w:pStyle w:val="FootnoteText"/>
        <w:jc w:val="left"/>
      </w:pPr>
      <w:r w:rsidRPr="0065558A">
        <w:rPr>
          <w:rStyle w:val="FootnoteReference"/>
          <w:sz w:val="18"/>
          <w:szCs w:val="18"/>
        </w:rPr>
        <w:footnoteRef/>
      </w:r>
      <w:r w:rsidRPr="0065558A">
        <w:t xml:space="preserve"> 7:5 I.e. a temple, and so throughout the chapter</w:t>
      </w:r>
    </w:p>
  </w:footnote>
  <w:footnote w:id="4169">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rPr>
        <w:t>tent and</w:t>
      </w:r>
    </w:p>
  </w:footnote>
  <w:footnote w:id="4170">
    <w:p w:rsidR="002538C2" w:rsidRPr="0065558A" w:rsidRDefault="002538C2" w:rsidP="004B0391">
      <w:pPr>
        <w:pStyle w:val="FootnoteText"/>
        <w:jc w:val="left"/>
      </w:pPr>
      <w:r w:rsidRPr="0065558A">
        <w:rPr>
          <w:rStyle w:val="FootnoteReference"/>
          <w:sz w:val="18"/>
          <w:szCs w:val="18"/>
        </w:rPr>
        <w:footnoteRef/>
      </w:r>
      <w:r w:rsidRPr="0065558A">
        <w:t xml:space="preserve"> 7:7 Lit. </w:t>
      </w:r>
      <w:r w:rsidRPr="0065558A">
        <w:rPr>
          <w:i/>
        </w:rPr>
        <w:t>ask the tribes</w:t>
      </w:r>
    </w:p>
  </w:footnote>
  <w:footnote w:id="4171">
    <w:p w:rsidR="002538C2" w:rsidRPr="0065558A" w:rsidRDefault="002538C2" w:rsidP="004B0391">
      <w:pPr>
        <w:pStyle w:val="FootnoteText"/>
        <w:jc w:val="left"/>
      </w:pPr>
      <w:r w:rsidRPr="0065558A">
        <w:rPr>
          <w:rStyle w:val="FootnoteReference"/>
          <w:sz w:val="18"/>
          <w:szCs w:val="18"/>
        </w:rPr>
        <w:footnoteRef/>
      </w:r>
      <w:r w:rsidRPr="0065558A">
        <w:t xml:space="preserve"> 7:8 Lit. </w:t>
      </w:r>
      <w:r w:rsidRPr="0065558A">
        <w:rPr>
          <w:i/>
        </w:rPr>
        <w:t>Nagid</w:t>
      </w:r>
      <w:r w:rsidRPr="0065558A">
        <w:t>; i.e. a senior officer entrusted with dual roles of operational oversight and administrative authority</w:t>
      </w:r>
    </w:p>
  </w:footnote>
  <w:footnote w:id="4172">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name</w:t>
      </w:r>
    </w:p>
  </w:footnote>
  <w:footnote w:id="4173">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name</w:t>
      </w:r>
    </w:p>
  </w:footnote>
  <w:footnote w:id="4174">
    <w:p w:rsidR="002538C2" w:rsidRPr="0065558A" w:rsidRDefault="002538C2" w:rsidP="004B0391">
      <w:pPr>
        <w:pStyle w:val="FootnoteText"/>
        <w:jc w:val="left"/>
        <w:rPr>
          <w:i/>
        </w:rPr>
      </w:pPr>
      <w:r w:rsidRPr="0065558A">
        <w:rPr>
          <w:rStyle w:val="FootnoteReference"/>
          <w:sz w:val="18"/>
          <w:szCs w:val="18"/>
        </w:rPr>
        <w:footnoteRef/>
      </w:r>
      <w:r w:rsidRPr="0065558A">
        <w:t xml:space="preserve"> 7:9 The Heb. lacks </w:t>
      </w:r>
      <w:r w:rsidRPr="0065558A">
        <w:rPr>
          <w:i/>
        </w:rPr>
        <w:t>have lived</w:t>
      </w:r>
    </w:p>
  </w:footnote>
  <w:footnote w:id="4175">
    <w:p w:rsidR="002538C2" w:rsidRPr="0065558A" w:rsidRDefault="002538C2" w:rsidP="004B0391">
      <w:pPr>
        <w:pStyle w:val="FootnoteText"/>
        <w:jc w:val="left"/>
        <w:rPr>
          <w:i/>
        </w:rPr>
      </w:pPr>
      <w:r w:rsidRPr="0065558A">
        <w:rPr>
          <w:rStyle w:val="FootnoteReference"/>
          <w:sz w:val="18"/>
          <w:szCs w:val="18"/>
        </w:rPr>
        <w:footnoteRef/>
      </w:r>
      <w:r w:rsidRPr="0065558A">
        <w:t xml:space="preserve"> 7:10 Lit. </w:t>
      </w:r>
      <w:r w:rsidRPr="0065558A">
        <w:rPr>
          <w:i/>
        </w:rPr>
        <w:t>place</w:t>
      </w:r>
    </w:p>
  </w:footnote>
  <w:footnote w:id="4176">
    <w:p w:rsidR="002538C2" w:rsidRPr="0065558A" w:rsidRDefault="002538C2" w:rsidP="004B0391">
      <w:pPr>
        <w:pStyle w:val="FootnoteText"/>
        <w:jc w:val="left"/>
        <w:rPr>
          <w:i/>
        </w:rPr>
      </w:pPr>
      <w:r w:rsidRPr="0065558A">
        <w:rPr>
          <w:rStyle w:val="FootnoteReference"/>
          <w:sz w:val="18"/>
          <w:szCs w:val="18"/>
        </w:rPr>
        <w:footnoteRef/>
      </w:r>
      <w:r w:rsidRPr="0065558A">
        <w:t xml:space="preserve"> 7:10 Lit. </w:t>
      </w:r>
      <w:r w:rsidRPr="0065558A">
        <w:rPr>
          <w:i/>
        </w:rPr>
        <w:t>Children of wickedness</w:t>
      </w:r>
    </w:p>
  </w:footnote>
  <w:footnote w:id="4177">
    <w:p w:rsidR="002538C2" w:rsidRPr="0065558A" w:rsidRDefault="002538C2" w:rsidP="004B0391">
      <w:pPr>
        <w:pStyle w:val="FootnoteText"/>
        <w:jc w:val="left"/>
        <w:rPr>
          <w:i/>
        </w:rPr>
      </w:pPr>
      <w:r w:rsidRPr="0065558A">
        <w:rPr>
          <w:rStyle w:val="FootnoteReference"/>
          <w:sz w:val="18"/>
          <w:szCs w:val="18"/>
        </w:rPr>
        <w:footnoteRef/>
      </w:r>
      <w:r w:rsidRPr="0065558A">
        <w:t xml:space="preserve"> 7:11 Lit. </w:t>
      </w:r>
      <w:r w:rsidRPr="0065558A">
        <w:rPr>
          <w:i/>
        </w:rPr>
        <w:t>judges over</w:t>
      </w:r>
    </w:p>
  </w:footnote>
  <w:footnote w:id="4178">
    <w:p w:rsidR="002538C2" w:rsidRPr="0065558A" w:rsidRDefault="002538C2" w:rsidP="004B0391">
      <w:pPr>
        <w:pStyle w:val="FootnoteText"/>
        <w:jc w:val="left"/>
        <w:rPr>
          <w:i/>
        </w:rPr>
      </w:pPr>
      <w:r w:rsidRPr="0065558A">
        <w:rPr>
          <w:rStyle w:val="FootnoteReference"/>
          <w:sz w:val="18"/>
          <w:szCs w:val="18"/>
        </w:rPr>
        <w:footnoteRef/>
      </w:r>
      <w:r w:rsidRPr="0065558A">
        <w:t xml:space="preserve"> 7:11 I.e. a dynasty</w:t>
      </w:r>
    </w:p>
  </w:footnote>
  <w:footnote w:id="4179">
    <w:p w:rsidR="002538C2" w:rsidRPr="0065558A" w:rsidRDefault="002538C2" w:rsidP="004B0391">
      <w:pPr>
        <w:pStyle w:val="FootnoteText"/>
        <w:jc w:val="left"/>
        <w:rPr>
          <w:i/>
        </w:rPr>
      </w:pPr>
      <w:r w:rsidRPr="0065558A">
        <w:rPr>
          <w:rStyle w:val="FootnoteReference"/>
          <w:sz w:val="18"/>
          <w:szCs w:val="18"/>
        </w:rPr>
        <w:footnoteRef/>
      </w:r>
      <w:r w:rsidRPr="0065558A">
        <w:t xml:space="preserve"> 7:12 Lit. </w:t>
      </w:r>
      <w:r w:rsidRPr="0065558A">
        <w:rPr>
          <w:i/>
        </w:rPr>
        <w:t>days</w:t>
      </w:r>
    </w:p>
  </w:footnote>
  <w:footnote w:id="4180">
    <w:p w:rsidR="002538C2" w:rsidRPr="0065558A" w:rsidRDefault="002538C2" w:rsidP="004B0391">
      <w:pPr>
        <w:pStyle w:val="FootnoteText"/>
        <w:jc w:val="left"/>
        <w:rPr>
          <w:i/>
        </w:rPr>
      </w:pPr>
      <w:r w:rsidRPr="0065558A">
        <w:rPr>
          <w:rStyle w:val="FootnoteReference"/>
          <w:sz w:val="18"/>
          <w:szCs w:val="18"/>
        </w:rPr>
        <w:footnoteRef/>
      </w:r>
      <w:r w:rsidRPr="0065558A">
        <w:t xml:space="preserve"> 7:12 Lit. </w:t>
      </w:r>
      <w:r w:rsidRPr="0065558A">
        <w:rPr>
          <w:i/>
        </w:rPr>
        <w:t>you rest with</w:t>
      </w:r>
    </w:p>
  </w:footnote>
  <w:footnote w:id="4181">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rPr>
        <w:t>seed</w:t>
      </w:r>
      <w:r w:rsidRPr="0065558A">
        <w:t>; MT is sing.</w:t>
      </w:r>
    </w:p>
  </w:footnote>
  <w:footnote w:id="4182">
    <w:p w:rsidR="002538C2" w:rsidRPr="0065558A" w:rsidRDefault="002538C2" w:rsidP="004B0391">
      <w:pPr>
        <w:pStyle w:val="FootnoteText"/>
        <w:jc w:val="left"/>
        <w:rPr>
          <w:i/>
        </w:rPr>
      </w:pPr>
      <w:r w:rsidRPr="0065558A">
        <w:rPr>
          <w:rStyle w:val="FootnoteReference"/>
          <w:sz w:val="18"/>
          <w:szCs w:val="18"/>
        </w:rPr>
        <w:footnoteRef/>
      </w:r>
      <w:r w:rsidRPr="0065558A">
        <w:t xml:space="preserve"> 7:12 Lit. </w:t>
      </w:r>
      <w:r w:rsidRPr="0065558A">
        <w:rPr>
          <w:i/>
        </w:rPr>
        <w:t>your inward parts</w:t>
      </w:r>
    </w:p>
  </w:footnote>
  <w:footnote w:id="4183">
    <w:p w:rsidR="002538C2" w:rsidRPr="0065558A" w:rsidRDefault="002538C2" w:rsidP="004B0391">
      <w:pPr>
        <w:pStyle w:val="FootnoteText"/>
        <w:jc w:val="left"/>
        <w:rPr>
          <w:i/>
        </w:rPr>
      </w:pPr>
      <w:r w:rsidRPr="0065558A">
        <w:rPr>
          <w:rStyle w:val="FootnoteReference"/>
          <w:sz w:val="18"/>
          <w:szCs w:val="18"/>
        </w:rPr>
        <w:footnoteRef/>
      </w:r>
      <w:r w:rsidRPr="0065558A">
        <w:t xml:space="preserve"> 7:14 Lit. </w:t>
      </w:r>
      <w:r w:rsidRPr="0065558A">
        <w:rPr>
          <w:i/>
        </w:rPr>
        <w:t>men</w:t>
      </w:r>
    </w:p>
  </w:footnote>
  <w:footnote w:id="4184">
    <w:p w:rsidR="002538C2" w:rsidRPr="0065558A" w:rsidRDefault="002538C2" w:rsidP="004B0391">
      <w:pPr>
        <w:pStyle w:val="FootnoteText"/>
        <w:jc w:val="left"/>
        <w:rPr>
          <w:i/>
        </w:rPr>
      </w:pPr>
      <w:r w:rsidRPr="0065558A">
        <w:rPr>
          <w:rStyle w:val="FootnoteReference"/>
          <w:sz w:val="18"/>
          <w:szCs w:val="18"/>
        </w:rPr>
        <w:footnoteRef/>
      </w:r>
      <w:r w:rsidRPr="0065558A">
        <w:t xml:space="preserve"> 7:14 Lit. </w:t>
      </w:r>
      <w:r w:rsidRPr="0065558A">
        <w:rPr>
          <w:i/>
        </w:rPr>
        <w:t>by children of Adam</w:t>
      </w:r>
    </w:p>
  </w:footnote>
  <w:footnote w:id="4185">
    <w:p w:rsidR="002538C2" w:rsidRPr="0065558A" w:rsidRDefault="002538C2" w:rsidP="004B0391">
      <w:pPr>
        <w:pStyle w:val="FootnoteText"/>
        <w:jc w:val="left"/>
      </w:pPr>
      <w:r w:rsidRPr="0065558A">
        <w:rPr>
          <w:rStyle w:val="FootnoteReference"/>
          <w:sz w:val="18"/>
          <w:szCs w:val="18"/>
        </w:rPr>
        <w:footnoteRef/>
      </w:r>
      <w:r w:rsidRPr="0065558A">
        <w:t xml:space="preserve"> 7:16 Lit. </w:t>
      </w:r>
      <w:r w:rsidRPr="0065558A">
        <w:rPr>
          <w:i/>
        </w:rPr>
        <w:t>house</w:t>
      </w:r>
      <w:r w:rsidRPr="0065558A">
        <w:t>, and so throughout the chapter</w:t>
      </w:r>
    </w:p>
  </w:footnote>
  <w:footnote w:id="4186">
    <w:p w:rsidR="002538C2" w:rsidRPr="0065558A" w:rsidRDefault="002538C2" w:rsidP="004B0391">
      <w:pPr>
        <w:pStyle w:val="FootnoteText"/>
        <w:jc w:val="left"/>
        <w:rPr>
          <w:i/>
        </w:rPr>
      </w:pPr>
      <w:r w:rsidRPr="0065558A">
        <w:rPr>
          <w:rStyle w:val="FootnoteReference"/>
          <w:sz w:val="18"/>
          <w:szCs w:val="18"/>
        </w:rPr>
        <w:footnoteRef/>
      </w:r>
      <w:r w:rsidRPr="0065558A">
        <w:t xml:space="preserve"> 7:19 Lit. </w:t>
      </w:r>
      <w:r w:rsidRPr="0065558A">
        <w:rPr>
          <w:i/>
        </w:rPr>
        <w:t>law</w:t>
      </w:r>
    </w:p>
  </w:footnote>
  <w:footnote w:id="4187">
    <w:p w:rsidR="002538C2" w:rsidRPr="0065558A" w:rsidRDefault="002538C2" w:rsidP="004B0391">
      <w:pPr>
        <w:pStyle w:val="FootnoteText"/>
        <w:jc w:val="left"/>
      </w:pPr>
      <w:r w:rsidRPr="0065558A">
        <w:rPr>
          <w:rStyle w:val="FootnoteReference"/>
          <w:sz w:val="18"/>
          <w:szCs w:val="18"/>
        </w:rPr>
        <w:footnoteRef/>
      </w:r>
      <w:r w:rsidRPr="0065558A">
        <w:t xml:space="preserve"> 7:21 Lit. </w:t>
      </w:r>
      <w:r w:rsidRPr="0065558A">
        <w:rPr>
          <w:i/>
        </w:rPr>
        <w:t>heart</w:t>
      </w:r>
      <w:r w:rsidRPr="0065558A">
        <w:t>; cf. Eph 1:5</w:t>
      </w:r>
    </w:p>
  </w:footnote>
  <w:footnote w:id="4188">
    <w:p w:rsidR="002538C2" w:rsidRPr="0065558A" w:rsidRDefault="002538C2" w:rsidP="004B0391">
      <w:pPr>
        <w:pStyle w:val="FootnoteText"/>
        <w:jc w:val="left"/>
        <w:rPr>
          <w:i/>
        </w:rPr>
      </w:pPr>
      <w:r w:rsidRPr="0065558A">
        <w:rPr>
          <w:rStyle w:val="FootnoteReference"/>
          <w:sz w:val="18"/>
          <w:szCs w:val="18"/>
        </w:rPr>
        <w:footnoteRef/>
      </w:r>
      <w:r w:rsidRPr="0065558A">
        <w:t xml:space="preserve"> 7:27 Lit. </w:t>
      </w:r>
      <w:r w:rsidRPr="0065558A">
        <w:rPr>
          <w:i/>
        </w:rPr>
        <w:t>heart</w:t>
      </w:r>
    </w:p>
  </w:footnote>
  <w:footnote w:id="4189">
    <w:p w:rsidR="002538C2" w:rsidRPr="0065558A" w:rsidRDefault="002538C2" w:rsidP="004B0391">
      <w:pPr>
        <w:pStyle w:val="FootnoteText"/>
        <w:jc w:val="left"/>
        <w:rPr>
          <w:i/>
        </w:rPr>
      </w:pPr>
      <w:r w:rsidRPr="0065558A">
        <w:rPr>
          <w:rStyle w:val="FootnoteReference"/>
          <w:sz w:val="18"/>
          <w:szCs w:val="18"/>
        </w:rPr>
        <w:footnoteRef/>
      </w:r>
      <w:r w:rsidRPr="0065558A">
        <w:t xml:space="preserve"> 8:3 Lit. </w:t>
      </w:r>
      <w:r w:rsidRPr="0065558A">
        <w:rPr>
          <w:i/>
        </w:rPr>
        <w:t>hand</w:t>
      </w:r>
    </w:p>
  </w:footnote>
  <w:footnote w:id="4190">
    <w:p w:rsidR="002538C2" w:rsidRPr="0065558A" w:rsidRDefault="002538C2" w:rsidP="004B0391">
      <w:pPr>
        <w:pStyle w:val="FootnoteText"/>
        <w:jc w:val="left"/>
        <w:rPr>
          <w:i/>
        </w:rPr>
      </w:pPr>
      <w:r w:rsidRPr="0065558A">
        <w:rPr>
          <w:rStyle w:val="FootnoteReference"/>
          <w:sz w:val="18"/>
          <w:szCs w:val="18"/>
        </w:rPr>
        <w:footnoteRef/>
      </w:r>
      <w:r w:rsidRPr="0065558A">
        <w:t xml:space="preserve"> 8:3 The Heb. lacks </w:t>
      </w:r>
      <w:r w:rsidRPr="0065558A">
        <w:rPr>
          <w:i/>
        </w:rPr>
        <w:t>Euphrates</w:t>
      </w:r>
    </w:p>
  </w:footnote>
  <w:footnote w:id="4191">
    <w:p w:rsidR="002538C2" w:rsidRPr="0065558A" w:rsidRDefault="002538C2" w:rsidP="004B0391">
      <w:pPr>
        <w:pStyle w:val="FootnoteText"/>
        <w:jc w:val="left"/>
      </w:pPr>
      <w:r w:rsidRPr="0065558A">
        <w:rPr>
          <w:rStyle w:val="FootnoteReference"/>
          <w:sz w:val="18"/>
          <w:szCs w:val="18"/>
        </w:rPr>
        <w:footnoteRef/>
      </w:r>
      <w:r w:rsidRPr="0065558A">
        <w:t xml:space="preserve"> 8:4 So MT; LXX reads 7,000; cf. 1Chr 18:4</w:t>
      </w:r>
    </w:p>
  </w:footnote>
  <w:footnote w:id="4192">
    <w:p w:rsidR="002538C2" w:rsidRPr="0065558A" w:rsidRDefault="002538C2" w:rsidP="004B0391">
      <w:pPr>
        <w:pStyle w:val="FootnoteText"/>
        <w:jc w:val="left"/>
        <w:rPr>
          <w:i/>
        </w:rPr>
      </w:pPr>
      <w:r w:rsidRPr="0065558A">
        <w:rPr>
          <w:rStyle w:val="FootnoteReference"/>
          <w:sz w:val="18"/>
          <w:szCs w:val="18"/>
        </w:rPr>
        <w:footnoteRef/>
      </w:r>
      <w:r w:rsidRPr="0065558A">
        <w:t xml:space="preserve"> 8:4 The Heb. lacks </w:t>
      </w:r>
      <w:r w:rsidRPr="0065558A">
        <w:rPr>
          <w:i/>
        </w:rPr>
        <w:t>enough to supply</w:t>
      </w:r>
    </w:p>
  </w:footnote>
  <w:footnote w:id="4193">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David</w:t>
      </w:r>
    </w:p>
  </w:footnote>
  <w:footnote w:id="4194">
    <w:p w:rsidR="002538C2" w:rsidRPr="0065558A" w:rsidRDefault="002538C2" w:rsidP="004B0391">
      <w:pPr>
        <w:pStyle w:val="FootnoteText"/>
        <w:jc w:val="left"/>
        <w:rPr>
          <w:i/>
        </w:rPr>
      </w:pPr>
      <w:r w:rsidRPr="0065558A">
        <w:rPr>
          <w:rStyle w:val="FootnoteReference"/>
          <w:sz w:val="18"/>
          <w:szCs w:val="18"/>
        </w:rPr>
        <w:footnoteRef/>
      </w:r>
      <w:r w:rsidRPr="0065558A">
        <w:t xml:space="preserve"> 8:8 Lit. </w:t>
      </w:r>
      <w:r w:rsidRPr="0065558A">
        <w:rPr>
          <w:i/>
        </w:rPr>
        <w:t>David</w:t>
      </w:r>
    </w:p>
  </w:footnote>
  <w:footnote w:id="4195">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with David administering</w:t>
      </w:r>
    </w:p>
  </w:footnote>
  <w:footnote w:id="4196">
    <w:p w:rsidR="002538C2" w:rsidRPr="0065558A" w:rsidRDefault="002538C2" w:rsidP="004B0391">
      <w:pPr>
        <w:pStyle w:val="FootnoteText"/>
        <w:jc w:val="left"/>
      </w:pPr>
      <w:r w:rsidRPr="0065558A">
        <w:rPr>
          <w:rStyle w:val="FootnoteReference"/>
          <w:sz w:val="18"/>
          <w:szCs w:val="18"/>
        </w:rPr>
        <w:footnoteRef/>
      </w:r>
      <w:r w:rsidRPr="0065558A">
        <w:t xml:space="preserve"> 8:16 Or </w:t>
      </w:r>
      <w:r w:rsidRPr="0065558A">
        <w:rPr>
          <w:i/>
        </w:rPr>
        <w:t>recorder</w:t>
      </w:r>
      <w:r w:rsidRPr="0065558A">
        <w:t>; an officer who kept official records of David’s administration</w:t>
      </w:r>
    </w:p>
  </w:footnote>
  <w:footnote w:id="4197">
    <w:p w:rsidR="002538C2" w:rsidRPr="0065558A" w:rsidRDefault="002538C2" w:rsidP="004B0391">
      <w:pPr>
        <w:pStyle w:val="FootnoteText"/>
        <w:jc w:val="left"/>
        <w:rPr>
          <w:i/>
        </w:rPr>
      </w:pPr>
      <w:r w:rsidRPr="0065558A">
        <w:rPr>
          <w:rStyle w:val="FootnoteReference"/>
          <w:sz w:val="18"/>
          <w:szCs w:val="18"/>
        </w:rPr>
        <w:footnoteRef/>
      </w:r>
      <w:r w:rsidRPr="0065558A">
        <w:t xml:space="preserve"> 8:16 Cf. 1Chr 18:16, which reads </w:t>
      </w:r>
      <w:r w:rsidRPr="0065558A">
        <w:rPr>
          <w:i/>
        </w:rPr>
        <w:t>Shavsha</w:t>
      </w:r>
    </w:p>
  </w:footnote>
  <w:footnote w:id="4198">
    <w:p w:rsidR="002538C2" w:rsidRPr="0065558A" w:rsidRDefault="002538C2" w:rsidP="004B0391">
      <w:pPr>
        <w:pStyle w:val="FootnoteText"/>
        <w:jc w:val="left"/>
      </w:pPr>
      <w:r w:rsidRPr="0065558A">
        <w:rPr>
          <w:rStyle w:val="FootnoteReference"/>
          <w:sz w:val="18"/>
          <w:szCs w:val="18"/>
        </w:rPr>
        <w:footnoteRef/>
      </w:r>
      <w:r w:rsidRPr="0065558A">
        <w:t xml:space="preserve"> 8:17 Or </w:t>
      </w:r>
      <w:r w:rsidRPr="0065558A">
        <w:rPr>
          <w:i/>
        </w:rPr>
        <w:t>scribe</w:t>
      </w:r>
    </w:p>
  </w:footnote>
  <w:footnote w:id="4199">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rPr>
        <w:t>Cherethites</w:t>
      </w:r>
      <w:r w:rsidRPr="0065558A">
        <w:t>; i.e. elite body guards</w:t>
      </w:r>
    </w:p>
  </w:footnote>
  <w:footnote w:id="4200">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Pelethites</w:t>
      </w:r>
      <w:r w:rsidRPr="0065558A">
        <w:t>; i.e. special couriers</w:t>
      </w:r>
    </w:p>
  </w:footnote>
  <w:footnote w:id="4201">
    <w:p w:rsidR="002538C2" w:rsidRPr="0065558A" w:rsidRDefault="002538C2" w:rsidP="004B0391">
      <w:pPr>
        <w:pStyle w:val="FootnoteText"/>
        <w:jc w:val="left"/>
      </w:pPr>
      <w:r w:rsidRPr="0065558A">
        <w:rPr>
          <w:rStyle w:val="FootnoteReference"/>
          <w:sz w:val="18"/>
          <w:szCs w:val="18"/>
        </w:rPr>
        <w:footnoteRef/>
      </w:r>
      <w:r w:rsidRPr="0065558A">
        <w:t xml:space="preserve"> 8:19 Cf. 1Chr 18:17, which describes them as special officials</w:t>
      </w:r>
    </w:p>
  </w:footnote>
  <w:footnote w:id="4202">
    <w:p w:rsidR="002538C2" w:rsidRPr="0065558A" w:rsidRDefault="002538C2" w:rsidP="004B0391">
      <w:pPr>
        <w:pStyle w:val="FootnoteText"/>
        <w:jc w:val="left"/>
        <w:rPr>
          <w:i/>
        </w:rPr>
      </w:pPr>
      <w:r w:rsidRPr="0065558A">
        <w:rPr>
          <w:rStyle w:val="FootnoteReference"/>
          <w:sz w:val="18"/>
          <w:szCs w:val="18"/>
        </w:rPr>
        <w:footnoteRef/>
      </w:r>
      <w:r w:rsidRPr="0065558A">
        <w:t xml:space="preserve"> 9:1 Lit. </w:t>
      </w:r>
      <w:r w:rsidRPr="0065558A">
        <w:rPr>
          <w:i/>
        </w:rPr>
        <w:t>love for the sake</w:t>
      </w:r>
    </w:p>
  </w:footnote>
  <w:footnote w:id="4203">
    <w:p w:rsidR="002538C2" w:rsidRPr="0065558A" w:rsidRDefault="002538C2" w:rsidP="004B0391">
      <w:pPr>
        <w:pStyle w:val="FootnoteText"/>
        <w:jc w:val="left"/>
        <w:rPr>
          <w:i/>
        </w:rPr>
      </w:pPr>
      <w:r w:rsidRPr="0065558A">
        <w:rPr>
          <w:rStyle w:val="FootnoteReference"/>
          <w:sz w:val="18"/>
          <w:szCs w:val="18"/>
        </w:rPr>
        <w:footnoteRef/>
      </w:r>
      <w:r w:rsidRPr="0065558A">
        <w:t xml:space="preserve"> 9:7 Lit. </w:t>
      </w:r>
      <w:r w:rsidRPr="0065558A">
        <w:rPr>
          <w:i/>
        </w:rPr>
        <w:t>love for the sake</w:t>
      </w:r>
    </w:p>
  </w:footnote>
  <w:footnote w:id="4204">
    <w:p w:rsidR="002538C2" w:rsidRPr="0065558A" w:rsidRDefault="002538C2" w:rsidP="004B0391">
      <w:pPr>
        <w:pStyle w:val="FootnoteText"/>
        <w:jc w:val="left"/>
      </w:pPr>
      <w:r w:rsidRPr="0065558A">
        <w:rPr>
          <w:rStyle w:val="FootnoteReference"/>
          <w:sz w:val="18"/>
          <w:szCs w:val="18"/>
        </w:rPr>
        <w:footnoteRef/>
      </w:r>
      <w:r w:rsidRPr="0065558A">
        <w:t xml:space="preserve"> 9:7 Lit. always eat</w:t>
      </w:r>
    </w:p>
  </w:footnote>
  <w:footnote w:id="4205">
    <w:p w:rsidR="002538C2" w:rsidRPr="0065558A" w:rsidRDefault="002538C2" w:rsidP="004B0391">
      <w:pPr>
        <w:pStyle w:val="FootnoteText"/>
        <w:jc w:val="left"/>
        <w:rPr>
          <w:i/>
        </w:rPr>
      </w:pPr>
      <w:r w:rsidRPr="0065558A">
        <w:rPr>
          <w:rStyle w:val="FootnoteReference"/>
          <w:sz w:val="18"/>
          <w:szCs w:val="18"/>
        </w:rPr>
        <w:footnoteRef/>
      </w:r>
      <w:r w:rsidRPr="0065558A">
        <w:t xml:space="preserve"> 9:8 Lit. </w:t>
      </w:r>
      <w:r w:rsidRPr="0065558A">
        <w:rPr>
          <w:i/>
        </w:rPr>
        <w:t>He</w:t>
      </w:r>
    </w:p>
  </w:footnote>
  <w:footnote w:id="4206">
    <w:p w:rsidR="002538C2" w:rsidRPr="0065558A" w:rsidRDefault="002538C2" w:rsidP="004B0391">
      <w:pPr>
        <w:pStyle w:val="FootnoteText"/>
        <w:jc w:val="left"/>
        <w:rPr>
          <w:i/>
        </w:rPr>
      </w:pPr>
      <w:r w:rsidRPr="0065558A">
        <w:rPr>
          <w:rStyle w:val="FootnoteReference"/>
          <w:sz w:val="18"/>
          <w:szCs w:val="18"/>
        </w:rPr>
        <w:footnoteRef/>
      </w:r>
      <w:r w:rsidRPr="0065558A">
        <w:t xml:space="preserve"> 9:10 Lit. </w:t>
      </w:r>
      <w:r w:rsidRPr="0065558A">
        <w:rPr>
          <w:i/>
        </w:rPr>
        <w:t>always eat</w:t>
      </w:r>
    </w:p>
  </w:footnote>
  <w:footnote w:id="4207">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sent by the hand of his servants</w:t>
      </w:r>
    </w:p>
  </w:footnote>
  <w:footnote w:id="4208">
    <w:p w:rsidR="002538C2" w:rsidRPr="0065558A" w:rsidRDefault="002538C2" w:rsidP="004B0391">
      <w:pPr>
        <w:pStyle w:val="FootnoteText"/>
        <w:jc w:val="left"/>
        <w:rPr>
          <w:i/>
        </w:rPr>
      </w:pPr>
      <w:r w:rsidRPr="0065558A">
        <w:rPr>
          <w:rStyle w:val="FootnoteReference"/>
          <w:sz w:val="18"/>
          <w:szCs w:val="18"/>
        </w:rPr>
        <w:footnoteRef/>
      </w:r>
      <w:r w:rsidRPr="0065558A">
        <w:t xml:space="preserve"> 10:2 The Heb. lacks </w:t>
      </w:r>
      <w:r w:rsidRPr="0065558A">
        <w:rPr>
          <w:i/>
        </w:rPr>
        <w:t>his loss of</w:t>
      </w:r>
    </w:p>
  </w:footnote>
  <w:footnote w:id="4209">
    <w:p w:rsidR="002538C2" w:rsidRPr="0065558A" w:rsidRDefault="002538C2" w:rsidP="004B0391">
      <w:pPr>
        <w:pStyle w:val="FootnoteText"/>
        <w:jc w:val="left"/>
      </w:pPr>
      <w:r w:rsidRPr="0065558A">
        <w:rPr>
          <w:rStyle w:val="FootnoteReference"/>
          <w:sz w:val="18"/>
          <w:szCs w:val="18"/>
        </w:rPr>
        <w:footnoteRef/>
      </w:r>
      <w:r w:rsidRPr="0065558A">
        <w:t xml:space="preserve"> 10:4 The Heb. lacks </w:t>
      </w:r>
      <w:r w:rsidRPr="0065558A">
        <w:rPr>
          <w:i/>
        </w:rPr>
        <w:t>in disgrace</w:t>
      </w:r>
    </w:p>
  </w:footnote>
  <w:footnote w:id="4210">
    <w:p w:rsidR="002538C2" w:rsidRPr="0065558A" w:rsidRDefault="002538C2" w:rsidP="004B0391">
      <w:pPr>
        <w:pStyle w:val="FootnoteText"/>
        <w:jc w:val="left"/>
        <w:rPr>
          <w:i/>
        </w:rPr>
      </w:pPr>
      <w:r w:rsidRPr="0065558A">
        <w:rPr>
          <w:rStyle w:val="FootnoteReference"/>
          <w:sz w:val="18"/>
          <w:szCs w:val="18"/>
        </w:rPr>
        <w:footnoteRef/>
      </w:r>
      <w:r w:rsidRPr="0065558A">
        <w:t xml:space="preserve"> 10:5 The Heb. lacks </w:t>
      </w:r>
      <w:r w:rsidRPr="0065558A">
        <w:rPr>
          <w:i/>
        </w:rPr>
        <w:t>about the incident</w:t>
      </w:r>
    </w:p>
  </w:footnote>
  <w:footnote w:id="4211">
    <w:p w:rsidR="002538C2" w:rsidRPr="0065558A" w:rsidRDefault="002538C2" w:rsidP="004B0391">
      <w:pPr>
        <w:pStyle w:val="FootnoteText"/>
        <w:jc w:val="left"/>
        <w:rPr>
          <w:i/>
        </w:rPr>
      </w:pPr>
      <w:r w:rsidRPr="0065558A">
        <w:rPr>
          <w:rStyle w:val="FootnoteReference"/>
          <w:sz w:val="18"/>
          <w:szCs w:val="18"/>
        </w:rPr>
        <w:footnoteRef/>
      </w:r>
      <w:r w:rsidRPr="0065558A">
        <w:t xml:space="preserve"> 10:5 The Heb. lacks </w:t>
      </w:r>
      <w:r w:rsidRPr="0065558A">
        <w:rPr>
          <w:i/>
        </w:rPr>
        <w:t>word</w:t>
      </w:r>
    </w:p>
  </w:footnote>
  <w:footnote w:id="4212">
    <w:p w:rsidR="002538C2" w:rsidRPr="0065558A" w:rsidRDefault="002538C2" w:rsidP="004B0391">
      <w:pPr>
        <w:pStyle w:val="FootnoteText"/>
        <w:jc w:val="left"/>
        <w:rPr>
          <w:i/>
        </w:rPr>
      </w:pPr>
      <w:r w:rsidRPr="0065558A">
        <w:rPr>
          <w:rStyle w:val="FootnoteReference"/>
          <w:sz w:val="18"/>
          <w:szCs w:val="18"/>
        </w:rPr>
        <w:footnoteRef/>
      </w:r>
      <w:r w:rsidRPr="0065558A">
        <w:t xml:space="preserve"> 10:6 Lit. </w:t>
      </w:r>
      <w:r w:rsidRPr="0065558A">
        <w:rPr>
          <w:i/>
        </w:rPr>
        <w:t>had become odious to</w:t>
      </w:r>
    </w:p>
  </w:footnote>
  <w:footnote w:id="4213">
    <w:p w:rsidR="002538C2" w:rsidRPr="0065558A" w:rsidRDefault="002538C2" w:rsidP="004B0391">
      <w:pPr>
        <w:pStyle w:val="FootnoteText"/>
        <w:jc w:val="left"/>
        <w:rPr>
          <w:i/>
        </w:rPr>
      </w:pPr>
      <w:r w:rsidRPr="0065558A">
        <w:rPr>
          <w:rStyle w:val="FootnoteReference"/>
          <w:sz w:val="18"/>
          <w:szCs w:val="18"/>
        </w:rPr>
        <w:footnoteRef/>
      </w:r>
      <w:r w:rsidRPr="0065558A">
        <w:t xml:space="preserve"> 10:8 The Heb. lacks </w:t>
      </w:r>
      <w:r w:rsidRPr="0065558A">
        <w:rPr>
          <w:i/>
        </w:rPr>
        <w:t>city</w:t>
      </w:r>
    </w:p>
  </w:footnote>
  <w:footnote w:id="4214">
    <w:p w:rsidR="002538C2" w:rsidRPr="0065558A" w:rsidRDefault="002538C2" w:rsidP="004B0391">
      <w:pPr>
        <w:pStyle w:val="FootnoteText"/>
        <w:jc w:val="left"/>
        <w:rPr>
          <w:i/>
        </w:rPr>
      </w:pPr>
      <w:r w:rsidRPr="0065558A">
        <w:rPr>
          <w:rStyle w:val="FootnoteReference"/>
          <w:sz w:val="18"/>
          <w:szCs w:val="18"/>
        </w:rPr>
        <w:footnoteRef/>
      </w:r>
      <w:r w:rsidRPr="0065558A">
        <w:t xml:space="preserve"> 10:8 Lit. </w:t>
      </w:r>
      <w:r w:rsidRPr="0065558A">
        <w:rPr>
          <w:i/>
        </w:rPr>
        <w:t>men</w:t>
      </w:r>
    </w:p>
  </w:footnote>
  <w:footnote w:id="4215">
    <w:p w:rsidR="002538C2" w:rsidRPr="0065558A" w:rsidRDefault="002538C2" w:rsidP="004B0391">
      <w:pPr>
        <w:pStyle w:val="FootnoteText"/>
        <w:jc w:val="left"/>
        <w:rPr>
          <w:i/>
        </w:rPr>
      </w:pPr>
      <w:r w:rsidRPr="0065558A">
        <w:rPr>
          <w:rStyle w:val="FootnoteReference"/>
          <w:sz w:val="18"/>
          <w:szCs w:val="18"/>
        </w:rPr>
        <w:footnoteRef/>
      </w:r>
      <w:r w:rsidRPr="0065558A">
        <w:t xml:space="preserve"> 10:16 The Heb. lacks </w:t>
      </w:r>
      <w:r w:rsidRPr="0065558A">
        <w:rPr>
          <w:i/>
        </w:rPr>
        <w:t>Euphrates</w:t>
      </w:r>
    </w:p>
  </w:footnote>
  <w:footnote w:id="4216">
    <w:p w:rsidR="002538C2" w:rsidRPr="0065558A" w:rsidRDefault="002538C2" w:rsidP="004B0391">
      <w:pPr>
        <w:pStyle w:val="FootnoteText"/>
        <w:jc w:val="left"/>
        <w:rPr>
          <w:i/>
        </w:rPr>
      </w:pPr>
      <w:r w:rsidRPr="0065558A">
        <w:rPr>
          <w:rStyle w:val="FootnoteReference"/>
          <w:sz w:val="18"/>
          <w:szCs w:val="18"/>
        </w:rPr>
        <w:footnoteRef/>
      </w:r>
      <w:r w:rsidRPr="0065558A">
        <w:t xml:space="preserve"> 10:16 Cf. 1Chr 19:16, which reads </w:t>
      </w:r>
      <w:r w:rsidRPr="0065558A">
        <w:rPr>
          <w:i/>
        </w:rPr>
        <w:t>Shophach</w:t>
      </w:r>
    </w:p>
  </w:footnote>
  <w:footnote w:id="4217">
    <w:p w:rsidR="002538C2" w:rsidRPr="0065558A" w:rsidRDefault="002538C2" w:rsidP="004B0391">
      <w:pPr>
        <w:pStyle w:val="FootnoteText"/>
        <w:jc w:val="left"/>
        <w:rPr>
          <w:i/>
        </w:rPr>
      </w:pPr>
      <w:r w:rsidRPr="0065558A">
        <w:rPr>
          <w:rStyle w:val="FootnoteReference"/>
          <w:sz w:val="18"/>
          <w:szCs w:val="18"/>
        </w:rPr>
        <w:footnoteRef/>
      </w:r>
      <w:r w:rsidRPr="0065558A">
        <w:t xml:space="preserve"> 10:18 Lit. </w:t>
      </w:r>
      <w:r w:rsidRPr="0065558A">
        <w:rPr>
          <w:i/>
        </w:rPr>
        <w:t>David</w:t>
      </w:r>
    </w:p>
  </w:footnote>
  <w:footnote w:id="4218">
    <w:p w:rsidR="002538C2" w:rsidRPr="0065558A" w:rsidRDefault="002538C2" w:rsidP="004B0391">
      <w:pPr>
        <w:pStyle w:val="FootnoteText"/>
        <w:jc w:val="left"/>
        <w:rPr>
          <w:i/>
        </w:rPr>
      </w:pPr>
      <w:r w:rsidRPr="0065558A">
        <w:rPr>
          <w:rStyle w:val="FootnoteReference"/>
          <w:sz w:val="18"/>
          <w:szCs w:val="18"/>
        </w:rPr>
        <w:footnoteRef/>
      </w:r>
      <w:r w:rsidRPr="0065558A">
        <w:t xml:space="preserve"> 10:18 Lit. </w:t>
      </w:r>
      <w:r w:rsidRPr="0065558A">
        <w:rPr>
          <w:i/>
        </w:rPr>
        <w:t>he</w:t>
      </w:r>
    </w:p>
  </w:footnote>
  <w:footnote w:id="4219">
    <w:p w:rsidR="002538C2" w:rsidRPr="0065558A" w:rsidRDefault="002538C2" w:rsidP="004B0391">
      <w:pPr>
        <w:pStyle w:val="FootnoteText"/>
        <w:jc w:val="left"/>
        <w:rPr>
          <w:i/>
        </w:rPr>
      </w:pPr>
      <w:r w:rsidRPr="0065558A">
        <w:rPr>
          <w:rStyle w:val="FootnoteReference"/>
          <w:sz w:val="18"/>
          <w:szCs w:val="18"/>
        </w:rPr>
        <w:footnoteRef/>
      </w:r>
      <w:r w:rsidRPr="0065558A">
        <w:t xml:space="preserve"> 10:19 Lit. </w:t>
      </w:r>
      <w:r w:rsidRPr="0065558A">
        <w:rPr>
          <w:i/>
        </w:rPr>
        <w:t>were servants of</w:t>
      </w:r>
    </w:p>
  </w:footnote>
  <w:footnote w:id="4220">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his servants</w:t>
      </w:r>
    </w:p>
  </w:footnote>
  <w:footnote w:id="4221">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It happened at the time of the evening</w:t>
      </w:r>
    </w:p>
  </w:footnote>
  <w:footnote w:id="4222">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From the roof</w:t>
      </w:r>
    </w:p>
  </w:footnote>
  <w:footnote w:id="4223">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and the woman</w:t>
      </w:r>
    </w:p>
  </w:footnote>
  <w:footnote w:id="4224">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word</w:t>
      </w:r>
    </w:p>
  </w:footnote>
  <w:footnote w:id="4225">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the woman</w:t>
      </w:r>
    </w:p>
  </w:footnote>
  <w:footnote w:id="4226">
    <w:p w:rsidR="002538C2" w:rsidRPr="0065558A" w:rsidRDefault="002538C2" w:rsidP="004B0391">
      <w:pPr>
        <w:pStyle w:val="FootnoteText"/>
        <w:jc w:val="left"/>
      </w:pPr>
      <w:r w:rsidRPr="0065558A">
        <w:rPr>
          <w:rStyle w:val="FootnoteReference"/>
          <w:sz w:val="18"/>
          <w:szCs w:val="18"/>
        </w:rPr>
        <w:footnoteRef/>
      </w:r>
      <w:r w:rsidRPr="0065558A">
        <w:t xml:space="preserve"> 11:3 Eliam’s father was Ahithophel, Bathsheba’s grandfather; cf. 2Sam 15:12; 23:34</w:t>
      </w:r>
    </w:p>
  </w:footnote>
  <w:footnote w:id="4227">
    <w:p w:rsidR="002538C2" w:rsidRPr="0065558A" w:rsidRDefault="002538C2" w:rsidP="004B0391">
      <w:pPr>
        <w:pStyle w:val="FootnoteText"/>
        <w:jc w:val="left"/>
        <w:rPr>
          <w:i/>
        </w:rPr>
      </w:pPr>
      <w:r w:rsidRPr="0065558A">
        <w:rPr>
          <w:rStyle w:val="FootnoteReference"/>
          <w:sz w:val="18"/>
          <w:szCs w:val="18"/>
        </w:rPr>
        <w:footnoteRef/>
      </w:r>
      <w:r w:rsidRPr="0065558A">
        <w:t xml:space="preserve"> 11:4 The Heb. lacks </w:t>
      </w:r>
      <w:r w:rsidRPr="0065558A">
        <w:rPr>
          <w:i/>
        </w:rPr>
        <w:t>from her home</w:t>
      </w:r>
    </w:p>
  </w:footnote>
  <w:footnote w:id="4228">
    <w:p w:rsidR="002538C2" w:rsidRPr="0065558A" w:rsidRDefault="002538C2" w:rsidP="004B0391">
      <w:pPr>
        <w:pStyle w:val="FootnoteText"/>
        <w:jc w:val="left"/>
      </w:pPr>
      <w:r w:rsidRPr="0065558A">
        <w:rPr>
          <w:rStyle w:val="FootnoteReference"/>
          <w:sz w:val="18"/>
          <w:szCs w:val="18"/>
        </w:rPr>
        <w:footnoteRef/>
      </w:r>
      <w:r w:rsidRPr="0065558A">
        <w:t xml:space="preserve"> 11:4 I.e. a week-long period of ritual exemption from participation in Israel’s social and worship community; cf. Lev 15:19, 28; 18:19</w:t>
      </w:r>
    </w:p>
  </w:footnote>
  <w:footnote w:id="4229">
    <w:p w:rsidR="002538C2" w:rsidRPr="0065558A" w:rsidRDefault="002538C2" w:rsidP="004B0391">
      <w:pPr>
        <w:pStyle w:val="FootnoteText"/>
        <w:jc w:val="left"/>
        <w:rPr>
          <w:i/>
        </w:rPr>
      </w:pPr>
      <w:r w:rsidRPr="0065558A">
        <w:rPr>
          <w:rStyle w:val="FootnoteReference"/>
          <w:sz w:val="18"/>
          <w:szCs w:val="18"/>
        </w:rPr>
        <w:footnoteRef/>
      </w:r>
      <w:r w:rsidRPr="0065558A">
        <w:t xml:space="preserve"> 11:5 The Heb. lacks </w:t>
      </w:r>
      <w:r w:rsidRPr="0065558A">
        <w:rPr>
          <w:i/>
        </w:rPr>
        <w:t>this message</w:t>
      </w:r>
    </w:p>
  </w:footnote>
  <w:footnote w:id="4230">
    <w:p w:rsidR="002538C2" w:rsidRPr="0065558A" w:rsidRDefault="002538C2" w:rsidP="004B0391">
      <w:pPr>
        <w:pStyle w:val="FootnoteText"/>
        <w:jc w:val="left"/>
        <w:rPr>
          <w:i/>
        </w:rPr>
      </w:pPr>
      <w:r w:rsidRPr="0065558A">
        <w:rPr>
          <w:rStyle w:val="FootnoteReference"/>
          <w:sz w:val="18"/>
          <w:szCs w:val="18"/>
        </w:rPr>
        <w:footnoteRef/>
      </w:r>
      <w:r w:rsidRPr="0065558A">
        <w:t xml:space="preserve"> 11:6 The Heb. lacks </w:t>
      </w:r>
      <w:r w:rsidRPr="0065558A">
        <w:rPr>
          <w:i/>
        </w:rPr>
        <w:t>and told him</w:t>
      </w:r>
    </w:p>
  </w:footnote>
  <w:footnote w:id="4231">
    <w:p w:rsidR="002538C2" w:rsidRPr="0065558A" w:rsidRDefault="002538C2" w:rsidP="004B0391">
      <w:pPr>
        <w:pStyle w:val="FootnoteText"/>
        <w:jc w:val="left"/>
        <w:rPr>
          <w:i/>
        </w:rPr>
      </w:pPr>
      <w:r w:rsidRPr="0065558A">
        <w:rPr>
          <w:rStyle w:val="FootnoteReference"/>
          <w:sz w:val="18"/>
          <w:szCs w:val="18"/>
        </w:rPr>
        <w:footnoteRef/>
      </w:r>
      <w:r w:rsidRPr="0065558A">
        <w:t xml:space="preserve"> 11:7 Lit. </w:t>
      </w:r>
      <w:r w:rsidRPr="0065558A">
        <w:rPr>
          <w:i/>
        </w:rPr>
        <w:t>the people were</w:t>
      </w:r>
    </w:p>
  </w:footnote>
  <w:footnote w:id="4232">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and wash your feet</w:t>
      </w:r>
    </w:p>
  </w:footnote>
  <w:footnote w:id="4233">
    <w:p w:rsidR="002538C2" w:rsidRPr="0065558A" w:rsidRDefault="002538C2" w:rsidP="004B0391">
      <w:pPr>
        <w:pStyle w:val="FootnoteText"/>
        <w:jc w:val="left"/>
        <w:rPr>
          <w:i/>
        </w:rPr>
      </w:pPr>
      <w:r w:rsidRPr="0065558A">
        <w:rPr>
          <w:rStyle w:val="FootnoteReference"/>
          <w:sz w:val="18"/>
          <w:szCs w:val="18"/>
        </w:rPr>
        <w:footnoteRef/>
      </w:r>
      <w:r w:rsidRPr="0065558A">
        <w:t xml:space="preserve"> 11:10 The Heb. lacks </w:t>
      </w:r>
      <w:r w:rsidRPr="0065558A">
        <w:rPr>
          <w:i/>
        </w:rPr>
        <w:t xml:space="preserve">the previous night </w:t>
      </w:r>
    </w:p>
  </w:footnote>
  <w:footnote w:id="4234">
    <w:p w:rsidR="002538C2" w:rsidRPr="0065558A" w:rsidRDefault="002538C2" w:rsidP="004B0391">
      <w:pPr>
        <w:pStyle w:val="FootnoteText"/>
        <w:jc w:val="left"/>
        <w:rPr>
          <w:i/>
        </w:rPr>
      </w:pPr>
      <w:r w:rsidRPr="0065558A">
        <w:rPr>
          <w:rStyle w:val="FootnoteReference"/>
          <w:sz w:val="18"/>
          <w:szCs w:val="18"/>
        </w:rPr>
        <w:footnoteRef/>
      </w:r>
      <w:r w:rsidRPr="0065558A">
        <w:t xml:space="preserve"> 11:10 Lit. </w:t>
      </w:r>
      <w:r w:rsidRPr="0065558A">
        <w:rPr>
          <w:i/>
        </w:rPr>
        <w:t>Uriah</w:t>
      </w:r>
    </w:p>
  </w:footnote>
  <w:footnote w:id="4235">
    <w:p w:rsidR="002538C2" w:rsidRPr="0065558A" w:rsidRDefault="002538C2" w:rsidP="004B0391">
      <w:pPr>
        <w:pStyle w:val="FootnoteText"/>
        <w:jc w:val="left"/>
        <w:rPr>
          <w:i/>
        </w:rPr>
      </w:pPr>
      <w:r w:rsidRPr="0065558A">
        <w:rPr>
          <w:rStyle w:val="FootnoteReference"/>
          <w:sz w:val="18"/>
          <w:szCs w:val="18"/>
        </w:rPr>
        <w:footnoteRef/>
      </w:r>
      <w:r w:rsidRPr="0065558A">
        <w:t xml:space="preserve"> 11:11 Lit. </w:t>
      </w:r>
      <w:r w:rsidRPr="0065558A">
        <w:rPr>
          <w:i/>
        </w:rPr>
        <w:t>As you live and as your soul lives</w:t>
      </w:r>
    </w:p>
  </w:footnote>
  <w:footnote w:id="4236">
    <w:p w:rsidR="002538C2" w:rsidRPr="0065558A" w:rsidRDefault="002538C2" w:rsidP="004B0391">
      <w:pPr>
        <w:pStyle w:val="FootnoteText"/>
        <w:jc w:val="left"/>
        <w:rPr>
          <w:i/>
        </w:rPr>
      </w:pPr>
      <w:r w:rsidRPr="0065558A">
        <w:rPr>
          <w:rStyle w:val="FootnoteReference"/>
          <w:sz w:val="18"/>
          <w:szCs w:val="18"/>
        </w:rPr>
        <w:footnoteRef/>
      </w:r>
      <w:r w:rsidRPr="0065558A">
        <w:t xml:space="preserve"> 11:16 The Heb. lacks </w:t>
      </w:r>
      <w:r w:rsidRPr="0065558A">
        <w:rPr>
          <w:i/>
        </w:rPr>
        <w:t>stationed</w:t>
      </w:r>
    </w:p>
  </w:footnote>
  <w:footnote w:id="4237">
    <w:p w:rsidR="002538C2" w:rsidRPr="0065558A" w:rsidRDefault="002538C2" w:rsidP="004B0391">
      <w:pPr>
        <w:pStyle w:val="FootnoteText"/>
        <w:jc w:val="left"/>
      </w:pPr>
      <w:r w:rsidRPr="0065558A">
        <w:rPr>
          <w:rStyle w:val="FootnoteReference"/>
          <w:sz w:val="18"/>
          <w:szCs w:val="18"/>
        </w:rPr>
        <w:footnoteRef/>
      </w:r>
      <w:r w:rsidRPr="0065558A">
        <w:t xml:space="preserve"> 11:21 I.e. Gideon (cf. Judg 8:30-31), also called </w:t>
      </w:r>
      <w:r w:rsidRPr="0065558A">
        <w:rPr>
          <w:i/>
        </w:rPr>
        <w:t xml:space="preserve">Jerubbaal </w:t>
      </w:r>
      <w:r w:rsidRPr="0065558A">
        <w:t>(cf. Judg 8:35)</w:t>
      </w:r>
    </w:p>
  </w:footnote>
  <w:footnote w:id="4238">
    <w:p w:rsidR="002538C2" w:rsidRPr="0065558A" w:rsidRDefault="002538C2" w:rsidP="004B0391">
      <w:pPr>
        <w:pStyle w:val="FootnoteText"/>
        <w:jc w:val="left"/>
        <w:rPr>
          <w:i/>
        </w:rPr>
      </w:pPr>
      <w:r w:rsidRPr="0065558A">
        <w:rPr>
          <w:rStyle w:val="FootnoteReference"/>
          <w:sz w:val="18"/>
          <w:szCs w:val="18"/>
        </w:rPr>
        <w:footnoteRef/>
      </w:r>
      <w:r w:rsidRPr="0065558A">
        <w:t xml:space="preserve"> 11:22 The Heb. lacks </w:t>
      </w:r>
      <w:r w:rsidRPr="0065558A">
        <w:rPr>
          <w:i/>
        </w:rPr>
        <w:t>for Jerusalem</w:t>
      </w:r>
    </w:p>
  </w:footnote>
  <w:footnote w:id="4239">
    <w:p w:rsidR="002538C2" w:rsidRPr="0065558A" w:rsidRDefault="002538C2" w:rsidP="004B0391">
      <w:pPr>
        <w:pStyle w:val="FootnoteText"/>
        <w:jc w:val="left"/>
      </w:pPr>
      <w:r w:rsidRPr="0065558A">
        <w:rPr>
          <w:rStyle w:val="FootnoteReference"/>
          <w:sz w:val="18"/>
          <w:szCs w:val="18"/>
        </w:rPr>
        <w:footnoteRef/>
      </w:r>
      <w:r w:rsidRPr="0065558A">
        <w:t xml:space="preserve"> 11:26 The Heb. word for </w:t>
      </w:r>
      <w:r w:rsidRPr="0065558A">
        <w:rPr>
          <w:i/>
        </w:rPr>
        <w:t>husband</w:t>
      </w:r>
      <w:r w:rsidRPr="0065558A">
        <w:t xml:space="preserve"> (</w:t>
      </w:r>
      <w:r w:rsidRPr="0065558A">
        <w:rPr>
          <w:i/>
        </w:rPr>
        <w:t>isha</w:t>
      </w:r>
      <w:r w:rsidRPr="0065558A">
        <w:t>) describes a husband with respect to his relationship with his wife.</w:t>
      </w:r>
    </w:p>
  </w:footnote>
  <w:footnote w:id="4240">
    <w:p w:rsidR="002538C2" w:rsidRPr="0065558A" w:rsidRDefault="002538C2" w:rsidP="004B0391">
      <w:pPr>
        <w:pStyle w:val="FootnoteText"/>
        <w:jc w:val="left"/>
      </w:pPr>
      <w:r w:rsidRPr="0065558A">
        <w:rPr>
          <w:rStyle w:val="FootnoteReference"/>
          <w:sz w:val="18"/>
          <w:szCs w:val="18"/>
        </w:rPr>
        <w:footnoteRef/>
      </w:r>
      <w:r w:rsidRPr="0065558A">
        <w:t xml:space="preserve"> 11:26 Lit. </w:t>
      </w:r>
      <w:r w:rsidRPr="0065558A">
        <w:rPr>
          <w:i/>
        </w:rPr>
        <w:t>for her husband</w:t>
      </w:r>
      <w:r w:rsidRPr="0065558A">
        <w:t xml:space="preserve">; the Heb. word for </w:t>
      </w:r>
      <w:r w:rsidRPr="0065558A">
        <w:rPr>
          <w:i/>
        </w:rPr>
        <w:t xml:space="preserve">husband </w:t>
      </w:r>
      <w:r w:rsidRPr="0065558A">
        <w:t>(</w:t>
      </w:r>
      <w:r w:rsidRPr="0065558A">
        <w:rPr>
          <w:i/>
        </w:rPr>
        <w:t>baal</w:t>
      </w:r>
      <w:r w:rsidRPr="0065558A">
        <w:t>) describes a husband with respect to his role as a household leader.</w:t>
      </w:r>
    </w:p>
  </w:footnote>
  <w:footnote w:id="4241">
    <w:p w:rsidR="002538C2" w:rsidRPr="0065558A" w:rsidRDefault="002538C2" w:rsidP="004B0391">
      <w:pPr>
        <w:pStyle w:val="FootnoteText"/>
        <w:jc w:val="left"/>
      </w:pPr>
      <w:r w:rsidRPr="0065558A">
        <w:rPr>
          <w:rStyle w:val="FootnoteReference"/>
          <w:sz w:val="18"/>
          <w:szCs w:val="18"/>
        </w:rPr>
        <w:footnoteRef/>
      </w:r>
      <w:r w:rsidRPr="0065558A">
        <w:t xml:space="preserve"> 11:27 Lit. </w:t>
      </w:r>
      <w:r w:rsidRPr="0065558A">
        <w:rPr>
          <w:i/>
        </w:rPr>
        <w:t>done was grieving in the L</w:t>
      </w:r>
      <w:r w:rsidRPr="0065558A">
        <w:rPr>
          <w:i/>
          <w:smallCaps/>
        </w:rPr>
        <w:t>ord</w:t>
      </w:r>
      <w:r w:rsidRPr="0065558A">
        <w:rPr>
          <w:i/>
        </w:rPr>
        <w:t>’s sight</w:t>
      </w:r>
      <w:r w:rsidRPr="0065558A">
        <w:t xml:space="preserve">; i.e., the act itself is personified here as being distressed in the </w:t>
      </w:r>
      <w:r w:rsidRPr="0065558A">
        <w:rPr>
          <w:smallCaps/>
        </w:rPr>
        <w:t>Lord</w:t>
      </w:r>
      <w:r w:rsidRPr="0065558A">
        <w:t>’s sight</w:t>
      </w:r>
    </w:p>
  </w:footnote>
  <w:footnote w:id="4242">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He</w:t>
      </w:r>
    </w:p>
  </w:footnote>
  <w:footnote w:id="4243">
    <w:p w:rsidR="002538C2" w:rsidRPr="0065558A" w:rsidRDefault="002538C2" w:rsidP="004B0391">
      <w:pPr>
        <w:pStyle w:val="FootnoteText"/>
        <w:jc w:val="left"/>
      </w:pPr>
      <w:r w:rsidRPr="0065558A">
        <w:rPr>
          <w:rStyle w:val="FootnoteReference"/>
          <w:sz w:val="18"/>
          <w:szCs w:val="18"/>
        </w:rPr>
        <w:footnoteRef/>
      </w:r>
      <w:r w:rsidRPr="0065558A">
        <w:t xml:space="preserve"> 12:1 Lit. him</w:t>
      </w:r>
    </w:p>
  </w:footnote>
  <w:footnote w:id="4244">
    <w:p w:rsidR="002538C2" w:rsidRPr="0065558A" w:rsidRDefault="002538C2" w:rsidP="004B0391">
      <w:pPr>
        <w:pStyle w:val="FootnoteText"/>
        <w:jc w:val="left"/>
        <w:rPr>
          <w:i/>
        </w:rPr>
      </w:pPr>
      <w:r w:rsidRPr="0065558A">
        <w:rPr>
          <w:rStyle w:val="FootnoteReference"/>
          <w:sz w:val="18"/>
          <w:szCs w:val="18"/>
        </w:rPr>
        <w:footnoteRef/>
      </w:r>
      <w:r w:rsidRPr="0065558A">
        <w:t xml:space="preserve"> 12:8 The Heb. lacks </w:t>
      </w:r>
      <w:r w:rsidRPr="0065558A">
        <w:rPr>
          <w:i/>
        </w:rPr>
        <w:t>former</w:t>
      </w:r>
    </w:p>
  </w:footnote>
  <w:footnote w:id="4245">
    <w:p w:rsidR="002538C2" w:rsidRPr="0065558A" w:rsidRDefault="002538C2" w:rsidP="004B0391">
      <w:pPr>
        <w:pStyle w:val="FootnoteText"/>
        <w:jc w:val="left"/>
        <w:rPr>
          <w:i/>
        </w:rPr>
      </w:pPr>
      <w:r w:rsidRPr="0065558A">
        <w:rPr>
          <w:rStyle w:val="FootnoteReference"/>
          <w:sz w:val="18"/>
          <w:szCs w:val="18"/>
        </w:rPr>
        <w:footnoteRef/>
      </w:r>
      <w:r w:rsidRPr="0065558A">
        <w:t xml:space="preserve"> 12:8 The Heb. lacks </w:t>
      </w:r>
      <w:r w:rsidRPr="0065558A">
        <w:rPr>
          <w:i/>
        </w:rPr>
        <w:t>former</w:t>
      </w:r>
    </w:p>
  </w:footnote>
  <w:footnote w:id="4246">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you</w:t>
      </w:r>
      <w:r w:rsidRPr="0065558A">
        <w:t xml:space="preserve"> </w:t>
      </w:r>
      <w:r w:rsidRPr="0065558A">
        <w:rPr>
          <w:i/>
        </w:rPr>
        <w:t>the house of</w:t>
      </w:r>
    </w:p>
  </w:footnote>
  <w:footnote w:id="4247">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wife</w:t>
      </w:r>
    </w:p>
  </w:footnote>
  <w:footnote w:id="4248">
    <w:p w:rsidR="002538C2" w:rsidRPr="0065558A" w:rsidRDefault="002538C2" w:rsidP="004B0391">
      <w:pPr>
        <w:pStyle w:val="FootnoteText"/>
        <w:jc w:val="left"/>
        <w:rPr>
          <w:i/>
        </w:rPr>
      </w:pPr>
      <w:r w:rsidRPr="0065558A">
        <w:rPr>
          <w:rStyle w:val="FootnoteReference"/>
          <w:sz w:val="18"/>
          <w:szCs w:val="18"/>
        </w:rPr>
        <w:footnoteRef/>
      </w:r>
      <w:r w:rsidRPr="0065558A">
        <w:t xml:space="preserve"> 12:10 Lit. </w:t>
      </w:r>
      <w:r w:rsidRPr="0065558A">
        <w:rPr>
          <w:i/>
        </w:rPr>
        <w:t>wife</w:t>
      </w:r>
    </w:p>
  </w:footnote>
  <w:footnote w:id="4249">
    <w:p w:rsidR="002538C2" w:rsidRPr="0065558A" w:rsidRDefault="002538C2" w:rsidP="004B0391">
      <w:pPr>
        <w:pStyle w:val="FootnoteText"/>
        <w:jc w:val="left"/>
      </w:pPr>
      <w:r w:rsidRPr="0065558A">
        <w:rPr>
          <w:rStyle w:val="FootnoteReference"/>
          <w:sz w:val="18"/>
          <w:szCs w:val="18"/>
        </w:rPr>
        <w:footnoteRef/>
      </w:r>
      <w:r w:rsidRPr="0065558A">
        <w:t xml:space="preserve"> 12:13 Or </w:t>
      </w:r>
      <w:r w:rsidRPr="0065558A">
        <w:rPr>
          <w:i/>
        </w:rPr>
        <w:t>has caused your sin to go away</w:t>
      </w:r>
      <w:r w:rsidRPr="0065558A">
        <w:t xml:space="preserve">; lit. </w:t>
      </w:r>
      <w:r w:rsidRPr="0065558A">
        <w:rPr>
          <w:i/>
        </w:rPr>
        <w:t>has caused your sin to cross over eastward</w:t>
      </w:r>
    </w:p>
  </w:footnote>
  <w:footnote w:id="4250">
    <w:p w:rsidR="002538C2" w:rsidRPr="0065558A" w:rsidRDefault="002538C2" w:rsidP="004B0391">
      <w:pPr>
        <w:pStyle w:val="FootnoteText"/>
        <w:jc w:val="left"/>
        <w:rPr>
          <w:i/>
        </w:rPr>
      </w:pPr>
      <w:r w:rsidRPr="0065558A">
        <w:rPr>
          <w:rStyle w:val="FootnoteReference"/>
          <w:sz w:val="18"/>
          <w:szCs w:val="18"/>
        </w:rPr>
        <w:footnoteRef/>
      </w:r>
      <w:r w:rsidRPr="0065558A">
        <w:t xml:space="preserve"> 12:14 Or </w:t>
      </w:r>
      <w:r w:rsidRPr="0065558A">
        <w:rPr>
          <w:i/>
        </w:rPr>
        <w:t>because you have given occasion for the L</w:t>
      </w:r>
      <w:r w:rsidRPr="0065558A">
        <w:rPr>
          <w:i/>
          <w:smallCaps/>
        </w:rPr>
        <w:t>ord</w:t>
      </w:r>
      <w:r w:rsidRPr="0065558A">
        <w:rPr>
          <w:i/>
        </w:rPr>
        <w:t>’s enemies to show contempt</w:t>
      </w:r>
    </w:p>
  </w:footnote>
  <w:footnote w:id="4251">
    <w:p w:rsidR="002538C2" w:rsidRPr="0065558A" w:rsidRDefault="002538C2" w:rsidP="004B0391">
      <w:pPr>
        <w:pStyle w:val="FootnoteText"/>
        <w:jc w:val="left"/>
        <w:rPr>
          <w:i/>
        </w:rPr>
      </w:pPr>
      <w:r w:rsidRPr="0065558A">
        <w:rPr>
          <w:rStyle w:val="FootnoteReference"/>
          <w:sz w:val="18"/>
          <w:szCs w:val="18"/>
        </w:rPr>
        <w:footnoteRef/>
      </w:r>
      <w:r w:rsidRPr="0065558A">
        <w:t xml:space="preserve"> 12:15 Lit. </w:t>
      </w:r>
      <w:r w:rsidRPr="0065558A">
        <w:rPr>
          <w:i/>
        </w:rPr>
        <w:t>and he</w:t>
      </w:r>
    </w:p>
  </w:footnote>
  <w:footnote w:id="4252">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David</w:t>
      </w:r>
    </w:p>
  </w:footnote>
  <w:footnote w:id="4253">
    <w:p w:rsidR="002538C2" w:rsidRPr="0065558A" w:rsidRDefault="002538C2" w:rsidP="004B0391">
      <w:pPr>
        <w:pStyle w:val="FootnoteText"/>
        <w:jc w:val="left"/>
        <w:rPr>
          <w:i/>
        </w:rPr>
      </w:pPr>
      <w:r w:rsidRPr="0065558A">
        <w:rPr>
          <w:rStyle w:val="FootnoteReference"/>
          <w:sz w:val="18"/>
          <w:szCs w:val="18"/>
        </w:rPr>
        <w:footnoteRef/>
      </w:r>
      <w:r w:rsidRPr="0065558A">
        <w:t xml:space="preserve"> 12:17 Lit. </w:t>
      </w:r>
      <w:r w:rsidRPr="0065558A">
        <w:rPr>
          <w:i/>
        </w:rPr>
        <w:t>The elders of the house</w:t>
      </w:r>
    </w:p>
  </w:footnote>
  <w:footnote w:id="4254">
    <w:p w:rsidR="002538C2" w:rsidRPr="0065558A" w:rsidRDefault="002538C2" w:rsidP="004B0391">
      <w:pPr>
        <w:pStyle w:val="FootnoteText"/>
        <w:jc w:val="left"/>
      </w:pPr>
      <w:r w:rsidRPr="0065558A">
        <w:rPr>
          <w:rStyle w:val="FootnoteReference"/>
          <w:sz w:val="18"/>
          <w:szCs w:val="18"/>
        </w:rPr>
        <w:footnoteRef/>
      </w:r>
      <w:r w:rsidRPr="0065558A">
        <w:t xml:space="preserve"> 12:20 Lit. </w:t>
      </w:r>
      <w:r w:rsidRPr="0065558A">
        <w:rPr>
          <w:i/>
        </w:rPr>
        <w:t>house</w:t>
      </w:r>
    </w:p>
  </w:footnote>
  <w:footnote w:id="4255">
    <w:p w:rsidR="002538C2" w:rsidRPr="0065558A" w:rsidRDefault="002538C2" w:rsidP="004B0391">
      <w:pPr>
        <w:pStyle w:val="FootnoteText"/>
        <w:jc w:val="left"/>
        <w:rPr>
          <w:i/>
        </w:rPr>
      </w:pPr>
      <w:r w:rsidRPr="0065558A">
        <w:rPr>
          <w:rStyle w:val="FootnoteReference"/>
          <w:sz w:val="18"/>
          <w:szCs w:val="18"/>
        </w:rPr>
        <w:footnoteRef/>
      </w:r>
      <w:r w:rsidRPr="0065558A">
        <w:t xml:space="preserve"> 12:25 The Heb. name </w:t>
      </w:r>
      <w:r w:rsidRPr="0065558A">
        <w:rPr>
          <w:i/>
        </w:rPr>
        <w:t>Jedidiah</w:t>
      </w:r>
      <w:r w:rsidRPr="0065558A">
        <w:t xml:space="preserve"> means </w:t>
      </w:r>
      <w:r w:rsidRPr="0065558A">
        <w:rPr>
          <w:i/>
        </w:rPr>
        <w:t>loved by the L</w:t>
      </w:r>
      <w:r w:rsidRPr="0065558A">
        <w:rPr>
          <w:i/>
          <w:smallCaps/>
        </w:rPr>
        <w:t>ord</w:t>
      </w:r>
    </w:p>
  </w:footnote>
  <w:footnote w:id="4256">
    <w:p w:rsidR="002538C2" w:rsidRPr="0065558A" w:rsidRDefault="002538C2" w:rsidP="004B0391">
      <w:pPr>
        <w:pStyle w:val="FootnoteText"/>
        <w:jc w:val="left"/>
        <w:rPr>
          <w:i/>
        </w:rPr>
      </w:pPr>
      <w:r w:rsidRPr="0065558A">
        <w:rPr>
          <w:rStyle w:val="FootnoteReference"/>
          <w:sz w:val="18"/>
          <w:szCs w:val="18"/>
        </w:rPr>
        <w:footnoteRef/>
      </w:r>
      <w:r w:rsidRPr="0065558A">
        <w:t xml:space="preserve"> 12:26 The Heb. lacks </w:t>
      </w:r>
      <w:r w:rsidRPr="0065558A">
        <w:rPr>
          <w:i/>
        </w:rPr>
        <w:t>city of</w:t>
      </w:r>
    </w:p>
  </w:footnote>
  <w:footnote w:id="4257">
    <w:p w:rsidR="002538C2" w:rsidRPr="0065558A" w:rsidRDefault="002538C2" w:rsidP="004B0391">
      <w:pPr>
        <w:pStyle w:val="FootnoteText"/>
        <w:jc w:val="left"/>
      </w:pPr>
      <w:r w:rsidRPr="0065558A">
        <w:rPr>
          <w:rStyle w:val="FootnoteReference"/>
          <w:sz w:val="18"/>
          <w:szCs w:val="18"/>
        </w:rPr>
        <w:footnoteRef/>
      </w:r>
      <w:r w:rsidRPr="0065558A">
        <w:t xml:space="preserve"> 12:29 Lit. </w:t>
      </w:r>
      <w:r w:rsidRPr="0065558A">
        <w:rPr>
          <w:i/>
        </w:rPr>
        <w:t>of Malcam</w:t>
      </w:r>
      <w:r w:rsidRPr="0065558A">
        <w:t xml:space="preserve">; LXX reads </w:t>
      </w:r>
      <w:r w:rsidRPr="0065558A">
        <w:rPr>
          <w:i/>
        </w:rPr>
        <w:t>king Molchol</w:t>
      </w:r>
      <w:r w:rsidRPr="0065558A">
        <w:t>; cf. 1King 11:5, 33; Zeph 1:5</w:t>
      </w:r>
    </w:p>
  </w:footnote>
  <w:footnote w:id="4258">
    <w:p w:rsidR="002538C2" w:rsidRPr="0065558A" w:rsidRDefault="002538C2" w:rsidP="004B0391">
      <w:pPr>
        <w:pStyle w:val="FootnoteText"/>
        <w:jc w:val="left"/>
      </w:pPr>
      <w:r w:rsidRPr="0065558A">
        <w:rPr>
          <w:rStyle w:val="FootnoteReference"/>
          <w:sz w:val="18"/>
          <w:szCs w:val="18"/>
        </w:rPr>
        <w:footnoteRef/>
      </w:r>
      <w:r w:rsidRPr="0065558A">
        <w:t xml:space="preserve"> 12:30 Lit. </w:t>
      </w:r>
      <w:r w:rsidRPr="0065558A">
        <w:rPr>
          <w:i/>
        </w:rPr>
        <w:t>was a talent</w:t>
      </w:r>
    </w:p>
  </w:footnote>
  <w:footnote w:id="4259">
    <w:p w:rsidR="002538C2" w:rsidRPr="0065558A" w:rsidRDefault="002538C2" w:rsidP="004B0391">
      <w:pPr>
        <w:pStyle w:val="FootnoteText"/>
        <w:jc w:val="left"/>
        <w:rPr>
          <w:i/>
        </w:rPr>
      </w:pPr>
      <w:r w:rsidRPr="0065558A">
        <w:rPr>
          <w:rStyle w:val="FootnoteReference"/>
          <w:sz w:val="18"/>
          <w:szCs w:val="18"/>
        </w:rPr>
        <w:footnoteRef/>
      </w:r>
      <w:r w:rsidRPr="0065558A">
        <w:t xml:space="preserve"> 12:31 Lit. </w:t>
      </w:r>
      <w:r w:rsidRPr="0065558A">
        <w:rPr>
          <w:i/>
        </w:rPr>
        <w:t>people</w:t>
      </w:r>
    </w:p>
  </w:footnote>
  <w:footnote w:id="4260">
    <w:p w:rsidR="002538C2" w:rsidRPr="0065558A" w:rsidRDefault="002538C2" w:rsidP="004B0391">
      <w:pPr>
        <w:pStyle w:val="FootnoteText"/>
        <w:jc w:val="left"/>
        <w:rPr>
          <w:i/>
        </w:rPr>
      </w:pPr>
      <w:r w:rsidRPr="0065558A">
        <w:rPr>
          <w:rStyle w:val="FootnoteReference"/>
          <w:sz w:val="18"/>
          <w:szCs w:val="18"/>
        </w:rPr>
        <w:footnoteRef/>
      </w:r>
      <w:r w:rsidRPr="0065558A">
        <w:t xml:space="preserve"> 13:1 The Heb. lacks </w:t>
      </w:r>
      <w:r w:rsidRPr="0065558A">
        <w:rPr>
          <w:i/>
        </w:rPr>
        <w:t>other</w:t>
      </w:r>
    </w:p>
  </w:footnote>
  <w:footnote w:id="4261">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depressed morning by morning</w:t>
      </w:r>
    </w:p>
  </w:footnote>
  <w:footnote w:id="4262">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he</w:t>
      </w:r>
    </w:p>
  </w:footnote>
  <w:footnote w:id="4263">
    <w:p w:rsidR="002538C2" w:rsidRPr="0065558A" w:rsidRDefault="002538C2" w:rsidP="004B0391">
      <w:pPr>
        <w:pStyle w:val="FootnoteText"/>
        <w:jc w:val="left"/>
        <w:rPr>
          <w:i/>
        </w:rPr>
      </w:pPr>
      <w:r w:rsidRPr="0065558A">
        <w:rPr>
          <w:rStyle w:val="FootnoteReference"/>
          <w:sz w:val="18"/>
          <w:szCs w:val="18"/>
        </w:rPr>
        <w:footnoteRef/>
      </w:r>
      <w:r w:rsidRPr="0065558A">
        <w:t xml:space="preserve"> 13:5 Lit. </w:t>
      </w:r>
      <w:r w:rsidRPr="0065558A">
        <w:rPr>
          <w:i/>
        </w:rPr>
        <w:t>prepares in my sight</w:t>
      </w:r>
    </w:p>
  </w:footnote>
  <w:footnote w:id="4264">
    <w:p w:rsidR="002538C2" w:rsidRPr="0065558A" w:rsidRDefault="002538C2" w:rsidP="004B0391">
      <w:pPr>
        <w:pStyle w:val="FootnoteText"/>
        <w:jc w:val="left"/>
      </w:pPr>
      <w:r w:rsidRPr="0065558A">
        <w:rPr>
          <w:rStyle w:val="FootnoteReference"/>
          <w:sz w:val="18"/>
          <w:szCs w:val="18"/>
        </w:rPr>
        <w:footnoteRef/>
      </w:r>
      <w:r w:rsidRPr="0065558A">
        <w:t xml:space="preserve"> 13:5 Lit. </w:t>
      </w:r>
      <w:r w:rsidRPr="0065558A">
        <w:rPr>
          <w:i/>
        </w:rPr>
        <w:t>it from her hand</w:t>
      </w:r>
    </w:p>
  </w:footnote>
  <w:footnote w:id="4265">
    <w:p w:rsidR="002538C2" w:rsidRPr="0065558A" w:rsidRDefault="002538C2" w:rsidP="004B0391">
      <w:pPr>
        <w:pStyle w:val="FootnoteText"/>
        <w:jc w:val="left"/>
        <w:rPr>
          <w:i/>
        </w:rPr>
      </w:pPr>
      <w:r w:rsidRPr="0065558A">
        <w:rPr>
          <w:rStyle w:val="FootnoteReference"/>
          <w:sz w:val="18"/>
          <w:szCs w:val="18"/>
        </w:rPr>
        <w:footnoteRef/>
      </w:r>
      <w:r w:rsidRPr="0065558A">
        <w:t xml:space="preserve"> 13:6 Lit. </w:t>
      </w:r>
      <w:r w:rsidRPr="0065558A">
        <w:rPr>
          <w:i/>
        </w:rPr>
        <w:t>bread in my sight</w:t>
      </w:r>
    </w:p>
  </w:footnote>
  <w:footnote w:id="4266">
    <w:p w:rsidR="002538C2" w:rsidRPr="0065558A" w:rsidRDefault="002538C2" w:rsidP="004B0391">
      <w:pPr>
        <w:pStyle w:val="FootnoteText"/>
        <w:jc w:val="left"/>
      </w:pPr>
      <w:r w:rsidRPr="0065558A">
        <w:rPr>
          <w:rStyle w:val="FootnoteReference"/>
          <w:sz w:val="18"/>
          <w:szCs w:val="18"/>
        </w:rPr>
        <w:footnoteRef/>
      </w:r>
      <w:r w:rsidRPr="0065558A">
        <w:t xml:space="preserve"> 13:6 Lit. </w:t>
      </w:r>
      <w:r w:rsidRPr="0065558A">
        <w:rPr>
          <w:i/>
        </w:rPr>
        <w:t>it from her hand</w:t>
      </w:r>
    </w:p>
  </w:footnote>
  <w:footnote w:id="4267">
    <w:p w:rsidR="002538C2" w:rsidRPr="0065558A" w:rsidRDefault="002538C2" w:rsidP="004B0391">
      <w:pPr>
        <w:pStyle w:val="FootnoteText"/>
        <w:jc w:val="left"/>
        <w:rPr>
          <w:i/>
        </w:rPr>
      </w:pPr>
      <w:r w:rsidRPr="0065558A">
        <w:rPr>
          <w:rStyle w:val="FootnoteReference"/>
          <w:sz w:val="18"/>
          <w:szCs w:val="18"/>
        </w:rPr>
        <w:footnoteRef/>
      </w:r>
      <w:r w:rsidRPr="0065558A">
        <w:t xml:space="preserve"> 13:8 Lit. </w:t>
      </w:r>
      <w:r w:rsidRPr="0065558A">
        <w:rPr>
          <w:i/>
        </w:rPr>
        <w:t>some bread in his sight</w:t>
      </w:r>
    </w:p>
  </w:footnote>
  <w:footnote w:id="4268">
    <w:p w:rsidR="002538C2" w:rsidRPr="0065558A" w:rsidRDefault="002538C2" w:rsidP="004B0391">
      <w:pPr>
        <w:pStyle w:val="FootnoteText"/>
        <w:jc w:val="left"/>
      </w:pPr>
      <w:r w:rsidRPr="0065558A">
        <w:rPr>
          <w:rStyle w:val="FootnoteReference"/>
          <w:sz w:val="18"/>
          <w:szCs w:val="18"/>
        </w:rPr>
        <w:footnoteRef/>
      </w:r>
      <w:r w:rsidRPr="0065558A">
        <w:t xml:space="preserve"> 13:10 Lit. </w:t>
      </w:r>
      <w:r w:rsidRPr="0065558A">
        <w:rPr>
          <w:i/>
        </w:rPr>
        <w:t>it from your hand</w:t>
      </w:r>
    </w:p>
  </w:footnote>
  <w:footnote w:id="4269">
    <w:p w:rsidR="002538C2" w:rsidRPr="0065558A" w:rsidRDefault="002538C2" w:rsidP="004B0391">
      <w:pPr>
        <w:pStyle w:val="FootnoteText"/>
        <w:jc w:val="left"/>
        <w:rPr>
          <w:i/>
        </w:rPr>
      </w:pPr>
      <w:r w:rsidRPr="0065558A">
        <w:rPr>
          <w:rStyle w:val="FootnoteReference"/>
          <w:sz w:val="18"/>
          <w:szCs w:val="18"/>
        </w:rPr>
        <w:footnoteRef/>
      </w:r>
      <w:r w:rsidRPr="0065558A">
        <w:t xml:space="preserve"> 13:13 Or </w:t>
      </w:r>
      <w:r w:rsidRPr="0065558A">
        <w:rPr>
          <w:i/>
        </w:rPr>
        <w:t>carry</w:t>
      </w:r>
    </w:p>
  </w:footnote>
  <w:footnote w:id="4270">
    <w:p w:rsidR="002538C2" w:rsidRPr="0065558A" w:rsidRDefault="002538C2" w:rsidP="004B0391">
      <w:pPr>
        <w:pStyle w:val="FootnoteText"/>
        <w:jc w:val="left"/>
        <w:rPr>
          <w:i/>
        </w:rPr>
      </w:pPr>
      <w:r w:rsidRPr="0065558A">
        <w:rPr>
          <w:rStyle w:val="FootnoteReference"/>
          <w:sz w:val="18"/>
          <w:szCs w:val="18"/>
        </w:rPr>
        <w:footnoteRef/>
      </w:r>
      <w:r w:rsidRPr="0065558A">
        <w:t xml:space="preserve"> 13:18 Lit. </w:t>
      </w:r>
      <w:r w:rsidRPr="0065558A">
        <w:rPr>
          <w:i/>
        </w:rPr>
        <w:t>his</w:t>
      </w:r>
    </w:p>
  </w:footnote>
  <w:footnote w:id="4271">
    <w:p w:rsidR="002538C2" w:rsidRPr="0065558A" w:rsidRDefault="002538C2" w:rsidP="004B0391">
      <w:pPr>
        <w:pStyle w:val="FootnoteText"/>
        <w:jc w:val="left"/>
      </w:pPr>
      <w:r w:rsidRPr="0065558A">
        <w:rPr>
          <w:rStyle w:val="FootnoteReference"/>
          <w:sz w:val="18"/>
          <w:szCs w:val="18"/>
        </w:rPr>
        <w:footnoteRef/>
      </w:r>
      <w:r w:rsidRPr="0065558A">
        <w:t xml:space="preserve"> 13:20 Or </w:t>
      </w:r>
      <w:r w:rsidRPr="0065558A">
        <w:rPr>
          <w:i/>
        </w:rPr>
        <w:t>yours, been with</w:t>
      </w:r>
    </w:p>
  </w:footnote>
  <w:footnote w:id="4272">
    <w:p w:rsidR="002538C2" w:rsidRPr="0065558A" w:rsidRDefault="002538C2" w:rsidP="004B0391">
      <w:pPr>
        <w:pStyle w:val="FootnoteText"/>
        <w:jc w:val="left"/>
        <w:rPr>
          <w:i/>
        </w:rPr>
      </w:pPr>
      <w:r w:rsidRPr="0065558A">
        <w:rPr>
          <w:rStyle w:val="FootnoteReference"/>
          <w:sz w:val="18"/>
          <w:szCs w:val="18"/>
        </w:rPr>
        <w:footnoteRef/>
      </w:r>
      <w:r w:rsidRPr="0065558A">
        <w:t xml:space="preserve"> 13:20 Lit. </w:t>
      </w:r>
      <w:r w:rsidRPr="0065558A">
        <w:rPr>
          <w:i/>
        </w:rPr>
        <w:t>this matter to your heart</w:t>
      </w:r>
    </w:p>
  </w:footnote>
  <w:footnote w:id="4273">
    <w:p w:rsidR="002538C2" w:rsidRPr="0065558A" w:rsidRDefault="002538C2" w:rsidP="004B0391">
      <w:pPr>
        <w:pStyle w:val="FootnoteText"/>
        <w:jc w:val="left"/>
        <w:rPr>
          <w:i/>
        </w:rPr>
      </w:pPr>
      <w:r w:rsidRPr="0065558A">
        <w:rPr>
          <w:rStyle w:val="FootnoteReference"/>
          <w:sz w:val="18"/>
          <w:szCs w:val="18"/>
        </w:rPr>
        <w:footnoteRef/>
      </w:r>
      <w:r w:rsidRPr="0065558A">
        <w:t xml:space="preserve"> 13:23 Lit. </w:t>
      </w:r>
      <w:r w:rsidRPr="0065558A">
        <w:rPr>
          <w:i/>
        </w:rPr>
        <w:t>Absalom</w:t>
      </w:r>
    </w:p>
  </w:footnote>
  <w:footnote w:id="4274">
    <w:p w:rsidR="002538C2" w:rsidRPr="0065558A" w:rsidRDefault="002538C2" w:rsidP="004B0391">
      <w:pPr>
        <w:pStyle w:val="FootnoteText"/>
        <w:jc w:val="left"/>
        <w:rPr>
          <w:i/>
        </w:rPr>
      </w:pPr>
      <w:r w:rsidRPr="0065558A">
        <w:rPr>
          <w:rStyle w:val="FootnoteReference"/>
          <w:sz w:val="18"/>
          <w:szCs w:val="18"/>
        </w:rPr>
        <w:footnoteRef/>
      </w:r>
      <w:r w:rsidRPr="0065558A">
        <w:t xml:space="preserve"> 13:25 Lit. </w:t>
      </w:r>
      <w:r w:rsidRPr="0065558A">
        <w:rPr>
          <w:i/>
        </w:rPr>
        <w:t>David replied</w:t>
      </w:r>
    </w:p>
  </w:footnote>
  <w:footnote w:id="4275">
    <w:p w:rsidR="002538C2" w:rsidRPr="0065558A" w:rsidRDefault="002538C2" w:rsidP="004B0391">
      <w:pPr>
        <w:pStyle w:val="FootnoteText"/>
        <w:jc w:val="left"/>
        <w:rPr>
          <w:i/>
        </w:rPr>
      </w:pPr>
      <w:r w:rsidRPr="0065558A">
        <w:rPr>
          <w:rStyle w:val="FootnoteReference"/>
          <w:sz w:val="18"/>
          <w:szCs w:val="18"/>
        </w:rPr>
        <w:footnoteRef/>
      </w:r>
      <w:r w:rsidRPr="0065558A">
        <w:t xml:space="preserve"> 13:27 Lit. </w:t>
      </w:r>
      <w:r w:rsidRPr="0065558A">
        <w:rPr>
          <w:i/>
        </w:rPr>
        <w:t>him</w:t>
      </w:r>
    </w:p>
  </w:footnote>
  <w:footnote w:id="4276">
    <w:p w:rsidR="002538C2" w:rsidRPr="0065558A" w:rsidRDefault="002538C2" w:rsidP="004B0391">
      <w:pPr>
        <w:pStyle w:val="FootnoteText"/>
        <w:jc w:val="left"/>
        <w:rPr>
          <w:i/>
        </w:rPr>
      </w:pPr>
      <w:r w:rsidRPr="0065558A">
        <w:rPr>
          <w:rStyle w:val="FootnoteReference"/>
          <w:sz w:val="18"/>
          <w:szCs w:val="18"/>
        </w:rPr>
        <w:footnoteRef/>
      </w:r>
      <w:r w:rsidRPr="0065558A">
        <w:t xml:space="preserve"> 13:27 Lit. </w:t>
      </w:r>
      <w:r w:rsidRPr="0065558A">
        <w:rPr>
          <w:i/>
        </w:rPr>
        <w:t>all the king’s</w:t>
      </w:r>
    </w:p>
  </w:footnote>
  <w:footnote w:id="4277">
    <w:p w:rsidR="002538C2" w:rsidRPr="0065558A" w:rsidRDefault="002538C2" w:rsidP="004B0391">
      <w:pPr>
        <w:pStyle w:val="FootnoteText"/>
        <w:jc w:val="left"/>
        <w:rPr>
          <w:i/>
        </w:rPr>
      </w:pPr>
      <w:r w:rsidRPr="0065558A">
        <w:rPr>
          <w:rStyle w:val="FootnoteReference"/>
          <w:sz w:val="18"/>
          <w:szCs w:val="18"/>
        </w:rPr>
        <w:footnoteRef/>
      </w:r>
      <w:r w:rsidRPr="0065558A">
        <w:t xml:space="preserve"> 13:29 Lit. </w:t>
      </w:r>
      <w:r w:rsidRPr="0065558A">
        <w:rPr>
          <w:i/>
        </w:rPr>
        <w:t>as Absalom had</w:t>
      </w:r>
    </w:p>
  </w:footnote>
  <w:footnote w:id="4278">
    <w:p w:rsidR="002538C2" w:rsidRPr="0065558A" w:rsidRDefault="002538C2" w:rsidP="004B0391">
      <w:pPr>
        <w:pStyle w:val="FootnoteText"/>
        <w:jc w:val="left"/>
        <w:rPr>
          <w:i/>
        </w:rPr>
      </w:pPr>
      <w:r w:rsidRPr="0065558A">
        <w:rPr>
          <w:rStyle w:val="FootnoteReference"/>
          <w:sz w:val="18"/>
          <w:szCs w:val="18"/>
        </w:rPr>
        <w:footnoteRef/>
      </w:r>
      <w:r w:rsidRPr="0065558A">
        <w:t xml:space="preserve"> 13:31 The Heb. lacks </w:t>
      </w:r>
      <w:r w:rsidRPr="0065558A">
        <w:rPr>
          <w:i/>
        </w:rPr>
        <w:t>in anguish</w:t>
      </w:r>
    </w:p>
  </w:footnote>
  <w:footnote w:id="4279">
    <w:p w:rsidR="002538C2" w:rsidRPr="0065558A" w:rsidRDefault="002538C2" w:rsidP="004B0391">
      <w:pPr>
        <w:pStyle w:val="FootnoteText"/>
        <w:jc w:val="left"/>
        <w:rPr>
          <w:i/>
        </w:rPr>
      </w:pPr>
      <w:r w:rsidRPr="0065558A">
        <w:rPr>
          <w:rStyle w:val="FootnoteReference"/>
          <w:sz w:val="18"/>
          <w:szCs w:val="18"/>
        </w:rPr>
        <w:footnoteRef/>
      </w:r>
      <w:r w:rsidRPr="0065558A">
        <w:t xml:space="preserve"> 13:32 Lit. </w:t>
      </w:r>
      <w:r w:rsidRPr="0065558A">
        <w:rPr>
          <w:i/>
        </w:rPr>
        <w:t>humiliated</w:t>
      </w:r>
    </w:p>
  </w:footnote>
  <w:footnote w:id="4280">
    <w:p w:rsidR="002538C2" w:rsidRPr="0065558A" w:rsidRDefault="002538C2" w:rsidP="004B0391">
      <w:pPr>
        <w:pStyle w:val="FootnoteText"/>
        <w:jc w:val="left"/>
        <w:rPr>
          <w:i/>
        </w:rPr>
      </w:pPr>
      <w:r w:rsidRPr="0065558A">
        <w:rPr>
          <w:rStyle w:val="FootnoteReference"/>
          <w:sz w:val="18"/>
          <w:szCs w:val="18"/>
        </w:rPr>
        <w:footnoteRef/>
      </w:r>
      <w:r w:rsidRPr="0065558A">
        <w:t xml:space="preserve"> 13:34 So LXX; the Heb. lacks </w:t>
      </w:r>
      <w:r w:rsidRPr="0065558A">
        <w:rPr>
          <w:i/>
        </w:rPr>
        <w:t>So the … of Horonaim</w:t>
      </w:r>
    </w:p>
  </w:footnote>
  <w:footnote w:id="4281">
    <w:p w:rsidR="002538C2" w:rsidRPr="0065558A" w:rsidRDefault="002538C2" w:rsidP="004B0391">
      <w:pPr>
        <w:pStyle w:val="FootnoteText"/>
        <w:jc w:val="left"/>
        <w:rPr>
          <w:i/>
        </w:rPr>
      </w:pPr>
      <w:r w:rsidRPr="0065558A">
        <w:rPr>
          <w:rStyle w:val="FootnoteReference"/>
          <w:sz w:val="18"/>
          <w:szCs w:val="18"/>
        </w:rPr>
        <w:footnoteRef/>
      </w:r>
      <w:r w:rsidRPr="0065558A">
        <w:t xml:space="preserve"> 14:1 Lit. </w:t>
      </w:r>
      <w:r w:rsidRPr="0065558A">
        <w:rPr>
          <w:i/>
        </w:rPr>
        <w:t>king’s heart was toward</w:t>
      </w:r>
    </w:p>
  </w:footnote>
  <w:footnote w:id="4282">
    <w:p w:rsidR="002538C2" w:rsidRPr="0065558A" w:rsidRDefault="002538C2" w:rsidP="004B0391">
      <w:pPr>
        <w:pStyle w:val="FootnoteText"/>
        <w:jc w:val="left"/>
        <w:rPr>
          <w:i/>
        </w:rPr>
      </w:pPr>
      <w:r w:rsidRPr="0065558A">
        <w:rPr>
          <w:rStyle w:val="FootnoteReference"/>
          <w:sz w:val="18"/>
          <w:szCs w:val="18"/>
        </w:rPr>
        <w:footnoteRef/>
      </w:r>
      <w:r w:rsidRPr="0065558A">
        <w:t xml:space="preserve"> 14:2 Lit. </w:t>
      </w:r>
      <w:r w:rsidRPr="0065558A">
        <w:rPr>
          <w:i/>
        </w:rPr>
        <w:t>Joab</w:t>
      </w:r>
    </w:p>
  </w:footnote>
  <w:footnote w:id="4283">
    <w:p w:rsidR="002538C2" w:rsidRPr="0065558A" w:rsidRDefault="002538C2" w:rsidP="004B0391">
      <w:pPr>
        <w:pStyle w:val="FootnoteText"/>
        <w:jc w:val="left"/>
        <w:rPr>
          <w:i/>
        </w:rPr>
      </w:pPr>
      <w:r w:rsidRPr="0065558A">
        <w:rPr>
          <w:rStyle w:val="FootnoteReference"/>
          <w:sz w:val="18"/>
          <w:szCs w:val="18"/>
        </w:rPr>
        <w:footnoteRef/>
      </w:r>
      <w:r w:rsidRPr="0065558A">
        <w:t xml:space="preserve"> 14:2 The Heb. lacks </w:t>
      </w:r>
      <w:r w:rsidRPr="0065558A">
        <w:rPr>
          <w:i/>
        </w:rPr>
        <w:t>messengers</w:t>
      </w:r>
    </w:p>
  </w:footnote>
  <w:footnote w:id="4284">
    <w:p w:rsidR="002538C2" w:rsidRPr="0065558A" w:rsidRDefault="002538C2" w:rsidP="004B0391">
      <w:pPr>
        <w:pStyle w:val="FootnoteText"/>
        <w:jc w:val="left"/>
        <w:rPr>
          <w:i/>
        </w:rPr>
      </w:pPr>
      <w:r w:rsidRPr="0065558A">
        <w:rPr>
          <w:rStyle w:val="FootnoteReference"/>
          <w:sz w:val="18"/>
          <w:szCs w:val="18"/>
        </w:rPr>
        <w:footnoteRef/>
      </w:r>
      <w:r w:rsidRPr="0065558A">
        <w:t xml:space="preserve"> 14:2 Lit. </w:t>
      </w:r>
      <w:r w:rsidRPr="0065558A">
        <w:rPr>
          <w:i/>
        </w:rPr>
        <w:t>using anointing oil</w:t>
      </w:r>
    </w:p>
  </w:footnote>
  <w:footnote w:id="4285">
    <w:p w:rsidR="002538C2" w:rsidRPr="0065558A" w:rsidRDefault="002538C2" w:rsidP="004B0391">
      <w:pPr>
        <w:pStyle w:val="FootnoteText"/>
        <w:jc w:val="left"/>
        <w:rPr>
          <w:i/>
        </w:rPr>
      </w:pPr>
      <w:r w:rsidRPr="0065558A">
        <w:rPr>
          <w:rStyle w:val="FootnoteReference"/>
          <w:sz w:val="18"/>
          <w:szCs w:val="18"/>
        </w:rPr>
        <w:footnoteRef/>
      </w:r>
      <w:r w:rsidRPr="0065558A">
        <w:t xml:space="preserve"> 14:5 The Heb. lacks </w:t>
      </w:r>
      <w:r w:rsidRPr="0065558A">
        <w:rPr>
          <w:i/>
        </w:rPr>
        <w:t>problem</w:t>
      </w:r>
    </w:p>
  </w:footnote>
  <w:footnote w:id="4286">
    <w:p w:rsidR="002538C2" w:rsidRPr="0065558A" w:rsidRDefault="002538C2" w:rsidP="004B0391">
      <w:pPr>
        <w:pStyle w:val="FootnoteText"/>
        <w:jc w:val="left"/>
      </w:pPr>
      <w:r w:rsidRPr="0065558A">
        <w:rPr>
          <w:rStyle w:val="FootnoteReference"/>
          <w:sz w:val="18"/>
          <w:szCs w:val="18"/>
        </w:rPr>
        <w:footnoteRef/>
      </w:r>
      <w:r w:rsidRPr="0065558A">
        <w:t xml:space="preserve"> 14:5 I.e. a widow of meager resources, low social status, and limited circumstances, therefore eligible to receive special assistance from Israel’s society.</w:t>
      </w:r>
    </w:p>
  </w:footnote>
  <w:footnote w:id="4287">
    <w:p w:rsidR="002538C2" w:rsidRPr="0065558A" w:rsidRDefault="002538C2" w:rsidP="004B0391">
      <w:pPr>
        <w:pStyle w:val="FootnoteText"/>
        <w:jc w:val="left"/>
        <w:rPr>
          <w:i/>
        </w:rPr>
      </w:pPr>
      <w:r w:rsidRPr="0065558A">
        <w:rPr>
          <w:rStyle w:val="FootnoteReference"/>
          <w:sz w:val="18"/>
          <w:szCs w:val="18"/>
        </w:rPr>
        <w:footnoteRef/>
      </w:r>
      <w:r w:rsidRPr="0065558A">
        <w:t xml:space="preserve"> 14:7 Lit. </w:t>
      </w:r>
      <w:r w:rsidRPr="0065558A">
        <w:rPr>
          <w:i/>
        </w:rPr>
        <w:t>The</w:t>
      </w:r>
    </w:p>
  </w:footnote>
  <w:footnote w:id="4288">
    <w:p w:rsidR="002538C2" w:rsidRPr="0065558A" w:rsidRDefault="002538C2" w:rsidP="004B0391">
      <w:pPr>
        <w:pStyle w:val="FootnoteText"/>
        <w:jc w:val="left"/>
      </w:pPr>
      <w:r w:rsidRPr="0065558A">
        <w:rPr>
          <w:rStyle w:val="FootnoteReference"/>
          <w:sz w:val="18"/>
          <w:szCs w:val="18"/>
        </w:rPr>
        <w:footnoteRef/>
      </w:r>
      <w:r w:rsidRPr="0065558A">
        <w:t xml:space="preserve"> 14:7 Lit. </w:t>
      </w:r>
      <w:r w:rsidRPr="0065558A">
        <w:rPr>
          <w:i/>
        </w:rPr>
        <w:t>the coal that is</w:t>
      </w:r>
      <w:r w:rsidRPr="0065558A">
        <w:t>; i.e. the only remaining heir</w:t>
      </w:r>
    </w:p>
  </w:footnote>
  <w:footnote w:id="4289">
    <w:p w:rsidR="002538C2" w:rsidRPr="0065558A" w:rsidRDefault="002538C2" w:rsidP="004B0391">
      <w:pPr>
        <w:pStyle w:val="FootnoteText"/>
        <w:jc w:val="left"/>
        <w:rPr>
          <w:i/>
        </w:rPr>
      </w:pPr>
      <w:r w:rsidRPr="0065558A">
        <w:rPr>
          <w:rStyle w:val="FootnoteReference"/>
          <w:sz w:val="18"/>
          <w:szCs w:val="18"/>
        </w:rPr>
        <w:footnoteRef/>
      </w:r>
      <w:r w:rsidRPr="0065558A">
        <w:t xml:space="preserve"> 14:10 Lit. </w:t>
      </w:r>
      <w:r w:rsidRPr="0065558A">
        <w:rPr>
          <w:i/>
        </w:rPr>
        <w:t>touching</w:t>
      </w:r>
    </w:p>
  </w:footnote>
  <w:footnote w:id="4290">
    <w:p w:rsidR="002538C2" w:rsidRPr="0065558A" w:rsidRDefault="002538C2" w:rsidP="004B0391">
      <w:pPr>
        <w:pStyle w:val="FootnoteText"/>
        <w:jc w:val="left"/>
        <w:rPr>
          <w:i/>
        </w:rPr>
      </w:pPr>
      <w:r w:rsidRPr="0065558A">
        <w:rPr>
          <w:rStyle w:val="FootnoteReference"/>
          <w:sz w:val="18"/>
          <w:szCs w:val="18"/>
        </w:rPr>
        <w:footnoteRef/>
      </w:r>
      <w:r w:rsidRPr="0065558A">
        <w:t xml:space="preserve"> 14:11 The Heb. lacks </w:t>
      </w:r>
      <w:r w:rsidRPr="0065558A">
        <w:rPr>
          <w:i/>
        </w:rPr>
        <w:t>head</w:t>
      </w:r>
    </w:p>
  </w:footnote>
  <w:footnote w:id="4291">
    <w:p w:rsidR="002538C2" w:rsidRPr="0065558A" w:rsidRDefault="002538C2" w:rsidP="004B0391">
      <w:pPr>
        <w:pStyle w:val="FootnoteText"/>
        <w:jc w:val="left"/>
        <w:rPr>
          <w:i/>
        </w:rPr>
      </w:pPr>
      <w:r w:rsidRPr="0065558A">
        <w:rPr>
          <w:rStyle w:val="FootnoteReference"/>
          <w:sz w:val="18"/>
          <w:szCs w:val="18"/>
        </w:rPr>
        <w:footnoteRef/>
      </w:r>
      <w:r w:rsidRPr="0065558A">
        <w:t xml:space="preserve"> 14:12 The Heb. lacks </w:t>
      </w:r>
      <w:r w:rsidRPr="0065558A">
        <w:rPr>
          <w:i/>
        </w:rPr>
        <w:t>it</w:t>
      </w:r>
    </w:p>
  </w:footnote>
  <w:footnote w:id="4292">
    <w:p w:rsidR="002538C2" w:rsidRPr="0065558A" w:rsidRDefault="002538C2" w:rsidP="004B0391">
      <w:pPr>
        <w:pStyle w:val="FootnoteText"/>
        <w:jc w:val="left"/>
        <w:rPr>
          <w:i/>
        </w:rPr>
      </w:pPr>
      <w:r w:rsidRPr="0065558A">
        <w:rPr>
          <w:rStyle w:val="FootnoteReference"/>
          <w:sz w:val="18"/>
          <w:szCs w:val="18"/>
        </w:rPr>
        <w:footnoteRef/>
      </w:r>
      <w:r w:rsidRPr="0065558A">
        <w:t xml:space="preserve"> 14:14 Lit. </w:t>
      </w:r>
      <w:r w:rsidRPr="0065558A">
        <w:rPr>
          <w:i/>
        </w:rPr>
        <w:t>though to death we all die</w:t>
      </w:r>
    </w:p>
  </w:footnote>
  <w:footnote w:id="4293">
    <w:p w:rsidR="002538C2" w:rsidRPr="0065558A" w:rsidRDefault="002538C2" w:rsidP="004B0391">
      <w:pPr>
        <w:pStyle w:val="FootnoteText"/>
        <w:jc w:val="left"/>
        <w:rPr>
          <w:i/>
        </w:rPr>
      </w:pPr>
      <w:r w:rsidRPr="0065558A">
        <w:rPr>
          <w:rStyle w:val="FootnoteReference"/>
          <w:sz w:val="18"/>
          <w:szCs w:val="18"/>
        </w:rPr>
        <w:footnoteRef/>
      </w:r>
      <w:r w:rsidRPr="0065558A">
        <w:t xml:space="preserve"> 14:14 The Heb. lacks </w:t>
      </w:r>
      <w:r w:rsidRPr="0065558A">
        <w:rPr>
          <w:i/>
        </w:rPr>
        <w:t>we’re</w:t>
      </w:r>
    </w:p>
  </w:footnote>
  <w:footnote w:id="4294">
    <w:p w:rsidR="002538C2" w:rsidRPr="0065558A" w:rsidRDefault="002538C2" w:rsidP="004B0391">
      <w:pPr>
        <w:pStyle w:val="FootnoteText"/>
        <w:jc w:val="left"/>
        <w:rPr>
          <w:i/>
        </w:rPr>
      </w:pPr>
      <w:r w:rsidRPr="0065558A">
        <w:rPr>
          <w:rStyle w:val="FootnoteReference"/>
          <w:sz w:val="18"/>
          <w:szCs w:val="18"/>
        </w:rPr>
        <w:footnoteRef/>
      </w:r>
      <w:r w:rsidRPr="0065558A">
        <w:t xml:space="preserve"> 14:14 MT verb for </w:t>
      </w:r>
      <w:r w:rsidRPr="0065558A">
        <w:rPr>
          <w:i/>
        </w:rPr>
        <w:t>cast away permanently</w:t>
      </w:r>
      <w:r w:rsidRPr="0065558A">
        <w:t xml:space="preserve"> is an intensive form of the verb </w:t>
      </w:r>
      <w:r w:rsidRPr="0065558A">
        <w:rPr>
          <w:i/>
        </w:rPr>
        <w:t>estranged</w:t>
      </w:r>
    </w:p>
  </w:footnote>
  <w:footnote w:id="4295">
    <w:p w:rsidR="002538C2" w:rsidRPr="0065558A" w:rsidRDefault="002538C2" w:rsidP="004B0391">
      <w:pPr>
        <w:pStyle w:val="FootnoteText"/>
        <w:jc w:val="left"/>
        <w:rPr>
          <w:i/>
        </w:rPr>
      </w:pPr>
      <w:r w:rsidRPr="0065558A">
        <w:rPr>
          <w:rStyle w:val="FootnoteReference"/>
          <w:sz w:val="18"/>
          <w:szCs w:val="18"/>
        </w:rPr>
        <w:footnoteRef/>
      </w:r>
      <w:r w:rsidRPr="0065558A">
        <w:t xml:space="preserve"> 14:15 The Heb. lacks </w:t>
      </w:r>
      <w:r w:rsidRPr="0065558A">
        <w:rPr>
          <w:i/>
        </w:rPr>
        <w:t>to herself</w:t>
      </w:r>
    </w:p>
  </w:footnote>
  <w:footnote w:id="4296">
    <w:p w:rsidR="002538C2" w:rsidRPr="0065558A" w:rsidRDefault="002538C2" w:rsidP="004B0391">
      <w:pPr>
        <w:pStyle w:val="FootnoteText"/>
        <w:jc w:val="left"/>
        <w:rPr>
          <w:i/>
        </w:rPr>
      </w:pPr>
      <w:r w:rsidRPr="0065558A">
        <w:rPr>
          <w:rStyle w:val="FootnoteReference"/>
          <w:sz w:val="18"/>
          <w:szCs w:val="18"/>
        </w:rPr>
        <w:footnoteRef/>
      </w:r>
      <w:r w:rsidRPr="0065558A">
        <w:t xml:space="preserve"> 14:16 Lit. </w:t>
      </w:r>
      <w:r w:rsidRPr="0065558A">
        <w:rPr>
          <w:i/>
        </w:rPr>
        <w:t>palm</w:t>
      </w:r>
    </w:p>
  </w:footnote>
  <w:footnote w:id="4297">
    <w:p w:rsidR="002538C2" w:rsidRPr="0065558A" w:rsidRDefault="002538C2" w:rsidP="004B0391">
      <w:pPr>
        <w:pStyle w:val="FootnoteText"/>
        <w:jc w:val="left"/>
        <w:rPr>
          <w:i/>
        </w:rPr>
      </w:pPr>
      <w:r w:rsidRPr="0065558A">
        <w:rPr>
          <w:rStyle w:val="FootnoteReference"/>
          <w:sz w:val="18"/>
          <w:szCs w:val="18"/>
        </w:rPr>
        <w:footnoteRef/>
      </w:r>
      <w:r w:rsidRPr="0065558A">
        <w:t xml:space="preserve"> 14:16 The Heb. lacks </w:t>
      </w:r>
      <w:r w:rsidRPr="0065558A">
        <w:rPr>
          <w:i/>
        </w:rPr>
        <w:t>to us</w:t>
      </w:r>
    </w:p>
  </w:footnote>
  <w:footnote w:id="4298">
    <w:p w:rsidR="002538C2" w:rsidRPr="0065558A" w:rsidRDefault="002538C2" w:rsidP="004B0391">
      <w:pPr>
        <w:pStyle w:val="FootnoteText"/>
        <w:jc w:val="left"/>
        <w:rPr>
          <w:i/>
        </w:rPr>
      </w:pPr>
      <w:r w:rsidRPr="0065558A">
        <w:rPr>
          <w:rStyle w:val="FootnoteReference"/>
          <w:sz w:val="18"/>
          <w:szCs w:val="18"/>
        </w:rPr>
        <w:footnoteRef/>
      </w:r>
      <w:r w:rsidRPr="0065558A">
        <w:t xml:space="preserve"> 14:19 Lit. </w:t>
      </w:r>
      <w:r w:rsidRPr="0065558A">
        <w:rPr>
          <w:i/>
        </w:rPr>
        <w:t>Is the hand of Joab with you in</w:t>
      </w:r>
    </w:p>
  </w:footnote>
  <w:footnote w:id="4299">
    <w:p w:rsidR="002538C2" w:rsidRPr="0065558A" w:rsidRDefault="002538C2" w:rsidP="004B0391">
      <w:pPr>
        <w:pStyle w:val="FootnoteText"/>
        <w:jc w:val="left"/>
        <w:rPr>
          <w:i/>
        </w:rPr>
      </w:pPr>
      <w:r w:rsidRPr="0065558A">
        <w:rPr>
          <w:rStyle w:val="FootnoteReference"/>
          <w:sz w:val="18"/>
          <w:szCs w:val="18"/>
        </w:rPr>
        <w:footnoteRef/>
      </w:r>
      <w:r w:rsidRPr="0065558A">
        <w:t xml:space="preserve"> 14:20 Or </w:t>
      </w:r>
      <w:r w:rsidRPr="0065558A">
        <w:rPr>
          <w:i/>
        </w:rPr>
        <w:t>land</w:t>
      </w:r>
      <w:r w:rsidRPr="0065558A">
        <w:t xml:space="preserve">; or </w:t>
      </w:r>
      <w:r w:rsidRPr="0065558A">
        <w:rPr>
          <w:i/>
        </w:rPr>
        <w:t>going on in the land</w:t>
      </w:r>
    </w:p>
  </w:footnote>
  <w:footnote w:id="4300">
    <w:p w:rsidR="002538C2" w:rsidRPr="0065558A" w:rsidRDefault="002538C2" w:rsidP="004B0391">
      <w:pPr>
        <w:pStyle w:val="FootnoteText"/>
        <w:jc w:val="left"/>
        <w:rPr>
          <w:i/>
        </w:rPr>
      </w:pPr>
      <w:r w:rsidRPr="0065558A">
        <w:rPr>
          <w:rStyle w:val="FootnoteReference"/>
          <w:sz w:val="18"/>
          <w:szCs w:val="18"/>
        </w:rPr>
        <w:footnoteRef/>
      </w:r>
      <w:r w:rsidRPr="0065558A">
        <w:t xml:space="preserve"> 14:21 The Heb. lacks </w:t>
      </w:r>
      <w:r w:rsidRPr="0065558A">
        <w:rPr>
          <w:i/>
        </w:rPr>
        <w:t>that you’ve requested</w:t>
      </w:r>
    </w:p>
  </w:footnote>
  <w:footnote w:id="4301">
    <w:p w:rsidR="002538C2" w:rsidRPr="0065558A" w:rsidRDefault="002538C2" w:rsidP="004B0391">
      <w:pPr>
        <w:pStyle w:val="FootnoteText"/>
        <w:jc w:val="left"/>
        <w:rPr>
          <w:i/>
        </w:rPr>
      </w:pPr>
      <w:r w:rsidRPr="0065558A">
        <w:rPr>
          <w:rStyle w:val="FootnoteReference"/>
          <w:sz w:val="18"/>
          <w:szCs w:val="18"/>
        </w:rPr>
        <w:footnoteRef/>
      </w:r>
      <w:r w:rsidRPr="0065558A">
        <w:t xml:space="preserve"> 14:22 Lit. </w:t>
      </w:r>
      <w:r w:rsidRPr="0065558A">
        <w:rPr>
          <w:i/>
        </w:rPr>
        <w:t>Joab</w:t>
      </w:r>
    </w:p>
  </w:footnote>
  <w:footnote w:id="4302">
    <w:p w:rsidR="002538C2" w:rsidRPr="0065558A" w:rsidRDefault="002538C2" w:rsidP="004B0391">
      <w:pPr>
        <w:pStyle w:val="FootnoteText"/>
        <w:jc w:val="left"/>
        <w:rPr>
          <w:i/>
        </w:rPr>
      </w:pPr>
      <w:r w:rsidRPr="0065558A">
        <w:rPr>
          <w:rStyle w:val="FootnoteReference"/>
          <w:sz w:val="18"/>
          <w:szCs w:val="18"/>
        </w:rPr>
        <w:footnoteRef/>
      </w:r>
      <w:r w:rsidRPr="0065558A">
        <w:t xml:space="preserve"> 14:26 Lit. </w:t>
      </w:r>
      <w:r w:rsidRPr="0065558A">
        <w:rPr>
          <w:i/>
        </w:rPr>
        <w:t>grew heavy on him</w:t>
      </w:r>
    </w:p>
  </w:footnote>
  <w:footnote w:id="4303">
    <w:p w:rsidR="002538C2" w:rsidRPr="0065558A" w:rsidRDefault="002538C2" w:rsidP="004B0391">
      <w:pPr>
        <w:pStyle w:val="FootnoteText"/>
        <w:jc w:val="left"/>
      </w:pPr>
      <w:r w:rsidRPr="0065558A">
        <w:rPr>
          <w:rStyle w:val="FootnoteReference"/>
          <w:sz w:val="18"/>
          <w:szCs w:val="18"/>
        </w:rPr>
        <w:footnoteRef/>
      </w:r>
      <w:r w:rsidRPr="0065558A">
        <w:t xml:space="preserve"> 14:26 I.e. about 1.5 pounds, assuming 10,000 shekels was equivalent in weight to one talent</w:t>
      </w:r>
    </w:p>
  </w:footnote>
  <w:footnote w:id="4304">
    <w:p w:rsidR="002538C2" w:rsidRPr="0065558A" w:rsidRDefault="002538C2" w:rsidP="004B0391">
      <w:pPr>
        <w:pStyle w:val="FootnoteText"/>
        <w:jc w:val="left"/>
        <w:rPr>
          <w:i/>
        </w:rPr>
      </w:pPr>
      <w:r w:rsidRPr="0065558A">
        <w:rPr>
          <w:rStyle w:val="FootnoteReference"/>
          <w:sz w:val="18"/>
          <w:szCs w:val="18"/>
        </w:rPr>
        <w:footnoteRef/>
      </w:r>
      <w:r w:rsidRPr="0065558A">
        <w:t xml:space="preserve"> 14:26 Lit. </w:t>
      </w:r>
      <w:r w:rsidRPr="0065558A">
        <w:rPr>
          <w:i/>
        </w:rPr>
        <w:t>the king’s weight</w:t>
      </w:r>
    </w:p>
  </w:footnote>
  <w:footnote w:id="4305">
    <w:p w:rsidR="002538C2" w:rsidRPr="0065558A" w:rsidRDefault="002538C2" w:rsidP="004B0391">
      <w:pPr>
        <w:pStyle w:val="FootnoteText"/>
        <w:jc w:val="left"/>
        <w:rPr>
          <w:i/>
        </w:rPr>
      </w:pPr>
      <w:r w:rsidRPr="0065558A">
        <w:rPr>
          <w:rStyle w:val="FootnoteReference"/>
          <w:sz w:val="18"/>
          <w:szCs w:val="18"/>
        </w:rPr>
        <w:footnoteRef/>
      </w:r>
      <w:r w:rsidRPr="0065558A">
        <w:t xml:space="preserve"> 14:29 Lit. </w:t>
      </w:r>
      <w:r w:rsidRPr="0065558A">
        <w:rPr>
          <w:i/>
        </w:rPr>
        <w:t>he</w:t>
      </w:r>
    </w:p>
  </w:footnote>
  <w:footnote w:id="4306">
    <w:p w:rsidR="002538C2" w:rsidRPr="0065558A" w:rsidRDefault="002538C2" w:rsidP="004B0391">
      <w:pPr>
        <w:pStyle w:val="FootnoteText"/>
        <w:jc w:val="left"/>
        <w:rPr>
          <w:i/>
        </w:rPr>
      </w:pPr>
      <w:r w:rsidRPr="0065558A">
        <w:rPr>
          <w:rStyle w:val="FootnoteReference"/>
          <w:sz w:val="18"/>
          <w:szCs w:val="18"/>
        </w:rPr>
        <w:footnoteRef/>
      </w:r>
      <w:r w:rsidRPr="0065558A">
        <w:t xml:space="preserve"> 14:29 Lit. </w:t>
      </w:r>
      <w:r w:rsidRPr="0065558A">
        <w:rPr>
          <w:i/>
        </w:rPr>
        <w:t>he</w:t>
      </w:r>
    </w:p>
  </w:footnote>
  <w:footnote w:id="4307">
    <w:p w:rsidR="002538C2" w:rsidRPr="0065558A" w:rsidRDefault="002538C2" w:rsidP="004B0391">
      <w:pPr>
        <w:pStyle w:val="FootnoteText"/>
        <w:jc w:val="left"/>
        <w:rPr>
          <w:i/>
        </w:rPr>
      </w:pPr>
      <w:r w:rsidRPr="0065558A">
        <w:rPr>
          <w:rStyle w:val="FootnoteReference"/>
          <w:sz w:val="18"/>
          <w:szCs w:val="18"/>
        </w:rPr>
        <w:footnoteRef/>
      </w:r>
      <w:r w:rsidRPr="0065558A">
        <w:t xml:space="preserve"> 14:29 The Heb. lacks </w:t>
      </w:r>
      <w:r w:rsidRPr="0065558A">
        <w:rPr>
          <w:i/>
        </w:rPr>
        <w:t>still</w:t>
      </w:r>
    </w:p>
  </w:footnote>
  <w:footnote w:id="4308">
    <w:p w:rsidR="002538C2" w:rsidRPr="0065558A" w:rsidRDefault="002538C2" w:rsidP="004B0391">
      <w:pPr>
        <w:pStyle w:val="FootnoteText"/>
        <w:jc w:val="left"/>
        <w:rPr>
          <w:i/>
        </w:rPr>
      </w:pPr>
      <w:r w:rsidRPr="0065558A">
        <w:rPr>
          <w:rStyle w:val="FootnoteReference"/>
          <w:sz w:val="18"/>
          <w:szCs w:val="18"/>
        </w:rPr>
        <w:footnoteRef/>
      </w:r>
      <w:r w:rsidRPr="0065558A">
        <w:t xml:space="preserve"> 14:30 Lit. </w:t>
      </w:r>
      <w:r w:rsidRPr="0065558A">
        <w:rPr>
          <w:i/>
        </w:rPr>
        <w:t>he</w:t>
      </w:r>
    </w:p>
  </w:footnote>
  <w:footnote w:id="4309">
    <w:p w:rsidR="002538C2" w:rsidRPr="0065558A" w:rsidRDefault="002538C2" w:rsidP="004B0391">
      <w:pPr>
        <w:pStyle w:val="FootnoteText"/>
        <w:jc w:val="left"/>
        <w:rPr>
          <w:i/>
        </w:rPr>
      </w:pPr>
      <w:r w:rsidRPr="0065558A">
        <w:rPr>
          <w:rStyle w:val="FootnoteReference"/>
          <w:sz w:val="18"/>
          <w:szCs w:val="18"/>
        </w:rPr>
        <w:footnoteRef/>
      </w:r>
      <w:r w:rsidRPr="0065558A">
        <w:t xml:space="preserve"> 14:33 The Heb. lacks </w:t>
      </w:r>
      <w:r w:rsidRPr="0065558A">
        <w:rPr>
          <w:i/>
        </w:rPr>
        <w:t>what Absalom had said</w:t>
      </w:r>
    </w:p>
  </w:footnote>
  <w:footnote w:id="4310">
    <w:p w:rsidR="002538C2" w:rsidRPr="0065558A" w:rsidRDefault="002538C2" w:rsidP="004B0391">
      <w:pPr>
        <w:pStyle w:val="FootnoteText"/>
        <w:jc w:val="left"/>
        <w:rPr>
          <w:i/>
        </w:rPr>
      </w:pPr>
      <w:r w:rsidRPr="0065558A">
        <w:rPr>
          <w:rStyle w:val="FootnoteReference"/>
          <w:sz w:val="18"/>
          <w:szCs w:val="18"/>
        </w:rPr>
        <w:footnoteRef/>
      </w:r>
      <w:r w:rsidRPr="0065558A">
        <w:t xml:space="preserve"> 14:33 Lit. </w:t>
      </w:r>
      <w:r w:rsidRPr="0065558A">
        <w:rPr>
          <w:i/>
        </w:rPr>
        <w:t>of the king</w:t>
      </w:r>
    </w:p>
  </w:footnote>
  <w:footnote w:id="4311">
    <w:p w:rsidR="002538C2" w:rsidRPr="0065558A" w:rsidRDefault="002538C2" w:rsidP="004B0391">
      <w:pPr>
        <w:pStyle w:val="FootnoteText"/>
        <w:jc w:val="left"/>
        <w:rPr>
          <w:i/>
        </w:rPr>
      </w:pPr>
      <w:r w:rsidRPr="0065558A">
        <w:rPr>
          <w:rStyle w:val="FootnoteReference"/>
          <w:sz w:val="18"/>
          <w:szCs w:val="18"/>
        </w:rPr>
        <w:footnoteRef/>
      </w:r>
      <w:r w:rsidRPr="0065558A">
        <w:t xml:space="preserve"> 15:1 The Heb. lacks </w:t>
      </w:r>
      <w:r w:rsidRPr="0065558A">
        <w:rPr>
          <w:i/>
        </w:rPr>
        <w:t>recruited</w:t>
      </w:r>
    </w:p>
  </w:footnote>
  <w:footnote w:id="4312">
    <w:p w:rsidR="002538C2" w:rsidRPr="0065558A" w:rsidRDefault="002538C2" w:rsidP="004B0391">
      <w:pPr>
        <w:pStyle w:val="FootnoteText"/>
        <w:jc w:val="left"/>
        <w:rPr>
          <w:i/>
        </w:rPr>
      </w:pPr>
      <w:r w:rsidRPr="0065558A">
        <w:rPr>
          <w:rStyle w:val="FootnoteReference"/>
          <w:sz w:val="18"/>
          <w:szCs w:val="18"/>
        </w:rPr>
        <w:footnoteRef/>
      </w:r>
      <w:r w:rsidRPr="0065558A">
        <w:t xml:space="preserve"> 15:1 Lit. </w:t>
      </w:r>
      <w:r w:rsidRPr="0065558A">
        <w:rPr>
          <w:i/>
        </w:rPr>
        <w:t>to run before</w:t>
      </w:r>
    </w:p>
  </w:footnote>
  <w:footnote w:id="4313">
    <w:p w:rsidR="002538C2" w:rsidRPr="0065558A" w:rsidRDefault="002538C2" w:rsidP="004B0391">
      <w:pPr>
        <w:pStyle w:val="FootnoteText"/>
        <w:jc w:val="left"/>
      </w:pPr>
      <w:r w:rsidRPr="0065558A">
        <w:rPr>
          <w:rStyle w:val="FootnoteReference"/>
          <w:sz w:val="18"/>
          <w:szCs w:val="18"/>
        </w:rPr>
        <w:footnoteRef/>
      </w:r>
      <w:r w:rsidRPr="0065558A">
        <w:t xml:space="preserve"> 15:1 Cf. 1Sam 8:11</w:t>
      </w:r>
    </w:p>
  </w:footnote>
  <w:footnote w:id="4314">
    <w:p w:rsidR="002538C2" w:rsidRPr="0065558A" w:rsidRDefault="002538C2" w:rsidP="004B0391">
      <w:pPr>
        <w:pStyle w:val="FootnoteText"/>
        <w:jc w:val="left"/>
        <w:rPr>
          <w:i/>
        </w:rPr>
      </w:pPr>
      <w:r w:rsidRPr="0065558A">
        <w:rPr>
          <w:rStyle w:val="FootnoteReference"/>
          <w:sz w:val="18"/>
          <w:szCs w:val="18"/>
        </w:rPr>
        <w:footnoteRef/>
      </w:r>
      <w:r w:rsidRPr="0065558A">
        <w:t xml:space="preserve"> 15:2 Lit. </w:t>
      </w:r>
      <w:r w:rsidRPr="0065558A">
        <w:rPr>
          <w:i/>
        </w:rPr>
        <w:t>Absalom</w:t>
      </w:r>
    </w:p>
  </w:footnote>
  <w:footnote w:id="4315">
    <w:p w:rsidR="002538C2" w:rsidRPr="0065558A" w:rsidRDefault="002538C2" w:rsidP="004B0391">
      <w:pPr>
        <w:pStyle w:val="FootnoteText"/>
        <w:jc w:val="left"/>
        <w:rPr>
          <w:i/>
        </w:rPr>
      </w:pPr>
      <w:r w:rsidRPr="0065558A">
        <w:rPr>
          <w:rStyle w:val="FootnoteReference"/>
          <w:sz w:val="18"/>
          <w:szCs w:val="18"/>
        </w:rPr>
        <w:footnoteRef/>
      </w:r>
      <w:r w:rsidRPr="0065558A">
        <w:t xml:space="preserve"> 15:2 The Heb. lacks </w:t>
      </w:r>
      <w:r w:rsidRPr="0065558A">
        <w:rPr>
          <w:i/>
        </w:rPr>
        <w:t>palace</w:t>
      </w:r>
    </w:p>
  </w:footnote>
  <w:footnote w:id="4316">
    <w:p w:rsidR="002538C2" w:rsidRPr="0065558A" w:rsidRDefault="002538C2" w:rsidP="004B0391">
      <w:pPr>
        <w:pStyle w:val="FootnoteText"/>
        <w:jc w:val="left"/>
        <w:rPr>
          <w:i/>
        </w:rPr>
      </w:pPr>
      <w:r w:rsidRPr="0065558A">
        <w:rPr>
          <w:rStyle w:val="FootnoteReference"/>
          <w:sz w:val="18"/>
          <w:szCs w:val="18"/>
        </w:rPr>
        <w:footnoteRef/>
      </w:r>
      <w:r w:rsidRPr="0065558A">
        <w:t xml:space="preserve"> 15:2 The Heb. lacks </w:t>
      </w:r>
      <w:r w:rsidRPr="0065558A">
        <w:rPr>
          <w:i/>
        </w:rPr>
        <w:t>If</w:t>
      </w:r>
    </w:p>
  </w:footnote>
  <w:footnote w:id="4317">
    <w:p w:rsidR="002538C2" w:rsidRPr="0065558A" w:rsidRDefault="002538C2" w:rsidP="004B0391">
      <w:pPr>
        <w:pStyle w:val="FootnoteText"/>
        <w:jc w:val="left"/>
        <w:rPr>
          <w:i/>
        </w:rPr>
      </w:pPr>
      <w:r w:rsidRPr="0065558A">
        <w:rPr>
          <w:rStyle w:val="FootnoteReference"/>
          <w:sz w:val="18"/>
          <w:szCs w:val="18"/>
        </w:rPr>
        <w:footnoteRef/>
      </w:r>
      <w:r w:rsidRPr="0065558A">
        <w:t xml:space="preserve"> 15:6 Lit. </w:t>
      </w:r>
      <w:r w:rsidRPr="0065558A">
        <w:rPr>
          <w:i/>
        </w:rPr>
        <w:t>hearts</w:t>
      </w:r>
    </w:p>
  </w:footnote>
  <w:footnote w:id="4318">
    <w:p w:rsidR="002538C2" w:rsidRPr="0065558A" w:rsidRDefault="002538C2" w:rsidP="004B0391">
      <w:pPr>
        <w:pStyle w:val="FootnoteText"/>
        <w:jc w:val="left"/>
        <w:rPr>
          <w:i/>
        </w:rPr>
      </w:pPr>
      <w:r w:rsidRPr="0065558A">
        <w:rPr>
          <w:rStyle w:val="FootnoteReference"/>
          <w:sz w:val="18"/>
          <w:szCs w:val="18"/>
        </w:rPr>
        <w:footnoteRef/>
      </w:r>
      <w:r w:rsidRPr="0065558A">
        <w:t xml:space="preserve"> 15:7 So MT and LXX; Syr Peshitta and Lucian recension of LXX read </w:t>
      </w:r>
      <w:r w:rsidRPr="0065558A">
        <w:rPr>
          <w:i/>
        </w:rPr>
        <w:t>four</w:t>
      </w:r>
    </w:p>
  </w:footnote>
  <w:footnote w:id="4319">
    <w:p w:rsidR="002538C2" w:rsidRPr="0065558A" w:rsidRDefault="002538C2" w:rsidP="004B0391">
      <w:pPr>
        <w:pStyle w:val="FootnoteText"/>
        <w:jc w:val="left"/>
      </w:pPr>
      <w:r w:rsidRPr="0065558A">
        <w:rPr>
          <w:rStyle w:val="FootnoteReference"/>
          <w:sz w:val="18"/>
          <w:szCs w:val="18"/>
        </w:rPr>
        <w:footnoteRef/>
      </w:r>
      <w:r w:rsidRPr="0065558A">
        <w:t xml:space="preserve"> 15:7 The Heb. lacks </w:t>
      </w:r>
      <w:r w:rsidRPr="0065558A">
        <w:rPr>
          <w:i/>
        </w:rPr>
        <w:t>after Israel had demanded a king</w:t>
      </w:r>
      <w:r w:rsidRPr="0065558A">
        <w:t xml:space="preserve">; i.e. about ten years before David began his reign. Or </w:t>
      </w:r>
      <w:r w:rsidRPr="0065558A">
        <w:rPr>
          <w:i/>
        </w:rPr>
        <w:t>forty years after David’s anointing at Bethlehem</w:t>
      </w:r>
      <w:r w:rsidRPr="0065558A">
        <w:t>; cf. 1Sam 16:13</w:t>
      </w:r>
    </w:p>
  </w:footnote>
  <w:footnote w:id="4320">
    <w:p w:rsidR="002538C2" w:rsidRPr="0065558A" w:rsidRDefault="002538C2" w:rsidP="004B0391">
      <w:pPr>
        <w:pStyle w:val="FootnoteText"/>
        <w:jc w:val="left"/>
        <w:rPr>
          <w:i/>
        </w:rPr>
      </w:pPr>
      <w:r w:rsidRPr="0065558A">
        <w:rPr>
          <w:rStyle w:val="FootnoteReference"/>
          <w:sz w:val="18"/>
          <w:szCs w:val="18"/>
        </w:rPr>
        <w:footnoteRef/>
      </w:r>
      <w:r w:rsidRPr="0065558A">
        <w:t xml:space="preserve"> 15:8 Lit. </w:t>
      </w:r>
      <w:r w:rsidRPr="0065558A">
        <w:rPr>
          <w:i/>
        </w:rPr>
        <w:t>servant vowed a vow</w:t>
      </w:r>
    </w:p>
  </w:footnote>
  <w:footnote w:id="4321">
    <w:p w:rsidR="002538C2" w:rsidRPr="0065558A" w:rsidRDefault="002538C2" w:rsidP="004B0391">
      <w:pPr>
        <w:pStyle w:val="FootnoteText"/>
        <w:jc w:val="left"/>
        <w:rPr>
          <w:i/>
        </w:rPr>
      </w:pPr>
      <w:r w:rsidRPr="0065558A">
        <w:rPr>
          <w:rStyle w:val="FootnoteReference"/>
          <w:sz w:val="18"/>
          <w:szCs w:val="18"/>
        </w:rPr>
        <w:footnoteRef/>
      </w:r>
      <w:r w:rsidRPr="0065558A">
        <w:t xml:space="preserve"> 15:9 Lit. </w:t>
      </w:r>
      <w:r w:rsidRPr="0065558A">
        <w:rPr>
          <w:i/>
        </w:rPr>
        <w:t>he</w:t>
      </w:r>
    </w:p>
  </w:footnote>
  <w:footnote w:id="4322">
    <w:p w:rsidR="002538C2" w:rsidRPr="0065558A" w:rsidRDefault="002538C2" w:rsidP="004B0391">
      <w:pPr>
        <w:pStyle w:val="FootnoteText"/>
        <w:jc w:val="left"/>
        <w:rPr>
          <w:i/>
        </w:rPr>
      </w:pPr>
      <w:r w:rsidRPr="0065558A">
        <w:rPr>
          <w:rStyle w:val="FootnoteReference"/>
          <w:sz w:val="18"/>
          <w:szCs w:val="18"/>
        </w:rPr>
        <w:footnoteRef/>
      </w:r>
      <w:r w:rsidRPr="0065558A">
        <w:t xml:space="preserve"> 15:11 Lit. </w:t>
      </w:r>
      <w:r w:rsidRPr="0065558A">
        <w:rPr>
          <w:i/>
        </w:rPr>
        <w:t>about the matter</w:t>
      </w:r>
    </w:p>
  </w:footnote>
  <w:footnote w:id="4323">
    <w:p w:rsidR="002538C2" w:rsidRPr="0065558A" w:rsidRDefault="002538C2" w:rsidP="004B0391">
      <w:pPr>
        <w:pStyle w:val="FootnoteText"/>
        <w:jc w:val="left"/>
      </w:pPr>
      <w:r w:rsidRPr="0065558A">
        <w:rPr>
          <w:rStyle w:val="FootnoteReference"/>
          <w:sz w:val="18"/>
          <w:szCs w:val="18"/>
        </w:rPr>
        <w:footnoteRef/>
      </w:r>
      <w:r w:rsidRPr="0065558A">
        <w:t xml:space="preserve"> 15:12 Ahithophel was Bathsheba’s grandfather; cf. 2Sam 11:3; 23:34</w:t>
      </w:r>
    </w:p>
  </w:footnote>
  <w:footnote w:id="4324">
    <w:p w:rsidR="002538C2" w:rsidRPr="0065558A" w:rsidRDefault="002538C2" w:rsidP="004B0391">
      <w:pPr>
        <w:pStyle w:val="FootnoteText"/>
        <w:jc w:val="left"/>
        <w:rPr>
          <w:i/>
        </w:rPr>
      </w:pPr>
      <w:r w:rsidRPr="0065558A">
        <w:rPr>
          <w:rStyle w:val="FootnoteReference"/>
          <w:sz w:val="18"/>
          <w:szCs w:val="18"/>
        </w:rPr>
        <w:footnoteRef/>
      </w:r>
      <w:r w:rsidRPr="0065558A">
        <w:t xml:space="preserve"> 15:12 The Heb. lacks </w:t>
      </w:r>
      <w:r w:rsidRPr="0065558A">
        <w:rPr>
          <w:i/>
        </w:rPr>
        <w:t>to come</w:t>
      </w:r>
    </w:p>
  </w:footnote>
  <w:footnote w:id="4325">
    <w:p w:rsidR="002538C2" w:rsidRPr="0065558A" w:rsidRDefault="002538C2" w:rsidP="004B0391">
      <w:pPr>
        <w:pStyle w:val="FootnoteText"/>
        <w:jc w:val="left"/>
        <w:rPr>
          <w:i/>
        </w:rPr>
      </w:pPr>
      <w:r w:rsidRPr="0065558A">
        <w:rPr>
          <w:rStyle w:val="FootnoteReference"/>
          <w:sz w:val="18"/>
          <w:szCs w:val="18"/>
        </w:rPr>
        <w:footnoteRef/>
      </w:r>
      <w:r w:rsidRPr="0065558A">
        <w:t xml:space="preserve"> 15:12 Lit. </w:t>
      </w:r>
      <w:r w:rsidRPr="0065558A">
        <w:rPr>
          <w:i/>
        </w:rPr>
        <w:t>he</w:t>
      </w:r>
    </w:p>
  </w:footnote>
  <w:footnote w:id="4326">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heart of the man</w:t>
      </w:r>
    </w:p>
  </w:footnote>
  <w:footnote w:id="4327">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have followed after</w:t>
      </w:r>
    </w:p>
  </w:footnote>
  <w:footnote w:id="4328">
    <w:p w:rsidR="002538C2" w:rsidRPr="0065558A" w:rsidRDefault="002538C2" w:rsidP="004B0391">
      <w:pPr>
        <w:pStyle w:val="FootnoteText"/>
        <w:jc w:val="left"/>
      </w:pPr>
      <w:r w:rsidRPr="0065558A">
        <w:rPr>
          <w:rStyle w:val="FootnoteReference"/>
          <w:sz w:val="18"/>
          <w:szCs w:val="18"/>
        </w:rPr>
        <w:footnoteRef/>
      </w:r>
      <w:r w:rsidRPr="0065558A">
        <w:t xml:space="preserve"> 15:15 Or </w:t>
      </w:r>
      <w:r w:rsidRPr="0065558A">
        <w:rPr>
          <w:i/>
        </w:rPr>
        <w:t>concubines</w:t>
      </w:r>
      <w:r w:rsidRPr="0065558A">
        <w:t>; i.e. secondary wives</w:t>
      </w:r>
    </w:p>
  </w:footnote>
  <w:footnote w:id="4329">
    <w:p w:rsidR="002538C2" w:rsidRPr="0065558A" w:rsidRDefault="002538C2" w:rsidP="004B0391">
      <w:pPr>
        <w:pStyle w:val="FootnoteText"/>
        <w:jc w:val="left"/>
        <w:rPr>
          <w:i/>
        </w:rPr>
      </w:pPr>
      <w:r w:rsidRPr="0065558A">
        <w:rPr>
          <w:rStyle w:val="FootnoteReference"/>
          <w:sz w:val="18"/>
          <w:szCs w:val="18"/>
        </w:rPr>
        <w:footnoteRef/>
      </w:r>
      <w:r w:rsidRPr="0065558A">
        <w:t xml:space="preserve"> 15:18 Lit. </w:t>
      </w:r>
      <w:r w:rsidRPr="0065558A">
        <w:rPr>
          <w:i/>
        </w:rPr>
        <w:t>on beside</w:t>
      </w:r>
    </w:p>
  </w:footnote>
  <w:footnote w:id="4330">
    <w:p w:rsidR="002538C2" w:rsidRPr="0065558A" w:rsidRDefault="002538C2" w:rsidP="004B0391">
      <w:pPr>
        <w:pStyle w:val="FootnoteText"/>
        <w:jc w:val="left"/>
      </w:pPr>
      <w:r w:rsidRPr="0065558A">
        <w:rPr>
          <w:rStyle w:val="FootnoteReference"/>
          <w:sz w:val="18"/>
          <w:szCs w:val="18"/>
        </w:rPr>
        <w:footnoteRef/>
      </w:r>
      <w:r w:rsidRPr="0065558A">
        <w:t xml:space="preserve"> 15:18 Lit. </w:t>
      </w:r>
      <w:r w:rsidRPr="0065558A">
        <w:rPr>
          <w:i/>
        </w:rPr>
        <w:t>Cherethites</w:t>
      </w:r>
      <w:r w:rsidRPr="0065558A">
        <w:t>; i.e. elite body guards</w:t>
      </w:r>
    </w:p>
  </w:footnote>
  <w:footnote w:id="4331">
    <w:p w:rsidR="002538C2" w:rsidRPr="0065558A" w:rsidRDefault="002538C2" w:rsidP="004B0391">
      <w:pPr>
        <w:pStyle w:val="FootnoteText"/>
        <w:jc w:val="left"/>
        <w:rPr>
          <w:i/>
        </w:rPr>
      </w:pPr>
      <w:r w:rsidRPr="0065558A">
        <w:rPr>
          <w:rStyle w:val="FootnoteReference"/>
          <w:sz w:val="18"/>
          <w:szCs w:val="18"/>
        </w:rPr>
        <w:footnoteRef/>
      </w:r>
      <w:r w:rsidRPr="0065558A">
        <w:t xml:space="preserve"> 15:18 Lit. </w:t>
      </w:r>
      <w:r w:rsidRPr="0065558A">
        <w:rPr>
          <w:i/>
        </w:rPr>
        <w:t>Pelethites</w:t>
      </w:r>
      <w:r w:rsidRPr="0065558A">
        <w:t>; i.e. special couriers</w:t>
      </w:r>
    </w:p>
  </w:footnote>
  <w:footnote w:id="4332">
    <w:p w:rsidR="002538C2" w:rsidRPr="0065558A" w:rsidRDefault="002538C2" w:rsidP="004B0391">
      <w:pPr>
        <w:pStyle w:val="FootnoteText"/>
        <w:jc w:val="left"/>
        <w:rPr>
          <w:i/>
        </w:rPr>
      </w:pPr>
      <w:r w:rsidRPr="0065558A">
        <w:rPr>
          <w:rStyle w:val="FootnoteReference"/>
          <w:sz w:val="18"/>
          <w:szCs w:val="18"/>
        </w:rPr>
        <w:footnoteRef/>
      </w:r>
      <w:r w:rsidRPr="0065558A">
        <w:t xml:space="preserve"> 15:18 Lit. </w:t>
      </w:r>
      <w:r w:rsidRPr="0065558A">
        <w:rPr>
          <w:i/>
        </w:rPr>
        <w:t>come at his feet</w:t>
      </w:r>
    </w:p>
  </w:footnote>
  <w:footnote w:id="4333">
    <w:p w:rsidR="002538C2" w:rsidRPr="0065558A" w:rsidRDefault="002538C2" w:rsidP="004B0391">
      <w:pPr>
        <w:pStyle w:val="FootnoteText"/>
        <w:jc w:val="left"/>
        <w:rPr>
          <w:i/>
        </w:rPr>
      </w:pPr>
      <w:r w:rsidRPr="0065558A">
        <w:rPr>
          <w:rStyle w:val="FootnoteReference"/>
          <w:sz w:val="18"/>
          <w:szCs w:val="18"/>
        </w:rPr>
        <w:footnoteRef/>
      </w:r>
      <w:r w:rsidRPr="0065558A">
        <w:t xml:space="preserve"> 15:19 The Heb. lacks </w:t>
      </w:r>
      <w:r w:rsidRPr="0065558A">
        <w:rPr>
          <w:i/>
        </w:rPr>
        <w:t>new</w:t>
      </w:r>
    </w:p>
  </w:footnote>
  <w:footnote w:id="4334">
    <w:p w:rsidR="002538C2" w:rsidRPr="0065558A" w:rsidRDefault="002538C2" w:rsidP="004B0391">
      <w:pPr>
        <w:pStyle w:val="FootnoteText"/>
        <w:jc w:val="left"/>
        <w:rPr>
          <w:i/>
        </w:rPr>
      </w:pPr>
      <w:r w:rsidRPr="0065558A">
        <w:rPr>
          <w:rStyle w:val="FootnoteReference"/>
          <w:sz w:val="18"/>
          <w:szCs w:val="18"/>
        </w:rPr>
        <w:footnoteRef/>
      </w:r>
      <w:r w:rsidRPr="0065558A">
        <w:t xml:space="preserve"> 15:19 Lit. </w:t>
      </w:r>
      <w:r w:rsidRPr="0065558A">
        <w:rPr>
          <w:i/>
        </w:rPr>
        <w:t>Stay in your own place</w:t>
      </w:r>
    </w:p>
  </w:footnote>
  <w:footnote w:id="4335">
    <w:p w:rsidR="002538C2" w:rsidRPr="0065558A" w:rsidRDefault="002538C2" w:rsidP="004B0391">
      <w:pPr>
        <w:pStyle w:val="FootnoteText"/>
        <w:jc w:val="left"/>
        <w:rPr>
          <w:i/>
        </w:rPr>
      </w:pPr>
      <w:r w:rsidRPr="0065558A">
        <w:rPr>
          <w:rStyle w:val="FootnoteReference"/>
          <w:sz w:val="18"/>
          <w:szCs w:val="18"/>
        </w:rPr>
        <w:footnoteRef/>
      </w:r>
      <w:r w:rsidRPr="0065558A">
        <w:t xml:space="preserve"> 15:23 The Heb. lacks </w:t>
      </w:r>
      <w:r w:rsidRPr="0065558A">
        <w:rPr>
          <w:i/>
        </w:rPr>
        <w:t>of the people in</w:t>
      </w:r>
    </w:p>
  </w:footnote>
  <w:footnote w:id="4336">
    <w:p w:rsidR="002538C2" w:rsidRPr="0065558A" w:rsidRDefault="002538C2" w:rsidP="004B0391">
      <w:pPr>
        <w:pStyle w:val="FootnoteText"/>
        <w:jc w:val="left"/>
        <w:rPr>
          <w:i/>
        </w:rPr>
      </w:pPr>
      <w:r w:rsidRPr="0065558A">
        <w:rPr>
          <w:rStyle w:val="FootnoteReference"/>
          <w:sz w:val="18"/>
          <w:szCs w:val="18"/>
        </w:rPr>
        <w:footnoteRef/>
      </w:r>
      <w:r w:rsidRPr="0065558A">
        <w:t xml:space="preserve"> 15:25 Lit. </w:t>
      </w:r>
      <w:r w:rsidRPr="0065558A">
        <w:rPr>
          <w:i/>
        </w:rPr>
        <w:t>and his habitation</w:t>
      </w:r>
    </w:p>
  </w:footnote>
  <w:footnote w:id="4337">
    <w:p w:rsidR="002538C2" w:rsidRPr="0065558A" w:rsidRDefault="002538C2" w:rsidP="004B0391">
      <w:pPr>
        <w:pStyle w:val="FootnoteText"/>
        <w:jc w:val="left"/>
        <w:rPr>
          <w:i/>
        </w:rPr>
      </w:pPr>
      <w:r w:rsidRPr="0065558A">
        <w:rPr>
          <w:rStyle w:val="FootnoteReference"/>
          <w:sz w:val="18"/>
          <w:szCs w:val="18"/>
        </w:rPr>
        <w:footnoteRef/>
      </w:r>
      <w:r w:rsidRPr="0065558A">
        <w:t xml:space="preserve"> 15:30 Lit. </w:t>
      </w:r>
      <w:r w:rsidRPr="0065558A">
        <w:rPr>
          <w:i/>
        </w:rPr>
        <w:t>the Olivet</w:t>
      </w:r>
    </w:p>
  </w:footnote>
  <w:footnote w:id="4338">
    <w:p w:rsidR="002538C2" w:rsidRPr="0065558A" w:rsidRDefault="002538C2" w:rsidP="004B0391">
      <w:pPr>
        <w:pStyle w:val="FootnoteText"/>
        <w:jc w:val="left"/>
        <w:rPr>
          <w:i/>
        </w:rPr>
      </w:pPr>
      <w:r w:rsidRPr="0065558A">
        <w:rPr>
          <w:rStyle w:val="FootnoteReference"/>
          <w:sz w:val="18"/>
          <w:szCs w:val="18"/>
        </w:rPr>
        <w:footnoteRef/>
      </w:r>
      <w:r w:rsidRPr="0065558A">
        <w:t xml:space="preserve"> 15:30 The Heb. lacks </w:t>
      </w:r>
      <w:r w:rsidRPr="0065558A">
        <w:rPr>
          <w:i/>
        </w:rPr>
        <w:t>the Mount of Olives</w:t>
      </w:r>
    </w:p>
  </w:footnote>
  <w:footnote w:id="4339">
    <w:p w:rsidR="002538C2" w:rsidRPr="0065558A" w:rsidRDefault="002538C2" w:rsidP="004B0391">
      <w:pPr>
        <w:pStyle w:val="FootnoteText"/>
        <w:jc w:val="left"/>
        <w:rPr>
          <w:i/>
        </w:rPr>
      </w:pPr>
      <w:r w:rsidRPr="0065558A">
        <w:rPr>
          <w:rStyle w:val="FootnoteReference"/>
          <w:sz w:val="18"/>
          <w:szCs w:val="18"/>
        </w:rPr>
        <w:footnoteRef/>
      </w:r>
      <w:r w:rsidRPr="0065558A">
        <w:t xml:space="preserve"> 16:1 The Heb. lacks </w:t>
      </w:r>
      <w:r w:rsidRPr="0065558A">
        <w:rPr>
          <w:i/>
        </w:rPr>
        <w:t>of the Mount of Olives</w:t>
      </w:r>
    </w:p>
  </w:footnote>
  <w:footnote w:id="4340">
    <w:p w:rsidR="002538C2" w:rsidRPr="0065558A" w:rsidRDefault="002538C2" w:rsidP="004B0391">
      <w:pPr>
        <w:pStyle w:val="FootnoteText"/>
        <w:jc w:val="left"/>
        <w:rPr>
          <w:i/>
        </w:rPr>
      </w:pPr>
      <w:r w:rsidRPr="0065558A">
        <w:rPr>
          <w:rStyle w:val="FootnoteReference"/>
          <w:sz w:val="18"/>
          <w:szCs w:val="18"/>
        </w:rPr>
        <w:footnoteRef/>
      </w:r>
      <w:r w:rsidRPr="0065558A">
        <w:t xml:space="preserve"> 16:3 Lit. </w:t>
      </w:r>
      <w:r w:rsidRPr="0065558A">
        <w:rPr>
          <w:i/>
        </w:rPr>
        <w:t>house</w:t>
      </w:r>
    </w:p>
  </w:footnote>
  <w:footnote w:id="4341">
    <w:p w:rsidR="002538C2" w:rsidRPr="0065558A" w:rsidRDefault="002538C2" w:rsidP="004B0391">
      <w:pPr>
        <w:pStyle w:val="FootnoteText"/>
        <w:jc w:val="left"/>
      </w:pPr>
      <w:r w:rsidRPr="0065558A">
        <w:rPr>
          <w:rStyle w:val="FootnoteReference"/>
          <w:sz w:val="18"/>
          <w:szCs w:val="18"/>
        </w:rPr>
        <w:footnoteRef/>
      </w:r>
      <w:r w:rsidRPr="0065558A">
        <w:t xml:space="preserve"> 16:5 The Heb. lacks </w:t>
      </w:r>
      <w:r w:rsidRPr="0065558A">
        <w:rPr>
          <w:i/>
        </w:rPr>
        <w:t>to meet David</w:t>
      </w:r>
    </w:p>
  </w:footnote>
  <w:footnote w:id="4342">
    <w:p w:rsidR="002538C2" w:rsidRPr="0065558A" w:rsidRDefault="002538C2" w:rsidP="004B0391">
      <w:pPr>
        <w:pStyle w:val="FootnoteText"/>
        <w:jc w:val="left"/>
        <w:rPr>
          <w:i/>
        </w:rPr>
      </w:pPr>
      <w:r w:rsidRPr="0065558A">
        <w:rPr>
          <w:rStyle w:val="FootnoteReference"/>
          <w:sz w:val="18"/>
          <w:szCs w:val="18"/>
        </w:rPr>
        <w:footnoteRef/>
      </w:r>
      <w:r w:rsidRPr="0065558A">
        <w:t xml:space="preserve"> 16:6 Lit. </w:t>
      </w:r>
      <w:r w:rsidRPr="0065558A">
        <w:rPr>
          <w:i/>
        </w:rPr>
        <w:t>were at his right and left hands</w:t>
      </w:r>
    </w:p>
  </w:footnote>
  <w:footnote w:id="4343">
    <w:p w:rsidR="002538C2" w:rsidRPr="0065558A" w:rsidRDefault="002538C2" w:rsidP="004B0391">
      <w:pPr>
        <w:pStyle w:val="FootnoteText"/>
        <w:jc w:val="left"/>
        <w:rPr>
          <w:i/>
        </w:rPr>
      </w:pPr>
      <w:r w:rsidRPr="0065558A">
        <w:rPr>
          <w:rStyle w:val="FootnoteReference"/>
          <w:sz w:val="18"/>
          <w:szCs w:val="18"/>
        </w:rPr>
        <w:footnoteRef/>
      </w:r>
      <w:r w:rsidRPr="0065558A">
        <w:t xml:space="preserve"> 16:7 The Heb. lacks </w:t>
      </w:r>
      <w:r w:rsidRPr="0065558A">
        <w:rPr>
          <w:i/>
        </w:rPr>
        <w:t>of here</w:t>
      </w:r>
    </w:p>
  </w:footnote>
  <w:footnote w:id="4344">
    <w:p w:rsidR="002538C2" w:rsidRPr="0065558A" w:rsidRDefault="002538C2" w:rsidP="004B0391">
      <w:pPr>
        <w:pStyle w:val="FootnoteText"/>
        <w:jc w:val="left"/>
        <w:rPr>
          <w:i/>
        </w:rPr>
      </w:pPr>
      <w:r w:rsidRPr="0065558A">
        <w:rPr>
          <w:rStyle w:val="FootnoteReference"/>
          <w:sz w:val="18"/>
          <w:szCs w:val="18"/>
        </w:rPr>
        <w:footnoteRef/>
      </w:r>
      <w:r w:rsidRPr="0065558A">
        <w:t xml:space="preserve"> 16:7 So LXX. MT reads </w:t>
      </w:r>
      <w:r w:rsidRPr="0065558A">
        <w:rPr>
          <w:i/>
        </w:rPr>
        <w:t>You man of Belial!</w:t>
      </w:r>
    </w:p>
  </w:footnote>
  <w:footnote w:id="4345">
    <w:p w:rsidR="002538C2" w:rsidRPr="0065558A" w:rsidRDefault="002538C2" w:rsidP="004B0391">
      <w:pPr>
        <w:pStyle w:val="FootnoteText"/>
        <w:jc w:val="left"/>
        <w:rPr>
          <w:i/>
        </w:rPr>
      </w:pPr>
      <w:r w:rsidRPr="0065558A">
        <w:rPr>
          <w:rStyle w:val="FootnoteReference"/>
          <w:sz w:val="18"/>
          <w:szCs w:val="18"/>
        </w:rPr>
        <w:footnoteRef/>
      </w:r>
      <w:r w:rsidRPr="0065558A">
        <w:t xml:space="preserve"> 16:10 Lit. </w:t>
      </w:r>
      <w:r w:rsidRPr="0065558A">
        <w:rPr>
          <w:i/>
        </w:rPr>
        <w:t>be saying</w:t>
      </w:r>
    </w:p>
  </w:footnote>
  <w:footnote w:id="4346">
    <w:p w:rsidR="002538C2" w:rsidRPr="0065558A" w:rsidRDefault="002538C2" w:rsidP="004B0391">
      <w:pPr>
        <w:pStyle w:val="FootnoteText"/>
        <w:jc w:val="left"/>
        <w:rPr>
          <w:i/>
        </w:rPr>
      </w:pPr>
      <w:r w:rsidRPr="0065558A">
        <w:rPr>
          <w:rStyle w:val="FootnoteReference"/>
          <w:sz w:val="18"/>
          <w:szCs w:val="18"/>
        </w:rPr>
        <w:footnoteRef/>
      </w:r>
      <w:r w:rsidRPr="0065558A">
        <w:t xml:space="preserve"> 16:11 The Heb. lacks </w:t>
      </w:r>
      <w:r w:rsidRPr="0065558A">
        <w:rPr>
          <w:i/>
        </w:rPr>
        <w:t>to do this</w:t>
      </w:r>
    </w:p>
  </w:footnote>
  <w:footnote w:id="4347">
    <w:p w:rsidR="002538C2" w:rsidRPr="0065558A" w:rsidRDefault="002538C2" w:rsidP="004B0391">
      <w:pPr>
        <w:pStyle w:val="FootnoteText"/>
        <w:jc w:val="left"/>
        <w:rPr>
          <w:i/>
        </w:rPr>
      </w:pPr>
      <w:r w:rsidRPr="0065558A">
        <w:rPr>
          <w:rStyle w:val="FootnoteReference"/>
          <w:sz w:val="18"/>
          <w:szCs w:val="18"/>
        </w:rPr>
        <w:footnoteRef/>
      </w:r>
      <w:r w:rsidRPr="0065558A">
        <w:t xml:space="preserve"> 16:13 Lit. </w:t>
      </w:r>
      <w:r w:rsidRPr="0065558A">
        <w:rPr>
          <w:i/>
        </w:rPr>
        <w:t>him</w:t>
      </w:r>
    </w:p>
  </w:footnote>
  <w:footnote w:id="4348">
    <w:p w:rsidR="002538C2" w:rsidRPr="0065558A" w:rsidRDefault="002538C2" w:rsidP="004B0391">
      <w:pPr>
        <w:pStyle w:val="FootnoteText"/>
        <w:jc w:val="left"/>
        <w:rPr>
          <w:i/>
        </w:rPr>
      </w:pPr>
      <w:r w:rsidRPr="0065558A">
        <w:rPr>
          <w:rStyle w:val="FootnoteReference"/>
          <w:sz w:val="18"/>
          <w:szCs w:val="18"/>
        </w:rPr>
        <w:footnoteRef/>
      </w:r>
      <w:r w:rsidRPr="0065558A">
        <w:t xml:space="preserve"> 16:14 Lit. </w:t>
      </w:r>
      <w:r w:rsidRPr="0065558A">
        <w:rPr>
          <w:i/>
        </w:rPr>
        <w:t>he</w:t>
      </w:r>
    </w:p>
  </w:footnote>
  <w:footnote w:id="4349">
    <w:p w:rsidR="002538C2" w:rsidRPr="0065558A" w:rsidRDefault="002538C2" w:rsidP="004B0391">
      <w:pPr>
        <w:pStyle w:val="FootnoteText"/>
        <w:jc w:val="left"/>
        <w:rPr>
          <w:i/>
        </w:rPr>
      </w:pPr>
      <w:r w:rsidRPr="0065558A">
        <w:rPr>
          <w:rStyle w:val="FootnoteReference"/>
          <w:sz w:val="18"/>
          <w:szCs w:val="18"/>
        </w:rPr>
        <w:footnoteRef/>
      </w:r>
      <w:r w:rsidRPr="0065558A">
        <w:t xml:space="preserve"> 16:17 Lit. </w:t>
      </w:r>
      <w:r w:rsidRPr="0065558A">
        <w:rPr>
          <w:i/>
        </w:rPr>
        <w:t>gracious love</w:t>
      </w:r>
    </w:p>
  </w:footnote>
  <w:footnote w:id="4350">
    <w:p w:rsidR="002538C2" w:rsidRPr="0065558A" w:rsidRDefault="002538C2" w:rsidP="004B0391">
      <w:pPr>
        <w:pStyle w:val="FootnoteText"/>
        <w:jc w:val="left"/>
        <w:rPr>
          <w:i/>
        </w:rPr>
      </w:pPr>
      <w:r w:rsidRPr="0065558A">
        <w:rPr>
          <w:rStyle w:val="FootnoteReference"/>
          <w:sz w:val="18"/>
          <w:szCs w:val="18"/>
        </w:rPr>
        <w:footnoteRef/>
      </w:r>
      <w:r w:rsidRPr="0065558A">
        <w:t xml:space="preserve"> 16:19 Lit </w:t>
      </w:r>
      <w:r w:rsidRPr="0065558A">
        <w:rPr>
          <w:i/>
        </w:rPr>
        <w:t>served in your father’s presence, I’ll serve in your presence</w:t>
      </w:r>
    </w:p>
  </w:footnote>
  <w:footnote w:id="4351">
    <w:p w:rsidR="002538C2" w:rsidRPr="0065558A" w:rsidRDefault="002538C2" w:rsidP="004B0391">
      <w:pPr>
        <w:pStyle w:val="FootnoteText"/>
        <w:jc w:val="left"/>
      </w:pPr>
      <w:r w:rsidRPr="0065558A">
        <w:rPr>
          <w:rStyle w:val="FootnoteReference"/>
          <w:sz w:val="18"/>
          <w:szCs w:val="18"/>
        </w:rPr>
        <w:footnoteRef/>
      </w:r>
      <w:r w:rsidRPr="0065558A">
        <w:t xml:space="preserve"> 16:21 Or </w:t>
      </w:r>
      <w:r w:rsidRPr="0065558A">
        <w:rPr>
          <w:i/>
        </w:rPr>
        <w:t>concubines</w:t>
      </w:r>
      <w:r w:rsidRPr="0065558A">
        <w:t>; i.e. secondary wives</w:t>
      </w:r>
    </w:p>
  </w:footnote>
  <w:footnote w:id="4352">
    <w:p w:rsidR="002538C2" w:rsidRPr="0065558A" w:rsidRDefault="002538C2" w:rsidP="004B0391">
      <w:pPr>
        <w:pStyle w:val="FootnoteText"/>
        <w:jc w:val="left"/>
        <w:rPr>
          <w:i/>
        </w:rPr>
      </w:pPr>
      <w:r w:rsidRPr="0065558A">
        <w:rPr>
          <w:rStyle w:val="FootnoteReference"/>
          <w:sz w:val="18"/>
          <w:szCs w:val="18"/>
        </w:rPr>
        <w:footnoteRef/>
      </w:r>
      <w:r w:rsidRPr="0065558A">
        <w:t xml:space="preserve"> 17:1 Lit. </w:t>
      </w:r>
      <w:r w:rsidRPr="0065558A">
        <w:rPr>
          <w:i/>
        </w:rPr>
        <w:t>get up</w:t>
      </w:r>
    </w:p>
  </w:footnote>
  <w:footnote w:id="4353">
    <w:p w:rsidR="002538C2" w:rsidRPr="0065558A" w:rsidRDefault="002538C2" w:rsidP="004B0391">
      <w:pPr>
        <w:pStyle w:val="FootnoteText"/>
        <w:jc w:val="left"/>
        <w:rPr>
          <w:i/>
        </w:rPr>
      </w:pPr>
      <w:r w:rsidRPr="0065558A">
        <w:rPr>
          <w:rStyle w:val="FootnoteReference"/>
          <w:sz w:val="18"/>
          <w:szCs w:val="18"/>
        </w:rPr>
        <w:footnoteRef/>
      </w:r>
      <w:r w:rsidRPr="0065558A">
        <w:t xml:space="preserve"> 17:2 Lit. </w:t>
      </w:r>
      <w:r w:rsidRPr="0065558A">
        <w:rPr>
          <w:i/>
        </w:rPr>
        <w:t>and weak-handed</w:t>
      </w:r>
    </w:p>
  </w:footnote>
  <w:footnote w:id="4354">
    <w:p w:rsidR="002538C2" w:rsidRPr="0065558A" w:rsidRDefault="002538C2" w:rsidP="004B0391">
      <w:pPr>
        <w:pStyle w:val="FootnoteText"/>
        <w:jc w:val="left"/>
      </w:pPr>
      <w:r w:rsidRPr="0065558A">
        <w:rPr>
          <w:rStyle w:val="FootnoteReference"/>
          <w:sz w:val="18"/>
          <w:szCs w:val="18"/>
        </w:rPr>
        <w:footnoteRef/>
      </w:r>
      <w:r w:rsidRPr="0065558A">
        <w:t xml:space="preserve"> 17:11 Lit. </w:t>
      </w:r>
      <w:r w:rsidRPr="0065558A">
        <w:rPr>
          <w:i/>
        </w:rPr>
        <w:t>from Dan to Beer-sheba</w:t>
      </w:r>
      <w:r w:rsidRPr="0065558A">
        <w:t xml:space="preserve">; i.e. Hushai was stalling for time, since Dan was the northernmost </w:t>
      </w:r>
      <w:r>
        <w:t>Israeli</w:t>
      </w:r>
      <w:r w:rsidRPr="0065558A">
        <w:t xml:space="preserve"> city and Beer-sheba its southernmost.</w:t>
      </w:r>
    </w:p>
  </w:footnote>
  <w:footnote w:id="4355">
    <w:p w:rsidR="002538C2" w:rsidRPr="0065558A" w:rsidRDefault="002538C2" w:rsidP="004B0391">
      <w:pPr>
        <w:pStyle w:val="FootnoteText"/>
        <w:jc w:val="left"/>
      </w:pPr>
      <w:r w:rsidRPr="0065558A">
        <w:rPr>
          <w:rStyle w:val="FootnoteReference"/>
          <w:sz w:val="18"/>
          <w:szCs w:val="18"/>
        </w:rPr>
        <w:footnoteRef/>
      </w:r>
      <w:r w:rsidRPr="0065558A">
        <w:t xml:space="preserve"> 17:16 Lit. </w:t>
      </w:r>
      <w:r w:rsidRPr="0065558A">
        <w:rPr>
          <w:i/>
        </w:rPr>
        <w:t>people</w:t>
      </w:r>
      <w:r w:rsidRPr="0065558A">
        <w:t>; and so throughout the chapter</w:t>
      </w:r>
    </w:p>
  </w:footnote>
  <w:footnote w:id="4356">
    <w:p w:rsidR="002538C2" w:rsidRPr="0065558A" w:rsidRDefault="002538C2" w:rsidP="004B0391">
      <w:pPr>
        <w:pStyle w:val="FootnoteText"/>
        <w:jc w:val="left"/>
        <w:rPr>
          <w:i/>
        </w:rPr>
      </w:pPr>
      <w:r w:rsidRPr="0065558A">
        <w:rPr>
          <w:rStyle w:val="FootnoteReference"/>
          <w:sz w:val="18"/>
          <w:szCs w:val="18"/>
        </w:rPr>
        <w:footnoteRef/>
      </w:r>
      <w:r w:rsidRPr="0065558A">
        <w:t xml:space="preserve"> 17:19 Lit. </w:t>
      </w:r>
      <w:r w:rsidRPr="0065558A">
        <w:rPr>
          <w:i/>
        </w:rPr>
        <w:t>And nothing was known</w:t>
      </w:r>
    </w:p>
  </w:footnote>
  <w:footnote w:id="4357">
    <w:p w:rsidR="002538C2" w:rsidRPr="0065558A" w:rsidRDefault="002538C2" w:rsidP="004B0391">
      <w:pPr>
        <w:pStyle w:val="FootnoteText"/>
        <w:jc w:val="left"/>
      </w:pPr>
      <w:r w:rsidRPr="0065558A">
        <w:rPr>
          <w:rStyle w:val="FootnoteReference"/>
          <w:sz w:val="18"/>
          <w:szCs w:val="18"/>
        </w:rPr>
        <w:footnoteRef/>
      </w:r>
      <w:r w:rsidRPr="0065558A">
        <w:t xml:space="preserve"> 17:22 The Heb. lacks </w:t>
      </w:r>
      <w:r w:rsidRPr="0065558A">
        <w:rPr>
          <w:i/>
        </w:rPr>
        <w:t>River</w:t>
      </w:r>
      <w:r w:rsidRPr="0065558A">
        <w:t>; and so throughout the chapter</w:t>
      </w:r>
    </w:p>
  </w:footnote>
  <w:footnote w:id="4358">
    <w:p w:rsidR="002538C2" w:rsidRPr="0065558A" w:rsidRDefault="002538C2" w:rsidP="004B0391">
      <w:pPr>
        <w:pStyle w:val="FootnoteText"/>
        <w:jc w:val="left"/>
        <w:rPr>
          <w:i/>
        </w:rPr>
      </w:pPr>
      <w:r w:rsidRPr="0065558A">
        <w:rPr>
          <w:rStyle w:val="FootnoteReference"/>
          <w:sz w:val="18"/>
          <w:szCs w:val="18"/>
        </w:rPr>
        <w:footnoteRef/>
      </w:r>
      <w:r w:rsidRPr="0065558A">
        <w:t xml:space="preserve"> 17:23 Lit. </w:t>
      </w:r>
      <w:r w:rsidRPr="0065558A">
        <w:rPr>
          <w:i/>
        </w:rPr>
        <w:t>strangled</w:t>
      </w:r>
    </w:p>
  </w:footnote>
  <w:footnote w:id="4359">
    <w:p w:rsidR="002538C2" w:rsidRPr="0065558A" w:rsidRDefault="002538C2" w:rsidP="004B0391">
      <w:pPr>
        <w:pStyle w:val="FootnoteText"/>
        <w:jc w:val="left"/>
        <w:rPr>
          <w:i/>
        </w:rPr>
      </w:pPr>
      <w:r w:rsidRPr="0065558A">
        <w:rPr>
          <w:rStyle w:val="FootnoteReference"/>
          <w:sz w:val="18"/>
          <w:szCs w:val="18"/>
        </w:rPr>
        <w:footnoteRef/>
      </w:r>
      <w:r w:rsidRPr="0065558A">
        <w:t xml:space="preserve"> 17:26 The Heb. lacks </w:t>
      </w:r>
      <w:r w:rsidRPr="0065558A">
        <w:rPr>
          <w:i/>
        </w:rPr>
        <w:t>with him</w:t>
      </w:r>
    </w:p>
  </w:footnote>
  <w:footnote w:id="4360">
    <w:p w:rsidR="002538C2" w:rsidRPr="0065558A" w:rsidRDefault="002538C2" w:rsidP="004B0391">
      <w:pPr>
        <w:pStyle w:val="FootnoteText"/>
        <w:jc w:val="left"/>
        <w:rPr>
          <w:i/>
        </w:rPr>
      </w:pPr>
      <w:r w:rsidRPr="0065558A">
        <w:rPr>
          <w:rStyle w:val="FootnoteReference"/>
          <w:sz w:val="18"/>
          <w:szCs w:val="18"/>
        </w:rPr>
        <w:footnoteRef/>
      </w:r>
      <w:r w:rsidRPr="0065558A">
        <w:t xml:space="preserve"> 17:29 Or </w:t>
      </w:r>
      <w:r w:rsidRPr="0065558A">
        <w:rPr>
          <w:i/>
        </w:rPr>
        <w:t>milk curds</w:t>
      </w:r>
    </w:p>
  </w:footnote>
  <w:footnote w:id="4361">
    <w:p w:rsidR="002538C2" w:rsidRPr="0065558A" w:rsidRDefault="002538C2" w:rsidP="004B0391">
      <w:pPr>
        <w:pStyle w:val="FootnoteText"/>
        <w:jc w:val="left"/>
        <w:rPr>
          <w:i/>
        </w:rPr>
      </w:pPr>
      <w:r w:rsidRPr="0065558A">
        <w:rPr>
          <w:rStyle w:val="FootnoteReference"/>
          <w:sz w:val="18"/>
          <w:szCs w:val="18"/>
        </w:rPr>
        <w:footnoteRef/>
      </w:r>
      <w:r w:rsidRPr="0065558A">
        <w:t xml:space="preserve"> 18:1 Lit. </w:t>
      </w:r>
      <w:r w:rsidRPr="0065558A">
        <w:rPr>
          <w:i/>
        </w:rPr>
        <w:t>of thousands and hundreds</w:t>
      </w:r>
    </w:p>
  </w:footnote>
  <w:footnote w:id="4362">
    <w:p w:rsidR="002538C2" w:rsidRPr="0065558A" w:rsidRDefault="002538C2" w:rsidP="004B0391">
      <w:pPr>
        <w:pStyle w:val="FootnoteText"/>
        <w:jc w:val="left"/>
        <w:rPr>
          <w:i/>
        </w:rPr>
      </w:pPr>
      <w:r w:rsidRPr="0065558A">
        <w:rPr>
          <w:rStyle w:val="FootnoteReference"/>
          <w:sz w:val="18"/>
          <w:szCs w:val="18"/>
        </w:rPr>
        <w:footnoteRef/>
      </w:r>
      <w:r w:rsidRPr="0065558A">
        <w:t xml:space="preserve"> 18:2 The Heb. lacks </w:t>
      </w:r>
      <w:r w:rsidRPr="0065558A">
        <w:rPr>
          <w:i/>
        </w:rPr>
        <w:t>to battle</w:t>
      </w:r>
    </w:p>
  </w:footnote>
  <w:footnote w:id="4363">
    <w:p w:rsidR="002538C2" w:rsidRPr="0065558A" w:rsidRDefault="002538C2" w:rsidP="004B0391">
      <w:pPr>
        <w:pStyle w:val="FootnoteText"/>
        <w:jc w:val="left"/>
      </w:pPr>
      <w:r w:rsidRPr="0065558A">
        <w:rPr>
          <w:rStyle w:val="FootnoteReference"/>
          <w:sz w:val="18"/>
          <w:szCs w:val="18"/>
        </w:rPr>
        <w:footnoteRef/>
      </w:r>
      <w:r w:rsidRPr="0065558A">
        <w:t xml:space="preserve"> 18:11 The Heb. lacks </w:t>
      </w:r>
      <w:r w:rsidRPr="0065558A">
        <w:rPr>
          <w:i/>
        </w:rPr>
        <w:t>pieces</w:t>
      </w:r>
      <w:r w:rsidRPr="0065558A">
        <w:t>; the unit of payment is unspecified</w:t>
      </w:r>
    </w:p>
  </w:footnote>
  <w:footnote w:id="4364">
    <w:p w:rsidR="002538C2" w:rsidRPr="0065558A" w:rsidRDefault="002538C2" w:rsidP="004B0391">
      <w:pPr>
        <w:pStyle w:val="FootnoteText"/>
        <w:jc w:val="left"/>
      </w:pPr>
      <w:r w:rsidRPr="0065558A">
        <w:rPr>
          <w:rStyle w:val="FootnoteReference"/>
          <w:sz w:val="18"/>
          <w:szCs w:val="18"/>
        </w:rPr>
        <w:footnoteRef/>
      </w:r>
      <w:r w:rsidRPr="0065558A">
        <w:t xml:space="preserve"> 18:11 Lit. </w:t>
      </w:r>
      <w:r w:rsidRPr="0065558A">
        <w:rPr>
          <w:i/>
        </w:rPr>
        <w:t>belt</w:t>
      </w:r>
      <w:r w:rsidRPr="0065558A">
        <w:t>; i.e., a commemorative battle decoration</w:t>
      </w:r>
    </w:p>
  </w:footnote>
  <w:footnote w:id="4365">
    <w:p w:rsidR="002538C2" w:rsidRPr="0065558A" w:rsidRDefault="002538C2" w:rsidP="004B0391">
      <w:pPr>
        <w:pStyle w:val="FootnoteText"/>
        <w:jc w:val="left"/>
      </w:pPr>
      <w:r w:rsidRPr="0065558A">
        <w:rPr>
          <w:rStyle w:val="FootnoteReference"/>
          <w:sz w:val="18"/>
          <w:szCs w:val="18"/>
        </w:rPr>
        <w:footnoteRef/>
      </w:r>
      <w:r w:rsidRPr="0065558A">
        <w:t xml:space="preserve"> 18:12 The Heb. lacks </w:t>
      </w:r>
      <w:r w:rsidRPr="0065558A">
        <w:rPr>
          <w:i/>
        </w:rPr>
        <w:t>pieces</w:t>
      </w:r>
      <w:r w:rsidRPr="0065558A">
        <w:t>; the unit of payment is unspecified</w:t>
      </w:r>
    </w:p>
  </w:footnote>
  <w:footnote w:id="4366">
    <w:p w:rsidR="002538C2" w:rsidRPr="0065558A" w:rsidRDefault="002538C2" w:rsidP="004B0391">
      <w:pPr>
        <w:pStyle w:val="FootnoteText"/>
        <w:jc w:val="left"/>
      </w:pPr>
      <w:r w:rsidRPr="0065558A">
        <w:rPr>
          <w:rStyle w:val="FootnoteReference"/>
          <w:sz w:val="18"/>
          <w:szCs w:val="18"/>
        </w:rPr>
        <w:footnoteRef/>
      </w:r>
      <w:r w:rsidRPr="0065558A">
        <w:t xml:space="preserve"> 18:13 Or </w:t>
      </w:r>
      <w:r w:rsidRPr="0065558A">
        <w:rPr>
          <w:i/>
        </w:rPr>
        <w:t>If I had put my life in jeopardy</w:t>
      </w:r>
      <w:r w:rsidRPr="0065558A">
        <w:t>; i.e. by disobeying David’s order</w:t>
      </w:r>
    </w:p>
  </w:footnote>
  <w:footnote w:id="4367">
    <w:p w:rsidR="002538C2" w:rsidRPr="0065558A" w:rsidRDefault="002538C2" w:rsidP="004B0391">
      <w:pPr>
        <w:pStyle w:val="FootnoteText"/>
        <w:jc w:val="left"/>
      </w:pPr>
      <w:r w:rsidRPr="0065558A">
        <w:rPr>
          <w:rStyle w:val="FootnoteReference"/>
          <w:sz w:val="18"/>
          <w:szCs w:val="18"/>
        </w:rPr>
        <w:footnoteRef/>
      </w:r>
      <w:r w:rsidRPr="0065558A">
        <w:t xml:space="preserve"> 18:14 Or </w:t>
      </w:r>
      <w:r w:rsidRPr="0065558A">
        <w:rPr>
          <w:i/>
        </w:rPr>
        <w:t>sticks</w:t>
      </w:r>
    </w:p>
  </w:footnote>
  <w:footnote w:id="4368">
    <w:p w:rsidR="002538C2" w:rsidRPr="0065558A" w:rsidRDefault="002538C2" w:rsidP="004B0391">
      <w:pPr>
        <w:pStyle w:val="FootnoteText"/>
        <w:jc w:val="left"/>
        <w:rPr>
          <w:i/>
        </w:rPr>
      </w:pPr>
      <w:r w:rsidRPr="0065558A">
        <w:rPr>
          <w:rStyle w:val="FootnoteReference"/>
          <w:sz w:val="18"/>
          <w:szCs w:val="18"/>
        </w:rPr>
        <w:footnoteRef/>
      </w:r>
      <w:r w:rsidRPr="0065558A">
        <w:t xml:space="preserve"> 18:14 The Heb. lacks </w:t>
      </w:r>
      <w:r w:rsidRPr="0065558A">
        <w:rPr>
          <w:i/>
        </w:rPr>
        <w:t>the branches of</w:t>
      </w:r>
    </w:p>
  </w:footnote>
  <w:footnote w:id="4369">
    <w:p w:rsidR="002538C2" w:rsidRPr="0065558A" w:rsidRDefault="002538C2" w:rsidP="004B0391">
      <w:pPr>
        <w:pStyle w:val="FootnoteText"/>
        <w:jc w:val="left"/>
        <w:rPr>
          <w:i/>
        </w:rPr>
      </w:pPr>
      <w:r w:rsidRPr="0065558A">
        <w:rPr>
          <w:rStyle w:val="FootnoteReference"/>
          <w:sz w:val="18"/>
          <w:szCs w:val="18"/>
        </w:rPr>
        <w:footnoteRef/>
      </w:r>
      <w:r w:rsidRPr="0065558A">
        <w:t xml:space="preserve"> 18:16 The Heb. lacks </w:t>
      </w:r>
      <w:r w:rsidRPr="0065558A">
        <w:rPr>
          <w:i/>
        </w:rPr>
        <w:t>other</w:t>
      </w:r>
    </w:p>
  </w:footnote>
  <w:footnote w:id="4370">
    <w:p w:rsidR="002538C2" w:rsidRPr="0065558A" w:rsidRDefault="002538C2" w:rsidP="004B0391">
      <w:pPr>
        <w:pStyle w:val="FootnoteText"/>
        <w:jc w:val="left"/>
        <w:rPr>
          <w:i/>
        </w:rPr>
      </w:pPr>
      <w:r w:rsidRPr="0065558A">
        <w:rPr>
          <w:rStyle w:val="FootnoteReference"/>
          <w:sz w:val="18"/>
          <w:szCs w:val="18"/>
        </w:rPr>
        <w:footnoteRef/>
      </w:r>
      <w:r w:rsidRPr="0065558A">
        <w:t xml:space="preserve"> 18:18 The Heb. lacks </w:t>
      </w:r>
      <w:r w:rsidRPr="0065558A">
        <w:rPr>
          <w:i/>
        </w:rPr>
        <w:t>as a monument</w:t>
      </w:r>
    </w:p>
  </w:footnote>
  <w:footnote w:id="4371">
    <w:p w:rsidR="002538C2" w:rsidRPr="0065558A" w:rsidRDefault="002538C2" w:rsidP="004B0391">
      <w:pPr>
        <w:pStyle w:val="FootnoteText"/>
        <w:jc w:val="left"/>
        <w:rPr>
          <w:i/>
        </w:rPr>
      </w:pPr>
      <w:r w:rsidRPr="0065558A">
        <w:rPr>
          <w:rStyle w:val="FootnoteReference"/>
          <w:sz w:val="18"/>
          <w:szCs w:val="18"/>
        </w:rPr>
        <w:footnoteRef/>
      </w:r>
      <w:r w:rsidRPr="0065558A">
        <w:t xml:space="preserve"> 18:18 Lit. </w:t>
      </w:r>
      <w:r w:rsidRPr="0065558A">
        <w:rPr>
          <w:i/>
        </w:rPr>
        <w:t>on memory of my name</w:t>
      </w:r>
    </w:p>
  </w:footnote>
  <w:footnote w:id="4372">
    <w:p w:rsidR="002538C2" w:rsidRPr="0065558A" w:rsidRDefault="002538C2" w:rsidP="004B0391">
      <w:pPr>
        <w:pStyle w:val="FootnoteText"/>
        <w:jc w:val="left"/>
        <w:rPr>
          <w:i/>
        </w:rPr>
      </w:pPr>
      <w:r w:rsidRPr="0065558A">
        <w:rPr>
          <w:rStyle w:val="FootnoteReference"/>
          <w:sz w:val="18"/>
          <w:szCs w:val="18"/>
        </w:rPr>
        <w:footnoteRef/>
      </w:r>
      <w:r w:rsidRPr="0065558A">
        <w:t xml:space="preserve"> 18:21 Lit. </w:t>
      </w:r>
      <w:r w:rsidRPr="0065558A">
        <w:rPr>
          <w:i/>
        </w:rPr>
        <w:t>Cush</w:t>
      </w:r>
    </w:p>
  </w:footnote>
  <w:footnote w:id="4373">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Cushite</w:t>
      </w:r>
      <w:r w:rsidRPr="0065558A">
        <w:t>; and so throughout the chapter</w:t>
      </w:r>
    </w:p>
  </w:footnote>
  <w:footnote w:id="4374">
    <w:p w:rsidR="002538C2" w:rsidRPr="0065558A" w:rsidRDefault="002538C2" w:rsidP="004B0391">
      <w:pPr>
        <w:pStyle w:val="FootnoteText"/>
        <w:jc w:val="left"/>
        <w:rPr>
          <w:i/>
        </w:rPr>
      </w:pPr>
      <w:r w:rsidRPr="0065558A">
        <w:rPr>
          <w:rStyle w:val="FootnoteReference"/>
          <w:sz w:val="18"/>
          <w:szCs w:val="18"/>
        </w:rPr>
        <w:footnoteRef/>
      </w:r>
      <w:r w:rsidRPr="0065558A">
        <w:t xml:space="preserve"> 18:21 Lit. </w:t>
      </w:r>
      <w:r w:rsidRPr="0065558A">
        <w:rPr>
          <w:i/>
        </w:rPr>
        <w:t>bowed to</w:t>
      </w:r>
    </w:p>
  </w:footnote>
  <w:footnote w:id="4375">
    <w:p w:rsidR="002538C2" w:rsidRPr="0065558A" w:rsidRDefault="002538C2" w:rsidP="004B0391">
      <w:pPr>
        <w:pStyle w:val="FootnoteText"/>
        <w:jc w:val="left"/>
        <w:rPr>
          <w:i/>
        </w:rPr>
      </w:pPr>
      <w:r w:rsidRPr="0065558A">
        <w:rPr>
          <w:rStyle w:val="FootnoteReference"/>
          <w:sz w:val="18"/>
          <w:szCs w:val="18"/>
        </w:rPr>
        <w:footnoteRef/>
      </w:r>
      <w:r w:rsidRPr="0065558A">
        <w:t xml:space="preserve"> 18:22 The Heb. lacks </w:t>
      </w:r>
      <w:r w:rsidRPr="0065558A">
        <w:rPr>
          <w:i/>
        </w:rPr>
        <w:t>request</w:t>
      </w:r>
    </w:p>
  </w:footnote>
  <w:footnote w:id="4376">
    <w:p w:rsidR="002538C2" w:rsidRPr="0065558A" w:rsidRDefault="002538C2" w:rsidP="004B0391">
      <w:pPr>
        <w:pStyle w:val="FootnoteText"/>
        <w:jc w:val="left"/>
        <w:rPr>
          <w:i/>
        </w:rPr>
      </w:pPr>
      <w:r w:rsidRPr="0065558A">
        <w:rPr>
          <w:rStyle w:val="FootnoteReference"/>
          <w:sz w:val="18"/>
          <w:szCs w:val="18"/>
        </w:rPr>
        <w:footnoteRef/>
      </w:r>
      <w:r w:rsidRPr="0065558A">
        <w:t xml:space="preserve"> 18:23 The Heb. lacks </w:t>
      </w:r>
      <w:r w:rsidRPr="0065558A">
        <w:rPr>
          <w:i/>
        </w:rPr>
        <w:t>Ahimaaz replied</w:t>
      </w:r>
    </w:p>
  </w:footnote>
  <w:footnote w:id="4377">
    <w:p w:rsidR="002538C2" w:rsidRPr="0065558A" w:rsidRDefault="002538C2" w:rsidP="004B0391">
      <w:pPr>
        <w:pStyle w:val="FootnoteText"/>
        <w:jc w:val="left"/>
        <w:rPr>
          <w:i/>
        </w:rPr>
      </w:pPr>
      <w:r w:rsidRPr="0065558A">
        <w:rPr>
          <w:rStyle w:val="FootnoteReference"/>
          <w:sz w:val="18"/>
          <w:szCs w:val="18"/>
        </w:rPr>
        <w:footnoteRef/>
      </w:r>
      <w:r w:rsidRPr="0065558A">
        <w:t xml:space="preserve"> 18:25 Lit. </w:t>
      </w:r>
      <w:r w:rsidRPr="0065558A">
        <w:rPr>
          <w:i/>
        </w:rPr>
        <w:t>he</w:t>
      </w:r>
    </w:p>
  </w:footnote>
  <w:footnote w:id="4378">
    <w:p w:rsidR="002538C2" w:rsidRPr="0065558A" w:rsidRDefault="002538C2" w:rsidP="004B0391">
      <w:pPr>
        <w:pStyle w:val="FootnoteText"/>
        <w:jc w:val="left"/>
        <w:rPr>
          <w:i/>
        </w:rPr>
      </w:pPr>
      <w:r w:rsidRPr="0065558A">
        <w:rPr>
          <w:rStyle w:val="FootnoteReference"/>
          <w:sz w:val="18"/>
          <w:szCs w:val="18"/>
        </w:rPr>
        <w:footnoteRef/>
      </w:r>
      <w:r w:rsidRPr="0065558A">
        <w:t xml:space="preserve"> 18:25 Lit. </w:t>
      </w:r>
      <w:r w:rsidRPr="0065558A">
        <w:rPr>
          <w:i/>
        </w:rPr>
        <w:t>news in his mouth</w:t>
      </w:r>
    </w:p>
  </w:footnote>
  <w:footnote w:id="4379">
    <w:p w:rsidR="002538C2" w:rsidRPr="0065558A" w:rsidRDefault="002538C2" w:rsidP="004B0391">
      <w:pPr>
        <w:pStyle w:val="FootnoteText"/>
        <w:jc w:val="left"/>
        <w:rPr>
          <w:i/>
        </w:rPr>
      </w:pPr>
      <w:r w:rsidRPr="0065558A">
        <w:rPr>
          <w:rStyle w:val="FootnoteReference"/>
          <w:sz w:val="18"/>
          <w:szCs w:val="18"/>
        </w:rPr>
        <w:footnoteRef/>
      </w:r>
      <w:r w:rsidRPr="0065558A">
        <w:t xml:space="preserve"> 18:25 The Heb. lacks </w:t>
      </w:r>
      <w:r w:rsidRPr="0065558A">
        <w:rPr>
          <w:i/>
        </w:rPr>
        <w:t>the palace</w:t>
      </w:r>
    </w:p>
  </w:footnote>
  <w:footnote w:id="4380">
    <w:p w:rsidR="002538C2" w:rsidRPr="0065558A" w:rsidRDefault="002538C2" w:rsidP="004B0391">
      <w:pPr>
        <w:pStyle w:val="FootnoteText"/>
        <w:jc w:val="left"/>
        <w:rPr>
          <w:i/>
        </w:rPr>
      </w:pPr>
      <w:r w:rsidRPr="0065558A">
        <w:rPr>
          <w:rStyle w:val="FootnoteReference"/>
          <w:sz w:val="18"/>
          <w:szCs w:val="18"/>
        </w:rPr>
        <w:footnoteRef/>
      </w:r>
      <w:r w:rsidRPr="0065558A">
        <w:t xml:space="preserve"> 18:26 The Heb. lacks </w:t>
      </w:r>
      <w:r w:rsidRPr="0065558A">
        <w:rPr>
          <w:i/>
        </w:rPr>
        <w:t>another</w:t>
      </w:r>
    </w:p>
  </w:footnote>
  <w:footnote w:id="4381">
    <w:p w:rsidR="002538C2" w:rsidRPr="0065558A" w:rsidRDefault="002538C2" w:rsidP="004B0391">
      <w:pPr>
        <w:pStyle w:val="FootnoteText"/>
        <w:jc w:val="left"/>
        <w:rPr>
          <w:i/>
        </w:rPr>
      </w:pPr>
      <w:r w:rsidRPr="0065558A">
        <w:rPr>
          <w:rStyle w:val="FootnoteReference"/>
          <w:sz w:val="18"/>
          <w:szCs w:val="18"/>
        </w:rPr>
        <w:footnoteRef/>
      </w:r>
      <w:r w:rsidRPr="0065558A">
        <w:t xml:space="preserve"> 18:28 Lit. </w:t>
      </w:r>
      <w:r w:rsidRPr="0065558A">
        <w:rPr>
          <w:i/>
        </w:rPr>
        <w:t>Peace!</w:t>
      </w:r>
    </w:p>
  </w:footnote>
  <w:footnote w:id="4382">
    <w:p w:rsidR="002538C2" w:rsidRPr="0065558A" w:rsidRDefault="002538C2" w:rsidP="004B0391">
      <w:pPr>
        <w:pStyle w:val="FootnoteText"/>
        <w:jc w:val="left"/>
        <w:rPr>
          <w:i/>
        </w:rPr>
      </w:pPr>
      <w:r w:rsidRPr="0065558A">
        <w:rPr>
          <w:rStyle w:val="FootnoteReference"/>
          <w:sz w:val="18"/>
          <w:szCs w:val="18"/>
        </w:rPr>
        <w:footnoteRef/>
      </w:r>
      <w:r w:rsidRPr="0065558A">
        <w:t xml:space="preserve"> 18:28 The Heb. lacks </w:t>
      </w:r>
      <w:r w:rsidRPr="0065558A">
        <w:rPr>
          <w:i/>
        </w:rPr>
        <w:t>to the ground</w:t>
      </w:r>
    </w:p>
  </w:footnote>
  <w:footnote w:id="4383">
    <w:p w:rsidR="002538C2" w:rsidRPr="0065558A" w:rsidRDefault="002538C2" w:rsidP="004B0391">
      <w:pPr>
        <w:pStyle w:val="FootnoteText"/>
        <w:jc w:val="left"/>
        <w:rPr>
          <w:i/>
        </w:rPr>
      </w:pPr>
      <w:r w:rsidRPr="0065558A">
        <w:rPr>
          <w:rStyle w:val="FootnoteReference"/>
          <w:sz w:val="18"/>
          <w:szCs w:val="18"/>
        </w:rPr>
        <w:footnoteRef/>
      </w:r>
      <w:r w:rsidRPr="0065558A">
        <w:t xml:space="preserve"> 18:29 Lit. </w:t>
      </w:r>
      <w:r w:rsidRPr="0065558A">
        <w:rPr>
          <w:i/>
        </w:rPr>
        <w:t>Peace!</w:t>
      </w:r>
    </w:p>
  </w:footnote>
  <w:footnote w:id="4384">
    <w:p w:rsidR="002538C2" w:rsidRPr="0065558A" w:rsidRDefault="002538C2" w:rsidP="004B0391">
      <w:pPr>
        <w:pStyle w:val="FootnoteText"/>
        <w:jc w:val="left"/>
        <w:rPr>
          <w:i/>
        </w:rPr>
      </w:pPr>
      <w:r w:rsidRPr="0065558A">
        <w:rPr>
          <w:rStyle w:val="FootnoteReference"/>
          <w:sz w:val="18"/>
          <w:szCs w:val="18"/>
        </w:rPr>
        <w:footnoteRef/>
      </w:r>
      <w:r w:rsidRPr="0065558A">
        <w:t xml:space="preserve"> 18:29 The Heb. lacks </w:t>
      </w:r>
      <w:r w:rsidRPr="0065558A">
        <w:rPr>
          <w:i/>
        </w:rPr>
        <w:t>was going on</w:t>
      </w:r>
    </w:p>
  </w:footnote>
  <w:footnote w:id="4385">
    <w:p w:rsidR="002538C2" w:rsidRPr="0065558A" w:rsidRDefault="002538C2" w:rsidP="004B0391">
      <w:pPr>
        <w:pStyle w:val="FootnoteText"/>
        <w:jc w:val="left"/>
        <w:rPr>
          <w:i/>
        </w:rPr>
      </w:pPr>
      <w:r w:rsidRPr="0065558A">
        <w:rPr>
          <w:rStyle w:val="FootnoteReference"/>
          <w:sz w:val="18"/>
          <w:szCs w:val="18"/>
        </w:rPr>
        <w:footnoteRef/>
      </w:r>
      <w:r w:rsidRPr="0065558A">
        <w:t xml:space="preserve"> 18:31 Lit. </w:t>
      </w:r>
      <w:r w:rsidRPr="0065558A">
        <w:rPr>
          <w:i/>
        </w:rPr>
        <w:t>The Cushite</w:t>
      </w:r>
    </w:p>
  </w:footnote>
  <w:footnote w:id="4386">
    <w:p w:rsidR="002538C2" w:rsidRPr="0065558A" w:rsidRDefault="002538C2" w:rsidP="004B0391">
      <w:pPr>
        <w:pStyle w:val="FootnoteText"/>
        <w:jc w:val="left"/>
      </w:pPr>
      <w:r w:rsidRPr="0065558A">
        <w:rPr>
          <w:rStyle w:val="FootnoteReference"/>
          <w:sz w:val="18"/>
          <w:szCs w:val="18"/>
        </w:rPr>
        <w:footnoteRef/>
      </w:r>
      <w:r w:rsidRPr="0065558A">
        <w:t xml:space="preserve"> 18:33 This v. is 19:1 in MT</w:t>
      </w:r>
    </w:p>
  </w:footnote>
  <w:footnote w:id="4387">
    <w:p w:rsidR="002538C2" w:rsidRPr="0065558A" w:rsidRDefault="002538C2" w:rsidP="004B0391">
      <w:pPr>
        <w:pStyle w:val="FootnoteText"/>
        <w:jc w:val="left"/>
      </w:pPr>
      <w:r w:rsidRPr="0065558A">
        <w:rPr>
          <w:rStyle w:val="FootnoteReference"/>
          <w:sz w:val="18"/>
          <w:szCs w:val="18"/>
        </w:rPr>
        <w:footnoteRef/>
      </w:r>
      <w:r w:rsidRPr="0065558A">
        <w:t xml:space="preserve"> 19:1 This v. is 19:2 in MT, 19:2 is 19:3 in MT, and so through 19:43</w:t>
      </w:r>
    </w:p>
  </w:footnote>
  <w:footnote w:id="4388">
    <w:p w:rsidR="002538C2" w:rsidRPr="0065558A" w:rsidRDefault="002538C2" w:rsidP="004B0391">
      <w:pPr>
        <w:pStyle w:val="FootnoteText"/>
        <w:jc w:val="left"/>
        <w:rPr>
          <w:i/>
        </w:rPr>
      </w:pPr>
      <w:r w:rsidRPr="0065558A">
        <w:rPr>
          <w:rStyle w:val="FootnoteReference"/>
          <w:sz w:val="18"/>
          <w:szCs w:val="18"/>
        </w:rPr>
        <w:footnoteRef/>
      </w:r>
      <w:r w:rsidRPr="0065558A">
        <w:t xml:space="preserve"> 19:6 Lit. </w:t>
      </w:r>
      <w:r w:rsidRPr="0065558A">
        <w:rPr>
          <w:i/>
        </w:rPr>
        <w:t>and the servants</w:t>
      </w:r>
    </w:p>
  </w:footnote>
  <w:footnote w:id="4389">
    <w:p w:rsidR="002538C2" w:rsidRPr="0065558A" w:rsidRDefault="002538C2" w:rsidP="004B0391">
      <w:pPr>
        <w:pStyle w:val="FootnoteText"/>
        <w:jc w:val="left"/>
        <w:rPr>
          <w:i/>
        </w:rPr>
      </w:pPr>
      <w:r w:rsidRPr="0065558A">
        <w:rPr>
          <w:rStyle w:val="FootnoteReference"/>
          <w:sz w:val="18"/>
          <w:szCs w:val="18"/>
        </w:rPr>
        <w:footnoteRef/>
      </w:r>
      <w:r w:rsidRPr="0065558A">
        <w:t xml:space="preserve"> 19:7 Lit. </w:t>
      </w:r>
      <w:r w:rsidRPr="0065558A">
        <w:rPr>
          <w:i/>
        </w:rPr>
        <w:t>and encourage</w:t>
      </w:r>
    </w:p>
  </w:footnote>
  <w:footnote w:id="4390">
    <w:p w:rsidR="002538C2" w:rsidRPr="0065558A" w:rsidRDefault="002538C2" w:rsidP="004B0391">
      <w:pPr>
        <w:pStyle w:val="FootnoteText"/>
        <w:jc w:val="left"/>
        <w:rPr>
          <w:i/>
        </w:rPr>
      </w:pPr>
      <w:r w:rsidRPr="0065558A">
        <w:rPr>
          <w:rStyle w:val="FootnoteReference"/>
          <w:sz w:val="18"/>
          <w:szCs w:val="18"/>
        </w:rPr>
        <w:footnoteRef/>
      </w:r>
      <w:r w:rsidRPr="0065558A">
        <w:t xml:space="preserve"> 19:7 Lit. </w:t>
      </w:r>
      <w:r w:rsidRPr="0065558A">
        <w:rPr>
          <w:i/>
        </w:rPr>
        <w:t>left with you</w:t>
      </w:r>
    </w:p>
  </w:footnote>
  <w:footnote w:id="4391">
    <w:p w:rsidR="002538C2" w:rsidRPr="0065558A" w:rsidRDefault="002538C2" w:rsidP="004B0391">
      <w:pPr>
        <w:pStyle w:val="FootnoteText"/>
        <w:jc w:val="left"/>
        <w:rPr>
          <w:i/>
        </w:rPr>
      </w:pPr>
      <w:r w:rsidRPr="0065558A">
        <w:rPr>
          <w:rStyle w:val="FootnoteReference"/>
          <w:sz w:val="18"/>
          <w:szCs w:val="18"/>
        </w:rPr>
        <w:footnoteRef/>
      </w:r>
      <w:r w:rsidRPr="0065558A">
        <w:t xml:space="preserve"> 19:11 The Heb. lacks </w:t>
      </w:r>
      <w:r w:rsidRPr="0065558A">
        <w:rPr>
          <w:i/>
        </w:rPr>
        <w:t>this message</w:t>
      </w:r>
    </w:p>
  </w:footnote>
  <w:footnote w:id="4392">
    <w:p w:rsidR="002538C2" w:rsidRPr="0065558A" w:rsidRDefault="002538C2" w:rsidP="004B0391">
      <w:pPr>
        <w:pStyle w:val="FootnoteText"/>
        <w:jc w:val="left"/>
        <w:rPr>
          <w:i/>
        </w:rPr>
      </w:pPr>
      <w:r w:rsidRPr="0065558A">
        <w:rPr>
          <w:rStyle w:val="FootnoteReference"/>
          <w:sz w:val="18"/>
          <w:szCs w:val="18"/>
        </w:rPr>
        <w:footnoteRef/>
      </w:r>
      <w:r w:rsidRPr="0065558A">
        <w:t xml:space="preserve"> 19:14 The Heb. lacks </w:t>
      </w:r>
      <w:r w:rsidRPr="0065558A">
        <w:rPr>
          <w:i/>
        </w:rPr>
        <w:t>By doing things like this</w:t>
      </w:r>
    </w:p>
  </w:footnote>
  <w:footnote w:id="4393">
    <w:p w:rsidR="002538C2" w:rsidRPr="0065558A" w:rsidRDefault="002538C2" w:rsidP="004B0391">
      <w:pPr>
        <w:pStyle w:val="FootnoteText"/>
        <w:jc w:val="left"/>
        <w:rPr>
          <w:i/>
        </w:rPr>
      </w:pPr>
      <w:r w:rsidRPr="0065558A">
        <w:rPr>
          <w:rStyle w:val="FootnoteReference"/>
          <w:sz w:val="18"/>
          <w:szCs w:val="18"/>
        </w:rPr>
        <w:footnoteRef/>
      </w:r>
      <w:r w:rsidRPr="0065558A">
        <w:t xml:space="preserve"> 19:14 The Heb. lacks </w:t>
      </w:r>
      <w:r w:rsidRPr="0065558A">
        <w:rPr>
          <w:i/>
        </w:rPr>
        <w:t>in support of him</w:t>
      </w:r>
    </w:p>
  </w:footnote>
  <w:footnote w:id="4394">
    <w:p w:rsidR="002538C2" w:rsidRPr="0065558A" w:rsidRDefault="002538C2" w:rsidP="004B0391">
      <w:pPr>
        <w:pStyle w:val="FootnoteText"/>
        <w:jc w:val="left"/>
      </w:pPr>
      <w:r w:rsidRPr="0065558A">
        <w:rPr>
          <w:rStyle w:val="FootnoteReference"/>
          <w:sz w:val="18"/>
          <w:szCs w:val="18"/>
        </w:rPr>
        <w:footnoteRef/>
      </w:r>
      <w:r w:rsidRPr="0065558A">
        <w:t xml:space="preserve"> 19:15 The Heb. lacks </w:t>
      </w:r>
      <w:r w:rsidRPr="0065558A">
        <w:rPr>
          <w:i/>
        </w:rPr>
        <w:t>River</w:t>
      </w:r>
      <w:r w:rsidRPr="0065558A">
        <w:t>; and so throughout the chapter</w:t>
      </w:r>
    </w:p>
  </w:footnote>
  <w:footnote w:id="4395">
    <w:p w:rsidR="002538C2" w:rsidRPr="0065558A" w:rsidRDefault="002538C2" w:rsidP="004B0391">
      <w:pPr>
        <w:pStyle w:val="FootnoteText"/>
        <w:jc w:val="left"/>
      </w:pPr>
      <w:r w:rsidRPr="0065558A">
        <w:rPr>
          <w:rStyle w:val="FootnoteReference"/>
          <w:sz w:val="18"/>
          <w:szCs w:val="18"/>
        </w:rPr>
        <w:footnoteRef/>
      </w:r>
      <w:r w:rsidRPr="0065558A">
        <w:t xml:space="preserve"> 19:16 Cf. 2Sam 16:5-12</w:t>
      </w:r>
    </w:p>
  </w:footnote>
  <w:footnote w:id="4396">
    <w:p w:rsidR="002538C2" w:rsidRPr="0065558A" w:rsidRDefault="002538C2" w:rsidP="004B0391">
      <w:pPr>
        <w:pStyle w:val="FootnoteText"/>
        <w:jc w:val="left"/>
        <w:rPr>
          <w:i/>
        </w:rPr>
      </w:pPr>
      <w:r w:rsidRPr="0065558A">
        <w:rPr>
          <w:rStyle w:val="FootnoteReference"/>
          <w:sz w:val="18"/>
          <w:szCs w:val="18"/>
        </w:rPr>
        <w:footnoteRef/>
      </w:r>
      <w:r w:rsidRPr="0065558A">
        <w:t xml:space="preserve"> 19:19 Lit. </w:t>
      </w:r>
      <w:r w:rsidRPr="0065558A">
        <w:rPr>
          <w:i/>
        </w:rPr>
        <w:t>addressed the king</w:t>
      </w:r>
    </w:p>
  </w:footnote>
  <w:footnote w:id="4397">
    <w:p w:rsidR="002538C2" w:rsidRPr="0065558A" w:rsidRDefault="002538C2" w:rsidP="004B0391">
      <w:pPr>
        <w:pStyle w:val="FootnoteText"/>
        <w:jc w:val="left"/>
      </w:pPr>
      <w:r w:rsidRPr="0065558A">
        <w:rPr>
          <w:rStyle w:val="FootnoteReference"/>
          <w:sz w:val="18"/>
          <w:szCs w:val="18"/>
        </w:rPr>
        <w:footnoteRef/>
      </w:r>
      <w:r w:rsidRPr="0065558A">
        <w:t xml:space="preserve"> 19:22 Cf. 2Sam 16:10</w:t>
      </w:r>
    </w:p>
  </w:footnote>
  <w:footnote w:id="4398">
    <w:p w:rsidR="002538C2" w:rsidRPr="0065558A" w:rsidRDefault="002538C2" w:rsidP="004B0391">
      <w:pPr>
        <w:pStyle w:val="FootnoteText"/>
        <w:jc w:val="left"/>
      </w:pPr>
      <w:r w:rsidRPr="0065558A">
        <w:rPr>
          <w:rStyle w:val="FootnoteReference"/>
          <w:sz w:val="18"/>
          <w:szCs w:val="18"/>
        </w:rPr>
        <w:footnoteRef/>
      </w:r>
      <w:r w:rsidRPr="0065558A">
        <w:t xml:space="preserve"> 19:26 Cf. 2Sam 16:1-4</w:t>
      </w:r>
    </w:p>
  </w:footnote>
  <w:footnote w:id="4399">
    <w:p w:rsidR="002538C2" w:rsidRPr="0065558A" w:rsidRDefault="002538C2" w:rsidP="004B0391">
      <w:pPr>
        <w:pStyle w:val="FootnoteText"/>
        <w:jc w:val="left"/>
        <w:rPr>
          <w:i/>
        </w:rPr>
      </w:pPr>
      <w:r w:rsidRPr="0065558A">
        <w:rPr>
          <w:rStyle w:val="FootnoteReference"/>
          <w:sz w:val="18"/>
          <w:szCs w:val="18"/>
        </w:rPr>
        <w:footnoteRef/>
      </w:r>
      <w:r w:rsidRPr="0065558A">
        <w:t xml:space="preserve"> 19:32 Lit. </w:t>
      </w:r>
      <w:r w:rsidRPr="0065558A">
        <w:rPr>
          <w:i/>
        </w:rPr>
        <w:t>he</w:t>
      </w:r>
    </w:p>
  </w:footnote>
  <w:footnote w:id="4400">
    <w:p w:rsidR="002538C2" w:rsidRPr="0065558A" w:rsidRDefault="002538C2" w:rsidP="004B0391">
      <w:pPr>
        <w:pStyle w:val="FootnoteText"/>
        <w:jc w:val="left"/>
        <w:rPr>
          <w:i/>
        </w:rPr>
      </w:pPr>
      <w:r w:rsidRPr="0065558A">
        <w:rPr>
          <w:rStyle w:val="FootnoteReference"/>
          <w:sz w:val="18"/>
          <w:szCs w:val="18"/>
        </w:rPr>
        <w:footnoteRef/>
      </w:r>
      <w:r w:rsidRPr="0065558A">
        <w:t xml:space="preserve"> 19:32 Cf. 2Sam 17:27</w:t>
      </w:r>
    </w:p>
  </w:footnote>
  <w:footnote w:id="4401">
    <w:p w:rsidR="002538C2" w:rsidRPr="0065558A" w:rsidRDefault="002538C2" w:rsidP="004B0391">
      <w:pPr>
        <w:pStyle w:val="FootnoteText"/>
        <w:jc w:val="left"/>
        <w:rPr>
          <w:i/>
        </w:rPr>
      </w:pPr>
      <w:r w:rsidRPr="0065558A">
        <w:rPr>
          <w:rStyle w:val="FootnoteReference"/>
          <w:sz w:val="18"/>
          <w:szCs w:val="18"/>
        </w:rPr>
        <w:footnoteRef/>
      </w:r>
      <w:r w:rsidRPr="0065558A">
        <w:t xml:space="preserve"> 19:33 The Heb. lacks </w:t>
      </w:r>
      <w:r w:rsidRPr="0065558A">
        <w:rPr>
          <w:i/>
        </w:rPr>
        <w:t>the Jordan River</w:t>
      </w:r>
    </w:p>
  </w:footnote>
  <w:footnote w:id="4402">
    <w:p w:rsidR="002538C2" w:rsidRPr="0065558A" w:rsidRDefault="002538C2" w:rsidP="004B0391">
      <w:pPr>
        <w:pStyle w:val="FootnoteText"/>
        <w:jc w:val="left"/>
        <w:rPr>
          <w:i/>
        </w:rPr>
      </w:pPr>
      <w:r w:rsidRPr="0065558A">
        <w:rPr>
          <w:rStyle w:val="FootnoteReference"/>
          <w:sz w:val="18"/>
          <w:szCs w:val="18"/>
        </w:rPr>
        <w:footnoteRef/>
      </w:r>
      <w:r w:rsidRPr="0065558A">
        <w:t xml:space="preserve"> 19:33 The Heb. lacks </w:t>
      </w:r>
      <w:r w:rsidRPr="0065558A">
        <w:rPr>
          <w:i/>
        </w:rPr>
        <w:t>there</w:t>
      </w:r>
    </w:p>
  </w:footnote>
  <w:footnote w:id="4403">
    <w:p w:rsidR="002538C2" w:rsidRPr="0065558A" w:rsidRDefault="002538C2" w:rsidP="004B0391">
      <w:pPr>
        <w:pStyle w:val="FootnoteText"/>
        <w:jc w:val="left"/>
        <w:rPr>
          <w:i/>
        </w:rPr>
      </w:pPr>
      <w:r w:rsidRPr="0065558A">
        <w:rPr>
          <w:rStyle w:val="FootnoteReference"/>
          <w:sz w:val="18"/>
          <w:szCs w:val="18"/>
        </w:rPr>
        <w:footnoteRef/>
      </w:r>
      <w:r w:rsidRPr="0065558A">
        <w:t xml:space="preserve"> 19:35 The Heb. lacks </w:t>
      </w:r>
      <w:r w:rsidRPr="0065558A">
        <w:rPr>
          <w:i/>
        </w:rPr>
        <w:t>what tastes</w:t>
      </w:r>
    </w:p>
  </w:footnote>
  <w:footnote w:id="4404">
    <w:p w:rsidR="002538C2" w:rsidRPr="0065558A" w:rsidRDefault="002538C2" w:rsidP="004B0391">
      <w:pPr>
        <w:pStyle w:val="FootnoteText"/>
        <w:jc w:val="left"/>
        <w:rPr>
          <w:i/>
        </w:rPr>
      </w:pPr>
      <w:r w:rsidRPr="0065558A">
        <w:rPr>
          <w:rStyle w:val="FootnoteReference"/>
          <w:sz w:val="18"/>
          <w:szCs w:val="18"/>
        </w:rPr>
        <w:footnoteRef/>
      </w:r>
      <w:r w:rsidRPr="0065558A">
        <w:t xml:space="preserve"> 19:36 The Heb. lacks </w:t>
      </w:r>
      <w:r w:rsidRPr="0065558A">
        <w:rPr>
          <w:i/>
        </w:rPr>
        <w:t>River</w:t>
      </w:r>
    </w:p>
  </w:footnote>
  <w:footnote w:id="4405">
    <w:p w:rsidR="002538C2" w:rsidRPr="0065558A" w:rsidRDefault="002538C2" w:rsidP="004B0391">
      <w:pPr>
        <w:pStyle w:val="FootnoteText"/>
        <w:jc w:val="left"/>
      </w:pPr>
      <w:r w:rsidRPr="0065558A">
        <w:rPr>
          <w:rStyle w:val="FootnoteReference"/>
          <w:sz w:val="18"/>
          <w:szCs w:val="18"/>
        </w:rPr>
        <w:footnoteRef/>
      </w:r>
      <w:r w:rsidRPr="0065558A">
        <w:t xml:space="preserve"> 19:37 I.e., a son of Barzillai to whom David later gave a land grant near Bethlehem and on which Chimham built an inn that remained at least until the exile; cf. Jer 41:17</w:t>
      </w:r>
    </w:p>
  </w:footnote>
  <w:footnote w:id="4406">
    <w:p w:rsidR="002538C2" w:rsidRPr="0065558A" w:rsidRDefault="002538C2" w:rsidP="004B0391">
      <w:pPr>
        <w:pStyle w:val="FootnoteText"/>
        <w:jc w:val="left"/>
        <w:rPr>
          <w:i/>
        </w:rPr>
      </w:pPr>
      <w:r w:rsidRPr="0065558A">
        <w:rPr>
          <w:rStyle w:val="FootnoteReference"/>
          <w:sz w:val="18"/>
          <w:szCs w:val="18"/>
        </w:rPr>
        <w:footnoteRef/>
      </w:r>
      <w:r w:rsidRPr="0065558A">
        <w:t xml:space="preserve"> 19:39 The Heb. lacks </w:t>
      </w:r>
      <w:r w:rsidRPr="0065558A">
        <w:rPr>
          <w:i/>
        </w:rPr>
        <w:t>River</w:t>
      </w:r>
    </w:p>
  </w:footnote>
  <w:footnote w:id="4407">
    <w:p w:rsidR="002538C2" w:rsidRPr="0065558A" w:rsidRDefault="002538C2" w:rsidP="004B0391">
      <w:pPr>
        <w:pStyle w:val="FootnoteText"/>
        <w:jc w:val="left"/>
        <w:rPr>
          <w:i/>
        </w:rPr>
      </w:pPr>
      <w:r w:rsidRPr="0065558A">
        <w:rPr>
          <w:rStyle w:val="FootnoteReference"/>
          <w:sz w:val="18"/>
          <w:szCs w:val="18"/>
        </w:rPr>
        <w:footnoteRef/>
      </w:r>
      <w:r w:rsidRPr="0065558A">
        <w:t xml:space="preserve"> 19:39 Or </w:t>
      </w:r>
      <w:r w:rsidRPr="0065558A">
        <w:rPr>
          <w:i/>
        </w:rPr>
        <w:t>kissed</w:t>
      </w:r>
    </w:p>
  </w:footnote>
  <w:footnote w:id="4408">
    <w:p w:rsidR="002538C2" w:rsidRPr="0065558A" w:rsidRDefault="002538C2" w:rsidP="004B0391">
      <w:pPr>
        <w:pStyle w:val="FootnoteText"/>
        <w:jc w:val="left"/>
        <w:rPr>
          <w:i/>
        </w:rPr>
      </w:pPr>
      <w:r w:rsidRPr="0065558A">
        <w:rPr>
          <w:rStyle w:val="FootnoteReference"/>
          <w:sz w:val="18"/>
          <w:szCs w:val="18"/>
        </w:rPr>
        <w:footnoteRef/>
      </w:r>
      <w:r w:rsidRPr="0065558A">
        <w:t xml:space="preserve"> 19:39 Lit. </w:t>
      </w:r>
      <w:r w:rsidRPr="0065558A">
        <w:rPr>
          <w:i/>
        </w:rPr>
        <w:t>he</w:t>
      </w:r>
    </w:p>
  </w:footnote>
  <w:footnote w:id="4409">
    <w:p w:rsidR="002538C2" w:rsidRPr="0065558A" w:rsidRDefault="002538C2" w:rsidP="004B0391">
      <w:pPr>
        <w:pStyle w:val="FootnoteText"/>
        <w:jc w:val="left"/>
        <w:rPr>
          <w:i/>
        </w:rPr>
      </w:pPr>
      <w:r w:rsidRPr="0065558A">
        <w:rPr>
          <w:rStyle w:val="FootnoteReference"/>
          <w:sz w:val="18"/>
          <w:szCs w:val="18"/>
        </w:rPr>
        <w:footnoteRef/>
      </w:r>
      <w:r w:rsidRPr="0065558A">
        <w:t xml:space="preserve"> 19:39 Lit. </w:t>
      </w:r>
      <w:r w:rsidRPr="0065558A">
        <w:rPr>
          <w:i/>
        </w:rPr>
        <w:t>place</w:t>
      </w:r>
    </w:p>
  </w:footnote>
  <w:footnote w:id="4410">
    <w:p w:rsidR="002538C2" w:rsidRPr="0065558A" w:rsidRDefault="002538C2" w:rsidP="004B0391">
      <w:pPr>
        <w:pStyle w:val="FootnoteText"/>
        <w:jc w:val="left"/>
        <w:rPr>
          <w:i/>
        </w:rPr>
      </w:pPr>
      <w:r w:rsidRPr="0065558A">
        <w:rPr>
          <w:rStyle w:val="FootnoteReference"/>
          <w:sz w:val="18"/>
          <w:szCs w:val="18"/>
        </w:rPr>
        <w:footnoteRef/>
      </w:r>
      <w:r w:rsidRPr="0065558A">
        <w:t xml:space="preserve"> 19:40 The Heb. lacks </w:t>
      </w:r>
      <w:r w:rsidRPr="0065558A">
        <w:rPr>
          <w:i/>
        </w:rPr>
        <w:t>the Jordan River</w:t>
      </w:r>
    </w:p>
  </w:footnote>
  <w:footnote w:id="4411">
    <w:p w:rsidR="002538C2" w:rsidRPr="0065558A" w:rsidRDefault="002538C2" w:rsidP="004B0391">
      <w:pPr>
        <w:pStyle w:val="FootnoteText"/>
        <w:jc w:val="left"/>
        <w:rPr>
          <w:i/>
        </w:rPr>
      </w:pPr>
      <w:r w:rsidRPr="0065558A">
        <w:rPr>
          <w:rStyle w:val="FootnoteReference"/>
          <w:sz w:val="18"/>
          <w:szCs w:val="18"/>
        </w:rPr>
        <w:footnoteRef/>
      </w:r>
      <w:r w:rsidRPr="0065558A">
        <w:t xml:space="preserve"> 19:41 Lit. </w:t>
      </w:r>
      <w:r w:rsidRPr="0065558A">
        <w:rPr>
          <w:i/>
        </w:rPr>
        <w:t>to the king</w:t>
      </w:r>
    </w:p>
  </w:footnote>
  <w:footnote w:id="4412">
    <w:p w:rsidR="002538C2" w:rsidRPr="0065558A" w:rsidRDefault="002538C2" w:rsidP="004B0391">
      <w:pPr>
        <w:pStyle w:val="FootnoteText"/>
        <w:jc w:val="left"/>
        <w:rPr>
          <w:i/>
        </w:rPr>
      </w:pPr>
      <w:r w:rsidRPr="0065558A">
        <w:rPr>
          <w:rStyle w:val="FootnoteReference"/>
          <w:sz w:val="18"/>
          <w:szCs w:val="18"/>
        </w:rPr>
        <w:footnoteRef/>
      </w:r>
      <w:r w:rsidRPr="0065558A">
        <w:t xml:space="preserve"> 19:41 The Heb. lacks </w:t>
      </w:r>
      <w:r w:rsidRPr="0065558A">
        <w:rPr>
          <w:i/>
        </w:rPr>
        <w:t>River</w:t>
      </w:r>
    </w:p>
  </w:footnote>
  <w:footnote w:id="4413">
    <w:p w:rsidR="002538C2" w:rsidRPr="0065558A" w:rsidRDefault="002538C2" w:rsidP="004B0391">
      <w:pPr>
        <w:pStyle w:val="FootnoteText"/>
        <w:jc w:val="left"/>
        <w:rPr>
          <w:i/>
        </w:rPr>
      </w:pPr>
      <w:r w:rsidRPr="0065558A">
        <w:rPr>
          <w:rStyle w:val="FootnoteReference"/>
          <w:sz w:val="18"/>
          <w:szCs w:val="18"/>
        </w:rPr>
        <w:footnoteRef/>
      </w:r>
      <w:r w:rsidRPr="0065558A">
        <w:t xml:space="preserve"> 19:42 Lit. </w:t>
      </w:r>
      <w:r w:rsidRPr="0065558A">
        <w:rPr>
          <w:i/>
        </w:rPr>
        <w:t>we eaten from</w:t>
      </w:r>
    </w:p>
  </w:footnote>
  <w:footnote w:id="4414">
    <w:p w:rsidR="002538C2" w:rsidRPr="0065558A" w:rsidRDefault="002538C2" w:rsidP="004B0391">
      <w:pPr>
        <w:pStyle w:val="FootnoteText"/>
        <w:jc w:val="left"/>
      </w:pPr>
      <w:r w:rsidRPr="0065558A">
        <w:rPr>
          <w:rStyle w:val="FootnoteReference"/>
          <w:sz w:val="18"/>
          <w:szCs w:val="18"/>
        </w:rPr>
        <w:footnoteRef/>
      </w:r>
      <w:r w:rsidRPr="0065558A">
        <w:t xml:space="preserve"> 19:43 Lit. </w:t>
      </w:r>
      <w:r w:rsidRPr="0065558A">
        <w:rPr>
          <w:i/>
        </w:rPr>
        <w:t>I</w:t>
      </w:r>
    </w:p>
  </w:footnote>
  <w:footnote w:id="4415">
    <w:p w:rsidR="002538C2" w:rsidRPr="0065558A" w:rsidRDefault="002538C2" w:rsidP="004B0391">
      <w:pPr>
        <w:pStyle w:val="FootnoteText"/>
        <w:jc w:val="left"/>
      </w:pPr>
      <w:r w:rsidRPr="0065558A">
        <w:rPr>
          <w:rStyle w:val="FootnoteReference"/>
          <w:sz w:val="18"/>
          <w:szCs w:val="18"/>
        </w:rPr>
        <w:footnoteRef/>
      </w:r>
      <w:r w:rsidRPr="0065558A">
        <w:t xml:space="preserve"> 19:43 Lit. </w:t>
      </w:r>
      <w:r w:rsidRPr="0065558A">
        <w:rPr>
          <w:i/>
        </w:rPr>
        <w:t>ten hands</w:t>
      </w:r>
      <w:r w:rsidRPr="0065558A">
        <w:t>; i.e. ten fractional portions</w:t>
      </w:r>
    </w:p>
  </w:footnote>
  <w:footnote w:id="4416">
    <w:p w:rsidR="002538C2" w:rsidRPr="0065558A" w:rsidRDefault="002538C2" w:rsidP="004B0391">
      <w:pPr>
        <w:pStyle w:val="FootnoteText"/>
        <w:jc w:val="left"/>
      </w:pPr>
      <w:r w:rsidRPr="0065558A">
        <w:rPr>
          <w:rStyle w:val="FootnoteReference"/>
          <w:sz w:val="18"/>
          <w:szCs w:val="18"/>
        </w:rPr>
        <w:footnoteRef/>
      </w:r>
      <w:r w:rsidRPr="0065558A">
        <w:t xml:space="preserve"> 19:43 Lit. </w:t>
      </w:r>
      <w:r w:rsidRPr="0065558A">
        <w:rPr>
          <w:i/>
        </w:rPr>
        <w:t>I</w:t>
      </w:r>
    </w:p>
  </w:footnote>
  <w:footnote w:id="4417">
    <w:p w:rsidR="002538C2" w:rsidRPr="0065558A" w:rsidRDefault="002538C2" w:rsidP="004B0391">
      <w:pPr>
        <w:pStyle w:val="FootnoteText"/>
        <w:jc w:val="left"/>
      </w:pPr>
      <w:r w:rsidRPr="0065558A">
        <w:rPr>
          <w:rStyle w:val="FootnoteReference"/>
          <w:sz w:val="18"/>
          <w:szCs w:val="18"/>
        </w:rPr>
        <w:footnoteRef/>
      </w:r>
      <w:r w:rsidRPr="0065558A">
        <w:t xml:space="preserve"> 19:43 MT </w:t>
      </w:r>
      <w:r w:rsidRPr="0065558A">
        <w:rPr>
          <w:i/>
        </w:rPr>
        <w:t xml:space="preserve">you </w:t>
      </w:r>
      <w:r w:rsidRPr="0065558A">
        <w:t>is sing.</w:t>
      </w:r>
    </w:p>
  </w:footnote>
  <w:footnote w:id="4418">
    <w:p w:rsidR="002538C2" w:rsidRPr="0065558A" w:rsidRDefault="002538C2" w:rsidP="004B0391">
      <w:pPr>
        <w:pStyle w:val="FootnoteText"/>
        <w:jc w:val="left"/>
      </w:pPr>
      <w:r w:rsidRPr="0065558A">
        <w:rPr>
          <w:rStyle w:val="FootnoteReference"/>
          <w:sz w:val="18"/>
          <w:szCs w:val="18"/>
        </w:rPr>
        <w:footnoteRef/>
      </w:r>
      <w:r w:rsidRPr="0065558A">
        <w:t xml:space="preserve"> 19:43 MT </w:t>
      </w:r>
      <w:r w:rsidRPr="0065558A">
        <w:rPr>
          <w:i/>
        </w:rPr>
        <w:t>you</w:t>
      </w:r>
      <w:r w:rsidRPr="0065558A">
        <w:t xml:space="preserve"> is sing.</w:t>
      </w:r>
    </w:p>
  </w:footnote>
  <w:footnote w:id="4419">
    <w:p w:rsidR="002538C2" w:rsidRPr="0065558A" w:rsidRDefault="002538C2" w:rsidP="004B0391">
      <w:pPr>
        <w:pStyle w:val="FootnoteText"/>
        <w:jc w:val="left"/>
        <w:rPr>
          <w:i/>
        </w:rPr>
      </w:pPr>
      <w:r w:rsidRPr="0065558A">
        <w:rPr>
          <w:rStyle w:val="FootnoteReference"/>
          <w:sz w:val="18"/>
          <w:szCs w:val="18"/>
        </w:rPr>
        <w:footnoteRef/>
      </w:r>
      <w:r w:rsidRPr="0065558A">
        <w:t xml:space="preserve"> 19:43 Lit. </w:t>
      </w:r>
      <w:r w:rsidRPr="0065558A">
        <w:rPr>
          <w:i/>
        </w:rPr>
        <w:t>me</w:t>
      </w:r>
    </w:p>
  </w:footnote>
  <w:footnote w:id="4420">
    <w:p w:rsidR="002538C2" w:rsidRPr="0065558A" w:rsidRDefault="002538C2" w:rsidP="004B0391">
      <w:pPr>
        <w:pStyle w:val="FootnoteText"/>
        <w:jc w:val="left"/>
      </w:pPr>
      <w:r w:rsidRPr="0065558A">
        <w:rPr>
          <w:rStyle w:val="FootnoteReference"/>
          <w:sz w:val="18"/>
          <w:szCs w:val="18"/>
        </w:rPr>
        <w:footnoteRef/>
      </w:r>
      <w:r w:rsidRPr="0065558A">
        <w:t xml:space="preserve"> 19:43 Lit. </w:t>
      </w:r>
      <w:r w:rsidRPr="0065558A">
        <w:rPr>
          <w:i/>
        </w:rPr>
        <w:t>Wasn’t I</w:t>
      </w:r>
    </w:p>
  </w:footnote>
  <w:footnote w:id="4421">
    <w:p w:rsidR="002538C2" w:rsidRPr="0065558A" w:rsidRDefault="002538C2" w:rsidP="004B0391">
      <w:pPr>
        <w:pStyle w:val="FootnoteText"/>
        <w:jc w:val="left"/>
        <w:rPr>
          <w:i/>
        </w:rPr>
      </w:pPr>
      <w:r w:rsidRPr="0065558A">
        <w:rPr>
          <w:rStyle w:val="FootnoteReference"/>
          <w:sz w:val="18"/>
          <w:szCs w:val="18"/>
        </w:rPr>
        <w:footnoteRef/>
      </w:r>
      <w:r w:rsidRPr="0065558A">
        <w:t xml:space="preserve"> 19:43 Lit. </w:t>
      </w:r>
      <w:r w:rsidRPr="0065558A">
        <w:rPr>
          <w:i/>
        </w:rPr>
        <w:t>my</w:t>
      </w:r>
    </w:p>
  </w:footnote>
  <w:footnote w:id="4422">
    <w:p w:rsidR="002538C2" w:rsidRPr="0065558A" w:rsidRDefault="002538C2" w:rsidP="004B0391">
      <w:pPr>
        <w:pStyle w:val="FootnoteText"/>
        <w:jc w:val="left"/>
      </w:pPr>
      <w:r w:rsidRPr="0065558A">
        <w:rPr>
          <w:rStyle w:val="FootnoteReference"/>
          <w:sz w:val="18"/>
          <w:szCs w:val="18"/>
        </w:rPr>
        <w:footnoteRef/>
      </w:r>
      <w:r w:rsidRPr="0065558A">
        <w:t xml:space="preserve"> 20:1 Lit. </w:t>
      </w:r>
      <w:r w:rsidRPr="0065558A">
        <w:rPr>
          <w:i/>
        </w:rPr>
        <w:t>a son of Belial</w:t>
      </w:r>
    </w:p>
  </w:footnote>
  <w:footnote w:id="4423">
    <w:p w:rsidR="002538C2" w:rsidRPr="0065558A" w:rsidRDefault="002538C2" w:rsidP="004B0391">
      <w:pPr>
        <w:pStyle w:val="FootnoteText"/>
        <w:jc w:val="left"/>
        <w:rPr>
          <w:i/>
        </w:rPr>
      </w:pPr>
      <w:r w:rsidRPr="0065558A">
        <w:rPr>
          <w:rStyle w:val="FootnoteReference"/>
          <w:sz w:val="18"/>
          <w:szCs w:val="18"/>
        </w:rPr>
        <w:footnoteRef/>
      </w:r>
      <w:r w:rsidRPr="0065558A">
        <w:t xml:space="preserve"> 20:2 I.e. the ten tribes apparently mentioned in 2Sam 19:43; the Heb. lacks </w:t>
      </w:r>
      <w:r w:rsidRPr="0065558A">
        <w:rPr>
          <w:i/>
        </w:rPr>
        <w:t>other</w:t>
      </w:r>
    </w:p>
  </w:footnote>
  <w:footnote w:id="4424">
    <w:p w:rsidR="002538C2" w:rsidRPr="0065558A" w:rsidRDefault="002538C2" w:rsidP="004B0391">
      <w:pPr>
        <w:pStyle w:val="FootnoteText"/>
        <w:jc w:val="left"/>
        <w:rPr>
          <w:i/>
        </w:rPr>
      </w:pPr>
      <w:r w:rsidRPr="0065558A">
        <w:rPr>
          <w:rStyle w:val="FootnoteReference"/>
          <w:sz w:val="18"/>
          <w:szCs w:val="18"/>
        </w:rPr>
        <w:footnoteRef/>
      </w:r>
      <w:r w:rsidRPr="0065558A">
        <w:t xml:space="preserve"> 20:2 The Heb. lacks </w:t>
      </w:r>
      <w:r w:rsidRPr="0065558A">
        <w:rPr>
          <w:i/>
        </w:rPr>
        <w:t>River</w:t>
      </w:r>
    </w:p>
  </w:footnote>
  <w:footnote w:id="4425">
    <w:p w:rsidR="002538C2" w:rsidRPr="0065558A" w:rsidRDefault="002538C2" w:rsidP="004B0391">
      <w:pPr>
        <w:pStyle w:val="FootnoteText"/>
        <w:jc w:val="left"/>
      </w:pPr>
      <w:r w:rsidRPr="0065558A">
        <w:rPr>
          <w:rStyle w:val="FootnoteReference"/>
          <w:sz w:val="18"/>
          <w:szCs w:val="18"/>
        </w:rPr>
        <w:footnoteRef/>
      </w:r>
      <w:r w:rsidRPr="0065558A">
        <w:t xml:space="preserve"> 20:3 Lit. </w:t>
      </w:r>
      <w:r w:rsidRPr="0065558A">
        <w:rPr>
          <w:i/>
        </w:rPr>
        <w:t>concubines</w:t>
      </w:r>
      <w:r w:rsidRPr="0065558A">
        <w:t>; i.e. secondary wives</w:t>
      </w:r>
    </w:p>
  </w:footnote>
  <w:footnote w:id="4426">
    <w:p w:rsidR="002538C2" w:rsidRPr="0065558A" w:rsidRDefault="002538C2" w:rsidP="004B0391">
      <w:pPr>
        <w:pStyle w:val="FootnoteText"/>
        <w:jc w:val="left"/>
        <w:rPr>
          <w:i/>
        </w:rPr>
      </w:pPr>
      <w:r w:rsidRPr="0065558A">
        <w:rPr>
          <w:rStyle w:val="FootnoteReference"/>
          <w:sz w:val="18"/>
          <w:szCs w:val="18"/>
        </w:rPr>
        <w:footnoteRef/>
      </w:r>
      <w:r w:rsidRPr="0065558A">
        <w:t xml:space="preserve"> 20:5 The Heb. lacks </w:t>
      </w:r>
      <w:r w:rsidRPr="0065558A">
        <w:rPr>
          <w:i/>
        </w:rPr>
        <w:t>the army of</w:t>
      </w:r>
    </w:p>
  </w:footnote>
  <w:footnote w:id="4427">
    <w:p w:rsidR="002538C2" w:rsidRPr="0065558A" w:rsidRDefault="002538C2" w:rsidP="004B0391">
      <w:pPr>
        <w:pStyle w:val="FootnoteText"/>
        <w:jc w:val="left"/>
      </w:pPr>
      <w:r w:rsidRPr="0065558A">
        <w:rPr>
          <w:rStyle w:val="FootnoteReference"/>
          <w:sz w:val="18"/>
          <w:szCs w:val="18"/>
        </w:rPr>
        <w:footnoteRef/>
      </w:r>
      <w:r w:rsidRPr="0065558A">
        <w:t xml:space="preserve"> 20:7 Lit. </w:t>
      </w:r>
      <w:r w:rsidRPr="0065558A">
        <w:rPr>
          <w:i/>
        </w:rPr>
        <w:t>Cherethites</w:t>
      </w:r>
      <w:r w:rsidRPr="0065558A">
        <w:t>; i.e. elite body guards</w:t>
      </w:r>
    </w:p>
  </w:footnote>
  <w:footnote w:id="4428">
    <w:p w:rsidR="002538C2" w:rsidRPr="0065558A" w:rsidRDefault="002538C2" w:rsidP="004B0391">
      <w:pPr>
        <w:pStyle w:val="FootnoteText"/>
        <w:jc w:val="left"/>
        <w:rPr>
          <w:i/>
        </w:rPr>
      </w:pPr>
      <w:r w:rsidRPr="0065558A">
        <w:rPr>
          <w:rStyle w:val="FootnoteReference"/>
          <w:sz w:val="18"/>
          <w:szCs w:val="18"/>
        </w:rPr>
        <w:footnoteRef/>
      </w:r>
      <w:r w:rsidRPr="0065558A">
        <w:t xml:space="preserve"> 20:7 Lit. </w:t>
      </w:r>
      <w:r w:rsidRPr="0065558A">
        <w:rPr>
          <w:i/>
        </w:rPr>
        <w:t>Pelethites</w:t>
      </w:r>
      <w:r w:rsidRPr="0065558A">
        <w:t>; i.e. special couriers</w:t>
      </w:r>
    </w:p>
  </w:footnote>
  <w:footnote w:id="4429">
    <w:p w:rsidR="002538C2" w:rsidRPr="0065558A" w:rsidRDefault="002538C2" w:rsidP="004B0391">
      <w:pPr>
        <w:pStyle w:val="FootnoteText"/>
        <w:jc w:val="left"/>
        <w:rPr>
          <w:i/>
        </w:rPr>
      </w:pPr>
      <w:r w:rsidRPr="0065558A">
        <w:rPr>
          <w:rStyle w:val="FootnoteReference"/>
          <w:sz w:val="18"/>
          <w:szCs w:val="18"/>
        </w:rPr>
        <w:footnoteRef/>
      </w:r>
      <w:r w:rsidRPr="0065558A">
        <w:t xml:space="preserve"> 20:11 The Heb. lacks </w:t>
      </w:r>
      <w:r w:rsidRPr="0065558A">
        <w:rPr>
          <w:i/>
        </w:rPr>
        <w:t>while he lay dying</w:t>
      </w:r>
    </w:p>
  </w:footnote>
  <w:footnote w:id="4430">
    <w:p w:rsidR="002538C2" w:rsidRPr="0065558A" w:rsidRDefault="002538C2" w:rsidP="004B0391">
      <w:pPr>
        <w:pStyle w:val="FootnoteText"/>
        <w:jc w:val="left"/>
        <w:rPr>
          <w:i/>
        </w:rPr>
      </w:pPr>
      <w:r w:rsidRPr="0065558A">
        <w:rPr>
          <w:rStyle w:val="FootnoteReference"/>
          <w:sz w:val="18"/>
          <w:szCs w:val="18"/>
        </w:rPr>
        <w:footnoteRef/>
      </w:r>
      <w:r w:rsidRPr="0065558A">
        <w:t xml:space="preserve"> 20:13 it. </w:t>
      </w:r>
      <w:r w:rsidRPr="0065558A">
        <w:rPr>
          <w:i/>
        </w:rPr>
        <w:t>he</w:t>
      </w:r>
    </w:p>
  </w:footnote>
  <w:footnote w:id="4431">
    <w:p w:rsidR="002538C2" w:rsidRPr="0065558A" w:rsidRDefault="002538C2" w:rsidP="004B0391">
      <w:pPr>
        <w:pStyle w:val="FootnoteText"/>
        <w:jc w:val="left"/>
      </w:pPr>
      <w:r w:rsidRPr="0065558A">
        <w:rPr>
          <w:rStyle w:val="FootnoteReference"/>
          <w:sz w:val="18"/>
          <w:szCs w:val="18"/>
        </w:rPr>
        <w:footnoteRef/>
      </w:r>
      <w:r w:rsidRPr="0065558A">
        <w:t xml:space="preserve"> 20:14 So MT; some ancient versions read </w:t>
      </w:r>
      <w:r w:rsidRPr="0065558A">
        <w:rPr>
          <w:i/>
        </w:rPr>
        <w:t>descendants of Bichri</w:t>
      </w:r>
    </w:p>
  </w:footnote>
  <w:footnote w:id="4432">
    <w:p w:rsidR="002538C2" w:rsidRPr="0065558A" w:rsidRDefault="002538C2" w:rsidP="004B0391">
      <w:pPr>
        <w:pStyle w:val="FootnoteText"/>
        <w:jc w:val="left"/>
      </w:pPr>
      <w:r w:rsidRPr="0065558A">
        <w:rPr>
          <w:rStyle w:val="FootnoteReference"/>
          <w:sz w:val="18"/>
          <w:szCs w:val="18"/>
        </w:rPr>
        <w:footnoteRef/>
      </w:r>
      <w:r w:rsidRPr="0065558A">
        <w:t xml:space="preserve"> 20:23 Lit. </w:t>
      </w:r>
      <w:r w:rsidRPr="0065558A">
        <w:rPr>
          <w:i/>
        </w:rPr>
        <w:t>Cherethites</w:t>
      </w:r>
      <w:r w:rsidRPr="0065558A">
        <w:t>; i.e. elite body guards</w:t>
      </w:r>
    </w:p>
  </w:footnote>
  <w:footnote w:id="4433">
    <w:p w:rsidR="002538C2" w:rsidRPr="0065558A" w:rsidRDefault="002538C2" w:rsidP="004B0391">
      <w:pPr>
        <w:pStyle w:val="FootnoteText"/>
        <w:jc w:val="left"/>
        <w:rPr>
          <w:i/>
        </w:rPr>
      </w:pPr>
      <w:r w:rsidRPr="0065558A">
        <w:rPr>
          <w:rStyle w:val="FootnoteReference"/>
          <w:sz w:val="18"/>
          <w:szCs w:val="18"/>
        </w:rPr>
        <w:footnoteRef/>
      </w:r>
      <w:r w:rsidRPr="0065558A">
        <w:t xml:space="preserve"> 20:23 Lit. </w:t>
      </w:r>
      <w:r w:rsidRPr="0065558A">
        <w:rPr>
          <w:i/>
        </w:rPr>
        <w:t>Pelethites</w:t>
      </w:r>
      <w:r w:rsidRPr="0065558A">
        <w:t>; i.e. special couriers</w:t>
      </w:r>
    </w:p>
  </w:footnote>
  <w:footnote w:id="4434">
    <w:p w:rsidR="002538C2" w:rsidRPr="0065558A" w:rsidRDefault="002538C2" w:rsidP="004B0391">
      <w:pPr>
        <w:pStyle w:val="FootnoteText"/>
        <w:jc w:val="left"/>
      </w:pPr>
      <w:r w:rsidRPr="0065558A">
        <w:rPr>
          <w:rStyle w:val="FootnoteReference"/>
          <w:sz w:val="18"/>
          <w:szCs w:val="18"/>
        </w:rPr>
        <w:footnoteRef/>
      </w:r>
      <w:r w:rsidRPr="0065558A">
        <w:t xml:space="preserve"> 20:26 Cf. 2Sam 23:38, where he is also known as </w:t>
      </w:r>
      <w:r w:rsidRPr="0065558A">
        <w:rPr>
          <w:i/>
        </w:rPr>
        <w:t>Ira the Ithrite</w:t>
      </w:r>
    </w:p>
  </w:footnote>
  <w:footnote w:id="4435">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sought the face of the L</w:t>
      </w:r>
      <w:r w:rsidRPr="0065558A">
        <w:rPr>
          <w:i/>
          <w:smallCaps/>
        </w:rPr>
        <w:t>ord,</w:t>
      </w:r>
      <w:r w:rsidRPr="0065558A">
        <w:rPr>
          <w:i/>
        </w:rPr>
        <w:t xml:space="preserve"> and the L</w:t>
      </w:r>
      <w:r w:rsidRPr="0065558A">
        <w:rPr>
          <w:i/>
          <w:smallCaps/>
        </w:rPr>
        <w:t>ord</w:t>
      </w:r>
    </w:p>
  </w:footnote>
  <w:footnote w:id="4436">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 </w:t>
      </w:r>
      <w:r w:rsidRPr="0065558A">
        <w:rPr>
          <w:i/>
        </w:rPr>
        <w:t>he</w:t>
      </w:r>
    </w:p>
  </w:footnote>
  <w:footnote w:id="4437">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 xml:space="preserve">Israel… </w:t>
      </w:r>
      <w:r w:rsidRPr="0065558A">
        <w:rPr>
          <w:rStyle w:val="Verse"/>
          <w:sz w:val="18"/>
        </w:rPr>
        <w:t>6</w:t>
      </w:r>
      <w:r w:rsidRPr="0065558A">
        <w:rPr>
          <w:i/>
        </w:rPr>
        <w:t>Let seven</w:t>
      </w:r>
    </w:p>
  </w:footnote>
  <w:footnote w:id="4438">
    <w:p w:rsidR="002538C2" w:rsidRPr="0065558A" w:rsidRDefault="002538C2" w:rsidP="004B0391">
      <w:pPr>
        <w:pStyle w:val="FootnoteText"/>
        <w:jc w:val="left"/>
      </w:pPr>
      <w:r w:rsidRPr="0065558A">
        <w:rPr>
          <w:rStyle w:val="FootnoteReference"/>
          <w:sz w:val="18"/>
          <w:szCs w:val="18"/>
        </w:rPr>
        <w:footnoteRef/>
      </w:r>
      <w:r w:rsidRPr="0065558A">
        <w:t xml:space="preserve"> 21:6 Or </w:t>
      </w:r>
      <w:r w:rsidRPr="0065558A">
        <w:rPr>
          <w:i/>
        </w:rPr>
        <w:t>impale</w:t>
      </w:r>
      <w:r w:rsidRPr="0065558A">
        <w:t>; i.e. they would execute them and then expose the bodies</w:t>
      </w:r>
    </w:p>
  </w:footnote>
  <w:footnote w:id="4439">
    <w:p w:rsidR="002538C2" w:rsidRPr="0065558A" w:rsidRDefault="002538C2" w:rsidP="004B0391">
      <w:pPr>
        <w:pStyle w:val="FootnoteText"/>
        <w:jc w:val="left"/>
        <w:rPr>
          <w:i/>
        </w:rPr>
      </w:pPr>
      <w:r w:rsidRPr="0065558A">
        <w:rPr>
          <w:rStyle w:val="FootnoteReference"/>
          <w:sz w:val="18"/>
          <w:szCs w:val="18"/>
        </w:rPr>
        <w:footnoteRef/>
      </w:r>
      <w:r w:rsidRPr="0065558A">
        <w:t xml:space="preserve"> 21:6 The Heb. lacks </w:t>
      </w:r>
      <w:r w:rsidRPr="0065558A">
        <w:rPr>
          <w:i/>
        </w:rPr>
        <w:t>them</w:t>
      </w:r>
    </w:p>
  </w:footnote>
  <w:footnote w:id="4440">
    <w:p w:rsidR="002538C2" w:rsidRPr="0065558A" w:rsidRDefault="002538C2" w:rsidP="004B0391">
      <w:pPr>
        <w:pStyle w:val="FootnoteText"/>
        <w:jc w:val="left"/>
        <w:rPr>
          <w:i/>
        </w:rPr>
      </w:pPr>
      <w:r w:rsidRPr="0065558A">
        <w:rPr>
          <w:rStyle w:val="FootnoteReference"/>
          <w:sz w:val="18"/>
          <w:szCs w:val="18"/>
        </w:rPr>
        <w:footnoteRef/>
      </w:r>
      <w:r w:rsidRPr="0065558A">
        <w:t xml:space="preserve"> 21:10 The Heb. lacks </w:t>
      </w:r>
      <w:r w:rsidRPr="0065558A">
        <w:rPr>
          <w:i/>
        </w:rPr>
        <w:t>where her children had been hanged</w:t>
      </w:r>
    </w:p>
  </w:footnote>
  <w:footnote w:id="4441">
    <w:p w:rsidR="002538C2" w:rsidRPr="0065558A" w:rsidRDefault="002538C2" w:rsidP="004B0391">
      <w:pPr>
        <w:pStyle w:val="FootnoteText"/>
        <w:jc w:val="left"/>
        <w:rPr>
          <w:i/>
        </w:rPr>
      </w:pPr>
      <w:r w:rsidRPr="0065558A">
        <w:rPr>
          <w:rStyle w:val="FootnoteReference"/>
          <w:sz w:val="18"/>
          <w:szCs w:val="18"/>
        </w:rPr>
        <w:footnoteRef/>
      </w:r>
      <w:r w:rsidRPr="0065558A">
        <w:t xml:space="preserve"> 21:10 Lit. </w:t>
      </w:r>
      <w:r w:rsidRPr="0065558A">
        <w:rPr>
          <w:i/>
        </w:rPr>
        <w:t>any birds of the sky</w:t>
      </w:r>
    </w:p>
  </w:footnote>
  <w:footnote w:id="4442">
    <w:p w:rsidR="002538C2" w:rsidRPr="0065558A" w:rsidRDefault="002538C2" w:rsidP="004B0391">
      <w:pPr>
        <w:pStyle w:val="FootnoteText"/>
        <w:jc w:val="left"/>
        <w:rPr>
          <w:i/>
        </w:rPr>
      </w:pPr>
      <w:r w:rsidRPr="0065558A">
        <w:rPr>
          <w:rStyle w:val="FootnoteReference"/>
          <w:sz w:val="18"/>
          <w:szCs w:val="18"/>
        </w:rPr>
        <w:footnoteRef/>
      </w:r>
      <w:r w:rsidRPr="0065558A">
        <w:t xml:space="preserve"> 21:10 The Heb. lacks </w:t>
      </w:r>
      <w:r w:rsidRPr="0065558A">
        <w:rPr>
          <w:i/>
        </w:rPr>
        <w:t>to approach them</w:t>
      </w:r>
    </w:p>
  </w:footnote>
  <w:footnote w:id="4443">
    <w:p w:rsidR="002538C2" w:rsidRPr="0065558A" w:rsidRDefault="002538C2" w:rsidP="004B0391">
      <w:pPr>
        <w:pStyle w:val="FootnoteText"/>
        <w:jc w:val="left"/>
      </w:pPr>
      <w:r w:rsidRPr="0065558A">
        <w:rPr>
          <w:rStyle w:val="FootnoteReference"/>
          <w:sz w:val="18"/>
          <w:szCs w:val="18"/>
        </w:rPr>
        <w:footnoteRef/>
      </w:r>
      <w:r w:rsidRPr="0065558A">
        <w:t xml:space="preserve"> 21:11 Lit. </w:t>
      </w:r>
      <w:r w:rsidRPr="0065558A">
        <w:rPr>
          <w:i/>
        </w:rPr>
        <w:t>concubine</w:t>
      </w:r>
      <w:r w:rsidRPr="0065558A">
        <w:t>; a secondary wife</w:t>
      </w:r>
    </w:p>
  </w:footnote>
  <w:footnote w:id="4444">
    <w:p w:rsidR="002538C2" w:rsidRPr="0065558A" w:rsidRDefault="002538C2" w:rsidP="004B0391">
      <w:pPr>
        <w:pStyle w:val="FootnoteText"/>
        <w:jc w:val="left"/>
        <w:rPr>
          <w:i/>
        </w:rPr>
      </w:pPr>
      <w:r w:rsidRPr="0065558A">
        <w:rPr>
          <w:rStyle w:val="FootnoteReference"/>
          <w:sz w:val="18"/>
          <w:szCs w:val="18"/>
        </w:rPr>
        <w:footnoteRef/>
      </w:r>
      <w:r w:rsidRPr="0065558A">
        <w:t xml:space="preserve"> 21:12 The Heb. lacks </w:t>
      </w:r>
      <w:r w:rsidRPr="0065558A">
        <w:rPr>
          <w:i/>
        </w:rPr>
        <w:t>Mount</w:t>
      </w:r>
    </w:p>
  </w:footnote>
  <w:footnote w:id="4445">
    <w:p w:rsidR="002538C2" w:rsidRPr="0065558A" w:rsidRDefault="002538C2" w:rsidP="004B0391">
      <w:pPr>
        <w:pStyle w:val="FootnoteText"/>
        <w:jc w:val="left"/>
        <w:rPr>
          <w:i/>
        </w:rPr>
      </w:pPr>
      <w:r w:rsidRPr="0065558A">
        <w:rPr>
          <w:rStyle w:val="FootnoteReference"/>
          <w:sz w:val="18"/>
          <w:szCs w:val="18"/>
        </w:rPr>
        <w:footnoteRef/>
      </w:r>
      <w:r w:rsidRPr="0065558A">
        <w:t xml:space="preserve"> 21:14 Lit. </w:t>
      </w:r>
      <w:r w:rsidRPr="0065558A">
        <w:rPr>
          <w:i/>
        </w:rPr>
        <w:t>his</w:t>
      </w:r>
    </w:p>
  </w:footnote>
  <w:footnote w:id="4446">
    <w:p w:rsidR="002538C2" w:rsidRPr="0065558A" w:rsidRDefault="002538C2" w:rsidP="004B0391">
      <w:pPr>
        <w:pStyle w:val="FootnoteText"/>
        <w:jc w:val="left"/>
      </w:pPr>
      <w:r w:rsidRPr="0065558A">
        <w:rPr>
          <w:rStyle w:val="FootnoteReference"/>
          <w:sz w:val="18"/>
          <w:szCs w:val="18"/>
        </w:rPr>
        <w:footnoteRef/>
      </w:r>
      <w:r w:rsidRPr="0065558A">
        <w:t xml:space="preserve"> 21:15 Cf. 2Sam 24:25</w:t>
      </w:r>
    </w:p>
  </w:footnote>
  <w:footnote w:id="4447">
    <w:p w:rsidR="002538C2" w:rsidRPr="0065558A" w:rsidRDefault="002538C2" w:rsidP="004B0391">
      <w:pPr>
        <w:pStyle w:val="FootnoteText"/>
        <w:jc w:val="left"/>
      </w:pPr>
      <w:r w:rsidRPr="0065558A">
        <w:rPr>
          <w:rStyle w:val="FootnoteReference"/>
          <w:sz w:val="18"/>
          <w:szCs w:val="18"/>
        </w:rPr>
        <w:footnoteRef/>
      </w:r>
      <w:r w:rsidRPr="0065558A">
        <w:t xml:space="preserve"> 21:16 Lit. </w:t>
      </w:r>
      <w:r w:rsidRPr="0065558A">
        <w:rPr>
          <w:i/>
        </w:rPr>
        <w:t>by the Rapha</w:t>
      </w:r>
      <w:r w:rsidRPr="0065558A">
        <w:t>; and so throughout the chapter</w:t>
      </w:r>
    </w:p>
  </w:footnote>
  <w:footnote w:id="4448">
    <w:p w:rsidR="002538C2" w:rsidRPr="0065558A" w:rsidRDefault="002538C2" w:rsidP="004B0391">
      <w:pPr>
        <w:pStyle w:val="FootnoteText"/>
        <w:jc w:val="left"/>
      </w:pPr>
      <w:r w:rsidRPr="0065558A">
        <w:rPr>
          <w:rStyle w:val="FootnoteReference"/>
          <w:sz w:val="18"/>
          <w:szCs w:val="18"/>
        </w:rPr>
        <w:footnoteRef/>
      </w:r>
      <w:r w:rsidRPr="0065558A">
        <w:t xml:space="preserve"> 21:16 I.e., about seven and a half pounds</w:t>
      </w:r>
    </w:p>
  </w:footnote>
  <w:footnote w:id="4449">
    <w:p w:rsidR="002538C2" w:rsidRPr="0065558A" w:rsidRDefault="002538C2" w:rsidP="004B0391">
      <w:pPr>
        <w:pStyle w:val="FootnoteText"/>
        <w:jc w:val="left"/>
      </w:pPr>
      <w:r w:rsidRPr="0065558A">
        <w:rPr>
          <w:rStyle w:val="FootnoteReference"/>
          <w:sz w:val="18"/>
          <w:szCs w:val="18"/>
        </w:rPr>
        <w:footnoteRef/>
      </w:r>
      <w:r w:rsidRPr="0065558A">
        <w:t xml:space="preserve"> 21:16 Or </w:t>
      </w:r>
      <w:r w:rsidRPr="0065558A">
        <w:rPr>
          <w:i/>
        </w:rPr>
        <w:t>newly-issued</w:t>
      </w:r>
      <w:r w:rsidRPr="0065558A">
        <w:t xml:space="preserve">; lit. </w:t>
      </w:r>
      <w:r w:rsidRPr="0065558A">
        <w:rPr>
          <w:i/>
        </w:rPr>
        <w:t>newly girded</w:t>
      </w:r>
    </w:p>
  </w:footnote>
  <w:footnote w:id="4450">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hand</w:t>
      </w:r>
    </w:p>
  </w:footnote>
  <w:footnote w:id="4451">
    <w:p w:rsidR="002538C2" w:rsidRPr="0065558A" w:rsidRDefault="002538C2" w:rsidP="004B0391">
      <w:pPr>
        <w:pStyle w:val="FootnoteText"/>
        <w:jc w:val="left"/>
        <w:rPr>
          <w:i/>
        </w:rPr>
      </w:pPr>
      <w:r w:rsidRPr="0065558A">
        <w:rPr>
          <w:rStyle w:val="FootnoteReference"/>
          <w:sz w:val="18"/>
          <w:szCs w:val="18"/>
        </w:rPr>
        <w:footnoteRef/>
      </w:r>
      <w:r w:rsidRPr="0065558A">
        <w:t xml:space="preserve"> 22:2 The Heb. lacks </w:t>
      </w:r>
      <w:r w:rsidRPr="0065558A">
        <w:rPr>
          <w:i/>
        </w:rPr>
        <w:t>This is what</w:t>
      </w:r>
    </w:p>
  </w:footnote>
  <w:footnote w:id="4452">
    <w:p w:rsidR="002538C2" w:rsidRPr="0065558A" w:rsidRDefault="002538C2" w:rsidP="004B0391">
      <w:pPr>
        <w:pStyle w:val="FootnoteText"/>
        <w:jc w:val="left"/>
        <w:rPr>
          <w:i/>
        </w:rPr>
      </w:pPr>
      <w:r w:rsidRPr="0065558A">
        <w:rPr>
          <w:rStyle w:val="FootnoteReference"/>
          <w:sz w:val="18"/>
          <w:szCs w:val="18"/>
        </w:rPr>
        <w:footnoteRef/>
      </w:r>
      <w:r w:rsidRPr="0065558A">
        <w:t xml:space="preserve"> 22:2 So LXX. MT reads </w:t>
      </w:r>
      <w:r w:rsidRPr="0065558A">
        <w:rPr>
          <w:i/>
        </w:rPr>
        <w:t>The L</w:t>
      </w:r>
      <w:r w:rsidRPr="0065558A">
        <w:rPr>
          <w:i/>
          <w:smallCaps/>
        </w:rPr>
        <w:t>ord</w:t>
      </w:r>
      <w:r w:rsidRPr="0065558A">
        <w:rPr>
          <w:i/>
        </w:rPr>
        <w:t xml:space="preserve"> is</w:t>
      </w:r>
    </w:p>
  </w:footnote>
  <w:footnote w:id="4453">
    <w:p w:rsidR="002538C2" w:rsidRPr="0065558A" w:rsidRDefault="002538C2" w:rsidP="004B0391">
      <w:pPr>
        <w:pStyle w:val="FootnoteText"/>
        <w:jc w:val="left"/>
        <w:rPr>
          <w:i/>
        </w:rPr>
      </w:pPr>
      <w:r w:rsidRPr="0065558A">
        <w:rPr>
          <w:rStyle w:val="FootnoteReference"/>
          <w:sz w:val="18"/>
          <w:szCs w:val="18"/>
        </w:rPr>
        <w:footnoteRef/>
      </w:r>
      <w:r w:rsidRPr="0065558A">
        <w:t xml:space="preserve"> 22:2 So MT LXX reads </w:t>
      </w:r>
      <w:r w:rsidRPr="0065558A">
        <w:rPr>
          <w:i/>
        </w:rPr>
        <w:t>rescuing</w:t>
      </w:r>
    </w:p>
  </w:footnote>
  <w:footnote w:id="4454">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horn</w:t>
      </w:r>
    </w:p>
  </w:footnote>
  <w:footnote w:id="4455">
    <w:p w:rsidR="002538C2" w:rsidRPr="0065558A" w:rsidRDefault="002538C2" w:rsidP="004B0391">
      <w:pPr>
        <w:pStyle w:val="FootnoteText"/>
        <w:jc w:val="left"/>
        <w:rPr>
          <w:i/>
        </w:rPr>
      </w:pPr>
      <w:r w:rsidRPr="0065558A">
        <w:rPr>
          <w:rStyle w:val="FootnoteReference"/>
          <w:sz w:val="18"/>
          <w:szCs w:val="18"/>
        </w:rPr>
        <w:footnoteRef/>
      </w:r>
      <w:r w:rsidRPr="0065558A">
        <w:t xml:space="preserve"> 22:4 The Heb. lacks </w:t>
      </w:r>
      <w:r w:rsidRPr="0065558A">
        <w:rPr>
          <w:i/>
        </w:rPr>
        <w:t>him</w:t>
      </w:r>
    </w:p>
  </w:footnote>
  <w:footnote w:id="4456">
    <w:p w:rsidR="002538C2" w:rsidRPr="0065558A" w:rsidRDefault="002538C2" w:rsidP="004B0391">
      <w:pPr>
        <w:pStyle w:val="FootnoteText"/>
        <w:jc w:val="left"/>
        <w:rPr>
          <w:i/>
        </w:rPr>
      </w:pPr>
      <w:r w:rsidRPr="0065558A">
        <w:rPr>
          <w:rStyle w:val="FootnoteReference"/>
          <w:sz w:val="18"/>
          <w:szCs w:val="18"/>
        </w:rPr>
        <w:footnoteRef/>
      </w:r>
      <w:r w:rsidRPr="0065558A">
        <w:t xml:space="preserve"> 22:5 Or </w:t>
      </w:r>
      <w:r w:rsidRPr="0065558A">
        <w:rPr>
          <w:i/>
        </w:rPr>
        <w:t>currents</w:t>
      </w:r>
    </w:p>
  </w:footnote>
  <w:footnote w:id="4457">
    <w:p w:rsidR="002538C2" w:rsidRPr="0065558A" w:rsidRDefault="002538C2" w:rsidP="004B0391">
      <w:pPr>
        <w:pStyle w:val="FootnoteText"/>
        <w:jc w:val="left"/>
        <w:rPr>
          <w:i/>
        </w:rPr>
      </w:pPr>
      <w:r w:rsidRPr="0065558A">
        <w:rPr>
          <w:rStyle w:val="FootnoteReference"/>
          <w:sz w:val="18"/>
          <w:szCs w:val="18"/>
        </w:rPr>
        <w:footnoteRef/>
      </w:r>
      <w:r w:rsidRPr="0065558A">
        <w:t xml:space="preserve"> 22:5 The Heb. lacks </w:t>
      </w:r>
      <w:r w:rsidRPr="0065558A">
        <w:rPr>
          <w:i/>
        </w:rPr>
        <w:t>of abuse</w:t>
      </w:r>
    </w:p>
  </w:footnote>
  <w:footnote w:id="4458">
    <w:p w:rsidR="002538C2" w:rsidRPr="0065558A" w:rsidRDefault="002538C2" w:rsidP="004B0391">
      <w:pPr>
        <w:pStyle w:val="FootnoteText"/>
        <w:jc w:val="left"/>
        <w:rPr>
          <w:i/>
        </w:rPr>
      </w:pPr>
      <w:r w:rsidRPr="0065558A">
        <w:rPr>
          <w:rStyle w:val="FootnoteReference"/>
          <w:sz w:val="18"/>
          <w:szCs w:val="18"/>
        </w:rPr>
        <w:footnoteRef/>
      </w:r>
      <w:r w:rsidRPr="0065558A">
        <w:t xml:space="preserve"> 22:5 Or </w:t>
      </w:r>
      <w:r w:rsidRPr="0065558A">
        <w:rPr>
          <w:i/>
        </w:rPr>
        <w:t>terrified</w:t>
      </w:r>
    </w:p>
  </w:footnote>
  <w:footnote w:id="4459">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because he</w:t>
      </w:r>
    </w:p>
  </w:footnote>
  <w:footnote w:id="4460">
    <w:p w:rsidR="002538C2" w:rsidRPr="0065558A" w:rsidRDefault="002538C2" w:rsidP="004B0391">
      <w:pPr>
        <w:pStyle w:val="FootnoteText"/>
        <w:jc w:val="left"/>
        <w:rPr>
          <w:i/>
        </w:rPr>
      </w:pPr>
      <w:r w:rsidRPr="0065558A">
        <w:rPr>
          <w:rStyle w:val="FootnoteReference"/>
          <w:sz w:val="18"/>
          <w:szCs w:val="18"/>
        </w:rPr>
        <w:footnoteRef/>
      </w:r>
      <w:r w:rsidRPr="0065558A">
        <w:t xml:space="preserve"> 22:13 Or </w:t>
      </w:r>
      <w:r w:rsidRPr="0065558A">
        <w:rPr>
          <w:i/>
        </w:rPr>
        <w:t>the brightness</w:t>
      </w:r>
    </w:p>
  </w:footnote>
  <w:footnote w:id="4461">
    <w:p w:rsidR="002538C2" w:rsidRPr="0065558A" w:rsidRDefault="002538C2" w:rsidP="004B0391">
      <w:pPr>
        <w:pStyle w:val="FootnoteText"/>
        <w:jc w:val="left"/>
        <w:rPr>
          <w:i/>
        </w:rPr>
      </w:pPr>
      <w:r w:rsidRPr="0065558A">
        <w:rPr>
          <w:rStyle w:val="FootnoteReference"/>
          <w:sz w:val="18"/>
          <w:szCs w:val="18"/>
        </w:rPr>
        <w:footnoteRef/>
      </w:r>
      <w:r w:rsidRPr="0065558A">
        <w:t xml:space="preserve"> 22:13 Or </w:t>
      </w:r>
      <w:r w:rsidRPr="0065558A">
        <w:rPr>
          <w:i/>
        </w:rPr>
        <w:t>counterpart</w:t>
      </w:r>
      <w:r w:rsidRPr="0065558A">
        <w:t xml:space="preserve">; MT word is perhaps a word play on the noun </w:t>
      </w:r>
      <w:r w:rsidRPr="0065558A">
        <w:rPr>
          <w:i/>
        </w:rPr>
        <w:t>shining light</w:t>
      </w:r>
    </w:p>
  </w:footnote>
  <w:footnote w:id="4462">
    <w:p w:rsidR="002538C2" w:rsidRPr="0065558A" w:rsidRDefault="002538C2" w:rsidP="004B0391">
      <w:pPr>
        <w:pStyle w:val="FootnoteText"/>
        <w:jc w:val="left"/>
        <w:rPr>
          <w:i/>
        </w:rPr>
      </w:pPr>
      <w:r w:rsidRPr="0065558A">
        <w:rPr>
          <w:rStyle w:val="FootnoteReference"/>
          <w:sz w:val="18"/>
          <w:szCs w:val="18"/>
        </w:rPr>
        <w:footnoteRef/>
      </w:r>
      <w:r w:rsidRPr="0065558A">
        <w:t xml:space="preserve"> 22:18 Lit. </w:t>
      </w:r>
      <w:r w:rsidRPr="0065558A">
        <w:rPr>
          <w:i/>
        </w:rPr>
        <w:t>in the day of my calamity</w:t>
      </w:r>
    </w:p>
  </w:footnote>
  <w:footnote w:id="4463">
    <w:p w:rsidR="002538C2" w:rsidRPr="0065558A" w:rsidRDefault="002538C2" w:rsidP="004B0391">
      <w:pPr>
        <w:pStyle w:val="FootnoteText"/>
        <w:jc w:val="left"/>
        <w:rPr>
          <w:i/>
        </w:rPr>
      </w:pPr>
      <w:r w:rsidRPr="0065558A">
        <w:rPr>
          <w:rStyle w:val="FootnoteReference"/>
          <w:sz w:val="18"/>
          <w:szCs w:val="18"/>
        </w:rPr>
        <w:footnoteRef/>
      </w:r>
      <w:r w:rsidRPr="0065558A">
        <w:t xml:space="preserve"> 22:21 Lit. </w:t>
      </w:r>
      <w:r w:rsidRPr="0065558A">
        <w:rPr>
          <w:i/>
        </w:rPr>
        <w:t>the cleanness of my hands</w:t>
      </w:r>
    </w:p>
  </w:footnote>
  <w:footnote w:id="4464">
    <w:p w:rsidR="002538C2" w:rsidRPr="0065558A" w:rsidRDefault="002538C2" w:rsidP="004B0391">
      <w:pPr>
        <w:pStyle w:val="FootnoteText"/>
        <w:jc w:val="left"/>
        <w:rPr>
          <w:i/>
        </w:rPr>
      </w:pPr>
      <w:r w:rsidRPr="0065558A">
        <w:rPr>
          <w:rStyle w:val="FootnoteReference"/>
          <w:sz w:val="18"/>
          <w:szCs w:val="18"/>
        </w:rPr>
        <w:footnoteRef/>
      </w:r>
      <w:r w:rsidRPr="0065558A">
        <w:t xml:space="preserve"> 22:23 Lit. </w:t>
      </w:r>
      <w:r w:rsidRPr="0065558A">
        <w:rPr>
          <w:i/>
        </w:rPr>
        <w:t>presence</w:t>
      </w:r>
    </w:p>
  </w:footnote>
  <w:footnote w:id="4465">
    <w:p w:rsidR="002538C2" w:rsidRPr="0065558A" w:rsidRDefault="002538C2" w:rsidP="004B0391">
      <w:pPr>
        <w:pStyle w:val="FootnoteText"/>
        <w:jc w:val="left"/>
        <w:rPr>
          <w:i/>
        </w:rPr>
      </w:pPr>
      <w:r w:rsidRPr="0065558A">
        <w:rPr>
          <w:rStyle w:val="FootnoteReference"/>
          <w:sz w:val="18"/>
          <w:szCs w:val="18"/>
        </w:rPr>
        <w:footnoteRef/>
      </w:r>
      <w:r w:rsidRPr="0065558A">
        <w:t xml:space="preserve"> 22:24 The Heb. lacks </w:t>
      </w:r>
      <w:r w:rsidRPr="0065558A">
        <w:rPr>
          <w:i/>
        </w:rPr>
        <w:t>incurring</w:t>
      </w:r>
    </w:p>
  </w:footnote>
  <w:footnote w:id="4466">
    <w:p w:rsidR="002538C2" w:rsidRPr="0065558A" w:rsidRDefault="002538C2" w:rsidP="004B0391">
      <w:pPr>
        <w:pStyle w:val="FootnoteText"/>
        <w:jc w:val="left"/>
        <w:rPr>
          <w:i/>
        </w:rPr>
      </w:pPr>
      <w:r w:rsidRPr="0065558A">
        <w:rPr>
          <w:rStyle w:val="FootnoteReference"/>
          <w:sz w:val="18"/>
          <w:szCs w:val="18"/>
        </w:rPr>
        <w:footnoteRef/>
      </w:r>
      <w:r w:rsidRPr="0065558A">
        <w:t xml:space="preserve"> 22:25 Lit. </w:t>
      </w:r>
      <w:r w:rsidRPr="0065558A">
        <w:rPr>
          <w:i/>
        </w:rPr>
        <w:t>standing to the counterpart</w:t>
      </w:r>
    </w:p>
  </w:footnote>
  <w:footnote w:id="4467">
    <w:p w:rsidR="002538C2" w:rsidRPr="0065558A" w:rsidRDefault="002538C2" w:rsidP="004B0391">
      <w:pPr>
        <w:pStyle w:val="FootnoteText"/>
        <w:jc w:val="left"/>
        <w:rPr>
          <w:i/>
        </w:rPr>
      </w:pPr>
      <w:r w:rsidRPr="0065558A">
        <w:rPr>
          <w:rStyle w:val="FootnoteReference"/>
          <w:sz w:val="18"/>
          <w:szCs w:val="18"/>
        </w:rPr>
        <w:footnoteRef/>
      </w:r>
      <w:r w:rsidRPr="0065558A">
        <w:t xml:space="preserve"> 22:24 Or </w:t>
      </w:r>
      <w:r w:rsidRPr="0065558A">
        <w:rPr>
          <w:i/>
        </w:rPr>
        <w:t>standing in his eyes</w:t>
      </w:r>
    </w:p>
  </w:footnote>
  <w:footnote w:id="4468">
    <w:p w:rsidR="002538C2" w:rsidRPr="0065558A" w:rsidRDefault="002538C2" w:rsidP="004B0391">
      <w:pPr>
        <w:pStyle w:val="FootnoteText"/>
        <w:jc w:val="left"/>
        <w:rPr>
          <w:i/>
        </w:rPr>
      </w:pPr>
      <w:r w:rsidRPr="0065558A">
        <w:rPr>
          <w:rStyle w:val="FootnoteReference"/>
          <w:sz w:val="18"/>
          <w:szCs w:val="18"/>
        </w:rPr>
        <w:footnoteRef/>
      </w:r>
      <w:r w:rsidRPr="0065558A">
        <w:t xml:space="preserve"> 22:31 Lit. </w:t>
      </w:r>
      <w:r w:rsidRPr="0065558A">
        <w:rPr>
          <w:i/>
        </w:rPr>
        <w:t>He is a shield for</w:t>
      </w:r>
    </w:p>
  </w:footnote>
  <w:footnote w:id="4469">
    <w:p w:rsidR="002538C2" w:rsidRPr="0065558A" w:rsidRDefault="002538C2" w:rsidP="004B0391">
      <w:pPr>
        <w:pStyle w:val="FootnoteText"/>
        <w:jc w:val="left"/>
        <w:rPr>
          <w:i/>
        </w:rPr>
      </w:pPr>
      <w:r w:rsidRPr="0065558A">
        <w:rPr>
          <w:rStyle w:val="FootnoteReference"/>
          <w:sz w:val="18"/>
          <w:szCs w:val="18"/>
        </w:rPr>
        <w:footnoteRef/>
      </w:r>
      <w:r w:rsidRPr="0065558A">
        <w:t xml:space="preserve"> 22:33 Lit. </w:t>
      </w:r>
      <w:r w:rsidRPr="0065558A">
        <w:rPr>
          <w:i/>
        </w:rPr>
        <w:t>way</w:t>
      </w:r>
    </w:p>
  </w:footnote>
  <w:footnote w:id="4470">
    <w:p w:rsidR="002538C2" w:rsidRPr="0065558A" w:rsidRDefault="002538C2" w:rsidP="004B0391">
      <w:pPr>
        <w:pStyle w:val="FootnoteText"/>
        <w:jc w:val="left"/>
        <w:rPr>
          <w:i/>
        </w:rPr>
      </w:pPr>
      <w:r w:rsidRPr="0065558A">
        <w:rPr>
          <w:rStyle w:val="FootnoteReference"/>
          <w:sz w:val="18"/>
          <w:szCs w:val="18"/>
        </w:rPr>
        <w:footnoteRef/>
      </w:r>
      <w:r w:rsidRPr="0065558A">
        <w:t xml:space="preserve"> 22:36 So MT; LXX reads </w:t>
      </w:r>
      <w:r w:rsidRPr="0065558A">
        <w:rPr>
          <w:i/>
        </w:rPr>
        <w:t>Obedience to you</w:t>
      </w:r>
    </w:p>
  </w:footnote>
  <w:footnote w:id="4471">
    <w:p w:rsidR="002538C2" w:rsidRPr="0065558A" w:rsidRDefault="002538C2" w:rsidP="004B0391">
      <w:pPr>
        <w:pStyle w:val="FootnoteText"/>
        <w:jc w:val="left"/>
        <w:rPr>
          <w:i/>
        </w:rPr>
      </w:pPr>
      <w:r w:rsidRPr="0065558A">
        <w:rPr>
          <w:rStyle w:val="FootnoteReference"/>
          <w:sz w:val="18"/>
          <w:szCs w:val="18"/>
        </w:rPr>
        <w:footnoteRef/>
      </w:r>
      <w:r w:rsidRPr="0065558A">
        <w:t xml:space="preserve"> 22:41 Lit. </w:t>
      </w:r>
      <w:r w:rsidRPr="0065558A">
        <w:rPr>
          <w:i/>
        </w:rPr>
        <w:t>away their backs to me</w:t>
      </w:r>
    </w:p>
  </w:footnote>
  <w:footnote w:id="4472">
    <w:p w:rsidR="002538C2" w:rsidRPr="0065558A" w:rsidRDefault="002538C2" w:rsidP="004B0391">
      <w:pPr>
        <w:pStyle w:val="FootnoteText"/>
        <w:jc w:val="left"/>
        <w:rPr>
          <w:i/>
        </w:rPr>
      </w:pPr>
      <w:r w:rsidRPr="0065558A">
        <w:rPr>
          <w:rStyle w:val="FootnoteReference"/>
          <w:sz w:val="18"/>
          <w:szCs w:val="18"/>
        </w:rPr>
        <w:footnoteRef/>
      </w:r>
      <w:r w:rsidRPr="0065558A">
        <w:t xml:space="preserve"> 22:42 MT verb </w:t>
      </w:r>
      <w:r w:rsidRPr="0065558A">
        <w:rPr>
          <w:i/>
        </w:rPr>
        <w:t>looked around</w:t>
      </w:r>
      <w:r w:rsidRPr="0065558A">
        <w:t xml:space="preserve"> sounds like MT verb </w:t>
      </w:r>
      <w:r w:rsidRPr="0065558A">
        <w:rPr>
          <w:i/>
        </w:rPr>
        <w:t>to save</w:t>
      </w:r>
    </w:p>
  </w:footnote>
  <w:footnote w:id="4473">
    <w:p w:rsidR="002538C2" w:rsidRPr="0065558A" w:rsidRDefault="002538C2" w:rsidP="004B0391">
      <w:pPr>
        <w:pStyle w:val="FootnoteText"/>
        <w:jc w:val="left"/>
        <w:rPr>
          <w:i/>
        </w:rPr>
      </w:pPr>
      <w:r w:rsidRPr="0065558A">
        <w:rPr>
          <w:rStyle w:val="FootnoteReference"/>
          <w:sz w:val="18"/>
          <w:szCs w:val="18"/>
        </w:rPr>
        <w:footnoteRef/>
      </w:r>
      <w:r w:rsidRPr="0065558A">
        <w:t xml:space="preserve"> 22:42 The Heb. lacks </w:t>
      </w:r>
      <w:r w:rsidRPr="0065558A">
        <w:rPr>
          <w:i/>
        </w:rPr>
        <w:t>them</w:t>
      </w:r>
    </w:p>
  </w:footnote>
  <w:footnote w:id="4474">
    <w:p w:rsidR="002538C2" w:rsidRPr="0065558A" w:rsidRDefault="002538C2" w:rsidP="004B0391">
      <w:pPr>
        <w:pStyle w:val="FootnoteText"/>
        <w:jc w:val="left"/>
        <w:rPr>
          <w:i/>
        </w:rPr>
      </w:pPr>
      <w:r w:rsidRPr="0065558A">
        <w:rPr>
          <w:rStyle w:val="FootnoteReference"/>
          <w:sz w:val="18"/>
          <w:szCs w:val="18"/>
        </w:rPr>
        <w:footnoteRef/>
      </w:r>
      <w:r w:rsidRPr="0065558A">
        <w:t xml:space="preserve"> 22:42 The Heb. lacks </w:t>
      </w:r>
      <w:r w:rsidRPr="0065558A">
        <w:rPr>
          <w:i/>
        </w:rPr>
        <w:t>they looked</w:t>
      </w:r>
    </w:p>
  </w:footnote>
  <w:footnote w:id="4475">
    <w:p w:rsidR="002538C2" w:rsidRPr="0065558A" w:rsidRDefault="002538C2" w:rsidP="004B0391">
      <w:pPr>
        <w:pStyle w:val="FootnoteText"/>
        <w:jc w:val="left"/>
        <w:rPr>
          <w:i/>
        </w:rPr>
      </w:pPr>
      <w:r w:rsidRPr="0065558A">
        <w:rPr>
          <w:rStyle w:val="FootnoteReference"/>
          <w:sz w:val="18"/>
          <w:szCs w:val="18"/>
        </w:rPr>
        <w:footnoteRef/>
      </w:r>
      <w:r w:rsidRPr="0065558A">
        <w:t xml:space="preserve"> 22:45 Lit. </w:t>
      </w:r>
      <w:r w:rsidRPr="0065558A">
        <w:rPr>
          <w:i/>
        </w:rPr>
        <w:t>Children of foreigners</w:t>
      </w:r>
    </w:p>
  </w:footnote>
  <w:footnote w:id="4476">
    <w:p w:rsidR="002538C2" w:rsidRPr="0065558A" w:rsidRDefault="002538C2" w:rsidP="004B0391">
      <w:pPr>
        <w:pStyle w:val="FootnoteText"/>
        <w:jc w:val="left"/>
      </w:pPr>
      <w:r w:rsidRPr="0065558A">
        <w:rPr>
          <w:rStyle w:val="FootnoteReference"/>
          <w:sz w:val="18"/>
          <w:szCs w:val="18"/>
        </w:rPr>
        <w:footnoteRef/>
      </w:r>
      <w:r w:rsidRPr="0065558A">
        <w:t xml:space="preserve"> 22:45 MT verbs </w:t>
      </w:r>
      <w:r w:rsidRPr="0065558A">
        <w:rPr>
          <w:i/>
        </w:rPr>
        <w:t>obeyed</w:t>
      </w:r>
      <w:r w:rsidRPr="0065558A">
        <w:t xml:space="preserve"> and </w:t>
      </w:r>
      <w:r w:rsidRPr="0065558A">
        <w:rPr>
          <w:i/>
        </w:rPr>
        <w:t>heard</w:t>
      </w:r>
      <w:r w:rsidRPr="0065558A">
        <w:t xml:space="preserve"> are identical in spelling</w:t>
      </w:r>
    </w:p>
  </w:footnote>
  <w:footnote w:id="4477">
    <w:p w:rsidR="002538C2" w:rsidRPr="0065558A" w:rsidRDefault="002538C2" w:rsidP="004B0391">
      <w:pPr>
        <w:pStyle w:val="FootnoteText"/>
        <w:jc w:val="left"/>
        <w:rPr>
          <w:i/>
        </w:rPr>
      </w:pPr>
      <w:r w:rsidRPr="0065558A">
        <w:rPr>
          <w:rStyle w:val="FootnoteReference"/>
          <w:sz w:val="18"/>
          <w:szCs w:val="18"/>
        </w:rPr>
        <w:footnoteRef/>
      </w:r>
      <w:r w:rsidRPr="0065558A">
        <w:t xml:space="preserve"> 22:46 Lit. </w:t>
      </w:r>
      <w:r w:rsidRPr="0065558A">
        <w:rPr>
          <w:i/>
        </w:rPr>
        <w:t>Children of foreigners</w:t>
      </w:r>
    </w:p>
  </w:footnote>
  <w:footnote w:id="4478">
    <w:p w:rsidR="002538C2" w:rsidRPr="0065558A" w:rsidRDefault="002538C2" w:rsidP="004B0391">
      <w:pPr>
        <w:pStyle w:val="FootnoteText"/>
        <w:jc w:val="left"/>
      </w:pPr>
      <w:r w:rsidRPr="0065558A">
        <w:rPr>
          <w:rStyle w:val="FootnoteReference"/>
          <w:sz w:val="18"/>
          <w:szCs w:val="18"/>
        </w:rPr>
        <w:footnoteRef/>
      </w:r>
      <w:r w:rsidRPr="0065558A">
        <w:t xml:space="preserve"> 22:51 Lit. </w:t>
      </w:r>
      <w:r w:rsidRPr="0065558A">
        <w:rPr>
          <w:i/>
        </w:rPr>
        <w:t>seed</w:t>
      </w:r>
      <w:r w:rsidRPr="0065558A">
        <w:t>; MT is singular</w:t>
      </w:r>
    </w:p>
  </w:footnote>
  <w:footnote w:id="4479">
    <w:p w:rsidR="002538C2" w:rsidRPr="0065558A" w:rsidRDefault="002538C2" w:rsidP="004B0391">
      <w:pPr>
        <w:pStyle w:val="FootnoteText"/>
        <w:jc w:val="left"/>
        <w:rPr>
          <w:i/>
        </w:rPr>
      </w:pPr>
      <w:r w:rsidRPr="0065558A">
        <w:rPr>
          <w:rStyle w:val="FootnoteReference"/>
          <w:sz w:val="18"/>
          <w:szCs w:val="18"/>
        </w:rPr>
        <w:footnoteRef/>
      </w:r>
      <w:r w:rsidRPr="0065558A">
        <w:t xml:space="preserve"> 23:2 Or </w:t>
      </w:r>
      <w:r w:rsidRPr="0065558A">
        <w:rPr>
          <w:i/>
        </w:rPr>
        <w:t>through</w:t>
      </w:r>
    </w:p>
  </w:footnote>
  <w:footnote w:id="4480">
    <w:p w:rsidR="002538C2" w:rsidRPr="0065558A" w:rsidRDefault="002538C2" w:rsidP="004B0391">
      <w:pPr>
        <w:pStyle w:val="FootnoteText"/>
        <w:jc w:val="left"/>
        <w:rPr>
          <w:i/>
        </w:rPr>
      </w:pPr>
      <w:r w:rsidRPr="0065558A">
        <w:rPr>
          <w:rStyle w:val="FootnoteReference"/>
          <w:sz w:val="18"/>
          <w:szCs w:val="18"/>
        </w:rPr>
        <w:footnoteRef/>
      </w:r>
      <w:r w:rsidRPr="0065558A">
        <w:t xml:space="preserve"> 23:4 The Heb. lacks </w:t>
      </w:r>
      <w:r w:rsidRPr="0065558A">
        <w:rPr>
          <w:i/>
        </w:rPr>
        <w:t xml:space="preserve">first </w:t>
      </w:r>
    </w:p>
  </w:footnote>
  <w:footnote w:id="4481">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rPr>
        <w:t>house</w:t>
      </w:r>
    </w:p>
  </w:footnote>
  <w:footnote w:id="4482">
    <w:p w:rsidR="002538C2" w:rsidRPr="0065558A" w:rsidRDefault="002538C2" w:rsidP="004B0391">
      <w:pPr>
        <w:pStyle w:val="FootnoteText"/>
        <w:jc w:val="left"/>
        <w:rPr>
          <w:i/>
        </w:rPr>
      </w:pPr>
      <w:r w:rsidRPr="0065558A">
        <w:rPr>
          <w:rStyle w:val="FootnoteReference"/>
          <w:sz w:val="18"/>
          <w:szCs w:val="18"/>
        </w:rPr>
        <w:footnoteRef/>
      </w:r>
      <w:r w:rsidRPr="0065558A">
        <w:t xml:space="preserve"> 23:5 Lit. </w:t>
      </w:r>
      <w:r w:rsidRPr="0065558A">
        <w:rPr>
          <w:i/>
        </w:rPr>
        <w:t>including all of my</w:t>
      </w:r>
    </w:p>
  </w:footnote>
  <w:footnote w:id="4483">
    <w:p w:rsidR="002538C2" w:rsidRPr="0065558A" w:rsidRDefault="002538C2" w:rsidP="004B0391">
      <w:pPr>
        <w:pStyle w:val="FootnoteText"/>
        <w:jc w:val="left"/>
        <w:rPr>
          <w:i/>
        </w:rPr>
      </w:pPr>
      <w:r w:rsidRPr="0065558A">
        <w:rPr>
          <w:rStyle w:val="FootnoteReference"/>
          <w:sz w:val="18"/>
          <w:szCs w:val="18"/>
        </w:rPr>
        <w:footnoteRef/>
      </w:r>
      <w:r w:rsidRPr="0065558A">
        <w:t xml:space="preserve"> 23:5 Lit. </w:t>
      </w:r>
      <w:r w:rsidRPr="0065558A">
        <w:rPr>
          <w:i/>
        </w:rPr>
        <w:t>He has been all</w:t>
      </w:r>
    </w:p>
  </w:footnote>
  <w:footnote w:id="4484">
    <w:p w:rsidR="002538C2" w:rsidRPr="0065558A" w:rsidRDefault="002538C2" w:rsidP="004B0391">
      <w:pPr>
        <w:pStyle w:val="FootnoteText"/>
        <w:jc w:val="left"/>
        <w:rPr>
          <w:i/>
        </w:rPr>
      </w:pPr>
      <w:r w:rsidRPr="0065558A">
        <w:rPr>
          <w:rStyle w:val="FootnoteReference"/>
          <w:sz w:val="18"/>
          <w:szCs w:val="18"/>
        </w:rPr>
        <w:footnoteRef/>
      </w:r>
      <w:r w:rsidRPr="0065558A">
        <w:t xml:space="preserve"> 23:5 The Heb. lacks </w:t>
      </w:r>
      <w:r w:rsidRPr="0065558A">
        <w:rPr>
          <w:i/>
        </w:rPr>
        <w:t>the parts</w:t>
      </w:r>
    </w:p>
  </w:footnote>
  <w:footnote w:id="4485">
    <w:p w:rsidR="002538C2" w:rsidRPr="0065558A" w:rsidRDefault="002538C2" w:rsidP="004B0391">
      <w:pPr>
        <w:pStyle w:val="FootnoteText"/>
        <w:jc w:val="left"/>
        <w:rPr>
          <w:i/>
        </w:rPr>
      </w:pPr>
      <w:r w:rsidRPr="0065558A">
        <w:rPr>
          <w:rStyle w:val="FootnoteReference"/>
          <w:sz w:val="18"/>
          <w:szCs w:val="18"/>
        </w:rPr>
        <w:footnoteRef/>
      </w:r>
      <w:r w:rsidRPr="0065558A">
        <w:t xml:space="preserve"> 23:5 The Heb. lacks </w:t>
      </w:r>
      <w:r w:rsidRPr="0065558A">
        <w:rPr>
          <w:i/>
        </w:rPr>
        <w:t>yet</w:t>
      </w:r>
    </w:p>
  </w:footnote>
  <w:footnote w:id="4486">
    <w:p w:rsidR="002538C2" w:rsidRPr="0065558A" w:rsidRDefault="002538C2" w:rsidP="004B0391">
      <w:pPr>
        <w:pStyle w:val="FootnoteText"/>
        <w:jc w:val="left"/>
        <w:rPr>
          <w:i/>
        </w:rPr>
      </w:pPr>
      <w:r w:rsidRPr="0065558A">
        <w:rPr>
          <w:rStyle w:val="FootnoteReference"/>
          <w:sz w:val="18"/>
          <w:szCs w:val="18"/>
        </w:rPr>
        <w:footnoteRef/>
      </w:r>
      <w:r w:rsidRPr="0065558A">
        <w:t xml:space="preserve"> 23:6 Lit. </w:t>
      </w:r>
      <w:r w:rsidRPr="0065558A">
        <w:rPr>
          <w:i/>
        </w:rPr>
        <w:t>But Belial</w:t>
      </w:r>
    </w:p>
  </w:footnote>
  <w:footnote w:id="4487">
    <w:p w:rsidR="002538C2" w:rsidRPr="0065558A" w:rsidRDefault="002538C2" w:rsidP="004B0391">
      <w:pPr>
        <w:pStyle w:val="FootnoteText"/>
        <w:jc w:val="left"/>
        <w:rPr>
          <w:i/>
        </w:rPr>
      </w:pPr>
      <w:r w:rsidRPr="0065558A">
        <w:rPr>
          <w:rStyle w:val="FootnoteReference"/>
          <w:sz w:val="18"/>
          <w:szCs w:val="18"/>
        </w:rPr>
        <w:footnoteRef/>
      </w:r>
      <w:r w:rsidRPr="0065558A">
        <w:t xml:space="preserve"> 23:6 The Heb. lacks </w:t>
      </w:r>
      <w:r w:rsidRPr="0065558A">
        <w:rPr>
          <w:i/>
        </w:rPr>
        <w:t>safely</w:t>
      </w:r>
    </w:p>
  </w:footnote>
  <w:footnote w:id="4488">
    <w:p w:rsidR="002538C2" w:rsidRPr="0065558A" w:rsidRDefault="002538C2" w:rsidP="004B0391">
      <w:pPr>
        <w:pStyle w:val="FootnoteText"/>
        <w:jc w:val="left"/>
        <w:rPr>
          <w:i/>
        </w:rPr>
      </w:pPr>
      <w:r w:rsidRPr="0065558A">
        <w:rPr>
          <w:rStyle w:val="FootnoteReference"/>
          <w:sz w:val="18"/>
          <w:szCs w:val="18"/>
        </w:rPr>
        <w:footnoteRef/>
      </w:r>
      <w:r w:rsidRPr="0065558A">
        <w:t xml:space="preserve"> 23:7 Lit. </w:t>
      </w:r>
      <w:r w:rsidRPr="0065558A">
        <w:rPr>
          <w:i/>
        </w:rPr>
        <w:t>arms himself with iron</w:t>
      </w:r>
    </w:p>
  </w:footnote>
  <w:footnote w:id="4489">
    <w:p w:rsidR="002538C2" w:rsidRPr="0065558A" w:rsidRDefault="002538C2" w:rsidP="004B0391">
      <w:pPr>
        <w:pStyle w:val="FootnoteText"/>
        <w:jc w:val="left"/>
        <w:rPr>
          <w:i/>
        </w:rPr>
      </w:pPr>
      <w:r w:rsidRPr="0065558A">
        <w:rPr>
          <w:rStyle w:val="FootnoteReference"/>
          <w:sz w:val="18"/>
          <w:szCs w:val="18"/>
        </w:rPr>
        <w:footnoteRef/>
      </w:r>
      <w:r w:rsidRPr="0065558A">
        <w:t xml:space="preserve"> 23:7 Lit. </w:t>
      </w:r>
      <w:r w:rsidRPr="0065558A">
        <w:rPr>
          <w:i/>
        </w:rPr>
        <w:t>and a spear shaft</w:t>
      </w:r>
    </w:p>
  </w:footnote>
  <w:footnote w:id="4490">
    <w:p w:rsidR="002538C2" w:rsidRPr="0065558A" w:rsidRDefault="002538C2" w:rsidP="004B0391">
      <w:pPr>
        <w:pStyle w:val="FootnoteText"/>
        <w:jc w:val="left"/>
      </w:pPr>
      <w:r w:rsidRPr="0065558A">
        <w:rPr>
          <w:rStyle w:val="FootnoteReference"/>
          <w:sz w:val="18"/>
          <w:szCs w:val="18"/>
        </w:rPr>
        <w:footnoteRef/>
      </w:r>
      <w:r w:rsidRPr="0065558A">
        <w:t xml:space="preserve"> 23:7 Lit. </w:t>
      </w:r>
      <w:r w:rsidRPr="0065558A">
        <w:rPr>
          <w:i/>
        </w:rPr>
        <w:t>ashes where they sit</w:t>
      </w:r>
    </w:p>
  </w:footnote>
  <w:footnote w:id="4491">
    <w:p w:rsidR="002538C2" w:rsidRPr="0065558A" w:rsidRDefault="002538C2" w:rsidP="004B0391">
      <w:pPr>
        <w:pStyle w:val="FootnoteText"/>
        <w:jc w:val="left"/>
      </w:pPr>
      <w:r w:rsidRPr="0065558A">
        <w:rPr>
          <w:rStyle w:val="FootnoteReference"/>
          <w:sz w:val="18"/>
          <w:szCs w:val="18"/>
        </w:rPr>
        <w:footnoteRef/>
      </w:r>
      <w:r w:rsidRPr="0065558A">
        <w:t xml:space="preserve"> 23:8 Cf. 1Chr 11:11, where this individual is named </w:t>
      </w:r>
      <w:r w:rsidRPr="0065558A">
        <w:rPr>
          <w:i/>
        </w:rPr>
        <w:t>Hachmoni’s son Jashobeam</w:t>
      </w:r>
    </w:p>
  </w:footnote>
  <w:footnote w:id="4492">
    <w:p w:rsidR="002538C2" w:rsidRPr="0065558A" w:rsidRDefault="002538C2" w:rsidP="004B0391">
      <w:pPr>
        <w:pStyle w:val="FootnoteText"/>
        <w:jc w:val="left"/>
      </w:pPr>
      <w:r w:rsidRPr="0065558A">
        <w:rPr>
          <w:rStyle w:val="FootnoteReference"/>
          <w:sz w:val="18"/>
          <w:szCs w:val="18"/>
        </w:rPr>
        <w:footnoteRef/>
      </w:r>
      <w:r w:rsidRPr="0065558A">
        <w:t xml:space="preserve"> 23:8 I.e. a group of three distinguished officers who served David, and so throughout the chapter; cf. 1Chr 11:12</w:t>
      </w:r>
    </w:p>
  </w:footnote>
  <w:footnote w:id="4493">
    <w:p w:rsidR="002538C2" w:rsidRPr="0065558A" w:rsidRDefault="002538C2" w:rsidP="004B0391">
      <w:pPr>
        <w:pStyle w:val="FootnoteText"/>
        <w:jc w:val="left"/>
      </w:pPr>
      <w:r w:rsidRPr="0065558A">
        <w:rPr>
          <w:rStyle w:val="FootnoteReference"/>
          <w:sz w:val="18"/>
          <w:szCs w:val="18"/>
        </w:rPr>
        <w:footnoteRef/>
      </w:r>
      <w:r w:rsidRPr="0065558A">
        <w:t xml:space="preserve"> 23:8 The two Heb. names comprise a word play that roughly translates as </w:t>
      </w:r>
      <w:r w:rsidRPr="0065558A">
        <w:rPr>
          <w:i/>
        </w:rPr>
        <w:t>Thin as a Spear</w:t>
      </w:r>
    </w:p>
  </w:footnote>
  <w:footnote w:id="4494">
    <w:p w:rsidR="002538C2" w:rsidRPr="0065558A" w:rsidRDefault="002538C2" w:rsidP="004B0391">
      <w:pPr>
        <w:pStyle w:val="FootnoteText"/>
        <w:jc w:val="left"/>
      </w:pPr>
      <w:r w:rsidRPr="0065558A">
        <w:rPr>
          <w:rStyle w:val="FootnoteReference"/>
          <w:sz w:val="18"/>
          <w:szCs w:val="18"/>
        </w:rPr>
        <w:footnoteRef/>
      </w:r>
      <w:r w:rsidRPr="0065558A">
        <w:t xml:space="preserve"> 23:9 Cf. 1Chr 11:12, where this individual is named </w:t>
      </w:r>
      <w:r w:rsidRPr="0065558A">
        <w:rPr>
          <w:i/>
        </w:rPr>
        <w:t>Dodo</w:t>
      </w:r>
    </w:p>
  </w:footnote>
  <w:footnote w:id="4495">
    <w:p w:rsidR="002538C2" w:rsidRPr="0065558A" w:rsidRDefault="002538C2" w:rsidP="004B0391">
      <w:pPr>
        <w:pStyle w:val="FootnoteText"/>
        <w:jc w:val="left"/>
        <w:rPr>
          <w:i/>
        </w:rPr>
      </w:pPr>
      <w:r w:rsidRPr="0065558A">
        <w:rPr>
          <w:rStyle w:val="FootnoteReference"/>
          <w:sz w:val="18"/>
          <w:szCs w:val="18"/>
        </w:rPr>
        <w:footnoteRef/>
      </w:r>
      <w:r w:rsidRPr="0065558A">
        <w:t xml:space="preserve"> 23:10 The Heb. lacks </w:t>
      </w:r>
      <w:r w:rsidRPr="0065558A">
        <w:rPr>
          <w:i/>
        </w:rPr>
        <w:t>the weapons and armor from the dead</w:t>
      </w:r>
    </w:p>
  </w:footnote>
  <w:footnote w:id="4496">
    <w:p w:rsidR="002538C2" w:rsidRPr="0065558A" w:rsidRDefault="002538C2" w:rsidP="004B0391">
      <w:pPr>
        <w:pStyle w:val="FootnoteText"/>
        <w:jc w:val="left"/>
        <w:rPr>
          <w:i/>
        </w:rPr>
      </w:pPr>
      <w:r w:rsidRPr="0065558A">
        <w:rPr>
          <w:rStyle w:val="FootnoteReference"/>
          <w:sz w:val="18"/>
          <w:szCs w:val="18"/>
        </w:rPr>
        <w:footnoteRef/>
      </w:r>
      <w:r w:rsidRPr="0065558A">
        <w:t xml:space="preserve"> 23:11 Or </w:t>
      </w:r>
      <w:r w:rsidRPr="0065558A">
        <w:rPr>
          <w:i/>
        </w:rPr>
        <w:t>assembled at Lehi</w:t>
      </w:r>
    </w:p>
  </w:footnote>
  <w:footnote w:id="4497">
    <w:p w:rsidR="002538C2" w:rsidRPr="0065558A" w:rsidRDefault="002538C2" w:rsidP="004B0391">
      <w:pPr>
        <w:pStyle w:val="FootnoteText"/>
        <w:jc w:val="left"/>
        <w:rPr>
          <w:i/>
        </w:rPr>
      </w:pPr>
      <w:r w:rsidRPr="0065558A">
        <w:rPr>
          <w:rStyle w:val="FootnoteReference"/>
          <w:sz w:val="18"/>
          <w:szCs w:val="18"/>
        </w:rPr>
        <w:footnoteRef/>
      </w:r>
      <w:r w:rsidRPr="0065558A">
        <w:t xml:space="preserve"> 23:13 Or </w:t>
      </w:r>
      <w:r w:rsidRPr="0065558A">
        <w:rPr>
          <w:i/>
        </w:rPr>
        <w:t>the Rephaim Valley</w:t>
      </w:r>
    </w:p>
  </w:footnote>
  <w:footnote w:id="4498">
    <w:p w:rsidR="002538C2" w:rsidRPr="0065558A" w:rsidRDefault="002538C2" w:rsidP="004B0391">
      <w:pPr>
        <w:pStyle w:val="FootnoteText"/>
        <w:jc w:val="left"/>
        <w:rPr>
          <w:i/>
        </w:rPr>
      </w:pPr>
      <w:r w:rsidRPr="0065558A">
        <w:rPr>
          <w:rStyle w:val="FootnoteReference"/>
          <w:sz w:val="18"/>
          <w:szCs w:val="18"/>
        </w:rPr>
        <w:footnoteRef/>
      </w:r>
      <w:r w:rsidRPr="0065558A">
        <w:t xml:space="preserve"> 23:18 Lit. </w:t>
      </w:r>
      <w:r w:rsidRPr="0065558A">
        <w:rPr>
          <w:i/>
        </w:rPr>
        <w:t>chief</w:t>
      </w:r>
    </w:p>
  </w:footnote>
  <w:footnote w:id="4499">
    <w:p w:rsidR="002538C2" w:rsidRPr="0065558A" w:rsidRDefault="002538C2" w:rsidP="004B0391">
      <w:pPr>
        <w:pStyle w:val="FootnoteText"/>
        <w:jc w:val="left"/>
      </w:pPr>
      <w:r w:rsidRPr="0065558A">
        <w:rPr>
          <w:rStyle w:val="FootnoteReference"/>
          <w:sz w:val="18"/>
          <w:szCs w:val="18"/>
        </w:rPr>
        <w:footnoteRef/>
      </w:r>
      <w:r w:rsidRPr="0065558A">
        <w:t xml:space="preserve"> 23:18 So Syr; MT reads </w:t>
      </w:r>
      <w:r w:rsidRPr="0065558A">
        <w:rPr>
          <w:i/>
        </w:rPr>
        <w:t>Three</w:t>
      </w:r>
      <w:r w:rsidRPr="0065558A">
        <w:t xml:space="preserve"> </w:t>
      </w:r>
    </w:p>
  </w:footnote>
  <w:footnote w:id="4500">
    <w:p w:rsidR="002538C2" w:rsidRPr="0065558A" w:rsidRDefault="002538C2" w:rsidP="004B0391">
      <w:pPr>
        <w:pStyle w:val="FootnoteText"/>
        <w:jc w:val="left"/>
        <w:rPr>
          <w:i/>
        </w:rPr>
      </w:pPr>
      <w:r w:rsidRPr="0065558A">
        <w:rPr>
          <w:rStyle w:val="FootnoteReference"/>
          <w:sz w:val="18"/>
          <w:szCs w:val="18"/>
        </w:rPr>
        <w:footnoteRef/>
      </w:r>
      <w:r w:rsidRPr="0065558A">
        <w:t xml:space="preserve"> 23:19 Or </w:t>
      </w:r>
      <w:r w:rsidRPr="0065558A">
        <w:rPr>
          <w:i/>
        </w:rPr>
        <w:t>never attained the stature of</w:t>
      </w:r>
    </w:p>
  </w:footnote>
  <w:footnote w:id="4501">
    <w:p w:rsidR="002538C2" w:rsidRPr="0065558A" w:rsidRDefault="002538C2" w:rsidP="004B0391">
      <w:pPr>
        <w:pStyle w:val="FootnoteText"/>
        <w:jc w:val="left"/>
      </w:pPr>
      <w:r w:rsidRPr="0065558A">
        <w:rPr>
          <w:rStyle w:val="FootnoteReference"/>
          <w:sz w:val="18"/>
          <w:szCs w:val="18"/>
        </w:rPr>
        <w:footnoteRef/>
      </w:r>
      <w:r w:rsidRPr="0065558A">
        <w:t xml:space="preserve"> 23:20 The Heb. lacks </w:t>
      </w:r>
      <w:r w:rsidRPr="0065558A">
        <w:rPr>
          <w:i/>
        </w:rPr>
        <w:t>men named</w:t>
      </w:r>
    </w:p>
  </w:footnote>
  <w:footnote w:id="4502">
    <w:p w:rsidR="002538C2" w:rsidRPr="0065558A" w:rsidRDefault="002538C2" w:rsidP="004B0391">
      <w:pPr>
        <w:pStyle w:val="FootnoteText"/>
        <w:jc w:val="left"/>
      </w:pPr>
      <w:r w:rsidRPr="0065558A">
        <w:rPr>
          <w:rStyle w:val="FootnoteReference"/>
          <w:sz w:val="18"/>
          <w:szCs w:val="18"/>
        </w:rPr>
        <w:footnoteRef/>
      </w:r>
      <w:r w:rsidRPr="0065558A">
        <w:t xml:space="preserve"> 23:20 The Heb. name </w:t>
      </w:r>
      <w:r w:rsidRPr="0065558A">
        <w:rPr>
          <w:i/>
        </w:rPr>
        <w:t>Ariel</w:t>
      </w:r>
      <w:r w:rsidRPr="0065558A">
        <w:t xml:space="preserve"> means </w:t>
      </w:r>
      <w:r w:rsidRPr="0065558A">
        <w:rPr>
          <w:i/>
        </w:rPr>
        <w:t>lion</w:t>
      </w:r>
    </w:p>
  </w:footnote>
  <w:footnote w:id="4503">
    <w:p w:rsidR="002538C2" w:rsidRPr="0065558A" w:rsidRDefault="002538C2" w:rsidP="004B0391">
      <w:pPr>
        <w:pStyle w:val="FootnoteText"/>
        <w:jc w:val="left"/>
      </w:pPr>
      <w:r w:rsidRPr="0065558A">
        <w:rPr>
          <w:rStyle w:val="FootnoteReference"/>
          <w:sz w:val="18"/>
          <w:szCs w:val="18"/>
        </w:rPr>
        <w:footnoteRef/>
      </w:r>
      <w:r w:rsidRPr="0065558A">
        <w:t xml:space="preserve"> 23:21 Lit. </w:t>
      </w:r>
      <w:r w:rsidRPr="0065558A">
        <w:rPr>
          <w:i/>
        </w:rPr>
        <w:t>man</w:t>
      </w:r>
    </w:p>
  </w:footnote>
  <w:footnote w:id="4504">
    <w:p w:rsidR="002538C2" w:rsidRPr="0065558A" w:rsidRDefault="002538C2" w:rsidP="004B0391">
      <w:pPr>
        <w:pStyle w:val="FootnoteText"/>
        <w:jc w:val="left"/>
        <w:rPr>
          <w:i/>
        </w:rPr>
      </w:pPr>
      <w:r w:rsidRPr="0065558A">
        <w:rPr>
          <w:rStyle w:val="FootnoteReference"/>
          <w:sz w:val="18"/>
          <w:szCs w:val="18"/>
        </w:rPr>
        <w:footnoteRef/>
      </w:r>
      <w:r w:rsidRPr="0065558A">
        <w:t xml:space="preserve"> 23:23 Or </w:t>
      </w:r>
      <w:r w:rsidRPr="0065558A">
        <w:rPr>
          <w:i/>
        </w:rPr>
        <w:t>he never attained the stature of</w:t>
      </w:r>
    </w:p>
  </w:footnote>
  <w:footnote w:id="4505">
    <w:p w:rsidR="002538C2" w:rsidRPr="0065558A" w:rsidRDefault="002538C2" w:rsidP="004B0391">
      <w:pPr>
        <w:pStyle w:val="FootnoteText"/>
        <w:jc w:val="left"/>
        <w:rPr>
          <w:i/>
        </w:rPr>
      </w:pPr>
      <w:r w:rsidRPr="0065558A">
        <w:rPr>
          <w:rStyle w:val="FootnoteReference"/>
          <w:sz w:val="18"/>
          <w:szCs w:val="18"/>
        </w:rPr>
        <w:footnoteRef/>
      </w:r>
      <w:r w:rsidRPr="0065558A">
        <w:t xml:space="preserve"> 23:26 Cf. 1Chr 11:27, where he is named </w:t>
      </w:r>
      <w:r w:rsidRPr="0065558A">
        <w:rPr>
          <w:i/>
        </w:rPr>
        <w:t>Helez the Pelonite</w:t>
      </w:r>
    </w:p>
  </w:footnote>
  <w:footnote w:id="4506">
    <w:p w:rsidR="002538C2" w:rsidRPr="0065558A" w:rsidRDefault="002538C2" w:rsidP="004B0391">
      <w:pPr>
        <w:pStyle w:val="FootnoteText"/>
        <w:jc w:val="left"/>
      </w:pPr>
      <w:r w:rsidRPr="0065558A">
        <w:rPr>
          <w:rStyle w:val="FootnoteReference"/>
          <w:sz w:val="18"/>
          <w:szCs w:val="18"/>
        </w:rPr>
        <w:footnoteRef/>
      </w:r>
      <w:r w:rsidRPr="0065558A">
        <w:t xml:space="preserve"> 23:30 The Heb. lacks </w:t>
      </w:r>
      <w:r w:rsidRPr="0065558A">
        <w:rPr>
          <w:i/>
        </w:rPr>
        <w:t>area</w:t>
      </w:r>
      <w:r w:rsidRPr="0065558A">
        <w:t>; i.e. a region in Gaash containing numerous seasonal streams</w:t>
      </w:r>
    </w:p>
  </w:footnote>
  <w:footnote w:id="4507">
    <w:p w:rsidR="002538C2" w:rsidRPr="0065558A" w:rsidRDefault="002538C2" w:rsidP="004B0391">
      <w:pPr>
        <w:pStyle w:val="FootnoteText"/>
        <w:jc w:val="left"/>
      </w:pPr>
      <w:r w:rsidRPr="0065558A">
        <w:rPr>
          <w:rStyle w:val="FootnoteReference"/>
          <w:sz w:val="18"/>
          <w:szCs w:val="18"/>
        </w:rPr>
        <w:footnoteRef/>
      </w:r>
      <w:r w:rsidRPr="0065558A">
        <w:t xml:space="preserve"> 23:34 Bathsheba’s father was Eliam; her grandfather was Ahithophel; cf. 2Sam 11:3; 15:12</w:t>
      </w:r>
    </w:p>
  </w:footnote>
  <w:footnote w:id="4508">
    <w:p w:rsidR="002538C2" w:rsidRPr="0065558A" w:rsidRDefault="002538C2" w:rsidP="004B0391">
      <w:pPr>
        <w:pStyle w:val="FootnoteText"/>
        <w:jc w:val="left"/>
      </w:pPr>
      <w:r w:rsidRPr="0065558A">
        <w:rPr>
          <w:rStyle w:val="FootnoteReference"/>
          <w:sz w:val="18"/>
          <w:szCs w:val="18"/>
        </w:rPr>
        <w:footnoteRef/>
      </w:r>
      <w:r w:rsidRPr="0065558A">
        <w:t xml:space="preserve"> 23:38 Cf. 2Sam 20:26, where he is also known as </w:t>
      </w:r>
      <w:r w:rsidRPr="0065558A">
        <w:rPr>
          <w:i/>
        </w:rPr>
        <w:t>Ira the Jairite</w:t>
      </w:r>
    </w:p>
  </w:footnote>
  <w:footnote w:id="4509">
    <w:p w:rsidR="002538C2" w:rsidRPr="0065558A" w:rsidRDefault="002538C2" w:rsidP="004B0391">
      <w:pPr>
        <w:pStyle w:val="FootnoteText"/>
        <w:jc w:val="left"/>
        <w:rPr>
          <w:i/>
        </w:rPr>
      </w:pPr>
      <w:r w:rsidRPr="0065558A">
        <w:rPr>
          <w:rStyle w:val="FootnoteReference"/>
          <w:sz w:val="18"/>
          <w:szCs w:val="18"/>
        </w:rPr>
        <w:footnoteRef/>
      </w:r>
      <w:r w:rsidRPr="0065558A">
        <w:t xml:space="preserve"> 24:5 The Heb. lacks </w:t>
      </w:r>
      <w:r w:rsidRPr="0065558A">
        <w:rPr>
          <w:i/>
        </w:rPr>
        <w:t>River</w:t>
      </w:r>
    </w:p>
  </w:footnote>
  <w:footnote w:id="4510">
    <w:p w:rsidR="002538C2" w:rsidRPr="0065558A" w:rsidRDefault="002538C2" w:rsidP="004B0391">
      <w:pPr>
        <w:pStyle w:val="FootnoteText"/>
        <w:jc w:val="left"/>
      </w:pPr>
      <w:r w:rsidRPr="0065558A">
        <w:rPr>
          <w:rStyle w:val="FootnoteReference"/>
          <w:sz w:val="18"/>
          <w:szCs w:val="18"/>
        </w:rPr>
        <w:footnoteRef/>
      </w:r>
      <w:r w:rsidRPr="0065558A">
        <w:t xml:space="preserve"> 24:8 I.e. southern regions of the Sinai peninsula; cf. Josh 10:40</w:t>
      </w:r>
    </w:p>
  </w:footnote>
  <w:footnote w:id="4511">
    <w:p w:rsidR="002538C2" w:rsidRPr="0065558A" w:rsidRDefault="002538C2" w:rsidP="004B0391">
      <w:pPr>
        <w:pStyle w:val="FootnoteText"/>
        <w:jc w:val="left"/>
        <w:rPr>
          <w:i/>
        </w:rPr>
      </w:pPr>
      <w:r w:rsidRPr="0065558A">
        <w:rPr>
          <w:rStyle w:val="FootnoteReference"/>
          <w:sz w:val="18"/>
          <w:szCs w:val="18"/>
        </w:rPr>
        <w:footnoteRef/>
      </w:r>
      <w:r w:rsidRPr="0065558A">
        <w:t xml:space="preserve"> 24:9 Lit. </w:t>
      </w:r>
      <w:r w:rsidRPr="0065558A">
        <w:rPr>
          <w:i/>
        </w:rPr>
        <w:t>men in wielding a sword</w:t>
      </w:r>
    </w:p>
  </w:footnote>
  <w:footnote w:id="4512">
    <w:p w:rsidR="002538C2" w:rsidRPr="0065558A" w:rsidRDefault="002538C2" w:rsidP="004B0391">
      <w:pPr>
        <w:pStyle w:val="FootnoteText"/>
        <w:jc w:val="left"/>
        <w:rPr>
          <w:i/>
        </w:rPr>
      </w:pPr>
      <w:r w:rsidRPr="0065558A">
        <w:rPr>
          <w:rStyle w:val="FootnoteReference"/>
          <w:sz w:val="18"/>
          <w:szCs w:val="18"/>
        </w:rPr>
        <w:footnoteRef/>
      </w:r>
      <w:r w:rsidRPr="0065558A">
        <w:t xml:space="preserve"> 24:10 Lit. </w:t>
      </w:r>
      <w:r w:rsidRPr="0065558A">
        <w:rPr>
          <w:i/>
        </w:rPr>
        <w:t>David’s heart struck</w:t>
      </w:r>
    </w:p>
  </w:footnote>
  <w:footnote w:id="4513">
    <w:p w:rsidR="002538C2" w:rsidRPr="0065558A" w:rsidRDefault="002538C2" w:rsidP="004B0391">
      <w:pPr>
        <w:pStyle w:val="FootnoteText"/>
        <w:jc w:val="left"/>
      </w:pPr>
      <w:r w:rsidRPr="0065558A">
        <w:rPr>
          <w:rStyle w:val="FootnoteReference"/>
          <w:sz w:val="18"/>
          <w:szCs w:val="18"/>
        </w:rPr>
        <w:footnoteRef/>
      </w:r>
      <w:r w:rsidRPr="0065558A">
        <w:t xml:space="preserve"> 24:10 Lit. </w:t>
      </w:r>
      <w:r w:rsidRPr="0065558A">
        <w:rPr>
          <w:i/>
        </w:rPr>
        <w:t>people</w:t>
      </w:r>
    </w:p>
  </w:footnote>
  <w:footnote w:id="4514">
    <w:p w:rsidR="002538C2" w:rsidRPr="0065558A" w:rsidRDefault="002538C2" w:rsidP="004B0391">
      <w:pPr>
        <w:pStyle w:val="FootnoteText"/>
        <w:jc w:val="left"/>
        <w:rPr>
          <w:i/>
        </w:rPr>
      </w:pPr>
      <w:r w:rsidRPr="0065558A">
        <w:rPr>
          <w:rStyle w:val="FootnoteReference"/>
          <w:sz w:val="18"/>
          <w:szCs w:val="18"/>
        </w:rPr>
        <w:footnoteRef/>
      </w:r>
      <w:r w:rsidRPr="0065558A">
        <w:t xml:space="preserve"> 24:13 Or </w:t>
      </w:r>
      <w:r w:rsidRPr="0065558A">
        <w:rPr>
          <w:i/>
        </w:rPr>
        <w:t>destruction</w:t>
      </w:r>
    </w:p>
  </w:footnote>
  <w:footnote w:id="4515">
    <w:p w:rsidR="002538C2" w:rsidRPr="0065558A" w:rsidRDefault="002538C2" w:rsidP="004B0391">
      <w:pPr>
        <w:pStyle w:val="FootnoteText"/>
        <w:jc w:val="left"/>
        <w:rPr>
          <w:i/>
        </w:rPr>
      </w:pPr>
      <w:r w:rsidRPr="0065558A">
        <w:rPr>
          <w:rStyle w:val="FootnoteReference"/>
          <w:sz w:val="18"/>
          <w:szCs w:val="18"/>
        </w:rPr>
        <w:footnoteRef/>
      </w:r>
      <w:r w:rsidRPr="0065558A">
        <w:t xml:space="preserve"> 24:15 Or </w:t>
      </w:r>
      <w:r w:rsidRPr="0065558A">
        <w:rPr>
          <w:i/>
        </w:rPr>
        <w:t>soldiers</w:t>
      </w:r>
    </w:p>
  </w:footnote>
  <w:footnote w:id="4516">
    <w:p w:rsidR="002538C2" w:rsidRPr="0065558A" w:rsidRDefault="002538C2" w:rsidP="004B0391">
      <w:pPr>
        <w:pStyle w:val="FootnoteText"/>
        <w:jc w:val="left"/>
      </w:pPr>
      <w:r w:rsidRPr="0065558A">
        <w:rPr>
          <w:rStyle w:val="FootnoteReference"/>
          <w:sz w:val="18"/>
          <w:szCs w:val="18"/>
        </w:rPr>
        <w:footnoteRef/>
      </w:r>
      <w:r w:rsidRPr="0065558A">
        <w:t xml:space="preserve"> 24:16 Araunah was also known as Ornan; cf. 1Chr 21:15</w:t>
      </w:r>
    </w:p>
  </w:footnote>
  <w:footnote w:id="4517">
    <w:p w:rsidR="002538C2" w:rsidRPr="0065558A" w:rsidRDefault="002538C2" w:rsidP="004B0391">
      <w:pPr>
        <w:pStyle w:val="FootnoteText"/>
        <w:jc w:val="left"/>
      </w:pPr>
      <w:r w:rsidRPr="0065558A">
        <w:rPr>
          <w:rStyle w:val="FootnoteReference"/>
          <w:sz w:val="18"/>
          <w:szCs w:val="18"/>
        </w:rPr>
        <w:footnoteRef/>
      </w:r>
      <w:r w:rsidRPr="0065558A">
        <w:t xml:space="preserve"> 24:16 I.e. a descendant of Canaan’s third son (cf. Gen 10:15-16), Jebusites were native to Jebus, the ancient name of the city of Jerusalem</w:t>
      </w:r>
    </w:p>
  </w:footnote>
  <w:footnote w:id="4518">
    <w:p w:rsidR="002538C2" w:rsidRPr="0065558A" w:rsidRDefault="002538C2" w:rsidP="004B0391">
      <w:pPr>
        <w:pStyle w:val="FootnoteText"/>
        <w:jc w:val="left"/>
        <w:rPr>
          <w:i/>
        </w:rPr>
      </w:pPr>
      <w:r w:rsidRPr="0065558A">
        <w:rPr>
          <w:rStyle w:val="FootnoteReference"/>
          <w:sz w:val="18"/>
          <w:szCs w:val="18"/>
        </w:rPr>
        <w:footnoteRef/>
      </w:r>
      <w:r w:rsidRPr="0065558A">
        <w:t xml:space="preserve"> 24:21 Lit. </w:t>
      </w:r>
      <w:r w:rsidRPr="0065558A">
        <w:rPr>
          <w:i/>
        </w:rPr>
        <w:t>and Araunah said</w:t>
      </w:r>
    </w:p>
  </w:footnote>
  <w:footnote w:id="4519">
    <w:p w:rsidR="002538C2" w:rsidRPr="0065558A" w:rsidRDefault="002538C2" w:rsidP="004B0391">
      <w:pPr>
        <w:pStyle w:val="FootnoteText"/>
        <w:jc w:val="left"/>
        <w:rPr>
          <w:i/>
        </w:rPr>
      </w:pPr>
      <w:r w:rsidRPr="0065558A">
        <w:rPr>
          <w:rStyle w:val="FootnoteReference"/>
          <w:sz w:val="18"/>
          <w:szCs w:val="18"/>
        </w:rPr>
        <w:footnoteRef/>
      </w:r>
      <w:r w:rsidRPr="0065558A">
        <w:t xml:space="preserve"> 24:23 The Heb. lacks </w:t>
      </w:r>
      <w:r w:rsidRPr="0065558A">
        <w:rPr>
          <w:i/>
        </w:rPr>
        <w:t>of this</w:t>
      </w:r>
    </w:p>
  </w:footnote>
  <w:footnote w:id="4520">
    <w:p w:rsidR="002538C2" w:rsidRPr="0065558A" w:rsidRDefault="002538C2" w:rsidP="004B0391">
      <w:pPr>
        <w:pStyle w:val="FootnoteText"/>
        <w:jc w:val="left"/>
        <w:rPr>
          <w:i/>
        </w:rPr>
      </w:pPr>
      <w:r w:rsidRPr="0065558A">
        <w:rPr>
          <w:rStyle w:val="FootnoteReference"/>
          <w:sz w:val="18"/>
          <w:szCs w:val="18"/>
        </w:rPr>
        <w:footnoteRef/>
      </w:r>
      <w:r w:rsidRPr="0065558A">
        <w:t xml:space="preserve"> 24:24 The Heb. lacks </w:t>
      </w:r>
      <w:r w:rsidRPr="0065558A">
        <w:rPr>
          <w:i/>
        </w:rPr>
        <w:t>full</w:t>
      </w:r>
    </w:p>
  </w:footnote>
  <w:footnote w:id="4521">
    <w:p w:rsidR="002538C2" w:rsidRPr="0065558A" w:rsidRDefault="002538C2" w:rsidP="004B0391">
      <w:pPr>
        <w:pStyle w:val="FootnoteText"/>
        <w:jc w:val="left"/>
        <w:rPr>
          <w:i/>
        </w:rPr>
      </w:pPr>
      <w:r w:rsidRPr="0065558A">
        <w:rPr>
          <w:rStyle w:val="FootnoteReference"/>
          <w:sz w:val="18"/>
          <w:szCs w:val="18"/>
        </w:rPr>
        <w:footnoteRef/>
      </w:r>
      <w:r w:rsidRPr="0065558A">
        <w:t xml:space="preserve"> 24:25 Lit. </w:t>
      </w:r>
      <w:r w:rsidRPr="0065558A">
        <w:rPr>
          <w:i/>
        </w:rPr>
        <w:t>David built</w:t>
      </w:r>
    </w:p>
  </w:footnote>
  <w:footnote w:id="4522">
    <w:p w:rsidR="002538C2" w:rsidRPr="0065558A" w:rsidRDefault="002538C2" w:rsidP="004B0391">
      <w:pPr>
        <w:pStyle w:val="FootnoteText"/>
        <w:jc w:val="left"/>
      </w:pPr>
      <w:r w:rsidRPr="0065558A">
        <w:rPr>
          <w:rStyle w:val="FootnoteReference"/>
          <w:sz w:val="18"/>
          <w:szCs w:val="18"/>
        </w:rPr>
        <w:footnoteRef/>
      </w:r>
      <w:r w:rsidRPr="0065558A">
        <w:t xml:space="preserve"> 24:25 Cf. 2Sam 21:14</w:t>
      </w:r>
    </w:p>
  </w:footnote>
  <w:footnote w:id="4523">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lie in your lap</w:t>
      </w:r>
    </w:p>
  </w:footnote>
  <w:footnote w:id="4524">
    <w:p w:rsidR="002538C2" w:rsidRPr="0065558A" w:rsidRDefault="002538C2" w:rsidP="004B0391">
      <w:pPr>
        <w:pStyle w:val="FootnoteText"/>
        <w:jc w:val="left"/>
        <w:rPr>
          <w:i/>
        </w:rPr>
      </w:pPr>
      <w:r w:rsidRPr="0065558A">
        <w:rPr>
          <w:rStyle w:val="FootnoteReference"/>
          <w:sz w:val="18"/>
          <w:szCs w:val="18"/>
        </w:rPr>
        <w:footnoteRef/>
      </w:r>
      <w:r w:rsidRPr="0065558A">
        <w:t xml:space="preserve"> 1:5 Lit. </w:t>
      </w:r>
      <w:r w:rsidRPr="0065558A">
        <w:rPr>
          <w:i/>
        </w:rPr>
        <w:t>said</w:t>
      </w:r>
    </w:p>
  </w:footnote>
  <w:footnote w:id="4525">
    <w:p w:rsidR="002538C2" w:rsidRPr="0065558A" w:rsidRDefault="002538C2" w:rsidP="004B0391">
      <w:pPr>
        <w:pStyle w:val="FootnoteText"/>
        <w:jc w:val="left"/>
        <w:rPr>
          <w:i/>
        </w:rPr>
      </w:pPr>
      <w:r w:rsidRPr="0065558A">
        <w:rPr>
          <w:rStyle w:val="FootnoteReference"/>
          <w:sz w:val="18"/>
          <w:szCs w:val="18"/>
        </w:rPr>
        <w:footnoteRef/>
      </w:r>
      <w:r w:rsidRPr="0065558A">
        <w:t xml:space="preserve"> 1:5 Lit. </w:t>
      </w:r>
      <w:r w:rsidRPr="0065558A">
        <w:rPr>
          <w:i/>
        </w:rPr>
        <w:t>soldiers to run ahead of him</w:t>
      </w:r>
    </w:p>
  </w:footnote>
  <w:footnote w:id="4526">
    <w:p w:rsidR="002538C2" w:rsidRPr="0065558A" w:rsidRDefault="002538C2" w:rsidP="004B0391">
      <w:pPr>
        <w:pStyle w:val="FootnoteText"/>
        <w:jc w:val="left"/>
        <w:rPr>
          <w:i/>
        </w:rPr>
      </w:pPr>
      <w:r w:rsidRPr="0065558A">
        <w:rPr>
          <w:rStyle w:val="FootnoteReference"/>
          <w:sz w:val="18"/>
          <w:szCs w:val="18"/>
        </w:rPr>
        <w:footnoteRef/>
      </w:r>
      <w:r w:rsidRPr="0065558A">
        <w:t xml:space="preserve"> 1:6 Lit. </w:t>
      </w:r>
      <w:r w:rsidRPr="0065558A">
        <w:rPr>
          <w:i/>
        </w:rPr>
        <w:t>He</w:t>
      </w:r>
    </w:p>
  </w:footnote>
  <w:footnote w:id="4527">
    <w:p w:rsidR="002538C2" w:rsidRPr="0065558A" w:rsidRDefault="002538C2" w:rsidP="004B0391">
      <w:pPr>
        <w:pStyle w:val="FootnoteText"/>
        <w:jc w:val="left"/>
        <w:rPr>
          <w:i/>
        </w:rPr>
      </w:pPr>
      <w:r w:rsidRPr="0065558A">
        <w:rPr>
          <w:rStyle w:val="FootnoteReference"/>
          <w:sz w:val="18"/>
          <w:szCs w:val="18"/>
        </w:rPr>
        <w:footnoteRef/>
      </w:r>
      <w:r w:rsidRPr="0065558A">
        <w:t xml:space="preserve"> 1:7 Lit. </w:t>
      </w:r>
      <w:r w:rsidRPr="0065558A">
        <w:rPr>
          <w:i/>
        </w:rPr>
        <w:t>him</w:t>
      </w:r>
    </w:p>
  </w:footnote>
  <w:footnote w:id="4528">
    <w:p w:rsidR="002538C2" w:rsidRPr="0065558A" w:rsidRDefault="002538C2" w:rsidP="004B0391">
      <w:pPr>
        <w:pStyle w:val="FootnoteText"/>
        <w:jc w:val="left"/>
        <w:rPr>
          <w:i/>
        </w:rPr>
      </w:pPr>
      <w:r w:rsidRPr="0065558A">
        <w:rPr>
          <w:rStyle w:val="FootnoteReference"/>
          <w:sz w:val="18"/>
          <w:szCs w:val="18"/>
        </w:rPr>
        <w:footnoteRef/>
      </w:r>
      <w:r w:rsidRPr="0065558A">
        <w:t xml:space="preserve"> 1:9 Or </w:t>
      </w:r>
      <w:r w:rsidRPr="0065558A">
        <w:rPr>
          <w:i/>
        </w:rPr>
        <w:t>the stone of Omelet</w:t>
      </w:r>
    </w:p>
  </w:footnote>
  <w:footnote w:id="4529">
    <w:p w:rsidR="002538C2" w:rsidRPr="0065558A" w:rsidRDefault="002538C2" w:rsidP="004B0391">
      <w:pPr>
        <w:pStyle w:val="FootnoteText"/>
        <w:jc w:val="left"/>
      </w:pPr>
      <w:r w:rsidRPr="0065558A">
        <w:rPr>
          <w:rStyle w:val="FootnoteReference"/>
          <w:sz w:val="18"/>
          <w:szCs w:val="18"/>
        </w:rPr>
        <w:footnoteRef/>
      </w:r>
      <w:r w:rsidRPr="0065558A">
        <w:t xml:space="preserve"> 1:9 Josh 15:7; 18:16; 2Sam 17:17</w:t>
      </w:r>
    </w:p>
  </w:footnote>
  <w:footnote w:id="4530">
    <w:p w:rsidR="002538C2" w:rsidRPr="0065558A" w:rsidRDefault="002538C2" w:rsidP="004B0391">
      <w:pPr>
        <w:pStyle w:val="FootnoteText"/>
        <w:jc w:val="left"/>
        <w:rPr>
          <w:i/>
        </w:rPr>
      </w:pPr>
      <w:r w:rsidRPr="0065558A">
        <w:rPr>
          <w:rStyle w:val="FootnoteReference"/>
          <w:sz w:val="18"/>
          <w:szCs w:val="18"/>
        </w:rPr>
        <w:footnoteRef/>
      </w:r>
      <w:r w:rsidRPr="0065558A">
        <w:t xml:space="preserve"> 1:10 Lit. </w:t>
      </w:r>
      <w:r w:rsidRPr="0065558A">
        <w:rPr>
          <w:i/>
        </w:rPr>
        <w:t>the</w:t>
      </w:r>
    </w:p>
  </w:footnote>
  <w:footnote w:id="4531">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our lord</w:t>
      </w:r>
    </w:p>
  </w:footnote>
  <w:footnote w:id="4532">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to the king</w:t>
      </w:r>
    </w:p>
  </w:footnote>
  <w:footnote w:id="4533">
    <w:p w:rsidR="002538C2" w:rsidRPr="0065558A" w:rsidRDefault="002538C2" w:rsidP="004B0391">
      <w:pPr>
        <w:pStyle w:val="FootnoteText"/>
        <w:jc w:val="left"/>
        <w:rPr>
          <w:i/>
        </w:rPr>
      </w:pPr>
      <w:r w:rsidRPr="0065558A">
        <w:rPr>
          <w:rStyle w:val="FootnoteReference"/>
          <w:sz w:val="18"/>
          <w:szCs w:val="18"/>
        </w:rPr>
        <w:footnoteRef/>
      </w:r>
      <w:r w:rsidRPr="0065558A">
        <w:t xml:space="preserve"> 1:17 The Heb. lacks </w:t>
      </w:r>
      <w:r w:rsidRPr="0065558A">
        <w:rPr>
          <w:i/>
        </w:rPr>
        <w:t>the name of</w:t>
      </w:r>
    </w:p>
  </w:footnote>
  <w:footnote w:id="4534">
    <w:p w:rsidR="002538C2" w:rsidRPr="0065558A" w:rsidRDefault="002538C2" w:rsidP="004B0391">
      <w:pPr>
        <w:pStyle w:val="FootnoteText"/>
        <w:jc w:val="left"/>
        <w:rPr>
          <w:i/>
        </w:rPr>
      </w:pPr>
      <w:r w:rsidRPr="0065558A">
        <w:rPr>
          <w:rStyle w:val="FootnoteReference"/>
          <w:sz w:val="18"/>
          <w:szCs w:val="18"/>
        </w:rPr>
        <w:footnoteRef/>
      </w:r>
      <w:r w:rsidRPr="0065558A">
        <w:t xml:space="preserve"> 1:19 Lit. </w:t>
      </w:r>
      <w:r w:rsidRPr="0065558A">
        <w:rPr>
          <w:i/>
        </w:rPr>
        <w:t>He</w:t>
      </w:r>
    </w:p>
  </w:footnote>
  <w:footnote w:id="4535">
    <w:p w:rsidR="002538C2" w:rsidRPr="0065558A" w:rsidRDefault="002538C2" w:rsidP="004B0391">
      <w:pPr>
        <w:pStyle w:val="FootnoteText"/>
        <w:jc w:val="left"/>
        <w:rPr>
          <w:i/>
        </w:rPr>
      </w:pPr>
      <w:r w:rsidRPr="0065558A">
        <w:rPr>
          <w:rStyle w:val="FootnoteReference"/>
          <w:sz w:val="18"/>
          <w:szCs w:val="18"/>
        </w:rPr>
        <w:footnoteRef/>
      </w:r>
      <w:r w:rsidRPr="0065558A">
        <w:t xml:space="preserve"> 1:20 Lit. </w:t>
      </w:r>
      <w:r w:rsidRPr="0065558A">
        <w:rPr>
          <w:i/>
        </w:rPr>
        <w:t>him</w:t>
      </w:r>
    </w:p>
  </w:footnote>
  <w:footnote w:id="4536">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sinners</w:t>
      </w:r>
    </w:p>
  </w:footnote>
  <w:footnote w:id="4537">
    <w:p w:rsidR="002538C2" w:rsidRPr="0065558A" w:rsidRDefault="002538C2" w:rsidP="004B0391">
      <w:pPr>
        <w:pStyle w:val="FootnoteText"/>
        <w:jc w:val="left"/>
        <w:rPr>
          <w:i/>
        </w:rPr>
      </w:pPr>
      <w:r w:rsidRPr="0065558A">
        <w:rPr>
          <w:rStyle w:val="FootnoteReference"/>
          <w:sz w:val="18"/>
          <w:szCs w:val="18"/>
        </w:rPr>
        <w:footnoteRef/>
      </w:r>
      <w:r w:rsidRPr="0065558A">
        <w:t xml:space="preserve"> 1:30 The Heb. lacks </w:t>
      </w:r>
      <w:r w:rsidRPr="0065558A">
        <w:rPr>
          <w:i/>
        </w:rPr>
        <w:t>the name of</w:t>
      </w:r>
    </w:p>
  </w:footnote>
  <w:footnote w:id="4538">
    <w:p w:rsidR="002538C2" w:rsidRPr="0065558A" w:rsidRDefault="002538C2" w:rsidP="004B0391">
      <w:pPr>
        <w:pStyle w:val="FootnoteText"/>
        <w:jc w:val="left"/>
      </w:pPr>
      <w:r w:rsidRPr="0065558A">
        <w:rPr>
          <w:rStyle w:val="FootnoteReference"/>
          <w:sz w:val="18"/>
          <w:szCs w:val="18"/>
        </w:rPr>
        <w:footnoteRef/>
      </w:r>
      <w:r w:rsidRPr="0065558A">
        <w:t xml:space="preserve"> 1:35 Lit. </w:t>
      </w:r>
      <w:r w:rsidRPr="0065558A">
        <w:rPr>
          <w:i/>
        </w:rPr>
        <w:t>Nagid</w:t>
      </w:r>
      <w:r w:rsidRPr="0065558A">
        <w:t>; i.e. a senior officer entrusted with dual roles of operational oversight and administrative authority</w:t>
      </w:r>
    </w:p>
  </w:footnote>
  <w:footnote w:id="4539">
    <w:p w:rsidR="002538C2" w:rsidRPr="0065558A" w:rsidRDefault="002538C2" w:rsidP="004B0391">
      <w:pPr>
        <w:pStyle w:val="FootnoteText"/>
        <w:jc w:val="left"/>
      </w:pPr>
      <w:r w:rsidRPr="0065558A">
        <w:rPr>
          <w:rStyle w:val="FootnoteReference"/>
          <w:sz w:val="18"/>
          <w:szCs w:val="18"/>
        </w:rPr>
        <w:footnoteRef/>
      </w:r>
      <w:r w:rsidRPr="0065558A">
        <w:t xml:space="preserve"> 1:38 Lit. </w:t>
      </w:r>
      <w:r w:rsidRPr="0065558A">
        <w:rPr>
          <w:i/>
        </w:rPr>
        <w:t>Cherethites</w:t>
      </w:r>
      <w:r w:rsidRPr="0065558A">
        <w:t>; i.e. elite body guards</w:t>
      </w:r>
    </w:p>
  </w:footnote>
  <w:footnote w:id="4540">
    <w:p w:rsidR="002538C2" w:rsidRPr="0065558A" w:rsidRDefault="002538C2" w:rsidP="004B0391">
      <w:pPr>
        <w:pStyle w:val="FootnoteText"/>
        <w:jc w:val="left"/>
        <w:rPr>
          <w:i/>
        </w:rPr>
      </w:pPr>
      <w:r w:rsidRPr="0065558A">
        <w:rPr>
          <w:rStyle w:val="FootnoteReference"/>
          <w:sz w:val="18"/>
          <w:szCs w:val="18"/>
        </w:rPr>
        <w:footnoteRef/>
      </w:r>
      <w:r w:rsidRPr="0065558A">
        <w:t xml:space="preserve"> 1:38 Lit. </w:t>
      </w:r>
      <w:r w:rsidRPr="0065558A">
        <w:rPr>
          <w:i/>
        </w:rPr>
        <w:t>Pelethites</w:t>
      </w:r>
      <w:r w:rsidRPr="0065558A">
        <w:t>; i.e. special couriers</w:t>
      </w:r>
    </w:p>
  </w:footnote>
  <w:footnote w:id="4541">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rPr>
        <w:t>Cherethites</w:t>
      </w:r>
      <w:r w:rsidRPr="0065558A">
        <w:t>; i.e. elite body guards</w:t>
      </w:r>
    </w:p>
  </w:footnote>
  <w:footnote w:id="4542">
    <w:p w:rsidR="002538C2" w:rsidRPr="0065558A" w:rsidRDefault="002538C2" w:rsidP="004B0391">
      <w:pPr>
        <w:pStyle w:val="FootnoteText"/>
        <w:jc w:val="left"/>
        <w:rPr>
          <w:i/>
        </w:rPr>
      </w:pPr>
      <w:r w:rsidRPr="0065558A">
        <w:rPr>
          <w:rStyle w:val="FootnoteReference"/>
          <w:sz w:val="18"/>
          <w:szCs w:val="18"/>
        </w:rPr>
        <w:footnoteRef/>
      </w:r>
      <w:r w:rsidRPr="0065558A">
        <w:t xml:space="preserve"> 1:44 Lit. </w:t>
      </w:r>
      <w:r w:rsidRPr="0065558A">
        <w:rPr>
          <w:i/>
        </w:rPr>
        <w:t>Pelethites</w:t>
      </w:r>
      <w:r w:rsidRPr="0065558A">
        <w:t>; i.e. special couriers</w:t>
      </w:r>
    </w:p>
  </w:footnote>
  <w:footnote w:id="4543">
    <w:p w:rsidR="002538C2" w:rsidRPr="0065558A" w:rsidRDefault="002538C2" w:rsidP="004B0391">
      <w:pPr>
        <w:pStyle w:val="FootnoteText"/>
        <w:jc w:val="left"/>
      </w:pPr>
      <w:r w:rsidRPr="0065558A">
        <w:rPr>
          <w:rStyle w:val="FootnoteReference"/>
          <w:sz w:val="18"/>
          <w:szCs w:val="18"/>
        </w:rPr>
        <w:footnoteRef/>
      </w:r>
      <w:r w:rsidRPr="0065558A">
        <w:t xml:space="preserve"> 1:47 I.e. a possible allusion to sacred oaths such as Joseph’s promise to Jacob in Gen 47:31</w:t>
      </w:r>
    </w:p>
  </w:footnote>
  <w:footnote w:id="4544">
    <w:p w:rsidR="002538C2" w:rsidRPr="0065558A" w:rsidRDefault="002538C2" w:rsidP="004B0391">
      <w:pPr>
        <w:pStyle w:val="FootnoteText"/>
        <w:jc w:val="left"/>
      </w:pPr>
      <w:r w:rsidRPr="0065558A">
        <w:rPr>
          <w:rStyle w:val="FootnoteReference"/>
          <w:sz w:val="18"/>
          <w:szCs w:val="18"/>
        </w:rPr>
        <w:footnoteRef/>
      </w:r>
      <w:r w:rsidRPr="0065558A">
        <w:t xml:space="preserve"> 1:51 I.e. the altar associated with sacrifices in the tent</w:t>
      </w:r>
    </w:p>
  </w:footnote>
  <w:footnote w:id="4545">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turn</w:t>
      </w:r>
    </w:p>
  </w:footnote>
  <w:footnote w:id="4546">
    <w:p w:rsidR="002538C2" w:rsidRPr="0065558A" w:rsidRDefault="002538C2" w:rsidP="004B0391">
      <w:pPr>
        <w:pStyle w:val="FootnoteText"/>
        <w:jc w:val="left"/>
        <w:rPr>
          <w:i/>
        </w:rPr>
      </w:pPr>
      <w:r w:rsidRPr="0065558A">
        <w:rPr>
          <w:rStyle w:val="FootnoteReference"/>
          <w:sz w:val="18"/>
          <w:szCs w:val="18"/>
        </w:rPr>
        <w:footnoteRef/>
      </w:r>
      <w:r w:rsidRPr="0065558A">
        <w:t xml:space="preserve"> 2:6 Lit. </w:t>
      </w:r>
      <w:r w:rsidRPr="0065558A">
        <w:rPr>
          <w:i/>
        </w:rPr>
        <w:t>let his gray hair descend to Sheol in peace</w:t>
      </w:r>
    </w:p>
  </w:footnote>
  <w:footnote w:id="4547">
    <w:p w:rsidR="002538C2" w:rsidRPr="0065558A" w:rsidRDefault="002538C2" w:rsidP="004B0391">
      <w:pPr>
        <w:pStyle w:val="FootnoteText"/>
        <w:jc w:val="left"/>
        <w:rPr>
          <w:i/>
        </w:rPr>
      </w:pPr>
      <w:r w:rsidRPr="0065558A">
        <w:rPr>
          <w:rStyle w:val="FootnoteReference"/>
          <w:sz w:val="18"/>
          <w:szCs w:val="18"/>
        </w:rPr>
        <w:footnoteRef/>
      </w:r>
      <w:r w:rsidRPr="0065558A">
        <w:t xml:space="preserve"> 2:7 Lit. </w:t>
      </w:r>
      <w:r w:rsidRPr="0065558A">
        <w:rPr>
          <w:i/>
        </w:rPr>
        <w:t>them at your table</w:t>
      </w:r>
    </w:p>
  </w:footnote>
  <w:footnote w:id="4548">
    <w:p w:rsidR="002538C2" w:rsidRPr="0065558A" w:rsidRDefault="002538C2" w:rsidP="004B0391">
      <w:pPr>
        <w:pStyle w:val="FootnoteText"/>
        <w:jc w:val="left"/>
        <w:rPr>
          <w:i/>
        </w:rPr>
      </w:pPr>
      <w:r w:rsidRPr="0065558A">
        <w:rPr>
          <w:rStyle w:val="FootnoteReference"/>
          <w:sz w:val="18"/>
          <w:szCs w:val="18"/>
        </w:rPr>
        <w:footnoteRef/>
      </w:r>
      <w:r w:rsidRPr="0065558A">
        <w:t xml:space="preserve"> 2:8 The Heb. lacks </w:t>
      </w:r>
      <w:r w:rsidRPr="0065558A">
        <w:rPr>
          <w:i/>
        </w:rPr>
        <w:t>River</w:t>
      </w:r>
    </w:p>
  </w:footnote>
  <w:footnote w:id="4549">
    <w:p w:rsidR="002538C2" w:rsidRPr="0065558A" w:rsidRDefault="002538C2" w:rsidP="004B0391">
      <w:pPr>
        <w:pStyle w:val="FootnoteText"/>
        <w:jc w:val="left"/>
        <w:rPr>
          <w:i/>
        </w:rPr>
      </w:pPr>
      <w:r w:rsidRPr="0065558A">
        <w:rPr>
          <w:rStyle w:val="FootnoteReference"/>
          <w:sz w:val="18"/>
          <w:szCs w:val="18"/>
        </w:rPr>
        <w:footnoteRef/>
      </w:r>
      <w:r w:rsidRPr="0065558A">
        <w:t xml:space="preserve"> 2:9 Lit. </w:t>
      </w:r>
      <w:r w:rsidRPr="0065558A">
        <w:rPr>
          <w:i/>
        </w:rPr>
        <w:t>Bring his gray hair down to Sheol</w:t>
      </w:r>
    </w:p>
  </w:footnote>
  <w:footnote w:id="4550">
    <w:p w:rsidR="002538C2" w:rsidRPr="0065558A" w:rsidRDefault="002538C2" w:rsidP="004B0391">
      <w:pPr>
        <w:pStyle w:val="FootnoteText"/>
        <w:jc w:val="left"/>
      </w:pPr>
      <w:r w:rsidRPr="0065558A">
        <w:rPr>
          <w:rStyle w:val="FootnoteReference"/>
          <w:sz w:val="18"/>
          <w:szCs w:val="18"/>
        </w:rPr>
        <w:footnoteRef/>
      </w:r>
      <w:r w:rsidRPr="0065558A">
        <w:t xml:space="preserve"> 2:10 Lit. </w:t>
      </w:r>
      <w:r w:rsidRPr="0065558A">
        <w:rPr>
          <w:i/>
        </w:rPr>
        <w:t>David slept with</w:t>
      </w:r>
    </w:p>
  </w:footnote>
  <w:footnote w:id="4551">
    <w:p w:rsidR="002538C2" w:rsidRPr="0065558A" w:rsidRDefault="002538C2" w:rsidP="004B0391">
      <w:pPr>
        <w:pStyle w:val="FootnoteText"/>
        <w:jc w:val="left"/>
        <w:rPr>
          <w:i/>
        </w:rPr>
      </w:pPr>
      <w:r w:rsidRPr="0065558A">
        <w:rPr>
          <w:rStyle w:val="FootnoteReference"/>
          <w:sz w:val="18"/>
          <w:szCs w:val="18"/>
        </w:rPr>
        <w:footnoteRef/>
      </w:r>
      <w:r w:rsidRPr="0065558A">
        <w:t xml:space="preserve"> 2:15 The Heb. lacks </w:t>
      </w:r>
      <w:r w:rsidRPr="0065558A">
        <w:rPr>
          <w:i/>
        </w:rPr>
        <w:t>the next</w:t>
      </w:r>
    </w:p>
  </w:footnote>
  <w:footnote w:id="4552">
    <w:p w:rsidR="002538C2" w:rsidRPr="0065558A" w:rsidRDefault="002538C2" w:rsidP="004B0391">
      <w:pPr>
        <w:pStyle w:val="FootnoteText"/>
        <w:jc w:val="left"/>
        <w:rPr>
          <w:i/>
        </w:rPr>
      </w:pPr>
      <w:r w:rsidRPr="0065558A">
        <w:rPr>
          <w:rStyle w:val="FootnoteReference"/>
          <w:sz w:val="18"/>
          <w:szCs w:val="18"/>
        </w:rPr>
        <w:footnoteRef/>
      </w:r>
      <w:r w:rsidRPr="0065558A">
        <w:t xml:space="preserve"> 2:20 The Heb. lacks </w:t>
      </w:r>
      <w:r w:rsidRPr="0065558A">
        <w:rPr>
          <w:i/>
        </w:rPr>
        <w:t>to him</w:t>
      </w:r>
    </w:p>
  </w:footnote>
  <w:footnote w:id="4553">
    <w:p w:rsidR="002538C2" w:rsidRPr="0065558A" w:rsidRDefault="002538C2" w:rsidP="004B0391">
      <w:pPr>
        <w:pStyle w:val="FootnoteText"/>
        <w:jc w:val="left"/>
        <w:rPr>
          <w:i/>
        </w:rPr>
      </w:pPr>
      <w:r w:rsidRPr="0065558A">
        <w:rPr>
          <w:rStyle w:val="FootnoteReference"/>
          <w:sz w:val="18"/>
          <w:szCs w:val="18"/>
        </w:rPr>
        <w:footnoteRef/>
      </w:r>
      <w:r w:rsidRPr="0065558A">
        <w:t xml:space="preserve"> 2:22 The Heb. lacks </w:t>
      </w:r>
      <w:r w:rsidRPr="0065558A">
        <w:rPr>
          <w:i/>
        </w:rPr>
        <w:t>why not ask</w:t>
      </w:r>
    </w:p>
  </w:footnote>
  <w:footnote w:id="4554">
    <w:p w:rsidR="002538C2" w:rsidRPr="0065558A" w:rsidRDefault="002538C2" w:rsidP="004B0391">
      <w:pPr>
        <w:pStyle w:val="FootnoteText"/>
        <w:jc w:val="left"/>
        <w:rPr>
          <w:i/>
        </w:rPr>
      </w:pPr>
      <w:r w:rsidRPr="0065558A">
        <w:rPr>
          <w:rStyle w:val="FootnoteReference"/>
          <w:sz w:val="18"/>
          <w:szCs w:val="18"/>
        </w:rPr>
        <w:footnoteRef/>
      </w:r>
      <w:r w:rsidRPr="0065558A">
        <w:t xml:space="preserve"> 2:25 Lit. </w:t>
      </w:r>
      <w:r w:rsidRPr="0065558A">
        <w:rPr>
          <w:i/>
        </w:rPr>
        <w:t>him</w:t>
      </w:r>
    </w:p>
  </w:footnote>
  <w:footnote w:id="4555">
    <w:p w:rsidR="002538C2" w:rsidRPr="0065558A" w:rsidRDefault="002538C2" w:rsidP="004B0391">
      <w:pPr>
        <w:pStyle w:val="FootnoteText"/>
        <w:jc w:val="left"/>
      </w:pPr>
      <w:r w:rsidRPr="0065558A">
        <w:rPr>
          <w:rStyle w:val="FootnoteReference"/>
          <w:sz w:val="18"/>
          <w:szCs w:val="18"/>
        </w:rPr>
        <w:footnoteRef/>
      </w:r>
      <w:r w:rsidRPr="0065558A">
        <w:t xml:space="preserve"> 2:27 1Sam 2:27-36</w:t>
      </w:r>
    </w:p>
  </w:footnote>
  <w:footnote w:id="4556">
    <w:p w:rsidR="002538C2" w:rsidRPr="0065558A" w:rsidRDefault="002538C2" w:rsidP="004B0391">
      <w:pPr>
        <w:pStyle w:val="FootnoteText"/>
        <w:jc w:val="left"/>
        <w:rPr>
          <w:i/>
        </w:rPr>
      </w:pPr>
      <w:r w:rsidRPr="0065558A">
        <w:rPr>
          <w:rStyle w:val="FootnoteReference"/>
          <w:sz w:val="18"/>
          <w:szCs w:val="18"/>
        </w:rPr>
        <w:footnoteRef/>
      </w:r>
      <w:r w:rsidRPr="0065558A">
        <w:t xml:space="preserve"> 2:30 Lit. </w:t>
      </w:r>
      <w:r w:rsidRPr="0065558A">
        <w:rPr>
          <w:i/>
        </w:rPr>
        <w:t>him</w:t>
      </w:r>
    </w:p>
  </w:footnote>
  <w:footnote w:id="4557">
    <w:p w:rsidR="002538C2" w:rsidRPr="0065558A" w:rsidRDefault="002538C2" w:rsidP="004B0391">
      <w:pPr>
        <w:pStyle w:val="FootnoteText"/>
        <w:jc w:val="left"/>
        <w:rPr>
          <w:i/>
        </w:rPr>
      </w:pPr>
      <w:r w:rsidRPr="0065558A">
        <w:rPr>
          <w:rStyle w:val="FootnoteReference"/>
          <w:sz w:val="18"/>
          <w:szCs w:val="18"/>
        </w:rPr>
        <w:footnoteRef/>
      </w:r>
      <w:r w:rsidRPr="0065558A">
        <w:t xml:space="preserve"> 2:34 Lit. </w:t>
      </w:r>
      <w:r w:rsidRPr="0065558A">
        <w:rPr>
          <w:i/>
        </w:rPr>
        <w:t>his</w:t>
      </w:r>
    </w:p>
  </w:footnote>
  <w:footnote w:id="4558">
    <w:p w:rsidR="002538C2" w:rsidRPr="0065558A" w:rsidRDefault="002538C2" w:rsidP="004B0391">
      <w:pPr>
        <w:pStyle w:val="FootnoteText"/>
        <w:jc w:val="left"/>
        <w:rPr>
          <w:i/>
        </w:rPr>
      </w:pPr>
      <w:r w:rsidRPr="0065558A">
        <w:rPr>
          <w:rStyle w:val="FootnoteReference"/>
          <w:sz w:val="18"/>
          <w:szCs w:val="18"/>
        </w:rPr>
        <w:footnoteRef/>
      </w:r>
      <w:r w:rsidRPr="0065558A">
        <w:t xml:space="preserve"> 2:44 Lit. </w:t>
      </w:r>
      <w:r w:rsidRPr="0065558A">
        <w:rPr>
          <w:i/>
        </w:rPr>
        <w:t>repay on your head</w:t>
      </w:r>
    </w:p>
  </w:footnote>
  <w:footnote w:id="4559">
    <w:p w:rsidR="002538C2" w:rsidRPr="0065558A" w:rsidRDefault="002538C2" w:rsidP="004B0391">
      <w:pPr>
        <w:pStyle w:val="FootnoteText"/>
        <w:jc w:val="left"/>
        <w:rPr>
          <w:i/>
        </w:rPr>
      </w:pPr>
      <w:r w:rsidRPr="0065558A">
        <w:rPr>
          <w:rStyle w:val="FootnoteReference"/>
          <w:sz w:val="18"/>
          <w:szCs w:val="18"/>
        </w:rPr>
        <w:footnoteRef/>
      </w:r>
      <w:r w:rsidRPr="0065558A">
        <w:t xml:space="preserve"> 3:1 Lit. The Heb. lacks </w:t>
      </w:r>
      <w:r w:rsidRPr="0065558A">
        <w:rPr>
          <w:i/>
        </w:rPr>
        <w:t>the family of</w:t>
      </w:r>
    </w:p>
  </w:footnote>
  <w:footnote w:id="4560">
    <w:p w:rsidR="002538C2" w:rsidRPr="0065558A" w:rsidRDefault="002538C2" w:rsidP="004B0391">
      <w:pPr>
        <w:pStyle w:val="FootnoteText"/>
        <w:jc w:val="left"/>
        <w:rPr>
          <w:i/>
        </w:rPr>
      </w:pPr>
      <w:r w:rsidRPr="0065558A">
        <w:rPr>
          <w:rStyle w:val="FootnoteReference"/>
          <w:sz w:val="18"/>
          <w:szCs w:val="18"/>
        </w:rPr>
        <w:footnoteRef/>
      </w:r>
      <w:r w:rsidRPr="0065558A">
        <w:t xml:space="preserve"> 3:2 Lit. </w:t>
      </w:r>
      <w:r w:rsidRPr="0065558A">
        <w:rPr>
          <w:i/>
        </w:rPr>
        <w:t>built for the name of</w:t>
      </w:r>
    </w:p>
  </w:footnote>
  <w:footnote w:id="4561">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rPr>
        <w:t xml:space="preserve">I’m </w:t>
      </w:r>
      <w:r w:rsidRPr="0065558A">
        <w:t>only</w:t>
      </w:r>
      <w:r w:rsidRPr="0065558A">
        <w:rPr>
          <w:i/>
        </w:rPr>
        <w:t xml:space="preserve"> a youth and don’t know how to come and go</w:t>
      </w:r>
    </w:p>
  </w:footnote>
  <w:footnote w:id="4562">
    <w:p w:rsidR="002538C2" w:rsidRPr="0065558A" w:rsidRDefault="002538C2" w:rsidP="004B0391">
      <w:pPr>
        <w:pStyle w:val="FootnoteText"/>
        <w:jc w:val="left"/>
        <w:rPr>
          <w:i/>
        </w:rPr>
      </w:pPr>
      <w:r w:rsidRPr="0065558A">
        <w:rPr>
          <w:rStyle w:val="FootnoteReference"/>
          <w:sz w:val="18"/>
          <w:szCs w:val="18"/>
        </w:rPr>
        <w:footnoteRef/>
      </w:r>
      <w:r w:rsidRPr="0065558A">
        <w:t xml:space="preserve"> 3:28 Lit. </w:t>
      </w:r>
      <w:r w:rsidRPr="0065558A">
        <w:rPr>
          <w:i/>
        </w:rPr>
        <w:t>Israel feared</w:t>
      </w:r>
    </w:p>
  </w:footnote>
  <w:footnote w:id="4563">
    <w:p w:rsidR="002538C2" w:rsidRPr="0065558A" w:rsidRDefault="002538C2" w:rsidP="004B0391">
      <w:pPr>
        <w:pStyle w:val="FootnoteText"/>
        <w:jc w:val="left"/>
      </w:pPr>
      <w:r w:rsidRPr="0065558A">
        <w:rPr>
          <w:rStyle w:val="FootnoteReference"/>
          <w:sz w:val="18"/>
          <w:szCs w:val="18"/>
        </w:rPr>
        <w:footnoteRef/>
      </w:r>
      <w:r w:rsidRPr="0065558A">
        <w:t xml:space="preserve"> 4:21 This v. is 5:1 in MT, 4:22 is 5:2, and so on through 4:34</w:t>
      </w:r>
    </w:p>
  </w:footnote>
  <w:footnote w:id="4564">
    <w:p w:rsidR="002538C2" w:rsidRPr="0065558A" w:rsidRDefault="002538C2" w:rsidP="004B0391">
      <w:pPr>
        <w:pStyle w:val="FootnoteText"/>
        <w:jc w:val="left"/>
        <w:rPr>
          <w:i/>
        </w:rPr>
      </w:pPr>
      <w:r w:rsidRPr="0065558A">
        <w:rPr>
          <w:rStyle w:val="FootnoteReference"/>
          <w:sz w:val="18"/>
          <w:szCs w:val="18"/>
        </w:rPr>
        <w:footnoteRef/>
      </w:r>
      <w:r w:rsidRPr="0065558A">
        <w:t xml:space="preserve"> 4:21 The Heb. lacks </w:t>
      </w:r>
      <w:r w:rsidRPr="0065558A">
        <w:rPr>
          <w:i/>
        </w:rPr>
        <w:t>River</w:t>
      </w:r>
    </w:p>
  </w:footnote>
  <w:footnote w:id="4565">
    <w:p w:rsidR="002538C2" w:rsidRPr="0065558A" w:rsidRDefault="002538C2" w:rsidP="004B0391">
      <w:pPr>
        <w:pStyle w:val="FootnoteText"/>
        <w:jc w:val="left"/>
        <w:rPr>
          <w:i/>
        </w:rPr>
      </w:pPr>
      <w:r w:rsidRPr="0065558A">
        <w:rPr>
          <w:rStyle w:val="FootnoteReference"/>
          <w:sz w:val="18"/>
          <w:szCs w:val="18"/>
        </w:rPr>
        <w:footnoteRef/>
      </w:r>
      <w:r w:rsidRPr="0065558A">
        <w:t xml:space="preserve"> 4:21 The Heb. lacks </w:t>
      </w:r>
      <w:r w:rsidRPr="0065558A">
        <w:rPr>
          <w:i/>
        </w:rPr>
        <w:t>south</w:t>
      </w:r>
    </w:p>
  </w:footnote>
  <w:footnote w:id="4566">
    <w:p w:rsidR="002538C2" w:rsidRPr="0065558A" w:rsidRDefault="002538C2" w:rsidP="004B0391">
      <w:pPr>
        <w:pStyle w:val="FootnoteText"/>
        <w:jc w:val="left"/>
        <w:rPr>
          <w:i/>
        </w:rPr>
      </w:pPr>
      <w:r w:rsidRPr="0065558A">
        <w:rPr>
          <w:rStyle w:val="FootnoteReference"/>
          <w:sz w:val="18"/>
          <w:szCs w:val="18"/>
        </w:rPr>
        <w:footnoteRef/>
      </w:r>
      <w:r w:rsidRPr="0065558A">
        <w:t xml:space="preserve"> 4:24 The Heb. lacks </w:t>
      </w:r>
      <w:r w:rsidRPr="0065558A">
        <w:rPr>
          <w:i/>
        </w:rPr>
        <w:t>Euphrates</w:t>
      </w:r>
    </w:p>
  </w:footnote>
  <w:footnote w:id="4567">
    <w:p w:rsidR="002538C2" w:rsidRPr="0065558A" w:rsidRDefault="002538C2" w:rsidP="004B0391">
      <w:pPr>
        <w:pStyle w:val="FootnoteText"/>
        <w:jc w:val="left"/>
        <w:rPr>
          <w:i/>
        </w:rPr>
      </w:pPr>
      <w:r w:rsidRPr="0065558A">
        <w:rPr>
          <w:rStyle w:val="FootnoteReference"/>
          <w:sz w:val="18"/>
          <w:szCs w:val="18"/>
        </w:rPr>
        <w:footnoteRef/>
      </w:r>
      <w:r w:rsidRPr="0065558A">
        <w:t xml:space="preserve"> 4:24 The Heb. lacks </w:t>
      </w:r>
      <w:r w:rsidRPr="0065558A">
        <w:rPr>
          <w:i/>
        </w:rPr>
        <w:t>Euphrates</w:t>
      </w:r>
    </w:p>
  </w:footnote>
  <w:footnote w:id="4568">
    <w:p w:rsidR="002538C2" w:rsidRPr="0065558A" w:rsidRDefault="002538C2" w:rsidP="004B0391">
      <w:pPr>
        <w:pStyle w:val="FootnoteText"/>
        <w:jc w:val="left"/>
        <w:rPr>
          <w:i/>
        </w:rPr>
      </w:pPr>
      <w:r w:rsidRPr="0065558A">
        <w:rPr>
          <w:rStyle w:val="FootnoteReference"/>
          <w:sz w:val="18"/>
          <w:szCs w:val="18"/>
        </w:rPr>
        <w:footnoteRef/>
      </w:r>
      <w:r w:rsidRPr="0065558A">
        <w:t xml:space="preserve"> 4:26 The Heb. lacks </w:t>
      </w:r>
      <w:r w:rsidRPr="0065558A">
        <w:rPr>
          <w:i/>
        </w:rPr>
        <w:t>to drive them</w:t>
      </w:r>
    </w:p>
  </w:footnote>
  <w:footnote w:id="4569">
    <w:p w:rsidR="002538C2" w:rsidRPr="0065558A" w:rsidRDefault="002538C2" w:rsidP="004B0391">
      <w:pPr>
        <w:pStyle w:val="FootnoteText"/>
        <w:jc w:val="left"/>
        <w:rPr>
          <w:i/>
        </w:rPr>
      </w:pPr>
      <w:r w:rsidRPr="0065558A">
        <w:rPr>
          <w:rStyle w:val="FootnoteReference"/>
          <w:sz w:val="18"/>
          <w:szCs w:val="18"/>
        </w:rPr>
        <w:footnoteRef/>
      </w:r>
      <w:r w:rsidRPr="0065558A">
        <w:t xml:space="preserve"> 4:27 Lit. </w:t>
      </w:r>
      <w:r w:rsidRPr="0065558A">
        <w:rPr>
          <w:i/>
        </w:rPr>
        <w:t>table</w:t>
      </w:r>
    </w:p>
  </w:footnote>
  <w:footnote w:id="4570">
    <w:p w:rsidR="002538C2" w:rsidRPr="0065558A" w:rsidRDefault="002538C2" w:rsidP="004B0391">
      <w:pPr>
        <w:pStyle w:val="FootnoteText"/>
        <w:jc w:val="left"/>
        <w:rPr>
          <w:i/>
        </w:rPr>
      </w:pPr>
      <w:r w:rsidRPr="0065558A">
        <w:rPr>
          <w:rStyle w:val="FootnoteReference"/>
          <w:sz w:val="18"/>
          <w:szCs w:val="18"/>
        </w:rPr>
        <w:footnoteRef/>
      </w:r>
      <w:r w:rsidRPr="0065558A">
        <w:t xml:space="preserve"> 4:27 The Heb. lacks </w:t>
      </w:r>
      <w:r w:rsidRPr="0065558A">
        <w:rPr>
          <w:i/>
        </w:rPr>
        <w:t>of service responsibility</w:t>
      </w:r>
    </w:p>
  </w:footnote>
  <w:footnote w:id="4571">
    <w:p w:rsidR="002538C2" w:rsidRPr="0065558A" w:rsidRDefault="002538C2" w:rsidP="004B0391">
      <w:pPr>
        <w:pStyle w:val="FootnoteText"/>
        <w:jc w:val="left"/>
      </w:pPr>
      <w:r w:rsidRPr="0065558A">
        <w:rPr>
          <w:rStyle w:val="FootnoteReference"/>
          <w:sz w:val="18"/>
          <w:szCs w:val="18"/>
        </w:rPr>
        <w:footnoteRef/>
      </w:r>
      <w:r w:rsidRPr="0065558A">
        <w:t xml:space="preserve"> 5:1 This v. is 4:15 in MT, 5:2 is 4:16, and so on through 5:18, which is 4:32 in MT</w:t>
      </w:r>
    </w:p>
  </w:footnote>
  <w:footnote w:id="4572">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he</w:t>
      </w:r>
    </w:p>
  </w:footnote>
  <w:footnote w:id="4573">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David’s friend all his days</w:t>
      </w:r>
    </w:p>
  </w:footnote>
  <w:footnote w:id="4574">
    <w:p w:rsidR="002538C2" w:rsidRPr="0065558A" w:rsidRDefault="002538C2" w:rsidP="004B0391">
      <w:pPr>
        <w:pStyle w:val="FootnoteText"/>
        <w:jc w:val="left"/>
        <w:rPr>
          <w:i/>
        </w:rPr>
      </w:pPr>
      <w:r w:rsidRPr="0065558A">
        <w:rPr>
          <w:rStyle w:val="FootnoteReference"/>
          <w:sz w:val="18"/>
          <w:szCs w:val="18"/>
        </w:rPr>
        <w:footnoteRef/>
      </w:r>
      <w:r w:rsidRPr="0065558A">
        <w:t xml:space="preserve"> 5:2 Lit. </w:t>
      </w:r>
      <w:r w:rsidRPr="0065558A">
        <w:rPr>
          <w:i/>
        </w:rPr>
        <w:t>temple to the name of</w:t>
      </w:r>
    </w:p>
  </w:footnote>
  <w:footnote w:id="4575">
    <w:p w:rsidR="002538C2" w:rsidRPr="0065558A" w:rsidRDefault="002538C2" w:rsidP="004B0391">
      <w:pPr>
        <w:pStyle w:val="FootnoteText"/>
        <w:jc w:val="left"/>
        <w:rPr>
          <w:i/>
        </w:rPr>
      </w:pPr>
      <w:r w:rsidRPr="0065558A">
        <w:rPr>
          <w:rStyle w:val="FootnoteReference"/>
          <w:sz w:val="18"/>
          <w:szCs w:val="18"/>
        </w:rPr>
        <w:footnoteRef/>
      </w:r>
      <w:r w:rsidRPr="0065558A">
        <w:t xml:space="preserve"> 5:5 Lit. </w:t>
      </w:r>
      <w:r w:rsidRPr="0065558A">
        <w:rPr>
          <w:i/>
        </w:rPr>
        <w:t>temple to the name of</w:t>
      </w:r>
    </w:p>
  </w:footnote>
  <w:footnote w:id="4576">
    <w:p w:rsidR="002538C2" w:rsidRPr="0065558A" w:rsidRDefault="002538C2" w:rsidP="004B0391">
      <w:pPr>
        <w:pStyle w:val="FootnoteText"/>
        <w:jc w:val="left"/>
        <w:rPr>
          <w:i/>
        </w:rPr>
      </w:pPr>
      <w:r w:rsidRPr="0065558A">
        <w:rPr>
          <w:rStyle w:val="FootnoteReference"/>
          <w:sz w:val="18"/>
          <w:szCs w:val="18"/>
        </w:rPr>
        <w:footnoteRef/>
      </w:r>
      <w:r w:rsidRPr="0065558A">
        <w:t xml:space="preserve"> 5:5 Lit. </w:t>
      </w:r>
      <w:r w:rsidRPr="0065558A">
        <w:rPr>
          <w:i/>
        </w:rPr>
        <w:t>to my name</w:t>
      </w:r>
    </w:p>
  </w:footnote>
  <w:footnote w:id="4577">
    <w:p w:rsidR="002538C2" w:rsidRPr="0065558A" w:rsidRDefault="002538C2" w:rsidP="004B0391">
      <w:pPr>
        <w:pStyle w:val="FootnoteText"/>
        <w:jc w:val="left"/>
        <w:rPr>
          <w:i/>
        </w:rPr>
      </w:pPr>
      <w:r w:rsidRPr="0065558A">
        <w:rPr>
          <w:rStyle w:val="FootnoteReference"/>
          <w:sz w:val="18"/>
          <w:szCs w:val="18"/>
        </w:rPr>
        <w:footnoteRef/>
      </w:r>
      <w:r w:rsidRPr="0065558A">
        <w:t xml:space="preserve"> 5:11 The Heb. lacks </w:t>
      </w:r>
      <w:r w:rsidRPr="0065558A">
        <w:rPr>
          <w:i/>
        </w:rPr>
        <w:t>during the construction</w:t>
      </w:r>
    </w:p>
  </w:footnote>
  <w:footnote w:id="4578">
    <w:p w:rsidR="002538C2" w:rsidRPr="0065558A" w:rsidRDefault="002538C2" w:rsidP="004B0391">
      <w:pPr>
        <w:pStyle w:val="FootnoteText"/>
        <w:jc w:val="left"/>
        <w:rPr>
          <w:i/>
        </w:rPr>
      </w:pPr>
      <w:r w:rsidRPr="0065558A">
        <w:rPr>
          <w:rStyle w:val="FootnoteReference"/>
          <w:sz w:val="18"/>
          <w:szCs w:val="18"/>
        </w:rPr>
        <w:footnoteRef/>
      </w:r>
      <w:r w:rsidRPr="0065558A">
        <w:t xml:space="preserve"> 5:18 The Heb. lacks </w:t>
      </w:r>
      <w:r w:rsidRPr="0065558A">
        <w:rPr>
          <w:i/>
        </w:rPr>
        <w:t>other</w:t>
      </w:r>
    </w:p>
  </w:footnote>
  <w:footnote w:id="4579">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rPr>
        <w:t>60 cubits</w:t>
      </w:r>
      <w:r w:rsidRPr="0065558A">
        <w:t>; i.e. about 27.4 meters</w:t>
      </w:r>
    </w:p>
  </w:footnote>
  <w:footnote w:id="4580">
    <w:p w:rsidR="002538C2" w:rsidRPr="0065558A" w:rsidRDefault="002538C2" w:rsidP="004B0391">
      <w:pPr>
        <w:pStyle w:val="FootnoteText"/>
        <w:jc w:val="left"/>
        <w:rPr>
          <w:i/>
        </w:rPr>
      </w:pPr>
      <w:r w:rsidRPr="0065558A">
        <w:rPr>
          <w:rStyle w:val="FootnoteReference"/>
          <w:sz w:val="18"/>
          <w:szCs w:val="18"/>
        </w:rPr>
        <w:footnoteRef/>
      </w:r>
      <w:r w:rsidRPr="0065558A">
        <w:t xml:space="preserve"> 6:2 Lit. </w:t>
      </w:r>
      <w:r w:rsidRPr="0065558A">
        <w:rPr>
          <w:i/>
        </w:rPr>
        <w:t>20 cubits</w:t>
      </w:r>
      <w:r w:rsidRPr="0065558A">
        <w:t>; i.e. about 9.1 meters</w:t>
      </w:r>
    </w:p>
  </w:footnote>
  <w:footnote w:id="4581">
    <w:p w:rsidR="002538C2" w:rsidRPr="0065558A" w:rsidRDefault="002538C2" w:rsidP="004B0391">
      <w:pPr>
        <w:pStyle w:val="FootnoteText"/>
        <w:jc w:val="left"/>
        <w:rPr>
          <w:i/>
        </w:rPr>
      </w:pPr>
      <w:r w:rsidRPr="0065558A">
        <w:rPr>
          <w:rStyle w:val="FootnoteReference"/>
          <w:sz w:val="18"/>
          <w:szCs w:val="18"/>
        </w:rPr>
        <w:footnoteRef/>
      </w:r>
      <w:r w:rsidRPr="0065558A">
        <w:t xml:space="preserve"> 6:3 Lit. </w:t>
      </w:r>
      <w:r w:rsidRPr="0065558A">
        <w:rPr>
          <w:i/>
        </w:rPr>
        <w:t>20 cubits</w:t>
      </w:r>
      <w:r w:rsidRPr="0065558A">
        <w:t>; i.e. about 9.1 meters</w:t>
      </w:r>
    </w:p>
  </w:footnote>
  <w:footnote w:id="4582">
    <w:p w:rsidR="002538C2" w:rsidRPr="0065558A" w:rsidRDefault="002538C2" w:rsidP="004B0391">
      <w:pPr>
        <w:pStyle w:val="FootnoteText"/>
        <w:jc w:val="left"/>
        <w:rPr>
          <w:i/>
        </w:rPr>
      </w:pPr>
      <w:r w:rsidRPr="0065558A">
        <w:rPr>
          <w:rStyle w:val="FootnoteReference"/>
          <w:sz w:val="18"/>
          <w:szCs w:val="18"/>
        </w:rPr>
        <w:footnoteRef/>
      </w:r>
      <w:r w:rsidRPr="0065558A">
        <w:t xml:space="preserve"> 6:3 Lit. </w:t>
      </w:r>
      <w:r w:rsidRPr="0065558A">
        <w:rPr>
          <w:i/>
        </w:rPr>
        <w:t>ten cubits</w:t>
      </w:r>
      <w:r w:rsidRPr="0065558A">
        <w:t>; i.e. about 4.6 meters</w:t>
      </w:r>
    </w:p>
  </w:footnote>
  <w:footnote w:id="4583">
    <w:p w:rsidR="002538C2" w:rsidRPr="0065558A" w:rsidRDefault="002538C2" w:rsidP="004B0391">
      <w:pPr>
        <w:pStyle w:val="FootnoteText"/>
        <w:jc w:val="left"/>
        <w:rPr>
          <w:i/>
        </w:rPr>
      </w:pPr>
      <w:r w:rsidRPr="0065558A">
        <w:rPr>
          <w:rStyle w:val="FootnoteReference"/>
          <w:sz w:val="18"/>
          <w:szCs w:val="18"/>
        </w:rPr>
        <w:footnoteRef/>
      </w:r>
      <w:r w:rsidRPr="0065558A">
        <w:t xml:space="preserve"> 6:4 Lit. </w:t>
      </w:r>
      <w:r w:rsidRPr="0065558A">
        <w:rPr>
          <w:i/>
        </w:rPr>
        <w:t>He</w:t>
      </w:r>
    </w:p>
  </w:footnote>
  <w:footnote w:id="4584">
    <w:p w:rsidR="002538C2" w:rsidRPr="0065558A" w:rsidRDefault="002538C2" w:rsidP="004B0391">
      <w:pPr>
        <w:pStyle w:val="FootnoteText"/>
        <w:jc w:val="left"/>
        <w:rPr>
          <w:i/>
        </w:rPr>
      </w:pPr>
      <w:r w:rsidRPr="0065558A">
        <w:rPr>
          <w:rStyle w:val="FootnoteReference"/>
          <w:sz w:val="18"/>
          <w:szCs w:val="18"/>
        </w:rPr>
        <w:footnoteRef/>
      </w:r>
      <w:r w:rsidRPr="0065558A">
        <w:t xml:space="preserve"> 6:4 Or </w:t>
      </w:r>
      <w:r w:rsidRPr="0065558A">
        <w:rPr>
          <w:i/>
        </w:rPr>
        <w:t>latticed</w:t>
      </w:r>
    </w:p>
  </w:footnote>
  <w:footnote w:id="4585">
    <w:p w:rsidR="002538C2" w:rsidRPr="0065558A" w:rsidRDefault="002538C2" w:rsidP="004B0391">
      <w:pPr>
        <w:pStyle w:val="FootnoteText"/>
        <w:jc w:val="left"/>
        <w:rPr>
          <w:i/>
        </w:rPr>
      </w:pPr>
      <w:r w:rsidRPr="0065558A">
        <w:rPr>
          <w:rStyle w:val="FootnoteReference"/>
          <w:sz w:val="18"/>
          <w:szCs w:val="18"/>
        </w:rPr>
        <w:footnoteRef/>
      </w:r>
      <w:r w:rsidRPr="0065558A">
        <w:t xml:space="preserve"> 6:5 The Heb. lacks </w:t>
      </w:r>
      <w:r w:rsidRPr="0065558A">
        <w:rPr>
          <w:i/>
        </w:rPr>
        <w:t>the building</w:t>
      </w:r>
    </w:p>
  </w:footnote>
  <w:footnote w:id="4586">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five cubits</w:t>
      </w:r>
      <w:r w:rsidRPr="0065558A">
        <w:t>; i.e. about 2.3 meters</w:t>
      </w:r>
    </w:p>
  </w:footnote>
  <w:footnote w:id="4587">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six cubits</w:t>
      </w:r>
      <w:r w:rsidRPr="0065558A">
        <w:t>; i.e. about 2.74 meters</w:t>
      </w:r>
    </w:p>
  </w:footnote>
  <w:footnote w:id="4588">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seven cubits</w:t>
      </w:r>
      <w:r w:rsidRPr="0065558A">
        <w:t>; i.e. about 3.2 meters</w:t>
      </w:r>
    </w:p>
  </w:footnote>
  <w:footnote w:id="4589">
    <w:p w:rsidR="002538C2" w:rsidRPr="0065558A" w:rsidRDefault="002538C2" w:rsidP="004B0391">
      <w:pPr>
        <w:pStyle w:val="FootnoteText"/>
        <w:jc w:val="left"/>
        <w:rPr>
          <w:i/>
        </w:rPr>
      </w:pPr>
      <w:r w:rsidRPr="0065558A">
        <w:rPr>
          <w:rStyle w:val="FootnoteReference"/>
          <w:sz w:val="18"/>
          <w:szCs w:val="18"/>
        </w:rPr>
        <w:footnoteRef/>
      </w:r>
      <w:r w:rsidRPr="0065558A">
        <w:t xml:space="preserve"> 6:8 Lit. </w:t>
      </w:r>
      <w:r w:rsidRPr="0065558A">
        <w:rPr>
          <w:i/>
        </w:rPr>
        <w:t>they</w:t>
      </w:r>
    </w:p>
  </w:footnote>
  <w:footnote w:id="4590">
    <w:p w:rsidR="002538C2" w:rsidRPr="0065558A" w:rsidRDefault="002538C2" w:rsidP="004B0391">
      <w:pPr>
        <w:pStyle w:val="FootnoteText"/>
        <w:jc w:val="left"/>
        <w:rPr>
          <w:i/>
        </w:rPr>
      </w:pPr>
      <w:r w:rsidRPr="0065558A">
        <w:rPr>
          <w:rStyle w:val="FootnoteReference"/>
          <w:sz w:val="18"/>
          <w:szCs w:val="18"/>
        </w:rPr>
        <w:footnoteRef/>
      </w:r>
      <w:r w:rsidRPr="0065558A">
        <w:t xml:space="preserve"> 6:9 Lit. </w:t>
      </w:r>
      <w:r w:rsidRPr="0065558A">
        <w:rPr>
          <w:i/>
        </w:rPr>
        <w:t>he</w:t>
      </w:r>
    </w:p>
  </w:footnote>
  <w:footnote w:id="4591">
    <w:p w:rsidR="002538C2" w:rsidRPr="0065558A" w:rsidRDefault="002538C2" w:rsidP="004B0391">
      <w:pPr>
        <w:pStyle w:val="FootnoteText"/>
        <w:jc w:val="left"/>
      </w:pPr>
      <w:r w:rsidRPr="0065558A">
        <w:rPr>
          <w:rStyle w:val="FootnoteReference"/>
          <w:sz w:val="18"/>
          <w:szCs w:val="18"/>
        </w:rPr>
        <w:footnoteRef/>
      </w:r>
      <w:r w:rsidRPr="0065558A">
        <w:t xml:space="preserve"> 6:10 Lit. </w:t>
      </w:r>
      <w:r w:rsidRPr="0065558A">
        <w:rPr>
          <w:i/>
        </w:rPr>
        <w:t>five cubits</w:t>
      </w:r>
      <w:r w:rsidRPr="0065558A">
        <w:t>; i.e. about 2.3 meters</w:t>
      </w:r>
    </w:p>
  </w:footnote>
  <w:footnote w:id="4592">
    <w:p w:rsidR="002538C2" w:rsidRPr="0065558A" w:rsidRDefault="002538C2" w:rsidP="004B0391">
      <w:pPr>
        <w:pStyle w:val="FootnoteText"/>
        <w:jc w:val="left"/>
        <w:rPr>
          <w:i/>
        </w:rPr>
      </w:pPr>
      <w:r w:rsidRPr="0065558A">
        <w:rPr>
          <w:rStyle w:val="FootnoteReference"/>
          <w:sz w:val="18"/>
          <w:szCs w:val="18"/>
        </w:rPr>
        <w:footnoteRef/>
      </w:r>
      <w:r w:rsidRPr="0065558A">
        <w:t xml:space="preserve"> 6:11 The Heb. lacks </w:t>
      </w:r>
      <w:r w:rsidRPr="0065558A">
        <w:rPr>
          <w:i/>
        </w:rPr>
        <w:t>Concerning</w:t>
      </w:r>
    </w:p>
  </w:footnote>
  <w:footnote w:id="4593">
    <w:p w:rsidR="002538C2" w:rsidRPr="0065558A" w:rsidRDefault="002538C2" w:rsidP="004B0391">
      <w:pPr>
        <w:pStyle w:val="FootnoteText"/>
        <w:jc w:val="left"/>
        <w:rPr>
          <w:i/>
        </w:rPr>
      </w:pPr>
      <w:r w:rsidRPr="0065558A">
        <w:rPr>
          <w:rStyle w:val="FootnoteReference"/>
          <w:sz w:val="18"/>
          <w:szCs w:val="18"/>
        </w:rPr>
        <w:footnoteRef/>
      </w:r>
      <w:r w:rsidRPr="0065558A">
        <w:t xml:space="preserve"> 6:11 Lit. </w:t>
      </w:r>
      <w:r w:rsidRPr="0065558A">
        <w:rPr>
          <w:i/>
        </w:rPr>
        <w:t>you walk</w:t>
      </w:r>
    </w:p>
  </w:footnote>
  <w:footnote w:id="4594">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20 cubits</w:t>
      </w:r>
      <w:r w:rsidRPr="0065558A">
        <w:t>; i.e. about 9.1 meters</w:t>
      </w:r>
    </w:p>
  </w:footnote>
  <w:footnote w:id="4595">
    <w:p w:rsidR="002538C2" w:rsidRPr="0065558A" w:rsidRDefault="002538C2" w:rsidP="004B0391">
      <w:pPr>
        <w:pStyle w:val="FootnoteText"/>
        <w:jc w:val="left"/>
        <w:rPr>
          <w:i/>
        </w:rPr>
      </w:pPr>
      <w:r w:rsidRPr="0065558A">
        <w:rPr>
          <w:rStyle w:val="FootnoteReference"/>
          <w:sz w:val="18"/>
          <w:szCs w:val="18"/>
        </w:rPr>
        <w:footnoteRef/>
      </w:r>
      <w:r w:rsidRPr="0065558A">
        <w:t xml:space="preserve"> 6:17 Lit. </w:t>
      </w:r>
      <w:r w:rsidRPr="0065558A">
        <w:rPr>
          <w:i/>
        </w:rPr>
        <w:t>40 cubits</w:t>
      </w:r>
      <w:r w:rsidRPr="0065558A">
        <w:t>; i.e. about 18.2 meters</w:t>
      </w:r>
    </w:p>
  </w:footnote>
  <w:footnote w:id="4596">
    <w:p w:rsidR="002538C2" w:rsidRPr="0065558A" w:rsidRDefault="002538C2" w:rsidP="004B0391">
      <w:pPr>
        <w:pStyle w:val="FootnoteText"/>
        <w:jc w:val="left"/>
        <w:rPr>
          <w:i/>
        </w:rPr>
      </w:pPr>
      <w:r w:rsidRPr="0065558A">
        <w:rPr>
          <w:rStyle w:val="FootnoteReference"/>
          <w:sz w:val="18"/>
          <w:szCs w:val="18"/>
        </w:rPr>
        <w:footnoteRef/>
      </w:r>
      <w:r w:rsidRPr="0065558A">
        <w:t xml:space="preserve"> 6:19 Lit. </w:t>
      </w:r>
      <w:r w:rsidRPr="0065558A">
        <w:rPr>
          <w:i/>
        </w:rPr>
        <w:t>He</w:t>
      </w:r>
    </w:p>
  </w:footnote>
  <w:footnote w:id="4597">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20 cubits</w:t>
      </w:r>
      <w:r w:rsidRPr="0065558A">
        <w:t>; i.e. about 9.1 meters</w:t>
      </w:r>
    </w:p>
  </w:footnote>
  <w:footnote w:id="4598">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20 cubits</w:t>
      </w:r>
      <w:r w:rsidRPr="0065558A">
        <w:t>; i.e. about 9.1 meters</w:t>
      </w:r>
    </w:p>
  </w:footnote>
  <w:footnote w:id="4599">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20 cubits</w:t>
      </w:r>
      <w:r w:rsidRPr="0065558A">
        <w:t>; i.e. about 9.1 meters</w:t>
      </w:r>
    </w:p>
  </w:footnote>
  <w:footnote w:id="4600">
    <w:p w:rsidR="002538C2" w:rsidRPr="0065558A" w:rsidRDefault="002538C2" w:rsidP="004B0391">
      <w:pPr>
        <w:pStyle w:val="FootnoteText"/>
        <w:jc w:val="left"/>
        <w:rPr>
          <w:i/>
        </w:rPr>
      </w:pPr>
      <w:r w:rsidRPr="0065558A">
        <w:rPr>
          <w:rStyle w:val="FootnoteReference"/>
          <w:sz w:val="18"/>
          <w:szCs w:val="18"/>
        </w:rPr>
        <w:footnoteRef/>
      </w:r>
      <w:r w:rsidRPr="0065558A">
        <w:t xml:space="preserve"> 6:23 Lit. </w:t>
      </w:r>
      <w:r w:rsidRPr="0065558A">
        <w:rPr>
          <w:i/>
        </w:rPr>
        <w:t>he</w:t>
      </w:r>
    </w:p>
  </w:footnote>
  <w:footnote w:id="4601">
    <w:p w:rsidR="002538C2" w:rsidRPr="0065558A" w:rsidRDefault="002538C2" w:rsidP="004B0391">
      <w:pPr>
        <w:pStyle w:val="FootnoteText"/>
        <w:jc w:val="left"/>
        <w:rPr>
          <w:i/>
        </w:rPr>
      </w:pPr>
      <w:r w:rsidRPr="0065558A">
        <w:rPr>
          <w:rStyle w:val="FootnoteReference"/>
          <w:sz w:val="18"/>
          <w:szCs w:val="18"/>
        </w:rPr>
        <w:footnoteRef/>
      </w:r>
      <w:r w:rsidRPr="0065558A">
        <w:t xml:space="preserve"> 6:23 Lit. </w:t>
      </w:r>
      <w:r w:rsidRPr="0065558A">
        <w:rPr>
          <w:i/>
        </w:rPr>
        <w:t>ten cubits</w:t>
      </w:r>
      <w:r w:rsidRPr="0065558A">
        <w:t>; i.e. about 4.6 meters</w:t>
      </w:r>
    </w:p>
  </w:footnote>
  <w:footnote w:id="4602">
    <w:p w:rsidR="002538C2" w:rsidRPr="0065558A" w:rsidRDefault="002538C2" w:rsidP="004B0391">
      <w:pPr>
        <w:pStyle w:val="FootnoteText"/>
        <w:jc w:val="left"/>
      </w:pPr>
      <w:r w:rsidRPr="0065558A">
        <w:rPr>
          <w:rStyle w:val="FootnoteReference"/>
          <w:sz w:val="18"/>
          <w:szCs w:val="18"/>
        </w:rPr>
        <w:footnoteRef/>
      </w:r>
      <w:r w:rsidRPr="0065558A">
        <w:t xml:space="preserve"> 6:24 Lit. </w:t>
      </w:r>
      <w:r w:rsidRPr="0065558A">
        <w:rPr>
          <w:i/>
        </w:rPr>
        <w:t>five cubits</w:t>
      </w:r>
      <w:r w:rsidRPr="0065558A">
        <w:t>; i.e. about 2.3 meters</w:t>
      </w:r>
    </w:p>
  </w:footnote>
  <w:footnote w:id="4603">
    <w:p w:rsidR="002538C2" w:rsidRPr="0065558A" w:rsidRDefault="002538C2" w:rsidP="004B0391">
      <w:pPr>
        <w:pStyle w:val="FootnoteText"/>
        <w:jc w:val="left"/>
      </w:pPr>
      <w:r w:rsidRPr="0065558A">
        <w:rPr>
          <w:rStyle w:val="FootnoteReference"/>
          <w:sz w:val="18"/>
          <w:szCs w:val="18"/>
        </w:rPr>
        <w:footnoteRef/>
      </w:r>
      <w:r w:rsidRPr="0065558A">
        <w:t xml:space="preserve"> 6:24 Lit. </w:t>
      </w:r>
      <w:r w:rsidRPr="0065558A">
        <w:rPr>
          <w:i/>
        </w:rPr>
        <w:t>five cubits</w:t>
      </w:r>
      <w:r w:rsidRPr="0065558A">
        <w:t>; i.e. about 2.3 meters</w:t>
      </w:r>
    </w:p>
  </w:footnote>
  <w:footnote w:id="4604">
    <w:p w:rsidR="002538C2" w:rsidRPr="0065558A" w:rsidRDefault="002538C2" w:rsidP="004B0391">
      <w:pPr>
        <w:pStyle w:val="FootnoteText"/>
        <w:jc w:val="left"/>
        <w:rPr>
          <w:i/>
        </w:rPr>
      </w:pPr>
      <w:r w:rsidRPr="0065558A">
        <w:rPr>
          <w:rStyle w:val="FootnoteReference"/>
          <w:sz w:val="18"/>
          <w:szCs w:val="18"/>
        </w:rPr>
        <w:footnoteRef/>
      </w:r>
      <w:r w:rsidRPr="0065558A">
        <w:t xml:space="preserve"> 6:24 Lit. </w:t>
      </w:r>
      <w:r w:rsidRPr="0065558A">
        <w:rPr>
          <w:i/>
        </w:rPr>
        <w:t>ten cubits</w:t>
      </w:r>
      <w:r w:rsidRPr="0065558A">
        <w:t>; i.e. about 4.6 meters</w:t>
      </w:r>
    </w:p>
  </w:footnote>
  <w:footnote w:id="4605">
    <w:p w:rsidR="002538C2" w:rsidRPr="0065558A" w:rsidRDefault="002538C2" w:rsidP="004B0391">
      <w:pPr>
        <w:pStyle w:val="FootnoteText"/>
        <w:jc w:val="left"/>
        <w:rPr>
          <w:i/>
        </w:rPr>
      </w:pPr>
      <w:r w:rsidRPr="0065558A">
        <w:rPr>
          <w:rStyle w:val="FootnoteReference"/>
          <w:sz w:val="18"/>
          <w:szCs w:val="18"/>
        </w:rPr>
        <w:footnoteRef/>
      </w:r>
      <w:r w:rsidRPr="0065558A">
        <w:t xml:space="preserve"> 6:25 Lit. </w:t>
      </w:r>
      <w:r w:rsidRPr="0065558A">
        <w:rPr>
          <w:i/>
        </w:rPr>
        <w:t>ten cubits</w:t>
      </w:r>
      <w:r w:rsidRPr="0065558A">
        <w:t>; i.e. about 4.6 meters</w:t>
      </w:r>
    </w:p>
  </w:footnote>
  <w:footnote w:id="4606">
    <w:p w:rsidR="002538C2" w:rsidRPr="0065558A" w:rsidRDefault="002538C2" w:rsidP="004B0391">
      <w:pPr>
        <w:pStyle w:val="FootnoteText"/>
        <w:jc w:val="left"/>
        <w:rPr>
          <w:i/>
        </w:rPr>
      </w:pPr>
      <w:r w:rsidRPr="0065558A">
        <w:rPr>
          <w:rStyle w:val="FootnoteReference"/>
          <w:sz w:val="18"/>
          <w:szCs w:val="18"/>
        </w:rPr>
        <w:footnoteRef/>
      </w:r>
      <w:r w:rsidRPr="0065558A">
        <w:t xml:space="preserve"> 6:26 Lit. </w:t>
      </w:r>
      <w:r w:rsidRPr="0065558A">
        <w:rPr>
          <w:i/>
        </w:rPr>
        <w:t>ten cubits</w:t>
      </w:r>
      <w:r w:rsidRPr="0065558A">
        <w:t>; i.e. about 4.6 meters</w:t>
      </w:r>
    </w:p>
  </w:footnote>
  <w:footnote w:id="4607">
    <w:p w:rsidR="002538C2" w:rsidRPr="0065558A" w:rsidRDefault="002538C2" w:rsidP="004B0391">
      <w:pPr>
        <w:pStyle w:val="FootnoteText"/>
        <w:jc w:val="left"/>
        <w:rPr>
          <w:i/>
        </w:rPr>
      </w:pPr>
      <w:r w:rsidRPr="0065558A">
        <w:rPr>
          <w:rStyle w:val="FootnoteReference"/>
          <w:sz w:val="18"/>
          <w:szCs w:val="18"/>
        </w:rPr>
        <w:footnoteRef/>
      </w:r>
      <w:r w:rsidRPr="0065558A">
        <w:t xml:space="preserve"> 6:27 Lit. </w:t>
      </w:r>
      <w:r w:rsidRPr="0065558A">
        <w:rPr>
          <w:i/>
        </w:rPr>
        <w:t>He</w:t>
      </w:r>
    </w:p>
  </w:footnote>
  <w:footnote w:id="4608">
    <w:p w:rsidR="002538C2" w:rsidRPr="0065558A" w:rsidRDefault="002538C2" w:rsidP="004B0391">
      <w:pPr>
        <w:pStyle w:val="FootnoteText"/>
        <w:jc w:val="left"/>
        <w:rPr>
          <w:i/>
        </w:rPr>
      </w:pPr>
      <w:r w:rsidRPr="0065558A">
        <w:rPr>
          <w:rStyle w:val="FootnoteReference"/>
          <w:sz w:val="18"/>
          <w:szCs w:val="18"/>
        </w:rPr>
        <w:footnoteRef/>
      </w:r>
      <w:r w:rsidRPr="0065558A">
        <w:t xml:space="preserve"> 6:29 Lit. </w:t>
      </w:r>
      <w:r w:rsidRPr="0065558A">
        <w:rPr>
          <w:i/>
        </w:rPr>
        <w:t>He</w:t>
      </w:r>
    </w:p>
  </w:footnote>
  <w:footnote w:id="4609">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He</w:t>
      </w:r>
    </w:p>
  </w:footnote>
  <w:footnote w:id="4610">
    <w:p w:rsidR="002538C2" w:rsidRPr="0065558A" w:rsidRDefault="002538C2" w:rsidP="004B0391">
      <w:pPr>
        <w:pStyle w:val="FootnoteText"/>
        <w:jc w:val="left"/>
        <w:rPr>
          <w:i/>
        </w:rPr>
      </w:pPr>
      <w:r w:rsidRPr="0065558A">
        <w:rPr>
          <w:rStyle w:val="FootnoteReference"/>
          <w:sz w:val="18"/>
          <w:szCs w:val="18"/>
        </w:rPr>
        <w:footnoteRef/>
      </w:r>
      <w:r w:rsidRPr="0065558A">
        <w:t xml:space="preserve"> 6:33 Lit. </w:t>
      </w:r>
      <w:r w:rsidRPr="0065558A">
        <w:rPr>
          <w:i/>
        </w:rPr>
        <w:t>He</w:t>
      </w:r>
    </w:p>
  </w:footnote>
  <w:footnote w:id="4611">
    <w:p w:rsidR="002538C2" w:rsidRPr="0065558A" w:rsidRDefault="002538C2" w:rsidP="004B0391">
      <w:pPr>
        <w:pStyle w:val="FootnoteText"/>
        <w:jc w:val="left"/>
        <w:rPr>
          <w:i/>
        </w:rPr>
      </w:pPr>
      <w:r w:rsidRPr="0065558A">
        <w:rPr>
          <w:rStyle w:val="FootnoteReference"/>
          <w:sz w:val="18"/>
          <w:szCs w:val="18"/>
        </w:rPr>
        <w:footnoteRef/>
      </w:r>
      <w:r w:rsidRPr="0065558A">
        <w:t xml:space="preserve"> 6:35 Lit. </w:t>
      </w:r>
      <w:r w:rsidRPr="0065558A">
        <w:rPr>
          <w:i/>
        </w:rPr>
        <w:t>He</w:t>
      </w:r>
    </w:p>
  </w:footnote>
  <w:footnote w:id="4612">
    <w:p w:rsidR="002538C2" w:rsidRPr="0065558A" w:rsidRDefault="002538C2" w:rsidP="004B0391">
      <w:pPr>
        <w:pStyle w:val="FootnoteText"/>
        <w:jc w:val="left"/>
        <w:rPr>
          <w:i/>
        </w:rPr>
      </w:pPr>
      <w:r w:rsidRPr="0065558A">
        <w:rPr>
          <w:rStyle w:val="FootnoteReference"/>
          <w:sz w:val="18"/>
          <w:szCs w:val="18"/>
        </w:rPr>
        <w:footnoteRef/>
      </w:r>
      <w:r w:rsidRPr="0065558A">
        <w:t xml:space="preserve"> 6:35 The Heb. lacks </w:t>
      </w:r>
      <w:r w:rsidRPr="0065558A">
        <w:rPr>
          <w:i/>
        </w:rPr>
        <w:t>the doors with</w:t>
      </w:r>
    </w:p>
  </w:footnote>
  <w:footnote w:id="4613">
    <w:p w:rsidR="002538C2" w:rsidRPr="0065558A" w:rsidRDefault="002538C2" w:rsidP="004B0391">
      <w:pPr>
        <w:pStyle w:val="FootnoteText"/>
        <w:jc w:val="left"/>
        <w:rPr>
          <w:i/>
        </w:rPr>
      </w:pPr>
      <w:r w:rsidRPr="0065558A">
        <w:rPr>
          <w:rStyle w:val="FootnoteReference"/>
          <w:sz w:val="18"/>
          <w:szCs w:val="18"/>
        </w:rPr>
        <w:footnoteRef/>
      </w:r>
      <w:r w:rsidRPr="0065558A">
        <w:t xml:space="preserve"> 6:35 Or </w:t>
      </w:r>
      <w:r w:rsidRPr="0065558A">
        <w:rPr>
          <w:i/>
        </w:rPr>
        <w:t>evenly</w:t>
      </w:r>
    </w:p>
  </w:footnote>
  <w:footnote w:id="4614">
    <w:p w:rsidR="002538C2" w:rsidRPr="0065558A" w:rsidRDefault="002538C2" w:rsidP="004B0391">
      <w:pPr>
        <w:pStyle w:val="FootnoteText"/>
        <w:jc w:val="left"/>
        <w:rPr>
          <w:i/>
        </w:rPr>
      </w:pPr>
      <w:r w:rsidRPr="0065558A">
        <w:rPr>
          <w:rStyle w:val="FootnoteReference"/>
          <w:sz w:val="18"/>
          <w:szCs w:val="18"/>
        </w:rPr>
        <w:footnoteRef/>
      </w:r>
      <w:r w:rsidRPr="0065558A">
        <w:t xml:space="preserve"> 6:38 Lit. </w:t>
      </w:r>
      <w:r w:rsidRPr="0065558A">
        <w:rPr>
          <w:i/>
        </w:rPr>
        <w:t>his</w:t>
      </w:r>
    </w:p>
  </w:footnote>
  <w:footnote w:id="4615">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100 cubits</w:t>
      </w:r>
      <w:r w:rsidRPr="0065558A">
        <w:t>; i.e. about 45.7 meters</w:t>
      </w:r>
    </w:p>
  </w:footnote>
  <w:footnote w:id="4616">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50 cubits</w:t>
      </w:r>
      <w:r w:rsidRPr="0065558A">
        <w:t>; i.e. about 22.9 meters</w:t>
      </w:r>
    </w:p>
  </w:footnote>
  <w:footnote w:id="4617">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30 cubits</w:t>
      </w:r>
      <w:r w:rsidRPr="0065558A">
        <w:t>; i.e. about 13.7 meters</w:t>
      </w:r>
    </w:p>
  </w:footnote>
  <w:footnote w:id="4618">
    <w:p w:rsidR="002538C2" w:rsidRPr="0065558A" w:rsidRDefault="002538C2" w:rsidP="004B0391">
      <w:pPr>
        <w:pStyle w:val="FootnoteText"/>
        <w:jc w:val="left"/>
      </w:pPr>
      <w:r w:rsidRPr="0065558A">
        <w:rPr>
          <w:rStyle w:val="FootnoteReference"/>
          <w:sz w:val="18"/>
          <w:szCs w:val="18"/>
        </w:rPr>
        <w:footnoteRef/>
      </w:r>
      <w:r w:rsidRPr="0065558A">
        <w:t xml:space="preserve"> 7:6 Lit. </w:t>
      </w:r>
      <w:r w:rsidRPr="0065558A">
        <w:rPr>
          <w:i/>
        </w:rPr>
        <w:t>50 cubits</w:t>
      </w:r>
      <w:r w:rsidRPr="0065558A">
        <w:t>; i.e. about 22.9 meters</w:t>
      </w:r>
    </w:p>
  </w:footnote>
  <w:footnote w:id="4619">
    <w:p w:rsidR="002538C2" w:rsidRPr="0065558A" w:rsidRDefault="002538C2" w:rsidP="004B0391">
      <w:pPr>
        <w:pStyle w:val="FootnoteText"/>
        <w:jc w:val="left"/>
      </w:pPr>
      <w:r w:rsidRPr="0065558A">
        <w:rPr>
          <w:rStyle w:val="FootnoteReference"/>
          <w:sz w:val="18"/>
          <w:szCs w:val="18"/>
        </w:rPr>
        <w:footnoteRef/>
      </w:r>
      <w:r w:rsidRPr="0065558A">
        <w:t xml:space="preserve"> 7:6 Lit. </w:t>
      </w:r>
      <w:r w:rsidRPr="0065558A">
        <w:rPr>
          <w:i/>
        </w:rPr>
        <w:t>30 cubits</w:t>
      </w:r>
      <w:r w:rsidRPr="0065558A">
        <w:t>; i.e. about 13.7 meters</w:t>
      </w:r>
    </w:p>
  </w:footnote>
  <w:footnote w:id="4620">
    <w:p w:rsidR="002538C2" w:rsidRPr="0065558A" w:rsidRDefault="002538C2" w:rsidP="004B0391">
      <w:pPr>
        <w:pStyle w:val="FootnoteText"/>
        <w:jc w:val="left"/>
        <w:rPr>
          <w:i/>
        </w:rPr>
      </w:pPr>
      <w:r w:rsidRPr="0065558A">
        <w:rPr>
          <w:rStyle w:val="FootnoteReference"/>
          <w:sz w:val="18"/>
          <w:szCs w:val="18"/>
        </w:rPr>
        <w:footnoteRef/>
      </w:r>
      <w:r w:rsidRPr="0065558A">
        <w:t xml:space="preserve"> 7:6 Lit. </w:t>
      </w:r>
      <w:r w:rsidRPr="0065558A">
        <w:rPr>
          <w:i/>
        </w:rPr>
        <w:t>of them</w:t>
      </w:r>
    </w:p>
  </w:footnote>
  <w:footnote w:id="4621">
    <w:p w:rsidR="002538C2" w:rsidRPr="0065558A" w:rsidRDefault="002538C2" w:rsidP="004B0391">
      <w:pPr>
        <w:pStyle w:val="FootnoteText"/>
        <w:jc w:val="left"/>
        <w:rPr>
          <w:i/>
        </w:rPr>
      </w:pPr>
      <w:r w:rsidRPr="0065558A">
        <w:rPr>
          <w:rStyle w:val="FootnoteReference"/>
          <w:sz w:val="18"/>
          <w:szCs w:val="18"/>
        </w:rPr>
        <w:footnoteRef/>
      </w:r>
      <w:r w:rsidRPr="0065558A">
        <w:t xml:space="preserve"> 7:7 Lit. </w:t>
      </w:r>
      <w:r w:rsidRPr="0065558A">
        <w:rPr>
          <w:i/>
        </w:rPr>
        <w:t>floor to floor</w:t>
      </w:r>
    </w:p>
  </w:footnote>
  <w:footnote w:id="4622">
    <w:p w:rsidR="002538C2" w:rsidRPr="0065558A" w:rsidRDefault="002538C2" w:rsidP="004B0391">
      <w:pPr>
        <w:pStyle w:val="FootnoteText"/>
        <w:jc w:val="left"/>
        <w:rPr>
          <w:i/>
        </w:rPr>
      </w:pPr>
      <w:r w:rsidRPr="0065558A">
        <w:rPr>
          <w:rStyle w:val="FootnoteReference"/>
          <w:sz w:val="18"/>
          <w:szCs w:val="18"/>
        </w:rPr>
        <w:footnoteRef/>
      </w:r>
      <w:r w:rsidRPr="0065558A">
        <w:t xml:space="preserve"> 7:8 Lit. </w:t>
      </w:r>
      <w:r w:rsidRPr="0065558A">
        <w:rPr>
          <w:i/>
        </w:rPr>
        <w:t>His</w:t>
      </w:r>
    </w:p>
  </w:footnote>
  <w:footnote w:id="4623">
    <w:p w:rsidR="002538C2" w:rsidRPr="0065558A" w:rsidRDefault="002538C2" w:rsidP="004B0391">
      <w:pPr>
        <w:pStyle w:val="FootnoteText"/>
        <w:jc w:val="left"/>
        <w:rPr>
          <w:i/>
        </w:rPr>
      </w:pPr>
      <w:r w:rsidRPr="0065558A">
        <w:rPr>
          <w:rStyle w:val="FootnoteReference"/>
          <w:sz w:val="18"/>
          <w:szCs w:val="18"/>
        </w:rPr>
        <w:footnoteRef/>
      </w:r>
      <w:r w:rsidRPr="0065558A">
        <w:t xml:space="preserve"> 7:8 Lit. </w:t>
      </w:r>
      <w:r w:rsidRPr="0065558A">
        <w:rPr>
          <w:i/>
        </w:rPr>
        <w:t>He</w:t>
      </w:r>
    </w:p>
  </w:footnote>
  <w:footnote w:id="4624">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rPr>
        <w:t>10 cubits</w:t>
      </w:r>
      <w:r w:rsidRPr="0065558A">
        <w:t>; i.e. about 4.6 meters</w:t>
      </w:r>
    </w:p>
  </w:footnote>
  <w:footnote w:id="4625">
    <w:p w:rsidR="002538C2" w:rsidRPr="0065558A" w:rsidRDefault="002538C2" w:rsidP="004B0391">
      <w:pPr>
        <w:pStyle w:val="FootnoteText"/>
        <w:jc w:val="left"/>
      </w:pPr>
      <w:r w:rsidRPr="0065558A">
        <w:rPr>
          <w:rStyle w:val="FootnoteReference"/>
          <w:sz w:val="18"/>
          <w:szCs w:val="18"/>
        </w:rPr>
        <w:footnoteRef/>
      </w:r>
      <w:r w:rsidRPr="0065558A">
        <w:t xml:space="preserve"> 7:2 Lit. </w:t>
      </w:r>
      <w:r w:rsidRPr="0065558A">
        <w:rPr>
          <w:i/>
        </w:rPr>
        <w:t>8 cubits</w:t>
      </w:r>
      <w:r w:rsidRPr="0065558A">
        <w:t>; i.e. about 3.7 meters</w:t>
      </w:r>
    </w:p>
  </w:footnote>
  <w:footnote w:id="4626">
    <w:p w:rsidR="002538C2" w:rsidRPr="0065558A" w:rsidRDefault="002538C2" w:rsidP="004B0391">
      <w:pPr>
        <w:pStyle w:val="FootnoteText"/>
        <w:jc w:val="left"/>
      </w:pPr>
      <w:r w:rsidRPr="0065558A">
        <w:rPr>
          <w:rStyle w:val="FootnoteReference"/>
          <w:sz w:val="18"/>
          <w:szCs w:val="18"/>
        </w:rPr>
        <w:footnoteRef/>
      </w:r>
      <w:r w:rsidRPr="0065558A">
        <w:t xml:space="preserve"> 7:13 2Chr 2:13 identifies the man as </w:t>
      </w:r>
      <w:r w:rsidRPr="0065558A">
        <w:rPr>
          <w:i/>
        </w:rPr>
        <w:t>Hiram-abi</w:t>
      </w:r>
    </w:p>
  </w:footnote>
  <w:footnote w:id="4627">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eighteen cubits</w:t>
      </w:r>
      <w:r w:rsidRPr="0065558A">
        <w:t>; i.e. about 8.2 meters</w:t>
      </w:r>
    </w:p>
  </w:footnote>
  <w:footnote w:id="4628">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rPr>
        <w:t>twelve cubits</w:t>
      </w:r>
      <w:r w:rsidRPr="0065558A">
        <w:t>; i.e. about 5.5 meters</w:t>
      </w:r>
    </w:p>
  </w:footnote>
  <w:footnote w:id="4629">
    <w:p w:rsidR="002538C2" w:rsidRPr="0065558A" w:rsidRDefault="002538C2" w:rsidP="004B0391">
      <w:pPr>
        <w:pStyle w:val="FootnoteText"/>
        <w:jc w:val="left"/>
      </w:pPr>
      <w:r w:rsidRPr="0065558A">
        <w:rPr>
          <w:rStyle w:val="FootnoteReference"/>
          <w:sz w:val="18"/>
          <w:szCs w:val="18"/>
        </w:rPr>
        <w:footnoteRef/>
      </w:r>
      <w:r w:rsidRPr="0065558A">
        <w:t xml:space="preserve"> 7:16 Lit. </w:t>
      </w:r>
      <w:r w:rsidRPr="0065558A">
        <w:rPr>
          <w:i/>
        </w:rPr>
        <w:t>five cubits</w:t>
      </w:r>
      <w:r w:rsidRPr="0065558A">
        <w:t>; i.e. about 2.3 meters</w:t>
      </w:r>
    </w:p>
  </w:footnote>
  <w:footnote w:id="4630">
    <w:p w:rsidR="002538C2" w:rsidRPr="0065558A" w:rsidRDefault="002538C2" w:rsidP="004B0391">
      <w:pPr>
        <w:pStyle w:val="FootnoteText"/>
        <w:jc w:val="left"/>
      </w:pPr>
      <w:r w:rsidRPr="0065558A">
        <w:rPr>
          <w:rStyle w:val="FootnoteReference"/>
          <w:sz w:val="18"/>
          <w:szCs w:val="18"/>
        </w:rPr>
        <w:footnoteRef/>
      </w:r>
      <w:r w:rsidRPr="0065558A">
        <w:t xml:space="preserve"> 7:16 Lit. </w:t>
      </w:r>
      <w:r w:rsidRPr="0065558A">
        <w:rPr>
          <w:i/>
        </w:rPr>
        <w:t>five cubits</w:t>
      </w:r>
      <w:r w:rsidRPr="0065558A">
        <w:t>; i.e. about 2.3 meters</w:t>
      </w:r>
    </w:p>
  </w:footnote>
  <w:footnote w:id="4631">
    <w:p w:rsidR="002538C2" w:rsidRPr="0065558A" w:rsidRDefault="002538C2" w:rsidP="004B0391">
      <w:pPr>
        <w:pStyle w:val="FootnoteText"/>
        <w:jc w:val="left"/>
      </w:pPr>
      <w:r w:rsidRPr="0065558A">
        <w:rPr>
          <w:rStyle w:val="FootnoteReference"/>
          <w:sz w:val="18"/>
          <w:szCs w:val="18"/>
        </w:rPr>
        <w:footnoteRef/>
      </w:r>
      <w:r w:rsidRPr="0065558A">
        <w:t xml:space="preserve"> 7:19 Lit. </w:t>
      </w:r>
      <w:r w:rsidRPr="0065558A">
        <w:rPr>
          <w:i/>
        </w:rPr>
        <w:t>four cubits</w:t>
      </w:r>
      <w:r w:rsidRPr="0065558A">
        <w:t>; i.e. about 1.8 meters</w:t>
      </w:r>
    </w:p>
  </w:footnote>
  <w:footnote w:id="4632">
    <w:p w:rsidR="002538C2" w:rsidRPr="0065558A" w:rsidRDefault="002538C2" w:rsidP="004B0391">
      <w:pPr>
        <w:pStyle w:val="FootnoteText"/>
        <w:jc w:val="left"/>
        <w:rPr>
          <w:i/>
        </w:rPr>
      </w:pPr>
      <w:r w:rsidRPr="0065558A">
        <w:rPr>
          <w:rStyle w:val="FootnoteReference"/>
          <w:sz w:val="18"/>
          <w:szCs w:val="18"/>
        </w:rPr>
        <w:footnoteRef/>
      </w:r>
      <w:r w:rsidRPr="0065558A">
        <w:t xml:space="preserve"> 7:21 The name means </w:t>
      </w:r>
      <w:r w:rsidRPr="0065558A">
        <w:rPr>
          <w:i/>
        </w:rPr>
        <w:t>He Established</w:t>
      </w:r>
    </w:p>
  </w:footnote>
  <w:footnote w:id="4633">
    <w:p w:rsidR="002538C2" w:rsidRPr="0065558A" w:rsidRDefault="002538C2" w:rsidP="004B0391">
      <w:pPr>
        <w:pStyle w:val="FootnoteText"/>
        <w:jc w:val="left"/>
        <w:rPr>
          <w:i/>
        </w:rPr>
      </w:pPr>
      <w:r w:rsidRPr="0065558A">
        <w:rPr>
          <w:rStyle w:val="FootnoteReference"/>
          <w:sz w:val="18"/>
          <w:szCs w:val="18"/>
        </w:rPr>
        <w:footnoteRef/>
      </w:r>
      <w:r w:rsidRPr="0065558A">
        <w:t xml:space="preserve"> 7:21 The name means </w:t>
      </w:r>
      <w:r w:rsidRPr="0065558A">
        <w:rPr>
          <w:i/>
        </w:rPr>
        <w:t>In Strength</w:t>
      </w:r>
    </w:p>
  </w:footnote>
  <w:footnote w:id="4634">
    <w:p w:rsidR="002538C2" w:rsidRPr="0065558A" w:rsidRDefault="002538C2" w:rsidP="004B0391">
      <w:pPr>
        <w:pStyle w:val="FootnoteText"/>
        <w:jc w:val="left"/>
        <w:rPr>
          <w:i/>
        </w:rPr>
      </w:pPr>
      <w:r w:rsidRPr="0065558A">
        <w:rPr>
          <w:rStyle w:val="FootnoteReference"/>
          <w:sz w:val="18"/>
          <w:szCs w:val="18"/>
        </w:rPr>
        <w:footnoteRef/>
      </w:r>
      <w:r w:rsidRPr="0065558A">
        <w:t xml:space="preserve"> 7:23 Lit. </w:t>
      </w:r>
      <w:r w:rsidRPr="0065558A">
        <w:rPr>
          <w:i/>
        </w:rPr>
        <w:t>He</w:t>
      </w:r>
    </w:p>
  </w:footnote>
  <w:footnote w:id="4635">
    <w:p w:rsidR="002538C2" w:rsidRPr="0065558A" w:rsidRDefault="002538C2" w:rsidP="004B0391">
      <w:pPr>
        <w:pStyle w:val="FootnoteText"/>
        <w:jc w:val="left"/>
      </w:pPr>
      <w:r w:rsidRPr="0065558A">
        <w:rPr>
          <w:rStyle w:val="FootnoteReference"/>
          <w:sz w:val="18"/>
          <w:szCs w:val="18"/>
        </w:rPr>
        <w:footnoteRef/>
      </w:r>
      <w:r w:rsidRPr="0065558A">
        <w:t xml:space="preserve"> 7:23 Lit. </w:t>
      </w:r>
      <w:r w:rsidRPr="0065558A">
        <w:rPr>
          <w:i/>
        </w:rPr>
        <w:t>ten cubits</w:t>
      </w:r>
      <w:r w:rsidRPr="0065558A">
        <w:t>; i.e. about 4.6 meters</w:t>
      </w:r>
    </w:p>
  </w:footnote>
  <w:footnote w:id="4636">
    <w:p w:rsidR="002538C2" w:rsidRPr="0065558A" w:rsidRDefault="002538C2" w:rsidP="004B0391">
      <w:pPr>
        <w:pStyle w:val="FootnoteText"/>
        <w:jc w:val="left"/>
      </w:pPr>
      <w:r w:rsidRPr="0065558A">
        <w:rPr>
          <w:rStyle w:val="FootnoteReference"/>
          <w:sz w:val="18"/>
          <w:szCs w:val="18"/>
        </w:rPr>
        <w:footnoteRef/>
      </w:r>
      <w:r w:rsidRPr="0065558A">
        <w:t xml:space="preserve"> 7:23 Lit. </w:t>
      </w:r>
      <w:r w:rsidRPr="0065558A">
        <w:rPr>
          <w:i/>
        </w:rPr>
        <w:t>five cubits</w:t>
      </w:r>
      <w:r w:rsidRPr="0065558A">
        <w:t>; i.e. about 2.3 meters</w:t>
      </w:r>
    </w:p>
  </w:footnote>
  <w:footnote w:id="4637">
    <w:p w:rsidR="002538C2" w:rsidRPr="0065558A" w:rsidRDefault="002538C2" w:rsidP="004B0391">
      <w:pPr>
        <w:pStyle w:val="FootnoteText"/>
        <w:jc w:val="left"/>
      </w:pPr>
      <w:r w:rsidRPr="0065558A">
        <w:rPr>
          <w:rStyle w:val="FootnoteReference"/>
          <w:sz w:val="18"/>
          <w:szCs w:val="18"/>
        </w:rPr>
        <w:footnoteRef/>
      </w:r>
      <w:r w:rsidRPr="0065558A">
        <w:t xml:space="preserve"> 7:23 Lit. </w:t>
      </w:r>
      <w:r w:rsidRPr="0065558A">
        <w:rPr>
          <w:i/>
        </w:rPr>
        <w:t>30 cubits</w:t>
      </w:r>
      <w:r w:rsidRPr="0065558A">
        <w:t>; i.e. about 13.7 meters</w:t>
      </w:r>
    </w:p>
  </w:footnote>
  <w:footnote w:id="4638">
    <w:p w:rsidR="002538C2" w:rsidRPr="0065558A" w:rsidRDefault="002538C2" w:rsidP="004B0391">
      <w:pPr>
        <w:pStyle w:val="FootnoteText"/>
        <w:jc w:val="left"/>
      </w:pPr>
      <w:r w:rsidRPr="0065558A">
        <w:rPr>
          <w:rStyle w:val="FootnoteReference"/>
          <w:sz w:val="18"/>
          <w:szCs w:val="18"/>
        </w:rPr>
        <w:footnoteRef/>
      </w:r>
      <w:r w:rsidRPr="0065558A">
        <w:t xml:space="preserve"> 7:24 Lit. </w:t>
      </w:r>
      <w:r w:rsidRPr="0065558A">
        <w:rPr>
          <w:i/>
        </w:rPr>
        <w:t>ten to a cubit</w:t>
      </w:r>
      <w:r w:rsidRPr="0065558A">
        <w:t>; i.e. about 0.46 meters</w:t>
      </w:r>
    </w:p>
  </w:footnote>
  <w:footnote w:id="4639">
    <w:p w:rsidR="002538C2" w:rsidRPr="0065558A" w:rsidRDefault="002538C2" w:rsidP="004B0391">
      <w:pPr>
        <w:pStyle w:val="FootnoteText"/>
        <w:jc w:val="left"/>
        <w:rPr>
          <w:i/>
        </w:rPr>
      </w:pPr>
      <w:r w:rsidRPr="0065558A">
        <w:rPr>
          <w:rStyle w:val="FootnoteReference"/>
          <w:sz w:val="18"/>
          <w:szCs w:val="18"/>
        </w:rPr>
        <w:footnoteRef/>
      </w:r>
      <w:r w:rsidRPr="0065558A">
        <w:t xml:space="preserve"> 7:25 Lit. </w:t>
      </w:r>
      <w:r w:rsidRPr="0065558A">
        <w:rPr>
          <w:i/>
        </w:rPr>
        <w:t>were inward</w:t>
      </w:r>
    </w:p>
  </w:footnote>
  <w:footnote w:id="4640">
    <w:p w:rsidR="002538C2" w:rsidRPr="0065558A" w:rsidRDefault="002538C2" w:rsidP="004B0391">
      <w:pPr>
        <w:pStyle w:val="FootnoteText"/>
        <w:jc w:val="left"/>
      </w:pPr>
      <w:r w:rsidRPr="0065558A">
        <w:rPr>
          <w:rStyle w:val="FootnoteReference"/>
          <w:sz w:val="18"/>
          <w:szCs w:val="18"/>
        </w:rPr>
        <w:footnoteRef/>
      </w:r>
      <w:r w:rsidRPr="0065558A">
        <w:t xml:space="preserve"> 7:26 Lit. </w:t>
      </w:r>
      <w:r w:rsidRPr="0065558A">
        <w:rPr>
          <w:i/>
        </w:rPr>
        <w:t>2,000 baths</w:t>
      </w:r>
      <w:r w:rsidRPr="0065558A">
        <w:t>; i.e. about 44,000 liters</w:t>
      </w:r>
    </w:p>
  </w:footnote>
  <w:footnote w:id="4641">
    <w:p w:rsidR="002538C2" w:rsidRPr="0065558A" w:rsidRDefault="002538C2" w:rsidP="004B0391">
      <w:pPr>
        <w:pStyle w:val="FootnoteText"/>
        <w:jc w:val="left"/>
        <w:rPr>
          <w:i/>
        </w:rPr>
      </w:pPr>
      <w:r w:rsidRPr="0065558A">
        <w:rPr>
          <w:rStyle w:val="FootnoteReference"/>
          <w:sz w:val="18"/>
          <w:szCs w:val="18"/>
        </w:rPr>
        <w:footnoteRef/>
      </w:r>
      <w:r w:rsidRPr="0065558A">
        <w:t xml:space="preserve"> 7:27 Lit. </w:t>
      </w:r>
      <w:r w:rsidRPr="0065558A">
        <w:rPr>
          <w:i/>
        </w:rPr>
        <w:t>He</w:t>
      </w:r>
    </w:p>
  </w:footnote>
  <w:footnote w:id="4642">
    <w:p w:rsidR="002538C2" w:rsidRPr="0065558A" w:rsidRDefault="002538C2" w:rsidP="004B0391">
      <w:pPr>
        <w:pStyle w:val="FootnoteText"/>
        <w:jc w:val="left"/>
      </w:pPr>
      <w:r w:rsidRPr="0065558A">
        <w:rPr>
          <w:rStyle w:val="FootnoteReference"/>
          <w:sz w:val="18"/>
          <w:szCs w:val="18"/>
        </w:rPr>
        <w:footnoteRef/>
      </w:r>
      <w:r w:rsidRPr="0065558A">
        <w:t xml:space="preserve"> 7:27 Or </w:t>
      </w:r>
      <w:r w:rsidRPr="0065558A">
        <w:rPr>
          <w:i/>
        </w:rPr>
        <w:t>stands</w:t>
      </w:r>
      <w:r w:rsidRPr="0065558A">
        <w:t>, and so throughout this paragraph</w:t>
      </w:r>
    </w:p>
  </w:footnote>
  <w:footnote w:id="4643">
    <w:p w:rsidR="002538C2" w:rsidRPr="0065558A" w:rsidRDefault="002538C2" w:rsidP="004B0391">
      <w:pPr>
        <w:pStyle w:val="FootnoteText"/>
        <w:jc w:val="left"/>
      </w:pPr>
      <w:r w:rsidRPr="0065558A">
        <w:rPr>
          <w:rStyle w:val="FootnoteReference"/>
          <w:sz w:val="18"/>
          <w:szCs w:val="18"/>
        </w:rPr>
        <w:footnoteRef/>
      </w:r>
      <w:r w:rsidRPr="0065558A">
        <w:t xml:space="preserve"> 7:27 Lit. </w:t>
      </w:r>
      <w:r w:rsidRPr="0065558A">
        <w:rPr>
          <w:i/>
        </w:rPr>
        <w:t>four cubits</w:t>
      </w:r>
      <w:r w:rsidRPr="0065558A">
        <w:t>; i.e. about 1.83 meters</w:t>
      </w:r>
    </w:p>
  </w:footnote>
  <w:footnote w:id="4644">
    <w:p w:rsidR="002538C2" w:rsidRPr="0065558A" w:rsidRDefault="002538C2" w:rsidP="004B0391">
      <w:pPr>
        <w:pStyle w:val="FootnoteText"/>
        <w:jc w:val="left"/>
      </w:pPr>
      <w:r w:rsidRPr="0065558A">
        <w:rPr>
          <w:rStyle w:val="FootnoteReference"/>
          <w:sz w:val="18"/>
          <w:szCs w:val="18"/>
        </w:rPr>
        <w:footnoteRef/>
      </w:r>
      <w:r w:rsidRPr="0065558A">
        <w:t xml:space="preserve"> 7:27 Lit. </w:t>
      </w:r>
      <w:r w:rsidRPr="0065558A">
        <w:rPr>
          <w:i/>
        </w:rPr>
        <w:t>four cubits</w:t>
      </w:r>
      <w:r w:rsidRPr="0065558A">
        <w:t>; i.e. about 1.83 meters</w:t>
      </w:r>
    </w:p>
  </w:footnote>
  <w:footnote w:id="4645">
    <w:p w:rsidR="002538C2" w:rsidRPr="0065558A" w:rsidRDefault="002538C2" w:rsidP="004B0391">
      <w:pPr>
        <w:pStyle w:val="FootnoteText"/>
        <w:jc w:val="left"/>
      </w:pPr>
      <w:r w:rsidRPr="0065558A">
        <w:rPr>
          <w:rStyle w:val="FootnoteReference"/>
          <w:sz w:val="18"/>
          <w:szCs w:val="18"/>
        </w:rPr>
        <w:footnoteRef/>
      </w:r>
      <w:r w:rsidRPr="0065558A">
        <w:t xml:space="preserve"> 7:27 Lit. </w:t>
      </w:r>
      <w:r w:rsidRPr="0065558A">
        <w:rPr>
          <w:i/>
        </w:rPr>
        <w:t>three cubits</w:t>
      </w:r>
      <w:r w:rsidRPr="0065558A">
        <w:t>; i.e. about 1.4 meters</w:t>
      </w:r>
    </w:p>
  </w:footnote>
  <w:footnote w:id="4646">
    <w:p w:rsidR="002538C2" w:rsidRPr="0065558A" w:rsidRDefault="002538C2" w:rsidP="004B0391">
      <w:pPr>
        <w:pStyle w:val="FootnoteText"/>
        <w:jc w:val="left"/>
      </w:pPr>
      <w:r w:rsidRPr="0065558A">
        <w:rPr>
          <w:rStyle w:val="FootnoteReference"/>
          <w:sz w:val="18"/>
          <w:szCs w:val="18"/>
        </w:rPr>
        <w:footnoteRef/>
      </w:r>
      <w:r w:rsidRPr="0065558A">
        <w:t xml:space="preserve"> 7:31 Lit. </w:t>
      </w:r>
      <w:r w:rsidRPr="0065558A">
        <w:rPr>
          <w:i/>
        </w:rPr>
        <w:t>one cubit</w:t>
      </w:r>
      <w:r w:rsidRPr="0065558A">
        <w:t>; i.e. about 0.46 meters</w:t>
      </w:r>
    </w:p>
  </w:footnote>
  <w:footnote w:id="4647">
    <w:p w:rsidR="002538C2" w:rsidRPr="0065558A" w:rsidRDefault="002538C2" w:rsidP="004B0391">
      <w:pPr>
        <w:pStyle w:val="FootnoteText"/>
        <w:jc w:val="left"/>
      </w:pPr>
      <w:r w:rsidRPr="0065558A">
        <w:rPr>
          <w:rStyle w:val="FootnoteReference"/>
          <w:sz w:val="18"/>
          <w:szCs w:val="18"/>
        </w:rPr>
        <w:footnoteRef/>
      </w:r>
      <w:r w:rsidRPr="0065558A">
        <w:t xml:space="preserve"> 7:32 Lit. </w:t>
      </w:r>
      <w:r w:rsidRPr="0065558A">
        <w:rPr>
          <w:i/>
        </w:rPr>
        <w:t>one and a half cubits</w:t>
      </w:r>
      <w:r w:rsidRPr="0065558A">
        <w:t>; i.e. about 0.7 meters</w:t>
      </w:r>
    </w:p>
  </w:footnote>
  <w:footnote w:id="4648">
    <w:p w:rsidR="002538C2" w:rsidRPr="0065558A" w:rsidRDefault="002538C2" w:rsidP="004B0391">
      <w:pPr>
        <w:pStyle w:val="FootnoteText"/>
        <w:jc w:val="left"/>
      </w:pPr>
      <w:r w:rsidRPr="0065558A">
        <w:rPr>
          <w:rStyle w:val="FootnoteReference"/>
          <w:sz w:val="18"/>
          <w:szCs w:val="18"/>
        </w:rPr>
        <w:footnoteRef/>
      </w:r>
      <w:r w:rsidRPr="0065558A">
        <w:t xml:space="preserve"> 7:35 Lit. </w:t>
      </w:r>
      <w:r w:rsidRPr="0065558A">
        <w:rPr>
          <w:i/>
        </w:rPr>
        <w:t>one half of one cubit</w:t>
      </w:r>
      <w:r w:rsidRPr="0065558A">
        <w:t>; i.e. 0.23 meters</w:t>
      </w:r>
    </w:p>
  </w:footnote>
  <w:footnote w:id="4649">
    <w:p w:rsidR="002538C2" w:rsidRPr="0065558A" w:rsidRDefault="002538C2" w:rsidP="004B0391">
      <w:pPr>
        <w:pStyle w:val="FootnoteText"/>
        <w:jc w:val="left"/>
        <w:rPr>
          <w:i/>
        </w:rPr>
      </w:pPr>
      <w:r w:rsidRPr="0065558A">
        <w:rPr>
          <w:rStyle w:val="FootnoteReference"/>
          <w:sz w:val="18"/>
          <w:szCs w:val="18"/>
        </w:rPr>
        <w:footnoteRef/>
      </w:r>
      <w:r w:rsidRPr="0065558A">
        <w:t xml:space="preserve"> 7:36 Lit. </w:t>
      </w:r>
      <w:r w:rsidRPr="0065558A">
        <w:rPr>
          <w:i/>
        </w:rPr>
        <w:t>He</w:t>
      </w:r>
    </w:p>
  </w:footnote>
  <w:footnote w:id="4650">
    <w:p w:rsidR="002538C2" w:rsidRPr="0065558A" w:rsidRDefault="002538C2" w:rsidP="004B0391">
      <w:pPr>
        <w:pStyle w:val="FootnoteText"/>
        <w:jc w:val="left"/>
        <w:rPr>
          <w:i/>
        </w:rPr>
      </w:pPr>
      <w:r w:rsidRPr="0065558A">
        <w:rPr>
          <w:rStyle w:val="FootnoteReference"/>
          <w:sz w:val="18"/>
          <w:szCs w:val="18"/>
        </w:rPr>
        <w:footnoteRef/>
      </w:r>
      <w:r w:rsidRPr="0065558A">
        <w:t xml:space="preserve"> 7:38 Lit. </w:t>
      </w:r>
      <w:r w:rsidRPr="0065558A">
        <w:rPr>
          <w:i/>
        </w:rPr>
        <w:t>He</w:t>
      </w:r>
    </w:p>
  </w:footnote>
  <w:footnote w:id="4651">
    <w:p w:rsidR="002538C2" w:rsidRPr="0065558A" w:rsidRDefault="002538C2" w:rsidP="004B0391">
      <w:pPr>
        <w:pStyle w:val="FootnoteText"/>
        <w:jc w:val="left"/>
      </w:pPr>
      <w:r w:rsidRPr="0065558A">
        <w:rPr>
          <w:rStyle w:val="FootnoteReference"/>
          <w:sz w:val="18"/>
          <w:szCs w:val="18"/>
        </w:rPr>
        <w:footnoteRef/>
      </w:r>
      <w:r w:rsidRPr="0065558A">
        <w:t xml:space="preserve"> 7:38 Lit. </w:t>
      </w:r>
      <w:r w:rsidRPr="0065558A">
        <w:rPr>
          <w:i/>
        </w:rPr>
        <w:t>holding 40 baths</w:t>
      </w:r>
    </w:p>
  </w:footnote>
  <w:footnote w:id="4652">
    <w:p w:rsidR="002538C2" w:rsidRPr="0065558A" w:rsidRDefault="002538C2" w:rsidP="004B0391">
      <w:pPr>
        <w:pStyle w:val="FootnoteText"/>
        <w:jc w:val="left"/>
      </w:pPr>
      <w:r w:rsidRPr="0065558A">
        <w:rPr>
          <w:rStyle w:val="FootnoteReference"/>
          <w:sz w:val="18"/>
          <w:szCs w:val="18"/>
        </w:rPr>
        <w:footnoteRef/>
      </w:r>
      <w:r w:rsidRPr="0065558A">
        <w:t xml:space="preserve"> 7:38 Lit. </w:t>
      </w:r>
      <w:r w:rsidRPr="0065558A">
        <w:rPr>
          <w:i/>
        </w:rPr>
        <w:t>four cubits</w:t>
      </w:r>
      <w:r w:rsidRPr="0065558A">
        <w:t>; i.e. about 2.7 meters</w:t>
      </w:r>
    </w:p>
  </w:footnote>
  <w:footnote w:id="4653">
    <w:p w:rsidR="002538C2" w:rsidRPr="0065558A" w:rsidRDefault="002538C2" w:rsidP="004B0391">
      <w:pPr>
        <w:pStyle w:val="FootnoteText"/>
        <w:jc w:val="left"/>
        <w:rPr>
          <w:i/>
        </w:rPr>
      </w:pPr>
      <w:r w:rsidRPr="0065558A">
        <w:rPr>
          <w:rStyle w:val="FootnoteReference"/>
          <w:sz w:val="18"/>
          <w:szCs w:val="18"/>
        </w:rPr>
        <w:footnoteRef/>
      </w:r>
      <w:r w:rsidRPr="0065558A">
        <w:t xml:space="preserve"> 7:38 The Heb. lacks </w:t>
      </w:r>
      <w:r w:rsidRPr="0065558A">
        <w:rPr>
          <w:i/>
        </w:rPr>
        <w:t>in diameter</w:t>
      </w:r>
    </w:p>
  </w:footnote>
  <w:footnote w:id="4654">
    <w:p w:rsidR="002538C2" w:rsidRPr="0065558A" w:rsidRDefault="002538C2" w:rsidP="004B0391">
      <w:pPr>
        <w:pStyle w:val="FootnoteText"/>
        <w:jc w:val="left"/>
        <w:rPr>
          <w:i/>
        </w:rPr>
      </w:pPr>
      <w:r w:rsidRPr="0065558A">
        <w:rPr>
          <w:rStyle w:val="FootnoteReference"/>
          <w:sz w:val="18"/>
          <w:szCs w:val="18"/>
        </w:rPr>
        <w:footnoteRef/>
      </w:r>
      <w:r w:rsidRPr="0065558A">
        <w:t xml:space="preserve"> 7:44 The Heb. lacks </w:t>
      </w:r>
      <w:r w:rsidRPr="0065558A">
        <w:rPr>
          <w:i/>
        </w:rPr>
        <w:t>bronze</w:t>
      </w:r>
    </w:p>
  </w:footnote>
  <w:footnote w:id="4655">
    <w:p w:rsidR="002538C2" w:rsidRPr="0065558A" w:rsidRDefault="002538C2" w:rsidP="004B0391">
      <w:pPr>
        <w:pStyle w:val="FootnoteText"/>
        <w:jc w:val="left"/>
      </w:pPr>
      <w:r w:rsidRPr="0065558A">
        <w:rPr>
          <w:rStyle w:val="FootnoteReference"/>
          <w:sz w:val="18"/>
          <w:szCs w:val="18"/>
        </w:rPr>
        <w:footnoteRef/>
      </w:r>
      <w:r w:rsidRPr="0065558A">
        <w:t xml:space="preserve"> 8:2 The Heb. lacks </w:t>
      </w:r>
      <w:r w:rsidRPr="0065558A">
        <w:rPr>
          <w:i/>
        </w:rPr>
        <w:t>of Booths</w:t>
      </w:r>
      <w:r w:rsidRPr="0065558A">
        <w:t>; cf. Lev 23:34</w:t>
      </w:r>
    </w:p>
  </w:footnote>
  <w:footnote w:id="4656">
    <w:p w:rsidR="002538C2" w:rsidRPr="0065558A" w:rsidRDefault="002538C2" w:rsidP="004B0391">
      <w:pPr>
        <w:pStyle w:val="FootnoteText"/>
        <w:jc w:val="left"/>
        <w:rPr>
          <w:i/>
        </w:rPr>
      </w:pPr>
      <w:r w:rsidRPr="0065558A">
        <w:rPr>
          <w:rStyle w:val="FootnoteReference"/>
          <w:sz w:val="18"/>
          <w:szCs w:val="18"/>
        </w:rPr>
        <w:footnoteRef/>
      </w:r>
      <w:r w:rsidRPr="0065558A">
        <w:t xml:space="preserve"> 8:4 The Heb. lacks </w:t>
      </w:r>
      <w:r w:rsidRPr="0065558A">
        <w:rPr>
          <w:i/>
        </w:rPr>
        <w:t>to Jerusalem</w:t>
      </w:r>
    </w:p>
  </w:footnote>
  <w:footnote w:id="4657">
    <w:p w:rsidR="002538C2" w:rsidRPr="0065558A" w:rsidRDefault="002538C2" w:rsidP="004B0391">
      <w:pPr>
        <w:pStyle w:val="FootnoteText"/>
        <w:jc w:val="left"/>
      </w:pPr>
      <w:r w:rsidRPr="0065558A">
        <w:rPr>
          <w:rStyle w:val="FootnoteReference"/>
          <w:sz w:val="18"/>
          <w:szCs w:val="18"/>
        </w:rPr>
        <w:footnoteRef/>
      </w:r>
      <w:r w:rsidRPr="0065558A">
        <w:t xml:space="preserve"> 8:7 The Heb. lacks </w:t>
      </w:r>
      <w:r w:rsidRPr="0065558A">
        <w:rPr>
          <w:i/>
        </w:rPr>
        <w:t>when viewed</w:t>
      </w:r>
    </w:p>
  </w:footnote>
  <w:footnote w:id="4658">
    <w:p w:rsidR="002538C2" w:rsidRPr="0065558A" w:rsidRDefault="002538C2" w:rsidP="004B0391">
      <w:pPr>
        <w:pStyle w:val="FootnoteText"/>
        <w:jc w:val="left"/>
      </w:pPr>
      <w:r w:rsidRPr="0065558A">
        <w:rPr>
          <w:rStyle w:val="FootnoteReference"/>
          <w:sz w:val="18"/>
          <w:szCs w:val="18"/>
        </w:rPr>
        <w:footnoteRef/>
      </w:r>
      <w:r w:rsidRPr="0065558A">
        <w:t xml:space="preserve"> 8:10 The Heb. lacks </w:t>
      </w:r>
      <w:r w:rsidRPr="0065558A">
        <w:rPr>
          <w:i/>
        </w:rPr>
        <w:t>after setting the ark in place</w:t>
      </w:r>
    </w:p>
  </w:footnote>
  <w:footnote w:id="4659">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He</w:t>
      </w:r>
    </w:p>
  </w:footnote>
  <w:footnote w:id="4660">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who spoke by his mouth</w:t>
      </w:r>
    </w:p>
  </w:footnote>
  <w:footnote w:id="4661">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and by his hand</w:t>
      </w:r>
    </w:p>
  </w:footnote>
  <w:footnote w:id="4662">
    <w:p w:rsidR="002538C2" w:rsidRPr="0065558A" w:rsidRDefault="002538C2" w:rsidP="004B0391">
      <w:pPr>
        <w:pStyle w:val="FootnoteText"/>
        <w:jc w:val="left"/>
      </w:pPr>
      <w:r w:rsidRPr="0065558A">
        <w:rPr>
          <w:rStyle w:val="FootnoteReference"/>
          <w:sz w:val="18"/>
          <w:szCs w:val="18"/>
        </w:rPr>
        <w:footnoteRef/>
      </w:r>
      <w:r w:rsidRPr="0065558A">
        <w:t xml:space="preserve"> 8:15 Cf. 1Chr 17:5ff</w:t>
      </w:r>
    </w:p>
  </w:footnote>
  <w:footnote w:id="4663">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since it was in your heart</w:t>
      </w:r>
    </w:p>
  </w:footnote>
  <w:footnote w:id="4664">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because it was in your heart</w:t>
      </w:r>
    </w:p>
  </w:footnote>
  <w:footnote w:id="4665">
    <w:p w:rsidR="002538C2" w:rsidRPr="0065558A" w:rsidRDefault="002538C2" w:rsidP="004B0391">
      <w:pPr>
        <w:pStyle w:val="FootnoteText"/>
        <w:jc w:val="left"/>
        <w:rPr>
          <w:i/>
        </w:rPr>
      </w:pPr>
      <w:r w:rsidRPr="0065558A">
        <w:rPr>
          <w:rStyle w:val="FootnoteReference"/>
          <w:sz w:val="18"/>
          <w:szCs w:val="18"/>
        </w:rPr>
        <w:footnoteRef/>
      </w:r>
      <w:r w:rsidRPr="0065558A">
        <w:t xml:space="preserve"> 8:19 Lit. </w:t>
      </w:r>
      <w:r w:rsidRPr="0065558A">
        <w:rPr>
          <w:i/>
        </w:rPr>
        <w:t>will come from your loins</w:t>
      </w:r>
    </w:p>
  </w:footnote>
  <w:footnote w:id="4666">
    <w:p w:rsidR="002538C2" w:rsidRPr="0065558A" w:rsidRDefault="002538C2" w:rsidP="004B0391">
      <w:pPr>
        <w:pStyle w:val="FootnoteText"/>
        <w:jc w:val="left"/>
        <w:rPr>
          <w:i/>
        </w:rPr>
      </w:pPr>
      <w:r w:rsidRPr="0065558A">
        <w:rPr>
          <w:rStyle w:val="FootnoteReference"/>
          <w:sz w:val="18"/>
          <w:szCs w:val="18"/>
        </w:rPr>
        <w:footnoteRef/>
      </w:r>
      <w:r w:rsidRPr="0065558A">
        <w:t xml:space="preserve"> 8:20 Lit. </w:t>
      </w:r>
      <w:r w:rsidRPr="0065558A">
        <w:rPr>
          <w:i/>
        </w:rPr>
        <w:t>has caused to stand up</w:t>
      </w:r>
    </w:p>
  </w:footnote>
  <w:footnote w:id="4667">
    <w:p w:rsidR="002538C2" w:rsidRPr="0065558A" w:rsidRDefault="002538C2" w:rsidP="004B0391">
      <w:pPr>
        <w:pStyle w:val="FootnoteText"/>
        <w:jc w:val="left"/>
        <w:rPr>
          <w:i/>
        </w:rPr>
      </w:pPr>
      <w:r w:rsidRPr="0065558A">
        <w:rPr>
          <w:rStyle w:val="FootnoteReference"/>
          <w:sz w:val="18"/>
          <w:szCs w:val="18"/>
        </w:rPr>
        <w:footnoteRef/>
      </w:r>
      <w:r w:rsidRPr="0065558A">
        <w:t xml:space="preserve"> 8:20 MT verb is a pun on the verb </w:t>
      </w:r>
      <w:r w:rsidRPr="0065558A">
        <w:rPr>
          <w:i/>
        </w:rPr>
        <w:t>brought to fulfillment</w:t>
      </w:r>
    </w:p>
  </w:footnote>
  <w:footnote w:id="4668">
    <w:p w:rsidR="002538C2" w:rsidRPr="0065558A" w:rsidRDefault="002538C2" w:rsidP="004B0391">
      <w:pPr>
        <w:pStyle w:val="FootnoteText"/>
        <w:jc w:val="left"/>
        <w:rPr>
          <w:i/>
        </w:rPr>
      </w:pPr>
      <w:r w:rsidRPr="0065558A">
        <w:rPr>
          <w:rStyle w:val="FootnoteReference"/>
          <w:sz w:val="18"/>
          <w:szCs w:val="18"/>
        </w:rPr>
        <w:footnoteRef/>
      </w:r>
      <w:r w:rsidRPr="0065558A">
        <w:t xml:space="preserve"> 8:23 Or </w:t>
      </w:r>
      <w:r w:rsidRPr="0065558A">
        <w:rPr>
          <w:i/>
        </w:rPr>
        <w:t>who keeps</w:t>
      </w:r>
    </w:p>
  </w:footnote>
  <w:footnote w:id="4669">
    <w:p w:rsidR="002538C2" w:rsidRPr="0065558A" w:rsidRDefault="002538C2" w:rsidP="004B0391">
      <w:pPr>
        <w:pStyle w:val="FootnoteText"/>
        <w:jc w:val="left"/>
        <w:rPr>
          <w:i/>
        </w:rPr>
      </w:pPr>
      <w:r w:rsidRPr="0065558A">
        <w:rPr>
          <w:rStyle w:val="FootnoteReference"/>
          <w:sz w:val="18"/>
          <w:szCs w:val="18"/>
        </w:rPr>
        <w:footnoteRef/>
      </w:r>
      <w:r w:rsidRPr="0065558A">
        <w:t xml:space="preserve"> 8:23 Lit. </w:t>
      </w:r>
      <w:r w:rsidRPr="0065558A">
        <w:rPr>
          <w:i/>
        </w:rPr>
        <w:t>who walk before you</w:t>
      </w:r>
    </w:p>
  </w:footnote>
  <w:footnote w:id="4670">
    <w:p w:rsidR="002538C2" w:rsidRPr="0065558A" w:rsidRDefault="002538C2" w:rsidP="004B0391">
      <w:pPr>
        <w:pStyle w:val="FootnoteText"/>
        <w:jc w:val="left"/>
        <w:rPr>
          <w:i/>
        </w:rPr>
      </w:pPr>
      <w:r w:rsidRPr="0065558A">
        <w:rPr>
          <w:rStyle w:val="FootnoteReference"/>
          <w:sz w:val="18"/>
          <w:szCs w:val="18"/>
        </w:rPr>
        <w:footnoteRef/>
      </w:r>
      <w:r w:rsidRPr="0065558A">
        <w:t xml:space="preserve"> 8:24 The Heb. lacks </w:t>
      </w:r>
      <w:r w:rsidRPr="0065558A">
        <w:rPr>
          <w:i/>
        </w:rPr>
        <w:t>It is you, L</w:t>
      </w:r>
      <w:r w:rsidRPr="0065558A">
        <w:rPr>
          <w:i/>
          <w:smallCaps/>
        </w:rPr>
        <w:t>ord</w:t>
      </w:r>
      <w:r w:rsidRPr="0065558A">
        <w:rPr>
          <w:i/>
        </w:rPr>
        <w:t xml:space="preserve"> God</w:t>
      </w:r>
    </w:p>
  </w:footnote>
  <w:footnote w:id="4671">
    <w:p w:rsidR="002538C2" w:rsidRPr="0065558A" w:rsidRDefault="002538C2" w:rsidP="004B0391">
      <w:pPr>
        <w:pStyle w:val="FootnoteText"/>
        <w:jc w:val="left"/>
        <w:rPr>
          <w:i/>
        </w:rPr>
      </w:pPr>
      <w:r w:rsidRPr="0065558A">
        <w:rPr>
          <w:rStyle w:val="FootnoteReference"/>
          <w:sz w:val="18"/>
          <w:szCs w:val="18"/>
        </w:rPr>
        <w:footnoteRef/>
      </w:r>
      <w:r w:rsidRPr="0065558A">
        <w:t xml:space="preserve"> 8:24 Lit. </w:t>
      </w:r>
      <w:r w:rsidRPr="0065558A">
        <w:rPr>
          <w:i/>
        </w:rPr>
        <w:t>you spoke by your mouth</w:t>
      </w:r>
    </w:p>
  </w:footnote>
  <w:footnote w:id="4672">
    <w:p w:rsidR="002538C2" w:rsidRPr="0065558A" w:rsidRDefault="002538C2" w:rsidP="004B0391">
      <w:pPr>
        <w:pStyle w:val="FootnoteText"/>
        <w:jc w:val="left"/>
        <w:rPr>
          <w:i/>
        </w:rPr>
      </w:pPr>
      <w:r w:rsidRPr="0065558A">
        <w:rPr>
          <w:rStyle w:val="FootnoteReference"/>
          <w:sz w:val="18"/>
          <w:szCs w:val="18"/>
        </w:rPr>
        <w:footnoteRef/>
      </w:r>
      <w:r w:rsidRPr="0065558A">
        <w:t xml:space="preserve"> 8:24 Lit. </w:t>
      </w:r>
      <w:r w:rsidRPr="0065558A">
        <w:rPr>
          <w:i/>
        </w:rPr>
        <w:t>and by your hand full</w:t>
      </w:r>
    </w:p>
  </w:footnote>
  <w:footnote w:id="4673">
    <w:p w:rsidR="002538C2" w:rsidRPr="0065558A" w:rsidRDefault="002538C2" w:rsidP="004B0391">
      <w:pPr>
        <w:pStyle w:val="FootnoteText"/>
        <w:jc w:val="left"/>
        <w:rPr>
          <w:i/>
        </w:rPr>
      </w:pPr>
      <w:r w:rsidRPr="0065558A">
        <w:rPr>
          <w:rStyle w:val="FootnoteReference"/>
          <w:sz w:val="18"/>
          <w:szCs w:val="18"/>
        </w:rPr>
        <w:footnoteRef/>
      </w:r>
      <w:r w:rsidRPr="0065558A">
        <w:t xml:space="preserve"> 8:25 Lit. </w:t>
      </w:r>
      <w:r w:rsidRPr="0065558A">
        <w:rPr>
          <w:i/>
        </w:rPr>
        <w:t>spoke</w:t>
      </w:r>
    </w:p>
  </w:footnote>
  <w:footnote w:id="4674">
    <w:p w:rsidR="002538C2" w:rsidRPr="0065558A" w:rsidRDefault="002538C2" w:rsidP="004B0391">
      <w:pPr>
        <w:pStyle w:val="FootnoteText"/>
        <w:jc w:val="left"/>
      </w:pPr>
      <w:r w:rsidRPr="0065558A">
        <w:rPr>
          <w:rStyle w:val="FootnoteReference"/>
          <w:sz w:val="18"/>
          <w:szCs w:val="18"/>
        </w:rPr>
        <w:footnoteRef/>
      </w:r>
      <w:r w:rsidRPr="0065558A">
        <w:t xml:space="preserve"> 8:25 Cf. 1King 2:4; 2Chr 7:18</w:t>
      </w:r>
    </w:p>
  </w:footnote>
  <w:footnote w:id="4675">
    <w:p w:rsidR="002538C2" w:rsidRPr="0065558A" w:rsidRDefault="002538C2" w:rsidP="004B0391">
      <w:pPr>
        <w:pStyle w:val="FootnoteText"/>
        <w:jc w:val="left"/>
        <w:rPr>
          <w:i/>
        </w:rPr>
      </w:pPr>
      <w:r w:rsidRPr="0065558A">
        <w:rPr>
          <w:rStyle w:val="FootnoteReference"/>
          <w:sz w:val="18"/>
          <w:szCs w:val="18"/>
        </w:rPr>
        <w:footnoteRef/>
      </w:r>
      <w:r w:rsidRPr="0065558A">
        <w:t xml:space="preserve"> 8:25 Lit. </w:t>
      </w:r>
      <w:r w:rsidRPr="0065558A">
        <w:rPr>
          <w:i/>
        </w:rPr>
        <w:t>ways</w:t>
      </w:r>
    </w:p>
  </w:footnote>
  <w:footnote w:id="4676">
    <w:p w:rsidR="002538C2" w:rsidRPr="0065558A" w:rsidRDefault="002538C2" w:rsidP="004B0391">
      <w:pPr>
        <w:pStyle w:val="FootnoteText"/>
        <w:jc w:val="left"/>
        <w:rPr>
          <w:i/>
        </w:rPr>
      </w:pPr>
      <w:r w:rsidRPr="0065558A">
        <w:rPr>
          <w:rStyle w:val="FootnoteReference"/>
          <w:sz w:val="18"/>
          <w:szCs w:val="18"/>
        </w:rPr>
        <w:footnoteRef/>
      </w:r>
      <w:r w:rsidRPr="0065558A">
        <w:t xml:space="preserve"> 8:25 Lit. </w:t>
      </w:r>
      <w:r w:rsidRPr="0065558A">
        <w:rPr>
          <w:i/>
        </w:rPr>
        <w:t>walk</w:t>
      </w:r>
    </w:p>
  </w:footnote>
  <w:footnote w:id="4677">
    <w:p w:rsidR="002538C2" w:rsidRPr="0065558A" w:rsidRDefault="002538C2" w:rsidP="004B0391">
      <w:pPr>
        <w:pStyle w:val="FootnoteText"/>
        <w:jc w:val="left"/>
        <w:rPr>
          <w:i/>
        </w:rPr>
      </w:pPr>
      <w:r w:rsidRPr="0065558A">
        <w:rPr>
          <w:rStyle w:val="FootnoteReference"/>
          <w:sz w:val="18"/>
          <w:szCs w:val="18"/>
        </w:rPr>
        <w:footnoteRef/>
      </w:r>
      <w:r w:rsidRPr="0065558A">
        <w:t xml:space="preserve"> 8:25 Lit. </w:t>
      </w:r>
      <w:r w:rsidRPr="0065558A">
        <w:rPr>
          <w:i/>
        </w:rPr>
        <w:t>walked</w:t>
      </w:r>
    </w:p>
  </w:footnote>
  <w:footnote w:id="4678">
    <w:p w:rsidR="002538C2" w:rsidRPr="0065558A" w:rsidRDefault="002538C2" w:rsidP="004B0391">
      <w:pPr>
        <w:pStyle w:val="FootnoteText"/>
        <w:jc w:val="left"/>
        <w:rPr>
          <w:i/>
        </w:rPr>
      </w:pPr>
      <w:r w:rsidRPr="0065558A">
        <w:rPr>
          <w:rStyle w:val="FootnoteReference"/>
          <w:sz w:val="18"/>
          <w:szCs w:val="18"/>
        </w:rPr>
        <w:footnoteRef/>
      </w:r>
      <w:r w:rsidRPr="0065558A">
        <w:t xml:space="preserve"> 8:25 Or </w:t>
      </w:r>
      <w:r w:rsidRPr="0065558A">
        <w:rPr>
          <w:i/>
        </w:rPr>
        <w:t>have walked before me</w:t>
      </w:r>
    </w:p>
  </w:footnote>
  <w:footnote w:id="4679">
    <w:p w:rsidR="002538C2" w:rsidRPr="0065558A" w:rsidRDefault="002538C2" w:rsidP="004B0391">
      <w:pPr>
        <w:pStyle w:val="FootnoteText"/>
        <w:jc w:val="left"/>
        <w:rPr>
          <w:i/>
        </w:rPr>
      </w:pPr>
      <w:r w:rsidRPr="0065558A">
        <w:rPr>
          <w:rStyle w:val="FootnoteReference"/>
          <w:sz w:val="18"/>
          <w:szCs w:val="18"/>
        </w:rPr>
        <w:footnoteRef/>
      </w:r>
      <w:r w:rsidRPr="0065558A">
        <w:t xml:space="preserve"> 8:25 Lit. </w:t>
      </w:r>
      <w:r w:rsidRPr="0065558A">
        <w:rPr>
          <w:i/>
        </w:rPr>
        <w:t>spoke</w:t>
      </w:r>
    </w:p>
  </w:footnote>
  <w:footnote w:id="4680">
    <w:p w:rsidR="002538C2" w:rsidRPr="0065558A" w:rsidRDefault="002538C2" w:rsidP="004B0391">
      <w:pPr>
        <w:pStyle w:val="FootnoteText"/>
        <w:jc w:val="left"/>
        <w:rPr>
          <w:i/>
        </w:rPr>
      </w:pPr>
      <w:r w:rsidRPr="0065558A">
        <w:rPr>
          <w:rStyle w:val="FootnoteReference"/>
          <w:sz w:val="18"/>
          <w:szCs w:val="18"/>
        </w:rPr>
        <w:footnoteRef/>
      </w:r>
      <w:r w:rsidRPr="0065558A">
        <w:t xml:space="preserve"> 8:29 Lit. </w:t>
      </w:r>
      <w:r w:rsidRPr="0065558A">
        <w:rPr>
          <w:i/>
        </w:rPr>
        <w:t>prays toward this place</w:t>
      </w:r>
    </w:p>
  </w:footnote>
  <w:footnote w:id="4681">
    <w:p w:rsidR="002538C2" w:rsidRPr="0065558A" w:rsidRDefault="002538C2" w:rsidP="004B0391">
      <w:pPr>
        <w:pStyle w:val="FootnoteText"/>
        <w:jc w:val="left"/>
        <w:rPr>
          <w:i/>
        </w:rPr>
      </w:pPr>
      <w:r w:rsidRPr="0065558A">
        <w:rPr>
          <w:rStyle w:val="FootnoteReference"/>
          <w:sz w:val="18"/>
          <w:szCs w:val="18"/>
        </w:rPr>
        <w:footnoteRef/>
      </w:r>
      <w:r w:rsidRPr="0065558A">
        <w:t xml:space="preserve"> 8:30 Lit. </w:t>
      </w:r>
      <w:r w:rsidRPr="0065558A">
        <w:rPr>
          <w:i/>
        </w:rPr>
        <w:t>pray toward this place</w:t>
      </w:r>
    </w:p>
  </w:footnote>
  <w:footnote w:id="4682">
    <w:p w:rsidR="002538C2" w:rsidRPr="0065558A" w:rsidRDefault="002538C2" w:rsidP="004B0391">
      <w:pPr>
        <w:pStyle w:val="FootnoteText"/>
        <w:jc w:val="left"/>
        <w:rPr>
          <w:i/>
        </w:rPr>
      </w:pPr>
      <w:r w:rsidRPr="0065558A">
        <w:rPr>
          <w:rStyle w:val="FootnoteReference"/>
          <w:sz w:val="18"/>
          <w:szCs w:val="18"/>
        </w:rPr>
        <w:footnoteRef/>
      </w:r>
      <w:r w:rsidRPr="0065558A">
        <w:t xml:space="preserve"> 8:32 Lit. </w:t>
      </w:r>
      <w:r w:rsidRPr="0065558A">
        <w:rPr>
          <w:i/>
        </w:rPr>
        <w:t>by bringing his way upon his head</w:t>
      </w:r>
    </w:p>
  </w:footnote>
  <w:footnote w:id="4683">
    <w:p w:rsidR="002538C2" w:rsidRPr="0065558A" w:rsidRDefault="002538C2" w:rsidP="004B0391">
      <w:pPr>
        <w:pStyle w:val="FootnoteText"/>
        <w:jc w:val="left"/>
        <w:rPr>
          <w:i/>
        </w:rPr>
      </w:pPr>
      <w:r w:rsidRPr="0065558A">
        <w:rPr>
          <w:rStyle w:val="FootnoteReference"/>
          <w:sz w:val="18"/>
          <w:szCs w:val="18"/>
        </w:rPr>
        <w:footnoteRef/>
      </w:r>
      <w:r w:rsidRPr="0065558A">
        <w:t xml:space="preserve"> 8:33 Lit. </w:t>
      </w:r>
      <w:r w:rsidRPr="0065558A">
        <w:rPr>
          <w:i/>
        </w:rPr>
        <w:t>defeated before</w:t>
      </w:r>
    </w:p>
  </w:footnote>
  <w:footnote w:id="4684">
    <w:p w:rsidR="002538C2" w:rsidRPr="0065558A" w:rsidRDefault="002538C2" w:rsidP="004B0391">
      <w:pPr>
        <w:pStyle w:val="FootnoteText"/>
        <w:jc w:val="left"/>
        <w:rPr>
          <w:i/>
        </w:rPr>
      </w:pPr>
      <w:r w:rsidRPr="0065558A">
        <w:rPr>
          <w:rStyle w:val="FootnoteReference"/>
          <w:sz w:val="18"/>
          <w:szCs w:val="18"/>
        </w:rPr>
        <w:footnoteRef/>
      </w:r>
      <w:r w:rsidRPr="0065558A">
        <w:t xml:space="preserve"> 8:33 Lit. </w:t>
      </w:r>
      <w:r w:rsidRPr="0065558A">
        <w:rPr>
          <w:i/>
        </w:rPr>
        <w:t>confess your name</w:t>
      </w:r>
    </w:p>
  </w:footnote>
  <w:footnote w:id="4685">
    <w:p w:rsidR="002538C2" w:rsidRPr="0065558A" w:rsidRDefault="002538C2" w:rsidP="004B0391">
      <w:pPr>
        <w:pStyle w:val="FootnoteText"/>
        <w:jc w:val="left"/>
        <w:rPr>
          <w:i/>
        </w:rPr>
      </w:pPr>
      <w:r w:rsidRPr="0065558A">
        <w:rPr>
          <w:rStyle w:val="FootnoteReference"/>
          <w:sz w:val="18"/>
          <w:szCs w:val="18"/>
        </w:rPr>
        <w:footnoteRef/>
      </w:r>
      <w:r w:rsidRPr="0065558A">
        <w:t xml:space="preserve"> 8:34 Or </w:t>
      </w:r>
      <w:r w:rsidRPr="0065558A">
        <w:rPr>
          <w:i/>
        </w:rPr>
        <w:t>land</w:t>
      </w:r>
    </w:p>
  </w:footnote>
  <w:footnote w:id="4686">
    <w:p w:rsidR="002538C2" w:rsidRPr="0065558A" w:rsidRDefault="002538C2" w:rsidP="004B0391">
      <w:pPr>
        <w:pStyle w:val="FootnoteText"/>
        <w:jc w:val="left"/>
        <w:rPr>
          <w:i/>
        </w:rPr>
      </w:pPr>
      <w:r w:rsidRPr="0065558A">
        <w:rPr>
          <w:rStyle w:val="FootnoteReference"/>
          <w:sz w:val="18"/>
          <w:szCs w:val="18"/>
        </w:rPr>
        <w:footnoteRef/>
      </w:r>
      <w:r w:rsidRPr="0065558A">
        <w:t xml:space="preserve"> 8:35 So MT; LXX reads </w:t>
      </w:r>
      <w:r w:rsidRPr="0065558A">
        <w:rPr>
          <w:i/>
        </w:rPr>
        <w:t>you bring them low</w:t>
      </w:r>
    </w:p>
  </w:footnote>
  <w:footnote w:id="4687">
    <w:p w:rsidR="002538C2" w:rsidRPr="0065558A" w:rsidRDefault="002538C2" w:rsidP="004B0391">
      <w:pPr>
        <w:pStyle w:val="FootnoteText"/>
        <w:jc w:val="left"/>
        <w:rPr>
          <w:i/>
        </w:rPr>
      </w:pPr>
      <w:r w:rsidRPr="0065558A">
        <w:rPr>
          <w:rStyle w:val="FootnoteReference"/>
          <w:sz w:val="18"/>
          <w:szCs w:val="18"/>
        </w:rPr>
        <w:footnoteRef/>
      </w:r>
      <w:r w:rsidRPr="0065558A">
        <w:t xml:space="preserve"> 8:37 Or </w:t>
      </w:r>
      <w:r w:rsidRPr="0065558A">
        <w:rPr>
          <w:i/>
        </w:rPr>
        <w:t>caterpillars</w:t>
      </w:r>
    </w:p>
  </w:footnote>
  <w:footnote w:id="4688">
    <w:p w:rsidR="002538C2" w:rsidRPr="0065558A" w:rsidRDefault="002538C2" w:rsidP="004B0391">
      <w:pPr>
        <w:pStyle w:val="FootnoteText"/>
        <w:jc w:val="left"/>
        <w:rPr>
          <w:i/>
        </w:rPr>
      </w:pPr>
      <w:r w:rsidRPr="0065558A">
        <w:rPr>
          <w:rStyle w:val="FootnoteReference"/>
          <w:sz w:val="18"/>
          <w:szCs w:val="18"/>
        </w:rPr>
        <w:footnoteRef/>
      </w:r>
      <w:r w:rsidRPr="0065558A">
        <w:t xml:space="preserve"> 8:42 Lit. </w:t>
      </w:r>
      <w:r w:rsidRPr="0065558A">
        <w:rPr>
          <w:i/>
        </w:rPr>
        <w:t>hand</w:t>
      </w:r>
    </w:p>
  </w:footnote>
  <w:footnote w:id="4689">
    <w:p w:rsidR="002538C2" w:rsidRPr="0065558A" w:rsidRDefault="002538C2" w:rsidP="004B0391">
      <w:pPr>
        <w:pStyle w:val="FootnoteText"/>
        <w:jc w:val="left"/>
        <w:rPr>
          <w:i/>
        </w:rPr>
      </w:pPr>
      <w:r w:rsidRPr="0065558A">
        <w:rPr>
          <w:rStyle w:val="FootnoteReference"/>
          <w:sz w:val="18"/>
          <w:szCs w:val="18"/>
        </w:rPr>
        <w:footnoteRef/>
      </w:r>
      <w:r w:rsidRPr="0065558A">
        <w:t xml:space="preserve"> 8:42 Lit. </w:t>
      </w:r>
      <w:r w:rsidRPr="0065558A">
        <w:rPr>
          <w:i/>
        </w:rPr>
        <w:t>your outstretched arm</w:t>
      </w:r>
    </w:p>
  </w:footnote>
  <w:footnote w:id="4690">
    <w:p w:rsidR="002538C2" w:rsidRPr="0065558A" w:rsidRDefault="002538C2" w:rsidP="004B0391">
      <w:pPr>
        <w:pStyle w:val="FootnoteText"/>
        <w:jc w:val="left"/>
        <w:rPr>
          <w:i/>
        </w:rPr>
      </w:pPr>
      <w:r w:rsidRPr="0065558A">
        <w:rPr>
          <w:rStyle w:val="FootnoteReference"/>
          <w:sz w:val="18"/>
          <w:szCs w:val="18"/>
        </w:rPr>
        <w:footnoteRef/>
      </w:r>
      <w:r w:rsidRPr="0065558A">
        <w:t xml:space="preserve"> 8:47 The Heb. lacks </w:t>
      </w:r>
      <w:r w:rsidRPr="0065558A">
        <w:rPr>
          <w:i/>
        </w:rPr>
        <w:t>back to you</w:t>
      </w:r>
    </w:p>
  </w:footnote>
  <w:footnote w:id="4691">
    <w:p w:rsidR="002538C2" w:rsidRPr="0065558A" w:rsidRDefault="002538C2" w:rsidP="004B0391">
      <w:pPr>
        <w:pStyle w:val="FootnoteText"/>
        <w:jc w:val="left"/>
        <w:rPr>
          <w:i/>
        </w:rPr>
      </w:pPr>
      <w:r w:rsidRPr="0065558A">
        <w:rPr>
          <w:rStyle w:val="FootnoteReference"/>
          <w:sz w:val="18"/>
          <w:szCs w:val="18"/>
        </w:rPr>
        <w:footnoteRef/>
      </w:r>
      <w:r w:rsidRPr="0065558A">
        <w:t xml:space="preserve"> 8:52 The Heb. lacks </w:t>
      </w:r>
      <w:r w:rsidRPr="0065558A">
        <w:rPr>
          <w:i/>
        </w:rPr>
        <w:t>Do this</w:t>
      </w:r>
    </w:p>
  </w:footnote>
  <w:footnote w:id="4692">
    <w:p w:rsidR="002538C2" w:rsidRPr="0065558A" w:rsidRDefault="002538C2" w:rsidP="004B0391">
      <w:pPr>
        <w:pStyle w:val="FootnoteText"/>
        <w:jc w:val="left"/>
        <w:rPr>
          <w:i/>
        </w:rPr>
      </w:pPr>
      <w:r w:rsidRPr="0065558A">
        <w:rPr>
          <w:rStyle w:val="FootnoteReference"/>
          <w:sz w:val="18"/>
          <w:szCs w:val="18"/>
        </w:rPr>
        <w:footnoteRef/>
      </w:r>
      <w:r w:rsidRPr="0065558A">
        <w:t xml:space="preserve"> 8:58 Lit. </w:t>
      </w:r>
      <w:r w:rsidRPr="0065558A">
        <w:rPr>
          <w:i/>
        </w:rPr>
        <w:t>may walk in</w:t>
      </w:r>
    </w:p>
  </w:footnote>
  <w:footnote w:id="4693">
    <w:p w:rsidR="002538C2" w:rsidRPr="0065558A" w:rsidRDefault="002538C2" w:rsidP="004B0391">
      <w:pPr>
        <w:pStyle w:val="FootnoteText"/>
        <w:jc w:val="left"/>
        <w:rPr>
          <w:i/>
        </w:rPr>
      </w:pPr>
      <w:r w:rsidRPr="0065558A">
        <w:rPr>
          <w:rStyle w:val="FootnoteReference"/>
          <w:sz w:val="18"/>
          <w:szCs w:val="18"/>
        </w:rPr>
        <w:footnoteRef/>
      </w:r>
      <w:r w:rsidRPr="0065558A">
        <w:t xml:space="preserve"> 8:60 Lit. </w:t>
      </w:r>
      <w:r w:rsidRPr="0065558A">
        <w:rPr>
          <w:i/>
        </w:rPr>
        <w:t>therefore</w:t>
      </w:r>
      <w:r w:rsidRPr="0065558A">
        <w:t xml:space="preserve"> </w:t>
      </w:r>
    </w:p>
  </w:footnote>
  <w:footnote w:id="4694">
    <w:p w:rsidR="002538C2" w:rsidRPr="0065558A" w:rsidRDefault="002538C2" w:rsidP="004B0391">
      <w:pPr>
        <w:pStyle w:val="FootnoteText"/>
        <w:jc w:val="left"/>
      </w:pPr>
      <w:r w:rsidRPr="0065558A">
        <w:rPr>
          <w:rStyle w:val="FootnoteReference"/>
          <w:sz w:val="18"/>
          <w:szCs w:val="18"/>
        </w:rPr>
        <w:footnoteRef/>
      </w:r>
      <w:r w:rsidRPr="0065558A">
        <w:t xml:space="preserve"> 8:65 The Heb. lacks </w:t>
      </w:r>
      <w:r w:rsidRPr="0065558A">
        <w:rPr>
          <w:i/>
        </w:rPr>
        <w:t>of Booths</w:t>
      </w:r>
      <w:r w:rsidRPr="0065558A">
        <w:t>; cf. Lev 23:34</w:t>
      </w:r>
    </w:p>
  </w:footnote>
  <w:footnote w:id="4695">
    <w:p w:rsidR="002538C2" w:rsidRPr="0065558A" w:rsidRDefault="002538C2" w:rsidP="004B0391">
      <w:pPr>
        <w:pStyle w:val="FootnoteText"/>
        <w:jc w:val="left"/>
      </w:pPr>
      <w:r w:rsidRPr="0065558A">
        <w:rPr>
          <w:rStyle w:val="FootnoteReference"/>
          <w:sz w:val="18"/>
          <w:szCs w:val="18"/>
        </w:rPr>
        <w:footnoteRef/>
      </w:r>
      <w:r w:rsidRPr="0065558A">
        <w:t xml:space="preserve"> 8:65 I.e. a seasonal stream or river that channels water during rain seasons but is dry at other times</w:t>
      </w:r>
    </w:p>
  </w:footnote>
  <w:footnote w:id="4696">
    <w:p w:rsidR="002538C2" w:rsidRPr="0065558A" w:rsidRDefault="002538C2" w:rsidP="004B0391">
      <w:pPr>
        <w:pStyle w:val="FootnoteText"/>
        <w:jc w:val="left"/>
        <w:rPr>
          <w:i/>
        </w:rPr>
      </w:pPr>
      <w:r w:rsidRPr="0065558A">
        <w:rPr>
          <w:rStyle w:val="FootnoteReference"/>
          <w:sz w:val="18"/>
          <w:szCs w:val="18"/>
        </w:rPr>
        <w:footnoteRef/>
      </w:r>
      <w:r w:rsidRPr="0065558A">
        <w:t xml:space="preserve"> 8:66 Lit. </w:t>
      </w:r>
      <w:r w:rsidRPr="0065558A">
        <w:rPr>
          <w:i/>
        </w:rPr>
        <w:t>eighth</w:t>
      </w:r>
    </w:p>
  </w:footnote>
  <w:footnote w:id="4697">
    <w:p w:rsidR="002538C2" w:rsidRPr="0065558A" w:rsidRDefault="002538C2" w:rsidP="004B0391">
      <w:pPr>
        <w:pStyle w:val="FootnoteText"/>
        <w:jc w:val="left"/>
        <w:rPr>
          <w:i/>
        </w:rPr>
      </w:pPr>
      <w:r w:rsidRPr="0065558A">
        <w:rPr>
          <w:rStyle w:val="FootnoteReference"/>
          <w:sz w:val="18"/>
          <w:szCs w:val="18"/>
        </w:rPr>
        <w:footnoteRef/>
      </w:r>
      <w:r w:rsidRPr="0065558A">
        <w:t xml:space="preserve"> 8:66 Lit. </w:t>
      </w:r>
      <w:r w:rsidRPr="0065558A">
        <w:rPr>
          <w:i/>
        </w:rPr>
        <w:t>he</w:t>
      </w:r>
    </w:p>
  </w:footnote>
  <w:footnote w:id="4698">
    <w:p w:rsidR="002538C2" w:rsidRPr="0065558A" w:rsidRDefault="002538C2" w:rsidP="004B0391">
      <w:pPr>
        <w:pStyle w:val="FootnoteText"/>
        <w:jc w:val="left"/>
        <w:rPr>
          <w:i/>
        </w:rPr>
      </w:pPr>
      <w:r w:rsidRPr="0065558A">
        <w:rPr>
          <w:rStyle w:val="FootnoteReference"/>
          <w:sz w:val="18"/>
          <w:szCs w:val="18"/>
        </w:rPr>
        <w:footnoteRef/>
      </w:r>
      <w:r w:rsidRPr="0065558A">
        <w:t xml:space="preserve"> 9:7 Lit. </w:t>
      </w:r>
      <w:r w:rsidRPr="0065558A">
        <w:rPr>
          <w:i/>
        </w:rPr>
        <w:t>become an object of mockery</w:t>
      </w:r>
    </w:p>
  </w:footnote>
  <w:footnote w:id="4699">
    <w:p w:rsidR="002538C2" w:rsidRPr="0065558A" w:rsidRDefault="002538C2" w:rsidP="004B0391">
      <w:pPr>
        <w:pStyle w:val="FootnoteText"/>
        <w:jc w:val="left"/>
        <w:rPr>
          <w:i/>
        </w:rPr>
      </w:pPr>
      <w:r w:rsidRPr="0065558A">
        <w:rPr>
          <w:rStyle w:val="FootnoteReference"/>
          <w:sz w:val="18"/>
          <w:szCs w:val="18"/>
        </w:rPr>
        <w:footnoteRef/>
      </w:r>
      <w:r w:rsidRPr="0065558A">
        <w:t xml:space="preserve"> 9:13 The Heb. name </w:t>
      </w:r>
      <w:r w:rsidRPr="0065558A">
        <w:rPr>
          <w:i/>
        </w:rPr>
        <w:t>Cabul</w:t>
      </w:r>
      <w:r w:rsidRPr="0065558A">
        <w:t xml:space="preserve"> means </w:t>
      </w:r>
      <w:r w:rsidRPr="0065558A">
        <w:rPr>
          <w:i/>
        </w:rPr>
        <w:t>as good as nothing</w:t>
      </w:r>
    </w:p>
  </w:footnote>
  <w:footnote w:id="4700">
    <w:p w:rsidR="002538C2" w:rsidRPr="0065558A" w:rsidRDefault="002538C2" w:rsidP="004B0391">
      <w:pPr>
        <w:pStyle w:val="FootnoteText"/>
        <w:jc w:val="left"/>
      </w:pPr>
      <w:r w:rsidRPr="0065558A">
        <w:rPr>
          <w:rStyle w:val="FootnoteReference"/>
          <w:sz w:val="18"/>
          <w:szCs w:val="18"/>
        </w:rPr>
        <w:footnoteRef/>
      </w:r>
      <w:r w:rsidRPr="0065558A">
        <w:t xml:space="preserve"> 9:14 Lit. </w:t>
      </w:r>
      <w:r w:rsidRPr="0065558A">
        <w:rPr>
          <w:i/>
        </w:rPr>
        <w:t>120 talents</w:t>
      </w:r>
      <w:r w:rsidRPr="0065558A">
        <w:t>; a talent weighed about 75 pounds</w:t>
      </w:r>
    </w:p>
  </w:footnote>
  <w:footnote w:id="4701">
    <w:p w:rsidR="002538C2" w:rsidRPr="0065558A" w:rsidRDefault="002538C2" w:rsidP="004B0391">
      <w:pPr>
        <w:pStyle w:val="FootnoteText"/>
        <w:jc w:val="left"/>
      </w:pPr>
      <w:r w:rsidRPr="0065558A">
        <w:rPr>
          <w:rStyle w:val="FootnoteReference"/>
          <w:sz w:val="18"/>
          <w:szCs w:val="18"/>
        </w:rPr>
        <w:footnoteRef/>
      </w:r>
      <w:r w:rsidRPr="0065558A">
        <w:t xml:space="preserve"> 9:15 Lit. </w:t>
      </w:r>
      <w:r w:rsidRPr="0065558A">
        <w:rPr>
          <w:i/>
        </w:rPr>
        <w:t>the Millo</w:t>
      </w:r>
      <w:r w:rsidRPr="0065558A">
        <w:t>, fortified areas of ancient Jerusalem with terraces and retaining walls</w:t>
      </w:r>
    </w:p>
  </w:footnote>
  <w:footnote w:id="4702">
    <w:p w:rsidR="002538C2" w:rsidRPr="0065558A" w:rsidRDefault="002538C2" w:rsidP="004B0391">
      <w:pPr>
        <w:pStyle w:val="FootnoteText"/>
        <w:jc w:val="left"/>
        <w:rPr>
          <w:i/>
        </w:rPr>
      </w:pPr>
      <w:r w:rsidRPr="0065558A">
        <w:rPr>
          <w:rStyle w:val="FootnoteReference"/>
          <w:sz w:val="18"/>
          <w:szCs w:val="18"/>
        </w:rPr>
        <w:footnoteRef/>
      </w:r>
      <w:r w:rsidRPr="0065558A">
        <w:t xml:space="preserve"> 9:24 Lit. </w:t>
      </w:r>
      <w:r w:rsidRPr="0065558A">
        <w:rPr>
          <w:i/>
        </w:rPr>
        <w:t>he</w:t>
      </w:r>
    </w:p>
  </w:footnote>
  <w:footnote w:id="4703">
    <w:p w:rsidR="002538C2" w:rsidRPr="0065558A" w:rsidRDefault="002538C2" w:rsidP="004B0391">
      <w:pPr>
        <w:pStyle w:val="FootnoteText"/>
        <w:jc w:val="left"/>
      </w:pPr>
      <w:r w:rsidRPr="0065558A">
        <w:rPr>
          <w:rStyle w:val="FootnoteReference"/>
          <w:sz w:val="18"/>
          <w:szCs w:val="18"/>
        </w:rPr>
        <w:footnoteRef/>
      </w:r>
      <w:r w:rsidRPr="0065558A">
        <w:t xml:space="preserve"> 9:24 Lit. </w:t>
      </w:r>
      <w:r w:rsidRPr="0065558A">
        <w:rPr>
          <w:i/>
        </w:rPr>
        <w:t>the Millo</w:t>
      </w:r>
      <w:r w:rsidRPr="0065558A">
        <w:t>, fortified areas of ancient Jerusalem with terraces and retaining walls</w:t>
      </w:r>
    </w:p>
  </w:footnote>
  <w:footnote w:id="4704">
    <w:p w:rsidR="002538C2" w:rsidRPr="0065558A" w:rsidRDefault="002538C2" w:rsidP="004B0391">
      <w:pPr>
        <w:pStyle w:val="FootnoteText"/>
        <w:jc w:val="left"/>
        <w:rPr>
          <w:i/>
        </w:rPr>
      </w:pPr>
      <w:r w:rsidRPr="0065558A">
        <w:rPr>
          <w:rStyle w:val="FootnoteReference"/>
        </w:rPr>
        <w:footnoteRef/>
      </w:r>
      <w:r w:rsidRPr="0065558A">
        <w:t xml:space="preserve"> 9:26 So MT; LXX reads </w:t>
      </w:r>
      <w:r w:rsidRPr="0065558A">
        <w:rPr>
          <w:i/>
        </w:rPr>
        <w:t>Red</w:t>
      </w:r>
    </w:p>
  </w:footnote>
  <w:footnote w:id="4705">
    <w:p w:rsidR="002538C2" w:rsidRPr="0065558A" w:rsidRDefault="002538C2" w:rsidP="004B0391">
      <w:pPr>
        <w:pStyle w:val="FootnoteText"/>
        <w:jc w:val="left"/>
      </w:pPr>
      <w:r w:rsidRPr="0065558A">
        <w:rPr>
          <w:rStyle w:val="FootnoteReference"/>
          <w:sz w:val="18"/>
          <w:szCs w:val="18"/>
        </w:rPr>
        <w:footnoteRef/>
      </w:r>
      <w:r w:rsidRPr="0065558A">
        <w:t xml:space="preserve"> 9:28 Or </w:t>
      </w:r>
      <w:r w:rsidRPr="0065558A">
        <w:rPr>
          <w:i/>
        </w:rPr>
        <w:t>as a source of fine gold</w:t>
      </w:r>
      <w:r w:rsidRPr="0065558A">
        <w:t>; cf. 1Chr 29:4</w:t>
      </w:r>
    </w:p>
  </w:footnote>
  <w:footnote w:id="4706">
    <w:p w:rsidR="002538C2" w:rsidRPr="0065558A" w:rsidRDefault="002538C2" w:rsidP="004B0391">
      <w:pPr>
        <w:pStyle w:val="FootnoteText"/>
        <w:jc w:val="left"/>
      </w:pPr>
      <w:r w:rsidRPr="0065558A">
        <w:rPr>
          <w:rStyle w:val="FootnoteReference"/>
          <w:sz w:val="18"/>
          <w:szCs w:val="18"/>
        </w:rPr>
        <w:footnoteRef/>
      </w:r>
      <w:r w:rsidRPr="0065558A">
        <w:t xml:space="preserve"> 9:28 Lit. </w:t>
      </w:r>
      <w:r w:rsidRPr="0065558A">
        <w:rPr>
          <w:i/>
        </w:rPr>
        <w:t>420 talents</w:t>
      </w:r>
      <w:r w:rsidRPr="0065558A">
        <w:t>; a talent weighed about 75 pounds</w:t>
      </w:r>
    </w:p>
  </w:footnote>
  <w:footnote w:id="4707">
    <w:p w:rsidR="002538C2" w:rsidRPr="0065558A" w:rsidRDefault="002538C2" w:rsidP="004B0391">
      <w:pPr>
        <w:pStyle w:val="FootnoteText"/>
        <w:jc w:val="left"/>
        <w:rPr>
          <w:i/>
        </w:rPr>
      </w:pPr>
      <w:r w:rsidRPr="0065558A">
        <w:rPr>
          <w:rStyle w:val="FootnoteReference"/>
          <w:sz w:val="18"/>
          <w:szCs w:val="18"/>
        </w:rPr>
        <w:footnoteRef/>
      </w:r>
      <w:r w:rsidRPr="0065558A">
        <w:t xml:space="preserve"> 10:1 Lit. </w:t>
      </w:r>
      <w:r w:rsidRPr="0065558A">
        <w:rPr>
          <w:i/>
        </w:rPr>
        <w:t>Solomon</w:t>
      </w:r>
    </w:p>
  </w:footnote>
  <w:footnote w:id="4708">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was with her heart</w:t>
      </w:r>
    </w:p>
  </w:footnote>
  <w:footnote w:id="4709">
    <w:p w:rsidR="002538C2" w:rsidRPr="0065558A" w:rsidRDefault="002538C2" w:rsidP="004B0391">
      <w:pPr>
        <w:pStyle w:val="FootnoteText"/>
        <w:jc w:val="left"/>
        <w:rPr>
          <w:i/>
        </w:rPr>
      </w:pPr>
      <w:r w:rsidRPr="0065558A">
        <w:rPr>
          <w:rStyle w:val="FootnoteReference"/>
          <w:sz w:val="18"/>
          <w:szCs w:val="18"/>
        </w:rPr>
        <w:footnoteRef/>
      </w:r>
      <w:r w:rsidRPr="0065558A">
        <w:t xml:space="preserve"> 10:5 Lit. </w:t>
      </w:r>
      <w:r w:rsidRPr="0065558A">
        <w:rPr>
          <w:i/>
        </w:rPr>
        <w:t>his cupbearers</w:t>
      </w:r>
    </w:p>
  </w:footnote>
  <w:footnote w:id="4710">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120 talents</w:t>
      </w:r>
      <w:r w:rsidRPr="0065558A">
        <w:t>; a talent weighed about 75 pounds</w:t>
      </w:r>
    </w:p>
  </w:footnote>
  <w:footnote w:id="4711">
    <w:p w:rsidR="002538C2" w:rsidRPr="0065558A" w:rsidRDefault="002538C2" w:rsidP="004B0391">
      <w:pPr>
        <w:pStyle w:val="FootnoteText"/>
        <w:jc w:val="left"/>
      </w:pPr>
      <w:r w:rsidRPr="0065558A">
        <w:rPr>
          <w:rStyle w:val="FootnoteReference"/>
          <w:sz w:val="18"/>
          <w:szCs w:val="18"/>
        </w:rPr>
        <w:footnoteRef/>
      </w:r>
      <w:r w:rsidRPr="0065558A">
        <w:t xml:space="preserve"> 10:11 Or </w:t>
      </w:r>
      <w:r w:rsidRPr="0065558A">
        <w:rPr>
          <w:i/>
        </w:rPr>
        <w:t>from a source of fine gold</w:t>
      </w:r>
      <w:r w:rsidRPr="0065558A">
        <w:t>; cf. 1Chr 29:4</w:t>
      </w:r>
    </w:p>
  </w:footnote>
  <w:footnote w:id="4712">
    <w:p w:rsidR="002538C2" w:rsidRPr="0065558A" w:rsidRDefault="002538C2" w:rsidP="004B0391">
      <w:pPr>
        <w:pStyle w:val="FootnoteText"/>
        <w:jc w:val="left"/>
      </w:pPr>
      <w:r w:rsidRPr="0065558A">
        <w:rPr>
          <w:rStyle w:val="FootnoteReference"/>
          <w:sz w:val="18"/>
          <w:szCs w:val="18"/>
        </w:rPr>
        <w:footnoteRef/>
      </w:r>
      <w:r w:rsidRPr="0065558A">
        <w:t xml:space="preserve"> 10:11 Or </w:t>
      </w:r>
      <w:r w:rsidRPr="0065558A">
        <w:rPr>
          <w:i/>
        </w:rPr>
        <w:t>from a source of fine gold</w:t>
      </w:r>
      <w:r w:rsidRPr="0065558A">
        <w:t>; cf. 1Chr 29:4</w:t>
      </w:r>
    </w:p>
  </w:footnote>
  <w:footnote w:id="4713">
    <w:p w:rsidR="002538C2" w:rsidRPr="0065558A" w:rsidRDefault="002538C2" w:rsidP="004B0391">
      <w:pPr>
        <w:pStyle w:val="FootnoteText"/>
        <w:jc w:val="left"/>
        <w:rPr>
          <w:i/>
        </w:rPr>
      </w:pPr>
      <w:r w:rsidRPr="0065558A">
        <w:rPr>
          <w:rStyle w:val="FootnoteReference"/>
          <w:sz w:val="18"/>
          <w:szCs w:val="18"/>
        </w:rPr>
        <w:footnoteRef/>
      </w:r>
      <w:r w:rsidRPr="0065558A">
        <w:t xml:space="preserve"> 10:11 Or </w:t>
      </w:r>
      <w:r w:rsidRPr="0065558A">
        <w:rPr>
          <w:i/>
        </w:rPr>
        <w:t>presented Juniper trees</w:t>
      </w:r>
    </w:p>
  </w:footnote>
  <w:footnote w:id="4714">
    <w:p w:rsidR="002538C2" w:rsidRPr="0065558A" w:rsidRDefault="002538C2" w:rsidP="004B0391">
      <w:pPr>
        <w:pStyle w:val="FootnoteText"/>
        <w:jc w:val="left"/>
        <w:rPr>
          <w:i/>
        </w:rPr>
      </w:pPr>
      <w:r w:rsidRPr="0065558A">
        <w:rPr>
          <w:rStyle w:val="FootnoteReference"/>
          <w:sz w:val="18"/>
          <w:szCs w:val="18"/>
        </w:rPr>
        <w:footnoteRef/>
      </w:r>
      <w:r w:rsidRPr="0065558A">
        <w:t xml:space="preserve"> 10:12 Or </w:t>
      </w:r>
      <w:r w:rsidRPr="0065558A">
        <w:rPr>
          <w:i/>
        </w:rPr>
        <w:t>the Juniper trees</w:t>
      </w:r>
    </w:p>
  </w:footnote>
  <w:footnote w:id="4715">
    <w:p w:rsidR="002538C2" w:rsidRPr="0065558A" w:rsidRDefault="002538C2" w:rsidP="004B0391">
      <w:pPr>
        <w:pStyle w:val="FootnoteText"/>
        <w:jc w:val="left"/>
        <w:rPr>
          <w:i/>
        </w:rPr>
      </w:pPr>
      <w:r w:rsidRPr="0065558A">
        <w:rPr>
          <w:rStyle w:val="FootnoteReference"/>
          <w:sz w:val="18"/>
          <w:szCs w:val="18"/>
        </w:rPr>
        <w:footnoteRef/>
      </w:r>
      <w:r w:rsidRPr="0065558A">
        <w:t xml:space="preserve"> 10:12 Lit. </w:t>
      </w:r>
      <w:r w:rsidRPr="0065558A">
        <w:rPr>
          <w:i/>
        </w:rPr>
        <w:t>singers</w:t>
      </w:r>
    </w:p>
  </w:footnote>
  <w:footnote w:id="4716">
    <w:p w:rsidR="002538C2" w:rsidRPr="0065558A" w:rsidRDefault="002538C2" w:rsidP="004B0391">
      <w:pPr>
        <w:pStyle w:val="FootnoteText"/>
        <w:jc w:val="left"/>
        <w:rPr>
          <w:i/>
        </w:rPr>
      </w:pPr>
      <w:r w:rsidRPr="0065558A">
        <w:rPr>
          <w:rStyle w:val="FootnoteReference"/>
          <w:sz w:val="18"/>
          <w:szCs w:val="18"/>
        </w:rPr>
        <w:footnoteRef/>
      </w:r>
      <w:r w:rsidRPr="0065558A">
        <w:t xml:space="preserve"> 10:12 The Heb. lacks </w:t>
      </w:r>
      <w:r w:rsidRPr="0065558A">
        <w:rPr>
          <w:i/>
        </w:rPr>
        <w:t>wood</w:t>
      </w:r>
    </w:p>
  </w:footnote>
  <w:footnote w:id="4717">
    <w:p w:rsidR="002538C2" w:rsidRPr="0065558A" w:rsidRDefault="002538C2" w:rsidP="004B0391">
      <w:pPr>
        <w:pStyle w:val="FootnoteText"/>
        <w:jc w:val="left"/>
      </w:pPr>
      <w:r w:rsidRPr="0065558A">
        <w:rPr>
          <w:rStyle w:val="FootnoteReference"/>
          <w:sz w:val="18"/>
          <w:szCs w:val="18"/>
        </w:rPr>
        <w:footnoteRef/>
      </w:r>
      <w:r w:rsidRPr="0065558A">
        <w:t xml:space="preserve"> 10:14 Lit. </w:t>
      </w:r>
      <w:r w:rsidRPr="0065558A">
        <w:rPr>
          <w:i/>
        </w:rPr>
        <w:t>666 talents</w:t>
      </w:r>
      <w:r w:rsidRPr="0065558A">
        <w:t>; a talent weighed about 75 pounds</w:t>
      </w:r>
    </w:p>
  </w:footnote>
  <w:footnote w:id="4718">
    <w:p w:rsidR="002538C2" w:rsidRPr="0065558A" w:rsidRDefault="002538C2" w:rsidP="004B0391">
      <w:pPr>
        <w:pStyle w:val="FootnoteText"/>
        <w:jc w:val="left"/>
      </w:pPr>
      <w:r w:rsidRPr="0065558A">
        <w:rPr>
          <w:rStyle w:val="FootnoteReference"/>
          <w:sz w:val="18"/>
          <w:szCs w:val="18"/>
        </w:rPr>
        <w:footnoteRef/>
      </w:r>
      <w:r w:rsidRPr="0065558A">
        <w:t xml:space="preserve"> 10:16 MT does not identify the individual unit of measure</w:t>
      </w:r>
    </w:p>
  </w:footnote>
  <w:footnote w:id="4719">
    <w:p w:rsidR="002538C2" w:rsidRPr="0065558A" w:rsidRDefault="002538C2" w:rsidP="004B0391">
      <w:pPr>
        <w:pStyle w:val="FootnoteText"/>
        <w:jc w:val="left"/>
      </w:pPr>
      <w:r w:rsidRPr="0065558A">
        <w:rPr>
          <w:rStyle w:val="FootnoteReference"/>
          <w:sz w:val="18"/>
          <w:szCs w:val="18"/>
        </w:rPr>
        <w:footnoteRef/>
      </w:r>
      <w:r w:rsidRPr="0065558A">
        <w:t xml:space="preserve"> 10:17 MT does not identify the individual unit of measure</w:t>
      </w:r>
    </w:p>
  </w:footnote>
  <w:footnote w:id="4720">
    <w:p w:rsidR="002538C2" w:rsidRPr="0065558A" w:rsidRDefault="002538C2" w:rsidP="004B0391">
      <w:pPr>
        <w:pStyle w:val="FootnoteText"/>
        <w:jc w:val="left"/>
        <w:rPr>
          <w:i/>
        </w:rPr>
      </w:pPr>
      <w:r w:rsidRPr="0065558A">
        <w:rPr>
          <w:rStyle w:val="FootnoteReference"/>
          <w:sz w:val="18"/>
          <w:szCs w:val="18"/>
        </w:rPr>
        <w:footnoteRef/>
      </w:r>
      <w:r w:rsidRPr="0065558A">
        <w:t xml:space="preserve"> 10:20 The Heb. lacks </w:t>
      </w:r>
      <w:r w:rsidRPr="0065558A">
        <w:rPr>
          <w:i/>
        </w:rPr>
        <w:t>leading to the throne</w:t>
      </w:r>
    </w:p>
  </w:footnote>
  <w:footnote w:id="4721">
    <w:p w:rsidR="002538C2" w:rsidRPr="0065558A" w:rsidRDefault="002538C2" w:rsidP="004B0391">
      <w:pPr>
        <w:pStyle w:val="FootnoteText"/>
        <w:jc w:val="left"/>
        <w:rPr>
          <w:i/>
        </w:rPr>
      </w:pPr>
      <w:r w:rsidRPr="0065558A">
        <w:rPr>
          <w:rStyle w:val="FootnoteReference"/>
          <w:sz w:val="18"/>
          <w:szCs w:val="18"/>
        </w:rPr>
        <w:footnoteRef/>
      </w:r>
      <w:r w:rsidRPr="0065558A">
        <w:t xml:space="preserve"> 10:20 The Heb. lacks </w:t>
      </w:r>
      <w:r w:rsidRPr="0065558A">
        <w:rPr>
          <w:i/>
        </w:rPr>
        <w:t>other</w:t>
      </w:r>
    </w:p>
  </w:footnote>
  <w:footnote w:id="4722">
    <w:p w:rsidR="002538C2" w:rsidRPr="0065558A" w:rsidRDefault="002538C2" w:rsidP="004B0391">
      <w:pPr>
        <w:pStyle w:val="FootnoteText"/>
        <w:jc w:val="left"/>
        <w:rPr>
          <w:i/>
        </w:rPr>
      </w:pPr>
      <w:r w:rsidRPr="0065558A">
        <w:rPr>
          <w:rStyle w:val="FootnoteReference"/>
          <w:sz w:val="18"/>
          <w:szCs w:val="18"/>
        </w:rPr>
        <w:footnoteRef/>
      </w:r>
      <w:r w:rsidRPr="0065558A">
        <w:t xml:space="preserve"> 10:21 The Heb. lacks </w:t>
      </w:r>
      <w:r w:rsidRPr="0065558A">
        <w:rPr>
          <w:i/>
        </w:rPr>
        <w:t>made of</w:t>
      </w:r>
    </w:p>
  </w:footnote>
  <w:footnote w:id="4723">
    <w:p w:rsidR="002538C2" w:rsidRPr="0065558A" w:rsidRDefault="002538C2" w:rsidP="004B0391">
      <w:pPr>
        <w:pStyle w:val="FootnoteText"/>
        <w:jc w:val="left"/>
        <w:rPr>
          <w:i/>
        </w:rPr>
      </w:pPr>
      <w:r w:rsidRPr="0065558A">
        <w:rPr>
          <w:rStyle w:val="FootnoteReference"/>
          <w:sz w:val="18"/>
          <w:szCs w:val="18"/>
        </w:rPr>
        <w:footnoteRef/>
      </w:r>
      <w:r w:rsidRPr="0065558A">
        <w:t xml:space="preserve"> 10:21 The Heb. lacks </w:t>
      </w:r>
      <w:r w:rsidRPr="0065558A">
        <w:rPr>
          <w:i/>
        </w:rPr>
        <w:t>made of</w:t>
      </w:r>
    </w:p>
  </w:footnote>
  <w:footnote w:id="4724">
    <w:p w:rsidR="002538C2" w:rsidRPr="0065558A" w:rsidRDefault="002538C2" w:rsidP="004B0391">
      <w:pPr>
        <w:pStyle w:val="FootnoteText"/>
        <w:jc w:val="left"/>
        <w:rPr>
          <w:i/>
        </w:rPr>
      </w:pPr>
      <w:r w:rsidRPr="0065558A">
        <w:rPr>
          <w:rStyle w:val="FootnoteReference"/>
          <w:sz w:val="18"/>
          <w:szCs w:val="18"/>
        </w:rPr>
        <w:footnoteRef/>
      </w:r>
      <w:r w:rsidRPr="0065558A">
        <w:t xml:space="preserve"> 10:27 The Heb. lacks </w:t>
      </w:r>
      <w:r w:rsidRPr="0065558A">
        <w:rPr>
          <w:i/>
        </w:rPr>
        <w:t>as common as</w:t>
      </w:r>
    </w:p>
  </w:footnote>
  <w:footnote w:id="4725">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10:27 I.e. the verdant central lowlands of Israel; cf. Josh 10:40</w:t>
      </w:r>
    </w:p>
  </w:footnote>
  <w:footnote w:id="4726">
    <w:p w:rsidR="002538C2" w:rsidRPr="0065558A" w:rsidRDefault="002538C2" w:rsidP="004B0391">
      <w:pPr>
        <w:pStyle w:val="FootnoteText"/>
        <w:jc w:val="left"/>
      </w:pPr>
      <w:r w:rsidRPr="0065558A">
        <w:rPr>
          <w:rStyle w:val="FootnoteReference"/>
          <w:sz w:val="18"/>
          <w:szCs w:val="18"/>
        </w:rPr>
        <w:footnoteRef/>
      </w:r>
      <w:r w:rsidRPr="0065558A">
        <w:t xml:space="preserve"> 10:29 The denomination of silver coin is not specified.</w:t>
      </w:r>
    </w:p>
  </w:footnote>
  <w:footnote w:id="4727">
    <w:p w:rsidR="002538C2" w:rsidRPr="0065558A" w:rsidRDefault="002538C2" w:rsidP="004B0391">
      <w:pPr>
        <w:pStyle w:val="FootnoteText"/>
        <w:jc w:val="left"/>
      </w:pPr>
      <w:r w:rsidRPr="0065558A">
        <w:rPr>
          <w:rStyle w:val="FootnoteReference"/>
          <w:sz w:val="18"/>
          <w:szCs w:val="18"/>
        </w:rPr>
        <w:footnoteRef/>
      </w:r>
      <w:r w:rsidRPr="0065558A">
        <w:t xml:space="preserve"> 10:29 The Heb. lacks </w:t>
      </w:r>
      <w:r w:rsidRPr="0065558A">
        <w:rPr>
          <w:i/>
        </w:rPr>
        <w:t>pieces of silver</w:t>
      </w:r>
    </w:p>
  </w:footnote>
  <w:footnote w:id="4728">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loved</w:t>
      </w:r>
    </w:p>
  </w:footnote>
  <w:footnote w:id="4729">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to go in to</w:t>
      </w:r>
    </w:p>
  </w:footnote>
  <w:footnote w:id="4730">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hearts</w:t>
      </w:r>
    </w:p>
  </w:footnote>
  <w:footnote w:id="4731">
    <w:p w:rsidR="002538C2" w:rsidRPr="0065558A" w:rsidRDefault="002538C2" w:rsidP="004B0391">
      <w:pPr>
        <w:pStyle w:val="FootnoteText"/>
        <w:jc w:val="left"/>
      </w:pPr>
      <w:r w:rsidRPr="0065558A">
        <w:rPr>
          <w:rStyle w:val="FootnoteReference"/>
          <w:sz w:val="18"/>
          <w:szCs w:val="18"/>
        </w:rPr>
        <w:footnoteRef/>
      </w:r>
      <w:r w:rsidRPr="0065558A">
        <w:t xml:space="preserve"> 11:3 Or </w:t>
      </w:r>
      <w:r w:rsidRPr="0065558A">
        <w:rPr>
          <w:i/>
        </w:rPr>
        <w:t>concubines</w:t>
      </w:r>
      <w:r w:rsidRPr="0065558A">
        <w:t>; i.e. secondary wives</w:t>
      </w:r>
    </w:p>
  </w:footnote>
  <w:footnote w:id="4732">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mistresses, and his wives</w:t>
      </w:r>
    </w:p>
  </w:footnote>
  <w:footnote w:id="4733">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from the L</w:t>
      </w:r>
      <w:r w:rsidRPr="0065558A">
        <w:rPr>
          <w:i/>
          <w:smallCaps/>
        </w:rPr>
        <w:t>ord</w:t>
      </w:r>
    </w:p>
  </w:footnote>
  <w:footnote w:id="4734">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He</w:t>
      </w:r>
    </w:p>
  </w:footnote>
  <w:footnote w:id="4735">
    <w:p w:rsidR="002538C2" w:rsidRPr="0065558A" w:rsidRDefault="002538C2" w:rsidP="004B0391">
      <w:pPr>
        <w:pStyle w:val="FootnoteText"/>
        <w:jc w:val="left"/>
      </w:pPr>
      <w:r w:rsidRPr="0065558A">
        <w:rPr>
          <w:rStyle w:val="FootnoteReference"/>
          <w:sz w:val="18"/>
          <w:szCs w:val="18"/>
        </w:rPr>
        <w:footnoteRef/>
      </w:r>
      <w:r w:rsidRPr="0065558A">
        <w:t xml:space="preserve"> 11:9 Cf. 1King 3:5, 9:2</w:t>
      </w:r>
    </w:p>
  </w:footnote>
  <w:footnote w:id="4736">
    <w:p w:rsidR="002538C2" w:rsidRPr="0065558A" w:rsidRDefault="002538C2" w:rsidP="004B0391">
      <w:pPr>
        <w:pStyle w:val="FootnoteText"/>
        <w:jc w:val="left"/>
        <w:rPr>
          <w:i/>
        </w:rPr>
      </w:pPr>
      <w:r w:rsidRPr="0065558A">
        <w:rPr>
          <w:rStyle w:val="FootnoteReference"/>
          <w:sz w:val="18"/>
          <w:szCs w:val="18"/>
        </w:rPr>
        <w:footnoteRef/>
      </w:r>
      <w:r w:rsidRPr="0065558A">
        <w:t xml:space="preserve"> 11:12 Lit. </w:t>
      </w:r>
      <w:r w:rsidRPr="0065558A">
        <w:rPr>
          <w:i/>
        </w:rPr>
        <w:t>hand</w:t>
      </w:r>
    </w:p>
  </w:footnote>
  <w:footnote w:id="4737">
    <w:p w:rsidR="002538C2" w:rsidRPr="0065558A" w:rsidRDefault="002538C2" w:rsidP="004B0391">
      <w:pPr>
        <w:pStyle w:val="FootnoteText"/>
        <w:jc w:val="left"/>
        <w:rPr>
          <w:i/>
        </w:rPr>
      </w:pPr>
      <w:r w:rsidRPr="0065558A">
        <w:rPr>
          <w:rStyle w:val="FootnoteReference"/>
          <w:sz w:val="18"/>
          <w:szCs w:val="18"/>
        </w:rPr>
        <w:footnoteRef/>
      </w:r>
      <w:r w:rsidRPr="0065558A">
        <w:t xml:space="preserve"> 11:13 The Heb. lacks </w:t>
      </w:r>
      <w:r w:rsidRPr="0065558A">
        <w:rPr>
          <w:i/>
        </w:rPr>
        <w:t>to govern</w:t>
      </w:r>
    </w:p>
  </w:footnote>
  <w:footnote w:id="4738">
    <w:p w:rsidR="002538C2" w:rsidRPr="0065558A" w:rsidRDefault="002538C2" w:rsidP="004B0391">
      <w:pPr>
        <w:pStyle w:val="FootnoteText"/>
        <w:jc w:val="left"/>
        <w:rPr>
          <w:i/>
        </w:rPr>
      </w:pPr>
      <w:r w:rsidRPr="0065558A">
        <w:rPr>
          <w:rStyle w:val="FootnoteReference"/>
          <w:sz w:val="18"/>
          <w:szCs w:val="18"/>
        </w:rPr>
        <w:footnoteRef/>
      </w:r>
      <w:r w:rsidRPr="0065558A">
        <w:t xml:space="preserve"> 11:14 Lit. </w:t>
      </w:r>
      <w:r w:rsidRPr="0065558A">
        <w:rPr>
          <w:i/>
        </w:rPr>
        <w:t>raised up</w:t>
      </w:r>
    </w:p>
  </w:footnote>
  <w:footnote w:id="4739">
    <w:p w:rsidR="002538C2" w:rsidRPr="0065558A" w:rsidRDefault="002538C2" w:rsidP="004B0391">
      <w:pPr>
        <w:pStyle w:val="FootnoteText"/>
        <w:jc w:val="left"/>
        <w:rPr>
          <w:i/>
        </w:rPr>
      </w:pPr>
      <w:r w:rsidRPr="0065558A">
        <w:rPr>
          <w:rStyle w:val="FootnoteReference"/>
          <w:sz w:val="18"/>
          <w:szCs w:val="18"/>
        </w:rPr>
        <w:footnoteRef/>
      </w:r>
      <w:r w:rsidRPr="0065558A">
        <w:t xml:space="preserve"> 11:21 Lit. </w:t>
      </w:r>
      <w:r w:rsidRPr="0065558A">
        <w:rPr>
          <w:i/>
        </w:rPr>
        <w:t>had slept</w:t>
      </w:r>
    </w:p>
  </w:footnote>
  <w:footnote w:id="4740">
    <w:p w:rsidR="002538C2" w:rsidRPr="0065558A" w:rsidRDefault="002538C2" w:rsidP="004B0391">
      <w:pPr>
        <w:pStyle w:val="FootnoteText"/>
        <w:jc w:val="left"/>
        <w:rPr>
          <w:i/>
        </w:rPr>
      </w:pPr>
      <w:r w:rsidRPr="0065558A">
        <w:rPr>
          <w:rStyle w:val="FootnoteReference"/>
          <w:sz w:val="18"/>
          <w:szCs w:val="18"/>
        </w:rPr>
        <w:footnoteRef/>
      </w:r>
      <w:r w:rsidRPr="0065558A">
        <w:t xml:space="preserve"> 11:24 Lit. </w:t>
      </w:r>
      <w:r w:rsidRPr="0065558A">
        <w:rPr>
          <w:i/>
        </w:rPr>
        <w:t>They</w:t>
      </w:r>
    </w:p>
  </w:footnote>
  <w:footnote w:id="4741">
    <w:p w:rsidR="002538C2" w:rsidRPr="0065558A" w:rsidRDefault="002538C2" w:rsidP="004B0391">
      <w:pPr>
        <w:pStyle w:val="FootnoteText"/>
        <w:jc w:val="left"/>
        <w:rPr>
          <w:i/>
        </w:rPr>
      </w:pPr>
      <w:r w:rsidRPr="0065558A">
        <w:rPr>
          <w:rStyle w:val="FootnoteReference"/>
          <w:sz w:val="18"/>
          <w:szCs w:val="18"/>
        </w:rPr>
        <w:footnoteRef/>
      </w:r>
      <w:r w:rsidRPr="0065558A">
        <w:t xml:space="preserve"> 11:23 Lit. </w:t>
      </w:r>
      <w:r w:rsidRPr="0065558A">
        <w:rPr>
          <w:i/>
        </w:rPr>
        <w:t>He</w:t>
      </w:r>
    </w:p>
  </w:footnote>
  <w:footnote w:id="4742">
    <w:p w:rsidR="002538C2" w:rsidRPr="0065558A" w:rsidRDefault="002538C2" w:rsidP="004B0391">
      <w:pPr>
        <w:pStyle w:val="FootnoteText"/>
        <w:jc w:val="left"/>
      </w:pPr>
      <w:r w:rsidRPr="0065558A">
        <w:rPr>
          <w:rStyle w:val="FootnoteReference"/>
          <w:sz w:val="18"/>
          <w:szCs w:val="18"/>
        </w:rPr>
        <w:footnoteRef/>
      </w:r>
      <w:r w:rsidRPr="0065558A">
        <w:t xml:space="preserve"> 11:27 Lit. </w:t>
      </w:r>
      <w:r w:rsidRPr="0065558A">
        <w:rPr>
          <w:i/>
        </w:rPr>
        <w:t>the Millo</w:t>
      </w:r>
      <w:r w:rsidRPr="0065558A">
        <w:t>, fortified areas of ancient Jerusalem with terraces and retaining walls</w:t>
      </w:r>
    </w:p>
  </w:footnote>
  <w:footnote w:id="4743">
    <w:p w:rsidR="002538C2" w:rsidRPr="0065558A" w:rsidRDefault="002538C2" w:rsidP="004B0391">
      <w:pPr>
        <w:pStyle w:val="FootnoteText"/>
        <w:jc w:val="left"/>
        <w:rPr>
          <w:i/>
        </w:rPr>
      </w:pPr>
      <w:r w:rsidRPr="0065558A">
        <w:rPr>
          <w:rStyle w:val="FootnoteReference"/>
          <w:sz w:val="18"/>
          <w:szCs w:val="18"/>
        </w:rPr>
        <w:footnoteRef/>
      </w:r>
      <w:r w:rsidRPr="0065558A">
        <w:t xml:space="preserve"> 11:31 Lit. </w:t>
      </w:r>
      <w:r w:rsidRPr="0065558A">
        <w:rPr>
          <w:i/>
        </w:rPr>
        <w:t>hand</w:t>
      </w:r>
    </w:p>
  </w:footnote>
  <w:footnote w:id="4744">
    <w:p w:rsidR="002538C2" w:rsidRPr="0065558A" w:rsidRDefault="002538C2" w:rsidP="004B0391">
      <w:pPr>
        <w:pStyle w:val="FootnoteText"/>
        <w:jc w:val="left"/>
        <w:rPr>
          <w:i/>
        </w:rPr>
      </w:pPr>
      <w:r w:rsidRPr="0065558A">
        <w:rPr>
          <w:rStyle w:val="FootnoteReference"/>
          <w:sz w:val="18"/>
          <w:szCs w:val="18"/>
        </w:rPr>
        <w:footnoteRef/>
      </w:r>
      <w:r w:rsidRPr="0065558A">
        <w:t xml:space="preserve"> 11:32 The Heb. lacks </w:t>
      </w:r>
      <w:r w:rsidRPr="0065558A">
        <w:rPr>
          <w:i/>
        </w:rPr>
        <w:t>one tribe</w:t>
      </w:r>
    </w:p>
  </w:footnote>
  <w:footnote w:id="4745">
    <w:p w:rsidR="002538C2" w:rsidRPr="0065558A" w:rsidRDefault="002538C2" w:rsidP="004B0391">
      <w:pPr>
        <w:pStyle w:val="FootnoteText"/>
        <w:jc w:val="left"/>
      </w:pPr>
      <w:r w:rsidRPr="0065558A">
        <w:rPr>
          <w:rStyle w:val="FootnoteReference"/>
          <w:sz w:val="18"/>
          <w:szCs w:val="18"/>
        </w:rPr>
        <w:footnoteRef/>
      </w:r>
      <w:r w:rsidRPr="0065558A">
        <w:t xml:space="preserve"> 11:33 The Heb. lacks </w:t>
      </w:r>
      <w:r w:rsidRPr="0065558A">
        <w:rPr>
          <w:i/>
        </w:rPr>
        <w:t>I’m doing this</w:t>
      </w:r>
    </w:p>
  </w:footnote>
  <w:footnote w:id="4746">
    <w:p w:rsidR="002538C2" w:rsidRPr="0065558A" w:rsidRDefault="002538C2" w:rsidP="004B0391">
      <w:pPr>
        <w:pStyle w:val="FootnoteText"/>
        <w:jc w:val="left"/>
        <w:rPr>
          <w:i/>
        </w:rPr>
      </w:pPr>
      <w:r w:rsidRPr="0065558A">
        <w:rPr>
          <w:rStyle w:val="FootnoteReference"/>
          <w:sz w:val="18"/>
          <w:szCs w:val="18"/>
        </w:rPr>
        <w:footnoteRef/>
      </w:r>
      <w:r w:rsidRPr="0065558A">
        <w:t xml:space="preserve"> 11:35 Lit. </w:t>
      </w:r>
      <w:r w:rsidRPr="0065558A">
        <w:rPr>
          <w:i/>
        </w:rPr>
        <w:t>hand</w:t>
      </w:r>
    </w:p>
  </w:footnote>
  <w:footnote w:id="4747">
    <w:p w:rsidR="002538C2" w:rsidRPr="0065558A" w:rsidRDefault="002538C2" w:rsidP="004B0391">
      <w:pPr>
        <w:pStyle w:val="FootnoteText"/>
        <w:jc w:val="left"/>
        <w:rPr>
          <w:i/>
        </w:rPr>
      </w:pPr>
      <w:r w:rsidRPr="0065558A">
        <w:rPr>
          <w:rStyle w:val="FootnoteReference"/>
          <w:sz w:val="18"/>
          <w:szCs w:val="18"/>
        </w:rPr>
        <w:footnoteRef/>
      </w:r>
      <w:r w:rsidRPr="0065558A">
        <w:t xml:space="preserve"> 11:38 Lit. </w:t>
      </w:r>
      <w:r w:rsidRPr="0065558A">
        <w:rPr>
          <w:i/>
        </w:rPr>
        <w:t>you walk in my ways</w:t>
      </w:r>
    </w:p>
  </w:footnote>
  <w:footnote w:id="4748">
    <w:p w:rsidR="002538C2" w:rsidRPr="0065558A" w:rsidRDefault="002538C2" w:rsidP="004B0391">
      <w:pPr>
        <w:pStyle w:val="FootnoteText"/>
        <w:jc w:val="left"/>
      </w:pPr>
      <w:r w:rsidRPr="0065558A">
        <w:rPr>
          <w:rStyle w:val="FootnoteReference"/>
          <w:sz w:val="18"/>
          <w:szCs w:val="18"/>
        </w:rPr>
        <w:footnoteRef/>
      </w:r>
      <w:r w:rsidRPr="0065558A">
        <w:t xml:space="preserve"> 11:38 Lit. </w:t>
      </w:r>
      <w:r w:rsidRPr="0065558A">
        <w:rPr>
          <w:i/>
        </w:rPr>
        <w:t>enduring house</w:t>
      </w:r>
    </w:p>
  </w:footnote>
  <w:footnote w:id="4749">
    <w:p w:rsidR="002538C2" w:rsidRPr="0065558A" w:rsidRDefault="002538C2" w:rsidP="004B0391">
      <w:pPr>
        <w:pStyle w:val="FootnoteText"/>
        <w:jc w:val="left"/>
        <w:rPr>
          <w:i/>
        </w:rPr>
      </w:pPr>
      <w:r w:rsidRPr="0065558A">
        <w:rPr>
          <w:rStyle w:val="FootnoteReference"/>
          <w:sz w:val="18"/>
          <w:szCs w:val="18"/>
        </w:rPr>
        <w:footnoteRef/>
      </w:r>
      <w:r w:rsidRPr="0065558A">
        <w:t xml:space="preserve"> 11:41 The Heb. lacks </w:t>
      </w:r>
      <w:r w:rsidRPr="0065558A">
        <w:rPr>
          <w:i/>
        </w:rPr>
        <w:t>records of</w:t>
      </w:r>
    </w:p>
  </w:footnote>
  <w:footnote w:id="4750">
    <w:p w:rsidR="002538C2" w:rsidRPr="0065558A" w:rsidRDefault="002538C2" w:rsidP="004B0391">
      <w:pPr>
        <w:pStyle w:val="FootnoteText"/>
        <w:jc w:val="left"/>
      </w:pPr>
      <w:r w:rsidRPr="0065558A">
        <w:rPr>
          <w:rStyle w:val="FootnoteReference"/>
          <w:sz w:val="18"/>
          <w:szCs w:val="18"/>
        </w:rPr>
        <w:footnoteRef/>
      </w:r>
      <w:r w:rsidRPr="0065558A">
        <w:t xml:space="preserve"> 11:43 Lit. </w:t>
      </w:r>
      <w:r w:rsidRPr="0065558A">
        <w:rPr>
          <w:i/>
        </w:rPr>
        <w:t>Solomon slept with</w:t>
      </w:r>
    </w:p>
  </w:footnote>
  <w:footnote w:id="4751">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our yoke heavy</w:t>
      </w:r>
    </w:p>
  </w:footnote>
  <w:footnote w:id="4752">
    <w:p w:rsidR="002538C2" w:rsidRPr="0065558A" w:rsidRDefault="002538C2" w:rsidP="004B0391">
      <w:pPr>
        <w:pStyle w:val="FootnoteText"/>
        <w:jc w:val="left"/>
        <w:rPr>
          <w:i/>
        </w:rPr>
      </w:pPr>
      <w:r w:rsidRPr="0065558A">
        <w:rPr>
          <w:rStyle w:val="FootnoteReference"/>
          <w:sz w:val="18"/>
          <w:szCs w:val="18"/>
        </w:rPr>
        <w:footnoteRef/>
      </w:r>
      <w:r w:rsidRPr="0065558A">
        <w:t xml:space="preserve"> 12:5 Lit. </w:t>
      </w:r>
      <w:r w:rsidRPr="0065558A">
        <w:rPr>
          <w:i/>
        </w:rPr>
        <w:t>He</w:t>
      </w:r>
    </w:p>
  </w:footnote>
  <w:footnote w:id="4753">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he</w:t>
      </w:r>
    </w:p>
  </w:footnote>
  <w:footnote w:id="4754">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who stood before</w:t>
      </w:r>
    </w:p>
  </w:footnote>
  <w:footnote w:id="4755">
    <w:p w:rsidR="002538C2" w:rsidRPr="0065558A" w:rsidRDefault="002538C2" w:rsidP="004B0391">
      <w:pPr>
        <w:pStyle w:val="FootnoteText"/>
        <w:jc w:val="left"/>
        <w:rPr>
          <w:i/>
        </w:rPr>
      </w:pPr>
      <w:r w:rsidRPr="0065558A">
        <w:rPr>
          <w:rStyle w:val="FootnoteReference"/>
          <w:sz w:val="18"/>
          <w:szCs w:val="18"/>
        </w:rPr>
        <w:footnoteRef/>
      </w:r>
      <w:r w:rsidRPr="0065558A">
        <w:t xml:space="preserve"> 12:10 Lit. </w:t>
      </w:r>
      <w:r w:rsidRPr="0065558A">
        <w:rPr>
          <w:i/>
        </w:rPr>
        <w:t>him</w:t>
      </w:r>
    </w:p>
  </w:footnote>
  <w:footnote w:id="4756">
    <w:p w:rsidR="002538C2" w:rsidRPr="0065558A" w:rsidRDefault="002538C2" w:rsidP="004B0391">
      <w:pPr>
        <w:pStyle w:val="FootnoteText"/>
        <w:jc w:val="left"/>
        <w:rPr>
          <w:i/>
        </w:rPr>
      </w:pPr>
      <w:r w:rsidRPr="0065558A">
        <w:rPr>
          <w:rStyle w:val="FootnoteReference"/>
          <w:sz w:val="18"/>
          <w:szCs w:val="18"/>
        </w:rPr>
        <w:footnoteRef/>
      </w:r>
      <w:r w:rsidRPr="0065558A">
        <w:t xml:space="preserve"> 12:10 Lit. </w:t>
      </w:r>
      <w:r w:rsidRPr="0065558A">
        <w:rPr>
          <w:i/>
        </w:rPr>
        <w:t>father’s loin</w:t>
      </w:r>
    </w:p>
  </w:footnote>
  <w:footnote w:id="4757">
    <w:p w:rsidR="002538C2" w:rsidRPr="0065558A" w:rsidRDefault="002538C2" w:rsidP="004B0391">
      <w:pPr>
        <w:pStyle w:val="FootnoteText"/>
        <w:jc w:val="left"/>
        <w:rPr>
          <w:i/>
        </w:rPr>
      </w:pPr>
      <w:r w:rsidRPr="0065558A">
        <w:rPr>
          <w:rStyle w:val="FootnoteReference"/>
          <w:sz w:val="18"/>
          <w:szCs w:val="18"/>
        </w:rPr>
        <w:footnoteRef/>
      </w:r>
      <w:r w:rsidRPr="0065558A">
        <w:t xml:space="preserve"> 12:14 Lit. </w:t>
      </w:r>
      <w:r w:rsidRPr="0065558A">
        <w:rPr>
          <w:i/>
        </w:rPr>
        <w:t>he</w:t>
      </w:r>
    </w:p>
  </w:footnote>
  <w:footnote w:id="4758">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Each man to his tent</w:t>
      </w:r>
    </w:p>
  </w:footnote>
  <w:footnote w:id="4759">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left for their tents</w:t>
      </w:r>
    </w:p>
  </w:footnote>
  <w:footnote w:id="4760">
    <w:p w:rsidR="002538C2" w:rsidRPr="0065558A" w:rsidRDefault="002538C2" w:rsidP="004B0391">
      <w:pPr>
        <w:pStyle w:val="FootnoteText"/>
        <w:jc w:val="left"/>
        <w:rPr>
          <w:i/>
        </w:rPr>
      </w:pPr>
      <w:r w:rsidRPr="0065558A">
        <w:rPr>
          <w:rStyle w:val="FootnoteReference"/>
          <w:sz w:val="18"/>
          <w:szCs w:val="18"/>
        </w:rPr>
        <w:footnoteRef/>
      </w:r>
      <w:r w:rsidRPr="0065558A">
        <w:t xml:space="preserve"> 12:24 The Heb. lacks </w:t>
      </w:r>
      <w:r w:rsidRPr="0065558A">
        <w:rPr>
          <w:i/>
        </w:rPr>
        <w:t>home</w:t>
      </w:r>
    </w:p>
  </w:footnote>
  <w:footnote w:id="4761">
    <w:p w:rsidR="002538C2" w:rsidRPr="0065558A" w:rsidRDefault="002538C2" w:rsidP="004B0391">
      <w:pPr>
        <w:pStyle w:val="FootnoteText"/>
        <w:jc w:val="left"/>
        <w:rPr>
          <w:i/>
        </w:rPr>
      </w:pPr>
      <w:r w:rsidRPr="0065558A">
        <w:rPr>
          <w:rStyle w:val="FootnoteReference"/>
          <w:sz w:val="18"/>
          <w:szCs w:val="18"/>
        </w:rPr>
        <w:footnoteRef/>
      </w:r>
      <w:r w:rsidRPr="0065558A">
        <w:t xml:space="preserve"> 12:26 Lit. </w:t>
      </w:r>
      <w:r w:rsidRPr="0065558A">
        <w:rPr>
          <w:i/>
        </w:rPr>
        <w:t>house</w:t>
      </w:r>
    </w:p>
  </w:footnote>
  <w:footnote w:id="4762">
    <w:p w:rsidR="002538C2" w:rsidRPr="0065558A" w:rsidRDefault="002538C2" w:rsidP="004B0391">
      <w:pPr>
        <w:pStyle w:val="FootnoteText"/>
        <w:jc w:val="left"/>
        <w:rPr>
          <w:i/>
        </w:rPr>
      </w:pPr>
      <w:r w:rsidRPr="0065558A">
        <w:rPr>
          <w:rStyle w:val="FootnoteReference"/>
          <w:sz w:val="18"/>
          <w:szCs w:val="18"/>
        </w:rPr>
        <w:footnoteRef/>
      </w:r>
      <w:r w:rsidRPr="0065558A">
        <w:t xml:space="preserve"> 12:30 The Heb. lacks </w:t>
      </w:r>
      <w:r w:rsidRPr="0065558A">
        <w:rPr>
          <w:i/>
        </w:rPr>
        <w:t>of their idols</w:t>
      </w:r>
    </w:p>
  </w:footnote>
  <w:footnote w:id="4763">
    <w:p w:rsidR="002538C2" w:rsidRPr="0065558A" w:rsidRDefault="002538C2" w:rsidP="004B0391">
      <w:pPr>
        <w:pStyle w:val="FootnoteText"/>
        <w:jc w:val="left"/>
        <w:rPr>
          <w:i/>
        </w:rPr>
      </w:pPr>
      <w:r w:rsidRPr="0065558A">
        <w:rPr>
          <w:rStyle w:val="FootnoteReference"/>
          <w:sz w:val="18"/>
          <w:szCs w:val="18"/>
        </w:rPr>
        <w:footnoteRef/>
      </w:r>
      <w:r w:rsidRPr="0065558A">
        <w:t xml:space="preserve"> 12:31 Lit. </w:t>
      </w:r>
      <w:r w:rsidRPr="0065558A">
        <w:rPr>
          <w:i/>
        </w:rPr>
        <w:t>He</w:t>
      </w:r>
    </w:p>
  </w:footnote>
  <w:footnote w:id="4764">
    <w:p w:rsidR="002538C2" w:rsidRPr="0065558A" w:rsidRDefault="002538C2" w:rsidP="004B0391">
      <w:pPr>
        <w:pStyle w:val="FootnoteText"/>
        <w:jc w:val="left"/>
        <w:rPr>
          <w:i/>
        </w:rPr>
      </w:pPr>
      <w:r w:rsidRPr="0065558A">
        <w:rPr>
          <w:rStyle w:val="FootnoteReference"/>
          <w:sz w:val="18"/>
          <w:szCs w:val="18"/>
        </w:rPr>
        <w:footnoteRef/>
      </w:r>
      <w:r w:rsidRPr="0065558A">
        <w:t xml:space="preserve"> 13:2 Or </w:t>
      </w:r>
      <w:r w:rsidRPr="0065558A">
        <w:rPr>
          <w:i/>
        </w:rPr>
        <w:t>rebuked</w:t>
      </w:r>
    </w:p>
  </w:footnote>
  <w:footnote w:id="4765">
    <w:p w:rsidR="002538C2" w:rsidRPr="0065558A" w:rsidRDefault="002538C2" w:rsidP="004B0391">
      <w:pPr>
        <w:pStyle w:val="FootnoteText"/>
        <w:jc w:val="left"/>
        <w:rPr>
          <w:i/>
        </w:rPr>
      </w:pPr>
      <w:r w:rsidRPr="0065558A">
        <w:rPr>
          <w:rStyle w:val="FootnoteReference"/>
          <w:sz w:val="18"/>
          <w:szCs w:val="18"/>
        </w:rPr>
        <w:footnoteRef/>
      </w:r>
      <w:r w:rsidRPr="0065558A">
        <w:t xml:space="preserve"> 13:2 Lit. </w:t>
      </w:r>
      <w:r w:rsidRPr="0065558A">
        <w:rPr>
          <w:i/>
        </w:rPr>
        <w:t>a</w:t>
      </w:r>
    </w:p>
  </w:footnote>
  <w:footnote w:id="4766">
    <w:p w:rsidR="002538C2" w:rsidRPr="0065558A" w:rsidRDefault="002538C2" w:rsidP="004B0391">
      <w:pPr>
        <w:pStyle w:val="FootnoteText"/>
        <w:jc w:val="left"/>
      </w:pPr>
      <w:r w:rsidRPr="0065558A">
        <w:rPr>
          <w:rStyle w:val="FootnoteReference"/>
          <w:sz w:val="18"/>
          <w:szCs w:val="18"/>
        </w:rPr>
        <w:footnoteRef/>
      </w:r>
      <w:r w:rsidRPr="0065558A">
        <w:t xml:space="preserve"> 13:2 Cf. 2King 23:15-16</w:t>
      </w:r>
    </w:p>
  </w:footnote>
  <w:footnote w:id="4767">
    <w:p w:rsidR="002538C2" w:rsidRPr="0065558A" w:rsidRDefault="002538C2" w:rsidP="004B0391">
      <w:pPr>
        <w:pStyle w:val="FootnoteText"/>
        <w:jc w:val="left"/>
        <w:rPr>
          <w:i/>
        </w:rPr>
      </w:pPr>
      <w:r w:rsidRPr="0065558A">
        <w:rPr>
          <w:rStyle w:val="FootnoteReference"/>
          <w:sz w:val="18"/>
          <w:szCs w:val="18"/>
        </w:rPr>
        <w:footnoteRef/>
      </w:r>
      <w:r w:rsidRPr="0065558A">
        <w:t xml:space="preserve"> 13:3 Or </w:t>
      </w:r>
      <w:r w:rsidRPr="0065558A">
        <w:rPr>
          <w:i/>
        </w:rPr>
        <w:t>a sign</w:t>
      </w:r>
    </w:p>
  </w:footnote>
  <w:footnote w:id="4768">
    <w:p w:rsidR="002538C2" w:rsidRPr="0065558A" w:rsidRDefault="002538C2" w:rsidP="004B0391">
      <w:pPr>
        <w:pStyle w:val="FootnoteText"/>
        <w:jc w:val="left"/>
        <w:rPr>
          <w:i/>
        </w:rPr>
      </w:pPr>
      <w:r w:rsidRPr="0065558A">
        <w:rPr>
          <w:rStyle w:val="FootnoteReference"/>
          <w:sz w:val="18"/>
          <w:szCs w:val="18"/>
        </w:rPr>
        <w:footnoteRef/>
      </w:r>
      <w:r w:rsidRPr="0065558A">
        <w:t xml:space="preserve"> 13:3 Or </w:t>
      </w:r>
      <w:r w:rsidRPr="0065558A">
        <w:rPr>
          <w:i/>
        </w:rPr>
        <w:t>Here’s a sign</w:t>
      </w:r>
    </w:p>
  </w:footnote>
  <w:footnote w:id="4769">
    <w:p w:rsidR="002538C2" w:rsidRPr="0065558A" w:rsidRDefault="002538C2" w:rsidP="004B0391">
      <w:pPr>
        <w:pStyle w:val="FootnoteText"/>
        <w:jc w:val="left"/>
        <w:rPr>
          <w:i/>
        </w:rPr>
      </w:pPr>
      <w:r w:rsidRPr="0065558A">
        <w:rPr>
          <w:rStyle w:val="FootnoteReference"/>
          <w:sz w:val="18"/>
          <w:szCs w:val="18"/>
        </w:rPr>
        <w:footnoteRef/>
      </w:r>
      <w:r w:rsidRPr="0065558A">
        <w:t xml:space="preserve"> 13:3 Lit. </w:t>
      </w:r>
      <w:r w:rsidRPr="0065558A">
        <w:rPr>
          <w:i/>
        </w:rPr>
        <w:t>spoken</w:t>
      </w:r>
    </w:p>
  </w:footnote>
  <w:footnote w:id="4770">
    <w:p w:rsidR="002538C2" w:rsidRPr="0065558A" w:rsidRDefault="002538C2" w:rsidP="004B0391">
      <w:pPr>
        <w:pStyle w:val="FootnoteText"/>
        <w:jc w:val="left"/>
        <w:rPr>
          <w:i/>
        </w:rPr>
      </w:pPr>
      <w:r w:rsidRPr="0065558A">
        <w:rPr>
          <w:rStyle w:val="FootnoteReference"/>
          <w:sz w:val="18"/>
          <w:szCs w:val="18"/>
        </w:rPr>
        <w:footnoteRef/>
      </w:r>
      <w:r w:rsidRPr="0065558A">
        <w:t xml:space="preserve"> 13:4 Or </w:t>
      </w:r>
      <w:r w:rsidRPr="0065558A">
        <w:rPr>
          <w:i/>
        </w:rPr>
        <w:t>rebuke</w:t>
      </w:r>
    </w:p>
  </w:footnote>
  <w:footnote w:id="4771">
    <w:p w:rsidR="002538C2" w:rsidRPr="0065558A" w:rsidRDefault="002538C2" w:rsidP="004B0391">
      <w:pPr>
        <w:pStyle w:val="FootnoteText"/>
        <w:jc w:val="left"/>
        <w:rPr>
          <w:i/>
        </w:rPr>
      </w:pPr>
      <w:r w:rsidRPr="0065558A">
        <w:rPr>
          <w:rStyle w:val="FootnoteReference"/>
          <w:sz w:val="18"/>
          <w:szCs w:val="18"/>
        </w:rPr>
        <w:footnoteRef/>
      </w:r>
      <w:r w:rsidRPr="0065558A">
        <w:t xml:space="preserve"> 13:13 The Heb. lacks </w:t>
      </w:r>
      <w:r w:rsidRPr="0065558A">
        <w:rPr>
          <w:i/>
        </w:rPr>
        <w:t>he ordered</w:t>
      </w:r>
    </w:p>
  </w:footnote>
  <w:footnote w:id="4772">
    <w:p w:rsidR="002538C2" w:rsidRPr="0065558A" w:rsidRDefault="002538C2" w:rsidP="004B0391">
      <w:pPr>
        <w:pStyle w:val="FootnoteText"/>
        <w:jc w:val="left"/>
      </w:pPr>
      <w:r w:rsidRPr="0065558A">
        <w:rPr>
          <w:rStyle w:val="FootnoteReference"/>
          <w:sz w:val="18"/>
          <w:szCs w:val="18"/>
        </w:rPr>
        <w:footnoteRef/>
      </w:r>
      <w:r w:rsidRPr="0065558A">
        <w:t xml:space="preserve"> 13:14 or </w:t>
      </w:r>
      <w:r w:rsidRPr="0065558A">
        <w:rPr>
          <w:i/>
        </w:rPr>
        <w:t>under a terebinth tree</w:t>
      </w:r>
      <w:r w:rsidRPr="0065558A">
        <w:t>; i.e. an oak tree used in idol worship</w:t>
      </w:r>
    </w:p>
  </w:footnote>
  <w:footnote w:id="4773">
    <w:p w:rsidR="002538C2" w:rsidRPr="0065558A" w:rsidRDefault="002538C2" w:rsidP="004B0391">
      <w:pPr>
        <w:pStyle w:val="FootnoteText"/>
        <w:jc w:val="left"/>
        <w:rPr>
          <w:i/>
        </w:rPr>
      </w:pPr>
      <w:r w:rsidRPr="0065558A">
        <w:rPr>
          <w:rStyle w:val="FootnoteReference"/>
          <w:sz w:val="18"/>
          <w:szCs w:val="18"/>
        </w:rPr>
        <w:footnoteRef/>
      </w:r>
      <w:r w:rsidRPr="0065558A">
        <w:t xml:space="preserve"> 13:14 Lit. </w:t>
      </w:r>
      <w:r w:rsidRPr="0065558A">
        <w:rPr>
          <w:i/>
        </w:rPr>
        <w:t>He</w:t>
      </w:r>
    </w:p>
  </w:footnote>
  <w:footnote w:id="4774">
    <w:p w:rsidR="002538C2" w:rsidRPr="0065558A" w:rsidRDefault="002538C2" w:rsidP="004B0391">
      <w:pPr>
        <w:pStyle w:val="FootnoteText"/>
        <w:jc w:val="left"/>
      </w:pPr>
      <w:r w:rsidRPr="0065558A">
        <w:rPr>
          <w:rStyle w:val="FootnoteReference"/>
          <w:sz w:val="18"/>
          <w:szCs w:val="18"/>
        </w:rPr>
        <w:footnoteRef/>
      </w:r>
      <w:r w:rsidRPr="0065558A">
        <w:t xml:space="preserve"> 13:17 The Heb. lacks </w:t>
      </w:r>
      <w:r w:rsidRPr="0065558A">
        <w:rPr>
          <w:i/>
        </w:rPr>
        <w:t>to Judah</w:t>
      </w:r>
    </w:p>
  </w:footnote>
  <w:footnote w:id="4775">
    <w:p w:rsidR="002538C2" w:rsidRPr="0065558A" w:rsidRDefault="002538C2" w:rsidP="004B0391">
      <w:pPr>
        <w:pStyle w:val="FootnoteText"/>
        <w:jc w:val="left"/>
        <w:rPr>
          <w:i/>
        </w:rPr>
      </w:pPr>
      <w:r w:rsidRPr="0065558A">
        <w:rPr>
          <w:rStyle w:val="FootnoteReference"/>
          <w:sz w:val="18"/>
          <w:szCs w:val="18"/>
        </w:rPr>
        <w:footnoteRef/>
      </w:r>
      <w:r w:rsidRPr="0065558A">
        <w:t xml:space="preserve"> 13:19 Lit. </w:t>
      </w:r>
      <w:r w:rsidRPr="0065558A">
        <w:rPr>
          <w:i/>
        </w:rPr>
        <w:t>So he</w:t>
      </w:r>
    </w:p>
  </w:footnote>
  <w:footnote w:id="4776">
    <w:p w:rsidR="002538C2" w:rsidRPr="0065558A" w:rsidRDefault="002538C2" w:rsidP="004B0391">
      <w:pPr>
        <w:pStyle w:val="FootnoteText"/>
        <w:jc w:val="left"/>
        <w:rPr>
          <w:i/>
        </w:rPr>
      </w:pPr>
      <w:r w:rsidRPr="0065558A">
        <w:rPr>
          <w:rStyle w:val="FootnoteReference"/>
          <w:sz w:val="18"/>
          <w:szCs w:val="18"/>
        </w:rPr>
        <w:footnoteRef/>
      </w:r>
      <w:r w:rsidRPr="0065558A">
        <w:t xml:space="preserve"> 13:19 Lit. </w:t>
      </w:r>
      <w:r w:rsidRPr="0065558A">
        <w:rPr>
          <w:i/>
        </w:rPr>
        <w:t>accompanied him</w:t>
      </w:r>
    </w:p>
  </w:footnote>
  <w:footnote w:id="4777">
    <w:p w:rsidR="002538C2" w:rsidRPr="0065558A" w:rsidRDefault="002538C2" w:rsidP="004B0391">
      <w:pPr>
        <w:pStyle w:val="FootnoteText"/>
        <w:jc w:val="left"/>
        <w:rPr>
          <w:i/>
        </w:rPr>
      </w:pPr>
      <w:r w:rsidRPr="0065558A">
        <w:rPr>
          <w:rStyle w:val="FootnoteReference"/>
          <w:sz w:val="18"/>
          <w:szCs w:val="18"/>
        </w:rPr>
        <w:footnoteRef/>
      </w:r>
      <w:r w:rsidRPr="0065558A">
        <w:t xml:space="preserve"> 13:24 Lit. </w:t>
      </w:r>
      <w:r w:rsidRPr="0065558A">
        <w:rPr>
          <w:i/>
        </w:rPr>
        <w:t>after he</w:t>
      </w:r>
    </w:p>
  </w:footnote>
  <w:footnote w:id="4778">
    <w:p w:rsidR="002538C2" w:rsidRPr="0065558A" w:rsidRDefault="002538C2" w:rsidP="004B0391">
      <w:pPr>
        <w:pStyle w:val="FootnoteText"/>
        <w:jc w:val="left"/>
        <w:rPr>
          <w:i/>
        </w:rPr>
      </w:pPr>
      <w:r w:rsidRPr="0065558A">
        <w:rPr>
          <w:rStyle w:val="FootnoteReference"/>
          <w:sz w:val="18"/>
          <w:szCs w:val="18"/>
        </w:rPr>
        <w:footnoteRef/>
      </w:r>
      <w:r w:rsidRPr="0065558A">
        <w:t xml:space="preserve"> 13:26 Lit. </w:t>
      </w:r>
      <w:r w:rsidRPr="0065558A">
        <w:rPr>
          <w:i/>
        </w:rPr>
        <w:t>brought him</w:t>
      </w:r>
    </w:p>
  </w:footnote>
  <w:footnote w:id="4779">
    <w:p w:rsidR="002538C2" w:rsidRPr="0065558A" w:rsidRDefault="002538C2" w:rsidP="004B0391">
      <w:pPr>
        <w:pStyle w:val="FootnoteText"/>
        <w:jc w:val="left"/>
        <w:rPr>
          <w:i/>
        </w:rPr>
      </w:pPr>
      <w:r w:rsidRPr="0065558A">
        <w:rPr>
          <w:rStyle w:val="FootnoteReference"/>
          <w:sz w:val="18"/>
          <w:szCs w:val="18"/>
        </w:rPr>
        <w:footnoteRef/>
      </w:r>
      <w:r w:rsidRPr="0065558A">
        <w:t xml:space="preserve"> 13:28 Lit. </w:t>
      </w:r>
      <w:r w:rsidRPr="0065558A">
        <w:rPr>
          <w:i/>
        </w:rPr>
        <w:t>He</w:t>
      </w:r>
    </w:p>
  </w:footnote>
  <w:footnote w:id="4780">
    <w:p w:rsidR="002538C2" w:rsidRPr="0065558A" w:rsidRDefault="002538C2" w:rsidP="004B0391">
      <w:pPr>
        <w:pStyle w:val="FootnoteText"/>
        <w:jc w:val="left"/>
        <w:rPr>
          <w:i/>
        </w:rPr>
      </w:pPr>
      <w:r w:rsidRPr="0065558A">
        <w:rPr>
          <w:rStyle w:val="FootnoteReference"/>
          <w:sz w:val="18"/>
          <w:szCs w:val="18"/>
        </w:rPr>
        <w:footnoteRef/>
      </w:r>
      <w:r w:rsidRPr="0065558A">
        <w:t xml:space="preserve"> 13:31 Lit. </w:t>
      </w:r>
      <w:r w:rsidRPr="0065558A">
        <w:rPr>
          <w:i/>
        </w:rPr>
        <w:t>buried him</w:t>
      </w:r>
    </w:p>
  </w:footnote>
  <w:footnote w:id="4781">
    <w:p w:rsidR="002538C2" w:rsidRPr="0065558A" w:rsidRDefault="002538C2" w:rsidP="004B0391">
      <w:pPr>
        <w:pStyle w:val="FootnoteText"/>
        <w:jc w:val="left"/>
        <w:rPr>
          <w:i/>
        </w:rPr>
      </w:pPr>
      <w:r w:rsidRPr="0065558A">
        <w:rPr>
          <w:rStyle w:val="FootnoteReference"/>
          <w:sz w:val="18"/>
          <w:szCs w:val="18"/>
        </w:rPr>
        <w:footnoteRef/>
      </w:r>
      <w:r w:rsidRPr="0065558A">
        <w:t xml:space="preserve"> 13:34 The Heb. lacks </w:t>
      </w:r>
      <w:r w:rsidRPr="0065558A">
        <w:rPr>
          <w:i/>
        </w:rPr>
        <w:t>that the L</w:t>
      </w:r>
      <w:r w:rsidRPr="0065558A">
        <w:rPr>
          <w:i/>
          <w:smallCaps/>
        </w:rPr>
        <w:t>ord</w:t>
      </w:r>
      <w:r w:rsidRPr="0065558A">
        <w:rPr>
          <w:i/>
        </w:rPr>
        <w:t xml:space="preserve"> decided</w:t>
      </w:r>
    </w:p>
  </w:footnote>
  <w:footnote w:id="4782">
    <w:p w:rsidR="002538C2" w:rsidRPr="0065558A" w:rsidRDefault="002538C2" w:rsidP="004B0391">
      <w:pPr>
        <w:pStyle w:val="FootnoteText"/>
        <w:jc w:val="left"/>
        <w:rPr>
          <w:i/>
        </w:rPr>
      </w:pPr>
      <w:r w:rsidRPr="0065558A">
        <w:rPr>
          <w:rStyle w:val="FootnoteReference"/>
          <w:sz w:val="18"/>
          <w:szCs w:val="18"/>
        </w:rPr>
        <w:footnoteRef/>
      </w:r>
      <w:r w:rsidRPr="0065558A">
        <w:t xml:space="preserve"> 14:3 Lit. </w:t>
      </w:r>
      <w:r w:rsidRPr="0065558A">
        <w:rPr>
          <w:i/>
        </w:rPr>
        <w:t>loaves in your hand</w:t>
      </w:r>
    </w:p>
  </w:footnote>
  <w:footnote w:id="4783">
    <w:p w:rsidR="002538C2" w:rsidRPr="0065558A" w:rsidRDefault="002538C2" w:rsidP="004B0391">
      <w:pPr>
        <w:pStyle w:val="FootnoteText"/>
        <w:jc w:val="left"/>
        <w:rPr>
          <w:i/>
        </w:rPr>
      </w:pPr>
      <w:r w:rsidRPr="0065558A">
        <w:rPr>
          <w:rStyle w:val="FootnoteReference"/>
          <w:sz w:val="18"/>
          <w:szCs w:val="18"/>
        </w:rPr>
        <w:footnoteRef/>
      </w:r>
      <w:r w:rsidRPr="0065558A">
        <w:t xml:space="preserve"> 14:4 Lit. </w:t>
      </w:r>
      <w:r w:rsidRPr="0065558A">
        <w:rPr>
          <w:i/>
        </w:rPr>
        <w:t>eyes were set</w:t>
      </w:r>
    </w:p>
  </w:footnote>
  <w:footnote w:id="4784">
    <w:p w:rsidR="002538C2" w:rsidRPr="0065558A" w:rsidRDefault="002538C2" w:rsidP="004B0391">
      <w:pPr>
        <w:pStyle w:val="FootnoteText"/>
        <w:jc w:val="left"/>
        <w:rPr>
          <w:i/>
        </w:rPr>
      </w:pPr>
      <w:r w:rsidRPr="0065558A">
        <w:rPr>
          <w:rStyle w:val="FootnoteReference"/>
          <w:sz w:val="18"/>
          <w:szCs w:val="18"/>
        </w:rPr>
        <w:footnoteRef/>
      </w:r>
      <w:r w:rsidRPr="0065558A">
        <w:t xml:space="preserve"> 14:6 The Heb. lacks </w:t>
      </w:r>
      <w:r w:rsidRPr="0065558A">
        <w:rPr>
          <w:i/>
        </w:rPr>
        <w:t>news</w:t>
      </w:r>
    </w:p>
  </w:footnote>
  <w:footnote w:id="4785">
    <w:p w:rsidR="002538C2" w:rsidRPr="0065558A" w:rsidRDefault="002538C2" w:rsidP="004B0391">
      <w:pPr>
        <w:pStyle w:val="FootnoteText"/>
        <w:jc w:val="left"/>
      </w:pPr>
      <w:r w:rsidRPr="0065558A">
        <w:rPr>
          <w:rStyle w:val="FootnoteReference"/>
          <w:sz w:val="18"/>
          <w:szCs w:val="18"/>
        </w:rPr>
        <w:footnoteRef/>
      </w:r>
      <w:r w:rsidRPr="0065558A">
        <w:t xml:space="preserve"> 14:7 Lit. </w:t>
      </w:r>
      <w:r w:rsidRPr="0065558A">
        <w:rPr>
          <w:i/>
        </w:rPr>
        <w:t>Nagid</w:t>
      </w:r>
      <w:r w:rsidRPr="0065558A">
        <w:t>; i.e. a senior officer entrusted with dual roles of operational oversight and administrative authority</w:t>
      </w:r>
    </w:p>
  </w:footnote>
  <w:footnote w:id="4786">
    <w:p w:rsidR="002538C2" w:rsidRPr="0065558A" w:rsidRDefault="002538C2" w:rsidP="004B0391">
      <w:pPr>
        <w:pStyle w:val="FootnoteText"/>
        <w:jc w:val="left"/>
      </w:pPr>
      <w:r w:rsidRPr="0065558A">
        <w:rPr>
          <w:rStyle w:val="FootnoteReference"/>
          <w:sz w:val="18"/>
          <w:szCs w:val="18"/>
        </w:rPr>
        <w:footnoteRef/>
      </w:r>
      <w:r w:rsidRPr="0065558A">
        <w:t xml:space="preserve"> 14:10 Lit. </w:t>
      </w:r>
      <w:r w:rsidRPr="0065558A">
        <w:rPr>
          <w:i/>
        </w:rPr>
        <w:t>everyone who urinates against a wall</w:t>
      </w:r>
    </w:p>
  </w:footnote>
  <w:footnote w:id="4787">
    <w:p w:rsidR="002538C2" w:rsidRPr="0065558A" w:rsidRDefault="002538C2" w:rsidP="004B0391">
      <w:pPr>
        <w:pStyle w:val="FootnoteText"/>
        <w:jc w:val="left"/>
        <w:rPr>
          <w:i/>
        </w:rPr>
      </w:pPr>
      <w:r w:rsidRPr="0065558A">
        <w:rPr>
          <w:rStyle w:val="FootnoteReference"/>
          <w:sz w:val="18"/>
          <w:szCs w:val="18"/>
        </w:rPr>
        <w:footnoteRef/>
      </w:r>
      <w:r w:rsidRPr="0065558A">
        <w:t xml:space="preserve"> 14:15 The Heb. lacks </w:t>
      </w:r>
      <w:r w:rsidRPr="0065558A">
        <w:rPr>
          <w:i/>
        </w:rPr>
        <w:t>Euphrates</w:t>
      </w:r>
    </w:p>
  </w:footnote>
  <w:footnote w:id="4788">
    <w:p w:rsidR="002538C2" w:rsidRPr="0065558A" w:rsidRDefault="002538C2" w:rsidP="004B0391">
      <w:pPr>
        <w:pStyle w:val="FootnoteText"/>
        <w:jc w:val="left"/>
        <w:rPr>
          <w:i/>
        </w:rPr>
      </w:pPr>
      <w:r w:rsidRPr="0065558A">
        <w:rPr>
          <w:rStyle w:val="FootnoteReference"/>
          <w:sz w:val="18"/>
          <w:szCs w:val="18"/>
        </w:rPr>
        <w:footnoteRef/>
      </w:r>
      <w:r w:rsidRPr="0065558A">
        <w:t xml:space="preserve"> 14:15 I.e. cultic pillars erected in worship to Canaanite deities</w:t>
      </w:r>
    </w:p>
  </w:footnote>
  <w:footnote w:id="4789">
    <w:p w:rsidR="002538C2" w:rsidRPr="0065558A" w:rsidRDefault="002538C2" w:rsidP="004B0391">
      <w:pPr>
        <w:pStyle w:val="FootnoteText"/>
        <w:jc w:val="left"/>
        <w:rPr>
          <w:i/>
        </w:rPr>
      </w:pPr>
      <w:r w:rsidRPr="0065558A">
        <w:rPr>
          <w:rStyle w:val="FootnoteReference"/>
          <w:sz w:val="18"/>
          <w:szCs w:val="18"/>
        </w:rPr>
        <w:footnoteRef/>
      </w:r>
      <w:r w:rsidRPr="0065558A">
        <w:t xml:space="preserve"> 14:16 Lit. </w:t>
      </w:r>
      <w:r w:rsidRPr="0065558A">
        <w:rPr>
          <w:i/>
        </w:rPr>
        <w:t>he</w:t>
      </w:r>
    </w:p>
  </w:footnote>
  <w:footnote w:id="4790">
    <w:p w:rsidR="002538C2" w:rsidRPr="0065558A" w:rsidRDefault="002538C2" w:rsidP="004B0391">
      <w:pPr>
        <w:pStyle w:val="FootnoteText"/>
        <w:jc w:val="left"/>
        <w:rPr>
          <w:i/>
        </w:rPr>
      </w:pPr>
      <w:r w:rsidRPr="0065558A">
        <w:rPr>
          <w:rStyle w:val="FootnoteReference"/>
          <w:sz w:val="18"/>
          <w:szCs w:val="18"/>
        </w:rPr>
        <w:footnoteRef/>
      </w:r>
      <w:r w:rsidRPr="0065558A">
        <w:t xml:space="preserve"> 14:23 I.e. cultic pillars erected in worship to Canaanite deities</w:t>
      </w:r>
    </w:p>
  </w:footnote>
  <w:footnote w:id="4791">
    <w:p w:rsidR="002538C2" w:rsidRPr="0065558A" w:rsidRDefault="002538C2" w:rsidP="004B0391">
      <w:pPr>
        <w:pStyle w:val="FootnoteText"/>
        <w:jc w:val="left"/>
        <w:rPr>
          <w:i/>
        </w:rPr>
      </w:pPr>
      <w:r w:rsidRPr="0065558A">
        <w:rPr>
          <w:rStyle w:val="FootnoteReference"/>
          <w:sz w:val="18"/>
          <w:szCs w:val="18"/>
        </w:rPr>
        <w:footnoteRef/>
      </w:r>
      <w:r w:rsidRPr="0065558A">
        <w:t xml:space="preserve"> 14:28 The Heb. lacks </w:t>
      </w:r>
      <w:r w:rsidRPr="0065558A">
        <w:rPr>
          <w:i/>
        </w:rPr>
        <w:t>the reign of</w:t>
      </w:r>
    </w:p>
  </w:footnote>
  <w:footnote w:id="4792">
    <w:p w:rsidR="002538C2" w:rsidRPr="0065558A" w:rsidRDefault="002538C2" w:rsidP="004B0391">
      <w:pPr>
        <w:pStyle w:val="FootnoteText"/>
        <w:jc w:val="left"/>
        <w:rPr>
          <w:i/>
        </w:rPr>
      </w:pPr>
      <w:r w:rsidRPr="0065558A">
        <w:rPr>
          <w:rStyle w:val="FootnoteReference"/>
          <w:sz w:val="18"/>
          <w:szCs w:val="18"/>
        </w:rPr>
        <w:footnoteRef/>
      </w:r>
      <w:r w:rsidRPr="0065558A">
        <w:t xml:space="preserve"> 15:4 Lit. </w:t>
      </w:r>
      <w:r w:rsidRPr="0065558A">
        <w:rPr>
          <w:i/>
        </w:rPr>
        <w:t>him</w:t>
      </w:r>
    </w:p>
  </w:footnote>
  <w:footnote w:id="4793">
    <w:p w:rsidR="002538C2" w:rsidRPr="0065558A" w:rsidRDefault="002538C2" w:rsidP="004B0391">
      <w:pPr>
        <w:pStyle w:val="FootnoteText"/>
        <w:jc w:val="left"/>
        <w:rPr>
          <w:i/>
        </w:rPr>
      </w:pPr>
      <w:r w:rsidRPr="0065558A">
        <w:rPr>
          <w:rStyle w:val="FootnoteReference"/>
          <w:sz w:val="18"/>
          <w:szCs w:val="18"/>
        </w:rPr>
        <w:footnoteRef/>
      </w:r>
      <w:r w:rsidRPr="0065558A">
        <w:t xml:space="preserve"> 15:9 The Heb. lacks </w:t>
      </w:r>
      <w:r w:rsidRPr="0065558A">
        <w:rPr>
          <w:i/>
        </w:rPr>
        <w:t>the reign of</w:t>
      </w:r>
    </w:p>
  </w:footnote>
  <w:footnote w:id="4794">
    <w:p w:rsidR="002538C2" w:rsidRPr="0065558A" w:rsidRDefault="002538C2" w:rsidP="004B0391">
      <w:pPr>
        <w:pStyle w:val="FootnoteText"/>
        <w:jc w:val="left"/>
        <w:rPr>
          <w:i/>
        </w:rPr>
      </w:pPr>
      <w:r w:rsidRPr="0065558A">
        <w:rPr>
          <w:rStyle w:val="FootnoteReference"/>
          <w:sz w:val="18"/>
          <w:szCs w:val="18"/>
        </w:rPr>
        <w:footnoteRef/>
      </w:r>
      <w:r w:rsidRPr="0065558A">
        <w:t xml:space="preserve"> 15:12 Or </w:t>
      </w:r>
      <w:r w:rsidRPr="0065558A">
        <w:rPr>
          <w:i/>
        </w:rPr>
        <w:t>sodomites</w:t>
      </w:r>
    </w:p>
  </w:footnote>
  <w:footnote w:id="4795">
    <w:p w:rsidR="002538C2" w:rsidRPr="0065558A" w:rsidRDefault="002538C2" w:rsidP="004B0391">
      <w:pPr>
        <w:pStyle w:val="FootnoteText"/>
        <w:jc w:val="left"/>
      </w:pPr>
      <w:r w:rsidRPr="0065558A">
        <w:rPr>
          <w:rStyle w:val="FootnoteReference"/>
          <w:sz w:val="18"/>
          <w:szCs w:val="18"/>
        </w:rPr>
        <w:footnoteRef/>
      </w:r>
      <w:r w:rsidRPr="0065558A">
        <w:t xml:space="preserve"> 15:13 I.e. cultic pillars erected in worship to Canaanite deities</w:t>
      </w:r>
    </w:p>
  </w:footnote>
  <w:footnote w:id="4796">
    <w:p w:rsidR="002538C2" w:rsidRPr="0065558A" w:rsidRDefault="002538C2" w:rsidP="004B0391">
      <w:pPr>
        <w:pStyle w:val="FootnoteText"/>
        <w:jc w:val="left"/>
        <w:rPr>
          <w:i/>
        </w:rPr>
      </w:pPr>
      <w:r w:rsidRPr="0065558A">
        <w:rPr>
          <w:rStyle w:val="FootnoteReference"/>
          <w:sz w:val="18"/>
          <w:szCs w:val="18"/>
        </w:rPr>
        <w:footnoteRef/>
      </w:r>
      <w:r w:rsidRPr="0065558A">
        <w:t xml:space="preserve"> 15:18 The Heb. lacks </w:t>
      </w:r>
      <w:r w:rsidRPr="0065558A">
        <w:rPr>
          <w:i/>
        </w:rPr>
        <w:t>temple service</w:t>
      </w:r>
    </w:p>
  </w:footnote>
  <w:footnote w:id="4797">
    <w:p w:rsidR="002538C2" w:rsidRPr="0065558A" w:rsidRDefault="002538C2" w:rsidP="004B0391">
      <w:pPr>
        <w:pStyle w:val="FootnoteText"/>
        <w:jc w:val="left"/>
        <w:rPr>
          <w:i/>
        </w:rPr>
      </w:pPr>
      <w:r w:rsidRPr="0065558A">
        <w:rPr>
          <w:rStyle w:val="FootnoteReference"/>
          <w:sz w:val="18"/>
          <w:szCs w:val="18"/>
        </w:rPr>
        <w:footnoteRef/>
      </w:r>
      <w:r w:rsidRPr="0065558A">
        <w:t xml:space="preserve"> 15:19 The Heb. lacks </w:t>
      </w:r>
      <w:r w:rsidRPr="0065558A">
        <w:rPr>
          <w:i/>
        </w:rPr>
        <w:t>his attack</w:t>
      </w:r>
    </w:p>
  </w:footnote>
  <w:footnote w:id="4798">
    <w:p w:rsidR="002538C2" w:rsidRPr="0065558A" w:rsidRDefault="002538C2" w:rsidP="004B0391">
      <w:pPr>
        <w:pStyle w:val="FootnoteText"/>
        <w:jc w:val="left"/>
        <w:rPr>
          <w:i/>
        </w:rPr>
      </w:pPr>
      <w:r w:rsidRPr="0065558A">
        <w:rPr>
          <w:rStyle w:val="FootnoteReference"/>
          <w:sz w:val="18"/>
          <w:szCs w:val="18"/>
        </w:rPr>
        <w:footnoteRef/>
      </w:r>
      <w:r w:rsidRPr="0065558A">
        <w:t xml:space="preserve"> 15:20 I.e. the region encompassing the Sea of Galilee</w:t>
      </w:r>
    </w:p>
  </w:footnote>
  <w:footnote w:id="4799">
    <w:p w:rsidR="002538C2" w:rsidRPr="0065558A" w:rsidRDefault="002538C2" w:rsidP="004B0391">
      <w:pPr>
        <w:pStyle w:val="FootnoteText"/>
        <w:jc w:val="left"/>
        <w:rPr>
          <w:i/>
        </w:rPr>
      </w:pPr>
      <w:r w:rsidRPr="0065558A">
        <w:rPr>
          <w:rStyle w:val="FootnoteReference"/>
          <w:sz w:val="18"/>
          <w:szCs w:val="18"/>
        </w:rPr>
        <w:footnoteRef/>
      </w:r>
      <w:r w:rsidRPr="0065558A">
        <w:t xml:space="preserve"> 15:25 The Heb. lacks </w:t>
      </w:r>
      <w:r w:rsidRPr="0065558A">
        <w:rPr>
          <w:i/>
        </w:rPr>
        <w:t>the reign of</w:t>
      </w:r>
    </w:p>
  </w:footnote>
  <w:footnote w:id="4800">
    <w:p w:rsidR="002538C2" w:rsidRPr="0065558A" w:rsidRDefault="002538C2" w:rsidP="004B0391">
      <w:pPr>
        <w:pStyle w:val="FootnoteText"/>
        <w:jc w:val="left"/>
        <w:rPr>
          <w:i/>
        </w:rPr>
      </w:pPr>
      <w:r w:rsidRPr="0065558A">
        <w:rPr>
          <w:rStyle w:val="FootnoteReference"/>
          <w:sz w:val="18"/>
          <w:szCs w:val="18"/>
        </w:rPr>
        <w:footnoteRef/>
      </w:r>
      <w:r w:rsidRPr="0065558A">
        <w:t xml:space="preserve"> 15:28 The Heb. lacks </w:t>
      </w:r>
      <w:r w:rsidRPr="0065558A">
        <w:rPr>
          <w:i/>
        </w:rPr>
        <w:t>the reign of</w:t>
      </w:r>
    </w:p>
  </w:footnote>
  <w:footnote w:id="4801">
    <w:p w:rsidR="002538C2" w:rsidRPr="0065558A" w:rsidRDefault="002538C2" w:rsidP="004B0391">
      <w:pPr>
        <w:pStyle w:val="FootnoteText"/>
        <w:jc w:val="left"/>
        <w:rPr>
          <w:i/>
        </w:rPr>
      </w:pPr>
      <w:r w:rsidRPr="0065558A">
        <w:rPr>
          <w:rStyle w:val="FootnoteReference"/>
          <w:sz w:val="18"/>
          <w:szCs w:val="18"/>
        </w:rPr>
        <w:footnoteRef/>
      </w:r>
      <w:r w:rsidRPr="0065558A">
        <w:t xml:space="preserve"> 15:28 Lit. </w:t>
      </w:r>
      <w:r w:rsidRPr="0065558A">
        <w:rPr>
          <w:i/>
        </w:rPr>
        <w:t>his</w:t>
      </w:r>
    </w:p>
  </w:footnote>
  <w:footnote w:id="4802">
    <w:p w:rsidR="002538C2" w:rsidRPr="0065558A" w:rsidRDefault="002538C2" w:rsidP="004B0391">
      <w:pPr>
        <w:pStyle w:val="FootnoteText"/>
        <w:jc w:val="left"/>
      </w:pPr>
      <w:r w:rsidRPr="0065558A">
        <w:rPr>
          <w:rStyle w:val="FootnoteReference"/>
          <w:sz w:val="18"/>
          <w:szCs w:val="18"/>
        </w:rPr>
        <w:footnoteRef/>
      </w:r>
      <w:r w:rsidRPr="0065558A">
        <w:t xml:space="preserve"> 15:29 Cf. 1King 14:7-16</w:t>
      </w:r>
    </w:p>
  </w:footnote>
  <w:footnote w:id="4803">
    <w:p w:rsidR="002538C2" w:rsidRPr="0065558A" w:rsidRDefault="002538C2" w:rsidP="004B0391">
      <w:pPr>
        <w:pStyle w:val="FootnoteText"/>
        <w:jc w:val="left"/>
        <w:rPr>
          <w:i/>
        </w:rPr>
      </w:pPr>
      <w:r w:rsidRPr="0065558A">
        <w:rPr>
          <w:rStyle w:val="FootnoteReference"/>
          <w:sz w:val="18"/>
          <w:szCs w:val="18"/>
        </w:rPr>
        <w:footnoteRef/>
      </w:r>
      <w:r w:rsidRPr="0065558A">
        <w:t xml:space="preserve"> 15:33 The Heb. lacks </w:t>
      </w:r>
      <w:r w:rsidRPr="0065558A">
        <w:rPr>
          <w:i/>
        </w:rPr>
        <w:t>the reign of</w:t>
      </w:r>
    </w:p>
  </w:footnote>
  <w:footnote w:id="4804">
    <w:p w:rsidR="002538C2" w:rsidRPr="0065558A" w:rsidRDefault="002538C2" w:rsidP="004B0391">
      <w:pPr>
        <w:pStyle w:val="FootnoteText"/>
        <w:jc w:val="left"/>
      </w:pPr>
      <w:r w:rsidRPr="0065558A">
        <w:rPr>
          <w:rStyle w:val="FootnoteReference"/>
          <w:sz w:val="18"/>
          <w:szCs w:val="18"/>
        </w:rPr>
        <w:footnoteRef/>
      </w:r>
      <w:r w:rsidRPr="0065558A">
        <w:t xml:space="preserve"> 16:2 Lit. </w:t>
      </w:r>
      <w:r w:rsidRPr="0065558A">
        <w:rPr>
          <w:i/>
        </w:rPr>
        <w:t>Nagid</w:t>
      </w:r>
      <w:r w:rsidRPr="0065558A">
        <w:t>; i.e. a senior officer entrusted with dual roles of operational oversight and administrative authority</w:t>
      </w:r>
    </w:p>
  </w:footnote>
  <w:footnote w:id="4805">
    <w:p w:rsidR="002538C2" w:rsidRPr="0065558A" w:rsidRDefault="002538C2" w:rsidP="004B0391">
      <w:pPr>
        <w:pStyle w:val="FootnoteText"/>
        <w:jc w:val="left"/>
        <w:rPr>
          <w:i/>
        </w:rPr>
      </w:pPr>
      <w:r w:rsidRPr="0065558A">
        <w:rPr>
          <w:rStyle w:val="FootnoteReference"/>
          <w:sz w:val="18"/>
          <w:szCs w:val="18"/>
        </w:rPr>
        <w:footnoteRef/>
      </w:r>
      <w:r w:rsidRPr="0065558A">
        <w:t xml:space="preserve"> 16:4 The Heb. lacks </w:t>
      </w:r>
      <w:r w:rsidRPr="0065558A">
        <w:rPr>
          <w:i/>
        </w:rPr>
        <w:t>household</w:t>
      </w:r>
    </w:p>
  </w:footnote>
  <w:footnote w:id="4806">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he</w:t>
      </w:r>
    </w:p>
  </w:footnote>
  <w:footnote w:id="4807">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him</w:t>
      </w:r>
    </w:p>
  </w:footnote>
  <w:footnote w:id="4808">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he</w:t>
      </w:r>
    </w:p>
  </w:footnote>
  <w:footnote w:id="4809">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destroyed it</w:t>
      </w:r>
    </w:p>
  </w:footnote>
  <w:footnote w:id="4810">
    <w:p w:rsidR="002538C2" w:rsidRPr="0065558A" w:rsidRDefault="002538C2" w:rsidP="004B0391">
      <w:pPr>
        <w:pStyle w:val="FootnoteText"/>
        <w:jc w:val="left"/>
        <w:rPr>
          <w:i/>
        </w:rPr>
      </w:pPr>
      <w:r w:rsidRPr="0065558A">
        <w:rPr>
          <w:rStyle w:val="FootnoteReference"/>
          <w:sz w:val="18"/>
          <w:szCs w:val="18"/>
        </w:rPr>
        <w:footnoteRef/>
      </w:r>
      <w:r w:rsidRPr="0065558A">
        <w:t xml:space="preserve"> 16:8 The Heb. lacks </w:t>
      </w:r>
      <w:r w:rsidRPr="0065558A">
        <w:rPr>
          <w:i/>
        </w:rPr>
        <w:t>the reign of</w:t>
      </w:r>
    </w:p>
  </w:footnote>
  <w:footnote w:id="4811">
    <w:p w:rsidR="002538C2" w:rsidRPr="0065558A" w:rsidRDefault="002538C2" w:rsidP="004B0391">
      <w:pPr>
        <w:pStyle w:val="FootnoteText"/>
        <w:jc w:val="left"/>
        <w:rPr>
          <w:i/>
        </w:rPr>
      </w:pPr>
      <w:r w:rsidRPr="0065558A">
        <w:rPr>
          <w:rStyle w:val="FootnoteReference"/>
          <w:sz w:val="18"/>
          <w:szCs w:val="18"/>
        </w:rPr>
        <w:footnoteRef/>
      </w:r>
      <w:r w:rsidRPr="0065558A">
        <w:t xml:space="preserve"> 16:15 The Heb. lacks </w:t>
      </w:r>
      <w:r w:rsidRPr="0065558A">
        <w:rPr>
          <w:i/>
        </w:rPr>
        <w:t>the reign of</w:t>
      </w:r>
    </w:p>
  </w:footnote>
  <w:footnote w:id="4812">
    <w:p w:rsidR="002538C2" w:rsidRPr="0065558A" w:rsidRDefault="002538C2" w:rsidP="004B0391">
      <w:pPr>
        <w:pStyle w:val="FootnoteText"/>
        <w:jc w:val="left"/>
        <w:rPr>
          <w:i/>
        </w:rPr>
      </w:pPr>
      <w:r w:rsidRPr="0065558A">
        <w:rPr>
          <w:rStyle w:val="FootnoteReference"/>
          <w:sz w:val="18"/>
          <w:szCs w:val="18"/>
        </w:rPr>
        <w:footnoteRef/>
      </w:r>
      <w:r w:rsidRPr="0065558A">
        <w:t xml:space="preserve"> 16:16 The Heb. lacks </w:t>
      </w:r>
      <w:r w:rsidRPr="0065558A">
        <w:rPr>
          <w:i/>
        </w:rPr>
        <w:t>army of</w:t>
      </w:r>
    </w:p>
  </w:footnote>
  <w:footnote w:id="4813">
    <w:p w:rsidR="002538C2" w:rsidRPr="0065558A" w:rsidRDefault="002538C2" w:rsidP="004B0391">
      <w:pPr>
        <w:pStyle w:val="FootnoteText"/>
        <w:jc w:val="left"/>
        <w:rPr>
          <w:i/>
        </w:rPr>
      </w:pPr>
      <w:r w:rsidRPr="0065558A">
        <w:rPr>
          <w:rStyle w:val="FootnoteReference"/>
          <w:sz w:val="18"/>
          <w:szCs w:val="18"/>
        </w:rPr>
        <w:footnoteRef/>
      </w:r>
      <w:r w:rsidRPr="0065558A">
        <w:t xml:space="preserve"> 16:17 The Heb. lacks </w:t>
      </w:r>
      <w:r w:rsidRPr="0065558A">
        <w:rPr>
          <w:i/>
        </w:rPr>
        <w:t>army of</w:t>
      </w:r>
    </w:p>
  </w:footnote>
  <w:footnote w:id="4814">
    <w:p w:rsidR="002538C2" w:rsidRPr="0065558A" w:rsidRDefault="002538C2" w:rsidP="004B0391">
      <w:pPr>
        <w:pStyle w:val="FootnoteText"/>
        <w:jc w:val="left"/>
        <w:rPr>
          <w:i/>
        </w:rPr>
      </w:pPr>
      <w:r w:rsidRPr="0065558A">
        <w:rPr>
          <w:rStyle w:val="FootnoteReference"/>
          <w:sz w:val="18"/>
          <w:szCs w:val="18"/>
        </w:rPr>
        <w:footnoteRef/>
      </w:r>
      <w:r w:rsidRPr="0065558A">
        <w:t xml:space="preserve"> 16:21 Or </w:t>
      </w:r>
      <w:r w:rsidRPr="0065558A">
        <w:rPr>
          <w:i/>
        </w:rPr>
        <w:t>people</w:t>
      </w:r>
    </w:p>
  </w:footnote>
  <w:footnote w:id="4815">
    <w:p w:rsidR="002538C2" w:rsidRPr="0065558A" w:rsidRDefault="002538C2" w:rsidP="004B0391">
      <w:pPr>
        <w:pStyle w:val="FootnoteText"/>
        <w:jc w:val="left"/>
        <w:rPr>
          <w:i/>
        </w:rPr>
      </w:pPr>
      <w:r w:rsidRPr="0065558A">
        <w:rPr>
          <w:rStyle w:val="FootnoteReference"/>
          <w:sz w:val="18"/>
          <w:szCs w:val="18"/>
        </w:rPr>
        <w:footnoteRef/>
      </w:r>
      <w:r w:rsidRPr="0065558A">
        <w:t xml:space="preserve"> 16:21 Or </w:t>
      </w:r>
      <w:r w:rsidRPr="0065558A">
        <w:rPr>
          <w:i/>
        </w:rPr>
        <w:t>people</w:t>
      </w:r>
    </w:p>
  </w:footnote>
  <w:footnote w:id="4816">
    <w:p w:rsidR="002538C2" w:rsidRPr="0065558A" w:rsidRDefault="002538C2" w:rsidP="004B0391">
      <w:pPr>
        <w:pStyle w:val="FootnoteText"/>
        <w:jc w:val="left"/>
        <w:rPr>
          <w:i/>
        </w:rPr>
      </w:pPr>
      <w:r w:rsidRPr="0065558A">
        <w:rPr>
          <w:rStyle w:val="FootnoteReference"/>
          <w:sz w:val="18"/>
          <w:szCs w:val="18"/>
        </w:rPr>
        <w:footnoteRef/>
      </w:r>
      <w:r w:rsidRPr="0065558A">
        <w:t xml:space="preserve"> 16:21 Or </w:t>
      </w:r>
      <w:r w:rsidRPr="0065558A">
        <w:rPr>
          <w:i/>
        </w:rPr>
        <w:t>people</w:t>
      </w:r>
    </w:p>
  </w:footnote>
  <w:footnote w:id="4817">
    <w:p w:rsidR="002538C2" w:rsidRPr="0065558A" w:rsidRDefault="002538C2" w:rsidP="004B0391">
      <w:pPr>
        <w:pStyle w:val="FootnoteText"/>
        <w:jc w:val="left"/>
        <w:rPr>
          <w:i/>
        </w:rPr>
      </w:pPr>
      <w:r w:rsidRPr="0065558A">
        <w:rPr>
          <w:rStyle w:val="FootnoteReference"/>
          <w:sz w:val="18"/>
          <w:szCs w:val="18"/>
        </w:rPr>
        <w:footnoteRef/>
      </w:r>
      <w:r w:rsidRPr="0065558A">
        <w:t xml:space="preserve"> 16:23 The Heb. lacks </w:t>
      </w:r>
      <w:r w:rsidRPr="0065558A">
        <w:rPr>
          <w:i/>
        </w:rPr>
        <w:t>the reign of</w:t>
      </w:r>
    </w:p>
  </w:footnote>
  <w:footnote w:id="4818">
    <w:p w:rsidR="002538C2" w:rsidRPr="0065558A" w:rsidRDefault="002538C2" w:rsidP="004B0391">
      <w:pPr>
        <w:pStyle w:val="FootnoteText"/>
        <w:jc w:val="left"/>
        <w:rPr>
          <w:i/>
        </w:rPr>
      </w:pPr>
      <w:r w:rsidRPr="0065558A">
        <w:rPr>
          <w:rStyle w:val="FootnoteReference"/>
          <w:sz w:val="18"/>
          <w:szCs w:val="18"/>
        </w:rPr>
        <w:footnoteRef/>
      </w:r>
      <w:r w:rsidRPr="0065558A">
        <w:t xml:space="preserve"> 16:29 Lit. </w:t>
      </w:r>
      <w:r w:rsidRPr="0065558A">
        <w:rPr>
          <w:i/>
        </w:rPr>
        <w:t>Omri’s son Ahab</w:t>
      </w:r>
    </w:p>
  </w:footnote>
  <w:footnote w:id="4819">
    <w:p w:rsidR="002538C2" w:rsidRPr="0065558A" w:rsidRDefault="002538C2" w:rsidP="004B0391">
      <w:pPr>
        <w:pStyle w:val="FootnoteText"/>
        <w:jc w:val="left"/>
      </w:pPr>
      <w:r w:rsidRPr="0065558A">
        <w:rPr>
          <w:rStyle w:val="FootnoteReference"/>
          <w:sz w:val="18"/>
          <w:szCs w:val="18"/>
        </w:rPr>
        <w:footnoteRef/>
      </w:r>
      <w:r w:rsidRPr="0065558A">
        <w:t xml:space="preserve"> 16:34 Cf. Josh 6:26</w:t>
      </w:r>
    </w:p>
  </w:footnote>
  <w:footnote w:id="4820">
    <w:p w:rsidR="002538C2" w:rsidRPr="0065558A" w:rsidRDefault="002538C2" w:rsidP="004B0391">
      <w:pPr>
        <w:pStyle w:val="FootnoteText"/>
        <w:jc w:val="left"/>
      </w:pPr>
      <w:r w:rsidRPr="0065558A">
        <w:rPr>
          <w:rStyle w:val="FootnoteReference"/>
          <w:sz w:val="18"/>
          <w:szCs w:val="18"/>
        </w:rPr>
        <w:footnoteRef/>
      </w:r>
      <w:r w:rsidRPr="0065558A">
        <w:t xml:space="preserve"> 17:1 Lit. </w:t>
      </w:r>
      <w:r w:rsidRPr="0065558A">
        <w:rPr>
          <w:i/>
        </w:rPr>
        <w:t>Tishbite</w:t>
      </w:r>
      <w:r w:rsidRPr="0065558A">
        <w:t xml:space="preserve">; or </w:t>
      </w:r>
      <w:r w:rsidRPr="0065558A">
        <w:rPr>
          <w:i/>
        </w:rPr>
        <w:t>sojourner</w:t>
      </w:r>
    </w:p>
  </w:footnote>
  <w:footnote w:id="4821">
    <w:p w:rsidR="002538C2" w:rsidRPr="0065558A" w:rsidRDefault="002538C2" w:rsidP="004B0391">
      <w:pPr>
        <w:pStyle w:val="FootnoteText"/>
        <w:jc w:val="left"/>
      </w:pPr>
      <w:r w:rsidRPr="0065558A">
        <w:rPr>
          <w:rStyle w:val="FootnoteReference"/>
          <w:sz w:val="18"/>
          <w:szCs w:val="18"/>
        </w:rPr>
        <w:footnoteRef/>
      </w:r>
      <w:r w:rsidRPr="0065558A">
        <w:t xml:space="preserve"> 17:3 I.e. a seasonal stream or river that channels water during rain seasons but is dry at other times</w:t>
      </w:r>
    </w:p>
  </w:footnote>
  <w:footnote w:id="4822">
    <w:p w:rsidR="002538C2" w:rsidRPr="0065558A" w:rsidRDefault="002538C2" w:rsidP="004B0391">
      <w:pPr>
        <w:pStyle w:val="FootnoteText"/>
        <w:jc w:val="left"/>
      </w:pPr>
      <w:r w:rsidRPr="0065558A">
        <w:rPr>
          <w:rStyle w:val="FootnoteReference"/>
          <w:sz w:val="18"/>
          <w:szCs w:val="18"/>
        </w:rPr>
        <w:footnoteRef/>
      </w:r>
      <w:r w:rsidRPr="0065558A">
        <w:t xml:space="preserve"> 17:3 The Heb. lacks </w:t>
      </w:r>
      <w:r w:rsidRPr="0065558A">
        <w:rPr>
          <w:i/>
        </w:rPr>
        <w:t>River</w:t>
      </w:r>
      <w:r w:rsidRPr="0065558A">
        <w:t>; and so throughout the chapter</w:t>
      </w:r>
    </w:p>
  </w:footnote>
  <w:footnote w:id="4823">
    <w:p w:rsidR="002538C2" w:rsidRPr="0065558A" w:rsidRDefault="002538C2" w:rsidP="004B0391">
      <w:pPr>
        <w:pStyle w:val="FootnoteText"/>
        <w:jc w:val="left"/>
      </w:pPr>
      <w:r w:rsidRPr="0065558A">
        <w:rPr>
          <w:rStyle w:val="FootnoteReference"/>
        </w:rPr>
        <w:footnoteRef/>
      </w:r>
      <w:r w:rsidRPr="0065558A">
        <w:t xml:space="preserve"> 17:5 Lit. </w:t>
      </w:r>
      <w:r w:rsidRPr="0065558A">
        <w:rPr>
          <w:i/>
        </w:rPr>
        <w:t>he</w:t>
      </w:r>
    </w:p>
  </w:footnote>
  <w:footnote w:id="4824">
    <w:p w:rsidR="002538C2" w:rsidRPr="0065558A" w:rsidRDefault="002538C2" w:rsidP="004B0391">
      <w:pPr>
        <w:pStyle w:val="FootnoteText"/>
        <w:jc w:val="left"/>
      </w:pPr>
      <w:r w:rsidRPr="0065558A">
        <w:rPr>
          <w:rStyle w:val="FootnoteReference"/>
          <w:sz w:val="18"/>
          <w:szCs w:val="18"/>
        </w:rPr>
        <w:footnoteRef/>
      </w:r>
      <w:r w:rsidRPr="0065558A">
        <w:t xml:space="preserve"> 17:5 I.e. a seasonal stream or river that channels water during rain seasons but is dry at other times</w:t>
      </w:r>
    </w:p>
  </w:footnote>
  <w:footnote w:id="4825">
    <w:p w:rsidR="002538C2" w:rsidRPr="0065558A" w:rsidRDefault="002538C2" w:rsidP="004B0391">
      <w:pPr>
        <w:pStyle w:val="FootnoteText"/>
        <w:jc w:val="left"/>
        <w:rPr>
          <w:i/>
        </w:rPr>
      </w:pPr>
      <w:r w:rsidRPr="0065558A">
        <w:rPr>
          <w:rStyle w:val="FootnoteReference"/>
        </w:rPr>
        <w:footnoteRef/>
      </w:r>
      <w:r w:rsidRPr="0065558A">
        <w:t xml:space="preserve"> 17:7 Lit. </w:t>
      </w:r>
      <w:r w:rsidRPr="0065558A">
        <w:rPr>
          <w:i/>
        </w:rPr>
        <w:t>But at the end of days</w:t>
      </w:r>
    </w:p>
  </w:footnote>
  <w:footnote w:id="4826">
    <w:p w:rsidR="002538C2" w:rsidRPr="0065558A" w:rsidRDefault="002538C2" w:rsidP="004B0391">
      <w:pPr>
        <w:pStyle w:val="FootnoteText"/>
        <w:jc w:val="left"/>
        <w:rPr>
          <w:i/>
        </w:rPr>
      </w:pPr>
      <w:r w:rsidRPr="0065558A">
        <w:rPr>
          <w:rStyle w:val="FootnoteReference"/>
          <w:sz w:val="18"/>
          <w:szCs w:val="18"/>
        </w:rPr>
        <w:footnoteRef/>
      </w:r>
      <w:r w:rsidRPr="0065558A">
        <w:t xml:space="preserve"> 17:11 Lit. </w:t>
      </w:r>
      <w:r w:rsidRPr="0065558A">
        <w:rPr>
          <w:i/>
        </w:rPr>
        <w:t>bread in your hand</w:t>
      </w:r>
    </w:p>
  </w:footnote>
  <w:footnote w:id="4827">
    <w:p w:rsidR="002538C2" w:rsidRPr="0065558A" w:rsidRDefault="002538C2" w:rsidP="004B0391">
      <w:pPr>
        <w:pStyle w:val="FootnoteText"/>
        <w:jc w:val="left"/>
        <w:rPr>
          <w:i/>
        </w:rPr>
      </w:pPr>
      <w:r w:rsidRPr="0065558A">
        <w:rPr>
          <w:rStyle w:val="FootnoteReference"/>
          <w:sz w:val="18"/>
          <w:szCs w:val="18"/>
        </w:rPr>
        <w:footnoteRef/>
      </w:r>
      <w:r w:rsidRPr="0065558A">
        <w:t xml:space="preserve"> 17:15 Lit. </w:t>
      </w:r>
      <w:r w:rsidRPr="0065558A">
        <w:rPr>
          <w:i/>
        </w:rPr>
        <w:t>he</w:t>
      </w:r>
    </w:p>
  </w:footnote>
  <w:footnote w:id="4828">
    <w:p w:rsidR="002538C2" w:rsidRPr="0065558A" w:rsidRDefault="002538C2" w:rsidP="004B0391">
      <w:pPr>
        <w:pStyle w:val="FootnoteText"/>
        <w:jc w:val="left"/>
        <w:rPr>
          <w:i/>
        </w:rPr>
      </w:pPr>
      <w:r w:rsidRPr="0065558A">
        <w:rPr>
          <w:rStyle w:val="FootnoteReference"/>
          <w:sz w:val="18"/>
          <w:szCs w:val="18"/>
        </w:rPr>
        <w:footnoteRef/>
      </w:r>
      <w:r w:rsidRPr="0065558A">
        <w:t xml:space="preserve"> 17:15 Lit. </w:t>
      </w:r>
      <w:r w:rsidRPr="0065558A">
        <w:rPr>
          <w:i/>
        </w:rPr>
        <w:t>she</w:t>
      </w:r>
    </w:p>
  </w:footnote>
  <w:footnote w:id="4829">
    <w:p w:rsidR="002538C2" w:rsidRPr="0065558A" w:rsidRDefault="002538C2" w:rsidP="004B0391">
      <w:pPr>
        <w:pStyle w:val="FootnoteText"/>
        <w:jc w:val="left"/>
        <w:rPr>
          <w:i/>
        </w:rPr>
      </w:pPr>
      <w:r w:rsidRPr="0065558A">
        <w:rPr>
          <w:rStyle w:val="FootnoteReference"/>
          <w:sz w:val="18"/>
          <w:szCs w:val="18"/>
        </w:rPr>
        <w:footnoteRef/>
      </w:r>
      <w:r w:rsidRPr="0065558A">
        <w:t xml:space="preserve"> 17:15 Lit. </w:t>
      </w:r>
      <w:r w:rsidRPr="0065558A">
        <w:rPr>
          <w:i/>
        </w:rPr>
        <w:t>household</w:t>
      </w:r>
    </w:p>
  </w:footnote>
  <w:footnote w:id="4830">
    <w:p w:rsidR="002538C2" w:rsidRPr="0065558A" w:rsidRDefault="002538C2" w:rsidP="004B0391">
      <w:pPr>
        <w:pStyle w:val="FootnoteText"/>
        <w:jc w:val="left"/>
        <w:rPr>
          <w:i/>
        </w:rPr>
      </w:pPr>
      <w:r w:rsidRPr="0065558A">
        <w:rPr>
          <w:rStyle w:val="FootnoteReference"/>
          <w:sz w:val="18"/>
          <w:szCs w:val="18"/>
        </w:rPr>
        <w:footnoteRef/>
      </w:r>
      <w:r w:rsidRPr="0065558A">
        <w:t xml:space="preserve"> 17:16 Lit. </w:t>
      </w:r>
      <w:r w:rsidRPr="0065558A">
        <w:rPr>
          <w:i/>
        </w:rPr>
        <w:t>spoken</w:t>
      </w:r>
    </w:p>
  </w:footnote>
  <w:footnote w:id="4831">
    <w:p w:rsidR="002538C2" w:rsidRPr="0065558A" w:rsidRDefault="002538C2" w:rsidP="004B0391">
      <w:pPr>
        <w:pStyle w:val="FootnoteText"/>
        <w:jc w:val="left"/>
        <w:rPr>
          <w:i/>
        </w:rPr>
      </w:pPr>
      <w:r w:rsidRPr="0065558A">
        <w:rPr>
          <w:rStyle w:val="FootnoteReference"/>
          <w:sz w:val="18"/>
          <w:szCs w:val="18"/>
        </w:rPr>
        <w:footnoteRef/>
      </w:r>
      <w:r w:rsidRPr="0065558A">
        <w:t xml:space="preserve"> 17:16 Lit. </w:t>
      </w:r>
      <w:r w:rsidRPr="0065558A">
        <w:rPr>
          <w:i/>
        </w:rPr>
        <w:t>through the hand of</w:t>
      </w:r>
    </w:p>
  </w:footnote>
  <w:footnote w:id="4832">
    <w:p w:rsidR="002538C2" w:rsidRPr="0065558A" w:rsidRDefault="002538C2" w:rsidP="004B0391">
      <w:pPr>
        <w:pStyle w:val="FootnoteText"/>
        <w:jc w:val="left"/>
        <w:rPr>
          <w:i/>
        </w:rPr>
      </w:pPr>
      <w:r w:rsidRPr="0065558A">
        <w:rPr>
          <w:rStyle w:val="FootnoteReference"/>
          <w:sz w:val="18"/>
          <w:szCs w:val="18"/>
        </w:rPr>
        <w:footnoteRef/>
      </w:r>
      <w:r w:rsidRPr="0065558A">
        <w:t xml:space="preserve"> 17:17 Lit. </w:t>
      </w:r>
      <w:r w:rsidRPr="0065558A">
        <w:rPr>
          <w:i/>
        </w:rPr>
        <w:t>that no breath remained in him</w:t>
      </w:r>
    </w:p>
  </w:footnote>
  <w:footnote w:id="4833">
    <w:p w:rsidR="002538C2" w:rsidRPr="0065558A" w:rsidRDefault="002538C2" w:rsidP="004B0391">
      <w:pPr>
        <w:pStyle w:val="FootnoteText"/>
        <w:jc w:val="left"/>
        <w:rPr>
          <w:i/>
        </w:rPr>
      </w:pPr>
      <w:r w:rsidRPr="0065558A">
        <w:rPr>
          <w:rStyle w:val="FootnoteReference"/>
          <w:sz w:val="18"/>
          <w:szCs w:val="18"/>
        </w:rPr>
        <w:footnoteRef/>
      </w:r>
      <w:r w:rsidRPr="0065558A">
        <w:t xml:space="preserve"> 17:24 Lit. </w:t>
      </w:r>
      <w:r w:rsidRPr="0065558A">
        <w:rPr>
          <w:i/>
        </w:rPr>
        <w:t>that the word of the L</w:t>
      </w:r>
      <w:r w:rsidRPr="0065558A">
        <w:rPr>
          <w:i/>
          <w:smallCaps/>
        </w:rPr>
        <w:t>ord</w:t>
      </w:r>
      <w:r w:rsidRPr="0065558A">
        <w:rPr>
          <w:i/>
        </w:rPr>
        <w:t xml:space="preserve"> in your mouth</w:t>
      </w:r>
    </w:p>
  </w:footnote>
  <w:footnote w:id="4834">
    <w:p w:rsidR="002538C2" w:rsidRPr="0065558A" w:rsidRDefault="002538C2" w:rsidP="004B0391">
      <w:pPr>
        <w:pStyle w:val="FootnoteText"/>
        <w:jc w:val="left"/>
        <w:rPr>
          <w:i/>
        </w:rPr>
      </w:pPr>
      <w:r w:rsidRPr="0065558A">
        <w:rPr>
          <w:rStyle w:val="FootnoteReference"/>
          <w:sz w:val="18"/>
          <w:szCs w:val="18"/>
        </w:rPr>
        <w:footnoteRef/>
      </w:r>
      <w:r w:rsidRPr="0065558A">
        <w:t xml:space="preserve"> 18:18 Lit. </w:t>
      </w:r>
      <w:r w:rsidRPr="0065558A">
        <w:rPr>
          <w:i/>
        </w:rPr>
        <w:t>he</w:t>
      </w:r>
    </w:p>
  </w:footnote>
  <w:footnote w:id="4835">
    <w:p w:rsidR="002538C2" w:rsidRPr="0065558A" w:rsidRDefault="002538C2" w:rsidP="004B0391">
      <w:pPr>
        <w:pStyle w:val="FootnoteText"/>
        <w:jc w:val="left"/>
      </w:pPr>
      <w:r w:rsidRPr="0065558A">
        <w:rPr>
          <w:rStyle w:val="FootnoteReference"/>
          <w:sz w:val="18"/>
          <w:szCs w:val="18"/>
        </w:rPr>
        <w:footnoteRef/>
      </w:r>
      <w:r w:rsidRPr="0065558A">
        <w:t xml:space="preserve"> 18:19 Lit. </w:t>
      </w:r>
      <w:r w:rsidRPr="0065558A">
        <w:rPr>
          <w:i/>
        </w:rPr>
        <w:t>who eat at Jezebel’s table</w:t>
      </w:r>
    </w:p>
  </w:footnote>
  <w:footnote w:id="4836">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dancing</w:t>
      </w:r>
      <w:r w:rsidRPr="0065558A">
        <w:t xml:space="preserve">; or </w:t>
      </w:r>
      <w:r w:rsidRPr="0065558A">
        <w:rPr>
          <w:i/>
        </w:rPr>
        <w:t>limping</w:t>
      </w:r>
    </w:p>
  </w:footnote>
  <w:footnote w:id="4837">
    <w:p w:rsidR="002538C2" w:rsidRPr="0065558A" w:rsidRDefault="002538C2" w:rsidP="004B0391">
      <w:pPr>
        <w:pStyle w:val="FootnoteText"/>
        <w:jc w:val="left"/>
      </w:pPr>
      <w:r w:rsidRPr="0065558A">
        <w:rPr>
          <w:rStyle w:val="FootnoteReference"/>
          <w:sz w:val="18"/>
          <w:szCs w:val="18"/>
        </w:rPr>
        <w:footnoteRef/>
      </w:r>
      <w:r w:rsidRPr="0065558A">
        <w:t xml:space="preserve"> 18:26 Or </w:t>
      </w:r>
      <w:r w:rsidRPr="0065558A">
        <w:rPr>
          <w:i/>
        </w:rPr>
        <w:t>limping</w:t>
      </w:r>
    </w:p>
  </w:footnote>
  <w:footnote w:id="4838">
    <w:p w:rsidR="002538C2" w:rsidRPr="0065558A" w:rsidRDefault="002538C2" w:rsidP="004B0391">
      <w:pPr>
        <w:pStyle w:val="FootnoteText"/>
        <w:jc w:val="left"/>
        <w:rPr>
          <w:i/>
        </w:rPr>
      </w:pPr>
      <w:r w:rsidRPr="0065558A">
        <w:rPr>
          <w:rStyle w:val="FootnoteReference"/>
          <w:sz w:val="18"/>
          <w:szCs w:val="18"/>
        </w:rPr>
        <w:footnoteRef/>
      </w:r>
      <w:r w:rsidRPr="0065558A">
        <w:t xml:space="preserve"> 18:26 Lit. </w:t>
      </w:r>
      <w:r w:rsidRPr="0065558A">
        <w:rPr>
          <w:i/>
        </w:rPr>
        <w:t>So they</w:t>
      </w:r>
    </w:p>
  </w:footnote>
  <w:footnote w:id="4839">
    <w:p w:rsidR="002538C2" w:rsidRPr="0065558A" w:rsidRDefault="002538C2" w:rsidP="004B0391">
      <w:pPr>
        <w:pStyle w:val="FootnoteText"/>
        <w:jc w:val="left"/>
      </w:pPr>
      <w:r w:rsidRPr="0065558A">
        <w:rPr>
          <w:rStyle w:val="FootnoteReference"/>
          <w:sz w:val="18"/>
          <w:szCs w:val="18"/>
        </w:rPr>
        <w:footnoteRef/>
      </w:r>
      <w:r w:rsidRPr="0065558A">
        <w:t xml:space="preserve"> 18:32 Lit. </w:t>
      </w:r>
      <w:r w:rsidRPr="0065558A">
        <w:rPr>
          <w:i/>
        </w:rPr>
        <w:t>seahs</w:t>
      </w:r>
      <w:r w:rsidRPr="0065558A">
        <w:t xml:space="preserve">; or </w:t>
      </w:r>
      <w:r w:rsidRPr="0065558A">
        <w:rPr>
          <w:i/>
        </w:rPr>
        <w:t>hold four gallons</w:t>
      </w:r>
      <w:r w:rsidRPr="0065558A">
        <w:t xml:space="preserve">; i.e. a trench encircling the altar and wide enough that a container holding about four gallons could be laid inside it </w:t>
      </w:r>
    </w:p>
  </w:footnote>
  <w:footnote w:id="4840">
    <w:p w:rsidR="002538C2" w:rsidRPr="0065558A" w:rsidRDefault="002538C2" w:rsidP="004B0391">
      <w:pPr>
        <w:pStyle w:val="FootnoteText"/>
        <w:jc w:val="left"/>
      </w:pPr>
      <w:r w:rsidRPr="0065558A">
        <w:rPr>
          <w:rStyle w:val="FootnoteReference"/>
          <w:sz w:val="18"/>
          <w:szCs w:val="18"/>
        </w:rPr>
        <w:footnoteRef/>
      </w:r>
      <w:r w:rsidRPr="0065558A">
        <w:t xml:space="preserve"> 18:34 Lit. </w:t>
      </w:r>
      <w:r w:rsidRPr="0065558A">
        <w:rPr>
          <w:i/>
        </w:rPr>
        <w:t>trench with water</w:t>
      </w:r>
    </w:p>
  </w:footnote>
  <w:footnote w:id="4841">
    <w:p w:rsidR="002538C2" w:rsidRPr="0065558A" w:rsidRDefault="002538C2" w:rsidP="004B0391">
      <w:pPr>
        <w:pStyle w:val="FootnoteText"/>
        <w:jc w:val="left"/>
        <w:rPr>
          <w:i/>
        </w:rPr>
      </w:pPr>
      <w:r w:rsidRPr="0065558A">
        <w:rPr>
          <w:rStyle w:val="FootnoteReference"/>
          <w:sz w:val="18"/>
          <w:szCs w:val="18"/>
        </w:rPr>
        <w:footnoteRef/>
      </w:r>
      <w:r w:rsidRPr="0065558A">
        <w:t xml:space="preserve"> 18:40 Lit. </w:t>
      </w:r>
      <w:r w:rsidRPr="0065558A">
        <w:rPr>
          <w:i/>
        </w:rPr>
        <w:t>So they</w:t>
      </w:r>
    </w:p>
  </w:footnote>
  <w:footnote w:id="4842">
    <w:p w:rsidR="002538C2" w:rsidRPr="0065558A" w:rsidRDefault="002538C2" w:rsidP="004B0391">
      <w:pPr>
        <w:pStyle w:val="FootnoteText"/>
        <w:jc w:val="left"/>
      </w:pPr>
      <w:r w:rsidRPr="0065558A">
        <w:rPr>
          <w:rStyle w:val="FootnoteReference"/>
          <w:sz w:val="18"/>
          <w:szCs w:val="18"/>
        </w:rPr>
        <w:footnoteRef/>
      </w:r>
      <w:r w:rsidRPr="0065558A">
        <w:t xml:space="preserve"> 18:40 I.e. a seasonal stream or river that channels water during rain seasons but is dry at other times</w:t>
      </w:r>
    </w:p>
  </w:footnote>
  <w:footnote w:id="4843">
    <w:p w:rsidR="002538C2" w:rsidRPr="0065558A" w:rsidRDefault="002538C2" w:rsidP="004B0391">
      <w:pPr>
        <w:pStyle w:val="FootnoteText"/>
        <w:jc w:val="left"/>
        <w:rPr>
          <w:i/>
        </w:rPr>
      </w:pPr>
      <w:r w:rsidRPr="0065558A">
        <w:rPr>
          <w:rStyle w:val="FootnoteReference"/>
          <w:sz w:val="18"/>
          <w:szCs w:val="18"/>
        </w:rPr>
        <w:footnoteRef/>
      </w:r>
      <w:r w:rsidRPr="0065558A">
        <w:t xml:space="preserve"> 18:42 The Heb. lacks </w:t>
      </w:r>
      <w:r w:rsidRPr="0065558A">
        <w:rPr>
          <w:i/>
        </w:rPr>
        <w:t>Mount</w:t>
      </w:r>
    </w:p>
  </w:footnote>
  <w:footnote w:id="4844">
    <w:p w:rsidR="002538C2" w:rsidRPr="0065558A" w:rsidRDefault="002538C2" w:rsidP="004B0391">
      <w:pPr>
        <w:pStyle w:val="FootnoteText"/>
        <w:jc w:val="left"/>
        <w:rPr>
          <w:i/>
        </w:rPr>
      </w:pPr>
      <w:r w:rsidRPr="0065558A">
        <w:rPr>
          <w:rStyle w:val="FootnoteReference"/>
          <w:sz w:val="18"/>
          <w:szCs w:val="18"/>
        </w:rPr>
        <w:footnoteRef/>
      </w:r>
      <w:r w:rsidRPr="0065558A">
        <w:t xml:space="preserve"> 18:44 Lit. </w:t>
      </w:r>
      <w:r w:rsidRPr="0065558A">
        <w:rPr>
          <w:i/>
        </w:rPr>
        <w:t>he</w:t>
      </w:r>
    </w:p>
  </w:footnote>
  <w:footnote w:id="4845">
    <w:p w:rsidR="002538C2" w:rsidRPr="0065558A" w:rsidRDefault="002538C2" w:rsidP="004B0391">
      <w:pPr>
        <w:pStyle w:val="FootnoteText"/>
        <w:jc w:val="left"/>
        <w:rPr>
          <w:i/>
        </w:rPr>
      </w:pPr>
      <w:r w:rsidRPr="0065558A">
        <w:rPr>
          <w:rStyle w:val="FootnoteReference"/>
          <w:sz w:val="18"/>
          <w:szCs w:val="18"/>
        </w:rPr>
        <w:footnoteRef/>
      </w:r>
      <w:r w:rsidRPr="0065558A">
        <w:t xml:space="preserve"> 18:44 The Heb. lacks </w:t>
      </w:r>
      <w:r w:rsidRPr="0065558A">
        <w:rPr>
          <w:i/>
        </w:rPr>
        <w:t>the mountain</w:t>
      </w:r>
    </w:p>
  </w:footnote>
  <w:footnote w:id="4846">
    <w:p w:rsidR="002538C2" w:rsidRPr="0065558A" w:rsidRDefault="002538C2" w:rsidP="004B0391">
      <w:pPr>
        <w:pStyle w:val="FootnoteText"/>
        <w:jc w:val="left"/>
        <w:rPr>
          <w:i/>
        </w:rPr>
      </w:pPr>
      <w:r w:rsidRPr="0065558A">
        <w:rPr>
          <w:rStyle w:val="FootnoteReference"/>
          <w:sz w:val="18"/>
          <w:szCs w:val="18"/>
        </w:rPr>
        <w:footnoteRef/>
      </w:r>
      <w:r w:rsidRPr="0065558A">
        <w:t xml:space="preserve"> 18:46 Lit. </w:t>
      </w:r>
      <w:r w:rsidRPr="0065558A">
        <w:rPr>
          <w:i/>
        </w:rPr>
        <w:t>Then</w:t>
      </w:r>
    </w:p>
  </w:footnote>
  <w:footnote w:id="4847">
    <w:p w:rsidR="002538C2" w:rsidRPr="0065558A" w:rsidRDefault="002538C2" w:rsidP="004B0391">
      <w:pPr>
        <w:pStyle w:val="FootnoteText"/>
        <w:jc w:val="left"/>
        <w:rPr>
          <w:i/>
        </w:rPr>
      </w:pPr>
      <w:r w:rsidRPr="0065558A">
        <w:rPr>
          <w:rStyle w:val="FootnoteReference"/>
          <w:sz w:val="18"/>
          <w:szCs w:val="18"/>
        </w:rPr>
        <w:footnoteRef/>
      </w:r>
      <w:r w:rsidRPr="0065558A">
        <w:t xml:space="preserve"> 19:2 The Heb. lacks </w:t>
      </w:r>
      <w:r w:rsidRPr="0065558A">
        <w:rPr>
          <w:i/>
        </w:rPr>
        <w:t>prophets you had killed</w:t>
      </w:r>
    </w:p>
  </w:footnote>
  <w:footnote w:id="4848">
    <w:p w:rsidR="002538C2" w:rsidRPr="0065558A" w:rsidRDefault="002538C2" w:rsidP="004B0391">
      <w:pPr>
        <w:pStyle w:val="FootnoteText"/>
        <w:jc w:val="left"/>
      </w:pPr>
      <w:r w:rsidRPr="0065558A">
        <w:rPr>
          <w:rStyle w:val="FootnoteReference"/>
          <w:sz w:val="18"/>
          <w:szCs w:val="18"/>
        </w:rPr>
        <w:footnoteRef/>
      </w:r>
      <w:r w:rsidRPr="0065558A">
        <w:t xml:space="preserve"> 19:7 The Heb. lacks </w:t>
      </w:r>
      <w:r w:rsidRPr="0065558A">
        <w:rPr>
          <w:i/>
        </w:rPr>
        <w:t>ahead</w:t>
      </w:r>
    </w:p>
  </w:footnote>
  <w:footnote w:id="4849">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he</w:t>
      </w:r>
    </w:p>
  </w:footnote>
  <w:footnote w:id="4850">
    <w:p w:rsidR="002538C2" w:rsidRPr="0065558A" w:rsidRDefault="002538C2" w:rsidP="004B0391">
      <w:pPr>
        <w:pStyle w:val="FootnoteText"/>
        <w:jc w:val="left"/>
        <w:rPr>
          <w:i/>
        </w:rPr>
      </w:pPr>
      <w:r w:rsidRPr="0065558A">
        <w:rPr>
          <w:rStyle w:val="FootnoteReference"/>
          <w:sz w:val="18"/>
          <w:szCs w:val="18"/>
        </w:rPr>
        <w:footnoteRef/>
      </w:r>
      <w:r w:rsidRPr="0065558A">
        <w:t xml:space="preserve"> 19:9 Lit. </w:t>
      </w:r>
      <w:r w:rsidRPr="0065558A">
        <w:rPr>
          <w:i/>
        </w:rPr>
        <w:t>He</w:t>
      </w:r>
    </w:p>
  </w:footnote>
  <w:footnote w:id="4851">
    <w:p w:rsidR="002538C2" w:rsidRPr="0065558A" w:rsidRDefault="002538C2" w:rsidP="004B0391">
      <w:pPr>
        <w:pStyle w:val="FootnoteText"/>
        <w:jc w:val="left"/>
        <w:rPr>
          <w:i/>
        </w:rPr>
      </w:pPr>
      <w:r w:rsidRPr="0065558A">
        <w:rPr>
          <w:rStyle w:val="FootnoteReference"/>
          <w:sz w:val="18"/>
          <w:szCs w:val="18"/>
        </w:rPr>
        <w:footnoteRef/>
      </w:r>
      <w:r w:rsidRPr="0065558A">
        <w:t xml:space="preserve"> 19:19 The Heb. lacks </w:t>
      </w:r>
      <w:r w:rsidRPr="0065558A">
        <w:rPr>
          <w:i/>
        </w:rPr>
        <w:t>a total of</w:t>
      </w:r>
    </w:p>
  </w:footnote>
  <w:footnote w:id="4852">
    <w:p w:rsidR="002538C2" w:rsidRPr="0065558A" w:rsidRDefault="002538C2" w:rsidP="004B0391">
      <w:pPr>
        <w:pStyle w:val="FootnoteText"/>
        <w:jc w:val="left"/>
        <w:rPr>
          <w:i/>
        </w:rPr>
      </w:pPr>
      <w:r w:rsidRPr="0065558A">
        <w:rPr>
          <w:rStyle w:val="FootnoteReference"/>
          <w:sz w:val="18"/>
          <w:szCs w:val="18"/>
        </w:rPr>
        <w:footnoteRef/>
      </w:r>
      <w:r w:rsidRPr="0065558A">
        <w:t xml:space="preserve"> 19:19 The Heb. lacks </w:t>
      </w:r>
      <w:r w:rsidRPr="0065558A">
        <w:rPr>
          <w:i/>
        </w:rPr>
        <w:t>of oxen</w:t>
      </w:r>
    </w:p>
  </w:footnote>
  <w:footnote w:id="4853">
    <w:p w:rsidR="002538C2" w:rsidRPr="0065558A" w:rsidRDefault="002538C2" w:rsidP="004B0391">
      <w:pPr>
        <w:pStyle w:val="FootnoteText"/>
        <w:tabs>
          <w:tab w:val="center" w:pos="3600"/>
        </w:tabs>
        <w:jc w:val="left"/>
        <w:rPr>
          <w:i/>
        </w:rPr>
      </w:pPr>
      <w:r w:rsidRPr="0065558A">
        <w:rPr>
          <w:rStyle w:val="FootnoteReference"/>
          <w:sz w:val="18"/>
          <w:szCs w:val="18"/>
        </w:rPr>
        <w:footnoteRef/>
      </w:r>
      <w:r w:rsidRPr="0065558A">
        <w:t xml:space="preserve"> 19:20 Lit. </w:t>
      </w:r>
      <w:r w:rsidRPr="0065558A">
        <w:rPr>
          <w:i/>
        </w:rPr>
        <w:t>him</w:t>
      </w:r>
    </w:p>
  </w:footnote>
  <w:footnote w:id="4854">
    <w:p w:rsidR="002538C2" w:rsidRPr="0065558A" w:rsidRDefault="002538C2" w:rsidP="004B0391">
      <w:pPr>
        <w:pStyle w:val="FootnoteText"/>
        <w:jc w:val="left"/>
      </w:pPr>
      <w:r w:rsidRPr="0065558A">
        <w:rPr>
          <w:rStyle w:val="FootnoteReference"/>
          <w:sz w:val="18"/>
          <w:szCs w:val="18"/>
        </w:rPr>
        <w:footnoteRef/>
      </w:r>
      <w:r w:rsidRPr="0065558A">
        <w:t xml:space="preserve"> 19:21 Lit. </w:t>
      </w:r>
      <w:r w:rsidRPr="0065558A">
        <w:rPr>
          <w:i/>
        </w:rPr>
        <w:t>he</w:t>
      </w:r>
    </w:p>
  </w:footnote>
  <w:footnote w:id="4855">
    <w:p w:rsidR="002538C2" w:rsidRPr="0065558A" w:rsidRDefault="002538C2" w:rsidP="004B0391">
      <w:pPr>
        <w:pStyle w:val="FootnoteText"/>
        <w:jc w:val="left"/>
        <w:rPr>
          <w:i/>
        </w:rPr>
      </w:pPr>
      <w:r w:rsidRPr="0065558A">
        <w:rPr>
          <w:rStyle w:val="FootnoteReference"/>
          <w:sz w:val="18"/>
          <w:szCs w:val="18"/>
        </w:rPr>
        <w:footnoteRef/>
      </w:r>
      <w:r w:rsidRPr="0065558A">
        <w:t xml:space="preserve"> 19:21 The Heb. lacks </w:t>
      </w:r>
      <w:r w:rsidRPr="0065558A">
        <w:rPr>
          <w:i/>
        </w:rPr>
        <w:t>with him</w:t>
      </w:r>
    </w:p>
  </w:footnote>
  <w:footnote w:id="4856">
    <w:p w:rsidR="002538C2" w:rsidRPr="0065558A" w:rsidRDefault="002538C2" w:rsidP="004B0391">
      <w:pPr>
        <w:pStyle w:val="FootnoteText"/>
        <w:jc w:val="left"/>
        <w:rPr>
          <w:i/>
        </w:rPr>
      </w:pPr>
      <w:r w:rsidRPr="0065558A">
        <w:rPr>
          <w:rStyle w:val="FootnoteReference"/>
          <w:sz w:val="18"/>
          <w:szCs w:val="18"/>
        </w:rPr>
        <w:footnoteRef/>
      </w:r>
      <w:r w:rsidRPr="0065558A">
        <w:t xml:space="preserve"> 20:5 The Heb. lacks </w:t>
      </w:r>
      <w:r w:rsidRPr="0065558A">
        <w:rPr>
          <w:i/>
        </w:rPr>
        <w:t xml:space="preserve">After delivering Ahab’s answer </w:t>
      </w:r>
    </w:p>
  </w:footnote>
  <w:footnote w:id="4857">
    <w:p w:rsidR="002538C2" w:rsidRPr="0065558A" w:rsidRDefault="002538C2" w:rsidP="004B0391">
      <w:pPr>
        <w:pStyle w:val="FootnoteText"/>
        <w:jc w:val="left"/>
        <w:rPr>
          <w:i/>
        </w:rPr>
      </w:pPr>
      <w:r w:rsidRPr="0065558A">
        <w:rPr>
          <w:rStyle w:val="FootnoteReference"/>
          <w:sz w:val="18"/>
          <w:szCs w:val="18"/>
        </w:rPr>
        <w:footnoteRef/>
      </w:r>
      <w:r w:rsidRPr="0065558A">
        <w:t xml:space="preserve"> 20:6 Lit. </w:t>
      </w:r>
      <w:r w:rsidRPr="0065558A">
        <w:rPr>
          <w:i/>
        </w:rPr>
        <w:t>seized in their hand</w:t>
      </w:r>
    </w:p>
  </w:footnote>
  <w:footnote w:id="4858">
    <w:p w:rsidR="002538C2" w:rsidRPr="0065558A" w:rsidRDefault="002538C2" w:rsidP="004B0391">
      <w:pPr>
        <w:pStyle w:val="FootnoteText"/>
        <w:jc w:val="left"/>
        <w:rPr>
          <w:i/>
        </w:rPr>
      </w:pPr>
      <w:r w:rsidRPr="0065558A">
        <w:rPr>
          <w:rStyle w:val="FootnoteReference"/>
          <w:sz w:val="18"/>
          <w:szCs w:val="18"/>
        </w:rPr>
        <w:footnoteRef/>
      </w:r>
      <w:r w:rsidRPr="0065558A">
        <w:t xml:space="preserve"> 20:8 The Heb. lacks </w:t>
      </w:r>
      <w:r w:rsidRPr="0065558A">
        <w:rPr>
          <w:i/>
        </w:rPr>
        <w:t>to his terms</w:t>
      </w:r>
    </w:p>
  </w:footnote>
  <w:footnote w:id="4859">
    <w:p w:rsidR="002538C2" w:rsidRPr="0065558A" w:rsidRDefault="002538C2" w:rsidP="004B0391">
      <w:pPr>
        <w:pStyle w:val="FootnoteText"/>
        <w:jc w:val="left"/>
      </w:pPr>
      <w:r w:rsidRPr="0065558A">
        <w:rPr>
          <w:rStyle w:val="FootnoteReference"/>
          <w:sz w:val="18"/>
          <w:szCs w:val="18"/>
        </w:rPr>
        <w:footnoteRef/>
      </w:r>
      <w:r w:rsidRPr="0065558A">
        <w:t xml:space="preserve"> 20:9 Lit. </w:t>
      </w:r>
      <w:r w:rsidRPr="0065558A">
        <w:rPr>
          <w:i/>
        </w:rPr>
        <w:t>deliver and</w:t>
      </w:r>
    </w:p>
  </w:footnote>
  <w:footnote w:id="4860">
    <w:p w:rsidR="002538C2" w:rsidRPr="0065558A" w:rsidRDefault="002538C2" w:rsidP="004B0391">
      <w:pPr>
        <w:pStyle w:val="FootnoteText"/>
        <w:jc w:val="left"/>
        <w:rPr>
          <w:i/>
        </w:rPr>
      </w:pPr>
      <w:r w:rsidRPr="0065558A">
        <w:rPr>
          <w:rStyle w:val="FootnoteReference"/>
          <w:sz w:val="18"/>
          <w:szCs w:val="18"/>
        </w:rPr>
        <w:footnoteRef/>
      </w:r>
      <w:r w:rsidRPr="0065558A">
        <w:t xml:space="preserve"> 20:12 Lit. </w:t>
      </w:r>
      <w:r w:rsidRPr="0065558A">
        <w:rPr>
          <w:i/>
        </w:rPr>
        <w:t>message</w:t>
      </w:r>
    </w:p>
  </w:footnote>
  <w:footnote w:id="4861">
    <w:p w:rsidR="002538C2" w:rsidRPr="0065558A" w:rsidRDefault="002538C2" w:rsidP="004B0391">
      <w:pPr>
        <w:pStyle w:val="FootnoteText"/>
        <w:jc w:val="left"/>
        <w:rPr>
          <w:i/>
        </w:rPr>
      </w:pPr>
      <w:r w:rsidRPr="0065558A">
        <w:rPr>
          <w:rStyle w:val="FootnoteReference"/>
          <w:sz w:val="18"/>
          <w:szCs w:val="18"/>
        </w:rPr>
        <w:footnoteRef/>
      </w:r>
      <w:r w:rsidRPr="0065558A">
        <w:t xml:space="preserve"> 20:15 Lit. </w:t>
      </w:r>
      <w:r w:rsidRPr="0065558A">
        <w:rPr>
          <w:i/>
        </w:rPr>
        <w:t>he</w:t>
      </w:r>
    </w:p>
  </w:footnote>
  <w:footnote w:id="4862">
    <w:p w:rsidR="002538C2" w:rsidRPr="0065558A" w:rsidRDefault="002538C2" w:rsidP="004B0391">
      <w:pPr>
        <w:pStyle w:val="FootnoteText"/>
        <w:jc w:val="left"/>
        <w:rPr>
          <w:i/>
        </w:rPr>
      </w:pPr>
      <w:r w:rsidRPr="0065558A">
        <w:rPr>
          <w:rStyle w:val="FootnoteReference"/>
          <w:sz w:val="18"/>
          <w:szCs w:val="18"/>
        </w:rPr>
        <w:footnoteRef/>
      </w:r>
      <w:r w:rsidRPr="0065558A">
        <w:t xml:space="preserve"> 20:20 The Heb. lacks </w:t>
      </w:r>
      <w:r w:rsidRPr="0065558A">
        <w:rPr>
          <w:i/>
        </w:rPr>
        <w:t>the help of</w:t>
      </w:r>
    </w:p>
  </w:footnote>
  <w:footnote w:id="4863">
    <w:p w:rsidR="002538C2" w:rsidRPr="0065558A" w:rsidRDefault="002538C2" w:rsidP="004B0391">
      <w:pPr>
        <w:pStyle w:val="FootnoteText"/>
        <w:jc w:val="left"/>
        <w:rPr>
          <w:i/>
        </w:rPr>
      </w:pPr>
      <w:r w:rsidRPr="0065558A">
        <w:rPr>
          <w:rStyle w:val="FootnoteReference"/>
          <w:sz w:val="18"/>
          <w:szCs w:val="18"/>
        </w:rPr>
        <w:footnoteRef/>
      </w:r>
      <w:r w:rsidRPr="0065558A">
        <w:t xml:space="preserve"> 20;21 Or </w:t>
      </w:r>
      <w:r w:rsidRPr="0065558A">
        <w:rPr>
          <w:i/>
        </w:rPr>
        <w:t>slaughter</w:t>
      </w:r>
    </w:p>
  </w:footnote>
  <w:footnote w:id="4864">
    <w:p w:rsidR="002538C2" w:rsidRPr="0065558A" w:rsidRDefault="002538C2" w:rsidP="004B0391">
      <w:pPr>
        <w:pStyle w:val="FootnoteText"/>
        <w:jc w:val="left"/>
        <w:rPr>
          <w:i/>
        </w:rPr>
      </w:pPr>
      <w:r w:rsidRPr="0065558A">
        <w:rPr>
          <w:rStyle w:val="FootnoteReference"/>
          <w:sz w:val="18"/>
          <w:szCs w:val="18"/>
        </w:rPr>
        <w:footnoteRef/>
      </w:r>
      <w:r w:rsidRPr="0065558A">
        <w:t xml:space="preserve"> 20:24 The Heb. lacks </w:t>
      </w:r>
      <w:r w:rsidRPr="0065558A">
        <w:rPr>
          <w:i/>
        </w:rPr>
        <w:t>from command</w:t>
      </w:r>
    </w:p>
  </w:footnote>
  <w:footnote w:id="4865">
    <w:p w:rsidR="002538C2" w:rsidRPr="0065558A" w:rsidRDefault="002538C2" w:rsidP="004B0391">
      <w:pPr>
        <w:pStyle w:val="FootnoteText"/>
        <w:jc w:val="left"/>
        <w:rPr>
          <w:i/>
        </w:rPr>
      </w:pPr>
      <w:r w:rsidRPr="0065558A">
        <w:rPr>
          <w:rStyle w:val="FootnoteReference"/>
          <w:sz w:val="18"/>
          <w:szCs w:val="18"/>
        </w:rPr>
        <w:footnoteRef/>
      </w:r>
      <w:r w:rsidRPr="0065558A">
        <w:t xml:space="preserve"> 20:25 Lit. </w:t>
      </w:r>
      <w:r w:rsidRPr="0065558A">
        <w:rPr>
          <w:i/>
        </w:rPr>
        <w:t>He</w:t>
      </w:r>
    </w:p>
  </w:footnote>
  <w:footnote w:id="4866">
    <w:p w:rsidR="002538C2" w:rsidRPr="0065558A" w:rsidRDefault="002538C2" w:rsidP="004B0391">
      <w:pPr>
        <w:pStyle w:val="FootnoteText"/>
        <w:jc w:val="left"/>
        <w:rPr>
          <w:i/>
        </w:rPr>
      </w:pPr>
      <w:r w:rsidRPr="0065558A">
        <w:rPr>
          <w:rStyle w:val="FootnoteReference"/>
          <w:sz w:val="18"/>
          <w:szCs w:val="18"/>
        </w:rPr>
        <w:footnoteRef/>
      </w:r>
      <w:r w:rsidRPr="0065558A">
        <w:t xml:space="preserve"> 20:27 The Heb. lacks </w:t>
      </w:r>
      <w:r w:rsidRPr="0065558A">
        <w:rPr>
          <w:i/>
        </w:rPr>
        <w:t>encampments</w:t>
      </w:r>
    </w:p>
  </w:footnote>
  <w:footnote w:id="4867">
    <w:p w:rsidR="002538C2" w:rsidRPr="0065558A" w:rsidRDefault="002538C2" w:rsidP="004B0391">
      <w:pPr>
        <w:pStyle w:val="FootnoteText"/>
        <w:jc w:val="left"/>
        <w:rPr>
          <w:i/>
        </w:rPr>
      </w:pPr>
      <w:r w:rsidRPr="0065558A">
        <w:rPr>
          <w:rStyle w:val="FootnoteReference"/>
          <w:sz w:val="18"/>
          <w:szCs w:val="18"/>
        </w:rPr>
        <w:footnoteRef/>
      </w:r>
      <w:r w:rsidRPr="0065558A">
        <w:t xml:space="preserve"> 20:30 Lit. </w:t>
      </w:r>
      <w:r w:rsidRPr="0065558A">
        <w:rPr>
          <w:i/>
        </w:rPr>
        <w:t>inside an inner room</w:t>
      </w:r>
    </w:p>
  </w:footnote>
  <w:footnote w:id="4868">
    <w:p w:rsidR="002538C2" w:rsidRPr="0065558A" w:rsidRDefault="002538C2" w:rsidP="004B0391">
      <w:pPr>
        <w:pStyle w:val="FootnoteText"/>
        <w:jc w:val="left"/>
        <w:rPr>
          <w:i/>
        </w:rPr>
      </w:pPr>
      <w:r w:rsidRPr="0065558A">
        <w:rPr>
          <w:rStyle w:val="FootnoteReference"/>
          <w:sz w:val="18"/>
          <w:szCs w:val="18"/>
        </w:rPr>
        <w:footnoteRef/>
      </w:r>
      <w:r w:rsidRPr="0065558A">
        <w:t xml:space="preserve"> 20:33 Lit. </w:t>
      </w:r>
      <w:r w:rsidRPr="0065558A">
        <w:rPr>
          <w:i/>
        </w:rPr>
        <w:t>The men</w:t>
      </w:r>
    </w:p>
  </w:footnote>
  <w:footnote w:id="4869">
    <w:p w:rsidR="002538C2" w:rsidRPr="0065558A" w:rsidRDefault="002538C2" w:rsidP="004B0391">
      <w:pPr>
        <w:pStyle w:val="FootnoteText"/>
        <w:jc w:val="left"/>
        <w:rPr>
          <w:i/>
        </w:rPr>
      </w:pPr>
      <w:r w:rsidRPr="0065558A">
        <w:rPr>
          <w:rStyle w:val="FootnoteReference"/>
          <w:sz w:val="18"/>
          <w:szCs w:val="18"/>
        </w:rPr>
        <w:footnoteRef/>
      </w:r>
      <w:r w:rsidRPr="0065558A">
        <w:t xml:space="preserve"> 20:34 Lit. </w:t>
      </w:r>
      <w:r w:rsidRPr="0065558A">
        <w:rPr>
          <w:i/>
        </w:rPr>
        <w:t>he</w:t>
      </w:r>
    </w:p>
  </w:footnote>
  <w:footnote w:id="4870">
    <w:p w:rsidR="002538C2" w:rsidRPr="0065558A" w:rsidRDefault="002538C2" w:rsidP="004B0391">
      <w:pPr>
        <w:pStyle w:val="FootnoteText"/>
        <w:jc w:val="left"/>
        <w:rPr>
          <w:i/>
        </w:rPr>
      </w:pPr>
      <w:r w:rsidRPr="0065558A">
        <w:rPr>
          <w:rStyle w:val="FootnoteReference"/>
          <w:sz w:val="18"/>
          <w:szCs w:val="18"/>
        </w:rPr>
        <w:footnoteRef/>
      </w:r>
      <w:r w:rsidRPr="0065558A">
        <w:t xml:space="preserve"> 20:34 Lit. </w:t>
      </w:r>
      <w:r w:rsidRPr="0065558A">
        <w:rPr>
          <w:i/>
        </w:rPr>
        <w:t>he</w:t>
      </w:r>
    </w:p>
  </w:footnote>
  <w:footnote w:id="4871">
    <w:p w:rsidR="002538C2" w:rsidRPr="0065558A" w:rsidRDefault="002538C2" w:rsidP="004B0391">
      <w:pPr>
        <w:pStyle w:val="FootnoteText"/>
        <w:jc w:val="left"/>
        <w:rPr>
          <w:i/>
        </w:rPr>
      </w:pPr>
      <w:r w:rsidRPr="0065558A">
        <w:rPr>
          <w:rStyle w:val="FootnoteReference"/>
          <w:sz w:val="18"/>
          <w:szCs w:val="18"/>
        </w:rPr>
        <w:footnoteRef/>
      </w:r>
      <w:r w:rsidRPr="0065558A">
        <w:t xml:space="preserve"> 20:34 Lit. </w:t>
      </w:r>
      <w:r w:rsidRPr="0065558A">
        <w:rPr>
          <w:i/>
        </w:rPr>
        <w:t>him</w:t>
      </w:r>
    </w:p>
  </w:footnote>
  <w:footnote w:id="4872">
    <w:p w:rsidR="002538C2" w:rsidRPr="0065558A" w:rsidRDefault="002538C2" w:rsidP="004B0391">
      <w:pPr>
        <w:pStyle w:val="FootnoteText"/>
        <w:jc w:val="left"/>
        <w:rPr>
          <w:i/>
        </w:rPr>
      </w:pPr>
      <w:r w:rsidRPr="0065558A">
        <w:rPr>
          <w:rStyle w:val="FootnoteReference"/>
          <w:sz w:val="18"/>
          <w:szCs w:val="18"/>
        </w:rPr>
        <w:footnoteRef/>
      </w:r>
      <w:r w:rsidRPr="0065558A">
        <w:t xml:space="preserve"> 20:35 Lit. </w:t>
      </w:r>
      <w:r w:rsidRPr="0065558A">
        <w:rPr>
          <w:i/>
        </w:rPr>
        <w:t>sons</w:t>
      </w:r>
    </w:p>
  </w:footnote>
  <w:footnote w:id="4873">
    <w:p w:rsidR="002538C2" w:rsidRPr="0065558A" w:rsidRDefault="002538C2" w:rsidP="004B0391">
      <w:pPr>
        <w:pStyle w:val="FootnoteText"/>
        <w:jc w:val="left"/>
      </w:pPr>
      <w:r w:rsidRPr="0065558A">
        <w:rPr>
          <w:rStyle w:val="FootnoteReference"/>
          <w:sz w:val="18"/>
          <w:szCs w:val="18"/>
        </w:rPr>
        <w:footnoteRef/>
      </w:r>
      <w:r w:rsidRPr="0065558A">
        <w:t xml:space="preserve"> 20:39 Lit. </w:t>
      </w:r>
      <w:r w:rsidRPr="0065558A">
        <w:rPr>
          <w:i/>
        </w:rPr>
        <w:t>fined a talent</w:t>
      </w:r>
      <w:r w:rsidRPr="0065558A">
        <w:t>; a talent weight about 75 pounds</w:t>
      </w:r>
    </w:p>
  </w:footnote>
  <w:footnote w:id="4874">
    <w:p w:rsidR="002538C2" w:rsidRPr="0065558A" w:rsidRDefault="002538C2" w:rsidP="004B0391">
      <w:pPr>
        <w:pStyle w:val="FootnoteText"/>
        <w:jc w:val="left"/>
        <w:rPr>
          <w:i/>
        </w:rPr>
      </w:pPr>
      <w:r w:rsidRPr="0065558A">
        <w:rPr>
          <w:rStyle w:val="FootnoteReference"/>
          <w:sz w:val="18"/>
          <w:szCs w:val="18"/>
        </w:rPr>
        <w:footnoteRef/>
      </w:r>
      <w:r w:rsidRPr="0065558A">
        <w:t xml:space="preserve"> 20:42 Lit. </w:t>
      </w:r>
      <w:r w:rsidRPr="0065558A">
        <w:rPr>
          <w:i/>
        </w:rPr>
        <w:t>told him</w:t>
      </w:r>
    </w:p>
  </w:footnote>
  <w:footnote w:id="4875">
    <w:p w:rsidR="002538C2" w:rsidRPr="0065558A" w:rsidRDefault="002538C2" w:rsidP="004B0391">
      <w:pPr>
        <w:pStyle w:val="FootnoteText"/>
        <w:jc w:val="left"/>
        <w:rPr>
          <w:i/>
        </w:rPr>
      </w:pPr>
      <w:r w:rsidRPr="0065558A">
        <w:rPr>
          <w:rStyle w:val="FootnoteReference"/>
          <w:sz w:val="18"/>
          <w:szCs w:val="18"/>
        </w:rPr>
        <w:footnoteRef/>
      </w:r>
      <w:r w:rsidRPr="0065558A">
        <w:t xml:space="preserve"> 21:13 Lit. </w:t>
      </w:r>
      <w:r w:rsidRPr="0065558A">
        <w:rPr>
          <w:i/>
        </w:rPr>
        <w:t>death with stones</w:t>
      </w:r>
    </w:p>
  </w:footnote>
  <w:footnote w:id="4876">
    <w:p w:rsidR="002538C2" w:rsidRPr="0065558A" w:rsidRDefault="002538C2" w:rsidP="004B0391">
      <w:pPr>
        <w:pStyle w:val="FootnoteText"/>
        <w:jc w:val="left"/>
        <w:rPr>
          <w:i/>
        </w:rPr>
      </w:pPr>
      <w:r w:rsidRPr="0065558A">
        <w:rPr>
          <w:rStyle w:val="FootnoteReference"/>
          <w:sz w:val="18"/>
          <w:szCs w:val="18"/>
        </w:rPr>
        <w:footnoteRef/>
      </w:r>
      <w:r w:rsidRPr="0065558A">
        <w:t xml:space="preserve"> 21:14 The Heb. lacks </w:t>
      </w:r>
      <w:r w:rsidRPr="0065558A">
        <w:rPr>
          <w:i/>
        </w:rPr>
        <w:t>a message</w:t>
      </w:r>
    </w:p>
  </w:footnote>
  <w:footnote w:id="4877">
    <w:p w:rsidR="002538C2" w:rsidRPr="0065558A" w:rsidRDefault="002538C2" w:rsidP="004B0391">
      <w:pPr>
        <w:pStyle w:val="FootnoteText"/>
        <w:jc w:val="left"/>
      </w:pPr>
      <w:r w:rsidRPr="0065558A">
        <w:rPr>
          <w:rStyle w:val="FootnoteReference"/>
          <w:sz w:val="18"/>
          <w:szCs w:val="18"/>
        </w:rPr>
        <w:footnoteRef/>
      </w:r>
      <w:r w:rsidRPr="0065558A">
        <w:t xml:space="preserve"> 21:17 Lit. </w:t>
      </w:r>
      <w:r w:rsidRPr="0065558A">
        <w:rPr>
          <w:i/>
        </w:rPr>
        <w:t>Tishbite</w:t>
      </w:r>
      <w:r w:rsidRPr="0065558A">
        <w:t xml:space="preserve">; or </w:t>
      </w:r>
      <w:r w:rsidRPr="0065558A">
        <w:rPr>
          <w:i/>
        </w:rPr>
        <w:t>sojourner</w:t>
      </w:r>
    </w:p>
  </w:footnote>
  <w:footnote w:id="4878">
    <w:p w:rsidR="002538C2" w:rsidRPr="0065558A" w:rsidRDefault="002538C2" w:rsidP="004B0391">
      <w:pPr>
        <w:pStyle w:val="FootnoteText"/>
        <w:jc w:val="left"/>
      </w:pPr>
      <w:r w:rsidRPr="0065558A">
        <w:rPr>
          <w:rStyle w:val="FootnoteReference"/>
          <w:sz w:val="18"/>
          <w:szCs w:val="18"/>
        </w:rPr>
        <w:footnoteRef/>
      </w:r>
      <w:r w:rsidRPr="0065558A">
        <w:t xml:space="preserve"> 21:28 Lit. </w:t>
      </w:r>
      <w:r w:rsidRPr="0065558A">
        <w:rPr>
          <w:i/>
        </w:rPr>
        <w:t>Tishbite</w:t>
      </w:r>
      <w:r w:rsidRPr="0065558A">
        <w:t xml:space="preserve">; or </w:t>
      </w:r>
      <w:r w:rsidRPr="0065558A">
        <w:rPr>
          <w:i/>
        </w:rPr>
        <w:t>sojourner</w:t>
      </w:r>
    </w:p>
  </w:footnote>
  <w:footnote w:id="4879">
    <w:p w:rsidR="002538C2" w:rsidRPr="0065558A" w:rsidRDefault="002538C2" w:rsidP="004B0391">
      <w:pPr>
        <w:pStyle w:val="FootnoteText"/>
        <w:jc w:val="left"/>
        <w:rPr>
          <w:i/>
        </w:rPr>
      </w:pPr>
      <w:r w:rsidRPr="0065558A">
        <w:rPr>
          <w:rStyle w:val="FootnoteReference"/>
          <w:sz w:val="18"/>
          <w:szCs w:val="18"/>
        </w:rPr>
        <w:footnoteRef/>
      </w:r>
      <w:r w:rsidRPr="0065558A">
        <w:t xml:space="preserve"> 21:29 The Heb. lacks </w:t>
      </w:r>
      <w:r w:rsidRPr="0065558A">
        <w:rPr>
          <w:i/>
        </w:rPr>
        <w:t>to harvest</w:t>
      </w:r>
    </w:p>
  </w:footnote>
  <w:footnote w:id="4880">
    <w:p w:rsidR="002538C2" w:rsidRPr="0065558A" w:rsidRDefault="002538C2" w:rsidP="004B0391">
      <w:pPr>
        <w:pStyle w:val="FootnoteText"/>
        <w:jc w:val="left"/>
        <w:rPr>
          <w:i/>
        </w:rPr>
      </w:pPr>
      <w:r w:rsidRPr="0065558A">
        <w:rPr>
          <w:rStyle w:val="FootnoteReference"/>
          <w:sz w:val="18"/>
          <w:szCs w:val="18"/>
        </w:rPr>
        <w:footnoteRef/>
      </w:r>
      <w:r w:rsidRPr="0065558A">
        <w:t xml:space="preserve"> 22:6 The Heb. lacks </w:t>
      </w:r>
      <w:r w:rsidRPr="0065558A">
        <w:rPr>
          <w:i/>
        </w:rPr>
        <w:t>the attack</w:t>
      </w:r>
    </w:p>
  </w:footnote>
  <w:footnote w:id="4881">
    <w:p w:rsidR="002538C2" w:rsidRPr="0065558A" w:rsidRDefault="002538C2" w:rsidP="004B0391">
      <w:pPr>
        <w:pStyle w:val="FootnoteText"/>
        <w:jc w:val="left"/>
        <w:rPr>
          <w:i/>
        </w:rPr>
      </w:pPr>
      <w:r w:rsidRPr="0065558A">
        <w:rPr>
          <w:rStyle w:val="FootnoteReference"/>
          <w:sz w:val="18"/>
          <w:szCs w:val="18"/>
        </w:rPr>
        <w:footnoteRef/>
      </w:r>
      <w:r w:rsidRPr="0065558A">
        <w:t xml:space="preserve"> 22:8 The Heb. lacks </w:t>
      </w:r>
      <w:r w:rsidRPr="0065558A">
        <w:rPr>
          <w:i/>
        </w:rPr>
        <w:t>what to do</w:t>
      </w:r>
    </w:p>
  </w:footnote>
  <w:footnote w:id="4882">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The king</w:t>
      </w:r>
    </w:p>
  </w:footnote>
  <w:footnote w:id="4883">
    <w:p w:rsidR="002538C2" w:rsidRPr="0065558A" w:rsidRDefault="002538C2" w:rsidP="004B0391">
      <w:pPr>
        <w:pStyle w:val="FootnoteText"/>
        <w:jc w:val="left"/>
        <w:rPr>
          <w:i/>
        </w:rPr>
      </w:pPr>
      <w:r w:rsidRPr="0065558A">
        <w:rPr>
          <w:rStyle w:val="FootnoteReference"/>
          <w:sz w:val="18"/>
          <w:szCs w:val="18"/>
        </w:rPr>
        <w:footnoteRef/>
      </w:r>
      <w:r w:rsidRPr="0065558A">
        <w:t xml:space="preserve"> 22:15 Lit. </w:t>
      </w:r>
      <w:r w:rsidRPr="0065558A">
        <w:rPr>
          <w:i/>
        </w:rPr>
        <w:t>he</w:t>
      </w:r>
    </w:p>
  </w:footnote>
  <w:footnote w:id="4884">
    <w:p w:rsidR="002538C2" w:rsidRPr="0065558A" w:rsidRDefault="002538C2" w:rsidP="004B0391">
      <w:pPr>
        <w:pStyle w:val="FootnoteText"/>
        <w:jc w:val="left"/>
        <w:rPr>
          <w:i/>
        </w:rPr>
      </w:pPr>
      <w:r w:rsidRPr="0065558A">
        <w:rPr>
          <w:rStyle w:val="FootnoteReference"/>
          <w:sz w:val="18"/>
          <w:szCs w:val="18"/>
        </w:rPr>
        <w:footnoteRef/>
      </w:r>
      <w:r w:rsidRPr="0065558A">
        <w:t xml:space="preserve"> 22:15 Lit. </w:t>
      </w:r>
      <w:r w:rsidRPr="0065558A">
        <w:rPr>
          <w:i/>
        </w:rPr>
        <w:t>he</w:t>
      </w:r>
    </w:p>
  </w:footnote>
  <w:footnote w:id="4885">
    <w:p w:rsidR="002538C2" w:rsidRPr="0065558A" w:rsidRDefault="002538C2" w:rsidP="004B0391">
      <w:pPr>
        <w:pStyle w:val="FootnoteText"/>
        <w:jc w:val="left"/>
        <w:rPr>
          <w:i/>
        </w:rPr>
      </w:pPr>
      <w:r w:rsidRPr="0065558A">
        <w:rPr>
          <w:rStyle w:val="FootnoteReference"/>
          <w:sz w:val="18"/>
          <w:szCs w:val="18"/>
        </w:rPr>
        <w:footnoteRef/>
      </w:r>
      <w:r w:rsidRPr="0065558A">
        <w:t xml:space="preserve"> 22:32 The Heb. lacks </w:t>
      </w:r>
      <w:r w:rsidRPr="0065558A">
        <w:rPr>
          <w:i/>
        </w:rPr>
        <w:t>by mistake</w:t>
      </w:r>
    </w:p>
  </w:footnote>
  <w:footnote w:id="4886">
    <w:p w:rsidR="002538C2" w:rsidRPr="0065558A" w:rsidRDefault="002538C2" w:rsidP="004B0391">
      <w:pPr>
        <w:pStyle w:val="FootnoteText"/>
        <w:jc w:val="left"/>
        <w:rPr>
          <w:i/>
        </w:rPr>
      </w:pPr>
      <w:r w:rsidRPr="0065558A">
        <w:rPr>
          <w:rStyle w:val="FootnoteReference"/>
          <w:sz w:val="18"/>
          <w:szCs w:val="18"/>
        </w:rPr>
        <w:footnoteRef/>
      </w:r>
      <w:r w:rsidRPr="0065558A">
        <w:t xml:space="preserve"> 22:33 Lit. </w:t>
      </w:r>
      <w:r w:rsidRPr="0065558A">
        <w:rPr>
          <w:i/>
        </w:rPr>
        <w:t>that he</w:t>
      </w:r>
    </w:p>
  </w:footnote>
  <w:footnote w:id="4887">
    <w:p w:rsidR="002538C2" w:rsidRPr="0065558A" w:rsidRDefault="002538C2" w:rsidP="004B0391">
      <w:pPr>
        <w:pStyle w:val="FootnoteText"/>
        <w:jc w:val="left"/>
        <w:rPr>
          <w:i/>
        </w:rPr>
      </w:pPr>
      <w:r w:rsidRPr="0065558A">
        <w:rPr>
          <w:rStyle w:val="FootnoteReference"/>
          <w:sz w:val="18"/>
          <w:szCs w:val="18"/>
        </w:rPr>
        <w:footnoteRef/>
      </w:r>
      <w:r w:rsidRPr="0065558A">
        <w:t xml:space="preserve"> 22:41 The Heb. lacks </w:t>
      </w:r>
      <w:r w:rsidRPr="0065558A">
        <w:rPr>
          <w:i/>
        </w:rPr>
        <w:t>the reign of</w:t>
      </w:r>
    </w:p>
  </w:footnote>
  <w:footnote w:id="4888">
    <w:p w:rsidR="002538C2" w:rsidRPr="0065558A" w:rsidRDefault="002538C2" w:rsidP="004B0391">
      <w:pPr>
        <w:pStyle w:val="FootnoteText"/>
        <w:jc w:val="left"/>
      </w:pPr>
      <w:r w:rsidRPr="0065558A">
        <w:rPr>
          <w:rStyle w:val="FootnoteReference"/>
          <w:sz w:val="18"/>
          <w:szCs w:val="18"/>
        </w:rPr>
        <w:footnoteRef/>
      </w:r>
      <w:r w:rsidRPr="0065558A">
        <w:t xml:space="preserve"> 22:43 This last sentence of v 43 is v44 in MT, v44 is v45 in MT, and so through the rest of the chapter.</w:t>
      </w:r>
    </w:p>
  </w:footnote>
  <w:footnote w:id="4889">
    <w:p w:rsidR="002538C2" w:rsidRPr="0065558A" w:rsidRDefault="002538C2" w:rsidP="004B0391">
      <w:pPr>
        <w:pStyle w:val="FootnoteText"/>
        <w:jc w:val="left"/>
        <w:rPr>
          <w:i/>
        </w:rPr>
      </w:pPr>
      <w:r w:rsidRPr="0065558A">
        <w:rPr>
          <w:rStyle w:val="FootnoteReference"/>
          <w:sz w:val="18"/>
          <w:szCs w:val="18"/>
        </w:rPr>
        <w:footnoteRef/>
      </w:r>
      <w:r w:rsidRPr="0065558A">
        <w:t xml:space="preserve"> 22:47 Or </w:t>
      </w:r>
      <w:r w:rsidRPr="0065558A">
        <w:rPr>
          <w:i/>
        </w:rPr>
        <w:t>deputy</w:t>
      </w:r>
    </w:p>
  </w:footnote>
  <w:footnote w:id="4890">
    <w:p w:rsidR="002538C2" w:rsidRPr="0065558A" w:rsidRDefault="002538C2" w:rsidP="004B0391">
      <w:pPr>
        <w:pStyle w:val="FootnoteText"/>
        <w:jc w:val="left"/>
      </w:pPr>
      <w:r w:rsidRPr="0065558A">
        <w:rPr>
          <w:rStyle w:val="FootnoteReference"/>
          <w:sz w:val="18"/>
          <w:szCs w:val="18"/>
        </w:rPr>
        <w:footnoteRef/>
      </w:r>
      <w:r w:rsidRPr="0065558A">
        <w:t xml:space="preserve"> 22:48 Or </w:t>
      </w:r>
      <w:r w:rsidRPr="0065558A">
        <w:rPr>
          <w:i/>
        </w:rPr>
        <w:t>a source of fine gold</w:t>
      </w:r>
      <w:r w:rsidRPr="0065558A">
        <w:t>; cf. 1Chr 29:4</w:t>
      </w:r>
    </w:p>
  </w:footnote>
  <w:footnote w:id="4891">
    <w:p w:rsidR="002538C2" w:rsidRPr="0065558A" w:rsidRDefault="002538C2" w:rsidP="004B0391">
      <w:pPr>
        <w:pStyle w:val="FootnoteText"/>
        <w:jc w:val="left"/>
      </w:pPr>
      <w:r w:rsidRPr="0065558A">
        <w:rPr>
          <w:rStyle w:val="FootnoteReference"/>
          <w:sz w:val="18"/>
          <w:szCs w:val="18"/>
        </w:rPr>
        <w:footnoteRef/>
      </w:r>
      <w:r w:rsidRPr="0065558A">
        <w:t xml:space="preserve"> 1:1 2Sam 8:2</w:t>
      </w:r>
    </w:p>
  </w:footnote>
  <w:footnote w:id="4892">
    <w:p w:rsidR="002538C2" w:rsidRPr="0065558A" w:rsidRDefault="002538C2" w:rsidP="004B0391">
      <w:pPr>
        <w:pStyle w:val="FootnoteText"/>
        <w:jc w:val="left"/>
        <w:rPr>
          <w:i/>
        </w:rPr>
      </w:pPr>
      <w:r w:rsidRPr="0065558A">
        <w:rPr>
          <w:rStyle w:val="FootnoteReference"/>
          <w:sz w:val="18"/>
          <w:szCs w:val="18"/>
        </w:rPr>
        <w:footnoteRef/>
      </w:r>
      <w:r w:rsidRPr="0065558A">
        <w:t xml:space="preserve"> 1:2 The Heb. lacks </w:t>
      </w:r>
      <w:r w:rsidRPr="0065558A">
        <w:rPr>
          <w:i/>
        </w:rPr>
        <w:t>and find out</w:t>
      </w:r>
    </w:p>
  </w:footnote>
  <w:footnote w:id="4893">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sickness</w:t>
      </w:r>
    </w:p>
  </w:footnote>
  <w:footnote w:id="4894">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Tishbite</w:t>
      </w:r>
      <w:r w:rsidRPr="0065558A">
        <w:t xml:space="preserve">; or </w:t>
      </w:r>
      <w:r w:rsidRPr="0065558A">
        <w:rPr>
          <w:i/>
        </w:rPr>
        <w:t>sojourner</w:t>
      </w:r>
    </w:p>
  </w:footnote>
  <w:footnote w:id="4895">
    <w:p w:rsidR="002538C2" w:rsidRPr="0065558A" w:rsidRDefault="002538C2" w:rsidP="004B0391">
      <w:pPr>
        <w:pStyle w:val="FootnoteText"/>
        <w:jc w:val="left"/>
        <w:rPr>
          <w:i/>
        </w:rPr>
      </w:pPr>
      <w:r w:rsidRPr="0065558A">
        <w:rPr>
          <w:rStyle w:val="FootnoteReference"/>
          <w:sz w:val="18"/>
          <w:szCs w:val="18"/>
        </w:rPr>
        <w:footnoteRef/>
      </w:r>
      <w:r w:rsidRPr="0065558A">
        <w:t xml:space="preserve"> 1:4 The Heb. lacks </w:t>
      </w:r>
      <w:r w:rsidRPr="0065558A">
        <w:rPr>
          <w:i/>
        </w:rPr>
        <w:t>got up and</w:t>
      </w:r>
    </w:p>
  </w:footnote>
  <w:footnote w:id="4896">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He</w:t>
      </w:r>
    </w:p>
  </w:footnote>
  <w:footnote w:id="4897">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Elijah the Tishbite</w:t>
      </w:r>
      <w:r w:rsidRPr="0065558A">
        <w:t xml:space="preserve">; or </w:t>
      </w:r>
      <w:r w:rsidRPr="0065558A">
        <w:rPr>
          <w:i/>
        </w:rPr>
        <w:t>Elijah, the sojourner</w:t>
      </w:r>
    </w:p>
  </w:footnote>
  <w:footnote w:id="4898">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rPr>
        <w:t>a captain of fifty</w:t>
      </w:r>
      <w:r w:rsidRPr="0065558A">
        <w:t>; and so through v. 14; modern equivalent to a Second Lieutenant commanding a platoon of four twelve-member squads</w:t>
      </w:r>
    </w:p>
  </w:footnote>
  <w:footnote w:id="4899">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rPr>
        <w:t>He</w:t>
      </w:r>
    </w:p>
  </w:footnote>
  <w:footnote w:id="4900">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rPr>
        <w:t>him</w:t>
      </w:r>
    </w:p>
  </w:footnote>
  <w:footnote w:id="4901">
    <w:p w:rsidR="002538C2" w:rsidRPr="0065558A" w:rsidRDefault="002538C2" w:rsidP="004B0391">
      <w:pPr>
        <w:pStyle w:val="FootnoteText"/>
        <w:jc w:val="left"/>
      </w:pPr>
      <w:r w:rsidRPr="0065558A">
        <w:rPr>
          <w:rStyle w:val="FootnoteReference"/>
          <w:sz w:val="18"/>
          <w:szCs w:val="18"/>
        </w:rPr>
        <w:footnoteRef/>
      </w:r>
      <w:r w:rsidRPr="0065558A">
        <w:t xml:space="preserve"> 1:10 MT word </w:t>
      </w:r>
      <w:r w:rsidRPr="0065558A">
        <w:rPr>
          <w:i/>
        </w:rPr>
        <w:t>fire</w:t>
      </w:r>
      <w:r w:rsidRPr="0065558A">
        <w:t xml:space="preserve"> sounds like MT word </w:t>
      </w:r>
      <w:r w:rsidRPr="0065558A">
        <w:rPr>
          <w:i/>
        </w:rPr>
        <w:t>man</w:t>
      </w:r>
    </w:p>
  </w:footnote>
  <w:footnote w:id="4902">
    <w:p w:rsidR="002538C2" w:rsidRPr="0065558A" w:rsidRDefault="002538C2" w:rsidP="004B0391">
      <w:pPr>
        <w:pStyle w:val="FootnoteText"/>
        <w:jc w:val="left"/>
        <w:rPr>
          <w:i/>
        </w:rPr>
      </w:pPr>
      <w:r w:rsidRPr="0065558A">
        <w:rPr>
          <w:rStyle w:val="FootnoteReference"/>
          <w:sz w:val="18"/>
          <w:szCs w:val="18"/>
        </w:rPr>
        <w:footnoteRef/>
      </w:r>
      <w:r w:rsidRPr="0065558A">
        <w:t xml:space="preserve"> 1:10 The Heb. lacks </w:t>
      </w:r>
      <w:r w:rsidRPr="0065558A">
        <w:rPr>
          <w:i/>
        </w:rPr>
        <w:t>soldiers</w:t>
      </w:r>
    </w:p>
  </w:footnote>
  <w:footnote w:id="4903">
    <w:p w:rsidR="002538C2" w:rsidRPr="0065558A" w:rsidRDefault="002538C2" w:rsidP="004B0391">
      <w:pPr>
        <w:pStyle w:val="FootnoteText"/>
        <w:jc w:val="left"/>
        <w:rPr>
          <w:i/>
        </w:rPr>
      </w:pPr>
      <w:r w:rsidRPr="0065558A">
        <w:rPr>
          <w:rStyle w:val="FootnoteReference"/>
          <w:sz w:val="18"/>
          <w:szCs w:val="18"/>
        </w:rPr>
        <w:footnoteRef/>
      </w:r>
      <w:r w:rsidRPr="0065558A">
        <w:t xml:space="preserve"> 1:10 The Heb. lacks </w:t>
      </w:r>
      <w:r w:rsidRPr="0065558A">
        <w:rPr>
          <w:i/>
        </w:rPr>
        <w:t>soldiers</w:t>
      </w:r>
    </w:p>
  </w:footnote>
  <w:footnote w:id="4904">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to them</w:t>
      </w:r>
    </w:p>
  </w:footnote>
  <w:footnote w:id="4905">
    <w:p w:rsidR="002538C2" w:rsidRPr="0065558A" w:rsidRDefault="002538C2" w:rsidP="004B0391">
      <w:pPr>
        <w:pStyle w:val="FootnoteText"/>
        <w:jc w:val="left"/>
      </w:pPr>
      <w:r w:rsidRPr="0065558A">
        <w:rPr>
          <w:rStyle w:val="FootnoteReference"/>
          <w:sz w:val="18"/>
          <w:szCs w:val="18"/>
        </w:rPr>
        <w:footnoteRef/>
      </w:r>
      <w:r w:rsidRPr="0065558A">
        <w:t xml:space="preserve"> 1:12 MT word </w:t>
      </w:r>
      <w:r w:rsidRPr="0065558A">
        <w:rPr>
          <w:i/>
        </w:rPr>
        <w:t>fire</w:t>
      </w:r>
      <w:r w:rsidRPr="0065558A">
        <w:t xml:space="preserve"> sounds like MT word </w:t>
      </w:r>
      <w:r w:rsidRPr="0065558A">
        <w:rPr>
          <w:i/>
        </w:rPr>
        <w:t>man</w:t>
      </w:r>
    </w:p>
  </w:footnote>
  <w:footnote w:id="4906">
    <w:p w:rsidR="002538C2" w:rsidRPr="0065558A" w:rsidRDefault="002538C2" w:rsidP="004B0391">
      <w:pPr>
        <w:pStyle w:val="FootnoteText"/>
        <w:jc w:val="left"/>
        <w:rPr>
          <w:i/>
        </w:rPr>
      </w:pPr>
      <w:r w:rsidRPr="0065558A">
        <w:rPr>
          <w:rStyle w:val="FootnoteReference"/>
          <w:sz w:val="18"/>
          <w:szCs w:val="18"/>
        </w:rPr>
        <w:footnoteRef/>
      </w:r>
      <w:r w:rsidRPr="0065558A">
        <w:t xml:space="preserve"> 1:12 The Heb. lacks </w:t>
      </w:r>
      <w:r w:rsidRPr="0065558A">
        <w:rPr>
          <w:i/>
        </w:rPr>
        <w:t>soldiers</w:t>
      </w:r>
    </w:p>
  </w:footnote>
  <w:footnote w:id="4907">
    <w:p w:rsidR="002538C2" w:rsidRPr="0065558A" w:rsidRDefault="002538C2" w:rsidP="004B0391">
      <w:pPr>
        <w:pStyle w:val="FootnoteText"/>
        <w:jc w:val="left"/>
        <w:rPr>
          <w:i/>
        </w:rPr>
      </w:pPr>
      <w:r w:rsidRPr="0065558A">
        <w:rPr>
          <w:rStyle w:val="FootnoteReference"/>
          <w:sz w:val="18"/>
          <w:szCs w:val="18"/>
        </w:rPr>
        <w:footnoteRef/>
      </w:r>
      <w:r w:rsidRPr="0065558A">
        <w:t xml:space="preserve"> 1:12 The Heb. lacks </w:t>
      </w:r>
      <w:r w:rsidRPr="0065558A">
        <w:rPr>
          <w:i/>
        </w:rPr>
        <w:t>soldiers</w:t>
      </w:r>
    </w:p>
  </w:footnote>
  <w:footnote w:id="4908">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the hill</w:t>
      </w:r>
    </w:p>
  </w:footnote>
  <w:footnote w:id="4909">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Elijah</w:t>
      </w:r>
    </w:p>
  </w:footnote>
  <w:footnote w:id="4910">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Elijah</w:t>
      </w:r>
    </w:p>
  </w:footnote>
  <w:footnote w:id="4911">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see</w:t>
      </w:r>
    </w:p>
  </w:footnote>
  <w:footnote w:id="4912">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he</w:t>
      </w:r>
    </w:p>
  </w:footnote>
  <w:footnote w:id="4913">
    <w:p w:rsidR="002538C2" w:rsidRPr="0065558A" w:rsidRDefault="002538C2" w:rsidP="004B0391">
      <w:pPr>
        <w:pStyle w:val="FootnoteText"/>
        <w:jc w:val="left"/>
      </w:pPr>
      <w:r w:rsidRPr="0065558A">
        <w:rPr>
          <w:rStyle w:val="FootnoteReference"/>
          <w:sz w:val="18"/>
          <w:szCs w:val="18"/>
        </w:rPr>
        <w:footnoteRef/>
      </w:r>
      <w:r w:rsidRPr="0065558A">
        <w:t xml:space="preserve"> 1:18 An ancient chronicle of Israel, apparently now lost; and so throughout the book</w:t>
      </w:r>
    </w:p>
  </w:footnote>
  <w:footnote w:id="4914">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rPr>
        <w:t>The children of the prophets</w:t>
      </w:r>
      <w:r w:rsidRPr="0065558A">
        <w:t>; and so throughout the book; i.e. a group of disciples within Israel’s prophetic community whose precise association with Elijah and Elisha is never specified</w:t>
      </w:r>
    </w:p>
  </w:footnote>
  <w:footnote w:id="4915">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your head over you</w:t>
      </w:r>
    </w:p>
  </w:footnote>
  <w:footnote w:id="4916">
    <w:p w:rsidR="002538C2" w:rsidRPr="0065558A" w:rsidRDefault="002538C2" w:rsidP="004B0391">
      <w:pPr>
        <w:pStyle w:val="FootnoteText"/>
        <w:jc w:val="left"/>
        <w:rPr>
          <w:i/>
        </w:rPr>
      </w:pPr>
      <w:r w:rsidRPr="0065558A">
        <w:rPr>
          <w:rStyle w:val="FootnoteReference"/>
          <w:sz w:val="18"/>
          <w:szCs w:val="18"/>
        </w:rPr>
        <w:footnoteRef/>
      </w:r>
      <w:r w:rsidRPr="0065558A">
        <w:t xml:space="preserve"> 2:5 Lit. </w:t>
      </w:r>
      <w:r w:rsidRPr="0065558A">
        <w:rPr>
          <w:i/>
        </w:rPr>
        <w:t>your head over you</w:t>
      </w:r>
    </w:p>
  </w:footnote>
  <w:footnote w:id="4917">
    <w:p w:rsidR="002538C2" w:rsidRPr="0065558A" w:rsidRDefault="002538C2" w:rsidP="004B0391">
      <w:pPr>
        <w:pStyle w:val="FootnoteText"/>
        <w:jc w:val="left"/>
        <w:rPr>
          <w:i/>
        </w:rPr>
      </w:pPr>
      <w:r w:rsidRPr="0065558A">
        <w:rPr>
          <w:rStyle w:val="FootnoteReference"/>
          <w:sz w:val="18"/>
          <w:szCs w:val="18"/>
        </w:rPr>
        <w:footnoteRef/>
      </w:r>
      <w:r w:rsidRPr="0065558A">
        <w:t xml:space="preserve"> 2:6 The Heb. lacks </w:t>
      </w:r>
      <w:r w:rsidRPr="0065558A">
        <w:rPr>
          <w:i/>
        </w:rPr>
        <w:t>River</w:t>
      </w:r>
    </w:p>
  </w:footnote>
  <w:footnote w:id="4918">
    <w:p w:rsidR="002538C2" w:rsidRPr="0065558A" w:rsidRDefault="002538C2" w:rsidP="004B0391">
      <w:pPr>
        <w:pStyle w:val="FootnoteText"/>
        <w:jc w:val="left"/>
        <w:rPr>
          <w:i/>
        </w:rPr>
      </w:pPr>
      <w:r w:rsidRPr="0065558A">
        <w:rPr>
          <w:rStyle w:val="FootnoteReference"/>
          <w:sz w:val="18"/>
          <w:szCs w:val="18"/>
        </w:rPr>
        <w:footnoteRef/>
      </w:r>
      <w:r w:rsidRPr="0065558A">
        <w:t xml:space="preserve"> 2:6 The Heb. lacks </w:t>
      </w:r>
      <w:r w:rsidRPr="0065558A">
        <w:rPr>
          <w:i/>
        </w:rPr>
        <w:t>their way</w:t>
      </w:r>
    </w:p>
  </w:footnote>
  <w:footnote w:id="4919">
    <w:p w:rsidR="002538C2" w:rsidRPr="0065558A" w:rsidRDefault="002538C2" w:rsidP="004B0391">
      <w:pPr>
        <w:pStyle w:val="FootnoteText"/>
        <w:jc w:val="left"/>
        <w:rPr>
          <w:i/>
        </w:rPr>
      </w:pPr>
      <w:r w:rsidRPr="0065558A">
        <w:rPr>
          <w:rStyle w:val="FootnoteReference"/>
          <w:sz w:val="18"/>
          <w:szCs w:val="18"/>
        </w:rPr>
        <w:footnoteRef/>
      </w:r>
      <w:r w:rsidRPr="0065558A">
        <w:t xml:space="preserve"> 2:9 The Heb. lacks </w:t>
      </w:r>
      <w:r w:rsidRPr="0065558A">
        <w:rPr>
          <w:i/>
        </w:rPr>
        <w:t>the Jordan River</w:t>
      </w:r>
    </w:p>
  </w:footnote>
  <w:footnote w:id="4920">
    <w:p w:rsidR="002538C2" w:rsidRPr="0065558A" w:rsidRDefault="002538C2" w:rsidP="004B0391">
      <w:pPr>
        <w:pStyle w:val="FootnoteText"/>
        <w:jc w:val="left"/>
        <w:rPr>
          <w:i/>
        </w:rPr>
      </w:pPr>
      <w:r w:rsidRPr="0065558A">
        <w:rPr>
          <w:rStyle w:val="FootnoteReference"/>
          <w:sz w:val="18"/>
          <w:szCs w:val="18"/>
        </w:rPr>
        <w:footnoteRef/>
      </w:r>
      <w:r w:rsidRPr="0065558A">
        <w:t xml:space="preserve"> 2:9 Or </w:t>
      </w:r>
      <w:r w:rsidRPr="0065558A">
        <w:rPr>
          <w:i/>
        </w:rPr>
        <w:t>double desire for</w:t>
      </w:r>
      <w:r w:rsidRPr="0065558A">
        <w:t xml:space="preserve">; Lit. </w:t>
      </w:r>
      <w:r w:rsidRPr="0065558A">
        <w:rPr>
          <w:i/>
        </w:rPr>
        <w:t>double mouth for</w:t>
      </w:r>
    </w:p>
  </w:footnote>
  <w:footnote w:id="4921">
    <w:p w:rsidR="002538C2" w:rsidRPr="0065558A" w:rsidRDefault="002538C2" w:rsidP="004B0391">
      <w:pPr>
        <w:pStyle w:val="FootnoteText"/>
        <w:jc w:val="left"/>
      </w:pPr>
      <w:r w:rsidRPr="0065558A">
        <w:rPr>
          <w:rStyle w:val="FootnoteReference"/>
          <w:sz w:val="18"/>
          <w:szCs w:val="18"/>
        </w:rPr>
        <w:footnoteRef/>
      </w:r>
      <w:r w:rsidRPr="0065558A">
        <w:t xml:space="preserve"> 2:12 The Heb. word </w:t>
      </w:r>
      <w:r w:rsidRPr="0065558A">
        <w:rPr>
          <w:i/>
        </w:rPr>
        <w:t xml:space="preserve">cavalry </w:t>
      </w:r>
      <w:r w:rsidRPr="0065558A">
        <w:t xml:space="preserve">can refer to </w:t>
      </w:r>
      <w:r w:rsidRPr="0065558A">
        <w:rPr>
          <w:i/>
        </w:rPr>
        <w:t>horses</w:t>
      </w:r>
      <w:r w:rsidRPr="0065558A">
        <w:t xml:space="preserve">, to </w:t>
      </w:r>
      <w:r w:rsidRPr="0065558A">
        <w:rPr>
          <w:i/>
        </w:rPr>
        <w:t>horsemen</w:t>
      </w:r>
      <w:r w:rsidRPr="0065558A">
        <w:t>, or to both</w:t>
      </w:r>
    </w:p>
  </w:footnote>
  <w:footnote w:id="4922">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he</w:t>
      </w:r>
    </w:p>
  </w:footnote>
  <w:footnote w:id="4923">
    <w:p w:rsidR="002538C2" w:rsidRPr="0065558A" w:rsidRDefault="002538C2" w:rsidP="004B0391">
      <w:pPr>
        <w:pStyle w:val="FootnoteText"/>
        <w:jc w:val="left"/>
        <w:rPr>
          <w:i/>
        </w:rPr>
      </w:pPr>
      <w:r w:rsidRPr="0065558A">
        <w:rPr>
          <w:rStyle w:val="FootnoteReference"/>
          <w:sz w:val="18"/>
          <w:szCs w:val="18"/>
        </w:rPr>
        <w:footnoteRef/>
      </w:r>
      <w:r w:rsidRPr="0065558A">
        <w:t xml:space="preserve"> 2:13 The Heb. lacks </w:t>
      </w:r>
      <w:r w:rsidRPr="0065558A">
        <w:rPr>
          <w:i/>
        </w:rPr>
        <w:t>River</w:t>
      </w:r>
    </w:p>
  </w:footnote>
  <w:footnote w:id="4924">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 </w:t>
      </w:r>
      <w:r w:rsidRPr="0065558A">
        <w:rPr>
          <w:i/>
        </w:rPr>
        <w:t>He</w:t>
      </w:r>
    </w:p>
  </w:footnote>
  <w:footnote w:id="4925">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 </w:t>
      </w:r>
      <w:r w:rsidRPr="0065558A">
        <w:rPr>
          <w:i/>
        </w:rPr>
        <w:t>had fallen from him</w:t>
      </w:r>
    </w:p>
  </w:footnote>
  <w:footnote w:id="4926">
    <w:p w:rsidR="002538C2" w:rsidRPr="0065558A" w:rsidRDefault="002538C2" w:rsidP="004B0391">
      <w:pPr>
        <w:pStyle w:val="FootnoteText"/>
        <w:jc w:val="left"/>
        <w:rPr>
          <w:i/>
        </w:rPr>
      </w:pPr>
      <w:r w:rsidRPr="0065558A">
        <w:rPr>
          <w:rStyle w:val="FootnoteReference"/>
          <w:sz w:val="18"/>
          <w:szCs w:val="18"/>
        </w:rPr>
        <w:footnoteRef/>
      </w:r>
      <w:r w:rsidRPr="0065558A">
        <w:t xml:space="preserve"> 2:15 Lit. </w:t>
      </w:r>
      <w:r w:rsidRPr="0065558A">
        <w:rPr>
          <w:i/>
        </w:rPr>
        <w:t>him</w:t>
      </w:r>
    </w:p>
  </w:footnote>
  <w:footnote w:id="4927">
    <w:p w:rsidR="002538C2" w:rsidRPr="0065558A" w:rsidRDefault="002538C2" w:rsidP="004B0391">
      <w:pPr>
        <w:pStyle w:val="FootnoteText"/>
        <w:jc w:val="left"/>
      </w:pPr>
      <w:r w:rsidRPr="0065558A">
        <w:rPr>
          <w:rStyle w:val="FootnoteReference"/>
          <w:sz w:val="18"/>
          <w:szCs w:val="18"/>
        </w:rPr>
        <w:footnoteRef/>
      </w:r>
      <w:r w:rsidRPr="0065558A">
        <w:t xml:space="preserve"> 2:15 Or </w:t>
      </w:r>
      <w:r w:rsidRPr="0065558A">
        <w:rPr>
          <w:i/>
        </w:rPr>
        <w:t>Spirit</w:t>
      </w:r>
    </w:p>
  </w:footnote>
  <w:footnote w:id="4928">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him</w:t>
      </w:r>
    </w:p>
  </w:footnote>
  <w:footnote w:id="4929">
    <w:p w:rsidR="002538C2" w:rsidRPr="0065558A" w:rsidRDefault="002538C2" w:rsidP="004B0391">
      <w:pPr>
        <w:pStyle w:val="FootnoteText"/>
        <w:jc w:val="left"/>
        <w:rPr>
          <w:i/>
        </w:rPr>
      </w:pPr>
      <w:r w:rsidRPr="0065558A">
        <w:rPr>
          <w:rStyle w:val="FootnoteReference"/>
          <w:sz w:val="18"/>
          <w:szCs w:val="18"/>
        </w:rPr>
        <w:footnoteRef/>
      </w:r>
      <w:r w:rsidRPr="0065558A">
        <w:t xml:space="preserve"> 2:16 The Heb. lacks </w:t>
      </w:r>
      <w:r w:rsidRPr="0065558A">
        <w:rPr>
          <w:i/>
        </w:rPr>
        <w:t>Elijah</w:t>
      </w:r>
    </w:p>
  </w:footnote>
  <w:footnote w:id="4930">
    <w:p w:rsidR="002538C2" w:rsidRPr="0065558A" w:rsidRDefault="002538C2" w:rsidP="004B0391">
      <w:pPr>
        <w:pStyle w:val="FootnoteText"/>
        <w:jc w:val="left"/>
        <w:rPr>
          <w:i/>
        </w:rPr>
      </w:pPr>
      <w:r w:rsidRPr="0065558A">
        <w:rPr>
          <w:rStyle w:val="FootnoteReference"/>
          <w:sz w:val="18"/>
          <w:szCs w:val="18"/>
        </w:rPr>
        <w:footnoteRef/>
      </w:r>
      <w:r w:rsidRPr="0065558A">
        <w:t xml:space="preserve"> 2:17 Lit. </w:t>
      </w:r>
      <w:r w:rsidRPr="0065558A">
        <w:rPr>
          <w:i/>
        </w:rPr>
        <w:t>him</w:t>
      </w:r>
    </w:p>
  </w:footnote>
  <w:footnote w:id="4931">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w:t>
      </w:r>
      <w:r w:rsidRPr="0065558A">
        <w:rPr>
          <w:i/>
        </w:rPr>
        <w:t>he</w:t>
      </w:r>
    </w:p>
  </w:footnote>
  <w:footnote w:id="4932">
    <w:p w:rsidR="002538C2" w:rsidRPr="0065558A" w:rsidRDefault="002538C2" w:rsidP="004B0391">
      <w:pPr>
        <w:pStyle w:val="FootnoteText"/>
        <w:jc w:val="left"/>
        <w:rPr>
          <w:i/>
        </w:rPr>
      </w:pPr>
      <w:r w:rsidRPr="0065558A">
        <w:rPr>
          <w:rStyle w:val="FootnoteReference"/>
          <w:sz w:val="18"/>
          <w:szCs w:val="18"/>
        </w:rPr>
        <w:footnoteRef/>
      </w:r>
      <w:r w:rsidRPr="0065558A">
        <w:t xml:space="preserve"> 2:19 Lit. </w:t>
      </w:r>
      <w:r w:rsidRPr="0065558A">
        <w:rPr>
          <w:i/>
        </w:rPr>
        <w:t>The</w:t>
      </w:r>
    </w:p>
  </w:footnote>
  <w:footnote w:id="4933">
    <w:p w:rsidR="002538C2" w:rsidRPr="0065558A" w:rsidRDefault="002538C2" w:rsidP="004B0391">
      <w:pPr>
        <w:pStyle w:val="FootnoteText"/>
        <w:jc w:val="left"/>
        <w:rPr>
          <w:i/>
        </w:rPr>
      </w:pPr>
      <w:r w:rsidRPr="0065558A">
        <w:rPr>
          <w:rStyle w:val="FootnoteReference"/>
          <w:sz w:val="18"/>
          <w:szCs w:val="18"/>
        </w:rPr>
        <w:footnoteRef/>
      </w:r>
      <w:r w:rsidRPr="0065558A">
        <w:t xml:space="preserve"> 2:19 Lit. </w:t>
      </w:r>
      <w:r w:rsidRPr="0065558A">
        <w:rPr>
          <w:i/>
        </w:rPr>
        <w:t>as my Lord</w:t>
      </w:r>
    </w:p>
  </w:footnote>
  <w:footnote w:id="4934">
    <w:p w:rsidR="002538C2" w:rsidRPr="0065558A" w:rsidRDefault="002538C2" w:rsidP="004B0391">
      <w:pPr>
        <w:pStyle w:val="FootnoteText"/>
        <w:jc w:val="left"/>
        <w:rPr>
          <w:i/>
        </w:rPr>
      </w:pPr>
      <w:r w:rsidRPr="0065558A">
        <w:rPr>
          <w:rStyle w:val="FootnoteReference"/>
          <w:sz w:val="18"/>
          <w:szCs w:val="18"/>
        </w:rPr>
        <w:footnoteRef/>
      </w:r>
      <w:r w:rsidRPr="0065558A">
        <w:t xml:space="preserve"> 2:19 Lit. </w:t>
      </w:r>
      <w:r w:rsidRPr="0065558A">
        <w:rPr>
          <w:i/>
        </w:rPr>
        <w:t>the waters</w:t>
      </w:r>
    </w:p>
  </w:footnote>
  <w:footnote w:id="4935">
    <w:p w:rsidR="002538C2" w:rsidRPr="0065558A" w:rsidRDefault="002538C2" w:rsidP="004B0391">
      <w:pPr>
        <w:pStyle w:val="FootnoteText"/>
        <w:jc w:val="left"/>
        <w:rPr>
          <w:i/>
        </w:rPr>
      </w:pPr>
      <w:r w:rsidRPr="0065558A">
        <w:rPr>
          <w:rStyle w:val="FootnoteReference"/>
          <w:sz w:val="18"/>
          <w:szCs w:val="18"/>
        </w:rPr>
        <w:footnoteRef/>
      </w:r>
      <w:r w:rsidRPr="0065558A">
        <w:t xml:space="preserve"> 2:20 The Heb. lacks </w:t>
      </w:r>
      <w:r w:rsidRPr="0065558A">
        <w:rPr>
          <w:i/>
        </w:rPr>
        <w:t>what he had requested</w:t>
      </w:r>
    </w:p>
  </w:footnote>
  <w:footnote w:id="4936">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the waters</w:t>
      </w:r>
    </w:p>
  </w:footnote>
  <w:footnote w:id="4937">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as the word of</w:t>
      </w:r>
    </w:p>
  </w:footnote>
  <w:footnote w:id="4938">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he</w:t>
      </w:r>
    </w:p>
  </w:footnote>
  <w:footnote w:id="4939">
    <w:p w:rsidR="002538C2" w:rsidRPr="0065558A" w:rsidRDefault="002538C2" w:rsidP="004B0391">
      <w:pPr>
        <w:pStyle w:val="FootnoteText"/>
        <w:jc w:val="left"/>
      </w:pPr>
      <w:r w:rsidRPr="0065558A">
        <w:rPr>
          <w:rStyle w:val="FootnoteReference"/>
          <w:sz w:val="18"/>
          <w:szCs w:val="18"/>
        </w:rPr>
        <w:footnoteRef/>
      </w:r>
      <w:r w:rsidRPr="0065558A">
        <w:t xml:space="preserve"> 2:23 Or </w:t>
      </w:r>
      <w:r w:rsidRPr="0065558A">
        <w:rPr>
          <w:i/>
        </w:rPr>
        <w:t>small</w:t>
      </w:r>
      <w:r w:rsidRPr="0065558A">
        <w:t>; i.e. in significance, not stature or age; the individuals were adults</w:t>
      </w:r>
    </w:p>
  </w:footnote>
  <w:footnote w:id="4940">
    <w:p w:rsidR="002538C2" w:rsidRPr="0065558A" w:rsidRDefault="002538C2" w:rsidP="004B0391">
      <w:pPr>
        <w:pStyle w:val="FootnoteText"/>
        <w:jc w:val="left"/>
      </w:pPr>
      <w:r w:rsidRPr="0065558A">
        <w:rPr>
          <w:rStyle w:val="FootnoteReference"/>
          <w:sz w:val="18"/>
          <w:szCs w:val="18"/>
        </w:rPr>
        <w:footnoteRef/>
      </w:r>
      <w:r w:rsidRPr="0065558A">
        <w:t xml:space="preserve"> 2:23 The taunt may be an allusion to Elijah’s experience described in v. 11.</w:t>
      </w:r>
    </w:p>
  </w:footnote>
  <w:footnote w:id="4941">
    <w:p w:rsidR="002538C2" w:rsidRPr="0065558A" w:rsidRDefault="002538C2" w:rsidP="004B0391">
      <w:pPr>
        <w:pStyle w:val="FootnoteText"/>
        <w:jc w:val="left"/>
        <w:rPr>
          <w:i/>
        </w:rPr>
      </w:pPr>
      <w:r w:rsidRPr="0065558A">
        <w:rPr>
          <w:rStyle w:val="FootnoteReference"/>
          <w:sz w:val="18"/>
          <w:szCs w:val="18"/>
        </w:rPr>
        <w:footnoteRef/>
      </w:r>
      <w:r w:rsidRPr="0065558A">
        <w:t xml:space="preserve"> 3:2 Lit. </w:t>
      </w:r>
      <w:r w:rsidRPr="0065558A">
        <w:rPr>
          <w:i/>
        </w:rPr>
        <w:t>sight</w:t>
      </w:r>
    </w:p>
  </w:footnote>
  <w:footnote w:id="4942">
    <w:p w:rsidR="002538C2" w:rsidRPr="0065558A" w:rsidRDefault="002538C2" w:rsidP="004B0391">
      <w:pPr>
        <w:pStyle w:val="FootnoteText"/>
        <w:jc w:val="left"/>
        <w:rPr>
          <w:i/>
        </w:rPr>
      </w:pPr>
      <w:r w:rsidRPr="0065558A">
        <w:rPr>
          <w:rStyle w:val="FootnoteReference"/>
          <w:sz w:val="18"/>
          <w:szCs w:val="18"/>
        </w:rPr>
        <w:footnoteRef/>
      </w:r>
      <w:r w:rsidRPr="0065558A">
        <w:t xml:space="preserve"> 3:1 The Heb. lacks </w:t>
      </w:r>
      <w:r w:rsidRPr="0065558A">
        <w:rPr>
          <w:i/>
        </w:rPr>
        <w:t>had done</w:t>
      </w:r>
    </w:p>
  </w:footnote>
  <w:footnote w:id="4943">
    <w:p w:rsidR="002538C2" w:rsidRPr="0065558A" w:rsidRDefault="002538C2" w:rsidP="004B0391">
      <w:pPr>
        <w:pStyle w:val="FootnoteText"/>
        <w:jc w:val="left"/>
      </w:pPr>
      <w:r w:rsidRPr="0065558A">
        <w:rPr>
          <w:rStyle w:val="FootnoteReference"/>
          <w:sz w:val="18"/>
          <w:szCs w:val="18"/>
        </w:rPr>
        <w:footnoteRef/>
      </w:r>
      <w:r w:rsidRPr="0065558A">
        <w:t xml:space="preserve"> 3:2 I.e. the main Canaanite male deity, and so throughout the book</w:t>
      </w:r>
    </w:p>
  </w:footnote>
  <w:footnote w:id="4944">
    <w:p w:rsidR="002538C2" w:rsidRPr="0065558A" w:rsidRDefault="002538C2" w:rsidP="004B0391">
      <w:pPr>
        <w:pStyle w:val="FootnoteText"/>
        <w:jc w:val="left"/>
        <w:rPr>
          <w:i/>
        </w:rPr>
      </w:pPr>
      <w:r w:rsidRPr="0065558A">
        <w:rPr>
          <w:rStyle w:val="FootnoteReference"/>
          <w:sz w:val="18"/>
          <w:szCs w:val="18"/>
        </w:rPr>
        <w:footnoteRef/>
      </w:r>
      <w:r w:rsidRPr="0065558A">
        <w:t xml:space="preserve"> 3:3 Lit. </w:t>
      </w:r>
      <w:r w:rsidRPr="0065558A">
        <w:rPr>
          <w:i/>
        </w:rPr>
        <w:t>Only</w:t>
      </w:r>
    </w:p>
  </w:footnote>
  <w:footnote w:id="4945">
    <w:p w:rsidR="002538C2" w:rsidRPr="0065558A" w:rsidRDefault="002538C2" w:rsidP="004B0391">
      <w:pPr>
        <w:pStyle w:val="FootnoteText"/>
        <w:jc w:val="left"/>
        <w:rPr>
          <w:i/>
        </w:rPr>
      </w:pPr>
      <w:r w:rsidRPr="0065558A">
        <w:rPr>
          <w:rStyle w:val="FootnoteReference"/>
          <w:sz w:val="18"/>
          <w:szCs w:val="18"/>
        </w:rPr>
        <w:footnoteRef/>
      </w:r>
      <w:r w:rsidRPr="0065558A">
        <w:t xml:space="preserve"> 3:6 Lit. </w:t>
      </w:r>
      <w:r w:rsidRPr="0065558A">
        <w:rPr>
          <w:i/>
        </w:rPr>
        <w:t>in those days</w:t>
      </w:r>
    </w:p>
  </w:footnote>
  <w:footnote w:id="4946">
    <w:p w:rsidR="002538C2" w:rsidRPr="0065558A" w:rsidRDefault="002538C2" w:rsidP="004B0391">
      <w:pPr>
        <w:pStyle w:val="FootnoteText"/>
        <w:jc w:val="left"/>
        <w:rPr>
          <w:i/>
        </w:rPr>
      </w:pPr>
      <w:r w:rsidRPr="0065558A">
        <w:rPr>
          <w:rStyle w:val="FootnoteReference"/>
          <w:sz w:val="18"/>
          <w:szCs w:val="18"/>
        </w:rPr>
        <w:footnoteRef/>
      </w:r>
      <w:r w:rsidRPr="0065558A">
        <w:t xml:space="preserve"> 3:6 The Heb. lacks </w:t>
      </w:r>
      <w:r w:rsidRPr="0065558A">
        <w:rPr>
          <w:i/>
        </w:rPr>
        <w:t>army of</w:t>
      </w:r>
    </w:p>
  </w:footnote>
  <w:footnote w:id="4947">
    <w:p w:rsidR="002538C2" w:rsidRPr="0065558A" w:rsidRDefault="002538C2" w:rsidP="004B0391">
      <w:pPr>
        <w:pStyle w:val="FootnoteText"/>
        <w:jc w:val="left"/>
        <w:rPr>
          <w:i/>
        </w:rPr>
      </w:pPr>
      <w:r w:rsidRPr="0065558A">
        <w:rPr>
          <w:rStyle w:val="FootnoteReference"/>
          <w:sz w:val="18"/>
          <w:szCs w:val="18"/>
        </w:rPr>
        <w:footnoteRef/>
      </w:r>
      <w:r w:rsidRPr="0065558A">
        <w:t xml:space="preserve"> 3:7 The Heb. lacks </w:t>
      </w:r>
      <w:r w:rsidRPr="0065558A">
        <w:rPr>
          <w:i/>
        </w:rPr>
        <w:t>this message</w:t>
      </w:r>
    </w:p>
  </w:footnote>
  <w:footnote w:id="4948">
    <w:p w:rsidR="002538C2" w:rsidRPr="0065558A" w:rsidRDefault="002538C2" w:rsidP="004B0391">
      <w:pPr>
        <w:pStyle w:val="FootnoteText"/>
        <w:jc w:val="left"/>
        <w:rPr>
          <w:i/>
        </w:rPr>
      </w:pPr>
      <w:r w:rsidRPr="0065558A">
        <w:rPr>
          <w:rStyle w:val="FootnoteReference"/>
          <w:sz w:val="18"/>
          <w:szCs w:val="18"/>
        </w:rPr>
        <w:footnoteRef/>
      </w:r>
      <w:r w:rsidRPr="0065558A">
        <w:t xml:space="preserve"> 3:7 Lit. </w:t>
      </w:r>
      <w:r w:rsidRPr="0065558A">
        <w:rPr>
          <w:i/>
        </w:rPr>
        <w:t>He</w:t>
      </w:r>
    </w:p>
  </w:footnote>
  <w:footnote w:id="4949">
    <w:p w:rsidR="002538C2" w:rsidRPr="0065558A" w:rsidRDefault="002538C2" w:rsidP="004B0391">
      <w:pPr>
        <w:pStyle w:val="FootnoteText"/>
        <w:jc w:val="left"/>
        <w:rPr>
          <w:i/>
        </w:rPr>
      </w:pPr>
      <w:r w:rsidRPr="0065558A">
        <w:rPr>
          <w:rStyle w:val="FootnoteReference"/>
          <w:sz w:val="18"/>
          <w:szCs w:val="18"/>
        </w:rPr>
        <w:footnoteRef/>
      </w:r>
      <w:r w:rsidRPr="0065558A">
        <w:t xml:space="preserve"> 3:7 Lit. </w:t>
      </w:r>
      <w:r w:rsidRPr="0065558A">
        <w:rPr>
          <w:i/>
        </w:rPr>
        <w:t>He</w:t>
      </w:r>
    </w:p>
  </w:footnote>
  <w:footnote w:id="4950">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He</w:t>
      </w:r>
    </w:p>
  </w:footnote>
  <w:footnote w:id="4951">
    <w:p w:rsidR="002538C2" w:rsidRPr="0065558A" w:rsidRDefault="002538C2" w:rsidP="004B0391">
      <w:pPr>
        <w:pStyle w:val="FootnoteText"/>
        <w:jc w:val="left"/>
        <w:rPr>
          <w:i/>
        </w:rPr>
      </w:pPr>
      <w:r w:rsidRPr="0065558A">
        <w:rPr>
          <w:rStyle w:val="FootnoteReference"/>
          <w:sz w:val="18"/>
          <w:szCs w:val="18"/>
        </w:rPr>
        <w:footnoteRef/>
      </w:r>
      <w:r w:rsidRPr="0065558A">
        <w:t xml:space="preserve"> 3:9 Or </w:t>
      </w:r>
      <w:r w:rsidRPr="0065558A">
        <w:rPr>
          <w:i/>
        </w:rPr>
        <w:t>followed</w:t>
      </w:r>
    </w:p>
  </w:footnote>
  <w:footnote w:id="4952">
    <w:p w:rsidR="002538C2" w:rsidRPr="0065558A" w:rsidRDefault="002538C2" w:rsidP="004B0391">
      <w:pPr>
        <w:pStyle w:val="FootnoteText"/>
        <w:jc w:val="left"/>
        <w:rPr>
          <w:i/>
        </w:rPr>
      </w:pPr>
      <w:r w:rsidRPr="0065558A">
        <w:rPr>
          <w:rStyle w:val="FootnoteReference"/>
          <w:sz w:val="18"/>
          <w:szCs w:val="18"/>
        </w:rPr>
        <w:footnoteRef/>
      </w:r>
      <w:r w:rsidRPr="0065558A">
        <w:t xml:space="preserve"> 3:11 </w:t>
      </w:r>
      <w:r w:rsidRPr="0065558A">
        <w:rPr>
          <w:i/>
        </w:rPr>
        <w:t>to pour water on Elijah’s hands</w:t>
      </w:r>
    </w:p>
  </w:footnote>
  <w:footnote w:id="4953">
    <w:p w:rsidR="002538C2" w:rsidRPr="0065558A" w:rsidRDefault="002538C2" w:rsidP="00722C7F">
      <w:pPr>
        <w:pStyle w:val="FootnoteText"/>
        <w:jc w:val="left"/>
      </w:pPr>
      <w:r w:rsidRPr="0065558A">
        <w:rPr>
          <w:rStyle w:val="FootnoteReference"/>
          <w:sz w:val="18"/>
          <w:szCs w:val="18"/>
        </w:rPr>
        <w:footnoteRef/>
      </w:r>
      <w:r w:rsidRPr="0065558A">
        <w:t xml:space="preserve"> 3:12 Lit. </w:t>
      </w:r>
      <w:r w:rsidRPr="0065558A">
        <w:rPr>
          <w:i/>
        </w:rPr>
        <w:t>He has the word of</w:t>
      </w:r>
    </w:p>
  </w:footnote>
  <w:footnote w:id="4954">
    <w:p w:rsidR="002538C2" w:rsidRPr="0065558A" w:rsidRDefault="002538C2" w:rsidP="004B0391">
      <w:pPr>
        <w:pStyle w:val="FootnoteText"/>
        <w:jc w:val="left"/>
        <w:rPr>
          <w:i/>
        </w:rPr>
      </w:pPr>
      <w:r w:rsidRPr="0065558A">
        <w:rPr>
          <w:rStyle w:val="FootnoteReference"/>
          <w:sz w:val="18"/>
          <w:szCs w:val="18"/>
        </w:rPr>
        <w:footnoteRef/>
      </w:r>
      <w:r w:rsidRPr="0065558A">
        <w:t xml:space="preserve"> 3:12 Lit. </w:t>
      </w:r>
      <w:r w:rsidRPr="0065558A">
        <w:rPr>
          <w:i/>
        </w:rPr>
        <w:t>him</w:t>
      </w:r>
    </w:p>
  </w:footnote>
  <w:footnote w:id="4955">
    <w:p w:rsidR="002538C2" w:rsidRPr="0065558A" w:rsidRDefault="002538C2" w:rsidP="004B0391">
      <w:pPr>
        <w:pStyle w:val="FootnoteText"/>
        <w:jc w:val="left"/>
        <w:rPr>
          <w:i/>
        </w:rPr>
      </w:pPr>
      <w:r w:rsidRPr="0065558A">
        <w:rPr>
          <w:rStyle w:val="FootnoteReference"/>
          <w:sz w:val="18"/>
          <w:szCs w:val="18"/>
        </w:rPr>
        <w:footnoteRef/>
      </w:r>
      <w:r w:rsidRPr="0065558A">
        <w:t xml:space="preserve"> 3:13 The Heb. lacks </w:t>
      </w:r>
      <w:r w:rsidRPr="0065558A">
        <w:rPr>
          <w:i/>
        </w:rPr>
        <w:t>in common</w:t>
      </w:r>
    </w:p>
  </w:footnote>
  <w:footnote w:id="4956">
    <w:p w:rsidR="002538C2" w:rsidRPr="0065558A" w:rsidRDefault="002538C2" w:rsidP="004B0391">
      <w:pPr>
        <w:pStyle w:val="FootnoteText"/>
        <w:jc w:val="left"/>
        <w:rPr>
          <w:i/>
        </w:rPr>
      </w:pPr>
      <w:r w:rsidRPr="0065558A">
        <w:rPr>
          <w:rStyle w:val="FootnoteReference"/>
          <w:sz w:val="18"/>
          <w:szCs w:val="18"/>
        </w:rPr>
        <w:footnoteRef/>
      </w:r>
      <w:r w:rsidRPr="0065558A">
        <w:t xml:space="preserve"> 3:13 Lit. </w:t>
      </w:r>
      <w:r w:rsidRPr="0065558A">
        <w:rPr>
          <w:i/>
        </w:rPr>
        <w:t>the prophets of your father and the prophets of your mother</w:t>
      </w:r>
    </w:p>
  </w:footnote>
  <w:footnote w:id="4957">
    <w:p w:rsidR="002538C2" w:rsidRPr="0065558A" w:rsidRDefault="002538C2" w:rsidP="004B0391">
      <w:pPr>
        <w:pStyle w:val="FootnoteText"/>
        <w:jc w:val="left"/>
        <w:rPr>
          <w:i/>
        </w:rPr>
      </w:pPr>
      <w:r w:rsidRPr="0065558A">
        <w:rPr>
          <w:rStyle w:val="FootnoteReference"/>
          <w:sz w:val="18"/>
          <w:szCs w:val="18"/>
        </w:rPr>
        <w:footnoteRef/>
      </w:r>
      <w:r w:rsidRPr="0065558A">
        <w:t xml:space="preserve"> 3:16 Or </w:t>
      </w:r>
      <w:r w:rsidRPr="0065558A">
        <w:rPr>
          <w:i/>
        </w:rPr>
        <w:t>seasonal stream</w:t>
      </w:r>
    </w:p>
  </w:footnote>
  <w:footnote w:id="4958">
    <w:p w:rsidR="002538C2" w:rsidRPr="0065558A" w:rsidRDefault="002538C2" w:rsidP="004B0391">
      <w:pPr>
        <w:pStyle w:val="FootnoteText"/>
        <w:jc w:val="left"/>
        <w:rPr>
          <w:i/>
        </w:rPr>
      </w:pPr>
      <w:r w:rsidRPr="0065558A">
        <w:rPr>
          <w:rStyle w:val="FootnoteReference"/>
          <w:sz w:val="18"/>
          <w:szCs w:val="18"/>
        </w:rPr>
        <w:footnoteRef/>
      </w:r>
      <w:r w:rsidRPr="0065558A">
        <w:t xml:space="preserve"> 3:18 Lit. </w:t>
      </w:r>
      <w:r w:rsidRPr="0065558A">
        <w:rPr>
          <w:i/>
        </w:rPr>
        <w:t xml:space="preserve">part in the </w:t>
      </w:r>
      <w:r w:rsidRPr="0065558A">
        <w:rPr>
          <w:i/>
          <w:smallCaps/>
        </w:rPr>
        <w:t>Lord</w:t>
      </w:r>
      <w:r w:rsidRPr="0065558A">
        <w:rPr>
          <w:i/>
        </w:rPr>
        <w:t>’s eyes</w:t>
      </w:r>
    </w:p>
  </w:footnote>
  <w:footnote w:id="4959">
    <w:p w:rsidR="002538C2" w:rsidRPr="0065558A" w:rsidRDefault="002538C2" w:rsidP="004B0391">
      <w:pPr>
        <w:pStyle w:val="FootnoteText"/>
        <w:jc w:val="left"/>
        <w:rPr>
          <w:i/>
        </w:rPr>
      </w:pPr>
      <w:r w:rsidRPr="0065558A">
        <w:rPr>
          <w:rStyle w:val="FootnoteReference"/>
          <w:sz w:val="18"/>
          <w:szCs w:val="18"/>
        </w:rPr>
        <w:footnoteRef/>
      </w:r>
      <w:r w:rsidRPr="0065558A">
        <w:t xml:space="preserve"> 3:23 Lit. </w:t>
      </w:r>
      <w:r w:rsidRPr="0065558A">
        <w:rPr>
          <w:i/>
        </w:rPr>
        <w:t>said</w:t>
      </w:r>
    </w:p>
  </w:footnote>
  <w:footnote w:id="4960">
    <w:p w:rsidR="002538C2" w:rsidRPr="0065558A" w:rsidRDefault="002538C2" w:rsidP="004B0391">
      <w:pPr>
        <w:pStyle w:val="FootnoteText"/>
        <w:jc w:val="left"/>
        <w:rPr>
          <w:i/>
        </w:rPr>
      </w:pPr>
      <w:r w:rsidRPr="0065558A">
        <w:rPr>
          <w:rStyle w:val="FootnoteReference"/>
          <w:sz w:val="18"/>
          <w:szCs w:val="18"/>
        </w:rPr>
        <w:footnoteRef/>
      </w:r>
      <w:r w:rsidRPr="0065558A">
        <w:t xml:space="preserve"> 3:24 Lit. </w:t>
      </w:r>
      <w:r w:rsidRPr="0065558A">
        <w:rPr>
          <w:i/>
        </w:rPr>
        <w:t>of them</w:t>
      </w:r>
    </w:p>
  </w:footnote>
  <w:footnote w:id="4961">
    <w:p w:rsidR="002538C2" w:rsidRPr="0065558A" w:rsidRDefault="002538C2" w:rsidP="004B0391">
      <w:pPr>
        <w:pStyle w:val="FootnoteText"/>
        <w:jc w:val="left"/>
        <w:rPr>
          <w:i/>
        </w:rPr>
      </w:pPr>
      <w:r w:rsidRPr="0065558A">
        <w:rPr>
          <w:rStyle w:val="FootnoteReference"/>
          <w:sz w:val="18"/>
          <w:szCs w:val="18"/>
        </w:rPr>
        <w:footnoteRef/>
      </w:r>
      <w:r w:rsidRPr="0065558A">
        <w:t xml:space="preserve"> 3:25 Or </w:t>
      </w:r>
      <w:r w:rsidRPr="0065558A">
        <w:rPr>
          <w:i/>
        </w:rPr>
        <w:t>good</w:t>
      </w:r>
    </w:p>
  </w:footnote>
  <w:footnote w:id="4962">
    <w:p w:rsidR="002538C2" w:rsidRPr="0065558A" w:rsidRDefault="002538C2" w:rsidP="004B0391">
      <w:pPr>
        <w:pStyle w:val="FootnoteText"/>
        <w:jc w:val="left"/>
        <w:rPr>
          <w:i/>
        </w:rPr>
      </w:pPr>
      <w:r w:rsidRPr="0065558A">
        <w:rPr>
          <w:rStyle w:val="FootnoteReference"/>
          <w:sz w:val="18"/>
          <w:szCs w:val="18"/>
        </w:rPr>
        <w:footnoteRef/>
      </w:r>
      <w:r w:rsidRPr="0065558A">
        <w:t xml:space="preserve"> 3:25 I.e. for future cultivation</w:t>
      </w:r>
    </w:p>
  </w:footnote>
  <w:footnote w:id="4963">
    <w:p w:rsidR="002538C2" w:rsidRPr="0065558A" w:rsidRDefault="002538C2" w:rsidP="004B0391">
      <w:pPr>
        <w:pStyle w:val="FootnoteText"/>
        <w:jc w:val="left"/>
        <w:rPr>
          <w:i/>
        </w:rPr>
      </w:pPr>
      <w:r w:rsidRPr="0065558A">
        <w:rPr>
          <w:rStyle w:val="FootnoteReference"/>
          <w:sz w:val="18"/>
          <w:szCs w:val="18"/>
        </w:rPr>
        <w:footnoteRef/>
      </w:r>
      <w:r w:rsidRPr="0065558A">
        <w:t xml:space="preserve"> 3:25 Or </w:t>
      </w:r>
      <w:r w:rsidRPr="0065558A">
        <w:rPr>
          <w:i/>
        </w:rPr>
        <w:t>springs</w:t>
      </w:r>
    </w:p>
  </w:footnote>
  <w:footnote w:id="4964">
    <w:p w:rsidR="002538C2" w:rsidRPr="0065558A" w:rsidRDefault="002538C2" w:rsidP="004B0391">
      <w:pPr>
        <w:pStyle w:val="FootnoteText"/>
        <w:jc w:val="left"/>
        <w:rPr>
          <w:i/>
        </w:rPr>
      </w:pPr>
      <w:r w:rsidRPr="0065558A">
        <w:rPr>
          <w:rStyle w:val="FootnoteReference"/>
          <w:sz w:val="18"/>
          <w:szCs w:val="18"/>
        </w:rPr>
        <w:footnoteRef/>
      </w:r>
      <w:r w:rsidRPr="0065558A">
        <w:t xml:space="preserve"> 3:25 Or </w:t>
      </w:r>
      <w:r w:rsidRPr="0065558A">
        <w:rPr>
          <w:i/>
        </w:rPr>
        <w:t>good</w:t>
      </w:r>
    </w:p>
  </w:footnote>
  <w:footnote w:id="4965">
    <w:p w:rsidR="002538C2" w:rsidRPr="0065558A" w:rsidRDefault="002538C2" w:rsidP="004B0391">
      <w:pPr>
        <w:pStyle w:val="FootnoteText"/>
        <w:jc w:val="left"/>
        <w:rPr>
          <w:i/>
        </w:rPr>
      </w:pPr>
      <w:r w:rsidRPr="0065558A">
        <w:rPr>
          <w:rStyle w:val="FootnoteReference"/>
          <w:sz w:val="18"/>
          <w:szCs w:val="18"/>
        </w:rPr>
        <w:footnoteRef/>
      </w:r>
      <w:r w:rsidRPr="0065558A">
        <w:t xml:space="preserve"> 4:4 The Heb. lacks </w:t>
      </w:r>
      <w:r w:rsidRPr="0065558A">
        <w:rPr>
          <w:i/>
        </w:rPr>
        <w:t>oil</w:t>
      </w:r>
    </w:p>
  </w:footnote>
  <w:footnote w:id="4966">
    <w:p w:rsidR="002538C2" w:rsidRPr="0065558A" w:rsidRDefault="002538C2" w:rsidP="004B0391">
      <w:pPr>
        <w:pStyle w:val="FootnoteText"/>
        <w:jc w:val="left"/>
        <w:rPr>
          <w:i/>
        </w:rPr>
      </w:pPr>
      <w:r w:rsidRPr="0065558A">
        <w:rPr>
          <w:rStyle w:val="FootnoteReference"/>
          <w:sz w:val="18"/>
          <w:szCs w:val="18"/>
        </w:rPr>
        <w:footnoteRef/>
      </w:r>
      <w:r w:rsidRPr="0065558A">
        <w:t xml:space="preserve"> 4:5 Lit. </w:t>
      </w:r>
      <w:r w:rsidRPr="0065558A">
        <w:rPr>
          <w:i/>
        </w:rPr>
        <w:t>him</w:t>
      </w:r>
    </w:p>
  </w:footnote>
  <w:footnote w:id="4967">
    <w:p w:rsidR="002538C2" w:rsidRPr="0065558A" w:rsidRDefault="002538C2" w:rsidP="004B0391">
      <w:pPr>
        <w:pStyle w:val="FootnoteText"/>
        <w:jc w:val="left"/>
        <w:rPr>
          <w:i/>
        </w:rPr>
      </w:pPr>
      <w:r w:rsidRPr="0065558A">
        <w:rPr>
          <w:rStyle w:val="FootnoteReference"/>
          <w:sz w:val="18"/>
          <w:szCs w:val="18"/>
        </w:rPr>
        <w:footnoteRef/>
      </w:r>
      <w:r w:rsidRPr="0065558A">
        <w:t xml:space="preserve"> 4:5 The Heb. lacks </w:t>
      </w:r>
      <w:r w:rsidRPr="0065558A">
        <w:rPr>
          <w:i/>
        </w:rPr>
        <w:t>oil</w:t>
      </w:r>
    </w:p>
  </w:footnote>
  <w:footnote w:id="4968">
    <w:p w:rsidR="002538C2" w:rsidRPr="0065558A" w:rsidRDefault="002538C2" w:rsidP="004B0391">
      <w:pPr>
        <w:pStyle w:val="FootnoteText"/>
        <w:jc w:val="left"/>
        <w:rPr>
          <w:i/>
        </w:rPr>
      </w:pPr>
      <w:r w:rsidRPr="0065558A">
        <w:rPr>
          <w:rStyle w:val="FootnoteReference"/>
          <w:sz w:val="18"/>
          <w:szCs w:val="18"/>
        </w:rPr>
        <w:footnoteRef/>
      </w:r>
      <w:r w:rsidRPr="0065558A">
        <w:t xml:space="preserve"> 4:6 The Heb. lacks </w:t>
      </w:r>
      <w:r w:rsidRPr="0065558A">
        <w:rPr>
          <w:i/>
        </w:rPr>
        <w:t>last of</w:t>
      </w:r>
    </w:p>
  </w:footnote>
  <w:footnote w:id="4969">
    <w:p w:rsidR="002538C2" w:rsidRPr="0065558A" w:rsidRDefault="002538C2" w:rsidP="004B0391">
      <w:pPr>
        <w:pStyle w:val="FootnoteText"/>
        <w:jc w:val="left"/>
        <w:rPr>
          <w:i/>
        </w:rPr>
      </w:pPr>
      <w:r w:rsidRPr="0065558A">
        <w:rPr>
          <w:rStyle w:val="FootnoteReference"/>
          <w:sz w:val="18"/>
          <w:szCs w:val="18"/>
        </w:rPr>
        <w:footnoteRef/>
      </w:r>
      <w:r w:rsidRPr="0065558A">
        <w:t xml:space="preserve"> 4:7 The Heb. lacks </w:t>
      </w:r>
      <w:r w:rsidRPr="0065558A">
        <w:rPr>
          <w:i/>
        </w:rPr>
        <w:t>what had happened</w:t>
      </w:r>
    </w:p>
  </w:footnote>
  <w:footnote w:id="4970">
    <w:p w:rsidR="002538C2" w:rsidRPr="0065558A" w:rsidRDefault="002538C2" w:rsidP="004B0391">
      <w:pPr>
        <w:pStyle w:val="FootnoteText"/>
        <w:jc w:val="left"/>
      </w:pPr>
      <w:r w:rsidRPr="0065558A">
        <w:rPr>
          <w:rStyle w:val="FootnoteReference"/>
          <w:sz w:val="18"/>
          <w:szCs w:val="18"/>
        </w:rPr>
        <w:footnoteRef/>
      </w:r>
      <w:r w:rsidRPr="0065558A">
        <w:t xml:space="preserve"> 4:8 I.e. a town in the territory belonging to Issachar</w:t>
      </w:r>
    </w:p>
  </w:footnote>
  <w:footnote w:id="4971">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strong</w:t>
      </w:r>
    </w:p>
  </w:footnote>
  <w:footnote w:id="4972">
    <w:p w:rsidR="002538C2" w:rsidRPr="0065558A" w:rsidRDefault="002538C2" w:rsidP="004B0391">
      <w:pPr>
        <w:pStyle w:val="FootnoteText"/>
        <w:jc w:val="left"/>
        <w:rPr>
          <w:i/>
        </w:rPr>
      </w:pPr>
      <w:r w:rsidRPr="0065558A">
        <w:rPr>
          <w:rStyle w:val="FootnoteReference"/>
          <w:sz w:val="18"/>
          <w:szCs w:val="18"/>
        </w:rPr>
        <w:footnoteRef/>
      </w:r>
      <w:r w:rsidRPr="0065558A">
        <w:t xml:space="preserve"> 4:9 Or </w:t>
      </w:r>
      <w:r w:rsidRPr="0065558A">
        <w:rPr>
          <w:i/>
        </w:rPr>
        <w:t>a holy man of God</w:t>
      </w:r>
    </w:p>
  </w:footnote>
  <w:footnote w:id="4973">
    <w:p w:rsidR="002538C2" w:rsidRPr="0065558A" w:rsidRDefault="002538C2" w:rsidP="004B0391">
      <w:pPr>
        <w:pStyle w:val="FootnoteText"/>
        <w:jc w:val="left"/>
        <w:rPr>
          <w:i/>
        </w:rPr>
      </w:pPr>
      <w:r w:rsidRPr="0065558A">
        <w:rPr>
          <w:rStyle w:val="FootnoteReference"/>
          <w:sz w:val="18"/>
          <w:szCs w:val="18"/>
        </w:rPr>
        <w:footnoteRef/>
      </w:r>
      <w:r w:rsidRPr="0065558A">
        <w:t xml:space="preserve"> 4:10 Or </w:t>
      </w:r>
      <w:r w:rsidRPr="0065558A">
        <w:rPr>
          <w:i/>
        </w:rPr>
        <w:t>can turn in</w:t>
      </w:r>
    </w:p>
  </w:footnote>
  <w:footnote w:id="4974">
    <w:p w:rsidR="002538C2" w:rsidRPr="0065558A" w:rsidRDefault="002538C2" w:rsidP="004B0391">
      <w:pPr>
        <w:pStyle w:val="FootnoteText"/>
        <w:jc w:val="left"/>
        <w:rPr>
          <w:i/>
        </w:rPr>
      </w:pPr>
      <w:r w:rsidRPr="0065558A">
        <w:rPr>
          <w:rStyle w:val="FootnoteReference"/>
          <w:sz w:val="18"/>
          <w:szCs w:val="18"/>
        </w:rPr>
        <w:footnoteRef/>
      </w:r>
      <w:r w:rsidRPr="0065558A">
        <w:t xml:space="preserve"> 4:11 Lit. </w:t>
      </w:r>
      <w:r w:rsidRPr="0065558A">
        <w:rPr>
          <w:i/>
        </w:rPr>
        <w:t>he</w:t>
      </w:r>
    </w:p>
  </w:footnote>
  <w:footnote w:id="4975">
    <w:p w:rsidR="002538C2" w:rsidRPr="0065558A" w:rsidRDefault="002538C2" w:rsidP="004B0391">
      <w:pPr>
        <w:pStyle w:val="FootnoteText"/>
        <w:jc w:val="left"/>
      </w:pPr>
      <w:r w:rsidRPr="0065558A">
        <w:rPr>
          <w:rStyle w:val="FootnoteReference"/>
          <w:sz w:val="18"/>
          <w:szCs w:val="18"/>
        </w:rPr>
        <w:footnoteRef/>
      </w:r>
      <w:r w:rsidRPr="0065558A">
        <w:t xml:space="preserve"> 4:12 Lit. </w:t>
      </w:r>
      <w:r w:rsidRPr="0065558A">
        <w:rPr>
          <w:i/>
        </w:rPr>
        <w:t>his young man</w:t>
      </w:r>
      <w:r w:rsidRPr="0065558A">
        <w:t>; and so throughout the chapter</w:t>
      </w:r>
    </w:p>
  </w:footnote>
  <w:footnote w:id="4976">
    <w:p w:rsidR="002538C2" w:rsidRPr="0065558A" w:rsidRDefault="002538C2" w:rsidP="004B0391">
      <w:pPr>
        <w:pStyle w:val="FootnoteText"/>
        <w:jc w:val="left"/>
        <w:rPr>
          <w:i/>
        </w:rPr>
      </w:pPr>
      <w:r w:rsidRPr="0065558A">
        <w:rPr>
          <w:rStyle w:val="FootnoteReference"/>
          <w:sz w:val="18"/>
          <w:szCs w:val="18"/>
        </w:rPr>
        <w:footnoteRef/>
      </w:r>
      <w:r w:rsidRPr="0065558A">
        <w:t xml:space="preserve"> 4:13 Lit. </w:t>
      </w:r>
      <w:r w:rsidRPr="0065558A">
        <w:rPr>
          <w:i/>
        </w:rPr>
        <w:t>He</w:t>
      </w:r>
    </w:p>
  </w:footnote>
  <w:footnote w:id="4977">
    <w:p w:rsidR="002538C2" w:rsidRPr="0065558A" w:rsidRDefault="002538C2" w:rsidP="004B0391">
      <w:pPr>
        <w:pStyle w:val="FootnoteText"/>
        <w:jc w:val="left"/>
        <w:rPr>
          <w:i/>
        </w:rPr>
      </w:pPr>
      <w:r w:rsidRPr="0065558A">
        <w:rPr>
          <w:rStyle w:val="FootnoteReference"/>
          <w:sz w:val="18"/>
          <w:szCs w:val="18"/>
        </w:rPr>
        <w:footnoteRef/>
      </w:r>
      <w:r w:rsidRPr="0065558A">
        <w:t xml:space="preserve"> 4:13 So LXX; the Heb. lacks </w:t>
      </w:r>
      <w:r w:rsidRPr="0065558A">
        <w:rPr>
          <w:i/>
        </w:rPr>
        <w:t>at home</w:t>
      </w:r>
    </w:p>
  </w:footnote>
  <w:footnote w:id="4978">
    <w:p w:rsidR="002538C2" w:rsidRPr="0065558A" w:rsidRDefault="002538C2" w:rsidP="004B0391">
      <w:pPr>
        <w:pStyle w:val="FootnoteText"/>
        <w:jc w:val="left"/>
        <w:rPr>
          <w:i/>
        </w:rPr>
      </w:pPr>
      <w:r w:rsidRPr="0065558A">
        <w:rPr>
          <w:rStyle w:val="FootnoteReference"/>
          <w:sz w:val="18"/>
          <w:szCs w:val="18"/>
        </w:rPr>
        <w:footnoteRef/>
      </w:r>
      <w:r w:rsidRPr="0065558A">
        <w:t xml:space="preserve"> 4:15 Lit. </w:t>
      </w:r>
      <w:r w:rsidRPr="0065558A">
        <w:rPr>
          <w:i/>
        </w:rPr>
        <w:t>he</w:t>
      </w:r>
    </w:p>
  </w:footnote>
  <w:footnote w:id="4979">
    <w:p w:rsidR="002538C2" w:rsidRPr="0065558A" w:rsidRDefault="002538C2" w:rsidP="004B0391">
      <w:pPr>
        <w:pStyle w:val="FootnoteText"/>
        <w:jc w:val="left"/>
        <w:rPr>
          <w:i/>
        </w:rPr>
      </w:pPr>
      <w:r w:rsidRPr="0065558A">
        <w:rPr>
          <w:rStyle w:val="FootnoteReference"/>
          <w:sz w:val="18"/>
          <w:szCs w:val="18"/>
        </w:rPr>
        <w:footnoteRef/>
      </w:r>
      <w:r w:rsidRPr="0065558A">
        <w:t xml:space="preserve"> 4:16 Or </w:t>
      </w:r>
      <w:r w:rsidRPr="0065558A">
        <w:rPr>
          <w:i/>
        </w:rPr>
        <w:t>a man of God</w:t>
      </w:r>
    </w:p>
  </w:footnote>
  <w:footnote w:id="4980">
    <w:p w:rsidR="002538C2" w:rsidRPr="0065558A" w:rsidRDefault="002538C2" w:rsidP="004B0391">
      <w:pPr>
        <w:pStyle w:val="FootnoteText"/>
        <w:jc w:val="left"/>
        <w:rPr>
          <w:i/>
        </w:rPr>
      </w:pPr>
      <w:r w:rsidRPr="0065558A">
        <w:rPr>
          <w:rStyle w:val="FootnoteReference"/>
          <w:sz w:val="18"/>
          <w:szCs w:val="18"/>
        </w:rPr>
        <w:footnoteRef/>
      </w:r>
      <w:r w:rsidRPr="0065558A">
        <w:t xml:space="preserve"> 4:20 Or </w:t>
      </w:r>
      <w:r w:rsidRPr="0065558A">
        <w:rPr>
          <w:i/>
        </w:rPr>
        <w:t>noon</w:t>
      </w:r>
    </w:p>
  </w:footnote>
  <w:footnote w:id="4981">
    <w:p w:rsidR="002538C2" w:rsidRPr="0065558A" w:rsidRDefault="002538C2" w:rsidP="004B0391">
      <w:pPr>
        <w:pStyle w:val="FootnoteText"/>
        <w:jc w:val="left"/>
        <w:rPr>
          <w:i/>
        </w:rPr>
      </w:pPr>
      <w:r w:rsidRPr="0065558A">
        <w:rPr>
          <w:rStyle w:val="FootnoteReference"/>
          <w:sz w:val="18"/>
          <w:szCs w:val="18"/>
        </w:rPr>
        <w:footnoteRef/>
      </w:r>
      <w:r w:rsidRPr="0065558A">
        <w:t xml:space="preserve"> 4:22 Or </w:t>
      </w:r>
      <w:r w:rsidRPr="0065558A">
        <w:rPr>
          <w:i/>
        </w:rPr>
        <w:t>that man of God</w:t>
      </w:r>
    </w:p>
  </w:footnote>
  <w:footnote w:id="4982">
    <w:p w:rsidR="002538C2" w:rsidRPr="0065558A" w:rsidRDefault="002538C2" w:rsidP="004B0391">
      <w:pPr>
        <w:pStyle w:val="FootnoteText"/>
        <w:jc w:val="left"/>
      </w:pPr>
      <w:r w:rsidRPr="0065558A">
        <w:rPr>
          <w:rStyle w:val="FootnoteReference"/>
          <w:sz w:val="18"/>
          <w:szCs w:val="18"/>
        </w:rPr>
        <w:footnoteRef/>
      </w:r>
      <w:r w:rsidRPr="0065558A">
        <w:t xml:space="preserve"> 4:23 Lit. </w:t>
      </w:r>
      <w:r w:rsidRPr="0065558A">
        <w:rPr>
          <w:i/>
        </w:rPr>
        <w:t>Peace</w:t>
      </w:r>
      <w:r w:rsidRPr="0065558A">
        <w:t>; i.e. a general statement of good will; and so through v. 26</w:t>
      </w:r>
    </w:p>
  </w:footnote>
  <w:footnote w:id="4983">
    <w:p w:rsidR="002538C2" w:rsidRPr="0065558A" w:rsidRDefault="002538C2" w:rsidP="004B0391">
      <w:pPr>
        <w:pStyle w:val="FootnoteText"/>
        <w:jc w:val="left"/>
        <w:rPr>
          <w:i/>
        </w:rPr>
      </w:pPr>
      <w:r w:rsidRPr="0065558A">
        <w:rPr>
          <w:rStyle w:val="FootnoteReference"/>
          <w:sz w:val="18"/>
          <w:szCs w:val="18"/>
        </w:rPr>
        <w:footnoteRef/>
      </w:r>
      <w:r w:rsidRPr="0065558A">
        <w:t xml:space="preserve"> 4:26 The Heb. lacks </w:t>
      </w:r>
      <w:r w:rsidRPr="0065558A">
        <w:rPr>
          <w:i/>
        </w:rPr>
        <w:t>Gehazi</w:t>
      </w:r>
    </w:p>
  </w:footnote>
  <w:footnote w:id="4984">
    <w:p w:rsidR="002538C2" w:rsidRPr="0065558A" w:rsidRDefault="002538C2" w:rsidP="004B0391">
      <w:pPr>
        <w:pStyle w:val="FootnoteText"/>
        <w:jc w:val="left"/>
      </w:pPr>
      <w:r w:rsidRPr="0065558A">
        <w:rPr>
          <w:rStyle w:val="FootnoteReference"/>
          <w:sz w:val="18"/>
          <w:szCs w:val="18"/>
        </w:rPr>
        <w:footnoteRef/>
      </w:r>
      <w:r w:rsidRPr="0065558A">
        <w:t xml:space="preserve"> 4:29 Lit. </w:t>
      </w:r>
      <w:r w:rsidRPr="0065558A">
        <w:rPr>
          <w:i/>
        </w:rPr>
        <w:t>Tie up your garments</w:t>
      </w:r>
      <w:r w:rsidRPr="0065558A">
        <w:t>; i.e. to secure one’s robes with a belt in preparation for running</w:t>
      </w:r>
    </w:p>
  </w:footnote>
  <w:footnote w:id="4985">
    <w:p w:rsidR="002538C2" w:rsidRPr="0065558A" w:rsidRDefault="002538C2" w:rsidP="004B0391">
      <w:pPr>
        <w:pStyle w:val="FootnoteText"/>
        <w:jc w:val="left"/>
        <w:rPr>
          <w:i/>
        </w:rPr>
      </w:pPr>
      <w:r w:rsidRPr="0065558A">
        <w:rPr>
          <w:rStyle w:val="FootnoteReference"/>
          <w:sz w:val="18"/>
          <w:szCs w:val="18"/>
        </w:rPr>
        <w:footnoteRef/>
      </w:r>
      <w:r w:rsidRPr="0065558A">
        <w:t xml:space="preserve"> 4:31 Lit. </w:t>
      </w:r>
      <w:r w:rsidRPr="0065558A">
        <w:rPr>
          <w:i/>
        </w:rPr>
        <w:t>him</w:t>
      </w:r>
    </w:p>
  </w:footnote>
  <w:footnote w:id="4986">
    <w:p w:rsidR="002538C2" w:rsidRPr="0065558A" w:rsidRDefault="002538C2" w:rsidP="004B0391">
      <w:pPr>
        <w:pStyle w:val="FootnoteText"/>
        <w:jc w:val="left"/>
        <w:rPr>
          <w:i/>
        </w:rPr>
      </w:pPr>
      <w:r w:rsidRPr="0065558A">
        <w:rPr>
          <w:rStyle w:val="FootnoteReference"/>
          <w:sz w:val="18"/>
          <w:szCs w:val="18"/>
        </w:rPr>
        <w:footnoteRef/>
      </w:r>
      <w:r w:rsidRPr="0065558A">
        <w:t xml:space="preserve"> 4:32 Lit. </w:t>
      </w:r>
      <w:r w:rsidRPr="0065558A">
        <w:rPr>
          <w:i/>
        </w:rPr>
        <w:t>his</w:t>
      </w:r>
    </w:p>
  </w:footnote>
  <w:footnote w:id="4987">
    <w:p w:rsidR="002538C2" w:rsidRPr="0065558A" w:rsidRDefault="002538C2" w:rsidP="004B0391">
      <w:pPr>
        <w:pStyle w:val="FootnoteText"/>
        <w:jc w:val="left"/>
        <w:rPr>
          <w:i/>
        </w:rPr>
      </w:pPr>
      <w:r w:rsidRPr="0065558A">
        <w:rPr>
          <w:rStyle w:val="FootnoteReference"/>
          <w:sz w:val="18"/>
          <w:szCs w:val="18"/>
        </w:rPr>
        <w:footnoteRef/>
      </w:r>
      <w:r w:rsidRPr="0065558A">
        <w:t xml:space="preserve"> 4:34 Lit. </w:t>
      </w:r>
      <w:r w:rsidRPr="0065558A">
        <w:rPr>
          <w:i/>
        </w:rPr>
        <w:t>he</w:t>
      </w:r>
    </w:p>
  </w:footnote>
  <w:footnote w:id="4988">
    <w:p w:rsidR="002538C2" w:rsidRPr="0065558A" w:rsidRDefault="002538C2" w:rsidP="004B0391">
      <w:pPr>
        <w:pStyle w:val="FootnoteText"/>
        <w:jc w:val="left"/>
        <w:rPr>
          <w:i/>
        </w:rPr>
      </w:pPr>
      <w:r w:rsidRPr="0065558A">
        <w:rPr>
          <w:rStyle w:val="FootnoteReference"/>
          <w:sz w:val="18"/>
          <w:szCs w:val="18"/>
        </w:rPr>
        <w:footnoteRef/>
      </w:r>
      <w:r w:rsidRPr="0065558A">
        <w:t xml:space="preserve"> 4:35 The Heb. lacks </w:t>
      </w:r>
      <w:r w:rsidRPr="0065558A">
        <w:rPr>
          <w:i/>
        </w:rPr>
        <w:t>up to his upper chamber</w:t>
      </w:r>
    </w:p>
  </w:footnote>
  <w:footnote w:id="4989">
    <w:p w:rsidR="002538C2" w:rsidRPr="0065558A" w:rsidRDefault="002538C2" w:rsidP="004B0391">
      <w:pPr>
        <w:pStyle w:val="FootnoteText"/>
        <w:jc w:val="left"/>
        <w:rPr>
          <w:i/>
        </w:rPr>
      </w:pPr>
      <w:r w:rsidRPr="0065558A">
        <w:rPr>
          <w:rStyle w:val="FootnoteReference"/>
          <w:sz w:val="18"/>
          <w:szCs w:val="18"/>
        </w:rPr>
        <w:footnoteRef/>
      </w:r>
      <w:r w:rsidRPr="0065558A">
        <w:t xml:space="preserve"> 4:36 Lit. </w:t>
      </w:r>
      <w:r w:rsidRPr="0065558A">
        <w:rPr>
          <w:i/>
        </w:rPr>
        <w:t>him</w:t>
      </w:r>
    </w:p>
  </w:footnote>
  <w:footnote w:id="4990">
    <w:p w:rsidR="002538C2" w:rsidRPr="0065558A" w:rsidRDefault="002538C2" w:rsidP="004B0391">
      <w:pPr>
        <w:pStyle w:val="FootnoteText"/>
        <w:jc w:val="left"/>
        <w:rPr>
          <w:i/>
        </w:rPr>
      </w:pPr>
      <w:r w:rsidRPr="0065558A">
        <w:rPr>
          <w:rStyle w:val="FootnoteReference"/>
          <w:sz w:val="18"/>
          <w:szCs w:val="18"/>
        </w:rPr>
        <w:footnoteRef/>
      </w:r>
      <w:r w:rsidRPr="0065558A">
        <w:t xml:space="preserve"> 4:38 Lit. </w:t>
      </w:r>
      <w:r w:rsidRPr="0065558A">
        <w:rPr>
          <w:i/>
        </w:rPr>
        <w:t>were sitting</w:t>
      </w:r>
    </w:p>
  </w:footnote>
  <w:footnote w:id="4991">
    <w:p w:rsidR="002538C2" w:rsidRPr="0065558A" w:rsidRDefault="002538C2" w:rsidP="004B0391">
      <w:pPr>
        <w:pStyle w:val="FootnoteText"/>
        <w:jc w:val="left"/>
        <w:rPr>
          <w:i/>
        </w:rPr>
      </w:pPr>
      <w:r w:rsidRPr="0065558A">
        <w:rPr>
          <w:rStyle w:val="FootnoteReference"/>
          <w:sz w:val="18"/>
          <w:szCs w:val="18"/>
        </w:rPr>
        <w:footnoteRef/>
      </w:r>
      <w:r w:rsidRPr="0065558A">
        <w:t xml:space="preserve"> 4:42 Lit </w:t>
      </w:r>
      <w:r w:rsidRPr="0065558A">
        <w:rPr>
          <w:i/>
        </w:rPr>
        <w:t>he</w:t>
      </w:r>
    </w:p>
  </w:footnote>
  <w:footnote w:id="4992">
    <w:p w:rsidR="002538C2" w:rsidRPr="0065558A" w:rsidRDefault="002538C2" w:rsidP="004B0391">
      <w:pPr>
        <w:pStyle w:val="FootnoteText"/>
        <w:jc w:val="left"/>
      </w:pPr>
      <w:r w:rsidRPr="0065558A">
        <w:rPr>
          <w:rStyle w:val="FootnoteReference"/>
          <w:sz w:val="18"/>
          <w:szCs w:val="18"/>
        </w:rPr>
        <w:footnoteRef/>
      </w:r>
      <w:r w:rsidRPr="0065558A">
        <w:t xml:space="preserve"> 5:1 I.e., ancient Assyria, and so throughout the book</w:t>
      </w:r>
    </w:p>
  </w:footnote>
  <w:footnote w:id="4993">
    <w:p w:rsidR="002538C2" w:rsidRPr="0065558A" w:rsidRDefault="002538C2" w:rsidP="004B0391">
      <w:pPr>
        <w:pStyle w:val="FootnoteText"/>
        <w:jc w:val="left"/>
        <w:rPr>
          <w:i/>
        </w:rPr>
      </w:pPr>
      <w:r w:rsidRPr="0065558A">
        <w:rPr>
          <w:rStyle w:val="FootnoteReference"/>
          <w:sz w:val="18"/>
          <w:szCs w:val="18"/>
        </w:rPr>
        <w:footnoteRef/>
      </w:r>
      <w:r w:rsidRPr="0065558A">
        <w:t xml:space="preserve"> 5:1 Lit. </w:t>
      </w:r>
      <w:r w:rsidRPr="0065558A">
        <w:rPr>
          <w:i/>
        </w:rPr>
        <w:t>eyes</w:t>
      </w:r>
    </w:p>
  </w:footnote>
  <w:footnote w:id="4994">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young little girl</w:t>
      </w:r>
      <w:r w:rsidRPr="0065558A">
        <w:t>; cf. v. 14; i.e., a young girl of small size</w:t>
      </w:r>
    </w:p>
  </w:footnote>
  <w:footnote w:id="4995">
    <w:p w:rsidR="002538C2" w:rsidRPr="0065558A" w:rsidRDefault="002538C2" w:rsidP="004B0391">
      <w:pPr>
        <w:pStyle w:val="FootnoteText"/>
        <w:jc w:val="left"/>
        <w:rPr>
          <w:i/>
        </w:rPr>
      </w:pPr>
      <w:r w:rsidRPr="0065558A">
        <w:rPr>
          <w:rStyle w:val="FootnoteReference"/>
          <w:sz w:val="18"/>
          <w:szCs w:val="18"/>
        </w:rPr>
        <w:footnoteRef/>
      </w:r>
      <w:r w:rsidRPr="0065558A">
        <w:t xml:space="preserve"> 5:3 Lit. </w:t>
      </w:r>
      <w:r w:rsidRPr="0065558A">
        <w:rPr>
          <w:i/>
        </w:rPr>
        <w:t>girl, and she was in the presence of</w:t>
      </w:r>
    </w:p>
  </w:footnote>
  <w:footnote w:id="4996">
    <w:p w:rsidR="002538C2" w:rsidRPr="0065558A" w:rsidRDefault="002538C2" w:rsidP="004B0391">
      <w:pPr>
        <w:pStyle w:val="FootnoteText"/>
        <w:jc w:val="left"/>
        <w:rPr>
          <w:i/>
        </w:rPr>
      </w:pPr>
      <w:r w:rsidRPr="0065558A">
        <w:rPr>
          <w:rStyle w:val="FootnoteReference"/>
          <w:sz w:val="18"/>
          <w:szCs w:val="18"/>
        </w:rPr>
        <w:footnoteRef/>
      </w:r>
      <w:r w:rsidRPr="0065558A">
        <w:t xml:space="preserve"> 5:4 Lit. </w:t>
      </w:r>
      <w:r w:rsidRPr="0065558A">
        <w:rPr>
          <w:i/>
        </w:rPr>
        <w:t>he</w:t>
      </w:r>
    </w:p>
  </w:footnote>
  <w:footnote w:id="4997">
    <w:p w:rsidR="002538C2" w:rsidRPr="0065558A" w:rsidRDefault="002538C2" w:rsidP="004B0391">
      <w:pPr>
        <w:pStyle w:val="FootnoteText"/>
        <w:jc w:val="left"/>
      </w:pPr>
      <w:r w:rsidRPr="0065558A">
        <w:rPr>
          <w:rStyle w:val="FootnoteReference"/>
          <w:sz w:val="18"/>
          <w:szCs w:val="18"/>
        </w:rPr>
        <w:footnoteRef/>
      </w:r>
      <w:r w:rsidRPr="0065558A">
        <w:t xml:space="preserve"> 5:5 The unit of weight is unspecified.</w:t>
      </w:r>
    </w:p>
  </w:footnote>
  <w:footnote w:id="4998">
    <w:p w:rsidR="002538C2" w:rsidRPr="0065558A" w:rsidRDefault="002538C2" w:rsidP="004B0391">
      <w:pPr>
        <w:pStyle w:val="FootnoteText"/>
        <w:jc w:val="left"/>
        <w:rPr>
          <w:i/>
        </w:rPr>
      </w:pPr>
      <w:r w:rsidRPr="0065558A">
        <w:rPr>
          <w:rStyle w:val="FootnoteReference"/>
          <w:sz w:val="18"/>
          <w:szCs w:val="18"/>
        </w:rPr>
        <w:footnoteRef/>
      </w:r>
      <w:r w:rsidRPr="0065558A">
        <w:t xml:space="preserve"> 5:5 So MT; LXX reads </w:t>
      </w:r>
      <w:r w:rsidRPr="0065558A">
        <w:rPr>
          <w:i/>
        </w:rPr>
        <w:t>changes</w:t>
      </w:r>
    </w:p>
  </w:footnote>
  <w:footnote w:id="4999">
    <w:p w:rsidR="002538C2" w:rsidRPr="0065558A" w:rsidRDefault="002538C2" w:rsidP="004B0391">
      <w:pPr>
        <w:pStyle w:val="FootnoteText"/>
        <w:jc w:val="left"/>
        <w:rPr>
          <w:i/>
        </w:rPr>
      </w:pPr>
      <w:r w:rsidRPr="0065558A">
        <w:rPr>
          <w:rStyle w:val="FootnoteReference"/>
          <w:sz w:val="18"/>
          <w:szCs w:val="18"/>
        </w:rPr>
        <w:footnoteRef/>
      </w:r>
      <w:r w:rsidRPr="0065558A">
        <w:t xml:space="preserve"> 5:7 The Heb. lacks </w:t>
      </w:r>
      <w:r w:rsidRPr="0065558A">
        <w:rPr>
          <w:i/>
        </w:rPr>
        <w:t>a request</w:t>
      </w:r>
    </w:p>
  </w:footnote>
  <w:footnote w:id="5000">
    <w:p w:rsidR="002538C2" w:rsidRPr="0065558A" w:rsidRDefault="002538C2" w:rsidP="004B0391">
      <w:pPr>
        <w:pStyle w:val="FootnoteText"/>
        <w:jc w:val="left"/>
        <w:rPr>
          <w:i/>
        </w:rPr>
      </w:pPr>
      <w:r w:rsidRPr="0065558A">
        <w:rPr>
          <w:rStyle w:val="FootnoteReference"/>
          <w:sz w:val="18"/>
          <w:szCs w:val="18"/>
        </w:rPr>
        <w:footnoteRef/>
      </w:r>
      <w:r w:rsidRPr="0065558A">
        <w:t xml:space="preserve"> 5:7 The Heb. lacks </w:t>
      </w:r>
      <w:r w:rsidRPr="0065558A">
        <w:rPr>
          <w:i/>
        </w:rPr>
        <w:t>to start a fight</w:t>
      </w:r>
    </w:p>
  </w:footnote>
  <w:footnote w:id="5001">
    <w:p w:rsidR="002538C2" w:rsidRPr="0065558A" w:rsidRDefault="002538C2" w:rsidP="004B0391">
      <w:pPr>
        <w:pStyle w:val="FootnoteText"/>
        <w:jc w:val="left"/>
        <w:rPr>
          <w:i/>
        </w:rPr>
      </w:pPr>
      <w:r w:rsidRPr="0065558A">
        <w:rPr>
          <w:rStyle w:val="FootnoteReference"/>
          <w:sz w:val="18"/>
          <w:szCs w:val="18"/>
        </w:rPr>
        <w:footnoteRef/>
      </w:r>
      <w:r w:rsidRPr="0065558A">
        <w:t xml:space="preserve"> 5:8 The Heb. lacks </w:t>
      </w:r>
      <w:r w:rsidRPr="0065558A">
        <w:rPr>
          <w:i/>
        </w:rPr>
        <w:t>a message</w:t>
      </w:r>
    </w:p>
  </w:footnote>
  <w:footnote w:id="5002">
    <w:p w:rsidR="002538C2" w:rsidRPr="0065558A" w:rsidRDefault="002538C2" w:rsidP="004B0391">
      <w:pPr>
        <w:pStyle w:val="FootnoteText"/>
        <w:jc w:val="left"/>
        <w:rPr>
          <w:i/>
        </w:rPr>
      </w:pPr>
      <w:r w:rsidRPr="0065558A">
        <w:rPr>
          <w:rStyle w:val="FootnoteReference"/>
          <w:sz w:val="18"/>
          <w:szCs w:val="18"/>
        </w:rPr>
        <w:footnoteRef/>
      </w:r>
      <w:r w:rsidRPr="0065558A">
        <w:t xml:space="preserve"> 5:10 The Heb. lacks </w:t>
      </w:r>
      <w:r w:rsidRPr="0065558A">
        <w:rPr>
          <w:i/>
        </w:rPr>
        <w:t>River</w:t>
      </w:r>
    </w:p>
  </w:footnote>
  <w:footnote w:id="5003">
    <w:p w:rsidR="002538C2" w:rsidRPr="0065558A" w:rsidRDefault="002538C2" w:rsidP="004B0391">
      <w:pPr>
        <w:pStyle w:val="FootnoteText"/>
        <w:jc w:val="left"/>
        <w:rPr>
          <w:i/>
        </w:rPr>
      </w:pPr>
      <w:r w:rsidRPr="0065558A">
        <w:rPr>
          <w:rStyle w:val="FootnoteReference"/>
          <w:sz w:val="18"/>
          <w:szCs w:val="18"/>
        </w:rPr>
        <w:footnoteRef/>
      </w:r>
      <w:r w:rsidRPr="0065558A">
        <w:t xml:space="preserve"> 5:11 Lit. </w:t>
      </w:r>
      <w:r w:rsidRPr="0065558A">
        <w:rPr>
          <w:i/>
        </w:rPr>
        <w:t>place</w:t>
      </w:r>
    </w:p>
  </w:footnote>
  <w:footnote w:id="5004">
    <w:p w:rsidR="002538C2" w:rsidRPr="0065558A" w:rsidRDefault="002538C2" w:rsidP="004B0391">
      <w:pPr>
        <w:pStyle w:val="FootnoteText"/>
        <w:jc w:val="left"/>
        <w:rPr>
          <w:i/>
        </w:rPr>
      </w:pPr>
      <w:r w:rsidRPr="0065558A">
        <w:rPr>
          <w:rStyle w:val="FootnoteReference"/>
          <w:sz w:val="18"/>
          <w:szCs w:val="18"/>
        </w:rPr>
        <w:footnoteRef/>
      </w:r>
      <w:r w:rsidRPr="0065558A">
        <w:t xml:space="preserve"> 5:14 The Heb. lacks </w:t>
      </w:r>
      <w:r w:rsidRPr="0065558A">
        <w:rPr>
          <w:i/>
        </w:rPr>
        <w:t>River</w:t>
      </w:r>
    </w:p>
  </w:footnote>
  <w:footnote w:id="5005">
    <w:p w:rsidR="002538C2" w:rsidRPr="0065558A" w:rsidRDefault="002538C2" w:rsidP="004B0391">
      <w:pPr>
        <w:pStyle w:val="FootnoteText"/>
        <w:jc w:val="left"/>
        <w:rPr>
          <w:i/>
        </w:rPr>
      </w:pPr>
      <w:r w:rsidRPr="0065558A">
        <w:rPr>
          <w:rStyle w:val="FootnoteReference"/>
          <w:sz w:val="18"/>
          <w:szCs w:val="18"/>
        </w:rPr>
        <w:footnoteRef/>
      </w:r>
      <w:r w:rsidRPr="0065558A">
        <w:t xml:space="preserve"> 5:20 Lit. </w:t>
      </w:r>
      <w:r w:rsidRPr="0065558A">
        <w:rPr>
          <w:i/>
        </w:rPr>
        <w:t>He</w:t>
      </w:r>
    </w:p>
  </w:footnote>
  <w:footnote w:id="5006">
    <w:p w:rsidR="002538C2" w:rsidRPr="0065558A" w:rsidRDefault="002538C2" w:rsidP="004B0391">
      <w:pPr>
        <w:pStyle w:val="FootnoteText"/>
        <w:jc w:val="left"/>
        <w:rPr>
          <w:i/>
        </w:rPr>
      </w:pPr>
      <w:r w:rsidRPr="0065558A">
        <w:rPr>
          <w:rStyle w:val="FootnoteReference"/>
          <w:sz w:val="18"/>
          <w:szCs w:val="18"/>
        </w:rPr>
        <w:footnoteRef/>
      </w:r>
      <w:r w:rsidRPr="0065558A">
        <w:t xml:space="preserve"> 5:16 Lit. </w:t>
      </w:r>
      <w:r w:rsidRPr="0065558A">
        <w:rPr>
          <w:i/>
        </w:rPr>
        <w:t>he</w:t>
      </w:r>
    </w:p>
  </w:footnote>
  <w:footnote w:id="5007">
    <w:p w:rsidR="002538C2" w:rsidRPr="0065558A" w:rsidRDefault="002538C2" w:rsidP="004B0391">
      <w:pPr>
        <w:pStyle w:val="FootnoteText"/>
        <w:jc w:val="left"/>
        <w:rPr>
          <w:i/>
        </w:rPr>
      </w:pPr>
      <w:r w:rsidRPr="0065558A">
        <w:rPr>
          <w:rStyle w:val="FootnoteReference"/>
          <w:sz w:val="18"/>
          <w:szCs w:val="18"/>
        </w:rPr>
        <w:footnoteRef/>
      </w:r>
      <w:r w:rsidRPr="0065558A">
        <w:t xml:space="preserve"> 5:16 Lit. </w:t>
      </w:r>
      <w:r w:rsidRPr="0065558A">
        <w:rPr>
          <w:i/>
        </w:rPr>
        <w:t>he</w:t>
      </w:r>
    </w:p>
  </w:footnote>
  <w:footnote w:id="5008">
    <w:p w:rsidR="002538C2" w:rsidRPr="0065558A" w:rsidRDefault="002538C2" w:rsidP="004B0391">
      <w:pPr>
        <w:pStyle w:val="FootnoteText"/>
        <w:jc w:val="left"/>
        <w:rPr>
          <w:i/>
        </w:rPr>
      </w:pPr>
      <w:r w:rsidRPr="0065558A">
        <w:rPr>
          <w:rStyle w:val="FootnoteReference"/>
          <w:sz w:val="18"/>
          <w:szCs w:val="18"/>
        </w:rPr>
        <w:footnoteRef/>
      </w:r>
      <w:r w:rsidRPr="0065558A">
        <w:t xml:space="preserve"> 5:16 Lit. </w:t>
      </w:r>
      <w:r w:rsidRPr="0065558A">
        <w:rPr>
          <w:i/>
        </w:rPr>
        <w:t>he</w:t>
      </w:r>
    </w:p>
  </w:footnote>
  <w:footnote w:id="5009">
    <w:p w:rsidR="002538C2" w:rsidRPr="0065558A" w:rsidRDefault="002538C2" w:rsidP="004B0391">
      <w:pPr>
        <w:pStyle w:val="FootnoteText"/>
        <w:jc w:val="left"/>
        <w:rPr>
          <w:i/>
        </w:rPr>
      </w:pPr>
      <w:r w:rsidRPr="0065558A">
        <w:rPr>
          <w:rStyle w:val="FootnoteReference"/>
          <w:sz w:val="18"/>
          <w:szCs w:val="18"/>
        </w:rPr>
        <w:footnoteRef/>
      </w:r>
      <w:r w:rsidRPr="0065558A">
        <w:t xml:space="preserve"> 5:17 The Heb. lacks </w:t>
      </w:r>
      <w:r w:rsidRPr="0065558A">
        <w:rPr>
          <w:i/>
        </w:rPr>
        <w:t>from Israel</w:t>
      </w:r>
    </w:p>
  </w:footnote>
  <w:footnote w:id="5010">
    <w:p w:rsidR="002538C2" w:rsidRPr="0065558A" w:rsidRDefault="002538C2" w:rsidP="004B0391">
      <w:pPr>
        <w:pStyle w:val="FootnoteText"/>
        <w:jc w:val="left"/>
        <w:rPr>
          <w:i/>
        </w:rPr>
      </w:pPr>
      <w:r w:rsidRPr="0065558A">
        <w:rPr>
          <w:rStyle w:val="FootnoteReference"/>
          <w:sz w:val="18"/>
          <w:szCs w:val="18"/>
        </w:rPr>
        <w:footnoteRef/>
      </w:r>
      <w:r w:rsidRPr="0065558A">
        <w:t xml:space="preserve"> 5:19 Lit. </w:t>
      </w:r>
      <w:r w:rsidRPr="0065558A">
        <w:rPr>
          <w:i/>
        </w:rPr>
        <w:t>he</w:t>
      </w:r>
    </w:p>
  </w:footnote>
  <w:footnote w:id="5011">
    <w:p w:rsidR="002538C2" w:rsidRPr="0065558A" w:rsidRDefault="002538C2" w:rsidP="004B0391">
      <w:pPr>
        <w:pStyle w:val="FootnoteText"/>
        <w:jc w:val="left"/>
      </w:pPr>
      <w:r w:rsidRPr="0065558A">
        <w:rPr>
          <w:rStyle w:val="FootnoteReference"/>
          <w:sz w:val="18"/>
          <w:szCs w:val="18"/>
        </w:rPr>
        <w:footnoteRef/>
      </w:r>
      <w:r w:rsidRPr="0065558A">
        <w:t xml:space="preserve"> 5:21 Lit. </w:t>
      </w:r>
      <w:r w:rsidRPr="0065558A">
        <w:rPr>
          <w:i/>
        </w:rPr>
        <w:t>Peace</w:t>
      </w:r>
      <w:r w:rsidRPr="0065558A">
        <w:t>; i.e. a general statement of good will; and so through v. 26</w:t>
      </w:r>
    </w:p>
  </w:footnote>
  <w:footnote w:id="5012">
    <w:p w:rsidR="002538C2" w:rsidRPr="0065558A" w:rsidRDefault="002538C2" w:rsidP="004B0391">
      <w:pPr>
        <w:pStyle w:val="FootnoteText"/>
        <w:jc w:val="left"/>
        <w:rPr>
          <w:i/>
        </w:rPr>
      </w:pPr>
      <w:r w:rsidRPr="0065558A">
        <w:rPr>
          <w:rStyle w:val="FootnoteReference"/>
          <w:sz w:val="18"/>
          <w:szCs w:val="18"/>
        </w:rPr>
        <w:footnoteRef/>
      </w:r>
      <w:r w:rsidRPr="0065558A">
        <w:t xml:space="preserve"> 5:22 So MT; LXX reads </w:t>
      </w:r>
      <w:r w:rsidRPr="0065558A">
        <w:rPr>
          <w:i/>
        </w:rPr>
        <w:t>changes</w:t>
      </w:r>
    </w:p>
  </w:footnote>
  <w:footnote w:id="5013">
    <w:p w:rsidR="002538C2" w:rsidRPr="0065558A" w:rsidRDefault="002538C2" w:rsidP="004B0391">
      <w:pPr>
        <w:pStyle w:val="FootnoteText"/>
        <w:jc w:val="left"/>
      </w:pPr>
      <w:r w:rsidRPr="0065558A">
        <w:rPr>
          <w:rStyle w:val="FootnoteReference"/>
          <w:sz w:val="18"/>
          <w:szCs w:val="18"/>
        </w:rPr>
        <w:footnoteRef/>
      </w:r>
      <w:r w:rsidRPr="0065558A">
        <w:t xml:space="preserve"> 5:23 The Heb. lacks </w:t>
      </w:r>
      <w:r w:rsidRPr="0065558A">
        <w:rPr>
          <w:i/>
        </w:rPr>
        <w:t>two</w:t>
      </w:r>
    </w:p>
  </w:footnote>
  <w:footnote w:id="5014">
    <w:p w:rsidR="002538C2" w:rsidRPr="0065558A" w:rsidRDefault="002538C2" w:rsidP="004B0391">
      <w:pPr>
        <w:pStyle w:val="FootnoteText"/>
        <w:jc w:val="left"/>
        <w:rPr>
          <w:i/>
        </w:rPr>
      </w:pPr>
      <w:r w:rsidRPr="0065558A">
        <w:rPr>
          <w:rStyle w:val="FootnoteReference"/>
          <w:sz w:val="18"/>
          <w:szCs w:val="18"/>
        </w:rPr>
        <w:footnoteRef/>
      </w:r>
      <w:r w:rsidRPr="0065558A">
        <w:t xml:space="preserve"> 5:23 Lit. </w:t>
      </w:r>
      <w:r w:rsidRPr="0065558A">
        <w:rPr>
          <w:i/>
        </w:rPr>
        <w:t>him</w:t>
      </w:r>
    </w:p>
  </w:footnote>
  <w:footnote w:id="5015">
    <w:p w:rsidR="002538C2" w:rsidRPr="0065558A" w:rsidRDefault="002538C2" w:rsidP="004B0391">
      <w:pPr>
        <w:pStyle w:val="FootnoteText"/>
        <w:jc w:val="left"/>
        <w:rPr>
          <w:i/>
        </w:rPr>
      </w:pPr>
      <w:r w:rsidRPr="0065558A">
        <w:rPr>
          <w:rStyle w:val="FootnoteReference"/>
          <w:sz w:val="18"/>
          <w:szCs w:val="18"/>
        </w:rPr>
        <w:footnoteRef/>
      </w:r>
      <w:r w:rsidRPr="0065558A">
        <w:t xml:space="preserve"> 5:24 Lit. </w:t>
      </w:r>
      <w:r w:rsidRPr="0065558A">
        <w:rPr>
          <w:i/>
        </w:rPr>
        <w:t>he</w:t>
      </w:r>
    </w:p>
  </w:footnote>
  <w:footnote w:id="5016">
    <w:p w:rsidR="002538C2" w:rsidRPr="0065558A" w:rsidRDefault="002538C2" w:rsidP="004B0391">
      <w:pPr>
        <w:pStyle w:val="FootnoteText"/>
        <w:jc w:val="left"/>
        <w:rPr>
          <w:i/>
        </w:rPr>
      </w:pPr>
      <w:r w:rsidRPr="0065558A">
        <w:rPr>
          <w:rStyle w:val="FootnoteReference"/>
          <w:sz w:val="18"/>
          <w:szCs w:val="18"/>
        </w:rPr>
        <w:footnoteRef/>
      </w:r>
      <w:r w:rsidRPr="0065558A">
        <w:t xml:space="preserve"> 5:25 Or </w:t>
      </w:r>
      <w:r w:rsidRPr="0065558A">
        <w:rPr>
          <w:i/>
        </w:rPr>
        <w:t>to stand before</w:t>
      </w:r>
    </w:p>
  </w:footnote>
  <w:footnote w:id="5017">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he</w:t>
      </w:r>
    </w:p>
  </w:footnote>
  <w:footnote w:id="5018">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go</w:t>
      </w:r>
    </w:p>
  </w:footnote>
  <w:footnote w:id="5019">
    <w:p w:rsidR="002538C2" w:rsidRPr="0065558A" w:rsidRDefault="002538C2" w:rsidP="004B0391">
      <w:pPr>
        <w:pStyle w:val="FootnoteText"/>
        <w:jc w:val="left"/>
        <w:rPr>
          <w:i/>
        </w:rPr>
      </w:pPr>
      <w:r w:rsidRPr="0065558A">
        <w:rPr>
          <w:rStyle w:val="FootnoteReference"/>
          <w:sz w:val="18"/>
          <w:szCs w:val="18"/>
        </w:rPr>
        <w:footnoteRef/>
      </w:r>
      <w:r w:rsidRPr="0065558A">
        <w:t xml:space="preserve"> 6:2 The Heb. lacks </w:t>
      </w:r>
      <w:r w:rsidRPr="0065558A">
        <w:rPr>
          <w:i/>
        </w:rPr>
        <w:t>River</w:t>
      </w:r>
    </w:p>
  </w:footnote>
  <w:footnote w:id="5020">
    <w:p w:rsidR="002538C2" w:rsidRPr="0065558A" w:rsidRDefault="002538C2" w:rsidP="004B0391">
      <w:pPr>
        <w:pStyle w:val="FootnoteText"/>
        <w:jc w:val="left"/>
        <w:rPr>
          <w:i/>
        </w:rPr>
      </w:pPr>
      <w:r w:rsidRPr="0065558A">
        <w:rPr>
          <w:rStyle w:val="FootnoteReference"/>
          <w:sz w:val="18"/>
          <w:szCs w:val="18"/>
        </w:rPr>
        <w:footnoteRef/>
      </w:r>
      <w:r w:rsidRPr="0065558A">
        <w:t xml:space="preserve"> 6:2 Lit. </w:t>
      </w:r>
      <w:r w:rsidRPr="0065558A">
        <w:rPr>
          <w:i/>
        </w:rPr>
        <w:t>take a beam</w:t>
      </w:r>
    </w:p>
  </w:footnote>
  <w:footnote w:id="5021">
    <w:p w:rsidR="002538C2" w:rsidRPr="0065558A" w:rsidRDefault="002538C2" w:rsidP="004B0391">
      <w:pPr>
        <w:pStyle w:val="FootnoteText"/>
        <w:jc w:val="left"/>
        <w:rPr>
          <w:i/>
        </w:rPr>
      </w:pPr>
      <w:r w:rsidRPr="0065558A">
        <w:rPr>
          <w:rStyle w:val="FootnoteReference"/>
          <w:sz w:val="18"/>
          <w:szCs w:val="18"/>
        </w:rPr>
        <w:footnoteRef/>
      </w:r>
      <w:r w:rsidRPr="0065558A">
        <w:t xml:space="preserve"> 6:4 The Heb. lacks </w:t>
      </w:r>
      <w:r w:rsidRPr="0065558A">
        <w:rPr>
          <w:i/>
        </w:rPr>
        <w:t>River</w:t>
      </w:r>
    </w:p>
  </w:footnote>
  <w:footnote w:id="5022">
    <w:p w:rsidR="002538C2" w:rsidRPr="0065558A" w:rsidRDefault="002538C2" w:rsidP="004B0391">
      <w:pPr>
        <w:pStyle w:val="FootnoteText"/>
        <w:jc w:val="left"/>
        <w:rPr>
          <w:i/>
        </w:rPr>
      </w:pPr>
      <w:r w:rsidRPr="0065558A">
        <w:rPr>
          <w:rStyle w:val="FootnoteReference"/>
          <w:sz w:val="18"/>
          <w:szCs w:val="18"/>
        </w:rPr>
        <w:footnoteRef/>
      </w:r>
      <w:r w:rsidRPr="0065558A">
        <w:t xml:space="preserve"> 6:7 The Heb. lacks </w:t>
      </w:r>
      <w:r w:rsidRPr="0065558A">
        <w:rPr>
          <w:i/>
        </w:rPr>
        <w:t>it</w:t>
      </w:r>
    </w:p>
  </w:footnote>
  <w:footnote w:id="5023">
    <w:p w:rsidR="002538C2" w:rsidRPr="0065558A" w:rsidRDefault="002538C2" w:rsidP="004B0391">
      <w:pPr>
        <w:pStyle w:val="FootnoteText"/>
        <w:jc w:val="left"/>
        <w:rPr>
          <w:i/>
        </w:rPr>
      </w:pPr>
      <w:r w:rsidRPr="0065558A">
        <w:rPr>
          <w:rStyle w:val="FootnoteReference"/>
          <w:sz w:val="18"/>
          <w:szCs w:val="18"/>
        </w:rPr>
        <w:footnoteRef/>
      </w:r>
      <w:r w:rsidRPr="0065558A">
        <w:t xml:space="preserve"> 6:9 The Heb. lacks </w:t>
      </w:r>
      <w:r w:rsidRPr="0065558A">
        <w:rPr>
          <w:i/>
        </w:rPr>
        <w:t>a message</w:t>
      </w:r>
    </w:p>
  </w:footnote>
  <w:footnote w:id="5024">
    <w:p w:rsidR="002538C2" w:rsidRPr="0065558A" w:rsidRDefault="002538C2" w:rsidP="004B0391">
      <w:pPr>
        <w:pStyle w:val="FootnoteText"/>
        <w:jc w:val="left"/>
        <w:rPr>
          <w:i/>
        </w:rPr>
      </w:pPr>
      <w:r w:rsidRPr="0065558A">
        <w:rPr>
          <w:rStyle w:val="FootnoteReference"/>
          <w:sz w:val="18"/>
          <w:szCs w:val="18"/>
        </w:rPr>
        <w:footnoteRef/>
      </w:r>
      <w:r w:rsidRPr="0065558A">
        <w:t xml:space="preserve"> 6:10 Lit. </w:t>
      </w:r>
      <w:r w:rsidRPr="0065558A">
        <w:rPr>
          <w:i/>
        </w:rPr>
        <w:t>Israel sent</w:t>
      </w:r>
    </w:p>
  </w:footnote>
  <w:footnote w:id="5025">
    <w:p w:rsidR="002538C2" w:rsidRPr="0065558A" w:rsidRDefault="002538C2" w:rsidP="004B0391">
      <w:pPr>
        <w:pStyle w:val="FootnoteText"/>
        <w:jc w:val="left"/>
        <w:rPr>
          <w:i/>
        </w:rPr>
      </w:pPr>
      <w:r w:rsidRPr="0065558A">
        <w:rPr>
          <w:rStyle w:val="FootnoteReference"/>
          <w:sz w:val="18"/>
          <w:szCs w:val="18"/>
        </w:rPr>
        <w:footnoteRef/>
      </w:r>
      <w:r w:rsidRPr="0065558A">
        <w:t xml:space="preserve"> 6:13 Lit. </w:t>
      </w:r>
      <w:r w:rsidRPr="0065558A">
        <w:rPr>
          <w:i/>
        </w:rPr>
        <w:t>So he</w:t>
      </w:r>
    </w:p>
  </w:footnote>
  <w:footnote w:id="5026">
    <w:p w:rsidR="002538C2" w:rsidRPr="0065558A" w:rsidRDefault="002538C2" w:rsidP="004B0391">
      <w:pPr>
        <w:pStyle w:val="FootnoteText"/>
        <w:jc w:val="left"/>
        <w:rPr>
          <w:i/>
        </w:rPr>
      </w:pPr>
      <w:r w:rsidRPr="0065558A">
        <w:rPr>
          <w:rStyle w:val="FootnoteReference"/>
          <w:sz w:val="18"/>
          <w:szCs w:val="18"/>
        </w:rPr>
        <w:footnoteRef/>
      </w:r>
      <w:r w:rsidRPr="0065558A">
        <w:t xml:space="preserve"> 6:13 The Heb. lacks </w:t>
      </w:r>
      <w:r w:rsidRPr="0065558A">
        <w:rPr>
          <w:i/>
        </w:rPr>
        <w:t>men</w:t>
      </w:r>
    </w:p>
  </w:footnote>
  <w:footnote w:id="5027">
    <w:p w:rsidR="002538C2" w:rsidRPr="0065558A" w:rsidRDefault="002538C2" w:rsidP="004B0391">
      <w:pPr>
        <w:pStyle w:val="FootnoteText"/>
        <w:jc w:val="left"/>
        <w:rPr>
          <w:i/>
        </w:rPr>
      </w:pPr>
      <w:r w:rsidRPr="0065558A">
        <w:rPr>
          <w:rStyle w:val="FootnoteReference"/>
          <w:sz w:val="18"/>
          <w:szCs w:val="18"/>
        </w:rPr>
        <w:footnoteRef/>
      </w:r>
      <w:r w:rsidRPr="0065558A">
        <w:t xml:space="preserve"> 6:14 Lit. </w:t>
      </w:r>
      <w:r w:rsidRPr="0065558A">
        <w:rPr>
          <w:i/>
        </w:rPr>
        <w:t>So he</w:t>
      </w:r>
    </w:p>
  </w:footnote>
  <w:footnote w:id="5028">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He</w:t>
      </w:r>
    </w:p>
  </w:footnote>
  <w:footnote w:id="5029">
    <w:p w:rsidR="002538C2" w:rsidRPr="0065558A" w:rsidRDefault="002538C2" w:rsidP="004B0391">
      <w:pPr>
        <w:pStyle w:val="FootnoteText"/>
        <w:jc w:val="left"/>
        <w:rPr>
          <w:i/>
        </w:rPr>
      </w:pPr>
      <w:r w:rsidRPr="0065558A">
        <w:rPr>
          <w:rStyle w:val="FootnoteReference"/>
          <w:sz w:val="18"/>
          <w:szCs w:val="18"/>
        </w:rPr>
        <w:footnoteRef/>
      </w:r>
      <w:r w:rsidRPr="0065558A">
        <w:t xml:space="preserve"> 6:24 The Heb. lacks </w:t>
      </w:r>
      <w:r w:rsidRPr="0065558A">
        <w:rPr>
          <w:i/>
        </w:rPr>
        <w:t>the land</w:t>
      </w:r>
    </w:p>
  </w:footnote>
  <w:footnote w:id="5030">
    <w:p w:rsidR="002538C2" w:rsidRPr="0065558A" w:rsidRDefault="002538C2" w:rsidP="004B0391">
      <w:pPr>
        <w:pStyle w:val="FootnoteText"/>
        <w:jc w:val="left"/>
        <w:rPr>
          <w:i/>
        </w:rPr>
      </w:pPr>
      <w:r w:rsidRPr="0065558A">
        <w:rPr>
          <w:rStyle w:val="FootnoteReference"/>
          <w:sz w:val="18"/>
          <w:szCs w:val="18"/>
        </w:rPr>
        <w:footnoteRef/>
      </w:r>
      <w:r w:rsidRPr="0065558A">
        <w:t xml:space="preserve"> 6:25 The Heb. lacks </w:t>
      </w:r>
      <w:r w:rsidRPr="0065558A">
        <w:rPr>
          <w:i/>
        </w:rPr>
        <w:t>sold</w:t>
      </w:r>
    </w:p>
  </w:footnote>
  <w:footnote w:id="5031">
    <w:p w:rsidR="002538C2" w:rsidRPr="0065558A" w:rsidRDefault="002538C2" w:rsidP="004B0391">
      <w:pPr>
        <w:pStyle w:val="FootnoteText"/>
        <w:jc w:val="left"/>
      </w:pPr>
      <w:r w:rsidRPr="0065558A">
        <w:rPr>
          <w:rStyle w:val="FootnoteReference"/>
          <w:sz w:val="18"/>
          <w:szCs w:val="18"/>
        </w:rPr>
        <w:footnoteRef/>
      </w:r>
      <w:r w:rsidRPr="0065558A">
        <w:t xml:space="preserve"> 6:25 The exact weight or denomination of silver coin is unspecified.</w:t>
      </w:r>
    </w:p>
  </w:footnote>
  <w:footnote w:id="5032">
    <w:p w:rsidR="002538C2" w:rsidRPr="0065558A" w:rsidRDefault="002538C2" w:rsidP="004B0391">
      <w:pPr>
        <w:pStyle w:val="FootnoteText"/>
        <w:jc w:val="left"/>
      </w:pPr>
      <w:r w:rsidRPr="0065558A">
        <w:rPr>
          <w:rStyle w:val="FootnoteReference"/>
          <w:sz w:val="18"/>
          <w:szCs w:val="18"/>
        </w:rPr>
        <w:footnoteRef/>
      </w:r>
      <w:r w:rsidRPr="0065558A">
        <w:t xml:space="preserve"> 6:25 Lit. </w:t>
      </w:r>
      <w:r w:rsidRPr="0065558A">
        <w:rPr>
          <w:i/>
        </w:rPr>
        <w:t>a kab</w:t>
      </w:r>
      <w:r w:rsidRPr="0065558A">
        <w:t>; a unit of dry weight in volume about 1.5 quarts</w:t>
      </w:r>
    </w:p>
  </w:footnote>
  <w:footnote w:id="5033">
    <w:p w:rsidR="002538C2" w:rsidRPr="0065558A" w:rsidRDefault="002538C2" w:rsidP="004B0391">
      <w:pPr>
        <w:pStyle w:val="FootnoteText"/>
        <w:jc w:val="left"/>
        <w:rPr>
          <w:i/>
        </w:rPr>
      </w:pPr>
      <w:r w:rsidRPr="0065558A">
        <w:rPr>
          <w:rStyle w:val="FootnoteReference"/>
          <w:sz w:val="18"/>
          <w:szCs w:val="18"/>
        </w:rPr>
        <w:footnoteRef/>
      </w:r>
      <w:r w:rsidRPr="0065558A">
        <w:t xml:space="preserve"> 6:25 The Heb. lacks </w:t>
      </w:r>
      <w:r w:rsidRPr="0065558A">
        <w:rPr>
          <w:i/>
        </w:rPr>
        <w:t>cost</w:t>
      </w:r>
    </w:p>
  </w:footnote>
  <w:footnote w:id="5034">
    <w:p w:rsidR="002538C2" w:rsidRPr="0065558A" w:rsidRDefault="002538C2" w:rsidP="004B0391">
      <w:pPr>
        <w:pStyle w:val="FootnoteText"/>
        <w:jc w:val="left"/>
      </w:pPr>
      <w:r w:rsidRPr="0065558A">
        <w:rPr>
          <w:rStyle w:val="FootnoteReference"/>
          <w:sz w:val="18"/>
          <w:szCs w:val="18"/>
        </w:rPr>
        <w:footnoteRef/>
      </w:r>
      <w:r w:rsidRPr="0065558A">
        <w:t xml:space="preserve"> 6:25 The exact weight or denomination of silver coin is unspecified.</w:t>
      </w:r>
    </w:p>
  </w:footnote>
  <w:footnote w:id="5035">
    <w:p w:rsidR="002538C2" w:rsidRPr="0065558A" w:rsidRDefault="002538C2" w:rsidP="004B0391">
      <w:pPr>
        <w:pStyle w:val="FootnoteText"/>
        <w:jc w:val="left"/>
        <w:rPr>
          <w:i/>
        </w:rPr>
      </w:pPr>
      <w:r w:rsidRPr="0065558A">
        <w:rPr>
          <w:rStyle w:val="FootnoteReference"/>
          <w:sz w:val="18"/>
          <w:szCs w:val="18"/>
        </w:rPr>
        <w:footnoteRef/>
      </w:r>
      <w:r w:rsidRPr="0065558A">
        <w:t xml:space="preserve"> 6:26 The Heb. lacks </w:t>
      </w:r>
      <w:r w:rsidRPr="0065558A">
        <w:rPr>
          <w:i/>
        </w:rPr>
        <w:t>city</w:t>
      </w:r>
    </w:p>
  </w:footnote>
  <w:footnote w:id="5036">
    <w:p w:rsidR="002538C2" w:rsidRPr="0065558A" w:rsidRDefault="002538C2" w:rsidP="004B0391">
      <w:pPr>
        <w:pStyle w:val="FootnoteText"/>
        <w:jc w:val="left"/>
        <w:rPr>
          <w:i/>
        </w:rPr>
      </w:pPr>
      <w:r w:rsidRPr="0065558A">
        <w:rPr>
          <w:rStyle w:val="FootnoteReference"/>
          <w:sz w:val="18"/>
          <w:szCs w:val="18"/>
        </w:rPr>
        <w:footnoteRef/>
      </w:r>
      <w:r w:rsidRPr="0065558A">
        <w:t xml:space="preserve"> 6:26 Lit </w:t>
      </w:r>
      <w:r w:rsidRPr="0065558A">
        <w:rPr>
          <w:i/>
        </w:rPr>
        <w:t>me, my lord the king</w:t>
      </w:r>
    </w:p>
  </w:footnote>
  <w:footnote w:id="5037">
    <w:p w:rsidR="002538C2" w:rsidRPr="0065558A" w:rsidRDefault="002538C2" w:rsidP="004B0391">
      <w:pPr>
        <w:pStyle w:val="FootnoteText"/>
        <w:jc w:val="left"/>
        <w:rPr>
          <w:i/>
        </w:rPr>
      </w:pPr>
      <w:r w:rsidRPr="0065558A">
        <w:rPr>
          <w:rStyle w:val="FootnoteReference"/>
          <w:sz w:val="18"/>
          <w:szCs w:val="18"/>
        </w:rPr>
        <w:footnoteRef/>
      </w:r>
      <w:r w:rsidRPr="0065558A">
        <w:t xml:space="preserve"> 6:28 The Heb. lacks </w:t>
      </w:r>
      <w:r w:rsidRPr="0065558A">
        <w:rPr>
          <w:i/>
        </w:rPr>
        <w:t>bothering</w:t>
      </w:r>
    </w:p>
  </w:footnote>
  <w:footnote w:id="5038">
    <w:p w:rsidR="002538C2" w:rsidRPr="0065558A" w:rsidRDefault="002538C2" w:rsidP="004B0391">
      <w:pPr>
        <w:pStyle w:val="FootnoteText"/>
        <w:jc w:val="left"/>
        <w:rPr>
          <w:i/>
        </w:rPr>
      </w:pPr>
      <w:r w:rsidRPr="0065558A">
        <w:rPr>
          <w:rStyle w:val="FootnoteReference"/>
          <w:sz w:val="18"/>
          <w:szCs w:val="18"/>
        </w:rPr>
        <w:footnoteRef/>
      </w:r>
      <w:r w:rsidRPr="0065558A">
        <w:t xml:space="preserve"> 6:30 The Heb. lacks </w:t>
      </w:r>
      <w:r w:rsidRPr="0065558A">
        <w:rPr>
          <w:i/>
        </w:rPr>
        <w:t>city</w:t>
      </w:r>
    </w:p>
  </w:footnote>
  <w:footnote w:id="5039">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on him</w:t>
      </w:r>
    </w:p>
  </w:footnote>
  <w:footnote w:id="5040">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when he</w:t>
      </w:r>
    </w:p>
  </w:footnote>
  <w:footnote w:id="5041">
    <w:p w:rsidR="002538C2" w:rsidRPr="0065558A" w:rsidRDefault="002538C2" w:rsidP="004B0391">
      <w:pPr>
        <w:pStyle w:val="FootnoteText"/>
        <w:jc w:val="left"/>
        <w:rPr>
          <w:i/>
        </w:rPr>
      </w:pPr>
      <w:r w:rsidRPr="0065558A">
        <w:rPr>
          <w:rStyle w:val="FootnoteReference"/>
          <w:sz w:val="18"/>
          <w:szCs w:val="18"/>
        </w:rPr>
        <w:footnoteRef/>
      </w:r>
      <w:r w:rsidRPr="0065558A">
        <w:t xml:space="preserve"> 6:31 The Heb. lacks </w:t>
      </w:r>
      <w:r w:rsidRPr="0065558A">
        <w:rPr>
          <w:i/>
        </w:rPr>
        <w:t>to kill him</w:t>
      </w:r>
    </w:p>
  </w:footnote>
  <w:footnote w:id="5042">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he</w:t>
      </w:r>
    </w:p>
  </w:footnote>
  <w:footnote w:id="5043">
    <w:p w:rsidR="002538C2" w:rsidRPr="0065558A" w:rsidRDefault="002538C2" w:rsidP="004B0391">
      <w:pPr>
        <w:pStyle w:val="FootnoteText"/>
        <w:jc w:val="left"/>
        <w:rPr>
          <w:i/>
        </w:rPr>
      </w:pPr>
      <w:r w:rsidRPr="0065558A">
        <w:rPr>
          <w:rStyle w:val="FootnoteReference"/>
          <w:sz w:val="18"/>
          <w:szCs w:val="18"/>
        </w:rPr>
        <w:footnoteRef/>
      </w:r>
      <w:r w:rsidRPr="0065558A">
        <w:t xml:space="preserve"> 6:33 Lit. </w:t>
      </w:r>
      <w:r w:rsidRPr="0065558A">
        <w:rPr>
          <w:i/>
        </w:rPr>
        <w:t>and told him</w:t>
      </w:r>
    </w:p>
  </w:footnote>
  <w:footnote w:id="5044">
    <w:p w:rsidR="002538C2" w:rsidRPr="0065558A" w:rsidRDefault="002538C2" w:rsidP="004B0391">
      <w:pPr>
        <w:pStyle w:val="FootnoteText"/>
        <w:jc w:val="left"/>
      </w:pPr>
      <w:r w:rsidRPr="0065558A">
        <w:rPr>
          <w:rStyle w:val="FootnoteReference"/>
          <w:sz w:val="18"/>
          <w:szCs w:val="18"/>
        </w:rPr>
        <w:footnoteRef/>
      </w:r>
      <w:r w:rsidRPr="0065558A">
        <w:t xml:space="preserve"> 7:1 I.e. a dry measure of grain equal to about 2 gallons in volume.</w:t>
      </w:r>
    </w:p>
  </w:footnote>
  <w:footnote w:id="5045">
    <w:p w:rsidR="002538C2" w:rsidRPr="0065558A" w:rsidRDefault="002538C2" w:rsidP="004B0391">
      <w:pPr>
        <w:pStyle w:val="FootnoteText"/>
        <w:jc w:val="left"/>
        <w:rPr>
          <w:i/>
        </w:rPr>
      </w:pPr>
      <w:r w:rsidRPr="0065558A">
        <w:rPr>
          <w:rStyle w:val="FootnoteReference"/>
          <w:sz w:val="18"/>
          <w:szCs w:val="18"/>
        </w:rPr>
        <w:footnoteRef/>
      </w:r>
      <w:r w:rsidRPr="0065558A">
        <w:t xml:space="preserve"> 7:4 Lit. </w:t>
      </w:r>
      <w:r w:rsidRPr="0065558A">
        <w:rPr>
          <w:i/>
        </w:rPr>
        <w:t>let’s fall</w:t>
      </w:r>
    </w:p>
  </w:footnote>
  <w:footnote w:id="5046">
    <w:p w:rsidR="002538C2" w:rsidRPr="0065558A" w:rsidRDefault="002538C2" w:rsidP="004B0391">
      <w:pPr>
        <w:pStyle w:val="FootnoteText"/>
        <w:jc w:val="left"/>
        <w:rPr>
          <w:i/>
        </w:rPr>
      </w:pPr>
      <w:r w:rsidRPr="0065558A">
        <w:rPr>
          <w:rStyle w:val="FootnoteReference"/>
          <w:sz w:val="18"/>
          <w:szCs w:val="18"/>
        </w:rPr>
        <w:footnoteRef/>
      </w:r>
      <w:r w:rsidRPr="0065558A">
        <w:t xml:space="preserve"> 7:4 The Heb. lacks </w:t>
      </w:r>
      <w:r w:rsidRPr="0065558A">
        <w:rPr>
          <w:i/>
        </w:rPr>
        <w:t>anyway</w:t>
      </w:r>
    </w:p>
  </w:footnote>
  <w:footnote w:id="5047">
    <w:p w:rsidR="002538C2" w:rsidRPr="0065558A" w:rsidRDefault="002538C2" w:rsidP="004B0391">
      <w:pPr>
        <w:pStyle w:val="FootnoteText"/>
        <w:jc w:val="left"/>
        <w:rPr>
          <w:i/>
        </w:rPr>
      </w:pPr>
      <w:r w:rsidRPr="0065558A">
        <w:rPr>
          <w:rStyle w:val="FootnoteReference"/>
          <w:sz w:val="18"/>
          <w:szCs w:val="18"/>
        </w:rPr>
        <w:footnoteRef/>
      </w:r>
      <w:r w:rsidRPr="0065558A">
        <w:t xml:space="preserve"> 7:7 Lit. </w:t>
      </w:r>
      <w:r w:rsidRPr="0065558A">
        <w:rPr>
          <w:i/>
        </w:rPr>
        <w:t>So they</w:t>
      </w:r>
    </w:p>
  </w:footnote>
  <w:footnote w:id="5048">
    <w:p w:rsidR="002538C2" w:rsidRPr="0065558A" w:rsidRDefault="002538C2" w:rsidP="004B0391">
      <w:pPr>
        <w:pStyle w:val="FootnoteText"/>
        <w:jc w:val="left"/>
        <w:rPr>
          <w:i/>
        </w:rPr>
      </w:pPr>
      <w:r w:rsidRPr="0065558A">
        <w:rPr>
          <w:rStyle w:val="FootnoteReference"/>
          <w:sz w:val="18"/>
          <w:szCs w:val="18"/>
        </w:rPr>
        <w:footnoteRef/>
      </w:r>
      <w:r w:rsidRPr="0065558A">
        <w:t xml:space="preserve"> 7:8 The Heb. lacks </w:t>
      </w:r>
      <w:r w:rsidRPr="0065558A">
        <w:rPr>
          <w:i/>
        </w:rPr>
        <w:t>all of that</w:t>
      </w:r>
    </w:p>
  </w:footnote>
  <w:footnote w:id="5049">
    <w:p w:rsidR="002538C2" w:rsidRPr="0065558A" w:rsidRDefault="002538C2" w:rsidP="004B0391">
      <w:pPr>
        <w:pStyle w:val="FootnoteText"/>
        <w:jc w:val="left"/>
        <w:rPr>
          <w:i/>
        </w:rPr>
      </w:pPr>
      <w:r w:rsidRPr="0065558A">
        <w:rPr>
          <w:rStyle w:val="FootnoteReference"/>
          <w:sz w:val="18"/>
          <w:szCs w:val="18"/>
        </w:rPr>
        <w:footnoteRef/>
      </w:r>
      <w:r w:rsidRPr="0065558A">
        <w:t xml:space="preserve"> 7:15 The Heb. lacks </w:t>
      </w:r>
      <w:r w:rsidRPr="0065558A">
        <w:rPr>
          <w:i/>
        </w:rPr>
        <w:t>River</w:t>
      </w:r>
    </w:p>
  </w:footnote>
  <w:footnote w:id="5050">
    <w:p w:rsidR="002538C2" w:rsidRPr="0065558A" w:rsidRDefault="002538C2" w:rsidP="004B0391">
      <w:pPr>
        <w:pStyle w:val="FootnoteText"/>
        <w:jc w:val="left"/>
        <w:rPr>
          <w:i/>
        </w:rPr>
      </w:pPr>
      <w:r w:rsidRPr="0065558A">
        <w:rPr>
          <w:rStyle w:val="FootnoteReference"/>
          <w:sz w:val="18"/>
          <w:szCs w:val="18"/>
        </w:rPr>
        <w:footnoteRef/>
      </w:r>
      <w:r w:rsidRPr="0065558A">
        <w:t xml:space="preserve"> 7:15 The Heb. lacks </w:t>
      </w:r>
      <w:r w:rsidRPr="0065558A">
        <w:rPr>
          <w:i/>
        </w:rPr>
        <w:t>to leave</w:t>
      </w:r>
    </w:p>
  </w:footnote>
  <w:footnote w:id="5051">
    <w:p w:rsidR="002538C2" w:rsidRPr="0065558A" w:rsidRDefault="002538C2" w:rsidP="004B0391">
      <w:pPr>
        <w:pStyle w:val="FootnoteText"/>
        <w:jc w:val="left"/>
      </w:pPr>
      <w:r w:rsidRPr="0065558A">
        <w:rPr>
          <w:rStyle w:val="FootnoteReference"/>
          <w:sz w:val="18"/>
          <w:szCs w:val="18"/>
        </w:rPr>
        <w:footnoteRef/>
      </w:r>
      <w:r w:rsidRPr="0065558A">
        <w:t xml:space="preserve"> 7:16 I.e. a dry measure of grain equal to about 2 gallons in volume.</w:t>
      </w:r>
    </w:p>
  </w:footnote>
  <w:footnote w:id="5052">
    <w:p w:rsidR="002538C2" w:rsidRPr="0065558A" w:rsidRDefault="002538C2" w:rsidP="004B0391">
      <w:pPr>
        <w:pStyle w:val="FootnoteText"/>
        <w:jc w:val="left"/>
      </w:pPr>
      <w:r w:rsidRPr="0065558A">
        <w:rPr>
          <w:rStyle w:val="FootnoteReference"/>
          <w:sz w:val="18"/>
          <w:szCs w:val="18"/>
        </w:rPr>
        <w:footnoteRef/>
      </w:r>
      <w:r w:rsidRPr="0065558A">
        <w:t xml:space="preserve"> 7:17 Cf. v. 2</w:t>
      </w:r>
    </w:p>
  </w:footnote>
  <w:footnote w:id="5053">
    <w:p w:rsidR="002538C2" w:rsidRPr="0065558A" w:rsidRDefault="002538C2" w:rsidP="004B0391">
      <w:pPr>
        <w:pStyle w:val="FootnoteText"/>
        <w:jc w:val="left"/>
      </w:pPr>
      <w:r w:rsidRPr="0065558A">
        <w:rPr>
          <w:rStyle w:val="FootnoteReference"/>
          <w:sz w:val="18"/>
          <w:szCs w:val="18"/>
        </w:rPr>
        <w:footnoteRef/>
      </w:r>
      <w:r w:rsidRPr="0065558A">
        <w:t xml:space="preserve"> 7:18 I.e. a dry measure of grain equal to about 2 gallons in volume.</w:t>
      </w:r>
    </w:p>
  </w:footnote>
  <w:footnote w:id="5054">
    <w:p w:rsidR="002538C2" w:rsidRPr="0065558A" w:rsidRDefault="002538C2" w:rsidP="004B0391">
      <w:pPr>
        <w:pStyle w:val="FootnoteText"/>
        <w:jc w:val="left"/>
      </w:pPr>
      <w:r w:rsidRPr="0065558A">
        <w:rPr>
          <w:rStyle w:val="FootnoteReference"/>
          <w:sz w:val="18"/>
          <w:szCs w:val="18"/>
        </w:rPr>
        <w:footnoteRef/>
      </w:r>
      <w:r w:rsidRPr="0065558A">
        <w:t xml:space="preserve"> 7:19 Cf. v. 1-2</w:t>
      </w:r>
    </w:p>
  </w:footnote>
  <w:footnote w:id="5055">
    <w:p w:rsidR="002538C2" w:rsidRPr="0065558A" w:rsidRDefault="002538C2" w:rsidP="004B0391">
      <w:pPr>
        <w:pStyle w:val="FootnoteText"/>
        <w:jc w:val="left"/>
        <w:rPr>
          <w:i/>
        </w:rPr>
      </w:pPr>
      <w:r w:rsidRPr="0065558A">
        <w:rPr>
          <w:rStyle w:val="FootnoteReference"/>
          <w:sz w:val="18"/>
          <w:szCs w:val="18"/>
        </w:rPr>
        <w:footnoteRef/>
      </w:r>
      <w:r w:rsidRPr="0065558A">
        <w:t xml:space="preserve"> 8:9 Lit. </w:t>
      </w:r>
      <w:r w:rsidRPr="0065558A">
        <w:rPr>
          <w:i/>
        </w:rPr>
        <w:t>approached him</w:t>
      </w:r>
    </w:p>
  </w:footnote>
  <w:footnote w:id="5056">
    <w:p w:rsidR="002538C2" w:rsidRPr="0065558A" w:rsidRDefault="002538C2" w:rsidP="004B0391">
      <w:pPr>
        <w:pStyle w:val="FootnoteText"/>
        <w:jc w:val="left"/>
        <w:rPr>
          <w:i/>
        </w:rPr>
      </w:pPr>
      <w:r w:rsidRPr="0065558A">
        <w:rPr>
          <w:rStyle w:val="FootnoteReference"/>
          <w:sz w:val="18"/>
          <w:szCs w:val="18"/>
        </w:rPr>
        <w:footnoteRef/>
      </w:r>
      <w:r w:rsidRPr="0065558A">
        <w:t xml:space="preserve"> 8:11 Lit. </w:t>
      </w:r>
      <w:r w:rsidRPr="0065558A">
        <w:rPr>
          <w:i/>
        </w:rPr>
        <w:t>he</w:t>
      </w:r>
    </w:p>
  </w:footnote>
  <w:footnote w:id="5057">
    <w:p w:rsidR="002538C2" w:rsidRPr="0065558A" w:rsidRDefault="002538C2" w:rsidP="004B0391">
      <w:pPr>
        <w:pStyle w:val="FootnoteText"/>
        <w:jc w:val="left"/>
        <w:rPr>
          <w:i/>
        </w:rPr>
      </w:pPr>
      <w:r w:rsidRPr="0065558A">
        <w:rPr>
          <w:rStyle w:val="FootnoteReference"/>
          <w:sz w:val="18"/>
          <w:szCs w:val="18"/>
        </w:rPr>
        <w:footnoteRef/>
      </w:r>
      <w:r w:rsidRPr="0065558A">
        <w:t xml:space="preserve"> 8:11 The Heb. lacks </w:t>
      </w:r>
      <w:r w:rsidRPr="0065558A">
        <w:rPr>
          <w:i/>
        </w:rPr>
        <w:t>at Hazael</w:t>
      </w:r>
    </w:p>
  </w:footnote>
  <w:footnote w:id="5058">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he</w:t>
      </w:r>
    </w:p>
  </w:footnote>
  <w:footnote w:id="5059">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over his</w:t>
      </w:r>
    </w:p>
  </w:footnote>
  <w:footnote w:id="5060">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died</w:t>
      </w:r>
    </w:p>
  </w:footnote>
  <w:footnote w:id="5061">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succeeded him</w:t>
      </w:r>
    </w:p>
  </w:footnote>
  <w:footnote w:id="5062">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sight</w:t>
      </w:r>
    </w:p>
  </w:footnote>
  <w:footnote w:id="5063">
    <w:p w:rsidR="002538C2" w:rsidRPr="0065558A" w:rsidRDefault="002538C2" w:rsidP="004B0391">
      <w:pPr>
        <w:pStyle w:val="FootnoteText"/>
        <w:jc w:val="left"/>
        <w:rPr>
          <w:i/>
        </w:rPr>
      </w:pPr>
      <w:r w:rsidRPr="0065558A">
        <w:rPr>
          <w:rStyle w:val="FootnoteReference"/>
          <w:sz w:val="18"/>
          <w:szCs w:val="18"/>
        </w:rPr>
        <w:footnoteRef/>
      </w:r>
      <w:r w:rsidRPr="0065558A">
        <w:t xml:space="preserve"> 8:19 Lit. </w:t>
      </w:r>
      <w:r w:rsidRPr="0065558A">
        <w:rPr>
          <w:i/>
        </w:rPr>
        <w:t>give</w:t>
      </w:r>
    </w:p>
  </w:footnote>
  <w:footnote w:id="5064">
    <w:p w:rsidR="002538C2" w:rsidRPr="0065558A" w:rsidRDefault="002538C2" w:rsidP="004B0391">
      <w:pPr>
        <w:pStyle w:val="FootnoteText"/>
        <w:jc w:val="left"/>
        <w:rPr>
          <w:i/>
        </w:rPr>
      </w:pPr>
      <w:r w:rsidRPr="0065558A">
        <w:rPr>
          <w:rStyle w:val="FootnoteReference"/>
          <w:sz w:val="18"/>
          <w:szCs w:val="18"/>
        </w:rPr>
        <w:footnoteRef/>
      </w:r>
      <w:r w:rsidRPr="0065558A">
        <w:t xml:space="preserve"> 8:21 Lit. </w:t>
      </w:r>
      <w:r w:rsidRPr="0065558A">
        <w:rPr>
          <w:i/>
        </w:rPr>
        <w:t>people</w:t>
      </w:r>
    </w:p>
  </w:footnote>
  <w:footnote w:id="5065">
    <w:p w:rsidR="002538C2" w:rsidRPr="0065558A" w:rsidRDefault="002538C2" w:rsidP="004B0391">
      <w:pPr>
        <w:pStyle w:val="FootnoteText"/>
        <w:jc w:val="left"/>
        <w:rPr>
          <w:i/>
        </w:rPr>
      </w:pPr>
      <w:r w:rsidRPr="0065558A">
        <w:rPr>
          <w:rStyle w:val="FootnoteReference"/>
          <w:sz w:val="18"/>
          <w:szCs w:val="18"/>
        </w:rPr>
        <w:footnoteRef/>
      </w:r>
      <w:r w:rsidRPr="0065558A">
        <w:t xml:space="preserve"> 8:23 The Heb. lacks </w:t>
      </w:r>
      <w:r w:rsidRPr="0065558A">
        <w:rPr>
          <w:i/>
        </w:rPr>
        <w:t>official</w:t>
      </w:r>
    </w:p>
  </w:footnote>
  <w:footnote w:id="5066">
    <w:p w:rsidR="002538C2" w:rsidRPr="0065558A" w:rsidRDefault="002538C2" w:rsidP="004B0391">
      <w:pPr>
        <w:pStyle w:val="FootnoteText"/>
        <w:jc w:val="left"/>
      </w:pPr>
      <w:r w:rsidRPr="0065558A">
        <w:rPr>
          <w:rStyle w:val="FootnoteReference"/>
          <w:sz w:val="18"/>
          <w:szCs w:val="18"/>
        </w:rPr>
        <w:footnoteRef/>
      </w:r>
      <w:r w:rsidRPr="0065558A">
        <w:t xml:space="preserve"> 8:23 An ancient chronicle of Israel, apparently now lost; and so throughout the book</w:t>
      </w:r>
    </w:p>
  </w:footnote>
  <w:footnote w:id="5067">
    <w:p w:rsidR="002538C2" w:rsidRPr="0065558A" w:rsidRDefault="002538C2" w:rsidP="004B0391">
      <w:pPr>
        <w:pStyle w:val="FootnoteText"/>
        <w:jc w:val="left"/>
      </w:pPr>
      <w:r w:rsidRPr="0065558A">
        <w:rPr>
          <w:rStyle w:val="FootnoteReference"/>
          <w:sz w:val="18"/>
          <w:szCs w:val="18"/>
        </w:rPr>
        <w:footnoteRef/>
      </w:r>
      <w:r w:rsidRPr="0065558A">
        <w:t xml:space="preserve"> 8:29 I.e. during Joram’s recovery from his battle wounds</w:t>
      </w:r>
    </w:p>
  </w:footnote>
  <w:footnote w:id="5068">
    <w:p w:rsidR="002538C2" w:rsidRPr="0065558A" w:rsidRDefault="002538C2" w:rsidP="004B0391">
      <w:pPr>
        <w:pStyle w:val="FootnoteText"/>
        <w:jc w:val="left"/>
        <w:rPr>
          <w:i/>
        </w:rPr>
      </w:pPr>
      <w:r w:rsidRPr="0065558A">
        <w:rPr>
          <w:rStyle w:val="FootnoteReference"/>
          <w:sz w:val="18"/>
          <w:szCs w:val="18"/>
        </w:rPr>
        <w:footnoteRef/>
      </w:r>
      <w:r w:rsidRPr="0065558A">
        <w:t xml:space="preserve"> 9:1 The Heb. lacks </w:t>
      </w:r>
      <w:r w:rsidRPr="0065558A">
        <w:rPr>
          <w:i/>
        </w:rPr>
        <w:t>members of the</w:t>
      </w:r>
    </w:p>
  </w:footnote>
  <w:footnote w:id="5069">
    <w:p w:rsidR="002538C2" w:rsidRPr="0065558A" w:rsidRDefault="002538C2" w:rsidP="004B0391">
      <w:pPr>
        <w:pStyle w:val="FootnoteText"/>
        <w:jc w:val="left"/>
        <w:rPr>
          <w:i/>
        </w:rPr>
      </w:pPr>
      <w:r w:rsidRPr="0065558A">
        <w:rPr>
          <w:rStyle w:val="FootnoteReference"/>
          <w:sz w:val="18"/>
          <w:szCs w:val="18"/>
        </w:rPr>
        <w:footnoteRef/>
      </w:r>
      <w:r w:rsidRPr="0065558A">
        <w:t xml:space="preserve"> 9:1 Lit. </w:t>
      </w:r>
      <w:r w:rsidRPr="0065558A">
        <w:rPr>
          <w:i/>
        </w:rPr>
        <w:t>Tie up your garments</w:t>
      </w:r>
    </w:p>
  </w:footnote>
  <w:footnote w:id="5070">
    <w:p w:rsidR="002538C2" w:rsidRPr="0065558A" w:rsidRDefault="002538C2" w:rsidP="004B0391">
      <w:pPr>
        <w:pStyle w:val="FootnoteText"/>
        <w:jc w:val="left"/>
        <w:rPr>
          <w:i/>
        </w:rPr>
      </w:pPr>
      <w:r w:rsidRPr="0065558A">
        <w:rPr>
          <w:rStyle w:val="FootnoteReference"/>
          <w:sz w:val="18"/>
          <w:szCs w:val="18"/>
        </w:rPr>
        <w:footnoteRef/>
      </w:r>
      <w:r w:rsidRPr="0065558A">
        <w:t xml:space="preserve"> 9:2 The Heb. lacks </w:t>
      </w:r>
      <w:r w:rsidRPr="0065558A">
        <w:rPr>
          <w:i/>
        </w:rPr>
        <w:t>When you do</w:t>
      </w:r>
    </w:p>
  </w:footnote>
  <w:footnote w:id="5071">
    <w:p w:rsidR="002538C2" w:rsidRPr="0065558A" w:rsidRDefault="002538C2" w:rsidP="004B0391">
      <w:pPr>
        <w:pStyle w:val="FootnoteText"/>
        <w:jc w:val="left"/>
        <w:rPr>
          <w:i/>
        </w:rPr>
      </w:pPr>
      <w:r w:rsidRPr="0065558A">
        <w:rPr>
          <w:rStyle w:val="FootnoteReference"/>
          <w:sz w:val="18"/>
          <w:szCs w:val="18"/>
        </w:rPr>
        <w:footnoteRef/>
      </w:r>
      <w:r w:rsidRPr="0065558A">
        <w:t xml:space="preserve"> 9:6 Lit. </w:t>
      </w:r>
      <w:r w:rsidRPr="0065558A">
        <w:rPr>
          <w:i/>
        </w:rPr>
        <w:t>he</w:t>
      </w:r>
    </w:p>
  </w:footnote>
  <w:footnote w:id="5072">
    <w:p w:rsidR="002538C2" w:rsidRPr="0065558A" w:rsidRDefault="002538C2" w:rsidP="004B0391">
      <w:pPr>
        <w:pStyle w:val="FootnoteText"/>
        <w:jc w:val="left"/>
        <w:rPr>
          <w:i/>
        </w:rPr>
      </w:pPr>
      <w:r w:rsidRPr="0065558A">
        <w:rPr>
          <w:rStyle w:val="FootnoteReference"/>
          <w:sz w:val="18"/>
          <w:szCs w:val="18"/>
        </w:rPr>
        <w:footnoteRef/>
      </w:r>
      <w:r w:rsidRPr="0065558A">
        <w:t xml:space="preserve"> 9:6 Lit. </w:t>
      </w:r>
      <w:r w:rsidRPr="0065558A">
        <w:rPr>
          <w:i/>
        </w:rPr>
        <w:t>and he</w:t>
      </w:r>
    </w:p>
  </w:footnote>
  <w:footnote w:id="5073">
    <w:p w:rsidR="002538C2" w:rsidRPr="0065558A" w:rsidRDefault="002538C2" w:rsidP="004B0391">
      <w:pPr>
        <w:pStyle w:val="FootnoteText"/>
        <w:jc w:val="left"/>
        <w:rPr>
          <w:i/>
        </w:rPr>
      </w:pPr>
      <w:r w:rsidRPr="0065558A">
        <w:rPr>
          <w:rStyle w:val="FootnoteReference"/>
          <w:sz w:val="18"/>
          <w:szCs w:val="18"/>
        </w:rPr>
        <w:footnoteRef/>
      </w:r>
      <w:r w:rsidRPr="0065558A">
        <w:t xml:space="preserve"> 9:7 The Heb. lacks </w:t>
      </w:r>
      <w:r w:rsidRPr="0065558A">
        <w:rPr>
          <w:i/>
        </w:rPr>
        <w:t>that has been spilled</w:t>
      </w:r>
    </w:p>
  </w:footnote>
  <w:footnote w:id="5074">
    <w:p w:rsidR="002538C2" w:rsidRPr="0065558A" w:rsidRDefault="002538C2" w:rsidP="004B0391">
      <w:pPr>
        <w:pStyle w:val="FootnoteText"/>
        <w:jc w:val="left"/>
        <w:rPr>
          <w:i/>
        </w:rPr>
      </w:pPr>
      <w:r w:rsidRPr="0065558A">
        <w:rPr>
          <w:rStyle w:val="FootnoteReference"/>
          <w:sz w:val="18"/>
          <w:szCs w:val="18"/>
        </w:rPr>
        <w:footnoteRef/>
      </w:r>
      <w:r w:rsidRPr="0065558A">
        <w:t xml:space="preserve"> 9:7 Lit. </w:t>
      </w:r>
      <w:r w:rsidRPr="0065558A">
        <w:rPr>
          <w:i/>
        </w:rPr>
        <w:t>hand</w:t>
      </w:r>
    </w:p>
  </w:footnote>
  <w:footnote w:id="5075">
    <w:p w:rsidR="002538C2" w:rsidRPr="0065558A" w:rsidRDefault="002538C2" w:rsidP="004B0391">
      <w:pPr>
        <w:pStyle w:val="FootnoteText"/>
        <w:jc w:val="left"/>
        <w:rPr>
          <w:i/>
        </w:rPr>
      </w:pPr>
      <w:r w:rsidRPr="0065558A">
        <w:rPr>
          <w:rStyle w:val="FootnoteReference"/>
          <w:sz w:val="18"/>
          <w:szCs w:val="18"/>
        </w:rPr>
        <w:footnoteRef/>
      </w:r>
      <w:r w:rsidRPr="0065558A">
        <w:t xml:space="preserve"> 9:8 Or </w:t>
      </w:r>
      <w:r w:rsidRPr="0065558A">
        <w:rPr>
          <w:i/>
        </w:rPr>
        <w:t>whether in servitude or left behind</w:t>
      </w:r>
    </w:p>
  </w:footnote>
  <w:footnote w:id="5076">
    <w:p w:rsidR="002538C2" w:rsidRPr="0065558A" w:rsidRDefault="002538C2" w:rsidP="004B0391">
      <w:pPr>
        <w:pStyle w:val="FootnoteText"/>
        <w:jc w:val="left"/>
      </w:pPr>
      <w:r w:rsidRPr="0065558A">
        <w:rPr>
          <w:rStyle w:val="FootnoteReference"/>
          <w:sz w:val="18"/>
          <w:szCs w:val="18"/>
        </w:rPr>
        <w:footnoteRef/>
      </w:r>
      <w:r w:rsidRPr="0065558A">
        <w:t xml:space="preserve"> 9:13 Or </w:t>
      </w:r>
      <w:r w:rsidRPr="0065558A">
        <w:rPr>
          <w:i/>
        </w:rPr>
        <w:t>him on the uncovered ascent</w:t>
      </w:r>
      <w:r w:rsidRPr="0065558A">
        <w:t>; i.e. on the roof of the building</w:t>
      </w:r>
    </w:p>
  </w:footnote>
  <w:footnote w:id="5077">
    <w:p w:rsidR="002538C2" w:rsidRPr="0065558A" w:rsidRDefault="002538C2" w:rsidP="004B0391">
      <w:pPr>
        <w:pStyle w:val="FootnoteText"/>
        <w:jc w:val="left"/>
        <w:rPr>
          <w:i/>
        </w:rPr>
      </w:pPr>
      <w:r w:rsidRPr="0065558A">
        <w:rPr>
          <w:rStyle w:val="FootnoteReference"/>
          <w:sz w:val="18"/>
          <w:szCs w:val="18"/>
        </w:rPr>
        <w:footnoteRef/>
      </w:r>
      <w:r w:rsidRPr="0065558A">
        <w:t xml:space="preserve"> 9:14 The Heb. lacks </w:t>
      </w:r>
      <w:r w:rsidRPr="0065558A">
        <w:rPr>
          <w:i/>
        </w:rPr>
        <w:t>the army of</w:t>
      </w:r>
    </w:p>
  </w:footnote>
  <w:footnote w:id="5078">
    <w:p w:rsidR="002538C2" w:rsidRPr="0065558A" w:rsidRDefault="002538C2" w:rsidP="004B0391">
      <w:pPr>
        <w:pStyle w:val="FootnoteText"/>
        <w:jc w:val="left"/>
        <w:rPr>
          <w:i/>
        </w:rPr>
      </w:pPr>
      <w:r w:rsidRPr="0065558A">
        <w:rPr>
          <w:rStyle w:val="FootnoteReference"/>
          <w:sz w:val="18"/>
          <w:szCs w:val="18"/>
        </w:rPr>
        <w:footnoteRef/>
      </w:r>
      <w:r w:rsidRPr="0065558A">
        <w:t xml:space="preserve"> 9:15 Lit. </w:t>
      </w:r>
      <w:r w:rsidRPr="0065558A">
        <w:rPr>
          <w:i/>
        </w:rPr>
        <w:t>is your soul</w:t>
      </w:r>
    </w:p>
  </w:footnote>
  <w:footnote w:id="5079">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lying</w:t>
      </w:r>
    </w:p>
  </w:footnote>
  <w:footnote w:id="5080">
    <w:p w:rsidR="002538C2" w:rsidRPr="0065558A" w:rsidRDefault="002538C2" w:rsidP="004B0391">
      <w:pPr>
        <w:pStyle w:val="FootnoteText"/>
        <w:jc w:val="left"/>
      </w:pPr>
      <w:r w:rsidRPr="0065558A">
        <w:rPr>
          <w:rStyle w:val="FootnoteReference"/>
          <w:sz w:val="18"/>
          <w:szCs w:val="18"/>
        </w:rPr>
        <w:footnoteRef/>
      </w:r>
      <w:r w:rsidRPr="0065558A">
        <w:t xml:space="preserve"> 9:17 Lit. </w:t>
      </w:r>
      <w:r w:rsidRPr="0065558A">
        <w:rPr>
          <w:i/>
        </w:rPr>
        <w:t>The peace</w:t>
      </w:r>
      <w:r w:rsidRPr="0065558A">
        <w:t>; i.e. a general inquiry of welfare</w:t>
      </w:r>
    </w:p>
  </w:footnote>
  <w:footnote w:id="5081">
    <w:p w:rsidR="002538C2" w:rsidRPr="0065558A" w:rsidRDefault="002538C2" w:rsidP="004B0391">
      <w:pPr>
        <w:pStyle w:val="FootnoteText"/>
        <w:jc w:val="left"/>
      </w:pPr>
      <w:r w:rsidRPr="0065558A">
        <w:rPr>
          <w:rStyle w:val="FootnoteReference"/>
          <w:sz w:val="18"/>
          <w:szCs w:val="18"/>
        </w:rPr>
        <w:footnoteRef/>
      </w:r>
      <w:r w:rsidRPr="0065558A">
        <w:t xml:space="preserve"> 9:21 1 King 21:1-19</w:t>
      </w:r>
    </w:p>
  </w:footnote>
  <w:footnote w:id="5082">
    <w:p w:rsidR="002538C2" w:rsidRPr="0065558A" w:rsidRDefault="002538C2" w:rsidP="004B0391">
      <w:pPr>
        <w:pStyle w:val="FootnoteText"/>
        <w:jc w:val="left"/>
        <w:rPr>
          <w:i/>
        </w:rPr>
      </w:pPr>
      <w:r w:rsidRPr="0065558A">
        <w:rPr>
          <w:rStyle w:val="FootnoteReference"/>
          <w:sz w:val="18"/>
          <w:szCs w:val="18"/>
        </w:rPr>
        <w:footnoteRef/>
      </w:r>
      <w:r w:rsidRPr="0065558A">
        <w:t xml:space="preserve"> 9:22 Lit. </w:t>
      </w:r>
      <w:r w:rsidRPr="0065558A">
        <w:rPr>
          <w:i/>
        </w:rPr>
        <w:t>He</w:t>
      </w:r>
    </w:p>
  </w:footnote>
  <w:footnote w:id="5083">
    <w:p w:rsidR="002538C2" w:rsidRPr="0065558A" w:rsidRDefault="002538C2" w:rsidP="004B0391">
      <w:pPr>
        <w:pStyle w:val="FootnoteText"/>
        <w:jc w:val="left"/>
        <w:rPr>
          <w:i/>
        </w:rPr>
      </w:pPr>
      <w:r w:rsidRPr="0065558A">
        <w:rPr>
          <w:rStyle w:val="FootnoteReference"/>
          <w:sz w:val="18"/>
          <w:szCs w:val="18"/>
        </w:rPr>
        <w:footnoteRef/>
      </w:r>
      <w:r w:rsidRPr="0065558A">
        <w:t xml:space="preserve"> 9:22 The Heb. lacks </w:t>
      </w:r>
      <w:r w:rsidRPr="0065558A">
        <w:rPr>
          <w:i/>
        </w:rPr>
        <w:t>given</w:t>
      </w:r>
    </w:p>
  </w:footnote>
  <w:footnote w:id="5084">
    <w:p w:rsidR="002538C2" w:rsidRPr="0065558A" w:rsidRDefault="002538C2" w:rsidP="004B0391">
      <w:pPr>
        <w:pStyle w:val="FootnoteText"/>
        <w:jc w:val="left"/>
        <w:rPr>
          <w:i/>
        </w:rPr>
      </w:pPr>
      <w:r w:rsidRPr="0065558A">
        <w:rPr>
          <w:rStyle w:val="FootnoteReference"/>
          <w:sz w:val="18"/>
          <w:szCs w:val="18"/>
        </w:rPr>
        <w:footnoteRef/>
      </w:r>
      <w:r w:rsidRPr="0065558A">
        <w:t xml:space="preserve"> 9:22 Lit. </w:t>
      </w:r>
      <w:r w:rsidRPr="0065558A">
        <w:rPr>
          <w:i/>
        </w:rPr>
        <w:t>and many</w:t>
      </w:r>
    </w:p>
  </w:footnote>
  <w:footnote w:id="5085">
    <w:p w:rsidR="002538C2" w:rsidRPr="0065558A" w:rsidRDefault="002538C2" w:rsidP="004B0391">
      <w:pPr>
        <w:pStyle w:val="FootnoteText"/>
        <w:jc w:val="left"/>
      </w:pPr>
      <w:r w:rsidRPr="0065558A">
        <w:rPr>
          <w:rStyle w:val="FootnoteReference"/>
          <w:sz w:val="18"/>
          <w:szCs w:val="18"/>
        </w:rPr>
        <w:footnoteRef/>
      </w:r>
      <w:r w:rsidRPr="0065558A">
        <w:t xml:space="preserve"> 9:22 Or </w:t>
      </w:r>
      <w:r w:rsidRPr="0065558A">
        <w:rPr>
          <w:i/>
        </w:rPr>
        <w:t>sorcery</w:t>
      </w:r>
      <w:r w:rsidRPr="0065558A">
        <w:t>; i.e. wielding power through demonic spirits</w:t>
      </w:r>
    </w:p>
  </w:footnote>
  <w:footnote w:id="5086">
    <w:p w:rsidR="002538C2" w:rsidRPr="0065558A" w:rsidRDefault="002538C2" w:rsidP="004B0391">
      <w:pPr>
        <w:pStyle w:val="FootnoteText"/>
        <w:jc w:val="left"/>
        <w:rPr>
          <w:i/>
        </w:rPr>
      </w:pPr>
      <w:r w:rsidRPr="0065558A">
        <w:rPr>
          <w:rStyle w:val="FootnoteReference"/>
          <w:sz w:val="18"/>
          <w:szCs w:val="18"/>
        </w:rPr>
        <w:footnoteRef/>
      </w:r>
      <w:r w:rsidRPr="0065558A">
        <w:t xml:space="preserve"> 9:23 Lit. </w:t>
      </w:r>
      <w:r w:rsidRPr="0065558A">
        <w:rPr>
          <w:i/>
        </w:rPr>
        <w:t>hands</w:t>
      </w:r>
    </w:p>
  </w:footnote>
  <w:footnote w:id="5087">
    <w:p w:rsidR="002538C2" w:rsidRPr="0065558A" w:rsidRDefault="002538C2" w:rsidP="004B0391">
      <w:pPr>
        <w:pStyle w:val="FootnoteText"/>
        <w:jc w:val="left"/>
        <w:rPr>
          <w:i/>
        </w:rPr>
      </w:pPr>
      <w:r w:rsidRPr="0065558A">
        <w:rPr>
          <w:rStyle w:val="FootnoteReference"/>
          <w:sz w:val="18"/>
          <w:szCs w:val="18"/>
        </w:rPr>
        <w:footnoteRef/>
      </w:r>
      <w:r w:rsidRPr="0065558A">
        <w:t xml:space="preserve"> 9:24 Lit. </w:t>
      </w:r>
      <w:r w:rsidRPr="0065558A">
        <w:rPr>
          <w:i/>
        </w:rPr>
        <w:t>his arms</w:t>
      </w:r>
    </w:p>
  </w:footnote>
  <w:footnote w:id="5088">
    <w:p w:rsidR="002538C2" w:rsidRPr="0065558A" w:rsidRDefault="002538C2" w:rsidP="004B0391">
      <w:pPr>
        <w:pStyle w:val="FootnoteText"/>
        <w:jc w:val="left"/>
      </w:pPr>
      <w:r w:rsidRPr="0065558A">
        <w:rPr>
          <w:rStyle w:val="FootnoteReference"/>
          <w:sz w:val="18"/>
          <w:szCs w:val="18"/>
        </w:rPr>
        <w:footnoteRef/>
      </w:r>
      <w:r w:rsidRPr="0065558A">
        <w:t xml:space="preserve"> 9:25 Lit. </w:t>
      </w:r>
      <w:r w:rsidRPr="0065558A">
        <w:rPr>
          <w:i/>
        </w:rPr>
        <w:t>burden</w:t>
      </w:r>
      <w:r w:rsidRPr="0065558A">
        <w:t>; a prophetic message of solemn import</w:t>
      </w:r>
    </w:p>
  </w:footnote>
  <w:footnote w:id="5089">
    <w:p w:rsidR="002538C2" w:rsidRPr="0065558A" w:rsidRDefault="002538C2" w:rsidP="004B0391">
      <w:pPr>
        <w:pStyle w:val="FootnoteText"/>
        <w:jc w:val="left"/>
        <w:rPr>
          <w:i/>
        </w:rPr>
      </w:pPr>
      <w:r w:rsidRPr="0065558A">
        <w:rPr>
          <w:rStyle w:val="FootnoteReference"/>
          <w:sz w:val="18"/>
          <w:szCs w:val="18"/>
        </w:rPr>
        <w:footnoteRef/>
      </w:r>
      <w:r w:rsidRPr="0065558A">
        <w:t xml:space="preserve"> 9:28 Lit. </w:t>
      </w:r>
      <w:r w:rsidRPr="0065558A">
        <w:rPr>
          <w:i/>
        </w:rPr>
        <w:t>transported him</w:t>
      </w:r>
    </w:p>
  </w:footnote>
  <w:footnote w:id="5090">
    <w:p w:rsidR="002538C2" w:rsidRPr="0065558A" w:rsidRDefault="002538C2" w:rsidP="004B0391">
      <w:pPr>
        <w:pStyle w:val="FootnoteText"/>
        <w:jc w:val="left"/>
        <w:rPr>
          <w:i/>
        </w:rPr>
      </w:pPr>
      <w:r w:rsidRPr="0065558A">
        <w:rPr>
          <w:rStyle w:val="FootnoteReference"/>
          <w:sz w:val="18"/>
          <w:szCs w:val="18"/>
        </w:rPr>
        <w:footnoteRef/>
      </w:r>
      <w:r w:rsidRPr="0065558A">
        <w:t xml:space="preserve"> 9:29 The Heb. lacks </w:t>
      </w:r>
      <w:r w:rsidRPr="0065558A">
        <w:rPr>
          <w:i/>
        </w:rPr>
        <w:t>the reign of</w:t>
      </w:r>
    </w:p>
  </w:footnote>
  <w:footnote w:id="5091">
    <w:p w:rsidR="002538C2" w:rsidRPr="0065558A" w:rsidRDefault="002538C2" w:rsidP="004B0391">
      <w:pPr>
        <w:pStyle w:val="FootnoteText"/>
        <w:jc w:val="left"/>
      </w:pPr>
      <w:r w:rsidRPr="0065558A">
        <w:rPr>
          <w:rStyle w:val="FootnoteReference"/>
          <w:sz w:val="18"/>
          <w:szCs w:val="18"/>
        </w:rPr>
        <w:footnoteRef/>
      </w:r>
      <w:r w:rsidRPr="0065558A">
        <w:t xml:space="preserve"> 9:31 1King 16:9-10</w:t>
      </w:r>
    </w:p>
  </w:footnote>
  <w:footnote w:id="5092">
    <w:p w:rsidR="002538C2" w:rsidRPr="0065558A" w:rsidRDefault="002538C2" w:rsidP="004B0391">
      <w:pPr>
        <w:pStyle w:val="FootnoteText"/>
        <w:jc w:val="left"/>
        <w:rPr>
          <w:i/>
        </w:rPr>
      </w:pPr>
      <w:r w:rsidRPr="0065558A">
        <w:rPr>
          <w:rStyle w:val="FootnoteReference"/>
          <w:sz w:val="18"/>
          <w:szCs w:val="18"/>
        </w:rPr>
        <w:footnoteRef/>
      </w:r>
      <w:r w:rsidRPr="0065558A">
        <w:t xml:space="preserve"> 9:32 Lit. </w:t>
      </w:r>
      <w:r w:rsidRPr="0065558A">
        <w:rPr>
          <w:i/>
        </w:rPr>
        <w:t>He</w:t>
      </w:r>
    </w:p>
  </w:footnote>
  <w:footnote w:id="5093">
    <w:p w:rsidR="002538C2" w:rsidRPr="0065558A" w:rsidRDefault="002538C2" w:rsidP="004B0391">
      <w:pPr>
        <w:pStyle w:val="FootnoteText"/>
        <w:jc w:val="left"/>
        <w:rPr>
          <w:i/>
        </w:rPr>
      </w:pPr>
      <w:r w:rsidRPr="0065558A">
        <w:rPr>
          <w:rStyle w:val="FootnoteReference"/>
          <w:sz w:val="18"/>
          <w:szCs w:val="18"/>
        </w:rPr>
        <w:footnoteRef/>
      </w:r>
      <w:r w:rsidRPr="0065558A">
        <w:t xml:space="preserve"> 9:36 Lit. </w:t>
      </w:r>
      <w:r w:rsidRPr="0065558A">
        <w:rPr>
          <w:i/>
        </w:rPr>
        <w:t>him</w:t>
      </w:r>
    </w:p>
  </w:footnote>
  <w:footnote w:id="5094">
    <w:p w:rsidR="002538C2" w:rsidRPr="0065558A" w:rsidRDefault="002538C2" w:rsidP="004B0391">
      <w:pPr>
        <w:pStyle w:val="FootnoteText"/>
        <w:jc w:val="left"/>
        <w:rPr>
          <w:i/>
        </w:rPr>
      </w:pPr>
      <w:r w:rsidRPr="0065558A">
        <w:rPr>
          <w:rStyle w:val="FootnoteReference"/>
          <w:sz w:val="18"/>
          <w:szCs w:val="18"/>
        </w:rPr>
        <w:footnoteRef/>
      </w:r>
      <w:r w:rsidRPr="0065558A">
        <w:t xml:space="preserve"> 9:36 The Heb. lacks </w:t>
      </w:r>
      <w:r w:rsidRPr="0065558A">
        <w:rPr>
          <w:i/>
        </w:rPr>
        <w:t>fulfills</w:t>
      </w:r>
    </w:p>
  </w:footnote>
  <w:footnote w:id="5095">
    <w:p w:rsidR="002538C2" w:rsidRPr="0065558A" w:rsidRDefault="002538C2" w:rsidP="004B0391">
      <w:pPr>
        <w:pStyle w:val="FootnoteText"/>
        <w:jc w:val="left"/>
      </w:pPr>
      <w:r w:rsidRPr="0065558A">
        <w:rPr>
          <w:rStyle w:val="FootnoteReference"/>
          <w:sz w:val="18"/>
          <w:szCs w:val="18"/>
        </w:rPr>
        <w:footnoteRef/>
      </w:r>
      <w:r w:rsidRPr="0065558A">
        <w:t xml:space="preserve"> 9:36 Lit. </w:t>
      </w:r>
      <w:r w:rsidRPr="0065558A">
        <w:rPr>
          <w:i/>
        </w:rPr>
        <w:t>Tishbite</w:t>
      </w:r>
      <w:r w:rsidRPr="0065558A">
        <w:t xml:space="preserve">; or </w:t>
      </w:r>
      <w:r w:rsidRPr="0065558A">
        <w:rPr>
          <w:i/>
        </w:rPr>
        <w:t>sojourner</w:t>
      </w:r>
    </w:p>
  </w:footnote>
  <w:footnote w:id="5096">
    <w:p w:rsidR="002538C2" w:rsidRPr="0065558A" w:rsidRDefault="002538C2" w:rsidP="004B0391">
      <w:pPr>
        <w:pStyle w:val="FootnoteText"/>
        <w:jc w:val="left"/>
        <w:rPr>
          <w:i/>
        </w:rPr>
      </w:pPr>
      <w:r w:rsidRPr="0065558A">
        <w:rPr>
          <w:rStyle w:val="FootnoteReference"/>
          <w:sz w:val="18"/>
          <w:szCs w:val="18"/>
        </w:rPr>
        <w:footnoteRef/>
      </w:r>
      <w:r w:rsidRPr="0065558A">
        <w:t xml:space="preserve"> 10:1 The Heb. lacks </w:t>
      </w:r>
      <w:r w:rsidRPr="0065558A">
        <w:rPr>
          <w:i/>
        </w:rPr>
        <w:t>children</w:t>
      </w:r>
    </w:p>
  </w:footnote>
  <w:footnote w:id="5097">
    <w:p w:rsidR="002538C2" w:rsidRPr="0065558A" w:rsidRDefault="002538C2" w:rsidP="004B0391">
      <w:pPr>
        <w:pStyle w:val="FootnoteText"/>
        <w:jc w:val="left"/>
        <w:rPr>
          <w:i/>
        </w:rPr>
      </w:pPr>
      <w:r w:rsidRPr="0065558A">
        <w:rPr>
          <w:rStyle w:val="FootnoteReference"/>
          <w:sz w:val="18"/>
          <w:szCs w:val="18"/>
        </w:rPr>
        <w:footnoteRef/>
      </w:r>
      <w:r w:rsidRPr="0065558A">
        <w:t xml:space="preserve"> 10:4 The Heb. lacks </w:t>
      </w:r>
      <w:r w:rsidRPr="0065558A">
        <w:rPr>
          <w:i/>
        </w:rPr>
        <w:t>to one another</w:t>
      </w:r>
    </w:p>
  </w:footnote>
  <w:footnote w:id="5098">
    <w:p w:rsidR="002538C2" w:rsidRPr="0065558A" w:rsidRDefault="002538C2" w:rsidP="004B0391">
      <w:pPr>
        <w:pStyle w:val="FootnoteText"/>
        <w:jc w:val="left"/>
        <w:rPr>
          <w:i/>
        </w:rPr>
      </w:pPr>
      <w:r w:rsidRPr="0065558A">
        <w:rPr>
          <w:rStyle w:val="FootnoteReference"/>
          <w:sz w:val="18"/>
          <w:szCs w:val="18"/>
        </w:rPr>
        <w:footnoteRef/>
      </w:r>
      <w:r w:rsidRPr="0065558A">
        <w:t xml:space="preserve"> 10:5 The Heb. lacks </w:t>
      </w:r>
      <w:r w:rsidRPr="0065558A">
        <w:rPr>
          <w:i/>
        </w:rPr>
        <w:t>word</w:t>
      </w:r>
    </w:p>
  </w:footnote>
  <w:footnote w:id="5099">
    <w:p w:rsidR="002538C2" w:rsidRPr="0065558A" w:rsidRDefault="002538C2" w:rsidP="004B0391">
      <w:pPr>
        <w:pStyle w:val="FootnoteText"/>
        <w:jc w:val="left"/>
        <w:rPr>
          <w:i/>
        </w:rPr>
      </w:pPr>
      <w:r w:rsidRPr="0065558A">
        <w:rPr>
          <w:rStyle w:val="FootnoteReference"/>
          <w:sz w:val="18"/>
          <w:szCs w:val="18"/>
        </w:rPr>
        <w:footnoteRef/>
      </w:r>
      <w:r w:rsidRPr="0065558A">
        <w:t xml:space="preserve"> 10:6 Lit. </w:t>
      </w:r>
      <w:r w:rsidRPr="0065558A">
        <w:rPr>
          <w:i/>
        </w:rPr>
        <w:t>voice</w:t>
      </w:r>
    </w:p>
  </w:footnote>
  <w:footnote w:id="5100">
    <w:p w:rsidR="002538C2" w:rsidRPr="0065558A" w:rsidRDefault="002538C2" w:rsidP="004B0391">
      <w:pPr>
        <w:pStyle w:val="FootnoteText"/>
        <w:jc w:val="left"/>
        <w:rPr>
          <w:i/>
        </w:rPr>
      </w:pPr>
      <w:r w:rsidRPr="0065558A">
        <w:rPr>
          <w:rStyle w:val="FootnoteReference"/>
          <w:sz w:val="18"/>
          <w:szCs w:val="18"/>
        </w:rPr>
        <w:footnoteRef/>
      </w:r>
      <w:r w:rsidRPr="0065558A">
        <w:t xml:space="preserve"> 10:7 The Heb. lacks </w:t>
      </w:r>
      <w:r w:rsidRPr="0065558A">
        <w:rPr>
          <w:i/>
        </w:rPr>
        <w:t>from Jehu</w:t>
      </w:r>
    </w:p>
  </w:footnote>
  <w:footnote w:id="5101">
    <w:p w:rsidR="002538C2" w:rsidRPr="0065558A" w:rsidRDefault="002538C2" w:rsidP="004B0391">
      <w:pPr>
        <w:pStyle w:val="FootnoteText"/>
        <w:jc w:val="left"/>
        <w:rPr>
          <w:i/>
        </w:rPr>
      </w:pPr>
      <w:r w:rsidRPr="0065558A">
        <w:rPr>
          <w:rStyle w:val="FootnoteReference"/>
          <w:sz w:val="18"/>
          <w:szCs w:val="18"/>
        </w:rPr>
        <w:footnoteRef/>
      </w:r>
      <w:r w:rsidRPr="0065558A">
        <w:t xml:space="preserve"> 10:7 Lit. </w:t>
      </w:r>
      <w:r w:rsidRPr="0065558A">
        <w:rPr>
          <w:i/>
        </w:rPr>
        <w:t>him</w:t>
      </w:r>
    </w:p>
  </w:footnote>
  <w:footnote w:id="5102">
    <w:p w:rsidR="002538C2" w:rsidRPr="0065558A" w:rsidRDefault="002538C2" w:rsidP="004B0391">
      <w:pPr>
        <w:pStyle w:val="FootnoteText"/>
        <w:jc w:val="left"/>
        <w:rPr>
          <w:i/>
        </w:rPr>
      </w:pPr>
      <w:r w:rsidRPr="0065558A">
        <w:rPr>
          <w:rStyle w:val="FootnoteReference"/>
          <w:sz w:val="18"/>
          <w:szCs w:val="18"/>
        </w:rPr>
        <w:footnoteRef/>
      </w:r>
      <w:r w:rsidRPr="0065558A">
        <w:t xml:space="preserve"> 10:8 Lit. </w:t>
      </w:r>
      <w:r w:rsidRPr="0065558A">
        <w:rPr>
          <w:i/>
        </w:rPr>
        <w:t>He</w:t>
      </w:r>
    </w:p>
  </w:footnote>
  <w:footnote w:id="5103">
    <w:p w:rsidR="002538C2" w:rsidRPr="0065558A" w:rsidRDefault="002538C2" w:rsidP="004B0391">
      <w:pPr>
        <w:pStyle w:val="FootnoteText"/>
        <w:jc w:val="left"/>
        <w:rPr>
          <w:i/>
        </w:rPr>
      </w:pPr>
      <w:r w:rsidRPr="0065558A">
        <w:rPr>
          <w:rStyle w:val="FootnoteReference"/>
          <w:sz w:val="18"/>
          <w:szCs w:val="18"/>
        </w:rPr>
        <w:footnoteRef/>
      </w:r>
      <w:r w:rsidRPr="0065558A">
        <w:t xml:space="preserve"> 10:12 The Heb. lacks </w:t>
      </w:r>
      <w:r w:rsidRPr="0065558A">
        <w:rPr>
          <w:i/>
        </w:rPr>
        <w:t>the city</w:t>
      </w:r>
    </w:p>
  </w:footnote>
  <w:footnote w:id="5104">
    <w:p w:rsidR="002538C2" w:rsidRPr="0065558A" w:rsidRDefault="002538C2" w:rsidP="004B0391">
      <w:pPr>
        <w:pStyle w:val="FootnoteText"/>
        <w:jc w:val="left"/>
      </w:pPr>
      <w:r w:rsidRPr="0065558A">
        <w:rPr>
          <w:rStyle w:val="FootnoteReference"/>
          <w:sz w:val="18"/>
          <w:szCs w:val="18"/>
        </w:rPr>
        <w:footnoteRef/>
      </w:r>
      <w:r w:rsidRPr="0065558A">
        <w:t xml:space="preserve"> 10:12 Or </w:t>
      </w:r>
      <w:r w:rsidRPr="0065558A">
        <w:rPr>
          <w:i/>
        </w:rPr>
        <w:t>Beth-eked</w:t>
      </w:r>
      <w:r w:rsidRPr="0065558A">
        <w:t xml:space="preserve">; Lit. </w:t>
      </w:r>
      <w:r w:rsidRPr="0065558A">
        <w:rPr>
          <w:i/>
        </w:rPr>
        <w:t>the house of binding</w:t>
      </w:r>
      <w:r w:rsidRPr="0065558A">
        <w:t>; i.e. binding sheep to shear them</w:t>
      </w:r>
    </w:p>
  </w:footnote>
  <w:footnote w:id="5105">
    <w:p w:rsidR="002538C2" w:rsidRPr="0065558A" w:rsidRDefault="002538C2" w:rsidP="004B0391">
      <w:pPr>
        <w:pStyle w:val="FootnoteText"/>
        <w:jc w:val="left"/>
      </w:pPr>
      <w:r w:rsidRPr="0065558A">
        <w:rPr>
          <w:rStyle w:val="FootnoteReference"/>
          <w:sz w:val="18"/>
          <w:szCs w:val="18"/>
        </w:rPr>
        <w:footnoteRef/>
      </w:r>
      <w:r w:rsidRPr="0065558A">
        <w:t xml:space="preserve"> 10:14 Or </w:t>
      </w:r>
      <w:r w:rsidRPr="0065558A">
        <w:rPr>
          <w:i/>
        </w:rPr>
        <w:t>Beth-eked</w:t>
      </w:r>
      <w:r w:rsidRPr="0065558A">
        <w:t xml:space="preserve">; Lit. </w:t>
      </w:r>
      <w:r w:rsidRPr="0065558A">
        <w:rPr>
          <w:i/>
        </w:rPr>
        <w:t>the house of binding</w:t>
      </w:r>
      <w:r w:rsidRPr="0065558A">
        <w:t>; i.e. binding sheep to shear them</w:t>
      </w:r>
    </w:p>
  </w:footnote>
  <w:footnote w:id="5106">
    <w:p w:rsidR="002538C2" w:rsidRPr="0065558A" w:rsidRDefault="002538C2" w:rsidP="004B0391">
      <w:pPr>
        <w:pStyle w:val="FootnoteText"/>
        <w:jc w:val="left"/>
        <w:rPr>
          <w:i/>
        </w:rPr>
      </w:pPr>
      <w:r w:rsidRPr="0065558A">
        <w:rPr>
          <w:rStyle w:val="FootnoteReference"/>
          <w:sz w:val="18"/>
          <w:szCs w:val="18"/>
        </w:rPr>
        <w:footnoteRef/>
      </w:r>
      <w:r w:rsidRPr="0065558A">
        <w:t xml:space="preserve"> 10:15 Lit. </w:t>
      </w:r>
      <w:r w:rsidRPr="0065558A">
        <w:rPr>
          <w:i/>
        </w:rPr>
        <w:t>he</w:t>
      </w:r>
    </w:p>
  </w:footnote>
  <w:footnote w:id="5107">
    <w:p w:rsidR="002538C2" w:rsidRPr="0065558A" w:rsidRDefault="002538C2" w:rsidP="004B0391">
      <w:pPr>
        <w:pStyle w:val="FootnoteText"/>
        <w:jc w:val="left"/>
        <w:rPr>
          <w:i/>
        </w:rPr>
      </w:pPr>
      <w:r w:rsidRPr="0065558A">
        <w:rPr>
          <w:rStyle w:val="FootnoteReference"/>
          <w:sz w:val="18"/>
          <w:szCs w:val="18"/>
        </w:rPr>
        <w:footnoteRef/>
      </w:r>
      <w:r w:rsidRPr="0065558A">
        <w:t xml:space="preserve"> 10:15 The Heb. lacks </w:t>
      </w:r>
      <w:r w:rsidRPr="0065558A">
        <w:rPr>
          <w:i/>
        </w:rPr>
        <w:t>Jehu replied</w:t>
      </w:r>
    </w:p>
  </w:footnote>
  <w:footnote w:id="5108">
    <w:p w:rsidR="002538C2" w:rsidRPr="0065558A" w:rsidRDefault="002538C2" w:rsidP="004B0391">
      <w:pPr>
        <w:pStyle w:val="FootnoteText"/>
        <w:jc w:val="left"/>
        <w:rPr>
          <w:i/>
        </w:rPr>
      </w:pPr>
      <w:r w:rsidRPr="0065558A">
        <w:rPr>
          <w:rStyle w:val="FootnoteReference"/>
          <w:sz w:val="18"/>
          <w:szCs w:val="18"/>
        </w:rPr>
        <w:footnoteRef/>
      </w:r>
      <w:r w:rsidRPr="0065558A">
        <w:t xml:space="preserve"> 10:16 Lit. </w:t>
      </w:r>
      <w:r w:rsidRPr="0065558A">
        <w:rPr>
          <w:i/>
        </w:rPr>
        <w:t>he</w:t>
      </w:r>
    </w:p>
  </w:footnote>
  <w:footnote w:id="5109">
    <w:p w:rsidR="002538C2" w:rsidRPr="0065558A" w:rsidRDefault="002538C2" w:rsidP="004B0391">
      <w:pPr>
        <w:pStyle w:val="FootnoteText"/>
        <w:jc w:val="left"/>
        <w:rPr>
          <w:i/>
        </w:rPr>
      </w:pPr>
      <w:r w:rsidRPr="0065558A">
        <w:rPr>
          <w:rStyle w:val="FootnoteReference"/>
          <w:sz w:val="18"/>
          <w:szCs w:val="18"/>
        </w:rPr>
        <w:footnoteRef/>
      </w:r>
      <w:r w:rsidRPr="0065558A">
        <w:t xml:space="preserve"> 10:16 Lit. </w:t>
      </w:r>
      <w:r w:rsidRPr="0065558A">
        <w:rPr>
          <w:i/>
        </w:rPr>
        <w:t>him</w:t>
      </w:r>
    </w:p>
  </w:footnote>
  <w:footnote w:id="5110">
    <w:p w:rsidR="002538C2" w:rsidRPr="0065558A" w:rsidRDefault="002538C2" w:rsidP="004B0391">
      <w:pPr>
        <w:pStyle w:val="FootnoteText"/>
        <w:jc w:val="left"/>
        <w:rPr>
          <w:i/>
        </w:rPr>
      </w:pPr>
      <w:r w:rsidRPr="0065558A">
        <w:rPr>
          <w:rStyle w:val="FootnoteReference"/>
          <w:sz w:val="18"/>
          <w:szCs w:val="18"/>
        </w:rPr>
        <w:footnoteRef/>
      </w:r>
      <w:r w:rsidRPr="0065558A">
        <w:t xml:space="preserve"> 10:17 Lit. </w:t>
      </w:r>
      <w:r w:rsidRPr="0065558A">
        <w:rPr>
          <w:i/>
        </w:rPr>
        <w:t>he</w:t>
      </w:r>
    </w:p>
  </w:footnote>
  <w:footnote w:id="5111">
    <w:p w:rsidR="002538C2" w:rsidRPr="0065558A" w:rsidRDefault="002538C2" w:rsidP="004B0391">
      <w:pPr>
        <w:pStyle w:val="FootnoteText"/>
        <w:jc w:val="left"/>
        <w:rPr>
          <w:i/>
        </w:rPr>
      </w:pPr>
      <w:r w:rsidRPr="0065558A">
        <w:rPr>
          <w:rStyle w:val="FootnoteReference"/>
          <w:sz w:val="18"/>
          <w:szCs w:val="18"/>
        </w:rPr>
        <w:footnoteRef/>
      </w:r>
      <w:r w:rsidRPr="0065558A">
        <w:t xml:space="preserve"> 10:21 The Heb. lacks </w:t>
      </w:r>
      <w:r w:rsidRPr="0065558A">
        <w:rPr>
          <w:i/>
        </w:rPr>
        <w:t>the proclamation</w:t>
      </w:r>
    </w:p>
  </w:footnote>
  <w:footnote w:id="5112">
    <w:p w:rsidR="002538C2" w:rsidRPr="0065558A" w:rsidRDefault="002538C2" w:rsidP="004B0391">
      <w:pPr>
        <w:pStyle w:val="FootnoteText"/>
        <w:jc w:val="left"/>
        <w:rPr>
          <w:i/>
        </w:rPr>
      </w:pPr>
      <w:r w:rsidRPr="0065558A">
        <w:rPr>
          <w:rStyle w:val="FootnoteReference"/>
          <w:sz w:val="18"/>
          <w:szCs w:val="18"/>
        </w:rPr>
        <w:footnoteRef/>
      </w:r>
      <w:r w:rsidRPr="0065558A">
        <w:t xml:space="preserve"> 10:22 Lit. </w:t>
      </w:r>
      <w:r w:rsidRPr="0065558A">
        <w:rPr>
          <w:i/>
        </w:rPr>
        <w:t>he</w:t>
      </w:r>
    </w:p>
  </w:footnote>
  <w:footnote w:id="5113">
    <w:p w:rsidR="002538C2" w:rsidRPr="0065558A" w:rsidRDefault="002538C2" w:rsidP="004B0391">
      <w:pPr>
        <w:pStyle w:val="FootnoteText"/>
        <w:jc w:val="left"/>
        <w:rPr>
          <w:i/>
        </w:rPr>
      </w:pPr>
      <w:r w:rsidRPr="0065558A">
        <w:rPr>
          <w:rStyle w:val="FootnoteReference"/>
          <w:sz w:val="18"/>
          <w:szCs w:val="18"/>
        </w:rPr>
        <w:footnoteRef/>
      </w:r>
      <w:r w:rsidRPr="0065558A">
        <w:t xml:space="preserve"> 10:31 Or </w:t>
      </w:r>
      <w:r w:rsidRPr="0065558A">
        <w:rPr>
          <w:i/>
        </w:rPr>
        <w:t>Law</w:t>
      </w:r>
    </w:p>
  </w:footnote>
  <w:footnote w:id="5114">
    <w:p w:rsidR="002538C2" w:rsidRPr="0065558A" w:rsidRDefault="002538C2" w:rsidP="004B0391">
      <w:pPr>
        <w:pStyle w:val="FootnoteText"/>
        <w:jc w:val="left"/>
        <w:rPr>
          <w:i/>
        </w:rPr>
      </w:pPr>
      <w:r w:rsidRPr="0065558A">
        <w:rPr>
          <w:rStyle w:val="FootnoteReference"/>
          <w:sz w:val="18"/>
          <w:szCs w:val="18"/>
        </w:rPr>
        <w:footnoteRef/>
      </w:r>
      <w:r w:rsidRPr="0065558A">
        <w:t xml:space="preserve"> 10:33 The Heb. lacks </w:t>
      </w:r>
      <w:r w:rsidRPr="0065558A">
        <w:rPr>
          <w:i/>
        </w:rPr>
        <w:t>River</w:t>
      </w:r>
    </w:p>
  </w:footnote>
  <w:footnote w:id="5115">
    <w:p w:rsidR="002538C2" w:rsidRPr="0065558A" w:rsidRDefault="002538C2" w:rsidP="004B0391">
      <w:pPr>
        <w:pStyle w:val="FootnoteText"/>
        <w:jc w:val="left"/>
        <w:rPr>
          <w:i/>
        </w:rPr>
      </w:pPr>
      <w:r w:rsidRPr="0065558A">
        <w:rPr>
          <w:rStyle w:val="FootnoteReference"/>
          <w:sz w:val="18"/>
          <w:szCs w:val="18"/>
        </w:rPr>
        <w:footnoteRef/>
      </w:r>
      <w:r w:rsidRPr="0065558A">
        <w:t xml:space="preserve"> 10:35 Lit. </w:t>
      </w:r>
      <w:r w:rsidRPr="0065558A">
        <w:rPr>
          <w:i/>
        </w:rPr>
        <w:t>Jehu slept with</w:t>
      </w:r>
    </w:p>
  </w:footnote>
  <w:footnote w:id="5116">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she arose</w:t>
      </w:r>
    </w:p>
  </w:footnote>
  <w:footnote w:id="5117">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seed</w:t>
      </w:r>
    </w:p>
  </w:footnote>
  <w:footnote w:id="5118">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took</w:t>
      </w:r>
    </w:p>
  </w:footnote>
  <w:footnote w:id="5119">
    <w:p w:rsidR="002538C2" w:rsidRPr="0065558A" w:rsidRDefault="002538C2" w:rsidP="004B0391">
      <w:pPr>
        <w:pStyle w:val="FootnoteText"/>
        <w:jc w:val="left"/>
        <w:rPr>
          <w:i/>
        </w:rPr>
      </w:pPr>
      <w:r w:rsidRPr="0065558A">
        <w:rPr>
          <w:rStyle w:val="FootnoteReference"/>
          <w:sz w:val="18"/>
          <w:szCs w:val="18"/>
        </w:rPr>
        <w:footnoteRef/>
      </w:r>
      <w:r w:rsidRPr="0065558A">
        <w:t xml:space="preserve"> 11:4 The Heb. lacks </w:t>
      </w:r>
      <w:r w:rsidRPr="0065558A">
        <w:rPr>
          <w:i/>
        </w:rPr>
        <w:t>of her reign</w:t>
      </w:r>
    </w:p>
  </w:footnote>
  <w:footnote w:id="5120">
    <w:p w:rsidR="002538C2" w:rsidRPr="0065558A" w:rsidRDefault="002538C2" w:rsidP="004B0391">
      <w:pPr>
        <w:pStyle w:val="FootnoteText"/>
        <w:jc w:val="left"/>
        <w:rPr>
          <w:i/>
        </w:rPr>
      </w:pPr>
      <w:r w:rsidRPr="0065558A">
        <w:rPr>
          <w:rStyle w:val="FootnoteReference"/>
          <w:sz w:val="18"/>
          <w:szCs w:val="18"/>
        </w:rPr>
        <w:footnoteRef/>
      </w:r>
      <w:r w:rsidRPr="0065558A">
        <w:t xml:space="preserve"> 11:5 The Heb. lacks </w:t>
      </w:r>
      <w:r w:rsidRPr="0065558A">
        <w:rPr>
          <w:i/>
        </w:rPr>
        <w:t>this coming</w:t>
      </w:r>
    </w:p>
  </w:footnote>
  <w:footnote w:id="5121">
    <w:p w:rsidR="002538C2" w:rsidRPr="0065558A" w:rsidRDefault="002538C2" w:rsidP="004B0391">
      <w:pPr>
        <w:pStyle w:val="FootnoteText"/>
        <w:jc w:val="left"/>
        <w:rPr>
          <w:i/>
        </w:rPr>
      </w:pPr>
      <w:r w:rsidRPr="0065558A">
        <w:rPr>
          <w:rStyle w:val="FootnoteReference"/>
          <w:sz w:val="18"/>
          <w:szCs w:val="18"/>
        </w:rPr>
        <w:footnoteRef/>
      </w:r>
      <w:r w:rsidRPr="0065558A">
        <w:t xml:space="preserve"> 11:5 The Heb. lacks </w:t>
      </w:r>
      <w:r w:rsidRPr="0065558A">
        <w:rPr>
          <w:i/>
        </w:rPr>
        <w:t>dressed</w:t>
      </w:r>
    </w:p>
  </w:footnote>
  <w:footnote w:id="5122">
    <w:p w:rsidR="002538C2" w:rsidRPr="0065558A" w:rsidRDefault="002538C2" w:rsidP="004B0391">
      <w:pPr>
        <w:pStyle w:val="FootnoteText"/>
        <w:jc w:val="left"/>
        <w:rPr>
          <w:i/>
        </w:rPr>
      </w:pPr>
      <w:r w:rsidRPr="0065558A">
        <w:rPr>
          <w:rStyle w:val="FootnoteReference"/>
          <w:sz w:val="18"/>
          <w:szCs w:val="18"/>
        </w:rPr>
        <w:footnoteRef/>
      </w:r>
      <w:r w:rsidRPr="0065558A">
        <w:t xml:space="preserve"> 11:6 Or </w:t>
      </w:r>
      <w:r w:rsidRPr="0065558A">
        <w:rPr>
          <w:i/>
        </w:rPr>
        <w:t>Temple</w:t>
      </w:r>
      <w:r w:rsidRPr="0065558A">
        <w:t xml:space="preserve">; Lit. </w:t>
      </w:r>
      <w:r w:rsidRPr="0065558A">
        <w:rPr>
          <w:i/>
        </w:rPr>
        <w:t>house</w:t>
      </w:r>
    </w:p>
  </w:footnote>
  <w:footnote w:id="5123">
    <w:p w:rsidR="002538C2" w:rsidRPr="0065558A" w:rsidRDefault="002538C2" w:rsidP="004B0391">
      <w:pPr>
        <w:pStyle w:val="FootnoteText"/>
        <w:jc w:val="left"/>
        <w:rPr>
          <w:i/>
        </w:rPr>
      </w:pPr>
      <w:r w:rsidRPr="0065558A">
        <w:rPr>
          <w:rStyle w:val="FootnoteReference"/>
          <w:sz w:val="18"/>
          <w:szCs w:val="18"/>
        </w:rPr>
        <w:footnoteRef/>
      </w:r>
      <w:r w:rsidRPr="0065558A">
        <w:t xml:space="preserve"> 11:7 Lit. </w:t>
      </w:r>
      <w:r w:rsidRPr="0065558A">
        <w:rPr>
          <w:i/>
        </w:rPr>
        <w:t>Two hands</w:t>
      </w:r>
    </w:p>
  </w:footnote>
  <w:footnote w:id="5124">
    <w:p w:rsidR="002538C2" w:rsidRPr="0065558A" w:rsidRDefault="002538C2" w:rsidP="004B0391">
      <w:pPr>
        <w:pStyle w:val="FootnoteText"/>
        <w:jc w:val="left"/>
        <w:rPr>
          <w:i/>
        </w:rPr>
      </w:pPr>
      <w:r w:rsidRPr="0065558A">
        <w:rPr>
          <w:rStyle w:val="FootnoteReference"/>
          <w:sz w:val="18"/>
          <w:szCs w:val="18"/>
        </w:rPr>
        <w:footnoteRef/>
      </w:r>
      <w:r w:rsidRPr="0065558A">
        <w:t xml:space="preserve"> 11:7 The Heb. lacks </w:t>
      </w:r>
      <w:r w:rsidRPr="0065558A">
        <w:rPr>
          <w:i/>
        </w:rPr>
        <w:t>this coming</w:t>
      </w:r>
    </w:p>
  </w:footnote>
  <w:footnote w:id="5125">
    <w:p w:rsidR="002538C2" w:rsidRPr="0065558A" w:rsidRDefault="002538C2" w:rsidP="004B0391">
      <w:pPr>
        <w:pStyle w:val="FootnoteText"/>
        <w:jc w:val="left"/>
      </w:pPr>
      <w:r w:rsidRPr="0065558A">
        <w:rPr>
          <w:rStyle w:val="FootnoteReference"/>
          <w:sz w:val="18"/>
          <w:szCs w:val="18"/>
        </w:rPr>
        <w:footnoteRef/>
      </w:r>
      <w:r w:rsidRPr="0065558A">
        <w:t xml:space="preserve"> 11:12 I.e. the tablets that were stored in the ark; cf. Ex 25:16, 31:18</w:t>
      </w:r>
    </w:p>
  </w:footnote>
  <w:footnote w:id="5126">
    <w:p w:rsidR="002538C2" w:rsidRPr="0065558A" w:rsidRDefault="002538C2" w:rsidP="004B0391">
      <w:pPr>
        <w:pStyle w:val="FootnoteText"/>
        <w:jc w:val="left"/>
        <w:rPr>
          <w:i/>
        </w:rPr>
      </w:pPr>
      <w:r w:rsidRPr="0065558A">
        <w:rPr>
          <w:rStyle w:val="FootnoteReference"/>
          <w:sz w:val="18"/>
          <w:szCs w:val="18"/>
        </w:rPr>
        <w:footnoteRef/>
      </w:r>
      <w:r w:rsidRPr="0065558A">
        <w:t xml:space="preserve"> 11:15 Lit. </w:t>
      </w:r>
      <w:r w:rsidRPr="0065558A">
        <w:rPr>
          <w:i/>
        </w:rPr>
        <w:t>captains of hundred over</w:t>
      </w:r>
    </w:p>
  </w:footnote>
  <w:footnote w:id="5127">
    <w:p w:rsidR="002538C2" w:rsidRPr="0065558A" w:rsidRDefault="002538C2" w:rsidP="004B0391">
      <w:pPr>
        <w:pStyle w:val="FootnoteText"/>
        <w:jc w:val="left"/>
      </w:pPr>
      <w:r w:rsidRPr="0065558A">
        <w:rPr>
          <w:rStyle w:val="FootnoteReference"/>
          <w:sz w:val="18"/>
          <w:szCs w:val="18"/>
        </w:rPr>
        <w:footnoteRef/>
      </w:r>
      <w:r w:rsidRPr="0065558A">
        <w:t xml:space="preserve"> 11:15 Lit. </w:t>
      </w:r>
      <w:r w:rsidRPr="0065558A">
        <w:rPr>
          <w:i/>
        </w:rPr>
        <w:t>out by the ranks</w:t>
      </w:r>
      <w:r w:rsidRPr="0065558A">
        <w:t>; i.e. using a utility entrance (cf. vs. 16)</w:t>
      </w:r>
    </w:p>
  </w:footnote>
  <w:footnote w:id="5128">
    <w:p w:rsidR="002538C2" w:rsidRPr="0065558A" w:rsidRDefault="002538C2" w:rsidP="004B0391">
      <w:pPr>
        <w:pStyle w:val="FootnoteText"/>
        <w:jc w:val="left"/>
        <w:rPr>
          <w:i/>
        </w:rPr>
      </w:pPr>
      <w:r w:rsidRPr="0065558A">
        <w:rPr>
          <w:rStyle w:val="FootnoteReference"/>
          <w:sz w:val="18"/>
          <w:szCs w:val="18"/>
        </w:rPr>
        <w:footnoteRef/>
      </w:r>
      <w:r w:rsidRPr="0065558A">
        <w:t xml:space="preserve"> 11:18 The Heb. lacks </w:t>
      </w:r>
      <w:r w:rsidRPr="0065558A">
        <w:rPr>
          <w:i/>
        </w:rPr>
        <w:t>Jehoiada</w:t>
      </w:r>
    </w:p>
  </w:footnote>
  <w:footnote w:id="5129">
    <w:p w:rsidR="002538C2" w:rsidRPr="0065558A" w:rsidRDefault="002538C2" w:rsidP="004B0391">
      <w:pPr>
        <w:pStyle w:val="FootnoteText"/>
        <w:jc w:val="left"/>
        <w:rPr>
          <w:i/>
        </w:rPr>
      </w:pPr>
      <w:r w:rsidRPr="0065558A">
        <w:rPr>
          <w:rStyle w:val="FootnoteReference"/>
          <w:sz w:val="18"/>
          <w:szCs w:val="18"/>
        </w:rPr>
        <w:footnoteRef/>
      </w:r>
      <w:r w:rsidRPr="0065558A">
        <w:t xml:space="preserve"> 11:19 Lit. </w:t>
      </w:r>
      <w:r w:rsidRPr="0065558A">
        <w:rPr>
          <w:i/>
        </w:rPr>
        <w:t>he</w:t>
      </w:r>
    </w:p>
  </w:footnote>
  <w:footnote w:id="5130">
    <w:p w:rsidR="002538C2" w:rsidRPr="0065558A" w:rsidRDefault="002538C2" w:rsidP="004B0391">
      <w:pPr>
        <w:pStyle w:val="FootnoteText"/>
        <w:jc w:val="left"/>
      </w:pPr>
      <w:r w:rsidRPr="0065558A">
        <w:rPr>
          <w:rStyle w:val="FootnoteReference"/>
          <w:sz w:val="18"/>
          <w:szCs w:val="18"/>
        </w:rPr>
        <w:footnoteRef/>
      </w:r>
      <w:r w:rsidRPr="0065558A">
        <w:t xml:space="preserve"> 11:21 This vs. is 12:1 in MT</w:t>
      </w:r>
    </w:p>
  </w:footnote>
  <w:footnote w:id="5131">
    <w:p w:rsidR="002538C2" w:rsidRPr="0065558A" w:rsidRDefault="002538C2" w:rsidP="004B0391">
      <w:pPr>
        <w:pStyle w:val="FootnoteText"/>
        <w:jc w:val="left"/>
      </w:pPr>
      <w:r w:rsidRPr="0065558A">
        <w:rPr>
          <w:rStyle w:val="FootnoteReference"/>
          <w:sz w:val="18"/>
          <w:szCs w:val="18"/>
        </w:rPr>
        <w:footnoteRef/>
      </w:r>
      <w:r w:rsidRPr="0065558A">
        <w:t xml:space="preserve"> 12:1 This vs. is 12:2 in MT, and so throughout the chapter</w:t>
      </w:r>
    </w:p>
  </w:footnote>
  <w:footnote w:id="5132">
    <w:p w:rsidR="002538C2" w:rsidRPr="0065558A" w:rsidRDefault="002538C2" w:rsidP="004B0391">
      <w:pPr>
        <w:pStyle w:val="FootnoteText"/>
        <w:jc w:val="left"/>
        <w:rPr>
          <w:i/>
        </w:rPr>
      </w:pPr>
      <w:r w:rsidRPr="0065558A">
        <w:rPr>
          <w:rStyle w:val="FootnoteReference"/>
          <w:sz w:val="18"/>
          <w:szCs w:val="18"/>
        </w:rPr>
        <w:footnoteRef/>
      </w:r>
      <w:r w:rsidRPr="0065558A">
        <w:t xml:space="preserve"> 12:1 The Heb. lacks </w:t>
      </w:r>
      <w:r w:rsidRPr="0065558A">
        <w:rPr>
          <w:i/>
        </w:rPr>
        <w:t>the reign of</w:t>
      </w:r>
    </w:p>
  </w:footnote>
  <w:footnote w:id="5133">
    <w:p w:rsidR="002538C2" w:rsidRPr="0065558A" w:rsidRDefault="002538C2" w:rsidP="004B0391">
      <w:pPr>
        <w:pStyle w:val="FootnoteText"/>
        <w:jc w:val="left"/>
      </w:pPr>
      <w:r w:rsidRPr="0065558A">
        <w:rPr>
          <w:rStyle w:val="FootnoteReference"/>
          <w:sz w:val="18"/>
          <w:szCs w:val="18"/>
        </w:rPr>
        <w:footnoteRef/>
      </w:r>
      <w:r w:rsidRPr="0065558A">
        <w:t xml:space="preserve"> 12:4 Lit. </w:t>
      </w:r>
      <w:r w:rsidRPr="0065558A">
        <w:rPr>
          <w:i/>
        </w:rPr>
        <w:t>silver</w:t>
      </w:r>
      <w:r w:rsidRPr="0065558A">
        <w:t>; i.e., money from conversion of gifts into cash</w:t>
      </w:r>
    </w:p>
  </w:footnote>
  <w:footnote w:id="5134">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the area</w:t>
      </w:r>
    </w:p>
  </w:footnote>
  <w:footnote w:id="5135">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cash from souls to their appointment</w:t>
      </w:r>
    </w:p>
  </w:footnote>
  <w:footnote w:id="5136">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through the heart of a man</w:t>
      </w:r>
    </w:p>
  </w:footnote>
  <w:footnote w:id="5137">
    <w:p w:rsidR="002538C2" w:rsidRPr="0065558A" w:rsidRDefault="002538C2" w:rsidP="004B0391">
      <w:pPr>
        <w:pStyle w:val="FootnoteText"/>
        <w:jc w:val="left"/>
        <w:rPr>
          <w:i/>
        </w:rPr>
      </w:pPr>
      <w:r w:rsidRPr="0065558A">
        <w:rPr>
          <w:rStyle w:val="FootnoteReference"/>
          <w:sz w:val="18"/>
          <w:szCs w:val="18"/>
        </w:rPr>
        <w:footnoteRef/>
      </w:r>
      <w:r w:rsidRPr="0065558A">
        <w:t xml:space="preserve"> 12:7 Lit. </w:t>
      </w:r>
      <w:r w:rsidRPr="0065558A">
        <w:rPr>
          <w:i/>
        </w:rPr>
        <w:t>the</w:t>
      </w:r>
    </w:p>
  </w:footnote>
  <w:footnote w:id="5138">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into it</w:t>
      </w:r>
    </w:p>
  </w:footnote>
  <w:footnote w:id="5139">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and the money</w:t>
      </w:r>
    </w:p>
  </w:footnote>
  <w:footnote w:id="5140">
    <w:p w:rsidR="002538C2" w:rsidRPr="0065558A" w:rsidRDefault="002538C2" w:rsidP="004B0391">
      <w:pPr>
        <w:pStyle w:val="FootnoteText"/>
        <w:jc w:val="left"/>
        <w:rPr>
          <w:i/>
        </w:rPr>
      </w:pPr>
      <w:r w:rsidRPr="0065558A">
        <w:rPr>
          <w:rStyle w:val="FootnoteReference"/>
          <w:sz w:val="18"/>
          <w:szCs w:val="18"/>
        </w:rPr>
        <w:footnoteRef/>
      </w:r>
      <w:r w:rsidRPr="0065558A">
        <w:t xml:space="preserve"> 12:18 Lit. </w:t>
      </w:r>
      <w:r w:rsidRPr="0065558A">
        <w:rPr>
          <w:i/>
        </w:rPr>
        <w:t>he</w:t>
      </w:r>
    </w:p>
  </w:footnote>
  <w:footnote w:id="5141">
    <w:p w:rsidR="002538C2" w:rsidRPr="0065558A" w:rsidRDefault="002538C2" w:rsidP="004B0391">
      <w:pPr>
        <w:pStyle w:val="FootnoteText"/>
        <w:jc w:val="left"/>
      </w:pPr>
      <w:r w:rsidRPr="0065558A">
        <w:rPr>
          <w:rStyle w:val="FootnoteReference"/>
          <w:sz w:val="18"/>
          <w:szCs w:val="18"/>
        </w:rPr>
        <w:footnoteRef/>
      </w:r>
      <w:r w:rsidRPr="0065558A">
        <w:t xml:space="preserve"> 12:20 Lit. </w:t>
      </w:r>
      <w:r w:rsidRPr="0065558A">
        <w:rPr>
          <w:i/>
        </w:rPr>
        <w:t>the Millo</w:t>
      </w:r>
      <w:r w:rsidRPr="0065558A">
        <w:t>, fortified areas of ancient Jerusalem with terraces and retaining walls</w:t>
      </w:r>
    </w:p>
  </w:footnote>
  <w:footnote w:id="5142">
    <w:p w:rsidR="002538C2" w:rsidRPr="0065558A" w:rsidRDefault="002538C2" w:rsidP="004B0391">
      <w:pPr>
        <w:pStyle w:val="FootnoteText"/>
        <w:jc w:val="left"/>
        <w:rPr>
          <w:i/>
        </w:rPr>
      </w:pPr>
      <w:r w:rsidRPr="0065558A">
        <w:rPr>
          <w:rStyle w:val="FootnoteReference"/>
          <w:sz w:val="18"/>
          <w:szCs w:val="18"/>
        </w:rPr>
        <w:footnoteRef/>
      </w:r>
      <w:r w:rsidRPr="0065558A">
        <w:t xml:space="preserve"> 13:1 The Heb. lacks </w:t>
      </w:r>
      <w:r w:rsidRPr="0065558A">
        <w:rPr>
          <w:i/>
        </w:rPr>
        <w:t>the reign of</w:t>
      </w:r>
    </w:p>
  </w:footnote>
  <w:footnote w:id="5143">
    <w:p w:rsidR="002538C2" w:rsidRPr="0065558A" w:rsidRDefault="002538C2" w:rsidP="004B0391">
      <w:pPr>
        <w:pStyle w:val="FootnoteText"/>
        <w:jc w:val="left"/>
      </w:pPr>
      <w:r w:rsidRPr="0065558A">
        <w:rPr>
          <w:rStyle w:val="FootnoteReference"/>
          <w:sz w:val="18"/>
          <w:szCs w:val="18"/>
        </w:rPr>
        <w:footnoteRef/>
      </w:r>
      <w:r w:rsidRPr="0065558A">
        <w:t xml:space="preserve"> 13:1 I.e. over the northern kingdom</w:t>
      </w:r>
    </w:p>
  </w:footnote>
  <w:footnote w:id="5144">
    <w:p w:rsidR="002538C2" w:rsidRPr="0065558A" w:rsidRDefault="002538C2" w:rsidP="004B0391">
      <w:pPr>
        <w:pStyle w:val="FootnoteText"/>
        <w:jc w:val="left"/>
        <w:rPr>
          <w:i/>
        </w:rPr>
      </w:pPr>
      <w:r w:rsidRPr="0065558A">
        <w:rPr>
          <w:rStyle w:val="FootnoteReference"/>
          <w:sz w:val="18"/>
          <w:szCs w:val="18"/>
        </w:rPr>
        <w:footnoteRef/>
      </w:r>
      <w:r w:rsidRPr="0065558A">
        <w:t xml:space="preserve"> 13:3 Lit. </w:t>
      </w:r>
      <w:r w:rsidRPr="0065558A">
        <w:rPr>
          <w:i/>
        </w:rPr>
        <w:t>all their days</w:t>
      </w:r>
    </w:p>
  </w:footnote>
  <w:footnote w:id="5145">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the L</w:t>
      </w:r>
      <w:r w:rsidRPr="0065558A">
        <w:rPr>
          <w:i/>
          <w:smallCaps/>
        </w:rPr>
        <w:t>ord</w:t>
      </w:r>
      <w:r w:rsidRPr="0065558A">
        <w:rPr>
          <w:i/>
        </w:rPr>
        <w:t>’s face</w:t>
      </w:r>
    </w:p>
  </w:footnote>
  <w:footnote w:id="5146">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because he</w:t>
      </w:r>
    </w:p>
  </w:footnote>
  <w:footnote w:id="5147">
    <w:p w:rsidR="002538C2" w:rsidRPr="0065558A" w:rsidRDefault="002538C2" w:rsidP="004B0391">
      <w:pPr>
        <w:pStyle w:val="FootnoteText"/>
        <w:jc w:val="left"/>
        <w:rPr>
          <w:i/>
        </w:rPr>
      </w:pPr>
      <w:r w:rsidRPr="0065558A">
        <w:rPr>
          <w:rStyle w:val="FootnoteReference"/>
          <w:sz w:val="18"/>
          <w:szCs w:val="18"/>
        </w:rPr>
        <w:footnoteRef/>
      </w:r>
      <w:r w:rsidRPr="0065558A">
        <w:t xml:space="preserve"> 13:4 The Heb. lacks </w:t>
      </w:r>
      <w:r w:rsidRPr="0065558A">
        <w:rPr>
          <w:i/>
        </w:rPr>
        <w:t>that Israel was enduring from the king of Aram.</w:t>
      </w:r>
    </w:p>
  </w:footnote>
  <w:footnote w:id="5148">
    <w:p w:rsidR="002538C2" w:rsidRPr="0065558A" w:rsidRDefault="002538C2" w:rsidP="004B0391">
      <w:pPr>
        <w:pStyle w:val="FootnoteText"/>
        <w:jc w:val="left"/>
      </w:pPr>
      <w:r w:rsidRPr="0065558A">
        <w:rPr>
          <w:rStyle w:val="FootnoteReference"/>
          <w:sz w:val="18"/>
          <w:szCs w:val="18"/>
        </w:rPr>
        <w:footnoteRef/>
      </w:r>
      <w:r w:rsidRPr="0065558A">
        <w:t xml:space="preserve"> 13:6 I.e. cultic pillars used in pagan worship, and so throughout the book</w:t>
      </w:r>
    </w:p>
  </w:footnote>
  <w:footnote w:id="5149">
    <w:p w:rsidR="002538C2" w:rsidRPr="0065558A" w:rsidRDefault="002538C2" w:rsidP="004B0391">
      <w:pPr>
        <w:pStyle w:val="FootnoteText"/>
        <w:jc w:val="left"/>
        <w:rPr>
          <w:i/>
        </w:rPr>
      </w:pPr>
      <w:r w:rsidRPr="0065558A">
        <w:rPr>
          <w:rStyle w:val="FootnoteReference"/>
          <w:sz w:val="18"/>
          <w:szCs w:val="18"/>
        </w:rPr>
        <w:footnoteRef/>
      </w:r>
      <w:r w:rsidRPr="0065558A">
        <w:t xml:space="preserve"> 13:7 Lit. </w:t>
      </w:r>
      <w:r w:rsidRPr="0065558A">
        <w:rPr>
          <w:i/>
        </w:rPr>
        <w:t>For he</w:t>
      </w:r>
    </w:p>
  </w:footnote>
  <w:footnote w:id="5150">
    <w:p w:rsidR="002538C2" w:rsidRPr="0065558A" w:rsidRDefault="002538C2" w:rsidP="004B0391">
      <w:pPr>
        <w:pStyle w:val="FootnoteText"/>
        <w:jc w:val="left"/>
        <w:rPr>
          <w:i/>
        </w:rPr>
      </w:pPr>
      <w:r w:rsidRPr="0065558A">
        <w:rPr>
          <w:rStyle w:val="FootnoteReference"/>
          <w:sz w:val="18"/>
          <w:szCs w:val="18"/>
        </w:rPr>
        <w:footnoteRef/>
      </w:r>
      <w:r w:rsidRPr="0065558A">
        <w:t xml:space="preserve"> 13:7 Lit. </w:t>
      </w:r>
      <w:r w:rsidRPr="0065558A">
        <w:rPr>
          <w:i/>
        </w:rPr>
        <w:t>destroyed them</w:t>
      </w:r>
    </w:p>
  </w:footnote>
  <w:footnote w:id="5151">
    <w:p w:rsidR="002538C2" w:rsidRPr="0065558A" w:rsidRDefault="002538C2" w:rsidP="004B0391">
      <w:pPr>
        <w:pStyle w:val="FootnoteText"/>
        <w:jc w:val="left"/>
        <w:rPr>
          <w:i/>
        </w:rPr>
      </w:pPr>
      <w:r w:rsidRPr="0065558A">
        <w:rPr>
          <w:rStyle w:val="FootnoteReference"/>
          <w:sz w:val="18"/>
          <w:szCs w:val="18"/>
        </w:rPr>
        <w:footnoteRef/>
      </w:r>
      <w:r w:rsidRPr="0065558A">
        <w:t xml:space="preserve"> 13:9 Lit. </w:t>
      </w:r>
      <w:r w:rsidRPr="0065558A">
        <w:rPr>
          <w:i/>
        </w:rPr>
        <w:t>Jehoahaz slept with</w:t>
      </w:r>
    </w:p>
  </w:footnote>
  <w:footnote w:id="5152">
    <w:p w:rsidR="002538C2" w:rsidRPr="0065558A" w:rsidRDefault="002538C2" w:rsidP="004B0391">
      <w:pPr>
        <w:pStyle w:val="FootnoteText"/>
        <w:jc w:val="left"/>
        <w:rPr>
          <w:i/>
        </w:rPr>
      </w:pPr>
      <w:r w:rsidRPr="0065558A">
        <w:rPr>
          <w:rStyle w:val="FootnoteReference"/>
          <w:sz w:val="18"/>
          <w:szCs w:val="18"/>
        </w:rPr>
        <w:footnoteRef/>
      </w:r>
      <w:r w:rsidRPr="0065558A">
        <w:t xml:space="preserve"> 13:10 The Heb. lacks </w:t>
      </w:r>
      <w:r w:rsidRPr="0065558A">
        <w:rPr>
          <w:i/>
        </w:rPr>
        <w:t>the reign of</w:t>
      </w:r>
    </w:p>
  </w:footnote>
  <w:footnote w:id="5153">
    <w:p w:rsidR="002538C2" w:rsidRPr="0065558A" w:rsidRDefault="002538C2" w:rsidP="004B0391">
      <w:pPr>
        <w:pStyle w:val="FootnoteText"/>
        <w:jc w:val="left"/>
      </w:pPr>
      <w:r w:rsidRPr="0065558A">
        <w:rPr>
          <w:rStyle w:val="FootnoteReference"/>
        </w:rPr>
        <w:footnoteRef/>
      </w:r>
      <w:r w:rsidRPr="0065558A">
        <w:t xml:space="preserve"> 13:10 </w:t>
      </w:r>
      <w:r w:rsidRPr="0065558A">
        <w:rPr>
          <w:i/>
        </w:rPr>
        <w:t>Joash</w:t>
      </w:r>
      <w:r w:rsidRPr="0065558A">
        <w:t xml:space="preserve"> and </w:t>
      </w:r>
      <w:r w:rsidRPr="0065558A">
        <w:rPr>
          <w:i/>
        </w:rPr>
        <w:t>Jehoash</w:t>
      </w:r>
      <w:r w:rsidRPr="0065558A">
        <w:t xml:space="preserve"> are alternate spellings of the same name</w:t>
      </w:r>
    </w:p>
  </w:footnote>
  <w:footnote w:id="5154">
    <w:p w:rsidR="002538C2" w:rsidRPr="0065558A" w:rsidRDefault="002538C2" w:rsidP="004B0391">
      <w:pPr>
        <w:pStyle w:val="FootnoteText"/>
        <w:jc w:val="left"/>
        <w:rPr>
          <w:i/>
        </w:rPr>
      </w:pPr>
      <w:r w:rsidRPr="0065558A">
        <w:rPr>
          <w:rStyle w:val="FootnoteReference"/>
          <w:sz w:val="18"/>
          <w:szCs w:val="18"/>
        </w:rPr>
        <w:footnoteRef/>
      </w:r>
      <w:r w:rsidRPr="0065558A">
        <w:t xml:space="preserve"> 13:13 Lit. </w:t>
      </w:r>
      <w:r w:rsidRPr="0065558A">
        <w:rPr>
          <w:i/>
        </w:rPr>
        <w:t>Joash slept with</w:t>
      </w:r>
    </w:p>
  </w:footnote>
  <w:footnote w:id="5155">
    <w:p w:rsidR="002538C2" w:rsidRPr="0065558A" w:rsidRDefault="002538C2" w:rsidP="004B0391">
      <w:pPr>
        <w:pStyle w:val="FootnoteText"/>
        <w:jc w:val="left"/>
        <w:rPr>
          <w:i/>
        </w:rPr>
      </w:pPr>
      <w:r w:rsidRPr="0065558A">
        <w:rPr>
          <w:rStyle w:val="FootnoteReference"/>
          <w:sz w:val="18"/>
          <w:szCs w:val="18"/>
        </w:rPr>
        <w:footnoteRef/>
      </w:r>
      <w:r w:rsidRPr="0065558A">
        <w:t xml:space="preserve"> 13:14 The Heb. lacks </w:t>
      </w:r>
      <w:r w:rsidRPr="0065558A">
        <w:rPr>
          <w:i/>
        </w:rPr>
        <w:t>see</w:t>
      </w:r>
    </w:p>
  </w:footnote>
  <w:footnote w:id="5156">
    <w:p w:rsidR="002538C2" w:rsidRPr="0065558A" w:rsidRDefault="002538C2" w:rsidP="004B0391">
      <w:pPr>
        <w:pStyle w:val="FootnoteText"/>
        <w:jc w:val="left"/>
        <w:rPr>
          <w:i/>
        </w:rPr>
      </w:pPr>
      <w:r w:rsidRPr="0065558A">
        <w:rPr>
          <w:rStyle w:val="FootnoteReference"/>
          <w:sz w:val="18"/>
          <w:szCs w:val="18"/>
        </w:rPr>
        <w:footnoteRef/>
      </w:r>
      <w:r w:rsidRPr="0065558A">
        <w:t xml:space="preserve"> 13:21 Lit. </w:t>
      </w:r>
      <w:r w:rsidRPr="0065558A">
        <w:rPr>
          <w:i/>
        </w:rPr>
        <w:t>As they</w:t>
      </w:r>
    </w:p>
  </w:footnote>
  <w:footnote w:id="5157">
    <w:p w:rsidR="002538C2" w:rsidRPr="0065558A" w:rsidRDefault="002538C2" w:rsidP="004B0391">
      <w:pPr>
        <w:pStyle w:val="FootnoteText"/>
        <w:jc w:val="left"/>
        <w:rPr>
          <w:i/>
        </w:rPr>
      </w:pPr>
      <w:r w:rsidRPr="0065558A">
        <w:rPr>
          <w:rStyle w:val="FootnoteReference"/>
          <w:sz w:val="18"/>
          <w:szCs w:val="18"/>
        </w:rPr>
        <w:footnoteRef/>
      </w:r>
      <w:r w:rsidRPr="0065558A">
        <w:t xml:space="preserve"> 13:21 Lit. </w:t>
      </w:r>
      <w:r w:rsidRPr="0065558A">
        <w:rPr>
          <w:i/>
        </w:rPr>
        <w:t>bones</w:t>
      </w:r>
    </w:p>
  </w:footnote>
  <w:footnote w:id="5158">
    <w:p w:rsidR="002538C2" w:rsidRPr="0065558A" w:rsidRDefault="002538C2" w:rsidP="004B0391">
      <w:pPr>
        <w:pStyle w:val="FootnoteText"/>
        <w:jc w:val="left"/>
        <w:rPr>
          <w:i/>
        </w:rPr>
      </w:pPr>
      <w:r w:rsidRPr="0065558A">
        <w:rPr>
          <w:rStyle w:val="FootnoteReference"/>
          <w:sz w:val="18"/>
          <w:szCs w:val="18"/>
        </w:rPr>
        <w:footnoteRef/>
      </w:r>
      <w:r w:rsidRPr="0065558A">
        <w:t xml:space="preserve"> 13:25 Lit. </w:t>
      </w:r>
      <w:r w:rsidRPr="0065558A">
        <w:rPr>
          <w:i/>
        </w:rPr>
        <w:t>he</w:t>
      </w:r>
    </w:p>
  </w:footnote>
  <w:footnote w:id="5159">
    <w:p w:rsidR="002538C2" w:rsidRPr="0065558A" w:rsidRDefault="002538C2" w:rsidP="004B0391">
      <w:pPr>
        <w:pStyle w:val="FootnoteText"/>
        <w:jc w:val="left"/>
      </w:pPr>
      <w:r w:rsidRPr="0065558A">
        <w:rPr>
          <w:rStyle w:val="FootnoteReference"/>
        </w:rPr>
        <w:footnoteRef/>
      </w:r>
      <w:r w:rsidRPr="0065558A">
        <w:t xml:space="preserve"> 13:25 </w:t>
      </w:r>
      <w:r w:rsidRPr="0065558A">
        <w:rPr>
          <w:i/>
        </w:rPr>
        <w:t>Joash</w:t>
      </w:r>
      <w:r w:rsidRPr="0065558A">
        <w:t xml:space="preserve"> and </w:t>
      </w:r>
      <w:r w:rsidRPr="0065558A">
        <w:rPr>
          <w:i/>
        </w:rPr>
        <w:t>Jehoash</w:t>
      </w:r>
      <w:r w:rsidRPr="0065558A">
        <w:t xml:space="preserve"> are alternate spellings of the same name</w:t>
      </w:r>
    </w:p>
  </w:footnote>
  <w:footnote w:id="5160">
    <w:p w:rsidR="002538C2" w:rsidRPr="0065558A" w:rsidRDefault="002538C2" w:rsidP="004B0391">
      <w:pPr>
        <w:pStyle w:val="FootnoteText"/>
        <w:jc w:val="left"/>
        <w:rPr>
          <w:i/>
        </w:rPr>
      </w:pPr>
      <w:r w:rsidRPr="0065558A">
        <w:rPr>
          <w:rStyle w:val="FootnoteReference"/>
          <w:sz w:val="18"/>
          <w:szCs w:val="18"/>
        </w:rPr>
        <w:footnoteRef/>
      </w:r>
      <w:r w:rsidRPr="0065558A">
        <w:t xml:space="preserve"> 13:25 Lit. </w:t>
      </w:r>
      <w:r w:rsidRPr="0065558A">
        <w:rPr>
          <w:i/>
        </w:rPr>
        <w:t>him</w:t>
      </w:r>
    </w:p>
  </w:footnote>
  <w:footnote w:id="5161">
    <w:p w:rsidR="002538C2" w:rsidRPr="0065558A" w:rsidRDefault="002538C2" w:rsidP="004B0391">
      <w:pPr>
        <w:pStyle w:val="FootnoteText"/>
        <w:jc w:val="left"/>
        <w:rPr>
          <w:i/>
        </w:rPr>
      </w:pPr>
      <w:r w:rsidRPr="0065558A">
        <w:rPr>
          <w:rStyle w:val="FootnoteReference"/>
          <w:sz w:val="18"/>
          <w:szCs w:val="18"/>
        </w:rPr>
        <w:footnoteRef/>
      </w:r>
      <w:r w:rsidRPr="0065558A">
        <w:t xml:space="preserve"> 14:1 The Heb. lacks </w:t>
      </w:r>
      <w:r w:rsidRPr="0065558A">
        <w:rPr>
          <w:i/>
        </w:rPr>
        <w:t>the reign of</w:t>
      </w:r>
    </w:p>
  </w:footnote>
  <w:footnote w:id="5162">
    <w:p w:rsidR="002538C2" w:rsidRPr="0065558A" w:rsidRDefault="002538C2" w:rsidP="004B0391">
      <w:pPr>
        <w:pStyle w:val="FootnoteText"/>
        <w:jc w:val="left"/>
      </w:pPr>
      <w:r w:rsidRPr="0065558A">
        <w:rPr>
          <w:rStyle w:val="FootnoteReference"/>
          <w:sz w:val="18"/>
          <w:szCs w:val="18"/>
        </w:rPr>
        <w:footnoteRef/>
      </w:r>
      <w:r w:rsidRPr="0065558A">
        <w:t xml:space="preserve"> 14:6 cf. Deut 24:16</w:t>
      </w:r>
    </w:p>
  </w:footnote>
  <w:footnote w:id="5163">
    <w:p w:rsidR="002538C2" w:rsidRPr="0065558A" w:rsidRDefault="002538C2" w:rsidP="004B0391">
      <w:pPr>
        <w:pStyle w:val="FootnoteText"/>
        <w:jc w:val="left"/>
        <w:rPr>
          <w:i/>
        </w:rPr>
      </w:pPr>
      <w:r w:rsidRPr="0065558A">
        <w:rPr>
          <w:rStyle w:val="FootnoteReference"/>
          <w:sz w:val="18"/>
          <w:szCs w:val="18"/>
        </w:rPr>
        <w:footnoteRef/>
      </w:r>
      <w:r w:rsidRPr="0065558A">
        <w:t xml:space="preserve"> 14:10 Lit. </w:t>
      </w:r>
      <w:r w:rsidRPr="0065558A">
        <w:rPr>
          <w:i/>
        </w:rPr>
        <w:t>and your heart is</w:t>
      </w:r>
    </w:p>
  </w:footnote>
  <w:footnote w:id="5164">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demolished 400 cubits</w:t>
      </w:r>
    </w:p>
  </w:footnote>
  <w:footnote w:id="5165">
    <w:p w:rsidR="002538C2" w:rsidRPr="0065558A" w:rsidRDefault="002538C2" w:rsidP="004B0391">
      <w:pPr>
        <w:pStyle w:val="FootnoteText"/>
        <w:jc w:val="left"/>
        <w:rPr>
          <w:i/>
        </w:rPr>
      </w:pPr>
      <w:r w:rsidRPr="0065558A">
        <w:rPr>
          <w:rStyle w:val="FootnoteReference"/>
          <w:sz w:val="18"/>
          <w:szCs w:val="18"/>
        </w:rPr>
        <w:footnoteRef/>
      </w:r>
      <w:r w:rsidRPr="0065558A">
        <w:t xml:space="preserve"> 14:16 Lit. </w:t>
      </w:r>
      <w:r w:rsidRPr="0065558A">
        <w:rPr>
          <w:i/>
        </w:rPr>
        <w:t>Jehoash slept with</w:t>
      </w:r>
    </w:p>
  </w:footnote>
  <w:footnote w:id="5166">
    <w:p w:rsidR="002538C2" w:rsidRPr="0065558A" w:rsidRDefault="002538C2" w:rsidP="004B0391">
      <w:pPr>
        <w:pStyle w:val="FootnoteText"/>
        <w:jc w:val="left"/>
        <w:rPr>
          <w:i/>
        </w:rPr>
      </w:pPr>
      <w:r w:rsidRPr="0065558A">
        <w:rPr>
          <w:rStyle w:val="FootnoteReference"/>
          <w:sz w:val="18"/>
          <w:szCs w:val="18"/>
        </w:rPr>
        <w:footnoteRef/>
      </w:r>
      <w:r w:rsidRPr="0065558A">
        <w:t xml:space="preserve"> 14:22 Lit. </w:t>
      </w:r>
      <w:r w:rsidRPr="0065558A">
        <w:rPr>
          <w:i/>
        </w:rPr>
        <w:t>king slept with</w:t>
      </w:r>
    </w:p>
  </w:footnote>
  <w:footnote w:id="5167">
    <w:p w:rsidR="002538C2" w:rsidRPr="0065558A" w:rsidRDefault="002538C2" w:rsidP="004B0391">
      <w:pPr>
        <w:pStyle w:val="FootnoteText"/>
        <w:jc w:val="left"/>
        <w:rPr>
          <w:i/>
        </w:rPr>
      </w:pPr>
      <w:r w:rsidRPr="0065558A">
        <w:rPr>
          <w:rStyle w:val="FootnoteReference"/>
          <w:sz w:val="18"/>
          <w:szCs w:val="18"/>
        </w:rPr>
        <w:footnoteRef/>
      </w:r>
      <w:r w:rsidRPr="0065558A">
        <w:t xml:space="preserve"> 14:23 The Heb. lacks </w:t>
      </w:r>
      <w:r w:rsidRPr="0065558A">
        <w:rPr>
          <w:i/>
        </w:rPr>
        <w:t>the reign of</w:t>
      </w:r>
    </w:p>
  </w:footnote>
  <w:footnote w:id="5168">
    <w:p w:rsidR="002538C2" w:rsidRPr="0065558A" w:rsidRDefault="002538C2" w:rsidP="004B0391">
      <w:pPr>
        <w:pStyle w:val="FootnoteText"/>
        <w:jc w:val="left"/>
      </w:pPr>
      <w:r w:rsidRPr="0065558A">
        <w:rPr>
          <w:rStyle w:val="FootnoteReference"/>
          <w:sz w:val="18"/>
          <w:szCs w:val="18"/>
        </w:rPr>
        <w:footnoteRef/>
      </w:r>
      <w:r w:rsidRPr="0065558A">
        <w:t xml:space="preserve"> 14:25 I.e. the Dead Sea; cf. Deut 3:17</w:t>
      </w:r>
    </w:p>
  </w:footnote>
  <w:footnote w:id="5169">
    <w:p w:rsidR="002538C2" w:rsidRPr="0065558A" w:rsidRDefault="002538C2" w:rsidP="004B0391">
      <w:pPr>
        <w:pStyle w:val="FootnoteText"/>
        <w:jc w:val="left"/>
        <w:rPr>
          <w:i/>
        </w:rPr>
      </w:pPr>
      <w:r w:rsidRPr="0065558A">
        <w:rPr>
          <w:rStyle w:val="FootnoteReference"/>
          <w:sz w:val="18"/>
          <w:szCs w:val="18"/>
        </w:rPr>
        <w:footnoteRef/>
      </w:r>
      <w:r w:rsidRPr="0065558A">
        <w:t xml:space="preserve"> 14:29 Lit. </w:t>
      </w:r>
      <w:r w:rsidRPr="0065558A">
        <w:rPr>
          <w:i/>
        </w:rPr>
        <w:t>Jeroboam slept with</w:t>
      </w:r>
    </w:p>
  </w:footnote>
  <w:footnote w:id="5170">
    <w:p w:rsidR="002538C2" w:rsidRPr="0065558A" w:rsidRDefault="002538C2" w:rsidP="004B0391">
      <w:pPr>
        <w:pStyle w:val="FootnoteText"/>
        <w:jc w:val="left"/>
        <w:rPr>
          <w:i/>
        </w:rPr>
      </w:pPr>
      <w:r w:rsidRPr="0065558A">
        <w:rPr>
          <w:rStyle w:val="FootnoteReference"/>
          <w:sz w:val="18"/>
          <w:szCs w:val="18"/>
        </w:rPr>
        <w:footnoteRef/>
      </w:r>
      <w:r w:rsidRPr="0065558A">
        <w:t xml:space="preserve"> 15:1 The Heb. lacks </w:t>
      </w:r>
      <w:r w:rsidRPr="0065558A">
        <w:rPr>
          <w:i/>
        </w:rPr>
        <w:t>the reign of</w:t>
      </w:r>
    </w:p>
  </w:footnote>
  <w:footnote w:id="5171">
    <w:p w:rsidR="002538C2" w:rsidRPr="0065558A" w:rsidRDefault="002538C2" w:rsidP="004B0391">
      <w:pPr>
        <w:pStyle w:val="FootnoteText"/>
        <w:jc w:val="left"/>
        <w:rPr>
          <w:i/>
        </w:rPr>
      </w:pPr>
      <w:r w:rsidRPr="0065558A">
        <w:rPr>
          <w:rStyle w:val="FootnoteReference"/>
          <w:sz w:val="18"/>
          <w:szCs w:val="18"/>
        </w:rPr>
        <w:footnoteRef/>
      </w:r>
      <w:r w:rsidRPr="0065558A">
        <w:t xml:space="preserve"> 15:2 The Heb. lacks </w:t>
      </w:r>
      <w:r w:rsidRPr="0065558A">
        <w:rPr>
          <w:i/>
        </w:rPr>
        <w:t>she was</w:t>
      </w:r>
    </w:p>
  </w:footnote>
  <w:footnote w:id="5172">
    <w:p w:rsidR="002538C2" w:rsidRPr="0065558A" w:rsidRDefault="002538C2" w:rsidP="004B0391">
      <w:pPr>
        <w:pStyle w:val="FootnoteText"/>
        <w:jc w:val="left"/>
        <w:rPr>
          <w:i/>
        </w:rPr>
      </w:pPr>
      <w:r w:rsidRPr="0065558A">
        <w:rPr>
          <w:rStyle w:val="FootnoteReference"/>
          <w:sz w:val="18"/>
          <w:szCs w:val="18"/>
        </w:rPr>
        <w:footnoteRef/>
      </w:r>
      <w:r w:rsidRPr="0065558A">
        <w:t xml:space="preserve"> 15:5 Lit. </w:t>
      </w:r>
      <w:r w:rsidRPr="0065558A">
        <w:rPr>
          <w:i/>
        </w:rPr>
        <w:t>judged</w:t>
      </w:r>
    </w:p>
  </w:footnote>
  <w:footnote w:id="5173">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Azariah slept with</w:t>
      </w:r>
    </w:p>
  </w:footnote>
  <w:footnote w:id="5174">
    <w:p w:rsidR="002538C2" w:rsidRPr="0065558A" w:rsidRDefault="002538C2" w:rsidP="004B0391">
      <w:pPr>
        <w:pStyle w:val="FootnoteText"/>
        <w:jc w:val="left"/>
        <w:rPr>
          <w:i/>
        </w:rPr>
      </w:pPr>
      <w:r w:rsidRPr="0065558A">
        <w:rPr>
          <w:rStyle w:val="FootnoteReference"/>
          <w:sz w:val="18"/>
          <w:szCs w:val="18"/>
        </w:rPr>
        <w:footnoteRef/>
      </w:r>
      <w:r w:rsidRPr="0065558A">
        <w:t xml:space="preserve"> 15:8 The Heb. lacks </w:t>
      </w:r>
      <w:r w:rsidRPr="0065558A">
        <w:rPr>
          <w:i/>
        </w:rPr>
        <w:t>the reign of</w:t>
      </w:r>
    </w:p>
  </w:footnote>
  <w:footnote w:id="5175">
    <w:p w:rsidR="002538C2" w:rsidRPr="0065558A" w:rsidRDefault="002538C2" w:rsidP="004B0391">
      <w:pPr>
        <w:pStyle w:val="FootnoteText"/>
        <w:jc w:val="left"/>
        <w:rPr>
          <w:i/>
        </w:rPr>
      </w:pPr>
      <w:r w:rsidRPr="0065558A">
        <w:rPr>
          <w:rStyle w:val="FootnoteReference"/>
          <w:sz w:val="18"/>
          <w:szCs w:val="18"/>
        </w:rPr>
        <w:footnoteRef/>
      </w:r>
      <w:r w:rsidRPr="0065558A">
        <w:t xml:space="preserve"> 15:12 The Heb. lacks </w:t>
      </w:r>
      <w:r w:rsidRPr="0065558A">
        <w:rPr>
          <w:i/>
        </w:rPr>
        <w:t>generations</w:t>
      </w:r>
    </w:p>
  </w:footnote>
  <w:footnote w:id="5176">
    <w:p w:rsidR="002538C2" w:rsidRPr="0065558A" w:rsidRDefault="002538C2" w:rsidP="004B0391">
      <w:pPr>
        <w:pStyle w:val="FootnoteText"/>
        <w:jc w:val="left"/>
      </w:pPr>
      <w:r w:rsidRPr="0065558A">
        <w:rPr>
          <w:rStyle w:val="FootnoteReference"/>
          <w:sz w:val="18"/>
        </w:rPr>
        <w:footnoteRef/>
      </w:r>
      <w:r w:rsidRPr="0065558A">
        <w:t xml:space="preserve"> 15:12 Lit. </w:t>
      </w:r>
      <w:r w:rsidRPr="0065558A">
        <w:rPr>
          <w:i/>
        </w:rPr>
        <w:t>And so it was</w:t>
      </w:r>
    </w:p>
  </w:footnote>
  <w:footnote w:id="5177">
    <w:p w:rsidR="002538C2" w:rsidRPr="0065558A" w:rsidRDefault="002538C2" w:rsidP="004B0391">
      <w:pPr>
        <w:pStyle w:val="FootnoteText"/>
        <w:jc w:val="left"/>
      </w:pPr>
      <w:r w:rsidRPr="0065558A">
        <w:rPr>
          <w:rStyle w:val="FootnoteReference"/>
          <w:sz w:val="18"/>
        </w:rPr>
        <w:footnoteRef/>
      </w:r>
      <w:r w:rsidRPr="0065558A">
        <w:t xml:space="preserve"> 15:13 </w:t>
      </w:r>
      <w:r w:rsidRPr="0065558A">
        <w:rPr>
          <w:i/>
        </w:rPr>
        <w:t>Uzziah</w:t>
      </w:r>
      <w:r w:rsidRPr="0065558A">
        <w:t xml:space="preserve"> is an alternate spelling of </w:t>
      </w:r>
      <w:r w:rsidRPr="0065558A">
        <w:rPr>
          <w:i/>
        </w:rPr>
        <w:t>Azariah</w:t>
      </w:r>
      <w:r w:rsidRPr="0065558A">
        <w:t xml:space="preserve"> (cf. 2King 15:1)</w:t>
      </w:r>
    </w:p>
  </w:footnote>
  <w:footnote w:id="5178">
    <w:p w:rsidR="002538C2" w:rsidRPr="0065558A" w:rsidRDefault="002538C2" w:rsidP="004B0391">
      <w:pPr>
        <w:pStyle w:val="FootnoteText"/>
        <w:jc w:val="left"/>
      </w:pPr>
      <w:r w:rsidRPr="0065558A">
        <w:rPr>
          <w:rStyle w:val="FootnoteReference"/>
          <w:sz w:val="18"/>
          <w:szCs w:val="18"/>
        </w:rPr>
        <w:footnoteRef/>
      </w:r>
      <w:r w:rsidRPr="0065558A">
        <w:t xml:space="preserve"> 15:13 Lit. </w:t>
      </w:r>
      <w:r w:rsidRPr="0065558A">
        <w:rPr>
          <w:i/>
        </w:rPr>
        <w:t>a lunar of days</w:t>
      </w:r>
      <w:r w:rsidRPr="0065558A">
        <w:t>; i.e. one complete lunar month (through all four phases of the moon)</w:t>
      </w:r>
    </w:p>
  </w:footnote>
  <w:footnote w:id="5179">
    <w:p w:rsidR="002538C2" w:rsidRPr="0065558A" w:rsidRDefault="002538C2" w:rsidP="004B0391">
      <w:pPr>
        <w:pStyle w:val="FootnoteText"/>
        <w:jc w:val="left"/>
        <w:rPr>
          <w:i/>
        </w:rPr>
      </w:pPr>
      <w:r w:rsidRPr="0065558A">
        <w:rPr>
          <w:rStyle w:val="FootnoteReference"/>
          <w:sz w:val="18"/>
          <w:szCs w:val="18"/>
        </w:rPr>
        <w:footnoteRef/>
      </w:r>
      <w:r w:rsidRPr="0065558A">
        <w:t xml:space="preserve"> 15:17 The Heb. lacks </w:t>
      </w:r>
      <w:r w:rsidRPr="0065558A">
        <w:rPr>
          <w:i/>
        </w:rPr>
        <w:t>the reign of</w:t>
      </w:r>
    </w:p>
  </w:footnote>
  <w:footnote w:id="5180">
    <w:p w:rsidR="002538C2" w:rsidRPr="0065558A" w:rsidRDefault="002538C2" w:rsidP="004B0391">
      <w:pPr>
        <w:pStyle w:val="FootnoteText"/>
        <w:jc w:val="left"/>
        <w:rPr>
          <w:i/>
        </w:rPr>
      </w:pPr>
      <w:r w:rsidRPr="0065558A">
        <w:rPr>
          <w:rStyle w:val="FootnoteReference"/>
          <w:sz w:val="18"/>
          <w:szCs w:val="18"/>
        </w:rPr>
        <w:footnoteRef/>
      </w:r>
      <w:r w:rsidRPr="0065558A">
        <w:t xml:space="preserve"> 15:19 Lit. </w:t>
      </w:r>
      <w:r w:rsidRPr="0065558A">
        <w:rPr>
          <w:i/>
        </w:rPr>
        <w:t>he</w:t>
      </w:r>
    </w:p>
  </w:footnote>
  <w:footnote w:id="5181">
    <w:p w:rsidR="002538C2" w:rsidRPr="0065558A" w:rsidRDefault="002538C2" w:rsidP="004B0391">
      <w:pPr>
        <w:pStyle w:val="FootnoteText"/>
        <w:jc w:val="left"/>
        <w:rPr>
          <w:i/>
        </w:rPr>
      </w:pPr>
      <w:r w:rsidRPr="0065558A">
        <w:rPr>
          <w:rStyle w:val="FootnoteReference"/>
          <w:sz w:val="18"/>
          <w:szCs w:val="18"/>
        </w:rPr>
        <w:footnoteRef/>
      </w:r>
      <w:r w:rsidRPr="0065558A">
        <w:t xml:space="preserve"> 15:19 Lit. </w:t>
      </w:r>
      <w:r w:rsidRPr="0065558A">
        <w:rPr>
          <w:i/>
        </w:rPr>
        <w:t>him</w:t>
      </w:r>
    </w:p>
  </w:footnote>
  <w:footnote w:id="5182">
    <w:p w:rsidR="002538C2" w:rsidRPr="0065558A" w:rsidRDefault="002538C2" w:rsidP="004B0391">
      <w:pPr>
        <w:pStyle w:val="FootnoteText"/>
        <w:jc w:val="left"/>
        <w:rPr>
          <w:i/>
        </w:rPr>
      </w:pPr>
      <w:r w:rsidRPr="0065558A">
        <w:rPr>
          <w:rStyle w:val="FootnoteReference"/>
          <w:sz w:val="18"/>
          <w:szCs w:val="18"/>
        </w:rPr>
        <w:footnoteRef/>
      </w:r>
      <w:r w:rsidRPr="0065558A">
        <w:t xml:space="preserve"> 15:21 Lit. </w:t>
      </w:r>
      <w:r w:rsidRPr="0065558A">
        <w:rPr>
          <w:i/>
        </w:rPr>
        <w:t>Menahem slept with</w:t>
      </w:r>
    </w:p>
  </w:footnote>
  <w:footnote w:id="5183">
    <w:p w:rsidR="002538C2" w:rsidRPr="0065558A" w:rsidRDefault="002538C2" w:rsidP="004B0391">
      <w:pPr>
        <w:pStyle w:val="FootnoteText"/>
        <w:jc w:val="left"/>
        <w:rPr>
          <w:i/>
        </w:rPr>
      </w:pPr>
      <w:r w:rsidRPr="0065558A">
        <w:rPr>
          <w:rStyle w:val="FootnoteReference"/>
          <w:sz w:val="18"/>
          <w:szCs w:val="18"/>
        </w:rPr>
        <w:footnoteRef/>
      </w:r>
      <w:r w:rsidRPr="0065558A">
        <w:t xml:space="preserve"> 15:23 The Heb. lacks </w:t>
      </w:r>
      <w:r w:rsidRPr="0065558A">
        <w:rPr>
          <w:i/>
        </w:rPr>
        <w:t>the reign of</w:t>
      </w:r>
    </w:p>
  </w:footnote>
  <w:footnote w:id="5184">
    <w:p w:rsidR="002538C2" w:rsidRPr="0065558A" w:rsidRDefault="002538C2" w:rsidP="004B0391">
      <w:pPr>
        <w:pStyle w:val="FootnoteText"/>
        <w:jc w:val="left"/>
        <w:rPr>
          <w:i/>
        </w:rPr>
      </w:pPr>
      <w:r w:rsidRPr="0065558A">
        <w:rPr>
          <w:rStyle w:val="FootnoteReference"/>
          <w:sz w:val="18"/>
          <w:szCs w:val="18"/>
        </w:rPr>
        <w:footnoteRef/>
      </w:r>
      <w:r w:rsidRPr="0065558A">
        <w:t xml:space="preserve"> 15:25 Lit. </w:t>
      </w:r>
      <w:r w:rsidRPr="0065558A">
        <w:rPr>
          <w:i/>
        </w:rPr>
        <w:t>his</w:t>
      </w:r>
    </w:p>
  </w:footnote>
  <w:footnote w:id="5185">
    <w:p w:rsidR="002538C2" w:rsidRPr="0065558A" w:rsidRDefault="002538C2" w:rsidP="004B0391">
      <w:pPr>
        <w:pStyle w:val="FootnoteText"/>
        <w:jc w:val="left"/>
        <w:rPr>
          <w:i/>
        </w:rPr>
      </w:pPr>
      <w:r w:rsidRPr="0065558A">
        <w:rPr>
          <w:rStyle w:val="FootnoteReference"/>
          <w:sz w:val="18"/>
          <w:szCs w:val="18"/>
        </w:rPr>
        <w:footnoteRef/>
      </w:r>
      <w:r w:rsidRPr="0065558A">
        <w:t xml:space="preserve"> 15:25 Lit. </w:t>
      </w:r>
      <w:r w:rsidRPr="0065558A">
        <w:rPr>
          <w:i/>
        </w:rPr>
        <w:t>house</w:t>
      </w:r>
    </w:p>
  </w:footnote>
  <w:footnote w:id="5186">
    <w:p w:rsidR="002538C2" w:rsidRPr="0065558A" w:rsidRDefault="002538C2" w:rsidP="004B0391">
      <w:pPr>
        <w:pStyle w:val="FootnoteText"/>
        <w:jc w:val="left"/>
        <w:rPr>
          <w:i/>
        </w:rPr>
      </w:pPr>
      <w:r w:rsidRPr="0065558A">
        <w:rPr>
          <w:rStyle w:val="FootnoteReference"/>
          <w:sz w:val="18"/>
          <w:szCs w:val="18"/>
        </w:rPr>
        <w:footnoteRef/>
      </w:r>
      <w:r w:rsidRPr="0065558A">
        <w:t xml:space="preserve"> 15:30 The Heb. lacks </w:t>
      </w:r>
      <w:r w:rsidRPr="0065558A">
        <w:rPr>
          <w:i/>
        </w:rPr>
        <w:t>the reign of</w:t>
      </w:r>
    </w:p>
  </w:footnote>
  <w:footnote w:id="5187">
    <w:p w:rsidR="002538C2" w:rsidRPr="0065558A" w:rsidRDefault="002538C2" w:rsidP="004B0391">
      <w:pPr>
        <w:pStyle w:val="FootnoteText"/>
        <w:jc w:val="left"/>
        <w:rPr>
          <w:i/>
        </w:rPr>
      </w:pPr>
      <w:r w:rsidRPr="0065558A">
        <w:rPr>
          <w:rStyle w:val="FootnoteReference"/>
          <w:sz w:val="18"/>
          <w:szCs w:val="18"/>
        </w:rPr>
        <w:footnoteRef/>
      </w:r>
      <w:r w:rsidRPr="0065558A">
        <w:t xml:space="preserve"> 15:32 The Heb. lacks </w:t>
      </w:r>
      <w:r w:rsidRPr="0065558A">
        <w:rPr>
          <w:i/>
        </w:rPr>
        <w:t>the reign of</w:t>
      </w:r>
    </w:p>
  </w:footnote>
  <w:footnote w:id="5188">
    <w:p w:rsidR="002538C2" w:rsidRPr="0065558A" w:rsidRDefault="002538C2" w:rsidP="004B0391">
      <w:pPr>
        <w:pStyle w:val="FootnoteText"/>
        <w:jc w:val="left"/>
        <w:rPr>
          <w:i/>
        </w:rPr>
      </w:pPr>
      <w:r w:rsidRPr="0065558A">
        <w:rPr>
          <w:rStyle w:val="FootnoteReference"/>
          <w:sz w:val="18"/>
          <w:szCs w:val="18"/>
        </w:rPr>
        <w:footnoteRef/>
      </w:r>
      <w:r w:rsidRPr="0065558A">
        <w:t xml:space="preserve"> 15:38 Lit. </w:t>
      </w:r>
      <w:r w:rsidRPr="0065558A">
        <w:rPr>
          <w:i/>
        </w:rPr>
        <w:t>Jotham slept with</w:t>
      </w:r>
    </w:p>
  </w:footnote>
  <w:footnote w:id="5189">
    <w:p w:rsidR="002538C2" w:rsidRPr="0065558A" w:rsidRDefault="002538C2" w:rsidP="004B0391">
      <w:pPr>
        <w:pStyle w:val="FootnoteText"/>
        <w:jc w:val="left"/>
        <w:rPr>
          <w:i/>
        </w:rPr>
      </w:pPr>
      <w:r w:rsidRPr="0065558A">
        <w:rPr>
          <w:rStyle w:val="FootnoteReference"/>
          <w:sz w:val="18"/>
          <w:szCs w:val="18"/>
        </w:rPr>
        <w:footnoteRef/>
      </w:r>
      <w:r w:rsidRPr="0065558A">
        <w:t xml:space="preserve"> 15:38 Lit. </w:t>
      </w:r>
      <w:r w:rsidRPr="0065558A">
        <w:rPr>
          <w:i/>
        </w:rPr>
        <w:t>with his ancestors</w:t>
      </w:r>
    </w:p>
  </w:footnote>
  <w:footnote w:id="5190">
    <w:p w:rsidR="002538C2" w:rsidRPr="0065558A" w:rsidRDefault="002538C2" w:rsidP="004B0391">
      <w:pPr>
        <w:pStyle w:val="FootnoteText"/>
        <w:jc w:val="left"/>
        <w:rPr>
          <w:i/>
        </w:rPr>
      </w:pPr>
      <w:r w:rsidRPr="0065558A">
        <w:rPr>
          <w:rStyle w:val="FootnoteReference"/>
          <w:sz w:val="18"/>
          <w:szCs w:val="18"/>
        </w:rPr>
        <w:footnoteRef/>
      </w:r>
      <w:r w:rsidRPr="0065558A">
        <w:t xml:space="preserve"> 16:1 The Heb. lacks </w:t>
      </w:r>
      <w:r w:rsidRPr="0065558A">
        <w:rPr>
          <w:i/>
        </w:rPr>
        <w:t>the reign of</w:t>
      </w:r>
    </w:p>
  </w:footnote>
  <w:footnote w:id="5191">
    <w:p w:rsidR="002538C2" w:rsidRPr="0065558A" w:rsidRDefault="002538C2" w:rsidP="004B0391">
      <w:pPr>
        <w:pStyle w:val="FootnoteText"/>
        <w:jc w:val="left"/>
        <w:rPr>
          <w:i/>
        </w:rPr>
      </w:pPr>
      <w:r w:rsidRPr="0065558A">
        <w:rPr>
          <w:rStyle w:val="FootnoteReference"/>
          <w:sz w:val="18"/>
          <w:szCs w:val="18"/>
        </w:rPr>
        <w:footnoteRef/>
      </w:r>
      <w:r w:rsidRPr="0065558A">
        <w:t xml:space="preserve"> 16:4 Lit. </w:t>
      </w:r>
      <w:r w:rsidRPr="0065558A">
        <w:rPr>
          <w:i/>
        </w:rPr>
        <w:t>he</w:t>
      </w:r>
    </w:p>
  </w:footnote>
  <w:footnote w:id="5192">
    <w:p w:rsidR="002538C2" w:rsidRPr="0065558A" w:rsidRDefault="002538C2" w:rsidP="004B0391">
      <w:pPr>
        <w:pStyle w:val="FootnoteText"/>
        <w:jc w:val="left"/>
        <w:rPr>
          <w:i/>
        </w:rPr>
      </w:pPr>
      <w:r w:rsidRPr="0065558A">
        <w:rPr>
          <w:rStyle w:val="FootnoteReference"/>
          <w:sz w:val="18"/>
          <w:szCs w:val="18"/>
        </w:rPr>
        <w:footnoteRef/>
      </w:r>
      <w:r w:rsidRPr="0065558A">
        <w:t xml:space="preserve"> 16:12 Lit. </w:t>
      </w:r>
      <w:r w:rsidRPr="0065558A">
        <w:rPr>
          <w:i/>
        </w:rPr>
        <w:t>altar, the king</w:t>
      </w:r>
    </w:p>
  </w:footnote>
  <w:footnote w:id="5193">
    <w:p w:rsidR="002538C2" w:rsidRPr="0065558A" w:rsidRDefault="002538C2" w:rsidP="004B0391">
      <w:pPr>
        <w:pStyle w:val="FootnoteText"/>
        <w:jc w:val="left"/>
        <w:rPr>
          <w:i/>
        </w:rPr>
      </w:pPr>
      <w:r w:rsidRPr="0065558A">
        <w:rPr>
          <w:rStyle w:val="FootnoteReference"/>
          <w:sz w:val="18"/>
          <w:szCs w:val="18"/>
        </w:rPr>
        <w:footnoteRef/>
      </w:r>
      <w:r w:rsidRPr="0065558A">
        <w:t xml:space="preserve"> 16:18 The Heb. lacks </w:t>
      </w:r>
      <w:r w:rsidRPr="0065558A">
        <w:rPr>
          <w:i/>
        </w:rPr>
        <w:t>that had been built exclusively</w:t>
      </w:r>
    </w:p>
  </w:footnote>
  <w:footnote w:id="5194">
    <w:p w:rsidR="002538C2" w:rsidRPr="0065558A" w:rsidRDefault="002538C2" w:rsidP="004B0391">
      <w:pPr>
        <w:pStyle w:val="FootnoteText"/>
        <w:jc w:val="left"/>
        <w:rPr>
          <w:i/>
        </w:rPr>
      </w:pPr>
      <w:r w:rsidRPr="0065558A">
        <w:rPr>
          <w:rStyle w:val="FootnoteReference"/>
          <w:sz w:val="18"/>
          <w:szCs w:val="18"/>
        </w:rPr>
        <w:footnoteRef/>
      </w:r>
      <w:r w:rsidRPr="0065558A">
        <w:t xml:space="preserve"> 16:20 Lit. </w:t>
      </w:r>
      <w:r w:rsidRPr="0065558A">
        <w:rPr>
          <w:i/>
        </w:rPr>
        <w:t>Ahaz slept with</w:t>
      </w:r>
    </w:p>
  </w:footnote>
  <w:footnote w:id="5195">
    <w:p w:rsidR="002538C2" w:rsidRPr="0065558A" w:rsidRDefault="002538C2" w:rsidP="004B0391">
      <w:pPr>
        <w:pStyle w:val="FootnoteText"/>
        <w:jc w:val="left"/>
        <w:rPr>
          <w:i/>
        </w:rPr>
      </w:pPr>
      <w:r w:rsidRPr="0065558A">
        <w:rPr>
          <w:rStyle w:val="FootnoteReference"/>
          <w:sz w:val="18"/>
          <w:szCs w:val="18"/>
        </w:rPr>
        <w:footnoteRef/>
      </w:r>
      <w:r w:rsidRPr="0065558A">
        <w:t xml:space="preserve"> 17:1 The Heb. lacks </w:t>
      </w:r>
      <w:r w:rsidRPr="0065558A">
        <w:rPr>
          <w:i/>
        </w:rPr>
        <w:t>the reign of</w:t>
      </w:r>
    </w:p>
  </w:footnote>
  <w:footnote w:id="5196">
    <w:p w:rsidR="002538C2" w:rsidRPr="0065558A" w:rsidRDefault="002538C2" w:rsidP="004B0391">
      <w:pPr>
        <w:pStyle w:val="FootnoteText"/>
        <w:jc w:val="left"/>
        <w:rPr>
          <w:i/>
        </w:rPr>
      </w:pPr>
      <w:r w:rsidRPr="0065558A">
        <w:rPr>
          <w:rStyle w:val="FootnoteReference"/>
          <w:sz w:val="18"/>
          <w:szCs w:val="18"/>
        </w:rPr>
        <w:footnoteRef/>
      </w:r>
      <w:r w:rsidRPr="0065558A">
        <w:t xml:space="preserve"> 17:2 Lit. </w:t>
      </w:r>
      <w:r w:rsidRPr="0065558A">
        <w:rPr>
          <w:i/>
        </w:rPr>
        <w:t>sight</w:t>
      </w:r>
    </w:p>
  </w:footnote>
  <w:footnote w:id="5197">
    <w:p w:rsidR="002538C2" w:rsidRPr="0065558A" w:rsidRDefault="002538C2" w:rsidP="004B0391">
      <w:pPr>
        <w:pStyle w:val="FootnoteText"/>
        <w:jc w:val="left"/>
        <w:rPr>
          <w:i/>
        </w:rPr>
      </w:pPr>
      <w:r w:rsidRPr="0065558A">
        <w:rPr>
          <w:rStyle w:val="FootnoteReference"/>
          <w:sz w:val="18"/>
          <w:szCs w:val="18"/>
        </w:rPr>
        <w:footnoteRef/>
      </w:r>
      <w:r w:rsidRPr="0065558A">
        <w:t xml:space="preserve"> 17:6 The Heb. lacks </w:t>
      </w:r>
      <w:r w:rsidRPr="0065558A">
        <w:rPr>
          <w:i/>
        </w:rPr>
        <w:t>the reign of</w:t>
      </w:r>
    </w:p>
  </w:footnote>
  <w:footnote w:id="5198">
    <w:p w:rsidR="002538C2" w:rsidRPr="0065558A" w:rsidRDefault="002538C2" w:rsidP="004B0391">
      <w:pPr>
        <w:pStyle w:val="FootnoteText"/>
        <w:jc w:val="left"/>
        <w:rPr>
          <w:i/>
        </w:rPr>
      </w:pPr>
      <w:r w:rsidRPr="0065558A">
        <w:rPr>
          <w:rStyle w:val="FootnoteReference"/>
          <w:sz w:val="18"/>
          <w:szCs w:val="18"/>
        </w:rPr>
        <w:footnoteRef/>
      </w:r>
      <w:r w:rsidRPr="0065558A">
        <w:t xml:space="preserve"> 17:7 Lit. </w:t>
      </w:r>
      <w:r w:rsidRPr="0065558A">
        <w:rPr>
          <w:i/>
        </w:rPr>
        <w:t>hand</w:t>
      </w:r>
    </w:p>
  </w:footnote>
  <w:footnote w:id="5199">
    <w:p w:rsidR="002538C2" w:rsidRPr="0065558A" w:rsidRDefault="002538C2" w:rsidP="004B0391">
      <w:pPr>
        <w:pStyle w:val="FootnoteText"/>
        <w:jc w:val="left"/>
        <w:rPr>
          <w:i/>
        </w:rPr>
      </w:pPr>
      <w:r w:rsidRPr="0065558A">
        <w:rPr>
          <w:rStyle w:val="FootnoteReference"/>
          <w:sz w:val="18"/>
          <w:szCs w:val="18"/>
        </w:rPr>
        <w:footnoteRef/>
      </w:r>
      <w:r w:rsidRPr="0065558A">
        <w:t xml:space="preserve"> 17:7 The Heb. lacks </w:t>
      </w:r>
      <w:r w:rsidRPr="0065558A">
        <w:rPr>
          <w:i/>
        </w:rPr>
        <w:t>because</w:t>
      </w:r>
    </w:p>
  </w:footnote>
  <w:footnote w:id="5200">
    <w:p w:rsidR="002538C2" w:rsidRPr="0065558A" w:rsidRDefault="002538C2" w:rsidP="004B0391">
      <w:pPr>
        <w:pStyle w:val="FootnoteText"/>
        <w:jc w:val="left"/>
        <w:rPr>
          <w:i/>
        </w:rPr>
      </w:pPr>
      <w:r w:rsidRPr="0065558A">
        <w:rPr>
          <w:rStyle w:val="FootnoteReference"/>
          <w:sz w:val="18"/>
          <w:szCs w:val="18"/>
        </w:rPr>
        <w:footnoteRef/>
      </w:r>
      <w:r w:rsidRPr="0065558A">
        <w:t xml:space="preserve"> 17:8 Lit. </w:t>
      </w:r>
      <w:r w:rsidRPr="0065558A">
        <w:rPr>
          <w:i/>
        </w:rPr>
        <w:t>were walking in</w:t>
      </w:r>
    </w:p>
  </w:footnote>
  <w:footnote w:id="5201">
    <w:p w:rsidR="002538C2" w:rsidRPr="0065558A" w:rsidRDefault="002538C2" w:rsidP="004B0391">
      <w:pPr>
        <w:pStyle w:val="FootnoteText"/>
        <w:jc w:val="left"/>
        <w:rPr>
          <w:i/>
        </w:rPr>
      </w:pPr>
      <w:r w:rsidRPr="0065558A">
        <w:rPr>
          <w:rStyle w:val="FootnoteReference"/>
          <w:sz w:val="18"/>
          <w:szCs w:val="18"/>
        </w:rPr>
        <w:footnoteRef/>
      </w:r>
      <w:r w:rsidRPr="0065558A">
        <w:t xml:space="preserve"> 17:11 The Heb. lacks </w:t>
      </w:r>
      <w:r w:rsidRPr="0065558A">
        <w:rPr>
          <w:i/>
        </w:rPr>
        <w:t>other</w:t>
      </w:r>
    </w:p>
  </w:footnote>
  <w:footnote w:id="5202">
    <w:p w:rsidR="002538C2" w:rsidRPr="0065558A" w:rsidRDefault="002538C2" w:rsidP="004B0391">
      <w:pPr>
        <w:pStyle w:val="FootnoteText"/>
        <w:jc w:val="left"/>
        <w:rPr>
          <w:i/>
        </w:rPr>
      </w:pPr>
      <w:r w:rsidRPr="0065558A">
        <w:rPr>
          <w:rStyle w:val="FootnoteReference"/>
          <w:sz w:val="18"/>
          <w:szCs w:val="18"/>
        </w:rPr>
        <w:footnoteRef/>
      </w:r>
      <w:r w:rsidRPr="0065558A">
        <w:t xml:space="preserve"> 17:13 Lit. </w:t>
      </w:r>
      <w:r w:rsidRPr="0065558A">
        <w:rPr>
          <w:i/>
        </w:rPr>
        <w:t>by the hand</w:t>
      </w:r>
    </w:p>
  </w:footnote>
  <w:footnote w:id="5203">
    <w:p w:rsidR="002538C2" w:rsidRPr="0065558A" w:rsidRDefault="002538C2" w:rsidP="004B0391">
      <w:pPr>
        <w:pStyle w:val="FootnoteText"/>
        <w:jc w:val="left"/>
        <w:rPr>
          <w:i/>
        </w:rPr>
      </w:pPr>
      <w:r w:rsidRPr="0065558A">
        <w:rPr>
          <w:rStyle w:val="FootnoteReference"/>
          <w:sz w:val="18"/>
          <w:szCs w:val="18"/>
        </w:rPr>
        <w:footnoteRef/>
      </w:r>
      <w:r w:rsidRPr="0065558A">
        <w:t xml:space="preserve"> 17:13 Lit. </w:t>
      </w:r>
      <w:r w:rsidRPr="0065558A">
        <w:rPr>
          <w:i/>
        </w:rPr>
        <w:t>ways</w:t>
      </w:r>
    </w:p>
  </w:footnote>
  <w:footnote w:id="5204">
    <w:p w:rsidR="002538C2" w:rsidRPr="0065558A" w:rsidRDefault="002538C2" w:rsidP="004B0391">
      <w:pPr>
        <w:pStyle w:val="FootnoteText"/>
        <w:jc w:val="left"/>
        <w:rPr>
          <w:i/>
        </w:rPr>
      </w:pPr>
      <w:r w:rsidRPr="0065558A">
        <w:rPr>
          <w:rStyle w:val="FootnoteReference"/>
          <w:sz w:val="18"/>
          <w:szCs w:val="18"/>
        </w:rPr>
        <w:footnoteRef/>
      </w:r>
      <w:r w:rsidRPr="0065558A">
        <w:t xml:space="preserve"> 17:14 Lit. </w:t>
      </w:r>
      <w:r w:rsidRPr="0065558A">
        <w:rPr>
          <w:i/>
        </w:rPr>
        <w:t>they hardened their necks</w:t>
      </w:r>
    </w:p>
  </w:footnote>
  <w:footnote w:id="5205">
    <w:p w:rsidR="002538C2" w:rsidRPr="0065558A" w:rsidRDefault="002538C2" w:rsidP="004B0391">
      <w:pPr>
        <w:pStyle w:val="FootnoteText"/>
        <w:jc w:val="left"/>
        <w:rPr>
          <w:i/>
        </w:rPr>
      </w:pPr>
      <w:r w:rsidRPr="0065558A">
        <w:rPr>
          <w:rStyle w:val="FootnoteReference"/>
          <w:sz w:val="18"/>
          <w:szCs w:val="18"/>
        </w:rPr>
        <w:footnoteRef/>
      </w:r>
      <w:r w:rsidRPr="0065558A">
        <w:t xml:space="preserve"> 17:15 Lit. </w:t>
      </w:r>
      <w:r w:rsidRPr="0065558A">
        <w:rPr>
          <w:i/>
        </w:rPr>
        <w:t>rejected his</w:t>
      </w:r>
    </w:p>
  </w:footnote>
  <w:footnote w:id="5206">
    <w:p w:rsidR="002538C2" w:rsidRPr="0065558A" w:rsidRDefault="002538C2" w:rsidP="004B0391">
      <w:pPr>
        <w:pStyle w:val="FootnoteText"/>
        <w:jc w:val="left"/>
        <w:rPr>
          <w:i/>
        </w:rPr>
      </w:pPr>
      <w:r w:rsidRPr="0065558A">
        <w:rPr>
          <w:rStyle w:val="FootnoteReference"/>
          <w:sz w:val="18"/>
          <w:szCs w:val="18"/>
        </w:rPr>
        <w:footnoteRef/>
      </w:r>
      <w:r w:rsidRPr="0065558A">
        <w:t xml:space="preserve"> 17:16 The Heb. lacks </w:t>
      </w:r>
      <w:r w:rsidRPr="0065558A">
        <w:rPr>
          <w:i/>
        </w:rPr>
        <w:t>given by</w:t>
      </w:r>
    </w:p>
  </w:footnote>
  <w:footnote w:id="5207">
    <w:p w:rsidR="002538C2" w:rsidRPr="0065558A" w:rsidRDefault="002538C2" w:rsidP="004B0391">
      <w:pPr>
        <w:pStyle w:val="FootnoteText"/>
        <w:jc w:val="left"/>
        <w:rPr>
          <w:i/>
        </w:rPr>
      </w:pPr>
      <w:r w:rsidRPr="0065558A">
        <w:rPr>
          <w:rStyle w:val="FootnoteReference"/>
          <w:sz w:val="18"/>
          <w:szCs w:val="18"/>
        </w:rPr>
        <w:footnoteRef/>
      </w:r>
      <w:r w:rsidRPr="0065558A">
        <w:t xml:space="preserve"> 17:17 The Heb. lacks </w:t>
      </w:r>
      <w:r w:rsidRPr="0065558A">
        <w:rPr>
          <w:i/>
        </w:rPr>
        <w:t>thereby</w:t>
      </w:r>
    </w:p>
  </w:footnote>
  <w:footnote w:id="5208">
    <w:p w:rsidR="002538C2" w:rsidRPr="0065558A" w:rsidRDefault="002538C2" w:rsidP="004B0391">
      <w:pPr>
        <w:pStyle w:val="FootnoteText"/>
        <w:jc w:val="left"/>
        <w:rPr>
          <w:i/>
        </w:rPr>
      </w:pPr>
      <w:r w:rsidRPr="0065558A">
        <w:rPr>
          <w:rStyle w:val="FootnoteReference"/>
          <w:sz w:val="18"/>
          <w:szCs w:val="18"/>
        </w:rPr>
        <w:footnoteRef/>
      </w:r>
      <w:r w:rsidRPr="0065558A">
        <w:t xml:space="preserve"> 17:19 Lit. </w:t>
      </w:r>
      <w:r w:rsidRPr="0065558A">
        <w:rPr>
          <w:i/>
        </w:rPr>
        <w:t>customs</w:t>
      </w:r>
    </w:p>
  </w:footnote>
  <w:footnote w:id="5209">
    <w:p w:rsidR="002538C2" w:rsidRPr="0065558A" w:rsidRDefault="002538C2" w:rsidP="004B0391">
      <w:pPr>
        <w:pStyle w:val="FootnoteText"/>
        <w:jc w:val="left"/>
        <w:rPr>
          <w:i/>
        </w:rPr>
      </w:pPr>
      <w:r w:rsidRPr="0065558A">
        <w:rPr>
          <w:rStyle w:val="FootnoteReference"/>
          <w:sz w:val="18"/>
          <w:szCs w:val="18"/>
        </w:rPr>
        <w:footnoteRef/>
      </w:r>
      <w:r w:rsidRPr="0065558A">
        <w:t xml:space="preserve"> 17:20 Lit. </w:t>
      </w:r>
      <w:r w:rsidRPr="0065558A">
        <w:rPr>
          <w:i/>
        </w:rPr>
        <w:t>seed</w:t>
      </w:r>
    </w:p>
  </w:footnote>
  <w:footnote w:id="5210">
    <w:p w:rsidR="002538C2" w:rsidRPr="0065558A" w:rsidRDefault="002538C2" w:rsidP="004B0391">
      <w:pPr>
        <w:pStyle w:val="FootnoteText"/>
        <w:jc w:val="left"/>
        <w:rPr>
          <w:i/>
        </w:rPr>
      </w:pPr>
      <w:r w:rsidRPr="0065558A">
        <w:rPr>
          <w:rStyle w:val="FootnoteReference"/>
          <w:sz w:val="18"/>
          <w:szCs w:val="18"/>
        </w:rPr>
        <w:footnoteRef/>
      </w:r>
      <w:r w:rsidRPr="0065558A">
        <w:t xml:space="preserve"> 17:20 Lit. </w:t>
      </w:r>
      <w:r w:rsidRPr="0065558A">
        <w:rPr>
          <w:i/>
        </w:rPr>
        <w:t>face</w:t>
      </w:r>
    </w:p>
  </w:footnote>
  <w:footnote w:id="5211">
    <w:p w:rsidR="002538C2" w:rsidRPr="0065558A" w:rsidRDefault="002538C2" w:rsidP="004B0391">
      <w:pPr>
        <w:pStyle w:val="FootnoteText"/>
        <w:jc w:val="left"/>
        <w:rPr>
          <w:i/>
        </w:rPr>
      </w:pPr>
      <w:r w:rsidRPr="0065558A">
        <w:rPr>
          <w:rStyle w:val="FootnoteReference"/>
          <w:sz w:val="18"/>
          <w:szCs w:val="18"/>
        </w:rPr>
        <w:footnoteRef/>
      </w:r>
      <w:r w:rsidRPr="0065558A">
        <w:t xml:space="preserve"> 17:21 Lit. </w:t>
      </w:r>
      <w:r w:rsidRPr="0065558A">
        <w:rPr>
          <w:i/>
        </w:rPr>
        <w:t>David, and they</w:t>
      </w:r>
    </w:p>
  </w:footnote>
  <w:footnote w:id="5212">
    <w:p w:rsidR="002538C2" w:rsidRPr="0065558A" w:rsidRDefault="002538C2" w:rsidP="004B0391">
      <w:pPr>
        <w:pStyle w:val="FootnoteText"/>
        <w:jc w:val="left"/>
        <w:rPr>
          <w:i/>
        </w:rPr>
      </w:pPr>
      <w:r w:rsidRPr="0065558A">
        <w:rPr>
          <w:rStyle w:val="FootnoteReference"/>
          <w:sz w:val="18"/>
          <w:szCs w:val="18"/>
        </w:rPr>
        <w:footnoteRef/>
      </w:r>
      <w:r w:rsidRPr="0065558A">
        <w:t xml:space="preserve"> 17:22 Lit. </w:t>
      </w:r>
      <w:r>
        <w:rPr>
          <w:i/>
        </w:rPr>
        <w:t>Israeli</w:t>
      </w:r>
      <w:r w:rsidRPr="0065558A">
        <w:rPr>
          <w:i/>
        </w:rPr>
        <w:t>s walked in</w:t>
      </w:r>
    </w:p>
  </w:footnote>
  <w:footnote w:id="5213">
    <w:p w:rsidR="002538C2" w:rsidRPr="0065558A" w:rsidRDefault="002538C2" w:rsidP="004B0391">
      <w:pPr>
        <w:pStyle w:val="FootnoteText"/>
        <w:jc w:val="left"/>
        <w:rPr>
          <w:i/>
        </w:rPr>
      </w:pPr>
      <w:r w:rsidRPr="0065558A">
        <w:rPr>
          <w:rStyle w:val="FootnoteReference"/>
          <w:sz w:val="18"/>
          <w:szCs w:val="18"/>
        </w:rPr>
        <w:footnoteRef/>
      </w:r>
      <w:r w:rsidRPr="0065558A">
        <w:t xml:space="preserve"> 17:23 Lit. </w:t>
      </w:r>
      <w:r w:rsidRPr="0065558A">
        <w:rPr>
          <w:i/>
        </w:rPr>
        <w:t>sight</w:t>
      </w:r>
    </w:p>
  </w:footnote>
  <w:footnote w:id="5214">
    <w:p w:rsidR="002538C2" w:rsidRPr="0065558A" w:rsidRDefault="002538C2" w:rsidP="004B0391">
      <w:pPr>
        <w:pStyle w:val="FootnoteText"/>
        <w:jc w:val="left"/>
        <w:rPr>
          <w:i/>
        </w:rPr>
      </w:pPr>
      <w:r w:rsidRPr="0065558A">
        <w:rPr>
          <w:rStyle w:val="FootnoteReference"/>
          <w:sz w:val="18"/>
          <w:szCs w:val="18"/>
        </w:rPr>
        <w:footnoteRef/>
      </w:r>
      <w:r w:rsidRPr="0065558A">
        <w:t xml:space="preserve"> 17:23 Lit. </w:t>
      </w:r>
      <w:r w:rsidRPr="0065558A">
        <w:rPr>
          <w:i/>
        </w:rPr>
        <w:t>spoken by the hand of</w:t>
      </w:r>
    </w:p>
  </w:footnote>
  <w:footnote w:id="5215">
    <w:p w:rsidR="002538C2" w:rsidRPr="0065558A" w:rsidRDefault="002538C2" w:rsidP="004B0391">
      <w:pPr>
        <w:pStyle w:val="FootnoteText"/>
        <w:jc w:val="left"/>
      </w:pPr>
      <w:r w:rsidRPr="0065558A">
        <w:rPr>
          <w:rStyle w:val="FootnoteReference"/>
          <w:sz w:val="18"/>
          <w:szCs w:val="18"/>
        </w:rPr>
        <w:footnoteRef/>
      </w:r>
      <w:r w:rsidRPr="0065558A">
        <w:t xml:space="preserve"> 17:23 I.e. c. during the late Babylonian captivity or slightly after that time</w:t>
      </w:r>
    </w:p>
  </w:footnote>
  <w:footnote w:id="5216">
    <w:p w:rsidR="002538C2" w:rsidRPr="0065558A" w:rsidRDefault="002538C2" w:rsidP="004B0391">
      <w:pPr>
        <w:pStyle w:val="FootnoteText"/>
        <w:jc w:val="left"/>
        <w:rPr>
          <w:i/>
        </w:rPr>
      </w:pPr>
      <w:r w:rsidRPr="0065558A">
        <w:rPr>
          <w:rStyle w:val="FootnoteReference"/>
          <w:sz w:val="18"/>
          <w:szCs w:val="18"/>
        </w:rPr>
        <w:footnoteRef/>
      </w:r>
      <w:r w:rsidRPr="0065558A">
        <w:t xml:space="preserve"> 17:24 The Heb. lacks </w:t>
      </w:r>
      <w:r w:rsidRPr="0065558A">
        <w:rPr>
          <w:i/>
        </w:rPr>
        <w:t>captives</w:t>
      </w:r>
    </w:p>
  </w:footnote>
  <w:footnote w:id="5217">
    <w:p w:rsidR="002538C2" w:rsidRPr="0065558A" w:rsidRDefault="002538C2" w:rsidP="004B0391">
      <w:pPr>
        <w:pStyle w:val="FootnoteText"/>
        <w:jc w:val="left"/>
        <w:rPr>
          <w:i/>
        </w:rPr>
      </w:pPr>
      <w:r w:rsidRPr="0065558A">
        <w:rPr>
          <w:rStyle w:val="FootnoteReference"/>
          <w:sz w:val="18"/>
          <w:szCs w:val="18"/>
        </w:rPr>
        <w:footnoteRef/>
      </w:r>
      <w:r w:rsidRPr="0065558A">
        <w:t xml:space="preserve"> 17:24 The Heb. lacks </w:t>
      </w:r>
      <w:r w:rsidRPr="0065558A">
        <w:rPr>
          <w:i/>
        </w:rPr>
        <w:t>the settlers</w:t>
      </w:r>
    </w:p>
  </w:footnote>
  <w:footnote w:id="5218">
    <w:p w:rsidR="002538C2" w:rsidRPr="0065558A" w:rsidRDefault="002538C2" w:rsidP="004B0391">
      <w:pPr>
        <w:pStyle w:val="FootnoteText"/>
        <w:jc w:val="left"/>
        <w:rPr>
          <w:i/>
        </w:rPr>
      </w:pPr>
      <w:r w:rsidRPr="0065558A">
        <w:rPr>
          <w:rStyle w:val="FootnoteReference"/>
          <w:sz w:val="18"/>
          <w:szCs w:val="18"/>
        </w:rPr>
        <w:footnoteRef/>
      </w:r>
      <w:r w:rsidRPr="0065558A">
        <w:t xml:space="preserve"> 17:25 The Heb. lacks </w:t>
      </w:r>
      <w:r w:rsidRPr="0065558A">
        <w:rPr>
          <w:i/>
        </w:rPr>
        <w:t>the settlers</w:t>
      </w:r>
    </w:p>
  </w:footnote>
  <w:footnote w:id="5219">
    <w:p w:rsidR="002538C2" w:rsidRPr="0065558A" w:rsidRDefault="002538C2" w:rsidP="004B0391">
      <w:pPr>
        <w:pStyle w:val="FootnoteText"/>
        <w:jc w:val="left"/>
        <w:rPr>
          <w:i/>
        </w:rPr>
      </w:pPr>
      <w:r w:rsidRPr="0065558A">
        <w:rPr>
          <w:rStyle w:val="FootnoteReference"/>
          <w:sz w:val="18"/>
          <w:szCs w:val="18"/>
        </w:rPr>
        <w:footnoteRef/>
      </w:r>
      <w:r w:rsidRPr="0065558A">
        <w:t xml:space="preserve"> 17:26 Or </w:t>
      </w:r>
      <w:r w:rsidRPr="0065558A">
        <w:rPr>
          <w:i/>
        </w:rPr>
        <w:t>justice</w:t>
      </w:r>
    </w:p>
  </w:footnote>
  <w:footnote w:id="5220">
    <w:p w:rsidR="002538C2" w:rsidRPr="0065558A" w:rsidRDefault="002538C2" w:rsidP="004B0391">
      <w:pPr>
        <w:pStyle w:val="FootnoteText"/>
        <w:jc w:val="left"/>
        <w:rPr>
          <w:i/>
        </w:rPr>
      </w:pPr>
      <w:r w:rsidRPr="0065558A">
        <w:rPr>
          <w:rStyle w:val="FootnoteReference"/>
          <w:sz w:val="18"/>
          <w:szCs w:val="18"/>
        </w:rPr>
        <w:footnoteRef/>
      </w:r>
      <w:r w:rsidRPr="0065558A">
        <w:t xml:space="preserve"> 17:26 Lit. </w:t>
      </w:r>
      <w:r w:rsidRPr="0065558A">
        <w:rPr>
          <w:i/>
        </w:rPr>
        <w:t>how they</w:t>
      </w:r>
    </w:p>
  </w:footnote>
  <w:footnote w:id="5221">
    <w:p w:rsidR="002538C2" w:rsidRPr="0065558A" w:rsidRDefault="002538C2" w:rsidP="004B0391">
      <w:pPr>
        <w:pStyle w:val="FootnoteText"/>
        <w:jc w:val="left"/>
        <w:rPr>
          <w:i/>
        </w:rPr>
      </w:pPr>
      <w:r w:rsidRPr="0065558A">
        <w:rPr>
          <w:rStyle w:val="FootnoteReference"/>
          <w:sz w:val="18"/>
          <w:szCs w:val="18"/>
        </w:rPr>
        <w:footnoteRef/>
      </w:r>
      <w:r w:rsidRPr="0065558A">
        <w:t xml:space="preserve"> 17:30 Lit. </w:t>
      </w:r>
      <w:r w:rsidRPr="0065558A">
        <w:rPr>
          <w:i/>
        </w:rPr>
        <w:t>Men</w:t>
      </w:r>
    </w:p>
  </w:footnote>
  <w:footnote w:id="5222">
    <w:p w:rsidR="002538C2" w:rsidRPr="0065558A" w:rsidRDefault="002538C2" w:rsidP="004B0391">
      <w:pPr>
        <w:pStyle w:val="FootnoteText"/>
        <w:jc w:val="left"/>
        <w:rPr>
          <w:i/>
        </w:rPr>
      </w:pPr>
      <w:r w:rsidRPr="0065558A">
        <w:rPr>
          <w:rStyle w:val="FootnoteReference"/>
          <w:sz w:val="18"/>
          <w:szCs w:val="18"/>
        </w:rPr>
        <w:footnoteRef/>
      </w:r>
      <w:r w:rsidRPr="0065558A">
        <w:t xml:space="preserve"> 17:30 Lit. </w:t>
      </w:r>
      <w:r w:rsidRPr="0065558A">
        <w:rPr>
          <w:i/>
        </w:rPr>
        <w:t>men</w:t>
      </w:r>
    </w:p>
  </w:footnote>
  <w:footnote w:id="5223">
    <w:p w:rsidR="002538C2" w:rsidRPr="0065558A" w:rsidRDefault="002538C2" w:rsidP="004B0391">
      <w:pPr>
        <w:pStyle w:val="FootnoteText"/>
        <w:jc w:val="left"/>
        <w:rPr>
          <w:i/>
        </w:rPr>
      </w:pPr>
      <w:r w:rsidRPr="0065558A">
        <w:rPr>
          <w:rStyle w:val="FootnoteReference"/>
          <w:sz w:val="18"/>
          <w:szCs w:val="18"/>
        </w:rPr>
        <w:footnoteRef/>
      </w:r>
      <w:r w:rsidRPr="0065558A">
        <w:t xml:space="preserve"> 17:30 Lit. </w:t>
      </w:r>
      <w:r w:rsidRPr="0065558A">
        <w:rPr>
          <w:i/>
        </w:rPr>
        <w:t>men</w:t>
      </w:r>
    </w:p>
  </w:footnote>
  <w:footnote w:id="5224">
    <w:p w:rsidR="002538C2" w:rsidRPr="0065558A" w:rsidRDefault="002538C2" w:rsidP="004B0391">
      <w:pPr>
        <w:pStyle w:val="FootnoteText"/>
        <w:jc w:val="left"/>
        <w:rPr>
          <w:i/>
        </w:rPr>
      </w:pPr>
      <w:r w:rsidRPr="0065558A">
        <w:rPr>
          <w:rStyle w:val="FootnoteReference"/>
          <w:sz w:val="18"/>
          <w:szCs w:val="18"/>
        </w:rPr>
        <w:footnoteRef/>
      </w:r>
      <w:r w:rsidRPr="0065558A">
        <w:t xml:space="preserve"> 17:31 Lit. </w:t>
      </w:r>
      <w:r w:rsidRPr="0065558A">
        <w:rPr>
          <w:i/>
        </w:rPr>
        <w:t>men</w:t>
      </w:r>
    </w:p>
  </w:footnote>
  <w:footnote w:id="5225">
    <w:p w:rsidR="002538C2" w:rsidRPr="0065558A" w:rsidRDefault="002538C2" w:rsidP="004B0391">
      <w:pPr>
        <w:pStyle w:val="FootnoteText"/>
        <w:jc w:val="left"/>
        <w:rPr>
          <w:i/>
        </w:rPr>
      </w:pPr>
      <w:r w:rsidRPr="0065558A">
        <w:rPr>
          <w:rStyle w:val="FootnoteReference"/>
          <w:sz w:val="18"/>
          <w:szCs w:val="18"/>
        </w:rPr>
        <w:footnoteRef/>
      </w:r>
      <w:r w:rsidRPr="0065558A">
        <w:t xml:space="preserve"> 17:35 The Heb. lacks </w:t>
      </w:r>
      <w:r w:rsidRPr="0065558A">
        <w:rPr>
          <w:i/>
        </w:rPr>
        <w:t>these</w:t>
      </w:r>
    </w:p>
  </w:footnote>
  <w:footnote w:id="5226">
    <w:p w:rsidR="002538C2" w:rsidRPr="0065558A" w:rsidRDefault="002538C2" w:rsidP="004B0391">
      <w:pPr>
        <w:pStyle w:val="FootnoteText"/>
        <w:jc w:val="left"/>
        <w:rPr>
          <w:i/>
        </w:rPr>
      </w:pPr>
      <w:r w:rsidRPr="0065558A">
        <w:rPr>
          <w:rStyle w:val="FootnoteReference"/>
          <w:sz w:val="18"/>
          <w:szCs w:val="18"/>
        </w:rPr>
        <w:footnoteRef/>
      </w:r>
      <w:r w:rsidRPr="0065558A">
        <w:t xml:space="preserve"> 17:36 Lit. </w:t>
      </w:r>
      <w:r w:rsidRPr="0065558A">
        <w:rPr>
          <w:i/>
        </w:rPr>
        <w:t>and with an outstretched arm</w:t>
      </w:r>
    </w:p>
  </w:footnote>
  <w:footnote w:id="5227">
    <w:p w:rsidR="002538C2" w:rsidRPr="0065558A" w:rsidRDefault="002538C2" w:rsidP="004B0391">
      <w:pPr>
        <w:pStyle w:val="FootnoteText"/>
        <w:jc w:val="left"/>
        <w:rPr>
          <w:i/>
        </w:rPr>
      </w:pPr>
      <w:r w:rsidRPr="0065558A">
        <w:rPr>
          <w:rStyle w:val="FootnoteReference"/>
          <w:sz w:val="18"/>
          <w:szCs w:val="18"/>
        </w:rPr>
        <w:footnoteRef/>
      </w:r>
      <w:r w:rsidRPr="0065558A">
        <w:t xml:space="preserve"> 17:39 Lit. </w:t>
      </w:r>
      <w:r w:rsidRPr="0065558A">
        <w:rPr>
          <w:i/>
        </w:rPr>
        <w:t>hand</w:t>
      </w:r>
    </w:p>
  </w:footnote>
  <w:footnote w:id="5228">
    <w:p w:rsidR="002538C2" w:rsidRPr="0065558A" w:rsidRDefault="002538C2" w:rsidP="004B0391">
      <w:pPr>
        <w:pStyle w:val="FootnoteText"/>
        <w:jc w:val="left"/>
        <w:rPr>
          <w:i/>
        </w:rPr>
      </w:pPr>
      <w:r w:rsidRPr="0065558A">
        <w:rPr>
          <w:rStyle w:val="FootnoteReference"/>
          <w:sz w:val="18"/>
          <w:szCs w:val="18"/>
        </w:rPr>
        <w:footnoteRef/>
      </w:r>
      <w:r w:rsidRPr="0065558A">
        <w:t xml:space="preserve"> 18:1 The Heb. lacks </w:t>
      </w:r>
      <w:r w:rsidRPr="0065558A">
        <w:rPr>
          <w:i/>
        </w:rPr>
        <w:t>the reign of</w:t>
      </w:r>
    </w:p>
  </w:footnote>
  <w:footnote w:id="5229">
    <w:p w:rsidR="002538C2" w:rsidRPr="0065558A" w:rsidRDefault="002538C2" w:rsidP="004B0391">
      <w:pPr>
        <w:pStyle w:val="FootnoteText"/>
        <w:jc w:val="left"/>
        <w:rPr>
          <w:i/>
        </w:rPr>
      </w:pPr>
      <w:r w:rsidRPr="0065558A">
        <w:rPr>
          <w:rStyle w:val="FootnoteReference"/>
          <w:sz w:val="18"/>
          <w:szCs w:val="18"/>
        </w:rPr>
        <w:footnoteRef/>
      </w:r>
      <w:r w:rsidRPr="0065558A">
        <w:t xml:space="preserve"> 18:4 Lit. </w:t>
      </w:r>
      <w:r w:rsidRPr="0065558A">
        <w:rPr>
          <w:i/>
        </w:rPr>
        <w:t>He</w:t>
      </w:r>
    </w:p>
  </w:footnote>
  <w:footnote w:id="5230">
    <w:p w:rsidR="002538C2" w:rsidRPr="0065558A" w:rsidRDefault="002538C2" w:rsidP="004B0391">
      <w:pPr>
        <w:pStyle w:val="FootnoteText"/>
        <w:jc w:val="left"/>
        <w:rPr>
          <w:i/>
        </w:rPr>
      </w:pPr>
      <w:r w:rsidRPr="0065558A">
        <w:rPr>
          <w:rStyle w:val="FootnoteReference"/>
          <w:sz w:val="18"/>
          <w:szCs w:val="18"/>
        </w:rPr>
        <w:footnoteRef/>
      </w:r>
      <w:r w:rsidRPr="0065558A">
        <w:t xml:space="preserve"> 18:4 Lit. </w:t>
      </w:r>
      <w:r w:rsidRPr="0065558A">
        <w:rPr>
          <w:i/>
        </w:rPr>
        <w:t>Nehushtan</w:t>
      </w:r>
      <w:r w:rsidRPr="0065558A">
        <w:t xml:space="preserve">; so MT; LXX reads </w:t>
      </w:r>
      <w:r w:rsidRPr="0065558A">
        <w:rPr>
          <w:i/>
        </w:rPr>
        <w:t>Neeshthan</w:t>
      </w:r>
    </w:p>
  </w:footnote>
  <w:footnote w:id="5231">
    <w:p w:rsidR="002538C2" w:rsidRPr="0065558A" w:rsidRDefault="002538C2" w:rsidP="004B0391">
      <w:pPr>
        <w:pStyle w:val="FootnoteText"/>
        <w:jc w:val="left"/>
        <w:rPr>
          <w:i/>
        </w:rPr>
      </w:pPr>
      <w:r w:rsidRPr="0065558A">
        <w:rPr>
          <w:rStyle w:val="FootnoteReference"/>
          <w:sz w:val="18"/>
          <w:szCs w:val="18"/>
        </w:rPr>
        <w:footnoteRef/>
      </w:r>
      <w:r w:rsidRPr="0065558A">
        <w:t xml:space="preserve"> 18:10 The Heb. lacks </w:t>
      </w:r>
      <w:r w:rsidRPr="0065558A">
        <w:rPr>
          <w:i/>
        </w:rPr>
        <w:t>reign</w:t>
      </w:r>
    </w:p>
  </w:footnote>
  <w:footnote w:id="5232">
    <w:p w:rsidR="002538C2" w:rsidRPr="0065558A" w:rsidRDefault="002538C2" w:rsidP="004B0391">
      <w:pPr>
        <w:pStyle w:val="FootnoteText"/>
        <w:jc w:val="left"/>
        <w:rPr>
          <w:i/>
        </w:rPr>
      </w:pPr>
      <w:r w:rsidRPr="0065558A">
        <w:rPr>
          <w:rStyle w:val="FootnoteReference"/>
          <w:sz w:val="18"/>
          <w:szCs w:val="18"/>
        </w:rPr>
        <w:footnoteRef/>
      </w:r>
      <w:r w:rsidRPr="0065558A">
        <w:t xml:space="preserve"> 18:12 The Heb lacks </w:t>
      </w:r>
      <w:r w:rsidRPr="0065558A">
        <w:rPr>
          <w:i/>
        </w:rPr>
        <w:t>what he had commanded</w:t>
      </w:r>
    </w:p>
  </w:footnote>
  <w:footnote w:id="5233">
    <w:p w:rsidR="002538C2" w:rsidRPr="0065558A" w:rsidRDefault="002538C2" w:rsidP="004B0391">
      <w:pPr>
        <w:pStyle w:val="FootnoteText"/>
        <w:jc w:val="left"/>
        <w:rPr>
          <w:i/>
        </w:rPr>
      </w:pPr>
      <w:r w:rsidRPr="0065558A">
        <w:rPr>
          <w:rStyle w:val="FootnoteReference"/>
          <w:sz w:val="18"/>
          <w:szCs w:val="18"/>
        </w:rPr>
        <w:footnoteRef/>
      </w:r>
      <w:r w:rsidRPr="0065558A">
        <w:t xml:space="preserve"> 18:10 The Heb. lacks </w:t>
      </w:r>
      <w:r w:rsidRPr="0065558A">
        <w:rPr>
          <w:i/>
        </w:rPr>
        <w:t>the reign of</w:t>
      </w:r>
    </w:p>
  </w:footnote>
  <w:footnote w:id="5234">
    <w:p w:rsidR="002538C2" w:rsidRPr="0065558A" w:rsidRDefault="002538C2" w:rsidP="004B0391">
      <w:pPr>
        <w:pStyle w:val="FootnoteText"/>
        <w:jc w:val="left"/>
        <w:rPr>
          <w:i/>
        </w:rPr>
      </w:pPr>
      <w:r w:rsidRPr="0065558A">
        <w:rPr>
          <w:rStyle w:val="FootnoteReference"/>
          <w:sz w:val="18"/>
          <w:szCs w:val="18"/>
        </w:rPr>
        <w:footnoteRef/>
      </w:r>
      <w:r w:rsidRPr="0065558A">
        <w:t xml:space="preserve"> 18:16 The Heb. lacks </w:t>
      </w:r>
      <w:r w:rsidRPr="0065558A">
        <w:rPr>
          <w:i/>
        </w:rPr>
        <w:t>with gold</w:t>
      </w:r>
    </w:p>
  </w:footnote>
  <w:footnote w:id="5235">
    <w:p w:rsidR="002538C2" w:rsidRPr="0065558A" w:rsidRDefault="002538C2" w:rsidP="004B0391">
      <w:pPr>
        <w:pStyle w:val="FootnoteText"/>
        <w:jc w:val="left"/>
        <w:rPr>
          <w:i/>
        </w:rPr>
      </w:pPr>
      <w:r w:rsidRPr="0065558A">
        <w:rPr>
          <w:rStyle w:val="FootnoteReference"/>
          <w:sz w:val="18"/>
          <w:szCs w:val="18"/>
        </w:rPr>
        <w:footnoteRef/>
      </w:r>
      <w:r w:rsidRPr="0065558A">
        <w:t xml:space="preserve"> 18:16 Lit. </w:t>
      </w:r>
      <w:r w:rsidRPr="0065558A">
        <w:rPr>
          <w:i/>
        </w:rPr>
        <w:t>gave it</w:t>
      </w:r>
    </w:p>
  </w:footnote>
  <w:footnote w:id="5236">
    <w:p w:rsidR="002538C2" w:rsidRPr="0065558A" w:rsidRDefault="002538C2" w:rsidP="004B0391">
      <w:pPr>
        <w:pStyle w:val="FootnoteText"/>
        <w:jc w:val="left"/>
      </w:pPr>
      <w:r w:rsidRPr="0065558A">
        <w:rPr>
          <w:rStyle w:val="FootnoteReference"/>
          <w:sz w:val="18"/>
          <w:szCs w:val="18"/>
        </w:rPr>
        <w:footnoteRef/>
      </w:r>
      <w:r w:rsidRPr="0065558A">
        <w:t xml:space="preserve"> 18:20 The Heb. lacks </w:t>
      </w:r>
      <w:r w:rsidRPr="0065558A">
        <w:rPr>
          <w:i/>
        </w:rPr>
        <w:t>I have enough</w:t>
      </w:r>
    </w:p>
  </w:footnote>
  <w:footnote w:id="5237">
    <w:p w:rsidR="002538C2" w:rsidRPr="0065558A" w:rsidRDefault="002538C2" w:rsidP="004B0391">
      <w:pPr>
        <w:pStyle w:val="FootnoteText"/>
        <w:jc w:val="left"/>
      </w:pPr>
      <w:r w:rsidRPr="0065558A">
        <w:rPr>
          <w:rStyle w:val="FootnoteReference"/>
          <w:sz w:val="18"/>
          <w:szCs w:val="18"/>
        </w:rPr>
        <w:footnoteRef/>
      </w:r>
      <w:r w:rsidRPr="0065558A">
        <w:t xml:space="preserve"> 18:27 An alternate MT reading is </w:t>
      </w:r>
      <w:r w:rsidRPr="0065558A">
        <w:rPr>
          <w:i/>
        </w:rPr>
        <w:t>own water at their feet</w:t>
      </w:r>
    </w:p>
  </w:footnote>
  <w:footnote w:id="5238">
    <w:p w:rsidR="002538C2" w:rsidRPr="0065558A" w:rsidRDefault="002538C2" w:rsidP="004B0391">
      <w:pPr>
        <w:pStyle w:val="FootnoteText"/>
        <w:jc w:val="left"/>
        <w:rPr>
          <w:i/>
        </w:rPr>
      </w:pPr>
      <w:r w:rsidRPr="0065558A">
        <w:rPr>
          <w:rStyle w:val="FootnoteReference"/>
          <w:sz w:val="18"/>
          <w:szCs w:val="18"/>
        </w:rPr>
        <w:footnoteRef/>
      </w:r>
      <w:r w:rsidRPr="0065558A">
        <w:t xml:space="preserve"> 18:29 Lit. </w:t>
      </w:r>
      <w:r w:rsidRPr="0065558A">
        <w:rPr>
          <w:i/>
        </w:rPr>
        <w:t>hand</w:t>
      </w:r>
    </w:p>
  </w:footnote>
  <w:footnote w:id="5239">
    <w:p w:rsidR="002538C2" w:rsidRPr="0065558A" w:rsidRDefault="002538C2" w:rsidP="004B0391">
      <w:pPr>
        <w:pStyle w:val="FootnoteText"/>
        <w:jc w:val="left"/>
        <w:rPr>
          <w:i/>
        </w:rPr>
      </w:pPr>
      <w:r w:rsidRPr="0065558A">
        <w:rPr>
          <w:rStyle w:val="FootnoteReference"/>
          <w:sz w:val="18"/>
          <w:szCs w:val="18"/>
        </w:rPr>
        <w:footnoteRef/>
      </w:r>
      <w:r w:rsidRPr="0065558A">
        <w:t xml:space="preserve"> 18:33 Lit. </w:t>
      </w:r>
      <w:r w:rsidRPr="0065558A">
        <w:rPr>
          <w:i/>
        </w:rPr>
        <w:t>from the hand of</w:t>
      </w:r>
    </w:p>
  </w:footnote>
  <w:footnote w:id="5240">
    <w:p w:rsidR="002538C2" w:rsidRPr="0065558A" w:rsidRDefault="002538C2" w:rsidP="004B0391">
      <w:pPr>
        <w:pStyle w:val="FootnoteText"/>
        <w:jc w:val="left"/>
        <w:rPr>
          <w:i/>
        </w:rPr>
      </w:pPr>
      <w:r w:rsidRPr="0065558A">
        <w:rPr>
          <w:rStyle w:val="FootnoteReference"/>
          <w:sz w:val="18"/>
          <w:szCs w:val="18"/>
        </w:rPr>
        <w:footnoteRef/>
      </w:r>
      <w:r w:rsidRPr="0065558A">
        <w:t xml:space="preserve"> 18:34 Lit. </w:t>
      </w:r>
      <w:r w:rsidRPr="0065558A">
        <w:rPr>
          <w:i/>
        </w:rPr>
        <w:t>hand</w:t>
      </w:r>
    </w:p>
  </w:footnote>
  <w:footnote w:id="5241">
    <w:p w:rsidR="002538C2" w:rsidRPr="0065558A" w:rsidRDefault="002538C2" w:rsidP="004B0391">
      <w:pPr>
        <w:pStyle w:val="FootnoteText"/>
        <w:jc w:val="left"/>
        <w:rPr>
          <w:i/>
        </w:rPr>
      </w:pPr>
      <w:r w:rsidRPr="0065558A">
        <w:rPr>
          <w:rStyle w:val="FootnoteReference"/>
          <w:sz w:val="18"/>
          <w:szCs w:val="18"/>
        </w:rPr>
        <w:footnoteRef/>
      </w:r>
      <w:r w:rsidRPr="0065558A">
        <w:t xml:space="preserve"> 18:35 Lit. </w:t>
      </w:r>
      <w:r w:rsidRPr="0065558A">
        <w:rPr>
          <w:i/>
        </w:rPr>
        <w:t>hand</w:t>
      </w:r>
    </w:p>
  </w:footnote>
  <w:footnote w:id="5242">
    <w:p w:rsidR="002538C2" w:rsidRPr="0065558A" w:rsidRDefault="002538C2" w:rsidP="004B0391">
      <w:pPr>
        <w:pStyle w:val="FootnoteText"/>
        <w:jc w:val="left"/>
        <w:rPr>
          <w:i/>
        </w:rPr>
      </w:pPr>
      <w:r w:rsidRPr="0065558A">
        <w:rPr>
          <w:rStyle w:val="FootnoteReference"/>
          <w:sz w:val="18"/>
          <w:szCs w:val="18"/>
        </w:rPr>
        <w:footnoteRef/>
      </w:r>
      <w:r w:rsidRPr="0065558A">
        <w:t xml:space="preserve"> 18:35 Lit. </w:t>
      </w:r>
      <w:r w:rsidRPr="0065558A">
        <w:rPr>
          <w:i/>
        </w:rPr>
        <w:t>from my hand</w:t>
      </w:r>
    </w:p>
  </w:footnote>
  <w:footnote w:id="5243">
    <w:p w:rsidR="002538C2" w:rsidRPr="0065558A" w:rsidRDefault="002538C2" w:rsidP="004B0391">
      <w:pPr>
        <w:pStyle w:val="FootnoteText"/>
        <w:jc w:val="left"/>
      </w:pPr>
      <w:r w:rsidRPr="0065558A">
        <w:rPr>
          <w:rStyle w:val="FootnoteReference"/>
          <w:sz w:val="18"/>
          <w:szCs w:val="18"/>
        </w:rPr>
        <w:footnoteRef/>
      </w:r>
      <w:r w:rsidRPr="0065558A">
        <w:t xml:space="preserve"> 18:37 I.e. as a visible response to the pending calamity</w:t>
      </w:r>
    </w:p>
  </w:footnote>
  <w:footnote w:id="5244">
    <w:p w:rsidR="002538C2" w:rsidRPr="0065558A" w:rsidRDefault="002538C2" w:rsidP="004B0391">
      <w:pPr>
        <w:pStyle w:val="FootnoteText"/>
        <w:jc w:val="left"/>
        <w:rPr>
          <w:i/>
        </w:rPr>
      </w:pPr>
      <w:r w:rsidRPr="0065558A">
        <w:rPr>
          <w:rStyle w:val="FootnoteReference"/>
          <w:sz w:val="18"/>
          <w:szCs w:val="18"/>
        </w:rPr>
        <w:footnoteRef/>
      </w:r>
      <w:r w:rsidRPr="0065558A">
        <w:t xml:space="preserve"> 19:1 The Heb. lacks </w:t>
      </w:r>
      <w:r w:rsidRPr="0065558A">
        <w:rPr>
          <w:i/>
        </w:rPr>
        <w:t>Eliakim’s report</w:t>
      </w:r>
    </w:p>
  </w:footnote>
  <w:footnote w:id="5245">
    <w:p w:rsidR="002538C2" w:rsidRPr="0065558A" w:rsidRDefault="002538C2" w:rsidP="004B0391">
      <w:pPr>
        <w:pStyle w:val="FootnoteText"/>
        <w:jc w:val="left"/>
        <w:rPr>
          <w:i/>
        </w:rPr>
      </w:pPr>
      <w:r w:rsidRPr="0065558A">
        <w:rPr>
          <w:rStyle w:val="FootnoteReference"/>
          <w:sz w:val="18"/>
          <w:szCs w:val="18"/>
        </w:rPr>
        <w:footnoteRef/>
      </w:r>
      <w:r w:rsidRPr="0065558A">
        <w:t xml:space="preserve"> 19:3 Or </w:t>
      </w:r>
      <w:r w:rsidRPr="0065558A">
        <w:rPr>
          <w:i/>
        </w:rPr>
        <w:t>contempt</w:t>
      </w:r>
    </w:p>
  </w:footnote>
  <w:footnote w:id="5246">
    <w:p w:rsidR="002538C2" w:rsidRPr="0065558A" w:rsidRDefault="002538C2" w:rsidP="004B0391">
      <w:pPr>
        <w:pStyle w:val="FootnoteText"/>
        <w:jc w:val="left"/>
        <w:rPr>
          <w:i/>
        </w:rPr>
      </w:pPr>
      <w:r w:rsidRPr="0065558A">
        <w:rPr>
          <w:rStyle w:val="FootnoteReference"/>
          <w:sz w:val="18"/>
          <w:szCs w:val="18"/>
        </w:rPr>
        <w:footnoteRef/>
      </w:r>
      <w:r w:rsidRPr="0065558A">
        <w:t xml:space="preserve"> 19:7 Or </w:t>
      </w:r>
      <w:r w:rsidRPr="0065558A">
        <w:rPr>
          <w:i/>
        </w:rPr>
        <w:t xml:space="preserve">to bring a spirit </w:t>
      </w:r>
    </w:p>
  </w:footnote>
  <w:footnote w:id="5247">
    <w:p w:rsidR="002538C2" w:rsidRPr="0065558A" w:rsidRDefault="002538C2" w:rsidP="004B0391">
      <w:pPr>
        <w:pStyle w:val="FootnoteText"/>
        <w:jc w:val="left"/>
        <w:rPr>
          <w:i/>
        </w:rPr>
      </w:pPr>
      <w:r w:rsidRPr="0065558A">
        <w:rPr>
          <w:rStyle w:val="FootnoteReference"/>
          <w:sz w:val="18"/>
          <w:szCs w:val="18"/>
        </w:rPr>
        <w:footnoteRef/>
      </w:r>
      <w:r w:rsidRPr="0065558A">
        <w:t xml:space="preserve"> 19:9 Lit. </w:t>
      </w:r>
      <w:r w:rsidRPr="0065558A">
        <w:rPr>
          <w:i/>
        </w:rPr>
        <w:t>Cush</w:t>
      </w:r>
    </w:p>
  </w:footnote>
  <w:footnote w:id="5248">
    <w:p w:rsidR="002538C2" w:rsidRPr="0065558A" w:rsidRDefault="002538C2" w:rsidP="004B0391">
      <w:pPr>
        <w:pStyle w:val="FootnoteText"/>
        <w:jc w:val="left"/>
        <w:rPr>
          <w:i/>
        </w:rPr>
      </w:pPr>
      <w:r w:rsidRPr="0065558A">
        <w:rPr>
          <w:rStyle w:val="FootnoteReference"/>
          <w:sz w:val="18"/>
          <w:szCs w:val="18"/>
        </w:rPr>
        <w:footnoteRef/>
      </w:r>
      <w:r w:rsidRPr="0065558A">
        <w:t xml:space="preserve"> 19:10 The Heb. lacks </w:t>
      </w:r>
      <w:r w:rsidRPr="0065558A">
        <w:rPr>
          <w:i/>
        </w:rPr>
        <w:t>you</w:t>
      </w:r>
    </w:p>
  </w:footnote>
  <w:footnote w:id="5249">
    <w:p w:rsidR="002538C2" w:rsidRPr="0065558A" w:rsidRDefault="002538C2" w:rsidP="004B0391">
      <w:pPr>
        <w:pStyle w:val="FootnoteText"/>
        <w:jc w:val="left"/>
        <w:rPr>
          <w:i/>
        </w:rPr>
      </w:pPr>
      <w:r w:rsidRPr="0065558A">
        <w:rPr>
          <w:rStyle w:val="FootnoteReference"/>
          <w:sz w:val="18"/>
          <w:szCs w:val="18"/>
        </w:rPr>
        <w:footnoteRef/>
      </w:r>
      <w:r w:rsidRPr="0065558A">
        <w:t xml:space="preserve"> 19:10 Lit. </w:t>
      </w:r>
      <w:r w:rsidRPr="0065558A">
        <w:rPr>
          <w:i/>
        </w:rPr>
        <w:t>hand</w:t>
      </w:r>
    </w:p>
  </w:footnote>
  <w:footnote w:id="5250">
    <w:p w:rsidR="002538C2" w:rsidRPr="0065558A" w:rsidRDefault="002538C2" w:rsidP="004B0391">
      <w:pPr>
        <w:pStyle w:val="FootnoteText"/>
        <w:jc w:val="left"/>
        <w:rPr>
          <w:i/>
        </w:rPr>
      </w:pPr>
      <w:r w:rsidRPr="0065558A">
        <w:rPr>
          <w:rStyle w:val="FootnoteReference"/>
          <w:sz w:val="18"/>
          <w:szCs w:val="18"/>
        </w:rPr>
        <w:footnoteRef/>
      </w:r>
      <w:r w:rsidRPr="0065558A">
        <w:t xml:space="preserve"> 19:16 Or </w:t>
      </w:r>
      <w:r w:rsidRPr="0065558A">
        <w:rPr>
          <w:i/>
        </w:rPr>
        <w:t>Bow down</w:t>
      </w:r>
    </w:p>
  </w:footnote>
  <w:footnote w:id="5251">
    <w:p w:rsidR="002538C2" w:rsidRPr="0065558A" w:rsidRDefault="002538C2" w:rsidP="004B0391">
      <w:pPr>
        <w:pStyle w:val="FootnoteText"/>
        <w:jc w:val="left"/>
        <w:rPr>
          <w:i/>
        </w:rPr>
      </w:pPr>
      <w:r w:rsidRPr="0065558A">
        <w:rPr>
          <w:rStyle w:val="FootnoteReference"/>
          <w:sz w:val="18"/>
          <w:szCs w:val="18"/>
        </w:rPr>
        <w:footnoteRef/>
      </w:r>
      <w:r w:rsidRPr="0065558A">
        <w:t xml:space="preserve"> 19:22 The Heb. lacks </w:t>
      </w:r>
      <w:r w:rsidRPr="0065558A">
        <w:rPr>
          <w:i/>
        </w:rPr>
        <w:t>against whom</w:t>
      </w:r>
    </w:p>
  </w:footnote>
  <w:footnote w:id="5252">
    <w:p w:rsidR="002538C2" w:rsidRPr="0065558A" w:rsidRDefault="002538C2" w:rsidP="004B0391">
      <w:pPr>
        <w:pStyle w:val="FootnoteText"/>
        <w:jc w:val="left"/>
        <w:rPr>
          <w:i/>
        </w:rPr>
      </w:pPr>
      <w:r w:rsidRPr="0065558A">
        <w:rPr>
          <w:rStyle w:val="FootnoteReference"/>
          <w:sz w:val="18"/>
          <w:szCs w:val="18"/>
        </w:rPr>
        <w:footnoteRef/>
      </w:r>
      <w:r w:rsidRPr="0065558A">
        <w:t xml:space="preserve"> 19:23 Or </w:t>
      </w:r>
      <w:r w:rsidRPr="0065558A">
        <w:rPr>
          <w:i/>
        </w:rPr>
        <w:t>its densest</w:t>
      </w:r>
    </w:p>
  </w:footnote>
  <w:footnote w:id="5253">
    <w:p w:rsidR="002538C2" w:rsidRPr="0065558A" w:rsidRDefault="002538C2" w:rsidP="004B0391">
      <w:pPr>
        <w:pStyle w:val="FootnoteText"/>
        <w:jc w:val="left"/>
        <w:rPr>
          <w:i/>
        </w:rPr>
      </w:pPr>
      <w:r w:rsidRPr="0065558A">
        <w:rPr>
          <w:rStyle w:val="FootnoteReference"/>
          <w:sz w:val="18"/>
          <w:szCs w:val="18"/>
        </w:rPr>
        <w:footnoteRef/>
      </w:r>
      <w:r w:rsidRPr="0065558A">
        <w:t xml:space="preserve"> 19:29 Lit. </w:t>
      </w:r>
      <w:r w:rsidRPr="0065558A">
        <w:rPr>
          <w:i/>
        </w:rPr>
        <w:t>eat</w:t>
      </w:r>
    </w:p>
  </w:footnote>
  <w:footnote w:id="5254">
    <w:p w:rsidR="002538C2" w:rsidRPr="0065558A" w:rsidRDefault="002538C2" w:rsidP="004B0391">
      <w:pPr>
        <w:pStyle w:val="FootnoteText"/>
        <w:jc w:val="left"/>
        <w:rPr>
          <w:i/>
        </w:rPr>
      </w:pPr>
      <w:r w:rsidRPr="0065558A">
        <w:rPr>
          <w:rStyle w:val="FootnoteReference"/>
          <w:sz w:val="18"/>
          <w:szCs w:val="18"/>
        </w:rPr>
        <w:footnoteRef/>
      </w:r>
      <w:r w:rsidRPr="0065558A">
        <w:t xml:space="preserve"> 19:30 Or </w:t>
      </w:r>
      <w:r w:rsidRPr="0065558A">
        <w:rPr>
          <w:i/>
        </w:rPr>
        <w:t>upwards</w:t>
      </w:r>
    </w:p>
  </w:footnote>
  <w:footnote w:id="5255">
    <w:p w:rsidR="002538C2" w:rsidRPr="0065558A" w:rsidRDefault="002538C2" w:rsidP="004B0391">
      <w:pPr>
        <w:pStyle w:val="FootnoteText"/>
        <w:jc w:val="left"/>
        <w:rPr>
          <w:i/>
        </w:rPr>
      </w:pPr>
      <w:r w:rsidRPr="0065558A">
        <w:rPr>
          <w:rStyle w:val="FootnoteReference"/>
          <w:sz w:val="18"/>
          <w:szCs w:val="18"/>
        </w:rPr>
        <w:footnoteRef/>
      </w:r>
      <w:r w:rsidRPr="0065558A">
        <w:t xml:space="preserve"> 19:31 So MT; LXX and a MT variant read </w:t>
      </w:r>
      <w:r w:rsidRPr="0065558A">
        <w:rPr>
          <w:i/>
          <w:smallCaps/>
        </w:rPr>
        <w:t>Lord</w:t>
      </w:r>
      <w:r w:rsidRPr="0065558A">
        <w:rPr>
          <w:i/>
        </w:rPr>
        <w:t xml:space="preserve"> of the Heavenly Armies</w:t>
      </w:r>
    </w:p>
  </w:footnote>
  <w:footnote w:id="5256">
    <w:p w:rsidR="002538C2" w:rsidRPr="0065558A" w:rsidRDefault="002538C2" w:rsidP="004B0391">
      <w:pPr>
        <w:pStyle w:val="FootnoteText"/>
        <w:jc w:val="left"/>
        <w:rPr>
          <w:i/>
        </w:rPr>
      </w:pPr>
      <w:r w:rsidRPr="0065558A">
        <w:rPr>
          <w:rStyle w:val="FootnoteReference"/>
          <w:sz w:val="18"/>
          <w:szCs w:val="18"/>
        </w:rPr>
        <w:footnoteRef/>
      </w:r>
      <w:r w:rsidRPr="0065558A">
        <w:t xml:space="preserve"> 19:35 Lit. </w:t>
      </w:r>
      <w:r w:rsidRPr="0065558A">
        <w:rPr>
          <w:i/>
        </w:rPr>
        <w:t>when they</w:t>
      </w:r>
    </w:p>
  </w:footnote>
  <w:footnote w:id="5257">
    <w:p w:rsidR="002538C2" w:rsidRPr="0065558A" w:rsidRDefault="002538C2" w:rsidP="004B0391">
      <w:pPr>
        <w:pStyle w:val="FootnoteText"/>
        <w:jc w:val="left"/>
        <w:rPr>
          <w:i/>
        </w:rPr>
      </w:pPr>
      <w:r w:rsidRPr="0065558A">
        <w:rPr>
          <w:rStyle w:val="FootnoteReference"/>
          <w:sz w:val="18"/>
          <w:szCs w:val="18"/>
        </w:rPr>
        <w:footnoteRef/>
      </w:r>
      <w:r w:rsidRPr="0065558A">
        <w:t xml:space="preserve"> 19:35 The Heb. lacks </w:t>
      </w:r>
      <w:r w:rsidRPr="0065558A">
        <w:rPr>
          <w:i/>
        </w:rPr>
        <w:t>185,000 soldiers</w:t>
      </w:r>
    </w:p>
  </w:footnote>
  <w:footnote w:id="5258">
    <w:p w:rsidR="002538C2" w:rsidRPr="0065558A" w:rsidRDefault="002538C2" w:rsidP="004B0391">
      <w:pPr>
        <w:pStyle w:val="FootnoteText"/>
        <w:jc w:val="left"/>
      </w:pPr>
      <w:r w:rsidRPr="0065558A">
        <w:rPr>
          <w:rStyle w:val="FootnoteReference"/>
          <w:sz w:val="18"/>
          <w:szCs w:val="18"/>
        </w:rPr>
        <w:footnoteRef/>
      </w:r>
      <w:r w:rsidRPr="0065558A">
        <w:t xml:space="preserve"> 19:37 So MT; LXX and a MT variant read </w:t>
      </w:r>
      <w:r w:rsidRPr="0065558A">
        <w:rPr>
          <w:i/>
        </w:rPr>
        <w:t>his sons Adrammelech</w:t>
      </w:r>
    </w:p>
  </w:footnote>
  <w:footnote w:id="5259">
    <w:p w:rsidR="002538C2" w:rsidRPr="0065558A" w:rsidRDefault="002538C2" w:rsidP="004B0391">
      <w:pPr>
        <w:pStyle w:val="FootnoteText"/>
        <w:jc w:val="left"/>
        <w:rPr>
          <w:i/>
        </w:rPr>
      </w:pPr>
      <w:r w:rsidRPr="0065558A">
        <w:rPr>
          <w:rStyle w:val="FootnoteReference"/>
          <w:sz w:val="18"/>
          <w:szCs w:val="18"/>
        </w:rPr>
        <w:footnoteRef/>
      </w:r>
      <w:r w:rsidRPr="0065558A">
        <w:t xml:space="preserve"> 19:37 Lit. </w:t>
      </w:r>
      <w:r w:rsidRPr="0065558A">
        <w:rPr>
          <w:i/>
        </w:rPr>
        <w:t>his</w:t>
      </w:r>
    </w:p>
  </w:footnote>
  <w:footnote w:id="5260">
    <w:p w:rsidR="002538C2" w:rsidRPr="0065558A" w:rsidRDefault="002538C2" w:rsidP="004B0391">
      <w:pPr>
        <w:pStyle w:val="FootnoteText"/>
        <w:jc w:val="left"/>
      </w:pPr>
      <w:r w:rsidRPr="0065558A">
        <w:rPr>
          <w:rStyle w:val="FootnoteReference"/>
          <w:sz w:val="18"/>
          <w:szCs w:val="18"/>
        </w:rPr>
        <w:footnoteRef/>
      </w:r>
      <w:r w:rsidRPr="0065558A">
        <w:t xml:space="preserve"> 20:5 Lit. </w:t>
      </w:r>
      <w:r w:rsidRPr="0065558A">
        <w:rPr>
          <w:i/>
        </w:rPr>
        <w:t>Nagid</w:t>
      </w:r>
      <w:r w:rsidRPr="0065558A">
        <w:t>; i.e. a senior officer entrusted with dual roles of operational oversight and administrative authority</w:t>
      </w:r>
    </w:p>
  </w:footnote>
  <w:footnote w:id="5261">
    <w:p w:rsidR="002538C2" w:rsidRPr="0065558A" w:rsidRDefault="002538C2" w:rsidP="004B0391">
      <w:pPr>
        <w:pStyle w:val="FootnoteText"/>
        <w:jc w:val="left"/>
        <w:rPr>
          <w:i/>
        </w:rPr>
      </w:pPr>
      <w:r w:rsidRPr="0065558A">
        <w:rPr>
          <w:rStyle w:val="FootnoteReference"/>
          <w:sz w:val="18"/>
          <w:szCs w:val="18"/>
        </w:rPr>
        <w:footnoteRef/>
      </w:r>
      <w:r w:rsidRPr="0065558A">
        <w:t xml:space="preserve"> 20:6 Lit. </w:t>
      </w:r>
      <w:r w:rsidRPr="0065558A">
        <w:rPr>
          <w:i/>
        </w:rPr>
        <w:t>from the hand of</w:t>
      </w:r>
    </w:p>
  </w:footnote>
  <w:footnote w:id="5262">
    <w:p w:rsidR="002538C2" w:rsidRPr="0065558A" w:rsidRDefault="002538C2" w:rsidP="004B0391">
      <w:pPr>
        <w:pStyle w:val="FootnoteText"/>
        <w:jc w:val="left"/>
        <w:rPr>
          <w:i/>
        </w:rPr>
      </w:pPr>
      <w:r w:rsidRPr="0065558A">
        <w:rPr>
          <w:rStyle w:val="FootnoteReference"/>
          <w:sz w:val="18"/>
          <w:szCs w:val="18"/>
        </w:rPr>
        <w:footnoteRef/>
      </w:r>
      <w:r w:rsidRPr="0065558A">
        <w:t xml:space="preserve"> 20:7 Lit. </w:t>
      </w:r>
      <w:r w:rsidRPr="0065558A">
        <w:rPr>
          <w:i/>
        </w:rPr>
        <w:t>So they</w:t>
      </w:r>
    </w:p>
  </w:footnote>
  <w:footnote w:id="5263">
    <w:p w:rsidR="002538C2" w:rsidRPr="0065558A" w:rsidRDefault="002538C2" w:rsidP="004B0391">
      <w:pPr>
        <w:pStyle w:val="FootnoteText"/>
        <w:jc w:val="left"/>
        <w:rPr>
          <w:i/>
        </w:rPr>
      </w:pPr>
      <w:r w:rsidRPr="0065558A">
        <w:rPr>
          <w:rStyle w:val="FootnoteReference"/>
          <w:sz w:val="18"/>
          <w:szCs w:val="18"/>
        </w:rPr>
        <w:footnoteRef/>
      </w:r>
      <w:r w:rsidRPr="0065558A">
        <w:t xml:space="preserve"> 20:7 Lit. </w:t>
      </w:r>
      <w:r w:rsidRPr="0065558A">
        <w:rPr>
          <w:i/>
        </w:rPr>
        <w:t>the</w:t>
      </w:r>
    </w:p>
  </w:footnote>
  <w:footnote w:id="5264">
    <w:p w:rsidR="002538C2" w:rsidRPr="0065558A" w:rsidRDefault="002538C2" w:rsidP="004B0391">
      <w:pPr>
        <w:pStyle w:val="FootnoteText"/>
        <w:jc w:val="left"/>
        <w:rPr>
          <w:i/>
        </w:rPr>
      </w:pPr>
      <w:r w:rsidRPr="0065558A">
        <w:rPr>
          <w:rStyle w:val="FootnoteReference"/>
          <w:sz w:val="18"/>
          <w:szCs w:val="18"/>
        </w:rPr>
        <w:footnoteRef/>
      </w:r>
      <w:r w:rsidRPr="0065558A">
        <w:t xml:space="preserve"> 20:12 So MT; LXX and a MT variant read </w:t>
      </w:r>
      <w:r w:rsidRPr="0065558A">
        <w:rPr>
          <w:i/>
        </w:rPr>
        <w:t>Marodach-baladan</w:t>
      </w:r>
    </w:p>
  </w:footnote>
  <w:footnote w:id="5265">
    <w:p w:rsidR="002538C2" w:rsidRPr="0065558A" w:rsidRDefault="002538C2" w:rsidP="004B0391">
      <w:pPr>
        <w:pStyle w:val="FootnoteText"/>
        <w:jc w:val="left"/>
        <w:rPr>
          <w:i/>
        </w:rPr>
      </w:pPr>
      <w:r w:rsidRPr="0065558A">
        <w:rPr>
          <w:rStyle w:val="FootnoteReference"/>
          <w:sz w:val="18"/>
          <w:szCs w:val="18"/>
        </w:rPr>
        <w:footnoteRef/>
      </w:r>
      <w:r w:rsidRPr="0065558A">
        <w:t xml:space="preserve"> 20:13 Lit. </w:t>
      </w:r>
      <w:r w:rsidRPr="0065558A">
        <w:rPr>
          <w:i/>
        </w:rPr>
        <w:t>to them</w:t>
      </w:r>
    </w:p>
  </w:footnote>
  <w:footnote w:id="5266">
    <w:p w:rsidR="002538C2" w:rsidRPr="0065558A" w:rsidRDefault="002538C2" w:rsidP="004B0391">
      <w:pPr>
        <w:pStyle w:val="FootnoteText"/>
        <w:jc w:val="left"/>
      </w:pPr>
      <w:r w:rsidRPr="0065558A">
        <w:rPr>
          <w:rStyle w:val="FootnoteReference"/>
          <w:sz w:val="18"/>
          <w:szCs w:val="18"/>
        </w:rPr>
        <w:footnoteRef/>
      </w:r>
      <w:r w:rsidRPr="0065558A">
        <w:t xml:space="preserve"> 20:18 Or </w:t>
      </w:r>
      <w:r w:rsidRPr="0065558A">
        <w:rPr>
          <w:i/>
        </w:rPr>
        <w:t>court officials</w:t>
      </w:r>
      <w:r w:rsidRPr="0065558A">
        <w:t>; the position may have mandated castration as a condition of service</w:t>
      </w:r>
    </w:p>
  </w:footnote>
  <w:footnote w:id="5267">
    <w:p w:rsidR="002538C2" w:rsidRPr="0065558A" w:rsidRDefault="002538C2" w:rsidP="004B0391">
      <w:pPr>
        <w:pStyle w:val="FootnoteText"/>
        <w:jc w:val="left"/>
        <w:rPr>
          <w:i/>
        </w:rPr>
      </w:pPr>
      <w:r w:rsidRPr="0065558A">
        <w:rPr>
          <w:rStyle w:val="FootnoteReference"/>
          <w:sz w:val="18"/>
          <w:szCs w:val="18"/>
        </w:rPr>
        <w:footnoteRef/>
      </w:r>
      <w:r w:rsidRPr="0065558A">
        <w:t xml:space="preserve"> 20:19 Lit. </w:t>
      </w:r>
      <w:r w:rsidRPr="0065558A">
        <w:rPr>
          <w:i/>
        </w:rPr>
        <w:t>truth</w:t>
      </w:r>
    </w:p>
  </w:footnote>
  <w:footnote w:id="5268">
    <w:p w:rsidR="002538C2" w:rsidRPr="0065558A" w:rsidRDefault="002538C2" w:rsidP="004B0391">
      <w:pPr>
        <w:pStyle w:val="FootnoteText"/>
        <w:jc w:val="left"/>
        <w:rPr>
          <w:i/>
        </w:rPr>
      </w:pPr>
      <w:r w:rsidRPr="0065558A">
        <w:rPr>
          <w:rStyle w:val="FootnoteReference"/>
          <w:sz w:val="18"/>
          <w:szCs w:val="18"/>
        </w:rPr>
        <w:footnoteRef/>
      </w:r>
      <w:r w:rsidRPr="0065558A">
        <w:t xml:space="preserve"> 20:21 Lit. </w:t>
      </w:r>
      <w:r w:rsidRPr="0065558A">
        <w:rPr>
          <w:i/>
        </w:rPr>
        <w:t>Hezekiah slept with</w:t>
      </w:r>
    </w:p>
  </w:footnote>
  <w:footnote w:id="5269">
    <w:p w:rsidR="002538C2" w:rsidRPr="0065558A" w:rsidRDefault="002538C2" w:rsidP="004B0391">
      <w:pPr>
        <w:pStyle w:val="FootnoteText"/>
        <w:jc w:val="left"/>
        <w:rPr>
          <w:i/>
        </w:rPr>
      </w:pPr>
      <w:r w:rsidRPr="0065558A">
        <w:rPr>
          <w:rStyle w:val="FootnoteReference"/>
          <w:sz w:val="18"/>
          <w:szCs w:val="18"/>
        </w:rPr>
        <w:footnoteRef/>
      </w:r>
      <w:r w:rsidRPr="0065558A">
        <w:t xml:space="preserve"> 21:6 Or </w:t>
      </w:r>
      <w:r w:rsidRPr="0065558A">
        <w:rPr>
          <w:i/>
        </w:rPr>
        <w:t>wizards</w:t>
      </w:r>
    </w:p>
  </w:footnote>
  <w:footnote w:id="5270">
    <w:p w:rsidR="002538C2" w:rsidRPr="0065558A" w:rsidRDefault="002538C2" w:rsidP="004B0391">
      <w:pPr>
        <w:pStyle w:val="FootnoteText"/>
        <w:jc w:val="left"/>
        <w:rPr>
          <w:i/>
        </w:rPr>
      </w:pPr>
      <w:r w:rsidRPr="0065558A">
        <w:rPr>
          <w:rStyle w:val="FootnoteReference"/>
          <w:sz w:val="18"/>
          <w:szCs w:val="18"/>
        </w:rPr>
        <w:footnoteRef/>
      </w:r>
      <w:r w:rsidRPr="0065558A">
        <w:t xml:space="preserve"> 21:12 The Heb. lacks </w:t>
      </w:r>
      <w:r w:rsidRPr="0065558A">
        <w:rPr>
          <w:i/>
        </w:rPr>
        <w:t>such a</w:t>
      </w:r>
    </w:p>
  </w:footnote>
  <w:footnote w:id="5271">
    <w:p w:rsidR="002538C2" w:rsidRPr="0065558A" w:rsidRDefault="002538C2" w:rsidP="004B0391">
      <w:pPr>
        <w:pStyle w:val="FootnoteText"/>
        <w:jc w:val="left"/>
        <w:rPr>
          <w:i/>
        </w:rPr>
      </w:pPr>
      <w:r w:rsidRPr="0065558A">
        <w:rPr>
          <w:rStyle w:val="FootnoteReference"/>
          <w:sz w:val="18"/>
          <w:szCs w:val="18"/>
        </w:rPr>
        <w:footnoteRef/>
      </w:r>
      <w:r w:rsidRPr="0065558A">
        <w:t xml:space="preserve"> 21:18 Lit. </w:t>
      </w:r>
      <w:r w:rsidRPr="0065558A">
        <w:rPr>
          <w:i/>
        </w:rPr>
        <w:t>Manasseh slept with</w:t>
      </w:r>
    </w:p>
  </w:footnote>
  <w:footnote w:id="5272">
    <w:p w:rsidR="002538C2" w:rsidRPr="0065558A" w:rsidRDefault="002538C2" w:rsidP="004B0391">
      <w:pPr>
        <w:pStyle w:val="FootnoteText"/>
        <w:jc w:val="left"/>
        <w:rPr>
          <w:i/>
        </w:rPr>
      </w:pPr>
      <w:r w:rsidRPr="0065558A">
        <w:rPr>
          <w:rStyle w:val="FootnoteReference"/>
          <w:sz w:val="18"/>
          <w:szCs w:val="18"/>
        </w:rPr>
        <w:footnoteRef/>
      </w:r>
      <w:r w:rsidRPr="0065558A">
        <w:t xml:space="preserve"> 22:6 The Heb. lacks </w:t>
      </w:r>
      <w:r w:rsidRPr="0065558A">
        <w:rPr>
          <w:i/>
        </w:rPr>
        <w:t>paying</w:t>
      </w:r>
    </w:p>
  </w:footnote>
  <w:footnote w:id="5273">
    <w:p w:rsidR="002538C2" w:rsidRPr="0065558A" w:rsidRDefault="002538C2" w:rsidP="004B0391">
      <w:pPr>
        <w:pStyle w:val="FootnoteText"/>
        <w:jc w:val="left"/>
        <w:rPr>
          <w:i/>
        </w:rPr>
      </w:pPr>
      <w:r w:rsidRPr="0065558A">
        <w:rPr>
          <w:rStyle w:val="FootnoteReference"/>
          <w:sz w:val="18"/>
          <w:szCs w:val="18"/>
        </w:rPr>
        <w:footnoteRef/>
      </w:r>
      <w:r w:rsidRPr="0065558A">
        <w:t xml:space="preserve"> 22:18 The Heb. lacks </w:t>
      </w:r>
      <w:r w:rsidRPr="0065558A">
        <w:rPr>
          <w:i/>
        </w:rPr>
        <w:t>about this</w:t>
      </w:r>
    </w:p>
  </w:footnote>
  <w:footnote w:id="5274">
    <w:p w:rsidR="002538C2" w:rsidRPr="0065558A" w:rsidRDefault="002538C2" w:rsidP="004B0391">
      <w:pPr>
        <w:pStyle w:val="FootnoteText"/>
        <w:jc w:val="left"/>
        <w:rPr>
          <w:i/>
        </w:rPr>
      </w:pPr>
      <w:r w:rsidRPr="0065558A">
        <w:rPr>
          <w:rStyle w:val="FootnoteReference"/>
          <w:sz w:val="18"/>
          <w:szCs w:val="18"/>
        </w:rPr>
        <w:footnoteRef/>
      </w:r>
      <w:r w:rsidRPr="0065558A">
        <w:t xml:space="preserve"> 23:6 The Heb. lacks </w:t>
      </w:r>
      <w:r w:rsidRPr="0065558A">
        <w:rPr>
          <w:i/>
        </w:rPr>
        <w:t>the ashes</w:t>
      </w:r>
    </w:p>
  </w:footnote>
  <w:footnote w:id="5275">
    <w:p w:rsidR="002538C2" w:rsidRPr="0065558A" w:rsidRDefault="002538C2" w:rsidP="004B0391">
      <w:pPr>
        <w:pStyle w:val="FootnoteText"/>
        <w:jc w:val="left"/>
        <w:rPr>
          <w:i/>
        </w:rPr>
      </w:pPr>
      <w:r w:rsidRPr="0065558A">
        <w:rPr>
          <w:rStyle w:val="FootnoteReference"/>
          <w:sz w:val="18"/>
          <w:szCs w:val="18"/>
        </w:rPr>
        <w:footnoteRef/>
      </w:r>
      <w:r w:rsidRPr="0065558A">
        <w:t xml:space="preserve"> 23:6 The Heb. lacks </w:t>
      </w:r>
      <w:r w:rsidRPr="0065558A">
        <w:rPr>
          <w:i/>
        </w:rPr>
        <w:t>it</w:t>
      </w:r>
    </w:p>
  </w:footnote>
  <w:footnote w:id="5276">
    <w:p w:rsidR="002538C2" w:rsidRPr="0065558A" w:rsidRDefault="002538C2" w:rsidP="004B0391">
      <w:pPr>
        <w:pStyle w:val="FootnoteText"/>
        <w:jc w:val="left"/>
        <w:rPr>
          <w:i/>
        </w:rPr>
      </w:pPr>
      <w:r w:rsidRPr="0065558A">
        <w:rPr>
          <w:rStyle w:val="FootnoteReference"/>
          <w:sz w:val="18"/>
          <w:szCs w:val="18"/>
        </w:rPr>
        <w:footnoteRef/>
      </w:r>
      <w:r w:rsidRPr="0065558A">
        <w:t xml:space="preserve"> 23:7 The Heb. lacks </w:t>
      </w:r>
      <w:r w:rsidRPr="0065558A">
        <w:rPr>
          <w:i/>
        </w:rPr>
        <w:t>operating</w:t>
      </w:r>
    </w:p>
  </w:footnote>
  <w:footnote w:id="5277">
    <w:p w:rsidR="002538C2" w:rsidRPr="0065558A" w:rsidRDefault="002538C2" w:rsidP="004B0391">
      <w:pPr>
        <w:pStyle w:val="FootnoteText"/>
        <w:jc w:val="left"/>
        <w:rPr>
          <w:i/>
        </w:rPr>
      </w:pPr>
      <w:r w:rsidRPr="0065558A">
        <w:rPr>
          <w:rStyle w:val="FootnoteReference"/>
          <w:sz w:val="18"/>
          <w:szCs w:val="18"/>
        </w:rPr>
        <w:footnoteRef/>
      </w:r>
      <w:r w:rsidRPr="0065558A">
        <w:t xml:space="preserve"> 23:9 Or </w:t>
      </w:r>
      <w:r w:rsidRPr="0065558A">
        <w:rPr>
          <w:i/>
        </w:rPr>
        <w:t>bread among</w:t>
      </w:r>
    </w:p>
  </w:footnote>
  <w:footnote w:id="5278">
    <w:p w:rsidR="002538C2" w:rsidRPr="0065558A" w:rsidRDefault="002538C2" w:rsidP="004B0391">
      <w:pPr>
        <w:pStyle w:val="FootnoteText"/>
        <w:jc w:val="left"/>
        <w:rPr>
          <w:i/>
        </w:rPr>
      </w:pPr>
      <w:r w:rsidRPr="0065558A">
        <w:rPr>
          <w:rStyle w:val="FootnoteReference"/>
          <w:sz w:val="18"/>
          <w:szCs w:val="18"/>
        </w:rPr>
        <w:footnoteRef/>
      </w:r>
      <w:r w:rsidRPr="0065558A">
        <w:t xml:space="preserve"> 23:10 So MT; LXX and MT variant read </w:t>
      </w:r>
      <w:r w:rsidRPr="0065558A">
        <w:rPr>
          <w:i/>
        </w:rPr>
        <w:t>the valley of the descendants of Hinnom</w:t>
      </w:r>
    </w:p>
  </w:footnote>
  <w:footnote w:id="5279">
    <w:p w:rsidR="002538C2" w:rsidRPr="0065558A" w:rsidRDefault="002538C2" w:rsidP="004B0391">
      <w:pPr>
        <w:pStyle w:val="FootnoteText"/>
        <w:jc w:val="left"/>
      </w:pPr>
      <w:r w:rsidRPr="0065558A">
        <w:rPr>
          <w:rStyle w:val="FootnoteReference"/>
          <w:sz w:val="18"/>
          <w:szCs w:val="18"/>
        </w:rPr>
        <w:footnoteRef/>
      </w:r>
      <w:r w:rsidRPr="0065558A">
        <w:t xml:space="preserve"> 23:13 So LXX. </w:t>
      </w:r>
    </w:p>
  </w:footnote>
  <w:footnote w:id="5280">
    <w:p w:rsidR="002538C2" w:rsidRPr="0065558A" w:rsidRDefault="002538C2" w:rsidP="004B0391">
      <w:pPr>
        <w:pStyle w:val="FootnoteText"/>
        <w:jc w:val="left"/>
      </w:pPr>
      <w:r w:rsidRPr="0065558A">
        <w:rPr>
          <w:rStyle w:val="FootnoteReference"/>
          <w:sz w:val="18"/>
          <w:szCs w:val="18"/>
        </w:rPr>
        <w:footnoteRef/>
      </w:r>
      <w:r w:rsidRPr="0065558A">
        <w:t xml:space="preserve"> 23:13 Lit. </w:t>
      </w:r>
      <w:r w:rsidRPr="0065558A">
        <w:rPr>
          <w:i/>
        </w:rPr>
        <w:t>right</w:t>
      </w:r>
      <w:r w:rsidRPr="0065558A">
        <w:t>; i.e. the side on the right when facing east</w:t>
      </w:r>
    </w:p>
  </w:footnote>
  <w:footnote w:id="5281">
    <w:p w:rsidR="002538C2" w:rsidRPr="0065558A" w:rsidRDefault="002538C2" w:rsidP="004B0391">
      <w:pPr>
        <w:pStyle w:val="FootnoteText"/>
        <w:jc w:val="left"/>
        <w:rPr>
          <w:i/>
        </w:rPr>
      </w:pPr>
      <w:r w:rsidRPr="0065558A">
        <w:rPr>
          <w:rStyle w:val="FootnoteReference"/>
          <w:sz w:val="18"/>
          <w:szCs w:val="18"/>
        </w:rPr>
        <w:footnoteRef/>
      </w:r>
      <w:r w:rsidRPr="0065558A">
        <w:t xml:space="preserve"> 23:18 Lit. </w:t>
      </w:r>
      <w:r w:rsidRPr="0065558A">
        <w:rPr>
          <w:i/>
        </w:rPr>
        <w:t>He</w:t>
      </w:r>
    </w:p>
  </w:footnote>
  <w:footnote w:id="5282">
    <w:p w:rsidR="002538C2" w:rsidRPr="0065558A" w:rsidRDefault="002538C2" w:rsidP="004B0391">
      <w:pPr>
        <w:pStyle w:val="FootnoteText"/>
        <w:jc w:val="left"/>
        <w:rPr>
          <w:i/>
        </w:rPr>
      </w:pPr>
      <w:r w:rsidRPr="0065558A">
        <w:rPr>
          <w:rStyle w:val="FootnoteReference"/>
          <w:sz w:val="18"/>
          <w:szCs w:val="18"/>
        </w:rPr>
        <w:footnoteRef/>
      </w:r>
      <w:r w:rsidRPr="0065558A">
        <w:t xml:space="preserve"> 23:19 So LXX. The Heb. lacks </w:t>
      </w:r>
      <w:r w:rsidRPr="0065558A">
        <w:rPr>
          <w:i/>
        </w:rPr>
        <w:t xml:space="preserve">the </w:t>
      </w:r>
      <w:r w:rsidRPr="0065558A">
        <w:rPr>
          <w:i/>
          <w:smallCaps/>
        </w:rPr>
        <w:t>Lord</w:t>
      </w:r>
    </w:p>
  </w:footnote>
  <w:footnote w:id="5283">
    <w:p w:rsidR="002538C2" w:rsidRPr="0065558A" w:rsidRDefault="002538C2" w:rsidP="004B0391">
      <w:pPr>
        <w:pStyle w:val="FootnoteText"/>
        <w:jc w:val="left"/>
        <w:rPr>
          <w:i/>
        </w:rPr>
      </w:pPr>
      <w:r w:rsidRPr="0065558A">
        <w:rPr>
          <w:rStyle w:val="FootnoteReference"/>
          <w:sz w:val="18"/>
          <w:szCs w:val="18"/>
        </w:rPr>
        <w:footnoteRef/>
      </w:r>
      <w:r w:rsidRPr="0065558A">
        <w:t xml:space="preserve"> 23:19 Lit. </w:t>
      </w:r>
      <w:r w:rsidRPr="0065558A">
        <w:rPr>
          <w:i/>
        </w:rPr>
        <w:t>them</w:t>
      </w:r>
    </w:p>
  </w:footnote>
  <w:footnote w:id="5284">
    <w:p w:rsidR="002538C2" w:rsidRPr="0065558A" w:rsidRDefault="002538C2" w:rsidP="004B0391">
      <w:pPr>
        <w:pStyle w:val="FootnoteText"/>
        <w:jc w:val="left"/>
        <w:rPr>
          <w:i/>
        </w:rPr>
      </w:pPr>
      <w:r w:rsidRPr="0065558A">
        <w:rPr>
          <w:rStyle w:val="FootnoteReference"/>
          <w:sz w:val="18"/>
          <w:szCs w:val="18"/>
        </w:rPr>
        <w:footnoteRef/>
      </w:r>
      <w:r w:rsidRPr="0065558A">
        <w:t xml:space="preserve"> 23:23 The Heb. lacks </w:t>
      </w:r>
      <w:r w:rsidRPr="0065558A">
        <w:rPr>
          <w:i/>
        </w:rPr>
        <w:t>the reign of</w:t>
      </w:r>
    </w:p>
  </w:footnote>
  <w:footnote w:id="5285">
    <w:p w:rsidR="002538C2" w:rsidRPr="0065558A" w:rsidRDefault="002538C2" w:rsidP="004B0391">
      <w:pPr>
        <w:pStyle w:val="FootnoteText"/>
        <w:jc w:val="left"/>
      </w:pPr>
      <w:r w:rsidRPr="0065558A">
        <w:rPr>
          <w:rStyle w:val="FootnoteReference"/>
          <w:sz w:val="18"/>
          <w:szCs w:val="18"/>
        </w:rPr>
        <w:footnoteRef/>
      </w:r>
      <w:r w:rsidRPr="0065558A">
        <w:t xml:space="preserve"> 23:24 Lit. </w:t>
      </w:r>
      <w:r w:rsidRPr="0065558A">
        <w:rPr>
          <w:i/>
        </w:rPr>
        <w:t>the teraphim</w:t>
      </w:r>
    </w:p>
  </w:footnote>
  <w:footnote w:id="5286">
    <w:p w:rsidR="002538C2" w:rsidRPr="0065558A" w:rsidRDefault="002538C2" w:rsidP="004B0391">
      <w:pPr>
        <w:pStyle w:val="FootnoteText"/>
        <w:jc w:val="left"/>
        <w:rPr>
          <w:i/>
        </w:rPr>
      </w:pPr>
      <w:r w:rsidRPr="0065558A">
        <w:rPr>
          <w:rStyle w:val="FootnoteReference"/>
          <w:sz w:val="18"/>
          <w:szCs w:val="18"/>
        </w:rPr>
        <w:footnoteRef/>
      </w:r>
      <w:r w:rsidRPr="0065558A">
        <w:t xml:space="preserve"> 23:29 Lit. </w:t>
      </w:r>
      <w:r w:rsidRPr="0065558A">
        <w:rPr>
          <w:i/>
        </w:rPr>
        <w:t>but he</w:t>
      </w:r>
    </w:p>
  </w:footnote>
  <w:footnote w:id="5287">
    <w:p w:rsidR="002538C2" w:rsidRPr="0065558A" w:rsidRDefault="002538C2" w:rsidP="004B0391">
      <w:pPr>
        <w:pStyle w:val="FootnoteText"/>
        <w:jc w:val="left"/>
        <w:rPr>
          <w:i/>
        </w:rPr>
      </w:pPr>
      <w:r w:rsidRPr="0065558A">
        <w:rPr>
          <w:rStyle w:val="FootnoteReference"/>
          <w:sz w:val="18"/>
          <w:szCs w:val="18"/>
        </w:rPr>
        <w:footnoteRef/>
      </w:r>
      <w:r w:rsidRPr="0065558A">
        <w:t xml:space="preserve"> 23:35 The Heb. lacks </w:t>
      </w:r>
      <w:r w:rsidRPr="0065558A">
        <w:rPr>
          <w:i/>
        </w:rPr>
        <w:t>tribute</w:t>
      </w:r>
    </w:p>
  </w:footnote>
  <w:footnote w:id="5288">
    <w:p w:rsidR="002538C2" w:rsidRPr="0065558A" w:rsidRDefault="002538C2" w:rsidP="004B0391">
      <w:pPr>
        <w:pStyle w:val="FootnoteText"/>
        <w:jc w:val="left"/>
        <w:rPr>
          <w:i/>
        </w:rPr>
      </w:pPr>
      <w:r w:rsidRPr="0065558A">
        <w:rPr>
          <w:rStyle w:val="FootnoteReference"/>
          <w:sz w:val="18"/>
          <w:szCs w:val="18"/>
        </w:rPr>
        <w:footnoteRef/>
      </w:r>
      <w:r w:rsidRPr="0065558A">
        <w:t xml:space="preserve"> 24:1 Lit. </w:t>
      </w:r>
      <w:r w:rsidRPr="0065558A">
        <w:rPr>
          <w:i/>
        </w:rPr>
        <w:t>him</w:t>
      </w:r>
    </w:p>
  </w:footnote>
  <w:footnote w:id="5289">
    <w:p w:rsidR="002538C2" w:rsidRPr="0065558A" w:rsidRDefault="002538C2" w:rsidP="004B0391">
      <w:pPr>
        <w:pStyle w:val="FootnoteText"/>
        <w:jc w:val="left"/>
        <w:rPr>
          <w:i/>
        </w:rPr>
      </w:pPr>
      <w:r w:rsidRPr="0065558A">
        <w:rPr>
          <w:rStyle w:val="FootnoteReference"/>
          <w:sz w:val="18"/>
          <w:szCs w:val="18"/>
        </w:rPr>
        <w:footnoteRef/>
      </w:r>
      <w:r w:rsidRPr="0065558A">
        <w:t xml:space="preserve"> 24:4 The Heb. lacks </w:t>
      </w:r>
      <w:r w:rsidRPr="0065558A">
        <w:rPr>
          <w:i/>
        </w:rPr>
        <w:t>them</w:t>
      </w:r>
    </w:p>
  </w:footnote>
  <w:footnote w:id="5290">
    <w:p w:rsidR="002538C2" w:rsidRPr="0065558A" w:rsidRDefault="002538C2" w:rsidP="004B0391">
      <w:pPr>
        <w:pStyle w:val="FootnoteText"/>
        <w:jc w:val="left"/>
        <w:rPr>
          <w:i/>
        </w:rPr>
      </w:pPr>
      <w:r w:rsidRPr="0065558A">
        <w:rPr>
          <w:rStyle w:val="FootnoteReference"/>
          <w:sz w:val="18"/>
          <w:szCs w:val="18"/>
        </w:rPr>
        <w:footnoteRef/>
      </w:r>
      <w:r w:rsidRPr="0065558A">
        <w:t xml:space="preserve"> 24:6 Lit. </w:t>
      </w:r>
      <w:r w:rsidRPr="0065558A">
        <w:rPr>
          <w:i/>
        </w:rPr>
        <w:t>Jehoiakim slept with</w:t>
      </w:r>
    </w:p>
  </w:footnote>
  <w:footnote w:id="5291">
    <w:p w:rsidR="002538C2" w:rsidRPr="0065558A" w:rsidRDefault="002538C2" w:rsidP="004B0391">
      <w:pPr>
        <w:pStyle w:val="FootnoteText"/>
        <w:jc w:val="left"/>
      </w:pPr>
      <w:r w:rsidRPr="0065558A">
        <w:rPr>
          <w:rStyle w:val="FootnoteReference"/>
          <w:sz w:val="18"/>
          <w:szCs w:val="18"/>
        </w:rPr>
        <w:footnoteRef/>
      </w:r>
      <w:r w:rsidRPr="0065558A">
        <w:t xml:space="preserve"> 24:7 I.e. a seasonal stream or river that channels water during rain seasons but is dry at other times</w:t>
      </w:r>
    </w:p>
  </w:footnote>
  <w:footnote w:id="5292">
    <w:p w:rsidR="002538C2" w:rsidRPr="0065558A" w:rsidRDefault="002538C2" w:rsidP="004B0391">
      <w:pPr>
        <w:pStyle w:val="FootnoteText"/>
        <w:jc w:val="left"/>
        <w:rPr>
          <w:i/>
        </w:rPr>
      </w:pPr>
      <w:r w:rsidRPr="0065558A">
        <w:rPr>
          <w:rStyle w:val="FootnoteReference"/>
          <w:sz w:val="18"/>
          <w:szCs w:val="18"/>
        </w:rPr>
        <w:footnoteRef/>
      </w:r>
      <w:r w:rsidRPr="0065558A">
        <w:t xml:space="preserve"> 24:13 Lit. </w:t>
      </w:r>
      <w:r w:rsidRPr="0065558A">
        <w:rPr>
          <w:i/>
        </w:rPr>
        <w:t>He</w:t>
      </w:r>
    </w:p>
  </w:footnote>
  <w:footnote w:id="5293">
    <w:p w:rsidR="002538C2" w:rsidRPr="0065558A" w:rsidRDefault="002538C2" w:rsidP="004B0391">
      <w:pPr>
        <w:pStyle w:val="FootnoteText"/>
        <w:jc w:val="left"/>
        <w:rPr>
          <w:i/>
        </w:rPr>
      </w:pPr>
      <w:r w:rsidRPr="0065558A">
        <w:rPr>
          <w:rStyle w:val="FootnoteReference"/>
          <w:sz w:val="18"/>
          <w:szCs w:val="18"/>
        </w:rPr>
        <w:footnoteRef/>
      </w:r>
      <w:r w:rsidRPr="0065558A">
        <w:t xml:space="preserve"> 24:13 The Heb. lacks </w:t>
      </w:r>
      <w:r w:rsidRPr="0065558A">
        <w:rPr>
          <w:i/>
        </w:rPr>
        <w:t>would happen</w:t>
      </w:r>
    </w:p>
  </w:footnote>
  <w:footnote w:id="5294">
    <w:p w:rsidR="002538C2" w:rsidRPr="0065558A" w:rsidRDefault="002538C2" w:rsidP="004B0391">
      <w:pPr>
        <w:pStyle w:val="FootnoteText"/>
        <w:jc w:val="left"/>
        <w:rPr>
          <w:i/>
        </w:rPr>
      </w:pPr>
      <w:r w:rsidRPr="0065558A">
        <w:rPr>
          <w:rStyle w:val="FootnoteReference"/>
          <w:sz w:val="18"/>
          <w:szCs w:val="18"/>
        </w:rPr>
        <w:footnoteRef/>
      </w:r>
      <w:r w:rsidRPr="0065558A">
        <w:t xml:space="preserve"> 24:17 Lit. </w:t>
      </w:r>
      <w:r w:rsidRPr="0065558A">
        <w:rPr>
          <w:i/>
        </w:rPr>
        <w:t>installed his</w:t>
      </w:r>
    </w:p>
  </w:footnote>
  <w:footnote w:id="5295">
    <w:p w:rsidR="002538C2" w:rsidRPr="0065558A" w:rsidRDefault="002538C2" w:rsidP="004B0391">
      <w:pPr>
        <w:pStyle w:val="FootnoteText"/>
        <w:jc w:val="left"/>
      </w:pPr>
      <w:r w:rsidRPr="0065558A">
        <w:rPr>
          <w:rStyle w:val="FootnoteReference"/>
          <w:sz w:val="18"/>
          <w:szCs w:val="18"/>
        </w:rPr>
        <w:footnoteRef/>
      </w:r>
      <w:r w:rsidRPr="0065558A">
        <w:t xml:space="preserve"> 24:20 The Heb. lacks </w:t>
      </w:r>
      <w:r w:rsidRPr="0065558A">
        <w:rPr>
          <w:i/>
        </w:rPr>
        <w:t>these things</w:t>
      </w:r>
    </w:p>
  </w:footnote>
  <w:footnote w:id="5296">
    <w:p w:rsidR="002538C2" w:rsidRPr="0065558A" w:rsidRDefault="002538C2" w:rsidP="004B0391">
      <w:pPr>
        <w:pStyle w:val="FootnoteText"/>
        <w:jc w:val="left"/>
      </w:pPr>
      <w:r w:rsidRPr="0065558A">
        <w:rPr>
          <w:rStyle w:val="FootnoteReference"/>
          <w:sz w:val="18"/>
          <w:szCs w:val="18"/>
        </w:rPr>
        <w:footnoteRef/>
      </w:r>
      <w:r w:rsidRPr="0065558A">
        <w:t xml:space="preserve"> 25:1 Lit. </w:t>
      </w:r>
      <w:r w:rsidRPr="0065558A">
        <w:rPr>
          <w:i/>
        </w:rPr>
        <w:t>his</w:t>
      </w:r>
      <w:r w:rsidRPr="0065558A">
        <w:t>; but cf. 25:3, which suggests it refers to Zedekiah</w:t>
      </w:r>
    </w:p>
  </w:footnote>
  <w:footnote w:id="5297">
    <w:p w:rsidR="002538C2" w:rsidRPr="0065558A" w:rsidRDefault="002538C2" w:rsidP="004B0391">
      <w:pPr>
        <w:pStyle w:val="FootnoteText"/>
        <w:jc w:val="left"/>
        <w:rPr>
          <w:i/>
        </w:rPr>
      </w:pPr>
      <w:r w:rsidRPr="0065558A">
        <w:rPr>
          <w:rStyle w:val="FootnoteReference"/>
          <w:sz w:val="18"/>
          <w:szCs w:val="18"/>
        </w:rPr>
        <w:footnoteRef/>
      </w:r>
      <w:r w:rsidRPr="0065558A">
        <w:t xml:space="preserve"> 25:2 The Heb. lacks </w:t>
      </w:r>
      <w:r w:rsidRPr="0065558A">
        <w:rPr>
          <w:i/>
        </w:rPr>
        <w:t>the reign of</w:t>
      </w:r>
    </w:p>
  </w:footnote>
  <w:footnote w:id="5298">
    <w:p w:rsidR="002538C2" w:rsidRPr="0065558A" w:rsidRDefault="002538C2" w:rsidP="004B0391">
      <w:pPr>
        <w:pStyle w:val="FootnoteText"/>
        <w:jc w:val="left"/>
      </w:pPr>
      <w:r w:rsidRPr="0065558A">
        <w:rPr>
          <w:rStyle w:val="FootnoteReference"/>
          <w:sz w:val="18"/>
          <w:szCs w:val="18"/>
        </w:rPr>
        <w:footnoteRef/>
      </w:r>
      <w:r w:rsidRPr="0065558A">
        <w:t xml:space="preserve"> 25:3 The Heb. lacks </w:t>
      </w:r>
      <w:r w:rsidRPr="0065558A">
        <w:rPr>
          <w:i/>
        </w:rPr>
        <w:t>fourth</w:t>
      </w:r>
      <w:r w:rsidRPr="0065558A">
        <w:t>; but cf. Jer. 52:6</w:t>
      </w:r>
    </w:p>
  </w:footnote>
  <w:footnote w:id="5299">
    <w:p w:rsidR="002538C2" w:rsidRPr="0065558A" w:rsidRDefault="002538C2" w:rsidP="004B0391">
      <w:pPr>
        <w:pStyle w:val="FootnoteText"/>
        <w:jc w:val="left"/>
        <w:rPr>
          <w:i/>
        </w:rPr>
      </w:pPr>
      <w:r w:rsidRPr="0065558A">
        <w:rPr>
          <w:rStyle w:val="FootnoteReference"/>
          <w:sz w:val="18"/>
          <w:szCs w:val="18"/>
        </w:rPr>
        <w:footnoteRef/>
      </w:r>
      <w:r w:rsidRPr="0065558A">
        <w:t xml:space="preserve"> 25:3 The Heb. lacks </w:t>
      </w:r>
      <w:r w:rsidRPr="0065558A">
        <w:rPr>
          <w:i/>
        </w:rPr>
        <w:t>resulting</w:t>
      </w:r>
    </w:p>
  </w:footnote>
  <w:footnote w:id="5300">
    <w:p w:rsidR="002538C2" w:rsidRPr="0065558A" w:rsidRDefault="002538C2" w:rsidP="004B0391">
      <w:pPr>
        <w:pStyle w:val="FootnoteText"/>
        <w:jc w:val="left"/>
        <w:rPr>
          <w:i/>
        </w:rPr>
      </w:pPr>
      <w:r w:rsidRPr="0065558A">
        <w:rPr>
          <w:rStyle w:val="FootnoteReference"/>
          <w:sz w:val="18"/>
          <w:szCs w:val="18"/>
        </w:rPr>
        <w:footnoteRef/>
      </w:r>
      <w:r w:rsidRPr="0065558A">
        <w:t xml:space="preserve"> 25:8 Cf. Jer 52:12, which reads </w:t>
      </w:r>
      <w:r w:rsidRPr="0065558A">
        <w:rPr>
          <w:i/>
        </w:rPr>
        <w:t>tenth</w:t>
      </w:r>
    </w:p>
  </w:footnote>
  <w:footnote w:id="5301">
    <w:p w:rsidR="002538C2" w:rsidRPr="0065558A" w:rsidRDefault="002538C2" w:rsidP="004B0391">
      <w:pPr>
        <w:pStyle w:val="FootnoteText"/>
        <w:jc w:val="left"/>
      </w:pPr>
      <w:r w:rsidRPr="0065558A">
        <w:rPr>
          <w:rStyle w:val="FootnoteReference"/>
          <w:sz w:val="18"/>
          <w:szCs w:val="18"/>
        </w:rPr>
        <w:footnoteRef/>
      </w:r>
      <w:r w:rsidRPr="0065558A">
        <w:t xml:space="preserve"> 25:9 Lit. </w:t>
      </w:r>
      <w:r w:rsidRPr="0065558A">
        <w:rPr>
          <w:i/>
        </w:rPr>
        <w:t>great</w:t>
      </w:r>
    </w:p>
  </w:footnote>
  <w:footnote w:id="5302">
    <w:p w:rsidR="002538C2" w:rsidRPr="0065558A" w:rsidRDefault="002538C2" w:rsidP="004B0391">
      <w:pPr>
        <w:pStyle w:val="FootnoteText"/>
        <w:jc w:val="left"/>
      </w:pPr>
      <w:r w:rsidRPr="0065558A">
        <w:rPr>
          <w:rStyle w:val="FootnoteReference"/>
          <w:sz w:val="18"/>
          <w:szCs w:val="18"/>
        </w:rPr>
        <w:footnoteRef/>
      </w:r>
      <w:r w:rsidRPr="0065558A">
        <w:t xml:space="preserve"> 25:13 Cf. 1King 7:23-26; 2Chr 4:2-4</w:t>
      </w:r>
    </w:p>
  </w:footnote>
  <w:footnote w:id="5303">
    <w:p w:rsidR="002538C2" w:rsidRPr="0065558A" w:rsidRDefault="002538C2" w:rsidP="004B0391">
      <w:pPr>
        <w:pStyle w:val="FootnoteText"/>
        <w:jc w:val="left"/>
        <w:rPr>
          <w:i/>
        </w:rPr>
      </w:pPr>
      <w:r w:rsidRPr="0065558A">
        <w:rPr>
          <w:rStyle w:val="FootnoteReference"/>
          <w:sz w:val="18"/>
          <w:szCs w:val="18"/>
        </w:rPr>
        <w:footnoteRef/>
      </w:r>
      <w:r w:rsidRPr="0065558A">
        <w:t xml:space="preserve"> 25:14 Or </w:t>
      </w:r>
      <w:r w:rsidRPr="0065558A">
        <w:rPr>
          <w:i/>
        </w:rPr>
        <w:t>took away</w:t>
      </w:r>
    </w:p>
  </w:footnote>
  <w:footnote w:id="5304">
    <w:p w:rsidR="002538C2" w:rsidRPr="0065558A" w:rsidRDefault="002538C2" w:rsidP="004B0391">
      <w:pPr>
        <w:pStyle w:val="FootnoteText"/>
        <w:jc w:val="left"/>
        <w:rPr>
          <w:i/>
        </w:rPr>
      </w:pPr>
      <w:r w:rsidRPr="0065558A">
        <w:rPr>
          <w:rStyle w:val="FootnoteReference"/>
          <w:sz w:val="18"/>
          <w:szCs w:val="18"/>
        </w:rPr>
        <w:footnoteRef/>
      </w:r>
      <w:r w:rsidRPr="0065558A">
        <w:t xml:space="preserve"> 25:15 Or </w:t>
      </w:r>
      <w:r w:rsidRPr="0065558A">
        <w:rPr>
          <w:i/>
        </w:rPr>
        <w:t>took away</w:t>
      </w:r>
    </w:p>
  </w:footnote>
  <w:footnote w:id="5305">
    <w:p w:rsidR="002538C2" w:rsidRPr="0065558A" w:rsidRDefault="002538C2" w:rsidP="004B0391">
      <w:pPr>
        <w:pStyle w:val="FootnoteText"/>
        <w:jc w:val="left"/>
        <w:rPr>
          <w:i/>
        </w:rPr>
      </w:pPr>
      <w:r w:rsidRPr="0065558A">
        <w:rPr>
          <w:rStyle w:val="FootnoteReference"/>
          <w:sz w:val="18"/>
          <w:szCs w:val="18"/>
        </w:rPr>
        <w:footnoteRef/>
      </w:r>
      <w:r w:rsidRPr="0065558A">
        <w:t xml:space="preserve"> 25:17 Lit. </w:t>
      </w:r>
      <w:r w:rsidRPr="0065558A">
        <w:rPr>
          <w:i/>
        </w:rPr>
        <w:t>eighteen cubits</w:t>
      </w:r>
    </w:p>
  </w:footnote>
  <w:footnote w:id="5306">
    <w:p w:rsidR="002538C2" w:rsidRPr="0065558A" w:rsidRDefault="002538C2" w:rsidP="004B0391">
      <w:pPr>
        <w:pStyle w:val="FootnoteText"/>
        <w:jc w:val="left"/>
        <w:rPr>
          <w:i/>
        </w:rPr>
      </w:pPr>
      <w:r w:rsidRPr="0065558A">
        <w:rPr>
          <w:rStyle w:val="FootnoteReference"/>
          <w:sz w:val="18"/>
          <w:szCs w:val="18"/>
        </w:rPr>
        <w:footnoteRef/>
      </w:r>
      <w:r w:rsidRPr="0065558A">
        <w:t xml:space="preserve"> 25:17 Lit. </w:t>
      </w:r>
      <w:r w:rsidRPr="0065558A">
        <w:rPr>
          <w:i/>
        </w:rPr>
        <w:t>three cubits</w:t>
      </w:r>
    </w:p>
  </w:footnote>
  <w:footnote w:id="5307">
    <w:p w:rsidR="002538C2" w:rsidRPr="0065558A" w:rsidRDefault="002538C2" w:rsidP="004B0391">
      <w:pPr>
        <w:pStyle w:val="FootnoteText"/>
        <w:jc w:val="left"/>
        <w:rPr>
          <w:i/>
        </w:rPr>
      </w:pPr>
      <w:r w:rsidRPr="0065558A">
        <w:rPr>
          <w:rStyle w:val="FootnoteReference"/>
          <w:sz w:val="18"/>
          <w:szCs w:val="18"/>
        </w:rPr>
        <w:footnoteRef/>
      </w:r>
      <w:r w:rsidRPr="0065558A">
        <w:t xml:space="preserve"> 25:17 The Heb. lacks </w:t>
      </w:r>
      <w:r w:rsidRPr="0065558A">
        <w:rPr>
          <w:i/>
        </w:rPr>
        <w:t>high</w:t>
      </w:r>
    </w:p>
  </w:footnote>
  <w:footnote w:id="5308">
    <w:p w:rsidR="002538C2" w:rsidRPr="0065558A" w:rsidRDefault="002538C2" w:rsidP="004B0391">
      <w:pPr>
        <w:pStyle w:val="FootnoteText"/>
        <w:jc w:val="left"/>
        <w:rPr>
          <w:i/>
        </w:rPr>
      </w:pPr>
      <w:r w:rsidRPr="0065558A">
        <w:rPr>
          <w:rStyle w:val="FootnoteReference"/>
          <w:sz w:val="18"/>
          <w:szCs w:val="18"/>
        </w:rPr>
        <w:footnoteRef/>
      </w:r>
      <w:r w:rsidRPr="0065558A">
        <w:t xml:space="preserve"> 25:17 Lit. </w:t>
      </w:r>
      <w:r w:rsidRPr="0065558A">
        <w:rPr>
          <w:i/>
        </w:rPr>
        <w:t>to these with latticework</w:t>
      </w:r>
    </w:p>
  </w:footnote>
  <w:footnote w:id="5309">
    <w:p w:rsidR="002538C2" w:rsidRPr="0065558A" w:rsidRDefault="002538C2" w:rsidP="004B0391">
      <w:pPr>
        <w:pStyle w:val="FootnoteText"/>
        <w:jc w:val="left"/>
        <w:rPr>
          <w:i/>
        </w:rPr>
      </w:pPr>
      <w:r w:rsidRPr="0065558A">
        <w:rPr>
          <w:rStyle w:val="FootnoteReference"/>
          <w:sz w:val="18"/>
          <w:szCs w:val="18"/>
        </w:rPr>
        <w:footnoteRef/>
      </w:r>
      <w:r w:rsidRPr="0065558A">
        <w:t xml:space="preserve"> 25:18 Lit. </w:t>
      </w:r>
      <w:r w:rsidRPr="0065558A">
        <w:rPr>
          <w:i/>
        </w:rPr>
        <w:t>three threshold keepers</w:t>
      </w:r>
    </w:p>
  </w:footnote>
  <w:footnote w:id="5310">
    <w:p w:rsidR="002538C2" w:rsidRPr="0065558A" w:rsidRDefault="002538C2" w:rsidP="004B0391">
      <w:pPr>
        <w:pStyle w:val="FootnoteText"/>
        <w:jc w:val="left"/>
        <w:rPr>
          <w:i/>
        </w:rPr>
      </w:pPr>
      <w:r w:rsidRPr="0065558A">
        <w:rPr>
          <w:rStyle w:val="FootnoteReference"/>
          <w:sz w:val="18"/>
          <w:szCs w:val="18"/>
        </w:rPr>
        <w:footnoteRef/>
      </w:r>
      <w:r w:rsidRPr="0065558A">
        <w:t xml:space="preserve"> 25:28 Lit. </w:t>
      </w:r>
      <w:r w:rsidRPr="0065558A">
        <w:rPr>
          <w:i/>
        </w:rPr>
        <w:t>throne</w:t>
      </w:r>
    </w:p>
  </w:footnote>
  <w:footnote w:id="5311">
    <w:p w:rsidR="002538C2" w:rsidRPr="0065558A" w:rsidRDefault="002538C2" w:rsidP="004B0391">
      <w:pPr>
        <w:pStyle w:val="FootnoteText"/>
        <w:jc w:val="left"/>
      </w:pPr>
      <w:r w:rsidRPr="0065558A">
        <w:rPr>
          <w:rStyle w:val="FootnoteReference"/>
          <w:sz w:val="18"/>
          <w:szCs w:val="18"/>
        </w:rPr>
        <w:footnoteRef/>
      </w:r>
      <w:r w:rsidRPr="0065558A">
        <w:t xml:space="preserve"> 1:1 The Heb. lacks </w:t>
      </w:r>
      <w:r w:rsidRPr="0065558A">
        <w:rPr>
          <w:i/>
        </w:rPr>
        <w:t>fathered</w:t>
      </w:r>
    </w:p>
  </w:footnote>
  <w:footnote w:id="5312">
    <w:p w:rsidR="002538C2" w:rsidRPr="0065558A" w:rsidRDefault="002538C2" w:rsidP="004B0391">
      <w:pPr>
        <w:pStyle w:val="FootnoteText"/>
        <w:jc w:val="left"/>
      </w:pPr>
      <w:r w:rsidRPr="0065558A">
        <w:rPr>
          <w:rStyle w:val="FootnoteReference"/>
          <w:sz w:val="18"/>
          <w:szCs w:val="18"/>
        </w:rPr>
        <w:footnoteRef/>
      </w:r>
      <w:r w:rsidRPr="0065558A">
        <w:t xml:space="preserve"> 1:1 The Heb. lacks </w:t>
      </w:r>
      <w:r w:rsidRPr="0065558A">
        <w:rPr>
          <w:i/>
        </w:rPr>
        <w:t>who fathered</w:t>
      </w:r>
      <w:r w:rsidRPr="0065558A">
        <w:t>; and so through v 4</w:t>
      </w:r>
    </w:p>
  </w:footnote>
  <w:footnote w:id="5313">
    <w:p w:rsidR="002538C2" w:rsidRPr="0065558A" w:rsidRDefault="002538C2" w:rsidP="004B0391">
      <w:pPr>
        <w:pStyle w:val="FootnoteText"/>
        <w:jc w:val="left"/>
      </w:pPr>
      <w:r w:rsidRPr="0065558A">
        <w:rPr>
          <w:rStyle w:val="FootnoteReference"/>
          <w:sz w:val="18"/>
          <w:szCs w:val="18"/>
        </w:rPr>
        <w:footnoteRef/>
      </w:r>
      <w:r w:rsidRPr="0065558A">
        <w:t xml:space="preserve"> 1:5 The Heb. lacks </w:t>
      </w:r>
      <w:r w:rsidRPr="0065558A">
        <w:rPr>
          <w:i/>
        </w:rPr>
        <w:t>were</w:t>
      </w:r>
      <w:r w:rsidRPr="0065558A">
        <w:t>; and so throughout the genealogies</w:t>
      </w:r>
    </w:p>
  </w:footnote>
  <w:footnote w:id="5314">
    <w:p w:rsidR="002538C2" w:rsidRPr="0065558A" w:rsidRDefault="002538C2" w:rsidP="004B0391">
      <w:pPr>
        <w:pStyle w:val="FootnoteText"/>
        <w:jc w:val="left"/>
        <w:rPr>
          <w:i/>
        </w:rPr>
      </w:pPr>
      <w:r w:rsidRPr="0065558A">
        <w:rPr>
          <w:rStyle w:val="FootnoteReference"/>
          <w:sz w:val="18"/>
          <w:szCs w:val="18"/>
        </w:rPr>
        <w:footnoteRef/>
      </w:r>
      <w:r w:rsidRPr="0065558A">
        <w:t xml:space="preserve"> 1:6 So MT LXX and Vg read </w:t>
      </w:r>
      <w:r w:rsidRPr="0065558A">
        <w:rPr>
          <w:i/>
        </w:rPr>
        <w:t>Riphath</w:t>
      </w:r>
      <w:r w:rsidRPr="0065558A">
        <w:t xml:space="preserve">; cf. Gen 10:3 </w:t>
      </w:r>
      <w:r w:rsidRPr="0065558A">
        <w:rPr>
          <w:i/>
        </w:rPr>
        <w:t>Riphath</w:t>
      </w:r>
    </w:p>
  </w:footnote>
  <w:footnote w:id="5315">
    <w:p w:rsidR="002538C2" w:rsidRPr="0065558A" w:rsidRDefault="002538C2" w:rsidP="004B0391">
      <w:pPr>
        <w:pStyle w:val="FootnoteText"/>
        <w:jc w:val="left"/>
        <w:rPr>
          <w:i/>
        </w:rPr>
      </w:pPr>
      <w:r w:rsidRPr="0065558A">
        <w:rPr>
          <w:rStyle w:val="FootnoteReference"/>
          <w:sz w:val="18"/>
          <w:szCs w:val="18"/>
        </w:rPr>
        <w:footnoteRef/>
      </w:r>
      <w:r w:rsidRPr="0065558A">
        <w:t xml:space="preserve"> 1:7 So MT and LXX. Syr and Vg read </w:t>
      </w:r>
      <w:r w:rsidRPr="0065558A">
        <w:rPr>
          <w:i/>
        </w:rPr>
        <w:t>Dodanim</w:t>
      </w:r>
      <w:r w:rsidRPr="0065558A">
        <w:t xml:space="preserve">; cf. Gen 10:4 </w:t>
      </w:r>
      <w:r w:rsidRPr="0065558A">
        <w:rPr>
          <w:i/>
        </w:rPr>
        <w:t>Dodanim</w:t>
      </w:r>
    </w:p>
  </w:footnote>
  <w:footnote w:id="5316">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Philistines are named</w:t>
      </w:r>
    </w:p>
  </w:footnote>
  <w:footnote w:id="5317">
    <w:p w:rsidR="002538C2" w:rsidRPr="0065558A" w:rsidRDefault="002538C2" w:rsidP="004B0391">
      <w:pPr>
        <w:pStyle w:val="FootnoteText"/>
        <w:jc w:val="left"/>
        <w:rPr>
          <w:i/>
        </w:rPr>
      </w:pPr>
      <w:r w:rsidRPr="0065558A">
        <w:rPr>
          <w:rStyle w:val="FootnoteReference"/>
          <w:sz w:val="18"/>
          <w:szCs w:val="18"/>
        </w:rPr>
        <w:footnoteRef/>
      </w:r>
      <w:r w:rsidRPr="0065558A">
        <w:t xml:space="preserve"> 1:17 So MT; cf. Gen 10:23 </w:t>
      </w:r>
      <w:r w:rsidRPr="0065558A">
        <w:rPr>
          <w:i/>
        </w:rPr>
        <w:t>Mash</w:t>
      </w:r>
    </w:p>
  </w:footnote>
  <w:footnote w:id="5318">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In summary</w:t>
      </w:r>
    </w:p>
  </w:footnote>
  <w:footnote w:id="5319">
    <w:p w:rsidR="002538C2" w:rsidRPr="0065558A" w:rsidRDefault="002538C2" w:rsidP="004B0391">
      <w:pPr>
        <w:pStyle w:val="FootnoteText"/>
        <w:jc w:val="left"/>
        <w:rPr>
          <w:i/>
        </w:rPr>
      </w:pPr>
      <w:r w:rsidRPr="0065558A">
        <w:rPr>
          <w:rStyle w:val="FootnoteReference"/>
          <w:sz w:val="18"/>
          <w:szCs w:val="18"/>
        </w:rPr>
        <w:footnoteRef/>
      </w:r>
      <w:r w:rsidRPr="0065558A">
        <w:t xml:space="preserve"> 1:24 The Heb. lacks </w:t>
      </w:r>
      <w:r w:rsidRPr="0065558A">
        <w:rPr>
          <w:i/>
        </w:rPr>
        <w:t>fathered</w:t>
      </w:r>
    </w:p>
  </w:footnote>
  <w:footnote w:id="5320">
    <w:p w:rsidR="002538C2" w:rsidRPr="0065558A" w:rsidRDefault="002538C2" w:rsidP="004B0391">
      <w:pPr>
        <w:pStyle w:val="FootnoteText"/>
        <w:jc w:val="left"/>
      </w:pPr>
      <w:r w:rsidRPr="0065558A">
        <w:rPr>
          <w:rStyle w:val="FootnoteReference"/>
          <w:sz w:val="18"/>
          <w:szCs w:val="18"/>
        </w:rPr>
        <w:footnoteRef/>
      </w:r>
      <w:r w:rsidRPr="0065558A">
        <w:t xml:space="preserve"> 1:24 The Heb. lacks </w:t>
      </w:r>
      <w:r w:rsidRPr="0065558A">
        <w:rPr>
          <w:i/>
        </w:rPr>
        <w:t>who fathered</w:t>
      </w:r>
      <w:r w:rsidRPr="0065558A">
        <w:t>; and so through v 27</w:t>
      </w:r>
    </w:p>
  </w:footnote>
  <w:footnote w:id="5321">
    <w:p w:rsidR="002538C2" w:rsidRPr="0065558A" w:rsidRDefault="002538C2" w:rsidP="004B0391">
      <w:pPr>
        <w:pStyle w:val="FootnoteText"/>
        <w:jc w:val="left"/>
      </w:pPr>
      <w:r w:rsidRPr="0065558A">
        <w:rPr>
          <w:rStyle w:val="FootnoteReference"/>
          <w:sz w:val="18"/>
          <w:szCs w:val="18"/>
        </w:rPr>
        <w:footnoteRef/>
      </w:r>
      <w:r w:rsidRPr="0065558A">
        <w:t xml:space="preserve"> 1:32 Or </w:t>
      </w:r>
      <w:r w:rsidRPr="0065558A">
        <w:rPr>
          <w:i/>
        </w:rPr>
        <w:t>concubine</w:t>
      </w:r>
      <w:r w:rsidRPr="0065558A">
        <w:t>; i.e. a secondary wife, and so throughout the book</w:t>
      </w:r>
    </w:p>
  </w:footnote>
  <w:footnote w:id="5322">
    <w:p w:rsidR="002538C2" w:rsidRPr="0065558A" w:rsidRDefault="002538C2" w:rsidP="004B0391">
      <w:pPr>
        <w:pStyle w:val="FootnoteText"/>
        <w:jc w:val="left"/>
      </w:pPr>
      <w:r w:rsidRPr="0065558A">
        <w:rPr>
          <w:rStyle w:val="FootnoteReference"/>
          <w:sz w:val="18"/>
          <w:szCs w:val="18"/>
        </w:rPr>
        <w:footnoteRef/>
      </w:r>
      <w:r w:rsidRPr="0065558A">
        <w:t xml:space="preserve"> 1:42 </w:t>
      </w:r>
      <w:r w:rsidRPr="0065558A">
        <w:rPr>
          <w:rFonts w:ascii="Footnote Text" w:hAnsi="Footnote Text"/>
        </w:rPr>
        <w:t xml:space="preserve">Or </w:t>
      </w:r>
      <w:r w:rsidRPr="0065558A">
        <w:rPr>
          <w:rFonts w:ascii="Footnote Text" w:hAnsi="Footnote Text"/>
          <w:i/>
          <w:iCs/>
        </w:rPr>
        <w:t>Akan</w:t>
      </w:r>
      <w:r w:rsidRPr="0065558A">
        <w:rPr>
          <w:rFonts w:ascii="Footnote Text" w:hAnsi="Footnote Text"/>
        </w:rPr>
        <w:t>; cf. Gen 36:27</w:t>
      </w:r>
    </w:p>
  </w:footnote>
  <w:footnote w:id="5323">
    <w:p w:rsidR="002538C2" w:rsidRPr="0065558A" w:rsidRDefault="002538C2" w:rsidP="004B0391">
      <w:pPr>
        <w:pStyle w:val="FootnoteText"/>
        <w:jc w:val="left"/>
      </w:pPr>
      <w:r w:rsidRPr="0065558A">
        <w:rPr>
          <w:rStyle w:val="FootnoteReference"/>
        </w:rPr>
        <w:footnoteRef/>
      </w:r>
      <w:r w:rsidRPr="0065558A">
        <w:t xml:space="preserve"> 1:42 </w:t>
      </w:r>
      <w:r w:rsidRPr="0065558A">
        <w:rPr>
          <w:rFonts w:ascii="Footnote Text" w:hAnsi="Footnote Text"/>
        </w:rPr>
        <w:t xml:space="preserve">MT reads </w:t>
      </w:r>
      <w:r w:rsidRPr="0065558A">
        <w:rPr>
          <w:rFonts w:ascii="Footnote Text" w:hAnsi="Footnote Text"/>
          <w:i/>
        </w:rPr>
        <w:t>Dishon</w:t>
      </w:r>
      <w:r w:rsidRPr="0065558A">
        <w:rPr>
          <w:rFonts w:ascii="Footnote Text" w:hAnsi="Footnote Text"/>
        </w:rPr>
        <w:t>; cf. Gen 36:28</w:t>
      </w:r>
    </w:p>
  </w:footnote>
  <w:footnote w:id="5324">
    <w:p w:rsidR="002538C2" w:rsidRPr="0065558A" w:rsidRDefault="002538C2" w:rsidP="004B0391">
      <w:pPr>
        <w:pStyle w:val="FootnoteText"/>
        <w:jc w:val="left"/>
        <w:rPr>
          <w:i/>
        </w:rPr>
      </w:pPr>
      <w:r w:rsidRPr="0065558A">
        <w:rPr>
          <w:rStyle w:val="FootnoteReference"/>
          <w:sz w:val="18"/>
          <w:szCs w:val="18"/>
        </w:rPr>
        <w:footnoteRef/>
      </w:r>
      <w:r w:rsidRPr="0065558A">
        <w:t xml:space="preserve"> 1:43 The Heb. lacks </w:t>
      </w:r>
      <w:r w:rsidRPr="0065558A">
        <w:rPr>
          <w:i/>
        </w:rPr>
        <w:t>beginning with</w:t>
      </w:r>
    </w:p>
  </w:footnote>
  <w:footnote w:id="5325">
    <w:p w:rsidR="002538C2" w:rsidRPr="0065558A" w:rsidRDefault="002538C2" w:rsidP="004B0391">
      <w:pPr>
        <w:pStyle w:val="FootnoteText"/>
        <w:jc w:val="left"/>
        <w:rPr>
          <w:i/>
        </w:rPr>
      </w:pPr>
      <w:r w:rsidRPr="0065558A">
        <w:rPr>
          <w:rStyle w:val="FootnoteReference"/>
          <w:sz w:val="18"/>
          <w:szCs w:val="18"/>
        </w:rPr>
        <w:footnoteRef/>
      </w:r>
      <w:r w:rsidRPr="0065558A">
        <w:t xml:space="preserve"> 1:48 Or </w:t>
      </w:r>
      <w:r w:rsidRPr="0065558A">
        <w:rPr>
          <w:i/>
        </w:rPr>
        <w:t>Saul</w:t>
      </w:r>
    </w:p>
  </w:footnote>
  <w:footnote w:id="5326">
    <w:p w:rsidR="002538C2" w:rsidRPr="0065558A" w:rsidRDefault="002538C2" w:rsidP="004B0391">
      <w:pPr>
        <w:pStyle w:val="FootnoteText"/>
        <w:jc w:val="left"/>
        <w:rPr>
          <w:i/>
        </w:rPr>
      </w:pPr>
      <w:r w:rsidRPr="0065558A">
        <w:rPr>
          <w:rStyle w:val="FootnoteReference"/>
          <w:sz w:val="18"/>
          <w:szCs w:val="18"/>
        </w:rPr>
        <w:footnoteRef/>
      </w:r>
      <w:r w:rsidRPr="0065558A">
        <w:t xml:space="preserve"> 1:48 The Heb. lacks </w:t>
      </w:r>
      <w:r w:rsidRPr="0065558A">
        <w:rPr>
          <w:i/>
        </w:rPr>
        <w:t>River</w:t>
      </w:r>
    </w:p>
  </w:footnote>
  <w:footnote w:id="5327">
    <w:p w:rsidR="002538C2" w:rsidRPr="0065558A" w:rsidRDefault="002538C2" w:rsidP="004B0391">
      <w:pPr>
        <w:pStyle w:val="FootnoteText"/>
        <w:jc w:val="left"/>
        <w:rPr>
          <w:i/>
        </w:rPr>
      </w:pPr>
      <w:r w:rsidRPr="0065558A">
        <w:rPr>
          <w:rStyle w:val="FootnoteReference"/>
          <w:sz w:val="18"/>
          <w:szCs w:val="18"/>
        </w:rPr>
        <w:footnoteRef/>
      </w:r>
      <w:r w:rsidRPr="0065558A">
        <w:t xml:space="preserve"> 1:49 Or </w:t>
      </w:r>
      <w:r w:rsidRPr="0065558A">
        <w:rPr>
          <w:i/>
        </w:rPr>
        <w:t>Saul</w:t>
      </w:r>
    </w:p>
  </w:footnote>
  <w:footnote w:id="5328">
    <w:p w:rsidR="002538C2" w:rsidRPr="0065558A" w:rsidRDefault="002538C2" w:rsidP="004B0391">
      <w:pPr>
        <w:pStyle w:val="FootnoteText"/>
        <w:jc w:val="left"/>
        <w:rPr>
          <w:i/>
        </w:rPr>
      </w:pPr>
      <w:r w:rsidRPr="0065558A">
        <w:rPr>
          <w:rStyle w:val="FootnoteReference"/>
          <w:sz w:val="18"/>
          <w:szCs w:val="18"/>
        </w:rPr>
        <w:footnoteRef/>
      </w:r>
      <w:r w:rsidRPr="0065558A">
        <w:t xml:space="preserve"> 1:51 Or </w:t>
      </w:r>
      <w:r w:rsidRPr="0065558A">
        <w:rPr>
          <w:i/>
        </w:rPr>
        <w:t>chiefs</w:t>
      </w:r>
    </w:p>
  </w:footnote>
  <w:footnote w:id="5329">
    <w:p w:rsidR="002538C2" w:rsidRPr="0065558A" w:rsidRDefault="002538C2" w:rsidP="004B0391">
      <w:pPr>
        <w:pStyle w:val="FootnoteText"/>
        <w:jc w:val="left"/>
        <w:rPr>
          <w:i/>
        </w:rPr>
      </w:pPr>
      <w:r w:rsidRPr="0065558A">
        <w:rPr>
          <w:rStyle w:val="FootnoteReference"/>
          <w:sz w:val="18"/>
          <w:szCs w:val="18"/>
        </w:rPr>
        <w:footnoteRef/>
      </w:r>
      <w:r w:rsidRPr="0065558A">
        <w:t xml:space="preserve"> 2:4 Lit. </w:t>
      </w:r>
      <w:r w:rsidRPr="0065558A">
        <w:rPr>
          <w:i/>
        </w:rPr>
        <w:t>His</w:t>
      </w:r>
    </w:p>
  </w:footnote>
  <w:footnote w:id="5330">
    <w:p w:rsidR="002538C2" w:rsidRPr="0065558A" w:rsidRDefault="002538C2" w:rsidP="004B0391">
      <w:pPr>
        <w:pStyle w:val="FootnoteText"/>
        <w:jc w:val="left"/>
      </w:pPr>
      <w:r w:rsidRPr="0065558A">
        <w:rPr>
          <w:rStyle w:val="FootnoteReference"/>
          <w:sz w:val="18"/>
          <w:szCs w:val="18"/>
        </w:rPr>
        <w:footnoteRef/>
      </w:r>
      <w:r w:rsidRPr="0065558A">
        <w:t xml:space="preserve"> 2:6 </w:t>
      </w:r>
      <w:r w:rsidRPr="0065558A">
        <w:rPr>
          <w:rStyle w:val="nosuperscriptCharChar1"/>
        </w:rPr>
        <w:t>So MT and LXX; cf. Syr, Targ, and some Gk. mss; cf. 1King 4.31</w:t>
      </w:r>
    </w:p>
  </w:footnote>
  <w:footnote w:id="5331">
    <w:p w:rsidR="002538C2" w:rsidRPr="0065558A" w:rsidRDefault="002538C2" w:rsidP="004B0391">
      <w:pPr>
        <w:pStyle w:val="FootnoteText"/>
        <w:jc w:val="left"/>
      </w:pPr>
      <w:r w:rsidRPr="0065558A">
        <w:rPr>
          <w:rStyle w:val="FootnoteReference"/>
          <w:sz w:val="18"/>
          <w:szCs w:val="18"/>
        </w:rPr>
        <w:footnoteRef/>
      </w:r>
      <w:r w:rsidRPr="0065558A">
        <w:t xml:space="preserve"> 2:6 Cf. Josh 7:1 </w:t>
      </w:r>
      <w:r w:rsidRPr="0065558A">
        <w:rPr>
          <w:i/>
        </w:rPr>
        <w:t>Achan</w:t>
      </w:r>
    </w:p>
  </w:footnote>
  <w:footnote w:id="5332">
    <w:p w:rsidR="002538C2" w:rsidRPr="0065558A" w:rsidRDefault="002538C2" w:rsidP="004B0391">
      <w:pPr>
        <w:pStyle w:val="FootnoteText"/>
        <w:jc w:val="left"/>
        <w:rPr>
          <w:i/>
        </w:rPr>
      </w:pPr>
      <w:r w:rsidRPr="0065558A">
        <w:rPr>
          <w:rStyle w:val="FootnoteReference"/>
          <w:sz w:val="18"/>
          <w:szCs w:val="18"/>
        </w:rPr>
        <w:footnoteRef/>
      </w:r>
      <w:r w:rsidRPr="0065558A">
        <w:t xml:space="preserve"> 2:7 The Heb. lacks </w:t>
      </w:r>
      <w:r w:rsidRPr="0065558A">
        <w:rPr>
          <w:i/>
        </w:rPr>
        <w:t xml:space="preserve">the </w:t>
      </w:r>
      <w:r w:rsidRPr="0065558A">
        <w:rPr>
          <w:i/>
          <w:smallCaps/>
        </w:rPr>
        <w:t>Lord</w:t>
      </w:r>
      <w:r w:rsidRPr="0065558A">
        <w:rPr>
          <w:i/>
        </w:rPr>
        <w:t>’s commandment</w:t>
      </w:r>
    </w:p>
  </w:footnote>
  <w:footnote w:id="5333">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Hezron went in to</w:t>
      </w:r>
    </w:p>
  </w:footnote>
  <w:footnote w:id="5334">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them</w:t>
      </w:r>
    </w:p>
  </w:footnote>
  <w:footnote w:id="5335">
    <w:p w:rsidR="002538C2" w:rsidRPr="0065558A" w:rsidRDefault="002538C2" w:rsidP="004B0391">
      <w:pPr>
        <w:pStyle w:val="FootnoteText"/>
        <w:jc w:val="left"/>
        <w:rPr>
          <w:i/>
        </w:rPr>
      </w:pPr>
      <w:r w:rsidRPr="0065558A">
        <w:rPr>
          <w:rStyle w:val="FootnoteReference"/>
          <w:sz w:val="18"/>
          <w:szCs w:val="18"/>
        </w:rPr>
        <w:footnoteRef/>
      </w:r>
      <w:r w:rsidRPr="0065558A">
        <w:t xml:space="preserve"> 2:31 Lit. </w:t>
      </w:r>
      <w:r w:rsidRPr="0065558A">
        <w:rPr>
          <w:i/>
        </w:rPr>
        <w:t>sons</w:t>
      </w:r>
    </w:p>
  </w:footnote>
  <w:footnote w:id="5336">
    <w:p w:rsidR="002538C2" w:rsidRPr="0065558A" w:rsidRDefault="002538C2" w:rsidP="004B0391">
      <w:pPr>
        <w:pStyle w:val="FootnoteText"/>
        <w:jc w:val="left"/>
        <w:rPr>
          <w:i/>
        </w:rPr>
      </w:pPr>
      <w:r w:rsidRPr="0065558A">
        <w:rPr>
          <w:rStyle w:val="FootnoteReference"/>
          <w:sz w:val="18"/>
          <w:szCs w:val="18"/>
        </w:rPr>
        <w:footnoteRef/>
      </w:r>
      <w:r w:rsidRPr="0065558A">
        <w:t xml:space="preserve"> 2:31 Lit. </w:t>
      </w:r>
      <w:r w:rsidRPr="0065558A">
        <w:rPr>
          <w:i/>
        </w:rPr>
        <w:t>sons</w:t>
      </w:r>
    </w:p>
  </w:footnote>
  <w:footnote w:id="5337">
    <w:p w:rsidR="002538C2" w:rsidRPr="0065558A" w:rsidRDefault="002538C2" w:rsidP="004B0391">
      <w:pPr>
        <w:pStyle w:val="FootnoteText"/>
        <w:jc w:val="left"/>
        <w:rPr>
          <w:i/>
        </w:rPr>
      </w:pPr>
      <w:r w:rsidRPr="0065558A">
        <w:rPr>
          <w:rStyle w:val="FootnoteReference"/>
          <w:sz w:val="18"/>
          <w:szCs w:val="18"/>
        </w:rPr>
        <w:footnoteRef/>
      </w:r>
      <w:r w:rsidRPr="0065558A">
        <w:t xml:space="preserve"> 2:31 Lit. </w:t>
      </w:r>
      <w:r w:rsidRPr="0065558A">
        <w:rPr>
          <w:i/>
        </w:rPr>
        <w:t>sons</w:t>
      </w:r>
    </w:p>
  </w:footnote>
  <w:footnote w:id="5338">
    <w:p w:rsidR="002538C2" w:rsidRPr="0065558A" w:rsidRDefault="002538C2" w:rsidP="004B0391">
      <w:pPr>
        <w:pStyle w:val="FootnoteText"/>
        <w:jc w:val="left"/>
        <w:rPr>
          <w:i/>
        </w:rPr>
      </w:pPr>
      <w:r w:rsidRPr="0065558A">
        <w:rPr>
          <w:rStyle w:val="FootnoteReference"/>
          <w:sz w:val="18"/>
          <w:szCs w:val="18"/>
        </w:rPr>
        <w:footnoteRef/>
      </w:r>
      <w:r w:rsidRPr="0065558A">
        <w:t xml:space="preserve"> 2:42 So MT; LXX reads </w:t>
      </w:r>
      <w:r w:rsidRPr="0065558A">
        <w:rPr>
          <w:i/>
        </w:rPr>
        <w:t>Maresa</w:t>
      </w:r>
    </w:p>
  </w:footnote>
  <w:footnote w:id="5339">
    <w:p w:rsidR="002538C2" w:rsidRPr="0065558A" w:rsidRDefault="002538C2" w:rsidP="004B0391">
      <w:pPr>
        <w:pStyle w:val="FootnoteText"/>
        <w:jc w:val="left"/>
        <w:rPr>
          <w:i/>
        </w:rPr>
      </w:pPr>
      <w:r w:rsidRPr="0065558A">
        <w:rPr>
          <w:rStyle w:val="FootnoteReference"/>
          <w:sz w:val="18"/>
          <w:szCs w:val="18"/>
        </w:rPr>
        <w:footnoteRef/>
      </w:r>
      <w:r w:rsidRPr="0065558A">
        <w:t xml:space="preserve"> 2:42 The Heb. lacks </w:t>
      </w:r>
      <w:r w:rsidRPr="0065558A">
        <w:rPr>
          <w:i/>
        </w:rPr>
        <w:t>as follows</w:t>
      </w:r>
    </w:p>
  </w:footnote>
  <w:footnote w:id="5340">
    <w:p w:rsidR="002538C2" w:rsidRPr="0065558A" w:rsidRDefault="002538C2" w:rsidP="004B0391">
      <w:pPr>
        <w:pStyle w:val="FootnoteText"/>
        <w:jc w:val="left"/>
      </w:pPr>
      <w:r w:rsidRPr="0065558A">
        <w:rPr>
          <w:rStyle w:val="FootnoteReference"/>
          <w:sz w:val="18"/>
          <w:szCs w:val="18"/>
        </w:rPr>
        <w:footnoteRef/>
      </w:r>
      <w:r w:rsidRPr="0065558A">
        <w:t xml:space="preserve"> 2:45 The Heb. lacks </w:t>
      </w:r>
      <w:r w:rsidRPr="0065558A">
        <w:rPr>
          <w:i/>
        </w:rPr>
        <w:t>included</w:t>
      </w:r>
      <w:r w:rsidRPr="0065558A">
        <w:t>; and so throughout the genealogies</w:t>
      </w:r>
    </w:p>
  </w:footnote>
  <w:footnote w:id="5341">
    <w:p w:rsidR="002538C2" w:rsidRPr="0065558A" w:rsidRDefault="002538C2" w:rsidP="004B0391">
      <w:pPr>
        <w:pStyle w:val="FootnoteText"/>
        <w:jc w:val="left"/>
        <w:rPr>
          <w:i/>
        </w:rPr>
      </w:pPr>
      <w:r w:rsidRPr="0065558A">
        <w:rPr>
          <w:rStyle w:val="FootnoteReference"/>
          <w:sz w:val="18"/>
          <w:szCs w:val="18"/>
        </w:rPr>
        <w:footnoteRef/>
      </w:r>
      <w:r w:rsidRPr="0065558A">
        <w:t xml:space="preserve"> 3:2 Lit. </w:t>
      </w:r>
      <w:r w:rsidRPr="0065558A">
        <w:rPr>
          <w:i/>
        </w:rPr>
        <w:t>son of</w:t>
      </w:r>
    </w:p>
  </w:footnote>
  <w:footnote w:id="5342">
    <w:p w:rsidR="002538C2" w:rsidRPr="0065558A" w:rsidRDefault="002538C2" w:rsidP="004B0391">
      <w:pPr>
        <w:pStyle w:val="FootnoteText"/>
        <w:jc w:val="left"/>
        <w:rPr>
          <w:i/>
        </w:rPr>
      </w:pPr>
      <w:r w:rsidRPr="0065558A">
        <w:rPr>
          <w:rStyle w:val="FootnoteReference"/>
          <w:sz w:val="18"/>
          <w:szCs w:val="18"/>
        </w:rPr>
        <w:footnoteRef/>
      </w:r>
      <w:r w:rsidRPr="0065558A">
        <w:t xml:space="preserve"> 3:4 The Heb. lacks </w:t>
      </w:r>
      <w:r w:rsidRPr="0065558A">
        <w:rPr>
          <w:i/>
        </w:rPr>
        <w:t>children</w:t>
      </w:r>
    </w:p>
  </w:footnote>
  <w:footnote w:id="5343">
    <w:p w:rsidR="002538C2" w:rsidRPr="0065558A" w:rsidRDefault="002538C2" w:rsidP="004B0391">
      <w:pPr>
        <w:pStyle w:val="FootnoteText"/>
        <w:jc w:val="left"/>
        <w:rPr>
          <w:i/>
        </w:rPr>
      </w:pPr>
      <w:r w:rsidRPr="0065558A">
        <w:rPr>
          <w:rStyle w:val="FootnoteReference"/>
          <w:sz w:val="18"/>
          <w:szCs w:val="18"/>
        </w:rPr>
        <w:footnoteRef/>
      </w:r>
      <w:r w:rsidRPr="0065558A">
        <w:t xml:space="preserve"> 3:5 Lit. </w:t>
      </w:r>
      <w:r w:rsidRPr="0065558A">
        <w:rPr>
          <w:i/>
        </w:rPr>
        <w:t>him</w:t>
      </w:r>
    </w:p>
  </w:footnote>
  <w:footnote w:id="5344">
    <w:p w:rsidR="002538C2" w:rsidRPr="0065558A" w:rsidRDefault="002538C2" w:rsidP="004B0391">
      <w:pPr>
        <w:pStyle w:val="FootnoteText"/>
        <w:jc w:val="left"/>
      </w:pPr>
      <w:r w:rsidRPr="0065558A">
        <w:rPr>
          <w:rStyle w:val="FootnoteReference"/>
          <w:sz w:val="18"/>
          <w:szCs w:val="18"/>
        </w:rPr>
        <w:footnoteRef/>
      </w:r>
      <w:r w:rsidRPr="0065558A">
        <w:t xml:space="preserve"> 3:5 An alternate spelling for </w:t>
      </w:r>
      <w:r w:rsidRPr="0065558A">
        <w:rPr>
          <w:i/>
        </w:rPr>
        <w:t>Bathsheba</w:t>
      </w:r>
      <w:r w:rsidRPr="0065558A">
        <w:t>, wife of Uriah</w:t>
      </w:r>
    </w:p>
  </w:footnote>
  <w:footnote w:id="5345">
    <w:p w:rsidR="002538C2" w:rsidRPr="0065558A" w:rsidRDefault="002538C2" w:rsidP="004B0391">
      <w:pPr>
        <w:pStyle w:val="FootnoteText"/>
        <w:jc w:val="left"/>
        <w:rPr>
          <w:i/>
        </w:rPr>
      </w:pPr>
      <w:r w:rsidRPr="0065558A">
        <w:rPr>
          <w:rStyle w:val="FootnoteReference"/>
          <w:sz w:val="18"/>
          <w:szCs w:val="18"/>
        </w:rPr>
        <w:footnoteRef/>
      </w:r>
      <w:r w:rsidRPr="0065558A">
        <w:t xml:space="preserve"> 3:5 The Heb. lacks </w:t>
      </w:r>
      <w:r w:rsidRPr="0065558A">
        <w:rPr>
          <w:i/>
        </w:rPr>
        <w:t>while he was living</w:t>
      </w:r>
    </w:p>
  </w:footnote>
  <w:footnote w:id="5346">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who was taken</w:t>
      </w:r>
    </w:p>
  </w:footnote>
  <w:footnote w:id="5347">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to Babylon</w:t>
      </w:r>
    </w:p>
  </w:footnote>
  <w:footnote w:id="5348">
    <w:p w:rsidR="002538C2" w:rsidRPr="0065558A" w:rsidRDefault="002538C2" w:rsidP="004B0391">
      <w:pPr>
        <w:pStyle w:val="FootnoteText"/>
        <w:jc w:val="left"/>
        <w:rPr>
          <w:i/>
        </w:rPr>
      </w:pPr>
      <w:r w:rsidRPr="0065558A">
        <w:rPr>
          <w:rStyle w:val="FootnoteReference"/>
          <w:sz w:val="18"/>
          <w:szCs w:val="18"/>
        </w:rPr>
        <w:footnoteRef/>
      </w:r>
      <w:r w:rsidRPr="0065558A">
        <w:t xml:space="preserve"> 3:20 The Heb. lacks </w:t>
      </w:r>
      <w:r w:rsidRPr="0065558A">
        <w:rPr>
          <w:i/>
        </w:rPr>
        <w:t>others</w:t>
      </w:r>
    </w:p>
  </w:footnote>
  <w:footnote w:id="5349">
    <w:p w:rsidR="002538C2" w:rsidRPr="0065558A" w:rsidRDefault="002538C2" w:rsidP="004B0391">
      <w:pPr>
        <w:pStyle w:val="FootnoteText"/>
        <w:jc w:val="left"/>
      </w:pPr>
      <w:r w:rsidRPr="0065558A">
        <w:rPr>
          <w:rStyle w:val="FootnoteReference"/>
          <w:sz w:val="18"/>
          <w:szCs w:val="18"/>
        </w:rPr>
        <w:footnoteRef/>
      </w:r>
      <w:r w:rsidRPr="0065558A">
        <w:t xml:space="preserve"> 3:21 Lit. </w:t>
      </w:r>
      <w:r w:rsidRPr="0065558A">
        <w:rPr>
          <w:i/>
        </w:rPr>
        <w:t>sons</w:t>
      </w:r>
      <w:r w:rsidRPr="0065558A">
        <w:t xml:space="preserve">; LXX </w:t>
      </w:r>
      <w:r w:rsidRPr="0065558A">
        <w:rPr>
          <w:i/>
        </w:rPr>
        <w:t>son</w:t>
      </w:r>
      <w:r w:rsidRPr="0065558A">
        <w:t>; and so through v. 22</w:t>
      </w:r>
    </w:p>
  </w:footnote>
  <w:footnote w:id="5350">
    <w:p w:rsidR="002538C2" w:rsidRPr="0065558A" w:rsidRDefault="002538C2" w:rsidP="004B0391">
      <w:pPr>
        <w:pStyle w:val="FootnoteText"/>
        <w:jc w:val="left"/>
      </w:pPr>
      <w:r w:rsidRPr="0065558A">
        <w:rPr>
          <w:rStyle w:val="FootnoteReference"/>
          <w:sz w:val="18"/>
          <w:szCs w:val="18"/>
        </w:rPr>
        <w:footnoteRef/>
      </w:r>
      <w:r w:rsidRPr="0065558A">
        <w:t xml:space="preserve"> 3:22 So MT, LXX; the name of one descendant is omitted.</w:t>
      </w:r>
    </w:p>
  </w:footnote>
  <w:footnote w:id="5351">
    <w:p w:rsidR="002538C2" w:rsidRPr="0065558A" w:rsidRDefault="002538C2" w:rsidP="004B0391">
      <w:pPr>
        <w:pStyle w:val="FootnoteText"/>
        <w:jc w:val="left"/>
        <w:rPr>
          <w:i/>
        </w:rPr>
      </w:pPr>
      <w:r w:rsidRPr="0065558A">
        <w:rPr>
          <w:rStyle w:val="FootnoteReference"/>
          <w:sz w:val="18"/>
          <w:szCs w:val="18"/>
        </w:rPr>
        <w:footnoteRef/>
      </w:r>
      <w:r w:rsidRPr="0065558A">
        <w:t xml:space="preserve"> 4:3 The Heb. lacks </w:t>
      </w:r>
      <w:r w:rsidRPr="0065558A">
        <w:rPr>
          <w:i/>
        </w:rPr>
        <w:t>the descendants of</w:t>
      </w:r>
      <w:r w:rsidRPr="0065558A">
        <w:t xml:space="preserve">; MT reads </w:t>
      </w:r>
      <w:r w:rsidRPr="0065558A">
        <w:rPr>
          <w:i/>
        </w:rPr>
        <w:t>fathers</w:t>
      </w:r>
    </w:p>
  </w:footnote>
  <w:footnote w:id="5352">
    <w:p w:rsidR="002538C2" w:rsidRPr="0065558A" w:rsidRDefault="002538C2" w:rsidP="004B0391">
      <w:pPr>
        <w:pStyle w:val="FootnoteText"/>
        <w:jc w:val="left"/>
        <w:rPr>
          <w:i/>
        </w:rPr>
      </w:pPr>
      <w:r w:rsidRPr="0065558A">
        <w:rPr>
          <w:rStyle w:val="FootnoteReference"/>
          <w:sz w:val="18"/>
          <w:szCs w:val="18"/>
        </w:rPr>
        <w:footnoteRef/>
      </w:r>
      <w:r w:rsidRPr="0065558A">
        <w:t xml:space="preserve"> 4:6 Or </w:t>
      </w:r>
      <w:r w:rsidRPr="0065558A">
        <w:rPr>
          <w:i/>
        </w:rPr>
        <w:t>the Ahastarite</w:t>
      </w:r>
    </w:p>
  </w:footnote>
  <w:footnote w:id="5353">
    <w:p w:rsidR="002538C2" w:rsidRPr="0065558A" w:rsidRDefault="002538C2" w:rsidP="004B0391">
      <w:pPr>
        <w:pStyle w:val="FootnoteText"/>
        <w:jc w:val="left"/>
      </w:pPr>
      <w:r w:rsidRPr="0065558A">
        <w:rPr>
          <w:rStyle w:val="FootnoteReference"/>
          <w:sz w:val="18"/>
          <w:szCs w:val="18"/>
        </w:rPr>
        <w:footnoteRef/>
      </w:r>
      <w:r w:rsidRPr="0065558A">
        <w:t xml:space="preserve"> 4:7 Or </w:t>
      </w:r>
      <w:r w:rsidRPr="0065558A">
        <w:rPr>
          <w:i/>
        </w:rPr>
        <w:t>Zohar</w:t>
      </w:r>
    </w:p>
  </w:footnote>
  <w:footnote w:id="5354">
    <w:p w:rsidR="002538C2" w:rsidRPr="0065558A" w:rsidRDefault="002538C2" w:rsidP="004B0391">
      <w:pPr>
        <w:pStyle w:val="FootnoteText"/>
        <w:jc w:val="left"/>
      </w:pPr>
      <w:r w:rsidRPr="0065558A">
        <w:rPr>
          <w:rStyle w:val="FootnoteReference"/>
          <w:sz w:val="18"/>
          <w:szCs w:val="18"/>
        </w:rPr>
        <w:footnoteRef/>
      </w:r>
      <w:r w:rsidRPr="0065558A">
        <w:t xml:space="preserve"> 4:10 The name </w:t>
      </w:r>
      <w:r w:rsidRPr="0065558A">
        <w:rPr>
          <w:i/>
        </w:rPr>
        <w:t>Jabez</w:t>
      </w:r>
      <w:r w:rsidRPr="0065558A">
        <w:t xml:space="preserve"> is related to MT word </w:t>
      </w:r>
      <w:r w:rsidRPr="0065558A">
        <w:rPr>
          <w:i/>
        </w:rPr>
        <w:t>pain</w:t>
      </w:r>
    </w:p>
  </w:footnote>
  <w:footnote w:id="5355">
    <w:p w:rsidR="002538C2" w:rsidRPr="0065558A" w:rsidRDefault="002538C2" w:rsidP="004B0391">
      <w:pPr>
        <w:pStyle w:val="FootnoteText"/>
        <w:jc w:val="left"/>
        <w:rPr>
          <w:i/>
        </w:rPr>
      </w:pPr>
      <w:r w:rsidRPr="0065558A">
        <w:rPr>
          <w:rStyle w:val="FootnoteReference"/>
          <w:sz w:val="18"/>
          <w:szCs w:val="18"/>
        </w:rPr>
        <w:footnoteRef/>
      </w:r>
      <w:r w:rsidRPr="0065558A">
        <w:t xml:space="preserve"> 4:10 The Heb. lacks </w:t>
      </w:r>
      <w:r w:rsidRPr="0065558A">
        <w:rPr>
          <w:i/>
        </w:rPr>
        <w:t>him</w:t>
      </w:r>
    </w:p>
  </w:footnote>
  <w:footnote w:id="5356">
    <w:p w:rsidR="002538C2" w:rsidRPr="0065558A" w:rsidRDefault="002538C2" w:rsidP="004B0391">
      <w:pPr>
        <w:pStyle w:val="FootnoteText"/>
        <w:jc w:val="left"/>
        <w:rPr>
          <w:i/>
        </w:rPr>
      </w:pPr>
      <w:r w:rsidRPr="0065558A">
        <w:rPr>
          <w:rStyle w:val="FootnoteReference"/>
          <w:sz w:val="18"/>
          <w:szCs w:val="18"/>
        </w:rPr>
        <w:footnoteRef/>
      </w:r>
      <w:r w:rsidRPr="0065558A">
        <w:t xml:space="preserve"> 4:10 Lit. </w:t>
      </w:r>
      <w:r w:rsidRPr="0065558A">
        <w:rPr>
          <w:i/>
        </w:rPr>
        <w:t>hand</w:t>
      </w:r>
    </w:p>
  </w:footnote>
  <w:footnote w:id="5357">
    <w:p w:rsidR="002538C2" w:rsidRPr="0065558A" w:rsidRDefault="002538C2" w:rsidP="004B0391">
      <w:pPr>
        <w:pStyle w:val="FootnoteText"/>
        <w:jc w:val="left"/>
        <w:rPr>
          <w:i/>
        </w:rPr>
      </w:pPr>
      <w:r w:rsidRPr="0065558A">
        <w:rPr>
          <w:rStyle w:val="FootnoteReference"/>
          <w:sz w:val="18"/>
          <w:szCs w:val="18"/>
        </w:rPr>
        <w:footnoteRef/>
      </w:r>
      <w:r w:rsidRPr="0065558A">
        <w:t xml:space="preserve"> 4:14 Lit. </w:t>
      </w:r>
      <w:r w:rsidRPr="0065558A">
        <w:rPr>
          <w:i/>
        </w:rPr>
        <w:t>Valley of the Artists</w:t>
      </w:r>
    </w:p>
  </w:footnote>
  <w:footnote w:id="5358">
    <w:p w:rsidR="002538C2" w:rsidRPr="0065558A" w:rsidRDefault="002538C2" w:rsidP="004B0391">
      <w:pPr>
        <w:pStyle w:val="FootnoteText"/>
        <w:jc w:val="left"/>
        <w:rPr>
          <w:i/>
        </w:rPr>
      </w:pPr>
      <w:r w:rsidRPr="0065558A">
        <w:rPr>
          <w:rStyle w:val="FootnoteReference"/>
          <w:sz w:val="18"/>
          <w:szCs w:val="18"/>
        </w:rPr>
        <w:footnoteRef/>
      </w:r>
      <w:r w:rsidRPr="0065558A">
        <w:t xml:space="preserve"> 4:15 Lit. </w:t>
      </w:r>
      <w:r w:rsidRPr="0065558A">
        <w:rPr>
          <w:i/>
        </w:rPr>
        <w:t>sons</w:t>
      </w:r>
    </w:p>
  </w:footnote>
  <w:footnote w:id="5359">
    <w:p w:rsidR="002538C2" w:rsidRPr="0065558A" w:rsidRDefault="002538C2" w:rsidP="004B0391">
      <w:pPr>
        <w:pStyle w:val="FootnoteText"/>
        <w:jc w:val="left"/>
      </w:pPr>
      <w:r w:rsidRPr="0065558A">
        <w:rPr>
          <w:rStyle w:val="FootnoteReference"/>
          <w:sz w:val="18"/>
          <w:szCs w:val="18"/>
        </w:rPr>
        <w:footnoteRef/>
      </w:r>
      <w:r w:rsidRPr="0065558A">
        <w:t xml:space="preserve"> 4:17 The Heb. lacks </w:t>
      </w:r>
      <w:r w:rsidRPr="0065558A">
        <w:rPr>
          <w:i/>
        </w:rPr>
        <w:t>Mered’s wife</w:t>
      </w:r>
    </w:p>
  </w:footnote>
  <w:footnote w:id="5360">
    <w:p w:rsidR="002538C2" w:rsidRPr="0065558A" w:rsidRDefault="002538C2" w:rsidP="004B0391">
      <w:pPr>
        <w:pStyle w:val="FootnoteText"/>
        <w:jc w:val="left"/>
        <w:rPr>
          <w:i/>
        </w:rPr>
      </w:pPr>
      <w:r w:rsidRPr="0065558A">
        <w:rPr>
          <w:rStyle w:val="FootnoteReference"/>
          <w:sz w:val="18"/>
          <w:szCs w:val="18"/>
        </w:rPr>
        <w:footnoteRef/>
      </w:r>
      <w:r w:rsidRPr="0065558A">
        <w:t xml:space="preserve"> 4:21 Lit. </w:t>
      </w:r>
      <w:r w:rsidRPr="0065558A">
        <w:rPr>
          <w:i/>
        </w:rPr>
        <w:t>house</w:t>
      </w:r>
    </w:p>
  </w:footnote>
  <w:footnote w:id="5361">
    <w:p w:rsidR="002538C2" w:rsidRPr="0065558A" w:rsidRDefault="002538C2" w:rsidP="004B0391">
      <w:pPr>
        <w:pStyle w:val="FootnoteText"/>
        <w:jc w:val="left"/>
        <w:rPr>
          <w:i/>
        </w:rPr>
      </w:pPr>
      <w:r w:rsidRPr="0065558A">
        <w:rPr>
          <w:rStyle w:val="FootnoteReference"/>
          <w:sz w:val="18"/>
          <w:szCs w:val="18"/>
        </w:rPr>
        <w:footnoteRef/>
      </w:r>
      <w:r w:rsidRPr="0065558A">
        <w:t xml:space="preserve"> 4:22 Lit. </w:t>
      </w:r>
      <w:r w:rsidRPr="0065558A">
        <w:rPr>
          <w:i/>
        </w:rPr>
        <w:t>married into Moab</w:t>
      </w:r>
    </w:p>
  </w:footnote>
  <w:footnote w:id="5362">
    <w:p w:rsidR="002538C2" w:rsidRPr="0065558A" w:rsidRDefault="002538C2" w:rsidP="004B0391">
      <w:pPr>
        <w:pStyle w:val="FootnoteText"/>
        <w:jc w:val="left"/>
        <w:rPr>
          <w:i/>
        </w:rPr>
      </w:pPr>
      <w:r w:rsidRPr="0065558A">
        <w:rPr>
          <w:rStyle w:val="FootnoteReference"/>
          <w:sz w:val="18"/>
          <w:szCs w:val="18"/>
        </w:rPr>
        <w:footnoteRef/>
      </w:r>
      <w:r w:rsidRPr="0065558A">
        <w:t xml:space="preserve"> 4:22 Or </w:t>
      </w:r>
      <w:r w:rsidRPr="0065558A">
        <w:rPr>
          <w:i/>
        </w:rPr>
        <w:t>and returned to Lehem</w:t>
      </w:r>
    </w:p>
  </w:footnote>
  <w:footnote w:id="5363">
    <w:p w:rsidR="002538C2" w:rsidRPr="0065558A" w:rsidRDefault="002538C2" w:rsidP="004B0391">
      <w:pPr>
        <w:pStyle w:val="FootnoteText"/>
        <w:jc w:val="left"/>
        <w:rPr>
          <w:i/>
        </w:rPr>
      </w:pPr>
      <w:r w:rsidRPr="0065558A">
        <w:rPr>
          <w:rStyle w:val="FootnoteReference"/>
          <w:sz w:val="18"/>
          <w:szCs w:val="18"/>
        </w:rPr>
        <w:footnoteRef/>
      </w:r>
      <w:r w:rsidRPr="0065558A">
        <w:t xml:space="preserve"> 4:22 Or </w:t>
      </w:r>
      <w:r w:rsidRPr="0065558A">
        <w:rPr>
          <w:i/>
        </w:rPr>
        <w:t>missing</w:t>
      </w:r>
    </w:p>
  </w:footnote>
  <w:footnote w:id="5364">
    <w:p w:rsidR="002538C2" w:rsidRPr="0065558A" w:rsidRDefault="002538C2" w:rsidP="004B0391">
      <w:pPr>
        <w:pStyle w:val="FootnoteText"/>
        <w:jc w:val="left"/>
        <w:rPr>
          <w:i/>
        </w:rPr>
      </w:pPr>
      <w:r w:rsidRPr="0065558A">
        <w:rPr>
          <w:rStyle w:val="FootnoteReference"/>
          <w:sz w:val="18"/>
          <w:szCs w:val="18"/>
        </w:rPr>
        <w:footnoteRef/>
      </w:r>
      <w:r w:rsidRPr="0065558A">
        <w:t xml:space="preserve"> 4:23 The Heb. lacks </w:t>
      </w:r>
      <w:r w:rsidRPr="0065558A">
        <w:rPr>
          <w:i/>
        </w:rPr>
        <w:t>people</w:t>
      </w:r>
    </w:p>
  </w:footnote>
  <w:footnote w:id="5365">
    <w:p w:rsidR="002538C2" w:rsidRPr="0065558A" w:rsidRDefault="002538C2" w:rsidP="004B0391">
      <w:pPr>
        <w:pStyle w:val="FootnoteText"/>
        <w:jc w:val="left"/>
        <w:rPr>
          <w:i/>
        </w:rPr>
      </w:pPr>
      <w:r w:rsidRPr="0065558A">
        <w:rPr>
          <w:rStyle w:val="FootnoteReference"/>
          <w:sz w:val="18"/>
          <w:szCs w:val="18"/>
        </w:rPr>
        <w:footnoteRef/>
      </w:r>
      <w:r w:rsidRPr="0065558A">
        <w:t xml:space="preserve"> 4:32 The Heb. lacks </w:t>
      </w:r>
      <w:r w:rsidRPr="0065558A">
        <w:rPr>
          <w:i/>
        </w:rPr>
        <w:t>for a total of</w:t>
      </w:r>
    </w:p>
  </w:footnote>
  <w:footnote w:id="5366">
    <w:p w:rsidR="002538C2" w:rsidRPr="0065558A" w:rsidRDefault="002538C2" w:rsidP="004B0391">
      <w:pPr>
        <w:pStyle w:val="FootnoteText"/>
        <w:jc w:val="left"/>
        <w:rPr>
          <w:i/>
        </w:rPr>
      </w:pPr>
      <w:r w:rsidRPr="0065558A">
        <w:rPr>
          <w:rStyle w:val="FootnoteReference"/>
          <w:sz w:val="18"/>
          <w:szCs w:val="18"/>
        </w:rPr>
        <w:footnoteRef/>
      </w:r>
      <w:r w:rsidRPr="0065558A">
        <w:t xml:space="preserve"> 4:33 The Heb. lacks </w:t>
      </w:r>
      <w:r w:rsidRPr="0065558A">
        <w:rPr>
          <w:i/>
        </w:rPr>
        <w:t>history</w:t>
      </w:r>
    </w:p>
  </w:footnote>
  <w:footnote w:id="5367">
    <w:p w:rsidR="002538C2" w:rsidRPr="0065558A" w:rsidRDefault="002538C2" w:rsidP="004B0391">
      <w:pPr>
        <w:pStyle w:val="FootnoteText"/>
        <w:jc w:val="left"/>
        <w:rPr>
          <w:i/>
        </w:rPr>
      </w:pPr>
      <w:r w:rsidRPr="0065558A">
        <w:rPr>
          <w:rStyle w:val="FootnoteReference"/>
          <w:sz w:val="18"/>
          <w:szCs w:val="18"/>
        </w:rPr>
        <w:footnoteRef/>
      </w:r>
      <w:r w:rsidRPr="0065558A">
        <w:t xml:space="preserve"> 4:38 The Heb. lacks </w:t>
      </w:r>
      <w:r w:rsidRPr="0065558A">
        <w:rPr>
          <w:i/>
        </w:rPr>
        <w:t>people</w:t>
      </w:r>
    </w:p>
  </w:footnote>
  <w:footnote w:id="5368">
    <w:p w:rsidR="002538C2" w:rsidRPr="0065558A" w:rsidRDefault="002538C2" w:rsidP="004B0391">
      <w:pPr>
        <w:pStyle w:val="FootnoteText"/>
        <w:jc w:val="left"/>
        <w:rPr>
          <w:i/>
        </w:rPr>
      </w:pPr>
      <w:r w:rsidRPr="0065558A">
        <w:rPr>
          <w:rStyle w:val="FootnoteReference"/>
          <w:sz w:val="18"/>
          <w:szCs w:val="18"/>
        </w:rPr>
        <w:footnoteRef/>
      </w:r>
      <w:r w:rsidRPr="0065558A">
        <w:t xml:space="preserve"> 4:41 Lit. </w:t>
      </w:r>
      <w:r w:rsidRPr="0065558A">
        <w:rPr>
          <w:i/>
        </w:rPr>
        <w:t>days</w:t>
      </w:r>
    </w:p>
  </w:footnote>
  <w:footnote w:id="5369">
    <w:p w:rsidR="002538C2" w:rsidRPr="0065558A" w:rsidRDefault="002538C2" w:rsidP="004B0391">
      <w:pPr>
        <w:pStyle w:val="FootnoteText"/>
        <w:jc w:val="left"/>
        <w:rPr>
          <w:i/>
        </w:rPr>
      </w:pPr>
      <w:r w:rsidRPr="0065558A">
        <w:rPr>
          <w:rStyle w:val="FootnoteReference"/>
          <w:sz w:val="18"/>
          <w:szCs w:val="18"/>
        </w:rPr>
        <w:footnoteRef/>
      </w:r>
      <w:r w:rsidRPr="0065558A">
        <w:t xml:space="preserve"> 4:41 The Heb. lacks </w:t>
      </w:r>
      <w:r w:rsidRPr="0065558A">
        <w:rPr>
          <w:i/>
        </w:rPr>
        <w:t>people</w:t>
      </w:r>
    </w:p>
  </w:footnote>
  <w:footnote w:id="5370">
    <w:p w:rsidR="002538C2" w:rsidRPr="0065558A" w:rsidRDefault="002538C2" w:rsidP="004B0391">
      <w:pPr>
        <w:pStyle w:val="FootnoteText"/>
        <w:jc w:val="left"/>
        <w:rPr>
          <w:i/>
        </w:rPr>
      </w:pPr>
      <w:r w:rsidRPr="0065558A">
        <w:rPr>
          <w:rStyle w:val="FootnoteReference"/>
          <w:sz w:val="18"/>
          <w:szCs w:val="18"/>
        </w:rPr>
        <w:footnoteRef/>
      </w:r>
      <w:r w:rsidRPr="0065558A">
        <w:t xml:space="preserve"> 4:41 Lit. </w:t>
      </w:r>
      <w:r w:rsidRPr="0065558A">
        <w:rPr>
          <w:i/>
        </w:rPr>
        <w:t>tents</w:t>
      </w:r>
    </w:p>
  </w:footnote>
  <w:footnote w:id="5371">
    <w:p w:rsidR="002538C2" w:rsidRPr="0065558A" w:rsidRDefault="002538C2" w:rsidP="004B0391">
      <w:pPr>
        <w:pStyle w:val="FootnoteText"/>
        <w:jc w:val="left"/>
      </w:pPr>
      <w:r w:rsidRPr="0065558A">
        <w:rPr>
          <w:rStyle w:val="FootnoteReference"/>
          <w:sz w:val="18"/>
          <w:szCs w:val="18"/>
        </w:rPr>
        <w:footnoteRef/>
      </w:r>
      <w:r w:rsidRPr="0065558A">
        <w:t xml:space="preserve"> 4:42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5372">
    <w:p w:rsidR="002538C2" w:rsidRPr="0065558A" w:rsidRDefault="002538C2" w:rsidP="004B0391">
      <w:pPr>
        <w:pStyle w:val="FootnoteText"/>
        <w:jc w:val="left"/>
        <w:rPr>
          <w:i/>
        </w:rPr>
      </w:pPr>
      <w:r w:rsidRPr="0065558A">
        <w:rPr>
          <w:rStyle w:val="FootnoteReference"/>
          <w:sz w:val="18"/>
          <w:szCs w:val="18"/>
        </w:rPr>
        <w:footnoteRef/>
      </w:r>
      <w:r w:rsidRPr="0065558A">
        <w:t xml:space="preserve"> 5:1 The Heb. lacks </w:t>
      </w:r>
      <w:r w:rsidRPr="0065558A">
        <w:rPr>
          <w:i/>
        </w:rPr>
        <w:t>Here is a record of</w:t>
      </w:r>
    </w:p>
  </w:footnote>
  <w:footnote w:id="5373">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Prince</w:t>
      </w:r>
      <w:r w:rsidRPr="0065558A">
        <w:t xml:space="preserve">; </w:t>
      </w:r>
      <w:r>
        <w:t xml:space="preserve">i.e. a title of Messiah; </w:t>
      </w:r>
      <w:r w:rsidRPr="0065558A">
        <w:t xml:space="preserve">lit. </w:t>
      </w:r>
      <w:r w:rsidRPr="0065558A">
        <w:rPr>
          <w:i/>
        </w:rPr>
        <w:t>Nagid</w:t>
      </w:r>
      <w:r w:rsidRPr="0065558A">
        <w:t>; i.e. a senior officer entrusted with dual roles of operational oversight and administrative authority</w:t>
      </w:r>
    </w:p>
  </w:footnote>
  <w:footnote w:id="5374">
    <w:p w:rsidR="002538C2" w:rsidRPr="0065558A" w:rsidRDefault="002538C2" w:rsidP="004B0391">
      <w:pPr>
        <w:pStyle w:val="FootnoteText"/>
        <w:jc w:val="left"/>
        <w:rPr>
          <w:i/>
        </w:rPr>
      </w:pPr>
      <w:r w:rsidRPr="0065558A">
        <w:rPr>
          <w:rStyle w:val="FootnoteReference"/>
          <w:sz w:val="18"/>
          <w:szCs w:val="18"/>
        </w:rPr>
        <w:footnoteRef/>
      </w:r>
      <w:r w:rsidRPr="0065558A">
        <w:t xml:space="preserve"> 5:7 The Heb. lacks </w:t>
      </w:r>
      <w:r w:rsidRPr="0065558A">
        <w:rPr>
          <w:i/>
        </w:rPr>
        <w:t>included</w:t>
      </w:r>
    </w:p>
  </w:footnote>
  <w:footnote w:id="5375">
    <w:p w:rsidR="002538C2" w:rsidRPr="0065558A" w:rsidRDefault="002538C2" w:rsidP="004B0391">
      <w:pPr>
        <w:pStyle w:val="FootnoteText"/>
        <w:jc w:val="left"/>
        <w:rPr>
          <w:i/>
        </w:rPr>
      </w:pPr>
      <w:r w:rsidRPr="0065558A">
        <w:rPr>
          <w:rStyle w:val="FootnoteReference"/>
          <w:sz w:val="18"/>
          <w:szCs w:val="18"/>
        </w:rPr>
        <w:footnoteRef/>
      </w:r>
      <w:r w:rsidRPr="0065558A">
        <w:t xml:space="preserve"> 5:9 The Heb. lacks </w:t>
      </w:r>
      <w:r w:rsidRPr="0065558A">
        <w:rPr>
          <w:i/>
        </w:rPr>
        <w:t>River</w:t>
      </w:r>
    </w:p>
  </w:footnote>
  <w:footnote w:id="5376">
    <w:p w:rsidR="002538C2" w:rsidRPr="0065558A" w:rsidRDefault="002538C2" w:rsidP="004B0391">
      <w:pPr>
        <w:pStyle w:val="FootnoteText"/>
        <w:jc w:val="left"/>
        <w:rPr>
          <w:i/>
        </w:rPr>
      </w:pPr>
      <w:r w:rsidRPr="0065558A">
        <w:rPr>
          <w:rStyle w:val="FootnoteReference"/>
          <w:sz w:val="18"/>
          <w:szCs w:val="18"/>
        </w:rPr>
        <w:footnoteRef/>
      </w:r>
      <w:r w:rsidRPr="0065558A">
        <w:t xml:space="preserve"> 5:10 Lit. </w:t>
      </w:r>
      <w:r w:rsidRPr="0065558A">
        <w:rPr>
          <w:i/>
        </w:rPr>
        <w:t>days</w:t>
      </w:r>
    </w:p>
  </w:footnote>
  <w:footnote w:id="5377">
    <w:p w:rsidR="002538C2" w:rsidRPr="0065558A" w:rsidRDefault="002538C2" w:rsidP="004B0391">
      <w:pPr>
        <w:pStyle w:val="FootnoteText"/>
        <w:jc w:val="left"/>
        <w:rPr>
          <w:i/>
        </w:rPr>
      </w:pPr>
      <w:r w:rsidRPr="0065558A">
        <w:rPr>
          <w:rStyle w:val="FootnoteReference"/>
          <w:sz w:val="18"/>
          <w:szCs w:val="18"/>
        </w:rPr>
        <w:footnoteRef/>
      </w:r>
      <w:r w:rsidRPr="0065558A">
        <w:t xml:space="preserve"> 5:12 The Heb. lacks </w:t>
      </w:r>
      <w:r w:rsidRPr="0065558A">
        <w:rPr>
          <w:i/>
        </w:rPr>
        <w:t>They included</w:t>
      </w:r>
    </w:p>
  </w:footnote>
  <w:footnote w:id="5378">
    <w:p w:rsidR="002538C2" w:rsidRPr="0065558A" w:rsidRDefault="002538C2" w:rsidP="004B0391">
      <w:pPr>
        <w:pStyle w:val="FootnoteText"/>
        <w:jc w:val="left"/>
        <w:rPr>
          <w:i/>
        </w:rPr>
      </w:pPr>
      <w:r w:rsidRPr="0065558A">
        <w:rPr>
          <w:rStyle w:val="FootnoteReference"/>
          <w:sz w:val="18"/>
          <w:szCs w:val="18"/>
        </w:rPr>
        <w:footnoteRef/>
      </w:r>
      <w:r w:rsidRPr="0065558A">
        <w:t xml:space="preserve"> 5:12 The Heb. lacks </w:t>
      </w:r>
      <w:r w:rsidRPr="0065558A">
        <w:rPr>
          <w:i/>
        </w:rPr>
        <w:t>in command</w:t>
      </w:r>
    </w:p>
  </w:footnote>
  <w:footnote w:id="5379">
    <w:p w:rsidR="002538C2" w:rsidRPr="0065558A" w:rsidRDefault="002538C2" w:rsidP="004B0391">
      <w:pPr>
        <w:pStyle w:val="FootnoteText"/>
        <w:jc w:val="left"/>
        <w:rPr>
          <w:i/>
        </w:rPr>
      </w:pPr>
      <w:r w:rsidRPr="0065558A">
        <w:rPr>
          <w:rStyle w:val="FootnoteReference"/>
          <w:sz w:val="18"/>
          <w:szCs w:val="18"/>
        </w:rPr>
        <w:footnoteRef/>
      </w:r>
      <w:r w:rsidRPr="0065558A">
        <w:t xml:space="preserve"> 5:12 The Heb. lacks </w:t>
      </w:r>
      <w:r w:rsidRPr="0065558A">
        <w:rPr>
          <w:i/>
        </w:rPr>
        <w:t>who lived</w:t>
      </w:r>
    </w:p>
  </w:footnote>
  <w:footnote w:id="5380">
    <w:p w:rsidR="002538C2" w:rsidRPr="0065558A" w:rsidRDefault="002538C2" w:rsidP="004B0391">
      <w:pPr>
        <w:pStyle w:val="FootnoteText"/>
        <w:jc w:val="left"/>
      </w:pPr>
      <w:r w:rsidRPr="0065558A">
        <w:rPr>
          <w:rStyle w:val="FootnoteReference"/>
          <w:sz w:val="18"/>
          <w:szCs w:val="18"/>
        </w:rPr>
        <w:footnoteRef/>
      </w:r>
      <w:r w:rsidRPr="0065558A">
        <w:t xml:space="preserve"> 5:16 Or </w:t>
      </w:r>
      <w:r w:rsidRPr="0065558A">
        <w:rPr>
          <w:i/>
        </w:rPr>
        <w:t>all its pasture lands</w:t>
      </w:r>
    </w:p>
  </w:footnote>
  <w:footnote w:id="5381">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days</w:t>
      </w:r>
    </w:p>
  </w:footnote>
  <w:footnote w:id="5382">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days</w:t>
      </w:r>
    </w:p>
  </w:footnote>
  <w:footnote w:id="5383">
    <w:p w:rsidR="002538C2" w:rsidRPr="0065558A" w:rsidRDefault="002538C2" w:rsidP="004B0391">
      <w:pPr>
        <w:pStyle w:val="FootnoteText"/>
        <w:jc w:val="left"/>
        <w:rPr>
          <w:i/>
        </w:rPr>
      </w:pPr>
      <w:r w:rsidRPr="0065558A">
        <w:rPr>
          <w:rStyle w:val="FootnoteReference"/>
          <w:sz w:val="18"/>
          <w:szCs w:val="18"/>
        </w:rPr>
        <w:footnoteRef/>
      </w:r>
      <w:r w:rsidRPr="0065558A">
        <w:t xml:space="preserve"> 5:22 Lit. </w:t>
      </w:r>
      <w:r w:rsidRPr="0065558A">
        <w:rPr>
          <w:i/>
        </w:rPr>
        <w:t>lived in place of them</w:t>
      </w:r>
    </w:p>
  </w:footnote>
  <w:footnote w:id="5384">
    <w:p w:rsidR="002538C2" w:rsidRPr="0065558A" w:rsidRDefault="002538C2" w:rsidP="004B0391">
      <w:pPr>
        <w:pStyle w:val="FootnoteText"/>
        <w:jc w:val="left"/>
        <w:rPr>
          <w:i/>
        </w:rPr>
      </w:pPr>
      <w:r w:rsidRPr="0065558A">
        <w:rPr>
          <w:rStyle w:val="FootnoteReference"/>
          <w:sz w:val="18"/>
          <w:szCs w:val="18"/>
        </w:rPr>
        <w:footnoteRef/>
      </w:r>
      <w:r w:rsidRPr="0065558A">
        <w:t xml:space="preserve"> 5:23 The Heb. lacks </w:t>
      </w:r>
      <w:r w:rsidRPr="0065558A">
        <w:rPr>
          <w:i/>
        </w:rPr>
        <w:t>including</w:t>
      </w:r>
    </w:p>
  </w:footnote>
  <w:footnote w:id="5385">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incited the spirit of</w:t>
      </w:r>
    </w:p>
  </w:footnote>
  <w:footnote w:id="5386">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Assyria and the spirit of</w:t>
      </w:r>
    </w:p>
  </w:footnote>
  <w:footnote w:id="5387">
    <w:p w:rsidR="002538C2" w:rsidRPr="0065558A" w:rsidRDefault="002538C2" w:rsidP="004B0391">
      <w:pPr>
        <w:pStyle w:val="FootnoteText"/>
        <w:jc w:val="left"/>
        <w:rPr>
          <w:i/>
        </w:rPr>
      </w:pPr>
      <w:r w:rsidRPr="0065558A">
        <w:rPr>
          <w:rStyle w:val="FootnoteReference"/>
          <w:sz w:val="18"/>
          <w:szCs w:val="18"/>
        </w:rPr>
        <w:footnoteRef/>
      </w:r>
      <w:r w:rsidRPr="0065558A">
        <w:t xml:space="preserve"> 5:26 The Heb. lacks </w:t>
      </w:r>
      <w:r w:rsidRPr="0065558A">
        <w:rPr>
          <w:i/>
        </w:rPr>
        <w:t>where they remain</w:t>
      </w:r>
    </w:p>
  </w:footnote>
  <w:footnote w:id="5388">
    <w:p w:rsidR="002538C2" w:rsidRPr="0065558A" w:rsidRDefault="002538C2" w:rsidP="004B0391">
      <w:pPr>
        <w:pStyle w:val="FootnoteText"/>
        <w:jc w:val="left"/>
      </w:pPr>
      <w:r w:rsidRPr="0065558A">
        <w:rPr>
          <w:rStyle w:val="FootnoteReference"/>
          <w:sz w:val="18"/>
          <w:szCs w:val="18"/>
        </w:rPr>
        <w:footnoteRef/>
      </w:r>
      <w:r w:rsidRPr="0065558A">
        <w:t xml:space="preserve"> 6:1 This v. is 5:27 in MT, 16:2 is MT 5:28, and so through 6:15 (5:41 in MT)</w:t>
      </w:r>
    </w:p>
  </w:footnote>
  <w:footnote w:id="5389">
    <w:p w:rsidR="002538C2" w:rsidRPr="0065558A" w:rsidRDefault="002538C2" w:rsidP="004B0391">
      <w:pPr>
        <w:pStyle w:val="FootnoteText"/>
        <w:jc w:val="left"/>
      </w:pPr>
      <w:r w:rsidRPr="0065558A">
        <w:rPr>
          <w:rStyle w:val="FootnoteReference"/>
          <w:sz w:val="18"/>
          <w:szCs w:val="18"/>
        </w:rPr>
        <w:footnoteRef/>
      </w:r>
      <w:r w:rsidRPr="0065558A">
        <w:t xml:space="preserve"> 6:1 The Heb. lacks </w:t>
      </w:r>
      <w:r w:rsidRPr="0065558A">
        <w:rPr>
          <w:i/>
        </w:rPr>
        <w:t>included</w:t>
      </w:r>
      <w:r w:rsidRPr="0065558A">
        <w:t>; and so throughout the chapter</w:t>
      </w:r>
    </w:p>
  </w:footnote>
  <w:footnote w:id="5390">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exile by the hand of Nebuchadnezzar</w:t>
      </w:r>
    </w:p>
  </w:footnote>
  <w:footnote w:id="5391">
    <w:p w:rsidR="002538C2" w:rsidRPr="0065558A" w:rsidRDefault="002538C2" w:rsidP="004B0391">
      <w:pPr>
        <w:pStyle w:val="FootnoteText"/>
        <w:jc w:val="left"/>
      </w:pPr>
      <w:r w:rsidRPr="0065558A">
        <w:rPr>
          <w:rStyle w:val="FootnoteReference"/>
          <w:sz w:val="18"/>
          <w:szCs w:val="18"/>
        </w:rPr>
        <w:footnoteRef/>
      </w:r>
      <w:r w:rsidRPr="0065558A">
        <w:t xml:space="preserve"> 6:16 This v. is 6:1 in MT, 6:17 is MT 6:2, and so through 6:81 (6:66 in MT)</w:t>
      </w:r>
    </w:p>
  </w:footnote>
  <w:footnote w:id="5392">
    <w:p w:rsidR="002538C2" w:rsidRPr="0065558A" w:rsidRDefault="002538C2" w:rsidP="004B0391">
      <w:pPr>
        <w:pStyle w:val="FootnoteText"/>
        <w:jc w:val="left"/>
        <w:rPr>
          <w:i/>
        </w:rPr>
      </w:pPr>
      <w:r w:rsidRPr="0065558A">
        <w:rPr>
          <w:rStyle w:val="FootnoteReference"/>
          <w:sz w:val="18"/>
          <w:szCs w:val="18"/>
        </w:rPr>
        <w:footnoteRef/>
      </w:r>
      <w:r w:rsidRPr="0065558A">
        <w:t xml:space="preserve"> 6:20 The Heb. lacks </w:t>
      </w:r>
      <w:r w:rsidRPr="0065558A">
        <w:rPr>
          <w:i/>
        </w:rPr>
        <w:t>clan included</w:t>
      </w:r>
    </w:p>
  </w:footnote>
  <w:footnote w:id="5393">
    <w:p w:rsidR="002538C2" w:rsidRPr="0065558A" w:rsidRDefault="002538C2" w:rsidP="004B0391">
      <w:pPr>
        <w:pStyle w:val="FootnoteText"/>
        <w:jc w:val="left"/>
        <w:rPr>
          <w:i/>
        </w:rPr>
      </w:pPr>
      <w:r w:rsidRPr="0065558A">
        <w:rPr>
          <w:rStyle w:val="FootnoteReference"/>
          <w:sz w:val="18"/>
          <w:szCs w:val="18"/>
        </w:rPr>
        <w:footnoteRef/>
      </w:r>
      <w:r w:rsidRPr="0065558A">
        <w:t xml:space="preserve"> 6:28 The Heb. lacks </w:t>
      </w:r>
      <w:r w:rsidRPr="0065558A">
        <w:rPr>
          <w:i/>
        </w:rPr>
        <w:t>son</w:t>
      </w:r>
    </w:p>
  </w:footnote>
  <w:footnote w:id="5394">
    <w:p w:rsidR="002538C2" w:rsidRPr="0065558A" w:rsidRDefault="002538C2" w:rsidP="004B0391">
      <w:pPr>
        <w:pStyle w:val="FootnoteText"/>
        <w:jc w:val="left"/>
        <w:rPr>
          <w:i/>
        </w:rPr>
      </w:pPr>
      <w:r w:rsidRPr="0065558A">
        <w:rPr>
          <w:rStyle w:val="FootnoteReference"/>
          <w:sz w:val="18"/>
          <w:szCs w:val="18"/>
        </w:rPr>
        <w:footnoteRef/>
      </w:r>
      <w:r w:rsidRPr="0065558A">
        <w:t xml:space="preserve"> 6:31 The Heb. lacks </w:t>
      </w:r>
      <w:r w:rsidRPr="0065558A">
        <w:rPr>
          <w:i/>
        </w:rPr>
        <w:t>are the men</w:t>
      </w:r>
    </w:p>
  </w:footnote>
  <w:footnote w:id="5395">
    <w:p w:rsidR="002538C2" w:rsidRPr="0065558A" w:rsidRDefault="002538C2" w:rsidP="004B0391">
      <w:pPr>
        <w:pStyle w:val="FootnoteText"/>
        <w:jc w:val="left"/>
        <w:rPr>
          <w:i/>
        </w:rPr>
      </w:pPr>
      <w:r w:rsidRPr="0065558A">
        <w:rPr>
          <w:rStyle w:val="FootnoteReference"/>
          <w:sz w:val="18"/>
          <w:szCs w:val="18"/>
        </w:rPr>
        <w:footnoteRef/>
      </w:r>
      <w:r w:rsidRPr="0065558A">
        <w:t xml:space="preserve"> 6:32 Or </w:t>
      </w:r>
      <w:r w:rsidRPr="0065558A">
        <w:rPr>
          <w:i/>
        </w:rPr>
        <w:t>music</w:t>
      </w:r>
    </w:p>
  </w:footnote>
  <w:footnote w:id="5396">
    <w:p w:rsidR="002538C2" w:rsidRPr="0065558A" w:rsidRDefault="002538C2" w:rsidP="004B0391">
      <w:pPr>
        <w:pStyle w:val="FootnoteText"/>
        <w:jc w:val="left"/>
        <w:rPr>
          <w:i/>
        </w:rPr>
      </w:pPr>
      <w:r w:rsidRPr="0065558A">
        <w:rPr>
          <w:rStyle w:val="FootnoteReference"/>
          <w:sz w:val="18"/>
          <w:szCs w:val="18"/>
        </w:rPr>
        <w:footnoteRef/>
      </w:r>
      <w:r w:rsidRPr="0065558A">
        <w:t xml:space="preserve"> 6:33 The Heb. lacks </w:t>
      </w:r>
      <w:r w:rsidRPr="0065558A">
        <w:rPr>
          <w:i/>
        </w:rPr>
        <w:t>there was</w:t>
      </w:r>
    </w:p>
  </w:footnote>
  <w:footnote w:id="5397">
    <w:p w:rsidR="002538C2" w:rsidRPr="0065558A" w:rsidRDefault="002538C2" w:rsidP="004B0391">
      <w:pPr>
        <w:pStyle w:val="FootnoteText"/>
        <w:jc w:val="left"/>
        <w:rPr>
          <w:i/>
        </w:rPr>
      </w:pPr>
      <w:r w:rsidRPr="0065558A">
        <w:rPr>
          <w:rStyle w:val="FootnoteReference"/>
          <w:sz w:val="18"/>
          <w:szCs w:val="18"/>
        </w:rPr>
        <w:footnoteRef/>
      </w:r>
      <w:r w:rsidRPr="0065558A">
        <w:t xml:space="preserve"> 6:39 The Heb. lacks </w:t>
      </w:r>
      <w:r w:rsidRPr="0065558A">
        <w:rPr>
          <w:i/>
        </w:rPr>
        <w:t>There was also</w:t>
      </w:r>
    </w:p>
  </w:footnote>
  <w:footnote w:id="5398">
    <w:p w:rsidR="002538C2" w:rsidRPr="0065558A" w:rsidRDefault="002538C2" w:rsidP="004B0391">
      <w:pPr>
        <w:pStyle w:val="FootnoteText"/>
        <w:jc w:val="left"/>
        <w:rPr>
          <w:i/>
        </w:rPr>
      </w:pPr>
      <w:r w:rsidRPr="0065558A">
        <w:rPr>
          <w:rStyle w:val="FootnoteReference"/>
          <w:sz w:val="18"/>
          <w:szCs w:val="18"/>
        </w:rPr>
        <w:footnoteRef/>
      </w:r>
      <w:r w:rsidRPr="0065558A">
        <w:t xml:space="preserve"> 6:39 Lit. </w:t>
      </w:r>
      <w:r w:rsidRPr="0065558A">
        <w:rPr>
          <w:i/>
        </w:rPr>
        <w:t>his</w:t>
      </w:r>
    </w:p>
  </w:footnote>
  <w:footnote w:id="5399">
    <w:p w:rsidR="002538C2" w:rsidRPr="0065558A" w:rsidRDefault="002538C2" w:rsidP="004B0391">
      <w:pPr>
        <w:pStyle w:val="FootnoteText"/>
        <w:jc w:val="left"/>
        <w:rPr>
          <w:i/>
        </w:rPr>
      </w:pPr>
      <w:r w:rsidRPr="0065558A">
        <w:rPr>
          <w:rStyle w:val="FootnoteReference"/>
          <w:sz w:val="18"/>
          <w:szCs w:val="18"/>
        </w:rPr>
        <w:footnoteRef/>
      </w:r>
      <w:r w:rsidRPr="0065558A">
        <w:t xml:space="preserve"> 6:44 Lit. </w:t>
      </w:r>
      <w:r w:rsidRPr="0065558A">
        <w:rPr>
          <w:i/>
        </w:rPr>
        <w:t>the</w:t>
      </w:r>
    </w:p>
  </w:footnote>
  <w:footnote w:id="5400">
    <w:p w:rsidR="002538C2" w:rsidRPr="0065558A" w:rsidRDefault="002538C2" w:rsidP="004B0391">
      <w:pPr>
        <w:pStyle w:val="FootnoteText"/>
        <w:jc w:val="left"/>
      </w:pPr>
      <w:r w:rsidRPr="0065558A">
        <w:rPr>
          <w:rStyle w:val="FootnoteReference"/>
          <w:sz w:val="18"/>
          <w:szCs w:val="18"/>
        </w:rPr>
        <w:footnoteRef/>
      </w:r>
      <w:r w:rsidRPr="0065558A">
        <w:t xml:space="preserve"> 6:55 Or </w:t>
      </w:r>
      <w:r w:rsidRPr="0065558A">
        <w:rPr>
          <w:i/>
        </w:rPr>
        <w:t>its pasture lands</w:t>
      </w:r>
      <w:r w:rsidRPr="0065558A">
        <w:t>; and so throughout the chapter</w:t>
      </w:r>
    </w:p>
  </w:footnote>
  <w:footnote w:id="5401">
    <w:p w:rsidR="002538C2" w:rsidRPr="0065558A" w:rsidRDefault="002538C2" w:rsidP="004B0391">
      <w:pPr>
        <w:pStyle w:val="FootnoteText"/>
        <w:jc w:val="left"/>
        <w:rPr>
          <w:i/>
        </w:rPr>
      </w:pPr>
      <w:r w:rsidRPr="0065558A">
        <w:rPr>
          <w:rStyle w:val="FootnoteReference"/>
          <w:sz w:val="18"/>
          <w:szCs w:val="18"/>
        </w:rPr>
        <w:footnoteRef/>
      </w:r>
      <w:r w:rsidRPr="0065558A">
        <w:t xml:space="preserve"> 6:56 Lit. </w:t>
      </w:r>
      <w:r w:rsidRPr="0065558A">
        <w:rPr>
          <w:i/>
        </w:rPr>
        <w:t>fields of</w:t>
      </w:r>
    </w:p>
  </w:footnote>
  <w:footnote w:id="5402">
    <w:p w:rsidR="002538C2" w:rsidRPr="0065558A" w:rsidRDefault="002538C2" w:rsidP="004B0391">
      <w:pPr>
        <w:pStyle w:val="FootnoteText"/>
        <w:jc w:val="left"/>
      </w:pPr>
      <w:r w:rsidRPr="0065558A">
        <w:rPr>
          <w:rStyle w:val="FootnoteReference"/>
          <w:sz w:val="18"/>
          <w:szCs w:val="18"/>
        </w:rPr>
        <w:footnoteRef/>
      </w:r>
      <w:r w:rsidRPr="0065558A">
        <w:t xml:space="preserve"> 6:60 The Heb. lacks </w:t>
      </w:r>
      <w:r w:rsidRPr="0065558A">
        <w:rPr>
          <w:i/>
        </w:rPr>
        <w:t>were allotted</w:t>
      </w:r>
      <w:r w:rsidRPr="0065558A">
        <w:t>; and so throughout the chapter</w:t>
      </w:r>
    </w:p>
  </w:footnote>
  <w:footnote w:id="5403">
    <w:p w:rsidR="002538C2" w:rsidRPr="0065558A" w:rsidRDefault="002538C2" w:rsidP="004B0391">
      <w:pPr>
        <w:pStyle w:val="FootnoteText"/>
        <w:jc w:val="left"/>
        <w:rPr>
          <w:i/>
        </w:rPr>
      </w:pPr>
      <w:r w:rsidRPr="0065558A">
        <w:rPr>
          <w:rStyle w:val="FootnoteReference"/>
          <w:sz w:val="18"/>
          <w:szCs w:val="18"/>
        </w:rPr>
        <w:footnoteRef/>
      </w:r>
      <w:r w:rsidRPr="0065558A">
        <w:t xml:space="preserve"> 6:66 Lit. </w:t>
      </w:r>
      <w:r w:rsidRPr="0065558A">
        <w:rPr>
          <w:i/>
        </w:rPr>
        <w:t>territory out of</w:t>
      </w:r>
    </w:p>
  </w:footnote>
  <w:footnote w:id="5404">
    <w:p w:rsidR="002538C2" w:rsidRPr="0065558A" w:rsidRDefault="002538C2" w:rsidP="004B0391">
      <w:pPr>
        <w:pStyle w:val="FootnoteText"/>
        <w:jc w:val="left"/>
      </w:pPr>
      <w:r w:rsidRPr="0065558A">
        <w:rPr>
          <w:rStyle w:val="FootnoteReference"/>
          <w:sz w:val="18"/>
          <w:szCs w:val="18"/>
        </w:rPr>
        <w:footnoteRef/>
      </w:r>
      <w:r w:rsidRPr="0065558A">
        <w:t xml:space="preserve"> 7:1 The Heb. lacks </w:t>
      </w:r>
      <w:r w:rsidRPr="0065558A">
        <w:rPr>
          <w:i/>
        </w:rPr>
        <w:t>included</w:t>
      </w:r>
      <w:r w:rsidRPr="0065558A">
        <w:t>; and so throughout the chapter</w:t>
      </w:r>
    </w:p>
  </w:footnote>
  <w:footnote w:id="5405">
    <w:p w:rsidR="002538C2" w:rsidRPr="0065558A" w:rsidRDefault="002538C2" w:rsidP="004B0391">
      <w:pPr>
        <w:pStyle w:val="FootnoteText"/>
        <w:jc w:val="left"/>
        <w:rPr>
          <w:i/>
        </w:rPr>
      </w:pPr>
      <w:r w:rsidRPr="0065558A">
        <w:rPr>
          <w:rStyle w:val="FootnoteReference"/>
          <w:sz w:val="18"/>
          <w:szCs w:val="18"/>
        </w:rPr>
        <w:footnoteRef/>
      </w:r>
      <w:r w:rsidRPr="0065558A">
        <w:t xml:space="preserve"> 7:12 Or </w:t>
      </w:r>
      <w:r w:rsidRPr="0065558A">
        <w:rPr>
          <w:i/>
        </w:rPr>
        <w:t>and Hushim was</w:t>
      </w:r>
    </w:p>
  </w:footnote>
  <w:footnote w:id="5406">
    <w:p w:rsidR="002538C2" w:rsidRPr="0065558A" w:rsidRDefault="002538C2" w:rsidP="004B0391">
      <w:pPr>
        <w:pStyle w:val="FootnoteText"/>
        <w:jc w:val="left"/>
        <w:rPr>
          <w:i/>
        </w:rPr>
      </w:pPr>
      <w:r w:rsidRPr="0065558A">
        <w:rPr>
          <w:rStyle w:val="FootnoteReference"/>
          <w:sz w:val="18"/>
          <w:szCs w:val="18"/>
        </w:rPr>
        <w:footnoteRef/>
      </w:r>
      <w:r w:rsidRPr="0065558A">
        <w:t xml:space="preserve"> 7:15 The Heb. lacks </w:t>
      </w:r>
      <w:r w:rsidRPr="0065558A">
        <w:rPr>
          <w:i/>
        </w:rPr>
        <w:t>his sons</w:t>
      </w:r>
    </w:p>
  </w:footnote>
  <w:footnote w:id="5407">
    <w:p w:rsidR="002538C2" w:rsidRPr="0065558A" w:rsidRDefault="002538C2" w:rsidP="004B0391">
      <w:pPr>
        <w:pStyle w:val="FootnoteText"/>
        <w:jc w:val="left"/>
        <w:rPr>
          <w:i/>
        </w:rPr>
      </w:pPr>
      <w:r w:rsidRPr="0065558A">
        <w:rPr>
          <w:rStyle w:val="FootnoteReference"/>
          <w:sz w:val="18"/>
          <w:szCs w:val="18"/>
        </w:rPr>
        <w:footnoteRef/>
      </w:r>
      <w:r w:rsidRPr="0065558A">
        <w:t xml:space="preserve"> 7:15 The Heb. lacks </w:t>
      </w:r>
      <w:r w:rsidRPr="0065558A">
        <w:rPr>
          <w:i/>
        </w:rPr>
        <w:t>son</w:t>
      </w:r>
    </w:p>
  </w:footnote>
  <w:footnote w:id="5408">
    <w:p w:rsidR="002538C2" w:rsidRPr="0065558A" w:rsidRDefault="002538C2" w:rsidP="004B0391">
      <w:pPr>
        <w:pStyle w:val="FootnoteText"/>
        <w:jc w:val="left"/>
        <w:rPr>
          <w:i/>
        </w:rPr>
      </w:pPr>
      <w:r w:rsidRPr="0065558A">
        <w:rPr>
          <w:rStyle w:val="FootnoteReference"/>
          <w:sz w:val="18"/>
          <w:szCs w:val="18"/>
        </w:rPr>
        <w:footnoteRef/>
      </w:r>
      <w:r w:rsidRPr="0065558A">
        <w:t xml:space="preserve"> 7:15 The Heb. lacks </w:t>
      </w:r>
      <w:r w:rsidRPr="0065558A">
        <w:rPr>
          <w:i/>
        </w:rPr>
        <w:t>only</w:t>
      </w:r>
    </w:p>
  </w:footnote>
  <w:footnote w:id="5409">
    <w:p w:rsidR="002538C2" w:rsidRPr="0065558A" w:rsidRDefault="002538C2" w:rsidP="004B0391">
      <w:pPr>
        <w:pStyle w:val="FootnoteText"/>
        <w:jc w:val="left"/>
      </w:pPr>
      <w:r w:rsidRPr="0065558A">
        <w:rPr>
          <w:rStyle w:val="FootnoteReference"/>
          <w:sz w:val="18"/>
          <w:szCs w:val="18"/>
        </w:rPr>
        <w:footnoteRef/>
      </w:r>
      <w:r w:rsidRPr="0065558A">
        <w:t xml:space="preserve"> 7:15 Cf. Num 26:33-27:7; 36:6-11; Josh 17:3</w:t>
      </w:r>
    </w:p>
  </w:footnote>
  <w:footnote w:id="5410">
    <w:p w:rsidR="002538C2" w:rsidRPr="0065558A" w:rsidRDefault="002538C2" w:rsidP="004B0391">
      <w:pPr>
        <w:pStyle w:val="FootnoteText"/>
        <w:jc w:val="left"/>
        <w:rPr>
          <w:i/>
        </w:rPr>
      </w:pPr>
      <w:r w:rsidRPr="0065558A">
        <w:rPr>
          <w:rStyle w:val="FootnoteReference"/>
          <w:sz w:val="18"/>
          <w:szCs w:val="18"/>
        </w:rPr>
        <w:footnoteRef/>
      </w:r>
      <w:r w:rsidRPr="0065558A">
        <w:t xml:space="preserve"> 7:21 Lit. </w:t>
      </w:r>
      <w:r w:rsidRPr="0065558A">
        <w:rPr>
          <w:i/>
        </w:rPr>
        <w:t>because</w:t>
      </w:r>
    </w:p>
  </w:footnote>
  <w:footnote w:id="5411">
    <w:p w:rsidR="002538C2" w:rsidRPr="0065558A" w:rsidRDefault="002538C2" w:rsidP="004B0391">
      <w:pPr>
        <w:pStyle w:val="FootnoteText"/>
        <w:jc w:val="left"/>
      </w:pPr>
      <w:r w:rsidRPr="0065558A">
        <w:rPr>
          <w:rStyle w:val="FootnoteReference"/>
          <w:sz w:val="18"/>
          <w:szCs w:val="18"/>
        </w:rPr>
        <w:footnoteRef/>
      </w:r>
      <w:r w:rsidRPr="0065558A">
        <w:t xml:space="preserve"> 7:23 The Heb. name </w:t>
      </w:r>
      <w:r w:rsidRPr="0065558A">
        <w:rPr>
          <w:i/>
        </w:rPr>
        <w:t>Beriah</w:t>
      </w:r>
      <w:r w:rsidRPr="0065558A">
        <w:t xml:space="preserve"> means </w:t>
      </w:r>
      <w:r w:rsidRPr="0065558A">
        <w:rPr>
          <w:i/>
        </w:rPr>
        <w:t>in disaster</w:t>
      </w:r>
    </w:p>
  </w:footnote>
  <w:footnote w:id="5412">
    <w:p w:rsidR="002538C2" w:rsidRPr="0065558A" w:rsidRDefault="002538C2" w:rsidP="004B0391">
      <w:pPr>
        <w:pStyle w:val="FootnoteText"/>
        <w:jc w:val="left"/>
        <w:rPr>
          <w:i/>
        </w:rPr>
      </w:pPr>
      <w:r w:rsidRPr="0065558A">
        <w:rPr>
          <w:rStyle w:val="FootnoteReference"/>
          <w:sz w:val="18"/>
          <w:szCs w:val="18"/>
        </w:rPr>
        <w:footnoteRef/>
      </w:r>
      <w:r w:rsidRPr="0065558A">
        <w:t xml:space="preserve"> 7:25 Lit. </w:t>
      </w:r>
      <w:r w:rsidRPr="0065558A">
        <w:rPr>
          <w:i/>
        </w:rPr>
        <w:t>son</w:t>
      </w:r>
    </w:p>
  </w:footnote>
  <w:footnote w:id="5413">
    <w:p w:rsidR="002538C2" w:rsidRPr="0065558A" w:rsidRDefault="002538C2" w:rsidP="004B0391">
      <w:pPr>
        <w:pStyle w:val="FootnoteText"/>
        <w:jc w:val="left"/>
      </w:pPr>
      <w:r w:rsidRPr="0065558A">
        <w:rPr>
          <w:rStyle w:val="FootnoteReference"/>
          <w:sz w:val="18"/>
          <w:szCs w:val="18"/>
        </w:rPr>
        <w:footnoteRef/>
      </w:r>
      <w:r w:rsidRPr="0065558A">
        <w:t xml:space="preserve"> 7:28 Lit. </w:t>
      </w:r>
      <w:r w:rsidRPr="0065558A">
        <w:rPr>
          <w:i/>
        </w:rPr>
        <w:t>daughters</w:t>
      </w:r>
      <w:r w:rsidRPr="0065558A">
        <w:t>; i.e. surrounding villages, and so through v.29</w:t>
      </w:r>
    </w:p>
  </w:footnote>
  <w:footnote w:id="5414">
    <w:p w:rsidR="002538C2" w:rsidRPr="0065558A" w:rsidRDefault="002538C2" w:rsidP="004B0391">
      <w:pPr>
        <w:pStyle w:val="FootnoteText"/>
        <w:jc w:val="left"/>
        <w:rPr>
          <w:i/>
        </w:rPr>
      </w:pPr>
      <w:r w:rsidRPr="0065558A">
        <w:rPr>
          <w:rStyle w:val="FootnoteReference"/>
          <w:sz w:val="18"/>
          <w:szCs w:val="18"/>
        </w:rPr>
        <w:footnoteRef/>
      </w:r>
      <w:r w:rsidRPr="0065558A">
        <w:t xml:space="preserve"> 7:40 Or </w:t>
      </w:r>
      <w:r w:rsidRPr="0065558A">
        <w:rPr>
          <w:i/>
        </w:rPr>
        <w:t>service</w:t>
      </w:r>
    </w:p>
  </w:footnote>
  <w:footnote w:id="5415">
    <w:p w:rsidR="002538C2" w:rsidRPr="0065558A" w:rsidRDefault="002538C2" w:rsidP="004B0391">
      <w:pPr>
        <w:pStyle w:val="FootnoteText"/>
        <w:jc w:val="left"/>
      </w:pPr>
      <w:r w:rsidRPr="0065558A">
        <w:rPr>
          <w:rStyle w:val="FootnoteReference"/>
          <w:sz w:val="18"/>
          <w:szCs w:val="18"/>
        </w:rPr>
        <w:footnoteRef/>
      </w:r>
      <w:r w:rsidRPr="0065558A">
        <w:t xml:space="preserve"> 8:3 The Heb. lacks </w:t>
      </w:r>
      <w:r w:rsidRPr="0065558A">
        <w:rPr>
          <w:i/>
        </w:rPr>
        <w:t>included</w:t>
      </w:r>
      <w:r w:rsidRPr="0065558A">
        <w:t>; and so throughout the chapter</w:t>
      </w:r>
    </w:p>
  </w:footnote>
  <w:footnote w:id="5416">
    <w:p w:rsidR="002538C2" w:rsidRPr="0065558A" w:rsidRDefault="002538C2" w:rsidP="004B0391">
      <w:pPr>
        <w:pStyle w:val="FootnoteText"/>
        <w:jc w:val="left"/>
        <w:rPr>
          <w:i/>
        </w:rPr>
      </w:pPr>
      <w:r w:rsidRPr="0065558A">
        <w:rPr>
          <w:rStyle w:val="FootnoteReference"/>
          <w:sz w:val="18"/>
          <w:szCs w:val="18"/>
        </w:rPr>
        <w:footnoteRef/>
      </w:r>
      <w:r w:rsidRPr="0065558A">
        <w:t xml:space="preserve"> 8:8 Lit. </w:t>
      </w:r>
      <w:r w:rsidRPr="0065558A">
        <w:rPr>
          <w:i/>
        </w:rPr>
        <w:t>had sent away</w:t>
      </w:r>
    </w:p>
  </w:footnote>
  <w:footnote w:id="5417">
    <w:p w:rsidR="002538C2" w:rsidRPr="0065558A" w:rsidRDefault="002538C2" w:rsidP="004B0391">
      <w:pPr>
        <w:pStyle w:val="FootnoteText"/>
        <w:jc w:val="left"/>
      </w:pPr>
      <w:r w:rsidRPr="0065558A">
        <w:rPr>
          <w:rStyle w:val="FootnoteReference"/>
          <w:sz w:val="18"/>
          <w:szCs w:val="18"/>
        </w:rPr>
        <w:footnoteRef/>
      </w:r>
      <w:r w:rsidRPr="0065558A">
        <w:t xml:space="preserve"> 8:12 Lit. </w:t>
      </w:r>
      <w:r w:rsidRPr="0065558A">
        <w:rPr>
          <w:i/>
        </w:rPr>
        <w:t>daughters</w:t>
      </w:r>
      <w:r w:rsidRPr="0065558A">
        <w:t>; i.e. surrounding villages</w:t>
      </w:r>
    </w:p>
  </w:footnote>
  <w:footnote w:id="5418">
    <w:p w:rsidR="002538C2" w:rsidRPr="0065558A" w:rsidRDefault="002538C2" w:rsidP="004B0391">
      <w:pPr>
        <w:pStyle w:val="FootnoteText"/>
        <w:jc w:val="left"/>
        <w:rPr>
          <w:i/>
        </w:rPr>
      </w:pPr>
      <w:r w:rsidRPr="0065558A">
        <w:rPr>
          <w:rStyle w:val="FootnoteReference"/>
          <w:sz w:val="18"/>
          <w:szCs w:val="18"/>
        </w:rPr>
        <w:footnoteRef/>
      </w:r>
      <w:r w:rsidRPr="0065558A">
        <w:t xml:space="preserve"> 8:32 Or </w:t>
      </w:r>
      <w:r w:rsidRPr="0065558A">
        <w:rPr>
          <w:i/>
        </w:rPr>
        <w:t>lived opposite</w:t>
      </w:r>
      <w:r w:rsidRPr="0065558A">
        <w:t xml:space="preserve">; LXX reads </w:t>
      </w:r>
      <w:r w:rsidRPr="0065558A">
        <w:rPr>
          <w:i/>
        </w:rPr>
        <w:t>lived in sight of</w:t>
      </w:r>
    </w:p>
  </w:footnote>
  <w:footnote w:id="5419">
    <w:p w:rsidR="002538C2" w:rsidRPr="0065558A" w:rsidRDefault="002538C2" w:rsidP="004B0391">
      <w:pPr>
        <w:pStyle w:val="FootnoteText"/>
        <w:jc w:val="left"/>
        <w:rPr>
          <w:i/>
        </w:rPr>
      </w:pPr>
      <w:r w:rsidRPr="0065558A">
        <w:rPr>
          <w:rStyle w:val="FootnoteReference"/>
          <w:sz w:val="18"/>
          <w:szCs w:val="18"/>
        </w:rPr>
        <w:footnoteRef/>
      </w:r>
      <w:r w:rsidRPr="0065558A">
        <w:t xml:space="preserve"> 8:32 The Heb. lacks </w:t>
      </w:r>
      <w:r w:rsidRPr="0065558A">
        <w:rPr>
          <w:i/>
        </w:rPr>
        <w:t>other</w:t>
      </w:r>
    </w:p>
  </w:footnote>
  <w:footnote w:id="5420">
    <w:p w:rsidR="002538C2" w:rsidRPr="0065558A" w:rsidRDefault="002538C2" w:rsidP="004B0391">
      <w:pPr>
        <w:pStyle w:val="FootnoteText"/>
        <w:jc w:val="left"/>
        <w:rPr>
          <w:i/>
        </w:rPr>
      </w:pPr>
      <w:r w:rsidRPr="0065558A">
        <w:rPr>
          <w:rStyle w:val="FootnoteReference"/>
          <w:sz w:val="18"/>
          <w:szCs w:val="18"/>
        </w:rPr>
        <w:footnoteRef/>
      </w:r>
      <w:r w:rsidRPr="0065558A">
        <w:t xml:space="preserve"> 8:33 The Heb. name means </w:t>
      </w:r>
      <w:r w:rsidRPr="0065558A">
        <w:rPr>
          <w:i/>
        </w:rPr>
        <w:t>Man of Baal</w:t>
      </w:r>
      <w:r w:rsidRPr="0065558A">
        <w:t xml:space="preserve">; cf. 2Sam 2:8, where he is named </w:t>
      </w:r>
      <w:r w:rsidRPr="0065558A">
        <w:rPr>
          <w:i/>
        </w:rPr>
        <w:t>Ish-bosheth</w:t>
      </w:r>
    </w:p>
  </w:footnote>
  <w:footnote w:id="5421">
    <w:p w:rsidR="002538C2" w:rsidRPr="0065558A" w:rsidRDefault="002538C2" w:rsidP="004B0391">
      <w:pPr>
        <w:pStyle w:val="FootnoteText"/>
        <w:jc w:val="left"/>
      </w:pPr>
      <w:r w:rsidRPr="0065558A">
        <w:rPr>
          <w:rStyle w:val="FootnoteReference"/>
          <w:sz w:val="18"/>
          <w:szCs w:val="18"/>
        </w:rPr>
        <w:footnoteRef/>
      </w:r>
      <w:r w:rsidRPr="0065558A">
        <w:t xml:space="preserve"> 9:1 An ancient chronicle of Israel, apparently now lost</w:t>
      </w:r>
    </w:p>
  </w:footnote>
  <w:footnote w:id="5422">
    <w:p w:rsidR="002538C2" w:rsidRPr="0065558A" w:rsidRDefault="002538C2" w:rsidP="004B0391">
      <w:pPr>
        <w:pStyle w:val="FootnoteText"/>
        <w:jc w:val="left"/>
        <w:rPr>
          <w:i/>
        </w:rPr>
      </w:pPr>
      <w:r w:rsidRPr="0065558A">
        <w:rPr>
          <w:rStyle w:val="FootnoteReference"/>
          <w:sz w:val="18"/>
          <w:szCs w:val="18"/>
        </w:rPr>
        <w:footnoteRef/>
      </w:r>
      <w:r w:rsidRPr="0065558A">
        <w:t xml:space="preserve"> 9:1 Or </w:t>
      </w:r>
      <w:r w:rsidRPr="0065558A">
        <w:rPr>
          <w:i/>
        </w:rPr>
        <w:t>and</w:t>
      </w:r>
    </w:p>
  </w:footnote>
  <w:footnote w:id="5423">
    <w:p w:rsidR="002538C2" w:rsidRPr="0065558A" w:rsidRDefault="002538C2" w:rsidP="004B0391">
      <w:pPr>
        <w:pStyle w:val="FootnoteText"/>
        <w:jc w:val="left"/>
        <w:rPr>
          <w:i/>
        </w:rPr>
      </w:pPr>
      <w:r w:rsidRPr="0065558A">
        <w:rPr>
          <w:rStyle w:val="FootnoteReference"/>
          <w:sz w:val="18"/>
          <w:szCs w:val="18"/>
        </w:rPr>
        <w:footnoteRef/>
      </w:r>
      <w:r w:rsidRPr="0065558A">
        <w:t xml:space="preserve"> 9:1 Or </w:t>
      </w:r>
      <w:r w:rsidRPr="0065558A">
        <w:rPr>
          <w:i/>
        </w:rPr>
        <w:t>unfaithfulness</w:t>
      </w:r>
    </w:p>
  </w:footnote>
  <w:footnote w:id="5424">
    <w:p w:rsidR="002538C2" w:rsidRPr="0065558A" w:rsidRDefault="002538C2" w:rsidP="004B0391">
      <w:pPr>
        <w:pStyle w:val="FootnoteText"/>
        <w:jc w:val="left"/>
      </w:pPr>
      <w:r w:rsidRPr="0065558A">
        <w:rPr>
          <w:rStyle w:val="FootnoteReference"/>
          <w:sz w:val="18"/>
          <w:szCs w:val="18"/>
        </w:rPr>
        <w:footnoteRef/>
      </w:r>
      <w:r w:rsidRPr="0065558A">
        <w:t xml:space="preserve"> 9:2 Heb. </w:t>
      </w:r>
      <w:r w:rsidRPr="0065558A">
        <w:rPr>
          <w:i/>
          <w:iCs/>
        </w:rPr>
        <w:t>Nethinim</w:t>
      </w:r>
      <w:r w:rsidRPr="0065558A">
        <w:t>; i.e. a division of special assistants to the descendants of Levi, originally appointed by King David; and so throughout the book; cf. Ezra 2:58; 2:70; 7:7,24; 8:17,20.</w:t>
      </w:r>
    </w:p>
  </w:footnote>
  <w:footnote w:id="5425">
    <w:p w:rsidR="002538C2" w:rsidRPr="0065558A" w:rsidRDefault="002538C2" w:rsidP="004B0391">
      <w:pPr>
        <w:pStyle w:val="FootnoteText"/>
        <w:jc w:val="left"/>
      </w:pPr>
      <w:r w:rsidRPr="0065558A">
        <w:rPr>
          <w:rStyle w:val="FootnoteReference"/>
          <w:sz w:val="18"/>
          <w:szCs w:val="18"/>
        </w:rPr>
        <w:footnoteRef/>
      </w:r>
      <w:r w:rsidRPr="0065558A">
        <w:t xml:space="preserve"> 9:3 The Heb. lacks </w:t>
      </w:r>
      <w:r w:rsidRPr="0065558A">
        <w:rPr>
          <w:i/>
        </w:rPr>
        <w:t>including</w:t>
      </w:r>
    </w:p>
  </w:footnote>
  <w:footnote w:id="5426">
    <w:p w:rsidR="002538C2" w:rsidRPr="0065558A" w:rsidRDefault="002538C2" w:rsidP="004B0391">
      <w:pPr>
        <w:pStyle w:val="FootnoteText"/>
        <w:jc w:val="left"/>
      </w:pPr>
      <w:r w:rsidRPr="0065558A">
        <w:rPr>
          <w:rStyle w:val="FootnoteReference"/>
          <w:sz w:val="18"/>
          <w:szCs w:val="18"/>
        </w:rPr>
        <w:footnoteRef/>
      </w:r>
      <w:r w:rsidRPr="0065558A">
        <w:t xml:space="preserve"> 9:5 The Heb. lacks </w:t>
      </w:r>
      <w:r w:rsidRPr="0065558A">
        <w:rPr>
          <w:i/>
        </w:rPr>
        <w:t>there was</w:t>
      </w:r>
      <w:r w:rsidRPr="0065558A">
        <w:t>; and so throughout the chapter</w:t>
      </w:r>
    </w:p>
  </w:footnote>
  <w:footnote w:id="5427">
    <w:p w:rsidR="002538C2" w:rsidRPr="0065558A" w:rsidRDefault="002538C2" w:rsidP="004B0391">
      <w:pPr>
        <w:pStyle w:val="FootnoteText"/>
        <w:jc w:val="left"/>
      </w:pPr>
      <w:r w:rsidRPr="0065558A">
        <w:rPr>
          <w:rStyle w:val="FootnoteReference"/>
          <w:sz w:val="18"/>
          <w:szCs w:val="18"/>
        </w:rPr>
        <w:footnoteRef/>
      </w:r>
      <w:r w:rsidRPr="0065558A">
        <w:t xml:space="preserve"> 9:11 Lit. </w:t>
      </w:r>
      <w:r w:rsidRPr="0065558A">
        <w:rPr>
          <w:i/>
        </w:rPr>
        <w:t>Nagid</w:t>
      </w:r>
      <w:r w:rsidRPr="0065558A">
        <w:t>; i.e. a senior officer entrusted with dual roles of operational oversight and administrative authority; and so throughout the chapter</w:t>
      </w:r>
    </w:p>
  </w:footnote>
  <w:footnote w:id="5428">
    <w:p w:rsidR="002538C2" w:rsidRPr="0065558A" w:rsidRDefault="002538C2" w:rsidP="004B0391">
      <w:pPr>
        <w:pStyle w:val="FootnoteText"/>
        <w:jc w:val="left"/>
        <w:rPr>
          <w:i/>
        </w:rPr>
      </w:pPr>
      <w:r w:rsidRPr="0065558A">
        <w:rPr>
          <w:rStyle w:val="FootnoteReference"/>
          <w:sz w:val="18"/>
          <w:szCs w:val="18"/>
        </w:rPr>
        <w:footnoteRef/>
      </w:r>
      <w:r w:rsidRPr="0065558A">
        <w:t xml:space="preserve"> 9:12 The Heb. lacks </w:t>
      </w:r>
      <w:r w:rsidRPr="0065558A">
        <w:rPr>
          <w:i/>
        </w:rPr>
        <w:t>There was</w:t>
      </w:r>
    </w:p>
  </w:footnote>
  <w:footnote w:id="5429">
    <w:p w:rsidR="002538C2" w:rsidRPr="0065558A" w:rsidRDefault="002538C2" w:rsidP="004B0391">
      <w:pPr>
        <w:pStyle w:val="FootnoteText"/>
        <w:jc w:val="left"/>
      </w:pPr>
      <w:r w:rsidRPr="0065558A">
        <w:rPr>
          <w:rStyle w:val="FootnoteReference"/>
          <w:sz w:val="18"/>
          <w:szCs w:val="18"/>
        </w:rPr>
        <w:footnoteRef/>
      </w:r>
      <w:r w:rsidRPr="0065558A">
        <w:t xml:space="preserve"> 9:17 The Heb. lacks </w:t>
      </w:r>
      <w:r w:rsidRPr="0065558A">
        <w:rPr>
          <w:i/>
        </w:rPr>
        <w:t>included</w:t>
      </w:r>
      <w:r w:rsidRPr="0065558A">
        <w:t>; and so throughout the chapter</w:t>
      </w:r>
    </w:p>
  </w:footnote>
  <w:footnote w:id="5430">
    <w:p w:rsidR="002538C2" w:rsidRPr="0065558A" w:rsidRDefault="002538C2" w:rsidP="004B0391">
      <w:pPr>
        <w:pStyle w:val="FootnoteText"/>
        <w:jc w:val="left"/>
        <w:rPr>
          <w:i/>
        </w:rPr>
      </w:pPr>
      <w:r w:rsidRPr="0065558A">
        <w:rPr>
          <w:rStyle w:val="FootnoteReference"/>
          <w:sz w:val="18"/>
          <w:szCs w:val="18"/>
        </w:rPr>
        <w:footnoteRef/>
      </w:r>
      <w:r w:rsidRPr="0065558A">
        <w:t xml:space="preserve"> 9:17 The Heb. lacks </w:t>
      </w:r>
      <w:r w:rsidRPr="0065558A">
        <w:rPr>
          <w:i/>
        </w:rPr>
        <w:t>other</w:t>
      </w:r>
    </w:p>
  </w:footnote>
  <w:footnote w:id="5431">
    <w:p w:rsidR="002538C2" w:rsidRPr="0065558A" w:rsidRDefault="002538C2" w:rsidP="004B0391">
      <w:pPr>
        <w:pStyle w:val="FootnoteText"/>
        <w:jc w:val="left"/>
        <w:rPr>
          <w:i/>
        </w:rPr>
      </w:pPr>
      <w:r w:rsidRPr="0065558A">
        <w:rPr>
          <w:rStyle w:val="FootnoteReference"/>
          <w:sz w:val="18"/>
          <w:szCs w:val="18"/>
        </w:rPr>
        <w:footnoteRef/>
      </w:r>
      <w:r w:rsidRPr="0065558A">
        <w:t xml:space="preserve"> 9:18 Lit. </w:t>
      </w:r>
      <w:r w:rsidRPr="0065558A">
        <w:rPr>
          <w:i/>
        </w:rPr>
        <w:t>side. These were</w:t>
      </w:r>
    </w:p>
  </w:footnote>
  <w:footnote w:id="5432">
    <w:p w:rsidR="002538C2" w:rsidRPr="0065558A" w:rsidRDefault="002538C2" w:rsidP="004B0391">
      <w:pPr>
        <w:pStyle w:val="FootnoteText"/>
        <w:jc w:val="left"/>
      </w:pPr>
      <w:r w:rsidRPr="0065558A">
        <w:rPr>
          <w:rStyle w:val="FootnoteReference"/>
          <w:sz w:val="18"/>
          <w:szCs w:val="18"/>
        </w:rPr>
        <w:footnoteRef/>
      </w:r>
      <w:r w:rsidRPr="0065558A">
        <w:t xml:space="preserve"> 9:20 Lit. </w:t>
      </w:r>
      <w:r w:rsidRPr="0065558A">
        <w:rPr>
          <w:i/>
        </w:rPr>
        <w:t>Nagid</w:t>
      </w:r>
      <w:r w:rsidRPr="0065558A">
        <w:t>; i.e. a senior officer entrusted with dual roles of operational oversight and administrative authority</w:t>
      </w:r>
    </w:p>
  </w:footnote>
  <w:footnote w:id="5433">
    <w:p w:rsidR="002538C2" w:rsidRPr="0065558A" w:rsidRDefault="002538C2" w:rsidP="004B0391">
      <w:pPr>
        <w:pStyle w:val="FootnoteText"/>
        <w:jc w:val="left"/>
        <w:rPr>
          <w:i/>
        </w:rPr>
      </w:pPr>
      <w:r w:rsidRPr="0065558A">
        <w:rPr>
          <w:rStyle w:val="FootnoteReference"/>
          <w:sz w:val="18"/>
          <w:szCs w:val="18"/>
        </w:rPr>
        <w:footnoteRef/>
      </w:r>
      <w:r w:rsidRPr="0065558A">
        <w:t xml:space="preserve"> 9:31 Or </w:t>
      </w:r>
      <w:r w:rsidRPr="0065558A">
        <w:rPr>
          <w:i/>
        </w:rPr>
        <w:t>flat</w:t>
      </w:r>
    </w:p>
  </w:footnote>
  <w:footnote w:id="5434">
    <w:p w:rsidR="002538C2" w:rsidRPr="0065558A" w:rsidRDefault="002538C2" w:rsidP="004B0391">
      <w:pPr>
        <w:pStyle w:val="FootnoteText"/>
        <w:jc w:val="left"/>
        <w:rPr>
          <w:i/>
        </w:rPr>
      </w:pPr>
      <w:r w:rsidRPr="0065558A">
        <w:rPr>
          <w:rStyle w:val="FootnoteReference"/>
          <w:sz w:val="18"/>
          <w:szCs w:val="18"/>
        </w:rPr>
        <w:footnoteRef/>
      </w:r>
      <w:r w:rsidRPr="0065558A">
        <w:t xml:space="preserve"> 9:35 The Heb. lacks </w:t>
      </w:r>
      <w:r w:rsidRPr="0065558A">
        <w:rPr>
          <w:i/>
        </w:rPr>
        <w:t>the city of</w:t>
      </w:r>
    </w:p>
  </w:footnote>
  <w:footnote w:id="5435">
    <w:p w:rsidR="002538C2" w:rsidRPr="0065558A" w:rsidRDefault="002538C2" w:rsidP="004B0391">
      <w:pPr>
        <w:pStyle w:val="FootnoteText"/>
        <w:jc w:val="left"/>
        <w:rPr>
          <w:i/>
        </w:rPr>
      </w:pPr>
      <w:r w:rsidRPr="0065558A">
        <w:rPr>
          <w:rStyle w:val="FootnoteReference"/>
          <w:sz w:val="18"/>
          <w:szCs w:val="18"/>
        </w:rPr>
        <w:footnoteRef/>
      </w:r>
      <w:r w:rsidRPr="0065558A">
        <w:t xml:space="preserve"> 9:36 Lit. </w:t>
      </w:r>
      <w:r w:rsidRPr="0065558A">
        <w:rPr>
          <w:i/>
        </w:rPr>
        <w:t>Abdon and</w:t>
      </w:r>
    </w:p>
  </w:footnote>
  <w:footnote w:id="5436">
    <w:p w:rsidR="002538C2" w:rsidRPr="0065558A" w:rsidRDefault="002538C2" w:rsidP="004B0391">
      <w:pPr>
        <w:pStyle w:val="FootnoteText"/>
        <w:jc w:val="left"/>
        <w:rPr>
          <w:i/>
        </w:rPr>
      </w:pPr>
      <w:r w:rsidRPr="0065558A">
        <w:rPr>
          <w:rStyle w:val="FootnoteReference"/>
          <w:sz w:val="18"/>
          <w:szCs w:val="18"/>
        </w:rPr>
        <w:footnoteRef/>
      </w:r>
      <w:r w:rsidRPr="0065558A">
        <w:t xml:space="preserve"> 9:38 Or </w:t>
      </w:r>
      <w:r w:rsidRPr="0065558A">
        <w:rPr>
          <w:i/>
        </w:rPr>
        <w:t>lived opposite</w:t>
      </w:r>
    </w:p>
  </w:footnote>
  <w:footnote w:id="5437">
    <w:p w:rsidR="002538C2" w:rsidRPr="0065558A" w:rsidRDefault="002538C2" w:rsidP="004B0391">
      <w:pPr>
        <w:pStyle w:val="FootnoteText"/>
        <w:jc w:val="left"/>
        <w:rPr>
          <w:i/>
        </w:rPr>
      </w:pPr>
      <w:r w:rsidRPr="0065558A">
        <w:rPr>
          <w:rStyle w:val="FootnoteReference"/>
          <w:sz w:val="18"/>
          <w:szCs w:val="18"/>
        </w:rPr>
        <w:footnoteRef/>
      </w:r>
      <w:r w:rsidRPr="0065558A">
        <w:t xml:space="preserve"> 10:1 The Heb. lacks </w:t>
      </w:r>
      <w:r w:rsidRPr="0065558A">
        <w:rPr>
          <w:i/>
        </w:rPr>
        <w:t>each</w:t>
      </w:r>
    </w:p>
  </w:footnote>
  <w:footnote w:id="5438">
    <w:p w:rsidR="002538C2" w:rsidRPr="0065558A" w:rsidRDefault="002538C2" w:rsidP="004B0391">
      <w:pPr>
        <w:pStyle w:val="FootnoteText"/>
        <w:jc w:val="left"/>
        <w:rPr>
          <w:i/>
        </w:rPr>
      </w:pPr>
      <w:r w:rsidRPr="0065558A">
        <w:rPr>
          <w:rStyle w:val="FootnoteReference"/>
          <w:sz w:val="18"/>
          <w:szCs w:val="18"/>
        </w:rPr>
        <w:footnoteRef/>
      </w:r>
      <w:r w:rsidRPr="0065558A">
        <w:t xml:space="preserve"> 10:1 Lit. </w:t>
      </w:r>
      <w:r w:rsidRPr="0065558A">
        <w:rPr>
          <w:i/>
        </w:rPr>
        <w:t>a man</w:t>
      </w:r>
    </w:p>
  </w:footnote>
  <w:footnote w:id="5439">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was heavy toward</w:t>
      </w:r>
    </w:p>
  </w:footnote>
  <w:footnote w:id="5440">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the archers</w:t>
      </w:r>
    </w:p>
  </w:footnote>
  <w:footnote w:id="5441">
    <w:p w:rsidR="002538C2" w:rsidRPr="0065558A" w:rsidRDefault="002538C2" w:rsidP="004B0391">
      <w:pPr>
        <w:pStyle w:val="FootnoteText"/>
        <w:jc w:val="left"/>
        <w:rPr>
          <w:i/>
        </w:rPr>
      </w:pPr>
      <w:r w:rsidRPr="0065558A">
        <w:rPr>
          <w:rStyle w:val="FootnoteReference"/>
          <w:sz w:val="18"/>
          <w:szCs w:val="18"/>
        </w:rPr>
        <w:footnoteRef/>
      </w:r>
      <w:r w:rsidRPr="0065558A">
        <w:t xml:space="preserve"> 10:4 The Heb. lacks </w:t>
      </w:r>
      <w:r w:rsidRPr="0065558A">
        <w:rPr>
          <w:i/>
        </w:rPr>
        <w:t>to do it</w:t>
      </w:r>
    </w:p>
  </w:footnote>
  <w:footnote w:id="5442">
    <w:p w:rsidR="002538C2" w:rsidRPr="0065558A" w:rsidRDefault="002538C2" w:rsidP="004B0391">
      <w:pPr>
        <w:pStyle w:val="FootnoteText"/>
        <w:jc w:val="left"/>
        <w:rPr>
          <w:i/>
        </w:rPr>
      </w:pPr>
      <w:r w:rsidRPr="0065558A">
        <w:rPr>
          <w:rStyle w:val="FootnoteReference"/>
          <w:sz w:val="18"/>
          <w:szCs w:val="18"/>
        </w:rPr>
        <w:footnoteRef/>
      </w:r>
      <w:r w:rsidRPr="0065558A">
        <w:t xml:space="preserve"> 10:5 The Heb. lacks </w:t>
      </w:r>
      <w:r w:rsidRPr="0065558A">
        <w:rPr>
          <w:i/>
        </w:rPr>
        <w:t>his</w:t>
      </w:r>
    </w:p>
  </w:footnote>
  <w:footnote w:id="5443">
    <w:p w:rsidR="002538C2" w:rsidRPr="0065558A" w:rsidRDefault="002538C2" w:rsidP="004B0391">
      <w:pPr>
        <w:pStyle w:val="FootnoteText"/>
        <w:jc w:val="left"/>
      </w:pPr>
      <w:r w:rsidRPr="0065558A">
        <w:rPr>
          <w:rStyle w:val="FootnoteReference"/>
          <w:sz w:val="18"/>
          <w:szCs w:val="18"/>
        </w:rPr>
        <w:footnoteRef/>
      </w:r>
      <w:r w:rsidRPr="0065558A">
        <w:t xml:space="preserve"> 10:7 Lit. </w:t>
      </w:r>
      <w:r w:rsidRPr="0065558A">
        <w:rPr>
          <w:i/>
        </w:rPr>
        <w:t>man</w:t>
      </w:r>
    </w:p>
  </w:footnote>
  <w:footnote w:id="5444">
    <w:p w:rsidR="002538C2" w:rsidRPr="0065558A" w:rsidRDefault="002538C2" w:rsidP="004B0391">
      <w:pPr>
        <w:pStyle w:val="FootnoteText"/>
        <w:jc w:val="left"/>
        <w:rPr>
          <w:i/>
        </w:rPr>
      </w:pPr>
      <w:r w:rsidRPr="0065558A">
        <w:rPr>
          <w:rStyle w:val="FootnoteReference"/>
          <w:sz w:val="18"/>
          <w:szCs w:val="18"/>
        </w:rPr>
        <w:footnoteRef/>
      </w:r>
      <w:r w:rsidRPr="0065558A">
        <w:t xml:space="preserve"> 11:7 The Heb. lacks </w:t>
      </w:r>
      <w:r w:rsidRPr="0065558A">
        <w:rPr>
          <w:i/>
        </w:rPr>
        <w:t>rest of the</w:t>
      </w:r>
    </w:p>
  </w:footnote>
  <w:footnote w:id="5445">
    <w:p w:rsidR="002538C2" w:rsidRPr="0065558A" w:rsidRDefault="002538C2" w:rsidP="004B0391">
      <w:pPr>
        <w:pStyle w:val="FootnoteText"/>
        <w:jc w:val="left"/>
      </w:pPr>
      <w:r w:rsidRPr="0065558A">
        <w:rPr>
          <w:rStyle w:val="FootnoteReference"/>
          <w:sz w:val="18"/>
          <w:szCs w:val="18"/>
        </w:rPr>
        <w:footnoteRef/>
      </w:r>
      <w:r w:rsidRPr="0065558A">
        <w:t xml:space="preserve"> 10:10 Lit. </w:t>
      </w:r>
      <w:r w:rsidRPr="0065558A">
        <w:rPr>
          <w:i/>
        </w:rPr>
        <w:t>his</w:t>
      </w:r>
    </w:p>
  </w:footnote>
  <w:footnote w:id="5446">
    <w:p w:rsidR="002538C2" w:rsidRPr="0065558A" w:rsidRDefault="002538C2" w:rsidP="004B0391">
      <w:pPr>
        <w:pStyle w:val="FootnoteText"/>
        <w:jc w:val="left"/>
        <w:rPr>
          <w:i/>
        </w:rPr>
      </w:pPr>
      <w:r w:rsidRPr="0065558A">
        <w:rPr>
          <w:rStyle w:val="FootnoteReference"/>
          <w:sz w:val="18"/>
          <w:szCs w:val="18"/>
        </w:rPr>
        <w:footnoteRef/>
      </w:r>
      <w:r w:rsidRPr="0065558A">
        <w:t xml:space="preserve"> 10:10 The Heb. lacks </w:t>
      </w:r>
      <w:r w:rsidRPr="0065558A">
        <w:rPr>
          <w:i/>
        </w:rPr>
        <w:t>to the wall of</w:t>
      </w:r>
    </w:p>
  </w:footnote>
  <w:footnote w:id="5447">
    <w:p w:rsidR="002538C2" w:rsidRPr="0065558A" w:rsidRDefault="002538C2" w:rsidP="004B0391">
      <w:pPr>
        <w:pStyle w:val="FootnoteText"/>
        <w:jc w:val="left"/>
        <w:rPr>
          <w:i/>
        </w:rPr>
      </w:pPr>
      <w:r w:rsidRPr="0065558A">
        <w:rPr>
          <w:rStyle w:val="FootnoteReference"/>
          <w:sz w:val="18"/>
          <w:szCs w:val="18"/>
        </w:rPr>
        <w:footnoteRef/>
      </w:r>
      <w:r w:rsidRPr="0065558A">
        <w:t xml:space="preserve"> 10:11 The Heb. lacks </w:t>
      </w:r>
      <w:r w:rsidRPr="0065558A">
        <w:rPr>
          <w:i/>
        </w:rPr>
        <w:t>the residents of</w:t>
      </w:r>
    </w:p>
  </w:footnote>
  <w:footnote w:id="5448">
    <w:p w:rsidR="002538C2" w:rsidRPr="0065558A" w:rsidRDefault="002538C2" w:rsidP="004B0391">
      <w:pPr>
        <w:pStyle w:val="FootnoteText"/>
        <w:jc w:val="left"/>
        <w:rPr>
          <w:i/>
        </w:rPr>
      </w:pPr>
      <w:r w:rsidRPr="0065558A">
        <w:rPr>
          <w:rStyle w:val="FootnoteReference"/>
          <w:sz w:val="18"/>
          <w:szCs w:val="18"/>
        </w:rPr>
        <w:footnoteRef/>
      </w:r>
      <w:r w:rsidRPr="0065558A">
        <w:t xml:space="preserve"> 10:12 Lit. </w:t>
      </w:r>
      <w:r w:rsidRPr="0065558A">
        <w:rPr>
          <w:i/>
        </w:rPr>
        <w:t>man</w:t>
      </w:r>
    </w:p>
  </w:footnote>
  <w:footnote w:id="5449">
    <w:p w:rsidR="002538C2" w:rsidRPr="0065558A" w:rsidRDefault="002538C2" w:rsidP="004B0391">
      <w:pPr>
        <w:pStyle w:val="FootnoteText"/>
        <w:jc w:val="left"/>
        <w:rPr>
          <w:i/>
        </w:rPr>
      </w:pPr>
      <w:r w:rsidRPr="0065558A">
        <w:rPr>
          <w:rStyle w:val="FootnoteReference"/>
          <w:sz w:val="18"/>
          <w:szCs w:val="18"/>
        </w:rPr>
        <w:footnoteRef/>
      </w:r>
      <w:r w:rsidRPr="0065558A">
        <w:t xml:space="preserve"> 10:12 Or </w:t>
      </w:r>
      <w:r w:rsidRPr="0065558A">
        <w:rPr>
          <w:i/>
        </w:rPr>
        <w:t>great</w:t>
      </w:r>
    </w:p>
  </w:footnote>
  <w:footnote w:id="5450">
    <w:p w:rsidR="002538C2" w:rsidRPr="0065558A" w:rsidRDefault="002538C2" w:rsidP="004B0391">
      <w:pPr>
        <w:pStyle w:val="FootnoteText"/>
        <w:jc w:val="left"/>
      </w:pPr>
      <w:r w:rsidRPr="0065558A">
        <w:rPr>
          <w:rStyle w:val="FootnoteReference"/>
          <w:sz w:val="18"/>
          <w:szCs w:val="18"/>
        </w:rPr>
        <w:footnoteRef/>
      </w:r>
      <w:r w:rsidRPr="0065558A">
        <w:t xml:space="preserve"> 10:13 The Heb. verb </w:t>
      </w:r>
      <w:r w:rsidRPr="0065558A">
        <w:rPr>
          <w:i/>
        </w:rPr>
        <w:t>to seek counsel</w:t>
      </w:r>
      <w:r w:rsidRPr="0065558A">
        <w:t xml:space="preserve"> sounds like the name </w:t>
      </w:r>
      <w:r w:rsidRPr="0065558A">
        <w:rPr>
          <w:i/>
        </w:rPr>
        <w:t>Saul</w:t>
      </w:r>
    </w:p>
  </w:footnote>
  <w:footnote w:id="5451">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bone</w:t>
      </w:r>
    </w:p>
  </w:footnote>
  <w:footnote w:id="5452">
    <w:p w:rsidR="002538C2" w:rsidRPr="0065558A" w:rsidRDefault="002538C2" w:rsidP="004B0391">
      <w:pPr>
        <w:pStyle w:val="FootnoteText"/>
        <w:jc w:val="left"/>
        <w:rPr>
          <w:i/>
        </w:rPr>
      </w:pPr>
      <w:r w:rsidRPr="0065558A">
        <w:rPr>
          <w:rStyle w:val="FootnoteReference"/>
          <w:sz w:val="18"/>
          <w:szCs w:val="18"/>
        </w:rPr>
        <w:footnoteRef/>
      </w:r>
      <w:r w:rsidRPr="0065558A">
        <w:t xml:space="preserve"> 11:2 The Heb. lacks </w:t>
      </w:r>
      <w:r w:rsidRPr="0065558A">
        <w:rPr>
          <w:i/>
        </w:rPr>
        <w:t>out to battle</w:t>
      </w:r>
    </w:p>
  </w:footnote>
  <w:footnote w:id="5453">
    <w:p w:rsidR="002538C2" w:rsidRPr="0065558A" w:rsidRDefault="002538C2" w:rsidP="004B0391">
      <w:pPr>
        <w:pStyle w:val="FootnoteText"/>
        <w:jc w:val="left"/>
        <w:rPr>
          <w:i/>
        </w:rPr>
      </w:pPr>
      <w:r w:rsidRPr="0065558A">
        <w:rPr>
          <w:rStyle w:val="FootnoteReference"/>
          <w:sz w:val="18"/>
          <w:szCs w:val="18"/>
        </w:rPr>
        <w:footnoteRef/>
      </w:r>
      <w:r w:rsidRPr="0065558A">
        <w:t xml:space="preserve"> 11:2 The Heb. lacks </w:t>
      </w:r>
      <w:r w:rsidRPr="0065558A">
        <w:rPr>
          <w:i/>
        </w:rPr>
        <w:t>in again</w:t>
      </w:r>
    </w:p>
  </w:footnote>
  <w:footnote w:id="5454">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Nagid</w:t>
      </w:r>
      <w:r w:rsidRPr="0065558A">
        <w:t>; i.e. a senior officer entrusted with dual roles of operational oversight and management authority</w:t>
      </w:r>
    </w:p>
  </w:footnote>
  <w:footnote w:id="5455">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covenant—that is, at Hebron—in</w:t>
      </w:r>
    </w:p>
  </w:footnote>
  <w:footnote w:id="5456">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word by the hand of</w:t>
      </w:r>
    </w:p>
  </w:footnote>
  <w:footnote w:id="5457">
    <w:p w:rsidR="002538C2" w:rsidRPr="0065558A" w:rsidRDefault="002538C2" w:rsidP="004B0391">
      <w:pPr>
        <w:pStyle w:val="FootnoteText"/>
        <w:jc w:val="left"/>
        <w:rPr>
          <w:i/>
        </w:rPr>
      </w:pPr>
      <w:r w:rsidRPr="0065558A">
        <w:rPr>
          <w:rStyle w:val="FootnoteReference"/>
          <w:sz w:val="18"/>
          <w:szCs w:val="18"/>
        </w:rPr>
        <w:footnoteRef/>
      </w:r>
      <w:r w:rsidRPr="0065558A">
        <w:t xml:space="preserve"> 11:7 Or </w:t>
      </w:r>
      <w:r w:rsidRPr="0065558A">
        <w:rPr>
          <w:i/>
        </w:rPr>
        <w:t xml:space="preserve">lived in </w:t>
      </w:r>
    </w:p>
  </w:footnote>
  <w:footnote w:id="5458">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the Millo</w:t>
      </w:r>
      <w:r w:rsidRPr="0065558A">
        <w:t>, fortified areas of ancient Jerusalem with terraces and retaining walls</w:t>
      </w:r>
    </w:p>
  </w:footnote>
  <w:footnote w:id="5459">
    <w:p w:rsidR="002538C2" w:rsidRPr="0065558A" w:rsidRDefault="002538C2" w:rsidP="004B0391">
      <w:pPr>
        <w:pStyle w:val="FootnoteText"/>
        <w:jc w:val="left"/>
        <w:rPr>
          <w:i/>
        </w:rPr>
      </w:pPr>
      <w:r w:rsidRPr="0065558A">
        <w:rPr>
          <w:rStyle w:val="FootnoteReference"/>
          <w:sz w:val="18"/>
          <w:szCs w:val="18"/>
        </w:rPr>
        <w:footnoteRef/>
      </w:r>
      <w:r w:rsidRPr="0065558A">
        <w:t xml:space="preserve"> 11:11 The Heb. lacks </w:t>
      </w:r>
      <w:r w:rsidRPr="0065558A">
        <w:rPr>
          <w:i/>
        </w:rPr>
        <w:t>included</w:t>
      </w:r>
    </w:p>
  </w:footnote>
  <w:footnote w:id="5460">
    <w:p w:rsidR="002538C2" w:rsidRPr="0065558A" w:rsidRDefault="002538C2" w:rsidP="004B0391">
      <w:pPr>
        <w:pStyle w:val="FootnoteText"/>
        <w:jc w:val="left"/>
        <w:rPr>
          <w:i/>
        </w:rPr>
      </w:pPr>
      <w:r w:rsidRPr="0065558A">
        <w:rPr>
          <w:rStyle w:val="FootnoteReference"/>
          <w:sz w:val="18"/>
          <w:szCs w:val="18"/>
        </w:rPr>
        <w:footnoteRef/>
      </w:r>
      <w:r w:rsidRPr="0065558A">
        <w:t xml:space="preserve"> 11:11 Or </w:t>
      </w:r>
      <w:r w:rsidRPr="0065558A">
        <w:rPr>
          <w:i/>
        </w:rPr>
        <w:t>Jashobeam son of a Hachmonite</w:t>
      </w:r>
      <w:r w:rsidRPr="0065558A">
        <w:t xml:space="preserve">; cf. 2Sam 23:8, where this individual is named </w:t>
      </w:r>
      <w:r w:rsidRPr="0065558A">
        <w:rPr>
          <w:i/>
        </w:rPr>
        <w:t>Josheb-basshebeth the Tahkemonite</w:t>
      </w:r>
    </w:p>
  </w:footnote>
  <w:footnote w:id="5461">
    <w:p w:rsidR="002538C2" w:rsidRPr="0065558A" w:rsidRDefault="002538C2" w:rsidP="004B0391">
      <w:pPr>
        <w:pStyle w:val="FootnoteText"/>
        <w:jc w:val="left"/>
      </w:pPr>
      <w:r w:rsidRPr="0065558A">
        <w:rPr>
          <w:rStyle w:val="FootnoteReference"/>
          <w:sz w:val="18"/>
          <w:szCs w:val="18"/>
        </w:rPr>
        <w:footnoteRef/>
      </w:r>
      <w:r w:rsidRPr="0065558A">
        <w:t xml:space="preserve"> 11:11 Lit. </w:t>
      </w:r>
      <w:r w:rsidRPr="0065558A">
        <w:rPr>
          <w:i/>
        </w:rPr>
        <w:t>thirties</w:t>
      </w:r>
      <w:r w:rsidRPr="0065558A">
        <w:t>; i.e. a military unit roughly analogous to two or more squads; and so throughout the chapter; or a group of distinguished officers who served David; cf. 2Sam 23:8</w:t>
      </w:r>
    </w:p>
  </w:footnote>
  <w:footnote w:id="5462">
    <w:p w:rsidR="002538C2" w:rsidRPr="0065558A" w:rsidRDefault="002538C2" w:rsidP="004B0391">
      <w:pPr>
        <w:pStyle w:val="FootnoteText"/>
        <w:jc w:val="left"/>
      </w:pPr>
      <w:r w:rsidRPr="0065558A">
        <w:rPr>
          <w:rStyle w:val="FootnoteReference"/>
          <w:sz w:val="18"/>
          <w:szCs w:val="18"/>
        </w:rPr>
        <w:footnoteRef/>
      </w:r>
      <w:r w:rsidRPr="0065558A">
        <w:t xml:space="preserve"> 11:12 Lit. </w:t>
      </w:r>
      <w:r w:rsidRPr="0065558A">
        <w:rPr>
          <w:i/>
        </w:rPr>
        <w:t>the three valiant ones</w:t>
      </w:r>
      <w:r w:rsidRPr="0065558A">
        <w:t>; i.e. a group of three distinguished officers who served David, and so throughout the chapter; cf. 2Sam 23:8</w:t>
      </w:r>
    </w:p>
  </w:footnote>
  <w:footnote w:id="5463">
    <w:p w:rsidR="002538C2" w:rsidRPr="0065558A" w:rsidRDefault="002538C2" w:rsidP="004B0391">
      <w:pPr>
        <w:pStyle w:val="FootnoteText"/>
        <w:jc w:val="left"/>
      </w:pPr>
      <w:r w:rsidRPr="0065558A">
        <w:rPr>
          <w:rStyle w:val="FootnoteReference"/>
          <w:sz w:val="18"/>
          <w:szCs w:val="18"/>
        </w:rPr>
        <w:footnoteRef/>
      </w:r>
      <w:r w:rsidRPr="0065558A">
        <w:t xml:space="preserve"> 11:12 Cf. 2Sam 23:9, where this individual is named </w:t>
      </w:r>
      <w:r w:rsidRPr="0065558A">
        <w:rPr>
          <w:i/>
        </w:rPr>
        <w:t>Dodai</w:t>
      </w:r>
    </w:p>
  </w:footnote>
  <w:footnote w:id="5464">
    <w:p w:rsidR="002538C2" w:rsidRPr="0065558A" w:rsidRDefault="002538C2" w:rsidP="004B0391">
      <w:pPr>
        <w:pStyle w:val="FootnoteText"/>
        <w:jc w:val="left"/>
        <w:rPr>
          <w:i/>
        </w:rPr>
      </w:pPr>
      <w:r w:rsidRPr="0065558A">
        <w:rPr>
          <w:rStyle w:val="FootnoteReference"/>
          <w:sz w:val="18"/>
          <w:szCs w:val="18"/>
        </w:rPr>
        <w:footnoteRef/>
      </w:r>
      <w:r w:rsidRPr="0065558A">
        <w:t xml:space="preserve"> 11:14 Or </w:t>
      </w:r>
      <w:r w:rsidRPr="0065558A">
        <w:rPr>
          <w:i/>
        </w:rPr>
        <w:t>deliverance</w:t>
      </w:r>
    </w:p>
  </w:footnote>
  <w:footnote w:id="5465">
    <w:p w:rsidR="002538C2" w:rsidRPr="0065558A" w:rsidRDefault="002538C2" w:rsidP="004B0391">
      <w:pPr>
        <w:pStyle w:val="FootnoteText"/>
        <w:jc w:val="left"/>
        <w:rPr>
          <w:i/>
        </w:rPr>
      </w:pPr>
      <w:r w:rsidRPr="0065558A">
        <w:rPr>
          <w:rStyle w:val="FootnoteReference"/>
          <w:sz w:val="18"/>
          <w:szCs w:val="18"/>
        </w:rPr>
        <w:footnoteRef/>
      </w:r>
      <w:r w:rsidRPr="0065558A">
        <w:t xml:space="preserve"> 11:15 Lit. </w:t>
      </w:r>
      <w:r w:rsidRPr="0065558A">
        <w:rPr>
          <w:i/>
        </w:rPr>
        <w:t>rock</w:t>
      </w:r>
    </w:p>
  </w:footnote>
  <w:footnote w:id="5466">
    <w:p w:rsidR="002538C2" w:rsidRPr="0065558A" w:rsidRDefault="002538C2" w:rsidP="004B0391">
      <w:pPr>
        <w:pStyle w:val="FootnoteText"/>
        <w:jc w:val="left"/>
        <w:rPr>
          <w:i/>
        </w:rPr>
      </w:pPr>
      <w:r w:rsidRPr="0065558A">
        <w:rPr>
          <w:rStyle w:val="FootnoteReference"/>
          <w:sz w:val="18"/>
          <w:szCs w:val="18"/>
        </w:rPr>
        <w:footnoteRef/>
      </w:r>
      <w:r w:rsidRPr="0065558A">
        <w:t xml:space="preserve"> 11:15 Or </w:t>
      </w:r>
      <w:r w:rsidRPr="0065558A">
        <w:rPr>
          <w:i/>
        </w:rPr>
        <w:t>the Rephaim Valley</w:t>
      </w:r>
    </w:p>
  </w:footnote>
  <w:footnote w:id="5467">
    <w:p w:rsidR="002538C2" w:rsidRPr="0065558A" w:rsidRDefault="002538C2" w:rsidP="004B0391">
      <w:pPr>
        <w:pStyle w:val="FootnoteText"/>
        <w:jc w:val="left"/>
        <w:rPr>
          <w:i/>
        </w:rPr>
      </w:pPr>
      <w:r w:rsidRPr="0065558A">
        <w:rPr>
          <w:rStyle w:val="FootnoteReference"/>
          <w:sz w:val="18"/>
          <w:szCs w:val="18"/>
        </w:rPr>
        <w:footnoteRef/>
      </w:r>
      <w:r w:rsidRPr="0065558A">
        <w:t xml:space="preserve"> 11:19 The Heb. lacks </w:t>
      </w:r>
      <w:r w:rsidRPr="0065558A">
        <w:rPr>
          <w:i/>
        </w:rPr>
        <w:t>to me</w:t>
      </w:r>
    </w:p>
  </w:footnote>
  <w:footnote w:id="5468">
    <w:p w:rsidR="002538C2" w:rsidRPr="0065558A" w:rsidRDefault="002538C2" w:rsidP="004B0391">
      <w:pPr>
        <w:pStyle w:val="FootnoteText"/>
        <w:jc w:val="left"/>
      </w:pPr>
      <w:r w:rsidRPr="0065558A">
        <w:rPr>
          <w:rStyle w:val="FootnoteReference"/>
          <w:sz w:val="18"/>
          <w:szCs w:val="18"/>
        </w:rPr>
        <w:footnoteRef/>
      </w:r>
      <w:r w:rsidRPr="0065558A">
        <w:t xml:space="preserve"> 11:20 Lit. </w:t>
      </w:r>
      <w:r w:rsidRPr="0065558A">
        <w:rPr>
          <w:i/>
        </w:rPr>
        <w:t>chief</w:t>
      </w:r>
    </w:p>
  </w:footnote>
  <w:footnote w:id="5469">
    <w:p w:rsidR="002538C2" w:rsidRPr="0065558A" w:rsidRDefault="002538C2" w:rsidP="004B0391">
      <w:pPr>
        <w:pStyle w:val="FootnoteText"/>
        <w:jc w:val="left"/>
        <w:rPr>
          <w:i/>
        </w:rPr>
      </w:pPr>
      <w:r w:rsidRPr="0065558A">
        <w:rPr>
          <w:rStyle w:val="FootnoteReference"/>
          <w:sz w:val="18"/>
          <w:szCs w:val="18"/>
        </w:rPr>
        <w:footnoteRef/>
      </w:r>
      <w:r w:rsidRPr="0065558A">
        <w:t xml:space="preserve"> 11:21 So MT; the Syr reads </w:t>
      </w:r>
      <w:r w:rsidRPr="0065558A">
        <w:rPr>
          <w:i/>
        </w:rPr>
        <w:t>thirty</w:t>
      </w:r>
    </w:p>
  </w:footnote>
  <w:footnote w:id="5470">
    <w:p w:rsidR="002538C2" w:rsidRPr="0065558A" w:rsidRDefault="002538C2" w:rsidP="004B0391">
      <w:pPr>
        <w:pStyle w:val="FootnoteText"/>
        <w:jc w:val="left"/>
      </w:pPr>
      <w:r w:rsidRPr="0065558A">
        <w:rPr>
          <w:rStyle w:val="FootnoteReference"/>
          <w:sz w:val="18"/>
          <w:szCs w:val="18"/>
        </w:rPr>
        <w:footnoteRef/>
      </w:r>
      <w:r w:rsidRPr="0065558A">
        <w:t xml:space="preserve"> 11:22 The Heb. lacks </w:t>
      </w:r>
      <w:r w:rsidRPr="0065558A">
        <w:rPr>
          <w:i/>
        </w:rPr>
        <w:t>men named</w:t>
      </w:r>
      <w:r w:rsidRPr="0065558A">
        <w:t xml:space="preserve"> </w:t>
      </w:r>
    </w:p>
  </w:footnote>
  <w:footnote w:id="5471">
    <w:p w:rsidR="002538C2" w:rsidRPr="0065558A" w:rsidRDefault="002538C2" w:rsidP="004B0391">
      <w:pPr>
        <w:pStyle w:val="FootnoteText"/>
        <w:jc w:val="left"/>
      </w:pPr>
      <w:r w:rsidRPr="0065558A">
        <w:rPr>
          <w:rStyle w:val="FootnoteReference"/>
          <w:sz w:val="18"/>
          <w:szCs w:val="18"/>
        </w:rPr>
        <w:footnoteRef/>
      </w:r>
      <w:r w:rsidRPr="0065558A">
        <w:t xml:space="preserve"> 11:22 The Heb. name </w:t>
      </w:r>
      <w:r w:rsidRPr="0065558A">
        <w:rPr>
          <w:i/>
        </w:rPr>
        <w:t>Ariel</w:t>
      </w:r>
      <w:r w:rsidRPr="0065558A">
        <w:t xml:space="preserve"> means </w:t>
      </w:r>
      <w:r w:rsidRPr="0065558A">
        <w:rPr>
          <w:i/>
        </w:rPr>
        <w:t>lion</w:t>
      </w:r>
    </w:p>
  </w:footnote>
  <w:footnote w:id="5472">
    <w:p w:rsidR="002538C2" w:rsidRPr="0065558A" w:rsidRDefault="002538C2" w:rsidP="004B0391">
      <w:pPr>
        <w:pStyle w:val="FootnoteText"/>
        <w:jc w:val="left"/>
      </w:pPr>
      <w:r w:rsidRPr="0065558A">
        <w:rPr>
          <w:rStyle w:val="FootnoteReference"/>
          <w:sz w:val="18"/>
          <w:szCs w:val="18"/>
        </w:rPr>
        <w:footnoteRef/>
      </w:r>
      <w:r w:rsidRPr="0065558A">
        <w:t xml:space="preserve"> 11:23 Lit. </w:t>
      </w:r>
      <w:r w:rsidRPr="0065558A">
        <w:rPr>
          <w:i/>
        </w:rPr>
        <w:t>man</w:t>
      </w:r>
    </w:p>
  </w:footnote>
  <w:footnote w:id="5473">
    <w:p w:rsidR="002538C2" w:rsidRPr="0065558A" w:rsidRDefault="002538C2" w:rsidP="004B0391">
      <w:pPr>
        <w:pStyle w:val="FootnoteText"/>
        <w:jc w:val="left"/>
        <w:rPr>
          <w:i/>
        </w:rPr>
      </w:pPr>
      <w:r w:rsidRPr="0065558A">
        <w:rPr>
          <w:rStyle w:val="FootnoteReference"/>
          <w:sz w:val="18"/>
          <w:szCs w:val="18"/>
        </w:rPr>
        <w:footnoteRef/>
      </w:r>
      <w:r w:rsidRPr="0065558A">
        <w:t xml:space="preserve"> 11:23 Lit. </w:t>
      </w:r>
      <w:r w:rsidRPr="0065558A">
        <w:rPr>
          <w:i/>
        </w:rPr>
        <w:t>five cubits</w:t>
      </w:r>
    </w:p>
  </w:footnote>
  <w:footnote w:id="5474">
    <w:p w:rsidR="002538C2" w:rsidRPr="0065558A" w:rsidRDefault="002538C2" w:rsidP="004B0391">
      <w:pPr>
        <w:pStyle w:val="FootnoteText"/>
        <w:jc w:val="left"/>
        <w:rPr>
          <w:i/>
        </w:rPr>
      </w:pPr>
      <w:r w:rsidRPr="0065558A">
        <w:rPr>
          <w:rStyle w:val="FootnoteReference"/>
          <w:sz w:val="18"/>
          <w:szCs w:val="18"/>
        </w:rPr>
        <w:footnoteRef/>
      </w:r>
      <w:r w:rsidRPr="0065558A">
        <w:t xml:space="preserve"> 11:24 Or </w:t>
      </w:r>
      <w:r w:rsidRPr="0065558A">
        <w:rPr>
          <w:i/>
        </w:rPr>
        <w:t>never attained the stature of</w:t>
      </w:r>
    </w:p>
  </w:footnote>
  <w:footnote w:id="5475">
    <w:p w:rsidR="002538C2" w:rsidRPr="0065558A" w:rsidRDefault="002538C2" w:rsidP="004B0391">
      <w:pPr>
        <w:pStyle w:val="FootnoteText"/>
        <w:jc w:val="left"/>
        <w:rPr>
          <w:i/>
        </w:rPr>
      </w:pPr>
      <w:r w:rsidRPr="0065558A">
        <w:rPr>
          <w:rStyle w:val="FootnoteReference"/>
          <w:sz w:val="18"/>
          <w:szCs w:val="18"/>
        </w:rPr>
        <w:footnoteRef/>
      </w:r>
      <w:r w:rsidRPr="0065558A">
        <w:t xml:space="preserve"> 11:27 Or </w:t>
      </w:r>
      <w:r w:rsidRPr="0065558A">
        <w:rPr>
          <w:i/>
        </w:rPr>
        <w:t>Shammoth from Haror</w:t>
      </w:r>
      <w:r w:rsidRPr="0065558A">
        <w:t xml:space="preserve">; also cf. 2Sam 23:25, where he is named </w:t>
      </w:r>
      <w:r w:rsidRPr="0065558A">
        <w:rPr>
          <w:i/>
        </w:rPr>
        <w:t>Shammah from Harod</w:t>
      </w:r>
    </w:p>
  </w:footnote>
  <w:footnote w:id="5476">
    <w:p w:rsidR="002538C2" w:rsidRPr="0065558A" w:rsidRDefault="002538C2" w:rsidP="004B0391">
      <w:pPr>
        <w:pStyle w:val="FootnoteText"/>
        <w:jc w:val="left"/>
      </w:pPr>
      <w:r w:rsidRPr="0065558A">
        <w:rPr>
          <w:rStyle w:val="FootnoteReference"/>
          <w:sz w:val="18"/>
          <w:szCs w:val="18"/>
        </w:rPr>
        <w:footnoteRef/>
      </w:r>
      <w:r w:rsidRPr="0065558A">
        <w:t xml:space="preserve"> 11:27 Cf. 2Sam 23:26, where he is named </w:t>
      </w:r>
      <w:r w:rsidRPr="0065558A">
        <w:rPr>
          <w:i/>
        </w:rPr>
        <w:t>Helez the Paltite</w:t>
      </w:r>
    </w:p>
  </w:footnote>
  <w:footnote w:id="5477">
    <w:p w:rsidR="002538C2" w:rsidRPr="0065558A" w:rsidRDefault="002538C2" w:rsidP="004B0391">
      <w:pPr>
        <w:pStyle w:val="FootnoteText"/>
        <w:jc w:val="left"/>
        <w:rPr>
          <w:i/>
        </w:rPr>
      </w:pPr>
      <w:r w:rsidRPr="0065558A">
        <w:rPr>
          <w:rStyle w:val="FootnoteReference"/>
          <w:sz w:val="18"/>
          <w:szCs w:val="18"/>
        </w:rPr>
        <w:footnoteRef/>
      </w:r>
      <w:r w:rsidRPr="0065558A">
        <w:t xml:space="preserve"> 11:31 The Heb. lacks </w:t>
      </w:r>
      <w:r w:rsidRPr="0065558A">
        <w:rPr>
          <w:i/>
        </w:rPr>
        <w:t>controlled by</w:t>
      </w:r>
    </w:p>
  </w:footnote>
  <w:footnote w:id="5478">
    <w:p w:rsidR="002538C2" w:rsidRPr="0065558A" w:rsidRDefault="002538C2" w:rsidP="004B0391">
      <w:pPr>
        <w:pStyle w:val="FootnoteText"/>
        <w:jc w:val="left"/>
      </w:pPr>
      <w:r w:rsidRPr="0065558A">
        <w:rPr>
          <w:rStyle w:val="FootnoteReference"/>
          <w:sz w:val="18"/>
          <w:szCs w:val="18"/>
        </w:rPr>
        <w:footnoteRef/>
      </w:r>
      <w:r w:rsidRPr="0065558A">
        <w:t xml:space="preserve"> 11:32 I.e. seasonal streams or rivers that channel water during rain seasons but are dry at other times</w:t>
      </w:r>
    </w:p>
  </w:footnote>
  <w:footnote w:id="5479">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over the Thirty</w:t>
      </w:r>
    </w:p>
  </w:footnote>
  <w:footnote w:id="5480">
    <w:p w:rsidR="002538C2" w:rsidRPr="0065558A" w:rsidRDefault="002538C2" w:rsidP="004B0391">
      <w:pPr>
        <w:pStyle w:val="FootnoteText"/>
        <w:jc w:val="left"/>
      </w:pPr>
      <w:r w:rsidRPr="0065558A">
        <w:rPr>
          <w:rStyle w:val="FootnoteReference"/>
          <w:sz w:val="18"/>
          <w:szCs w:val="18"/>
        </w:rPr>
        <w:footnoteRef/>
      </w:r>
      <w:r w:rsidRPr="0065558A">
        <w:t xml:space="preserve"> 12:4 The remainder of this v. is 12:5 in MT</w:t>
      </w:r>
    </w:p>
  </w:footnote>
  <w:footnote w:id="5481">
    <w:p w:rsidR="002538C2" w:rsidRPr="0065558A" w:rsidRDefault="002538C2" w:rsidP="004B0391">
      <w:pPr>
        <w:pStyle w:val="FootnoteText"/>
        <w:jc w:val="left"/>
      </w:pPr>
      <w:r w:rsidRPr="0065558A">
        <w:rPr>
          <w:rStyle w:val="FootnoteReference"/>
          <w:sz w:val="18"/>
          <w:szCs w:val="18"/>
        </w:rPr>
        <w:footnoteRef/>
      </w:r>
      <w:r w:rsidRPr="0065558A">
        <w:t xml:space="preserve"> 12:5 This v. is 12:6 in MT, and so throughout the chapter</w:t>
      </w:r>
    </w:p>
  </w:footnote>
  <w:footnote w:id="5482">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with faces like those of lions</w:t>
      </w:r>
    </w:p>
  </w:footnote>
  <w:footnote w:id="5483">
    <w:p w:rsidR="002538C2" w:rsidRPr="0065558A" w:rsidRDefault="002538C2" w:rsidP="004B0391">
      <w:pPr>
        <w:pStyle w:val="FootnoteText"/>
        <w:jc w:val="left"/>
        <w:rPr>
          <w:i/>
        </w:rPr>
      </w:pPr>
      <w:r w:rsidRPr="0065558A">
        <w:rPr>
          <w:rStyle w:val="FootnoteReference"/>
          <w:sz w:val="18"/>
          <w:szCs w:val="18"/>
        </w:rPr>
        <w:footnoteRef/>
      </w:r>
      <w:r w:rsidRPr="0065558A">
        <w:t xml:space="preserve"> 12:8 Or </w:t>
      </w:r>
      <w:r w:rsidRPr="0065558A">
        <w:rPr>
          <w:i/>
        </w:rPr>
        <w:t>swift</w:t>
      </w:r>
    </w:p>
  </w:footnote>
  <w:footnote w:id="5484">
    <w:p w:rsidR="002538C2" w:rsidRPr="0065558A" w:rsidRDefault="002538C2" w:rsidP="004B0391">
      <w:pPr>
        <w:pStyle w:val="FootnoteText"/>
        <w:jc w:val="left"/>
      </w:pPr>
      <w:r w:rsidRPr="0065558A">
        <w:rPr>
          <w:rStyle w:val="FootnoteReference"/>
          <w:sz w:val="18"/>
          <w:szCs w:val="18"/>
        </w:rPr>
        <w:footnoteRef/>
      </w:r>
      <w:r w:rsidRPr="0065558A">
        <w:t xml:space="preserve"> 12:14 Lit. </w:t>
      </w:r>
      <w:r w:rsidRPr="0065558A">
        <w:rPr>
          <w:i/>
        </w:rPr>
        <w:t>One of their number</w:t>
      </w:r>
    </w:p>
  </w:footnote>
  <w:footnote w:id="5485">
    <w:p w:rsidR="002538C2" w:rsidRPr="0065558A" w:rsidRDefault="002538C2" w:rsidP="004B0391">
      <w:pPr>
        <w:pStyle w:val="FootnoteText"/>
        <w:jc w:val="left"/>
        <w:rPr>
          <w:i/>
        </w:rPr>
      </w:pPr>
      <w:r w:rsidRPr="0065558A">
        <w:rPr>
          <w:rStyle w:val="FootnoteReference"/>
          <w:sz w:val="18"/>
          <w:szCs w:val="18"/>
        </w:rPr>
        <w:footnoteRef/>
      </w:r>
      <w:r w:rsidRPr="0065558A">
        <w:t xml:space="preserve"> 12:14 The Heb. lacks </w:t>
      </w:r>
      <w:r w:rsidRPr="0065558A">
        <w:rPr>
          <w:i/>
        </w:rPr>
        <w:t>other soldiers</w:t>
      </w:r>
    </w:p>
  </w:footnote>
  <w:footnote w:id="5486">
    <w:p w:rsidR="002538C2" w:rsidRPr="0065558A" w:rsidRDefault="002538C2" w:rsidP="004B0391">
      <w:pPr>
        <w:pStyle w:val="FootnoteText"/>
        <w:jc w:val="left"/>
        <w:rPr>
          <w:i/>
        </w:rPr>
      </w:pPr>
      <w:r w:rsidRPr="0065558A">
        <w:rPr>
          <w:rStyle w:val="FootnoteReference"/>
          <w:sz w:val="18"/>
          <w:szCs w:val="18"/>
        </w:rPr>
        <w:footnoteRef/>
      </w:r>
      <w:r w:rsidRPr="0065558A">
        <w:t xml:space="preserve"> 12:15 Lit. </w:t>
      </w:r>
      <w:r w:rsidRPr="0065558A">
        <w:rPr>
          <w:i/>
        </w:rPr>
        <w:t>These are they who</w:t>
      </w:r>
    </w:p>
  </w:footnote>
  <w:footnote w:id="5487">
    <w:p w:rsidR="002538C2" w:rsidRPr="0065558A" w:rsidRDefault="002538C2" w:rsidP="004B0391">
      <w:pPr>
        <w:pStyle w:val="FootnoteText"/>
        <w:jc w:val="left"/>
        <w:rPr>
          <w:i/>
        </w:rPr>
      </w:pPr>
      <w:r w:rsidRPr="0065558A">
        <w:rPr>
          <w:rStyle w:val="FootnoteReference"/>
          <w:sz w:val="18"/>
          <w:szCs w:val="18"/>
        </w:rPr>
        <w:footnoteRef/>
      </w:r>
      <w:r w:rsidRPr="0065558A">
        <w:t xml:space="preserve"> 12:15 The Heb. lacks </w:t>
      </w:r>
      <w:r w:rsidRPr="0065558A">
        <w:rPr>
          <w:i/>
        </w:rPr>
        <w:t>of the year</w:t>
      </w:r>
    </w:p>
  </w:footnote>
  <w:footnote w:id="5488">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then my heart will be knit to you</w:t>
      </w:r>
    </w:p>
  </w:footnote>
  <w:footnote w:id="5489">
    <w:p w:rsidR="002538C2" w:rsidRPr="0065558A" w:rsidRDefault="002538C2" w:rsidP="004B0391">
      <w:pPr>
        <w:pStyle w:val="FootnoteText"/>
        <w:jc w:val="left"/>
        <w:rPr>
          <w:i/>
        </w:rPr>
      </w:pPr>
      <w:r w:rsidRPr="0065558A">
        <w:rPr>
          <w:rStyle w:val="FootnoteReference"/>
          <w:sz w:val="18"/>
          <w:szCs w:val="18"/>
        </w:rPr>
        <w:footnoteRef/>
      </w:r>
      <w:r w:rsidRPr="0065558A">
        <w:t xml:space="preserve"> 12:19 Lit. </w:t>
      </w:r>
      <w:r w:rsidRPr="0065558A">
        <w:rPr>
          <w:i/>
        </w:rPr>
        <w:t>fell</w:t>
      </w:r>
    </w:p>
  </w:footnote>
  <w:footnote w:id="5490">
    <w:p w:rsidR="002538C2" w:rsidRPr="0065558A" w:rsidRDefault="002538C2" w:rsidP="004B0391">
      <w:pPr>
        <w:pStyle w:val="FootnoteText"/>
        <w:jc w:val="left"/>
        <w:rPr>
          <w:i/>
        </w:rPr>
      </w:pPr>
      <w:r w:rsidRPr="0065558A">
        <w:rPr>
          <w:rStyle w:val="FootnoteReference"/>
          <w:sz w:val="18"/>
          <w:szCs w:val="18"/>
        </w:rPr>
        <w:footnoteRef/>
      </w:r>
      <w:r w:rsidRPr="0065558A">
        <w:t xml:space="preserve"> 12:20 Lit. </w:t>
      </w:r>
      <w:r w:rsidRPr="0065558A">
        <w:rPr>
          <w:i/>
        </w:rPr>
        <w:t>fell</w:t>
      </w:r>
    </w:p>
  </w:footnote>
  <w:footnote w:id="5491">
    <w:p w:rsidR="002538C2" w:rsidRPr="0065558A" w:rsidRDefault="002538C2" w:rsidP="004B0391">
      <w:pPr>
        <w:pStyle w:val="FootnoteText"/>
        <w:jc w:val="left"/>
        <w:rPr>
          <w:i/>
        </w:rPr>
      </w:pPr>
      <w:r w:rsidRPr="0065558A">
        <w:rPr>
          <w:rStyle w:val="FootnoteReference"/>
          <w:sz w:val="18"/>
          <w:szCs w:val="18"/>
        </w:rPr>
        <w:footnoteRef/>
      </w:r>
      <w:r w:rsidRPr="0065558A">
        <w:t xml:space="preserve"> 12:22 Lit. </w:t>
      </w:r>
      <w:r w:rsidRPr="0065558A">
        <w:rPr>
          <w:i/>
        </w:rPr>
        <w:t>great, like an army of God</w:t>
      </w:r>
    </w:p>
  </w:footnote>
  <w:footnote w:id="5492">
    <w:p w:rsidR="002538C2" w:rsidRPr="0065558A" w:rsidRDefault="002538C2" w:rsidP="004B0391">
      <w:pPr>
        <w:pStyle w:val="FootnoteText"/>
        <w:jc w:val="left"/>
      </w:pPr>
      <w:r w:rsidRPr="0065558A">
        <w:rPr>
          <w:rStyle w:val="FootnoteReference"/>
          <w:sz w:val="18"/>
          <w:szCs w:val="18"/>
        </w:rPr>
        <w:footnoteRef/>
      </w:r>
      <w:r w:rsidRPr="0065558A">
        <w:t xml:space="preserve"> 12:28 Lit. </w:t>
      </w:r>
      <w:r w:rsidRPr="0065558A">
        <w:rPr>
          <w:i/>
        </w:rPr>
        <w:t>Nagid</w:t>
      </w:r>
      <w:r w:rsidRPr="0065558A">
        <w:t>; i.e. a senior officer entrusted with dual roles of operational oversight and administrative authority</w:t>
      </w:r>
    </w:p>
  </w:footnote>
  <w:footnote w:id="5493">
    <w:p w:rsidR="002538C2" w:rsidRPr="0065558A" w:rsidRDefault="002538C2" w:rsidP="004B0391">
      <w:pPr>
        <w:pStyle w:val="FootnoteText"/>
        <w:jc w:val="left"/>
      </w:pPr>
      <w:r w:rsidRPr="0065558A">
        <w:rPr>
          <w:rStyle w:val="FootnoteReference"/>
          <w:sz w:val="18"/>
          <w:szCs w:val="18"/>
        </w:rPr>
        <w:footnoteRef/>
      </w:r>
      <w:r w:rsidRPr="0065558A">
        <w:t xml:space="preserve"> 12:27 The Heb. lacks </w:t>
      </w:r>
      <w:r w:rsidRPr="0065558A">
        <w:rPr>
          <w:i/>
        </w:rPr>
        <w:t>brought</w:t>
      </w:r>
      <w:r w:rsidRPr="0065558A">
        <w:t>; and so throughout the chapter</w:t>
      </w:r>
    </w:p>
  </w:footnote>
  <w:footnote w:id="5494">
    <w:p w:rsidR="002538C2" w:rsidRPr="0065558A" w:rsidRDefault="002538C2" w:rsidP="004B0391">
      <w:pPr>
        <w:pStyle w:val="FootnoteText"/>
        <w:jc w:val="left"/>
      </w:pPr>
      <w:r w:rsidRPr="0065558A">
        <w:rPr>
          <w:rStyle w:val="FootnoteReference"/>
          <w:sz w:val="18"/>
          <w:szCs w:val="18"/>
        </w:rPr>
        <w:footnoteRef/>
      </w:r>
      <w:r w:rsidRPr="0065558A">
        <w:t xml:space="preserve"> 12:29 The Heb. lacks </w:t>
      </w:r>
      <w:r w:rsidRPr="0065558A">
        <w:rPr>
          <w:i/>
        </w:rPr>
        <w:t>The tribe of</w:t>
      </w:r>
      <w:r w:rsidRPr="0065558A">
        <w:t>; and so throughout the chapter</w:t>
      </w:r>
    </w:p>
  </w:footnote>
  <w:footnote w:id="5495">
    <w:p w:rsidR="002538C2" w:rsidRPr="0065558A" w:rsidRDefault="002538C2" w:rsidP="004B0391">
      <w:pPr>
        <w:pStyle w:val="FootnoteText"/>
        <w:jc w:val="left"/>
      </w:pPr>
      <w:r w:rsidRPr="0065558A">
        <w:rPr>
          <w:rStyle w:val="FootnoteReference"/>
          <w:sz w:val="18"/>
          <w:szCs w:val="18"/>
        </w:rPr>
        <w:footnoteRef/>
      </w:r>
      <w:r w:rsidRPr="0065558A">
        <w:t xml:space="preserve"> 12:29 The Heb. lacks </w:t>
      </w:r>
      <w:r w:rsidRPr="0065558A">
        <w:rPr>
          <w:i/>
        </w:rPr>
        <w:t>what remained of</w:t>
      </w:r>
    </w:p>
  </w:footnote>
  <w:footnote w:id="5496">
    <w:p w:rsidR="002538C2" w:rsidRPr="0065558A" w:rsidRDefault="002538C2" w:rsidP="004B0391">
      <w:pPr>
        <w:pStyle w:val="FootnoteText"/>
        <w:jc w:val="left"/>
      </w:pPr>
      <w:r w:rsidRPr="0065558A">
        <w:rPr>
          <w:rStyle w:val="FootnoteReference"/>
          <w:sz w:val="18"/>
          <w:szCs w:val="18"/>
        </w:rPr>
        <w:footnoteRef/>
      </w:r>
      <w:r w:rsidRPr="0065558A">
        <w:t xml:space="preserve"> 12:30 The Heb. lacks </w:t>
      </w:r>
      <w:r w:rsidRPr="0065558A">
        <w:rPr>
          <w:i/>
        </w:rPr>
        <w:t>supplied</w:t>
      </w:r>
      <w:r w:rsidRPr="0065558A">
        <w:t>; and so throughout the chapter</w:t>
      </w:r>
    </w:p>
  </w:footnote>
  <w:footnote w:id="5497">
    <w:p w:rsidR="002538C2" w:rsidRPr="0065558A" w:rsidRDefault="002538C2" w:rsidP="004B0391">
      <w:pPr>
        <w:pStyle w:val="FootnoteText"/>
        <w:jc w:val="left"/>
        <w:rPr>
          <w:i/>
        </w:rPr>
      </w:pPr>
      <w:r w:rsidRPr="0065558A">
        <w:rPr>
          <w:rStyle w:val="FootnoteReference"/>
          <w:sz w:val="18"/>
          <w:szCs w:val="18"/>
        </w:rPr>
        <w:footnoteRef/>
      </w:r>
      <w:r w:rsidRPr="0065558A">
        <w:t xml:space="preserve"> 12:33 So LXX. The Heb. lacks </w:t>
      </w:r>
      <w:r w:rsidRPr="0065558A">
        <w:rPr>
          <w:i/>
        </w:rPr>
        <w:t>David</w:t>
      </w:r>
    </w:p>
  </w:footnote>
  <w:footnote w:id="5498">
    <w:p w:rsidR="002538C2" w:rsidRPr="0065558A" w:rsidRDefault="002538C2" w:rsidP="004B0391">
      <w:pPr>
        <w:pStyle w:val="FootnoteText"/>
        <w:jc w:val="left"/>
        <w:rPr>
          <w:i/>
        </w:rPr>
      </w:pPr>
      <w:r w:rsidRPr="0065558A">
        <w:rPr>
          <w:rStyle w:val="FootnoteReference"/>
          <w:sz w:val="18"/>
          <w:szCs w:val="18"/>
        </w:rPr>
        <w:footnoteRef/>
      </w:r>
      <w:r w:rsidRPr="0065558A">
        <w:t xml:space="preserve"> 12:37 Lit. </w:t>
      </w:r>
      <w:r w:rsidRPr="0065558A">
        <w:rPr>
          <w:i/>
        </w:rPr>
        <w:t>Manasseh beyond</w:t>
      </w:r>
    </w:p>
  </w:footnote>
  <w:footnote w:id="5499">
    <w:p w:rsidR="002538C2" w:rsidRPr="0065558A" w:rsidRDefault="002538C2" w:rsidP="004B0391">
      <w:pPr>
        <w:pStyle w:val="FootnoteText"/>
        <w:jc w:val="left"/>
        <w:rPr>
          <w:i/>
        </w:rPr>
      </w:pPr>
      <w:r w:rsidRPr="0065558A">
        <w:rPr>
          <w:rStyle w:val="FootnoteReference"/>
          <w:sz w:val="18"/>
          <w:szCs w:val="18"/>
        </w:rPr>
        <w:footnoteRef/>
      </w:r>
      <w:r w:rsidRPr="0065558A">
        <w:t xml:space="preserve"> 12:40 The Heb. lacks </w:t>
      </w:r>
      <w:r w:rsidRPr="0065558A">
        <w:rPr>
          <w:i/>
        </w:rPr>
        <w:t>They brought</w:t>
      </w:r>
    </w:p>
  </w:footnote>
  <w:footnote w:id="5500">
    <w:p w:rsidR="002538C2" w:rsidRPr="0065558A" w:rsidRDefault="002538C2" w:rsidP="004B0391">
      <w:pPr>
        <w:pStyle w:val="FootnoteText"/>
        <w:jc w:val="left"/>
      </w:pPr>
      <w:r w:rsidRPr="0065558A">
        <w:rPr>
          <w:rStyle w:val="FootnoteReference"/>
          <w:sz w:val="18"/>
          <w:szCs w:val="18"/>
        </w:rPr>
        <w:footnoteRef/>
      </w:r>
      <w:r w:rsidRPr="0065558A">
        <w:t xml:space="preserve"> 13:1 Lit. </w:t>
      </w:r>
      <w:r w:rsidRPr="0065558A">
        <w:rPr>
          <w:i/>
        </w:rPr>
        <w:t>Nagid</w:t>
      </w:r>
      <w:r w:rsidRPr="0065558A">
        <w:t>; i.e. a senior officer entrusted with dual roles of operational oversight and administrative authority</w:t>
      </w:r>
    </w:p>
  </w:footnote>
  <w:footnote w:id="5501">
    <w:p w:rsidR="002538C2" w:rsidRPr="0065558A" w:rsidRDefault="002538C2" w:rsidP="004B0391">
      <w:pPr>
        <w:pStyle w:val="FootnoteText"/>
        <w:jc w:val="left"/>
        <w:rPr>
          <w:i/>
        </w:rPr>
      </w:pPr>
      <w:r w:rsidRPr="0065558A">
        <w:rPr>
          <w:rStyle w:val="FootnoteReference"/>
          <w:sz w:val="18"/>
          <w:szCs w:val="18"/>
        </w:rPr>
        <w:footnoteRef/>
      </w:r>
      <w:r w:rsidRPr="0065558A">
        <w:t xml:space="preserve"> 13:1 The Heb. lacks </w:t>
      </w:r>
      <w:r w:rsidRPr="0065558A">
        <w:rPr>
          <w:i/>
        </w:rPr>
        <w:t>groups of</w:t>
      </w:r>
    </w:p>
  </w:footnote>
  <w:footnote w:id="5502">
    <w:p w:rsidR="002538C2" w:rsidRPr="0065558A" w:rsidRDefault="002538C2" w:rsidP="004B0391">
      <w:pPr>
        <w:pStyle w:val="FootnoteText"/>
        <w:jc w:val="left"/>
        <w:rPr>
          <w:i/>
        </w:rPr>
      </w:pPr>
      <w:r w:rsidRPr="0065558A">
        <w:rPr>
          <w:rStyle w:val="FootnoteReference"/>
          <w:sz w:val="18"/>
          <w:szCs w:val="18"/>
        </w:rPr>
        <w:footnoteRef/>
      </w:r>
      <w:r w:rsidRPr="0065558A">
        <w:t xml:space="preserve"> 13:1 Lit. </w:t>
      </w:r>
      <w:r w:rsidRPr="0065558A">
        <w:rPr>
          <w:i/>
        </w:rPr>
        <w:t>David</w:t>
      </w:r>
    </w:p>
  </w:footnote>
  <w:footnote w:id="5503">
    <w:p w:rsidR="002538C2" w:rsidRPr="0065558A" w:rsidRDefault="002538C2" w:rsidP="004B0391">
      <w:pPr>
        <w:pStyle w:val="FootnoteText"/>
        <w:jc w:val="left"/>
        <w:rPr>
          <w:i/>
        </w:rPr>
      </w:pPr>
      <w:r w:rsidRPr="0065558A">
        <w:rPr>
          <w:rStyle w:val="FootnoteReference"/>
          <w:sz w:val="18"/>
          <w:szCs w:val="18"/>
        </w:rPr>
        <w:footnoteRef/>
      </w:r>
      <w:r w:rsidRPr="0065558A">
        <w:t xml:space="preserve"> 13:3 Lit. </w:t>
      </w:r>
      <w:r w:rsidRPr="0065558A">
        <w:rPr>
          <w:i/>
        </w:rPr>
        <w:t>days</w:t>
      </w:r>
    </w:p>
  </w:footnote>
  <w:footnote w:id="5504">
    <w:p w:rsidR="002538C2" w:rsidRPr="0065558A" w:rsidRDefault="002538C2" w:rsidP="004B0391">
      <w:pPr>
        <w:pStyle w:val="FootnoteText"/>
        <w:jc w:val="left"/>
        <w:rPr>
          <w:i/>
        </w:rPr>
      </w:pPr>
      <w:r w:rsidRPr="0065558A">
        <w:rPr>
          <w:rStyle w:val="FootnoteReference"/>
          <w:sz w:val="18"/>
          <w:szCs w:val="18"/>
        </w:rPr>
        <w:footnoteRef/>
      </w:r>
      <w:r w:rsidRPr="0065558A">
        <w:t xml:space="preserve"> 13:6 The Heb. lacks </w:t>
      </w:r>
      <w:r w:rsidRPr="0065558A">
        <w:rPr>
          <w:i/>
        </w:rPr>
        <w:t>the</w:t>
      </w:r>
    </w:p>
  </w:footnote>
  <w:footnote w:id="5505">
    <w:p w:rsidR="002538C2" w:rsidRPr="0065558A" w:rsidRDefault="002538C2" w:rsidP="004B0391">
      <w:pPr>
        <w:pStyle w:val="FootnoteText"/>
        <w:jc w:val="left"/>
        <w:rPr>
          <w:i/>
        </w:rPr>
      </w:pPr>
      <w:r w:rsidRPr="0065558A">
        <w:rPr>
          <w:rStyle w:val="FootnoteReference"/>
          <w:sz w:val="18"/>
          <w:szCs w:val="18"/>
        </w:rPr>
        <w:footnoteRef/>
      </w:r>
      <w:r w:rsidRPr="0065558A">
        <w:t xml:space="preserve"> 13:8 The Heb. lacks </w:t>
      </w:r>
      <w:r w:rsidRPr="0065558A">
        <w:rPr>
          <w:i/>
        </w:rPr>
        <w:t>their</w:t>
      </w:r>
    </w:p>
  </w:footnote>
  <w:footnote w:id="5506">
    <w:p w:rsidR="002538C2" w:rsidRPr="0065558A" w:rsidRDefault="002538C2" w:rsidP="004B0391">
      <w:pPr>
        <w:pStyle w:val="FootnoteText"/>
        <w:jc w:val="left"/>
      </w:pPr>
      <w:r w:rsidRPr="0065558A">
        <w:rPr>
          <w:rStyle w:val="FootnoteReference"/>
          <w:sz w:val="18"/>
          <w:szCs w:val="18"/>
        </w:rPr>
        <w:footnoteRef/>
      </w:r>
      <w:r w:rsidRPr="0065558A">
        <w:t xml:space="preserve"> 13:8 Cf. 2Sam 6:5, where MT letters of the word </w:t>
      </w:r>
      <w:r w:rsidRPr="0065558A">
        <w:rPr>
          <w:i/>
        </w:rPr>
        <w:t>song</w:t>
      </w:r>
      <w:r w:rsidRPr="0065558A">
        <w:t xml:space="preserve"> may be transposed as MT word </w:t>
      </w:r>
      <w:r w:rsidRPr="0065558A">
        <w:rPr>
          <w:i/>
        </w:rPr>
        <w:t>cypress</w:t>
      </w:r>
    </w:p>
  </w:footnote>
  <w:footnote w:id="5507">
    <w:p w:rsidR="002538C2" w:rsidRPr="0065558A" w:rsidRDefault="002538C2" w:rsidP="004B0391">
      <w:pPr>
        <w:pStyle w:val="FootnoteText"/>
        <w:jc w:val="left"/>
        <w:rPr>
          <w:i/>
        </w:rPr>
      </w:pPr>
      <w:r w:rsidRPr="0065558A">
        <w:rPr>
          <w:rStyle w:val="FootnoteReference"/>
          <w:sz w:val="18"/>
          <w:szCs w:val="18"/>
        </w:rPr>
        <w:footnoteRef/>
      </w:r>
      <w:r w:rsidRPr="0065558A">
        <w:t xml:space="preserve"> 13:11 Or </w:t>
      </w:r>
      <w:r w:rsidRPr="0065558A">
        <w:rPr>
          <w:i/>
        </w:rPr>
        <w:t>had burst out against</w:t>
      </w:r>
    </w:p>
  </w:footnote>
  <w:footnote w:id="5508">
    <w:p w:rsidR="002538C2" w:rsidRPr="0065558A" w:rsidRDefault="002538C2" w:rsidP="004B0391">
      <w:pPr>
        <w:pStyle w:val="FootnoteText"/>
        <w:jc w:val="left"/>
        <w:rPr>
          <w:i/>
        </w:rPr>
      </w:pPr>
      <w:r w:rsidRPr="0065558A">
        <w:rPr>
          <w:rStyle w:val="FootnoteReference"/>
          <w:sz w:val="18"/>
          <w:szCs w:val="18"/>
        </w:rPr>
        <w:footnoteRef/>
      </w:r>
      <w:r w:rsidRPr="0065558A">
        <w:t xml:space="preserve"> 13:11 The Heb. name </w:t>
      </w:r>
      <w:r w:rsidRPr="0065558A">
        <w:rPr>
          <w:i/>
        </w:rPr>
        <w:t>Perez-uzzah</w:t>
      </w:r>
      <w:r w:rsidRPr="0065558A">
        <w:t xml:space="preserve"> means </w:t>
      </w:r>
      <w:r w:rsidRPr="0065558A">
        <w:rPr>
          <w:i/>
        </w:rPr>
        <w:t>Overwhelming Uzzah</w:t>
      </w:r>
      <w:r w:rsidRPr="0065558A">
        <w:t>; cf. 2Sam 5:20, 6:8</w:t>
      </w:r>
    </w:p>
  </w:footnote>
  <w:footnote w:id="5509">
    <w:p w:rsidR="002538C2" w:rsidRPr="0065558A" w:rsidRDefault="002538C2" w:rsidP="004B0391">
      <w:pPr>
        <w:pStyle w:val="FootnoteText"/>
        <w:jc w:val="left"/>
      </w:pPr>
      <w:r w:rsidRPr="0065558A">
        <w:rPr>
          <w:rStyle w:val="FootnoteReference"/>
          <w:sz w:val="18"/>
          <w:szCs w:val="18"/>
        </w:rPr>
        <w:footnoteRef/>
      </w:r>
      <w:r w:rsidRPr="0065558A">
        <w:t xml:space="preserve"> 14:10 Lit. </w:t>
      </w:r>
      <w:r w:rsidRPr="0065558A">
        <w:rPr>
          <w:i/>
        </w:rPr>
        <w:t>give them into my hand</w:t>
      </w:r>
    </w:p>
  </w:footnote>
  <w:footnote w:id="5510">
    <w:p w:rsidR="002538C2" w:rsidRPr="0065558A" w:rsidRDefault="002538C2" w:rsidP="004B0391">
      <w:pPr>
        <w:pStyle w:val="FootnoteText"/>
        <w:jc w:val="left"/>
        <w:rPr>
          <w:i/>
        </w:rPr>
      </w:pPr>
      <w:r w:rsidRPr="0065558A">
        <w:rPr>
          <w:rStyle w:val="FootnoteReference"/>
          <w:sz w:val="18"/>
          <w:szCs w:val="18"/>
        </w:rPr>
        <w:footnoteRef/>
      </w:r>
      <w:r w:rsidRPr="0065558A">
        <w:t xml:space="preserve"> 14:11 Lit. </w:t>
      </w:r>
      <w:r w:rsidRPr="0065558A">
        <w:rPr>
          <w:i/>
        </w:rPr>
        <w:t>he</w:t>
      </w:r>
    </w:p>
  </w:footnote>
  <w:footnote w:id="5511">
    <w:p w:rsidR="002538C2" w:rsidRPr="0065558A" w:rsidRDefault="002538C2" w:rsidP="004B0391">
      <w:pPr>
        <w:pStyle w:val="FootnoteText"/>
        <w:jc w:val="left"/>
        <w:rPr>
          <w:i/>
        </w:rPr>
      </w:pPr>
      <w:r w:rsidRPr="0065558A">
        <w:rPr>
          <w:rStyle w:val="FootnoteReference"/>
          <w:sz w:val="18"/>
          <w:szCs w:val="18"/>
        </w:rPr>
        <w:footnoteRef/>
      </w:r>
      <w:r w:rsidRPr="0065558A">
        <w:t xml:space="preserve"> 14:11 Lit. </w:t>
      </w:r>
      <w:r w:rsidRPr="0065558A">
        <w:rPr>
          <w:i/>
        </w:rPr>
        <w:t>defeated them</w:t>
      </w:r>
    </w:p>
  </w:footnote>
  <w:footnote w:id="5512">
    <w:p w:rsidR="002538C2" w:rsidRPr="0065558A" w:rsidRDefault="002538C2" w:rsidP="004B0391">
      <w:pPr>
        <w:pStyle w:val="FootnoteText"/>
        <w:jc w:val="left"/>
      </w:pPr>
      <w:r w:rsidRPr="0065558A">
        <w:rPr>
          <w:rStyle w:val="FootnoteReference"/>
          <w:sz w:val="18"/>
          <w:szCs w:val="18"/>
        </w:rPr>
        <w:footnoteRef/>
      </w:r>
      <w:r w:rsidRPr="0065558A">
        <w:t xml:space="preserve"> 14:11 Or </w:t>
      </w:r>
      <w:r w:rsidRPr="0065558A">
        <w:rPr>
          <w:i/>
        </w:rPr>
        <w:t>has burst out against</w:t>
      </w:r>
    </w:p>
  </w:footnote>
  <w:footnote w:id="5513">
    <w:p w:rsidR="002538C2" w:rsidRPr="0065558A" w:rsidRDefault="002538C2" w:rsidP="004B0391">
      <w:pPr>
        <w:pStyle w:val="FootnoteText"/>
        <w:jc w:val="left"/>
        <w:rPr>
          <w:i/>
        </w:rPr>
      </w:pPr>
      <w:r w:rsidRPr="0065558A">
        <w:rPr>
          <w:rStyle w:val="FootnoteReference"/>
          <w:sz w:val="18"/>
          <w:szCs w:val="18"/>
        </w:rPr>
        <w:footnoteRef/>
      </w:r>
      <w:r w:rsidRPr="0065558A">
        <w:t xml:space="preserve"> 14:11 Lit.</w:t>
      </w:r>
      <w:r w:rsidRPr="0065558A">
        <w:rPr>
          <w:i/>
        </w:rPr>
        <w:t xml:space="preserve"> using my own hand</w:t>
      </w:r>
    </w:p>
  </w:footnote>
  <w:footnote w:id="5514">
    <w:p w:rsidR="002538C2" w:rsidRPr="0065558A" w:rsidRDefault="002538C2" w:rsidP="004B0391">
      <w:pPr>
        <w:pStyle w:val="FootnoteText"/>
        <w:jc w:val="left"/>
      </w:pPr>
      <w:r w:rsidRPr="0065558A">
        <w:rPr>
          <w:rStyle w:val="FootnoteReference"/>
          <w:sz w:val="18"/>
          <w:szCs w:val="18"/>
        </w:rPr>
        <w:footnoteRef/>
      </w:r>
      <w:r w:rsidRPr="0065558A">
        <w:t xml:space="preserve"> 14:11 The Heb. name </w:t>
      </w:r>
      <w:r w:rsidRPr="0065558A">
        <w:rPr>
          <w:i/>
        </w:rPr>
        <w:t>Baal-perazim</w:t>
      </w:r>
      <w:r w:rsidRPr="0065558A">
        <w:t xml:space="preserve"> means </w:t>
      </w:r>
      <w:r w:rsidRPr="0065558A">
        <w:rPr>
          <w:i/>
        </w:rPr>
        <w:t>Lord of Overwhelming</w:t>
      </w:r>
    </w:p>
  </w:footnote>
  <w:footnote w:id="5515">
    <w:p w:rsidR="002538C2" w:rsidRPr="0065558A" w:rsidRDefault="002538C2" w:rsidP="004B0391">
      <w:pPr>
        <w:pStyle w:val="FootnoteText"/>
        <w:jc w:val="left"/>
        <w:rPr>
          <w:i/>
        </w:rPr>
      </w:pPr>
      <w:r w:rsidRPr="0065558A">
        <w:rPr>
          <w:rStyle w:val="FootnoteReference"/>
          <w:sz w:val="18"/>
          <w:szCs w:val="18"/>
        </w:rPr>
        <w:footnoteRef/>
      </w:r>
      <w:r w:rsidRPr="0065558A">
        <w:t xml:space="preserve"> 14:12 Lit. </w:t>
      </w:r>
      <w:r w:rsidRPr="0065558A">
        <w:rPr>
          <w:i/>
        </w:rPr>
        <w:t>They</w:t>
      </w:r>
    </w:p>
  </w:footnote>
  <w:footnote w:id="5516">
    <w:p w:rsidR="002538C2" w:rsidRPr="0065558A" w:rsidRDefault="002538C2" w:rsidP="004B0391">
      <w:pPr>
        <w:pStyle w:val="FootnoteText"/>
        <w:jc w:val="left"/>
        <w:rPr>
          <w:i/>
        </w:rPr>
      </w:pPr>
      <w:r w:rsidRPr="0065558A">
        <w:rPr>
          <w:rStyle w:val="FootnoteReference"/>
          <w:sz w:val="18"/>
          <w:szCs w:val="18"/>
        </w:rPr>
        <w:footnoteRef/>
      </w:r>
      <w:r w:rsidRPr="0065558A">
        <w:t xml:space="preserve"> 14:13 The Heb. lacks </w:t>
      </w:r>
      <w:r w:rsidRPr="0065558A">
        <w:rPr>
          <w:i/>
        </w:rPr>
        <w:t>Rephaim</w:t>
      </w:r>
    </w:p>
  </w:footnote>
  <w:footnote w:id="5517">
    <w:p w:rsidR="002538C2" w:rsidRPr="0065558A" w:rsidRDefault="002538C2" w:rsidP="004B0391">
      <w:pPr>
        <w:pStyle w:val="FootnoteText"/>
        <w:jc w:val="left"/>
        <w:rPr>
          <w:i/>
        </w:rPr>
      </w:pPr>
      <w:r w:rsidRPr="0065558A">
        <w:rPr>
          <w:rStyle w:val="FootnoteReference"/>
          <w:sz w:val="18"/>
          <w:szCs w:val="18"/>
        </w:rPr>
        <w:footnoteRef/>
      </w:r>
      <w:r w:rsidRPr="0065558A">
        <w:t xml:space="preserve"> 14:17 Lit. </w:t>
      </w:r>
      <w:r w:rsidRPr="0065558A">
        <w:rPr>
          <w:i/>
        </w:rPr>
        <w:t>the lands</w:t>
      </w:r>
    </w:p>
  </w:footnote>
  <w:footnote w:id="5518">
    <w:p w:rsidR="002538C2" w:rsidRPr="0065558A" w:rsidRDefault="002538C2" w:rsidP="004B0391">
      <w:pPr>
        <w:pStyle w:val="FootnoteText"/>
        <w:jc w:val="left"/>
        <w:rPr>
          <w:i/>
        </w:rPr>
      </w:pPr>
      <w:r w:rsidRPr="0065558A">
        <w:rPr>
          <w:rStyle w:val="FootnoteReference"/>
          <w:sz w:val="18"/>
          <w:szCs w:val="18"/>
        </w:rPr>
        <w:footnoteRef/>
      </w:r>
      <w:r w:rsidRPr="0065558A">
        <w:t xml:space="preserve"> 4:17 Or </w:t>
      </w:r>
      <w:r w:rsidRPr="0065558A">
        <w:rPr>
          <w:i/>
        </w:rPr>
        <w:t>gentiles</w:t>
      </w:r>
    </w:p>
  </w:footnote>
  <w:footnote w:id="5519">
    <w:p w:rsidR="002538C2" w:rsidRPr="0065558A" w:rsidRDefault="002538C2" w:rsidP="004B0391">
      <w:pPr>
        <w:pStyle w:val="FootnoteText"/>
        <w:jc w:val="left"/>
        <w:rPr>
          <w:i/>
        </w:rPr>
      </w:pPr>
      <w:r w:rsidRPr="0065558A">
        <w:rPr>
          <w:rStyle w:val="FootnoteReference"/>
          <w:sz w:val="18"/>
          <w:szCs w:val="18"/>
        </w:rPr>
        <w:footnoteRef/>
      </w:r>
      <w:r w:rsidRPr="0065558A">
        <w:t xml:space="preserve"> 15:5 The Heb. lacks </w:t>
      </w:r>
      <w:r w:rsidRPr="0065558A">
        <w:rPr>
          <w:i/>
        </w:rPr>
        <w:t>including</w:t>
      </w:r>
    </w:p>
  </w:footnote>
  <w:footnote w:id="5520">
    <w:p w:rsidR="002538C2" w:rsidRPr="0065558A" w:rsidRDefault="002538C2" w:rsidP="004B0391">
      <w:pPr>
        <w:pStyle w:val="FootnoteText"/>
        <w:jc w:val="left"/>
        <w:rPr>
          <w:i/>
        </w:rPr>
      </w:pPr>
      <w:r w:rsidRPr="0065558A">
        <w:rPr>
          <w:rStyle w:val="FootnoteReference"/>
          <w:sz w:val="18"/>
          <w:szCs w:val="18"/>
        </w:rPr>
        <w:footnoteRef/>
      </w:r>
      <w:r w:rsidRPr="0065558A">
        <w:t xml:space="preserve"> 15:12 The Heb. lacks </w:t>
      </w:r>
      <w:r w:rsidRPr="0065558A">
        <w:rPr>
          <w:i/>
        </w:rPr>
        <w:t>be qualified to</w:t>
      </w:r>
    </w:p>
  </w:footnote>
  <w:footnote w:id="5521">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overwhelmed</w:t>
      </w:r>
    </w:p>
  </w:footnote>
  <w:footnote w:id="5522">
    <w:p w:rsidR="002538C2" w:rsidRPr="0065558A" w:rsidRDefault="002538C2" w:rsidP="00722C7F">
      <w:pPr>
        <w:pStyle w:val="FootnoteText"/>
        <w:jc w:val="left"/>
      </w:pPr>
      <w:r w:rsidRPr="0065558A">
        <w:rPr>
          <w:rStyle w:val="FootnoteReference"/>
          <w:sz w:val="18"/>
          <w:szCs w:val="18"/>
        </w:rPr>
        <w:footnoteRef/>
      </w:r>
      <w:r w:rsidRPr="0065558A">
        <w:t xml:space="preserve"> 15:15 Lit. </w:t>
      </w:r>
      <w:r w:rsidRPr="0065558A">
        <w:rPr>
          <w:i/>
        </w:rPr>
        <w:t>the word of</w:t>
      </w:r>
    </w:p>
  </w:footnote>
  <w:footnote w:id="5523">
    <w:p w:rsidR="002538C2" w:rsidRPr="0065558A" w:rsidRDefault="002538C2" w:rsidP="004B0391">
      <w:pPr>
        <w:pStyle w:val="FootnoteText"/>
        <w:jc w:val="left"/>
        <w:rPr>
          <w:i/>
        </w:rPr>
      </w:pPr>
      <w:r w:rsidRPr="0065558A">
        <w:rPr>
          <w:rStyle w:val="FootnoteReference"/>
          <w:sz w:val="18"/>
          <w:szCs w:val="18"/>
        </w:rPr>
        <w:footnoteRef/>
      </w:r>
      <w:r w:rsidRPr="0065558A">
        <w:t xml:space="preserve"> 15:15 Lit. </w:t>
      </w:r>
      <w:r w:rsidRPr="0065558A">
        <w:rPr>
          <w:i/>
        </w:rPr>
        <w:t>yolk bars</w:t>
      </w:r>
    </w:p>
  </w:footnote>
  <w:footnote w:id="5524">
    <w:p w:rsidR="002538C2" w:rsidRPr="0065558A" w:rsidRDefault="002538C2" w:rsidP="004B0391">
      <w:pPr>
        <w:pStyle w:val="FootnoteText"/>
        <w:jc w:val="left"/>
        <w:rPr>
          <w:i/>
        </w:rPr>
      </w:pPr>
      <w:r w:rsidRPr="0065558A">
        <w:rPr>
          <w:rStyle w:val="FootnoteReference"/>
          <w:sz w:val="18"/>
          <w:szCs w:val="18"/>
        </w:rPr>
        <w:footnoteRef/>
      </w:r>
      <w:r w:rsidRPr="0065558A">
        <w:t xml:space="preserve"> 15:17 The Heb. lacks </w:t>
      </w:r>
      <w:r w:rsidRPr="0065558A">
        <w:rPr>
          <w:i/>
        </w:rPr>
        <w:t>certain</w:t>
      </w:r>
    </w:p>
  </w:footnote>
  <w:footnote w:id="5525">
    <w:p w:rsidR="002538C2" w:rsidRPr="0065558A" w:rsidRDefault="002538C2" w:rsidP="004B0391">
      <w:pPr>
        <w:pStyle w:val="FootnoteText"/>
        <w:jc w:val="left"/>
        <w:rPr>
          <w:i/>
        </w:rPr>
      </w:pPr>
      <w:r w:rsidRPr="0065558A">
        <w:rPr>
          <w:rStyle w:val="FootnoteReference"/>
          <w:sz w:val="18"/>
          <w:szCs w:val="18"/>
        </w:rPr>
        <w:footnoteRef/>
      </w:r>
      <w:r w:rsidRPr="0065558A">
        <w:t xml:space="preserve"> 15:17 The Heb. lacks </w:t>
      </w:r>
      <w:r w:rsidRPr="0065558A">
        <w:rPr>
          <w:i/>
        </w:rPr>
        <w:t>including</w:t>
      </w:r>
    </w:p>
  </w:footnote>
  <w:footnote w:id="5526">
    <w:p w:rsidR="002538C2" w:rsidRPr="0065558A" w:rsidRDefault="002538C2" w:rsidP="004B0391">
      <w:pPr>
        <w:pStyle w:val="FootnoteText"/>
        <w:jc w:val="left"/>
      </w:pPr>
      <w:r w:rsidRPr="0065558A">
        <w:rPr>
          <w:rStyle w:val="FootnoteReference"/>
          <w:sz w:val="18"/>
          <w:szCs w:val="18"/>
        </w:rPr>
        <w:footnoteRef/>
      </w:r>
      <w:r w:rsidRPr="0065558A">
        <w:t xml:space="preserve"> 15:18 Lit. </w:t>
      </w:r>
      <w:r w:rsidRPr="0065558A">
        <w:rPr>
          <w:i/>
        </w:rPr>
        <w:t>their second relatives</w:t>
      </w:r>
      <w:r w:rsidRPr="0065558A">
        <w:t>; i.e. a supplementary ministry team</w:t>
      </w:r>
    </w:p>
  </w:footnote>
  <w:footnote w:id="5527">
    <w:p w:rsidR="002538C2" w:rsidRPr="0065558A" w:rsidRDefault="002538C2" w:rsidP="004B0391">
      <w:pPr>
        <w:pStyle w:val="FootnoteText"/>
        <w:jc w:val="left"/>
        <w:rPr>
          <w:i/>
        </w:rPr>
      </w:pPr>
      <w:r w:rsidRPr="0065558A">
        <w:rPr>
          <w:rStyle w:val="FootnoteReference"/>
          <w:sz w:val="18"/>
          <w:szCs w:val="18"/>
        </w:rPr>
        <w:footnoteRef/>
      </w:r>
      <w:r w:rsidRPr="0065558A">
        <w:t xml:space="preserve"> 15:18 Or </w:t>
      </w:r>
      <w:r w:rsidRPr="0065558A">
        <w:rPr>
          <w:i/>
        </w:rPr>
        <w:t>gatekeepers</w:t>
      </w:r>
    </w:p>
  </w:footnote>
  <w:footnote w:id="5528">
    <w:p w:rsidR="002538C2" w:rsidRPr="0065558A" w:rsidRDefault="002538C2" w:rsidP="004B0391">
      <w:pPr>
        <w:pStyle w:val="FootnoteText"/>
        <w:jc w:val="left"/>
        <w:rPr>
          <w:i/>
        </w:rPr>
      </w:pPr>
      <w:r w:rsidRPr="0065558A">
        <w:rPr>
          <w:rStyle w:val="FootnoteReference"/>
          <w:sz w:val="18"/>
          <w:szCs w:val="18"/>
        </w:rPr>
        <w:footnoteRef/>
      </w:r>
      <w:r w:rsidRPr="0065558A">
        <w:t xml:space="preserve"> 15:20 Lit. </w:t>
      </w:r>
      <w:r w:rsidRPr="0065558A">
        <w:rPr>
          <w:i/>
        </w:rPr>
        <w:t>harps according to Alamoth</w:t>
      </w:r>
      <w:r w:rsidRPr="0065558A">
        <w:t xml:space="preserve">; i.e. </w:t>
      </w:r>
      <w:r w:rsidRPr="0065558A">
        <w:rPr>
          <w:i/>
        </w:rPr>
        <w:t>harps according to young women</w:t>
      </w:r>
    </w:p>
  </w:footnote>
  <w:footnote w:id="5529">
    <w:p w:rsidR="002538C2" w:rsidRPr="0065558A" w:rsidRDefault="002538C2" w:rsidP="004B0391">
      <w:pPr>
        <w:pStyle w:val="FootnoteText"/>
        <w:jc w:val="left"/>
        <w:rPr>
          <w:i/>
        </w:rPr>
      </w:pPr>
      <w:r w:rsidRPr="0065558A">
        <w:rPr>
          <w:rStyle w:val="FootnoteReference"/>
          <w:sz w:val="18"/>
          <w:szCs w:val="18"/>
        </w:rPr>
        <w:footnoteRef/>
      </w:r>
      <w:r w:rsidRPr="0065558A">
        <w:t xml:space="preserve"> 15:21 Lit. </w:t>
      </w:r>
      <w:r w:rsidRPr="0065558A">
        <w:rPr>
          <w:i/>
        </w:rPr>
        <w:t>lyres according to Sheminith to lead</w:t>
      </w:r>
    </w:p>
  </w:footnote>
  <w:footnote w:id="5530">
    <w:p w:rsidR="002538C2" w:rsidRPr="0065558A" w:rsidRDefault="002538C2" w:rsidP="004B0391">
      <w:pPr>
        <w:pStyle w:val="FootnoteText"/>
        <w:jc w:val="left"/>
        <w:rPr>
          <w:i/>
        </w:rPr>
      </w:pPr>
      <w:r w:rsidRPr="0065558A">
        <w:rPr>
          <w:rStyle w:val="FootnoteReference"/>
          <w:sz w:val="18"/>
          <w:szCs w:val="18"/>
        </w:rPr>
        <w:footnoteRef/>
      </w:r>
      <w:r w:rsidRPr="0065558A">
        <w:t xml:space="preserve"> 15:24 Or </w:t>
      </w:r>
      <w:r w:rsidRPr="0065558A">
        <w:rPr>
          <w:i/>
        </w:rPr>
        <w:t>gatekeepers</w:t>
      </w:r>
    </w:p>
  </w:footnote>
  <w:footnote w:id="5531">
    <w:p w:rsidR="002538C2" w:rsidRPr="0065558A" w:rsidRDefault="002538C2" w:rsidP="004B0391">
      <w:pPr>
        <w:pStyle w:val="FootnoteText"/>
        <w:jc w:val="left"/>
      </w:pPr>
      <w:r w:rsidRPr="0065558A">
        <w:rPr>
          <w:rStyle w:val="FootnoteReference"/>
          <w:sz w:val="18"/>
          <w:szCs w:val="18"/>
        </w:rPr>
        <w:footnoteRef/>
      </w:r>
      <w:r w:rsidRPr="0065558A">
        <w:t xml:space="preserve"> 15:25 Lit. </w:t>
      </w:r>
      <w:r w:rsidRPr="0065558A">
        <w:rPr>
          <w:i/>
        </w:rPr>
        <w:t>the Elefim</w:t>
      </w:r>
      <w:r w:rsidRPr="0065558A">
        <w:t xml:space="preserve">, a community leader representing 1,000 </w:t>
      </w:r>
      <w:r>
        <w:t>Israeli</w:t>
      </w:r>
      <w:r w:rsidRPr="0065558A">
        <w:t xml:space="preserve">s </w:t>
      </w:r>
    </w:p>
  </w:footnote>
  <w:footnote w:id="5532">
    <w:p w:rsidR="002538C2" w:rsidRPr="0065558A" w:rsidRDefault="002538C2" w:rsidP="004B0391">
      <w:pPr>
        <w:pStyle w:val="FootnoteText"/>
        <w:jc w:val="left"/>
        <w:rPr>
          <w:i/>
        </w:rPr>
      </w:pPr>
      <w:r w:rsidRPr="0065558A">
        <w:rPr>
          <w:rStyle w:val="FootnoteReference"/>
          <w:sz w:val="18"/>
          <w:szCs w:val="18"/>
        </w:rPr>
        <w:footnoteRef/>
      </w:r>
      <w:r w:rsidRPr="0065558A">
        <w:t xml:space="preserve"> 15:25 The Heb. lacks </w:t>
      </w:r>
      <w:r w:rsidRPr="0065558A">
        <w:rPr>
          <w:i/>
        </w:rPr>
        <w:t>as they went</w:t>
      </w:r>
    </w:p>
  </w:footnote>
  <w:footnote w:id="5533">
    <w:p w:rsidR="002538C2" w:rsidRPr="0065558A" w:rsidRDefault="002538C2" w:rsidP="004B0391">
      <w:pPr>
        <w:pStyle w:val="FootnoteText"/>
        <w:jc w:val="left"/>
      </w:pPr>
      <w:r w:rsidRPr="0065558A">
        <w:rPr>
          <w:rStyle w:val="FootnoteReference"/>
          <w:sz w:val="18"/>
          <w:szCs w:val="18"/>
        </w:rPr>
        <w:footnoteRef/>
      </w:r>
      <w:r w:rsidRPr="0065558A">
        <w:t xml:space="preserve"> 16:4 Lit. </w:t>
      </w:r>
      <w:r w:rsidRPr="0065558A">
        <w:rPr>
          <w:i/>
        </w:rPr>
        <w:t>invoking</w:t>
      </w:r>
      <w:r w:rsidRPr="0065558A">
        <w:t>; i.e. to speak to God in light of his past works</w:t>
      </w:r>
    </w:p>
  </w:footnote>
  <w:footnote w:id="5534">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L</w:t>
      </w:r>
      <w:r w:rsidRPr="0065558A">
        <w:rPr>
          <w:i/>
          <w:smallCaps/>
        </w:rPr>
        <w:t>ord</w:t>
      </w:r>
      <w:r w:rsidRPr="0065558A">
        <w:rPr>
          <w:i/>
        </w:rPr>
        <w:t xml:space="preserve"> in the hand of</w:t>
      </w:r>
    </w:p>
  </w:footnote>
  <w:footnote w:id="5535">
    <w:p w:rsidR="002538C2" w:rsidRPr="0065558A" w:rsidRDefault="002538C2" w:rsidP="004B0391">
      <w:pPr>
        <w:pStyle w:val="FootnoteText"/>
        <w:jc w:val="left"/>
      </w:pPr>
      <w:r w:rsidRPr="0065558A">
        <w:rPr>
          <w:rStyle w:val="FootnoteReference"/>
          <w:sz w:val="18"/>
          <w:szCs w:val="18"/>
        </w:rPr>
        <w:footnoteRef/>
      </w:r>
      <w:r w:rsidRPr="0065558A">
        <w:t xml:space="preserve"> 16:7 Lit. </w:t>
      </w:r>
      <w:r w:rsidRPr="0065558A">
        <w:rPr>
          <w:i/>
        </w:rPr>
        <w:t>brothers</w:t>
      </w:r>
      <w:r w:rsidRPr="0065558A">
        <w:t>; i.e. his fellow descendants of Levi</w:t>
      </w:r>
    </w:p>
  </w:footnote>
  <w:footnote w:id="5536">
    <w:p w:rsidR="002538C2" w:rsidRPr="0065558A" w:rsidRDefault="002538C2" w:rsidP="004B0391">
      <w:pPr>
        <w:pStyle w:val="FootnoteText"/>
        <w:jc w:val="left"/>
        <w:rPr>
          <w:i/>
        </w:rPr>
      </w:pPr>
      <w:r w:rsidRPr="0065558A">
        <w:rPr>
          <w:rStyle w:val="FootnoteReference"/>
          <w:sz w:val="18"/>
          <w:szCs w:val="18"/>
        </w:rPr>
        <w:footnoteRef/>
      </w:r>
      <w:r w:rsidRPr="0065558A">
        <w:t xml:space="preserve"> 16:9 Or </w:t>
      </w:r>
      <w:r w:rsidRPr="0065558A">
        <w:rPr>
          <w:i/>
        </w:rPr>
        <w:t>and talk</w:t>
      </w:r>
    </w:p>
  </w:footnote>
  <w:footnote w:id="5537">
    <w:p w:rsidR="002538C2" w:rsidRPr="0065558A" w:rsidRDefault="002538C2" w:rsidP="004B0391">
      <w:pPr>
        <w:pStyle w:val="FootnoteText"/>
        <w:jc w:val="left"/>
        <w:rPr>
          <w:i/>
        </w:rPr>
      </w:pPr>
      <w:r w:rsidRPr="0065558A">
        <w:rPr>
          <w:rStyle w:val="FootnoteReference"/>
          <w:sz w:val="18"/>
          <w:szCs w:val="18"/>
        </w:rPr>
        <w:footnoteRef/>
      </w:r>
      <w:r w:rsidRPr="0065558A">
        <w:t xml:space="preserve"> 16:11 Lit. </w:t>
      </w:r>
      <w:r w:rsidRPr="0065558A">
        <w:rPr>
          <w:i/>
        </w:rPr>
        <w:t>to his face</w:t>
      </w:r>
    </w:p>
  </w:footnote>
  <w:footnote w:id="5538">
    <w:p w:rsidR="002538C2" w:rsidRPr="0065558A" w:rsidRDefault="002538C2" w:rsidP="004B0391">
      <w:pPr>
        <w:pStyle w:val="FootnoteText"/>
        <w:jc w:val="left"/>
        <w:rPr>
          <w:i/>
        </w:rPr>
      </w:pPr>
      <w:r w:rsidRPr="0065558A">
        <w:rPr>
          <w:rStyle w:val="FootnoteReference"/>
          <w:sz w:val="18"/>
          <w:szCs w:val="18"/>
        </w:rPr>
        <w:footnoteRef/>
      </w:r>
      <w:r w:rsidRPr="0065558A">
        <w:t xml:space="preserve"> 16:15 The Heb. lacks </w:t>
      </w:r>
      <w:r w:rsidRPr="0065558A">
        <w:rPr>
          <w:i/>
        </w:rPr>
        <w:t>the covenant</w:t>
      </w:r>
    </w:p>
  </w:footnote>
  <w:footnote w:id="5539">
    <w:p w:rsidR="002538C2" w:rsidRPr="0065558A" w:rsidRDefault="002538C2" w:rsidP="004B0391">
      <w:pPr>
        <w:pStyle w:val="FootnoteText"/>
        <w:jc w:val="left"/>
        <w:rPr>
          <w:i/>
        </w:rPr>
      </w:pPr>
      <w:r w:rsidRPr="0065558A">
        <w:rPr>
          <w:rStyle w:val="FootnoteReference"/>
          <w:sz w:val="18"/>
          <w:szCs w:val="18"/>
        </w:rPr>
        <w:footnoteRef/>
      </w:r>
      <w:r w:rsidRPr="0065558A">
        <w:t xml:space="preserve"> 16:18 Or </w:t>
      </w:r>
      <w:r w:rsidRPr="0065558A">
        <w:rPr>
          <w:i/>
        </w:rPr>
        <w:t>your special portion</w:t>
      </w:r>
    </w:p>
  </w:footnote>
  <w:footnote w:id="5540">
    <w:p w:rsidR="002538C2" w:rsidRPr="0065558A" w:rsidRDefault="002538C2" w:rsidP="004B0391">
      <w:pPr>
        <w:pStyle w:val="FootnoteText"/>
        <w:jc w:val="left"/>
        <w:rPr>
          <w:i/>
        </w:rPr>
      </w:pPr>
      <w:r w:rsidRPr="0065558A">
        <w:rPr>
          <w:rStyle w:val="FootnoteReference"/>
          <w:sz w:val="18"/>
          <w:szCs w:val="18"/>
        </w:rPr>
        <w:footnoteRef/>
      </w:r>
      <w:r w:rsidRPr="0065558A">
        <w:t xml:space="preserve"> 16:23 Or </w:t>
      </w:r>
      <w:r w:rsidRPr="0065558A">
        <w:rPr>
          <w:i/>
        </w:rPr>
        <w:t>day preach his salvation</w:t>
      </w:r>
    </w:p>
  </w:footnote>
  <w:footnote w:id="5541">
    <w:p w:rsidR="002538C2" w:rsidRPr="0065558A" w:rsidRDefault="002538C2" w:rsidP="004B0391">
      <w:pPr>
        <w:pStyle w:val="FootnoteText"/>
        <w:jc w:val="left"/>
        <w:rPr>
          <w:i/>
        </w:rPr>
      </w:pPr>
      <w:r w:rsidRPr="0065558A">
        <w:rPr>
          <w:rStyle w:val="FootnoteReference"/>
          <w:sz w:val="18"/>
          <w:szCs w:val="18"/>
        </w:rPr>
        <w:footnoteRef/>
      </w:r>
      <w:r w:rsidRPr="0065558A">
        <w:t xml:space="preserve"> 16:26 The Heb. lacks </w:t>
      </w:r>
      <w:r w:rsidRPr="0065558A">
        <w:rPr>
          <w:i/>
        </w:rPr>
        <w:t>other</w:t>
      </w:r>
    </w:p>
  </w:footnote>
  <w:footnote w:id="5542">
    <w:p w:rsidR="002538C2" w:rsidRPr="0065558A" w:rsidRDefault="002538C2" w:rsidP="004B0391">
      <w:pPr>
        <w:pStyle w:val="FootnoteText"/>
        <w:jc w:val="left"/>
        <w:rPr>
          <w:i/>
        </w:rPr>
      </w:pPr>
      <w:r w:rsidRPr="0065558A">
        <w:rPr>
          <w:rStyle w:val="FootnoteReference"/>
          <w:sz w:val="18"/>
          <w:szCs w:val="18"/>
        </w:rPr>
        <w:footnoteRef/>
      </w:r>
      <w:r w:rsidRPr="0065558A">
        <w:t xml:space="preserve"> 16:26 The Heb. lacks </w:t>
      </w:r>
      <w:r w:rsidRPr="0065558A">
        <w:rPr>
          <w:i/>
        </w:rPr>
        <w:t>mere</w:t>
      </w:r>
    </w:p>
  </w:footnote>
  <w:footnote w:id="5543">
    <w:p w:rsidR="002538C2" w:rsidRPr="0065558A" w:rsidRDefault="002538C2" w:rsidP="004B0391">
      <w:pPr>
        <w:pStyle w:val="FootnoteText"/>
        <w:jc w:val="left"/>
        <w:rPr>
          <w:i/>
        </w:rPr>
      </w:pPr>
      <w:r w:rsidRPr="0065558A">
        <w:rPr>
          <w:rStyle w:val="FootnoteReference"/>
          <w:sz w:val="18"/>
          <w:szCs w:val="18"/>
        </w:rPr>
        <w:footnoteRef/>
      </w:r>
      <w:r w:rsidRPr="0065558A">
        <w:t xml:space="preserve"> 16:26 Lit. </w:t>
      </w:r>
      <w:r w:rsidRPr="0065558A">
        <w:rPr>
          <w:i/>
        </w:rPr>
        <w:t>place</w:t>
      </w:r>
    </w:p>
  </w:footnote>
  <w:footnote w:id="5544">
    <w:p w:rsidR="002538C2" w:rsidRPr="0065558A" w:rsidRDefault="002538C2" w:rsidP="004B0391">
      <w:pPr>
        <w:pStyle w:val="FootnoteText"/>
        <w:jc w:val="left"/>
      </w:pPr>
      <w:r w:rsidRPr="0065558A">
        <w:rPr>
          <w:rStyle w:val="FootnoteReference"/>
          <w:sz w:val="18"/>
          <w:szCs w:val="18"/>
        </w:rPr>
        <w:footnoteRef/>
      </w:r>
      <w:r w:rsidRPr="0065558A">
        <w:t xml:space="preserve"> 16:30 Or </w:t>
      </w:r>
      <w:r w:rsidRPr="0065558A">
        <w:rPr>
          <w:i/>
        </w:rPr>
        <w:t>the inhabitants of the world</w:t>
      </w:r>
    </w:p>
  </w:footnote>
  <w:footnote w:id="5545">
    <w:p w:rsidR="002538C2" w:rsidRPr="0065558A" w:rsidRDefault="002538C2" w:rsidP="004B0391">
      <w:pPr>
        <w:pStyle w:val="FootnoteText"/>
        <w:jc w:val="left"/>
        <w:rPr>
          <w:i/>
        </w:rPr>
      </w:pPr>
      <w:r w:rsidRPr="0065558A">
        <w:rPr>
          <w:rStyle w:val="FootnoteReference"/>
          <w:sz w:val="18"/>
          <w:szCs w:val="18"/>
        </w:rPr>
        <w:footnoteRef/>
      </w:r>
      <w:r w:rsidRPr="0065558A">
        <w:t xml:space="preserve"> 16:35 Lit. </w:t>
      </w:r>
      <w:r w:rsidRPr="0065558A">
        <w:rPr>
          <w:i/>
        </w:rPr>
        <w:t>Say</w:t>
      </w:r>
    </w:p>
  </w:footnote>
  <w:footnote w:id="5546">
    <w:p w:rsidR="002538C2" w:rsidRPr="0065558A" w:rsidRDefault="002538C2" w:rsidP="004B0391">
      <w:pPr>
        <w:pStyle w:val="FootnoteText"/>
        <w:jc w:val="left"/>
        <w:rPr>
          <w:i/>
        </w:rPr>
      </w:pPr>
      <w:r w:rsidRPr="0065558A">
        <w:rPr>
          <w:rStyle w:val="FootnoteReference"/>
          <w:sz w:val="18"/>
          <w:szCs w:val="18"/>
        </w:rPr>
        <w:footnoteRef/>
      </w:r>
      <w:r w:rsidRPr="0065558A">
        <w:t xml:space="preserve"> 16:37 Lit. </w:t>
      </w:r>
      <w:r w:rsidRPr="0065558A">
        <w:rPr>
          <w:i/>
        </w:rPr>
        <w:t>he</w:t>
      </w:r>
    </w:p>
  </w:footnote>
  <w:footnote w:id="5547">
    <w:p w:rsidR="002538C2" w:rsidRPr="0065558A" w:rsidRDefault="002538C2" w:rsidP="004B0391">
      <w:pPr>
        <w:pStyle w:val="FootnoteText"/>
        <w:jc w:val="left"/>
        <w:rPr>
          <w:i/>
        </w:rPr>
      </w:pPr>
      <w:r w:rsidRPr="0065558A">
        <w:rPr>
          <w:rStyle w:val="FootnoteReference"/>
          <w:sz w:val="18"/>
          <w:szCs w:val="18"/>
        </w:rPr>
        <w:footnoteRef/>
      </w:r>
      <w:r w:rsidRPr="0065558A">
        <w:t xml:space="preserve"> 16:38 Or </w:t>
      </w:r>
      <w:r w:rsidRPr="0065558A">
        <w:rPr>
          <w:i/>
        </w:rPr>
        <w:t>gatekeepers</w:t>
      </w:r>
    </w:p>
  </w:footnote>
  <w:footnote w:id="5548">
    <w:p w:rsidR="002538C2" w:rsidRPr="0065558A" w:rsidRDefault="002538C2" w:rsidP="004B0391">
      <w:pPr>
        <w:pStyle w:val="FootnoteText"/>
        <w:jc w:val="left"/>
        <w:rPr>
          <w:i/>
        </w:rPr>
      </w:pPr>
      <w:r w:rsidRPr="0065558A">
        <w:rPr>
          <w:rStyle w:val="FootnoteReference"/>
          <w:sz w:val="18"/>
          <w:szCs w:val="18"/>
        </w:rPr>
        <w:footnoteRef/>
      </w:r>
      <w:r w:rsidRPr="0065558A">
        <w:t xml:space="preserve"> 16:41 Lit. </w:t>
      </w:r>
      <w:r w:rsidRPr="0065558A">
        <w:rPr>
          <w:i/>
        </w:rPr>
        <w:t>He</w:t>
      </w:r>
    </w:p>
  </w:footnote>
  <w:footnote w:id="5549">
    <w:p w:rsidR="002538C2" w:rsidRPr="0065558A" w:rsidRDefault="002538C2" w:rsidP="004B0391">
      <w:pPr>
        <w:pStyle w:val="FootnoteText"/>
        <w:jc w:val="left"/>
      </w:pPr>
      <w:r w:rsidRPr="0065558A">
        <w:rPr>
          <w:rStyle w:val="FootnoteReference"/>
          <w:sz w:val="18"/>
          <w:szCs w:val="18"/>
        </w:rPr>
        <w:footnoteRef/>
      </w:r>
      <w:r w:rsidRPr="0065558A">
        <w:t xml:space="preserve"> 16:41 Cf. v.34</w:t>
      </w:r>
    </w:p>
  </w:footnote>
  <w:footnote w:id="5550">
    <w:p w:rsidR="002538C2" w:rsidRPr="0065558A" w:rsidRDefault="002538C2" w:rsidP="004B0391">
      <w:pPr>
        <w:pStyle w:val="FootnoteText"/>
        <w:jc w:val="left"/>
        <w:rPr>
          <w:i/>
        </w:rPr>
      </w:pPr>
      <w:r w:rsidRPr="0065558A">
        <w:rPr>
          <w:rStyle w:val="FootnoteReference"/>
          <w:sz w:val="18"/>
          <w:szCs w:val="18"/>
        </w:rPr>
        <w:footnoteRef/>
      </w:r>
      <w:r w:rsidRPr="0065558A">
        <w:t xml:space="preserve"> 16:42 Or </w:t>
      </w:r>
      <w:r w:rsidRPr="0065558A">
        <w:rPr>
          <w:i/>
        </w:rPr>
        <w:t>gatekeepers</w:t>
      </w:r>
    </w:p>
  </w:footnote>
  <w:footnote w:id="5551">
    <w:p w:rsidR="002538C2" w:rsidRPr="0065558A" w:rsidRDefault="002538C2" w:rsidP="004B0391">
      <w:pPr>
        <w:pStyle w:val="FootnoteText"/>
        <w:jc w:val="left"/>
        <w:rPr>
          <w:i/>
        </w:rPr>
      </w:pPr>
      <w:r w:rsidRPr="0065558A">
        <w:rPr>
          <w:rStyle w:val="FootnoteReference"/>
          <w:sz w:val="18"/>
          <w:szCs w:val="18"/>
        </w:rPr>
        <w:footnoteRef/>
      </w:r>
      <w:r w:rsidRPr="0065558A">
        <w:t xml:space="preserve"> 17:1 Lit. </w:t>
      </w:r>
      <w:r w:rsidRPr="0065558A">
        <w:rPr>
          <w:i/>
        </w:rPr>
        <w:t>David</w:t>
      </w:r>
    </w:p>
  </w:footnote>
  <w:footnote w:id="5552">
    <w:p w:rsidR="002538C2" w:rsidRPr="0065558A" w:rsidRDefault="002538C2" w:rsidP="004B0391">
      <w:pPr>
        <w:pStyle w:val="FootnoteText"/>
        <w:jc w:val="left"/>
        <w:rPr>
          <w:i/>
        </w:rPr>
      </w:pPr>
      <w:r w:rsidRPr="0065558A">
        <w:rPr>
          <w:rStyle w:val="FootnoteReference"/>
          <w:sz w:val="18"/>
          <w:szCs w:val="18"/>
        </w:rPr>
        <w:footnoteRef/>
      </w:r>
      <w:r w:rsidRPr="0065558A">
        <w:t xml:space="preserve"> 17:1 Lit. </w:t>
      </w:r>
      <w:r w:rsidRPr="0065558A">
        <w:rPr>
          <w:i/>
        </w:rPr>
        <w:t>the</w:t>
      </w:r>
    </w:p>
  </w:footnote>
  <w:footnote w:id="5553">
    <w:p w:rsidR="002538C2" w:rsidRPr="0065558A" w:rsidRDefault="002538C2" w:rsidP="004B0391">
      <w:pPr>
        <w:pStyle w:val="FootnoteText"/>
        <w:jc w:val="left"/>
        <w:rPr>
          <w:i/>
        </w:rPr>
      </w:pPr>
      <w:r w:rsidRPr="0065558A">
        <w:rPr>
          <w:rStyle w:val="FootnoteReference"/>
          <w:sz w:val="18"/>
          <w:szCs w:val="18"/>
        </w:rPr>
        <w:footnoteRef/>
      </w:r>
      <w:r w:rsidRPr="0065558A">
        <w:t xml:space="preserve"> 17:2 Lit. </w:t>
      </w:r>
      <w:r w:rsidRPr="0065558A">
        <w:rPr>
          <w:i/>
        </w:rPr>
        <w:t>heart</w:t>
      </w:r>
    </w:p>
  </w:footnote>
  <w:footnote w:id="5554">
    <w:p w:rsidR="002538C2" w:rsidRPr="0065558A" w:rsidRDefault="002538C2" w:rsidP="004B0391">
      <w:pPr>
        <w:pStyle w:val="FootnoteText"/>
        <w:jc w:val="left"/>
      </w:pPr>
      <w:r w:rsidRPr="0065558A">
        <w:rPr>
          <w:rStyle w:val="FootnoteReference"/>
          <w:sz w:val="18"/>
          <w:szCs w:val="18"/>
        </w:rPr>
        <w:footnoteRef/>
      </w:r>
      <w:r w:rsidRPr="0065558A">
        <w:t xml:space="preserve"> 17:4 Lit. </w:t>
      </w:r>
      <w:r w:rsidRPr="0065558A">
        <w:rPr>
          <w:i/>
        </w:rPr>
        <w:t>house</w:t>
      </w:r>
      <w:r w:rsidRPr="0065558A">
        <w:t>; and so throughout the chapter</w:t>
      </w:r>
    </w:p>
  </w:footnote>
  <w:footnote w:id="5555">
    <w:p w:rsidR="002538C2" w:rsidRPr="0065558A" w:rsidRDefault="002538C2" w:rsidP="004B0391">
      <w:pPr>
        <w:pStyle w:val="FootnoteText"/>
        <w:jc w:val="left"/>
        <w:rPr>
          <w:i/>
        </w:rPr>
      </w:pPr>
      <w:r w:rsidRPr="0065558A">
        <w:rPr>
          <w:rStyle w:val="FootnoteReference"/>
          <w:sz w:val="18"/>
          <w:szCs w:val="18"/>
        </w:rPr>
        <w:footnoteRef/>
      </w:r>
      <w:r w:rsidRPr="0065558A">
        <w:t xml:space="preserve"> 17:5 The Heb. lacks </w:t>
      </w:r>
      <w:r w:rsidRPr="0065558A">
        <w:rPr>
          <w:i/>
        </w:rPr>
        <w:t>to another</w:t>
      </w:r>
    </w:p>
  </w:footnote>
  <w:footnote w:id="5556">
    <w:p w:rsidR="002538C2" w:rsidRPr="0065558A" w:rsidRDefault="002538C2" w:rsidP="004B0391">
      <w:pPr>
        <w:pStyle w:val="FootnoteText"/>
        <w:jc w:val="left"/>
      </w:pPr>
      <w:r w:rsidRPr="0065558A">
        <w:rPr>
          <w:rStyle w:val="FootnoteReference"/>
          <w:sz w:val="18"/>
          <w:szCs w:val="18"/>
        </w:rPr>
        <w:footnoteRef/>
      </w:r>
      <w:r w:rsidRPr="0065558A">
        <w:t xml:space="preserve"> 17:7 Lit. </w:t>
      </w:r>
      <w:r w:rsidRPr="0065558A">
        <w:rPr>
          <w:i/>
        </w:rPr>
        <w:t>Nagid</w:t>
      </w:r>
      <w:r w:rsidRPr="0065558A">
        <w:t>; i.e. a senior officer entrusted with dual roles of operational oversight and management authority</w:t>
      </w:r>
    </w:p>
  </w:footnote>
  <w:footnote w:id="5557">
    <w:p w:rsidR="002538C2" w:rsidRPr="0065558A" w:rsidRDefault="002538C2" w:rsidP="004B0391">
      <w:pPr>
        <w:pStyle w:val="FootnoteText"/>
        <w:jc w:val="left"/>
        <w:rPr>
          <w:i/>
        </w:rPr>
      </w:pPr>
      <w:r w:rsidRPr="0065558A">
        <w:rPr>
          <w:rStyle w:val="FootnoteReference"/>
          <w:sz w:val="18"/>
          <w:szCs w:val="18"/>
        </w:rPr>
        <w:footnoteRef/>
      </w:r>
      <w:r w:rsidRPr="0065558A">
        <w:t xml:space="preserve"> 17:8 Lit. </w:t>
      </w:r>
      <w:r w:rsidRPr="0065558A">
        <w:rPr>
          <w:i/>
        </w:rPr>
        <w:t>name</w:t>
      </w:r>
    </w:p>
  </w:footnote>
  <w:footnote w:id="5558">
    <w:p w:rsidR="002538C2" w:rsidRPr="0065558A" w:rsidRDefault="002538C2" w:rsidP="004B0391">
      <w:pPr>
        <w:pStyle w:val="FootnoteText"/>
        <w:jc w:val="left"/>
        <w:rPr>
          <w:i/>
        </w:rPr>
      </w:pPr>
      <w:r w:rsidRPr="0065558A">
        <w:rPr>
          <w:rStyle w:val="FootnoteReference"/>
          <w:sz w:val="18"/>
          <w:szCs w:val="18"/>
        </w:rPr>
        <w:footnoteRef/>
      </w:r>
      <w:r w:rsidRPr="0065558A">
        <w:t xml:space="preserve"> 17:8 Lit. </w:t>
      </w:r>
      <w:r w:rsidRPr="0065558A">
        <w:rPr>
          <w:i/>
        </w:rPr>
        <w:t>name</w:t>
      </w:r>
    </w:p>
  </w:footnote>
  <w:footnote w:id="5559">
    <w:p w:rsidR="002538C2" w:rsidRPr="0065558A" w:rsidRDefault="002538C2" w:rsidP="004B0391">
      <w:pPr>
        <w:pStyle w:val="FootnoteText"/>
        <w:jc w:val="left"/>
        <w:rPr>
          <w:i/>
        </w:rPr>
      </w:pPr>
      <w:r w:rsidRPr="0065558A">
        <w:rPr>
          <w:rStyle w:val="FootnoteReference"/>
          <w:sz w:val="18"/>
          <w:szCs w:val="18"/>
        </w:rPr>
        <w:footnoteRef/>
      </w:r>
      <w:r w:rsidRPr="0065558A">
        <w:t xml:space="preserve"> 17:8 The Heb. lacks </w:t>
      </w:r>
      <w:r w:rsidRPr="0065558A">
        <w:rPr>
          <w:i/>
        </w:rPr>
        <w:t>have lived</w:t>
      </w:r>
    </w:p>
  </w:footnote>
  <w:footnote w:id="5560">
    <w:p w:rsidR="002538C2" w:rsidRPr="0065558A" w:rsidRDefault="002538C2" w:rsidP="004B0391">
      <w:pPr>
        <w:pStyle w:val="FootnoteText"/>
        <w:jc w:val="left"/>
        <w:rPr>
          <w:i/>
        </w:rPr>
      </w:pPr>
      <w:r w:rsidRPr="0065558A">
        <w:rPr>
          <w:rStyle w:val="FootnoteReference"/>
          <w:sz w:val="18"/>
          <w:szCs w:val="18"/>
        </w:rPr>
        <w:footnoteRef/>
      </w:r>
      <w:r w:rsidRPr="0065558A">
        <w:t xml:space="preserve"> 17:9 Lit. </w:t>
      </w:r>
      <w:r w:rsidRPr="0065558A">
        <w:rPr>
          <w:i/>
        </w:rPr>
        <w:t>place</w:t>
      </w:r>
    </w:p>
  </w:footnote>
  <w:footnote w:id="5561">
    <w:p w:rsidR="002538C2" w:rsidRPr="0065558A" w:rsidRDefault="002538C2" w:rsidP="004B0391">
      <w:pPr>
        <w:pStyle w:val="FootnoteText"/>
        <w:jc w:val="left"/>
        <w:rPr>
          <w:i/>
        </w:rPr>
      </w:pPr>
      <w:r w:rsidRPr="0065558A">
        <w:rPr>
          <w:rStyle w:val="FootnoteReference"/>
          <w:sz w:val="18"/>
          <w:szCs w:val="18"/>
        </w:rPr>
        <w:footnoteRef/>
      </w:r>
      <w:r w:rsidRPr="0065558A">
        <w:t xml:space="preserve"> 17:9 Lit. </w:t>
      </w:r>
      <w:r w:rsidRPr="0065558A">
        <w:rPr>
          <w:i/>
        </w:rPr>
        <w:t>Children of wickedness</w:t>
      </w:r>
    </w:p>
  </w:footnote>
  <w:footnote w:id="5562">
    <w:p w:rsidR="002538C2" w:rsidRPr="0065558A" w:rsidRDefault="002538C2" w:rsidP="004B0391">
      <w:pPr>
        <w:pStyle w:val="FootnoteText"/>
        <w:jc w:val="left"/>
        <w:rPr>
          <w:i/>
        </w:rPr>
      </w:pPr>
      <w:r w:rsidRPr="0065558A">
        <w:rPr>
          <w:rStyle w:val="FootnoteReference"/>
          <w:sz w:val="18"/>
          <w:szCs w:val="18"/>
        </w:rPr>
        <w:footnoteRef/>
      </w:r>
      <w:r w:rsidRPr="0065558A">
        <w:t xml:space="preserve"> 17:10 Lit. </w:t>
      </w:r>
      <w:r w:rsidRPr="0065558A">
        <w:rPr>
          <w:i/>
        </w:rPr>
        <w:t>judges over</w:t>
      </w:r>
    </w:p>
  </w:footnote>
  <w:footnote w:id="5563">
    <w:p w:rsidR="002538C2" w:rsidRPr="0065558A" w:rsidRDefault="002538C2" w:rsidP="004B0391">
      <w:pPr>
        <w:pStyle w:val="FootnoteText"/>
        <w:jc w:val="left"/>
        <w:rPr>
          <w:i/>
        </w:rPr>
      </w:pPr>
      <w:r w:rsidRPr="0065558A">
        <w:rPr>
          <w:rStyle w:val="FootnoteReference"/>
          <w:sz w:val="18"/>
          <w:szCs w:val="18"/>
        </w:rPr>
        <w:footnoteRef/>
      </w:r>
      <w:r w:rsidRPr="0065558A">
        <w:t xml:space="preserve"> 17:11 I.e. a dynasty</w:t>
      </w:r>
    </w:p>
  </w:footnote>
  <w:footnote w:id="5564">
    <w:p w:rsidR="002538C2" w:rsidRPr="0065558A" w:rsidRDefault="002538C2" w:rsidP="004B0391">
      <w:pPr>
        <w:pStyle w:val="FootnoteText"/>
        <w:jc w:val="left"/>
        <w:rPr>
          <w:i/>
        </w:rPr>
      </w:pPr>
      <w:r w:rsidRPr="0065558A">
        <w:rPr>
          <w:rStyle w:val="FootnoteReference"/>
          <w:sz w:val="18"/>
          <w:szCs w:val="18"/>
        </w:rPr>
        <w:footnoteRef/>
      </w:r>
      <w:r w:rsidRPr="0065558A">
        <w:t xml:space="preserve"> 17:11 Lit. </w:t>
      </w:r>
      <w:r w:rsidRPr="0065558A">
        <w:rPr>
          <w:i/>
        </w:rPr>
        <w:t>days</w:t>
      </w:r>
    </w:p>
  </w:footnote>
  <w:footnote w:id="5565">
    <w:p w:rsidR="002538C2" w:rsidRPr="0065558A" w:rsidRDefault="002538C2" w:rsidP="004B0391">
      <w:pPr>
        <w:pStyle w:val="FootnoteText"/>
        <w:jc w:val="left"/>
      </w:pPr>
      <w:r w:rsidRPr="0065558A">
        <w:rPr>
          <w:rStyle w:val="FootnoteReference"/>
          <w:sz w:val="18"/>
          <w:szCs w:val="18"/>
        </w:rPr>
        <w:footnoteRef/>
      </w:r>
      <w:r w:rsidRPr="0065558A">
        <w:t xml:space="preserve"> 17:11 Lit. </w:t>
      </w:r>
      <w:r w:rsidRPr="0065558A">
        <w:rPr>
          <w:i/>
        </w:rPr>
        <w:t>seed</w:t>
      </w:r>
      <w:r w:rsidRPr="0065558A">
        <w:t>; MT is sing.</w:t>
      </w:r>
    </w:p>
  </w:footnote>
  <w:footnote w:id="5566">
    <w:p w:rsidR="002538C2" w:rsidRPr="0065558A" w:rsidRDefault="002538C2" w:rsidP="004B0391">
      <w:pPr>
        <w:pStyle w:val="FootnoteText"/>
        <w:jc w:val="left"/>
        <w:rPr>
          <w:i/>
        </w:rPr>
      </w:pPr>
      <w:r w:rsidRPr="0065558A">
        <w:rPr>
          <w:rStyle w:val="FootnoteReference"/>
          <w:sz w:val="18"/>
          <w:szCs w:val="18"/>
        </w:rPr>
        <w:footnoteRef/>
      </w:r>
      <w:r w:rsidRPr="0065558A">
        <w:t xml:space="preserve"> 17:11 Or </w:t>
      </w:r>
      <w:r w:rsidRPr="0065558A">
        <w:rPr>
          <w:i/>
        </w:rPr>
        <w:t>is from</w:t>
      </w:r>
    </w:p>
  </w:footnote>
  <w:footnote w:id="5567">
    <w:p w:rsidR="002538C2" w:rsidRPr="0065558A" w:rsidRDefault="002538C2" w:rsidP="004B0391">
      <w:pPr>
        <w:pStyle w:val="FootnoteText"/>
        <w:jc w:val="left"/>
      </w:pPr>
      <w:r w:rsidRPr="0065558A">
        <w:rPr>
          <w:rStyle w:val="FootnoteReference"/>
          <w:sz w:val="18"/>
          <w:szCs w:val="18"/>
        </w:rPr>
        <w:footnoteRef/>
      </w:r>
      <w:r w:rsidRPr="0065558A">
        <w:t xml:space="preserve"> 17:16 Lit. </w:t>
      </w:r>
      <w:r w:rsidRPr="0065558A">
        <w:rPr>
          <w:i/>
        </w:rPr>
        <w:t>house</w:t>
      </w:r>
      <w:r w:rsidRPr="0065558A">
        <w:t>, and so throughout the chapter</w:t>
      </w:r>
    </w:p>
  </w:footnote>
  <w:footnote w:id="5568">
    <w:p w:rsidR="002538C2" w:rsidRPr="0065558A" w:rsidRDefault="002538C2" w:rsidP="004B0391">
      <w:pPr>
        <w:pStyle w:val="FootnoteText"/>
        <w:jc w:val="left"/>
        <w:rPr>
          <w:i/>
        </w:rPr>
      </w:pPr>
      <w:r w:rsidRPr="0065558A">
        <w:rPr>
          <w:rStyle w:val="FootnoteReference"/>
          <w:sz w:val="18"/>
          <w:szCs w:val="18"/>
        </w:rPr>
        <w:footnoteRef/>
      </w:r>
      <w:r w:rsidRPr="0065558A">
        <w:t xml:space="preserve"> 17:17 Lit. </w:t>
      </w:r>
      <w:r w:rsidRPr="0065558A">
        <w:rPr>
          <w:i/>
        </w:rPr>
        <w:t>turning</w:t>
      </w:r>
    </w:p>
  </w:footnote>
  <w:footnote w:id="5569">
    <w:p w:rsidR="002538C2" w:rsidRPr="0065558A" w:rsidRDefault="002538C2" w:rsidP="004B0391">
      <w:pPr>
        <w:pStyle w:val="FootnoteText"/>
        <w:jc w:val="left"/>
        <w:rPr>
          <w:i/>
        </w:rPr>
      </w:pPr>
      <w:r w:rsidRPr="0065558A">
        <w:rPr>
          <w:rStyle w:val="FootnoteReference"/>
          <w:sz w:val="18"/>
          <w:szCs w:val="18"/>
        </w:rPr>
        <w:footnoteRef/>
      </w:r>
      <w:r w:rsidRPr="0065558A">
        <w:t xml:space="preserve"> 17:19 The Heb. lacks </w:t>
      </w:r>
      <w:r w:rsidRPr="0065558A">
        <w:rPr>
          <w:i/>
        </w:rPr>
        <w:t>these</w:t>
      </w:r>
    </w:p>
  </w:footnote>
  <w:footnote w:id="5570">
    <w:p w:rsidR="002538C2" w:rsidRPr="0065558A" w:rsidRDefault="002538C2" w:rsidP="004B0391">
      <w:pPr>
        <w:pStyle w:val="FootnoteText"/>
        <w:jc w:val="left"/>
        <w:rPr>
          <w:i/>
        </w:rPr>
      </w:pPr>
      <w:r w:rsidRPr="0065558A">
        <w:rPr>
          <w:rStyle w:val="FootnoteReference"/>
          <w:sz w:val="18"/>
          <w:szCs w:val="18"/>
        </w:rPr>
        <w:footnoteRef/>
      </w:r>
      <w:r w:rsidRPr="0065558A">
        <w:t xml:space="preserve"> 17:22 Lit. </w:t>
      </w:r>
      <w:r w:rsidRPr="0065558A">
        <w:rPr>
          <w:i/>
        </w:rPr>
        <w:t>gave</w:t>
      </w:r>
    </w:p>
  </w:footnote>
  <w:footnote w:id="5571">
    <w:p w:rsidR="002538C2" w:rsidRPr="0065558A" w:rsidRDefault="002538C2" w:rsidP="004B0391">
      <w:pPr>
        <w:pStyle w:val="FootnoteText"/>
        <w:jc w:val="left"/>
      </w:pPr>
      <w:r w:rsidRPr="0065558A">
        <w:rPr>
          <w:rStyle w:val="FootnoteReference"/>
          <w:sz w:val="18"/>
          <w:szCs w:val="18"/>
        </w:rPr>
        <w:footnoteRef/>
      </w:r>
      <w:r w:rsidRPr="0065558A">
        <w:t xml:space="preserve"> 18:2 A city in Syria on the Orontes River</w:t>
      </w:r>
    </w:p>
  </w:footnote>
  <w:footnote w:id="5572">
    <w:p w:rsidR="002538C2" w:rsidRPr="0065558A" w:rsidRDefault="002538C2" w:rsidP="004B0391">
      <w:pPr>
        <w:pStyle w:val="FootnoteText"/>
        <w:jc w:val="left"/>
        <w:rPr>
          <w:i/>
        </w:rPr>
      </w:pPr>
      <w:r w:rsidRPr="0065558A">
        <w:rPr>
          <w:rStyle w:val="FootnoteReference"/>
          <w:sz w:val="18"/>
          <w:szCs w:val="18"/>
        </w:rPr>
        <w:footnoteRef/>
      </w:r>
      <w:r w:rsidRPr="0065558A">
        <w:t xml:space="preserve"> 18:3 Lit. </w:t>
      </w:r>
      <w:r w:rsidRPr="0065558A">
        <w:rPr>
          <w:i/>
        </w:rPr>
        <w:t>hand</w:t>
      </w:r>
    </w:p>
  </w:footnote>
  <w:footnote w:id="5573">
    <w:p w:rsidR="002538C2" w:rsidRPr="0065558A" w:rsidRDefault="002538C2" w:rsidP="004B0391">
      <w:pPr>
        <w:pStyle w:val="FootnoteText"/>
        <w:jc w:val="left"/>
      </w:pPr>
      <w:r w:rsidRPr="0065558A">
        <w:rPr>
          <w:rStyle w:val="FootnoteReference"/>
          <w:sz w:val="18"/>
          <w:szCs w:val="18"/>
        </w:rPr>
        <w:footnoteRef/>
      </w:r>
      <w:r w:rsidRPr="0065558A">
        <w:t xml:space="preserve"> 18:3 Or </w:t>
      </w:r>
      <w:r w:rsidRPr="0065558A">
        <w:rPr>
          <w:i/>
        </w:rPr>
        <w:t>Perath</w:t>
      </w:r>
      <w:r w:rsidRPr="0065558A">
        <w:t>; a river valley near Parah (cf. Jer 13:4-7)</w:t>
      </w:r>
    </w:p>
  </w:footnote>
  <w:footnote w:id="5574">
    <w:p w:rsidR="002538C2" w:rsidRPr="0065558A" w:rsidRDefault="002538C2" w:rsidP="004B0391">
      <w:pPr>
        <w:pStyle w:val="FootnoteText"/>
        <w:jc w:val="left"/>
        <w:rPr>
          <w:i/>
        </w:rPr>
      </w:pPr>
      <w:r w:rsidRPr="0065558A">
        <w:rPr>
          <w:rStyle w:val="FootnoteReference"/>
          <w:sz w:val="18"/>
          <w:szCs w:val="18"/>
        </w:rPr>
        <w:footnoteRef/>
      </w:r>
      <w:r w:rsidRPr="0065558A">
        <w:t xml:space="preserve"> 18:6 So LXX. The Heb. lacks </w:t>
      </w:r>
      <w:r w:rsidRPr="0065558A">
        <w:rPr>
          <w:i/>
        </w:rPr>
        <w:t>garrisons</w:t>
      </w:r>
    </w:p>
  </w:footnote>
  <w:footnote w:id="5575">
    <w:p w:rsidR="002538C2" w:rsidRPr="0065558A" w:rsidRDefault="002538C2" w:rsidP="004B0391">
      <w:pPr>
        <w:pStyle w:val="FootnoteText"/>
        <w:jc w:val="left"/>
      </w:pPr>
      <w:r w:rsidRPr="0065558A">
        <w:rPr>
          <w:rStyle w:val="FootnoteReference"/>
          <w:sz w:val="18"/>
          <w:szCs w:val="18"/>
        </w:rPr>
        <w:footnoteRef/>
      </w:r>
      <w:r w:rsidRPr="0065558A">
        <w:t xml:space="preserve"> 18:8 So MT; cf. 2Sam 8:8</w:t>
      </w:r>
    </w:p>
  </w:footnote>
  <w:footnote w:id="5576">
    <w:p w:rsidR="002538C2" w:rsidRPr="0065558A" w:rsidRDefault="002538C2" w:rsidP="004B0391">
      <w:pPr>
        <w:pStyle w:val="FootnoteText"/>
        <w:jc w:val="left"/>
        <w:rPr>
          <w:i/>
        </w:rPr>
      </w:pPr>
      <w:r w:rsidRPr="0065558A">
        <w:rPr>
          <w:rStyle w:val="FootnoteReference"/>
          <w:sz w:val="18"/>
          <w:szCs w:val="18"/>
        </w:rPr>
        <w:footnoteRef/>
      </w:r>
      <w:r w:rsidRPr="0065558A">
        <w:t xml:space="preserve"> 18:8 The Heb. lacks </w:t>
      </w:r>
      <w:r w:rsidRPr="0065558A">
        <w:rPr>
          <w:i/>
        </w:rPr>
        <w:t>for the Temple</w:t>
      </w:r>
    </w:p>
  </w:footnote>
  <w:footnote w:id="5577">
    <w:p w:rsidR="002538C2" w:rsidRPr="0065558A" w:rsidRDefault="002538C2" w:rsidP="004B0391">
      <w:pPr>
        <w:pStyle w:val="FootnoteText"/>
        <w:jc w:val="left"/>
        <w:rPr>
          <w:i/>
        </w:rPr>
      </w:pPr>
      <w:r w:rsidRPr="0065558A">
        <w:rPr>
          <w:rStyle w:val="FootnoteReference"/>
          <w:sz w:val="18"/>
          <w:szCs w:val="18"/>
        </w:rPr>
        <w:footnoteRef/>
      </w:r>
      <w:r w:rsidRPr="0065558A">
        <w:t xml:space="preserve"> 18:11 Lit. </w:t>
      </w:r>
      <w:r w:rsidRPr="0065558A">
        <w:rPr>
          <w:i/>
        </w:rPr>
        <w:t>he</w:t>
      </w:r>
    </w:p>
  </w:footnote>
  <w:footnote w:id="5578">
    <w:p w:rsidR="002538C2" w:rsidRPr="0065558A" w:rsidRDefault="002538C2" w:rsidP="004B0391">
      <w:pPr>
        <w:pStyle w:val="FootnoteText"/>
        <w:jc w:val="left"/>
        <w:rPr>
          <w:i/>
        </w:rPr>
      </w:pPr>
      <w:r w:rsidRPr="0065558A">
        <w:rPr>
          <w:rStyle w:val="FootnoteReference"/>
          <w:sz w:val="18"/>
          <w:szCs w:val="18"/>
        </w:rPr>
        <w:footnoteRef/>
      </w:r>
      <w:r w:rsidRPr="0065558A">
        <w:t xml:space="preserve"> 18:11 The Heb. lacks </w:t>
      </w:r>
      <w:r w:rsidRPr="0065558A">
        <w:rPr>
          <w:i/>
        </w:rPr>
        <w:t>surrounding</w:t>
      </w:r>
    </w:p>
  </w:footnote>
  <w:footnote w:id="5579">
    <w:p w:rsidR="002538C2" w:rsidRPr="0065558A" w:rsidRDefault="002538C2" w:rsidP="004B0391">
      <w:pPr>
        <w:pStyle w:val="FootnoteText"/>
        <w:jc w:val="left"/>
      </w:pPr>
      <w:r w:rsidRPr="0065558A">
        <w:rPr>
          <w:rStyle w:val="FootnoteReference"/>
          <w:sz w:val="18"/>
          <w:szCs w:val="18"/>
        </w:rPr>
        <w:footnoteRef/>
      </w:r>
      <w:r w:rsidRPr="0065558A">
        <w:t xml:space="preserve"> 18:15 Or </w:t>
      </w:r>
      <w:r w:rsidRPr="0065558A">
        <w:rPr>
          <w:i/>
        </w:rPr>
        <w:t>recorder</w:t>
      </w:r>
      <w:r w:rsidRPr="0065558A">
        <w:t>; an officer who kept official records of David’s administration</w:t>
      </w:r>
    </w:p>
  </w:footnote>
  <w:footnote w:id="5580">
    <w:p w:rsidR="002538C2" w:rsidRPr="0065558A" w:rsidRDefault="002538C2" w:rsidP="004B0391">
      <w:pPr>
        <w:pStyle w:val="FootnoteText"/>
        <w:jc w:val="left"/>
        <w:rPr>
          <w:i/>
        </w:rPr>
      </w:pPr>
      <w:r w:rsidRPr="0065558A">
        <w:rPr>
          <w:rStyle w:val="FootnoteReference"/>
          <w:sz w:val="18"/>
          <w:szCs w:val="18"/>
        </w:rPr>
        <w:footnoteRef/>
      </w:r>
      <w:r w:rsidRPr="0065558A">
        <w:t xml:space="preserve"> 18:16 Cf. 2Sam 8:16, which reads </w:t>
      </w:r>
      <w:r w:rsidRPr="0065558A">
        <w:rPr>
          <w:i/>
        </w:rPr>
        <w:t>Seraiah</w:t>
      </w:r>
    </w:p>
  </w:footnote>
  <w:footnote w:id="5581">
    <w:p w:rsidR="002538C2" w:rsidRPr="0065558A" w:rsidRDefault="002538C2" w:rsidP="004B0391">
      <w:pPr>
        <w:pStyle w:val="FootnoteText"/>
        <w:jc w:val="left"/>
      </w:pPr>
      <w:r w:rsidRPr="0065558A">
        <w:rPr>
          <w:rStyle w:val="FootnoteReference"/>
          <w:sz w:val="18"/>
          <w:szCs w:val="18"/>
        </w:rPr>
        <w:footnoteRef/>
      </w:r>
      <w:r w:rsidRPr="0065558A">
        <w:t xml:space="preserve"> 18:16 Or </w:t>
      </w:r>
      <w:r w:rsidRPr="0065558A">
        <w:rPr>
          <w:i/>
        </w:rPr>
        <w:t>scribe</w:t>
      </w:r>
    </w:p>
  </w:footnote>
  <w:footnote w:id="5582">
    <w:p w:rsidR="002538C2" w:rsidRPr="0065558A" w:rsidRDefault="002538C2" w:rsidP="004B0391">
      <w:pPr>
        <w:pStyle w:val="FootnoteText"/>
        <w:jc w:val="left"/>
      </w:pPr>
      <w:r w:rsidRPr="0065558A">
        <w:rPr>
          <w:rStyle w:val="FootnoteReference"/>
          <w:sz w:val="18"/>
          <w:szCs w:val="18"/>
        </w:rPr>
        <w:footnoteRef/>
      </w:r>
      <w:r w:rsidRPr="0065558A">
        <w:t xml:space="preserve"> 18:17 Lit. </w:t>
      </w:r>
      <w:r w:rsidRPr="0065558A">
        <w:rPr>
          <w:i/>
        </w:rPr>
        <w:t>Cherethites</w:t>
      </w:r>
      <w:r w:rsidRPr="0065558A">
        <w:t>; i.e. elite body guards</w:t>
      </w:r>
    </w:p>
  </w:footnote>
  <w:footnote w:id="5583">
    <w:p w:rsidR="002538C2" w:rsidRPr="0065558A" w:rsidRDefault="002538C2" w:rsidP="004B0391">
      <w:pPr>
        <w:pStyle w:val="FootnoteText"/>
        <w:jc w:val="left"/>
        <w:rPr>
          <w:i/>
        </w:rPr>
      </w:pPr>
      <w:r w:rsidRPr="0065558A">
        <w:rPr>
          <w:rStyle w:val="FootnoteReference"/>
          <w:sz w:val="18"/>
          <w:szCs w:val="18"/>
        </w:rPr>
        <w:footnoteRef/>
      </w:r>
      <w:r w:rsidRPr="0065558A">
        <w:t xml:space="preserve"> 18:17 Lit. </w:t>
      </w:r>
      <w:r w:rsidRPr="0065558A">
        <w:rPr>
          <w:i/>
        </w:rPr>
        <w:t>Pelethites</w:t>
      </w:r>
      <w:r w:rsidRPr="0065558A">
        <w:t>; i.e. special couriers</w:t>
      </w:r>
    </w:p>
  </w:footnote>
  <w:footnote w:id="5584">
    <w:p w:rsidR="002538C2" w:rsidRPr="0065558A" w:rsidRDefault="002538C2" w:rsidP="004B0391">
      <w:pPr>
        <w:pStyle w:val="FootnoteText"/>
        <w:jc w:val="left"/>
      </w:pPr>
      <w:r w:rsidRPr="0065558A">
        <w:rPr>
          <w:rStyle w:val="FootnoteReference"/>
          <w:sz w:val="18"/>
          <w:szCs w:val="18"/>
        </w:rPr>
        <w:footnoteRef/>
      </w:r>
      <w:r w:rsidRPr="0065558A">
        <w:t xml:space="preserve"> 18:17 Cf. 2Sam 8:19, which describes them as priests</w:t>
      </w:r>
    </w:p>
  </w:footnote>
  <w:footnote w:id="5585">
    <w:p w:rsidR="002538C2" w:rsidRPr="0065558A" w:rsidRDefault="002538C2" w:rsidP="004B0391">
      <w:pPr>
        <w:pStyle w:val="FootnoteText"/>
        <w:jc w:val="left"/>
      </w:pPr>
      <w:r w:rsidRPr="0065558A">
        <w:rPr>
          <w:rStyle w:val="FootnoteReference"/>
          <w:sz w:val="18"/>
          <w:szCs w:val="18"/>
        </w:rPr>
        <w:footnoteRef/>
      </w:r>
      <w:r w:rsidRPr="0065558A">
        <w:t xml:space="preserve"> 19:2 Lit. </w:t>
      </w:r>
      <w:r w:rsidRPr="0065558A">
        <w:rPr>
          <w:i/>
        </w:rPr>
        <w:t>servants</w:t>
      </w:r>
      <w:r w:rsidRPr="0065558A">
        <w:t>; and so throughout the section</w:t>
      </w:r>
    </w:p>
  </w:footnote>
  <w:footnote w:id="5586">
    <w:p w:rsidR="002538C2" w:rsidRPr="0065558A" w:rsidRDefault="002538C2" w:rsidP="004B0391">
      <w:pPr>
        <w:pStyle w:val="FootnoteText"/>
        <w:jc w:val="left"/>
        <w:rPr>
          <w:i/>
        </w:rPr>
      </w:pPr>
      <w:r w:rsidRPr="0065558A">
        <w:rPr>
          <w:rStyle w:val="FootnoteReference"/>
          <w:sz w:val="18"/>
          <w:szCs w:val="18"/>
        </w:rPr>
        <w:footnoteRef/>
      </w:r>
      <w:r w:rsidRPr="0065558A">
        <w:t xml:space="preserve"> 19:2 The Heb. lacks </w:t>
      </w:r>
      <w:r w:rsidRPr="0065558A">
        <w:rPr>
          <w:i/>
        </w:rPr>
        <w:t>his loss of</w:t>
      </w:r>
    </w:p>
  </w:footnote>
  <w:footnote w:id="5587">
    <w:p w:rsidR="002538C2" w:rsidRPr="0065558A" w:rsidRDefault="002538C2" w:rsidP="004B0391">
      <w:pPr>
        <w:pStyle w:val="FootnoteText"/>
        <w:jc w:val="left"/>
        <w:rPr>
          <w:i/>
        </w:rPr>
      </w:pPr>
      <w:r w:rsidRPr="0065558A">
        <w:rPr>
          <w:rStyle w:val="FootnoteReference"/>
          <w:sz w:val="18"/>
          <w:szCs w:val="18"/>
        </w:rPr>
        <w:footnoteRef/>
      </w:r>
      <w:r w:rsidRPr="0065558A">
        <w:t xml:space="preserve"> 19:2 The Heb. lacks </w:t>
      </w:r>
      <w:r w:rsidRPr="0065558A">
        <w:rPr>
          <w:i/>
        </w:rPr>
        <w:t>visit</w:t>
      </w:r>
    </w:p>
  </w:footnote>
  <w:footnote w:id="5588">
    <w:p w:rsidR="002538C2" w:rsidRPr="0065558A" w:rsidRDefault="002538C2" w:rsidP="004B0391">
      <w:pPr>
        <w:pStyle w:val="FootnoteText"/>
        <w:jc w:val="left"/>
      </w:pPr>
      <w:r w:rsidRPr="0065558A">
        <w:rPr>
          <w:rStyle w:val="FootnoteReference"/>
          <w:sz w:val="18"/>
          <w:szCs w:val="18"/>
        </w:rPr>
        <w:footnoteRef/>
      </w:r>
      <w:r w:rsidRPr="0065558A">
        <w:t xml:space="preserve"> 19:4 The Heb. lacks </w:t>
      </w:r>
      <w:r w:rsidRPr="0065558A">
        <w:rPr>
          <w:i/>
        </w:rPr>
        <w:t>in disgrace</w:t>
      </w:r>
    </w:p>
  </w:footnote>
  <w:footnote w:id="5589">
    <w:p w:rsidR="002538C2" w:rsidRPr="0065558A" w:rsidRDefault="002538C2" w:rsidP="004B0391">
      <w:pPr>
        <w:pStyle w:val="FootnoteText"/>
        <w:jc w:val="left"/>
        <w:rPr>
          <w:i/>
        </w:rPr>
      </w:pPr>
      <w:r w:rsidRPr="0065558A">
        <w:rPr>
          <w:rStyle w:val="FootnoteReference"/>
          <w:sz w:val="18"/>
          <w:szCs w:val="18"/>
        </w:rPr>
        <w:footnoteRef/>
      </w:r>
      <w:r w:rsidRPr="0065558A">
        <w:t xml:space="preserve"> 19:5 The Heb. lacks </w:t>
      </w:r>
      <w:r w:rsidRPr="0065558A">
        <w:rPr>
          <w:i/>
        </w:rPr>
        <w:t>word</w:t>
      </w:r>
    </w:p>
  </w:footnote>
  <w:footnote w:id="5590">
    <w:p w:rsidR="002538C2" w:rsidRPr="0065558A" w:rsidRDefault="002538C2" w:rsidP="004B0391">
      <w:pPr>
        <w:pStyle w:val="FootnoteText"/>
        <w:jc w:val="left"/>
      </w:pPr>
      <w:r w:rsidRPr="0065558A">
        <w:rPr>
          <w:rStyle w:val="FootnoteReference"/>
          <w:sz w:val="18"/>
          <w:szCs w:val="18"/>
        </w:rPr>
        <w:footnoteRef/>
      </w:r>
      <w:r w:rsidRPr="0065558A">
        <w:t xml:space="preserve"> 19:6 I.e., about 75,000 pounds; a talent weighed about 75 pounds, or about 34 kilograms</w:t>
      </w:r>
    </w:p>
  </w:footnote>
  <w:footnote w:id="5591">
    <w:p w:rsidR="002538C2" w:rsidRPr="0065558A" w:rsidRDefault="002538C2" w:rsidP="004B0391">
      <w:pPr>
        <w:pStyle w:val="FootnoteText"/>
        <w:jc w:val="left"/>
        <w:rPr>
          <w:i/>
        </w:rPr>
      </w:pPr>
      <w:r w:rsidRPr="0065558A">
        <w:rPr>
          <w:rStyle w:val="FootnoteReference"/>
          <w:sz w:val="18"/>
          <w:szCs w:val="18"/>
        </w:rPr>
        <w:footnoteRef/>
      </w:r>
      <w:r w:rsidRPr="0065558A">
        <w:t xml:space="preserve"> 19:12 The Heb. lacks </w:t>
      </w:r>
      <w:r w:rsidRPr="0065558A">
        <w:rPr>
          <w:i/>
        </w:rPr>
        <w:t>to Abishai</w:t>
      </w:r>
    </w:p>
  </w:footnote>
  <w:footnote w:id="5592">
    <w:p w:rsidR="002538C2" w:rsidRPr="0065558A" w:rsidRDefault="002538C2" w:rsidP="004B0391">
      <w:pPr>
        <w:pStyle w:val="FootnoteText"/>
        <w:jc w:val="left"/>
        <w:rPr>
          <w:i/>
        </w:rPr>
      </w:pPr>
      <w:r w:rsidRPr="0065558A">
        <w:rPr>
          <w:rStyle w:val="FootnoteReference"/>
          <w:sz w:val="18"/>
          <w:szCs w:val="18"/>
        </w:rPr>
        <w:footnoteRef/>
      </w:r>
      <w:r w:rsidRPr="0065558A">
        <w:t xml:space="preserve"> 19:16 The Heb. lacks </w:t>
      </w:r>
      <w:r w:rsidRPr="0065558A">
        <w:rPr>
          <w:i/>
        </w:rPr>
        <w:t>Euphrates</w:t>
      </w:r>
    </w:p>
  </w:footnote>
  <w:footnote w:id="5593">
    <w:p w:rsidR="002538C2" w:rsidRPr="0065558A" w:rsidRDefault="002538C2" w:rsidP="004B0391">
      <w:pPr>
        <w:pStyle w:val="FootnoteText"/>
        <w:jc w:val="left"/>
        <w:rPr>
          <w:i/>
        </w:rPr>
      </w:pPr>
      <w:r w:rsidRPr="0065558A">
        <w:rPr>
          <w:rStyle w:val="FootnoteReference"/>
          <w:sz w:val="18"/>
          <w:szCs w:val="18"/>
        </w:rPr>
        <w:footnoteRef/>
      </w:r>
      <w:r w:rsidRPr="0065558A">
        <w:t xml:space="preserve"> 19:16 Cf. 2Sam 10:16, which reads </w:t>
      </w:r>
      <w:r w:rsidRPr="0065558A">
        <w:rPr>
          <w:i/>
        </w:rPr>
        <w:t>Shobach</w:t>
      </w:r>
    </w:p>
  </w:footnote>
  <w:footnote w:id="5594">
    <w:p w:rsidR="002538C2" w:rsidRPr="0065558A" w:rsidRDefault="002538C2" w:rsidP="004B0391">
      <w:pPr>
        <w:pStyle w:val="FootnoteText"/>
        <w:jc w:val="left"/>
        <w:rPr>
          <w:i/>
        </w:rPr>
      </w:pPr>
      <w:r w:rsidRPr="0065558A">
        <w:rPr>
          <w:rStyle w:val="FootnoteReference"/>
          <w:sz w:val="18"/>
          <w:szCs w:val="18"/>
        </w:rPr>
        <w:footnoteRef/>
      </w:r>
      <w:r w:rsidRPr="0065558A">
        <w:t xml:space="preserve"> 19:17 Lit. </w:t>
      </w:r>
      <w:r w:rsidRPr="0065558A">
        <w:rPr>
          <w:i/>
        </w:rPr>
        <w:t>Arameans, they</w:t>
      </w:r>
    </w:p>
  </w:footnote>
  <w:footnote w:id="5595">
    <w:p w:rsidR="002538C2" w:rsidRPr="0065558A" w:rsidRDefault="002538C2" w:rsidP="004B0391">
      <w:pPr>
        <w:pStyle w:val="FootnoteText"/>
        <w:jc w:val="left"/>
        <w:rPr>
          <w:i/>
        </w:rPr>
      </w:pPr>
      <w:r w:rsidRPr="0065558A">
        <w:rPr>
          <w:rStyle w:val="FootnoteReference"/>
          <w:sz w:val="18"/>
          <w:szCs w:val="18"/>
        </w:rPr>
        <w:footnoteRef/>
      </w:r>
      <w:r w:rsidRPr="0065558A">
        <w:t xml:space="preserve"> 19:18 Lit. </w:t>
      </w:r>
      <w:r w:rsidRPr="0065558A">
        <w:rPr>
          <w:i/>
        </w:rPr>
        <w:t>David</w:t>
      </w:r>
    </w:p>
  </w:footnote>
  <w:footnote w:id="5596">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of Malcam</w:t>
      </w:r>
      <w:r w:rsidRPr="0065558A">
        <w:t xml:space="preserve">; LXX reads </w:t>
      </w:r>
      <w:r w:rsidRPr="0065558A">
        <w:rPr>
          <w:i/>
        </w:rPr>
        <w:t>king Molchol</w:t>
      </w:r>
      <w:r w:rsidRPr="0065558A">
        <w:t>.</w:t>
      </w:r>
      <w:r w:rsidRPr="0065558A">
        <w:rPr>
          <w:i/>
        </w:rPr>
        <w:t xml:space="preserve"> </w:t>
      </w:r>
      <w:r w:rsidRPr="0065558A">
        <w:t>Cf. 1King 11:5, 33; Zeph 1:5</w:t>
      </w:r>
    </w:p>
  </w:footnote>
  <w:footnote w:id="5597">
    <w:p w:rsidR="002538C2" w:rsidRPr="0065558A" w:rsidRDefault="002538C2" w:rsidP="004B0391">
      <w:pPr>
        <w:pStyle w:val="FootnoteText"/>
        <w:jc w:val="left"/>
      </w:pPr>
      <w:r w:rsidRPr="0065558A">
        <w:rPr>
          <w:rStyle w:val="FootnoteReference"/>
          <w:sz w:val="18"/>
          <w:szCs w:val="18"/>
        </w:rPr>
        <w:footnoteRef/>
      </w:r>
      <w:r w:rsidRPr="0065558A">
        <w:t xml:space="preserve"> 20:2 Lit. </w:t>
      </w:r>
      <w:r w:rsidRPr="0065558A">
        <w:rPr>
          <w:i/>
        </w:rPr>
        <w:t>was a talent</w:t>
      </w:r>
    </w:p>
  </w:footnote>
  <w:footnote w:id="5598">
    <w:p w:rsidR="002538C2" w:rsidRPr="0065558A" w:rsidRDefault="002538C2" w:rsidP="004B0391">
      <w:pPr>
        <w:pStyle w:val="FootnoteText"/>
        <w:jc w:val="left"/>
        <w:rPr>
          <w:i/>
        </w:rPr>
      </w:pPr>
      <w:r w:rsidRPr="0065558A">
        <w:rPr>
          <w:rStyle w:val="FootnoteReference"/>
          <w:sz w:val="18"/>
          <w:szCs w:val="18"/>
        </w:rPr>
        <w:footnoteRef/>
      </w:r>
      <w:r w:rsidRPr="0065558A">
        <w:t xml:space="preserve"> 20:3 Lit. </w:t>
      </w:r>
      <w:r w:rsidRPr="0065558A">
        <w:rPr>
          <w:i/>
        </w:rPr>
        <w:t>people</w:t>
      </w:r>
    </w:p>
  </w:footnote>
  <w:footnote w:id="5599">
    <w:p w:rsidR="002538C2" w:rsidRPr="0065558A" w:rsidRDefault="002538C2" w:rsidP="004B0391">
      <w:pPr>
        <w:pStyle w:val="FootnoteText"/>
        <w:jc w:val="left"/>
        <w:rPr>
          <w:i/>
        </w:rPr>
      </w:pPr>
      <w:r w:rsidRPr="0065558A">
        <w:rPr>
          <w:rStyle w:val="FootnoteReference"/>
          <w:sz w:val="18"/>
          <w:szCs w:val="18"/>
        </w:rPr>
        <w:footnoteRef/>
      </w:r>
      <w:r w:rsidRPr="0065558A">
        <w:t xml:space="preserve"> 20:4 Or </w:t>
      </w:r>
      <w:r w:rsidRPr="0065558A">
        <w:rPr>
          <w:i/>
        </w:rPr>
        <w:t>the giants</w:t>
      </w:r>
    </w:p>
  </w:footnote>
  <w:footnote w:id="5600">
    <w:p w:rsidR="002538C2" w:rsidRPr="0065558A" w:rsidRDefault="002538C2" w:rsidP="004B0391">
      <w:pPr>
        <w:pStyle w:val="FootnoteText"/>
        <w:jc w:val="left"/>
        <w:rPr>
          <w:i/>
        </w:rPr>
      </w:pPr>
      <w:r w:rsidRPr="0065558A">
        <w:rPr>
          <w:rStyle w:val="FootnoteReference"/>
          <w:sz w:val="18"/>
          <w:szCs w:val="18"/>
        </w:rPr>
        <w:footnoteRef/>
      </w:r>
      <w:r w:rsidRPr="0065558A">
        <w:t xml:space="preserve"> 20:5 Lit. </w:t>
      </w:r>
      <w:r w:rsidRPr="0065558A">
        <w:rPr>
          <w:i/>
        </w:rPr>
        <w:t>was like</w:t>
      </w:r>
    </w:p>
  </w:footnote>
  <w:footnote w:id="5601">
    <w:p w:rsidR="002538C2" w:rsidRPr="0065558A" w:rsidRDefault="002538C2" w:rsidP="004B0391">
      <w:pPr>
        <w:pStyle w:val="FootnoteText"/>
        <w:jc w:val="left"/>
        <w:rPr>
          <w:i/>
        </w:rPr>
      </w:pPr>
      <w:r w:rsidRPr="0065558A">
        <w:rPr>
          <w:rStyle w:val="FootnoteReference"/>
          <w:sz w:val="18"/>
          <w:szCs w:val="18"/>
        </w:rPr>
        <w:footnoteRef/>
      </w:r>
      <w:r w:rsidRPr="0065558A">
        <w:t xml:space="preserve"> 20:6 Or </w:t>
      </w:r>
      <w:r w:rsidRPr="0065558A">
        <w:rPr>
          <w:i/>
        </w:rPr>
        <w:t>the giants</w:t>
      </w:r>
    </w:p>
  </w:footnote>
  <w:footnote w:id="5602">
    <w:p w:rsidR="002538C2" w:rsidRPr="0065558A" w:rsidRDefault="002538C2" w:rsidP="004B0391">
      <w:pPr>
        <w:pStyle w:val="FootnoteText"/>
        <w:jc w:val="left"/>
        <w:rPr>
          <w:i/>
        </w:rPr>
      </w:pPr>
      <w:r w:rsidRPr="0065558A">
        <w:rPr>
          <w:rStyle w:val="FootnoteReference"/>
        </w:rPr>
        <w:footnoteRef/>
      </w:r>
      <w:r w:rsidRPr="0065558A">
        <w:t xml:space="preserve"> 20:7 Lit. </w:t>
      </w:r>
      <w:r w:rsidRPr="0065558A">
        <w:rPr>
          <w:i/>
        </w:rPr>
        <w:t>brother</w:t>
      </w:r>
    </w:p>
  </w:footnote>
  <w:footnote w:id="5603">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w:t>
      </w:r>
      <w:r w:rsidRPr="0065558A">
        <w:rPr>
          <w:i/>
        </w:rPr>
        <w:t xml:space="preserve"> people</w:t>
      </w:r>
    </w:p>
  </w:footnote>
  <w:footnote w:id="5604">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my lord the king</w:t>
      </w:r>
    </w:p>
  </w:footnote>
  <w:footnote w:id="5605">
    <w:p w:rsidR="002538C2" w:rsidRPr="0065558A" w:rsidRDefault="002538C2" w:rsidP="004B0391">
      <w:pPr>
        <w:pStyle w:val="FootnoteText"/>
        <w:jc w:val="left"/>
        <w:rPr>
          <w:i/>
        </w:rPr>
      </w:pPr>
      <w:r w:rsidRPr="0065558A">
        <w:rPr>
          <w:rStyle w:val="FootnoteReference"/>
          <w:sz w:val="18"/>
          <w:szCs w:val="18"/>
        </w:rPr>
        <w:footnoteRef/>
      </w:r>
      <w:r w:rsidRPr="0065558A">
        <w:t xml:space="preserve"> 21:5 Lit. </w:t>
      </w:r>
      <w:r w:rsidRPr="0065558A">
        <w:rPr>
          <w:i/>
        </w:rPr>
        <w:t>men in wielding a sword</w:t>
      </w:r>
    </w:p>
  </w:footnote>
  <w:footnote w:id="5606">
    <w:p w:rsidR="002538C2" w:rsidRPr="0065558A" w:rsidRDefault="002538C2" w:rsidP="004B0391">
      <w:pPr>
        <w:pStyle w:val="FootnoteText"/>
        <w:jc w:val="left"/>
        <w:rPr>
          <w:i/>
        </w:rPr>
      </w:pPr>
      <w:r w:rsidRPr="0065558A">
        <w:rPr>
          <w:rStyle w:val="FootnoteReference"/>
          <w:sz w:val="18"/>
          <w:szCs w:val="18"/>
        </w:rPr>
        <w:footnoteRef/>
      </w:r>
      <w:r w:rsidRPr="0065558A">
        <w:t xml:space="preserve"> 21:7 Lit. </w:t>
      </w:r>
      <w:r w:rsidRPr="0065558A">
        <w:rPr>
          <w:i/>
        </w:rPr>
        <w:t>this matter</w:t>
      </w:r>
    </w:p>
  </w:footnote>
  <w:footnote w:id="5607">
    <w:p w:rsidR="002538C2" w:rsidRPr="0065558A" w:rsidRDefault="002538C2" w:rsidP="004B0391">
      <w:pPr>
        <w:pStyle w:val="FootnoteText"/>
        <w:jc w:val="left"/>
      </w:pPr>
      <w:r w:rsidRPr="0065558A">
        <w:rPr>
          <w:rStyle w:val="FootnoteReference"/>
          <w:sz w:val="18"/>
          <w:szCs w:val="18"/>
        </w:rPr>
        <w:footnoteRef/>
      </w:r>
      <w:r w:rsidRPr="0065558A">
        <w:t xml:space="preserve"> 21:10 MT pronouns are singular in this vs.</w:t>
      </w:r>
    </w:p>
  </w:footnote>
  <w:footnote w:id="5608">
    <w:p w:rsidR="002538C2" w:rsidRPr="0065558A" w:rsidRDefault="002538C2" w:rsidP="004B0391">
      <w:pPr>
        <w:pStyle w:val="FootnoteText"/>
        <w:jc w:val="left"/>
        <w:rPr>
          <w:i/>
        </w:rPr>
      </w:pPr>
      <w:r w:rsidRPr="0065558A">
        <w:rPr>
          <w:rStyle w:val="FootnoteReference"/>
          <w:sz w:val="18"/>
          <w:szCs w:val="18"/>
        </w:rPr>
        <w:footnoteRef/>
      </w:r>
      <w:r w:rsidRPr="0065558A">
        <w:t xml:space="preserve"> 21:12 Or </w:t>
      </w:r>
      <w:r w:rsidRPr="0065558A">
        <w:rPr>
          <w:i/>
        </w:rPr>
        <w:t>destruction</w:t>
      </w:r>
    </w:p>
  </w:footnote>
  <w:footnote w:id="5609">
    <w:p w:rsidR="002538C2" w:rsidRPr="0065558A" w:rsidRDefault="002538C2" w:rsidP="004B0391">
      <w:pPr>
        <w:pStyle w:val="FootnoteText"/>
        <w:jc w:val="left"/>
        <w:rPr>
          <w:i/>
        </w:rPr>
      </w:pPr>
      <w:r w:rsidRPr="0065558A">
        <w:rPr>
          <w:rStyle w:val="FootnoteReference"/>
          <w:sz w:val="18"/>
          <w:szCs w:val="18"/>
        </w:rPr>
        <w:footnoteRef/>
      </w:r>
      <w:r w:rsidRPr="0065558A">
        <w:t xml:space="preserve"> 21:10 Lit. </w:t>
      </w:r>
      <w:r w:rsidRPr="0065558A">
        <w:rPr>
          <w:i/>
        </w:rPr>
        <w:t>destruction in all the border</w:t>
      </w:r>
    </w:p>
  </w:footnote>
  <w:footnote w:id="5610">
    <w:p w:rsidR="002538C2" w:rsidRPr="0065558A" w:rsidRDefault="002538C2" w:rsidP="004B0391">
      <w:pPr>
        <w:pStyle w:val="FootnoteText"/>
        <w:jc w:val="left"/>
        <w:rPr>
          <w:i/>
        </w:rPr>
      </w:pPr>
      <w:r w:rsidRPr="0065558A">
        <w:rPr>
          <w:rStyle w:val="FootnoteReference"/>
          <w:sz w:val="18"/>
          <w:szCs w:val="18"/>
        </w:rPr>
        <w:footnoteRef/>
      </w:r>
      <w:r w:rsidRPr="0065558A">
        <w:t xml:space="preserve"> 21:15 Or </w:t>
      </w:r>
      <w:r w:rsidRPr="0065558A">
        <w:rPr>
          <w:i/>
        </w:rPr>
        <w:t>and relented concerning</w:t>
      </w:r>
    </w:p>
  </w:footnote>
  <w:footnote w:id="5611">
    <w:p w:rsidR="002538C2" w:rsidRPr="0065558A" w:rsidRDefault="002538C2" w:rsidP="004B0391">
      <w:pPr>
        <w:pStyle w:val="FootnoteText"/>
        <w:jc w:val="left"/>
        <w:rPr>
          <w:i/>
        </w:rPr>
      </w:pPr>
      <w:r w:rsidRPr="0065558A">
        <w:rPr>
          <w:rStyle w:val="FootnoteReference"/>
          <w:sz w:val="18"/>
          <w:szCs w:val="18"/>
        </w:rPr>
        <w:footnoteRef/>
      </w:r>
      <w:r w:rsidRPr="0065558A">
        <w:t xml:space="preserve"> 21:15 Lit. </w:t>
      </w:r>
      <w:r w:rsidRPr="0065558A">
        <w:rPr>
          <w:i/>
        </w:rPr>
        <w:t>Stay your hand.</w:t>
      </w:r>
    </w:p>
  </w:footnote>
  <w:footnote w:id="5612">
    <w:p w:rsidR="002538C2" w:rsidRPr="0065558A" w:rsidRDefault="002538C2" w:rsidP="004B0391">
      <w:pPr>
        <w:pStyle w:val="FootnoteText"/>
        <w:jc w:val="left"/>
      </w:pPr>
      <w:r w:rsidRPr="0065558A">
        <w:rPr>
          <w:rStyle w:val="FootnoteReference"/>
          <w:sz w:val="18"/>
          <w:szCs w:val="18"/>
        </w:rPr>
        <w:footnoteRef/>
      </w:r>
      <w:r w:rsidRPr="0065558A">
        <w:t xml:space="preserve"> 21:15 Ornan was also known as Araunah; cf. 2Sam 24:16</w:t>
      </w:r>
    </w:p>
  </w:footnote>
  <w:footnote w:id="5613">
    <w:p w:rsidR="002538C2" w:rsidRPr="0065558A" w:rsidRDefault="002538C2" w:rsidP="004B0391">
      <w:pPr>
        <w:pStyle w:val="FootnoteText"/>
        <w:jc w:val="left"/>
      </w:pPr>
      <w:r w:rsidRPr="0065558A">
        <w:rPr>
          <w:rStyle w:val="FootnoteReference"/>
          <w:sz w:val="18"/>
          <w:szCs w:val="18"/>
        </w:rPr>
        <w:footnoteRef/>
      </w:r>
      <w:r w:rsidRPr="0065558A">
        <w:t xml:space="preserve"> 21:15 I.e. a descendant of Canaan’s third son (cf. Gen 10:15-16), Jebusites were native to Jebus, the ancient name of the city of Jerusalem</w:t>
      </w:r>
    </w:p>
  </w:footnote>
  <w:footnote w:id="5614">
    <w:p w:rsidR="002538C2" w:rsidRPr="0065558A" w:rsidRDefault="002538C2" w:rsidP="004B0391">
      <w:pPr>
        <w:pStyle w:val="FootnoteText"/>
        <w:jc w:val="left"/>
        <w:rPr>
          <w:i/>
        </w:rPr>
      </w:pPr>
      <w:r w:rsidRPr="0065558A">
        <w:rPr>
          <w:rStyle w:val="FootnoteReference"/>
          <w:sz w:val="18"/>
          <w:szCs w:val="18"/>
        </w:rPr>
        <w:footnoteRef/>
      </w:r>
      <w:r w:rsidRPr="0065558A">
        <w:t xml:space="preserve"> 21:24 Lit. </w:t>
      </w:r>
      <w:r w:rsidRPr="0065558A">
        <w:rPr>
          <w:i/>
        </w:rPr>
        <w:t>silver</w:t>
      </w:r>
    </w:p>
  </w:footnote>
  <w:footnote w:id="5615">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will be a man of comfort</w:t>
      </w:r>
    </w:p>
  </w:footnote>
  <w:footnote w:id="5616">
    <w:p w:rsidR="002538C2" w:rsidRPr="0065558A" w:rsidRDefault="002538C2" w:rsidP="004B0391">
      <w:pPr>
        <w:pStyle w:val="FootnoteText"/>
        <w:jc w:val="left"/>
      </w:pPr>
      <w:r w:rsidRPr="0065558A">
        <w:rPr>
          <w:rStyle w:val="FootnoteReference"/>
          <w:sz w:val="18"/>
          <w:szCs w:val="18"/>
        </w:rPr>
        <w:footnoteRef/>
      </w:r>
      <w:r w:rsidRPr="0065558A">
        <w:t xml:space="preserve"> 22:14 I.e. about 7,500,000 pounds; a talent weighed about 75 pounds, or about 34 kilograms</w:t>
      </w:r>
    </w:p>
  </w:footnote>
  <w:footnote w:id="5617">
    <w:p w:rsidR="002538C2" w:rsidRPr="0065558A" w:rsidRDefault="002538C2" w:rsidP="004B0391">
      <w:pPr>
        <w:pStyle w:val="FootnoteText"/>
        <w:jc w:val="left"/>
      </w:pPr>
      <w:r w:rsidRPr="0065558A">
        <w:rPr>
          <w:rStyle w:val="FootnoteReference"/>
          <w:sz w:val="18"/>
          <w:szCs w:val="18"/>
        </w:rPr>
        <w:footnoteRef/>
      </w:r>
      <w:r w:rsidRPr="0065558A">
        <w:t xml:space="preserve"> 22:14 I.e. about 75,000,000 pounds; a talent weighed about 75 pounds, or about 34 kilograms</w:t>
      </w:r>
    </w:p>
  </w:footnote>
  <w:footnote w:id="5618">
    <w:p w:rsidR="002538C2" w:rsidRPr="0065558A" w:rsidRDefault="002538C2" w:rsidP="004B0391">
      <w:pPr>
        <w:pStyle w:val="FootnoteText"/>
        <w:jc w:val="left"/>
        <w:rPr>
          <w:i/>
        </w:rPr>
      </w:pPr>
      <w:r w:rsidRPr="0065558A">
        <w:rPr>
          <w:rStyle w:val="FootnoteReference"/>
          <w:sz w:val="18"/>
          <w:szCs w:val="18"/>
        </w:rPr>
        <w:footnoteRef/>
      </w:r>
      <w:r w:rsidRPr="0065558A">
        <w:t xml:space="preserve"> 23:1 Lit. </w:t>
      </w:r>
      <w:r w:rsidRPr="0065558A">
        <w:rPr>
          <w:i/>
        </w:rPr>
        <w:t>days</w:t>
      </w:r>
    </w:p>
  </w:footnote>
  <w:footnote w:id="5619">
    <w:p w:rsidR="002538C2" w:rsidRPr="0065558A" w:rsidRDefault="002538C2" w:rsidP="004B0391">
      <w:pPr>
        <w:pStyle w:val="FootnoteText"/>
        <w:jc w:val="left"/>
      </w:pPr>
      <w:r w:rsidRPr="0065558A">
        <w:rPr>
          <w:rStyle w:val="FootnoteReference"/>
          <w:sz w:val="18"/>
          <w:szCs w:val="18"/>
        </w:rPr>
        <w:footnoteRef/>
      </w:r>
      <w:r w:rsidRPr="0065558A">
        <w:t xml:space="preserve"> 23:8 The Heb. lacks </w:t>
      </w:r>
      <w:r w:rsidRPr="0065558A">
        <w:rPr>
          <w:i/>
        </w:rPr>
        <w:t>included</w:t>
      </w:r>
      <w:r w:rsidRPr="0065558A">
        <w:t>; and so throughout the chapter.</w:t>
      </w:r>
    </w:p>
  </w:footnote>
  <w:footnote w:id="5620">
    <w:p w:rsidR="002538C2" w:rsidRPr="0065558A" w:rsidRDefault="002538C2" w:rsidP="004B0391">
      <w:pPr>
        <w:pStyle w:val="FootnoteText"/>
        <w:jc w:val="left"/>
        <w:rPr>
          <w:i/>
        </w:rPr>
      </w:pPr>
      <w:r w:rsidRPr="0065558A">
        <w:rPr>
          <w:rStyle w:val="FootnoteReference"/>
          <w:sz w:val="18"/>
          <w:szCs w:val="18"/>
        </w:rPr>
        <w:footnoteRef/>
      </w:r>
      <w:r w:rsidRPr="0065558A">
        <w:t xml:space="preserve"> 23:26 Lit. </w:t>
      </w:r>
      <w:r w:rsidRPr="0065558A">
        <w:rPr>
          <w:i/>
        </w:rPr>
        <w:t>Also</w:t>
      </w:r>
    </w:p>
  </w:footnote>
  <w:footnote w:id="5621">
    <w:p w:rsidR="002538C2" w:rsidRPr="0065558A" w:rsidRDefault="002538C2" w:rsidP="004B0391">
      <w:pPr>
        <w:pStyle w:val="FootnoteText"/>
        <w:jc w:val="left"/>
      </w:pPr>
      <w:r w:rsidRPr="0065558A">
        <w:rPr>
          <w:rStyle w:val="FootnoteReference"/>
          <w:sz w:val="18"/>
          <w:szCs w:val="18"/>
        </w:rPr>
        <w:footnoteRef/>
      </w:r>
      <w:r w:rsidRPr="0065558A">
        <w:t xml:space="preserve"> 23:25 The quotation possibly concludes at the end of vs. 25.</w:t>
      </w:r>
    </w:p>
  </w:footnote>
  <w:footnote w:id="5622">
    <w:p w:rsidR="002538C2" w:rsidRPr="0065558A" w:rsidRDefault="002538C2" w:rsidP="004B0391">
      <w:pPr>
        <w:pStyle w:val="FootnoteText"/>
        <w:jc w:val="left"/>
        <w:rPr>
          <w:i/>
        </w:rPr>
      </w:pPr>
      <w:r w:rsidRPr="0065558A">
        <w:rPr>
          <w:rStyle w:val="FootnoteReference"/>
          <w:sz w:val="18"/>
          <w:szCs w:val="18"/>
        </w:rPr>
        <w:footnoteRef/>
      </w:r>
      <w:r w:rsidRPr="0065558A">
        <w:t xml:space="preserve"> 23:27 The Heb. lacks </w:t>
      </w:r>
      <w:r w:rsidRPr="0065558A">
        <w:rPr>
          <w:i/>
        </w:rPr>
        <w:t>above</w:t>
      </w:r>
    </w:p>
  </w:footnote>
  <w:footnote w:id="5623">
    <w:p w:rsidR="002538C2" w:rsidRPr="0065558A" w:rsidRDefault="002538C2" w:rsidP="004B0391">
      <w:pPr>
        <w:pStyle w:val="FootnoteText"/>
        <w:jc w:val="left"/>
        <w:rPr>
          <w:i/>
        </w:rPr>
      </w:pPr>
      <w:r w:rsidRPr="0065558A">
        <w:rPr>
          <w:rStyle w:val="FootnoteReference"/>
          <w:sz w:val="18"/>
          <w:szCs w:val="18"/>
        </w:rPr>
        <w:footnoteRef/>
      </w:r>
      <w:r w:rsidRPr="0065558A">
        <w:t xml:space="preserve"> 23:28 The Heb. lacks </w:t>
      </w:r>
      <w:r w:rsidRPr="0065558A">
        <w:rPr>
          <w:i/>
        </w:rPr>
        <w:t>David issued these orders</w:t>
      </w:r>
    </w:p>
  </w:footnote>
  <w:footnote w:id="5624">
    <w:p w:rsidR="002538C2" w:rsidRPr="0065558A" w:rsidRDefault="002538C2" w:rsidP="004B0391">
      <w:pPr>
        <w:pStyle w:val="FootnoteText"/>
        <w:jc w:val="left"/>
        <w:rPr>
          <w:i/>
        </w:rPr>
      </w:pPr>
      <w:r w:rsidRPr="0065558A">
        <w:rPr>
          <w:rStyle w:val="FootnoteReference"/>
          <w:sz w:val="18"/>
          <w:szCs w:val="18"/>
        </w:rPr>
        <w:footnoteRef/>
      </w:r>
      <w:r w:rsidRPr="0065558A">
        <w:t xml:space="preserve"> 23:32 The Heb. lacks </w:t>
      </w:r>
      <w:r w:rsidRPr="0065558A">
        <w:rPr>
          <w:i/>
        </w:rPr>
        <w:t>to the needs of</w:t>
      </w:r>
    </w:p>
  </w:footnote>
  <w:footnote w:id="5625">
    <w:p w:rsidR="002538C2" w:rsidRPr="0065558A" w:rsidRDefault="002538C2" w:rsidP="004B0391">
      <w:pPr>
        <w:pStyle w:val="FootnoteText"/>
        <w:jc w:val="left"/>
        <w:rPr>
          <w:i/>
        </w:rPr>
      </w:pPr>
      <w:r w:rsidRPr="0065558A">
        <w:rPr>
          <w:rStyle w:val="FootnoteReference"/>
          <w:sz w:val="18"/>
          <w:szCs w:val="18"/>
        </w:rPr>
        <w:footnoteRef/>
      </w:r>
      <w:r w:rsidRPr="0065558A">
        <w:t xml:space="preserve"> 24:5 Lit. </w:t>
      </w:r>
      <w:r w:rsidRPr="0065558A">
        <w:rPr>
          <w:i/>
        </w:rPr>
        <w:t>officers</w:t>
      </w:r>
    </w:p>
  </w:footnote>
  <w:footnote w:id="5626">
    <w:p w:rsidR="002538C2" w:rsidRPr="0065558A" w:rsidRDefault="002538C2" w:rsidP="004B0391">
      <w:pPr>
        <w:pStyle w:val="FootnoteText"/>
        <w:jc w:val="left"/>
      </w:pPr>
      <w:r w:rsidRPr="0065558A">
        <w:rPr>
          <w:rStyle w:val="FootnoteReference"/>
          <w:sz w:val="18"/>
          <w:szCs w:val="18"/>
        </w:rPr>
        <w:footnoteRef/>
      </w:r>
      <w:r w:rsidRPr="0065558A">
        <w:t xml:space="preserve"> 25:2 Lit. </w:t>
      </w:r>
      <w:r w:rsidRPr="0065558A">
        <w:rPr>
          <w:i/>
        </w:rPr>
        <w:t>under the hand of</w:t>
      </w:r>
      <w:r w:rsidRPr="0065558A">
        <w:t>; and so throughout the chapter</w:t>
      </w:r>
    </w:p>
  </w:footnote>
  <w:footnote w:id="5627">
    <w:p w:rsidR="002538C2" w:rsidRPr="0065558A" w:rsidRDefault="002538C2" w:rsidP="004B0391">
      <w:pPr>
        <w:pStyle w:val="FootnoteText"/>
        <w:jc w:val="left"/>
        <w:rPr>
          <w:i/>
        </w:rPr>
      </w:pPr>
      <w:r w:rsidRPr="0065558A">
        <w:rPr>
          <w:rStyle w:val="FootnoteReference"/>
          <w:sz w:val="18"/>
          <w:szCs w:val="18"/>
        </w:rPr>
        <w:footnoteRef/>
      </w:r>
      <w:r w:rsidRPr="0065558A">
        <w:t xml:space="preserve"> 25:2 Lit. </w:t>
      </w:r>
      <w:r w:rsidRPr="0065558A">
        <w:rPr>
          <w:i/>
        </w:rPr>
        <w:t>hand</w:t>
      </w:r>
    </w:p>
  </w:footnote>
  <w:footnote w:id="5628">
    <w:p w:rsidR="002538C2" w:rsidRPr="0065558A" w:rsidRDefault="002538C2" w:rsidP="004B0391">
      <w:pPr>
        <w:pStyle w:val="FootnoteText"/>
        <w:jc w:val="left"/>
      </w:pPr>
      <w:r w:rsidRPr="0065558A">
        <w:rPr>
          <w:rStyle w:val="FootnoteReference"/>
          <w:sz w:val="18"/>
          <w:szCs w:val="18"/>
        </w:rPr>
        <w:footnoteRef/>
      </w:r>
      <w:r w:rsidRPr="0065558A">
        <w:t xml:space="preserve"> 25:9 The Heb. lacks </w:t>
      </w:r>
      <w:r w:rsidRPr="0065558A">
        <w:rPr>
          <w:i/>
        </w:rPr>
        <w:t>for a total of</w:t>
      </w:r>
      <w:r w:rsidRPr="0065558A">
        <w:t>; and so throughout the chapter</w:t>
      </w:r>
    </w:p>
  </w:footnote>
  <w:footnote w:id="5629">
    <w:p w:rsidR="002538C2" w:rsidRPr="0065558A" w:rsidRDefault="002538C2" w:rsidP="004B0391">
      <w:pPr>
        <w:pStyle w:val="FootnoteText"/>
        <w:jc w:val="left"/>
        <w:rPr>
          <w:i/>
        </w:rPr>
      </w:pPr>
      <w:r w:rsidRPr="0065558A">
        <w:rPr>
          <w:rStyle w:val="FootnoteReference"/>
          <w:sz w:val="18"/>
          <w:szCs w:val="18"/>
        </w:rPr>
        <w:footnoteRef/>
      </w:r>
      <w:r w:rsidRPr="0065558A">
        <w:t xml:space="preserve"> 26:1 Lit. </w:t>
      </w:r>
      <w:r w:rsidRPr="0065558A">
        <w:rPr>
          <w:i/>
        </w:rPr>
        <w:t>divisions</w:t>
      </w:r>
      <w:r w:rsidRPr="0065558A">
        <w:t xml:space="preserve"> or </w:t>
      </w:r>
      <w:r w:rsidRPr="0065558A">
        <w:rPr>
          <w:i/>
        </w:rPr>
        <w:t>courses</w:t>
      </w:r>
    </w:p>
  </w:footnote>
  <w:footnote w:id="5630">
    <w:p w:rsidR="002538C2" w:rsidRPr="0065558A" w:rsidRDefault="002538C2" w:rsidP="004B0391">
      <w:pPr>
        <w:pStyle w:val="FootnoteText"/>
        <w:jc w:val="left"/>
      </w:pPr>
      <w:r w:rsidRPr="0065558A">
        <w:rPr>
          <w:rStyle w:val="FootnoteReference"/>
          <w:sz w:val="18"/>
          <w:szCs w:val="18"/>
        </w:rPr>
        <w:footnoteRef/>
      </w:r>
      <w:r w:rsidRPr="0065558A">
        <w:t xml:space="preserve"> 26:1 Lit. </w:t>
      </w:r>
      <w:r w:rsidRPr="0065558A">
        <w:rPr>
          <w:i/>
        </w:rPr>
        <w:t>gatekeepers</w:t>
      </w:r>
      <w:r w:rsidRPr="0065558A">
        <w:t xml:space="preserve"> or </w:t>
      </w:r>
      <w:r w:rsidRPr="0065558A">
        <w:rPr>
          <w:i/>
        </w:rPr>
        <w:t>porters</w:t>
      </w:r>
      <w:r w:rsidRPr="0065558A">
        <w:t>; i.e. attendants who administered access to the Temple</w:t>
      </w:r>
    </w:p>
  </w:footnote>
  <w:footnote w:id="5631">
    <w:p w:rsidR="002538C2" w:rsidRPr="0065558A" w:rsidRDefault="002538C2" w:rsidP="004B0391">
      <w:pPr>
        <w:pStyle w:val="FootnoteText"/>
        <w:jc w:val="left"/>
        <w:rPr>
          <w:i/>
        </w:rPr>
      </w:pPr>
      <w:r w:rsidRPr="0065558A">
        <w:rPr>
          <w:rStyle w:val="FootnoteReference"/>
          <w:sz w:val="18"/>
          <w:szCs w:val="18"/>
        </w:rPr>
        <w:footnoteRef/>
      </w:r>
      <w:r w:rsidRPr="0065558A">
        <w:t xml:space="preserve"> 26:7 The Heb. lacks </w:t>
      </w:r>
      <w:r w:rsidRPr="0065558A">
        <w:rPr>
          <w:i/>
        </w:rPr>
        <w:t>included</w:t>
      </w:r>
    </w:p>
  </w:footnote>
  <w:footnote w:id="5632">
    <w:p w:rsidR="002538C2" w:rsidRPr="0065558A" w:rsidRDefault="002538C2" w:rsidP="004B0391">
      <w:pPr>
        <w:pStyle w:val="FootnoteText"/>
        <w:jc w:val="left"/>
        <w:rPr>
          <w:i/>
        </w:rPr>
      </w:pPr>
      <w:r w:rsidRPr="0065558A">
        <w:rPr>
          <w:rStyle w:val="FootnoteReference"/>
          <w:sz w:val="18"/>
          <w:szCs w:val="18"/>
        </w:rPr>
        <w:footnoteRef/>
      </w:r>
      <w:r w:rsidRPr="0065558A">
        <w:t xml:space="preserve"> 26:8 The Heb. lacks </w:t>
      </w:r>
      <w:r w:rsidRPr="0065558A">
        <w:rPr>
          <w:i/>
        </w:rPr>
        <w:t>descendants</w:t>
      </w:r>
    </w:p>
  </w:footnote>
  <w:footnote w:id="5633">
    <w:p w:rsidR="002538C2" w:rsidRPr="0065558A" w:rsidRDefault="002538C2" w:rsidP="004B0391">
      <w:pPr>
        <w:pStyle w:val="FootnoteText"/>
        <w:jc w:val="left"/>
        <w:rPr>
          <w:i/>
        </w:rPr>
      </w:pPr>
      <w:r w:rsidRPr="0065558A">
        <w:rPr>
          <w:rStyle w:val="FootnoteReference"/>
          <w:sz w:val="18"/>
          <w:szCs w:val="18"/>
        </w:rPr>
        <w:footnoteRef/>
      </w:r>
      <w:r w:rsidRPr="0065558A">
        <w:t xml:space="preserve"> 26:10 The Heb. lacks </w:t>
      </w:r>
      <w:r w:rsidRPr="0065558A">
        <w:rPr>
          <w:i/>
        </w:rPr>
        <w:t>these</w:t>
      </w:r>
    </w:p>
  </w:footnote>
  <w:footnote w:id="5634">
    <w:p w:rsidR="002538C2" w:rsidRPr="0065558A" w:rsidRDefault="002538C2" w:rsidP="004B0391">
      <w:pPr>
        <w:pStyle w:val="FootnoteText"/>
        <w:jc w:val="left"/>
        <w:rPr>
          <w:i/>
        </w:rPr>
      </w:pPr>
      <w:r w:rsidRPr="0065558A">
        <w:rPr>
          <w:rStyle w:val="FootnoteReference"/>
          <w:sz w:val="18"/>
          <w:szCs w:val="18"/>
        </w:rPr>
        <w:footnoteRef/>
      </w:r>
      <w:r w:rsidRPr="0065558A">
        <w:t xml:space="preserve"> 26:14 The Heb. lacks </w:t>
      </w:r>
      <w:r w:rsidRPr="0065558A">
        <w:rPr>
          <w:i/>
        </w:rPr>
        <w:t>gate</w:t>
      </w:r>
    </w:p>
  </w:footnote>
  <w:footnote w:id="5635">
    <w:p w:rsidR="002538C2" w:rsidRPr="0065558A" w:rsidRDefault="002538C2" w:rsidP="004B0391">
      <w:pPr>
        <w:pStyle w:val="FootnoteText"/>
        <w:jc w:val="left"/>
        <w:rPr>
          <w:i/>
        </w:rPr>
      </w:pPr>
      <w:r w:rsidRPr="0065558A">
        <w:rPr>
          <w:rStyle w:val="FootnoteReference"/>
          <w:sz w:val="18"/>
          <w:szCs w:val="18"/>
        </w:rPr>
        <w:footnoteRef/>
      </w:r>
      <w:r w:rsidRPr="0065558A">
        <w:t xml:space="preserve"> 26:14 The Heb. lacks </w:t>
      </w:r>
      <w:r w:rsidRPr="0065558A">
        <w:rPr>
          <w:i/>
        </w:rPr>
        <w:t>gate</w:t>
      </w:r>
    </w:p>
  </w:footnote>
  <w:footnote w:id="5636">
    <w:p w:rsidR="002538C2" w:rsidRPr="0065558A" w:rsidRDefault="002538C2" w:rsidP="004B0391">
      <w:pPr>
        <w:pStyle w:val="FootnoteText"/>
        <w:jc w:val="left"/>
        <w:rPr>
          <w:i/>
        </w:rPr>
      </w:pPr>
      <w:r w:rsidRPr="0065558A">
        <w:rPr>
          <w:rStyle w:val="FootnoteReference"/>
          <w:sz w:val="18"/>
          <w:szCs w:val="18"/>
        </w:rPr>
        <w:footnoteRef/>
      </w:r>
      <w:r w:rsidRPr="0065558A">
        <w:t xml:space="preserve"> 26:16 The Heb. lacks </w:t>
      </w:r>
      <w:r w:rsidRPr="0065558A">
        <w:rPr>
          <w:i/>
        </w:rPr>
        <w:t>gate</w:t>
      </w:r>
    </w:p>
  </w:footnote>
  <w:footnote w:id="5637">
    <w:p w:rsidR="002538C2" w:rsidRPr="0065558A" w:rsidRDefault="002538C2" w:rsidP="004B0391">
      <w:pPr>
        <w:pStyle w:val="FootnoteText"/>
        <w:jc w:val="left"/>
      </w:pPr>
      <w:r w:rsidRPr="0065558A">
        <w:rPr>
          <w:rStyle w:val="FootnoteReference"/>
          <w:sz w:val="18"/>
          <w:szCs w:val="18"/>
        </w:rPr>
        <w:footnoteRef/>
      </w:r>
      <w:r w:rsidRPr="0065558A">
        <w:t xml:space="preserve"> 26:17 The Heb. lacks </w:t>
      </w:r>
      <w:r w:rsidRPr="0065558A">
        <w:rPr>
          <w:i/>
        </w:rPr>
        <w:t>assigned</w:t>
      </w:r>
      <w:r w:rsidRPr="0065558A">
        <w:t>; and so throughout the chapter</w:t>
      </w:r>
    </w:p>
  </w:footnote>
  <w:footnote w:id="5638">
    <w:p w:rsidR="002538C2" w:rsidRPr="0065558A" w:rsidRDefault="002538C2" w:rsidP="004B0391">
      <w:pPr>
        <w:pStyle w:val="FootnoteText"/>
        <w:jc w:val="left"/>
        <w:rPr>
          <w:i/>
        </w:rPr>
      </w:pPr>
      <w:r w:rsidRPr="0065558A">
        <w:rPr>
          <w:rStyle w:val="FootnoteReference"/>
          <w:sz w:val="18"/>
          <w:szCs w:val="18"/>
        </w:rPr>
        <w:footnoteRef/>
      </w:r>
      <w:r w:rsidRPr="0065558A">
        <w:t xml:space="preserve"> 26:17 Lit. </w:t>
      </w:r>
      <w:r w:rsidRPr="0065558A">
        <w:rPr>
          <w:i/>
        </w:rPr>
        <w:t>two and two</w:t>
      </w:r>
    </w:p>
  </w:footnote>
  <w:footnote w:id="5639">
    <w:p w:rsidR="002538C2" w:rsidRPr="0065558A" w:rsidRDefault="002538C2" w:rsidP="004B0391">
      <w:pPr>
        <w:pStyle w:val="FootnoteText"/>
        <w:jc w:val="left"/>
      </w:pPr>
      <w:r w:rsidRPr="0065558A">
        <w:rPr>
          <w:rStyle w:val="FootnoteReference"/>
          <w:sz w:val="18"/>
          <w:szCs w:val="18"/>
        </w:rPr>
        <w:footnoteRef/>
      </w:r>
      <w:r w:rsidRPr="0065558A">
        <w:t xml:space="preserve"> 26:24 Lit. </w:t>
      </w:r>
      <w:r w:rsidRPr="0065558A">
        <w:rPr>
          <w:i/>
        </w:rPr>
        <w:t>Nagid</w:t>
      </w:r>
      <w:r w:rsidRPr="0065558A">
        <w:t>; i.e. a senior officer entrusted with dual roles of operational oversight and administrative authority</w:t>
      </w:r>
    </w:p>
  </w:footnote>
  <w:footnote w:id="5640">
    <w:p w:rsidR="002538C2" w:rsidRPr="0065558A" w:rsidRDefault="002538C2" w:rsidP="004B0391">
      <w:pPr>
        <w:pStyle w:val="FootnoteText"/>
        <w:jc w:val="left"/>
        <w:rPr>
          <w:i/>
        </w:rPr>
      </w:pPr>
      <w:r w:rsidRPr="0065558A">
        <w:rPr>
          <w:rStyle w:val="FootnoteReference"/>
          <w:sz w:val="18"/>
          <w:szCs w:val="18"/>
        </w:rPr>
        <w:footnoteRef/>
      </w:r>
      <w:r w:rsidRPr="0065558A">
        <w:t xml:space="preserve"> 26:32 Lit. </w:t>
      </w:r>
      <w:r w:rsidRPr="0065558A">
        <w:rPr>
          <w:i/>
        </w:rPr>
        <w:t>him</w:t>
      </w:r>
    </w:p>
  </w:footnote>
  <w:footnote w:id="5641">
    <w:p w:rsidR="002538C2" w:rsidRPr="0065558A" w:rsidRDefault="002538C2" w:rsidP="004B0391">
      <w:pPr>
        <w:pStyle w:val="FootnoteText"/>
        <w:jc w:val="left"/>
      </w:pPr>
      <w:r w:rsidRPr="0065558A">
        <w:rPr>
          <w:rStyle w:val="FootnoteReference"/>
          <w:sz w:val="18"/>
          <w:szCs w:val="18"/>
        </w:rPr>
        <w:footnoteRef/>
      </w:r>
      <w:r w:rsidRPr="0065558A">
        <w:t xml:space="preserve"> 27:2 Lit. </w:t>
      </w:r>
      <w:r w:rsidRPr="0065558A">
        <w:rPr>
          <w:i/>
        </w:rPr>
        <w:t>over</w:t>
      </w:r>
      <w:r w:rsidRPr="0065558A">
        <w:t>; and so throughout the chapter</w:t>
      </w:r>
    </w:p>
  </w:footnote>
  <w:footnote w:id="5642">
    <w:p w:rsidR="002538C2" w:rsidRPr="0065558A" w:rsidRDefault="002538C2" w:rsidP="004B0391">
      <w:pPr>
        <w:pStyle w:val="FootnoteText"/>
        <w:jc w:val="left"/>
      </w:pPr>
      <w:r w:rsidRPr="0065558A">
        <w:rPr>
          <w:rStyle w:val="FootnoteReference"/>
          <w:sz w:val="18"/>
          <w:szCs w:val="18"/>
        </w:rPr>
        <w:footnoteRef/>
      </w:r>
      <w:r w:rsidRPr="0065558A">
        <w:t xml:space="preserve"> 27:2 The Heb. lacks </w:t>
      </w:r>
      <w:r w:rsidRPr="0065558A">
        <w:rPr>
          <w:i/>
        </w:rPr>
        <w:t>soldiers</w:t>
      </w:r>
      <w:r w:rsidRPr="0065558A">
        <w:t>; and so throughout the chapter</w:t>
      </w:r>
    </w:p>
  </w:footnote>
  <w:footnote w:id="5643">
    <w:p w:rsidR="002538C2" w:rsidRPr="0065558A" w:rsidRDefault="002538C2" w:rsidP="004B0391">
      <w:pPr>
        <w:pStyle w:val="FootnoteText"/>
        <w:jc w:val="left"/>
      </w:pPr>
      <w:r w:rsidRPr="0065558A">
        <w:rPr>
          <w:rStyle w:val="FootnoteReference"/>
          <w:sz w:val="18"/>
          <w:szCs w:val="18"/>
        </w:rPr>
        <w:footnoteRef/>
      </w:r>
      <w:r w:rsidRPr="0065558A">
        <w:t xml:space="preserve"> 27:4 Lit. </w:t>
      </w:r>
      <w:r w:rsidRPr="0065558A">
        <w:rPr>
          <w:i/>
        </w:rPr>
        <w:t>Nagid</w:t>
      </w:r>
      <w:r w:rsidRPr="0065558A">
        <w:t>; i.e. a senior officer entrusted with dual roles of operational oversight and administrative authority</w:t>
      </w:r>
    </w:p>
  </w:footnote>
  <w:footnote w:id="5644">
    <w:p w:rsidR="002538C2" w:rsidRPr="0065558A" w:rsidRDefault="002538C2" w:rsidP="004B0391">
      <w:pPr>
        <w:pStyle w:val="FootnoteText"/>
        <w:jc w:val="left"/>
        <w:rPr>
          <w:i/>
        </w:rPr>
      </w:pPr>
      <w:r w:rsidRPr="0065558A">
        <w:rPr>
          <w:rStyle w:val="FootnoteReference"/>
          <w:sz w:val="18"/>
          <w:szCs w:val="18"/>
        </w:rPr>
        <w:footnoteRef/>
      </w:r>
      <w:r w:rsidRPr="0065558A">
        <w:t xml:space="preserve"> 27:7 Or </w:t>
      </w:r>
      <w:r w:rsidRPr="0065558A">
        <w:rPr>
          <w:i/>
        </w:rPr>
        <w:t>followed</w:t>
      </w:r>
    </w:p>
  </w:footnote>
  <w:footnote w:id="5645">
    <w:p w:rsidR="002538C2" w:rsidRPr="0065558A" w:rsidRDefault="002538C2" w:rsidP="004B0391">
      <w:pPr>
        <w:pStyle w:val="FootnoteText"/>
        <w:jc w:val="left"/>
        <w:rPr>
          <w:i/>
        </w:rPr>
      </w:pPr>
      <w:r w:rsidRPr="0065558A">
        <w:rPr>
          <w:rStyle w:val="FootnoteReference"/>
          <w:sz w:val="18"/>
          <w:szCs w:val="18"/>
        </w:rPr>
        <w:footnoteRef/>
      </w:r>
      <w:r w:rsidRPr="0065558A">
        <w:t xml:space="preserve"> 27:16 The Heb. lacks </w:t>
      </w:r>
      <w:r w:rsidRPr="0065558A">
        <w:rPr>
          <w:i/>
        </w:rPr>
        <w:t>there was</w:t>
      </w:r>
      <w:r w:rsidRPr="0065558A">
        <w:t>; and so throughout the chapter</w:t>
      </w:r>
    </w:p>
  </w:footnote>
  <w:footnote w:id="5646">
    <w:p w:rsidR="002538C2" w:rsidRPr="0065558A" w:rsidRDefault="002538C2" w:rsidP="004B0391">
      <w:pPr>
        <w:pStyle w:val="FootnoteText"/>
        <w:jc w:val="left"/>
      </w:pPr>
      <w:r w:rsidRPr="0065558A">
        <w:rPr>
          <w:rStyle w:val="FootnoteReference"/>
          <w:sz w:val="18"/>
          <w:szCs w:val="18"/>
        </w:rPr>
        <w:footnoteRef/>
      </w:r>
      <w:r w:rsidRPr="0065558A">
        <w:t xml:space="preserve"> 27:16 Lit. </w:t>
      </w:r>
      <w:r w:rsidRPr="0065558A">
        <w:rPr>
          <w:i/>
        </w:rPr>
        <w:t>Nagid</w:t>
      </w:r>
      <w:r w:rsidRPr="0065558A">
        <w:t>; i.e. a senior officer entrusted with dual roles of operational oversight and administrative authority</w:t>
      </w:r>
    </w:p>
  </w:footnote>
  <w:footnote w:id="5647">
    <w:p w:rsidR="002538C2" w:rsidRPr="0065558A" w:rsidRDefault="002538C2" w:rsidP="004B0391">
      <w:pPr>
        <w:pStyle w:val="FootnoteText"/>
        <w:jc w:val="left"/>
      </w:pPr>
      <w:r w:rsidRPr="0065558A">
        <w:rPr>
          <w:rStyle w:val="FootnoteReference"/>
          <w:sz w:val="18"/>
          <w:szCs w:val="18"/>
        </w:rPr>
        <w:footnoteRef/>
      </w:r>
      <w:r w:rsidRPr="0065558A">
        <w:t xml:space="preserve"> 27:24 An ancient chronicle of Israel, apparently now lost</w:t>
      </w:r>
    </w:p>
  </w:footnote>
  <w:footnote w:id="5648">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27:28 I.e. the verdant central lowlands of Israel; cf. Josh 10:40</w:t>
      </w:r>
    </w:p>
  </w:footnote>
  <w:footnote w:id="5649">
    <w:p w:rsidR="002538C2" w:rsidRPr="0065558A" w:rsidRDefault="002538C2" w:rsidP="004B0391">
      <w:pPr>
        <w:pStyle w:val="FootnoteText"/>
        <w:jc w:val="left"/>
        <w:rPr>
          <w:i/>
        </w:rPr>
      </w:pPr>
      <w:r w:rsidRPr="0065558A">
        <w:rPr>
          <w:rStyle w:val="FootnoteReference"/>
          <w:sz w:val="18"/>
          <w:szCs w:val="18"/>
        </w:rPr>
        <w:footnoteRef/>
      </w:r>
      <w:r w:rsidRPr="0065558A">
        <w:t xml:space="preserve"> 28:2 Lit. </w:t>
      </w:r>
      <w:r w:rsidRPr="0065558A">
        <w:rPr>
          <w:i/>
        </w:rPr>
        <w:t>My brothers and my people</w:t>
      </w:r>
    </w:p>
  </w:footnote>
  <w:footnote w:id="5650">
    <w:p w:rsidR="002538C2" w:rsidRPr="0065558A" w:rsidRDefault="002538C2" w:rsidP="004B0391">
      <w:pPr>
        <w:pStyle w:val="FootnoteText"/>
        <w:jc w:val="left"/>
      </w:pPr>
      <w:r w:rsidRPr="0065558A">
        <w:rPr>
          <w:rStyle w:val="FootnoteReference"/>
          <w:sz w:val="18"/>
          <w:szCs w:val="18"/>
        </w:rPr>
        <w:footnoteRef/>
      </w:r>
      <w:r w:rsidRPr="0065558A">
        <w:t xml:space="preserve"> 28:3 I.e. perhaps an allusion to Uriah the Hittite</w:t>
      </w:r>
    </w:p>
  </w:footnote>
  <w:footnote w:id="5651">
    <w:p w:rsidR="002538C2" w:rsidRPr="0065558A" w:rsidRDefault="002538C2" w:rsidP="004B0391">
      <w:pPr>
        <w:pStyle w:val="FootnoteText"/>
        <w:jc w:val="left"/>
      </w:pPr>
      <w:r w:rsidRPr="0065558A">
        <w:rPr>
          <w:rStyle w:val="FootnoteReference"/>
          <w:sz w:val="18"/>
          <w:szCs w:val="18"/>
        </w:rPr>
        <w:footnoteRef/>
      </w:r>
      <w:r w:rsidRPr="0065558A">
        <w:t xml:space="preserve"> 28:4 Lit. </w:t>
      </w:r>
      <w:r w:rsidRPr="0065558A">
        <w:rPr>
          <w:i/>
        </w:rPr>
        <w:t>Nagid</w:t>
      </w:r>
      <w:r w:rsidRPr="0065558A">
        <w:t>; i.e. a senior officer entrusted with dual roles of operational oversight and administrative authority</w:t>
      </w:r>
    </w:p>
  </w:footnote>
  <w:footnote w:id="5652">
    <w:p w:rsidR="002538C2" w:rsidRPr="0065558A" w:rsidRDefault="002538C2" w:rsidP="004B0391">
      <w:pPr>
        <w:pStyle w:val="FootnoteText"/>
        <w:jc w:val="left"/>
        <w:rPr>
          <w:i/>
        </w:rPr>
      </w:pPr>
      <w:r w:rsidRPr="0065558A">
        <w:rPr>
          <w:rStyle w:val="FootnoteReference"/>
          <w:sz w:val="18"/>
          <w:szCs w:val="18"/>
        </w:rPr>
        <w:footnoteRef/>
      </w:r>
      <w:r w:rsidRPr="0065558A">
        <w:t xml:space="preserve"> 28:5 The Heb. lacks </w:t>
      </w:r>
      <w:r w:rsidRPr="0065558A">
        <w:rPr>
          <w:i/>
        </w:rPr>
        <w:t>ruling</w:t>
      </w:r>
    </w:p>
  </w:footnote>
  <w:footnote w:id="5653">
    <w:p w:rsidR="002538C2" w:rsidRPr="0065558A" w:rsidRDefault="002538C2" w:rsidP="004B0391">
      <w:pPr>
        <w:pStyle w:val="FootnoteText"/>
        <w:jc w:val="left"/>
        <w:rPr>
          <w:i/>
        </w:rPr>
      </w:pPr>
      <w:r w:rsidRPr="0065558A">
        <w:rPr>
          <w:rStyle w:val="FootnoteReference"/>
          <w:sz w:val="18"/>
          <w:szCs w:val="18"/>
        </w:rPr>
        <w:footnoteRef/>
      </w:r>
      <w:r w:rsidRPr="0065558A">
        <w:t xml:space="preserve"> 28:8 Lit. </w:t>
      </w:r>
      <w:r w:rsidRPr="0065558A">
        <w:rPr>
          <w:i/>
        </w:rPr>
        <w:t>eyes</w:t>
      </w:r>
    </w:p>
  </w:footnote>
  <w:footnote w:id="5654">
    <w:p w:rsidR="002538C2" w:rsidRPr="0065558A" w:rsidRDefault="002538C2" w:rsidP="004B0391">
      <w:pPr>
        <w:pStyle w:val="FootnoteText"/>
        <w:jc w:val="left"/>
        <w:rPr>
          <w:i/>
        </w:rPr>
      </w:pPr>
      <w:r w:rsidRPr="0065558A">
        <w:rPr>
          <w:rStyle w:val="FootnoteReference"/>
          <w:sz w:val="18"/>
          <w:szCs w:val="18"/>
        </w:rPr>
        <w:footnoteRef/>
      </w:r>
      <w:r w:rsidRPr="0065558A">
        <w:t xml:space="preserve"> 28:11 The Heb. lacks </w:t>
      </w:r>
      <w:r w:rsidRPr="0065558A">
        <w:rPr>
          <w:i/>
        </w:rPr>
        <w:t>At this point in his address</w:t>
      </w:r>
    </w:p>
  </w:footnote>
  <w:footnote w:id="5655">
    <w:p w:rsidR="002538C2" w:rsidRPr="0065558A" w:rsidRDefault="002538C2" w:rsidP="004B0391">
      <w:pPr>
        <w:pStyle w:val="FootnoteText"/>
        <w:jc w:val="left"/>
        <w:rPr>
          <w:i/>
        </w:rPr>
      </w:pPr>
      <w:r w:rsidRPr="0065558A">
        <w:rPr>
          <w:rStyle w:val="FootnoteReference"/>
          <w:sz w:val="18"/>
          <w:szCs w:val="18"/>
        </w:rPr>
        <w:footnoteRef/>
      </w:r>
      <w:r w:rsidRPr="0065558A">
        <w:t xml:space="preserve"> 28:11 Or </w:t>
      </w:r>
      <w:r w:rsidRPr="0065558A">
        <w:rPr>
          <w:i/>
        </w:rPr>
        <w:t>Temple vestibule</w:t>
      </w:r>
    </w:p>
  </w:footnote>
  <w:footnote w:id="5656">
    <w:p w:rsidR="002538C2" w:rsidRPr="0065558A" w:rsidRDefault="002538C2" w:rsidP="004B0391">
      <w:pPr>
        <w:pStyle w:val="FootnoteText"/>
        <w:jc w:val="left"/>
        <w:rPr>
          <w:i/>
        </w:rPr>
      </w:pPr>
      <w:r w:rsidRPr="0065558A">
        <w:rPr>
          <w:rStyle w:val="FootnoteReference"/>
          <w:sz w:val="18"/>
          <w:szCs w:val="18"/>
        </w:rPr>
        <w:footnoteRef/>
      </w:r>
      <w:r w:rsidRPr="0065558A">
        <w:t xml:space="preserve"> 28:12 The Heb. lacks </w:t>
      </w:r>
      <w:r w:rsidRPr="0065558A">
        <w:rPr>
          <w:i/>
        </w:rPr>
        <w:t>were plans for</w:t>
      </w:r>
    </w:p>
  </w:footnote>
  <w:footnote w:id="5657">
    <w:p w:rsidR="002538C2" w:rsidRPr="0065558A" w:rsidRDefault="002538C2" w:rsidP="004B0391">
      <w:pPr>
        <w:pStyle w:val="FootnoteText"/>
        <w:jc w:val="left"/>
        <w:rPr>
          <w:i/>
        </w:rPr>
      </w:pPr>
      <w:r w:rsidRPr="0065558A">
        <w:rPr>
          <w:rStyle w:val="FootnoteReference"/>
          <w:sz w:val="18"/>
          <w:szCs w:val="18"/>
        </w:rPr>
        <w:footnoteRef/>
      </w:r>
      <w:r w:rsidRPr="0065558A">
        <w:t xml:space="preserve"> 28:12 The Heb. lacks </w:t>
      </w:r>
      <w:r w:rsidRPr="0065558A">
        <w:rPr>
          <w:i/>
        </w:rPr>
        <w:t>intended for storage of</w:t>
      </w:r>
    </w:p>
  </w:footnote>
  <w:footnote w:id="5658">
    <w:p w:rsidR="002538C2" w:rsidRPr="0065558A" w:rsidRDefault="002538C2" w:rsidP="004B0391">
      <w:pPr>
        <w:pStyle w:val="FootnoteText"/>
        <w:jc w:val="left"/>
        <w:rPr>
          <w:i/>
        </w:rPr>
      </w:pPr>
      <w:r w:rsidRPr="0065558A">
        <w:rPr>
          <w:rStyle w:val="FootnoteReference"/>
          <w:sz w:val="18"/>
          <w:szCs w:val="18"/>
        </w:rPr>
        <w:footnoteRef/>
      </w:r>
      <w:r w:rsidRPr="0065558A">
        <w:t xml:space="preserve"> 28:14 The Heb. lacks </w:t>
      </w:r>
      <w:r w:rsidRPr="0065558A">
        <w:rPr>
          <w:i/>
        </w:rPr>
        <w:t>David also transferred to him</w:t>
      </w:r>
    </w:p>
  </w:footnote>
  <w:footnote w:id="5659">
    <w:p w:rsidR="002538C2" w:rsidRPr="0065558A" w:rsidRDefault="002538C2" w:rsidP="004B0391">
      <w:pPr>
        <w:pStyle w:val="FootnoteText"/>
        <w:jc w:val="left"/>
        <w:rPr>
          <w:i/>
        </w:rPr>
      </w:pPr>
      <w:r w:rsidRPr="0065558A">
        <w:rPr>
          <w:rStyle w:val="FootnoteReference"/>
          <w:sz w:val="18"/>
          <w:szCs w:val="18"/>
        </w:rPr>
        <w:footnoteRef/>
      </w:r>
      <w:r w:rsidRPr="0065558A">
        <w:t xml:space="preserve"> 28:14 The Heb. lacks </w:t>
      </w:r>
      <w:r w:rsidRPr="0065558A">
        <w:rPr>
          <w:i/>
        </w:rPr>
        <w:t>that was to be used to craft the</w:t>
      </w:r>
    </w:p>
  </w:footnote>
  <w:footnote w:id="5660">
    <w:p w:rsidR="002538C2" w:rsidRPr="0065558A" w:rsidRDefault="002538C2" w:rsidP="004B0391">
      <w:pPr>
        <w:pStyle w:val="FootnoteText"/>
        <w:jc w:val="left"/>
        <w:rPr>
          <w:i/>
        </w:rPr>
      </w:pPr>
      <w:r w:rsidRPr="0065558A">
        <w:rPr>
          <w:rStyle w:val="FootnoteReference"/>
          <w:sz w:val="18"/>
          <w:szCs w:val="18"/>
        </w:rPr>
        <w:footnoteRef/>
      </w:r>
      <w:r w:rsidRPr="0065558A">
        <w:t xml:space="preserve"> 28:14 The Heb. lacks </w:t>
      </w:r>
      <w:r w:rsidRPr="0065558A">
        <w:rPr>
          <w:i/>
        </w:rPr>
        <w:t>that was to be used to craft the</w:t>
      </w:r>
    </w:p>
  </w:footnote>
  <w:footnote w:id="5661">
    <w:p w:rsidR="002538C2" w:rsidRPr="0065558A" w:rsidRDefault="002538C2" w:rsidP="004B0391">
      <w:pPr>
        <w:pStyle w:val="FootnoteText"/>
        <w:jc w:val="left"/>
        <w:rPr>
          <w:i/>
        </w:rPr>
      </w:pPr>
      <w:r w:rsidRPr="0065558A">
        <w:rPr>
          <w:rStyle w:val="FootnoteReference"/>
          <w:sz w:val="18"/>
          <w:szCs w:val="18"/>
        </w:rPr>
        <w:footnoteRef/>
      </w:r>
      <w:r w:rsidRPr="0065558A">
        <w:t xml:space="preserve"> 28:16 The Heb. lacks </w:t>
      </w:r>
      <w:r w:rsidRPr="0065558A">
        <w:rPr>
          <w:i/>
        </w:rPr>
        <w:t>for crafting</w:t>
      </w:r>
    </w:p>
  </w:footnote>
  <w:footnote w:id="5662">
    <w:p w:rsidR="002538C2" w:rsidRPr="0065558A" w:rsidRDefault="002538C2" w:rsidP="004B0391">
      <w:pPr>
        <w:pStyle w:val="FootnoteText"/>
        <w:jc w:val="left"/>
      </w:pPr>
      <w:r w:rsidRPr="0065558A">
        <w:rPr>
          <w:rStyle w:val="FootnoteReference"/>
          <w:sz w:val="18"/>
          <w:szCs w:val="18"/>
        </w:rPr>
        <w:footnoteRef/>
      </w:r>
      <w:r w:rsidRPr="0065558A">
        <w:t xml:space="preserve"> 29:4 I.e. about 225,000 pounds; a talent weighed about 75 pounds, or about 34 kilograms</w:t>
      </w:r>
    </w:p>
  </w:footnote>
  <w:footnote w:id="5663">
    <w:p w:rsidR="002538C2" w:rsidRPr="0065558A" w:rsidRDefault="002538C2" w:rsidP="004B0391">
      <w:pPr>
        <w:pStyle w:val="FootnoteText"/>
        <w:jc w:val="left"/>
      </w:pPr>
      <w:r w:rsidRPr="0065558A">
        <w:rPr>
          <w:rStyle w:val="FootnoteReference"/>
          <w:sz w:val="18"/>
          <w:szCs w:val="18"/>
        </w:rPr>
        <w:footnoteRef/>
      </w:r>
      <w:r w:rsidRPr="0065558A">
        <w:t xml:space="preserve"> 29:4 Or </w:t>
      </w:r>
      <w:r w:rsidRPr="0065558A">
        <w:rPr>
          <w:i/>
        </w:rPr>
        <w:t>from a source of fine gold</w:t>
      </w:r>
      <w:r w:rsidRPr="0065558A">
        <w:t>; cf. 2Chr 8:18</w:t>
      </w:r>
    </w:p>
  </w:footnote>
  <w:footnote w:id="5664">
    <w:p w:rsidR="002538C2" w:rsidRPr="0065558A" w:rsidRDefault="002538C2" w:rsidP="004B0391">
      <w:pPr>
        <w:pStyle w:val="FootnoteText"/>
        <w:jc w:val="left"/>
      </w:pPr>
      <w:r w:rsidRPr="0065558A">
        <w:rPr>
          <w:rStyle w:val="FootnoteReference"/>
          <w:sz w:val="18"/>
          <w:szCs w:val="18"/>
        </w:rPr>
        <w:footnoteRef/>
      </w:r>
      <w:r w:rsidRPr="0065558A">
        <w:t xml:space="preserve"> 29:4 I.e. about 525,000 pounds; a talent weighed about 75 pounds, or about 34 kilograms</w:t>
      </w:r>
    </w:p>
  </w:footnote>
  <w:footnote w:id="5665">
    <w:p w:rsidR="002538C2" w:rsidRPr="0065558A" w:rsidRDefault="002538C2" w:rsidP="004B0391">
      <w:pPr>
        <w:pStyle w:val="FootnoteText"/>
        <w:jc w:val="left"/>
        <w:rPr>
          <w:i/>
        </w:rPr>
      </w:pPr>
      <w:r w:rsidRPr="0065558A">
        <w:rPr>
          <w:rStyle w:val="FootnoteReference"/>
          <w:sz w:val="18"/>
          <w:szCs w:val="18"/>
        </w:rPr>
        <w:footnoteRef/>
      </w:r>
      <w:r w:rsidRPr="0065558A">
        <w:t xml:space="preserve"> 29:5 Lit. </w:t>
      </w:r>
      <w:r w:rsidRPr="0065558A">
        <w:rPr>
          <w:i/>
        </w:rPr>
        <w:t>filling</w:t>
      </w:r>
    </w:p>
  </w:footnote>
  <w:footnote w:id="5666">
    <w:p w:rsidR="002538C2" w:rsidRPr="0065558A" w:rsidRDefault="002538C2" w:rsidP="004B0391">
      <w:pPr>
        <w:pStyle w:val="FootnoteText"/>
        <w:jc w:val="left"/>
        <w:rPr>
          <w:i/>
        </w:rPr>
      </w:pPr>
      <w:r w:rsidRPr="0065558A">
        <w:rPr>
          <w:rStyle w:val="FootnoteReference"/>
          <w:sz w:val="18"/>
          <w:szCs w:val="18"/>
        </w:rPr>
        <w:footnoteRef/>
      </w:r>
      <w:r w:rsidRPr="0065558A">
        <w:t xml:space="preserve"> 29:5 Lit. </w:t>
      </w:r>
      <w:r w:rsidRPr="0065558A">
        <w:rPr>
          <w:i/>
        </w:rPr>
        <w:t>hand</w:t>
      </w:r>
    </w:p>
  </w:footnote>
  <w:footnote w:id="5667">
    <w:p w:rsidR="002538C2" w:rsidRPr="0065558A" w:rsidRDefault="002538C2" w:rsidP="004B0391">
      <w:pPr>
        <w:pStyle w:val="FootnoteText"/>
        <w:jc w:val="left"/>
      </w:pPr>
      <w:r w:rsidRPr="0065558A">
        <w:rPr>
          <w:rStyle w:val="FootnoteReference"/>
          <w:sz w:val="18"/>
          <w:szCs w:val="18"/>
        </w:rPr>
        <w:footnoteRef/>
      </w:r>
      <w:r w:rsidRPr="0065558A">
        <w:t xml:space="preserve"> 29:4 I.e. about 375,000 pounds; a talent weighed about 75 pounds, or about 34 kilograms</w:t>
      </w:r>
    </w:p>
  </w:footnote>
  <w:footnote w:id="5668">
    <w:p w:rsidR="002538C2" w:rsidRPr="0065558A" w:rsidRDefault="002538C2" w:rsidP="004B0391">
      <w:pPr>
        <w:pStyle w:val="FootnoteText"/>
        <w:jc w:val="left"/>
      </w:pPr>
      <w:r w:rsidRPr="0065558A">
        <w:rPr>
          <w:rStyle w:val="FootnoteReference"/>
          <w:sz w:val="18"/>
          <w:szCs w:val="18"/>
        </w:rPr>
        <w:footnoteRef/>
      </w:r>
      <w:r w:rsidRPr="0065558A">
        <w:t xml:space="preserve"> 29:7 I.e. about 156 pounds; a daric weighed about one quarter of an ounce, or 8.5 grams.</w:t>
      </w:r>
    </w:p>
  </w:footnote>
  <w:footnote w:id="5669">
    <w:p w:rsidR="002538C2" w:rsidRPr="0065558A" w:rsidRDefault="002538C2" w:rsidP="004B0391">
      <w:pPr>
        <w:pStyle w:val="FootnoteText"/>
        <w:jc w:val="left"/>
      </w:pPr>
      <w:r w:rsidRPr="0065558A">
        <w:rPr>
          <w:rStyle w:val="FootnoteReference"/>
          <w:sz w:val="18"/>
          <w:szCs w:val="18"/>
        </w:rPr>
        <w:footnoteRef/>
      </w:r>
      <w:r w:rsidRPr="0065558A">
        <w:t xml:space="preserve"> 29:7 I.e. about 750,000 pounds; a talent weighed about 75 pounds, or about 34 kilograms</w:t>
      </w:r>
    </w:p>
  </w:footnote>
  <w:footnote w:id="5670">
    <w:p w:rsidR="002538C2" w:rsidRPr="0065558A" w:rsidRDefault="002538C2" w:rsidP="004B0391">
      <w:pPr>
        <w:pStyle w:val="FootnoteText"/>
        <w:jc w:val="left"/>
      </w:pPr>
      <w:r w:rsidRPr="0065558A">
        <w:rPr>
          <w:rStyle w:val="FootnoteReference"/>
          <w:sz w:val="18"/>
          <w:szCs w:val="18"/>
        </w:rPr>
        <w:footnoteRef/>
      </w:r>
      <w:r w:rsidRPr="0065558A">
        <w:t xml:space="preserve"> 29:7 I.e. about 1,350,000 pounds; a talent weighed about 75 pounds, or about 34 kilograms</w:t>
      </w:r>
    </w:p>
  </w:footnote>
  <w:footnote w:id="5671">
    <w:p w:rsidR="002538C2" w:rsidRPr="0065558A" w:rsidRDefault="002538C2" w:rsidP="004B0391">
      <w:pPr>
        <w:pStyle w:val="FootnoteText"/>
        <w:jc w:val="left"/>
      </w:pPr>
      <w:r w:rsidRPr="0065558A">
        <w:rPr>
          <w:rStyle w:val="FootnoteReference"/>
          <w:sz w:val="18"/>
          <w:szCs w:val="18"/>
        </w:rPr>
        <w:footnoteRef/>
      </w:r>
      <w:r w:rsidRPr="0065558A">
        <w:t xml:space="preserve"> 29:7 I.e. about 7,500,000 pounds; a talent weighed about 75 pounds, or about 34 kilograms</w:t>
      </w:r>
    </w:p>
  </w:footnote>
  <w:footnote w:id="5672">
    <w:p w:rsidR="002538C2" w:rsidRPr="0065558A" w:rsidRDefault="002538C2" w:rsidP="004B0391">
      <w:pPr>
        <w:pStyle w:val="FootnoteText"/>
        <w:jc w:val="left"/>
        <w:rPr>
          <w:i/>
        </w:rPr>
      </w:pPr>
      <w:r w:rsidRPr="0065558A">
        <w:rPr>
          <w:rStyle w:val="FootnoteReference"/>
          <w:sz w:val="18"/>
          <w:szCs w:val="18"/>
        </w:rPr>
        <w:footnoteRef/>
      </w:r>
      <w:r w:rsidRPr="0065558A">
        <w:t xml:space="preserve"> 29:12 Lit. </w:t>
      </w:r>
      <w:r w:rsidRPr="0065558A">
        <w:rPr>
          <w:i/>
        </w:rPr>
        <w:t>You have in your hand</w:t>
      </w:r>
    </w:p>
  </w:footnote>
  <w:footnote w:id="5673">
    <w:p w:rsidR="002538C2" w:rsidRPr="0065558A" w:rsidRDefault="002538C2" w:rsidP="004B0391">
      <w:pPr>
        <w:pStyle w:val="FootnoteText"/>
        <w:jc w:val="left"/>
        <w:rPr>
          <w:i/>
        </w:rPr>
      </w:pPr>
      <w:r w:rsidRPr="0065558A">
        <w:rPr>
          <w:rStyle w:val="FootnoteReference"/>
          <w:sz w:val="18"/>
          <w:szCs w:val="18"/>
        </w:rPr>
        <w:footnoteRef/>
      </w:r>
      <w:r w:rsidRPr="0065558A">
        <w:t xml:space="preserve"> 29:16 Lit. </w:t>
      </w:r>
      <w:r w:rsidRPr="0065558A">
        <w:rPr>
          <w:i/>
        </w:rPr>
        <w:t>by your hand</w:t>
      </w:r>
    </w:p>
  </w:footnote>
  <w:footnote w:id="5674">
    <w:p w:rsidR="002538C2" w:rsidRPr="0065558A" w:rsidRDefault="002538C2" w:rsidP="004B0391">
      <w:pPr>
        <w:pStyle w:val="FootnoteText"/>
        <w:jc w:val="left"/>
        <w:rPr>
          <w:i/>
        </w:rPr>
      </w:pPr>
      <w:r w:rsidRPr="0065558A">
        <w:rPr>
          <w:rStyle w:val="FootnoteReference"/>
          <w:sz w:val="18"/>
          <w:szCs w:val="18"/>
        </w:rPr>
        <w:footnoteRef/>
      </w:r>
      <w:r w:rsidRPr="0065558A">
        <w:t xml:space="preserve"> 29:21 The Heb. lacks </w:t>
      </w:r>
      <w:r w:rsidRPr="0065558A">
        <w:rPr>
          <w:i/>
        </w:rPr>
        <w:t>amounting to</w:t>
      </w:r>
    </w:p>
  </w:footnote>
  <w:footnote w:id="5675">
    <w:p w:rsidR="002538C2" w:rsidRPr="0065558A" w:rsidRDefault="002538C2" w:rsidP="004B0391">
      <w:pPr>
        <w:pStyle w:val="FootnoteText"/>
        <w:jc w:val="left"/>
        <w:rPr>
          <w:i/>
        </w:rPr>
      </w:pPr>
      <w:r w:rsidRPr="0065558A">
        <w:rPr>
          <w:rStyle w:val="FootnoteReference"/>
          <w:sz w:val="18"/>
          <w:szCs w:val="18"/>
        </w:rPr>
        <w:footnoteRef/>
      </w:r>
      <w:r w:rsidRPr="0065558A">
        <w:t xml:space="preserve"> 29:22 The Heb. lacks </w:t>
      </w:r>
      <w:r w:rsidRPr="0065558A">
        <w:rPr>
          <w:i/>
        </w:rPr>
        <w:t>serve</w:t>
      </w:r>
    </w:p>
  </w:footnote>
  <w:footnote w:id="5676">
    <w:p w:rsidR="002538C2" w:rsidRPr="0065558A" w:rsidRDefault="002538C2" w:rsidP="004B0391">
      <w:pPr>
        <w:pStyle w:val="FootnoteText"/>
        <w:jc w:val="left"/>
      </w:pPr>
      <w:r w:rsidRPr="0065558A">
        <w:rPr>
          <w:rStyle w:val="FootnoteReference"/>
          <w:sz w:val="18"/>
          <w:szCs w:val="18"/>
        </w:rPr>
        <w:footnoteRef/>
      </w:r>
      <w:r w:rsidRPr="0065558A">
        <w:t xml:space="preserve"> 29:22 Or </w:t>
      </w:r>
      <w:r w:rsidRPr="0065558A">
        <w:rPr>
          <w:i/>
        </w:rPr>
        <w:t>prince</w:t>
      </w:r>
      <w:r w:rsidRPr="0065558A">
        <w:t xml:space="preserve">; lit. </w:t>
      </w:r>
      <w:r w:rsidRPr="0065558A">
        <w:rPr>
          <w:i/>
        </w:rPr>
        <w:t>Nagid</w:t>
      </w:r>
      <w:r w:rsidRPr="0065558A">
        <w:t>; i.e. an officer entrusted with dual roles of operational oversight and management authority</w:t>
      </w:r>
    </w:p>
  </w:footnote>
  <w:footnote w:id="5677">
    <w:p w:rsidR="002538C2" w:rsidRPr="0065558A" w:rsidRDefault="002538C2" w:rsidP="004B0391">
      <w:pPr>
        <w:pStyle w:val="FootnoteText"/>
        <w:jc w:val="left"/>
        <w:rPr>
          <w:i/>
        </w:rPr>
      </w:pPr>
      <w:r w:rsidRPr="0065558A">
        <w:rPr>
          <w:rStyle w:val="FootnoteReference"/>
          <w:sz w:val="18"/>
          <w:szCs w:val="18"/>
        </w:rPr>
        <w:footnoteRef/>
      </w:r>
      <w:r w:rsidRPr="0065558A">
        <w:t xml:space="preserve"> 29:22 The Heb. lacks </w:t>
      </w:r>
      <w:r w:rsidRPr="0065558A">
        <w:rPr>
          <w:i/>
        </w:rPr>
        <w:t>serve</w:t>
      </w:r>
    </w:p>
  </w:footnote>
  <w:footnote w:id="5678">
    <w:p w:rsidR="002538C2" w:rsidRPr="0065558A" w:rsidRDefault="002538C2" w:rsidP="004B0391">
      <w:pPr>
        <w:pStyle w:val="FootnoteText"/>
        <w:jc w:val="left"/>
        <w:rPr>
          <w:i/>
        </w:rPr>
      </w:pPr>
      <w:r w:rsidRPr="0065558A">
        <w:rPr>
          <w:rStyle w:val="FootnoteReference"/>
          <w:sz w:val="18"/>
          <w:szCs w:val="18"/>
        </w:rPr>
        <w:footnoteRef/>
      </w:r>
      <w:r w:rsidRPr="0065558A">
        <w:t xml:space="preserve"> 29:23 Or </w:t>
      </w:r>
      <w:r w:rsidRPr="0065558A">
        <w:rPr>
          <w:i/>
        </w:rPr>
        <w:t>king under</w:t>
      </w:r>
    </w:p>
  </w:footnote>
  <w:footnote w:id="5679">
    <w:p w:rsidR="002538C2" w:rsidRPr="0065558A" w:rsidRDefault="002538C2" w:rsidP="004B0391">
      <w:pPr>
        <w:pStyle w:val="FootnoteText"/>
        <w:jc w:val="left"/>
        <w:rPr>
          <w:i/>
        </w:rPr>
      </w:pPr>
      <w:r w:rsidRPr="0065558A">
        <w:rPr>
          <w:rStyle w:val="FootnoteReference"/>
          <w:sz w:val="18"/>
          <w:szCs w:val="18"/>
        </w:rPr>
        <w:footnoteRef/>
      </w:r>
      <w:r w:rsidRPr="0065558A">
        <w:t xml:space="preserve"> 29:23 Or </w:t>
      </w:r>
      <w:r w:rsidRPr="0065558A">
        <w:rPr>
          <w:i/>
        </w:rPr>
        <w:t>listened to</w:t>
      </w:r>
    </w:p>
  </w:footnote>
  <w:footnote w:id="5680">
    <w:p w:rsidR="002538C2" w:rsidRPr="0065558A" w:rsidRDefault="002538C2" w:rsidP="004B0391">
      <w:pPr>
        <w:pStyle w:val="FootnoteText"/>
        <w:jc w:val="left"/>
      </w:pPr>
      <w:r w:rsidRPr="0065558A">
        <w:rPr>
          <w:rStyle w:val="FootnoteReference"/>
          <w:sz w:val="18"/>
          <w:szCs w:val="18"/>
        </w:rPr>
        <w:footnoteRef/>
      </w:r>
      <w:r w:rsidRPr="0065558A">
        <w:t xml:space="preserve"> 29:29 An ancient chronicle of Israel, apparently now lost</w:t>
      </w:r>
    </w:p>
  </w:footnote>
  <w:footnote w:id="5681">
    <w:p w:rsidR="002538C2" w:rsidRPr="0065558A" w:rsidRDefault="002538C2" w:rsidP="004B0391">
      <w:pPr>
        <w:pStyle w:val="FootnoteText"/>
        <w:jc w:val="left"/>
      </w:pPr>
      <w:r w:rsidRPr="0065558A">
        <w:rPr>
          <w:rStyle w:val="FootnoteReference"/>
          <w:sz w:val="18"/>
          <w:szCs w:val="18"/>
        </w:rPr>
        <w:footnoteRef/>
      </w:r>
      <w:r w:rsidRPr="0065558A">
        <w:t xml:space="preserve"> 29:29 An ancient chronicle of Israel, apparently now lost</w:t>
      </w:r>
    </w:p>
  </w:footnote>
  <w:footnote w:id="5682">
    <w:p w:rsidR="002538C2" w:rsidRPr="0065558A" w:rsidRDefault="002538C2" w:rsidP="004B0391">
      <w:pPr>
        <w:pStyle w:val="FootnoteText"/>
        <w:jc w:val="left"/>
      </w:pPr>
      <w:r w:rsidRPr="0065558A">
        <w:rPr>
          <w:rStyle w:val="FootnoteReference"/>
          <w:sz w:val="18"/>
          <w:szCs w:val="18"/>
        </w:rPr>
        <w:footnoteRef/>
      </w:r>
      <w:r w:rsidRPr="0065558A">
        <w:t xml:space="preserve"> 29:29 An ancient chronicle of Israel, apparently now lost</w:t>
      </w:r>
    </w:p>
  </w:footnote>
  <w:footnote w:id="5683">
    <w:p w:rsidR="002538C2" w:rsidRPr="0065558A" w:rsidRDefault="002538C2" w:rsidP="004B0391">
      <w:pPr>
        <w:pStyle w:val="FootnoteText"/>
        <w:jc w:val="left"/>
        <w:rPr>
          <w:i/>
        </w:rPr>
      </w:pPr>
      <w:r w:rsidRPr="0065558A">
        <w:rPr>
          <w:rStyle w:val="FootnoteReference"/>
          <w:sz w:val="18"/>
          <w:szCs w:val="18"/>
        </w:rPr>
        <w:footnoteRef/>
      </w:r>
      <w:r w:rsidRPr="0065558A">
        <w:t xml:space="preserve"> 29:30 The Heb. lacks </w:t>
      </w:r>
      <w:r w:rsidRPr="0065558A">
        <w:rPr>
          <w:i/>
        </w:rPr>
        <w:t>details regarding</w:t>
      </w:r>
    </w:p>
  </w:footnote>
  <w:footnote w:id="5684">
    <w:p w:rsidR="002538C2" w:rsidRPr="0065558A" w:rsidRDefault="002538C2" w:rsidP="004B0391">
      <w:pPr>
        <w:pStyle w:val="FootnoteText"/>
        <w:jc w:val="left"/>
        <w:rPr>
          <w:i/>
        </w:rPr>
      </w:pPr>
      <w:r w:rsidRPr="0065558A">
        <w:rPr>
          <w:rStyle w:val="FootnoteReference"/>
          <w:sz w:val="18"/>
          <w:szCs w:val="18"/>
        </w:rPr>
        <w:footnoteRef/>
      </w:r>
      <w:r w:rsidRPr="0065558A">
        <w:t xml:space="preserve"> 29:30 The Heb. lacks </w:t>
      </w:r>
      <w:r w:rsidRPr="0065558A">
        <w:rPr>
          <w:i/>
        </w:rPr>
        <w:t>that surrounded him</w:t>
      </w:r>
    </w:p>
  </w:footnote>
  <w:footnote w:id="5685">
    <w:p w:rsidR="002538C2" w:rsidRPr="0065558A" w:rsidRDefault="002538C2" w:rsidP="004B0391">
      <w:pPr>
        <w:pStyle w:val="FootnoteText"/>
        <w:jc w:val="left"/>
        <w:rPr>
          <w:i/>
        </w:rPr>
      </w:pPr>
      <w:r w:rsidRPr="0065558A">
        <w:rPr>
          <w:rStyle w:val="FootnoteReference"/>
          <w:sz w:val="18"/>
          <w:szCs w:val="18"/>
        </w:rPr>
        <w:footnoteRef/>
      </w:r>
      <w:r w:rsidRPr="0065558A">
        <w:t xml:space="preserve"> 1:1 Or </w:t>
      </w:r>
      <w:r w:rsidRPr="0065558A">
        <w:rPr>
          <w:i/>
        </w:rPr>
        <w:t>strengthened</w:t>
      </w:r>
    </w:p>
  </w:footnote>
  <w:footnote w:id="5686">
    <w:p w:rsidR="002538C2" w:rsidRPr="0065558A" w:rsidRDefault="002538C2" w:rsidP="004B0391">
      <w:pPr>
        <w:pStyle w:val="FootnoteText"/>
        <w:jc w:val="left"/>
        <w:rPr>
          <w:i/>
        </w:rPr>
      </w:pPr>
      <w:r w:rsidRPr="0065558A">
        <w:rPr>
          <w:rStyle w:val="FootnoteReference"/>
          <w:sz w:val="18"/>
          <w:szCs w:val="18"/>
        </w:rPr>
        <w:footnoteRef/>
      </w:r>
      <w:r w:rsidRPr="0065558A">
        <w:t xml:space="preserve"> 1:1 Lit. </w:t>
      </w:r>
      <w:r w:rsidRPr="0065558A">
        <w:rPr>
          <w:i/>
        </w:rPr>
        <w:t>kingdom</w:t>
      </w:r>
    </w:p>
  </w:footnote>
  <w:footnote w:id="5687">
    <w:p w:rsidR="002538C2" w:rsidRPr="0065558A" w:rsidRDefault="002538C2" w:rsidP="004B0391">
      <w:pPr>
        <w:pStyle w:val="FootnoteText"/>
        <w:jc w:val="left"/>
        <w:rPr>
          <w:i/>
        </w:rPr>
      </w:pPr>
      <w:r w:rsidRPr="0065558A">
        <w:rPr>
          <w:rStyle w:val="FootnoteReference"/>
          <w:sz w:val="18"/>
          <w:szCs w:val="18"/>
        </w:rPr>
        <w:footnoteRef/>
      </w:r>
      <w:r w:rsidRPr="0065558A">
        <w:t xml:space="preserve"> 1:1 Lit. </w:t>
      </w:r>
      <w:r w:rsidRPr="0065558A">
        <w:rPr>
          <w:i/>
        </w:rPr>
        <w:t>great</w:t>
      </w:r>
    </w:p>
  </w:footnote>
  <w:footnote w:id="5688">
    <w:p w:rsidR="002538C2" w:rsidRPr="0065558A" w:rsidRDefault="002538C2" w:rsidP="004B0391">
      <w:pPr>
        <w:pStyle w:val="FootnoteText"/>
        <w:jc w:val="left"/>
        <w:rPr>
          <w:i/>
        </w:rPr>
      </w:pPr>
      <w:r w:rsidRPr="0065558A">
        <w:rPr>
          <w:rStyle w:val="FootnoteReference"/>
          <w:sz w:val="18"/>
          <w:szCs w:val="18"/>
        </w:rPr>
        <w:footnoteRef/>
      </w:r>
      <w:r w:rsidRPr="0065558A">
        <w:t xml:space="preserve"> 1:5 The Heb. lacks </w:t>
      </w:r>
      <w:r w:rsidRPr="0065558A">
        <w:rPr>
          <w:i/>
        </w:rPr>
        <w:t xml:space="preserve">the </w:t>
      </w:r>
      <w:r w:rsidRPr="0065558A">
        <w:rPr>
          <w:i/>
          <w:smallCaps/>
        </w:rPr>
        <w:t>Lord</w:t>
      </w:r>
    </w:p>
  </w:footnote>
  <w:footnote w:id="5689">
    <w:p w:rsidR="002538C2" w:rsidRPr="0065558A" w:rsidRDefault="002538C2" w:rsidP="004B0391">
      <w:pPr>
        <w:pStyle w:val="FootnoteText"/>
        <w:jc w:val="left"/>
        <w:rPr>
          <w:i/>
        </w:rPr>
      </w:pPr>
      <w:r w:rsidRPr="0065558A">
        <w:rPr>
          <w:rStyle w:val="FootnoteReference"/>
          <w:sz w:val="18"/>
          <w:szCs w:val="18"/>
        </w:rPr>
        <w:footnoteRef/>
      </w:r>
      <w:r w:rsidRPr="0065558A">
        <w:t xml:space="preserve"> 1:10 Or </w:t>
      </w:r>
      <w:r w:rsidRPr="0065558A">
        <w:rPr>
          <w:i/>
        </w:rPr>
        <w:t>out in front of</w:t>
      </w:r>
    </w:p>
  </w:footnote>
  <w:footnote w:id="5690">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heart</w:t>
      </w:r>
    </w:p>
  </w:footnote>
  <w:footnote w:id="5691">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in chariot cities</w:t>
      </w:r>
    </w:p>
  </w:footnote>
  <w:footnote w:id="5692">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1:15 I.e. the verdant central lowlands of Israel; cf. Josh 10:40</w:t>
      </w:r>
    </w:p>
  </w:footnote>
  <w:footnote w:id="5693">
    <w:p w:rsidR="002538C2" w:rsidRPr="0065558A" w:rsidRDefault="002538C2" w:rsidP="004B0391">
      <w:pPr>
        <w:pStyle w:val="FootnoteText"/>
        <w:jc w:val="left"/>
        <w:rPr>
          <w:i/>
        </w:rPr>
      </w:pPr>
      <w:r w:rsidRPr="0065558A">
        <w:rPr>
          <w:rStyle w:val="FootnoteReference"/>
          <w:sz w:val="18"/>
          <w:szCs w:val="18"/>
        </w:rPr>
        <w:footnoteRef/>
      </w:r>
      <w:r w:rsidRPr="0065558A">
        <w:t xml:space="preserve"> 1:16 The Heb. lacks </w:t>
      </w:r>
      <w:r w:rsidRPr="0065558A">
        <w:rPr>
          <w:i/>
        </w:rPr>
        <w:t>great</w:t>
      </w:r>
    </w:p>
  </w:footnote>
  <w:footnote w:id="5694">
    <w:p w:rsidR="002538C2" w:rsidRPr="0065558A" w:rsidRDefault="002538C2" w:rsidP="004B0391">
      <w:pPr>
        <w:pStyle w:val="FootnoteText"/>
        <w:jc w:val="left"/>
        <w:rPr>
          <w:i/>
        </w:rPr>
      </w:pPr>
      <w:r w:rsidRPr="0065558A">
        <w:rPr>
          <w:rStyle w:val="FootnoteReference"/>
          <w:sz w:val="18"/>
          <w:szCs w:val="18"/>
        </w:rPr>
        <w:footnoteRef/>
      </w:r>
      <w:r w:rsidRPr="0065558A">
        <w:t xml:space="preserve"> 1:17 The Heb. lacks </w:t>
      </w:r>
      <w:r w:rsidRPr="0065558A">
        <w:rPr>
          <w:i/>
        </w:rPr>
        <w:t>shekels</w:t>
      </w:r>
    </w:p>
  </w:footnote>
  <w:footnote w:id="5695">
    <w:p w:rsidR="002538C2" w:rsidRPr="0065558A" w:rsidRDefault="002538C2" w:rsidP="004B0391">
      <w:pPr>
        <w:pStyle w:val="FootnoteText"/>
        <w:jc w:val="left"/>
      </w:pPr>
      <w:r w:rsidRPr="0065558A">
        <w:rPr>
          <w:rStyle w:val="FootnoteReference"/>
          <w:sz w:val="18"/>
          <w:szCs w:val="18"/>
        </w:rPr>
        <w:footnoteRef/>
      </w:r>
      <w:r w:rsidRPr="0065558A">
        <w:t xml:space="preserve"> 1:17 The Heb. lacks </w:t>
      </w:r>
      <w:r w:rsidRPr="0065558A">
        <w:rPr>
          <w:i/>
        </w:rPr>
        <w:t>shekels</w:t>
      </w:r>
    </w:p>
  </w:footnote>
  <w:footnote w:id="5696">
    <w:p w:rsidR="002538C2" w:rsidRPr="0065558A" w:rsidRDefault="002538C2" w:rsidP="004B0391">
      <w:pPr>
        <w:pStyle w:val="FootnoteText"/>
        <w:jc w:val="left"/>
      </w:pPr>
      <w:r w:rsidRPr="0065558A">
        <w:rPr>
          <w:rStyle w:val="FootnoteReference"/>
          <w:sz w:val="18"/>
          <w:szCs w:val="18"/>
        </w:rPr>
        <w:footnoteRef/>
      </w:r>
      <w:r w:rsidRPr="0065558A">
        <w:t xml:space="preserve"> 2:1 This v. is 1:18 in MT and LXX</w:t>
      </w:r>
    </w:p>
  </w:footnote>
  <w:footnote w:id="5697">
    <w:p w:rsidR="002538C2" w:rsidRPr="0065558A" w:rsidRDefault="002538C2" w:rsidP="004B0391">
      <w:pPr>
        <w:pStyle w:val="FootnoteText"/>
        <w:jc w:val="left"/>
        <w:rPr>
          <w:i/>
        </w:rPr>
      </w:pPr>
      <w:r w:rsidRPr="0065558A">
        <w:rPr>
          <w:rStyle w:val="FootnoteReference"/>
          <w:sz w:val="18"/>
          <w:szCs w:val="18"/>
        </w:rPr>
        <w:footnoteRef/>
      </w:r>
      <w:r w:rsidRPr="0065558A">
        <w:t xml:space="preserve"> 2:1 Lit. </w:t>
      </w:r>
      <w:r w:rsidRPr="0065558A">
        <w:rPr>
          <w:i/>
        </w:rPr>
        <w:t>saying</w:t>
      </w:r>
    </w:p>
  </w:footnote>
  <w:footnote w:id="5698">
    <w:p w:rsidR="002538C2" w:rsidRPr="0065558A" w:rsidRDefault="002538C2" w:rsidP="004B0391">
      <w:pPr>
        <w:pStyle w:val="FootnoteText"/>
        <w:jc w:val="left"/>
      </w:pPr>
      <w:r w:rsidRPr="0065558A">
        <w:rPr>
          <w:rStyle w:val="FootnoteReference"/>
          <w:sz w:val="18"/>
          <w:szCs w:val="18"/>
        </w:rPr>
        <w:footnoteRef/>
      </w:r>
      <w:r w:rsidRPr="0065558A">
        <w:t xml:space="preserve"> 2:2 This v. is 2:1 in MT and LXX, and so throughout the chapter</w:t>
      </w:r>
    </w:p>
  </w:footnote>
  <w:footnote w:id="5699">
    <w:p w:rsidR="002538C2" w:rsidRPr="0065558A" w:rsidRDefault="002538C2" w:rsidP="004B0391">
      <w:pPr>
        <w:pStyle w:val="FootnoteText"/>
        <w:jc w:val="left"/>
      </w:pPr>
      <w:r w:rsidRPr="0065558A">
        <w:rPr>
          <w:rStyle w:val="FootnoteReference"/>
          <w:sz w:val="18"/>
          <w:szCs w:val="18"/>
        </w:rPr>
        <w:footnoteRef/>
      </w:r>
      <w:r w:rsidRPr="0065558A">
        <w:t xml:space="preserve"> 2:2 Or </w:t>
      </w:r>
      <w:r w:rsidRPr="0065558A">
        <w:rPr>
          <w:i/>
        </w:rPr>
        <w:t>Huram</w:t>
      </w:r>
      <w:r w:rsidRPr="0065558A">
        <w:t>, and so throughout the chapter</w:t>
      </w:r>
    </w:p>
  </w:footnote>
  <w:footnote w:id="5700">
    <w:p w:rsidR="002538C2" w:rsidRPr="0065558A" w:rsidRDefault="002538C2" w:rsidP="004B0391">
      <w:pPr>
        <w:pStyle w:val="FootnoteText"/>
        <w:jc w:val="left"/>
        <w:rPr>
          <w:i/>
        </w:rPr>
      </w:pPr>
      <w:r w:rsidRPr="0065558A">
        <w:rPr>
          <w:rStyle w:val="FootnoteReference"/>
          <w:sz w:val="18"/>
          <w:szCs w:val="18"/>
        </w:rPr>
        <w:footnoteRef/>
      </w:r>
      <w:r w:rsidRPr="0065558A">
        <w:t xml:space="preserve"> 2:4 The Heb. lacks </w:t>
      </w:r>
      <w:r w:rsidRPr="0065558A">
        <w:rPr>
          <w:i/>
        </w:rPr>
        <w:t>days</w:t>
      </w:r>
    </w:p>
  </w:footnote>
  <w:footnote w:id="5701">
    <w:p w:rsidR="002538C2" w:rsidRPr="0065558A" w:rsidRDefault="002538C2" w:rsidP="004B0391">
      <w:pPr>
        <w:pStyle w:val="FootnoteText"/>
        <w:jc w:val="left"/>
        <w:rPr>
          <w:i/>
        </w:rPr>
      </w:pPr>
      <w:r w:rsidRPr="0065558A">
        <w:rPr>
          <w:rStyle w:val="FootnoteReference"/>
          <w:sz w:val="18"/>
          <w:szCs w:val="18"/>
        </w:rPr>
        <w:footnoteRef/>
      </w:r>
      <w:r w:rsidRPr="0065558A">
        <w:t xml:space="preserve"> 2:4 The Heb. lacks </w:t>
      </w:r>
      <w:r w:rsidRPr="0065558A">
        <w:rPr>
          <w:i/>
        </w:rPr>
        <w:t>festivals</w:t>
      </w:r>
    </w:p>
  </w:footnote>
  <w:footnote w:id="5702">
    <w:p w:rsidR="002538C2" w:rsidRPr="0065558A" w:rsidRDefault="002538C2" w:rsidP="004B0391">
      <w:pPr>
        <w:pStyle w:val="FootnoteText"/>
        <w:jc w:val="left"/>
        <w:rPr>
          <w:i/>
        </w:rPr>
      </w:pPr>
      <w:r w:rsidRPr="0065558A">
        <w:rPr>
          <w:rStyle w:val="FootnoteReference"/>
          <w:sz w:val="18"/>
          <w:szCs w:val="18"/>
        </w:rPr>
        <w:footnoteRef/>
      </w:r>
      <w:r w:rsidRPr="0065558A">
        <w:t xml:space="preserve"> 2:4 The Heb. lacks </w:t>
      </w:r>
      <w:r w:rsidRPr="0065558A">
        <w:rPr>
          <w:i/>
        </w:rPr>
        <w:t>scheduled</w:t>
      </w:r>
    </w:p>
  </w:footnote>
  <w:footnote w:id="5703">
    <w:p w:rsidR="002538C2" w:rsidRPr="0065558A" w:rsidRDefault="002538C2" w:rsidP="004B0391">
      <w:pPr>
        <w:pStyle w:val="FootnoteText"/>
        <w:jc w:val="left"/>
        <w:rPr>
          <w:i/>
        </w:rPr>
      </w:pPr>
      <w:r w:rsidRPr="0065558A">
        <w:rPr>
          <w:rStyle w:val="FootnoteReference"/>
          <w:sz w:val="18"/>
          <w:szCs w:val="18"/>
        </w:rPr>
        <w:footnoteRef/>
      </w:r>
      <w:r w:rsidRPr="0065558A">
        <w:t xml:space="preserve"> 2:5 The Heb. lacks </w:t>
      </w:r>
      <w:r w:rsidRPr="0065558A">
        <w:rPr>
          <w:i/>
        </w:rPr>
        <w:t>surpasses that of</w:t>
      </w:r>
    </w:p>
  </w:footnote>
  <w:footnote w:id="5704">
    <w:p w:rsidR="002538C2" w:rsidRPr="0065558A" w:rsidRDefault="002538C2" w:rsidP="004B0391">
      <w:pPr>
        <w:pStyle w:val="FootnoteText"/>
        <w:jc w:val="left"/>
        <w:rPr>
          <w:i/>
        </w:rPr>
      </w:pPr>
      <w:r w:rsidRPr="0065558A">
        <w:rPr>
          <w:rStyle w:val="FootnoteReference"/>
          <w:sz w:val="18"/>
          <w:szCs w:val="18"/>
        </w:rPr>
        <w:footnoteRef/>
      </w:r>
      <w:r w:rsidRPr="0065558A">
        <w:t xml:space="preserve"> 2:7 Or </w:t>
      </w:r>
      <w:r w:rsidRPr="0065558A">
        <w:rPr>
          <w:i/>
        </w:rPr>
        <w:t>violet</w:t>
      </w:r>
    </w:p>
  </w:footnote>
  <w:footnote w:id="5705">
    <w:p w:rsidR="002538C2" w:rsidRPr="0065558A" w:rsidRDefault="002538C2" w:rsidP="004B0391">
      <w:pPr>
        <w:pStyle w:val="FootnoteText"/>
        <w:jc w:val="left"/>
        <w:rPr>
          <w:i/>
        </w:rPr>
      </w:pPr>
      <w:r w:rsidRPr="0065558A">
        <w:rPr>
          <w:rStyle w:val="FootnoteReference"/>
          <w:sz w:val="18"/>
          <w:szCs w:val="18"/>
        </w:rPr>
        <w:footnoteRef/>
      </w:r>
      <w:r w:rsidRPr="0065558A">
        <w:t xml:space="preserve"> 2:7 The Heb. lacks </w:t>
      </w:r>
      <w:r w:rsidRPr="0065558A">
        <w:rPr>
          <w:i/>
        </w:rPr>
        <w:t>materials</w:t>
      </w:r>
    </w:p>
  </w:footnote>
  <w:footnote w:id="5706">
    <w:p w:rsidR="002538C2" w:rsidRPr="0065558A" w:rsidRDefault="002538C2" w:rsidP="004B0391">
      <w:pPr>
        <w:pStyle w:val="FootnoteText"/>
        <w:jc w:val="left"/>
      </w:pPr>
      <w:r w:rsidRPr="0065558A">
        <w:rPr>
          <w:rStyle w:val="FootnoteReference"/>
          <w:sz w:val="18"/>
          <w:szCs w:val="18"/>
        </w:rPr>
        <w:footnoteRef/>
      </w:r>
      <w:r w:rsidRPr="0065558A">
        <w:t xml:space="preserve"> 2:10 Lit. </w:t>
      </w:r>
      <w:r w:rsidRPr="0065558A">
        <w:rPr>
          <w:i/>
        </w:rPr>
        <w:t>homers</w:t>
      </w:r>
      <w:r w:rsidRPr="0065558A">
        <w:t>, about 720,000 bushels or 4,400,000 liters, at six bushels or 220 liters per homer</w:t>
      </w:r>
    </w:p>
  </w:footnote>
  <w:footnote w:id="5707">
    <w:p w:rsidR="002538C2" w:rsidRPr="0065558A" w:rsidRDefault="002538C2" w:rsidP="004B0391">
      <w:pPr>
        <w:pStyle w:val="FootnoteText"/>
        <w:jc w:val="left"/>
      </w:pPr>
      <w:r w:rsidRPr="0065558A">
        <w:rPr>
          <w:rStyle w:val="FootnoteReference"/>
          <w:sz w:val="18"/>
          <w:szCs w:val="18"/>
        </w:rPr>
        <w:footnoteRef/>
      </w:r>
      <w:r w:rsidRPr="0065558A">
        <w:t xml:space="preserve"> 2:10 I.e. about 720,000 gallons or about 440,000 liters, at six gallons or 22 liters per bath</w:t>
      </w:r>
    </w:p>
  </w:footnote>
  <w:footnote w:id="5708">
    <w:p w:rsidR="002538C2" w:rsidRPr="0065558A" w:rsidRDefault="002538C2" w:rsidP="004B0391">
      <w:pPr>
        <w:pStyle w:val="FootnoteText"/>
        <w:jc w:val="left"/>
      </w:pPr>
      <w:r w:rsidRPr="0065558A">
        <w:rPr>
          <w:rStyle w:val="FootnoteReference"/>
          <w:sz w:val="18"/>
          <w:szCs w:val="18"/>
        </w:rPr>
        <w:footnoteRef/>
      </w:r>
      <w:r w:rsidRPr="0065558A">
        <w:t xml:space="preserve"> 2:10 I.e. about 720,000 gallons or about 440,000 liters, at six gallons or 22 liters per bath</w:t>
      </w:r>
    </w:p>
  </w:footnote>
  <w:footnote w:id="5709">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responded to Solomon</w:t>
      </w:r>
    </w:p>
  </w:footnote>
  <w:footnote w:id="5710">
    <w:p w:rsidR="002538C2" w:rsidRPr="0065558A" w:rsidRDefault="002538C2" w:rsidP="004B0391">
      <w:pPr>
        <w:pStyle w:val="FootnoteText"/>
        <w:jc w:val="left"/>
      </w:pPr>
      <w:r w:rsidRPr="0065558A">
        <w:rPr>
          <w:rStyle w:val="FootnoteReference"/>
          <w:sz w:val="18"/>
          <w:szCs w:val="18"/>
        </w:rPr>
        <w:footnoteRef/>
      </w:r>
      <w:r w:rsidRPr="0065558A">
        <w:t xml:space="preserve"> 2:13 Or </w:t>
      </w:r>
      <w:r w:rsidRPr="0065558A">
        <w:rPr>
          <w:i/>
        </w:rPr>
        <w:t>Huram-abi</w:t>
      </w:r>
      <w:r w:rsidRPr="0065558A">
        <w:t xml:space="preserve">; the Heb. name means </w:t>
      </w:r>
      <w:r w:rsidRPr="0065558A">
        <w:rPr>
          <w:i/>
        </w:rPr>
        <w:t>Hiram is my father</w:t>
      </w:r>
    </w:p>
  </w:footnote>
  <w:footnote w:id="5711">
    <w:p w:rsidR="002538C2" w:rsidRPr="0065558A" w:rsidRDefault="002538C2" w:rsidP="004B0391">
      <w:pPr>
        <w:pStyle w:val="FootnoteText"/>
        <w:jc w:val="left"/>
        <w:rPr>
          <w:i/>
        </w:rPr>
      </w:pPr>
      <w:r w:rsidRPr="0065558A">
        <w:rPr>
          <w:rStyle w:val="FootnoteReference"/>
          <w:sz w:val="18"/>
          <w:szCs w:val="18"/>
        </w:rPr>
        <w:footnoteRef/>
      </w:r>
      <w:r w:rsidRPr="0065558A">
        <w:t xml:space="preserve"> 2:13 Or </w:t>
      </w:r>
      <w:r w:rsidRPr="0065558A">
        <w:rPr>
          <w:i/>
        </w:rPr>
        <w:t>discerning</w:t>
      </w:r>
    </w:p>
  </w:footnote>
  <w:footnote w:id="5712">
    <w:p w:rsidR="002538C2" w:rsidRPr="0065558A" w:rsidRDefault="002538C2" w:rsidP="004B0391">
      <w:pPr>
        <w:pStyle w:val="FootnoteText"/>
        <w:jc w:val="left"/>
        <w:rPr>
          <w:i/>
        </w:rPr>
      </w:pPr>
      <w:r w:rsidRPr="0065558A">
        <w:rPr>
          <w:rStyle w:val="FootnoteReference"/>
          <w:sz w:val="18"/>
          <w:szCs w:val="18"/>
        </w:rPr>
        <w:footnoteRef/>
      </w:r>
      <w:r w:rsidRPr="0065558A">
        <w:t xml:space="preserve"> 2:14 Or </w:t>
      </w:r>
      <w:r w:rsidRPr="0065558A">
        <w:rPr>
          <w:i/>
        </w:rPr>
        <w:t>violet</w:t>
      </w:r>
    </w:p>
  </w:footnote>
  <w:footnote w:id="5713">
    <w:p w:rsidR="002538C2" w:rsidRPr="0065558A" w:rsidRDefault="002538C2" w:rsidP="004B0391">
      <w:pPr>
        <w:pStyle w:val="FootnoteText"/>
        <w:jc w:val="left"/>
        <w:rPr>
          <w:i/>
        </w:rPr>
      </w:pPr>
      <w:r w:rsidRPr="0065558A">
        <w:rPr>
          <w:rStyle w:val="FootnoteReference"/>
          <w:sz w:val="18"/>
          <w:szCs w:val="18"/>
        </w:rPr>
        <w:footnoteRef/>
      </w:r>
      <w:r w:rsidRPr="0065558A">
        <w:t xml:space="preserve"> 2:14 The Heb. lacks </w:t>
      </w:r>
      <w:r w:rsidRPr="0065558A">
        <w:rPr>
          <w:i/>
        </w:rPr>
        <w:t>materials</w:t>
      </w:r>
    </w:p>
  </w:footnote>
  <w:footnote w:id="5714">
    <w:p w:rsidR="002538C2" w:rsidRPr="0065558A" w:rsidRDefault="002538C2" w:rsidP="004B0391">
      <w:pPr>
        <w:pStyle w:val="FootnoteText"/>
        <w:jc w:val="left"/>
        <w:rPr>
          <w:i/>
        </w:rPr>
      </w:pPr>
      <w:r w:rsidRPr="0065558A">
        <w:rPr>
          <w:rStyle w:val="FootnoteReference"/>
          <w:sz w:val="18"/>
          <w:szCs w:val="18"/>
        </w:rPr>
        <w:footnoteRef/>
      </w:r>
      <w:r w:rsidRPr="0065558A">
        <w:t xml:space="preserve"> 2:17 Lit. </w:t>
      </w:r>
      <w:r w:rsidRPr="0065558A">
        <w:rPr>
          <w:i/>
        </w:rPr>
        <w:t>aliens</w:t>
      </w:r>
    </w:p>
  </w:footnote>
  <w:footnote w:id="5715">
    <w:p w:rsidR="002538C2" w:rsidRPr="0065558A" w:rsidRDefault="002538C2" w:rsidP="004B0391">
      <w:pPr>
        <w:pStyle w:val="FootnoteText"/>
        <w:jc w:val="left"/>
        <w:rPr>
          <w:i/>
        </w:rPr>
      </w:pPr>
      <w:r w:rsidRPr="0065558A">
        <w:rPr>
          <w:rStyle w:val="FootnoteReference"/>
          <w:sz w:val="18"/>
          <w:szCs w:val="18"/>
        </w:rPr>
        <w:footnoteRef/>
      </w:r>
      <w:r w:rsidRPr="0065558A">
        <w:t xml:space="preserve"> 3:1 The Heb. lacks </w:t>
      </w:r>
      <w:r w:rsidRPr="0065558A">
        <w:rPr>
          <w:i/>
        </w:rPr>
        <w:t>the L</w:t>
      </w:r>
      <w:r w:rsidRPr="0065558A">
        <w:rPr>
          <w:i/>
          <w:smallCaps/>
        </w:rPr>
        <w:t>ord</w:t>
      </w:r>
    </w:p>
  </w:footnote>
  <w:footnote w:id="5716">
    <w:p w:rsidR="002538C2" w:rsidRPr="0065558A" w:rsidRDefault="002538C2" w:rsidP="004B0391">
      <w:pPr>
        <w:pStyle w:val="FootnoteText"/>
        <w:jc w:val="left"/>
        <w:rPr>
          <w:i/>
        </w:rPr>
      </w:pPr>
      <w:r w:rsidRPr="0065558A">
        <w:rPr>
          <w:rStyle w:val="FootnoteReference"/>
          <w:sz w:val="18"/>
          <w:szCs w:val="18"/>
        </w:rPr>
        <w:footnoteRef/>
      </w:r>
      <w:r w:rsidRPr="0065558A">
        <w:t xml:space="preserve"> 3:2 The Heb. lacks </w:t>
      </w:r>
      <w:r w:rsidRPr="0065558A">
        <w:rPr>
          <w:i/>
        </w:rPr>
        <w:t>day</w:t>
      </w:r>
    </w:p>
  </w:footnote>
  <w:footnote w:id="5717">
    <w:p w:rsidR="002538C2" w:rsidRPr="0065558A" w:rsidRDefault="002538C2" w:rsidP="004B0391">
      <w:pPr>
        <w:pStyle w:val="FootnoteText"/>
        <w:jc w:val="left"/>
      </w:pPr>
      <w:r w:rsidRPr="0065558A">
        <w:rPr>
          <w:rStyle w:val="FootnoteReference"/>
          <w:sz w:val="18"/>
          <w:szCs w:val="18"/>
        </w:rPr>
        <w:footnoteRef/>
      </w:r>
      <w:r w:rsidRPr="0065558A">
        <w:t xml:space="preserve"> 3:3 Lit. </w:t>
      </w:r>
      <w:r w:rsidRPr="0065558A">
        <w:rPr>
          <w:i/>
        </w:rPr>
        <w:t>60 cubits</w:t>
      </w:r>
      <w:r w:rsidRPr="0065558A">
        <w:t>; i.e. about 27.4 meters</w:t>
      </w:r>
    </w:p>
  </w:footnote>
  <w:footnote w:id="5718">
    <w:p w:rsidR="002538C2" w:rsidRPr="0065558A" w:rsidRDefault="002538C2" w:rsidP="004B0391">
      <w:pPr>
        <w:pStyle w:val="FootnoteText"/>
        <w:jc w:val="left"/>
      </w:pPr>
      <w:r w:rsidRPr="0065558A">
        <w:rPr>
          <w:rStyle w:val="FootnoteReference"/>
          <w:sz w:val="18"/>
          <w:szCs w:val="18"/>
        </w:rPr>
        <w:footnoteRef/>
      </w:r>
      <w:r w:rsidRPr="0065558A">
        <w:t xml:space="preserve"> 3:3 Lit. </w:t>
      </w:r>
      <w:r w:rsidRPr="0065558A">
        <w:rPr>
          <w:i/>
        </w:rPr>
        <w:t>20 cubits</w:t>
      </w:r>
      <w:r w:rsidRPr="0065558A">
        <w:t>; i.e. about 9.1 meters</w:t>
      </w:r>
    </w:p>
  </w:footnote>
  <w:footnote w:id="5719">
    <w:p w:rsidR="002538C2" w:rsidRPr="0065558A" w:rsidRDefault="002538C2" w:rsidP="004B0391">
      <w:pPr>
        <w:pStyle w:val="FootnoteText"/>
        <w:jc w:val="left"/>
        <w:rPr>
          <w:i/>
        </w:rPr>
      </w:pPr>
      <w:r w:rsidRPr="0065558A">
        <w:rPr>
          <w:rStyle w:val="FootnoteReference"/>
          <w:sz w:val="18"/>
          <w:szCs w:val="18"/>
        </w:rPr>
        <w:footnoteRef/>
      </w:r>
      <w:r w:rsidRPr="0065558A">
        <w:t xml:space="preserve"> 3:4 Lit. </w:t>
      </w:r>
      <w:r w:rsidRPr="0065558A">
        <w:rPr>
          <w:i/>
        </w:rPr>
        <w:t>20 cubits</w:t>
      </w:r>
      <w:r w:rsidRPr="0065558A">
        <w:t>; i.e. about 9.1 meters</w:t>
      </w:r>
    </w:p>
  </w:footnote>
  <w:footnote w:id="5720">
    <w:p w:rsidR="002538C2" w:rsidRPr="0065558A" w:rsidRDefault="002538C2" w:rsidP="004B0391">
      <w:pPr>
        <w:pStyle w:val="FootnoteText"/>
        <w:jc w:val="left"/>
        <w:rPr>
          <w:i/>
        </w:rPr>
      </w:pPr>
      <w:r w:rsidRPr="0065558A">
        <w:rPr>
          <w:rStyle w:val="FootnoteReference"/>
          <w:sz w:val="18"/>
          <w:szCs w:val="18"/>
        </w:rPr>
        <w:footnoteRef/>
      </w:r>
      <w:r w:rsidRPr="0065558A">
        <w:t xml:space="preserve"> 3:5 The Heb. lacks </w:t>
      </w:r>
      <w:r w:rsidRPr="0065558A">
        <w:rPr>
          <w:i/>
        </w:rPr>
        <w:t>was</w:t>
      </w:r>
    </w:p>
  </w:footnote>
  <w:footnote w:id="5721">
    <w:p w:rsidR="002538C2" w:rsidRPr="0065558A" w:rsidRDefault="002538C2" w:rsidP="004B0391">
      <w:pPr>
        <w:pStyle w:val="FootnoteText"/>
        <w:jc w:val="left"/>
      </w:pPr>
      <w:r w:rsidRPr="0065558A">
        <w:rPr>
          <w:rStyle w:val="FootnoteReference"/>
          <w:sz w:val="18"/>
          <w:szCs w:val="18"/>
        </w:rPr>
        <w:footnoteRef/>
      </w:r>
      <w:r w:rsidRPr="0065558A">
        <w:t xml:space="preserve"> 3:5 Lit. </w:t>
      </w:r>
      <w:r w:rsidRPr="0065558A">
        <w:rPr>
          <w:i/>
        </w:rPr>
        <w:t>and 120 cubits</w:t>
      </w:r>
      <w:r w:rsidRPr="0065558A">
        <w:t>; i.e. about 54.8 meters</w:t>
      </w:r>
    </w:p>
  </w:footnote>
  <w:footnote w:id="5722">
    <w:p w:rsidR="002538C2" w:rsidRPr="0065558A" w:rsidRDefault="002538C2" w:rsidP="004B0391">
      <w:pPr>
        <w:pStyle w:val="FootnoteText"/>
        <w:jc w:val="left"/>
        <w:rPr>
          <w:i/>
        </w:rPr>
      </w:pPr>
      <w:r w:rsidRPr="0065558A">
        <w:rPr>
          <w:rStyle w:val="FootnoteReference"/>
          <w:sz w:val="18"/>
          <w:szCs w:val="18"/>
        </w:rPr>
        <w:footnoteRef/>
      </w:r>
      <w:r w:rsidRPr="0065558A">
        <w:t xml:space="preserve"> 3:6 Lit. </w:t>
      </w:r>
      <w:r w:rsidRPr="0065558A">
        <w:rPr>
          <w:i/>
        </w:rPr>
        <w:t>from Parvaim</w:t>
      </w:r>
    </w:p>
  </w:footnote>
  <w:footnote w:id="5723">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rPr>
        <w:t>20 cubits</w:t>
      </w:r>
      <w:r w:rsidRPr="0065558A">
        <w:t>; i.e. about 9.1 meters</w:t>
      </w:r>
    </w:p>
  </w:footnote>
  <w:footnote w:id="5724">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20 cubits</w:t>
      </w:r>
      <w:r w:rsidRPr="0065558A">
        <w:t>; i.e. about 9.1 meters</w:t>
      </w:r>
    </w:p>
  </w:footnote>
  <w:footnote w:id="5725">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He</w:t>
      </w:r>
    </w:p>
  </w:footnote>
  <w:footnote w:id="5726">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600 talents</w:t>
      </w:r>
    </w:p>
  </w:footnote>
  <w:footnote w:id="5727">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20 cubits</w:t>
      </w:r>
      <w:r w:rsidRPr="0065558A">
        <w:t>; i.e. about 9.1 meters</w:t>
      </w:r>
    </w:p>
  </w:footnote>
  <w:footnote w:id="5728">
    <w:p w:rsidR="002538C2" w:rsidRPr="0065558A" w:rsidRDefault="002538C2" w:rsidP="004B0391">
      <w:pPr>
        <w:pStyle w:val="FootnoteText"/>
        <w:jc w:val="left"/>
      </w:pPr>
      <w:r w:rsidRPr="0065558A">
        <w:rPr>
          <w:rStyle w:val="FootnoteReference"/>
          <w:sz w:val="18"/>
          <w:szCs w:val="18"/>
        </w:rPr>
        <w:footnoteRef/>
      </w:r>
      <w:r w:rsidRPr="0065558A">
        <w:t xml:space="preserve"> 3:11 Lit. </w:t>
      </w:r>
      <w:r w:rsidRPr="0065558A">
        <w:rPr>
          <w:i/>
        </w:rPr>
        <w:t>five cubits</w:t>
      </w:r>
      <w:r w:rsidRPr="0065558A">
        <w:t>; i.e. about 2.3 meters</w:t>
      </w:r>
    </w:p>
  </w:footnote>
  <w:footnote w:id="5729">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five cubits</w:t>
      </w:r>
      <w:r w:rsidRPr="0065558A">
        <w:t>; i.e. about 2.3 meters</w:t>
      </w:r>
    </w:p>
  </w:footnote>
  <w:footnote w:id="5730">
    <w:p w:rsidR="002538C2" w:rsidRPr="0065558A" w:rsidRDefault="002538C2" w:rsidP="004B0391">
      <w:pPr>
        <w:pStyle w:val="FootnoteText"/>
        <w:jc w:val="left"/>
        <w:rPr>
          <w:i/>
        </w:rPr>
      </w:pPr>
      <w:r w:rsidRPr="0065558A">
        <w:rPr>
          <w:rStyle w:val="FootnoteReference"/>
          <w:sz w:val="18"/>
          <w:szCs w:val="18"/>
        </w:rPr>
        <w:footnoteRef/>
      </w:r>
      <w:r w:rsidRPr="0065558A">
        <w:t xml:space="preserve"> 3:12 Lit. </w:t>
      </w:r>
      <w:r w:rsidRPr="0065558A">
        <w:rPr>
          <w:i/>
        </w:rPr>
        <w:t>five cubits</w:t>
      </w:r>
      <w:r w:rsidRPr="0065558A">
        <w:t>; i.e. about 2.3 meters</w:t>
      </w:r>
    </w:p>
  </w:footnote>
  <w:footnote w:id="5731">
    <w:p w:rsidR="002538C2" w:rsidRPr="0065558A" w:rsidRDefault="002538C2" w:rsidP="004B0391">
      <w:pPr>
        <w:pStyle w:val="FootnoteText"/>
        <w:jc w:val="left"/>
        <w:rPr>
          <w:i/>
        </w:rPr>
      </w:pPr>
      <w:r w:rsidRPr="0065558A">
        <w:rPr>
          <w:rStyle w:val="FootnoteReference"/>
          <w:sz w:val="18"/>
          <w:szCs w:val="18"/>
        </w:rPr>
        <w:footnoteRef/>
      </w:r>
      <w:r w:rsidRPr="0065558A">
        <w:t xml:space="preserve"> 3:12 The Heb. lacks </w:t>
      </w:r>
      <w:r w:rsidRPr="0065558A">
        <w:rPr>
          <w:i/>
        </w:rPr>
        <w:t>opposite</w:t>
      </w:r>
    </w:p>
  </w:footnote>
  <w:footnote w:id="5732">
    <w:p w:rsidR="002538C2" w:rsidRPr="0065558A" w:rsidRDefault="002538C2" w:rsidP="004B0391">
      <w:pPr>
        <w:pStyle w:val="FootnoteText"/>
        <w:jc w:val="left"/>
        <w:rPr>
          <w:i/>
        </w:rPr>
      </w:pPr>
      <w:r w:rsidRPr="0065558A">
        <w:rPr>
          <w:rStyle w:val="FootnoteReference"/>
          <w:sz w:val="18"/>
          <w:szCs w:val="18"/>
        </w:rPr>
        <w:footnoteRef/>
      </w:r>
      <w:r w:rsidRPr="0065558A">
        <w:t xml:space="preserve"> 3:12 Lit. </w:t>
      </w:r>
      <w:r w:rsidRPr="0065558A">
        <w:rPr>
          <w:i/>
        </w:rPr>
        <w:t>five cubits</w:t>
      </w:r>
      <w:r w:rsidRPr="0065558A">
        <w:t>; i.e. about 2.3 meters</w:t>
      </w:r>
    </w:p>
  </w:footnote>
  <w:footnote w:id="5733">
    <w:p w:rsidR="002538C2" w:rsidRPr="0065558A" w:rsidRDefault="002538C2" w:rsidP="004B0391">
      <w:pPr>
        <w:pStyle w:val="FootnoteText"/>
        <w:jc w:val="left"/>
      </w:pPr>
      <w:r w:rsidRPr="0065558A">
        <w:rPr>
          <w:rStyle w:val="FootnoteReference"/>
          <w:sz w:val="18"/>
          <w:szCs w:val="18"/>
        </w:rPr>
        <w:footnoteRef/>
      </w:r>
      <w:r w:rsidRPr="0065558A">
        <w:t xml:space="preserve"> 3:12 Lit. </w:t>
      </w:r>
      <w:r w:rsidRPr="0065558A">
        <w:rPr>
          <w:i/>
        </w:rPr>
        <w:t>other</w:t>
      </w:r>
    </w:p>
  </w:footnote>
  <w:footnote w:id="5734">
    <w:p w:rsidR="002538C2" w:rsidRPr="0065558A" w:rsidRDefault="002538C2" w:rsidP="004B0391">
      <w:pPr>
        <w:pStyle w:val="FootnoteText"/>
        <w:jc w:val="left"/>
        <w:rPr>
          <w:i/>
        </w:rPr>
      </w:pPr>
      <w:r w:rsidRPr="0065558A">
        <w:rPr>
          <w:rStyle w:val="FootnoteReference"/>
          <w:sz w:val="18"/>
          <w:szCs w:val="18"/>
        </w:rPr>
        <w:footnoteRef/>
      </w:r>
      <w:r w:rsidRPr="0065558A">
        <w:t xml:space="preserve"> 3:13 Lit. </w:t>
      </w:r>
      <w:r w:rsidRPr="0065558A">
        <w:rPr>
          <w:i/>
        </w:rPr>
        <w:t>20 cubits</w:t>
      </w:r>
      <w:r w:rsidRPr="0065558A">
        <w:t>; i.e. about 9.1 meters</w:t>
      </w:r>
    </w:p>
  </w:footnote>
  <w:footnote w:id="5735">
    <w:p w:rsidR="002538C2" w:rsidRPr="0065558A" w:rsidRDefault="002538C2" w:rsidP="004B0391">
      <w:pPr>
        <w:pStyle w:val="FootnoteText"/>
        <w:jc w:val="left"/>
      </w:pPr>
      <w:r w:rsidRPr="0065558A">
        <w:rPr>
          <w:rStyle w:val="FootnoteReference"/>
          <w:sz w:val="18"/>
          <w:szCs w:val="18"/>
        </w:rPr>
        <w:footnoteRef/>
      </w:r>
      <w:r w:rsidRPr="0065558A">
        <w:t xml:space="preserve"> 3:13 The Heb. lacks </w:t>
      </w:r>
      <w:r w:rsidRPr="0065558A">
        <w:rPr>
          <w:i/>
        </w:rPr>
        <w:t>the front of</w:t>
      </w:r>
      <w:r w:rsidRPr="0065558A">
        <w:t xml:space="preserve"> </w:t>
      </w:r>
    </w:p>
  </w:footnote>
  <w:footnote w:id="5736">
    <w:p w:rsidR="002538C2" w:rsidRPr="0065558A" w:rsidRDefault="002538C2" w:rsidP="004B0391">
      <w:pPr>
        <w:pStyle w:val="FootnoteText"/>
        <w:jc w:val="left"/>
        <w:rPr>
          <w:i/>
        </w:rPr>
      </w:pPr>
      <w:r w:rsidRPr="0065558A">
        <w:rPr>
          <w:rStyle w:val="FootnoteReference"/>
          <w:sz w:val="18"/>
          <w:szCs w:val="18"/>
        </w:rPr>
        <w:footnoteRef/>
      </w:r>
      <w:r w:rsidRPr="0065558A">
        <w:t xml:space="preserve"> 3:14 Or </w:t>
      </w:r>
      <w:r w:rsidRPr="0065558A">
        <w:rPr>
          <w:i/>
        </w:rPr>
        <w:t>violet</w:t>
      </w:r>
    </w:p>
  </w:footnote>
  <w:footnote w:id="5737">
    <w:p w:rsidR="002538C2" w:rsidRPr="0065558A" w:rsidRDefault="002538C2" w:rsidP="004B0391">
      <w:pPr>
        <w:pStyle w:val="FootnoteText"/>
        <w:jc w:val="left"/>
      </w:pPr>
      <w:r w:rsidRPr="0065558A">
        <w:rPr>
          <w:rStyle w:val="FootnoteReference"/>
          <w:sz w:val="18"/>
          <w:szCs w:val="18"/>
        </w:rPr>
        <w:footnoteRef/>
      </w:r>
      <w:r w:rsidRPr="0065558A">
        <w:t xml:space="preserve"> 3:15 Lit. </w:t>
      </w:r>
      <w:r w:rsidRPr="0065558A">
        <w:rPr>
          <w:i/>
        </w:rPr>
        <w:t>pillars 35 cubits high</w:t>
      </w:r>
      <w:r w:rsidRPr="0065558A">
        <w:t>; i.e. about 16 meters</w:t>
      </w:r>
    </w:p>
  </w:footnote>
  <w:footnote w:id="5738">
    <w:p w:rsidR="002538C2" w:rsidRPr="0065558A" w:rsidRDefault="002538C2" w:rsidP="004B0391">
      <w:pPr>
        <w:pStyle w:val="FootnoteText"/>
        <w:jc w:val="left"/>
        <w:rPr>
          <w:i/>
        </w:rPr>
      </w:pPr>
      <w:r w:rsidRPr="0065558A">
        <w:rPr>
          <w:rStyle w:val="FootnoteReference"/>
          <w:sz w:val="18"/>
          <w:szCs w:val="18"/>
        </w:rPr>
        <w:footnoteRef/>
      </w:r>
      <w:r w:rsidRPr="0065558A">
        <w:t xml:space="preserve"> 3:15 Lit. </w:t>
      </w:r>
      <w:r w:rsidRPr="0065558A">
        <w:rPr>
          <w:i/>
        </w:rPr>
        <w:t>five cubits</w:t>
      </w:r>
      <w:r w:rsidRPr="0065558A">
        <w:t>; i.e. about 2.3 meters</w:t>
      </w:r>
    </w:p>
  </w:footnote>
  <w:footnote w:id="5739">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of the entrance</w:t>
      </w:r>
    </w:p>
  </w:footnote>
  <w:footnote w:id="5740">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of the entrance</w:t>
      </w:r>
    </w:p>
  </w:footnote>
  <w:footnote w:id="5741">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name means </w:t>
      </w:r>
      <w:r w:rsidRPr="0065558A">
        <w:rPr>
          <w:i/>
        </w:rPr>
        <w:t>He will establish</w:t>
      </w:r>
    </w:p>
  </w:footnote>
  <w:footnote w:id="5742">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name means </w:t>
      </w:r>
      <w:r w:rsidRPr="0065558A">
        <w:rPr>
          <w:i/>
        </w:rPr>
        <w:t>In him is strength</w:t>
      </w:r>
    </w:p>
  </w:footnote>
  <w:footnote w:id="5743">
    <w:p w:rsidR="002538C2" w:rsidRPr="0065558A" w:rsidRDefault="002538C2" w:rsidP="004B0391">
      <w:pPr>
        <w:pStyle w:val="FootnoteText"/>
        <w:jc w:val="left"/>
        <w:rPr>
          <w:i/>
        </w:rPr>
      </w:pPr>
      <w:r w:rsidRPr="0065558A">
        <w:rPr>
          <w:rStyle w:val="FootnoteReference"/>
          <w:sz w:val="18"/>
          <w:szCs w:val="18"/>
        </w:rPr>
        <w:footnoteRef/>
      </w:r>
      <w:r w:rsidRPr="0065558A">
        <w:t xml:space="preserve"> 4:1 Lit. </w:t>
      </w:r>
      <w:r w:rsidRPr="0065558A">
        <w:rPr>
          <w:i/>
        </w:rPr>
        <w:t>Then he</w:t>
      </w:r>
    </w:p>
  </w:footnote>
  <w:footnote w:id="5744">
    <w:p w:rsidR="002538C2" w:rsidRPr="0065558A" w:rsidRDefault="002538C2" w:rsidP="004B0391">
      <w:pPr>
        <w:pStyle w:val="FootnoteText"/>
        <w:jc w:val="left"/>
        <w:rPr>
          <w:i/>
        </w:rPr>
      </w:pPr>
      <w:r w:rsidRPr="0065558A">
        <w:rPr>
          <w:rStyle w:val="FootnoteReference"/>
          <w:sz w:val="18"/>
          <w:szCs w:val="18"/>
        </w:rPr>
        <w:footnoteRef/>
      </w:r>
      <w:r w:rsidRPr="0065558A">
        <w:t xml:space="preserve"> 4:1 Or </w:t>
      </w:r>
      <w:r w:rsidRPr="0065558A">
        <w:rPr>
          <w:i/>
        </w:rPr>
        <w:t>brass</w:t>
      </w:r>
    </w:p>
  </w:footnote>
  <w:footnote w:id="5745">
    <w:p w:rsidR="002538C2" w:rsidRPr="0065558A" w:rsidRDefault="002538C2" w:rsidP="004B0391">
      <w:pPr>
        <w:pStyle w:val="FootnoteText"/>
        <w:jc w:val="left"/>
        <w:rPr>
          <w:i/>
        </w:rPr>
      </w:pPr>
      <w:r w:rsidRPr="0065558A">
        <w:rPr>
          <w:rStyle w:val="FootnoteReference"/>
          <w:sz w:val="18"/>
          <w:szCs w:val="18"/>
        </w:rPr>
        <w:footnoteRef/>
      </w:r>
      <w:r w:rsidRPr="0065558A">
        <w:t xml:space="preserve"> 4:1 Lit. </w:t>
      </w:r>
      <w:r w:rsidRPr="0065558A">
        <w:rPr>
          <w:i/>
        </w:rPr>
        <w:t>20 cubits</w:t>
      </w:r>
      <w:r w:rsidRPr="0065558A">
        <w:t>; i.e. about 9.1 meters</w:t>
      </w:r>
    </w:p>
  </w:footnote>
  <w:footnote w:id="5746">
    <w:p w:rsidR="002538C2" w:rsidRPr="0065558A" w:rsidRDefault="002538C2" w:rsidP="004B0391">
      <w:pPr>
        <w:pStyle w:val="FootnoteText"/>
        <w:jc w:val="left"/>
      </w:pPr>
      <w:r w:rsidRPr="0065558A">
        <w:rPr>
          <w:rStyle w:val="FootnoteReference"/>
          <w:sz w:val="18"/>
          <w:szCs w:val="18"/>
        </w:rPr>
        <w:footnoteRef/>
      </w:r>
      <w:r w:rsidRPr="0065558A">
        <w:t xml:space="preserve"> 4:1 Lit. </w:t>
      </w:r>
      <w:r w:rsidRPr="0065558A">
        <w:rPr>
          <w:i/>
        </w:rPr>
        <w:t>20 cubits</w:t>
      </w:r>
      <w:r w:rsidRPr="0065558A">
        <w:t>; i.e. about 9.1 meters</w:t>
      </w:r>
    </w:p>
  </w:footnote>
  <w:footnote w:id="5747">
    <w:p w:rsidR="002538C2" w:rsidRPr="0065558A" w:rsidRDefault="002538C2" w:rsidP="004B0391">
      <w:pPr>
        <w:pStyle w:val="FootnoteText"/>
        <w:jc w:val="left"/>
      </w:pPr>
      <w:r w:rsidRPr="0065558A">
        <w:rPr>
          <w:rStyle w:val="FootnoteReference"/>
          <w:sz w:val="18"/>
          <w:szCs w:val="18"/>
        </w:rPr>
        <w:footnoteRef/>
      </w:r>
      <w:r w:rsidRPr="0065558A">
        <w:t xml:space="preserve"> 4:1 Lit. </w:t>
      </w:r>
      <w:r w:rsidRPr="0065558A">
        <w:rPr>
          <w:i/>
        </w:rPr>
        <w:t>ten cubits</w:t>
      </w:r>
      <w:r w:rsidRPr="0065558A">
        <w:t>; i.e. about 4.6 meters</w:t>
      </w:r>
    </w:p>
  </w:footnote>
  <w:footnote w:id="5748">
    <w:p w:rsidR="002538C2" w:rsidRPr="0065558A" w:rsidRDefault="002538C2" w:rsidP="004B0391">
      <w:pPr>
        <w:pStyle w:val="FootnoteText"/>
        <w:jc w:val="left"/>
        <w:rPr>
          <w:i/>
        </w:rPr>
      </w:pPr>
      <w:r w:rsidRPr="0065558A">
        <w:rPr>
          <w:rStyle w:val="FootnoteReference"/>
          <w:sz w:val="18"/>
          <w:szCs w:val="18"/>
        </w:rPr>
        <w:footnoteRef/>
      </w:r>
      <w:r w:rsidRPr="0065558A">
        <w:t xml:space="preserve"> 4:2 Lit. </w:t>
      </w:r>
      <w:r w:rsidRPr="0065558A">
        <w:rPr>
          <w:i/>
        </w:rPr>
        <w:t>ten cubits</w:t>
      </w:r>
      <w:r w:rsidRPr="0065558A">
        <w:t>; i.e. about 4.6 meters</w:t>
      </w:r>
    </w:p>
  </w:footnote>
  <w:footnote w:id="5749">
    <w:p w:rsidR="002538C2" w:rsidRPr="0065558A" w:rsidRDefault="002538C2" w:rsidP="004B0391">
      <w:pPr>
        <w:pStyle w:val="FootnoteText"/>
        <w:jc w:val="left"/>
        <w:rPr>
          <w:i/>
        </w:rPr>
      </w:pPr>
      <w:r w:rsidRPr="0065558A">
        <w:rPr>
          <w:rStyle w:val="FootnoteReference"/>
          <w:sz w:val="18"/>
          <w:szCs w:val="18"/>
        </w:rPr>
        <w:footnoteRef/>
      </w:r>
      <w:r w:rsidRPr="0065558A">
        <w:t xml:space="preserve"> 4:2 Lit. </w:t>
      </w:r>
      <w:r w:rsidRPr="0065558A">
        <w:rPr>
          <w:i/>
        </w:rPr>
        <w:t>five cubits</w:t>
      </w:r>
      <w:r w:rsidRPr="0065558A">
        <w:t>; i.e. about 2.3 meters</w:t>
      </w:r>
    </w:p>
  </w:footnote>
  <w:footnote w:id="5750">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30 cubits</w:t>
      </w:r>
      <w:r w:rsidRPr="0065558A">
        <w:t>; i.e. about 13.7 meters, perhaps its external circumference</w:t>
      </w:r>
    </w:p>
  </w:footnote>
  <w:footnote w:id="5751">
    <w:p w:rsidR="002538C2" w:rsidRPr="0065558A" w:rsidRDefault="002538C2" w:rsidP="004B0391">
      <w:pPr>
        <w:pStyle w:val="FootnoteText"/>
        <w:jc w:val="left"/>
      </w:pPr>
      <w:r w:rsidRPr="0065558A">
        <w:rPr>
          <w:rStyle w:val="FootnoteReference"/>
          <w:sz w:val="18"/>
          <w:szCs w:val="18"/>
        </w:rPr>
        <w:footnoteRef/>
      </w:r>
      <w:r w:rsidRPr="0065558A">
        <w:t xml:space="preserve"> 4:3 Or </w:t>
      </w:r>
      <w:r w:rsidRPr="0065558A">
        <w:rPr>
          <w:i/>
        </w:rPr>
        <w:t>cattle</w:t>
      </w:r>
      <w:r w:rsidRPr="0065558A">
        <w:t>; and so throughout the chapter</w:t>
      </w:r>
    </w:p>
  </w:footnote>
  <w:footnote w:id="5752">
    <w:p w:rsidR="002538C2" w:rsidRPr="0065558A" w:rsidRDefault="002538C2" w:rsidP="004B0391">
      <w:pPr>
        <w:pStyle w:val="FootnoteText"/>
        <w:jc w:val="left"/>
        <w:rPr>
          <w:i/>
        </w:rPr>
      </w:pPr>
      <w:r w:rsidRPr="0065558A">
        <w:rPr>
          <w:rStyle w:val="FootnoteReference"/>
          <w:sz w:val="18"/>
          <w:szCs w:val="18"/>
        </w:rPr>
        <w:footnoteRef/>
      </w:r>
      <w:r w:rsidRPr="0065558A">
        <w:t xml:space="preserve"> 4:3 Lit. </w:t>
      </w:r>
      <w:r w:rsidRPr="0065558A">
        <w:rPr>
          <w:i/>
        </w:rPr>
        <w:t>encircled it</w:t>
      </w:r>
    </w:p>
  </w:footnote>
  <w:footnote w:id="5753">
    <w:p w:rsidR="002538C2" w:rsidRPr="0065558A" w:rsidRDefault="002538C2" w:rsidP="004B0391">
      <w:pPr>
        <w:pStyle w:val="FootnoteText"/>
        <w:jc w:val="left"/>
        <w:rPr>
          <w:i/>
        </w:rPr>
      </w:pPr>
      <w:r w:rsidRPr="0065558A">
        <w:rPr>
          <w:rStyle w:val="FootnoteReference"/>
          <w:sz w:val="18"/>
          <w:szCs w:val="18"/>
        </w:rPr>
        <w:footnoteRef/>
      </w:r>
      <w:r w:rsidRPr="0065558A">
        <w:t xml:space="preserve"> 4:3 The Heb. lacks </w:t>
      </w:r>
      <w:r w:rsidRPr="0065558A">
        <w:rPr>
          <w:i/>
        </w:rPr>
        <w:t>oxen</w:t>
      </w:r>
    </w:p>
  </w:footnote>
  <w:footnote w:id="5754">
    <w:p w:rsidR="002538C2" w:rsidRPr="0065558A" w:rsidRDefault="002538C2" w:rsidP="004B0391">
      <w:pPr>
        <w:pStyle w:val="FootnoteText"/>
        <w:jc w:val="left"/>
        <w:rPr>
          <w:i/>
        </w:rPr>
      </w:pPr>
      <w:r w:rsidRPr="0065558A">
        <w:rPr>
          <w:rStyle w:val="FootnoteReference"/>
          <w:sz w:val="18"/>
          <w:szCs w:val="18"/>
        </w:rPr>
        <w:footnoteRef/>
      </w:r>
      <w:r w:rsidRPr="0065558A">
        <w:t xml:space="preserve"> 4:3 Lit. </w:t>
      </w:r>
      <w:r w:rsidRPr="0065558A">
        <w:rPr>
          <w:i/>
        </w:rPr>
        <w:t>each cubit</w:t>
      </w:r>
    </w:p>
  </w:footnote>
  <w:footnote w:id="5755">
    <w:p w:rsidR="002538C2" w:rsidRPr="0065558A" w:rsidRDefault="002538C2" w:rsidP="004B0391">
      <w:pPr>
        <w:pStyle w:val="FootnoteText"/>
        <w:jc w:val="left"/>
      </w:pPr>
      <w:r w:rsidRPr="0065558A">
        <w:rPr>
          <w:rStyle w:val="FootnoteReference"/>
          <w:sz w:val="18"/>
          <w:szCs w:val="18"/>
        </w:rPr>
        <w:footnoteRef/>
      </w:r>
      <w:r w:rsidRPr="0065558A">
        <w:t xml:space="preserve"> 4:5 Lit. </w:t>
      </w:r>
      <w:r w:rsidRPr="0065558A">
        <w:rPr>
          <w:i/>
        </w:rPr>
        <w:t>a handbreadth</w:t>
      </w:r>
      <w:r w:rsidRPr="0065558A">
        <w:t>; or about 0.1 meter</w:t>
      </w:r>
    </w:p>
  </w:footnote>
  <w:footnote w:id="5756">
    <w:p w:rsidR="002538C2" w:rsidRPr="0065558A" w:rsidRDefault="002538C2" w:rsidP="004B0391">
      <w:pPr>
        <w:pStyle w:val="FootnoteText"/>
        <w:jc w:val="left"/>
      </w:pPr>
      <w:r w:rsidRPr="0065558A">
        <w:rPr>
          <w:rStyle w:val="FootnoteReference"/>
          <w:sz w:val="18"/>
          <w:szCs w:val="18"/>
        </w:rPr>
        <w:footnoteRef/>
      </w:r>
      <w:r w:rsidRPr="0065558A">
        <w:t xml:space="preserve"> 4:5 Lit. </w:t>
      </w:r>
      <w:r w:rsidRPr="0065558A">
        <w:rPr>
          <w:i/>
        </w:rPr>
        <w:t>3,000 baths</w:t>
      </w:r>
      <w:r w:rsidRPr="0065558A">
        <w:t xml:space="preserve"> i.e., about 66,000 liters. Cf. 1King 7:26, where the volume is given at 2,000 baths.</w:t>
      </w:r>
    </w:p>
  </w:footnote>
  <w:footnote w:id="5757">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He</w:t>
      </w:r>
    </w:p>
  </w:footnote>
  <w:footnote w:id="5758">
    <w:p w:rsidR="002538C2" w:rsidRPr="0065558A" w:rsidRDefault="002538C2" w:rsidP="004B0391">
      <w:pPr>
        <w:pStyle w:val="FootnoteText"/>
        <w:jc w:val="left"/>
        <w:rPr>
          <w:i/>
        </w:rPr>
      </w:pPr>
      <w:r w:rsidRPr="0065558A">
        <w:rPr>
          <w:rStyle w:val="FootnoteReference"/>
          <w:sz w:val="18"/>
          <w:szCs w:val="18"/>
        </w:rPr>
        <w:footnoteRef/>
      </w:r>
      <w:r w:rsidRPr="0065558A">
        <w:t xml:space="preserve"> 4:7 Lit. </w:t>
      </w:r>
      <w:r w:rsidRPr="0065558A">
        <w:rPr>
          <w:i/>
        </w:rPr>
        <w:t>He</w:t>
      </w:r>
    </w:p>
  </w:footnote>
  <w:footnote w:id="5759">
    <w:p w:rsidR="002538C2" w:rsidRPr="0065558A" w:rsidRDefault="002538C2" w:rsidP="004B0391">
      <w:pPr>
        <w:pStyle w:val="FootnoteText"/>
        <w:jc w:val="left"/>
      </w:pPr>
      <w:r w:rsidRPr="0065558A">
        <w:rPr>
          <w:rStyle w:val="FootnoteReference"/>
          <w:sz w:val="18"/>
          <w:szCs w:val="18"/>
        </w:rPr>
        <w:footnoteRef/>
      </w:r>
      <w:r w:rsidRPr="0065558A">
        <w:t xml:space="preserve"> 4:11 Lit. Huram; cf. v. 16 and 2Chr 2:13</w:t>
      </w:r>
    </w:p>
  </w:footnote>
  <w:footnote w:id="5760">
    <w:p w:rsidR="002538C2" w:rsidRPr="0065558A" w:rsidRDefault="002538C2" w:rsidP="004B0391">
      <w:pPr>
        <w:pStyle w:val="FootnoteText"/>
        <w:jc w:val="left"/>
        <w:rPr>
          <w:i/>
        </w:rPr>
      </w:pPr>
      <w:r w:rsidRPr="0065558A">
        <w:rPr>
          <w:rStyle w:val="FootnoteReference"/>
          <w:sz w:val="18"/>
          <w:szCs w:val="18"/>
        </w:rPr>
        <w:footnoteRef/>
      </w:r>
      <w:r w:rsidRPr="0065558A">
        <w:t xml:space="preserve"> 4:14 Or </w:t>
      </w:r>
      <w:r w:rsidRPr="0065558A">
        <w:rPr>
          <w:rStyle w:val="Verse"/>
          <w:i/>
          <w:sz w:val="18"/>
        </w:rPr>
        <w:t>14</w:t>
      </w:r>
      <w:r w:rsidRPr="0065558A">
        <w:rPr>
          <w:i/>
        </w:rPr>
        <w:t>he made the</w:t>
      </w:r>
    </w:p>
  </w:footnote>
  <w:footnote w:id="5761">
    <w:p w:rsidR="002538C2" w:rsidRPr="0065558A" w:rsidRDefault="002538C2" w:rsidP="004B0391">
      <w:pPr>
        <w:pStyle w:val="FootnoteText"/>
        <w:jc w:val="left"/>
        <w:rPr>
          <w:i/>
        </w:rPr>
      </w:pPr>
      <w:r w:rsidRPr="0065558A">
        <w:rPr>
          <w:rStyle w:val="FootnoteReference"/>
          <w:sz w:val="18"/>
          <w:szCs w:val="18"/>
        </w:rPr>
        <w:footnoteRef/>
      </w:r>
      <w:r w:rsidRPr="0065558A">
        <w:t xml:space="preserve"> 4:20 Or </w:t>
      </w:r>
      <w:r w:rsidRPr="0065558A">
        <w:rPr>
          <w:i/>
        </w:rPr>
        <w:t>burn at the entrance</w:t>
      </w:r>
    </w:p>
  </w:footnote>
  <w:footnote w:id="5762">
    <w:p w:rsidR="002538C2" w:rsidRPr="0065558A" w:rsidRDefault="002538C2" w:rsidP="004B0391">
      <w:pPr>
        <w:pStyle w:val="FootnoteText"/>
        <w:jc w:val="left"/>
        <w:rPr>
          <w:i/>
        </w:rPr>
      </w:pPr>
      <w:r w:rsidRPr="0065558A">
        <w:rPr>
          <w:rStyle w:val="FootnoteReference"/>
          <w:sz w:val="18"/>
          <w:szCs w:val="18"/>
        </w:rPr>
        <w:footnoteRef/>
      </w:r>
      <w:r w:rsidRPr="0065558A">
        <w:t xml:space="preserve"> 5:3 The Heb. lacks </w:t>
      </w:r>
      <w:r w:rsidRPr="0065558A">
        <w:rPr>
          <w:i/>
        </w:rPr>
        <w:t>of Tents</w:t>
      </w:r>
    </w:p>
  </w:footnote>
  <w:footnote w:id="5763">
    <w:p w:rsidR="002538C2" w:rsidRPr="0065558A" w:rsidRDefault="002538C2" w:rsidP="004B0391">
      <w:pPr>
        <w:pStyle w:val="FootnoteText"/>
        <w:jc w:val="left"/>
      </w:pPr>
      <w:r w:rsidRPr="0065558A">
        <w:rPr>
          <w:rStyle w:val="FootnoteReference"/>
          <w:sz w:val="18"/>
          <w:szCs w:val="18"/>
        </w:rPr>
        <w:footnoteRef/>
      </w:r>
      <w:r w:rsidRPr="0065558A">
        <w:t xml:space="preserve"> 5:3 I.e. sometime during mid-September to mid-October</w:t>
      </w:r>
    </w:p>
  </w:footnote>
  <w:footnote w:id="5764">
    <w:p w:rsidR="002538C2" w:rsidRPr="0065558A" w:rsidRDefault="002538C2" w:rsidP="004B0391">
      <w:pPr>
        <w:pStyle w:val="FootnoteText"/>
        <w:jc w:val="left"/>
        <w:rPr>
          <w:i/>
        </w:rPr>
      </w:pPr>
      <w:r w:rsidRPr="0065558A">
        <w:rPr>
          <w:rStyle w:val="FootnoteReference"/>
          <w:sz w:val="18"/>
          <w:szCs w:val="18"/>
        </w:rPr>
        <w:footnoteRef/>
      </w:r>
      <w:r w:rsidRPr="0065558A">
        <w:t xml:space="preserve"> 5:3 The Heb. lacks </w:t>
      </w:r>
      <w:r w:rsidRPr="0065558A">
        <w:rPr>
          <w:i/>
        </w:rPr>
        <w:t>of the year</w:t>
      </w:r>
    </w:p>
  </w:footnote>
  <w:footnote w:id="5765">
    <w:p w:rsidR="002538C2" w:rsidRPr="0065558A" w:rsidRDefault="002538C2" w:rsidP="004B0391">
      <w:pPr>
        <w:pStyle w:val="FootnoteText"/>
        <w:jc w:val="left"/>
        <w:rPr>
          <w:i/>
        </w:rPr>
      </w:pPr>
      <w:r w:rsidRPr="0065558A">
        <w:rPr>
          <w:rStyle w:val="FootnoteReference"/>
          <w:sz w:val="18"/>
          <w:szCs w:val="18"/>
        </w:rPr>
        <w:footnoteRef/>
      </w:r>
      <w:r w:rsidRPr="0065558A">
        <w:t xml:space="preserve"> 5:5 Lit. </w:t>
      </w:r>
      <w:r w:rsidRPr="0065558A">
        <w:rPr>
          <w:i/>
        </w:rPr>
        <w:t>the Tent of Meeting</w:t>
      </w:r>
    </w:p>
  </w:footnote>
  <w:footnote w:id="5766">
    <w:p w:rsidR="002538C2" w:rsidRPr="0065558A" w:rsidRDefault="002538C2" w:rsidP="004B0391">
      <w:pPr>
        <w:pStyle w:val="FootnoteText"/>
        <w:jc w:val="left"/>
        <w:rPr>
          <w:i/>
        </w:rPr>
      </w:pPr>
      <w:r w:rsidRPr="0065558A">
        <w:rPr>
          <w:rStyle w:val="FootnoteReference"/>
          <w:sz w:val="18"/>
          <w:szCs w:val="18"/>
        </w:rPr>
        <w:footnoteRef/>
      </w:r>
      <w:r w:rsidRPr="0065558A">
        <w:t xml:space="preserve"> 5:5 The Heb. lacks </w:t>
      </w:r>
      <w:r w:rsidRPr="0065558A">
        <w:rPr>
          <w:i/>
        </w:rPr>
        <w:t>to the city of David</w:t>
      </w:r>
    </w:p>
  </w:footnote>
  <w:footnote w:id="5767">
    <w:p w:rsidR="002538C2" w:rsidRPr="0065558A" w:rsidRDefault="002538C2" w:rsidP="004B0391">
      <w:pPr>
        <w:pStyle w:val="FootnoteText"/>
        <w:jc w:val="left"/>
        <w:rPr>
          <w:i/>
        </w:rPr>
      </w:pPr>
      <w:r w:rsidRPr="0065558A">
        <w:rPr>
          <w:rStyle w:val="FootnoteReference"/>
          <w:sz w:val="18"/>
          <w:szCs w:val="18"/>
        </w:rPr>
        <w:footnoteRef/>
      </w:r>
      <w:r w:rsidRPr="0065558A">
        <w:t xml:space="preserve"> 5:6 The Heb. lacks </w:t>
      </w:r>
      <w:r w:rsidRPr="0065558A">
        <w:rPr>
          <w:i/>
        </w:rPr>
        <w:t>due to the number of sacrifices</w:t>
      </w:r>
    </w:p>
  </w:footnote>
  <w:footnote w:id="5768">
    <w:p w:rsidR="002538C2" w:rsidRPr="0065558A" w:rsidRDefault="002538C2" w:rsidP="004B0391">
      <w:pPr>
        <w:pStyle w:val="FootnoteText"/>
        <w:jc w:val="left"/>
      </w:pPr>
      <w:r w:rsidRPr="0065558A">
        <w:rPr>
          <w:rStyle w:val="FootnoteReference"/>
          <w:sz w:val="18"/>
          <w:szCs w:val="18"/>
        </w:rPr>
        <w:footnoteRef/>
      </w:r>
      <w:r w:rsidRPr="0065558A">
        <w:t xml:space="preserve"> 5:8 Cf. Ex 25:13-15</w:t>
      </w:r>
    </w:p>
  </w:footnote>
  <w:footnote w:id="5769">
    <w:p w:rsidR="002538C2" w:rsidRPr="0065558A" w:rsidRDefault="002538C2" w:rsidP="004B0391">
      <w:pPr>
        <w:pStyle w:val="FootnoteText"/>
        <w:jc w:val="left"/>
        <w:rPr>
          <w:i/>
        </w:rPr>
      </w:pPr>
      <w:r w:rsidRPr="0065558A">
        <w:rPr>
          <w:rStyle w:val="FootnoteReference"/>
          <w:sz w:val="18"/>
          <w:szCs w:val="18"/>
        </w:rPr>
        <w:footnoteRef/>
      </w:r>
      <w:r w:rsidRPr="0065558A">
        <w:t xml:space="preserve"> 5:10 The Heb. lacks </w:t>
      </w:r>
      <w:r w:rsidRPr="0065558A">
        <w:rPr>
          <w:i/>
        </w:rPr>
        <w:t>while Israel was encamped</w:t>
      </w:r>
    </w:p>
  </w:footnote>
  <w:footnote w:id="5770">
    <w:p w:rsidR="002538C2" w:rsidRPr="0065558A" w:rsidRDefault="002538C2" w:rsidP="004B0391">
      <w:pPr>
        <w:pStyle w:val="FootnoteText"/>
        <w:jc w:val="left"/>
      </w:pPr>
      <w:r w:rsidRPr="0065558A">
        <w:rPr>
          <w:rStyle w:val="FootnoteReference"/>
          <w:sz w:val="18"/>
          <w:szCs w:val="18"/>
        </w:rPr>
        <w:footnoteRef/>
      </w:r>
      <w:r w:rsidRPr="0065558A">
        <w:t xml:space="preserve"> 5:13 The Heb. lacks </w:t>
      </w:r>
      <w:r w:rsidRPr="0065558A">
        <w:rPr>
          <w:i/>
        </w:rPr>
        <w:t>As they did this</w:t>
      </w:r>
    </w:p>
  </w:footnote>
  <w:footnote w:id="5771">
    <w:p w:rsidR="002538C2" w:rsidRPr="0065558A" w:rsidRDefault="002538C2" w:rsidP="004B0391">
      <w:pPr>
        <w:pStyle w:val="FootnoteText"/>
        <w:jc w:val="left"/>
        <w:rPr>
          <w:i/>
        </w:rPr>
      </w:pPr>
      <w:r w:rsidRPr="0065558A">
        <w:rPr>
          <w:rStyle w:val="FootnoteReference"/>
          <w:sz w:val="18"/>
          <w:szCs w:val="18"/>
        </w:rPr>
        <w:footnoteRef/>
      </w:r>
      <w:r w:rsidRPr="0065558A">
        <w:t xml:space="preserve"> 6:4 Lit. </w:t>
      </w:r>
      <w:r w:rsidRPr="0065558A">
        <w:rPr>
          <w:i/>
        </w:rPr>
        <w:t>He</w:t>
      </w:r>
    </w:p>
  </w:footnote>
  <w:footnote w:id="5772">
    <w:p w:rsidR="002538C2" w:rsidRPr="0065558A" w:rsidRDefault="002538C2" w:rsidP="004B0391">
      <w:pPr>
        <w:pStyle w:val="FootnoteText"/>
        <w:jc w:val="left"/>
        <w:rPr>
          <w:i/>
        </w:rPr>
      </w:pPr>
      <w:r w:rsidRPr="0065558A">
        <w:rPr>
          <w:rStyle w:val="FootnoteReference"/>
          <w:sz w:val="18"/>
          <w:szCs w:val="18"/>
        </w:rPr>
        <w:footnoteRef/>
      </w:r>
      <w:r w:rsidRPr="0065558A">
        <w:t xml:space="preserve"> 6:4 Lit. </w:t>
      </w:r>
      <w:r w:rsidRPr="0065558A">
        <w:rPr>
          <w:i/>
        </w:rPr>
        <w:t>who spoke by his mouth</w:t>
      </w:r>
    </w:p>
  </w:footnote>
  <w:footnote w:id="5773">
    <w:p w:rsidR="002538C2" w:rsidRPr="0065558A" w:rsidRDefault="002538C2" w:rsidP="004B0391">
      <w:pPr>
        <w:pStyle w:val="FootnoteText"/>
        <w:jc w:val="left"/>
        <w:rPr>
          <w:i/>
        </w:rPr>
      </w:pPr>
      <w:r w:rsidRPr="0065558A">
        <w:rPr>
          <w:rStyle w:val="FootnoteReference"/>
          <w:sz w:val="18"/>
          <w:szCs w:val="18"/>
        </w:rPr>
        <w:footnoteRef/>
      </w:r>
      <w:r w:rsidRPr="0065558A">
        <w:t xml:space="preserve"> 6:4 Lit. </w:t>
      </w:r>
      <w:r w:rsidRPr="0065558A">
        <w:rPr>
          <w:i/>
        </w:rPr>
        <w:t>and by his hand</w:t>
      </w:r>
    </w:p>
  </w:footnote>
  <w:footnote w:id="5774">
    <w:p w:rsidR="002538C2" w:rsidRPr="0065558A" w:rsidRDefault="002538C2" w:rsidP="004B0391">
      <w:pPr>
        <w:pStyle w:val="FootnoteText"/>
        <w:jc w:val="left"/>
      </w:pPr>
      <w:r w:rsidRPr="0065558A">
        <w:rPr>
          <w:rStyle w:val="FootnoteReference"/>
          <w:sz w:val="18"/>
          <w:szCs w:val="18"/>
        </w:rPr>
        <w:footnoteRef/>
      </w:r>
      <w:r w:rsidRPr="0065558A">
        <w:t xml:space="preserve"> 6:4 Cf. 1Chr 17:5ff</w:t>
      </w:r>
    </w:p>
  </w:footnote>
  <w:footnote w:id="5775">
    <w:p w:rsidR="002538C2" w:rsidRPr="0065558A" w:rsidRDefault="002538C2" w:rsidP="004B0391">
      <w:pPr>
        <w:pStyle w:val="FootnoteText"/>
        <w:jc w:val="left"/>
      </w:pPr>
      <w:r w:rsidRPr="0065558A">
        <w:rPr>
          <w:rStyle w:val="FootnoteReference"/>
          <w:sz w:val="18"/>
          <w:szCs w:val="18"/>
        </w:rPr>
        <w:footnoteRef/>
      </w:r>
      <w:r w:rsidRPr="0065558A">
        <w:t xml:space="preserve"> 6:5 Lit. </w:t>
      </w:r>
      <w:r w:rsidRPr="0065558A">
        <w:rPr>
          <w:i/>
        </w:rPr>
        <w:t>Nagid</w:t>
      </w:r>
      <w:r w:rsidRPr="0065558A">
        <w:t>; i.e. a senior officer entrusted with dual roles of operational oversight and management authority</w:t>
      </w:r>
    </w:p>
  </w:footnote>
  <w:footnote w:id="5776">
    <w:p w:rsidR="002538C2" w:rsidRPr="0065558A" w:rsidRDefault="002538C2" w:rsidP="004B0391">
      <w:pPr>
        <w:pStyle w:val="FootnoteText"/>
        <w:jc w:val="left"/>
        <w:rPr>
          <w:i/>
        </w:rPr>
      </w:pPr>
      <w:r w:rsidRPr="0065558A">
        <w:rPr>
          <w:rStyle w:val="FootnoteReference"/>
          <w:sz w:val="18"/>
          <w:szCs w:val="18"/>
        </w:rPr>
        <w:footnoteRef/>
      </w:r>
      <w:r w:rsidRPr="0065558A">
        <w:t xml:space="preserve"> 6:8 Lit. </w:t>
      </w:r>
      <w:r w:rsidRPr="0065558A">
        <w:rPr>
          <w:i/>
        </w:rPr>
        <w:t>since it was in your heart</w:t>
      </w:r>
    </w:p>
  </w:footnote>
  <w:footnote w:id="5777">
    <w:p w:rsidR="002538C2" w:rsidRPr="0065558A" w:rsidRDefault="002538C2" w:rsidP="004B0391">
      <w:pPr>
        <w:pStyle w:val="FootnoteText"/>
        <w:jc w:val="left"/>
        <w:rPr>
          <w:i/>
        </w:rPr>
      </w:pPr>
      <w:r w:rsidRPr="0065558A">
        <w:rPr>
          <w:rStyle w:val="FootnoteReference"/>
          <w:sz w:val="18"/>
          <w:szCs w:val="18"/>
        </w:rPr>
        <w:footnoteRef/>
      </w:r>
      <w:r w:rsidRPr="0065558A">
        <w:t xml:space="preserve"> 6:8 Lit. </w:t>
      </w:r>
      <w:r w:rsidRPr="0065558A">
        <w:rPr>
          <w:i/>
        </w:rPr>
        <w:t>because it was in your heart</w:t>
      </w:r>
    </w:p>
  </w:footnote>
  <w:footnote w:id="5778">
    <w:p w:rsidR="002538C2" w:rsidRPr="0065558A" w:rsidRDefault="002538C2" w:rsidP="004B0391">
      <w:pPr>
        <w:pStyle w:val="FootnoteText"/>
        <w:jc w:val="left"/>
        <w:rPr>
          <w:i/>
        </w:rPr>
      </w:pPr>
      <w:r w:rsidRPr="0065558A">
        <w:rPr>
          <w:rStyle w:val="FootnoteReference"/>
          <w:sz w:val="18"/>
          <w:szCs w:val="18"/>
        </w:rPr>
        <w:footnoteRef/>
      </w:r>
      <w:r w:rsidRPr="0065558A">
        <w:t xml:space="preserve"> 6:9 Lit. </w:t>
      </w:r>
      <w:r w:rsidRPr="0065558A">
        <w:rPr>
          <w:i/>
        </w:rPr>
        <w:t>will come from your loins</w:t>
      </w:r>
    </w:p>
  </w:footnote>
  <w:footnote w:id="5779">
    <w:p w:rsidR="002538C2" w:rsidRPr="0065558A" w:rsidRDefault="002538C2" w:rsidP="004B0391">
      <w:pPr>
        <w:pStyle w:val="FootnoteText"/>
        <w:jc w:val="left"/>
        <w:rPr>
          <w:i/>
        </w:rPr>
      </w:pPr>
      <w:r w:rsidRPr="0065558A">
        <w:rPr>
          <w:rStyle w:val="FootnoteReference"/>
          <w:sz w:val="18"/>
          <w:szCs w:val="18"/>
        </w:rPr>
        <w:footnoteRef/>
      </w:r>
      <w:r w:rsidRPr="0065558A">
        <w:t xml:space="preserve"> 6:10 Lit. </w:t>
      </w:r>
      <w:r w:rsidRPr="0065558A">
        <w:rPr>
          <w:i/>
        </w:rPr>
        <w:t>has caused to stand up</w:t>
      </w:r>
    </w:p>
  </w:footnote>
  <w:footnote w:id="5780">
    <w:p w:rsidR="002538C2" w:rsidRPr="0065558A" w:rsidRDefault="002538C2" w:rsidP="004B0391">
      <w:pPr>
        <w:pStyle w:val="FootnoteText"/>
        <w:jc w:val="left"/>
        <w:rPr>
          <w:i/>
        </w:rPr>
      </w:pPr>
      <w:r w:rsidRPr="0065558A">
        <w:rPr>
          <w:rStyle w:val="FootnoteReference"/>
          <w:sz w:val="18"/>
          <w:szCs w:val="18"/>
        </w:rPr>
        <w:footnoteRef/>
      </w:r>
      <w:r w:rsidRPr="0065558A">
        <w:t xml:space="preserve"> 6:10 MT verb is a pun on the verb </w:t>
      </w:r>
      <w:r w:rsidRPr="0065558A">
        <w:rPr>
          <w:i/>
        </w:rPr>
        <w:t>brought to fulfillment</w:t>
      </w:r>
    </w:p>
  </w:footnote>
  <w:footnote w:id="5781">
    <w:p w:rsidR="002538C2" w:rsidRPr="0065558A" w:rsidRDefault="002538C2" w:rsidP="004B0391">
      <w:pPr>
        <w:pStyle w:val="FootnoteText"/>
        <w:jc w:val="left"/>
        <w:rPr>
          <w:i/>
        </w:rPr>
      </w:pPr>
      <w:r w:rsidRPr="0065558A">
        <w:rPr>
          <w:rStyle w:val="FootnoteReference"/>
          <w:sz w:val="18"/>
          <w:szCs w:val="18"/>
        </w:rPr>
        <w:footnoteRef/>
      </w:r>
      <w:r w:rsidRPr="0065558A">
        <w:t xml:space="preserve"> 6:11 Lit. </w:t>
      </w:r>
      <w:r w:rsidRPr="0065558A">
        <w:rPr>
          <w:i/>
        </w:rPr>
        <w:t>he</w:t>
      </w:r>
    </w:p>
  </w:footnote>
  <w:footnote w:id="5782">
    <w:p w:rsidR="002538C2" w:rsidRPr="0065558A" w:rsidRDefault="002538C2" w:rsidP="004B0391">
      <w:pPr>
        <w:pStyle w:val="FootnoteText"/>
        <w:jc w:val="left"/>
      </w:pPr>
      <w:r w:rsidRPr="0065558A">
        <w:rPr>
          <w:rStyle w:val="FootnoteReference"/>
          <w:sz w:val="18"/>
          <w:szCs w:val="18"/>
        </w:rPr>
        <w:footnoteRef/>
      </w:r>
      <w:r w:rsidRPr="0065558A">
        <w:t xml:space="preserve"> 6:13 Lit. </w:t>
      </w:r>
      <w:r w:rsidRPr="0065558A">
        <w:rPr>
          <w:i/>
        </w:rPr>
        <w:t>five cubits wide and five cubits long</w:t>
      </w:r>
      <w:r w:rsidRPr="0065558A">
        <w:t>; i.e. about 2.3 meters</w:t>
      </w:r>
    </w:p>
  </w:footnote>
  <w:footnote w:id="5783">
    <w:p w:rsidR="002538C2" w:rsidRPr="0065558A" w:rsidRDefault="002538C2" w:rsidP="004B0391">
      <w:pPr>
        <w:pStyle w:val="FootnoteText"/>
        <w:jc w:val="left"/>
      </w:pPr>
      <w:r w:rsidRPr="0065558A">
        <w:rPr>
          <w:rStyle w:val="FootnoteReference"/>
          <w:sz w:val="18"/>
          <w:szCs w:val="18"/>
        </w:rPr>
        <w:footnoteRef/>
      </w:r>
      <w:r w:rsidRPr="0065558A">
        <w:t xml:space="preserve"> 6:13 Lit. </w:t>
      </w:r>
      <w:r w:rsidRPr="0065558A">
        <w:rPr>
          <w:i/>
        </w:rPr>
        <w:t>three cubits</w:t>
      </w:r>
      <w:r w:rsidRPr="0065558A">
        <w:t>; i.e. about 1.3 meters</w:t>
      </w:r>
    </w:p>
  </w:footnote>
  <w:footnote w:id="5784">
    <w:p w:rsidR="002538C2" w:rsidRPr="0065558A" w:rsidRDefault="002538C2" w:rsidP="004B0391">
      <w:pPr>
        <w:pStyle w:val="FootnoteText"/>
        <w:jc w:val="left"/>
        <w:rPr>
          <w:i/>
        </w:rPr>
      </w:pPr>
      <w:r w:rsidRPr="0065558A">
        <w:rPr>
          <w:rStyle w:val="FootnoteReference"/>
          <w:sz w:val="18"/>
          <w:szCs w:val="18"/>
        </w:rPr>
        <w:footnoteRef/>
      </w:r>
      <w:r w:rsidRPr="0065558A">
        <w:t xml:space="preserve"> 6:14 Or </w:t>
      </w:r>
      <w:r w:rsidRPr="0065558A">
        <w:rPr>
          <w:i/>
        </w:rPr>
        <w:t>who keeps</w:t>
      </w:r>
    </w:p>
  </w:footnote>
  <w:footnote w:id="5785">
    <w:p w:rsidR="002538C2" w:rsidRPr="0065558A" w:rsidRDefault="002538C2" w:rsidP="004B0391">
      <w:pPr>
        <w:pStyle w:val="FootnoteText"/>
        <w:jc w:val="left"/>
        <w:rPr>
          <w:i/>
        </w:rPr>
      </w:pPr>
      <w:r w:rsidRPr="0065558A">
        <w:rPr>
          <w:rStyle w:val="FootnoteReference"/>
          <w:sz w:val="18"/>
          <w:szCs w:val="18"/>
        </w:rPr>
        <w:footnoteRef/>
      </w:r>
      <w:r w:rsidRPr="0065558A">
        <w:t xml:space="preserve"> 6:14 Lit. </w:t>
      </w:r>
      <w:r w:rsidRPr="0065558A">
        <w:rPr>
          <w:i/>
        </w:rPr>
        <w:t>who walk before you</w:t>
      </w:r>
    </w:p>
  </w:footnote>
  <w:footnote w:id="5786">
    <w:p w:rsidR="002538C2" w:rsidRPr="0065558A" w:rsidRDefault="002538C2" w:rsidP="004B0391">
      <w:pPr>
        <w:pStyle w:val="FootnoteText"/>
        <w:jc w:val="left"/>
        <w:rPr>
          <w:i/>
        </w:rPr>
      </w:pPr>
      <w:r w:rsidRPr="0065558A">
        <w:rPr>
          <w:rStyle w:val="FootnoteReference"/>
          <w:sz w:val="18"/>
          <w:szCs w:val="18"/>
        </w:rPr>
        <w:footnoteRef/>
      </w:r>
      <w:r w:rsidRPr="0065558A">
        <w:t xml:space="preserve"> 6:15 The Heb. lacks </w:t>
      </w:r>
      <w:r w:rsidRPr="0065558A">
        <w:rPr>
          <w:i/>
        </w:rPr>
        <w:t>It is you, L</w:t>
      </w:r>
      <w:r w:rsidRPr="0065558A">
        <w:rPr>
          <w:i/>
          <w:smallCaps/>
        </w:rPr>
        <w:t>ord</w:t>
      </w:r>
      <w:r w:rsidRPr="0065558A">
        <w:rPr>
          <w:i/>
        </w:rPr>
        <w:t xml:space="preserve"> God</w:t>
      </w:r>
    </w:p>
  </w:footnote>
  <w:footnote w:id="5787">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you spoke by your mouth</w:t>
      </w:r>
    </w:p>
  </w:footnote>
  <w:footnote w:id="5788">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and by your hand full</w:t>
      </w:r>
    </w:p>
  </w:footnote>
  <w:footnote w:id="5789">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spoke</w:t>
      </w:r>
    </w:p>
  </w:footnote>
  <w:footnote w:id="5790">
    <w:p w:rsidR="002538C2" w:rsidRPr="0065558A" w:rsidRDefault="002538C2" w:rsidP="004B0391">
      <w:pPr>
        <w:pStyle w:val="FootnoteText"/>
        <w:jc w:val="left"/>
      </w:pPr>
      <w:r w:rsidRPr="0065558A">
        <w:rPr>
          <w:rStyle w:val="FootnoteReference"/>
          <w:sz w:val="18"/>
          <w:szCs w:val="18"/>
        </w:rPr>
        <w:footnoteRef/>
      </w:r>
      <w:r w:rsidRPr="0065558A">
        <w:t xml:space="preserve"> 6:16 Cf. 1King 2:4; 2Chr 7:18</w:t>
      </w:r>
    </w:p>
  </w:footnote>
  <w:footnote w:id="5791">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ways</w:t>
      </w:r>
    </w:p>
  </w:footnote>
  <w:footnote w:id="5792">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walked</w:t>
      </w:r>
    </w:p>
  </w:footnote>
  <w:footnote w:id="5793">
    <w:p w:rsidR="002538C2" w:rsidRPr="0065558A" w:rsidRDefault="002538C2" w:rsidP="004B0391">
      <w:pPr>
        <w:pStyle w:val="FootnoteText"/>
        <w:jc w:val="left"/>
        <w:rPr>
          <w:i/>
        </w:rPr>
      </w:pPr>
      <w:r w:rsidRPr="0065558A">
        <w:rPr>
          <w:rStyle w:val="FootnoteReference"/>
          <w:sz w:val="18"/>
          <w:szCs w:val="18"/>
        </w:rPr>
        <w:footnoteRef/>
      </w:r>
      <w:r w:rsidRPr="0065558A">
        <w:t xml:space="preserve"> 6:16 Or </w:t>
      </w:r>
      <w:r w:rsidRPr="0065558A">
        <w:rPr>
          <w:i/>
        </w:rPr>
        <w:t>have walked before me</w:t>
      </w:r>
    </w:p>
  </w:footnote>
  <w:footnote w:id="5794">
    <w:p w:rsidR="002538C2" w:rsidRPr="0065558A" w:rsidRDefault="002538C2" w:rsidP="004B0391">
      <w:pPr>
        <w:pStyle w:val="FootnoteText"/>
        <w:jc w:val="left"/>
        <w:rPr>
          <w:i/>
        </w:rPr>
      </w:pPr>
      <w:r w:rsidRPr="0065558A">
        <w:rPr>
          <w:rStyle w:val="FootnoteReference"/>
          <w:sz w:val="18"/>
          <w:szCs w:val="18"/>
        </w:rPr>
        <w:footnoteRef/>
      </w:r>
      <w:r w:rsidRPr="0065558A">
        <w:t xml:space="preserve"> 6:17 Lit. </w:t>
      </w:r>
      <w:r w:rsidRPr="0065558A">
        <w:rPr>
          <w:i/>
        </w:rPr>
        <w:t>spoke</w:t>
      </w:r>
    </w:p>
  </w:footnote>
  <w:footnote w:id="5795">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prays toward this place</w:t>
      </w:r>
    </w:p>
  </w:footnote>
  <w:footnote w:id="5796">
    <w:p w:rsidR="002538C2" w:rsidRPr="0065558A" w:rsidRDefault="002538C2" w:rsidP="004B0391">
      <w:pPr>
        <w:pStyle w:val="FootnoteText"/>
        <w:jc w:val="left"/>
        <w:rPr>
          <w:i/>
        </w:rPr>
      </w:pPr>
      <w:r w:rsidRPr="0065558A">
        <w:rPr>
          <w:rStyle w:val="FootnoteReference"/>
          <w:sz w:val="18"/>
          <w:szCs w:val="18"/>
        </w:rPr>
        <w:footnoteRef/>
      </w:r>
      <w:r w:rsidRPr="0065558A">
        <w:t xml:space="preserve"> 6:21 Lit. </w:t>
      </w:r>
      <w:r w:rsidRPr="0065558A">
        <w:rPr>
          <w:i/>
        </w:rPr>
        <w:t>pray toward this place</w:t>
      </w:r>
    </w:p>
  </w:footnote>
  <w:footnote w:id="5797">
    <w:p w:rsidR="002538C2" w:rsidRPr="0065558A" w:rsidRDefault="002538C2" w:rsidP="004B0391">
      <w:pPr>
        <w:pStyle w:val="FootnoteText"/>
        <w:jc w:val="left"/>
        <w:rPr>
          <w:i/>
        </w:rPr>
      </w:pPr>
      <w:r w:rsidRPr="0065558A">
        <w:rPr>
          <w:rStyle w:val="FootnoteReference"/>
          <w:sz w:val="18"/>
          <w:szCs w:val="18"/>
        </w:rPr>
        <w:footnoteRef/>
      </w:r>
      <w:r w:rsidRPr="0065558A">
        <w:t xml:space="preserve"> 6:23 Lit. </w:t>
      </w:r>
      <w:r w:rsidRPr="0065558A">
        <w:rPr>
          <w:i/>
        </w:rPr>
        <w:t>by bringing his way upon his head</w:t>
      </w:r>
    </w:p>
  </w:footnote>
  <w:footnote w:id="5798">
    <w:p w:rsidR="002538C2" w:rsidRPr="0065558A" w:rsidRDefault="002538C2" w:rsidP="004B0391">
      <w:pPr>
        <w:pStyle w:val="FootnoteText"/>
        <w:jc w:val="left"/>
        <w:rPr>
          <w:i/>
        </w:rPr>
      </w:pPr>
      <w:r w:rsidRPr="0065558A">
        <w:rPr>
          <w:rStyle w:val="FootnoteReference"/>
          <w:sz w:val="18"/>
          <w:szCs w:val="18"/>
        </w:rPr>
        <w:footnoteRef/>
      </w:r>
      <w:r w:rsidRPr="0065558A">
        <w:t xml:space="preserve"> 6:24 Lit. </w:t>
      </w:r>
      <w:r w:rsidRPr="0065558A">
        <w:rPr>
          <w:i/>
        </w:rPr>
        <w:t>defeated before</w:t>
      </w:r>
    </w:p>
  </w:footnote>
  <w:footnote w:id="5799">
    <w:p w:rsidR="002538C2" w:rsidRPr="0065558A" w:rsidRDefault="002538C2" w:rsidP="004B0391">
      <w:pPr>
        <w:pStyle w:val="FootnoteText"/>
        <w:jc w:val="left"/>
        <w:rPr>
          <w:i/>
        </w:rPr>
      </w:pPr>
      <w:r w:rsidRPr="0065558A">
        <w:rPr>
          <w:rStyle w:val="FootnoteReference"/>
          <w:sz w:val="18"/>
          <w:szCs w:val="18"/>
        </w:rPr>
        <w:footnoteRef/>
      </w:r>
      <w:r w:rsidRPr="0065558A">
        <w:t xml:space="preserve"> 6:24 The Heb. lacks </w:t>
      </w:r>
      <w:r w:rsidRPr="0065558A">
        <w:rPr>
          <w:i/>
        </w:rPr>
        <w:t>to you</w:t>
      </w:r>
    </w:p>
  </w:footnote>
  <w:footnote w:id="5800">
    <w:p w:rsidR="002538C2" w:rsidRPr="0065558A" w:rsidRDefault="002538C2" w:rsidP="004B0391">
      <w:pPr>
        <w:pStyle w:val="FootnoteText"/>
        <w:jc w:val="left"/>
        <w:rPr>
          <w:i/>
        </w:rPr>
      </w:pPr>
      <w:r w:rsidRPr="0065558A">
        <w:rPr>
          <w:rStyle w:val="FootnoteReference"/>
          <w:sz w:val="18"/>
          <w:szCs w:val="18"/>
        </w:rPr>
        <w:footnoteRef/>
      </w:r>
      <w:r w:rsidRPr="0065558A">
        <w:t xml:space="preserve"> 6:24 Lit. </w:t>
      </w:r>
      <w:r w:rsidRPr="0065558A">
        <w:rPr>
          <w:i/>
        </w:rPr>
        <w:t>confess your name</w:t>
      </w:r>
    </w:p>
  </w:footnote>
  <w:footnote w:id="5801">
    <w:p w:rsidR="002538C2" w:rsidRPr="0065558A" w:rsidRDefault="002538C2" w:rsidP="004B0391">
      <w:pPr>
        <w:pStyle w:val="FootnoteText"/>
        <w:jc w:val="left"/>
        <w:rPr>
          <w:i/>
        </w:rPr>
      </w:pPr>
      <w:r w:rsidRPr="0065558A">
        <w:rPr>
          <w:rStyle w:val="FootnoteReference"/>
          <w:sz w:val="18"/>
          <w:szCs w:val="18"/>
        </w:rPr>
        <w:footnoteRef/>
      </w:r>
      <w:r w:rsidRPr="0065558A">
        <w:t xml:space="preserve"> 6:25 Or </w:t>
      </w:r>
      <w:r w:rsidRPr="0065558A">
        <w:rPr>
          <w:i/>
        </w:rPr>
        <w:t>land</w:t>
      </w:r>
    </w:p>
  </w:footnote>
  <w:footnote w:id="5802">
    <w:p w:rsidR="002538C2" w:rsidRPr="0065558A" w:rsidRDefault="002538C2" w:rsidP="004B0391">
      <w:pPr>
        <w:pStyle w:val="FootnoteText"/>
        <w:jc w:val="left"/>
        <w:rPr>
          <w:i/>
        </w:rPr>
      </w:pPr>
      <w:r w:rsidRPr="0065558A">
        <w:rPr>
          <w:rStyle w:val="FootnoteReference"/>
          <w:sz w:val="18"/>
          <w:szCs w:val="18"/>
        </w:rPr>
        <w:footnoteRef/>
      </w:r>
      <w:r w:rsidRPr="0065558A">
        <w:t xml:space="preserve"> 6:26 So MT; LXX reads </w:t>
      </w:r>
      <w:r w:rsidRPr="0065558A">
        <w:rPr>
          <w:i/>
        </w:rPr>
        <w:t>you bring them low</w:t>
      </w:r>
    </w:p>
  </w:footnote>
  <w:footnote w:id="5803">
    <w:p w:rsidR="002538C2" w:rsidRPr="0065558A" w:rsidRDefault="002538C2" w:rsidP="004B0391">
      <w:pPr>
        <w:pStyle w:val="FootnoteText"/>
        <w:jc w:val="left"/>
        <w:rPr>
          <w:i/>
        </w:rPr>
      </w:pPr>
      <w:r w:rsidRPr="0065558A">
        <w:rPr>
          <w:rStyle w:val="FootnoteReference"/>
          <w:sz w:val="18"/>
          <w:szCs w:val="18"/>
        </w:rPr>
        <w:footnoteRef/>
      </w:r>
      <w:r w:rsidRPr="0065558A">
        <w:t xml:space="preserve"> 6:28 Or </w:t>
      </w:r>
      <w:r w:rsidRPr="0065558A">
        <w:rPr>
          <w:i/>
        </w:rPr>
        <w:t>caterpillars</w:t>
      </w:r>
    </w:p>
  </w:footnote>
  <w:footnote w:id="5804">
    <w:p w:rsidR="002538C2" w:rsidRPr="0065558A" w:rsidRDefault="002538C2" w:rsidP="004B0391">
      <w:pPr>
        <w:pStyle w:val="FootnoteText"/>
        <w:jc w:val="left"/>
        <w:rPr>
          <w:i/>
        </w:rPr>
      </w:pPr>
      <w:r w:rsidRPr="0065558A">
        <w:rPr>
          <w:rStyle w:val="FootnoteReference"/>
          <w:sz w:val="18"/>
          <w:szCs w:val="18"/>
        </w:rPr>
        <w:footnoteRef/>
      </w:r>
      <w:r w:rsidRPr="0065558A">
        <w:t xml:space="preserve"> 6:31 Lit. </w:t>
      </w:r>
      <w:r w:rsidRPr="0065558A">
        <w:rPr>
          <w:i/>
        </w:rPr>
        <w:t>and walk in</w:t>
      </w:r>
    </w:p>
  </w:footnote>
  <w:footnote w:id="5805">
    <w:p w:rsidR="002538C2" w:rsidRPr="0065558A" w:rsidRDefault="002538C2" w:rsidP="004B0391">
      <w:pPr>
        <w:pStyle w:val="FootnoteText"/>
        <w:jc w:val="left"/>
        <w:rPr>
          <w:i/>
        </w:rPr>
      </w:pPr>
      <w:r w:rsidRPr="0065558A">
        <w:rPr>
          <w:rStyle w:val="FootnoteReference"/>
          <w:sz w:val="18"/>
          <w:szCs w:val="18"/>
        </w:rPr>
        <w:footnoteRef/>
      </w:r>
      <w:r w:rsidRPr="0065558A">
        <w:t xml:space="preserve"> 6:32 Lit. </w:t>
      </w:r>
      <w:r w:rsidRPr="0065558A">
        <w:rPr>
          <w:i/>
        </w:rPr>
        <w:t>hand</w:t>
      </w:r>
    </w:p>
  </w:footnote>
  <w:footnote w:id="5806">
    <w:p w:rsidR="002538C2" w:rsidRPr="0065558A" w:rsidRDefault="002538C2" w:rsidP="004B0391">
      <w:pPr>
        <w:pStyle w:val="FootnoteText"/>
        <w:jc w:val="left"/>
        <w:rPr>
          <w:i/>
        </w:rPr>
      </w:pPr>
      <w:r w:rsidRPr="0065558A">
        <w:rPr>
          <w:rStyle w:val="FootnoteReference"/>
          <w:sz w:val="18"/>
          <w:szCs w:val="18"/>
        </w:rPr>
        <w:footnoteRef/>
      </w:r>
      <w:r w:rsidRPr="0065558A">
        <w:t xml:space="preserve"> 6:32 Lit. </w:t>
      </w:r>
      <w:r w:rsidRPr="0065558A">
        <w:rPr>
          <w:i/>
        </w:rPr>
        <w:t>your outstretched arm</w:t>
      </w:r>
    </w:p>
  </w:footnote>
  <w:footnote w:id="5807">
    <w:p w:rsidR="002538C2" w:rsidRPr="0065558A" w:rsidRDefault="002538C2" w:rsidP="004B0391">
      <w:pPr>
        <w:pStyle w:val="FootnoteText"/>
        <w:jc w:val="left"/>
        <w:rPr>
          <w:i/>
        </w:rPr>
      </w:pPr>
      <w:r w:rsidRPr="0065558A">
        <w:rPr>
          <w:rStyle w:val="FootnoteReference"/>
          <w:sz w:val="18"/>
          <w:szCs w:val="18"/>
        </w:rPr>
        <w:footnoteRef/>
      </w:r>
      <w:r w:rsidRPr="0065558A">
        <w:t xml:space="preserve"> 6:37 The Heb. lacks </w:t>
      </w:r>
      <w:r w:rsidRPr="0065558A">
        <w:rPr>
          <w:i/>
        </w:rPr>
        <w:t>back to you</w:t>
      </w:r>
    </w:p>
  </w:footnote>
  <w:footnote w:id="5808">
    <w:p w:rsidR="002538C2" w:rsidRPr="0065558A" w:rsidRDefault="002538C2" w:rsidP="004B0391">
      <w:pPr>
        <w:pStyle w:val="FootnoteText"/>
        <w:jc w:val="left"/>
        <w:rPr>
          <w:i/>
        </w:rPr>
      </w:pPr>
      <w:r w:rsidRPr="0065558A">
        <w:rPr>
          <w:rStyle w:val="FootnoteReference"/>
          <w:sz w:val="18"/>
          <w:szCs w:val="18"/>
        </w:rPr>
        <w:footnoteRef/>
      </w:r>
      <w:r w:rsidRPr="0065558A">
        <w:t xml:space="preserve"> 6:40 The Heb. lacks </w:t>
      </w:r>
      <w:r w:rsidRPr="0065558A">
        <w:rPr>
          <w:i/>
        </w:rPr>
        <w:t>that are uttered in</w:t>
      </w:r>
    </w:p>
  </w:footnote>
  <w:footnote w:id="5809">
    <w:p w:rsidR="002538C2" w:rsidRPr="0065558A" w:rsidRDefault="002538C2" w:rsidP="004B0391">
      <w:pPr>
        <w:pStyle w:val="FootnoteText"/>
        <w:jc w:val="left"/>
        <w:rPr>
          <w:i/>
        </w:rPr>
      </w:pPr>
      <w:r w:rsidRPr="0065558A">
        <w:rPr>
          <w:rStyle w:val="FootnoteReference"/>
          <w:sz w:val="18"/>
          <w:szCs w:val="18"/>
        </w:rPr>
        <w:footnoteRef/>
      </w:r>
      <w:r w:rsidRPr="0065558A">
        <w:t xml:space="preserve"> 6:42 Or </w:t>
      </w:r>
      <w:r w:rsidRPr="0065558A">
        <w:rPr>
          <w:i/>
        </w:rPr>
        <w:t>your Messiah</w:t>
      </w:r>
    </w:p>
  </w:footnote>
  <w:footnote w:id="5810">
    <w:p w:rsidR="002538C2" w:rsidRPr="0065558A" w:rsidRDefault="002538C2" w:rsidP="004B0391">
      <w:pPr>
        <w:pStyle w:val="FootnoteText"/>
        <w:jc w:val="left"/>
        <w:rPr>
          <w:i/>
        </w:rPr>
      </w:pPr>
      <w:r w:rsidRPr="0065558A">
        <w:rPr>
          <w:rStyle w:val="FootnoteReference"/>
          <w:sz w:val="18"/>
          <w:szCs w:val="18"/>
        </w:rPr>
        <w:footnoteRef/>
      </w:r>
      <w:r w:rsidRPr="0065558A">
        <w:t xml:space="preserve"> 7:3 The Heb. lacks </w:t>
      </w:r>
      <w:r w:rsidRPr="0065558A">
        <w:rPr>
          <w:i/>
        </w:rPr>
        <w:t>resting</w:t>
      </w:r>
    </w:p>
  </w:footnote>
  <w:footnote w:id="5811">
    <w:p w:rsidR="002538C2" w:rsidRPr="0065558A" w:rsidRDefault="002538C2" w:rsidP="004B0391">
      <w:pPr>
        <w:pStyle w:val="FootnoteText"/>
        <w:jc w:val="left"/>
        <w:rPr>
          <w:i/>
        </w:rPr>
      </w:pPr>
      <w:r w:rsidRPr="0065558A">
        <w:rPr>
          <w:rStyle w:val="FootnoteReference"/>
          <w:sz w:val="18"/>
          <w:szCs w:val="18"/>
        </w:rPr>
        <w:footnoteRef/>
      </w:r>
      <w:r w:rsidRPr="0065558A">
        <w:t xml:space="preserve"> 7:3 Lit. </w:t>
      </w:r>
      <w:r w:rsidRPr="0065558A">
        <w:rPr>
          <w:i/>
        </w:rPr>
        <w:t>nostrils</w:t>
      </w:r>
    </w:p>
  </w:footnote>
  <w:footnote w:id="5812">
    <w:p w:rsidR="002538C2" w:rsidRPr="0065558A" w:rsidRDefault="002538C2" w:rsidP="004B0391">
      <w:pPr>
        <w:pStyle w:val="FootnoteText"/>
        <w:jc w:val="left"/>
        <w:rPr>
          <w:i/>
        </w:rPr>
      </w:pPr>
      <w:r w:rsidRPr="0065558A">
        <w:rPr>
          <w:rStyle w:val="FootnoteReference"/>
          <w:sz w:val="18"/>
          <w:szCs w:val="18"/>
        </w:rPr>
        <w:footnoteRef/>
      </w:r>
      <w:r w:rsidRPr="0065558A">
        <w:t xml:space="preserve"> 7:5 The Heb. lacks </w:t>
      </w:r>
      <w:r w:rsidRPr="0065558A">
        <w:rPr>
          <w:i/>
        </w:rPr>
        <w:t>which is how</w:t>
      </w:r>
    </w:p>
  </w:footnote>
  <w:footnote w:id="5813">
    <w:p w:rsidR="002538C2" w:rsidRPr="0065558A" w:rsidRDefault="002538C2" w:rsidP="004B0391">
      <w:pPr>
        <w:pStyle w:val="FootnoteText"/>
        <w:jc w:val="left"/>
      </w:pPr>
      <w:r w:rsidRPr="0065558A">
        <w:rPr>
          <w:rStyle w:val="FootnoteReference"/>
          <w:sz w:val="18"/>
          <w:szCs w:val="18"/>
        </w:rPr>
        <w:footnoteRef/>
      </w:r>
      <w:r w:rsidRPr="0065558A">
        <w:t xml:space="preserve"> 7:6 Lit. David by their hand, that is, the priests,</w:t>
      </w:r>
    </w:p>
  </w:footnote>
  <w:footnote w:id="5814">
    <w:p w:rsidR="002538C2" w:rsidRPr="0065558A" w:rsidRDefault="002538C2" w:rsidP="004B0391">
      <w:pPr>
        <w:pStyle w:val="FootnoteText"/>
        <w:jc w:val="left"/>
        <w:rPr>
          <w:i/>
        </w:rPr>
      </w:pPr>
      <w:r w:rsidRPr="0065558A">
        <w:rPr>
          <w:rStyle w:val="FootnoteReference"/>
          <w:sz w:val="18"/>
          <w:szCs w:val="18"/>
        </w:rPr>
        <w:footnoteRef/>
      </w:r>
      <w:r w:rsidRPr="0065558A">
        <w:t xml:space="preserve"> 7:6 The Heb. lacks </w:t>
      </w:r>
      <w:r w:rsidRPr="0065558A">
        <w:rPr>
          <w:i/>
        </w:rPr>
        <w:t>in the assembly</w:t>
      </w:r>
    </w:p>
  </w:footnote>
  <w:footnote w:id="5815">
    <w:p w:rsidR="002538C2" w:rsidRPr="0065558A" w:rsidRDefault="002538C2" w:rsidP="004B0391">
      <w:pPr>
        <w:pStyle w:val="FootnoteText"/>
        <w:jc w:val="left"/>
      </w:pPr>
      <w:r w:rsidRPr="0065558A">
        <w:rPr>
          <w:rStyle w:val="FootnoteReference"/>
          <w:sz w:val="18"/>
          <w:szCs w:val="18"/>
        </w:rPr>
        <w:footnoteRef/>
      </w:r>
      <w:r w:rsidRPr="0065558A">
        <w:t xml:space="preserve"> 7:8 I.e. the principal city of Syria to the north of Israel in the Orontes Valley.</w:t>
      </w:r>
    </w:p>
  </w:footnote>
  <w:footnote w:id="5816">
    <w:p w:rsidR="002538C2" w:rsidRPr="0065558A" w:rsidRDefault="002538C2" w:rsidP="004B0391">
      <w:pPr>
        <w:pStyle w:val="FootnoteText"/>
        <w:jc w:val="left"/>
      </w:pPr>
      <w:r w:rsidRPr="0065558A">
        <w:rPr>
          <w:rStyle w:val="FootnoteReference"/>
          <w:sz w:val="18"/>
          <w:szCs w:val="18"/>
        </w:rPr>
        <w:footnoteRef/>
      </w:r>
      <w:r w:rsidRPr="0065558A">
        <w:t xml:space="preserve"> 7:8 I.e. a seasonal stream or river that channels water during rain seasons but is dry at other times</w:t>
      </w:r>
    </w:p>
  </w:footnote>
  <w:footnote w:id="5817">
    <w:p w:rsidR="002538C2" w:rsidRPr="0065558A" w:rsidRDefault="002538C2" w:rsidP="004B0391">
      <w:pPr>
        <w:pStyle w:val="FootnoteText"/>
        <w:jc w:val="left"/>
      </w:pPr>
      <w:r w:rsidRPr="0065558A">
        <w:rPr>
          <w:rStyle w:val="FootnoteReference"/>
          <w:sz w:val="18"/>
          <w:szCs w:val="18"/>
        </w:rPr>
        <w:footnoteRef/>
      </w:r>
      <w:r w:rsidRPr="0065558A">
        <w:t xml:space="preserve"> 7:8 Or </w:t>
      </w:r>
      <w:r w:rsidRPr="0065558A">
        <w:rPr>
          <w:i/>
        </w:rPr>
        <w:t>Brook of Egypt</w:t>
      </w:r>
      <w:r w:rsidRPr="0065558A">
        <w:t>; the southwestern-most border of Israel</w:t>
      </w:r>
    </w:p>
  </w:footnote>
  <w:footnote w:id="5818">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On the eighth day</w:t>
      </w:r>
    </w:p>
  </w:footnote>
  <w:footnote w:id="5819">
    <w:p w:rsidR="002538C2" w:rsidRPr="0065558A" w:rsidRDefault="002538C2" w:rsidP="004B0391">
      <w:pPr>
        <w:pStyle w:val="FootnoteText"/>
        <w:jc w:val="left"/>
        <w:rPr>
          <w:i/>
        </w:rPr>
      </w:pPr>
      <w:r w:rsidRPr="0065558A">
        <w:rPr>
          <w:rStyle w:val="FootnoteReference"/>
          <w:sz w:val="18"/>
          <w:szCs w:val="18"/>
        </w:rPr>
        <w:footnoteRef/>
      </w:r>
      <w:r w:rsidRPr="0065558A">
        <w:t xml:space="preserve"> 7:10 Lit. </w:t>
      </w:r>
      <w:r w:rsidRPr="0065558A">
        <w:rPr>
          <w:i/>
        </w:rPr>
        <w:t>he</w:t>
      </w:r>
    </w:p>
  </w:footnote>
  <w:footnote w:id="5820">
    <w:p w:rsidR="002538C2" w:rsidRPr="0065558A" w:rsidRDefault="002538C2" w:rsidP="004B0391">
      <w:pPr>
        <w:pStyle w:val="FootnoteText"/>
        <w:jc w:val="left"/>
        <w:rPr>
          <w:i/>
        </w:rPr>
      </w:pPr>
      <w:r w:rsidRPr="0065558A">
        <w:rPr>
          <w:rStyle w:val="FootnoteReference"/>
          <w:sz w:val="18"/>
          <w:szCs w:val="18"/>
        </w:rPr>
        <w:footnoteRef/>
      </w:r>
      <w:r w:rsidRPr="0065558A">
        <w:t xml:space="preserve"> 7:10 Lit. </w:t>
      </w:r>
      <w:r w:rsidRPr="0065558A">
        <w:rPr>
          <w:i/>
        </w:rPr>
        <w:t>back to their tents</w:t>
      </w:r>
    </w:p>
  </w:footnote>
  <w:footnote w:id="5821">
    <w:p w:rsidR="002538C2" w:rsidRPr="0065558A" w:rsidRDefault="002538C2" w:rsidP="004B0391">
      <w:pPr>
        <w:pStyle w:val="FootnoteText"/>
        <w:jc w:val="left"/>
        <w:rPr>
          <w:i/>
        </w:rPr>
      </w:pPr>
      <w:r w:rsidRPr="0065558A">
        <w:rPr>
          <w:rStyle w:val="FootnoteReference"/>
          <w:sz w:val="18"/>
          <w:szCs w:val="18"/>
        </w:rPr>
        <w:footnoteRef/>
      </w:r>
      <w:r w:rsidRPr="0065558A">
        <w:t xml:space="preserve"> 7:10 The Heb. lacks </w:t>
      </w:r>
      <w:r w:rsidRPr="0065558A">
        <w:rPr>
          <w:i/>
        </w:rPr>
        <w:t>and they returned</w:t>
      </w:r>
    </w:p>
  </w:footnote>
  <w:footnote w:id="5822">
    <w:p w:rsidR="002538C2" w:rsidRPr="0065558A" w:rsidRDefault="002538C2" w:rsidP="004B0391">
      <w:pPr>
        <w:pStyle w:val="FootnoteText"/>
        <w:jc w:val="left"/>
        <w:rPr>
          <w:i/>
        </w:rPr>
      </w:pPr>
      <w:r w:rsidRPr="0065558A">
        <w:rPr>
          <w:rStyle w:val="FootnoteReference"/>
          <w:sz w:val="18"/>
          <w:szCs w:val="18"/>
        </w:rPr>
        <w:footnoteRef/>
      </w:r>
      <w:r w:rsidRPr="0065558A">
        <w:t xml:space="preserve"> 7:14 Lit. </w:t>
      </w:r>
      <w:r w:rsidRPr="0065558A">
        <w:rPr>
          <w:i/>
        </w:rPr>
        <w:t>seek my face</w:t>
      </w:r>
    </w:p>
  </w:footnote>
  <w:footnote w:id="5823">
    <w:p w:rsidR="002538C2" w:rsidRPr="0065558A" w:rsidRDefault="002538C2" w:rsidP="004B0391">
      <w:pPr>
        <w:pStyle w:val="FootnoteText"/>
        <w:jc w:val="left"/>
        <w:rPr>
          <w:i/>
        </w:rPr>
      </w:pPr>
      <w:r w:rsidRPr="0065558A">
        <w:rPr>
          <w:rStyle w:val="FootnoteReference"/>
          <w:sz w:val="18"/>
          <w:szCs w:val="18"/>
        </w:rPr>
        <w:footnoteRef/>
      </w:r>
      <w:r w:rsidRPr="0065558A">
        <w:t xml:space="preserve"> 7:16 The Heb. lacks </w:t>
      </w:r>
      <w:r w:rsidRPr="0065558A">
        <w:rPr>
          <w:i/>
        </w:rPr>
        <w:t>for myself</w:t>
      </w:r>
    </w:p>
  </w:footnote>
  <w:footnote w:id="5824">
    <w:p w:rsidR="002538C2" w:rsidRPr="0065558A" w:rsidRDefault="002538C2" w:rsidP="004B0391">
      <w:pPr>
        <w:pStyle w:val="FootnoteText"/>
        <w:jc w:val="left"/>
      </w:pPr>
      <w:r w:rsidRPr="0065558A">
        <w:rPr>
          <w:rStyle w:val="FootnoteReference"/>
          <w:sz w:val="18"/>
          <w:szCs w:val="18"/>
        </w:rPr>
        <w:footnoteRef/>
      </w:r>
      <w:r w:rsidRPr="0065558A">
        <w:t xml:space="preserve"> 7:18 Cf. 1King 2:4; 2Chr 6:16</w:t>
      </w:r>
    </w:p>
  </w:footnote>
  <w:footnote w:id="5825">
    <w:p w:rsidR="002538C2" w:rsidRPr="0065558A" w:rsidRDefault="002538C2" w:rsidP="004B0391">
      <w:pPr>
        <w:pStyle w:val="FootnoteText"/>
        <w:jc w:val="left"/>
      </w:pPr>
      <w:r w:rsidRPr="0065558A">
        <w:rPr>
          <w:rStyle w:val="FootnoteReference"/>
          <w:sz w:val="18"/>
          <w:szCs w:val="18"/>
        </w:rPr>
        <w:footnoteRef/>
      </w:r>
      <w:r w:rsidRPr="0065558A">
        <w:t xml:space="preserve"> 7:19 MT pronoun is plural</w:t>
      </w:r>
    </w:p>
  </w:footnote>
  <w:footnote w:id="5826">
    <w:p w:rsidR="002538C2" w:rsidRPr="0065558A" w:rsidRDefault="002538C2" w:rsidP="004B0391">
      <w:pPr>
        <w:pStyle w:val="FootnoteText"/>
        <w:jc w:val="left"/>
      </w:pPr>
      <w:r w:rsidRPr="0065558A">
        <w:rPr>
          <w:rStyle w:val="FootnoteReference"/>
          <w:sz w:val="18"/>
          <w:szCs w:val="18"/>
        </w:rPr>
        <w:footnoteRef/>
      </w:r>
      <w:r w:rsidRPr="0065558A">
        <w:t xml:space="preserve"> 7:19 MT pronoun is plural</w:t>
      </w:r>
    </w:p>
  </w:footnote>
  <w:footnote w:id="5827">
    <w:p w:rsidR="002538C2" w:rsidRPr="0065558A" w:rsidRDefault="002538C2" w:rsidP="004B0391">
      <w:pPr>
        <w:pStyle w:val="FootnoteText"/>
        <w:jc w:val="left"/>
        <w:rPr>
          <w:i/>
        </w:rPr>
      </w:pPr>
      <w:r w:rsidRPr="0065558A">
        <w:rPr>
          <w:rStyle w:val="FootnoteReference"/>
          <w:sz w:val="18"/>
          <w:szCs w:val="18"/>
        </w:rPr>
        <w:footnoteRef/>
      </w:r>
      <w:r w:rsidRPr="0065558A">
        <w:t xml:space="preserve"> 7:21 Lit. </w:t>
      </w:r>
      <w:r w:rsidRPr="0065558A">
        <w:rPr>
          <w:i/>
        </w:rPr>
        <w:t>it an object of mockery</w:t>
      </w:r>
    </w:p>
  </w:footnote>
  <w:footnote w:id="5828">
    <w:p w:rsidR="002538C2" w:rsidRPr="0065558A" w:rsidRDefault="002538C2" w:rsidP="004B0391">
      <w:pPr>
        <w:pStyle w:val="FootnoteText"/>
        <w:jc w:val="left"/>
        <w:rPr>
          <w:i/>
        </w:rPr>
      </w:pPr>
      <w:r w:rsidRPr="0065558A">
        <w:rPr>
          <w:rStyle w:val="FootnoteReference"/>
          <w:sz w:val="18"/>
          <w:szCs w:val="18"/>
        </w:rPr>
        <w:footnoteRef/>
      </w:r>
      <w:r w:rsidRPr="0065558A">
        <w:t xml:space="preserve"> 7:22 Lit. </w:t>
      </w:r>
      <w:r w:rsidRPr="0065558A">
        <w:rPr>
          <w:i/>
        </w:rPr>
        <w:t>he</w:t>
      </w:r>
    </w:p>
  </w:footnote>
  <w:footnote w:id="5829">
    <w:p w:rsidR="002538C2" w:rsidRPr="0065558A" w:rsidRDefault="002538C2" w:rsidP="004B0391">
      <w:pPr>
        <w:pStyle w:val="FootnoteText"/>
        <w:jc w:val="left"/>
        <w:rPr>
          <w:i/>
        </w:rPr>
      </w:pPr>
      <w:r w:rsidRPr="0065558A">
        <w:rPr>
          <w:rStyle w:val="FootnoteReference"/>
          <w:sz w:val="18"/>
          <w:szCs w:val="18"/>
        </w:rPr>
        <w:footnoteRef/>
      </w:r>
      <w:r w:rsidRPr="0065558A">
        <w:t xml:space="preserve"> 8:4 Lit. </w:t>
      </w:r>
      <w:r w:rsidRPr="0065558A">
        <w:rPr>
          <w:i/>
        </w:rPr>
        <w:t>cities</w:t>
      </w:r>
    </w:p>
  </w:footnote>
  <w:footnote w:id="5830">
    <w:p w:rsidR="002538C2" w:rsidRPr="0065558A" w:rsidRDefault="002538C2" w:rsidP="004B0391">
      <w:pPr>
        <w:pStyle w:val="FootnoteText"/>
        <w:jc w:val="left"/>
        <w:rPr>
          <w:i/>
        </w:rPr>
      </w:pPr>
      <w:r w:rsidRPr="0065558A">
        <w:rPr>
          <w:rStyle w:val="FootnoteReference"/>
          <w:sz w:val="18"/>
          <w:szCs w:val="18"/>
        </w:rPr>
        <w:footnoteRef/>
      </w:r>
      <w:r w:rsidRPr="0065558A">
        <w:t xml:space="preserve"> 8:5 The Heb. lacks </w:t>
      </w:r>
      <w:r w:rsidRPr="0065558A">
        <w:rPr>
          <w:i/>
        </w:rPr>
        <w:t>installing</w:t>
      </w:r>
    </w:p>
  </w:footnote>
  <w:footnote w:id="5831">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cities</w:t>
      </w:r>
    </w:p>
  </w:footnote>
  <w:footnote w:id="5832">
    <w:p w:rsidR="002538C2" w:rsidRPr="0065558A" w:rsidRDefault="002538C2" w:rsidP="004B0391">
      <w:pPr>
        <w:pStyle w:val="FootnoteText"/>
        <w:jc w:val="left"/>
        <w:rPr>
          <w:i/>
        </w:rPr>
      </w:pPr>
      <w:r w:rsidRPr="0065558A">
        <w:rPr>
          <w:rStyle w:val="FootnoteReference"/>
          <w:sz w:val="18"/>
          <w:szCs w:val="18"/>
        </w:rPr>
        <w:footnoteRef/>
      </w:r>
      <w:r w:rsidRPr="0065558A">
        <w:t xml:space="preserve"> 8:6 Or </w:t>
      </w:r>
      <w:r w:rsidRPr="0065558A">
        <w:rPr>
          <w:i/>
        </w:rPr>
        <w:t>land</w:t>
      </w:r>
    </w:p>
  </w:footnote>
  <w:footnote w:id="5833">
    <w:p w:rsidR="002538C2" w:rsidRPr="0065558A" w:rsidRDefault="002538C2" w:rsidP="004B0391">
      <w:pPr>
        <w:pStyle w:val="FootnoteText"/>
        <w:jc w:val="left"/>
        <w:rPr>
          <w:i/>
        </w:rPr>
      </w:pPr>
      <w:r w:rsidRPr="0065558A">
        <w:rPr>
          <w:rStyle w:val="FootnoteReference"/>
          <w:sz w:val="18"/>
          <w:szCs w:val="18"/>
        </w:rPr>
        <w:footnoteRef/>
      </w:r>
      <w:r w:rsidRPr="0065558A">
        <w:t xml:space="preserve"> 8:8 The Heb. lacks </w:t>
      </w:r>
      <w:r w:rsidRPr="0065558A">
        <w:rPr>
          <w:i/>
        </w:rPr>
        <w:t>which they continue to do</w:t>
      </w:r>
    </w:p>
  </w:footnote>
  <w:footnote w:id="5834">
    <w:p w:rsidR="002538C2" w:rsidRPr="0065558A" w:rsidRDefault="002538C2" w:rsidP="004B0391">
      <w:pPr>
        <w:pStyle w:val="FootnoteText"/>
        <w:jc w:val="left"/>
        <w:rPr>
          <w:i/>
        </w:rPr>
      </w:pPr>
      <w:r w:rsidRPr="0065558A">
        <w:rPr>
          <w:rStyle w:val="FootnoteReference"/>
          <w:sz w:val="18"/>
          <w:szCs w:val="18"/>
        </w:rPr>
        <w:footnoteRef/>
      </w:r>
      <w:r w:rsidRPr="0065558A">
        <w:t xml:space="preserve"> 8:10 Or </w:t>
      </w:r>
      <w:r w:rsidRPr="0065558A">
        <w:rPr>
          <w:i/>
        </w:rPr>
        <w:t>people</w:t>
      </w:r>
    </w:p>
  </w:footnote>
  <w:footnote w:id="5835">
    <w:p w:rsidR="002538C2" w:rsidRPr="0065558A" w:rsidRDefault="002538C2" w:rsidP="004B0391">
      <w:pPr>
        <w:pStyle w:val="FootnoteText"/>
        <w:jc w:val="left"/>
        <w:rPr>
          <w:i/>
        </w:rPr>
      </w:pPr>
      <w:r w:rsidRPr="0065558A">
        <w:rPr>
          <w:rStyle w:val="FootnoteReference"/>
          <w:sz w:val="18"/>
          <w:szCs w:val="18"/>
        </w:rPr>
        <w:footnoteRef/>
      </w:r>
      <w:r w:rsidRPr="0065558A">
        <w:t xml:space="preserve"> 8:12 The Heb. lacks </w:t>
      </w:r>
      <w:r w:rsidRPr="0065558A">
        <w:rPr>
          <w:i/>
        </w:rPr>
        <w:t>of the temple</w:t>
      </w:r>
    </w:p>
  </w:footnote>
  <w:footnote w:id="5836">
    <w:p w:rsidR="002538C2" w:rsidRPr="0065558A" w:rsidRDefault="002538C2" w:rsidP="004B0391">
      <w:pPr>
        <w:pStyle w:val="FootnoteText"/>
        <w:jc w:val="left"/>
        <w:rPr>
          <w:i/>
        </w:rPr>
      </w:pPr>
      <w:r w:rsidRPr="0065558A">
        <w:rPr>
          <w:rStyle w:val="FootnoteReference"/>
          <w:sz w:val="18"/>
          <w:szCs w:val="18"/>
        </w:rPr>
        <w:footnoteRef/>
      </w:r>
      <w:r w:rsidRPr="0065558A">
        <w:t xml:space="preserve"> 8:13 The Heb. lacks </w:t>
      </w:r>
      <w:r w:rsidRPr="0065558A">
        <w:rPr>
          <w:i/>
        </w:rPr>
        <w:t>acting</w:t>
      </w:r>
    </w:p>
  </w:footnote>
  <w:footnote w:id="5837">
    <w:p w:rsidR="002538C2" w:rsidRPr="0065558A" w:rsidRDefault="002538C2" w:rsidP="004B0391">
      <w:pPr>
        <w:pStyle w:val="FootnoteText"/>
        <w:jc w:val="left"/>
        <w:rPr>
          <w:i/>
        </w:rPr>
      </w:pPr>
      <w:r w:rsidRPr="0065558A">
        <w:rPr>
          <w:rStyle w:val="FootnoteReference"/>
          <w:sz w:val="18"/>
          <w:szCs w:val="18"/>
        </w:rPr>
        <w:footnoteRef/>
      </w:r>
      <w:r w:rsidRPr="0065558A">
        <w:t xml:space="preserve"> 8:14 Lit. </w:t>
      </w:r>
      <w:r w:rsidRPr="0065558A">
        <w:rPr>
          <w:i/>
        </w:rPr>
        <w:t>he</w:t>
      </w:r>
    </w:p>
  </w:footnote>
  <w:footnote w:id="5838">
    <w:p w:rsidR="002538C2" w:rsidRPr="0065558A" w:rsidRDefault="002538C2" w:rsidP="004B0391">
      <w:pPr>
        <w:pStyle w:val="FootnoteText"/>
        <w:jc w:val="left"/>
        <w:rPr>
          <w:i/>
        </w:rPr>
      </w:pPr>
      <w:r w:rsidRPr="0065558A">
        <w:rPr>
          <w:rStyle w:val="FootnoteReference"/>
          <w:sz w:val="18"/>
          <w:szCs w:val="18"/>
        </w:rPr>
        <w:footnoteRef/>
      </w:r>
      <w:r w:rsidRPr="0065558A">
        <w:t xml:space="preserve"> 8:14 Lit. </w:t>
      </w:r>
      <w:r w:rsidRPr="0065558A">
        <w:rPr>
          <w:i/>
        </w:rPr>
        <w:t>he</w:t>
      </w:r>
    </w:p>
  </w:footnote>
  <w:footnote w:id="5839">
    <w:p w:rsidR="002538C2" w:rsidRPr="0065558A" w:rsidRDefault="002538C2" w:rsidP="004B0391">
      <w:pPr>
        <w:pStyle w:val="FootnoteText"/>
        <w:jc w:val="left"/>
        <w:rPr>
          <w:i/>
        </w:rPr>
      </w:pPr>
      <w:r w:rsidRPr="0065558A">
        <w:rPr>
          <w:rStyle w:val="FootnoteReference"/>
          <w:sz w:val="18"/>
          <w:szCs w:val="18"/>
        </w:rPr>
        <w:footnoteRef/>
      </w:r>
      <w:r w:rsidRPr="0065558A">
        <w:t xml:space="preserve"> 8:14 The Heb. lacks </w:t>
      </w:r>
      <w:r w:rsidRPr="0065558A">
        <w:rPr>
          <w:i/>
        </w:rPr>
        <w:t>of the temple</w:t>
      </w:r>
    </w:p>
  </w:footnote>
  <w:footnote w:id="5840">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They did not depart from</w:t>
      </w:r>
    </w:p>
  </w:footnote>
  <w:footnote w:id="5841">
    <w:p w:rsidR="002538C2" w:rsidRPr="0065558A" w:rsidRDefault="002538C2" w:rsidP="004B0391">
      <w:pPr>
        <w:pStyle w:val="FootnoteText"/>
        <w:jc w:val="left"/>
        <w:rPr>
          <w:i/>
        </w:rPr>
      </w:pPr>
      <w:r w:rsidRPr="0065558A">
        <w:rPr>
          <w:rStyle w:val="FootnoteReference"/>
          <w:sz w:val="18"/>
          <w:szCs w:val="18"/>
        </w:rPr>
        <w:footnoteRef/>
      </w:r>
      <w:r w:rsidRPr="0065558A">
        <w:t xml:space="preserve"> 8:15 The Heb. lacks </w:t>
      </w:r>
      <w:r w:rsidRPr="0065558A">
        <w:rPr>
          <w:i/>
        </w:rPr>
        <w:t>to operation of</w:t>
      </w:r>
    </w:p>
  </w:footnote>
  <w:footnote w:id="5842">
    <w:p w:rsidR="002538C2" w:rsidRPr="0065558A" w:rsidRDefault="002538C2" w:rsidP="004B0391">
      <w:pPr>
        <w:pStyle w:val="FootnoteText"/>
        <w:jc w:val="left"/>
        <w:rPr>
          <w:i/>
        </w:rPr>
      </w:pPr>
      <w:r w:rsidRPr="0065558A">
        <w:rPr>
          <w:rStyle w:val="FootnoteReference"/>
          <w:sz w:val="18"/>
          <w:szCs w:val="18"/>
        </w:rPr>
        <w:footnoteRef/>
      </w:r>
      <w:r w:rsidRPr="0065558A">
        <w:t xml:space="preserve"> 8:16 The Heb. lacks </w:t>
      </w:r>
      <w:r w:rsidRPr="0065558A">
        <w:rPr>
          <w:i/>
        </w:rPr>
        <w:t>was laid</w:t>
      </w:r>
    </w:p>
  </w:footnote>
  <w:footnote w:id="5843">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him</w:t>
      </w:r>
    </w:p>
  </w:footnote>
  <w:footnote w:id="5844">
    <w:p w:rsidR="002538C2" w:rsidRPr="0065558A" w:rsidRDefault="002538C2" w:rsidP="004B0391">
      <w:pPr>
        <w:pStyle w:val="FootnoteText"/>
        <w:jc w:val="left"/>
      </w:pPr>
      <w:r w:rsidRPr="0065558A">
        <w:rPr>
          <w:rStyle w:val="FootnoteReference"/>
          <w:sz w:val="18"/>
          <w:szCs w:val="18"/>
        </w:rPr>
        <w:footnoteRef/>
      </w:r>
      <w:r w:rsidRPr="0065558A">
        <w:t xml:space="preserve"> 8:18 Or </w:t>
      </w:r>
      <w:r w:rsidRPr="0065558A">
        <w:rPr>
          <w:i/>
        </w:rPr>
        <w:t>to a source of fine gold</w:t>
      </w:r>
      <w:r w:rsidRPr="0065558A">
        <w:t>; cf. 1Chr 29:4</w:t>
      </w:r>
    </w:p>
  </w:footnote>
  <w:footnote w:id="5845">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rPr>
        <w:t>450 talents</w:t>
      </w:r>
      <w:r w:rsidRPr="0065558A">
        <w:t>; a talent weighed about 75 pounds</w:t>
      </w:r>
    </w:p>
  </w:footnote>
  <w:footnote w:id="5846">
    <w:p w:rsidR="002538C2" w:rsidRPr="0065558A" w:rsidRDefault="002538C2" w:rsidP="004B0391">
      <w:pPr>
        <w:pStyle w:val="FootnoteText"/>
        <w:jc w:val="left"/>
        <w:rPr>
          <w:i/>
        </w:rPr>
      </w:pPr>
      <w:r w:rsidRPr="0065558A">
        <w:rPr>
          <w:rStyle w:val="FootnoteReference"/>
          <w:sz w:val="18"/>
          <w:szCs w:val="18"/>
        </w:rPr>
        <w:footnoteRef/>
      </w:r>
      <w:r w:rsidRPr="0065558A">
        <w:t xml:space="preserve"> 9:1 Lit. </w:t>
      </w:r>
      <w:r w:rsidRPr="0065558A">
        <w:rPr>
          <w:i/>
        </w:rPr>
        <w:t>Solomon</w:t>
      </w:r>
    </w:p>
  </w:footnote>
  <w:footnote w:id="5847">
    <w:p w:rsidR="002538C2" w:rsidRPr="0065558A" w:rsidRDefault="002538C2" w:rsidP="004B0391">
      <w:pPr>
        <w:pStyle w:val="FootnoteText"/>
        <w:jc w:val="left"/>
        <w:rPr>
          <w:i/>
        </w:rPr>
      </w:pPr>
      <w:r w:rsidRPr="0065558A">
        <w:rPr>
          <w:rStyle w:val="FootnoteReference"/>
          <w:sz w:val="18"/>
          <w:szCs w:val="18"/>
        </w:rPr>
        <w:footnoteRef/>
      </w:r>
      <w:r w:rsidRPr="0065558A">
        <w:t xml:space="preserve"> 9:1 Lit. </w:t>
      </w:r>
      <w:r w:rsidRPr="0065558A">
        <w:rPr>
          <w:i/>
        </w:rPr>
        <w:t>was with her heart</w:t>
      </w:r>
    </w:p>
  </w:footnote>
  <w:footnote w:id="5848">
    <w:p w:rsidR="002538C2" w:rsidRPr="0065558A" w:rsidRDefault="002538C2" w:rsidP="004B0391">
      <w:pPr>
        <w:pStyle w:val="FootnoteText"/>
        <w:jc w:val="left"/>
        <w:rPr>
          <w:i/>
        </w:rPr>
      </w:pPr>
      <w:r w:rsidRPr="0065558A">
        <w:rPr>
          <w:rStyle w:val="FootnoteReference"/>
          <w:sz w:val="18"/>
          <w:szCs w:val="18"/>
        </w:rPr>
        <w:footnoteRef/>
      </w:r>
      <w:r w:rsidRPr="0065558A">
        <w:t xml:space="preserve"> 9:4 Lit. </w:t>
      </w:r>
      <w:r w:rsidRPr="0065558A">
        <w:rPr>
          <w:i/>
        </w:rPr>
        <w:t>his cupbearers</w:t>
      </w:r>
    </w:p>
  </w:footnote>
  <w:footnote w:id="5849">
    <w:p w:rsidR="002538C2" w:rsidRPr="0065558A" w:rsidRDefault="002538C2" w:rsidP="004B0391">
      <w:pPr>
        <w:pStyle w:val="FootnoteText"/>
        <w:jc w:val="left"/>
      </w:pPr>
      <w:r w:rsidRPr="0065558A">
        <w:rPr>
          <w:rStyle w:val="FootnoteReference"/>
          <w:sz w:val="18"/>
          <w:szCs w:val="18"/>
        </w:rPr>
        <w:footnoteRef/>
      </w:r>
      <w:r w:rsidRPr="0065558A">
        <w:t xml:space="preserve"> 9:8 Lit. </w:t>
      </w:r>
      <w:r w:rsidRPr="0065558A">
        <w:rPr>
          <w:i/>
        </w:rPr>
        <w:t>him</w:t>
      </w:r>
      <w:r w:rsidRPr="0065558A">
        <w:t>; i.e. the nation personified as an individual</w:t>
      </w:r>
    </w:p>
  </w:footnote>
  <w:footnote w:id="5850">
    <w:p w:rsidR="002538C2" w:rsidRPr="0065558A" w:rsidRDefault="002538C2" w:rsidP="004B0391">
      <w:pPr>
        <w:pStyle w:val="FootnoteText"/>
        <w:jc w:val="left"/>
      </w:pPr>
      <w:r w:rsidRPr="0065558A">
        <w:rPr>
          <w:rStyle w:val="FootnoteReference"/>
          <w:sz w:val="18"/>
          <w:szCs w:val="18"/>
        </w:rPr>
        <w:footnoteRef/>
      </w:r>
      <w:r w:rsidRPr="0065558A">
        <w:t xml:space="preserve"> 9:9 Lit. </w:t>
      </w:r>
      <w:r w:rsidRPr="0065558A">
        <w:rPr>
          <w:i/>
        </w:rPr>
        <w:t>120 talents</w:t>
      </w:r>
      <w:r w:rsidRPr="0065558A">
        <w:t>; a talent weighed about 75 pounds</w:t>
      </w:r>
    </w:p>
  </w:footnote>
  <w:footnote w:id="5851">
    <w:p w:rsidR="002538C2" w:rsidRPr="0065558A" w:rsidRDefault="002538C2" w:rsidP="004B0391">
      <w:pPr>
        <w:pStyle w:val="FootnoteText"/>
        <w:jc w:val="left"/>
      </w:pPr>
      <w:r w:rsidRPr="0065558A">
        <w:rPr>
          <w:rStyle w:val="FootnoteReference"/>
          <w:sz w:val="18"/>
          <w:szCs w:val="18"/>
        </w:rPr>
        <w:footnoteRef/>
      </w:r>
      <w:r w:rsidRPr="0065558A">
        <w:t xml:space="preserve"> 9:10 Or </w:t>
      </w:r>
      <w:r w:rsidRPr="0065558A">
        <w:rPr>
          <w:i/>
        </w:rPr>
        <w:t>from a source of fine gold</w:t>
      </w:r>
      <w:r w:rsidRPr="0065558A">
        <w:t>; cf. 1Chr 29:4</w:t>
      </w:r>
    </w:p>
  </w:footnote>
  <w:footnote w:id="5852">
    <w:p w:rsidR="002538C2" w:rsidRPr="0065558A" w:rsidRDefault="002538C2" w:rsidP="004B0391">
      <w:pPr>
        <w:pStyle w:val="FootnoteText"/>
        <w:jc w:val="left"/>
        <w:rPr>
          <w:i/>
        </w:rPr>
      </w:pPr>
      <w:r w:rsidRPr="0065558A">
        <w:rPr>
          <w:rStyle w:val="FootnoteReference"/>
          <w:sz w:val="18"/>
          <w:szCs w:val="18"/>
        </w:rPr>
        <w:footnoteRef/>
      </w:r>
      <w:r w:rsidRPr="0065558A">
        <w:t xml:space="preserve"> 9:10 Or </w:t>
      </w:r>
      <w:r w:rsidRPr="0065558A">
        <w:rPr>
          <w:i/>
        </w:rPr>
        <w:t>presented Juniper trees</w:t>
      </w:r>
    </w:p>
  </w:footnote>
  <w:footnote w:id="5853">
    <w:p w:rsidR="002538C2" w:rsidRPr="0065558A" w:rsidRDefault="002538C2" w:rsidP="004B0391">
      <w:pPr>
        <w:pStyle w:val="FootnoteText"/>
        <w:jc w:val="left"/>
        <w:rPr>
          <w:i/>
        </w:rPr>
      </w:pPr>
      <w:r w:rsidRPr="0065558A">
        <w:rPr>
          <w:rStyle w:val="FootnoteReference"/>
          <w:sz w:val="18"/>
          <w:szCs w:val="18"/>
        </w:rPr>
        <w:footnoteRef/>
      </w:r>
      <w:r w:rsidRPr="0065558A">
        <w:t xml:space="preserve"> 9:11 Or </w:t>
      </w:r>
      <w:r w:rsidRPr="0065558A">
        <w:rPr>
          <w:i/>
        </w:rPr>
        <w:t>the Juniper trees</w:t>
      </w:r>
    </w:p>
  </w:footnote>
  <w:footnote w:id="5854">
    <w:p w:rsidR="002538C2" w:rsidRPr="0065558A" w:rsidRDefault="002538C2" w:rsidP="004B0391">
      <w:pPr>
        <w:pStyle w:val="FootnoteText"/>
        <w:jc w:val="left"/>
        <w:rPr>
          <w:i/>
        </w:rPr>
      </w:pPr>
      <w:r w:rsidRPr="0065558A">
        <w:rPr>
          <w:rStyle w:val="FootnoteReference"/>
          <w:sz w:val="18"/>
          <w:szCs w:val="18"/>
        </w:rPr>
        <w:footnoteRef/>
      </w:r>
      <w:r w:rsidRPr="0065558A">
        <w:t xml:space="preserve"> 9:11 Lit. </w:t>
      </w:r>
      <w:r w:rsidRPr="0065558A">
        <w:rPr>
          <w:i/>
        </w:rPr>
        <w:t>singers</w:t>
      </w:r>
    </w:p>
  </w:footnote>
  <w:footnote w:id="5855">
    <w:p w:rsidR="002538C2" w:rsidRPr="0065558A" w:rsidRDefault="002538C2" w:rsidP="004B0391">
      <w:pPr>
        <w:pStyle w:val="FootnoteText"/>
        <w:jc w:val="left"/>
        <w:rPr>
          <w:i/>
        </w:rPr>
      </w:pPr>
      <w:r w:rsidRPr="0065558A">
        <w:rPr>
          <w:rStyle w:val="FootnoteReference"/>
          <w:sz w:val="18"/>
          <w:szCs w:val="18"/>
        </w:rPr>
        <w:footnoteRef/>
      </w:r>
      <w:r w:rsidRPr="0065558A">
        <w:t xml:space="preserve"> 9:11 The Heb. lacks </w:t>
      </w:r>
      <w:r w:rsidRPr="0065558A">
        <w:rPr>
          <w:i/>
        </w:rPr>
        <w:t>wood</w:t>
      </w:r>
    </w:p>
  </w:footnote>
  <w:footnote w:id="5856">
    <w:p w:rsidR="002538C2" w:rsidRPr="0065558A" w:rsidRDefault="002538C2" w:rsidP="004B0391">
      <w:pPr>
        <w:pStyle w:val="FootnoteText"/>
        <w:jc w:val="left"/>
      </w:pPr>
      <w:r w:rsidRPr="0065558A">
        <w:rPr>
          <w:rStyle w:val="FootnoteReference"/>
          <w:sz w:val="18"/>
          <w:szCs w:val="18"/>
        </w:rPr>
        <w:footnoteRef/>
      </w:r>
      <w:r w:rsidRPr="0065558A">
        <w:t xml:space="preserve"> 9:13 Lit. </w:t>
      </w:r>
      <w:r w:rsidRPr="0065558A">
        <w:rPr>
          <w:i/>
        </w:rPr>
        <w:t>666 talents</w:t>
      </w:r>
      <w:r w:rsidRPr="0065558A">
        <w:t>; a talent weighed about 75 pounds</w:t>
      </w:r>
    </w:p>
  </w:footnote>
  <w:footnote w:id="5857">
    <w:p w:rsidR="002538C2" w:rsidRPr="0065558A" w:rsidRDefault="002538C2" w:rsidP="004B0391">
      <w:pPr>
        <w:pStyle w:val="FootnoteText"/>
        <w:jc w:val="left"/>
      </w:pPr>
      <w:r w:rsidRPr="0065558A">
        <w:rPr>
          <w:rStyle w:val="FootnoteReference"/>
          <w:sz w:val="18"/>
          <w:szCs w:val="18"/>
        </w:rPr>
        <w:footnoteRef/>
      </w:r>
      <w:r w:rsidRPr="0065558A">
        <w:t xml:space="preserve"> 9:15 MT does not identify the individual unit of measure</w:t>
      </w:r>
    </w:p>
  </w:footnote>
  <w:footnote w:id="5858">
    <w:p w:rsidR="002538C2" w:rsidRPr="0065558A" w:rsidRDefault="002538C2" w:rsidP="004B0391">
      <w:pPr>
        <w:pStyle w:val="FootnoteText"/>
        <w:jc w:val="left"/>
      </w:pPr>
      <w:r w:rsidRPr="0065558A">
        <w:rPr>
          <w:rStyle w:val="FootnoteReference"/>
          <w:sz w:val="18"/>
          <w:szCs w:val="18"/>
        </w:rPr>
        <w:footnoteRef/>
      </w:r>
      <w:r w:rsidRPr="0065558A">
        <w:t xml:space="preserve"> 9:16 MT does not identify the individual unit of measure</w:t>
      </w:r>
    </w:p>
  </w:footnote>
  <w:footnote w:id="5859">
    <w:p w:rsidR="002538C2" w:rsidRPr="0065558A" w:rsidRDefault="002538C2" w:rsidP="004B0391">
      <w:pPr>
        <w:pStyle w:val="FootnoteText"/>
        <w:jc w:val="left"/>
        <w:rPr>
          <w:i/>
        </w:rPr>
      </w:pPr>
      <w:r w:rsidRPr="0065558A">
        <w:rPr>
          <w:rStyle w:val="FootnoteReference"/>
          <w:sz w:val="18"/>
          <w:szCs w:val="18"/>
        </w:rPr>
        <w:footnoteRef/>
      </w:r>
      <w:r w:rsidRPr="0065558A">
        <w:t xml:space="preserve"> 9:19 The Heb. lacks </w:t>
      </w:r>
      <w:r w:rsidRPr="0065558A">
        <w:rPr>
          <w:i/>
        </w:rPr>
        <w:t>leading to the throne</w:t>
      </w:r>
    </w:p>
  </w:footnote>
  <w:footnote w:id="5860">
    <w:p w:rsidR="002538C2" w:rsidRPr="0065558A" w:rsidRDefault="002538C2" w:rsidP="004B0391">
      <w:pPr>
        <w:pStyle w:val="FootnoteText"/>
        <w:jc w:val="left"/>
        <w:rPr>
          <w:i/>
        </w:rPr>
      </w:pPr>
      <w:r w:rsidRPr="0065558A">
        <w:rPr>
          <w:rStyle w:val="FootnoteReference"/>
          <w:sz w:val="18"/>
          <w:szCs w:val="18"/>
        </w:rPr>
        <w:footnoteRef/>
      </w:r>
      <w:r w:rsidRPr="0065558A">
        <w:t xml:space="preserve"> 9:19 The Heb. lacks </w:t>
      </w:r>
      <w:r w:rsidRPr="0065558A">
        <w:rPr>
          <w:i/>
        </w:rPr>
        <w:t>other</w:t>
      </w:r>
    </w:p>
  </w:footnote>
  <w:footnote w:id="5861">
    <w:p w:rsidR="002538C2" w:rsidRPr="0065558A" w:rsidRDefault="002538C2" w:rsidP="004B0391">
      <w:pPr>
        <w:pStyle w:val="FootnoteText"/>
        <w:jc w:val="left"/>
        <w:rPr>
          <w:i/>
        </w:rPr>
      </w:pPr>
      <w:r w:rsidRPr="0065558A">
        <w:rPr>
          <w:rStyle w:val="FootnoteReference"/>
          <w:sz w:val="18"/>
          <w:szCs w:val="18"/>
        </w:rPr>
        <w:footnoteRef/>
      </w:r>
      <w:r w:rsidRPr="0065558A">
        <w:t xml:space="preserve"> 9:20 The Heb. lacks </w:t>
      </w:r>
      <w:r w:rsidRPr="0065558A">
        <w:rPr>
          <w:i/>
        </w:rPr>
        <w:t>made of</w:t>
      </w:r>
    </w:p>
  </w:footnote>
  <w:footnote w:id="5862">
    <w:p w:rsidR="002538C2" w:rsidRPr="0065558A" w:rsidRDefault="002538C2" w:rsidP="004B0391">
      <w:pPr>
        <w:pStyle w:val="FootnoteText"/>
        <w:jc w:val="left"/>
        <w:rPr>
          <w:i/>
        </w:rPr>
      </w:pPr>
      <w:r w:rsidRPr="0065558A">
        <w:rPr>
          <w:rStyle w:val="FootnoteReference"/>
          <w:sz w:val="18"/>
          <w:szCs w:val="18"/>
        </w:rPr>
        <w:footnoteRef/>
      </w:r>
      <w:r w:rsidRPr="0065558A">
        <w:t xml:space="preserve"> 9:20 The Heb. lacks </w:t>
      </w:r>
      <w:r w:rsidRPr="0065558A">
        <w:rPr>
          <w:i/>
        </w:rPr>
        <w:t>made of</w:t>
      </w:r>
    </w:p>
  </w:footnote>
  <w:footnote w:id="5863">
    <w:p w:rsidR="002538C2" w:rsidRPr="0065558A" w:rsidRDefault="002538C2" w:rsidP="004B0391">
      <w:pPr>
        <w:pStyle w:val="FootnoteText"/>
        <w:jc w:val="left"/>
        <w:rPr>
          <w:i/>
        </w:rPr>
      </w:pPr>
      <w:r w:rsidRPr="0065558A">
        <w:rPr>
          <w:rStyle w:val="FootnoteReference"/>
          <w:sz w:val="18"/>
          <w:szCs w:val="18"/>
        </w:rPr>
        <w:footnoteRef/>
      </w:r>
      <w:r w:rsidRPr="0065558A">
        <w:t xml:space="preserve"> 9:26 Lit. </w:t>
      </w:r>
      <w:r w:rsidRPr="0065558A">
        <w:rPr>
          <w:i/>
        </w:rPr>
        <w:t>He</w:t>
      </w:r>
    </w:p>
  </w:footnote>
  <w:footnote w:id="5864">
    <w:p w:rsidR="002538C2" w:rsidRPr="0065558A" w:rsidRDefault="002538C2" w:rsidP="004B0391">
      <w:pPr>
        <w:pStyle w:val="FootnoteText"/>
        <w:jc w:val="left"/>
        <w:rPr>
          <w:i/>
        </w:rPr>
      </w:pPr>
      <w:r w:rsidRPr="0065558A">
        <w:rPr>
          <w:rStyle w:val="FootnoteReference"/>
          <w:sz w:val="18"/>
          <w:szCs w:val="18"/>
        </w:rPr>
        <w:footnoteRef/>
      </w:r>
      <w:r w:rsidRPr="0065558A">
        <w:t xml:space="preserve"> 9:26 The Heb. lacks </w:t>
      </w:r>
      <w:r w:rsidRPr="0065558A">
        <w:rPr>
          <w:i/>
        </w:rPr>
        <w:t>Euphrates</w:t>
      </w:r>
    </w:p>
  </w:footnote>
  <w:footnote w:id="5865">
    <w:p w:rsidR="002538C2" w:rsidRPr="0065558A" w:rsidRDefault="002538C2" w:rsidP="004B0391">
      <w:pPr>
        <w:pStyle w:val="FootnoteText"/>
        <w:jc w:val="left"/>
        <w:rPr>
          <w:i/>
        </w:rPr>
      </w:pPr>
      <w:r w:rsidRPr="0065558A">
        <w:rPr>
          <w:rStyle w:val="FootnoteReference"/>
          <w:sz w:val="18"/>
          <w:szCs w:val="18"/>
        </w:rPr>
        <w:footnoteRef/>
      </w:r>
      <w:r w:rsidRPr="0065558A">
        <w:t xml:space="preserve"> 9:26 The Heb. lacks </w:t>
      </w:r>
      <w:r w:rsidRPr="0065558A">
        <w:rPr>
          <w:i/>
        </w:rPr>
        <w:t>west</w:t>
      </w:r>
    </w:p>
  </w:footnote>
  <w:footnote w:id="5866">
    <w:p w:rsidR="002538C2" w:rsidRPr="0065558A" w:rsidRDefault="002538C2" w:rsidP="004B0391">
      <w:pPr>
        <w:pStyle w:val="FootnoteText"/>
        <w:jc w:val="left"/>
        <w:rPr>
          <w:i/>
        </w:rPr>
      </w:pPr>
      <w:r w:rsidRPr="0065558A">
        <w:rPr>
          <w:rStyle w:val="FootnoteReference"/>
          <w:sz w:val="18"/>
          <w:szCs w:val="18"/>
        </w:rPr>
        <w:footnoteRef/>
      </w:r>
      <w:r w:rsidRPr="0065558A">
        <w:t xml:space="preserve"> 9:27 The Heb. lacks </w:t>
      </w:r>
      <w:r w:rsidRPr="0065558A">
        <w:rPr>
          <w:i/>
        </w:rPr>
        <w:t>as common as</w:t>
      </w:r>
    </w:p>
  </w:footnote>
  <w:footnote w:id="5867">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9:27 I.e. the verdant central lowlands of Israel; cf. Josh 10:40</w:t>
      </w:r>
    </w:p>
  </w:footnote>
  <w:footnote w:id="5868">
    <w:p w:rsidR="002538C2" w:rsidRPr="0065558A" w:rsidRDefault="002538C2" w:rsidP="004B0391">
      <w:pPr>
        <w:pStyle w:val="FootnoteText"/>
        <w:jc w:val="left"/>
        <w:rPr>
          <w:i/>
        </w:rPr>
      </w:pPr>
      <w:r w:rsidRPr="0065558A">
        <w:rPr>
          <w:rStyle w:val="FootnoteReference"/>
          <w:sz w:val="18"/>
          <w:szCs w:val="18"/>
        </w:rPr>
        <w:footnoteRef/>
      </w:r>
      <w:r w:rsidRPr="0065558A">
        <w:t xml:space="preserve"> 9:28 The Heb. lacks </w:t>
      </w:r>
      <w:r w:rsidRPr="0065558A">
        <w:rPr>
          <w:i/>
        </w:rPr>
        <w:t>surrounding</w:t>
      </w:r>
    </w:p>
  </w:footnote>
  <w:footnote w:id="5869">
    <w:p w:rsidR="002538C2" w:rsidRPr="0065558A" w:rsidRDefault="002538C2" w:rsidP="004B0391">
      <w:pPr>
        <w:pStyle w:val="FootnoteText"/>
        <w:jc w:val="left"/>
      </w:pPr>
      <w:r w:rsidRPr="0065558A">
        <w:rPr>
          <w:rStyle w:val="FootnoteReference"/>
          <w:sz w:val="18"/>
          <w:szCs w:val="18"/>
        </w:rPr>
        <w:footnoteRef/>
      </w:r>
      <w:r w:rsidRPr="0065558A">
        <w:t xml:space="preserve"> 9:31 Lit. </w:t>
      </w:r>
      <w:r w:rsidRPr="0065558A">
        <w:rPr>
          <w:i/>
        </w:rPr>
        <w:t>Solomon slept with</w:t>
      </w:r>
      <w:r w:rsidRPr="0065558A">
        <w:t>; and so throughout the book</w:t>
      </w:r>
    </w:p>
  </w:footnote>
  <w:footnote w:id="5870">
    <w:p w:rsidR="002538C2" w:rsidRPr="0065558A" w:rsidRDefault="002538C2" w:rsidP="004B0391">
      <w:pPr>
        <w:pStyle w:val="FootnoteText"/>
        <w:jc w:val="left"/>
        <w:rPr>
          <w:i/>
        </w:rPr>
      </w:pPr>
      <w:r w:rsidRPr="0065558A">
        <w:rPr>
          <w:rStyle w:val="FootnoteReference"/>
          <w:sz w:val="18"/>
          <w:szCs w:val="18"/>
        </w:rPr>
        <w:footnoteRef/>
      </w:r>
      <w:r w:rsidRPr="0065558A">
        <w:t xml:space="preserve"> 10:4 Lit. </w:t>
      </w:r>
      <w:r w:rsidRPr="0065558A">
        <w:rPr>
          <w:i/>
        </w:rPr>
        <w:t>our yoke heavy</w:t>
      </w:r>
    </w:p>
  </w:footnote>
  <w:footnote w:id="5871">
    <w:p w:rsidR="002538C2" w:rsidRPr="0065558A" w:rsidRDefault="002538C2" w:rsidP="004B0391">
      <w:pPr>
        <w:pStyle w:val="FootnoteText"/>
        <w:jc w:val="left"/>
        <w:rPr>
          <w:i/>
        </w:rPr>
      </w:pPr>
      <w:r w:rsidRPr="0065558A">
        <w:rPr>
          <w:rStyle w:val="FootnoteReference"/>
          <w:sz w:val="18"/>
          <w:szCs w:val="18"/>
        </w:rPr>
        <w:footnoteRef/>
      </w:r>
      <w:r w:rsidRPr="0065558A">
        <w:t xml:space="preserve"> 10:5 Lit. </w:t>
      </w:r>
      <w:r w:rsidRPr="0065558A">
        <w:rPr>
          <w:i/>
        </w:rPr>
        <w:t>He</w:t>
      </w:r>
    </w:p>
  </w:footnote>
  <w:footnote w:id="5872">
    <w:p w:rsidR="002538C2" w:rsidRPr="0065558A" w:rsidRDefault="002538C2" w:rsidP="004B0391">
      <w:pPr>
        <w:pStyle w:val="FootnoteText"/>
        <w:jc w:val="left"/>
        <w:rPr>
          <w:i/>
        </w:rPr>
      </w:pPr>
      <w:r w:rsidRPr="0065558A">
        <w:rPr>
          <w:rStyle w:val="FootnoteReference"/>
          <w:sz w:val="18"/>
          <w:szCs w:val="18"/>
        </w:rPr>
        <w:footnoteRef/>
      </w:r>
      <w:r w:rsidRPr="0065558A">
        <w:t xml:space="preserve"> 10:8 Lit. </w:t>
      </w:r>
      <w:r w:rsidRPr="0065558A">
        <w:rPr>
          <w:i/>
        </w:rPr>
        <w:t>he</w:t>
      </w:r>
    </w:p>
  </w:footnote>
  <w:footnote w:id="5873">
    <w:p w:rsidR="002538C2" w:rsidRPr="0065558A" w:rsidRDefault="002538C2" w:rsidP="004B0391">
      <w:pPr>
        <w:pStyle w:val="FootnoteText"/>
        <w:jc w:val="left"/>
        <w:rPr>
          <w:i/>
        </w:rPr>
      </w:pPr>
      <w:r w:rsidRPr="0065558A">
        <w:rPr>
          <w:rStyle w:val="FootnoteReference"/>
          <w:sz w:val="18"/>
          <w:szCs w:val="18"/>
        </w:rPr>
        <w:footnoteRef/>
      </w:r>
      <w:r w:rsidRPr="0065558A">
        <w:t xml:space="preserve"> 10:8 Lit. </w:t>
      </w:r>
      <w:r w:rsidRPr="0065558A">
        <w:rPr>
          <w:i/>
        </w:rPr>
        <w:t>and stood before</w:t>
      </w:r>
    </w:p>
  </w:footnote>
  <w:footnote w:id="5874">
    <w:p w:rsidR="002538C2" w:rsidRPr="0065558A" w:rsidRDefault="002538C2" w:rsidP="004B0391">
      <w:pPr>
        <w:pStyle w:val="FootnoteText"/>
        <w:jc w:val="left"/>
        <w:rPr>
          <w:i/>
        </w:rPr>
      </w:pPr>
      <w:r w:rsidRPr="0065558A">
        <w:rPr>
          <w:rStyle w:val="FootnoteReference"/>
          <w:sz w:val="18"/>
          <w:szCs w:val="18"/>
        </w:rPr>
        <w:footnoteRef/>
      </w:r>
      <w:r w:rsidRPr="0065558A">
        <w:t xml:space="preserve"> 10:10 Lit. </w:t>
      </w:r>
      <w:r w:rsidRPr="0065558A">
        <w:rPr>
          <w:i/>
        </w:rPr>
        <w:t>him</w:t>
      </w:r>
    </w:p>
  </w:footnote>
  <w:footnote w:id="5875">
    <w:p w:rsidR="002538C2" w:rsidRPr="0065558A" w:rsidRDefault="002538C2" w:rsidP="004B0391">
      <w:pPr>
        <w:pStyle w:val="FootnoteText"/>
        <w:jc w:val="left"/>
        <w:rPr>
          <w:i/>
        </w:rPr>
      </w:pPr>
      <w:r w:rsidRPr="0065558A">
        <w:rPr>
          <w:rStyle w:val="FootnoteReference"/>
          <w:sz w:val="18"/>
          <w:szCs w:val="18"/>
        </w:rPr>
        <w:footnoteRef/>
      </w:r>
      <w:r w:rsidRPr="0065558A">
        <w:t xml:space="preserve"> 10:10 Lit. </w:t>
      </w:r>
      <w:r w:rsidRPr="0065558A">
        <w:rPr>
          <w:i/>
        </w:rPr>
        <w:t>father’s loin</w:t>
      </w:r>
    </w:p>
  </w:footnote>
  <w:footnote w:id="5876">
    <w:p w:rsidR="002538C2" w:rsidRPr="0065558A" w:rsidRDefault="002538C2" w:rsidP="004B0391">
      <w:pPr>
        <w:pStyle w:val="FootnoteText"/>
        <w:jc w:val="left"/>
        <w:rPr>
          <w:i/>
        </w:rPr>
      </w:pPr>
      <w:r w:rsidRPr="0065558A">
        <w:rPr>
          <w:rStyle w:val="FootnoteReference"/>
          <w:sz w:val="18"/>
          <w:szCs w:val="18"/>
        </w:rPr>
        <w:footnoteRef/>
      </w:r>
      <w:r w:rsidRPr="0065558A">
        <w:t xml:space="preserve"> 10:11 The Heb. lacks </w:t>
      </w:r>
      <w:r w:rsidRPr="0065558A">
        <w:rPr>
          <w:i/>
        </w:rPr>
        <w:t>to do so</w:t>
      </w:r>
    </w:p>
  </w:footnote>
  <w:footnote w:id="5877">
    <w:p w:rsidR="002538C2" w:rsidRPr="0065558A" w:rsidRDefault="002538C2" w:rsidP="004B0391">
      <w:pPr>
        <w:pStyle w:val="FootnoteText"/>
        <w:jc w:val="left"/>
        <w:rPr>
          <w:i/>
        </w:rPr>
      </w:pPr>
      <w:r w:rsidRPr="0065558A">
        <w:rPr>
          <w:rStyle w:val="FootnoteReference"/>
          <w:sz w:val="18"/>
          <w:szCs w:val="18"/>
        </w:rPr>
        <w:footnoteRef/>
      </w:r>
      <w:r w:rsidRPr="0065558A">
        <w:t xml:space="preserve"> 10:14 Lit. </w:t>
      </w:r>
      <w:r w:rsidRPr="0065558A">
        <w:rPr>
          <w:i/>
        </w:rPr>
        <w:t>he</w:t>
      </w:r>
    </w:p>
  </w:footnote>
  <w:footnote w:id="5878">
    <w:p w:rsidR="002538C2" w:rsidRPr="0065558A" w:rsidRDefault="002538C2" w:rsidP="004B0391">
      <w:pPr>
        <w:pStyle w:val="FootnoteText"/>
        <w:jc w:val="left"/>
        <w:rPr>
          <w:i/>
        </w:rPr>
      </w:pPr>
      <w:r w:rsidRPr="0065558A">
        <w:rPr>
          <w:rStyle w:val="FootnoteReference"/>
          <w:sz w:val="18"/>
          <w:szCs w:val="18"/>
        </w:rPr>
        <w:footnoteRef/>
      </w:r>
      <w:r w:rsidRPr="0065558A">
        <w:t xml:space="preserve"> 10:16 Lit. </w:t>
      </w:r>
      <w:r w:rsidRPr="0065558A">
        <w:rPr>
          <w:i/>
        </w:rPr>
        <w:t>Each man to his tent</w:t>
      </w:r>
    </w:p>
  </w:footnote>
  <w:footnote w:id="5879">
    <w:p w:rsidR="002538C2" w:rsidRPr="0065558A" w:rsidRDefault="002538C2" w:rsidP="004B0391">
      <w:pPr>
        <w:pStyle w:val="FootnoteText"/>
        <w:jc w:val="left"/>
        <w:rPr>
          <w:i/>
        </w:rPr>
      </w:pPr>
      <w:r w:rsidRPr="0065558A">
        <w:rPr>
          <w:rStyle w:val="FootnoteReference"/>
          <w:sz w:val="18"/>
          <w:szCs w:val="18"/>
        </w:rPr>
        <w:footnoteRef/>
      </w:r>
      <w:r w:rsidRPr="0065558A">
        <w:t xml:space="preserve"> 10:16 Lit. </w:t>
      </w:r>
      <w:r w:rsidRPr="0065558A">
        <w:rPr>
          <w:i/>
        </w:rPr>
        <w:t>left for their tents</w:t>
      </w:r>
    </w:p>
  </w:footnote>
  <w:footnote w:id="5880">
    <w:p w:rsidR="002538C2" w:rsidRPr="0065558A" w:rsidRDefault="002538C2" w:rsidP="004B0391">
      <w:pPr>
        <w:pStyle w:val="FootnoteText"/>
        <w:jc w:val="left"/>
      </w:pPr>
      <w:r w:rsidRPr="0065558A">
        <w:rPr>
          <w:rStyle w:val="FootnoteReference"/>
          <w:sz w:val="18"/>
          <w:szCs w:val="18"/>
        </w:rPr>
        <w:footnoteRef/>
      </w:r>
      <w:r w:rsidRPr="0065558A">
        <w:t xml:space="preserve"> 11:15 Lit. </w:t>
      </w:r>
      <w:r w:rsidRPr="0065558A">
        <w:rPr>
          <w:i/>
        </w:rPr>
        <w:t>goat idols</w:t>
      </w:r>
    </w:p>
  </w:footnote>
  <w:footnote w:id="5881">
    <w:p w:rsidR="002538C2" w:rsidRPr="0065558A" w:rsidRDefault="002538C2" w:rsidP="004B0391">
      <w:pPr>
        <w:pStyle w:val="FootnoteText"/>
        <w:jc w:val="left"/>
        <w:rPr>
          <w:i/>
        </w:rPr>
      </w:pPr>
      <w:r w:rsidRPr="0065558A">
        <w:rPr>
          <w:rStyle w:val="FootnoteReference"/>
          <w:sz w:val="18"/>
          <w:szCs w:val="18"/>
        </w:rPr>
        <w:footnoteRef/>
      </w:r>
      <w:r w:rsidRPr="0065558A">
        <w:t xml:space="preserve"> 11:16 Lit. </w:t>
      </w:r>
      <w:r w:rsidRPr="0065558A">
        <w:rPr>
          <w:i/>
        </w:rPr>
        <w:t>followed them</w:t>
      </w:r>
    </w:p>
  </w:footnote>
  <w:footnote w:id="5882">
    <w:p w:rsidR="002538C2" w:rsidRPr="0065558A" w:rsidRDefault="002538C2" w:rsidP="004B0391">
      <w:pPr>
        <w:pStyle w:val="FootnoteText"/>
        <w:jc w:val="left"/>
        <w:rPr>
          <w:i/>
        </w:rPr>
      </w:pPr>
      <w:r w:rsidRPr="0065558A">
        <w:rPr>
          <w:rStyle w:val="FootnoteReference"/>
          <w:sz w:val="18"/>
          <w:szCs w:val="18"/>
        </w:rPr>
        <w:footnoteRef/>
      </w:r>
      <w:r w:rsidRPr="0065558A">
        <w:t xml:space="preserve"> 11:17 Lit. </w:t>
      </w:r>
      <w:r w:rsidRPr="0065558A">
        <w:rPr>
          <w:i/>
        </w:rPr>
        <w:t>by walking in</w:t>
      </w:r>
    </w:p>
  </w:footnote>
  <w:footnote w:id="5883">
    <w:p w:rsidR="002538C2" w:rsidRPr="0065558A" w:rsidRDefault="002538C2" w:rsidP="004B0391">
      <w:pPr>
        <w:pStyle w:val="FootnoteText"/>
        <w:jc w:val="left"/>
        <w:rPr>
          <w:i/>
        </w:rPr>
      </w:pPr>
      <w:r w:rsidRPr="0065558A">
        <w:rPr>
          <w:rStyle w:val="FootnoteReference"/>
          <w:sz w:val="18"/>
          <w:szCs w:val="18"/>
        </w:rPr>
        <w:footnoteRef/>
      </w:r>
      <w:r w:rsidRPr="0065558A">
        <w:t xml:space="preserve"> 11:22 Lit. </w:t>
      </w:r>
      <w:r w:rsidRPr="0065558A">
        <w:rPr>
          <w:i/>
        </w:rPr>
        <w:t>him</w:t>
      </w:r>
    </w:p>
  </w:footnote>
  <w:footnote w:id="5884">
    <w:p w:rsidR="002538C2" w:rsidRPr="0065558A" w:rsidRDefault="002538C2" w:rsidP="004B0391">
      <w:pPr>
        <w:pStyle w:val="FootnoteText"/>
        <w:jc w:val="left"/>
        <w:rPr>
          <w:i/>
        </w:rPr>
      </w:pPr>
      <w:r w:rsidRPr="0065558A">
        <w:rPr>
          <w:rStyle w:val="FootnoteReference"/>
          <w:sz w:val="18"/>
          <w:szCs w:val="18"/>
        </w:rPr>
        <w:footnoteRef/>
      </w:r>
      <w:r w:rsidRPr="0065558A">
        <w:t xml:space="preserve"> 11:23 Lit. </w:t>
      </w:r>
      <w:r w:rsidRPr="0065558A">
        <w:rPr>
          <w:i/>
        </w:rPr>
        <w:t>He</w:t>
      </w:r>
    </w:p>
  </w:footnote>
  <w:footnote w:id="5885">
    <w:p w:rsidR="002538C2" w:rsidRPr="0065558A" w:rsidRDefault="002538C2" w:rsidP="004B0391">
      <w:pPr>
        <w:pStyle w:val="FootnoteText"/>
        <w:jc w:val="left"/>
        <w:rPr>
          <w:i/>
        </w:rPr>
      </w:pPr>
      <w:r w:rsidRPr="0065558A">
        <w:rPr>
          <w:rStyle w:val="FootnoteReference"/>
          <w:sz w:val="18"/>
          <w:szCs w:val="18"/>
        </w:rPr>
        <w:footnoteRef/>
      </w:r>
      <w:r w:rsidRPr="0065558A">
        <w:t xml:space="preserve"> 11:23 The Heb. lacks </w:t>
      </w:r>
      <w:r w:rsidRPr="0065558A">
        <w:rPr>
          <w:i/>
        </w:rPr>
        <w:t>for them</w:t>
      </w:r>
    </w:p>
  </w:footnote>
  <w:footnote w:id="5886">
    <w:p w:rsidR="002538C2" w:rsidRPr="0065558A" w:rsidRDefault="002538C2" w:rsidP="004B0391">
      <w:pPr>
        <w:pStyle w:val="FootnoteText"/>
        <w:jc w:val="left"/>
        <w:rPr>
          <w:i/>
        </w:rPr>
      </w:pPr>
      <w:r w:rsidRPr="0065558A">
        <w:rPr>
          <w:rStyle w:val="FootnoteReference"/>
          <w:sz w:val="18"/>
          <w:szCs w:val="18"/>
        </w:rPr>
        <w:footnoteRef/>
      </w:r>
      <w:r w:rsidRPr="0065558A">
        <w:t xml:space="preserve"> 12:3 Lit. </w:t>
      </w:r>
      <w:r w:rsidRPr="0065558A">
        <w:rPr>
          <w:i/>
        </w:rPr>
        <w:t>him</w:t>
      </w:r>
    </w:p>
  </w:footnote>
  <w:footnote w:id="5887">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He</w:t>
      </w:r>
    </w:p>
  </w:footnote>
  <w:footnote w:id="5888">
    <w:p w:rsidR="002538C2" w:rsidRPr="0065558A" w:rsidRDefault="002538C2" w:rsidP="004B0391">
      <w:pPr>
        <w:pStyle w:val="FootnoteText"/>
        <w:jc w:val="left"/>
        <w:rPr>
          <w:i/>
        </w:rPr>
      </w:pPr>
      <w:r w:rsidRPr="0065558A">
        <w:rPr>
          <w:rStyle w:val="FootnoteReference"/>
          <w:sz w:val="18"/>
          <w:szCs w:val="18"/>
        </w:rPr>
        <w:footnoteRef/>
      </w:r>
      <w:r w:rsidRPr="0065558A">
        <w:t xml:space="preserve"> 12:11 Lit. </w:t>
      </w:r>
      <w:r w:rsidRPr="0065558A">
        <w:rPr>
          <w:i/>
        </w:rPr>
        <w:t>transported them</w:t>
      </w:r>
    </w:p>
  </w:footnote>
  <w:footnote w:id="5889">
    <w:p w:rsidR="002538C2" w:rsidRPr="0065558A" w:rsidRDefault="002538C2" w:rsidP="004B0391">
      <w:pPr>
        <w:pStyle w:val="FootnoteText"/>
        <w:jc w:val="left"/>
        <w:rPr>
          <w:i/>
        </w:rPr>
      </w:pPr>
      <w:r w:rsidRPr="0065558A">
        <w:rPr>
          <w:rStyle w:val="FootnoteReference"/>
          <w:sz w:val="18"/>
          <w:szCs w:val="18"/>
        </w:rPr>
        <w:footnoteRef/>
      </w:r>
      <w:r w:rsidRPr="0065558A">
        <w:t xml:space="preserve"> 12:11 The Heb. lacks </w:t>
      </w:r>
      <w:r w:rsidRPr="0065558A">
        <w:rPr>
          <w:i/>
        </w:rPr>
        <w:t>to the temple</w:t>
      </w:r>
    </w:p>
  </w:footnote>
  <w:footnote w:id="5890">
    <w:p w:rsidR="002538C2" w:rsidRPr="0065558A" w:rsidRDefault="002538C2" w:rsidP="004B0391">
      <w:pPr>
        <w:pStyle w:val="FootnoteText"/>
        <w:jc w:val="left"/>
        <w:rPr>
          <w:i/>
        </w:rPr>
      </w:pPr>
      <w:r w:rsidRPr="0065558A">
        <w:rPr>
          <w:rStyle w:val="FootnoteReference"/>
          <w:sz w:val="18"/>
          <w:szCs w:val="18"/>
        </w:rPr>
        <w:footnoteRef/>
      </w:r>
      <w:r w:rsidRPr="0065558A">
        <w:t xml:space="preserve"> 12:12 Lit. </w:t>
      </w:r>
      <w:r w:rsidRPr="0065558A">
        <w:rPr>
          <w:i/>
        </w:rPr>
        <w:t>him</w:t>
      </w:r>
    </w:p>
  </w:footnote>
  <w:footnote w:id="5891">
    <w:p w:rsidR="002538C2" w:rsidRPr="0065558A" w:rsidRDefault="002538C2" w:rsidP="004B0391">
      <w:pPr>
        <w:pStyle w:val="FootnoteText"/>
        <w:jc w:val="left"/>
        <w:rPr>
          <w:i/>
        </w:rPr>
      </w:pPr>
      <w:r w:rsidRPr="0065558A">
        <w:rPr>
          <w:rStyle w:val="FootnoteReference"/>
          <w:sz w:val="18"/>
          <w:szCs w:val="18"/>
        </w:rPr>
        <w:footnoteRef/>
      </w:r>
      <w:r w:rsidRPr="0065558A">
        <w:t xml:space="preserve"> 13:1 The Heb. lacks </w:t>
      </w:r>
      <w:r w:rsidRPr="0065558A">
        <w:rPr>
          <w:i/>
        </w:rPr>
        <w:t>the reign of</w:t>
      </w:r>
    </w:p>
  </w:footnote>
  <w:footnote w:id="5892">
    <w:p w:rsidR="002538C2" w:rsidRPr="0065558A" w:rsidRDefault="002538C2" w:rsidP="004B0391">
      <w:pPr>
        <w:pStyle w:val="FootnoteText"/>
        <w:jc w:val="left"/>
      </w:pPr>
      <w:r w:rsidRPr="0065558A">
        <w:rPr>
          <w:rStyle w:val="FootnoteReference"/>
          <w:sz w:val="18"/>
          <w:szCs w:val="18"/>
        </w:rPr>
        <w:footnoteRef/>
      </w:r>
      <w:r w:rsidRPr="0065558A">
        <w:t xml:space="preserve"> 13:5 Cf. Lev 2:13; Num 18:19</w:t>
      </w:r>
    </w:p>
  </w:footnote>
  <w:footnote w:id="5893">
    <w:p w:rsidR="002538C2" w:rsidRPr="0065558A" w:rsidRDefault="002538C2" w:rsidP="004B0391">
      <w:pPr>
        <w:pStyle w:val="FootnoteText"/>
        <w:jc w:val="left"/>
        <w:rPr>
          <w:i/>
        </w:rPr>
      </w:pPr>
      <w:r w:rsidRPr="0065558A">
        <w:rPr>
          <w:rStyle w:val="FootnoteReference"/>
          <w:sz w:val="18"/>
          <w:szCs w:val="18"/>
        </w:rPr>
        <w:footnoteRef/>
      </w:r>
      <w:r w:rsidRPr="0065558A">
        <w:t xml:space="preserve"> 13:7 Lit. </w:t>
      </w:r>
      <w:r w:rsidRPr="0065558A">
        <w:rPr>
          <w:i/>
        </w:rPr>
        <w:t>sons of Belial</w:t>
      </w:r>
    </w:p>
  </w:footnote>
  <w:footnote w:id="5894">
    <w:p w:rsidR="002538C2" w:rsidRPr="0065558A" w:rsidRDefault="002538C2" w:rsidP="004B0391">
      <w:pPr>
        <w:pStyle w:val="FootnoteText"/>
        <w:jc w:val="left"/>
        <w:rPr>
          <w:i/>
        </w:rPr>
      </w:pPr>
      <w:r w:rsidRPr="0065558A">
        <w:rPr>
          <w:rStyle w:val="FootnoteReference"/>
          <w:sz w:val="18"/>
          <w:szCs w:val="18"/>
        </w:rPr>
        <w:footnoteRef/>
      </w:r>
      <w:r w:rsidRPr="0065558A">
        <w:t xml:space="preserve"> 13:9 The Heb. lacks </w:t>
      </w:r>
      <w:r w:rsidRPr="0065558A">
        <w:rPr>
          <w:i/>
        </w:rPr>
        <w:t>other</w:t>
      </w:r>
    </w:p>
  </w:footnote>
  <w:footnote w:id="5895">
    <w:p w:rsidR="002538C2" w:rsidRPr="0065558A" w:rsidRDefault="002538C2" w:rsidP="004B0391">
      <w:pPr>
        <w:pStyle w:val="FootnoteText"/>
        <w:jc w:val="left"/>
        <w:rPr>
          <w:i/>
        </w:rPr>
      </w:pPr>
      <w:r w:rsidRPr="0065558A">
        <w:rPr>
          <w:rStyle w:val="FootnoteReference"/>
          <w:sz w:val="18"/>
          <w:szCs w:val="18"/>
        </w:rPr>
        <w:footnoteRef/>
      </w:r>
      <w:r w:rsidRPr="0065558A">
        <w:t xml:space="preserve"> 13:14 The Heb. lacks </w:t>
      </w:r>
      <w:r w:rsidRPr="0065558A">
        <w:rPr>
          <w:i/>
        </w:rPr>
        <w:t>the army of</w:t>
      </w:r>
    </w:p>
  </w:footnote>
  <w:footnote w:id="5896">
    <w:p w:rsidR="002538C2" w:rsidRPr="0065558A" w:rsidRDefault="002538C2" w:rsidP="004B0391">
      <w:pPr>
        <w:pStyle w:val="FootnoteText"/>
        <w:jc w:val="left"/>
        <w:rPr>
          <w:i/>
        </w:rPr>
      </w:pPr>
      <w:r w:rsidRPr="0065558A">
        <w:rPr>
          <w:rStyle w:val="FootnoteReference"/>
          <w:sz w:val="18"/>
          <w:szCs w:val="18"/>
        </w:rPr>
        <w:footnoteRef/>
      </w:r>
      <w:r w:rsidRPr="0065558A">
        <w:t xml:space="preserve"> 13:20 Lit. </w:t>
      </w:r>
      <w:r w:rsidRPr="0065558A">
        <w:rPr>
          <w:i/>
        </w:rPr>
        <w:t>him</w:t>
      </w:r>
    </w:p>
  </w:footnote>
  <w:footnote w:id="5897">
    <w:p w:rsidR="002538C2" w:rsidRPr="0065558A" w:rsidRDefault="002538C2" w:rsidP="004B0391">
      <w:pPr>
        <w:pStyle w:val="FootnoteText"/>
        <w:jc w:val="left"/>
      </w:pPr>
      <w:r w:rsidRPr="0065558A">
        <w:rPr>
          <w:rStyle w:val="FootnoteReference"/>
          <w:sz w:val="18"/>
          <w:szCs w:val="18"/>
        </w:rPr>
        <w:footnoteRef/>
      </w:r>
      <w:r w:rsidRPr="0065558A">
        <w:t xml:space="preserve"> 13:22 Or </w:t>
      </w:r>
      <w:r w:rsidRPr="0065558A">
        <w:rPr>
          <w:i/>
        </w:rPr>
        <w:t>Commentary</w:t>
      </w:r>
    </w:p>
  </w:footnote>
  <w:footnote w:id="5898">
    <w:p w:rsidR="002538C2" w:rsidRPr="0065558A" w:rsidRDefault="002538C2" w:rsidP="004B0391">
      <w:pPr>
        <w:pStyle w:val="FootnoteText"/>
        <w:jc w:val="left"/>
      </w:pPr>
      <w:r w:rsidRPr="0065558A">
        <w:rPr>
          <w:rStyle w:val="FootnoteReference"/>
          <w:sz w:val="18"/>
          <w:szCs w:val="18"/>
        </w:rPr>
        <w:footnoteRef/>
      </w:r>
      <w:r w:rsidRPr="0065558A">
        <w:t xml:space="preserve"> 14:1 This v. is 13:23 in MT</w:t>
      </w:r>
    </w:p>
  </w:footnote>
  <w:footnote w:id="5899">
    <w:p w:rsidR="002538C2" w:rsidRPr="0065558A" w:rsidRDefault="002538C2" w:rsidP="004B0391">
      <w:pPr>
        <w:pStyle w:val="FootnoteText"/>
        <w:jc w:val="left"/>
        <w:rPr>
          <w:i/>
        </w:rPr>
      </w:pPr>
      <w:r w:rsidRPr="0065558A">
        <w:rPr>
          <w:rStyle w:val="FootnoteReference"/>
          <w:sz w:val="18"/>
          <w:szCs w:val="18"/>
        </w:rPr>
        <w:footnoteRef/>
      </w:r>
      <w:r w:rsidRPr="0065558A">
        <w:t xml:space="preserve"> 14:1 Lit. </w:t>
      </w:r>
      <w:r w:rsidRPr="0065558A">
        <w:rPr>
          <w:i/>
        </w:rPr>
        <w:t>His</w:t>
      </w:r>
    </w:p>
  </w:footnote>
  <w:footnote w:id="5900">
    <w:p w:rsidR="002538C2" w:rsidRPr="0065558A" w:rsidRDefault="002538C2" w:rsidP="004B0391">
      <w:pPr>
        <w:pStyle w:val="FootnoteText"/>
        <w:jc w:val="left"/>
      </w:pPr>
      <w:r w:rsidRPr="0065558A">
        <w:rPr>
          <w:rStyle w:val="FootnoteReference"/>
          <w:sz w:val="18"/>
          <w:szCs w:val="18"/>
        </w:rPr>
        <w:footnoteRef/>
      </w:r>
      <w:r w:rsidRPr="0065558A">
        <w:t xml:space="preserve"> 14:2 This v. is 14:1 in MT, and so throughout the chapter</w:t>
      </w:r>
    </w:p>
  </w:footnote>
  <w:footnote w:id="5901">
    <w:p w:rsidR="002538C2" w:rsidRPr="0065558A" w:rsidRDefault="002538C2" w:rsidP="004B0391">
      <w:pPr>
        <w:pStyle w:val="FootnoteText"/>
        <w:jc w:val="left"/>
        <w:rPr>
          <w:i/>
        </w:rPr>
      </w:pPr>
      <w:r w:rsidRPr="0065558A">
        <w:rPr>
          <w:rStyle w:val="FootnoteReference"/>
          <w:sz w:val="18"/>
          <w:szCs w:val="18"/>
        </w:rPr>
        <w:footnoteRef/>
      </w:r>
      <w:r w:rsidRPr="0065558A">
        <w:t xml:space="preserve"> 14:3 I.e. cultic pillars erected in worship to Canaanite deities; or </w:t>
      </w:r>
      <w:r w:rsidRPr="0065558A">
        <w:rPr>
          <w:i/>
        </w:rPr>
        <w:t>groves</w:t>
      </w:r>
    </w:p>
  </w:footnote>
  <w:footnote w:id="5902">
    <w:p w:rsidR="002538C2" w:rsidRPr="0065558A" w:rsidRDefault="002538C2" w:rsidP="004B0391">
      <w:pPr>
        <w:pStyle w:val="FootnoteText"/>
        <w:jc w:val="left"/>
        <w:rPr>
          <w:i/>
        </w:rPr>
      </w:pPr>
      <w:r w:rsidRPr="0065558A">
        <w:rPr>
          <w:rStyle w:val="FootnoteReference"/>
          <w:sz w:val="18"/>
          <w:szCs w:val="18"/>
        </w:rPr>
        <w:footnoteRef/>
      </w:r>
      <w:r w:rsidRPr="0065558A">
        <w:t xml:space="preserve"> 14:5 Lit. </w:t>
      </w:r>
      <w:r w:rsidRPr="0065558A">
        <w:rPr>
          <w:i/>
        </w:rPr>
        <w:t>under him</w:t>
      </w:r>
    </w:p>
  </w:footnote>
  <w:footnote w:id="5903">
    <w:p w:rsidR="002538C2" w:rsidRPr="0065558A" w:rsidRDefault="002538C2" w:rsidP="004B0391">
      <w:pPr>
        <w:pStyle w:val="FootnoteText"/>
        <w:jc w:val="left"/>
        <w:rPr>
          <w:i/>
        </w:rPr>
      </w:pPr>
      <w:r w:rsidRPr="0065558A">
        <w:rPr>
          <w:rStyle w:val="FootnoteReference"/>
          <w:sz w:val="18"/>
          <w:szCs w:val="18"/>
        </w:rPr>
        <w:footnoteRef/>
      </w:r>
      <w:r w:rsidRPr="0065558A">
        <w:t xml:space="preserve"> 14:6 Lit. </w:t>
      </w:r>
      <w:r w:rsidRPr="0065558A">
        <w:rPr>
          <w:i/>
        </w:rPr>
        <w:t>He</w:t>
      </w:r>
    </w:p>
  </w:footnote>
  <w:footnote w:id="5904">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them</w:t>
      </w:r>
    </w:p>
  </w:footnote>
  <w:footnote w:id="5905">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They</w:t>
      </w:r>
    </w:p>
  </w:footnote>
  <w:footnote w:id="5906">
    <w:p w:rsidR="002538C2" w:rsidRPr="0065558A" w:rsidRDefault="002538C2" w:rsidP="004B0391">
      <w:pPr>
        <w:pStyle w:val="FootnoteText"/>
        <w:jc w:val="left"/>
        <w:rPr>
          <w:i/>
        </w:rPr>
      </w:pPr>
      <w:r w:rsidRPr="0065558A">
        <w:rPr>
          <w:rStyle w:val="FootnoteReference"/>
          <w:sz w:val="18"/>
          <w:szCs w:val="18"/>
        </w:rPr>
        <w:footnoteRef/>
      </w:r>
      <w:r w:rsidRPr="0065558A">
        <w:t xml:space="preserve"> 15:5 The Heb. lacks </w:t>
      </w:r>
      <w:r w:rsidRPr="0065558A">
        <w:rPr>
          <w:i/>
        </w:rPr>
        <w:t>civil</w:t>
      </w:r>
    </w:p>
  </w:footnote>
  <w:footnote w:id="5907">
    <w:p w:rsidR="002538C2" w:rsidRPr="0065558A" w:rsidRDefault="002538C2" w:rsidP="004B0391">
      <w:pPr>
        <w:pStyle w:val="FootnoteText"/>
        <w:jc w:val="left"/>
      </w:pPr>
      <w:r w:rsidRPr="0065558A">
        <w:rPr>
          <w:rStyle w:val="FootnoteReference"/>
          <w:sz w:val="18"/>
          <w:szCs w:val="18"/>
        </w:rPr>
        <w:footnoteRef/>
      </w:r>
      <w:r w:rsidRPr="0065558A">
        <w:t xml:space="preserve"> 15:7 MT pronoun is plural.</w:t>
      </w:r>
    </w:p>
  </w:footnote>
  <w:footnote w:id="5908">
    <w:p w:rsidR="002538C2" w:rsidRPr="0065558A" w:rsidRDefault="002538C2" w:rsidP="004B0391">
      <w:pPr>
        <w:pStyle w:val="FootnoteText"/>
        <w:jc w:val="left"/>
      </w:pPr>
      <w:r w:rsidRPr="0065558A">
        <w:rPr>
          <w:rStyle w:val="FootnoteReference"/>
          <w:sz w:val="18"/>
          <w:szCs w:val="18"/>
        </w:rPr>
        <w:footnoteRef/>
      </w:r>
      <w:r w:rsidRPr="0065558A">
        <w:t xml:space="preserve"> 15:7 MT verb is plural.</w:t>
      </w:r>
    </w:p>
  </w:footnote>
  <w:footnote w:id="5909">
    <w:p w:rsidR="002538C2" w:rsidRPr="0065558A" w:rsidRDefault="002538C2" w:rsidP="004B0391">
      <w:pPr>
        <w:pStyle w:val="FootnoteText"/>
        <w:jc w:val="left"/>
      </w:pPr>
      <w:r w:rsidRPr="0065558A">
        <w:rPr>
          <w:rStyle w:val="FootnoteReference"/>
          <w:sz w:val="18"/>
          <w:szCs w:val="18"/>
        </w:rPr>
        <w:footnoteRef/>
      </w:r>
      <w:r w:rsidRPr="0065558A">
        <w:t xml:space="preserve"> 15:7 MT verb is plural.</w:t>
      </w:r>
    </w:p>
  </w:footnote>
  <w:footnote w:id="5910">
    <w:p w:rsidR="002538C2" w:rsidRPr="0065558A" w:rsidRDefault="002538C2" w:rsidP="004B0391">
      <w:pPr>
        <w:pStyle w:val="FootnoteText"/>
        <w:jc w:val="left"/>
      </w:pPr>
      <w:r w:rsidRPr="0065558A">
        <w:rPr>
          <w:rStyle w:val="FootnoteReference"/>
          <w:sz w:val="18"/>
          <w:szCs w:val="18"/>
        </w:rPr>
        <w:footnoteRef/>
      </w:r>
      <w:r w:rsidRPr="0065558A">
        <w:t xml:space="preserve"> 15:7 MT pronoun is plural.</w:t>
      </w:r>
    </w:p>
  </w:footnote>
  <w:footnote w:id="5911">
    <w:p w:rsidR="002538C2" w:rsidRPr="0065558A" w:rsidRDefault="002538C2" w:rsidP="004B0391">
      <w:pPr>
        <w:pStyle w:val="FootnoteText"/>
        <w:jc w:val="left"/>
        <w:rPr>
          <w:i/>
        </w:rPr>
      </w:pPr>
      <w:r w:rsidRPr="0065558A">
        <w:rPr>
          <w:rStyle w:val="FootnoteReference"/>
          <w:sz w:val="18"/>
          <w:szCs w:val="18"/>
        </w:rPr>
        <w:footnoteRef/>
      </w:r>
      <w:r w:rsidRPr="0065558A">
        <w:t xml:space="preserve"> 15:8 Lit. </w:t>
      </w:r>
      <w:r w:rsidRPr="0065558A">
        <w:rPr>
          <w:i/>
        </w:rPr>
        <w:t>he</w:t>
      </w:r>
    </w:p>
  </w:footnote>
  <w:footnote w:id="5912">
    <w:p w:rsidR="002538C2" w:rsidRPr="0065558A" w:rsidRDefault="002538C2" w:rsidP="004B0391">
      <w:pPr>
        <w:pStyle w:val="FootnoteText"/>
        <w:jc w:val="left"/>
        <w:rPr>
          <w:i/>
        </w:rPr>
      </w:pPr>
      <w:r w:rsidRPr="0065558A">
        <w:rPr>
          <w:rStyle w:val="FootnoteReference"/>
          <w:sz w:val="18"/>
          <w:szCs w:val="18"/>
        </w:rPr>
        <w:footnoteRef/>
      </w:r>
      <w:r w:rsidRPr="0065558A">
        <w:t xml:space="preserve"> 15:13 The Heb. lacks </w:t>
      </w:r>
      <w:r w:rsidRPr="0065558A">
        <w:rPr>
          <w:i/>
        </w:rPr>
        <w:t>they further agreed that</w:t>
      </w:r>
    </w:p>
  </w:footnote>
  <w:footnote w:id="5913">
    <w:p w:rsidR="002538C2" w:rsidRPr="0065558A" w:rsidRDefault="002538C2" w:rsidP="004B0391">
      <w:pPr>
        <w:pStyle w:val="FootnoteText"/>
        <w:jc w:val="left"/>
        <w:rPr>
          <w:i/>
        </w:rPr>
      </w:pPr>
      <w:r w:rsidRPr="0065558A">
        <w:rPr>
          <w:rStyle w:val="FootnoteReference"/>
          <w:sz w:val="18"/>
          <w:szCs w:val="18"/>
        </w:rPr>
        <w:footnoteRef/>
      </w:r>
      <w:r w:rsidRPr="0065558A">
        <w:t xml:space="preserve"> 15:15 Or </w:t>
      </w:r>
      <w:r w:rsidRPr="0065558A">
        <w:rPr>
          <w:i/>
        </w:rPr>
        <w:t>desire</w:t>
      </w:r>
    </w:p>
  </w:footnote>
  <w:footnote w:id="5914">
    <w:p w:rsidR="002538C2" w:rsidRPr="0065558A" w:rsidRDefault="002538C2" w:rsidP="004B0391">
      <w:pPr>
        <w:pStyle w:val="FootnoteText"/>
        <w:jc w:val="left"/>
      </w:pPr>
      <w:r w:rsidRPr="0065558A">
        <w:rPr>
          <w:rStyle w:val="FootnoteReference"/>
          <w:sz w:val="18"/>
          <w:szCs w:val="18"/>
        </w:rPr>
        <w:footnoteRef/>
      </w:r>
      <w:r w:rsidRPr="0065558A">
        <w:t xml:space="preserve"> 15:16 I.e. cultic pillars erected in worship to Canaanite deities</w:t>
      </w:r>
    </w:p>
  </w:footnote>
  <w:footnote w:id="5915">
    <w:p w:rsidR="002538C2" w:rsidRPr="0065558A" w:rsidRDefault="002538C2" w:rsidP="004B0391">
      <w:pPr>
        <w:pStyle w:val="FootnoteText"/>
        <w:jc w:val="left"/>
        <w:rPr>
          <w:i/>
        </w:rPr>
      </w:pPr>
      <w:r w:rsidRPr="0065558A">
        <w:rPr>
          <w:rStyle w:val="FootnoteReference"/>
          <w:sz w:val="18"/>
          <w:szCs w:val="18"/>
        </w:rPr>
        <w:footnoteRef/>
      </w:r>
      <w:r w:rsidRPr="0065558A">
        <w:t xml:space="preserve"> 15:18 The Heb. lacks </w:t>
      </w:r>
      <w:r w:rsidRPr="0065558A">
        <w:rPr>
          <w:i/>
        </w:rPr>
        <w:t>temple service</w:t>
      </w:r>
    </w:p>
  </w:footnote>
  <w:footnote w:id="5916">
    <w:p w:rsidR="002538C2" w:rsidRPr="0065558A" w:rsidRDefault="002538C2" w:rsidP="004B0391">
      <w:pPr>
        <w:pStyle w:val="FootnoteText"/>
        <w:jc w:val="left"/>
        <w:rPr>
          <w:i/>
        </w:rPr>
      </w:pPr>
      <w:r w:rsidRPr="0065558A">
        <w:rPr>
          <w:rStyle w:val="FootnoteReference"/>
          <w:sz w:val="18"/>
          <w:szCs w:val="18"/>
        </w:rPr>
        <w:footnoteRef/>
      </w:r>
      <w:r w:rsidRPr="0065558A">
        <w:t xml:space="preserve"> 15:19 The Heb. lacks </w:t>
      </w:r>
      <w:r w:rsidRPr="0065558A">
        <w:rPr>
          <w:i/>
        </w:rPr>
        <w:t>end of the</w:t>
      </w:r>
    </w:p>
  </w:footnote>
  <w:footnote w:id="5917">
    <w:p w:rsidR="002538C2" w:rsidRPr="0065558A" w:rsidRDefault="002538C2" w:rsidP="004B0391">
      <w:pPr>
        <w:pStyle w:val="FootnoteText"/>
        <w:jc w:val="left"/>
        <w:rPr>
          <w:i/>
        </w:rPr>
      </w:pPr>
      <w:r w:rsidRPr="0065558A">
        <w:rPr>
          <w:rStyle w:val="FootnoteReference"/>
          <w:sz w:val="18"/>
          <w:szCs w:val="18"/>
        </w:rPr>
        <w:footnoteRef/>
      </w:r>
      <w:r w:rsidRPr="0065558A">
        <w:t xml:space="preserve"> 16:3 The Heb. lacks </w:t>
      </w:r>
      <w:r w:rsidRPr="0065558A">
        <w:rPr>
          <w:i/>
        </w:rPr>
        <w:t>his attack</w:t>
      </w:r>
    </w:p>
  </w:footnote>
  <w:footnote w:id="5918">
    <w:p w:rsidR="002538C2" w:rsidRPr="0065558A" w:rsidRDefault="002538C2" w:rsidP="004B0391">
      <w:pPr>
        <w:pStyle w:val="FootnoteText"/>
        <w:jc w:val="left"/>
        <w:rPr>
          <w:i/>
        </w:rPr>
      </w:pPr>
      <w:r w:rsidRPr="0065558A">
        <w:rPr>
          <w:rStyle w:val="FootnoteReference"/>
          <w:sz w:val="18"/>
          <w:szCs w:val="18"/>
        </w:rPr>
        <w:footnoteRef/>
      </w:r>
      <w:r w:rsidRPr="0065558A">
        <w:t xml:space="preserve"> 16:10 The Heb. lacks </w:t>
      </w:r>
      <w:r w:rsidRPr="0065558A">
        <w:rPr>
          <w:i/>
        </w:rPr>
        <w:t>prison</w:t>
      </w:r>
    </w:p>
  </w:footnote>
  <w:footnote w:id="5919">
    <w:p w:rsidR="002538C2" w:rsidRPr="0065558A" w:rsidRDefault="002538C2" w:rsidP="004B0391">
      <w:pPr>
        <w:pStyle w:val="FootnoteText"/>
        <w:jc w:val="left"/>
        <w:rPr>
          <w:i/>
        </w:rPr>
      </w:pPr>
      <w:r w:rsidRPr="0065558A">
        <w:rPr>
          <w:rStyle w:val="FootnoteReference"/>
          <w:sz w:val="18"/>
          <w:szCs w:val="18"/>
        </w:rPr>
        <w:footnoteRef/>
      </w:r>
      <w:r w:rsidRPr="0065558A">
        <w:t xml:space="preserve"> 16:10 Lit. </w:t>
      </w:r>
      <w:r w:rsidRPr="0065558A">
        <w:rPr>
          <w:i/>
        </w:rPr>
        <w:t>he</w:t>
      </w:r>
    </w:p>
  </w:footnote>
  <w:footnote w:id="5920">
    <w:p w:rsidR="002538C2" w:rsidRPr="0065558A" w:rsidRDefault="002538C2" w:rsidP="004B0391">
      <w:pPr>
        <w:pStyle w:val="FootnoteText"/>
        <w:jc w:val="left"/>
        <w:rPr>
          <w:i/>
        </w:rPr>
      </w:pPr>
      <w:r w:rsidRPr="0065558A">
        <w:rPr>
          <w:rStyle w:val="FootnoteReference"/>
          <w:sz w:val="18"/>
          <w:szCs w:val="18"/>
        </w:rPr>
        <w:footnoteRef/>
      </w:r>
      <w:r w:rsidRPr="0065558A">
        <w:t xml:space="preserve"> 16:10 The Heb. lacks </w:t>
      </w:r>
      <w:r w:rsidRPr="0065558A">
        <w:rPr>
          <w:i/>
        </w:rPr>
        <w:t>of Israel</w:t>
      </w:r>
    </w:p>
  </w:footnote>
  <w:footnote w:id="5921">
    <w:p w:rsidR="002538C2" w:rsidRPr="0065558A" w:rsidRDefault="002538C2" w:rsidP="004B0391">
      <w:pPr>
        <w:pStyle w:val="FootnoteText"/>
        <w:jc w:val="left"/>
        <w:rPr>
          <w:i/>
        </w:rPr>
      </w:pPr>
      <w:r w:rsidRPr="0065558A">
        <w:rPr>
          <w:rStyle w:val="FootnoteReference"/>
          <w:sz w:val="18"/>
          <w:szCs w:val="18"/>
        </w:rPr>
        <w:footnoteRef/>
      </w:r>
      <w:r w:rsidRPr="0065558A">
        <w:t xml:space="preserve"> 16:14 Lit. </w:t>
      </w:r>
      <w:r w:rsidRPr="0065558A">
        <w:rPr>
          <w:i/>
        </w:rPr>
        <w:t>had carved out</w:t>
      </w:r>
    </w:p>
  </w:footnote>
  <w:footnote w:id="5922">
    <w:p w:rsidR="002538C2" w:rsidRPr="0065558A" w:rsidRDefault="002538C2" w:rsidP="004B0391">
      <w:pPr>
        <w:pStyle w:val="FootnoteText"/>
        <w:jc w:val="left"/>
        <w:rPr>
          <w:i/>
        </w:rPr>
      </w:pPr>
      <w:r w:rsidRPr="0065558A">
        <w:rPr>
          <w:rStyle w:val="FootnoteReference"/>
          <w:sz w:val="18"/>
          <w:szCs w:val="18"/>
        </w:rPr>
        <w:footnoteRef/>
      </w:r>
      <w:r w:rsidRPr="0065558A">
        <w:t xml:space="preserve"> 16:14 Lit. </w:t>
      </w:r>
      <w:r w:rsidRPr="0065558A">
        <w:rPr>
          <w:i/>
        </w:rPr>
        <w:t>by the perfumers’ art</w:t>
      </w:r>
    </w:p>
  </w:footnote>
  <w:footnote w:id="5923">
    <w:p w:rsidR="002538C2" w:rsidRPr="0065558A" w:rsidRDefault="002538C2" w:rsidP="004B0391">
      <w:pPr>
        <w:pStyle w:val="FootnoteText"/>
        <w:jc w:val="left"/>
        <w:rPr>
          <w:i/>
        </w:rPr>
      </w:pPr>
      <w:r w:rsidRPr="0065558A">
        <w:rPr>
          <w:rStyle w:val="FootnoteReference"/>
          <w:sz w:val="18"/>
          <w:szCs w:val="18"/>
        </w:rPr>
        <w:footnoteRef/>
      </w:r>
      <w:r w:rsidRPr="0065558A">
        <w:t xml:space="preserve"> 16:14 Lit. </w:t>
      </w:r>
      <w:r w:rsidRPr="0065558A">
        <w:rPr>
          <w:i/>
        </w:rPr>
        <w:t>and they</w:t>
      </w:r>
    </w:p>
  </w:footnote>
  <w:footnote w:id="5924">
    <w:p w:rsidR="002538C2" w:rsidRPr="0065558A" w:rsidRDefault="002538C2" w:rsidP="004B0391">
      <w:pPr>
        <w:pStyle w:val="FootnoteText"/>
        <w:jc w:val="left"/>
      </w:pPr>
      <w:r w:rsidRPr="0065558A">
        <w:rPr>
          <w:rStyle w:val="FootnoteReference"/>
          <w:sz w:val="18"/>
          <w:szCs w:val="18"/>
        </w:rPr>
        <w:footnoteRef/>
      </w:r>
      <w:r w:rsidRPr="0065558A">
        <w:t xml:space="preserve"> 17:3 I.e. the supreme male divinity of the Philistines and Canaanites</w:t>
      </w:r>
    </w:p>
  </w:footnote>
  <w:footnote w:id="5925">
    <w:p w:rsidR="002538C2" w:rsidRPr="0065558A" w:rsidRDefault="002538C2" w:rsidP="004B0391">
      <w:pPr>
        <w:pStyle w:val="FootnoteText"/>
        <w:jc w:val="left"/>
        <w:rPr>
          <w:i/>
        </w:rPr>
      </w:pPr>
      <w:r w:rsidRPr="0065558A">
        <w:rPr>
          <w:rStyle w:val="FootnoteReference"/>
          <w:sz w:val="18"/>
          <w:szCs w:val="18"/>
        </w:rPr>
        <w:footnoteRef/>
      </w:r>
      <w:r w:rsidRPr="0065558A">
        <w:t xml:space="preserve"> 17:4 Lit. </w:t>
      </w:r>
      <w:r w:rsidRPr="0065558A">
        <w:rPr>
          <w:i/>
        </w:rPr>
        <w:t>he</w:t>
      </w:r>
    </w:p>
  </w:footnote>
  <w:footnote w:id="5926">
    <w:p w:rsidR="002538C2" w:rsidRPr="0065558A" w:rsidRDefault="002538C2" w:rsidP="004B0391">
      <w:pPr>
        <w:pStyle w:val="FootnoteText"/>
        <w:jc w:val="left"/>
        <w:rPr>
          <w:i/>
        </w:rPr>
      </w:pPr>
      <w:r w:rsidRPr="0065558A">
        <w:rPr>
          <w:rStyle w:val="FootnoteReference"/>
          <w:sz w:val="18"/>
          <w:szCs w:val="18"/>
        </w:rPr>
        <w:footnoteRef/>
      </w:r>
      <w:r w:rsidRPr="0065558A">
        <w:t xml:space="preserve"> 17:5 Lit. </w:t>
      </w:r>
      <w:r w:rsidRPr="0065558A">
        <w:rPr>
          <w:i/>
        </w:rPr>
        <w:t>his</w:t>
      </w:r>
    </w:p>
  </w:footnote>
  <w:footnote w:id="5927">
    <w:p w:rsidR="002538C2" w:rsidRPr="0065558A" w:rsidRDefault="002538C2" w:rsidP="004B0391">
      <w:pPr>
        <w:pStyle w:val="FootnoteText"/>
        <w:jc w:val="left"/>
        <w:rPr>
          <w:i/>
        </w:rPr>
      </w:pPr>
      <w:r w:rsidRPr="0065558A">
        <w:rPr>
          <w:rStyle w:val="FootnoteReference"/>
          <w:sz w:val="18"/>
          <w:szCs w:val="18"/>
        </w:rPr>
        <w:footnoteRef/>
      </w:r>
      <w:r w:rsidRPr="0065558A">
        <w:t xml:space="preserve"> 17:8 The Heb. lacks </w:t>
      </w:r>
      <w:r w:rsidRPr="0065558A">
        <w:rPr>
          <w:i/>
        </w:rPr>
        <w:t>including</w:t>
      </w:r>
    </w:p>
  </w:footnote>
  <w:footnote w:id="5928">
    <w:p w:rsidR="002538C2" w:rsidRPr="0065558A" w:rsidRDefault="002538C2" w:rsidP="004B0391">
      <w:pPr>
        <w:pStyle w:val="FootnoteText"/>
        <w:jc w:val="left"/>
        <w:rPr>
          <w:i/>
        </w:rPr>
      </w:pPr>
      <w:r w:rsidRPr="0065558A">
        <w:rPr>
          <w:rStyle w:val="FootnoteReference"/>
          <w:sz w:val="18"/>
          <w:szCs w:val="18"/>
        </w:rPr>
        <w:footnoteRef/>
      </w:r>
      <w:r w:rsidRPr="0065558A">
        <w:t xml:space="preserve"> 18:3 Lit. </w:t>
      </w:r>
      <w:r w:rsidRPr="0065558A">
        <w:rPr>
          <w:i/>
        </w:rPr>
        <w:t>he</w:t>
      </w:r>
    </w:p>
  </w:footnote>
  <w:footnote w:id="5929">
    <w:p w:rsidR="002538C2" w:rsidRPr="0065558A" w:rsidRDefault="002538C2" w:rsidP="004B0391">
      <w:pPr>
        <w:pStyle w:val="FootnoteText"/>
        <w:jc w:val="left"/>
        <w:rPr>
          <w:i/>
        </w:rPr>
      </w:pPr>
      <w:r w:rsidRPr="0065558A">
        <w:rPr>
          <w:rStyle w:val="FootnoteReference"/>
          <w:sz w:val="18"/>
          <w:szCs w:val="18"/>
        </w:rPr>
        <w:footnoteRef/>
      </w:r>
      <w:r w:rsidRPr="0065558A">
        <w:t xml:space="preserve"> 18:5 The Heb. lacks </w:t>
      </w:r>
      <w:r w:rsidRPr="0065558A">
        <w:rPr>
          <w:i/>
        </w:rPr>
        <w:t>the attack</w:t>
      </w:r>
    </w:p>
  </w:footnote>
  <w:footnote w:id="5930">
    <w:p w:rsidR="002538C2" w:rsidRPr="0065558A" w:rsidRDefault="002538C2" w:rsidP="004B0391">
      <w:pPr>
        <w:pStyle w:val="FootnoteText"/>
        <w:jc w:val="left"/>
        <w:rPr>
          <w:i/>
        </w:rPr>
      </w:pPr>
      <w:r w:rsidRPr="0065558A">
        <w:rPr>
          <w:rStyle w:val="FootnoteReference"/>
          <w:sz w:val="18"/>
          <w:szCs w:val="18"/>
        </w:rPr>
        <w:footnoteRef/>
      </w:r>
      <w:r w:rsidRPr="0065558A">
        <w:t xml:space="preserve"> 18:7 Lit. </w:t>
      </w:r>
      <w:r w:rsidRPr="0065558A">
        <w:rPr>
          <w:i/>
        </w:rPr>
        <w:t>The king</w:t>
      </w:r>
    </w:p>
  </w:footnote>
  <w:footnote w:id="5931">
    <w:p w:rsidR="002538C2" w:rsidRPr="0065558A" w:rsidRDefault="002538C2" w:rsidP="004B0391">
      <w:pPr>
        <w:pStyle w:val="FootnoteText"/>
        <w:jc w:val="left"/>
        <w:rPr>
          <w:i/>
        </w:rPr>
      </w:pPr>
      <w:r w:rsidRPr="0065558A">
        <w:rPr>
          <w:rStyle w:val="FootnoteReference"/>
          <w:sz w:val="18"/>
          <w:szCs w:val="18"/>
        </w:rPr>
        <w:footnoteRef/>
      </w:r>
      <w:r w:rsidRPr="0065558A">
        <w:t xml:space="preserve"> 18:14 Lit. </w:t>
      </w:r>
      <w:r w:rsidRPr="0065558A">
        <w:rPr>
          <w:i/>
        </w:rPr>
        <w:t>he</w:t>
      </w:r>
    </w:p>
  </w:footnote>
  <w:footnote w:id="5932">
    <w:p w:rsidR="002538C2" w:rsidRPr="0065558A" w:rsidRDefault="002538C2" w:rsidP="004B0391">
      <w:pPr>
        <w:pStyle w:val="FootnoteText"/>
        <w:jc w:val="left"/>
        <w:rPr>
          <w:i/>
        </w:rPr>
      </w:pPr>
      <w:r w:rsidRPr="0065558A">
        <w:rPr>
          <w:rStyle w:val="FootnoteReference"/>
          <w:sz w:val="18"/>
          <w:szCs w:val="18"/>
        </w:rPr>
        <w:footnoteRef/>
      </w:r>
      <w:r w:rsidRPr="0065558A">
        <w:t xml:space="preserve"> 18:15 Lit. </w:t>
      </w:r>
      <w:r w:rsidRPr="0065558A">
        <w:rPr>
          <w:i/>
        </w:rPr>
        <w:t>he</w:t>
      </w:r>
    </w:p>
  </w:footnote>
  <w:footnote w:id="5933">
    <w:p w:rsidR="002538C2" w:rsidRPr="0065558A" w:rsidRDefault="002538C2" w:rsidP="004B0391">
      <w:pPr>
        <w:pStyle w:val="FootnoteText"/>
        <w:jc w:val="left"/>
        <w:rPr>
          <w:i/>
        </w:rPr>
      </w:pPr>
      <w:r w:rsidRPr="0065558A">
        <w:rPr>
          <w:rStyle w:val="FootnoteReference"/>
          <w:sz w:val="18"/>
          <w:szCs w:val="18"/>
        </w:rPr>
        <w:footnoteRef/>
      </w:r>
      <w:r w:rsidRPr="0065558A">
        <w:t xml:space="preserve"> 18:32 Lit. </w:t>
      </w:r>
      <w:r w:rsidRPr="0065558A">
        <w:rPr>
          <w:i/>
        </w:rPr>
        <w:t>that he</w:t>
      </w:r>
    </w:p>
  </w:footnote>
  <w:footnote w:id="5934">
    <w:p w:rsidR="002538C2" w:rsidRPr="0065558A" w:rsidRDefault="002538C2" w:rsidP="004B0391">
      <w:pPr>
        <w:pStyle w:val="FootnoteText"/>
        <w:jc w:val="left"/>
      </w:pPr>
      <w:r w:rsidRPr="0065558A">
        <w:rPr>
          <w:rStyle w:val="FootnoteReference"/>
          <w:sz w:val="18"/>
          <w:szCs w:val="18"/>
        </w:rPr>
        <w:footnoteRef/>
      </w:r>
      <w:r w:rsidRPr="0065558A">
        <w:t xml:space="preserve"> 19:3 I.e. cultic pillars erected in worship to Canaanite deities</w:t>
      </w:r>
    </w:p>
  </w:footnote>
  <w:footnote w:id="5935">
    <w:p w:rsidR="002538C2" w:rsidRPr="0065558A" w:rsidRDefault="002538C2" w:rsidP="004B0391">
      <w:pPr>
        <w:pStyle w:val="FootnoteText"/>
        <w:jc w:val="left"/>
        <w:rPr>
          <w:i/>
        </w:rPr>
      </w:pPr>
      <w:r w:rsidRPr="0065558A">
        <w:rPr>
          <w:rStyle w:val="FootnoteReference"/>
          <w:sz w:val="18"/>
          <w:szCs w:val="18"/>
        </w:rPr>
        <w:footnoteRef/>
      </w:r>
      <w:r w:rsidRPr="0065558A">
        <w:t xml:space="preserve"> 19:9 The Heb. lacks </w:t>
      </w:r>
      <w:r w:rsidRPr="0065558A">
        <w:rPr>
          <w:i/>
        </w:rPr>
        <w:t>serving him</w:t>
      </w:r>
    </w:p>
  </w:footnote>
  <w:footnote w:id="5936">
    <w:p w:rsidR="002538C2" w:rsidRPr="0065558A" w:rsidRDefault="002538C2" w:rsidP="004B0391">
      <w:pPr>
        <w:pStyle w:val="FootnoteText"/>
        <w:jc w:val="left"/>
        <w:rPr>
          <w:i/>
        </w:rPr>
      </w:pPr>
      <w:r w:rsidRPr="0065558A">
        <w:rPr>
          <w:rStyle w:val="FootnoteReference"/>
          <w:sz w:val="18"/>
          <w:szCs w:val="18"/>
        </w:rPr>
        <w:footnoteRef/>
      </w:r>
      <w:r w:rsidRPr="0065558A">
        <w:t xml:space="preserve"> 19:9 Or </w:t>
      </w:r>
      <w:r w:rsidRPr="0065558A">
        <w:rPr>
          <w:i/>
        </w:rPr>
        <w:t>truthfully</w:t>
      </w:r>
    </w:p>
  </w:footnote>
  <w:footnote w:id="5937">
    <w:p w:rsidR="002538C2" w:rsidRPr="0065558A" w:rsidRDefault="002538C2" w:rsidP="004B0391">
      <w:pPr>
        <w:pStyle w:val="FootnoteText"/>
        <w:jc w:val="left"/>
        <w:rPr>
          <w:i/>
        </w:rPr>
      </w:pPr>
      <w:r w:rsidRPr="0065558A">
        <w:rPr>
          <w:rStyle w:val="FootnoteReference"/>
          <w:sz w:val="18"/>
          <w:szCs w:val="18"/>
        </w:rPr>
        <w:footnoteRef/>
      </w:r>
      <w:r w:rsidRPr="0065558A">
        <w:t xml:space="preserve"> 19:10 Lit. </w:t>
      </w:r>
      <w:r w:rsidRPr="0065558A">
        <w:rPr>
          <w:i/>
        </w:rPr>
        <w:t>blood and blood</w:t>
      </w:r>
    </w:p>
  </w:footnote>
  <w:footnote w:id="5938">
    <w:p w:rsidR="002538C2" w:rsidRPr="0065558A" w:rsidRDefault="002538C2" w:rsidP="004B0391">
      <w:pPr>
        <w:pStyle w:val="FootnoteText"/>
        <w:jc w:val="left"/>
        <w:rPr>
          <w:i/>
        </w:rPr>
      </w:pPr>
      <w:r w:rsidRPr="0065558A">
        <w:rPr>
          <w:rStyle w:val="FootnoteReference"/>
          <w:sz w:val="18"/>
          <w:szCs w:val="18"/>
        </w:rPr>
        <w:footnoteRef/>
      </w:r>
      <w:r w:rsidRPr="0065558A">
        <w:t xml:space="preserve"> 19:10 Lit. </w:t>
      </w:r>
      <w:r w:rsidRPr="0065558A">
        <w:rPr>
          <w:i/>
        </w:rPr>
        <w:t>warn them</w:t>
      </w:r>
    </w:p>
  </w:footnote>
  <w:footnote w:id="5939">
    <w:p w:rsidR="002538C2" w:rsidRPr="0065558A" w:rsidRDefault="002538C2" w:rsidP="004B0391">
      <w:pPr>
        <w:pStyle w:val="FootnoteText"/>
        <w:jc w:val="left"/>
        <w:rPr>
          <w:i/>
        </w:rPr>
      </w:pPr>
      <w:r w:rsidRPr="0065558A">
        <w:rPr>
          <w:rStyle w:val="FootnoteReference"/>
          <w:sz w:val="18"/>
          <w:szCs w:val="18"/>
        </w:rPr>
        <w:footnoteRef/>
      </w:r>
      <w:r w:rsidRPr="0065558A">
        <w:t xml:space="preserve"> 19:11 Lit. </w:t>
      </w:r>
      <w:r w:rsidRPr="0065558A">
        <w:rPr>
          <w:i/>
        </w:rPr>
        <w:t>is over you in all things</w:t>
      </w:r>
    </w:p>
  </w:footnote>
  <w:footnote w:id="5940">
    <w:p w:rsidR="002538C2" w:rsidRPr="0065558A" w:rsidRDefault="002538C2" w:rsidP="004B0391">
      <w:pPr>
        <w:pStyle w:val="FootnoteText"/>
        <w:jc w:val="left"/>
        <w:rPr>
          <w:i/>
        </w:rPr>
      </w:pPr>
      <w:r w:rsidRPr="0065558A">
        <w:rPr>
          <w:rStyle w:val="FootnoteReference"/>
          <w:sz w:val="18"/>
          <w:szCs w:val="18"/>
        </w:rPr>
        <w:footnoteRef/>
      </w:r>
      <w:r w:rsidRPr="0065558A">
        <w:t xml:space="preserve"> 19:11 Lit. </w:t>
      </w:r>
      <w:r w:rsidRPr="0065558A">
        <w:rPr>
          <w:i/>
        </w:rPr>
        <w:t>the king’s matters</w:t>
      </w:r>
    </w:p>
  </w:footnote>
  <w:footnote w:id="5941">
    <w:p w:rsidR="002538C2" w:rsidRPr="0065558A" w:rsidRDefault="002538C2" w:rsidP="004B0391">
      <w:pPr>
        <w:pStyle w:val="FootnoteText"/>
        <w:jc w:val="left"/>
        <w:rPr>
          <w:i/>
        </w:rPr>
      </w:pPr>
      <w:r w:rsidRPr="0065558A">
        <w:rPr>
          <w:rStyle w:val="FootnoteReference"/>
          <w:sz w:val="18"/>
          <w:szCs w:val="18"/>
        </w:rPr>
        <w:footnoteRef/>
      </w:r>
      <w:r w:rsidRPr="0065558A">
        <w:t xml:space="preserve"> 19:11 Lit. </w:t>
      </w:r>
      <w:r w:rsidRPr="0065558A">
        <w:rPr>
          <w:i/>
        </w:rPr>
        <w:t>over you</w:t>
      </w:r>
    </w:p>
  </w:footnote>
  <w:footnote w:id="5942">
    <w:p w:rsidR="002538C2" w:rsidRPr="0065558A" w:rsidRDefault="002538C2" w:rsidP="004B0391">
      <w:pPr>
        <w:pStyle w:val="FootnoteText"/>
        <w:jc w:val="left"/>
      </w:pPr>
      <w:r w:rsidRPr="0065558A">
        <w:rPr>
          <w:rStyle w:val="FootnoteReference"/>
          <w:sz w:val="18"/>
          <w:szCs w:val="18"/>
        </w:rPr>
        <w:footnoteRef/>
      </w:r>
      <w:r w:rsidRPr="0065558A">
        <w:t xml:space="preserve"> 20:1 Or </w:t>
      </w:r>
      <w:r w:rsidRPr="0065558A">
        <w:rPr>
          <w:i/>
        </w:rPr>
        <w:t>some Meunites</w:t>
      </w:r>
      <w:r w:rsidRPr="0065558A">
        <w:t>; cf. 2Chr 26:7</w:t>
      </w:r>
    </w:p>
  </w:footnote>
  <w:footnote w:id="5943">
    <w:p w:rsidR="002538C2" w:rsidRPr="0065558A" w:rsidRDefault="002538C2" w:rsidP="004B0391">
      <w:pPr>
        <w:pStyle w:val="FootnoteText"/>
        <w:jc w:val="left"/>
        <w:rPr>
          <w:i/>
        </w:rPr>
      </w:pPr>
      <w:r w:rsidRPr="0065558A">
        <w:rPr>
          <w:rStyle w:val="FootnoteReference"/>
          <w:sz w:val="18"/>
          <w:szCs w:val="18"/>
        </w:rPr>
        <w:footnoteRef/>
      </w:r>
      <w:r w:rsidRPr="0065558A">
        <w:t xml:space="preserve"> 20:2 Lit. </w:t>
      </w:r>
      <w:r w:rsidRPr="0065558A">
        <w:rPr>
          <w:i/>
        </w:rPr>
        <w:t>They</w:t>
      </w:r>
    </w:p>
  </w:footnote>
  <w:footnote w:id="5944">
    <w:p w:rsidR="002538C2" w:rsidRPr="0065558A" w:rsidRDefault="002538C2" w:rsidP="004B0391">
      <w:pPr>
        <w:pStyle w:val="FootnoteText"/>
        <w:jc w:val="left"/>
      </w:pPr>
      <w:r w:rsidRPr="0065558A">
        <w:rPr>
          <w:rStyle w:val="FootnoteReference"/>
          <w:sz w:val="18"/>
          <w:szCs w:val="18"/>
        </w:rPr>
        <w:footnoteRef/>
      </w:r>
      <w:r w:rsidRPr="0065558A">
        <w:t xml:space="preserve"> 20:2 I.e., from Edom</w:t>
      </w:r>
    </w:p>
  </w:footnote>
  <w:footnote w:id="5945">
    <w:p w:rsidR="002538C2" w:rsidRPr="0065558A" w:rsidRDefault="002538C2" w:rsidP="004B0391">
      <w:pPr>
        <w:pStyle w:val="FootnoteText"/>
        <w:jc w:val="left"/>
      </w:pPr>
      <w:r w:rsidRPr="0065558A">
        <w:rPr>
          <w:rStyle w:val="FootnoteReference"/>
          <w:sz w:val="18"/>
          <w:szCs w:val="18"/>
        </w:rPr>
        <w:footnoteRef/>
      </w:r>
      <w:r w:rsidRPr="0065558A">
        <w:t xml:space="preserve"> 20:2 The Heb. lacks </w:t>
      </w:r>
      <w:r w:rsidRPr="0065558A">
        <w:rPr>
          <w:i/>
        </w:rPr>
        <w:t>Dead</w:t>
      </w:r>
    </w:p>
  </w:footnote>
  <w:footnote w:id="5946">
    <w:p w:rsidR="002538C2" w:rsidRPr="0065558A" w:rsidRDefault="002538C2" w:rsidP="004B0391">
      <w:pPr>
        <w:pStyle w:val="FootnoteText"/>
        <w:jc w:val="left"/>
        <w:rPr>
          <w:i/>
        </w:rPr>
      </w:pPr>
      <w:r w:rsidRPr="0065558A">
        <w:rPr>
          <w:rStyle w:val="FootnoteReference"/>
          <w:sz w:val="18"/>
          <w:szCs w:val="18"/>
        </w:rPr>
        <w:footnoteRef/>
      </w:r>
      <w:r w:rsidRPr="0065558A">
        <w:t xml:space="preserve"> 20:3 Lit. </w:t>
      </w:r>
      <w:r w:rsidRPr="0065558A">
        <w:rPr>
          <w:i/>
        </w:rPr>
        <w:t>devoted his face</w:t>
      </w:r>
    </w:p>
  </w:footnote>
  <w:footnote w:id="5947">
    <w:p w:rsidR="002538C2" w:rsidRPr="0065558A" w:rsidRDefault="002538C2" w:rsidP="004B0391">
      <w:pPr>
        <w:pStyle w:val="FootnoteText"/>
        <w:jc w:val="left"/>
        <w:rPr>
          <w:i/>
        </w:rPr>
      </w:pPr>
      <w:r w:rsidRPr="0065558A">
        <w:rPr>
          <w:rStyle w:val="FootnoteReference"/>
          <w:sz w:val="18"/>
          <w:szCs w:val="18"/>
        </w:rPr>
        <w:footnoteRef/>
      </w:r>
      <w:r w:rsidRPr="0065558A">
        <w:t xml:space="preserve"> 20:3 The Heb. lacks </w:t>
      </w:r>
      <w:r w:rsidRPr="0065558A">
        <w:rPr>
          <w:i/>
        </w:rPr>
        <w:t>a period of</w:t>
      </w:r>
    </w:p>
  </w:footnote>
  <w:footnote w:id="5948">
    <w:p w:rsidR="002538C2" w:rsidRPr="0065558A" w:rsidRDefault="002538C2" w:rsidP="004B0391">
      <w:pPr>
        <w:pStyle w:val="FootnoteText"/>
        <w:jc w:val="left"/>
        <w:rPr>
          <w:i/>
        </w:rPr>
      </w:pPr>
      <w:r w:rsidRPr="0065558A">
        <w:rPr>
          <w:rStyle w:val="FootnoteReference"/>
          <w:sz w:val="18"/>
          <w:szCs w:val="18"/>
        </w:rPr>
        <w:footnoteRef/>
      </w:r>
      <w:r w:rsidRPr="0065558A">
        <w:t xml:space="preserve"> 20:3 The Heb. lacks </w:t>
      </w:r>
      <w:r w:rsidRPr="0065558A">
        <w:rPr>
          <w:i/>
        </w:rPr>
        <w:t>of the territory of</w:t>
      </w:r>
    </w:p>
  </w:footnote>
  <w:footnote w:id="5949">
    <w:p w:rsidR="002538C2" w:rsidRPr="0065558A" w:rsidRDefault="002538C2" w:rsidP="004B0391">
      <w:pPr>
        <w:pStyle w:val="FootnoteText"/>
        <w:jc w:val="left"/>
      </w:pPr>
      <w:r w:rsidRPr="0065558A">
        <w:rPr>
          <w:rStyle w:val="FootnoteReference"/>
          <w:sz w:val="18"/>
          <w:szCs w:val="18"/>
        </w:rPr>
        <w:footnoteRef/>
      </w:r>
      <w:r w:rsidRPr="0065558A">
        <w:t xml:space="preserve"> 20:4 The Heb. lacks </w:t>
      </w:r>
      <w:r w:rsidRPr="0065558A">
        <w:rPr>
          <w:i/>
        </w:rPr>
        <w:t>the tribe of</w:t>
      </w:r>
    </w:p>
  </w:footnote>
  <w:footnote w:id="5950">
    <w:p w:rsidR="002538C2" w:rsidRPr="0065558A" w:rsidRDefault="002538C2" w:rsidP="004B0391">
      <w:pPr>
        <w:pStyle w:val="FootnoteText"/>
        <w:jc w:val="left"/>
        <w:rPr>
          <w:i/>
        </w:rPr>
      </w:pPr>
      <w:r w:rsidRPr="0065558A">
        <w:rPr>
          <w:rStyle w:val="FootnoteReference"/>
          <w:sz w:val="18"/>
          <w:szCs w:val="18"/>
        </w:rPr>
        <w:footnoteRef/>
      </w:r>
      <w:r w:rsidRPr="0065558A">
        <w:t xml:space="preserve"> 20:4 Lit. </w:t>
      </w:r>
      <w:r w:rsidRPr="0065558A">
        <w:rPr>
          <w:i/>
        </w:rPr>
        <w:t>They</w:t>
      </w:r>
    </w:p>
  </w:footnote>
  <w:footnote w:id="5951">
    <w:p w:rsidR="002538C2" w:rsidRPr="0065558A" w:rsidRDefault="002538C2" w:rsidP="004B0391">
      <w:pPr>
        <w:pStyle w:val="FootnoteText"/>
        <w:jc w:val="left"/>
      </w:pPr>
      <w:r w:rsidRPr="0065558A">
        <w:rPr>
          <w:rStyle w:val="FootnoteReference"/>
          <w:sz w:val="18"/>
          <w:szCs w:val="18"/>
        </w:rPr>
        <w:footnoteRef/>
      </w:r>
      <w:r w:rsidRPr="0065558A">
        <w:t xml:space="preserve"> 20:7 Lit </w:t>
      </w:r>
      <w:r w:rsidRPr="0065558A">
        <w:rPr>
          <w:i/>
        </w:rPr>
        <w:t>seed</w:t>
      </w:r>
      <w:r w:rsidRPr="0065558A">
        <w:t xml:space="preserve"> (singular)</w:t>
      </w:r>
    </w:p>
  </w:footnote>
  <w:footnote w:id="5952">
    <w:p w:rsidR="002538C2" w:rsidRPr="0065558A" w:rsidRDefault="002538C2" w:rsidP="004B0391">
      <w:pPr>
        <w:pStyle w:val="FootnoteText"/>
        <w:jc w:val="left"/>
        <w:rPr>
          <w:i/>
        </w:rPr>
      </w:pPr>
      <w:r w:rsidRPr="0065558A">
        <w:rPr>
          <w:rStyle w:val="FootnoteReference"/>
          <w:sz w:val="18"/>
          <w:szCs w:val="18"/>
        </w:rPr>
        <w:footnoteRef/>
      </w:r>
      <w:r w:rsidRPr="0065558A">
        <w:t xml:space="preserve"> 20:9 Lit. </w:t>
      </w:r>
      <w:r w:rsidRPr="0065558A">
        <w:rPr>
          <w:i/>
        </w:rPr>
        <w:t>us the sword</w:t>
      </w:r>
    </w:p>
  </w:footnote>
  <w:footnote w:id="5953">
    <w:p w:rsidR="002538C2" w:rsidRPr="0065558A" w:rsidRDefault="002538C2" w:rsidP="004B0391">
      <w:pPr>
        <w:pStyle w:val="FootnoteText"/>
        <w:jc w:val="left"/>
        <w:rPr>
          <w:i/>
        </w:rPr>
      </w:pPr>
      <w:r w:rsidRPr="0065558A">
        <w:rPr>
          <w:rStyle w:val="FootnoteReference"/>
          <w:sz w:val="18"/>
          <w:szCs w:val="18"/>
        </w:rPr>
        <w:footnoteRef/>
      </w:r>
      <w:r w:rsidRPr="0065558A">
        <w:t xml:space="preserve"> 20:10 The Heb. lacks </w:t>
      </w:r>
      <w:r w:rsidRPr="0065558A">
        <w:rPr>
          <w:i/>
        </w:rPr>
        <w:t>inhabitants of</w:t>
      </w:r>
    </w:p>
  </w:footnote>
  <w:footnote w:id="5954">
    <w:p w:rsidR="002538C2" w:rsidRPr="0065558A" w:rsidRDefault="002538C2" w:rsidP="004B0391">
      <w:pPr>
        <w:pStyle w:val="FootnoteText"/>
        <w:jc w:val="left"/>
      </w:pPr>
      <w:r w:rsidRPr="0065558A">
        <w:rPr>
          <w:rStyle w:val="FootnoteReference"/>
          <w:sz w:val="18"/>
          <w:szCs w:val="18"/>
        </w:rPr>
        <w:footnoteRef/>
      </w:r>
      <w:r w:rsidRPr="0065558A">
        <w:t xml:space="preserve"> 24:10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5955">
    <w:p w:rsidR="002538C2" w:rsidRPr="0065558A" w:rsidRDefault="002538C2" w:rsidP="004B0391">
      <w:pPr>
        <w:pStyle w:val="FootnoteText"/>
        <w:jc w:val="left"/>
        <w:rPr>
          <w:i/>
        </w:rPr>
      </w:pPr>
      <w:r w:rsidRPr="0065558A">
        <w:rPr>
          <w:rStyle w:val="FootnoteReference"/>
          <w:sz w:val="18"/>
          <w:szCs w:val="18"/>
        </w:rPr>
        <w:footnoteRef/>
      </w:r>
      <w:r w:rsidRPr="0065558A">
        <w:t xml:space="preserve"> 20:15 Lit. </w:t>
      </w:r>
      <w:r w:rsidRPr="0065558A">
        <w:rPr>
          <w:i/>
        </w:rPr>
        <w:t>vast multitude</w:t>
      </w:r>
    </w:p>
  </w:footnote>
  <w:footnote w:id="5956">
    <w:p w:rsidR="002538C2" w:rsidRPr="0065558A" w:rsidRDefault="002538C2" w:rsidP="004B0391">
      <w:pPr>
        <w:pStyle w:val="FootnoteText"/>
        <w:jc w:val="left"/>
      </w:pPr>
      <w:r w:rsidRPr="0065558A">
        <w:rPr>
          <w:rStyle w:val="FootnoteReference"/>
          <w:sz w:val="18"/>
          <w:szCs w:val="18"/>
        </w:rPr>
        <w:footnoteRef/>
      </w:r>
      <w:r w:rsidRPr="0065558A">
        <w:t xml:space="preserve"> 20:16 I.e. a mountain pass extending from the Dead Sea to the Judean wilderness near Tekoa</w:t>
      </w:r>
    </w:p>
  </w:footnote>
  <w:footnote w:id="5957">
    <w:p w:rsidR="002538C2" w:rsidRPr="0065558A" w:rsidRDefault="002538C2" w:rsidP="004B0391">
      <w:pPr>
        <w:pStyle w:val="FootnoteText"/>
        <w:jc w:val="left"/>
        <w:rPr>
          <w:i/>
        </w:rPr>
      </w:pPr>
      <w:r w:rsidRPr="0065558A">
        <w:rPr>
          <w:rStyle w:val="FootnoteReference"/>
          <w:sz w:val="18"/>
          <w:szCs w:val="18"/>
        </w:rPr>
        <w:footnoteRef/>
      </w:r>
      <w:r w:rsidRPr="0065558A">
        <w:t xml:space="preserve"> 20:18 Lit. </w:t>
      </w:r>
      <w:r w:rsidRPr="0065558A">
        <w:rPr>
          <w:i/>
        </w:rPr>
        <w:t>nostrils</w:t>
      </w:r>
    </w:p>
  </w:footnote>
  <w:footnote w:id="5958">
    <w:p w:rsidR="002538C2" w:rsidRPr="0065558A" w:rsidRDefault="002538C2" w:rsidP="004B0391">
      <w:pPr>
        <w:pStyle w:val="FootnoteText"/>
        <w:jc w:val="left"/>
        <w:rPr>
          <w:i/>
        </w:rPr>
      </w:pPr>
      <w:r w:rsidRPr="0065558A">
        <w:rPr>
          <w:rStyle w:val="FootnoteReference"/>
          <w:sz w:val="18"/>
          <w:szCs w:val="18"/>
        </w:rPr>
        <w:footnoteRef/>
      </w:r>
      <w:r w:rsidRPr="0065558A">
        <w:t xml:space="preserve"> 20:19 Lit. </w:t>
      </w:r>
      <w:r w:rsidRPr="0065558A">
        <w:rPr>
          <w:i/>
        </w:rPr>
        <w:t>ascended on high</w:t>
      </w:r>
    </w:p>
  </w:footnote>
  <w:footnote w:id="5959">
    <w:p w:rsidR="002538C2" w:rsidRPr="0065558A" w:rsidRDefault="002538C2" w:rsidP="004B0391">
      <w:pPr>
        <w:pStyle w:val="FootnoteText"/>
        <w:jc w:val="left"/>
        <w:rPr>
          <w:i/>
        </w:rPr>
      </w:pPr>
      <w:r w:rsidRPr="0065558A">
        <w:rPr>
          <w:rStyle w:val="FootnoteReference"/>
          <w:sz w:val="18"/>
          <w:szCs w:val="18"/>
        </w:rPr>
        <w:footnoteRef/>
      </w:r>
      <w:r w:rsidRPr="0065558A">
        <w:t xml:space="preserve"> 20:20 Lit. </w:t>
      </w:r>
      <w:r w:rsidRPr="0065558A">
        <w:rPr>
          <w:i/>
        </w:rPr>
        <w:t>They</w:t>
      </w:r>
    </w:p>
  </w:footnote>
  <w:footnote w:id="5960">
    <w:p w:rsidR="002538C2" w:rsidRPr="0065558A" w:rsidRDefault="002538C2" w:rsidP="004B0391">
      <w:pPr>
        <w:pStyle w:val="FootnoteText"/>
        <w:jc w:val="left"/>
        <w:rPr>
          <w:i/>
        </w:rPr>
      </w:pPr>
      <w:r w:rsidRPr="0065558A">
        <w:rPr>
          <w:rStyle w:val="FootnoteReference"/>
          <w:sz w:val="18"/>
          <w:szCs w:val="18"/>
        </w:rPr>
        <w:footnoteRef/>
      </w:r>
      <w:r w:rsidRPr="0065558A">
        <w:t xml:space="preserve"> 20:21 Lit. </w:t>
      </w:r>
      <w:r w:rsidRPr="0065558A">
        <w:rPr>
          <w:i/>
        </w:rPr>
        <w:t>he</w:t>
      </w:r>
    </w:p>
  </w:footnote>
  <w:footnote w:id="5961">
    <w:p w:rsidR="002538C2" w:rsidRPr="0065558A" w:rsidRDefault="002538C2" w:rsidP="004B0391">
      <w:pPr>
        <w:pStyle w:val="FootnoteText"/>
        <w:jc w:val="left"/>
        <w:rPr>
          <w:i/>
        </w:rPr>
      </w:pPr>
      <w:r w:rsidRPr="0065558A">
        <w:rPr>
          <w:rStyle w:val="FootnoteReference"/>
          <w:sz w:val="18"/>
          <w:szCs w:val="18"/>
        </w:rPr>
        <w:footnoteRef/>
      </w:r>
      <w:r w:rsidRPr="0065558A">
        <w:t xml:space="preserve"> 20:21 The Heb. lacks </w:t>
      </w:r>
      <w:r w:rsidRPr="0065558A">
        <w:rPr>
          <w:i/>
        </w:rPr>
        <w:t>choir members</w:t>
      </w:r>
    </w:p>
  </w:footnote>
  <w:footnote w:id="5962">
    <w:p w:rsidR="002538C2" w:rsidRPr="0065558A" w:rsidRDefault="002538C2" w:rsidP="004B0391">
      <w:pPr>
        <w:pStyle w:val="FootnoteText"/>
        <w:jc w:val="left"/>
      </w:pPr>
      <w:r w:rsidRPr="0065558A">
        <w:rPr>
          <w:rStyle w:val="FootnoteReference"/>
          <w:sz w:val="18"/>
          <w:szCs w:val="18"/>
        </w:rPr>
        <w:footnoteRef/>
      </w:r>
      <w:r w:rsidRPr="0065558A">
        <w:t xml:space="preserve"> 20:22 Or </w:t>
      </w:r>
      <w:r w:rsidRPr="0065558A">
        <w:rPr>
          <w:i/>
        </w:rPr>
        <w:t>surprised</w:t>
      </w:r>
      <w:r w:rsidRPr="0065558A">
        <w:t>; i.e. attacked the invaders from concealment</w:t>
      </w:r>
    </w:p>
  </w:footnote>
  <w:footnote w:id="5963">
    <w:p w:rsidR="002538C2" w:rsidRPr="0065558A" w:rsidRDefault="002538C2" w:rsidP="004B0391">
      <w:pPr>
        <w:pStyle w:val="FootnoteText"/>
        <w:jc w:val="left"/>
        <w:rPr>
          <w:i/>
        </w:rPr>
      </w:pPr>
      <w:r w:rsidRPr="0065558A">
        <w:rPr>
          <w:rStyle w:val="FootnoteReference"/>
          <w:sz w:val="18"/>
          <w:szCs w:val="18"/>
        </w:rPr>
        <w:footnoteRef/>
      </w:r>
      <w:r w:rsidRPr="0065558A">
        <w:t xml:space="preserve"> 20:22 The Heb. lacks </w:t>
      </w:r>
      <w:r w:rsidRPr="0065558A">
        <w:rPr>
          <w:i/>
        </w:rPr>
        <w:t>inhabitants of</w:t>
      </w:r>
    </w:p>
  </w:footnote>
  <w:footnote w:id="5964">
    <w:p w:rsidR="002538C2" w:rsidRPr="0065558A" w:rsidRDefault="002538C2" w:rsidP="004B0391">
      <w:pPr>
        <w:pStyle w:val="FootnoteText"/>
        <w:jc w:val="left"/>
      </w:pPr>
      <w:r w:rsidRPr="0065558A">
        <w:rPr>
          <w:rStyle w:val="FootnoteReference"/>
          <w:sz w:val="18"/>
          <w:szCs w:val="18"/>
        </w:rPr>
        <w:footnoteRef/>
      </w:r>
      <w:r w:rsidRPr="0065558A">
        <w:t xml:space="preserve"> 20:22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5965">
    <w:p w:rsidR="002538C2" w:rsidRPr="0065558A" w:rsidRDefault="002538C2" w:rsidP="004B0391">
      <w:pPr>
        <w:pStyle w:val="FootnoteText"/>
        <w:jc w:val="left"/>
        <w:rPr>
          <w:i/>
        </w:rPr>
      </w:pPr>
      <w:r w:rsidRPr="0065558A">
        <w:rPr>
          <w:rStyle w:val="FootnoteReference"/>
          <w:sz w:val="18"/>
          <w:szCs w:val="18"/>
        </w:rPr>
        <w:footnoteRef/>
      </w:r>
      <w:r w:rsidRPr="0065558A">
        <w:t xml:space="preserve"> 20:25 Lit. </w:t>
      </w:r>
      <w:r w:rsidRPr="0065558A">
        <w:rPr>
          <w:i/>
        </w:rPr>
        <w:t>destroying each man his neighbor</w:t>
      </w:r>
    </w:p>
  </w:footnote>
  <w:footnote w:id="5966">
    <w:p w:rsidR="002538C2" w:rsidRPr="0065558A" w:rsidRDefault="002538C2" w:rsidP="004B0391">
      <w:pPr>
        <w:pStyle w:val="FootnoteText"/>
        <w:jc w:val="left"/>
        <w:rPr>
          <w:i/>
        </w:rPr>
      </w:pPr>
      <w:r w:rsidRPr="0065558A">
        <w:rPr>
          <w:rStyle w:val="FootnoteReference"/>
          <w:sz w:val="18"/>
          <w:szCs w:val="18"/>
        </w:rPr>
        <w:footnoteRef/>
      </w:r>
      <w:r w:rsidRPr="0065558A">
        <w:t xml:space="preserve"> 20:24 The Heb. lacks </w:t>
      </w:r>
      <w:r w:rsidRPr="0065558A">
        <w:rPr>
          <w:i/>
        </w:rPr>
        <w:t>the army of</w:t>
      </w:r>
    </w:p>
  </w:footnote>
  <w:footnote w:id="5967">
    <w:p w:rsidR="002538C2" w:rsidRPr="0065558A" w:rsidRDefault="002538C2" w:rsidP="004B0391">
      <w:pPr>
        <w:pStyle w:val="FootnoteText"/>
        <w:jc w:val="left"/>
        <w:rPr>
          <w:i/>
        </w:rPr>
      </w:pPr>
      <w:r w:rsidRPr="0065558A">
        <w:rPr>
          <w:rStyle w:val="FootnoteReference"/>
          <w:sz w:val="18"/>
          <w:szCs w:val="18"/>
        </w:rPr>
        <w:footnoteRef/>
      </w:r>
      <w:r w:rsidRPr="0065558A">
        <w:t xml:space="preserve"> 20:25 The Heb. lacks </w:t>
      </w:r>
      <w:r w:rsidRPr="0065558A">
        <w:rPr>
          <w:i/>
        </w:rPr>
        <w:t>in a single day</w:t>
      </w:r>
    </w:p>
  </w:footnote>
  <w:footnote w:id="5968">
    <w:p w:rsidR="002538C2" w:rsidRPr="0065558A" w:rsidRDefault="002538C2" w:rsidP="004B0391">
      <w:pPr>
        <w:pStyle w:val="FootnoteText"/>
        <w:jc w:val="left"/>
        <w:rPr>
          <w:i/>
        </w:rPr>
      </w:pPr>
      <w:r w:rsidRPr="0065558A">
        <w:rPr>
          <w:rStyle w:val="FootnoteReference"/>
          <w:sz w:val="18"/>
          <w:szCs w:val="18"/>
        </w:rPr>
        <w:footnoteRef/>
      </w:r>
      <w:r w:rsidRPr="0065558A">
        <w:t xml:space="preserve"> 20:26 The Heb. name </w:t>
      </w:r>
      <w:r w:rsidRPr="0065558A">
        <w:rPr>
          <w:i/>
        </w:rPr>
        <w:t>Beracah</w:t>
      </w:r>
      <w:r w:rsidRPr="0065558A">
        <w:t xml:space="preserve"> means </w:t>
      </w:r>
      <w:r w:rsidRPr="0065558A">
        <w:rPr>
          <w:i/>
        </w:rPr>
        <w:t>blessing</w:t>
      </w:r>
    </w:p>
  </w:footnote>
  <w:footnote w:id="5969">
    <w:p w:rsidR="002538C2" w:rsidRPr="0065558A" w:rsidRDefault="002538C2" w:rsidP="004B0391">
      <w:pPr>
        <w:pStyle w:val="FootnoteText"/>
        <w:jc w:val="left"/>
        <w:rPr>
          <w:i/>
        </w:rPr>
      </w:pPr>
      <w:r w:rsidRPr="0065558A">
        <w:rPr>
          <w:rStyle w:val="FootnoteReference"/>
          <w:sz w:val="18"/>
          <w:szCs w:val="18"/>
        </w:rPr>
        <w:footnoteRef/>
      </w:r>
      <w:r w:rsidRPr="0065558A">
        <w:t xml:space="preserve"> 20:26 Lit. </w:t>
      </w:r>
      <w:r w:rsidRPr="0065558A">
        <w:rPr>
          <w:i/>
        </w:rPr>
        <w:t>with him</w:t>
      </w:r>
    </w:p>
  </w:footnote>
  <w:footnote w:id="5970">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his</w:t>
      </w:r>
    </w:p>
  </w:footnote>
  <w:footnote w:id="5971">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Azaryahu</w:t>
      </w:r>
    </w:p>
  </w:footnote>
  <w:footnote w:id="5972">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He walked in the ways of</w:t>
      </w:r>
    </w:p>
  </w:footnote>
  <w:footnote w:id="5973">
    <w:p w:rsidR="002538C2" w:rsidRPr="0065558A" w:rsidRDefault="002538C2" w:rsidP="004B0391">
      <w:pPr>
        <w:pStyle w:val="FootnoteText"/>
        <w:jc w:val="left"/>
        <w:rPr>
          <w:i/>
        </w:rPr>
      </w:pPr>
      <w:r w:rsidRPr="0065558A">
        <w:rPr>
          <w:rStyle w:val="FootnoteReference"/>
          <w:sz w:val="18"/>
          <w:szCs w:val="18"/>
        </w:rPr>
        <w:footnoteRef/>
      </w:r>
      <w:r w:rsidRPr="0065558A">
        <w:t xml:space="preserve"> 21:7 Lit. </w:t>
      </w:r>
      <w:r w:rsidRPr="0065558A">
        <w:rPr>
          <w:i/>
        </w:rPr>
        <w:t>sons a lamp</w:t>
      </w:r>
    </w:p>
  </w:footnote>
  <w:footnote w:id="5974">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w:t>
      </w:r>
      <w:r w:rsidRPr="0065558A">
        <w:rPr>
          <w:i/>
        </w:rPr>
        <w:t>days</w:t>
      </w:r>
    </w:p>
  </w:footnote>
  <w:footnote w:id="5975">
    <w:p w:rsidR="002538C2" w:rsidRPr="0065558A" w:rsidRDefault="002538C2" w:rsidP="004B0391">
      <w:pPr>
        <w:pStyle w:val="FootnoteText"/>
        <w:jc w:val="left"/>
        <w:rPr>
          <w:i/>
        </w:rPr>
      </w:pPr>
      <w:r w:rsidRPr="0065558A">
        <w:rPr>
          <w:rStyle w:val="FootnoteReference"/>
          <w:sz w:val="18"/>
          <w:szCs w:val="18"/>
        </w:rPr>
        <w:footnoteRef/>
      </w:r>
      <w:r w:rsidRPr="0065558A">
        <w:t xml:space="preserve"> 21:9 Lit. </w:t>
      </w:r>
      <w:r w:rsidRPr="0065558A">
        <w:rPr>
          <w:i/>
        </w:rPr>
        <w:t>So he crossed over</w:t>
      </w:r>
    </w:p>
  </w:footnote>
  <w:footnote w:id="5976">
    <w:p w:rsidR="002538C2" w:rsidRPr="0065558A" w:rsidRDefault="002538C2" w:rsidP="004B0391">
      <w:pPr>
        <w:pStyle w:val="FootnoteText"/>
        <w:jc w:val="left"/>
        <w:rPr>
          <w:i/>
        </w:rPr>
      </w:pPr>
      <w:r w:rsidRPr="0065558A">
        <w:rPr>
          <w:rStyle w:val="FootnoteReference"/>
          <w:sz w:val="18"/>
          <w:szCs w:val="18"/>
        </w:rPr>
        <w:footnoteRef/>
      </w:r>
      <w:r w:rsidRPr="0065558A">
        <w:t xml:space="preserve"> 21:17 This individual is also identified as Ahaziah in 2Chr 22:1</w:t>
      </w:r>
    </w:p>
  </w:footnote>
  <w:footnote w:id="5977">
    <w:p w:rsidR="002538C2" w:rsidRPr="0065558A" w:rsidRDefault="002538C2" w:rsidP="004B0391">
      <w:pPr>
        <w:pStyle w:val="FootnoteText"/>
        <w:jc w:val="left"/>
        <w:rPr>
          <w:i/>
        </w:rPr>
      </w:pPr>
      <w:r w:rsidRPr="0065558A">
        <w:rPr>
          <w:rStyle w:val="FootnoteReference"/>
          <w:sz w:val="18"/>
          <w:szCs w:val="18"/>
        </w:rPr>
        <w:footnoteRef/>
      </w:r>
      <w:r w:rsidRPr="0065558A">
        <w:t xml:space="preserve"> 21:20 Lit. </w:t>
      </w:r>
      <w:r w:rsidRPr="0065558A">
        <w:rPr>
          <w:i/>
        </w:rPr>
        <w:t>He</w:t>
      </w:r>
    </w:p>
  </w:footnote>
  <w:footnote w:id="5978">
    <w:p w:rsidR="002538C2" w:rsidRPr="0065558A" w:rsidRDefault="002538C2" w:rsidP="004B0391">
      <w:pPr>
        <w:pStyle w:val="FootnoteText"/>
        <w:jc w:val="left"/>
        <w:rPr>
          <w:i/>
        </w:rPr>
      </w:pPr>
      <w:r w:rsidRPr="0065558A">
        <w:rPr>
          <w:rStyle w:val="FootnoteReference"/>
          <w:sz w:val="18"/>
          <w:szCs w:val="18"/>
        </w:rPr>
        <w:footnoteRef/>
      </w:r>
      <w:r w:rsidRPr="0065558A">
        <w:t xml:space="preserve"> 21:20 The Heb. lacks </w:t>
      </w:r>
      <w:r w:rsidRPr="0065558A">
        <w:rPr>
          <w:i/>
        </w:rPr>
        <w:t>this earth</w:t>
      </w:r>
    </w:p>
  </w:footnote>
  <w:footnote w:id="5979">
    <w:p w:rsidR="002538C2" w:rsidRPr="0065558A" w:rsidRDefault="002538C2" w:rsidP="004B0391">
      <w:pPr>
        <w:pStyle w:val="FootnoteText"/>
        <w:jc w:val="left"/>
        <w:rPr>
          <w:i/>
        </w:rPr>
      </w:pPr>
      <w:r w:rsidRPr="0065558A">
        <w:rPr>
          <w:rStyle w:val="FootnoteReference"/>
          <w:sz w:val="18"/>
          <w:szCs w:val="18"/>
        </w:rPr>
        <w:footnoteRef/>
      </w:r>
      <w:r w:rsidRPr="0065558A">
        <w:t xml:space="preserve"> 22:1 Lit. </w:t>
      </w:r>
      <w:r w:rsidRPr="0065558A">
        <w:rPr>
          <w:i/>
        </w:rPr>
        <w:t>his</w:t>
      </w:r>
    </w:p>
  </w:footnote>
  <w:footnote w:id="5980">
    <w:p w:rsidR="002538C2" w:rsidRPr="0065558A" w:rsidRDefault="002538C2" w:rsidP="004B0391">
      <w:pPr>
        <w:pStyle w:val="FootnoteText"/>
        <w:jc w:val="left"/>
        <w:rPr>
          <w:i/>
        </w:rPr>
      </w:pPr>
      <w:r w:rsidRPr="0065558A">
        <w:rPr>
          <w:rStyle w:val="FootnoteReference"/>
          <w:sz w:val="18"/>
          <w:szCs w:val="18"/>
        </w:rPr>
        <w:footnoteRef/>
      </w:r>
      <w:r w:rsidRPr="0065558A">
        <w:t xml:space="preserve"> 22:1 This individual is also identified as Jehoahaz in 2Chr 21:17</w:t>
      </w:r>
    </w:p>
  </w:footnote>
  <w:footnote w:id="5981">
    <w:p w:rsidR="002538C2" w:rsidRPr="0065558A" w:rsidRDefault="002538C2" w:rsidP="004B0391">
      <w:pPr>
        <w:pStyle w:val="FootnoteText"/>
        <w:jc w:val="left"/>
      </w:pPr>
      <w:r w:rsidRPr="0065558A">
        <w:rPr>
          <w:rStyle w:val="FootnoteReference"/>
          <w:sz w:val="18"/>
          <w:szCs w:val="18"/>
        </w:rPr>
        <w:footnoteRef/>
      </w:r>
      <w:r w:rsidRPr="0065558A">
        <w:t xml:space="preserve"> 22:2 Cf. 2 King 8:26, Syr, and LXX. MT reads 42.</w:t>
      </w:r>
    </w:p>
  </w:footnote>
  <w:footnote w:id="5982">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footsteps</w:t>
      </w:r>
    </w:p>
  </w:footnote>
  <w:footnote w:id="5983">
    <w:p w:rsidR="002538C2" w:rsidRPr="0065558A" w:rsidRDefault="002538C2" w:rsidP="004B0391">
      <w:pPr>
        <w:pStyle w:val="FootnoteText"/>
        <w:jc w:val="left"/>
        <w:rPr>
          <w:i/>
        </w:rPr>
      </w:pPr>
      <w:r w:rsidRPr="0065558A">
        <w:rPr>
          <w:rStyle w:val="FootnoteReference"/>
          <w:sz w:val="18"/>
          <w:szCs w:val="18"/>
        </w:rPr>
        <w:footnoteRef/>
      </w:r>
      <w:r w:rsidRPr="0065558A">
        <w:t xml:space="preserve"> 22:7 Lit. </w:t>
      </w:r>
      <w:r w:rsidRPr="0065558A">
        <w:rPr>
          <w:i/>
        </w:rPr>
        <w:t>he</w:t>
      </w:r>
    </w:p>
  </w:footnote>
  <w:footnote w:id="5984">
    <w:p w:rsidR="002538C2" w:rsidRPr="0065558A" w:rsidRDefault="002538C2" w:rsidP="004B0391">
      <w:pPr>
        <w:pStyle w:val="FootnoteText"/>
        <w:jc w:val="left"/>
        <w:rPr>
          <w:i/>
        </w:rPr>
      </w:pPr>
      <w:r w:rsidRPr="0065558A">
        <w:rPr>
          <w:rStyle w:val="FootnoteReference"/>
          <w:sz w:val="18"/>
          <w:szCs w:val="18"/>
        </w:rPr>
        <w:footnoteRef/>
      </w:r>
      <w:r w:rsidRPr="0065558A">
        <w:t xml:space="preserve"> 22:8 Lit. </w:t>
      </w:r>
      <w:r w:rsidRPr="0065558A">
        <w:rPr>
          <w:i/>
        </w:rPr>
        <w:t>was executing judgment</w:t>
      </w:r>
    </w:p>
  </w:footnote>
  <w:footnote w:id="5985">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e</w:t>
      </w:r>
    </w:p>
  </w:footnote>
  <w:footnote w:id="5986">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e</w:t>
      </w:r>
    </w:p>
  </w:footnote>
  <w:footnote w:id="5987">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im</w:t>
      </w:r>
    </w:p>
  </w:footnote>
  <w:footnote w:id="5988">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e</w:t>
      </w:r>
    </w:p>
  </w:footnote>
  <w:footnote w:id="5989">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im</w:t>
      </w:r>
    </w:p>
  </w:footnote>
  <w:footnote w:id="5990">
    <w:p w:rsidR="002538C2" w:rsidRPr="0065558A" w:rsidRDefault="002538C2" w:rsidP="004B0391">
      <w:pPr>
        <w:pStyle w:val="FootnoteText"/>
        <w:jc w:val="left"/>
        <w:rPr>
          <w:i/>
        </w:rPr>
      </w:pPr>
      <w:r w:rsidRPr="0065558A">
        <w:rPr>
          <w:rStyle w:val="FootnoteReference"/>
          <w:sz w:val="18"/>
          <w:szCs w:val="18"/>
        </w:rPr>
        <w:footnoteRef/>
      </w:r>
      <w:r w:rsidRPr="0065558A">
        <w:t xml:space="preserve"> 22:9 Lit. </w:t>
      </w:r>
      <w:r w:rsidRPr="0065558A">
        <w:rPr>
          <w:i/>
        </w:rPr>
        <w:t>him</w:t>
      </w:r>
    </w:p>
  </w:footnote>
  <w:footnote w:id="5991">
    <w:p w:rsidR="002538C2" w:rsidRPr="0065558A" w:rsidRDefault="002538C2" w:rsidP="004B0391">
      <w:pPr>
        <w:pStyle w:val="FootnoteText"/>
        <w:jc w:val="left"/>
        <w:rPr>
          <w:i/>
        </w:rPr>
      </w:pPr>
      <w:r w:rsidRPr="0065558A">
        <w:rPr>
          <w:rStyle w:val="FootnoteReference"/>
          <w:sz w:val="18"/>
          <w:szCs w:val="18"/>
        </w:rPr>
        <w:footnoteRef/>
      </w:r>
      <w:r w:rsidRPr="0065558A">
        <w:t xml:space="preserve"> 22:12 Lit. </w:t>
      </w:r>
      <w:r w:rsidRPr="0065558A">
        <w:rPr>
          <w:i/>
        </w:rPr>
        <w:t>He</w:t>
      </w:r>
    </w:p>
  </w:footnote>
  <w:footnote w:id="5992">
    <w:p w:rsidR="002538C2" w:rsidRPr="0065558A" w:rsidRDefault="002538C2" w:rsidP="004B0391">
      <w:pPr>
        <w:pStyle w:val="FootnoteText"/>
        <w:jc w:val="left"/>
        <w:rPr>
          <w:i/>
        </w:rPr>
      </w:pPr>
      <w:r w:rsidRPr="0065558A">
        <w:rPr>
          <w:rStyle w:val="FootnoteReference"/>
          <w:sz w:val="18"/>
          <w:szCs w:val="18"/>
        </w:rPr>
        <w:footnoteRef/>
      </w:r>
      <w:r w:rsidRPr="0065558A">
        <w:t xml:space="preserve"> 23:3 Lit. </w:t>
      </w:r>
      <w:r w:rsidRPr="0065558A">
        <w:rPr>
          <w:i/>
        </w:rPr>
        <w:t>he</w:t>
      </w:r>
    </w:p>
  </w:footnote>
  <w:footnote w:id="5993">
    <w:p w:rsidR="002538C2" w:rsidRPr="0065558A" w:rsidRDefault="002538C2" w:rsidP="004B0391">
      <w:pPr>
        <w:pStyle w:val="FootnoteText"/>
        <w:jc w:val="left"/>
        <w:rPr>
          <w:i/>
        </w:rPr>
      </w:pPr>
      <w:r w:rsidRPr="0065558A">
        <w:rPr>
          <w:rStyle w:val="FootnoteReference"/>
          <w:sz w:val="18"/>
          <w:szCs w:val="18"/>
        </w:rPr>
        <w:footnoteRef/>
      </w:r>
      <w:r w:rsidRPr="0065558A">
        <w:t xml:space="preserve"> 23:5 The Heb. lacks </w:t>
      </w:r>
      <w:r w:rsidRPr="0065558A">
        <w:rPr>
          <w:i/>
        </w:rPr>
        <w:t>priests and descendants of Levi</w:t>
      </w:r>
    </w:p>
  </w:footnote>
  <w:footnote w:id="5994">
    <w:p w:rsidR="002538C2" w:rsidRPr="0065558A" w:rsidRDefault="002538C2" w:rsidP="004B0391">
      <w:pPr>
        <w:pStyle w:val="FootnoteText"/>
        <w:jc w:val="left"/>
        <w:rPr>
          <w:i/>
        </w:rPr>
      </w:pPr>
      <w:r w:rsidRPr="0065558A">
        <w:rPr>
          <w:rStyle w:val="FootnoteReference"/>
          <w:sz w:val="18"/>
          <w:szCs w:val="18"/>
        </w:rPr>
        <w:footnoteRef/>
      </w:r>
      <w:r w:rsidRPr="0065558A">
        <w:t xml:space="preserve"> 23:5 The Heb. lacks </w:t>
      </w:r>
      <w:r w:rsidRPr="0065558A">
        <w:rPr>
          <w:i/>
        </w:rPr>
        <w:t>priests and descendants of Levi</w:t>
      </w:r>
    </w:p>
  </w:footnote>
  <w:footnote w:id="5995">
    <w:p w:rsidR="002538C2" w:rsidRPr="0065558A" w:rsidRDefault="002538C2" w:rsidP="004B0391">
      <w:pPr>
        <w:pStyle w:val="FootnoteText"/>
        <w:jc w:val="left"/>
      </w:pPr>
      <w:r w:rsidRPr="0065558A">
        <w:rPr>
          <w:rStyle w:val="FootnoteReference"/>
          <w:sz w:val="18"/>
          <w:szCs w:val="18"/>
        </w:rPr>
        <w:footnoteRef/>
      </w:r>
      <w:r w:rsidRPr="0065558A">
        <w:t xml:space="preserve"> 23:11 I.e. the tablets that were stored in the ark; cf. Ex 25:16, 31:18</w:t>
      </w:r>
    </w:p>
  </w:footnote>
  <w:footnote w:id="5996">
    <w:p w:rsidR="002538C2" w:rsidRPr="0065558A" w:rsidRDefault="002538C2" w:rsidP="004B0391">
      <w:pPr>
        <w:pStyle w:val="FootnoteText"/>
        <w:jc w:val="left"/>
        <w:rPr>
          <w:i/>
        </w:rPr>
      </w:pPr>
      <w:r w:rsidRPr="0065558A">
        <w:rPr>
          <w:rStyle w:val="FootnoteReference"/>
          <w:sz w:val="18"/>
          <w:szCs w:val="18"/>
        </w:rPr>
        <w:footnoteRef/>
      </w:r>
      <w:r w:rsidRPr="0065558A">
        <w:t xml:space="preserve"> 23:12 The Heb. lacks </w:t>
      </w:r>
      <w:r w:rsidRPr="0065558A">
        <w:rPr>
          <w:i/>
        </w:rPr>
        <w:t>confront</w:t>
      </w:r>
    </w:p>
  </w:footnote>
  <w:footnote w:id="5997">
    <w:p w:rsidR="002538C2" w:rsidRPr="0065558A" w:rsidRDefault="002538C2" w:rsidP="004B0391">
      <w:pPr>
        <w:pStyle w:val="FootnoteText"/>
        <w:jc w:val="left"/>
        <w:rPr>
          <w:i/>
        </w:rPr>
      </w:pPr>
      <w:r w:rsidRPr="0065558A">
        <w:rPr>
          <w:rStyle w:val="FootnoteReference"/>
          <w:sz w:val="18"/>
          <w:szCs w:val="18"/>
        </w:rPr>
        <w:footnoteRef/>
      </w:r>
      <w:r w:rsidRPr="0065558A">
        <w:t xml:space="preserve"> 23:19 Lit. </w:t>
      </w:r>
      <w:r w:rsidRPr="0065558A">
        <w:rPr>
          <w:i/>
        </w:rPr>
        <w:t>He</w:t>
      </w:r>
    </w:p>
  </w:footnote>
  <w:footnote w:id="5998">
    <w:p w:rsidR="002538C2" w:rsidRPr="0065558A" w:rsidRDefault="002538C2" w:rsidP="004B0391">
      <w:pPr>
        <w:pStyle w:val="FootnoteText"/>
        <w:jc w:val="left"/>
        <w:rPr>
          <w:i/>
        </w:rPr>
      </w:pPr>
      <w:r w:rsidRPr="0065558A">
        <w:rPr>
          <w:rStyle w:val="FootnoteReference"/>
          <w:sz w:val="18"/>
          <w:szCs w:val="18"/>
        </w:rPr>
        <w:footnoteRef/>
      </w:r>
      <w:r w:rsidRPr="0065558A">
        <w:t xml:space="preserve"> 23:19 Lit. </w:t>
      </w:r>
      <w:r w:rsidRPr="0065558A">
        <w:rPr>
          <w:i/>
        </w:rPr>
        <w:t>gatekeepers</w:t>
      </w:r>
    </w:p>
  </w:footnote>
  <w:footnote w:id="5999">
    <w:p w:rsidR="002538C2" w:rsidRPr="0065558A" w:rsidRDefault="002538C2" w:rsidP="004B0391">
      <w:pPr>
        <w:pStyle w:val="FootnoteText"/>
        <w:jc w:val="left"/>
        <w:rPr>
          <w:i/>
        </w:rPr>
      </w:pPr>
      <w:r w:rsidRPr="0065558A">
        <w:rPr>
          <w:rStyle w:val="FootnoteReference"/>
          <w:sz w:val="18"/>
          <w:szCs w:val="18"/>
        </w:rPr>
        <w:footnoteRef/>
      </w:r>
      <w:r w:rsidRPr="0065558A">
        <w:t xml:space="preserve"> 24:2 Lit. </w:t>
      </w:r>
      <w:r w:rsidRPr="0065558A">
        <w:rPr>
          <w:i/>
        </w:rPr>
        <w:t>days</w:t>
      </w:r>
    </w:p>
  </w:footnote>
  <w:footnote w:id="6000">
    <w:p w:rsidR="002538C2" w:rsidRPr="0065558A" w:rsidRDefault="002538C2" w:rsidP="004B0391">
      <w:pPr>
        <w:pStyle w:val="FootnoteText"/>
        <w:jc w:val="left"/>
        <w:rPr>
          <w:i/>
        </w:rPr>
      </w:pPr>
      <w:r w:rsidRPr="0065558A">
        <w:rPr>
          <w:rStyle w:val="FootnoteReference"/>
          <w:sz w:val="18"/>
          <w:szCs w:val="18"/>
        </w:rPr>
        <w:footnoteRef/>
      </w:r>
      <w:r w:rsidRPr="0065558A">
        <w:t xml:space="preserve"> 24:5 Lit. </w:t>
      </w:r>
      <w:r w:rsidRPr="0065558A">
        <w:rPr>
          <w:i/>
        </w:rPr>
        <w:t>and collect silver</w:t>
      </w:r>
    </w:p>
  </w:footnote>
  <w:footnote w:id="6001">
    <w:p w:rsidR="002538C2" w:rsidRPr="0065558A" w:rsidRDefault="002538C2" w:rsidP="004B0391">
      <w:pPr>
        <w:pStyle w:val="FootnoteText"/>
        <w:jc w:val="left"/>
        <w:rPr>
          <w:i/>
        </w:rPr>
      </w:pPr>
      <w:r w:rsidRPr="0065558A">
        <w:rPr>
          <w:rStyle w:val="FootnoteReference"/>
          <w:sz w:val="18"/>
          <w:szCs w:val="18"/>
        </w:rPr>
        <w:footnoteRef/>
      </w:r>
      <w:r w:rsidRPr="0065558A">
        <w:t xml:space="preserve"> 24:5 Lit. </w:t>
      </w:r>
      <w:r w:rsidRPr="0065558A">
        <w:rPr>
          <w:i/>
        </w:rPr>
        <w:t>strengthening</w:t>
      </w:r>
    </w:p>
  </w:footnote>
  <w:footnote w:id="6002">
    <w:p w:rsidR="002538C2" w:rsidRPr="0065558A" w:rsidRDefault="002538C2" w:rsidP="004B0391">
      <w:pPr>
        <w:pStyle w:val="FootnoteText"/>
        <w:jc w:val="left"/>
        <w:rPr>
          <w:i/>
        </w:rPr>
      </w:pPr>
      <w:r w:rsidRPr="0065558A">
        <w:rPr>
          <w:rStyle w:val="FootnoteReference"/>
          <w:sz w:val="18"/>
          <w:szCs w:val="18"/>
        </w:rPr>
        <w:footnoteRef/>
      </w:r>
      <w:r w:rsidRPr="0065558A">
        <w:t xml:space="preserve"> 24:10 The Heb. lacks </w:t>
      </w:r>
      <w:r w:rsidRPr="0065558A">
        <w:rPr>
          <w:i/>
        </w:rPr>
        <w:t>paying the tax.</w:t>
      </w:r>
    </w:p>
  </w:footnote>
  <w:footnote w:id="6003">
    <w:p w:rsidR="002538C2" w:rsidRPr="0065558A" w:rsidRDefault="002538C2" w:rsidP="004B0391">
      <w:pPr>
        <w:pStyle w:val="FootnoteText"/>
        <w:jc w:val="left"/>
        <w:rPr>
          <w:i/>
        </w:rPr>
      </w:pPr>
      <w:r w:rsidRPr="0065558A">
        <w:rPr>
          <w:rStyle w:val="FootnoteReference"/>
          <w:sz w:val="18"/>
          <w:szCs w:val="18"/>
        </w:rPr>
        <w:footnoteRef/>
      </w:r>
      <w:r w:rsidRPr="0065558A">
        <w:t xml:space="preserve"> 24:11 Lit. </w:t>
      </w:r>
      <w:r w:rsidRPr="0065558A">
        <w:rPr>
          <w:i/>
        </w:rPr>
        <w:t>silver</w:t>
      </w:r>
    </w:p>
  </w:footnote>
  <w:footnote w:id="6004">
    <w:p w:rsidR="002538C2" w:rsidRPr="0065558A" w:rsidRDefault="002538C2" w:rsidP="004B0391">
      <w:pPr>
        <w:pStyle w:val="FootnoteText"/>
        <w:jc w:val="left"/>
        <w:rPr>
          <w:i/>
        </w:rPr>
      </w:pPr>
      <w:r w:rsidRPr="0065558A">
        <w:rPr>
          <w:rStyle w:val="FootnoteReference"/>
          <w:sz w:val="18"/>
          <w:szCs w:val="18"/>
        </w:rPr>
        <w:footnoteRef/>
      </w:r>
      <w:r w:rsidRPr="0065558A">
        <w:t xml:space="preserve"> 24:13 Lit. </w:t>
      </w:r>
      <w:r w:rsidRPr="0065558A">
        <w:rPr>
          <w:i/>
        </w:rPr>
        <w:t>progressed in their hands</w:t>
      </w:r>
    </w:p>
  </w:footnote>
  <w:footnote w:id="6005">
    <w:p w:rsidR="002538C2" w:rsidRPr="0065558A" w:rsidRDefault="002538C2" w:rsidP="004B0391">
      <w:pPr>
        <w:pStyle w:val="FootnoteText"/>
        <w:jc w:val="left"/>
        <w:rPr>
          <w:i/>
        </w:rPr>
      </w:pPr>
      <w:r w:rsidRPr="0065558A">
        <w:rPr>
          <w:rStyle w:val="FootnoteReference"/>
          <w:sz w:val="18"/>
          <w:szCs w:val="18"/>
        </w:rPr>
        <w:footnoteRef/>
      </w:r>
      <w:r w:rsidRPr="0065558A">
        <w:t xml:space="preserve"> 24:16 The Heb. lacks </w:t>
      </w:r>
      <w:r w:rsidRPr="0065558A">
        <w:rPr>
          <w:i/>
        </w:rPr>
        <w:t>the graves of</w:t>
      </w:r>
    </w:p>
  </w:footnote>
  <w:footnote w:id="6006">
    <w:p w:rsidR="002538C2" w:rsidRPr="0065558A" w:rsidRDefault="002538C2" w:rsidP="004B0391">
      <w:pPr>
        <w:pStyle w:val="FootnoteText"/>
        <w:jc w:val="left"/>
      </w:pPr>
      <w:r w:rsidRPr="0065558A">
        <w:rPr>
          <w:rStyle w:val="FootnoteReference"/>
          <w:sz w:val="18"/>
          <w:szCs w:val="18"/>
        </w:rPr>
        <w:footnoteRef/>
      </w:r>
      <w:r w:rsidRPr="0065558A">
        <w:t xml:space="preserve"> 24:18 I.e. cultic pillars erected in worship to Canaanite deities</w:t>
      </w:r>
    </w:p>
  </w:footnote>
  <w:footnote w:id="6007">
    <w:p w:rsidR="002538C2" w:rsidRPr="0065558A" w:rsidRDefault="002538C2" w:rsidP="004B0391">
      <w:pPr>
        <w:pStyle w:val="FootnoteText"/>
        <w:jc w:val="left"/>
        <w:rPr>
          <w:i/>
        </w:rPr>
      </w:pPr>
      <w:r w:rsidRPr="0065558A">
        <w:rPr>
          <w:rStyle w:val="FootnoteReference"/>
          <w:sz w:val="18"/>
          <w:szCs w:val="18"/>
        </w:rPr>
        <w:footnoteRef/>
      </w:r>
      <w:r w:rsidRPr="0065558A">
        <w:t xml:space="preserve"> 24:19 Lit. </w:t>
      </w:r>
      <w:r w:rsidRPr="0065558A">
        <w:rPr>
          <w:i/>
        </w:rPr>
        <w:t>he</w:t>
      </w:r>
    </w:p>
  </w:footnote>
  <w:footnote w:id="6008">
    <w:p w:rsidR="002538C2" w:rsidRPr="0065558A" w:rsidRDefault="002538C2" w:rsidP="004B0391">
      <w:pPr>
        <w:pStyle w:val="FootnoteText"/>
        <w:jc w:val="left"/>
        <w:rPr>
          <w:i/>
        </w:rPr>
      </w:pPr>
      <w:r w:rsidRPr="0065558A">
        <w:rPr>
          <w:rStyle w:val="FootnoteReference"/>
          <w:sz w:val="18"/>
          <w:szCs w:val="18"/>
        </w:rPr>
        <w:footnoteRef/>
      </w:r>
      <w:r w:rsidRPr="0065558A">
        <w:t xml:space="preserve"> 24:21 Lit. </w:t>
      </w:r>
      <w:r w:rsidRPr="0065558A">
        <w:rPr>
          <w:i/>
        </w:rPr>
        <w:t>But they</w:t>
      </w:r>
    </w:p>
  </w:footnote>
  <w:footnote w:id="6009">
    <w:p w:rsidR="002538C2" w:rsidRPr="0065558A" w:rsidRDefault="002538C2" w:rsidP="004B0391">
      <w:pPr>
        <w:pStyle w:val="FootnoteText"/>
        <w:jc w:val="left"/>
        <w:rPr>
          <w:i/>
        </w:rPr>
      </w:pPr>
      <w:r w:rsidRPr="0065558A">
        <w:rPr>
          <w:rStyle w:val="FootnoteReference"/>
          <w:sz w:val="18"/>
          <w:szCs w:val="18"/>
        </w:rPr>
        <w:footnoteRef/>
      </w:r>
      <w:r w:rsidRPr="0065558A">
        <w:t xml:space="preserve"> 24:24 Lit. </w:t>
      </w:r>
      <w:r w:rsidRPr="0065558A">
        <w:rPr>
          <w:i/>
        </w:rPr>
        <w:t>they</w:t>
      </w:r>
    </w:p>
  </w:footnote>
  <w:footnote w:id="6010">
    <w:p w:rsidR="002538C2" w:rsidRPr="0065558A" w:rsidRDefault="002538C2" w:rsidP="004B0391">
      <w:pPr>
        <w:pStyle w:val="FootnoteText"/>
        <w:jc w:val="left"/>
        <w:rPr>
          <w:i/>
        </w:rPr>
      </w:pPr>
      <w:r w:rsidRPr="0065558A">
        <w:rPr>
          <w:rStyle w:val="FootnoteReference"/>
          <w:sz w:val="18"/>
          <w:szCs w:val="18"/>
        </w:rPr>
        <w:footnoteRef/>
      </w:r>
      <w:r w:rsidRPr="0065558A">
        <w:t xml:space="preserve"> 24:24 The Heb. lacks </w:t>
      </w:r>
      <w:r w:rsidRPr="0065558A">
        <w:rPr>
          <w:i/>
        </w:rPr>
        <w:t>of God’s</w:t>
      </w:r>
    </w:p>
  </w:footnote>
  <w:footnote w:id="6011">
    <w:p w:rsidR="002538C2" w:rsidRPr="0065558A" w:rsidRDefault="002538C2" w:rsidP="004B0391">
      <w:pPr>
        <w:pStyle w:val="FootnoteText"/>
        <w:jc w:val="left"/>
        <w:rPr>
          <w:i/>
        </w:rPr>
      </w:pPr>
      <w:r w:rsidRPr="0065558A">
        <w:rPr>
          <w:rStyle w:val="FootnoteReference"/>
          <w:sz w:val="18"/>
          <w:szCs w:val="18"/>
        </w:rPr>
        <w:footnoteRef/>
      </w:r>
      <w:r w:rsidRPr="0065558A">
        <w:t xml:space="preserve"> 24:25 Lit. </w:t>
      </w:r>
      <w:r w:rsidRPr="0065558A">
        <w:rPr>
          <w:i/>
        </w:rPr>
        <w:t xml:space="preserve">his </w:t>
      </w:r>
    </w:p>
  </w:footnote>
  <w:footnote w:id="6012">
    <w:p w:rsidR="002538C2" w:rsidRPr="0065558A" w:rsidRDefault="002538C2" w:rsidP="004B0391">
      <w:pPr>
        <w:pStyle w:val="FootnoteText"/>
        <w:jc w:val="left"/>
        <w:rPr>
          <w:i/>
        </w:rPr>
      </w:pPr>
      <w:r w:rsidRPr="0065558A">
        <w:rPr>
          <w:rStyle w:val="FootnoteReference"/>
          <w:sz w:val="18"/>
          <w:szCs w:val="18"/>
        </w:rPr>
        <w:footnoteRef/>
      </w:r>
      <w:r w:rsidRPr="0065558A">
        <w:t xml:space="preserve"> 24:25 Lit. </w:t>
      </w:r>
      <w:r w:rsidRPr="0065558A">
        <w:rPr>
          <w:i/>
        </w:rPr>
        <w:t>he</w:t>
      </w:r>
    </w:p>
  </w:footnote>
  <w:footnote w:id="6013">
    <w:p w:rsidR="002538C2" w:rsidRPr="0065558A" w:rsidRDefault="002538C2" w:rsidP="004B0391">
      <w:pPr>
        <w:pStyle w:val="FootnoteText"/>
        <w:jc w:val="left"/>
      </w:pPr>
      <w:r w:rsidRPr="0065558A">
        <w:rPr>
          <w:rStyle w:val="FootnoteReference"/>
          <w:sz w:val="18"/>
          <w:szCs w:val="18"/>
        </w:rPr>
        <w:footnoteRef/>
      </w:r>
      <w:r w:rsidRPr="0065558A">
        <w:t xml:space="preserve"> 24:27 Or </w:t>
      </w:r>
      <w:r w:rsidRPr="0065558A">
        <w:rPr>
          <w:i/>
        </w:rPr>
        <w:t>Commentary</w:t>
      </w:r>
    </w:p>
  </w:footnote>
  <w:footnote w:id="6014">
    <w:p w:rsidR="002538C2" w:rsidRPr="0065558A" w:rsidRDefault="002538C2" w:rsidP="004B0391">
      <w:pPr>
        <w:pStyle w:val="FootnoteText"/>
        <w:jc w:val="left"/>
        <w:rPr>
          <w:i/>
        </w:rPr>
      </w:pPr>
      <w:r w:rsidRPr="0065558A">
        <w:rPr>
          <w:rStyle w:val="FootnoteReference"/>
          <w:sz w:val="18"/>
          <w:szCs w:val="18"/>
        </w:rPr>
        <w:footnoteRef/>
      </w:r>
      <w:r w:rsidRPr="0065558A">
        <w:t xml:space="preserve"> 24:27 Lit. </w:t>
      </w:r>
      <w:r w:rsidRPr="0065558A">
        <w:rPr>
          <w:i/>
        </w:rPr>
        <w:t>His</w:t>
      </w:r>
    </w:p>
  </w:footnote>
  <w:footnote w:id="6015">
    <w:p w:rsidR="002538C2" w:rsidRPr="0065558A" w:rsidRDefault="002538C2" w:rsidP="004B0391">
      <w:pPr>
        <w:pStyle w:val="FootnoteText"/>
        <w:jc w:val="left"/>
      </w:pPr>
      <w:r w:rsidRPr="0065558A">
        <w:rPr>
          <w:rStyle w:val="FootnoteReference"/>
          <w:sz w:val="18"/>
          <w:szCs w:val="18"/>
        </w:rPr>
        <w:footnoteRef/>
      </w:r>
      <w:r w:rsidRPr="0065558A">
        <w:t xml:space="preserve"> 25:4 Deut 24:16; cf. Jer 31:30; Eze 18:20</w:t>
      </w:r>
    </w:p>
  </w:footnote>
  <w:footnote w:id="6016">
    <w:p w:rsidR="002538C2" w:rsidRPr="0065558A" w:rsidRDefault="002538C2" w:rsidP="004B0391">
      <w:pPr>
        <w:pStyle w:val="FootnoteText"/>
        <w:jc w:val="left"/>
      </w:pPr>
      <w:r w:rsidRPr="0065558A">
        <w:rPr>
          <w:rStyle w:val="FootnoteReference"/>
          <w:sz w:val="18"/>
          <w:szCs w:val="18"/>
        </w:rPr>
        <w:footnoteRef/>
      </w:r>
      <w:r w:rsidRPr="0065558A">
        <w:t xml:space="preserve"> 25:6 Lit. </w:t>
      </w:r>
      <w:r w:rsidRPr="0065558A">
        <w:rPr>
          <w:i/>
        </w:rPr>
        <w:t>100 talents</w:t>
      </w:r>
      <w:r w:rsidRPr="0065558A">
        <w:t>; a talent weighed about 75 pounds</w:t>
      </w:r>
    </w:p>
  </w:footnote>
  <w:footnote w:id="6017">
    <w:p w:rsidR="002538C2" w:rsidRPr="0065558A" w:rsidRDefault="002538C2" w:rsidP="004B0391">
      <w:pPr>
        <w:pStyle w:val="FootnoteText"/>
        <w:jc w:val="left"/>
      </w:pPr>
      <w:r w:rsidRPr="0065558A">
        <w:rPr>
          <w:rStyle w:val="FootnoteReference"/>
          <w:sz w:val="18"/>
          <w:szCs w:val="18"/>
        </w:rPr>
        <w:footnoteRef/>
      </w:r>
      <w:r w:rsidRPr="0065558A">
        <w:t xml:space="preserve"> 25:9 Lit. </w:t>
      </w:r>
      <w:r w:rsidRPr="0065558A">
        <w:rPr>
          <w:i/>
        </w:rPr>
        <w:t>100 talents</w:t>
      </w:r>
      <w:r w:rsidRPr="0065558A">
        <w:t>; a talent weighed about 75 pounds</w:t>
      </w:r>
    </w:p>
  </w:footnote>
  <w:footnote w:id="6018">
    <w:p w:rsidR="002538C2" w:rsidRPr="0065558A" w:rsidRDefault="002538C2" w:rsidP="004B0391">
      <w:pPr>
        <w:pStyle w:val="FootnoteText"/>
        <w:jc w:val="left"/>
        <w:rPr>
          <w:i/>
        </w:rPr>
      </w:pPr>
      <w:r w:rsidRPr="0065558A">
        <w:rPr>
          <w:rStyle w:val="FootnoteReference"/>
          <w:sz w:val="18"/>
          <w:szCs w:val="18"/>
        </w:rPr>
        <w:footnoteRef/>
      </w:r>
      <w:r w:rsidRPr="0065558A">
        <w:t xml:space="preserve"> 25:16 Lit. </w:t>
      </w:r>
      <w:r w:rsidRPr="0065558A">
        <w:rPr>
          <w:i/>
        </w:rPr>
        <w:t>while he</w:t>
      </w:r>
    </w:p>
  </w:footnote>
  <w:footnote w:id="6019">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rPr>
        <w:t>400 cubits</w:t>
      </w:r>
      <w:r w:rsidRPr="0065558A">
        <w:t>; or about 183 meters</w:t>
      </w:r>
    </w:p>
  </w:footnote>
  <w:footnote w:id="6020">
    <w:p w:rsidR="002538C2" w:rsidRPr="0065558A" w:rsidRDefault="002538C2" w:rsidP="004B0391">
      <w:pPr>
        <w:pStyle w:val="FootnoteText"/>
        <w:jc w:val="left"/>
        <w:rPr>
          <w:i/>
        </w:rPr>
      </w:pPr>
      <w:r w:rsidRPr="0065558A">
        <w:rPr>
          <w:rStyle w:val="FootnoteReference"/>
          <w:sz w:val="18"/>
          <w:szCs w:val="18"/>
        </w:rPr>
        <w:footnoteRef/>
      </w:r>
      <w:r w:rsidRPr="0065558A">
        <w:t xml:space="preserve"> 26:2 Lit. </w:t>
      </w:r>
      <w:r w:rsidRPr="0065558A">
        <w:rPr>
          <w:i/>
        </w:rPr>
        <w:t>after the king</w:t>
      </w:r>
    </w:p>
  </w:footnote>
  <w:footnote w:id="6021">
    <w:p w:rsidR="002538C2" w:rsidRPr="0065558A" w:rsidRDefault="002538C2" w:rsidP="004B0391">
      <w:pPr>
        <w:pStyle w:val="FootnoteText"/>
        <w:jc w:val="left"/>
        <w:rPr>
          <w:i/>
        </w:rPr>
      </w:pPr>
      <w:r w:rsidRPr="0065558A">
        <w:rPr>
          <w:rStyle w:val="FootnoteReference"/>
          <w:sz w:val="18"/>
          <w:szCs w:val="18"/>
        </w:rPr>
        <w:footnoteRef/>
      </w:r>
      <w:r w:rsidRPr="0065558A">
        <w:t xml:space="preserve"> 26:2 Lit. </w:t>
      </w:r>
      <w:r w:rsidRPr="0065558A">
        <w:rPr>
          <w:i/>
        </w:rPr>
        <w:t>after the king slept</w:t>
      </w:r>
    </w:p>
  </w:footnote>
  <w:footnote w:id="6022">
    <w:p w:rsidR="002538C2" w:rsidRPr="0065558A" w:rsidRDefault="002538C2" w:rsidP="004B0391">
      <w:pPr>
        <w:pStyle w:val="FootnoteText"/>
        <w:jc w:val="left"/>
        <w:rPr>
          <w:i/>
        </w:rPr>
      </w:pPr>
      <w:r w:rsidRPr="0065558A">
        <w:rPr>
          <w:rStyle w:val="FootnoteReference"/>
          <w:sz w:val="18"/>
          <w:szCs w:val="18"/>
        </w:rPr>
        <w:footnoteRef/>
      </w:r>
      <w:r w:rsidRPr="0065558A">
        <w:t xml:space="preserve"> 26:5 Lit. </w:t>
      </w:r>
      <w:r w:rsidRPr="0065558A">
        <w:rPr>
          <w:i/>
        </w:rPr>
        <w:t>He</w:t>
      </w:r>
    </w:p>
  </w:footnote>
  <w:footnote w:id="6023">
    <w:p w:rsidR="002538C2" w:rsidRPr="0065558A" w:rsidRDefault="002538C2" w:rsidP="004B0391">
      <w:pPr>
        <w:pStyle w:val="FootnoteText"/>
        <w:jc w:val="left"/>
        <w:rPr>
          <w:i/>
        </w:rPr>
      </w:pPr>
      <w:r w:rsidRPr="0065558A">
        <w:rPr>
          <w:rStyle w:val="FootnoteReference"/>
          <w:sz w:val="18"/>
          <w:szCs w:val="18"/>
        </w:rPr>
        <w:footnoteRef/>
      </w:r>
      <w:r w:rsidRPr="0065558A">
        <w:t xml:space="preserve"> 26:6 Lit. </w:t>
      </w:r>
      <w:r w:rsidRPr="0065558A">
        <w:rPr>
          <w:i/>
        </w:rPr>
        <w:t>he</w:t>
      </w:r>
    </w:p>
  </w:footnote>
  <w:footnote w:id="6024">
    <w:p w:rsidR="002538C2" w:rsidRPr="0065558A" w:rsidRDefault="002538C2" w:rsidP="004B0391">
      <w:pPr>
        <w:pStyle w:val="FootnoteText"/>
        <w:jc w:val="left"/>
        <w:rPr>
          <w:i/>
        </w:rPr>
      </w:pPr>
      <w:r w:rsidRPr="0065558A">
        <w:rPr>
          <w:rStyle w:val="FootnoteReference"/>
          <w:sz w:val="18"/>
          <w:szCs w:val="18"/>
        </w:rPr>
        <w:footnoteRef/>
      </w:r>
      <w:r w:rsidRPr="0065558A">
        <w:t xml:space="preserve"> 26:7 Lit. </w:t>
      </w:r>
      <w:r w:rsidRPr="0065558A">
        <w:rPr>
          <w:i/>
        </w:rPr>
        <w:t>him</w:t>
      </w:r>
    </w:p>
  </w:footnote>
  <w:footnote w:id="6025">
    <w:p w:rsidR="002538C2" w:rsidRPr="0065558A" w:rsidRDefault="002538C2" w:rsidP="004B0391">
      <w:pPr>
        <w:pStyle w:val="FootnoteText"/>
        <w:jc w:val="left"/>
      </w:pPr>
      <w:r w:rsidRPr="0065558A">
        <w:rPr>
          <w:rStyle w:val="FootnoteReference"/>
          <w:sz w:val="18"/>
          <w:szCs w:val="18"/>
        </w:rPr>
        <w:footnoteRef/>
      </w:r>
      <w:r w:rsidRPr="0065558A">
        <w:t xml:space="preserve"> 26:9 Or </w:t>
      </w:r>
      <w:r w:rsidRPr="0065558A">
        <w:rPr>
          <w:i/>
        </w:rPr>
        <w:t>the Corner Portion; i</w:t>
      </w:r>
      <w:r w:rsidRPr="0065558A">
        <w:t>.e., a portion of Jerusalem’s wall near an armory; cf. Neh 3:19</w:t>
      </w:r>
    </w:p>
  </w:footnote>
  <w:footnote w:id="6026">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26:10 I.e. the verdant central lowlands of Israel; cf. Josh 10:40</w:t>
      </w:r>
    </w:p>
  </w:footnote>
  <w:footnote w:id="6027">
    <w:p w:rsidR="002538C2" w:rsidRPr="0065558A" w:rsidRDefault="002538C2" w:rsidP="004B0391">
      <w:pPr>
        <w:pStyle w:val="FootnoteText"/>
        <w:jc w:val="left"/>
        <w:rPr>
          <w:i/>
        </w:rPr>
      </w:pPr>
      <w:r w:rsidRPr="0065558A">
        <w:rPr>
          <w:rStyle w:val="FootnoteReference"/>
          <w:sz w:val="18"/>
          <w:szCs w:val="18"/>
        </w:rPr>
        <w:footnoteRef/>
      </w:r>
      <w:r w:rsidRPr="0065558A">
        <w:t xml:space="preserve"> 26:10 Lit. </w:t>
      </w:r>
      <w:r w:rsidRPr="0065558A">
        <w:rPr>
          <w:i/>
        </w:rPr>
        <w:t>loved the ground</w:t>
      </w:r>
    </w:p>
  </w:footnote>
  <w:footnote w:id="6028">
    <w:p w:rsidR="002538C2" w:rsidRPr="0065558A" w:rsidRDefault="002538C2" w:rsidP="004B0391">
      <w:pPr>
        <w:pStyle w:val="FootnoteText"/>
        <w:jc w:val="left"/>
        <w:rPr>
          <w:i/>
        </w:rPr>
      </w:pPr>
      <w:r w:rsidRPr="0065558A">
        <w:rPr>
          <w:rStyle w:val="FootnoteReference"/>
          <w:sz w:val="18"/>
          <w:szCs w:val="18"/>
        </w:rPr>
        <w:footnoteRef/>
      </w:r>
      <w:r w:rsidRPr="0065558A">
        <w:t xml:space="preserve"> 26:13 Lit. </w:t>
      </w:r>
      <w:r w:rsidRPr="0065558A">
        <w:rPr>
          <w:i/>
        </w:rPr>
        <w:t>He</w:t>
      </w:r>
    </w:p>
  </w:footnote>
  <w:footnote w:id="6029">
    <w:p w:rsidR="002538C2" w:rsidRPr="0065558A" w:rsidRDefault="002538C2" w:rsidP="004B0391">
      <w:pPr>
        <w:pStyle w:val="FootnoteText"/>
        <w:jc w:val="left"/>
        <w:rPr>
          <w:i/>
        </w:rPr>
      </w:pPr>
      <w:r w:rsidRPr="0065558A">
        <w:rPr>
          <w:rStyle w:val="FootnoteReference"/>
          <w:sz w:val="18"/>
          <w:szCs w:val="18"/>
        </w:rPr>
        <w:footnoteRef/>
      </w:r>
      <w:r w:rsidRPr="0065558A">
        <w:t xml:space="preserve"> 26:20 Lit. </w:t>
      </w:r>
      <w:r w:rsidRPr="0065558A">
        <w:rPr>
          <w:i/>
        </w:rPr>
        <w:t>He</w:t>
      </w:r>
    </w:p>
  </w:footnote>
  <w:footnote w:id="6030">
    <w:p w:rsidR="002538C2" w:rsidRPr="0065558A" w:rsidRDefault="002538C2" w:rsidP="004B0391">
      <w:pPr>
        <w:pStyle w:val="FootnoteText"/>
        <w:jc w:val="left"/>
        <w:rPr>
          <w:i/>
        </w:rPr>
      </w:pPr>
      <w:r w:rsidRPr="0065558A">
        <w:rPr>
          <w:rStyle w:val="FootnoteReference"/>
          <w:sz w:val="18"/>
          <w:szCs w:val="18"/>
        </w:rPr>
        <w:footnoteRef/>
      </w:r>
      <w:r w:rsidRPr="0065558A">
        <w:t xml:space="preserve"> 26:23 Lit. </w:t>
      </w:r>
      <w:r w:rsidRPr="0065558A">
        <w:rPr>
          <w:i/>
        </w:rPr>
        <w:t>His</w:t>
      </w:r>
    </w:p>
  </w:footnote>
  <w:footnote w:id="6031">
    <w:p w:rsidR="002538C2" w:rsidRPr="0065558A" w:rsidRDefault="002538C2" w:rsidP="004B0391">
      <w:pPr>
        <w:pStyle w:val="FootnoteText"/>
        <w:jc w:val="left"/>
        <w:rPr>
          <w:i/>
        </w:rPr>
      </w:pPr>
      <w:r w:rsidRPr="0065558A">
        <w:rPr>
          <w:rStyle w:val="FootnoteReference"/>
          <w:sz w:val="18"/>
          <w:szCs w:val="18"/>
        </w:rPr>
        <w:footnoteRef/>
      </w:r>
      <w:r w:rsidRPr="0065558A">
        <w:t xml:space="preserve"> 27:3 Lit. </w:t>
      </w:r>
      <w:r w:rsidRPr="0065558A">
        <w:rPr>
          <w:i/>
        </w:rPr>
        <w:t>He</w:t>
      </w:r>
    </w:p>
  </w:footnote>
  <w:footnote w:id="6032">
    <w:p w:rsidR="002538C2" w:rsidRPr="0065558A" w:rsidRDefault="002538C2" w:rsidP="004B0391">
      <w:pPr>
        <w:pStyle w:val="FootnoteText"/>
        <w:jc w:val="left"/>
      </w:pPr>
      <w:r w:rsidRPr="0065558A">
        <w:rPr>
          <w:rStyle w:val="FootnoteReference"/>
          <w:sz w:val="18"/>
          <w:szCs w:val="18"/>
        </w:rPr>
        <w:footnoteRef/>
      </w:r>
      <w:r w:rsidRPr="0065558A">
        <w:t xml:space="preserve"> 27:3 I.e. a ridge of hills in Jerusalem fortified for defense of the city</w:t>
      </w:r>
    </w:p>
  </w:footnote>
  <w:footnote w:id="6033">
    <w:p w:rsidR="002538C2" w:rsidRPr="0065558A" w:rsidRDefault="002538C2" w:rsidP="004B0391">
      <w:pPr>
        <w:pStyle w:val="FootnoteText"/>
        <w:jc w:val="left"/>
      </w:pPr>
      <w:r w:rsidRPr="0065558A">
        <w:rPr>
          <w:rStyle w:val="FootnoteReference"/>
          <w:sz w:val="18"/>
          <w:szCs w:val="18"/>
        </w:rPr>
        <w:footnoteRef/>
      </w:r>
      <w:r w:rsidRPr="0065558A">
        <w:t xml:space="preserve"> 27:5 Lit. </w:t>
      </w:r>
      <w:r w:rsidRPr="0065558A">
        <w:rPr>
          <w:i/>
        </w:rPr>
        <w:t>100 talents</w:t>
      </w:r>
      <w:r w:rsidRPr="0065558A">
        <w:t>; Babylonian era talents weighed as much as 130 pounds (about 59 kilograms) each. If this talent weighed about 75 pounds, the weight would be about 7,500 pounds.</w:t>
      </w:r>
    </w:p>
  </w:footnote>
  <w:footnote w:id="6034">
    <w:p w:rsidR="002538C2" w:rsidRPr="0065558A" w:rsidRDefault="002538C2" w:rsidP="004B0391">
      <w:pPr>
        <w:pStyle w:val="FootnoteText"/>
        <w:jc w:val="left"/>
      </w:pPr>
      <w:r w:rsidRPr="0065558A">
        <w:rPr>
          <w:rStyle w:val="FootnoteReference"/>
          <w:sz w:val="18"/>
          <w:szCs w:val="18"/>
        </w:rPr>
        <w:footnoteRef/>
      </w:r>
      <w:r w:rsidRPr="0065558A">
        <w:t xml:space="preserve"> 27:5 Lit. </w:t>
      </w:r>
      <w:r w:rsidRPr="0065558A">
        <w:rPr>
          <w:i/>
        </w:rPr>
        <w:t>10,000 kors</w:t>
      </w:r>
      <w:r w:rsidRPr="0065558A">
        <w:t xml:space="preserve">; the </w:t>
      </w:r>
      <w:r w:rsidRPr="0065558A">
        <w:rPr>
          <w:i/>
        </w:rPr>
        <w:t>kor</w:t>
      </w:r>
      <w:r w:rsidRPr="0065558A">
        <w:t xml:space="preserve"> was a dry measure equal to about six bushels or 220 liters</w:t>
      </w:r>
    </w:p>
  </w:footnote>
  <w:footnote w:id="6035">
    <w:p w:rsidR="002538C2" w:rsidRPr="0065558A" w:rsidRDefault="002538C2" w:rsidP="004B0391">
      <w:pPr>
        <w:pStyle w:val="FootnoteText"/>
        <w:jc w:val="left"/>
      </w:pPr>
      <w:r w:rsidRPr="0065558A">
        <w:rPr>
          <w:rStyle w:val="FootnoteReference"/>
          <w:sz w:val="18"/>
          <w:szCs w:val="18"/>
        </w:rPr>
        <w:footnoteRef/>
      </w:r>
      <w:r w:rsidRPr="0065558A">
        <w:t xml:space="preserve"> 27:5 The Heb. lacks </w:t>
      </w:r>
      <w:r w:rsidRPr="0065558A">
        <w:rPr>
          <w:i/>
        </w:rPr>
        <w:t>kors</w:t>
      </w:r>
      <w:r w:rsidRPr="0065558A">
        <w:t xml:space="preserve"> </w:t>
      </w:r>
    </w:p>
  </w:footnote>
  <w:footnote w:id="6036">
    <w:p w:rsidR="002538C2" w:rsidRPr="0065558A" w:rsidRDefault="002538C2" w:rsidP="004B0391">
      <w:pPr>
        <w:pStyle w:val="FootnoteText"/>
        <w:jc w:val="left"/>
        <w:rPr>
          <w:i/>
        </w:rPr>
      </w:pPr>
      <w:r w:rsidRPr="0065558A">
        <w:rPr>
          <w:rStyle w:val="FootnoteReference"/>
          <w:sz w:val="18"/>
          <w:szCs w:val="18"/>
        </w:rPr>
        <w:footnoteRef/>
      </w:r>
      <w:r w:rsidRPr="0065558A">
        <w:t xml:space="preserve"> 28:2 Lit. </w:t>
      </w:r>
      <w:r w:rsidRPr="0065558A">
        <w:rPr>
          <w:i/>
        </w:rPr>
        <w:t>he walked in the ways</w:t>
      </w:r>
    </w:p>
  </w:footnote>
  <w:footnote w:id="6037">
    <w:p w:rsidR="002538C2" w:rsidRPr="0065558A" w:rsidRDefault="002538C2" w:rsidP="004B0391">
      <w:pPr>
        <w:pStyle w:val="FootnoteText"/>
        <w:jc w:val="left"/>
      </w:pPr>
      <w:r w:rsidRPr="0065558A">
        <w:rPr>
          <w:rStyle w:val="FootnoteReference"/>
          <w:sz w:val="18"/>
          <w:szCs w:val="18"/>
        </w:rPr>
        <w:footnoteRef/>
      </w:r>
      <w:r w:rsidRPr="0065558A">
        <w:t xml:space="preserve"> 28:2 I.e. the supreme male deity of the Canaanites</w:t>
      </w:r>
    </w:p>
  </w:footnote>
  <w:footnote w:id="6038">
    <w:p w:rsidR="002538C2" w:rsidRPr="0065558A" w:rsidRDefault="002538C2" w:rsidP="004B0391">
      <w:pPr>
        <w:pStyle w:val="FootnoteText"/>
        <w:jc w:val="left"/>
        <w:rPr>
          <w:i/>
        </w:rPr>
      </w:pPr>
      <w:r w:rsidRPr="0065558A">
        <w:rPr>
          <w:rStyle w:val="FootnoteReference"/>
          <w:sz w:val="18"/>
          <w:szCs w:val="18"/>
        </w:rPr>
        <w:footnoteRef/>
      </w:r>
      <w:r w:rsidRPr="0065558A">
        <w:t xml:space="preserve"> 28:3 Lit. </w:t>
      </w:r>
      <w:r w:rsidRPr="0065558A">
        <w:rPr>
          <w:i/>
        </w:rPr>
        <w:t>and passed his sons through fire</w:t>
      </w:r>
    </w:p>
  </w:footnote>
  <w:footnote w:id="6039">
    <w:p w:rsidR="002538C2" w:rsidRPr="0065558A" w:rsidRDefault="002538C2" w:rsidP="004B0391">
      <w:pPr>
        <w:pStyle w:val="FootnoteText"/>
        <w:jc w:val="left"/>
        <w:rPr>
          <w:i/>
        </w:rPr>
      </w:pPr>
      <w:r w:rsidRPr="0065558A">
        <w:rPr>
          <w:rStyle w:val="FootnoteReference"/>
          <w:sz w:val="18"/>
          <w:szCs w:val="18"/>
        </w:rPr>
        <w:footnoteRef/>
      </w:r>
      <w:r w:rsidRPr="0065558A">
        <w:t xml:space="preserve"> 28:5 Lit. </w:t>
      </w:r>
      <w:r w:rsidRPr="0065558A">
        <w:rPr>
          <w:i/>
        </w:rPr>
        <w:t>him</w:t>
      </w:r>
    </w:p>
  </w:footnote>
  <w:footnote w:id="6040">
    <w:p w:rsidR="002538C2" w:rsidRPr="0065558A" w:rsidRDefault="002538C2" w:rsidP="004B0391">
      <w:pPr>
        <w:pStyle w:val="FootnoteText"/>
        <w:jc w:val="left"/>
        <w:rPr>
          <w:i/>
        </w:rPr>
      </w:pPr>
      <w:r w:rsidRPr="0065558A">
        <w:rPr>
          <w:rStyle w:val="FootnoteReference"/>
          <w:sz w:val="18"/>
          <w:szCs w:val="18"/>
        </w:rPr>
        <w:footnoteRef/>
      </w:r>
      <w:r w:rsidRPr="0065558A">
        <w:t xml:space="preserve"> 28:5 Lit. </w:t>
      </w:r>
      <w:r w:rsidRPr="0065558A">
        <w:rPr>
          <w:i/>
        </w:rPr>
        <w:t>He</w:t>
      </w:r>
    </w:p>
  </w:footnote>
  <w:footnote w:id="6041">
    <w:p w:rsidR="002538C2" w:rsidRPr="0065558A" w:rsidRDefault="002538C2" w:rsidP="004B0391">
      <w:pPr>
        <w:pStyle w:val="FootnoteText"/>
        <w:jc w:val="left"/>
        <w:rPr>
          <w:i/>
        </w:rPr>
      </w:pPr>
      <w:r w:rsidRPr="0065558A">
        <w:rPr>
          <w:rStyle w:val="FootnoteReference"/>
          <w:sz w:val="18"/>
          <w:szCs w:val="18"/>
        </w:rPr>
        <w:footnoteRef/>
      </w:r>
      <w:r w:rsidRPr="0065558A">
        <w:t xml:space="preserve"> 28:10 The Heb. lacks </w:t>
      </w:r>
      <w:r w:rsidRPr="0065558A">
        <w:rPr>
          <w:i/>
        </w:rPr>
        <w:t>for which you’re accountable</w:t>
      </w:r>
    </w:p>
  </w:footnote>
  <w:footnote w:id="6042">
    <w:p w:rsidR="002538C2" w:rsidRPr="0065558A" w:rsidRDefault="002538C2" w:rsidP="004B0391">
      <w:pPr>
        <w:pStyle w:val="FootnoteText"/>
        <w:jc w:val="left"/>
        <w:rPr>
          <w:i/>
        </w:rPr>
      </w:pPr>
      <w:r w:rsidRPr="0065558A">
        <w:rPr>
          <w:rStyle w:val="FootnoteReference"/>
          <w:sz w:val="18"/>
          <w:szCs w:val="18"/>
        </w:rPr>
        <w:footnoteRef/>
      </w:r>
      <w:r w:rsidRPr="0065558A">
        <w:t xml:space="preserve"> 28:15 Lit. </w:t>
      </w:r>
      <w:r w:rsidRPr="0065558A">
        <w:rPr>
          <w:i/>
        </w:rPr>
        <w:t>who were feeble</w:t>
      </w:r>
    </w:p>
  </w:footnote>
  <w:footnote w:id="6043">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28:18 I.e. the verdant central lowlands of Israel; cf. Josh 10:40</w:t>
      </w:r>
    </w:p>
  </w:footnote>
  <w:footnote w:id="6044">
    <w:p w:rsidR="002538C2" w:rsidRPr="0065558A" w:rsidRDefault="002538C2" w:rsidP="004B0391">
      <w:pPr>
        <w:pStyle w:val="FootnoteText"/>
        <w:jc w:val="left"/>
      </w:pPr>
      <w:r w:rsidRPr="0065558A">
        <w:rPr>
          <w:rStyle w:val="FootnoteReference"/>
          <w:sz w:val="18"/>
          <w:szCs w:val="18"/>
        </w:rPr>
        <w:footnoteRef/>
      </w:r>
      <w:r w:rsidRPr="0065558A">
        <w:t xml:space="preserve"> 28:18 I.e. southern regions of the Sinai peninsula; cf. Josh 10:40</w:t>
      </w:r>
    </w:p>
  </w:footnote>
  <w:footnote w:id="6045">
    <w:p w:rsidR="002538C2" w:rsidRPr="0065558A" w:rsidRDefault="002538C2" w:rsidP="004B0391">
      <w:pPr>
        <w:pStyle w:val="FootnoteText"/>
        <w:jc w:val="left"/>
        <w:rPr>
          <w:i/>
        </w:rPr>
      </w:pPr>
      <w:r w:rsidRPr="0065558A">
        <w:rPr>
          <w:rStyle w:val="FootnoteReference"/>
          <w:sz w:val="18"/>
          <w:szCs w:val="18"/>
        </w:rPr>
        <w:footnoteRef/>
      </w:r>
      <w:r w:rsidRPr="0065558A">
        <w:t xml:space="preserve"> 28:18 Lit. </w:t>
      </w:r>
      <w:r w:rsidRPr="0065558A">
        <w:rPr>
          <w:i/>
        </w:rPr>
        <w:t>Then they</w:t>
      </w:r>
    </w:p>
  </w:footnote>
  <w:footnote w:id="6046">
    <w:p w:rsidR="002538C2" w:rsidRPr="0065558A" w:rsidRDefault="002538C2" w:rsidP="004B0391">
      <w:pPr>
        <w:pStyle w:val="FootnoteText"/>
        <w:jc w:val="left"/>
        <w:rPr>
          <w:i/>
        </w:rPr>
      </w:pPr>
      <w:r w:rsidRPr="0065558A">
        <w:rPr>
          <w:rStyle w:val="FootnoteReference"/>
          <w:sz w:val="18"/>
          <w:szCs w:val="18"/>
        </w:rPr>
        <w:footnoteRef/>
      </w:r>
      <w:r w:rsidRPr="0065558A">
        <w:t xml:space="preserve"> 28:20 Lit. </w:t>
      </w:r>
      <w:r w:rsidRPr="0065558A">
        <w:rPr>
          <w:i/>
        </w:rPr>
        <w:t>him</w:t>
      </w:r>
    </w:p>
  </w:footnote>
  <w:footnote w:id="6047">
    <w:p w:rsidR="002538C2" w:rsidRPr="0065558A" w:rsidRDefault="002538C2" w:rsidP="004B0391">
      <w:pPr>
        <w:pStyle w:val="FootnoteText"/>
        <w:jc w:val="left"/>
        <w:rPr>
          <w:i/>
        </w:rPr>
      </w:pPr>
      <w:r w:rsidRPr="0065558A">
        <w:rPr>
          <w:rStyle w:val="FootnoteReference"/>
          <w:sz w:val="18"/>
          <w:szCs w:val="18"/>
        </w:rPr>
        <w:footnoteRef/>
      </w:r>
      <w:r w:rsidRPr="0065558A">
        <w:t xml:space="preserve"> 28:23 Lit. </w:t>
      </w:r>
      <w:r w:rsidRPr="0065558A">
        <w:rPr>
          <w:i/>
        </w:rPr>
        <w:t>But they</w:t>
      </w:r>
    </w:p>
  </w:footnote>
  <w:footnote w:id="6048">
    <w:p w:rsidR="002538C2" w:rsidRPr="0065558A" w:rsidRDefault="002538C2" w:rsidP="004B0391">
      <w:pPr>
        <w:pStyle w:val="FootnoteText"/>
        <w:jc w:val="left"/>
        <w:rPr>
          <w:i/>
        </w:rPr>
      </w:pPr>
      <w:r w:rsidRPr="0065558A">
        <w:rPr>
          <w:rStyle w:val="FootnoteReference"/>
          <w:sz w:val="18"/>
          <w:szCs w:val="18"/>
        </w:rPr>
        <w:footnoteRef/>
      </w:r>
      <w:r w:rsidRPr="0065558A">
        <w:t xml:space="preserve"> 28:24 Or </w:t>
      </w:r>
      <w:r w:rsidRPr="0065558A">
        <w:rPr>
          <w:i/>
        </w:rPr>
        <w:t>for</w:t>
      </w:r>
    </w:p>
  </w:footnote>
  <w:footnote w:id="6049">
    <w:p w:rsidR="002538C2" w:rsidRPr="0065558A" w:rsidRDefault="002538C2" w:rsidP="004B0391">
      <w:pPr>
        <w:pStyle w:val="FootnoteText"/>
        <w:jc w:val="left"/>
        <w:rPr>
          <w:i/>
        </w:rPr>
      </w:pPr>
      <w:r w:rsidRPr="0065558A">
        <w:rPr>
          <w:rStyle w:val="FootnoteReference"/>
          <w:sz w:val="18"/>
          <w:szCs w:val="18"/>
        </w:rPr>
        <w:footnoteRef/>
      </w:r>
      <w:r w:rsidRPr="0065558A">
        <w:t xml:space="preserve"> 29:4 The Heb. lacks </w:t>
      </w:r>
      <w:r w:rsidRPr="0065558A">
        <w:rPr>
          <w:i/>
        </w:rPr>
        <w:t>part of the temple</w:t>
      </w:r>
    </w:p>
  </w:footnote>
  <w:footnote w:id="6050">
    <w:p w:rsidR="002538C2" w:rsidRPr="0065558A" w:rsidRDefault="002538C2" w:rsidP="004B0391">
      <w:pPr>
        <w:pStyle w:val="FootnoteText"/>
        <w:jc w:val="left"/>
        <w:rPr>
          <w:i/>
        </w:rPr>
      </w:pPr>
      <w:r w:rsidRPr="0065558A">
        <w:rPr>
          <w:rStyle w:val="FootnoteReference"/>
          <w:sz w:val="18"/>
          <w:szCs w:val="18"/>
        </w:rPr>
        <w:footnoteRef/>
      </w:r>
      <w:r w:rsidRPr="0065558A">
        <w:t xml:space="preserve"> 29:7 Or </w:t>
      </w:r>
      <w:r w:rsidRPr="0065558A">
        <w:rPr>
          <w:i/>
        </w:rPr>
        <w:t>the outer courtyard</w:t>
      </w:r>
    </w:p>
  </w:footnote>
  <w:footnote w:id="6051">
    <w:p w:rsidR="002538C2" w:rsidRPr="0065558A" w:rsidRDefault="002538C2" w:rsidP="004B0391">
      <w:pPr>
        <w:pStyle w:val="FootnoteText"/>
        <w:jc w:val="left"/>
        <w:rPr>
          <w:i/>
        </w:rPr>
      </w:pPr>
      <w:r w:rsidRPr="0065558A">
        <w:rPr>
          <w:rStyle w:val="FootnoteReference"/>
          <w:sz w:val="18"/>
          <w:szCs w:val="18"/>
        </w:rPr>
        <w:footnoteRef/>
      </w:r>
      <w:r w:rsidRPr="0065558A">
        <w:t xml:space="preserve"> 29:7 The Heb. lacks </w:t>
      </w:r>
      <w:r w:rsidRPr="0065558A">
        <w:rPr>
          <w:i/>
        </w:rPr>
        <w:t>of the temple</w:t>
      </w:r>
    </w:p>
  </w:footnote>
  <w:footnote w:id="6052">
    <w:p w:rsidR="002538C2" w:rsidRPr="0065558A" w:rsidRDefault="002538C2" w:rsidP="004B0391">
      <w:pPr>
        <w:pStyle w:val="FootnoteText"/>
        <w:jc w:val="left"/>
        <w:rPr>
          <w:i/>
        </w:rPr>
      </w:pPr>
      <w:r w:rsidRPr="0065558A">
        <w:rPr>
          <w:rStyle w:val="FootnoteReference"/>
          <w:sz w:val="18"/>
          <w:szCs w:val="18"/>
        </w:rPr>
        <w:footnoteRef/>
      </w:r>
      <w:r w:rsidRPr="0065558A">
        <w:t xml:space="preserve"> 29:11 The Heb. lacks </w:t>
      </w:r>
      <w:r w:rsidRPr="0065558A">
        <w:rPr>
          <w:i/>
        </w:rPr>
        <w:t>of Aaron</w:t>
      </w:r>
    </w:p>
  </w:footnote>
  <w:footnote w:id="6053">
    <w:p w:rsidR="002538C2" w:rsidRPr="0065558A" w:rsidRDefault="002538C2" w:rsidP="004B0391">
      <w:pPr>
        <w:pStyle w:val="FootnoteText"/>
        <w:jc w:val="left"/>
        <w:rPr>
          <w:i/>
        </w:rPr>
      </w:pPr>
      <w:r w:rsidRPr="0065558A">
        <w:rPr>
          <w:rStyle w:val="FootnoteReference"/>
          <w:sz w:val="18"/>
          <w:szCs w:val="18"/>
        </w:rPr>
        <w:footnoteRef/>
      </w:r>
      <w:r w:rsidRPr="0065558A">
        <w:t xml:space="preserve"> 29:17 Or </w:t>
      </w:r>
      <w:r w:rsidRPr="0065558A">
        <w:rPr>
          <w:i/>
        </w:rPr>
        <w:t>courtyard</w:t>
      </w:r>
    </w:p>
  </w:footnote>
  <w:footnote w:id="6054">
    <w:p w:rsidR="002538C2" w:rsidRPr="0065558A" w:rsidRDefault="002538C2" w:rsidP="004B0391">
      <w:pPr>
        <w:pStyle w:val="FootnoteText"/>
        <w:jc w:val="left"/>
        <w:rPr>
          <w:i/>
        </w:rPr>
      </w:pPr>
      <w:r w:rsidRPr="0065558A">
        <w:rPr>
          <w:rStyle w:val="FootnoteReference"/>
          <w:sz w:val="18"/>
          <w:szCs w:val="18"/>
        </w:rPr>
        <w:footnoteRef/>
      </w:r>
      <w:r w:rsidRPr="0065558A">
        <w:t xml:space="preserve"> 29:21 The Heb. lacks </w:t>
      </w:r>
      <w:r w:rsidRPr="0065558A">
        <w:rPr>
          <w:i/>
        </w:rPr>
        <w:t>the offerings</w:t>
      </w:r>
    </w:p>
  </w:footnote>
  <w:footnote w:id="6055">
    <w:p w:rsidR="002538C2" w:rsidRPr="0065558A" w:rsidRDefault="002538C2" w:rsidP="004B0391">
      <w:pPr>
        <w:pStyle w:val="FootnoteText"/>
        <w:jc w:val="left"/>
        <w:rPr>
          <w:i/>
        </w:rPr>
      </w:pPr>
      <w:r w:rsidRPr="0065558A">
        <w:rPr>
          <w:rStyle w:val="FootnoteReference"/>
          <w:sz w:val="18"/>
          <w:szCs w:val="18"/>
        </w:rPr>
        <w:footnoteRef/>
      </w:r>
      <w:r w:rsidRPr="0065558A">
        <w:t xml:space="preserve"> 29:25 Lit. </w:t>
      </w:r>
      <w:r w:rsidRPr="0065558A">
        <w:rPr>
          <w:i/>
        </w:rPr>
        <w:t>He</w:t>
      </w:r>
    </w:p>
  </w:footnote>
  <w:footnote w:id="6056">
    <w:p w:rsidR="002538C2" w:rsidRPr="0065558A" w:rsidRDefault="002538C2" w:rsidP="004B0391">
      <w:pPr>
        <w:pStyle w:val="FootnoteText"/>
        <w:jc w:val="left"/>
      </w:pPr>
      <w:r w:rsidRPr="0065558A">
        <w:rPr>
          <w:rStyle w:val="FootnoteReference"/>
          <w:sz w:val="18"/>
          <w:szCs w:val="18"/>
        </w:rPr>
        <w:footnoteRef/>
      </w:r>
      <w:r w:rsidRPr="0065558A">
        <w:t xml:space="preserve"> 29:25 2Sam 24:11</w:t>
      </w:r>
    </w:p>
  </w:footnote>
  <w:footnote w:id="6057">
    <w:p w:rsidR="002538C2" w:rsidRPr="0065558A" w:rsidRDefault="002538C2" w:rsidP="004B0391">
      <w:pPr>
        <w:pStyle w:val="FootnoteText"/>
        <w:jc w:val="left"/>
      </w:pPr>
      <w:r w:rsidRPr="0065558A">
        <w:rPr>
          <w:rStyle w:val="FootnoteReference"/>
          <w:sz w:val="18"/>
          <w:szCs w:val="18"/>
        </w:rPr>
        <w:footnoteRef/>
      </w:r>
      <w:r w:rsidRPr="0065558A">
        <w:t xml:space="preserve"> 29:25 2Sam 7:2</w:t>
      </w:r>
    </w:p>
  </w:footnote>
  <w:footnote w:id="6058">
    <w:p w:rsidR="002538C2" w:rsidRPr="0065558A" w:rsidRDefault="002538C2" w:rsidP="004B0391">
      <w:pPr>
        <w:pStyle w:val="FootnoteText"/>
        <w:jc w:val="left"/>
      </w:pPr>
      <w:r w:rsidRPr="0065558A">
        <w:rPr>
          <w:rStyle w:val="FootnoteReference"/>
          <w:sz w:val="18"/>
          <w:szCs w:val="18"/>
        </w:rPr>
        <w:footnoteRef/>
      </w:r>
      <w:r w:rsidRPr="0065558A">
        <w:t xml:space="preserve"> 29:30 I.e. portions of the book of Psalms; cf. Prov25:1</w:t>
      </w:r>
    </w:p>
  </w:footnote>
  <w:footnote w:id="6059">
    <w:p w:rsidR="002538C2" w:rsidRPr="0065558A" w:rsidRDefault="002538C2" w:rsidP="004B0391">
      <w:pPr>
        <w:pStyle w:val="FootnoteText"/>
        <w:jc w:val="left"/>
        <w:rPr>
          <w:i/>
        </w:rPr>
      </w:pPr>
      <w:r w:rsidRPr="0065558A">
        <w:rPr>
          <w:rStyle w:val="FootnoteReference"/>
          <w:sz w:val="18"/>
          <w:szCs w:val="18"/>
        </w:rPr>
        <w:footnoteRef/>
      </w:r>
      <w:r w:rsidRPr="0065558A">
        <w:t xml:space="preserve"> 30:5 Lit. </w:t>
      </w:r>
      <w:r w:rsidRPr="0065558A">
        <w:rPr>
          <w:i/>
        </w:rPr>
        <w:t>Jerusalem, since they</w:t>
      </w:r>
    </w:p>
  </w:footnote>
  <w:footnote w:id="6060">
    <w:p w:rsidR="002538C2" w:rsidRPr="0065558A" w:rsidRDefault="002538C2" w:rsidP="004B0391">
      <w:pPr>
        <w:pStyle w:val="FootnoteText"/>
        <w:jc w:val="left"/>
        <w:rPr>
          <w:i/>
        </w:rPr>
      </w:pPr>
      <w:r w:rsidRPr="0065558A">
        <w:rPr>
          <w:rStyle w:val="FootnoteReference"/>
          <w:sz w:val="18"/>
          <w:szCs w:val="18"/>
        </w:rPr>
        <w:footnoteRef/>
      </w:r>
      <w:r w:rsidRPr="0065558A">
        <w:t xml:space="preserve"> 30:5 The Heb. lacks </w:t>
      </w:r>
      <w:r w:rsidRPr="0065558A">
        <w:rPr>
          <w:i/>
        </w:rPr>
        <w:t>by the decree</w:t>
      </w:r>
    </w:p>
  </w:footnote>
  <w:footnote w:id="6061">
    <w:p w:rsidR="002538C2" w:rsidRPr="0065558A" w:rsidRDefault="002538C2" w:rsidP="004B0391">
      <w:pPr>
        <w:pStyle w:val="FootnoteText"/>
        <w:jc w:val="left"/>
        <w:rPr>
          <w:i/>
        </w:rPr>
      </w:pPr>
      <w:r w:rsidRPr="0065558A">
        <w:rPr>
          <w:rStyle w:val="FootnoteReference"/>
          <w:sz w:val="18"/>
          <w:szCs w:val="18"/>
        </w:rPr>
        <w:footnoteRef/>
      </w:r>
      <w:r w:rsidRPr="0065558A">
        <w:t xml:space="preserve"> 30:6 Lit. </w:t>
      </w:r>
      <w:r w:rsidRPr="0065558A">
        <w:rPr>
          <w:i/>
        </w:rPr>
        <w:t>from the palm of</w:t>
      </w:r>
    </w:p>
  </w:footnote>
  <w:footnote w:id="6062">
    <w:p w:rsidR="002538C2" w:rsidRPr="0065558A" w:rsidRDefault="002538C2" w:rsidP="004B0391">
      <w:pPr>
        <w:pStyle w:val="FootnoteText"/>
        <w:jc w:val="left"/>
        <w:rPr>
          <w:i/>
        </w:rPr>
      </w:pPr>
      <w:r w:rsidRPr="0065558A">
        <w:rPr>
          <w:rStyle w:val="FootnoteReference"/>
          <w:sz w:val="18"/>
          <w:szCs w:val="18"/>
        </w:rPr>
        <w:footnoteRef/>
      </w:r>
      <w:r w:rsidRPr="0065558A">
        <w:t xml:space="preserve"> 30:10 Lit. </w:t>
      </w:r>
      <w:r w:rsidRPr="0065558A">
        <w:rPr>
          <w:i/>
        </w:rPr>
        <w:t>but they</w:t>
      </w:r>
    </w:p>
  </w:footnote>
  <w:footnote w:id="6063">
    <w:p w:rsidR="002538C2" w:rsidRPr="0065558A" w:rsidRDefault="002538C2" w:rsidP="004B0391">
      <w:pPr>
        <w:pStyle w:val="FootnoteText"/>
        <w:jc w:val="left"/>
        <w:rPr>
          <w:i/>
        </w:rPr>
      </w:pPr>
      <w:r w:rsidRPr="0065558A">
        <w:rPr>
          <w:rStyle w:val="FootnoteReference"/>
          <w:sz w:val="18"/>
          <w:szCs w:val="18"/>
        </w:rPr>
        <w:footnoteRef/>
      </w:r>
      <w:r w:rsidRPr="0065558A">
        <w:t xml:space="preserve"> 30:12 Lit. </w:t>
      </w:r>
      <w:r w:rsidRPr="0065558A">
        <w:rPr>
          <w:i/>
        </w:rPr>
        <w:t>The hand of God also rested on</w:t>
      </w:r>
    </w:p>
  </w:footnote>
  <w:footnote w:id="6064">
    <w:p w:rsidR="002538C2" w:rsidRPr="0065558A" w:rsidRDefault="002538C2" w:rsidP="004B0391">
      <w:pPr>
        <w:pStyle w:val="FootnoteText"/>
        <w:jc w:val="left"/>
        <w:rPr>
          <w:i/>
        </w:rPr>
      </w:pPr>
      <w:r w:rsidRPr="0065558A">
        <w:rPr>
          <w:rStyle w:val="FootnoteReference"/>
          <w:sz w:val="18"/>
          <w:szCs w:val="18"/>
        </w:rPr>
        <w:footnoteRef/>
      </w:r>
      <w:r w:rsidRPr="0065558A">
        <w:t xml:space="preserve"> 30:12 Lit. </w:t>
      </w:r>
      <w:r w:rsidRPr="0065558A">
        <w:rPr>
          <w:i/>
        </w:rPr>
        <w:t>them one</w:t>
      </w:r>
    </w:p>
  </w:footnote>
  <w:footnote w:id="6065">
    <w:p w:rsidR="002538C2" w:rsidRPr="0065558A" w:rsidRDefault="002538C2" w:rsidP="004B0391">
      <w:pPr>
        <w:pStyle w:val="FootnoteText"/>
        <w:jc w:val="left"/>
        <w:rPr>
          <w:i/>
        </w:rPr>
      </w:pPr>
      <w:r w:rsidRPr="0065558A">
        <w:rPr>
          <w:rStyle w:val="FootnoteReference"/>
          <w:sz w:val="18"/>
          <w:szCs w:val="18"/>
        </w:rPr>
        <w:footnoteRef/>
      </w:r>
      <w:r w:rsidRPr="0065558A">
        <w:t xml:space="preserve"> 30:14 The Heb. lacks </w:t>
      </w:r>
      <w:r w:rsidRPr="0065558A">
        <w:rPr>
          <w:i/>
        </w:rPr>
        <w:t>idolatrous</w:t>
      </w:r>
    </w:p>
  </w:footnote>
  <w:footnote w:id="6066">
    <w:p w:rsidR="002538C2" w:rsidRPr="0065558A" w:rsidRDefault="002538C2" w:rsidP="004B0391">
      <w:pPr>
        <w:pStyle w:val="FootnoteText"/>
        <w:jc w:val="left"/>
        <w:rPr>
          <w:i/>
        </w:rPr>
      </w:pPr>
      <w:r w:rsidRPr="0065558A">
        <w:rPr>
          <w:rStyle w:val="FootnoteReference"/>
          <w:sz w:val="18"/>
          <w:szCs w:val="18"/>
        </w:rPr>
        <w:footnoteRef/>
      </w:r>
      <w:r w:rsidRPr="0065558A">
        <w:t xml:space="preserve"> 30:18 The Heb. lacks </w:t>
      </w:r>
      <w:r w:rsidRPr="0065558A">
        <w:rPr>
          <w:i/>
        </w:rPr>
        <w:t>by the Law</w:t>
      </w:r>
    </w:p>
  </w:footnote>
  <w:footnote w:id="6067">
    <w:p w:rsidR="002538C2" w:rsidRPr="0065558A" w:rsidRDefault="002538C2" w:rsidP="004B0391">
      <w:pPr>
        <w:pStyle w:val="FootnoteText"/>
        <w:jc w:val="left"/>
        <w:rPr>
          <w:i/>
        </w:rPr>
      </w:pPr>
      <w:r w:rsidRPr="0065558A">
        <w:rPr>
          <w:rStyle w:val="FootnoteReference"/>
          <w:sz w:val="18"/>
          <w:szCs w:val="18"/>
        </w:rPr>
        <w:footnoteRef/>
      </w:r>
      <w:r w:rsidRPr="0065558A">
        <w:t xml:space="preserve"> 31:1 The Heb. lacks </w:t>
      </w:r>
      <w:r w:rsidRPr="0065558A">
        <w:rPr>
          <w:i/>
        </w:rPr>
        <w:t>the territories of</w:t>
      </w:r>
    </w:p>
  </w:footnote>
  <w:footnote w:id="6068">
    <w:p w:rsidR="002538C2" w:rsidRPr="0065558A" w:rsidRDefault="002538C2" w:rsidP="004B0391">
      <w:pPr>
        <w:pStyle w:val="FootnoteText"/>
        <w:jc w:val="left"/>
        <w:rPr>
          <w:i/>
        </w:rPr>
      </w:pPr>
      <w:r w:rsidRPr="0065558A">
        <w:rPr>
          <w:rStyle w:val="FootnoteReference"/>
          <w:sz w:val="18"/>
          <w:szCs w:val="18"/>
        </w:rPr>
        <w:footnoteRef/>
      </w:r>
      <w:r w:rsidRPr="0065558A">
        <w:t xml:space="preserve"> 31:1 Lit. </w:t>
      </w:r>
      <w:r w:rsidRPr="0065558A">
        <w:rPr>
          <w:i/>
        </w:rPr>
        <w:t>possessions</w:t>
      </w:r>
    </w:p>
  </w:footnote>
  <w:footnote w:id="6069">
    <w:p w:rsidR="002538C2" w:rsidRPr="0065558A" w:rsidRDefault="002538C2" w:rsidP="004B0391">
      <w:pPr>
        <w:pStyle w:val="FootnoteText"/>
        <w:jc w:val="left"/>
        <w:rPr>
          <w:i/>
        </w:rPr>
      </w:pPr>
      <w:r w:rsidRPr="0065558A">
        <w:rPr>
          <w:rStyle w:val="FootnoteReference"/>
          <w:sz w:val="18"/>
          <w:szCs w:val="18"/>
        </w:rPr>
        <w:footnoteRef/>
      </w:r>
      <w:r w:rsidRPr="0065558A">
        <w:t xml:space="preserve"> 31:2 The Heb. lacks </w:t>
      </w:r>
      <w:r w:rsidRPr="0065558A">
        <w:rPr>
          <w:i/>
        </w:rPr>
        <w:t>general</w:t>
      </w:r>
    </w:p>
  </w:footnote>
  <w:footnote w:id="6070">
    <w:p w:rsidR="002538C2" w:rsidRPr="0065558A" w:rsidRDefault="002538C2" w:rsidP="004B0391">
      <w:pPr>
        <w:pStyle w:val="FootnoteText"/>
        <w:jc w:val="left"/>
      </w:pPr>
      <w:r w:rsidRPr="0065558A">
        <w:rPr>
          <w:rStyle w:val="FootnoteReference"/>
          <w:sz w:val="18"/>
          <w:szCs w:val="18"/>
        </w:rPr>
        <w:footnoteRef/>
      </w:r>
      <w:r w:rsidRPr="0065558A">
        <w:t xml:space="preserve"> 31:2 I.e. a portion of land set aside for temporary tents used by visitors to Jerusalem</w:t>
      </w:r>
    </w:p>
  </w:footnote>
  <w:footnote w:id="6071">
    <w:p w:rsidR="002538C2" w:rsidRPr="0065558A" w:rsidRDefault="002538C2" w:rsidP="004B0391">
      <w:pPr>
        <w:pStyle w:val="FootnoteText"/>
        <w:jc w:val="left"/>
      </w:pPr>
      <w:r w:rsidRPr="0065558A">
        <w:rPr>
          <w:rStyle w:val="FootnoteReference"/>
          <w:sz w:val="18"/>
          <w:szCs w:val="18"/>
        </w:rPr>
        <w:footnoteRef/>
      </w:r>
      <w:r w:rsidRPr="0065558A">
        <w:t xml:space="preserve"> 31:3 Cf. Num 28:1-29:40</w:t>
      </w:r>
    </w:p>
  </w:footnote>
  <w:footnote w:id="6072">
    <w:p w:rsidR="002538C2" w:rsidRPr="0065558A" w:rsidRDefault="002538C2" w:rsidP="004B0391">
      <w:pPr>
        <w:pStyle w:val="FootnoteText"/>
        <w:jc w:val="left"/>
        <w:rPr>
          <w:i/>
        </w:rPr>
      </w:pPr>
      <w:r w:rsidRPr="0065558A">
        <w:rPr>
          <w:rStyle w:val="FootnoteReference"/>
          <w:sz w:val="18"/>
          <w:szCs w:val="18"/>
        </w:rPr>
        <w:footnoteRef/>
      </w:r>
      <w:r w:rsidRPr="0065558A">
        <w:t xml:space="preserve"> 31:4 Lit. </w:t>
      </w:r>
      <w:r w:rsidRPr="0065558A">
        <w:rPr>
          <w:i/>
        </w:rPr>
        <w:t>He</w:t>
      </w:r>
    </w:p>
  </w:footnote>
  <w:footnote w:id="6073">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of gifts</w:t>
      </w:r>
    </w:p>
  </w:footnote>
  <w:footnote w:id="6074">
    <w:p w:rsidR="002538C2" w:rsidRPr="0065558A" w:rsidRDefault="002538C2" w:rsidP="004B0391">
      <w:pPr>
        <w:pStyle w:val="FootnoteText"/>
        <w:jc w:val="left"/>
        <w:rPr>
          <w:i/>
        </w:rPr>
      </w:pPr>
      <w:r w:rsidRPr="0065558A">
        <w:rPr>
          <w:rStyle w:val="FootnoteReference"/>
          <w:sz w:val="18"/>
          <w:szCs w:val="18"/>
        </w:rPr>
        <w:footnoteRef/>
      </w:r>
      <w:r w:rsidRPr="0065558A">
        <w:t xml:space="preserve"> 31:8 The Heb. lacks </w:t>
      </w:r>
      <w:r w:rsidRPr="0065558A">
        <w:rPr>
          <w:i/>
        </w:rPr>
        <w:t>of gifts</w:t>
      </w:r>
    </w:p>
  </w:footnote>
  <w:footnote w:id="6075">
    <w:p w:rsidR="002538C2" w:rsidRPr="0065558A" w:rsidRDefault="002538C2" w:rsidP="004B0391">
      <w:pPr>
        <w:pStyle w:val="FootnoteText"/>
        <w:jc w:val="left"/>
        <w:rPr>
          <w:i/>
        </w:rPr>
      </w:pPr>
      <w:r w:rsidRPr="0065558A">
        <w:rPr>
          <w:rStyle w:val="FootnoteReference"/>
          <w:sz w:val="18"/>
          <w:szCs w:val="18"/>
        </w:rPr>
        <w:footnoteRef/>
      </w:r>
      <w:r w:rsidRPr="0065558A">
        <w:t xml:space="preserve"> 31:9 The Heb. lacks </w:t>
      </w:r>
      <w:r w:rsidRPr="0065558A">
        <w:rPr>
          <w:i/>
        </w:rPr>
        <w:t>of gifts</w:t>
      </w:r>
    </w:p>
  </w:footnote>
  <w:footnote w:id="6076">
    <w:p w:rsidR="002538C2" w:rsidRPr="0065558A" w:rsidRDefault="002538C2" w:rsidP="004B0391">
      <w:pPr>
        <w:pStyle w:val="FootnoteText"/>
        <w:jc w:val="left"/>
      </w:pPr>
      <w:r w:rsidRPr="0065558A">
        <w:rPr>
          <w:rStyle w:val="FootnoteReference"/>
          <w:sz w:val="18"/>
          <w:szCs w:val="18"/>
        </w:rPr>
        <w:footnoteRef/>
      </w:r>
      <w:r w:rsidRPr="0065558A">
        <w:t xml:space="preserve"> 31:16 Lit. </w:t>
      </w:r>
      <w:r w:rsidRPr="0065558A">
        <w:rPr>
          <w:i/>
        </w:rPr>
        <w:t>three</w:t>
      </w:r>
      <w:r w:rsidRPr="0065558A">
        <w:t>; cf. 1Chr 23:3, which records 30 years of age as the year of enrollment eligibility</w:t>
      </w:r>
    </w:p>
  </w:footnote>
  <w:footnote w:id="6077">
    <w:p w:rsidR="002538C2" w:rsidRPr="0065558A" w:rsidRDefault="002538C2" w:rsidP="004B0391">
      <w:pPr>
        <w:pStyle w:val="FootnoteText"/>
        <w:jc w:val="left"/>
        <w:rPr>
          <w:i/>
        </w:rPr>
      </w:pPr>
      <w:r w:rsidRPr="0065558A">
        <w:rPr>
          <w:rStyle w:val="FootnoteReference"/>
          <w:sz w:val="18"/>
          <w:szCs w:val="18"/>
        </w:rPr>
        <w:footnoteRef/>
      </w:r>
      <w:r w:rsidRPr="0065558A">
        <w:t xml:space="preserve"> 31:21 Lit. </w:t>
      </w:r>
      <w:r w:rsidRPr="0065558A">
        <w:rPr>
          <w:i/>
        </w:rPr>
        <w:t>he</w:t>
      </w:r>
    </w:p>
  </w:footnote>
  <w:footnote w:id="6078">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rPr>
        <w:t>the Millo</w:t>
      </w:r>
      <w:r w:rsidRPr="0065558A">
        <w:t>, fortified areas of ancient Jerusalem with terraces and retaining walls</w:t>
      </w:r>
    </w:p>
  </w:footnote>
  <w:footnote w:id="6079">
    <w:p w:rsidR="002538C2" w:rsidRPr="0065558A" w:rsidRDefault="002538C2" w:rsidP="004B0391">
      <w:pPr>
        <w:pStyle w:val="FootnoteText"/>
        <w:jc w:val="left"/>
      </w:pPr>
      <w:r w:rsidRPr="0065558A">
        <w:rPr>
          <w:rStyle w:val="FootnoteReference"/>
          <w:sz w:val="18"/>
          <w:szCs w:val="18"/>
        </w:rPr>
        <w:footnoteRef/>
      </w:r>
      <w:r w:rsidRPr="0065558A">
        <w:t xml:space="preserve"> 32:7 Josh 1:7</w:t>
      </w:r>
    </w:p>
  </w:footnote>
  <w:footnote w:id="6080">
    <w:p w:rsidR="002538C2" w:rsidRPr="0065558A" w:rsidRDefault="002538C2" w:rsidP="004B0391">
      <w:pPr>
        <w:pStyle w:val="FootnoteText"/>
        <w:jc w:val="left"/>
        <w:rPr>
          <w:i/>
        </w:rPr>
      </w:pPr>
      <w:r w:rsidRPr="0065558A">
        <w:rPr>
          <w:rStyle w:val="FootnoteReference"/>
          <w:sz w:val="18"/>
          <w:szCs w:val="18"/>
        </w:rPr>
        <w:footnoteRef/>
      </w:r>
      <w:r w:rsidRPr="0065558A">
        <w:t xml:space="preserve"> 32:11 Lit. </w:t>
      </w:r>
      <w:r w:rsidRPr="0065558A">
        <w:rPr>
          <w:i/>
        </w:rPr>
        <w:t>hand</w:t>
      </w:r>
    </w:p>
  </w:footnote>
  <w:footnote w:id="6081">
    <w:p w:rsidR="002538C2" w:rsidRPr="0065558A" w:rsidRDefault="002538C2" w:rsidP="004B0391">
      <w:pPr>
        <w:pStyle w:val="FootnoteText"/>
        <w:jc w:val="left"/>
        <w:rPr>
          <w:i/>
        </w:rPr>
      </w:pPr>
      <w:r w:rsidRPr="0065558A">
        <w:rPr>
          <w:rStyle w:val="FootnoteReference"/>
          <w:sz w:val="18"/>
          <w:szCs w:val="18"/>
        </w:rPr>
        <w:footnoteRef/>
      </w:r>
      <w:r w:rsidRPr="0065558A">
        <w:t xml:space="preserve"> 32:12 Lit. </w:t>
      </w:r>
      <w:r w:rsidRPr="0065558A">
        <w:rPr>
          <w:i/>
        </w:rPr>
        <w:t>altars and</w:t>
      </w:r>
    </w:p>
  </w:footnote>
  <w:footnote w:id="6082">
    <w:p w:rsidR="002538C2" w:rsidRPr="0065558A" w:rsidRDefault="002538C2" w:rsidP="004B0391">
      <w:pPr>
        <w:pStyle w:val="FootnoteText"/>
        <w:jc w:val="left"/>
        <w:rPr>
          <w:i/>
        </w:rPr>
      </w:pPr>
      <w:r w:rsidRPr="0065558A">
        <w:rPr>
          <w:rStyle w:val="FootnoteReference"/>
          <w:sz w:val="18"/>
          <w:szCs w:val="18"/>
        </w:rPr>
        <w:footnoteRef/>
      </w:r>
      <w:r w:rsidRPr="0065558A">
        <w:t xml:space="preserve"> 32:13 Lit. </w:t>
      </w:r>
      <w:r w:rsidRPr="0065558A">
        <w:rPr>
          <w:i/>
        </w:rPr>
        <w:t>fathers</w:t>
      </w:r>
    </w:p>
  </w:footnote>
  <w:footnote w:id="6083">
    <w:p w:rsidR="002538C2" w:rsidRPr="0065558A" w:rsidRDefault="002538C2" w:rsidP="004B0391">
      <w:pPr>
        <w:pStyle w:val="FootnoteText"/>
        <w:jc w:val="left"/>
        <w:rPr>
          <w:i/>
        </w:rPr>
      </w:pPr>
      <w:r w:rsidRPr="0065558A">
        <w:rPr>
          <w:rStyle w:val="FootnoteReference"/>
          <w:sz w:val="18"/>
          <w:szCs w:val="18"/>
        </w:rPr>
        <w:footnoteRef/>
      </w:r>
      <w:r w:rsidRPr="0065558A">
        <w:t xml:space="preserve"> 32:13 Lit. </w:t>
      </w:r>
      <w:r w:rsidRPr="0065558A">
        <w:rPr>
          <w:i/>
        </w:rPr>
        <w:t>hand</w:t>
      </w:r>
    </w:p>
  </w:footnote>
  <w:footnote w:id="6084">
    <w:p w:rsidR="002538C2" w:rsidRPr="0065558A" w:rsidRDefault="002538C2" w:rsidP="004B0391">
      <w:pPr>
        <w:pStyle w:val="FootnoteText"/>
        <w:jc w:val="left"/>
        <w:rPr>
          <w:i/>
        </w:rPr>
      </w:pPr>
      <w:r w:rsidRPr="0065558A">
        <w:rPr>
          <w:rStyle w:val="FootnoteReference"/>
          <w:sz w:val="18"/>
          <w:szCs w:val="18"/>
        </w:rPr>
        <w:footnoteRef/>
      </w:r>
      <w:r w:rsidRPr="0065558A">
        <w:t xml:space="preserve"> 32:14 Lit. </w:t>
      </w:r>
      <w:r w:rsidRPr="0065558A">
        <w:rPr>
          <w:i/>
        </w:rPr>
        <w:t>fathers</w:t>
      </w:r>
    </w:p>
  </w:footnote>
  <w:footnote w:id="6085">
    <w:p w:rsidR="002538C2" w:rsidRPr="0065558A" w:rsidRDefault="002538C2" w:rsidP="004B0391">
      <w:pPr>
        <w:pStyle w:val="FootnoteText"/>
        <w:jc w:val="left"/>
        <w:rPr>
          <w:i/>
        </w:rPr>
      </w:pPr>
      <w:r w:rsidRPr="0065558A">
        <w:rPr>
          <w:rStyle w:val="FootnoteReference"/>
          <w:sz w:val="18"/>
          <w:szCs w:val="18"/>
        </w:rPr>
        <w:footnoteRef/>
      </w:r>
      <w:r w:rsidRPr="0065558A">
        <w:t xml:space="preserve"> 32:14 Lit. </w:t>
      </w:r>
      <w:r w:rsidRPr="0065558A">
        <w:rPr>
          <w:i/>
        </w:rPr>
        <w:t>hand</w:t>
      </w:r>
    </w:p>
  </w:footnote>
  <w:footnote w:id="6086">
    <w:p w:rsidR="002538C2" w:rsidRPr="0065558A" w:rsidRDefault="002538C2" w:rsidP="004B0391">
      <w:pPr>
        <w:pStyle w:val="FootnoteText"/>
        <w:jc w:val="left"/>
        <w:rPr>
          <w:i/>
        </w:rPr>
      </w:pPr>
      <w:r w:rsidRPr="0065558A">
        <w:rPr>
          <w:rStyle w:val="FootnoteReference"/>
          <w:sz w:val="18"/>
          <w:szCs w:val="18"/>
        </w:rPr>
        <w:footnoteRef/>
      </w:r>
      <w:r w:rsidRPr="0065558A">
        <w:t xml:space="preserve"> 32:14 Lit. </w:t>
      </w:r>
      <w:r w:rsidRPr="0065558A">
        <w:rPr>
          <w:i/>
        </w:rPr>
        <w:t>hand</w:t>
      </w:r>
    </w:p>
  </w:footnote>
  <w:footnote w:id="6087">
    <w:p w:rsidR="002538C2" w:rsidRPr="0065558A" w:rsidRDefault="002538C2" w:rsidP="004B0391">
      <w:pPr>
        <w:pStyle w:val="FootnoteText"/>
        <w:jc w:val="left"/>
        <w:rPr>
          <w:i/>
        </w:rPr>
      </w:pPr>
      <w:r w:rsidRPr="0065558A">
        <w:rPr>
          <w:rStyle w:val="FootnoteReference"/>
          <w:sz w:val="18"/>
          <w:szCs w:val="18"/>
        </w:rPr>
        <w:footnoteRef/>
      </w:r>
      <w:r w:rsidRPr="0065558A">
        <w:t xml:space="preserve"> 32:14 Lit. </w:t>
      </w:r>
      <w:r w:rsidRPr="0065558A">
        <w:rPr>
          <w:i/>
        </w:rPr>
        <w:t>fathers</w:t>
      </w:r>
    </w:p>
  </w:footnote>
  <w:footnote w:id="6088">
    <w:p w:rsidR="002538C2" w:rsidRPr="0065558A" w:rsidRDefault="002538C2" w:rsidP="004B0391">
      <w:pPr>
        <w:pStyle w:val="FootnoteText"/>
        <w:jc w:val="left"/>
        <w:rPr>
          <w:i/>
        </w:rPr>
      </w:pPr>
      <w:r w:rsidRPr="0065558A">
        <w:rPr>
          <w:rStyle w:val="FootnoteReference"/>
          <w:sz w:val="18"/>
          <w:szCs w:val="18"/>
        </w:rPr>
        <w:footnoteRef/>
      </w:r>
      <w:r w:rsidRPr="0065558A">
        <w:t xml:space="preserve"> 32:15 Lit. </w:t>
      </w:r>
      <w:r w:rsidRPr="0065558A">
        <w:rPr>
          <w:i/>
        </w:rPr>
        <w:t>hand</w:t>
      </w:r>
    </w:p>
  </w:footnote>
  <w:footnote w:id="6089">
    <w:p w:rsidR="002538C2" w:rsidRPr="0065558A" w:rsidRDefault="002538C2" w:rsidP="004B0391">
      <w:pPr>
        <w:pStyle w:val="FootnoteText"/>
        <w:jc w:val="left"/>
        <w:rPr>
          <w:i/>
        </w:rPr>
      </w:pPr>
      <w:r w:rsidRPr="0065558A">
        <w:rPr>
          <w:rStyle w:val="FootnoteReference"/>
          <w:sz w:val="18"/>
          <w:szCs w:val="18"/>
        </w:rPr>
        <w:footnoteRef/>
      </w:r>
      <w:r w:rsidRPr="0065558A">
        <w:t xml:space="preserve"> 32:15 Lit. </w:t>
      </w:r>
      <w:r w:rsidRPr="0065558A">
        <w:rPr>
          <w:i/>
        </w:rPr>
        <w:t>hand</w:t>
      </w:r>
    </w:p>
  </w:footnote>
  <w:footnote w:id="6090">
    <w:p w:rsidR="002538C2" w:rsidRPr="0065558A" w:rsidRDefault="002538C2" w:rsidP="004B0391">
      <w:pPr>
        <w:pStyle w:val="FootnoteText"/>
        <w:jc w:val="left"/>
        <w:rPr>
          <w:i/>
        </w:rPr>
      </w:pPr>
      <w:r w:rsidRPr="0065558A">
        <w:rPr>
          <w:rStyle w:val="FootnoteReference"/>
          <w:sz w:val="18"/>
          <w:szCs w:val="18"/>
        </w:rPr>
        <w:footnoteRef/>
      </w:r>
      <w:r w:rsidRPr="0065558A">
        <w:t xml:space="preserve"> 32:15 Lit. </w:t>
      </w:r>
      <w:r w:rsidRPr="0065558A">
        <w:rPr>
          <w:i/>
        </w:rPr>
        <w:t>from my hand</w:t>
      </w:r>
    </w:p>
  </w:footnote>
  <w:footnote w:id="6091">
    <w:p w:rsidR="002538C2" w:rsidRPr="0065558A" w:rsidRDefault="002538C2" w:rsidP="004B0391">
      <w:pPr>
        <w:pStyle w:val="FootnoteText"/>
        <w:jc w:val="left"/>
        <w:rPr>
          <w:i/>
        </w:rPr>
      </w:pPr>
      <w:r w:rsidRPr="0065558A">
        <w:rPr>
          <w:rStyle w:val="FootnoteReference"/>
          <w:sz w:val="18"/>
          <w:szCs w:val="18"/>
        </w:rPr>
        <w:footnoteRef/>
      </w:r>
      <w:r w:rsidRPr="0065558A">
        <w:t xml:space="preserve"> 32:16 Lit. </w:t>
      </w:r>
      <w:r w:rsidRPr="0065558A">
        <w:rPr>
          <w:i/>
        </w:rPr>
        <w:t>His</w:t>
      </w:r>
    </w:p>
  </w:footnote>
  <w:footnote w:id="6092">
    <w:p w:rsidR="002538C2" w:rsidRPr="0065558A" w:rsidRDefault="002538C2" w:rsidP="004B0391">
      <w:pPr>
        <w:pStyle w:val="FootnoteText"/>
        <w:jc w:val="left"/>
        <w:rPr>
          <w:i/>
        </w:rPr>
      </w:pPr>
      <w:r w:rsidRPr="0065558A">
        <w:rPr>
          <w:rStyle w:val="FootnoteReference"/>
          <w:sz w:val="18"/>
          <w:szCs w:val="18"/>
        </w:rPr>
        <w:footnoteRef/>
      </w:r>
      <w:r w:rsidRPr="0065558A">
        <w:t xml:space="preserve"> 32:17 Lit. </w:t>
      </w:r>
      <w:r w:rsidRPr="0065558A">
        <w:rPr>
          <w:i/>
        </w:rPr>
        <w:t>He</w:t>
      </w:r>
    </w:p>
  </w:footnote>
  <w:footnote w:id="6093">
    <w:p w:rsidR="002538C2" w:rsidRPr="0065558A" w:rsidRDefault="002538C2" w:rsidP="004B0391">
      <w:pPr>
        <w:pStyle w:val="FootnoteText"/>
        <w:jc w:val="left"/>
        <w:rPr>
          <w:i/>
        </w:rPr>
      </w:pPr>
      <w:r w:rsidRPr="0065558A">
        <w:rPr>
          <w:rStyle w:val="FootnoteReference"/>
          <w:sz w:val="18"/>
          <w:szCs w:val="18"/>
        </w:rPr>
        <w:footnoteRef/>
      </w:r>
      <w:r w:rsidRPr="0065558A">
        <w:t xml:space="preserve"> 32:17 Lit. </w:t>
      </w:r>
      <w:r w:rsidRPr="0065558A">
        <w:rPr>
          <w:i/>
        </w:rPr>
        <w:t>the</w:t>
      </w:r>
    </w:p>
  </w:footnote>
  <w:footnote w:id="6094">
    <w:p w:rsidR="002538C2" w:rsidRPr="0065558A" w:rsidRDefault="002538C2" w:rsidP="004B0391">
      <w:pPr>
        <w:pStyle w:val="FootnoteText"/>
        <w:jc w:val="left"/>
        <w:rPr>
          <w:i/>
        </w:rPr>
      </w:pPr>
      <w:r w:rsidRPr="0065558A">
        <w:rPr>
          <w:rStyle w:val="FootnoteReference"/>
          <w:sz w:val="18"/>
          <w:szCs w:val="18"/>
        </w:rPr>
        <w:footnoteRef/>
      </w:r>
      <w:r w:rsidRPr="0065558A">
        <w:t xml:space="preserve"> 32:17 Lit. </w:t>
      </w:r>
      <w:r w:rsidRPr="0065558A">
        <w:rPr>
          <w:i/>
        </w:rPr>
        <w:t>hand</w:t>
      </w:r>
    </w:p>
  </w:footnote>
  <w:footnote w:id="6095">
    <w:p w:rsidR="002538C2" w:rsidRPr="0065558A" w:rsidRDefault="002538C2" w:rsidP="004B0391">
      <w:pPr>
        <w:pStyle w:val="FootnoteText"/>
        <w:jc w:val="left"/>
        <w:rPr>
          <w:i/>
        </w:rPr>
      </w:pPr>
      <w:r w:rsidRPr="0065558A">
        <w:rPr>
          <w:rStyle w:val="FootnoteReference"/>
          <w:sz w:val="18"/>
          <w:szCs w:val="18"/>
        </w:rPr>
        <w:footnoteRef/>
      </w:r>
      <w:r w:rsidRPr="0065558A">
        <w:t xml:space="preserve"> 32:17 Lit. </w:t>
      </w:r>
      <w:r w:rsidRPr="0065558A">
        <w:rPr>
          <w:i/>
        </w:rPr>
        <w:t>from my hand</w:t>
      </w:r>
    </w:p>
  </w:footnote>
  <w:footnote w:id="6096">
    <w:p w:rsidR="002538C2" w:rsidRPr="0065558A" w:rsidRDefault="002538C2" w:rsidP="004B0391">
      <w:pPr>
        <w:pStyle w:val="FootnoteText"/>
        <w:jc w:val="left"/>
        <w:rPr>
          <w:i/>
        </w:rPr>
      </w:pPr>
      <w:r w:rsidRPr="0065558A">
        <w:rPr>
          <w:rStyle w:val="FootnoteReference"/>
          <w:sz w:val="18"/>
          <w:szCs w:val="18"/>
        </w:rPr>
        <w:footnoteRef/>
      </w:r>
      <w:r w:rsidRPr="0065558A">
        <w:t xml:space="preserve"> 32:18 Lit. </w:t>
      </w:r>
      <w:r w:rsidRPr="0065558A">
        <w:rPr>
          <w:i/>
        </w:rPr>
        <w:t>They</w:t>
      </w:r>
    </w:p>
  </w:footnote>
  <w:footnote w:id="6097">
    <w:p w:rsidR="002538C2" w:rsidRPr="0065558A" w:rsidRDefault="002538C2" w:rsidP="004B0391">
      <w:pPr>
        <w:pStyle w:val="FootnoteText"/>
        <w:jc w:val="left"/>
        <w:rPr>
          <w:i/>
        </w:rPr>
      </w:pPr>
      <w:r w:rsidRPr="0065558A">
        <w:rPr>
          <w:rStyle w:val="FootnoteReference"/>
          <w:sz w:val="18"/>
          <w:szCs w:val="18"/>
        </w:rPr>
        <w:footnoteRef/>
      </w:r>
      <w:r w:rsidRPr="0065558A">
        <w:t xml:space="preserve"> 32:19 The Heb. lacks </w:t>
      </w:r>
      <w:r w:rsidRPr="0065558A">
        <w:rPr>
          <w:i/>
        </w:rPr>
        <w:t>In doing so</w:t>
      </w:r>
    </w:p>
  </w:footnote>
  <w:footnote w:id="6098">
    <w:p w:rsidR="002538C2" w:rsidRPr="0065558A" w:rsidRDefault="002538C2" w:rsidP="004B0391">
      <w:pPr>
        <w:pStyle w:val="FootnoteText"/>
        <w:jc w:val="left"/>
        <w:rPr>
          <w:i/>
        </w:rPr>
      </w:pPr>
      <w:r w:rsidRPr="0065558A">
        <w:rPr>
          <w:rStyle w:val="FootnoteReference"/>
          <w:sz w:val="18"/>
          <w:szCs w:val="18"/>
        </w:rPr>
        <w:footnoteRef/>
      </w:r>
      <w:r w:rsidRPr="0065558A">
        <w:t xml:space="preserve"> 32:22 Or </w:t>
      </w:r>
      <w:r w:rsidRPr="0065558A">
        <w:rPr>
          <w:i/>
        </w:rPr>
        <w:t>and guided them on every side</w:t>
      </w:r>
    </w:p>
  </w:footnote>
  <w:footnote w:id="6099">
    <w:p w:rsidR="002538C2" w:rsidRPr="0065558A" w:rsidRDefault="002538C2" w:rsidP="004B0391">
      <w:pPr>
        <w:pStyle w:val="FootnoteText"/>
        <w:jc w:val="left"/>
      </w:pPr>
      <w:r w:rsidRPr="0065558A">
        <w:rPr>
          <w:rStyle w:val="FootnoteReference"/>
          <w:sz w:val="18"/>
          <w:szCs w:val="18"/>
        </w:rPr>
        <w:footnoteRef/>
      </w:r>
      <w:r w:rsidRPr="0065558A">
        <w:t xml:space="preserve"> 32:24 Cf. Isa 38:7-8</w:t>
      </w:r>
    </w:p>
  </w:footnote>
  <w:footnote w:id="6100">
    <w:p w:rsidR="002538C2" w:rsidRPr="0065558A" w:rsidRDefault="002538C2" w:rsidP="004B0391">
      <w:pPr>
        <w:pStyle w:val="FootnoteText"/>
        <w:jc w:val="left"/>
      </w:pPr>
      <w:r w:rsidRPr="0065558A">
        <w:rPr>
          <w:rStyle w:val="FootnoteReference"/>
          <w:sz w:val="18"/>
          <w:szCs w:val="18"/>
        </w:rPr>
        <w:footnoteRef/>
      </w:r>
      <w:r w:rsidRPr="0065558A">
        <w:t xml:space="preserve"> 32:31 I.e. the miracle recorded in Isa 38:7-8 and alluded to in v. 24</w:t>
      </w:r>
    </w:p>
  </w:footnote>
  <w:footnote w:id="6101">
    <w:p w:rsidR="002538C2" w:rsidRPr="0065558A" w:rsidRDefault="002538C2" w:rsidP="004B0391">
      <w:pPr>
        <w:pStyle w:val="FootnoteText"/>
        <w:jc w:val="left"/>
        <w:rPr>
          <w:i/>
        </w:rPr>
      </w:pPr>
      <w:r w:rsidRPr="0065558A">
        <w:rPr>
          <w:rStyle w:val="FootnoteReference"/>
          <w:sz w:val="18"/>
          <w:szCs w:val="18"/>
        </w:rPr>
        <w:footnoteRef/>
      </w:r>
      <w:r w:rsidRPr="0065558A">
        <w:t xml:space="preserve"> 32:31 Lit. </w:t>
      </w:r>
      <w:r w:rsidRPr="0065558A">
        <w:rPr>
          <w:i/>
        </w:rPr>
        <w:t>him</w:t>
      </w:r>
    </w:p>
  </w:footnote>
  <w:footnote w:id="6102">
    <w:p w:rsidR="002538C2" w:rsidRPr="0065558A" w:rsidRDefault="002538C2" w:rsidP="004B0391">
      <w:pPr>
        <w:pStyle w:val="FootnoteText"/>
        <w:jc w:val="left"/>
        <w:rPr>
          <w:i/>
        </w:rPr>
      </w:pPr>
      <w:r w:rsidRPr="0065558A">
        <w:rPr>
          <w:rStyle w:val="FootnoteReference"/>
          <w:sz w:val="18"/>
          <w:szCs w:val="18"/>
        </w:rPr>
        <w:footnoteRef/>
      </w:r>
      <w:r w:rsidRPr="0065558A">
        <w:t xml:space="preserve"> 32:31 Or </w:t>
      </w:r>
      <w:r w:rsidRPr="0065558A">
        <w:rPr>
          <w:i/>
        </w:rPr>
        <w:t>know</w:t>
      </w:r>
    </w:p>
  </w:footnote>
  <w:footnote w:id="6103">
    <w:p w:rsidR="002538C2" w:rsidRPr="0065558A" w:rsidRDefault="002538C2" w:rsidP="004B0391">
      <w:pPr>
        <w:pStyle w:val="FootnoteText"/>
        <w:jc w:val="left"/>
        <w:rPr>
          <w:i/>
        </w:rPr>
      </w:pPr>
      <w:r w:rsidRPr="0065558A">
        <w:rPr>
          <w:rStyle w:val="FootnoteReference"/>
          <w:sz w:val="18"/>
          <w:szCs w:val="18"/>
        </w:rPr>
        <w:footnoteRef/>
      </w:r>
      <w:r w:rsidRPr="0065558A">
        <w:t xml:space="preserve"> 32:31 Lit. </w:t>
      </w:r>
      <w:r w:rsidRPr="0065558A">
        <w:rPr>
          <w:i/>
        </w:rPr>
        <w:t>his</w:t>
      </w:r>
    </w:p>
  </w:footnote>
  <w:footnote w:id="6104">
    <w:p w:rsidR="002538C2" w:rsidRPr="0065558A" w:rsidRDefault="002538C2" w:rsidP="004B0391">
      <w:pPr>
        <w:pStyle w:val="FootnoteText"/>
        <w:jc w:val="left"/>
      </w:pPr>
      <w:r w:rsidRPr="0065558A">
        <w:rPr>
          <w:rStyle w:val="FootnoteReference"/>
          <w:sz w:val="18"/>
          <w:szCs w:val="18"/>
        </w:rPr>
        <w:footnoteRef/>
      </w:r>
      <w:r w:rsidRPr="0065558A">
        <w:t xml:space="preserve"> 33:3 Or </w:t>
      </w:r>
      <w:r w:rsidRPr="0065558A">
        <w:rPr>
          <w:i/>
        </w:rPr>
        <w:t>stars</w:t>
      </w:r>
    </w:p>
  </w:footnote>
  <w:footnote w:id="6105">
    <w:p w:rsidR="002538C2" w:rsidRPr="0065558A" w:rsidRDefault="002538C2" w:rsidP="004B0391">
      <w:pPr>
        <w:pStyle w:val="FootnoteText"/>
        <w:jc w:val="left"/>
      </w:pPr>
      <w:r w:rsidRPr="0065558A">
        <w:rPr>
          <w:rStyle w:val="FootnoteReference"/>
          <w:sz w:val="18"/>
          <w:szCs w:val="18"/>
        </w:rPr>
        <w:footnoteRef/>
      </w:r>
      <w:r w:rsidRPr="0065558A">
        <w:t xml:space="preserve"> 33:4 2Sam 7:13; 2Chr 7:16</w:t>
      </w:r>
    </w:p>
  </w:footnote>
  <w:footnote w:id="6106">
    <w:p w:rsidR="002538C2" w:rsidRPr="0065558A" w:rsidRDefault="002538C2" w:rsidP="004B0391">
      <w:pPr>
        <w:pStyle w:val="FootnoteText"/>
        <w:jc w:val="left"/>
      </w:pPr>
      <w:r w:rsidRPr="0065558A">
        <w:rPr>
          <w:rStyle w:val="FootnoteReference"/>
          <w:sz w:val="18"/>
          <w:szCs w:val="18"/>
        </w:rPr>
        <w:footnoteRef/>
      </w:r>
      <w:r w:rsidRPr="0065558A">
        <w:t xml:space="preserve"> 33:5 Or </w:t>
      </w:r>
      <w:r w:rsidRPr="0065558A">
        <w:rPr>
          <w:i/>
        </w:rPr>
        <w:t>stars</w:t>
      </w:r>
    </w:p>
  </w:footnote>
  <w:footnote w:id="6107">
    <w:p w:rsidR="002538C2" w:rsidRPr="0065558A" w:rsidRDefault="002538C2" w:rsidP="004B0391">
      <w:pPr>
        <w:pStyle w:val="FootnoteText"/>
        <w:jc w:val="left"/>
      </w:pPr>
      <w:r w:rsidRPr="0065558A">
        <w:rPr>
          <w:rStyle w:val="FootnoteReference"/>
          <w:sz w:val="18"/>
          <w:szCs w:val="18"/>
        </w:rPr>
        <w:footnoteRef/>
      </w:r>
      <w:r w:rsidRPr="0065558A">
        <w:t xml:space="preserve"> 33:5 I.e. the court of the priests and the great court; cf. 2Chr 4:9</w:t>
      </w:r>
    </w:p>
  </w:footnote>
  <w:footnote w:id="6108">
    <w:p w:rsidR="002538C2" w:rsidRPr="0065558A" w:rsidRDefault="002538C2" w:rsidP="004B0391">
      <w:pPr>
        <w:pStyle w:val="FootnoteText"/>
        <w:jc w:val="left"/>
        <w:rPr>
          <w:i/>
        </w:rPr>
      </w:pPr>
      <w:r w:rsidRPr="0065558A">
        <w:rPr>
          <w:rStyle w:val="FootnoteReference"/>
          <w:sz w:val="18"/>
          <w:szCs w:val="18"/>
        </w:rPr>
        <w:footnoteRef/>
      </w:r>
      <w:r w:rsidRPr="0065558A">
        <w:t xml:space="preserve"> 33:6 Lit. </w:t>
      </w:r>
      <w:r w:rsidRPr="0065558A">
        <w:rPr>
          <w:i/>
        </w:rPr>
        <w:t>He passed his sons through fire</w:t>
      </w:r>
    </w:p>
  </w:footnote>
  <w:footnote w:id="6109">
    <w:p w:rsidR="002538C2" w:rsidRPr="0065558A" w:rsidRDefault="002538C2" w:rsidP="004B0391">
      <w:pPr>
        <w:pStyle w:val="FootnoteText"/>
        <w:jc w:val="left"/>
      </w:pPr>
      <w:r w:rsidRPr="0065558A">
        <w:rPr>
          <w:rStyle w:val="FootnoteReference"/>
          <w:sz w:val="18"/>
          <w:szCs w:val="18"/>
        </w:rPr>
        <w:footnoteRef/>
      </w:r>
      <w:r w:rsidRPr="0065558A">
        <w:t xml:space="preserve"> 33:7 1King 9:3-5; 2Chr 7:16; 33:4</w:t>
      </w:r>
    </w:p>
  </w:footnote>
  <w:footnote w:id="6110">
    <w:p w:rsidR="002538C2" w:rsidRPr="0065558A" w:rsidRDefault="002538C2" w:rsidP="004B0391">
      <w:pPr>
        <w:pStyle w:val="FootnoteText"/>
        <w:jc w:val="left"/>
      </w:pPr>
      <w:r w:rsidRPr="0065558A">
        <w:rPr>
          <w:rStyle w:val="FootnoteReference"/>
          <w:sz w:val="18"/>
          <w:szCs w:val="18"/>
        </w:rPr>
        <w:footnoteRef/>
      </w:r>
      <w:r w:rsidRPr="0065558A">
        <w:t xml:space="preserve"> 33:8 2Sam 7:10</w:t>
      </w:r>
    </w:p>
  </w:footnote>
  <w:footnote w:id="6111">
    <w:p w:rsidR="002538C2" w:rsidRPr="0065558A" w:rsidRDefault="002538C2" w:rsidP="004B0391">
      <w:pPr>
        <w:pStyle w:val="FootnoteText"/>
        <w:jc w:val="left"/>
        <w:rPr>
          <w:i/>
        </w:rPr>
      </w:pPr>
      <w:r w:rsidRPr="0065558A">
        <w:rPr>
          <w:rStyle w:val="FootnoteReference"/>
          <w:sz w:val="18"/>
          <w:szCs w:val="18"/>
        </w:rPr>
        <w:footnoteRef/>
      </w:r>
      <w:r w:rsidRPr="0065558A">
        <w:t xml:space="preserve"> 33:13 Lit. </w:t>
      </w:r>
      <w:r w:rsidRPr="0065558A">
        <w:rPr>
          <w:i/>
        </w:rPr>
        <w:t>his</w:t>
      </w:r>
    </w:p>
  </w:footnote>
  <w:footnote w:id="6112">
    <w:p w:rsidR="002538C2" w:rsidRPr="0065558A" w:rsidRDefault="002538C2" w:rsidP="004B0391">
      <w:pPr>
        <w:pStyle w:val="FootnoteText"/>
        <w:jc w:val="left"/>
        <w:rPr>
          <w:i/>
        </w:rPr>
      </w:pPr>
      <w:r w:rsidRPr="0065558A">
        <w:rPr>
          <w:rStyle w:val="FootnoteReference"/>
          <w:sz w:val="18"/>
          <w:szCs w:val="18"/>
        </w:rPr>
        <w:footnoteRef/>
      </w:r>
      <w:r w:rsidRPr="0065558A">
        <w:t xml:space="preserve"> 33:14 Lit. </w:t>
      </w:r>
      <w:r w:rsidRPr="0065558A">
        <w:rPr>
          <w:i/>
        </w:rPr>
        <w:t>he</w:t>
      </w:r>
    </w:p>
  </w:footnote>
  <w:footnote w:id="6113">
    <w:p w:rsidR="002538C2" w:rsidRPr="0065558A" w:rsidRDefault="002538C2" w:rsidP="004B0391">
      <w:pPr>
        <w:pStyle w:val="FootnoteText"/>
        <w:jc w:val="left"/>
      </w:pPr>
      <w:r w:rsidRPr="0065558A">
        <w:rPr>
          <w:rStyle w:val="FootnoteReference"/>
          <w:sz w:val="18"/>
          <w:szCs w:val="18"/>
        </w:rPr>
        <w:footnoteRef/>
      </w:r>
      <w:r w:rsidRPr="0065558A">
        <w:t xml:space="preserve"> 33:14 I.e. a ridge of hills in Jerusalem fortified for defense of the city; cf. 2 Chr 27:3</w:t>
      </w:r>
    </w:p>
  </w:footnote>
  <w:footnote w:id="6114">
    <w:p w:rsidR="002538C2" w:rsidRPr="0065558A" w:rsidRDefault="002538C2" w:rsidP="004B0391">
      <w:pPr>
        <w:pStyle w:val="FootnoteText"/>
        <w:jc w:val="left"/>
        <w:rPr>
          <w:i/>
        </w:rPr>
      </w:pPr>
      <w:r w:rsidRPr="0065558A">
        <w:rPr>
          <w:rStyle w:val="FootnoteReference"/>
          <w:sz w:val="18"/>
          <w:szCs w:val="18"/>
        </w:rPr>
        <w:footnoteRef/>
      </w:r>
      <w:r w:rsidRPr="0065558A">
        <w:t xml:space="preserve"> 33:19 Or </w:t>
      </w:r>
      <w:r w:rsidRPr="0065558A">
        <w:rPr>
          <w:i/>
        </w:rPr>
        <w:t>the Record Keepers</w:t>
      </w:r>
    </w:p>
  </w:footnote>
  <w:footnote w:id="6115">
    <w:p w:rsidR="002538C2" w:rsidRPr="0065558A" w:rsidRDefault="002538C2" w:rsidP="004B0391">
      <w:pPr>
        <w:pStyle w:val="FootnoteText"/>
        <w:jc w:val="left"/>
        <w:rPr>
          <w:i/>
        </w:rPr>
      </w:pPr>
      <w:r w:rsidRPr="0065558A">
        <w:rPr>
          <w:rStyle w:val="FootnoteReference"/>
          <w:sz w:val="18"/>
          <w:szCs w:val="18"/>
        </w:rPr>
        <w:footnoteRef/>
      </w:r>
      <w:r w:rsidRPr="0065558A">
        <w:t xml:space="preserve"> 34:2 Lit. </w:t>
      </w:r>
      <w:r w:rsidRPr="0065558A">
        <w:rPr>
          <w:i/>
        </w:rPr>
        <w:t>right, walking in the ways</w:t>
      </w:r>
    </w:p>
  </w:footnote>
  <w:footnote w:id="6116">
    <w:p w:rsidR="002538C2" w:rsidRPr="0065558A" w:rsidRDefault="002538C2" w:rsidP="004B0391">
      <w:pPr>
        <w:pStyle w:val="FootnoteText"/>
        <w:jc w:val="left"/>
        <w:rPr>
          <w:i/>
        </w:rPr>
      </w:pPr>
      <w:r w:rsidRPr="0065558A">
        <w:rPr>
          <w:rStyle w:val="FootnoteReference"/>
          <w:sz w:val="18"/>
          <w:szCs w:val="18"/>
        </w:rPr>
        <w:footnoteRef/>
      </w:r>
      <w:r w:rsidRPr="0065558A">
        <w:t xml:space="preserve"> 34:3 The Heb. lacks </w:t>
      </w:r>
      <w:r w:rsidRPr="0065558A">
        <w:rPr>
          <w:i/>
        </w:rPr>
        <w:t>of his reign</w:t>
      </w:r>
    </w:p>
  </w:footnote>
  <w:footnote w:id="6117">
    <w:p w:rsidR="002538C2" w:rsidRPr="0065558A" w:rsidRDefault="002538C2" w:rsidP="004B0391">
      <w:pPr>
        <w:pStyle w:val="FootnoteText"/>
        <w:jc w:val="left"/>
        <w:rPr>
          <w:i/>
        </w:rPr>
      </w:pPr>
      <w:r w:rsidRPr="0065558A">
        <w:rPr>
          <w:rStyle w:val="FootnoteReference"/>
          <w:sz w:val="18"/>
          <w:szCs w:val="18"/>
        </w:rPr>
        <w:footnoteRef/>
      </w:r>
      <w:r w:rsidRPr="0065558A">
        <w:t xml:space="preserve"> 34:7 The Heb. lacks </w:t>
      </w:r>
      <w:r w:rsidRPr="0065558A">
        <w:rPr>
          <w:i/>
        </w:rPr>
        <w:t>grinding them</w:t>
      </w:r>
    </w:p>
  </w:footnote>
  <w:footnote w:id="6118">
    <w:p w:rsidR="002538C2" w:rsidRPr="0065558A" w:rsidRDefault="002538C2" w:rsidP="004B0391">
      <w:pPr>
        <w:pStyle w:val="FootnoteText"/>
        <w:jc w:val="left"/>
        <w:rPr>
          <w:i/>
        </w:rPr>
      </w:pPr>
      <w:r w:rsidRPr="0065558A">
        <w:rPr>
          <w:rStyle w:val="FootnoteReference"/>
          <w:sz w:val="18"/>
          <w:szCs w:val="18"/>
        </w:rPr>
        <w:footnoteRef/>
      </w:r>
      <w:r w:rsidRPr="0065558A">
        <w:t xml:space="preserve"> 34:8 Lit. </w:t>
      </w:r>
      <w:r w:rsidRPr="0065558A">
        <w:rPr>
          <w:i/>
        </w:rPr>
        <w:t>governor</w:t>
      </w:r>
    </w:p>
  </w:footnote>
  <w:footnote w:id="6119">
    <w:p w:rsidR="002538C2" w:rsidRPr="0065558A" w:rsidRDefault="002538C2" w:rsidP="004B0391">
      <w:pPr>
        <w:pStyle w:val="FootnoteText"/>
        <w:jc w:val="left"/>
        <w:rPr>
          <w:i/>
        </w:rPr>
      </w:pPr>
      <w:r w:rsidRPr="0065558A">
        <w:rPr>
          <w:rStyle w:val="FootnoteReference"/>
          <w:sz w:val="18"/>
          <w:szCs w:val="18"/>
        </w:rPr>
        <w:footnoteRef/>
      </w:r>
      <w:r w:rsidRPr="0065558A">
        <w:t xml:space="preserve"> 34:8 Lit. </w:t>
      </w:r>
      <w:r w:rsidRPr="0065558A">
        <w:rPr>
          <w:i/>
        </w:rPr>
        <w:t>of the city</w:t>
      </w:r>
    </w:p>
  </w:footnote>
  <w:footnote w:id="6120">
    <w:p w:rsidR="002538C2" w:rsidRPr="0065558A" w:rsidRDefault="002538C2" w:rsidP="004B0391">
      <w:pPr>
        <w:pStyle w:val="FootnoteText"/>
        <w:jc w:val="left"/>
        <w:rPr>
          <w:i/>
        </w:rPr>
      </w:pPr>
      <w:r w:rsidRPr="0065558A">
        <w:rPr>
          <w:rStyle w:val="FootnoteReference"/>
          <w:sz w:val="18"/>
          <w:szCs w:val="18"/>
        </w:rPr>
        <w:footnoteRef/>
      </w:r>
      <w:r w:rsidRPr="0065558A">
        <w:t xml:space="preserve"> 34:11 The Heb. lacks </w:t>
      </w:r>
      <w:r w:rsidRPr="0065558A">
        <w:rPr>
          <w:i/>
        </w:rPr>
        <w:t>previous</w:t>
      </w:r>
    </w:p>
  </w:footnote>
  <w:footnote w:id="6121">
    <w:p w:rsidR="002538C2" w:rsidRPr="0065558A" w:rsidRDefault="002538C2" w:rsidP="00722C7F">
      <w:pPr>
        <w:pStyle w:val="FootnoteText"/>
        <w:jc w:val="left"/>
      </w:pPr>
      <w:r w:rsidRPr="0065558A">
        <w:rPr>
          <w:rStyle w:val="FootnoteReference"/>
          <w:sz w:val="18"/>
          <w:szCs w:val="18"/>
        </w:rPr>
        <w:footnoteRef/>
      </w:r>
      <w:r w:rsidRPr="0065558A">
        <w:t xml:space="preserve"> 34:21 Lit. </w:t>
      </w:r>
      <w:r w:rsidRPr="0065558A">
        <w:rPr>
          <w:i/>
        </w:rPr>
        <w:t>the word of</w:t>
      </w:r>
    </w:p>
  </w:footnote>
  <w:footnote w:id="6122">
    <w:p w:rsidR="002538C2" w:rsidRPr="0065558A" w:rsidRDefault="002538C2" w:rsidP="004B0391">
      <w:pPr>
        <w:pStyle w:val="FootnoteText"/>
        <w:jc w:val="left"/>
        <w:rPr>
          <w:i/>
        </w:rPr>
      </w:pPr>
      <w:r w:rsidRPr="0065558A">
        <w:rPr>
          <w:rStyle w:val="FootnoteReference"/>
          <w:sz w:val="18"/>
          <w:szCs w:val="18"/>
        </w:rPr>
        <w:footnoteRef/>
      </w:r>
      <w:r w:rsidRPr="0065558A">
        <w:t xml:space="preserve"> 34:25 Lit. </w:t>
      </w:r>
      <w:r w:rsidRPr="0065558A">
        <w:rPr>
          <w:i/>
        </w:rPr>
        <w:t>doing with their hands</w:t>
      </w:r>
    </w:p>
  </w:footnote>
  <w:footnote w:id="6123">
    <w:p w:rsidR="002538C2" w:rsidRPr="0065558A" w:rsidRDefault="002538C2" w:rsidP="004B0391">
      <w:pPr>
        <w:pStyle w:val="FootnoteText"/>
        <w:jc w:val="left"/>
        <w:rPr>
          <w:i/>
        </w:rPr>
      </w:pPr>
      <w:r w:rsidRPr="0065558A">
        <w:rPr>
          <w:rStyle w:val="FootnoteReference"/>
          <w:sz w:val="18"/>
          <w:szCs w:val="18"/>
        </w:rPr>
        <w:footnoteRef/>
      </w:r>
      <w:r w:rsidRPr="0065558A">
        <w:t xml:space="preserve"> 34:30 Lit. </w:t>
      </w:r>
      <w:r w:rsidRPr="0065558A">
        <w:rPr>
          <w:i/>
        </w:rPr>
        <w:t>read in their hearing</w:t>
      </w:r>
    </w:p>
  </w:footnote>
  <w:footnote w:id="6124">
    <w:p w:rsidR="002538C2" w:rsidRPr="0065558A" w:rsidRDefault="002538C2" w:rsidP="004B0391">
      <w:pPr>
        <w:pStyle w:val="FootnoteText"/>
        <w:jc w:val="left"/>
        <w:rPr>
          <w:i/>
        </w:rPr>
      </w:pPr>
      <w:r w:rsidRPr="0065558A">
        <w:rPr>
          <w:rStyle w:val="FootnoteReference"/>
          <w:sz w:val="18"/>
          <w:szCs w:val="18"/>
        </w:rPr>
        <w:footnoteRef/>
      </w:r>
      <w:r w:rsidRPr="0065558A">
        <w:t xml:space="preserve"> 35:4 The Heb. lacks </w:t>
      </w:r>
      <w:r w:rsidRPr="0065558A">
        <w:rPr>
          <w:i/>
        </w:rPr>
        <w:t>about this</w:t>
      </w:r>
    </w:p>
  </w:footnote>
  <w:footnote w:id="6125">
    <w:p w:rsidR="002538C2" w:rsidRPr="0065558A" w:rsidRDefault="002538C2" w:rsidP="00722C7F">
      <w:pPr>
        <w:pStyle w:val="FootnoteText"/>
        <w:jc w:val="left"/>
      </w:pPr>
      <w:r w:rsidRPr="0065558A">
        <w:rPr>
          <w:rStyle w:val="FootnoteReference"/>
          <w:sz w:val="18"/>
          <w:szCs w:val="18"/>
        </w:rPr>
        <w:footnoteRef/>
      </w:r>
      <w:r w:rsidRPr="0065558A">
        <w:t xml:space="preserve"> 35:6 Lit. </w:t>
      </w:r>
      <w:r w:rsidRPr="0065558A">
        <w:rPr>
          <w:i/>
        </w:rPr>
        <w:t>the word of</w:t>
      </w:r>
    </w:p>
  </w:footnote>
  <w:footnote w:id="6126">
    <w:p w:rsidR="002538C2" w:rsidRPr="0065558A" w:rsidRDefault="002538C2" w:rsidP="004B0391">
      <w:pPr>
        <w:pStyle w:val="FootnoteText"/>
        <w:jc w:val="left"/>
        <w:rPr>
          <w:i/>
        </w:rPr>
      </w:pPr>
      <w:r w:rsidRPr="0065558A">
        <w:rPr>
          <w:rStyle w:val="FootnoteReference"/>
          <w:sz w:val="18"/>
          <w:szCs w:val="18"/>
        </w:rPr>
        <w:footnoteRef/>
      </w:r>
      <w:r w:rsidRPr="0065558A">
        <w:t xml:space="preserve"> 35:11 Lit. </w:t>
      </w:r>
      <w:r w:rsidRPr="0065558A">
        <w:rPr>
          <w:i/>
        </w:rPr>
        <w:t>from them</w:t>
      </w:r>
    </w:p>
  </w:footnote>
  <w:footnote w:id="6127">
    <w:p w:rsidR="002538C2" w:rsidRPr="0065558A" w:rsidRDefault="002538C2" w:rsidP="004B0391">
      <w:pPr>
        <w:pStyle w:val="FootnoteText"/>
        <w:jc w:val="left"/>
        <w:rPr>
          <w:i/>
        </w:rPr>
      </w:pPr>
      <w:r w:rsidRPr="0065558A">
        <w:rPr>
          <w:rStyle w:val="FootnoteReference"/>
          <w:sz w:val="18"/>
          <w:szCs w:val="18"/>
        </w:rPr>
        <w:footnoteRef/>
      </w:r>
      <w:r w:rsidRPr="0065558A">
        <w:t xml:space="preserve"> 35:18 The Heb. lacks </w:t>
      </w:r>
      <w:r w:rsidRPr="0065558A">
        <w:rPr>
          <w:i/>
        </w:rPr>
        <w:t>at that time</w:t>
      </w:r>
    </w:p>
  </w:footnote>
  <w:footnote w:id="6128">
    <w:p w:rsidR="002538C2" w:rsidRPr="0065558A" w:rsidRDefault="002538C2" w:rsidP="004B0391">
      <w:pPr>
        <w:pStyle w:val="FootnoteText"/>
        <w:jc w:val="left"/>
        <w:rPr>
          <w:i/>
        </w:rPr>
      </w:pPr>
      <w:r w:rsidRPr="0065558A">
        <w:rPr>
          <w:rStyle w:val="FootnoteReference"/>
          <w:sz w:val="18"/>
          <w:szCs w:val="18"/>
        </w:rPr>
        <w:footnoteRef/>
      </w:r>
      <w:r w:rsidRPr="0065558A">
        <w:t xml:space="preserve"> 35:20 The Heb. lacks </w:t>
      </w:r>
      <w:r w:rsidRPr="0065558A">
        <w:rPr>
          <w:i/>
        </w:rPr>
        <w:t>River</w:t>
      </w:r>
    </w:p>
  </w:footnote>
  <w:footnote w:id="6129">
    <w:p w:rsidR="002538C2" w:rsidRPr="0065558A" w:rsidRDefault="002538C2" w:rsidP="004B0391">
      <w:pPr>
        <w:pStyle w:val="FootnoteText"/>
        <w:jc w:val="left"/>
        <w:rPr>
          <w:i/>
        </w:rPr>
      </w:pPr>
      <w:r w:rsidRPr="0065558A">
        <w:rPr>
          <w:rStyle w:val="FootnoteReference"/>
          <w:sz w:val="18"/>
          <w:szCs w:val="18"/>
        </w:rPr>
        <w:footnoteRef/>
      </w:r>
      <w:r w:rsidRPr="0065558A">
        <w:t xml:space="preserve"> 35:22 Lit. </w:t>
      </w:r>
      <w:r w:rsidRPr="0065558A">
        <w:rPr>
          <w:i/>
        </w:rPr>
        <w:t>him</w:t>
      </w:r>
    </w:p>
  </w:footnote>
  <w:footnote w:id="6130">
    <w:p w:rsidR="002538C2" w:rsidRPr="0065558A" w:rsidRDefault="002538C2" w:rsidP="004B0391">
      <w:pPr>
        <w:pStyle w:val="FootnoteText"/>
        <w:jc w:val="left"/>
        <w:rPr>
          <w:i/>
        </w:rPr>
      </w:pPr>
      <w:r w:rsidRPr="0065558A">
        <w:rPr>
          <w:rStyle w:val="FootnoteReference"/>
          <w:sz w:val="18"/>
          <w:szCs w:val="18"/>
        </w:rPr>
        <w:footnoteRef/>
      </w:r>
      <w:r w:rsidRPr="0065558A">
        <w:t xml:space="preserve"> 35:22 The Heb. lacks </w:t>
      </w:r>
      <w:r w:rsidRPr="0065558A">
        <w:rPr>
          <w:i/>
        </w:rPr>
        <w:t>Neco</w:t>
      </w:r>
    </w:p>
  </w:footnote>
  <w:footnote w:id="6131">
    <w:p w:rsidR="002538C2" w:rsidRPr="0065558A" w:rsidRDefault="002538C2" w:rsidP="004B0391">
      <w:pPr>
        <w:pStyle w:val="FootnoteText"/>
        <w:jc w:val="left"/>
      </w:pPr>
      <w:r w:rsidRPr="0065558A">
        <w:rPr>
          <w:rStyle w:val="FootnoteReference"/>
          <w:sz w:val="18"/>
          <w:szCs w:val="18"/>
        </w:rPr>
        <w:footnoteRef/>
      </w:r>
      <w:r w:rsidRPr="0065558A">
        <w:t xml:space="preserve"> 35:25 This is </w:t>
      </w:r>
      <w:r w:rsidRPr="0065558A">
        <w:rPr>
          <w:i/>
        </w:rPr>
        <w:t>not</w:t>
      </w:r>
      <w:r w:rsidRPr="0065558A">
        <w:t xml:space="preserve"> a reference to the Book of Lamentations in the Bible</w:t>
      </w:r>
    </w:p>
  </w:footnote>
  <w:footnote w:id="6132">
    <w:p w:rsidR="002538C2" w:rsidRPr="0065558A" w:rsidRDefault="002538C2" w:rsidP="004B0391">
      <w:pPr>
        <w:pStyle w:val="FootnoteText"/>
        <w:jc w:val="left"/>
        <w:rPr>
          <w:i/>
        </w:rPr>
      </w:pPr>
      <w:r w:rsidRPr="0065558A">
        <w:rPr>
          <w:rStyle w:val="FootnoteReference"/>
          <w:sz w:val="18"/>
          <w:szCs w:val="18"/>
        </w:rPr>
        <w:footnoteRef/>
      </w:r>
      <w:r w:rsidRPr="0065558A">
        <w:t xml:space="preserve"> 35:27 The Heb. lacks </w:t>
      </w:r>
      <w:r w:rsidRPr="0065558A">
        <w:rPr>
          <w:i/>
        </w:rPr>
        <w:t>other</w:t>
      </w:r>
    </w:p>
  </w:footnote>
  <w:footnote w:id="6133">
    <w:p w:rsidR="002538C2" w:rsidRPr="0065558A" w:rsidRDefault="002538C2" w:rsidP="004B0391">
      <w:pPr>
        <w:pStyle w:val="FootnoteText"/>
        <w:jc w:val="left"/>
      </w:pPr>
      <w:r w:rsidRPr="0065558A">
        <w:rPr>
          <w:rStyle w:val="FootnoteReference"/>
          <w:sz w:val="18"/>
          <w:szCs w:val="18"/>
        </w:rPr>
        <w:footnoteRef/>
      </w:r>
      <w:r w:rsidRPr="0065558A">
        <w:t xml:space="preserve"> 36:3 Lit. </w:t>
      </w:r>
      <w:r w:rsidRPr="0065558A">
        <w:rPr>
          <w:i/>
        </w:rPr>
        <w:t>100 talents</w:t>
      </w:r>
      <w:r w:rsidRPr="0065558A">
        <w:t>; a talent weighed about 75 pounds</w:t>
      </w:r>
    </w:p>
  </w:footnote>
  <w:footnote w:id="6134">
    <w:p w:rsidR="002538C2" w:rsidRPr="0065558A" w:rsidRDefault="002538C2" w:rsidP="004B0391">
      <w:pPr>
        <w:pStyle w:val="FootnoteText"/>
        <w:jc w:val="left"/>
      </w:pPr>
      <w:r w:rsidRPr="0065558A">
        <w:rPr>
          <w:rStyle w:val="FootnoteReference"/>
          <w:sz w:val="18"/>
          <w:szCs w:val="18"/>
        </w:rPr>
        <w:footnoteRef/>
      </w:r>
      <w:r w:rsidRPr="0065558A">
        <w:t xml:space="preserve"> 36:3 Lit. </w:t>
      </w:r>
      <w:r w:rsidRPr="0065558A">
        <w:rPr>
          <w:i/>
        </w:rPr>
        <w:t>1 talent</w:t>
      </w:r>
      <w:r w:rsidRPr="0065558A">
        <w:t>; a talent weighed about 75 pounds</w:t>
      </w:r>
    </w:p>
  </w:footnote>
  <w:footnote w:id="6135">
    <w:p w:rsidR="002538C2" w:rsidRPr="0065558A" w:rsidRDefault="002538C2" w:rsidP="004B0391">
      <w:pPr>
        <w:pStyle w:val="FootnoteText"/>
        <w:jc w:val="left"/>
        <w:rPr>
          <w:i/>
        </w:rPr>
      </w:pPr>
      <w:r w:rsidRPr="0065558A">
        <w:rPr>
          <w:rStyle w:val="FootnoteReference"/>
          <w:sz w:val="18"/>
          <w:szCs w:val="18"/>
        </w:rPr>
        <w:footnoteRef/>
      </w:r>
      <w:r w:rsidRPr="0065558A">
        <w:t xml:space="preserve"> 36:4 Lit. </w:t>
      </w:r>
      <w:r w:rsidRPr="0065558A">
        <w:rPr>
          <w:i/>
        </w:rPr>
        <w:t>his</w:t>
      </w:r>
    </w:p>
  </w:footnote>
  <w:footnote w:id="6136">
    <w:p w:rsidR="002538C2" w:rsidRPr="0065558A" w:rsidRDefault="002538C2" w:rsidP="004B0391">
      <w:pPr>
        <w:pStyle w:val="FootnoteText"/>
        <w:jc w:val="left"/>
        <w:rPr>
          <w:i/>
        </w:rPr>
      </w:pPr>
      <w:r w:rsidRPr="0065558A">
        <w:rPr>
          <w:rStyle w:val="FootnoteReference"/>
          <w:sz w:val="18"/>
          <w:szCs w:val="18"/>
        </w:rPr>
        <w:footnoteRef/>
      </w:r>
      <w:r w:rsidRPr="0065558A">
        <w:t xml:space="preserve"> 36:13 The Heb. lacks </w:t>
      </w:r>
      <w:r w:rsidRPr="0065558A">
        <w:rPr>
          <w:i/>
        </w:rPr>
        <w:t>allegiance in the name of</w:t>
      </w:r>
    </w:p>
  </w:footnote>
  <w:footnote w:id="6137">
    <w:p w:rsidR="002538C2" w:rsidRPr="0065558A" w:rsidRDefault="002538C2" w:rsidP="004B0391">
      <w:pPr>
        <w:pStyle w:val="FootnoteText"/>
        <w:jc w:val="left"/>
        <w:rPr>
          <w:i/>
        </w:rPr>
      </w:pPr>
      <w:r w:rsidRPr="0065558A">
        <w:rPr>
          <w:rStyle w:val="FootnoteReference"/>
          <w:sz w:val="18"/>
          <w:szCs w:val="18"/>
        </w:rPr>
        <w:footnoteRef/>
      </w:r>
      <w:r w:rsidRPr="0065558A">
        <w:t xml:space="preserve"> 36:13 Lit. </w:t>
      </w:r>
      <w:r w:rsidRPr="0065558A">
        <w:rPr>
          <w:i/>
        </w:rPr>
        <w:t>neck</w:t>
      </w:r>
    </w:p>
  </w:footnote>
  <w:footnote w:id="6138">
    <w:p w:rsidR="002538C2" w:rsidRPr="0065558A" w:rsidRDefault="002538C2" w:rsidP="004B0391">
      <w:pPr>
        <w:pStyle w:val="FootnoteText"/>
        <w:jc w:val="left"/>
        <w:rPr>
          <w:i/>
        </w:rPr>
      </w:pPr>
      <w:r w:rsidRPr="0065558A">
        <w:rPr>
          <w:rStyle w:val="FootnoteReference"/>
          <w:sz w:val="18"/>
          <w:szCs w:val="18"/>
        </w:rPr>
        <w:footnoteRef/>
      </w:r>
      <w:r w:rsidRPr="0065558A">
        <w:t xml:space="preserve"> 36:16 Lit. </w:t>
      </w:r>
      <w:r w:rsidRPr="0065558A">
        <w:rPr>
          <w:i/>
        </w:rPr>
        <w:t>arose against</w:t>
      </w:r>
    </w:p>
  </w:footnote>
  <w:footnote w:id="6139">
    <w:p w:rsidR="002538C2" w:rsidRPr="0065558A" w:rsidRDefault="002538C2" w:rsidP="004B0391">
      <w:pPr>
        <w:pStyle w:val="FootnoteText"/>
        <w:jc w:val="left"/>
        <w:rPr>
          <w:i/>
        </w:rPr>
      </w:pPr>
      <w:r w:rsidRPr="0065558A">
        <w:rPr>
          <w:rStyle w:val="FootnoteReference"/>
          <w:sz w:val="18"/>
          <w:szCs w:val="18"/>
        </w:rPr>
        <w:footnoteRef/>
      </w:r>
      <w:r w:rsidRPr="0065558A">
        <w:t xml:space="preserve"> 36:20 Lit. </w:t>
      </w:r>
      <w:r w:rsidRPr="0065558A">
        <w:rPr>
          <w:i/>
        </w:rPr>
        <w:t>He</w:t>
      </w:r>
    </w:p>
  </w:footnote>
  <w:footnote w:id="6140">
    <w:p w:rsidR="002538C2" w:rsidRPr="0065558A" w:rsidRDefault="002538C2" w:rsidP="004B0391">
      <w:pPr>
        <w:pStyle w:val="FootnoteText"/>
        <w:jc w:val="left"/>
      </w:pPr>
      <w:r w:rsidRPr="0065558A">
        <w:rPr>
          <w:rStyle w:val="FootnoteReference"/>
          <w:sz w:val="18"/>
          <w:szCs w:val="18"/>
        </w:rPr>
        <w:footnoteRef/>
      </w:r>
      <w:r w:rsidRPr="0065558A">
        <w:t xml:space="preserve"> 36:22 Lit. </w:t>
      </w:r>
      <w:r w:rsidRPr="0065558A">
        <w:rPr>
          <w:i/>
          <w:smallCaps/>
        </w:rPr>
        <w:t>Lord</w:t>
      </w:r>
      <w:r w:rsidRPr="0065558A">
        <w:rPr>
          <w:i/>
        </w:rPr>
        <w:t xml:space="preserve"> </w:t>
      </w:r>
      <w:r w:rsidRPr="0065558A">
        <w:rPr>
          <w:i/>
          <w:iCs/>
        </w:rPr>
        <w:t>stirred up the spirit of</w:t>
      </w:r>
    </w:p>
  </w:footnote>
  <w:footnote w:id="61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6:23 Lit. </w:t>
      </w:r>
      <w:r w:rsidRPr="0065558A">
        <w:rPr>
          <w:i/>
          <w:iCs/>
        </w:rPr>
        <w:t>Thus says</w:t>
      </w:r>
    </w:p>
  </w:footnote>
  <w:footnote w:id="6142">
    <w:p w:rsidR="002538C2" w:rsidRPr="0065558A" w:rsidRDefault="002538C2" w:rsidP="004B0391">
      <w:pPr>
        <w:pStyle w:val="FootnoteText"/>
        <w:jc w:val="left"/>
      </w:pPr>
      <w:r w:rsidRPr="0065558A">
        <w:rPr>
          <w:rStyle w:val="FootnoteReference"/>
          <w:sz w:val="18"/>
          <w:szCs w:val="18"/>
        </w:rPr>
        <w:footnoteRef/>
      </w:r>
      <w:r w:rsidRPr="0065558A">
        <w:t xml:space="preserve"> 36:23 Or </w:t>
      </w:r>
      <w:r w:rsidRPr="0065558A">
        <w:rPr>
          <w:i/>
          <w:iCs/>
        </w:rPr>
        <w:t>house</w:t>
      </w:r>
    </w:p>
  </w:footnote>
  <w:footnote w:id="61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6:23 Lit. </w:t>
      </w:r>
      <w:r w:rsidRPr="0065558A">
        <w:rPr>
          <w:i/>
          <w:iCs/>
        </w:rPr>
        <w:t>among all of his</w:t>
      </w:r>
    </w:p>
  </w:footnote>
  <w:footnote w:id="6144">
    <w:p w:rsidR="002538C2" w:rsidRPr="0065558A" w:rsidRDefault="002538C2" w:rsidP="004B0391">
      <w:pPr>
        <w:pStyle w:val="FootnoteText"/>
        <w:jc w:val="left"/>
        <w:rPr>
          <w:i/>
        </w:rPr>
      </w:pPr>
      <w:r w:rsidRPr="0065558A">
        <w:rPr>
          <w:rStyle w:val="FootnoteReference"/>
          <w:sz w:val="18"/>
          <w:szCs w:val="18"/>
        </w:rPr>
        <w:footnoteRef/>
      </w:r>
      <w:r w:rsidRPr="0065558A">
        <w:t xml:space="preserve"> 36:23 The Heb. lacks </w:t>
      </w:r>
      <w:r w:rsidRPr="0065558A">
        <w:rPr>
          <w:i/>
        </w:rPr>
        <w:t>to Jerusalem</w:t>
      </w:r>
    </w:p>
  </w:footnote>
  <w:footnote w:id="6145">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iCs/>
        </w:rPr>
        <w:t>stirred up the spirit of</w:t>
      </w:r>
    </w:p>
  </w:footnote>
  <w:footnote w:id="6146">
    <w:p w:rsidR="002538C2" w:rsidRPr="0065558A" w:rsidRDefault="002538C2" w:rsidP="0056171C">
      <w:pPr>
        <w:pStyle w:val="FootnoteText"/>
        <w:jc w:val="left"/>
        <w:rPr>
          <w:i/>
          <w:iCs/>
        </w:rPr>
      </w:pPr>
      <w:r w:rsidRPr="0065558A">
        <w:rPr>
          <w:rStyle w:val="FootnoteReference"/>
          <w:sz w:val="18"/>
          <w:szCs w:val="18"/>
        </w:rPr>
        <w:footnoteRef/>
      </w:r>
      <w:r w:rsidRPr="0065558A">
        <w:t xml:space="preserve"> 36:23 Lit. </w:t>
      </w:r>
      <w:r w:rsidRPr="0065558A">
        <w:rPr>
          <w:i/>
          <w:iCs/>
        </w:rPr>
        <w:t>Thus says</w:t>
      </w:r>
    </w:p>
  </w:footnote>
  <w:footnote w:id="6147">
    <w:p w:rsidR="002538C2" w:rsidRPr="0065558A" w:rsidRDefault="002538C2" w:rsidP="004B0391">
      <w:pPr>
        <w:pStyle w:val="FootnoteText"/>
        <w:jc w:val="left"/>
      </w:pPr>
      <w:r w:rsidRPr="0065558A">
        <w:rPr>
          <w:rStyle w:val="FootnoteReference"/>
          <w:sz w:val="18"/>
          <w:szCs w:val="18"/>
        </w:rPr>
        <w:footnoteRef/>
      </w:r>
      <w:r w:rsidRPr="0065558A">
        <w:t xml:space="preserve"> 1:2 Or </w:t>
      </w:r>
      <w:r w:rsidRPr="0065558A">
        <w:rPr>
          <w:i/>
          <w:iCs/>
        </w:rPr>
        <w:t>house</w:t>
      </w:r>
      <w:r w:rsidRPr="0065558A">
        <w:t>, and so throughout the book</w:t>
      </w:r>
    </w:p>
  </w:footnote>
  <w:footnote w:id="61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Lit. </w:t>
      </w:r>
      <w:r w:rsidRPr="0065558A">
        <w:rPr>
          <w:i/>
          <w:iCs/>
        </w:rPr>
        <w:t>among all of his</w:t>
      </w:r>
    </w:p>
  </w:footnote>
  <w:footnote w:id="61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Lit. </w:t>
      </w:r>
      <w:r w:rsidRPr="0065558A">
        <w:rPr>
          <w:i/>
          <w:iCs/>
        </w:rPr>
        <w:t>of his L</w:t>
      </w:r>
      <w:r w:rsidRPr="0065558A">
        <w:rPr>
          <w:i/>
          <w:iCs/>
          <w:smallCaps/>
        </w:rPr>
        <w:t>ord</w:t>
      </w:r>
    </w:p>
  </w:footnote>
  <w:footnote w:id="6150">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iCs/>
        </w:rPr>
        <w:t>who remains</w:t>
      </w:r>
    </w:p>
  </w:footnote>
  <w:footnote w:id="61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Lit. </w:t>
      </w:r>
      <w:r w:rsidRPr="0065558A">
        <w:rPr>
          <w:i/>
          <w:iCs/>
        </w:rPr>
        <w:t>fathers</w:t>
      </w:r>
    </w:p>
  </w:footnote>
  <w:footnote w:id="61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Lit. </w:t>
      </w:r>
      <w:r w:rsidRPr="0065558A">
        <w:rPr>
          <w:i/>
          <w:iCs/>
        </w:rPr>
        <w:t>all whose spirit had been stirred up</w:t>
      </w:r>
    </w:p>
  </w:footnote>
  <w:footnote w:id="61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Lit. </w:t>
      </w:r>
      <w:r w:rsidRPr="0065558A">
        <w:rPr>
          <w:i/>
          <w:iCs/>
        </w:rPr>
        <w:t>strengthened their hands</w:t>
      </w:r>
    </w:p>
  </w:footnote>
  <w:footnote w:id="61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7 The Heb. lacks </w:t>
      </w:r>
      <w:r w:rsidRPr="0065558A">
        <w:rPr>
          <w:i/>
          <w:iCs/>
        </w:rPr>
        <w:t>from storage</w:t>
      </w:r>
    </w:p>
  </w:footnote>
  <w:footnote w:id="615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7 LXX </w:t>
      </w:r>
      <w:r w:rsidRPr="0065558A">
        <w:rPr>
          <w:i/>
          <w:iCs/>
        </w:rPr>
        <w:t>his god</w:t>
      </w:r>
    </w:p>
  </w:footnote>
  <w:footnote w:id="61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Treasurer, and numbered them to</w:t>
      </w:r>
    </w:p>
  </w:footnote>
  <w:footnote w:id="6157">
    <w:p w:rsidR="002538C2" w:rsidRPr="0065558A" w:rsidRDefault="002538C2" w:rsidP="004B0391">
      <w:pPr>
        <w:pStyle w:val="FootnoteText"/>
        <w:jc w:val="left"/>
      </w:pPr>
      <w:r w:rsidRPr="0065558A">
        <w:rPr>
          <w:rStyle w:val="FootnoteReference"/>
          <w:sz w:val="18"/>
          <w:szCs w:val="18"/>
        </w:rPr>
        <w:footnoteRef/>
      </w:r>
      <w:r w:rsidRPr="0065558A">
        <w:t xml:space="preserve"> 1:8 I.e. Zerubbabel; </w:t>
      </w:r>
      <w:r w:rsidRPr="0065558A">
        <w:rPr>
          <w:i/>
          <w:iCs/>
        </w:rPr>
        <w:t>Sheshbazzar</w:t>
      </w:r>
      <w:r w:rsidRPr="0065558A">
        <w:t xml:space="preserve"> is the Persian equivalent (cf. 2:2)</w:t>
      </w:r>
    </w:p>
  </w:footnote>
  <w:footnote w:id="6158">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iCs/>
        </w:rPr>
        <w:t>This was their number</w:t>
      </w:r>
    </w:p>
  </w:footnote>
  <w:footnote w:id="61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0 Lit. </w:t>
      </w:r>
      <w:r w:rsidRPr="0065558A">
        <w:rPr>
          <w:i/>
          <w:iCs/>
        </w:rPr>
        <w:t>of a second</w:t>
      </w:r>
    </w:p>
  </w:footnote>
  <w:footnote w:id="6160">
    <w:p w:rsidR="002538C2" w:rsidRPr="0065558A" w:rsidRDefault="002538C2" w:rsidP="004B0391">
      <w:pPr>
        <w:pStyle w:val="FootnoteText"/>
        <w:jc w:val="left"/>
      </w:pPr>
      <w:r w:rsidRPr="0065558A">
        <w:rPr>
          <w:rStyle w:val="FootnoteReference"/>
          <w:sz w:val="18"/>
          <w:szCs w:val="18"/>
        </w:rPr>
        <w:footnoteRef/>
      </w:r>
      <w:r w:rsidRPr="0065558A">
        <w:t xml:space="preserve"> 1:11 I.e. Zerubbabel; </w:t>
      </w:r>
      <w:r w:rsidRPr="0065558A">
        <w:rPr>
          <w:i/>
          <w:iCs/>
        </w:rPr>
        <w:t>Sheshbazzar</w:t>
      </w:r>
      <w:r w:rsidRPr="0065558A">
        <w:t xml:space="preserve"> is the Persian equivalent (cf. 2:2)</w:t>
      </w:r>
    </w:p>
  </w:footnote>
  <w:footnote w:id="6161">
    <w:p w:rsidR="002538C2" w:rsidRPr="0065558A" w:rsidRDefault="002538C2" w:rsidP="004B0391">
      <w:pPr>
        <w:pStyle w:val="FootnoteText"/>
        <w:jc w:val="left"/>
      </w:pPr>
      <w:r w:rsidRPr="0065558A">
        <w:rPr>
          <w:rStyle w:val="FootnoteReference"/>
          <w:sz w:val="18"/>
          <w:szCs w:val="18"/>
        </w:rPr>
        <w:footnoteRef/>
      </w:r>
      <w:r w:rsidRPr="0065558A">
        <w:t xml:space="preserve"> 2:1 Cf. Neh 7:6</w:t>
      </w:r>
    </w:p>
  </w:footnote>
  <w:footnote w:id="61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The Heb. lacks </w:t>
      </w:r>
      <w:r w:rsidRPr="0065558A">
        <w:rPr>
          <w:i/>
          <w:iCs/>
        </w:rPr>
        <w:t>of Judah</w:t>
      </w:r>
    </w:p>
  </w:footnote>
  <w:footnote w:id="6163">
    <w:p w:rsidR="002538C2" w:rsidRPr="0065558A" w:rsidRDefault="002538C2" w:rsidP="004B0391">
      <w:pPr>
        <w:pStyle w:val="FootnoteText"/>
        <w:jc w:val="left"/>
      </w:pPr>
      <w:r w:rsidRPr="0065558A">
        <w:rPr>
          <w:rStyle w:val="FootnoteReference"/>
          <w:sz w:val="18"/>
          <w:szCs w:val="18"/>
        </w:rPr>
        <w:footnoteRef/>
      </w:r>
      <w:r w:rsidRPr="0065558A">
        <w:t xml:space="preserve"> 2:2 MT of Neh 7:7 lacks </w:t>
      </w:r>
      <w:r w:rsidRPr="0065558A">
        <w:rPr>
          <w:i/>
          <w:iCs/>
        </w:rPr>
        <w:t>Seraiah, Reelaiah</w:t>
      </w:r>
    </w:p>
  </w:footnote>
  <w:footnote w:id="61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Cf. Neh 7:7 </w:t>
      </w:r>
      <w:r w:rsidRPr="0065558A">
        <w:rPr>
          <w:i/>
          <w:iCs/>
        </w:rPr>
        <w:t>Mispereth</w:t>
      </w:r>
    </w:p>
  </w:footnote>
  <w:footnote w:id="61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Cf. Neh 7:7 </w:t>
      </w:r>
      <w:r w:rsidRPr="0065558A">
        <w:rPr>
          <w:i/>
          <w:iCs/>
        </w:rPr>
        <w:t>Nehum</w:t>
      </w:r>
    </w:p>
  </w:footnote>
  <w:footnote w:id="6166">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iCs/>
        </w:rPr>
        <w:t>Sons of</w:t>
      </w:r>
      <w:r w:rsidRPr="0065558A">
        <w:t>; and so throughout the chapter</w:t>
      </w:r>
    </w:p>
  </w:footnote>
  <w:footnote w:id="61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 Cf. Neh 7:10 </w:t>
      </w:r>
      <w:r w:rsidRPr="0065558A">
        <w:rPr>
          <w:i/>
          <w:iCs/>
        </w:rPr>
        <w:t>652</w:t>
      </w:r>
    </w:p>
  </w:footnote>
  <w:footnote w:id="61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Cf. Neh 7:11 </w:t>
      </w:r>
      <w:r w:rsidRPr="0065558A">
        <w:rPr>
          <w:i/>
          <w:iCs/>
        </w:rPr>
        <w:t>2,818</w:t>
      </w:r>
    </w:p>
  </w:footnote>
  <w:footnote w:id="6169">
    <w:p w:rsidR="002538C2" w:rsidRPr="0065558A" w:rsidRDefault="002538C2" w:rsidP="004B0391">
      <w:pPr>
        <w:pStyle w:val="FootnoteText"/>
        <w:jc w:val="left"/>
      </w:pPr>
      <w:r w:rsidRPr="0065558A">
        <w:rPr>
          <w:rStyle w:val="FootnoteReference"/>
          <w:sz w:val="18"/>
          <w:szCs w:val="18"/>
        </w:rPr>
        <w:footnoteRef/>
      </w:r>
      <w:r w:rsidRPr="0065558A">
        <w:t xml:space="preserve"> 2:8 Cf. Neh 7:13 </w:t>
      </w:r>
      <w:r w:rsidRPr="0065558A">
        <w:rPr>
          <w:i/>
          <w:iCs/>
        </w:rPr>
        <w:t>845</w:t>
      </w:r>
    </w:p>
  </w:footnote>
  <w:footnote w:id="617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Cf. Neh 7:13 </w:t>
      </w:r>
      <w:r w:rsidRPr="0065558A">
        <w:rPr>
          <w:i/>
          <w:iCs/>
        </w:rPr>
        <w:t>Binnui</w:t>
      </w:r>
    </w:p>
  </w:footnote>
  <w:footnote w:id="6171">
    <w:p w:rsidR="002538C2" w:rsidRPr="0065558A" w:rsidRDefault="002538C2" w:rsidP="004B0391">
      <w:pPr>
        <w:pStyle w:val="FootnoteText"/>
        <w:jc w:val="left"/>
      </w:pPr>
      <w:r w:rsidRPr="0065558A">
        <w:rPr>
          <w:rStyle w:val="FootnoteReference"/>
          <w:sz w:val="18"/>
          <w:szCs w:val="18"/>
        </w:rPr>
        <w:footnoteRef/>
      </w:r>
      <w:r w:rsidRPr="0065558A">
        <w:t xml:space="preserve"> 2:10 Cf. Neh 7:13 </w:t>
      </w:r>
      <w:r w:rsidRPr="0065558A">
        <w:rPr>
          <w:i/>
          <w:iCs/>
        </w:rPr>
        <w:t>648</w:t>
      </w:r>
    </w:p>
  </w:footnote>
  <w:footnote w:id="6172">
    <w:p w:rsidR="002538C2" w:rsidRPr="0065558A" w:rsidRDefault="002538C2" w:rsidP="004B0391">
      <w:pPr>
        <w:pStyle w:val="FootnoteText"/>
        <w:jc w:val="left"/>
      </w:pPr>
      <w:r w:rsidRPr="0065558A">
        <w:rPr>
          <w:rStyle w:val="FootnoteReference"/>
          <w:sz w:val="18"/>
          <w:szCs w:val="18"/>
        </w:rPr>
        <w:footnoteRef/>
      </w:r>
      <w:r w:rsidRPr="0065558A">
        <w:t xml:space="preserve"> 2:11 Cf. Neh 7:16 </w:t>
      </w:r>
      <w:r w:rsidRPr="0065558A">
        <w:rPr>
          <w:i/>
          <w:iCs/>
        </w:rPr>
        <w:t>628</w:t>
      </w:r>
    </w:p>
  </w:footnote>
  <w:footnote w:id="617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Cf. Neh 7:17 </w:t>
      </w:r>
      <w:r w:rsidRPr="0065558A">
        <w:rPr>
          <w:i/>
          <w:iCs/>
        </w:rPr>
        <w:t>2,322</w:t>
      </w:r>
    </w:p>
  </w:footnote>
  <w:footnote w:id="61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Cf. Neh 7:18 </w:t>
      </w:r>
      <w:r w:rsidRPr="0065558A">
        <w:rPr>
          <w:i/>
          <w:iCs/>
        </w:rPr>
        <w:t>667</w:t>
      </w:r>
    </w:p>
  </w:footnote>
  <w:footnote w:id="61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4 Cf. Neh 7:19 </w:t>
      </w:r>
      <w:r w:rsidRPr="0065558A">
        <w:rPr>
          <w:i/>
          <w:iCs/>
        </w:rPr>
        <w:t>2,067</w:t>
      </w:r>
    </w:p>
  </w:footnote>
  <w:footnote w:id="6176">
    <w:p w:rsidR="002538C2" w:rsidRPr="0065558A" w:rsidRDefault="002538C2" w:rsidP="004B0391">
      <w:pPr>
        <w:pStyle w:val="FootnoteText"/>
        <w:jc w:val="left"/>
      </w:pPr>
      <w:r w:rsidRPr="0065558A">
        <w:rPr>
          <w:rStyle w:val="FootnoteReference"/>
          <w:sz w:val="18"/>
          <w:szCs w:val="18"/>
        </w:rPr>
        <w:footnoteRef/>
      </w:r>
      <w:r w:rsidRPr="0065558A">
        <w:t xml:space="preserve"> 2:15 Cf. Neh 7:20 </w:t>
      </w:r>
      <w:r w:rsidRPr="0065558A">
        <w:rPr>
          <w:i/>
          <w:iCs/>
        </w:rPr>
        <w:t>655</w:t>
      </w:r>
    </w:p>
  </w:footnote>
  <w:footnote w:id="61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7 Cf. Neh 7:22 </w:t>
      </w:r>
      <w:r w:rsidRPr="0065558A">
        <w:rPr>
          <w:i/>
          <w:iCs/>
        </w:rPr>
        <w:t>328</w:t>
      </w:r>
    </w:p>
  </w:footnote>
  <w:footnote w:id="61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Cf. Neh 7:24 </w:t>
      </w:r>
      <w:r w:rsidRPr="0065558A">
        <w:rPr>
          <w:i/>
          <w:iCs/>
        </w:rPr>
        <w:t>Hariph</w:t>
      </w:r>
    </w:p>
  </w:footnote>
  <w:footnote w:id="61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9 Cf. Neh 7:22 </w:t>
      </w:r>
      <w:r w:rsidRPr="0065558A">
        <w:rPr>
          <w:i/>
          <w:iCs/>
        </w:rPr>
        <w:t>328</w:t>
      </w:r>
    </w:p>
  </w:footnote>
  <w:footnote w:id="61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0 Cf. Neh 7:25 </w:t>
      </w:r>
      <w:r w:rsidRPr="0065558A">
        <w:rPr>
          <w:i/>
          <w:iCs/>
        </w:rPr>
        <w:t>Gibeon</w:t>
      </w:r>
    </w:p>
  </w:footnote>
  <w:footnote w:id="6181">
    <w:p w:rsidR="002538C2" w:rsidRPr="0065558A" w:rsidRDefault="002538C2" w:rsidP="004B0391">
      <w:pPr>
        <w:pStyle w:val="FootnoteText"/>
        <w:jc w:val="left"/>
      </w:pPr>
      <w:r w:rsidRPr="0065558A">
        <w:rPr>
          <w:rStyle w:val="FootnoteReference"/>
          <w:sz w:val="18"/>
          <w:szCs w:val="18"/>
        </w:rPr>
        <w:footnoteRef/>
      </w:r>
      <w:r w:rsidRPr="0065558A">
        <w:t xml:space="preserve"> 2:21 The Heb. lacks </w:t>
      </w:r>
      <w:r w:rsidRPr="0065558A">
        <w:rPr>
          <w:i/>
          <w:iCs/>
        </w:rPr>
        <w:t>exiles from</w:t>
      </w:r>
      <w:r w:rsidRPr="0065558A">
        <w:t>; and so through v. 35</w:t>
      </w:r>
    </w:p>
  </w:footnote>
  <w:footnote w:id="6182">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iCs/>
        </w:rPr>
        <w:t>Men of</w:t>
      </w:r>
      <w:r w:rsidRPr="0065558A">
        <w:t>; and so in vv. 23, 27, and 28</w:t>
      </w:r>
    </w:p>
  </w:footnote>
  <w:footnote w:id="61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2 Cf. Neh 7:26, where the combined total is </w:t>
      </w:r>
      <w:r w:rsidRPr="0065558A">
        <w:rPr>
          <w:i/>
          <w:iCs/>
        </w:rPr>
        <w:t>188</w:t>
      </w:r>
    </w:p>
  </w:footnote>
  <w:footnote w:id="61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4 Cf. Neh 7:28 </w:t>
      </w:r>
      <w:r w:rsidRPr="0065558A">
        <w:rPr>
          <w:i/>
          <w:iCs/>
        </w:rPr>
        <w:t>Beth-azmaveth</w:t>
      </w:r>
    </w:p>
  </w:footnote>
  <w:footnote w:id="61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5 Cf. Neh 7:29 </w:t>
      </w:r>
      <w:r w:rsidRPr="0065558A">
        <w:rPr>
          <w:i/>
          <w:iCs/>
        </w:rPr>
        <w:t>Kiriath-jearim</w:t>
      </w:r>
    </w:p>
  </w:footnote>
  <w:footnote w:id="618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8 Cf. Neh 7:32 </w:t>
      </w:r>
      <w:r w:rsidRPr="0065558A">
        <w:rPr>
          <w:i/>
          <w:iCs/>
        </w:rPr>
        <w:t>123</w:t>
      </w:r>
    </w:p>
  </w:footnote>
  <w:footnote w:id="61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3 Cf. Neh 7:37 </w:t>
      </w:r>
      <w:r w:rsidRPr="0065558A">
        <w:rPr>
          <w:i/>
          <w:iCs/>
        </w:rPr>
        <w:t>721</w:t>
      </w:r>
    </w:p>
  </w:footnote>
  <w:footnote w:id="6188">
    <w:p w:rsidR="002538C2" w:rsidRPr="0065558A" w:rsidRDefault="002538C2" w:rsidP="004B0391">
      <w:pPr>
        <w:pStyle w:val="FootnoteText"/>
        <w:jc w:val="left"/>
      </w:pPr>
      <w:r w:rsidRPr="0065558A">
        <w:rPr>
          <w:rStyle w:val="FootnoteReference"/>
          <w:sz w:val="18"/>
          <w:szCs w:val="18"/>
        </w:rPr>
        <w:footnoteRef/>
      </w:r>
      <w:r w:rsidRPr="0065558A">
        <w:t xml:space="preserve"> 2:35 Cf. Neh 7:38 3,930</w:t>
      </w:r>
    </w:p>
  </w:footnote>
  <w:footnote w:id="618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0 Cf. Neh 7:43 </w:t>
      </w:r>
      <w:r w:rsidRPr="0065558A">
        <w:rPr>
          <w:i/>
          <w:iCs/>
        </w:rPr>
        <w:t>Hodevah</w:t>
      </w:r>
    </w:p>
  </w:footnote>
  <w:footnote w:id="61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1 Cf. Neh 7:44 </w:t>
      </w:r>
      <w:r w:rsidRPr="0065558A">
        <w:rPr>
          <w:i/>
          <w:iCs/>
        </w:rPr>
        <w:t>148</w:t>
      </w:r>
    </w:p>
  </w:footnote>
  <w:footnote w:id="61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2 Cf. Neh 7:45 </w:t>
      </w:r>
      <w:r w:rsidRPr="0065558A">
        <w:rPr>
          <w:i/>
          <w:iCs/>
        </w:rPr>
        <w:t>138</w:t>
      </w:r>
    </w:p>
  </w:footnote>
  <w:footnote w:id="6192">
    <w:p w:rsidR="002538C2" w:rsidRPr="0065558A" w:rsidRDefault="002538C2" w:rsidP="004B0391">
      <w:pPr>
        <w:pStyle w:val="FootnoteText"/>
        <w:jc w:val="left"/>
      </w:pPr>
      <w:r w:rsidRPr="0065558A">
        <w:rPr>
          <w:rStyle w:val="FootnoteReference"/>
          <w:sz w:val="18"/>
          <w:szCs w:val="18"/>
        </w:rPr>
        <w:footnoteRef/>
      </w:r>
      <w:r w:rsidRPr="0065558A">
        <w:t xml:space="preserve"> 2:43 Heb. </w:t>
      </w:r>
      <w:r w:rsidRPr="0065558A">
        <w:rPr>
          <w:i/>
          <w:iCs/>
        </w:rPr>
        <w:t>Nethinim</w:t>
      </w:r>
      <w:r w:rsidRPr="0065558A">
        <w:t>; i.e. a division of special assistants to the descendants of Levi, originally appointed by King David; and so throughout the book; cf. Ezra 2:58; 2:70; 7:7,24; 8:17,20.</w:t>
      </w:r>
    </w:p>
  </w:footnote>
  <w:footnote w:id="6193">
    <w:p w:rsidR="002538C2" w:rsidRPr="0065558A" w:rsidRDefault="002538C2" w:rsidP="004B0391">
      <w:pPr>
        <w:pStyle w:val="FootnoteText"/>
        <w:jc w:val="left"/>
      </w:pPr>
      <w:r w:rsidRPr="0065558A">
        <w:rPr>
          <w:rStyle w:val="FootnoteReference"/>
          <w:sz w:val="18"/>
          <w:szCs w:val="18"/>
        </w:rPr>
        <w:footnoteRef/>
      </w:r>
      <w:r w:rsidRPr="0065558A">
        <w:t xml:space="preserve"> 2:44 Cf. Neh 7:47 </w:t>
      </w:r>
      <w:r w:rsidRPr="0065558A">
        <w:rPr>
          <w:i/>
          <w:iCs/>
        </w:rPr>
        <w:t>Sia</w:t>
      </w:r>
    </w:p>
  </w:footnote>
  <w:footnote w:id="61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5 Cf. Neh 7:48 </w:t>
      </w:r>
      <w:r w:rsidRPr="0065558A">
        <w:rPr>
          <w:i/>
          <w:iCs/>
        </w:rPr>
        <w:t>Shalmai</w:t>
      </w:r>
    </w:p>
  </w:footnote>
  <w:footnote w:id="61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0 Cf. Neh 7:52 </w:t>
      </w:r>
      <w:r w:rsidRPr="0065558A">
        <w:rPr>
          <w:i/>
          <w:iCs/>
        </w:rPr>
        <w:t>Besai</w:t>
      </w:r>
    </w:p>
  </w:footnote>
  <w:footnote w:id="61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5 Cf. Neh 7:57 </w:t>
      </w:r>
      <w:r w:rsidRPr="0065558A">
        <w:rPr>
          <w:i/>
          <w:iCs/>
        </w:rPr>
        <w:t>Sophereth</w:t>
      </w:r>
    </w:p>
  </w:footnote>
  <w:footnote w:id="6197">
    <w:p w:rsidR="002538C2" w:rsidRPr="0065558A" w:rsidRDefault="002538C2" w:rsidP="004B0391">
      <w:pPr>
        <w:pStyle w:val="FootnoteText"/>
        <w:jc w:val="left"/>
      </w:pPr>
      <w:r w:rsidRPr="0065558A">
        <w:rPr>
          <w:rStyle w:val="FootnoteReference"/>
          <w:sz w:val="18"/>
          <w:szCs w:val="18"/>
        </w:rPr>
        <w:footnoteRef/>
      </w:r>
      <w:r w:rsidRPr="0065558A">
        <w:t xml:space="preserve"> 2:55 Cf. Neh 7:57 </w:t>
      </w:r>
      <w:r w:rsidRPr="0065558A">
        <w:rPr>
          <w:i/>
          <w:iCs/>
        </w:rPr>
        <w:t>Perida</w:t>
      </w:r>
    </w:p>
  </w:footnote>
  <w:footnote w:id="61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6 Cf. Neh 7:58 </w:t>
      </w:r>
      <w:r w:rsidRPr="0065558A">
        <w:rPr>
          <w:i/>
          <w:iCs/>
        </w:rPr>
        <w:t>Jaala</w:t>
      </w:r>
    </w:p>
  </w:footnote>
  <w:footnote w:id="61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7 Cf. Neh 7:59 </w:t>
      </w:r>
      <w:r w:rsidRPr="0065558A">
        <w:rPr>
          <w:i/>
          <w:iCs/>
        </w:rPr>
        <w:t>Ammon</w:t>
      </w:r>
    </w:p>
  </w:footnote>
  <w:footnote w:id="62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0 Cf. Neh 7:62 </w:t>
      </w:r>
      <w:r w:rsidRPr="0065558A">
        <w:rPr>
          <w:i/>
          <w:iCs/>
        </w:rPr>
        <w:t>642</w:t>
      </w:r>
    </w:p>
  </w:footnote>
  <w:footnote w:id="62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1 Cf. Neh 7:63 </w:t>
      </w:r>
      <w:r w:rsidRPr="0065558A">
        <w:rPr>
          <w:i/>
          <w:iCs/>
        </w:rPr>
        <w:t>Koz</w:t>
      </w:r>
    </w:p>
  </w:footnote>
  <w:footnote w:id="62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3 The Heb. lacks </w:t>
      </w:r>
      <w:r w:rsidRPr="0065558A">
        <w:rPr>
          <w:i/>
          <w:iCs/>
        </w:rPr>
        <w:t>Zerubbabel</w:t>
      </w:r>
    </w:p>
  </w:footnote>
  <w:footnote w:id="6203">
    <w:p w:rsidR="002538C2" w:rsidRPr="0065558A" w:rsidRDefault="002538C2" w:rsidP="004B0391">
      <w:pPr>
        <w:pStyle w:val="FootnoteText"/>
        <w:jc w:val="left"/>
      </w:pPr>
      <w:r w:rsidRPr="0065558A">
        <w:rPr>
          <w:rStyle w:val="FootnoteReference"/>
          <w:sz w:val="18"/>
          <w:szCs w:val="18"/>
        </w:rPr>
        <w:footnoteRef/>
      </w:r>
      <w:r w:rsidRPr="0065558A">
        <w:t xml:space="preserve"> 2:63 I.e. a high priest to whom God would reveal his will through the jewel-encrusted breastplate that he wore; cf. Exod 28:30, Neh 7:65</w:t>
      </w:r>
    </w:p>
  </w:footnote>
  <w:footnote w:id="62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5 Cf. Neh 7:66 </w:t>
      </w:r>
      <w:r w:rsidRPr="0065558A">
        <w:rPr>
          <w:i/>
          <w:iCs/>
        </w:rPr>
        <w:t>245</w:t>
      </w:r>
    </w:p>
  </w:footnote>
  <w:footnote w:id="6205">
    <w:p w:rsidR="002538C2" w:rsidRPr="0065558A" w:rsidRDefault="002538C2" w:rsidP="004B0391">
      <w:pPr>
        <w:pStyle w:val="FootnoteText"/>
        <w:jc w:val="left"/>
      </w:pPr>
      <w:r w:rsidRPr="0065558A">
        <w:rPr>
          <w:rStyle w:val="FootnoteReference"/>
          <w:sz w:val="18"/>
          <w:szCs w:val="18"/>
        </w:rPr>
        <w:footnoteRef/>
      </w:r>
      <w:r w:rsidRPr="0065558A">
        <w:t xml:space="preserve"> 2:69 Lit. </w:t>
      </w:r>
      <w:r w:rsidRPr="0065558A">
        <w:rPr>
          <w:i/>
          <w:iCs/>
        </w:rPr>
        <w:t>mina</w:t>
      </w:r>
    </w:p>
  </w:footnote>
  <w:footnote w:id="620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Lit. </w:t>
      </w:r>
      <w:r w:rsidRPr="0065558A">
        <w:rPr>
          <w:i/>
          <w:iCs/>
        </w:rPr>
        <w:t>together as one man in Jerusalem</w:t>
      </w:r>
    </w:p>
  </w:footnote>
  <w:footnote w:id="62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altar on its bases</w:t>
      </w:r>
    </w:p>
  </w:footnote>
  <w:footnote w:id="62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 Or </w:t>
      </w:r>
      <w:r w:rsidRPr="0065558A">
        <w:rPr>
          <w:i/>
          <w:iCs/>
        </w:rPr>
        <w:t>Shelters</w:t>
      </w:r>
    </w:p>
  </w:footnote>
  <w:footnote w:id="62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The Heb. lacks </w:t>
      </w:r>
      <w:r w:rsidRPr="0065558A">
        <w:rPr>
          <w:i/>
          <w:iCs/>
        </w:rPr>
        <w:t>they offered</w:t>
      </w:r>
    </w:p>
  </w:footnote>
  <w:footnote w:id="62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Lit. </w:t>
      </w:r>
      <w:r w:rsidRPr="0065558A">
        <w:rPr>
          <w:i/>
          <w:iCs/>
        </w:rPr>
        <w:t>the moons</w:t>
      </w:r>
    </w:p>
  </w:footnote>
  <w:footnote w:id="6211">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iCs/>
        </w:rPr>
        <w:t>silver</w:t>
      </w:r>
    </w:p>
  </w:footnote>
  <w:footnote w:id="62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The Heb. lacks </w:t>
      </w:r>
      <w:r w:rsidRPr="0065558A">
        <w:rPr>
          <w:i/>
          <w:iCs/>
        </w:rPr>
        <w:t>They paid</w:t>
      </w:r>
    </w:p>
  </w:footnote>
  <w:footnote w:id="6213">
    <w:p w:rsidR="002538C2" w:rsidRPr="0065558A" w:rsidRDefault="002538C2" w:rsidP="004B0391">
      <w:pPr>
        <w:pStyle w:val="FootnoteText"/>
        <w:jc w:val="left"/>
      </w:pPr>
      <w:r w:rsidRPr="0065558A">
        <w:rPr>
          <w:rStyle w:val="FootnoteReference"/>
          <w:sz w:val="18"/>
          <w:szCs w:val="18"/>
        </w:rPr>
        <w:footnoteRef/>
      </w:r>
      <w:r w:rsidRPr="0065558A">
        <w:t xml:space="preserve"> 3:8 The Heb. lacks </w:t>
      </w:r>
      <w:r w:rsidRPr="0065558A">
        <w:rPr>
          <w:i/>
          <w:iCs/>
        </w:rPr>
        <w:t>Babylonian</w:t>
      </w:r>
    </w:p>
  </w:footnote>
  <w:footnote w:id="62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Lit. </w:t>
      </w:r>
      <w:r w:rsidRPr="0065558A">
        <w:rPr>
          <w:i/>
          <w:iCs/>
        </w:rPr>
        <w:t>L</w:t>
      </w:r>
      <w:r w:rsidRPr="0065558A">
        <w:rPr>
          <w:i/>
          <w:iCs/>
          <w:smallCaps/>
        </w:rPr>
        <w:t>ord</w:t>
      </w:r>
      <w:r w:rsidRPr="0065558A">
        <w:rPr>
          <w:i/>
          <w:iCs/>
        </w:rPr>
        <w:t xml:space="preserve"> according to the hand of</w:t>
      </w:r>
    </w:p>
  </w:footnote>
  <w:footnote w:id="6215">
    <w:p w:rsidR="002538C2" w:rsidRPr="0065558A" w:rsidRDefault="002538C2" w:rsidP="004B0391">
      <w:pPr>
        <w:pStyle w:val="FootnoteText"/>
        <w:jc w:val="left"/>
      </w:pPr>
      <w:r w:rsidRPr="0065558A">
        <w:rPr>
          <w:rStyle w:val="FootnoteReference"/>
          <w:sz w:val="18"/>
          <w:szCs w:val="18"/>
        </w:rPr>
        <w:footnoteRef/>
      </w:r>
      <w:r w:rsidRPr="0065558A">
        <w:t xml:space="preserve"> 3:11 Or </w:t>
      </w:r>
      <w:r w:rsidRPr="0065558A">
        <w:rPr>
          <w:i/>
          <w:iCs/>
        </w:rPr>
        <w:t>sang by antiphonal courses</w:t>
      </w:r>
      <w:r w:rsidRPr="0065558A">
        <w:t xml:space="preserve"> </w:t>
      </w:r>
    </w:p>
  </w:footnote>
  <w:footnote w:id="6216">
    <w:p w:rsidR="002538C2" w:rsidRPr="0065558A" w:rsidRDefault="002538C2" w:rsidP="004B0391">
      <w:pPr>
        <w:pStyle w:val="FootnoteText"/>
        <w:jc w:val="left"/>
      </w:pPr>
      <w:r w:rsidRPr="0065558A">
        <w:rPr>
          <w:rStyle w:val="FootnoteReference"/>
          <w:sz w:val="18"/>
          <w:szCs w:val="18"/>
        </w:rPr>
        <w:footnoteRef/>
      </w:r>
      <w:r w:rsidRPr="0065558A">
        <w:t xml:space="preserve"> 3:12 The Heb. lacks </w:t>
      </w:r>
      <w:r w:rsidRPr="0065558A">
        <w:rPr>
          <w:i/>
          <w:iCs/>
        </w:rPr>
        <w:t>very</w:t>
      </w:r>
    </w:p>
  </w:footnote>
  <w:footnote w:id="621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3 Lit. </w:t>
      </w:r>
      <w:r w:rsidRPr="0065558A">
        <w:rPr>
          <w:i/>
          <w:iCs/>
        </w:rPr>
        <w:t>the people</w:t>
      </w:r>
    </w:p>
  </w:footnote>
  <w:footnote w:id="62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 The Heb. lacks </w:t>
      </w:r>
      <w:r w:rsidRPr="0065558A">
        <w:rPr>
          <w:i/>
          <w:iCs/>
        </w:rPr>
        <w:t>Babylonian</w:t>
      </w:r>
    </w:p>
  </w:footnote>
  <w:footnote w:id="62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 Lit. </w:t>
      </w:r>
      <w:r w:rsidRPr="0065558A">
        <w:rPr>
          <w:i/>
          <w:iCs/>
        </w:rPr>
        <w:t>fathers</w:t>
      </w:r>
    </w:p>
  </w:footnote>
  <w:footnote w:id="62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3 Lit. </w:t>
      </w:r>
      <w:r w:rsidRPr="0065558A">
        <w:rPr>
          <w:i/>
          <w:iCs/>
        </w:rPr>
        <w:t>fathers</w:t>
      </w:r>
    </w:p>
  </w:footnote>
  <w:footnote w:id="6221">
    <w:p w:rsidR="002538C2" w:rsidRPr="0065558A" w:rsidRDefault="002538C2" w:rsidP="004B0391">
      <w:pPr>
        <w:pStyle w:val="FootnoteText"/>
        <w:jc w:val="left"/>
      </w:pPr>
      <w:r w:rsidRPr="0065558A">
        <w:rPr>
          <w:rStyle w:val="FootnoteReference"/>
          <w:sz w:val="18"/>
          <w:szCs w:val="18"/>
        </w:rPr>
        <w:footnoteRef/>
      </w:r>
      <w:r w:rsidRPr="0065558A">
        <w:t xml:space="preserve"> 4:3 The Heb. lacks </w:t>
      </w:r>
      <w:r w:rsidRPr="0065558A">
        <w:rPr>
          <w:i/>
          <w:iCs/>
        </w:rPr>
        <w:t>plans for</w:t>
      </w:r>
    </w:p>
  </w:footnote>
  <w:footnote w:id="62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Lit. </w:t>
      </w:r>
      <w:r w:rsidRPr="0065558A">
        <w:rPr>
          <w:i/>
          <w:iCs/>
        </w:rPr>
        <w:t>the people</w:t>
      </w:r>
    </w:p>
  </w:footnote>
  <w:footnote w:id="62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Lit. </w:t>
      </w:r>
      <w:r w:rsidRPr="0065558A">
        <w:rPr>
          <w:i/>
          <w:iCs/>
        </w:rPr>
        <w:t>weakened the hands of</w:t>
      </w:r>
    </w:p>
  </w:footnote>
  <w:footnote w:id="62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Lit. </w:t>
      </w:r>
      <w:r w:rsidRPr="0065558A">
        <w:rPr>
          <w:i/>
          <w:iCs/>
        </w:rPr>
        <w:t>until the reign of Darius, king of Persia</w:t>
      </w:r>
    </w:p>
  </w:footnote>
  <w:footnote w:id="6225">
    <w:p w:rsidR="002538C2" w:rsidRPr="0065558A" w:rsidRDefault="002538C2" w:rsidP="004B0391">
      <w:pPr>
        <w:pStyle w:val="FootnoteText"/>
        <w:jc w:val="left"/>
      </w:pPr>
      <w:r w:rsidRPr="0065558A">
        <w:rPr>
          <w:rStyle w:val="FootnoteReference"/>
          <w:sz w:val="18"/>
          <w:szCs w:val="18"/>
        </w:rPr>
        <w:footnoteRef/>
      </w:r>
      <w:r w:rsidRPr="0065558A">
        <w:t xml:space="preserve"> 4:7 From this point through 6:18, the text of MT is in Aramaic.</w:t>
      </w:r>
    </w:p>
  </w:footnote>
  <w:footnote w:id="62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0 The Aram. lacks </w:t>
      </w:r>
      <w:r w:rsidRPr="0065558A">
        <w:rPr>
          <w:i/>
          <w:iCs/>
        </w:rPr>
        <w:t>Euphrates</w:t>
      </w:r>
    </w:p>
  </w:footnote>
  <w:footnote w:id="62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1 The Aram. lacks </w:t>
      </w:r>
      <w:r w:rsidRPr="0065558A">
        <w:rPr>
          <w:i/>
          <w:iCs/>
        </w:rPr>
        <w:t>Euphrates</w:t>
      </w:r>
    </w:p>
  </w:footnote>
  <w:footnote w:id="62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3 Lit. </w:t>
      </w:r>
      <w:r w:rsidRPr="0065558A">
        <w:rPr>
          <w:i/>
          <w:iCs/>
        </w:rPr>
        <w:t>erected, they</w:t>
      </w:r>
    </w:p>
  </w:footnote>
  <w:footnote w:id="6229">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iCs/>
        </w:rPr>
        <w:t>we received salt from the palace</w:t>
      </w:r>
    </w:p>
  </w:footnote>
  <w:footnote w:id="62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4 Lit. </w:t>
      </w:r>
      <w:r w:rsidRPr="0065558A">
        <w:rPr>
          <w:i/>
          <w:iCs/>
        </w:rPr>
        <w:t>and certified to the king</w:t>
      </w:r>
    </w:p>
  </w:footnote>
  <w:footnote w:id="62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The Aram. lacks </w:t>
      </w:r>
      <w:r w:rsidRPr="0065558A">
        <w:rPr>
          <w:i/>
          <w:iCs/>
        </w:rPr>
        <w:t>urging</w:t>
      </w:r>
    </w:p>
  </w:footnote>
  <w:footnote w:id="62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Lit. </w:t>
      </w:r>
      <w:r w:rsidRPr="0065558A">
        <w:rPr>
          <w:i/>
          <w:iCs/>
        </w:rPr>
        <w:t>fathers</w:t>
      </w:r>
    </w:p>
  </w:footnote>
  <w:footnote w:id="62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Lit. </w:t>
      </w:r>
      <w:r w:rsidRPr="0065558A">
        <w:rPr>
          <w:i/>
          <w:iCs/>
        </w:rPr>
        <w:t>books and will know</w:t>
      </w:r>
    </w:p>
  </w:footnote>
  <w:footnote w:id="6234">
    <w:p w:rsidR="002538C2" w:rsidRPr="0065558A" w:rsidRDefault="002538C2" w:rsidP="004B0391">
      <w:pPr>
        <w:pStyle w:val="FootnoteText"/>
        <w:jc w:val="left"/>
      </w:pPr>
      <w:r w:rsidRPr="0065558A">
        <w:rPr>
          <w:rStyle w:val="FootnoteReference"/>
          <w:sz w:val="18"/>
          <w:szCs w:val="18"/>
        </w:rPr>
        <w:footnoteRef/>
      </w:r>
      <w:r w:rsidRPr="0065558A">
        <w:t xml:space="preserve"> 4:16 The Aram. lacks </w:t>
      </w:r>
      <w:r w:rsidRPr="0065558A">
        <w:rPr>
          <w:i/>
          <w:iCs/>
        </w:rPr>
        <w:t>Euphrates</w:t>
      </w:r>
    </w:p>
  </w:footnote>
  <w:footnote w:id="62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7 The Aram. lacks </w:t>
      </w:r>
      <w:r w:rsidRPr="0065558A">
        <w:rPr>
          <w:i/>
          <w:iCs/>
        </w:rPr>
        <w:t>Euphrates</w:t>
      </w:r>
    </w:p>
  </w:footnote>
  <w:footnote w:id="62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7 Lit. </w:t>
      </w:r>
      <w:r w:rsidRPr="0065558A">
        <w:rPr>
          <w:i/>
          <w:iCs/>
        </w:rPr>
        <w:t>Peace, and now.</w:t>
      </w:r>
    </w:p>
  </w:footnote>
  <w:footnote w:id="62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8 Lit. </w:t>
      </w:r>
      <w:r w:rsidRPr="0065558A">
        <w:rPr>
          <w:i/>
          <w:iCs/>
        </w:rPr>
        <w:t>been read plainly before me</w:t>
      </w:r>
    </w:p>
  </w:footnote>
  <w:footnote w:id="62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0 The Aram. lacks </w:t>
      </w:r>
      <w:r w:rsidRPr="0065558A">
        <w:rPr>
          <w:i/>
          <w:iCs/>
        </w:rPr>
        <w:t>Euphrates</w:t>
      </w:r>
    </w:p>
  </w:footnote>
  <w:footnote w:id="62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1 The Aram. lacks </w:t>
      </w:r>
      <w:r w:rsidRPr="0065558A">
        <w:rPr>
          <w:i/>
          <w:iCs/>
        </w:rPr>
        <w:t>their work</w:t>
      </w:r>
    </w:p>
  </w:footnote>
  <w:footnote w:id="62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3 Lit. </w:t>
      </w:r>
      <w:r w:rsidRPr="0065558A">
        <w:rPr>
          <w:i/>
          <w:iCs/>
        </w:rPr>
        <w:t>Beyond the River</w:t>
      </w:r>
    </w:p>
  </w:footnote>
  <w:footnote w:id="62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4 Lit. </w:t>
      </w:r>
      <w:r w:rsidRPr="0065558A">
        <w:rPr>
          <w:i/>
          <w:iCs/>
        </w:rPr>
        <w:t>responded thus: “What are</w:t>
      </w:r>
    </w:p>
  </w:footnote>
  <w:footnote w:id="62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Beyond the River</w:t>
      </w:r>
    </w:p>
  </w:footnote>
  <w:footnote w:id="62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7 Lit. </w:t>
      </w:r>
      <w:r w:rsidRPr="0065558A">
        <w:rPr>
          <w:i/>
          <w:iCs/>
        </w:rPr>
        <w:t>All peace!</w:t>
      </w:r>
    </w:p>
  </w:footnote>
  <w:footnote w:id="62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8 Lit. </w:t>
      </w:r>
      <w:r w:rsidRPr="0065558A">
        <w:rPr>
          <w:i/>
          <w:iCs/>
        </w:rPr>
        <w:t>Let it be known to</w:t>
      </w:r>
    </w:p>
  </w:footnote>
  <w:footnote w:id="6245">
    <w:p w:rsidR="002538C2" w:rsidRPr="0065558A" w:rsidRDefault="002538C2" w:rsidP="004B0391">
      <w:pPr>
        <w:pStyle w:val="FootnoteText"/>
        <w:jc w:val="left"/>
      </w:pPr>
      <w:r w:rsidRPr="0065558A">
        <w:rPr>
          <w:rStyle w:val="FootnoteReference"/>
          <w:sz w:val="18"/>
          <w:szCs w:val="18"/>
        </w:rPr>
        <w:footnoteRef/>
      </w:r>
      <w:r w:rsidRPr="0065558A">
        <w:t xml:space="preserve"> 5:8 Lit. </w:t>
      </w:r>
      <w:r w:rsidRPr="0065558A">
        <w:rPr>
          <w:i/>
          <w:iCs/>
        </w:rPr>
        <w:t>and prospers in their hands</w:t>
      </w:r>
    </w:p>
  </w:footnote>
  <w:footnote w:id="6246">
    <w:p w:rsidR="002538C2" w:rsidRPr="0065558A" w:rsidRDefault="002538C2" w:rsidP="004B0391">
      <w:pPr>
        <w:pStyle w:val="FootnoteText"/>
        <w:jc w:val="left"/>
      </w:pPr>
      <w:r w:rsidRPr="0065558A">
        <w:rPr>
          <w:rStyle w:val="FootnoteReference"/>
          <w:sz w:val="18"/>
          <w:szCs w:val="18"/>
        </w:rPr>
        <w:footnoteRef/>
      </w:r>
      <w:r w:rsidRPr="0065558A">
        <w:t xml:space="preserve"> 5:10 Lit. </w:t>
      </w:r>
      <w:r w:rsidRPr="0065558A">
        <w:rPr>
          <w:i/>
          <w:iCs/>
        </w:rPr>
        <w:t>could write the names</w:t>
      </w:r>
    </w:p>
  </w:footnote>
  <w:footnote w:id="6247">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iCs/>
        </w:rPr>
        <w:t>hand</w:t>
      </w:r>
    </w:p>
  </w:footnote>
  <w:footnote w:id="6248">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iCs/>
        </w:rPr>
        <w:t>he</w:t>
      </w:r>
    </w:p>
  </w:footnote>
  <w:footnote w:id="6249">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iCs/>
        </w:rPr>
        <w:t>temple, and let the temple of God be built</w:t>
      </w:r>
    </w:p>
  </w:footnote>
  <w:footnote w:id="6250">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iCs/>
        </w:rPr>
        <w:t>Accordingly, if it seems good to the king, let</w:t>
      </w:r>
    </w:p>
  </w:footnote>
  <w:footnote w:id="62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7 The Aram. lacks </w:t>
      </w:r>
      <w:r w:rsidRPr="0065558A">
        <w:rPr>
          <w:i/>
          <w:iCs/>
        </w:rPr>
        <w:t>to verify</w:t>
      </w:r>
    </w:p>
  </w:footnote>
  <w:footnote w:id="6252">
    <w:p w:rsidR="002538C2" w:rsidRPr="0065558A" w:rsidRDefault="002538C2" w:rsidP="004B0391">
      <w:pPr>
        <w:pStyle w:val="FootnoteText"/>
        <w:jc w:val="left"/>
      </w:pPr>
      <w:r w:rsidRPr="0065558A">
        <w:rPr>
          <w:rStyle w:val="FootnoteReference"/>
          <w:sz w:val="18"/>
          <w:szCs w:val="18"/>
        </w:rPr>
        <w:footnoteRef/>
      </w:r>
      <w:r w:rsidRPr="0065558A">
        <w:t xml:space="preserve"> 6:2 The Aram. lacks </w:t>
      </w:r>
      <w:r w:rsidRPr="0065558A">
        <w:rPr>
          <w:i/>
          <w:iCs/>
        </w:rPr>
        <w:t>summer</w:t>
      </w:r>
    </w:p>
  </w:footnote>
  <w:footnote w:id="6253">
    <w:p w:rsidR="002538C2" w:rsidRPr="0065558A" w:rsidRDefault="002538C2" w:rsidP="004B0391">
      <w:pPr>
        <w:pStyle w:val="FootnoteText"/>
        <w:jc w:val="left"/>
      </w:pPr>
      <w:r w:rsidRPr="0065558A">
        <w:rPr>
          <w:rStyle w:val="FootnoteReference"/>
          <w:sz w:val="18"/>
          <w:szCs w:val="18"/>
        </w:rPr>
        <w:footnoteRef/>
      </w:r>
      <w:r w:rsidRPr="0065558A">
        <w:t xml:space="preserve"> 6:3 Lit. </w:t>
      </w:r>
      <w:r w:rsidRPr="0065558A">
        <w:rPr>
          <w:i/>
          <w:iCs/>
        </w:rPr>
        <w:t>sixty cubits</w:t>
      </w:r>
      <w:r w:rsidRPr="0065558A">
        <w:t>; or about 27.43 meters</w:t>
      </w:r>
    </w:p>
  </w:footnote>
  <w:footnote w:id="6254">
    <w:p w:rsidR="002538C2" w:rsidRPr="0065558A" w:rsidRDefault="002538C2" w:rsidP="004B0391">
      <w:pPr>
        <w:pStyle w:val="FootnoteText"/>
        <w:jc w:val="left"/>
      </w:pPr>
      <w:r w:rsidRPr="0065558A">
        <w:rPr>
          <w:rStyle w:val="FootnoteReference"/>
          <w:sz w:val="18"/>
          <w:szCs w:val="18"/>
        </w:rPr>
        <w:footnoteRef/>
      </w:r>
      <w:r w:rsidRPr="0065558A">
        <w:t xml:space="preserve"> 6:3 Lit. </w:t>
      </w:r>
      <w:r w:rsidRPr="0065558A">
        <w:rPr>
          <w:i/>
          <w:iCs/>
        </w:rPr>
        <w:t>sixty cubits</w:t>
      </w:r>
      <w:r w:rsidRPr="0065558A">
        <w:t>; or about 27.43 meters</w:t>
      </w:r>
    </w:p>
  </w:footnote>
  <w:footnote w:id="6255">
    <w:p w:rsidR="002538C2" w:rsidRPr="0065558A" w:rsidRDefault="002538C2" w:rsidP="004B0391">
      <w:pPr>
        <w:pStyle w:val="FootnoteText"/>
        <w:jc w:val="left"/>
      </w:pPr>
      <w:r w:rsidRPr="0065558A">
        <w:rPr>
          <w:rStyle w:val="FootnoteReference"/>
          <w:sz w:val="18"/>
          <w:szCs w:val="18"/>
        </w:rPr>
        <w:footnoteRef/>
      </w:r>
      <w:r w:rsidRPr="0065558A">
        <w:t xml:space="preserve"> 6:4 The Aram. lacks </w:t>
      </w:r>
      <w:r w:rsidRPr="0065558A">
        <w:rPr>
          <w:i/>
          <w:iCs/>
        </w:rPr>
        <w:t>constructed</w:t>
      </w:r>
    </w:p>
  </w:footnote>
  <w:footnote w:id="6256">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iCs/>
        </w:rPr>
        <w:t>heavy</w:t>
      </w:r>
    </w:p>
  </w:footnote>
  <w:footnote w:id="62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6 The Aram. lacks </w:t>
      </w:r>
      <w:r w:rsidRPr="0065558A">
        <w:rPr>
          <w:i/>
          <w:iCs/>
        </w:rPr>
        <w:t>Euphrates</w:t>
      </w:r>
    </w:p>
  </w:footnote>
  <w:footnote w:id="6258">
    <w:p w:rsidR="002538C2" w:rsidRPr="0065558A" w:rsidRDefault="002538C2" w:rsidP="004B0391">
      <w:pPr>
        <w:pStyle w:val="FootnoteText"/>
        <w:jc w:val="left"/>
      </w:pPr>
      <w:r w:rsidRPr="0065558A">
        <w:rPr>
          <w:rStyle w:val="FootnoteReference"/>
          <w:sz w:val="18"/>
          <w:szCs w:val="18"/>
        </w:rPr>
        <w:footnoteRef/>
      </w:r>
      <w:r w:rsidRPr="0065558A">
        <w:t xml:space="preserve"> 6:8 The Aram. lacks </w:t>
      </w:r>
      <w:r w:rsidRPr="0065558A">
        <w:rPr>
          <w:i/>
          <w:iCs/>
        </w:rPr>
        <w:t>collected</w:t>
      </w:r>
    </w:p>
  </w:footnote>
  <w:footnote w:id="6259">
    <w:p w:rsidR="002538C2" w:rsidRPr="0065558A" w:rsidRDefault="002538C2" w:rsidP="004B0391">
      <w:pPr>
        <w:pStyle w:val="FootnoteText"/>
        <w:jc w:val="left"/>
      </w:pPr>
      <w:r w:rsidRPr="0065558A">
        <w:rPr>
          <w:rStyle w:val="FootnoteReference"/>
          <w:sz w:val="18"/>
          <w:szCs w:val="18"/>
        </w:rPr>
        <w:footnoteRef/>
      </w:r>
      <w:r w:rsidRPr="0065558A">
        <w:t xml:space="preserve"> 6:11 The Aram. lacks </w:t>
      </w:r>
      <w:r w:rsidRPr="0065558A">
        <w:rPr>
          <w:i/>
          <w:iCs/>
        </w:rPr>
        <w:t>a gallows</w:t>
      </w:r>
    </w:p>
  </w:footnote>
  <w:footnote w:id="6260">
    <w:p w:rsidR="002538C2" w:rsidRPr="0065558A" w:rsidRDefault="002538C2" w:rsidP="004B0391">
      <w:pPr>
        <w:pStyle w:val="FootnoteText"/>
        <w:jc w:val="left"/>
      </w:pPr>
      <w:r w:rsidRPr="0065558A">
        <w:rPr>
          <w:rStyle w:val="FootnoteReference"/>
          <w:sz w:val="18"/>
          <w:szCs w:val="18"/>
        </w:rPr>
        <w:footnoteRef/>
      </w:r>
      <w:r w:rsidRPr="0065558A">
        <w:t xml:space="preserve"> 6:11 Or </w:t>
      </w:r>
      <w:r w:rsidRPr="0065558A">
        <w:rPr>
          <w:i/>
          <w:iCs/>
        </w:rPr>
        <w:t>impale</w:t>
      </w:r>
    </w:p>
  </w:footnote>
  <w:footnote w:id="62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2 Lit. </w:t>
      </w:r>
      <w:r w:rsidRPr="0065558A">
        <w:rPr>
          <w:i/>
          <w:iCs/>
        </w:rPr>
        <w:t>shall put their hand out</w:t>
      </w:r>
    </w:p>
  </w:footnote>
  <w:footnote w:id="6262">
    <w:p w:rsidR="002538C2" w:rsidRPr="0065558A" w:rsidRDefault="002538C2" w:rsidP="004B0391">
      <w:pPr>
        <w:pStyle w:val="FootnoteText"/>
        <w:jc w:val="left"/>
      </w:pPr>
      <w:r w:rsidRPr="0065558A">
        <w:rPr>
          <w:rStyle w:val="FootnoteReference"/>
          <w:sz w:val="18"/>
          <w:szCs w:val="18"/>
        </w:rPr>
        <w:footnoteRef/>
      </w:r>
      <w:r w:rsidRPr="0065558A">
        <w:t xml:space="preserve"> 6:19 At this point, the text of MT reverts to Heb.</w:t>
      </w:r>
    </w:p>
  </w:footnote>
  <w:footnote w:id="62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9 Lit. </w:t>
      </w:r>
      <w:r w:rsidRPr="0065558A">
        <w:rPr>
          <w:i/>
          <w:iCs/>
        </w:rPr>
        <w:t>The sons of the captivity</w:t>
      </w:r>
    </w:p>
  </w:footnote>
  <w:footnote w:id="6264">
    <w:p w:rsidR="002538C2" w:rsidRPr="0065558A" w:rsidRDefault="002538C2" w:rsidP="004B0391">
      <w:pPr>
        <w:pStyle w:val="FootnoteText"/>
        <w:jc w:val="left"/>
      </w:pPr>
      <w:r w:rsidRPr="0065558A">
        <w:rPr>
          <w:rStyle w:val="FootnoteReference"/>
          <w:sz w:val="18"/>
          <w:szCs w:val="18"/>
        </w:rPr>
        <w:footnoteRef/>
      </w:r>
      <w:r w:rsidRPr="0065558A">
        <w:t xml:space="preserve"> 6:20 The Heb. lacks </w:t>
      </w:r>
      <w:r w:rsidRPr="0065558A">
        <w:rPr>
          <w:i/>
          <w:iCs/>
        </w:rPr>
        <w:t>lamb</w:t>
      </w:r>
    </w:p>
  </w:footnote>
  <w:footnote w:id="62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9 Lit. </w:t>
      </w:r>
      <w:r w:rsidRPr="0065558A">
        <w:rPr>
          <w:i/>
          <w:iCs/>
        </w:rPr>
        <w:t>for all of the sons of the captivity</w:t>
      </w:r>
    </w:p>
  </w:footnote>
  <w:footnote w:id="6266">
    <w:p w:rsidR="002538C2" w:rsidRPr="0065558A" w:rsidRDefault="002538C2" w:rsidP="004B0391">
      <w:pPr>
        <w:pStyle w:val="FootnoteText"/>
        <w:jc w:val="left"/>
      </w:pPr>
      <w:r w:rsidRPr="0065558A">
        <w:rPr>
          <w:rStyle w:val="FootnoteReference"/>
          <w:sz w:val="18"/>
          <w:szCs w:val="18"/>
        </w:rPr>
        <w:footnoteRef/>
      </w:r>
      <w:r w:rsidRPr="0065558A">
        <w:t xml:space="preserve"> 7:6 Lit. </w:t>
      </w:r>
      <w:r w:rsidRPr="0065558A">
        <w:rPr>
          <w:i/>
          <w:iCs/>
        </w:rPr>
        <w:t>Ezra himself left</w:t>
      </w:r>
    </w:p>
  </w:footnote>
  <w:footnote w:id="62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8 Lit. </w:t>
      </w:r>
      <w:r w:rsidRPr="0065558A">
        <w:rPr>
          <w:i/>
          <w:iCs/>
        </w:rPr>
        <w:t>seventh of the king</w:t>
      </w:r>
    </w:p>
  </w:footnote>
  <w:footnote w:id="6268">
    <w:p w:rsidR="002538C2" w:rsidRPr="0065558A" w:rsidRDefault="002538C2" w:rsidP="004B0391">
      <w:pPr>
        <w:pStyle w:val="FootnoteText"/>
        <w:jc w:val="left"/>
      </w:pPr>
      <w:r w:rsidRPr="0065558A">
        <w:rPr>
          <w:rStyle w:val="FootnoteReference"/>
          <w:sz w:val="18"/>
          <w:szCs w:val="18"/>
        </w:rPr>
        <w:footnoteRef/>
      </w:r>
      <w:r w:rsidRPr="0065558A">
        <w:t xml:space="preserve"> 7:9 The Heb. lacks </w:t>
      </w:r>
      <w:r w:rsidRPr="0065558A">
        <w:rPr>
          <w:i/>
          <w:iCs/>
        </w:rPr>
        <w:t>day</w:t>
      </w:r>
    </w:p>
  </w:footnote>
  <w:footnote w:id="6269">
    <w:p w:rsidR="002538C2" w:rsidRPr="0065558A" w:rsidRDefault="002538C2" w:rsidP="004B0391">
      <w:pPr>
        <w:pStyle w:val="FootnoteText"/>
        <w:jc w:val="left"/>
      </w:pPr>
      <w:r w:rsidRPr="0065558A">
        <w:rPr>
          <w:rStyle w:val="FootnoteReference"/>
          <w:sz w:val="18"/>
          <w:szCs w:val="18"/>
        </w:rPr>
        <w:footnoteRef/>
      </w:r>
      <w:r w:rsidRPr="0065558A">
        <w:t xml:space="preserve"> 7:9 The Heb. lacks </w:t>
      </w:r>
      <w:r w:rsidRPr="0065558A">
        <w:rPr>
          <w:i/>
          <w:iCs/>
        </w:rPr>
        <w:t>day</w:t>
      </w:r>
    </w:p>
  </w:footnote>
  <w:footnote w:id="6270">
    <w:p w:rsidR="002538C2" w:rsidRPr="0065558A" w:rsidRDefault="002538C2" w:rsidP="004B0391">
      <w:pPr>
        <w:pStyle w:val="FootnoteText"/>
        <w:jc w:val="left"/>
      </w:pPr>
      <w:r w:rsidRPr="0065558A">
        <w:rPr>
          <w:rStyle w:val="FootnoteReference"/>
          <w:sz w:val="18"/>
          <w:szCs w:val="18"/>
        </w:rPr>
        <w:footnoteRef/>
      </w:r>
      <w:r w:rsidRPr="0065558A">
        <w:t xml:space="preserve"> 7:10 The Heb. lacks </w:t>
      </w:r>
      <w:r w:rsidRPr="0065558A">
        <w:rPr>
          <w:i/>
          <w:iCs/>
        </w:rPr>
        <w:t>God’s</w:t>
      </w:r>
    </w:p>
  </w:footnote>
  <w:footnote w:id="627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1 Or </w:t>
      </w:r>
      <w:r w:rsidRPr="0065558A">
        <w:rPr>
          <w:i/>
          <w:iCs/>
        </w:rPr>
        <w:t>scribe</w:t>
      </w:r>
    </w:p>
  </w:footnote>
  <w:footnote w:id="6272">
    <w:p w:rsidR="002538C2" w:rsidRPr="0065558A" w:rsidRDefault="002538C2" w:rsidP="004B0391">
      <w:pPr>
        <w:pStyle w:val="FootnoteText"/>
        <w:jc w:val="left"/>
      </w:pPr>
      <w:r w:rsidRPr="0065558A">
        <w:rPr>
          <w:rStyle w:val="FootnoteReference"/>
          <w:sz w:val="18"/>
          <w:szCs w:val="18"/>
        </w:rPr>
        <w:footnoteRef/>
      </w:r>
      <w:r w:rsidRPr="0065558A">
        <w:t xml:space="preserve"> 7:12 At this point, the text of MT changes to Aramaic through verse 26.</w:t>
      </w:r>
    </w:p>
  </w:footnote>
  <w:footnote w:id="627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Or </w:t>
      </w:r>
      <w:r w:rsidRPr="0065558A">
        <w:rPr>
          <w:i/>
          <w:iCs/>
        </w:rPr>
        <w:t>scribe</w:t>
      </w:r>
    </w:p>
  </w:footnote>
  <w:footnote w:id="6274">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iCs/>
        </w:rPr>
        <w:t>Perfect and so forth</w:t>
      </w:r>
    </w:p>
  </w:footnote>
  <w:footnote w:id="6275">
    <w:p w:rsidR="002538C2" w:rsidRPr="0065558A" w:rsidRDefault="002538C2" w:rsidP="004B0391">
      <w:pPr>
        <w:pStyle w:val="FootnoteText"/>
        <w:jc w:val="left"/>
      </w:pPr>
      <w:r w:rsidRPr="0065558A">
        <w:rPr>
          <w:rStyle w:val="FootnoteReference"/>
          <w:sz w:val="18"/>
          <w:szCs w:val="18"/>
        </w:rPr>
        <w:footnoteRef/>
      </w:r>
      <w:r w:rsidRPr="0065558A">
        <w:t xml:space="preserve"> 7:21 Lit. </w:t>
      </w:r>
      <w:r w:rsidRPr="0065558A">
        <w:rPr>
          <w:i/>
          <w:iCs/>
        </w:rPr>
        <w:t>And I, even I, Artaxerxes the King</w:t>
      </w:r>
    </w:p>
  </w:footnote>
  <w:footnote w:id="6276">
    <w:p w:rsidR="002538C2" w:rsidRPr="0065558A" w:rsidRDefault="002538C2" w:rsidP="004B0391">
      <w:pPr>
        <w:pStyle w:val="FootnoteText"/>
        <w:jc w:val="left"/>
      </w:pPr>
      <w:r w:rsidRPr="0065558A">
        <w:rPr>
          <w:rStyle w:val="FootnoteReference"/>
          <w:sz w:val="18"/>
          <w:szCs w:val="18"/>
        </w:rPr>
        <w:footnoteRef/>
      </w:r>
      <w:r w:rsidRPr="0065558A">
        <w:t xml:space="preserve"> 7:21 The Aram. lacks </w:t>
      </w:r>
      <w:r w:rsidRPr="0065558A">
        <w:rPr>
          <w:i/>
          <w:iCs/>
        </w:rPr>
        <w:t>Euphrates</w:t>
      </w:r>
    </w:p>
  </w:footnote>
  <w:footnote w:id="6277">
    <w:p w:rsidR="002538C2" w:rsidRPr="0065558A" w:rsidRDefault="002538C2" w:rsidP="004B0391">
      <w:pPr>
        <w:pStyle w:val="FootnoteText"/>
        <w:jc w:val="left"/>
      </w:pPr>
      <w:r w:rsidRPr="0065558A">
        <w:rPr>
          <w:rStyle w:val="FootnoteReference"/>
          <w:sz w:val="18"/>
          <w:szCs w:val="18"/>
        </w:rPr>
        <w:footnoteRef/>
      </w:r>
      <w:r w:rsidRPr="0065558A">
        <w:t xml:space="preserve"> 7:21 I.e. about 7,500 pounds; a talent weighed about 75 pounds, or about 34 kilograms</w:t>
      </w:r>
    </w:p>
  </w:footnote>
  <w:footnote w:id="6278">
    <w:p w:rsidR="002538C2" w:rsidRPr="0065558A" w:rsidRDefault="002538C2" w:rsidP="004B0391">
      <w:pPr>
        <w:pStyle w:val="FootnoteText"/>
        <w:jc w:val="left"/>
      </w:pPr>
      <w:r w:rsidRPr="0065558A">
        <w:rPr>
          <w:rStyle w:val="FootnoteReference"/>
          <w:sz w:val="18"/>
          <w:szCs w:val="18"/>
        </w:rPr>
        <w:footnoteRef/>
      </w:r>
      <w:r w:rsidRPr="0065558A">
        <w:t xml:space="preserve"> 7:25 The Aram. lacks </w:t>
      </w:r>
      <w:r w:rsidRPr="0065558A">
        <w:rPr>
          <w:i/>
          <w:iCs/>
        </w:rPr>
        <w:t>Euphrates</w:t>
      </w:r>
    </w:p>
  </w:footnote>
  <w:footnote w:id="6279">
    <w:p w:rsidR="002538C2" w:rsidRPr="0065558A" w:rsidRDefault="002538C2" w:rsidP="004B0391">
      <w:pPr>
        <w:pStyle w:val="FootnoteText"/>
        <w:jc w:val="left"/>
      </w:pPr>
      <w:r w:rsidRPr="0065558A">
        <w:rPr>
          <w:rStyle w:val="FootnoteReference"/>
          <w:sz w:val="18"/>
          <w:szCs w:val="18"/>
        </w:rPr>
        <w:footnoteRef/>
      </w:r>
      <w:r w:rsidRPr="0065558A">
        <w:t xml:space="preserve"> 7:27 The Heb. lacks </w:t>
      </w:r>
      <w:r w:rsidRPr="0065558A">
        <w:rPr>
          <w:i/>
          <w:iCs/>
        </w:rPr>
        <w:t>decree</w:t>
      </w:r>
    </w:p>
  </w:footnote>
  <w:footnote w:id="6280">
    <w:p w:rsidR="002538C2" w:rsidRPr="0065558A" w:rsidRDefault="002538C2" w:rsidP="004B0391">
      <w:pPr>
        <w:pStyle w:val="FootnoteText"/>
        <w:jc w:val="left"/>
      </w:pPr>
      <w:r w:rsidRPr="0065558A">
        <w:rPr>
          <w:rStyle w:val="FootnoteReference"/>
          <w:sz w:val="18"/>
          <w:szCs w:val="18"/>
        </w:rPr>
        <w:footnoteRef/>
      </w:r>
      <w:r w:rsidRPr="0065558A">
        <w:t xml:space="preserve"> 8:3 The Heb. lacks </w:t>
      </w:r>
      <w:r w:rsidRPr="0065558A">
        <w:rPr>
          <w:i/>
          <w:iCs/>
        </w:rPr>
        <w:t>and</w:t>
      </w:r>
    </w:p>
  </w:footnote>
  <w:footnote w:id="6281">
    <w:p w:rsidR="002538C2" w:rsidRPr="0065558A" w:rsidRDefault="002538C2" w:rsidP="004B0391">
      <w:pPr>
        <w:pStyle w:val="FootnoteText"/>
        <w:jc w:val="left"/>
      </w:pPr>
      <w:r w:rsidRPr="0065558A">
        <w:rPr>
          <w:rStyle w:val="FootnoteReference"/>
          <w:sz w:val="18"/>
          <w:szCs w:val="18"/>
        </w:rPr>
        <w:footnoteRef/>
      </w:r>
      <w:r w:rsidRPr="0065558A">
        <w:t xml:space="preserve"> 8:10 So LXX. The Heb. lacks </w:t>
      </w:r>
      <w:r w:rsidRPr="0065558A">
        <w:rPr>
          <w:i/>
          <w:iCs/>
        </w:rPr>
        <w:t>Bani</w:t>
      </w:r>
    </w:p>
  </w:footnote>
  <w:footnote w:id="6282">
    <w:p w:rsidR="002538C2" w:rsidRPr="0065558A" w:rsidRDefault="002538C2" w:rsidP="004B0391">
      <w:pPr>
        <w:pStyle w:val="FootnoteText"/>
        <w:jc w:val="left"/>
        <w:rPr>
          <w:i/>
        </w:rPr>
      </w:pPr>
      <w:r w:rsidRPr="0065558A">
        <w:rPr>
          <w:rStyle w:val="FootnoteReference"/>
          <w:sz w:val="18"/>
          <w:szCs w:val="18"/>
        </w:rPr>
        <w:footnoteRef/>
      </w:r>
      <w:r w:rsidRPr="0065558A">
        <w:t xml:space="preserve"> 8:14 So MT; a notation in the MT directs that the name be read </w:t>
      </w:r>
      <w:r w:rsidRPr="0065558A">
        <w:rPr>
          <w:i/>
        </w:rPr>
        <w:t>Zaccur</w:t>
      </w:r>
      <w:r w:rsidRPr="0065558A">
        <w:t xml:space="preserve">, perhaps due to confusion with the nearly identical Heb. word for </w:t>
      </w:r>
      <w:r w:rsidRPr="0065558A">
        <w:rPr>
          <w:i/>
        </w:rPr>
        <w:t>men</w:t>
      </w:r>
      <w:r w:rsidRPr="0065558A">
        <w:t xml:space="preserve"> (</w:t>
      </w:r>
      <w:r w:rsidRPr="0065558A">
        <w:rPr>
          <w:i/>
        </w:rPr>
        <w:t>Zecarim</w:t>
      </w:r>
      <w:r w:rsidRPr="0065558A">
        <w:t>)</w:t>
      </w:r>
    </w:p>
  </w:footnote>
  <w:footnote w:id="6283">
    <w:p w:rsidR="002538C2" w:rsidRPr="0065558A" w:rsidRDefault="002538C2" w:rsidP="004B0391">
      <w:pPr>
        <w:pStyle w:val="FootnoteText"/>
        <w:jc w:val="left"/>
      </w:pPr>
      <w:r w:rsidRPr="0065558A">
        <w:rPr>
          <w:rStyle w:val="FootnoteReference"/>
          <w:sz w:val="18"/>
          <w:szCs w:val="18"/>
        </w:rPr>
        <w:footnoteRef/>
      </w:r>
      <w:r w:rsidRPr="0065558A">
        <w:t xml:space="preserve"> 8:15 I.e. about 80 miles northwest of Babylon (cf. 2Kings 17:24)</w:t>
      </w:r>
    </w:p>
  </w:footnote>
  <w:footnote w:id="6284">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iCs/>
        </w:rPr>
        <w:t>the good hand</w:t>
      </w:r>
    </w:p>
  </w:footnote>
  <w:footnote w:id="62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1 Lit. </w:t>
      </w:r>
      <w:r w:rsidRPr="0065558A">
        <w:rPr>
          <w:i/>
          <w:iCs/>
        </w:rPr>
        <w:t>and for our wealth</w:t>
      </w:r>
    </w:p>
  </w:footnote>
  <w:footnote w:id="628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2 The Heb. lacks </w:t>
      </w:r>
      <w:r w:rsidRPr="0065558A">
        <w:rPr>
          <w:i/>
          <w:iCs/>
        </w:rPr>
        <w:t>we might encounter</w:t>
      </w:r>
    </w:p>
  </w:footnote>
  <w:footnote w:id="62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2 Lit. </w:t>
      </w:r>
      <w:r w:rsidRPr="0065558A">
        <w:rPr>
          <w:i/>
          <w:iCs/>
        </w:rPr>
        <w:t>God upon all who seek him to the good</w:t>
      </w:r>
    </w:p>
  </w:footnote>
  <w:footnote w:id="62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6 Lit. </w:t>
      </w:r>
      <w:r w:rsidRPr="0065558A">
        <w:rPr>
          <w:i/>
          <w:iCs/>
        </w:rPr>
        <w:t>divided upon their hand</w:t>
      </w:r>
    </w:p>
  </w:footnote>
  <w:footnote w:id="6289">
    <w:p w:rsidR="002538C2" w:rsidRPr="0065558A" w:rsidRDefault="002538C2" w:rsidP="004B0391">
      <w:pPr>
        <w:pStyle w:val="FootnoteText"/>
        <w:jc w:val="left"/>
      </w:pPr>
      <w:r w:rsidRPr="0065558A">
        <w:rPr>
          <w:rStyle w:val="FootnoteReference"/>
          <w:sz w:val="18"/>
          <w:szCs w:val="18"/>
        </w:rPr>
        <w:footnoteRef/>
      </w:r>
      <w:r w:rsidRPr="0065558A">
        <w:t xml:space="preserve"> 8:26 I.e. about 48,750 pounds; a talent weighed about 75 pounds, or about 34 kilograms</w:t>
      </w:r>
    </w:p>
  </w:footnote>
  <w:footnote w:id="6290">
    <w:p w:rsidR="002538C2" w:rsidRPr="0065558A" w:rsidRDefault="002538C2" w:rsidP="004B0391">
      <w:pPr>
        <w:pStyle w:val="FootnoteText"/>
        <w:jc w:val="left"/>
      </w:pPr>
      <w:r w:rsidRPr="0065558A">
        <w:rPr>
          <w:rStyle w:val="FootnoteReference"/>
          <w:sz w:val="18"/>
          <w:szCs w:val="18"/>
        </w:rPr>
        <w:footnoteRef/>
      </w:r>
      <w:r w:rsidRPr="0065558A">
        <w:t xml:space="preserve"> 8:26 I.e. about 7,500 pounds; a talent weighed about 75 pounds, or about 34 kilograms</w:t>
      </w:r>
    </w:p>
  </w:footnote>
  <w:footnote w:id="62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6 I.e. about 7,500 pounds; a talent weighed about 75 pounds, or about 34 kilograms</w:t>
      </w:r>
    </w:p>
  </w:footnote>
  <w:footnote w:id="6292">
    <w:p w:rsidR="002538C2" w:rsidRPr="0065558A" w:rsidRDefault="002538C2" w:rsidP="004B0391">
      <w:pPr>
        <w:pStyle w:val="FootnoteText"/>
        <w:jc w:val="left"/>
      </w:pPr>
      <w:r w:rsidRPr="0065558A">
        <w:rPr>
          <w:rStyle w:val="FootnoteReference"/>
          <w:sz w:val="18"/>
          <w:szCs w:val="18"/>
        </w:rPr>
        <w:footnoteRef/>
      </w:r>
      <w:r w:rsidRPr="0065558A">
        <w:t xml:space="preserve"> 8:26 I.e. about 15.6 pounds; a daric weighed about one quarter of an ounce, or 8.5 grams.</w:t>
      </w:r>
    </w:p>
  </w:footnote>
  <w:footnote w:id="62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8 Or </w:t>
      </w:r>
      <w:r w:rsidRPr="0065558A">
        <w:rPr>
          <w:i/>
          <w:iCs/>
        </w:rPr>
        <w:t>holy</w:t>
      </w:r>
    </w:p>
  </w:footnote>
  <w:footnote w:id="62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8 Or </w:t>
      </w:r>
      <w:r w:rsidRPr="0065558A">
        <w:rPr>
          <w:i/>
          <w:iCs/>
        </w:rPr>
        <w:t>holy</w:t>
      </w:r>
    </w:p>
  </w:footnote>
  <w:footnote w:id="62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1 The Heb. lacks </w:t>
      </w:r>
      <w:r w:rsidRPr="0065558A">
        <w:rPr>
          <w:i/>
          <w:iCs/>
        </w:rPr>
        <w:t>day</w:t>
      </w:r>
    </w:p>
  </w:footnote>
  <w:footnote w:id="62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1 Lit. </w:t>
      </w:r>
      <w:r w:rsidRPr="0065558A">
        <w:rPr>
          <w:i/>
          <w:iCs/>
        </w:rPr>
        <w:t>hand</w:t>
      </w:r>
    </w:p>
  </w:footnote>
  <w:footnote w:id="62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1 Lit. </w:t>
      </w:r>
      <w:r w:rsidRPr="0065558A">
        <w:rPr>
          <w:i/>
          <w:iCs/>
        </w:rPr>
        <w:t>hand</w:t>
      </w:r>
    </w:p>
  </w:footnote>
  <w:footnote w:id="6298">
    <w:p w:rsidR="002538C2" w:rsidRPr="0065558A" w:rsidRDefault="002538C2" w:rsidP="004B0391">
      <w:pPr>
        <w:pStyle w:val="FootnoteText"/>
        <w:jc w:val="left"/>
      </w:pPr>
      <w:r w:rsidRPr="0065558A">
        <w:rPr>
          <w:rStyle w:val="FootnoteReference"/>
          <w:sz w:val="18"/>
          <w:szCs w:val="18"/>
        </w:rPr>
        <w:footnoteRef/>
      </w:r>
      <w:r w:rsidRPr="0065558A">
        <w:t xml:space="preserve"> 8:33 Lit. </w:t>
      </w:r>
      <w:r w:rsidRPr="0065558A">
        <w:rPr>
          <w:i/>
          <w:iCs/>
        </w:rPr>
        <w:t>hand</w:t>
      </w:r>
    </w:p>
  </w:footnote>
  <w:footnote w:id="62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4 Lit. </w:t>
      </w:r>
      <w:r w:rsidRPr="0065558A">
        <w:rPr>
          <w:i/>
          <w:iCs/>
        </w:rPr>
        <w:t>By number</w:t>
      </w:r>
    </w:p>
  </w:footnote>
  <w:footnote w:id="6300">
    <w:p w:rsidR="002538C2" w:rsidRPr="0065558A" w:rsidRDefault="002538C2" w:rsidP="004B0391">
      <w:pPr>
        <w:pStyle w:val="FootnoteText"/>
        <w:jc w:val="left"/>
        <w:rPr>
          <w:i/>
        </w:rPr>
      </w:pPr>
      <w:r w:rsidRPr="0065558A">
        <w:rPr>
          <w:rStyle w:val="FootnoteReference"/>
          <w:sz w:val="18"/>
          <w:szCs w:val="18"/>
        </w:rPr>
        <w:footnoteRef/>
      </w:r>
      <w:r w:rsidRPr="0065558A">
        <w:t xml:space="preserve"> 8:36 The Heb. lacks </w:t>
      </w:r>
      <w:r w:rsidRPr="0065558A">
        <w:rPr>
          <w:i/>
        </w:rPr>
        <w:t>copies of</w:t>
      </w:r>
    </w:p>
  </w:footnote>
  <w:footnote w:id="6301">
    <w:p w:rsidR="002538C2" w:rsidRPr="0065558A" w:rsidRDefault="002538C2" w:rsidP="004B0391">
      <w:pPr>
        <w:pStyle w:val="FootnoteText"/>
        <w:jc w:val="left"/>
        <w:rPr>
          <w:i/>
        </w:rPr>
      </w:pPr>
      <w:r w:rsidRPr="0065558A">
        <w:rPr>
          <w:rStyle w:val="FootnoteReference"/>
          <w:sz w:val="18"/>
          <w:szCs w:val="18"/>
        </w:rPr>
        <w:footnoteRef/>
      </w:r>
      <w:r w:rsidRPr="0065558A">
        <w:t xml:space="preserve"> 8:36 The Heb. lacks </w:t>
      </w:r>
      <w:r w:rsidRPr="0065558A">
        <w:rPr>
          <w:i/>
        </w:rPr>
        <w:t>Euphrates</w:t>
      </w:r>
    </w:p>
  </w:footnote>
  <w:footnote w:id="6302">
    <w:p w:rsidR="002538C2" w:rsidRPr="0065558A" w:rsidRDefault="002538C2" w:rsidP="004B0391">
      <w:pPr>
        <w:pStyle w:val="FootnoteText"/>
        <w:jc w:val="left"/>
      </w:pPr>
      <w:r w:rsidRPr="0065558A">
        <w:rPr>
          <w:rStyle w:val="FootnoteReference"/>
          <w:sz w:val="18"/>
          <w:szCs w:val="18"/>
        </w:rPr>
        <w:footnoteRef/>
      </w:r>
      <w:r w:rsidRPr="0065558A">
        <w:t xml:space="preserve"> 9:1 The Heb. lacks </w:t>
      </w:r>
      <w:r w:rsidRPr="0065558A">
        <w:rPr>
          <w:i/>
          <w:iCs/>
        </w:rPr>
        <w:t>certain</w:t>
      </w:r>
    </w:p>
  </w:footnote>
  <w:footnote w:id="6303">
    <w:p w:rsidR="002538C2" w:rsidRPr="0065558A" w:rsidRDefault="002538C2" w:rsidP="004B0391">
      <w:pPr>
        <w:pStyle w:val="FootnoteText"/>
        <w:jc w:val="left"/>
      </w:pPr>
      <w:r w:rsidRPr="0065558A">
        <w:rPr>
          <w:rStyle w:val="FootnoteReference"/>
          <w:sz w:val="18"/>
          <w:szCs w:val="18"/>
        </w:rPr>
        <w:footnoteRef/>
      </w:r>
      <w:r w:rsidRPr="0065558A">
        <w:t xml:space="preserve"> 9:2 Lit. </w:t>
      </w:r>
      <w:r w:rsidRPr="0065558A">
        <w:rPr>
          <w:i/>
          <w:iCs/>
        </w:rPr>
        <w:t>married some of their daughters</w:t>
      </w:r>
    </w:p>
  </w:footnote>
  <w:footnote w:id="6304">
    <w:p w:rsidR="002538C2" w:rsidRPr="0065558A" w:rsidRDefault="002538C2" w:rsidP="004B0391">
      <w:pPr>
        <w:pStyle w:val="FootnoteText"/>
        <w:jc w:val="left"/>
      </w:pPr>
      <w:r w:rsidRPr="0065558A">
        <w:rPr>
          <w:rStyle w:val="FootnoteReference"/>
          <w:sz w:val="18"/>
          <w:szCs w:val="18"/>
        </w:rPr>
        <w:footnoteRef/>
      </w:r>
      <w:r w:rsidRPr="0065558A">
        <w:t xml:space="preserve"> 9:2 Lit. </w:t>
      </w:r>
      <w:r w:rsidRPr="0065558A">
        <w:rPr>
          <w:i/>
          <w:iCs/>
        </w:rPr>
        <w:t>seed</w:t>
      </w:r>
    </w:p>
  </w:footnote>
  <w:footnote w:id="63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7 The Heb. lacks </w:t>
      </w:r>
      <w:r w:rsidRPr="0065558A">
        <w:rPr>
          <w:i/>
          <w:iCs/>
        </w:rPr>
        <w:t>is the case</w:t>
      </w:r>
    </w:p>
  </w:footnote>
  <w:footnote w:id="6306">
    <w:p w:rsidR="002538C2" w:rsidRPr="0065558A" w:rsidRDefault="002538C2" w:rsidP="004B0391">
      <w:pPr>
        <w:pStyle w:val="FootnoteText"/>
        <w:jc w:val="left"/>
      </w:pPr>
      <w:r w:rsidRPr="0065558A">
        <w:rPr>
          <w:rStyle w:val="FootnoteReference"/>
          <w:sz w:val="18"/>
          <w:szCs w:val="18"/>
        </w:rPr>
        <w:footnoteRef/>
      </w:r>
      <w:r w:rsidRPr="0065558A">
        <w:t xml:space="preserve"> 9:8 The Heb. lacks </w:t>
      </w:r>
      <w:r w:rsidRPr="0065558A">
        <w:rPr>
          <w:i/>
          <w:iCs/>
        </w:rPr>
        <w:t>shown</w:t>
      </w:r>
    </w:p>
  </w:footnote>
  <w:footnote w:id="6307">
    <w:p w:rsidR="002538C2" w:rsidRPr="0065558A" w:rsidRDefault="002538C2" w:rsidP="004B0391">
      <w:pPr>
        <w:pStyle w:val="FootnoteText"/>
        <w:jc w:val="left"/>
      </w:pPr>
      <w:r w:rsidRPr="0065558A">
        <w:rPr>
          <w:rStyle w:val="FootnoteReference"/>
          <w:sz w:val="18"/>
          <w:szCs w:val="18"/>
        </w:rPr>
        <w:footnoteRef/>
      </w:r>
      <w:r w:rsidRPr="0065558A">
        <w:t xml:space="preserve"> 9:10 Lit. </w:t>
      </w:r>
      <w:r w:rsidRPr="0065558A">
        <w:rPr>
          <w:i/>
          <w:iCs/>
        </w:rPr>
        <w:t>you ordered by the hand</w:t>
      </w:r>
    </w:p>
  </w:footnote>
  <w:footnote w:id="6308">
    <w:p w:rsidR="002538C2" w:rsidRPr="0065558A" w:rsidRDefault="002538C2" w:rsidP="004B0391">
      <w:pPr>
        <w:pStyle w:val="FootnoteText"/>
        <w:jc w:val="left"/>
      </w:pPr>
      <w:r w:rsidRPr="0065558A">
        <w:rPr>
          <w:rStyle w:val="FootnoteReference"/>
          <w:sz w:val="18"/>
          <w:szCs w:val="18"/>
        </w:rPr>
        <w:footnoteRef/>
      </w:r>
      <w:r w:rsidRPr="0065558A">
        <w:t xml:space="preserve"> 9:12 This quotation from the prophets is not contained in MT</w:t>
      </w:r>
    </w:p>
  </w:footnote>
  <w:footnote w:id="6309">
    <w:p w:rsidR="002538C2" w:rsidRPr="0065558A" w:rsidRDefault="002538C2" w:rsidP="004B0391">
      <w:pPr>
        <w:pStyle w:val="FootnoteText"/>
        <w:jc w:val="left"/>
      </w:pPr>
      <w:r w:rsidRPr="0065558A">
        <w:rPr>
          <w:rStyle w:val="FootnoteReference"/>
          <w:sz w:val="18"/>
          <w:szCs w:val="18"/>
        </w:rPr>
        <w:footnoteRef/>
      </w:r>
      <w:r w:rsidRPr="0065558A">
        <w:t xml:space="preserve"> 9:13 The Heb. lacks </w:t>
      </w:r>
      <w:r w:rsidRPr="0065558A">
        <w:rPr>
          <w:i/>
          <w:iCs/>
        </w:rPr>
        <w:t>deserve</w:t>
      </w:r>
    </w:p>
  </w:footnote>
  <w:footnote w:id="63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4 The Heb. lacks </w:t>
      </w:r>
      <w:r w:rsidRPr="0065558A">
        <w:rPr>
          <w:i/>
          <w:iCs/>
        </w:rPr>
        <w:t>surviving</w:t>
      </w:r>
    </w:p>
  </w:footnote>
  <w:footnote w:id="6311">
    <w:p w:rsidR="002538C2" w:rsidRPr="0065558A" w:rsidRDefault="002538C2" w:rsidP="004B0391">
      <w:pPr>
        <w:pStyle w:val="FootnoteText"/>
        <w:jc w:val="left"/>
      </w:pPr>
      <w:r w:rsidRPr="0065558A">
        <w:rPr>
          <w:rStyle w:val="FootnoteReference"/>
          <w:sz w:val="18"/>
          <w:szCs w:val="18"/>
        </w:rPr>
        <w:footnoteRef/>
      </w:r>
      <w:r w:rsidRPr="0065558A">
        <w:t xml:space="preserve"> 10:3 Or </w:t>
      </w:r>
      <w:r w:rsidRPr="0065558A">
        <w:rPr>
          <w:i/>
          <w:iCs/>
        </w:rPr>
        <w:t>expel</w:t>
      </w:r>
    </w:p>
  </w:footnote>
  <w:footnote w:id="63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3 The Heb. lacks </w:t>
      </w:r>
      <w:r w:rsidRPr="0065558A">
        <w:rPr>
          <w:i/>
          <w:iCs/>
        </w:rPr>
        <w:t>of these foreign</w:t>
      </w:r>
    </w:p>
  </w:footnote>
  <w:footnote w:id="63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4 Or </w:t>
      </w:r>
      <w:r w:rsidRPr="0065558A">
        <w:rPr>
          <w:i/>
          <w:iCs/>
        </w:rPr>
        <w:t>and do it</w:t>
      </w:r>
    </w:p>
  </w:footnote>
  <w:footnote w:id="6314">
    <w:p w:rsidR="002538C2" w:rsidRPr="0065558A" w:rsidRDefault="002538C2" w:rsidP="004B0391">
      <w:pPr>
        <w:pStyle w:val="FootnoteText"/>
        <w:jc w:val="left"/>
      </w:pPr>
      <w:r w:rsidRPr="0065558A">
        <w:rPr>
          <w:rStyle w:val="FootnoteReference"/>
          <w:sz w:val="18"/>
          <w:szCs w:val="18"/>
        </w:rPr>
        <w:footnoteRef/>
      </w:r>
      <w:r w:rsidRPr="0065558A">
        <w:t xml:space="preserve"> 10:5 Lit. </w:t>
      </w:r>
      <w:r w:rsidRPr="0065558A">
        <w:rPr>
          <w:i/>
          <w:iCs/>
        </w:rPr>
        <w:t>swore</w:t>
      </w:r>
    </w:p>
  </w:footnote>
  <w:footnote w:id="6315">
    <w:p w:rsidR="002538C2" w:rsidRPr="0065558A" w:rsidRDefault="002538C2" w:rsidP="004B0391">
      <w:pPr>
        <w:pStyle w:val="FootnoteText"/>
        <w:jc w:val="left"/>
      </w:pPr>
      <w:r w:rsidRPr="0065558A">
        <w:rPr>
          <w:rStyle w:val="FootnoteReference"/>
          <w:sz w:val="18"/>
          <w:szCs w:val="18"/>
        </w:rPr>
        <w:footnoteRef/>
      </w:r>
      <w:r w:rsidRPr="0065558A">
        <w:t xml:space="preserve"> 10:9 The Heb. lacks </w:t>
      </w:r>
      <w:r w:rsidRPr="0065558A">
        <w:rPr>
          <w:i/>
          <w:iCs/>
        </w:rPr>
        <w:t>day</w:t>
      </w:r>
    </w:p>
  </w:footnote>
  <w:footnote w:id="6316">
    <w:p w:rsidR="002538C2" w:rsidRPr="0065558A" w:rsidRDefault="002538C2" w:rsidP="004B0391">
      <w:pPr>
        <w:pStyle w:val="FootnoteText"/>
        <w:jc w:val="left"/>
      </w:pPr>
      <w:r w:rsidRPr="0065558A">
        <w:rPr>
          <w:rStyle w:val="FootnoteReference"/>
          <w:sz w:val="18"/>
          <w:szCs w:val="18"/>
        </w:rPr>
        <w:footnoteRef/>
      </w:r>
      <w:r w:rsidRPr="0065558A">
        <w:t xml:space="preserve"> 10:14 Lit. </w:t>
      </w:r>
      <w:r w:rsidRPr="0065558A">
        <w:rPr>
          <w:i/>
          <w:iCs/>
        </w:rPr>
        <w:t>with</w:t>
      </w:r>
    </w:p>
  </w:footnote>
  <w:footnote w:id="6317">
    <w:p w:rsidR="002538C2" w:rsidRPr="0065558A" w:rsidRDefault="002538C2" w:rsidP="004B0391">
      <w:pPr>
        <w:pStyle w:val="FootnoteText"/>
        <w:jc w:val="left"/>
      </w:pPr>
      <w:r w:rsidRPr="0065558A">
        <w:rPr>
          <w:rStyle w:val="FootnoteReference"/>
          <w:sz w:val="18"/>
          <w:szCs w:val="18"/>
        </w:rPr>
        <w:footnoteRef/>
      </w:r>
      <w:r w:rsidRPr="0065558A">
        <w:t xml:space="preserve"> 10:18 Lit. </w:t>
      </w:r>
      <w:r w:rsidRPr="0065558A">
        <w:rPr>
          <w:i/>
          <w:iCs/>
        </w:rPr>
        <w:t>Children of</w:t>
      </w:r>
      <w:r w:rsidRPr="0065558A">
        <w:t>; and so through v. 43</w:t>
      </w:r>
    </w:p>
  </w:footnote>
  <w:footnote w:id="63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 Lit. </w:t>
      </w:r>
      <w:r w:rsidRPr="0065558A">
        <w:rPr>
          <w:i/>
          <w:iCs/>
        </w:rPr>
        <w:t>The words of</w:t>
      </w:r>
    </w:p>
  </w:footnote>
  <w:footnote w:id="63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 The Heb. lacks </w:t>
      </w:r>
      <w:r w:rsidRPr="0065558A">
        <w:rPr>
          <w:i/>
          <w:iCs/>
        </w:rPr>
        <w:t>recount</w:t>
      </w:r>
    </w:p>
  </w:footnote>
  <w:footnote w:id="6320">
    <w:p w:rsidR="002538C2" w:rsidRPr="007C2432" w:rsidRDefault="002538C2" w:rsidP="004B0391">
      <w:pPr>
        <w:pStyle w:val="FootnoteText"/>
        <w:jc w:val="left"/>
      </w:pPr>
      <w:r w:rsidRPr="0065558A">
        <w:rPr>
          <w:rStyle w:val="FootnoteReference"/>
          <w:sz w:val="18"/>
          <w:szCs w:val="18"/>
        </w:rPr>
        <w:footnoteRef/>
      </w:r>
      <w:r w:rsidRPr="0065558A">
        <w:t xml:space="preserve"> 1:1 The Heb. lacks </w:t>
      </w:r>
      <w:r w:rsidRPr="0065558A">
        <w:rPr>
          <w:i/>
          <w:iCs/>
        </w:rPr>
        <w:t>of Artaxerxes</w:t>
      </w:r>
      <w:r>
        <w:rPr>
          <w:iCs/>
        </w:rPr>
        <w:t>; cf. 2:1</w:t>
      </w:r>
    </w:p>
  </w:footnote>
  <w:footnote w:id="6321">
    <w:p w:rsidR="002538C2" w:rsidRPr="0065558A" w:rsidRDefault="002538C2" w:rsidP="004B0391">
      <w:pPr>
        <w:pStyle w:val="FootnoteText"/>
        <w:jc w:val="left"/>
      </w:pPr>
      <w:r w:rsidRPr="0065558A">
        <w:rPr>
          <w:rStyle w:val="FootnoteReference"/>
          <w:sz w:val="18"/>
          <w:szCs w:val="18"/>
        </w:rPr>
        <w:t>d</w:t>
      </w:r>
      <w:r w:rsidRPr="0065558A">
        <w:t xml:space="preserve"> 1:1 I.e. about 445-444 BC</w:t>
      </w:r>
    </w:p>
  </w:footnote>
  <w:footnote w:id="63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 The Heb. lacks </w:t>
      </w:r>
      <w:r w:rsidRPr="0065558A">
        <w:rPr>
          <w:i/>
          <w:iCs/>
        </w:rPr>
        <w:t>Babylonian</w:t>
      </w:r>
    </w:p>
  </w:footnote>
  <w:footnote w:id="63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The Heb. lacks </w:t>
      </w:r>
      <w:r w:rsidRPr="0065558A">
        <w:rPr>
          <w:i/>
          <w:iCs/>
        </w:rPr>
        <w:t>showing</w:t>
      </w:r>
    </w:p>
  </w:footnote>
  <w:footnote w:id="63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people</w:t>
      </w:r>
    </w:p>
  </w:footnote>
  <w:footnote w:id="6325">
    <w:p w:rsidR="002538C2" w:rsidRPr="0065558A" w:rsidRDefault="002538C2" w:rsidP="004B0391">
      <w:pPr>
        <w:pStyle w:val="FootnoteText"/>
        <w:jc w:val="left"/>
      </w:pPr>
      <w:r w:rsidRPr="0065558A">
        <w:rPr>
          <w:rStyle w:val="FootnoteReference"/>
          <w:sz w:val="18"/>
          <w:szCs w:val="18"/>
        </w:rPr>
        <w:footnoteRef/>
      </w:r>
      <w:r w:rsidRPr="0065558A">
        <w:t xml:space="preserve"> 1:9 Cf. Deut 30:1-5</w:t>
      </w:r>
    </w:p>
  </w:footnote>
  <w:footnote w:id="6326">
    <w:p w:rsidR="002538C2" w:rsidRPr="0065558A" w:rsidRDefault="002538C2" w:rsidP="004B0391">
      <w:pPr>
        <w:pStyle w:val="FootnoteText"/>
        <w:jc w:val="left"/>
      </w:pPr>
      <w:r w:rsidRPr="0065558A">
        <w:rPr>
          <w:rStyle w:val="FootnoteReference"/>
          <w:sz w:val="18"/>
          <w:szCs w:val="18"/>
        </w:rPr>
        <w:footnoteRef/>
      </w:r>
      <w:r w:rsidRPr="0065558A">
        <w:t xml:space="preserve"> 1:11 I.e. King Artaxerxes</w:t>
      </w:r>
    </w:p>
  </w:footnote>
  <w:footnote w:id="6327">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iCs/>
        </w:rPr>
        <w:t>king’s cupbearer</w:t>
      </w:r>
      <w:r w:rsidRPr="0065558A">
        <w:t>; a servant who tested the king’s food and beverages for poison; cf. Gen 41:9</w:t>
      </w:r>
    </w:p>
  </w:footnote>
  <w:footnote w:id="63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I took up the wine and gave it to the king</w:t>
      </w:r>
    </w:p>
  </w:footnote>
  <w:footnote w:id="632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Lit. </w:t>
      </w:r>
      <w:r w:rsidRPr="0065558A">
        <w:rPr>
          <w:i/>
          <w:iCs/>
        </w:rPr>
        <w:t>It was good to the king</w:t>
      </w:r>
    </w:p>
  </w:footnote>
  <w:footnote w:id="63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Lit. </w:t>
      </w:r>
      <w:r w:rsidRPr="0065558A">
        <w:rPr>
          <w:i/>
          <w:iCs/>
        </w:rPr>
        <w:t>a season</w:t>
      </w:r>
      <w:r w:rsidRPr="0065558A">
        <w:t xml:space="preserve"> </w:t>
      </w:r>
    </w:p>
  </w:footnote>
  <w:footnote w:id="63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7 Lit. </w:t>
      </w:r>
      <w:r w:rsidRPr="0065558A">
        <w:rPr>
          <w:i/>
          <w:iCs/>
        </w:rPr>
        <w:t>Beyond the River</w:t>
      </w:r>
    </w:p>
  </w:footnote>
  <w:footnote w:id="63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 Lit. </w:t>
      </w:r>
      <w:r w:rsidRPr="0065558A">
        <w:rPr>
          <w:i/>
          <w:iCs/>
        </w:rPr>
        <w:t>Beyond the River</w:t>
      </w:r>
    </w:p>
  </w:footnote>
  <w:footnote w:id="63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Or </w:t>
      </w:r>
      <w:r w:rsidRPr="0065558A">
        <w:rPr>
          <w:i/>
          <w:iCs/>
        </w:rPr>
        <w:t>Jackal</w:t>
      </w:r>
    </w:p>
  </w:footnote>
  <w:footnote w:id="6334">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iCs/>
        </w:rPr>
        <w:t>animal under me</w:t>
      </w:r>
    </w:p>
  </w:footnote>
  <w:footnote w:id="63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Lit. </w:t>
      </w:r>
      <w:r w:rsidRPr="0065558A">
        <w:rPr>
          <w:i/>
          <w:iCs/>
        </w:rPr>
        <w:t>them the good hand of my God upon</w:t>
      </w:r>
    </w:p>
  </w:footnote>
  <w:footnote w:id="63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9 The Heb. lacks </w:t>
      </w:r>
      <w:r w:rsidRPr="0065558A">
        <w:rPr>
          <w:i/>
          <w:iCs/>
        </w:rPr>
        <w:t>about it</w:t>
      </w:r>
    </w:p>
  </w:footnote>
  <w:footnote w:id="6337">
    <w:p w:rsidR="002538C2" w:rsidRPr="0065558A" w:rsidRDefault="002538C2" w:rsidP="004B0391">
      <w:pPr>
        <w:pStyle w:val="FootnoteText"/>
        <w:jc w:val="left"/>
      </w:pPr>
      <w:r w:rsidRPr="0065558A">
        <w:rPr>
          <w:rStyle w:val="FootnoteReference"/>
          <w:sz w:val="18"/>
          <w:szCs w:val="18"/>
        </w:rPr>
        <w:footnoteRef/>
      </w:r>
      <w:r w:rsidRPr="0065558A">
        <w:t xml:space="preserve"> 3:3 The Heb. lacks </w:t>
      </w:r>
      <w:r w:rsidRPr="0065558A">
        <w:rPr>
          <w:i/>
          <w:iCs/>
        </w:rPr>
        <w:t>security</w:t>
      </w:r>
    </w:p>
  </w:footnote>
  <w:footnote w:id="63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Lit. </w:t>
      </w:r>
      <w:r w:rsidRPr="0065558A">
        <w:rPr>
          <w:i/>
          <w:iCs/>
        </w:rPr>
        <w:t>officials did not bind their necks</w:t>
      </w:r>
    </w:p>
  </w:footnote>
  <w:footnote w:id="63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Or </w:t>
      </w:r>
      <w:r w:rsidRPr="0065558A">
        <w:rPr>
          <w:i/>
          <w:iCs/>
        </w:rPr>
        <w:t>governor</w:t>
      </w:r>
    </w:p>
  </w:footnote>
  <w:footnote w:id="6340">
    <w:p w:rsidR="002538C2" w:rsidRPr="0065558A" w:rsidRDefault="002538C2" w:rsidP="004B0391">
      <w:pPr>
        <w:pStyle w:val="FootnoteText"/>
        <w:jc w:val="left"/>
      </w:pPr>
      <w:r w:rsidRPr="0065558A">
        <w:rPr>
          <w:rStyle w:val="FootnoteReference"/>
          <w:sz w:val="18"/>
          <w:szCs w:val="18"/>
        </w:rPr>
        <w:footnoteRef/>
      </w:r>
      <w:r w:rsidRPr="0065558A">
        <w:t xml:space="preserve"> 3:6 The Heb. lacks </w:t>
      </w:r>
      <w:r w:rsidRPr="0065558A">
        <w:rPr>
          <w:i/>
          <w:iCs/>
        </w:rPr>
        <w:t>security</w:t>
      </w:r>
    </w:p>
  </w:footnote>
  <w:footnote w:id="63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Lit. </w:t>
      </w:r>
      <w:r w:rsidRPr="0065558A">
        <w:rPr>
          <w:i/>
          <w:iCs/>
        </w:rPr>
        <w:t>from across the river</w:t>
      </w:r>
    </w:p>
  </w:footnote>
  <w:footnote w:id="6342">
    <w:p w:rsidR="002538C2" w:rsidRPr="0065558A" w:rsidRDefault="002538C2" w:rsidP="004B0391">
      <w:pPr>
        <w:pStyle w:val="FootnoteText"/>
        <w:jc w:val="left"/>
      </w:pPr>
      <w:r w:rsidRPr="0065558A">
        <w:rPr>
          <w:rStyle w:val="FootnoteReference"/>
          <w:sz w:val="18"/>
          <w:szCs w:val="18"/>
        </w:rPr>
        <w:footnoteRef/>
      </w:r>
      <w:r w:rsidRPr="0065558A">
        <w:t xml:space="preserve"> 3:12 The Heb. lacks </w:t>
      </w:r>
      <w:r w:rsidRPr="0065558A">
        <w:rPr>
          <w:i/>
          <w:iCs/>
        </w:rPr>
        <w:t>the other</w:t>
      </w:r>
    </w:p>
  </w:footnote>
  <w:footnote w:id="6343">
    <w:p w:rsidR="002538C2" w:rsidRPr="0065558A" w:rsidRDefault="002538C2" w:rsidP="004B0391">
      <w:pPr>
        <w:pStyle w:val="FootnoteText"/>
        <w:jc w:val="left"/>
      </w:pPr>
      <w:r w:rsidRPr="0065558A">
        <w:rPr>
          <w:rStyle w:val="FootnoteReference"/>
          <w:sz w:val="18"/>
          <w:szCs w:val="18"/>
        </w:rPr>
        <w:footnoteRef/>
      </w:r>
      <w:r w:rsidRPr="0065558A">
        <w:t xml:space="preserve"> 3:13 The Heb. lacks </w:t>
      </w:r>
      <w:r w:rsidRPr="0065558A">
        <w:rPr>
          <w:i/>
          <w:iCs/>
        </w:rPr>
        <w:t>security</w:t>
      </w:r>
    </w:p>
  </w:footnote>
  <w:footnote w:id="6344">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iCs/>
        </w:rPr>
        <w:t>1,000 cubits</w:t>
      </w:r>
      <w:r w:rsidRPr="0065558A">
        <w:t>; or about 457 meters</w:t>
      </w:r>
    </w:p>
  </w:footnote>
  <w:footnote w:id="63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3 The Heb. lacks </w:t>
      </w:r>
      <w:r w:rsidRPr="0065558A">
        <w:rPr>
          <w:i/>
          <w:iCs/>
        </w:rPr>
        <w:t>of the wall</w:t>
      </w:r>
    </w:p>
  </w:footnote>
  <w:footnote w:id="6346">
    <w:p w:rsidR="002538C2" w:rsidRPr="0065558A" w:rsidRDefault="002538C2" w:rsidP="004B0391">
      <w:pPr>
        <w:pStyle w:val="FootnoteText"/>
        <w:jc w:val="left"/>
      </w:pPr>
      <w:r w:rsidRPr="0065558A">
        <w:rPr>
          <w:rStyle w:val="FootnoteReference"/>
          <w:sz w:val="18"/>
          <w:szCs w:val="18"/>
        </w:rPr>
        <w:footnoteRef/>
      </w:r>
      <w:r w:rsidRPr="0065558A">
        <w:t xml:space="preserve"> 3:14 Lit. </w:t>
      </w:r>
      <w:r w:rsidRPr="0065558A">
        <w:rPr>
          <w:i/>
        </w:rPr>
        <w:t>son</w:t>
      </w:r>
      <w:r w:rsidRPr="0065558A">
        <w:t>; cf. Jer 35:19</w:t>
      </w:r>
    </w:p>
  </w:footnote>
  <w:footnote w:id="6347">
    <w:p w:rsidR="002538C2" w:rsidRPr="0065558A" w:rsidRDefault="002538C2" w:rsidP="004B0391">
      <w:pPr>
        <w:pStyle w:val="FootnoteText"/>
        <w:jc w:val="left"/>
      </w:pPr>
      <w:r w:rsidRPr="0065558A">
        <w:rPr>
          <w:rStyle w:val="FootnoteReference"/>
          <w:sz w:val="18"/>
          <w:szCs w:val="18"/>
        </w:rPr>
        <w:footnoteRef/>
      </w:r>
      <w:r w:rsidRPr="0065558A">
        <w:t xml:space="preserve"> 3:14 The Heb. lacks </w:t>
      </w:r>
      <w:r w:rsidRPr="0065558A">
        <w:rPr>
          <w:i/>
          <w:iCs/>
        </w:rPr>
        <w:t>security</w:t>
      </w:r>
    </w:p>
  </w:footnote>
  <w:footnote w:id="6348">
    <w:p w:rsidR="002538C2" w:rsidRPr="0065558A" w:rsidRDefault="002538C2" w:rsidP="004B0391">
      <w:pPr>
        <w:pStyle w:val="FootnoteText"/>
        <w:jc w:val="left"/>
      </w:pPr>
      <w:r w:rsidRPr="0065558A">
        <w:rPr>
          <w:rStyle w:val="FootnoteReference"/>
          <w:sz w:val="18"/>
          <w:szCs w:val="18"/>
        </w:rPr>
        <w:footnoteRef/>
      </w:r>
      <w:r w:rsidRPr="0065558A">
        <w:t xml:space="preserve"> 3:15 The Heb. lacks </w:t>
      </w:r>
      <w:r w:rsidRPr="0065558A">
        <w:rPr>
          <w:i/>
          <w:iCs/>
        </w:rPr>
        <w:t>security</w:t>
      </w:r>
    </w:p>
  </w:footnote>
  <w:footnote w:id="63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6 Lit. </w:t>
      </w:r>
      <w:r w:rsidRPr="0065558A">
        <w:rPr>
          <w:i/>
          <w:iCs/>
        </w:rPr>
        <w:t>the house of the mighty</w:t>
      </w:r>
    </w:p>
  </w:footnote>
  <w:footnote w:id="63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The Heb. lacks </w:t>
      </w:r>
      <w:r w:rsidRPr="0065558A">
        <w:rPr>
          <w:i/>
          <w:iCs/>
        </w:rPr>
        <w:t>led by</w:t>
      </w:r>
    </w:p>
  </w:footnote>
  <w:footnote w:id="63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8 The Heb. lacks </w:t>
      </w:r>
      <w:r w:rsidRPr="0065558A">
        <w:rPr>
          <w:i/>
          <w:iCs/>
        </w:rPr>
        <w:t>led by</w:t>
      </w:r>
    </w:p>
  </w:footnote>
  <w:footnote w:id="63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8 The Heb. lacks </w:t>
      </w:r>
      <w:r w:rsidRPr="0065558A">
        <w:rPr>
          <w:i/>
          <w:iCs/>
        </w:rPr>
        <w:t>the other</w:t>
      </w:r>
    </w:p>
  </w:footnote>
  <w:footnote w:id="63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9 Cf. 2Chr 26:9</w:t>
      </w:r>
    </w:p>
  </w:footnote>
  <w:footnote w:id="63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0 The Heb. lacks </w:t>
      </w:r>
      <w:r w:rsidRPr="0065558A">
        <w:rPr>
          <w:i/>
          <w:iCs/>
        </w:rPr>
        <w:t>of the wall</w:t>
      </w:r>
    </w:p>
  </w:footnote>
  <w:footnote w:id="635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1 Lit. </w:t>
      </w:r>
      <w:r w:rsidRPr="0065558A">
        <w:rPr>
          <w:i/>
          <w:iCs/>
        </w:rPr>
        <w:t>the house of Eliashib</w:t>
      </w:r>
    </w:p>
  </w:footnote>
  <w:footnote w:id="6356">
    <w:p w:rsidR="002538C2" w:rsidRPr="0065558A" w:rsidRDefault="002538C2" w:rsidP="004B0391">
      <w:pPr>
        <w:pStyle w:val="FootnoteText"/>
        <w:jc w:val="left"/>
      </w:pPr>
      <w:r w:rsidRPr="0065558A">
        <w:rPr>
          <w:rStyle w:val="FootnoteReference"/>
          <w:sz w:val="18"/>
          <w:szCs w:val="18"/>
        </w:rPr>
        <w:footnoteRef/>
      </w:r>
      <w:r w:rsidRPr="0065558A">
        <w:t xml:space="preserve"> 3:24 The Heb. lacks </w:t>
      </w:r>
      <w:r w:rsidRPr="0065558A">
        <w:rPr>
          <w:i/>
          <w:iCs/>
        </w:rPr>
        <w:t>of the wall</w:t>
      </w:r>
    </w:p>
  </w:footnote>
  <w:footnote w:id="6357">
    <w:p w:rsidR="002538C2" w:rsidRPr="0065558A" w:rsidRDefault="002538C2" w:rsidP="004B0391">
      <w:pPr>
        <w:pStyle w:val="FootnoteText"/>
        <w:jc w:val="left"/>
      </w:pPr>
      <w:r w:rsidRPr="0065558A">
        <w:rPr>
          <w:rStyle w:val="FootnoteReference"/>
          <w:sz w:val="18"/>
          <w:szCs w:val="18"/>
        </w:rPr>
        <w:footnoteRef/>
      </w:r>
      <w:r w:rsidRPr="0065558A">
        <w:t xml:space="preserve"> 3:25 The Heb. lacks </w:t>
      </w:r>
      <w:r w:rsidRPr="0065558A">
        <w:rPr>
          <w:i/>
          <w:iCs/>
        </w:rPr>
        <w:t>of the wall</w:t>
      </w:r>
    </w:p>
  </w:footnote>
  <w:footnote w:id="6358">
    <w:p w:rsidR="002538C2" w:rsidRPr="0065558A" w:rsidRDefault="002538C2" w:rsidP="004B0391">
      <w:pPr>
        <w:pStyle w:val="FootnoteText"/>
        <w:jc w:val="left"/>
      </w:pPr>
      <w:r w:rsidRPr="0065558A">
        <w:rPr>
          <w:rStyle w:val="FootnoteReference"/>
          <w:sz w:val="18"/>
          <w:szCs w:val="18"/>
        </w:rPr>
        <w:footnoteRef/>
      </w:r>
      <w:r w:rsidRPr="0065558A">
        <w:t xml:space="preserve"> 3:26 Heb. </w:t>
      </w:r>
      <w:r w:rsidRPr="0065558A">
        <w:rPr>
          <w:i/>
          <w:iCs/>
        </w:rPr>
        <w:t>Nethinim</w:t>
      </w:r>
      <w:r w:rsidRPr="0065558A">
        <w:t>; i.e. a division of special assistants to the descendants of Levi, originally appointed by King David; and so throughout the book; cf. Ezra 2:58; 2:70; 7:7,24; 8:17,20.</w:t>
      </w:r>
    </w:p>
  </w:footnote>
  <w:footnote w:id="63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7 Lit. </w:t>
      </w:r>
      <w:r w:rsidRPr="0065558A">
        <w:rPr>
          <w:i/>
          <w:iCs/>
        </w:rPr>
        <w:t>him</w:t>
      </w:r>
    </w:p>
  </w:footnote>
  <w:footnote w:id="6360">
    <w:p w:rsidR="002538C2" w:rsidRPr="0065558A" w:rsidRDefault="002538C2" w:rsidP="004B0391">
      <w:pPr>
        <w:pStyle w:val="FootnoteText"/>
        <w:jc w:val="left"/>
      </w:pPr>
      <w:r w:rsidRPr="0065558A">
        <w:rPr>
          <w:rStyle w:val="FootnoteReference"/>
          <w:sz w:val="18"/>
          <w:szCs w:val="18"/>
        </w:rPr>
        <w:footnoteRef/>
      </w:r>
      <w:r w:rsidRPr="0065558A">
        <w:t xml:space="preserve"> 4:1 This v. is 3:33 in MT, and so through v. 6.</w:t>
      </w:r>
    </w:p>
  </w:footnote>
  <w:footnote w:id="63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 Or </w:t>
      </w:r>
      <w:r w:rsidRPr="0065558A">
        <w:rPr>
          <w:i/>
          <w:iCs/>
        </w:rPr>
        <w:t>army</w:t>
      </w:r>
    </w:p>
  </w:footnote>
  <w:footnote w:id="63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Lit. </w:t>
      </w:r>
      <w:r w:rsidRPr="0065558A">
        <w:rPr>
          <w:i/>
          <w:iCs/>
        </w:rPr>
        <w:t>on their heads</w:t>
      </w:r>
    </w:p>
  </w:footnote>
  <w:footnote w:id="6363">
    <w:p w:rsidR="002538C2" w:rsidRPr="0065558A" w:rsidRDefault="002538C2" w:rsidP="004B0391">
      <w:pPr>
        <w:pStyle w:val="FootnoteText"/>
        <w:jc w:val="left"/>
      </w:pPr>
      <w:r w:rsidRPr="0065558A">
        <w:rPr>
          <w:rStyle w:val="FootnoteReference"/>
          <w:sz w:val="18"/>
          <w:szCs w:val="18"/>
        </w:rPr>
        <w:footnoteRef/>
      </w:r>
      <w:r w:rsidRPr="0065558A">
        <w:t xml:space="preserve"> 4:7 This v. is 4:1 in MT, and so through v. 23.</w:t>
      </w:r>
    </w:p>
  </w:footnote>
  <w:footnote w:id="63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0 The Heb. lacks </w:t>
      </w:r>
      <w:r w:rsidRPr="0065558A">
        <w:rPr>
          <w:i/>
          <w:iCs/>
        </w:rPr>
        <w:t>the people of</w:t>
      </w:r>
    </w:p>
  </w:footnote>
  <w:footnote w:id="6365">
    <w:p w:rsidR="002538C2" w:rsidRPr="0065558A" w:rsidRDefault="002538C2" w:rsidP="004B0391">
      <w:pPr>
        <w:pStyle w:val="FootnoteText"/>
        <w:jc w:val="left"/>
      </w:pPr>
      <w:r w:rsidRPr="0065558A">
        <w:rPr>
          <w:rStyle w:val="FootnoteReference"/>
          <w:sz w:val="18"/>
          <w:szCs w:val="18"/>
        </w:rPr>
        <w:footnoteRef/>
      </w:r>
      <w:r w:rsidRPr="0065558A">
        <w:t xml:space="preserve"> 4:12 The Heb. lacks </w:t>
      </w:r>
      <w:r w:rsidRPr="0065558A">
        <w:rPr>
          <w:i/>
          <w:iCs/>
        </w:rPr>
        <w:t>at least</w:t>
      </w:r>
    </w:p>
  </w:footnote>
  <w:footnote w:id="63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8 The Heb. lacks </w:t>
      </w:r>
      <w:r w:rsidRPr="0065558A">
        <w:rPr>
          <w:i/>
          <w:iCs/>
        </w:rPr>
        <w:t>to sound an alarm</w:t>
      </w:r>
    </w:p>
  </w:footnote>
  <w:footnote w:id="6367">
    <w:p w:rsidR="002538C2" w:rsidRPr="0065558A" w:rsidRDefault="002538C2" w:rsidP="004B0391">
      <w:pPr>
        <w:pStyle w:val="FootnoteText"/>
        <w:jc w:val="left"/>
      </w:pPr>
      <w:r w:rsidRPr="0065558A">
        <w:rPr>
          <w:rStyle w:val="FootnoteReference"/>
          <w:sz w:val="18"/>
          <w:szCs w:val="18"/>
        </w:rPr>
        <w:footnoteRef/>
      </w:r>
      <w:r w:rsidRPr="0065558A">
        <w:t xml:space="preserve"> 5:1 I.e. wealthy</w:t>
      </w:r>
    </w:p>
  </w:footnote>
  <w:footnote w:id="63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1 Lit. </w:t>
      </w:r>
      <w:r w:rsidRPr="0065558A">
        <w:rPr>
          <w:i/>
          <w:iCs/>
        </w:rPr>
        <w:t>the one hundredth part</w:t>
      </w:r>
    </w:p>
  </w:footnote>
  <w:footnote w:id="63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The Heb. lacks </w:t>
      </w:r>
      <w:r w:rsidRPr="0065558A">
        <w:rPr>
          <w:i/>
          <w:iCs/>
        </w:rPr>
        <w:t>these things</w:t>
      </w:r>
    </w:p>
  </w:footnote>
  <w:footnote w:id="637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Lit. </w:t>
      </w:r>
      <w:r w:rsidRPr="0065558A">
        <w:rPr>
          <w:i/>
          <w:iCs/>
        </w:rPr>
        <w:t>will require nothing</w:t>
      </w:r>
    </w:p>
  </w:footnote>
  <w:footnote w:id="6371">
    <w:p w:rsidR="002538C2" w:rsidRPr="0065558A" w:rsidRDefault="002538C2" w:rsidP="004B0391">
      <w:pPr>
        <w:pStyle w:val="FootnoteText"/>
        <w:jc w:val="left"/>
      </w:pPr>
      <w:r w:rsidRPr="0065558A">
        <w:rPr>
          <w:rStyle w:val="FootnoteReference"/>
          <w:sz w:val="18"/>
          <w:szCs w:val="18"/>
        </w:rPr>
        <w:footnoteRef/>
      </w:r>
      <w:r w:rsidRPr="0065558A">
        <w:t xml:space="preserve"> 5:13 Lit. </w:t>
      </w:r>
      <w:r w:rsidRPr="0065558A">
        <w:rPr>
          <w:i/>
          <w:iCs/>
        </w:rPr>
        <w:t>lap</w:t>
      </w:r>
    </w:p>
  </w:footnote>
  <w:footnote w:id="63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4 Lit. </w:t>
      </w:r>
      <w:r w:rsidRPr="0065558A">
        <w:rPr>
          <w:i/>
          <w:iCs/>
        </w:rPr>
        <w:t>have eaten the bread</w:t>
      </w:r>
    </w:p>
  </w:footnote>
  <w:footnote w:id="6373">
    <w:p w:rsidR="002538C2" w:rsidRPr="0065558A" w:rsidRDefault="002538C2" w:rsidP="004B0391">
      <w:pPr>
        <w:pStyle w:val="FootnoteText"/>
        <w:jc w:val="left"/>
      </w:pPr>
      <w:r w:rsidRPr="0065558A">
        <w:rPr>
          <w:rStyle w:val="FootnoteReference"/>
          <w:sz w:val="18"/>
          <w:szCs w:val="18"/>
        </w:rPr>
        <w:footnoteRef/>
      </w:r>
      <w:r w:rsidRPr="0065558A">
        <w:t xml:space="preserve"> 5:15 The Heb. lacks </w:t>
      </w:r>
      <w:r w:rsidRPr="0065558A">
        <w:rPr>
          <w:i/>
          <w:iCs/>
        </w:rPr>
        <w:t>a tax of</w:t>
      </w:r>
    </w:p>
  </w:footnote>
  <w:footnote w:id="63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8 Lit. </w:t>
      </w:r>
      <w:r w:rsidRPr="0065558A">
        <w:rPr>
          <w:i/>
          <w:iCs/>
        </w:rPr>
        <w:t>bread</w:t>
      </w:r>
    </w:p>
  </w:footnote>
  <w:footnote w:id="6375">
    <w:p w:rsidR="002538C2" w:rsidRPr="0065558A" w:rsidRDefault="002538C2" w:rsidP="004B0391">
      <w:pPr>
        <w:pStyle w:val="FootnoteText"/>
        <w:jc w:val="left"/>
      </w:pPr>
      <w:r w:rsidRPr="0065558A">
        <w:rPr>
          <w:rStyle w:val="FootnoteReference"/>
          <w:sz w:val="18"/>
          <w:szCs w:val="18"/>
        </w:rPr>
        <w:footnoteRef/>
      </w:r>
      <w:r w:rsidRPr="0065558A">
        <w:t xml:space="preserve"> 6:2 The Heb. lacks </w:t>
      </w:r>
      <w:r w:rsidRPr="0065558A">
        <w:rPr>
          <w:i/>
          <w:iCs/>
        </w:rPr>
        <w:t>word</w:t>
      </w:r>
    </w:p>
  </w:footnote>
  <w:footnote w:id="637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5 The Heb. lacks </w:t>
      </w:r>
      <w:r w:rsidRPr="0065558A">
        <w:rPr>
          <w:i/>
          <w:iCs/>
        </w:rPr>
        <w:t>sent</w:t>
      </w:r>
    </w:p>
  </w:footnote>
  <w:footnote w:id="63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8 The Heb. lacks </w:t>
      </w:r>
      <w:r w:rsidRPr="0065558A">
        <w:rPr>
          <w:i/>
          <w:iCs/>
        </w:rPr>
        <w:t>word back</w:t>
      </w:r>
    </w:p>
  </w:footnote>
  <w:footnote w:id="63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8 The Heb. lacks </w:t>
      </w:r>
      <w:r w:rsidRPr="0065558A">
        <w:rPr>
          <w:i/>
          <w:iCs/>
        </w:rPr>
        <w:t>charges</w:t>
      </w:r>
    </w:p>
  </w:footnote>
  <w:footnote w:id="6379">
    <w:p w:rsidR="002538C2" w:rsidRPr="0065558A" w:rsidRDefault="002538C2" w:rsidP="004B0391">
      <w:pPr>
        <w:pStyle w:val="FootnoteText"/>
        <w:jc w:val="left"/>
      </w:pPr>
      <w:r w:rsidRPr="0065558A">
        <w:rPr>
          <w:rStyle w:val="FootnoteReference"/>
          <w:sz w:val="18"/>
          <w:szCs w:val="18"/>
        </w:rPr>
        <w:footnoteRef/>
      </w:r>
      <w:r w:rsidRPr="0065558A">
        <w:t xml:space="preserve"> 6:8 Lit. </w:t>
      </w:r>
      <w:r w:rsidRPr="0065558A">
        <w:rPr>
          <w:i/>
          <w:iCs/>
        </w:rPr>
        <w:t>heart</w:t>
      </w:r>
    </w:p>
  </w:footnote>
  <w:footnote w:id="63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9 The Heb. lacks </w:t>
      </w:r>
      <w:r w:rsidRPr="0065558A">
        <w:rPr>
          <w:i/>
          <w:iCs/>
        </w:rPr>
        <w:t>L</w:t>
      </w:r>
      <w:r w:rsidRPr="0065558A">
        <w:rPr>
          <w:i/>
          <w:iCs/>
          <w:smallCaps/>
        </w:rPr>
        <w:t>ord</w:t>
      </w:r>
    </w:p>
  </w:footnote>
  <w:footnote w:id="6381">
    <w:p w:rsidR="002538C2" w:rsidRPr="0065558A" w:rsidRDefault="002538C2" w:rsidP="004B0391">
      <w:pPr>
        <w:pStyle w:val="FootnoteText"/>
        <w:jc w:val="left"/>
      </w:pPr>
      <w:r w:rsidRPr="0065558A">
        <w:rPr>
          <w:rStyle w:val="FootnoteReference"/>
          <w:sz w:val="18"/>
          <w:szCs w:val="18"/>
        </w:rPr>
        <w:footnoteRef/>
      </w:r>
      <w:r w:rsidRPr="0065558A">
        <w:t xml:space="preserve"> 6:10 Lit. </w:t>
      </w:r>
      <w:r w:rsidRPr="0065558A">
        <w:rPr>
          <w:i/>
          <w:iCs/>
        </w:rPr>
        <w:t>and shut the doors of the temple</w:t>
      </w:r>
    </w:p>
  </w:footnote>
  <w:footnote w:id="63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3 Lit. </w:t>
      </w:r>
      <w:r w:rsidRPr="0065558A">
        <w:rPr>
          <w:i/>
          <w:iCs/>
        </w:rPr>
        <w:t>doing this</w:t>
      </w:r>
    </w:p>
  </w:footnote>
  <w:footnote w:id="63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7 The Heb. lacks </w:t>
      </w:r>
      <w:r w:rsidRPr="0065558A">
        <w:rPr>
          <w:i/>
          <w:iCs/>
        </w:rPr>
        <w:t>letters</w:t>
      </w:r>
    </w:p>
  </w:footnote>
  <w:footnote w:id="63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9 Lit. </w:t>
      </w:r>
      <w:r w:rsidRPr="0065558A">
        <w:rPr>
          <w:i/>
          <w:iCs/>
        </w:rPr>
        <w:t>his</w:t>
      </w:r>
    </w:p>
  </w:footnote>
  <w:footnote w:id="63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3 Lit. </w:t>
      </w:r>
      <w:r w:rsidRPr="0065558A">
        <w:rPr>
          <w:i/>
          <w:iCs/>
        </w:rPr>
        <w:t>until the sun is hot</w:t>
      </w:r>
    </w:p>
  </w:footnote>
  <w:footnote w:id="6386">
    <w:p w:rsidR="002538C2" w:rsidRPr="0065558A" w:rsidRDefault="002538C2" w:rsidP="004B0391">
      <w:pPr>
        <w:pStyle w:val="FootnoteText"/>
        <w:jc w:val="left"/>
      </w:pPr>
      <w:r w:rsidRPr="0065558A">
        <w:rPr>
          <w:rStyle w:val="FootnoteReference"/>
          <w:sz w:val="18"/>
          <w:szCs w:val="18"/>
        </w:rPr>
        <w:footnoteRef/>
      </w:r>
      <w:r w:rsidRPr="0065558A">
        <w:t xml:space="preserve"> 7:6 Lit. </w:t>
      </w:r>
      <w:r w:rsidRPr="0065558A">
        <w:rPr>
          <w:i/>
          <w:iCs/>
        </w:rPr>
        <w:t>These are the descendants</w:t>
      </w:r>
    </w:p>
  </w:footnote>
  <w:footnote w:id="63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6 The Heb. lacks </w:t>
      </w:r>
      <w:r w:rsidRPr="0065558A">
        <w:rPr>
          <w:i/>
          <w:iCs/>
        </w:rPr>
        <w:t>of Judah</w:t>
      </w:r>
    </w:p>
  </w:footnote>
  <w:footnote w:id="63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7 MT of Ezra 2:2 lacks </w:t>
      </w:r>
      <w:r w:rsidRPr="0065558A">
        <w:rPr>
          <w:i/>
          <w:iCs/>
        </w:rPr>
        <w:t>Azariah, Raamiah, Nahamani</w:t>
      </w:r>
    </w:p>
  </w:footnote>
  <w:footnote w:id="638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7 Cf. MT of Ezra 2:2 </w:t>
      </w:r>
      <w:r w:rsidRPr="0065558A">
        <w:rPr>
          <w:i/>
          <w:iCs/>
        </w:rPr>
        <w:t>Mispar</w:t>
      </w:r>
    </w:p>
  </w:footnote>
  <w:footnote w:id="63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7 Cf. MT of Ezra 2:2 </w:t>
      </w:r>
      <w:r w:rsidRPr="0065558A">
        <w:rPr>
          <w:i/>
          <w:iCs/>
        </w:rPr>
        <w:t>Rehum</w:t>
      </w:r>
    </w:p>
  </w:footnote>
  <w:footnote w:id="6391">
    <w:p w:rsidR="002538C2" w:rsidRPr="0065558A" w:rsidRDefault="002538C2" w:rsidP="004B0391">
      <w:pPr>
        <w:pStyle w:val="FootnoteText"/>
        <w:jc w:val="left"/>
      </w:pPr>
      <w:r w:rsidRPr="0065558A">
        <w:rPr>
          <w:rStyle w:val="FootnoteReference"/>
          <w:sz w:val="18"/>
          <w:szCs w:val="18"/>
        </w:rPr>
        <w:footnoteRef/>
      </w:r>
      <w:r w:rsidRPr="0065558A">
        <w:t xml:space="preserve"> 7:8 Lit. </w:t>
      </w:r>
      <w:r w:rsidRPr="0065558A">
        <w:rPr>
          <w:i/>
          <w:iCs/>
        </w:rPr>
        <w:t>Sons of</w:t>
      </w:r>
      <w:r w:rsidRPr="0065558A">
        <w:t>; and so throughout the chapter</w:t>
      </w:r>
    </w:p>
  </w:footnote>
  <w:footnote w:id="63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Cf. Ezra 2:3 </w:t>
      </w:r>
      <w:r w:rsidRPr="0065558A">
        <w:rPr>
          <w:i/>
          <w:iCs/>
        </w:rPr>
        <w:t>775</w:t>
      </w:r>
    </w:p>
  </w:footnote>
  <w:footnote w:id="63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1 Cf. Ezra 2:6 </w:t>
      </w:r>
      <w:r w:rsidRPr="0065558A">
        <w:rPr>
          <w:i/>
          <w:iCs/>
        </w:rPr>
        <w:t>2,812</w:t>
      </w:r>
    </w:p>
  </w:footnote>
  <w:footnote w:id="6394">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13 Cf. Ezra 2:8 </w:t>
      </w:r>
      <w:r w:rsidRPr="0065558A">
        <w:rPr>
          <w:i/>
          <w:iCs/>
          <w:lang w:val="fr-FR"/>
        </w:rPr>
        <w:t>945</w:t>
      </w:r>
    </w:p>
  </w:footnote>
  <w:footnote w:id="6395">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7:15 Cf. Ezra 2:10 </w:t>
      </w:r>
      <w:r w:rsidRPr="0065558A">
        <w:rPr>
          <w:i/>
          <w:iCs/>
          <w:lang w:val="fr-FR"/>
        </w:rPr>
        <w:t>Bani</w:t>
      </w:r>
    </w:p>
  </w:footnote>
  <w:footnote w:id="6396">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15 Cf. Ezra 2:10 </w:t>
      </w:r>
      <w:r w:rsidRPr="0065558A">
        <w:rPr>
          <w:i/>
          <w:iCs/>
          <w:lang w:val="fr-FR"/>
        </w:rPr>
        <w:t>642</w:t>
      </w:r>
    </w:p>
  </w:footnote>
  <w:footnote w:id="6397">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7:16 Cf. Ezra 2:11 </w:t>
      </w:r>
      <w:r w:rsidRPr="0065558A">
        <w:rPr>
          <w:i/>
          <w:iCs/>
          <w:lang w:val="fr-FR"/>
        </w:rPr>
        <w:t>623</w:t>
      </w:r>
    </w:p>
  </w:footnote>
  <w:footnote w:id="6398">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17 Cf. Ezra 2:12 </w:t>
      </w:r>
      <w:r w:rsidRPr="0065558A">
        <w:rPr>
          <w:i/>
          <w:iCs/>
          <w:lang w:val="fr-FR"/>
        </w:rPr>
        <w:t>1,222</w:t>
      </w:r>
    </w:p>
  </w:footnote>
  <w:footnote w:id="6399">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7:18 Cf. Ezra 2:13 </w:t>
      </w:r>
      <w:r w:rsidRPr="0065558A">
        <w:rPr>
          <w:i/>
          <w:iCs/>
          <w:lang w:val="fr-FR"/>
        </w:rPr>
        <w:t>666</w:t>
      </w:r>
    </w:p>
  </w:footnote>
  <w:footnote w:id="6400">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19 Cf. Ezra 2:14 </w:t>
      </w:r>
      <w:r w:rsidRPr="0065558A">
        <w:rPr>
          <w:i/>
          <w:iCs/>
          <w:lang w:val="fr-FR"/>
        </w:rPr>
        <w:t>2,056</w:t>
      </w:r>
    </w:p>
  </w:footnote>
  <w:footnote w:id="6401">
    <w:p w:rsidR="002538C2" w:rsidRPr="0065558A" w:rsidRDefault="002538C2" w:rsidP="004B0391">
      <w:pPr>
        <w:pStyle w:val="FootnoteText"/>
        <w:jc w:val="left"/>
        <w:rPr>
          <w:lang w:val="fr-FR"/>
        </w:rPr>
      </w:pPr>
      <w:r w:rsidRPr="0065558A">
        <w:rPr>
          <w:rStyle w:val="FootnoteReference"/>
          <w:sz w:val="18"/>
          <w:szCs w:val="18"/>
        </w:rPr>
        <w:footnoteRef/>
      </w:r>
      <w:r w:rsidRPr="0065558A">
        <w:rPr>
          <w:lang w:val="fr-FR"/>
        </w:rPr>
        <w:t xml:space="preserve"> 7:20 Cf. Ezra 2:15 </w:t>
      </w:r>
      <w:r w:rsidRPr="0065558A">
        <w:rPr>
          <w:i/>
          <w:iCs/>
          <w:lang w:val="fr-FR"/>
        </w:rPr>
        <w:t>454</w:t>
      </w:r>
    </w:p>
  </w:footnote>
  <w:footnote w:id="6402">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22 Cf. Ezra 2:19 </w:t>
      </w:r>
      <w:r w:rsidRPr="0065558A">
        <w:rPr>
          <w:i/>
          <w:iCs/>
          <w:lang w:val="fr-FR"/>
        </w:rPr>
        <w:t>223</w:t>
      </w:r>
    </w:p>
  </w:footnote>
  <w:footnote w:id="6403">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23 Cf. Ezra 2:17 </w:t>
      </w:r>
      <w:r w:rsidRPr="0065558A">
        <w:rPr>
          <w:i/>
          <w:iCs/>
          <w:lang w:val="fr-FR"/>
        </w:rPr>
        <w:t>323</w:t>
      </w:r>
    </w:p>
  </w:footnote>
  <w:footnote w:id="6404">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24 Cf. Ezra 2:18 </w:t>
      </w:r>
      <w:r w:rsidRPr="0065558A">
        <w:rPr>
          <w:i/>
          <w:iCs/>
          <w:lang w:val="fr-FR"/>
        </w:rPr>
        <w:t>Jorah</w:t>
      </w:r>
    </w:p>
  </w:footnote>
  <w:footnote w:id="6405">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7:25 Cf. Ezra 2:19 </w:t>
      </w:r>
      <w:r w:rsidRPr="0065558A">
        <w:rPr>
          <w:i/>
          <w:iCs/>
          <w:lang w:val="fr-FR"/>
        </w:rPr>
        <w:t>Gibbar</w:t>
      </w:r>
    </w:p>
  </w:footnote>
  <w:footnote w:id="6406">
    <w:p w:rsidR="002538C2" w:rsidRPr="0065558A" w:rsidRDefault="002538C2" w:rsidP="004B0391">
      <w:pPr>
        <w:pStyle w:val="FootnoteText"/>
        <w:jc w:val="left"/>
      </w:pPr>
      <w:r w:rsidRPr="0065558A">
        <w:rPr>
          <w:rStyle w:val="FootnoteReference"/>
          <w:sz w:val="18"/>
          <w:szCs w:val="18"/>
        </w:rPr>
        <w:footnoteRef/>
      </w:r>
      <w:r w:rsidRPr="0065558A">
        <w:t xml:space="preserve"> 7:26 Cf. Ezra 2:21-22 where the total is </w:t>
      </w:r>
      <w:r w:rsidRPr="0065558A">
        <w:rPr>
          <w:i/>
          <w:iCs/>
        </w:rPr>
        <w:t>179</w:t>
      </w:r>
    </w:p>
  </w:footnote>
  <w:footnote w:id="64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8 Cf. Ezra 2:24 </w:t>
      </w:r>
      <w:r w:rsidRPr="0065558A">
        <w:rPr>
          <w:i/>
          <w:iCs/>
        </w:rPr>
        <w:t>Azmaveth</w:t>
      </w:r>
    </w:p>
  </w:footnote>
  <w:footnote w:id="64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9 Cf. Ezra 2:25 </w:t>
      </w:r>
      <w:r w:rsidRPr="0065558A">
        <w:rPr>
          <w:i/>
          <w:iCs/>
        </w:rPr>
        <w:t>Kiriath-arim</w:t>
      </w:r>
    </w:p>
  </w:footnote>
  <w:footnote w:id="64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32 Cf. Ezra 2:28 </w:t>
      </w:r>
      <w:r w:rsidRPr="0065558A">
        <w:rPr>
          <w:i/>
          <w:iCs/>
        </w:rPr>
        <w:t>223</w:t>
      </w:r>
    </w:p>
  </w:footnote>
  <w:footnote w:id="64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37 Cf. Ezra 2:33 </w:t>
      </w:r>
      <w:r w:rsidRPr="0065558A">
        <w:rPr>
          <w:i/>
          <w:iCs/>
        </w:rPr>
        <w:t>725</w:t>
      </w:r>
    </w:p>
  </w:footnote>
  <w:footnote w:id="64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38 Cf. Ezra 2:35 </w:t>
      </w:r>
      <w:r w:rsidRPr="0065558A">
        <w:rPr>
          <w:i/>
          <w:iCs/>
        </w:rPr>
        <w:t>3,630</w:t>
      </w:r>
    </w:p>
  </w:footnote>
  <w:footnote w:id="64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3 Cf. Ezra 2:40 </w:t>
      </w:r>
      <w:r w:rsidRPr="0065558A">
        <w:rPr>
          <w:i/>
          <w:iCs/>
        </w:rPr>
        <w:t>Hodaviah</w:t>
      </w:r>
    </w:p>
  </w:footnote>
  <w:footnote w:id="64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4 Cf. Ezra 2:41 </w:t>
      </w:r>
      <w:r w:rsidRPr="0065558A">
        <w:rPr>
          <w:i/>
          <w:iCs/>
        </w:rPr>
        <w:t>128</w:t>
      </w:r>
    </w:p>
  </w:footnote>
  <w:footnote w:id="64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5 Cf. Ezra 2:42 </w:t>
      </w:r>
      <w:r w:rsidRPr="0065558A">
        <w:rPr>
          <w:i/>
          <w:iCs/>
        </w:rPr>
        <w:t>139</w:t>
      </w:r>
    </w:p>
  </w:footnote>
  <w:footnote w:id="6415">
    <w:p w:rsidR="002538C2" w:rsidRPr="0065558A" w:rsidRDefault="002538C2" w:rsidP="004B0391">
      <w:pPr>
        <w:pStyle w:val="FootnoteText"/>
        <w:jc w:val="left"/>
      </w:pPr>
      <w:r w:rsidRPr="0065558A">
        <w:rPr>
          <w:rStyle w:val="FootnoteReference"/>
          <w:sz w:val="18"/>
          <w:szCs w:val="18"/>
        </w:rPr>
        <w:footnoteRef/>
      </w:r>
      <w:r w:rsidRPr="0065558A">
        <w:t xml:space="preserve"> 7:47 Cf. Ezra 2:44 </w:t>
      </w:r>
      <w:r w:rsidRPr="0065558A">
        <w:rPr>
          <w:i/>
          <w:iCs/>
        </w:rPr>
        <w:t>Siaha</w:t>
      </w:r>
    </w:p>
  </w:footnote>
  <w:footnote w:id="64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8 Cf. Ezra 2:45-46 </w:t>
      </w:r>
      <w:r w:rsidRPr="0065558A">
        <w:rPr>
          <w:i/>
          <w:iCs/>
        </w:rPr>
        <w:t xml:space="preserve">and Akkub </w:t>
      </w:r>
      <w:r w:rsidRPr="0065558A">
        <w:rPr>
          <w:rStyle w:val="Verse"/>
          <w:sz w:val="18"/>
        </w:rPr>
        <w:t>46</w:t>
      </w:r>
      <w:r w:rsidRPr="0065558A">
        <w:rPr>
          <w:i/>
          <w:iCs/>
        </w:rPr>
        <w:t>Descendants of Hagab, Shalmai</w:t>
      </w:r>
    </w:p>
  </w:footnote>
  <w:footnote w:id="641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2 Cf. Ezra 2:49-50 </w:t>
      </w:r>
      <w:r w:rsidRPr="0065558A">
        <w:rPr>
          <w:i/>
          <w:iCs/>
        </w:rPr>
        <w:t xml:space="preserve">Besai. </w:t>
      </w:r>
      <w:r w:rsidRPr="0065558A">
        <w:rPr>
          <w:rStyle w:val="Verse"/>
          <w:sz w:val="18"/>
        </w:rPr>
        <w:t>50</w:t>
      </w:r>
      <w:r w:rsidRPr="0065558A">
        <w:rPr>
          <w:i/>
          <w:iCs/>
        </w:rPr>
        <w:t>Descendants of Asnah,</w:t>
      </w:r>
    </w:p>
  </w:footnote>
  <w:footnote w:id="64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2 Cf. Ezra 2:50 </w:t>
      </w:r>
      <w:r w:rsidRPr="0065558A">
        <w:rPr>
          <w:i/>
          <w:iCs/>
        </w:rPr>
        <w:t>Nephusim</w:t>
      </w:r>
    </w:p>
  </w:footnote>
  <w:footnote w:id="64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4 Cf. Ezra 2:52 </w:t>
      </w:r>
      <w:r w:rsidRPr="0065558A">
        <w:rPr>
          <w:i/>
          <w:iCs/>
        </w:rPr>
        <w:t>Bazluth</w:t>
      </w:r>
    </w:p>
  </w:footnote>
  <w:footnote w:id="64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7 Cf. Ezra 2:55 </w:t>
      </w:r>
      <w:r w:rsidRPr="0065558A">
        <w:rPr>
          <w:i/>
          <w:iCs/>
        </w:rPr>
        <w:t>Hassophereth</w:t>
      </w:r>
    </w:p>
  </w:footnote>
  <w:footnote w:id="64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7 Cf. Ezra 2:55 </w:t>
      </w:r>
      <w:r w:rsidRPr="0065558A">
        <w:rPr>
          <w:i/>
          <w:iCs/>
        </w:rPr>
        <w:t>Peruda</w:t>
      </w:r>
    </w:p>
  </w:footnote>
  <w:footnote w:id="64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9 Cf. Ezra 2:47 </w:t>
      </w:r>
      <w:r w:rsidRPr="0065558A">
        <w:rPr>
          <w:i/>
          <w:iCs/>
        </w:rPr>
        <w:t>Ami</w:t>
      </w:r>
    </w:p>
  </w:footnote>
  <w:footnote w:id="64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62 Cf. Ezra 2:60 </w:t>
      </w:r>
      <w:r w:rsidRPr="0065558A">
        <w:rPr>
          <w:i/>
          <w:iCs/>
        </w:rPr>
        <w:t>652</w:t>
      </w:r>
    </w:p>
  </w:footnote>
  <w:footnote w:id="64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63 Cf. Ezra 7:61 </w:t>
      </w:r>
      <w:r w:rsidRPr="0065558A">
        <w:rPr>
          <w:i/>
          <w:iCs/>
        </w:rPr>
        <w:t>Hakkoz</w:t>
      </w:r>
    </w:p>
  </w:footnote>
  <w:footnote w:id="6425">
    <w:p w:rsidR="002538C2" w:rsidRPr="0065558A" w:rsidRDefault="002538C2" w:rsidP="004B0391">
      <w:pPr>
        <w:pStyle w:val="FootnoteText"/>
        <w:jc w:val="left"/>
      </w:pPr>
      <w:r w:rsidRPr="0065558A">
        <w:rPr>
          <w:rStyle w:val="FootnoteReference"/>
          <w:sz w:val="18"/>
          <w:szCs w:val="18"/>
        </w:rPr>
        <w:footnoteRef/>
      </w:r>
      <w:r w:rsidRPr="0065558A">
        <w:t xml:space="preserve"> 7:64 Lit. </w:t>
      </w:r>
      <w:r w:rsidRPr="0065558A">
        <w:rPr>
          <w:i/>
          <w:iCs/>
        </w:rPr>
        <w:t>unclean</w:t>
      </w:r>
    </w:p>
  </w:footnote>
  <w:footnote w:id="6426">
    <w:p w:rsidR="002538C2" w:rsidRPr="0065558A" w:rsidRDefault="002538C2" w:rsidP="004B0391">
      <w:pPr>
        <w:pStyle w:val="FootnoteText"/>
        <w:jc w:val="left"/>
      </w:pPr>
      <w:r w:rsidRPr="0065558A">
        <w:rPr>
          <w:rStyle w:val="FootnoteReference"/>
          <w:sz w:val="18"/>
          <w:szCs w:val="18"/>
        </w:rPr>
        <w:footnoteRef/>
      </w:r>
      <w:r w:rsidRPr="0065558A">
        <w:t xml:space="preserve"> 7:65 Lit. </w:t>
      </w:r>
      <w:r w:rsidRPr="0065558A">
        <w:rPr>
          <w:i/>
          <w:iCs/>
        </w:rPr>
        <w:t>Tirshatha</w:t>
      </w:r>
      <w:r w:rsidRPr="0065558A">
        <w:t>; i.e. a Persian title</w:t>
      </w:r>
    </w:p>
  </w:footnote>
  <w:footnote w:id="6427">
    <w:p w:rsidR="002538C2" w:rsidRPr="0065558A" w:rsidRDefault="002538C2" w:rsidP="004B0391">
      <w:pPr>
        <w:pStyle w:val="FootnoteText"/>
        <w:jc w:val="left"/>
      </w:pPr>
      <w:r w:rsidRPr="0065558A">
        <w:rPr>
          <w:rStyle w:val="FootnoteReference"/>
          <w:sz w:val="18"/>
          <w:szCs w:val="18"/>
        </w:rPr>
        <w:footnoteRef/>
      </w:r>
      <w:r w:rsidRPr="0065558A">
        <w:t xml:space="preserve"> 7:65 I.e. a high priest to whom God would reveal his will through the jewel-encrusted breastplate that he wore; cf. Exod 28:30, Ezra 2:63</w:t>
      </w:r>
    </w:p>
  </w:footnote>
  <w:footnote w:id="64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66 Cf. Ezra 2:65 </w:t>
      </w:r>
      <w:r w:rsidRPr="0065558A">
        <w:rPr>
          <w:i/>
          <w:iCs/>
        </w:rPr>
        <w:t>200</w:t>
      </w:r>
    </w:p>
  </w:footnote>
  <w:footnote w:id="6429">
    <w:p w:rsidR="002538C2" w:rsidRPr="0065558A" w:rsidRDefault="002538C2" w:rsidP="004B0391">
      <w:pPr>
        <w:pStyle w:val="FootnoteText"/>
        <w:jc w:val="left"/>
      </w:pPr>
      <w:r w:rsidRPr="0065558A">
        <w:rPr>
          <w:rStyle w:val="FootnoteReference"/>
          <w:sz w:val="18"/>
          <w:szCs w:val="18"/>
        </w:rPr>
        <w:footnoteRef/>
      </w:r>
      <w:r w:rsidRPr="0065558A">
        <w:t xml:space="preserve"> 7:68 Some MT mss. lack this v.</w:t>
      </w:r>
    </w:p>
  </w:footnote>
  <w:footnote w:id="6430">
    <w:p w:rsidR="002538C2" w:rsidRPr="0065558A" w:rsidRDefault="002538C2" w:rsidP="004B0391">
      <w:pPr>
        <w:pStyle w:val="FootnoteText"/>
        <w:jc w:val="left"/>
      </w:pPr>
      <w:r w:rsidRPr="0065558A">
        <w:rPr>
          <w:rStyle w:val="FootnoteReference"/>
          <w:sz w:val="18"/>
          <w:szCs w:val="18"/>
        </w:rPr>
        <w:footnoteRef/>
      </w:r>
      <w:r w:rsidRPr="0065558A">
        <w:t xml:space="preserve"> 7:70 Lit. </w:t>
      </w:r>
      <w:r w:rsidRPr="0065558A">
        <w:rPr>
          <w:i/>
          <w:iCs/>
        </w:rPr>
        <w:t>Tirshatha</w:t>
      </w:r>
      <w:r w:rsidRPr="0065558A">
        <w:t>; i.e. a Persian title</w:t>
      </w:r>
    </w:p>
  </w:footnote>
  <w:footnote w:id="6431">
    <w:p w:rsidR="002538C2" w:rsidRPr="0065558A" w:rsidRDefault="002538C2" w:rsidP="004B0391">
      <w:pPr>
        <w:pStyle w:val="FootnoteText"/>
        <w:jc w:val="left"/>
      </w:pPr>
      <w:r w:rsidRPr="0065558A">
        <w:rPr>
          <w:rStyle w:val="FootnoteReference"/>
          <w:sz w:val="18"/>
          <w:szCs w:val="18"/>
        </w:rPr>
        <w:footnoteRef/>
      </w:r>
      <w:r w:rsidRPr="0065558A">
        <w:t xml:space="preserve"> 7:71 Lit. </w:t>
      </w:r>
      <w:r w:rsidRPr="0065558A">
        <w:rPr>
          <w:i/>
          <w:iCs/>
        </w:rPr>
        <w:t>mina</w:t>
      </w:r>
    </w:p>
  </w:footnote>
  <w:footnote w:id="6432">
    <w:p w:rsidR="002538C2" w:rsidRPr="0065558A" w:rsidRDefault="002538C2" w:rsidP="004B0391">
      <w:pPr>
        <w:pStyle w:val="FootnoteText"/>
        <w:jc w:val="left"/>
      </w:pPr>
      <w:r w:rsidRPr="0065558A">
        <w:rPr>
          <w:rStyle w:val="FootnoteReference"/>
          <w:sz w:val="18"/>
          <w:szCs w:val="18"/>
        </w:rPr>
        <w:footnoteRef/>
      </w:r>
      <w:r w:rsidRPr="0065558A">
        <w:t xml:space="preserve"> 7:72 Lit. </w:t>
      </w:r>
      <w:r w:rsidRPr="0065558A">
        <w:rPr>
          <w:i/>
          <w:iCs/>
        </w:rPr>
        <w:t>mina</w:t>
      </w:r>
    </w:p>
  </w:footnote>
  <w:footnote w:id="6433">
    <w:p w:rsidR="002538C2" w:rsidRPr="0065558A" w:rsidRDefault="002538C2" w:rsidP="004B0391">
      <w:pPr>
        <w:pStyle w:val="FootnoteText"/>
        <w:jc w:val="left"/>
      </w:pPr>
      <w:r w:rsidRPr="0065558A">
        <w:rPr>
          <w:rStyle w:val="FootnoteReference"/>
          <w:sz w:val="18"/>
          <w:szCs w:val="18"/>
        </w:rPr>
        <w:footnoteRef/>
      </w:r>
      <w:r w:rsidRPr="0065558A">
        <w:t xml:space="preserve"> 7:73 Lit. </w:t>
      </w:r>
      <w:r w:rsidRPr="0065558A">
        <w:rPr>
          <w:i/>
          <w:iCs/>
        </w:rPr>
        <w:t>When the seventh month came</w:t>
      </w:r>
      <w:r w:rsidRPr="0065558A">
        <w:t>; cf. Ezra 3:1</w:t>
      </w:r>
    </w:p>
  </w:footnote>
  <w:footnote w:id="64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 Lit. </w:t>
      </w:r>
      <w:r w:rsidRPr="0065558A">
        <w:rPr>
          <w:i/>
          <w:iCs/>
        </w:rPr>
        <w:t>as one man</w:t>
      </w:r>
    </w:p>
  </w:footnote>
  <w:footnote w:id="64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 The Heb. lacks </w:t>
      </w:r>
      <w:r w:rsidRPr="0065558A">
        <w:rPr>
          <w:i/>
          <w:iCs/>
        </w:rPr>
        <w:t>were in attendance, as well as</w:t>
      </w:r>
    </w:p>
  </w:footnote>
  <w:footnote w:id="64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 Lit. </w:t>
      </w:r>
      <w:r w:rsidRPr="0065558A">
        <w:rPr>
          <w:i/>
          <w:iCs/>
        </w:rPr>
        <w:t>women and everyone</w:t>
      </w:r>
    </w:p>
  </w:footnote>
  <w:footnote w:id="64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 Lit. </w:t>
      </w:r>
      <w:r w:rsidRPr="0065558A">
        <w:rPr>
          <w:i/>
          <w:iCs/>
        </w:rPr>
        <w:t>He</w:t>
      </w:r>
    </w:p>
  </w:footnote>
  <w:footnote w:id="64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5 The Heb. lacks </w:t>
      </w:r>
      <w:r w:rsidRPr="0065558A">
        <w:rPr>
          <w:i/>
          <w:iCs/>
        </w:rPr>
        <w:t>visible</w:t>
      </w:r>
    </w:p>
  </w:footnote>
  <w:footnote w:id="6439">
    <w:p w:rsidR="002538C2" w:rsidRPr="0065558A" w:rsidRDefault="002538C2" w:rsidP="004B0391">
      <w:pPr>
        <w:pStyle w:val="FootnoteText"/>
        <w:jc w:val="left"/>
      </w:pPr>
      <w:r w:rsidRPr="0065558A">
        <w:rPr>
          <w:rStyle w:val="FootnoteReference"/>
          <w:sz w:val="18"/>
          <w:szCs w:val="18"/>
        </w:rPr>
        <w:footnoteRef/>
      </w:r>
      <w:r w:rsidRPr="0065558A">
        <w:t xml:space="preserve"> 8:69 Lit. </w:t>
      </w:r>
      <w:r w:rsidRPr="0065558A">
        <w:rPr>
          <w:i/>
          <w:iCs/>
        </w:rPr>
        <w:t>Tirshatha</w:t>
      </w:r>
      <w:r w:rsidRPr="0065558A">
        <w:t xml:space="preserve">; i.e. a Persian title </w:t>
      </w:r>
    </w:p>
  </w:footnote>
  <w:footnote w:id="64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0 Or </w:t>
      </w:r>
      <w:r w:rsidRPr="0065558A">
        <w:rPr>
          <w:i/>
          <w:iCs/>
        </w:rPr>
        <w:t>drink sweet drinks</w:t>
      </w:r>
    </w:p>
  </w:footnote>
  <w:footnote w:id="64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2 The Heb. lacks </w:t>
      </w:r>
      <w:r w:rsidRPr="0065558A">
        <w:rPr>
          <w:i/>
          <w:iCs/>
        </w:rPr>
        <w:t>to those who had nothing</w:t>
      </w:r>
    </w:p>
  </w:footnote>
  <w:footnote w:id="64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3 The Heb. lacks </w:t>
      </w:r>
      <w:r w:rsidRPr="0065558A">
        <w:rPr>
          <w:i/>
          <w:iCs/>
        </w:rPr>
        <w:t>meet with</w:t>
      </w:r>
    </w:p>
  </w:footnote>
  <w:footnote w:id="6443">
    <w:p w:rsidR="002538C2" w:rsidRPr="0065558A" w:rsidRDefault="002538C2" w:rsidP="004B0391">
      <w:pPr>
        <w:pStyle w:val="FootnoteText"/>
        <w:jc w:val="left"/>
      </w:pPr>
      <w:r w:rsidRPr="0065558A">
        <w:rPr>
          <w:rStyle w:val="FootnoteReference"/>
          <w:sz w:val="18"/>
          <w:szCs w:val="18"/>
        </w:rPr>
        <w:footnoteRef/>
      </w:r>
      <w:r w:rsidRPr="0065558A">
        <w:t xml:space="preserve"> 8:14 I.e. booth-like structures covered with branches; cf. Lev 23:34,40,42</w:t>
      </w:r>
    </w:p>
  </w:footnote>
  <w:footnote w:id="6444">
    <w:p w:rsidR="002538C2" w:rsidRPr="0065558A" w:rsidRDefault="002538C2" w:rsidP="004B0391">
      <w:pPr>
        <w:pStyle w:val="FootnoteText"/>
        <w:jc w:val="left"/>
        <w:rPr>
          <w:i/>
        </w:rPr>
      </w:pPr>
      <w:r w:rsidRPr="0065558A">
        <w:rPr>
          <w:rStyle w:val="FootnoteReference"/>
          <w:sz w:val="18"/>
          <w:szCs w:val="18"/>
        </w:rPr>
        <w:footnoteRef/>
      </w:r>
      <w:r w:rsidRPr="0065558A">
        <w:t xml:space="preserve"> 8:17 Lit. </w:t>
      </w:r>
      <w:r w:rsidRPr="0065558A">
        <w:rPr>
          <w:i/>
        </w:rPr>
        <w:t>was very abundant</w:t>
      </w:r>
    </w:p>
  </w:footnote>
  <w:footnote w:id="6445">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iCs/>
        </w:rPr>
        <w:t>he</w:t>
      </w:r>
    </w:p>
  </w:footnote>
  <w:footnote w:id="6446">
    <w:p w:rsidR="002538C2" w:rsidRPr="0065558A" w:rsidRDefault="002538C2" w:rsidP="004B0391">
      <w:pPr>
        <w:pStyle w:val="FootnoteText"/>
        <w:jc w:val="left"/>
      </w:pPr>
      <w:r w:rsidRPr="0065558A">
        <w:rPr>
          <w:rStyle w:val="FootnoteReference"/>
          <w:sz w:val="18"/>
          <w:szCs w:val="18"/>
        </w:rPr>
        <w:footnoteRef/>
      </w:r>
      <w:r w:rsidRPr="0065558A">
        <w:t xml:space="preserve"> 9:2 Lit. </w:t>
      </w:r>
      <w:r w:rsidRPr="0065558A">
        <w:rPr>
          <w:i/>
          <w:iCs/>
        </w:rPr>
        <w:t>seed</w:t>
      </w:r>
    </w:p>
  </w:footnote>
  <w:footnote w:id="64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4 Lit. </w:t>
      </w:r>
      <w:r w:rsidRPr="0065558A">
        <w:rPr>
          <w:i/>
          <w:iCs/>
        </w:rPr>
        <w:t>one</w:t>
      </w:r>
    </w:p>
  </w:footnote>
  <w:footnote w:id="64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8 Lit. </w:t>
      </w:r>
      <w:r w:rsidRPr="0065558A">
        <w:rPr>
          <w:i/>
          <w:iCs/>
        </w:rPr>
        <w:t>found his heart</w:t>
      </w:r>
    </w:p>
  </w:footnote>
  <w:footnote w:id="64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0 Lit. </w:t>
      </w:r>
      <w:r w:rsidRPr="0065558A">
        <w:rPr>
          <w:i/>
          <w:iCs/>
        </w:rPr>
        <w:t>against them</w:t>
      </w:r>
    </w:p>
  </w:footnote>
  <w:footnote w:id="64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1 The Heb. lacks </w:t>
      </w:r>
      <w:r w:rsidRPr="0065558A">
        <w:rPr>
          <w:i/>
          <w:iCs/>
        </w:rPr>
        <w:t>one throws</w:t>
      </w:r>
    </w:p>
  </w:footnote>
  <w:footnote w:id="64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6 Or </w:t>
      </w:r>
      <w:r w:rsidRPr="0065558A">
        <w:rPr>
          <w:i/>
          <w:iCs/>
        </w:rPr>
        <w:t>obey</w:t>
      </w:r>
    </w:p>
  </w:footnote>
  <w:footnote w:id="64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7 Or </w:t>
      </w:r>
      <w:r w:rsidRPr="0065558A">
        <w:rPr>
          <w:i/>
          <w:iCs/>
        </w:rPr>
        <w:t>obey</w:t>
      </w:r>
    </w:p>
  </w:footnote>
  <w:footnote w:id="64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8 Or </w:t>
      </w:r>
      <w:r w:rsidRPr="0065558A">
        <w:rPr>
          <w:i/>
          <w:iCs/>
        </w:rPr>
        <w:t>great</w:t>
      </w:r>
    </w:p>
  </w:footnote>
  <w:footnote w:id="64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9 The Heb. lacks </w:t>
      </w:r>
      <w:r w:rsidRPr="0065558A">
        <w:rPr>
          <w:i/>
          <w:iCs/>
        </w:rPr>
        <w:t>abandon them</w:t>
      </w:r>
    </w:p>
  </w:footnote>
  <w:footnote w:id="645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20 Lit. </w:t>
      </w:r>
      <w:r w:rsidRPr="0065558A">
        <w:rPr>
          <w:i/>
          <w:iCs/>
        </w:rPr>
        <w:t>from their mouths</w:t>
      </w:r>
    </w:p>
  </w:footnote>
  <w:footnote w:id="64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20 The Heb. lacks </w:t>
      </w:r>
      <w:r w:rsidRPr="0065558A">
        <w:rPr>
          <w:i/>
          <w:iCs/>
        </w:rPr>
        <w:t>quench</w:t>
      </w:r>
    </w:p>
  </w:footnote>
  <w:footnote w:id="64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26 Lit. </w:t>
      </w:r>
      <w:r w:rsidRPr="0065558A">
        <w:rPr>
          <w:i/>
          <w:iCs/>
        </w:rPr>
        <w:t>admonished them</w:t>
      </w:r>
    </w:p>
  </w:footnote>
  <w:footnote w:id="64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29 Or </w:t>
      </w:r>
      <w:r w:rsidRPr="0065558A">
        <w:rPr>
          <w:i/>
          <w:iCs/>
        </w:rPr>
        <w:t>obey</w:t>
      </w:r>
    </w:p>
  </w:footnote>
  <w:footnote w:id="6459">
    <w:p w:rsidR="002538C2" w:rsidRPr="0065558A" w:rsidRDefault="002538C2" w:rsidP="004B0391">
      <w:pPr>
        <w:pStyle w:val="FootnoteText"/>
        <w:jc w:val="left"/>
      </w:pPr>
      <w:r w:rsidRPr="0065558A">
        <w:rPr>
          <w:rStyle w:val="FootnoteReference"/>
          <w:sz w:val="18"/>
          <w:szCs w:val="18"/>
        </w:rPr>
        <w:footnoteRef/>
      </w:r>
      <w:r w:rsidRPr="0065558A">
        <w:t xml:space="preserve"> 9:29 Or </w:t>
      </w:r>
      <w:r w:rsidRPr="0065558A">
        <w:rPr>
          <w:i/>
          <w:iCs/>
        </w:rPr>
        <w:t>obey</w:t>
      </w:r>
    </w:p>
  </w:footnote>
  <w:footnote w:id="6460">
    <w:p w:rsidR="002538C2" w:rsidRPr="0065558A" w:rsidRDefault="002538C2" w:rsidP="004B0391">
      <w:pPr>
        <w:pStyle w:val="FootnoteText"/>
        <w:jc w:val="left"/>
      </w:pPr>
      <w:r w:rsidRPr="0065558A">
        <w:rPr>
          <w:rStyle w:val="FootnoteReference"/>
          <w:sz w:val="18"/>
          <w:szCs w:val="18"/>
        </w:rPr>
        <w:footnoteRef/>
      </w:r>
      <w:r w:rsidRPr="0065558A">
        <w:t xml:space="preserve"> 9:30 Lit. </w:t>
      </w:r>
      <w:r w:rsidRPr="0065558A">
        <w:rPr>
          <w:i/>
          <w:iCs/>
        </w:rPr>
        <w:t>through the hand of</w:t>
      </w:r>
    </w:p>
  </w:footnote>
  <w:footnote w:id="6461">
    <w:p w:rsidR="002538C2" w:rsidRPr="0065558A" w:rsidRDefault="002538C2" w:rsidP="004B0391">
      <w:pPr>
        <w:pStyle w:val="FootnoteText"/>
        <w:jc w:val="left"/>
      </w:pPr>
      <w:r w:rsidRPr="0065558A">
        <w:rPr>
          <w:rStyle w:val="FootnoteReference"/>
          <w:sz w:val="18"/>
          <w:szCs w:val="18"/>
        </w:rPr>
        <w:footnoteRef/>
      </w:r>
      <w:r w:rsidRPr="0065558A">
        <w:t xml:space="preserve"> 9:30 Lit. </w:t>
      </w:r>
      <w:r w:rsidRPr="0065558A">
        <w:rPr>
          <w:i/>
          <w:iCs/>
        </w:rPr>
        <w:t>the</w:t>
      </w:r>
    </w:p>
  </w:footnote>
  <w:footnote w:id="64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38 The Heb. lacks </w:t>
      </w:r>
      <w:r w:rsidRPr="0065558A">
        <w:rPr>
          <w:i/>
          <w:iCs/>
        </w:rPr>
        <w:t>it</w:t>
      </w:r>
    </w:p>
  </w:footnote>
  <w:footnote w:id="6463">
    <w:p w:rsidR="002538C2" w:rsidRPr="0065558A" w:rsidRDefault="002538C2" w:rsidP="004B0391">
      <w:pPr>
        <w:pStyle w:val="FootnoteText"/>
        <w:jc w:val="left"/>
      </w:pPr>
      <w:r w:rsidRPr="0065558A">
        <w:rPr>
          <w:rStyle w:val="FootnoteReference"/>
          <w:sz w:val="18"/>
          <w:szCs w:val="18"/>
        </w:rPr>
        <w:footnoteRef/>
      </w:r>
      <w:r w:rsidRPr="0065558A">
        <w:t xml:space="preserve"> 10:1 This v. is 10:2 in MT, and so throughout the chapter</w:t>
      </w:r>
    </w:p>
  </w:footnote>
  <w:footnote w:id="6464">
    <w:p w:rsidR="002538C2" w:rsidRPr="0065558A" w:rsidRDefault="002538C2" w:rsidP="004B0391">
      <w:pPr>
        <w:pStyle w:val="FootnoteText"/>
        <w:jc w:val="left"/>
        <w:rPr>
          <w:i/>
        </w:rPr>
      </w:pPr>
      <w:r w:rsidRPr="0065558A">
        <w:rPr>
          <w:rStyle w:val="FootnoteReference"/>
          <w:sz w:val="18"/>
          <w:szCs w:val="18"/>
        </w:rPr>
        <w:footnoteRef/>
      </w:r>
      <w:r w:rsidRPr="0065558A">
        <w:t xml:space="preserve"> 10:14 The Heb. lacks </w:t>
      </w:r>
      <w:r w:rsidRPr="0065558A">
        <w:rPr>
          <w:i/>
        </w:rPr>
        <w:t>included</w:t>
      </w:r>
    </w:p>
  </w:footnote>
  <w:footnote w:id="6465">
    <w:p w:rsidR="002538C2" w:rsidRPr="0065558A" w:rsidRDefault="002538C2" w:rsidP="004B0391">
      <w:pPr>
        <w:pStyle w:val="FootnoteText"/>
        <w:jc w:val="left"/>
      </w:pPr>
      <w:r w:rsidRPr="0065558A">
        <w:rPr>
          <w:rStyle w:val="FootnoteReference"/>
          <w:sz w:val="18"/>
          <w:szCs w:val="18"/>
        </w:rPr>
        <w:footnoteRef/>
      </w:r>
      <w:r w:rsidRPr="0065558A">
        <w:t xml:space="preserve"> 10:28 The Heb. lacks </w:t>
      </w:r>
      <w:r w:rsidRPr="0065558A">
        <w:rPr>
          <w:i/>
          <w:iCs/>
        </w:rPr>
        <w:t>surrounding</w:t>
      </w:r>
    </w:p>
  </w:footnote>
  <w:footnote w:id="6466">
    <w:p w:rsidR="002538C2" w:rsidRPr="0065558A" w:rsidRDefault="002538C2" w:rsidP="004B0391">
      <w:pPr>
        <w:pStyle w:val="FootnoteText"/>
        <w:jc w:val="left"/>
      </w:pPr>
      <w:r w:rsidRPr="0065558A">
        <w:rPr>
          <w:rStyle w:val="FootnoteReference"/>
          <w:sz w:val="18"/>
          <w:szCs w:val="18"/>
        </w:rPr>
        <w:footnoteRef/>
      </w:r>
      <w:r w:rsidRPr="0065558A">
        <w:t xml:space="preserve"> 10:29 Lit. </w:t>
      </w:r>
      <w:r w:rsidRPr="0065558A">
        <w:rPr>
          <w:i/>
          <w:iCs/>
        </w:rPr>
        <w:t>into a curse and an oath</w:t>
      </w:r>
    </w:p>
  </w:footnote>
  <w:footnote w:id="6467">
    <w:p w:rsidR="002538C2" w:rsidRPr="0065558A" w:rsidRDefault="002538C2" w:rsidP="004B0391">
      <w:pPr>
        <w:pStyle w:val="FootnoteText"/>
        <w:jc w:val="left"/>
      </w:pPr>
      <w:r w:rsidRPr="0065558A">
        <w:rPr>
          <w:rStyle w:val="FootnoteReference"/>
          <w:sz w:val="18"/>
          <w:szCs w:val="18"/>
        </w:rPr>
        <w:footnoteRef/>
      </w:r>
      <w:r w:rsidRPr="0065558A">
        <w:t xml:space="preserve"> 10:30 The Heb. lacks </w:t>
      </w:r>
      <w:r w:rsidRPr="0065558A">
        <w:rPr>
          <w:i/>
          <w:iCs/>
        </w:rPr>
        <w:t>in marriage</w:t>
      </w:r>
    </w:p>
  </w:footnote>
  <w:footnote w:id="6468">
    <w:p w:rsidR="002538C2" w:rsidRPr="0065558A" w:rsidRDefault="002538C2" w:rsidP="004B0391">
      <w:pPr>
        <w:pStyle w:val="FootnoteText"/>
        <w:jc w:val="left"/>
      </w:pPr>
      <w:r w:rsidRPr="0065558A">
        <w:rPr>
          <w:rStyle w:val="FootnoteReference"/>
          <w:sz w:val="18"/>
          <w:szCs w:val="18"/>
        </w:rPr>
        <w:footnoteRef/>
      </w:r>
      <w:r w:rsidRPr="0065558A">
        <w:t xml:space="preserve"> 10:33 The Heb. lacks </w:t>
      </w:r>
      <w:r w:rsidRPr="0065558A">
        <w:rPr>
          <w:i/>
          <w:iCs/>
        </w:rPr>
        <w:t>on the table</w:t>
      </w:r>
    </w:p>
  </w:footnote>
  <w:footnote w:id="6469">
    <w:p w:rsidR="002538C2" w:rsidRPr="0065558A" w:rsidRDefault="002538C2" w:rsidP="004B0391">
      <w:pPr>
        <w:pStyle w:val="FootnoteText"/>
        <w:jc w:val="left"/>
        <w:rPr>
          <w:i/>
        </w:rPr>
      </w:pPr>
      <w:r w:rsidRPr="0065558A">
        <w:rPr>
          <w:rStyle w:val="FootnoteReference"/>
          <w:sz w:val="18"/>
          <w:szCs w:val="18"/>
        </w:rPr>
        <w:footnoteRef/>
      </w:r>
      <w:r w:rsidRPr="0065558A">
        <w:t xml:space="preserve"> 10:35 The Heb. lacks </w:t>
      </w:r>
      <w:r w:rsidRPr="0065558A">
        <w:rPr>
          <w:i/>
        </w:rPr>
        <w:t>We also cast lots to determine when</w:t>
      </w:r>
    </w:p>
  </w:footnote>
  <w:footnote w:id="6470">
    <w:p w:rsidR="002538C2" w:rsidRPr="0065558A" w:rsidRDefault="002538C2" w:rsidP="004B0391">
      <w:pPr>
        <w:pStyle w:val="FootnoteText"/>
        <w:jc w:val="left"/>
        <w:rPr>
          <w:i/>
        </w:rPr>
      </w:pPr>
      <w:r w:rsidRPr="0065558A">
        <w:rPr>
          <w:rStyle w:val="FootnoteReference"/>
          <w:sz w:val="18"/>
          <w:szCs w:val="18"/>
        </w:rPr>
        <w:footnoteRef/>
      </w:r>
      <w:r w:rsidRPr="0065558A">
        <w:t xml:space="preserve"> 10:37 The Heb. lacks </w:t>
      </w:r>
      <w:r w:rsidRPr="0065558A">
        <w:rPr>
          <w:i/>
        </w:rPr>
        <w:t>determined</w:t>
      </w:r>
    </w:p>
  </w:footnote>
  <w:footnote w:id="6471">
    <w:p w:rsidR="002538C2" w:rsidRPr="0065558A" w:rsidRDefault="002538C2" w:rsidP="004B0391">
      <w:pPr>
        <w:pStyle w:val="FootnoteText"/>
        <w:jc w:val="left"/>
      </w:pPr>
      <w:r w:rsidRPr="0065558A">
        <w:rPr>
          <w:rStyle w:val="FootnoteReference"/>
          <w:sz w:val="18"/>
          <w:szCs w:val="18"/>
        </w:rPr>
        <w:footnoteRef/>
      </w:r>
      <w:r w:rsidRPr="0065558A">
        <w:t xml:space="preserve"> 11:6 The Heb. lacks </w:t>
      </w:r>
      <w:r w:rsidRPr="0065558A">
        <w:rPr>
          <w:i/>
        </w:rPr>
        <w:t>numbered</w:t>
      </w:r>
    </w:p>
  </w:footnote>
  <w:footnote w:id="6472">
    <w:p w:rsidR="002538C2" w:rsidRPr="0065558A" w:rsidRDefault="002538C2" w:rsidP="004B0391">
      <w:pPr>
        <w:pStyle w:val="FootnoteText"/>
        <w:jc w:val="left"/>
      </w:pPr>
      <w:r w:rsidRPr="0065558A">
        <w:rPr>
          <w:rStyle w:val="FootnoteReference"/>
          <w:sz w:val="18"/>
          <w:szCs w:val="18"/>
        </w:rPr>
        <w:footnoteRef/>
      </w:r>
      <w:r w:rsidRPr="0065558A">
        <w:t xml:space="preserve"> 11:8 The Heb. lacks </w:t>
      </w:r>
      <w:r w:rsidRPr="0065558A">
        <w:rPr>
          <w:i/>
        </w:rPr>
        <w:t>numbering</w:t>
      </w:r>
    </w:p>
  </w:footnote>
  <w:footnote w:id="6473">
    <w:p w:rsidR="002538C2" w:rsidRPr="0065558A" w:rsidRDefault="002538C2" w:rsidP="004B0391">
      <w:pPr>
        <w:pStyle w:val="FootnoteText"/>
        <w:jc w:val="left"/>
      </w:pPr>
      <w:r w:rsidRPr="0065558A">
        <w:rPr>
          <w:rStyle w:val="FootnoteReference"/>
          <w:sz w:val="18"/>
          <w:szCs w:val="18"/>
        </w:rPr>
        <w:t>c</w:t>
      </w:r>
      <w:r w:rsidRPr="0065558A">
        <w:t xml:space="preserve"> 11:12 The Heb. lacks </w:t>
      </w:r>
      <w:r w:rsidRPr="0065558A">
        <w:rPr>
          <w:i/>
        </w:rPr>
        <w:t>numbered</w:t>
      </w:r>
    </w:p>
  </w:footnote>
  <w:footnote w:id="6474">
    <w:p w:rsidR="002538C2" w:rsidRPr="0065558A" w:rsidRDefault="002538C2" w:rsidP="004B0391">
      <w:pPr>
        <w:pStyle w:val="FootnoteText"/>
        <w:jc w:val="left"/>
      </w:pPr>
      <w:r w:rsidRPr="0065558A">
        <w:rPr>
          <w:rStyle w:val="FootnoteReference"/>
          <w:sz w:val="18"/>
          <w:szCs w:val="18"/>
        </w:rPr>
        <w:footnoteRef/>
      </w:r>
      <w:r w:rsidRPr="0065558A">
        <w:t xml:space="preserve"> 11:13 Lit. </w:t>
      </w:r>
      <w:r w:rsidRPr="0065558A">
        <w:rPr>
          <w:i/>
        </w:rPr>
        <w:t>fathers</w:t>
      </w:r>
    </w:p>
  </w:footnote>
  <w:footnote w:id="6475">
    <w:p w:rsidR="002538C2" w:rsidRPr="0065558A" w:rsidRDefault="002538C2" w:rsidP="004B0391">
      <w:pPr>
        <w:pStyle w:val="FootnoteText"/>
        <w:jc w:val="left"/>
      </w:pPr>
      <w:r w:rsidRPr="0065558A">
        <w:rPr>
          <w:rStyle w:val="FootnoteReference"/>
          <w:sz w:val="18"/>
          <w:szCs w:val="18"/>
        </w:rPr>
        <w:footnoteRef/>
      </w:r>
      <w:r w:rsidRPr="0065558A">
        <w:t xml:space="preserve"> 11:13 The Heb. lacks </w:t>
      </w:r>
      <w:r w:rsidRPr="0065558A">
        <w:rPr>
          <w:i/>
        </w:rPr>
        <w:t>numbered</w:t>
      </w:r>
    </w:p>
  </w:footnote>
  <w:footnote w:id="6476">
    <w:p w:rsidR="002538C2" w:rsidRPr="0065558A" w:rsidRDefault="002538C2" w:rsidP="004B0391">
      <w:pPr>
        <w:pStyle w:val="FootnoteText"/>
        <w:jc w:val="left"/>
      </w:pPr>
      <w:r w:rsidRPr="0065558A">
        <w:rPr>
          <w:rStyle w:val="FootnoteReference"/>
          <w:sz w:val="18"/>
          <w:szCs w:val="18"/>
        </w:rPr>
        <w:footnoteRef/>
      </w:r>
      <w:r w:rsidRPr="0065558A">
        <w:t xml:space="preserve"> 11:18 The Heb. lacks </w:t>
      </w:r>
      <w:r w:rsidRPr="0065558A">
        <w:rPr>
          <w:i/>
        </w:rPr>
        <w:t>numbered</w:t>
      </w:r>
    </w:p>
  </w:footnote>
  <w:footnote w:id="6477">
    <w:p w:rsidR="002538C2" w:rsidRPr="0065558A" w:rsidRDefault="002538C2" w:rsidP="004B0391">
      <w:pPr>
        <w:pStyle w:val="FootnoteText"/>
        <w:jc w:val="left"/>
      </w:pPr>
      <w:r w:rsidRPr="0065558A">
        <w:rPr>
          <w:rStyle w:val="FootnoteReference"/>
          <w:sz w:val="18"/>
          <w:szCs w:val="18"/>
        </w:rPr>
        <w:footnoteRef/>
      </w:r>
      <w:r w:rsidRPr="0065558A">
        <w:t xml:space="preserve"> 11:19 The Heb. lacks </w:t>
      </w:r>
      <w:r w:rsidRPr="0065558A">
        <w:rPr>
          <w:i/>
        </w:rPr>
        <w:t>numbered</w:t>
      </w:r>
    </w:p>
  </w:footnote>
  <w:footnote w:id="6478">
    <w:p w:rsidR="002538C2" w:rsidRPr="0065558A" w:rsidRDefault="002538C2" w:rsidP="004B0391">
      <w:pPr>
        <w:pStyle w:val="FootnoteText"/>
        <w:jc w:val="left"/>
      </w:pPr>
      <w:r w:rsidRPr="0065558A">
        <w:rPr>
          <w:rStyle w:val="FootnoteReference"/>
          <w:sz w:val="18"/>
          <w:szCs w:val="18"/>
        </w:rPr>
        <w:footnoteRef/>
      </w:r>
      <w:r w:rsidRPr="0065558A">
        <w:t xml:space="preserve"> 11:24 Lit. </w:t>
      </w:r>
      <w:r w:rsidRPr="0065558A">
        <w:rPr>
          <w:i/>
        </w:rPr>
        <w:t>Judah, was at the king’s hand</w:t>
      </w:r>
    </w:p>
  </w:footnote>
  <w:footnote w:id="6479">
    <w:p w:rsidR="002538C2" w:rsidRPr="0065558A" w:rsidRDefault="002538C2" w:rsidP="004B0391">
      <w:pPr>
        <w:pStyle w:val="FootnoteText"/>
        <w:jc w:val="left"/>
        <w:rPr>
          <w:i/>
        </w:rPr>
      </w:pPr>
      <w:r w:rsidRPr="0065558A">
        <w:rPr>
          <w:rStyle w:val="FootnoteReference"/>
          <w:sz w:val="18"/>
          <w:szCs w:val="18"/>
        </w:rPr>
        <w:footnoteRef/>
      </w:r>
      <w:r w:rsidRPr="0065558A">
        <w:t xml:space="preserve"> 12:27 The Heb. lacks </w:t>
      </w:r>
      <w:r w:rsidRPr="0065558A">
        <w:rPr>
          <w:i/>
        </w:rPr>
        <w:t>accompanied by</w:t>
      </w:r>
    </w:p>
  </w:footnote>
  <w:footnote w:id="6480">
    <w:p w:rsidR="002538C2" w:rsidRPr="0065558A" w:rsidRDefault="002538C2" w:rsidP="004B0391">
      <w:pPr>
        <w:pStyle w:val="FootnoteText"/>
        <w:jc w:val="left"/>
        <w:rPr>
          <w:i/>
        </w:rPr>
      </w:pPr>
      <w:r w:rsidRPr="0065558A">
        <w:rPr>
          <w:rStyle w:val="FootnoteReference"/>
          <w:sz w:val="18"/>
          <w:szCs w:val="18"/>
        </w:rPr>
        <w:footnoteRef/>
      </w:r>
      <w:r w:rsidRPr="0065558A">
        <w:t xml:space="preserve"> 12:31 The Heb. lacks </w:t>
      </w:r>
      <w:r w:rsidRPr="0065558A">
        <w:rPr>
          <w:i/>
        </w:rPr>
        <w:t>the first of which</w:t>
      </w:r>
    </w:p>
  </w:footnote>
  <w:footnote w:id="6481">
    <w:p w:rsidR="002538C2" w:rsidRPr="0065558A" w:rsidRDefault="002538C2" w:rsidP="004B0391">
      <w:pPr>
        <w:pStyle w:val="FootnoteText"/>
        <w:jc w:val="left"/>
        <w:rPr>
          <w:i/>
        </w:rPr>
      </w:pPr>
      <w:r w:rsidRPr="0065558A">
        <w:rPr>
          <w:rStyle w:val="FootnoteReference"/>
          <w:sz w:val="18"/>
          <w:szCs w:val="18"/>
        </w:rPr>
        <w:footnoteRef/>
      </w:r>
      <w:r w:rsidRPr="0065558A">
        <w:t xml:space="preserve"> 12:44 The Heb. lacks </w:t>
      </w:r>
      <w:r w:rsidRPr="0065558A">
        <w:rPr>
          <w:i/>
        </w:rPr>
        <w:t>the people of</w:t>
      </w:r>
    </w:p>
  </w:footnote>
  <w:footnote w:id="6482">
    <w:p w:rsidR="002538C2" w:rsidRPr="0065558A" w:rsidRDefault="002538C2" w:rsidP="004B0391">
      <w:pPr>
        <w:pStyle w:val="FootnoteText"/>
        <w:jc w:val="left"/>
      </w:pPr>
      <w:r w:rsidRPr="0065558A">
        <w:rPr>
          <w:rStyle w:val="FootnoteReference"/>
          <w:sz w:val="18"/>
          <w:szCs w:val="18"/>
        </w:rPr>
        <w:footnoteRef/>
      </w:r>
      <w:r w:rsidRPr="0065558A">
        <w:t xml:space="preserve"> 13:1 Cf. Deut 23:3-5</w:t>
      </w:r>
    </w:p>
  </w:footnote>
  <w:footnote w:id="6483">
    <w:p w:rsidR="002538C2" w:rsidRPr="00CD3B0D" w:rsidRDefault="002538C2" w:rsidP="00DE5315">
      <w:pPr>
        <w:pStyle w:val="FootnoteText"/>
        <w:rPr>
          <w:i/>
        </w:rPr>
      </w:pPr>
      <w:r>
        <w:rPr>
          <w:rStyle w:val="FootnoteReference"/>
        </w:rPr>
        <w:footnoteRef/>
      </w:r>
      <w:r>
        <w:t xml:space="preserve"> 1:1 The Heb. lacks </w:t>
      </w:r>
      <w:r>
        <w:rPr>
          <w:i/>
        </w:rPr>
        <w:t>a record of</w:t>
      </w:r>
    </w:p>
  </w:footnote>
  <w:footnote w:id="6484">
    <w:p w:rsidR="002538C2" w:rsidRPr="0065558A" w:rsidRDefault="002538C2" w:rsidP="004B0391">
      <w:pPr>
        <w:pStyle w:val="FootnoteText"/>
        <w:jc w:val="left"/>
        <w:rPr>
          <w:i/>
        </w:rPr>
      </w:pPr>
      <w:r w:rsidRPr="0065558A">
        <w:rPr>
          <w:rStyle w:val="FootnoteReference"/>
          <w:sz w:val="18"/>
          <w:szCs w:val="18"/>
        </w:rPr>
        <w:footnoteRef/>
      </w:r>
      <w:r w:rsidRPr="0065558A">
        <w:t xml:space="preserve"> 1:1 Lit. </w:t>
      </w:r>
      <w:r w:rsidRPr="0065558A">
        <w:rPr>
          <w:i/>
        </w:rPr>
        <w:t>days</w:t>
      </w:r>
    </w:p>
  </w:footnote>
  <w:footnote w:id="6485">
    <w:p w:rsidR="002538C2" w:rsidRPr="0065558A" w:rsidRDefault="002538C2" w:rsidP="004B0391">
      <w:pPr>
        <w:pStyle w:val="FootnoteText"/>
        <w:jc w:val="left"/>
      </w:pPr>
      <w:r w:rsidRPr="0065558A">
        <w:rPr>
          <w:rStyle w:val="FootnoteReference"/>
          <w:sz w:val="18"/>
          <w:szCs w:val="18"/>
        </w:rPr>
        <w:footnoteRef/>
      </w:r>
      <w:r w:rsidRPr="0065558A">
        <w:t xml:space="preserve"> 1:1 Or possibly </w:t>
      </w:r>
      <w:r w:rsidRPr="0065558A">
        <w:rPr>
          <w:i/>
        </w:rPr>
        <w:t>Xerxes</w:t>
      </w:r>
      <w:r w:rsidRPr="0065558A">
        <w:t>, and so throughout the book</w:t>
      </w:r>
    </w:p>
  </w:footnote>
  <w:footnote w:id="6486">
    <w:p w:rsidR="002538C2" w:rsidRPr="0065558A" w:rsidRDefault="002538C2" w:rsidP="004B0391">
      <w:pPr>
        <w:pStyle w:val="FootnoteText"/>
        <w:jc w:val="left"/>
      </w:pPr>
      <w:r w:rsidRPr="0065558A">
        <w:rPr>
          <w:rStyle w:val="FootnoteReference"/>
          <w:sz w:val="18"/>
          <w:szCs w:val="18"/>
        </w:rPr>
        <w:footnoteRef/>
      </w:r>
      <w:r w:rsidRPr="0065558A">
        <w:t xml:space="preserve"> 1:1 I.e. the upper Nile region</w:t>
      </w:r>
    </w:p>
  </w:footnote>
  <w:footnote w:id="6487">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was sitting on his royal throne in</w:t>
      </w:r>
    </w:p>
  </w:footnote>
  <w:footnote w:id="6488">
    <w:p w:rsidR="002538C2" w:rsidRPr="0065558A" w:rsidRDefault="002538C2" w:rsidP="004B0391">
      <w:pPr>
        <w:pStyle w:val="FootnoteText"/>
        <w:jc w:val="left"/>
      </w:pPr>
      <w:r w:rsidRPr="0065558A">
        <w:rPr>
          <w:rStyle w:val="FootnoteReference"/>
          <w:sz w:val="18"/>
          <w:szCs w:val="18"/>
        </w:rPr>
        <w:footnoteRef/>
      </w:r>
      <w:r w:rsidRPr="0065558A">
        <w:t xml:space="preserve"> 1:2 Or </w:t>
      </w:r>
      <w:r w:rsidRPr="0065558A">
        <w:rPr>
          <w:i/>
        </w:rPr>
        <w:t xml:space="preserve">Susa the fortress, </w:t>
      </w:r>
      <w:r w:rsidRPr="0065558A">
        <w:t>and so throughout the book</w:t>
      </w:r>
    </w:p>
  </w:footnote>
  <w:footnote w:id="6489">
    <w:p w:rsidR="002538C2" w:rsidRPr="0065558A" w:rsidRDefault="002538C2" w:rsidP="004B0391">
      <w:pPr>
        <w:pStyle w:val="FootnoteText"/>
        <w:jc w:val="left"/>
      </w:pPr>
      <w:r w:rsidRPr="0065558A">
        <w:rPr>
          <w:rStyle w:val="FootnoteReference"/>
          <w:sz w:val="18"/>
          <w:szCs w:val="18"/>
        </w:rPr>
        <w:footnoteRef/>
      </w:r>
      <w:r w:rsidRPr="0065558A">
        <w:t xml:space="preserve"> 1:3 Or </w:t>
      </w:r>
      <w:r w:rsidRPr="0065558A">
        <w:rPr>
          <w:i/>
        </w:rPr>
        <w:t>his servants</w:t>
      </w:r>
    </w:p>
  </w:footnote>
  <w:footnote w:id="6490">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army</w:t>
      </w:r>
    </w:p>
  </w:footnote>
  <w:footnote w:id="6491">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before him</w:t>
      </w:r>
    </w:p>
  </w:footnote>
  <w:footnote w:id="6492">
    <w:p w:rsidR="002538C2" w:rsidRPr="0065558A" w:rsidRDefault="002538C2" w:rsidP="004B0391">
      <w:pPr>
        <w:pStyle w:val="FootnoteText"/>
        <w:jc w:val="left"/>
      </w:pPr>
      <w:r w:rsidRPr="0065558A">
        <w:rPr>
          <w:rStyle w:val="FootnoteReference"/>
          <w:sz w:val="18"/>
          <w:szCs w:val="18"/>
        </w:rPr>
        <w:footnoteRef/>
      </w:r>
      <w:r w:rsidRPr="0065558A">
        <w:t xml:space="preserve"> 1:4 The Heb. lacks </w:t>
      </w:r>
      <w:r w:rsidRPr="0065558A">
        <w:rPr>
          <w:i/>
        </w:rPr>
        <w:t>in all</w:t>
      </w:r>
    </w:p>
  </w:footnote>
  <w:footnote w:id="6493">
    <w:p w:rsidR="002538C2" w:rsidRPr="0065558A" w:rsidRDefault="002538C2" w:rsidP="004B0391">
      <w:pPr>
        <w:pStyle w:val="FootnoteText"/>
        <w:jc w:val="left"/>
        <w:rPr>
          <w:i/>
        </w:rPr>
      </w:pPr>
      <w:r w:rsidRPr="0065558A">
        <w:rPr>
          <w:rStyle w:val="FootnoteReference"/>
          <w:sz w:val="18"/>
          <w:szCs w:val="18"/>
        </w:rPr>
        <w:footnoteRef/>
      </w:r>
      <w:r w:rsidRPr="0065558A">
        <w:t xml:space="preserve"> 1:5 Lit. </w:t>
      </w:r>
      <w:r w:rsidRPr="0065558A">
        <w:rPr>
          <w:i/>
        </w:rPr>
        <w:t>the king’s</w:t>
      </w:r>
    </w:p>
  </w:footnote>
  <w:footnote w:id="6494">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rPr>
        <w:t>material</w:t>
      </w:r>
      <w:r w:rsidRPr="0065558A">
        <w:t xml:space="preserve"> </w:t>
      </w:r>
    </w:p>
  </w:footnote>
  <w:footnote w:id="6495">
    <w:p w:rsidR="002538C2" w:rsidRPr="0065558A" w:rsidRDefault="002538C2" w:rsidP="004B0391">
      <w:pPr>
        <w:pStyle w:val="FootnoteText"/>
        <w:jc w:val="left"/>
      </w:pPr>
      <w:r w:rsidRPr="0065558A">
        <w:rPr>
          <w:rStyle w:val="FootnoteReference"/>
          <w:sz w:val="18"/>
          <w:szCs w:val="18"/>
        </w:rPr>
        <w:footnoteRef/>
      </w:r>
      <w:r w:rsidRPr="0065558A">
        <w:t xml:space="preserve"> 1:6 Lit. </w:t>
      </w:r>
      <w:r w:rsidRPr="0065558A">
        <w:rPr>
          <w:i/>
        </w:rPr>
        <w:t>and</w:t>
      </w:r>
    </w:p>
  </w:footnote>
  <w:footnote w:id="6496">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wine according to the hand of the king</w:t>
      </w:r>
    </w:p>
  </w:footnote>
  <w:footnote w:id="6497">
    <w:p w:rsidR="002538C2" w:rsidRPr="0065558A" w:rsidRDefault="002538C2" w:rsidP="004B0391">
      <w:pPr>
        <w:pStyle w:val="FootnoteText"/>
        <w:jc w:val="left"/>
      </w:pPr>
      <w:r w:rsidRPr="0065558A">
        <w:rPr>
          <w:rStyle w:val="FootnoteReference"/>
          <w:sz w:val="18"/>
          <w:szCs w:val="18"/>
        </w:rPr>
        <w:footnoteRef/>
      </w:r>
      <w:r w:rsidRPr="0065558A">
        <w:t xml:space="preserve"> 1:8 The Heb. lacks </w:t>
      </w:r>
      <w:r w:rsidRPr="0065558A">
        <w:rPr>
          <w:i/>
        </w:rPr>
        <w:t>king’s</w:t>
      </w:r>
    </w:p>
  </w:footnote>
  <w:footnote w:id="6498">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established</w:t>
      </w:r>
    </w:p>
  </w:footnote>
  <w:footnote w:id="6499">
    <w:p w:rsidR="002538C2" w:rsidRPr="0065558A" w:rsidRDefault="002538C2" w:rsidP="004B0391">
      <w:pPr>
        <w:pStyle w:val="FootnoteText"/>
        <w:jc w:val="left"/>
        <w:rPr>
          <w:i/>
        </w:rPr>
      </w:pPr>
      <w:r w:rsidRPr="0065558A">
        <w:rPr>
          <w:rStyle w:val="FootnoteReference"/>
          <w:sz w:val="18"/>
          <w:szCs w:val="18"/>
        </w:rPr>
        <w:footnoteRef/>
      </w:r>
      <w:r w:rsidRPr="0065558A">
        <w:t xml:space="preserve"> 1:10 Lit. </w:t>
      </w:r>
      <w:r w:rsidRPr="0065558A">
        <w:rPr>
          <w:i/>
        </w:rPr>
        <w:t>the heart of the king was happy with wine</w:t>
      </w:r>
    </w:p>
  </w:footnote>
  <w:footnote w:id="6500">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with</w:t>
      </w:r>
    </w:p>
  </w:footnote>
  <w:footnote w:id="6501">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to speak before</w:t>
      </w:r>
    </w:p>
  </w:footnote>
  <w:footnote w:id="6502">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Those closest to him</w:t>
      </w:r>
    </w:p>
  </w:footnote>
  <w:footnote w:id="6503">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 xml:space="preserve">saw the face of </w:t>
      </w:r>
    </w:p>
  </w:footnote>
  <w:footnote w:id="6504">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sat first in the kingdom</w:t>
      </w:r>
    </w:p>
  </w:footnote>
  <w:footnote w:id="6505">
    <w:p w:rsidR="002538C2" w:rsidRPr="0065558A" w:rsidRDefault="002538C2" w:rsidP="004B0391">
      <w:pPr>
        <w:pStyle w:val="FootnoteText"/>
        <w:jc w:val="left"/>
      </w:pPr>
      <w:r w:rsidRPr="0065558A">
        <w:rPr>
          <w:rStyle w:val="FootnoteReference"/>
          <w:sz w:val="18"/>
          <w:szCs w:val="18"/>
        </w:rPr>
        <w:footnoteRef/>
      </w:r>
      <w:r w:rsidRPr="0065558A">
        <w:t xml:space="preserve"> 1:15 The Heb. lacks </w:t>
      </w:r>
      <w:r w:rsidRPr="0065558A">
        <w:rPr>
          <w:i/>
        </w:rPr>
        <w:t>The king inquired</w:t>
      </w:r>
    </w:p>
  </w:footnote>
  <w:footnote w:id="6506">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husbands in their eyes</w:t>
      </w:r>
    </w:p>
  </w:footnote>
  <w:footnote w:id="6507">
    <w:p w:rsidR="002538C2" w:rsidRPr="0065558A" w:rsidRDefault="002538C2" w:rsidP="004B0391">
      <w:pPr>
        <w:pStyle w:val="FootnoteText"/>
        <w:jc w:val="left"/>
      </w:pPr>
      <w:r w:rsidRPr="0065558A">
        <w:rPr>
          <w:rStyle w:val="FootnoteReference"/>
          <w:sz w:val="18"/>
          <w:szCs w:val="18"/>
        </w:rPr>
        <w:footnoteRef/>
      </w:r>
      <w:r w:rsidRPr="0065558A">
        <w:t xml:space="preserve"> 1:18 Or </w:t>
      </w:r>
      <w:r w:rsidRPr="0065558A">
        <w:rPr>
          <w:i/>
        </w:rPr>
        <w:t>women of nobility</w:t>
      </w:r>
    </w:p>
  </w:footnote>
  <w:footnote w:id="6508">
    <w:p w:rsidR="002538C2" w:rsidRPr="0065558A" w:rsidRDefault="002538C2" w:rsidP="004B0391">
      <w:pPr>
        <w:pStyle w:val="FootnoteText"/>
        <w:jc w:val="left"/>
        <w:rPr>
          <w:i/>
        </w:rPr>
      </w:pPr>
      <w:r w:rsidRPr="0065558A">
        <w:rPr>
          <w:rStyle w:val="FootnoteReference"/>
          <w:sz w:val="18"/>
          <w:szCs w:val="18"/>
        </w:rPr>
        <w:footnoteRef/>
      </w:r>
      <w:r w:rsidRPr="0065558A">
        <w:t xml:space="preserve"> 1:21 The Heb. lacks </w:t>
      </w:r>
      <w:r w:rsidRPr="0065558A">
        <w:rPr>
          <w:i/>
        </w:rPr>
        <w:t>idea</w:t>
      </w:r>
    </w:p>
  </w:footnote>
  <w:footnote w:id="6509">
    <w:p w:rsidR="002538C2" w:rsidRPr="0065558A" w:rsidRDefault="002538C2" w:rsidP="004B0391">
      <w:pPr>
        <w:pStyle w:val="FootnoteText"/>
        <w:jc w:val="left"/>
      </w:pPr>
      <w:r w:rsidRPr="0065558A">
        <w:rPr>
          <w:rStyle w:val="FootnoteReference"/>
          <w:sz w:val="18"/>
          <w:szCs w:val="18"/>
        </w:rPr>
        <w:footnoteRef/>
      </w:r>
      <w:r w:rsidRPr="0065558A">
        <w:t xml:space="preserve"> 1:21 Lit. </w:t>
      </w:r>
      <w:r w:rsidRPr="0065558A">
        <w:rPr>
          <w:i/>
        </w:rPr>
        <w:t>according to the word of Memucan</w:t>
      </w:r>
    </w:p>
  </w:footnote>
  <w:footnote w:id="6510">
    <w:p w:rsidR="002538C2" w:rsidRPr="0065558A" w:rsidRDefault="002538C2" w:rsidP="004B0391">
      <w:pPr>
        <w:pStyle w:val="FootnoteText"/>
        <w:jc w:val="left"/>
      </w:pPr>
      <w:r w:rsidRPr="0065558A">
        <w:rPr>
          <w:rStyle w:val="FootnoteReference"/>
          <w:sz w:val="18"/>
          <w:szCs w:val="18"/>
        </w:rPr>
        <w:footnoteRef/>
      </w:r>
      <w:r w:rsidRPr="0065558A">
        <w:t xml:space="preserve"> 1:22 Lit. </w:t>
      </w:r>
      <w:r w:rsidRPr="0065558A">
        <w:rPr>
          <w:i/>
        </w:rPr>
        <w:t>to each province according to its writing</w:t>
      </w:r>
    </w:p>
  </w:footnote>
  <w:footnote w:id="6511">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rPr>
        <w:t>their massages</w:t>
      </w:r>
    </w:p>
  </w:footnote>
  <w:footnote w:id="6512">
    <w:p w:rsidR="002538C2" w:rsidRPr="0065558A" w:rsidRDefault="002538C2" w:rsidP="004B0391">
      <w:pPr>
        <w:pStyle w:val="FootnoteText"/>
        <w:jc w:val="left"/>
      </w:pPr>
      <w:r w:rsidRPr="0065558A">
        <w:rPr>
          <w:rStyle w:val="FootnoteReference"/>
          <w:sz w:val="18"/>
          <w:szCs w:val="18"/>
        </w:rPr>
        <w:footnoteRef/>
      </w:r>
      <w:r w:rsidRPr="0065558A">
        <w:t xml:space="preserve"> 2:4 The Heb. lacks </w:t>
      </w:r>
      <w:r w:rsidRPr="0065558A">
        <w:rPr>
          <w:i/>
        </w:rPr>
        <w:t>advice</w:t>
      </w:r>
    </w:p>
  </w:footnote>
  <w:footnote w:id="6513">
    <w:p w:rsidR="002538C2" w:rsidRPr="0065558A" w:rsidRDefault="002538C2" w:rsidP="004B0391">
      <w:pPr>
        <w:pStyle w:val="FootnoteText"/>
        <w:jc w:val="left"/>
      </w:pPr>
      <w:r w:rsidRPr="0065558A">
        <w:rPr>
          <w:rStyle w:val="FootnoteReference"/>
          <w:sz w:val="18"/>
          <w:szCs w:val="18"/>
        </w:rPr>
        <w:footnoteRef/>
      </w:r>
      <w:r w:rsidRPr="0065558A">
        <w:t xml:space="preserve"> 2:6 This deportation took place in 597 </w:t>
      </w:r>
      <w:r w:rsidRPr="0065558A">
        <w:rPr>
          <w:b/>
        </w:rPr>
        <w:t>B.C.</w:t>
      </w:r>
    </w:p>
  </w:footnote>
  <w:footnote w:id="6514">
    <w:p w:rsidR="002538C2" w:rsidRPr="0065558A" w:rsidRDefault="002538C2" w:rsidP="004B0391">
      <w:pPr>
        <w:pStyle w:val="FootnoteText"/>
        <w:jc w:val="left"/>
      </w:pPr>
      <w:r w:rsidRPr="0065558A">
        <w:rPr>
          <w:rStyle w:val="FootnoteReference"/>
          <w:sz w:val="18"/>
          <w:szCs w:val="18"/>
        </w:rPr>
        <w:footnoteRef/>
      </w:r>
      <w:r w:rsidRPr="0065558A">
        <w:t xml:space="preserve"> 2:7 Lit. </w:t>
      </w:r>
      <w:r w:rsidRPr="0065558A">
        <w:rPr>
          <w:i/>
        </w:rPr>
        <w:t>He</w:t>
      </w:r>
    </w:p>
  </w:footnote>
  <w:footnote w:id="6515">
    <w:p w:rsidR="002538C2" w:rsidRPr="0065558A" w:rsidRDefault="002538C2" w:rsidP="004B0391">
      <w:pPr>
        <w:pStyle w:val="FootnoteText"/>
        <w:jc w:val="left"/>
      </w:pPr>
      <w:r w:rsidRPr="0065558A">
        <w:rPr>
          <w:rStyle w:val="FootnoteReference"/>
          <w:sz w:val="18"/>
          <w:szCs w:val="18"/>
        </w:rPr>
        <w:footnoteRef/>
      </w:r>
      <w:r w:rsidRPr="0065558A">
        <w:t xml:space="preserve"> 2:7 Lit. </w:t>
      </w:r>
      <w:r w:rsidRPr="0065558A">
        <w:rPr>
          <w:i/>
        </w:rPr>
        <w:t>his uncle’s daughter</w:t>
      </w:r>
    </w:p>
  </w:footnote>
  <w:footnote w:id="6516">
    <w:p w:rsidR="002538C2" w:rsidRPr="0065558A" w:rsidRDefault="002538C2" w:rsidP="004B0391">
      <w:pPr>
        <w:pStyle w:val="FootnoteText"/>
        <w:jc w:val="left"/>
      </w:pPr>
      <w:r w:rsidRPr="0065558A">
        <w:rPr>
          <w:rStyle w:val="FootnoteReference"/>
          <w:sz w:val="18"/>
          <w:szCs w:val="18"/>
        </w:rPr>
        <w:footnoteRef/>
      </w:r>
      <w:r w:rsidRPr="0065558A">
        <w:t xml:space="preserve"> 2:7 The Heb. name </w:t>
      </w:r>
      <w:r w:rsidRPr="0065558A">
        <w:rPr>
          <w:i/>
        </w:rPr>
        <w:t>Hadassah</w:t>
      </w:r>
      <w:r w:rsidRPr="0065558A">
        <w:t xml:space="preserve"> means </w:t>
      </w:r>
      <w:r w:rsidRPr="0065558A">
        <w:rPr>
          <w:i/>
        </w:rPr>
        <w:t>Myrtle</w:t>
      </w:r>
      <w:r w:rsidRPr="0065558A">
        <w:t xml:space="preserve">; The Persian name </w:t>
      </w:r>
      <w:r w:rsidRPr="0065558A">
        <w:rPr>
          <w:i/>
        </w:rPr>
        <w:t>Esther</w:t>
      </w:r>
      <w:r w:rsidRPr="0065558A">
        <w:t xml:space="preserve"> means </w:t>
      </w:r>
      <w:r w:rsidRPr="0065558A">
        <w:rPr>
          <w:i/>
        </w:rPr>
        <w:t>Star</w:t>
      </w:r>
    </w:p>
  </w:footnote>
  <w:footnote w:id="6517">
    <w:p w:rsidR="002538C2" w:rsidRPr="0065558A" w:rsidRDefault="002538C2" w:rsidP="004B0391">
      <w:pPr>
        <w:pStyle w:val="FootnoteText"/>
        <w:jc w:val="left"/>
      </w:pPr>
      <w:r w:rsidRPr="0065558A">
        <w:rPr>
          <w:rStyle w:val="FootnoteReference"/>
          <w:sz w:val="18"/>
          <w:szCs w:val="18"/>
        </w:rPr>
        <w:footnoteRef/>
      </w:r>
      <w:r w:rsidRPr="0065558A">
        <w:t xml:space="preserve"> 2:10 Or </w:t>
      </w:r>
      <w:r w:rsidRPr="0065558A">
        <w:rPr>
          <w:i/>
        </w:rPr>
        <w:t>her ancestry</w:t>
      </w:r>
    </w:p>
  </w:footnote>
  <w:footnote w:id="6518">
    <w:p w:rsidR="002538C2" w:rsidRPr="0065558A" w:rsidRDefault="002538C2" w:rsidP="004B0391">
      <w:pPr>
        <w:pStyle w:val="FootnoteText"/>
        <w:jc w:val="left"/>
        <w:rPr>
          <w:i/>
        </w:rPr>
      </w:pPr>
      <w:r w:rsidRPr="0065558A">
        <w:rPr>
          <w:rStyle w:val="FootnoteReference"/>
          <w:sz w:val="18"/>
          <w:szCs w:val="18"/>
        </w:rPr>
        <w:footnoteRef/>
      </w:r>
      <w:r w:rsidRPr="0065558A">
        <w:t xml:space="preserve"> 2:12 The Heb. lacks </w:t>
      </w:r>
      <w:r w:rsidRPr="0065558A">
        <w:rPr>
          <w:i/>
        </w:rPr>
        <w:t>process</w:t>
      </w:r>
    </w:p>
  </w:footnote>
  <w:footnote w:id="6519">
    <w:p w:rsidR="002538C2" w:rsidRPr="0065558A" w:rsidRDefault="002538C2" w:rsidP="004B0391">
      <w:pPr>
        <w:pStyle w:val="FootnoteText"/>
        <w:jc w:val="left"/>
      </w:pPr>
      <w:r w:rsidRPr="0065558A">
        <w:rPr>
          <w:rStyle w:val="FootnoteReference"/>
          <w:sz w:val="18"/>
          <w:szCs w:val="18"/>
        </w:rPr>
        <w:footnoteRef/>
      </w:r>
      <w:r w:rsidRPr="0065558A">
        <w:t xml:space="preserve"> 2:14 The Heb. lacks </w:t>
      </w:r>
      <w:r w:rsidRPr="0065558A">
        <w:rPr>
          <w:i/>
        </w:rPr>
        <w:t>the palace</w:t>
      </w:r>
    </w:p>
  </w:footnote>
  <w:footnote w:id="6520">
    <w:p w:rsidR="002538C2" w:rsidRPr="0065558A" w:rsidRDefault="002538C2" w:rsidP="004B0391">
      <w:pPr>
        <w:pStyle w:val="FootnoteText"/>
        <w:jc w:val="left"/>
      </w:pPr>
      <w:r w:rsidRPr="0065558A">
        <w:rPr>
          <w:rStyle w:val="FootnoteReference"/>
          <w:sz w:val="18"/>
          <w:szCs w:val="18"/>
        </w:rPr>
        <w:footnoteRef/>
      </w:r>
      <w:r w:rsidRPr="0065558A">
        <w:t xml:space="preserve"> 2:14 Or </w:t>
      </w:r>
      <w:r w:rsidRPr="0065558A">
        <w:rPr>
          <w:i/>
        </w:rPr>
        <w:t>concubines</w:t>
      </w:r>
      <w:r w:rsidRPr="0065558A">
        <w:t>; i.e. secondary wives</w:t>
      </w:r>
    </w:p>
  </w:footnote>
  <w:footnote w:id="6521">
    <w:p w:rsidR="002538C2" w:rsidRPr="0065558A" w:rsidRDefault="002538C2" w:rsidP="004B0391">
      <w:pPr>
        <w:pStyle w:val="FootnoteText"/>
        <w:jc w:val="left"/>
        <w:rPr>
          <w:i/>
        </w:rPr>
      </w:pPr>
      <w:r w:rsidRPr="0065558A">
        <w:rPr>
          <w:rStyle w:val="FootnoteReference"/>
          <w:sz w:val="18"/>
          <w:szCs w:val="18"/>
        </w:rPr>
        <w:footnoteRef/>
      </w:r>
      <w:r w:rsidRPr="0065558A">
        <w:t xml:space="preserve"> 2:15 The Heb. lacks </w:t>
      </w:r>
      <w:r w:rsidRPr="0065558A">
        <w:rPr>
          <w:i/>
        </w:rPr>
        <w:t>own</w:t>
      </w:r>
    </w:p>
  </w:footnote>
  <w:footnote w:id="6522">
    <w:p w:rsidR="002538C2" w:rsidRPr="0065558A" w:rsidRDefault="002538C2" w:rsidP="004B0391">
      <w:pPr>
        <w:pStyle w:val="FootnoteText"/>
        <w:jc w:val="left"/>
      </w:pPr>
      <w:r w:rsidRPr="0065558A">
        <w:rPr>
          <w:rStyle w:val="FootnoteReference"/>
          <w:sz w:val="18"/>
          <w:szCs w:val="18"/>
        </w:rPr>
        <w:footnoteRef/>
      </w:r>
      <w:r w:rsidRPr="0065558A">
        <w:t xml:space="preserve"> 2:18 Or </w:t>
      </w:r>
      <w:r w:rsidRPr="0065558A">
        <w:rPr>
          <w:i/>
        </w:rPr>
        <w:t>servants</w:t>
      </w:r>
    </w:p>
  </w:footnote>
  <w:footnote w:id="6523">
    <w:p w:rsidR="002538C2" w:rsidRPr="0065558A" w:rsidRDefault="002538C2" w:rsidP="004B0391">
      <w:pPr>
        <w:pStyle w:val="FootnoteText"/>
        <w:jc w:val="left"/>
      </w:pPr>
      <w:r w:rsidRPr="0065558A">
        <w:rPr>
          <w:rStyle w:val="FootnoteReference"/>
          <w:sz w:val="18"/>
          <w:szCs w:val="18"/>
        </w:rPr>
        <w:footnoteRef/>
      </w:r>
      <w:r w:rsidRPr="0065558A">
        <w:t xml:space="preserve"> 2:18 Lit. </w:t>
      </w:r>
      <w:r w:rsidRPr="0065558A">
        <w:rPr>
          <w:i/>
        </w:rPr>
        <w:t>gave gifts according to the hand of the king</w:t>
      </w:r>
    </w:p>
  </w:footnote>
  <w:footnote w:id="6524">
    <w:p w:rsidR="002538C2" w:rsidRPr="0065558A" w:rsidRDefault="002538C2" w:rsidP="004B0391">
      <w:pPr>
        <w:pStyle w:val="FootnoteText"/>
        <w:jc w:val="left"/>
      </w:pPr>
      <w:r w:rsidRPr="0065558A">
        <w:rPr>
          <w:rStyle w:val="FootnoteReference"/>
          <w:sz w:val="18"/>
          <w:szCs w:val="18"/>
        </w:rPr>
        <w:footnoteRef/>
      </w:r>
      <w:r w:rsidRPr="0065558A">
        <w:t xml:space="preserve"> 2:20 Or </w:t>
      </w:r>
      <w:r w:rsidRPr="0065558A">
        <w:rPr>
          <w:i/>
        </w:rPr>
        <w:t>her ancestry</w:t>
      </w:r>
    </w:p>
  </w:footnote>
  <w:footnote w:id="6525">
    <w:p w:rsidR="002538C2" w:rsidRPr="0065558A" w:rsidRDefault="002538C2" w:rsidP="004B0391">
      <w:pPr>
        <w:pStyle w:val="FootnoteText"/>
        <w:jc w:val="left"/>
      </w:pPr>
      <w:r w:rsidRPr="0065558A">
        <w:rPr>
          <w:rStyle w:val="FootnoteReference"/>
          <w:sz w:val="18"/>
          <w:szCs w:val="18"/>
        </w:rPr>
        <w:footnoteRef/>
      </w:r>
      <w:r w:rsidRPr="0065558A">
        <w:t xml:space="preserve"> 2:21 I.e. the entrance to the restricted areas of the palace</w:t>
      </w:r>
    </w:p>
  </w:footnote>
  <w:footnote w:id="6526">
    <w:p w:rsidR="002538C2" w:rsidRPr="0065558A" w:rsidRDefault="002538C2" w:rsidP="004B0391">
      <w:pPr>
        <w:pStyle w:val="FootnoteText"/>
        <w:jc w:val="left"/>
      </w:pPr>
      <w:r w:rsidRPr="0065558A">
        <w:rPr>
          <w:rStyle w:val="FootnoteReference"/>
          <w:sz w:val="18"/>
          <w:szCs w:val="18"/>
        </w:rPr>
        <w:footnoteRef/>
      </w:r>
      <w:r w:rsidRPr="0065558A">
        <w:t xml:space="preserve"> 2:21 Lit. </w:t>
      </w:r>
      <w:r w:rsidRPr="0065558A">
        <w:rPr>
          <w:i/>
        </w:rPr>
        <w:t>to send a hand against</w:t>
      </w:r>
    </w:p>
  </w:footnote>
  <w:footnote w:id="6527">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investigated, the two of them</w:t>
      </w:r>
    </w:p>
  </w:footnote>
  <w:footnote w:id="6528">
    <w:p w:rsidR="002538C2" w:rsidRPr="0065558A" w:rsidRDefault="002538C2" w:rsidP="004B0391">
      <w:pPr>
        <w:pStyle w:val="FootnoteText"/>
        <w:jc w:val="left"/>
      </w:pPr>
      <w:r w:rsidRPr="0065558A">
        <w:rPr>
          <w:rStyle w:val="FootnoteReference"/>
          <w:sz w:val="18"/>
          <w:szCs w:val="18"/>
        </w:rPr>
        <w:footnoteRef/>
      </w:r>
      <w:r w:rsidRPr="0065558A">
        <w:t xml:space="preserve"> 2:23 Or </w:t>
      </w:r>
      <w:r w:rsidRPr="0065558A">
        <w:rPr>
          <w:i/>
        </w:rPr>
        <w:t>impaled</w:t>
      </w:r>
    </w:p>
  </w:footnote>
  <w:footnote w:id="6529">
    <w:p w:rsidR="002538C2" w:rsidRPr="0065558A" w:rsidRDefault="002538C2" w:rsidP="004B0391">
      <w:pPr>
        <w:pStyle w:val="FootnoteText"/>
        <w:jc w:val="left"/>
      </w:pPr>
      <w:r w:rsidRPr="0065558A">
        <w:rPr>
          <w:rStyle w:val="FootnoteReference"/>
          <w:sz w:val="18"/>
          <w:szCs w:val="18"/>
        </w:rPr>
        <w:footnoteRef/>
      </w:r>
      <w:r w:rsidRPr="0065558A">
        <w:t xml:space="preserve"> 3:1 Lit. </w:t>
      </w:r>
      <w:r w:rsidRPr="0065558A">
        <w:rPr>
          <w:i/>
        </w:rPr>
        <w:t>setting his seat above</w:t>
      </w:r>
    </w:p>
  </w:footnote>
  <w:footnote w:id="6530">
    <w:p w:rsidR="002538C2" w:rsidRPr="0065558A" w:rsidRDefault="002538C2" w:rsidP="004B0391">
      <w:pPr>
        <w:pStyle w:val="FootnoteText"/>
        <w:jc w:val="left"/>
      </w:pPr>
      <w:r w:rsidRPr="0065558A">
        <w:rPr>
          <w:rStyle w:val="FootnoteReference"/>
          <w:sz w:val="18"/>
          <w:szCs w:val="18"/>
        </w:rPr>
        <w:footnoteRef/>
      </w:r>
      <w:r w:rsidRPr="0065558A">
        <w:t xml:space="preserve"> 3:2 Or </w:t>
      </w:r>
      <w:r w:rsidRPr="0065558A">
        <w:rPr>
          <w:i/>
        </w:rPr>
        <w:t>servants</w:t>
      </w:r>
    </w:p>
  </w:footnote>
  <w:footnote w:id="6531">
    <w:p w:rsidR="002538C2" w:rsidRPr="0065558A" w:rsidRDefault="002538C2" w:rsidP="004B0391">
      <w:pPr>
        <w:pStyle w:val="FootnoteText"/>
        <w:jc w:val="left"/>
      </w:pPr>
      <w:r w:rsidRPr="0065558A">
        <w:rPr>
          <w:rStyle w:val="FootnoteReference"/>
          <w:sz w:val="18"/>
          <w:szCs w:val="18"/>
        </w:rPr>
        <w:footnoteRef/>
      </w:r>
      <w:r w:rsidRPr="0065558A">
        <w:t xml:space="preserve"> 3:2 Lit. </w:t>
      </w:r>
      <w:r w:rsidRPr="0065558A">
        <w:rPr>
          <w:i/>
        </w:rPr>
        <w:t>commanded concerning him that he</w:t>
      </w:r>
    </w:p>
  </w:footnote>
  <w:footnote w:id="6532">
    <w:p w:rsidR="002538C2" w:rsidRPr="0065558A" w:rsidRDefault="002538C2" w:rsidP="004B0391">
      <w:pPr>
        <w:pStyle w:val="FootnoteText"/>
        <w:jc w:val="left"/>
      </w:pPr>
      <w:r w:rsidRPr="0065558A">
        <w:rPr>
          <w:rStyle w:val="FootnoteReference"/>
          <w:sz w:val="18"/>
          <w:szCs w:val="18"/>
        </w:rPr>
        <w:footnoteRef/>
      </w:r>
      <w:r w:rsidRPr="0065558A">
        <w:t xml:space="preserve"> 3:3 Or </w:t>
      </w:r>
      <w:r w:rsidRPr="0065558A">
        <w:rPr>
          <w:i/>
        </w:rPr>
        <w:t>servants</w:t>
      </w:r>
    </w:p>
  </w:footnote>
  <w:footnote w:id="6533">
    <w:p w:rsidR="002538C2" w:rsidRPr="0065558A" w:rsidRDefault="002538C2" w:rsidP="004B0391">
      <w:pPr>
        <w:pStyle w:val="FootnoteText"/>
        <w:jc w:val="left"/>
      </w:pPr>
      <w:r w:rsidRPr="0065558A">
        <w:rPr>
          <w:rStyle w:val="FootnoteReference"/>
          <w:sz w:val="18"/>
          <w:szCs w:val="18"/>
        </w:rPr>
        <w:footnoteRef/>
      </w:r>
      <w:r w:rsidRPr="0065558A">
        <w:t xml:space="preserve"> 3:4 Lit. </w:t>
      </w:r>
      <w:r w:rsidRPr="0065558A">
        <w:rPr>
          <w:i/>
        </w:rPr>
        <w:t>would stand</w:t>
      </w:r>
    </w:p>
  </w:footnote>
  <w:footnote w:id="6534">
    <w:p w:rsidR="002538C2" w:rsidRPr="0065558A" w:rsidRDefault="002538C2" w:rsidP="004B0391">
      <w:pPr>
        <w:pStyle w:val="FootnoteText"/>
        <w:jc w:val="left"/>
      </w:pPr>
      <w:r w:rsidRPr="0065558A">
        <w:rPr>
          <w:rStyle w:val="FootnoteReference"/>
          <w:sz w:val="18"/>
          <w:szCs w:val="18"/>
        </w:rPr>
        <w:footnoteRef/>
      </w:r>
      <w:r w:rsidRPr="0065558A">
        <w:t xml:space="preserve"> 3:5 Lit. </w:t>
      </w:r>
      <w:r w:rsidRPr="0065558A">
        <w:rPr>
          <w:i/>
        </w:rPr>
        <w:t>Haman</w:t>
      </w:r>
    </w:p>
  </w:footnote>
  <w:footnote w:id="6535">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rPr>
        <w:t>he</w:t>
      </w:r>
    </w:p>
  </w:footnote>
  <w:footnote w:id="6536">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rPr>
        <w:t>contemptible</w:t>
      </w:r>
    </w:p>
  </w:footnote>
  <w:footnote w:id="6537">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rPr>
        <w:t>sending a hand against</w:t>
      </w:r>
    </w:p>
  </w:footnote>
  <w:footnote w:id="6538">
    <w:p w:rsidR="002538C2" w:rsidRPr="0065558A" w:rsidRDefault="002538C2" w:rsidP="004B0391">
      <w:pPr>
        <w:pStyle w:val="FootnoteText"/>
        <w:jc w:val="left"/>
        <w:rPr>
          <w:i/>
        </w:rPr>
      </w:pPr>
      <w:r w:rsidRPr="0065558A">
        <w:rPr>
          <w:rStyle w:val="FootnoteReference"/>
          <w:sz w:val="18"/>
          <w:szCs w:val="18"/>
        </w:rPr>
        <w:footnoteRef/>
      </w:r>
      <w:r w:rsidRPr="0065558A">
        <w:t xml:space="preserve"> 3:7 The Heb. lacks </w:t>
      </w:r>
      <w:r w:rsidRPr="0065558A">
        <w:rPr>
          <w:i/>
        </w:rPr>
        <w:t>the reign of</w:t>
      </w:r>
    </w:p>
  </w:footnote>
  <w:footnote w:id="6539">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rPr>
        <w:t>before Haman</w:t>
      </w:r>
      <w:r w:rsidRPr="0065558A">
        <w:t xml:space="preserve"> </w:t>
      </w:r>
      <w:r w:rsidRPr="0065558A">
        <w:rPr>
          <w:i/>
        </w:rPr>
        <w:t>from day to day and month to month</w:t>
      </w:r>
    </w:p>
  </w:footnote>
  <w:footnote w:id="6540">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rPr>
        <w:t>day and month,</w:t>
      </w:r>
      <w:r w:rsidRPr="0065558A">
        <w:t xml:space="preserve"> </w:t>
      </w:r>
      <w:r w:rsidRPr="0065558A">
        <w:rPr>
          <w:i/>
        </w:rPr>
        <w:t>the twelfth,</w:t>
      </w:r>
      <w:r w:rsidRPr="0065558A">
        <w:t xml:space="preserve"> </w:t>
      </w:r>
      <w:r w:rsidRPr="0065558A">
        <w:rPr>
          <w:i/>
        </w:rPr>
        <w:t>the month Adar</w:t>
      </w:r>
    </w:p>
  </w:footnote>
  <w:footnote w:id="6541">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rPr>
        <w:t>there is no advantage for the king</w:t>
      </w:r>
    </w:p>
  </w:footnote>
  <w:footnote w:id="6542">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rPr>
        <w:t>written</w:t>
      </w:r>
    </w:p>
  </w:footnote>
  <w:footnote w:id="6543">
    <w:p w:rsidR="002538C2" w:rsidRPr="0065558A" w:rsidRDefault="002538C2" w:rsidP="004B0391">
      <w:pPr>
        <w:pStyle w:val="FootnoteText"/>
        <w:jc w:val="left"/>
      </w:pPr>
      <w:r w:rsidRPr="0065558A">
        <w:rPr>
          <w:rStyle w:val="FootnoteReference"/>
          <w:sz w:val="18"/>
          <w:szCs w:val="18"/>
        </w:rPr>
        <w:footnoteRef/>
      </w:r>
      <w:r w:rsidRPr="0065558A">
        <w:t xml:space="preserve"> 3:9 I.e. about 750,000 pounds; a talent weighed about 75 pounds, or about 34 kilograms</w:t>
      </w:r>
    </w:p>
  </w:footnote>
  <w:footnote w:id="6544">
    <w:p w:rsidR="002538C2" w:rsidRPr="0065558A" w:rsidRDefault="002538C2" w:rsidP="004B0391">
      <w:pPr>
        <w:pStyle w:val="FootnoteText"/>
        <w:jc w:val="left"/>
      </w:pPr>
      <w:r w:rsidRPr="0065558A">
        <w:rPr>
          <w:rStyle w:val="FootnoteReference"/>
          <w:sz w:val="18"/>
          <w:szCs w:val="18"/>
        </w:rPr>
        <w:footnoteRef/>
      </w:r>
      <w:r w:rsidRPr="0065558A">
        <w:t xml:space="preserve"> 3:12 Lit. </w:t>
      </w:r>
      <w:r w:rsidRPr="0065558A">
        <w:rPr>
          <w:i/>
          <w:iCs/>
        </w:rPr>
        <w:t>satraps</w:t>
      </w:r>
      <w:r w:rsidRPr="0065558A">
        <w:t>; Persian government officials similar in authority to a governor</w:t>
      </w:r>
    </w:p>
  </w:footnote>
  <w:footnote w:id="6545">
    <w:p w:rsidR="002538C2" w:rsidRPr="0065558A" w:rsidRDefault="002538C2" w:rsidP="004B0391">
      <w:pPr>
        <w:pStyle w:val="FootnoteText"/>
        <w:jc w:val="left"/>
      </w:pPr>
      <w:r w:rsidRPr="0065558A">
        <w:rPr>
          <w:rStyle w:val="FootnoteReference"/>
          <w:sz w:val="18"/>
          <w:szCs w:val="18"/>
        </w:rPr>
        <w:footnoteRef/>
      </w:r>
      <w:r w:rsidRPr="0065558A">
        <w:t xml:space="preserve"> 3:12 The Heb. lacks </w:t>
      </w:r>
      <w:r w:rsidRPr="0065558A">
        <w:rPr>
          <w:i/>
        </w:rPr>
        <w:t>order</w:t>
      </w:r>
    </w:p>
  </w:footnote>
  <w:footnote w:id="6546">
    <w:p w:rsidR="002538C2" w:rsidRPr="0065558A" w:rsidRDefault="002538C2" w:rsidP="004B0391">
      <w:pPr>
        <w:pStyle w:val="FootnoteText"/>
        <w:jc w:val="left"/>
      </w:pPr>
      <w:r w:rsidRPr="0065558A">
        <w:rPr>
          <w:rStyle w:val="FootnoteReference"/>
          <w:sz w:val="18"/>
          <w:szCs w:val="18"/>
        </w:rPr>
        <w:footnoteRef/>
      </w:r>
      <w:r w:rsidRPr="0065558A">
        <w:t xml:space="preserve"> 3:12 Lit. </w:t>
      </w:r>
      <w:r w:rsidRPr="0065558A">
        <w:rPr>
          <w:i/>
        </w:rPr>
        <w:t>Ahasuerus to the people, the script</w:t>
      </w:r>
    </w:p>
  </w:footnote>
  <w:footnote w:id="6547">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rPr>
        <w:t>spoil</w:t>
      </w:r>
    </w:p>
  </w:footnote>
  <w:footnote w:id="6548">
    <w:p w:rsidR="002538C2" w:rsidRPr="0065558A" w:rsidRDefault="002538C2" w:rsidP="004B0391">
      <w:pPr>
        <w:pStyle w:val="FootnoteText"/>
        <w:jc w:val="left"/>
      </w:pPr>
      <w:r w:rsidRPr="0065558A">
        <w:rPr>
          <w:rStyle w:val="FootnoteReference"/>
          <w:sz w:val="18"/>
          <w:szCs w:val="18"/>
        </w:rPr>
        <w:footnoteRef/>
      </w:r>
      <w:r w:rsidRPr="0065558A">
        <w:t xml:space="preserve"> 3:14 The Heb. lacks </w:t>
      </w:r>
      <w:r w:rsidRPr="0065558A">
        <w:rPr>
          <w:i/>
        </w:rPr>
        <w:t>telling them</w:t>
      </w:r>
      <w:r w:rsidRPr="0065558A">
        <w:t xml:space="preserve"> </w:t>
      </w:r>
    </w:p>
  </w:footnote>
  <w:footnote w:id="65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 Lit. </w:t>
      </w:r>
      <w:r w:rsidRPr="0065558A">
        <w:rPr>
          <w:i/>
          <w:iCs/>
        </w:rPr>
        <w:t>came to</w:t>
      </w:r>
    </w:p>
  </w:footnote>
  <w:footnote w:id="6550">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He</w:t>
      </w:r>
    </w:p>
  </w:footnote>
  <w:footnote w:id="6551">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him</w:t>
      </w:r>
    </w:p>
  </w:footnote>
  <w:footnote w:id="6552">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He</w:t>
      </w:r>
    </w:p>
  </w:footnote>
  <w:footnote w:id="6553">
    <w:p w:rsidR="002538C2" w:rsidRPr="0065558A" w:rsidRDefault="002538C2" w:rsidP="004B0391">
      <w:pPr>
        <w:pStyle w:val="FootnoteText"/>
        <w:jc w:val="left"/>
      </w:pPr>
      <w:r w:rsidRPr="0065558A">
        <w:rPr>
          <w:rStyle w:val="FootnoteReference"/>
          <w:sz w:val="18"/>
          <w:szCs w:val="18"/>
        </w:rPr>
        <w:footnoteRef/>
      </w:r>
      <w:r w:rsidRPr="0065558A">
        <w:t xml:space="preserve"> 4:9 Lit. </w:t>
      </w:r>
      <w:r w:rsidRPr="0065558A">
        <w:rPr>
          <w:i/>
        </w:rPr>
        <w:t>the words of Mordecai</w:t>
      </w:r>
    </w:p>
  </w:footnote>
  <w:footnote w:id="6554">
    <w:p w:rsidR="002538C2" w:rsidRPr="0065558A" w:rsidRDefault="002538C2" w:rsidP="004B0391">
      <w:pPr>
        <w:pStyle w:val="FootnoteText"/>
        <w:jc w:val="left"/>
        <w:rPr>
          <w:i/>
        </w:rPr>
      </w:pPr>
      <w:r w:rsidRPr="0065558A">
        <w:rPr>
          <w:rStyle w:val="FootnoteReference"/>
          <w:sz w:val="18"/>
          <w:szCs w:val="18"/>
        </w:rPr>
        <w:footnoteRef/>
      </w:r>
      <w:r w:rsidRPr="0065558A">
        <w:t xml:space="preserve"> 4:10 Lit. </w:t>
      </w:r>
      <w:r w:rsidRPr="0065558A">
        <w:rPr>
          <w:i/>
        </w:rPr>
        <w:t>and she instructed him</w:t>
      </w:r>
    </w:p>
  </w:footnote>
  <w:footnote w:id="6555">
    <w:p w:rsidR="002538C2" w:rsidRPr="0065558A" w:rsidRDefault="002538C2" w:rsidP="004B0391">
      <w:pPr>
        <w:pStyle w:val="FootnoteText"/>
        <w:jc w:val="left"/>
      </w:pPr>
      <w:r w:rsidRPr="0065558A">
        <w:rPr>
          <w:rStyle w:val="FootnoteReference"/>
          <w:sz w:val="18"/>
          <w:szCs w:val="18"/>
        </w:rPr>
        <w:footnoteRef/>
      </w:r>
      <w:r w:rsidRPr="0065558A">
        <w:t xml:space="preserve"> 4:10 The Heb. lacks </w:t>
      </w:r>
      <w:r w:rsidRPr="0065558A">
        <w:rPr>
          <w:i/>
        </w:rPr>
        <w:t>to go back</w:t>
      </w:r>
    </w:p>
  </w:footnote>
  <w:footnote w:id="6556">
    <w:p w:rsidR="002538C2" w:rsidRPr="0065558A" w:rsidRDefault="002538C2" w:rsidP="004B0391">
      <w:pPr>
        <w:pStyle w:val="FootnoteText"/>
        <w:jc w:val="left"/>
      </w:pPr>
      <w:r w:rsidRPr="0065558A">
        <w:rPr>
          <w:rStyle w:val="FootnoteReference"/>
          <w:sz w:val="18"/>
          <w:szCs w:val="18"/>
        </w:rPr>
        <w:footnoteRef/>
      </w:r>
      <w:r w:rsidRPr="0065558A">
        <w:t xml:space="preserve"> 4:10 The Heb. lacks</w:t>
      </w:r>
      <w:r w:rsidRPr="0065558A">
        <w:rPr>
          <w:i/>
        </w:rPr>
        <w:t xml:space="preserve"> with this message:</w:t>
      </w:r>
    </w:p>
  </w:footnote>
  <w:footnote w:id="6557">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only</w:t>
      </w:r>
    </w:p>
  </w:footnote>
  <w:footnote w:id="6558">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Only</w:t>
      </w:r>
    </w:p>
  </w:footnote>
  <w:footnote w:id="6559">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 xml:space="preserve">last </w:t>
      </w:r>
    </w:p>
  </w:footnote>
  <w:footnote w:id="6560">
    <w:p w:rsidR="002538C2" w:rsidRPr="0065558A" w:rsidRDefault="002538C2" w:rsidP="004B0391">
      <w:pPr>
        <w:pStyle w:val="FootnoteText"/>
        <w:jc w:val="left"/>
      </w:pPr>
      <w:r w:rsidRPr="0065558A">
        <w:rPr>
          <w:rStyle w:val="FootnoteReference"/>
          <w:sz w:val="18"/>
          <w:szCs w:val="18"/>
        </w:rPr>
        <w:footnoteRef/>
      </w:r>
      <w:r w:rsidRPr="0065558A">
        <w:t xml:space="preserve"> 4:13 Lit. </w:t>
      </w:r>
      <w:r w:rsidRPr="0065558A">
        <w:rPr>
          <w:i/>
        </w:rPr>
        <w:t>than</w:t>
      </w:r>
      <w:r w:rsidRPr="0065558A">
        <w:t xml:space="preserve"> </w:t>
      </w:r>
      <w:r w:rsidRPr="0065558A">
        <w:rPr>
          <w:i/>
        </w:rPr>
        <w:t>all the Jews</w:t>
      </w:r>
    </w:p>
  </w:footnote>
  <w:footnote w:id="6561">
    <w:p w:rsidR="002538C2" w:rsidRPr="0065558A" w:rsidRDefault="002538C2" w:rsidP="004B0391">
      <w:pPr>
        <w:pStyle w:val="FootnoteText"/>
        <w:jc w:val="left"/>
      </w:pPr>
      <w:r w:rsidRPr="0065558A">
        <w:rPr>
          <w:rStyle w:val="FootnoteReference"/>
          <w:sz w:val="18"/>
          <w:szCs w:val="18"/>
        </w:rPr>
        <w:footnoteRef/>
      </w:r>
      <w:r w:rsidRPr="0065558A">
        <w:t xml:space="preserve"> 5:1 Or </w:t>
      </w:r>
      <w:r w:rsidRPr="0065558A">
        <w:rPr>
          <w:i/>
        </w:rPr>
        <w:t>house</w:t>
      </w:r>
    </w:p>
  </w:footnote>
  <w:footnote w:id="6562">
    <w:p w:rsidR="002538C2" w:rsidRPr="0065558A" w:rsidRDefault="002538C2" w:rsidP="004B0391">
      <w:pPr>
        <w:pStyle w:val="FootnoteText"/>
        <w:jc w:val="left"/>
      </w:pPr>
      <w:r w:rsidRPr="0065558A">
        <w:rPr>
          <w:rStyle w:val="FootnoteReference"/>
          <w:sz w:val="18"/>
          <w:szCs w:val="18"/>
        </w:rPr>
        <w:footnoteRef/>
      </w:r>
      <w:r w:rsidRPr="0065558A">
        <w:t xml:space="preserve"> 5:6 Lit. </w:t>
      </w:r>
      <w:r w:rsidRPr="0065558A">
        <w:rPr>
          <w:i/>
        </w:rPr>
        <w:t>at the banquet of wine</w:t>
      </w:r>
    </w:p>
  </w:footnote>
  <w:footnote w:id="6563">
    <w:p w:rsidR="002538C2" w:rsidRPr="0065558A" w:rsidRDefault="002538C2" w:rsidP="004B0391">
      <w:pPr>
        <w:pStyle w:val="FootnoteText"/>
        <w:jc w:val="left"/>
      </w:pPr>
      <w:r w:rsidRPr="0065558A">
        <w:rPr>
          <w:rStyle w:val="FootnoteReference"/>
          <w:sz w:val="18"/>
          <w:szCs w:val="18"/>
        </w:rPr>
        <w:footnoteRef/>
      </w:r>
      <w:r w:rsidRPr="0065558A">
        <w:t xml:space="preserve"> 5:10 Lit. </w:t>
      </w:r>
      <w:r w:rsidRPr="0065558A">
        <w:rPr>
          <w:i/>
        </w:rPr>
        <w:t>sent and brought</w:t>
      </w:r>
    </w:p>
  </w:footnote>
  <w:footnote w:id="6564">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rPr>
        <w:t>multitude</w:t>
      </w:r>
    </w:p>
  </w:footnote>
  <w:footnote w:id="6565">
    <w:p w:rsidR="002538C2" w:rsidRPr="0065558A" w:rsidRDefault="002538C2" w:rsidP="004B0391">
      <w:pPr>
        <w:pStyle w:val="FootnoteText"/>
        <w:jc w:val="left"/>
      </w:pPr>
      <w:r w:rsidRPr="0065558A">
        <w:rPr>
          <w:rStyle w:val="FootnoteReference"/>
          <w:sz w:val="18"/>
          <w:szCs w:val="18"/>
        </w:rPr>
        <w:footnoteRef/>
      </w:r>
      <w:r w:rsidRPr="0065558A">
        <w:t xml:space="preserve"> 5:11 Or </w:t>
      </w:r>
      <w:r w:rsidRPr="0065558A">
        <w:rPr>
          <w:i/>
        </w:rPr>
        <w:t>promoted</w:t>
      </w:r>
    </w:p>
  </w:footnote>
  <w:footnote w:id="6566">
    <w:p w:rsidR="002538C2" w:rsidRPr="0065558A" w:rsidRDefault="002538C2" w:rsidP="004B0391">
      <w:pPr>
        <w:pStyle w:val="FootnoteText"/>
        <w:jc w:val="left"/>
      </w:pPr>
      <w:r w:rsidRPr="0065558A">
        <w:rPr>
          <w:rStyle w:val="FootnoteReference"/>
          <w:sz w:val="18"/>
          <w:szCs w:val="18"/>
        </w:rPr>
        <w:footnoteRef/>
      </w:r>
      <w:r w:rsidRPr="0065558A">
        <w:t xml:space="preserve"> 5:11 Or </w:t>
      </w:r>
      <w:r w:rsidRPr="0065558A">
        <w:rPr>
          <w:i/>
        </w:rPr>
        <w:t>servants</w:t>
      </w:r>
    </w:p>
  </w:footnote>
  <w:footnote w:id="6567">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iCs/>
        </w:rPr>
        <w:t>50 cubits</w:t>
      </w:r>
      <w:r w:rsidRPr="0065558A">
        <w:t>; or about 23 meters</w:t>
      </w:r>
    </w:p>
  </w:footnote>
  <w:footnote w:id="6568">
    <w:p w:rsidR="002538C2" w:rsidRPr="0065558A" w:rsidRDefault="002538C2" w:rsidP="004B0391">
      <w:pPr>
        <w:pStyle w:val="FootnoteText"/>
        <w:jc w:val="left"/>
      </w:pPr>
      <w:r w:rsidRPr="0065558A">
        <w:rPr>
          <w:rStyle w:val="FootnoteReference"/>
          <w:sz w:val="18"/>
          <w:szCs w:val="18"/>
        </w:rPr>
        <w:footnoteRef/>
      </w:r>
      <w:r w:rsidRPr="0065558A">
        <w:t xml:space="preserve"> 5:14 Or </w:t>
      </w:r>
      <w:r w:rsidRPr="0065558A">
        <w:rPr>
          <w:i/>
        </w:rPr>
        <w:t>impaled</w:t>
      </w:r>
    </w:p>
  </w:footnote>
  <w:footnote w:id="6569">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iCs/>
        </w:rPr>
        <w:t>guarded the threshold</w:t>
      </w:r>
      <w:r w:rsidRPr="0065558A">
        <w:t xml:space="preserve"> </w:t>
      </w:r>
    </w:p>
  </w:footnote>
  <w:footnote w:id="6570">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rPr>
        <w:t>to send a hand against</w:t>
      </w:r>
    </w:p>
  </w:footnote>
  <w:footnote w:id="6571">
    <w:p w:rsidR="002538C2" w:rsidRPr="0065558A" w:rsidRDefault="002538C2" w:rsidP="004B0391">
      <w:pPr>
        <w:pStyle w:val="FootnoteText"/>
        <w:jc w:val="left"/>
      </w:pPr>
      <w:r w:rsidRPr="0065558A">
        <w:rPr>
          <w:rStyle w:val="FootnoteReference"/>
          <w:sz w:val="18"/>
          <w:szCs w:val="18"/>
        </w:rPr>
        <w:footnoteRef/>
      </w:r>
      <w:r w:rsidRPr="0065558A">
        <w:t xml:space="preserve"> 6:9 The Heb. lacks </w:t>
      </w:r>
      <w:r w:rsidRPr="0065558A">
        <w:rPr>
          <w:i/>
        </w:rPr>
        <w:t>main</w:t>
      </w:r>
    </w:p>
  </w:footnote>
  <w:footnote w:id="6572">
    <w:p w:rsidR="002538C2" w:rsidRPr="0065558A" w:rsidRDefault="002538C2" w:rsidP="004B0391">
      <w:pPr>
        <w:pStyle w:val="FootnoteText"/>
        <w:jc w:val="left"/>
      </w:pPr>
      <w:r w:rsidRPr="0065558A">
        <w:rPr>
          <w:rStyle w:val="FootnoteReference"/>
          <w:sz w:val="18"/>
          <w:szCs w:val="18"/>
        </w:rPr>
        <w:footnoteRef/>
      </w:r>
      <w:r w:rsidRPr="0065558A">
        <w:t xml:space="preserve"> 6:10 The Heb. lacks </w:t>
      </w:r>
      <w:r w:rsidRPr="0065558A">
        <w:rPr>
          <w:i/>
          <w:iCs/>
        </w:rPr>
        <w:t>through the cracks</w:t>
      </w:r>
    </w:p>
  </w:footnote>
  <w:footnote w:id="6573">
    <w:p w:rsidR="002538C2" w:rsidRPr="0065558A" w:rsidRDefault="002538C2" w:rsidP="004B0391">
      <w:pPr>
        <w:pStyle w:val="FootnoteText"/>
        <w:jc w:val="left"/>
      </w:pPr>
      <w:r w:rsidRPr="0065558A">
        <w:rPr>
          <w:rStyle w:val="FootnoteReference"/>
          <w:sz w:val="18"/>
          <w:szCs w:val="18"/>
        </w:rPr>
        <w:footnoteRef/>
      </w:r>
      <w:r w:rsidRPr="0065558A">
        <w:t xml:space="preserve"> 6:11 The Heb. lacks </w:t>
      </w:r>
      <w:r w:rsidRPr="0065558A">
        <w:rPr>
          <w:i/>
        </w:rPr>
        <w:t>main</w:t>
      </w:r>
    </w:p>
  </w:footnote>
  <w:footnote w:id="6574">
    <w:p w:rsidR="002538C2" w:rsidRPr="0065558A" w:rsidRDefault="002538C2" w:rsidP="004B0391">
      <w:pPr>
        <w:pStyle w:val="FootnoteText"/>
        <w:jc w:val="left"/>
      </w:pPr>
      <w:r w:rsidRPr="0065558A">
        <w:rPr>
          <w:rStyle w:val="FootnoteReference"/>
          <w:sz w:val="18"/>
          <w:szCs w:val="18"/>
        </w:rPr>
        <w:footnoteRef/>
      </w:r>
      <w:r w:rsidRPr="0065558A">
        <w:t xml:space="preserve"> 6:12 Lit. </w:t>
      </w:r>
      <w:r w:rsidRPr="0065558A">
        <w:rPr>
          <w:i/>
        </w:rPr>
        <w:t>and covering his head</w:t>
      </w:r>
    </w:p>
  </w:footnote>
  <w:footnote w:id="6575">
    <w:p w:rsidR="002538C2" w:rsidRPr="0065558A" w:rsidRDefault="002538C2" w:rsidP="004B0391">
      <w:pPr>
        <w:pStyle w:val="FootnoteText"/>
        <w:jc w:val="left"/>
      </w:pPr>
      <w:r w:rsidRPr="0065558A">
        <w:rPr>
          <w:rStyle w:val="FootnoteReference"/>
          <w:sz w:val="18"/>
          <w:szCs w:val="18"/>
        </w:rPr>
        <w:footnoteRef/>
      </w:r>
      <w:r w:rsidRPr="0065558A">
        <w:t xml:space="preserve"> 6:13 Lit. </w:t>
      </w:r>
      <w:r w:rsidRPr="0065558A">
        <w:rPr>
          <w:i/>
        </w:rPr>
        <w:t>of the seed of the Jews</w:t>
      </w:r>
    </w:p>
  </w:footnote>
  <w:footnote w:id="6576">
    <w:p w:rsidR="002538C2" w:rsidRPr="0065558A" w:rsidRDefault="002538C2" w:rsidP="004B0391">
      <w:pPr>
        <w:pStyle w:val="FootnoteText"/>
        <w:jc w:val="left"/>
      </w:pPr>
      <w:r w:rsidRPr="0065558A">
        <w:rPr>
          <w:rStyle w:val="FootnoteReference"/>
          <w:sz w:val="18"/>
          <w:szCs w:val="18"/>
        </w:rPr>
        <w:footnoteRef/>
      </w:r>
      <w:r w:rsidRPr="0065558A">
        <w:t xml:space="preserve"> 7:4 Or </w:t>
      </w:r>
      <w:r w:rsidRPr="0065558A">
        <w:rPr>
          <w:i/>
        </w:rPr>
        <w:t>no enemy could compensate for this damage to the king</w:t>
      </w:r>
    </w:p>
  </w:footnote>
  <w:footnote w:id="6577">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rPr>
        <w:t>whose heart has filled him</w:t>
      </w:r>
    </w:p>
  </w:footnote>
  <w:footnote w:id="6578">
    <w:p w:rsidR="002538C2" w:rsidRPr="0065558A" w:rsidRDefault="002538C2" w:rsidP="004B0391">
      <w:pPr>
        <w:pStyle w:val="FootnoteText"/>
        <w:jc w:val="left"/>
      </w:pPr>
      <w:r w:rsidRPr="0065558A">
        <w:rPr>
          <w:rStyle w:val="FootnoteReference"/>
          <w:sz w:val="18"/>
          <w:szCs w:val="18"/>
        </w:rPr>
        <w:footnoteRef/>
      </w:r>
      <w:r w:rsidRPr="0065558A">
        <w:t xml:space="preserve"> 7:7 Lit. </w:t>
      </w:r>
      <w:r w:rsidRPr="0065558A">
        <w:rPr>
          <w:i/>
        </w:rPr>
        <w:t>the queen for his life</w:t>
      </w:r>
    </w:p>
  </w:footnote>
  <w:footnote w:id="6579">
    <w:p w:rsidR="002538C2" w:rsidRPr="0065558A" w:rsidRDefault="002538C2" w:rsidP="004B0391">
      <w:pPr>
        <w:pStyle w:val="FootnoteText"/>
        <w:jc w:val="left"/>
      </w:pPr>
      <w:r w:rsidRPr="0065558A">
        <w:rPr>
          <w:rStyle w:val="FootnoteReference"/>
          <w:sz w:val="18"/>
          <w:szCs w:val="18"/>
        </w:rPr>
        <w:footnoteRef/>
      </w:r>
      <w:r w:rsidRPr="0065558A">
        <w:t xml:space="preserve"> 7:7 Lit. </w:t>
      </w:r>
      <w:r w:rsidRPr="0065558A">
        <w:rPr>
          <w:i/>
        </w:rPr>
        <w:t>to bring evil on him</w:t>
      </w:r>
    </w:p>
  </w:footnote>
  <w:footnote w:id="6580">
    <w:p w:rsidR="002538C2" w:rsidRPr="0065558A" w:rsidRDefault="002538C2" w:rsidP="004B0391">
      <w:pPr>
        <w:pStyle w:val="FootnoteText"/>
        <w:jc w:val="left"/>
      </w:pPr>
      <w:r w:rsidRPr="0065558A">
        <w:rPr>
          <w:rStyle w:val="FootnoteReference"/>
          <w:sz w:val="18"/>
          <w:szCs w:val="18"/>
        </w:rPr>
        <w:footnoteRef/>
      </w:r>
      <w:r w:rsidRPr="0065558A">
        <w:t xml:space="preserve"> 7:8 Lit. </w:t>
      </w:r>
      <w:r w:rsidRPr="0065558A">
        <w:rPr>
          <w:i/>
        </w:rPr>
        <w:t>he</w:t>
      </w:r>
    </w:p>
  </w:footnote>
  <w:footnote w:id="6581">
    <w:p w:rsidR="002538C2" w:rsidRPr="0065558A" w:rsidRDefault="002538C2" w:rsidP="004B0391">
      <w:pPr>
        <w:pStyle w:val="FootnoteText"/>
        <w:jc w:val="left"/>
      </w:pPr>
      <w:r w:rsidRPr="0065558A">
        <w:rPr>
          <w:rStyle w:val="FootnoteReference"/>
          <w:sz w:val="18"/>
          <w:szCs w:val="18"/>
        </w:rPr>
        <w:footnoteRef/>
      </w:r>
      <w:r w:rsidRPr="0065558A">
        <w:t xml:space="preserve"> 7:9 Lit. </w:t>
      </w:r>
      <w:r w:rsidRPr="0065558A">
        <w:rPr>
          <w:i/>
          <w:iCs/>
        </w:rPr>
        <w:t>50 cubits</w:t>
      </w:r>
      <w:r w:rsidRPr="0065558A">
        <w:t>; or about 23 meters</w:t>
      </w:r>
    </w:p>
  </w:footnote>
  <w:footnote w:id="6582">
    <w:p w:rsidR="002538C2" w:rsidRPr="0065558A" w:rsidRDefault="002538C2" w:rsidP="004B0391">
      <w:pPr>
        <w:pStyle w:val="FootnoteText"/>
        <w:jc w:val="left"/>
      </w:pPr>
      <w:r w:rsidRPr="0065558A">
        <w:rPr>
          <w:rStyle w:val="FootnoteReference"/>
          <w:sz w:val="18"/>
          <w:szCs w:val="18"/>
        </w:rPr>
        <w:footnoteRef/>
      </w:r>
      <w:r w:rsidRPr="0065558A">
        <w:t xml:space="preserve"> 7:9 Lit. </w:t>
      </w:r>
      <w:r w:rsidRPr="0065558A">
        <w:rPr>
          <w:i/>
        </w:rPr>
        <w:t>who spoke good for</w:t>
      </w:r>
    </w:p>
  </w:footnote>
  <w:footnote w:id="6583">
    <w:p w:rsidR="002538C2" w:rsidRPr="0065558A" w:rsidRDefault="002538C2" w:rsidP="004B0391">
      <w:pPr>
        <w:pStyle w:val="FootnoteText"/>
        <w:jc w:val="left"/>
      </w:pPr>
      <w:r w:rsidRPr="0065558A">
        <w:rPr>
          <w:rStyle w:val="FootnoteReference"/>
          <w:sz w:val="18"/>
          <w:szCs w:val="18"/>
        </w:rPr>
        <w:footnoteRef/>
      </w:r>
      <w:r w:rsidRPr="0065558A">
        <w:t xml:space="preserve"> 7:9 Or </w:t>
      </w:r>
      <w:r w:rsidRPr="0065558A">
        <w:rPr>
          <w:i/>
        </w:rPr>
        <w:t>Impale</w:t>
      </w:r>
    </w:p>
  </w:footnote>
  <w:footnote w:id="6584">
    <w:p w:rsidR="002538C2" w:rsidRPr="0065558A" w:rsidRDefault="002538C2" w:rsidP="004B0391">
      <w:pPr>
        <w:pStyle w:val="FootnoteText"/>
        <w:jc w:val="left"/>
      </w:pPr>
      <w:r w:rsidRPr="0065558A">
        <w:rPr>
          <w:rStyle w:val="FootnoteReference"/>
          <w:sz w:val="18"/>
          <w:szCs w:val="18"/>
        </w:rPr>
        <w:footnoteRef/>
      </w:r>
      <w:r w:rsidRPr="0065558A">
        <w:t xml:space="preserve"> 7:10 Or </w:t>
      </w:r>
      <w:r w:rsidRPr="0065558A">
        <w:rPr>
          <w:i/>
        </w:rPr>
        <w:t>impaled</w:t>
      </w:r>
    </w:p>
  </w:footnote>
  <w:footnote w:id="6585">
    <w:p w:rsidR="002538C2" w:rsidRPr="0065558A" w:rsidRDefault="002538C2" w:rsidP="004B0391">
      <w:pPr>
        <w:pStyle w:val="FootnoteText"/>
        <w:jc w:val="left"/>
      </w:pPr>
      <w:r w:rsidRPr="0065558A">
        <w:rPr>
          <w:rStyle w:val="FootnoteReference"/>
          <w:sz w:val="18"/>
          <w:szCs w:val="18"/>
        </w:rPr>
        <w:footnoteRef/>
      </w:r>
      <w:r w:rsidRPr="0065558A">
        <w:t xml:space="preserve"> 8:1 Lit. </w:t>
      </w:r>
      <w:r w:rsidRPr="0065558A">
        <w:rPr>
          <w:i/>
        </w:rPr>
        <w:t>house</w:t>
      </w:r>
    </w:p>
  </w:footnote>
  <w:footnote w:id="6586">
    <w:p w:rsidR="002538C2" w:rsidRPr="0065558A" w:rsidRDefault="002538C2" w:rsidP="004B0391">
      <w:pPr>
        <w:pStyle w:val="FootnoteText"/>
        <w:jc w:val="left"/>
      </w:pPr>
      <w:r w:rsidRPr="0065558A">
        <w:rPr>
          <w:rStyle w:val="FootnoteReference"/>
          <w:sz w:val="18"/>
          <w:szCs w:val="18"/>
        </w:rPr>
        <w:footnoteRef/>
      </w:r>
      <w:r w:rsidRPr="0065558A">
        <w:t xml:space="preserve"> 8:1 Lit. </w:t>
      </w:r>
      <w:r w:rsidRPr="0065558A">
        <w:rPr>
          <w:i/>
        </w:rPr>
        <w:t>he</w:t>
      </w:r>
    </w:p>
  </w:footnote>
  <w:footnote w:id="6587">
    <w:p w:rsidR="002538C2" w:rsidRPr="0065558A" w:rsidRDefault="002538C2" w:rsidP="004B0391">
      <w:pPr>
        <w:pStyle w:val="FootnoteText"/>
        <w:jc w:val="left"/>
      </w:pPr>
      <w:r w:rsidRPr="0065558A">
        <w:rPr>
          <w:rStyle w:val="FootnoteReference"/>
          <w:sz w:val="18"/>
          <w:szCs w:val="18"/>
        </w:rPr>
        <w:footnoteRef/>
      </w:r>
      <w:r w:rsidRPr="0065558A">
        <w:t xml:space="preserve"> 8:2 Lit. </w:t>
      </w:r>
      <w:r w:rsidRPr="0065558A">
        <w:rPr>
          <w:i/>
        </w:rPr>
        <w:t>house</w:t>
      </w:r>
    </w:p>
  </w:footnote>
  <w:footnote w:id="6588">
    <w:p w:rsidR="002538C2" w:rsidRPr="0065558A" w:rsidRDefault="002538C2" w:rsidP="004B0391">
      <w:pPr>
        <w:pStyle w:val="FootnoteText"/>
        <w:jc w:val="left"/>
      </w:pPr>
      <w:r w:rsidRPr="0065558A">
        <w:rPr>
          <w:rStyle w:val="FootnoteReference"/>
          <w:sz w:val="18"/>
          <w:szCs w:val="18"/>
        </w:rPr>
        <w:footnoteRef/>
      </w:r>
      <w:r w:rsidRPr="0065558A">
        <w:t xml:space="preserve"> 8:3 The Heb. lacks </w:t>
      </w:r>
      <w:r w:rsidRPr="0065558A">
        <w:rPr>
          <w:i/>
        </w:rPr>
        <w:t>devised</w:t>
      </w:r>
    </w:p>
  </w:footnote>
  <w:footnote w:id="6589">
    <w:p w:rsidR="002538C2" w:rsidRPr="0065558A" w:rsidRDefault="002538C2" w:rsidP="004B0391">
      <w:pPr>
        <w:pStyle w:val="FootnoteText"/>
        <w:jc w:val="left"/>
      </w:pPr>
      <w:r w:rsidRPr="0065558A">
        <w:rPr>
          <w:rStyle w:val="FootnoteReference"/>
          <w:sz w:val="18"/>
          <w:szCs w:val="18"/>
        </w:rPr>
        <w:footnoteRef/>
      </w:r>
      <w:r w:rsidRPr="0065558A">
        <w:t xml:space="preserve"> 8:5 Lit. </w:t>
      </w:r>
      <w:r w:rsidRPr="0065558A">
        <w:rPr>
          <w:i/>
        </w:rPr>
        <w:t>let it be written</w:t>
      </w:r>
    </w:p>
  </w:footnote>
  <w:footnote w:id="6590">
    <w:p w:rsidR="002538C2" w:rsidRPr="0065558A" w:rsidRDefault="002538C2" w:rsidP="004B0391">
      <w:pPr>
        <w:pStyle w:val="FootnoteText"/>
        <w:jc w:val="left"/>
      </w:pPr>
      <w:r w:rsidRPr="0065558A">
        <w:rPr>
          <w:rStyle w:val="FootnoteReference"/>
          <w:sz w:val="18"/>
          <w:szCs w:val="18"/>
        </w:rPr>
        <w:footnoteRef/>
      </w:r>
      <w:r w:rsidRPr="0065558A">
        <w:t xml:space="preserve"> 8:5 Lit. </w:t>
      </w:r>
      <w:r w:rsidRPr="0065558A">
        <w:rPr>
          <w:i/>
        </w:rPr>
        <w:t>were written</w:t>
      </w:r>
    </w:p>
  </w:footnote>
  <w:footnote w:id="6591">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house</w:t>
      </w:r>
    </w:p>
  </w:footnote>
  <w:footnote w:id="6592">
    <w:p w:rsidR="002538C2" w:rsidRPr="0065558A" w:rsidRDefault="002538C2" w:rsidP="004B0391">
      <w:pPr>
        <w:pStyle w:val="FootnoteText"/>
        <w:jc w:val="left"/>
      </w:pPr>
      <w:r w:rsidRPr="0065558A">
        <w:rPr>
          <w:rStyle w:val="FootnoteReference"/>
          <w:sz w:val="18"/>
          <w:szCs w:val="18"/>
        </w:rPr>
        <w:footnoteRef/>
      </w:r>
      <w:r w:rsidRPr="0065558A">
        <w:t xml:space="preserve"> 8:7 Or </w:t>
      </w:r>
      <w:r w:rsidRPr="0065558A">
        <w:rPr>
          <w:i/>
        </w:rPr>
        <w:t>impaled</w:t>
      </w:r>
    </w:p>
  </w:footnote>
  <w:footnote w:id="6593">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sent his hand against</w:t>
      </w:r>
    </w:p>
  </w:footnote>
  <w:footnote w:id="6594">
    <w:p w:rsidR="002538C2" w:rsidRPr="0065558A" w:rsidRDefault="002538C2" w:rsidP="004B0391">
      <w:pPr>
        <w:pStyle w:val="FootnoteText"/>
        <w:jc w:val="left"/>
      </w:pPr>
      <w:r w:rsidRPr="0065558A">
        <w:rPr>
          <w:rStyle w:val="FootnoteReference"/>
          <w:sz w:val="18"/>
          <w:szCs w:val="18"/>
        </w:rPr>
        <w:footnoteRef/>
      </w:r>
      <w:r w:rsidRPr="0065558A">
        <w:t xml:space="preserve"> 8:9 Lit. </w:t>
      </w:r>
      <w:r w:rsidRPr="0065558A">
        <w:rPr>
          <w:i/>
          <w:iCs/>
        </w:rPr>
        <w:t>satraps</w:t>
      </w:r>
      <w:r w:rsidRPr="0065558A">
        <w:t>; Persian government officials similar in authority to a governor</w:t>
      </w:r>
    </w:p>
  </w:footnote>
  <w:footnote w:id="6595">
    <w:p w:rsidR="002538C2" w:rsidRPr="0065558A" w:rsidRDefault="002538C2" w:rsidP="004B0391">
      <w:pPr>
        <w:pStyle w:val="FootnoteText"/>
        <w:jc w:val="left"/>
      </w:pPr>
      <w:r w:rsidRPr="0065558A">
        <w:rPr>
          <w:rStyle w:val="FootnoteReference"/>
          <w:sz w:val="18"/>
          <w:szCs w:val="18"/>
        </w:rPr>
        <w:footnoteRef/>
      </w:r>
      <w:r w:rsidRPr="0065558A">
        <w:t xml:space="preserve"> 8:9 I.e. the upper Nile region</w:t>
      </w:r>
    </w:p>
  </w:footnote>
  <w:footnote w:id="6596">
    <w:p w:rsidR="002538C2" w:rsidRPr="0065558A" w:rsidRDefault="002538C2" w:rsidP="004B0391">
      <w:pPr>
        <w:pStyle w:val="FootnoteText"/>
        <w:jc w:val="left"/>
      </w:pPr>
      <w:r w:rsidRPr="0065558A">
        <w:rPr>
          <w:rStyle w:val="FootnoteReference"/>
          <w:sz w:val="18"/>
          <w:szCs w:val="18"/>
        </w:rPr>
        <w:footnoteRef/>
      </w:r>
      <w:r w:rsidRPr="0065558A">
        <w:t xml:space="preserve"> 8:10 Or </w:t>
      </w:r>
      <w:r w:rsidRPr="0065558A">
        <w:rPr>
          <w:i/>
        </w:rPr>
        <w:t>sired by the royal stud</w:t>
      </w:r>
      <w:r w:rsidRPr="0065558A">
        <w:t>; i.e. the horses were strong and fast and specially bred for the task</w:t>
      </w:r>
    </w:p>
  </w:footnote>
  <w:footnote w:id="6597">
    <w:p w:rsidR="002538C2" w:rsidRPr="0065558A" w:rsidRDefault="002538C2" w:rsidP="004B0391">
      <w:pPr>
        <w:pStyle w:val="FootnoteText"/>
        <w:jc w:val="left"/>
      </w:pPr>
      <w:r w:rsidRPr="0065558A">
        <w:rPr>
          <w:rStyle w:val="FootnoteReference"/>
          <w:sz w:val="18"/>
          <w:szCs w:val="18"/>
        </w:rPr>
        <w:footnoteRef/>
      </w:r>
      <w:r w:rsidRPr="0065558A">
        <w:t xml:space="preserve"> 8:11 The Heb. lacks </w:t>
      </w:r>
      <w:r w:rsidRPr="0065558A">
        <w:rPr>
          <w:i/>
        </w:rPr>
        <w:t>the right</w:t>
      </w:r>
      <w:r w:rsidRPr="0065558A">
        <w:t xml:space="preserve"> </w:t>
      </w:r>
    </w:p>
  </w:footnote>
  <w:footnote w:id="6598">
    <w:p w:rsidR="002538C2" w:rsidRPr="0065558A" w:rsidRDefault="002538C2" w:rsidP="004B0391">
      <w:pPr>
        <w:pStyle w:val="FootnoteText"/>
        <w:jc w:val="left"/>
      </w:pPr>
      <w:r w:rsidRPr="0065558A">
        <w:rPr>
          <w:rStyle w:val="FootnoteReference"/>
          <w:sz w:val="18"/>
          <w:szCs w:val="18"/>
        </w:rPr>
        <w:footnoteRef/>
      </w:r>
      <w:r w:rsidRPr="0065558A">
        <w:t xml:space="preserve"> 8:11 Lit. </w:t>
      </w:r>
      <w:r w:rsidRPr="0065558A">
        <w:rPr>
          <w:i/>
        </w:rPr>
        <w:t>and stand; or</w:t>
      </w:r>
      <w:r w:rsidRPr="0065558A">
        <w:t xml:space="preserve"> </w:t>
      </w:r>
      <w:r w:rsidRPr="0065558A">
        <w:rPr>
          <w:i/>
        </w:rPr>
        <w:t>their lives</w:t>
      </w:r>
    </w:p>
  </w:footnote>
  <w:footnote w:id="6599">
    <w:p w:rsidR="002538C2" w:rsidRPr="0065558A" w:rsidRDefault="002538C2" w:rsidP="004B0391">
      <w:pPr>
        <w:pStyle w:val="FootnoteText"/>
        <w:jc w:val="left"/>
      </w:pPr>
      <w:r w:rsidRPr="0065558A">
        <w:rPr>
          <w:rStyle w:val="FootnoteReference"/>
          <w:sz w:val="18"/>
          <w:szCs w:val="18"/>
        </w:rPr>
        <w:footnoteRef/>
      </w:r>
      <w:r w:rsidRPr="0065558A">
        <w:t xml:space="preserve"> 8:11 Lit. </w:t>
      </w:r>
      <w:r w:rsidRPr="0065558A">
        <w:rPr>
          <w:i/>
        </w:rPr>
        <w:t>spoil</w:t>
      </w:r>
    </w:p>
  </w:footnote>
  <w:footnote w:id="6600">
    <w:p w:rsidR="002538C2" w:rsidRPr="0065558A" w:rsidRDefault="002538C2" w:rsidP="004B0391">
      <w:pPr>
        <w:pStyle w:val="FootnoteText"/>
        <w:jc w:val="left"/>
      </w:pPr>
      <w:r w:rsidRPr="0065558A">
        <w:rPr>
          <w:rStyle w:val="FootnoteReference"/>
          <w:sz w:val="18"/>
          <w:szCs w:val="18"/>
        </w:rPr>
        <w:footnoteRef/>
      </w:r>
      <w:r w:rsidRPr="0065558A">
        <w:t xml:space="preserve"> 8:15 Or </w:t>
      </w:r>
      <w:r w:rsidRPr="0065558A">
        <w:rPr>
          <w:i/>
        </w:rPr>
        <w:t>professed to be</w:t>
      </w:r>
    </w:p>
  </w:footnote>
  <w:footnote w:id="6601">
    <w:p w:rsidR="002538C2" w:rsidRPr="0065558A" w:rsidRDefault="002538C2" w:rsidP="004B0391">
      <w:pPr>
        <w:pStyle w:val="FootnoteText"/>
        <w:jc w:val="left"/>
      </w:pPr>
      <w:r w:rsidRPr="0065558A">
        <w:rPr>
          <w:rStyle w:val="FootnoteReference"/>
          <w:sz w:val="18"/>
          <w:szCs w:val="18"/>
        </w:rPr>
        <w:footnoteRef/>
      </w:r>
      <w:r w:rsidRPr="0065558A">
        <w:t xml:space="preserve"> 9:2 Lit. </w:t>
      </w:r>
      <w:r w:rsidRPr="0065558A">
        <w:rPr>
          <w:i/>
        </w:rPr>
        <w:t>them</w:t>
      </w:r>
    </w:p>
  </w:footnote>
  <w:footnote w:id="6602">
    <w:p w:rsidR="002538C2" w:rsidRPr="0065558A" w:rsidRDefault="002538C2" w:rsidP="004B0391">
      <w:pPr>
        <w:pStyle w:val="FootnoteText"/>
        <w:jc w:val="left"/>
      </w:pPr>
      <w:r w:rsidRPr="0065558A">
        <w:rPr>
          <w:rStyle w:val="FootnoteReference"/>
          <w:sz w:val="18"/>
          <w:szCs w:val="18"/>
        </w:rPr>
        <w:footnoteRef/>
      </w:r>
      <w:r w:rsidRPr="0065558A">
        <w:t xml:space="preserve"> 9:3 Lit. </w:t>
      </w:r>
      <w:r w:rsidRPr="0065558A">
        <w:rPr>
          <w:i/>
          <w:iCs/>
        </w:rPr>
        <w:t>satraps</w:t>
      </w:r>
      <w:r w:rsidRPr="0065558A">
        <w:t>; Persian government officials similar in authority to a governor</w:t>
      </w:r>
    </w:p>
  </w:footnote>
  <w:footnote w:id="6603">
    <w:p w:rsidR="002538C2" w:rsidRPr="0065558A" w:rsidRDefault="002538C2" w:rsidP="004B0391">
      <w:pPr>
        <w:pStyle w:val="FootnoteText"/>
        <w:jc w:val="left"/>
      </w:pPr>
      <w:r w:rsidRPr="0065558A">
        <w:rPr>
          <w:rStyle w:val="FootnoteReference"/>
          <w:sz w:val="18"/>
          <w:szCs w:val="18"/>
        </w:rPr>
        <w:footnoteRef/>
      </w:r>
      <w:r w:rsidRPr="0065558A">
        <w:t xml:space="preserve"> 9:3 Lit. </w:t>
      </w:r>
      <w:r w:rsidRPr="0065558A">
        <w:rPr>
          <w:i/>
        </w:rPr>
        <w:t>fallen on</w:t>
      </w:r>
    </w:p>
  </w:footnote>
  <w:footnote w:id="6604">
    <w:p w:rsidR="002538C2" w:rsidRPr="0065558A" w:rsidRDefault="002538C2" w:rsidP="004B0391">
      <w:pPr>
        <w:pStyle w:val="FootnoteText"/>
        <w:jc w:val="left"/>
      </w:pPr>
      <w:r w:rsidRPr="0065558A">
        <w:rPr>
          <w:rStyle w:val="FootnoteReference"/>
          <w:sz w:val="18"/>
          <w:szCs w:val="18"/>
        </w:rPr>
        <w:footnoteRef/>
      </w:r>
      <w:r w:rsidRPr="0065558A">
        <w:t xml:space="preserve"> 9:4 Or </w:t>
      </w:r>
      <w:r w:rsidRPr="0065558A">
        <w:rPr>
          <w:i/>
        </w:rPr>
        <w:t>great</w:t>
      </w:r>
    </w:p>
  </w:footnote>
  <w:footnote w:id="6605">
    <w:p w:rsidR="002538C2" w:rsidRPr="0065558A" w:rsidRDefault="002538C2" w:rsidP="004B0391">
      <w:pPr>
        <w:pStyle w:val="FootnoteText"/>
        <w:jc w:val="left"/>
      </w:pPr>
      <w:r w:rsidRPr="0065558A">
        <w:rPr>
          <w:rStyle w:val="FootnoteReference"/>
          <w:sz w:val="18"/>
          <w:szCs w:val="18"/>
        </w:rPr>
        <w:footnoteRef/>
      </w:r>
      <w:r w:rsidRPr="0065558A">
        <w:t xml:space="preserve"> 9:4 Or </w:t>
      </w:r>
      <w:r w:rsidRPr="0065558A">
        <w:rPr>
          <w:i/>
        </w:rPr>
        <w:t>greater and greater</w:t>
      </w:r>
    </w:p>
  </w:footnote>
  <w:footnote w:id="6606">
    <w:p w:rsidR="002538C2" w:rsidRPr="0065558A" w:rsidRDefault="002538C2" w:rsidP="004B0391">
      <w:pPr>
        <w:pStyle w:val="FootnoteText"/>
        <w:jc w:val="left"/>
      </w:pPr>
      <w:r w:rsidRPr="0065558A">
        <w:rPr>
          <w:rStyle w:val="FootnoteReference"/>
          <w:sz w:val="18"/>
          <w:szCs w:val="18"/>
        </w:rPr>
        <w:footnoteRef/>
      </w:r>
      <w:r w:rsidRPr="0065558A">
        <w:t xml:space="preserve"> 9:13 Lit. </w:t>
      </w:r>
      <w:r w:rsidRPr="0065558A">
        <w:rPr>
          <w:i/>
        </w:rPr>
        <w:t>according to today’s edict</w:t>
      </w:r>
    </w:p>
  </w:footnote>
  <w:footnote w:id="6607">
    <w:p w:rsidR="002538C2" w:rsidRPr="0065558A" w:rsidRDefault="002538C2" w:rsidP="004B0391">
      <w:pPr>
        <w:pStyle w:val="FootnoteText"/>
        <w:jc w:val="left"/>
      </w:pPr>
      <w:r w:rsidRPr="0065558A">
        <w:rPr>
          <w:rStyle w:val="FootnoteReference"/>
          <w:sz w:val="18"/>
          <w:szCs w:val="18"/>
        </w:rPr>
        <w:footnoteRef/>
      </w:r>
      <w:r w:rsidRPr="0065558A">
        <w:t xml:space="preserve"> 9:13 Or </w:t>
      </w:r>
      <w:r w:rsidRPr="0065558A">
        <w:rPr>
          <w:i/>
        </w:rPr>
        <w:t>impaled</w:t>
      </w:r>
    </w:p>
  </w:footnote>
  <w:footnote w:id="6608">
    <w:p w:rsidR="002538C2" w:rsidRPr="0065558A" w:rsidRDefault="002538C2" w:rsidP="004B0391">
      <w:pPr>
        <w:pStyle w:val="FootnoteText"/>
        <w:jc w:val="left"/>
      </w:pPr>
      <w:r w:rsidRPr="0065558A">
        <w:rPr>
          <w:rStyle w:val="FootnoteReference"/>
          <w:sz w:val="18"/>
          <w:szCs w:val="18"/>
        </w:rPr>
        <w:footnoteRef/>
      </w:r>
      <w:r w:rsidRPr="0065558A">
        <w:t xml:space="preserve"> 9:14 Or </w:t>
      </w:r>
      <w:r w:rsidRPr="0065558A">
        <w:rPr>
          <w:i/>
        </w:rPr>
        <w:t>impaled</w:t>
      </w:r>
    </w:p>
  </w:footnote>
  <w:footnote w:id="6609">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stand; or</w:t>
      </w:r>
      <w:r w:rsidRPr="0065558A">
        <w:t xml:space="preserve"> </w:t>
      </w:r>
      <w:r w:rsidRPr="0065558A">
        <w:rPr>
          <w:i/>
        </w:rPr>
        <w:t>their lives</w:t>
      </w:r>
    </w:p>
  </w:footnote>
  <w:footnote w:id="6610">
    <w:p w:rsidR="002538C2" w:rsidRPr="0065558A" w:rsidRDefault="002538C2" w:rsidP="004B0391">
      <w:pPr>
        <w:pStyle w:val="FootnoteText"/>
        <w:jc w:val="left"/>
      </w:pPr>
      <w:r w:rsidRPr="0065558A">
        <w:rPr>
          <w:rStyle w:val="FootnoteReference"/>
          <w:sz w:val="18"/>
          <w:szCs w:val="18"/>
        </w:rPr>
        <w:footnoteRef/>
      </w:r>
      <w:r w:rsidRPr="0065558A">
        <w:t xml:space="preserve"> 9:19 Or </w:t>
      </w:r>
      <w:r w:rsidRPr="0065558A">
        <w:rPr>
          <w:i/>
        </w:rPr>
        <w:t>portions of food</w:t>
      </w:r>
    </w:p>
  </w:footnote>
  <w:footnote w:id="6611">
    <w:p w:rsidR="002538C2" w:rsidRPr="0065558A" w:rsidRDefault="002538C2" w:rsidP="004B0391">
      <w:pPr>
        <w:pStyle w:val="FootnoteText"/>
        <w:jc w:val="left"/>
      </w:pPr>
      <w:r w:rsidRPr="0065558A">
        <w:rPr>
          <w:rStyle w:val="FootnoteReference"/>
          <w:sz w:val="18"/>
          <w:szCs w:val="18"/>
        </w:rPr>
        <w:footnoteRef/>
      </w:r>
      <w:r w:rsidRPr="0065558A">
        <w:t xml:space="preserve"> 9:22 Or </w:t>
      </w:r>
      <w:r w:rsidRPr="0065558A">
        <w:rPr>
          <w:i/>
        </w:rPr>
        <w:t>the Jews rested</w:t>
      </w:r>
    </w:p>
  </w:footnote>
  <w:footnote w:id="6612">
    <w:p w:rsidR="002538C2" w:rsidRPr="0065558A" w:rsidRDefault="002538C2" w:rsidP="004B0391">
      <w:pPr>
        <w:pStyle w:val="FootnoteText"/>
        <w:jc w:val="left"/>
      </w:pPr>
      <w:r w:rsidRPr="0065558A">
        <w:rPr>
          <w:rStyle w:val="FootnoteReference"/>
          <w:sz w:val="18"/>
          <w:szCs w:val="18"/>
        </w:rPr>
        <w:footnoteRef/>
      </w:r>
      <w:r w:rsidRPr="0065558A">
        <w:t xml:space="preserve"> 9:22 Or </w:t>
      </w:r>
      <w:r w:rsidRPr="0065558A">
        <w:rPr>
          <w:i/>
        </w:rPr>
        <w:t>portions of food</w:t>
      </w:r>
    </w:p>
  </w:footnote>
  <w:footnote w:id="6613">
    <w:p w:rsidR="002538C2" w:rsidRPr="0065558A" w:rsidRDefault="002538C2" w:rsidP="004B0391">
      <w:pPr>
        <w:pStyle w:val="FootnoteText"/>
        <w:jc w:val="left"/>
      </w:pPr>
      <w:r w:rsidRPr="0065558A">
        <w:rPr>
          <w:rStyle w:val="FootnoteReference"/>
          <w:sz w:val="18"/>
          <w:szCs w:val="18"/>
        </w:rPr>
        <w:footnoteRef/>
      </w:r>
      <w:r w:rsidRPr="0065558A">
        <w:t xml:space="preserve"> 9:23 Lit. </w:t>
      </w:r>
      <w:r w:rsidRPr="0065558A">
        <w:rPr>
          <w:i/>
        </w:rPr>
        <w:t>the Jews accepted</w:t>
      </w:r>
    </w:p>
  </w:footnote>
  <w:footnote w:id="6614">
    <w:p w:rsidR="002538C2" w:rsidRPr="0065558A" w:rsidRDefault="002538C2" w:rsidP="004B0391">
      <w:pPr>
        <w:pStyle w:val="FootnoteText"/>
        <w:jc w:val="left"/>
      </w:pPr>
      <w:r w:rsidRPr="0065558A">
        <w:rPr>
          <w:rStyle w:val="FootnoteReference"/>
          <w:sz w:val="18"/>
          <w:szCs w:val="18"/>
        </w:rPr>
        <w:footnoteRef/>
      </w:r>
      <w:r w:rsidRPr="0065558A">
        <w:t xml:space="preserve"> 9:24 The Heb. lacks </w:t>
      </w:r>
      <w:r w:rsidRPr="0065558A">
        <w:rPr>
          <w:i/>
        </w:rPr>
        <w:t>to determine when</w:t>
      </w:r>
    </w:p>
  </w:footnote>
  <w:footnote w:id="6615">
    <w:p w:rsidR="002538C2" w:rsidRPr="0065558A" w:rsidRDefault="002538C2" w:rsidP="004B0391">
      <w:pPr>
        <w:pStyle w:val="FootnoteText"/>
        <w:jc w:val="left"/>
      </w:pPr>
      <w:r w:rsidRPr="0065558A">
        <w:rPr>
          <w:rStyle w:val="FootnoteReference"/>
          <w:sz w:val="18"/>
          <w:szCs w:val="18"/>
        </w:rPr>
        <w:footnoteRef/>
      </w:r>
      <w:r w:rsidRPr="0065558A">
        <w:t xml:space="preserve"> 9:25 Lit. </w:t>
      </w:r>
      <w:r w:rsidRPr="0065558A">
        <w:rPr>
          <w:i/>
        </w:rPr>
        <w:t>he</w:t>
      </w:r>
    </w:p>
  </w:footnote>
  <w:footnote w:id="6616">
    <w:p w:rsidR="002538C2" w:rsidRPr="0065558A" w:rsidRDefault="002538C2" w:rsidP="004B0391">
      <w:pPr>
        <w:pStyle w:val="FootnoteText"/>
        <w:jc w:val="left"/>
        <w:rPr>
          <w:i/>
        </w:rPr>
      </w:pPr>
      <w:r w:rsidRPr="0065558A">
        <w:rPr>
          <w:rStyle w:val="FootnoteReference"/>
          <w:sz w:val="18"/>
          <w:szCs w:val="18"/>
        </w:rPr>
        <w:footnoteRef/>
      </w:r>
      <w:r w:rsidRPr="0065558A">
        <w:t xml:space="preserve"> 9:25 Lit. </w:t>
      </w:r>
      <w:r w:rsidRPr="0065558A">
        <w:rPr>
          <w:i/>
        </w:rPr>
        <w:t>be turned back on his own head</w:t>
      </w:r>
    </w:p>
  </w:footnote>
  <w:footnote w:id="6617">
    <w:p w:rsidR="002538C2" w:rsidRPr="0065558A" w:rsidRDefault="002538C2" w:rsidP="004B0391">
      <w:pPr>
        <w:pStyle w:val="FootnoteText"/>
        <w:jc w:val="left"/>
      </w:pPr>
      <w:r w:rsidRPr="0065558A">
        <w:rPr>
          <w:rStyle w:val="FootnoteReference"/>
          <w:sz w:val="18"/>
          <w:szCs w:val="18"/>
        </w:rPr>
        <w:footnoteRef/>
      </w:r>
      <w:r w:rsidRPr="0065558A">
        <w:t xml:space="preserve"> 9:27 Lit. </w:t>
      </w:r>
      <w:r w:rsidRPr="0065558A">
        <w:rPr>
          <w:i/>
          <w:iCs/>
        </w:rPr>
        <w:t xml:space="preserve">people </w:t>
      </w:r>
      <w:r w:rsidRPr="0065558A">
        <w:rPr>
          <w:i/>
        </w:rPr>
        <w:t>accepted it</w:t>
      </w:r>
    </w:p>
  </w:footnote>
  <w:footnote w:id="6618">
    <w:p w:rsidR="002538C2" w:rsidRPr="0065558A" w:rsidRDefault="002538C2" w:rsidP="004B0391">
      <w:pPr>
        <w:pStyle w:val="FootnoteText"/>
        <w:jc w:val="left"/>
      </w:pPr>
      <w:r w:rsidRPr="0065558A">
        <w:rPr>
          <w:rStyle w:val="FootnoteReference"/>
          <w:sz w:val="18"/>
          <w:szCs w:val="18"/>
        </w:rPr>
        <w:footnoteRef/>
      </w:r>
      <w:r w:rsidRPr="0065558A">
        <w:t xml:space="preserve"> 9:27 I.e. those who became Jews</w:t>
      </w:r>
    </w:p>
  </w:footnote>
  <w:footnote w:id="6619">
    <w:p w:rsidR="002538C2" w:rsidRPr="0065558A" w:rsidRDefault="002538C2" w:rsidP="004B0391">
      <w:pPr>
        <w:pStyle w:val="FootnoteText"/>
        <w:jc w:val="left"/>
      </w:pPr>
      <w:r w:rsidRPr="0065558A">
        <w:rPr>
          <w:rStyle w:val="FootnoteReference"/>
          <w:sz w:val="18"/>
          <w:szCs w:val="18"/>
        </w:rPr>
        <w:footnoteRef/>
      </w:r>
      <w:r w:rsidRPr="0065558A">
        <w:t xml:space="preserve"> 9:28 Lit. </w:t>
      </w:r>
      <w:r w:rsidRPr="0065558A">
        <w:rPr>
          <w:i/>
        </w:rPr>
        <w:t>should not pass by</w:t>
      </w:r>
    </w:p>
  </w:footnote>
  <w:footnote w:id="6620">
    <w:p w:rsidR="002538C2" w:rsidRPr="0065558A" w:rsidRDefault="002538C2" w:rsidP="004B0391">
      <w:pPr>
        <w:pStyle w:val="FootnoteText"/>
        <w:jc w:val="left"/>
      </w:pPr>
      <w:r w:rsidRPr="0065558A">
        <w:rPr>
          <w:rStyle w:val="FootnoteReference"/>
          <w:sz w:val="18"/>
          <w:szCs w:val="18"/>
        </w:rPr>
        <w:footnoteRef/>
      </w:r>
      <w:r w:rsidRPr="0065558A">
        <w:t xml:space="preserve"> 9:31 Lit. </w:t>
      </w:r>
      <w:r w:rsidRPr="0065558A">
        <w:rPr>
          <w:i/>
        </w:rPr>
        <w:t>they</w:t>
      </w:r>
    </w:p>
  </w:footnote>
  <w:footnote w:id="6621">
    <w:p w:rsidR="002538C2" w:rsidRPr="0065558A" w:rsidRDefault="002538C2" w:rsidP="004B0391">
      <w:pPr>
        <w:pStyle w:val="FootnoteText"/>
        <w:jc w:val="left"/>
      </w:pPr>
      <w:r w:rsidRPr="0065558A">
        <w:rPr>
          <w:rStyle w:val="FootnoteReference"/>
          <w:sz w:val="18"/>
          <w:szCs w:val="18"/>
        </w:rPr>
        <w:footnoteRef/>
      </w:r>
      <w:r w:rsidRPr="0065558A">
        <w:t xml:space="preserve"> 9:31 Lit. </w:t>
      </w:r>
      <w:r w:rsidRPr="0065558A">
        <w:rPr>
          <w:i/>
        </w:rPr>
        <w:t>descendants, instructions for their fasting</w:t>
      </w:r>
    </w:p>
  </w:footnote>
  <w:footnote w:id="6622">
    <w:p w:rsidR="002538C2" w:rsidRPr="0065558A" w:rsidRDefault="002538C2" w:rsidP="004B0391">
      <w:pPr>
        <w:pStyle w:val="FootnoteText"/>
        <w:jc w:val="left"/>
        <w:rPr>
          <w:i/>
        </w:rPr>
      </w:pPr>
      <w:r w:rsidRPr="0065558A">
        <w:rPr>
          <w:rStyle w:val="FootnoteReference"/>
          <w:sz w:val="18"/>
          <w:szCs w:val="18"/>
        </w:rPr>
        <w:footnoteRef/>
      </w:r>
      <w:r w:rsidRPr="0065558A">
        <w:t xml:space="preserve"> 9:32 Lit. </w:t>
      </w:r>
      <w:r w:rsidRPr="0065558A">
        <w:rPr>
          <w:i/>
        </w:rPr>
        <w:t>recorded in a record</w:t>
      </w:r>
    </w:p>
  </w:footnote>
  <w:footnote w:id="6623">
    <w:p w:rsidR="002538C2" w:rsidRPr="0065558A" w:rsidRDefault="002538C2" w:rsidP="004B0391">
      <w:pPr>
        <w:pStyle w:val="FootnoteText"/>
        <w:jc w:val="left"/>
      </w:pPr>
      <w:r w:rsidRPr="0065558A">
        <w:rPr>
          <w:rStyle w:val="FootnoteReference"/>
          <w:sz w:val="18"/>
          <w:szCs w:val="18"/>
        </w:rPr>
        <w:footnoteRef/>
      </w:r>
      <w:r w:rsidRPr="0065558A">
        <w:t xml:space="preserve"> 10:1 I.e. a kind of tax</w:t>
      </w:r>
    </w:p>
  </w:footnote>
  <w:footnote w:id="6624">
    <w:p w:rsidR="002538C2" w:rsidRPr="0065558A" w:rsidRDefault="002538C2" w:rsidP="004B0391">
      <w:pPr>
        <w:pStyle w:val="FootnoteText"/>
        <w:jc w:val="left"/>
      </w:pPr>
      <w:r w:rsidRPr="0065558A">
        <w:rPr>
          <w:rStyle w:val="FootnoteReference"/>
          <w:sz w:val="18"/>
          <w:szCs w:val="18"/>
        </w:rPr>
        <w:footnoteRef/>
      </w:r>
      <w:r w:rsidRPr="0065558A">
        <w:t xml:space="preserve"> 10:2 Lit. </w:t>
      </w:r>
      <w:r w:rsidRPr="0065558A">
        <w:rPr>
          <w:i/>
        </w:rPr>
        <w:t>greatness</w:t>
      </w:r>
    </w:p>
  </w:footnote>
  <w:footnote w:id="6625">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second to King</w:t>
      </w:r>
    </w:p>
  </w:footnote>
  <w:footnote w:id="6626">
    <w:p w:rsidR="002538C2" w:rsidRPr="0065558A" w:rsidRDefault="002538C2" w:rsidP="004B0391">
      <w:pPr>
        <w:pStyle w:val="FootnoteText"/>
        <w:jc w:val="left"/>
      </w:pPr>
      <w:r w:rsidRPr="0065558A">
        <w:rPr>
          <w:rStyle w:val="FootnoteReference"/>
          <w:sz w:val="18"/>
          <w:szCs w:val="18"/>
        </w:rPr>
        <w:footnoteRef/>
      </w:r>
      <w:r w:rsidRPr="0065558A">
        <w:t xml:space="preserve"> 10:3 Or </w:t>
      </w:r>
      <w:r w:rsidRPr="0065558A">
        <w:rPr>
          <w:i/>
        </w:rPr>
        <w:t>great</w:t>
      </w:r>
    </w:p>
  </w:footnote>
  <w:footnote w:id="6627">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He</w:t>
      </w:r>
    </w:p>
  </w:footnote>
  <w:footnote w:id="6628">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his see</w:t>
      </w:r>
    </w:p>
  </w:footnote>
  <w:footnote w:id="6629">
    <w:p w:rsidR="002538C2" w:rsidRPr="0065558A" w:rsidRDefault="002538C2" w:rsidP="004B0391">
      <w:pPr>
        <w:pStyle w:val="FootnoteText"/>
        <w:jc w:val="left"/>
        <w:rPr>
          <w:i/>
        </w:rPr>
      </w:pPr>
      <w:r w:rsidRPr="0065558A">
        <w:rPr>
          <w:rStyle w:val="FootnoteReference"/>
          <w:sz w:val="18"/>
          <w:szCs w:val="18"/>
        </w:rPr>
        <w:footnoteRef/>
      </w:r>
      <w:r w:rsidRPr="0065558A">
        <w:t xml:space="preserve"> 1:1 I.e. a city east of Israel in Arabia; the name means </w:t>
      </w:r>
      <w:r w:rsidRPr="0065558A">
        <w:rPr>
          <w:i/>
        </w:rPr>
        <w:t>Wooded</w:t>
      </w:r>
    </w:p>
  </w:footnote>
  <w:footnote w:id="6630">
    <w:p w:rsidR="002538C2" w:rsidRPr="0065558A" w:rsidRDefault="002538C2" w:rsidP="004B0391">
      <w:pPr>
        <w:pStyle w:val="FootnoteText"/>
        <w:jc w:val="left"/>
        <w:rPr>
          <w:i/>
        </w:rPr>
      </w:pPr>
      <w:r w:rsidRPr="0065558A">
        <w:rPr>
          <w:rStyle w:val="FootnoteReference"/>
          <w:sz w:val="18"/>
          <w:szCs w:val="18"/>
        </w:rPr>
        <w:footnoteRef/>
      </w:r>
      <w:r w:rsidRPr="0065558A">
        <w:t xml:space="preserve"> 1:3 Or </w:t>
      </w:r>
      <w:r w:rsidRPr="0065558A">
        <w:rPr>
          <w:i/>
        </w:rPr>
        <w:t>pairs</w:t>
      </w:r>
    </w:p>
  </w:footnote>
  <w:footnote w:id="6631">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to eat and drink</w:t>
      </w:r>
    </w:p>
  </w:footnote>
  <w:footnote w:id="6632">
    <w:p w:rsidR="002538C2" w:rsidRPr="0065558A" w:rsidRDefault="002538C2" w:rsidP="004B0391">
      <w:pPr>
        <w:pStyle w:val="FootnoteText"/>
        <w:jc w:val="left"/>
        <w:rPr>
          <w:i/>
        </w:rPr>
      </w:pPr>
      <w:r w:rsidRPr="0065558A">
        <w:rPr>
          <w:rStyle w:val="FootnoteReference"/>
          <w:sz w:val="18"/>
          <w:szCs w:val="18"/>
        </w:rPr>
        <w:footnoteRef/>
      </w:r>
      <w:r w:rsidRPr="0065558A">
        <w:t xml:space="preserve"> 1:5 The Heb. lacks </w:t>
      </w:r>
      <w:r w:rsidRPr="0065558A">
        <w:rPr>
          <w:i/>
        </w:rPr>
        <w:t>for them</w:t>
      </w:r>
    </w:p>
  </w:footnote>
  <w:footnote w:id="6633">
    <w:p w:rsidR="002538C2" w:rsidRPr="0065558A" w:rsidRDefault="002538C2" w:rsidP="004B0391">
      <w:pPr>
        <w:pStyle w:val="FootnoteText"/>
        <w:jc w:val="left"/>
        <w:rPr>
          <w:i/>
        </w:rPr>
      </w:pPr>
      <w:r w:rsidRPr="0065558A">
        <w:rPr>
          <w:rStyle w:val="FootnoteReference"/>
          <w:sz w:val="18"/>
          <w:szCs w:val="18"/>
        </w:rPr>
        <w:footnoteRef/>
      </w:r>
      <w:r w:rsidRPr="0065558A">
        <w:t xml:space="preserve"> 1:5 The Heb. lacks </w:t>
      </w:r>
      <w:r w:rsidRPr="0065558A">
        <w:rPr>
          <w:i/>
        </w:rPr>
        <w:t>to God</w:t>
      </w:r>
    </w:p>
  </w:footnote>
  <w:footnote w:id="6634">
    <w:p w:rsidR="002538C2" w:rsidRPr="0065558A" w:rsidRDefault="002538C2" w:rsidP="004B0391">
      <w:pPr>
        <w:pStyle w:val="FootnoteText"/>
        <w:jc w:val="left"/>
        <w:rPr>
          <w:i/>
        </w:rPr>
      </w:pPr>
      <w:r w:rsidRPr="0065558A">
        <w:rPr>
          <w:rStyle w:val="FootnoteReference"/>
          <w:sz w:val="18"/>
          <w:szCs w:val="18"/>
        </w:rPr>
        <w:footnoteRef/>
      </w:r>
      <w:r w:rsidRPr="0065558A">
        <w:t xml:space="preserve"> 1:5 Lit. </w:t>
      </w:r>
      <w:r w:rsidRPr="0065558A">
        <w:rPr>
          <w:i/>
        </w:rPr>
        <w:t>offering according to their number</w:t>
      </w:r>
    </w:p>
  </w:footnote>
  <w:footnote w:id="6635">
    <w:p w:rsidR="002538C2" w:rsidRPr="0065558A" w:rsidRDefault="002538C2" w:rsidP="004B0391">
      <w:pPr>
        <w:pStyle w:val="FootnoteText"/>
        <w:jc w:val="left"/>
      </w:pPr>
      <w:r w:rsidRPr="0065558A">
        <w:rPr>
          <w:rStyle w:val="FootnoteReference"/>
          <w:sz w:val="18"/>
          <w:szCs w:val="18"/>
        </w:rPr>
        <w:footnoteRef/>
      </w:r>
      <w:r w:rsidRPr="0065558A">
        <w:t xml:space="preserve"> 1:5 Lit. </w:t>
      </w:r>
      <w:r w:rsidRPr="0065558A">
        <w:rPr>
          <w:i/>
        </w:rPr>
        <w:t>all the days</w:t>
      </w:r>
    </w:p>
  </w:footnote>
  <w:footnote w:id="6636">
    <w:p w:rsidR="002538C2" w:rsidRPr="0065558A" w:rsidRDefault="002538C2" w:rsidP="004B0391">
      <w:pPr>
        <w:pStyle w:val="FootnoteText"/>
        <w:jc w:val="left"/>
        <w:rPr>
          <w:i/>
        </w:rPr>
      </w:pPr>
      <w:r w:rsidRPr="0065558A">
        <w:rPr>
          <w:rStyle w:val="FootnoteReference"/>
          <w:sz w:val="18"/>
          <w:szCs w:val="18"/>
        </w:rPr>
        <w:footnoteRef/>
      </w:r>
      <w:r w:rsidRPr="0065558A">
        <w:t xml:space="preserve"> 1:6 Lit. </w:t>
      </w:r>
      <w:r w:rsidRPr="0065558A">
        <w:rPr>
          <w:i/>
        </w:rPr>
        <w:t>day, sons of God</w:t>
      </w:r>
    </w:p>
  </w:footnote>
  <w:footnote w:id="6637">
    <w:p w:rsidR="002538C2" w:rsidRPr="0065558A" w:rsidRDefault="002538C2" w:rsidP="004B0391">
      <w:pPr>
        <w:pStyle w:val="FootnoteText"/>
        <w:jc w:val="left"/>
      </w:pPr>
      <w:r w:rsidRPr="0065558A">
        <w:rPr>
          <w:rStyle w:val="FootnoteReference"/>
          <w:sz w:val="18"/>
          <w:szCs w:val="18"/>
        </w:rPr>
        <w:footnoteRef/>
      </w:r>
      <w:r w:rsidRPr="0065558A">
        <w:t xml:space="preserve"> 1:6 The Heb. name </w:t>
      </w:r>
      <w:r w:rsidRPr="0065558A">
        <w:rPr>
          <w:i/>
          <w:iCs/>
        </w:rPr>
        <w:t>Satan</w:t>
      </w:r>
      <w:r w:rsidRPr="0065558A">
        <w:t xml:space="preserve"> means </w:t>
      </w:r>
      <w:r w:rsidRPr="0065558A">
        <w:rPr>
          <w:i/>
        </w:rPr>
        <w:t>The Opponent</w:t>
      </w:r>
      <w:r w:rsidRPr="0065558A">
        <w:t xml:space="preserve"> or </w:t>
      </w:r>
      <w:r w:rsidRPr="0065558A">
        <w:rPr>
          <w:i/>
        </w:rPr>
        <w:t>The Accuser</w:t>
      </w:r>
      <w:r w:rsidRPr="0065558A">
        <w:t>; and so throughout the book</w:t>
      </w:r>
    </w:p>
  </w:footnote>
  <w:footnote w:id="6638">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you set your heart over</w:t>
      </w:r>
    </w:p>
  </w:footnote>
  <w:footnote w:id="6639">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hand</w:t>
      </w:r>
    </w:p>
  </w:footnote>
  <w:footnote w:id="6640">
    <w:p w:rsidR="002538C2" w:rsidRPr="0065558A" w:rsidRDefault="002538C2" w:rsidP="004B0391">
      <w:pPr>
        <w:pStyle w:val="FootnoteText"/>
        <w:jc w:val="left"/>
      </w:pPr>
      <w:r w:rsidRPr="0065558A">
        <w:rPr>
          <w:rStyle w:val="FootnoteReference"/>
          <w:sz w:val="18"/>
          <w:szCs w:val="18"/>
        </w:rPr>
        <w:footnoteRef/>
      </w:r>
      <w:r w:rsidRPr="0065558A">
        <w:t xml:space="preserve"> 1:13 Lit. </w:t>
      </w:r>
      <w:r w:rsidRPr="0065558A">
        <w:rPr>
          <w:i/>
        </w:rPr>
        <w:t>his sons and daughters</w:t>
      </w:r>
      <w:r w:rsidRPr="0065558A">
        <w:t xml:space="preserve"> </w:t>
      </w:r>
    </w:p>
  </w:footnote>
  <w:footnote w:id="6641">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rPr>
        <w:t>were eating and drinking wine</w:t>
      </w:r>
    </w:p>
  </w:footnote>
  <w:footnote w:id="6642">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their first born</w:t>
      </w:r>
    </w:p>
  </w:footnote>
  <w:footnote w:id="6643">
    <w:p w:rsidR="002538C2" w:rsidRPr="0065558A" w:rsidRDefault="002538C2" w:rsidP="004B0391">
      <w:pPr>
        <w:pStyle w:val="FootnoteText"/>
        <w:jc w:val="left"/>
        <w:rPr>
          <w:i/>
        </w:rPr>
      </w:pPr>
      <w:r w:rsidRPr="0065558A">
        <w:rPr>
          <w:rStyle w:val="FootnoteReference"/>
          <w:sz w:val="18"/>
          <w:szCs w:val="18"/>
        </w:rPr>
        <w:footnoteRef/>
      </w:r>
      <w:r w:rsidRPr="0065558A">
        <w:t xml:space="preserve"> 1:16 The Heb. lacks </w:t>
      </w:r>
      <w:r w:rsidRPr="0065558A">
        <w:rPr>
          <w:i/>
        </w:rPr>
        <w:t>messenger</w:t>
      </w:r>
    </w:p>
  </w:footnote>
  <w:footnote w:id="6644">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rPr>
        <w:t xml:space="preserve">this </w:t>
      </w:r>
    </w:p>
  </w:footnote>
  <w:footnote w:id="6645">
    <w:p w:rsidR="002538C2" w:rsidRPr="0065558A" w:rsidRDefault="002538C2" w:rsidP="004B0391">
      <w:pPr>
        <w:pStyle w:val="FootnoteText"/>
        <w:jc w:val="left"/>
        <w:rPr>
          <w:i/>
        </w:rPr>
      </w:pPr>
      <w:r w:rsidRPr="0065558A">
        <w:rPr>
          <w:rStyle w:val="FootnoteReference"/>
          <w:sz w:val="18"/>
          <w:szCs w:val="18"/>
        </w:rPr>
        <w:footnoteRef/>
      </w:r>
      <w:r w:rsidRPr="0065558A">
        <w:t xml:space="preserve"> 1:16 Lit. </w:t>
      </w:r>
      <w:r w:rsidRPr="0065558A">
        <w:rPr>
          <w:i/>
        </w:rPr>
        <w:t>Fire of God fell from heaven</w:t>
      </w:r>
    </w:p>
  </w:footnote>
  <w:footnote w:id="6646">
    <w:p w:rsidR="002538C2" w:rsidRPr="0065558A" w:rsidRDefault="002538C2" w:rsidP="004B0391">
      <w:pPr>
        <w:pStyle w:val="FootnoteText"/>
        <w:jc w:val="left"/>
        <w:rPr>
          <w:i/>
        </w:rPr>
      </w:pPr>
      <w:r w:rsidRPr="0065558A">
        <w:rPr>
          <w:rStyle w:val="FootnoteReference"/>
          <w:sz w:val="18"/>
          <w:szCs w:val="18"/>
        </w:rPr>
        <w:footnoteRef/>
      </w:r>
      <w:r w:rsidRPr="0065558A">
        <w:t xml:space="preserve"> 1:17 The Heb. lacks </w:t>
      </w:r>
      <w:r w:rsidRPr="0065558A">
        <w:rPr>
          <w:i/>
        </w:rPr>
        <w:t>messenger</w:t>
      </w:r>
    </w:p>
  </w:footnote>
  <w:footnote w:id="6647">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 xml:space="preserve">this </w:t>
      </w:r>
    </w:p>
  </w:footnote>
  <w:footnote w:id="6648">
    <w:p w:rsidR="002538C2" w:rsidRPr="0065558A" w:rsidRDefault="002538C2" w:rsidP="004B0391">
      <w:pPr>
        <w:pStyle w:val="FootnoteText"/>
        <w:jc w:val="left"/>
        <w:rPr>
          <w:i/>
        </w:rPr>
      </w:pPr>
      <w:r w:rsidRPr="0065558A">
        <w:rPr>
          <w:rStyle w:val="FootnoteReference"/>
          <w:sz w:val="18"/>
          <w:szCs w:val="18"/>
        </w:rPr>
        <w:footnoteRef/>
      </w:r>
      <w:r w:rsidRPr="0065558A">
        <w:t xml:space="preserve"> 1:18 The Heb. lacks </w:t>
      </w:r>
      <w:r w:rsidRPr="0065558A">
        <w:rPr>
          <w:i/>
        </w:rPr>
        <w:t>messenger</w:t>
      </w:r>
    </w:p>
  </w:footnote>
  <w:footnote w:id="6649">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this</w:t>
      </w:r>
    </w:p>
  </w:footnote>
  <w:footnote w:id="6650">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eating and drinking wine</w:t>
      </w:r>
    </w:p>
  </w:footnote>
  <w:footnote w:id="6651">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their first born</w:t>
      </w:r>
    </w:p>
  </w:footnote>
  <w:footnote w:id="6652">
    <w:p w:rsidR="002538C2" w:rsidRPr="0065558A" w:rsidRDefault="002538C2" w:rsidP="004B0391">
      <w:pPr>
        <w:pStyle w:val="FootnoteText"/>
        <w:jc w:val="left"/>
        <w:rPr>
          <w:i/>
        </w:rPr>
      </w:pPr>
      <w:r w:rsidRPr="0065558A">
        <w:rPr>
          <w:rStyle w:val="FootnoteReference"/>
          <w:sz w:val="18"/>
          <w:szCs w:val="18"/>
        </w:rPr>
        <w:footnoteRef/>
      </w:r>
      <w:r w:rsidRPr="0065558A">
        <w:t xml:space="preserve"> 2:1 Lit. </w:t>
      </w:r>
      <w:r w:rsidRPr="0065558A">
        <w:rPr>
          <w:i/>
        </w:rPr>
        <w:t>later, the sons of God</w:t>
      </w:r>
    </w:p>
  </w:footnote>
  <w:footnote w:id="6653">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rPr>
        <w:t>you set your heart over</w:t>
      </w:r>
    </w:p>
  </w:footnote>
  <w:footnote w:id="6654">
    <w:p w:rsidR="002538C2" w:rsidRPr="0065558A" w:rsidRDefault="002538C2" w:rsidP="004B0391">
      <w:pPr>
        <w:pStyle w:val="FootnoteText"/>
        <w:jc w:val="left"/>
      </w:pPr>
      <w:r w:rsidRPr="0065558A">
        <w:rPr>
          <w:rStyle w:val="FootnoteReference"/>
          <w:sz w:val="18"/>
          <w:szCs w:val="18"/>
        </w:rPr>
        <w:footnoteRef/>
      </w:r>
      <w:r w:rsidRPr="0065558A">
        <w:t xml:space="preserve"> 2:4 Lit. </w:t>
      </w:r>
      <w:r w:rsidRPr="0065558A">
        <w:rPr>
          <w:i/>
        </w:rPr>
        <w:t>his soul</w:t>
      </w:r>
    </w:p>
  </w:footnote>
  <w:footnote w:id="6655">
    <w:p w:rsidR="002538C2" w:rsidRPr="0065558A" w:rsidRDefault="002538C2" w:rsidP="004B0391">
      <w:pPr>
        <w:pStyle w:val="FootnoteText"/>
        <w:jc w:val="left"/>
      </w:pPr>
      <w:r w:rsidRPr="0065558A">
        <w:rPr>
          <w:rStyle w:val="FootnoteReference"/>
          <w:sz w:val="18"/>
          <w:szCs w:val="18"/>
        </w:rPr>
        <w:footnoteRef/>
      </w:r>
      <w:r w:rsidRPr="0065558A">
        <w:t xml:space="preserve"> 2:5 Or </w:t>
      </w:r>
      <w:r w:rsidRPr="0065558A">
        <w:rPr>
          <w:i/>
        </w:rPr>
        <w:t>send judgment</w:t>
      </w:r>
    </w:p>
  </w:footnote>
  <w:footnote w:id="6656">
    <w:p w:rsidR="002538C2" w:rsidRPr="0065558A" w:rsidRDefault="002538C2" w:rsidP="004B0391">
      <w:pPr>
        <w:pStyle w:val="FootnoteText"/>
        <w:jc w:val="left"/>
        <w:rPr>
          <w:i/>
        </w:rPr>
      </w:pPr>
      <w:r w:rsidRPr="0065558A">
        <w:rPr>
          <w:rStyle w:val="FootnoteReference"/>
          <w:sz w:val="18"/>
          <w:szCs w:val="18"/>
        </w:rPr>
        <w:footnoteRef/>
      </w:r>
      <w:r w:rsidRPr="0065558A">
        <w:t xml:space="preserve"> 2:6 Lit. </w:t>
      </w:r>
      <w:r w:rsidRPr="0065558A">
        <w:rPr>
          <w:i/>
        </w:rPr>
        <w:t>hand</w:t>
      </w:r>
    </w:p>
  </w:footnote>
  <w:footnote w:id="6657">
    <w:p w:rsidR="002538C2" w:rsidRPr="0065558A" w:rsidRDefault="002538C2" w:rsidP="004B0391">
      <w:pPr>
        <w:pStyle w:val="FootnoteText"/>
        <w:jc w:val="left"/>
      </w:pPr>
      <w:r w:rsidRPr="0065558A">
        <w:rPr>
          <w:rStyle w:val="FootnoteReference"/>
          <w:sz w:val="18"/>
          <w:szCs w:val="18"/>
        </w:rPr>
        <w:footnoteRef/>
      </w:r>
      <w:r w:rsidRPr="0065558A">
        <w:t xml:space="preserve"> 2:6 Lit. </w:t>
      </w:r>
      <w:r w:rsidRPr="0065558A">
        <w:rPr>
          <w:i/>
        </w:rPr>
        <w:t>his soul</w:t>
      </w:r>
    </w:p>
  </w:footnote>
  <w:footnote w:id="6658">
    <w:p w:rsidR="002538C2" w:rsidRPr="0065558A" w:rsidRDefault="002538C2" w:rsidP="004B0391">
      <w:pPr>
        <w:pStyle w:val="FootnoteText"/>
        <w:jc w:val="left"/>
      </w:pPr>
      <w:r w:rsidRPr="0065558A">
        <w:rPr>
          <w:rStyle w:val="FootnoteReference"/>
          <w:sz w:val="18"/>
          <w:szCs w:val="18"/>
        </w:rPr>
        <w:footnoteRef/>
      </w:r>
      <w:r w:rsidRPr="0065558A">
        <w:t xml:space="preserve"> 2:8 Lit. </w:t>
      </w:r>
      <w:r w:rsidRPr="0065558A">
        <w:rPr>
          <w:i/>
        </w:rPr>
        <w:t>He</w:t>
      </w:r>
    </w:p>
  </w:footnote>
  <w:footnote w:id="6659">
    <w:p w:rsidR="002538C2" w:rsidRPr="0065558A" w:rsidRDefault="002538C2" w:rsidP="004B0391">
      <w:pPr>
        <w:pStyle w:val="FootnoteText"/>
        <w:jc w:val="left"/>
        <w:rPr>
          <w:i/>
        </w:rPr>
      </w:pPr>
      <w:r w:rsidRPr="0065558A">
        <w:rPr>
          <w:rStyle w:val="FootnoteReference"/>
          <w:sz w:val="18"/>
          <w:szCs w:val="18"/>
        </w:rPr>
        <w:footnoteRef/>
      </w:r>
      <w:r w:rsidRPr="0065558A">
        <w:t xml:space="preserve"> 2:10 Or </w:t>
      </w:r>
      <w:r w:rsidRPr="0065558A">
        <w:rPr>
          <w:i/>
        </w:rPr>
        <w:t>receive</w:t>
      </w:r>
    </w:p>
  </w:footnote>
  <w:footnote w:id="6660">
    <w:p w:rsidR="002538C2" w:rsidRPr="0065558A" w:rsidRDefault="002538C2" w:rsidP="004B0391">
      <w:pPr>
        <w:pStyle w:val="FootnoteText"/>
        <w:jc w:val="left"/>
      </w:pPr>
      <w:r w:rsidRPr="0065558A">
        <w:rPr>
          <w:rStyle w:val="FootnoteReference"/>
          <w:sz w:val="18"/>
          <w:szCs w:val="18"/>
        </w:rPr>
        <w:footnoteRef/>
      </w:r>
      <w:r w:rsidRPr="0065558A">
        <w:t xml:space="preserve"> 2:10 Lit. </w:t>
      </w:r>
      <w:r w:rsidRPr="0065558A">
        <w:rPr>
          <w:i/>
        </w:rPr>
        <w:t>by his lips</w:t>
      </w:r>
    </w:p>
  </w:footnote>
  <w:footnote w:id="6661">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from his place</w:t>
      </w:r>
    </w:p>
  </w:footnote>
  <w:footnote w:id="6662">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Eliphaz the Temanite</w:t>
      </w:r>
      <w:r w:rsidRPr="0065558A">
        <w:t>; i.e. from Teman in Edom, and so throughout the book</w:t>
      </w:r>
    </w:p>
  </w:footnote>
  <w:footnote w:id="6663">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Bildad the Shuhite</w:t>
      </w:r>
      <w:r w:rsidRPr="0065558A">
        <w:t>; i.e. from Shuah, and so throughout the book</w:t>
      </w:r>
    </w:p>
  </w:footnote>
  <w:footnote w:id="6664">
    <w:p w:rsidR="002538C2" w:rsidRPr="0065558A" w:rsidRDefault="002538C2" w:rsidP="004B0391">
      <w:pPr>
        <w:pStyle w:val="FootnoteText"/>
        <w:jc w:val="left"/>
      </w:pPr>
      <w:r w:rsidRPr="0065558A">
        <w:rPr>
          <w:rStyle w:val="FootnoteReference"/>
          <w:sz w:val="18"/>
          <w:szCs w:val="18"/>
        </w:rPr>
        <w:footnoteRef/>
      </w:r>
      <w:r w:rsidRPr="0065558A">
        <w:t xml:space="preserve"> 2:11 Lit. </w:t>
      </w:r>
      <w:r w:rsidRPr="0065558A">
        <w:rPr>
          <w:i/>
        </w:rPr>
        <w:t>Zophar the Naamathite</w:t>
      </w:r>
      <w:r w:rsidRPr="0065558A">
        <w:t>; i.e. from Naamath in Arabia, and so throughout the book</w:t>
      </w:r>
    </w:p>
  </w:footnote>
  <w:footnote w:id="6665">
    <w:p w:rsidR="002538C2" w:rsidRPr="0065558A" w:rsidRDefault="002538C2" w:rsidP="004B0391">
      <w:pPr>
        <w:pStyle w:val="FootnoteText"/>
        <w:jc w:val="left"/>
        <w:rPr>
          <w:i/>
        </w:rPr>
      </w:pPr>
      <w:r w:rsidRPr="0065558A">
        <w:rPr>
          <w:rStyle w:val="FootnoteReference"/>
          <w:sz w:val="18"/>
          <w:szCs w:val="18"/>
        </w:rPr>
        <w:footnoteRef/>
      </w:r>
      <w:r w:rsidRPr="0065558A">
        <w:t xml:space="preserve"> 2:13 Lit. </w:t>
      </w:r>
      <w:r w:rsidRPr="0065558A">
        <w:rPr>
          <w:i/>
        </w:rPr>
        <w:t>him</w:t>
      </w:r>
    </w:p>
  </w:footnote>
  <w:footnote w:id="6666">
    <w:p w:rsidR="002538C2" w:rsidRPr="0065558A" w:rsidRDefault="002538C2" w:rsidP="004B0391">
      <w:pPr>
        <w:pStyle w:val="FootnoteText"/>
        <w:jc w:val="left"/>
        <w:rPr>
          <w:i/>
        </w:rPr>
      </w:pPr>
      <w:r w:rsidRPr="0065558A">
        <w:rPr>
          <w:rStyle w:val="FootnoteReference"/>
          <w:sz w:val="18"/>
          <w:szCs w:val="18"/>
        </w:rPr>
        <w:footnoteRef/>
      </w:r>
      <w:r w:rsidRPr="0065558A">
        <w:t xml:space="preserve"> 2:13 Lit. </w:t>
      </w:r>
      <w:r w:rsidRPr="0065558A">
        <w:rPr>
          <w:i/>
        </w:rPr>
        <w:t>for seven days and seven nights</w:t>
      </w:r>
    </w:p>
  </w:footnote>
  <w:footnote w:id="6667">
    <w:p w:rsidR="002538C2" w:rsidRPr="0065558A" w:rsidRDefault="002538C2" w:rsidP="004B0391">
      <w:pPr>
        <w:pStyle w:val="FootnoteText"/>
        <w:jc w:val="left"/>
      </w:pPr>
      <w:r w:rsidRPr="0065558A">
        <w:rPr>
          <w:rStyle w:val="FootnoteReference"/>
          <w:sz w:val="18"/>
          <w:szCs w:val="18"/>
        </w:rPr>
        <w:footnoteRef/>
      </w:r>
      <w:r w:rsidRPr="0065558A">
        <w:t xml:space="preserve"> 3:1 Or </w:t>
      </w:r>
      <w:r w:rsidRPr="0065558A">
        <w:rPr>
          <w:i/>
        </w:rPr>
        <w:t>Job opened his mouth and cursed</w:t>
      </w:r>
      <w:r w:rsidRPr="0065558A">
        <w:t xml:space="preserve"> </w:t>
      </w:r>
    </w:p>
  </w:footnote>
  <w:footnote w:id="6668">
    <w:p w:rsidR="002538C2" w:rsidRPr="0065558A" w:rsidRDefault="002538C2" w:rsidP="004B0391">
      <w:pPr>
        <w:pStyle w:val="FootnoteText"/>
        <w:jc w:val="left"/>
      </w:pPr>
      <w:r w:rsidRPr="0065558A">
        <w:rPr>
          <w:rStyle w:val="FootnoteReference"/>
          <w:sz w:val="18"/>
          <w:szCs w:val="18"/>
        </w:rPr>
        <w:footnoteRef/>
      </w:r>
      <w:r w:rsidRPr="0065558A">
        <w:t xml:space="preserve"> 3:1 The Heb. lacks </w:t>
      </w:r>
      <w:r w:rsidRPr="0065558A">
        <w:rPr>
          <w:i/>
        </w:rPr>
        <w:t>he was born</w:t>
      </w:r>
    </w:p>
  </w:footnote>
  <w:footnote w:id="6669">
    <w:p w:rsidR="002538C2" w:rsidRPr="0065558A" w:rsidRDefault="002538C2" w:rsidP="004B0391">
      <w:pPr>
        <w:pStyle w:val="FootnoteText"/>
        <w:jc w:val="left"/>
        <w:rPr>
          <w:i/>
        </w:rPr>
      </w:pPr>
      <w:r w:rsidRPr="0065558A">
        <w:rPr>
          <w:rStyle w:val="FootnoteReference"/>
          <w:sz w:val="18"/>
          <w:szCs w:val="18"/>
        </w:rPr>
        <w:footnoteRef/>
      </w:r>
      <w:r w:rsidRPr="0065558A">
        <w:t xml:space="preserve"> 3:3 Lit. </w:t>
      </w:r>
      <w:r w:rsidRPr="0065558A">
        <w:rPr>
          <w:i/>
        </w:rPr>
        <w:t>A man has been conceived.</w:t>
      </w:r>
    </w:p>
  </w:footnote>
  <w:footnote w:id="6670">
    <w:p w:rsidR="002538C2" w:rsidRPr="0065558A" w:rsidRDefault="002538C2" w:rsidP="004B0391">
      <w:pPr>
        <w:pStyle w:val="FootnoteText"/>
        <w:jc w:val="left"/>
        <w:rPr>
          <w:i/>
        </w:rPr>
      </w:pPr>
      <w:r w:rsidRPr="0065558A">
        <w:rPr>
          <w:rStyle w:val="FootnoteReference"/>
          <w:sz w:val="18"/>
          <w:szCs w:val="18"/>
        </w:rPr>
        <w:footnoteRef/>
      </w:r>
      <w:r w:rsidRPr="0065558A">
        <w:t xml:space="preserve"> 3:6 Lit. </w:t>
      </w:r>
      <w:r w:rsidRPr="0065558A">
        <w:rPr>
          <w:i/>
        </w:rPr>
        <w:t>entered among the numbering of months</w:t>
      </w:r>
    </w:p>
  </w:footnote>
  <w:footnote w:id="6671">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rPr>
        <w:t>Leviathan</w:t>
      </w:r>
      <w:r w:rsidRPr="0065558A">
        <w:t>; i.e. an ancient sea creature</w:t>
      </w:r>
    </w:p>
  </w:footnote>
  <w:footnote w:id="6672">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rPr>
        <w:t>the eyelashes</w:t>
      </w:r>
    </w:p>
  </w:footnote>
  <w:footnote w:id="6673">
    <w:p w:rsidR="002538C2" w:rsidRPr="0065558A" w:rsidRDefault="002538C2" w:rsidP="004B0391">
      <w:pPr>
        <w:pStyle w:val="FootnoteText"/>
        <w:jc w:val="left"/>
        <w:rPr>
          <w:i/>
        </w:rPr>
      </w:pPr>
      <w:r w:rsidRPr="0065558A">
        <w:rPr>
          <w:rStyle w:val="FootnoteReference"/>
          <w:sz w:val="18"/>
          <w:szCs w:val="18"/>
        </w:rPr>
        <w:footnoteRef/>
      </w:r>
      <w:r w:rsidRPr="0065558A">
        <w:t xml:space="preserve"> 3:10 Lit. </w:t>
      </w:r>
      <w:r w:rsidRPr="0065558A">
        <w:rPr>
          <w:i/>
        </w:rPr>
        <w:t>It</w:t>
      </w:r>
    </w:p>
  </w:footnote>
  <w:footnote w:id="6674">
    <w:p w:rsidR="002538C2" w:rsidRPr="0065558A" w:rsidRDefault="002538C2" w:rsidP="004B0391">
      <w:pPr>
        <w:pStyle w:val="FootnoteText"/>
        <w:jc w:val="left"/>
        <w:rPr>
          <w:i/>
        </w:rPr>
      </w:pPr>
      <w:r w:rsidRPr="0065558A">
        <w:rPr>
          <w:rStyle w:val="FootnoteReference"/>
          <w:sz w:val="18"/>
          <w:szCs w:val="18"/>
        </w:rPr>
        <w:footnoteRef/>
      </w:r>
      <w:r w:rsidRPr="0065558A">
        <w:t xml:space="preserve"> 3:10 The Heb. lacks </w:t>
      </w:r>
      <w:r w:rsidRPr="0065558A">
        <w:rPr>
          <w:i/>
        </w:rPr>
        <w:t>mother’s</w:t>
      </w:r>
    </w:p>
  </w:footnote>
  <w:footnote w:id="6675">
    <w:p w:rsidR="002538C2" w:rsidRPr="0065558A" w:rsidRDefault="002538C2" w:rsidP="004B0391">
      <w:pPr>
        <w:pStyle w:val="FootnoteText"/>
        <w:jc w:val="left"/>
        <w:rPr>
          <w:i/>
        </w:rPr>
      </w:pPr>
      <w:r w:rsidRPr="0065558A">
        <w:rPr>
          <w:rStyle w:val="FootnoteReference"/>
          <w:sz w:val="18"/>
          <w:szCs w:val="18"/>
        </w:rPr>
        <w:footnoteRef/>
      </w:r>
      <w:r w:rsidRPr="0065558A">
        <w:t xml:space="preserve"> 3:12 Lit. </w:t>
      </w:r>
      <w:r w:rsidRPr="0065558A">
        <w:rPr>
          <w:i/>
        </w:rPr>
        <w:t>Why were there knees</w:t>
      </w:r>
    </w:p>
  </w:footnote>
  <w:footnote w:id="6676">
    <w:p w:rsidR="002538C2" w:rsidRPr="0065558A" w:rsidRDefault="002538C2" w:rsidP="004B0391">
      <w:pPr>
        <w:pStyle w:val="FootnoteText"/>
        <w:jc w:val="left"/>
        <w:rPr>
          <w:i/>
        </w:rPr>
      </w:pPr>
      <w:r w:rsidRPr="0065558A">
        <w:rPr>
          <w:rStyle w:val="FootnoteReference"/>
          <w:sz w:val="18"/>
          <w:szCs w:val="18"/>
        </w:rPr>
        <w:footnoteRef/>
      </w:r>
      <w:r w:rsidRPr="0065558A">
        <w:t xml:space="preserve"> 3:13 Lit. </w:t>
      </w:r>
      <w:r w:rsidRPr="0065558A">
        <w:rPr>
          <w:i/>
        </w:rPr>
        <w:t>For</w:t>
      </w:r>
    </w:p>
  </w:footnote>
  <w:footnote w:id="6677">
    <w:p w:rsidR="002538C2" w:rsidRPr="0065558A" w:rsidRDefault="002538C2" w:rsidP="004B0391">
      <w:pPr>
        <w:pStyle w:val="FootnoteText"/>
        <w:jc w:val="left"/>
        <w:rPr>
          <w:i/>
        </w:rPr>
      </w:pPr>
      <w:r w:rsidRPr="0065558A">
        <w:rPr>
          <w:rStyle w:val="FootnoteReference"/>
          <w:sz w:val="18"/>
          <w:szCs w:val="18"/>
        </w:rPr>
        <w:footnoteRef/>
      </w:r>
      <w:r w:rsidRPr="0065558A">
        <w:t xml:space="preserve"> 3:14 The Heb. lacks </w:t>
      </w:r>
      <w:r w:rsidRPr="0065558A">
        <w:rPr>
          <w:i/>
        </w:rPr>
        <w:t>only</w:t>
      </w:r>
    </w:p>
  </w:footnote>
  <w:footnote w:id="6678">
    <w:p w:rsidR="002538C2" w:rsidRPr="0065558A" w:rsidRDefault="002538C2" w:rsidP="004B0391">
      <w:pPr>
        <w:pStyle w:val="FootnoteText"/>
        <w:jc w:val="left"/>
        <w:rPr>
          <w:i/>
        </w:rPr>
      </w:pPr>
      <w:r w:rsidRPr="0065558A">
        <w:rPr>
          <w:rStyle w:val="FootnoteReference"/>
          <w:sz w:val="18"/>
          <w:szCs w:val="18"/>
        </w:rPr>
        <w:footnoteRef/>
      </w:r>
      <w:r w:rsidRPr="0065558A">
        <w:t xml:space="preserve"> 3:15 The Heb. lacks </w:t>
      </w:r>
      <w:r w:rsidRPr="0065558A">
        <w:rPr>
          <w:i/>
        </w:rPr>
        <w:t>who amassed</w:t>
      </w:r>
    </w:p>
  </w:footnote>
  <w:footnote w:id="6679">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rPr>
        <w:t>hidden</w:t>
      </w:r>
    </w:p>
  </w:footnote>
  <w:footnote w:id="6680">
    <w:p w:rsidR="002538C2" w:rsidRPr="0065558A" w:rsidRDefault="002538C2" w:rsidP="004B0391">
      <w:pPr>
        <w:pStyle w:val="FootnoteText"/>
        <w:jc w:val="left"/>
      </w:pPr>
      <w:r w:rsidRPr="0065558A">
        <w:rPr>
          <w:rStyle w:val="FootnoteReference"/>
          <w:sz w:val="18"/>
          <w:szCs w:val="18"/>
        </w:rPr>
        <w:footnoteRef/>
      </w:r>
      <w:r w:rsidRPr="0065558A">
        <w:t xml:space="preserve"> 3:16 Or </w:t>
      </w:r>
      <w:r w:rsidRPr="0065558A">
        <w:rPr>
          <w:i/>
        </w:rPr>
        <w:t>miscarriage</w:t>
      </w:r>
    </w:p>
  </w:footnote>
  <w:footnote w:id="6681">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rPr>
        <w:t>children</w:t>
      </w:r>
    </w:p>
  </w:footnote>
  <w:footnote w:id="6682">
    <w:p w:rsidR="002538C2" w:rsidRPr="0065558A" w:rsidRDefault="002538C2" w:rsidP="004B0391">
      <w:pPr>
        <w:pStyle w:val="FootnoteText"/>
        <w:jc w:val="left"/>
        <w:rPr>
          <w:i/>
        </w:rPr>
      </w:pPr>
      <w:r w:rsidRPr="0065558A">
        <w:rPr>
          <w:rStyle w:val="FootnoteReference"/>
          <w:sz w:val="18"/>
          <w:szCs w:val="18"/>
        </w:rPr>
        <w:footnoteRef/>
      </w:r>
      <w:r w:rsidRPr="0065558A">
        <w:t xml:space="preserve"> 3:20 Lit. </w:t>
      </w:r>
      <w:r w:rsidRPr="0065558A">
        <w:rPr>
          <w:i/>
        </w:rPr>
        <w:t>he</w:t>
      </w:r>
    </w:p>
  </w:footnote>
  <w:footnote w:id="6683">
    <w:p w:rsidR="002538C2" w:rsidRPr="0065558A" w:rsidRDefault="002538C2" w:rsidP="004B0391">
      <w:pPr>
        <w:pStyle w:val="FootnoteText"/>
        <w:jc w:val="left"/>
        <w:rPr>
          <w:i/>
        </w:rPr>
      </w:pPr>
      <w:r w:rsidRPr="0065558A">
        <w:rPr>
          <w:rStyle w:val="FootnoteReference"/>
          <w:sz w:val="18"/>
          <w:szCs w:val="18"/>
        </w:rPr>
        <w:footnoteRef/>
      </w:r>
      <w:r w:rsidRPr="0065558A">
        <w:t xml:space="preserve"> 3:22 Lit. </w:t>
      </w:r>
      <w:r w:rsidRPr="0065558A">
        <w:rPr>
          <w:i/>
        </w:rPr>
        <w:t>happy with great rejoicing</w:t>
      </w:r>
    </w:p>
  </w:footnote>
  <w:footnote w:id="6684">
    <w:p w:rsidR="002538C2" w:rsidRPr="0065558A" w:rsidRDefault="002538C2" w:rsidP="004B0391">
      <w:pPr>
        <w:pStyle w:val="FootnoteText"/>
        <w:jc w:val="left"/>
        <w:rPr>
          <w:i/>
        </w:rPr>
      </w:pPr>
      <w:r w:rsidRPr="0065558A">
        <w:rPr>
          <w:rStyle w:val="FootnoteReference"/>
          <w:sz w:val="18"/>
          <w:szCs w:val="18"/>
        </w:rPr>
        <w:footnoteRef/>
      </w:r>
      <w:r w:rsidRPr="0065558A">
        <w:t xml:space="preserve"> 3:23 Lit. </w:t>
      </w:r>
      <w:r w:rsidRPr="0065558A">
        <w:rPr>
          <w:i/>
        </w:rPr>
        <w:t>the valiant</w:t>
      </w:r>
    </w:p>
  </w:footnote>
  <w:footnote w:id="6685">
    <w:p w:rsidR="002538C2" w:rsidRPr="0065558A" w:rsidRDefault="002538C2" w:rsidP="004B0391">
      <w:pPr>
        <w:pStyle w:val="FootnoteText"/>
        <w:jc w:val="left"/>
        <w:rPr>
          <w:i/>
        </w:rPr>
      </w:pPr>
      <w:r w:rsidRPr="0065558A">
        <w:rPr>
          <w:rStyle w:val="FootnoteReference"/>
          <w:sz w:val="18"/>
          <w:szCs w:val="18"/>
        </w:rPr>
        <w:footnoteRef/>
      </w:r>
      <w:r w:rsidRPr="0065558A">
        <w:t xml:space="preserve"> 3:23 Lit. </w:t>
      </w:r>
      <w:r w:rsidRPr="0065558A">
        <w:rPr>
          <w:i/>
        </w:rPr>
        <w:t>and</w:t>
      </w:r>
    </w:p>
  </w:footnote>
  <w:footnote w:id="6686">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rPr>
        <w:t>come</w:t>
      </w:r>
    </w:p>
  </w:footnote>
  <w:footnote w:id="6687">
    <w:p w:rsidR="002538C2" w:rsidRPr="0065558A" w:rsidRDefault="002538C2" w:rsidP="004B0391">
      <w:pPr>
        <w:pStyle w:val="FootnoteText"/>
        <w:jc w:val="left"/>
      </w:pPr>
      <w:r w:rsidRPr="0065558A">
        <w:rPr>
          <w:rStyle w:val="FootnoteReference"/>
          <w:sz w:val="18"/>
          <w:szCs w:val="18"/>
        </w:rPr>
        <w:footnoteRef/>
      </w:r>
      <w:r w:rsidRPr="0065558A">
        <w:t xml:space="preserve"> 4:2 The Heb. lacks </w:t>
      </w:r>
      <w:r w:rsidRPr="0065558A">
        <w:rPr>
          <w:i/>
        </w:rPr>
        <w:t>at a time like this</w:t>
      </w:r>
    </w:p>
  </w:footnote>
  <w:footnote w:id="6688">
    <w:p w:rsidR="002538C2" w:rsidRPr="0065558A" w:rsidRDefault="002538C2" w:rsidP="004B0391">
      <w:pPr>
        <w:pStyle w:val="FootnoteText"/>
        <w:jc w:val="left"/>
        <w:rPr>
          <w:i/>
        </w:rPr>
      </w:pPr>
      <w:r w:rsidRPr="0065558A">
        <w:rPr>
          <w:rStyle w:val="FootnoteReference"/>
          <w:sz w:val="18"/>
          <w:szCs w:val="18"/>
        </w:rPr>
        <w:footnoteRef/>
      </w:r>
      <w:r w:rsidRPr="0065558A">
        <w:t xml:space="preserve"> 4:2 The Heb. lacks </w:t>
      </w:r>
      <w:r w:rsidRPr="0065558A">
        <w:rPr>
          <w:i/>
        </w:rPr>
        <w:t>people</w:t>
      </w:r>
    </w:p>
  </w:footnote>
  <w:footnote w:id="6689">
    <w:p w:rsidR="002538C2" w:rsidRPr="0065558A" w:rsidRDefault="002538C2" w:rsidP="004B0391">
      <w:pPr>
        <w:pStyle w:val="FootnoteText"/>
        <w:jc w:val="left"/>
      </w:pPr>
      <w:r w:rsidRPr="0065558A">
        <w:rPr>
          <w:rStyle w:val="FootnoteReference"/>
          <w:sz w:val="18"/>
          <w:szCs w:val="18"/>
        </w:rPr>
        <w:footnoteRef/>
      </w:r>
      <w:r w:rsidRPr="0065558A">
        <w:t xml:space="preserve"> 4:5 Or </w:t>
      </w:r>
      <w:r w:rsidRPr="0065558A">
        <w:rPr>
          <w:i/>
        </w:rPr>
        <w:t>impatient</w:t>
      </w:r>
    </w:p>
  </w:footnote>
  <w:footnote w:id="6690">
    <w:p w:rsidR="002538C2" w:rsidRPr="0065558A" w:rsidRDefault="002538C2" w:rsidP="004B0391">
      <w:pPr>
        <w:pStyle w:val="FootnoteText"/>
        <w:jc w:val="left"/>
        <w:rPr>
          <w:i/>
        </w:rPr>
      </w:pPr>
      <w:r w:rsidRPr="0065558A">
        <w:rPr>
          <w:rStyle w:val="FootnoteReference"/>
          <w:sz w:val="18"/>
          <w:szCs w:val="18"/>
        </w:rPr>
        <w:footnoteRef/>
      </w:r>
      <w:r w:rsidRPr="0065558A">
        <w:t xml:space="preserve"> 1:8 The Heb. lacks </w:t>
      </w:r>
      <w:r w:rsidRPr="0065558A">
        <w:rPr>
          <w:i/>
        </w:rPr>
        <w:t>the soil of</w:t>
      </w:r>
    </w:p>
  </w:footnote>
  <w:footnote w:id="6691">
    <w:p w:rsidR="002538C2" w:rsidRPr="0065558A" w:rsidRDefault="002538C2" w:rsidP="004B0391">
      <w:pPr>
        <w:pStyle w:val="FootnoteText"/>
        <w:jc w:val="left"/>
        <w:rPr>
          <w:i/>
        </w:rPr>
      </w:pPr>
      <w:r w:rsidRPr="0065558A">
        <w:rPr>
          <w:rStyle w:val="FootnoteReference"/>
          <w:sz w:val="18"/>
          <w:szCs w:val="18"/>
        </w:rPr>
        <w:footnoteRef/>
      </w:r>
      <w:r w:rsidRPr="0065558A">
        <w:t xml:space="preserve"> 4:9 The Heb. lacks </w:t>
      </w:r>
      <w:r w:rsidRPr="0065558A">
        <w:rPr>
          <w:i/>
        </w:rPr>
        <w:t>the seed of</w:t>
      </w:r>
    </w:p>
  </w:footnote>
  <w:footnote w:id="6692">
    <w:p w:rsidR="002538C2" w:rsidRPr="0065558A" w:rsidRDefault="002538C2" w:rsidP="004B0391">
      <w:pPr>
        <w:pStyle w:val="FootnoteText"/>
        <w:jc w:val="left"/>
      </w:pPr>
      <w:r w:rsidRPr="0065558A">
        <w:rPr>
          <w:rStyle w:val="FootnoteReference"/>
          <w:sz w:val="18"/>
          <w:szCs w:val="18"/>
        </w:rPr>
        <w:footnoteRef/>
      </w:r>
      <w:r w:rsidRPr="0065558A">
        <w:t xml:space="preserve"> 1:8 The Heb. lacks </w:t>
      </w:r>
      <w:r w:rsidRPr="0065558A">
        <w:rPr>
          <w:i/>
        </w:rPr>
        <w:t>their harvest</w:t>
      </w:r>
    </w:p>
  </w:footnote>
  <w:footnote w:id="6693">
    <w:p w:rsidR="002538C2" w:rsidRPr="0065558A" w:rsidRDefault="002538C2" w:rsidP="004B0391">
      <w:pPr>
        <w:pStyle w:val="FootnoteText"/>
        <w:jc w:val="left"/>
      </w:pPr>
      <w:r w:rsidRPr="0065558A">
        <w:rPr>
          <w:rStyle w:val="FootnoteReference"/>
          <w:sz w:val="18"/>
          <w:szCs w:val="18"/>
        </w:rPr>
        <w:footnoteRef/>
      </w:r>
      <w:r w:rsidRPr="0065558A">
        <w:t xml:space="preserve"> 1:9 Or </w:t>
      </w:r>
      <w:r w:rsidRPr="0065558A">
        <w:rPr>
          <w:i/>
        </w:rPr>
        <w:t>the breath of</w:t>
      </w:r>
    </w:p>
  </w:footnote>
  <w:footnote w:id="6694">
    <w:p w:rsidR="002538C2" w:rsidRPr="0065558A" w:rsidRDefault="002538C2" w:rsidP="004B0391">
      <w:pPr>
        <w:pStyle w:val="FootnoteText"/>
        <w:jc w:val="left"/>
      </w:pPr>
      <w:r w:rsidRPr="0065558A">
        <w:rPr>
          <w:rStyle w:val="FootnoteReference"/>
          <w:sz w:val="18"/>
          <w:szCs w:val="18"/>
        </w:rPr>
        <w:footnoteRef/>
      </w:r>
      <w:r w:rsidRPr="0065558A">
        <w:t xml:space="preserve"> 4:9 Or </w:t>
      </w:r>
      <w:r w:rsidRPr="0065558A">
        <w:rPr>
          <w:i/>
        </w:rPr>
        <w:t>anger</w:t>
      </w:r>
    </w:p>
  </w:footnote>
  <w:footnote w:id="6695">
    <w:p w:rsidR="002538C2" w:rsidRPr="0065558A" w:rsidRDefault="002538C2" w:rsidP="004B0391">
      <w:pPr>
        <w:pStyle w:val="FootnoteText"/>
        <w:jc w:val="left"/>
        <w:rPr>
          <w:i/>
        </w:rPr>
      </w:pPr>
      <w:r w:rsidRPr="0065558A">
        <w:rPr>
          <w:rStyle w:val="FootnoteReference"/>
          <w:sz w:val="18"/>
          <w:szCs w:val="18"/>
        </w:rPr>
        <w:footnoteRef/>
      </w:r>
      <w:r w:rsidRPr="0065558A">
        <w:t xml:space="preserve"> 4:12 Or </w:t>
      </w:r>
      <w:r w:rsidRPr="0065558A">
        <w:rPr>
          <w:i/>
        </w:rPr>
        <w:t>was delivered in secret</w:t>
      </w:r>
    </w:p>
  </w:footnote>
  <w:footnote w:id="6696">
    <w:p w:rsidR="002538C2" w:rsidRPr="0065558A" w:rsidRDefault="002538C2" w:rsidP="004B0391">
      <w:pPr>
        <w:pStyle w:val="FootnoteText"/>
        <w:jc w:val="left"/>
      </w:pPr>
      <w:r w:rsidRPr="0065558A">
        <w:rPr>
          <w:rStyle w:val="FootnoteReference"/>
          <w:sz w:val="18"/>
          <w:szCs w:val="18"/>
        </w:rPr>
        <w:footnoteRef/>
      </w:r>
      <w:r w:rsidRPr="0065558A">
        <w:t xml:space="preserve"> 4:14 Lit. </w:t>
      </w:r>
      <w:r w:rsidRPr="0065558A">
        <w:rPr>
          <w:i/>
        </w:rPr>
        <w:t>men</w:t>
      </w:r>
    </w:p>
  </w:footnote>
  <w:footnote w:id="6697">
    <w:p w:rsidR="002538C2" w:rsidRPr="0065558A" w:rsidRDefault="002538C2" w:rsidP="004B0391">
      <w:pPr>
        <w:pStyle w:val="FootnoteText"/>
        <w:jc w:val="left"/>
      </w:pPr>
      <w:r w:rsidRPr="0065558A">
        <w:rPr>
          <w:rStyle w:val="FootnoteReference"/>
          <w:sz w:val="18"/>
          <w:szCs w:val="18"/>
        </w:rPr>
        <w:footnoteRef/>
      </w:r>
      <w:r w:rsidRPr="0065558A">
        <w:t xml:space="preserve"> 4:14 Or </w:t>
      </w:r>
      <w:r w:rsidRPr="0065558A">
        <w:rPr>
          <w:i/>
        </w:rPr>
        <w:t>dread</w:t>
      </w:r>
    </w:p>
  </w:footnote>
  <w:footnote w:id="6698">
    <w:p w:rsidR="002538C2" w:rsidRPr="0065558A" w:rsidRDefault="002538C2" w:rsidP="004B0391">
      <w:pPr>
        <w:pStyle w:val="FootnoteText"/>
        <w:jc w:val="left"/>
      </w:pPr>
      <w:r w:rsidRPr="0065558A">
        <w:rPr>
          <w:rStyle w:val="FootnoteReference"/>
          <w:sz w:val="18"/>
          <w:szCs w:val="18"/>
        </w:rPr>
        <w:footnoteRef/>
      </w:r>
      <w:r w:rsidRPr="0065558A">
        <w:t xml:space="preserve"> 4:15 Lit. </w:t>
      </w:r>
      <w:r w:rsidRPr="0065558A">
        <w:rPr>
          <w:i/>
        </w:rPr>
        <w:t>flesh</w:t>
      </w:r>
    </w:p>
  </w:footnote>
  <w:footnote w:id="6699">
    <w:p w:rsidR="002538C2" w:rsidRPr="0065558A" w:rsidRDefault="002538C2" w:rsidP="004B0391">
      <w:pPr>
        <w:pStyle w:val="FootnoteText"/>
        <w:jc w:val="left"/>
      </w:pPr>
      <w:r w:rsidRPr="0065558A">
        <w:rPr>
          <w:rStyle w:val="FootnoteReference"/>
          <w:sz w:val="18"/>
          <w:szCs w:val="18"/>
        </w:rPr>
        <w:footnoteRef/>
      </w:r>
      <w:r w:rsidRPr="0065558A">
        <w:t xml:space="preserve"> 4:16 The Heb. lacks </w:t>
      </w:r>
      <w:r w:rsidRPr="0065558A">
        <w:rPr>
          <w:i/>
        </w:rPr>
        <w:t>At first there was</w:t>
      </w:r>
    </w:p>
  </w:footnote>
  <w:footnote w:id="6700">
    <w:p w:rsidR="002538C2" w:rsidRPr="0065558A" w:rsidRDefault="002538C2" w:rsidP="004B0391">
      <w:pPr>
        <w:pStyle w:val="FootnoteText"/>
        <w:jc w:val="left"/>
      </w:pPr>
      <w:r w:rsidRPr="0065558A">
        <w:rPr>
          <w:rStyle w:val="FootnoteReference"/>
          <w:sz w:val="18"/>
          <w:szCs w:val="18"/>
        </w:rPr>
        <w:footnoteRef/>
      </w:r>
      <w:r w:rsidRPr="0065558A">
        <w:t xml:space="preserve"> 4:17 Lit. </w:t>
      </w:r>
      <w:r w:rsidRPr="0065558A">
        <w:rPr>
          <w:i/>
        </w:rPr>
        <w:t>a man</w:t>
      </w:r>
    </w:p>
  </w:footnote>
  <w:footnote w:id="6701">
    <w:p w:rsidR="002538C2" w:rsidRPr="0065558A" w:rsidRDefault="002538C2" w:rsidP="004B0391">
      <w:pPr>
        <w:pStyle w:val="FootnoteText"/>
        <w:jc w:val="left"/>
      </w:pPr>
      <w:r w:rsidRPr="0065558A">
        <w:rPr>
          <w:rStyle w:val="FootnoteReference"/>
          <w:sz w:val="18"/>
          <w:szCs w:val="18"/>
        </w:rPr>
        <w:footnoteRef/>
      </w:r>
      <w:r w:rsidRPr="0065558A">
        <w:t xml:space="preserve"> 4:17 The quotation possibly continues through v 21.</w:t>
      </w:r>
    </w:p>
  </w:footnote>
  <w:footnote w:id="6702">
    <w:p w:rsidR="002538C2" w:rsidRPr="0065558A" w:rsidRDefault="002538C2" w:rsidP="004B0391">
      <w:pPr>
        <w:pStyle w:val="FootnoteText"/>
        <w:jc w:val="left"/>
      </w:pPr>
      <w:r w:rsidRPr="0065558A">
        <w:rPr>
          <w:rStyle w:val="FootnoteReference"/>
          <w:sz w:val="18"/>
          <w:szCs w:val="18"/>
        </w:rPr>
        <w:footnoteRef/>
      </w:r>
      <w:r w:rsidRPr="0065558A">
        <w:t xml:space="preserve"> 4:18 Cf. Job 15:15</w:t>
      </w:r>
    </w:p>
  </w:footnote>
  <w:footnote w:id="6703">
    <w:p w:rsidR="002538C2" w:rsidRPr="0065558A" w:rsidRDefault="002538C2" w:rsidP="004B0391">
      <w:pPr>
        <w:pStyle w:val="FootnoteText"/>
        <w:jc w:val="left"/>
      </w:pPr>
      <w:r w:rsidRPr="0065558A">
        <w:rPr>
          <w:rStyle w:val="FootnoteReference"/>
          <w:sz w:val="18"/>
          <w:szCs w:val="18"/>
        </w:rPr>
        <w:footnoteRef/>
      </w:r>
      <w:r w:rsidRPr="0065558A">
        <w:t xml:space="preserve"> 4:18 Or </w:t>
      </w:r>
      <w:r w:rsidRPr="0065558A">
        <w:rPr>
          <w:i/>
        </w:rPr>
        <w:t>lay upon</w:t>
      </w:r>
    </w:p>
  </w:footnote>
  <w:footnote w:id="6704">
    <w:p w:rsidR="002538C2" w:rsidRPr="0065558A" w:rsidRDefault="002538C2" w:rsidP="004B0391">
      <w:pPr>
        <w:pStyle w:val="FootnoteText"/>
        <w:jc w:val="left"/>
      </w:pPr>
      <w:r w:rsidRPr="0065558A">
        <w:rPr>
          <w:rStyle w:val="FootnoteReference"/>
          <w:sz w:val="18"/>
          <w:szCs w:val="18"/>
        </w:rPr>
        <w:footnoteRef/>
      </w:r>
      <w:r w:rsidRPr="0065558A">
        <w:t xml:space="preserve"> 4:19 The Heb. lacks </w:t>
      </w:r>
      <w:r w:rsidRPr="0065558A">
        <w:rPr>
          <w:i/>
        </w:rPr>
        <w:t>confidence</w:t>
      </w:r>
    </w:p>
  </w:footnote>
  <w:footnote w:id="6705">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rPr>
        <w:t>can crush them</w:t>
      </w:r>
    </w:p>
  </w:footnote>
  <w:footnote w:id="6706">
    <w:p w:rsidR="002538C2" w:rsidRPr="0065558A" w:rsidRDefault="002538C2" w:rsidP="004B0391">
      <w:pPr>
        <w:pStyle w:val="FootnoteText"/>
        <w:jc w:val="left"/>
      </w:pPr>
      <w:r w:rsidRPr="0065558A">
        <w:rPr>
          <w:rStyle w:val="FootnoteReference"/>
          <w:sz w:val="18"/>
          <w:szCs w:val="18"/>
        </w:rPr>
        <w:footnoteRef/>
      </w:r>
      <w:r w:rsidRPr="0065558A">
        <w:t xml:space="preserve"> 4:21 Or </w:t>
      </w:r>
      <w:r w:rsidRPr="0065558A">
        <w:rPr>
          <w:i/>
        </w:rPr>
        <w:t>remnants</w:t>
      </w:r>
      <w:r w:rsidRPr="0065558A">
        <w:t xml:space="preserve">, </w:t>
      </w:r>
      <w:r w:rsidRPr="0065558A">
        <w:rPr>
          <w:i/>
        </w:rPr>
        <w:t>left over</w:t>
      </w:r>
    </w:p>
  </w:footnote>
  <w:footnote w:id="6707">
    <w:p w:rsidR="002538C2" w:rsidRPr="0065558A" w:rsidRDefault="002538C2" w:rsidP="004B0391">
      <w:pPr>
        <w:pStyle w:val="FootnoteText"/>
        <w:jc w:val="left"/>
      </w:pPr>
      <w:r w:rsidRPr="0065558A">
        <w:rPr>
          <w:rStyle w:val="FootnoteReference"/>
          <w:sz w:val="18"/>
          <w:szCs w:val="18"/>
        </w:rPr>
        <w:footnoteRef/>
      </w:r>
      <w:r w:rsidRPr="0065558A">
        <w:t xml:space="preserve"> 5:3 Or </w:t>
      </w:r>
      <w:r w:rsidRPr="0065558A">
        <w:rPr>
          <w:i/>
        </w:rPr>
        <w:t>dwelling place</w:t>
      </w:r>
    </w:p>
  </w:footnote>
  <w:footnote w:id="6708">
    <w:p w:rsidR="002538C2" w:rsidRPr="0065558A" w:rsidRDefault="002538C2" w:rsidP="004B0391">
      <w:pPr>
        <w:pStyle w:val="FootnoteText"/>
        <w:jc w:val="left"/>
        <w:rPr>
          <w:i/>
        </w:rPr>
      </w:pPr>
      <w:r w:rsidRPr="0065558A">
        <w:rPr>
          <w:rStyle w:val="FootnoteReference"/>
          <w:sz w:val="18"/>
          <w:szCs w:val="18"/>
        </w:rPr>
        <w:footnoteRef/>
      </w:r>
      <w:r w:rsidRPr="0065558A">
        <w:t xml:space="preserve"> 5:3 Lit. </w:t>
      </w:r>
      <w:r w:rsidRPr="0065558A">
        <w:rPr>
          <w:i/>
        </w:rPr>
        <w:t>be crushed in the gate</w:t>
      </w:r>
    </w:p>
  </w:footnote>
  <w:footnote w:id="6709">
    <w:p w:rsidR="002538C2" w:rsidRPr="0065558A" w:rsidRDefault="002538C2" w:rsidP="004B0391">
      <w:pPr>
        <w:pStyle w:val="FootnoteText"/>
        <w:jc w:val="left"/>
        <w:rPr>
          <w:i/>
        </w:rPr>
      </w:pPr>
      <w:r w:rsidRPr="0065558A">
        <w:rPr>
          <w:rStyle w:val="FootnoteReference"/>
          <w:sz w:val="18"/>
          <w:szCs w:val="18"/>
        </w:rPr>
        <w:footnoteRef/>
      </w:r>
      <w:r w:rsidRPr="0065558A">
        <w:t xml:space="preserve"> 5:8 The Heb. lacks </w:t>
      </w:r>
      <w:r w:rsidRPr="0065558A">
        <w:rPr>
          <w:i/>
        </w:rPr>
        <w:t>if I were you</w:t>
      </w:r>
    </w:p>
  </w:footnote>
  <w:footnote w:id="6710">
    <w:p w:rsidR="002538C2" w:rsidRPr="0065558A" w:rsidRDefault="002538C2" w:rsidP="004B0391">
      <w:pPr>
        <w:pStyle w:val="FootnoteText"/>
        <w:jc w:val="left"/>
      </w:pPr>
      <w:r w:rsidRPr="0065558A">
        <w:rPr>
          <w:rStyle w:val="FootnoteReference"/>
          <w:sz w:val="18"/>
          <w:szCs w:val="18"/>
        </w:rPr>
        <w:footnoteRef/>
      </w:r>
      <w:r w:rsidRPr="0065558A">
        <w:t xml:space="preserve"> 5:11 Or </w:t>
      </w:r>
      <w:r w:rsidRPr="0065558A">
        <w:rPr>
          <w:i/>
        </w:rPr>
        <w:t>deliverance</w:t>
      </w:r>
    </w:p>
  </w:footnote>
  <w:footnote w:id="6711">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rPr>
        <w:t>hand</w:t>
      </w:r>
    </w:p>
  </w:footnote>
  <w:footnote w:id="6712">
    <w:p w:rsidR="002538C2" w:rsidRPr="0065558A" w:rsidRDefault="002538C2" w:rsidP="004B0391">
      <w:pPr>
        <w:pStyle w:val="FootnoteText"/>
        <w:jc w:val="left"/>
      </w:pPr>
      <w:r w:rsidRPr="0065558A">
        <w:rPr>
          <w:rStyle w:val="FootnoteReference"/>
          <w:sz w:val="18"/>
          <w:szCs w:val="18"/>
        </w:rPr>
        <w:footnoteRef/>
      </w:r>
      <w:r w:rsidRPr="0065558A">
        <w:t xml:space="preserve"> 5:20 Lit. </w:t>
      </w:r>
      <w:r w:rsidRPr="0065558A">
        <w:rPr>
          <w:i/>
        </w:rPr>
        <w:t>mouth</w:t>
      </w:r>
    </w:p>
  </w:footnote>
  <w:footnote w:id="6713">
    <w:p w:rsidR="002538C2" w:rsidRPr="0065558A" w:rsidRDefault="002538C2" w:rsidP="004B0391">
      <w:pPr>
        <w:pStyle w:val="FootnoteText"/>
        <w:jc w:val="left"/>
      </w:pPr>
      <w:r w:rsidRPr="0065558A">
        <w:rPr>
          <w:rStyle w:val="FootnoteReference"/>
          <w:sz w:val="18"/>
          <w:szCs w:val="18"/>
        </w:rPr>
        <w:footnoteRef/>
      </w:r>
      <w:r w:rsidRPr="0065558A">
        <w:t xml:space="preserve"> 5:21 Lit. </w:t>
      </w:r>
      <w:r w:rsidRPr="0065558A">
        <w:rPr>
          <w:i/>
        </w:rPr>
        <w:t>lash of the</w:t>
      </w:r>
    </w:p>
  </w:footnote>
  <w:footnote w:id="6714">
    <w:p w:rsidR="002538C2" w:rsidRPr="0065558A" w:rsidRDefault="002538C2" w:rsidP="004B0391">
      <w:pPr>
        <w:pStyle w:val="FootnoteText"/>
        <w:jc w:val="left"/>
      </w:pPr>
      <w:r w:rsidRPr="0065558A">
        <w:rPr>
          <w:rStyle w:val="FootnoteReference"/>
          <w:sz w:val="18"/>
          <w:szCs w:val="18"/>
        </w:rPr>
        <w:footnoteRef/>
      </w:r>
      <w:r w:rsidRPr="0065558A">
        <w:t xml:space="preserve"> 5:23 Or </w:t>
      </w:r>
      <w:r w:rsidRPr="0065558A">
        <w:rPr>
          <w:i/>
        </w:rPr>
        <w:t>be in league</w:t>
      </w:r>
    </w:p>
  </w:footnote>
  <w:footnote w:id="6715">
    <w:p w:rsidR="002538C2" w:rsidRPr="0065558A" w:rsidRDefault="002538C2" w:rsidP="004B0391">
      <w:pPr>
        <w:pStyle w:val="FootnoteText"/>
        <w:jc w:val="left"/>
        <w:rPr>
          <w:i/>
        </w:rPr>
      </w:pPr>
      <w:r w:rsidRPr="0065558A">
        <w:rPr>
          <w:rStyle w:val="FootnoteReference"/>
          <w:sz w:val="18"/>
          <w:szCs w:val="18"/>
        </w:rPr>
        <w:footnoteRef/>
      </w:r>
      <w:r w:rsidRPr="0065558A">
        <w:t xml:space="preserve"> 5:24 Lit. </w:t>
      </w:r>
      <w:r w:rsidRPr="0065558A">
        <w:rPr>
          <w:i/>
        </w:rPr>
        <w:t>tent</w:t>
      </w:r>
    </w:p>
  </w:footnote>
  <w:footnote w:id="6716">
    <w:p w:rsidR="002538C2" w:rsidRPr="0065558A" w:rsidRDefault="002538C2" w:rsidP="004B0391">
      <w:pPr>
        <w:pStyle w:val="FootnoteText"/>
        <w:jc w:val="left"/>
        <w:rPr>
          <w:i/>
        </w:rPr>
      </w:pPr>
      <w:r w:rsidRPr="0065558A">
        <w:rPr>
          <w:rStyle w:val="FootnoteReference"/>
          <w:sz w:val="18"/>
          <w:szCs w:val="18"/>
        </w:rPr>
        <w:footnoteRef/>
      </w:r>
      <w:r w:rsidRPr="0065558A">
        <w:t xml:space="preserve"> 5:27 Lit. </w:t>
      </w:r>
      <w:r w:rsidRPr="0065558A">
        <w:rPr>
          <w:i/>
        </w:rPr>
        <w:t>and thus it is so</w:t>
      </w:r>
    </w:p>
  </w:footnote>
  <w:footnote w:id="6717">
    <w:p w:rsidR="002538C2" w:rsidRPr="0065558A" w:rsidRDefault="002538C2" w:rsidP="004B0391">
      <w:pPr>
        <w:pStyle w:val="FootnoteText"/>
        <w:jc w:val="left"/>
      </w:pPr>
      <w:r w:rsidRPr="0065558A">
        <w:rPr>
          <w:rStyle w:val="FootnoteReference"/>
          <w:sz w:val="18"/>
          <w:szCs w:val="18"/>
        </w:rPr>
        <w:footnoteRef/>
      </w:r>
      <w:r w:rsidRPr="0065558A">
        <w:t xml:space="preserve"> 6:2 Lit. </w:t>
      </w:r>
      <w:r w:rsidRPr="0065558A">
        <w:rPr>
          <w:i/>
        </w:rPr>
        <w:t>sea</w:t>
      </w:r>
    </w:p>
  </w:footnote>
  <w:footnote w:id="6718">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rPr>
        <w:t>drinks</w:t>
      </w:r>
    </w:p>
  </w:footnote>
  <w:footnote w:id="6719">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rPr>
        <w:t>heat</w:t>
      </w:r>
    </w:p>
  </w:footnote>
  <w:footnote w:id="6720">
    <w:p w:rsidR="002538C2" w:rsidRPr="0065558A" w:rsidRDefault="002538C2" w:rsidP="004B0391">
      <w:pPr>
        <w:pStyle w:val="FootnoteText"/>
        <w:jc w:val="left"/>
        <w:rPr>
          <w:i/>
        </w:rPr>
      </w:pPr>
      <w:r w:rsidRPr="0065558A">
        <w:rPr>
          <w:rStyle w:val="FootnoteReference"/>
          <w:sz w:val="18"/>
          <w:szCs w:val="18"/>
        </w:rPr>
        <w:footnoteRef/>
      </w:r>
      <w:r w:rsidRPr="0065558A">
        <w:t xml:space="preserve"> 6:5 The Heb. lacks </w:t>
      </w:r>
      <w:r w:rsidRPr="0065558A">
        <w:rPr>
          <w:i/>
        </w:rPr>
        <w:t>from hunger</w:t>
      </w:r>
    </w:p>
  </w:footnote>
  <w:footnote w:id="6721">
    <w:p w:rsidR="002538C2" w:rsidRPr="0065558A" w:rsidRDefault="002538C2" w:rsidP="004B0391">
      <w:pPr>
        <w:pStyle w:val="FootnoteText"/>
        <w:jc w:val="left"/>
        <w:rPr>
          <w:i/>
        </w:rPr>
      </w:pPr>
      <w:r w:rsidRPr="0065558A">
        <w:rPr>
          <w:rStyle w:val="FootnoteReference"/>
          <w:sz w:val="18"/>
          <w:szCs w:val="18"/>
        </w:rPr>
        <w:footnoteRef/>
      </w:r>
      <w:r w:rsidRPr="0065558A">
        <w:t xml:space="preserve"> 6:5 The Heb. lacks </w:t>
      </w:r>
      <w:r w:rsidRPr="0065558A">
        <w:rPr>
          <w:i/>
        </w:rPr>
        <w:t>from distress</w:t>
      </w:r>
    </w:p>
  </w:footnote>
  <w:footnote w:id="6722">
    <w:p w:rsidR="002538C2" w:rsidRPr="0065558A" w:rsidRDefault="002538C2" w:rsidP="004B0391">
      <w:pPr>
        <w:pStyle w:val="FootnoteText"/>
        <w:jc w:val="left"/>
      </w:pPr>
      <w:r w:rsidRPr="0065558A">
        <w:rPr>
          <w:rStyle w:val="FootnoteReference"/>
          <w:sz w:val="18"/>
          <w:szCs w:val="18"/>
        </w:rPr>
        <w:footnoteRef/>
      </w:r>
      <w:r w:rsidRPr="0065558A">
        <w:t xml:space="preserve"> 6:7 The Heb. lacks </w:t>
      </w:r>
      <w:r w:rsidRPr="0065558A">
        <w:rPr>
          <w:i/>
        </w:rPr>
        <w:t>them</w:t>
      </w:r>
    </w:p>
  </w:footnote>
  <w:footnote w:id="6723">
    <w:p w:rsidR="002538C2" w:rsidRPr="0065558A" w:rsidRDefault="002538C2" w:rsidP="004B0391">
      <w:pPr>
        <w:pStyle w:val="FootnoteText"/>
        <w:jc w:val="left"/>
        <w:rPr>
          <w:i/>
        </w:rPr>
      </w:pPr>
      <w:r w:rsidRPr="0065558A">
        <w:rPr>
          <w:rStyle w:val="FootnoteReference"/>
          <w:sz w:val="18"/>
          <w:szCs w:val="18"/>
        </w:rPr>
        <w:footnoteRef/>
      </w:r>
      <w:r w:rsidRPr="0065558A">
        <w:t xml:space="preserve"> 6:8 Or </w:t>
      </w:r>
      <w:r w:rsidRPr="0065558A">
        <w:rPr>
          <w:i/>
        </w:rPr>
        <w:t>Oh, that I might have my request;</w:t>
      </w:r>
    </w:p>
  </w:footnote>
  <w:footnote w:id="6724">
    <w:p w:rsidR="002538C2" w:rsidRPr="0065558A" w:rsidRDefault="002538C2" w:rsidP="004B0391">
      <w:pPr>
        <w:pStyle w:val="FootnoteText"/>
        <w:jc w:val="left"/>
        <w:rPr>
          <w:i/>
        </w:rPr>
      </w:pPr>
      <w:r w:rsidRPr="0065558A">
        <w:rPr>
          <w:rStyle w:val="FootnoteReference"/>
          <w:sz w:val="18"/>
          <w:szCs w:val="18"/>
        </w:rPr>
        <w:footnoteRef/>
      </w:r>
      <w:r w:rsidRPr="0065558A">
        <w:t xml:space="preserve"> 6:9 Lit. </w:t>
      </w:r>
      <w:r w:rsidRPr="0065558A">
        <w:rPr>
          <w:i/>
        </w:rPr>
        <w:t>pleased</w:t>
      </w:r>
    </w:p>
  </w:footnote>
  <w:footnote w:id="6725">
    <w:p w:rsidR="002538C2" w:rsidRPr="0065558A" w:rsidRDefault="002538C2" w:rsidP="004B0391">
      <w:pPr>
        <w:pStyle w:val="FootnoteText"/>
        <w:jc w:val="left"/>
        <w:rPr>
          <w:i/>
        </w:rPr>
      </w:pPr>
      <w:r w:rsidRPr="0065558A">
        <w:rPr>
          <w:rStyle w:val="FootnoteReference"/>
          <w:sz w:val="18"/>
          <w:szCs w:val="18"/>
        </w:rPr>
        <w:footnoteRef/>
      </w:r>
      <w:r w:rsidRPr="0065558A">
        <w:t xml:space="preserve"> 6:9 Lit. </w:t>
      </w:r>
      <w:r w:rsidRPr="0065558A">
        <w:rPr>
          <w:i/>
        </w:rPr>
        <w:t>loose his hand</w:t>
      </w:r>
    </w:p>
  </w:footnote>
  <w:footnote w:id="6726">
    <w:p w:rsidR="002538C2" w:rsidRPr="0065558A" w:rsidRDefault="002538C2" w:rsidP="004B0391">
      <w:pPr>
        <w:pStyle w:val="FootnoteText"/>
        <w:jc w:val="left"/>
      </w:pPr>
      <w:r w:rsidRPr="0065558A">
        <w:rPr>
          <w:rStyle w:val="FootnoteReference"/>
          <w:sz w:val="18"/>
          <w:szCs w:val="18"/>
        </w:rPr>
        <w:footnoteRef/>
      </w:r>
      <w:r w:rsidRPr="0065558A">
        <w:t xml:space="preserve"> 6:11 Lit. </w:t>
      </w:r>
      <w:r w:rsidRPr="0065558A">
        <w:rPr>
          <w:i/>
        </w:rPr>
        <w:t>And to what end</w:t>
      </w:r>
    </w:p>
  </w:footnote>
  <w:footnote w:id="6727">
    <w:p w:rsidR="002538C2" w:rsidRPr="0065558A" w:rsidRDefault="002538C2" w:rsidP="004B0391">
      <w:pPr>
        <w:pStyle w:val="FootnoteText"/>
        <w:jc w:val="left"/>
        <w:rPr>
          <w:i/>
        </w:rPr>
      </w:pPr>
      <w:r w:rsidRPr="0065558A">
        <w:rPr>
          <w:rStyle w:val="FootnoteReference"/>
          <w:sz w:val="18"/>
          <w:szCs w:val="18"/>
        </w:rPr>
        <w:footnoteRef/>
      </w:r>
      <w:r w:rsidRPr="0065558A">
        <w:t xml:space="preserve"> 6:12 Lit. </w:t>
      </w:r>
      <w:r w:rsidRPr="0065558A">
        <w:rPr>
          <w:i/>
        </w:rPr>
        <w:t>Is my flesh bronze?</w:t>
      </w:r>
    </w:p>
  </w:footnote>
  <w:footnote w:id="6728">
    <w:p w:rsidR="002538C2" w:rsidRPr="0065558A" w:rsidRDefault="002538C2" w:rsidP="004B0391">
      <w:pPr>
        <w:pStyle w:val="FootnoteText"/>
        <w:jc w:val="left"/>
        <w:rPr>
          <w:i/>
        </w:rPr>
      </w:pPr>
      <w:r w:rsidRPr="0065558A">
        <w:rPr>
          <w:rStyle w:val="FootnoteReference"/>
          <w:sz w:val="18"/>
          <w:szCs w:val="18"/>
        </w:rPr>
        <w:footnoteRef/>
      </w:r>
      <w:r w:rsidRPr="0065558A">
        <w:t xml:space="preserve"> 6:16 Lit. </w:t>
      </w:r>
      <w:r w:rsidRPr="0065558A">
        <w:rPr>
          <w:i/>
        </w:rPr>
        <w:t>dark</w:t>
      </w:r>
    </w:p>
  </w:footnote>
  <w:footnote w:id="6729">
    <w:p w:rsidR="002538C2" w:rsidRPr="0065558A" w:rsidRDefault="002538C2" w:rsidP="004B0391">
      <w:pPr>
        <w:pStyle w:val="FootnoteText"/>
        <w:jc w:val="left"/>
        <w:rPr>
          <w:i/>
        </w:rPr>
      </w:pPr>
      <w:r w:rsidRPr="0065558A">
        <w:rPr>
          <w:rStyle w:val="FootnoteReference"/>
          <w:sz w:val="18"/>
          <w:szCs w:val="18"/>
        </w:rPr>
        <w:footnoteRef/>
      </w:r>
      <w:r w:rsidRPr="0065558A">
        <w:t xml:space="preserve"> 6:17 Lit. </w:t>
      </w:r>
      <w:r w:rsidRPr="0065558A">
        <w:rPr>
          <w:i/>
        </w:rPr>
        <w:t>their place</w:t>
      </w:r>
    </w:p>
  </w:footnote>
  <w:footnote w:id="6730">
    <w:p w:rsidR="002538C2" w:rsidRPr="0065558A" w:rsidRDefault="002538C2" w:rsidP="004B0391">
      <w:pPr>
        <w:pStyle w:val="FootnoteText"/>
        <w:jc w:val="left"/>
      </w:pPr>
      <w:r w:rsidRPr="0065558A">
        <w:rPr>
          <w:rStyle w:val="FootnoteReference"/>
          <w:sz w:val="18"/>
          <w:szCs w:val="18"/>
        </w:rPr>
        <w:footnoteRef/>
      </w:r>
      <w:r w:rsidRPr="0065558A">
        <w:t xml:space="preserve"> 6:17 Lit. </w:t>
      </w:r>
      <w:r w:rsidRPr="0065558A">
        <w:rPr>
          <w:i/>
        </w:rPr>
        <w:t>twist</w:t>
      </w:r>
    </w:p>
  </w:footnote>
  <w:footnote w:id="6731">
    <w:p w:rsidR="002538C2" w:rsidRPr="0065558A" w:rsidRDefault="002538C2" w:rsidP="004B0391">
      <w:pPr>
        <w:pStyle w:val="FootnoteText"/>
        <w:jc w:val="left"/>
      </w:pPr>
      <w:r w:rsidRPr="0065558A">
        <w:rPr>
          <w:rStyle w:val="FootnoteReference"/>
          <w:sz w:val="18"/>
          <w:szCs w:val="18"/>
        </w:rPr>
        <w:footnoteRef/>
      </w:r>
      <w:r w:rsidRPr="0065558A">
        <w:t xml:space="preserve"> 6:21 Lit. </w:t>
      </w:r>
      <w:r w:rsidRPr="0065558A">
        <w:rPr>
          <w:i/>
        </w:rPr>
        <w:t>it</w:t>
      </w:r>
    </w:p>
  </w:footnote>
  <w:footnote w:id="6732">
    <w:p w:rsidR="002538C2" w:rsidRPr="0065558A" w:rsidRDefault="002538C2" w:rsidP="004B0391">
      <w:pPr>
        <w:pStyle w:val="FootnoteText"/>
        <w:jc w:val="left"/>
      </w:pPr>
      <w:r w:rsidRPr="0065558A">
        <w:rPr>
          <w:rStyle w:val="FootnoteReference"/>
          <w:sz w:val="18"/>
          <w:szCs w:val="18"/>
        </w:rPr>
        <w:footnoteRef/>
      </w:r>
      <w:r w:rsidRPr="0065558A">
        <w:t xml:space="preserve"> 6:23 Lit. </w:t>
      </w:r>
      <w:r w:rsidRPr="0065558A">
        <w:rPr>
          <w:i/>
        </w:rPr>
        <w:t xml:space="preserve">hand </w:t>
      </w:r>
    </w:p>
  </w:footnote>
  <w:footnote w:id="6733">
    <w:p w:rsidR="002538C2" w:rsidRPr="0065558A" w:rsidRDefault="002538C2" w:rsidP="004B0391">
      <w:pPr>
        <w:pStyle w:val="FootnoteText"/>
        <w:jc w:val="left"/>
      </w:pPr>
      <w:r w:rsidRPr="0065558A">
        <w:rPr>
          <w:rStyle w:val="FootnoteReference"/>
          <w:sz w:val="18"/>
          <w:szCs w:val="18"/>
        </w:rPr>
        <w:footnoteRef/>
      </w:r>
      <w:r w:rsidRPr="0065558A">
        <w:t xml:space="preserve"> 6:23 Lit. </w:t>
      </w:r>
      <w:r w:rsidRPr="0065558A">
        <w:rPr>
          <w:i/>
        </w:rPr>
        <w:t>hand</w:t>
      </w:r>
    </w:p>
  </w:footnote>
  <w:footnote w:id="6734">
    <w:p w:rsidR="002538C2" w:rsidRPr="0065558A" w:rsidRDefault="002538C2" w:rsidP="004B0391">
      <w:pPr>
        <w:pStyle w:val="FootnoteText"/>
        <w:jc w:val="left"/>
        <w:rPr>
          <w:i/>
        </w:rPr>
      </w:pPr>
      <w:r w:rsidRPr="0065558A">
        <w:rPr>
          <w:rStyle w:val="FootnoteReference"/>
          <w:sz w:val="18"/>
          <w:szCs w:val="18"/>
        </w:rPr>
        <w:footnoteRef/>
      </w:r>
      <w:r w:rsidRPr="0065558A">
        <w:t xml:space="preserve"> 6:25 Lit. </w:t>
      </w:r>
      <w:r w:rsidRPr="0065558A">
        <w:rPr>
          <w:i/>
        </w:rPr>
        <w:t>Upright words</w:t>
      </w:r>
    </w:p>
  </w:footnote>
  <w:footnote w:id="6735">
    <w:p w:rsidR="002538C2" w:rsidRPr="0065558A" w:rsidRDefault="002538C2" w:rsidP="004B0391">
      <w:pPr>
        <w:pStyle w:val="FootnoteText"/>
        <w:jc w:val="left"/>
        <w:rPr>
          <w:i/>
        </w:rPr>
      </w:pPr>
      <w:r w:rsidRPr="0065558A">
        <w:rPr>
          <w:rStyle w:val="FootnoteReference"/>
          <w:sz w:val="18"/>
          <w:szCs w:val="18"/>
        </w:rPr>
        <w:footnoteRef/>
      </w:r>
      <w:r w:rsidRPr="0065558A">
        <w:t xml:space="preserve"> 6:29 The Heb. lacks </w:t>
      </w:r>
      <w:r w:rsidRPr="0065558A">
        <w:rPr>
          <w:i/>
        </w:rPr>
        <w:t>your ways</w:t>
      </w:r>
    </w:p>
  </w:footnote>
  <w:footnote w:id="6736">
    <w:p w:rsidR="002538C2" w:rsidRPr="0065558A" w:rsidRDefault="002538C2" w:rsidP="004B0391">
      <w:pPr>
        <w:pStyle w:val="FootnoteText"/>
        <w:jc w:val="left"/>
        <w:rPr>
          <w:i/>
        </w:rPr>
      </w:pPr>
      <w:r w:rsidRPr="0065558A">
        <w:rPr>
          <w:rStyle w:val="FootnoteReference"/>
          <w:sz w:val="18"/>
          <w:szCs w:val="18"/>
        </w:rPr>
        <w:footnoteRef/>
      </w:r>
      <w:r w:rsidRPr="0065558A">
        <w:t xml:space="preserve"> 6:29 Or </w:t>
      </w:r>
      <w:r w:rsidRPr="0065558A">
        <w:rPr>
          <w:i/>
        </w:rPr>
        <w:t>righteousness</w:t>
      </w:r>
    </w:p>
  </w:footnote>
  <w:footnote w:id="6737">
    <w:p w:rsidR="002538C2" w:rsidRPr="0065558A" w:rsidRDefault="002538C2" w:rsidP="004B0391">
      <w:pPr>
        <w:pStyle w:val="FootnoteText"/>
        <w:jc w:val="left"/>
      </w:pPr>
      <w:r w:rsidRPr="0065558A">
        <w:rPr>
          <w:rStyle w:val="FootnoteReference"/>
          <w:sz w:val="18"/>
          <w:szCs w:val="18"/>
        </w:rPr>
        <w:footnoteRef/>
      </w:r>
      <w:r w:rsidRPr="0065558A">
        <w:t xml:space="preserve"> 6:30 Lit. </w:t>
      </w:r>
      <w:r w:rsidRPr="0065558A">
        <w:rPr>
          <w:i/>
        </w:rPr>
        <w:t>taste</w:t>
      </w:r>
    </w:p>
  </w:footnote>
  <w:footnote w:id="6738">
    <w:p w:rsidR="002538C2" w:rsidRPr="0065558A" w:rsidRDefault="002538C2" w:rsidP="004B0391">
      <w:pPr>
        <w:pStyle w:val="FootnoteText"/>
        <w:jc w:val="left"/>
      </w:pPr>
      <w:r w:rsidRPr="0065558A">
        <w:rPr>
          <w:rStyle w:val="FootnoteReference"/>
          <w:sz w:val="18"/>
          <w:szCs w:val="18"/>
        </w:rPr>
        <w:footnoteRef/>
      </w:r>
      <w:r w:rsidRPr="0065558A">
        <w:t xml:space="preserve"> 7:1 Or </w:t>
      </w:r>
      <w:r w:rsidRPr="0065558A">
        <w:rPr>
          <w:i/>
        </w:rPr>
        <w:t>hireling</w:t>
      </w:r>
    </w:p>
  </w:footnote>
  <w:footnote w:id="6739">
    <w:p w:rsidR="002538C2" w:rsidRPr="0065558A" w:rsidRDefault="002538C2" w:rsidP="004B0391">
      <w:pPr>
        <w:pStyle w:val="FootnoteText"/>
        <w:jc w:val="left"/>
      </w:pPr>
      <w:r w:rsidRPr="0065558A">
        <w:rPr>
          <w:rStyle w:val="FootnoteReference"/>
          <w:sz w:val="18"/>
          <w:szCs w:val="18"/>
        </w:rPr>
        <w:footnoteRef/>
      </w:r>
      <w:r w:rsidRPr="0065558A">
        <w:t xml:space="preserve"> 7:4 Or </w:t>
      </w:r>
      <w:r w:rsidRPr="0065558A">
        <w:rPr>
          <w:i/>
        </w:rPr>
        <w:t>twilight</w:t>
      </w:r>
    </w:p>
  </w:footnote>
  <w:footnote w:id="6740">
    <w:p w:rsidR="002538C2" w:rsidRPr="0065558A" w:rsidRDefault="002538C2" w:rsidP="004B0391">
      <w:pPr>
        <w:pStyle w:val="FootnoteText"/>
        <w:jc w:val="left"/>
      </w:pPr>
      <w:r w:rsidRPr="0065558A">
        <w:rPr>
          <w:rStyle w:val="FootnoteReference"/>
          <w:sz w:val="18"/>
          <w:szCs w:val="18"/>
        </w:rPr>
        <w:footnoteRef/>
      </w:r>
      <w:r w:rsidRPr="0065558A">
        <w:t xml:space="preserve"> 7:5 Or </w:t>
      </w:r>
      <w:r w:rsidRPr="0065558A">
        <w:rPr>
          <w:i/>
        </w:rPr>
        <w:t>flesh</w:t>
      </w:r>
    </w:p>
  </w:footnote>
  <w:footnote w:id="6741">
    <w:p w:rsidR="002538C2" w:rsidRPr="0065558A" w:rsidRDefault="002538C2" w:rsidP="004B0391">
      <w:pPr>
        <w:pStyle w:val="FootnoteText"/>
        <w:jc w:val="left"/>
      </w:pPr>
      <w:r w:rsidRPr="0065558A">
        <w:rPr>
          <w:rStyle w:val="FootnoteReference"/>
          <w:sz w:val="18"/>
          <w:szCs w:val="18"/>
        </w:rPr>
        <w:footnoteRef/>
      </w:r>
      <w:r w:rsidRPr="0065558A">
        <w:t xml:space="preserve"> 7:7 The Heb. lacks </w:t>
      </w:r>
      <w:r w:rsidRPr="0065558A">
        <w:rPr>
          <w:i/>
        </w:rPr>
        <w:t>things</w:t>
      </w:r>
    </w:p>
  </w:footnote>
  <w:footnote w:id="6742">
    <w:p w:rsidR="002538C2" w:rsidRPr="0065558A" w:rsidRDefault="002538C2" w:rsidP="004B0391">
      <w:pPr>
        <w:pStyle w:val="FootnoteText"/>
        <w:jc w:val="left"/>
      </w:pPr>
      <w:r w:rsidRPr="0065558A">
        <w:rPr>
          <w:rStyle w:val="FootnoteReference"/>
          <w:sz w:val="18"/>
          <w:szCs w:val="18"/>
        </w:rPr>
        <w:footnoteRef/>
      </w:r>
      <w:r w:rsidRPr="0065558A">
        <w:t xml:space="preserve"> 7:8 The Heb. lacks </w:t>
      </w:r>
      <w:r w:rsidRPr="0065558A">
        <w:rPr>
          <w:i/>
        </w:rPr>
        <w:t>will look</w:t>
      </w:r>
    </w:p>
  </w:footnote>
  <w:footnote w:id="6743">
    <w:p w:rsidR="002538C2" w:rsidRPr="0065558A" w:rsidRDefault="002538C2" w:rsidP="004B0391">
      <w:pPr>
        <w:pStyle w:val="FootnoteText"/>
        <w:jc w:val="left"/>
        <w:rPr>
          <w:i/>
        </w:rPr>
      </w:pPr>
      <w:r w:rsidRPr="0065558A">
        <w:rPr>
          <w:rStyle w:val="FootnoteReference"/>
          <w:sz w:val="18"/>
          <w:szCs w:val="18"/>
        </w:rPr>
        <w:footnoteRef/>
      </w:r>
      <w:r w:rsidRPr="0065558A">
        <w:t xml:space="preserve"> 7:8 The Heb. lacks </w:t>
      </w:r>
      <w:r w:rsidRPr="0065558A">
        <w:rPr>
          <w:i/>
        </w:rPr>
        <w:t>around</w:t>
      </w:r>
    </w:p>
  </w:footnote>
  <w:footnote w:id="6744">
    <w:p w:rsidR="002538C2" w:rsidRPr="0065558A" w:rsidRDefault="002538C2" w:rsidP="004B0391">
      <w:pPr>
        <w:pStyle w:val="FootnoteText"/>
        <w:jc w:val="left"/>
      </w:pPr>
      <w:r w:rsidRPr="0065558A">
        <w:rPr>
          <w:rStyle w:val="FootnoteReference"/>
          <w:sz w:val="18"/>
          <w:szCs w:val="18"/>
        </w:rPr>
        <w:footnoteRef/>
      </w:r>
      <w:r w:rsidRPr="0065558A">
        <w:t xml:space="preserve"> 7:9 Lit. </w:t>
      </w:r>
      <w:r w:rsidRPr="0065558A">
        <w:rPr>
          <w:i/>
        </w:rPr>
        <w:t>Sheol</w:t>
      </w:r>
      <w:r w:rsidRPr="0065558A">
        <w:t>; the dwelling place of the dead</w:t>
      </w:r>
    </w:p>
  </w:footnote>
  <w:footnote w:id="6745">
    <w:p w:rsidR="002538C2" w:rsidRPr="0065558A" w:rsidRDefault="002538C2" w:rsidP="004B0391">
      <w:pPr>
        <w:pStyle w:val="FootnoteText"/>
        <w:jc w:val="left"/>
        <w:rPr>
          <w:i/>
        </w:rPr>
      </w:pPr>
      <w:r w:rsidRPr="0065558A">
        <w:rPr>
          <w:rStyle w:val="FootnoteReference"/>
          <w:sz w:val="18"/>
          <w:szCs w:val="18"/>
        </w:rPr>
        <w:footnoteRef/>
      </w:r>
      <w:r w:rsidRPr="0065558A">
        <w:t xml:space="preserve"> 7:9 Lit. </w:t>
      </w:r>
      <w:r w:rsidRPr="0065558A">
        <w:rPr>
          <w:i/>
        </w:rPr>
        <w:t>doesn’t come back up</w:t>
      </w:r>
    </w:p>
  </w:footnote>
  <w:footnote w:id="6746">
    <w:p w:rsidR="002538C2" w:rsidRPr="0065558A" w:rsidRDefault="002538C2" w:rsidP="004B0391">
      <w:pPr>
        <w:pStyle w:val="FootnoteText"/>
        <w:jc w:val="left"/>
        <w:rPr>
          <w:i/>
        </w:rPr>
      </w:pPr>
      <w:r w:rsidRPr="0065558A">
        <w:rPr>
          <w:rStyle w:val="FootnoteReference"/>
          <w:sz w:val="18"/>
          <w:szCs w:val="18"/>
        </w:rPr>
        <w:footnoteRef/>
      </w:r>
      <w:r w:rsidRPr="0065558A">
        <w:t xml:space="preserve"> 7:11 Lit. </w:t>
      </w:r>
      <w:r w:rsidRPr="0065558A">
        <w:rPr>
          <w:i/>
        </w:rPr>
        <w:t>mouth</w:t>
      </w:r>
    </w:p>
  </w:footnote>
  <w:footnote w:id="6747">
    <w:p w:rsidR="002538C2" w:rsidRPr="0065558A" w:rsidRDefault="002538C2" w:rsidP="004B0391">
      <w:pPr>
        <w:pStyle w:val="FootnoteText"/>
        <w:jc w:val="left"/>
      </w:pPr>
      <w:r w:rsidRPr="0065558A">
        <w:rPr>
          <w:rStyle w:val="FootnoteReference"/>
          <w:sz w:val="18"/>
          <w:szCs w:val="18"/>
        </w:rPr>
        <w:footnoteRef/>
      </w:r>
      <w:r w:rsidRPr="0065558A">
        <w:t xml:space="preserve"> 7:13 Or </w:t>
      </w:r>
      <w:r w:rsidRPr="0065558A">
        <w:rPr>
          <w:i/>
        </w:rPr>
        <w:t>carry</w:t>
      </w:r>
      <w:r w:rsidRPr="0065558A">
        <w:t xml:space="preserve"> </w:t>
      </w:r>
    </w:p>
  </w:footnote>
  <w:footnote w:id="6748">
    <w:p w:rsidR="002538C2" w:rsidRPr="0065558A" w:rsidRDefault="002538C2" w:rsidP="004B0391">
      <w:pPr>
        <w:pStyle w:val="FootnoteText"/>
        <w:jc w:val="left"/>
      </w:pPr>
      <w:r w:rsidRPr="0065558A">
        <w:rPr>
          <w:rStyle w:val="FootnoteReference"/>
          <w:sz w:val="18"/>
          <w:szCs w:val="18"/>
        </w:rPr>
        <w:footnoteRef/>
      </w:r>
      <w:r w:rsidRPr="0065558A">
        <w:t xml:space="preserve"> 7:14 Lit. </w:t>
      </w:r>
      <w:r w:rsidRPr="0065558A">
        <w:rPr>
          <w:i/>
        </w:rPr>
        <w:t>my bones</w:t>
      </w:r>
    </w:p>
  </w:footnote>
  <w:footnote w:id="6749">
    <w:p w:rsidR="002538C2" w:rsidRPr="0065558A" w:rsidRDefault="002538C2" w:rsidP="004B0391">
      <w:pPr>
        <w:pStyle w:val="FootnoteText"/>
        <w:jc w:val="left"/>
        <w:rPr>
          <w:i/>
        </w:rPr>
      </w:pPr>
      <w:r w:rsidRPr="0065558A">
        <w:rPr>
          <w:rStyle w:val="FootnoteReference"/>
          <w:sz w:val="18"/>
          <w:szCs w:val="18"/>
        </w:rPr>
        <w:footnoteRef/>
      </w:r>
      <w:r w:rsidRPr="0065558A">
        <w:t xml:space="preserve"> 7:21 The Heb. lacks </w:t>
      </w:r>
      <w:r w:rsidRPr="0065558A">
        <w:rPr>
          <w:i/>
        </w:rPr>
        <w:t>around</w:t>
      </w:r>
    </w:p>
  </w:footnote>
  <w:footnote w:id="6750">
    <w:p w:rsidR="002538C2" w:rsidRPr="0065558A" w:rsidRDefault="002538C2" w:rsidP="004B0391">
      <w:pPr>
        <w:pStyle w:val="FootnoteText"/>
        <w:jc w:val="left"/>
        <w:rPr>
          <w:i/>
        </w:rPr>
      </w:pPr>
      <w:r w:rsidRPr="0065558A">
        <w:rPr>
          <w:rStyle w:val="FootnoteReference"/>
          <w:sz w:val="18"/>
          <w:szCs w:val="18"/>
        </w:rPr>
        <w:footnoteRef/>
      </w:r>
      <w:r w:rsidRPr="0065558A">
        <w:t xml:space="preserve"> 8:4 Lit. </w:t>
      </w:r>
      <w:r w:rsidRPr="0065558A">
        <w:rPr>
          <w:i/>
        </w:rPr>
        <w:t>he’ll place them into the hand</w:t>
      </w:r>
    </w:p>
  </w:footnote>
  <w:footnote w:id="6751">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and bring peace to your righteous</w:t>
      </w:r>
    </w:p>
  </w:footnote>
  <w:footnote w:id="6752">
    <w:p w:rsidR="002538C2" w:rsidRPr="0065558A" w:rsidRDefault="002538C2" w:rsidP="004B0391">
      <w:pPr>
        <w:pStyle w:val="FootnoteText"/>
        <w:jc w:val="left"/>
        <w:rPr>
          <w:i/>
        </w:rPr>
      </w:pPr>
      <w:r w:rsidRPr="0065558A">
        <w:rPr>
          <w:rStyle w:val="FootnoteReference"/>
          <w:sz w:val="18"/>
          <w:szCs w:val="18"/>
        </w:rPr>
        <w:footnoteRef/>
      </w:r>
      <w:r w:rsidRPr="0065558A">
        <w:t xml:space="preserve"> 8:7 Lit. </w:t>
      </w:r>
      <w:r w:rsidRPr="0065558A">
        <w:rPr>
          <w:i/>
        </w:rPr>
        <w:t>days</w:t>
      </w:r>
    </w:p>
  </w:footnote>
  <w:footnote w:id="6753">
    <w:p w:rsidR="002538C2" w:rsidRPr="0065558A" w:rsidRDefault="002538C2" w:rsidP="004B0391">
      <w:pPr>
        <w:pStyle w:val="FootnoteText"/>
        <w:jc w:val="left"/>
      </w:pPr>
      <w:r w:rsidRPr="0065558A">
        <w:rPr>
          <w:rStyle w:val="FootnoteReference"/>
          <w:sz w:val="18"/>
          <w:szCs w:val="18"/>
        </w:rPr>
        <w:footnoteRef/>
      </w:r>
      <w:r w:rsidRPr="0065558A">
        <w:t xml:space="preserve"> 8:18 Lit. </w:t>
      </w:r>
      <w:r w:rsidRPr="0065558A">
        <w:rPr>
          <w:i/>
        </w:rPr>
        <w:t>is swallowed up</w:t>
      </w:r>
    </w:p>
  </w:footnote>
  <w:footnote w:id="6754">
    <w:p w:rsidR="002538C2" w:rsidRPr="0065558A" w:rsidRDefault="002538C2" w:rsidP="004B0391">
      <w:pPr>
        <w:pStyle w:val="FootnoteText"/>
        <w:jc w:val="left"/>
        <w:rPr>
          <w:i/>
        </w:rPr>
      </w:pPr>
      <w:r w:rsidRPr="0065558A">
        <w:rPr>
          <w:rStyle w:val="FootnoteReference"/>
          <w:sz w:val="18"/>
          <w:szCs w:val="18"/>
        </w:rPr>
        <w:footnoteRef/>
      </w:r>
      <w:r w:rsidRPr="0065558A">
        <w:t xml:space="preserve"> 8:19 Lit. </w:t>
      </w:r>
      <w:r w:rsidRPr="0065558A">
        <w:rPr>
          <w:i/>
        </w:rPr>
        <w:t>his</w:t>
      </w:r>
    </w:p>
  </w:footnote>
  <w:footnote w:id="6755">
    <w:p w:rsidR="002538C2" w:rsidRPr="0065558A" w:rsidRDefault="002538C2" w:rsidP="004B0391">
      <w:pPr>
        <w:pStyle w:val="FootnoteText"/>
        <w:jc w:val="left"/>
      </w:pPr>
      <w:r w:rsidRPr="0065558A">
        <w:rPr>
          <w:rStyle w:val="FootnoteReference"/>
          <w:sz w:val="18"/>
          <w:szCs w:val="18"/>
        </w:rPr>
        <w:footnoteRef/>
      </w:r>
      <w:r w:rsidRPr="0065558A">
        <w:t xml:space="preserve"> 8:19 The Heb. lacks </w:t>
      </w:r>
      <w:r w:rsidRPr="0065558A">
        <w:rPr>
          <w:i/>
        </w:rPr>
        <w:t>plants</w:t>
      </w:r>
    </w:p>
  </w:footnote>
  <w:footnote w:id="6756">
    <w:p w:rsidR="002538C2" w:rsidRPr="0065558A" w:rsidRDefault="002538C2" w:rsidP="004B0391">
      <w:pPr>
        <w:pStyle w:val="FootnoteText"/>
        <w:jc w:val="left"/>
        <w:rPr>
          <w:i/>
        </w:rPr>
      </w:pPr>
      <w:r w:rsidRPr="0065558A">
        <w:rPr>
          <w:rStyle w:val="FootnoteReference"/>
          <w:sz w:val="18"/>
          <w:szCs w:val="18"/>
        </w:rPr>
        <w:footnoteRef/>
      </w:r>
      <w:r w:rsidRPr="0065558A">
        <w:t xml:space="preserve"> 9:6 Lit. </w:t>
      </w:r>
      <w:r w:rsidRPr="0065558A">
        <w:rPr>
          <w:i/>
        </w:rPr>
        <w:t>place</w:t>
      </w:r>
    </w:p>
  </w:footnote>
  <w:footnote w:id="6757">
    <w:p w:rsidR="002538C2" w:rsidRPr="0065558A" w:rsidRDefault="002538C2" w:rsidP="004B0391">
      <w:pPr>
        <w:pStyle w:val="FootnoteText"/>
        <w:jc w:val="left"/>
      </w:pPr>
      <w:r w:rsidRPr="0065558A">
        <w:rPr>
          <w:rStyle w:val="FootnoteReference"/>
          <w:sz w:val="18"/>
          <w:szCs w:val="18"/>
        </w:rPr>
        <w:footnoteRef/>
      </w:r>
      <w:r w:rsidRPr="0065558A">
        <w:t xml:space="preserve"> 9:7 Lit. </w:t>
      </w:r>
      <w:r w:rsidRPr="0065558A">
        <w:rPr>
          <w:i/>
        </w:rPr>
        <w:t>rise</w:t>
      </w:r>
    </w:p>
  </w:footnote>
  <w:footnote w:id="6758">
    <w:p w:rsidR="002538C2" w:rsidRPr="0065558A" w:rsidRDefault="002538C2" w:rsidP="004B0391">
      <w:pPr>
        <w:pStyle w:val="FootnoteText"/>
        <w:jc w:val="left"/>
      </w:pPr>
      <w:r w:rsidRPr="0065558A">
        <w:rPr>
          <w:rStyle w:val="FootnoteReference"/>
          <w:sz w:val="18"/>
          <w:szCs w:val="18"/>
        </w:rPr>
        <w:footnoteRef/>
      </w:r>
      <w:r w:rsidRPr="0065558A">
        <w:t xml:space="preserve"> 9:8 Lit. </w:t>
      </w:r>
      <w:r w:rsidRPr="0065558A">
        <w:rPr>
          <w:i/>
        </w:rPr>
        <w:t>high places</w:t>
      </w:r>
    </w:p>
  </w:footnote>
  <w:footnote w:id="6759">
    <w:p w:rsidR="002538C2" w:rsidRPr="0065558A" w:rsidRDefault="002538C2" w:rsidP="004B0391">
      <w:pPr>
        <w:pStyle w:val="FootnoteText"/>
        <w:jc w:val="left"/>
      </w:pPr>
      <w:r w:rsidRPr="0065558A">
        <w:rPr>
          <w:rStyle w:val="FootnoteReference"/>
          <w:sz w:val="18"/>
          <w:szCs w:val="18"/>
        </w:rPr>
        <w:footnoteRef/>
      </w:r>
      <w:r w:rsidRPr="0065558A">
        <w:t xml:space="preserve"> 9:12 The Heb. lacks </w:t>
      </w:r>
      <w:r w:rsidRPr="0065558A">
        <w:rPr>
          <w:i/>
        </w:rPr>
        <w:t>someone</w:t>
      </w:r>
    </w:p>
  </w:footnote>
  <w:footnote w:id="6760">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to my voice</w:t>
      </w:r>
    </w:p>
  </w:footnote>
  <w:footnote w:id="6761">
    <w:p w:rsidR="002538C2" w:rsidRPr="0065558A" w:rsidRDefault="002538C2" w:rsidP="004B0391">
      <w:pPr>
        <w:pStyle w:val="FootnoteText"/>
        <w:jc w:val="left"/>
      </w:pPr>
      <w:r w:rsidRPr="0065558A">
        <w:rPr>
          <w:rStyle w:val="FootnoteReference"/>
          <w:sz w:val="18"/>
          <w:szCs w:val="18"/>
        </w:rPr>
        <w:footnoteRef/>
      </w:r>
      <w:r w:rsidRPr="0065558A">
        <w:t xml:space="preserve"> 9:22 Or </w:t>
      </w:r>
      <w:r w:rsidRPr="0065558A">
        <w:rPr>
          <w:i/>
        </w:rPr>
        <w:t>wicked</w:t>
      </w:r>
    </w:p>
  </w:footnote>
  <w:footnote w:id="6762">
    <w:p w:rsidR="002538C2" w:rsidRPr="0065558A" w:rsidRDefault="002538C2" w:rsidP="004B0391">
      <w:pPr>
        <w:pStyle w:val="FootnoteText"/>
        <w:jc w:val="left"/>
      </w:pPr>
      <w:r w:rsidRPr="0065558A">
        <w:rPr>
          <w:rStyle w:val="FootnoteReference"/>
          <w:sz w:val="18"/>
          <w:szCs w:val="18"/>
        </w:rPr>
        <w:footnoteRef/>
      </w:r>
      <w:r w:rsidRPr="0065558A">
        <w:t xml:space="preserve"> 9:22 Or </w:t>
      </w:r>
      <w:r w:rsidRPr="0065558A">
        <w:rPr>
          <w:i/>
        </w:rPr>
        <w:t>scourge</w:t>
      </w:r>
    </w:p>
  </w:footnote>
  <w:footnote w:id="6763">
    <w:p w:rsidR="002538C2" w:rsidRPr="0065558A" w:rsidRDefault="002538C2" w:rsidP="004B0391">
      <w:pPr>
        <w:pStyle w:val="FootnoteText"/>
        <w:jc w:val="left"/>
      </w:pPr>
      <w:r w:rsidRPr="0065558A">
        <w:rPr>
          <w:rStyle w:val="FootnoteReference"/>
          <w:sz w:val="18"/>
          <w:szCs w:val="18"/>
        </w:rPr>
        <w:footnoteRef/>
      </w:r>
      <w:r w:rsidRPr="0065558A">
        <w:t xml:space="preserve"> 9:24 Lit. </w:t>
      </w:r>
      <w:r w:rsidRPr="0065558A">
        <w:rPr>
          <w:i/>
        </w:rPr>
        <w:t>man</w:t>
      </w:r>
    </w:p>
  </w:footnote>
  <w:footnote w:id="6764">
    <w:p w:rsidR="002538C2" w:rsidRPr="0065558A" w:rsidRDefault="002538C2" w:rsidP="004B0391">
      <w:pPr>
        <w:pStyle w:val="FootnoteText"/>
        <w:jc w:val="left"/>
        <w:rPr>
          <w:i/>
        </w:rPr>
      </w:pPr>
      <w:r w:rsidRPr="0065558A">
        <w:rPr>
          <w:rStyle w:val="FootnoteReference"/>
          <w:sz w:val="18"/>
          <w:szCs w:val="18"/>
        </w:rPr>
        <w:footnoteRef/>
      </w:r>
      <w:r w:rsidRPr="0065558A">
        <w:t xml:space="preserve"> 9:24 Lit. </w:t>
      </w:r>
      <w:r w:rsidRPr="0065558A">
        <w:rPr>
          <w:i/>
        </w:rPr>
        <w:t>he</w:t>
      </w:r>
    </w:p>
  </w:footnote>
  <w:footnote w:id="6765">
    <w:p w:rsidR="002538C2" w:rsidRPr="0065558A" w:rsidRDefault="002538C2" w:rsidP="004B0391">
      <w:pPr>
        <w:pStyle w:val="FootnoteText"/>
        <w:jc w:val="left"/>
      </w:pPr>
      <w:r w:rsidRPr="0065558A">
        <w:rPr>
          <w:rStyle w:val="FootnoteReference"/>
          <w:sz w:val="18"/>
          <w:szCs w:val="18"/>
        </w:rPr>
        <w:footnoteRef/>
      </w:r>
      <w:r w:rsidRPr="0065558A">
        <w:t xml:space="preserve"> 9:27 Lit. </w:t>
      </w:r>
      <w:r w:rsidRPr="0065558A">
        <w:rPr>
          <w:i/>
        </w:rPr>
        <w:t>forsake</w:t>
      </w:r>
    </w:p>
  </w:footnote>
  <w:footnote w:id="6766">
    <w:p w:rsidR="002538C2" w:rsidRPr="0065558A" w:rsidRDefault="002538C2" w:rsidP="004B0391">
      <w:pPr>
        <w:pStyle w:val="FootnoteText"/>
        <w:jc w:val="left"/>
      </w:pPr>
      <w:r w:rsidRPr="0065558A">
        <w:rPr>
          <w:rStyle w:val="FootnoteReference"/>
          <w:sz w:val="18"/>
          <w:szCs w:val="18"/>
        </w:rPr>
        <w:footnoteRef/>
      </w:r>
      <w:r w:rsidRPr="0065558A">
        <w:t xml:space="preserve"> 9:27 The Heb. lacks </w:t>
      </w:r>
      <w:r w:rsidRPr="0065558A">
        <w:rPr>
          <w:i/>
        </w:rPr>
        <w:t>the expression on</w:t>
      </w:r>
    </w:p>
  </w:footnote>
  <w:footnote w:id="6767">
    <w:p w:rsidR="002538C2" w:rsidRPr="0065558A" w:rsidRDefault="002538C2" w:rsidP="004B0391">
      <w:pPr>
        <w:pStyle w:val="FootnoteText"/>
        <w:jc w:val="left"/>
      </w:pPr>
      <w:r w:rsidRPr="0065558A">
        <w:rPr>
          <w:rStyle w:val="FootnoteReference"/>
          <w:sz w:val="18"/>
          <w:szCs w:val="18"/>
        </w:rPr>
        <w:footnoteRef/>
      </w:r>
      <w:r w:rsidRPr="0065558A">
        <w:t xml:space="preserve"> 9:31 I.e. the place of punishment in the afterlife</w:t>
      </w:r>
    </w:p>
  </w:footnote>
  <w:footnote w:id="6768">
    <w:p w:rsidR="002538C2" w:rsidRPr="0065558A" w:rsidRDefault="002538C2" w:rsidP="004B0391">
      <w:pPr>
        <w:pStyle w:val="FootnoteText"/>
        <w:jc w:val="left"/>
        <w:rPr>
          <w:i/>
        </w:rPr>
      </w:pPr>
      <w:r w:rsidRPr="0065558A">
        <w:rPr>
          <w:rStyle w:val="FootnoteReference"/>
          <w:sz w:val="18"/>
          <w:szCs w:val="18"/>
        </w:rPr>
        <w:footnoteRef/>
      </w:r>
      <w:r w:rsidRPr="0065558A">
        <w:t xml:space="preserve"> 9:32 Lit. </w:t>
      </w:r>
      <w:r w:rsidRPr="0065558A">
        <w:rPr>
          <w:i/>
        </w:rPr>
        <w:t>controversy</w:t>
      </w:r>
    </w:p>
  </w:footnote>
  <w:footnote w:id="6769">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you cause the plans of the wicked to shine</w:t>
      </w:r>
    </w:p>
  </w:footnote>
  <w:footnote w:id="6770">
    <w:p w:rsidR="002538C2" w:rsidRPr="0065558A" w:rsidRDefault="002538C2" w:rsidP="004B0391">
      <w:pPr>
        <w:pStyle w:val="FootnoteText"/>
        <w:jc w:val="left"/>
      </w:pPr>
      <w:r w:rsidRPr="0065558A">
        <w:rPr>
          <w:rStyle w:val="FootnoteReference"/>
          <w:sz w:val="18"/>
          <w:szCs w:val="18"/>
        </w:rPr>
        <w:footnoteRef/>
      </w:r>
      <w:r w:rsidRPr="0065558A">
        <w:t xml:space="preserve"> 10:5 Lit. </w:t>
      </w:r>
      <w:r w:rsidRPr="0065558A">
        <w:rPr>
          <w:i/>
        </w:rPr>
        <w:t>days</w:t>
      </w:r>
    </w:p>
  </w:footnote>
  <w:footnote w:id="6771">
    <w:p w:rsidR="002538C2" w:rsidRPr="0065558A" w:rsidRDefault="002538C2" w:rsidP="004B0391">
      <w:pPr>
        <w:pStyle w:val="FootnoteText"/>
        <w:jc w:val="left"/>
        <w:rPr>
          <w:i/>
        </w:rPr>
      </w:pPr>
      <w:r w:rsidRPr="0065558A">
        <w:rPr>
          <w:rStyle w:val="FootnoteReference"/>
          <w:sz w:val="18"/>
          <w:szCs w:val="18"/>
        </w:rPr>
        <w:footnoteRef/>
      </w:r>
      <w:r w:rsidRPr="0065558A">
        <w:t xml:space="preserve"> 10:7 Lit. </w:t>
      </w:r>
      <w:r w:rsidRPr="0065558A">
        <w:rPr>
          <w:i/>
        </w:rPr>
        <w:t>from your hand</w:t>
      </w:r>
    </w:p>
  </w:footnote>
  <w:footnote w:id="6772">
    <w:p w:rsidR="002538C2" w:rsidRPr="0065558A" w:rsidRDefault="002538C2" w:rsidP="004B0391">
      <w:pPr>
        <w:pStyle w:val="FootnoteText"/>
        <w:jc w:val="left"/>
        <w:rPr>
          <w:i/>
        </w:rPr>
      </w:pPr>
      <w:r w:rsidRPr="0065558A">
        <w:rPr>
          <w:rStyle w:val="FootnoteReference"/>
          <w:sz w:val="18"/>
          <w:szCs w:val="18"/>
        </w:rPr>
        <w:footnoteRef/>
      </w:r>
      <w:r w:rsidRPr="0065558A">
        <w:t xml:space="preserve"> 10:13 Or </w:t>
      </w:r>
      <w:r w:rsidRPr="0065558A">
        <w:rPr>
          <w:i/>
        </w:rPr>
        <w:t>was in you</w:t>
      </w:r>
    </w:p>
  </w:footnote>
  <w:footnote w:id="6773">
    <w:p w:rsidR="002538C2" w:rsidRPr="0065558A" w:rsidRDefault="002538C2" w:rsidP="004B0391">
      <w:pPr>
        <w:pStyle w:val="FootnoteText"/>
        <w:jc w:val="left"/>
        <w:rPr>
          <w:i/>
        </w:rPr>
      </w:pPr>
      <w:r w:rsidRPr="0065558A">
        <w:rPr>
          <w:rStyle w:val="FootnoteReference"/>
          <w:sz w:val="18"/>
          <w:szCs w:val="18"/>
        </w:rPr>
        <w:footnoteRef/>
      </w:r>
      <w:r w:rsidRPr="0065558A">
        <w:t xml:space="preserve"> 10:22 The Heb. lacks </w:t>
      </w:r>
      <w:r w:rsidRPr="0065558A">
        <w:rPr>
          <w:i/>
        </w:rPr>
        <w:t>even</w:t>
      </w:r>
    </w:p>
  </w:footnote>
  <w:footnote w:id="6774">
    <w:p w:rsidR="002538C2" w:rsidRPr="0065558A" w:rsidRDefault="002538C2" w:rsidP="004B0391">
      <w:pPr>
        <w:pStyle w:val="FootnoteText"/>
        <w:jc w:val="left"/>
      </w:pPr>
      <w:r w:rsidRPr="0065558A">
        <w:rPr>
          <w:rStyle w:val="FootnoteReference"/>
          <w:sz w:val="18"/>
          <w:szCs w:val="18"/>
        </w:rPr>
        <w:footnoteRef/>
      </w:r>
      <w:r w:rsidRPr="0065558A">
        <w:t xml:space="preserve"> 11:2 Or </w:t>
      </w:r>
      <w:r w:rsidRPr="0065558A">
        <w:rPr>
          <w:i/>
        </w:rPr>
        <w:t>a talker</w:t>
      </w:r>
    </w:p>
  </w:footnote>
  <w:footnote w:id="6775">
    <w:p w:rsidR="002538C2" w:rsidRPr="0065558A" w:rsidRDefault="002538C2" w:rsidP="004B0391">
      <w:pPr>
        <w:pStyle w:val="FootnoteText"/>
        <w:jc w:val="left"/>
      </w:pPr>
      <w:r w:rsidRPr="0065558A">
        <w:rPr>
          <w:rStyle w:val="FootnoteReference"/>
          <w:sz w:val="18"/>
          <w:szCs w:val="18"/>
        </w:rPr>
        <w:footnoteRef/>
      </w:r>
      <w:r w:rsidRPr="0065558A">
        <w:t xml:space="preserve"> 11:3 MT has </w:t>
      </w:r>
      <w:r w:rsidRPr="0065558A">
        <w:rPr>
          <w:i/>
        </w:rPr>
        <w:t>without being humiliated</w:t>
      </w:r>
    </w:p>
  </w:footnote>
  <w:footnote w:id="6776">
    <w:p w:rsidR="002538C2" w:rsidRPr="0065558A" w:rsidRDefault="002538C2" w:rsidP="004B0391">
      <w:pPr>
        <w:pStyle w:val="FootnoteText"/>
        <w:jc w:val="left"/>
      </w:pPr>
      <w:r w:rsidRPr="0065558A">
        <w:rPr>
          <w:rStyle w:val="FootnoteReference"/>
          <w:sz w:val="18"/>
          <w:szCs w:val="18"/>
        </w:rPr>
        <w:footnoteRef/>
      </w:r>
      <w:r w:rsidRPr="0065558A">
        <w:t xml:space="preserve"> 11:4 Or </w:t>
      </w:r>
      <w:r w:rsidRPr="0065558A">
        <w:rPr>
          <w:i/>
        </w:rPr>
        <w:t>pure</w:t>
      </w:r>
    </w:p>
  </w:footnote>
  <w:footnote w:id="6777">
    <w:p w:rsidR="002538C2" w:rsidRPr="0065558A" w:rsidRDefault="002538C2" w:rsidP="004B0391">
      <w:pPr>
        <w:pStyle w:val="FootnoteText"/>
        <w:jc w:val="left"/>
        <w:rPr>
          <w:i/>
        </w:rPr>
      </w:pPr>
      <w:r w:rsidRPr="0065558A">
        <w:rPr>
          <w:rStyle w:val="FootnoteReference"/>
          <w:sz w:val="18"/>
          <w:szCs w:val="18"/>
        </w:rPr>
        <w:footnoteRef/>
      </w:r>
      <w:r w:rsidRPr="0065558A">
        <w:t xml:space="preserve"> 11:4 Lit. </w:t>
      </w:r>
      <w:r w:rsidRPr="0065558A">
        <w:rPr>
          <w:i/>
        </w:rPr>
        <w:t>your</w:t>
      </w:r>
    </w:p>
  </w:footnote>
  <w:footnote w:id="6778">
    <w:p w:rsidR="002538C2" w:rsidRPr="0065558A" w:rsidRDefault="002538C2" w:rsidP="004B0391">
      <w:pPr>
        <w:pStyle w:val="FootnoteText"/>
        <w:jc w:val="left"/>
        <w:rPr>
          <w:i/>
        </w:rPr>
      </w:pPr>
      <w:r w:rsidRPr="0065558A">
        <w:rPr>
          <w:rStyle w:val="FootnoteReference"/>
          <w:sz w:val="18"/>
          <w:szCs w:val="18"/>
        </w:rPr>
        <w:footnoteRef/>
      </w:r>
      <w:r w:rsidRPr="0065558A">
        <w:t xml:space="preserve"> 11:5 The Heb. lacks </w:t>
      </w:r>
      <w:r w:rsidRPr="0065558A">
        <w:rPr>
          <w:i/>
        </w:rPr>
        <w:t>What if he were</w:t>
      </w:r>
    </w:p>
  </w:footnote>
  <w:footnote w:id="6779">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rPr>
        <w:t>open his lips against</w:t>
      </w:r>
    </w:p>
  </w:footnote>
  <w:footnote w:id="6780">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rPr>
        <w:t>double</w:t>
      </w:r>
    </w:p>
  </w:footnote>
  <w:footnote w:id="6781">
    <w:p w:rsidR="002538C2" w:rsidRPr="0065558A" w:rsidRDefault="002538C2" w:rsidP="004B0391">
      <w:pPr>
        <w:pStyle w:val="FootnoteText"/>
        <w:jc w:val="left"/>
        <w:rPr>
          <w:i/>
        </w:rPr>
      </w:pPr>
      <w:r w:rsidRPr="0065558A">
        <w:rPr>
          <w:rStyle w:val="FootnoteReference"/>
          <w:sz w:val="18"/>
          <w:szCs w:val="18"/>
        </w:rPr>
        <w:footnoteRef/>
      </w:r>
      <w:r w:rsidRPr="0065558A">
        <w:t xml:space="preserve"> 11:9 Lit. </w:t>
      </w:r>
      <w:r w:rsidRPr="0065558A">
        <w:rPr>
          <w:i/>
        </w:rPr>
        <w:t>measure</w:t>
      </w:r>
    </w:p>
  </w:footnote>
  <w:footnote w:id="6782">
    <w:p w:rsidR="002538C2" w:rsidRPr="0065558A" w:rsidRDefault="002538C2" w:rsidP="004B0391">
      <w:pPr>
        <w:pStyle w:val="FootnoteText"/>
        <w:jc w:val="left"/>
        <w:rPr>
          <w:i/>
        </w:rPr>
      </w:pPr>
      <w:r w:rsidRPr="0065558A">
        <w:rPr>
          <w:rStyle w:val="FootnoteReference"/>
          <w:sz w:val="18"/>
          <w:szCs w:val="18"/>
        </w:rPr>
        <w:footnoteRef/>
      </w:r>
      <w:r w:rsidRPr="0065558A">
        <w:t xml:space="preserve"> 11:10 The Heb. lacks </w:t>
      </w:r>
      <w:r w:rsidRPr="0065558A">
        <w:rPr>
          <w:i/>
        </w:rPr>
        <w:t>a court</w:t>
      </w:r>
    </w:p>
  </w:footnote>
  <w:footnote w:id="6783">
    <w:p w:rsidR="002538C2" w:rsidRPr="0065558A" w:rsidRDefault="002538C2" w:rsidP="004B0391">
      <w:pPr>
        <w:pStyle w:val="FootnoteText"/>
        <w:jc w:val="left"/>
      </w:pPr>
      <w:r w:rsidRPr="0065558A">
        <w:rPr>
          <w:rStyle w:val="FootnoteReference"/>
          <w:sz w:val="18"/>
          <w:szCs w:val="18"/>
        </w:rPr>
        <w:footnoteRef/>
      </w:r>
      <w:r w:rsidRPr="0065558A">
        <w:t xml:space="preserve"> 11:10 Or </w:t>
      </w:r>
      <w:r w:rsidRPr="0065558A">
        <w:rPr>
          <w:i/>
        </w:rPr>
        <w:t>repel</w:t>
      </w:r>
    </w:p>
  </w:footnote>
  <w:footnote w:id="6784">
    <w:p w:rsidR="002538C2" w:rsidRPr="0065558A" w:rsidRDefault="002538C2" w:rsidP="004B0391">
      <w:pPr>
        <w:pStyle w:val="FootnoteText"/>
        <w:jc w:val="left"/>
      </w:pPr>
      <w:r w:rsidRPr="0065558A">
        <w:rPr>
          <w:rStyle w:val="FootnoteReference"/>
          <w:sz w:val="18"/>
          <w:szCs w:val="18"/>
        </w:rPr>
        <w:footnoteRef/>
      </w:r>
      <w:r w:rsidRPr="0065558A">
        <w:t xml:space="preserve"> 11:11 Lit. </w:t>
      </w:r>
      <w:r w:rsidRPr="0065558A">
        <w:rPr>
          <w:i/>
        </w:rPr>
        <w:t>men</w:t>
      </w:r>
    </w:p>
  </w:footnote>
  <w:footnote w:id="6785">
    <w:p w:rsidR="002538C2" w:rsidRPr="0065558A" w:rsidRDefault="002538C2" w:rsidP="004B0391">
      <w:pPr>
        <w:pStyle w:val="FootnoteText"/>
        <w:jc w:val="left"/>
      </w:pPr>
      <w:r w:rsidRPr="0065558A">
        <w:rPr>
          <w:rStyle w:val="FootnoteReference"/>
          <w:sz w:val="18"/>
          <w:szCs w:val="18"/>
        </w:rPr>
        <w:footnoteRef/>
      </w:r>
      <w:r w:rsidRPr="0065558A">
        <w:t xml:space="preserve"> 11:14 Or </w:t>
      </w:r>
      <w:r w:rsidRPr="0065558A">
        <w:rPr>
          <w:i/>
        </w:rPr>
        <w:t>wrong</w:t>
      </w:r>
    </w:p>
  </w:footnote>
  <w:footnote w:id="6786">
    <w:p w:rsidR="002538C2" w:rsidRPr="0065558A" w:rsidRDefault="002538C2" w:rsidP="004B0391">
      <w:pPr>
        <w:pStyle w:val="FootnoteText"/>
        <w:jc w:val="left"/>
        <w:rPr>
          <w:i/>
        </w:rPr>
      </w:pPr>
      <w:r w:rsidRPr="0065558A">
        <w:rPr>
          <w:rStyle w:val="FootnoteReference"/>
          <w:sz w:val="18"/>
          <w:szCs w:val="18"/>
        </w:rPr>
        <w:footnoteRef/>
      </w:r>
      <w:r w:rsidRPr="0065558A">
        <w:t xml:space="preserve"> 11:14 Lit. </w:t>
      </w:r>
      <w:r w:rsidRPr="0065558A">
        <w:rPr>
          <w:i/>
        </w:rPr>
        <w:t>tents</w:t>
      </w:r>
    </w:p>
  </w:footnote>
  <w:footnote w:id="6787">
    <w:p w:rsidR="002538C2" w:rsidRPr="0065558A" w:rsidRDefault="002538C2" w:rsidP="004B0391">
      <w:pPr>
        <w:pStyle w:val="FootnoteText"/>
        <w:jc w:val="left"/>
        <w:rPr>
          <w:i/>
        </w:rPr>
      </w:pPr>
      <w:r w:rsidRPr="0065558A">
        <w:rPr>
          <w:rStyle w:val="FootnoteReference"/>
          <w:sz w:val="18"/>
          <w:szCs w:val="18"/>
        </w:rPr>
        <w:footnoteRef/>
      </w:r>
      <w:r w:rsidRPr="0065558A">
        <w:t xml:space="preserve"> 11:16 Or </w:t>
      </w:r>
      <w:r w:rsidRPr="0065558A">
        <w:rPr>
          <w:i/>
        </w:rPr>
        <w:t>has flowed past</w:t>
      </w:r>
    </w:p>
  </w:footnote>
  <w:footnote w:id="6788">
    <w:p w:rsidR="002538C2" w:rsidRPr="0065558A" w:rsidRDefault="002538C2" w:rsidP="004B0391">
      <w:pPr>
        <w:pStyle w:val="FootnoteText"/>
        <w:jc w:val="left"/>
        <w:rPr>
          <w:i/>
        </w:rPr>
      </w:pPr>
      <w:r w:rsidRPr="0065558A">
        <w:rPr>
          <w:rStyle w:val="FootnoteReference"/>
          <w:sz w:val="18"/>
          <w:szCs w:val="18"/>
        </w:rPr>
        <w:footnoteRef/>
      </w:r>
      <w:r w:rsidRPr="0065558A">
        <w:t xml:space="preserve"> 11:19 Lit. </w:t>
      </w:r>
      <w:r w:rsidRPr="0065558A">
        <w:rPr>
          <w:i/>
        </w:rPr>
        <w:t>face</w:t>
      </w:r>
    </w:p>
  </w:footnote>
  <w:footnote w:id="6789">
    <w:p w:rsidR="002538C2" w:rsidRPr="0065558A" w:rsidRDefault="002538C2" w:rsidP="004B0391">
      <w:pPr>
        <w:pStyle w:val="FootnoteText"/>
        <w:jc w:val="left"/>
      </w:pPr>
      <w:r w:rsidRPr="0065558A">
        <w:rPr>
          <w:rStyle w:val="FootnoteReference"/>
          <w:sz w:val="18"/>
          <w:szCs w:val="18"/>
        </w:rPr>
        <w:footnoteRef/>
      </w:r>
      <w:r w:rsidRPr="0065558A">
        <w:t xml:space="preserve"> 11:20 Lit. </w:t>
      </w:r>
      <w:r w:rsidRPr="0065558A">
        <w:rPr>
          <w:i/>
        </w:rPr>
        <w:t>destroyed</w:t>
      </w:r>
    </w:p>
  </w:footnote>
  <w:footnote w:id="6790">
    <w:p w:rsidR="002538C2" w:rsidRPr="0065558A" w:rsidRDefault="002538C2" w:rsidP="004B0391">
      <w:pPr>
        <w:pStyle w:val="FootnoteText"/>
        <w:jc w:val="left"/>
      </w:pPr>
      <w:r w:rsidRPr="0065558A">
        <w:rPr>
          <w:rStyle w:val="FootnoteReference"/>
          <w:sz w:val="18"/>
          <w:szCs w:val="18"/>
        </w:rPr>
        <w:footnoteRef/>
      </w:r>
      <w:r w:rsidRPr="0065558A">
        <w:t xml:space="preserve"> 11:20 Lit. </w:t>
      </w:r>
      <w:r w:rsidRPr="0065558A">
        <w:rPr>
          <w:i/>
        </w:rPr>
        <w:t>is to breathe out their soul</w:t>
      </w:r>
    </w:p>
  </w:footnote>
  <w:footnote w:id="6791">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my heart is like yours</w:t>
      </w:r>
    </w:p>
  </w:footnote>
  <w:footnote w:id="6792">
    <w:p w:rsidR="002538C2" w:rsidRPr="0065558A" w:rsidRDefault="002538C2" w:rsidP="004B0391">
      <w:pPr>
        <w:pStyle w:val="FootnoteText"/>
        <w:jc w:val="left"/>
      </w:pPr>
      <w:r w:rsidRPr="0065558A">
        <w:rPr>
          <w:rStyle w:val="FootnoteReference"/>
          <w:sz w:val="18"/>
          <w:szCs w:val="18"/>
        </w:rPr>
        <w:footnoteRef/>
      </w:r>
      <w:r w:rsidRPr="0065558A">
        <w:t xml:space="preserve"> 12:3 The Heb. lacks</w:t>
      </w:r>
      <w:r w:rsidRPr="0065558A">
        <w:rPr>
          <w:i/>
        </w:rPr>
        <w:t xml:space="preserve"> things</w:t>
      </w:r>
    </w:p>
  </w:footnote>
  <w:footnote w:id="6793">
    <w:p w:rsidR="002538C2" w:rsidRPr="0065558A" w:rsidRDefault="002538C2" w:rsidP="004B0391">
      <w:pPr>
        <w:pStyle w:val="FootnoteText"/>
        <w:jc w:val="left"/>
      </w:pPr>
      <w:r w:rsidRPr="0065558A">
        <w:rPr>
          <w:rStyle w:val="FootnoteReference"/>
          <w:sz w:val="18"/>
          <w:szCs w:val="18"/>
        </w:rPr>
        <w:footnoteRef/>
      </w:r>
      <w:r w:rsidRPr="0065558A">
        <w:t xml:space="preserve"> 12:4 The Heb. lacks</w:t>
      </w:r>
      <w:r w:rsidRPr="0065558A">
        <w:rPr>
          <w:i/>
        </w:rPr>
        <w:t xml:space="preserve"> someone</w:t>
      </w:r>
    </w:p>
  </w:footnote>
  <w:footnote w:id="6794">
    <w:p w:rsidR="002538C2" w:rsidRPr="0065558A" w:rsidRDefault="002538C2" w:rsidP="004B0391">
      <w:pPr>
        <w:pStyle w:val="FootnoteText"/>
        <w:jc w:val="left"/>
      </w:pPr>
      <w:r w:rsidRPr="0065558A">
        <w:rPr>
          <w:rStyle w:val="FootnoteReference"/>
          <w:sz w:val="18"/>
          <w:szCs w:val="18"/>
        </w:rPr>
        <w:footnoteRef/>
      </w:r>
      <w:r w:rsidRPr="0065558A">
        <w:t xml:space="preserve"> 12:4 The Heb. lacks </w:t>
      </w:r>
      <w:r w:rsidRPr="0065558A">
        <w:rPr>
          <w:i/>
        </w:rPr>
        <w:t>have become</w:t>
      </w:r>
    </w:p>
  </w:footnote>
  <w:footnote w:id="6795">
    <w:p w:rsidR="002538C2" w:rsidRPr="0065558A" w:rsidRDefault="002538C2" w:rsidP="004B0391">
      <w:pPr>
        <w:pStyle w:val="FootnoteText"/>
        <w:jc w:val="left"/>
      </w:pPr>
      <w:r w:rsidRPr="0065558A">
        <w:rPr>
          <w:rStyle w:val="FootnoteReference"/>
          <w:sz w:val="18"/>
          <w:szCs w:val="18"/>
        </w:rPr>
        <w:footnoteRef/>
      </w:r>
      <w:r w:rsidRPr="0065558A">
        <w:t xml:space="preserve"> 12:6 Lit. </w:t>
      </w:r>
      <w:r w:rsidRPr="0065558A">
        <w:rPr>
          <w:i/>
        </w:rPr>
        <w:t>hand</w:t>
      </w:r>
    </w:p>
  </w:footnote>
  <w:footnote w:id="6796">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this</w:t>
      </w:r>
    </w:p>
  </w:footnote>
  <w:footnote w:id="6797">
    <w:p w:rsidR="002538C2" w:rsidRPr="0065558A" w:rsidRDefault="002538C2" w:rsidP="004B0391">
      <w:pPr>
        <w:pStyle w:val="FootnoteText"/>
        <w:jc w:val="left"/>
      </w:pPr>
      <w:r w:rsidRPr="0065558A">
        <w:rPr>
          <w:rStyle w:val="FootnoteReference"/>
          <w:sz w:val="18"/>
          <w:szCs w:val="18"/>
        </w:rPr>
        <w:footnoteRef/>
      </w:r>
      <w:r w:rsidRPr="0065558A">
        <w:t xml:space="preserve"> 12:10 Lit. </w:t>
      </w:r>
      <w:r w:rsidRPr="0065558A">
        <w:rPr>
          <w:i/>
        </w:rPr>
        <w:t xml:space="preserve">all the living </w:t>
      </w:r>
    </w:p>
  </w:footnote>
  <w:footnote w:id="6798">
    <w:p w:rsidR="002538C2" w:rsidRPr="0065558A" w:rsidRDefault="002538C2" w:rsidP="004B0391">
      <w:pPr>
        <w:pStyle w:val="FootnoteText"/>
        <w:jc w:val="left"/>
        <w:rPr>
          <w:i/>
        </w:rPr>
      </w:pPr>
      <w:r w:rsidRPr="0065558A">
        <w:rPr>
          <w:rStyle w:val="FootnoteReference"/>
          <w:sz w:val="18"/>
          <w:szCs w:val="18"/>
        </w:rPr>
        <w:footnoteRef/>
      </w:r>
      <w:r w:rsidRPr="0065558A">
        <w:t xml:space="preserve"> 12:12 The Heb. lacks </w:t>
      </w:r>
      <w:r w:rsidRPr="0065558A">
        <w:rPr>
          <w:i/>
        </w:rPr>
        <w:t>comes</w:t>
      </w:r>
    </w:p>
  </w:footnote>
  <w:footnote w:id="6799">
    <w:p w:rsidR="002538C2" w:rsidRPr="0065558A" w:rsidRDefault="002538C2" w:rsidP="004B0391">
      <w:pPr>
        <w:pStyle w:val="FootnoteText"/>
        <w:jc w:val="left"/>
        <w:rPr>
          <w:i/>
        </w:rPr>
      </w:pPr>
      <w:r w:rsidRPr="0065558A">
        <w:rPr>
          <w:rStyle w:val="FootnoteReference"/>
          <w:sz w:val="18"/>
          <w:szCs w:val="18"/>
        </w:rPr>
        <w:footnoteRef/>
      </w:r>
      <w:r w:rsidRPr="0065558A">
        <w:t xml:space="preserve"> 12:13 Lit. </w:t>
      </w:r>
      <w:r w:rsidRPr="0065558A">
        <w:rPr>
          <w:i/>
        </w:rPr>
        <w:t>him</w:t>
      </w:r>
    </w:p>
  </w:footnote>
  <w:footnote w:id="6800">
    <w:p w:rsidR="002538C2" w:rsidRPr="0065558A" w:rsidRDefault="002538C2" w:rsidP="004B0391">
      <w:pPr>
        <w:pStyle w:val="FootnoteText"/>
        <w:jc w:val="left"/>
      </w:pPr>
      <w:r w:rsidRPr="0065558A">
        <w:rPr>
          <w:rStyle w:val="FootnoteReference"/>
          <w:sz w:val="18"/>
          <w:szCs w:val="18"/>
        </w:rPr>
        <w:footnoteRef/>
      </w:r>
      <w:r w:rsidRPr="0065558A">
        <w:t xml:space="preserve"> 12:14 Lit. </w:t>
      </w:r>
      <w:r w:rsidRPr="0065558A">
        <w:rPr>
          <w:i/>
        </w:rPr>
        <w:t>man</w:t>
      </w:r>
    </w:p>
  </w:footnote>
  <w:footnote w:id="6801">
    <w:p w:rsidR="002538C2" w:rsidRPr="0065558A" w:rsidRDefault="002538C2" w:rsidP="004B0391">
      <w:pPr>
        <w:pStyle w:val="FootnoteText"/>
        <w:jc w:val="left"/>
        <w:rPr>
          <w:i/>
        </w:rPr>
      </w:pPr>
      <w:r w:rsidRPr="0065558A">
        <w:rPr>
          <w:rStyle w:val="FootnoteReference"/>
          <w:sz w:val="18"/>
          <w:szCs w:val="18"/>
        </w:rPr>
        <w:footnoteRef/>
      </w:r>
      <w:r w:rsidRPr="0065558A">
        <w:t xml:space="preserve"> 12:15 Lit. </w:t>
      </w:r>
      <w:r w:rsidRPr="0065558A">
        <w:rPr>
          <w:i/>
        </w:rPr>
        <w:t>they</w:t>
      </w:r>
    </w:p>
  </w:footnote>
  <w:footnote w:id="6802">
    <w:p w:rsidR="002538C2" w:rsidRPr="0065558A" w:rsidRDefault="002538C2" w:rsidP="004B0391">
      <w:pPr>
        <w:pStyle w:val="FootnoteText"/>
        <w:jc w:val="left"/>
      </w:pPr>
      <w:r w:rsidRPr="0065558A">
        <w:rPr>
          <w:rStyle w:val="FootnoteReference"/>
          <w:sz w:val="18"/>
          <w:szCs w:val="18"/>
        </w:rPr>
        <w:footnoteRef/>
      </w:r>
      <w:r w:rsidRPr="0065558A">
        <w:t xml:space="preserve"> 12:15 Lit. </w:t>
      </w:r>
      <w:r w:rsidRPr="0065558A">
        <w:rPr>
          <w:i/>
        </w:rPr>
        <w:t>overthrow</w:t>
      </w:r>
    </w:p>
  </w:footnote>
  <w:footnote w:id="6803">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him</w:t>
      </w:r>
    </w:p>
  </w:footnote>
  <w:footnote w:id="6804">
    <w:p w:rsidR="002538C2" w:rsidRPr="0065558A" w:rsidRDefault="002538C2" w:rsidP="004B0391">
      <w:pPr>
        <w:pStyle w:val="FootnoteText"/>
        <w:jc w:val="left"/>
        <w:rPr>
          <w:i/>
        </w:rPr>
      </w:pPr>
      <w:r w:rsidRPr="0065558A">
        <w:rPr>
          <w:rStyle w:val="FootnoteReference"/>
          <w:sz w:val="18"/>
          <w:szCs w:val="18"/>
        </w:rPr>
        <w:footnoteRef/>
      </w:r>
      <w:r w:rsidRPr="0065558A">
        <w:t xml:space="preserve"> 12:16 Or </w:t>
      </w:r>
      <w:r w:rsidRPr="0065558A">
        <w:rPr>
          <w:i/>
        </w:rPr>
        <w:t>are his</w:t>
      </w:r>
    </w:p>
  </w:footnote>
  <w:footnote w:id="6805">
    <w:p w:rsidR="002538C2" w:rsidRPr="0065558A" w:rsidRDefault="002538C2" w:rsidP="004B0391">
      <w:pPr>
        <w:pStyle w:val="FootnoteText"/>
        <w:jc w:val="left"/>
      </w:pPr>
      <w:r w:rsidRPr="0065558A">
        <w:rPr>
          <w:rStyle w:val="FootnoteReference"/>
          <w:sz w:val="18"/>
          <w:szCs w:val="18"/>
        </w:rPr>
        <w:footnoteRef/>
      </w:r>
      <w:r w:rsidRPr="0065558A">
        <w:t xml:space="preserve"> 12:19 Lit. </w:t>
      </w:r>
      <w:r w:rsidRPr="0065558A">
        <w:rPr>
          <w:i/>
        </w:rPr>
        <w:t>strong ones</w:t>
      </w:r>
    </w:p>
  </w:footnote>
  <w:footnote w:id="6806">
    <w:p w:rsidR="002538C2" w:rsidRPr="0065558A" w:rsidRDefault="002538C2" w:rsidP="004B0391">
      <w:pPr>
        <w:pStyle w:val="FootnoteText"/>
        <w:jc w:val="left"/>
      </w:pPr>
      <w:r w:rsidRPr="0065558A">
        <w:rPr>
          <w:rStyle w:val="FootnoteReference"/>
          <w:sz w:val="18"/>
          <w:szCs w:val="18"/>
        </w:rPr>
        <w:footnoteRef/>
      </w:r>
      <w:r w:rsidRPr="0065558A">
        <w:t xml:space="preserve"> 12:20 Lit. </w:t>
      </w:r>
      <w:r w:rsidRPr="0065558A">
        <w:rPr>
          <w:i/>
        </w:rPr>
        <w:t>deprives</w:t>
      </w:r>
      <w:r w:rsidRPr="0065558A">
        <w:t xml:space="preserve"> </w:t>
      </w:r>
      <w:r w:rsidRPr="0065558A">
        <w:rPr>
          <w:i/>
        </w:rPr>
        <w:t>the lips of advisors</w:t>
      </w:r>
    </w:p>
  </w:footnote>
  <w:footnote w:id="6807">
    <w:p w:rsidR="002538C2" w:rsidRPr="0065558A" w:rsidRDefault="002538C2" w:rsidP="004B0391">
      <w:pPr>
        <w:pStyle w:val="FootnoteText"/>
        <w:jc w:val="left"/>
        <w:rPr>
          <w:i/>
        </w:rPr>
      </w:pPr>
      <w:r w:rsidRPr="0065558A">
        <w:rPr>
          <w:rStyle w:val="FootnoteReference"/>
          <w:sz w:val="18"/>
          <w:szCs w:val="18"/>
        </w:rPr>
        <w:footnoteRef/>
      </w:r>
      <w:r w:rsidRPr="0065558A">
        <w:t xml:space="preserve"> 12:21 Lit. </w:t>
      </w:r>
      <w:r w:rsidRPr="0065558A">
        <w:rPr>
          <w:i/>
        </w:rPr>
        <w:t>and loosens the belt of</w:t>
      </w:r>
    </w:p>
  </w:footnote>
  <w:footnote w:id="6808">
    <w:p w:rsidR="002538C2" w:rsidRPr="0065558A" w:rsidRDefault="002538C2" w:rsidP="004B0391">
      <w:pPr>
        <w:pStyle w:val="FootnoteText"/>
        <w:jc w:val="left"/>
        <w:rPr>
          <w:i/>
        </w:rPr>
      </w:pPr>
      <w:r w:rsidRPr="0065558A">
        <w:rPr>
          <w:rStyle w:val="FootnoteReference"/>
          <w:sz w:val="18"/>
          <w:szCs w:val="18"/>
        </w:rPr>
        <w:footnoteRef/>
      </w:r>
      <w:r w:rsidRPr="0065558A">
        <w:t xml:space="preserve"> 12:23 The Heb. lacks </w:t>
      </w:r>
      <w:r w:rsidRPr="0065558A">
        <w:rPr>
          <w:i/>
        </w:rPr>
        <w:t>to captivity</w:t>
      </w:r>
    </w:p>
  </w:footnote>
  <w:footnote w:id="6809">
    <w:p w:rsidR="002538C2" w:rsidRPr="0065558A" w:rsidRDefault="002538C2" w:rsidP="004B0391">
      <w:pPr>
        <w:pStyle w:val="FootnoteText"/>
        <w:jc w:val="left"/>
      </w:pPr>
      <w:r w:rsidRPr="0065558A">
        <w:rPr>
          <w:rStyle w:val="FootnoteReference"/>
          <w:sz w:val="18"/>
          <w:szCs w:val="18"/>
        </w:rPr>
        <w:footnoteRef/>
      </w:r>
      <w:r w:rsidRPr="0065558A">
        <w:t xml:space="preserve"> 12:24 Lit. </w:t>
      </w:r>
      <w:r w:rsidRPr="0065558A">
        <w:rPr>
          <w:i/>
        </w:rPr>
        <w:t>heart</w:t>
      </w:r>
    </w:p>
  </w:footnote>
  <w:footnote w:id="6810">
    <w:p w:rsidR="002538C2" w:rsidRPr="0065558A" w:rsidRDefault="002538C2" w:rsidP="004B0391">
      <w:pPr>
        <w:pStyle w:val="FootnoteText"/>
        <w:jc w:val="left"/>
        <w:rPr>
          <w:i/>
        </w:rPr>
      </w:pPr>
      <w:r w:rsidRPr="0065558A">
        <w:rPr>
          <w:rStyle w:val="FootnoteReference"/>
          <w:sz w:val="18"/>
          <w:szCs w:val="18"/>
        </w:rPr>
        <w:footnoteRef/>
      </w:r>
      <w:r w:rsidRPr="0065558A">
        <w:t xml:space="preserve"> 12:24 Or </w:t>
      </w:r>
      <w:r w:rsidRPr="0065558A">
        <w:rPr>
          <w:i/>
        </w:rPr>
        <w:t>land</w:t>
      </w:r>
    </w:p>
  </w:footnote>
  <w:footnote w:id="6811">
    <w:p w:rsidR="002538C2" w:rsidRPr="0065558A" w:rsidRDefault="002538C2" w:rsidP="004B0391">
      <w:pPr>
        <w:pStyle w:val="FootnoteText"/>
        <w:jc w:val="left"/>
      </w:pPr>
      <w:r w:rsidRPr="0065558A">
        <w:rPr>
          <w:rStyle w:val="FootnoteReference"/>
          <w:sz w:val="18"/>
          <w:szCs w:val="18"/>
        </w:rPr>
        <w:footnoteRef/>
      </w:r>
      <w:r w:rsidRPr="0065558A">
        <w:t xml:space="preserve"> 12:35 Or </w:t>
      </w:r>
      <w:r w:rsidRPr="0065558A">
        <w:rPr>
          <w:i/>
        </w:rPr>
        <w:t>trackless</w:t>
      </w:r>
    </w:p>
  </w:footnote>
  <w:footnote w:id="6812">
    <w:p w:rsidR="002538C2" w:rsidRPr="0065558A" w:rsidRDefault="002538C2" w:rsidP="004B0391">
      <w:pPr>
        <w:pStyle w:val="FootnoteText"/>
        <w:jc w:val="left"/>
      </w:pPr>
      <w:r w:rsidRPr="0065558A">
        <w:rPr>
          <w:rStyle w:val="FootnoteReference"/>
          <w:sz w:val="18"/>
          <w:szCs w:val="18"/>
        </w:rPr>
        <w:footnoteRef/>
      </w:r>
      <w:r w:rsidRPr="0065558A">
        <w:t xml:space="preserve"> 13:3 The Heb. lacks </w:t>
      </w:r>
      <w:r w:rsidRPr="0065558A">
        <w:rPr>
          <w:i/>
        </w:rPr>
        <w:t>my case</w:t>
      </w:r>
    </w:p>
  </w:footnote>
  <w:footnote w:id="6813">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physicians</w:t>
      </w:r>
    </w:p>
  </w:footnote>
  <w:footnote w:id="6814">
    <w:p w:rsidR="002538C2" w:rsidRPr="0065558A" w:rsidRDefault="002538C2" w:rsidP="004B0391">
      <w:pPr>
        <w:pStyle w:val="FootnoteText"/>
        <w:jc w:val="left"/>
        <w:rPr>
          <w:i/>
        </w:rPr>
      </w:pPr>
      <w:r w:rsidRPr="0065558A">
        <w:rPr>
          <w:rStyle w:val="FootnoteReference"/>
          <w:sz w:val="18"/>
          <w:szCs w:val="18"/>
        </w:rPr>
        <w:footnoteRef/>
      </w:r>
      <w:r w:rsidRPr="0065558A">
        <w:t xml:space="preserve"> 13:6 Lit. </w:t>
      </w:r>
      <w:r w:rsidRPr="0065558A">
        <w:rPr>
          <w:i/>
        </w:rPr>
        <w:t>arguments of my lips</w:t>
      </w:r>
    </w:p>
  </w:footnote>
  <w:footnote w:id="6815">
    <w:p w:rsidR="002538C2" w:rsidRPr="0065558A" w:rsidRDefault="002538C2" w:rsidP="004B0391">
      <w:pPr>
        <w:pStyle w:val="FootnoteText"/>
        <w:jc w:val="left"/>
      </w:pPr>
      <w:r w:rsidRPr="0065558A">
        <w:rPr>
          <w:rStyle w:val="FootnoteReference"/>
          <w:sz w:val="18"/>
          <w:szCs w:val="18"/>
        </w:rPr>
        <w:footnoteRef/>
      </w:r>
      <w:r w:rsidRPr="0065558A">
        <w:t xml:space="preserve"> 13:7 Or </w:t>
      </w:r>
      <w:r w:rsidRPr="0065558A">
        <w:rPr>
          <w:i/>
        </w:rPr>
        <w:t>treachery</w:t>
      </w:r>
    </w:p>
  </w:footnote>
  <w:footnote w:id="6816">
    <w:p w:rsidR="002538C2" w:rsidRPr="0065558A" w:rsidRDefault="002538C2" w:rsidP="004B0391">
      <w:pPr>
        <w:pStyle w:val="FootnoteText"/>
        <w:jc w:val="left"/>
      </w:pPr>
      <w:r w:rsidRPr="0065558A">
        <w:rPr>
          <w:rStyle w:val="FootnoteReference"/>
          <w:sz w:val="18"/>
          <w:szCs w:val="18"/>
        </w:rPr>
        <w:footnoteRef/>
      </w:r>
      <w:r w:rsidRPr="0065558A">
        <w:t xml:space="preserve"> 13:8 Lit. </w:t>
      </w:r>
      <w:r w:rsidRPr="0065558A">
        <w:rPr>
          <w:i/>
        </w:rPr>
        <w:t>lift up his face</w:t>
      </w:r>
    </w:p>
  </w:footnote>
  <w:footnote w:id="6817">
    <w:p w:rsidR="002538C2" w:rsidRPr="0065558A" w:rsidRDefault="002538C2" w:rsidP="004B0391">
      <w:pPr>
        <w:pStyle w:val="FootnoteText"/>
        <w:jc w:val="left"/>
      </w:pPr>
      <w:r w:rsidRPr="0065558A">
        <w:rPr>
          <w:rStyle w:val="FootnoteReference"/>
          <w:sz w:val="18"/>
          <w:szCs w:val="18"/>
        </w:rPr>
        <w:footnoteRef/>
      </w:r>
      <w:r w:rsidRPr="0065558A">
        <w:t xml:space="preserve"> 13:9 Lit. </w:t>
      </w:r>
      <w:r w:rsidRPr="0065558A">
        <w:rPr>
          <w:i/>
        </w:rPr>
        <w:t>mankind</w:t>
      </w:r>
    </w:p>
  </w:footnote>
  <w:footnote w:id="6818">
    <w:p w:rsidR="002538C2" w:rsidRPr="0065558A" w:rsidRDefault="002538C2" w:rsidP="004B0391">
      <w:pPr>
        <w:pStyle w:val="FootnoteText"/>
        <w:jc w:val="left"/>
      </w:pPr>
      <w:r w:rsidRPr="0065558A">
        <w:rPr>
          <w:rStyle w:val="FootnoteReference"/>
          <w:sz w:val="18"/>
          <w:szCs w:val="18"/>
        </w:rPr>
        <w:footnoteRef/>
      </w:r>
      <w:r w:rsidRPr="0065558A">
        <w:t xml:space="preserve"> 13:10 Lit. </w:t>
      </w:r>
      <w:r w:rsidRPr="0065558A">
        <w:rPr>
          <w:i/>
        </w:rPr>
        <w:t>you lift up the face</w:t>
      </w:r>
    </w:p>
  </w:footnote>
  <w:footnote w:id="6819">
    <w:p w:rsidR="002538C2" w:rsidRPr="0065558A" w:rsidRDefault="002538C2" w:rsidP="004B0391">
      <w:pPr>
        <w:pStyle w:val="FootnoteText"/>
        <w:jc w:val="left"/>
      </w:pPr>
      <w:r w:rsidRPr="0065558A">
        <w:rPr>
          <w:rStyle w:val="FootnoteReference"/>
          <w:sz w:val="18"/>
          <w:szCs w:val="18"/>
        </w:rPr>
        <w:footnoteRef/>
      </w:r>
      <w:r w:rsidRPr="0065558A">
        <w:t xml:space="preserve"> 13:15 Or </w:t>
      </w:r>
      <w:r w:rsidRPr="0065558A">
        <w:rPr>
          <w:i/>
        </w:rPr>
        <w:t>way</w:t>
      </w:r>
    </w:p>
  </w:footnote>
  <w:footnote w:id="6820">
    <w:p w:rsidR="002538C2" w:rsidRPr="0065558A" w:rsidRDefault="002538C2" w:rsidP="004B0391">
      <w:pPr>
        <w:pStyle w:val="FootnoteText"/>
        <w:jc w:val="left"/>
      </w:pPr>
      <w:r w:rsidRPr="0065558A">
        <w:rPr>
          <w:rStyle w:val="FootnoteReference"/>
          <w:sz w:val="18"/>
          <w:szCs w:val="18"/>
        </w:rPr>
        <w:footnoteRef/>
      </w:r>
      <w:r w:rsidRPr="0065558A">
        <w:t xml:space="preserve"> 13:17 Lit. </w:t>
      </w:r>
      <w:r w:rsidRPr="0065558A">
        <w:rPr>
          <w:i/>
        </w:rPr>
        <w:t>listen</w:t>
      </w:r>
      <w:r w:rsidRPr="0065558A">
        <w:t xml:space="preserve">, </w:t>
      </w:r>
      <w:r w:rsidRPr="0065558A">
        <w:rPr>
          <w:i/>
        </w:rPr>
        <w:t>to listen</w:t>
      </w:r>
    </w:p>
  </w:footnote>
  <w:footnote w:id="6821">
    <w:p w:rsidR="002538C2" w:rsidRPr="0065558A" w:rsidRDefault="002538C2" w:rsidP="004B0391">
      <w:pPr>
        <w:pStyle w:val="FootnoteText"/>
        <w:jc w:val="left"/>
      </w:pPr>
      <w:r w:rsidRPr="0065558A">
        <w:rPr>
          <w:rStyle w:val="FootnoteReference"/>
          <w:sz w:val="18"/>
          <w:szCs w:val="18"/>
        </w:rPr>
        <w:footnoteRef/>
      </w:r>
      <w:r w:rsidRPr="0065558A">
        <w:t xml:space="preserve"> 13:18 Or </w:t>
      </w:r>
      <w:r w:rsidRPr="0065558A">
        <w:rPr>
          <w:i/>
        </w:rPr>
        <w:t>judgment</w:t>
      </w:r>
    </w:p>
  </w:footnote>
  <w:footnote w:id="6822">
    <w:p w:rsidR="002538C2" w:rsidRPr="0065558A" w:rsidRDefault="002538C2" w:rsidP="004B0391">
      <w:pPr>
        <w:pStyle w:val="FootnoteText"/>
        <w:jc w:val="left"/>
        <w:rPr>
          <w:i/>
        </w:rPr>
      </w:pPr>
      <w:r w:rsidRPr="0065558A">
        <w:rPr>
          <w:rStyle w:val="FootnoteReference"/>
          <w:sz w:val="18"/>
          <w:szCs w:val="18"/>
        </w:rPr>
        <w:footnoteRef/>
      </w:r>
      <w:r w:rsidRPr="0065558A">
        <w:t xml:space="preserve"> 13:18 Lit. </w:t>
      </w:r>
      <w:r w:rsidRPr="0065558A">
        <w:rPr>
          <w:i/>
        </w:rPr>
        <w:t>I’m in the right</w:t>
      </w:r>
    </w:p>
  </w:footnote>
  <w:footnote w:id="6823">
    <w:p w:rsidR="002538C2" w:rsidRPr="0065558A" w:rsidRDefault="002538C2" w:rsidP="004B0391">
      <w:pPr>
        <w:pStyle w:val="FootnoteText"/>
        <w:jc w:val="left"/>
        <w:rPr>
          <w:i/>
        </w:rPr>
      </w:pPr>
      <w:r w:rsidRPr="0065558A">
        <w:rPr>
          <w:rStyle w:val="FootnoteReference"/>
          <w:sz w:val="18"/>
          <w:szCs w:val="18"/>
        </w:rPr>
        <w:footnoteRef/>
      </w:r>
      <w:r w:rsidRPr="0065558A">
        <w:t xml:space="preserve"> 13:20 Lit. </w:t>
      </w:r>
      <w:r w:rsidRPr="0065558A">
        <w:rPr>
          <w:i/>
        </w:rPr>
        <w:t>from your face</w:t>
      </w:r>
    </w:p>
  </w:footnote>
  <w:footnote w:id="6824">
    <w:p w:rsidR="002538C2" w:rsidRPr="0065558A" w:rsidRDefault="002538C2" w:rsidP="004B0391">
      <w:pPr>
        <w:pStyle w:val="FootnoteText"/>
        <w:jc w:val="left"/>
        <w:rPr>
          <w:i/>
        </w:rPr>
      </w:pPr>
      <w:r w:rsidRPr="0065558A">
        <w:rPr>
          <w:rStyle w:val="FootnoteReference"/>
          <w:sz w:val="18"/>
          <w:szCs w:val="18"/>
        </w:rPr>
        <w:footnoteRef/>
      </w:r>
      <w:r w:rsidRPr="0065558A">
        <w:t xml:space="preserve"> 13:26 Lit. </w:t>
      </w:r>
      <w:r w:rsidRPr="0065558A">
        <w:rPr>
          <w:i/>
        </w:rPr>
        <w:t>inherit</w:t>
      </w:r>
    </w:p>
  </w:footnote>
  <w:footnote w:id="6825">
    <w:p w:rsidR="002538C2" w:rsidRPr="0065558A" w:rsidRDefault="002538C2" w:rsidP="004B0391">
      <w:pPr>
        <w:pStyle w:val="FootnoteText"/>
        <w:jc w:val="left"/>
      </w:pPr>
      <w:r w:rsidRPr="0065558A">
        <w:rPr>
          <w:rStyle w:val="FootnoteReference"/>
          <w:sz w:val="18"/>
          <w:szCs w:val="18"/>
        </w:rPr>
        <w:footnoteRef/>
      </w:r>
      <w:r w:rsidRPr="0065558A">
        <w:t xml:space="preserve"> 13:28 Lit. </w:t>
      </w:r>
      <w:r w:rsidRPr="0065558A">
        <w:rPr>
          <w:i/>
        </w:rPr>
        <w:t>limited the soles of my feet</w:t>
      </w:r>
    </w:p>
  </w:footnote>
  <w:footnote w:id="6826">
    <w:p w:rsidR="002538C2" w:rsidRPr="0065558A" w:rsidRDefault="002538C2" w:rsidP="004B0391">
      <w:pPr>
        <w:pStyle w:val="FootnoteText"/>
        <w:jc w:val="left"/>
      </w:pPr>
      <w:r w:rsidRPr="0065558A">
        <w:rPr>
          <w:rStyle w:val="FootnoteReference"/>
          <w:sz w:val="18"/>
          <w:szCs w:val="18"/>
        </w:rPr>
        <w:footnoteRef/>
      </w:r>
      <w:r w:rsidRPr="0065558A">
        <w:t xml:space="preserve"> 14:1 Lit. </w:t>
      </w:r>
      <w:r w:rsidRPr="0065558A">
        <w:rPr>
          <w:i/>
        </w:rPr>
        <w:t>is of short days</w:t>
      </w:r>
    </w:p>
  </w:footnote>
  <w:footnote w:id="6827">
    <w:p w:rsidR="002538C2" w:rsidRPr="0065558A" w:rsidRDefault="002538C2" w:rsidP="004B0391">
      <w:pPr>
        <w:pStyle w:val="FootnoteText"/>
        <w:jc w:val="left"/>
      </w:pPr>
      <w:r w:rsidRPr="0065558A">
        <w:rPr>
          <w:rStyle w:val="FootnoteReference"/>
          <w:sz w:val="18"/>
          <w:szCs w:val="18"/>
        </w:rPr>
        <w:footnoteRef/>
      </w:r>
      <w:r w:rsidRPr="0065558A">
        <w:t xml:space="preserve"> 14:2 Lit. </w:t>
      </w:r>
      <w:r w:rsidRPr="0065558A">
        <w:rPr>
          <w:i/>
        </w:rPr>
        <w:t>goes out</w:t>
      </w:r>
    </w:p>
  </w:footnote>
  <w:footnote w:id="6828">
    <w:p w:rsidR="002538C2" w:rsidRPr="0065558A" w:rsidRDefault="002538C2" w:rsidP="004B0391">
      <w:pPr>
        <w:pStyle w:val="FootnoteText"/>
        <w:jc w:val="left"/>
      </w:pPr>
      <w:r w:rsidRPr="0065558A">
        <w:rPr>
          <w:rStyle w:val="FootnoteReference"/>
          <w:sz w:val="18"/>
          <w:szCs w:val="18"/>
        </w:rPr>
        <w:footnoteRef/>
      </w:r>
      <w:r w:rsidRPr="0065558A">
        <w:t xml:space="preserve"> 14:2 Lit. </w:t>
      </w:r>
      <w:r w:rsidRPr="0065558A">
        <w:rPr>
          <w:i/>
        </w:rPr>
        <w:t>is cut off</w:t>
      </w:r>
    </w:p>
  </w:footnote>
  <w:footnote w:id="6829">
    <w:p w:rsidR="002538C2" w:rsidRPr="0065558A" w:rsidRDefault="002538C2" w:rsidP="004B0391">
      <w:pPr>
        <w:pStyle w:val="FootnoteText"/>
        <w:jc w:val="left"/>
      </w:pPr>
      <w:r w:rsidRPr="0065558A">
        <w:rPr>
          <w:rStyle w:val="FootnoteReference"/>
          <w:sz w:val="18"/>
          <w:szCs w:val="18"/>
        </w:rPr>
        <w:footnoteRef/>
      </w:r>
      <w:r w:rsidRPr="0065558A">
        <w:t xml:space="preserve"> 14:2 Lit. </w:t>
      </w:r>
      <w:r w:rsidRPr="0065558A">
        <w:rPr>
          <w:i/>
        </w:rPr>
        <w:t>flees</w:t>
      </w:r>
    </w:p>
  </w:footnote>
  <w:footnote w:id="6830">
    <w:p w:rsidR="002538C2" w:rsidRPr="0065558A" w:rsidRDefault="002538C2" w:rsidP="004B0391">
      <w:pPr>
        <w:pStyle w:val="FootnoteText"/>
        <w:jc w:val="left"/>
      </w:pPr>
      <w:r w:rsidRPr="0065558A">
        <w:rPr>
          <w:rStyle w:val="FootnoteReference"/>
          <w:sz w:val="18"/>
          <w:szCs w:val="18"/>
        </w:rPr>
        <w:footnoteRef/>
      </w:r>
      <w:r w:rsidRPr="0065558A">
        <w:t xml:space="preserve"> 14:8 Lit. </w:t>
      </w:r>
      <w:r w:rsidRPr="0065558A">
        <w:rPr>
          <w:i/>
        </w:rPr>
        <w:t>die</w:t>
      </w:r>
    </w:p>
  </w:footnote>
  <w:footnote w:id="6831">
    <w:p w:rsidR="002538C2" w:rsidRPr="0065558A" w:rsidRDefault="002538C2" w:rsidP="004B0391">
      <w:pPr>
        <w:pStyle w:val="FootnoteText"/>
        <w:jc w:val="left"/>
        <w:rPr>
          <w:i/>
        </w:rPr>
      </w:pPr>
      <w:r w:rsidRPr="0065558A">
        <w:rPr>
          <w:rStyle w:val="FootnoteReference"/>
          <w:sz w:val="18"/>
          <w:szCs w:val="18"/>
        </w:rPr>
        <w:footnoteRef/>
      </w:r>
      <w:r w:rsidRPr="0065558A">
        <w:t xml:space="preserve"> 14:7 Lit. </w:t>
      </w:r>
      <w:r w:rsidRPr="0065558A">
        <w:rPr>
          <w:i/>
        </w:rPr>
        <w:t>scent</w:t>
      </w:r>
    </w:p>
  </w:footnote>
  <w:footnote w:id="6832">
    <w:p w:rsidR="002538C2" w:rsidRPr="0065558A" w:rsidRDefault="002538C2" w:rsidP="004B0391">
      <w:pPr>
        <w:pStyle w:val="FootnoteText"/>
        <w:jc w:val="left"/>
      </w:pPr>
      <w:r w:rsidRPr="0065558A">
        <w:rPr>
          <w:rStyle w:val="FootnoteReference"/>
          <w:sz w:val="18"/>
          <w:szCs w:val="18"/>
        </w:rPr>
        <w:footnoteRef/>
      </w:r>
      <w:r w:rsidRPr="0065558A">
        <w:t xml:space="preserve"> 14:10 Lit. </w:t>
      </w:r>
      <w:r w:rsidRPr="0065558A">
        <w:rPr>
          <w:i/>
        </w:rPr>
        <w:t>man</w:t>
      </w:r>
    </w:p>
  </w:footnote>
  <w:footnote w:id="6833">
    <w:p w:rsidR="002538C2" w:rsidRPr="0065558A" w:rsidRDefault="002538C2" w:rsidP="004B0391">
      <w:pPr>
        <w:pStyle w:val="FootnoteText"/>
        <w:jc w:val="left"/>
      </w:pPr>
      <w:r w:rsidRPr="0065558A">
        <w:rPr>
          <w:rStyle w:val="FootnoteReference"/>
          <w:sz w:val="18"/>
          <w:szCs w:val="18"/>
        </w:rPr>
        <w:footnoteRef/>
      </w:r>
      <w:r w:rsidRPr="0065558A">
        <w:t xml:space="preserve"> 14:10 Lit. </w:t>
      </w:r>
      <w:r w:rsidRPr="0065558A">
        <w:rPr>
          <w:i/>
        </w:rPr>
        <w:t>the valiant man</w:t>
      </w:r>
    </w:p>
  </w:footnote>
  <w:footnote w:id="6834">
    <w:p w:rsidR="002538C2" w:rsidRPr="0065558A" w:rsidRDefault="002538C2" w:rsidP="004B0391">
      <w:pPr>
        <w:pStyle w:val="FootnoteText"/>
        <w:jc w:val="left"/>
      </w:pPr>
      <w:r w:rsidRPr="0065558A">
        <w:rPr>
          <w:rStyle w:val="FootnoteReference"/>
          <w:sz w:val="18"/>
          <w:szCs w:val="18"/>
        </w:rPr>
        <w:footnoteRef/>
      </w:r>
      <w:r w:rsidRPr="0065558A">
        <w:t xml:space="preserve"> 14:12 Lit. </w:t>
      </w:r>
      <w:r w:rsidRPr="0065558A">
        <w:rPr>
          <w:i/>
        </w:rPr>
        <w:t>man</w:t>
      </w:r>
    </w:p>
  </w:footnote>
  <w:footnote w:id="6835">
    <w:p w:rsidR="002538C2" w:rsidRPr="0065558A" w:rsidRDefault="002538C2" w:rsidP="004B0391">
      <w:pPr>
        <w:pStyle w:val="FootnoteText"/>
        <w:jc w:val="left"/>
      </w:pPr>
      <w:r w:rsidRPr="0065558A">
        <w:rPr>
          <w:rStyle w:val="FootnoteReference"/>
          <w:sz w:val="18"/>
          <w:szCs w:val="18"/>
        </w:rPr>
        <w:footnoteRef/>
      </w:r>
      <w:r w:rsidRPr="0065558A">
        <w:t xml:space="preserve"> 14:13 Lit. </w:t>
      </w:r>
      <w:r w:rsidRPr="0065558A">
        <w:rPr>
          <w:i/>
        </w:rPr>
        <w:t>in Sheol</w:t>
      </w:r>
      <w:r w:rsidRPr="0065558A">
        <w:t>; i.e. the realm of the dead</w:t>
      </w:r>
    </w:p>
  </w:footnote>
  <w:footnote w:id="6836">
    <w:p w:rsidR="002538C2" w:rsidRPr="0065558A" w:rsidRDefault="002538C2" w:rsidP="004B0391">
      <w:pPr>
        <w:pStyle w:val="FootnoteText"/>
        <w:jc w:val="left"/>
      </w:pPr>
      <w:r w:rsidRPr="0065558A">
        <w:rPr>
          <w:rStyle w:val="FootnoteReference"/>
          <w:sz w:val="18"/>
          <w:szCs w:val="18"/>
        </w:rPr>
        <w:footnoteRef/>
      </w:r>
      <w:r w:rsidRPr="0065558A">
        <w:t xml:space="preserve"> 14:14 Lit. </w:t>
      </w:r>
      <w:r w:rsidRPr="0065558A">
        <w:rPr>
          <w:i/>
        </w:rPr>
        <w:t>strong man</w:t>
      </w:r>
    </w:p>
  </w:footnote>
  <w:footnote w:id="6837">
    <w:p w:rsidR="002538C2" w:rsidRPr="0065558A" w:rsidRDefault="002538C2" w:rsidP="004B0391">
      <w:pPr>
        <w:pStyle w:val="FootnoteText"/>
        <w:jc w:val="left"/>
      </w:pPr>
      <w:r w:rsidRPr="0065558A">
        <w:rPr>
          <w:rStyle w:val="FootnoteReference"/>
          <w:sz w:val="18"/>
          <w:szCs w:val="18"/>
        </w:rPr>
        <w:footnoteRef/>
      </w:r>
      <w:r w:rsidRPr="0065558A">
        <w:t xml:space="preserve"> 14:14 Lit. </w:t>
      </w:r>
      <w:r w:rsidRPr="0065558A">
        <w:rPr>
          <w:i/>
        </w:rPr>
        <w:t>until my change comes</w:t>
      </w:r>
      <w:r w:rsidRPr="0065558A">
        <w:t>; i.e. change in bodily state at the resurrection; cf. 1 Cor 15:51</w:t>
      </w:r>
    </w:p>
  </w:footnote>
  <w:footnote w:id="6838">
    <w:p w:rsidR="002538C2" w:rsidRPr="0065558A" w:rsidRDefault="002538C2" w:rsidP="004B0391">
      <w:pPr>
        <w:pStyle w:val="FootnoteText"/>
        <w:jc w:val="left"/>
        <w:rPr>
          <w:i/>
        </w:rPr>
      </w:pPr>
      <w:r w:rsidRPr="0065558A">
        <w:rPr>
          <w:rStyle w:val="FootnoteReference"/>
          <w:sz w:val="18"/>
          <w:szCs w:val="18"/>
        </w:rPr>
        <w:footnoteRef/>
      </w:r>
      <w:r w:rsidRPr="0065558A">
        <w:t xml:space="preserve"> 14:15 Lit. </w:t>
      </w:r>
      <w:r w:rsidRPr="0065558A">
        <w:rPr>
          <w:i/>
        </w:rPr>
        <w:t>for the work of your hands</w:t>
      </w:r>
    </w:p>
  </w:footnote>
  <w:footnote w:id="6839">
    <w:p w:rsidR="002538C2" w:rsidRPr="0065558A" w:rsidRDefault="002538C2" w:rsidP="004B0391">
      <w:pPr>
        <w:pStyle w:val="FootnoteText"/>
        <w:jc w:val="left"/>
      </w:pPr>
      <w:r w:rsidRPr="0065558A">
        <w:rPr>
          <w:rStyle w:val="FootnoteReference"/>
          <w:sz w:val="18"/>
          <w:szCs w:val="18"/>
        </w:rPr>
        <w:footnoteRef/>
      </w:r>
      <w:r w:rsidRPr="0065558A">
        <w:t xml:space="preserve"> 14:22 Lit. </w:t>
      </w:r>
      <w:r w:rsidRPr="0065558A">
        <w:rPr>
          <w:i/>
        </w:rPr>
        <w:t>flesh</w:t>
      </w:r>
    </w:p>
  </w:footnote>
  <w:footnote w:id="6840">
    <w:p w:rsidR="002538C2" w:rsidRPr="0065558A" w:rsidRDefault="002538C2" w:rsidP="004B0391">
      <w:pPr>
        <w:pStyle w:val="FootnoteText"/>
        <w:jc w:val="left"/>
      </w:pPr>
      <w:r w:rsidRPr="0065558A">
        <w:rPr>
          <w:rStyle w:val="FootnoteReference"/>
          <w:sz w:val="18"/>
          <w:szCs w:val="18"/>
        </w:rPr>
        <w:footnoteRef/>
      </w:r>
      <w:r w:rsidRPr="0065558A">
        <w:t xml:space="preserve"> 15:5 Lit. </w:t>
      </w:r>
      <w:r w:rsidRPr="0065558A">
        <w:rPr>
          <w:i/>
        </w:rPr>
        <w:t>mouth</w:t>
      </w:r>
    </w:p>
  </w:footnote>
  <w:footnote w:id="6841">
    <w:p w:rsidR="002538C2" w:rsidRPr="0065558A" w:rsidRDefault="002538C2" w:rsidP="004B0391">
      <w:pPr>
        <w:pStyle w:val="FootnoteText"/>
        <w:jc w:val="left"/>
      </w:pPr>
      <w:r w:rsidRPr="0065558A">
        <w:rPr>
          <w:rStyle w:val="FootnoteReference"/>
          <w:sz w:val="18"/>
          <w:szCs w:val="18"/>
        </w:rPr>
        <w:footnoteRef/>
      </w:r>
      <w:r w:rsidRPr="0065558A">
        <w:t xml:space="preserve"> 15:5 Lit. </w:t>
      </w:r>
      <w:r w:rsidRPr="0065558A">
        <w:rPr>
          <w:i/>
        </w:rPr>
        <w:t>tongue</w:t>
      </w:r>
    </w:p>
  </w:footnote>
  <w:footnote w:id="6842">
    <w:p w:rsidR="002538C2" w:rsidRPr="0065558A" w:rsidRDefault="002538C2" w:rsidP="004B0391">
      <w:pPr>
        <w:pStyle w:val="FootnoteText"/>
        <w:jc w:val="left"/>
      </w:pPr>
      <w:r w:rsidRPr="0065558A">
        <w:rPr>
          <w:rStyle w:val="FootnoteReference"/>
          <w:sz w:val="18"/>
          <w:szCs w:val="18"/>
        </w:rPr>
        <w:footnoteRef/>
      </w:r>
      <w:r w:rsidRPr="0065558A">
        <w:t xml:space="preserve"> 15:7 Lit. </w:t>
      </w:r>
      <w:r w:rsidRPr="0065558A">
        <w:rPr>
          <w:i/>
        </w:rPr>
        <w:t>man</w:t>
      </w:r>
    </w:p>
  </w:footnote>
  <w:footnote w:id="6843">
    <w:p w:rsidR="002538C2" w:rsidRPr="0065558A" w:rsidRDefault="002538C2" w:rsidP="004B0391">
      <w:pPr>
        <w:pStyle w:val="FootnoteText"/>
        <w:jc w:val="left"/>
        <w:rPr>
          <w:i/>
        </w:rPr>
      </w:pPr>
      <w:r w:rsidRPr="0065558A">
        <w:rPr>
          <w:rStyle w:val="FootnoteReference"/>
          <w:sz w:val="18"/>
          <w:szCs w:val="18"/>
        </w:rPr>
        <w:footnoteRef/>
      </w:r>
      <w:r w:rsidRPr="0065558A">
        <w:t xml:space="preserve"> 15:10 Lit. </w:t>
      </w:r>
      <w:r w:rsidRPr="0065558A">
        <w:rPr>
          <w:i/>
        </w:rPr>
        <w:t>are older by many days</w:t>
      </w:r>
    </w:p>
  </w:footnote>
  <w:footnote w:id="6844">
    <w:p w:rsidR="002538C2" w:rsidRPr="0065558A" w:rsidRDefault="002538C2" w:rsidP="004B0391">
      <w:pPr>
        <w:pStyle w:val="FootnoteText"/>
        <w:jc w:val="left"/>
      </w:pPr>
      <w:r w:rsidRPr="0065558A">
        <w:rPr>
          <w:rStyle w:val="FootnoteReference"/>
          <w:sz w:val="18"/>
          <w:szCs w:val="18"/>
        </w:rPr>
        <w:footnoteRef/>
      </w:r>
      <w:r w:rsidRPr="0065558A">
        <w:t xml:space="preserve"> 15:11 The Heb. lacks </w:t>
      </w:r>
      <w:r w:rsidRPr="0065558A">
        <w:rPr>
          <w:i/>
        </w:rPr>
        <w:t>spoken</w:t>
      </w:r>
    </w:p>
  </w:footnote>
  <w:footnote w:id="6845">
    <w:p w:rsidR="002538C2" w:rsidRPr="0065558A" w:rsidRDefault="002538C2" w:rsidP="004B0391">
      <w:pPr>
        <w:pStyle w:val="FootnoteText"/>
        <w:jc w:val="left"/>
      </w:pPr>
      <w:r w:rsidRPr="0065558A">
        <w:rPr>
          <w:rStyle w:val="FootnoteReference"/>
          <w:sz w:val="18"/>
          <w:szCs w:val="18"/>
        </w:rPr>
        <w:footnoteRef/>
      </w:r>
      <w:r w:rsidRPr="0065558A">
        <w:t xml:space="preserve"> 15:12 Lit. </w:t>
      </w:r>
      <w:r w:rsidRPr="0065558A">
        <w:rPr>
          <w:i/>
        </w:rPr>
        <w:t>heart</w:t>
      </w:r>
    </w:p>
  </w:footnote>
  <w:footnote w:id="6846">
    <w:p w:rsidR="002538C2" w:rsidRPr="0065558A" w:rsidRDefault="002538C2" w:rsidP="004B0391">
      <w:pPr>
        <w:pStyle w:val="FootnoteText"/>
        <w:jc w:val="left"/>
        <w:rPr>
          <w:i/>
        </w:rPr>
      </w:pPr>
      <w:r w:rsidRPr="0065558A">
        <w:rPr>
          <w:rStyle w:val="FootnoteReference"/>
          <w:sz w:val="18"/>
          <w:szCs w:val="18"/>
        </w:rPr>
        <w:footnoteRef/>
      </w:r>
      <w:r w:rsidRPr="0065558A">
        <w:t xml:space="preserve"> 15:13 Lit. </w:t>
      </w:r>
      <w:r w:rsidRPr="0065558A">
        <w:rPr>
          <w:i/>
        </w:rPr>
        <w:t>spirit</w:t>
      </w:r>
    </w:p>
  </w:footnote>
  <w:footnote w:id="6847">
    <w:p w:rsidR="002538C2" w:rsidRPr="0065558A" w:rsidRDefault="002538C2" w:rsidP="004B0391">
      <w:pPr>
        <w:pStyle w:val="FootnoteText"/>
        <w:jc w:val="left"/>
      </w:pPr>
      <w:r w:rsidRPr="0065558A">
        <w:rPr>
          <w:rStyle w:val="FootnoteReference"/>
          <w:sz w:val="18"/>
          <w:szCs w:val="18"/>
        </w:rPr>
        <w:footnoteRef/>
      </w:r>
      <w:r w:rsidRPr="0065558A">
        <w:t xml:space="preserve"> 15:15 Lit. </w:t>
      </w:r>
      <w:r w:rsidRPr="0065558A">
        <w:rPr>
          <w:i/>
        </w:rPr>
        <w:t>he</w:t>
      </w:r>
    </w:p>
  </w:footnote>
  <w:footnote w:id="6848">
    <w:p w:rsidR="002538C2" w:rsidRPr="0065558A" w:rsidRDefault="002538C2" w:rsidP="004B0391">
      <w:pPr>
        <w:pStyle w:val="FootnoteText"/>
        <w:jc w:val="left"/>
      </w:pPr>
      <w:r w:rsidRPr="0065558A">
        <w:rPr>
          <w:rStyle w:val="FootnoteReference"/>
          <w:sz w:val="18"/>
          <w:szCs w:val="18"/>
        </w:rPr>
        <w:footnoteRef/>
      </w:r>
      <w:r w:rsidRPr="0065558A">
        <w:t xml:space="preserve"> 15:15 Cf. Job 4:18</w:t>
      </w:r>
    </w:p>
  </w:footnote>
  <w:footnote w:id="6849">
    <w:p w:rsidR="002538C2" w:rsidRPr="0065558A" w:rsidRDefault="002538C2" w:rsidP="004B0391">
      <w:pPr>
        <w:pStyle w:val="FootnoteText"/>
        <w:jc w:val="left"/>
        <w:rPr>
          <w:i/>
        </w:rPr>
      </w:pPr>
      <w:r w:rsidRPr="0065558A">
        <w:rPr>
          <w:rStyle w:val="FootnoteReference"/>
          <w:sz w:val="18"/>
          <w:szCs w:val="18"/>
        </w:rPr>
        <w:footnoteRef/>
      </w:r>
      <w:r w:rsidRPr="0065558A">
        <w:t xml:space="preserve"> 15:19 Or </w:t>
      </w:r>
      <w:r w:rsidRPr="0065558A">
        <w:rPr>
          <w:i/>
        </w:rPr>
        <w:t>foreigner</w:t>
      </w:r>
    </w:p>
  </w:footnote>
  <w:footnote w:id="6850">
    <w:p w:rsidR="002538C2" w:rsidRPr="0065558A" w:rsidRDefault="002538C2" w:rsidP="004B0391">
      <w:pPr>
        <w:pStyle w:val="FootnoteText"/>
        <w:jc w:val="left"/>
      </w:pPr>
      <w:r w:rsidRPr="0065558A">
        <w:rPr>
          <w:rStyle w:val="FootnoteReference"/>
          <w:sz w:val="18"/>
          <w:szCs w:val="18"/>
        </w:rPr>
        <w:footnoteRef/>
      </w:r>
      <w:r w:rsidRPr="0065558A">
        <w:t xml:space="preserve"> 15:21 The Heb. lacks </w:t>
      </w:r>
      <w:r w:rsidRPr="0065558A">
        <w:rPr>
          <w:i/>
        </w:rPr>
        <w:t>ring</w:t>
      </w:r>
    </w:p>
  </w:footnote>
  <w:footnote w:id="6851">
    <w:p w:rsidR="002538C2" w:rsidRPr="0065558A" w:rsidRDefault="002538C2" w:rsidP="004B0391">
      <w:pPr>
        <w:pStyle w:val="FootnoteText"/>
        <w:jc w:val="left"/>
      </w:pPr>
      <w:r w:rsidRPr="0065558A">
        <w:rPr>
          <w:rStyle w:val="FootnoteReference"/>
          <w:sz w:val="18"/>
          <w:szCs w:val="18"/>
        </w:rPr>
        <w:footnoteRef/>
      </w:r>
      <w:r w:rsidRPr="0065558A">
        <w:t xml:space="preserve"> 15:21 Or </w:t>
      </w:r>
      <w:r w:rsidRPr="0065558A">
        <w:rPr>
          <w:i/>
        </w:rPr>
        <w:t>come upon him</w:t>
      </w:r>
    </w:p>
  </w:footnote>
  <w:footnote w:id="6852">
    <w:p w:rsidR="002538C2" w:rsidRPr="0065558A" w:rsidRDefault="002538C2" w:rsidP="004B0391">
      <w:pPr>
        <w:pStyle w:val="FootnoteText"/>
        <w:jc w:val="left"/>
      </w:pPr>
      <w:r w:rsidRPr="0065558A">
        <w:rPr>
          <w:rStyle w:val="FootnoteReference"/>
          <w:sz w:val="18"/>
          <w:szCs w:val="18"/>
        </w:rPr>
        <w:footnoteRef/>
      </w:r>
      <w:r w:rsidRPr="0065558A">
        <w:t xml:space="preserve"> 15:22 Or </w:t>
      </w:r>
      <w:r w:rsidRPr="0065558A">
        <w:rPr>
          <w:i/>
        </w:rPr>
        <w:t>turn aside</w:t>
      </w:r>
    </w:p>
  </w:footnote>
  <w:footnote w:id="6853">
    <w:p w:rsidR="002538C2" w:rsidRPr="0065558A" w:rsidRDefault="002538C2" w:rsidP="004B0391">
      <w:pPr>
        <w:pStyle w:val="FootnoteText"/>
        <w:jc w:val="left"/>
        <w:rPr>
          <w:i/>
        </w:rPr>
      </w:pPr>
      <w:r w:rsidRPr="0065558A">
        <w:rPr>
          <w:rStyle w:val="FootnoteReference"/>
          <w:sz w:val="18"/>
          <w:szCs w:val="18"/>
        </w:rPr>
        <w:footnoteRef/>
      </w:r>
      <w:r w:rsidRPr="0065558A">
        <w:t xml:space="preserve"> 15:23 Lit. </w:t>
      </w:r>
      <w:r w:rsidRPr="0065558A">
        <w:rPr>
          <w:i/>
        </w:rPr>
        <w:t>is at hand</w:t>
      </w:r>
    </w:p>
  </w:footnote>
  <w:footnote w:id="6854">
    <w:p w:rsidR="002538C2" w:rsidRPr="0065558A" w:rsidRDefault="002538C2" w:rsidP="004B0391">
      <w:pPr>
        <w:pStyle w:val="FootnoteText"/>
        <w:jc w:val="left"/>
      </w:pPr>
      <w:r w:rsidRPr="0065558A">
        <w:rPr>
          <w:rStyle w:val="FootnoteReference"/>
          <w:sz w:val="18"/>
          <w:szCs w:val="18"/>
        </w:rPr>
        <w:footnoteRef/>
      </w:r>
      <w:r w:rsidRPr="0065558A">
        <w:t xml:space="preserve"> 15:30 Lit. </w:t>
      </w:r>
      <w:r w:rsidRPr="0065558A">
        <w:rPr>
          <w:i/>
        </w:rPr>
        <w:t>his</w:t>
      </w:r>
    </w:p>
  </w:footnote>
  <w:footnote w:id="6855">
    <w:p w:rsidR="002538C2" w:rsidRPr="0065558A" w:rsidRDefault="002538C2" w:rsidP="004B0391">
      <w:pPr>
        <w:pStyle w:val="FootnoteText"/>
        <w:jc w:val="left"/>
      </w:pPr>
      <w:r w:rsidRPr="0065558A">
        <w:rPr>
          <w:rStyle w:val="FootnoteReference"/>
          <w:sz w:val="18"/>
          <w:szCs w:val="18"/>
        </w:rPr>
        <w:footnoteRef/>
      </w:r>
      <w:r w:rsidRPr="0065558A">
        <w:t xml:space="preserve"> 15:32 Lit. </w:t>
      </w:r>
      <w:r w:rsidRPr="0065558A">
        <w:rPr>
          <w:i/>
        </w:rPr>
        <w:t>day</w:t>
      </w:r>
    </w:p>
  </w:footnote>
  <w:footnote w:id="6856">
    <w:p w:rsidR="002538C2" w:rsidRPr="0065558A" w:rsidRDefault="002538C2" w:rsidP="004B0391">
      <w:pPr>
        <w:pStyle w:val="FootnoteText"/>
        <w:jc w:val="left"/>
      </w:pPr>
      <w:r w:rsidRPr="0065558A">
        <w:rPr>
          <w:rStyle w:val="FootnoteReference"/>
          <w:sz w:val="18"/>
          <w:szCs w:val="18"/>
        </w:rPr>
        <w:footnoteRef/>
      </w:r>
      <w:r w:rsidRPr="0065558A">
        <w:t xml:space="preserve"> 15:34 The Heb. lacks </w:t>
      </w:r>
      <w:r w:rsidRPr="0065558A">
        <w:rPr>
          <w:i/>
        </w:rPr>
        <w:t>those who</w:t>
      </w:r>
    </w:p>
  </w:footnote>
  <w:footnote w:id="6857">
    <w:p w:rsidR="002538C2" w:rsidRPr="0065558A" w:rsidRDefault="002538C2" w:rsidP="004B0391">
      <w:pPr>
        <w:pStyle w:val="FootnoteText"/>
        <w:jc w:val="left"/>
      </w:pPr>
      <w:r w:rsidRPr="0065558A">
        <w:rPr>
          <w:rStyle w:val="FootnoteReference"/>
          <w:sz w:val="18"/>
          <w:szCs w:val="18"/>
        </w:rPr>
        <w:footnoteRef/>
      </w:r>
      <w:r w:rsidRPr="0065558A">
        <w:t xml:space="preserve"> 15:35 Lit. </w:t>
      </w:r>
      <w:r w:rsidRPr="0065558A">
        <w:rPr>
          <w:i/>
        </w:rPr>
        <w:t>womb fashions</w:t>
      </w:r>
      <w:r w:rsidRPr="0065558A">
        <w:t>; i.e., as a womb fashions a child</w:t>
      </w:r>
    </w:p>
  </w:footnote>
  <w:footnote w:id="6858">
    <w:p w:rsidR="002538C2" w:rsidRPr="0065558A" w:rsidRDefault="002538C2" w:rsidP="004B0391">
      <w:pPr>
        <w:pStyle w:val="FootnoteText"/>
        <w:jc w:val="left"/>
        <w:rPr>
          <w:i/>
        </w:rPr>
      </w:pPr>
      <w:r w:rsidRPr="0065558A">
        <w:rPr>
          <w:rStyle w:val="FootnoteReference"/>
          <w:sz w:val="18"/>
          <w:szCs w:val="18"/>
        </w:rPr>
        <w:footnoteRef/>
      </w:r>
      <w:r w:rsidRPr="0065558A">
        <w:t xml:space="preserve"> 16:4 Lit. </w:t>
      </w:r>
      <w:r w:rsidRPr="0065558A">
        <w:rPr>
          <w:i/>
        </w:rPr>
        <w:t>together words</w:t>
      </w:r>
    </w:p>
  </w:footnote>
  <w:footnote w:id="6859">
    <w:p w:rsidR="002538C2" w:rsidRPr="0065558A" w:rsidRDefault="002538C2" w:rsidP="004B0391">
      <w:pPr>
        <w:pStyle w:val="FootnoteText"/>
        <w:jc w:val="left"/>
      </w:pPr>
      <w:r w:rsidRPr="0065558A">
        <w:rPr>
          <w:rStyle w:val="FootnoteReference"/>
          <w:sz w:val="18"/>
          <w:szCs w:val="18"/>
        </w:rPr>
        <w:footnoteRef/>
      </w:r>
      <w:r w:rsidRPr="0065558A">
        <w:t xml:space="preserve"> 16:5 Lit. </w:t>
      </w:r>
      <w:r w:rsidRPr="0065558A">
        <w:rPr>
          <w:i/>
        </w:rPr>
        <w:t>with my mouth</w:t>
      </w:r>
    </w:p>
  </w:footnote>
  <w:footnote w:id="6860">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He</w:t>
      </w:r>
    </w:p>
  </w:footnote>
  <w:footnote w:id="6861">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community</w:t>
      </w:r>
    </w:p>
  </w:footnote>
  <w:footnote w:id="6862">
    <w:p w:rsidR="002538C2" w:rsidRPr="0065558A" w:rsidRDefault="002538C2" w:rsidP="004B0391">
      <w:pPr>
        <w:pStyle w:val="FootnoteText"/>
        <w:jc w:val="left"/>
        <w:rPr>
          <w:i/>
        </w:rPr>
      </w:pPr>
      <w:r w:rsidRPr="0065558A">
        <w:rPr>
          <w:rStyle w:val="FootnoteReference"/>
          <w:sz w:val="18"/>
          <w:szCs w:val="18"/>
        </w:rPr>
        <w:footnoteRef/>
      </w:r>
      <w:r w:rsidRPr="0065558A">
        <w:t xml:space="preserve"> 16:7 Lit. </w:t>
      </w:r>
      <w:r w:rsidRPr="0065558A">
        <w:rPr>
          <w:i/>
        </w:rPr>
        <w:t>testifying</w:t>
      </w:r>
    </w:p>
  </w:footnote>
  <w:footnote w:id="6863">
    <w:p w:rsidR="002538C2" w:rsidRPr="0065558A" w:rsidRDefault="002538C2" w:rsidP="004B0391">
      <w:pPr>
        <w:pStyle w:val="FootnoteText"/>
        <w:jc w:val="left"/>
      </w:pPr>
      <w:r w:rsidRPr="0065558A">
        <w:rPr>
          <w:rStyle w:val="FootnoteReference"/>
          <w:sz w:val="18"/>
          <w:szCs w:val="18"/>
        </w:rPr>
        <w:footnoteRef/>
      </w:r>
      <w:r w:rsidRPr="0065558A">
        <w:t xml:space="preserve"> 16:9 Lit. </w:t>
      </w:r>
      <w:r w:rsidRPr="0065558A">
        <w:rPr>
          <w:i/>
        </w:rPr>
        <w:t>sharpens his eyes</w:t>
      </w:r>
    </w:p>
  </w:footnote>
  <w:footnote w:id="6864">
    <w:p w:rsidR="002538C2" w:rsidRPr="0065558A" w:rsidRDefault="002538C2" w:rsidP="004B0391">
      <w:pPr>
        <w:pStyle w:val="FootnoteText"/>
        <w:jc w:val="left"/>
      </w:pPr>
      <w:r w:rsidRPr="0065558A">
        <w:rPr>
          <w:rStyle w:val="FootnoteReference"/>
          <w:sz w:val="18"/>
          <w:szCs w:val="18"/>
        </w:rPr>
        <w:footnoteRef/>
      </w:r>
      <w:r w:rsidRPr="0065558A">
        <w:t xml:space="preserve"> 16:15 Lit. </w:t>
      </w:r>
      <w:r w:rsidRPr="0065558A">
        <w:rPr>
          <w:i/>
        </w:rPr>
        <w:t>horn</w:t>
      </w:r>
    </w:p>
  </w:footnote>
  <w:footnote w:id="6865">
    <w:p w:rsidR="002538C2" w:rsidRPr="0065558A" w:rsidRDefault="002538C2" w:rsidP="004B0391">
      <w:pPr>
        <w:pStyle w:val="FootnoteText"/>
        <w:jc w:val="left"/>
      </w:pPr>
      <w:r w:rsidRPr="0065558A">
        <w:rPr>
          <w:rStyle w:val="FootnoteReference"/>
          <w:sz w:val="18"/>
          <w:szCs w:val="18"/>
        </w:rPr>
        <w:footnoteRef/>
      </w:r>
      <w:r w:rsidRPr="0065558A">
        <w:t xml:space="preserve"> 16:21 The Heb. lacks </w:t>
      </w:r>
      <w:r w:rsidRPr="0065558A">
        <w:rPr>
          <w:i/>
        </w:rPr>
        <w:t>this</w:t>
      </w:r>
      <w:r w:rsidRPr="0065558A">
        <w:t xml:space="preserve"> </w:t>
      </w:r>
    </w:p>
  </w:footnote>
  <w:footnote w:id="6866">
    <w:p w:rsidR="002538C2" w:rsidRPr="0065558A" w:rsidRDefault="002538C2" w:rsidP="004B0391">
      <w:pPr>
        <w:pStyle w:val="FootnoteText"/>
        <w:jc w:val="left"/>
      </w:pPr>
      <w:r w:rsidRPr="0065558A">
        <w:rPr>
          <w:rStyle w:val="FootnoteReference"/>
          <w:sz w:val="18"/>
          <w:szCs w:val="18"/>
        </w:rPr>
        <w:footnoteRef/>
      </w:r>
      <w:r w:rsidRPr="0065558A">
        <w:t xml:space="preserve"> 17:1 Lit. </w:t>
      </w:r>
      <w:r w:rsidRPr="0065558A">
        <w:rPr>
          <w:i/>
        </w:rPr>
        <w:t>extinguished</w:t>
      </w:r>
    </w:p>
  </w:footnote>
  <w:footnote w:id="6867">
    <w:p w:rsidR="002538C2" w:rsidRPr="0065558A" w:rsidRDefault="002538C2" w:rsidP="004B0391">
      <w:pPr>
        <w:pStyle w:val="FootnoteText"/>
        <w:jc w:val="left"/>
        <w:rPr>
          <w:i/>
        </w:rPr>
      </w:pPr>
      <w:r w:rsidRPr="0065558A">
        <w:rPr>
          <w:rStyle w:val="FootnoteReference"/>
          <w:sz w:val="18"/>
          <w:szCs w:val="18"/>
        </w:rPr>
        <w:footnoteRef/>
      </w:r>
      <w:r w:rsidRPr="0065558A">
        <w:t xml:space="preserve"> 17:4 Lit. </w:t>
      </w:r>
      <w:r w:rsidRPr="0065558A">
        <w:rPr>
          <w:i/>
        </w:rPr>
        <w:t>understanding</w:t>
      </w:r>
    </w:p>
  </w:footnote>
  <w:footnote w:id="6868">
    <w:p w:rsidR="002538C2" w:rsidRPr="0065558A" w:rsidRDefault="002538C2" w:rsidP="004B0391">
      <w:pPr>
        <w:pStyle w:val="FootnoteText"/>
        <w:jc w:val="left"/>
      </w:pPr>
      <w:r w:rsidRPr="0065558A">
        <w:rPr>
          <w:rStyle w:val="FootnoteReference"/>
          <w:sz w:val="18"/>
          <w:szCs w:val="18"/>
        </w:rPr>
        <w:footnoteRef/>
      </w:r>
      <w:r w:rsidRPr="0065558A">
        <w:t xml:space="preserve"> 17:5 Or </w:t>
      </w:r>
      <w:r w:rsidRPr="0065558A">
        <w:rPr>
          <w:i/>
        </w:rPr>
        <w:t>inheritance</w:t>
      </w:r>
    </w:p>
  </w:footnote>
  <w:footnote w:id="6869">
    <w:p w:rsidR="002538C2" w:rsidRPr="0065558A" w:rsidRDefault="002538C2" w:rsidP="004B0391">
      <w:pPr>
        <w:pStyle w:val="FootnoteText"/>
        <w:jc w:val="left"/>
      </w:pPr>
      <w:r w:rsidRPr="0065558A">
        <w:rPr>
          <w:rStyle w:val="FootnoteReference"/>
          <w:sz w:val="18"/>
          <w:szCs w:val="18"/>
        </w:rPr>
        <w:footnoteRef/>
      </w:r>
      <w:r w:rsidRPr="0065558A">
        <w:t xml:space="preserve"> 17:13 Lit. </w:t>
      </w:r>
      <w:r w:rsidRPr="0065558A">
        <w:rPr>
          <w:i/>
        </w:rPr>
        <w:t>Sheol</w:t>
      </w:r>
      <w:r w:rsidRPr="0065558A">
        <w:t>; i.e. the realm of the afterlife</w:t>
      </w:r>
    </w:p>
  </w:footnote>
  <w:footnote w:id="6870">
    <w:p w:rsidR="002538C2" w:rsidRPr="0065558A" w:rsidRDefault="002538C2" w:rsidP="004B0391">
      <w:pPr>
        <w:pStyle w:val="FootnoteText"/>
        <w:jc w:val="left"/>
      </w:pPr>
      <w:r w:rsidRPr="0065558A">
        <w:rPr>
          <w:rStyle w:val="FootnoteReference"/>
          <w:sz w:val="18"/>
          <w:szCs w:val="18"/>
        </w:rPr>
        <w:footnoteRef/>
      </w:r>
      <w:r w:rsidRPr="0065558A">
        <w:t xml:space="preserve"> 17:14 I.e. the realm of punishment in the afterlife</w:t>
      </w:r>
    </w:p>
  </w:footnote>
  <w:footnote w:id="6871">
    <w:p w:rsidR="002538C2" w:rsidRPr="0065558A" w:rsidRDefault="002538C2" w:rsidP="004B0391">
      <w:pPr>
        <w:pStyle w:val="FootnoteText"/>
        <w:jc w:val="left"/>
      </w:pPr>
      <w:r w:rsidRPr="0065558A">
        <w:rPr>
          <w:rStyle w:val="FootnoteReference"/>
          <w:sz w:val="18"/>
          <w:szCs w:val="18"/>
        </w:rPr>
        <w:footnoteRef/>
      </w:r>
      <w:r w:rsidRPr="0065558A">
        <w:t xml:space="preserve"> 17:14 I.e. an agent of punishment in the afterlife</w:t>
      </w:r>
    </w:p>
  </w:footnote>
  <w:footnote w:id="6872">
    <w:p w:rsidR="002538C2" w:rsidRPr="0065558A" w:rsidRDefault="002538C2" w:rsidP="004B0391">
      <w:pPr>
        <w:pStyle w:val="FootnoteText"/>
        <w:jc w:val="left"/>
        <w:rPr>
          <w:i/>
        </w:rPr>
      </w:pPr>
      <w:r w:rsidRPr="0065558A">
        <w:rPr>
          <w:rStyle w:val="FootnoteReference"/>
          <w:sz w:val="18"/>
          <w:szCs w:val="18"/>
        </w:rPr>
        <w:footnoteRef/>
      </w:r>
      <w:r w:rsidRPr="0065558A">
        <w:t xml:space="preserve"> 17:16 The Heb. lacks </w:t>
      </w:r>
      <w:r w:rsidRPr="0065558A">
        <w:rPr>
          <w:i/>
        </w:rPr>
        <w:t>that lock the doors</w:t>
      </w:r>
    </w:p>
  </w:footnote>
  <w:footnote w:id="6873">
    <w:p w:rsidR="002538C2" w:rsidRPr="0065558A" w:rsidRDefault="002538C2" w:rsidP="004B0391">
      <w:pPr>
        <w:pStyle w:val="FootnoteText"/>
        <w:jc w:val="left"/>
      </w:pPr>
      <w:r w:rsidRPr="0065558A">
        <w:rPr>
          <w:rStyle w:val="FootnoteReference"/>
          <w:sz w:val="18"/>
          <w:szCs w:val="18"/>
        </w:rPr>
        <w:footnoteRef/>
      </w:r>
      <w:r w:rsidRPr="0065558A">
        <w:t xml:space="preserve"> 17:16 Lit. </w:t>
      </w:r>
      <w:r w:rsidRPr="0065558A">
        <w:rPr>
          <w:i/>
        </w:rPr>
        <w:t>Sheol</w:t>
      </w:r>
      <w:r w:rsidRPr="0065558A">
        <w:t>; i.e. the realm of the dead</w:t>
      </w:r>
    </w:p>
  </w:footnote>
  <w:footnote w:id="6874">
    <w:p w:rsidR="002538C2" w:rsidRPr="0065558A" w:rsidRDefault="002538C2" w:rsidP="004B0391">
      <w:pPr>
        <w:pStyle w:val="FootnoteText"/>
        <w:jc w:val="left"/>
      </w:pPr>
      <w:r w:rsidRPr="0065558A">
        <w:rPr>
          <w:rStyle w:val="FootnoteReference"/>
          <w:sz w:val="18"/>
          <w:szCs w:val="18"/>
        </w:rPr>
        <w:footnoteRef/>
      </w:r>
      <w:r w:rsidRPr="0065558A">
        <w:t xml:space="preserve"> 18:10 The Heb. lacks </w:t>
      </w:r>
      <w:r w:rsidRPr="0065558A">
        <w:rPr>
          <w:i/>
        </w:rPr>
        <w:t>lies</w:t>
      </w:r>
    </w:p>
  </w:footnote>
  <w:footnote w:id="6875">
    <w:p w:rsidR="002538C2" w:rsidRPr="0065558A" w:rsidRDefault="002538C2" w:rsidP="004B0391">
      <w:pPr>
        <w:pStyle w:val="FootnoteText"/>
        <w:jc w:val="left"/>
        <w:rPr>
          <w:i/>
        </w:rPr>
      </w:pPr>
      <w:r w:rsidRPr="0065558A">
        <w:rPr>
          <w:rStyle w:val="FootnoteReference"/>
          <w:sz w:val="18"/>
          <w:szCs w:val="18"/>
        </w:rPr>
        <w:footnoteRef/>
      </w:r>
      <w:r w:rsidRPr="0065558A">
        <w:t xml:space="preserve"> 18:13 Lit. </w:t>
      </w:r>
      <w:r w:rsidRPr="0065558A">
        <w:rPr>
          <w:i/>
        </w:rPr>
        <w:t>a first born of death</w:t>
      </w:r>
    </w:p>
  </w:footnote>
  <w:footnote w:id="6876">
    <w:p w:rsidR="002538C2" w:rsidRPr="0065558A" w:rsidRDefault="002538C2" w:rsidP="004B0391">
      <w:pPr>
        <w:pStyle w:val="FootnoteText"/>
        <w:jc w:val="left"/>
        <w:rPr>
          <w:i/>
        </w:rPr>
      </w:pPr>
      <w:r w:rsidRPr="0065558A">
        <w:rPr>
          <w:rStyle w:val="FootnoteReference"/>
          <w:sz w:val="18"/>
          <w:szCs w:val="18"/>
        </w:rPr>
        <w:footnoteRef/>
      </w:r>
      <w:r w:rsidRPr="0065558A">
        <w:t xml:space="preserve"> 18:14 Lit. </w:t>
      </w:r>
      <w:r w:rsidRPr="0065558A">
        <w:rPr>
          <w:i/>
        </w:rPr>
        <w:t>tent</w:t>
      </w:r>
    </w:p>
  </w:footnote>
  <w:footnote w:id="6877">
    <w:p w:rsidR="002538C2" w:rsidRPr="0065558A" w:rsidRDefault="002538C2" w:rsidP="004B0391">
      <w:pPr>
        <w:pStyle w:val="FootnoteText"/>
        <w:jc w:val="left"/>
      </w:pPr>
      <w:r w:rsidRPr="0065558A">
        <w:rPr>
          <w:rStyle w:val="FootnoteReference"/>
          <w:sz w:val="18"/>
          <w:szCs w:val="18"/>
        </w:rPr>
        <w:footnoteRef/>
      </w:r>
      <w:r w:rsidRPr="0065558A">
        <w:t xml:space="preserve"> 18:20 The Heb. lacks </w:t>
      </w:r>
      <w:r w:rsidRPr="0065558A">
        <w:rPr>
          <w:i/>
        </w:rPr>
        <w:t>people</w:t>
      </w:r>
    </w:p>
  </w:footnote>
  <w:footnote w:id="6878">
    <w:p w:rsidR="002538C2" w:rsidRPr="0065558A" w:rsidRDefault="002538C2" w:rsidP="004B0391">
      <w:pPr>
        <w:pStyle w:val="FootnoteText"/>
        <w:jc w:val="left"/>
      </w:pPr>
      <w:r w:rsidRPr="0065558A">
        <w:rPr>
          <w:rStyle w:val="FootnoteReference"/>
          <w:sz w:val="18"/>
          <w:szCs w:val="18"/>
        </w:rPr>
        <w:footnoteRef/>
      </w:r>
      <w:r w:rsidRPr="0065558A">
        <w:t xml:space="preserve"> 18:20 Lit. </w:t>
      </w:r>
      <w:r w:rsidRPr="0065558A">
        <w:rPr>
          <w:i/>
        </w:rPr>
        <w:t>at his day</w:t>
      </w:r>
    </w:p>
  </w:footnote>
  <w:footnote w:id="6879">
    <w:p w:rsidR="002538C2" w:rsidRPr="0065558A" w:rsidRDefault="002538C2" w:rsidP="004B0391">
      <w:pPr>
        <w:pStyle w:val="FootnoteText"/>
        <w:jc w:val="left"/>
        <w:rPr>
          <w:i/>
        </w:rPr>
      </w:pPr>
      <w:r w:rsidRPr="0065558A">
        <w:rPr>
          <w:rStyle w:val="FootnoteReference"/>
          <w:sz w:val="18"/>
          <w:szCs w:val="18"/>
        </w:rPr>
        <w:footnoteRef/>
      </w:r>
      <w:r w:rsidRPr="0065558A">
        <w:t xml:space="preserve"> 18:10 Lit. </w:t>
      </w:r>
      <w:r w:rsidRPr="0065558A">
        <w:rPr>
          <w:i/>
        </w:rPr>
        <w:t>and I’m gone</w:t>
      </w:r>
    </w:p>
  </w:footnote>
  <w:footnote w:id="6880">
    <w:p w:rsidR="002538C2" w:rsidRPr="0065558A" w:rsidRDefault="002538C2" w:rsidP="004B0391">
      <w:pPr>
        <w:pStyle w:val="FootnoteText"/>
        <w:jc w:val="left"/>
      </w:pPr>
      <w:r w:rsidRPr="0065558A">
        <w:rPr>
          <w:rStyle w:val="FootnoteReference"/>
          <w:sz w:val="18"/>
          <w:szCs w:val="18"/>
        </w:rPr>
        <w:footnoteRef/>
      </w:r>
      <w:r w:rsidRPr="0065558A">
        <w:t xml:space="preserve"> 19:12 Or </w:t>
      </w:r>
      <w:r w:rsidRPr="0065558A">
        <w:rPr>
          <w:i/>
        </w:rPr>
        <w:t>proceed</w:t>
      </w:r>
    </w:p>
  </w:footnote>
  <w:footnote w:id="6881">
    <w:p w:rsidR="002538C2" w:rsidRPr="0065558A" w:rsidRDefault="002538C2" w:rsidP="004B0391">
      <w:pPr>
        <w:pStyle w:val="FootnoteText"/>
        <w:jc w:val="left"/>
      </w:pPr>
      <w:r w:rsidRPr="0065558A">
        <w:rPr>
          <w:rStyle w:val="FootnoteReference"/>
          <w:sz w:val="18"/>
          <w:szCs w:val="18"/>
        </w:rPr>
        <w:footnoteRef/>
      </w:r>
      <w:r w:rsidRPr="0065558A">
        <w:t xml:space="preserve"> 19:12 Or </w:t>
      </w:r>
      <w:r w:rsidRPr="0065558A">
        <w:rPr>
          <w:i/>
        </w:rPr>
        <w:t>together</w:t>
      </w:r>
    </w:p>
  </w:footnote>
  <w:footnote w:id="6882">
    <w:p w:rsidR="002538C2" w:rsidRPr="0065558A" w:rsidRDefault="002538C2" w:rsidP="004B0391">
      <w:pPr>
        <w:pStyle w:val="FootnoteText"/>
        <w:jc w:val="left"/>
      </w:pPr>
      <w:r w:rsidRPr="0065558A">
        <w:rPr>
          <w:rStyle w:val="FootnoteReference"/>
          <w:sz w:val="18"/>
          <w:szCs w:val="18"/>
        </w:rPr>
        <w:footnoteRef/>
      </w:r>
      <w:r w:rsidRPr="0065558A">
        <w:t xml:space="preserve"> 19:14 Lit. </w:t>
      </w:r>
      <w:r w:rsidRPr="0065558A">
        <w:rPr>
          <w:i/>
        </w:rPr>
        <w:t>and those who know me</w:t>
      </w:r>
    </w:p>
  </w:footnote>
  <w:footnote w:id="6883">
    <w:p w:rsidR="002538C2" w:rsidRPr="0065558A" w:rsidRDefault="002538C2" w:rsidP="004B0391">
      <w:pPr>
        <w:pStyle w:val="FootnoteText"/>
        <w:jc w:val="left"/>
      </w:pPr>
      <w:r w:rsidRPr="0065558A">
        <w:rPr>
          <w:rStyle w:val="FootnoteReference"/>
          <w:sz w:val="18"/>
          <w:szCs w:val="18"/>
        </w:rPr>
        <w:footnoteRef/>
      </w:r>
      <w:r w:rsidRPr="0065558A">
        <w:t xml:space="preserve"> 19:16 Lit. </w:t>
      </w:r>
      <w:r w:rsidRPr="0065558A">
        <w:rPr>
          <w:i/>
        </w:rPr>
        <w:t>him with my mouth</w:t>
      </w:r>
    </w:p>
  </w:footnote>
  <w:footnote w:id="6884">
    <w:p w:rsidR="002538C2" w:rsidRPr="0065558A" w:rsidRDefault="002538C2" w:rsidP="004B0391">
      <w:pPr>
        <w:pStyle w:val="FootnoteText"/>
        <w:jc w:val="left"/>
      </w:pPr>
      <w:r w:rsidRPr="0065558A">
        <w:rPr>
          <w:rStyle w:val="FootnoteReference"/>
          <w:sz w:val="18"/>
          <w:szCs w:val="18"/>
        </w:rPr>
        <w:footnoteRef/>
      </w:r>
      <w:r w:rsidRPr="0065558A">
        <w:t xml:space="preserve"> 19:19 Or </w:t>
      </w:r>
      <w:r w:rsidRPr="0065558A">
        <w:rPr>
          <w:i/>
        </w:rPr>
        <w:t>circle of familiar friends</w:t>
      </w:r>
    </w:p>
  </w:footnote>
  <w:footnote w:id="6885">
    <w:p w:rsidR="002538C2" w:rsidRPr="0065558A" w:rsidRDefault="002538C2" w:rsidP="004B0391">
      <w:pPr>
        <w:pStyle w:val="FootnoteText"/>
        <w:jc w:val="left"/>
        <w:rPr>
          <w:i/>
        </w:rPr>
      </w:pPr>
      <w:r w:rsidRPr="0065558A">
        <w:rPr>
          <w:rStyle w:val="FootnoteReference"/>
          <w:sz w:val="18"/>
          <w:szCs w:val="18"/>
        </w:rPr>
        <w:footnoteRef/>
      </w:r>
      <w:r w:rsidRPr="0065558A">
        <w:t xml:space="preserve"> 19:22 Lit. </w:t>
      </w:r>
      <w:r w:rsidRPr="0065558A">
        <w:rPr>
          <w:i/>
        </w:rPr>
        <w:t>satisfied with my flesh</w:t>
      </w:r>
    </w:p>
  </w:footnote>
  <w:footnote w:id="6886">
    <w:p w:rsidR="002538C2" w:rsidRPr="0065558A" w:rsidRDefault="002538C2" w:rsidP="004B0391">
      <w:pPr>
        <w:pStyle w:val="FootnoteText"/>
        <w:jc w:val="left"/>
      </w:pPr>
      <w:r w:rsidRPr="0065558A">
        <w:rPr>
          <w:rStyle w:val="FootnoteReference"/>
          <w:sz w:val="18"/>
          <w:szCs w:val="18"/>
        </w:rPr>
        <w:footnoteRef/>
      </w:r>
      <w:r w:rsidRPr="0065558A">
        <w:t xml:space="preserve"> 19:25 Or </w:t>
      </w:r>
      <w:r w:rsidRPr="0065558A">
        <w:rPr>
          <w:i/>
        </w:rPr>
        <w:t>Redeemer</w:t>
      </w:r>
    </w:p>
  </w:footnote>
  <w:footnote w:id="6887">
    <w:p w:rsidR="002538C2" w:rsidRPr="0065558A" w:rsidRDefault="002538C2" w:rsidP="004B0391">
      <w:pPr>
        <w:pStyle w:val="FootnoteText"/>
        <w:jc w:val="left"/>
        <w:rPr>
          <w:i/>
        </w:rPr>
      </w:pPr>
      <w:r w:rsidRPr="0065558A">
        <w:rPr>
          <w:rStyle w:val="FootnoteReference"/>
          <w:sz w:val="18"/>
          <w:szCs w:val="18"/>
        </w:rPr>
        <w:footnoteRef/>
      </w:r>
      <w:r w:rsidRPr="0065558A">
        <w:t xml:space="preserve"> 19:25 Lit. </w:t>
      </w:r>
      <w:r w:rsidRPr="0065558A">
        <w:rPr>
          <w:i/>
        </w:rPr>
        <w:t>And the Last</w:t>
      </w:r>
    </w:p>
  </w:footnote>
  <w:footnote w:id="6888">
    <w:p w:rsidR="002538C2" w:rsidRPr="0065558A" w:rsidRDefault="002538C2" w:rsidP="004B0391">
      <w:pPr>
        <w:pStyle w:val="FootnoteText"/>
        <w:jc w:val="left"/>
      </w:pPr>
      <w:r w:rsidRPr="0065558A">
        <w:rPr>
          <w:rStyle w:val="FootnoteReference"/>
          <w:sz w:val="18"/>
          <w:szCs w:val="18"/>
        </w:rPr>
        <w:footnoteRef/>
      </w:r>
      <w:r w:rsidRPr="0065558A">
        <w:t xml:space="preserve"> 19:25 Or </w:t>
      </w:r>
      <w:r w:rsidRPr="0065558A">
        <w:rPr>
          <w:i/>
        </w:rPr>
        <w:t>dust</w:t>
      </w:r>
    </w:p>
  </w:footnote>
  <w:footnote w:id="6889">
    <w:p w:rsidR="002538C2" w:rsidRPr="0065558A" w:rsidRDefault="002538C2" w:rsidP="004B0391">
      <w:pPr>
        <w:pStyle w:val="FootnoteText"/>
        <w:jc w:val="left"/>
      </w:pPr>
      <w:r w:rsidRPr="0065558A">
        <w:rPr>
          <w:rStyle w:val="FootnoteReference"/>
          <w:sz w:val="18"/>
          <w:szCs w:val="18"/>
        </w:rPr>
        <w:footnoteRef/>
      </w:r>
      <w:r w:rsidRPr="0065558A">
        <w:t xml:space="preserve"> 19:28 Lit </w:t>
      </w:r>
      <w:r w:rsidRPr="0065558A">
        <w:rPr>
          <w:i/>
        </w:rPr>
        <w:t>me</w:t>
      </w:r>
    </w:p>
  </w:footnote>
  <w:footnote w:id="6890">
    <w:p w:rsidR="002538C2" w:rsidRPr="0065558A" w:rsidRDefault="002538C2" w:rsidP="004B0391">
      <w:pPr>
        <w:pStyle w:val="FootnoteText"/>
        <w:jc w:val="left"/>
        <w:rPr>
          <w:i/>
        </w:rPr>
      </w:pPr>
      <w:r w:rsidRPr="0065558A">
        <w:rPr>
          <w:rStyle w:val="FootnoteReference"/>
          <w:sz w:val="18"/>
          <w:szCs w:val="18"/>
        </w:rPr>
        <w:footnoteRef/>
      </w:r>
      <w:r w:rsidRPr="0065558A">
        <w:t xml:space="preserve"> 20:8 Lit. </w:t>
      </w:r>
      <w:r w:rsidRPr="0065558A">
        <w:rPr>
          <w:i/>
        </w:rPr>
        <w:t>He’ll fly away</w:t>
      </w:r>
    </w:p>
  </w:footnote>
  <w:footnote w:id="6891">
    <w:p w:rsidR="002538C2" w:rsidRPr="0065558A" w:rsidRDefault="002538C2" w:rsidP="004B0391">
      <w:pPr>
        <w:pStyle w:val="FootnoteText"/>
        <w:jc w:val="left"/>
      </w:pPr>
      <w:r w:rsidRPr="0065558A">
        <w:rPr>
          <w:rStyle w:val="FootnoteReference"/>
          <w:sz w:val="18"/>
          <w:szCs w:val="18"/>
        </w:rPr>
        <w:footnoteRef/>
      </w:r>
      <w:r w:rsidRPr="0065558A">
        <w:t xml:space="preserve"> 20:13 Lit. </w:t>
      </w:r>
      <w:r w:rsidRPr="0065558A">
        <w:rPr>
          <w:i/>
        </w:rPr>
        <w:t>can hold it in the middle of his palate</w:t>
      </w:r>
    </w:p>
  </w:footnote>
  <w:footnote w:id="6892">
    <w:p w:rsidR="002538C2" w:rsidRPr="0065558A" w:rsidRDefault="002538C2" w:rsidP="004B0391">
      <w:pPr>
        <w:pStyle w:val="FootnoteText"/>
        <w:jc w:val="left"/>
      </w:pPr>
      <w:r w:rsidRPr="0065558A">
        <w:rPr>
          <w:rStyle w:val="FootnoteReference"/>
          <w:sz w:val="18"/>
          <w:szCs w:val="18"/>
        </w:rPr>
        <w:footnoteRef/>
      </w:r>
      <w:r w:rsidRPr="0065558A">
        <w:t xml:space="preserve"> 20:16 Or </w:t>
      </w:r>
      <w:r w:rsidRPr="0065558A">
        <w:rPr>
          <w:i/>
        </w:rPr>
        <w:t>tongue</w:t>
      </w:r>
    </w:p>
  </w:footnote>
  <w:footnote w:id="6893">
    <w:p w:rsidR="002538C2" w:rsidRPr="0065558A" w:rsidRDefault="002538C2" w:rsidP="004B0391">
      <w:pPr>
        <w:pStyle w:val="FootnoteText"/>
        <w:jc w:val="left"/>
      </w:pPr>
      <w:r w:rsidRPr="0065558A">
        <w:rPr>
          <w:rStyle w:val="FootnoteReference"/>
          <w:sz w:val="18"/>
          <w:szCs w:val="18"/>
        </w:rPr>
        <w:footnoteRef/>
      </w:r>
      <w:r w:rsidRPr="0065558A">
        <w:t xml:space="preserve"> 20:17 Or </w:t>
      </w:r>
      <w:r w:rsidRPr="0065558A">
        <w:rPr>
          <w:i/>
        </w:rPr>
        <w:t>butter</w:t>
      </w:r>
    </w:p>
  </w:footnote>
  <w:footnote w:id="6894">
    <w:p w:rsidR="002538C2" w:rsidRPr="0065558A" w:rsidRDefault="002538C2" w:rsidP="004B0391">
      <w:pPr>
        <w:pStyle w:val="FootnoteText"/>
        <w:jc w:val="left"/>
      </w:pPr>
      <w:r w:rsidRPr="0065558A">
        <w:rPr>
          <w:rStyle w:val="FootnoteReference"/>
          <w:sz w:val="18"/>
          <w:szCs w:val="18"/>
        </w:rPr>
        <w:footnoteRef/>
      </w:r>
      <w:r w:rsidRPr="0065558A">
        <w:t xml:space="preserve"> 20:20 Lit. </w:t>
      </w:r>
      <w:r w:rsidRPr="0065558A">
        <w:rPr>
          <w:i/>
        </w:rPr>
        <w:t>his belly knew no contentment</w:t>
      </w:r>
    </w:p>
  </w:footnote>
  <w:footnote w:id="6895">
    <w:p w:rsidR="002538C2" w:rsidRPr="0065558A" w:rsidRDefault="002538C2" w:rsidP="004B0391">
      <w:pPr>
        <w:pStyle w:val="FootnoteText"/>
        <w:jc w:val="left"/>
        <w:rPr>
          <w:i/>
        </w:rPr>
      </w:pPr>
      <w:r w:rsidRPr="0065558A">
        <w:rPr>
          <w:rStyle w:val="FootnoteReference"/>
          <w:sz w:val="18"/>
          <w:szCs w:val="18"/>
        </w:rPr>
        <w:footnoteRef/>
      </w:r>
      <w:r w:rsidRPr="0065558A">
        <w:t xml:space="preserve"> 20:20 Lit. </w:t>
      </w:r>
      <w:r w:rsidRPr="0065558A">
        <w:rPr>
          <w:i/>
        </w:rPr>
        <w:t>delight</w:t>
      </w:r>
    </w:p>
  </w:footnote>
  <w:footnote w:id="6896">
    <w:p w:rsidR="002538C2" w:rsidRPr="0065558A" w:rsidRDefault="002538C2" w:rsidP="004B0391">
      <w:pPr>
        <w:pStyle w:val="FootnoteText"/>
        <w:jc w:val="left"/>
        <w:rPr>
          <w:i/>
        </w:rPr>
      </w:pPr>
      <w:r w:rsidRPr="0065558A">
        <w:rPr>
          <w:rStyle w:val="FootnoteReference"/>
          <w:sz w:val="18"/>
          <w:szCs w:val="18"/>
        </w:rPr>
        <w:footnoteRef/>
      </w:r>
      <w:r w:rsidRPr="0065558A">
        <w:t xml:space="preserve"> 20:23 Lit. </w:t>
      </w:r>
      <w:r w:rsidRPr="0065558A">
        <w:rPr>
          <w:i/>
        </w:rPr>
        <w:t>he</w:t>
      </w:r>
    </w:p>
  </w:footnote>
  <w:footnote w:id="6897">
    <w:p w:rsidR="002538C2" w:rsidRPr="0065558A" w:rsidRDefault="002538C2" w:rsidP="004B0391">
      <w:pPr>
        <w:pStyle w:val="FootnoteText"/>
        <w:jc w:val="left"/>
        <w:rPr>
          <w:i/>
        </w:rPr>
      </w:pPr>
      <w:r w:rsidRPr="0065558A">
        <w:rPr>
          <w:rStyle w:val="FootnoteReference"/>
          <w:sz w:val="18"/>
          <w:szCs w:val="18"/>
        </w:rPr>
        <w:footnoteRef/>
      </w:r>
      <w:r w:rsidRPr="0065558A">
        <w:t xml:space="preserve"> 20:26 Lit. </w:t>
      </w:r>
      <w:r w:rsidRPr="0065558A">
        <w:rPr>
          <w:i/>
        </w:rPr>
        <w:t>tent</w:t>
      </w:r>
    </w:p>
  </w:footnote>
  <w:footnote w:id="6898">
    <w:p w:rsidR="002538C2" w:rsidRPr="0065558A" w:rsidRDefault="002538C2" w:rsidP="004B0391">
      <w:pPr>
        <w:pStyle w:val="FootnoteText"/>
        <w:jc w:val="left"/>
      </w:pPr>
      <w:r w:rsidRPr="0065558A">
        <w:rPr>
          <w:rStyle w:val="FootnoteReference"/>
          <w:sz w:val="18"/>
          <w:szCs w:val="18"/>
        </w:rPr>
        <w:footnoteRef/>
      </w:r>
      <w:r w:rsidRPr="0065558A">
        <w:t xml:space="preserve"> 21:6 The Heb. lacks </w:t>
      </w:r>
      <w:r w:rsidRPr="0065558A">
        <w:rPr>
          <w:i/>
        </w:rPr>
        <w:t>of this</w:t>
      </w:r>
    </w:p>
  </w:footnote>
  <w:footnote w:id="6899">
    <w:p w:rsidR="002538C2" w:rsidRPr="0065558A" w:rsidRDefault="002538C2" w:rsidP="004B0391">
      <w:pPr>
        <w:pStyle w:val="FootnoteText"/>
        <w:jc w:val="left"/>
      </w:pPr>
      <w:r w:rsidRPr="0065558A">
        <w:rPr>
          <w:rStyle w:val="FootnoteReference"/>
          <w:sz w:val="18"/>
          <w:szCs w:val="18"/>
        </w:rPr>
        <w:footnoteRef/>
      </w:r>
      <w:r w:rsidRPr="0065558A">
        <w:t xml:space="preserve"> 21:9 Lit. </w:t>
      </w:r>
      <w:r w:rsidRPr="0065558A">
        <w:rPr>
          <w:i/>
        </w:rPr>
        <w:t>rod</w:t>
      </w:r>
    </w:p>
  </w:footnote>
  <w:footnote w:id="6900">
    <w:p w:rsidR="002538C2" w:rsidRPr="0065558A" w:rsidRDefault="002538C2" w:rsidP="004B0391">
      <w:pPr>
        <w:pStyle w:val="FootnoteText"/>
        <w:jc w:val="left"/>
      </w:pPr>
      <w:r w:rsidRPr="0065558A">
        <w:rPr>
          <w:rStyle w:val="FootnoteReference"/>
          <w:sz w:val="18"/>
          <w:szCs w:val="18"/>
        </w:rPr>
        <w:footnoteRef/>
      </w:r>
      <w:r w:rsidRPr="0065558A">
        <w:t xml:space="preserve"> 21:11 Or </w:t>
      </w:r>
      <w:r w:rsidRPr="0065558A">
        <w:rPr>
          <w:i/>
        </w:rPr>
        <w:t>children</w:t>
      </w:r>
    </w:p>
  </w:footnote>
  <w:footnote w:id="6901">
    <w:p w:rsidR="002538C2" w:rsidRPr="0065558A" w:rsidRDefault="002538C2" w:rsidP="004B0391">
      <w:pPr>
        <w:pStyle w:val="FootnoteText"/>
        <w:jc w:val="left"/>
      </w:pPr>
      <w:r w:rsidRPr="0065558A">
        <w:rPr>
          <w:rStyle w:val="FootnoteReference"/>
          <w:sz w:val="18"/>
          <w:szCs w:val="18"/>
        </w:rPr>
        <w:footnoteRef/>
      </w:r>
      <w:r w:rsidRPr="0065558A">
        <w:t xml:space="preserve"> 21:12 Lit. </w:t>
      </w:r>
      <w:r w:rsidRPr="0065558A">
        <w:rPr>
          <w:i/>
        </w:rPr>
        <w:t>they take up</w:t>
      </w:r>
    </w:p>
  </w:footnote>
  <w:footnote w:id="6902">
    <w:p w:rsidR="002538C2" w:rsidRPr="0065558A" w:rsidRDefault="002538C2" w:rsidP="004B0391">
      <w:pPr>
        <w:pStyle w:val="FootnoteText"/>
        <w:jc w:val="left"/>
      </w:pPr>
      <w:r w:rsidRPr="0065558A">
        <w:rPr>
          <w:rStyle w:val="FootnoteReference"/>
          <w:sz w:val="18"/>
          <w:szCs w:val="18"/>
        </w:rPr>
        <w:footnoteRef/>
      </w:r>
      <w:r w:rsidRPr="0065558A">
        <w:t xml:space="preserve"> 21:13 Lit. </w:t>
      </w:r>
      <w:r w:rsidRPr="0065558A">
        <w:rPr>
          <w:i/>
        </w:rPr>
        <w:t>wear out their days</w:t>
      </w:r>
    </w:p>
  </w:footnote>
  <w:footnote w:id="6903">
    <w:p w:rsidR="002538C2" w:rsidRPr="0065558A" w:rsidRDefault="002538C2" w:rsidP="004B0391">
      <w:pPr>
        <w:pStyle w:val="FootnoteText"/>
        <w:jc w:val="left"/>
      </w:pPr>
      <w:r w:rsidRPr="0065558A">
        <w:rPr>
          <w:rStyle w:val="FootnoteReference"/>
          <w:sz w:val="18"/>
          <w:szCs w:val="18"/>
        </w:rPr>
        <w:footnoteRef/>
      </w:r>
      <w:r w:rsidRPr="0065558A">
        <w:t xml:space="preserve"> 21:13 Lit. </w:t>
      </w:r>
      <w:r w:rsidRPr="0065558A">
        <w:rPr>
          <w:i/>
        </w:rPr>
        <w:t>Sheol</w:t>
      </w:r>
      <w:r w:rsidRPr="0065558A">
        <w:t>; i.e. the abode of the dead</w:t>
      </w:r>
    </w:p>
  </w:footnote>
  <w:footnote w:id="6904">
    <w:p w:rsidR="002538C2" w:rsidRPr="0065558A" w:rsidRDefault="002538C2" w:rsidP="004B0391">
      <w:pPr>
        <w:pStyle w:val="FootnoteText"/>
        <w:jc w:val="left"/>
      </w:pPr>
      <w:r w:rsidRPr="0065558A">
        <w:rPr>
          <w:rStyle w:val="FootnoteReference"/>
          <w:sz w:val="18"/>
          <w:szCs w:val="18"/>
        </w:rPr>
        <w:footnoteRef/>
      </w:r>
      <w:r w:rsidRPr="0065558A">
        <w:t xml:space="preserve"> 21:17 Lit. </w:t>
      </w:r>
      <w:r w:rsidRPr="0065558A">
        <w:rPr>
          <w:i/>
        </w:rPr>
        <w:t>he</w:t>
      </w:r>
    </w:p>
  </w:footnote>
  <w:footnote w:id="6905">
    <w:p w:rsidR="002538C2" w:rsidRPr="0065558A" w:rsidRDefault="002538C2" w:rsidP="004B0391">
      <w:pPr>
        <w:pStyle w:val="FootnoteText"/>
        <w:jc w:val="left"/>
      </w:pPr>
      <w:r w:rsidRPr="0065558A">
        <w:rPr>
          <w:rStyle w:val="FootnoteReference"/>
          <w:sz w:val="18"/>
          <w:szCs w:val="18"/>
        </w:rPr>
        <w:footnoteRef/>
      </w:r>
      <w:r w:rsidRPr="0065558A">
        <w:t xml:space="preserve"> 21:19 Lit. </w:t>
      </w:r>
      <w:r w:rsidRPr="0065558A">
        <w:rPr>
          <w:i/>
        </w:rPr>
        <w:t>him</w:t>
      </w:r>
    </w:p>
  </w:footnote>
  <w:footnote w:id="6906">
    <w:p w:rsidR="002538C2" w:rsidRPr="0065558A" w:rsidRDefault="002538C2" w:rsidP="004B0391">
      <w:pPr>
        <w:pStyle w:val="FootnoteText"/>
        <w:jc w:val="left"/>
        <w:rPr>
          <w:i/>
        </w:rPr>
      </w:pPr>
      <w:r w:rsidRPr="0065558A">
        <w:rPr>
          <w:rStyle w:val="FootnoteReference"/>
          <w:sz w:val="18"/>
          <w:szCs w:val="18"/>
        </w:rPr>
        <w:footnoteRef/>
      </w:r>
      <w:r w:rsidRPr="0065558A">
        <w:t xml:space="preserve"> 21:24 Lit. </w:t>
      </w:r>
      <w:r w:rsidRPr="0065558A">
        <w:rPr>
          <w:i/>
        </w:rPr>
        <w:t>moist</w:t>
      </w:r>
    </w:p>
  </w:footnote>
  <w:footnote w:id="6907">
    <w:p w:rsidR="002538C2" w:rsidRPr="0065558A" w:rsidRDefault="002538C2" w:rsidP="004B0391">
      <w:pPr>
        <w:pStyle w:val="FootnoteText"/>
        <w:jc w:val="left"/>
        <w:rPr>
          <w:i/>
        </w:rPr>
      </w:pPr>
      <w:r w:rsidRPr="0065558A">
        <w:rPr>
          <w:rStyle w:val="FootnoteReference"/>
          <w:sz w:val="18"/>
          <w:szCs w:val="18"/>
        </w:rPr>
        <w:footnoteRef/>
      </w:r>
      <w:r w:rsidRPr="0065558A">
        <w:t xml:space="preserve"> 21:25 The Heb. lacks </w:t>
      </w:r>
      <w:r w:rsidRPr="0065558A">
        <w:rPr>
          <w:i/>
        </w:rPr>
        <w:t>life</w:t>
      </w:r>
    </w:p>
  </w:footnote>
  <w:footnote w:id="6908">
    <w:p w:rsidR="002538C2" w:rsidRPr="0065558A" w:rsidRDefault="002538C2" w:rsidP="004B0391">
      <w:pPr>
        <w:pStyle w:val="FootnoteText"/>
        <w:jc w:val="left"/>
      </w:pPr>
      <w:r w:rsidRPr="0065558A">
        <w:rPr>
          <w:rStyle w:val="FootnoteReference"/>
          <w:sz w:val="18"/>
          <w:szCs w:val="18"/>
        </w:rPr>
        <w:footnoteRef/>
      </w:r>
      <w:r w:rsidRPr="0065558A">
        <w:t xml:space="preserve"> 21:26 Lit. </w:t>
      </w:r>
      <w:r w:rsidRPr="0065558A">
        <w:rPr>
          <w:i/>
        </w:rPr>
        <w:t>and a worm</w:t>
      </w:r>
    </w:p>
  </w:footnote>
  <w:footnote w:id="6909">
    <w:p w:rsidR="002538C2" w:rsidRPr="0065558A" w:rsidRDefault="002538C2" w:rsidP="004B0391">
      <w:pPr>
        <w:pStyle w:val="FootnoteText"/>
        <w:jc w:val="left"/>
      </w:pPr>
      <w:r w:rsidRPr="0065558A">
        <w:rPr>
          <w:rStyle w:val="FootnoteReference"/>
          <w:sz w:val="18"/>
          <w:szCs w:val="18"/>
        </w:rPr>
        <w:footnoteRef/>
      </w:r>
      <w:r w:rsidRPr="0065558A">
        <w:t xml:space="preserve"> 21:27 Or </w:t>
      </w:r>
      <w:r w:rsidRPr="0065558A">
        <w:rPr>
          <w:i/>
        </w:rPr>
        <w:t>purposes</w:t>
      </w:r>
    </w:p>
  </w:footnote>
  <w:footnote w:id="6910">
    <w:p w:rsidR="002538C2" w:rsidRPr="0065558A" w:rsidRDefault="002538C2" w:rsidP="004B0391">
      <w:pPr>
        <w:pStyle w:val="FootnoteText"/>
        <w:jc w:val="left"/>
        <w:rPr>
          <w:i/>
        </w:rPr>
      </w:pPr>
      <w:r w:rsidRPr="0065558A">
        <w:rPr>
          <w:rStyle w:val="FootnoteReference"/>
          <w:sz w:val="18"/>
          <w:szCs w:val="18"/>
        </w:rPr>
        <w:footnoteRef/>
      </w:r>
      <w:r w:rsidRPr="0065558A">
        <w:t xml:space="preserve"> 22:3 Lit. </w:t>
      </w:r>
      <w:r w:rsidRPr="0065558A">
        <w:rPr>
          <w:i/>
        </w:rPr>
        <w:t>your ways are</w:t>
      </w:r>
    </w:p>
  </w:footnote>
  <w:footnote w:id="6911">
    <w:p w:rsidR="002538C2" w:rsidRPr="0065558A" w:rsidRDefault="002538C2" w:rsidP="004B0391">
      <w:pPr>
        <w:pStyle w:val="FootnoteText"/>
        <w:jc w:val="left"/>
      </w:pPr>
      <w:r w:rsidRPr="0065558A">
        <w:rPr>
          <w:rStyle w:val="FootnoteReference"/>
          <w:sz w:val="18"/>
          <w:szCs w:val="18"/>
        </w:rPr>
        <w:footnoteRef/>
      </w:r>
      <w:r w:rsidRPr="0065558A">
        <w:t xml:space="preserve"> 22:6 I.e. in exchange for a short-term loan</w:t>
      </w:r>
    </w:p>
  </w:footnote>
  <w:footnote w:id="6912">
    <w:p w:rsidR="002538C2" w:rsidRPr="0065558A" w:rsidRDefault="002538C2" w:rsidP="004B0391">
      <w:pPr>
        <w:pStyle w:val="FootnoteText"/>
        <w:jc w:val="left"/>
      </w:pPr>
      <w:r w:rsidRPr="0065558A">
        <w:rPr>
          <w:rStyle w:val="FootnoteReference"/>
          <w:sz w:val="18"/>
          <w:szCs w:val="18"/>
        </w:rPr>
        <w:footnoteRef/>
      </w:r>
      <w:r w:rsidRPr="0065558A">
        <w:t xml:space="preserve"> 22:7 MT has </w:t>
      </w:r>
      <w:r w:rsidRPr="0065558A">
        <w:rPr>
          <w:i/>
        </w:rPr>
        <w:t>cause the weary to drink</w:t>
      </w:r>
    </w:p>
  </w:footnote>
  <w:footnote w:id="6913">
    <w:p w:rsidR="002538C2" w:rsidRPr="0065558A" w:rsidRDefault="002538C2" w:rsidP="004B0391">
      <w:pPr>
        <w:pStyle w:val="FootnoteText"/>
        <w:jc w:val="left"/>
      </w:pPr>
      <w:r w:rsidRPr="0065558A">
        <w:rPr>
          <w:rStyle w:val="FootnoteReference"/>
          <w:sz w:val="18"/>
          <w:szCs w:val="18"/>
        </w:rPr>
        <w:footnoteRef/>
      </w:r>
      <w:r w:rsidRPr="0065558A">
        <w:t xml:space="preserve"> 22:8 Lit. </w:t>
      </w:r>
      <w:r w:rsidRPr="0065558A">
        <w:rPr>
          <w:i/>
        </w:rPr>
        <w:t>who lifts the face</w:t>
      </w:r>
    </w:p>
  </w:footnote>
  <w:footnote w:id="6914">
    <w:p w:rsidR="002538C2" w:rsidRPr="0065558A" w:rsidRDefault="002538C2" w:rsidP="004B0391">
      <w:pPr>
        <w:pStyle w:val="FootnoteText"/>
        <w:jc w:val="left"/>
        <w:rPr>
          <w:i/>
        </w:rPr>
      </w:pPr>
      <w:r w:rsidRPr="0065558A">
        <w:rPr>
          <w:rStyle w:val="FootnoteReference"/>
          <w:sz w:val="18"/>
          <w:szCs w:val="18"/>
        </w:rPr>
        <w:footnoteRef/>
      </w:r>
      <w:r w:rsidRPr="0065558A">
        <w:t xml:space="preserve"> 22:11 The Heb. lacks </w:t>
      </w:r>
      <w:r w:rsidRPr="0065558A">
        <w:rPr>
          <w:i/>
        </w:rPr>
        <w:t>of troubles</w:t>
      </w:r>
    </w:p>
  </w:footnote>
  <w:footnote w:id="6915">
    <w:p w:rsidR="002538C2" w:rsidRPr="0065558A" w:rsidRDefault="002538C2" w:rsidP="004B0391">
      <w:pPr>
        <w:pStyle w:val="FootnoteText"/>
        <w:jc w:val="left"/>
      </w:pPr>
      <w:r w:rsidRPr="0065558A">
        <w:rPr>
          <w:rStyle w:val="FootnoteReference"/>
          <w:sz w:val="18"/>
          <w:szCs w:val="18"/>
        </w:rPr>
        <w:footnoteRef/>
      </w:r>
      <w:r w:rsidRPr="0065558A">
        <w:t xml:space="preserve"> 22:13 Or </w:t>
      </w:r>
      <w:r w:rsidRPr="0065558A">
        <w:rPr>
          <w:i/>
        </w:rPr>
        <w:t>deep darkness</w:t>
      </w:r>
    </w:p>
  </w:footnote>
  <w:footnote w:id="6916">
    <w:p w:rsidR="002538C2" w:rsidRPr="0065558A" w:rsidRDefault="002538C2" w:rsidP="004B0391">
      <w:pPr>
        <w:pStyle w:val="FootnoteText"/>
        <w:jc w:val="left"/>
      </w:pPr>
      <w:r w:rsidRPr="0065558A">
        <w:rPr>
          <w:rStyle w:val="FootnoteReference"/>
          <w:sz w:val="18"/>
          <w:szCs w:val="18"/>
        </w:rPr>
        <w:footnoteRef/>
      </w:r>
      <w:r w:rsidRPr="0065558A">
        <w:t xml:space="preserve"> 22:15 MT has </w:t>
      </w:r>
      <w:r w:rsidRPr="0065558A">
        <w:rPr>
          <w:i/>
        </w:rPr>
        <w:t>men of iniquity</w:t>
      </w:r>
    </w:p>
  </w:footnote>
  <w:footnote w:id="6917">
    <w:p w:rsidR="002538C2" w:rsidRPr="0065558A" w:rsidRDefault="002538C2" w:rsidP="004B0391">
      <w:pPr>
        <w:pStyle w:val="FootnoteText"/>
        <w:jc w:val="left"/>
        <w:rPr>
          <w:i/>
        </w:rPr>
      </w:pPr>
      <w:r w:rsidRPr="0065558A">
        <w:rPr>
          <w:rStyle w:val="FootnoteReference"/>
          <w:sz w:val="18"/>
          <w:szCs w:val="18"/>
        </w:rPr>
        <w:footnoteRef/>
      </w:r>
      <w:r w:rsidRPr="0065558A">
        <w:t xml:space="preserve"> 22:18 Lit. </w:t>
      </w:r>
      <w:r w:rsidRPr="0065558A">
        <w:rPr>
          <w:i/>
        </w:rPr>
        <w:t>he</w:t>
      </w:r>
    </w:p>
  </w:footnote>
  <w:footnote w:id="6918">
    <w:p w:rsidR="002538C2" w:rsidRPr="0065558A" w:rsidRDefault="002538C2" w:rsidP="004B0391">
      <w:pPr>
        <w:pStyle w:val="FootnoteText"/>
        <w:jc w:val="left"/>
      </w:pPr>
      <w:r w:rsidRPr="0065558A">
        <w:rPr>
          <w:rStyle w:val="FootnoteReference"/>
          <w:sz w:val="18"/>
          <w:szCs w:val="18"/>
        </w:rPr>
        <w:footnoteRef/>
      </w:r>
      <w:r w:rsidRPr="0065558A">
        <w:t xml:space="preserve"> 22:19 The Heb. lacks </w:t>
      </w:r>
      <w:r w:rsidRPr="0065558A">
        <w:rPr>
          <w:i/>
        </w:rPr>
        <w:t>saying</w:t>
      </w:r>
    </w:p>
  </w:footnote>
  <w:footnote w:id="6919">
    <w:p w:rsidR="002538C2" w:rsidRPr="0065558A" w:rsidRDefault="002538C2" w:rsidP="004B0391">
      <w:pPr>
        <w:pStyle w:val="FootnoteText"/>
        <w:jc w:val="left"/>
        <w:rPr>
          <w:i/>
        </w:rPr>
      </w:pPr>
      <w:r w:rsidRPr="0065558A">
        <w:rPr>
          <w:rStyle w:val="FootnoteReference"/>
          <w:sz w:val="18"/>
          <w:szCs w:val="18"/>
        </w:rPr>
        <w:footnoteRef/>
      </w:r>
      <w:r w:rsidRPr="0065558A">
        <w:t xml:space="preserve"> 22:23 Lit. </w:t>
      </w:r>
      <w:r w:rsidRPr="0065558A">
        <w:rPr>
          <w:i/>
        </w:rPr>
        <w:t>tent</w:t>
      </w:r>
    </w:p>
  </w:footnote>
  <w:footnote w:id="6920">
    <w:p w:rsidR="002538C2" w:rsidRPr="0065558A" w:rsidRDefault="002538C2" w:rsidP="004B0391">
      <w:pPr>
        <w:pStyle w:val="FootnoteText"/>
        <w:jc w:val="left"/>
      </w:pPr>
      <w:r w:rsidRPr="0065558A">
        <w:rPr>
          <w:rStyle w:val="FootnoteReference"/>
          <w:sz w:val="18"/>
          <w:szCs w:val="18"/>
        </w:rPr>
        <w:footnoteRef/>
      </w:r>
      <w:r w:rsidRPr="0065558A">
        <w:t xml:space="preserve"> 22:24 Lit. </w:t>
      </w:r>
      <w:r w:rsidRPr="0065558A">
        <w:rPr>
          <w:i/>
        </w:rPr>
        <w:t>Ophir</w:t>
      </w:r>
      <w:r w:rsidRPr="0065558A">
        <w:t>; i.e., an ancient source fine gold; cf. 1Chr 29:4</w:t>
      </w:r>
    </w:p>
  </w:footnote>
  <w:footnote w:id="6921">
    <w:p w:rsidR="002538C2" w:rsidRPr="0065558A" w:rsidRDefault="002538C2" w:rsidP="004B0391">
      <w:pPr>
        <w:pStyle w:val="FootnoteText"/>
        <w:jc w:val="left"/>
      </w:pPr>
      <w:r w:rsidRPr="0065558A">
        <w:rPr>
          <w:rStyle w:val="FootnoteReference"/>
          <w:sz w:val="18"/>
          <w:szCs w:val="18"/>
        </w:rPr>
        <w:footnoteRef/>
      </w:r>
      <w:r w:rsidRPr="0065558A">
        <w:t xml:space="preserve"> 22:28 Or </w:t>
      </w:r>
      <w:r w:rsidRPr="0065558A">
        <w:rPr>
          <w:i/>
        </w:rPr>
        <w:t>enlighten</w:t>
      </w:r>
    </w:p>
  </w:footnote>
  <w:footnote w:id="6922">
    <w:p w:rsidR="002538C2" w:rsidRPr="0065558A" w:rsidRDefault="002538C2" w:rsidP="004B0391">
      <w:pPr>
        <w:pStyle w:val="FootnoteText"/>
        <w:jc w:val="left"/>
      </w:pPr>
      <w:r w:rsidRPr="0065558A">
        <w:rPr>
          <w:rStyle w:val="FootnoteReference"/>
          <w:sz w:val="18"/>
          <w:szCs w:val="18"/>
        </w:rPr>
        <w:footnoteRef/>
      </w:r>
      <w:r w:rsidRPr="0065558A">
        <w:t xml:space="preserve"> 22:28 Lit. </w:t>
      </w:r>
      <w:r w:rsidRPr="0065558A">
        <w:rPr>
          <w:i/>
        </w:rPr>
        <w:t>say back</w:t>
      </w:r>
    </w:p>
  </w:footnote>
  <w:footnote w:id="6923">
    <w:p w:rsidR="002538C2" w:rsidRPr="0065558A" w:rsidRDefault="002538C2" w:rsidP="004B0391">
      <w:pPr>
        <w:pStyle w:val="FootnoteText"/>
        <w:jc w:val="left"/>
        <w:rPr>
          <w:i/>
        </w:rPr>
      </w:pPr>
      <w:r w:rsidRPr="0065558A">
        <w:rPr>
          <w:rStyle w:val="FootnoteReference"/>
          <w:sz w:val="18"/>
          <w:szCs w:val="18"/>
        </w:rPr>
        <w:footnoteRef/>
      </w:r>
      <w:r w:rsidRPr="0065558A">
        <w:t xml:space="preserve"> 22:30 Lit. </w:t>
      </w:r>
      <w:r w:rsidRPr="0065558A">
        <w:rPr>
          <w:i/>
        </w:rPr>
        <w:t>through the cleanness of your hands</w:t>
      </w:r>
    </w:p>
  </w:footnote>
  <w:footnote w:id="6924">
    <w:p w:rsidR="002538C2" w:rsidRPr="0065558A" w:rsidRDefault="002538C2" w:rsidP="004B0391">
      <w:pPr>
        <w:pStyle w:val="FootnoteText"/>
        <w:jc w:val="left"/>
      </w:pPr>
      <w:r w:rsidRPr="0065558A">
        <w:rPr>
          <w:rStyle w:val="FootnoteReference"/>
          <w:sz w:val="18"/>
          <w:szCs w:val="18"/>
        </w:rPr>
        <w:footnoteRef/>
      </w:r>
      <w:r w:rsidRPr="0065558A">
        <w:t xml:space="preserve"> 23:8 Or </w:t>
      </w:r>
      <w:r w:rsidRPr="0065558A">
        <w:rPr>
          <w:i/>
        </w:rPr>
        <w:t>forward</w:t>
      </w:r>
    </w:p>
  </w:footnote>
  <w:footnote w:id="6925">
    <w:p w:rsidR="002538C2" w:rsidRPr="0065558A" w:rsidRDefault="002538C2" w:rsidP="004B0391">
      <w:pPr>
        <w:pStyle w:val="FootnoteText"/>
        <w:jc w:val="left"/>
      </w:pPr>
      <w:r w:rsidRPr="0065558A">
        <w:rPr>
          <w:rStyle w:val="FootnoteReference"/>
          <w:sz w:val="18"/>
          <w:szCs w:val="18"/>
        </w:rPr>
        <w:footnoteRef/>
      </w:r>
      <w:r w:rsidRPr="0065558A">
        <w:t xml:space="preserve"> 23:8 Or </w:t>
      </w:r>
      <w:r w:rsidRPr="0065558A">
        <w:rPr>
          <w:i/>
        </w:rPr>
        <w:t>back</w:t>
      </w:r>
    </w:p>
  </w:footnote>
  <w:footnote w:id="6926">
    <w:p w:rsidR="002538C2" w:rsidRPr="0065558A" w:rsidRDefault="002538C2" w:rsidP="004B0391">
      <w:pPr>
        <w:pStyle w:val="FootnoteText"/>
        <w:jc w:val="left"/>
      </w:pPr>
      <w:r w:rsidRPr="0065558A">
        <w:rPr>
          <w:rStyle w:val="FootnoteReference"/>
          <w:sz w:val="18"/>
          <w:szCs w:val="18"/>
        </w:rPr>
        <w:footnoteRef/>
      </w:r>
      <w:r w:rsidRPr="0065558A">
        <w:t xml:space="preserve"> 23:9 Or </w:t>
      </w:r>
      <w:r w:rsidRPr="0065558A">
        <w:rPr>
          <w:i/>
        </w:rPr>
        <w:t>left</w:t>
      </w:r>
    </w:p>
  </w:footnote>
  <w:footnote w:id="6927">
    <w:p w:rsidR="002538C2" w:rsidRPr="0065558A" w:rsidRDefault="002538C2" w:rsidP="004B0391">
      <w:pPr>
        <w:pStyle w:val="FootnoteText"/>
        <w:jc w:val="left"/>
      </w:pPr>
      <w:r w:rsidRPr="0065558A">
        <w:rPr>
          <w:rStyle w:val="FootnoteReference"/>
          <w:sz w:val="18"/>
          <w:szCs w:val="18"/>
        </w:rPr>
        <w:footnoteRef/>
      </w:r>
      <w:r w:rsidRPr="0065558A">
        <w:t xml:space="preserve"> 23:9 The Heb. lacks </w:t>
      </w:r>
      <w:r w:rsidRPr="0065558A">
        <w:rPr>
          <w:i/>
        </w:rPr>
        <w:t>him</w:t>
      </w:r>
    </w:p>
  </w:footnote>
  <w:footnote w:id="6928">
    <w:p w:rsidR="002538C2" w:rsidRPr="0065558A" w:rsidRDefault="002538C2" w:rsidP="004B0391">
      <w:pPr>
        <w:pStyle w:val="FootnoteText"/>
        <w:jc w:val="left"/>
      </w:pPr>
      <w:r w:rsidRPr="0065558A">
        <w:rPr>
          <w:rStyle w:val="FootnoteReference"/>
          <w:sz w:val="18"/>
          <w:szCs w:val="18"/>
        </w:rPr>
        <w:footnoteRef/>
      </w:r>
      <w:r w:rsidRPr="0065558A">
        <w:t xml:space="preserve"> 23:9 Or </w:t>
      </w:r>
      <w:r w:rsidRPr="0065558A">
        <w:rPr>
          <w:i/>
        </w:rPr>
        <w:t>right</w:t>
      </w:r>
    </w:p>
  </w:footnote>
  <w:footnote w:id="6929">
    <w:p w:rsidR="002538C2" w:rsidRPr="0065558A" w:rsidRDefault="002538C2" w:rsidP="004B0391">
      <w:pPr>
        <w:pStyle w:val="FootnoteText"/>
        <w:jc w:val="left"/>
      </w:pPr>
      <w:r w:rsidRPr="0065558A">
        <w:rPr>
          <w:rStyle w:val="FootnoteReference"/>
          <w:sz w:val="18"/>
          <w:szCs w:val="18"/>
        </w:rPr>
        <w:footnoteRef/>
      </w:r>
      <w:r w:rsidRPr="0065558A">
        <w:t xml:space="preserve"> 23:9 The Heb. lacks </w:t>
      </w:r>
      <w:r w:rsidRPr="0065558A">
        <w:rPr>
          <w:i/>
        </w:rPr>
        <w:t>him</w:t>
      </w:r>
    </w:p>
  </w:footnote>
  <w:footnote w:id="6930">
    <w:p w:rsidR="002538C2" w:rsidRPr="0065558A" w:rsidRDefault="002538C2" w:rsidP="004B0391">
      <w:pPr>
        <w:pStyle w:val="FootnoteText"/>
        <w:jc w:val="left"/>
      </w:pPr>
      <w:r w:rsidRPr="0065558A">
        <w:rPr>
          <w:rStyle w:val="FootnoteReference"/>
          <w:sz w:val="18"/>
          <w:szCs w:val="18"/>
        </w:rPr>
        <w:footnoteRef/>
      </w:r>
      <w:r w:rsidRPr="0065558A">
        <w:t xml:space="preserve"> 23:12 Lit. </w:t>
      </w:r>
      <w:r w:rsidRPr="0065558A">
        <w:rPr>
          <w:i/>
        </w:rPr>
        <w:t>commands of his lips</w:t>
      </w:r>
    </w:p>
  </w:footnote>
  <w:footnote w:id="6931">
    <w:p w:rsidR="002538C2" w:rsidRPr="0065558A" w:rsidRDefault="002538C2" w:rsidP="004B0391">
      <w:pPr>
        <w:pStyle w:val="FootnoteText"/>
        <w:jc w:val="left"/>
        <w:rPr>
          <w:i/>
        </w:rPr>
      </w:pPr>
      <w:r w:rsidRPr="0065558A">
        <w:rPr>
          <w:rStyle w:val="FootnoteReference"/>
          <w:sz w:val="18"/>
          <w:szCs w:val="18"/>
        </w:rPr>
        <w:footnoteRef/>
      </w:r>
      <w:r w:rsidRPr="0065558A">
        <w:t xml:space="preserve"> 23:11 Lit. </w:t>
      </w:r>
      <w:r w:rsidRPr="0065558A">
        <w:rPr>
          <w:i/>
        </w:rPr>
        <w:t>treasured the words of his mouth</w:t>
      </w:r>
    </w:p>
  </w:footnote>
  <w:footnote w:id="6932">
    <w:p w:rsidR="002538C2" w:rsidRPr="0065558A" w:rsidRDefault="002538C2" w:rsidP="004B0391">
      <w:pPr>
        <w:pStyle w:val="FootnoteText"/>
        <w:jc w:val="left"/>
      </w:pPr>
      <w:r w:rsidRPr="0065558A">
        <w:rPr>
          <w:rStyle w:val="FootnoteReference"/>
          <w:sz w:val="18"/>
          <w:szCs w:val="18"/>
        </w:rPr>
        <w:footnoteRef/>
      </w:r>
      <w:r w:rsidRPr="0065558A">
        <w:t xml:space="preserve"> 23:16 Or </w:t>
      </w:r>
      <w:r w:rsidRPr="0065558A">
        <w:rPr>
          <w:i/>
        </w:rPr>
        <w:t>tender hearted</w:t>
      </w:r>
    </w:p>
  </w:footnote>
  <w:footnote w:id="6933">
    <w:p w:rsidR="002538C2" w:rsidRPr="0065558A" w:rsidRDefault="002538C2" w:rsidP="004B0391">
      <w:pPr>
        <w:pStyle w:val="FootnoteText"/>
        <w:jc w:val="left"/>
      </w:pPr>
      <w:r w:rsidRPr="0065558A">
        <w:rPr>
          <w:rStyle w:val="FootnoteReference"/>
          <w:sz w:val="18"/>
          <w:szCs w:val="18"/>
        </w:rPr>
        <w:footnoteRef/>
      </w:r>
      <w:r w:rsidRPr="0065558A">
        <w:t xml:space="preserve"> 23:17 Lit. </w:t>
      </w:r>
      <w:r w:rsidRPr="0065558A">
        <w:rPr>
          <w:i/>
        </w:rPr>
        <w:t>face</w:t>
      </w:r>
    </w:p>
  </w:footnote>
  <w:footnote w:id="6934">
    <w:p w:rsidR="002538C2" w:rsidRPr="0065558A" w:rsidRDefault="002538C2" w:rsidP="004B0391">
      <w:pPr>
        <w:pStyle w:val="FootnoteText"/>
        <w:jc w:val="left"/>
      </w:pPr>
      <w:r w:rsidRPr="0065558A">
        <w:rPr>
          <w:rStyle w:val="FootnoteReference"/>
          <w:sz w:val="18"/>
          <w:szCs w:val="18"/>
        </w:rPr>
        <w:footnoteRef/>
      </w:r>
      <w:r w:rsidRPr="0065558A">
        <w:t xml:space="preserve"> 24:2 Or </w:t>
      </w:r>
      <w:r w:rsidRPr="0065558A">
        <w:rPr>
          <w:i/>
        </w:rPr>
        <w:t>borders</w:t>
      </w:r>
    </w:p>
  </w:footnote>
  <w:footnote w:id="6935">
    <w:p w:rsidR="002538C2" w:rsidRPr="0065558A" w:rsidRDefault="002538C2" w:rsidP="004B0391">
      <w:pPr>
        <w:pStyle w:val="FootnoteText"/>
        <w:jc w:val="left"/>
      </w:pPr>
      <w:r w:rsidRPr="0065558A">
        <w:rPr>
          <w:rStyle w:val="FootnoteReference"/>
          <w:sz w:val="18"/>
          <w:szCs w:val="18"/>
        </w:rPr>
        <w:footnoteRef/>
      </w:r>
      <w:r w:rsidRPr="0065558A">
        <w:t xml:space="preserve"> 24:2 The Heb. lacks </w:t>
      </w:r>
      <w:r w:rsidRPr="0065558A">
        <w:rPr>
          <w:i/>
        </w:rPr>
        <w:t>them</w:t>
      </w:r>
    </w:p>
  </w:footnote>
  <w:footnote w:id="6936">
    <w:p w:rsidR="002538C2" w:rsidRPr="0065558A" w:rsidRDefault="002538C2" w:rsidP="004B0391">
      <w:pPr>
        <w:pStyle w:val="FootnoteText"/>
        <w:jc w:val="left"/>
        <w:rPr>
          <w:i/>
        </w:rPr>
      </w:pPr>
      <w:r w:rsidRPr="0065558A">
        <w:rPr>
          <w:rStyle w:val="FootnoteReference"/>
          <w:sz w:val="18"/>
          <w:szCs w:val="18"/>
        </w:rPr>
        <w:footnoteRef/>
      </w:r>
      <w:r w:rsidRPr="0065558A">
        <w:t xml:space="preserve"> 24:3 The Heb. lacks </w:t>
      </w:r>
      <w:r w:rsidRPr="0065558A">
        <w:rPr>
          <w:i/>
        </w:rPr>
        <w:t>for a loan</w:t>
      </w:r>
    </w:p>
  </w:footnote>
  <w:footnote w:id="6937">
    <w:p w:rsidR="002538C2" w:rsidRPr="0065558A" w:rsidRDefault="002538C2" w:rsidP="004B0391">
      <w:pPr>
        <w:pStyle w:val="FootnoteText"/>
        <w:jc w:val="left"/>
        <w:rPr>
          <w:i/>
        </w:rPr>
      </w:pPr>
      <w:r w:rsidRPr="0065558A">
        <w:rPr>
          <w:rStyle w:val="FootnoteReference"/>
          <w:sz w:val="18"/>
          <w:szCs w:val="18"/>
        </w:rPr>
        <w:footnoteRef/>
      </w:r>
      <w:r w:rsidRPr="0065558A">
        <w:t xml:space="preserve"> 24:9 The Heb. lacks </w:t>
      </w:r>
      <w:r w:rsidRPr="0065558A">
        <w:rPr>
          <w:i/>
        </w:rPr>
        <w:t>for a loan</w:t>
      </w:r>
    </w:p>
  </w:footnote>
  <w:footnote w:id="6938">
    <w:p w:rsidR="002538C2" w:rsidRPr="0065558A" w:rsidRDefault="002538C2" w:rsidP="004B0391">
      <w:pPr>
        <w:pStyle w:val="FootnoteText"/>
        <w:jc w:val="left"/>
        <w:rPr>
          <w:i/>
        </w:rPr>
      </w:pPr>
      <w:r w:rsidRPr="0065558A">
        <w:rPr>
          <w:rStyle w:val="FootnoteReference"/>
          <w:sz w:val="18"/>
          <w:szCs w:val="18"/>
        </w:rPr>
        <w:footnoteRef/>
      </w:r>
      <w:r w:rsidRPr="0065558A">
        <w:t xml:space="preserve"> 24:10 The Heb. lacks </w:t>
      </w:r>
      <w:r w:rsidRPr="0065558A">
        <w:rPr>
          <w:i/>
        </w:rPr>
        <w:t>grain</w:t>
      </w:r>
    </w:p>
  </w:footnote>
  <w:footnote w:id="6939">
    <w:p w:rsidR="002538C2" w:rsidRPr="0065558A" w:rsidRDefault="002538C2" w:rsidP="004B0391">
      <w:pPr>
        <w:pStyle w:val="FootnoteText"/>
        <w:jc w:val="left"/>
      </w:pPr>
      <w:r w:rsidRPr="0065558A">
        <w:rPr>
          <w:rStyle w:val="FootnoteReference"/>
          <w:sz w:val="18"/>
          <w:szCs w:val="18"/>
        </w:rPr>
        <w:footnoteRef/>
      </w:r>
      <w:r w:rsidRPr="0065558A">
        <w:t xml:space="preserve"> 24:13 Or </w:t>
      </w:r>
      <w:r w:rsidRPr="0065558A">
        <w:rPr>
          <w:i/>
        </w:rPr>
        <w:t>path</w:t>
      </w:r>
    </w:p>
  </w:footnote>
  <w:footnote w:id="6940">
    <w:p w:rsidR="002538C2" w:rsidRPr="0065558A" w:rsidRDefault="002538C2" w:rsidP="004B0391">
      <w:pPr>
        <w:pStyle w:val="FootnoteText"/>
        <w:jc w:val="left"/>
      </w:pPr>
      <w:r w:rsidRPr="0065558A">
        <w:rPr>
          <w:rStyle w:val="FootnoteReference"/>
          <w:sz w:val="18"/>
          <w:szCs w:val="18"/>
        </w:rPr>
        <w:footnoteRef/>
      </w:r>
      <w:r w:rsidRPr="0065558A">
        <w:t xml:space="preserve"> 24:15 Lit. </w:t>
      </w:r>
      <w:r w:rsidRPr="0065558A">
        <w:rPr>
          <w:i/>
        </w:rPr>
        <w:t>twilight</w:t>
      </w:r>
    </w:p>
  </w:footnote>
  <w:footnote w:id="6941">
    <w:p w:rsidR="002538C2" w:rsidRPr="0065558A" w:rsidRDefault="002538C2" w:rsidP="004B0391">
      <w:pPr>
        <w:pStyle w:val="FootnoteText"/>
        <w:jc w:val="left"/>
      </w:pPr>
      <w:r w:rsidRPr="0065558A">
        <w:rPr>
          <w:rStyle w:val="FootnoteReference"/>
          <w:sz w:val="18"/>
          <w:szCs w:val="18"/>
        </w:rPr>
        <w:footnoteRef/>
      </w:r>
      <w:r w:rsidRPr="0065558A">
        <w:t xml:space="preserve"> 24:19 I.e. the realm of the afterlife</w:t>
      </w:r>
    </w:p>
  </w:footnote>
  <w:footnote w:id="6942">
    <w:p w:rsidR="002538C2" w:rsidRPr="0065558A" w:rsidRDefault="002538C2" w:rsidP="004B0391">
      <w:pPr>
        <w:pStyle w:val="FootnoteText"/>
        <w:jc w:val="left"/>
        <w:rPr>
          <w:i/>
        </w:rPr>
      </w:pPr>
      <w:r w:rsidRPr="0065558A">
        <w:rPr>
          <w:rStyle w:val="FootnoteReference"/>
          <w:sz w:val="18"/>
          <w:szCs w:val="18"/>
        </w:rPr>
        <w:footnoteRef/>
      </w:r>
      <w:r w:rsidRPr="0065558A">
        <w:t xml:space="preserve"> 24:20 Lit.</w:t>
      </w:r>
      <w:r w:rsidRPr="0065558A">
        <w:rPr>
          <w:i/>
        </w:rPr>
        <w:t xml:space="preserve"> like a tree</w:t>
      </w:r>
    </w:p>
  </w:footnote>
  <w:footnote w:id="6943">
    <w:p w:rsidR="002538C2" w:rsidRPr="0065558A" w:rsidRDefault="002538C2" w:rsidP="004B0391">
      <w:pPr>
        <w:pStyle w:val="FootnoteText"/>
        <w:jc w:val="left"/>
        <w:rPr>
          <w:i/>
        </w:rPr>
      </w:pPr>
      <w:r w:rsidRPr="0065558A">
        <w:rPr>
          <w:rStyle w:val="FootnoteReference"/>
          <w:sz w:val="18"/>
          <w:szCs w:val="18"/>
        </w:rPr>
        <w:footnoteRef/>
      </w:r>
      <w:r w:rsidRPr="0065558A">
        <w:t xml:space="preserve"> 24:22 Lit. </w:t>
      </w:r>
      <w:r w:rsidRPr="0065558A">
        <w:rPr>
          <w:i/>
        </w:rPr>
        <w:t>He</w:t>
      </w:r>
    </w:p>
  </w:footnote>
  <w:footnote w:id="6944">
    <w:p w:rsidR="002538C2" w:rsidRPr="0065558A" w:rsidRDefault="002538C2" w:rsidP="004B0391">
      <w:pPr>
        <w:pStyle w:val="FootnoteText"/>
        <w:jc w:val="left"/>
        <w:rPr>
          <w:i/>
        </w:rPr>
      </w:pPr>
      <w:r w:rsidRPr="0065558A">
        <w:rPr>
          <w:rStyle w:val="FootnoteReference"/>
          <w:sz w:val="18"/>
          <w:szCs w:val="18"/>
        </w:rPr>
        <w:footnoteRef/>
      </w:r>
      <w:r w:rsidRPr="0065558A">
        <w:t xml:space="preserve"> 24:22 The Heb. lacks </w:t>
      </w:r>
      <w:r w:rsidRPr="0065558A">
        <w:rPr>
          <w:i/>
        </w:rPr>
        <w:t>in the morning</w:t>
      </w:r>
    </w:p>
  </w:footnote>
  <w:footnote w:id="6945">
    <w:p w:rsidR="002538C2" w:rsidRPr="0065558A" w:rsidRDefault="002538C2" w:rsidP="004B0391">
      <w:pPr>
        <w:pStyle w:val="FootnoteText"/>
        <w:jc w:val="left"/>
      </w:pPr>
      <w:r w:rsidRPr="0065558A">
        <w:rPr>
          <w:rStyle w:val="FootnoteReference"/>
          <w:sz w:val="18"/>
          <w:szCs w:val="18"/>
        </w:rPr>
        <w:footnoteRef/>
      </w:r>
      <w:r w:rsidRPr="0065558A">
        <w:t xml:space="preserve"> 24:24 Or </w:t>
      </w:r>
      <w:r w:rsidRPr="0065558A">
        <w:rPr>
          <w:i/>
        </w:rPr>
        <w:t>brought low</w:t>
      </w:r>
    </w:p>
  </w:footnote>
  <w:footnote w:id="6946">
    <w:p w:rsidR="002538C2" w:rsidRPr="0065558A" w:rsidRDefault="002538C2" w:rsidP="004B0391">
      <w:pPr>
        <w:pStyle w:val="FootnoteText"/>
        <w:jc w:val="left"/>
        <w:rPr>
          <w:i/>
        </w:rPr>
      </w:pPr>
      <w:r w:rsidRPr="0065558A">
        <w:rPr>
          <w:rStyle w:val="FootnoteReference"/>
          <w:sz w:val="18"/>
          <w:szCs w:val="18"/>
        </w:rPr>
        <w:footnoteRef/>
      </w:r>
      <w:r w:rsidRPr="0065558A">
        <w:t xml:space="preserve"> 25:2 Lit.</w:t>
      </w:r>
      <w:r w:rsidRPr="0065558A">
        <w:rPr>
          <w:i/>
        </w:rPr>
        <w:t xml:space="preserve"> him</w:t>
      </w:r>
    </w:p>
  </w:footnote>
  <w:footnote w:id="6947">
    <w:p w:rsidR="002538C2" w:rsidRPr="0065558A" w:rsidRDefault="002538C2" w:rsidP="004B0391">
      <w:pPr>
        <w:pStyle w:val="FootnoteText"/>
        <w:jc w:val="left"/>
      </w:pPr>
      <w:r w:rsidRPr="0065558A">
        <w:rPr>
          <w:rStyle w:val="FootnoteReference"/>
          <w:sz w:val="18"/>
          <w:szCs w:val="18"/>
        </w:rPr>
        <w:footnoteRef/>
      </w:r>
      <w:r w:rsidRPr="0065558A">
        <w:t xml:space="preserve"> 25:3 Lit. </w:t>
      </w:r>
      <w:r w:rsidRPr="0065558A">
        <w:rPr>
          <w:i/>
        </w:rPr>
        <w:t>rise</w:t>
      </w:r>
    </w:p>
  </w:footnote>
  <w:footnote w:id="6948">
    <w:p w:rsidR="002538C2" w:rsidRPr="0065558A" w:rsidRDefault="002538C2" w:rsidP="004B0391">
      <w:pPr>
        <w:pStyle w:val="FootnoteText"/>
        <w:jc w:val="left"/>
      </w:pPr>
      <w:r w:rsidRPr="0065558A">
        <w:rPr>
          <w:rStyle w:val="FootnoteReference"/>
          <w:sz w:val="18"/>
          <w:szCs w:val="18"/>
        </w:rPr>
        <w:footnoteRef/>
      </w:r>
      <w:r w:rsidRPr="0065558A">
        <w:t xml:space="preserve"> 25:4 Lit. </w:t>
      </w:r>
      <w:r w:rsidRPr="0065558A">
        <w:rPr>
          <w:i/>
        </w:rPr>
        <w:t>man</w:t>
      </w:r>
    </w:p>
  </w:footnote>
  <w:footnote w:id="6949">
    <w:p w:rsidR="002538C2" w:rsidRPr="0065558A" w:rsidRDefault="002538C2" w:rsidP="004B0391">
      <w:pPr>
        <w:pStyle w:val="FootnoteText"/>
        <w:jc w:val="left"/>
        <w:rPr>
          <w:i/>
        </w:rPr>
      </w:pPr>
      <w:r w:rsidRPr="0065558A">
        <w:rPr>
          <w:rStyle w:val="FootnoteReference"/>
          <w:sz w:val="18"/>
          <w:szCs w:val="18"/>
        </w:rPr>
        <w:footnoteRef/>
      </w:r>
      <w:r w:rsidRPr="0065558A">
        <w:t xml:space="preserve"> 25:4 Lit. </w:t>
      </w:r>
      <w:r w:rsidRPr="0065558A">
        <w:rPr>
          <w:i/>
        </w:rPr>
        <w:t>can one born of a woman</w:t>
      </w:r>
    </w:p>
  </w:footnote>
  <w:footnote w:id="6950">
    <w:p w:rsidR="002538C2" w:rsidRPr="0065558A" w:rsidRDefault="002538C2" w:rsidP="004B0391">
      <w:pPr>
        <w:pStyle w:val="FootnoteText"/>
        <w:jc w:val="left"/>
      </w:pPr>
      <w:r w:rsidRPr="0065558A">
        <w:rPr>
          <w:rStyle w:val="FootnoteReference"/>
          <w:sz w:val="18"/>
          <w:szCs w:val="18"/>
        </w:rPr>
        <w:footnoteRef/>
      </w:r>
      <w:r w:rsidRPr="0065558A">
        <w:t xml:space="preserve"> 26:5 Lit. </w:t>
      </w:r>
      <w:r w:rsidRPr="0065558A">
        <w:rPr>
          <w:i/>
        </w:rPr>
        <w:t>Rephaim</w:t>
      </w:r>
      <w:r w:rsidRPr="0065558A">
        <w:t>; i.e., souls of the dead</w:t>
      </w:r>
    </w:p>
  </w:footnote>
  <w:footnote w:id="6951">
    <w:p w:rsidR="002538C2" w:rsidRPr="0065558A" w:rsidRDefault="002538C2" w:rsidP="004B0391">
      <w:pPr>
        <w:pStyle w:val="FootnoteText"/>
        <w:jc w:val="left"/>
      </w:pPr>
      <w:r w:rsidRPr="0065558A">
        <w:rPr>
          <w:rStyle w:val="FootnoteReference"/>
          <w:sz w:val="18"/>
          <w:szCs w:val="18"/>
        </w:rPr>
        <w:footnoteRef/>
      </w:r>
      <w:r w:rsidRPr="0065558A">
        <w:t xml:space="preserve"> 26:6 I.e. the realm of the afterlife</w:t>
      </w:r>
    </w:p>
  </w:footnote>
  <w:footnote w:id="6952">
    <w:p w:rsidR="002538C2" w:rsidRPr="0065558A" w:rsidRDefault="002538C2" w:rsidP="004B0391">
      <w:pPr>
        <w:pStyle w:val="FootnoteText"/>
        <w:jc w:val="left"/>
      </w:pPr>
      <w:r w:rsidRPr="0065558A">
        <w:rPr>
          <w:rStyle w:val="FootnoteReference"/>
          <w:sz w:val="18"/>
          <w:szCs w:val="18"/>
        </w:rPr>
        <w:footnoteRef/>
      </w:r>
      <w:r w:rsidRPr="0065558A">
        <w:t xml:space="preserve"> 26:6 Lit. </w:t>
      </w:r>
      <w:r w:rsidRPr="0065558A">
        <w:rPr>
          <w:i/>
        </w:rPr>
        <w:t>him</w:t>
      </w:r>
    </w:p>
  </w:footnote>
  <w:footnote w:id="6953">
    <w:p w:rsidR="002538C2" w:rsidRPr="0065558A" w:rsidRDefault="002538C2" w:rsidP="004B0391">
      <w:pPr>
        <w:pStyle w:val="FootnoteText"/>
        <w:jc w:val="left"/>
      </w:pPr>
      <w:r w:rsidRPr="0065558A">
        <w:rPr>
          <w:rStyle w:val="FootnoteReference"/>
          <w:sz w:val="18"/>
          <w:szCs w:val="18"/>
        </w:rPr>
        <w:footnoteRef/>
      </w:r>
      <w:r w:rsidRPr="0065558A">
        <w:t xml:space="preserve"> 26:6 I.e. the realm of punishment in the afterlife</w:t>
      </w:r>
    </w:p>
  </w:footnote>
  <w:footnote w:id="6954">
    <w:p w:rsidR="002538C2" w:rsidRPr="0065558A" w:rsidRDefault="002538C2" w:rsidP="004B0391">
      <w:pPr>
        <w:pStyle w:val="FootnoteText"/>
        <w:jc w:val="left"/>
      </w:pPr>
      <w:r w:rsidRPr="0065558A">
        <w:rPr>
          <w:rStyle w:val="FootnoteReference"/>
          <w:sz w:val="18"/>
          <w:szCs w:val="18"/>
        </w:rPr>
        <w:footnoteRef/>
      </w:r>
      <w:r w:rsidRPr="0065558A">
        <w:t xml:space="preserve"> 26:10 Lit. </w:t>
      </w:r>
      <w:r w:rsidRPr="0065558A">
        <w:rPr>
          <w:i/>
        </w:rPr>
        <w:t>statute</w:t>
      </w:r>
    </w:p>
  </w:footnote>
  <w:footnote w:id="6955">
    <w:p w:rsidR="002538C2" w:rsidRPr="0065558A" w:rsidRDefault="002538C2" w:rsidP="004B0391">
      <w:pPr>
        <w:pStyle w:val="FootnoteText"/>
        <w:jc w:val="left"/>
      </w:pPr>
      <w:r w:rsidRPr="0065558A">
        <w:rPr>
          <w:rStyle w:val="FootnoteReference"/>
          <w:sz w:val="18"/>
          <w:szCs w:val="18"/>
        </w:rPr>
        <w:footnoteRef/>
      </w:r>
      <w:r w:rsidRPr="0065558A">
        <w:t xml:space="preserve"> 26:12 Lit. </w:t>
      </w:r>
      <w:r w:rsidRPr="0065558A">
        <w:rPr>
          <w:i/>
        </w:rPr>
        <w:t>shattered Rahab</w:t>
      </w:r>
    </w:p>
  </w:footnote>
  <w:footnote w:id="6956">
    <w:p w:rsidR="002538C2" w:rsidRPr="0065558A" w:rsidRDefault="002538C2" w:rsidP="004B0391">
      <w:pPr>
        <w:pStyle w:val="FootnoteText"/>
        <w:jc w:val="left"/>
      </w:pPr>
      <w:r w:rsidRPr="0065558A">
        <w:rPr>
          <w:rStyle w:val="FootnoteReference"/>
          <w:sz w:val="18"/>
          <w:szCs w:val="18"/>
        </w:rPr>
        <w:footnoteRef/>
      </w:r>
      <w:r w:rsidRPr="0065558A">
        <w:t xml:space="preserve"> 27:2 Or </w:t>
      </w:r>
      <w:r w:rsidRPr="0065558A">
        <w:rPr>
          <w:i/>
        </w:rPr>
        <w:t>soul</w:t>
      </w:r>
    </w:p>
  </w:footnote>
  <w:footnote w:id="6957">
    <w:p w:rsidR="002538C2" w:rsidRPr="0065558A" w:rsidRDefault="002538C2" w:rsidP="004B0391">
      <w:pPr>
        <w:pStyle w:val="FootnoteText"/>
        <w:jc w:val="left"/>
      </w:pPr>
      <w:r w:rsidRPr="0065558A">
        <w:rPr>
          <w:rStyle w:val="FootnoteReference"/>
          <w:sz w:val="18"/>
          <w:szCs w:val="18"/>
        </w:rPr>
        <w:footnoteRef/>
      </w:r>
      <w:r w:rsidRPr="0065558A">
        <w:t xml:space="preserve"> 27:5 Cf. Job 2:9</w:t>
      </w:r>
    </w:p>
  </w:footnote>
  <w:footnote w:id="6958">
    <w:p w:rsidR="002538C2" w:rsidRPr="0065558A" w:rsidRDefault="002538C2" w:rsidP="004B0391">
      <w:pPr>
        <w:pStyle w:val="FootnoteText"/>
        <w:jc w:val="left"/>
      </w:pPr>
      <w:r w:rsidRPr="0065558A">
        <w:rPr>
          <w:rStyle w:val="FootnoteReference"/>
          <w:sz w:val="18"/>
          <w:szCs w:val="18"/>
        </w:rPr>
        <w:footnoteRef/>
      </w:r>
      <w:r w:rsidRPr="0065558A">
        <w:t xml:space="preserve"> 27:7 Or </w:t>
      </w:r>
      <w:r w:rsidRPr="0065558A">
        <w:rPr>
          <w:i/>
        </w:rPr>
        <w:t>unrighteous one</w:t>
      </w:r>
    </w:p>
  </w:footnote>
  <w:footnote w:id="6959">
    <w:p w:rsidR="002538C2" w:rsidRPr="0065558A" w:rsidRDefault="002538C2" w:rsidP="004B0391">
      <w:pPr>
        <w:pStyle w:val="FootnoteText"/>
        <w:jc w:val="left"/>
      </w:pPr>
      <w:r w:rsidRPr="0065558A">
        <w:rPr>
          <w:rStyle w:val="FootnoteReference"/>
          <w:sz w:val="18"/>
          <w:szCs w:val="18"/>
        </w:rPr>
        <w:footnoteRef/>
      </w:r>
      <w:r w:rsidRPr="0065558A">
        <w:t xml:space="preserve"> 27:11 Lit. </w:t>
      </w:r>
      <w:r w:rsidRPr="0065558A">
        <w:rPr>
          <w:i/>
        </w:rPr>
        <w:t>hand</w:t>
      </w:r>
    </w:p>
  </w:footnote>
  <w:footnote w:id="6960">
    <w:p w:rsidR="002538C2" w:rsidRPr="0065558A" w:rsidRDefault="002538C2" w:rsidP="004B0391">
      <w:pPr>
        <w:pStyle w:val="FootnoteText"/>
        <w:jc w:val="left"/>
      </w:pPr>
      <w:r w:rsidRPr="0065558A">
        <w:rPr>
          <w:rStyle w:val="FootnoteReference"/>
          <w:sz w:val="18"/>
          <w:szCs w:val="18"/>
        </w:rPr>
        <w:footnoteRef/>
      </w:r>
      <w:r w:rsidRPr="0065558A">
        <w:t xml:space="preserve"> 27:13 Lit. </w:t>
      </w:r>
      <w:r w:rsidRPr="0065558A">
        <w:rPr>
          <w:i/>
        </w:rPr>
        <w:t>man</w:t>
      </w:r>
    </w:p>
  </w:footnote>
  <w:footnote w:id="6961">
    <w:p w:rsidR="002538C2" w:rsidRPr="0065558A" w:rsidRDefault="002538C2" w:rsidP="004B0391">
      <w:pPr>
        <w:pStyle w:val="FootnoteText"/>
        <w:jc w:val="left"/>
      </w:pPr>
      <w:r w:rsidRPr="0065558A">
        <w:rPr>
          <w:rStyle w:val="FootnoteReference"/>
          <w:sz w:val="18"/>
          <w:szCs w:val="18"/>
        </w:rPr>
        <w:footnoteRef/>
      </w:r>
      <w:r w:rsidRPr="0065558A">
        <w:t xml:space="preserve"> 27:16 Or </w:t>
      </w:r>
      <w:r w:rsidRPr="0065558A">
        <w:rPr>
          <w:i/>
        </w:rPr>
        <w:t>money</w:t>
      </w:r>
    </w:p>
  </w:footnote>
  <w:footnote w:id="6962">
    <w:p w:rsidR="002538C2" w:rsidRPr="0065558A" w:rsidRDefault="002538C2" w:rsidP="004B0391">
      <w:pPr>
        <w:pStyle w:val="FootnoteText"/>
        <w:jc w:val="left"/>
      </w:pPr>
      <w:r w:rsidRPr="0065558A">
        <w:rPr>
          <w:rStyle w:val="FootnoteReference"/>
          <w:sz w:val="18"/>
          <w:szCs w:val="18"/>
        </w:rPr>
        <w:footnoteRef/>
      </w:r>
      <w:r w:rsidRPr="0065558A">
        <w:t xml:space="preserve"> 27:18 The Heb. lacks </w:t>
      </w:r>
      <w:r w:rsidRPr="0065558A">
        <w:rPr>
          <w:i/>
        </w:rPr>
        <w:t>cocoon</w:t>
      </w:r>
    </w:p>
  </w:footnote>
  <w:footnote w:id="6963">
    <w:p w:rsidR="002538C2" w:rsidRPr="0065558A" w:rsidRDefault="002538C2" w:rsidP="004B0391">
      <w:pPr>
        <w:pStyle w:val="FootnoteText"/>
        <w:jc w:val="left"/>
        <w:rPr>
          <w:i/>
        </w:rPr>
      </w:pPr>
      <w:r w:rsidRPr="0065558A">
        <w:rPr>
          <w:rStyle w:val="FootnoteReference"/>
          <w:sz w:val="18"/>
          <w:szCs w:val="18"/>
        </w:rPr>
        <w:footnoteRef/>
      </w:r>
      <w:r w:rsidRPr="0065558A">
        <w:t xml:space="preserve"> 27:18 The Heb. lacks </w:t>
      </w:r>
      <w:r w:rsidRPr="0065558A">
        <w:rPr>
          <w:i/>
        </w:rPr>
        <w:t>temporary</w:t>
      </w:r>
    </w:p>
  </w:footnote>
  <w:footnote w:id="6964">
    <w:p w:rsidR="002538C2" w:rsidRPr="0065558A" w:rsidRDefault="002538C2" w:rsidP="004B0391">
      <w:pPr>
        <w:pStyle w:val="FootnoteText"/>
        <w:jc w:val="left"/>
      </w:pPr>
      <w:r w:rsidRPr="0065558A">
        <w:rPr>
          <w:rStyle w:val="FootnoteReference"/>
          <w:sz w:val="18"/>
          <w:szCs w:val="18"/>
        </w:rPr>
        <w:footnoteRef/>
      </w:r>
      <w:r w:rsidRPr="0065558A">
        <w:t xml:space="preserve"> 27:20 Lit. </w:t>
      </w:r>
      <w:r w:rsidRPr="0065558A">
        <w:rPr>
          <w:i/>
        </w:rPr>
        <w:t>water</w:t>
      </w:r>
    </w:p>
  </w:footnote>
  <w:footnote w:id="6965">
    <w:p w:rsidR="002538C2" w:rsidRPr="0065558A" w:rsidRDefault="002538C2" w:rsidP="004B0391">
      <w:pPr>
        <w:pStyle w:val="FootnoteText"/>
        <w:jc w:val="left"/>
        <w:rPr>
          <w:i/>
        </w:rPr>
      </w:pPr>
      <w:r w:rsidRPr="0065558A">
        <w:rPr>
          <w:rStyle w:val="FootnoteReference"/>
          <w:sz w:val="18"/>
          <w:szCs w:val="18"/>
        </w:rPr>
        <w:footnoteRef/>
      </w:r>
      <w:r w:rsidRPr="0065558A">
        <w:t xml:space="preserve"> 27:21 Lit. </w:t>
      </w:r>
      <w:r w:rsidRPr="0065558A">
        <w:rPr>
          <w:i/>
        </w:rPr>
        <w:t>east</w:t>
      </w:r>
    </w:p>
  </w:footnote>
  <w:footnote w:id="6966">
    <w:p w:rsidR="002538C2" w:rsidRPr="0065558A" w:rsidRDefault="002538C2" w:rsidP="004B0391">
      <w:pPr>
        <w:pStyle w:val="FootnoteText"/>
        <w:jc w:val="left"/>
      </w:pPr>
      <w:r w:rsidRPr="0065558A">
        <w:rPr>
          <w:rStyle w:val="FootnoteReference"/>
          <w:sz w:val="18"/>
          <w:szCs w:val="18"/>
        </w:rPr>
        <w:footnoteRef/>
      </w:r>
      <w:r w:rsidRPr="0065558A">
        <w:t xml:space="preserve"> 27:22 Lit. </w:t>
      </w:r>
      <w:r w:rsidRPr="0065558A">
        <w:rPr>
          <w:i/>
        </w:rPr>
        <w:t>grip to flee</w:t>
      </w:r>
      <w:r w:rsidRPr="0065558A">
        <w:t xml:space="preserve">, </w:t>
      </w:r>
      <w:r w:rsidRPr="0065558A">
        <w:rPr>
          <w:i/>
        </w:rPr>
        <w:t>he will flee</w:t>
      </w:r>
    </w:p>
  </w:footnote>
  <w:footnote w:id="6967">
    <w:p w:rsidR="002538C2" w:rsidRPr="0065558A" w:rsidRDefault="002538C2" w:rsidP="004B0391">
      <w:pPr>
        <w:pStyle w:val="FootnoteText"/>
        <w:jc w:val="left"/>
      </w:pPr>
      <w:r w:rsidRPr="0065558A">
        <w:rPr>
          <w:rStyle w:val="FootnoteReference"/>
          <w:sz w:val="18"/>
          <w:szCs w:val="18"/>
        </w:rPr>
        <w:footnoteRef/>
      </w:r>
      <w:r w:rsidRPr="0065558A">
        <w:t xml:space="preserve"> 27:22 Lit. </w:t>
      </w:r>
      <w:r w:rsidRPr="0065558A">
        <w:rPr>
          <w:i/>
        </w:rPr>
        <w:t>hand</w:t>
      </w:r>
    </w:p>
  </w:footnote>
  <w:footnote w:id="6968">
    <w:p w:rsidR="002538C2" w:rsidRPr="0065558A" w:rsidRDefault="002538C2" w:rsidP="004B0391">
      <w:pPr>
        <w:pStyle w:val="FootnoteText"/>
        <w:jc w:val="left"/>
        <w:rPr>
          <w:i/>
        </w:rPr>
      </w:pPr>
      <w:r w:rsidRPr="0065558A">
        <w:rPr>
          <w:rStyle w:val="FootnoteReference"/>
          <w:sz w:val="18"/>
          <w:szCs w:val="18"/>
        </w:rPr>
        <w:footnoteRef/>
      </w:r>
      <w:r w:rsidRPr="0065558A">
        <w:t xml:space="preserve"> 27:23 Lit. </w:t>
      </w:r>
      <w:r w:rsidRPr="0065558A">
        <w:rPr>
          <w:i/>
        </w:rPr>
        <w:t>him from its place</w:t>
      </w:r>
    </w:p>
  </w:footnote>
  <w:footnote w:id="6969">
    <w:p w:rsidR="002538C2" w:rsidRPr="0065558A" w:rsidRDefault="002538C2" w:rsidP="004B0391">
      <w:pPr>
        <w:pStyle w:val="FootnoteText"/>
        <w:jc w:val="left"/>
      </w:pPr>
      <w:r w:rsidRPr="0065558A">
        <w:rPr>
          <w:rStyle w:val="FootnoteReference"/>
          <w:sz w:val="18"/>
          <w:szCs w:val="18"/>
        </w:rPr>
        <w:footnoteRef/>
      </w:r>
      <w:r w:rsidRPr="0065558A">
        <w:t xml:space="preserve"> 28:2 Or </w:t>
      </w:r>
      <w:r w:rsidRPr="0065558A">
        <w:rPr>
          <w:i/>
        </w:rPr>
        <w:t>dry earth</w:t>
      </w:r>
    </w:p>
  </w:footnote>
  <w:footnote w:id="6970">
    <w:p w:rsidR="002538C2" w:rsidRPr="0065558A" w:rsidRDefault="002538C2" w:rsidP="004B0391">
      <w:pPr>
        <w:pStyle w:val="FootnoteText"/>
        <w:jc w:val="left"/>
      </w:pPr>
      <w:r w:rsidRPr="0065558A">
        <w:rPr>
          <w:rStyle w:val="FootnoteReference"/>
          <w:sz w:val="18"/>
          <w:szCs w:val="18"/>
        </w:rPr>
        <w:footnoteRef/>
      </w:r>
      <w:r w:rsidRPr="0065558A">
        <w:t xml:space="preserve"> 28:3 Lit. </w:t>
      </w:r>
      <w:r w:rsidRPr="0065558A">
        <w:rPr>
          <w:i/>
        </w:rPr>
        <w:t>for darkest stone</w:t>
      </w:r>
    </w:p>
  </w:footnote>
  <w:footnote w:id="6971">
    <w:p w:rsidR="002538C2" w:rsidRPr="0065558A" w:rsidRDefault="002538C2" w:rsidP="004B0391">
      <w:pPr>
        <w:pStyle w:val="FootnoteText"/>
        <w:jc w:val="left"/>
        <w:rPr>
          <w:i/>
        </w:rPr>
      </w:pPr>
      <w:r w:rsidRPr="0065558A">
        <w:rPr>
          <w:rStyle w:val="FootnoteReference"/>
          <w:sz w:val="18"/>
          <w:szCs w:val="18"/>
        </w:rPr>
        <w:footnoteRef/>
      </w:r>
      <w:r w:rsidRPr="0065558A">
        <w:t xml:space="preserve"> 28:4 The Heb. lacks </w:t>
      </w:r>
      <w:r w:rsidRPr="0065558A">
        <w:rPr>
          <w:i/>
        </w:rPr>
        <w:t>in a place</w:t>
      </w:r>
    </w:p>
  </w:footnote>
  <w:footnote w:id="6972">
    <w:p w:rsidR="002538C2" w:rsidRPr="0065558A" w:rsidRDefault="002538C2" w:rsidP="004B0391">
      <w:pPr>
        <w:pStyle w:val="FootnoteText"/>
        <w:jc w:val="left"/>
        <w:rPr>
          <w:i/>
        </w:rPr>
      </w:pPr>
      <w:r w:rsidRPr="0065558A">
        <w:rPr>
          <w:rStyle w:val="FootnoteReference"/>
          <w:sz w:val="18"/>
          <w:szCs w:val="18"/>
        </w:rPr>
        <w:footnoteRef/>
      </w:r>
      <w:r w:rsidRPr="0065558A">
        <w:t xml:space="preserve"> 28:5 Lit. </w:t>
      </w:r>
      <w:r w:rsidRPr="0065558A">
        <w:rPr>
          <w:i/>
        </w:rPr>
        <w:t>is turned up as by fire</w:t>
      </w:r>
    </w:p>
  </w:footnote>
  <w:footnote w:id="6973">
    <w:p w:rsidR="002538C2" w:rsidRPr="0065558A" w:rsidRDefault="002538C2" w:rsidP="004B0391">
      <w:pPr>
        <w:pStyle w:val="FootnoteText"/>
        <w:jc w:val="left"/>
        <w:rPr>
          <w:i/>
        </w:rPr>
      </w:pPr>
      <w:r w:rsidRPr="0065558A">
        <w:rPr>
          <w:rStyle w:val="FootnoteReference"/>
          <w:sz w:val="18"/>
          <w:szCs w:val="18"/>
        </w:rPr>
        <w:footnoteRef/>
      </w:r>
      <w:r w:rsidRPr="0065558A">
        <w:t xml:space="preserve"> 28:13 Lit. </w:t>
      </w:r>
      <w:r w:rsidRPr="0065558A">
        <w:rPr>
          <w:i/>
        </w:rPr>
        <w:t>it in the land of the living</w:t>
      </w:r>
    </w:p>
  </w:footnote>
  <w:footnote w:id="6974">
    <w:p w:rsidR="002538C2" w:rsidRPr="0065558A" w:rsidRDefault="002538C2" w:rsidP="004B0391">
      <w:pPr>
        <w:pStyle w:val="FootnoteText"/>
        <w:jc w:val="left"/>
      </w:pPr>
      <w:r w:rsidRPr="0065558A">
        <w:rPr>
          <w:rStyle w:val="FootnoteReference"/>
          <w:sz w:val="18"/>
          <w:szCs w:val="18"/>
        </w:rPr>
        <w:footnoteRef/>
      </w:r>
      <w:r w:rsidRPr="0065558A">
        <w:t xml:space="preserve"> 28:16 I.e. an ancient source of fine gold; cf. 1Chr 29:4</w:t>
      </w:r>
    </w:p>
  </w:footnote>
  <w:footnote w:id="6975">
    <w:p w:rsidR="002538C2" w:rsidRPr="0065558A" w:rsidRDefault="002538C2" w:rsidP="004B0391">
      <w:pPr>
        <w:pStyle w:val="FootnoteText"/>
        <w:jc w:val="left"/>
        <w:rPr>
          <w:i/>
        </w:rPr>
      </w:pPr>
      <w:r w:rsidRPr="0065558A">
        <w:rPr>
          <w:rStyle w:val="FootnoteReference"/>
          <w:sz w:val="18"/>
          <w:szCs w:val="18"/>
        </w:rPr>
        <w:footnoteRef/>
      </w:r>
      <w:r w:rsidRPr="0065558A">
        <w:t xml:space="preserve"> 28:17 The Heb. lacks </w:t>
      </w:r>
      <w:r w:rsidRPr="0065558A">
        <w:rPr>
          <w:i/>
        </w:rPr>
        <w:t>fine glass</w:t>
      </w:r>
    </w:p>
  </w:footnote>
  <w:footnote w:id="6976">
    <w:p w:rsidR="002538C2" w:rsidRPr="0065558A" w:rsidRDefault="002538C2" w:rsidP="004B0391">
      <w:pPr>
        <w:pStyle w:val="FootnoteText"/>
        <w:jc w:val="left"/>
        <w:rPr>
          <w:i/>
        </w:rPr>
      </w:pPr>
      <w:r w:rsidRPr="0065558A">
        <w:rPr>
          <w:rStyle w:val="FootnoteReference"/>
          <w:sz w:val="18"/>
          <w:szCs w:val="18"/>
        </w:rPr>
        <w:footnoteRef/>
      </w:r>
      <w:r w:rsidRPr="0065558A">
        <w:t xml:space="preserve"> 28:17 Or </w:t>
      </w:r>
      <w:r w:rsidRPr="0065558A">
        <w:rPr>
          <w:i/>
        </w:rPr>
        <w:t>for refined implements made of gold</w:t>
      </w:r>
    </w:p>
  </w:footnote>
  <w:footnote w:id="6977">
    <w:p w:rsidR="002538C2" w:rsidRPr="0065558A" w:rsidRDefault="002538C2" w:rsidP="004B0391">
      <w:pPr>
        <w:pStyle w:val="FootnoteText"/>
        <w:jc w:val="left"/>
        <w:rPr>
          <w:i/>
        </w:rPr>
      </w:pPr>
      <w:r w:rsidRPr="0065558A">
        <w:rPr>
          <w:rStyle w:val="FootnoteReference"/>
          <w:sz w:val="18"/>
          <w:szCs w:val="18"/>
        </w:rPr>
        <w:footnoteRef/>
      </w:r>
      <w:r w:rsidRPr="0065558A">
        <w:t xml:space="preserve"> 28:19 Or </w:t>
      </w:r>
      <w:r w:rsidRPr="0065558A">
        <w:rPr>
          <w:i/>
        </w:rPr>
        <w:t>pearls</w:t>
      </w:r>
    </w:p>
  </w:footnote>
  <w:footnote w:id="6978">
    <w:p w:rsidR="002538C2" w:rsidRPr="0065558A" w:rsidRDefault="002538C2" w:rsidP="004B0391">
      <w:pPr>
        <w:pStyle w:val="FootnoteText"/>
        <w:jc w:val="left"/>
        <w:rPr>
          <w:i/>
        </w:rPr>
      </w:pPr>
      <w:r w:rsidRPr="0065558A">
        <w:rPr>
          <w:rStyle w:val="FootnoteReference"/>
          <w:sz w:val="18"/>
          <w:szCs w:val="18"/>
        </w:rPr>
        <w:footnoteRef/>
      </w:r>
      <w:r w:rsidRPr="0065558A">
        <w:t xml:space="preserve"> 28:20 Lit. </w:t>
      </w:r>
      <w:r w:rsidRPr="0065558A">
        <w:rPr>
          <w:i/>
        </w:rPr>
        <w:t>Where is its place?</w:t>
      </w:r>
    </w:p>
  </w:footnote>
  <w:footnote w:id="6979">
    <w:p w:rsidR="002538C2" w:rsidRPr="0065558A" w:rsidRDefault="002538C2" w:rsidP="004B0391">
      <w:pPr>
        <w:pStyle w:val="FootnoteText"/>
        <w:jc w:val="left"/>
      </w:pPr>
      <w:r w:rsidRPr="0065558A">
        <w:rPr>
          <w:rStyle w:val="FootnoteReference"/>
          <w:sz w:val="18"/>
          <w:szCs w:val="18"/>
        </w:rPr>
        <w:footnoteRef/>
      </w:r>
      <w:r w:rsidRPr="0065558A">
        <w:t xml:space="preserve"> 28:22 I.e. the realm of eternal judgment in the afterlife</w:t>
      </w:r>
    </w:p>
  </w:footnote>
  <w:footnote w:id="6980">
    <w:p w:rsidR="002538C2" w:rsidRPr="0065558A" w:rsidRDefault="002538C2" w:rsidP="004B0391">
      <w:pPr>
        <w:pStyle w:val="FootnoteText"/>
        <w:jc w:val="left"/>
        <w:rPr>
          <w:i/>
        </w:rPr>
      </w:pPr>
      <w:r w:rsidRPr="0065558A">
        <w:rPr>
          <w:rStyle w:val="FootnoteReference"/>
          <w:sz w:val="18"/>
          <w:szCs w:val="18"/>
        </w:rPr>
        <w:footnoteRef/>
      </w:r>
      <w:r w:rsidRPr="0065558A">
        <w:t xml:space="preserve"> 28:23 Lit. </w:t>
      </w:r>
      <w:r w:rsidRPr="0065558A">
        <w:rPr>
          <w:i/>
        </w:rPr>
        <w:t>knows its place</w:t>
      </w:r>
    </w:p>
  </w:footnote>
  <w:footnote w:id="6981">
    <w:p w:rsidR="002538C2" w:rsidRPr="0065558A" w:rsidRDefault="002538C2" w:rsidP="004B0391">
      <w:pPr>
        <w:pStyle w:val="FootnoteText"/>
        <w:jc w:val="left"/>
        <w:rPr>
          <w:i/>
        </w:rPr>
      </w:pPr>
      <w:r w:rsidRPr="0065558A">
        <w:rPr>
          <w:rStyle w:val="FootnoteReference"/>
          <w:sz w:val="18"/>
          <w:szCs w:val="18"/>
        </w:rPr>
        <w:footnoteRef/>
      </w:r>
      <w:r w:rsidRPr="0065558A">
        <w:t xml:space="preserve"> 28:24 Or </w:t>
      </w:r>
      <w:r w:rsidRPr="0065558A">
        <w:rPr>
          <w:i/>
        </w:rPr>
        <w:t>under heaven</w:t>
      </w:r>
    </w:p>
  </w:footnote>
  <w:footnote w:id="6982">
    <w:p w:rsidR="002538C2" w:rsidRPr="0065558A" w:rsidRDefault="002538C2" w:rsidP="004B0391">
      <w:pPr>
        <w:pStyle w:val="FootnoteText"/>
        <w:jc w:val="left"/>
      </w:pPr>
      <w:r w:rsidRPr="0065558A">
        <w:rPr>
          <w:rStyle w:val="FootnoteReference"/>
          <w:sz w:val="18"/>
          <w:szCs w:val="18"/>
        </w:rPr>
        <w:footnoteRef/>
      </w:r>
      <w:r w:rsidRPr="0065558A">
        <w:t xml:space="preserve"> 28:26 </w:t>
      </w:r>
      <w:r w:rsidRPr="0065558A">
        <w:rPr>
          <w:i/>
        </w:rPr>
        <w:t>The sound of a thunderbolt</w:t>
      </w:r>
    </w:p>
  </w:footnote>
  <w:footnote w:id="6983">
    <w:p w:rsidR="002538C2" w:rsidRPr="0065558A" w:rsidRDefault="002538C2" w:rsidP="004B0391">
      <w:pPr>
        <w:pStyle w:val="FootnoteText"/>
        <w:jc w:val="left"/>
      </w:pPr>
      <w:r w:rsidRPr="0065558A">
        <w:rPr>
          <w:rStyle w:val="FootnoteReference"/>
          <w:sz w:val="18"/>
          <w:szCs w:val="18"/>
        </w:rPr>
        <w:footnoteRef/>
      </w:r>
      <w:r w:rsidRPr="0065558A">
        <w:t xml:space="preserve"> 29:4 Lit. </w:t>
      </w:r>
      <w:r w:rsidRPr="0065558A">
        <w:rPr>
          <w:i/>
        </w:rPr>
        <w:t>God’s counsel was over my tent</w:t>
      </w:r>
    </w:p>
  </w:footnote>
  <w:footnote w:id="6984">
    <w:p w:rsidR="002538C2" w:rsidRPr="0065558A" w:rsidRDefault="002538C2" w:rsidP="004B0391">
      <w:pPr>
        <w:pStyle w:val="FootnoteText"/>
        <w:jc w:val="left"/>
      </w:pPr>
      <w:r w:rsidRPr="0065558A">
        <w:rPr>
          <w:rStyle w:val="FootnoteReference"/>
          <w:sz w:val="18"/>
          <w:szCs w:val="18"/>
        </w:rPr>
        <w:footnoteRef/>
      </w:r>
      <w:r w:rsidRPr="0065558A">
        <w:t xml:space="preserve"> 29:6 Lit. </w:t>
      </w:r>
      <w:r w:rsidRPr="0065558A">
        <w:rPr>
          <w:i/>
        </w:rPr>
        <w:t>When my feet were bathed in cream;</w:t>
      </w:r>
    </w:p>
  </w:footnote>
  <w:footnote w:id="6985">
    <w:p w:rsidR="002538C2" w:rsidRPr="0065558A" w:rsidRDefault="002538C2" w:rsidP="004B0391">
      <w:pPr>
        <w:pStyle w:val="FootnoteText"/>
        <w:jc w:val="left"/>
      </w:pPr>
      <w:r w:rsidRPr="0065558A">
        <w:rPr>
          <w:rStyle w:val="FootnoteReference"/>
          <w:sz w:val="18"/>
          <w:szCs w:val="18"/>
        </w:rPr>
        <w:footnoteRef/>
      </w:r>
      <w:r w:rsidRPr="0065558A">
        <w:t xml:space="preserve"> 29:7 Lit. </w:t>
      </w:r>
      <w:r w:rsidRPr="0065558A">
        <w:rPr>
          <w:i/>
        </w:rPr>
        <w:t>square</w:t>
      </w:r>
      <w:r w:rsidRPr="0065558A">
        <w:t>; i.e. he served as a ruling elder in his home city</w:t>
      </w:r>
    </w:p>
  </w:footnote>
  <w:footnote w:id="6986">
    <w:p w:rsidR="002538C2" w:rsidRPr="0065558A" w:rsidRDefault="002538C2" w:rsidP="004B0391">
      <w:pPr>
        <w:pStyle w:val="FootnoteText"/>
        <w:jc w:val="left"/>
      </w:pPr>
      <w:r w:rsidRPr="0065558A">
        <w:rPr>
          <w:rStyle w:val="FootnoteReference"/>
          <w:sz w:val="18"/>
          <w:szCs w:val="18"/>
        </w:rPr>
        <w:footnoteRef/>
      </w:r>
      <w:r w:rsidRPr="0065558A">
        <w:t xml:space="preserve"> 29:10 Lit. </w:t>
      </w:r>
      <w:r w:rsidRPr="0065558A">
        <w:rPr>
          <w:i/>
        </w:rPr>
        <w:t>Nagidim</w:t>
      </w:r>
      <w:r w:rsidRPr="0065558A">
        <w:t>; i.e. senior officers entrusted with dual roles of operational oversight and administrative authority</w:t>
      </w:r>
    </w:p>
  </w:footnote>
  <w:footnote w:id="6987">
    <w:p w:rsidR="002538C2" w:rsidRPr="0065558A" w:rsidRDefault="002538C2" w:rsidP="004B0391">
      <w:pPr>
        <w:pStyle w:val="FootnoteText"/>
        <w:jc w:val="left"/>
      </w:pPr>
      <w:r w:rsidRPr="0065558A">
        <w:rPr>
          <w:rStyle w:val="FootnoteReference"/>
          <w:sz w:val="18"/>
          <w:szCs w:val="18"/>
        </w:rPr>
        <w:footnoteRef/>
      </w:r>
      <w:r w:rsidRPr="0065558A">
        <w:t xml:space="preserve"> 29:18 Lit. </w:t>
      </w:r>
      <w:r w:rsidRPr="0065558A">
        <w:rPr>
          <w:i/>
        </w:rPr>
        <w:t>nest</w:t>
      </w:r>
    </w:p>
  </w:footnote>
  <w:footnote w:id="6988">
    <w:p w:rsidR="002538C2" w:rsidRPr="0065558A" w:rsidRDefault="002538C2" w:rsidP="004B0391">
      <w:pPr>
        <w:pStyle w:val="FootnoteText"/>
        <w:jc w:val="left"/>
        <w:rPr>
          <w:i/>
        </w:rPr>
      </w:pPr>
      <w:r w:rsidRPr="0065558A">
        <w:rPr>
          <w:rStyle w:val="FootnoteReference"/>
          <w:sz w:val="18"/>
          <w:szCs w:val="18"/>
        </w:rPr>
        <w:footnoteRef/>
      </w:r>
      <w:r w:rsidRPr="0065558A">
        <w:t xml:space="preserve"> 29:18 The Heb. lacks </w:t>
      </w:r>
      <w:r w:rsidRPr="0065558A">
        <w:rPr>
          <w:i/>
        </w:rPr>
        <w:t>on the shore</w:t>
      </w:r>
    </w:p>
  </w:footnote>
  <w:footnote w:id="6989">
    <w:p w:rsidR="002538C2" w:rsidRPr="0065558A" w:rsidRDefault="002538C2" w:rsidP="004B0391">
      <w:pPr>
        <w:pStyle w:val="FootnoteText"/>
        <w:jc w:val="left"/>
        <w:rPr>
          <w:i/>
        </w:rPr>
      </w:pPr>
      <w:r w:rsidRPr="0065558A">
        <w:rPr>
          <w:rStyle w:val="FootnoteReference"/>
          <w:sz w:val="18"/>
          <w:szCs w:val="18"/>
        </w:rPr>
        <w:footnoteRef/>
      </w:r>
      <w:r w:rsidRPr="0065558A">
        <w:t xml:space="preserve"> 29:25 Lit. </w:t>
      </w:r>
      <w:r w:rsidRPr="0065558A">
        <w:rPr>
          <w:i/>
        </w:rPr>
        <w:t>I chose their way</w:t>
      </w:r>
    </w:p>
  </w:footnote>
  <w:footnote w:id="6990">
    <w:p w:rsidR="002538C2" w:rsidRPr="0065558A" w:rsidRDefault="002538C2" w:rsidP="004B0391">
      <w:pPr>
        <w:pStyle w:val="FootnoteText"/>
        <w:jc w:val="left"/>
      </w:pPr>
      <w:r w:rsidRPr="0065558A">
        <w:rPr>
          <w:rStyle w:val="FootnoteReference"/>
          <w:sz w:val="18"/>
          <w:szCs w:val="18"/>
        </w:rPr>
        <w:footnoteRef/>
      </w:r>
      <w:r w:rsidRPr="0065558A">
        <w:t xml:space="preserve"> 30:3 Or </w:t>
      </w:r>
      <w:r w:rsidRPr="0065558A">
        <w:rPr>
          <w:i/>
        </w:rPr>
        <w:t>want</w:t>
      </w:r>
    </w:p>
  </w:footnote>
  <w:footnote w:id="6991">
    <w:p w:rsidR="002538C2" w:rsidRPr="0065558A" w:rsidRDefault="002538C2" w:rsidP="004B0391">
      <w:pPr>
        <w:pStyle w:val="FootnoteText"/>
        <w:jc w:val="left"/>
      </w:pPr>
      <w:r w:rsidRPr="0065558A">
        <w:rPr>
          <w:rStyle w:val="FootnoteReference"/>
          <w:sz w:val="18"/>
          <w:szCs w:val="18"/>
        </w:rPr>
        <w:footnoteRef/>
      </w:r>
      <w:r w:rsidRPr="0065558A">
        <w:t xml:space="preserve"> 30:4 I.e. a desert bush native to Israel whose bitter roots could be harvested by the destitute and eaten when food was scarce</w:t>
      </w:r>
    </w:p>
  </w:footnote>
  <w:footnote w:id="6992">
    <w:p w:rsidR="002538C2" w:rsidRPr="0065558A" w:rsidRDefault="002538C2" w:rsidP="004B0391">
      <w:pPr>
        <w:pStyle w:val="FootnoteText"/>
        <w:jc w:val="left"/>
      </w:pPr>
      <w:r w:rsidRPr="0065558A">
        <w:rPr>
          <w:rStyle w:val="FootnoteReference"/>
          <w:sz w:val="18"/>
          <w:szCs w:val="18"/>
        </w:rPr>
        <w:footnoteRef/>
      </w:r>
      <w:r w:rsidRPr="0065558A">
        <w:t xml:space="preserve"> 30:6 The Heb. lacks </w:t>
      </w:r>
      <w:r w:rsidRPr="0065558A">
        <w:rPr>
          <w:i/>
        </w:rPr>
        <w:t>like donkeys</w:t>
      </w:r>
      <w:r w:rsidRPr="0065558A">
        <w:t xml:space="preserve"> </w:t>
      </w:r>
    </w:p>
  </w:footnote>
  <w:footnote w:id="6993">
    <w:p w:rsidR="002538C2" w:rsidRPr="0065558A" w:rsidRDefault="002538C2" w:rsidP="004B0391">
      <w:pPr>
        <w:pStyle w:val="FootnoteText"/>
        <w:jc w:val="left"/>
      </w:pPr>
      <w:r w:rsidRPr="0065558A">
        <w:rPr>
          <w:rStyle w:val="FootnoteReference"/>
          <w:sz w:val="18"/>
          <w:szCs w:val="18"/>
        </w:rPr>
        <w:footnoteRef/>
      </w:r>
      <w:r w:rsidRPr="0065558A">
        <w:t xml:space="preserve"> 30:7 The Or </w:t>
      </w:r>
      <w:r w:rsidRPr="0065558A">
        <w:rPr>
          <w:i/>
        </w:rPr>
        <w:t>and without a name</w:t>
      </w:r>
    </w:p>
  </w:footnote>
  <w:footnote w:id="6994">
    <w:p w:rsidR="002538C2" w:rsidRPr="0065558A" w:rsidRDefault="002538C2" w:rsidP="004B0391">
      <w:pPr>
        <w:pStyle w:val="FootnoteText"/>
        <w:jc w:val="left"/>
      </w:pPr>
      <w:r w:rsidRPr="0065558A">
        <w:rPr>
          <w:rStyle w:val="FootnoteReference"/>
          <w:sz w:val="18"/>
          <w:szCs w:val="18"/>
        </w:rPr>
        <w:footnoteRef/>
      </w:r>
      <w:r w:rsidRPr="0065558A">
        <w:t xml:space="preserve"> 30:9 Lit. </w:t>
      </w:r>
      <w:r w:rsidRPr="0065558A">
        <w:rPr>
          <w:i/>
        </w:rPr>
        <w:t>their neginnoth</w:t>
      </w:r>
    </w:p>
  </w:footnote>
  <w:footnote w:id="6995">
    <w:p w:rsidR="002538C2" w:rsidRPr="0065558A" w:rsidRDefault="002538C2" w:rsidP="004B0391">
      <w:pPr>
        <w:pStyle w:val="FootnoteText"/>
        <w:jc w:val="left"/>
        <w:rPr>
          <w:i/>
        </w:rPr>
      </w:pPr>
      <w:r w:rsidRPr="0065558A">
        <w:rPr>
          <w:rStyle w:val="FootnoteReference"/>
          <w:sz w:val="18"/>
          <w:szCs w:val="18"/>
        </w:rPr>
        <w:footnoteRef/>
      </w:r>
      <w:r w:rsidRPr="0065558A">
        <w:t xml:space="preserve"> 30:11 Lit. </w:t>
      </w:r>
      <w:r w:rsidRPr="0065558A">
        <w:rPr>
          <w:i/>
        </w:rPr>
        <w:t>he</w:t>
      </w:r>
    </w:p>
  </w:footnote>
  <w:footnote w:id="6996">
    <w:p w:rsidR="002538C2" w:rsidRPr="0065558A" w:rsidRDefault="002538C2" w:rsidP="004B0391">
      <w:pPr>
        <w:pStyle w:val="FootnoteText"/>
        <w:jc w:val="left"/>
        <w:rPr>
          <w:i/>
        </w:rPr>
      </w:pPr>
      <w:r w:rsidRPr="0065558A">
        <w:rPr>
          <w:rStyle w:val="FootnoteReference"/>
          <w:sz w:val="18"/>
          <w:szCs w:val="18"/>
        </w:rPr>
        <w:footnoteRef/>
      </w:r>
      <w:r w:rsidRPr="0065558A">
        <w:t xml:space="preserve"> 30:18 The Heb. lacks </w:t>
      </w:r>
      <w:r w:rsidRPr="0065558A">
        <w:rPr>
          <w:i/>
        </w:rPr>
        <w:t>of me</w:t>
      </w:r>
    </w:p>
  </w:footnote>
  <w:footnote w:id="6997">
    <w:p w:rsidR="002538C2" w:rsidRPr="0065558A" w:rsidRDefault="002538C2" w:rsidP="004B0391">
      <w:pPr>
        <w:pStyle w:val="FootnoteText"/>
        <w:jc w:val="left"/>
      </w:pPr>
      <w:r w:rsidRPr="0065558A">
        <w:rPr>
          <w:rStyle w:val="FootnoteReference"/>
          <w:sz w:val="18"/>
          <w:szCs w:val="18"/>
        </w:rPr>
        <w:footnoteRef/>
      </w:r>
      <w:r w:rsidRPr="0065558A">
        <w:t xml:space="preserve"> 31:2 The Heb. lacks </w:t>
      </w:r>
      <w:r w:rsidRPr="0065558A">
        <w:rPr>
          <w:i/>
        </w:rPr>
        <w:t>would one have</w:t>
      </w:r>
    </w:p>
  </w:footnote>
  <w:footnote w:id="6998">
    <w:p w:rsidR="002538C2" w:rsidRPr="0065558A" w:rsidRDefault="002538C2" w:rsidP="004B0391">
      <w:pPr>
        <w:pStyle w:val="FootnoteText"/>
        <w:jc w:val="left"/>
        <w:rPr>
          <w:i/>
        </w:rPr>
      </w:pPr>
      <w:r w:rsidRPr="0065558A">
        <w:rPr>
          <w:rStyle w:val="FootnoteReference"/>
          <w:sz w:val="18"/>
          <w:szCs w:val="18"/>
        </w:rPr>
        <w:footnoteRef/>
      </w:r>
      <w:r w:rsidRPr="0065558A">
        <w:t xml:space="preserve"> 31:4 Lit. </w:t>
      </w:r>
      <w:r w:rsidRPr="0065558A">
        <w:rPr>
          <w:i/>
        </w:rPr>
        <w:t>steps</w:t>
      </w:r>
    </w:p>
  </w:footnote>
  <w:footnote w:id="6999">
    <w:p w:rsidR="002538C2" w:rsidRPr="0065558A" w:rsidRDefault="002538C2" w:rsidP="004B0391">
      <w:pPr>
        <w:pStyle w:val="FootnoteText"/>
        <w:jc w:val="left"/>
      </w:pPr>
      <w:r w:rsidRPr="0065558A">
        <w:rPr>
          <w:rStyle w:val="FootnoteReference"/>
          <w:sz w:val="18"/>
          <w:szCs w:val="18"/>
        </w:rPr>
        <w:footnoteRef/>
      </w:r>
      <w:r w:rsidRPr="0065558A">
        <w:t xml:space="preserve"> 31:10 Lit. </w:t>
      </w:r>
      <w:r w:rsidRPr="0065558A">
        <w:rPr>
          <w:i/>
        </w:rPr>
        <w:t>grind</w:t>
      </w:r>
    </w:p>
  </w:footnote>
  <w:footnote w:id="7000">
    <w:p w:rsidR="002538C2" w:rsidRPr="0065558A" w:rsidRDefault="002538C2" w:rsidP="004B0391">
      <w:pPr>
        <w:pStyle w:val="FootnoteText"/>
        <w:jc w:val="left"/>
      </w:pPr>
      <w:r w:rsidRPr="0065558A">
        <w:rPr>
          <w:rStyle w:val="FootnoteReference"/>
          <w:sz w:val="18"/>
          <w:szCs w:val="18"/>
        </w:rPr>
        <w:footnoteRef/>
      </w:r>
      <w:r w:rsidRPr="0065558A">
        <w:t xml:space="preserve"> 31:12 Or </w:t>
      </w:r>
      <w:r w:rsidRPr="0065558A">
        <w:rPr>
          <w:i/>
        </w:rPr>
        <w:t>Destruction</w:t>
      </w:r>
      <w:r w:rsidRPr="0065558A">
        <w:t>; i.e. the realm of eternal punishment in the afterlife</w:t>
      </w:r>
    </w:p>
  </w:footnote>
  <w:footnote w:id="7001">
    <w:p w:rsidR="002538C2" w:rsidRPr="0065558A" w:rsidRDefault="002538C2" w:rsidP="004B0391">
      <w:pPr>
        <w:pStyle w:val="FootnoteText"/>
        <w:jc w:val="left"/>
        <w:rPr>
          <w:i/>
        </w:rPr>
      </w:pPr>
      <w:r w:rsidRPr="0065558A">
        <w:rPr>
          <w:rStyle w:val="FootnoteReference"/>
          <w:sz w:val="18"/>
          <w:szCs w:val="18"/>
        </w:rPr>
        <w:footnoteRef/>
      </w:r>
      <w:r w:rsidRPr="0065558A">
        <w:t xml:space="preserve"> 31:12 Lit. </w:t>
      </w:r>
      <w:r w:rsidRPr="0065558A">
        <w:rPr>
          <w:i/>
        </w:rPr>
        <w:t>consume</w:t>
      </w:r>
    </w:p>
  </w:footnote>
  <w:footnote w:id="7002">
    <w:p w:rsidR="002538C2" w:rsidRPr="0065558A" w:rsidRDefault="002538C2" w:rsidP="004B0391">
      <w:pPr>
        <w:pStyle w:val="FootnoteText"/>
        <w:jc w:val="left"/>
        <w:rPr>
          <w:i/>
        </w:rPr>
      </w:pPr>
      <w:r w:rsidRPr="0065558A">
        <w:rPr>
          <w:rStyle w:val="FootnoteReference"/>
          <w:sz w:val="18"/>
          <w:szCs w:val="18"/>
        </w:rPr>
        <w:footnoteRef/>
      </w:r>
      <w:r w:rsidRPr="0065558A">
        <w:t xml:space="preserve"> 31:12 Lit. </w:t>
      </w:r>
      <w:r w:rsidRPr="0065558A">
        <w:rPr>
          <w:i/>
        </w:rPr>
        <w:t>my harvest</w:t>
      </w:r>
    </w:p>
  </w:footnote>
  <w:footnote w:id="7003">
    <w:p w:rsidR="002538C2" w:rsidRPr="0065558A" w:rsidRDefault="002538C2" w:rsidP="004B0391">
      <w:pPr>
        <w:pStyle w:val="FootnoteText"/>
        <w:jc w:val="left"/>
      </w:pPr>
      <w:r w:rsidRPr="0065558A">
        <w:rPr>
          <w:rStyle w:val="FootnoteReference"/>
          <w:sz w:val="18"/>
          <w:szCs w:val="18"/>
        </w:rPr>
        <w:footnoteRef/>
      </w:r>
      <w:r w:rsidRPr="0065558A">
        <w:t xml:space="preserve"> 31:15 Lit. </w:t>
      </w:r>
      <w:r w:rsidRPr="0065558A">
        <w:rPr>
          <w:i/>
        </w:rPr>
        <w:t>him</w:t>
      </w:r>
    </w:p>
  </w:footnote>
  <w:footnote w:id="7004">
    <w:p w:rsidR="002538C2" w:rsidRPr="0065558A" w:rsidRDefault="002538C2" w:rsidP="004B0391">
      <w:pPr>
        <w:pStyle w:val="FootnoteText"/>
        <w:jc w:val="left"/>
        <w:rPr>
          <w:i/>
        </w:rPr>
      </w:pPr>
      <w:r w:rsidRPr="0065558A">
        <w:rPr>
          <w:rStyle w:val="FootnoteReference"/>
          <w:sz w:val="18"/>
          <w:szCs w:val="18"/>
        </w:rPr>
        <w:footnoteRef/>
      </w:r>
      <w:r w:rsidRPr="0065558A">
        <w:t xml:space="preserve"> 31:18 Lit. </w:t>
      </w:r>
      <w:r w:rsidRPr="0065558A">
        <w:rPr>
          <w:i/>
        </w:rPr>
        <w:t>her</w:t>
      </w:r>
    </w:p>
  </w:footnote>
  <w:footnote w:id="7005">
    <w:p w:rsidR="002538C2" w:rsidRPr="0065558A" w:rsidRDefault="002538C2" w:rsidP="004B0391">
      <w:pPr>
        <w:pStyle w:val="FootnoteText"/>
        <w:jc w:val="left"/>
        <w:rPr>
          <w:i/>
        </w:rPr>
      </w:pPr>
      <w:r w:rsidRPr="0065558A">
        <w:rPr>
          <w:rStyle w:val="FootnoteReference"/>
          <w:sz w:val="18"/>
          <w:szCs w:val="18"/>
        </w:rPr>
        <w:footnoteRef/>
      </w:r>
      <w:r w:rsidRPr="0065558A">
        <w:t xml:space="preserve"> 31:19 Lit. </w:t>
      </w:r>
      <w:r w:rsidRPr="0065558A">
        <w:rPr>
          <w:i/>
        </w:rPr>
        <w:t>hadn’t blessed me from his loins</w:t>
      </w:r>
    </w:p>
  </w:footnote>
  <w:footnote w:id="7006">
    <w:p w:rsidR="002538C2" w:rsidRPr="0065558A" w:rsidRDefault="002538C2" w:rsidP="004B0391">
      <w:pPr>
        <w:pStyle w:val="FootnoteText"/>
        <w:jc w:val="left"/>
        <w:rPr>
          <w:i/>
        </w:rPr>
      </w:pPr>
      <w:r w:rsidRPr="0065558A">
        <w:rPr>
          <w:rStyle w:val="FootnoteReference"/>
          <w:sz w:val="18"/>
          <w:szCs w:val="18"/>
        </w:rPr>
        <w:footnoteRef/>
      </w:r>
      <w:r w:rsidRPr="0065558A">
        <w:t xml:space="preserve"> 31:21 Lit. </w:t>
      </w:r>
      <w:r w:rsidRPr="0065558A">
        <w:rPr>
          <w:i/>
        </w:rPr>
        <w:t>when I saw help for me at the gate,</w:t>
      </w:r>
    </w:p>
  </w:footnote>
  <w:footnote w:id="7007">
    <w:p w:rsidR="002538C2" w:rsidRPr="0065558A" w:rsidRDefault="002538C2" w:rsidP="004B0391">
      <w:pPr>
        <w:pStyle w:val="FootnoteText"/>
        <w:jc w:val="left"/>
      </w:pPr>
      <w:r w:rsidRPr="0065558A">
        <w:rPr>
          <w:rStyle w:val="FootnoteReference"/>
          <w:sz w:val="18"/>
          <w:szCs w:val="18"/>
        </w:rPr>
        <w:footnoteRef/>
      </w:r>
      <w:r w:rsidRPr="0065558A">
        <w:t xml:space="preserve"> 31:22 Lit. </w:t>
      </w:r>
      <w:r w:rsidRPr="0065558A">
        <w:rPr>
          <w:i/>
        </w:rPr>
        <w:t>side</w:t>
      </w:r>
    </w:p>
  </w:footnote>
  <w:footnote w:id="7008">
    <w:p w:rsidR="002538C2" w:rsidRPr="0065558A" w:rsidRDefault="002538C2" w:rsidP="004B0391">
      <w:pPr>
        <w:pStyle w:val="FootnoteText"/>
        <w:jc w:val="left"/>
      </w:pPr>
      <w:r w:rsidRPr="0065558A">
        <w:rPr>
          <w:rStyle w:val="FootnoteReference"/>
          <w:sz w:val="18"/>
          <w:szCs w:val="18"/>
        </w:rPr>
        <w:footnoteRef/>
      </w:r>
      <w:r w:rsidRPr="0065558A">
        <w:t xml:space="preserve"> 31:26 Lit. </w:t>
      </w:r>
      <w:r w:rsidRPr="0065558A">
        <w:rPr>
          <w:i/>
        </w:rPr>
        <w:t>light</w:t>
      </w:r>
    </w:p>
  </w:footnote>
  <w:footnote w:id="7009">
    <w:p w:rsidR="002538C2" w:rsidRPr="0065558A" w:rsidRDefault="002538C2" w:rsidP="004B0391">
      <w:pPr>
        <w:pStyle w:val="FootnoteText"/>
        <w:jc w:val="left"/>
        <w:rPr>
          <w:i/>
        </w:rPr>
      </w:pPr>
      <w:r w:rsidRPr="0065558A">
        <w:rPr>
          <w:rStyle w:val="FootnoteReference"/>
          <w:sz w:val="18"/>
          <w:szCs w:val="18"/>
        </w:rPr>
        <w:footnoteRef/>
      </w:r>
      <w:r w:rsidRPr="0065558A">
        <w:t xml:space="preserve"> 31:28 Or </w:t>
      </w:r>
      <w:r w:rsidRPr="0065558A">
        <w:rPr>
          <w:i/>
        </w:rPr>
        <w:t>have denied</w:t>
      </w:r>
    </w:p>
  </w:footnote>
  <w:footnote w:id="7010">
    <w:p w:rsidR="002538C2" w:rsidRPr="0065558A" w:rsidRDefault="002538C2" w:rsidP="004B0391">
      <w:pPr>
        <w:pStyle w:val="FootnoteText"/>
        <w:jc w:val="left"/>
      </w:pPr>
      <w:r w:rsidRPr="0065558A">
        <w:rPr>
          <w:rStyle w:val="FootnoteReference"/>
          <w:sz w:val="18"/>
          <w:szCs w:val="18"/>
        </w:rPr>
        <w:footnoteRef/>
      </w:r>
      <w:r w:rsidRPr="0065558A">
        <w:t xml:space="preserve"> 31:30 Lit. </w:t>
      </w:r>
      <w:r w:rsidRPr="0065558A">
        <w:rPr>
          <w:i/>
        </w:rPr>
        <w:t>soul</w:t>
      </w:r>
    </w:p>
  </w:footnote>
  <w:footnote w:id="7011">
    <w:p w:rsidR="002538C2" w:rsidRPr="0065558A" w:rsidRDefault="002538C2" w:rsidP="004B0391">
      <w:pPr>
        <w:pStyle w:val="FootnoteText"/>
        <w:jc w:val="left"/>
      </w:pPr>
      <w:r w:rsidRPr="0065558A">
        <w:rPr>
          <w:rStyle w:val="FootnoteReference"/>
          <w:sz w:val="18"/>
          <w:szCs w:val="18"/>
        </w:rPr>
        <w:footnoteRef/>
      </w:r>
      <w:r w:rsidRPr="0065558A">
        <w:t xml:space="preserve"> 31:33 Or </w:t>
      </w:r>
      <w:r w:rsidRPr="0065558A">
        <w:rPr>
          <w:i/>
        </w:rPr>
        <w:t>bosom</w:t>
      </w:r>
    </w:p>
  </w:footnote>
  <w:footnote w:id="7012">
    <w:p w:rsidR="002538C2" w:rsidRPr="0065558A" w:rsidRDefault="002538C2" w:rsidP="004B0391">
      <w:pPr>
        <w:pStyle w:val="FootnoteText"/>
        <w:jc w:val="left"/>
        <w:rPr>
          <w:i/>
        </w:rPr>
      </w:pPr>
      <w:r w:rsidRPr="0065558A">
        <w:rPr>
          <w:rStyle w:val="FootnoteReference"/>
          <w:sz w:val="18"/>
          <w:szCs w:val="18"/>
        </w:rPr>
        <w:footnoteRef/>
      </w:r>
      <w:r w:rsidRPr="0065558A">
        <w:t xml:space="preserve"> 31:35 Lit. </w:t>
      </w:r>
      <w:r w:rsidRPr="0065558A">
        <w:rPr>
          <w:i/>
        </w:rPr>
        <w:t>seal</w:t>
      </w:r>
    </w:p>
  </w:footnote>
  <w:footnote w:id="7013">
    <w:p w:rsidR="002538C2" w:rsidRPr="0065558A" w:rsidRDefault="002538C2" w:rsidP="004B0391">
      <w:pPr>
        <w:pStyle w:val="FootnoteText"/>
        <w:jc w:val="left"/>
      </w:pPr>
      <w:r w:rsidRPr="0065558A">
        <w:rPr>
          <w:rStyle w:val="FootnoteReference"/>
          <w:sz w:val="18"/>
          <w:szCs w:val="18"/>
        </w:rPr>
        <w:footnoteRef/>
      </w:r>
      <w:r w:rsidRPr="0065558A">
        <w:t xml:space="preserve"> 31:37 Lit. </w:t>
      </w:r>
      <w:r w:rsidRPr="0065558A">
        <w:rPr>
          <w:i/>
        </w:rPr>
        <w:t>Nagid</w:t>
      </w:r>
      <w:r w:rsidRPr="0065558A">
        <w:t>; i.e. a senior officer entrusted with dual roles of operational oversight and administrative authority</w:t>
      </w:r>
    </w:p>
  </w:footnote>
  <w:footnote w:id="7014">
    <w:p w:rsidR="002538C2" w:rsidRPr="0065558A" w:rsidRDefault="002538C2" w:rsidP="004B0391">
      <w:pPr>
        <w:pStyle w:val="FootnoteText"/>
        <w:jc w:val="left"/>
      </w:pPr>
      <w:r w:rsidRPr="0065558A">
        <w:rPr>
          <w:rStyle w:val="FootnoteReference"/>
          <w:sz w:val="18"/>
          <w:szCs w:val="18"/>
        </w:rPr>
        <w:footnoteRef/>
      </w:r>
      <w:r w:rsidRPr="0065558A">
        <w:t xml:space="preserve"> 31:39 Lit. </w:t>
      </w:r>
      <w:r w:rsidRPr="0065558A">
        <w:rPr>
          <w:i/>
        </w:rPr>
        <w:t>strength</w:t>
      </w:r>
    </w:p>
  </w:footnote>
  <w:footnote w:id="7015">
    <w:p w:rsidR="002538C2" w:rsidRPr="0065558A" w:rsidRDefault="002538C2" w:rsidP="004B0391">
      <w:pPr>
        <w:pStyle w:val="FootnoteText"/>
        <w:jc w:val="left"/>
        <w:rPr>
          <w:i/>
        </w:rPr>
      </w:pPr>
      <w:r w:rsidRPr="0065558A">
        <w:rPr>
          <w:rStyle w:val="FootnoteReference"/>
          <w:sz w:val="18"/>
          <w:szCs w:val="18"/>
        </w:rPr>
        <w:footnoteRef/>
      </w:r>
      <w:r w:rsidRPr="0065558A">
        <w:t xml:space="preserve"> 31:40 The Heb. lacks </w:t>
      </w:r>
      <w:r w:rsidRPr="0065558A">
        <w:rPr>
          <w:i/>
        </w:rPr>
        <w:t>with his friends</w:t>
      </w:r>
    </w:p>
  </w:footnote>
  <w:footnote w:id="7016">
    <w:p w:rsidR="002538C2" w:rsidRPr="0065558A" w:rsidRDefault="002538C2" w:rsidP="004B0391">
      <w:pPr>
        <w:pStyle w:val="FootnoteText"/>
        <w:jc w:val="left"/>
        <w:rPr>
          <w:i/>
        </w:rPr>
      </w:pPr>
      <w:r w:rsidRPr="0065558A">
        <w:rPr>
          <w:rStyle w:val="FootnoteReference"/>
          <w:sz w:val="18"/>
          <w:szCs w:val="18"/>
        </w:rPr>
        <w:footnoteRef/>
      </w:r>
      <w:r w:rsidRPr="0065558A">
        <w:t xml:space="preserve"> 32:1 Lit. </w:t>
      </w:r>
      <w:r w:rsidRPr="0065558A">
        <w:rPr>
          <w:i/>
        </w:rPr>
        <w:t>eyes</w:t>
      </w:r>
    </w:p>
  </w:footnote>
  <w:footnote w:id="7017">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rPr>
        <w:t>mouth</w:t>
      </w:r>
    </w:p>
  </w:footnote>
  <w:footnote w:id="7018">
    <w:p w:rsidR="002538C2" w:rsidRPr="0065558A" w:rsidRDefault="002538C2" w:rsidP="004B0391">
      <w:pPr>
        <w:pStyle w:val="FootnoteText"/>
        <w:jc w:val="left"/>
      </w:pPr>
      <w:r w:rsidRPr="0065558A">
        <w:rPr>
          <w:rStyle w:val="FootnoteReference"/>
          <w:sz w:val="18"/>
          <w:szCs w:val="18"/>
        </w:rPr>
        <w:footnoteRef/>
      </w:r>
      <w:r w:rsidRPr="0065558A">
        <w:t xml:space="preserve"> 32:6 Lit. </w:t>
      </w:r>
      <w:r w:rsidRPr="0065558A">
        <w:rPr>
          <w:i/>
        </w:rPr>
        <w:t>aged</w:t>
      </w:r>
    </w:p>
  </w:footnote>
  <w:footnote w:id="7019">
    <w:p w:rsidR="002538C2" w:rsidRPr="0065558A" w:rsidRDefault="002538C2" w:rsidP="004B0391">
      <w:pPr>
        <w:pStyle w:val="FootnoteText"/>
        <w:jc w:val="left"/>
      </w:pPr>
      <w:r w:rsidRPr="0065558A">
        <w:rPr>
          <w:rStyle w:val="FootnoteReference"/>
          <w:sz w:val="18"/>
          <w:szCs w:val="18"/>
        </w:rPr>
        <w:footnoteRef/>
      </w:r>
      <w:r w:rsidRPr="0065558A">
        <w:t xml:space="preserve"> 32:7 Lit. </w:t>
      </w:r>
      <w:r w:rsidRPr="0065558A">
        <w:rPr>
          <w:i/>
        </w:rPr>
        <w:t>days</w:t>
      </w:r>
    </w:p>
  </w:footnote>
  <w:footnote w:id="7020">
    <w:p w:rsidR="002538C2" w:rsidRPr="0065558A" w:rsidRDefault="002538C2" w:rsidP="004B0391">
      <w:pPr>
        <w:pStyle w:val="FootnoteText"/>
        <w:jc w:val="left"/>
      </w:pPr>
      <w:r w:rsidRPr="0065558A">
        <w:rPr>
          <w:rStyle w:val="FootnoteReference"/>
          <w:sz w:val="18"/>
          <w:szCs w:val="18"/>
        </w:rPr>
        <w:footnoteRef/>
      </w:r>
      <w:r w:rsidRPr="0065558A">
        <w:t xml:space="preserve"> 32:11 The Heb. lacks </w:t>
      </w:r>
      <w:r w:rsidRPr="0065558A">
        <w:rPr>
          <w:i/>
        </w:rPr>
        <w:t>to say</w:t>
      </w:r>
    </w:p>
  </w:footnote>
  <w:footnote w:id="7021">
    <w:p w:rsidR="002538C2" w:rsidRPr="0065558A" w:rsidRDefault="002538C2" w:rsidP="004B0391">
      <w:pPr>
        <w:pStyle w:val="FootnoteText"/>
        <w:jc w:val="left"/>
      </w:pPr>
      <w:r w:rsidRPr="0065558A">
        <w:rPr>
          <w:rStyle w:val="FootnoteReference"/>
          <w:sz w:val="18"/>
          <w:szCs w:val="18"/>
        </w:rPr>
        <w:footnoteRef/>
      </w:r>
      <w:r w:rsidRPr="0065558A">
        <w:t xml:space="preserve"> 32:12 Or </w:t>
      </w:r>
      <w:r w:rsidRPr="0065558A">
        <w:rPr>
          <w:i/>
        </w:rPr>
        <w:t>rebuke</w:t>
      </w:r>
    </w:p>
  </w:footnote>
  <w:footnote w:id="7022">
    <w:p w:rsidR="002538C2" w:rsidRPr="0065558A" w:rsidRDefault="002538C2" w:rsidP="004B0391">
      <w:pPr>
        <w:pStyle w:val="FootnoteText"/>
        <w:jc w:val="left"/>
        <w:rPr>
          <w:i/>
        </w:rPr>
      </w:pPr>
      <w:r w:rsidRPr="0065558A">
        <w:rPr>
          <w:rStyle w:val="FootnoteReference"/>
          <w:sz w:val="18"/>
          <w:szCs w:val="18"/>
        </w:rPr>
        <w:footnoteRef/>
      </w:r>
      <w:r w:rsidRPr="0065558A">
        <w:t xml:space="preserve"> 32:15 Lit. </w:t>
      </w:r>
      <w:r w:rsidRPr="0065558A">
        <w:rPr>
          <w:i/>
        </w:rPr>
        <w:t>They</w:t>
      </w:r>
    </w:p>
  </w:footnote>
  <w:footnote w:id="7023">
    <w:p w:rsidR="002538C2" w:rsidRPr="0065558A" w:rsidRDefault="002538C2" w:rsidP="004B0391">
      <w:pPr>
        <w:pStyle w:val="FootnoteText"/>
        <w:jc w:val="left"/>
        <w:rPr>
          <w:i/>
        </w:rPr>
      </w:pPr>
      <w:r w:rsidRPr="0065558A">
        <w:rPr>
          <w:rStyle w:val="FootnoteReference"/>
          <w:sz w:val="18"/>
          <w:szCs w:val="18"/>
        </w:rPr>
        <w:footnoteRef/>
      </w:r>
      <w:r w:rsidRPr="0065558A">
        <w:t xml:space="preserve"> 32:17 Lit. </w:t>
      </w:r>
      <w:r w:rsidRPr="0065558A">
        <w:rPr>
          <w:i/>
        </w:rPr>
        <w:t>portion</w:t>
      </w:r>
    </w:p>
  </w:footnote>
  <w:footnote w:id="7024">
    <w:p w:rsidR="002538C2" w:rsidRPr="0065558A" w:rsidRDefault="002538C2" w:rsidP="004B0391">
      <w:pPr>
        <w:pStyle w:val="FootnoteText"/>
        <w:jc w:val="left"/>
        <w:rPr>
          <w:i/>
        </w:rPr>
      </w:pPr>
      <w:r w:rsidRPr="0065558A">
        <w:rPr>
          <w:rStyle w:val="FootnoteReference"/>
          <w:sz w:val="18"/>
          <w:szCs w:val="18"/>
        </w:rPr>
        <w:footnoteRef/>
      </w:r>
      <w:r w:rsidRPr="0065558A">
        <w:t xml:space="preserve"> 32:18 The Heb. lacks </w:t>
      </w:r>
      <w:r w:rsidRPr="0065558A">
        <w:rPr>
          <w:i/>
        </w:rPr>
        <w:t>to speak</w:t>
      </w:r>
    </w:p>
  </w:footnote>
  <w:footnote w:id="7025">
    <w:p w:rsidR="002538C2" w:rsidRPr="0065558A" w:rsidRDefault="002538C2" w:rsidP="004B0391">
      <w:pPr>
        <w:pStyle w:val="FootnoteText"/>
        <w:jc w:val="left"/>
        <w:rPr>
          <w:i/>
        </w:rPr>
      </w:pPr>
      <w:r w:rsidRPr="0065558A">
        <w:rPr>
          <w:rStyle w:val="FootnoteReference"/>
          <w:sz w:val="18"/>
          <w:szCs w:val="18"/>
        </w:rPr>
        <w:footnoteRef/>
      </w:r>
      <w:r w:rsidRPr="0065558A">
        <w:t xml:space="preserve"> 33:2 Lit. </w:t>
      </w:r>
      <w:r w:rsidRPr="0065558A">
        <w:rPr>
          <w:i/>
        </w:rPr>
        <w:t>I’ve opened my mouth</w:t>
      </w:r>
    </w:p>
  </w:footnote>
  <w:footnote w:id="7026">
    <w:p w:rsidR="002538C2" w:rsidRPr="0065558A" w:rsidRDefault="002538C2" w:rsidP="004B0391">
      <w:pPr>
        <w:pStyle w:val="FootnoteText"/>
        <w:jc w:val="left"/>
        <w:rPr>
          <w:i/>
        </w:rPr>
      </w:pPr>
      <w:r w:rsidRPr="0065558A">
        <w:rPr>
          <w:rStyle w:val="FootnoteReference"/>
          <w:sz w:val="18"/>
          <w:szCs w:val="18"/>
        </w:rPr>
        <w:footnoteRef/>
      </w:r>
      <w:r w:rsidRPr="0065558A">
        <w:t xml:space="preserve"> 33:2 Lit. </w:t>
      </w:r>
      <w:r w:rsidRPr="0065558A">
        <w:rPr>
          <w:i/>
        </w:rPr>
        <w:t>and my tongue speaks in my mouth</w:t>
      </w:r>
    </w:p>
  </w:footnote>
  <w:footnote w:id="7027">
    <w:p w:rsidR="002538C2" w:rsidRPr="0065558A" w:rsidRDefault="002538C2" w:rsidP="004B0391">
      <w:pPr>
        <w:pStyle w:val="FootnoteText"/>
        <w:jc w:val="left"/>
        <w:rPr>
          <w:i/>
        </w:rPr>
      </w:pPr>
      <w:r w:rsidRPr="0065558A">
        <w:rPr>
          <w:rStyle w:val="FootnoteReference"/>
          <w:sz w:val="18"/>
          <w:szCs w:val="18"/>
        </w:rPr>
        <w:footnoteRef/>
      </w:r>
      <w:r w:rsidRPr="0065558A">
        <w:t xml:space="preserve"> 33:3 Or </w:t>
      </w:r>
      <w:r w:rsidRPr="0065558A">
        <w:rPr>
          <w:i/>
        </w:rPr>
        <w:t>integrity</w:t>
      </w:r>
    </w:p>
  </w:footnote>
  <w:footnote w:id="7028">
    <w:p w:rsidR="002538C2" w:rsidRPr="0065558A" w:rsidRDefault="002538C2" w:rsidP="004B0391">
      <w:pPr>
        <w:pStyle w:val="FootnoteText"/>
        <w:jc w:val="left"/>
        <w:rPr>
          <w:i/>
        </w:rPr>
      </w:pPr>
      <w:r w:rsidRPr="0065558A">
        <w:rPr>
          <w:rStyle w:val="FootnoteReference"/>
          <w:sz w:val="18"/>
          <w:szCs w:val="18"/>
        </w:rPr>
        <w:footnoteRef/>
      </w:r>
      <w:r w:rsidRPr="0065558A">
        <w:t xml:space="preserve"> 33:6 Lit. </w:t>
      </w:r>
      <w:r w:rsidRPr="0065558A">
        <w:rPr>
          <w:i/>
        </w:rPr>
        <w:t>Look! Before God</w:t>
      </w:r>
    </w:p>
  </w:footnote>
  <w:footnote w:id="7029">
    <w:p w:rsidR="002538C2" w:rsidRPr="0065558A" w:rsidRDefault="002538C2" w:rsidP="004B0391">
      <w:pPr>
        <w:pStyle w:val="FootnoteText"/>
        <w:jc w:val="left"/>
        <w:rPr>
          <w:i/>
        </w:rPr>
      </w:pPr>
      <w:r w:rsidRPr="0065558A">
        <w:rPr>
          <w:rStyle w:val="FootnoteReference"/>
          <w:sz w:val="18"/>
          <w:szCs w:val="18"/>
        </w:rPr>
        <w:footnoteRef/>
      </w:r>
      <w:r w:rsidRPr="0065558A">
        <w:t xml:space="preserve"> 33:7 Lit. </w:t>
      </w:r>
      <w:r w:rsidRPr="0065558A">
        <w:rPr>
          <w:i/>
        </w:rPr>
        <w:t>my hand won’t be heavy</w:t>
      </w:r>
    </w:p>
  </w:footnote>
  <w:footnote w:id="7030">
    <w:p w:rsidR="002538C2" w:rsidRPr="0065558A" w:rsidRDefault="002538C2" w:rsidP="004B0391">
      <w:pPr>
        <w:pStyle w:val="FootnoteText"/>
        <w:jc w:val="left"/>
        <w:rPr>
          <w:i/>
        </w:rPr>
      </w:pPr>
      <w:r w:rsidRPr="0065558A">
        <w:rPr>
          <w:rStyle w:val="FootnoteReference"/>
          <w:sz w:val="18"/>
          <w:szCs w:val="18"/>
        </w:rPr>
        <w:footnoteRef/>
      </w:r>
      <w:r w:rsidRPr="0065558A">
        <w:t xml:space="preserve"> 33:10 Lit. </w:t>
      </w:r>
      <w:r w:rsidRPr="0065558A">
        <w:rPr>
          <w:i/>
        </w:rPr>
        <w:t>he</w:t>
      </w:r>
    </w:p>
  </w:footnote>
  <w:footnote w:id="7031">
    <w:p w:rsidR="002538C2" w:rsidRPr="0065558A" w:rsidRDefault="002538C2" w:rsidP="004B0391">
      <w:pPr>
        <w:pStyle w:val="FootnoteText"/>
        <w:jc w:val="left"/>
        <w:rPr>
          <w:i/>
        </w:rPr>
      </w:pPr>
      <w:r w:rsidRPr="0065558A">
        <w:rPr>
          <w:rStyle w:val="FootnoteReference"/>
          <w:sz w:val="18"/>
          <w:szCs w:val="18"/>
        </w:rPr>
        <w:footnoteRef/>
      </w:r>
      <w:r w:rsidRPr="0065558A">
        <w:t xml:space="preserve"> 33:11 Lit. </w:t>
      </w:r>
      <w:r w:rsidRPr="0065558A">
        <w:rPr>
          <w:i/>
        </w:rPr>
        <w:t>watching all my paths</w:t>
      </w:r>
    </w:p>
  </w:footnote>
  <w:footnote w:id="7032">
    <w:p w:rsidR="002538C2" w:rsidRPr="0065558A" w:rsidRDefault="002538C2" w:rsidP="004B0391">
      <w:pPr>
        <w:pStyle w:val="FootnoteText"/>
        <w:jc w:val="left"/>
        <w:rPr>
          <w:i/>
        </w:rPr>
      </w:pPr>
      <w:r w:rsidRPr="0065558A">
        <w:rPr>
          <w:rStyle w:val="FootnoteReference"/>
          <w:sz w:val="18"/>
          <w:szCs w:val="18"/>
        </w:rPr>
        <w:footnoteRef/>
      </w:r>
      <w:r w:rsidRPr="0065558A">
        <w:t xml:space="preserve"> 33:14 Lit. </w:t>
      </w:r>
      <w:r w:rsidRPr="0065558A">
        <w:rPr>
          <w:i/>
        </w:rPr>
        <w:t>speaks once and twice</w:t>
      </w:r>
    </w:p>
  </w:footnote>
  <w:footnote w:id="7033">
    <w:p w:rsidR="002538C2" w:rsidRPr="0065558A" w:rsidRDefault="002538C2" w:rsidP="004B0391">
      <w:pPr>
        <w:pStyle w:val="FootnoteText"/>
        <w:jc w:val="left"/>
      </w:pPr>
      <w:r w:rsidRPr="0065558A">
        <w:rPr>
          <w:rStyle w:val="FootnoteReference"/>
          <w:sz w:val="18"/>
          <w:szCs w:val="18"/>
        </w:rPr>
        <w:footnoteRef/>
      </w:r>
      <w:r w:rsidRPr="0065558A">
        <w:t xml:space="preserve"> 33:16 Lit. </w:t>
      </w:r>
      <w:r w:rsidRPr="0065558A">
        <w:rPr>
          <w:i/>
        </w:rPr>
        <w:t>mankind, sealing his instruction</w:t>
      </w:r>
    </w:p>
  </w:footnote>
  <w:footnote w:id="7034">
    <w:p w:rsidR="002538C2" w:rsidRPr="0065558A" w:rsidRDefault="002538C2" w:rsidP="004B0391">
      <w:pPr>
        <w:pStyle w:val="FootnoteText"/>
        <w:jc w:val="left"/>
      </w:pPr>
      <w:r w:rsidRPr="0065558A">
        <w:rPr>
          <w:rStyle w:val="FootnoteReference"/>
          <w:sz w:val="18"/>
          <w:szCs w:val="18"/>
        </w:rPr>
        <w:footnoteRef/>
      </w:r>
      <w:r w:rsidRPr="0065558A">
        <w:t xml:space="preserve"> 33:17 Lit. </w:t>
      </w:r>
      <w:r w:rsidRPr="0065558A">
        <w:rPr>
          <w:i/>
        </w:rPr>
        <w:t>man</w:t>
      </w:r>
    </w:p>
  </w:footnote>
  <w:footnote w:id="7035">
    <w:p w:rsidR="002538C2" w:rsidRPr="0065558A" w:rsidRDefault="002538C2" w:rsidP="004B0391">
      <w:pPr>
        <w:pStyle w:val="FootnoteText"/>
        <w:jc w:val="left"/>
      </w:pPr>
      <w:r w:rsidRPr="0065558A">
        <w:rPr>
          <w:rStyle w:val="FootnoteReference"/>
          <w:sz w:val="18"/>
          <w:szCs w:val="18"/>
        </w:rPr>
        <w:footnoteRef/>
      </w:r>
      <w:r w:rsidRPr="0065558A">
        <w:t xml:space="preserve"> 33:18 I.e. the realm of punishment in the afterlife</w:t>
      </w:r>
    </w:p>
  </w:footnote>
  <w:footnote w:id="7036">
    <w:p w:rsidR="002538C2" w:rsidRPr="0065558A" w:rsidRDefault="002538C2" w:rsidP="004B0391">
      <w:pPr>
        <w:pStyle w:val="FootnoteText"/>
        <w:jc w:val="left"/>
        <w:rPr>
          <w:i/>
        </w:rPr>
      </w:pPr>
      <w:r w:rsidRPr="0065558A">
        <w:rPr>
          <w:rStyle w:val="FootnoteReference"/>
          <w:sz w:val="18"/>
          <w:szCs w:val="18"/>
        </w:rPr>
        <w:footnoteRef/>
      </w:r>
      <w:r w:rsidRPr="0065558A">
        <w:t xml:space="preserve"> 33:18 Lit. </w:t>
      </w:r>
      <w:r w:rsidRPr="0065558A">
        <w:rPr>
          <w:i/>
        </w:rPr>
        <w:t>from death by the sword</w:t>
      </w:r>
    </w:p>
  </w:footnote>
  <w:footnote w:id="7037">
    <w:p w:rsidR="002538C2" w:rsidRPr="0065558A" w:rsidRDefault="002538C2" w:rsidP="004B0391">
      <w:pPr>
        <w:pStyle w:val="FootnoteText"/>
        <w:jc w:val="left"/>
        <w:rPr>
          <w:i/>
        </w:rPr>
      </w:pPr>
      <w:r w:rsidRPr="0065558A">
        <w:rPr>
          <w:rStyle w:val="FootnoteReference"/>
          <w:sz w:val="18"/>
          <w:szCs w:val="18"/>
        </w:rPr>
        <w:footnoteRef/>
      </w:r>
      <w:r w:rsidRPr="0065558A">
        <w:t xml:space="preserve"> 33:19 Lit. </w:t>
      </w:r>
      <w:r w:rsidRPr="0065558A">
        <w:rPr>
          <w:i/>
        </w:rPr>
        <w:t>He</w:t>
      </w:r>
    </w:p>
  </w:footnote>
  <w:footnote w:id="7038">
    <w:p w:rsidR="002538C2" w:rsidRPr="0065558A" w:rsidRDefault="002538C2" w:rsidP="004B0391">
      <w:pPr>
        <w:pStyle w:val="FootnoteText"/>
        <w:jc w:val="left"/>
      </w:pPr>
      <w:r w:rsidRPr="0065558A">
        <w:rPr>
          <w:rStyle w:val="FootnoteReference"/>
          <w:sz w:val="18"/>
          <w:szCs w:val="18"/>
        </w:rPr>
        <w:footnoteRef/>
      </w:r>
      <w:r w:rsidRPr="0065558A">
        <w:t xml:space="preserve"> 33:20 Lit. </w:t>
      </w:r>
      <w:r w:rsidRPr="0065558A">
        <w:rPr>
          <w:i/>
        </w:rPr>
        <w:t>his soul</w:t>
      </w:r>
    </w:p>
  </w:footnote>
  <w:footnote w:id="7039">
    <w:p w:rsidR="002538C2" w:rsidRPr="0065558A" w:rsidRDefault="002538C2" w:rsidP="004B0391">
      <w:pPr>
        <w:pStyle w:val="FootnoteText"/>
        <w:jc w:val="left"/>
      </w:pPr>
      <w:r w:rsidRPr="0065558A">
        <w:rPr>
          <w:rStyle w:val="FootnoteReference"/>
          <w:sz w:val="18"/>
          <w:szCs w:val="18"/>
        </w:rPr>
        <w:footnoteRef/>
      </w:r>
      <w:r w:rsidRPr="0065558A">
        <w:t xml:space="preserve"> 33:22 I.e. the realm of punishment in the afterlife</w:t>
      </w:r>
    </w:p>
  </w:footnote>
  <w:footnote w:id="7040">
    <w:p w:rsidR="002538C2" w:rsidRPr="0065558A" w:rsidRDefault="002538C2" w:rsidP="004B0391">
      <w:pPr>
        <w:pStyle w:val="FootnoteText"/>
        <w:jc w:val="left"/>
        <w:rPr>
          <w:i/>
        </w:rPr>
      </w:pPr>
      <w:r w:rsidRPr="0065558A">
        <w:rPr>
          <w:rStyle w:val="FootnoteReference"/>
          <w:sz w:val="18"/>
          <w:szCs w:val="18"/>
        </w:rPr>
        <w:footnoteRef/>
      </w:r>
      <w:r w:rsidRPr="0065558A">
        <w:t xml:space="preserve"> 33:23 Or </w:t>
      </w:r>
      <w:r w:rsidRPr="0065558A">
        <w:rPr>
          <w:i/>
        </w:rPr>
        <w:t>an angel</w:t>
      </w:r>
    </w:p>
  </w:footnote>
  <w:footnote w:id="7041">
    <w:p w:rsidR="002538C2" w:rsidRPr="0065558A" w:rsidRDefault="002538C2" w:rsidP="004B0391">
      <w:pPr>
        <w:pStyle w:val="FootnoteText"/>
        <w:jc w:val="left"/>
        <w:rPr>
          <w:i/>
        </w:rPr>
      </w:pPr>
      <w:r w:rsidRPr="0065558A">
        <w:rPr>
          <w:rStyle w:val="FootnoteReference"/>
          <w:sz w:val="18"/>
          <w:szCs w:val="18"/>
        </w:rPr>
        <w:footnoteRef/>
      </w:r>
      <w:r w:rsidRPr="0065558A">
        <w:t xml:space="preserve"> 33:23 Lit. </w:t>
      </w:r>
      <w:r w:rsidRPr="0065558A">
        <w:rPr>
          <w:i/>
        </w:rPr>
        <w:t>him</w:t>
      </w:r>
    </w:p>
  </w:footnote>
  <w:footnote w:id="7042">
    <w:p w:rsidR="002538C2" w:rsidRPr="0065558A" w:rsidRDefault="002538C2" w:rsidP="004B0391">
      <w:pPr>
        <w:pStyle w:val="FootnoteText"/>
        <w:jc w:val="left"/>
      </w:pPr>
      <w:r w:rsidRPr="0065558A">
        <w:rPr>
          <w:rStyle w:val="FootnoteReference"/>
          <w:sz w:val="18"/>
          <w:szCs w:val="18"/>
        </w:rPr>
        <w:footnoteRef/>
      </w:r>
      <w:r w:rsidRPr="0065558A">
        <w:t xml:space="preserve"> 33:24 I.e. the realm of punishment in the afterlife</w:t>
      </w:r>
    </w:p>
  </w:footnote>
  <w:footnote w:id="7043">
    <w:p w:rsidR="002538C2" w:rsidRPr="0065558A" w:rsidRDefault="002538C2" w:rsidP="004B0391">
      <w:pPr>
        <w:pStyle w:val="FootnoteText"/>
        <w:jc w:val="left"/>
      </w:pPr>
      <w:r w:rsidRPr="0065558A">
        <w:rPr>
          <w:rStyle w:val="FootnoteReference"/>
          <w:sz w:val="18"/>
          <w:szCs w:val="18"/>
        </w:rPr>
        <w:footnoteRef/>
      </w:r>
      <w:r w:rsidRPr="0065558A">
        <w:t xml:space="preserve"> 33:25 Lit. </w:t>
      </w:r>
      <w:r w:rsidRPr="0065558A">
        <w:rPr>
          <w:i/>
        </w:rPr>
        <w:t>grew fresh</w:t>
      </w:r>
    </w:p>
  </w:footnote>
  <w:footnote w:id="7044">
    <w:p w:rsidR="002538C2" w:rsidRPr="0065558A" w:rsidRDefault="002538C2" w:rsidP="004B0391">
      <w:pPr>
        <w:pStyle w:val="FootnoteText"/>
        <w:jc w:val="left"/>
        <w:rPr>
          <w:i/>
        </w:rPr>
      </w:pPr>
      <w:r w:rsidRPr="0065558A">
        <w:rPr>
          <w:rStyle w:val="FootnoteReference"/>
          <w:sz w:val="18"/>
          <w:szCs w:val="18"/>
        </w:rPr>
        <w:footnoteRef/>
      </w:r>
      <w:r w:rsidRPr="0065558A">
        <w:t xml:space="preserve"> 33:27 The Heb. lacks </w:t>
      </w:r>
      <w:r w:rsidRPr="0065558A">
        <w:rPr>
          <w:i/>
        </w:rPr>
        <w:t>like I deserve</w:t>
      </w:r>
    </w:p>
  </w:footnote>
  <w:footnote w:id="7045">
    <w:p w:rsidR="002538C2" w:rsidRPr="0065558A" w:rsidRDefault="002538C2" w:rsidP="004B0391">
      <w:pPr>
        <w:pStyle w:val="FootnoteText"/>
        <w:jc w:val="left"/>
      </w:pPr>
      <w:r w:rsidRPr="0065558A">
        <w:rPr>
          <w:rStyle w:val="FootnoteReference"/>
          <w:sz w:val="18"/>
          <w:szCs w:val="18"/>
        </w:rPr>
        <w:footnoteRef/>
      </w:r>
      <w:r w:rsidRPr="0065558A">
        <w:t xml:space="preserve"> 33:28 I.e. the realm of punishment in the afterlife</w:t>
      </w:r>
    </w:p>
  </w:footnote>
  <w:footnote w:id="7046">
    <w:p w:rsidR="002538C2" w:rsidRPr="0065558A" w:rsidRDefault="002538C2" w:rsidP="004B0391">
      <w:pPr>
        <w:pStyle w:val="FootnoteText"/>
        <w:jc w:val="left"/>
        <w:rPr>
          <w:i/>
        </w:rPr>
      </w:pPr>
      <w:r w:rsidRPr="0065558A">
        <w:rPr>
          <w:rStyle w:val="FootnoteReference"/>
          <w:sz w:val="18"/>
          <w:szCs w:val="18"/>
        </w:rPr>
        <w:footnoteRef/>
      </w:r>
      <w:r w:rsidRPr="0065558A">
        <w:t xml:space="preserve"> 33:29 Lit. </w:t>
      </w:r>
      <w:r w:rsidRPr="0065558A">
        <w:rPr>
          <w:i/>
        </w:rPr>
        <w:t>things twice, three times</w:t>
      </w:r>
    </w:p>
  </w:footnote>
  <w:footnote w:id="7047">
    <w:p w:rsidR="002538C2" w:rsidRPr="0065558A" w:rsidRDefault="002538C2" w:rsidP="004B0391">
      <w:pPr>
        <w:pStyle w:val="FootnoteText"/>
        <w:jc w:val="left"/>
      </w:pPr>
      <w:r w:rsidRPr="0065558A">
        <w:rPr>
          <w:rStyle w:val="FootnoteReference"/>
          <w:sz w:val="18"/>
          <w:szCs w:val="18"/>
        </w:rPr>
        <w:footnoteRef/>
      </w:r>
      <w:r w:rsidRPr="0065558A">
        <w:t xml:space="preserve"> 33:30 I.e. the realm of punishment in the afterlife</w:t>
      </w:r>
    </w:p>
  </w:footnote>
  <w:footnote w:id="7048">
    <w:p w:rsidR="002538C2" w:rsidRPr="0065558A" w:rsidRDefault="002538C2" w:rsidP="004B0391">
      <w:pPr>
        <w:pStyle w:val="FootnoteText"/>
        <w:jc w:val="left"/>
        <w:rPr>
          <w:i/>
        </w:rPr>
      </w:pPr>
      <w:r w:rsidRPr="0065558A">
        <w:rPr>
          <w:rStyle w:val="FootnoteReference"/>
          <w:sz w:val="18"/>
          <w:szCs w:val="18"/>
        </w:rPr>
        <w:footnoteRef/>
      </w:r>
      <w:r w:rsidRPr="0065558A">
        <w:t xml:space="preserve"> 34:6 Lit. </w:t>
      </w:r>
      <w:r w:rsidRPr="0065558A">
        <w:rPr>
          <w:i/>
        </w:rPr>
        <w:t>concerning my justice</w:t>
      </w:r>
    </w:p>
  </w:footnote>
  <w:footnote w:id="7049">
    <w:p w:rsidR="002538C2" w:rsidRPr="0065558A" w:rsidRDefault="002538C2" w:rsidP="004B0391">
      <w:pPr>
        <w:pStyle w:val="FootnoteText"/>
        <w:jc w:val="left"/>
      </w:pPr>
      <w:r w:rsidRPr="0065558A">
        <w:rPr>
          <w:rStyle w:val="FootnoteReference"/>
          <w:sz w:val="18"/>
          <w:szCs w:val="18"/>
        </w:rPr>
        <w:footnoteRef/>
      </w:r>
      <w:r w:rsidRPr="0065558A">
        <w:t xml:space="preserve"> 34:6 Or </w:t>
      </w:r>
      <w:r w:rsidRPr="0065558A">
        <w:rPr>
          <w:i/>
        </w:rPr>
        <w:t>cut</w:t>
      </w:r>
    </w:p>
  </w:footnote>
  <w:footnote w:id="7050">
    <w:p w:rsidR="002538C2" w:rsidRPr="0065558A" w:rsidRDefault="002538C2" w:rsidP="004B0391">
      <w:pPr>
        <w:pStyle w:val="FootnoteText"/>
        <w:jc w:val="left"/>
      </w:pPr>
      <w:r w:rsidRPr="0065558A">
        <w:rPr>
          <w:rStyle w:val="FootnoteReference"/>
          <w:sz w:val="18"/>
          <w:szCs w:val="18"/>
        </w:rPr>
        <w:footnoteRef/>
      </w:r>
      <w:r w:rsidRPr="0065558A">
        <w:t xml:space="preserve"> 34:9 Cf. Mal 3:14</w:t>
      </w:r>
    </w:p>
  </w:footnote>
  <w:footnote w:id="7051">
    <w:p w:rsidR="002538C2" w:rsidRPr="0065558A" w:rsidRDefault="002538C2" w:rsidP="004B0391">
      <w:pPr>
        <w:pStyle w:val="FootnoteText"/>
        <w:jc w:val="left"/>
      </w:pPr>
      <w:r w:rsidRPr="0065558A">
        <w:rPr>
          <w:rStyle w:val="FootnoteReference"/>
          <w:sz w:val="18"/>
          <w:szCs w:val="18"/>
        </w:rPr>
        <w:footnoteRef/>
      </w:r>
      <w:r w:rsidRPr="0065558A">
        <w:t xml:space="preserve"> 34:10 Lit. </w:t>
      </w:r>
      <w:r w:rsidRPr="0065558A">
        <w:rPr>
          <w:i/>
        </w:rPr>
        <w:t>heart</w:t>
      </w:r>
    </w:p>
  </w:footnote>
  <w:footnote w:id="7052">
    <w:p w:rsidR="002538C2" w:rsidRPr="0065558A" w:rsidRDefault="002538C2" w:rsidP="004B0391">
      <w:pPr>
        <w:pStyle w:val="FootnoteText"/>
        <w:jc w:val="left"/>
      </w:pPr>
      <w:r w:rsidRPr="0065558A">
        <w:rPr>
          <w:rStyle w:val="FootnoteReference"/>
          <w:sz w:val="18"/>
          <w:szCs w:val="18"/>
        </w:rPr>
        <w:footnoteRef/>
      </w:r>
      <w:r w:rsidRPr="0065558A">
        <w:t xml:space="preserve"> 34:11 Lit. </w:t>
      </w:r>
      <w:r w:rsidRPr="0065558A">
        <w:rPr>
          <w:i/>
        </w:rPr>
        <w:t>man</w:t>
      </w:r>
    </w:p>
  </w:footnote>
  <w:footnote w:id="7053">
    <w:p w:rsidR="002538C2" w:rsidRPr="0065558A" w:rsidRDefault="002538C2" w:rsidP="004B0391">
      <w:pPr>
        <w:pStyle w:val="FootnoteText"/>
        <w:jc w:val="left"/>
        <w:rPr>
          <w:i/>
        </w:rPr>
      </w:pPr>
      <w:r w:rsidRPr="0065558A">
        <w:rPr>
          <w:rStyle w:val="FootnoteReference"/>
          <w:sz w:val="18"/>
          <w:szCs w:val="18"/>
        </w:rPr>
        <w:footnoteRef/>
      </w:r>
      <w:r w:rsidRPr="0065558A">
        <w:t xml:space="preserve"> 34:11 Lit. </w:t>
      </w:r>
      <w:r w:rsidRPr="0065558A">
        <w:rPr>
          <w:i/>
        </w:rPr>
        <w:t>it find</w:t>
      </w:r>
    </w:p>
  </w:footnote>
  <w:footnote w:id="7054">
    <w:p w:rsidR="002538C2" w:rsidRPr="0065558A" w:rsidRDefault="002538C2" w:rsidP="004B0391">
      <w:pPr>
        <w:pStyle w:val="FootnoteText"/>
        <w:jc w:val="left"/>
        <w:rPr>
          <w:i/>
        </w:rPr>
      </w:pPr>
      <w:r w:rsidRPr="0065558A">
        <w:rPr>
          <w:rStyle w:val="FootnoteReference"/>
          <w:sz w:val="18"/>
          <w:szCs w:val="18"/>
        </w:rPr>
        <w:footnoteRef/>
      </w:r>
      <w:r w:rsidRPr="0065558A">
        <w:t xml:space="preserve"> 34:14 The Heb. lacks </w:t>
      </w:r>
      <w:r w:rsidRPr="0065558A">
        <w:rPr>
          <w:i/>
        </w:rPr>
        <w:t>to himself</w:t>
      </w:r>
    </w:p>
  </w:footnote>
  <w:footnote w:id="7055">
    <w:p w:rsidR="002538C2" w:rsidRPr="0065558A" w:rsidRDefault="002538C2" w:rsidP="004B0391">
      <w:pPr>
        <w:pStyle w:val="FootnoteText"/>
        <w:jc w:val="left"/>
        <w:rPr>
          <w:i/>
        </w:rPr>
      </w:pPr>
      <w:r w:rsidRPr="0065558A">
        <w:rPr>
          <w:rStyle w:val="FootnoteReference"/>
          <w:sz w:val="18"/>
          <w:szCs w:val="18"/>
        </w:rPr>
        <w:footnoteRef/>
      </w:r>
      <w:r w:rsidRPr="0065558A">
        <w:t xml:space="preserve"> 34:14 The Heb. lacks </w:t>
      </w:r>
      <w:r w:rsidRPr="0065558A">
        <w:rPr>
          <w:i/>
        </w:rPr>
        <w:t>of life</w:t>
      </w:r>
    </w:p>
  </w:footnote>
  <w:footnote w:id="7056">
    <w:p w:rsidR="002538C2" w:rsidRPr="0065558A" w:rsidRDefault="002538C2" w:rsidP="004B0391">
      <w:pPr>
        <w:pStyle w:val="FootnoteText"/>
        <w:jc w:val="left"/>
        <w:rPr>
          <w:i/>
        </w:rPr>
      </w:pPr>
      <w:r w:rsidRPr="0065558A">
        <w:rPr>
          <w:rStyle w:val="FootnoteReference"/>
          <w:sz w:val="18"/>
          <w:szCs w:val="18"/>
        </w:rPr>
        <w:footnoteRef/>
      </w:r>
      <w:r w:rsidRPr="0065558A">
        <w:t xml:space="preserve"> 34:15 Lit. </w:t>
      </w:r>
      <w:r w:rsidRPr="0065558A">
        <w:rPr>
          <w:i/>
        </w:rPr>
        <w:t>die together</w:t>
      </w:r>
    </w:p>
  </w:footnote>
  <w:footnote w:id="7057">
    <w:p w:rsidR="002538C2" w:rsidRPr="0065558A" w:rsidRDefault="002538C2" w:rsidP="004B0391">
      <w:pPr>
        <w:pStyle w:val="FootnoteText"/>
        <w:jc w:val="left"/>
      </w:pPr>
      <w:r w:rsidRPr="0065558A">
        <w:rPr>
          <w:rStyle w:val="FootnoteReference"/>
          <w:sz w:val="18"/>
          <w:szCs w:val="18"/>
        </w:rPr>
        <w:footnoteRef/>
      </w:r>
      <w:r w:rsidRPr="0065558A">
        <w:t xml:space="preserve"> 34:16 The Heb. lacks </w:t>
      </w:r>
      <w:r w:rsidRPr="0065558A">
        <w:rPr>
          <w:i/>
        </w:rPr>
        <w:t>you have</w:t>
      </w:r>
    </w:p>
  </w:footnote>
  <w:footnote w:id="7058">
    <w:p w:rsidR="002538C2" w:rsidRPr="0065558A" w:rsidRDefault="002538C2" w:rsidP="004B0391">
      <w:pPr>
        <w:pStyle w:val="FootnoteText"/>
        <w:jc w:val="left"/>
        <w:rPr>
          <w:i/>
        </w:rPr>
      </w:pPr>
      <w:r w:rsidRPr="0065558A">
        <w:rPr>
          <w:rStyle w:val="FootnoteReference"/>
          <w:sz w:val="18"/>
          <w:szCs w:val="18"/>
        </w:rPr>
        <w:footnoteRef/>
      </w:r>
      <w:r w:rsidRPr="0065558A">
        <w:t xml:space="preserve"> 34:17 Lit. </w:t>
      </w:r>
      <w:r w:rsidRPr="0065558A">
        <w:rPr>
          <w:i/>
        </w:rPr>
        <w:t>he</w:t>
      </w:r>
    </w:p>
  </w:footnote>
  <w:footnote w:id="7059">
    <w:p w:rsidR="002538C2" w:rsidRPr="0065558A" w:rsidRDefault="002538C2" w:rsidP="004B0391">
      <w:pPr>
        <w:pStyle w:val="FootnoteText"/>
        <w:jc w:val="left"/>
        <w:rPr>
          <w:i/>
        </w:rPr>
      </w:pPr>
      <w:r w:rsidRPr="0065558A">
        <w:rPr>
          <w:rStyle w:val="FootnoteReference"/>
          <w:sz w:val="18"/>
          <w:szCs w:val="18"/>
        </w:rPr>
        <w:footnoteRef/>
      </w:r>
      <w:r w:rsidRPr="0065558A">
        <w:t xml:space="preserve"> 34:17 The Heb. lacks </w:t>
      </w:r>
      <w:r w:rsidRPr="0065558A">
        <w:rPr>
          <w:i/>
        </w:rPr>
        <w:t>him</w:t>
      </w:r>
    </w:p>
  </w:footnote>
  <w:footnote w:id="7060">
    <w:p w:rsidR="002538C2" w:rsidRPr="0065558A" w:rsidRDefault="002538C2" w:rsidP="004B0391">
      <w:pPr>
        <w:pStyle w:val="FootnoteText"/>
        <w:jc w:val="left"/>
      </w:pPr>
      <w:r w:rsidRPr="0065558A">
        <w:rPr>
          <w:rStyle w:val="FootnoteReference"/>
          <w:sz w:val="18"/>
          <w:szCs w:val="18"/>
        </w:rPr>
        <w:footnoteRef/>
      </w:r>
      <w:r w:rsidRPr="0065558A">
        <w:t xml:space="preserve"> 34:19 Lit. </w:t>
      </w:r>
      <w:r w:rsidRPr="0065558A">
        <w:rPr>
          <w:i/>
        </w:rPr>
        <w:t>Who doesn’t lift the faces of</w:t>
      </w:r>
    </w:p>
  </w:footnote>
  <w:footnote w:id="7061">
    <w:p w:rsidR="002538C2" w:rsidRPr="0065558A" w:rsidRDefault="002538C2" w:rsidP="004B0391">
      <w:pPr>
        <w:pStyle w:val="FootnoteText"/>
        <w:jc w:val="left"/>
        <w:rPr>
          <w:i/>
        </w:rPr>
      </w:pPr>
      <w:r w:rsidRPr="0065558A">
        <w:rPr>
          <w:rStyle w:val="FootnoteReference"/>
          <w:sz w:val="18"/>
          <w:szCs w:val="18"/>
        </w:rPr>
        <w:footnoteRef/>
      </w:r>
      <w:r w:rsidRPr="0065558A">
        <w:t xml:space="preserve"> 34:21 The Heb. lacks </w:t>
      </w:r>
      <w:r w:rsidRPr="0065558A">
        <w:rPr>
          <w:i/>
        </w:rPr>
        <w:t>Job</w:t>
      </w:r>
    </w:p>
  </w:footnote>
  <w:footnote w:id="7062">
    <w:p w:rsidR="002538C2" w:rsidRPr="0065558A" w:rsidRDefault="002538C2" w:rsidP="004B0391">
      <w:pPr>
        <w:pStyle w:val="FootnoteText"/>
        <w:jc w:val="left"/>
      </w:pPr>
      <w:r w:rsidRPr="0065558A">
        <w:rPr>
          <w:rStyle w:val="FootnoteReference"/>
          <w:sz w:val="18"/>
          <w:szCs w:val="18"/>
        </w:rPr>
        <w:footnoteRef/>
      </w:r>
      <w:r w:rsidRPr="0065558A">
        <w:t xml:space="preserve"> 34:26 Or </w:t>
      </w:r>
      <w:r w:rsidRPr="0065558A">
        <w:rPr>
          <w:i/>
        </w:rPr>
        <w:t>slaps</w:t>
      </w:r>
    </w:p>
  </w:footnote>
  <w:footnote w:id="7063">
    <w:p w:rsidR="002538C2" w:rsidRPr="0065558A" w:rsidRDefault="002538C2" w:rsidP="004B0391">
      <w:pPr>
        <w:pStyle w:val="FootnoteText"/>
        <w:jc w:val="left"/>
      </w:pPr>
      <w:r w:rsidRPr="0065558A">
        <w:rPr>
          <w:rStyle w:val="FootnoteReference"/>
          <w:sz w:val="18"/>
          <w:szCs w:val="18"/>
        </w:rPr>
        <w:footnoteRef/>
      </w:r>
      <w:r w:rsidRPr="0065558A">
        <w:t xml:space="preserve"> 34:31 Or </w:t>
      </w:r>
      <w:r w:rsidRPr="0065558A">
        <w:rPr>
          <w:i/>
        </w:rPr>
        <w:t>carry</w:t>
      </w:r>
    </w:p>
  </w:footnote>
  <w:footnote w:id="7064">
    <w:p w:rsidR="002538C2" w:rsidRPr="0065558A" w:rsidRDefault="002538C2" w:rsidP="004B0391">
      <w:pPr>
        <w:pStyle w:val="FootnoteText"/>
        <w:jc w:val="left"/>
      </w:pPr>
      <w:r w:rsidRPr="0065558A">
        <w:rPr>
          <w:rStyle w:val="FootnoteReference"/>
          <w:sz w:val="18"/>
          <w:szCs w:val="18"/>
        </w:rPr>
        <w:footnoteRef/>
      </w:r>
      <w:r w:rsidRPr="0065558A">
        <w:t xml:space="preserve"> 34:37 I.e. as a gesture of disrespect</w:t>
      </w:r>
    </w:p>
  </w:footnote>
  <w:footnote w:id="7065">
    <w:p w:rsidR="002538C2" w:rsidRPr="0065558A" w:rsidRDefault="002538C2" w:rsidP="004B0391">
      <w:pPr>
        <w:pStyle w:val="FootnoteText"/>
        <w:jc w:val="left"/>
        <w:rPr>
          <w:i/>
        </w:rPr>
      </w:pPr>
      <w:r w:rsidRPr="0065558A">
        <w:rPr>
          <w:rStyle w:val="FootnoteReference"/>
          <w:sz w:val="18"/>
          <w:szCs w:val="18"/>
        </w:rPr>
        <w:footnoteRef/>
      </w:r>
      <w:r w:rsidRPr="0065558A">
        <w:t xml:space="preserve"> 35:7 Lit. </w:t>
      </w:r>
      <w:r w:rsidRPr="0065558A">
        <w:rPr>
          <w:i/>
        </w:rPr>
        <w:t>hand</w:t>
      </w:r>
    </w:p>
  </w:footnote>
  <w:footnote w:id="7066">
    <w:p w:rsidR="002538C2" w:rsidRPr="0065558A" w:rsidRDefault="002538C2" w:rsidP="004B0391">
      <w:pPr>
        <w:pStyle w:val="FootnoteText"/>
        <w:jc w:val="left"/>
      </w:pPr>
      <w:r w:rsidRPr="0065558A">
        <w:rPr>
          <w:rStyle w:val="FootnoteReference"/>
          <w:sz w:val="18"/>
          <w:szCs w:val="18"/>
        </w:rPr>
        <w:footnoteRef/>
      </w:r>
      <w:r w:rsidRPr="0065558A">
        <w:t xml:space="preserve"> 35:8 The Heb. lacks</w:t>
      </w:r>
      <w:r w:rsidRPr="0065558A">
        <w:rPr>
          <w:i/>
        </w:rPr>
        <w:t xml:space="preserve"> only</w:t>
      </w:r>
    </w:p>
  </w:footnote>
  <w:footnote w:id="7067">
    <w:p w:rsidR="002538C2" w:rsidRPr="0065558A" w:rsidRDefault="002538C2" w:rsidP="004B0391">
      <w:pPr>
        <w:pStyle w:val="FootnoteText"/>
        <w:jc w:val="left"/>
      </w:pPr>
      <w:r w:rsidRPr="0065558A">
        <w:rPr>
          <w:rStyle w:val="FootnoteReference"/>
          <w:sz w:val="18"/>
          <w:szCs w:val="18"/>
        </w:rPr>
        <w:footnoteRef/>
      </w:r>
      <w:r w:rsidRPr="0065558A">
        <w:t xml:space="preserve"> 35:8 Lit. </w:t>
      </w:r>
      <w:r w:rsidRPr="0065558A">
        <w:rPr>
          <w:i/>
        </w:rPr>
        <w:t>only a son of man</w:t>
      </w:r>
    </w:p>
  </w:footnote>
  <w:footnote w:id="7068">
    <w:p w:rsidR="002538C2" w:rsidRPr="0065558A" w:rsidRDefault="002538C2" w:rsidP="004B0391">
      <w:pPr>
        <w:pStyle w:val="FootnoteText"/>
        <w:jc w:val="left"/>
        <w:rPr>
          <w:i/>
        </w:rPr>
      </w:pPr>
      <w:r w:rsidRPr="0065558A">
        <w:rPr>
          <w:rStyle w:val="FootnoteReference"/>
          <w:sz w:val="18"/>
          <w:szCs w:val="18"/>
        </w:rPr>
        <w:footnoteRef/>
      </w:r>
      <w:r w:rsidRPr="0065558A">
        <w:t xml:space="preserve"> 35:9 Lit. </w:t>
      </w:r>
      <w:r w:rsidRPr="0065558A">
        <w:rPr>
          <w:i/>
        </w:rPr>
        <w:t>because of the arm of the powerful</w:t>
      </w:r>
    </w:p>
  </w:footnote>
  <w:footnote w:id="7069">
    <w:p w:rsidR="002538C2" w:rsidRPr="0065558A" w:rsidRDefault="002538C2" w:rsidP="004B0391">
      <w:pPr>
        <w:pStyle w:val="FootnoteText"/>
        <w:jc w:val="left"/>
      </w:pPr>
      <w:r w:rsidRPr="0065558A">
        <w:rPr>
          <w:rStyle w:val="FootnoteReference"/>
          <w:sz w:val="18"/>
          <w:szCs w:val="18"/>
        </w:rPr>
        <w:footnoteRef/>
      </w:r>
      <w:r w:rsidRPr="0065558A">
        <w:t xml:space="preserve"> 36:3 Lit. </w:t>
      </w:r>
      <w:r w:rsidRPr="0065558A">
        <w:rPr>
          <w:i/>
        </w:rPr>
        <w:t>I’ll bring my knowledge from a long ways away</w:t>
      </w:r>
    </w:p>
  </w:footnote>
  <w:footnote w:id="7070">
    <w:p w:rsidR="002538C2" w:rsidRPr="0065558A" w:rsidRDefault="002538C2" w:rsidP="004B0391">
      <w:pPr>
        <w:pStyle w:val="FootnoteText"/>
        <w:jc w:val="left"/>
      </w:pPr>
      <w:r w:rsidRPr="0065558A">
        <w:rPr>
          <w:rStyle w:val="FootnoteReference"/>
          <w:sz w:val="18"/>
          <w:szCs w:val="18"/>
        </w:rPr>
        <w:footnoteRef/>
      </w:r>
      <w:r w:rsidRPr="0065558A">
        <w:t xml:space="preserve"> 36:11 The Heb. lacks</w:t>
      </w:r>
      <w:r w:rsidRPr="0065558A">
        <w:rPr>
          <w:i/>
        </w:rPr>
        <w:t xml:space="preserve"> him</w:t>
      </w:r>
    </w:p>
  </w:footnote>
  <w:footnote w:id="7071">
    <w:p w:rsidR="002538C2" w:rsidRPr="0065558A" w:rsidRDefault="002538C2" w:rsidP="004B0391">
      <w:pPr>
        <w:pStyle w:val="FootnoteText"/>
        <w:jc w:val="left"/>
      </w:pPr>
      <w:r w:rsidRPr="0065558A">
        <w:rPr>
          <w:rStyle w:val="FootnoteReference"/>
          <w:sz w:val="18"/>
          <w:szCs w:val="18"/>
        </w:rPr>
        <w:footnoteRef/>
      </w:r>
      <w:r w:rsidRPr="0065558A">
        <w:t xml:space="preserve"> 36:11 Or </w:t>
      </w:r>
      <w:r w:rsidRPr="0065558A">
        <w:rPr>
          <w:i/>
        </w:rPr>
        <w:t>finish</w:t>
      </w:r>
    </w:p>
  </w:footnote>
  <w:footnote w:id="7072">
    <w:p w:rsidR="002538C2" w:rsidRPr="0065558A" w:rsidRDefault="002538C2" w:rsidP="004B0391">
      <w:pPr>
        <w:pStyle w:val="FootnoteText"/>
        <w:jc w:val="left"/>
      </w:pPr>
      <w:r w:rsidRPr="0065558A">
        <w:rPr>
          <w:rStyle w:val="FootnoteReference"/>
          <w:sz w:val="18"/>
          <w:szCs w:val="18"/>
        </w:rPr>
        <w:footnoteRef/>
      </w:r>
      <w:r w:rsidRPr="0065558A">
        <w:t xml:space="preserve"> 36:12 Lit. </w:t>
      </w:r>
      <w:r w:rsidRPr="0065558A">
        <w:rPr>
          <w:i/>
        </w:rPr>
        <w:t xml:space="preserve">by the sword they’ll pass through </w:t>
      </w:r>
    </w:p>
  </w:footnote>
  <w:footnote w:id="7073">
    <w:p w:rsidR="002538C2" w:rsidRPr="0065558A" w:rsidRDefault="002538C2" w:rsidP="004B0391">
      <w:pPr>
        <w:pStyle w:val="FootnoteText"/>
        <w:jc w:val="left"/>
      </w:pPr>
      <w:r w:rsidRPr="0065558A">
        <w:rPr>
          <w:rStyle w:val="FootnoteReference"/>
          <w:sz w:val="18"/>
          <w:szCs w:val="18"/>
        </w:rPr>
        <w:footnoteRef/>
      </w:r>
      <w:r w:rsidRPr="0065558A">
        <w:t xml:space="preserve"> 36:13 Lit. </w:t>
      </w:r>
      <w:r w:rsidRPr="0065558A">
        <w:rPr>
          <w:i/>
        </w:rPr>
        <w:t>lay up</w:t>
      </w:r>
    </w:p>
  </w:footnote>
  <w:footnote w:id="7074">
    <w:p w:rsidR="002538C2" w:rsidRPr="0065558A" w:rsidRDefault="002538C2" w:rsidP="004B0391">
      <w:pPr>
        <w:pStyle w:val="FootnoteText"/>
        <w:jc w:val="left"/>
        <w:rPr>
          <w:i/>
        </w:rPr>
      </w:pPr>
      <w:r w:rsidRPr="0065558A">
        <w:rPr>
          <w:rStyle w:val="FootnoteReference"/>
          <w:sz w:val="18"/>
          <w:szCs w:val="18"/>
        </w:rPr>
        <w:footnoteRef/>
      </w:r>
      <w:r w:rsidRPr="0065558A">
        <w:t xml:space="preserve"> 36:13 Lit. </w:t>
      </w:r>
      <w:r w:rsidRPr="0065558A">
        <w:rPr>
          <w:i/>
        </w:rPr>
        <w:t>he</w:t>
      </w:r>
    </w:p>
  </w:footnote>
  <w:footnote w:id="7075">
    <w:p w:rsidR="002538C2" w:rsidRPr="0065558A" w:rsidRDefault="002538C2" w:rsidP="004B0391">
      <w:pPr>
        <w:pStyle w:val="FootnoteText"/>
        <w:jc w:val="left"/>
      </w:pPr>
      <w:r w:rsidRPr="0065558A">
        <w:rPr>
          <w:rStyle w:val="FootnoteReference"/>
          <w:sz w:val="18"/>
          <w:szCs w:val="18"/>
        </w:rPr>
        <w:footnoteRef/>
      </w:r>
      <w:r w:rsidRPr="0065558A">
        <w:t xml:space="preserve"> 36:13 Lit. </w:t>
      </w:r>
      <w:r w:rsidRPr="0065558A">
        <w:rPr>
          <w:i/>
        </w:rPr>
        <w:t>binds</w:t>
      </w:r>
    </w:p>
  </w:footnote>
  <w:footnote w:id="7076">
    <w:p w:rsidR="002538C2" w:rsidRPr="0065558A" w:rsidRDefault="002538C2" w:rsidP="004B0391">
      <w:pPr>
        <w:pStyle w:val="FootnoteText"/>
        <w:jc w:val="left"/>
      </w:pPr>
      <w:r w:rsidRPr="0065558A">
        <w:rPr>
          <w:rStyle w:val="FootnoteReference"/>
          <w:sz w:val="18"/>
          <w:szCs w:val="18"/>
        </w:rPr>
        <w:footnoteRef/>
      </w:r>
      <w:r w:rsidRPr="0065558A">
        <w:t xml:space="preserve"> 36:14 Lit. </w:t>
      </w:r>
      <w:r w:rsidRPr="0065558A">
        <w:rPr>
          <w:i/>
        </w:rPr>
        <w:t>Their souls</w:t>
      </w:r>
      <w:r w:rsidRPr="0065558A">
        <w:t xml:space="preserve"> </w:t>
      </w:r>
    </w:p>
  </w:footnote>
  <w:footnote w:id="7077">
    <w:p w:rsidR="002538C2" w:rsidRPr="0065558A" w:rsidRDefault="002538C2" w:rsidP="004B0391">
      <w:pPr>
        <w:pStyle w:val="FootnoteText"/>
        <w:jc w:val="left"/>
      </w:pPr>
      <w:r w:rsidRPr="0065558A">
        <w:rPr>
          <w:rStyle w:val="FootnoteReference"/>
          <w:sz w:val="18"/>
          <w:szCs w:val="18"/>
        </w:rPr>
        <w:footnoteRef/>
      </w:r>
      <w:r w:rsidRPr="0065558A">
        <w:t xml:space="preserve"> 36:14 The Heb. lacks </w:t>
      </w:r>
      <w:r w:rsidRPr="0065558A">
        <w:rPr>
          <w:i/>
        </w:rPr>
        <w:t>will end</w:t>
      </w:r>
    </w:p>
  </w:footnote>
  <w:footnote w:id="7078">
    <w:p w:rsidR="002538C2" w:rsidRPr="0065558A" w:rsidRDefault="002538C2" w:rsidP="004B0391">
      <w:pPr>
        <w:pStyle w:val="FootnoteText"/>
        <w:jc w:val="left"/>
      </w:pPr>
      <w:r w:rsidRPr="0065558A">
        <w:rPr>
          <w:rStyle w:val="FootnoteReference"/>
          <w:sz w:val="18"/>
          <w:szCs w:val="18"/>
        </w:rPr>
        <w:footnoteRef/>
      </w:r>
      <w:r w:rsidRPr="0065558A">
        <w:t xml:space="preserve"> 36:16 Lit. </w:t>
      </w:r>
      <w:r w:rsidRPr="0065558A">
        <w:rPr>
          <w:i/>
        </w:rPr>
        <w:t>restful</w:t>
      </w:r>
    </w:p>
  </w:footnote>
  <w:footnote w:id="7079">
    <w:p w:rsidR="002538C2" w:rsidRPr="0065558A" w:rsidRDefault="002538C2" w:rsidP="004B0391">
      <w:pPr>
        <w:pStyle w:val="FootnoteText"/>
        <w:jc w:val="left"/>
      </w:pPr>
      <w:r w:rsidRPr="0065558A">
        <w:rPr>
          <w:rStyle w:val="FootnoteReference"/>
          <w:sz w:val="18"/>
          <w:szCs w:val="18"/>
        </w:rPr>
        <w:footnoteRef/>
      </w:r>
      <w:r w:rsidRPr="0065558A">
        <w:t xml:space="preserve"> 36:16 Lit. </w:t>
      </w:r>
      <w:r w:rsidRPr="0065558A">
        <w:rPr>
          <w:i/>
        </w:rPr>
        <w:t>fat</w:t>
      </w:r>
    </w:p>
  </w:footnote>
  <w:footnote w:id="7080">
    <w:p w:rsidR="002538C2" w:rsidRPr="0065558A" w:rsidRDefault="002538C2" w:rsidP="004B0391">
      <w:pPr>
        <w:pStyle w:val="FootnoteText"/>
        <w:jc w:val="left"/>
      </w:pPr>
      <w:r w:rsidRPr="0065558A">
        <w:rPr>
          <w:rStyle w:val="FootnoteReference"/>
          <w:sz w:val="18"/>
          <w:szCs w:val="18"/>
        </w:rPr>
        <w:footnoteRef/>
      </w:r>
      <w:r w:rsidRPr="0065558A">
        <w:t xml:space="preserve"> 36:19 Or </w:t>
      </w:r>
      <w:r w:rsidRPr="0065558A">
        <w:rPr>
          <w:i/>
        </w:rPr>
        <w:t>your force of strength</w:t>
      </w:r>
    </w:p>
  </w:footnote>
  <w:footnote w:id="7081">
    <w:p w:rsidR="002538C2" w:rsidRPr="0065558A" w:rsidRDefault="002538C2" w:rsidP="004B0391">
      <w:pPr>
        <w:pStyle w:val="FootnoteText"/>
        <w:jc w:val="left"/>
      </w:pPr>
      <w:r w:rsidRPr="0065558A">
        <w:rPr>
          <w:rStyle w:val="FootnoteReference"/>
          <w:sz w:val="18"/>
          <w:szCs w:val="18"/>
        </w:rPr>
        <w:footnoteRef/>
      </w:r>
      <w:r w:rsidRPr="0065558A">
        <w:t xml:space="preserve"> 36:20 Lit. </w:t>
      </w:r>
      <w:r w:rsidRPr="0065558A">
        <w:rPr>
          <w:i/>
        </w:rPr>
        <w:t>go up</w:t>
      </w:r>
    </w:p>
  </w:footnote>
  <w:footnote w:id="7082">
    <w:p w:rsidR="002538C2" w:rsidRPr="0065558A" w:rsidRDefault="002538C2" w:rsidP="004B0391">
      <w:pPr>
        <w:pStyle w:val="FootnoteText"/>
        <w:jc w:val="left"/>
      </w:pPr>
      <w:r w:rsidRPr="0065558A">
        <w:rPr>
          <w:rStyle w:val="FootnoteReference"/>
          <w:sz w:val="18"/>
          <w:szCs w:val="18"/>
        </w:rPr>
        <w:footnoteRef/>
      </w:r>
      <w:r w:rsidRPr="0065558A">
        <w:t xml:space="preserve"> 36:26 Or </w:t>
      </w:r>
      <w:r w:rsidRPr="0065558A">
        <w:rPr>
          <w:i/>
        </w:rPr>
        <w:t>unreachable</w:t>
      </w:r>
    </w:p>
  </w:footnote>
  <w:footnote w:id="7083">
    <w:p w:rsidR="002538C2" w:rsidRPr="0065558A" w:rsidRDefault="002538C2" w:rsidP="004B0391">
      <w:pPr>
        <w:pStyle w:val="FootnoteText"/>
        <w:jc w:val="left"/>
        <w:rPr>
          <w:i/>
        </w:rPr>
      </w:pPr>
      <w:r w:rsidRPr="0065558A">
        <w:rPr>
          <w:rStyle w:val="FootnoteReference"/>
          <w:sz w:val="18"/>
          <w:szCs w:val="18"/>
        </w:rPr>
        <w:footnoteRef/>
      </w:r>
      <w:r w:rsidRPr="0065558A">
        <w:t xml:space="preserve"> 36:27 Or </w:t>
      </w:r>
      <w:r w:rsidRPr="0065558A">
        <w:rPr>
          <w:i/>
        </w:rPr>
        <w:t>distilling rain into mist</w:t>
      </w:r>
    </w:p>
  </w:footnote>
  <w:footnote w:id="7084">
    <w:p w:rsidR="002538C2" w:rsidRPr="0065558A" w:rsidRDefault="002538C2" w:rsidP="004B0391">
      <w:pPr>
        <w:pStyle w:val="FootnoteText"/>
        <w:tabs>
          <w:tab w:val="left" w:pos="1080"/>
        </w:tabs>
        <w:jc w:val="left"/>
      </w:pPr>
      <w:r w:rsidRPr="0065558A">
        <w:rPr>
          <w:rStyle w:val="FootnoteReference"/>
          <w:sz w:val="18"/>
          <w:szCs w:val="18"/>
        </w:rPr>
        <w:footnoteRef/>
      </w:r>
      <w:r w:rsidRPr="0065558A">
        <w:t xml:space="preserve"> 36:28 Or </w:t>
      </w:r>
      <w:r w:rsidRPr="0065558A">
        <w:rPr>
          <w:i/>
        </w:rPr>
        <w:t>drops</w:t>
      </w:r>
    </w:p>
  </w:footnote>
  <w:footnote w:id="7085">
    <w:p w:rsidR="002538C2" w:rsidRPr="0065558A" w:rsidRDefault="002538C2" w:rsidP="004B0391">
      <w:pPr>
        <w:pStyle w:val="FootnoteText"/>
        <w:jc w:val="left"/>
      </w:pPr>
      <w:r w:rsidRPr="0065558A">
        <w:rPr>
          <w:rStyle w:val="FootnoteReference"/>
          <w:sz w:val="18"/>
          <w:szCs w:val="18"/>
        </w:rPr>
        <w:footnoteRef/>
      </w:r>
      <w:r w:rsidRPr="0065558A">
        <w:t xml:space="preserve"> 36:30 Or </w:t>
      </w:r>
      <w:r w:rsidRPr="0065558A">
        <w:rPr>
          <w:i/>
        </w:rPr>
        <w:t>root</w:t>
      </w:r>
    </w:p>
  </w:footnote>
  <w:footnote w:id="7086">
    <w:p w:rsidR="002538C2" w:rsidRPr="0065558A" w:rsidRDefault="002538C2" w:rsidP="004B0391">
      <w:pPr>
        <w:pStyle w:val="FootnoteText"/>
        <w:jc w:val="left"/>
      </w:pPr>
      <w:r w:rsidRPr="0065558A">
        <w:rPr>
          <w:rStyle w:val="FootnoteReference"/>
          <w:sz w:val="18"/>
          <w:szCs w:val="18"/>
        </w:rPr>
        <w:footnoteRef/>
      </w:r>
      <w:r w:rsidRPr="0065558A">
        <w:t xml:space="preserve"> 36:33 Lit. </w:t>
      </w:r>
      <w:r w:rsidRPr="0065558A">
        <w:rPr>
          <w:i/>
        </w:rPr>
        <w:t>shout</w:t>
      </w:r>
    </w:p>
  </w:footnote>
  <w:footnote w:id="7087">
    <w:p w:rsidR="002538C2" w:rsidRPr="0065558A" w:rsidRDefault="002538C2" w:rsidP="004B0391">
      <w:pPr>
        <w:pStyle w:val="FootnoteText"/>
        <w:jc w:val="left"/>
        <w:rPr>
          <w:i/>
        </w:rPr>
      </w:pPr>
      <w:r w:rsidRPr="0065558A">
        <w:rPr>
          <w:rStyle w:val="FootnoteReference"/>
          <w:sz w:val="18"/>
          <w:szCs w:val="18"/>
        </w:rPr>
        <w:footnoteRef/>
      </w:r>
      <w:r w:rsidRPr="0065558A">
        <w:t xml:space="preserve"> 37:3 Lit. </w:t>
      </w:r>
      <w:r w:rsidRPr="0065558A">
        <w:rPr>
          <w:i/>
        </w:rPr>
        <w:t>wingtips</w:t>
      </w:r>
    </w:p>
  </w:footnote>
  <w:footnote w:id="7088">
    <w:p w:rsidR="002538C2" w:rsidRPr="0065558A" w:rsidRDefault="002538C2" w:rsidP="004B0391">
      <w:pPr>
        <w:pStyle w:val="FootnoteText"/>
        <w:jc w:val="left"/>
      </w:pPr>
      <w:r w:rsidRPr="0065558A">
        <w:rPr>
          <w:rStyle w:val="FootnoteReference"/>
          <w:sz w:val="18"/>
          <w:szCs w:val="18"/>
        </w:rPr>
        <w:footnoteRef/>
      </w:r>
      <w:r w:rsidRPr="0065558A">
        <w:t xml:space="preserve"> 37:4 Lit. </w:t>
      </w:r>
      <w:r w:rsidRPr="0065558A">
        <w:rPr>
          <w:i/>
        </w:rPr>
        <w:t>follow at the heel of their feet</w:t>
      </w:r>
    </w:p>
  </w:footnote>
  <w:footnote w:id="7089">
    <w:p w:rsidR="002538C2" w:rsidRPr="0065558A" w:rsidRDefault="002538C2" w:rsidP="004B0391">
      <w:pPr>
        <w:pStyle w:val="FootnoteText"/>
        <w:jc w:val="left"/>
        <w:rPr>
          <w:i/>
        </w:rPr>
      </w:pPr>
      <w:r w:rsidRPr="0065558A">
        <w:rPr>
          <w:rStyle w:val="FootnoteReference"/>
          <w:sz w:val="18"/>
          <w:szCs w:val="18"/>
        </w:rPr>
        <w:footnoteRef/>
      </w:r>
      <w:r w:rsidRPr="0065558A">
        <w:t xml:space="preserve"> 37:7 Lit. </w:t>
      </w:r>
      <w:r w:rsidRPr="0065558A">
        <w:rPr>
          <w:i/>
        </w:rPr>
        <w:t>a seal on the hand</w:t>
      </w:r>
    </w:p>
  </w:footnote>
  <w:footnote w:id="7090">
    <w:p w:rsidR="002538C2" w:rsidRPr="0065558A" w:rsidRDefault="002538C2" w:rsidP="004B0391">
      <w:pPr>
        <w:pStyle w:val="FootnoteText"/>
        <w:jc w:val="left"/>
        <w:rPr>
          <w:i/>
        </w:rPr>
      </w:pPr>
      <w:r w:rsidRPr="0065558A">
        <w:rPr>
          <w:rStyle w:val="FootnoteReference"/>
          <w:sz w:val="18"/>
          <w:szCs w:val="18"/>
        </w:rPr>
        <w:footnoteRef/>
      </w:r>
      <w:r w:rsidRPr="0065558A">
        <w:t xml:space="preserve"> 37:9 Or </w:t>
      </w:r>
      <w:r w:rsidRPr="0065558A">
        <w:rPr>
          <w:i/>
        </w:rPr>
        <w:t>From a storeroom</w:t>
      </w:r>
    </w:p>
  </w:footnote>
  <w:footnote w:id="7091">
    <w:p w:rsidR="002538C2" w:rsidRPr="0065558A" w:rsidRDefault="002538C2" w:rsidP="004B0391">
      <w:pPr>
        <w:pStyle w:val="FootnoteText"/>
        <w:jc w:val="left"/>
      </w:pPr>
      <w:r w:rsidRPr="0065558A">
        <w:rPr>
          <w:rStyle w:val="FootnoteReference"/>
          <w:sz w:val="18"/>
          <w:szCs w:val="18"/>
        </w:rPr>
        <w:footnoteRef/>
      </w:r>
      <w:r w:rsidRPr="0065558A">
        <w:t xml:space="preserve"> 37:16 The Heb. lacks </w:t>
      </w:r>
      <w:r w:rsidRPr="0065558A">
        <w:rPr>
          <w:i/>
        </w:rPr>
        <w:t>the one</w:t>
      </w:r>
    </w:p>
  </w:footnote>
  <w:footnote w:id="7092">
    <w:p w:rsidR="002538C2" w:rsidRPr="0065558A" w:rsidRDefault="002538C2" w:rsidP="004B0391">
      <w:pPr>
        <w:pStyle w:val="FootnoteText"/>
        <w:jc w:val="left"/>
        <w:rPr>
          <w:i/>
        </w:rPr>
      </w:pPr>
      <w:r w:rsidRPr="0065558A">
        <w:rPr>
          <w:rStyle w:val="FootnoteReference"/>
          <w:sz w:val="18"/>
          <w:szCs w:val="18"/>
        </w:rPr>
        <w:footnoteRef/>
      </w:r>
      <w:r w:rsidRPr="0065558A">
        <w:t xml:space="preserve"> 37:20 Lit. </w:t>
      </w:r>
      <w:r w:rsidRPr="0065558A">
        <w:rPr>
          <w:i/>
        </w:rPr>
        <w:t>him</w:t>
      </w:r>
    </w:p>
  </w:footnote>
  <w:footnote w:id="7093">
    <w:p w:rsidR="002538C2" w:rsidRPr="0065558A" w:rsidRDefault="002538C2" w:rsidP="004B0391">
      <w:pPr>
        <w:pStyle w:val="FootnoteText"/>
        <w:jc w:val="left"/>
      </w:pPr>
      <w:r w:rsidRPr="0065558A">
        <w:rPr>
          <w:rStyle w:val="FootnoteReference"/>
          <w:sz w:val="18"/>
          <w:szCs w:val="18"/>
        </w:rPr>
        <w:footnoteRef/>
      </w:r>
      <w:r w:rsidRPr="0065558A">
        <w:t xml:space="preserve"> 37:20 Lit. </w:t>
      </w:r>
      <w:r w:rsidRPr="0065558A">
        <w:rPr>
          <w:i/>
        </w:rPr>
        <w:t>man</w:t>
      </w:r>
    </w:p>
  </w:footnote>
  <w:footnote w:id="7094">
    <w:p w:rsidR="002538C2" w:rsidRPr="0065558A" w:rsidRDefault="002538C2" w:rsidP="004B0391">
      <w:pPr>
        <w:pStyle w:val="FootnoteText"/>
        <w:jc w:val="left"/>
      </w:pPr>
      <w:r w:rsidRPr="0065558A">
        <w:rPr>
          <w:rStyle w:val="FootnoteReference"/>
          <w:sz w:val="18"/>
          <w:szCs w:val="18"/>
        </w:rPr>
        <w:footnoteRef/>
      </w:r>
      <w:r w:rsidRPr="0065558A">
        <w:t xml:space="preserve"> 37:21 Or </w:t>
      </w:r>
      <w:r w:rsidRPr="0065558A">
        <w:rPr>
          <w:i/>
        </w:rPr>
        <w:t>light</w:t>
      </w:r>
    </w:p>
  </w:footnote>
  <w:footnote w:id="7095">
    <w:p w:rsidR="002538C2" w:rsidRPr="0065558A" w:rsidRDefault="002538C2" w:rsidP="004B0391">
      <w:pPr>
        <w:pStyle w:val="FootnoteText"/>
        <w:jc w:val="left"/>
      </w:pPr>
      <w:r w:rsidRPr="0065558A">
        <w:rPr>
          <w:rStyle w:val="FootnoteReference"/>
          <w:sz w:val="18"/>
          <w:szCs w:val="18"/>
        </w:rPr>
        <w:footnoteRef/>
      </w:r>
      <w:r w:rsidRPr="0065558A">
        <w:t xml:space="preserve"> 37:21 Lit. </w:t>
      </w:r>
      <w:r w:rsidRPr="0065558A">
        <w:rPr>
          <w:i/>
        </w:rPr>
        <w:t>that passes through</w:t>
      </w:r>
    </w:p>
  </w:footnote>
  <w:footnote w:id="7096">
    <w:p w:rsidR="002538C2" w:rsidRPr="0065558A" w:rsidRDefault="002538C2" w:rsidP="004B0391">
      <w:pPr>
        <w:pStyle w:val="FootnoteText"/>
        <w:jc w:val="left"/>
      </w:pPr>
      <w:r w:rsidRPr="0065558A">
        <w:rPr>
          <w:rStyle w:val="FootnoteReference"/>
          <w:sz w:val="18"/>
          <w:szCs w:val="18"/>
        </w:rPr>
        <w:footnoteRef/>
      </w:r>
      <w:r w:rsidRPr="0065558A">
        <w:t xml:space="preserve"> 37:24 Lit. </w:t>
      </w:r>
      <w:r w:rsidRPr="0065558A">
        <w:rPr>
          <w:i/>
        </w:rPr>
        <w:t>wise of heart</w:t>
      </w:r>
    </w:p>
  </w:footnote>
  <w:footnote w:id="7097">
    <w:p w:rsidR="002538C2" w:rsidRPr="0065558A" w:rsidRDefault="002538C2" w:rsidP="004B0391">
      <w:pPr>
        <w:pStyle w:val="FootnoteText"/>
        <w:jc w:val="left"/>
      </w:pPr>
      <w:r w:rsidRPr="0065558A">
        <w:rPr>
          <w:rStyle w:val="FootnoteReference"/>
          <w:sz w:val="18"/>
          <w:szCs w:val="18"/>
        </w:rPr>
        <w:footnoteRef/>
      </w:r>
      <w:r w:rsidRPr="0065558A">
        <w:t xml:space="preserve"> 38:3 Lit. </w:t>
      </w:r>
      <w:r w:rsidRPr="0065558A">
        <w:rPr>
          <w:i/>
        </w:rPr>
        <w:t>Gird up your loins</w:t>
      </w:r>
    </w:p>
  </w:footnote>
  <w:footnote w:id="7098">
    <w:p w:rsidR="002538C2" w:rsidRPr="0065558A" w:rsidRDefault="002538C2" w:rsidP="004B0391">
      <w:pPr>
        <w:pStyle w:val="FootnoteText"/>
        <w:jc w:val="left"/>
      </w:pPr>
      <w:r w:rsidRPr="0065558A">
        <w:rPr>
          <w:rStyle w:val="FootnoteReference"/>
          <w:sz w:val="18"/>
          <w:szCs w:val="18"/>
        </w:rPr>
        <w:footnoteRef/>
      </w:r>
      <w:r w:rsidRPr="0065558A">
        <w:t xml:space="preserve"> 38:4 Or </w:t>
      </w:r>
      <w:r w:rsidRPr="0065558A">
        <w:rPr>
          <w:i/>
        </w:rPr>
        <w:t>declare</w:t>
      </w:r>
    </w:p>
  </w:footnote>
  <w:footnote w:id="7099">
    <w:p w:rsidR="002538C2" w:rsidRPr="0065558A" w:rsidRDefault="002538C2" w:rsidP="004B0391">
      <w:pPr>
        <w:pStyle w:val="FootnoteText"/>
        <w:tabs>
          <w:tab w:val="left" w:pos="900"/>
          <w:tab w:val="left" w:pos="1080"/>
        </w:tabs>
        <w:jc w:val="left"/>
      </w:pPr>
      <w:r w:rsidRPr="0065558A">
        <w:rPr>
          <w:rStyle w:val="FootnoteReference"/>
          <w:sz w:val="18"/>
          <w:szCs w:val="18"/>
        </w:rPr>
        <w:footnoteRef/>
      </w:r>
      <w:r w:rsidRPr="0065558A">
        <w:t xml:space="preserve"> 38:7 Lit. </w:t>
      </w:r>
      <w:r w:rsidRPr="0065558A">
        <w:rPr>
          <w:i/>
        </w:rPr>
        <w:t>sons of God</w:t>
      </w:r>
    </w:p>
  </w:footnote>
  <w:footnote w:id="7100">
    <w:p w:rsidR="002538C2" w:rsidRPr="0065558A" w:rsidRDefault="002538C2" w:rsidP="004B0391">
      <w:pPr>
        <w:pStyle w:val="FootnoteText"/>
        <w:tabs>
          <w:tab w:val="left" w:pos="720"/>
        </w:tabs>
        <w:jc w:val="left"/>
      </w:pPr>
      <w:r w:rsidRPr="0065558A">
        <w:rPr>
          <w:rStyle w:val="FootnoteReference"/>
          <w:sz w:val="18"/>
          <w:szCs w:val="18"/>
        </w:rPr>
        <w:footnoteRef/>
      </w:r>
      <w:r w:rsidRPr="0065558A">
        <w:t xml:space="preserve"> 38:8 Lit. </w:t>
      </w:r>
      <w:r w:rsidRPr="0065558A">
        <w:rPr>
          <w:i/>
        </w:rPr>
        <w:t>and he</w:t>
      </w:r>
    </w:p>
  </w:footnote>
  <w:footnote w:id="7101">
    <w:p w:rsidR="002538C2" w:rsidRPr="0065558A" w:rsidRDefault="002538C2" w:rsidP="004B0391">
      <w:pPr>
        <w:pStyle w:val="FootnoteText"/>
        <w:jc w:val="left"/>
        <w:rPr>
          <w:i/>
        </w:rPr>
      </w:pPr>
      <w:r w:rsidRPr="0065558A">
        <w:rPr>
          <w:rStyle w:val="FootnoteReference"/>
          <w:sz w:val="18"/>
          <w:szCs w:val="18"/>
        </w:rPr>
        <w:footnoteRef/>
      </w:r>
      <w:r w:rsidRPr="0065558A">
        <w:t xml:space="preserve"> 38:8 Lit. </w:t>
      </w:r>
      <w:r w:rsidRPr="0065558A">
        <w:rPr>
          <w:i/>
        </w:rPr>
        <w:t>doors</w:t>
      </w:r>
    </w:p>
  </w:footnote>
  <w:footnote w:id="7102">
    <w:p w:rsidR="002538C2" w:rsidRPr="0065558A" w:rsidRDefault="002538C2" w:rsidP="004B0391">
      <w:pPr>
        <w:pStyle w:val="FootnoteText"/>
        <w:jc w:val="left"/>
        <w:rPr>
          <w:i/>
        </w:rPr>
      </w:pPr>
      <w:r w:rsidRPr="0065558A">
        <w:rPr>
          <w:rStyle w:val="FootnoteReference"/>
          <w:sz w:val="18"/>
          <w:szCs w:val="18"/>
        </w:rPr>
        <w:footnoteRef/>
      </w:r>
      <w:r w:rsidRPr="0065558A">
        <w:t xml:space="preserve"> 38:12 Lit. </w:t>
      </w:r>
      <w:r w:rsidRPr="0065558A">
        <w:rPr>
          <w:i/>
        </w:rPr>
        <w:t>morning in your days</w:t>
      </w:r>
    </w:p>
  </w:footnote>
  <w:footnote w:id="7103">
    <w:p w:rsidR="002538C2" w:rsidRPr="0065558A" w:rsidRDefault="002538C2" w:rsidP="004B0391">
      <w:pPr>
        <w:pStyle w:val="FootnoteText"/>
        <w:jc w:val="left"/>
        <w:rPr>
          <w:i/>
        </w:rPr>
      </w:pPr>
      <w:r w:rsidRPr="0065558A">
        <w:rPr>
          <w:rStyle w:val="FootnoteReference"/>
          <w:sz w:val="18"/>
          <w:szCs w:val="18"/>
        </w:rPr>
        <w:footnoteRef/>
      </w:r>
      <w:r w:rsidRPr="0065558A">
        <w:t xml:space="preserve"> 38:14 The Heb. lacks </w:t>
      </w:r>
      <w:r w:rsidRPr="0065558A">
        <w:rPr>
          <w:i/>
        </w:rPr>
        <w:t>the earth’s hills and valleys</w:t>
      </w:r>
    </w:p>
  </w:footnote>
  <w:footnote w:id="7104">
    <w:p w:rsidR="002538C2" w:rsidRPr="0065558A" w:rsidRDefault="002538C2" w:rsidP="004B0391">
      <w:pPr>
        <w:pStyle w:val="FootnoteText"/>
        <w:jc w:val="left"/>
        <w:rPr>
          <w:i/>
        </w:rPr>
      </w:pPr>
      <w:r w:rsidRPr="0065558A">
        <w:rPr>
          <w:rStyle w:val="FootnoteReference"/>
          <w:sz w:val="18"/>
          <w:szCs w:val="18"/>
        </w:rPr>
        <w:footnoteRef/>
      </w:r>
      <w:r w:rsidRPr="0065558A">
        <w:t xml:space="preserve"> 38:29 The Heb. lacks </w:t>
      </w:r>
      <w:r w:rsidRPr="0065558A">
        <w:rPr>
          <w:i/>
        </w:rPr>
        <w:t>an empty</w:t>
      </w:r>
    </w:p>
  </w:footnote>
  <w:footnote w:id="7105">
    <w:p w:rsidR="002538C2" w:rsidRPr="0065558A" w:rsidRDefault="002538C2" w:rsidP="004B0391">
      <w:pPr>
        <w:pStyle w:val="FootnoteText"/>
        <w:jc w:val="left"/>
      </w:pPr>
      <w:r w:rsidRPr="0065558A">
        <w:rPr>
          <w:rStyle w:val="FootnoteReference"/>
          <w:sz w:val="18"/>
          <w:szCs w:val="18"/>
        </w:rPr>
        <w:footnoteRef/>
      </w:r>
      <w:r w:rsidRPr="0065558A">
        <w:t xml:space="preserve"> 38:29 Or </w:t>
      </w:r>
      <w:r w:rsidRPr="0065558A">
        <w:rPr>
          <w:i/>
        </w:rPr>
        <w:t>harden</w:t>
      </w:r>
    </w:p>
  </w:footnote>
  <w:footnote w:id="7106">
    <w:p w:rsidR="002538C2" w:rsidRPr="0065558A" w:rsidRDefault="002538C2" w:rsidP="004B0391">
      <w:pPr>
        <w:pStyle w:val="FootnoteText"/>
        <w:jc w:val="left"/>
      </w:pPr>
      <w:r w:rsidRPr="0065558A">
        <w:rPr>
          <w:rStyle w:val="FootnoteReference"/>
          <w:sz w:val="18"/>
          <w:szCs w:val="18"/>
        </w:rPr>
        <w:footnoteRef/>
      </w:r>
      <w:r w:rsidRPr="0065558A">
        <w:t xml:space="preserve"> 38:35 Lit. </w:t>
      </w:r>
      <w:r w:rsidRPr="0065558A">
        <w:rPr>
          <w:i/>
        </w:rPr>
        <w:t>Here we are</w:t>
      </w:r>
    </w:p>
  </w:footnote>
  <w:footnote w:id="7107">
    <w:p w:rsidR="002538C2" w:rsidRPr="0065558A" w:rsidRDefault="002538C2" w:rsidP="004B0391">
      <w:pPr>
        <w:pStyle w:val="FootnoteText"/>
        <w:jc w:val="left"/>
      </w:pPr>
      <w:r w:rsidRPr="0065558A">
        <w:rPr>
          <w:rStyle w:val="FootnoteReference"/>
          <w:sz w:val="18"/>
          <w:szCs w:val="18"/>
        </w:rPr>
        <w:footnoteRef/>
      </w:r>
      <w:r w:rsidRPr="0065558A">
        <w:t xml:space="preserve"> 38:37 Lit. </w:t>
      </w:r>
      <w:r w:rsidRPr="0065558A">
        <w:rPr>
          <w:i/>
        </w:rPr>
        <w:t>cause to rest</w:t>
      </w:r>
      <w:r w:rsidRPr="0065558A">
        <w:t xml:space="preserve">, </w:t>
      </w:r>
      <w:r w:rsidRPr="0065558A">
        <w:rPr>
          <w:i/>
        </w:rPr>
        <w:t>lie down</w:t>
      </w:r>
    </w:p>
  </w:footnote>
  <w:footnote w:id="7108">
    <w:p w:rsidR="002538C2" w:rsidRPr="0065558A" w:rsidRDefault="002538C2" w:rsidP="004B0391">
      <w:pPr>
        <w:pStyle w:val="FootnoteText"/>
        <w:jc w:val="left"/>
      </w:pPr>
      <w:r w:rsidRPr="0065558A">
        <w:rPr>
          <w:rStyle w:val="FootnoteReference"/>
          <w:sz w:val="18"/>
          <w:szCs w:val="18"/>
        </w:rPr>
        <w:footnoteRef/>
      </w:r>
      <w:r w:rsidRPr="0065558A">
        <w:t xml:space="preserve"> 39:3 Or </w:t>
      </w:r>
      <w:r w:rsidRPr="0065558A">
        <w:rPr>
          <w:i/>
        </w:rPr>
        <w:t>bow down</w:t>
      </w:r>
    </w:p>
  </w:footnote>
  <w:footnote w:id="7109">
    <w:p w:rsidR="002538C2" w:rsidRPr="0065558A" w:rsidRDefault="002538C2" w:rsidP="004B0391">
      <w:pPr>
        <w:pStyle w:val="FootnoteText"/>
        <w:tabs>
          <w:tab w:val="left" w:pos="1080"/>
        </w:tabs>
        <w:jc w:val="left"/>
      </w:pPr>
      <w:r w:rsidRPr="0065558A">
        <w:rPr>
          <w:rStyle w:val="FootnoteReference"/>
          <w:sz w:val="18"/>
          <w:szCs w:val="18"/>
        </w:rPr>
        <w:footnoteRef/>
      </w:r>
      <w:r w:rsidRPr="0065558A">
        <w:t xml:space="preserve"> 39:3 Lit. </w:t>
      </w:r>
      <w:r w:rsidRPr="0065558A">
        <w:rPr>
          <w:i/>
        </w:rPr>
        <w:t>cleave open</w:t>
      </w:r>
    </w:p>
  </w:footnote>
  <w:footnote w:id="7110">
    <w:p w:rsidR="002538C2" w:rsidRPr="0065558A" w:rsidRDefault="002538C2" w:rsidP="004B0391">
      <w:pPr>
        <w:pStyle w:val="FootnoteText"/>
        <w:jc w:val="left"/>
      </w:pPr>
      <w:r w:rsidRPr="0065558A">
        <w:rPr>
          <w:rStyle w:val="FootnoteReference"/>
          <w:sz w:val="18"/>
          <w:szCs w:val="18"/>
        </w:rPr>
        <w:footnoteRef/>
      </w:r>
      <w:r w:rsidRPr="0065558A">
        <w:t xml:space="preserve"> 39:3 Lit. </w:t>
      </w:r>
      <w:r w:rsidRPr="0065558A">
        <w:rPr>
          <w:i/>
        </w:rPr>
        <w:t>send</w:t>
      </w:r>
    </w:p>
  </w:footnote>
  <w:footnote w:id="7111">
    <w:p w:rsidR="002538C2" w:rsidRPr="0065558A" w:rsidRDefault="002538C2" w:rsidP="004B0391">
      <w:pPr>
        <w:pStyle w:val="FootnoteText"/>
        <w:jc w:val="left"/>
      </w:pPr>
      <w:r w:rsidRPr="0065558A">
        <w:rPr>
          <w:rStyle w:val="FootnoteReference"/>
          <w:sz w:val="18"/>
          <w:szCs w:val="18"/>
        </w:rPr>
        <w:footnoteRef/>
      </w:r>
      <w:r w:rsidRPr="0065558A">
        <w:t xml:space="preserve"> 39:6 I.e. the desert wilderness of southern Israel</w:t>
      </w:r>
    </w:p>
  </w:footnote>
  <w:footnote w:id="7112">
    <w:p w:rsidR="002538C2" w:rsidRPr="0065558A" w:rsidRDefault="002538C2" w:rsidP="004B0391">
      <w:pPr>
        <w:pStyle w:val="FootnoteText"/>
        <w:jc w:val="left"/>
      </w:pPr>
      <w:r w:rsidRPr="0065558A">
        <w:rPr>
          <w:rStyle w:val="FootnoteReference"/>
          <w:sz w:val="18"/>
          <w:szCs w:val="18"/>
        </w:rPr>
        <w:footnoteRef/>
      </w:r>
      <w:r w:rsidRPr="0065558A">
        <w:t xml:space="preserve"> 39:7 Or </w:t>
      </w:r>
      <w:r w:rsidRPr="0065558A">
        <w:rPr>
          <w:i/>
        </w:rPr>
        <w:t>sound</w:t>
      </w:r>
    </w:p>
  </w:footnote>
  <w:footnote w:id="7113">
    <w:p w:rsidR="002538C2" w:rsidRPr="0065558A" w:rsidRDefault="002538C2" w:rsidP="004B0391">
      <w:pPr>
        <w:pStyle w:val="FootnoteText"/>
        <w:jc w:val="left"/>
      </w:pPr>
      <w:r w:rsidRPr="0065558A">
        <w:rPr>
          <w:rStyle w:val="FootnoteReference"/>
          <w:sz w:val="18"/>
          <w:szCs w:val="18"/>
        </w:rPr>
        <w:footnoteRef/>
      </w:r>
      <w:r w:rsidRPr="0065558A">
        <w:t xml:space="preserve"> 39:7 Or </w:t>
      </w:r>
      <w:r w:rsidRPr="0065558A">
        <w:rPr>
          <w:i/>
        </w:rPr>
        <w:t>noise</w:t>
      </w:r>
    </w:p>
  </w:footnote>
  <w:footnote w:id="7114">
    <w:p w:rsidR="002538C2" w:rsidRPr="0065558A" w:rsidRDefault="002538C2" w:rsidP="004B0391">
      <w:pPr>
        <w:pStyle w:val="FootnoteText"/>
        <w:jc w:val="left"/>
        <w:rPr>
          <w:i/>
        </w:rPr>
      </w:pPr>
      <w:r w:rsidRPr="0065558A">
        <w:rPr>
          <w:rStyle w:val="FootnoteReference"/>
          <w:sz w:val="18"/>
          <w:szCs w:val="18"/>
        </w:rPr>
        <w:footnoteRef/>
      </w:r>
      <w:r w:rsidRPr="0065558A">
        <w:t xml:space="preserve"> 39:21 The Heb. lacks </w:t>
      </w:r>
      <w:r w:rsidRPr="0065558A">
        <w:rPr>
          <w:i/>
        </w:rPr>
        <w:t>the ground</w:t>
      </w:r>
    </w:p>
  </w:footnote>
  <w:footnote w:id="7115">
    <w:p w:rsidR="002538C2" w:rsidRPr="0065558A" w:rsidRDefault="002538C2" w:rsidP="004B0391">
      <w:pPr>
        <w:pStyle w:val="FootnoteText"/>
        <w:jc w:val="left"/>
      </w:pPr>
      <w:r w:rsidRPr="0065558A">
        <w:rPr>
          <w:rStyle w:val="FootnoteReference"/>
          <w:sz w:val="18"/>
          <w:szCs w:val="18"/>
        </w:rPr>
        <w:footnoteRef/>
      </w:r>
      <w:r w:rsidRPr="0065558A">
        <w:t xml:space="preserve"> 39:24 Lit. </w:t>
      </w:r>
      <w:r w:rsidRPr="0065558A">
        <w:rPr>
          <w:i/>
        </w:rPr>
        <w:t>swallows</w:t>
      </w:r>
    </w:p>
  </w:footnote>
  <w:footnote w:id="7116">
    <w:p w:rsidR="002538C2" w:rsidRPr="0065558A" w:rsidRDefault="002538C2" w:rsidP="004B0391">
      <w:pPr>
        <w:pStyle w:val="FootnoteText"/>
        <w:jc w:val="left"/>
      </w:pPr>
      <w:r w:rsidRPr="0065558A">
        <w:rPr>
          <w:rStyle w:val="FootnoteReference"/>
          <w:sz w:val="18"/>
          <w:szCs w:val="18"/>
        </w:rPr>
        <w:footnoteRef/>
      </w:r>
      <w:r w:rsidRPr="0065558A">
        <w:t xml:space="preserve"> 39:25 Or </w:t>
      </w:r>
      <w:r w:rsidRPr="0065558A">
        <w:rPr>
          <w:i/>
        </w:rPr>
        <w:t>officers</w:t>
      </w:r>
    </w:p>
  </w:footnote>
  <w:footnote w:id="7117">
    <w:p w:rsidR="002538C2" w:rsidRPr="0065558A" w:rsidRDefault="002538C2" w:rsidP="004B0391">
      <w:pPr>
        <w:pStyle w:val="FootnoteText"/>
        <w:jc w:val="left"/>
      </w:pPr>
      <w:r w:rsidRPr="0065558A">
        <w:rPr>
          <w:rStyle w:val="FootnoteReference"/>
          <w:sz w:val="18"/>
          <w:szCs w:val="18"/>
        </w:rPr>
        <w:footnoteRef/>
      </w:r>
      <w:r w:rsidRPr="0065558A">
        <w:t xml:space="preserve"> 39:27 Lit. </w:t>
      </w:r>
      <w:r w:rsidRPr="0065558A">
        <w:rPr>
          <w:i/>
        </w:rPr>
        <w:t>mouth</w:t>
      </w:r>
    </w:p>
  </w:footnote>
  <w:footnote w:id="7118">
    <w:p w:rsidR="002538C2" w:rsidRPr="0065558A" w:rsidRDefault="002538C2" w:rsidP="004B0391">
      <w:pPr>
        <w:pStyle w:val="FootnoteText"/>
        <w:jc w:val="left"/>
      </w:pPr>
      <w:r w:rsidRPr="0065558A">
        <w:rPr>
          <w:rStyle w:val="FootnoteReference"/>
          <w:sz w:val="18"/>
          <w:szCs w:val="18"/>
        </w:rPr>
        <w:footnoteRef/>
      </w:r>
      <w:r w:rsidRPr="0065558A">
        <w:t xml:space="preserve"> 39:30 Lit. </w:t>
      </w:r>
      <w:r w:rsidRPr="0065558A">
        <w:rPr>
          <w:i/>
        </w:rPr>
        <w:t>suck up</w:t>
      </w:r>
    </w:p>
  </w:footnote>
  <w:footnote w:id="7119">
    <w:p w:rsidR="002538C2" w:rsidRPr="0065558A" w:rsidRDefault="002538C2" w:rsidP="004B0391">
      <w:pPr>
        <w:pStyle w:val="FootnoteText"/>
        <w:jc w:val="left"/>
      </w:pPr>
      <w:r w:rsidRPr="0065558A">
        <w:rPr>
          <w:rStyle w:val="FootnoteReference"/>
          <w:sz w:val="18"/>
          <w:szCs w:val="18"/>
        </w:rPr>
        <w:footnoteRef/>
      </w:r>
      <w:r w:rsidRPr="0065558A">
        <w:t xml:space="preserve"> 39:30 Or</w:t>
      </w:r>
      <w:r w:rsidRPr="0065558A">
        <w:rPr>
          <w:i/>
        </w:rPr>
        <w:t xml:space="preserve"> slain</w:t>
      </w:r>
    </w:p>
  </w:footnote>
  <w:footnote w:id="7120">
    <w:p w:rsidR="002538C2" w:rsidRPr="0065558A" w:rsidRDefault="002538C2" w:rsidP="004B0391">
      <w:pPr>
        <w:pStyle w:val="FootnoteText"/>
        <w:tabs>
          <w:tab w:val="left" w:pos="1080"/>
        </w:tabs>
        <w:jc w:val="left"/>
      </w:pPr>
      <w:r w:rsidRPr="0065558A">
        <w:rPr>
          <w:rStyle w:val="FootnoteReference"/>
          <w:sz w:val="18"/>
          <w:szCs w:val="18"/>
        </w:rPr>
        <w:footnoteRef/>
      </w:r>
      <w:r w:rsidRPr="0065558A">
        <w:t xml:space="preserve"> 40:1 The Heb. lacks </w:t>
      </w:r>
      <w:r w:rsidRPr="0065558A">
        <w:rPr>
          <w:i/>
        </w:rPr>
        <w:t>him</w:t>
      </w:r>
    </w:p>
  </w:footnote>
  <w:footnote w:id="7121">
    <w:p w:rsidR="002538C2" w:rsidRPr="0065558A" w:rsidRDefault="002538C2" w:rsidP="004B0391">
      <w:pPr>
        <w:pStyle w:val="FootnoteText"/>
        <w:jc w:val="left"/>
      </w:pPr>
      <w:r w:rsidRPr="0065558A">
        <w:rPr>
          <w:rStyle w:val="FootnoteReference"/>
          <w:sz w:val="18"/>
          <w:szCs w:val="18"/>
        </w:rPr>
        <w:footnoteRef/>
      </w:r>
      <w:r w:rsidRPr="0065558A">
        <w:t xml:space="preserve"> 40:4 Lit. </w:t>
      </w:r>
      <w:r w:rsidRPr="0065558A">
        <w:rPr>
          <w:i/>
        </w:rPr>
        <w:t>I put my hand over my mouth</w:t>
      </w:r>
    </w:p>
  </w:footnote>
  <w:footnote w:id="7122">
    <w:p w:rsidR="002538C2" w:rsidRPr="0065558A" w:rsidRDefault="002538C2" w:rsidP="004B0391">
      <w:pPr>
        <w:pStyle w:val="FootnoteText"/>
        <w:jc w:val="left"/>
        <w:rPr>
          <w:i/>
        </w:rPr>
      </w:pPr>
      <w:r w:rsidRPr="0065558A">
        <w:rPr>
          <w:rStyle w:val="FootnoteReference"/>
          <w:sz w:val="18"/>
          <w:szCs w:val="18"/>
        </w:rPr>
        <w:footnoteRef/>
      </w:r>
      <w:r w:rsidRPr="0065558A">
        <w:t xml:space="preserve"> 40:5 The Heb. lacks </w:t>
      </w:r>
      <w:r w:rsidRPr="0065558A">
        <w:rPr>
          <w:i/>
        </w:rPr>
        <w:t>tried</w:t>
      </w:r>
    </w:p>
  </w:footnote>
  <w:footnote w:id="7123">
    <w:p w:rsidR="002538C2" w:rsidRPr="0065558A" w:rsidRDefault="002538C2" w:rsidP="004B0391">
      <w:pPr>
        <w:pStyle w:val="FootnoteText"/>
        <w:jc w:val="left"/>
      </w:pPr>
      <w:r w:rsidRPr="0065558A">
        <w:rPr>
          <w:rStyle w:val="FootnoteReference"/>
          <w:sz w:val="18"/>
          <w:szCs w:val="18"/>
        </w:rPr>
        <w:footnoteRef/>
      </w:r>
      <w:r w:rsidRPr="0065558A">
        <w:t xml:space="preserve"> 40:7 Lit. </w:t>
      </w:r>
      <w:r w:rsidRPr="0065558A">
        <w:rPr>
          <w:i/>
        </w:rPr>
        <w:t>Gird up your loins</w:t>
      </w:r>
    </w:p>
  </w:footnote>
  <w:footnote w:id="7124">
    <w:p w:rsidR="002538C2" w:rsidRPr="0065558A" w:rsidRDefault="002538C2" w:rsidP="004B0391">
      <w:pPr>
        <w:pStyle w:val="FootnoteText"/>
        <w:jc w:val="left"/>
        <w:rPr>
          <w:i/>
        </w:rPr>
      </w:pPr>
      <w:r w:rsidRPr="0065558A">
        <w:rPr>
          <w:rStyle w:val="FootnoteReference"/>
          <w:sz w:val="18"/>
          <w:szCs w:val="18"/>
        </w:rPr>
        <w:footnoteRef/>
      </w:r>
      <w:r w:rsidRPr="0065558A">
        <w:t xml:space="preserve"> 40:9 Lit. </w:t>
      </w:r>
      <w:r w:rsidRPr="0065558A">
        <w:rPr>
          <w:i/>
        </w:rPr>
        <w:t>have an arm</w:t>
      </w:r>
    </w:p>
  </w:footnote>
  <w:footnote w:id="7125">
    <w:p w:rsidR="002538C2" w:rsidRPr="0065558A" w:rsidRDefault="002538C2" w:rsidP="004B0391">
      <w:pPr>
        <w:pStyle w:val="FootnoteText"/>
        <w:tabs>
          <w:tab w:val="left" w:pos="720"/>
        </w:tabs>
        <w:jc w:val="left"/>
      </w:pPr>
      <w:r w:rsidRPr="0065558A">
        <w:rPr>
          <w:rStyle w:val="FootnoteReference"/>
          <w:sz w:val="18"/>
          <w:szCs w:val="18"/>
        </w:rPr>
        <w:footnoteRef/>
      </w:r>
      <w:r w:rsidRPr="0065558A">
        <w:t xml:space="preserve"> 40:9 Lit. </w:t>
      </w:r>
      <w:r w:rsidRPr="0065558A">
        <w:rPr>
          <w:i/>
        </w:rPr>
        <w:t>voice</w:t>
      </w:r>
    </w:p>
  </w:footnote>
  <w:footnote w:id="7126">
    <w:p w:rsidR="002538C2" w:rsidRPr="0065558A" w:rsidRDefault="002538C2" w:rsidP="004B0391">
      <w:pPr>
        <w:pStyle w:val="FootnoteText"/>
        <w:jc w:val="left"/>
      </w:pPr>
      <w:r w:rsidRPr="0065558A">
        <w:rPr>
          <w:rStyle w:val="FootnoteReference"/>
          <w:sz w:val="18"/>
          <w:szCs w:val="18"/>
        </w:rPr>
        <w:footnoteRef/>
      </w:r>
      <w:r w:rsidRPr="0065558A">
        <w:t xml:space="preserve"> 40:10 Lit. </w:t>
      </w:r>
      <w:r w:rsidRPr="0065558A">
        <w:rPr>
          <w:i/>
        </w:rPr>
        <w:t>splendor</w:t>
      </w:r>
      <w:r w:rsidRPr="0065558A">
        <w:t xml:space="preserve"> and </w:t>
      </w:r>
      <w:r w:rsidRPr="0065558A">
        <w:rPr>
          <w:i/>
        </w:rPr>
        <w:t>majesty</w:t>
      </w:r>
    </w:p>
  </w:footnote>
  <w:footnote w:id="7127">
    <w:p w:rsidR="002538C2" w:rsidRPr="0065558A" w:rsidRDefault="002538C2" w:rsidP="004B0391">
      <w:pPr>
        <w:pStyle w:val="FootnoteText"/>
        <w:jc w:val="left"/>
      </w:pPr>
      <w:r w:rsidRPr="0065558A">
        <w:rPr>
          <w:rStyle w:val="FootnoteReference"/>
          <w:sz w:val="18"/>
          <w:szCs w:val="18"/>
        </w:rPr>
        <w:footnoteRef/>
      </w:r>
      <w:r w:rsidRPr="0065558A">
        <w:t xml:space="preserve"> 40:11 Lit. </w:t>
      </w:r>
      <w:r w:rsidRPr="0065558A">
        <w:rPr>
          <w:i/>
        </w:rPr>
        <w:t>see</w:t>
      </w:r>
    </w:p>
  </w:footnote>
  <w:footnote w:id="7128">
    <w:p w:rsidR="002538C2" w:rsidRPr="0065558A" w:rsidRDefault="002538C2" w:rsidP="004B0391">
      <w:pPr>
        <w:pStyle w:val="FootnoteText"/>
        <w:jc w:val="left"/>
      </w:pPr>
      <w:r w:rsidRPr="0065558A">
        <w:rPr>
          <w:rStyle w:val="FootnoteReference"/>
          <w:sz w:val="18"/>
          <w:szCs w:val="18"/>
        </w:rPr>
        <w:footnoteRef/>
      </w:r>
      <w:r w:rsidRPr="0065558A">
        <w:t xml:space="preserve"> 40:13 MT has </w:t>
      </w:r>
      <w:r w:rsidRPr="0065558A">
        <w:rPr>
          <w:i/>
        </w:rPr>
        <w:t>hide</w:t>
      </w:r>
    </w:p>
  </w:footnote>
  <w:footnote w:id="7129">
    <w:p w:rsidR="002538C2" w:rsidRPr="0065558A" w:rsidRDefault="002538C2" w:rsidP="004B0391">
      <w:pPr>
        <w:pStyle w:val="FootnoteText"/>
        <w:jc w:val="left"/>
      </w:pPr>
      <w:r w:rsidRPr="0065558A">
        <w:rPr>
          <w:rStyle w:val="FootnoteReference"/>
          <w:sz w:val="18"/>
          <w:szCs w:val="18"/>
        </w:rPr>
        <w:footnoteRef/>
      </w:r>
      <w:r w:rsidRPr="0065558A">
        <w:t xml:space="preserve"> 40:13 I.e. the afterlife</w:t>
      </w:r>
    </w:p>
  </w:footnote>
  <w:footnote w:id="7130">
    <w:p w:rsidR="002538C2" w:rsidRPr="0065558A" w:rsidRDefault="002538C2" w:rsidP="004B0391">
      <w:pPr>
        <w:pStyle w:val="FootnoteText"/>
        <w:jc w:val="left"/>
        <w:rPr>
          <w:i/>
        </w:rPr>
      </w:pPr>
      <w:r w:rsidRPr="0065558A">
        <w:rPr>
          <w:rStyle w:val="FootnoteReference"/>
          <w:sz w:val="18"/>
          <w:szCs w:val="18"/>
        </w:rPr>
        <w:footnoteRef/>
      </w:r>
      <w:r w:rsidRPr="0065558A">
        <w:t xml:space="preserve"> 40:15 Lit. </w:t>
      </w:r>
      <w:r w:rsidRPr="0065558A">
        <w:rPr>
          <w:i/>
        </w:rPr>
        <w:t>look</w:t>
      </w:r>
    </w:p>
  </w:footnote>
  <w:footnote w:id="7131">
    <w:p w:rsidR="002538C2" w:rsidRPr="0065558A" w:rsidRDefault="002538C2" w:rsidP="004B0391">
      <w:pPr>
        <w:pStyle w:val="FootnoteText"/>
        <w:jc w:val="left"/>
      </w:pPr>
      <w:r w:rsidRPr="0065558A">
        <w:rPr>
          <w:rStyle w:val="FootnoteReference"/>
          <w:sz w:val="18"/>
          <w:szCs w:val="18"/>
        </w:rPr>
        <w:footnoteRef/>
      </w:r>
      <w:r w:rsidRPr="0065558A">
        <w:t xml:space="preserve"> 40:15 I.e. an ancient, gigantic herbivore, living in Job’s time but now apparently extinct</w:t>
      </w:r>
    </w:p>
  </w:footnote>
  <w:footnote w:id="7132">
    <w:p w:rsidR="002538C2" w:rsidRPr="0065558A" w:rsidRDefault="002538C2" w:rsidP="004B0391">
      <w:pPr>
        <w:pStyle w:val="FootnoteText"/>
        <w:jc w:val="left"/>
      </w:pPr>
      <w:r w:rsidRPr="0065558A">
        <w:rPr>
          <w:rStyle w:val="FootnoteReference"/>
          <w:sz w:val="18"/>
          <w:szCs w:val="18"/>
        </w:rPr>
        <w:footnoteRef/>
      </w:r>
      <w:r w:rsidRPr="0065558A">
        <w:t xml:space="preserve"> 40:18 Or </w:t>
      </w:r>
      <w:r w:rsidRPr="0065558A">
        <w:rPr>
          <w:i/>
        </w:rPr>
        <w:t>channels</w:t>
      </w:r>
    </w:p>
  </w:footnote>
  <w:footnote w:id="7133">
    <w:p w:rsidR="002538C2" w:rsidRPr="0065558A" w:rsidRDefault="002538C2" w:rsidP="004B0391">
      <w:pPr>
        <w:pStyle w:val="FootnoteText"/>
        <w:jc w:val="left"/>
        <w:rPr>
          <w:i/>
        </w:rPr>
      </w:pPr>
      <w:r w:rsidRPr="0065558A">
        <w:rPr>
          <w:rStyle w:val="FootnoteReference"/>
          <w:sz w:val="18"/>
          <w:szCs w:val="18"/>
        </w:rPr>
        <w:footnoteRef/>
      </w:r>
      <w:r w:rsidRPr="0065558A">
        <w:t xml:space="preserve"> 40:18 Or </w:t>
      </w:r>
      <w:r w:rsidRPr="0065558A">
        <w:rPr>
          <w:i/>
        </w:rPr>
        <w:t>copper</w:t>
      </w:r>
    </w:p>
  </w:footnote>
  <w:footnote w:id="7134">
    <w:p w:rsidR="002538C2" w:rsidRPr="0065558A" w:rsidRDefault="002538C2" w:rsidP="004B0391">
      <w:pPr>
        <w:pStyle w:val="FootnoteText"/>
        <w:jc w:val="left"/>
        <w:rPr>
          <w:i/>
        </w:rPr>
      </w:pPr>
      <w:r w:rsidRPr="0065558A">
        <w:rPr>
          <w:rStyle w:val="FootnoteReference"/>
          <w:sz w:val="18"/>
          <w:szCs w:val="18"/>
        </w:rPr>
        <w:footnoteRef/>
      </w:r>
      <w:r w:rsidRPr="0065558A">
        <w:t xml:space="preserve"> 40:19 Or </w:t>
      </w:r>
      <w:r w:rsidRPr="0065558A">
        <w:rPr>
          <w:i/>
        </w:rPr>
        <w:t>first</w:t>
      </w:r>
    </w:p>
  </w:footnote>
  <w:footnote w:id="7135">
    <w:p w:rsidR="002538C2" w:rsidRPr="0065558A" w:rsidRDefault="002538C2" w:rsidP="004B0391">
      <w:pPr>
        <w:pStyle w:val="FootnoteText"/>
        <w:jc w:val="left"/>
      </w:pPr>
      <w:r w:rsidRPr="0065558A">
        <w:rPr>
          <w:rStyle w:val="FootnoteReference"/>
          <w:sz w:val="18"/>
          <w:szCs w:val="18"/>
        </w:rPr>
        <w:footnoteRef/>
      </w:r>
      <w:r w:rsidRPr="0065558A">
        <w:t xml:space="preserve"> 40:19 Lit. </w:t>
      </w:r>
      <w:r w:rsidRPr="0065558A">
        <w:rPr>
          <w:i/>
        </w:rPr>
        <w:t>ways</w:t>
      </w:r>
    </w:p>
  </w:footnote>
  <w:footnote w:id="7136">
    <w:p w:rsidR="002538C2" w:rsidRPr="0065558A" w:rsidRDefault="002538C2" w:rsidP="004B0391">
      <w:pPr>
        <w:pStyle w:val="FootnoteText"/>
        <w:jc w:val="left"/>
      </w:pPr>
      <w:r w:rsidRPr="0065558A">
        <w:rPr>
          <w:rStyle w:val="FootnoteReference"/>
          <w:sz w:val="18"/>
          <w:szCs w:val="18"/>
        </w:rPr>
        <w:footnoteRef/>
      </w:r>
      <w:r w:rsidRPr="0065558A">
        <w:t xml:space="preserve"> 40:19 I.e. God was about to make Behemoth extinct </w:t>
      </w:r>
    </w:p>
  </w:footnote>
  <w:footnote w:id="7137">
    <w:p w:rsidR="002538C2" w:rsidRPr="0065558A" w:rsidRDefault="002538C2" w:rsidP="004B0391">
      <w:pPr>
        <w:pStyle w:val="FootnoteText"/>
        <w:jc w:val="left"/>
      </w:pPr>
      <w:r w:rsidRPr="0065558A">
        <w:rPr>
          <w:rStyle w:val="FootnoteReference"/>
          <w:sz w:val="18"/>
          <w:szCs w:val="18"/>
        </w:rPr>
        <w:footnoteRef/>
      </w:r>
      <w:r w:rsidRPr="0065558A">
        <w:t xml:space="preserve"> 40:21 Lit. reed and marsh</w:t>
      </w:r>
    </w:p>
  </w:footnote>
  <w:footnote w:id="7138">
    <w:p w:rsidR="002538C2" w:rsidRPr="0065558A" w:rsidRDefault="002538C2" w:rsidP="004B0391">
      <w:pPr>
        <w:pStyle w:val="FootnoteText"/>
        <w:jc w:val="left"/>
      </w:pPr>
      <w:r w:rsidRPr="0065558A">
        <w:rPr>
          <w:rStyle w:val="FootnoteReference"/>
          <w:sz w:val="18"/>
          <w:szCs w:val="18"/>
        </w:rPr>
        <w:footnoteRef/>
      </w:r>
      <w:r w:rsidRPr="0065558A">
        <w:t xml:space="preserve"> 40:22 I.e. seasonal streams that channel water during rain seasons but are dry at other times</w:t>
      </w:r>
    </w:p>
  </w:footnote>
  <w:footnote w:id="7139">
    <w:p w:rsidR="002538C2" w:rsidRPr="0065558A" w:rsidRDefault="002538C2" w:rsidP="004B0391">
      <w:pPr>
        <w:pStyle w:val="FootnoteText"/>
        <w:jc w:val="left"/>
      </w:pPr>
      <w:r w:rsidRPr="0065558A">
        <w:rPr>
          <w:rStyle w:val="FootnoteReference"/>
          <w:sz w:val="18"/>
          <w:szCs w:val="18"/>
        </w:rPr>
        <w:footnoteRef/>
      </w:r>
      <w:r w:rsidRPr="0065558A">
        <w:t xml:space="preserve"> 41:1 This v. is 40:25 in MT, v2 is 40:26 in MT, and so through v8.</w:t>
      </w:r>
    </w:p>
  </w:footnote>
  <w:footnote w:id="7140">
    <w:p w:rsidR="002538C2" w:rsidRPr="0065558A" w:rsidRDefault="002538C2" w:rsidP="004B0391">
      <w:pPr>
        <w:pStyle w:val="FootnoteText"/>
        <w:jc w:val="left"/>
      </w:pPr>
      <w:r w:rsidRPr="0065558A">
        <w:rPr>
          <w:rStyle w:val="FootnoteReference"/>
          <w:sz w:val="18"/>
          <w:szCs w:val="18"/>
        </w:rPr>
        <w:footnoteRef/>
      </w:r>
      <w:r w:rsidRPr="0065558A">
        <w:t xml:space="preserve"> 41:1 I.e. an ancient, gigantic sea creature, living in Job’s time but now apparently extinct</w:t>
      </w:r>
    </w:p>
  </w:footnote>
  <w:footnote w:id="7141">
    <w:p w:rsidR="002538C2" w:rsidRPr="0065558A" w:rsidRDefault="002538C2" w:rsidP="004B0391">
      <w:pPr>
        <w:pStyle w:val="FootnoteText"/>
        <w:jc w:val="left"/>
        <w:rPr>
          <w:i/>
        </w:rPr>
      </w:pPr>
      <w:r w:rsidRPr="0065558A">
        <w:rPr>
          <w:rStyle w:val="FootnoteReference"/>
          <w:sz w:val="18"/>
          <w:szCs w:val="18"/>
        </w:rPr>
        <w:footnoteRef/>
      </w:r>
      <w:r w:rsidRPr="0065558A">
        <w:t xml:space="preserve"> 41:1 The Heb. lacks </w:t>
      </w:r>
      <w:r w:rsidRPr="0065558A">
        <w:rPr>
          <w:i/>
        </w:rPr>
        <w:t>of the water</w:t>
      </w:r>
    </w:p>
  </w:footnote>
  <w:footnote w:id="7142">
    <w:p w:rsidR="002538C2" w:rsidRPr="0065558A" w:rsidRDefault="002538C2" w:rsidP="004B0391">
      <w:pPr>
        <w:pStyle w:val="FootnoteText"/>
        <w:tabs>
          <w:tab w:val="left" w:pos="1080"/>
        </w:tabs>
        <w:jc w:val="left"/>
      </w:pPr>
      <w:r w:rsidRPr="0065558A">
        <w:rPr>
          <w:rStyle w:val="FootnoteReference"/>
          <w:sz w:val="18"/>
          <w:szCs w:val="18"/>
        </w:rPr>
        <w:footnoteRef/>
      </w:r>
      <w:r w:rsidRPr="0065558A">
        <w:t xml:space="preserve"> 41:1 Lit. </w:t>
      </w:r>
      <w:r w:rsidRPr="0065558A">
        <w:rPr>
          <w:i/>
        </w:rPr>
        <w:t>or sink</w:t>
      </w:r>
    </w:p>
  </w:footnote>
  <w:footnote w:id="7143">
    <w:p w:rsidR="002538C2" w:rsidRPr="0065558A" w:rsidRDefault="002538C2" w:rsidP="004B0391">
      <w:pPr>
        <w:pStyle w:val="FootnoteText"/>
        <w:jc w:val="left"/>
        <w:rPr>
          <w:i/>
        </w:rPr>
      </w:pPr>
      <w:r w:rsidRPr="0065558A">
        <w:rPr>
          <w:rStyle w:val="FootnoteReference"/>
          <w:sz w:val="18"/>
          <w:szCs w:val="18"/>
        </w:rPr>
        <w:footnoteRef/>
      </w:r>
      <w:r w:rsidRPr="0065558A">
        <w:t xml:space="preserve"> 41:2 Lit. </w:t>
      </w:r>
      <w:r w:rsidRPr="0065558A">
        <w:rPr>
          <w:i/>
        </w:rPr>
        <w:t>rope</w:t>
      </w:r>
    </w:p>
  </w:footnote>
  <w:footnote w:id="7144">
    <w:p w:rsidR="002538C2" w:rsidRPr="0065558A" w:rsidRDefault="002538C2" w:rsidP="004B0391">
      <w:pPr>
        <w:pStyle w:val="FootnoteText"/>
        <w:jc w:val="left"/>
        <w:rPr>
          <w:i/>
        </w:rPr>
      </w:pPr>
      <w:r w:rsidRPr="0065558A">
        <w:rPr>
          <w:rStyle w:val="FootnoteReference"/>
          <w:sz w:val="18"/>
          <w:szCs w:val="18"/>
        </w:rPr>
        <w:footnoteRef/>
      </w:r>
      <w:r w:rsidRPr="0065558A">
        <w:t xml:space="preserve"> 41:3 Lit. </w:t>
      </w:r>
      <w:r w:rsidRPr="0065558A">
        <w:rPr>
          <w:i/>
        </w:rPr>
        <w:t>you with gentle words</w:t>
      </w:r>
    </w:p>
  </w:footnote>
  <w:footnote w:id="7145">
    <w:p w:rsidR="002538C2" w:rsidRPr="0065558A" w:rsidRDefault="002538C2" w:rsidP="004B0391">
      <w:pPr>
        <w:pStyle w:val="FootnoteText"/>
        <w:jc w:val="left"/>
        <w:rPr>
          <w:i/>
        </w:rPr>
      </w:pPr>
      <w:r w:rsidRPr="0065558A">
        <w:rPr>
          <w:rStyle w:val="FootnoteReference"/>
          <w:sz w:val="18"/>
          <w:szCs w:val="18"/>
        </w:rPr>
        <w:footnoteRef/>
      </w:r>
      <w:r w:rsidRPr="0065558A">
        <w:t xml:space="preserve"> 41:9 The Heb. lacks </w:t>
      </w:r>
      <w:r w:rsidRPr="0065558A">
        <w:rPr>
          <w:i/>
        </w:rPr>
        <w:t>to capture him</w:t>
      </w:r>
    </w:p>
  </w:footnote>
  <w:footnote w:id="7146">
    <w:p w:rsidR="002538C2" w:rsidRPr="0065558A" w:rsidRDefault="002538C2" w:rsidP="004B0391">
      <w:pPr>
        <w:pStyle w:val="FootnoteText"/>
        <w:jc w:val="left"/>
        <w:rPr>
          <w:i/>
        </w:rPr>
      </w:pPr>
      <w:r w:rsidRPr="0065558A">
        <w:rPr>
          <w:rStyle w:val="FootnoteReference"/>
          <w:sz w:val="18"/>
          <w:szCs w:val="18"/>
        </w:rPr>
        <w:footnoteRef/>
      </w:r>
      <w:r w:rsidRPr="0065558A">
        <w:t xml:space="preserve"> 41:9 Or </w:t>
      </w:r>
      <w:r w:rsidRPr="0065558A">
        <w:rPr>
          <w:i/>
        </w:rPr>
        <w:t>subdued</w:t>
      </w:r>
    </w:p>
  </w:footnote>
  <w:footnote w:id="7147">
    <w:p w:rsidR="002538C2" w:rsidRPr="0065558A" w:rsidRDefault="002538C2" w:rsidP="004B0391">
      <w:pPr>
        <w:pStyle w:val="FootnoteText"/>
        <w:jc w:val="left"/>
      </w:pPr>
      <w:r w:rsidRPr="0065558A">
        <w:rPr>
          <w:rStyle w:val="FootnoteReference"/>
          <w:sz w:val="18"/>
          <w:szCs w:val="18"/>
        </w:rPr>
        <w:footnoteRef/>
      </w:r>
      <w:r w:rsidRPr="0065558A">
        <w:t xml:space="preserve"> 41:13 Lit. </w:t>
      </w:r>
      <w:r w:rsidRPr="0065558A">
        <w:rPr>
          <w:i/>
        </w:rPr>
        <w:t>clothing</w:t>
      </w:r>
    </w:p>
  </w:footnote>
  <w:footnote w:id="7148">
    <w:p w:rsidR="002538C2" w:rsidRPr="0065558A" w:rsidRDefault="002538C2" w:rsidP="004B0391">
      <w:pPr>
        <w:pStyle w:val="FootnoteText"/>
        <w:jc w:val="left"/>
      </w:pPr>
      <w:r w:rsidRPr="0065558A">
        <w:rPr>
          <w:rStyle w:val="FootnoteReference"/>
          <w:sz w:val="18"/>
          <w:szCs w:val="18"/>
        </w:rPr>
        <w:footnoteRef/>
      </w:r>
      <w:r w:rsidRPr="0065558A">
        <w:t xml:space="preserve"> 41:14 Lit. </w:t>
      </w:r>
      <w:r w:rsidRPr="0065558A">
        <w:rPr>
          <w:i/>
        </w:rPr>
        <w:t>door of his face</w:t>
      </w:r>
    </w:p>
  </w:footnote>
  <w:footnote w:id="7149">
    <w:p w:rsidR="002538C2" w:rsidRPr="0065558A" w:rsidRDefault="002538C2" w:rsidP="004B0391">
      <w:pPr>
        <w:pStyle w:val="FootnoteText"/>
        <w:jc w:val="left"/>
      </w:pPr>
      <w:r w:rsidRPr="0065558A">
        <w:rPr>
          <w:rStyle w:val="FootnoteReference"/>
          <w:sz w:val="18"/>
          <w:szCs w:val="18"/>
        </w:rPr>
        <w:footnoteRef/>
      </w:r>
      <w:r w:rsidRPr="0065558A">
        <w:t xml:space="preserve"> 41:17 Lit. </w:t>
      </w:r>
      <w:r w:rsidRPr="0065558A">
        <w:rPr>
          <w:i/>
        </w:rPr>
        <w:t>with his brother</w:t>
      </w:r>
    </w:p>
  </w:footnote>
  <w:footnote w:id="7150">
    <w:p w:rsidR="002538C2" w:rsidRPr="0065558A" w:rsidRDefault="002538C2" w:rsidP="004B0391">
      <w:pPr>
        <w:pStyle w:val="FootnoteText"/>
        <w:jc w:val="left"/>
      </w:pPr>
      <w:r w:rsidRPr="0065558A">
        <w:rPr>
          <w:rStyle w:val="FootnoteReference"/>
          <w:sz w:val="18"/>
          <w:szCs w:val="18"/>
        </w:rPr>
        <w:footnoteRef/>
      </w:r>
      <w:r w:rsidRPr="0065558A">
        <w:t xml:space="preserve"> 41:18 Lit. </w:t>
      </w:r>
      <w:r w:rsidRPr="0065558A">
        <w:rPr>
          <w:i/>
        </w:rPr>
        <w:t>eyelids</w:t>
      </w:r>
    </w:p>
  </w:footnote>
  <w:footnote w:id="7151">
    <w:p w:rsidR="002538C2" w:rsidRPr="0065558A" w:rsidRDefault="002538C2" w:rsidP="004B0391">
      <w:pPr>
        <w:pStyle w:val="FootnoteText"/>
        <w:jc w:val="left"/>
        <w:rPr>
          <w:i/>
        </w:rPr>
      </w:pPr>
      <w:r w:rsidRPr="0065558A">
        <w:rPr>
          <w:rStyle w:val="FootnoteReference"/>
          <w:sz w:val="18"/>
          <w:szCs w:val="18"/>
        </w:rPr>
        <w:footnoteRef/>
      </w:r>
      <w:r w:rsidRPr="0065558A">
        <w:t xml:space="preserve"> 41:29 Lit. </w:t>
      </w:r>
      <w:r w:rsidRPr="0065558A">
        <w:rPr>
          <w:i/>
        </w:rPr>
        <w:t>stubble</w:t>
      </w:r>
    </w:p>
  </w:footnote>
  <w:footnote w:id="7152">
    <w:p w:rsidR="002538C2" w:rsidRPr="0065558A" w:rsidRDefault="002538C2" w:rsidP="004B0391">
      <w:pPr>
        <w:pStyle w:val="FootnoteText"/>
        <w:jc w:val="left"/>
        <w:rPr>
          <w:i/>
        </w:rPr>
      </w:pPr>
      <w:r w:rsidRPr="0065558A">
        <w:rPr>
          <w:rStyle w:val="FootnoteReference"/>
          <w:sz w:val="18"/>
          <w:szCs w:val="18"/>
        </w:rPr>
        <w:footnoteRef/>
      </w:r>
      <w:r w:rsidRPr="0065558A">
        <w:t xml:space="preserve"> 41:30 The Heb. lacks </w:t>
      </w:r>
      <w:r w:rsidRPr="0065558A">
        <w:rPr>
          <w:i/>
        </w:rPr>
        <w:t>through grain</w:t>
      </w:r>
    </w:p>
  </w:footnote>
  <w:footnote w:id="7153">
    <w:p w:rsidR="002538C2" w:rsidRPr="0065558A" w:rsidRDefault="002538C2" w:rsidP="004B0391">
      <w:pPr>
        <w:pStyle w:val="FootnoteText"/>
        <w:jc w:val="left"/>
        <w:rPr>
          <w:i/>
        </w:rPr>
      </w:pPr>
      <w:r w:rsidRPr="0065558A">
        <w:rPr>
          <w:rStyle w:val="FootnoteReference"/>
          <w:sz w:val="18"/>
          <w:szCs w:val="18"/>
        </w:rPr>
        <w:footnoteRef/>
      </w:r>
      <w:r w:rsidRPr="0065558A">
        <w:t xml:space="preserve"> 41:31 The Heb. lacks </w:t>
      </w:r>
      <w:r w:rsidRPr="0065558A">
        <w:rPr>
          <w:i/>
        </w:rPr>
        <w:t>water in</w:t>
      </w:r>
    </w:p>
  </w:footnote>
  <w:footnote w:id="7154">
    <w:p w:rsidR="002538C2" w:rsidRPr="0065558A" w:rsidRDefault="002538C2" w:rsidP="004B0391">
      <w:pPr>
        <w:pStyle w:val="FootnoteText"/>
        <w:jc w:val="left"/>
        <w:rPr>
          <w:i/>
        </w:rPr>
      </w:pPr>
      <w:r w:rsidRPr="0065558A">
        <w:rPr>
          <w:rStyle w:val="FootnoteReference"/>
          <w:sz w:val="18"/>
          <w:szCs w:val="18"/>
        </w:rPr>
        <w:footnoteRef/>
      </w:r>
      <w:r w:rsidRPr="0065558A">
        <w:t xml:space="preserve"> 41:34 Lit. </w:t>
      </w:r>
      <w:r w:rsidRPr="0065558A">
        <w:rPr>
          <w:i/>
        </w:rPr>
        <w:t>son</w:t>
      </w:r>
    </w:p>
  </w:footnote>
  <w:footnote w:id="7155">
    <w:p w:rsidR="002538C2" w:rsidRPr="0065558A" w:rsidRDefault="002538C2" w:rsidP="004B0391">
      <w:pPr>
        <w:pStyle w:val="FootnoteText"/>
        <w:jc w:val="left"/>
        <w:rPr>
          <w:i/>
        </w:rPr>
      </w:pPr>
      <w:r w:rsidRPr="0065558A">
        <w:rPr>
          <w:rStyle w:val="FootnoteReference"/>
          <w:sz w:val="18"/>
          <w:szCs w:val="18"/>
        </w:rPr>
        <w:footnoteRef/>
      </w:r>
      <w:r w:rsidRPr="0065558A">
        <w:t xml:space="preserve"> 42:2 Or </w:t>
      </w:r>
      <w:r w:rsidRPr="0065558A">
        <w:rPr>
          <w:i/>
        </w:rPr>
        <w:t>You know that I know</w:t>
      </w:r>
    </w:p>
  </w:footnote>
  <w:footnote w:id="7156">
    <w:p w:rsidR="002538C2" w:rsidRPr="0065558A" w:rsidRDefault="002538C2" w:rsidP="004B0391">
      <w:pPr>
        <w:pStyle w:val="FootnoteText"/>
        <w:jc w:val="left"/>
      </w:pPr>
      <w:r w:rsidRPr="0065558A">
        <w:rPr>
          <w:rStyle w:val="FootnoteReference"/>
          <w:sz w:val="18"/>
          <w:szCs w:val="18"/>
        </w:rPr>
        <w:footnoteRef/>
      </w:r>
      <w:r w:rsidRPr="0065558A">
        <w:t xml:space="preserve"> 42:3 The Heb. lacks </w:t>
      </w:r>
      <w:r w:rsidRPr="0065558A">
        <w:rPr>
          <w:i/>
        </w:rPr>
        <w:t>You asked</w:t>
      </w:r>
    </w:p>
  </w:footnote>
  <w:footnote w:id="7157">
    <w:p w:rsidR="002538C2" w:rsidRPr="0065558A" w:rsidRDefault="002538C2" w:rsidP="004B0391">
      <w:pPr>
        <w:pStyle w:val="FootnoteText"/>
        <w:jc w:val="left"/>
      </w:pPr>
      <w:r w:rsidRPr="0065558A">
        <w:rPr>
          <w:rStyle w:val="FootnoteReference"/>
          <w:sz w:val="18"/>
          <w:szCs w:val="18"/>
        </w:rPr>
        <w:footnoteRef/>
      </w:r>
      <w:r w:rsidRPr="0065558A">
        <w:t xml:space="preserve"> 42:8 Lit. </w:t>
      </w:r>
      <w:r w:rsidRPr="0065558A">
        <w:rPr>
          <w:i/>
        </w:rPr>
        <w:t>I’ll lift his face</w:t>
      </w:r>
      <w:r w:rsidRPr="0065558A">
        <w:t xml:space="preserve"> </w:t>
      </w:r>
    </w:p>
  </w:footnote>
  <w:footnote w:id="7158">
    <w:p w:rsidR="002538C2" w:rsidRPr="0065558A" w:rsidRDefault="002538C2" w:rsidP="004B0391">
      <w:pPr>
        <w:pStyle w:val="FootnoteText"/>
        <w:jc w:val="left"/>
      </w:pPr>
      <w:r w:rsidRPr="0065558A">
        <w:rPr>
          <w:rStyle w:val="FootnoteReference"/>
          <w:sz w:val="18"/>
          <w:szCs w:val="18"/>
        </w:rPr>
        <w:footnoteRef/>
      </w:r>
      <w:r w:rsidRPr="0065558A">
        <w:t xml:space="preserve"> 42:9 Lit. </w:t>
      </w:r>
      <w:r w:rsidRPr="0065558A">
        <w:rPr>
          <w:i/>
        </w:rPr>
        <w:t>lift his face</w:t>
      </w:r>
      <w:r w:rsidRPr="0065558A">
        <w:t xml:space="preserve"> </w:t>
      </w:r>
    </w:p>
  </w:footnote>
  <w:footnote w:id="7159">
    <w:p w:rsidR="002538C2" w:rsidRPr="0065558A" w:rsidRDefault="002538C2" w:rsidP="004B0391">
      <w:pPr>
        <w:pStyle w:val="FootnoteText"/>
        <w:jc w:val="left"/>
        <w:rPr>
          <w:i/>
        </w:rPr>
      </w:pPr>
      <w:r w:rsidRPr="0065558A">
        <w:rPr>
          <w:rStyle w:val="FootnoteReference"/>
          <w:sz w:val="18"/>
          <w:szCs w:val="18"/>
        </w:rPr>
        <w:footnoteRef/>
      </w:r>
      <w:r w:rsidRPr="0065558A">
        <w:t xml:space="preserve"> 42:11 Lit. </w:t>
      </w:r>
      <w:r w:rsidRPr="0065558A">
        <w:rPr>
          <w:i/>
        </w:rPr>
        <w:t>A man</w:t>
      </w:r>
    </w:p>
  </w:footnote>
  <w:footnote w:id="7160">
    <w:p w:rsidR="002538C2" w:rsidRPr="0065558A" w:rsidRDefault="002538C2" w:rsidP="004B0391">
      <w:pPr>
        <w:pStyle w:val="FootnoteText"/>
        <w:jc w:val="left"/>
      </w:pPr>
      <w:r w:rsidRPr="0065558A">
        <w:rPr>
          <w:rStyle w:val="FootnoteReference"/>
          <w:sz w:val="18"/>
          <w:szCs w:val="18"/>
        </w:rPr>
        <w:footnoteRef/>
      </w:r>
      <w:r w:rsidRPr="0065558A">
        <w:t xml:space="preserve"> 42:11 Lit. </w:t>
      </w:r>
      <w:r w:rsidRPr="0065558A">
        <w:rPr>
          <w:i/>
        </w:rPr>
        <w:t>him one kesitah</w:t>
      </w:r>
      <w:r w:rsidRPr="0065558A">
        <w:t>; a unit of gold weight, the value of which is unknown today</w:t>
      </w:r>
    </w:p>
  </w:footnote>
  <w:footnote w:id="7161">
    <w:p w:rsidR="002538C2" w:rsidRPr="0065558A" w:rsidRDefault="002538C2" w:rsidP="004B0391">
      <w:pPr>
        <w:pStyle w:val="FootnoteText"/>
        <w:jc w:val="left"/>
        <w:rPr>
          <w:i/>
        </w:rPr>
      </w:pPr>
      <w:r w:rsidRPr="0065558A">
        <w:rPr>
          <w:rStyle w:val="FootnoteReference"/>
          <w:sz w:val="18"/>
          <w:szCs w:val="18"/>
        </w:rPr>
        <w:footnoteRef/>
      </w:r>
      <w:r w:rsidRPr="0065558A">
        <w:t xml:space="preserve"> 42:11 Lit. </w:t>
      </w:r>
      <w:r w:rsidRPr="0065558A">
        <w:rPr>
          <w:i/>
        </w:rPr>
        <w:t>and a man</w:t>
      </w:r>
    </w:p>
  </w:footnote>
  <w:footnote w:id="7162">
    <w:p w:rsidR="002538C2" w:rsidRPr="0065558A" w:rsidRDefault="002538C2" w:rsidP="004B0391">
      <w:pPr>
        <w:pStyle w:val="FootnoteText"/>
        <w:jc w:val="left"/>
      </w:pPr>
      <w:r w:rsidRPr="0065558A">
        <w:rPr>
          <w:rStyle w:val="FootnoteReference"/>
          <w:sz w:val="18"/>
          <w:szCs w:val="18"/>
        </w:rPr>
        <w:footnoteRef/>
      </w:r>
      <w:r w:rsidRPr="0065558A">
        <w:t xml:space="preserve"> 42:12 The Heb. lacks </w:t>
      </w:r>
      <w:r w:rsidRPr="0065558A">
        <w:rPr>
          <w:i/>
        </w:rPr>
        <w:t>part of his life</w:t>
      </w:r>
    </w:p>
  </w:footnote>
  <w:footnote w:id="7163">
    <w:p w:rsidR="002538C2" w:rsidRPr="0065558A" w:rsidRDefault="002538C2" w:rsidP="004B0391">
      <w:pPr>
        <w:pStyle w:val="FootnoteText"/>
        <w:jc w:val="left"/>
        <w:rPr>
          <w:i/>
        </w:rPr>
      </w:pPr>
      <w:r w:rsidRPr="0065558A">
        <w:rPr>
          <w:rStyle w:val="FootnoteReference"/>
          <w:sz w:val="18"/>
          <w:szCs w:val="18"/>
        </w:rPr>
        <w:footnoteRef/>
      </w:r>
      <w:r w:rsidRPr="0065558A">
        <w:t xml:space="preserve"> 42:13 Or </w:t>
      </w:r>
      <w:r w:rsidRPr="0065558A">
        <w:rPr>
          <w:i/>
        </w:rPr>
        <w:t>1,000 pairs of cattle</w:t>
      </w:r>
    </w:p>
  </w:footnote>
  <w:footnote w:id="7164">
    <w:p w:rsidR="002538C2" w:rsidRPr="0065558A" w:rsidRDefault="002538C2" w:rsidP="004B0391">
      <w:pPr>
        <w:pStyle w:val="FootnoteText"/>
        <w:jc w:val="left"/>
        <w:rPr>
          <w:i/>
        </w:rPr>
      </w:pPr>
      <w:r w:rsidRPr="0065558A">
        <w:rPr>
          <w:rStyle w:val="FootnoteReference"/>
          <w:sz w:val="18"/>
          <w:szCs w:val="18"/>
        </w:rPr>
        <w:footnoteRef/>
      </w:r>
      <w:r w:rsidRPr="0065558A">
        <w:t xml:space="preserve"> 42:14 The name means </w:t>
      </w:r>
      <w:r w:rsidRPr="0065558A">
        <w:rPr>
          <w:i/>
        </w:rPr>
        <w:t>day by day</w:t>
      </w:r>
    </w:p>
  </w:footnote>
  <w:footnote w:id="7165">
    <w:p w:rsidR="002538C2" w:rsidRPr="0065558A" w:rsidRDefault="002538C2" w:rsidP="004B0391">
      <w:pPr>
        <w:pStyle w:val="FootnoteText"/>
        <w:jc w:val="left"/>
        <w:rPr>
          <w:i/>
        </w:rPr>
      </w:pPr>
      <w:r w:rsidRPr="0065558A">
        <w:rPr>
          <w:rStyle w:val="FootnoteReference"/>
          <w:sz w:val="18"/>
          <w:szCs w:val="18"/>
        </w:rPr>
        <w:footnoteRef/>
      </w:r>
      <w:r w:rsidRPr="0065558A">
        <w:t xml:space="preserve"> 42:14 The name means </w:t>
      </w:r>
      <w:r w:rsidRPr="0065558A">
        <w:rPr>
          <w:i/>
        </w:rPr>
        <w:t>cinnamon</w:t>
      </w:r>
    </w:p>
  </w:footnote>
  <w:footnote w:id="7166">
    <w:p w:rsidR="002538C2" w:rsidRPr="0065558A" w:rsidRDefault="002538C2" w:rsidP="004B0391">
      <w:pPr>
        <w:pStyle w:val="FootnoteText"/>
        <w:jc w:val="left"/>
      </w:pPr>
      <w:r w:rsidRPr="0065558A">
        <w:rPr>
          <w:rStyle w:val="FootnoteReference"/>
          <w:sz w:val="18"/>
          <w:szCs w:val="18"/>
        </w:rPr>
        <w:footnoteRef/>
      </w:r>
      <w:r w:rsidRPr="0065558A">
        <w:t xml:space="preserve"> 42:14 The name means </w:t>
      </w:r>
      <w:r w:rsidRPr="0065558A">
        <w:rPr>
          <w:i/>
        </w:rPr>
        <w:t>power of antimony</w:t>
      </w:r>
      <w:r w:rsidRPr="0065558A">
        <w:t>; i.e. an element valued for medicinal uses</w:t>
      </w:r>
    </w:p>
  </w:footnote>
  <w:footnote w:id="7167">
    <w:p w:rsidR="002538C2" w:rsidRPr="0065558A" w:rsidRDefault="002538C2" w:rsidP="004B0391">
      <w:pPr>
        <w:pStyle w:val="FootnoteText"/>
        <w:jc w:val="left"/>
        <w:rPr>
          <w:i/>
        </w:rPr>
      </w:pPr>
      <w:r w:rsidRPr="0065558A">
        <w:rPr>
          <w:rStyle w:val="FootnoteReference"/>
          <w:sz w:val="18"/>
          <w:szCs w:val="18"/>
        </w:rPr>
        <w:footnoteRef/>
      </w:r>
      <w:r w:rsidRPr="0065558A">
        <w:t xml:space="preserve"> 42:17 Lit. </w:t>
      </w:r>
      <w:r w:rsidRPr="0065558A">
        <w:rPr>
          <w:i/>
        </w:rPr>
        <w:t>died old and full of days</w:t>
      </w:r>
    </w:p>
  </w:footnote>
  <w:footnote w:id="7168">
    <w:p w:rsidR="002538C2" w:rsidRPr="0065558A" w:rsidRDefault="002538C2" w:rsidP="004B0391">
      <w:pPr>
        <w:pStyle w:val="FootnoteText"/>
        <w:jc w:val="left"/>
      </w:pPr>
      <w:r w:rsidRPr="0065558A">
        <w:t xml:space="preserve">Note: (1) Verse numbers may be different from MT because the titles of many psalms in MT are part of the first verse. (2) The phrase </w:t>
      </w:r>
      <w:r w:rsidRPr="0065558A">
        <w:rPr>
          <w:i/>
        </w:rPr>
        <w:t>A song of</w:t>
      </w:r>
      <w:r w:rsidRPr="0065558A">
        <w:t xml:space="preserve">, which appears in many psalm titles, may also be translated </w:t>
      </w:r>
      <w:r w:rsidRPr="0065558A">
        <w:rPr>
          <w:i/>
          <w:iCs/>
        </w:rPr>
        <w:t xml:space="preserve">A song by, A song for, </w:t>
      </w:r>
      <w:r w:rsidRPr="0065558A">
        <w:rPr>
          <w:iCs/>
        </w:rPr>
        <w:t>or</w:t>
      </w:r>
      <w:r w:rsidRPr="0065558A">
        <w:rPr>
          <w:i/>
          <w:iCs/>
        </w:rPr>
        <w:t xml:space="preserve"> A song to</w:t>
      </w:r>
      <w:r w:rsidRPr="0065558A">
        <w:t>. (3) Psalm title terminologies “a psalm of David,” “a song of David,” etc., may connote—but do not necessarily connote—authorship by Israel’s King David. They are rendered herein as “a Davidic psalm,” “a Davidic song,” etc. (4) The traditionally unpronounced literary term</w:t>
      </w:r>
      <w:r w:rsidRPr="0065558A">
        <w:rPr>
          <w:i/>
        </w:rPr>
        <w:t xml:space="preserve"> Selah</w:t>
      </w:r>
      <w:r w:rsidRPr="0065558A">
        <w:rPr>
          <w:iCs/>
        </w:rPr>
        <w:t xml:space="preserve">, which </w:t>
      </w:r>
      <w:r w:rsidRPr="0065558A">
        <w:t xml:space="preserve">may indicate that the oral reader or cantor is to pause briefly after reading the line in which the term appears, is rendered herein as </w:t>
      </w:r>
      <w:r w:rsidRPr="0065558A">
        <w:rPr>
          <w:i/>
          <w:iCs/>
        </w:rPr>
        <w:t>Interlude</w:t>
      </w:r>
      <w:r w:rsidRPr="0065558A">
        <w:rPr>
          <w:iCs/>
        </w:rPr>
        <w:t>.</w:t>
      </w:r>
    </w:p>
    <w:p w:rsidR="002538C2" w:rsidRPr="0065558A" w:rsidRDefault="002538C2" w:rsidP="004B0391">
      <w:pPr>
        <w:pStyle w:val="FootnoteText"/>
        <w:jc w:val="left"/>
        <w:rPr>
          <w:i/>
        </w:rPr>
      </w:pPr>
      <w:r w:rsidRPr="0065558A">
        <w:rPr>
          <w:rStyle w:val="FootnoteReference"/>
        </w:rPr>
        <w:footnoteRef/>
      </w:r>
      <w:r w:rsidRPr="0065558A">
        <w:t xml:space="preserve"> 1:1 Lit. </w:t>
      </w:r>
      <w:r w:rsidRPr="0065558A">
        <w:rPr>
          <w:i/>
        </w:rPr>
        <w:t>not walk by</w:t>
      </w:r>
    </w:p>
  </w:footnote>
  <w:footnote w:id="7169">
    <w:p w:rsidR="002538C2" w:rsidRPr="0065558A" w:rsidRDefault="002538C2" w:rsidP="004B0391">
      <w:pPr>
        <w:pStyle w:val="FootnoteText"/>
        <w:jc w:val="left"/>
      </w:pPr>
      <w:r w:rsidRPr="0065558A">
        <w:rPr>
          <w:rStyle w:val="FootnoteReference"/>
        </w:rPr>
        <w:footnoteRef/>
      </w:r>
      <w:r w:rsidRPr="0065558A">
        <w:t xml:space="preserve"> 1:2 Or </w:t>
      </w:r>
      <w:r w:rsidRPr="0065558A">
        <w:rPr>
          <w:i/>
        </w:rPr>
        <w:t>Law</w:t>
      </w:r>
    </w:p>
  </w:footnote>
  <w:footnote w:id="7170">
    <w:p w:rsidR="002538C2" w:rsidRPr="0065558A" w:rsidRDefault="002538C2" w:rsidP="004B0391">
      <w:pPr>
        <w:pStyle w:val="FootnoteText"/>
        <w:jc w:val="left"/>
      </w:pPr>
      <w:r w:rsidRPr="0065558A">
        <w:rPr>
          <w:rStyle w:val="FootnoteReference"/>
        </w:rPr>
        <w:footnoteRef/>
      </w:r>
      <w:r w:rsidRPr="0065558A">
        <w:t xml:space="preserve"> 1:2 Or </w:t>
      </w:r>
      <w:r w:rsidRPr="0065558A">
        <w:rPr>
          <w:i/>
        </w:rPr>
        <w:t>Law</w:t>
      </w:r>
    </w:p>
  </w:footnote>
  <w:footnote w:id="7171">
    <w:p w:rsidR="002538C2" w:rsidRPr="0065558A" w:rsidRDefault="002538C2" w:rsidP="004B0391">
      <w:pPr>
        <w:pStyle w:val="FootnoteText"/>
        <w:jc w:val="left"/>
        <w:rPr>
          <w:i/>
        </w:rPr>
      </w:pPr>
      <w:r w:rsidRPr="0065558A">
        <w:rPr>
          <w:rStyle w:val="FootnoteReference"/>
        </w:rPr>
        <w:footnoteRef/>
      </w:r>
      <w:r w:rsidRPr="0065558A">
        <w:t xml:space="preserve"> 1:5 Lit. </w:t>
      </w:r>
      <w:r w:rsidRPr="0065558A">
        <w:rPr>
          <w:i/>
        </w:rPr>
        <w:t>stand in the</w:t>
      </w:r>
    </w:p>
  </w:footnote>
  <w:footnote w:id="7172">
    <w:p w:rsidR="002538C2" w:rsidRPr="0065558A" w:rsidRDefault="002538C2" w:rsidP="004B0391">
      <w:pPr>
        <w:pStyle w:val="FootnoteText"/>
        <w:jc w:val="left"/>
        <w:rPr>
          <w:i/>
        </w:rPr>
      </w:pPr>
      <w:r w:rsidRPr="0065558A">
        <w:rPr>
          <w:rStyle w:val="FootnoteReference"/>
        </w:rPr>
        <w:footnoteRef/>
      </w:r>
      <w:r w:rsidRPr="0065558A">
        <w:t xml:space="preserve"> 1:5 The Heb. lacks </w:t>
      </w:r>
      <w:r w:rsidRPr="0065558A">
        <w:rPr>
          <w:i/>
        </w:rPr>
        <w:t>have a place in</w:t>
      </w:r>
    </w:p>
  </w:footnote>
  <w:footnote w:id="7173">
    <w:p w:rsidR="002538C2" w:rsidRPr="0065558A" w:rsidRDefault="002538C2" w:rsidP="004B0391">
      <w:pPr>
        <w:pStyle w:val="FootnoteText"/>
        <w:jc w:val="left"/>
        <w:rPr>
          <w:iCs/>
        </w:rPr>
      </w:pPr>
      <w:r w:rsidRPr="0065558A">
        <w:rPr>
          <w:rStyle w:val="FootnoteReference"/>
        </w:rPr>
        <w:footnoteRef/>
      </w:r>
      <w:r w:rsidRPr="0065558A">
        <w:rPr>
          <w:iCs/>
        </w:rPr>
        <w:t xml:space="preserve"> </w:t>
      </w:r>
      <w:r w:rsidRPr="0065558A">
        <w:t xml:space="preserve">2:2 The Heb. lacks </w:t>
      </w:r>
      <w:r w:rsidRPr="0065558A">
        <w:rPr>
          <w:i/>
        </w:rPr>
        <w:t>say</w:t>
      </w:r>
    </w:p>
  </w:footnote>
  <w:footnote w:id="7174">
    <w:p w:rsidR="002538C2" w:rsidRPr="0065558A" w:rsidRDefault="002538C2" w:rsidP="004B0391">
      <w:pPr>
        <w:pStyle w:val="FootnoteText"/>
        <w:jc w:val="left"/>
      </w:pPr>
      <w:r w:rsidRPr="0065558A">
        <w:rPr>
          <w:rStyle w:val="FootnoteReference"/>
        </w:rPr>
        <w:footnoteRef/>
      </w:r>
      <w:r w:rsidRPr="0065558A">
        <w:t xml:space="preserve"> 2:3 The Heb. lacks </w:t>
      </w:r>
      <w:r w:rsidRPr="0065558A">
        <w:rPr>
          <w:i/>
        </w:rPr>
        <w:t>from us</w:t>
      </w:r>
      <w:r w:rsidRPr="0065558A">
        <w:rPr>
          <w:iCs/>
        </w:rPr>
        <w:t xml:space="preserve"> </w:t>
      </w:r>
    </w:p>
  </w:footnote>
  <w:footnote w:id="7175">
    <w:p w:rsidR="002538C2" w:rsidRPr="0065558A" w:rsidRDefault="002538C2" w:rsidP="004B0391">
      <w:pPr>
        <w:pStyle w:val="FootnoteText"/>
        <w:jc w:val="left"/>
        <w:rPr>
          <w:i/>
        </w:rPr>
      </w:pPr>
      <w:r w:rsidRPr="0065558A">
        <w:rPr>
          <w:rStyle w:val="FootnoteReference"/>
        </w:rPr>
        <w:footnoteRef/>
      </w:r>
      <w:r w:rsidRPr="0065558A">
        <w:rPr>
          <w:iCs/>
        </w:rPr>
        <w:t xml:space="preserve"> </w:t>
      </w:r>
      <w:r w:rsidRPr="0065558A">
        <w:t xml:space="preserve">2:12 Or </w:t>
      </w:r>
      <w:r w:rsidRPr="0065558A">
        <w:rPr>
          <w:i/>
        </w:rPr>
        <w:t>Worship</w:t>
      </w:r>
    </w:p>
  </w:footnote>
  <w:footnote w:id="7176">
    <w:p w:rsidR="002538C2" w:rsidRPr="0065558A" w:rsidRDefault="002538C2" w:rsidP="004B0391">
      <w:pPr>
        <w:pStyle w:val="FootnoteText"/>
        <w:jc w:val="left"/>
        <w:rPr>
          <w:i/>
        </w:rPr>
      </w:pPr>
      <w:r w:rsidRPr="0065558A">
        <w:rPr>
          <w:rStyle w:val="FootnoteReference"/>
        </w:rPr>
        <w:footnoteRef/>
      </w:r>
      <w:r w:rsidRPr="0065558A">
        <w:t xml:space="preserve"> 2:12 Or </w:t>
      </w:r>
      <w:r w:rsidRPr="0065558A">
        <w:rPr>
          <w:i/>
        </w:rPr>
        <w:t>son lest he become</w:t>
      </w:r>
    </w:p>
  </w:footnote>
  <w:footnote w:id="7177">
    <w:p w:rsidR="002538C2" w:rsidRPr="0065558A" w:rsidRDefault="002538C2" w:rsidP="004B0391">
      <w:pPr>
        <w:pStyle w:val="FootnoteText"/>
        <w:jc w:val="left"/>
        <w:rPr>
          <w:i/>
        </w:rPr>
      </w:pPr>
      <w:r w:rsidRPr="0065558A">
        <w:rPr>
          <w:rStyle w:val="FootnoteReference"/>
        </w:rPr>
        <w:footnoteRef/>
      </w:r>
      <w:r w:rsidRPr="0065558A">
        <w:t xml:space="preserve"> 2:12 Lit. </w:t>
      </w:r>
      <w:r w:rsidRPr="0065558A">
        <w:rPr>
          <w:i/>
        </w:rPr>
        <w:t>you perish in the way</w:t>
      </w:r>
    </w:p>
  </w:footnote>
  <w:footnote w:id="7178">
    <w:p w:rsidR="002538C2" w:rsidRPr="0065558A" w:rsidRDefault="002538C2" w:rsidP="004B0391">
      <w:pPr>
        <w:pStyle w:val="FootnoteText"/>
        <w:jc w:val="left"/>
        <w:rPr>
          <w:iCs/>
        </w:rPr>
      </w:pPr>
      <w:r w:rsidRPr="0065558A">
        <w:rPr>
          <w:rStyle w:val="FootnoteReference"/>
        </w:rPr>
        <w:footnoteRef/>
      </w:r>
      <w:r w:rsidRPr="0065558A">
        <w:t xml:space="preserve"> 3:4 Lit. </w:t>
      </w:r>
      <w:r w:rsidRPr="0065558A">
        <w:rPr>
          <w:i/>
        </w:rPr>
        <w:t>with my voice</w:t>
      </w:r>
    </w:p>
  </w:footnote>
  <w:footnote w:id="7179">
    <w:p w:rsidR="002538C2" w:rsidRPr="0065558A" w:rsidRDefault="002538C2" w:rsidP="004B0391">
      <w:pPr>
        <w:pStyle w:val="FootnoteText"/>
        <w:jc w:val="left"/>
      </w:pPr>
      <w:r w:rsidRPr="0065558A">
        <w:rPr>
          <w:rStyle w:val="FootnoteReference"/>
        </w:rPr>
        <w:footnoteRef/>
      </w:r>
      <w:r w:rsidRPr="0065558A">
        <w:t xml:space="preserve"> 3:6 Or </w:t>
      </w:r>
      <w:r w:rsidRPr="0065558A">
        <w:rPr>
          <w:i/>
        </w:rPr>
        <w:t>ten thousand</w:t>
      </w:r>
    </w:p>
  </w:footnote>
  <w:footnote w:id="7180">
    <w:p w:rsidR="002538C2" w:rsidRPr="0065558A" w:rsidRDefault="002538C2" w:rsidP="004B0391">
      <w:pPr>
        <w:pStyle w:val="FootnoteText"/>
        <w:jc w:val="left"/>
      </w:pPr>
      <w:r w:rsidRPr="0065558A">
        <w:rPr>
          <w:rStyle w:val="FootnoteReference"/>
        </w:rPr>
        <w:footnoteRef/>
      </w:r>
      <w:r w:rsidRPr="0065558A">
        <w:t xml:space="preserve"> 4:1 Or </w:t>
      </w:r>
      <w:r w:rsidRPr="0065558A">
        <w:rPr>
          <w:i/>
        </w:rPr>
        <w:t>God of my righteousness</w:t>
      </w:r>
    </w:p>
  </w:footnote>
  <w:footnote w:id="7181">
    <w:p w:rsidR="002538C2" w:rsidRPr="0065558A" w:rsidRDefault="002538C2" w:rsidP="004B0391">
      <w:pPr>
        <w:pStyle w:val="FootnoteText"/>
        <w:jc w:val="left"/>
        <w:rPr>
          <w:iCs/>
        </w:rPr>
      </w:pPr>
      <w:r w:rsidRPr="0065558A">
        <w:rPr>
          <w:rStyle w:val="FootnoteReference"/>
        </w:rPr>
        <w:footnoteRef/>
      </w:r>
      <w:r w:rsidRPr="0065558A">
        <w:t xml:space="preserve"> 4:2 I.e. what has no substance</w:t>
      </w:r>
    </w:p>
  </w:footnote>
  <w:footnote w:id="7182">
    <w:p w:rsidR="002538C2" w:rsidRPr="0065558A" w:rsidRDefault="002538C2" w:rsidP="004B0391">
      <w:pPr>
        <w:pStyle w:val="FootnoteText"/>
        <w:jc w:val="left"/>
      </w:pPr>
      <w:r w:rsidRPr="0065558A">
        <w:rPr>
          <w:rStyle w:val="FootnoteReference"/>
        </w:rPr>
        <w:footnoteRef/>
      </w:r>
      <w:r w:rsidRPr="0065558A">
        <w:t xml:space="preserve"> 4:3 The Heb. lacks </w:t>
      </w:r>
      <w:r w:rsidRPr="0065558A">
        <w:rPr>
          <w:i/>
        </w:rPr>
        <w:t>this</w:t>
      </w:r>
    </w:p>
  </w:footnote>
  <w:footnote w:id="7183">
    <w:p w:rsidR="002538C2" w:rsidRPr="0065558A" w:rsidRDefault="002538C2" w:rsidP="004B0391">
      <w:pPr>
        <w:pStyle w:val="FootnoteText"/>
        <w:jc w:val="left"/>
      </w:pPr>
      <w:r w:rsidRPr="0065558A">
        <w:rPr>
          <w:rStyle w:val="FootnoteReference"/>
        </w:rPr>
        <w:footnoteRef/>
      </w:r>
      <w:r w:rsidRPr="0065558A">
        <w:t xml:space="preserve"> 4:4 Cf. Eph 4:26</w:t>
      </w:r>
    </w:p>
  </w:footnote>
  <w:footnote w:id="7184">
    <w:p w:rsidR="002538C2" w:rsidRPr="0065558A" w:rsidRDefault="002538C2" w:rsidP="004B0391">
      <w:pPr>
        <w:pStyle w:val="FootnoteText"/>
        <w:jc w:val="left"/>
      </w:pPr>
      <w:r w:rsidRPr="0065558A">
        <w:rPr>
          <w:rStyle w:val="FootnoteReference"/>
        </w:rPr>
        <w:footnoteRef/>
      </w:r>
      <w:r w:rsidRPr="0065558A">
        <w:t xml:space="preserve"> 4:4 The Heb. lacks </w:t>
      </w:r>
      <w:r w:rsidRPr="0065558A">
        <w:rPr>
          <w:i/>
        </w:rPr>
        <w:t>this</w:t>
      </w:r>
    </w:p>
  </w:footnote>
  <w:footnote w:id="7185">
    <w:p w:rsidR="002538C2" w:rsidRPr="0065558A" w:rsidRDefault="002538C2" w:rsidP="004B0391">
      <w:pPr>
        <w:pStyle w:val="FootnoteText"/>
        <w:jc w:val="left"/>
      </w:pPr>
      <w:r w:rsidRPr="0065558A">
        <w:rPr>
          <w:rStyle w:val="FootnoteReference"/>
        </w:rPr>
        <w:footnoteRef/>
      </w:r>
      <w:r w:rsidRPr="0065558A">
        <w:t xml:space="preserve"> 4:6 Lit. </w:t>
      </w:r>
      <w:r w:rsidRPr="0065558A">
        <w:rPr>
          <w:i/>
        </w:rPr>
        <w:t>cause us to see good</w:t>
      </w:r>
    </w:p>
  </w:footnote>
  <w:footnote w:id="7186">
    <w:p w:rsidR="002538C2" w:rsidRPr="0065558A" w:rsidRDefault="002538C2" w:rsidP="004B0391">
      <w:pPr>
        <w:pStyle w:val="FootnoteText"/>
        <w:jc w:val="left"/>
      </w:pPr>
      <w:r w:rsidRPr="0065558A">
        <w:rPr>
          <w:rStyle w:val="FootnoteReference"/>
        </w:rPr>
        <w:footnoteRef/>
      </w:r>
      <w:r w:rsidRPr="0065558A">
        <w:rPr>
          <w:iCs/>
        </w:rPr>
        <w:t xml:space="preserve"> </w:t>
      </w:r>
      <w:r w:rsidRPr="0065558A">
        <w:t xml:space="preserve">4:6 Lit. </w:t>
      </w:r>
      <w:r w:rsidRPr="0065558A">
        <w:rPr>
          <w:i/>
        </w:rPr>
        <w:t>face</w:t>
      </w:r>
    </w:p>
  </w:footnote>
  <w:footnote w:id="7187">
    <w:p w:rsidR="002538C2" w:rsidRPr="0065558A" w:rsidRDefault="002538C2" w:rsidP="004B0391">
      <w:pPr>
        <w:pStyle w:val="FootnoteText"/>
        <w:jc w:val="left"/>
      </w:pPr>
      <w:r w:rsidRPr="0065558A">
        <w:rPr>
          <w:rStyle w:val="FootnoteReference"/>
        </w:rPr>
        <w:footnoteRef/>
      </w:r>
      <w:r w:rsidRPr="0065558A">
        <w:t xml:space="preserve"> 5:2 Lit. </w:t>
      </w:r>
      <w:r w:rsidRPr="0065558A">
        <w:rPr>
          <w:i/>
        </w:rPr>
        <w:t>the sound of my cry for help</w:t>
      </w:r>
    </w:p>
  </w:footnote>
  <w:footnote w:id="7188">
    <w:p w:rsidR="002538C2" w:rsidRPr="0065558A" w:rsidRDefault="002538C2" w:rsidP="004B0391">
      <w:pPr>
        <w:pStyle w:val="FootnoteText"/>
        <w:jc w:val="left"/>
        <w:rPr>
          <w:i/>
        </w:rPr>
      </w:pPr>
      <w:r w:rsidRPr="0065558A">
        <w:rPr>
          <w:rStyle w:val="FootnoteReference"/>
        </w:rPr>
        <w:footnoteRef/>
      </w:r>
      <w:r w:rsidRPr="0065558A">
        <w:t xml:space="preserve"> 5:3 Lit. </w:t>
      </w:r>
      <w:r w:rsidRPr="0065558A">
        <w:rPr>
          <w:i/>
        </w:rPr>
        <w:t>arrange</w:t>
      </w:r>
      <w:r w:rsidRPr="0065558A">
        <w:rPr>
          <w:iCs/>
        </w:rPr>
        <w:t xml:space="preserve"> </w:t>
      </w:r>
      <w:r w:rsidRPr="0065558A">
        <w:rPr>
          <w:i/>
          <w:iCs/>
        </w:rPr>
        <w:t>my prayer</w:t>
      </w:r>
    </w:p>
  </w:footnote>
  <w:footnote w:id="7189">
    <w:p w:rsidR="002538C2" w:rsidRPr="0065558A" w:rsidRDefault="002538C2" w:rsidP="004B0391">
      <w:pPr>
        <w:pStyle w:val="FootnoteText"/>
        <w:jc w:val="left"/>
      </w:pPr>
      <w:r w:rsidRPr="0065558A">
        <w:rPr>
          <w:rStyle w:val="FootnoteReference"/>
        </w:rPr>
        <w:footnoteRef/>
      </w:r>
      <w:r w:rsidRPr="0065558A">
        <w:t xml:space="preserve"> 5:3 The Heb. lacks </w:t>
      </w:r>
      <w:r w:rsidRPr="0065558A">
        <w:rPr>
          <w:i/>
        </w:rPr>
        <w:t>for your answer</w:t>
      </w:r>
    </w:p>
  </w:footnote>
  <w:footnote w:id="7190">
    <w:p w:rsidR="002538C2" w:rsidRPr="0065558A" w:rsidRDefault="002538C2" w:rsidP="004B0391">
      <w:pPr>
        <w:pStyle w:val="FootnoteText"/>
        <w:jc w:val="left"/>
      </w:pPr>
      <w:r w:rsidRPr="0065558A">
        <w:rPr>
          <w:rStyle w:val="FootnoteReference"/>
        </w:rPr>
        <w:footnoteRef/>
      </w:r>
      <w:r w:rsidRPr="0065558A">
        <w:t xml:space="preserve"> 5:9 The Heb. lacks </w:t>
      </w:r>
      <w:r w:rsidRPr="0065558A">
        <w:rPr>
          <w:i/>
        </w:rPr>
        <w:t>as for the wicked</w:t>
      </w:r>
    </w:p>
  </w:footnote>
  <w:footnote w:id="7191">
    <w:p w:rsidR="002538C2" w:rsidRPr="0065558A" w:rsidRDefault="002538C2" w:rsidP="004B0391">
      <w:pPr>
        <w:pStyle w:val="FootnoteText"/>
        <w:jc w:val="left"/>
      </w:pPr>
      <w:r w:rsidRPr="0065558A">
        <w:rPr>
          <w:rStyle w:val="FootnoteReference"/>
        </w:rPr>
        <w:footnoteRef/>
      </w:r>
      <w:r w:rsidRPr="0065558A">
        <w:t xml:space="preserve"> 6:T Or </w:t>
      </w:r>
      <w:r w:rsidRPr="0065558A">
        <w:rPr>
          <w:i/>
        </w:rPr>
        <w:t>On a lower octave</w:t>
      </w:r>
    </w:p>
  </w:footnote>
  <w:footnote w:id="7192">
    <w:p w:rsidR="002538C2" w:rsidRPr="0065558A" w:rsidRDefault="002538C2" w:rsidP="004B0391">
      <w:pPr>
        <w:pStyle w:val="FootnoteText"/>
        <w:jc w:val="left"/>
      </w:pPr>
      <w:r w:rsidRPr="0065558A">
        <w:rPr>
          <w:rStyle w:val="FootnoteReference"/>
        </w:rPr>
        <w:footnoteRef/>
      </w:r>
      <w:r w:rsidRPr="0065558A">
        <w:t xml:space="preserve"> 6:2 Or </w:t>
      </w:r>
      <w:r w:rsidRPr="0065558A">
        <w:rPr>
          <w:i/>
        </w:rPr>
        <w:t>bones</w:t>
      </w:r>
    </w:p>
  </w:footnote>
  <w:footnote w:id="7193">
    <w:p w:rsidR="002538C2" w:rsidRPr="0065558A" w:rsidRDefault="002538C2" w:rsidP="004B0391">
      <w:pPr>
        <w:pStyle w:val="FootnoteText"/>
        <w:jc w:val="left"/>
        <w:rPr>
          <w:iCs/>
        </w:rPr>
      </w:pPr>
      <w:r w:rsidRPr="0065558A">
        <w:rPr>
          <w:rStyle w:val="FootnoteReference"/>
        </w:rPr>
        <w:footnoteRef/>
      </w:r>
      <w:r w:rsidRPr="0065558A">
        <w:t xml:space="preserve"> 6:3 Or </w:t>
      </w:r>
      <w:r w:rsidRPr="0065558A">
        <w:rPr>
          <w:i/>
        </w:rPr>
        <w:t>And I am</w:t>
      </w:r>
    </w:p>
  </w:footnote>
  <w:footnote w:id="7194">
    <w:p w:rsidR="002538C2" w:rsidRPr="0065558A" w:rsidRDefault="002538C2" w:rsidP="004B0391">
      <w:pPr>
        <w:pStyle w:val="FootnoteText"/>
        <w:jc w:val="left"/>
      </w:pPr>
      <w:r w:rsidRPr="0065558A">
        <w:rPr>
          <w:rStyle w:val="FootnoteReference"/>
        </w:rPr>
        <w:footnoteRef/>
      </w:r>
      <w:r w:rsidRPr="0065558A">
        <w:t xml:space="preserve"> 6:3 The Heb. lacks </w:t>
      </w:r>
      <w:r w:rsidRPr="0065558A">
        <w:rPr>
          <w:i/>
        </w:rPr>
        <w:t>do I wait</w:t>
      </w:r>
    </w:p>
  </w:footnote>
  <w:footnote w:id="7195">
    <w:p w:rsidR="002538C2" w:rsidRPr="0065558A" w:rsidRDefault="002538C2" w:rsidP="004B0391">
      <w:pPr>
        <w:pStyle w:val="FootnoteText"/>
        <w:jc w:val="left"/>
      </w:pPr>
      <w:r w:rsidRPr="0065558A">
        <w:rPr>
          <w:rStyle w:val="FootnoteReference"/>
        </w:rPr>
        <w:footnoteRef/>
      </w:r>
      <w:r w:rsidRPr="0065558A">
        <w:t xml:space="preserve"> 6:5 Lit. </w:t>
      </w:r>
      <w:r w:rsidRPr="0065558A">
        <w:rPr>
          <w:i/>
          <w:iCs/>
        </w:rPr>
        <w:t>thanks in Sheol</w:t>
      </w:r>
      <w:r w:rsidRPr="0065558A">
        <w:t>; a reference to the realm of the dead</w:t>
      </w:r>
    </w:p>
  </w:footnote>
  <w:footnote w:id="7196">
    <w:p w:rsidR="002538C2" w:rsidRPr="0065558A" w:rsidRDefault="002538C2" w:rsidP="004B0391">
      <w:pPr>
        <w:pStyle w:val="FootnoteText"/>
        <w:jc w:val="left"/>
      </w:pPr>
      <w:r w:rsidRPr="0065558A">
        <w:rPr>
          <w:rStyle w:val="FootnoteReference"/>
        </w:rPr>
        <w:footnoteRef/>
      </w:r>
      <w:r w:rsidRPr="0065558A">
        <w:t xml:space="preserve"> 7:T Heb. </w:t>
      </w:r>
      <w:r w:rsidRPr="0065558A">
        <w:rPr>
          <w:i/>
        </w:rPr>
        <w:t>Shiggaion</w:t>
      </w:r>
    </w:p>
  </w:footnote>
  <w:footnote w:id="7197">
    <w:p w:rsidR="002538C2" w:rsidRPr="0065558A" w:rsidRDefault="002538C2" w:rsidP="004B0391">
      <w:pPr>
        <w:pStyle w:val="FootnoteText"/>
        <w:jc w:val="left"/>
        <w:rPr>
          <w:iCs/>
        </w:rPr>
      </w:pPr>
      <w:r w:rsidRPr="0065558A">
        <w:rPr>
          <w:rStyle w:val="FootnoteReference"/>
        </w:rPr>
        <w:footnoteRef/>
      </w:r>
      <w:r w:rsidRPr="0065558A">
        <w:t xml:space="preserve"> 7:2 The Heb. lacks </w:t>
      </w:r>
      <w:r w:rsidRPr="0065558A">
        <w:rPr>
          <w:i/>
        </w:rPr>
        <w:t>me</w:t>
      </w:r>
    </w:p>
  </w:footnote>
  <w:footnote w:id="7198">
    <w:p w:rsidR="002538C2" w:rsidRPr="0065558A" w:rsidRDefault="002538C2" w:rsidP="004B0391">
      <w:pPr>
        <w:pStyle w:val="FootnoteText"/>
        <w:jc w:val="left"/>
      </w:pPr>
      <w:r w:rsidRPr="0065558A">
        <w:rPr>
          <w:rStyle w:val="FootnoteReference"/>
        </w:rPr>
        <w:footnoteRef/>
      </w:r>
      <w:r w:rsidRPr="0065558A">
        <w:t xml:space="preserve"> 7:2 The Heb. lacks </w:t>
      </w:r>
      <w:r w:rsidRPr="0065558A">
        <w:rPr>
          <w:i/>
        </w:rPr>
        <w:t>me</w:t>
      </w:r>
    </w:p>
  </w:footnote>
  <w:footnote w:id="7199">
    <w:p w:rsidR="002538C2" w:rsidRPr="0065558A" w:rsidRDefault="002538C2" w:rsidP="004B0391">
      <w:pPr>
        <w:pStyle w:val="FootnoteText"/>
        <w:jc w:val="left"/>
      </w:pPr>
      <w:r w:rsidRPr="0065558A">
        <w:rPr>
          <w:rStyle w:val="FootnoteReference"/>
        </w:rPr>
        <w:footnoteRef/>
      </w:r>
      <w:r w:rsidRPr="0065558A">
        <w:t xml:space="preserve"> 7:7 Lit. </w:t>
      </w:r>
      <w:r w:rsidRPr="0065558A">
        <w:rPr>
          <w:i/>
        </w:rPr>
        <w:t>return</w:t>
      </w:r>
    </w:p>
  </w:footnote>
  <w:footnote w:id="7200">
    <w:p w:rsidR="002538C2" w:rsidRPr="0065558A" w:rsidRDefault="002538C2" w:rsidP="004B0391">
      <w:pPr>
        <w:pStyle w:val="FootnoteText"/>
        <w:jc w:val="left"/>
      </w:pPr>
      <w:r w:rsidRPr="0065558A">
        <w:rPr>
          <w:rStyle w:val="FootnoteReference"/>
        </w:rPr>
        <w:footnoteRef/>
      </w:r>
      <w:r w:rsidRPr="0065558A">
        <w:t xml:space="preserve"> 7:9 Lit. </w:t>
      </w:r>
      <w:r w:rsidRPr="0065558A">
        <w:rPr>
          <w:i/>
        </w:rPr>
        <w:t>hearts and innards</w:t>
      </w:r>
    </w:p>
  </w:footnote>
  <w:footnote w:id="7201">
    <w:p w:rsidR="002538C2" w:rsidRPr="0065558A" w:rsidRDefault="002538C2" w:rsidP="004B0391">
      <w:pPr>
        <w:pStyle w:val="FootnoteText"/>
        <w:jc w:val="left"/>
      </w:pPr>
      <w:r w:rsidRPr="0065558A">
        <w:rPr>
          <w:rStyle w:val="FootnoteReference"/>
        </w:rPr>
        <w:footnoteRef/>
      </w:r>
      <w:r w:rsidRPr="0065558A">
        <w:t xml:space="preserve"> 7:10 Lit. </w:t>
      </w:r>
      <w:r w:rsidRPr="0065558A">
        <w:rPr>
          <w:i/>
        </w:rPr>
        <w:t>My shield is on God</w:t>
      </w:r>
    </w:p>
  </w:footnote>
  <w:footnote w:id="7202">
    <w:p w:rsidR="002538C2" w:rsidRPr="0065558A" w:rsidRDefault="002538C2" w:rsidP="004B0391">
      <w:pPr>
        <w:pStyle w:val="FootnoteText"/>
        <w:jc w:val="left"/>
      </w:pPr>
      <w:r w:rsidRPr="0065558A">
        <w:rPr>
          <w:rStyle w:val="FootnoteReference"/>
        </w:rPr>
        <w:footnoteRef/>
      </w:r>
      <w:r w:rsidRPr="0065558A">
        <w:t xml:space="preserve"> 7:11 The Heb. lacks </w:t>
      </w:r>
      <w:r w:rsidRPr="0065558A">
        <w:rPr>
          <w:i/>
        </w:rPr>
        <w:t>sinners</w:t>
      </w:r>
    </w:p>
  </w:footnote>
  <w:footnote w:id="7203">
    <w:p w:rsidR="002538C2" w:rsidRPr="0065558A" w:rsidRDefault="002538C2" w:rsidP="004B0391">
      <w:pPr>
        <w:pStyle w:val="FootnoteText"/>
        <w:jc w:val="left"/>
      </w:pPr>
      <w:r w:rsidRPr="0065558A">
        <w:rPr>
          <w:rStyle w:val="FootnoteReference"/>
        </w:rPr>
        <w:footnoteRef/>
      </w:r>
      <w:r w:rsidRPr="0065558A">
        <w:t xml:space="preserve"> 7:12 Lit. </w:t>
      </w:r>
      <w:r w:rsidRPr="0065558A">
        <w:rPr>
          <w:i/>
          <w:iCs/>
        </w:rPr>
        <w:t xml:space="preserve">If </w:t>
      </w:r>
      <w:r w:rsidRPr="0065558A">
        <w:rPr>
          <w:i/>
        </w:rPr>
        <w:t>he</w:t>
      </w:r>
    </w:p>
  </w:footnote>
  <w:footnote w:id="7204">
    <w:p w:rsidR="002538C2" w:rsidRPr="0065558A" w:rsidRDefault="002538C2" w:rsidP="004B0391">
      <w:pPr>
        <w:pStyle w:val="FootnoteText"/>
        <w:jc w:val="left"/>
        <w:rPr>
          <w:i/>
          <w:iCs/>
        </w:rPr>
      </w:pPr>
      <w:r w:rsidRPr="0065558A">
        <w:rPr>
          <w:rStyle w:val="FootnoteReference"/>
        </w:rPr>
        <w:footnoteRef/>
      </w:r>
      <w:r w:rsidRPr="0065558A">
        <w:t xml:space="preserve"> 7:14 Lit. </w:t>
      </w:r>
      <w:r w:rsidRPr="0065558A">
        <w:rPr>
          <w:i/>
          <w:iCs/>
        </w:rPr>
        <w:t>But he</w:t>
      </w:r>
    </w:p>
  </w:footnote>
  <w:footnote w:id="7205">
    <w:p w:rsidR="002538C2" w:rsidRPr="0065558A" w:rsidRDefault="002538C2" w:rsidP="004B0391">
      <w:pPr>
        <w:pStyle w:val="FootnoteText"/>
        <w:jc w:val="left"/>
      </w:pPr>
      <w:r w:rsidRPr="0065558A">
        <w:rPr>
          <w:rStyle w:val="FootnoteReference"/>
        </w:rPr>
        <w:footnoteRef/>
      </w:r>
      <w:r w:rsidRPr="0065558A">
        <w:t xml:space="preserve"> 7:16 Lit. </w:t>
      </w:r>
      <w:r w:rsidRPr="0065558A">
        <w:rPr>
          <w:i/>
        </w:rPr>
        <w:t>His trouble</w:t>
      </w:r>
    </w:p>
  </w:footnote>
  <w:footnote w:id="7206">
    <w:p w:rsidR="002538C2" w:rsidRPr="0065558A" w:rsidRDefault="002538C2" w:rsidP="004B0391">
      <w:pPr>
        <w:pStyle w:val="FootnoteText"/>
        <w:jc w:val="left"/>
      </w:pPr>
      <w:r w:rsidRPr="0065558A">
        <w:rPr>
          <w:rStyle w:val="FootnoteReference"/>
        </w:rPr>
        <w:footnoteRef/>
      </w:r>
      <w:r w:rsidRPr="0065558A">
        <w:t xml:space="preserve"> 8:T Or </w:t>
      </w:r>
      <w:r w:rsidRPr="0065558A">
        <w:rPr>
          <w:i/>
        </w:rPr>
        <w:t>according to a Gittite melody</w:t>
      </w:r>
    </w:p>
  </w:footnote>
  <w:footnote w:id="7207">
    <w:p w:rsidR="002538C2" w:rsidRPr="0065558A" w:rsidRDefault="002538C2" w:rsidP="004B0391">
      <w:pPr>
        <w:pStyle w:val="FootnoteText"/>
        <w:jc w:val="left"/>
      </w:pPr>
      <w:r w:rsidRPr="0065558A">
        <w:rPr>
          <w:rStyle w:val="FootnoteReference"/>
        </w:rPr>
        <w:footnoteRef/>
      </w:r>
      <w:r w:rsidRPr="0065558A">
        <w:t xml:space="preserve"> 8:2 LXX reads </w:t>
      </w:r>
      <w:r w:rsidRPr="0065558A">
        <w:rPr>
          <w:i/>
        </w:rPr>
        <w:t>praise</w:t>
      </w:r>
    </w:p>
  </w:footnote>
  <w:footnote w:id="7208">
    <w:p w:rsidR="002538C2" w:rsidRPr="0065558A" w:rsidRDefault="002538C2" w:rsidP="004B0391">
      <w:pPr>
        <w:pStyle w:val="FootnoteText"/>
        <w:jc w:val="left"/>
      </w:pPr>
      <w:r w:rsidRPr="0065558A">
        <w:rPr>
          <w:rStyle w:val="FootnoteReference"/>
        </w:rPr>
        <w:footnoteRef/>
      </w:r>
      <w:r w:rsidRPr="0065558A">
        <w:t xml:space="preserve"> 8:4 A title of Messiah (cf. Dan 7:13-14) or a Heb. synonym for a human being (cf. Dan 8:17)</w:t>
      </w:r>
    </w:p>
  </w:footnote>
  <w:footnote w:id="7209">
    <w:p w:rsidR="002538C2" w:rsidRPr="0065558A" w:rsidRDefault="002538C2" w:rsidP="004B0391">
      <w:pPr>
        <w:pStyle w:val="FootnoteText"/>
        <w:jc w:val="left"/>
      </w:pPr>
      <w:r w:rsidRPr="0065558A">
        <w:rPr>
          <w:rStyle w:val="FootnoteReference"/>
        </w:rPr>
        <w:footnoteRef/>
      </w:r>
      <w:r w:rsidRPr="0065558A">
        <w:t xml:space="preserve"> 8:5 Or </w:t>
      </w:r>
      <w:r w:rsidRPr="0065558A">
        <w:rPr>
          <w:i/>
        </w:rPr>
        <w:t>God</w:t>
      </w:r>
      <w:r w:rsidRPr="0065558A">
        <w:t xml:space="preserve">; or </w:t>
      </w:r>
      <w:r w:rsidRPr="0065558A">
        <w:rPr>
          <w:i/>
        </w:rPr>
        <w:t>gods</w:t>
      </w:r>
      <w:r w:rsidRPr="0065558A">
        <w:t xml:space="preserve">; or </w:t>
      </w:r>
      <w:r w:rsidRPr="0065558A">
        <w:rPr>
          <w:i/>
        </w:rPr>
        <w:t>than heavenly beings</w:t>
      </w:r>
    </w:p>
  </w:footnote>
  <w:footnote w:id="7210">
    <w:p w:rsidR="002538C2" w:rsidRPr="0065558A" w:rsidRDefault="002538C2" w:rsidP="004B0391">
      <w:pPr>
        <w:pStyle w:val="FootnoteText"/>
        <w:jc w:val="left"/>
      </w:pPr>
      <w:r w:rsidRPr="0065558A">
        <w:rPr>
          <w:rStyle w:val="FootnoteReference"/>
        </w:rPr>
        <w:footnoteRef/>
      </w:r>
      <w:r w:rsidRPr="0065558A">
        <w:t xml:space="preserve"> 9:T Or </w:t>
      </w:r>
      <w:r w:rsidRPr="0065558A">
        <w:rPr>
          <w:i/>
        </w:rPr>
        <w:t>according to the tune ‘Death of a Son’</w:t>
      </w:r>
    </w:p>
  </w:footnote>
  <w:footnote w:id="7211">
    <w:p w:rsidR="002538C2" w:rsidRPr="0065558A" w:rsidRDefault="002538C2" w:rsidP="004B0391">
      <w:pPr>
        <w:pStyle w:val="FootnoteText"/>
        <w:jc w:val="left"/>
        <w:rPr>
          <w:iCs/>
        </w:rPr>
      </w:pPr>
      <w:r w:rsidRPr="0065558A">
        <w:rPr>
          <w:rStyle w:val="FootnoteReference"/>
        </w:rPr>
        <w:footnoteRef/>
      </w:r>
      <w:r w:rsidRPr="0065558A">
        <w:t xml:space="preserve"> 9:1 Psalms 9 &amp; 10 constitute a single psalm in the LXX.</w:t>
      </w:r>
    </w:p>
  </w:footnote>
  <w:footnote w:id="7212">
    <w:p w:rsidR="002538C2" w:rsidRPr="0065558A" w:rsidRDefault="002538C2" w:rsidP="004B0391">
      <w:pPr>
        <w:pStyle w:val="FootnoteText"/>
        <w:jc w:val="left"/>
      </w:pPr>
      <w:r w:rsidRPr="0065558A">
        <w:rPr>
          <w:rStyle w:val="FootnoteReference"/>
        </w:rPr>
        <w:footnoteRef/>
      </w:r>
      <w:r w:rsidRPr="0065558A">
        <w:t xml:space="preserve"> 9:7 The Heb. lacks </w:t>
      </w:r>
      <w:r w:rsidRPr="0065558A">
        <w:rPr>
          <w:i/>
        </w:rPr>
        <w:t>on his throne</w:t>
      </w:r>
    </w:p>
  </w:footnote>
  <w:footnote w:id="7213">
    <w:p w:rsidR="002538C2" w:rsidRPr="0065558A" w:rsidRDefault="002538C2" w:rsidP="004B0391">
      <w:pPr>
        <w:pStyle w:val="FootnoteText"/>
        <w:jc w:val="left"/>
        <w:rPr>
          <w:i/>
        </w:rPr>
      </w:pPr>
      <w:r w:rsidRPr="0065558A">
        <w:rPr>
          <w:rStyle w:val="FootnoteReference"/>
        </w:rPr>
        <w:footnoteRef/>
      </w:r>
      <w:r w:rsidRPr="0065558A">
        <w:t xml:space="preserve"> 9:14 Lit. </w:t>
      </w:r>
      <w:r w:rsidRPr="0065558A">
        <w:rPr>
          <w:i/>
        </w:rPr>
        <w:t>declare all your praise</w:t>
      </w:r>
    </w:p>
  </w:footnote>
  <w:footnote w:id="7214">
    <w:p w:rsidR="002538C2" w:rsidRPr="0065558A" w:rsidRDefault="002538C2" w:rsidP="004B0391">
      <w:pPr>
        <w:pStyle w:val="FootnoteText"/>
        <w:jc w:val="left"/>
        <w:rPr>
          <w:iCs/>
        </w:rPr>
      </w:pPr>
      <w:r w:rsidRPr="0065558A">
        <w:rPr>
          <w:rStyle w:val="FootnoteReference"/>
        </w:rPr>
        <w:footnoteRef/>
      </w:r>
      <w:r w:rsidRPr="0065558A">
        <w:t xml:space="preserve"> 9:14 I.e. Jerusalem</w:t>
      </w:r>
    </w:p>
  </w:footnote>
  <w:footnote w:id="7215">
    <w:p w:rsidR="002538C2" w:rsidRPr="0065558A" w:rsidRDefault="002538C2" w:rsidP="004B0391">
      <w:pPr>
        <w:pStyle w:val="FootnoteText"/>
        <w:jc w:val="left"/>
      </w:pPr>
      <w:r w:rsidRPr="0065558A">
        <w:rPr>
          <w:rStyle w:val="FootnoteReference"/>
        </w:rPr>
        <w:footnoteRef/>
      </w:r>
      <w:r w:rsidRPr="0065558A">
        <w:t xml:space="preserve"> 9:15 Lit. </w:t>
      </w:r>
      <w:r w:rsidRPr="0065558A">
        <w:rPr>
          <w:i/>
        </w:rPr>
        <w:t>net</w:t>
      </w:r>
    </w:p>
  </w:footnote>
  <w:footnote w:id="7216">
    <w:p w:rsidR="002538C2" w:rsidRPr="0065558A" w:rsidRDefault="002538C2" w:rsidP="004B0391">
      <w:pPr>
        <w:pStyle w:val="FootnoteText"/>
        <w:jc w:val="left"/>
      </w:pPr>
      <w:r w:rsidRPr="0065558A">
        <w:rPr>
          <w:rStyle w:val="FootnoteReference"/>
        </w:rPr>
        <w:footnoteRef/>
      </w:r>
      <w:r w:rsidRPr="0065558A">
        <w:t xml:space="preserve"> 9:16 Heb. </w:t>
      </w:r>
      <w:r w:rsidRPr="0065558A">
        <w:rPr>
          <w:i/>
          <w:iCs/>
        </w:rPr>
        <w:t>Higgaion Selah</w:t>
      </w:r>
    </w:p>
  </w:footnote>
  <w:footnote w:id="7217">
    <w:p w:rsidR="002538C2" w:rsidRPr="0065558A" w:rsidRDefault="002538C2" w:rsidP="004B0391">
      <w:pPr>
        <w:pStyle w:val="FootnoteText"/>
        <w:jc w:val="left"/>
      </w:pPr>
      <w:r w:rsidRPr="0065558A">
        <w:rPr>
          <w:rStyle w:val="FootnoteReference"/>
        </w:rPr>
        <w:footnoteRef/>
      </w:r>
      <w:r w:rsidRPr="0065558A">
        <w:t xml:space="preserve"> 9:17 Lit. </w:t>
      </w:r>
      <w:r w:rsidRPr="0065558A">
        <w:rPr>
          <w:i/>
          <w:iCs/>
        </w:rPr>
        <w:t>to Sheol</w:t>
      </w:r>
      <w:r w:rsidRPr="0065558A">
        <w:t>; a reference to the realm of the dead</w:t>
      </w:r>
    </w:p>
  </w:footnote>
  <w:footnote w:id="7218">
    <w:p w:rsidR="002538C2" w:rsidRPr="0065558A" w:rsidRDefault="002538C2" w:rsidP="004B0391">
      <w:pPr>
        <w:pStyle w:val="FootnoteText"/>
        <w:jc w:val="left"/>
        <w:rPr>
          <w:i/>
        </w:rPr>
      </w:pPr>
      <w:r w:rsidRPr="0065558A">
        <w:rPr>
          <w:rStyle w:val="FootnoteReference"/>
        </w:rPr>
        <w:footnoteRef/>
      </w:r>
      <w:r w:rsidRPr="0065558A">
        <w:t xml:space="preserve"> 9:20 Or </w:t>
      </w:r>
      <w:r w:rsidRPr="0065558A">
        <w:rPr>
          <w:i/>
        </w:rPr>
        <w:t>men</w:t>
      </w:r>
    </w:p>
  </w:footnote>
  <w:footnote w:id="7219">
    <w:p w:rsidR="002538C2" w:rsidRPr="0065558A" w:rsidRDefault="002538C2" w:rsidP="004B0391">
      <w:pPr>
        <w:pStyle w:val="FootnoteText"/>
        <w:jc w:val="left"/>
      </w:pPr>
      <w:r w:rsidRPr="0065558A">
        <w:rPr>
          <w:rStyle w:val="FootnoteReference"/>
        </w:rPr>
        <w:footnoteRef/>
      </w:r>
      <w:r w:rsidRPr="0065558A">
        <w:t xml:space="preserve"> 10:1 Psalms 9 &amp; 10 constitute a single psalm in the LXX.</w:t>
      </w:r>
    </w:p>
  </w:footnote>
  <w:footnote w:id="7220">
    <w:p w:rsidR="002538C2" w:rsidRPr="0065558A" w:rsidRDefault="002538C2" w:rsidP="004B0391">
      <w:pPr>
        <w:pStyle w:val="FootnoteText"/>
        <w:jc w:val="left"/>
      </w:pPr>
      <w:r w:rsidRPr="0065558A">
        <w:rPr>
          <w:rStyle w:val="FootnoteReference"/>
        </w:rPr>
        <w:footnoteRef/>
      </w:r>
      <w:r w:rsidRPr="0065558A">
        <w:t xml:space="preserve"> 10:2 Or </w:t>
      </w:r>
      <w:r w:rsidRPr="0065558A">
        <w:rPr>
          <w:i/>
        </w:rPr>
        <w:t>the poor</w:t>
      </w:r>
    </w:p>
  </w:footnote>
  <w:footnote w:id="7221">
    <w:p w:rsidR="002538C2" w:rsidRPr="0065558A" w:rsidRDefault="002538C2" w:rsidP="004B0391">
      <w:pPr>
        <w:pStyle w:val="FootnoteText"/>
        <w:jc w:val="left"/>
      </w:pPr>
      <w:r w:rsidRPr="0065558A">
        <w:rPr>
          <w:rStyle w:val="FootnoteReference"/>
        </w:rPr>
        <w:footnoteRef/>
      </w:r>
      <w:r w:rsidRPr="0065558A">
        <w:t xml:space="preserve"> 10:4 The Heb. lacks </w:t>
      </w:r>
      <w:r w:rsidRPr="0065558A">
        <w:rPr>
          <w:i/>
        </w:rPr>
        <w:t>justice</w:t>
      </w:r>
    </w:p>
  </w:footnote>
  <w:footnote w:id="7222">
    <w:p w:rsidR="002538C2" w:rsidRPr="0065558A" w:rsidRDefault="002538C2" w:rsidP="004B0391">
      <w:pPr>
        <w:pStyle w:val="FootnoteText"/>
        <w:jc w:val="left"/>
      </w:pPr>
      <w:r w:rsidRPr="0065558A">
        <w:rPr>
          <w:rStyle w:val="FootnoteReference"/>
        </w:rPr>
        <w:footnoteRef/>
      </w:r>
      <w:r w:rsidRPr="0065558A">
        <w:t xml:space="preserve"> 10:7 Lit. </w:t>
      </w:r>
      <w:r w:rsidRPr="0065558A">
        <w:rPr>
          <w:i/>
        </w:rPr>
        <w:t>under his tongue</w:t>
      </w:r>
    </w:p>
  </w:footnote>
  <w:footnote w:id="7223">
    <w:p w:rsidR="002538C2" w:rsidRPr="0065558A" w:rsidRDefault="002538C2" w:rsidP="004B0391">
      <w:pPr>
        <w:pStyle w:val="FootnoteText"/>
        <w:jc w:val="left"/>
        <w:rPr>
          <w:lang w:val="fr-FR"/>
        </w:rPr>
      </w:pPr>
      <w:r w:rsidRPr="0065558A">
        <w:rPr>
          <w:rStyle w:val="FootnoteReference"/>
        </w:rPr>
        <w:footnoteRef/>
      </w:r>
      <w:r w:rsidRPr="0065558A">
        <w:rPr>
          <w:lang w:val="fr-FR"/>
        </w:rPr>
        <w:t xml:space="preserve"> 10:8 Lit. </w:t>
      </w:r>
      <w:r w:rsidRPr="0065558A">
        <w:rPr>
          <w:i/>
          <w:lang w:val="fr-FR"/>
        </w:rPr>
        <w:t>sit</w:t>
      </w:r>
    </w:p>
  </w:footnote>
  <w:footnote w:id="7224">
    <w:p w:rsidR="002538C2" w:rsidRPr="0065558A" w:rsidRDefault="002538C2" w:rsidP="004B0391">
      <w:pPr>
        <w:pStyle w:val="FootnoteText"/>
        <w:jc w:val="left"/>
      </w:pPr>
      <w:r w:rsidRPr="0065558A">
        <w:rPr>
          <w:rStyle w:val="FootnoteReference"/>
        </w:rPr>
        <w:footnoteRef/>
      </w:r>
      <w:r w:rsidRPr="0065558A">
        <w:rPr>
          <w:lang w:val="fr-FR"/>
        </w:rPr>
        <w:t xml:space="preserve"> 10:10 Lit. </w:t>
      </w:r>
      <w:r w:rsidRPr="0065558A">
        <w:rPr>
          <w:i/>
        </w:rPr>
        <w:t>He</w:t>
      </w:r>
    </w:p>
  </w:footnote>
  <w:footnote w:id="7225">
    <w:p w:rsidR="002538C2" w:rsidRPr="0065558A" w:rsidRDefault="002538C2" w:rsidP="004B0391">
      <w:pPr>
        <w:pStyle w:val="FootnoteText"/>
        <w:jc w:val="left"/>
      </w:pPr>
      <w:r w:rsidRPr="0065558A">
        <w:rPr>
          <w:rStyle w:val="FootnoteReference"/>
        </w:rPr>
        <w:footnoteRef/>
      </w:r>
      <w:r w:rsidRPr="0065558A">
        <w:t xml:space="preserve"> 10:13 Lit. </w:t>
      </w:r>
      <w:r w:rsidRPr="0065558A">
        <w:rPr>
          <w:i/>
        </w:rPr>
        <w:t>He</w:t>
      </w:r>
    </w:p>
  </w:footnote>
  <w:footnote w:id="7226">
    <w:p w:rsidR="002538C2" w:rsidRPr="0065558A" w:rsidRDefault="002538C2" w:rsidP="004B0391">
      <w:pPr>
        <w:pStyle w:val="FootnoteText"/>
        <w:jc w:val="left"/>
      </w:pPr>
      <w:r w:rsidRPr="0065558A">
        <w:rPr>
          <w:rStyle w:val="FootnoteReference"/>
        </w:rPr>
        <w:footnoteRef/>
      </w:r>
      <w:r w:rsidRPr="0065558A">
        <w:t xml:space="preserve"> 10:13 The Heb. lacks </w:t>
      </w:r>
      <w:r w:rsidRPr="0065558A">
        <w:rPr>
          <w:i/>
        </w:rPr>
        <w:t>justice</w:t>
      </w:r>
    </w:p>
  </w:footnote>
  <w:footnote w:id="7227">
    <w:p w:rsidR="002538C2" w:rsidRPr="0065558A" w:rsidRDefault="002538C2" w:rsidP="004B0391">
      <w:pPr>
        <w:pStyle w:val="FootnoteText"/>
        <w:jc w:val="left"/>
      </w:pPr>
      <w:r w:rsidRPr="0065558A">
        <w:rPr>
          <w:rStyle w:val="FootnoteReference"/>
        </w:rPr>
        <w:footnoteRef/>
      </w:r>
      <w:r w:rsidRPr="0065558A">
        <w:t xml:space="preserve"> 10:14 The Heb. lacks </w:t>
      </w:r>
      <w:r w:rsidRPr="0065558A">
        <w:rPr>
          <w:i/>
        </w:rPr>
        <w:t>himself</w:t>
      </w:r>
    </w:p>
  </w:footnote>
  <w:footnote w:id="7228">
    <w:p w:rsidR="002538C2" w:rsidRPr="0065558A" w:rsidRDefault="002538C2" w:rsidP="004B0391">
      <w:pPr>
        <w:pStyle w:val="FootnoteText"/>
        <w:jc w:val="left"/>
        <w:rPr>
          <w:i/>
        </w:rPr>
      </w:pPr>
      <w:r w:rsidRPr="0065558A">
        <w:rPr>
          <w:rStyle w:val="FootnoteReference"/>
        </w:rPr>
        <w:footnoteRef/>
      </w:r>
      <w:r w:rsidRPr="0065558A">
        <w:t xml:space="preserve"> 10:17 Lit. </w:t>
      </w:r>
      <w:r w:rsidRPr="0065558A">
        <w:rPr>
          <w:i/>
        </w:rPr>
        <w:t>strengthen their heart</w:t>
      </w:r>
    </w:p>
  </w:footnote>
  <w:footnote w:id="7229">
    <w:p w:rsidR="002538C2" w:rsidRPr="0065558A" w:rsidRDefault="002538C2" w:rsidP="004B0391">
      <w:pPr>
        <w:pStyle w:val="FootnoteText"/>
        <w:jc w:val="left"/>
        <w:rPr>
          <w:iCs/>
        </w:rPr>
      </w:pPr>
      <w:r w:rsidRPr="0065558A">
        <w:rPr>
          <w:rStyle w:val="FootnoteReference"/>
        </w:rPr>
        <w:footnoteRef/>
      </w:r>
      <w:r w:rsidRPr="0065558A">
        <w:t xml:space="preserve"> 10:18 Or </w:t>
      </w:r>
      <w:r w:rsidRPr="0065558A">
        <w:rPr>
          <w:i/>
        </w:rPr>
        <w:t>fatherless</w:t>
      </w:r>
    </w:p>
  </w:footnote>
  <w:footnote w:id="7230">
    <w:p w:rsidR="002538C2" w:rsidRPr="0065558A" w:rsidRDefault="002538C2" w:rsidP="004B0391">
      <w:pPr>
        <w:pStyle w:val="FootnoteText"/>
        <w:jc w:val="left"/>
      </w:pPr>
      <w:r w:rsidRPr="0065558A">
        <w:rPr>
          <w:rStyle w:val="FootnoteReference"/>
        </w:rPr>
        <w:footnoteRef/>
      </w:r>
      <w:r w:rsidRPr="0065558A">
        <w:t xml:space="preserve"> 11:T The Heb. lacks </w:t>
      </w:r>
      <w:r w:rsidRPr="0065558A">
        <w:rPr>
          <w:i/>
        </w:rPr>
        <w:t>A song</w:t>
      </w:r>
    </w:p>
  </w:footnote>
  <w:footnote w:id="7231">
    <w:p w:rsidR="002538C2" w:rsidRPr="0065558A" w:rsidRDefault="002538C2" w:rsidP="004B0391">
      <w:pPr>
        <w:pStyle w:val="FootnoteText"/>
        <w:jc w:val="left"/>
        <w:rPr>
          <w:i/>
        </w:rPr>
      </w:pPr>
      <w:r w:rsidRPr="0065558A">
        <w:rPr>
          <w:rStyle w:val="FootnoteReference"/>
        </w:rPr>
        <w:footnoteRef/>
      </w:r>
      <w:r w:rsidRPr="0065558A">
        <w:t xml:space="preserve"> So MT DSS 5/6HevPs; DSS 4QCatena A LXX read </w:t>
      </w:r>
      <w:r w:rsidRPr="0065558A">
        <w:rPr>
          <w:i/>
        </w:rPr>
        <w:t>arrows</w:t>
      </w:r>
    </w:p>
  </w:footnote>
  <w:footnote w:id="7232">
    <w:p w:rsidR="002538C2" w:rsidRPr="0065558A" w:rsidRDefault="002538C2" w:rsidP="004B0391">
      <w:pPr>
        <w:pStyle w:val="FootnoteText"/>
        <w:jc w:val="left"/>
        <w:rPr>
          <w:i/>
        </w:rPr>
      </w:pPr>
      <w:r w:rsidRPr="0065558A">
        <w:rPr>
          <w:rStyle w:val="FootnoteReference"/>
        </w:rPr>
        <w:footnoteRef/>
      </w:r>
      <w:r w:rsidRPr="0065558A">
        <w:t xml:space="preserve"> 11:2 So MT; LXX reads </w:t>
      </w:r>
      <w:r w:rsidRPr="0065558A">
        <w:rPr>
          <w:i/>
        </w:rPr>
        <w:t>arrows for the quiver</w:t>
      </w:r>
    </w:p>
  </w:footnote>
  <w:footnote w:id="7233">
    <w:p w:rsidR="002538C2" w:rsidRPr="0065558A" w:rsidRDefault="002538C2" w:rsidP="004B0391">
      <w:pPr>
        <w:pStyle w:val="FootnoteText"/>
        <w:jc w:val="left"/>
      </w:pPr>
      <w:r w:rsidRPr="0065558A">
        <w:rPr>
          <w:rStyle w:val="FootnoteReference"/>
        </w:rPr>
        <w:footnoteRef/>
      </w:r>
      <w:r w:rsidRPr="0065558A">
        <w:t xml:space="preserve"> 11:2 So MT DSS; LXX reads </w:t>
      </w:r>
      <w:r w:rsidRPr="0065558A">
        <w:rPr>
          <w:i/>
        </w:rPr>
        <w:t>shoot on a moonless night</w:t>
      </w:r>
    </w:p>
  </w:footnote>
  <w:footnote w:id="7234">
    <w:p w:rsidR="002538C2" w:rsidRPr="0065558A" w:rsidRDefault="002538C2" w:rsidP="004B0391">
      <w:pPr>
        <w:pStyle w:val="FootnoteText"/>
        <w:jc w:val="left"/>
      </w:pPr>
      <w:r w:rsidRPr="0065558A">
        <w:rPr>
          <w:rStyle w:val="FootnoteReference"/>
        </w:rPr>
        <w:footnoteRef/>
      </w:r>
      <w:r w:rsidRPr="0065558A">
        <w:t xml:space="preserve"> 11:4 Lit. </w:t>
      </w:r>
      <w:r w:rsidRPr="0065558A">
        <w:rPr>
          <w:i/>
        </w:rPr>
        <w:t>eyelids</w:t>
      </w:r>
    </w:p>
  </w:footnote>
  <w:footnote w:id="7235">
    <w:p w:rsidR="002538C2" w:rsidRPr="0065558A" w:rsidRDefault="002538C2" w:rsidP="004B0391">
      <w:pPr>
        <w:pStyle w:val="FootnoteText"/>
        <w:jc w:val="left"/>
        <w:rPr>
          <w:i/>
        </w:rPr>
      </w:pPr>
      <w:r w:rsidRPr="0065558A">
        <w:rPr>
          <w:rStyle w:val="FootnoteReference"/>
        </w:rPr>
        <w:footnoteRef/>
      </w:r>
      <w:r w:rsidRPr="0065558A">
        <w:t xml:space="preserve"> 11:4 Lit. </w:t>
      </w:r>
      <w:r w:rsidRPr="0065558A">
        <w:rPr>
          <w:i/>
        </w:rPr>
        <w:t>examines the children of men</w:t>
      </w:r>
    </w:p>
  </w:footnote>
  <w:footnote w:id="7236">
    <w:p w:rsidR="002538C2" w:rsidRPr="0065558A" w:rsidRDefault="002538C2" w:rsidP="004B0391">
      <w:pPr>
        <w:pStyle w:val="FootnoteText"/>
        <w:jc w:val="left"/>
      </w:pPr>
      <w:r w:rsidRPr="0065558A">
        <w:rPr>
          <w:rStyle w:val="FootnoteReference"/>
        </w:rPr>
        <w:footnoteRef/>
      </w:r>
      <w:r w:rsidRPr="0065558A">
        <w:t xml:space="preserve"> 11:6 Lit. </w:t>
      </w:r>
      <w:r w:rsidRPr="0065558A">
        <w:rPr>
          <w:i/>
        </w:rPr>
        <w:t>the portion of their cup</w:t>
      </w:r>
    </w:p>
  </w:footnote>
  <w:footnote w:id="7237">
    <w:p w:rsidR="002538C2" w:rsidRPr="0065558A" w:rsidRDefault="002538C2" w:rsidP="004B0391">
      <w:pPr>
        <w:pStyle w:val="FootnoteText"/>
        <w:jc w:val="left"/>
      </w:pPr>
      <w:r w:rsidRPr="0065558A">
        <w:rPr>
          <w:rStyle w:val="FootnoteReference"/>
        </w:rPr>
        <w:footnoteRef/>
      </w:r>
      <w:r w:rsidRPr="0065558A">
        <w:t xml:space="preserve"> 12:T Or </w:t>
      </w:r>
      <w:r w:rsidRPr="0065558A">
        <w:rPr>
          <w:i/>
        </w:rPr>
        <w:t>on a lower octave</w:t>
      </w:r>
    </w:p>
  </w:footnote>
  <w:footnote w:id="7238">
    <w:p w:rsidR="002538C2" w:rsidRPr="0065558A" w:rsidRDefault="002538C2" w:rsidP="004B0391">
      <w:pPr>
        <w:pStyle w:val="FootnoteText"/>
        <w:jc w:val="left"/>
        <w:rPr>
          <w:i/>
        </w:rPr>
      </w:pPr>
      <w:r w:rsidRPr="0065558A">
        <w:rPr>
          <w:rStyle w:val="FootnoteReference"/>
        </w:rPr>
        <w:footnoteRef/>
      </w:r>
      <w:r w:rsidRPr="0065558A">
        <w:t xml:space="preserve"> 12:1 Lit. </w:t>
      </w:r>
      <w:r w:rsidRPr="0065558A">
        <w:rPr>
          <w:i/>
        </w:rPr>
        <w:t>from among the children of men</w:t>
      </w:r>
    </w:p>
  </w:footnote>
  <w:footnote w:id="7239">
    <w:p w:rsidR="002538C2" w:rsidRPr="0065558A" w:rsidRDefault="002538C2" w:rsidP="004B0391">
      <w:pPr>
        <w:pStyle w:val="FootnoteText"/>
        <w:jc w:val="left"/>
      </w:pPr>
      <w:r w:rsidRPr="0065558A">
        <w:rPr>
          <w:rStyle w:val="FootnoteReference"/>
        </w:rPr>
        <w:footnoteRef/>
      </w:r>
      <w:r w:rsidRPr="0065558A">
        <w:t xml:space="preserve"> 12:2 Lit. </w:t>
      </w:r>
      <w:r w:rsidRPr="0065558A">
        <w:rPr>
          <w:i/>
        </w:rPr>
        <w:t>with slippery lips and a double heart</w:t>
      </w:r>
    </w:p>
  </w:footnote>
  <w:footnote w:id="7240">
    <w:p w:rsidR="002538C2" w:rsidRPr="0065558A" w:rsidRDefault="002538C2" w:rsidP="004B0391">
      <w:pPr>
        <w:pStyle w:val="FootnoteText"/>
        <w:jc w:val="left"/>
      </w:pPr>
      <w:r w:rsidRPr="0065558A">
        <w:rPr>
          <w:rStyle w:val="FootnoteReference"/>
        </w:rPr>
        <w:footnoteRef/>
      </w:r>
      <w:r w:rsidRPr="0065558A">
        <w:t xml:space="preserve"> 12:4 Or </w:t>
      </w:r>
      <w:r w:rsidRPr="0065558A">
        <w:rPr>
          <w:i/>
        </w:rPr>
        <w:t>lord</w:t>
      </w:r>
    </w:p>
  </w:footnote>
  <w:footnote w:id="7241">
    <w:p w:rsidR="002538C2" w:rsidRPr="0065558A" w:rsidRDefault="002538C2" w:rsidP="004B0391">
      <w:pPr>
        <w:pStyle w:val="FootnoteText"/>
        <w:jc w:val="left"/>
        <w:rPr>
          <w:i/>
        </w:rPr>
      </w:pPr>
      <w:r w:rsidRPr="0065558A">
        <w:rPr>
          <w:rStyle w:val="FootnoteReference"/>
        </w:rPr>
        <w:footnoteRef/>
      </w:r>
      <w:r w:rsidRPr="0065558A">
        <w:t xml:space="preserve"> 12:7 So MT DSS 5/6HevPs 11QPs</w:t>
      </w:r>
      <w:r w:rsidRPr="0065558A">
        <w:rPr>
          <w:vertAlign w:val="superscript"/>
        </w:rPr>
        <w:t>c</w:t>
      </w:r>
      <w:r w:rsidRPr="0065558A">
        <w:t xml:space="preserve">; LXX reads </w:t>
      </w:r>
      <w:r w:rsidRPr="0065558A">
        <w:rPr>
          <w:i/>
        </w:rPr>
        <w:t>us</w:t>
      </w:r>
    </w:p>
  </w:footnote>
  <w:footnote w:id="7242">
    <w:p w:rsidR="002538C2" w:rsidRPr="0065558A" w:rsidRDefault="002538C2" w:rsidP="004B0391">
      <w:pPr>
        <w:pStyle w:val="FootnoteText"/>
        <w:jc w:val="left"/>
        <w:rPr>
          <w:i/>
        </w:rPr>
      </w:pPr>
      <w:r w:rsidRPr="0065558A">
        <w:rPr>
          <w:rStyle w:val="FootnoteReference"/>
        </w:rPr>
        <w:footnoteRef/>
      </w:r>
      <w:r w:rsidRPr="0065558A">
        <w:t xml:space="preserve"> 12:7 So MT DSS 5/6HevPs 11QPs</w:t>
      </w:r>
      <w:r w:rsidRPr="0065558A">
        <w:rPr>
          <w:vertAlign w:val="superscript"/>
        </w:rPr>
        <w:t>c</w:t>
      </w:r>
      <w:r w:rsidRPr="0065558A">
        <w:t xml:space="preserve">; LXX reads </w:t>
      </w:r>
      <w:r w:rsidRPr="0065558A">
        <w:rPr>
          <w:i/>
        </w:rPr>
        <w:t>us</w:t>
      </w:r>
    </w:p>
  </w:footnote>
  <w:footnote w:id="7243">
    <w:p w:rsidR="002538C2" w:rsidRPr="0065558A" w:rsidRDefault="002538C2" w:rsidP="004B0391">
      <w:pPr>
        <w:pStyle w:val="FootnoteText"/>
        <w:jc w:val="left"/>
      </w:pPr>
      <w:r w:rsidRPr="0065558A">
        <w:rPr>
          <w:rStyle w:val="FootnoteReference"/>
        </w:rPr>
        <w:footnoteRef/>
      </w:r>
      <w:r w:rsidRPr="0065558A">
        <w:t xml:space="preserve"> 12:8 The Heb. lacks </w:t>
      </w:r>
      <w:r w:rsidRPr="0065558A">
        <w:rPr>
          <w:i/>
        </w:rPr>
        <w:t>however</w:t>
      </w:r>
    </w:p>
  </w:footnote>
  <w:footnote w:id="7244">
    <w:p w:rsidR="002538C2" w:rsidRPr="0065558A" w:rsidRDefault="002538C2" w:rsidP="004B0391">
      <w:pPr>
        <w:pStyle w:val="FootnoteText"/>
        <w:jc w:val="left"/>
        <w:rPr>
          <w:i/>
        </w:rPr>
      </w:pPr>
      <w:r w:rsidRPr="0065558A">
        <w:rPr>
          <w:rStyle w:val="FootnoteReference"/>
        </w:rPr>
        <w:footnoteRef/>
      </w:r>
      <w:r w:rsidRPr="0065558A">
        <w:t xml:space="preserve"> 12:8 Lit. </w:t>
      </w:r>
      <w:r w:rsidRPr="0065558A">
        <w:rPr>
          <w:i/>
        </w:rPr>
        <w:t>of children of men</w:t>
      </w:r>
    </w:p>
  </w:footnote>
  <w:footnote w:id="7245">
    <w:p w:rsidR="002538C2" w:rsidRPr="0065558A" w:rsidRDefault="002538C2" w:rsidP="004B0391">
      <w:pPr>
        <w:pStyle w:val="FootnoteText"/>
        <w:jc w:val="left"/>
      </w:pPr>
      <w:r w:rsidRPr="0065558A">
        <w:rPr>
          <w:rStyle w:val="FootnoteReference"/>
        </w:rPr>
        <w:footnoteRef/>
      </w:r>
      <w:r w:rsidRPr="0065558A">
        <w:t xml:space="preserve"> 13:1 Or</w:t>
      </w:r>
      <w:r w:rsidRPr="0065558A">
        <w:rPr>
          <w:i/>
        </w:rPr>
        <w:t xml:space="preserve"> How long, L</w:t>
      </w:r>
      <w:r w:rsidRPr="0065558A">
        <w:rPr>
          <w:i/>
          <w:smallCaps/>
        </w:rPr>
        <w:t>ord</w:t>
      </w:r>
      <w:r w:rsidRPr="0065558A">
        <w:rPr>
          <w:i/>
        </w:rPr>
        <w:t>, will you forget me? Forever?</w:t>
      </w:r>
    </w:p>
  </w:footnote>
  <w:footnote w:id="7246">
    <w:p w:rsidR="002538C2" w:rsidRPr="0065558A" w:rsidRDefault="002538C2" w:rsidP="004B0391">
      <w:pPr>
        <w:pStyle w:val="FootnoteText"/>
        <w:jc w:val="left"/>
      </w:pPr>
      <w:r w:rsidRPr="0065558A">
        <w:rPr>
          <w:rStyle w:val="FootnoteReference"/>
        </w:rPr>
        <w:footnoteRef/>
      </w:r>
      <w:r w:rsidRPr="0065558A">
        <w:t xml:space="preserve"> 14:2 Lit. </w:t>
      </w:r>
      <w:r w:rsidRPr="0065558A">
        <w:rPr>
          <w:i/>
          <w:iCs/>
        </w:rPr>
        <w:t>upon the sons of Adam</w:t>
      </w:r>
    </w:p>
  </w:footnote>
  <w:footnote w:id="7247">
    <w:p w:rsidR="002538C2" w:rsidRPr="0065558A" w:rsidRDefault="002538C2" w:rsidP="004B0391">
      <w:pPr>
        <w:pStyle w:val="FootnoteText"/>
        <w:jc w:val="left"/>
        <w:rPr>
          <w:i/>
        </w:rPr>
      </w:pPr>
      <w:r w:rsidRPr="0065558A">
        <w:rPr>
          <w:rStyle w:val="FootnoteReference"/>
        </w:rPr>
        <w:footnoteRef/>
      </w:r>
      <w:r w:rsidRPr="0065558A">
        <w:t xml:space="preserve"> 14:5 Lit. </w:t>
      </w:r>
      <w:r w:rsidRPr="0065558A">
        <w:rPr>
          <w:i/>
        </w:rPr>
        <w:t>with the generation of the</w:t>
      </w:r>
    </w:p>
  </w:footnote>
  <w:footnote w:id="7248">
    <w:p w:rsidR="002538C2" w:rsidRPr="0065558A" w:rsidRDefault="002538C2" w:rsidP="004B0391">
      <w:pPr>
        <w:pStyle w:val="FootnoteText"/>
        <w:jc w:val="left"/>
      </w:pPr>
      <w:r w:rsidRPr="0065558A">
        <w:rPr>
          <w:rStyle w:val="FootnoteReference"/>
        </w:rPr>
        <w:footnoteRef/>
      </w:r>
      <w:r w:rsidRPr="0065558A">
        <w:t xml:space="preserve"> 14:6 Or </w:t>
      </w:r>
      <w:r w:rsidRPr="0065558A">
        <w:rPr>
          <w:i/>
        </w:rPr>
        <w:t>the poor</w:t>
      </w:r>
    </w:p>
  </w:footnote>
  <w:footnote w:id="7249">
    <w:p w:rsidR="002538C2" w:rsidRPr="0065558A" w:rsidRDefault="002538C2" w:rsidP="004B0391">
      <w:pPr>
        <w:pStyle w:val="FootnoteText"/>
        <w:jc w:val="left"/>
      </w:pPr>
      <w:r w:rsidRPr="0065558A">
        <w:rPr>
          <w:rStyle w:val="FootnoteReference"/>
        </w:rPr>
        <w:footnoteRef/>
      </w:r>
      <w:r w:rsidRPr="0065558A">
        <w:t xml:space="preserve"> 14:7 Cf. Ps 53:1-6</w:t>
      </w:r>
    </w:p>
  </w:footnote>
  <w:footnote w:id="7250">
    <w:p w:rsidR="002538C2" w:rsidRPr="0065558A" w:rsidRDefault="002538C2" w:rsidP="004B0391">
      <w:pPr>
        <w:pStyle w:val="FootnoteText"/>
        <w:jc w:val="left"/>
      </w:pPr>
      <w:r w:rsidRPr="0065558A">
        <w:rPr>
          <w:rStyle w:val="FootnoteReference"/>
        </w:rPr>
        <w:footnoteRef/>
      </w:r>
      <w:r w:rsidRPr="0065558A">
        <w:t xml:space="preserve"> 15:5 Lit. </w:t>
      </w:r>
      <w:r w:rsidRPr="0065558A">
        <w:rPr>
          <w:i/>
        </w:rPr>
        <w:t>won’t be shaken</w:t>
      </w:r>
    </w:p>
  </w:footnote>
  <w:footnote w:id="7251">
    <w:p w:rsidR="002538C2" w:rsidRPr="0065558A" w:rsidRDefault="002538C2" w:rsidP="004B0391">
      <w:pPr>
        <w:pStyle w:val="FootnoteText"/>
        <w:jc w:val="left"/>
      </w:pPr>
      <w:r w:rsidRPr="0065558A">
        <w:rPr>
          <w:rStyle w:val="FootnoteReference"/>
        </w:rPr>
        <w:footnoteRef/>
      </w:r>
      <w:r w:rsidRPr="0065558A">
        <w:t xml:space="preserve"> 16:T Heb. </w:t>
      </w:r>
      <w:r w:rsidRPr="0065558A">
        <w:rPr>
          <w:i/>
        </w:rPr>
        <w:t>miktam</w:t>
      </w:r>
    </w:p>
  </w:footnote>
  <w:footnote w:id="7252">
    <w:p w:rsidR="002538C2" w:rsidRPr="0065558A" w:rsidRDefault="002538C2" w:rsidP="004B0391">
      <w:pPr>
        <w:pStyle w:val="FootnoteText"/>
        <w:jc w:val="left"/>
      </w:pPr>
      <w:r w:rsidRPr="0065558A">
        <w:rPr>
          <w:rStyle w:val="FootnoteReference"/>
        </w:rPr>
        <w:footnoteRef/>
      </w:r>
      <w:r w:rsidRPr="0065558A">
        <w:t xml:space="preserve"> 16:2 Heb. </w:t>
      </w:r>
      <w:r w:rsidRPr="0065558A">
        <w:rPr>
          <w:i/>
        </w:rPr>
        <w:t>Adonai</w:t>
      </w:r>
    </w:p>
  </w:footnote>
  <w:footnote w:id="7253">
    <w:p w:rsidR="002538C2" w:rsidRPr="0065558A" w:rsidRDefault="002538C2" w:rsidP="004B0391">
      <w:pPr>
        <w:pStyle w:val="FootnoteText"/>
        <w:jc w:val="left"/>
      </w:pPr>
      <w:r w:rsidRPr="0065558A">
        <w:rPr>
          <w:rStyle w:val="FootnoteReference"/>
        </w:rPr>
        <w:footnoteRef/>
      </w:r>
      <w:r w:rsidRPr="0065558A">
        <w:t xml:space="preserve"> 16:4 The Heb. lacks </w:t>
      </w:r>
      <w:r w:rsidRPr="0065558A">
        <w:rPr>
          <w:i/>
        </w:rPr>
        <w:t>god</w:t>
      </w:r>
    </w:p>
  </w:footnote>
  <w:footnote w:id="7254">
    <w:p w:rsidR="002538C2" w:rsidRPr="0065558A" w:rsidRDefault="002538C2" w:rsidP="004B0391">
      <w:pPr>
        <w:pStyle w:val="FootnoteText"/>
        <w:jc w:val="left"/>
      </w:pPr>
      <w:r w:rsidRPr="0065558A">
        <w:rPr>
          <w:rStyle w:val="FootnoteReference"/>
        </w:rPr>
        <w:footnoteRef/>
      </w:r>
      <w:r w:rsidRPr="0065558A">
        <w:t xml:space="preserve"> 16:4 Lit. </w:t>
      </w:r>
      <w:r w:rsidRPr="0065558A">
        <w:rPr>
          <w:i/>
        </w:rPr>
        <w:t>pour out</w:t>
      </w:r>
    </w:p>
  </w:footnote>
  <w:footnote w:id="7255">
    <w:p w:rsidR="002538C2" w:rsidRPr="0065558A" w:rsidRDefault="002538C2" w:rsidP="004B0391">
      <w:pPr>
        <w:pStyle w:val="FootnoteText"/>
        <w:jc w:val="left"/>
      </w:pPr>
      <w:r w:rsidRPr="0065558A">
        <w:rPr>
          <w:rStyle w:val="FootnoteReference"/>
        </w:rPr>
        <w:footnoteRef/>
      </w:r>
      <w:r w:rsidRPr="0065558A">
        <w:t xml:space="preserve"> 16:4 Lit. </w:t>
      </w:r>
      <w:r w:rsidRPr="0065558A">
        <w:rPr>
          <w:i/>
        </w:rPr>
        <w:t>lift up on my lips</w:t>
      </w:r>
    </w:p>
  </w:footnote>
  <w:footnote w:id="7256">
    <w:p w:rsidR="002538C2" w:rsidRPr="0065558A" w:rsidRDefault="002538C2" w:rsidP="004B0391">
      <w:pPr>
        <w:pStyle w:val="FootnoteText"/>
        <w:jc w:val="left"/>
        <w:rPr>
          <w:i/>
        </w:rPr>
      </w:pPr>
      <w:r w:rsidRPr="0065558A">
        <w:rPr>
          <w:rStyle w:val="FootnoteReference"/>
        </w:rPr>
        <w:footnoteRef/>
      </w:r>
      <w:r w:rsidRPr="0065558A">
        <w:t xml:space="preserve"> 16:7 Lit. </w:t>
      </w:r>
      <w:r w:rsidRPr="0065558A">
        <w:rPr>
          <w:i/>
        </w:rPr>
        <w:t>thoughts instruct</w:t>
      </w:r>
    </w:p>
  </w:footnote>
  <w:footnote w:id="7257">
    <w:p w:rsidR="002538C2" w:rsidRPr="0065558A" w:rsidRDefault="002538C2" w:rsidP="004B0391">
      <w:pPr>
        <w:pStyle w:val="FootnoteText"/>
        <w:jc w:val="left"/>
        <w:rPr>
          <w:iCs/>
        </w:rPr>
      </w:pPr>
      <w:r w:rsidRPr="0065558A">
        <w:rPr>
          <w:rStyle w:val="FootnoteReference"/>
        </w:rPr>
        <w:footnoteRef/>
      </w:r>
      <w:r w:rsidRPr="0065558A">
        <w:rPr>
          <w:iCs/>
        </w:rPr>
        <w:t xml:space="preserve"> </w:t>
      </w:r>
      <w:r w:rsidRPr="0065558A">
        <w:t xml:space="preserve">16:8 Lit. </w:t>
      </w:r>
      <w:r w:rsidRPr="0065558A">
        <w:rPr>
          <w:i/>
        </w:rPr>
        <w:t>not be shaken</w:t>
      </w:r>
    </w:p>
  </w:footnote>
  <w:footnote w:id="7258">
    <w:p w:rsidR="002538C2" w:rsidRPr="0065558A" w:rsidRDefault="002538C2" w:rsidP="004B0391">
      <w:pPr>
        <w:pStyle w:val="FootnoteText"/>
        <w:jc w:val="left"/>
        <w:rPr>
          <w:i/>
        </w:rPr>
      </w:pPr>
      <w:r w:rsidRPr="0065558A">
        <w:rPr>
          <w:rStyle w:val="FootnoteReference"/>
        </w:rPr>
        <w:footnoteRef/>
      </w:r>
      <w:r w:rsidRPr="0065558A">
        <w:t xml:space="preserve"> 16:9 Lit. </w:t>
      </w:r>
      <w:r w:rsidRPr="0065558A">
        <w:rPr>
          <w:i/>
        </w:rPr>
        <w:t>glory</w:t>
      </w:r>
    </w:p>
  </w:footnote>
  <w:footnote w:id="7259">
    <w:p w:rsidR="002538C2" w:rsidRPr="0065558A" w:rsidRDefault="002538C2" w:rsidP="004B0391">
      <w:pPr>
        <w:pStyle w:val="FootnoteText"/>
        <w:jc w:val="left"/>
      </w:pPr>
      <w:r w:rsidRPr="0065558A">
        <w:rPr>
          <w:rStyle w:val="FootnoteReference"/>
        </w:rPr>
        <w:footnoteRef/>
      </w:r>
      <w:r w:rsidRPr="0065558A">
        <w:t xml:space="preserve"> 16:10 I.e. the realm of the dead</w:t>
      </w:r>
    </w:p>
  </w:footnote>
  <w:footnote w:id="7260">
    <w:p w:rsidR="002538C2" w:rsidRPr="0065558A" w:rsidRDefault="002538C2" w:rsidP="004B0391">
      <w:pPr>
        <w:pStyle w:val="FootnoteText"/>
        <w:jc w:val="left"/>
      </w:pPr>
      <w:r w:rsidRPr="0065558A">
        <w:rPr>
          <w:rStyle w:val="FootnoteReference"/>
        </w:rPr>
        <w:footnoteRef/>
      </w:r>
      <w:r w:rsidRPr="0065558A">
        <w:t xml:space="preserve"> 16:10 Lit. </w:t>
      </w:r>
      <w:r w:rsidRPr="0065558A">
        <w:rPr>
          <w:i/>
        </w:rPr>
        <w:t>to see the Pit</w:t>
      </w:r>
      <w:r w:rsidRPr="0065558A">
        <w:t>; i.e. the realm of punishment in the afterlife</w:t>
      </w:r>
    </w:p>
  </w:footnote>
  <w:footnote w:id="7261">
    <w:p w:rsidR="002538C2" w:rsidRPr="0065558A" w:rsidRDefault="002538C2" w:rsidP="004B0391">
      <w:pPr>
        <w:pStyle w:val="FootnoteText"/>
        <w:jc w:val="left"/>
        <w:rPr>
          <w:i/>
        </w:rPr>
      </w:pPr>
      <w:r w:rsidRPr="0065558A">
        <w:rPr>
          <w:rStyle w:val="FootnoteReference"/>
        </w:rPr>
        <w:footnoteRef/>
      </w:r>
      <w:r w:rsidRPr="0065558A">
        <w:t xml:space="preserve"> 17:3 The Heb. lacks </w:t>
      </w:r>
      <w:r w:rsidRPr="0065558A">
        <w:rPr>
          <w:i/>
        </w:rPr>
        <w:t>wrong</w:t>
      </w:r>
    </w:p>
  </w:footnote>
  <w:footnote w:id="7262">
    <w:p w:rsidR="002538C2" w:rsidRPr="0065558A" w:rsidRDefault="002538C2" w:rsidP="004B0391">
      <w:pPr>
        <w:pStyle w:val="FootnoteText"/>
        <w:jc w:val="left"/>
      </w:pPr>
      <w:r w:rsidRPr="0065558A">
        <w:rPr>
          <w:rStyle w:val="FootnoteReference"/>
        </w:rPr>
        <w:footnoteRef/>
      </w:r>
      <w:r w:rsidRPr="0065558A">
        <w:t xml:space="preserve"> 17:7 Lit. </w:t>
      </w:r>
      <w:r w:rsidRPr="0065558A">
        <w:rPr>
          <w:i/>
        </w:rPr>
        <w:t>against your right hand</w:t>
      </w:r>
    </w:p>
  </w:footnote>
  <w:footnote w:id="7263">
    <w:p w:rsidR="002538C2" w:rsidRPr="0065558A" w:rsidRDefault="002538C2" w:rsidP="004B0391">
      <w:pPr>
        <w:pStyle w:val="FootnoteText"/>
        <w:jc w:val="left"/>
        <w:rPr>
          <w:iCs/>
        </w:rPr>
      </w:pPr>
      <w:r w:rsidRPr="0065558A">
        <w:rPr>
          <w:rStyle w:val="FootnoteReference"/>
        </w:rPr>
        <w:footnoteRef/>
      </w:r>
      <w:r w:rsidRPr="0065558A">
        <w:t xml:space="preserve"> 17:8 Lit. </w:t>
      </w:r>
      <w:r w:rsidRPr="0065558A">
        <w:rPr>
          <w:i/>
        </w:rPr>
        <w:t>as the pupil of the daughter of the eye</w:t>
      </w:r>
    </w:p>
  </w:footnote>
  <w:footnote w:id="7264">
    <w:p w:rsidR="002538C2" w:rsidRPr="0065558A" w:rsidRDefault="002538C2" w:rsidP="004B0391">
      <w:pPr>
        <w:pStyle w:val="FootnoteText"/>
        <w:jc w:val="left"/>
      </w:pPr>
      <w:r w:rsidRPr="0065558A">
        <w:rPr>
          <w:rStyle w:val="FootnoteReference"/>
        </w:rPr>
        <w:footnoteRef/>
      </w:r>
      <w:r w:rsidRPr="0065558A">
        <w:t xml:space="preserve"> 17:9 Lit. </w:t>
      </w:r>
      <w:r w:rsidRPr="0065558A">
        <w:rPr>
          <w:i/>
        </w:rPr>
        <w:t>face of the wicked</w:t>
      </w:r>
    </w:p>
  </w:footnote>
  <w:footnote w:id="7265">
    <w:p w:rsidR="002538C2" w:rsidRPr="0065558A" w:rsidRDefault="002538C2" w:rsidP="004B0391">
      <w:pPr>
        <w:pStyle w:val="FootnoteText"/>
        <w:jc w:val="left"/>
      </w:pPr>
      <w:r w:rsidRPr="0065558A">
        <w:rPr>
          <w:rStyle w:val="FootnoteReference"/>
        </w:rPr>
        <w:footnoteRef/>
      </w:r>
      <w:r w:rsidRPr="0065558A">
        <w:t xml:space="preserve"> 17:10 Lit. </w:t>
      </w:r>
      <w:r w:rsidRPr="0065558A">
        <w:rPr>
          <w:i/>
        </w:rPr>
        <w:t>fat</w:t>
      </w:r>
    </w:p>
  </w:footnote>
  <w:footnote w:id="7266">
    <w:p w:rsidR="002538C2" w:rsidRPr="0065558A" w:rsidRDefault="002538C2" w:rsidP="004B0391">
      <w:pPr>
        <w:pStyle w:val="FootnoteText"/>
        <w:jc w:val="left"/>
        <w:rPr>
          <w:i/>
        </w:rPr>
      </w:pPr>
      <w:r w:rsidRPr="0065558A">
        <w:rPr>
          <w:rStyle w:val="FootnoteReference"/>
        </w:rPr>
        <w:footnoteRef/>
      </w:r>
      <w:r w:rsidRPr="0065558A">
        <w:t xml:space="preserve"> 17:11 So MT; DSS 11QPs</w:t>
      </w:r>
      <w:r w:rsidRPr="0065558A">
        <w:rPr>
          <w:vertAlign w:val="superscript"/>
        </w:rPr>
        <w:t>c</w:t>
      </w:r>
      <w:r w:rsidRPr="0065558A">
        <w:t xml:space="preserve"> LXX read </w:t>
      </w:r>
      <w:r w:rsidRPr="0065558A">
        <w:rPr>
          <w:i/>
        </w:rPr>
        <w:t>have expelled me</w:t>
      </w:r>
    </w:p>
  </w:footnote>
  <w:footnote w:id="7267">
    <w:p w:rsidR="002538C2" w:rsidRPr="0065558A" w:rsidRDefault="002538C2" w:rsidP="004B0391">
      <w:pPr>
        <w:pStyle w:val="FootnoteText"/>
        <w:jc w:val="left"/>
        <w:rPr>
          <w:i/>
        </w:rPr>
      </w:pPr>
      <w:r w:rsidRPr="0065558A">
        <w:rPr>
          <w:rStyle w:val="FootnoteReference"/>
        </w:rPr>
        <w:footnoteRef/>
      </w:r>
      <w:r w:rsidRPr="0065558A">
        <w:t xml:space="preserve"> 17:11 Lit. </w:t>
      </w:r>
      <w:r w:rsidRPr="0065558A">
        <w:rPr>
          <w:i/>
        </w:rPr>
        <w:t>and have set their eyes</w:t>
      </w:r>
    </w:p>
  </w:footnote>
  <w:footnote w:id="7268">
    <w:p w:rsidR="002538C2" w:rsidRPr="0065558A" w:rsidRDefault="002538C2" w:rsidP="004B0391">
      <w:pPr>
        <w:pStyle w:val="FootnoteText"/>
        <w:jc w:val="left"/>
      </w:pPr>
      <w:r w:rsidRPr="0065558A">
        <w:rPr>
          <w:rStyle w:val="FootnoteReference"/>
        </w:rPr>
        <w:footnoteRef/>
      </w:r>
      <w:r w:rsidRPr="0065558A">
        <w:t xml:space="preserve"> 17:14 The Heb. lacks </w:t>
      </w:r>
      <w:r w:rsidRPr="0065558A">
        <w:rPr>
          <w:i/>
        </w:rPr>
        <w:t>only</w:t>
      </w:r>
    </w:p>
  </w:footnote>
  <w:footnote w:id="7269">
    <w:p w:rsidR="002538C2" w:rsidRPr="0065558A" w:rsidRDefault="002538C2" w:rsidP="004B0391">
      <w:pPr>
        <w:pStyle w:val="FootnoteText"/>
        <w:jc w:val="left"/>
        <w:rPr>
          <w:i/>
        </w:rPr>
      </w:pPr>
      <w:r w:rsidRPr="0065558A">
        <w:rPr>
          <w:rStyle w:val="FootnoteReference"/>
        </w:rPr>
        <w:footnoteRef/>
      </w:r>
      <w:r w:rsidRPr="0065558A">
        <w:t xml:space="preserve"> 17:14 So MT; DSS 11QPs</w:t>
      </w:r>
      <w:r w:rsidRPr="0065558A">
        <w:rPr>
          <w:vertAlign w:val="superscript"/>
        </w:rPr>
        <w:t>c</w:t>
      </w:r>
      <w:r w:rsidRPr="0065558A">
        <w:t xml:space="preserve"> LXX read </w:t>
      </w:r>
      <w:r w:rsidRPr="0065558A">
        <w:rPr>
          <w:i/>
        </w:rPr>
        <w:t>their</w:t>
      </w:r>
    </w:p>
  </w:footnote>
  <w:footnote w:id="7270">
    <w:p w:rsidR="002538C2" w:rsidRPr="0065558A" w:rsidRDefault="002538C2" w:rsidP="004B0391">
      <w:pPr>
        <w:pStyle w:val="FootnoteText"/>
        <w:jc w:val="left"/>
      </w:pPr>
      <w:r w:rsidRPr="0065558A">
        <w:rPr>
          <w:rStyle w:val="FootnoteReference"/>
        </w:rPr>
        <w:footnoteRef/>
      </w:r>
      <w:r w:rsidRPr="0065558A">
        <w:t xml:space="preserve"> 17:15 Lit. </w:t>
      </w:r>
      <w:r w:rsidRPr="0065558A">
        <w:rPr>
          <w:i/>
        </w:rPr>
        <w:t>form, likeness</w:t>
      </w:r>
    </w:p>
  </w:footnote>
  <w:footnote w:id="7271">
    <w:p w:rsidR="002538C2" w:rsidRPr="0065558A" w:rsidRDefault="002538C2" w:rsidP="004B0391">
      <w:pPr>
        <w:pStyle w:val="FootnoteText"/>
        <w:jc w:val="left"/>
      </w:pPr>
      <w:r w:rsidRPr="0065558A">
        <w:rPr>
          <w:rStyle w:val="FootnoteReference"/>
        </w:rPr>
        <w:footnoteRef/>
      </w:r>
      <w:r w:rsidRPr="0065558A">
        <w:t xml:space="preserve"> 18:2 Lit. </w:t>
      </w:r>
      <w:r w:rsidRPr="0065558A">
        <w:rPr>
          <w:i/>
        </w:rPr>
        <w:t>rock</w:t>
      </w:r>
    </w:p>
  </w:footnote>
  <w:footnote w:id="7272">
    <w:p w:rsidR="002538C2" w:rsidRPr="0065558A" w:rsidRDefault="002538C2" w:rsidP="004B0391">
      <w:pPr>
        <w:pStyle w:val="FootnoteText"/>
        <w:jc w:val="left"/>
      </w:pPr>
      <w:r w:rsidRPr="0065558A">
        <w:rPr>
          <w:rStyle w:val="FootnoteReference"/>
        </w:rPr>
        <w:footnoteRef/>
      </w:r>
      <w:r w:rsidRPr="0065558A">
        <w:t xml:space="preserve"> 18:2 Lit. </w:t>
      </w:r>
      <w:r w:rsidRPr="0065558A">
        <w:rPr>
          <w:i/>
        </w:rPr>
        <w:t>horn</w:t>
      </w:r>
    </w:p>
  </w:footnote>
  <w:footnote w:id="7273">
    <w:p w:rsidR="002538C2" w:rsidRPr="0065558A" w:rsidRDefault="002538C2" w:rsidP="004B0391">
      <w:pPr>
        <w:pStyle w:val="FootnoteText"/>
        <w:jc w:val="left"/>
      </w:pPr>
      <w:r w:rsidRPr="0065558A">
        <w:rPr>
          <w:rStyle w:val="FootnoteReference"/>
        </w:rPr>
        <w:footnoteRef/>
      </w:r>
      <w:r w:rsidRPr="0065558A">
        <w:t xml:space="preserve"> 18:4 I.e. the forces of death and destruction</w:t>
      </w:r>
    </w:p>
  </w:footnote>
  <w:footnote w:id="7274">
    <w:p w:rsidR="002538C2" w:rsidRPr="0065558A" w:rsidRDefault="002538C2" w:rsidP="004B0391">
      <w:pPr>
        <w:pStyle w:val="FootnoteText"/>
        <w:jc w:val="left"/>
      </w:pPr>
      <w:r w:rsidRPr="0065558A">
        <w:rPr>
          <w:rStyle w:val="FootnoteReference"/>
        </w:rPr>
        <w:footnoteRef/>
      </w:r>
      <w:r w:rsidRPr="0065558A">
        <w:t xml:space="preserve"> 18:5 I.e. the realm of the dead</w:t>
      </w:r>
    </w:p>
  </w:footnote>
  <w:footnote w:id="7275">
    <w:p w:rsidR="002538C2" w:rsidRPr="0065558A" w:rsidRDefault="002538C2" w:rsidP="004B0391">
      <w:pPr>
        <w:pStyle w:val="FootnoteText"/>
        <w:jc w:val="left"/>
        <w:rPr>
          <w:i/>
        </w:rPr>
      </w:pPr>
      <w:r w:rsidRPr="0065558A">
        <w:rPr>
          <w:rStyle w:val="FootnoteReference"/>
        </w:rPr>
        <w:footnoteRef/>
      </w:r>
      <w:r w:rsidRPr="0065558A">
        <w:t xml:space="preserve"> 18:13 So MT DSS 4QPs</w:t>
      </w:r>
      <w:r w:rsidRPr="0065558A">
        <w:rPr>
          <w:vertAlign w:val="superscript"/>
        </w:rPr>
        <w:t>c</w:t>
      </w:r>
      <w:r w:rsidRPr="0065558A">
        <w:t xml:space="preserve">; LXX Targ Vg (cf. 2 Sam 22:14) reads </w:t>
      </w:r>
      <w:r w:rsidRPr="0065558A">
        <w:rPr>
          <w:i/>
        </w:rPr>
        <w:t>from</w:t>
      </w:r>
    </w:p>
  </w:footnote>
  <w:footnote w:id="7276">
    <w:p w:rsidR="002538C2" w:rsidRPr="0065558A" w:rsidRDefault="002538C2" w:rsidP="004B0391">
      <w:pPr>
        <w:pStyle w:val="FootnoteText"/>
        <w:jc w:val="left"/>
        <w:rPr>
          <w:i/>
        </w:rPr>
      </w:pPr>
      <w:r w:rsidRPr="0065558A">
        <w:rPr>
          <w:rStyle w:val="FootnoteReference"/>
        </w:rPr>
        <w:footnoteRef/>
      </w:r>
      <w:r w:rsidRPr="0065558A">
        <w:t xml:space="preserve"> 18:13 So MT DSS 4QPs</w:t>
      </w:r>
      <w:r w:rsidRPr="0065558A">
        <w:rPr>
          <w:vertAlign w:val="superscript"/>
        </w:rPr>
        <w:t>c</w:t>
      </w:r>
      <w:r w:rsidRPr="0065558A">
        <w:t xml:space="preserve">; LXX lacks </w:t>
      </w:r>
      <w:r w:rsidRPr="0065558A">
        <w:rPr>
          <w:i/>
        </w:rPr>
        <w:t>calling for hail stones and flashes of fire</w:t>
      </w:r>
    </w:p>
  </w:footnote>
  <w:footnote w:id="7277">
    <w:p w:rsidR="002538C2" w:rsidRPr="0065558A" w:rsidRDefault="002538C2" w:rsidP="004B0391">
      <w:pPr>
        <w:pStyle w:val="FootnoteText"/>
        <w:jc w:val="left"/>
      </w:pPr>
      <w:r w:rsidRPr="0065558A">
        <w:rPr>
          <w:rStyle w:val="FootnoteReference"/>
        </w:rPr>
        <w:footnoteRef/>
      </w:r>
      <w:r w:rsidRPr="0065558A">
        <w:t xml:space="preserve"> 18:23 Or </w:t>
      </w:r>
      <w:r w:rsidRPr="0065558A">
        <w:rPr>
          <w:i/>
        </w:rPr>
        <w:t>blameless</w:t>
      </w:r>
    </w:p>
  </w:footnote>
  <w:footnote w:id="7278">
    <w:p w:rsidR="002538C2" w:rsidRPr="0065558A" w:rsidRDefault="002538C2" w:rsidP="004B0391">
      <w:pPr>
        <w:pStyle w:val="FootnoteText"/>
        <w:jc w:val="left"/>
      </w:pPr>
      <w:r w:rsidRPr="0065558A">
        <w:rPr>
          <w:rStyle w:val="FootnoteReference"/>
        </w:rPr>
        <w:footnoteRef/>
      </w:r>
      <w:r w:rsidRPr="0065558A">
        <w:t xml:space="preserve"> 18:27 Or </w:t>
      </w:r>
      <w:r w:rsidRPr="0065558A">
        <w:rPr>
          <w:i/>
        </w:rPr>
        <w:t>poor</w:t>
      </w:r>
    </w:p>
  </w:footnote>
  <w:footnote w:id="7279">
    <w:p w:rsidR="002538C2" w:rsidRPr="0065558A" w:rsidRDefault="002538C2" w:rsidP="004B0391">
      <w:pPr>
        <w:pStyle w:val="FootnoteText"/>
        <w:jc w:val="left"/>
        <w:rPr>
          <w:i/>
        </w:rPr>
      </w:pPr>
      <w:r w:rsidRPr="0065558A">
        <w:rPr>
          <w:rStyle w:val="FootnoteReference"/>
        </w:rPr>
        <w:footnoteRef/>
      </w:r>
      <w:r w:rsidRPr="0065558A">
        <w:t xml:space="preserve"> 18:29 The Heb. lacks </w:t>
      </w:r>
      <w:r w:rsidRPr="0065558A">
        <w:rPr>
          <w:i/>
        </w:rPr>
        <w:t>help</w:t>
      </w:r>
    </w:p>
  </w:footnote>
  <w:footnote w:id="7280">
    <w:p w:rsidR="002538C2" w:rsidRPr="0065558A" w:rsidRDefault="002538C2" w:rsidP="004B0391">
      <w:pPr>
        <w:pStyle w:val="FootnoteText"/>
        <w:jc w:val="left"/>
        <w:rPr>
          <w:i/>
        </w:rPr>
      </w:pPr>
      <w:r w:rsidRPr="0065558A">
        <w:rPr>
          <w:rStyle w:val="FootnoteReference"/>
        </w:rPr>
        <w:footnoteRef/>
      </w:r>
      <w:r w:rsidRPr="0065558A">
        <w:t xml:space="preserve"> 18:29 The Heb. lacks </w:t>
      </w:r>
      <w:r w:rsidRPr="0065558A">
        <w:rPr>
          <w:i/>
        </w:rPr>
        <w:t>help from</w:t>
      </w:r>
    </w:p>
  </w:footnote>
  <w:footnote w:id="7281">
    <w:p w:rsidR="002538C2" w:rsidRPr="0065558A" w:rsidRDefault="002538C2" w:rsidP="004B0391">
      <w:pPr>
        <w:pStyle w:val="FootnoteText"/>
        <w:jc w:val="left"/>
      </w:pPr>
      <w:r w:rsidRPr="0065558A">
        <w:rPr>
          <w:rStyle w:val="FootnoteReference"/>
        </w:rPr>
        <w:footnoteRef/>
      </w:r>
      <w:r w:rsidRPr="0065558A">
        <w:t xml:space="preserve"> 18:30 Or </w:t>
      </w:r>
      <w:r w:rsidRPr="0065558A">
        <w:rPr>
          <w:i/>
        </w:rPr>
        <w:t>blameless</w:t>
      </w:r>
      <w:r w:rsidRPr="0065558A">
        <w:t xml:space="preserve"> </w:t>
      </w:r>
    </w:p>
  </w:footnote>
  <w:footnote w:id="7282">
    <w:p w:rsidR="002538C2" w:rsidRPr="0065558A" w:rsidRDefault="002538C2" w:rsidP="004B0391">
      <w:pPr>
        <w:pStyle w:val="FootnoteText"/>
        <w:jc w:val="left"/>
        <w:rPr>
          <w:iCs/>
        </w:rPr>
      </w:pPr>
      <w:r w:rsidRPr="0065558A">
        <w:rPr>
          <w:rStyle w:val="FootnoteReference"/>
        </w:rPr>
        <w:footnoteRef/>
      </w:r>
      <w:r w:rsidRPr="0065558A">
        <w:rPr>
          <w:iCs/>
        </w:rPr>
        <w:t xml:space="preserve"> </w:t>
      </w:r>
      <w:r w:rsidRPr="0065558A">
        <w:t xml:space="preserve">18:32 Or </w:t>
      </w:r>
      <w:r w:rsidRPr="0065558A">
        <w:rPr>
          <w:i/>
        </w:rPr>
        <w:t>blameless</w:t>
      </w:r>
    </w:p>
  </w:footnote>
  <w:footnote w:id="7283">
    <w:p w:rsidR="002538C2" w:rsidRPr="0065558A" w:rsidRDefault="002538C2" w:rsidP="004B0391">
      <w:pPr>
        <w:pStyle w:val="FootnoteText"/>
        <w:jc w:val="left"/>
      </w:pPr>
      <w:r w:rsidRPr="0065558A">
        <w:rPr>
          <w:rStyle w:val="FootnoteReference"/>
        </w:rPr>
        <w:footnoteRef/>
      </w:r>
      <w:r w:rsidRPr="0065558A">
        <w:t xml:space="preserve"> 18:36 Lit. </w:t>
      </w:r>
      <w:r w:rsidRPr="0065558A">
        <w:rPr>
          <w:i/>
        </w:rPr>
        <w:t>ankle</w:t>
      </w:r>
    </w:p>
  </w:footnote>
  <w:footnote w:id="7284">
    <w:p w:rsidR="002538C2" w:rsidRPr="0065558A" w:rsidRDefault="002538C2" w:rsidP="004B0391">
      <w:pPr>
        <w:pStyle w:val="FootnoteText"/>
        <w:jc w:val="left"/>
      </w:pPr>
      <w:r w:rsidRPr="0065558A">
        <w:rPr>
          <w:rStyle w:val="FootnoteReference"/>
        </w:rPr>
        <w:footnoteRef/>
      </w:r>
      <w:r w:rsidRPr="0065558A">
        <w:rPr>
          <w:iCs/>
        </w:rPr>
        <w:t xml:space="preserve"> </w:t>
      </w:r>
      <w:r w:rsidRPr="0065558A">
        <w:t xml:space="preserve">18:41 The Heb. lacks </w:t>
      </w:r>
      <w:r w:rsidRPr="0065558A">
        <w:rPr>
          <w:i/>
        </w:rPr>
        <w:t>they cried out</w:t>
      </w:r>
    </w:p>
  </w:footnote>
  <w:footnote w:id="7285">
    <w:p w:rsidR="002538C2" w:rsidRPr="0065558A" w:rsidRDefault="002538C2" w:rsidP="004B0391">
      <w:pPr>
        <w:pStyle w:val="FootnoteText"/>
        <w:jc w:val="left"/>
      </w:pPr>
      <w:r w:rsidRPr="0065558A">
        <w:rPr>
          <w:rStyle w:val="FootnoteReference"/>
        </w:rPr>
        <w:footnoteRef/>
      </w:r>
      <w:r w:rsidRPr="0065558A">
        <w:t xml:space="preserve"> 18:42 So MT DSS 5/6HevPs; LXX reads </w:t>
      </w:r>
      <w:r w:rsidRPr="0065558A">
        <w:rPr>
          <w:i/>
        </w:rPr>
        <w:t>I will grind them down</w:t>
      </w:r>
    </w:p>
  </w:footnote>
  <w:footnote w:id="7286">
    <w:p w:rsidR="002538C2" w:rsidRPr="0065558A" w:rsidRDefault="002538C2" w:rsidP="004B0391">
      <w:pPr>
        <w:pStyle w:val="FootnoteText"/>
        <w:jc w:val="left"/>
      </w:pPr>
      <w:r w:rsidRPr="0065558A">
        <w:rPr>
          <w:rStyle w:val="FootnoteReference"/>
        </w:rPr>
        <w:footnoteRef/>
      </w:r>
      <w:r w:rsidRPr="0065558A">
        <w:t xml:space="preserve"> 18:44 Lit. </w:t>
      </w:r>
      <w:r w:rsidRPr="0065558A">
        <w:rPr>
          <w:i/>
          <w:iCs/>
        </w:rPr>
        <w:t>At the hearing of the ear</w:t>
      </w:r>
    </w:p>
  </w:footnote>
  <w:footnote w:id="7287">
    <w:p w:rsidR="002538C2" w:rsidRPr="0065558A" w:rsidRDefault="002538C2" w:rsidP="004B0391">
      <w:pPr>
        <w:pStyle w:val="FootnoteText"/>
        <w:jc w:val="left"/>
      </w:pPr>
      <w:r w:rsidRPr="0065558A">
        <w:rPr>
          <w:rStyle w:val="FootnoteReference"/>
        </w:rPr>
        <w:footnoteRef/>
      </w:r>
      <w:r w:rsidRPr="0065558A">
        <w:t xml:space="preserve"> 19:4 Or </w:t>
      </w:r>
      <w:r w:rsidRPr="0065558A">
        <w:rPr>
          <w:i/>
        </w:rPr>
        <w:t>sound</w:t>
      </w:r>
      <w:r w:rsidRPr="0065558A">
        <w:t>; so LXX; MT DSS 11QPs</w:t>
      </w:r>
      <w:r w:rsidRPr="0065558A">
        <w:rPr>
          <w:vertAlign w:val="superscript"/>
        </w:rPr>
        <w:t>c</w:t>
      </w:r>
      <w:r w:rsidRPr="0065558A">
        <w:t xml:space="preserve"> Syr read </w:t>
      </w:r>
      <w:r w:rsidRPr="0065558A">
        <w:rPr>
          <w:i/>
          <w:iCs/>
        </w:rPr>
        <w:t>line</w:t>
      </w:r>
    </w:p>
  </w:footnote>
  <w:footnote w:id="7288">
    <w:p w:rsidR="002538C2" w:rsidRPr="0065558A" w:rsidRDefault="002538C2" w:rsidP="004B0391">
      <w:pPr>
        <w:pStyle w:val="FootnoteText"/>
        <w:jc w:val="left"/>
      </w:pPr>
      <w:r w:rsidRPr="0065558A">
        <w:rPr>
          <w:rStyle w:val="FootnoteReference"/>
        </w:rPr>
        <w:footnoteRef/>
      </w:r>
      <w:r w:rsidRPr="0065558A">
        <w:t xml:space="preserve"> 19:4 Lit. </w:t>
      </w:r>
      <w:r w:rsidRPr="0065558A">
        <w:rPr>
          <w:i/>
          <w:iCs/>
        </w:rPr>
        <w:t>them</w:t>
      </w:r>
    </w:p>
  </w:footnote>
  <w:footnote w:id="7289">
    <w:p w:rsidR="002538C2" w:rsidRPr="0065558A" w:rsidRDefault="002538C2" w:rsidP="004B0391">
      <w:pPr>
        <w:pStyle w:val="FootnoteText"/>
        <w:jc w:val="left"/>
      </w:pPr>
      <w:r w:rsidRPr="0065558A">
        <w:rPr>
          <w:rStyle w:val="FootnoteReference"/>
        </w:rPr>
        <w:footnoteRef/>
      </w:r>
      <w:r w:rsidRPr="0065558A">
        <w:t xml:space="preserve"> 19:12 The Heb. lacks </w:t>
      </w:r>
      <w:r w:rsidRPr="0065558A">
        <w:rPr>
          <w:i/>
          <w:iCs/>
        </w:rPr>
        <w:t>his own</w:t>
      </w:r>
    </w:p>
  </w:footnote>
  <w:footnote w:id="7290">
    <w:p w:rsidR="002538C2" w:rsidRPr="0065558A" w:rsidRDefault="002538C2" w:rsidP="004B0391">
      <w:pPr>
        <w:pStyle w:val="FootnoteText"/>
        <w:jc w:val="left"/>
      </w:pPr>
      <w:r w:rsidRPr="0065558A">
        <w:rPr>
          <w:rStyle w:val="FootnoteReference"/>
        </w:rPr>
        <w:footnoteRef/>
      </w:r>
      <w:r w:rsidRPr="0065558A">
        <w:t xml:space="preserve"> 19:13 Or </w:t>
      </w:r>
      <w:r w:rsidRPr="0065558A">
        <w:rPr>
          <w:i/>
          <w:iCs/>
        </w:rPr>
        <w:t>from presumptuous sins</w:t>
      </w:r>
    </w:p>
  </w:footnote>
  <w:footnote w:id="7291">
    <w:p w:rsidR="002538C2" w:rsidRPr="0065558A" w:rsidRDefault="002538C2" w:rsidP="004B0391">
      <w:pPr>
        <w:pStyle w:val="FootnoteText"/>
        <w:jc w:val="left"/>
      </w:pPr>
      <w:r w:rsidRPr="0065558A">
        <w:rPr>
          <w:rStyle w:val="FootnoteReference"/>
        </w:rPr>
        <w:footnoteRef/>
      </w:r>
      <w:r w:rsidRPr="0065558A">
        <w:t xml:space="preserve"> 19:13 Or </w:t>
      </w:r>
      <w:r w:rsidRPr="0065558A">
        <w:rPr>
          <w:i/>
          <w:iCs/>
        </w:rPr>
        <w:t>perfect</w:t>
      </w:r>
      <w:r w:rsidRPr="0065558A">
        <w:t xml:space="preserve">, or </w:t>
      </w:r>
      <w:r w:rsidRPr="0065558A">
        <w:rPr>
          <w:i/>
          <w:iCs/>
        </w:rPr>
        <w:t>blameless</w:t>
      </w:r>
    </w:p>
  </w:footnote>
  <w:footnote w:id="7292">
    <w:p w:rsidR="002538C2" w:rsidRPr="0065558A" w:rsidRDefault="002538C2" w:rsidP="004B0391">
      <w:pPr>
        <w:pStyle w:val="FootnoteText"/>
        <w:jc w:val="left"/>
      </w:pPr>
      <w:r w:rsidRPr="0065558A">
        <w:rPr>
          <w:rStyle w:val="FootnoteReference"/>
        </w:rPr>
        <w:footnoteRef/>
      </w:r>
      <w:r w:rsidRPr="0065558A">
        <w:t xml:space="preserve"> 20:1 I.e. Israel</w:t>
      </w:r>
    </w:p>
  </w:footnote>
  <w:footnote w:id="7293">
    <w:p w:rsidR="002538C2" w:rsidRPr="0065558A" w:rsidRDefault="002538C2" w:rsidP="004B0391">
      <w:pPr>
        <w:pStyle w:val="FootnoteText"/>
        <w:jc w:val="left"/>
      </w:pPr>
      <w:r w:rsidRPr="0065558A">
        <w:rPr>
          <w:rStyle w:val="FootnoteReference"/>
        </w:rPr>
        <w:footnoteRef/>
      </w:r>
      <w:r w:rsidRPr="0065558A">
        <w:t xml:space="preserve"> 20:7 The Heb. lacks </w:t>
      </w:r>
      <w:r w:rsidRPr="0065558A">
        <w:rPr>
          <w:i/>
          <w:iCs/>
        </w:rPr>
        <w:t>Some boast</w:t>
      </w:r>
    </w:p>
  </w:footnote>
  <w:footnote w:id="7294">
    <w:p w:rsidR="002538C2" w:rsidRPr="0065558A" w:rsidRDefault="002538C2" w:rsidP="004B0391">
      <w:pPr>
        <w:pStyle w:val="FootnoteText"/>
        <w:jc w:val="left"/>
      </w:pPr>
      <w:r w:rsidRPr="0065558A">
        <w:rPr>
          <w:rStyle w:val="FootnoteReference"/>
        </w:rPr>
        <w:footnoteRef/>
      </w:r>
      <w:r w:rsidRPr="0065558A">
        <w:t xml:space="preserve"> 20:7 Or </w:t>
      </w:r>
      <w:r w:rsidRPr="0065558A">
        <w:rPr>
          <w:i/>
          <w:iCs/>
        </w:rPr>
        <w:t>remember</w:t>
      </w:r>
    </w:p>
  </w:footnote>
  <w:footnote w:id="7295">
    <w:p w:rsidR="002538C2" w:rsidRPr="0065558A" w:rsidRDefault="002538C2" w:rsidP="004B0391">
      <w:pPr>
        <w:pStyle w:val="FootnoteText"/>
        <w:jc w:val="left"/>
      </w:pPr>
      <w:r w:rsidRPr="0065558A">
        <w:rPr>
          <w:rStyle w:val="FootnoteReference"/>
        </w:rPr>
        <w:footnoteRef/>
      </w:r>
      <w:r w:rsidRPr="0065558A">
        <w:t xml:space="preserve"> 20:9 I.e. God</w:t>
      </w:r>
    </w:p>
  </w:footnote>
  <w:footnote w:id="7296">
    <w:p w:rsidR="002538C2" w:rsidRPr="0065558A" w:rsidRDefault="002538C2" w:rsidP="004B0391">
      <w:pPr>
        <w:pStyle w:val="FootnoteText"/>
        <w:jc w:val="left"/>
        <w:rPr>
          <w:i/>
          <w:iCs/>
        </w:rPr>
      </w:pPr>
      <w:r w:rsidRPr="0065558A">
        <w:rPr>
          <w:rStyle w:val="FootnoteReference"/>
        </w:rPr>
        <w:footnoteRef/>
      </w:r>
      <w:r w:rsidRPr="0065558A">
        <w:t xml:space="preserve"> 21:7 Lit. </w:t>
      </w:r>
      <w:r w:rsidRPr="0065558A">
        <w:rPr>
          <w:i/>
          <w:iCs/>
        </w:rPr>
        <w:t>will not be shaken</w:t>
      </w:r>
    </w:p>
  </w:footnote>
  <w:footnote w:id="7297">
    <w:p w:rsidR="002538C2" w:rsidRPr="0065558A" w:rsidRDefault="002538C2" w:rsidP="004B0391">
      <w:pPr>
        <w:pStyle w:val="FootnoteText"/>
        <w:jc w:val="left"/>
      </w:pPr>
      <w:r w:rsidRPr="0065558A">
        <w:rPr>
          <w:rStyle w:val="FootnoteReference"/>
        </w:rPr>
        <w:footnoteRef/>
      </w:r>
      <w:r w:rsidRPr="0065558A">
        <w:t xml:space="preserve"> 21:10 Lit. </w:t>
      </w:r>
      <w:r w:rsidRPr="0065558A">
        <w:rPr>
          <w:i/>
          <w:iCs/>
        </w:rPr>
        <w:t>his fruit</w:t>
      </w:r>
    </w:p>
  </w:footnote>
  <w:footnote w:id="7298">
    <w:p w:rsidR="002538C2" w:rsidRPr="0065558A" w:rsidRDefault="002538C2" w:rsidP="004B0391">
      <w:pPr>
        <w:pStyle w:val="FootnoteText"/>
        <w:jc w:val="left"/>
        <w:rPr>
          <w:i/>
        </w:rPr>
      </w:pPr>
      <w:r w:rsidRPr="0065558A">
        <w:rPr>
          <w:rStyle w:val="FootnoteReference"/>
        </w:rPr>
        <w:footnoteRef/>
      </w:r>
      <w:r w:rsidRPr="0065558A">
        <w:t xml:space="preserve"> 21:10 Lit. </w:t>
      </w:r>
      <w:r w:rsidRPr="0065558A">
        <w:rPr>
          <w:i/>
        </w:rPr>
        <w:t>children</w:t>
      </w:r>
    </w:p>
  </w:footnote>
  <w:footnote w:id="7299">
    <w:p w:rsidR="002538C2" w:rsidRPr="0065558A" w:rsidRDefault="002538C2" w:rsidP="004B0391">
      <w:pPr>
        <w:pStyle w:val="FootnoteText"/>
        <w:jc w:val="left"/>
      </w:pPr>
      <w:r w:rsidRPr="0065558A">
        <w:rPr>
          <w:rStyle w:val="FootnoteReference"/>
        </w:rPr>
        <w:footnoteRef/>
      </w:r>
      <w:r w:rsidRPr="0065558A">
        <w:t xml:space="preserve"> 21:12 Lit. </w:t>
      </w:r>
      <w:r w:rsidRPr="0065558A">
        <w:rPr>
          <w:i/>
          <w:iCs/>
        </w:rPr>
        <w:t>will turn the shoulder</w:t>
      </w:r>
    </w:p>
  </w:footnote>
  <w:footnote w:id="7300">
    <w:p w:rsidR="002538C2" w:rsidRPr="0065558A" w:rsidRDefault="002538C2" w:rsidP="004B0391">
      <w:pPr>
        <w:pStyle w:val="FootnoteText"/>
        <w:jc w:val="left"/>
      </w:pPr>
      <w:r w:rsidRPr="0065558A">
        <w:rPr>
          <w:rStyle w:val="FootnoteReference"/>
        </w:rPr>
        <w:footnoteRef/>
      </w:r>
      <w:r w:rsidRPr="0065558A">
        <w:t xml:space="preserve"> 21:12 Lit. </w:t>
      </w:r>
      <w:r w:rsidRPr="0065558A">
        <w:rPr>
          <w:i/>
        </w:rPr>
        <w:t xml:space="preserve">when </w:t>
      </w:r>
      <w:r w:rsidRPr="0065558A">
        <w:rPr>
          <w:i/>
          <w:iCs/>
        </w:rPr>
        <w:t>your bow string is ready</w:t>
      </w:r>
    </w:p>
  </w:footnote>
  <w:footnote w:id="7301">
    <w:p w:rsidR="002538C2" w:rsidRPr="0065558A" w:rsidRDefault="002538C2" w:rsidP="004B0391">
      <w:pPr>
        <w:pStyle w:val="FootnoteText"/>
        <w:jc w:val="left"/>
      </w:pPr>
      <w:r w:rsidRPr="0065558A">
        <w:rPr>
          <w:rStyle w:val="FootnoteReference"/>
        </w:rPr>
        <w:footnoteRef/>
      </w:r>
      <w:r w:rsidRPr="0065558A">
        <w:t xml:space="preserve"> 22:T Lit. </w:t>
      </w:r>
      <w:r w:rsidRPr="0065558A">
        <w:rPr>
          <w:i/>
          <w:iCs/>
        </w:rPr>
        <w:t>According to</w:t>
      </w:r>
    </w:p>
  </w:footnote>
  <w:footnote w:id="7302">
    <w:p w:rsidR="002538C2" w:rsidRPr="0065558A" w:rsidRDefault="002538C2" w:rsidP="004B0391">
      <w:pPr>
        <w:pStyle w:val="FootnoteText"/>
        <w:jc w:val="left"/>
      </w:pPr>
      <w:r w:rsidRPr="0065558A">
        <w:rPr>
          <w:rStyle w:val="FootnoteReference"/>
        </w:rPr>
        <w:footnoteRef/>
      </w:r>
      <w:r w:rsidRPr="0065558A">
        <w:t xml:space="preserve"> 22:2 Lit. </w:t>
      </w:r>
      <w:r w:rsidRPr="0065558A">
        <w:rPr>
          <w:i/>
          <w:iCs/>
        </w:rPr>
        <w:t>but there is no silence for me</w:t>
      </w:r>
    </w:p>
  </w:footnote>
  <w:footnote w:id="7303">
    <w:p w:rsidR="002538C2" w:rsidRPr="0065558A" w:rsidRDefault="002538C2" w:rsidP="004B0391">
      <w:pPr>
        <w:pStyle w:val="FootnoteText"/>
        <w:jc w:val="left"/>
      </w:pPr>
      <w:r w:rsidRPr="0065558A">
        <w:rPr>
          <w:rStyle w:val="FootnoteReference"/>
        </w:rPr>
        <w:footnoteRef/>
      </w:r>
      <w:r w:rsidRPr="0065558A">
        <w:t xml:space="preserve"> 22:8 The Heb. lacks </w:t>
      </w:r>
      <w:r w:rsidRPr="0065558A">
        <w:rPr>
          <w:i/>
          <w:iCs/>
        </w:rPr>
        <w:t>They say</w:t>
      </w:r>
    </w:p>
  </w:footnote>
  <w:footnote w:id="7304">
    <w:p w:rsidR="002538C2" w:rsidRPr="0065558A" w:rsidRDefault="002538C2" w:rsidP="004B0391">
      <w:pPr>
        <w:pStyle w:val="FootnoteText"/>
        <w:jc w:val="left"/>
      </w:pPr>
      <w:r w:rsidRPr="0065558A">
        <w:rPr>
          <w:rStyle w:val="FootnoteReference"/>
        </w:rPr>
        <w:footnoteRef/>
      </w:r>
      <w:r w:rsidRPr="0065558A">
        <w:t xml:space="preserve"> 22:8 Lit. </w:t>
      </w:r>
      <w:r w:rsidRPr="0065558A">
        <w:rPr>
          <w:i/>
          <w:iCs/>
        </w:rPr>
        <w:t>he</w:t>
      </w:r>
    </w:p>
  </w:footnote>
  <w:footnote w:id="7305">
    <w:p w:rsidR="002538C2" w:rsidRPr="0065558A" w:rsidRDefault="002538C2" w:rsidP="004B0391">
      <w:pPr>
        <w:pStyle w:val="FootnoteText"/>
        <w:jc w:val="left"/>
      </w:pPr>
      <w:r w:rsidRPr="0065558A">
        <w:rPr>
          <w:rStyle w:val="FootnoteReference"/>
        </w:rPr>
        <w:footnoteRef/>
      </w:r>
      <w:r w:rsidRPr="0065558A">
        <w:t xml:space="preserve"> 22:15 Lit. </w:t>
      </w:r>
      <w:r w:rsidRPr="0065558A">
        <w:rPr>
          <w:i/>
          <w:iCs/>
        </w:rPr>
        <w:t>to my jaws</w:t>
      </w:r>
    </w:p>
  </w:footnote>
  <w:footnote w:id="7306">
    <w:p w:rsidR="002538C2" w:rsidRPr="0065558A" w:rsidRDefault="002538C2" w:rsidP="004B0391">
      <w:pPr>
        <w:pStyle w:val="FootnoteText"/>
        <w:jc w:val="left"/>
      </w:pPr>
      <w:r w:rsidRPr="0065558A">
        <w:rPr>
          <w:rStyle w:val="FootnoteReference"/>
        </w:rPr>
        <w:footnoteRef/>
      </w:r>
      <w:r w:rsidRPr="0065558A">
        <w:t xml:space="preserve"> 22:16 So LXX Syr DSS 5/6 HevPS XHev/Se4; MT reads </w:t>
      </w:r>
      <w:r w:rsidRPr="0065558A">
        <w:rPr>
          <w:i/>
          <w:iCs/>
        </w:rPr>
        <w:t>Like a lion</w:t>
      </w:r>
    </w:p>
  </w:footnote>
  <w:footnote w:id="7307">
    <w:p w:rsidR="002538C2" w:rsidRPr="0065558A" w:rsidRDefault="002538C2" w:rsidP="004B0391">
      <w:pPr>
        <w:pStyle w:val="FootnoteText"/>
        <w:jc w:val="left"/>
        <w:rPr>
          <w:i/>
        </w:rPr>
      </w:pPr>
      <w:r w:rsidRPr="0065558A">
        <w:rPr>
          <w:rStyle w:val="FootnoteReference"/>
        </w:rPr>
        <w:footnoteRef/>
      </w:r>
      <w:r w:rsidRPr="0065558A">
        <w:t xml:space="preserve"> 22:16 So MT; LXX lacks </w:t>
      </w:r>
      <w:r w:rsidRPr="0065558A">
        <w:rPr>
          <w:i/>
        </w:rPr>
        <w:t>my</w:t>
      </w:r>
    </w:p>
  </w:footnote>
  <w:footnote w:id="7308">
    <w:p w:rsidR="002538C2" w:rsidRPr="0065558A" w:rsidRDefault="002538C2" w:rsidP="004B0391">
      <w:pPr>
        <w:pStyle w:val="FootnoteText"/>
        <w:jc w:val="left"/>
      </w:pPr>
      <w:r w:rsidRPr="0065558A">
        <w:rPr>
          <w:rStyle w:val="FootnoteReference"/>
        </w:rPr>
        <w:footnoteRef/>
      </w:r>
      <w:r w:rsidRPr="0065558A">
        <w:t xml:space="preserve"> 22:22 The Heb. lacks </w:t>
      </w:r>
      <w:r w:rsidRPr="0065558A">
        <w:rPr>
          <w:i/>
          <w:iCs/>
        </w:rPr>
        <w:t>saying</w:t>
      </w:r>
    </w:p>
  </w:footnote>
  <w:footnote w:id="7309">
    <w:p w:rsidR="002538C2" w:rsidRPr="0065558A" w:rsidRDefault="002538C2" w:rsidP="004B0391">
      <w:pPr>
        <w:pStyle w:val="FootnoteText"/>
        <w:jc w:val="left"/>
        <w:rPr>
          <w:i/>
        </w:rPr>
      </w:pPr>
      <w:r w:rsidRPr="0065558A">
        <w:rPr>
          <w:rStyle w:val="FootnoteReference"/>
        </w:rPr>
        <w:footnoteRef/>
      </w:r>
      <w:r w:rsidRPr="0065558A">
        <w:t xml:space="preserve"> 22:25 Lit. </w:t>
      </w:r>
      <w:r w:rsidRPr="0065558A">
        <w:rPr>
          <w:i/>
        </w:rPr>
        <w:t>him</w:t>
      </w:r>
    </w:p>
  </w:footnote>
  <w:footnote w:id="7310">
    <w:p w:rsidR="002538C2" w:rsidRPr="0065558A" w:rsidRDefault="002538C2" w:rsidP="004B0391">
      <w:pPr>
        <w:pStyle w:val="FootnoteText"/>
        <w:jc w:val="left"/>
      </w:pPr>
      <w:r w:rsidRPr="0065558A">
        <w:rPr>
          <w:rStyle w:val="FootnoteReference"/>
        </w:rPr>
        <w:footnoteRef/>
      </w:r>
      <w:r w:rsidRPr="0065558A">
        <w:t xml:space="preserve"> 22:26 Lit. </w:t>
      </w:r>
      <w:r w:rsidRPr="0065558A">
        <w:rPr>
          <w:i/>
          <w:iCs/>
        </w:rPr>
        <w:t>your heart</w:t>
      </w:r>
    </w:p>
  </w:footnote>
  <w:footnote w:id="7311">
    <w:p w:rsidR="002538C2" w:rsidRPr="0065558A" w:rsidRDefault="002538C2" w:rsidP="004B0391">
      <w:pPr>
        <w:pStyle w:val="FootnoteText"/>
        <w:jc w:val="left"/>
        <w:rPr>
          <w:i/>
        </w:rPr>
      </w:pPr>
      <w:r w:rsidRPr="0065558A">
        <w:rPr>
          <w:rStyle w:val="FootnoteReference"/>
        </w:rPr>
        <w:footnoteRef/>
      </w:r>
      <w:r w:rsidRPr="0065558A">
        <w:t xml:space="preserve"> 22:29 Lit. </w:t>
      </w:r>
      <w:r w:rsidRPr="0065558A">
        <w:rPr>
          <w:i/>
        </w:rPr>
        <w:t>dust</w:t>
      </w:r>
    </w:p>
  </w:footnote>
  <w:footnote w:id="7312">
    <w:p w:rsidR="002538C2" w:rsidRPr="0065558A" w:rsidRDefault="002538C2" w:rsidP="004B0391">
      <w:pPr>
        <w:pStyle w:val="FootnoteText"/>
        <w:jc w:val="left"/>
      </w:pPr>
      <w:r w:rsidRPr="0065558A">
        <w:rPr>
          <w:rStyle w:val="FootnoteReference"/>
        </w:rPr>
        <w:footnoteRef/>
      </w:r>
      <w:r w:rsidRPr="0065558A">
        <w:t xml:space="preserve"> 22:30 The Heb. lacks </w:t>
      </w:r>
      <w:r w:rsidRPr="0065558A">
        <w:rPr>
          <w:i/>
          <w:iCs/>
        </w:rPr>
        <w:t>our</w:t>
      </w:r>
    </w:p>
  </w:footnote>
  <w:footnote w:id="7313">
    <w:p w:rsidR="002538C2" w:rsidRPr="0065558A" w:rsidRDefault="002538C2" w:rsidP="004B0391">
      <w:pPr>
        <w:pStyle w:val="FootnoteText"/>
        <w:jc w:val="left"/>
      </w:pPr>
      <w:r w:rsidRPr="0065558A">
        <w:rPr>
          <w:rStyle w:val="FootnoteReference"/>
        </w:rPr>
        <w:footnoteRef/>
      </w:r>
      <w:r w:rsidRPr="0065558A">
        <w:t xml:space="preserve"> 23:3 I.e. his reputation</w:t>
      </w:r>
    </w:p>
  </w:footnote>
  <w:footnote w:id="7314">
    <w:p w:rsidR="002538C2" w:rsidRPr="0065558A" w:rsidRDefault="002538C2" w:rsidP="004B0391">
      <w:pPr>
        <w:pStyle w:val="FootnoteText"/>
        <w:jc w:val="left"/>
      </w:pPr>
      <w:r w:rsidRPr="0065558A">
        <w:rPr>
          <w:rStyle w:val="FootnoteReference"/>
        </w:rPr>
        <w:footnoteRef/>
      </w:r>
      <w:r w:rsidRPr="0065558A">
        <w:t xml:space="preserve"> 23:4 Or </w:t>
      </w:r>
      <w:r w:rsidRPr="0065558A">
        <w:rPr>
          <w:i/>
          <w:iCs/>
        </w:rPr>
        <w:t>valley of the shadow of death</w:t>
      </w:r>
    </w:p>
  </w:footnote>
  <w:footnote w:id="7315">
    <w:p w:rsidR="002538C2" w:rsidRPr="0065558A" w:rsidRDefault="002538C2" w:rsidP="004B0391">
      <w:pPr>
        <w:pStyle w:val="FootnoteText"/>
        <w:jc w:val="left"/>
      </w:pPr>
      <w:r w:rsidRPr="0065558A">
        <w:rPr>
          <w:rStyle w:val="FootnoteReference"/>
        </w:rPr>
        <w:footnoteRef/>
      </w:r>
      <w:r w:rsidRPr="0065558A">
        <w:t xml:space="preserve"> 23:6 MT DSS 5/6HevPs read </w:t>
      </w:r>
      <w:r w:rsidRPr="0065558A">
        <w:rPr>
          <w:i/>
        </w:rPr>
        <w:t xml:space="preserve">will </w:t>
      </w:r>
      <w:r w:rsidRPr="0065558A">
        <w:rPr>
          <w:i/>
          <w:iCs/>
        </w:rPr>
        <w:t>return to</w:t>
      </w:r>
      <w:r w:rsidRPr="0065558A">
        <w:rPr>
          <w:iCs/>
        </w:rPr>
        <w:t xml:space="preserve">; </w:t>
      </w:r>
      <w:r w:rsidRPr="0065558A">
        <w:t xml:space="preserve">LXX reads </w:t>
      </w:r>
      <w:r w:rsidRPr="0065558A">
        <w:rPr>
          <w:i/>
        </w:rPr>
        <w:t>and my residing will be</w:t>
      </w:r>
    </w:p>
  </w:footnote>
  <w:footnote w:id="7316">
    <w:p w:rsidR="002538C2" w:rsidRPr="0065558A" w:rsidRDefault="002538C2" w:rsidP="004B0391">
      <w:pPr>
        <w:pStyle w:val="FootnoteText"/>
        <w:jc w:val="left"/>
      </w:pPr>
      <w:r w:rsidRPr="0065558A">
        <w:rPr>
          <w:rStyle w:val="FootnoteReference"/>
        </w:rPr>
        <w:footnoteRef/>
      </w:r>
      <w:r w:rsidRPr="0065558A">
        <w:t xml:space="preserve"> 23:6 Lit. </w:t>
      </w:r>
      <w:r w:rsidRPr="0065558A">
        <w:rPr>
          <w:i/>
          <w:iCs/>
        </w:rPr>
        <w:t>for the length of days</w:t>
      </w:r>
    </w:p>
  </w:footnote>
  <w:footnote w:id="7317">
    <w:p w:rsidR="002538C2" w:rsidRPr="0065558A" w:rsidRDefault="002538C2" w:rsidP="004B0391">
      <w:pPr>
        <w:pStyle w:val="FootnoteText"/>
        <w:jc w:val="left"/>
      </w:pPr>
      <w:r w:rsidRPr="0065558A">
        <w:rPr>
          <w:rStyle w:val="FootnoteReference"/>
        </w:rPr>
        <w:footnoteRef/>
      </w:r>
      <w:r w:rsidRPr="0065558A">
        <w:t xml:space="preserve"> 24:2 Lit. </w:t>
      </w:r>
      <w:r w:rsidRPr="0065558A">
        <w:rPr>
          <w:i/>
          <w:iCs/>
        </w:rPr>
        <w:t>rivers</w:t>
      </w:r>
      <w:r w:rsidRPr="0065558A">
        <w:t>; i.e. the subterranean waters</w:t>
      </w:r>
    </w:p>
  </w:footnote>
  <w:footnote w:id="7318">
    <w:p w:rsidR="002538C2" w:rsidRPr="0065558A" w:rsidRDefault="002538C2" w:rsidP="004B0391">
      <w:pPr>
        <w:pStyle w:val="FootnoteText"/>
        <w:jc w:val="left"/>
      </w:pPr>
      <w:r w:rsidRPr="0065558A">
        <w:rPr>
          <w:rStyle w:val="FootnoteReference"/>
        </w:rPr>
        <w:footnoteRef/>
      </w:r>
      <w:r w:rsidRPr="0065558A">
        <w:t xml:space="preserve"> 24:3 I.e. the temple mount</w:t>
      </w:r>
    </w:p>
  </w:footnote>
  <w:footnote w:id="7319">
    <w:p w:rsidR="002538C2" w:rsidRPr="0065558A" w:rsidRDefault="002538C2" w:rsidP="004B0391">
      <w:pPr>
        <w:pStyle w:val="FootnoteText"/>
        <w:jc w:val="left"/>
      </w:pPr>
      <w:r w:rsidRPr="0065558A">
        <w:rPr>
          <w:rStyle w:val="FootnoteReference"/>
        </w:rPr>
        <w:footnoteRef/>
      </w:r>
      <w:r w:rsidRPr="0065558A">
        <w:t xml:space="preserve"> 24:5 Lit. </w:t>
      </w:r>
      <w:r w:rsidRPr="0065558A">
        <w:rPr>
          <w:i/>
          <w:iCs/>
        </w:rPr>
        <w:t>he</w:t>
      </w:r>
    </w:p>
  </w:footnote>
  <w:footnote w:id="7320">
    <w:p w:rsidR="002538C2" w:rsidRPr="0065558A" w:rsidRDefault="002538C2" w:rsidP="004B0391">
      <w:pPr>
        <w:pStyle w:val="FootnoteText"/>
        <w:jc w:val="left"/>
      </w:pPr>
      <w:r w:rsidRPr="0065558A">
        <w:rPr>
          <w:rStyle w:val="FootnoteReference"/>
        </w:rPr>
        <w:footnoteRef/>
      </w:r>
      <w:r w:rsidRPr="0065558A">
        <w:t xml:space="preserve"> 24:6 The Heb. lacks </w:t>
      </w:r>
      <w:r w:rsidRPr="0065558A">
        <w:rPr>
          <w:i/>
          <w:iCs/>
        </w:rPr>
        <w:t>the true seed of</w:t>
      </w:r>
    </w:p>
  </w:footnote>
  <w:footnote w:id="7321">
    <w:p w:rsidR="002538C2" w:rsidRPr="0065558A" w:rsidRDefault="002538C2" w:rsidP="004B0391">
      <w:pPr>
        <w:pStyle w:val="FootnoteText"/>
        <w:jc w:val="left"/>
        <w:rPr>
          <w:lang w:val="nl-BE"/>
        </w:rPr>
      </w:pPr>
      <w:r w:rsidRPr="0065558A">
        <w:rPr>
          <w:rStyle w:val="FootnoteReference"/>
        </w:rPr>
        <w:footnoteRef/>
      </w:r>
      <w:r w:rsidRPr="0065558A">
        <w:rPr>
          <w:lang w:val="nl-BE"/>
        </w:rPr>
        <w:t xml:space="preserve"> 24:7 I.e. </w:t>
      </w:r>
      <w:r w:rsidRPr="0065558A">
        <w:rPr>
          <w:i/>
          <w:iCs/>
          <w:lang w:val="nl-BE"/>
        </w:rPr>
        <w:t>Open</w:t>
      </w:r>
    </w:p>
  </w:footnote>
  <w:footnote w:id="7322">
    <w:p w:rsidR="002538C2" w:rsidRPr="0065558A" w:rsidRDefault="002538C2" w:rsidP="004B0391">
      <w:pPr>
        <w:pStyle w:val="FootnoteText"/>
        <w:jc w:val="left"/>
        <w:rPr>
          <w:lang w:val="nl-BE"/>
        </w:rPr>
      </w:pPr>
      <w:r w:rsidRPr="0065558A">
        <w:rPr>
          <w:rStyle w:val="FootnoteReference"/>
        </w:rPr>
        <w:footnoteRef/>
      </w:r>
      <w:r w:rsidRPr="0065558A">
        <w:rPr>
          <w:lang w:val="nl-BE"/>
        </w:rPr>
        <w:t xml:space="preserve"> 24:9 I.e. </w:t>
      </w:r>
      <w:r w:rsidRPr="0065558A">
        <w:rPr>
          <w:i/>
          <w:iCs/>
          <w:lang w:val="nl-BE"/>
        </w:rPr>
        <w:t>Open</w:t>
      </w:r>
    </w:p>
  </w:footnote>
  <w:footnote w:id="7323">
    <w:p w:rsidR="002538C2" w:rsidRPr="0065558A" w:rsidRDefault="002538C2" w:rsidP="004B0391">
      <w:pPr>
        <w:pStyle w:val="FootnoteText"/>
        <w:jc w:val="left"/>
      </w:pPr>
      <w:r w:rsidRPr="0065558A">
        <w:rPr>
          <w:rStyle w:val="FootnoteReference"/>
        </w:rPr>
        <w:footnoteRef/>
      </w:r>
      <w:r w:rsidRPr="0065558A">
        <w:t xml:space="preserve"> 25:T This acrostic psalm begins each verse with a consecutive letter of the Hebrew alphabet</w:t>
      </w:r>
    </w:p>
  </w:footnote>
  <w:footnote w:id="7324">
    <w:p w:rsidR="002538C2" w:rsidRPr="0065558A" w:rsidRDefault="002538C2" w:rsidP="004B0391">
      <w:pPr>
        <w:pStyle w:val="FootnoteText"/>
        <w:jc w:val="left"/>
      </w:pPr>
      <w:r w:rsidRPr="0065558A">
        <w:rPr>
          <w:rStyle w:val="FootnoteReference"/>
        </w:rPr>
        <w:footnoteRef/>
      </w:r>
      <w:r w:rsidRPr="0065558A">
        <w:t xml:space="preserve"> 25:9 Or </w:t>
      </w:r>
      <w:r w:rsidRPr="0065558A">
        <w:rPr>
          <w:i/>
          <w:iCs/>
        </w:rPr>
        <w:t>afflicted</w:t>
      </w:r>
    </w:p>
  </w:footnote>
  <w:footnote w:id="7325">
    <w:p w:rsidR="002538C2" w:rsidRPr="0065558A" w:rsidRDefault="002538C2" w:rsidP="004B0391">
      <w:pPr>
        <w:pStyle w:val="FootnoteText"/>
        <w:jc w:val="left"/>
        <w:rPr>
          <w:i/>
          <w:iCs/>
        </w:rPr>
      </w:pPr>
      <w:r w:rsidRPr="0065558A">
        <w:rPr>
          <w:rStyle w:val="FootnoteReference"/>
        </w:rPr>
        <w:footnoteRef/>
      </w:r>
      <w:r w:rsidRPr="0065558A">
        <w:t xml:space="preserve"> 25:9 Or </w:t>
      </w:r>
      <w:r w:rsidRPr="0065558A">
        <w:rPr>
          <w:i/>
          <w:iCs/>
        </w:rPr>
        <w:t>afflicted</w:t>
      </w:r>
    </w:p>
  </w:footnote>
  <w:footnote w:id="7326">
    <w:p w:rsidR="002538C2" w:rsidRPr="0065558A" w:rsidRDefault="002538C2" w:rsidP="004B0391">
      <w:pPr>
        <w:pStyle w:val="FootnoteText"/>
        <w:jc w:val="left"/>
      </w:pPr>
      <w:r w:rsidRPr="0065558A">
        <w:rPr>
          <w:rStyle w:val="FootnoteReference"/>
        </w:rPr>
        <w:footnoteRef/>
      </w:r>
      <w:r w:rsidRPr="0065558A">
        <w:t xml:space="preserve"> 25:10 Or </w:t>
      </w:r>
      <w:r w:rsidRPr="0065558A">
        <w:rPr>
          <w:i/>
          <w:iCs/>
        </w:rPr>
        <w:t>testimonies</w:t>
      </w:r>
    </w:p>
  </w:footnote>
  <w:footnote w:id="7327">
    <w:p w:rsidR="002538C2" w:rsidRPr="0065558A" w:rsidRDefault="002538C2" w:rsidP="004B0391">
      <w:pPr>
        <w:pStyle w:val="FootnoteText"/>
        <w:jc w:val="left"/>
      </w:pPr>
      <w:r w:rsidRPr="0065558A">
        <w:rPr>
          <w:rStyle w:val="FootnoteReference"/>
        </w:rPr>
        <w:footnoteRef/>
      </w:r>
      <w:r w:rsidRPr="0065558A">
        <w:t xml:space="preserve"> 25:11 I.e. reputation</w:t>
      </w:r>
    </w:p>
  </w:footnote>
  <w:footnote w:id="7328">
    <w:p w:rsidR="002538C2" w:rsidRPr="0065558A" w:rsidRDefault="002538C2" w:rsidP="004B0391">
      <w:pPr>
        <w:pStyle w:val="FootnoteText"/>
        <w:jc w:val="left"/>
      </w:pPr>
      <w:r w:rsidRPr="0065558A">
        <w:rPr>
          <w:rStyle w:val="FootnoteReference"/>
        </w:rPr>
        <w:footnoteRef/>
      </w:r>
      <w:r w:rsidRPr="0065558A">
        <w:t xml:space="preserve"> 25:12 Lit. </w:t>
      </w:r>
      <w:r w:rsidRPr="0065558A">
        <w:rPr>
          <w:i/>
          <w:iCs/>
        </w:rPr>
        <w:t>He</w:t>
      </w:r>
    </w:p>
  </w:footnote>
  <w:footnote w:id="7329">
    <w:p w:rsidR="002538C2" w:rsidRPr="0065558A" w:rsidRDefault="002538C2" w:rsidP="004B0391">
      <w:pPr>
        <w:pStyle w:val="FootnoteText"/>
        <w:jc w:val="left"/>
      </w:pPr>
      <w:r w:rsidRPr="0065558A">
        <w:rPr>
          <w:rStyle w:val="FootnoteReference"/>
        </w:rPr>
        <w:footnoteRef/>
      </w:r>
      <w:r w:rsidRPr="0065558A">
        <w:t xml:space="preserve"> 25:13 Lit. </w:t>
      </w:r>
      <w:r w:rsidRPr="0065558A">
        <w:rPr>
          <w:i/>
          <w:iCs/>
        </w:rPr>
        <w:t>His soul</w:t>
      </w:r>
    </w:p>
  </w:footnote>
  <w:footnote w:id="7330">
    <w:p w:rsidR="002538C2" w:rsidRPr="0065558A" w:rsidRDefault="002538C2" w:rsidP="004B0391">
      <w:pPr>
        <w:pStyle w:val="FootnoteText"/>
        <w:jc w:val="left"/>
      </w:pPr>
      <w:r w:rsidRPr="0065558A">
        <w:rPr>
          <w:rStyle w:val="FootnoteReference"/>
        </w:rPr>
        <w:footnoteRef/>
      </w:r>
      <w:r w:rsidRPr="0065558A">
        <w:t xml:space="preserve"> 25:15 Lit. </w:t>
      </w:r>
      <w:r w:rsidRPr="0065558A">
        <w:rPr>
          <w:i/>
          <w:iCs/>
        </w:rPr>
        <w:t>net</w:t>
      </w:r>
    </w:p>
  </w:footnote>
  <w:footnote w:id="7331">
    <w:p w:rsidR="002538C2" w:rsidRPr="0065558A" w:rsidRDefault="002538C2" w:rsidP="004B0391">
      <w:pPr>
        <w:pStyle w:val="FootnoteText"/>
        <w:jc w:val="left"/>
      </w:pPr>
      <w:r w:rsidRPr="0065558A">
        <w:rPr>
          <w:rStyle w:val="FootnoteReference"/>
        </w:rPr>
        <w:footnoteRef/>
      </w:r>
      <w:r w:rsidRPr="0065558A">
        <w:t xml:space="preserve"> 26:2 Lit. </w:t>
      </w:r>
      <w:r w:rsidRPr="0065558A">
        <w:rPr>
          <w:i/>
          <w:iCs/>
        </w:rPr>
        <w:t>kidneys</w:t>
      </w:r>
      <w:r w:rsidRPr="0065558A">
        <w:t>; i.e. the center of emotions</w:t>
      </w:r>
    </w:p>
  </w:footnote>
  <w:footnote w:id="7332">
    <w:p w:rsidR="002538C2" w:rsidRPr="0065558A" w:rsidRDefault="002538C2" w:rsidP="004B0391">
      <w:pPr>
        <w:pStyle w:val="FootnoteText"/>
        <w:jc w:val="left"/>
      </w:pPr>
      <w:r w:rsidRPr="0065558A">
        <w:rPr>
          <w:rStyle w:val="FootnoteReference"/>
        </w:rPr>
        <w:footnoteRef/>
      </w:r>
      <w:r w:rsidRPr="0065558A">
        <w:t xml:space="preserve"> 26:9 Lit. </w:t>
      </w:r>
      <w:r w:rsidRPr="0065558A">
        <w:rPr>
          <w:i/>
          <w:iCs/>
        </w:rPr>
        <w:t>my soul</w:t>
      </w:r>
    </w:p>
  </w:footnote>
  <w:footnote w:id="7333">
    <w:p w:rsidR="002538C2" w:rsidRPr="0065558A" w:rsidRDefault="002538C2" w:rsidP="004B0391">
      <w:pPr>
        <w:pStyle w:val="FootnoteText"/>
        <w:jc w:val="left"/>
      </w:pPr>
      <w:r w:rsidRPr="0065558A">
        <w:rPr>
          <w:rStyle w:val="FootnoteReference"/>
        </w:rPr>
        <w:footnoteRef/>
      </w:r>
      <w:r w:rsidRPr="0065558A">
        <w:t xml:space="preserve"> 26:9 The Heb. lacks </w:t>
      </w:r>
      <w:r w:rsidRPr="0065558A">
        <w:rPr>
          <w:i/>
          <w:iCs/>
        </w:rPr>
        <w:t>include me</w:t>
      </w:r>
    </w:p>
  </w:footnote>
  <w:footnote w:id="7334">
    <w:p w:rsidR="002538C2" w:rsidRPr="0065558A" w:rsidRDefault="002538C2" w:rsidP="004B0391">
      <w:pPr>
        <w:pStyle w:val="FootnoteText"/>
        <w:jc w:val="left"/>
      </w:pPr>
      <w:r w:rsidRPr="0065558A">
        <w:rPr>
          <w:rStyle w:val="FootnoteReference"/>
        </w:rPr>
        <w:footnoteRef/>
      </w:r>
      <w:r w:rsidRPr="0065558A">
        <w:t xml:space="preserve"> 27:8 The Heb. lacks </w:t>
      </w:r>
      <w:r w:rsidRPr="0065558A">
        <w:rPr>
          <w:i/>
          <w:iCs/>
        </w:rPr>
        <w:t>your word</w:t>
      </w:r>
    </w:p>
  </w:footnote>
  <w:footnote w:id="7335">
    <w:p w:rsidR="002538C2" w:rsidRPr="0065558A" w:rsidRDefault="002538C2" w:rsidP="004B0391">
      <w:pPr>
        <w:pStyle w:val="FootnoteText"/>
        <w:jc w:val="left"/>
      </w:pPr>
      <w:r w:rsidRPr="0065558A">
        <w:rPr>
          <w:rStyle w:val="FootnoteReference"/>
        </w:rPr>
        <w:footnoteRef/>
      </w:r>
      <w:r w:rsidRPr="0065558A">
        <w:t xml:space="preserve"> 28:1 Lit. </w:t>
      </w:r>
      <w:r w:rsidRPr="0065558A">
        <w:rPr>
          <w:i/>
          <w:iCs/>
        </w:rPr>
        <w:t>do not be silent to me</w:t>
      </w:r>
    </w:p>
  </w:footnote>
  <w:footnote w:id="7336">
    <w:p w:rsidR="002538C2" w:rsidRPr="0065558A" w:rsidRDefault="002538C2" w:rsidP="004B0391">
      <w:pPr>
        <w:pStyle w:val="FootnoteText"/>
        <w:jc w:val="left"/>
      </w:pPr>
      <w:r w:rsidRPr="0065558A">
        <w:rPr>
          <w:rStyle w:val="FootnoteReference"/>
        </w:rPr>
        <w:footnoteRef/>
      </w:r>
      <w:r w:rsidRPr="0065558A">
        <w:t xml:space="preserve"> 28:1 I.e. the place of punishment in the afterlife</w:t>
      </w:r>
    </w:p>
  </w:footnote>
  <w:footnote w:id="7337">
    <w:p w:rsidR="002538C2" w:rsidRPr="0065558A" w:rsidRDefault="002538C2" w:rsidP="004B0391">
      <w:pPr>
        <w:pStyle w:val="FootnoteText"/>
        <w:jc w:val="left"/>
        <w:rPr>
          <w:i/>
        </w:rPr>
      </w:pPr>
      <w:r w:rsidRPr="0065558A">
        <w:rPr>
          <w:rStyle w:val="FootnoteReference"/>
        </w:rPr>
        <w:footnoteRef/>
      </w:r>
      <w:r w:rsidRPr="0065558A">
        <w:t xml:space="preserve"> 28:4 Lit. </w:t>
      </w:r>
      <w:r w:rsidRPr="0065558A">
        <w:rPr>
          <w:i/>
        </w:rPr>
        <w:t>them according to work of their hands</w:t>
      </w:r>
    </w:p>
  </w:footnote>
  <w:footnote w:id="7338">
    <w:p w:rsidR="002538C2" w:rsidRPr="0065558A" w:rsidRDefault="002538C2" w:rsidP="004B0391">
      <w:pPr>
        <w:pStyle w:val="Footer"/>
        <w:spacing w:line="200" w:lineRule="exact"/>
        <w:jc w:val="left"/>
        <w:rPr>
          <w:b/>
          <w:sz w:val="16"/>
          <w:szCs w:val="18"/>
        </w:rPr>
      </w:pPr>
      <w:r w:rsidRPr="0065558A">
        <w:rPr>
          <w:rStyle w:val="FootnoteReference"/>
          <w:szCs w:val="18"/>
        </w:rPr>
        <w:footnoteRef/>
      </w:r>
      <w:r w:rsidRPr="0065558A">
        <w:rPr>
          <w:b/>
          <w:sz w:val="16"/>
          <w:szCs w:val="18"/>
        </w:rPr>
        <w:t xml:space="preserve"> </w:t>
      </w:r>
      <w:r w:rsidRPr="0065558A">
        <w:rPr>
          <w:sz w:val="18"/>
          <w:szCs w:val="18"/>
        </w:rPr>
        <w:t xml:space="preserve">28:8 Lit. </w:t>
      </w:r>
      <w:r w:rsidRPr="0065558A">
        <w:rPr>
          <w:i/>
          <w:iCs/>
          <w:sz w:val="18"/>
          <w:szCs w:val="18"/>
        </w:rPr>
        <w:t>of them</w:t>
      </w:r>
    </w:p>
  </w:footnote>
  <w:footnote w:id="7339">
    <w:p w:rsidR="002538C2" w:rsidRPr="0065558A" w:rsidRDefault="002538C2" w:rsidP="004B0391">
      <w:pPr>
        <w:pStyle w:val="FootnoteText"/>
        <w:jc w:val="left"/>
      </w:pPr>
      <w:r w:rsidRPr="0065558A">
        <w:rPr>
          <w:rStyle w:val="FootnoteReference"/>
        </w:rPr>
        <w:footnoteRef/>
      </w:r>
      <w:r w:rsidRPr="0065558A">
        <w:t xml:space="preserve"> 29:3 The Heb. lacks </w:t>
      </w:r>
      <w:r w:rsidRPr="0065558A">
        <w:rPr>
          <w:i/>
          <w:iCs/>
        </w:rPr>
        <w:t>heard</w:t>
      </w:r>
    </w:p>
  </w:footnote>
  <w:footnote w:id="7340">
    <w:p w:rsidR="002538C2" w:rsidRPr="0065558A" w:rsidRDefault="002538C2" w:rsidP="004B0391">
      <w:pPr>
        <w:pStyle w:val="FootnoteText"/>
        <w:jc w:val="left"/>
      </w:pPr>
      <w:r w:rsidRPr="0065558A">
        <w:rPr>
          <w:rStyle w:val="FootnoteReference"/>
        </w:rPr>
        <w:footnoteRef/>
      </w:r>
      <w:r w:rsidRPr="0065558A">
        <w:t xml:space="preserve"> 29:3 The Heb. lacks </w:t>
      </w:r>
      <w:r w:rsidRPr="0065558A">
        <w:rPr>
          <w:i/>
          <w:iCs/>
        </w:rPr>
        <w:t>heard</w:t>
      </w:r>
    </w:p>
  </w:footnote>
  <w:footnote w:id="7341">
    <w:p w:rsidR="002538C2" w:rsidRPr="0065558A" w:rsidRDefault="002538C2" w:rsidP="004B0391">
      <w:pPr>
        <w:pStyle w:val="FootnoteText"/>
        <w:jc w:val="left"/>
      </w:pPr>
      <w:r w:rsidRPr="0065558A">
        <w:rPr>
          <w:rStyle w:val="FootnoteReference"/>
        </w:rPr>
        <w:footnoteRef/>
      </w:r>
      <w:r w:rsidRPr="0065558A">
        <w:t xml:space="preserve"> 29:6 I.e. Mount Hermon; cf. Deut 3:9</w:t>
      </w:r>
    </w:p>
  </w:footnote>
  <w:footnote w:id="7342">
    <w:p w:rsidR="002538C2" w:rsidRPr="0065558A" w:rsidRDefault="002538C2" w:rsidP="004B0391">
      <w:pPr>
        <w:pStyle w:val="FootnoteText"/>
        <w:jc w:val="left"/>
      </w:pPr>
      <w:r w:rsidRPr="0065558A">
        <w:rPr>
          <w:rStyle w:val="FootnoteReference"/>
        </w:rPr>
        <w:footnoteRef/>
      </w:r>
      <w:r w:rsidRPr="0065558A">
        <w:t xml:space="preserve"> 29:8 The Heb. lacks </w:t>
      </w:r>
      <w:r w:rsidRPr="0065558A">
        <w:rPr>
          <w:i/>
          <w:iCs/>
        </w:rPr>
        <w:t>shakes</w:t>
      </w:r>
    </w:p>
  </w:footnote>
  <w:footnote w:id="7343">
    <w:p w:rsidR="002538C2" w:rsidRPr="0065558A" w:rsidRDefault="002538C2" w:rsidP="004B0391">
      <w:pPr>
        <w:pStyle w:val="FootnoteText"/>
        <w:jc w:val="left"/>
      </w:pPr>
      <w:r w:rsidRPr="0065558A">
        <w:rPr>
          <w:rStyle w:val="FootnoteReference"/>
        </w:rPr>
        <w:footnoteRef/>
      </w:r>
      <w:r w:rsidRPr="0065558A">
        <w:t xml:space="preserve"> 30:3 Lit. </w:t>
      </w:r>
      <w:r w:rsidRPr="0065558A">
        <w:rPr>
          <w:i/>
          <w:iCs/>
        </w:rPr>
        <w:t>Sheol</w:t>
      </w:r>
      <w:r w:rsidRPr="0065558A">
        <w:t>, a reference to the realm of the dead</w:t>
      </w:r>
    </w:p>
  </w:footnote>
  <w:footnote w:id="7344">
    <w:p w:rsidR="002538C2" w:rsidRPr="0065558A" w:rsidRDefault="002538C2" w:rsidP="004B0391">
      <w:pPr>
        <w:pStyle w:val="FootnoteText"/>
        <w:jc w:val="left"/>
      </w:pPr>
      <w:r w:rsidRPr="0065558A">
        <w:rPr>
          <w:rStyle w:val="FootnoteReference"/>
        </w:rPr>
        <w:footnoteRef/>
      </w:r>
      <w:r w:rsidRPr="0065558A">
        <w:t xml:space="preserve"> 30:3 I.e. the place of punishment in the afterlife</w:t>
      </w:r>
    </w:p>
  </w:footnote>
  <w:footnote w:id="7345">
    <w:p w:rsidR="002538C2" w:rsidRPr="0065558A" w:rsidRDefault="002538C2" w:rsidP="004B0391">
      <w:pPr>
        <w:pStyle w:val="FootnoteText"/>
        <w:jc w:val="left"/>
      </w:pPr>
      <w:r w:rsidRPr="0065558A">
        <w:rPr>
          <w:rStyle w:val="FootnoteReference"/>
        </w:rPr>
        <w:footnoteRef/>
      </w:r>
      <w:r w:rsidRPr="0065558A">
        <w:t xml:space="preserve"> 30:9 Lit. </w:t>
      </w:r>
      <w:r w:rsidRPr="0065558A">
        <w:rPr>
          <w:i/>
          <w:iCs/>
        </w:rPr>
        <w:t>my blood</w:t>
      </w:r>
    </w:p>
  </w:footnote>
  <w:footnote w:id="7346">
    <w:p w:rsidR="002538C2" w:rsidRPr="0065558A" w:rsidRDefault="002538C2" w:rsidP="004B0391">
      <w:pPr>
        <w:pStyle w:val="FootnoteText"/>
        <w:jc w:val="left"/>
      </w:pPr>
      <w:r w:rsidRPr="0065558A">
        <w:rPr>
          <w:rStyle w:val="FootnoteReference"/>
        </w:rPr>
        <w:footnoteRef/>
      </w:r>
      <w:r w:rsidRPr="0065558A">
        <w:t xml:space="preserve"> 30:9 I.e. the place of punishment in the afterlife</w:t>
      </w:r>
    </w:p>
  </w:footnote>
  <w:footnote w:id="7347">
    <w:p w:rsidR="002538C2" w:rsidRPr="0065558A" w:rsidRDefault="002538C2" w:rsidP="004B0391">
      <w:pPr>
        <w:pStyle w:val="FootnoteText"/>
        <w:jc w:val="left"/>
      </w:pPr>
      <w:r w:rsidRPr="0065558A">
        <w:rPr>
          <w:rStyle w:val="FootnoteReference"/>
        </w:rPr>
        <w:footnoteRef/>
      </w:r>
      <w:r w:rsidRPr="0065558A">
        <w:t xml:space="preserve"> 31:8 Lit. </w:t>
      </w:r>
      <w:r w:rsidRPr="0065558A">
        <w:rPr>
          <w:i/>
        </w:rPr>
        <w:t>broad</w:t>
      </w:r>
    </w:p>
  </w:footnote>
  <w:footnote w:id="7348">
    <w:p w:rsidR="002538C2" w:rsidRPr="0065558A" w:rsidRDefault="002538C2" w:rsidP="004B0391">
      <w:pPr>
        <w:pStyle w:val="FootnoteText"/>
        <w:jc w:val="left"/>
      </w:pPr>
      <w:r w:rsidRPr="0065558A">
        <w:rPr>
          <w:rStyle w:val="FootnoteReference"/>
        </w:rPr>
        <w:footnoteRef/>
      </w:r>
      <w:r w:rsidRPr="0065558A">
        <w:t xml:space="preserve"> 31:10 So MT DSS 5/6HevPs; LXX reads </w:t>
      </w:r>
      <w:r w:rsidRPr="0065558A">
        <w:rPr>
          <w:i/>
        </w:rPr>
        <w:t>strength grew weak in poverty</w:t>
      </w:r>
    </w:p>
  </w:footnote>
  <w:footnote w:id="7349">
    <w:p w:rsidR="002538C2" w:rsidRPr="0065558A" w:rsidRDefault="002538C2" w:rsidP="004B0391">
      <w:pPr>
        <w:pStyle w:val="FootnoteText"/>
        <w:jc w:val="left"/>
      </w:pPr>
      <w:r w:rsidRPr="0065558A">
        <w:rPr>
          <w:rStyle w:val="FootnoteReference"/>
        </w:rPr>
        <w:footnoteRef/>
      </w:r>
      <w:r w:rsidRPr="0065558A">
        <w:t xml:space="preserve"> 31:12 Lit. </w:t>
      </w:r>
      <w:r w:rsidRPr="0065558A">
        <w:rPr>
          <w:i/>
          <w:iCs/>
        </w:rPr>
        <w:t>hearts</w:t>
      </w:r>
    </w:p>
  </w:footnote>
  <w:footnote w:id="7350">
    <w:p w:rsidR="002538C2" w:rsidRPr="0065558A" w:rsidRDefault="002538C2" w:rsidP="004B0391">
      <w:pPr>
        <w:pStyle w:val="FootnoteText"/>
        <w:jc w:val="left"/>
      </w:pPr>
      <w:r w:rsidRPr="0065558A">
        <w:rPr>
          <w:rStyle w:val="FootnoteReference"/>
        </w:rPr>
        <w:footnoteRef/>
      </w:r>
      <w:r w:rsidRPr="0065558A">
        <w:t xml:space="preserve"> 31:17 Lit. </w:t>
      </w:r>
      <w:r w:rsidRPr="0065558A">
        <w:rPr>
          <w:i/>
          <w:iCs/>
        </w:rPr>
        <w:t>in Sheol</w:t>
      </w:r>
      <w:r w:rsidRPr="0065558A">
        <w:t>; i.e. the realm of the dead</w:t>
      </w:r>
    </w:p>
  </w:footnote>
  <w:footnote w:id="7351">
    <w:p w:rsidR="002538C2" w:rsidRPr="0065558A" w:rsidRDefault="002538C2" w:rsidP="004B0391">
      <w:pPr>
        <w:pStyle w:val="FootnoteText"/>
        <w:jc w:val="left"/>
      </w:pPr>
      <w:r w:rsidRPr="0065558A">
        <w:rPr>
          <w:rStyle w:val="FootnoteReference"/>
        </w:rPr>
        <w:footnoteRef/>
      </w:r>
      <w:r w:rsidRPr="0065558A">
        <w:t xml:space="preserve"> 32:T Lit. </w:t>
      </w:r>
      <w:r w:rsidRPr="0065558A">
        <w:rPr>
          <w:i/>
        </w:rPr>
        <w:t>maskil</w:t>
      </w:r>
    </w:p>
  </w:footnote>
  <w:footnote w:id="7352">
    <w:p w:rsidR="002538C2" w:rsidRPr="0065558A" w:rsidRDefault="002538C2" w:rsidP="004B0391">
      <w:pPr>
        <w:pStyle w:val="FootnoteText"/>
        <w:jc w:val="left"/>
        <w:rPr>
          <w:i/>
          <w:iCs/>
        </w:rPr>
      </w:pPr>
      <w:r w:rsidRPr="0065558A">
        <w:rPr>
          <w:rStyle w:val="FootnoteReference"/>
        </w:rPr>
        <w:footnoteRef/>
      </w:r>
      <w:r w:rsidRPr="0065558A">
        <w:t xml:space="preserve"> 32:3 The Heb. lacks </w:t>
      </w:r>
      <w:r w:rsidRPr="0065558A">
        <w:rPr>
          <w:i/>
          <w:iCs/>
        </w:rPr>
        <w:t>about my sin</w:t>
      </w:r>
    </w:p>
  </w:footnote>
  <w:footnote w:id="7353">
    <w:p w:rsidR="002538C2" w:rsidRPr="0065558A" w:rsidRDefault="002538C2" w:rsidP="004B0391">
      <w:pPr>
        <w:pStyle w:val="FootnoteText"/>
        <w:jc w:val="left"/>
      </w:pPr>
      <w:r w:rsidRPr="0065558A">
        <w:rPr>
          <w:rStyle w:val="FootnoteReference"/>
        </w:rPr>
        <w:footnoteRef/>
      </w:r>
      <w:r w:rsidRPr="0065558A">
        <w:t xml:space="preserve"> 32:3 Lit. </w:t>
      </w:r>
      <w:r w:rsidRPr="0065558A">
        <w:rPr>
          <w:i/>
          <w:iCs/>
        </w:rPr>
        <w:t>bones</w:t>
      </w:r>
    </w:p>
  </w:footnote>
  <w:footnote w:id="7354">
    <w:p w:rsidR="002538C2" w:rsidRPr="0065558A" w:rsidRDefault="002538C2" w:rsidP="004B0391">
      <w:pPr>
        <w:pStyle w:val="FootnoteText"/>
        <w:jc w:val="left"/>
      </w:pPr>
      <w:r w:rsidRPr="0065558A">
        <w:rPr>
          <w:rStyle w:val="FootnoteReference"/>
        </w:rPr>
        <w:footnoteRef/>
      </w:r>
      <w:r w:rsidRPr="0065558A">
        <w:t xml:space="preserve"> 32:6 Lit. </w:t>
      </w:r>
      <w:r w:rsidRPr="0065558A">
        <w:rPr>
          <w:i/>
          <w:iCs/>
        </w:rPr>
        <w:t>at a time of finding</w:t>
      </w:r>
    </w:p>
  </w:footnote>
  <w:footnote w:id="7355">
    <w:p w:rsidR="002538C2" w:rsidRPr="0065558A" w:rsidRDefault="002538C2" w:rsidP="004B0391">
      <w:pPr>
        <w:pStyle w:val="FootnoteText"/>
        <w:jc w:val="left"/>
      </w:pPr>
      <w:r w:rsidRPr="0065558A">
        <w:rPr>
          <w:rStyle w:val="FootnoteReference"/>
        </w:rPr>
        <w:footnoteRef/>
      </w:r>
      <w:r w:rsidRPr="0065558A">
        <w:t xml:space="preserve"> 33:6 Lit. </w:t>
      </w:r>
      <w:r w:rsidRPr="0065558A">
        <w:rPr>
          <w:i/>
          <w:iCs/>
        </w:rPr>
        <w:t>all their host</w:t>
      </w:r>
    </w:p>
  </w:footnote>
  <w:footnote w:id="7356">
    <w:p w:rsidR="002538C2" w:rsidRPr="0065558A" w:rsidRDefault="002538C2" w:rsidP="004B0391">
      <w:pPr>
        <w:pStyle w:val="FootnoteText"/>
        <w:jc w:val="left"/>
        <w:rPr>
          <w:i/>
          <w:iCs/>
        </w:rPr>
      </w:pPr>
      <w:r w:rsidRPr="0065558A">
        <w:rPr>
          <w:rStyle w:val="FootnoteReference"/>
        </w:rPr>
        <w:footnoteRef/>
      </w:r>
      <w:r w:rsidRPr="0065558A">
        <w:t xml:space="preserve"> 34:T Lit. </w:t>
      </w:r>
      <w:r w:rsidRPr="0065558A">
        <w:rPr>
          <w:i/>
          <w:iCs/>
        </w:rPr>
        <w:t>he</w:t>
      </w:r>
    </w:p>
  </w:footnote>
  <w:footnote w:id="7357">
    <w:p w:rsidR="002538C2" w:rsidRPr="0065558A" w:rsidRDefault="002538C2" w:rsidP="004B0391">
      <w:pPr>
        <w:pStyle w:val="FootnoteText"/>
        <w:jc w:val="left"/>
        <w:rPr>
          <w:iCs/>
        </w:rPr>
      </w:pPr>
      <w:r w:rsidRPr="0065558A">
        <w:rPr>
          <w:rStyle w:val="FootnoteReference"/>
        </w:rPr>
        <w:footnoteRef/>
      </w:r>
      <w:r w:rsidRPr="0065558A">
        <w:t xml:space="preserve"> 34:1 This Psalm is an acrostic poem.</w:t>
      </w:r>
    </w:p>
  </w:footnote>
  <w:footnote w:id="7358">
    <w:p w:rsidR="002538C2" w:rsidRPr="0065558A" w:rsidRDefault="002538C2" w:rsidP="004B0391">
      <w:pPr>
        <w:pStyle w:val="FootnoteText"/>
        <w:jc w:val="left"/>
      </w:pPr>
      <w:r w:rsidRPr="0065558A">
        <w:rPr>
          <w:rStyle w:val="FootnoteReference"/>
        </w:rPr>
        <w:footnoteRef/>
      </w:r>
      <w:r w:rsidRPr="0065558A">
        <w:t xml:space="preserve"> 34:5 Lit. </w:t>
      </w:r>
      <w:r w:rsidRPr="0065558A">
        <w:rPr>
          <w:i/>
          <w:iCs/>
        </w:rPr>
        <w:t>their faces</w:t>
      </w:r>
    </w:p>
  </w:footnote>
  <w:footnote w:id="7359">
    <w:p w:rsidR="002538C2" w:rsidRPr="0065558A" w:rsidRDefault="002538C2" w:rsidP="004B0391">
      <w:pPr>
        <w:pStyle w:val="FootnoteText"/>
        <w:jc w:val="left"/>
        <w:rPr>
          <w:i/>
          <w:iCs/>
        </w:rPr>
      </w:pPr>
      <w:r w:rsidRPr="0065558A">
        <w:rPr>
          <w:rStyle w:val="FootnoteReference"/>
        </w:rPr>
        <w:footnoteRef/>
      </w:r>
      <w:r w:rsidRPr="0065558A">
        <w:t xml:space="preserve"> 34:12 Lit. </w:t>
      </w:r>
      <w:r w:rsidRPr="0065558A">
        <w:rPr>
          <w:i/>
          <w:iCs/>
        </w:rPr>
        <w:t>Who is the person who</w:t>
      </w:r>
    </w:p>
  </w:footnote>
  <w:footnote w:id="7360">
    <w:p w:rsidR="002538C2" w:rsidRPr="0065558A" w:rsidRDefault="002538C2" w:rsidP="004B0391">
      <w:pPr>
        <w:pStyle w:val="FootnoteText"/>
        <w:jc w:val="left"/>
        <w:rPr>
          <w:i/>
        </w:rPr>
      </w:pPr>
      <w:r w:rsidRPr="0065558A">
        <w:rPr>
          <w:rStyle w:val="FootnoteReference"/>
        </w:rPr>
        <w:footnoteRef/>
      </w:r>
      <w:r w:rsidRPr="0065558A">
        <w:t xml:space="preserve"> 34:15 Lit. </w:t>
      </w:r>
      <w:r w:rsidRPr="0065558A">
        <w:rPr>
          <w:i/>
        </w:rPr>
        <w:t>The eyes of the</w:t>
      </w:r>
    </w:p>
  </w:footnote>
  <w:footnote w:id="7361">
    <w:p w:rsidR="002538C2" w:rsidRPr="0065558A" w:rsidRDefault="002538C2" w:rsidP="004B0391">
      <w:pPr>
        <w:pStyle w:val="FootnoteText"/>
        <w:jc w:val="left"/>
      </w:pPr>
      <w:r w:rsidRPr="0065558A">
        <w:rPr>
          <w:rStyle w:val="FootnoteReference"/>
        </w:rPr>
        <w:footnoteRef/>
      </w:r>
      <w:r w:rsidRPr="0065558A">
        <w:t xml:space="preserve"> 34:20 Lit. </w:t>
      </w:r>
      <w:r w:rsidRPr="0065558A">
        <w:rPr>
          <w:i/>
          <w:iCs/>
        </w:rPr>
        <w:t>He</w:t>
      </w:r>
    </w:p>
  </w:footnote>
  <w:footnote w:id="7362">
    <w:p w:rsidR="002538C2" w:rsidRPr="0065558A" w:rsidRDefault="002538C2" w:rsidP="004B0391">
      <w:pPr>
        <w:pStyle w:val="FootnoteText"/>
        <w:jc w:val="left"/>
      </w:pPr>
      <w:r w:rsidRPr="0065558A">
        <w:rPr>
          <w:rStyle w:val="FootnoteReference"/>
        </w:rPr>
        <w:footnoteRef/>
      </w:r>
      <w:r w:rsidRPr="0065558A">
        <w:t xml:space="preserve"> 35:1 The Heb. lacks </w:t>
      </w:r>
      <w:r w:rsidRPr="0065558A">
        <w:rPr>
          <w:i/>
          <w:iCs/>
        </w:rPr>
        <w:t>my case</w:t>
      </w:r>
    </w:p>
  </w:footnote>
  <w:footnote w:id="7363">
    <w:p w:rsidR="002538C2" w:rsidRPr="0065558A" w:rsidRDefault="002538C2" w:rsidP="004B0391">
      <w:pPr>
        <w:pStyle w:val="FootnoteText"/>
        <w:jc w:val="left"/>
      </w:pPr>
      <w:r w:rsidRPr="0065558A">
        <w:rPr>
          <w:rStyle w:val="FootnoteReference"/>
        </w:rPr>
        <w:footnoteRef/>
      </w:r>
      <w:r w:rsidRPr="0065558A">
        <w:t xml:space="preserve"> 35:1 I.e. a small shield</w:t>
      </w:r>
    </w:p>
  </w:footnote>
  <w:footnote w:id="7364">
    <w:p w:rsidR="002538C2" w:rsidRPr="0065558A" w:rsidRDefault="002538C2" w:rsidP="004B0391">
      <w:pPr>
        <w:pStyle w:val="FootnoteText"/>
        <w:jc w:val="left"/>
      </w:pPr>
      <w:r w:rsidRPr="0065558A">
        <w:rPr>
          <w:rStyle w:val="FootnoteReference"/>
        </w:rPr>
        <w:footnoteRef/>
      </w:r>
      <w:r w:rsidRPr="0065558A">
        <w:t xml:space="preserve"> 35:8 Lit. </w:t>
      </w:r>
      <w:r w:rsidRPr="0065558A">
        <w:rPr>
          <w:i/>
          <w:iCs/>
        </w:rPr>
        <w:t>him</w:t>
      </w:r>
    </w:p>
  </w:footnote>
  <w:footnote w:id="7365">
    <w:p w:rsidR="002538C2" w:rsidRPr="0065558A" w:rsidRDefault="002538C2" w:rsidP="004B0391">
      <w:pPr>
        <w:pStyle w:val="FootnoteText"/>
        <w:jc w:val="left"/>
      </w:pPr>
      <w:r w:rsidRPr="0065558A">
        <w:rPr>
          <w:rStyle w:val="FootnoteReference"/>
        </w:rPr>
        <w:footnoteRef/>
      </w:r>
      <w:r w:rsidRPr="0065558A">
        <w:t xml:space="preserve"> 35:13 The Heb. lacks </w:t>
      </w:r>
      <w:r w:rsidRPr="0065558A">
        <w:rPr>
          <w:i/>
          <w:iCs/>
        </w:rPr>
        <w:t>for them</w:t>
      </w:r>
    </w:p>
  </w:footnote>
  <w:footnote w:id="7366">
    <w:p w:rsidR="002538C2" w:rsidRPr="0065558A" w:rsidRDefault="002538C2" w:rsidP="004B0391">
      <w:pPr>
        <w:pStyle w:val="FootnoteText"/>
        <w:jc w:val="left"/>
      </w:pPr>
      <w:r w:rsidRPr="0065558A">
        <w:rPr>
          <w:rStyle w:val="FootnoteReference"/>
        </w:rPr>
        <w:footnoteRef/>
      </w:r>
      <w:r w:rsidRPr="0065558A">
        <w:t xml:space="preserve"> 35:16 So LXX; DSS 4QPs</w:t>
      </w:r>
      <w:r w:rsidRPr="0065558A">
        <w:rPr>
          <w:vertAlign w:val="superscript"/>
        </w:rPr>
        <w:t>a</w:t>
      </w:r>
      <w:r w:rsidRPr="0065558A">
        <w:t xml:space="preserve"> read </w:t>
      </w:r>
      <w:r w:rsidRPr="0065558A">
        <w:rPr>
          <w:i/>
        </w:rPr>
        <w:t>They mocked me viciously</w:t>
      </w:r>
      <w:r w:rsidRPr="0065558A">
        <w:t xml:space="preserve">; MT reads </w:t>
      </w:r>
      <w:r w:rsidRPr="0065558A">
        <w:rPr>
          <w:i/>
          <w:iCs/>
        </w:rPr>
        <w:t>Mockers of cake</w:t>
      </w:r>
    </w:p>
  </w:footnote>
  <w:footnote w:id="7367">
    <w:p w:rsidR="002538C2" w:rsidRPr="0065558A" w:rsidRDefault="002538C2" w:rsidP="004B0391">
      <w:pPr>
        <w:pStyle w:val="FootnoteText"/>
        <w:jc w:val="left"/>
        <w:rPr>
          <w:i/>
        </w:rPr>
      </w:pPr>
      <w:r w:rsidRPr="0065558A">
        <w:rPr>
          <w:rStyle w:val="FootnoteReference"/>
        </w:rPr>
        <w:footnoteRef/>
      </w:r>
      <w:r w:rsidRPr="0065558A">
        <w:t xml:space="preserve"> 35:16 So DSS 4QPs</w:t>
      </w:r>
      <w:r w:rsidRPr="0065558A">
        <w:rPr>
          <w:vertAlign w:val="superscript"/>
        </w:rPr>
        <w:t>a</w:t>
      </w:r>
      <w:r w:rsidRPr="0065558A">
        <w:t xml:space="preserve"> LXX; MT reads </w:t>
      </w:r>
      <w:r w:rsidRPr="0065558A">
        <w:rPr>
          <w:i/>
        </w:rPr>
        <w:t>gnashing</w:t>
      </w:r>
    </w:p>
  </w:footnote>
  <w:footnote w:id="7368">
    <w:p w:rsidR="002538C2" w:rsidRPr="0065558A" w:rsidRDefault="002538C2" w:rsidP="004B0391">
      <w:pPr>
        <w:pStyle w:val="FootnoteText"/>
        <w:jc w:val="left"/>
      </w:pPr>
      <w:r w:rsidRPr="0065558A">
        <w:rPr>
          <w:rStyle w:val="FootnoteReference"/>
        </w:rPr>
        <w:footnoteRef/>
      </w:r>
      <w:r w:rsidRPr="0065558A">
        <w:t xml:space="preserve"> 35:21 The Heb. lacks </w:t>
      </w:r>
      <w:r w:rsidRPr="0065558A">
        <w:rPr>
          <w:i/>
          <w:iCs/>
        </w:rPr>
        <w:t>him do</w:t>
      </w:r>
    </w:p>
  </w:footnote>
  <w:footnote w:id="7369">
    <w:p w:rsidR="002538C2" w:rsidRPr="0065558A" w:rsidRDefault="002538C2" w:rsidP="004B0391">
      <w:pPr>
        <w:pStyle w:val="FootnoteText"/>
        <w:jc w:val="left"/>
        <w:rPr>
          <w:i/>
        </w:rPr>
      </w:pPr>
      <w:r w:rsidRPr="0065558A">
        <w:rPr>
          <w:rStyle w:val="FootnoteReference"/>
        </w:rPr>
        <w:footnoteRef/>
      </w:r>
      <w:r w:rsidRPr="0065558A">
        <w:t xml:space="preserve"> 35:27 So MT; DSS 4QPsa LXX read </w:t>
      </w:r>
      <w:r w:rsidRPr="0065558A">
        <w:rPr>
          <w:i/>
        </w:rPr>
        <w:t>L</w:t>
      </w:r>
      <w:r w:rsidRPr="0065558A">
        <w:rPr>
          <w:i/>
          <w:smallCaps/>
        </w:rPr>
        <w:t>ord</w:t>
      </w:r>
      <w:r w:rsidRPr="0065558A">
        <w:rPr>
          <w:i/>
        </w:rPr>
        <w:t>, you who delight in the welfare of</w:t>
      </w:r>
    </w:p>
  </w:footnote>
  <w:footnote w:id="7370">
    <w:p w:rsidR="002538C2" w:rsidRPr="0065558A" w:rsidRDefault="002538C2" w:rsidP="004B0391">
      <w:pPr>
        <w:pStyle w:val="FootnoteText"/>
        <w:jc w:val="left"/>
        <w:rPr>
          <w:i/>
        </w:rPr>
      </w:pPr>
      <w:r w:rsidRPr="0065558A">
        <w:rPr>
          <w:rStyle w:val="FootnoteReference"/>
        </w:rPr>
        <w:footnoteRef/>
      </w:r>
      <w:r w:rsidRPr="0065558A">
        <w:t xml:space="preserve"> 36:1 So MT DSS 4QPs</w:t>
      </w:r>
      <w:r w:rsidRPr="0065558A">
        <w:rPr>
          <w:vertAlign w:val="superscript"/>
        </w:rPr>
        <w:t>a</w:t>
      </w:r>
      <w:r w:rsidRPr="0065558A">
        <w:t xml:space="preserve">; lit. </w:t>
      </w:r>
      <w:r w:rsidRPr="0065558A">
        <w:rPr>
          <w:i/>
          <w:iCs/>
        </w:rPr>
        <w:t>oracle in the midst of my heart</w:t>
      </w:r>
      <w:r w:rsidRPr="0065558A">
        <w:rPr>
          <w:iCs/>
        </w:rPr>
        <w:t xml:space="preserve">; Syr Origen read </w:t>
      </w:r>
      <w:r w:rsidRPr="0065558A">
        <w:rPr>
          <w:i/>
          <w:iCs/>
        </w:rPr>
        <w:t>of his heart</w:t>
      </w:r>
    </w:p>
  </w:footnote>
  <w:footnote w:id="7371">
    <w:p w:rsidR="002538C2" w:rsidRPr="0065558A" w:rsidRDefault="002538C2" w:rsidP="004B0391">
      <w:pPr>
        <w:pStyle w:val="FootnoteText"/>
        <w:jc w:val="left"/>
      </w:pPr>
      <w:r w:rsidRPr="0065558A">
        <w:rPr>
          <w:rStyle w:val="FootnoteReference"/>
        </w:rPr>
        <w:footnoteRef/>
      </w:r>
      <w:r w:rsidRPr="0065558A">
        <w:t xml:space="preserve"> 36:2 Lit. </w:t>
      </w:r>
      <w:r w:rsidRPr="0065558A">
        <w:rPr>
          <w:i/>
          <w:iCs/>
        </w:rPr>
        <w:t>himself in his own eyes</w:t>
      </w:r>
    </w:p>
  </w:footnote>
  <w:footnote w:id="7372">
    <w:p w:rsidR="002538C2" w:rsidRPr="0065558A" w:rsidRDefault="002538C2" w:rsidP="004B0391">
      <w:pPr>
        <w:pStyle w:val="FootnoteText"/>
        <w:jc w:val="left"/>
      </w:pPr>
      <w:r w:rsidRPr="0065558A">
        <w:rPr>
          <w:rStyle w:val="FootnoteReference"/>
        </w:rPr>
        <w:footnoteRef/>
      </w:r>
      <w:r w:rsidRPr="0065558A">
        <w:t xml:space="preserve"> 36:2 The Heb. lacks </w:t>
      </w:r>
      <w:r w:rsidRPr="0065558A">
        <w:rPr>
          <w:i/>
          <w:iCs/>
        </w:rPr>
        <w:t>too much</w:t>
      </w:r>
    </w:p>
  </w:footnote>
  <w:footnote w:id="7373">
    <w:p w:rsidR="002538C2" w:rsidRPr="0065558A" w:rsidRDefault="002538C2" w:rsidP="004B0391">
      <w:pPr>
        <w:pStyle w:val="FootnoteText"/>
        <w:jc w:val="left"/>
        <w:rPr>
          <w:i/>
          <w:iCs/>
        </w:rPr>
      </w:pPr>
      <w:r w:rsidRPr="0065558A">
        <w:rPr>
          <w:rStyle w:val="FootnoteReference"/>
        </w:rPr>
        <w:footnoteRef/>
      </w:r>
      <w:r w:rsidRPr="0065558A">
        <w:t xml:space="preserve"> 36:5 Or </w:t>
      </w:r>
      <w:r w:rsidRPr="0065558A">
        <w:rPr>
          <w:i/>
          <w:iCs/>
        </w:rPr>
        <w:t>faithfulness</w:t>
      </w:r>
    </w:p>
  </w:footnote>
  <w:footnote w:id="7374">
    <w:p w:rsidR="002538C2" w:rsidRPr="0065558A" w:rsidRDefault="002538C2" w:rsidP="004B0391">
      <w:pPr>
        <w:pStyle w:val="FootnoteText"/>
        <w:jc w:val="left"/>
      </w:pPr>
      <w:r w:rsidRPr="0065558A">
        <w:rPr>
          <w:rStyle w:val="FootnoteReference"/>
        </w:rPr>
        <w:footnoteRef/>
      </w:r>
      <w:r w:rsidRPr="0065558A">
        <w:t xml:space="preserve"> 36:5 Or </w:t>
      </w:r>
      <w:r w:rsidRPr="0065558A">
        <w:rPr>
          <w:i/>
          <w:iCs/>
        </w:rPr>
        <w:t>clouds</w:t>
      </w:r>
    </w:p>
  </w:footnote>
  <w:footnote w:id="7375">
    <w:p w:rsidR="002538C2" w:rsidRPr="0065558A" w:rsidRDefault="002538C2" w:rsidP="004B0391">
      <w:pPr>
        <w:pStyle w:val="FootnoteText"/>
        <w:jc w:val="left"/>
      </w:pPr>
      <w:r w:rsidRPr="0065558A">
        <w:rPr>
          <w:rStyle w:val="FootnoteReference"/>
        </w:rPr>
        <w:footnoteRef/>
      </w:r>
      <w:r w:rsidRPr="0065558A">
        <w:t xml:space="preserve"> 36:6 The Heb. lacks</w:t>
      </w:r>
      <w:r w:rsidRPr="0065558A">
        <w:rPr>
          <w:i/>
          <w:iCs/>
        </w:rPr>
        <w:t xml:space="preserve"> of the sea</w:t>
      </w:r>
    </w:p>
  </w:footnote>
  <w:footnote w:id="7376">
    <w:p w:rsidR="002538C2" w:rsidRPr="0065558A" w:rsidRDefault="002538C2" w:rsidP="004B0391">
      <w:pPr>
        <w:pStyle w:val="FootnoteText"/>
        <w:jc w:val="left"/>
      </w:pPr>
      <w:r w:rsidRPr="0065558A">
        <w:rPr>
          <w:rStyle w:val="FootnoteReference"/>
        </w:rPr>
        <w:footnoteRef/>
      </w:r>
      <w:r w:rsidRPr="0065558A">
        <w:t xml:space="preserve"> 36:6 The Heb. lacks </w:t>
      </w:r>
      <w:r w:rsidRPr="0065558A">
        <w:rPr>
          <w:i/>
          <w:iCs/>
        </w:rPr>
        <w:t>both</w:t>
      </w:r>
    </w:p>
  </w:footnote>
  <w:footnote w:id="7377">
    <w:p w:rsidR="002538C2" w:rsidRPr="0065558A" w:rsidRDefault="002538C2" w:rsidP="004B0391">
      <w:pPr>
        <w:pStyle w:val="FootnoteText"/>
        <w:jc w:val="left"/>
      </w:pPr>
      <w:r w:rsidRPr="0065558A">
        <w:rPr>
          <w:rStyle w:val="FootnoteReference"/>
        </w:rPr>
        <w:footnoteRef/>
      </w:r>
      <w:r w:rsidRPr="0065558A">
        <w:t xml:space="preserve"> 37:T This acrostic psalm begins each verse with a consecutive letter of the Hebrew alphabet</w:t>
      </w:r>
    </w:p>
  </w:footnote>
  <w:footnote w:id="7378">
    <w:p w:rsidR="002538C2" w:rsidRPr="0065558A" w:rsidRDefault="002538C2" w:rsidP="004B0391">
      <w:pPr>
        <w:pStyle w:val="FootnoteText"/>
        <w:jc w:val="left"/>
      </w:pPr>
      <w:r w:rsidRPr="0065558A">
        <w:rPr>
          <w:rStyle w:val="FootnoteReference"/>
        </w:rPr>
        <w:footnoteRef/>
      </w:r>
      <w:r w:rsidRPr="0065558A">
        <w:t xml:space="preserve"> 37:6 The Heb. lacks </w:t>
      </w:r>
      <w:r w:rsidRPr="0065558A">
        <w:rPr>
          <w:i/>
          <w:iCs/>
        </w:rPr>
        <w:t>sun</w:t>
      </w:r>
    </w:p>
  </w:footnote>
  <w:footnote w:id="7379">
    <w:p w:rsidR="002538C2" w:rsidRPr="0065558A" w:rsidRDefault="002538C2" w:rsidP="004B0391">
      <w:pPr>
        <w:pStyle w:val="FootnoteText"/>
        <w:jc w:val="left"/>
      </w:pPr>
      <w:r w:rsidRPr="0065558A">
        <w:rPr>
          <w:rStyle w:val="FootnoteReference"/>
        </w:rPr>
        <w:footnoteRef/>
      </w:r>
      <w:r w:rsidRPr="0065558A">
        <w:t xml:space="preserve"> 37:9 I.e. </w:t>
      </w:r>
      <w:r w:rsidRPr="0065558A">
        <w:rPr>
          <w:i/>
          <w:iCs/>
        </w:rPr>
        <w:t>trust</w:t>
      </w:r>
    </w:p>
  </w:footnote>
  <w:footnote w:id="7380">
    <w:p w:rsidR="002538C2" w:rsidRPr="0065558A" w:rsidRDefault="002538C2" w:rsidP="004B0391">
      <w:pPr>
        <w:pStyle w:val="FootnoteText"/>
        <w:jc w:val="left"/>
      </w:pPr>
      <w:r w:rsidRPr="0065558A">
        <w:rPr>
          <w:rStyle w:val="FootnoteReference"/>
        </w:rPr>
        <w:footnoteRef/>
      </w:r>
      <w:r w:rsidRPr="0065558A">
        <w:t xml:space="preserve"> 37:20 Lit. </w:t>
      </w:r>
      <w:r w:rsidRPr="0065558A">
        <w:rPr>
          <w:i/>
          <w:iCs/>
        </w:rPr>
        <w:t>like glorious things</w:t>
      </w:r>
    </w:p>
  </w:footnote>
  <w:footnote w:id="7381">
    <w:p w:rsidR="002538C2" w:rsidRPr="0065558A" w:rsidRDefault="002538C2" w:rsidP="004B0391">
      <w:pPr>
        <w:pStyle w:val="FootnoteText"/>
        <w:jc w:val="left"/>
        <w:rPr>
          <w:i/>
        </w:rPr>
      </w:pPr>
      <w:r w:rsidRPr="0065558A">
        <w:rPr>
          <w:rStyle w:val="FootnoteReference"/>
        </w:rPr>
        <w:footnoteRef/>
      </w:r>
      <w:r w:rsidRPr="0065558A">
        <w:t xml:space="preserve"> 37:20 So LXX DSS 4QpPs</w:t>
      </w:r>
      <w:r w:rsidRPr="0065558A">
        <w:rPr>
          <w:vertAlign w:val="superscript"/>
        </w:rPr>
        <w:t>a</w:t>
      </w:r>
      <w:r w:rsidRPr="0065558A">
        <w:t xml:space="preserve">; MT reads </w:t>
      </w:r>
      <w:r w:rsidRPr="0065558A">
        <w:rPr>
          <w:i/>
        </w:rPr>
        <w:t>in</w:t>
      </w:r>
    </w:p>
  </w:footnote>
  <w:footnote w:id="7382">
    <w:p w:rsidR="002538C2" w:rsidRPr="0065558A" w:rsidRDefault="002538C2" w:rsidP="004B0391">
      <w:pPr>
        <w:pStyle w:val="FootnoteText"/>
        <w:jc w:val="left"/>
      </w:pPr>
      <w:r w:rsidRPr="0065558A">
        <w:rPr>
          <w:rStyle w:val="FootnoteReference"/>
        </w:rPr>
        <w:footnoteRef/>
      </w:r>
      <w:r w:rsidRPr="0065558A">
        <w:t xml:space="preserve"> 37:22 Lit. </w:t>
      </w:r>
      <w:r w:rsidRPr="0065558A">
        <w:rPr>
          <w:i/>
          <w:iCs/>
        </w:rPr>
        <w:t>him</w:t>
      </w:r>
    </w:p>
  </w:footnote>
  <w:footnote w:id="7383">
    <w:p w:rsidR="002538C2" w:rsidRPr="0065558A" w:rsidRDefault="002538C2" w:rsidP="004B0391">
      <w:pPr>
        <w:pStyle w:val="FootnoteText"/>
        <w:jc w:val="left"/>
      </w:pPr>
      <w:r w:rsidRPr="0065558A">
        <w:rPr>
          <w:rStyle w:val="FootnoteReference"/>
        </w:rPr>
        <w:footnoteRef/>
      </w:r>
      <w:r w:rsidRPr="0065558A">
        <w:t xml:space="preserve"> 37:23 Lit. </w:t>
      </w:r>
      <w:r w:rsidRPr="0065558A">
        <w:rPr>
          <w:i/>
          <w:iCs/>
        </w:rPr>
        <w:t>he</w:t>
      </w:r>
    </w:p>
  </w:footnote>
  <w:footnote w:id="7384">
    <w:p w:rsidR="002538C2" w:rsidRPr="0065558A" w:rsidRDefault="002538C2" w:rsidP="004B0391">
      <w:pPr>
        <w:pStyle w:val="FootnoteText"/>
        <w:jc w:val="left"/>
      </w:pPr>
      <w:r w:rsidRPr="0065558A">
        <w:rPr>
          <w:rStyle w:val="FootnoteReference"/>
        </w:rPr>
        <w:footnoteRef/>
      </w:r>
      <w:r w:rsidRPr="0065558A">
        <w:t xml:space="preserve"> 37:27 The Heb. lacks</w:t>
      </w:r>
      <w:r w:rsidRPr="0065558A">
        <w:rPr>
          <w:i/>
          <w:iCs/>
        </w:rPr>
        <w:t xml:space="preserve"> in the land</w:t>
      </w:r>
    </w:p>
  </w:footnote>
  <w:footnote w:id="7385">
    <w:p w:rsidR="002538C2" w:rsidRPr="0065558A" w:rsidRDefault="002538C2" w:rsidP="004B0391">
      <w:pPr>
        <w:pStyle w:val="FootnoteText"/>
        <w:jc w:val="left"/>
      </w:pPr>
      <w:r w:rsidRPr="0065558A">
        <w:rPr>
          <w:rStyle w:val="FootnoteReference"/>
        </w:rPr>
        <w:footnoteRef/>
      </w:r>
      <w:r w:rsidRPr="0065558A">
        <w:t xml:space="preserve"> 37:28 So LXX DSS 4QpPs</w:t>
      </w:r>
      <w:r w:rsidRPr="0065558A">
        <w:rPr>
          <w:vertAlign w:val="superscript"/>
        </w:rPr>
        <w:t>a</w:t>
      </w:r>
      <w:r w:rsidRPr="0065558A">
        <w:t>; the Heb. lacks this line</w:t>
      </w:r>
    </w:p>
  </w:footnote>
  <w:footnote w:id="7386">
    <w:p w:rsidR="002538C2" w:rsidRPr="0065558A" w:rsidRDefault="002538C2" w:rsidP="004B0391">
      <w:pPr>
        <w:pStyle w:val="FootnoteText"/>
        <w:jc w:val="left"/>
      </w:pPr>
      <w:r w:rsidRPr="0065558A">
        <w:rPr>
          <w:rStyle w:val="FootnoteReference"/>
        </w:rPr>
        <w:footnoteRef/>
      </w:r>
      <w:r w:rsidRPr="0065558A">
        <w:t xml:space="preserve"> 37:31 Or </w:t>
      </w:r>
      <w:r w:rsidRPr="0065558A">
        <w:rPr>
          <w:i/>
          <w:iCs/>
        </w:rPr>
        <w:t>law</w:t>
      </w:r>
    </w:p>
  </w:footnote>
  <w:footnote w:id="7387">
    <w:p w:rsidR="002538C2" w:rsidRPr="0065558A" w:rsidRDefault="002538C2" w:rsidP="004B0391">
      <w:pPr>
        <w:pStyle w:val="FootnoteText"/>
        <w:jc w:val="left"/>
        <w:rPr>
          <w:i/>
        </w:rPr>
      </w:pPr>
      <w:r w:rsidRPr="0065558A">
        <w:rPr>
          <w:rStyle w:val="FootnoteReference"/>
        </w:rPr>
        <w:footnoteRef/>
      </w:r>
      <w:r w:rsidRPr="0065558A">
        <w:t xml:space="preserve"> 37:36 So MT; LXX 4QpPs</w:t>
      </w:r>
      <w:r w:rsidRPr="0065558A">
        <w:rPr>
          <w:vertAlign w:val="superscript"/>
        </w:rPr>
        <w:t>a</w:t>
      </w:r>
      <w:r w:rsidRPr="0065558A">
        <w:t xml:space="preserve"> read </w:t>
      </w:r>
      <w:r w:rsidRPr="0065558A">
        <w:rPr>
          <w:i/>
        </w:rPr>
        <w:t>I</w:t>
      </w:r>
    </w:p>
  </w:footnote>
  <w:footnote w:id="7388">
    <w:p w:rsidR="002538C2" w:rsidRPr="0065558A" w:rsidRDefault="002538C2" w:rsidP="004B0391">
      <w:pPr>
        <w:pStyle w:val="FootnoteText"/>
        <w:jc w:val="left"/>
        <w:rPr>
          <w:i/>
        </w:rPr>
      </w:pPr>
      <w:r w:rsidRPr="0065558A">
        <w:rPr>
          <w:rStyle w:val="FootnoteReference"/>
        </w:rPr>
        <w:footnoteRef/>
      </w:r>
      <w:r w:rsidRPr="0065558A">
        <w:t xml:space="preserve"> 37:36 So MT; LXX reads </w:t>
      </w:r>
      <w:r w:rsidRPr="0065558A">
        <w:rPr>
          <w:i/>
        </w:rPr>
        <w:t>I passed by</w:t>
      </w:r>
      <w:r w:rsidRPr="0065558A">
        <w:t>; Syr Hieronymus DSS 4QpPs</w:t>
      </w:r>
      <w:r w:rsidRPr="0065558A">
        <w:rPr>
          <w:vertAlign w:val="superscript"/>
        </w:rPr>
        <w:t>a</w:t>
      </w:r>
      <w:r w:rsidRPr="0065558A">
        <w:t xml:space="preserve"> read </w:t>
      </w:r>
      <w:r w:rsidRPr="0065558A">
        <w:rPr>
          <w:i/>
        </w:rPr>
        <w:t>I passed by in front of him</w:t>
      </w:r>
    </w:p>
  </w:footnote>
  <w:footnote w:id="7389">
    <w:p w:rsidR="002538C2" w:rsidRPr="0065558A" w:rsidRDefault="002538C2" w:rsidP="004B0391">
      <w:pPr>
        <w:pStyle w:val="FootnoteText"/>
        <w:jc w:val="left"/>
      </w:pPr>
      <w:r w:rsidRPr="0065558A">
        <w:rPr>
          <w:rStyle w:val="FootnoteReference"/>
        </w:rPr>
        <w:footnoteRef/>
      </w:r>
      <w:r w:rsidRPr="0065558A">
        <w:t xml:space="preserve"> 38:7 Lit. </w:t>
      </w:r>
      <w:r w:rsidRPr="0065558A">
        <w:rPr>
          <w:i/>
          <w:iCs/>
        </w:rPr>
        <w:t>loins</w:t>
      </w:r>
    </w:p>
  </w:footnote>
  <w:footnote w:id="7390">
    <w:p w:rsidR="002538C2" w:rsidRPr="0065558A" w:rsidRDefault="002538C2" w:rsidP="004B0391">
      <w:pPr>
        <w:pStyle w:val="FootnoteText"/>
        <w:jc w:val="left"/>
      </w:pPr>
      <w:r w:rsidRPr="0065558A">
        <w:rPr>
          <w:rStyle w:val="FootnoteReference"/>
        </w:rPr>
        <w:footnoteRef/>
      </w:r>
      <w:r w:rsidRPr="0065558A">
        <w:t xml:space="preserve"> 38:19 So MT LXX; DSS 4QPs</w:t>
      </w:r>
      <w:r w:rsidRPr="0065558A">
        <w:rPr>
          <w:vertAlign w:val="superscript"/>
        </w:rPr>
        <w:t>a</w:t>
      </w:r>
      <w:r w:rsidRPr="0065558A">
        <w:t xml:space="preserve"> lack this line</w:t>
      </w:r>
    </w:p>
  </w:footnote>
  <w:footnote w:id="7391">
    <w:p w:rsidR="002538C2" w:rsidRPr="0065558A" w:rsidRDefault="002538C2" w:rsidP="004B0391">
      <w:pPr>
        <w:pStyle w:val="FootnoteText"/>
        <w:jc w:val="left"/>
      </w:pPr>
      <w:r w:rsidRPr="0065558A">
        <w:rPr>
          <w:rStyle w:val="FootnoteReference"/>
        </w:rPr>
        <w:footnoteRef/>
      </w:r>
      <w:r w:rsidRPr="0065558A">
        <w:t xml:space="preserve"> 38:19 So MT LXX; DSS 4QPs</w:t>
      </w:r>
      <w:r w:rsidRPr="0065558A">
        <w:rPr>
          <w:vertAlign w:val="superscript"/>
        </w:rPr>
        <w:t>a</w:t>
      </w:r>
      <w:r w:rsidRPr="0065558A">
        <w:t xml:space="preserve"> read </w:t>
      </w:r>
      <w:r w:rsidRPr="0065558A">
        <w:rPr>
          <w:i/>
        </w:rPr>
        <w:t>Those who are my enemies</w:t>
      </w:r>
    </w:p>
  </w:footnote>
  <w:footnote w:id="7392">
    <w:p w:rsidR="002538C2" w:rsidRPr="0065558A" w:rsidRDefault="002538C2" w:rsidP="004B0391">
      <w:pPr>
        <w:pStyle w:val="FootnoteText"/>
        <w:jc w:val="left"/>
      </w:pPr>
      <w:r w:rsidRPr="0065558A">
        <w:rPr>
          <w:rStyle w:val="FootnoteReference"/>
        </w:rPr>
        <w:footnoteRef/>
      </w:r>
      <w:r w:rsidRPr="0065558A">
        <w:t xml:space="preserve"> 38:19 DSS 4QPs</w:t>
      </w:r>
      <w:r w:rsidRPr="0065558A">
        <w:rPr>
          <w:vertAlign w:val="superscript"/>
        </w:rPr>
        <w:t>a</w:t>
      </w:r>
      <w:r w:rsidRPr="0065558A">
        <w:t xml:space="preserve"> read </w:t>
      </w:r>
      <w:r w:rsidRPr="0065558A">
        <w:rPr>
          <w:i/>
        </w:rPr>
        <w:t>numerous, and many are those who hate me by deceiving me</w:t>
      </w:r>
      <w:r w:rsidRPr="0065558A">
        <w:t>; cf. Ps 35:19; 69:5</w:t>
      </w:r>
    </w:p>
  </w:footnote>
  <w:footnote w:id="7393">
    <w:p w:rsidR="002538C2" w:rsidRPr="0065558A" w:rsidRDefault="002538C2" w:rsidP="004B0391">
      <w:pPr>
        <w:pStyle w:val="FootnoteText"/>
        <w:jc w:val="left"/>
        <w:rPr>
          <w:i/>
        </w:rPr>
      </w:pPr>
      <w:r w:rsidRPr="0065558A">
        <w:rPr>
          <w:rStyle w:val="FootnoteReference"/>
        </w:rPr>
        <w:footnoteRef/>
      </w:r>
      <w:r w:rsidRPr="0065558A">
        <w:t xml:space="preserve"> 38:20 So LXX DSS 4QPs</w:t>
      </w:r>
      <w:r w:rsidRPr="0065558A">
        <w:rPr>
          <w:vertAlign w:val="superscript"/>
        </w:rPr>
        <w:t>a</w:t>
      </w:r>
      <w:r w:rsidRPr="0065558A">
        <w:t xml:space="preserve">; MT reads </w:t>
      </w:r>
      <w:r w:rsidRPr="0065558A">
        <w:rPr>
          <w:i/>
        </w:rPr>
        <w:t>And they</w:t>
      </w:r>
    </w:p>
  </w:footnote>
  <w:footnote w:id="7394">
    <w:p w:rsidR="002538C2" w:rsidRPr="0065558A" w:rsidRDefault="002538C2" w:rsidP="004B0391">
      <w:pPr>
        <w:pStyle w:val="FootnoteText"/>
        <w:jc w:val="left"/>
        <w:rPr>
          <w:i/>
        </w:rPr>
      </w:pPr>
      <w:r w:rsidRPr="0065558A">
        <w:rPr>
          <w:rStyle w:val="FootnoteReference"/>
        </w:rPr>
        <w:footnoteRef/>
      </w:r>
      <w:r w:rsidRPr="0065558A">
        <w:t xml:space="preserve"> 38:20 So MT; DSS 4QPs</w:t>
      </w:r>
      <w:r w:rsidRPr="0065558A">
        <w:rPr>
          <w:vertAlign w:val="superscript"/>
        </w:rPr>
        <w:t>a</w:t>
      </w:r>
      <w:r w:rsidRPr="0065558A">
        <w:t xml:space="preserve"> read </w:t>
      </w:r>
      <w:r w:rsidRPr="0065558A">
        <w:rPr>
          <w:i/>
        </w:rPr>
        <w:t>evil plunder me instead of a good thing</w:t>
      </w:r>
    </w:p>
  </w:footnote>
  <w:footnote w:id="7395">
    <w:p w:rsidR="002538C2" w:rsidRPr="0065558A" w:rsidRDefault="002538C2" w:rsidP="004B0391">
      <w:pPr>
        <w:pStyle w:val="FootnoteText"/>
        <w:jc w:val="left"/>
        <w:rPr>
          <w:i/>
        </w:rPr>
      </w:pPr>
      <w:r w:rsidRPr="0065558A">
        <w:rPr>
          <w:rStyle w:val="FootnoteReference"/>
        </w:rPr>
        <w:footnoteRef/>
      </w:r>
      <w:r w:rsidRPr="0065558A">
        <w:t xml:space="preserve"> 39:3 Lit. </w:t>
      </w:r>
      <w:r w:rsidRPr="0065558A">
        <w:rPr>
          <w:i/>
        </w:rPr>
        <w:t>hot</w:t>
      </w:r>
    </w:p>
  </w:footnote>
  <w:footnote w:id="7396">
    <w:p w:rsidR="002538C2" w:rsidRPr="0065558A" w:rsidRDefault="002538C2" w:rsidP="004B0391">
      <w:pPr>
        <w:pStyle w:val="FootnoteText"/>
        <w:jc w:val="left"/>
        <w:rPr>
          <w:i/>
        </w:rPr>
      </w:pPr>
      <w:r w:rsidRPr="0065558A">
        <w:rPr>
          <w:rStyle w:val="FootnoteReference"/>
        </w:rPr>
        <w:footnoteRef/>
      </w:r>
      <w:r w:rsidRPr="0065558A">
        <w:t xml:space="preserve"> 39:3 Lit. </w:t>
      </w:r>
      <w:r w:rsidRPr="0065558A">
        <w:rPr>
          <w:i/>
        </w:rPr>
        <w:t>Then my mouth</w:t>
      </w:r>
    </w:p>
  </w:footnote>
  <w:footnote w:id="7397">
    <w:p w:rsidR="002538C2" w:rsidRPr="0065558A" w:rsidRDefault="002538C2" w:rsidP="004B0391">
      <w:pPr>
        <w:pStyle w:val="FootnoteText"/>
        <w:jc w:val="left"/>
        <w:rPr>
          <w:i/>
        </w:rPr>
      </w:pPr>
      <w:r w:rsidRPr="0065558A">
        <w:rPr>
          <w:rStyle w:val="FootnoteReference"/>
        </w:rPr>
        <w:footnoteRef/>
      </w:r>
      <w:r w:rsidRPr="0065558A">
        <w:t xml:space="preserve"> 39:4 Lit. </w:t>
      </w:r>
      <w:r w:rsidRPr="0065558A">
        <w:rPr>
          <w:i/>
        </w:rPr>
        <w:t>my end</w:t>
      </w:r>
    </w:p>
  </w:footnote>
  <w:footnote w:id="7398">
    <w:p w:rsidR="002538C2" w:rsidRPr="0065558A" w:rsidRDefault="002538C2" w:rsidP="004B0391">
      <w:pPr>
        <w:pStyle w:val="FootnoteText"/>
        <w:jc w:val="left"/>
        <w:rPr>
          <w:i/>
        </w:rPr>
      </w:pPr>
      <w:r w:rsidRPr="0065558A">
        <w:rPr>
          <w:rStyle w:val="FootnoteReference"/>
        </w:rPr>
        <w:footnoteRef/>
      </w:r>
      <w:r w:rsidRPr="0065558A">
        <w:t xml:space="preserve"> 39:4 Lit. </w:t>
      </w:r>
      <w:r w:rsidRPr="0065558A">
        <w:rPr>
          <w:i/>
        </w:rPr>
        <w:t>the measure of</w:t>
      </w:r>
    </w:p>
  </w:footnote>
  <w:footnote w:id="7399">
    <w:p w:rsidR="002538C2" w:rsidRPr="0065558A" w:rsidRDefault="002538C2" w:rsidP="004B0391">
      <w:pPr>
        <w:pStyle w:val="FootnoteText"/>
        <w:jc w:val="left"/>
        <w:rPr>
          <w:i/>
        </w:rPr>
      </w:pPr>
      <w:r w:rsidRPr="0065558A">
        <w:rPr>
          <w:rStyle w:val="FootnoteReference"/>
        </w:rPr>
        <w:footnoteRef/>
      </w:r>
      <w:r w:rsidRPr="0065558A">
        <w:t xml:space="preserve"> 39:13 The Heb. lacks </w:t>
      </w:r>
      <w:r w:rsidRPr="0065558A">
        <w:rPr>
          <w:i/>
        </w:rPr>
        <w:t>with chastisement</w:t>
      </w:r>
    </w:p>
  </w:footnote>
  <w:footnote w:id="7400">
    <w:p w:rsidR="002538C2" w:rsidRPr="0065558A" w:rsidRDefault="002538C2" w:rsidP="004B0391">
      <w:pPr>
        <w:pStyle w:val="FootnoteText"/>
        <w:jc w:val="left"/>
        <w:rPr>
          <w:i/>
          <w:iCs/>
        </w:rPr>
      </w:pPr>
      <w:r w:rsidRPr="0065558A">
        <w:rPr>
          <w:rStyle w:val="FootnoteReference"/>
        </w:rPr>
        <w:footnoteRef/>
      </w:r>
      <w:r w:rsidRPr="0065558A">
        <w:t xml:space="preserve"> 40:1 Or </w:t>
      </w:r>
      <w:r w:rsidRPr="0065558A">
        <w:rPr>
          <w:i/>
          <w:iCs/>
        </w:rPr>
        <w:t>eagerly</w:t>
      </w:r>
    </w:p>
  </w:footnote>
  <w:footnote w:id="7401">
    <w:p w:rsidR="002538C2" w:rsidRPr="0065558A" w:rsidRDefault="002538C2" w:rsidP="004B0391">
      <w:pPr>
        <w:pStyle w:val="FootnoteText"/>
        <w:jc w:val="left"/>
        <w:rPr>
          <w:i/>
          <w:iCs/>
        </w:rPr>
      </w:pPr>
      <w:r w:rsidRPr="0065558A">
        <w:rPr>
          <w:rStyle w:val="FootnoteReference"/>
        </w:rPr>
        <w:footnoteRef/>
      </w:r>
      <w:r w:rsidRPr="0065558A">
        <w:t xml:space="preserve"> 40:2 Or </w:t>
      </w:r>
      <w:r w:rsidRPr="0065558A">
        <w:rPr>
          <w:i/>
          <w:iCs/>
        </w:rPr>
        <w:t>destruction</w:t>
      </w:r>
    </w:p>
  </w:footnote>
  <w:footnote w:id="7402">
    <w:p w:rsidR="002538C2" w:rsidRPr="0065558A" w:rsidRDefault="002538C2" w:rsidP="004B0391">
      <w:pPr>
        <w:pStyle w:val="FootnoteText"/>
        <w:jc w:val="left"/>
        <w:rPr>
          <w:i/>
        </w:rPr>
      </w:pPr>
      <w:r w:rsidRPr="0065558A">
        <w:rPr>
          <w:rStyle w:val="FootnoteReference"/>
        </w:rPr>
        <w:footnoteRef/>
      </w:r>
      <w:r w:rsidRPr="0065558A">
        <w:t xml:space="preserve"> 40:5 Lit. </w:t>
      </w:r>
      <w:r w:rsidRPr="0065558A">
        <w:rPr>
          <w:i/>
        </w:rPr>
        <w:t>recite them</w:t>
      </w:r>
    </w:p>
  </w:footnote>
  <w:footnote w:id="7403">
    <w:p w:rsidR="002538C2" w:rsidRPr="0065558A" w:rsidRDefault="002538C2" w:rsidP="004B0391">
      <w:pPr>
        <w:pStyle w:val="FootnoteText"/>
        <w:jc w:val="left"/>
      </w:pPr>
      <w:r w:rsidRPr="0065558A">
        <w:rPr>
          <w:rStyle w:val="FootnoteReference"/>
        </w:rPr>
        <w:footnoteRef/>
      </w:r>
      <w:r w:rsidRPr="0065558A">
        <w:t xml:space="preserve"> 40:6 The Heb. lacks </w:t>
      </w:r>
      <w:r w:rsidRPr="0065558A">
        <w:rPr>
          <w:i/>
          <w:iCs/>
        </w:rPr>
        <w:t>to listen</w:t>
      </w:r>
    </w:p>
  </w:footnote>
  <w:footnote w:id="7404">
    <w:p w:rsidR="002538C2" w:rsidRPr="0065558A" w:rsidRDefault="002538C2" w:rsidP="004B0391">
      <w:pPr>
        <w:pStyle w:val="FootnoteText"/>
        <w:jc w:val="left"/>
        <w:rPr>
          <w:i/>
        </w:rPr>
      </w:pPr>
      <w:r w:rsidRPr="0065558A">
        <w:rPr>
          <w:rStyle w:val="FootnoteReference"/>
        </w:rPr>
        <w:footnoteRef/>
      </w:r>
      <w:r w:rsidRPr="0065558A">
        <w:t xml:space="preserve"> 40:10 Lit. </w:t>
      </w:r>
      <w:r w:rsidRPr="0065558A">
        <w:rPr>
          <w:i/>
        </w:rPr>
        <w:t>not covered over</w:t>
      </w:r>
    </w:p>
  </w:footnote>
  <w:footnote w:id="7405">
    <w:p w:rsidR="002538C2" w:rsidRPr="0065558A" w:rsidRDefault="002538C2" w:rsidP="004B0391">
      <w:pPr>
        <w:pStyle w:val="FootnoteText"/>
        <w:jc w:val="left"/>
        <w:rPr>
          <w:i/>
        </w:rPr>
      </w:pPr>
      <w:r w:rsidRPr="0065558A">
        <w:rPr>
          <w:rStyle w:val="FootnoteReference"/>
        </w:rPr>
        <w:footnoteRef/>
      </w:r>
      <w:r w:rsidRPr="0065558A">
        <w:t xml:space="preserve"> 40:11 Lit. </w:t>
      </w:r>
      <w:r w:rsidRPr="0065558A">
        <w:rPr>
          <w:i/>
        </w:rPr>
        <w:t>mercies</w:t>
      </w:r>
    </w:p>
  </w:footnote>
  <w:footnote w:id="7406">
    <w:p w:rsidR="002538C2" w:rsidRPr="0065558A" w:rsidRDefault="002538C2" w:rsidP="004B0391">
      <w:pPr>
        <w:pStyle w:val="FootnoteText"/>
        <w:jc w:val="left"/>
        <w:rPr>
          <w:i/>
        </w:rPr>
      </w:pPr>
      <w:r w:rsidRPr="0065558A">
        <w:rPr>
          <w:rStyle w:val="FootnoteReference"/>
        </w:rPr>
        <w:footnoteRef/>
      </w:r>
      <w:r w:rsidRPr="0065558A">
        <w:t xml:space="preserve"> 40:12 Lit. </w:t>
      </w:r>
      <w:r w:rsidRPr="0065558A">
        <w:rPr>
          <w:i/>
        </w:rPr>
        <w:t>heart</w:t>
      </w:r>
    </w:p>
  </w:footnote>
  <w:footnote w:id="7407">
    <w:p w:rsidR="002538C2" w:rsidRPr="0065558A" w:rsidRDefault="002538C2" w:rsidP="004B0391">
      <w:pPr>
        <w:pStyle w:val="FootnoteText"/>
        <w:jc w:val="left"/>
        <w:rPr>
          <w:i/>
          <w:iCs/>
        </w:rPr>
      </w:pPr>
      <w:r w:rsidRPr="0065558A">
        <w:rPr>
          <w:rStyle w:val="FootnoteReference"/>
        </w:rPr>
        <w:footnoteRef/>
      </w:r>
      <w:r w:rsidRPr="0065558A">
        <w:t xml:space="preserve"> 41:1 Or </w:t>
      </w:r>
      <w:r w:rsidRPr="0065558A">
        <w:rPr>
          <w:i/>
          <w:iCs/>
        </w:rPr>
        <w:t>poor</w:t>
      </w:r>
    </w:p>
  </w:footnote>
  <w:footnote w:id="7408">
    <w:p w:rsidR="002538C2" w:rsidRPr="0065558A" w:rsidRDefault="002538C2" w:rsidP="004B0391">
      <w:pPr>
        <w:pStyle w:val="FootnoteText"/>
        <w:jc w:val="left"/>
        <w:rPr>
          <w:i/>
        </w:rPr>
      </w:pPr>
      <w:r w:rsidRPr="0065558A">
        <w:rPr>
          <w:rStyle w:val="FootnoteReference"/>
        </w:rPr>
        <w:footnoteRef/>
      </w:r>
      <w:r w:rsidRPr="0065558A">
        <w:t xml:space="preserve"> 41:5 The Heb. lacks </w:t>
      </w:r>
      <w:r w:rsidRPr="0065558A">
        <w:rPr>
          <w:i/>
        </w:rPr>
        <w:t>memory of</w:t>
      </w:r>
    </w:p>
  </w:footnote>
  <w:footnote w:id="7409">
    <w:p w:rsidR="002538C2" w:rsidRPr="0065558A" w:rsidRDefault="002538C2" w:rsidP="004B0391">
      <w:pPr>
        <w:pStyle w:val="FootnoteText"/>
        <w:jc w:val="left"/>
        <w:rPr>
          <w:i/>
          <w:iCs/>
        </w:rPr>
      </w:pPr>
      <w:r w:rsidRPr="0065558A">
        <w:rPr>
          <w:rStyle w:val="FootnoteReference"/>
        </w:rPr>
        <w:footnoteRef/>
      </w:r>
      <w:r w:rsidRPr="0065558A">
        <w:t xml:space="preserve"> 41:9 Lit. </w:t>
      </w:r>
      <w:r w:rsidRPr="0065558A">
        <w:rPr>
          <w:i/>
        </w:rPr>
        <w:t>has lifted up his heel against</w:t>
      </w:r>
    </w:p>
  </w:footnote>
  <w:footnote w:id="7410">
    <w:p w:rsidR="002538C2" w:rsidRPr="0065558A" w:rsidRDefault="002538C2" w:rsidP="004B0391">
      <w:pPr>
        <w:pStyle w:val="FootnoteText"/>
        <w:jc w:val="left"/>
      </w:pPr>
      <w:r w:rsidRPr="0065558A">
        <w:rPr>
          <w:rStyle w:val="FootnoteReference"/>
        </w:rPr>
        <w:footnoteRef/>
      </w:r>
      <w:r w:rsidRPr="0065558A">
        <w:t xml:space="preserve"> 42:T Lit. </w:t>
      </w:r>
      <w:r w:rsidRPr="0065558A">
        <w:rPr>
          <w:i/>
          <w:iCs/>
        </w:rPr>
        <w:t>maskil</w:t>
      </w:r>
    </w:p>
  </w:footnote>
  <w:footnote w:id="7411">
    <w:p w:rsidR="002538C2" w:rsidRPr="0065558A" w:rsidRDefault="002538C2" w:rsidP="004B0391">
      <w:pPr>
        <w:pStyle w:val="FootnoteText"/>
        <w:jc w:val="left"/>
      </w:pPr>
      <w:r w:rsidRPr="0065558A">
        <w:rPr>
          <w:rStyle w:val="FootnoteReference"/>
        </w:rPr>
        <w:footnoteRef/>
      </w:r>
      <w:r w:rsidRPr="0065558A">
        <w:t xml:space="preserve"> 42:3 The Heb. lacks </w:t>
      </w:r>
      <w:r w:rsidRPr="0065558A">
        <w:rPr>
          <w:i/>
          <w:iCs/>
        </w:rPr>
        <w:t>people</w:t>
      </w:r>
    </w:p>
  </w:footnote>
  <w:footnote w:id="7412">
    <w:p w:rsidR="002538C2" w:rsidRPr="0065558A" w:rsidRDefault="002538C2" w:rsidP="004B0391">
      <w:pPr>
        <w:pStyle w:val="FootnoteText"/>
        <w:jc w:val="left"/>
        <w:rPr>
          <w:i/>
        </w:rPr>
      </w:pPr>
      <w:r w:rsidRPr="0065558A">
        <w:rPr>
          <w:rStyle w:val="FootnoteReference"/>
        </w:rPr>
        <w:footnoteRef/>
      </w:r>
      <w:r w:rsidRPr="0065558A">
        <w:t xml:space="preserve"> 42:4 Lit. </w:t>
      </w:r>
      <w:r w:rsidRPr="0065558A">
        <w:rPr>
          <w:i/>
        </w:rPr>
        <w:t>soul</w:t>
      </w:r>
    </w:p>
  </w:footnote>
  <w:footnote w:id="7413">
    <w:p w:rsidR="002538C2" w:rsidRPr="0065558A" w:rsidRDefault="002538C2" w:rsidP="004B0391">
      <w:pPr>
        <w:pStyle w:val="FootnoteText"/>
        <w:jc w:val="left"/>
        <w:rPr>
          <w:i/>
        </w:rPr>
      </w:pPr>
      <w:r w:rsidRPr="0065558A">
        <w:rPr>
          <w:rStyle w:val="FootnoteReference"/>
        </w:rPr>
        <w:footnoteRef/>
      </w:r>
      <w:r w:rsidRPr="0065558A">
        <w:t xml:space="preserve"> 42:6 Lit. </w:t>
      </w:r>
      <w:r w:rsidRPr="0065558A">
        <w:rPr>
          <w:i/>
        </w:rPr>
        <w:t>soul is bowed down</w:t>
      </w:r>
    </w:p>
  </w:footnote>
  <w:footnote w:id="7414">
    <w:p w:rsidR="002538C2" w:rsidRPr="0065558A" w:rsidRDefault="002538C2" w:rsidP="004B0391">
      <w:pPr>
        <w:pStyle w:val="FootnoteText"/>
        <w:jc w:val="left"/>
      </w:pPr>
      <w:r w:rsidRPr="0065558A">
        <w:rPr>
          <w:rStyle w:val="FootnoteReference"/>
        </w:rPr>
        <w:footnoteRef/>
      </w:r>
      <w:r w:rsidRPr="0065558A">
        <w:t xml:space="preserve"> 42:6 Or </w:t>
      </w:r>
      <w:r w:rsidRPr="0065558A">
        <w:rPr>
          <w:i/>
        </w:rPr>
        <w:t xml:space="preserve">from </w:t>
      </w:r>
      <w:r w:rsidRPr="0065558A">
        <w:rPr>
          <w:i/>
          <w:iCs/>
        </w:rPr>
        <w:t>Mount Mizar</w:t>
      </w:r>
    </w:p>
  </w:footnote>
  <w:footnote w:id="7415">
    <w:p w:rsidR="002538C2" w:rsidRPr="0065558A" w:rsidRDefault="002538C2" w:rsidP="004B0391">
      <w:pPr>
        <w:pStyle w:val="FootnoteText"/>
        <w:jc w:val="left"/>
        <w:rPr>
          <w:i/>
        </w:rPr>
      </w:pPr>
      <w:r w:rsidRPr="0065558A">
        <w:rPr>
          <w:rStyle w:val="FootnoteReference"/>
        </w:rPr>
        <w:footnoteRef/>
      </w:r>
      <w:r w:rsidRPr="0065558A">
        <w:t xml:space="preserve"> 42:7 Lit. </w:t>
      </w:r>
      <w:r w:rsidRPr="0065558A">
        <w:rPr>
          <w:i/>
        </w:rPr>
        <w:t>Deep calls to deep</w:t>
      </w:r>
    </w:p>
  </w:footnote>
  <w:footnote w:id="7416">
    <w:p w:rsidR="002538C2" w:rsidRPr="0065558A" w:rsidRDefault="002538C2" w:rsidP="004B0391">
      <w:pPr>
        <w:pStyle w:val="FootnoteText"/>
        <w:jc w:val="left"/>
      </w:pPr>
      <w:r w:rsidRPr="0065558A">
        <w:rPr>
          <w:rStyle w:val="FootnoteReference"/>
        </w:rPr>
        <w:footnoteRef/>
      </w:r>
      <w:r w:rsidRPr="0065558A">
        <w:t xml:space="preserve"> 43:1 Some Heb. MSS constitute Psalms 42 and 43 as a single psalm.</w:t>
      </w:r>
    </w:p>
  </w:footnote>
  <w:footnote w:id="7417">
    <w:p w:rsidR="002538C2" w:rsidRPr="0065558A" w:rsidRDefault="002538C2" w:rsidP="004B0391">
      <w:pPr>
        <w:pStyle w:val="FootnoteText"/>
        <w:jc w:val="left"/>
        <w:rPr>
          <w:i/>
          <w:iCs/>
        </w:rPr>
      </w:pPr>
      <w:r w:rsidRPr="0065558A">
        <w:rPr>
          <w:rStyle w:val="FootnoteReference"/>
        </w:rPr>
        <w:footnoteRef/>
      </w:r>
      <w:r w:rsidRPr="0065558A">
        <w:t xml:space="preserve"> 43:1 Lit. </w:t>
      </w:r>
      <w:r w:rsidRPr="0065558A">
        <w:rPr>
          <w:i/>
          <w:iCs/>
        </w:rPr>
        <w:t>Judge me</w:t>
      </w:r>
    </w:p>
  </w:footnote>
  <w:footnote w:id="7418">
    <w:p w:rsidR="002538C2" w:rsidRPr="0065558A" w:rsidRDefault="002538C2" w:rsidP="004B0391">
      <w:pPr>
        <w:pStyle w:val="FootnoteText"/>
        <w:jc w:val="left"/>
        <w:rPr>
          <w:i/>
          <w:iCs/>
        </w:rPr>
      </w:pPr>
      <w:r w:rsidRPr="0065558A">
        <w:rPr>
          <w:rStyle w:val="FootnoteReference"/>
        </w:rPr>
        <w:footnoteRef/>
      </w:r>
      <w:r w:rsidRPr="0065558A">
        <w:t xml:space="preserve"> 43:3 Or </w:t>
      </w:r>
      <w:r w:rsidRPr="0065558A">
        <w:rPr>
          <w:i/>
          <w:iCs/>
        </w:rPr>
        <w:t>tents</w:t>
      </w:r>
    </w:p>
  </w:footnote>
  <w:footnote w:id="7419">
    <w:p w:rsidR="002538C2" w:rsidRPr="0065558A" w:rsidRDefault="002538C2" w:rsidP="004B0391">
      <w:pPr>
        <w:pStyle w:val="FootnoteText"/>
        <w:jc w:val="left"/>
        <w:rPr>
          <w:i/>
        </w:rPr>
      </w:pPr>
      <w:r w:rsidRPr="0065558A">
        <w:rPr>
          <w:rStyle w:val="FootnoteReference"/>
        </w:rPr>
        <w:footnoteRef/>
      </w:r>
      <w:r w:rsidRPr="0065558A">
        <w:t xml:space="preserve"> 43:4 Lit. </w:t>
      </w:r>
      <w:r w:rsidRPr="0065558A">
        <w:rPr>
          <w:i/>
        </w:rPr>
        <w:t>God who is the gladness of my joy</w:t>
      </w:r>
    </w:p>
  </w:footnote>
  <w:footnote w:id="7420">
    <w:p w:rsidR="002538C2" w:rsidRPr="0065558A" w:rsidRDefault="002538C2" w:rsidP="004B0391">
      <w:pPr>
        <w:pStyle w:val="FootnoteText"/>
        <w:jc w:val="left"/>
      </w:pPr>
      <w:r w:rsidRPr="0065558A">
        <w:rPr>
          <w:rStyle w:val="FootnoteReference"/>
        </w:rPr>
        <w:footnoteRef/>
      </w:r>
      <w:r w:rsidRPr="0065558A">
        <w:t xml:space="preserve"> 44:T Lit. </w:t>
      </w:r>
      <w:r w:rsidRPr="0065558A">
        <w:rPr>
          <w:i/>
          <w:iCs/>
        </w:rPr>
        <w:t>maskil</w:t>
      </w:r>
    </w:p>
  </w:footnote>
  <w:footnote w:id="7421">
    <w:p w:rsidR="002538C2" w:rsidRPr="0065558A" w:rsidRDefault="002538C2" w:rsidP="004B0391">
      <w:pPr>
        <w:pStyle w:val="FootnoteText"/>
        <w:jc w:val="left"/>
        <w:rPr>
          <w:i/>
          <w:iCs/>
        </w:rPr>
      </w:pPr>
      <w:r w:rsidRPr="0065558A">
        <w:rPr>
          <w:rStyle w:val="FootnoteReference"/>
        </w:rPr>
        <w:footnoteRef/>
      </w:r>
      <w:r w:rsidRPr="0065558A">
        <w:t xml:space="preserve"> 44:1 Lit. </w:t>
      </w:r>
      <w:r w:rsidRPr="0065558A">
        <w:rPr>
          <w:i/>
          <w:iCs/>
        </w:rPr>
        <w:t>them</w:t>
      </w:r>
    </w:p>
  </w:footnote>
  <w:footnote w:id="7422">
    <w:p w:rsidR="002538C2" w:rsidRPr="0065558A" w:rsidRDefault="002538C2" w:rsidP="004B0391">
      <w:pPr>
        <w:pStyle w:val="FootnoteText"/>
        <w:jc w:val="left"/>
      </w:pPr>
      <w:r w:rsidRPr="0065558A">
        <w:rPr>
          <w:rStyle w:val="FootnoteReference"/>
        </w:rPr>
        <w:footnoteRef/>
      </w:r>
      <w:r w:rsidRPr="0065558A">
        <w:t xml:space="preserve"> 44:3 Lit. </w:t>
      </w:r>
      <w:r w:rsidRPr="0065558A">
        <w:rPr>
          <w:i/>
          <w:iCs/>
        </w:rPr>
        <w:t>right hand</w:t>
      </w:r>
    </w:p>
  </w:footnote>
  <w:footnote w:id="7423">
    <w:p w:rsidR="002538C2" w:rsidRPr="0065558A" w:rsidRDefault="002538C2" w:rsidP="004B0391">
      <w:pPr>
        <w:pStyle w:val="FootnoteText"/>
        <w:jc w:val="left"/>
        <w:rPr>
          <w:i/>
        </w:rPr>
      </w:pPr>
      <w:r w:rsidRPr="0065558A">
        <w:rPr>
          <w:rStyle w:val="FootnoteReference"/>
        </w:rPr>
        <w:footnoteRef/>
      </w:r>
      <w:r w:rsidRPr="0065558A">
        <w:t xml:space="preserve"> 44:4 So MT DSS 11QPs</w:t>
      </w:r>
      <w:r w:rsidRPr="0065558A">
        <w:rPr>
          <w:vertAlign w:val="superscript"/>
        </w:rPr>
        <w:t>c</w:t>
      </w:r>
      <w:r w:rsidRPr="0065558A">
        <w:t xml:space="preserve">; LXX reads </w:t>
      </w:r>
      <w:r w:rsidRPr="0065558A">
        <w:rPr>
          <w:i/>
        </w:rPr>
        <w:t>truly my king and my God, who commands</w:t>
      </w:r>
    </w:p>
  </w:footnote>
  <w:footnote w:id="7424">
    <w:p w:rsidR="002538C2" w:rsidRPr="0065558A" w:rsidRDefault="002538C2" w:rsidP="004B0391">
      <w:pPr>
        <w:pStyle w:val="FootnoteText"/>
        <w:jc w:val="left"/>
      </w:pPr>
      <w:r w:rsidRPr="0065558A">
        <w:rPr>
          <w:rStyle w:val="FootnoteReference"/>
        </w:rPr>
        <w:footnoteRef/>
      </w:r>
      <w:r w:rsidRPr="0065558A">
        <w:t xml:space="preserve"> 44:4 Lit. </w:t>
      </w:r>
      <w:r w:rsidRPr="0065558A">
        <w:rPr>
          <w:i/>
          <w:iCs/>
        </w:rPr>
        <w:t>deliverances</w:t>
      </w:r>
    </w:p>
  </w:footnote>
  <w:footnote w:id="7425">
    <w:p w:rsidR="002538C2" w:rsidRPr="0065558A" w:rsidRDefault="002538C2" w:rsidP="004B0391">
      <w:pPr>
        <w:pStyle w:val="FootnoteText"/>
        <w:jc w:val="left"/>
      </w:pPr>
      <w:r w:rsidRPr="0065558A">
        <w:rPr>
          <w:rStyle w:val="FootnoteReference"/>
        </w:rPr>
        <w:footnoteRef/>
      </w:r>
      <w:r w:rsidRPr="0065558A">
        <w:t xml:space="preserve"> 44:14 The Heb. lacks </w:t>
      </w:r>
      <w:r w:rsidRPr="0065558A">
        <w:rPr>
          <w:i/>
          <w:iCs/>
        </w:rPr>
        <w:t>at us</w:t>
      </w:r>
    </w:p>
  </w:footnote>
  <w:footnote w:id="7426">
    <w:p w:rsidR="002538C2" w:rsidRPr="0065558A" w:rsidRDefault="002538C2" w:rsidP="004B0391">
      <w:pPr>
        <w:pStyle w:val="FootnoteText"/>
        <w:jc w:val="left"/>
        <w:rPr>
          <w:i/>
        </w:rPr>
      </w:pPr>
      <w:r w:rsidRPr="0065558A">
        <w:rPr>
          <w:rStyle w:val="FootnoteReference"/>
        </w:rPr>
        <w:footnoteRef/>
      </w:r>
      <w:r w:rsidRPr="0065558A">
        <w:t xml:space="preserve"> 44:15 Lit. </w:t>
      </w:r>
      <w:r w:rsidRPr="0065558A">
        <w:rPr>
          <w:i/>
        </w:rPr>
        <w:t>dishonor remains before</w:t>
      </w:r>
    </w:p>
  </w:footnote>
  <w:footnote w:id="7427">
    <w:p w:rsidR="002538C2" w:rsidRPr="0065558A" w:rsidRDefault="002538C2" w:rsidP="004B0391">
      <w:pPr>
        <w:pStyle w:val="FootnoteText"/>
        <w:jc w:val="left"/>
        <w:rPr>
          <w:i/>
          <w:iCs/>
        </w:rPr>
      </w:pPr>
      <w:r w:rsidRPr="0065558A">
        <w:rPr>
          <w:rStyle w:val="FootnoteReference"/>
        </w:rPr>
        <w:footnoteRef/>
      </w:r>
      <w:r w:rsidRPr="0065558A">
        <w:t xml:space="preserve"> 44:15 Lit. </w:t>
      </w:r>
      <w:r w:rsidRPr="0065558A">
        <w:rPr>
          <w:i/>
          <w:iCs/>
        </w:rPr>
        <w:t>all the day</w:t>
      </w:r>
    </w:p>
  </w:footnote>
  <w:footnote w:id="7428">
    <w:p w:rsidR="002538C2" w:rsidRPr="0065558A" w:rsidRDefault="002538C2" w:rsidP="004B0391">
      <w:pPr>
        <w:pStyle w:val="FootnoteText"/>
        <w:jc w:val="left"/>
        <w:rPr>
          <w:i/>
          <w:iCs/>
        </w:rPr>
      </w:pPr>
      <w:r w:rsidRPr="0065558A">
        <w:rPr>
          <w:rStyle w:val="FootnoteReference"/>
        </w:rPr>
        <w:footnoteRef/>
      </w:r>
      <w:r w:rsidRPr="0065558A">
        <w:t xml:space="preserve"> 44:15 Lit. </w:t>
      </w:r>
      <w:r w:rsidRPr="0065558A">
        <w:rPr>
          <w:i/>
        </w:rPr>
        <w:t>covers</w:t>
      </w:r>
    </w:p>
  </w:footnote>
  <w:footnote w:id="7429">
    <w:p w:rsidR="002538C2" w:rsidRPr="0065558A" w:rsidRDefault="002538C2" w:rsidP="004B0391">
      <w:pPr>
        <w:pStyle w:val="FootnoteText"/>
        <w:jc w:val="left"/>
      </w:pPr>
      <w:r w:rsidRPr="0065558A">
        <w:rPr>
          <w:rStyle w:val="FootnoteReference"/>
        </w:rPr>
        <w:footnoteRef/>
      </w:r>
      <w:r w:rsidRPr="0065558A">
        <w:t xml:space="preserve"> 44:19 Or </w:t>
      </w:r>
      <w:r w:rsidRPr="0065558A">
        <w:rPr>
          <w:i/>
          <w:iCs/>
        </w:rPr>
        <w:t>in the shadow of death</w:t>
      </w:r>
    </w:p>
  </w:footnote>
  <w:footnote w:id="7430">
    <w:p w:rsidR="002538C2" w:rsidRPr="0065558A" w:rsidRDefault="002538C2" w:rsidP="004B0391">
      <w:pPr>
        <w:pStyle w:val="FootnoteText"/>
        <w:jc w:val="left"/>
        <w:rPr>
          <w:i/>
          <w:iCs/>
        </w:rPr>
      </w:pPr>
      <w:r w:rsidRPr="0065558A">
        <w:rPr>
          <w:rStyle w:val="FootnoteReference"/>
        </w:rPr>
        <w:footnoteRef/>
      </w:r>
      <w:r w:rsidRPr="0065558A">
        <w:t xml:space="preserve"> 44:25 Lit. </w:t>
      </w:r>
      <w:r w:rsidRPr="0065558A">
        <w:rPr>
          <w:i/>
          <w:iCs/>
        </w:rPr>
        <w:t>our souls</w:t>
      </w:r>
    </w:p>
  </w:footnote>
  <w:footnote w:id="7431">
    <w:p w:rsidR="002538C2" w:rsidRPr="0065558A" w:rsidRDefault="002538C2" w:rsidP="004B0391">
      <w:pPr>
        <w:pStyle w:val="FootnoteText"/>
        <w:jc w:val="left"/>
      </w:pPr>
      <w:r w:rsidRPr="0065558A">
        <w:rPr>
          <w:rStyle w:val="FootnoteReference"/>
        </w:rPr>
        <w:footnoteRef/>
      </w:r>
      <w:r w:rsidRPr="0065558A">
        <w:t xml:space="preserve"> 45:T Lit. </w:t>
      </w:r>
      <w:r w:rsidRPr="0065558A">
        <w:rPr>
          <w:i/>
        </w:rPr>
        <w:t>maskil</w:t>
      </w:r>
    </w:p>
  </w:footnote>
  <w:footnote w:id="7432">
    <w:p w:rsidR="002538C2" w:rsidRPr="0065558A" w:rsidRDefault="002538C2" w:rsidP="004B0391">
      <w:pPr>
        <w:pStyle w:val="FootnoteText"/>
        <w:jc w:val="left"/>
        <w:rPr>
          <w:i/>
          <w:iCs/>
        </w:rPr>
      </w:pPr>
      <w:r w:rsidRPr="0065558A">
        <w:rPr>
          <w:rStyle w:val="FootnoteReference"/>
        </w:rPr>
        <w:footnoteRef/>
      </w:r>
      <w:r w:rsidRPr="0065558A">
        <w:t xml:space="preserve"> 45:T The Heb. lacks </w:t>
      </w:r>
      <w:r w:rsidRPr="0065558A">
        <w:rPr>
          <w:i/>
          <w:iCs/>
        </w:rPr>
        <w:t>the tune of</w:t>
      </w:r>
    </w:p>
  </w:footnote>
  <w:footnote w:id="7433">
    <w:p w:rsidR="002538C2" w:rsidRPr="0065558A" w:rsidRDefault="002538C2" w:rsidP="004B0391">
      <w:pPr>
        <w:pStyle w:val="FootnoteText"/>
        <w:jc w:val="left"/>
        <w:rPr>
          <w:i/>
          <w:iCs/>
        </w:rPr>
      </w:pPr>
      <w:r w:rsidRPr="0065558A">
        <w:rPr>
          <w:rStyle w:val="FootnoteReference"/>
        </w:rPr>
        <w:footnoteRef/>
      </w:r>
      <w:r w:rsidRPr="0065558A">
        <w:t xml:space="preserve"> 45:8 The Heb. lacks </w:t>
      </w:r>
      <w:r w:rsidRPr="0065558A">
        <w:rPr>
          <w:i/>
          <w:iCs/>
        </w:rPr>
        <w:t>are scented with</w:t>
      </w:r>
    </w:p>
  </w:footnote>
  <w:footnote w:id="7434">
    <w:p w:rsidR="002538C2" w:rsidRPr="0065558A" w:rsidRDefault="002538C2" w:rsidP="004B0391">
      <w:pPr>
        <w:pStyle w:val="FootnoteText"/>
        <w:jc w:val="left"/>
        <w:rPr>
          <w:i/>
          <w:iCs/>
        </w:rPr>
      </w:pPr>
      <w:r w:rsidRPr="0065558A">
        <w:rPr>
          <w:rStyle w:val="FootnoteReference"/>
        </w:rPr>
        <w:footnoteRef/>
      </w:r>
      <w:r w:rsidRPr="0065558A">
        <w:t xml:space="preserve"> 45:12 I.e. The people</w:t>
      </w:r>
    </w:p>
  </w:footnote>
  <w:footnote w:id="7435">
    <w:p w:rsidR="002538C2" w:rsidRPr="0065558A" w:rsidRDefault="002538C2" w:rsidP="004B0391">
      <w:pPr>
        <w:pStyle w:val="FootnoteText"/>
        <w:jc w:val="left"/>
      </w:pPr>
      <w:r w:rsidRPr="0065558A">
        <w:rPr>
          <w:rStyle w:val="FootnoteReference"/>
        </w:rPr>
        <w:footnoteRef/>
      </w:r>
      <w:r w:rsidRPr="0065558A">
        <w:t xml:space="preserve"> 45:12 The Heb. lacks </w:t>
      </w:r>
      <w:r w:rsidRPr="0065558A">
        <w:rPr>
          <w:i/>
          <w:iCs/>
        </w:rPr>
        <w:t>will come with</w:t>
      </w:r>
    </w:p>
  </w:footnote>
  <w:footnote w:id="7436">
    <w:p w:rsidR="002538C2" w:rsidRPr="0065558A" w:rsidRDefault="002538C2" w:rsidP="004B0391">
      <w:pPr>
        <w:pStyle w:val="FootnoteText"/>
        <w:jc w:val="left"/>
        <w:rPr>
          <w:i/>
          <w:iCs/>
        </w:rPr>
      </w:pPr>
      <w:r w:rsidRPr="0065558A">
        <w:rPr>
          <w:rStyle w:val="FootnoteReference"/>
        </w:rPr>
        <w:footnoteRef/>
      </w:r>
      <w:r w:rsidRPr="0065558A">
        <w:t xml:space="preserve"> 45:13 The Heb. lacks </w:t>
      </w:r>
      <w:r w:rsidRPr="0065558A">
        <w:rPr>
          <w:i/>
          <w:iCs/>
        </w:rPr>
        <w:t>her chamber</w:t>
      </w:r>
    </w:p>
  </w:footnote>
  <w:footnote w:id="7437">
    <w:p w:rsidR="002538C2" w:rsidRPr="0065558A" w:rsidRDefault="002538C2" w:rsidP="004B0391">
      <w:pPr>
        <w:pStyle w:val="FootnoteText"/>
        <w:jc w:val="left"/>
        <w:rPr>
          <w:i/>
          <w:iCs/>
        </w:rPr>
      </w:pPr>
      <w:r w:rsidRPr="0065558A">
        <w:rPr>
          <w:rStyle w:val="FootnoteReference"/>
        </w:rPr>
        <w:footnoteRef/>
      </w:r>
      <w:r w:rsidRPr="0065558A">
        <w:t xml:space="preserve"> 46:T Lit. </w:t>
      </w:r>
      <w:r w:rsidRPr="0065558A">
        <w:rPr>
          <w:i/>
          <w:iCs/>
        </w:rPr>
        <w:t>according to</w:t>
      </w:r>
    </w:p>
  </w:footnote>
  <w:footnote w:id="7438">
    <w:p w:rsidR="002538C2" w:rsidRPr="0065558A" w:rsidRDefault="002538C2" w:rsidP="004B0391">
      <w:pPr>
        <w:pStyle w:val="FootnoteText"/>
        <w:jc w:val="left"/>
        <w:rPr>
          <w:i/>
        </w:rPr>
      </w:pPr>
      <w:r w:rsidRPr="0065558A">
        <w:rPr>
          <w:rStyle w:val="FootnoteReference"/>
        </w:rPr>
        <w:footnoteRef/>
      </w:r>
      <w:r w:rsidRPr="0065558A">
        <w:t xml:space="preserve"> 46:3 Or </w:t>
      </w:r>
      <w:r w:rsidRPr="0065558A">
        <w:rPr>
          <w:i/>
        </w:rPr>
        <w:t>tumult</w:t>
      </w:r>
    </w:p>
  </w:footnote>
  <w:footnote w:id="7439">
    <w:p w:rsidR="002538C2" w:rsidRPr="0065558A" w:rsidRDefault="002538C2" w:rsidP="004B0391">
      <w:pPr>
        <w:pStyle w:val="FootnoteText"/>
        <w:jc w:val="left"/>
      </w:pPr>
      <w:r w:rsidRPr="0065558A">
        <w:rPr>
          <w:rStyle w:val="FootnoteReference"/>
        </w:rPr>
        <w:footnoteRef/>
      </w:r>
      <w:r w:rsidRPr="0065558A">
        <w:t xml:space="preserve"> 46:9 Lit. </w:t>
      </w:r>
      <w:r w:rsidRPr="0065558A">
        <w:rPr>
          <w:i/>
          <w:iCs/>
        </w:rPr>
        <w:t>cease to the end of</w:t>
      </w:r>
    </w:p>
  </w:footnote>
  <w:footnote w:id="7440">
    <w:p w:rsidR="002538C2" w:rsidRPr="0065558A" w:rsidRDefault="002538C2" w:rsidP="004B0391">
      <w:pPr>
        <w:pStyle w:val="FootnoteText"/>
        <w:jc w:val="left"/>
        <w:rPr>
          <w:i/>
        </w:rPr>
      </w:pPr>
      <w:r w:rsidRPr="0065558A">
        <w:rPr>
          <w:rStyle w:val="FootnoteReference"/>
        </w:rPr>
        <w:footnoteRef/>
      </w:r>
      <w:r w:rsidRPr="0065558A">
        <w:t xml:space="preserve"> 47:5 The Heb. lacks </w:t>
      </w:r>
      <w:r w:rsidRPr="0065558A">
        <w:rPr>
          <w:i/>
        </w:rPr>
        <w:t>has ascended</w:t>
      </w:r>
    </w:p>
  </w:footnote>
  <w:footnote w:id="7441">
    <w:p w:rsidR="002538C2" w:rsidRPr="0065558A" w:rsidRDefault="002538C2" w:rsidP="004B0391">
      <w:pPr>
        <w:pStyle w:val="FootnoteText"/>
        <w:jc w:val="left"/>
        <w:rPr>
          <w:lang w:val="fr-FR"/>
        </w:rPr>
      </w:pPr>
      <w:r w:rsidRPr="0065558A">
        <w:rPr>
          <w:rStyle w:val="FootnoteReference"/>
        </w:rPr>
        <w:footnoteRef/>
      </w:r>
      <w:r w:rsidRPr="0065558A">
        <w:rPr>
          <w:lang w:val="fr-FR"/>
        </w:rPr>
        <w:t xml:space="preserve"> 48:T Or </w:t>
      </w:r>
      <w:r w:rsidRPr="0065558A">
        <w:rPr>
          <w:i/>
          <w:iCs/>
          <w:lang w:val="fr-FR"/>
        </w:rPr>
        <w:t>A</w:t>
      </w:r>
      <w:r w:rsidRPr="0065558A">
        <w:rPr>
          <w:i/>
          <w:iCs/>
        </w:rPr>
        <w:t xml:space="preserve"> song</w:t>
      </w:r>
      <w:r w:rsidRPr="0065558A">
        <w:rPr>
          <w:i/>
          <w:iCs/>
          <w:lang w:val="fr-FR"/>
        </w:rPr>
        <w:t>: A</w:t>
      </w:r>
      <w:r w:rsidRPr="0065558A">
        <w:rPr>
          <w:i/>
          <w:iCs/>
        </w:rPr>
        <w:t xml:space="preserve"> song</w:t>
      </w:r>
    </w:p>
  </w:footnote>
  <w:footnote w:id="7442">
    <w:p w:rsidR="002538C2" w:rsidRPr="0065558A" w:rsidRDefault="002538C2" w:rsidP="004B0391">
      <w:pPr>
        <w:pStyle w:val="FootnoteText"/>
        <w:jc w:val="left"/>
      </w:pPr>
      <w:r w:rsidRPr="0065558A">
        <w:rPr>
          <w:rStyle w:val="FootnoteReference"/>
        </w:rPr>
        <w:footnoteRef/>
      </w:r>
      <w:r w:rsidRPr="0065558A">
        <w:t xml:space="preserve"> 48:2 Or </w:t>
      </w:r>
      <w:r w:rsidRPr="0065558A">
        <w:rPr>
          <w:i/>
          <w:iCs/>
        </w:rPr>
        <w:t>on the northern side</w:t>
      </w:r>
    </w:p>
  </w:footnote>
  <w:footnote w:id="7443">
    <w:p w:rsidR="002538C2" w:rsidRPr="0065558A" w:rsidRDefault="002538C2" w:rsidP="004B0391">
      <w:pPr>
        <w:pStyle w:val="FootnoteText"/>
        <w:jc w:val="left"/>
      </w:pPr>
      <w:r w:rsidRPr="0065558A">
        <w:rPr>
          <w:rStyle w:val="FootnoteReference"/>
        </w:rPr>
        <w:footnoteRef/>
      </w:r>
      <w:r w:rsidRPr="0065558A">
        <w:t xml:space="preserve"> 48:11 Lit. </w:t>
      </w:r>
      <w:r w:rsidRPr="0065558A">
        <w:rPr>
          <w:i/>
          <w:iCs/>
        </w:rPr>
        <w:t>daughters</w:t>
      </w:r>
    </w:p>
  </w:footnote>
  <w:footnote w:id="7444">
    <w:p w:rsidR="002538C2" w:rsidRPr="0065558A" w:rsidRDefault="002538C2" w:rsidP="004B0391">
      <w:pPr>
        <w:pStyle w:val="FootnoteText"/>
        <w:jc w:val="left"/>
      </w:pPr>
      <w:r w:rsidRPr="0065558A">
        <w:rPr>
          <w:rStyle w:val="FootnoteReference"/>
        </w:rPr>
        <w:footnoteRef/>
      </w:r>
      <w:r w:rsidRPr="0065558A">
        <w:t xml:space="preserve"> 49:2 Lit. </w:t>
      </w:r>
      <w:r w:rsidRPr="0065558A">
        <w:rPr>
          <w:i/>
          <w:iCs/>
        </w:rPr>
        <w:t>both sons of Adam and sons of men</w:t>
      </w:r>
    </w:p>
  </w:footnote>
  <w:footnote w:id="7445">
    <w:p w:rsidR="002538C2" w:rsidRPr="0065558A" w:rsidRDefault="002538C2" w:rsidP="004B0391">
      <w:pPr>
        <w:pStyle w:val="FootnoteText"/>
        <w:jc w:val="left"/>
      </w:pPr>
      <w:r w:rsidRPr="0065558A">
        <w:rPr>
          <w:rStyle w:val="FootnoteReference"/>
        </w:rPr>
        <w:footnoteRef/>
      </w:r>
      <w:r w:rsidRPr="0065558A">
        <w:t xml:space="preserve"> 49:4 Lit. </w:t>
      </w:r>
      <w:r w:rsidRPr="0065558A">
        <w:rPr>
          <w:i/>
          <w:iCs/>
        </w:rPr>
        <w:t>will incline my ear to</w:t>
      </w:r>
    </w:p>
  </w:footnote>
  <w:footnote w:id="7446">
    <w:p w:rsidR="002538C2" w:rsidRPr="0065558A" w:rsidRDefault="002538C2" w:rsidP="004B0391">
      <w:pPr>
        <w:pStyle w:val="FootnoteText"/>
        <w:jc w:val="left"/>
      </w:pPr>
      <w:r w:rsidRPr="0065558A">
        <w:rPr>
          <w:rStyle w:val="FootnoteReference"/>
        </w:rPr>
        <w:footnoteRef/>
      </w:r>
      <w:r w:rsidRPr="0065558A">
        <w:t xml:space="preserve"> 49:7 Lit. </w:t>
      </w:r>
      <w:r w:rsidRPr="0065558A">
        <w:rPr>
          <w:i/>
          <w:iCs/>
        </w:rPr>
        <w:t>of a brother</w:t>
      </w:r>
    </w:p>
  </w:footnote>
  <w:footnote w:id="7447">
    <w:p w:rsidR="002538C2" w:rsidRPr="0065558A" w:rsidRDefault="002538C2" w:rsidP="004B0391">
      <w:pPr>
        <w:pStyle w:val="FootnoteText"/>
        <w:jc w:val="left"/>
        <w:rPr>
          <w:i/>
        </w:rPr>
      </w:pPr>
      <w:r w:rsidRPr="0065558A">
        <w:rPr>
          <w:rStyle w:val="FootnoteReference"/>
        </w:rPr>
        <w:footnoteRef/>
      </w:r>
      <w:r w:rsidRPr="0065558A">
        <w:t xml:space="preserve"> 49:11 So MT DSS 4QPs</w:t>
      </w:r>
      <w:r w:rsidRPr="0065558A">
        <w:rPr>
          <w:vertAlign w:val="superscript"/>
        </w:rPr>
        <w:t>c</w:t>
      </w:r>
      <w:r w:rsidRPr="0065558A">
        <w:t xml:space="preserve"> 4QPs</w:t>
      </w:r>
      <w:r w:rsidRPr="0065558A">
        <w:rPr>
          <w:vertAlign w:val="superscript"/>
        </w:rPr>
        <w:t>j</w:t>
      </w:r>
      <w:r w:rsidRPr="0065558A">
        <w:t xml:space="preserve">; LXX reads </w:t>
      </w:r>
      <w:r w:rsidRPr="0065558A">
        <w:rPr>
          <w:i/>
        </w:rPr>
        <w:t xml:space="preserve">Their graves are </w:t>
      </w:r>
    </w:p>
  </w:footnote>
  <w:footnote w:id="7448">
    <w:p w:rsidR="002538C2" w:rsidRPr="0065558A" w:rsidRDefault="002538C2" w:rsidP="004B0391">
      <w:pPr>
        <w:pStyle w:val="FootnoteText"/>
        <w:jc w:val="left"/>
        <w:rPr>
          <w:i/>
        </w:rPr>
      </w:pPr>
      <w:r w:rsidRPr="0065558A">
        <w:rPr>
          <w:rStyle w:val="FootnoteReference"/>
        </w:rPr>
        <w:footnoteRef/>
      </w:r>
      <w:r w:rsidRPr="0065558A">
        <w:t xml:space="preserve"> 49:12 So MT; DSS 4QPs</w:t>
      </w:r>
      <w:r w:rsidRPr="0065558A">
        <w:rPr>
          <w:vertAlign w:val="superscript"/>
        </w:rPr>
        <w:t xml:space="preserve">c </w:t>
      </w:r>
      <w:r w:rsidRPr="0065558A">
        <w:t xml:space="preserve">Syr LXX read </w:t>
      </w:r>
      <w:r w:rsidRPr="0065558A">
        <w:rPr>
          <w:i/>
        </w:rPr>
        <w:t>Humans, held in honor, had no understanding;</w:t>
      </w:r>
    </w:p>
  </w:footnote>
  <w:footnote w:id="7449">
    <w:p w:rsidR="002538C2" w:rsidRPr="0065558A" w:rsidRDefault="002538C2" w:rsidP="004B0391">
      <w:pPr>
        <w:pStyle w:val="FootnoteText"/>
        <w:jc w:val="left"/>
        <w:rPr>
          <w:i/>
        </w:rPr>
      </w:pPr>
      <w:r w:rsidRPr="0065558A">
        <w:rPr>
          <w:rStyle w:val="FootnoteReference"/>
        </w:rPr>
        <w:footnoteRef/>
      </w:r>
      <w:r w:rsidRPr="0065558A">
        <w:t xml:space="preserve"> 49:12 So MT; LXX reads </w:t>
      </w:r>
      <w:r w:rsidRPr="0065558A">
        <w:rPr>
          <w:i/>
        </w:rPr>
        <w:t>they resembled senseless animals, and became like them</w:t>
      </w:r>
      <w:r w:rsidRPr="0065558A">
        <w:t>; DSS 4QPs</w:t>
      </w:r>
      <w:r w:rsidRPr="0065558A">
        <w:rPr>
          <w:vertAlign w:val="superscript"/>
        </w:rPr>
        <w:t>c</w:t>
      </w:r>
      <w:r w:rsidRPr="0065558A">
        <w:t xml:space="preserve"> read </w:t>
      </w:r>
      <w:r w:rsidRPr="0065558A">
        <w:rPr>
          <w:i/>
        </w:rPr>
        <w:t>they are like animals that perish</w:t>
      </w:r>
    </w:p>
  </w:footnote>
  <w:footnote w:id="7450">
    <w:p w:rsidR="002538C2" w:rsidRPr="0065558A" w:rsidRDefault="002538C2" w:rsidP="004B0391">
      <w:pPr>
        <w:pStyle w:val="FootnoteText"/>
        <w:jc w:val="left"/>
      </w:pPr>
      <w:r w:rsidRPr="0065558A">
        <w:rPr>
          <w:rStyle w:val="FootnoteReference"/>
        </w:rPr>
        <w:footnoteRef/>
      </w:r>
      <w:r w:rsidRPr="0065558A">
        <w:t xml:space="preserve"> 49:14 Lit. </w:t>
      </w:r>
      <w:r w:rsidRPr="0065558A">
        <w:rPr>
          <w:i/>
          <w:iCs/>
        </w:rPr>
        <w:t>for Sheol</w:t>
      </w:r>
      <w:r w:rsidRPr="0065558A">
        <w:t>; i.e. the realm of the dead</w:t>
      </w:r>
    </w:p>
  </w:footnote>
  <w:footnote w:id="7451">
    <w:p w:rsidR="002538C2" w:rsidRPr="0065558A" w:rsidRDefault="002538C2" w:rsidP="004B0391">
      <w:pPr>
        <w:pStyle w:val="FootnoteText"/>
        <w:jc w:val="left"/>
      </w:pPr>
      <w:r w:rsidRPr="0065558A">
        <w:rPr>
          <w:rStyle w:val="FootnoteReference"/>
        </w:rPr>
        <w:footnoteRef/>
      </w:r>
      <w:r w:rsidRPr="0065558A">
        <w:t xml:space="preserve"> 49:14 Lit. </w:t>
      </w:r>
      <w:r w:rsidRPr="0065558A">
        <w:rPr>
          <w:i/>
          <w:iCs/>
        </w:rPr>
        <w:t>in Sheol</w:t>
      </w:r>
      <w:r w:rsidRPr="0065558A">
        <w:t>; i.e. the realm of the dead</w:t>
      </w:r>
    </w:p>
  </w:footnote>
  <w:footnote w:id="7452">
    <w:p w:rsidR="002538C2" w:rsidRPr="0065558A" w:rsidRDefault="002538C2" w:rsidP="004B0391">
      <w:pPr>
        <w:pStyle w:val="FootnoteText"/>
        <w:jc w:val="left"/>
        <w:rPr>
          <w:i/>
          <w:iCs/>
        </w:rPr>
      </w:pPr>
      <w:r w:rsidRPr="0065558A">
        <w:rPr>
          <w:rStyle w:val="FootnoteReference"/>
        </w:rPr>
        <w:footnoteRef/>
      </w:r>
      <w:r w:rsidRPr="0065558A">
        <w:t xml:space="preserve"> 49:15 Lit. </w:t>
      </w:r>
      <w:r w:rsidRPr="0065558A">
        <w:rPr>
          <w:i/>
          <w:iCs/>
        </w:rPr>
        <w:t>hand</w:t>
      </w:r>
    </w:p>
  </w:footnote>
  <w:footnote w:id="7453">
    <w:p w:rsidR="002538C2" w:rsidRPr="0065558A" w:rsidRDefault="002538C2" w:rsidP="004B0391">
      <w:pPr>
        <w:pStyle w:val="FootnoteText"/>
        <w:jc w:val="left"/>
      </w:pPr>
      <w:r w:rsidRPr="0065558A">
        <w:rPr>
          <w:rStyle w:val="FootnoteReference"/>
        </w:rPr>
        <w:footnoteRef/>
      </w:r>
      <w:r w:rsidRPr="0065558A">
        <w:t xml:space="preserve"> 49:15 I.e. the realm of the dead </w:t>
      </w:r>
    </w:p>
  </w:footnote>
  <w:footnote w:id="7454">
    <w:p w:rsidR="002538C2" w:rsidRPr="0065558A" w:rsidRDefault="002538C2" w:rsidP="004B0391">
      <w:pPr>
        <w:pStyle w:val="FootnoteText"/>
        <w:jc w:val="left"/>
      </w:pPr>
      <w:r w:rsidRPr="0065558A">
        <w:rPr>
          <w:rStyle w:val="FootnoteReference"/>
        </w:rPr>
        <w:footnoteRef/>
      </w:r>
      <w:r w:rsidRPr="0065558A">
        <w:t xml:space="preserve"> 49:17 The Heb. lacks </w:t>
      </w:r>
      <w:r w:rsidRPr="0065558A">
        <w:rPr>
          <w:i/>
          <w:iCs/>
        </w:rPr>
        <w:t>with him</w:t>
      </w:r>
    </w:p>
  </w:footnote>
  <w:footnote w:id="7455">
    <w:p w:rsidR="002538C2" w:rsidRPr="0065558A" w:rsidRDefault="002538C2" w:rsidP="004B0391">
      <w:pPr>
        <w:pStyle w:val="FootnoteText"/>
        <w:jc w:val="left"/>
        <w:rPr>
          <w:i/>
        </w:rPr>
      </w:pPr>
      <w:r w:rsidRPr="0065558A">
        <w:rPr>
          <w:rStyle w:val="FootnoteReference"/>
        </w:rPr>
        <w:footnoteRef/>
      </w:r>
      <w:r w:rsidRPr="0065558A">
        <w:t xml:space="preserve"> 49:17 Or </w:t>
      </w:r>
      <w:r w:rsidRPr="0065558A">
        <w:rPr>
          <w:i/>
        </w:rPr>
        <w:t>glory</w:t>
      </w:r>
    </w:p>
  </w:footnote>
  <w:footnote w:id="7456">
    <w:p w:rsidR="002538C2" w:rsidRPr="0065558A" w:rsidRDefault="002538C2" w:rsidP="004B0391">
      <w:pPr>
        <w:pStyle w:val="FootnoteText"/>
        <w:jc w:val="left"/>
        <w:rPr>
          <w:i/>
        </w:rPr>
      </w:pPr>
      <w:r w:rsidRPr="0065558A">
        <w:rPr>
          <w:rStyle w:val="FootnoteReference"/>
        </w:rPr>
        <w:footnoteRef/>
      </w:r>
      <w:r w:rsidRPr="0065558A">
        <w:t xml:space="preserve"> 49:17 The Heb. lacks </w:t>
      </w:r>
      <w:r w:rsidRPr="0065558A">
        <w:rPr>
          <w:i/>
        </w:rPr>
        <w:t>to the grave</w:t>
      </w:r>
    </w:p>
  </w:footnote>
  <w:footnote w:id="7457">
    <w:p w:rsidR="002538C2" w:rsidRPr="0065558A" w:rsidRDefault="002538C2" w:rsidP="004B0391">
      <w:pPr>
        <w:pStyle w:val="FootnoteText"/>
        <w:jc w:val="left"/>
      </w:pPr>
      <w:r w:rsidRPr="0065558A">
        <w:rPr>
          <w:rStyle w:val="FootnoteReference"/>
        </w:rPr>
        <w:footnoteRef/>
      </w:r>
      <w:r w:rsidRPr="0065558A">
        <w:t xml:space="preserve"> 49:19 Lit. </w:t>
      </w:r>
      <w:r w:rsidRPr="0065558A">
        <w:rPr>
          <w:i/>
          <w:iCs/>
        </w:rPr>
        <w:t>his</w:t>
      </w:r>
    </w:p>
  </w:footnote>
  <w:footnote w:id="7458">
    <w:p w:rsidR="002538C2" w:rsidRPr="0065558A" w:rsidRDefault="002538C2" w:rsidP="004B0391">
      <w:pPr>
        <w:pStyle w:val="FootnoteText"/>
        <w:jc w:val="left"/>
        <w:rPr>
          <w:i/>
          <w:iCs/>
        </w:rPr>
      </w:pPr>
      <w:r w:rsidRPr="0065558A">
        <w:rPr>
          <w:rStyle w:val="FootnoteReference"/>
        </w:rPr>
        <w:footnoteRef/>
      </w:r>
      <w:r w:rsidRPr="0065558A">
        <w:t xml:space="preserve"> 50:1 Or </w:t>
      </w:r>
      <w:r w:rsidRPr="0065558A">
        <w:rPr>
          <w:i/>
          <w:iCs/>
        </w:rPr>
        <w:t>The mighty God</w:t>
      </w:r>
    </w:p>
  </w:footnote>
  <w:footnote w:id="7459">
    <w:p w:rsidR="002538C2" w:rsidRPr="0065558A" w:rsidRDefault="002538C2" w:rsidP="004B0391">
      <w:pPr>
        <w:pStyle w:val="FootnoteText"/>
        <w:jc w:val="left"/>
      </w:pPr>
      <w:r w:rsidRPr="0065558A">
        <w:rPr>
          <w:rStyle w:val="FootnoteReference"/>
        </w:rPr>
        <w:footnoteRef/>
      </w:r>
      <w:r w:rsidRPr="0065558A">
        <w:t xml:space="preserve"> 50:4 The Heb. lacks </w:t>
      </w:r>
      <w:r w:rsidRPr="0065558A">
        <w:rPr>
          <w:i/>
          <w:iCs/>
        </w:rPr>
        <w:t>below</w:t>
      </w:r>
    </w:p>
  </w:footnote>
  <w:footnote w:id="7460">
    <w:p w:rsidR="002538C2" w:rsidRPr="0065558A" w:rsidRDefault="002538C2" w:rsidP="004B0391">
      <w:pPr>
        <w:pStyle w:val="FootnoteText"/>
        <w:jc w:val="left"/>
      </w:pPr>
      <w:r w:rsidRPr="0065558A">
        <w:rPr>
          <w:rStyle w:val="FootnoteReference"/>
        </w:rPr>
        <w:footnoteRef/>
      </w:r>
      <w:r w:rsidRPr="0065558A">
        <w:t xml:space="preserve"> 50:9 The Heb. lacks </w:t>
      </w:r>
      <w:r w:rsidRPr="0065558A">
        <w:rPr>
          <w:i/>
          <w:iCs/>
        </w:rPr>
        <w:t>sacrificial</w:t>
      </w:r>
    </w:p>
  </w:footnote>
  <w:footnote w:id="7461">
    <w:p w:rsidR="002538C2" w:rsidRPr="0065558A" w:rsidRDefault="002538C2" w:rsidP="004B0391">
      <w:pPr>
        <w:pStyle w:val="FootnoteText"/>
        <w:jc w:val="left"/>
      </w:pPr>
      <w:r w:rsidRPr="0065558A">
        <w:rPr>
          <w:rStyle w:val="FootnoteReference"/>
        </w:rPr>
        <w:footnoteRef/>
      </w:r>
      <w:r w:rsidRPr="0065558A">
        <w:t xml:space="preserve"> 50:23 Lit. </w:t>
      </w:r>
      <w:r w:rsidRPr="0065558A">
        <w:rPr>
          <w:i/>
          <w:iCs/>
        </w:rPr>
        <w:t>sets a way</w:t>
      </w:r>
    </w:p>
  </w:footnote>
  <w:footnote w:id="7462">
    <w:p w:rsidR="002538C2" w:rsidRPr="0065558A" w:rsidRDefault="002538C2" w:rsidP="004B0391">
      <w:pPr>
        <w:pStyle w:val="FootnoteText"/>
        <w:jc w:val="left"/>
      </w:pPr>
      <w:r w:rsidRPr="0065558A">
        <w:rPr>
          <w:rStyle w:val="FootnoteReference"/>
        </w:rPr>
        <w:footnoteRef/>
      </w:r>
      <w:r w:rsidRPr="0065558A">
        <w:t xml:space="preserve"> 51:6 The Heb. lacks </w:t>
      </w:r>
      <w:r w:rsidRPr="0065558A">
        <w:rPr>
          <w:i/>
          <w:iCs/>
        </w:rPr>
        <w:t>my</w:t>
      </w:r>
    </w:p>
  </w:footnote>
  <w:footnote w:id="7463">
    <w:p w:rsidR="002538C2" w:rsidRPr="0065558A" w:rsidRDefault="002538C2" w:rsidP="004B0391">
      <w:pPr>
        <w:pStyle w:val="FootnoteText"/>
        <w:jc w:val="left"/>
      </w:pPr>
      <w:r w:rsidRPr="0065558A">
        <w:rPr>
          <w:rStyle w:val="FootnoteReference"/>
        </w:rPr>
        <w:footnoteRef/>
      </w:r>
      <w:r w:rsidRPr="0065558A">
        <w:t xml:space="preserve"> 51:8 Lit. </w:t>
      </w:r>
      <w:r w:rsidRPr="0065558A">
        <w:rPr>
          <w:i/>
          <w:iCs/>
        </w:rPr>
        <w:t>hear</w:t>
      </w:r>
    </w:p>
  </w:footnote>
  <w:footnote w:id="7464">
    <w:p w:rsidR="002538C2" w:rsidRPr="0065558A" w:rsidRDefault="002538C2" w:rsidP="004B0391">
      <w:pPr>
        <w:pStyle w:val="FootnoteText"/>
        <w:jc w:val="left"/>
      </w:pPr>
      <w:r w:rsidRPr="0065558A">
        <w:rPr>
          <w:rStyle w:val="FootnoteReference"/>
        </w:rPr>
        <w:footnoteRef/>
      </w:r>
      <w:r w:rsidRPr="0065558A">
        <w:t xml:space="preserve"> 51:14 Lit. </w:t>
      </w:r>
      <w:r w:rsidRPr="0065558A">
        <w:rPr>
          <w:i/>
          <w:iCs/>
        </w:rPr>
        <w:t>from bloods</w:t>
      </w:r>
    </w:p>
  </w:footnote>
  <w:footnote w:id="7465">
    <w:p w:rsidR="002538C2" w:rsidRPr="0065558A" w:rsidRDefault="002538C2" w:rsidP="004B0391">
      <w:pPr>
        <w:pStyle w:val="FootnoteText"/>
        <w:jc w:val="left"/>
        <w:rPr>
          <w:i/>
        </w:rPr>
      </w:pPr>
      <w:r w:rsidRPr="0065558A">
        <w:rPr>
          <w:rStyle w:val="FootnoteReference"/>
        </w:rPr>
        <w:footnoteRef/>
      </w:r>
      <w:r w:rsidRPr="0065558A">
        <w:t xml:space="preserve"> 51:17 Lit. </w:t>
      </w:r>
      <w:r w:rsidRPr="0065558A">
        <w:rPr>
          <w:i/>
        </w:rPr>
        <w:t>The sacrifice of God</w:t>
      </w:r>
    </w:p>
  </w:footnote>
  <w:footnote w:id="7466">
    <w:p w:rsidR="002538C2" w:rsidRPr="0065558A" w:rsidRDefault="002538C2" w:rsidP="004B0391">
      <w:pPr>
        <w:pStyle w:val="FootnoteText"/>
        <w:jc w:val="left"/>
      </w:pPr>
      <w:r w:rsidRPr="0065558A">
        <w:rPr>
          <w:rStyle w:val="FootnoteReference"/>
        </w:rPr>
        <w:footnoteRef/>
      </w:r>
      <w:r w:rsidRPr="0065558A">
        <w:t xml:space="preserve"> 52:T Lit. </w:t>
      </w:r>
      <w:r w:rsidRPr="0065558A">
        <w:rPr>
          <w:i/>
        </w:rPr>
        <w:t>maskil</w:t>
      </w:r>
    </w:p>
  </w:footnote>
  <w:footnote w:id="7467">
    <w:p w:rsidR="002538C2" w:rsidRPr="0065558A" w:rsidRDefault="002538C2" w:rsidP="004B0391">
      <w:pPr>
        <w:pStyle w:val="FootnoteText"/>
        <w:jc w:val="left"/>
        <w:rPr>
          <w:i/>
        </w:rPr>
      </w:pPr>
      <w:r w:rsidRPr="0065558A">
        <w:rPr>
          <w:rStyle w:val="FootnoteReference"/>
        </w:rPr>
        <w:footnoteRef/>
      </w:r>
      <w:r w:rsidRPr="0065558A">
        <w:t xml:space="preserve"> 52:1 Or </w:t>
      </w:r>
      <w:r w:rsidRPr="0065558A">
        <w:rPr>
          <w:i/>
        </w:rPr>
        <w:t>O warrior</w:t>
      </w:r>
    </w:p>
  </w:footnote>
  <w:footnote w:id="7468">
    <w:p w:rsidR="002538C2" w:rsidRPr="0065558A" w:rsidRDefault="002538C2" w:rsidP="004B0391">
      <w:pPr>
        <w:pStyle w:val="FootnoteText"/>
        <w:jc w:val="left"/>
        <w:rPr>
          <w:i/>
        </w:rPr>
      </w:pPr>
      <w:r w:rsidRPr="0065558A">
        <w:rPr>
          <w:rStyle w:val="FootnoteReference"/>
        </w:rPr>
        <w:footnoteRef/>
      </w:r>
      <w:r w:rsidRPr="0065558A">
        <w:t xml:space="preserve"> 52:1 Lit. </w:t>
      </w:r>
      <w:r w:rsidRPr="0065558A">
        <w:rPr>
          <w:i/>
        </w:rPr>
        <w:t>love is all the day</w:t>
      </w:r>
    </w:p>
  </w:footnote>
  <w:footnote w:id="7469">
    <w:p w:rsidR="002538C2" w:rsidRPr="0065558A" w:rsidRDefault="002538C2" w:rsidP="004B0391">
      <w:pPr>
        <w:pStyle w:val="FootnoteText"/>
        <w:jc w:val="left"/>
      </w:pPr>
      <w:r w:rsidRPr="0065558A">
        <w:rPr>
          <w:rStyle w:val="FootnoteReference"/>
        </w:rPr>
        <w:footnoteRef/>
      </w:r>
      <w:r w:rsidRPr="0065558A">
        <w:t xml:space="preserve"> 53:T A Heb. musical term</w:t>
      </w:r>
    </w:p>
  </w:footnote>
  <w:footnote w:id="7470">
    <w:p w:rsidR="002538C2" w:rsidRPr="0065558A" w:rsidRDefault="002538C2" w:rsidP="004B0391">
      <w:pPr>
        <w:pStyle w:val="FootnoteText"/>
        <w:jc w:val="left"/>
      </w:pPr>
      <w:r w:rsidRPr="0065558A">
        <w:rPr>
          <w:rStyle w:val="FootnoteReference"/>
        </w:rPr>
        <w:footnoteRef/>
      </w:r>
      <w:r w:rsidRPr="0065558A">
        <w:t xml:space="preserve"> 53:T Lit. </w:t>
      </w:r>
      <w:r w:rsidRPr="0065558A">
        <w:rPr>
          <w:i/>
        </w:rPr>
        <w:t>maskil</w:t>
      </w:r>
    </w:p>
  </w:footnote>
  <w:footnote w:id="7471">
    <w:p w:rsidR="002538C2" w:rsidRPr="0065558A" w:rsidRDefault="002538C2" w:rsidP="004B0391">
      <w:pPr>
        <w:pStyle w:val="FootnoteText"/>
        <w:jc w:val="left"/>
      </w:pPr>
      <w:r w:rsidRPr="0065558A">
        <w:rPr>
          <w:rStyle w:val="FootnoteReference"/>
        </w:rPr>
        <w:footnoteRef/>
      </w:r>
      <w:r w:rsidRPr="0065558A">
        <w:t xml:space="preserve"> 53:2 Lit. </w:t>
      </w:r>
      <w:r w:rsidRPr="0065558A">
        <w:rPr>
          <w:i/>
          <w:iCs/>
        </w:rPr>
        <w:t>upon the sons of Adam</w:t>
      </w:r>
    </w:p>
  </w:footnote>
  <w:footnote w:id="7472">
    <w:p w:rsidR="002538C2" w:rsidRPr="0065558A" w:rsidRDefault="002538C2" w:rsidP="004B0391">
      <w:pPr>
        <w:pStyle w:val="FootnoteText"/>
        <w:jc w:val="left"/>
        <w:rPr>
          <w:i/>
        </w:rPr>
      </w:pPr>
      <w:r w:rsidRPr="0065558A">
        <w:rPr>
          <w:rStyle w:val="FootnoteReference"/>
        </w:rPr>
        <w:footnoteRef/>
      </w:r>
      <w:r w:rsidRPr="0065558A">
        <w:t xml:space="preserve"> 53:3 So MT; DSS 4QPs</w:t>
      </w:r>
      <w:r w:rsidRPr="0065558A">
        <w:rPr>
          <w:vertAlign w:val="superscript"/>
        </w:rPr>
        <w:t>a</w:t>
      </w:r>
      <w:r w:rsidRPr="0065558A">
        <w:t xml:space="preserve"> lack </w:t>
      </w:r>
      <w:r w:rsidRPr="0065558A">
        <w:rPr>
          <w:i/>
        </w:rPr>
        <w:t>of them</w:t>
      </w:r>
    </w:p>
  </w:footnote>
  <w:footnote w:id="7473">
    <w:p w:rsidR="002538C2" w:rsidRPr="0065558A" w:rsidRDefault="002538C2" w:rsidP="004B0391">
      <w:pPr>
        <w:pStyle w:val="FootnoteText"/>
        <w:jc w:val="left"/>
        <w:rPr>
          <w:i/>
        </w:rPr>
      </w:pPr>
      <w:r w:rsidRPr="0065558A">
        <w:rPr>
          <w:rStyle w:val="FootnoteReference"/>
        </w:rPr>
        <w:footnoteRef/>
      </w:r>
      <w:r w:rsidRPr="0065558A">
        <w:t xml:space="preserve"> 53:5 Lit. </w:t>
      </w:r>
      <w:r w:rsidRPr="0065558A">
        <w:rPr>
          <w:i/>
        </w:rPr>
        <w:t>they</w:t>
      </w:r>
    </w:p>
  </w:footnote>
  <w:footnote w:id="7474">
    <w:p w:rsidR="002538C2" w:rsidRPr="0065558A" w:rsidRDefault="002538C2" w:rsidP="004B0391">
      <w:pPr>
        <w:pStyle w:val="FootnoteText"/>
        <w:jc w:val="left"/>
        <w:rPr>
          <w:i/>
        </w:rPr>
      </w:pPr>
      <w:r w:rsidRPr="0065558A">
        <w:rPr>
          <w:rStyle w:val="FootnoteReference"/>
        </w:rPr>
        <w:footnoteRef/>
      </w:r>
      <w:r w:rsidRPr="0065558A">
        <w:t xml:space="preserve"> 53:5 So MT DSS 4QPs</w:t>
      </w:r>
      <w:r w:rsidRPr="0065558A">
        <w:rPr>
          <w:vertAlign w:val="superscript"/>
        </w:rPr>
        <w:t>a</w:t>
      </w:r>
      <w:r w:rsidRPr="0065558A">
        <w:t xml:space="preserve">; LXX reads </w:t>
      </w:r>
      <w:r w:rsidRPr="0065558A">
        <w:rPr>
          <w:i/>
        </w:rPr>
        <w:t>of men pleasers</w:t>
      </w:r>
    </w:p>
  </w:footnote>
  <w:footnote w:id="7475">
    <w:p w:rsidR="002538C2" w:rsidRPr="0065558A" w:rsidRDefault="002538C2" w:rsidP="004B0391">
      <w:pPr>
        <w:pStyle w:val="FootnoteText"/>
        <w:jc w:val="left"/>
        <w:rPr>
          <w:i/>
        </w:rPr>
      </w:pPr>
      <w:r w:rsidRPr="0065558A">
        <w:rPr>
          <w:rStyle w:val="FootnoteReference"/>
        </w:rPr>
        <w:footnoteRef/>
      </w:r>
      <w:r w:rsidRPr="0065558A">
        <w:t xml:space="preserve"> 53:5 So MT DSS 4QPs</w:t>
      </w:r>
      <w:r w:rsidRPr="0065558A">
        <w:rPr>
          <w:vertAlign w:val="superscript"/>
        </w:rPr>
        <w:t>a</w:t>
      </w:r>
      <w:r w:rsidRPr="0065558A">
        <w:t xml:space="preserve">; LXX reads </w:t>
      </w:r>
      <w:r w:rsidRPr="0065558A">
        <w:rPr>
          <w:i/>
        </w:rPr>
        <w:t>they were put to shame</w:t>
      </w:r>
    </w:p>
  </w:footnote>
  <w:footnote w:id="7476">
    <w:p w:rsidR="002538C2" w:rsidRPr="0065558A" w:rsidRDefault="002538C2" w:rsidP="004B0391">
      <w:pPr>
        <w:pStyle w:val="FootnoteText"/>
        <w:jc w:val="left"/>
      </w:pPr>
      <w:r w:rsidRPr="0065558A">
        <w:rPr>
          <w:rStyle w:val="FootnoteReference"/>
        </w:rPr>
        <w:footnoteRef/>
      </w:r>
      <w:r w:rsidRPr="0065558A">
        <w:t xml:space="preserve"> 53:6 Cf. Ps 14:1-7</w:t>
      </w:r>
    </w:p>
  </w:footnote>
  <w:footnote w:id="7477">
    <w:p w:rsidR="002538C2" w:rsidRPr="0065558A" w:rsidRDefault="002538C2" w:rsidP="004B0391">
      <w:pPr>
        <w:pStyle w:val="FootnoteText"/>
        <w:jc w:val="left"/>
      </w:pPr>
      <w:r w:rsidRPr="0065558A">
        <w:rPr>
          <w:rStyle w:val="FootnoteReference"/>
        </w:rPr>
        <w:footnoteRef/>
      </w:r>
      <w:r w:rsidRPr="0065558A">
        <w:t xml:space="preserve"> 54:T Lit. </w:t>
      </w:r>
      <w:r w:rsidRPr="0065558A">
        <w:rPr>
          <w:i/>
        </w:rPr>
        <w:t>maskil</w:t>
      </w:r>
    </w:p>
  </w:footnote>
  <w:footnote w:id="7478">
    <w:p w:rsidR="002538C2" w:rsidRPr="0065558A" w:rsidRDefault="002538C2" w:rsidP="004B0391">
      <w:pPr>
        <w:pStyle w:val="FootnoteText"/>
        <w:jc w:val="left"/>
      </w:pPr>
      <w:r w:rsidRPr="0065558A">
        <w:rPr>
          <w:rStyle w:val="FootnoteReference"/>
        </w:rPr>
        <w:footnoteRef/>
      </w:r>
      <w:r w:rsidRPr="0065558A">
        <w:t xml:space="preserve"> 54:3 Lit. </w:t>
      </w:r>
      <w:r w:rsidRPr="0065558A">
        <w:rPr>
          <w:i/>
          <w:iCs/>
        </w:rPr>
        <w:t>before them</w:t>
      </w:r>
    </w:p>
  </w:footnote>
  <w:footnote w:id="7479">
    <w:p w:rsidR="002538C2" w:rsidRPr="0065558A" w:rsidRDefault="002538C2" w:rsidP="004B0391">
      <w:pPr>
        <w:pStyle w:val="FootnoteText"/>
        <w:jc w:val="left"/>
      </w:pPr>
      <w:r w:rsidRPr="0065558A">
        <w:rPr>
          <w:rStyle w:val="FootnoteReference"/>
        </w:rPr>
        <w:footnoteRef/>
      </w:r>
      <w:r w:rsidRPr="0065558A">
        <w:t xml:space="preserve"> 54:7 The Heb. lacks </w:t>
      </w:r>
      <w:r w:rsidRPr="0065558A">
        <w:rPr>
          <w:i/>
          <w:iCs/>
        </w:rPr>
        <w:t>the end of</w:t>
      </w:r>
    </w:p>
  </w:footnote>
  <w:footnote w:id="7480">
    <w:p w:rsidR="002538C2" w:rsidRPr="0065558A" w:rsidRDefault="002538C2" w:rsidP="004B0391">
      <w:pPr>
        <w:pStyle w:val="FootnoteText"/>
        <w:jc w:val="left"/>
      </w:pPr>
      <w:r w:rsidRPr="0065558A">
        <w:rPr>
          <w:rStyle w:val="FootnoteReference"/>
        </w:rPr>
        <w:footnoteRef/>
      </w:r>
      <w:r w:rsidRPr="0065558A">
        <w:t xml:space="preserve"> 55:T Lit. </w:t>
      </w:r>
      <w:r w:rsidRPr="0065558A">
        <w:rPr>
          <w:i/>
        </w:rPr>
        <w:t>maskil</w:t>
      </w:r>
    </w:p>
  </w:footnote>
  <w:footnote w:id="7481">
    <w:p w:rsidR="002538C2" w:rsidRPr="0065558A" w:rsidRDefault="002538C2" w:rsidP="004B0391">
      <w:pPr>
        <w:pStyle w:val="FootnoteText"/>
        <w:jc w:val="left"/>
      </w:pPr>
      <w:r w:rsidRPr="0065558A">
        <w:rPr>
          <w:rStyle w:val="FootnoteReference"/>
        </w:rPr>
        <w:footnoteRef/>
      </w:r>
      <w:r w:rsidRPr="0065558A">
        <w:t xml:space="preserve"> 55:15 Lit. </w:t>
      </w:r>
      <w:r w:rsidRPr="0065558A">
        <w:rPr>
          <w:i/>
          <w:iCs/>
        </w:rPr>
        <w:t>into Sheol</w:t>
      </w:r>
      <w:r w:rsidRPr="0065558A">
        <w:t>; a reference to the realm of the dead</w:t>
      </w:r>
    </w:p>
  </w:footnote>
  <w:footnote w:id="7482">
    <w:p w:rsidR="002538C2" w:rsidRPr="0065558A" w:rsidRDefault="002538C2" w:rsidP="004B0391">
      <w:pPr>
        <w:pStyle w:val="FootnoteText"/>
        <w:jc w:val="left"/>
      </w:pPr>
      <w:r w:rsidRPr="0065558A">
        <w:rPr>
          <w:rStyle w:val="FootnoteReference"/>
        </w:rPr>
        <w:footnoteRef/>
      </w:r>
      <w:r w:rsidRPr="0065558A">
        <w:t xml:space="preserve"> 55:20 Lit. </w:t>
      </w:r>
      <w:r w:rsidRPr="0065558A">
        <w:rPr>
          <w:i/>
          <w:iCs/>
        </w:rPr>
        <w:t>Each one</w:t>
      </w:r>
    </w:p>
  </w:footnote>
  <w:footnote w:id="7483">
    <w:p w:rsidR="002538C2" w:rsidRPr="0065558A" w:rsidRDefault="002538C2" w:rsidP="004B0391">
      <w:pPr>
        <w:pStyle w:val="FootnoteText"/>
        <w:jc w:val="left"/>
      </w:pPr>
      <w:r w:rsidRPr="0065558A">
        <w:rPr>
          <w:rStyle w:val="FootnoteReference"/>
        </w:rPr>
        <w:footnoteRef/>
      </w:r>
      <w:r w:rsidRPr="0065558A">
        <w:t xml:space="preserve"> 55:20 Lit. </w:t>
      </w:r>
      <w:r w:rsidRPr="0065558A">
        <w:rPr>
          <w:i/>
          <w:iCs/>
        </w:rPr>
        <w:t>Each one</w:t>
      </w:r>
    </w:p>
  </w:footnote>
  <w:footnote w:id="7484">
    <w:p w:rsidR="002538C2" w:rsidRPr="0065558A" w:rsidRDefault="002538C2" w:rsidP="004B0391">
      <w:pPr>
        <w:pStyle w:val="FootnoteText"/>
        <w:jc w:val="left"/>
      </w:pPr>
      <w:r w:rsidRPr="0065558A">
        <w:rPr>
          <w:rStyle w:val="FootnoteReference"/>
        </w:rPr>
        <w:footnoteRef/>
      </w:r>
      <w:r w:rsidRPr="0065558A">
        <w:t xml:space="preserve"> 55:20 Lit. </w:t>
      </w:r>
      <w:r w:rsidRPr="0065558A">
        <w:rPr>
          <w:i/>
          <w:iCs/>
        </w:rPr>
        <w:t>covenant</w:t>
      </w:r>
    </w:p>
  </w:footnote>
  <w:footnote w:id="7485">
    <w:p w:rsidR="002538C2" w:rsidRPr="0065558A" w:rsidRDefault="002538C2" w:rsidP="004B0391">
      <w:pPr>
        <w:pStyle w:val="FootnoteText"/>
        <w:jc w:val="left"/>
      </w:pPr>
      <w:r w:rsidRPr="0065558A">
        <w:rPr>
          <w:rStyle w:val="FootnoteReference"/>
        </w:rPr>
        <w:footnoteRef/>
      </w:r>
      <w:r w:rsidRPr="0065558A">
        <w:t xml:space="preserve"> 55:23 I.e. the place of punishment in the afterlife</w:t>
      </w:r>
    </w:p>
  </w:footnote>
  <w:footnote w:id="7486">
    <w:p w:rsidR="002538C2" w:rsidRPr="0065558A" w:rsidRDefault="002538C2" w:rsidP="004B0391">
      <w:pPr>
        <w:pStyle w:val="FootnoteText"/>
        <w:jc w:val="left"/>
        <w:rPr>
          <w:lang w:val="nl-BE"/>
        </w:rPr>
      </w:pPr>
      <w:r w:rsidRPr="0065558A">
        <w:rPr>
          <w:rStyle w:val="FootnoteReference"/>
        </w:rPr>
        <w:footnoteRef/>
      </w:r>
      <w:r w:rsidRPr="0065558A">
        <w:rPr>
          <w:lang w:val="nl-BE"/>
        </w:rPr>
        <w:t xml:space="preserve"> 56:T Heb. </w:t>
      </w:r>
      <w:r w:rsidRPr="0065558A">
        <w:rPr>
          <w:i/>
          <w:lang w:val="nl-BE"/>
        </w:rPr>
        <w:t>miktam</w:t>
      </w:r>
    </w:p>
  </w:footnote>
  <w:footnote w:id="7487">
    <w:p w:rsidR="002538C2" w:rsidRPr="0065558A" w:rsidRDefault="002538C2" w:rsidP="004B0391">
      <w:pPr>
        <w:pStyle w:val="FootnoteText"/>
        <w:jc w:val="left"/>
      </w:pPr>
      <w:r w:rsidRPr="0065558A">
        <w:rPr>
          <w:rStyle w:val="FootnoteReference"/>
        </w:rPr>
        <w:footnoteRef/>
      </w:r>
      <w:r w:rsidRPr="0065558A">
        <w:rPr>
          <w:lang w:val="nl-BE"/>
        </w:rPr>
        <w:t xml:space="preserve"> 56:T Lit. </w:t>
      </w:r>
      <w:r w:rsidRPr="0065558A">
        <w:rPr>
          <w:i/>
          <w:iCs/>
        </w:rPr>
        <w:t>David according to</w:t>
      </w:r>
    </w:p>
  </w:footnote>
  <w:footnote w:id="7488">
    <w:p w:rsidR="002538C2" w:rsidRPr="0065558A" w:rsidRDefault="002538C2" w:rsidP="004B0391">
      <w:pPr>
        <w:pStyle w:val="FootnoteText"/>
        <w:jc w:val="left"/>
      </w:pPr>
      <w:r w:rsidRPr="0065558A">
        <w:rPr>
          <w:rStyle w:val="FootnoteReference"/>
        </w:rPr>
        <w:footnoteRef/>
      </w:r>
      <w:r w:rsidRPr="0065558A">
        <w:t xml:space="preserve"> 56:4 Lit. </w:t>
      </w:r>
      <w:r w:rsidRPr="0065558A">
        <w:rPr>
          <w:i/>
          <w:iCs/>
        </w:rPr>
        <w:t>what flesh</w:t>
      </w:r>
    </w:p>
  </w:footnote>
  <w:footnote w:id="7489">
    <w:p w:rsidR="002538C2" w:rsidRPr="0065558A" w:rsidRDefault="002538C2" w:rsidP="004B0391">
      <w:pPr>
        <w:pStyle w:val="FootnoteText"/>
        <w:jc w:val="left"/>
        <w:rPr>
          <w:i/>
        </w:rPr>
      </w:pPr>
      <w:r w:rsidRPr="0065558A">
        <w:rPr>
          <w:rStyle w:val="FootnoteReference"/>
        </w:rPr>
        <w:footnoteRef/>
      </w:r>
      <w:r w:rsidRPr="0065558A">
        <w:t xml:space="preserve"> 56:5 Lit. </w:t>
      </w:r>
      <w:r w:rsidRPr="0065558A">
        <w:rPr>
          <w:i/>
        </w:rPr>
        <w:t>they</w:t>
      </w:r>
    </w:p>
  </w:footnote>
  <w:footnote w:id="7490">
    <w:p w:rsidR="002538C2" w:rsidRPr="0065558A" w:rsidRDefault="002538C2" w:rsidP="004B0391">
      <w:pPr>
        <w:pStyle w:val="FootnoteText"/>
        <w:jc w:val="left"/>
      </w:pPr>
      <w:r w:rsidRPr="0065558A">
        <w:rPr>
          <w:rStyle w:val="FootnoteReference"/>
        </w:rPr>
        <w:footnoteRef/>
      </w:r>
      <w:r w:rsidRPr="0065558A">
        <w:t xml:space="preserve"> 56:7 The Heb. lacks </w:t>
      </w:r>
      <w:r w:rsidRPr="0065558A">
        <w:rPr>
          <w:i/>
          <w:iCs/>
        </w:rPr>
        <w:t>these</w:t>
      </w:r>
    </w:p>
  </w:footnote>
  <w:footnote w:id="7491">
    <w:p w:rsidR="002538C2" w:rsidRPr="0065558A" w:rsidRDefault="002538C2" w:rsidP="004B0391">
      <w:pPr>
        <w:pStyle w:val="FootnoteText"/>
        <w:jc w:val="left"/>
      </w:pPr>
      <w:r w:rsidRPr="0065558A">
        <w:rPr>
          <w:rStyle w:val="FootnoteReference"/>
        </w:rPr>
        <w:footnoteRef/>
      </w:r>
      <w:r w:rsidRPr="0065558A">
        <w:t xml:space="preserve"> 56:9 The Heb. lacks </w:t>
      </w:r>
      <w:r w:rsidRPr="0065558A">
        <w:rPr>
          <w:i/>
          <w:iCs/>
        </w:rPr>
        <w:t>on you</w:t>
      </w:r>
    </w:p>
  </w:footnote>
  <w:footnote w:id="7492">
    <w:p w:rsidR="002538C2" w:rsidRPr="0065558A" w:rsidRDefault="002538C2" w:rsidP="004B0391">
      <w:pPr>
        <w:pStyle w:val="FootnoteText"/>
        <w:jc w:val="left"/>
        <w:rPr>
          <w:i/>
          <w:iCs/>
        </w:rPr>
      </w:pPr>
      <w:r w:rsidRPr="0065558A">
        <w:rPr>
          <w:rStyle w:val="FootnoteReference"/>
        </w:rPr>
        <w:footnoteRef/>
      </w:r>
      <w:r w:rsidRPr="0065558A">
        <w:t xml:space="preserve"> 56:12 Lit. </w:t>
      </w:r>
      <w:r w:rsidRPr="0065558A">
        <w:rPr>
          <w:i/>
          <w:iCs/>
        </w:rPr>
        <w:t>your vows are upon me</w:t>
      </w:r>
    </w:p>
  </w:footnote>
  <w:footnote w:id="7493">
    <w:p w:rsidR="002538C2" w:rsidRPr="0065558A" w:rsidRDefault="002538C2" w:rsidP="004B0391">
      <w:pPr>
        <w:pStyle w:val="FootnoteText"/>
        <w:jc w:val="left"/>
      </w:pPr>
      <w:r w:rsidRPr="0065558A">
        <w:rPr>
          <w:rStyle w:val="FootnoteReference"/>
        </w:rPr>
        <w:footnoteRef/>
      </w:r>
      <w:r w:rsidRPr="0065558A">
        <w:t xml:space="preserve"> 56:13 Or </w:t>
      </w:r>
      <w:r w:rsidRPr="0065558A">
        <w:rPr>
          <w:i/>
          <w:iCs/>
        </w:rPr>
        <w:t>my soul</w:t>
      </w:r>
    </w:p>
  </w:footnote>
  <w:footnote w:id="7494">
    <w:p w:rsidR="002538C2" w:rsidRPr="0065558A" w:rsidRDefault="002538C2" w:rsidP="004B0391">
      <w:pPr>
        <w:pStyle w:val="FootnoteText"/>
        <w:jc w:val="left"/>
      </w:pPr>
      <w:r w:rsidRPr="0065558A">
        <w:rPr>
          <w:rStyle w:val="FootnoteReference"/>
        </w:rPr>
        <w:footnoteRef/>
      </w:r>
      <w:r w:rsidRPr="0065558A">
        <w:t xml:space="preserve"> 57:T Heb. </w:t>
      </w:r>
      <w:r w:rsidRPr="0065558A">
        <w:rPr>
          <w:i/>
        </w:rPr>
        <w:t>miktam</w:t>
      </w:r>
    </w:p>
  </w:footnote>
  <w:footnote w:id="7495">
    <w:p w:rsidR="002538C2" w:rsidRPr="0065558A" w:rsidRDefault="002538C2" w:rsidP="004B0391">
      <w:pPr>
        <w:pStyle w:val="FootnoteText"/>
        <w:jc w:val="left"/>
      </w:pPr>
      <w:r w:rsidRPr="0065558A">
        <w:rPr>
          <w:rStyle w:val="FootnoteReference"/>
        </w:rPr>
        <w:footnoteRef/>
      </w:r>
      <w:r w:rsidRPr="0065558A">
        <w:t xml:space="preserve"> 57:T Lit. </w:t>
      </w:r>
      <w:r w:rsidRPr="0065558A">
        <w:rPr>
          <w:i/>
          <w:iCs/>
        </w:rPr>
        <w:t>David according to</w:t>
      </w:r>
    </w:p>
  </w:footnote>
  <w:footnote w:id="7496">
    <w:p w:rsidR="002538C2" w:rsidRPr="0065558A" w:rsidRDefault="002538C2" w:rsidP="004B0391">
      <w:pPr>
        <w:pStyle w:val="FootnoteText"/>
        <w:jc w:val="left"/>
      </w:pPr>
      <w:r w:rsidRPr="0065558A">
        <w:rPr>
          <w:rStyle w:val="FootnoteReference"/>
        </w:rPr>
        <w:footnoteRef/>
      </w:r>
      <w:r w:rsidRPr="0065558A">
        <w:t xml:space="preserve"> 57:1 Or </w:t>
      </w:r>
      <w:r w:rsidRPr="0065558A">
        <w:rPr>
          <w:i/>
          <w:iCs/>
        </w:rPr>
        <w:t>my soul</w:t>
      </w:r>
    </w:p>
  </w:footnote>
  <w:footnote w:id="7497">
    <w:p w:rsidR="002538C2" w:rsidRPr="0065558A" w:rsidRDefault="002538C2" w:rsidP="004B0391">
      <w:pPr>
        <w:pStyle w:val="FootnoteText"/>
        <w:jc w:val="left"/>
        <w:rPr>
          <w:i/>
          <w:iCs/>
        </w:rPr>
      </w:pPr>
      <w:r w:rsidRPr="0065558A">
        <w:rPr>
          <w:rStyle w:val="FootnoteReference"/>
        </w:rPr>
        <w:footnoteRef/>
      </w:r>
      <w:r w:rsidRPr="0065558A">
        <w:t xml:space="preserve"> 57:2 The Heb. lacks </w:t>
      </w:r>
      <w:r w:rsidRPr="0065558A">
        <w:rPr>
          <w:i/>
          <w:iCs/>
        </w:rPr>
        <w:t>what he began</w:t>
      </w:r>
      <w:r w:rsidRPr="0065558A">
        <w:t xml:space="preserve"> </w:t>
      </w:r>
    </w:p>
  </w:footnote>
  <w:footnote w:id="7498">
    <w:p w:rsidR="002538C2" w:rsidRPr="0065558A" w:rsidRDefault="002538C2" w:rsidP="004B0391">
      <w:pPr>
        <w:pStyle w:val="FootnoteText"/>
        <w:jc w:val="left"/>
      </w:pPr>
      <w:r w:rsidRPr="0065558A">
        <w:rPr>
          <w:rStyle w:val="FootnoteReference"/>
        </w:rPr>
        <w:footnoteRef/>
      </w:r>
      <w:r w:rsidRPr="0065558A">
        <w:t xml:space="preserve"> 57:4 Or </w:t>
      </w:r>
      <w:r w:rsidRPr="0065558A">
        <w:rPr>
          <w:i/>
          <w:iCs/>
        </w:rPr>
        <w:t>My soul is</w:t>
      </w:r>
    </w:p>
  </w:footnote>
  <w:footnote w:id="7499">
    <w:p w:rsidR="002538C2" w:rsidRPr="0065558A" w:rsidRDefault="002538C2" w:rsidP="004B0391">
      <w:pPr>
        <w:pStyle w:val="FootnoteText"/>
        <w:jc w:val="left"/>
      </w:pPr>
      <w:r w:rsidRPr="0065558A">
        <w:rPr>
          <w:rStyle w:val="FootnoteReference"/>
        </w:rPr>
        <w:footnoteRef/>
      </w:r>
      <w:r w:rsidRPr="0065558A">
        <w:t xml:space="preserve"> 57:6 Lit. </w:t>
      </w:r>
      <w:r w:rsidRPr="0065558A">
        <w:rPr>
          <w:i/>
          <w:iCs/>
        </w:rPr>
        <w:t>my soul</w:t>
      </w:r>
    </w:p>
  </w:footnote>
  <w:footnote w:id="7500">
    <w:p w:rsidR="002538C2" w:rsidRPr="0065558A" w:rsidRDefault="002538C2" w:rsidP="004B0391">
      <w:pPr>
        <w:pStyle w:val="FootnoteText"/>
        <w:jc w:val="left"/>
        <w:rPr>
          <w:lang w:val="de-DE"/>
        </w:rPr>
      </w:pPr>
      <w:r w:rsidRPr="0065558A">
        <w:rPr>
          <w:rStyle w:val="FootnoteReference"/>
        </w:rPr>
        <w:footnoteRef/>
      </w:r>
      <w:r w:rsidRPr="0065558A">
        <w:rPr>
          <w:lang w:val="de-DE"/>
        </w:rPr>
        <w:t xml:space="preserve"> 57:8 Lit. </w:t>
      </w:r>
      <w:r w:rsidRPr="0065558A">
        <w:rPr>
          <w:i/>
          <w:iCs/>
          <w:lang w:val="de-DE"/>
        </w:rPr>
        <w:t>glory</w:t>
      </w:r>
    </w:p>
  </w:footnote>
  <w:footnote w:id="7501">
    <w:p w:rsidR="002538C2" w:rsidRPr="0065558A" w:rsidRDefault="002538C2" w:rsidP="004B0391">
      <w:pPr>
        <w:pStyle w:val="FootnoteText"/>
        <w:jc w:val="left"/>
        <w:rPr>
          <w:lang w:val="de-DE"/>
        </w:rPr>
      </w:pPr>
      <w:r w:rsidRPr="0065558A">
        <w:rPr>
          <w:rStyle w:val="FootnoteReference"/>
        </w:rPr>
        <w:footnoteRef/>
      </w:r>
      <w:r w:rsidRPr="0065558A">
        <w:rPr>
          <w:lang w:val="de-DE"/>
        </w:rPr>
        <w:t xml:space="preserve"> 58:T Heb. </w:t>
      </w:r>
      <w:r w:rsidRPr="0065558A">
        <w:rPr>
          <w:i/>
          <w:lang w:val="de-DE"/>
        </w:rPr>
        <w:t>miktam</w:t>
      </w:r>
    </w:p>
  </w:footnote>
  <w:footnote w:id="7502">
    <w:p w:rsidR="002538C2" w:rsidRPr="0065558A" w:rsidRDefault="002538C2" w:rsidP="004B0391">
      <w:pPr>
        <w:pStyle w:val="FootnoteText"/>
        <w:jc w:val="left"/>
      </w:pPr>
      <w:r w:rsidRPr="0065558A">
        <w:rPr>
          <w:rStyle w:val="FootnoteReference"/>
        </w:rPr>
        <w:footnoteRef/>
      </w:r>
      <w:r w:rsidRPr="0065558A">
        <w:t xml:space="preserve"> 58:T Lit. </w:t>
      </w:r>
      <w:r w:rsidRPr="0065558A">
        <w:rPr>
          <w:i/>
          <w:iCs/>
        </w:rPr>
        <w:t>David according to</w:t>
      </w:r>
    </w:p>
  </w:footnote>
  <w:footnote w:id="7503">
    <w:p w:rsidR="002538C2" w:rsidRPr="0065558A" w:rsidRDefault="002538C2" w:rsidP="004B0391">
      <w:pPr>
        <w:pStyle w:val="FootnoteText"/>
        <w:jc w:val="left"/>
        <w:rPr>
          <w:i/>
          <w:iCs/>
        </w:rPr>
      </w:pPr>
      <w:r w:rsidRPr="0065558A">
        <w:rPr>
          <w:rStyle w:val="FootnoteReference"/>
        </w:rPr>
        <w:footnoteRef/>
      </w:r>
      <w:r w:rsidRPr="0065558A">
        <w:t xml:space="preserve"> 58:8 The Heb. lacks </w:t>
      </w:r>
      <w:r w:rsidRPr="0065558A">
        <w:rPr>
          <w:i/>
          <w:iCs/>
        </w:rPr>
        <w:t>a fire of burning</w:t>
      </w:r>
    </w:p>
  </w:footnote>
  <w:footnote w:id="7504">
    <w:p w:rsidR="002538C2" w:rsidRPr="0065558A" w:rsidRDefault="002538C2" w:rsidP="004B0391">
      <w:pPr>
        <w:pStyle w:val="FootnoteText"/>
        <w:jc w:val="left"/>
      </w:pPr>
      <w:r w:rsidRPr="0065558A">
        <w:rPr>
          <w:rStyle w:val="FootnoteReference"/>
        </w:rPr>
        <w:footnoteRef/>
      </w:r>
      <w:r w:rsidRPr="0065558A">
        <w:t xml:space="preserve"> 58:10 The Heb. lacks </w:t>
      </w:r>
      <w:r w:rsidRPr="0065558A">
        <w:rPr>
          <w:i/>
          <w:iCs/>
        </w:rPr>
        <w:t>your</w:t>
      </w:r>
    </w:p>
  </w:footnote>
  <w:footnote w:id="7505">
    <w:p w:rsidR="002538C2" w:rsidRPr="0065558A" w:rsidRDefault="002538C2" w:rsidP="004B0391">
      <w:pPr>
        <w:pStyle w:val="FootnoteText"/>
        <w:jc w:val="left"/>
      </w:pPr>
      <w:r w:rsidRPr="0065558A">
        <w:rPr>
          <w:rStyle w:val="FootnoteReference"/>
        </w:rPr>
        <w:footnoteRef/>
      </w:r>
      <w:r w:rsidRPr="0065558A">
        <w:t xml:space="preserve"> 59:T Heb. </w:t>
      </w:r>
      <w:r w:rsidRPr="0065558A">
        <w:rPr>
          <w:i/>
        </w:rPr>
        <w:t>miktam</w:t>
      </w:r>
    </w:p>
  </w:footnote>
  <w:footnote w:id="7506">
    <w:p w:rsidR="002538C2" w:rsidRPr="0065558A" w:rsidRDefault="002538C2" w:rsidP="004B0391">
      <w:pPr>
        <w:pStyle w:val="FootnoteText"/>
        <w:jc w:val="left"/>
      </w:pPr>
      <w:r w:rsidRPr="0065558A">
        <w:rPr>
          <w:rStyle w:val="FootnoteReference"/>
        </w:rPr>
        <w:footnoteRef/>
      </w:r>
      <w:r w:rsidRPr="0065558A">
        <w:t xml:space="preserve"> 59:T Lit. </w:t>
      </w:r>
      <w:r w:rsidRPr="0065558A">
        <w:rPr>
          <w:i/>
          <w:iCs/>
        </w:rPr>
        <w:t>David according to</w:t>
      </w:r>
    </w:p>
  </w:footnote>
  <w:footnote w:id="7507">
    <w:p w:rsidR="002538C2" w:rsidRPr="0065558A" w:rsidRDefault="002538C2" w:rsidP="004B0391">
      <w:pPr>
        <w:pStyle w:val="FootnoteText"/>
        <w:jc w:val="left"/>
      </w:pPr>
      <w:r w:rsidRPr="0065558A">
        <w:rPr>
          <w:rStyle w:val="FootnoteReference"/>
        </w:rPr>
        <w:footnoteRef/>
      </w:r>
      <w:r w:rsidRPr="0065558A">
        <w:t xml:space="preserve"> 59:7 The Heb. lacks </w:t>
      </w:r>
      <w:r w:rsidRPr="0065558A">
        <w:rPr>
          <w:i/>
          <w:iCs/>
        </w:rPr>
        <w:t>saying</w:t>
      </w:r>
    </w:p>
  </w:footnote>
  <w:footnote w:id="7508">
    <w:p w:rsidR="002538C2" w:rsidRPr="0065558A" w:rsidRDefault="002538C2" w:rsidP="004B0391">
      <w:pPr>
        <w:pStyle w:val="FootnoteText"/>
        <w:jc w:val="left"/>
      </w:pPr>
      <w:r w:rsidRPr="0065558A">
        <w:rPr>
          <w:rStyle w:val="FootnoteReference"/>
        </w:rPr>
        <w:footnoteRef/>
      </w:r>
      <w:r w:rsidRPr="0065558A">
        <w:t xml:space="preserve"> 59:10 The Heb. lacks </w:t>
      </w:r>
      <w:r w:rsidRPr="0065558A">
        <w:rPr>
          <w:i/>
          <w:iCs/>
        </w:rPr>
        <w:t>what happens</w:t>
      </w:r>
    </w:p>
  </w:footnote>
  <w:footnote w:id="7509">
    <w:p w:rsidR="002538C2" w:rsidRPr="0065558A" w:rsidRDefault="002538C2" w:rsidP="004B0391">
      <w:pPr>
        <w:pStyle w:val="FootnoteText"/>
        <w:jc w:val="left"/>
      </w:pPr>
      <w:r w:rsidRPr="0065558A">
        <w:rPr>
          <w:rStyle w:val="FootnoteReference"/>
        </w:rPr>
        <w:footnoteRef/>
      </w:r>
      <w:r w:rsidRPr="0065558A">
        <w:t xml:space="preserve"> 59:13 Or </w:t>
      </w:r>
      <w:r w:rsidRPr="0065558A">
        <w:rPr>
          <w:i/>
          <w:iCs/>
        </w:rPr>
        <w:t>know that God rules over Jacob to the ends of the earth</w:t>
      </w:r>
    </w:p>
  </w:footnote>
  <w:footnote w:id="7510">
    <w:p w:rsidR="002538C2" w:rsidRPr="0065558A" w:rsidRDefault="002538C2" w:rsidP="004B0391">
      <w:pPr>
        <w:pStyle w:val="FootnoteText"/>
        <w:jc w:val="left"/>
        <w:rPr>
          <w:i/>
          <w:iCs/>
        </w:rPr>
      </w:pPr>
      <w:r w:rsidRPr="0065558A">
        <w:rPr>
          <w:rStyle w:val="FootnoteReference"/>
        </w:rPr>
        <w:footnoteRef/>
      </w:r>
      <w:r w:rsidRPr="0065558A">
        <w:t xml:space="preserve"> 59:16 Lit. </w:t>
      </w:r>
      <w:r w:rsidRPr="0065558A">
        <w:rPr>
          <w:i/>
          <w:iCs/>
        </w:rPr>
        <w:t>refuge in the day of my distress</w:t>
      </w:r>
    </w:p>
  </w:footnote>
  <w:footnote w:id="7511">
    <w:p w:rsidR="002538C2" w:rsidRPr="0065558A" w:rsidRDefault="002538C2" w:rsidP="004B0391">
      <w:pPr>
        <w:pStyle w:val="FootnoteText"/>
        <w:jc w:val="left"/>
      </w:pPr>
      <w:r w:rsidRPr="0065558A">
        <w:rPr>
          <w:rStyle w:val="FootnoteReference"/>
        </w:rPr>
        <w:footnoteRef/>
      </w:r>
      <w:r w:rsidRPr="0065558A">
        <w:rPr>
          <w:lang w:val="de-DE"/>
        </w:rPr>
        <w:t xml:space="preserve"> 60:T Lit. </w:t>
      </w:r>
      <w:r w:rsidRPr="0065558A">
        <w:rPr>
          <w:i/>
          <w:iCs/>
        </w:rPr>
        <w:t>David according to</w:t>
      </w:r>
    </w:p>
  </w:footnote>
  <w:footnote w:id="7512">
    <w:p w:rsidR="002538C2" w:rsidRPr="0065558A" w:rsidRDefault="002538C2" w:rsidP="004B0391">
      <w:pPr>
        <w:pStyle w:val="FootnoteText"/>
        <w:jc w:val="left"/>
      </w:pPr>
      <w:r w:rsidRPr="0065558A">
        <w:rPr>
          <w:rStyle w:val="FootnoteReference"/>
        </w:rPr>
        <w:footnoteRef/>
      </w:r>
      <w:r w:rsidRPr="0065558A">
        <w:t xml:space="preserve"> 60:T I.e. Dead Sea region</w:t>
      </w:r>
    </w:p>
  </w:footnote>
  <w:footnote w:id="7513">
    <w:p w:rsidR="002538C2" w:rsidRPr="0065558A" w:rsidRDefault="002538C2" w:rsidP="004B0391">
      <w:pPr>
        <w:pStyle w:val="FootnoteText"/>
        <w:jc w:val="left"/>
      </w:pPr>
      <w:r w:rsidRPr="0065558A">
        <w:rPr>
          <w:rStyle w:val="FootnoteReference"/>
        </w:rPr>
        <w:footnoteRef/>
      </w:r>
      <w:r w:rsidRPr="0065558A">
        <w:t xml:space="preserve"> 60:4 Or </w:t>
      </w:r>
      <w:r w:rsidRPr="0065558A">
        <w:rPr>
          <w:i/>
          <w:iCs/>
        </w:rPr>
        <w:t>display it because of the archer</w:t>
      </w:r>
    </w:p>
  </w:footnote>
  <w:footnote w:id="7514">
    <w:p w:rsidR="002538C2" w:rsidRPr="0065558A" w:rsidRDefault="002538C2" w:rsidP="004B0391">
      <w:pPr>
        <w:pStyle w:val="FootnoteText"/>
        <w:jc w:val="left"/>
      </w:pPr>
      <w:r w:rsidRPr="0065558A">
        <w:rPr>
          <w:rStyle w:val="FootnoteReference"/>
        </w:rPr>
        <w:footnoteRef/>
      </w:r>
      <w:r w:rsidRPr="0065558A">
        <w:t xml:space="preserve"> 60:5 Lit. </w:t>
      </w:r>
      <w:r w:rsidRPr="0065558A">
        <w:rPr>
          <w:i/>
          <w:iCs/>
        </w:rPr>
        <w:t>right hand</w:t>
      </w:r>
    </w:p>
  </w:footnote>
  <w:footnote w:id="7515">
    <w:p w:rsidR="002538C2" w:rsidRPr="0065558A" w:rsidRDefault="002538C2" w:rsidP="004B0391">
      <w:pPr>
        <w:pStyle w:val="FootnoteText"/>
        <w:jc w:val="left"/>
      </w:pPr>
      <w:r w:rsidRPr="0065558A">
        <w:rPr>
          <w:rStyle w:val="FootnoteReference"/>
        </w:rPr>
        <w:footnoteRef/>
      </w:r>
      <w:r w:rsidRPr="0065558A">
        <w:t xml:space="preserve"> 60:12 Lit. </w:t>
      </w:r>
      <w:r w:rsidRPr="0065558A">
        <w:rPr>
          <w:i/>
          <w:iCs/>
        </w:rPr>
        <w:t>will do</w:t>
      </w:r>
    </w:p>
  </w:footnote>
  <w:footnote w:id="7516">
    <w:p w:rsidR="002538C2" w:rsidRPr="0065558A" w:rsidRDefault="002538C2" w:rsidP="004B0391">
      <w:pPr>
        <w:pStyle w:val="FootnoteText"/>
        <w:jc w:val="left"/>
      </w:pPr>
      <w:r w:rsidRPr="0065558A">
        <w:rPr>
          <w:rStyle w:val="FootnoteReference"/>
        </w:rPr>
        <w:footnoteRef/>
      </w:r>
      <w:r w:rsidRPr="0065558A">
        <w:t xml:space="preserve"> 60:12 vv.5-12 is the same as Psalm 108:6-13.</w:t>
      </w:r>
    </w:p>
  </w:footnote>
  <w:footnote w:id="7517">
    <w:p w:rsidR="002538C2" w:rsidRPr="0065558A" w:rsidRDefault="002538C2" w:rsidP="004B0391">
      <w:pPr>
        <w:pStyle w:val="FootnoteText"/>
        <w:jc w:val="left"/>
      </w:pPr>
      <w:r w:rsidRPr="0065558A">
        <w:rPr>
          <w:rStyle w:val="FootnoteReference"/>
        </w:rPr>
        <w:footnoteRef/>
      </w:r>
      <w:r w:rsidRPr="0065558A">
        <w:t xml:space="preserve"> 61:T The Heb. lacks </w:t>
      </w:r>
      <w:r w:rsidRPr="0065558A">
        <w:rPr>
          <w:i/>
          <w:iCs/>
        </w:rPr>
        <w:t>A composition</w:t>
      </w:r>
    </w:p>
  </w:footnote>
  <w:footnote w:id="7518">
    <w:p w:rsidR="002538C2" w:rsidRPr="0065558A" w:rsidRDefault="002538C2" w:rsidP="004B0391">
      <w:pPr>
        <w:pStyle w:val="FootnoteText"/>
        <w:jc w:val="left"/>
      </w:pPr>
      <w:r w:rsidRPr="0065558A">
        <w:rPr>
          <w:rStyle w:val="FootnoteReference"/>
        </w:rPr>
        <w:footnoteRef/>
      </w:r>
      <w:r w:rsidRPr="0065558A">
        <w:t xml:space="preserve"> 61:5 The Heb. lacks </w:t>
      </w:r>
      <w:r w:rsidRPr="0065558A">
        <w:rPr>
          <w:i/>
          <w:iCs/>
        </w:rPr>
        <w:t>to me</w:t>
      </w:r>
    </w:p>
  </w:footnote>
  <w:footnote w:id="7519">
    <w:p w:rsidR="002538C2" w:rsidRPr="0065558A" w:rsidRDefault="002538C2" w:rsidP="004B0391">
      <w:pPr>
        <w:pStyle w:val="FootnoteText"/>
        <w:jc w:val="left"/>
        <w:rPr>
          <w:i/>
          <w:iCs/>
        </w:rPr>
      </w:pPr>
      <w:r w:rsidRPr="0065558A">
        <w:rPr>
          <w:rStyle w:val="FootnoteReference"/>
        </w:rPr>
        <w:footnoteRef/>
      </w:r>
      <w:r w:rsidRPr="0065558A">
        <w:t xml:space="preserve"> 61:6 The Heb. lacks </w:t>
      </w:r>
      <w:r w:rsidRPr="0065558A">
        <w:rPr>
          <w:i/>
          <w:iCs/>
        </w:rPr>
        <w:t>continue</w:t>
      </w:r>
    </w:p>
  </w:footnote>
  <w:footnote w:id="7520">
    <w:p w:rsidR="002538C2" w:rsidRPr="0065558A" w:rsidRDefault="002538C2" w:rsidP="004B0391">
      <w:pPr>
        <w:pStyle w:val="FootnoteText"/>
        <w:jc w:val="left"/>
        <w:rPr>
          <w:i/>
          <w:iCs/>
        </w:rPr>
      </w:pPr>
      <w:r w:rsidRPr="0065558A">
        <w:rPr>
          <w:rStyle w:val="FootnoteReference"/>
        </w:rPr>
        <w:footnoteRef/>
      </w:r>
      <w:r w:rsidRPr="0065558A">
        <w:t xml:space="preserve"> 61:7 The Heb. lacks </w:t>
      </w:r>
      <w:r w:rsidRPr="0065558A">
        <w:rPr>
          <w:i/>
          <w:iCs/>
        </w:rPr>
        <w:t>your</w:t>
      </w:r>
    </w:p>
  </w:footnote>
  <w:footnote w:id="7521">
    <w:p w:rsidR="002538C2" w:rsidRPr="0065558A" w:rsidRDefault="002538C2" w:rsidP="004B0391">
      <w:pPr>
        <w:pStyle w:val="FootnoteText"/>
        <w:jc w:val="left"/>
        <w:rPr>
          <w:i/>
          <w:iCs/>
        </w:rPr>
      </w:pPr>
      <w:r w:rsidRPr="0065558A">
        <w:rPr>
          <w:rStyle w:val="FootnoteReference"/>
        </w:rPr>
        <w:footnoteRef/>
      </w:r>
      <w:r w:rsidRPr="0065558A">
        <w:t xml:space="preserve"> 62:1 The Heb. lacks </w:t>
      </w:r>
      <w:r w:rsidRPr="0065558A">
        <w:rPr>
          <w:i/>
          <w:iCs/>
        </w:rPr>
        <w:t>when it looks</w:t>
      </w:r>
    </w:p>
  </w:footnote>
  <w:footnote w:id="7522">
    <w:p w:rsidR="002538C2" w:rsidRPr="0065558A" w:rsidRDefault="002538C2" w:rsidP="004B0391">
      <w:pPr>
        <w:pStyle w:val="FootnoteText"/>
        <w:jc w:val="left"/>
        <w:rPr>
          <w:i/>
        </w:rPr>
      </w:pPr>
      <w:r w:rsidRPr="0065558A">
        <w:rPr>
          <w:rStyle w:val="FootnoteReference"/>
        </w:rPr>
        <w:footnoteRef/>
      </w:r>
      <w:r w:rsidRPr="0065558A">
        <w:t xml:space="preserve"> 62:8 Lit. </w:t>
      </w:r>
      <w:r w:rsidRPr="0065558A">
        <w:rPr>
          <w:i/>
        </w:rPr>
        <w:t>in him</w:t>
      </w:r>
    </w:p>
  </w:footnote>
  <w:footnote w:id="7523">
    <w:p w:rsidR="002538C2" w:rsidRPr="0065558A" w:rsidRDefault="002538C2" w:rsidP="004B0391">
      <w:pPr>
        <w:pStyle w:val="FootnoteText"/>
        <w:jc w:val="left"/>
      </w:pPr>
      <w:r w:rsidRPr="0065558A">
        <w:rPr>
          <w:rStyle w:val="FootnoteReference"/>
        </w:rPr>
        <w:footnoteRef/>
      </w:r>
      <w:r w:rsidRPr="0065558A">
        <w:t xml:space="preserve"> 62:9 Lit. </w:t>
      </w:r>
      <w:r w:rsidRPr="0065558A">
        <w:rPr>
          <w:i/>
          <w:iCs/>
        </w:rPr>
        <w:t>sons of Adam</w:t>
      </w:r>
    </w:p>
  </w:footnote>
  <w:footnote w:id="7524">
    <w:p w:rsidR="002538C2" w:rsidRPr="0065558A" w:rsidRDefault="002538C2" w:rsidP="004B0391">
      <w:pPr>
        <w:pStyle w:val="FootnoteText"/>
        <w:jc w:val="left"/>
        <w:rPr>
          <w:i/>
          <w:iCs/>
        </w:rPr>
      </w:pPr>
      <w:r w:rsidRPr="0065558A">
        <w:rPr>
          <w:rStyle w:val="FootnoteReference"/>
        </w:rPr>
        <w:footnoteRef/>
      </w:r>
      <w:r w:rsidRPr="0065558A">
        <w:t xml:space="preserve"> 62:9 Lit. </w:t>
      </w:r>
      <w:r w:rsidRPr="0065558A">
        <w:rPr>
          <w:i/>
          <w:iCs/>
        </w:rPr>
        <w:t>sons of man</w:t>
      </w:r>
    </w:p>
  </w:footnote>
  <w:footnote w:id="7525">
    <w:p w:rsidR="002538C2" w:rsidRPr="0065558A" w:rsidRDefault="002538C2" w:rsidP="004B0391">
      <w:pPr>
        <w:pStyle w:val="FootnoteText"/>
        <w:jc w:val="left"/>
      </w:pPr>
      <w:r w:rsidRPr="0065558A">
        <w:rPr>
          <w:rStyle w:val="FootnoteReference"/>
        </w:rPr>
        <w:footnoteRef/>
      </w:r>
      <w:r w:rsidRPr="0065558A">
        <w:t xml:space="preserve"> 63:5 Lit. </w:t>
      </w:r>
      <w:r w:rsidRPr="0065558A">
        <w:rPr>
          <w:i/>
          <w:iCs/>
        </w:rPr>
        <w:t>with marrow and fatness</w:t>
      </w:r>
    </w:p>
  </w:footnote>
  <w:footnote w:id="7526">
    <w:p w:rsidR="002538C2" w:rsidRPr="0065558A" w:rsidRDefault="002538C2" w:rsidP="004B0391">
      <w:pPr>
        <w:pStyle w:val="FootnoteText"/>
        <w:jc w:val="left"/>
        <w:rPr>
          <w:i/>
          <w:iCs/>
        </w:rPr>
      </w:pPr>
      <w:r w:rsidRPr="0065558A">
        <w:rPr>
          <w:rStyle w:val="FootnoteReference"/>
        </w:rPr>
        <w:footnoteRef/>
      </w:r>
      <w:r w:rsidRPr="0065558A">
        <w:t xml:space="preserve"> 63:10 The Heb. lacks </w:t>
      </w:r>
      <w:r w:rsidRPr="0065558A">
        <w:rPr>
          <w:i/>
          <w:iCs/>
        </w:rPr>
        <w:t>to the power of</w:t>
      </w:r>
    </w:p>
  </w:footnote>
  <w:footnote w:id="7527">
    <w:p w:rsidR="002538C2" w:rsidRPr="0065558A" w:rsidRDefault="002538C2" w:rsidP="004B0391">
      <w:pPr>
        <w:pStyle w:val="FootnoteText"/>
        <w:jc w:val="left"/>
        <w:rPr>
          <w:i/>
        </w:rPr>
      </w:pPr>
      <w:r w:rsidRPr="0065558A">
        <w:rPr>
          <w:rStyle w:val="FootnoteReference"/>
        </w:rPr>
        <w:footnoteRef/>
      </w:r>
      <w:r w:rsidRPr="0065558A">
        <w:t xml:space="preserve"> 63:11 Lit. </w:t>
      </w:r>
      <w:r w:rsidRPr="0065558A">
        <w:rPr>
          <w:i/>
        </w:rPr>
        <w:t>him</w:t>
      </w:r>
    </w:p>
  </w:footnote>
  <w:footnote w:id="7528">
    <w:p w:rsidR="002538C2" w:rsidRPr="0065558A" w:rsidRDefault="002538C2" w:rsidP="004B0391">
      <w:pPr>
        <w:pStyle w:val="FootnoteText"/>
        <w:jc w:val="left"/>
      </w:pPr>
      <w:r w:rsidRPr="0065558A">
        <w:rPr>
          <w:rStyle w:val="FootnoteReference"/>
        </w:rPr>
        <w:footnoteRef/>
      </w:r>
      <w:r w:rsidRPr="0065558A">
        <w:t xml:space="preserve"> 64:1 Lit. </w:t>
      </w:r>
      <w:r w:rsidRPr="0065558A">
        <w:rPr>
          <w:i/>
          <w:iCs/>
        </w:rPr>
        <w:t>my life</w:t>
      </w:r>
    </w:p>
  </w:footnote>
  <w:footnote w:id="7529">
    <w:p w:rsidR="002538C2" w:rsidRPr="0065558A" w:rsidRDefault="002538C2" w:rsidP="004B0391">
      <w:pPr>
        <w:pStyle w:val="FootnoteText"/>
        <w:jc w:val="left"/>
      </w:pPr>
      <w:r w:rsidRPr="0065558A">
        <w:rPr>
          <w:rStyle w:val="FootnoteReference"/>
        </w:rPr>
        <w:footnoteRef/>
      </w:r>
      <w:r w:rsidRPr="0065558A">
        <w:t xml:space="preserve"> 64:5 Lit. </w:t>
      </w:r>
      <w:r w:rsidRPr="0065558A">
        <w:rPr>
          <w:i/>
          <w:iCs/>
        </w:rPr>
        <w:t>see him</w:t>
      </w:r>
      <w:r w:rsidRPr="0065558A">
        <w:t xml:space="preserve">; or </w:t>
      </w:r>
      <w:r w:rsidRPr="0065558A">
        <w:rPr>
          <w:i/>
          <w:iCs/>
        </w:rPr>
        <w:t>see it</w:t>
      </w:r>
    </w:p>
  </w:footnote>
  <w:footnote w:id="7530">
    <w:p w:rsidR="002538C2" w:rsidRPr="0065558A" w:rsidRDefault="002538C2" w:rsidP="004B0391">
      <w:pPr>
        <w:pStyle w:val="FootnoteText"/>
        <w:jc w:val="left"/>
        <w:rPr>
          <w:i/>
          <w:iCs/>
        </w:rPr>
      </w:pPr>
      <w:r w:rsidRPr="0065558A">
        <w:rPr>
          <w:rStyle w:val="FootnoteReference"/>
        </w:rPr>
        <w:footnoteRef/>
      </w:r>
      <w:r w:rsidRPr="0065558A">
        <w:t xml:space="preserve"> 65:T Lit. </w:t>
      </w:r>
      <w:r w:rsidRPr="0065558A">
        <w:rPr>
          <w:i/>
          <w:iCs/>
        </w:rPr>
        <w:t>A song. A song</w:t>
      </w:r>
    </w:p>
  </w:footnote>
  <w:footnote w:id="7531">
    <w:p w:rsidR="002538C2" w:rsidRPr="0065558A" w:rsidRDefault="002538C2" w:rsidP="004B0391">
      <w:pPr>
        <w:pStyle w:val="FootnoteText"/>
        <w:jc w:val="left"/>
        <w:rPr>
          <w:i/>
          <w:iCs/>
        </w:rPr>
      </w:pPr>
      <w:r w:rsidRPr="0065558A">
        <w:rPr>
          <w:rStyle w:val="FootnoteReference"/>
        </w:rPr>
        <w:footnoteRef/>
      </w:r>
      <w:r w:rsidRPr="0065558A">
        <w:t xml:space="preserve"> 65:5 Or </w:t>
      </w:r>
      <w:r w:rsidRPr="0065558A">
        <w:rPr>
          <w:i/>
          <w:iCs/>
        </w:rPr>
        <w:t>righteousness</w:t>
      </w:r>
    </w:p>
  </w:footnote>
  <w:footnote w:id="7532">
    <w:p w:rsidR="002538C2" w:rsidRPr="0065558A" w:rsidRDefault="002538C2" w:rsidP="004B0391">
      <w:pPr>
        <w:pStyle w:val="FootnoteText"/>
        <w:jc w:val="left"/>
        <w:rPr>
          <w:i/>
          <w:iCs/>
        </w:rPr>
      </w:pPr>
      <w:r w:rsidRPr="0065558A">
        <w:rPr>
          <w:rStyle w:val="FootnoteReference"/>
        </w:rPr>
        <w:footnoteRef/>
      </w:r>
      <w:r w:rsidRPr="0065558A">
        <w:t xml:space="preserve"> 65:5 The Heb. lacks </w:t>
      </w:r>
      <w:r w:rsidRPr="0065558A">
        <w:rPr>
          <w:i/>
          <w:iCs/>
        </w:rPr>
        <w:t>you are</w:t>
      </w:r>
    </w:p>
  </w:footnote>
  <w:footnote w:id="7533">
    <w:p w:rsidR="002538C2" w:rsidRPr="0065558A" w:rsidRDefault="002538C2" w:rsidP="004B0391">
      <w:pPr>
        <w:pStyle w:val="FootnoteText"/>
        <w:jc w:val="left"/>
        <w:rPr>
          <w:i/>
          <w:iCs/>
        </w:rPr>
      </w:pPr>
      <w:r w:rsidRPr="0065558A">
        <w:rPr>
          <w:rStyle w:val="FootnoteReference"/>
        </w:rPr>
        <w:footnoteRef/>
      </w:r>
      <w:r w:rsidRPr="0065558A">
        <w:t xml:space="preserve"> 65:8 The Heb. lacks </w:t>
      </w:r>
      <w:r w:rsidRPr="0065558A">
        <w:rPr>
          <w:i/>
          <w:iCs/>
        </w:rPr>
        <w:t>of the earth</w:t>
      </w:r>
    </w:p>
  </w:footnote>
  <w:footnote w:id="7534">
    <w:p w:rsidR="002538C2" w:rsidRPr="0065558A" w:rsidRDefault="002538C2" w:rsidP="004B0391">
      <w:pPr>
        <w:pStyle w:val="FootnoteText"/>
        <w:jc w:val="left"/>
        <w:rPr>
          <w:i/>
          <w:iCs/>
        </w:rPr>
      </w:pPr>
      <w:r w:rsidRPr="0065558A">
        <w:rPr>
          <w:rStyle w:val="FootnoteReference"/>
        </w:rPr>
        <w:footnoteRef/>
      </w:r>
      <w:r w:rsidRPr="0065558A">
        <w:t xml:space="preserve"> 65:12 The Heb. lacks </w:t>
      </w:r>
      <w:r w:rsidRPr="0065558A">
        <w:rPr>
          <w:i/>
          <w:iCs/>
        </w:rPr>
        <w:t>with dew</w:t>
      </w:r>
    </w:p>
  </w:footnote>
  <w:footnote w:id="7535">
    <w:p w:rsidR="002538C2" w:rsidRPr="0065558A" w:rsidRDefault="002538C2" w:rsidP="004B0391">
      <w:pPr>
        <w:pStyle w:val="FootnoteText"/>
        <w:jc w:val="left"/>
      </w:pPr>
      <w:r w:rsidRPr="0065558A">
        <w:rPr>
          <w:rStyle w:val="FootnoteReference"/>
        </w:rPr>
        <w:footnoteRef/>
      </w:r>
      <w:r w:rsidRPr="0065558A">
        <w:t xml:space="preserve"> 66:2 I.e. </w:t>
      </w:r>
      <w:r w:rsidRPr="0065558A">
        <w:rPr>
          <w:i/>
        </w:rPr>
        <w:t>reputation</w:t>
      </w:r>
      <w:r w:rsidRPr="0065558A">
        <w:t>; and so throughout the Psalms</w:t>
      </w:r>
    </w:p>
  </w:footnote>
  <w:footnote w:id="7536">
    <w:p w:rsidR="002538C2" w:rsidRPr="0065558A" w:rsidRDefault="002538C2" w:rsidP="004B0391">
      <w:pPr>
        <w:pStyle w:val="FootnoteText"/>
        <w:jc w:val="left"/>
        <w:rPr>
          <w:i/>
        </w:rPr>
      </w:pPr>
      <w:r w:rsidRPr="0065558A">
        <w:rPr>
          <w:rStyle w:val="FootnoteReference"/>
        </w:rPr>
        <w:footnoteRef/>
      </w:r>
      <w:r w:rsidRPr="0065558A">
        <w:t xml:space="preserve"> 66:6 Lit. </w:t>
      </w:r>
      <w:r w:rsidRPr="0065558A">
        <w:rPr>
          <w:i/>
        </w:rPr>
        <w:t>He</w:t>
      </w:r>
    </w:p>
  </w:footnote>
  <w:footnote w:id="7537">
    <w:p w:rsidR="002538C2" w:rsidRPr="0065558A" w:rsidRDefault="002538C2" w:rsidP="004B0391">
      <w:pPr>
        <w:pStyle w:val="FootnoteText"/>
        <w:jc w:val="left"/>
        <w:rPr>
          <w:i/>
        </w:rPr>
      </w:pPr>
      <w:r w:rsidRPr="0065558A">
        <w:rPr>
          <w:rStyle w:val="FootnoteReference"/>
        </w:rPr>
        <w:footnoteRef/>
      </w:r>
      <w:r w:rsidRPr="0065558A">
        <w:t xml:space="preserve"> 66:11 Or </w:t>
      </w:r>
      <w:r w:rsidRPr="0065558A">
        <w:rPr>
          <w:i/>
        </w:rPr>
        <w:t>net</w:t>
      </w:r>
    </w:p>
  </w:footnote>
  <w:footnote w:id="7538">
    <w:p w:rsidR="002538C2" w:rsidRPr="0065558A" w:rsidRDefault="002538C2" w:rsidP="004B0391">
      <w:pPr>
        <w:pStyle w:val="FootnoteText"/>
        <w:jc w:val="left"/>
      </w:pPr>
      <w:r w:rsidRPr="0065558A">
        <w:rPr>
          <w:rStyle w:val="FootnoteReference"/>
        </w:rPr>
        <w:footnoteRef/>
      </w:r>
      <w:r w:rsidRPr="0065558A">
        <w:t xml:space="preserve"> 66:12 Lit. </w:t>
      </w:r>
      <w:r w:rsidRPr="0065558A">
        <w:rPr>
          <w:i/>
        </w:rPr>
        <w:t>over our head</w:t>
      </w:r>
    </w:p>
  </w:footnote>
  <w:footnote w:id="7539">
    <w:p w:rsidR="002538C2" w:rsidRPr="0065558A" w:rsidRDefault="002538C2" w:rsidP="004B0391">
      <w:pPr>
        <w:pStyle w:val="FootnoteText"/>
        <w:jc w:val="left"/>
        <w:rPr>
          <w:i/>
        </w:rPr>
      </w:pPr>
      <w:r w:rsidRPr="0065558A">
        <w:rPr>
          <w:rStyle w:val="FootnoteReference"/>
        </w:rPr>
        <w:footnoteRef/>
      </w:r>
      <w:r w:rsidRPr="0065558A">
        <w:t xml:space="preserve"> 66:19 Lit. </w:t>
      </w:r>
      <w:r w:rsidRPr="0065558A">
        <w:rPr>
          <w:i/>
        </w:rPr>
        <w:t>to the voice of my</w:t>
      </w:r>
    </w:p>
  </w:footnote>
  <w:footnote w:id="7540">
    <w:p w:rsidR="002538C2" w:rsidRPr="0065558A" w:rsidRDefault="002538C2" w:rsidP="004B0391">
      <w:pPr>
        <w:pStyle w:val="FootnoteText"/>
        <w:jc w:val="left"/>
        <w:rPr>
          <w:i/>
        </w:rPr>
      </w:pPr>
      <w:r w:rsidRPr="0065558A">
        <w:rPr>
          <w:rStyle w:val="FootnoteReference"/>
        </w:rPr>
        <w:footnoteRef/>
      </w:r>
      <w:r w:rsidRPr="0065558A">
        <w:t xml:space="preserve"> 67:1 Lit. </w:t>
      </w:r>
      <w:r w:rsidRPr="0065558A">
        <w:rPr>
          <w:i/>
        </w:rPr>
        <w:t>he cause his face to shine on us</w:t>
      </w:r>
    </w:p>
  </w:footnote>
  <w:footnote w:id="7541">
    <w:p w:rsidR="002538C2" w:rsidRPr="0065558A" w:rsidRDefault="002538C2" w:rsidP="004B0391">
      <w:pPr>
        <w:pStyle w:val="FootnoteText"/>
        <w:jc w:val="left"/>
      </w:pPr>
      <w:r w:rsidRPr="0065558A">
        <w:rPr>
          <w:rStyle w:val="FootnoteReference"/>
        </w:rPr>
        <w:footnoteRef/>
      </w:r>
      <w:r w:rsidRPr="0065558A">
        <w:t xml:space="preserve"> 67:7 Lit. </w:t>
      </w:r>
      <w:r w:rsidRPr="0065558A">
        <w:rPr>
          <w:i/>
        </w:rPr>
        <w:t>ends</w:t>
      </w:r>
    </w:p>
  </w:footnote>
  <w:footnote w:id="7542">
    <w:p w:rsidR="002538C2" w:rsidRPr="0065558A" w:rsidRDefault="002538C2" w:rsidP="004B0391">
      <w:pPr>
        <w:pStyle w:val="FootnoteText"/>
        <w:jc w:val="left"/>
      </w:pPr>
      <w:r w:rsidRPr="0065558A">
        <w:rPr>
          <w:rStyle w:val="FootnoteReference"/>
        </w:rPr>
        <w:footnoteRef/>
      </w:r>
      <w:r w:rsidRPr="0065558A">
        <w:t xml:space="preserve"> 68:1 Lit.</w:t>
      </w:r>
      <w:r w:rsidRPr="0065558A">
        <w:rPr>
          <w:i/>
        </w:rPr>
        <w:t xml:space="preserve"> face</w:t>
      </w:r>
    </w:p>
  </w:footnote>
  <w:footnote w:id="7543">
    <w:p w:rsidR="002538C2" w:rsidRPr="0065558A" w:rsidRDefault="002538C2" w:rsidP="004B0391">
      <w:pPr>
        <w:pStyle w:val="FootnoteText"/>
        <w:jc w:val="left"/>
        <w:rPr>
          <w:i/>
        </w:rPr>
      </w:pPr>
      <w:r w:rsidRPr="0065558A">
        <w:rPr>
          <w:rStyle w:val="FootnoteReference"/>
        </w:rPr>
        <w:footnoteRef/>
      </w:r>
      <w:r w:rsidRPr="0065558A">
        <w:t xml:space="preserve"> 68:6 Lit. </w:t>
      </w:r>
      <w:r w:rsidRPr="0065558A">
        <w:rPr>
          <w:i/>
        </w:rPr>
        <w:t>in a house</w:t>
      </w:r>
    </w:p>
  </w:footnote>
  <w:footnote w:id="7544">
    <w:p w:rsidR="002538C2" w:rsidRPr="0065558A" w:rsidRDefault="002538C2" w:rsidP="004B0391">
      <w:pPr>
        <w:pStyle w:val="FootnoteText"/>
        <w:jc w:val="left"/>
        <w:rPr>
          <w:i/>
        </w:rPr>
      </w:pPr>
      <w:r w:rsidRPr="0065558A">
        <w:rPr>
          <w:rStyle w:val="FootnoteReference"/>
        </w:rPr>
        <w:footnoteRef/>
      </w:r>
      <w:r w:rsidRPr="0065558A">
        <w:t xml:space="preserve"> 68:9 Lit. </w:t>
      </w:r>
      <w:r w:rsidRPr="0065558A">
        <w:rPr>
          <w:i/>
        </w:rPr>
        <w:t>it</w:t>
      </w:r>
    </w:p>
  </w:footnote>
  <w:footnote w:id="7545">
    <w:p w:rsidR="002538C2" w:rsidRPr="0065558A" w:rsidRDefault="002538C2" w:rsidP="008115E7">
      <w:pPr>
        <w:pStyle w:val="FootnoteText"/>
        <w:jc w:val="left"/>
        <w:rPr>
          <w:i/>
        </w:rPr>
      </w:pPr>
      <w:r w:rsidRPr="0065558A">
        <w:rPr>
          <w:rStyle w:val="FootnoteReference"/>
        </w:rPr>
        <w:footnoteRef/>
      </w:r>
      <w:r w:rsidRPr="0065558A">
        <w:t xml:space="preserve"> 68:10 Or </w:t>
      </w:r>
      <w:r w:rsidRPr="0065558A">
        <w:rPr>
          <w:i/>
        </w:rPr>
        <w:t>tribe lives</w:t>
      </w:r>
    </w:p>
  </w:footnote>
  <w:footnote w:id="7546">
    <w:p w:rsidR="002538C2" w:rsidRPr="0065558A" w:rsidRDefault="002538C2" w:rsidP="004B0391">
      <w:pPr>
        <w:pStyle w:val="FootnoteText"/>
        <w:jc w:val="left"/>
        <w:rPr>
          <w:i/>
        </w:rPr>
      </w:pPr>
      <w:r w:rsidRPr="0065558A">
        <w:rPr>
          <w:rStyle w:val="FootnoteReference"/>
        </w:rPr>
        <w:footnoteRef/>
      </w:r>
      <w:r w:rsidRPr="0065558A">
        <w:t xml:space="preserve"> 68:10 Or </w:t>
      </w:r>
      <w:r w:rsidRPr="0065558A">
        <w:rPr>
          <w:i/>
        </w:rPr>
        <w:t>afflicted</w:t>
      </w:r>
    </w:p>
  </w:footnote>
  <w:footnote w:id="7547">
    <w:p w:rsidR="002538C2" w:rsidRPr="0065558A" w:rsidRDefault="002538C2" w:rsidP="004B0391">
      <w:pPr>
        <w:pStyle w:val="FootnoteText"/>
        <w:jc w:val="left"/>
        <w:rPr>
          <w:i/>
        </w:rPr>
      </w:pPr>
      <w:r w:rsidRPr="0065558A">
        <w:rPr>
          <w:rStyle w:val="FootnoteReference"/>
        </w:rPr>
        <w:footnoteRef/>
      </w:r>
      <w:r w:rsidRPr="0065558A">
        <w:t xml:space="preserve"> 68:13 The Heb. lacks </w:t>
      </w:r>
      <w:r w:rsidRPr="0065558A">
        <w:rPr>
          <w:i/>
        </w:rPr>
        <w:t>you are like</w:t>
      </w:r>
    </w:p>
  </w:footnote>
  <w:footnote w:id="7548">
    <w:p w:rsidR="002538C2" w:rsidRPr="0065558A" w:rsidRDefault="002538C2" w:rsidP="004B0391">
      <w:pPr>
        <w:pStyle w:val="FootnoteText"/>
        <w:jc w:val="left"/>
      </w:pPr>
      <w:r w:rsidRPr="0065558A">
        <w:rPr>
          <w:rStyle w:val="FootnoteReference"/>
        </w:rPr>
        <w:footnoteRef/>
      </w:r>
      <w:r w:rsidRPr="0065558A">
        <w:t xml:space="preserve"> 68:18 The Heb. lacks </w:t>
      </w:r>
      <w:r w:rsidRPr="0065558A">
        <w:rPr>
          <w:i/>
        </w:rPr>
        <w:t>there</w:t>
      </w:r>
    </w:p>
  </w:footnote>
  <w:footnote w:id="7549">
    <w:p w:rsidR="002538C2" w:rsidRPr="0065558A" w:rsidRDefault="002538C2" w:rsidP="004B0391">
      <w:pPr>
        <w:pStyle w:val="FootnoteText"/>
        <w:jc w:val="left"/>
      </w:pPr>
      <w:r w:rsidRPr="0065558A">
        <w:rPr>
          <w:rStyle w:val="FootnoteReference"/>
        </w:rPr>
        <w:footnoteRef/>
      </w:r>
      <w:r w:rsidRPr="0065558A">
        <w:t xml:space="preserve"> 68:30 Lit. </w:t>
      </w:r>
      <w:r w:rsidRPr="0065558A">
        <w:rPr>
          <w:i/>
        </w:rPr>
        <w:t>he</w:t>
      </w:r>
    </w:p>
  </w:footnote>
  <w:footnote w:id="7550">
    <w:p w:rsidR="002538C2" w:rsidRPr="0065558A" w:rsidRDefault="002538C2" w:rsidP="004B0391">
      <w:pPr>
        <w:pStyle w:val="FootnoteText"/>
        <w:jc w:val="left"/>
      </w:pPr>
      <w:r w:rsidRPr="0065558A">
        <w:rPr>
          <w:rStyle w:val="FootnoteReference"/>
        </w:rPr>
        <w:footnoteRef/>
      </w:r>
      <w:r w:rsidRPr="0065558A">
        <w:t xml:space="preserve"> 69:T Lit. </w:t>
      </w:r>
      <w:r w:rsidRPr="0065558A">
        <w:rPr>
          <w:i/>
          <w:iCs/>
        </w:rPr>
        <w:t>According to</w:t>
      </w:r>
    </w:p>
  </w:footnote>
  <w:footnote w:id="7551">
    <w:p w:rsidR="002538C2" w:rsidRPr="0065558A" w:rsidRDefault="002538C2" w:rsidP="004B0391">
      <w:pPr>
        <w:pStyle w:val="FootnoteText"/>
        <w:jc w:val="left"/>
      </w:pPr>
      <w:r w:rsidRPr="0065558A">
        <w:rPr>
          <w:rStyle w:val="FootnoteReference"/>
        </w:rPr>
        <w:footnoteRef/>
      </w:r>
      <w:r w:rsidRPr="0065558A">
        <w:t xml:space="preserve"> 69:1 Lit. </w:t>
      </w:r>
      <w:r w:rsidRPr="0065558A">
        <w:rPr>
          <w:i/>
        </w:rPr>
        <w:t>soul</w:t>
      </w:r>
    </w:p>
  </w:footnote>
  <w:footnote w:id="7552">
    <w:p w:rsidR="002538C2" w:rsidRPr="0065558A" w:rsidRDefault="002538C2" w:rsidP="004B0391">
      <w:pPr>
        <w:pStyle w:val="FootnoteText"/>
        <w:jc w:val="left"/>
      </w:pPr>
      <w:r w:rsidRPr="0065558A">
        <w:rPr>
          <w:rStyle w:val="FootnoteReference"/>
        </w:rPr>
        <w:footnoteRef/>
      </w:r>
      <w:r w:rsidRPr="0065558A">
        <w:t xml:space="preserve"> 69:2 Or </w:t>
      </w:r>
      <w:r w:rsidRPr="0065558A">
        <w:rPr>
          <w:i/>
        </w:rPr>
        <w:t>foothold</w:t>
      </w:r>
    </w:p>
  </w:footnote>
  <w:footnote w:id="7553">
    <w:p w:rsidR="002538C2" w:rsidRPr="0065558A" w:rsidRDefault="002538C2" w:rsidP="004B0391">
      <w:pPr>
        <w:pStyle w:val="FootnoteText"/>
        <w:jc w:val="left"/>
      </w:pPr>
      <w:r w:rsidRPr="0065558A">
        <w:rPr>
          <w:rStyle w:val="FootnoteReference"/>
        </w:rPr>
        <w:footnoteRef/>
      </w:r>
      <w:r w:rsidRPr="0065558A">
        <w:t xml:space="preserve"> 69:17 So MT; DSS 4QPs</w:t>
      </w:r>
      <w:r w:rsidRPr="0065558A">
        <w:rPr>
          <w:vertAlign w:val="superscript"/>
        </w:rPr>
        <w:t>a</w:t>
      </w:r>
      <w:r w:rsidRPr="0065558A">
        <w:t xml:space="preserve"> lack </w:t>
      </w:r>
      <w:r w:rsidRPr="0065558A">
        <w:rPr>
          <w:i/>
        </w:rPr>
        <w:t>and</w:t>
      </w:r>
      <w:r w:rsidRPr="0065558A">
        <w:t xml:space="preserve"> </w:t>
      </w:r>
    </w:p>
  </w:footnote>
  <w:footnote w:id="7554">
    <w:p w:rsidR="002538C2" w:rsidRPr="0065558A" w:rsidRDefault="002538C2" w:rsidP="004B0391">
      <w:pPr>
        <w:pStyle w:val="FootnoteText"/>
        <w:jc w:val="left"/>
        <w:rPr>
          <w:i/>
        </w:rPr>
      </w:pPr>
      <w:r w:rsidRPr="0065558A">
        <w:rPr>
          <w:rStyle w:val="FootnoteReference"/>
        </w:rPr>
        <w:footnoteRef/>
      </w:r>
      <w:r w:rsidRPr="0065558A">
        <w:t xml:space="preserve"> 69:19 Lit. </w:t>
      </w:r>
      <w:r w:rsidRPr="0065558A">
        <w:rPr>
          <w:i/>
        </w:rPr>
        <w:t>are before</w:t>
      </w:r>
    </w:p>
  </w:footnote>
  <w:footnote w:id="7555">
    <w:p w:rsidR="002538C2" w:rsidRPr="0065558A" w:rsidRDefault="002538C2" w:rsidP="004B0391">
      <w:pPr>
        <w:pStyle w:val="FootnoteText"/>
        <w:jc w:val="left"/>
        <w:rPr>
          <w:i/>
        </w:rPr>
      </w:pPr>
      <w:r w:rsidRPr="0065558A">
        <w:rPr>
          <w:rStyle w:val="FootnoteReference"/>
        </w:rPr>
        <w:footnoteRef/>
      </w:r>
      <w:r w:rsidRPr="0065558A">
        <w:t xml:space="preserve"> 69:22 The Heb. lacks </w:t>
      </w:r>
      <w:r w:rsidRPr="0065558A">
        <w:rPr>
          <w:i/>
        </w:rPr>
        <w:t>dining</w:t>
      </w:r>
    </w:p>
  </w:footnote>
  <w:footnote w:id="7556">
    <w:p w:rsidR="002538C2" w:rsidRPr="0065558A" w:rsidRDefault="002538C2" w:rsidP="004B0391">
      <w:pPr>
        <w:pStyle w:val="FootnoteText"/>
        <w:jc w:val="left"/>
        <w:rPr>
          <w:i/>
        </w:rPr>
      </w:pPr>
      <w:r w:rsidRPr="0065558A">
        <w:rPr>
          <w:rStyle w:val="FootnoteReference"/>
        </w:rPr>
        <w:footnoteRef/>
      </w:r>
      <w:r w:rsidRPr="0065558A">
        <w:t xml:space="preserve"> 69:27 Lit. </w:t>
      </w:r>
      <w:r w:rsidRPr="0065558A">
        <w:rPr>
          <w:i/>
        </w:rPr>
        <w:t>no righteousness</w:t>
      </w:r>
    </w:p>
  </w:footnote>
  <w:footnote w:id="7557">
    <w:p w:rsidR="002538C2" w:rsidRPr="0065558A" w:rsidRDefault="002538C2" w:rsidP="004B0391">
      <w:pPr>
        <w:pStyle w:val="FootnoteText"/>
        <w:jc w:val="left"/>
      </w:pPr>
      <w:r w:rsidRPr="0065558A">
        <w:rPr>
          <w:rStyle w:val="FootnoteReference"/>
        </w:rPr>
        <w:footnoteRef/>
      </w:r>
      <w:r w:rsidRPr="0065558A">
        <w:t xml:space="preserve"> 69:33 The Heb. lacks </w:t>
      </w:r>
      <w:r w:rsidRPr="0065558A">
        <w:rPr>
          <w:i/>
        </w:rPr>
        <w:t>creatures</w:t>
      </w:r>
    </w:p>
  </w:footnote>
  <w:footnote w:id="7558">
    <w:p w:rsidR="002538C2" w:rsidRPr="0065558A" w:rsidRDefault="002538C2" w:rsidP="004B0391">
      <w:pPr>
        <w:pStyle w:val="FootnoteText"/>
        <w:jc w:val="left"/>
      </w:pPr>
      <w:r w:rsidRPr="0065558A">
        <w:rPr>
          <w:rStyle w:val="FootnoteReference"/>
        </w:rPr>
        <w:footnoteRef/>
      </w:r>
      <w:r w:rsidRPr="0065558A">
        <w:t xml:space="preserve"> 70:3 The Heb. lacks </w:t>
      </w:r>
      <w:r w:rsidRPr="0065558A">
        <w:rPr>
          <w:i/>
        </w:rPr>
        <w:t>deeds</w:t>
      </w:r>
    </w:p>
  </w:footnote>
  <w:footnote w:id="7559">
    <w:p w:rsidR="002538C2" w:rsidRPr="0065558A" w:rsidRDefault="002538C2" w:rsidP="004B0391">
      <w:pPr>
        <w:pStyle w:val="FootnoteText"/>
        <w:jc w:val="left"/>
      </w:pPr>
      <w:r w:rsidRPr="0065558A">
        <w:rPr>
          <w:rStyle w:val="FootnoteReference"/>
        </w:rPr>
        <w:footnoteRef/>
      </w:r>
      <w:r w:rsidRPr="0065558A">
        <w:t xml:space="preserve"> 71:2 So LXX DSS 4QPs</w:t>
      </w:r>
      <w:r w:rsidRPr="0065558A">
        <w:rPr>
          <w:vertAlign w:val="superscript"/>
        </w:rPr>
        <w:t>a</w:t>
      </w:r>
      <w:r w:rsidRPr="0065558A">
        <w:t xml:space="preserve">; MT reads </w:t>
      </w:r>
      <w:r w:rsidRPr="0065558A">
        <w:rPr>
          <w:i/>
        </w:rPr>
        <w:t>In your righteousness you are delivering me and rescuing me</w:t>
      </w:r>
    </w:p>
  </w:footnote>
  <w:footnote w:id="7560">
    <w:p w:rsidR="002538C2" w:rsidRPr="0065558A" w:rsidRDefault="002538C2" w:rsidP="004B0391">
      <w:pPr>
        <w:pStyle w:val="FootnoteText"/>
        <w:jc w:val="left"/>
        <w:rPr>
          <w:i/>
        </w:rPr>
      </w:pPr>
      <w:r w:rsidRPr="0065558A">
        <w:rPr>
          <w:rStyle w:val="FootnoteReference"/>
        </w:rPr>
        <w:footnoteRef/>
      </w:r>
      <w:r w:rsidRPr="0065558A">
        <w:t xml:space="preserve"> 71:6 Lit. </w:t>
      </w:r>
      <w:r w:rsidRPr="0065558A">
        <w:rPr>
          <w:i/>
        </w:rPr>
        <w:t>you from the womb</w:t>
      </w:r>
    </w:p>
  </w:footnote>
  <w:footnote w:id="7561">
    <w:p w:rsidR="002538C2" w:rsidRPr="0065558A" w:rsidRDefault="002538C2" w:rsidP="004B0391">
      <w:pPr>
        <w:pStyle w:val="FootnoteText"/>
        <w:jc w:val="left"/>
      </w:pPr>
      <w:r w:rsidRPr="0065558A">
        <w:rPr>
          <w:rStyle w:val="FootnoteReference"/>
        </w:rPr>
        <w:footnoteRef/>
      </w:r>
      <w:r w:rsidRPr="0065558A">
        <w:t xml:space="preserve"> 71:6 So MT; LXX reads </w:t>
      </w:r>
      <w:r w:rsidRPr="0065558A">
        <w:rPr>
          <w:i/>
        </w:rPr>
        <w:t>birth, it was you who sheltered me</w:t>
      </w:r>
      <w:r w:rsidRPr="0065558A">
        <w:t>; DSS 4QPs</w:t>
      </w:r>
      <w:r w:rsidRPr="0065558A">
        <w:rPr>
          <w:vertAlign w:val="superscript"/>
        </w:rPr>
        <w:t>a</w:t>
      </w:r>
      <w:r w:rsidRPr="0065558A">
        <w:t xml:space="preserve"> reads </w:t>
      </w:r>
      <w:r w:rsidRPr="0065558A">
        <w:rPr>
          <w:i/>
        </w:rPr>
        <w:t>birth, you are my protector</w:t>
      </w:r>
      <w:r w:rsidRPr="0065558A">
        <w:t xml:space="preserve"> </w:t>
      </w:r>
    </w:p>
  </w:footnote>
  <w:footnote w:id="7562">
    <w:p w:rsidR="002538C2" w:rsidRPr="0065558A" w:rsidRDefault="002538C2" w:rsidP="004B0391">
      <w:pPr>
        <w:pStyle w:val="FootnoteText"/>
        <w:jc w:val="left"/>
      </w:pPr>
      <w:r w:rsidRPr="0065558A">
        <w:rPr>
          <w:rStyle w:val="FootnoteReference"/>
        </w:rPr>
        <w:footnoteRef/>
      </w:r>
      <w:r w:rsidRPr="0065558A">
        <w:t xml:space="preserve"> 71:13 So MT; LXX reads </w:t>
      </w:r>
      <w:r w:rsidRPr="0065558A">
        <w:rPr>
          <w:i/>
        </w:rPr>
        <w:t>and let them expire</w:t>
      </w:r>
      <w:r w:rsidRPr="0065558A">
        <w:t>;</w:t>
      </w:r>
      <w:r w:rsidRPr="0065558A">
        <w:rPr>
          <w:i/>
        </w:rPr>
        <w:t xml:space="preserve"> </w:t>
      </w:r>
      <w:r w:rsidRPr="0065558A">
        <w:t>DSS 4QPs</w:t>
      </w:r>
      <w:r w:rsidRPr="0065558A">
        <w:rPr>
          <w:vertAlign w:val="superscript"/>
        </w:rPr>
        <w:t>a</w:t>
      </w:r>
      <w:r w:rsidRPr="0065558A">
        <w:t xml:space="preserve"> reads </w:t>
      </w:r>
      <w:r w:rsidRPr="0065558A">
        <w:rPr>
          <w:i/>
        </w:rPr>
        <w:t>and let them be consumed</w:t>
      </w:r>
      <w:r w:rsidRPr="0065558A">
        <w:t xml:space="preserve"> </w:t>
      </w:r>
    </w:p>
  </w:footnote>
  <w:footnote w:id="7563">
    <w:p w:rsidR="002538C2" w:rsidRPr="0065558A" w:rsidRDefault="002538C2" w:rsidP="004B0391">
      <w:pPr>
        <w:pStyle w:val="FootnoteText"/>
        <w:jc w:val="left"/>
      </w:pPr>
      <w:r w:rsidRPr="0065558A">
        <w:rPr>
          <w:rStyle w:val="FootnoteReference"/>
        </w:rPr>
        <w:footnoteRef/>
      </w:r>
      <w:r w:rsidRPr="0065558A">
        <w:t xml:space="preserve"> 71:14 Lit. </w:t>
      </w:r>
      <w:r w:rsidRPr="0065558A">
        <w:rPr>
          <w:i/>
        </w:rPr>
        <w:t>My mouth</w:t>
      </w:r>
    </w:p>
  </w:footnote>
  <w:footnote w:id="7564">
    <w:p w:rsidR="002538C2" w:rsidRPr="0065558A" w:rsidRDefault="002538C2" w:rsidP="004B0391">
      <w:pPr>
        <w:pStyle w:val="FootnoteText"/>
        <w:jc w:val="left"/>
        <w:rPr>
          <w:i/>
        </w:rPr>
      </w:pPr>
      <w:r w:rsidRPr="0065558A">
        <w:rPr>
          <w:rStyle w:val="FootnoteReference"/>
        </w:rPr>
        <w:footnoteRef/>
      </w:r>
      <w:r w:rsidRPr="0065558A">
        <w:t xml:space="preserve"> 71:15 Lit. </w:t>
      </w:r>
      <w:r w:rsidRPr="0065558A">
        <w:rPr>
          <w:i/>
        </w:rPr>
        <w:t>understand the sum</w:t>
      </w:r>
    </w:p>
  </w:footnote>
  <w:footnote w:id="7565">
    <w:p w:rsidR="002538C2" w:rsidRPr="0065558A" w:rsidRDefault="002538C2" w:rsidP="004B0391">
      <w:pPr>
        <w:pStyle w:val="FootnoteText"/>
        <w:jc w:val="left"/>
        <w:rPr>
          <w:i/>
        </w:rPr>
      </w:pPr>
      <w:r w:rsidRPr="0065558A">
        <w:rPr>
          <w:rStyle w:val="FootnoteReference"/>
        </w:rPr>
        <w:footnoteRef/>
      </w:r>
      <w:r w:rsidRPr="0065558A">
        <w:t xml:space="preserve"> 71:16 The Heb. lacks </w:t>
      </w:r>
      <w:r w:rsidRPr="0065558A">
        <w:rPr>
          <w:i/>
        </w:rPr>
        <w:t>the power of</w:t>
      </w:r>
    </w:p>
  </w:footnote>
  <w:footnote w:id="7566">
    <w:p w:rsidR="002538C2" w:rsidRPr="0065558A" w:rsidRDefault="002538C2" w:rsidP="004B0391">
      <w:pPr>
        <w:pStyle w:val="FootnoteText"/>
        <w:jc w:val="left"/>
        <w:rPr>
          <w:i/>
        </w:rPr>
      </w:pPr>
      <w:r w:rsidRPr="0065558A">
        <w:rPr>
          <w:rStyle w:val="FootnoteReference"/>
        </w:rPr>
        <w:footnoteRef/>
      </w:r>
      <w:r w:rsidRPr="0065558A">
        <w:t xml:space="preserve"> 71:19 Lit. </w:t>
      </w:r>
      <w:r w:rsidRPr="0065558A">
        <w:rPr>
          <w:i/>
        </w:rPr>
        <w:t>righteous deeds as far as the height</w:t>
      </w:r>
    </w:p>
  </w:footnote>
  <w:footnote w:id="7567">
    <w:p w:rsidR="002538C2" w:rsidRPr="0065558A" w:rsidRDefault="002538C2" w:rsidP="004B0391">
      <w:pPr>
        <w:pStyle w:val="FootnoteText"/>
        <w:jc w:val="left"/>
        <w:rPr>
          <w:i/>
        </w:rPr>
      </w:pPr>
      <w:r w:rsidRPr="0065558A">
        <w:rPr>
          <w:rStyle w:val="FootnoteReference"/>
        </w:rPr>
        <w:footnoteRef/>
      </w:r>
      <w:r w:rsidRPr="0065558A">
        <w:t xml:space="preserve"> 72:1 The Heb. lacks </w:t>
      </w:r>
      <w:r w:rsidRPr="0065558A">
        <w:rPr>
          <w:i/>
        </w:rPr>
        <w:t>to render</w:t>
      </w:r>
    </w:p>
  </w:footnote>
  <w:footnote w:id="7568">
    <w:p w:rsidR="002538C2" w:rsidRPr="0065558A" w:rsidRDefault="002538C2" w:rsidP="004B0391">
      <w:pPr>
        <w:pStyle w:val="FootnoteText"/>
        <w:jc w:val="left"/>
        <w:rPr>
          <w:i/>
        </w:rPr>
      </w:pPr>
      <w:r w:rsidRPr="0065558A">
        <w:rPr>
          <w:rStyle w:val="FootnoteReference"/>
        </w:rPr>
        <w:footnoteRef/>
      </w:r>
      <w:r w:rsidRPr="0065558A">
        <w:t xml:space="preserve"> 72:5 The Heb. lacks </w:t>
      </w:r>
      <w:r w:rsidRPr="0065558A">
        <w:rPr>
          <w:i/>
        </w:rPr>
        <w:t>shine</w:t>
      </w:r>
    </w:p>
  </w:footnote>
  <w:footnote w:id="7569">
    <w:p w:rsidR="002538C2" w:rsidRPr="0065558A" w:rsidRDefault="002538C2" w:rsidP="004B0391">
      <w:pPr>
        <w:pStyle w:val="FootnoteText"/>
        <w:jc w:val="left"/>
      </w:pPr>
      <w:r w:rsidRPr="0065558A">
        <w:rPr>
          <w:rStyle w:val="FootnoteReference"/>
        </w:rPr>
        <w:footnoteRef/>
      </w:r>
      <w:r w:rsidRPr="0065558A">
        <w:t xml:space="preserve"> 72:8 The Heb. lacks </w:t>
      </w:r>
      <w:r w:rsidRPr="0065558A">
        <w:rPr>
          <w:i/>
        </w:rPr>
        <w:t>Euphrates</w:t>
      </w:r>
    </w:p>
  </w:footnote>
  <w:footnote w:id="7570">
    <w:p w:rsidR="002538C2" w:rsidRPr="0065558A" w:rsidRDefault="002538C2" w:rsidP="004B0391">
      <w:pPr>
        <w:pStyle w:val="FootnoteText"/>
        <w:jc w:val="left"/>
        <w:rPr>
          <w:i/>
        </w:rPr>
      </w:pPr>
      <w:r w:rsidRPr="0065558A">
        <w:rPr>
          <w:rStyle w:val="FootnoteReference"/>
        </w:rPr>
        <w:footnoteRef/>
      </w:r>
      <w:r w:rsidRPr="0065558A">
        <w:t xml:space="preserve"> 72:14 Lit. </w:t>
      </w:r>
      <w:r w:rsidRPr="0065558A">
        <w:rPr>
          <w:i/>
        </w:rPr>
        <w:t>redeem their souls</w:t>
      </w:r>
    </w:p>
  </w:footnote>
  <w:footnote w:id="7571">
    <w:p w:rsidR="002538C2" w:rsidRPr="0065558A" w:rsidRDefault="002538C2" w:rsidP="004B0391">
      <w:pPr>
        <w:pStyle w:val="FootnoteText"/>
        <w:jc w:val="left"/>
        <w:rPr>
          <w:i/>
        </w:rPr>
      </w:pPr>
      <w:r w:rsidRPr="0065558A">
        <w:rPr>
          <w:rStyle w:val="FootnoteReference"/>
        </w:rPr>
        <w:footnoteRef/>
      </w:r>
      <w:r w:rsidRPr="0065558A">
        <w:t xml:space="preserve"> 72:14 Lit. </w:t>
      </w:r>
      <w:r w:rsidRPr="0065558A">
        <w:rPr>
          <w:i/>
        </w:rPr>
        <w:t>their blood is</w:t>
      </w:r>
    </w:p>
  </w:footnote>
  <w:footnote w:id="7572">
    <w:p w:rsidR="002538C2" w:rsidRPr="0065558A" w:rsidRDefault="002538C2" w:rsidP="004B0391">
      <w:pPr>
        <w:pStyle w:val="FootnoteText"/>
        <w:jc w:val="left"/>
        <w:rPr>
          <w:i/>
        </w:rPr>
      </w:pPr>
      <w:r w:rsidRPr="0065558A">
        <w:rPr>
          <w:rStyle w:val="FootnoteReference"/>
        </w:rPr>
        <w:footnoteRef/>
      </w:r>
      <w:r w:rsidRPr="0065558A">
        <w:t xml:space="preserve"> 72:16 The Heb. lacks </w:t>
      </w:r>
      <w:r w:rsidRPr="0065558A">
        <w:rPr>
          <w:i/>
        </w:rPr>
        <w:t>all the way</w:t>
      </w:r>
    </w:p>
  </w:footnote>
  <w:footnote w:id="7573">
    <w:p w:rsidR="002538C2" w:rsidRPr="0065558A" w:rsidRDefault="002538C2" w:rsidP="004B0391">
      <w:pPr>
        <w:pStyle w:val="FootnoteText"/>
        <w:jc w:val="left"/>
      </w:pPr>
      <w:r w:rsidRPr="0065558A">
        <w:rPr>
          <w:rStyle w:val="FootnoteReference"/>
        </w:rPr>
        <w:t>e</w:t>
      </w:r>
      <w:r w:rsidRPr="0065558A">
        <w:t xml:space="preserve"> 72:17 Lit. </w:t>
      </w:r>
      <w:r w:rsidRPr="0065558A">
        <w:rPr>
          <w:i/>
        </w:rPr>
        <w:t>name</w:t>
      </w:r>
    </w:p>
  </w:footnote>
  <w:footnote w:id="7574">
    <w:p w:rsidR="002538C2" w:rsidRPr="0065558A" w:rsidRDefault="002538C2" w:rsidP="004B0391">
      <w:pPr>
        <w:pStyle w:val="FootnoteText"/>
        <w:jc w:val="left"/>
      </w:pPr>
      <w:r w:rsidRPr="0065558A">
        <w:rPr>
          <w:rStyle w:val="FootnoteReference"/>
        </w:rPr>
        <w:footnoteRef/>
      </w:r>
      <w:r w:rsidRPr="0065558A">
        <w:t xml:space="preserve">73:5 Lit. </w:t>
      </w:r>
      <w:r w:rsidRPr="0065558A">
        <w:rPr>
          <w:i/>
        </w:rPr>
        <w:t>human beings</w:t>
      </w:r>
    </w:p>
  </w:footnote>
  <w:footnote w:id="7575">
    <w:p w:rsidR="002538C2" w:rsidRPr="0065558A" w:rsidRDefault="002538C2" w:rsidP="004B0391">
      <w:pPr>
        <w:pStyle w:val="FootnoteText"/>
        <w:jc w:val="left"/>
      </w:pPr>
      <w:r w:rsidRPr="0065558A">
        <w:rPr>
          <w:rStyle w:val="FootnoteReference"/>
        </w:rPr>
        <w:footnoteRef/>
      </w:r>
      <w:r w:rsidRPr="0065558A">
        <w:t xml:space="preserve">73:7 The Heb. lacks </w:t>
      </w:r>
      <w:r w:rsidRPr="0065558A">
        <w:rPr>
          <w:i/>
        </w:rPr>
        <w:t>into sin</w:t>
      </w:r>
      <w:r w:rsidRPr="0065558A">
        <w:t xml:space="preserve"> </w:t>
      </w:r>
    </w:p>
  </w:footnote>
  <w:footnote w:id="7576">
    <w:p w:rsidR="002538C2" w:rsidRPr="0065558A" w:rsidRDefault="002538C2" w:rsidP="004B0391">
      <w:pPr>
        <w:pStyle w:val="FootnoteText"/>
        <w:jc w:val="left"/>
        <w:rPr>
          <w:i/>
        </w:rPr>
      </w:pPr>
      <w:r w:rsidRPr="0065558A">
        <w:rPr>
          <w:rStyle w:val="FootnoteReference"/>
        </w:rPr>
        <w:footnoteRef/>
      </w:r>
      <w:r w:rsidRPr="0065558A">
        <w:t xml:space="preserve"> 73:9 Lit. </w:t>
      </w:r>
      <w:r w:rsidRPr="0065558A">
        <w:rPr>
          <w:i/>
        </w:rPr>
        <w:t>They set their mouth</w:t>
      </w:r>
    </w:p>
  </w:footnote>
  <w:footnote w:id="7577">
    <w:p w:rsidR="002538C2" w:rsidRPr="0065558A" w:rsidRDefault="002538C2" w:rsidP="004B0391">
      <w:pPr>
        <w:pStyle w:val="FootnoteText"/>
        <w:jc w:val="left"/>
        <w:rPr>
          <w:i/>
        </w:rPr>
      </w:pPr>
      <w:r w:rsidRPr="0065558A">
        <w:rPr>
          <w:rStyle w:val="FootnoteReference"/>
        </w:rPr>
        <w:footnoteRef/>
      </w:r>
      <w:r w:rsidRPr="0065558A">
        <w:t xml:space="preserve"> 73:10 Lit. </w:t>
      </w:r>
      <w:r w:rsidRPr="0065558A">
        <w:rPr>
          <w:i/>
        </w:rPr>
        <w:t>his</w:t>
      </w:r>
    </w:p>
  </w:footnote>
  <w:footnote w:id="7578">
    <w:p w:rsidR="002538C2" w:rsidRPr="0065558A" w:rsidRDefault="002538C2" w:rsidP="004B0391">
      <w:pPr>
        <w:pStyle w:val="FootnoteText"/>
        <w:jc w:val="left"/>
        <w:rPr>
          <w:i/>
        </w:rPr>
      </w:pPr>
      <w:r w:rsidRPr="0065558A">
        <w:rPr>
          <w:rStyle w:val="FootnoteReference"/>
        </w:rPr>
        <w:footnoteRef/>
      </w:r>
      <w:r w:rsidRPr="0065558A">
        <w:t xml:space="preserve"> 73:22 The Heb. lacks </w:t>
      </w:r>
      <w:r w:rsidRPr="0065558A">
        <w:rPr>
          <w:i/>
        </w:rPr>
        <w:t>acting like</w:t>
      </w:r>
    </w:p>
  </w:footnote>
  <w:footnote w:id="7579">
    <w:p w:rsidR="002538C2" w:rsidRPr="0065558A" w:rsidRDefault="002538C2" w:rsidP="004B0391">
      <w:pPr>
        <w:pStyle w:val="FootnoteText"/>
        <w:jc w:val="left"/>
        <w:rPr>
          <w:i/>
        </w:rPr>
      </w:pPr>
      <w:r w:rsidRPr="0065558A">
        <w:rPr>
          <w:rStyle w:val="FootnoteReference"/>
        </w:rPr>
        <w:footnoteRef/>
      </w:r>
      <w:r w:rsidRPr="0065558A">
        <w:t xml:space="preserve"> 73:25 The Heb. lacks </w:t>
      </w:r>
      <w:r w:rsidRPr="0065558A">
        <w:rPr>
          <w:i/>
        </w:rPr>
        <w:t>this</w:t>
      </w:r>
    </w:p>
  </w:footnote>
  <w:footnote w:id="7580">
    <w:p w:rsidR="002538C2" w:rsidRPr="0065558A" w:rsidRDefault="002538C2" w:rsidP="004B0391">
      <w:pPr>
        <w:pStyle w:val="FootnoteText"/>
        <w:jc w:val="left"/>
      </w:pPr>
      <w:r w:rsidRPr="0065558A">
        <w:rPr>
          <w:rStyle w:val="FootnoteReference"/>
        </w:rPr>
        <w:footnoteRef/>
      </w:r>
      <w:r w:rsidRPr="0065558A">
        <w:t xml:space="preserve"> 73:26 Lit. </w:t>
      </w:r>
      <w:r w:rsidRPr="0065558A">
        <w:rPr>
          <w:i/>
        </w:rPr>
        <w:t>is the rock of my heart</w:t>
      </w:r>
    </w:p>
  </w:footnote>
  <w:footnote w:id="7581">
    <w:p w:rsidR="002538C2" w:rsidRPr="0065558A" w:rsidRDefault="002538C2" w:rsidP="005C5EDA">
      <w:pPr>
        <w:pStyle w:val="FootnoteText"/>
        <w:jc w:val="left"/>
      </w:pPr>
      <w:r w:rsidRPr="0065558A">
        <w:rPr>
          <w:rStyle w:val="FootnoteReference"/>
        </w:rPr>
        <w:footnoteRef/>
      </w:r>
      <w:r w:rsidRPr="0065558A">
        <w:t xml:space="preserve"> 74:T Lit. </w:t>
      </w:r>
      <w:r w:rsidRPr="0065558A">
        <w:rPr>
          <w:i/>
        </w:rPr>
        <w:t>maskil</w:t>
      </w:r>
    </w:p>
  </w:footnote>
  <w:footnote w:id="7582">
    <w:p w:rsidR="002538C2" w:rsidRPr="0065558A" w:rsidRDefault="002538C2" w:rsidP="004B0391">
      <w:pPr>
        <w:pStyle w:val="FootnoteText"/>
        <w:jc w:val="left"/>
        <w:rPr>
          <w:i/>
        </w:rPr>
      </w:pPr>
      <w:r w:rsidRPr="0065558A">
        <w:rPr>
          <w:rStyle w:val="FootnoteReference"/>
        </w:rPr>
        <w:footnoteRef/>
      </w:r>
      <w:r w:rsidRPr="0065558A">
        <w:t xml:space="preserve"> 74:2 The Heb. lacks </w:t>
      </w:r>
      <w:r w:rsidRPr="0065558A">
        <w:rPr>
          <w:i/>
        </w:rPr>
        <w:t>Remember</w:t>
      </w:r>
    </w:p>
  </w:footnote>
  <w:footnote w:id="7583">
    <w:p w:rsidR="002538C2" w:rsidRPr="0065558A" w:rsidRDefault="002538C2" w:rsidP="004B0391">
      <w:pPr>
        <w:pStyle w:val="FootnoteText"/>
        <w:jc w:val="left"/>
      </w:pPr>
      <w:r w:rsidRPr="0065558A">
        <w:rPr>
          <w:rStyle w:val="FootnoteReference"/>
        </w:rPr>
        <w:footnoteRef/>
      </w:r>
      <w:r w:rsidRPr="0065558A">
        <w:t xml:space="preserve"> 74:9 Lit.</w:t>
      </w:r>
      <w:r w:rsidRPr="0065558A">
        <w:rPr>
          <w:i/>
        </w:rPr>
        <w:t xml:space="preserve"> knows when</w:t>
      </w:r>
    </w:p>
  </w:footnote>
  <w:footnote w:id="7584">
    <w:p w:rsidR="002538C2" w:rsidRPr="0065558A" w:rsidRDefault="002538C2" w:rsidP="004B0391">
      <w:pPr>
        <w:pStyle w:val="FootnoteText"/>
        <w:jc w:val="left"/>
        <w:rPr>
          <w:i/>
        </w:rPr>
      </w:pPr>
      <w:r w:rsidRPr="0065558A">
        <w:rPr>
          <w:rStyle w:val="FootnoteReference"/>
        </w:rPr>
        <w:footnoteRef/>
      </w:r>
      <w:r w:rsidRPr="0065558A">
        <w:t xml:space="preserve"> 74:11 The Heb. lacks </w:t>
      </w:r>
      <w:r w:rsidRPr="0065558A">
        <w:rPr>
          <w:i/>
        </w:rPr>
        <w:t>them</w:t>
      </w:r>
    </w:p>
  </w:footnote>
  <w:footnote w:id="7585">
    <w:p w:rsidR="002538C2" w:rsidRPr="0065558A" w:rsidRDefault="002538C2" w:rsidP="004B0391">
      <w:pPr>
        <w:pStyle w:val="FootnoteText"/>
        <w:jc w:val="left"/>
        <w:rPr>
          <w:i/>
        </w:rPr>
      </w:pPr>
      <w:r w:rsidRPr="0065558A">
        <w:rPr>
          <w:rStyle w:val="FootnoteReference"/>
        </w:rPr>
        <w:footnoteRef/>
      </w:r>
      <w:r w:rsidRPr="0065558A">
        <w:t xml:space="preserve"> 74:14 Or </w:t>
      </w:r>
      <w:r w:rsidRPr="0065558A">
        <w:rPr>
          <w:i/>
        </w:rPr>
        <w:t>people</w:t>
      </w:r>
    </w:p>
  </w:footnote>
  <w:footnote w:id="7586">
    <w:p w:rsidR="002538C2" w:rsidRPr="0065558A" w:rsidRDefault="002538C2" w:rsidP="004B0391">
      <w:pPr>
        <w:pStyle w:val="FootnoteText"/>
        <w:jc w:val="left"/>
        <w:rPr>
          <w:i/>
        </w:rPr>
      </w:pPr>
      <w:r w:rsidRPr="0065558A">
        <w:rPr>
          <w:rStyle w:val="FootnoteReference"/>
        </w:rPr>
        <w:footnoteRef/>
      </w:r>
      <w:r w:rsidRPr="0065558A">
        <w:t xml:space="preserve"> 75:T The Heb. lacks </w:t>
      </w:r>
      <w:r w:rsidRPr="0065558A">
        <w:rPr>
          <w:i/>
        </w:rPr>
        <w:t>the tune of</w:t>
      </w:r>
    </w:p>
  </w:footnote>
  <w:footnote w:id="7587">
    <w:p w:rsidR="002538C2" w:rsidRPr="0065558A" w:rsidRDefault="002538C2" w:rsidP="004B0391">
      <w:pPr>
        <w:pStyle w:val="FootnoteText"/>
        <w:jc w:val="left"/>
        <w:rPr>
          <w:i/>
        </w:rPr>
      </w:pPr>
      <w:r w:rsidRPr="0065558A">
        <w:rPr>
          <w:rStyle w:val="FootnoteReference"/>
        </w:rPr>
        <w:footnoteRef/>
      </w:r>
      <w:r w:rsidRPr="0065558A">
        <w:t xml:space="preserve"> 75:1 The Heb. lacks </w:t>
      </w:r>
      <w:r w:rsidRPr="0065558A">
        <w:rPr>
          <w:i/>
        </w:rPr>
        <w:t>you</w:t>
      </w:r>
    </w:p>
  </w:footnote>
  <w:footnote w:id="7588">
    <w:p w:rsidR="002538C2" w:rsidRPr="0065558A" w:rsidRDefault="002538C2" w:rsidP="004B0391">
      <w:pPr>
        <w:pStyle w:val="FootnoteText"/>
        <w:jc w:val="left"/>
        <w:rPr>
          <w:i/>
        </w:rPr>
      </w:pPr>
      <w:r w:rsidRPr="0065558A">
        <w:rPr>
          <w:rStyle w:val="FootnoteReference"/>
        </w:rPr>
        <w:footnoteRef/>
      </w:r>
      <w:r w:rsidRPr="0065558A">
        <w:t xml:space="preserve"> 75:1 Lit. </w:t>
      </w:r>
      <w:r w:rsidRPr="0065558A">
        <w:rPr>
          <w:i/>
        </w:rPr>
        <w:t>name</w:t>
      </w:r>
    </w:p>
  </w:footnote>
  <w:footnote w:id="7589">
    <w:p w:rsidR="002538C2" w:rsidRPr="0065558A" w:rsidRDefault="002538C2" w:rsidP="004B0391">
      <w:pPr>
        <w:pStyle w:val="FootnoteText"/>
        <w:jc w:val="left"/>
        <w:rPr>
          <w:i/>
        </w:rPr>
      </w:pPr>
      <w:r w:rsidRPr="0065558A">
        <w:rPr>
          <w:rStyle w:val="FootnoteReference"/>
        </w:rPr>
        <w:footnoteRef/>
      </w:r>
      <w:r w:rsidRPr="0065558A">
        <w:t xml:space="preserve"> 75:2 Or </w:t>
      </w:r>
      <w:r w:rsidRPr="0065558A">
        <w:rPr>
          <w:i/>
        </w:rPr>
        <w:t>judge righteously</w:t>
      </w:r>
    </w:p>
  </w:footnote>
  <w:footnote w:id="7590">
    <w:p w:rsidR="002538C2" w:rsidRPr="0065558A" w:rsidRDefault="002538C2" w:rsidP="004B0391">
      <w:pPr>
        <w:pStyle w:val="FootnoteText"/>
        <w:jc w:val="left"/>
        <w:rPr>
          <w:i/>
        </w:rPr>
      </w:pPr>
      <w:r w:rsidRPr="0065558A">
        <w:rPr>
          <w:rStyle w:val="FootnoteReference"/>
        </w:rPr>
        <w:footnoteRef/>
      </w:r>
      <w:r w:rsidRPr="0065558A">
        <w:t xml:space="preserve"> 75:4 Lit. </w:t>
      </w:r>
      <w:r w:rsidRPr="0065558A">
        <w:rPr>
          <w:i/>
        </w:rPr>
        <w:t>Don’t lift up your horn</w:t>
      </w:r>
    </w:p>
  </w:footnote>
  <w:footnote w:id="7591">
    <w:p w:rsidR="002538C2" w:rsidRPr="0065558A" w:rsidRDefault="002538C2" w:rsidP="004B0391">
      <w:pPr>
        <w:pStyle w:val="FootnoteText"/>
        <w:jc w:val="left"/>
        <w:rPr>
          <w:i/>
        </w:rPr>
      </w:pPr>
      <w:r w:rsidRPr="0065558A">
        <w:rPr>
          <w:rStyle w:val="FootnoteReference"/>
        </w:rPr>
        <w:footnoteRef/>
      </w:r>
      <w:r w:rsidRPr="0065558A">
        <w:t xml:space="preserve"> 75:5 Lit. </w:t>
      </w:r>
      <w:r w:rsidRPr="0065558A">
        <w:rPr>
          <w:i/>
        </w:rPr>
        <w:t>Don’t lift your horns to the height</w:t>
      </w:r>
    </w:p>
  </w:footnote>
  <w:footnote w:id="7592">
    <w:p w:rsidR="002538C2" w:rsidRPr="0065558A" w:rsidRDefault="002538C2" w:rsidP="004B0391">
      <w:pPr>
        <w:pStyle w:val="FootnoteText"/>
        <w:jc w:val="left"/>
      </w:pPr>
      <w:r w:rsidRPr="0065558A">
        <w:rPr>
          <w:rStyle w:val="FootnoteReference"/>
        </w:rPr>
        <w:footnoteRef/>
      </w:r>
      <w:r w:rsidRPr="0065558A">
        <w:t xml:space="preserve">75:5 Lit. </w:t>
      </w:r>
      <w:r w:rsidRPr="0065558A">
        <w:rPr>
          <w:i/>
        </w:rPr>
        <w:t>speak with a stiff neck</w:t>
      </w:r>
    </w:p>
  </w:footnote>
  <w:footnote w:id="7593">
    <w:p w:rsidR="002538C2" w:rsidRPr="0065558A" w:rsidRDefault="002538C2" w:rsidP="004B0391">
      <w:pPr>
        <w:pStyle w:val="FootnoteText"/>
        <w:jc w:val="left"/>
        <w:rPr>
          <w:i/>
        </w:rPr>
      </w:pPr>
      <w:r w:rsidRPr="0065558A">
        <w:rPr>
          <w:rStyle w:val="FootnoteReference"/>
        </w:rPr>
        <w:footnoteRef/>
      </w:r>
      <w:r w:rsidRPr="0065558A">
        <w:t xml:space="preserve"> 75:10 Lit. </w:t>
      </w:r>
      <w:r w:rsidRPr="0065558A">
        <w:rPr>
          <w:i/>
        </w:rPr>
        <w:t>horn</w:t>
      </w:r>
    </w:p>
  </w:footnote>
  <w:footnote w:id="7594">
    <w:p w:rsidR="002538C2" w:rsidRPr="0065558A" w:rsidRDefault="002538C2" w:rsidP="004B0391">
      <w:pPr>
        <w:pStyle w:val="FootnoteText"/>
        <w:jc w:val="left"/>
        <w:rPr>
          <w:i/>
        </w:rPr>
      </w:pPr>
      <w:r w:rsidRPr="0065558A">
        <w:rPr>
          <w:rStyle w:val="FootnoteReference"/>
        </w:rPr>
        <w:footnoteRef/>
      </w:r>
      <w:r w:rsidRPr="0065558A">
        <w:t xml:space="preserve"> 75:10 Lit. </w:t>
      </w:r>
      <w:r w:rsidRPr="0065558A">
        <w:rPr>
          <w:i/>
        </w:rPr>
        <w:t>horn</w:t>
      </w:r>
    </w:p>
  </w:footnote>
  <w:footnote w:id="7595">
    <w:p w:rsidR="002538C2" w:rsidRPr="0065558A" w:rsidRDefault="002538C2" w:rsidP="004B0391">
      <w:pPr>
        <w:pStyle w:val="FootnoteText"/>
        <w:jc w:val="left"/>
      </w:pPr>
      <w:r w:rsidRPr="0065558A">
        <w:rPr>
          <w:rStyle w:val="FootnoteReference"/>
        </w:rPr>
        <w:footnoteRef/>
      </w:r>
      <w:r w:rsidRPr="0065558A">
        <w:t xml:space="preserve"> 76:2 I.e. Jerusalem</w:t>
      </w:r>
    </w:p>
  </w:footnote>
  <w:footnote w:id="7596">
    <w:p w:rsidR="002538C2" w:rsidRPr="0065558A" w:rsidRDefault="002538C2" w:rsidP="004B0391">
      <w:pPr>
        <w:pStyle w:val="FootnoteText"/>
        <w:jc w:val="left"/>
        <w:rPr>
          <w:i/>
        </w:rPr>
      </w:pPr>
      <w:r w:rsidRPr="0065558A">
        <w:rPr>
          <w:rStyle w:val="FootnoteReference"/>
        </w:rPr>
        <w:footnoteRef/>
      </w:r>
      <w:r w:rsidRPr="0065558A">
        <w:t xml:space="preserve"> 76:3 The Heb. lacks </w:t>
      </w:r>
      <w:r w:rsidRPr="0065558A">
        <w:rPr>
          <w:i/>
        </w:rPr>
        <w:t>weapons of</w:t>
      </w:r>
    </w:p>
  </w:footnote>
  <w:footnote w:id="7597">
    <w:p w:rsidR="002538C2" w:rsidRPr="0065558A" w:rsidRDefault="002538C2" w:rsidP="004B0391">
      <w:pPr>
        <w:pStyle w:val="FootnoteText"/>
        <w:jc w:val="left"/>
        <w:rPr>
          <w:i/>
        </w:rPr>
      </w:pPr>
      <w:r w:rsidRPr="0065558A">
        <w:rPr>
          <w:rStyle w:val="FootnoteReference"/>
        </w:rPr>
        <w:footnoteRef/>
      </w:r>
      <w:r w:rsidRPr="0065558A">
        <w:t xml:space="preserve"> 76:10 The Heb. lacks </w:t>
      </w:r>
      <w:r w:rsidRPr="0065558A">
        <w:rPr>
          <w:i/>
        </w:rPr>
        <w:t>as an ornament</w:t>
      </w:r>
    </w:p>
  </w:footnote>
  <w:footnote w:id="7598">
    <w:p w:rsidR="002538C2" w:rsidRPr="0065558A" w:rsidRDefault="002538C2" w:rsidP="004B0391">
      <w:pPr>
        <w:pStyle w:val="FootnoteText"/>
        <w:jc w:val="left"/>
        <w:rPr>
          <w:i/>
        </w:rPr>
      </w:pPr>
      <w:r w:rsidRPr="0065558A">
        <w:rPr>
          <w:rStyle w:val="FootnoteReference"/>
        </w:rPr>
        <w:footnoteRef/>
      </w:r>
      <w:r w:rsidRPr="0065558A">
        <w:t xml:space="preserve"> 76:11 Or </w:t>
      </w:r>
      <w:r w:rsidRPr="0065558A">
        <w:rPr>
          <w:i/>
        </w:rPr>
        <w:t>to the one whom they fear</w:t>
      </w:r>
    </w:p>
  </w:footnote>
  <w:footnote w:id="7599">
    <w:p w:rsidR="002538C2" w:rsidRPr="0065558A" w:rsidRDefault="002538C2" w:rsidP="004B0391">
      <w:pPr>
        <w:pStyle w:val="FootnoteText"/>
        <w:jc w:val="left"/>
      </w:pPr>
      <w:r w:rsidRPr="0065558A">
        <w:rPr>
          <w:rStyle w:val="FootnoteReference"/>
        </w:rPr>
        <w:footnoteRef/>
      </w:r>
      <w:r w:rsidRPr="0065558A">
        <w:t xml:space="preserve"> 76:12 Lit. </w:t>
      </w:r>
      <w:r w:rsidRPr="0065558A">
        <w:rPr>
          <w:i/>
        </w:rPr>
        <w:t xml:space="preserve">the spirit of </w:t>
      </w:r>
    </w:p>
  </w:footnote>
  <w:footnote w:id="7600">
    <w:p w:rsidR="002538C2" w:rsidRPr="0065558A" w:rsidRDefault="002538C2" w:rsidP="004B0391">
      <w:pPr>
        <w:pStyle w:val="FootnoteText"/>
        <w:jc w:val="left"/>
      </w:pPr>
      <w:r w:rsidRPr="0065558A">
        <w:rPr>
          <w:rStyle w:val="FootnoteReference"/>
        </w:rPr>
        <w:footnoteRef/>
      </w:r>
      <w:r w:rsidRPr="0065558A">
        <w:t xml:space="preserve"> 76:12 Lit. </w:t>
      </w:r>
      <w:r w:rsidRPr="0065558A">
        <w:rPr>
          <w:i/>
        </w:rPr>
        <w:t>Nagidim</w:t>
      </w:r>
      <w:r w:rsidRPr="0065558A">
        <w:t>; i.e. senior officers entrusted with dual roles of operational oversight and administrative authority</w:t>
      </w:r>
    </w:p>
  </w:footnote>
  <w:footnote w:id="7601">
    <w:p w:rsidR="002538C2" w:rsidRPr="0065558A" w:rsidRDefault="002538C2" w:rsidP="004B0391">
      <w:pPr>
        <w:pStyle w:val="FootnoteText"/>
        <w:jc w:val="left"/>
        <w:rPr>
          <w:i/>
        </w:rPr>
      </w:pPr>
      <w:r w:rsidRPr="0065558A">
        <w:rPr>
          <w:rStyle w:val="FootnoteReference"/>
        </w:rPr>
        <w:footnoteRef/>
      </w:r>
      <w:r w:rsidRPr="0065558A">
        <w:t xml:space="preserve"> 77:7 The Heb. lacks </w:t>
      </w:r>
      <w:r w:rsidRPr="0065558A">
        <w:rPr>
          <w:i/>
        </w:rPr>
        <w:t>me</w:t>
      </w:r>
    </w:p>
  </w:footnote>
  <w:footnote w:id="7602">
    <w:p w:rsidR="002538C2" w:rsidRPr="0065558A" w:rsidRDefault="002538C2" w:rsidP="004B0391">
      <w:pPr>
        <w:pStyle w:val="FootnoteText"/>
        <w:jc w:val="left"/>
      </w:pPr>
      <w:r w:rsidRPr="0065558A">
        <w:rPr>
          <w:rStyle w:val="FootnoteReference"/>
        </w:rPr>
        <w:footnoteRef/>
      </w:r>
      <w:r w:rsidRPr="0065558A">
        <w:t xml:space="preserve"> 77:15 Or </w:t>
      </w:r>
      <w:r w:rsidRPr="0065558A">
        <w:rPr>
          <w:i/>
        </w:rPr>
        <w:t>redeemed</w:t>
      </w:r>
    </w:p>
  </w:footnote>
  <w:footnote w:id="7603">
    <w:p w:rsidR="002538C2" w:rsidRPr="0065558A" w:rsidRDefault="002538C2" w:rsidP="004B0391">
      <w:pPr>
        <w:pStyle w:val="FootnoteText"/>
        <w:jc w:val="left"/>
      </w:pPr>
      <w:r w:rsidRPr="0065558A">
        <w:rPr>
          <w:rStyle w:val="FootnoteReference"/>
        </w:rPr>
        <w:footnoteRef/>
      </w:r>
      <w:r w:rsidRPr="0065558A">
        <w:t xml:space="preserve"> 77:17 Lit. </w:t>
      </w:r>
      <w:r w:rsidRPr="0065558A">
        <w:rPr>
          <w:i/>
        </w:rPr>
        <w:t>your fierce arrows traveled</w:t>
      </w:r>
    </w:p>
  </w:footnote>
  <w:footnote w:id="7604">
    <w:p w:rsidR="002538C2" w:rsidRPr="0065558A" w:rsidRDefault="002538C2" w:rsidP="004B0391">
      <w:pPr>
        <w:pStyle w:val="FootnoteText"/>
        <w:jc w:val="left"/>
      </w:pPr>
      <w:r w:rsidRPr="0065558A">
        <w:rPr>
          <w:rStyle w:val="FootnoteReference"/>
        </w:rPr>
        <w:footnoteRef/>
      </w:r>
      <w:r w:rsidRPr="0065558A">
        <w:t xml:space="preserve"> 77:21 Lit. </w:t>
      </w:r>
      <w:r w:rsidRPr="0065558A">
        <w:rPr>
          <w:i/>
        </w:rPr>
        <w:t>steps are not recognized</w:t>
      </w:r>
    </w:p>
  </w:footnote>
  <w:footnote w:id="7605">
    <w:p w:rsidR="002538C2" w:rsidRPr="0065558A" w:rsidRDefault="002538C2" w:rsidP="005C5EDA">
      <w:pPr>
        <w:pStyle w:val="FootnoteText"/>
        <w:jc w:val="left"/>
      </w:pPr>
      <w:r w:rsidRPr="0065558A">
        <w:rPr>
          <w:rStyle w:val="FootnoteReference"/>
        </w:rPr>
        <w:footnoteRef/>
      </w:r>
      <w:r w:rsidRPr="0065558A">
        <w:t xml:space="preserve"> 78:T Lit. </w:t>
      </w:r>
      <w:r w:rsidRPr="0065558A">
        <w:rPr>
          <w:i/>
        </w:rPr>
        <w:t>maskil</w:t>
      </w:r>
    </w:p>
  </w:footnote>
  <w:footnote w:id="7606">
    <w:p w:rsidR="002538C2" w:rsidRPr="0065558A" w:rsidRDefault="002538C2" w:rsidP="004B0391">
      <w:pPr>
        <w:pStyle w:val="FootnoteText"/>
        <w:jc w:val="left"/>
      </w:pPr>
      <w:r w:rsidRPr="0065558A">
        <w:rPr>
          <w:rStyle w:val="FootnoteReference"/>
        </w:rPr>
        <w:footnoteRef/>
      </w:r>
      <w:r w:rsidRPr="0065558A">
        <w:t xml:space="preserve"> 78:1 Lit. </w:t>
      </w:r>
      <w:r w:rsidRPr="0065558A">
        <w:rPr>
          <w:i/>
        </w:rPr>
        <w:t>Stretch out your ear</w:t>
      </w:r>
    </w:p>
  </w:footnote>
  <w:footnote w:id="7607">
    <w:p w:rsidR="002538C2" w:rsidRPr="0065558A" w:rsidRDefault="002538C2" w:rsidP="004B0391">
      <w:pPr>
        <w:pStyle w:val="FootnoteText"/>
        <w:jc w:val="left"/>
        <w:rPr>
          <w:i/>
        </w:rPr>
      </w:pPr>
      <w:r w:rsidRPr="0065558A">
        <w:rPr>
          <w:rStyle w:val="FootnoteReference"/>
        </w:rPr>
        <w:footnoteRef/>
      </w:r>
      <w:r w:rsidRPr="0065558A">
        <w:t xml:space="preserve"> 78:2 Lit. </w:t>
      </w:r>
      <w:r w:rsidRPr="0065558A">
        <w:rPr>
          <w:i/>
        </w:rPr>
        <w:t>will open my mouth in</w:t>
      </w:r>
    </w:p>
  </w:footnote>
  <w:footnote w:id="7608">
    <w:p w:rsidR="002538C2" w:rsidRPr="0065558A" w:rsidRDefault="002538C2" w:rsidP="004B0391">
      <w:pPr>
        <w:pStyle w:val="FootnoteText"/>
        <w:jc w:val="left"/>
      </w:pPr>
      <w:r w:rsidRPr="0065558A">
        <w:rPr>
          <w:rStyle w:val="FootnoteReference"/>
        </w:rPr>
        <w:footnoteRef/>
      </w:r>
      <w:r w:rsidRPr="0065558A">
        <w:t xml:space="preserve"> 78:15 Lit. </w:t>
      </w:r>
      <w:r w:rsidRPr="0065558A">
        <w:rPr>
          <w:i/>
        </w:rPr>
        <w:t>drink</w:t>
      </w:r>
    </w:p>
  </w:footnote>
  <w:footnote w:id="7609">
    <w:p w:rsidR="002538C2" w:rsidRPr="0065558A" w:rsidRDefault="002538C2" w:rsidP="004B0391">
      <w:pPr>
        <w:pStyle w:val="FootnoteText"/>
        <w:jc w:val="left"/>
      </w:pPr>
      <w:r w:rsidRPr="0065558A">
        <w:rPr>
          <w:rStyle w:val="FootnoteReference"/>
        </w:rPr>
        <w:footnoteRef/>
      </w:r>
      <w:r w:rsidRPr="0065558A">
        <w:t xml:space="preserve"> 78:18 Lit. </w:t>
      </w:r>
      <w:r w:rsidRPr="0065558A">
        <w:rPr>
          <w:i/>
        </w:rPr>
        <w:t>food</w:t>
      </w:r>
      <w:r w:rsidRPr="0065558A">
        <w:t xml:space="preserve"> </w:t>
      </w:r>
      <w:r w:rsidRPr="0065558A">
        <w:rPr>
          <w:i/>
        </w:rPr>
        <w:t>for their soul</w:t>
      </w:r>
    </w:p>
  </w:footnote>
  <w:footnote w:id="7610">
    <w:p w:rsidR="002538C2" w:rsidRPr="0065558A" w:rsidRDefault="002538C2" w:rsidP="004B0391">
      <w:pPr>
        <w:pStyle w:val="FootnoteText"/>
        <w:jc w:val="left"/>
      </w:pPr>
      <w:r w:rsidRPr="0065558A">
        <w:rPr>
          <w:rStyle w:val="FootnoteReference"/>
        </w:rPr>
        <w:footnoteRef/>
      </w:r>
      <w:r w:rsidRPr="0065558A">
        <w:t xml:space="preserve"> 78:19 Or </w:t>
      </w:r>
      <w:r w:rsidRPr="0065558A">
        <w:rPr>
          <w:i/>
        </w:rPr>
        <w:t>table</w:t>
      </w:r>
    </w:p>
  </w:footnote>
  <w:footnote w:id="7611">
    <w:p w:rsidR="002538C2" w:rsidRPr="0065558A" w:rsidRDefault="002538C2" w:rsidP="004B0391">
      <w:pPr>
        <w:pStyle w:val="FootnoteText"/>
        <w:jc w:val="left"/>
        <w:rPr>
          <w:i/>
        </w:rPr>
      </w:pPr>
      <w:r w:rsidRPr="0065558A">
        <w:rPr>
          <w:rStyle w:val="FootnoteReference"/>
        </w:rPr>
        <w:footnoteRef/>
      </w:r>
      <w:r w:rsidRPr="0065558A">
        <w:t xml:space="preserve"> 78:20 Lit. </w:t>
      </w:r>
      <w:r w:rsidRPr="0065558A">
        <w:rPr>
          <w:i/>
        </w:rPr>
        <w:t>Indeed,</w:t>
      </w:r>
    </w:p>
  </w:footnote>
  <w:footnote w:id="7612">
    <w:p w:rsidR="002538C2" w:rsidRPr="0065558A" w:rsidRDefault="002538C2" w:rsidP="004B0391">
      <w:pPr>
        <w:pStyle w:val="FootnoteText"/>
        <w:jc w:val="left"/>
        <w:rPr>
          <w:i/>
        </w:rPr>
      </w:pPr>
      <w:r w:rsidRPr="0065558A">
        <w:rPr>
          <w:rStyle w:val="FootnoteReference"/>
        </w:rPr>
        <w:footnoteRef/>
      </w:r>
      <w:r w:rsidRPr="0065558A">
        <w:t xml:space="preserve"> 78:20 Lit. </w:t>
      </w:r>
      <w:r w:rsidRPr="0065558A">
        <w:rPr>
          <w:i/>
        </w:rPr>
        <w:t>he</w:t>
      </w:r>
    </w:p>
  </w:footnote>
  <w:footnote w:id="7613">
    <w:p w:rsidR="002538C2" w:rsidRPr="0065558A" w:rsidRDefault="002538C2" w:rsidP="004B0391">
      <w:pPr>
        <w:pStyle w:val="FootnoteText"/>
        <w:jc w:val="left"/>
        <w:rPr>
          <w:i/>
        </w:rPr>
      </w:pPr>
      <w:r w:rsidRPr="0065558A">
        <w:rPr>
          <w:rStyle w:val="FootnoteReference"/>
        </w:rPr>
        <w:footnoteRef/>
      </w:r>
      <w:r w:rsidRPr="0065558A">
        <w:t xml:space="preserve"> 78:26 Lit. </w:t>
      </w:r>
      <w:r w:rsidRPr="0065558A">
        <w:rPr>
          <w:i/>
        </w:rPr>
        <w:t>A man</w:t>
      </w:r>
    </w:p>
  </w:footnote>
  <w:footnote w:id="7614">
    <w:p w:rsidR="002538C2" w:rsidRPr="0065558A" w:rsidRDefault="002538C2" w:rsidP="004B0391">
      <w:pPr>
        <w:pStyle w:val="FootnoteText"/>
        <w:jc w:val="left"/>
        <w:rPr>
          <w:i/>
        </w:rPr>
      </w:pPr>
      <w:r w:rsidRPr="0065558A">
        <w:rPr>
          <w:rStyle w:val="FootnoteReference"/>
        </w:rPr>
        <w:footnoteRef/>
      </w:r>
      <w:r w:rsidRPr="0065558A">
        <w:t xml:space="preserve"> 78:54 Lit. </w:t>
      </w:r>
      <w:r w:rsidRPr="0065558A">
        <w:rPr>
          <w:i/>
        </w:rPr>
        <w:t>brought them</w:t>
      </w:r>
    </w:p>
  </w:footnote>
  <w:footnote w:id="7615">
    <w:p w:rsidR="002538C2" w:rsidRPr="0065558A" w:rsidRDefault="002538C2" w:rsidP="004B0391">
      <w:pPr>
        <w:pStyle w:val="FootnoteText"/>
        <w:jc w:val="left"/>
      </w:pPr>
      <w:r w:rsidRPr="0065558A">
        <w:rPr>
          <w:rStyle w:val="FootnoteReference"/>
        </w:rPr>
        <w:footnoteRef/>
      </w:r>
      <w:r w:rsidRPr="0065558A">
        <w:t xml:space="preserve"> 78:61 I.e. the Ark of the Covenant</w:t>
      </w:r>
    </w:p>
  </w:footnote>
  <w:footnote w:id="7616">
    <w:p w:rsidR="002538C2" w:rsidRPr="0065558A" w:rsidRDefault="002538C2" w:rsidP="004B0391">
      <w:pPr>
        <w:pStyle w:val="FootnoteText"/>
        <w:jc w:val="left"/>
        <w:rPr>
          <w:i/>
        </w:rPr>
      </w:pPr>
      <w:r w:rsidRPr="0065558A">
        <w:rPr>
          <w:rStyle w:val="FootnoteReference"/>
        </w:rPr>
        <w:footnoteRef/>
      </w:r>
      <w:r w:rsidRPr="0065558A">
        <w:t xml:space="preserve"> 78:63 Lit. </w:t>
      </w:r>
      <w:r w:rsidRPr="0065558A">
        <w:rPr>
          <w:i/>
        </w:rPr>
        <w:t>virgins sang no wedding song</w:t>
      </w:r>
    </w:p>
  </w:footnote>
  <w:footnote w:id="7617">
    <w:p w:rsidR="002538C2" w:rsidRPr="0065558A" w:rsidRDefault="002538C2" w:rsidP="004B0391">
      <w:pPr>
        <w:pStyle w:val="FootnoteText"/>
        <w:jc w:val="left"/>
      </w:pPr>
      <w:r w:rsidRPr="0065558A">
        <w:rPr>
          <w:rStyle w:val="FootnoteReference"/>
        </w:rPr>
        <w:footnoteRef/>
      </w:r>
      <w:r w:rsidRPr="0065558A">
        <w:t xml:space="preserve"> 78:67 Lit. </w:t>
      </w:r>
      <w:r w:rsidRPr="0065558A">
        <w:rPr>
          <w:i/>
        </w:rPr>
        <w:t>tent</w:t>
      </w:r>
    </w:p>
  </w:footnote>
  <w:footnote w:id="7618">
    <w:p w:rsidR="002538C2" w:rsidRPr="0065558A" w:rsidRDefault="002538C2" w:rsidP="004B0391">
      <w:pPr>
        <w:pStyle w:val="FootnoteText"/>
        <w:jc w:val="left"/>
        <w:rPr>
          <w:i/>
        </w:rPr>
      </w:pPr>
      <w:r w:rsidRPr="0065558A">
        <w:rPr>
          <w:rStyle w:val="FootnoteReference"/>
        </w:rPr>
        <w:footnoteRef/>
      </w:r>
      <w:r w:rsidRPr="0065558A">
        <w:t xml:space="preserve"> 78:72 Lit. </w:t>
      </w:r>
      <w:r w:rsidRPr="0065558A">
        <w:rPr>
          <w:i/>
        </w:rPr>
        <w:t>He</w:t>
      </w:r>
    </w:p>
  </w:footnote>
  <w:footnote w:id="7619">
    <w:p w:rsidR="002538C2" w:rsidRPr="0065558A" w:rsidRDefault="002538C2" w:rsidP="004B0391">
      <w:pPr>
        <w:pStyle w:val="FootnoteText"/>
        <w:jc w:val="left"/>
      </w:pPr>
      <w:r w:rsidRPr="0065558A">
        <w:rPr>
          <w:rStyle w:val="FootnoteReference"/>
        </w:rPr>
        <w:footnoteRef/>
      </w:r>
      <w:r w:rsidRPr="0065558A">
        <w:t xml:space="preserve"> 79:1 Lit. </w:t>
      </w:r>
      <w:r w:rsidRPr="0065558A">
        <w:rPr>
          <w:i/>
        </w:rPr>
        <w:t>your possession</w:t>
      </w:r>
      <w:r w:rsidRPr="0065558A">
        <w:t xml:space="preserve">; or </w:t>
      </w:r>
      <w:r w:rsidRPr="0065558A">
        <w:rPr>
          <w:i/>
        </w:rPr>
        <w:t>your inheritance</w:t>
      </w:r>
    </w:p>
  </w:footnote>
  <w:footnote w:id="7620">
    <w:p w:rsidR="002538C2" w:rsidRPr="0065558A" w:rsidRDefault="002538C2" w:rsidP="004B0391">
      <w:pPr>
        <w:pStyle w:val="FootnoteText"/>
        <w:jc w:val="left"/>
      </w:pPr>
      <w:r w:rsidRPr="0065558A">
        <w:rPr>
          <w:rStyle w:val="FootnoteReference"/>
        </w:rPr>
        <w:footnoteRef/>
      </w:r>
      <w:r w:rsidRPr="0065558A">
        <w:t xml:space="preserve"> 79:8 Lit. </w:t>
      </w:r>
      <w:r w:rsidRPr="0065558A">
        <w:rPr>
          <w:i/>
        </w:rPr>
        <w:t>remember</w:t>
      </w:r>
    </w:p>
  </w:footnote>
  <w:footnote w:id="7621">
    <w:p w:rsidR="002538C2" w:rsidRPr="0065558A" w:rsidRDefault="002538C2" w:rsidP="004B0391">
      <w:pPr>
        <w:pStyle w:val="FootnoteText"/>
        <w:jc w:val="left"/>
      </w:pPr>
      <w:r w:rsidRPr="0065558A">
        <w:rPr>
          <w:rStyle w:val="FootnoteReference"/>
        </w:rPr>
        <w:footnoteRef/>
      </w:r>
      <w:r w:rsidRPr="0065558A">
        <w:t xml:space="preserve"> 79:10 Lit. </w:t>
      </w:r>
      <w:r w:rsidRPr="0065558A">
        <w:rPr>
          <w:i/>
        </w:rPr>
        <w:t>cover</w:t>
      </w:r>
    </w:p>
  </w:footnote>
  <w:footnote w:id="7622">
    <w:p w:rsidR="002538C2" w:rsidRPr="0065558A" w:rsidRDefault="002538C2" w:rsidP="004B0391">
      <w:pPr>
        <w:pStyle w:val="FootnoteText"/>
        <w:jc w:val="left"/>
      </w:pPr>
      <w:r w:rsidRPr="0065558A">
        <w:rPr>
          <w:rStyle w:val="FootnoteReference"/>
        </w:rPr>
        <w:footnoteRef/>
      </w:r>
      <w:r w:rsidRPr="0065558A">
        <w:t xml:space="preserve"> 79:10 Lit. </w:t>
      </w:r>
      <w:r w:rsidRPr="0065558A">
        <w:rPr>
          <w:i/>
        </w:rPr>
        <w:t>spilled</w:t>
      </w:r>
    </w:p>
  </w:footnote>
  <w:footnote w:id="7623">
    <w:p w:rsidR="002538C2" w:rsidRPr="0065558A" w:rsidRDefault="002538C2" w:rsidP="004B0391">
      <w:pPr>
        <w:pStyle w:val="FootnoteText"/>
        <w:jc w:val="left"/>
      </w:pPr>
      <w:r w:rsidRPr="0065558A">
        <w:rPr>
          <w:rStyle w:val="FootnoteReference"/>
        </w:rPr>
        <w:footnoteRef/>
      </w:r>
      <w:r w:rsidRPr="0065558A">
        <w:t xml:space="preserve"> 79:11 Lit. </w:t>
      </w:r>
      <w:r w:rsidRPr="0065558A">
        <w:rPr>
          <w:i/>
        </w:rPr>
        <w:t>the sons of death</w:t>
      </w:r>
    </w:p>
  </w:footnote>
  <w:footnote w:id="7624">
    <w:p w:rsidR="002538C2" w:rsidRPr="0065558A" w:rsidRDefault="002538C2" w:rsidP="004B0391">
      <w:pPr>
        <w:pStyle w:val="FootnoteText"/>
        <w:jc w:val="left"/>
      </w:pPr>
      <w:r w:rsidRPr="0065558A">
        <w:rPr>
          <w:rStyle w:val="FootnoteReference"/>
        </w:rPr>
        <w:footnoteRef/>
      </w:r>
      <w:r w:rsidRPr="0065558A">
        <w:t xml:space="preserve"> 79:12 Or </w:t>
      </w:r>
      <w:r w:rsidRPr="0065558A">
        <w:rPr>
          <w:i/>
        </w:rPr>
        <w:t>seven-fold</w:t>
      </w:r>
    </w:p>
  </w:footnote>
  <w:footnote w:id="7625">
    <w:p w:rsidR="002538C2" w:rsidRPr="0065558A" w:rsidRDefault="002538C2" w:rsidP="004B0391">
      <w:pPr>
        <w:pStyle w:val="FootnoteText"/>
        <w:jc w:val="left"/>
      </w:pPr>
      <w:r w:rsidRPr="0065558A">
        <w:rPr>
          <w:rStyle w:val="FootnoteReference"/>
        </w:rPr>
        <w:footnoteRef/>
      </w:r>
      <w:r w:rsidRPr="0065558A">
        <w:t xml:space="preserve"> 80:1 The Heb. lacks </w:t>
      </w:r>
      <w:r w:rsidRPr="0065558A">
        <w:rPr>
          <w:i/>
        </w:rPr>
        <w:t>your glory</w:t>
      </w:r>
    </w:p>
  </w:footnote>
  <w:footnote w:id="7626">
    <w:p w:rsidR="002538C2" w:rsidRPr="0065558A" w:rsidRDefault="002538C2" w:rsidP="004B0391">
      <w:pPr>
        <w:pStyle w:val="FootnoteText"/>
        <w:jc w:val="left"/>
      </w:pPr>
      <w:r w:rsidRPr="0065558A">
        <w:rPr>
          <w:rStyle w:val="FootnoteReference"/>
        </w:rPr>
        <w:footnoteRef/>
      </w:r>
      <w:r w:rsidRPr="0065558A">
        <w:t xml:space="preserve"> 80:2 Or </w:t>
      </w:r>
      <w:r w:rsidRPr="0065558A">
        <w:rPr>
          <w:i/>
        </w:rPr>
        <w:t>rouse</w:t>
      </w:r>
      <w:r w:rsidRPr="0065558A">
        <w:t xml:space="preserve">, </w:t>
      </w:r>
      <w:r w:rsidRPr="0065558A">
        <w:rPr>
          <w:i/>
        </w:rPr>
        <w:t>stir up</w:t>
      </w:r>
    </w:p>
  </w:footnote>
  <w:footnote w:id="7627">
    <w:p w:rsidR="002538C2" w:rsidRPr="0065558A" w:rsidRDefault="002538C2" w:rsidP="004B0391">
      <w:pPr>
        <w:pStyle w:val="FootnoteText"/>
        <w:jc w:val="left"/>
      </w:pPr>
      <w:r w:rsidRPr="0065558A">
        <w:rPr>
          <w:rStyle w:val="FootnoteReference"/>
        </w:rPr>
        <w:footnoteRef/>
      </w:r>
      <w:r w:rsidRPr="0065558A">
        <w:t xml:space="preserve"> 80:3 Lit. </w:t>
      </w:r>
      <w:r w:rsidRPr="0065558A">
        <w:rPr>
          <w:i/>
        </w:rPr>
        <w:t>cause your face to shine</w:t>
      </w:r>
    </w:p>
  </w:footnote>
  <w:footnote w:id="7628">
    <w:p w:rsidR="002538C2" w:rsidRPr="0065558A" w:rsidRDefault="002538C2" w:rsidP="004B0391">
      <w:pPr>
        <w:pStyle w:val="FootnoteText"/>
        <w:jc w:val="left"/>
        <w:rPr>
          <w:i/>
        </w:rPr>
      </w:pPr>
      <w:r w:rsidRPr="0065558A">
        <w:rPr>
          <w:rStyle w:val="FootnoteReference"/>
        </w:rPr>
        <w:footnoteRef/>
      </w:r>
      <w:r w:rsidRPr="0065558A">
        <w:t xml:space="preserve"> 80:4 Lit. </w:t>
      </w:r>
      <w:r w:rsidRPr="0065558A">
        <w:rPr>
          <w:i/>
        </w:rPr>
        <w:t>Until when will you burn in anger</w:t>
      </w:r>
    </w:p>
  </w:footnote>
  <w:footnote w:id="7629">
    <w:p w:rsidR="002538C2" w:rsidRPr="0065558A" w:rsidRDefault="002538C2" w:rsidP="004B0391">
      <w:pPr>
        <w:pStyle w:val="FootnoteText"/>
        <w:jc w:val="left"/>
        <w:rPr>
          <w:i/>
        </w:rPr>
      </w:pPr>
      <w:r w:rsidRPr="0065558A">
        <w:rPr>
          <w:rStyle w:val="FootnoteReference"/>
        </w:rPr>
        <w:footnoteRef/>
      </w:r>
      <w:r w:rsidRPr="0065558A">
        <w:t xml:space="preserve"> 80:4 The Heb. lacks </w:t>
      </w:r>
      <w:r w:rsidRPr="0065558A">
        <w:rPr>
          <w:i/>
        </w:rPr>
        <w:t>cease</w:t>
      </w:r>
    </w:p>
  </w:footnote>
  <w:footnote w:id="7630">
    <w:p w:rsidR="002538C2" w:rsidRPr="0065558A" w:rsidRDefault="002538C2" w:rsidP="004B0391">
      <w:pPr>
        <w:pStyle w:val="FootnoteText"/>
        <w:jc w:val="left"/>
      </w:pPr>
      <w:r w:rsidRPr="0065558A">
        <w:rPr>
          <w:rStyle w:val="FootnoteReference"/>
        </w:rPr>
        <w:footnoteRef/>
      </w:r>
      <w:r w:rsidRPr="0065558A">
        <w:t xml:space="preserve"> 80:7 Lit. </w:t>
      </w:r>
      <w:r w:rsidRPr="0065558A">
        <w:rPr>
          <w:i/>
        </w:rPr>
        <w:t>cause your face to shine</w:t>
      </w:r>
    </w:p>
  </w:footnote>
  <w:footnote w:id="7631">
    <w:p w:rsidR="002538C2" w:rsidRPr="0065558A" w:rsidRDefault="002538C2" w:rsidP="004B0391">
      <w:pPr>
        <w:pStyle w:val="FootnoteText"/>
        <w:jc w:val="left"/>
      </w:pPr>
      <w:r w:rsidRPr="0065558A">
        <w:rPr>
          <w:rStyle w:val="FootnoteReference"/>
        </w:rPr>
        <w:footnoteRef/>
      </w:r>
      <w:r w:rsidRPr="0065558A">
        <w:t xml:space="preserve"> 80:9 The Heb. lacks </w:t>
      </w:r>
      <w:r w:rsidRPr="0065558A">
        <w:rPr>
          <w:i/>
        </w:rPr>
        <w:t>ground</w:t>
      </w:r>
    </w:p>
  </w:footnote>
  <w:footnote w:id="7632">
    <w:p w:rsidR="002538C2" w:rsidRPr="0065558A" w:rsidRDefault="002538C2" w:rsidP="004B0391">
      <w:pPr>
        <w:pStyle w:val="FootnoteText"/>
        <w:jc w:val="left"/>
      </w:pPr>
      <w:r w:rsidRPr="0065558A">
        <w:rPr>
          <w:rStyle w:val="FootnoteReference"/>
        </w:rPr>
        <w:footnoteRef/>
      </w:r>
      <w:r w:rsidRPr="0065558A">
        <w:t xml:space="preserve"> 80:11 The Heb. lacks </w:t>
      </w:r>
      <w:r w:rsidRPr="0065558A">
        <w:rPr>
          <w:i/>
        </w:rPr>
        <w:t>Mediterranean</w:t>
      </w:r>
    </w:p>
  </w:footnote>
  <w:footnote w:id="7633">
    <w:p w:rsidR="002538C2" w:rsidRPr="0065558A" w:rsidRDefault="002538C2" w:rsidP="004B0391">
      <w:pPr>
        <w:pStyle w:val="FootnoteText"/>
        <w:jc w:val="left"/>
      </w:pPr>
      <w:r w:rsidRPr="0065558A">
        <w:rPr>
          <w:rStyle w:val="FootnoteReference"/>
        </w:rPr>
        <w:footnoteRef/>
      </w:r>
      <w:r w:rsidRPr="0065558A">
        <w:t xml:space="preserve"> 80:11 The Heb. lacks </w:t>
      </w:r>
      <w:r w:rsidRPr="0065558A">
        <w:rPr>
          <w:i/>
        </w:rPr>
        <w:t>Euphrates</w:t>
      </w:r>
    </w:p>
  </w:footnote>
  <w:footnote w:id="7634">
    <w:p w:rsidR="002538C2" w:rsidRPr="0065558A" w:rsidRDefault="002538C2" w:rsidP="004B0391">
      <w:pPr>
        <w:pStyle w:val="FootnoteText"/>
        <w:jc w:val="left"/>
      </w:pPr>
      <w:r w:rsidRPr="0065558A">
        <w:rPr>
          <w:rStyle w:val="FootnoteReference"/>
        </w:rPr>
        <w:footnoteRef/>
      </w:r>
      <w:r w:rsidRPr="0065558A">
        <w:t xml:space="preserve"> 80:12 Heb. lacks </w:t>
      </w:r>
      <w:r w:rsidRPr="0065558A">
        <w:rPr>
          <w:i/>
        </w:rPr>
        <w:t>its fruits</w:t>
      </w:r>
    </w:p>
  </w:footnote>
  <w:footnote w:id="7635">
    <w:p w:rsidR="002538C2" w:rsidRPr="0065558A" w:rsidRDefault="002538C2" w:rsidP="004B0391">
      <w:pPr>
        <w:pStyle w:val="FootnoteText"/>
        <w:jc w:val="left"/>
      </w:pPr>
      <w:r w:rsidRPr="0065558A">
        <w:rPr>
          <w:rStyle w:val="FootnoteReference"/>
        </w:rPr>
        <w:footnoteRef/>
      </w:r>
      <w:r w:rsidRPr="0065558A">
        <w:t xml:space="preserve"> 80:14 Lit. </w:t>
      </w:r>
      <w:r w:rsidRPr="0065558A">
        <w:rPr>
          <w:i/>
        </w:rPr>
        <w:t>Visit</w:t>
      </w:r>
    </w:p>
  </w:footnote>
  <w:footnote w:id="7636">
    <w:p w:rsidR="002538C2" w:rsidRPr="0065558A" w:rsidRDefault="002538C2" w:rsidP="004B0391">
      <w:pPr>
        <w:pStyle w:val="FootnoteText"/>
        <w:jc w:val="left"/>
      </w:pPr>
      <w:r w:rsidRPr="0065558A">
        <w:rPr>
          <w:rStyle w:val="FootnoteReference"/>
        </w:rPr>
        <w:footnoteRef/>
      </w:r>
      <w:r w:rsidRPr="0065558A">
        <w:t xml:space="preserve"> 80:15 Or </w:t>
      </w:r>
      <w:r w:rsidRPr="0065558A">
        <w:rPr>
          <w:i/>
        </w:rPr>
        <w:t>stock</w:t>
      </w:r>
    </w:p>
  </w:footnote>
  <w:footnote w:id="7637">
    <w:p w:rsidR="002538C2" w:rsidRPr="0065558A" w:rsidRDefault="002538C2" w:rsidP="004B0391">
      <w:pPr>
        <w:pStyle w:val="FootnoteText"/>
        <w:jc w:val="left"/>
      </w:pPr>
      <w:r w:rsidRPr="0065558A">
        <w:rPr>
          <w:rStyle w:val="FootnoteReference"/>
        </w:rPr>
        <w:footnoteRef/>
      </w:r>
      <w:r w:rsidRPr="0065558A">
        <w:t xml:space="preserve"> 80:15 Lit. </w:t>
      </w:r>
      <w:r w:rsidRPr="0065558A">
        <w:rPr>
          <w:i/>
        </w:rPr>
        <w:t>son</w:t>
      </w:r>
    </w:p>
  </w:footnote>
  <w:footnote w:id="7638">
    <w:p w:rsidR="002538C2" w:rsidRPr="0065558A" w:rsidRDefault="002538C2" w:rsidP="004B0391">
      <w:pPr>
        <w:pStyle w:val="FootnoteText"/>
        <w:jc w:val="left"/>
      </w:pPr>
      <w:r w:rsidRPr="0065558A">
        <w:rPr>
          <w:rStyle w:val="FootnoteReference"/>
        </w:rPr>
        <w:footnoteRef/>
      </w:r>
      <w:r w:rsidRPr="0065558A">
        <w:t xml:space="preserve"> 80:19 Lit. </w:t>
      </w:r>
      <w:r w:rsidRPr="0065558A">
        <w:rPr>
          <w:i/>
        </w:rPr>
        <w:t>face</w:t>
      </w:r>
    </w:p>
  </w:footnote>
  <w:footnote w:id="7639">
    <w:p w:rsidR="002538C2" w:rsidRPr="0065558A" w:rsidRDefault="002538C2" w:rsidP="004B0391">
      <w:pPr>
        <w:pStyle w:val="FootnoteText"/>
        <w:jc w:val="left"/>
        <w:rPr>
          <w:i/>
        </w:rPr>
      </w:pPr>
      <w:r w:rsidRPr="0065558A">
        <w:rPr>
          <w:rStyle w:val="FootnoteReference"/>
        </w:rPr>
        <w:footnoteRef/>
      </w:r>
      <w:r w:rsidRPr="0065558A">
        <w:t xml:space="preserve"> 81:5 Lit. </w:t>
      </w:r>
      <w:r w:rsidRPr="0065558A">
        <w:rPr>
          <w:i/>
        </w:rPr>
        <w:t>hear</w:t>
      </w:r>
    </w:p>
  </w:footnote>
  <w:footnote w:id="7640">
    <w:p w:rsidR="002538C2" w:rsidRPr="0065558A" w:rsidRDefault="002538C2" w:rsidP="004B0391">
      <w:pPr>
        <w:pStyle w:val="FootnoteText"/>
        <w:jc w:val="left"/>
        <w:rPr>
          <w:i/>
        </w:rPr>
      </w:pPr>
      <w:r w:rsidRPr="0065558A">
        <w:rPr>
          <w:rStyle w:val="FootnoteReference"/>
        </w:rPr>
        <w:footnoteRef/>
      </w:r>
      <w:r w:rsidRPr="0065558A">
        <w:t xml:space="preserve"> 81:6 Lit. </w:t>
      </w:r>
      <w:r w:rsidRPr="0065558A">
        <w:rPr>
          <w:i/>
        </w:rPr>
        <w:t>his</w:t>
      </w:r>
    </w:p>
  </w:footnote>
  <w:footnote w:id="7641">
    <w:p w:rsidR="002538C2" w:rsidRPr="0065558A" w:rsidRDefault="002538C2" w:rsidP="004B0391">
      <w:pPr>
        <w:pStyle w:val="FootnoteText"/>
        <w:jc w:val="left"/>
        <w:rPr>
          <w:i/>
        </w:rPr>
      </w:pPr>
      <w:r w:rsidRPr="0065558A">
        <w:rPr>
          <w:rStyle w:val="FootnoteReference"/>
        </w:rPr>
        <w:footnoteRef/>
      </w:r>
      <w:r w:rsidRPr="0065558A">
        <w:t xml:space="preserve"> 81:6 Lit. </w:t>
      </w:r>
      <w:r w:rsidRPr="0065558A">
        <w:rPr>
          <w:i/>
        </w:rPr>
        <w:t>his</w:t>
      </w:r>
    </w:p>
  </w:footnote>
  <w:footnote w:id="7642">
    <w:p w:rsidR="002538C2" w:rsidRPr="0065558A" w:rsidRDefault="002538C2" w:rsidP="004B0391">
      <w:pPr>
        <w:pStyle w:val="FootnoteText"/>
        <w:jc w:val="left"/>
      </w:pPr>
      <w:r w:rsidRPr="0065558A">
        <w:rPr>
          <w:rStyle w:val="FootnoteReference"/>
        </w:rPr>
        <w:footnoteRef/>
      </w:r>
      <w:r w:rsidRPr="0065558A">
        <w:t xml:space="preserve"> 81:6 Lit. </w:t>
      </w:r>
      <w:r w:rsidRPr="0065558A">
        <w:rPr>
          <w:i/>
        </w:rPr>
        <w:t>hands let pass through the basket</w:t>
      </w:r>
    </w:p>
  </w:footnote>
  <w:footnote w:id="7643">
    <w:p w:rsidR="002538C2" w:rsidRPr="0065558A" w:rsidRDefault="002538C2" w:rsidP="004B0391">
      <w:pPr>
        <w:pStyle w:val="FootnoteText"/>
        <w:jc w:val="left"/>
      </w:pPr>
      <w:r w:rsidRPr="0065558A">
        <w:rPr>
          <w:rStyle w:val="FootnoteReference"/>
        </w:rPr>
        <w:footnoteRef/>
      </w:r>
      <w:r w:rsidRPr="0065558A">
        <w:t xml:space="preserve"> 81:12 Or </w:t>
      </w:r>
      <w:r w:rsidRPr="0065558A">
        <w:rPr>
          <w:i/>
        </w:rPr>
        <w:t>it</w:t>
      </w:r>
      <w:r w:rsidRPr="0065558A">
        <w:t xml:space="preserve">/ </w:t>
      </w:r>
      <w:r w:rsidRPr="0065558A">
        <w:rPr>
          <w:i/>
        </w:rPr>
        <w:t xml:space="preserve">her </w:t>
      </w:r>
    </w:p>
  </w:footnote>
  <w:footnote w:id="7644">
    <w:p w:rsidR="002538C2" w:rsidRPr="0065558A" w:rsidRDefault="002538C2" w:rsidP="004B0391">
      <w:pPr>
        <w:pStyle w:val="FootnoteText"/>
        <w:jc w:val="left"/>
      </w:pPr>
      <w:r w:rsidRPr="0065558A">
        <w:rPr>
          <w:rStyle w:val="FootnoteReference"/>
        </w:rPr>
        <w:footnoteRef/>
      </w:r>
      <w:r w:rsidRPr="0065558A">
        <w:t xml:space="preserve"> 81:16 Lit. </w:t>
      </w:r>
      <w:r w:rsidRPr="0065558A">
        <w:rPr>
          <w:i/>
        </w:rPr>
        <w:t>him</w:t>
      </w:r>
    </w:p>
  </w:footnote>
  <w:footnote w:id="7645">
    <w:p w:rsidR="002538C2" w:rsidRPr="0065558A" w:rsidRDefault="002538C2" w:rsidP="004B0391">
      <w:pPr>
        <w:pStyle w:val="FootnoteText"/>
        <w:jc w:val="left"/>
        <w:rPr>
          <w:i/>
        </w:rPr>
      </w:pPr>
      <w:r w:rsidRPr="0065558A">
        <w:rPr>
          <w:rStyle w:val="FootnoteReference"/>
        </w:rPr>
        <w:footnoteRef/>
      </w:r>
      <w:r w:rsidRPr="0065558A">
        <w:t xml:space="preserve"> 82:1 Or </w:t>
      </w:r>
      <w:r w:rsidRPr="0065558A">
        <w:rPr>
          <w:i/>
        </w:rPr>
        <w:t>angelic</w:t>
      </w:r>
    </w:p>
  </w:footnote>
  <w:footnote w:id="7646">
    <w:p w:rsidR="002538C2" w:rsidRPr="0065558A" w:rsidRDefault="002538C2" w:rsidP="004B0391">
      <w:pPr>
        <w:pStyle w:val="FootnoteText"/>
        <w:jc w:val="left"/>
        <w:rPr>
          <w:i/>
        </w:rPr>
      </w:pPr>
      <w:r w:rsidRPr="0065558A">
        <w:rPr>
          <w:rStyle w:val="FootnoteReference"/>
        </w:rPr>
        <w:footnoteRef/>
      </w:r>
      <w:r w:rsidRPr="0065558A">
        <w:t xml:space="preserve"> 82:1 Or </w:t>
      </w:r>
      <w:r w:rsidRPr="0065558A">
        <w:rPr>
          <w:i/>
        </w:rPr>
        <w:t>the gods</w:t>
      </w:r>
    </w:p>
  </w:footnote>
  <w:footnote w:id="7647">
    <w:p w:rsidR="002538C2" w:rsidRPr="0065558A" w:rsidRDefault="002538C2" w:rsidP="004B0391">
      <w:pPr>
        <w:pStyle w:val="FootnoteText"/>
        <w:jc w:val="left"/>
      </w:pPr>
      <w:r w:rsidRPr="0065558A">
        <w:rPr>
          <w:rStyle w:val="FootnoteReference"/>
        </w:rPr>
        <w:footnoteRef/>
      </w:r>
      <w:r w:rsidRPr="0065558A">
        <w:t xml:space="preserve"> 82:2 Lit. </w:t>
      </w:r>
      <w:r w:rsidRPr="0065558A">
        <w:rPr>
          <w:i/>
        </w:rPr>
        <w:t xml:space="preserve">you lift the face </w:t>
      </w:r>
    </w:p>
  </w:footnote>
  <w:footnote w:id="7648">
    <w:p w:rsidR="002538C2" w:rsidRPr="0065558A" w:rsidRDefault="002538C2" w:rsidP="004B0391">
      <w:pPr>
        <w:pStyle w:val="FootnoteText"/>
        <w:jc w:val="left"/>
      </w:pPr>
      <w:r w:rsidRPr="0065558A">
        <w:rPr>
          <w:rStyle w:val="FootnoteReference"/>
        </w:rPr>
        <w:footnoteRef/>
      </w:r>
      <w:r w:rsidRPr="0065558A">
        <w:t xml:space="preserve"> 83:2 Lit. </w:t>
      </w:r>
      <w:r w:rsidRPr="0065558A">
        <w:rPr>
          <w:i/>
        </w:rPr>
        <w:t>you lift their head</w:t>
      </w:r>
    </w:p>
  </w:footnote>
  <w:footnote w:id="7649">
    <w:p w:rsidR="002538C2" w:rsidRPr="0065558A" w:rsidRDefault="002538C2" w:rsidP="004B0391">
      <w:pPr>
        <w:pStyle w:val="FootnoteText"/>
        <w:jc w:val="left"/>
      </w:pPr>
      <w:r w:rsidRPr="0065558A">
        <w:rPr>
          <w:rStyle w:val="FootnoteReference"/>
        </w:rPr>
        <w:footnoteRef/>
      </w:r>
      <w:r w:rsidRPr="0065558A">
        <w:t xml:space="preserve"> 83:3 Lit. </w:t>
      </w:r>
      <w:r w:rsidRPr="0065558A">
        <w:rPr>
          <w:i/>
        </w:rPr>
        <w:t>they make shrewd secret counsel</w:t>
      </w:r>
    </w:p>
  </w:footnote>
  <w:footnote w:id="7650">
    <w:p w:rsidR="002538C2" w:rsidRPr="0065558A" w:rsidRDefault="002538C2" w:rsidP="004B0391">
      <w:pPr>
        <w:pStyle w:val="FootnoteText"/>
        <w:jc w:val="left"/>
      </w:pPr>
      <w:r w:rsidRPr="0065558A">
        <w:rPr>
          <w:rStyle w:val="FootnoteReference"/>
        </w:rPr>
        <w:footnoteRef/>
      </w:r>
      <w:r w:rsidRPr="0065558A">
        <w:t xml:space="preserve"> 83:9 Cf. Judg 7:1-24</w:t>
      </w:r>
    </w:p>
  </w:footnote>
  <w:footnote w:id="7651">
    <w:p w:rsidR="002538C2" w:rsidRPr="0065558A" w:rsidRDefault="002538C2" w:rsidP="004B0391">
      <w:pPr>
        <w:pStyle w:val="FootnoteText"/>
        <w:jc w:val="left"/>
      </w:pPr>
      <w:r w:rsidRPr="0065558A">
        <w:rPr>
          <w:rStyle w:val="FootnoteReference"/>
        </w:rPr>
        <w:footnoteRef/>
      </w:r>
      <w:r w:rsidRPr="0065558A">
        <w:t xml:space="preserve"> 83:9 Cf. Judg 4:7, 15, 21-24</w:t>
      </w:r>
    </w:p>
  </w:footnote>
  <w:footnote w:id="7652">
    <w:p w:rsidR="002538C2" w:rsidRPr="0065558A" w:rsidRDefault="002538C2" w:rsidP="004B0391">
      <w:pPr>
        <w:pStyle w:val="FootnoteText"/>
        <w:jc w:val="left"/>
      </w:pPr>
      <w:r w:rsidRPr="0065558A">
        <w:rPr>
          <w:rStyle w:val="FootnoteReference"/>
        </w:rPr>
        <w:footnoteRef/>
      </w:r>
      <w:r w:rsidRPr="0065558A">
        <w:t xml:space="preserve"> 83:11 Cf. Judg 7:25</w:t>
      </w:r>
    </w:p>
  </w:footnote>
  <w:footnote w:id="7653">
    <w:p w:rsidR="002538C2" w:rsidRPr="0065558A" w:rsidRDefault="002538C2" w:rsidP="004B0391">
      <w:pPr>
        <w:pStyle w:val="FootnoteText"/>
        <w:jc w:val="left"/>
      </w:pPr>
      <w:r w:rsidRPr="0065558A">
        <w:rPr>
          <w:rStyle w:val="FootnoteReference"/>
        </w:rPr>
        <w:footnoteRef/>
      </w:r>
      <w:r w:rsidRPr="0065558A">
        <w:t xml:space="preserve"> 83:11 Cf. Judg 8:12, 21</w:t>
      </w:r>
    </w:p>
  </w:footnote>
  <w:footnote w:id="7654">
    <w:p w:rsidR="002538C2" w:rsidRPr="0065558A" w:rsidRDefault="002538C2" w:rsidP="004B0391">
      <w:pPr>
        <w:pStyle w:val="FootnoteText"/>
        <w:jc w:val="left"/>
      </w:pPr>
      <w:r w:rsidRPr="0065558A">
        <w:rPr>
          <w:rStyle w:val="FootnoteReference"/>
        </w:rPr>
        <w:footnoteRef/>
      </w:r>
      <w:r w:rsidRPr="0065558A">
        <w:t xml:space="preserve"> 83:17 Lit. </w:t>
      </w:r>
      <w:r w:rsidRPr="0065558A">
        <w:rPr>
          <w:i/>
        </w:rPr>
        <w:t>they are abased and destroyed</w:t>
      </w:r>
    </w:p>
  </w:footnote>
  <w:footnote w:id="7655">
    <w:p w:rsidR="002538C2" w:rsidRPr="0065558A" w:rsidRDefault="002538C2" w:rsidP="004B0391">
      <w:pPr>
        <w:pStyle w:val="FootnoteText"/>
        <w:jc w:val="left"/>
      </w:pPr>
      <w:r w:rsidRPr="0065558A">
        <w:rPr>
          <w:rStyle w:val="FootnoteReference"/>
        </w:rPr>
        <w:footnoteRef/>
      </w:r>
      <w:r w:rsidRPr="0065558A">
        <w:t xml:space="preserve"> 84:2 The Heb. lacks </w:t>
      </w:r>
      <w:r w:rsidRPr="0065558A">
        <w:rPr>
          <w:i/>
        </w:rPr>
        <w:t>temple</w:t>
      </w:r>
    </w:p>
  </w:footnote>
  <w:footnote w:id="7656">
    <w:p w:rsidR="002538C2" w:rsidRPr="0065558A" w:rsidRDefault="002538C2" w:rsidP="004B0391">
      <w:pPr>
        <w:pStyle w:val="FootnoteText"/>
        <w:jc w:val="left"/>
        <w:rPr>
          <w:i/>
        </w:rPr>
      </w:pPr>
      <w:r w:rsidRPr="0065558A">
        <w:rPr>
          <w:rStyle w:val="FootnoteReference"/>
        </w:rPr>
        <w:footnoteRef/>
      </w:r>
      <w:r w:rsidRPr="0065558A">
        <w:t xml:space="preserve"> 84:2 Lit. </w:t>
      </w:r>
      <w:r w:rsidRPr="0065558A">
        <w:rPr>
          <w:i/>
        </w:rPr>
        <w:t>flesh</w:t>
      </w:r>
    </w:p>
  </w:footnote>
  <w:footnote w:id="7657">
    <w:p w:rsidR="002538C2" w:rsidRPr="0065558A" w:rsidRDefault="002538C2" w:rsidP="004B0391">
      <w:pPr>
        <w:pStyle w:val="FootnoteText"/>
        <w:jc w:val="left"/>
      </w:pPr>
      <w:r w:rsidRPr="0065558A">
        <w:rPr>
          <w:rStyle w:val="FootnoteReference"/>
        </w:rPr>
        <w:footnoteRef/>
      </w:r>
      <w:r w:rsidRPr="0065558A">
        <w:t xml:space="preserve"> 84:3 Or </w:t>
      </w:r>
      <w:r w:rsidRPr="0065558A">
        <w:rPr>
          <w:i/>
        </w:rPr>
        <w:t>the God of life</w:t>
      </w:r>
    </w:p>
  </w:footnote>
  <w:footnote w:id="7658">
    <w:p w:rsidR="002538C2" w:rsidRPr="0065558A" w:rsidRDefault="002538C2" w:rsidP="004B0391">
      <w:pPr>
        <w:pStyle w:val="FootnoteText"/>
        <w:jc w:val="left"/>
      </w:pPr>
      <w:r w:rsidRPr="0065558A">
        <w:rPr>
          <w:rStyle w:val="FootnoteReference"/>
        </w:rPr>
        <w:footnoteRef/>
      </w:r>
      <w:r w:rsidRPr="0065558A">
        <w:t xml:space="preserve"> 84:3 Or </w:t>
      </w:r>
      <w:r w:rsidRPr="0065558A">
        <w:rPr>
          <w:i/>
        </w:rPr>
        <w:t>to set up</w:t>
      </w:r>
      <w:r w:rsidRPr="0065558A">
        <w:t xml:space="preserve"> </w:t>
      </w:r>
    </w:p>
  </w:footnote>
  <w:footnote w:id="7659">
    <w:p w:rsidR="002538C2" w:rsidRPr="0065558A" w:rsidRDefault="002538C2" w:rsidP="004B0391">
      <w:pPr>
        <w:pStyle w:val="FootnoteText"/>
        <w:jc w:val="left"/>
      </w:pPr>
      <w:r w:rsidRPr="0065558A">
        <w:rPr>
          <w:rStyle w:val="FootnoteReference"/>
        </w:rPr>
        <w:footnoteRef/>
      </w:r>
      <w:r w:rsidRPr="0065558A">
        <w:t xml:space="preserve"> 84:11 The Heb. lacks </w:t>
      </w:r>
      <w:r w:rsidRPr="0065558A">
        <w:rPr>
          <w:i/>
        </w:rPr>
        <w:t>temple</w:t>
      </w:r>
    </w:p>
  </w:footnote>
  <w:footnote w:id="7660">
    <w:p w:rsidR="002538C2" w:rsidRPr="0065558A" w:rsidRDefault="002538C2" w:rsidP="004B0391">
      <w:pPr>
        <w:pStyle w:val="FootnoteText"/>
        <w:jc w:val="left"/>
      </w:pPr>
      <w:r w:rsidRPr="0065558A">
        <w:rPr>
          <w:rStyle w:val="FootnoteReference"/>
        </w:rPr>
        <w:footnoteRef/>
      </w:r>
      <w:r w:rsidRPr="0065558A">
        <w:t xml:space="preserve"> 86:2 Or </w:t>
      </w:r>
      <w:r w:rsidRPr="0065558A">
        <w:rPr>
          <w:i/>
        </w:rPr>
        <w:t>righteous</w:t>
      </w:r>
    </w:p>
  </w:footnote>
  <w:footnote w:id="7661">
    <w:p w:rsidR="002538C2" w:rsidRPr="0065558A" w:rsidRDefault="002538C2" w:rsidP="004B0391">
      <w:pPr>
        <w:pStyle w:val="FootnoteText"/>
        <w:jc w:val="left"/>
        <w:rPr>
          <w:i/>
        </w:rPr>
      </w:pPr>
      <w:r w:rsidRPr="0065558A">
        <w:rPr>
          <w:rStyle w:val="FootnoteReference"/>
        </w:rPr>
        <w:footnoteRef/>
      </w:r>
      <w:r w:rsidRPr="0065558A">
        <w:t xml:space="preserve"> 86:4 Or </w:t>
      </w:r>
      <w:r w:rsidRPr="0065558A">
        <w:rPr>
          <w:i/>
        </w:rPr>
        <w:t>I lift my soul to</w:t>
      </w:r>
    </w:p>
  </w:footnote>
  <w:footnote w:id="7662">
    <w:p w:rsidR="002538C2" w:rsidRPr="0065558A" w:rsidRDefault="002538C2" w:rsidP="004B0391">
      <w:pPr>
        <w:pStyle w:val="FootnoteText"/>
        <w:jc w:val="left"/>
      </w:pPr>
      <w:r w:rsidRPr="0065558A">
        <w:rPr>
          <w:rStyle w:val="FootnoteReference"/>
        </w:rPr>
        <w:footnoteRef/>
      </w:r>
      <w:r w:rsidRPr="0065558A">
        <w:t xml:space="preserve"> 86:7 The Heb. lacks </w:t>
      </w:r>
      <w:r w:rsidRPr="0065558A">
        <w:rPr>
          <w:i/>
        </w:rPr>
        <w:t>can accomplish</w:t>
      </w:r>
    </w:p>
  </w:footnote>
  <w:footnote w:id="7663">
    <w:p w:rsidR="002538C2" w:rsidRPr="0065558A" w:rsidRDefault="002538C2" w:rsidP="004B0391">
      <w:pPr>
        <w:pStyle w:val="FootnoteText"/>
        <w:jc w:val="left"/>
      </w:pPr>
      <w:r w:rsidRPr="0065558A">
        <w:rPr>
          <w:rStyle w:val="FootnoteReference"/>
        </w:rPr>
        <w:footnoteRef/>
      </w:r>
      <w:r w:rsidRPr="0065558A">
        <w:t xml:space="preserve"> 86:12 Lit. </w:t>
      </w:r>
      <w:r w:rsidRPr="0065558A">
        <w:rPr>
          <w:i/>
        </w:rPr>
        <w:t>my heart be undivided</w:t>
      </w:r>
    </w:p>
  </w:footnote>
  <w:footnote w:id="7664">
    <w:p w:rsidR="002538C2" w:rsidRPr="0065558A" w:rsidRDefault="002538C2" w:rsidP="004B0391">
      <w:pPr>
        <w:pStyle w:val="FootnoteText"/>
        <w:jc w:val="left"/>
      </w:pPr>
      <w:r w:rsidRPr="0065558A">
        <w:rPr>
          <w:rStyle w:val="FootnoteReference"/>
        </w:rPr>
        <w:footnoteRef/>
      </w:r>
      <w:r w:rsidRPr="0065558A">
        <w:t xml:space="preserve"> 86:13 I.e. the realm of the dead</w:t>
      </w:r>
    </w:p>
  </w:footnote>
  <w:footnote w:id="7665">
    <w:p w:rsidR="002538C2" w:rsidRPr="0065558A" w:rsidRDefault="002538C2" w:rsidP="004B0391">
      <w:pPr>
        <w:pStyle w:val="FootnoteText"/>
        <w:jc w:val="left"/>
      </w:pPr>
      <w:r w:rsidRPr="0065558A">
        <w:rPr>
          <w:rStyle w:val="FootnoteReference"/>
        </w:rPr>
        <w:footnoteRef/>
      </w:r>
      <w:r w:rsidRPr="0065558A">
        <w:t xml:space="preserve"> 86:14 Lit. </w:t>
      </w:r>
      <w:r w:rsidRPr="0065558A">
        <w:rPr>
          <w:i/>
        </w:rPr>
        <w:t>don’t set you before them</w:t>
      </w:r>
    </w:p>
  </w:footnote>
  <w:footnote w:id="7666">
    <w:p w:rsidR="002538C2" w:rsidRPr="0065558A" w:rsidRDefault="002538C2" w:rsidP="004B0391">
      <w:pPr>
        <w:pStyle w:val="FootnoteText"/>
        <w:jc w:val="left"/>
      </w:pPr>
      <w:r w:rsidRPr="0065558A">
        <w:rPr>
          <w:rStyle w:val="FootnoteReference"/>
        </w:rPr>
        <w:footnoteRef/>
      </w:r>
      <w:r w:rsidRPr="0065558A">
        <w:t xml:space="preserve"> 86:15 Or </w:t>
      </w:r>
      <w:r w:rsidRPr="0065558A">
        <w:rPr>
          <w:i/>
        </w:rPr>
        <w:t>slow to anger</w:t>
      </w:r>
    </w:p>
  </w:footnote>
  <w:footnote w:id="7667">
    <w:p w:rsidR="002538C2" w:rsidRPr="0065558A" w:rsidRDefault="002538C2" w:rsidP="004B0391">
      <w:pPr>
        <w:pStyle w:val="FootnoteText"/>
        <w:jc w:val="left"/>
        <w:rPr>
          <w:i/>
        </w:rPr>
      </w:pPr>
      <w:r w:rsidRPr="0065558A">
        <w:rPr>
          <w:rStyle w:val="FootnoteReference"/>
        </w:rPr>
        <w:footnoteRef/>
      </w:r>
      <w:r w:rsidRPr="0065558A">
        <w:t xml:space="preserve"> 87:1 Lit. </w:t>
      </w:r>
      <w:r w:rsidRPr="0065558A">
        <w:rPr>
          <w:i/>
        </w:rPr>
        <w:t>His</w:t>
      </w:r>
    </w:p>
  </w:footnote>
  <w:footnote w:id="7668">
    <w:p w:rsidR="002538C2" w:rsidRPr="0065558A" w:rsidRDefault="002538C2" w:rsidP="004B0391">
      <w:pPr>
        <w:pStyle w:val="FootnoteText"/>
        <w:jc w:val="left"/>
      </w:pPr>
      <w:r w:rsidRPr="0065558A">
        <w:rPr>
          <w:rStyle w:val="FootnoteReference"/>
        </w:rPr>
        <w:footnoteRef/>
      </w:r>
      <w:r w:rsidRPr="0065558A">
        <w:t xml:space="preserve"> 87:4 Lit. </w:t>
      </w:r>
      <w:r w:rsidRPr="0065558A">
        <w:rPr>
          <w:i/>
        </w:rPr>
        <w:t>Cush</w:t>
      </w:r>
    </w:p>
  </w:footnote>
  <w:footnote w:id="7669">
    <w:p w:rsidR="002538C2" w:rsidRPr="0065558A" w:rsidRDefault="002538C2" w:rsidP="004B0391">
      <w:pPr>
        <w:pStyle w:val="FootnoteText"/>
        <w:jc w:val="left"/>
        <w:rPr>
          <w:i/>
        </w:rPr>
      </w:pPr>
      <w:r w:rsidRPr="0065558A">
        <w:rPr>
          <w:rStyle w:val="FootnoteReference"/>
        </w:rPr>
        <w:footnoteRef/>
      </w:r>
      <w:r w:rsidRPr="0065558A">
        <w:t xml:space="preserve"> 87:4 The Heb. lacks </w:t>
      </w:r>
      <w:r w:rsidRPr="0065558A">
        <w:rPr>
          <w:i/>
        </w:rPr>
        <w:t>they say</w:t>
      </w:r>
    </w:p>
  </w:footnote>
  <w:footnote w:id="7670">
    <w:p w:rsidR="002538C2" w:rsidRPr="0065558A" w:rsidRDefault="002538C2" w:rsidP="004B0391">
      <w:pPr>
        <w:pStyle w:val="FootnoteText"/>
        <w:jc w:val="left"/>
        <w:rPr>
          <w:i/>
        </w:rPr>
      </w:pPr>
      <w:r w:rsidRPr="0065558A">
        <w:rPr>
          <w:rStyle w:val="FootnoteReference"/>
        </w:rPr>
        <w:footnoteRef/>
      </w:r>
      <w:r w:rsidRPr="0065558A">
        <w:t xml:space="preserve"> 87:5 Lit. </w:t>
      </w:r>
      <w:r w:rsidRPr="0065558A">
        <w:rPr>
          <w:i/>
        </w:rPr>
        <w:t>a man and a man</w:t>
      </w:r>
    </w:p>
  </w:footnote>
  <w:footnote w:id="7671">
    <w:p w:rsidR="002538C2" w:rsidRPr="0065558A" w:rsidRDefault="002538C2" w:rsidP="004B0391">
      <w:pPr>
        <w:pStyle w:val="FootnoteText"/>
        <w:jc w:val="left"/>
        <w:rPr>
          <w:i/>
        </w:rPr>
      </w:pPr>
      <w:r w:rsidRPr="0065558A">
        <w:rPr>
          <w:rStyle w:val="FootnoteReference"/>
        </w:rPr>
        <w:footnoteRef/>
      </w:r>
      <w:r w:rsidRPr="0065558A">
        <w:t xml:space="preserve"> 87:5 Or </w:t>
      </w:r>
      <w:r w:rsidRPr="0065558A">
        <w:rPr>
          <w:i/>
        </w:rPr>
        <w:t>secured</w:t>
      </w:r>
    </w:p>
  </w:footnote>
  <w:footnote w:id="7672">
    <w:p w:rsidR="002538C2" w:rsidRPr="0065558A" w:rsidRDefault="002538C2" w:rsidP="004B0391">
      <w:pPr>
        <w:pStyle w:val="FootnoteText"/>
        <w:jc w:val="left"/>
        <w:rPr>
          <w:i/>
        </w:rPr>
      </w:pPr>
      <w:r w:rsidRPr="0065558A">
        <w:rPr>
          <w:rStyle w:val="FootnoteReference"/>
        </w:rPr>
        <w:footnoteRef/>
      </w:r>
      <w:r w:rsidRPr="0065558A">
        <w:t xml:space="preserve"> 87:6 Lit. </w:t>
      </w:r>
      <w:r w:rsidRPr="0065558A">
        <w:rPr>
          <w:i/>
        </w:rPr>
        <w:t>record, in a registry of people</w:t>
      </w:r>
    </w:p>
  </w:footnote>
  <w:footnote w:id="7673">
    <w:p w:rsidR="002538C2" w:rsidRPr="0065558A" w:rsidRDefault="002538C2" w:rsidP="004B0391">
      <w:pPr>
        <w:pStyle w:val="FootnoteText"/>
        <w:jc w:val="left"/>
        <w:rPr>
          <w:i/>
        </w:rPr>
      </w:pPr>
      <w:r w:rsidRPr="0065558A">
        <w:rPr>
          <w:rStyle w:val="FootnoteReference"/>
        </w:rPr>
        <w:footnoteRef/>
      </w:r>
      <w:r w:rsidRPr="0065558A">
        <w:t xml:space="preserve"> 87:7 Or </w:t>
      </w:r>
      <w:r w:rsidRPr="0065558A">
        <w:rPr>
          <w:i/>
        </w:rPr>
        <w:t>singers and flute players</w:t>
      </w:r>
    </w:p>
  </w:footnote>
  <w:footnote w:id="7674">
    <w:p w:rsidR="002538C2" w:rsidRPr="0065558A" w:rsidRDefault="002538C2" w:rsidP="004B0391">
      <w:pPr>
        <w:pStyle w:val="FootnoteText"/>
        <w:jc w:val="left"/>
      </w:pPr>
      <w:r w:rsidRPr="0065558A">
        <w:rPr>
          <w:rStyle w:val="FootnoteReference"/>
        </w:rPr>
        <w:footnoteRef/>
      </w:r>
      <w:r w:rsidRPr="0065558A">
        <w:t xml:space="preserve"> 87:7 Lit. </w:t>
      </w:r>
      <w:r w:rsidRPr="0065558A">
        <w:rPr>
          <w:i/>
        </w:rPr>
        <w:t>springs</w:t>
      </w:r>
    </w:p>
  </w:footnote>
  <w:footnote w:id="7675">
    <w:p w:rsidR="002538C2" w:rsidRPr="0065558A" w:rsidRDefault="002538C2" w:rsidP="005C5EDA">
      <w:pPr>
        <w:pStyle w:val="FootnoteText"/>
        <w:jc w:val="left"/>
      </w:pPr>
      <w:r w:rsidRPr="0065558A">
        <w:rPr>
          <w:rStyle w:val="FootnoteReference"/>
        </w:rPr>
        <w:footnoteRef/>
      </w:r>
      <w:r w:rsidRPr="0065558A">
        <w:t xml:space="preserve"> 88:T Lit. </w:t>
      </w:r>
      <w:r w:rsidRPr="0065558A">
        <w:rPr>
          <w:i/>
        </w:rPr>
        <w:t>maskil</w:t>
      </w:r>
    </w:p>
  </w:footnote>
  <w:footnote w:id="7676">
    <w:p w:rsidR="002538C2" w:rsidRPr="0065558A" w:rsidRDefault="002538C2" w:rsidP="004B0391">
      <w:pPr>
        <w:pStyle w:val="FootnoteText"/>
        <w:jc w:val="left"/>
      </w:pPr>
      <w:r w:rsidRPr="0065558A">
        <w:rPr>
          <w:rStyle w:val="FootnoteReference"/>
        </w:rPr>
        <w:footnoteRef/>
      </w:r>
      <w:r w:rsidRPr="0065558A">
        <w:t xml:space="preserve"> 88:2 Lit. </w:t>
      </w:r>
      <w:r w:rsidRPr="0065558A">
        <w:rPr>
          <w:i/>
        </w:rPr>
        <w:t>stretch your ears</w:t>
      </w:r>
    </w:p>
  </w:footnote>
  <w:footnote w:id="7677">
    <w:p w:rsidR="002538C2" w:rsidRPr="0065558A" w:rsidRDefault="002538C2" w:rsidP="004B0391">
      <w:pPr>
        <w:pStyle w:val="FootnoteText"/>
        <w:jc w:val="left"/>
      </w:pPr>
      <w:r w:rsidRPr="0065558A">
        <w:rPr>
          <w:rStyle w:val="FootnoteReference"/>
        </w:rPr>
        <w:footnoteRef/>
      </w:r>
      <w:r w:rsidRPr="0065558A">
        <w:t xml:space="preserve"> 88:3 I.e. the realm of the dead</w:t>
      </w:r>
    </w:p>
  </w:footnote>
  <w:footnote w:id="7678">
    <w:p w:rsidR="002538C2" w:rsidRPr="0065558A" w:rsidRDefault="002538C2" w:rsidP="004B0391">
      <w:pPr>
        <w:pStyle w:val="FootnoteText"/>
        <w:jc w:val="left"/>
      </w:pPr>
      <w:r w:rsidRPr="0065558A">
        <w:rPr>
          <w:rStyle w:val="FootnoteReference"/>
        </w:rPr>
        <w:footnoteRef/>
      </w:r>
      <w:r w:rsidRPr="0065558A">
        <w:t xml:space="preserve"> 88:3 I.e. the place of punishment in the afterlife</w:t>
      </w:r>
    </w:p>
  </w:footnote>
  <w:footnote w:id="7679">
    <w:p w:rsidR="002538C2" w:rsidRPr="0065558A" w:rsidRDefault="002538C2" w:rsidP="004B0391">
      <w:pPr>
        <w:pStyle w:val="FootnoteText"/>
        <w:jc w:val="left"/>
        <w:rPr>
          <w:i/>
        </w:rPr>
      </w:pPr>
      <w:r w:rsidRPr="0065558A">
        <w:rPr>
          <w:rStyle w:val="FootnoteReference"/>
        </w:rPr>
        <w:footnoteRef/>
      </w:r>
      <w:r w:rsidRPr="0065558A">
        <w:t xml:space="preserve"> 88:5 The Heb. lacks </w:t>
      </w:r>
      <w:r w:rsidRPr="0065558A">
        <w:rPr>
          <w:i/>
        </w:rPr>
        <w:t>to remain</w:t>
      </w:r>
    </w:p>
  </w:footnote>
  <w:footnote w:id="7680">
    <w:p w:rsidR="002538C2" w:rsidRPr="0065558A" w:rsidRDefault="002538C2" w:rsidP="004B0391">
      <w:pPr>
        <w:pStyle w:val="FootnoteText"/>
        <w:jc w:val="left"/>
      </w:pPr>
      <w:r w:rsidRPr="0065558A">
        <w:rPr>
          <w:rStyle w:val="FootnoteReference"/>
        </w:rPr>
        <w:footnoteRef/>
      </w:r>
      <w:r w:rsidRPr="0065558A">
        <w:t xml:space="preserve"> 88:6 I.e. the place of punishment in the afterlife</w:t>
      </w:r>
    </w:p>
  </w:footnote>
  <w:footnote w:id="7681">
    <w:p w:rsidR="002538C2" w:rsidRPr="0065558A" w:rsidRDefault="002538C2" w:rsidP="004B0391">
      <w:pPr>
        <w:pStyle w:val="FootnoteText"/>
        <w:jc w:val="left"/>
        <w:rPr>
          <w:i/>
        </w:rPr>
      </w:pPr>
      <w:r w:rsidRPr="0065558A">
        <w:rPr>
          <w:rStyle w:val="FootnoteReference"/>
        </w:rPr>
        <w:footnoteRef/>
      </w:r>
      <w:r w:rsidRPr="0065558A">
        <w:t xml:space="preserve"> 88:7 Lit. </w:t>
      </w:r>
      <w:r w:rsidRPr="0065558A">
        <w:rPr>
          <w:i/>
        </w:rPr>
        <w:t>oppress</w:t>
      </w:r>
    </w:p>
  </w:footnote>
  <w:footnote w:id="7682">
    <w:p w:rsidR="002538C2" w:rsidRPr="0065558A" w:rsidRDefault="002538C2" w:rsidP="004B0391">
      <w:pPr>
        <w:pStyle w:val="FootnoteText"/>
        <w:jc w:val="left"/>
      </w:pPr>
      <w:r w:rsidRPr="0065558A">
        <w:rPr>
          <w:rStyle w:val="FootnoteReference"/>
        </w:rPr>
        <w:footnoteRef/>
      </w:r>
      <w:r w:rsidRPr="0065558A">
        <w:t xml:space="preserve"> 88:8 Lit. </w:t>
      </w:r>
      <w:r w:rsidRPr="0065558A">
        <w:rPr>
          <w:i/>
        </w:rPr>
        <w:t>to be distant</w:t>
      </w:r>
    </w:p>
  </w:footnote>
  <w:footnote w:id="7683">
    <w:p w:rsidR="002538C2" w:rsidRPr="0065558A" w:rsidRDefault="002538C2" w:rsidP="004B0391">
      <w:pPr>
        <w:pStyle w:val="FootnoteText"/>
        <w:jc w:val="left"/>
        <w:rPr>
          <w:i/>
        </w:rPr>
      </w:pPr>
      <w:r w:rsidRPr="0065558A">
        <w:rPr>
          <w:rStyle w:val="FootnoteReference"/>
        </w:rPr>
        <w:footnoteRef/>
      </w:r>
      <w:r w:rsidRPr="0065558A">
        <w:t xml:space="preserve"> 88:11 I.e. the realm of destruction in the afterlife</w:t>
      </w:r>
    </w:p>
  </w:footnote>
  <w:footnote w:id="7684">
    <w:p w:rsidR="002538C2" w:rsidRPr="0065558A" w:rsidRDefault="002538C2" w:rsidP="004B0391">
      <w:pPr>
        <w:pStyle w:val="FootnoteText"/>
        <w:jc w:val="left"/>
      </w:pPr>
      <w:r w:rsidRPr="0065558A">
        <w:rPr>
          <w:rStyle w:val="FootnoteReference"/>
        </w:rPr>
        <w:footnoteRef/>
      </w:r>
      <w:r w:rsidRPr="0065558A">
        <w:t xml:space="preserve"> 88:18 Lit. </w:t>
      </w:r>
      <w:r w:rsidRPr="0065558A">
        <w:rPr>
          <w:i/>
        </w:rPr>
        <w:t>be distant from</w:t>
      </w:r>
      <w:r w:rsidRPr="0065558A">
        <w:t xml:space="preserve"> </w:t>
      </w:r>
    </w:p>
  </w:footnote>
  <w:footnote w:id="7685">
    <w:p w:rsidR="002538C2" w:rsidRPr="0065558A" w:rsidRDefault="002538C2" w:rsidP="004B0391">
      <w:pPr>
        <w:pStyle w:val="FootnoteText"/>
        <w:jc w:val="left"/>
      </w:pPr>
      <w:r w:rsidRPr="0065558A">
        <w:rPr>
          <w:rStyle w:val="FootnoteReference"/>
        </w:rPr>
        <w:footnoteRef/>
      </w:r>
      <w:r w:rsidRPr="0065558A">
        <w:t xml:space="preserve"> 88:18 Lit. </w:t>
      </w:r>
      <w:r w:rsidRPr="0065558A">
        <w:rPr>
          <w:i/>
        </w:rPr>
        <w:t>are in darkness</w:t>
      </w:r>
    </w:p>
  </w:footnote>
  <w:footnote w:id="7686">
    <w:p w:rsidR="002538C2" w:rsidRPr="0065558A" w:rsidRDefault="002538C2" w:rsidP="005C5EDA">
      <w:pPr>
        <w:pStyle w:val="FootnoteText"/>
        <w:jc w:val="left"/>
      </w:pPr>
      <w:r w:rsidRPr="0065558A">
        <w:rPr>
          <w:rStyle w:val="FootnoteReference"/>
        </w:rPr>
        <w:footnoteRef/>
      </w:r>
      <w:r w:rsidRPr="0065558A">
        <w:t xml:space="preserve"> 89:T Lit. </w:t>
      </w:r>
      <w:r w:rsidRPr="0065558A">
        <w:rPr>
          <w:i/>
        </w:rPr>
        <w:t>maskil</w:t>
      </w:r>
    </w:p>
  </w:footnote>
  <w:footnote w:id="7687">
    <w:p w:rsidR="002538C2" w:rsidRPr="0065558A" w:rsidRDefault="002538C2" w:rsidP="004B0391">
      <w:pPr>
        <w:pStyle w:val="FootnoteText"/>
        <w:jc w:val="left"/>
        <w:rPr>
          <w:i/>
        </w:rPr>
      </w:pPr>
      <w:r w:rsidRPr="0065558A">
        <w:rPr>
          <w:rStyle w:val="FootnoteReference"/>
        </w:rPr>
        <w:footnoteRef/>
      </w:r>
      <w:r w:rsidRPr="0065558A">
        <w:t xml:space="preserve"> 89:4 Or </w:t>
      </w:r>
      <w:r w:rsidRPr="0065558A">
        <w:rPr>
          <w:i/>
        </w:rPr>
        <w:t>confirm</w:t>
      </w:r>
    </w:p>
  </w:footnote>
  <w:footnote w:id="7688">
    <w:p w:rsidR="002538C2" w:rsidRPr="0065558A" w:rsidRDefault="002538C2" w:rsidP="004B0391">
      <w:pPr>
        <w:pStyle w:val="FootnoteText"/>
        <w:jc w:val="left"/>
        <w:rPr>
          <w:i/>
        </w:rPr>
      </w:pPr>
      <w:r w:rsidRPr="0065558A">
        <w:rPr>
          <w:rStyle w:val="FootnoteReference"/>
        </w:rPr>
        <w:footnoteRef/>
      </w:r>
      <w:r w:rsidRPr="0065558A">
        <w:t xml:space="preserve"> 89:10 Lit. </w:t>
      </w:r>
      <w:r w:rsidRPr="0065558A">
        <w:rPr>
          <w:i/>
        </w:rPr>
        <w:t>roaring</w:t>
      </w:r>
    </w:p>
  </w:footnote>
  <w:footnote w:id="7689">
    <w:p w:rsidR="002538C2" w:rsidRPr="0065558A" w:rsidRDefault="002538C2" w:rsidP="004B0391">
      <w:pPr>
        <w:pStyle w:val="FootnoteText"/>
        <w:jc w:val="left"/>
      </w:pPr>
      <w:r w:rsidRPr="0065558A">
        <w:rPr>
          <w:rStyle w:val="FootnoteReference"/>
        </w:rPr>
        <w:footnoteRef/>
      </w:r>
      <w:r w:rsidRPr="0065558A">
        <w:t xml:space="preserve"> 89:10 Lit. </w:t>
      </w:r>
      <w:r w:rsidRPr="0065558A">
        <w:rPr>
          <w:i/>
        </w:rPr>
        <w:t>Rahab</w:t>
      </w:r>
    </w:p>
  </w:footnote>
  <w:footnote w:id="7690">
    <w:p w:rsidR="002538C2" w:rsidRPr="0065558A" w:rsidRDefault="002538C2" w:rsidP="004B0391">
      <w:pPr>
        <w:pStyle w:val="FootnoteText"/>
        <w:jc w:val="left"/>
      </w:pPr>
      <w:r w:rsidRPr="0065558A">
        <w:rPr>
          <w:rStyle w:val="FootnoteReference"/>
        </w:rPr>
        <w:footnoteRef/>
      </w:r>
      <w:r w:rsidRPr="0065558A">
        <w:t xml:space="preserve"> 89:13 Lit. </w:t>
      </w:r>
      <w:r w:rsidRPr="0065558A">
        <w:rPr>
          <w:i/>
        </w:rPr>
        <w:t>lifted up</w:t>
      </w:r>
    </w:p>
  </w:footnote>
  <w:footnote w:id="7691">
    <w:p w:rsidR="002538C2" w:rsidRPr="0065558A" w:rsidRDefault="002538C2" w:rsidP="004B0391">
      <w:pPr>
        <w:pStyle w:val="FootnoteText"/>
        <w:jc w:val="left"/>
      </w:pPr>
      <w:r w:rsidRPr="0065558A">
        <w:rPr>
          <w:rStyle w:val="FootnoteReference"/>
        </w:rPr>
        <w:footnoteRef/>
      </w:r>
      <w:r w:rsidRPr="0065558A">
        <w:t xml:space="preserve"> 89:15 Lit. </w:t>
      </w:r>
      <w:r w:rsidRPr="0065558A">
        <w:rPr>
          <w:i/>
        </w:rPr>
        <w:t>who know the joyful shout</w:t>
      </w:r>
    </w:p>
  </w:footnote>
  <w:footnote w:id="7692">
    <w:p w:rsidR="002538C2" w:rsidRPr="0065558A" w:rsidRDefault="002538C2" w:rsidP="004B0391">
      <w:pPr>
        <w:pStyle w:val="FootnoteText"/>
        <w:jc w:val="left"/>
        <w:rPr>
          <w:i/>
        </w:rPr>
      </w:pPr>
      <w:r w:rsidRPr="0065558A">
        <w:rPr>
          <w:rStyle w:val="FootnoteReference"/>
        </w:rPr>
        <w:footnoteRef/>
      </w:r>
      <w:r w:rsidRPr="0065558A">
        <w:t xml:space="preserve"> 89:16 Or </w:t>
      </w:r>
      <w:r w:rsidRPr="0065558A">
        <w:rPr>
          <w:i/>
        </w:rPr>
        <w:t>righteousness</w:t>
      </w:r>
    </w:p>
  </w:footnote>
  <w:footnote w:id="7693">
    <w:p w:rsidR="002538C2" w:rsidRPr="0065558A" w:rsidRDefault="002538C2" w:rsidP="004B0391">
      <w:pPr>
        <w:pStyle w:val="FootnoteText"/>
        <w:jc w:val="left"/>
        <w:rPr>
          <w:i/>
        </w:rPr>
      </w:pPr>
      <w:r w:rsidRPr="0065558A">
        <w:rPr>
          <w:rStyle w:val="FootnoteReference"/>
        </w:rPr>
        <w:footnoteRef/>
      </w:r>
      <w:r w:rsidRPr="0065558A">
        <w:t xml:space="preserve"> 89:17 Lit. </w:t>
      </w:r>
      <w:r w:rsidRPr="0065558A">
        <w:rPr>
          <w:i/>
        </w:rPr>
        <w:t>horn</w:t>
      </w:r>
    </w:p>
  </w:footnote>
  <w:footnote w:id="7694">
    <w:p w:rsidR="002538C2" w:rsidRPr="0065558A" w:rsidRDefault="002538C2" w:rsidP="004B0391">
      <w:pPr>
        <w:pStyle w:val="FootnoteText"/>
        <w:jc w:val="left"/>
      </w:pPr>
      <w:r w:rsidRPr="0065558A">
        <w:rPr>
          <w:rStyle w:val="FootnoteReference"/>
        </w:rPr>
        <w:footnoteRef/>
      </w:r>
      <w:r w:rsidRPr="0065558A">
        <w:t xml:space="preserve"> 89:19 Or </w:t>
      </w:r>
      <w:r w:rsidRPr="0065558A">
        <w:rPr>
          <w:i/>
        </w:rPr>
        <w:t>godly</w:t>
      </w:r>
      <w:r w:rsidRPr="0065558A">
        <w:t>; so MT LXX; DSS 4Q98</w:t>
      </w:r>
      <w:r w:rsidRPr="0065558A">
        <w:rPr>
          <w:vertAlign w:val="superscript"/>
        </w:rPr>
        <w:t>g</w:t>
      </w:r>
      <w:r w:rsidRPr="0065558A">
        <w:t xml:space="preserve"> reads </w:t>
      </w:r>
      <w:r w:rsidRPr="0065558A">
        <w:rPr>
          <w:i/>
        </w:rPr>
        <w:t>chosen</w:t>
      </w:r>
      <w:r w:rsidRPr="0065558A">
        <w:t xml:space="preserve"> </w:t>
      </w:r>
    </w:p>
  </w:footnote>
  <w:footnote w:id="7695">
    <w:p w:rsidR="002538C2" w:rsidRPr="0065558A" w:rsidRDefault="002538C2" w:rsidP="004B0391">
      <w:pPr>
        <w:pStyle w:val="FootnoteText"/>
        <w:jc w:val="left"/>
        <w:rPr>
          <w:i/>
        </w:rPr>
      </w:pPr>
      <w:r w:rsidRPr="0065558A">
        <w:rPr>
          <w:rStyle w:val="FootnoteReference"/>
        </w:rPr>
        <w:footnoteRef/>
      </w:r>
      <w:r w:rsidRPr="0065558A">
        <w:t xml:space="preserve"> 89:19 So MT LXX; DSS 4Q98</w:t>
      </w:r>
      <w:r w:rsidRPr="0065558A">
        <w:rPr>
          <w:vertAlign w:val="superscript"/>
        </w:rPr>
        <w:t>g</w:t>
      </w:r>
      <w:r w:rsidRPr="0065558A">
        <w:t xml:space="preserve"> reads </w:t>
      </w:r>
      <w:r w:rsidRPr="0065558A">
        <w:rPr>
          <w:i/>
        </w:rPr>
        <w:t>vision; you said</w:t>
      </w:r>
    </w:p>
  </w:footnote>
  <w:footnote w:id="7696">
    <w:p w:rsidR="002538C2" w:rsidRPr="0065558A" w:rsidRDefault="002538C2" w:rsidP="004B0391">
      <w:pPr>
        <w:pStyle w:val="FootnoteText"/>
        <w:jc w:val="left"/>
        <w:rPr>
          <w:i/>
        </w:rPr>
      </w:pPr>
      <w:r w:rsidRPr="0065558A">
        <w:rPr>
          <w:rStyle w:val="FootnoteReference"/>
        </w:rPr>
        <w:footnoteRef/>
      </w:r>
      <w:r w:rsidRPr="0065558A">
        <w:t xml:space="preserve"> 89:19 So MT LXX; DSS 4Q98</w:t>
      </w:r>
      <w:r w:rsidRPr="0065558A">
        <w:rPr>
          <w:vertAlign w:val="superscript"/>
        </w:rPr>
        <w:t>g</w:t>
      </w:r>
      <w:r w:rsidRPr="0065558A">
        <w:t xml:space="preserve"> reads </w:t>
      </w:r>
      <w:r w:rsidRPr="0065558A">
        <w:rPr>
          <w:i/>
        </w:rPr>
        <w:t>I have lent support to</w:t>
      </w:r>
    </w:p>
  </w:footnote>
  <w:footnote w:id="7697">
    <w:p w:rsidR="002538C2" w:rsidRPr="0065558A" w:rsidRDefault="002538C2" w:rsidP="004B0391">
      <w:pPr>
        <w:pStyle w:val="FootnoteText"/>
        <w:jc w:val="left"/>
        <w:rPr>
          <w:i/>
        </w:rPr>
      </w:pPr>
      <w:r w:rsidRPr="0065558A">
        <w:rPr>
          <w:rStyle w:val="FootnoteReference"/>
        </w:rPr>
        <w:footnoteRef/>
      </w:r>
      <w:r w:rsidRPr="0065558A">
        <w:t xml:space="preserve"> 89:21 Lit. </w:t>
      </w:r>
      <w:r w:rsidRPr="0065558A">
        <w:rPr>
          <w:i/>
        </w:rPr>
        <w:t>hand</w:t>
      </w:r>
    </w:p>
  </w:footnote>
  <w:footnote w:id="7698">
    <w:p w:rsidR="002538C2" w:rsidRPr="0065558A" w:rsidRDefault="002538C2" w:rsidP="004B0391">
      <w:pPr>
        <w:pStyle w:val="FootnoteText"/>
        <w:jc w:val="left"/>
      </w:pPr>
      <w:r w:rsidRPr="0065558A">
        <w:rPr>
          <w:rStyle w:val="FootnoteReference"/>
        </w:rPr>
        <w:footnoteRef/>
      </w:r>
      <w:r w:rsidRPr="0065558A">
        <w:t xml:space="preserve"> 89:22 Lit. </w:t>
      </w:r>
      <w:r w:rsidRPr="0065558A">
        <w:rPr>
          <w:i/>
        </w:rPr>
        <w:t>no son of iniquity</w:t>
      </w:r>
    </w:p>
  </w:footnote>
  <w:footnote w:id="7699">
    <w:p w:rsidR="002538C2" w:rsidRPr="0065558A" w:rsidRDefault="002538C2" w:rsidP="004B0391">
      <w:pPr>
        <w:pStyle w:val="FootnoteText"/>
        <w:jc w:val="left"/>
        <w:rPr>
          <w:i/>
        </w:rPr>
      </w:pPr>
      <w:r w:rsidRPr="0065558A">
        <w:rPr>
          <w:rStyle w:val="FootnoteReference"/>
        </w:rPr>
        <w:footnoteRef/>
      </w:r>
      <w:r w:rsidRPr="0065558A">
        <w:t xml:space="preserve"> 89:24 Lit. </w:t>
      </w:r>
      <w:r w:rsidRPr="0065558A">
        <w:rPr>
          <w:i/>
        </w:rPr>
        <w:t>horn</w:t>
      </w:r>
    </w:p>
  </w:footnote>
  <w:footnote w:id="7700">
    <w:p w:rsidR="002538C2" w:rsidRPr="0065558A" w:rsidRDefault="002538C2" w:rsidP="004B0391">
      <w:pPr>
        <w:pStyle w:val="FootnoteText"/>
        <w:jc w:val="left"/>
      </w:pPr>
      <w:r w:rsidRPr="0065558A">
        <w:rPr>
          <w:rStyle w:val="FootnoteReference"/>
        </w:rPr>
        <w:footnoteRef/>
      </w:r>
      <w:r w:rsidRPr="0065558A">
        <w:t xml:space="preserve"> 89:25 I.e. his authority </w:t>
      </w:r>
    </w:p>
  </w:footnote>
  <w:footnote w:id="7701">
    <w:p w:rsidR="002538C2" w:rsidRPr="0065558A" w:rsidRDefault="002538C2" w:rsidP="004B0391">
      <w:pPr>
        <w:pStyle w:val="FootnoteText"/>
        <w:jc w:val="left"/>
      </w:pPr>
      <w:r w:rsidRPr="0065558A">
        <w:rPr>
          <w:rStyle w:val="FootnoteReference"/>
        </w:rPr>
        <w:footnoteRef/>
      </w:r>
      <w:r w:rsidRPr="0065558A">
        <w:t xml:space="preserve"> 89:25 I.e. his authority</w:t>
      </w:r>
    </w:p>
  </w:footnote>
  <w:footnote w:id="7702">
    <w:p w:rsidR="002538C2" w:rsidRPr="0065558A" w:rsidRDefault="002538C2" w:rsidP="004B0391">
      <w:pPr>
        <w:pStyle w:val="FootnoteText"/>
        <w:jc w:val="left"/>
        <w:rPr>
          <w:i/>
        </w:rPr>
      </w:pPr>
      <w:r w:rsidRPr="0065558A">
        <w:rPr>
          <w:rStyle w:val="FootnoteReference"/>
        </w:rPr>
        <w:footnoteRef/>
      </w:r>
      <w:r w:rsidRPr="0065558A">
        <w:t xml:space="preserve"> 89:28 Lit. </w:t>
      </w:r>
      <w:r w:rsidRPr="0065558A">
        <w:rPr>
          <w:i/>
        </w:rPr>
        <w:t>keep</w:t>
      </w:r>
    </w:p>
  </w:footnote>
  <w:footnote w:id="7703">
    <w:p w:rsidR="002538C2" w:rsidRPr="0065558A" w:rsidRDefault="002538C2" w:rsidP="004B0391">
      <w:pPr>
        <w:pStyle w:val="FootnoteText"/>
        <w:jc w:val="left"/>
      </w:pPr>
      <w:r w:rsidRPr="0065558A">
        <w:rPr>
          <w:rStyle w:val="FootnoteReference"/>
        </w:rPr>
        <w:footnoteRef/>
      </w:r>
      <w:r w:rsidRPr="0065558A">
        <w:t xml:space="preserve"> 89:29 Lit. </w:t>
      </w:r>
      <w:r w:rsidRPr="0065558A">
        <w:rPr>
          <w:i/>
        </w:rPr>
        <w:t>seed</w:t>
      </w:r>
    </w:p>
  </w:footnote>
  <w:footnote w:id="7704">
    <w:p w:rsidR="002538C2" w:rsidRPr="0065558A" w:rsidRDefault="002538C2" w:rsidP="004B0391">
      <w:pPr>
        <w:pStyle w:val="FootnoteText"/>
        <w:jc w:val="left"/>
        <w:rPr>
          <w:i/>
        </w:rPr>
      </w:pPr>
      <w:r w:rsidRPr="0065558A">
        <w:rPr>
          <w:rStyle w:val="FootnoteReference"/>
        </w:rPr>
        <w:footnoteRef/>
      </w:r>
      <w:r w:rsidRPr="0065558A">
        <w:t xml:space="preserve"> 89:29 Lit. </w:t>
      </w:r>
      <w:r w:rsidRPr="0065558A">
        <w:rPr>
          <w:i/>
        </w:rPr>
        <w:t>as the days of the heavens</w:t>
      </w:r>
    </w:p>
  </w:footnote>
  <w:footnote w:id="7705">
    <w:p w:rsidR="002538C2" w:rsidRPr="0065558A" w:rsidRDefault="002538C2" w:rsidP="004B0391">
      <w:pPr>
        <w:pStyle w:val="FootnoteText"/>
        <w:jc w:val="left"/>
      </w:pPr>
      <w:r w:rsidRPr="0065558A">
        <w:rPr>
          <w:rStyle w:val="FootnoteReference"/>
        </w:rPr>
        <w:footnoteRef/>
      </w:r>
      <w:r w:rsidRPr="0065558A">
        <w:t xml:space="preserve"> 89:33 Lit. </w:t>
      </w:r>
      <w:r w:rsidRPr="0065558A">
        <w:rPr>
          <w:i/>
        </w:rPr>
        <w:t xml:space="preserve">break </w:t>
      </w:r>
    </w:p>
  </w:footnote>
  <w:footnote w:id="7706">
    <w:p w:rsidR="002538C2" w:rsidRPr="0065558A" w:rsidRDefault="002538C2" w:rsidP="004B0391">
      <w:pPr>
        <w:pStyle w:val="FootnoteText"/>
        <w:jc w:val="left"/>
      </w:pPr>
      <w:r w:rsidRPr="0065558A">
        <w:rPr>
          <w:rStyle w:val="FootnoteReference"/>
        </w:rPr>
        <w:footnoteRef/>
      </w:r>
      <w:r w:rsidRPr="0065558A">
        <w:t xml:space="preserve"> 89:34 Lit. </w:t>
      </w:r>
      <w:r w:rsidRPr="0065558A">
        <w:rPr>
          <w:i/>
        </w:rPr>
        <w:t>what goes out of my lips</w:t>
      </w:r>
    </w:p>
  </w:footnote>
  <w:footnote w:id="7707">
    <w:p w:rsidR="002538C2" w:rsidRPr="0065558A" w:rsidRDefault="002538C2" w:rsidP="004B0391">
      <w:pPr>
        <w:pStyle w:val="FootnoteText"/>
        <w:jc w:val="left"/>
      </w:pPr>
      <w:r w:rsidRPr="0065558A">
        <w:rPr>
          <w:rStyle w:val="FootnoteReference"/>
        </w:rPr>
        <w:footnoteRef/>
      </w:r>
      <w:r w:rsidRPr="0065558A">
        <w:t xml:space="preserve"> 89:36 Lit. </w:t>
      </w:r>
      <w:r w:rsidRPr="0065558A">
        <w:rPr>
          <w:i/>
        </w:rPr>
        <w:t>seed</w:t>
      </w:r>
    </w:p>
  </w:footnote>
  <w:footnote w:id="7708">
    <w:p w:rsidR="002538C2" w:rsidRPr="0065558A" w:rsidRDefault="002538C2" w:rsidP="004B0391">
      <w:pPr>
        <w:pStyle w:val="FootnoteText"/>
        <w:jc w:val="left"/>
      </w:pPr>
      <w:r w:rsidRPr="0065558A">
        <w:rPr>
          <w:rStyle w:val="FootnoteReference"/>
        </w:rPr>
        <w:footnoteRef/>
      </w:r>
      <w:r w:rsidRPr="0065558A">
        <w:t xml:space="preserve"> 89:40 Or </w:t>
      </w:r>
      <w:r w:rsidRPr="0065558A">
        <w:rPr>
          <w:i/>
        </w:rPr>
        <w:t>its</w:t>
      </w:r>
    </w:p>
  </w:footnote>
  <w:footnote w:id="7709">
    <w:p w:rsidR="002538C2" w:rsidRPr="0065558A" w:rsidRDefault="002538C2" w:rsidP="004B0391">
      <w:pPr>
        <w:pStyle w:val="FootnoteText"/>
        <w:jc w:val="left"/>
      </w:pPr>
      <w:r w:rsidRPr="0065558A">
        <w:rPr>
          <w:rStyle w:val="FootnoteReference"/>
        </w:rPr>
        <w:footnoteRef/>
      </w:r>
      <w:r w:rsidRPr="0065558A">
        <w:t xml:space="preserve"> 89:44 Or </w:t>
      </w:r>
      <w:r w:rsidRPr="0065558A">
        <w:rPr>
          <w:i/>
        </w:rPr>
        <w:t>luster</w:t>
      </w:r>
    </w:p>
  </w:footnote>
  <w:footnote w:id="7710">
    <w:p w:rsidR="002538C2" w:rsidRPr="0065558A" w:rsidRDefault="002538C2" w:rsidP="004B0391">
      <w:pPr>
        <w:pStyle w:val="FootnoteText"/>
        <w:jc w:val="left"/>
        <w:rPr>
          <w:i/>
        </w:rPr>
      </w:pPr>
      <w:r w:rsidRPr="0065558A">
        <w:rPr>
          <w:rStyle w:val="FootnoteReference"/>
        </w:rPr>
        <w:footnoteRef/>
      </w:r>
      <w:r w:rsidRPr="0065558A">
        <w:t xml:space="preserve"> 89:47 Lit. </w:t>
      </w:r>
      <w:r w:rsidRPr="0065558A">
        <w:rPr>
          <w:i/>
        </w:rPr>
        <w:t>all sons of Adam</w:t>
      </w:r>
    </w:p>
  </w:footnote>
  <w:footnote w:id="7711">
    <w:p w:rsidR="002538C2" w:rsidRPr="0065558A" w:rsidRDefault="002538C2" w:rsidP="004B0391">
      <w:pPr>
        <w:pStyle w:val="FootnoteText"/>
        <w:jc w:val="left"/>
        <w:rPr>
          <w:i/>
        </w:rPr>
      </w:pPr>
      <w:r w:rsidRPr="0065558A">
        <w:rPr>
          <w:rStyle w:val="FootnoteReference"/>
        </w:rPr>
        <w:footnoteRef/>
      </w:r>
      <w:r w:rsidRPr="0065558A">
        <w:t xml:space="preserve"> 89:48 Lit. </w:t>
      </w:r>
      <w:r w:rsidRPr="0065558A">
        <w:rPr>
          <w:i/>
        </w:rPr>
        <w:t>deliver his soul</w:t>
      </w:r>
    </w:p>
  </w:footnote>
  <w:footnote w:id="7712">
    <w:p w:rsidR="002538C2" w:rsidRPr="0065558A" w:rsidRDefault="002538C2" w:rsidP="004B0391">
      <w:pPr>
        <w:pStyle w:val="FootnoteText"/>
        <w:jc w:val="left"/>
      </w:pPr>
      <w:r w:rsidRPr="0065558A">
        <w:rPr>
          <w:rStyle w:val="FootnoteReference"/>
        </w:rPr>
        <w:footnoteRef/>
      </w:r>
      <w:r w:rsidRPr="0065558A">
        <w:t xml:space="preserve"> 89:48 Lit. </w:t>
      </w:r>
      <w:r w:rsidRPr="0065558A">
        <w:rPr>
          <w:i/>
        </w:rPr>
        <w:t>hand</w:t>
      </w:r>
    </w:p>
  </w:footnote>
  <w:footnote w:id="7713">
    <w:p w:rsidR="002538C2" w:rsidRPr="0065558A" w:rsidRDefault="002538C2" w:rsidP="004B0391">
      <w:pPr>
        <w:pStyle w:val="FootnoteText"/>
        <w:jc w:val="left"/>
      </w:pPr>
      <w:r w:rsidRPr="0065558A">
        <w:rPr>
          <w:rStyle w:val="FootnoteReference"/>
        </w:rPr>
        <w:footnoteRef/>
      </w:r>
      <w:r w:rsidRPr="0065558A">
        <w:t xml:space="preserve"> 89:48 I.e. the realm of the dead</w:t>
      </w:r>
    </w:p>
  </w:footnote>
  <w:footnote w:id="7714">
    <w:p w:rsidR="002538C2" w:rsidRPr="0065558A" w:rsidRDefault="002538C2" w:rsidP="004B0391">
      <w:pPr>
        <w:pStyle w:val="FootnoteText"/>
        <w:jc w:val="left"/>
      </w:pPr>
      <w:r w:rsidRPr="0065558A">
        <w:rPr>
          <w:rStyle w:val="FootnoteReference"/>
        </w:rPr>
        <w:footnoteRef/>
      </w:r>
      <w:r w:rsidRPr="0065558A">
        <w:t xml:space="preserve"> 89:51 Lit. </w:t>
      </w:r>
      <w:r w:rsidRPr="0065558A">
        <w:rPr>
          <w:i/>
        </w:rPr>
        <w:t>the hind part</w:t>
      </w:r>
    </w:p>
  </w:footnote>
  <w:footnote w:id="7715">
    <w:p w:rsidR="002538C2" w:rsidRPr="0065558A" w:rsidRDefault="002538C2" w:rsidP="004B0391">
      <w:pPr>
        <w:pStyle w:val="FootnoteText"/>
        <w:jc w:val="left"/>
      </w:pPr>
      <w:r w:rsidRPr="0065558A">
        <w:rPr>
          <w:rStyle w:val="FootnoteReference"/>
        </w:rPr>
        <w:footnoteRef/>
      </w:r>
      <w:r w:rsidRPr="0065558A">
        <w:t xml:space="preserve"> 90:1 Or </w:t>
      </w:r>
      <w:r w:rsidRPr="0065558A">
        <w:rPr>
          <w:i/>
        </w:rPr>
        <w:t>our dwelling place</w:t>
      </w:r>
    </w:p>
  </w:footnote>
  <w:footnote w:id="7716">
    <w:p w:rsidR="002538C2" w:rsidRPr="0065558A" w:rsidRDefault="002538C2" w:rsidP="004B0391">
      <w:pPr>
        <w:pStyle w:val="FootnoteText"/>
        <w:jc w:val="left"/>
        <w:rPr>
          <w:i/>
        </w:rPr>
      </w:pPr>
      <w:r w:rsidRPr="0065558A">
        <w:rPr>
          <w:rStyle w:val="FootnoteReference"/>
        </w:rPr>
        <w:footnoteRef/>
      </w:r>
      <w:r w:rsidRPr="0065558A">
        <w:t xml:space="preserve"> 90:3 The Heb. lacks </w:t>
      </w:r>
      <w:r w:rsidRPr="0065558A">
        <w:rPr>
          <w:i/>
        </w:rPr>
        <w:t>merely by</w:t>
      </w:r>
    </w:p>
  </w:footnote>
  <w:footnote w:id="7717">
    <w:p w:rsidR="002538C2" w:rsidRPr="0065558A" w:rsidRDefault="002538C2" w:rsidP="004B0391">
      <w:pPr>
        <w:pStyle w:val="FootnoteText"/>
        <w:jc w:val="left"/>
      </w:pPr>
      <w:r w:rsidRPr="0065558A">
        <w:rPr>
          <w:rStyle w:val="FootnoteReference"/>
        </w:rPr>
        <w:footnoteRef/>
      </w:r>
      <w:r w:rsidRPr="0065558A">
        <w:t xml:space="preserve"> 90:7 Lit. </w:t>
      </w:r>
      <w:r w:rsidRPr="0065558A">
        <w:rPr>
          <w:i/>
        </w:rPr>
        <w:t>finished</w:t>
      </w:r>
    </w:p>
  </w:footnote>
  <w:footnote w:id="7718">
    <w:p w:rsidR="002538C2" w:rsidRPr="0065558A" w:rsidRDefault="002538C2" w:rsidP="004B0391">
      <w:pPr>
        <w:pStyle w:val="FootnoteText"/>
        <w:jc w:val="left"/>
      </w:pPr>
      <w:r w:rsidRPr="0065558A">
        <w:rPr>
          <w:rStyle w:val="FootnoteReference"/>
        </w:rPr>
        <w:footnoteRef/>
      </w:r>
      <w:r w:rsidRPr="0065558A">
        <w:t xml:space="preserve"> 90:9 Or </w:t>
      </w:r>
      <w:r w:rsidRPr="0065558A">
        <w:rPr>
          <w:i/>
        </w:rPr>
        <w:t>turn</w:t>
      </w:r>
    </w:p>
  </w:footnote>
  <w:footnote w:id="7719">
    <w:p w:rsidR="002538C2" w:rsidRPr="0065558A" w:rsidRDefault="002538C2" w:rsidP="004B0391">
      <w:pPr>
        <w:pStyle w:val="FootnoteText"/>
        <w:jc w:val="left"/>
        <w:rPr>
          <w:i/>
        </w:rPr>
      </w:pPr>
      <w:r w:rsidRPr="0065558A">
        <w:rPr>
          <w:rStyle w:val="FootnoteReference"/>
        </w:rPr>
        <w:footnoteRef/>
      </w:r>
      <w:r w:rsidRPr="0065558A">
        <w:t xml:space="preserve"> 90:9 Lit. </w:t>
      </w:r>
      <w:r w:rsidRPr="0065558A">
        <w:rPr>
          <w:i/>
        </w:rPr>
        <w:t>are finished</w:t>
      </w:r>
    </w:p>
  </w:footnote>
  <w:footnote w:id="7720">
    <w:p w:rsidR="002538C2" w:rsidRPr="0065558A" w:rsidRDefault="002538C2" w:rsidP="004B0391">
      <w:pPr>
        <w:pStyle w:val="FootnoteText"/>
        <w:jc w:val="left"/>
        <w:rPr>
          <w:i/>
        </w:rPr>
      </w:pPr>
      <w:r w:rsidRPr="0065558A">
        <w:rPr>
          <w:rStyle w:val="FootnoteReference"/>
        </w:rPr>
        <w:footnoteRef/>
      </w:r>
      <w:r w:rsidRPr="0065558A">
        <w:t xml:space="preserve"> 90:11 Lit. </w:t>
      </w:r>
      <w:r w:rsidRPr="0065558A">
        <w:rPr>
          <w:i/>
        </w:rPr>
        <w:t>strong</w:t>
      </w:r>
    </w:p>
  </w:footnote>
  <w:footnote w:id="7721">
    <w:p w:rsidR="002538C2" w:rsidRPr="0065558A" w:rsidRDefault="002538C2" w:rsidP="004B0391">
      <w:pPr>
        <w:pStyle w:val="FootnoteText"/>
        <w:jc w:val="left"/>
      </w:pPr>
      <w:r w:rsidRPr="0065558A">
        <w:rPr>
          <w:rStyle w:val="FootnoteReference"/>
        </w:rPr>
        <w:footnoteRef/>
      </w:r>
      <w:r w:rsidRPr="0065558A">
        <w:t xml:space="preserve"> 90:10 Lit. </w:t>
      </w:r>
      <w:r w:rsidRPr="0065558A">
        <w:rPr>
          <w:i/>
        </w:rPr>
        <w:t>the pride</w:t>
      </w:r>
      <w:r w:rsidRPr="0065558A">
        <w:t xml:space="preserve"> </w:t>
      </w:r>
    </w:p>
  </w:footnote>
  <w:footnote w:id="7722">
    <w:p w:rsidR="002538C2" w:rsidRPr="0065558A" w:rsidRDefault="002538C2" w:rsidP="004B0391">
      <w:pPr>
        <w:pStyle w:val="FootnoteText"/>
        <w:jc w:val="left"/>
      </w:pPr>
      <w:r w:rsidRPr="0065558A">
        <w:rPr>
          <w:rStyle w:val="FootnoteReference"/>
        </w:rPr>
        <w:footnoteRef/>
      </w:r>
      <w:r w:rsidRPr="0065558A">
        <w:t xml:space="preserve"> 90:15 Lit. </w:t>
      </w:r>
      <w:r w:rsidRPr="0065558A">
        <w:rPr>
          <w:i/>
        </w:rPr>
        <w:t>seen</w:t>
      </w:r>
      <w:r w:rsidRPr="0065558A">
        <w:t xml:space="preserve"> </w:t>
      </w:r>
    </w:p>
  </w:footnote>
  <w:footnote w:id="7723">
    <w:p w:rsidR="002538C2" w:rsidRPr="0065558A" w:rsidRDefault="002538C2" w:rsidP="004B0391">
      <w:pPr>
        <w:pStyle w:val="FootnoteText"/>
        <w:jc w:val="left"/>
        <w:rPr>
          <w:i/>
        </w:rPr>
      </w:pPr>
      <w:r w:rsidRPr="0065558A">
        <w:rPr>
          <w:rStyle w:val="FootnoteReference"/>
        </w:rPr>
        <w:footnoteRef/>
      </w:r>
      <w:r w:rsidRPr="0065558A">
        <w:t xml:space="preserve"> 91:T So LXX; DSS 11QPs</w:t>
      </w:r>
      <w:r w:rsidRPr="0065558A">
        <w:rPr>
          <w:vertAlign w:val="superscript"/>
        </w:rPr>
        <w:t>a</w:t>
      </w:r>
      <w:r w:rsidRPr="0065558A">
        <w:t xml:space="preserve"> lacks </w:t>
      </w:r>
      <w:r w:rsidRPr="0065558A">
        <w:rPr>
          <w:i/>
        </w:rPr>
        <w:t>Psalm</w:t>
      </w:r>
      <w:r w:rsidRPr="0065558A">
        <w:t>; the Heb. lacks this line</w:t>
      </w:r>
    </w:p>
  </w:footnote>
  <w:footnote w:id="7724">
    <w:p w:rsidR="002538C2" w:rsidRPr="0065558A" w:rsidRDefault="002538C2" w:rsidP="004B0391">
      <w:pPr>
        <w:pStyle w:val="FootnoteText"/>
        <w:jc w:val="left"/>
        <w:rPr>
          <w:i/>
        </w:rPr>
      </w:pPr>
      <w:r w:rsidRPr="0065558A">
        <w:rPr>
          <w:rStyle w:val="FootnoteReference"/>
        </w:rPr>
        <w:footnoteRef/>
      </w:r>
      <w:r w:rsidRPr="0065558A">
        <w:t xml:space="preserve"> 91:5 The Heb. lacks </w:t>
      </w:r>
      <w:r w:rsidRPr="0065558A">
        <w:rPr>
          <w:i/>
        </w:rPr>
        <w:t>that stalks</w:t>
      </w:r>
    </w:p>
  </w:footnote>
  <w:footnote w:id="7725">
    <w:p w:rsidR="002538C2" w:rsidRPr="0065558A" w:rsidRDefault="002538C2" w:rsidP="004B0391">
      <w:pPr>
        <w:pStyle w:val="FootnoteText"/>
        <w:jc w:val="left"/>
        <w:rPr>
          <w:i/>
          <w:iCs/>
        </w:rPr>
      </w:pPr>
      <w:r w:rsidRPr="0065558A">
        <w:rPr>
          <w:rStyle w:val="FootnoteReference"/>
        </w:rPr>
        <w:footnoteRef/>
      </w:r>
      <w:r w:rsidRPr="0065558A">
        <w:t xml:space="preserve"> 91:8 Or </w:t>
      </w:r>
      <w:r w:rsidRPr="0065558A">
        <w:rPr>
          <w:i/>
          <w:iCs/>
        </w:rPr>
        <w:t>Only you will observe</w:t>
      </w:r>
    </w:p>
  </w:footnote>
  <w:footnote w:id="7726">
    <w:p w:rsidR="002538C2" w:rsidRPr="0065558A" w:rsidRDefault="002538C2" w:rsidP="004B0391">
      <w:pPr>
        <w:pStyle w:val="FootnoteText"/>
        <w:jc w:val="left"/>
        <w:rPr>
          <w:i/>
        </w:rPr>
      </w:pPr>
      <w:r w:rsidRPr="0065558A">
        <w:rPr>
          <w:rStyle w:val="FootnoteReference"/>
        </w:rPr>
        <w:footnoteRef/>
      </w:r>
      <w:r w:rsidRPr="0065558A">
        <w:t xml:space="preserve"> 91:14 Or </w:t>
      </w:r>
      <w:r w:rsidRPr="0065558A">
        <w:rPr>
          <w:i/>
        </w:rPr>
        <w:t>will set him on high</w:t>
      </w:r>
    </w:p>
  </w:footnote>
  <w:footnote w:id="7727">
    <w:p w:rsidR="002538C2" w:rsidRPr="0065558A" w:rsidRDefault="002538C2" w:rsidP="004B0391">
      <w:pPr>
        <w:pStyle w:val="FootnoteText"/>
        <w:jc w:val="left"/>
        <w:rPr>
          <w:i/>
          <w:iCs/>
        </w:rPr>
      </w:pPr>
      <w:r w:rsidRPr="0065558A">
        <w:rPr>
          <w:rStyle w:val="FootnoteReference"/>
        </w:rPr>
        <w:footnoteRef/>
      </w:r>
      <w:r w:rsidRPr="0065558A">
        <w:t xml:space="preserve"> 91:15 The Heb. lacks </w:t>
      </w:r>
      <w:r w:rsidRPr="0065558A">
        <w:rPr>
          <w:i/>
          <w:iCs/>
        </w:rPr>
        <w:t>his</w:t>
      </w:r>
    </w:p>
  </w:footnote>
  <w:footnote w:id="7728">
    <w:p w:rsidR="002538C2" w:rsidRPr="0065558A" w:rsidRDefault="002538C2" w:rsidP="004B0391">
      <w:pPr>
        <w:pStyle w:val="FootnoteText"/>
        <w:jc w:val="left"/>
      </w:pPr>
      <w:r w:rsidRPr="0065558A">
        <w:rPr>
          <w:rStyle w:val="FootnoteReference"/>
        </w:rPr>
        <w:footnoteRef/>
      </w:r>
      <w:r w:rsidRPr="0065558A">
        <w:t xml:space="preserve"> 92:5 Lit. </w:t>
      </w:r>
      <w:r w:rsidRPr="0065558A">
        <w:rPr>
          <w:i/>
        </w:rPr>
        <w:t>very deep</w:t>
      </w:r>
    </w:p>
  </w:footnote>
  <w:footnote w:id="7729">
    <w:p w:rsidR="002538C2" w:rsidRPr="0065558A" w:rsidRDefault="002538C2" w:rsidP="004B0391">
      <w:pPr>
        <w:pStyle w:val="FootnoteText"/>
        <w:jc w:val="left"/>
      </w:pPr>
      <w:r w:rsidRPr="0065558A">
        <w:rPr>
          <w:rStyle w:val="FootnoteReference"/>
        </w:rPr>
        <w:footnoteRef/>
      </w:r>
      <w:r w:rsidRPr="0065558A">
        <w:t xml:space="preserve"> 92:9 Lit. </w:t>
      </w:r>
      <w:r w:rsidRPr="0065558A">
        <w:rPr>
          <w:i/>
        </w:rPr>
        <w:t>divided</w:t>
      </w:r>
      <w:r w:rsidRPr="0065558A">
        <w:t xml:space="preserve">; or </w:t>
      </w:r>
      <w:r w:rsidRPr="0065558A">
        <w:rPr>
          <w:i/>
        </w:rPr>
        <w:t>separated</w:t>
      </w:r>
    </w:p>
  </w:footnote>
  <w:footnote w:id="7730">
    <w:p w:rsidR="002538C2" w:rsidRPr="0065558A" w:rsidRDefault="002538C2" w:rsidP="004B0391">
      <w:pPr>
        <w:pStyle w:val="FootnoteText"/>
        <w:jc w:val="left"/>
        <w:rPr>
          <w:i/>
        </w:rPr>
      </w:pPr>
      <w:r w:rsidRPr="0065558A">
        <w:rPr>
          <w:rStyle w:val="FootnoteReference"/>
        </w:rPr>
        <w:footnoteRef/>
      </w:r>
      <w:r w:rsidRPr="0065558A">
        <w:t xml:space="preserve"> 92:10 Lit. </w:t>
      </w:r>
      <w:r w:rsidRPr="0065558A">
        <w:rPr>
          <w:i/>
        </w:rPr>
        <w:t>horn</w:t>
      </w:r>
    </w:p>
  </w:footnote>
  <w:footnote w:id="7731">
    <w:p w:rsidR="002538C2" w:rsidRPr="0065558A" w:rsidRDefault="002538C2" w:rsidP="004B0391">
      <w:pPr>
        <w:pStyle w:val="FootnoteText"/>
        <w:jc w:val="left"/>
        <w:rPr>
          <w:i/>
        </w:rPr>
      </w:pPr>
      <w:r w:rsidRPr="0065558A">
        <w:rPr>
          <w:rStyle w:val="FootnoteReference"/>
        </w:rPr>
        <w:footnoteRef/>
      </w:r>
      <w:r w:rsidRPr="0065558A">
        <w:t xml:space="preserve"> 92:11 The Heb. lacks </w:t>
      </w:r>
      <w:r w:rsidRPr="0065558A">
        <w:rPr>
          <w:i/>
        </w:rPr>
        <w:t>for me</w:t>
      </w:r>
    </w:p>
  </w:footnote>
  <w:footnote w:id="7732">
    <w:p w:rsidR="002538C2" w:rsidRPr="0065558A" w:rsidRDefault="002538C2" w:rsidP="004B0391">
      <w:pPr>
        <w:pStyle w:val="FootnoteText"/>
        <w:jc w:val="left"/>
      </w:pPr>
      <w:r w:rsidRPr="0065558A">
        <w:rPr>
          <w:rStyle w:val="FootnoteReference"/>
        </w:rPr>
        <w:footnoteRef/>
      </w:r>
      <w:r w:rsidRPr="0065558A">
        <w:t xml:space="preserve"> 92:14 Lit. </w:t>
      </w:r>
      <w:r w:rsidRPr="0065558A">
        <w:rPr>
          <w:i/>
        </w:rPr>
        <w:t>Even with gray hair</w:t>
      </w:r>
    </w:p>
  </w:footnote>
  <w:footnote w:id="7733">
    <w:p w:rsidR="002538C2" w:rsidRPr="0065558A" w:rsidRDefault="002538C2" w:rsidP="004B0391">
      <w:pPr>
        <w:pStyle w:val="FootnoteText"/>
        <w:jc w:val="left"/>
        <w:rPr>
          <w:i/>
        </w:rPr>
      </w:pPr>
      <w:r w:rsidRPr="0065558A">
        <w:rPr>
          <w:rStyle w:val="FootnoteReference"/>
        </w:rPr>
        <w:footnoteRef/>
      </w:r>
      <w:r w:rsidRPr="0065558A">
        <w:t xml:space="preserve"> 93:1 So MT; DSS 11QPsa reads </w:t>
      </w:r>
      <w:r w:rsidRPr="0065558A">
        <w:rPr>
          <w:i/>
        </w:rPr>
        <w:t>is robed in power and girded himself</w:t>
      </w:r>
    </w:p>
  </w:footnote>
  <w:footnote w:id="7734">
    <w:p w:rsidR="002538C2" w:rsidRPr="0065558A" w:rsidRDefault="002538C2" w:rsidP="004B0391">
      <w:pPr>
        <w:pStyle w:val="FootnoteText"/>
        <w:jc w:val="left"/>
        <w:rPr>
          <w:i/>
        </w:rPr>
      </w:pPr>
      <w:r w:rsidRPr="0065558A">
        <w:rPr>
          <w:rStyle w:val="FootnoteReference"/>
        </w:rPr>
        <w:footnoteRef/>
      </w:r>
      <w:r w:rsidRPr="0065558A">
        <w:t xml:space="preserve"> 94:1 The Heb. lacks </w:t>
      </w:r>
      <w:r w:rsidRPr="0065558A">
        <w:rPr>
          <w:i/>
        </w:rPr>
        <w:t>your splendor</w:t>
      </w:r>
    </w:p>
  </w:footnote>
  <w:footnote w:id="7735">
    <w:p w:rsidR="002538C2" w:rsidRPr="0065558A" w:rsidRDefault="002538C2" w:rsidP="004B0391">
      <w:pPr>
        <w:pStyle w:val="FootnoteText"/>
        <w:jc w:val="left"/>
        <w:rPr>
          <w:i/>
        </w:rPr>
      </w:pPr>
      <w:r w:rsidRPr="0065558A">
        <w:rPr>
          <w:rStyle w:val="FootnoteReference"/>
        </w:rPr>
        <w:footnoteRef/>
      </w:r>
      <w:r w:rsidRPr="0065558A">
        <w:t xml:space="preserve"> 94:4 The Heb. lacks </w:t>
      </w:r>
      <w:r w:rsidRPr="0065558A">
        <w:rPr>
          <w:i/>
        </w:rPr>
        <w:t>about it</w:t>
      </w:r>
    </w:p>
  </w:footnote>
  <w:footnote w:id="7736">
    <w:p w:rsidR="002538C2" w:rsidRPr="0065558A" w:rsidRDefault="002538C2" w:rsidP="004B0391">
      <w:pPr>
        <w:pStyle w:val="FootnoteText"/>
        <w:jc w:val="left"/>
        <w:rPr>
          <w:i/>
        </w:rPr>
      </w:pPr>
      <w:r w:rsidRPr="0065558A">
        <w:rPr>
          <w:rStyle w:val="FootnoteReference"/>
        </w:rPr>
        <w:footnoteRef/>
      </w:r>
      <w:r w:rsidRPr="0065558A">
        <w:t xml:space="preserve"> 94:6 Lit. </w:t>
      </w:r>
      <w:r w:rsidRPr="0065558A">
        <w:rPr>
          <w:i/>
        </w:rPr>
        <w:t>They</w:t>
      </w:r>
    </w:p>
  </w:footnote>
  <w:footnote w:id="7737">
    <w:p w:rsidR="002538C2" w:rsidRPr="0065558A" w:rsidRDefault="002538C2" w:rsidP="004B0391">
      <w:pPr>
        <w:pStyle w:val="FootnoteText"/>
        <w:jc w:val="left"/>
      </w:pPr>
      <w:r w:rsidRPr="0065558A">
        <w:rPr>
          <w:rStyle w:val="FootnoteReference"/>
        </w:rPr>
        <w:footnoteRef/>
      </w:r>
      <w:r w:rsidRPr="0065558A">
        <w:t xml:space="preserve"> 94:9 Lit. </w:t>
      </w:r>
      <w:r w:rsidRPr="0065558A">
        <w:rPr>
          <w:i/>
        </w:rPr>
        <w:t>planted</w:t>
      </w:r>
    </w:p>
  </w:footnote>
  <w:footnote w:id="7738">
    <w:p w:rsidR="002538C2" w:rsidRPr="0065558A" w:rsidRDefault="002538C2" w:rsidP="004B0391">
      <w:pPr>
        <w:pStyle w:val="FootnoteText"/>
        <w:jc w:val="left"/>
        <w:rPr>
          <w:i/>
        </w:rPr>
      </w:pPr>
      <w:r w:rsidRPr="0065558A">
        <w:rPr>
          <w:rStyle w:val="FootnoteReference"/>
        </w:rPr>
        <w:footnoteRef/>
      </w:r>
      <w:r w:rsidRPr="0065558A">
        <w:t xml:space="preserve"> 94:20 Lit. </w:t>
      </w:r>
      <w:r w:rsidRPr="0065558A">
        <w:rPr>
          <w:i/>
        </w:rPr>
        <w:t>destructive throne</w:t>
      </w:r>
    </w:p>
  </w:footnote>
  <w:footnote w:id="7739">
    <w:p w:rsidR="002538C2" w:rsidRPr="0065558A" w:rsidRDefault="002538C2" w:rsidP="004B0391">
      <w:pPr>
        <w:pStyle w:val="FootnoteText"/>
        <w:jc w:val="left"/>
        <w:rPr>
          <w:i/>
        </w:rPr>
      </w:pPr>
      <w:r w:rsidRPr="0065558A">
        <w:rPr>
          <w:rStyle w:val="FootnoteReference"/>
        </w:rPr>
        <w:footnoteRef/>
      </w:r>
      <w:r w:rsidRPr="0065558A">
        <w:t xml:space="preserve"> 95:3 Or </w:t>
      </w:r>
      <w:r w:rsidRPr="0065558A">
        <w:rPr>
          <w:i/>
        </w:rPr>
        <w:t>all gods</w:t>
      </w:r>
    </w:p>
  </w:footnote>
  <w:footnote w:id="7740">
    <w:p w:rsidR="002538C2" w:rsidRPr="0065558A" w:rsidRDefault="002538C2" w:rsidP="004B0391">
      <w:pPr>
        <w:pStyle w:val="FootnoteText"/>
        <w:jc w:val="left"/>
      </w:pPr>
      <w:r w:rsidRPr="0065558A">
        <w:rPr>
          <w:rStyle w:val="FootnoteReference"/>
        </w:rPr>
        <w:footnoteRef/>
      </w:r>
      <w:r w:rsidRPr="0065558A">
        <w:t xml:space="preserve"> 95:7 Lit. </w:t>
      </w:r>
      <w:r w:rsidRPr="0065558A">
        <w:rPr>
          <w:i/>
        </w:rPr>
        <w:t>flock of his hand</w:t>
      </w:r>
    </w:p>
  </w:footnote>
  <w:footnote w:id="7741">
    <w:p w:rsidR="002538C2" w:rsidRPr="0065558A" w:rsidRDefault="002538C2" w:rsidP="004B0391">
      <w:pPr>
        <w:pStyle w:val="FootnoteText"/>
        <w:jc w:val="left"/>
      </w:pPr>
      <w:r w:rsidRPr="0065558A">
        <w:rPr>
          <w:rStyle w:val="FootnoteReference"/>
        </w:rPr>
        <w:footnoteRef/>
      </w:r>
      <w:r w:rsidRPr="0065558A">
        <w:t xml:space="preserve"> 95:8 Lit. </w:t>
      </w:r>
      <w:r w:rsidRPr="0065558A">
        <w:rPr>
          <w:i/>
        </w:rPr>
        <w:t>stubborn as at</w:t>
      </w:r>
    </w:p>
  </w:footnote>
  <w:footnote w:id="7742">
    <w:p w:rsidR="002538C2" w:rsidRPr="0065558A" w:rsidRDefault="002538C2" w:rsidP="004B0391">
      <w:pPr>
        <w:pStyle w:val="FootnoteText"/>
        <w:jc w:val="left"/>
      </w:pPr>
      <w:r w:rsidRPr="0065558A">
        <w:rPr>
          <w:rStyle w:val="FootnoteReference"/>
        </w:rPr>
        <w:footnoteRef/>
      </w:r>
      <w:r w:rsidRPr="0065558A">
        <w:t xml:space="preserve"> 96:11 Or </w:t>
      </w:r>
      <w:r w:rsidRPr="0065558A">
        <w:rPr>
          <w:i/>
        </w:rPr>
        <w:t xml:space="preserve">thunder </w:t>
      </w:r>
    </w:p>
  </w:footnote>
  <w:footnote w:id="7743">
    <w:p w:rsidR="002538C2" w:rsidRPr="0065558A" w:rsidRDefault="002538C2" w:rsidP="004B0391">
      <w:pPr>
        <w:pStyle w:val="FootnoteText"/>
        <w:jc w:val="left"/>
      </w:pPr>
      <w:r w:rsidRPr="0065558A">
        <w:rPr>
          <w:rStyle w:val="FootnoteReference"/>
        </w:rPr>
        <w:footnoteRef/>
      </w:r>
      <w:r w:rsidRPr="0065558A">
        <w:t xml:space="preserve"> 97:8 Lit. </w:t>
      </w:r>
      <w:r w:rsidRPr="0065558A">
        <w:rPr>
          <w:i/>
        </w:rPr>
        <w:t>daughters</w:t>
      </w:r>
    </w:p>
  </w:footnote>
  <w:footnote w:id="7744">
    <w:p w:rsidR="002538C2" w:rsidRPr="0065558A" w:rsidRDefault="002538C2" w:rsidP="004B0391">
      <w:pPr>
        <w:pStyle w:val="FootnoteText"/>
        <w:jc w:val="left"/>
        <w:rPr>
          <w:i/>
        </w:rPr>
      </w:pPr>
      <w:r w:rsidRPr="0065558A">
        <w:rPr>
          <w:rStyle w:val="FootnoteReference"/>
        </w:rPr>
        <w:footnoteRef/>
      </w:r>
      <w:r w:rsidRPr="0065558A">
        <w:t xml:space="preserve"> 97:9 Or </w:t>
      </w:r>
      <w:r w:rsidRPr="0065558A">
        <w:rPr>
          <w:i/>
        </w:rPr>
        <w:t>all gods</w:t>
      </w:r>
    </w:p>
  </w:footnote>
  <w:footnote w:id="7745">
    <w:p w:rsidR="002538C2" w:rsidRPr="0065558A" w:rsidRDefault="002538C2" w:rsidP="004B0391">
      <w:pPr>
        <w:pStyle w:val="FootnoteText"/>
        <w:jc w:val="left"/>
        <w:rPr>
          <w:i/>
        </w:rPr>
      </w:pPr>
      <w:r w:rsidRPr="0065558A">
        <w:rPr>
          <w:rStyle w:val="FootnoteReference"/>
        </w:rPr>
        <w:footnoteRef/>
      </w:r>
      <w:r w:rsidRPr="0065558A">
        <w:t xml:space="preserve"> 97:10 Or </w:t>
      </w:r>
      <w:r w:rsidRPr="0065558A">
        <w:rPr>
          <w:i/>
        </w:rPr>
        <w:t>his saints</w:t>
      </w:r>
    </w:p>
  </w:footnote>
  <w:footnote w:id="7746">
    <w:p w:rsidR="002538C2" w:rsidRPr="0065558A" w:rsidRDefault="002538C2" w:rsidP="004B0391">
      <w:pPr>
        <w:pStyle w:val="FootnoteText"/>
        <w:jc w:val="left"/>
        <w:rPr>
          <w:i/>
        </w:rPr>
      </w:pPr>
      <w:r w:rsidRPr="0065558A">
        <w:rPr>
          <w:rStyle w:val="FootnoteReference"/>
        </w:rPr>
        <w:footnoteRef/>
      </w:r>
      <w:r w:rsidRPr="0065558A">
        <w:t xml:space="preserve"> 97:10 Lit. </w:t>
      </w:r>
      <w:r w:rsidRPr="0065558A">
        <w:rPr>
          <w:i/>
        </w:rPr>
        <w:t>from the hand of</w:t>
      </w:r>
    </w:p>
  </w:footnote>
  <w:footnote w:id="7747">
    <w:p w:rsidR="002538C2" w:rsidRPr="0065558A" w:rsidRDefault="002538C2" w:rsidP="004B0391">
      <w:pPr>
        <w:pStyle w:val="FootnoteText"/>
        <w:jc w:val="left"/>
      </w:pPr>
      <w:r w:rsidRPr="0065558A">
        <w:rPr>
          <w:rStyle w:val="FootnoteReference"/>
        </w:rPr>
        <w:footnoteRef/>
      </w:r>
      <w:r w:rsidRPr="0065558A">
        <w:t xml:space="preserve"> 97:11 Lit. </w:t>
      </w:r>
      <w:r w:rsidRPr="0065558A">
        <w:rPr>
          <w:i/>
        </w:rPr>
        <w:t>the upright of heart</w:t>
      </w:r>
    </w:p>
  </w:footnote>
  <w:footnote w:id="7748">
    <w:p w:rsidR="002538C2" w:rsidRPr="0065558A" w:rsidRDefault="002538C2" w:rsidP="004B0391">
      <w:pPr>
        <w:pStyle w:val="FootnoteText"/>
        <w:jc w:val="left"/>
      </w:pPr>
      <w:r w:rsidRPr="0065558A">
        <w:rPr>
          <w:rStyle w:val="FootnoteReference"/>
        </w:rPr>
        <w:footnoteRef/>
      </w:r>
      <w:r w:rsidRPr="0065558A">
        <w:t xml:space="preserve"> 98:1 Lit. </w:t>
      </w:r>
      <w:r w:rsidRPr="0065558A">
        <w:rPr>
          <w:i/>
        </w:rPr>
        <w:t>holy</w:t>
      </w:r>
    </w:p>
  </w:footnote>
  <w:footnote w:id="7749">
    <w:p w:rsidR="002538C2" w:rsidRDefault="002538C2" w:rsidP="000C4C86">
      <w:pPr>
        <w:pStyle w:val="FootnoteText"/>
        <w:rPr>
          <w:color w:val="000000"/>
        </w:rPr>
      </w:pPr>
      <w:r>
        <w:rPr>
          <w:rStyle w:val="FootnoteReference"/>
        </w:rPr>
        <w:footnoteRef/>
      </w:r>
      <w:r>
        <w:rPr>
          <w:color w:val="000000"/>
        </w:rPr>
        <w:t xml:space="preserve"> 98:1 I.e. </w:t>
      </w:r>
      <w:r w:rsidRPr="004B747E">
        <w:rPr>
          <w:i/>
          <w:color w:val="000000"/>
        </w:rPr>
        <w:t>the Messiah</w:t>
      </w:r>
    </w:p>
  </w:footnote>
  <w:footnote w:id="7750">
    <w:p w:rsidR="002538C2" w:rsidRPr="0065558A" w:rsidRDefault="002538C2" w:rsidP="004B0391">
      <w:pPr>
        <w:pStyle w:val="FootnoteText"/>
        <w:jc w:val="left"/>
        <w:rPr>
          <w:i/>
        </w:rPr>
      </w:pPr>
      <w:r w:rsidRPr="0065558A">
        <w:rPr>
          <w:rStyle w:val="FootnoteReference"/>
        </w:rPr>
        <w:footnoteRef/>
      </w:r>
      <w:r w:rsidRPr="0065558A">
        <w:t xml:space="preserve"> 98:7 Lit. </w:t>
      </w:r>
      <w:r w:rsidRPr="0065558A">
        <w:rPr>
          <w:i/>
        </w:rPr>
        <w:t>thunder</w:t>
      </w:r>
    </w:p>
  </w:footnote>
  <w:footnote w:id="7751">
    <w:p w:rsidR="002538C2" w:rsidRPr="0065558A" w:rsidRDefault="002538C2" w:rsidP="004B0391">
      <w:pPr>
        <w:pStyle w:val="FootnoteText"/>
        <w:jc w:val="left"/>
      </w:pPr>
      <w:r w:rsidRPr="0065558A">
        <w:rPr>
          <w:rStyle w:val="FootnoteReference"/>
        </w:rPr>
        <w:footnoteRef/>
      </w:r>
      <w:r w:rsidRPr="0065558A">
        <w:t xml:space="preserve"> 99:8 Lit. </w:t>
      </w:r>
      <w:r w:rsidRPr="0065558A">
        <w:rPr>
          <w:i/>
        </w:rPr>
        <w:t>carried</w:t>
      </w:r>
    </w:p>
  </w:footnote>
  <w:footnote w:id="7752">
    <w:p w:rsidR="002538C2" w:rsidRPr="0065558A" w:rsidRDefault="002538C2" w:rsidP="004B0391">
      <w:pPr>
        <w:pStyle w:val="FootnoteText"/>
        <w:jc w:val="left"/>
        <w:rPr>
          <w:i/>
        </w:rPr>
      </w:pPr>
      <w:r w:rsidRPr="0065558A">
        <w:rPr>
          <w:rStyle w:val="FootnoteReference"/>
        </w:rPr>
        <w:footnoteRef/>
      </w:r>
      <w:r w:rsidRPr="0065558A">
        <w:t xml:space="preserve"> 101:4 Lit. </w:t>
      </w:r>
      <w:r w:rsidRPr="0065558A">
        <w:rPr>
          <w:i/>
        </w:rPr>
        <w:t>not know</w:t>
      </w:r>
    </w:p>
  </w:footnote>
  <w:footnote w:id="7753">
    <w:p w:rsidR="002538C2" w:rsidRPr="0065558A" w:rsidRDefault="002538C2" w:rsidP="004B0391">
      <w:pPr>
        <w:pStyle w:val="FootnoteText"/>
        <w:jc w:val="left"/>
        <w:rPr>
          <w:i/>
        </w:rPr>
      </w:pPr>
      <w:r w:rsidRPr="0065558A">
        <w:rPr>
          <w:rStyle w:val="FootnoteReference"/>
        </w:rPr>
        <w:footnoteRef/>
      </w:r>
      <w:r w:rsidRPr="0065558A">
        <w:t xml:space="preserve"> 102:11 Lit. </w:t>
      </w:r>
      <w:r w:rsidRPr="0065558A">
        <w:rPr>
          <w:i/>
        </w:rPr>
        <w:t>My days are</w:t>
      </w:r>
    </w:p>
  </w:footnote>
  <w:footnote w:id="7754">
    <w:p w:rsidR="002538C2" w:rsidRPr="0065558A" w:rsidRDefault="002538C2" w:rsidP="004B0391">
      <w:pPr>
        <w:pStyle w:val="FootnoteText"/>
        <w:jc w:val="left"/>
        <w:rPr>
          <w:i/>
        </w:rPr>
      </w:pPr>
      <w:r w:rsidRPr="0065558A">
        <w:rPr>
          <w:rStyle w:val="FootnoteReference"/>
        </w:rPr>
        <w:footnoteRef/>
      </w:r>
      <w:r w:rsidRPr="0065558A">
        <w:t xml:space="preserve"> 102:23 So MT Qere (oral reading) DSS 4QPsb; Symmachus, Syr, Targ, and Hieronymous; MT </w:t>
      </w:r>
      <w:r w:rsidRPr="0065558A">
        <w:rPr>
          <w:i/>
        </w:rPr>
        <w:t>Qetiv</w:t>
      </w:r>
      <w:r w:rsidRPr="0065558A">
        <w:t xml:space="preserve"> (written) reads </w:t>
      </w:r>
      <w:r w:rsidRPr="0065558A">
        <w:rPr>
          <w:i/>
        </w:rPr>
        <w:t>his</w:t>
      </w:r>
    </w:p>
  </w:footnote>
  <w:footnote w:id="7755">
    <w:p w:rsidR="002538C2" w:rsidRPr="0065558A" w:rsidRDefault="002538C2" w:rsidP="004B0391">
      <w:pPr>
        <w:pStyle w:val="FootnoteText"/>
        <w:jc w:val="left"/>
        <w:rPr>
          <w:i/>
        </w:rPr>
      </w:pPr>
      <w:r w:rsidRPr="0065558A">
        <w:rPr>
          <w:rStyle w:val="FootnoteReference"/>
        </w:rPr>
        <w:footnoteRef/>
      </w:r>
      <w:r w:rsidRPr="0065558A">
        <w:t xml:space="preserve"> 102:23 Or </w:t>
      </w:r>
      <w:r w:rsidRPr="0065558A">
        <w:rPr>
          <w:i/>
        </w:rPr>
        <w:t>strength in mid-course</w:t>
      </w:r>
    </w:p>
  </w:footnote>
  <w:footnote w:id="7756">
    <w:p w:rsidR="002538C2" w:rsidRPr="0065558A" w:rsidRDefault="002538C2" w:rsidP="004B0391">
      <w:pPr>
        <w:pStyle w:val="FootnoteText"/>
        <w:jc w:val="left"/>
        <w:rPr>
          <w:i/>
        </w:rPr>
      </w:pPr>
      <w:r w:rsidRPr="0065558A">
        <w:rPr>
          <w:rStyle w:val="FootnoteReference"/>
        </w:rPr>
        <w:footnoteRef/>
      </w:r>
      <w:r w:rsidRPr="0065558A">
        <w:t xml:space="preserve"> 102:25 So MT DSS 4QPs</w:t>
      </w:r>
      <w:r w:rsidRPr="0065558A">
        <w:rPr>
          <w:vertAlign w:val="superscript"/>
        </w:rPr>
        <w:t>b</w:t>
      </w:r>
      <w:r w:rsidRPr="0065558A">
        <w:t>; LXX Targ DSS 11QPs</w:t>
      </w:r>
      <w:r w:rsidRPr="0065558A">
        <w:rPr>
          <w:vertAlign w:val="superscript"/>
        </w:rPr>
        <w:t>a</w:t>
      </w:r>
      <w:r w:rsidRPr="0065558A">
        <w:t xml:space="preserve"> read </w:t>
      </w:r>
      <w:r w:rsidRPr="0065558A">
        <w:rPr>
          <w:i/>
        </w:rPr>
        <w:t>works</w:t>
      </w:r>
    </w:p>
  </w:footnote>
  <w:footnote w:id="7757">
    <w:p w:rsidR="002538C2" w:rsidRPr="0065558A" w:rsidRDefault="002538C2" w:rsidP="004B0391">
      <w:pPr>
        <w:pStyle w:val="FootnoteText"/>
        <w:jc w:val="left"/>
        <w:rPr>
          <w:i/>
        </w:rPr>
      </w:pPr>
      <w:r w:rsidRPr="0065558A">
        <w:rPr>
          <w:rStyle w:val="FootnoteReference"/>
        </w:rPr>
        <w:footnoteRef/>
      </w:r>
      <w:r w:rsidRPr="0065558A">
        <w:t xml:space="preserve"> 102:26 So MT DSS 4QPs</w:t>
      </w:r>
      <w:r w:rsidRPr="0065558A">
        <w:rPr>
          <w:vertAlign w:val="superscript"/>
        </w:rPr>
        <w:t>b</w:t>
      </w:r>
      <w:r w:rsidRPr="0065558A">
        <w:t xml:space="preserve"> 11QPs</w:t>
      </w:r>
      <w:r w:rsidRPr="0065558A">
        <w:rPr>
          <w:vertAlign w:val="superscript"/>
        </w:rPr>
        <w:t>a</w:t>
      </w:r>
      <w:r w:rsidRPr="0065558A">
        <w:t xml:space="preserve">; LXX reads </w:t>
      </w:r>
      <w:r w:rsidRPr="0065558A">
        <w:rPr>
          <w:i/>
        </w:rPr>
        <w:t>will grow old</w:t>
      </w:r>
    </w:p>
  </w:footnote>
  <w:footnote w:id="7758">
    <w:p w:rsidR="002538C2" w:rsidRPr="0065558A" w:rsidRDefault="002538C2" w:rsidP="004B0391">
      <w:pPr>
        <w:pStyle w:val="FootnoteText"/>
        <w:jc w:val="left"/>
        <w:rPr>
          <w:i/>
        </w:rPr>
      </w:pPr>
      <w:r w:rsidRPr="0065558A">
        <w:rPr>
          <w:rStyle w:val="FootnoteReference"/>
        </w:rPr>
        <w:footnoteRef/>
      </w:r>
      <w:r w:rsidRPr="0065558A">
        <w:t xml:space="preserve"> 102:26 So MT; LXX DSS 4QPs</w:t>
      </w:r>
      <w:r w:rsidRPr="0065558A">
        <w:rPr>
          <w:vertAlign w:val="superscript"/>
        </w:rPr>
        <w:t>b</w:t>
      </w:r>
      <w:r w:rsidRPr="0065558A">
        <w:t xml:space="preserve"> 11QPs</w:t>
      </w:r>
      <w:r w:rsidRPr="0065558A">
        <w:rPr>
          <w:vertAlign w:val="superscript"/>
        </w:rPr>
        <w:t>a</w:t>
      </w:r>
      <w:r w:rsidRPr="0065558A">
        <w:t xml:space="preserve"> read </w:t>
      </w:r>
      <w:r w:rsidRPr="0065558A">
        <w:rPr>
          <w:i/>
        </w:rPr>
        <w:t>And you</w:t>
      </w:r>
    </w:p>
  </w:footnote>
  <w:footnote w:id="7759">
    <w:p w:rsidR="002538C2" w:rsidRPr="0065558A" w:rsidRDefault="002538C2" w:rsidP="004B0391">
      <w:pPr>
        <w:pStyle w:val="FootnoteText"/>
        <w:jc w:val="left"/>
        <w:rPr>
          <w:i/>
        </w:rPr>
      </w:pPr>
      <w:r w:rsidRPr="0065558A">
        <w:rPr>
          <w:rStyle w:val="FootnoteReference"/>
        </w:rPr>
        <w:footnoteRef/>
      </w:r>
      <w:r w:rsidRPr="0065558A">
        <w:t xml:space="preserve"> 103:1 The Heb. lacks </w:t>
      </w:r>
      <w:r w:rsidRPr="0065558A">
        <w:rPr>
          <w:i/>
        </w:rPr>
        <w:t>bless</w:t>
      </w:r>
    </w:p>
  </w:footnote>
  <w:footnote w:id="7760">
    <w:p w:rsidR="002538C2" w:rsidRPr="0065558A" w:rsidRDefault="002538C2" w:rsidP="004B0391">
      <w:pPr>
        <w:pStyle w:val="FootnoteText"/>
        <w:jc w:val="left"/>
      </w:pPr>
      <w:r w:rsidRPr="0065558A">
        <w:rPr>
          <w:rStyle w:val="FootnoteReference"/>
        </w:rPr>
        <w:footnoteRef/>
      </w:r>
      <w:r w:rsidRPr="0065558A">
        <w:t xml:space="preserve"> 103:4 I.e. the place of punishment in the afterlife</w:t>
      </w:r>
    </w:p>
  </w:footnote>
  <w:footnote w:id="7761">
    <w:p w:rsidR="002538C2" w:rsidRPr="0065558A" w:rsidRDefault="002538C2" w:rsidP="004B0391">
      <w:pPr>
        <w:pStyle w:val="FootnoteText"/>
        <w:jc w:val="left"/>
      </w:pPr>
      <w:r w:rsidRPr="0065558A">
        <w:rPr>
          <w:rStyle w:val="FootnoteReference"/>
        </w:rPr>
        <w:footnoteRef/>
      </w:r>
      <w:r w:rsidRPr="0065558A">
        <w:t xml:space="preserve"> 103:7 Lit. </w:t>
      </w:r>
      <w:r w:rsidRPr="0065558A">
        <w:rPr>
          <w:i/>
        </w:rPr>
        <w:t xml:space="preserve">ways </w:t>
      </w:r>
    </w:p>
  </w:footnote>
  <w:footnote w:id="7762">
    <w:p w:rsidR="002538C2" w:rsidRPr="0065558A" w:rsidRDefault="002538C2" w:rsidP="004B0391">
      <w:pPr>
        <w:pStyle w:val="FootnoteText"/>
        <w:jc w:val="left"/>
      </w:pPr>
      <w:r w:rsidRPr="0065558A">
        <w:rPr>
          <w:rStyle w:val="FootnoteReference"/>
        </w:rPr>
        <w:footnoteRef/>
      </w:r>
      <w:r w:rsidRPr="0065558A">
        <w:t xml:space="preserve"> 103:8 Lit. </w:t>
      </w:r>
      <w:r w:rsidRPr="0065558A">
        <w:rPr>
          <w:i/>
        </w:rPr>
        <w:t>slow of anger</w:t>
      </w:r>
      <w:r w:rsidRPr="0065558A">
        <w:t xml:space="preserve"> </w:t>
      </w:r>
    </w:p>
  </w:footnote>
  <w:footnote w:id="7763">
    <w:p w:rsidR="002538C2" w:rsidRPr="0065558A" w:rsidRDefault="002538C2" w:rsidP="004B0391">
      <w:pPr>
        <w:pStyle w:val="FootnoteText"/>
        <w:jc w:val="left"/>
        <w:rPr>
          <w:i/>
        </w:rPr>
      </w:pPr>
      <w:r w:rsidRPr="0065558A">
        <w:rPr>
          <w:rStyle w:val="FootnoteReference"/>
        </w:rPr>
        <w:footnoteRef/>
      </w:r>
      <w:r w:rsidRPr="0065558A">
        <w:t xml:space="preserve"> 103:9 Or </w:t>
      </w:r>
      <w:r w:rsidRPr="0065558A">
        <w:rPr>
          <w:i/>
        </w:rPr>
        <w:t>rebuke</w:t>
      </w:r>
    </w:p>
  </w:footnote>
  <w:footnote w:id="7764">
    <w:p w:rsidR="002538C2" w:rsidRPr="0065558A" w:rsidRDefault="002538C2" w:rsidP="004B0391">
      <w:pPr>
        <w:pStyle w:val="FootnoteText"/>
        <w:jc w:val="left"/>
        <w:rPr>
          <w:i/>
        </w:rPr>
      </w:pPr>
      <w:r w:rsidRPr="0065558A">
        <w:rPr>
          <w:rStyle w:val="FootnoteReference"/>
        </w:rPr>
        <w:footnoteRef/>
      </w:r>
      <w:r w:rsidRPr="0065558A">
        <w:t xml:space="preserve"> 103:11 MT phrase </w:t>
      </w:r>
      <w:r w:rsidRPr="0065558A">
        <w:rPr>
          <w:i/>
        </w:rPr>
        <w:t xml:space="preserve">high as </w:t>
      </w:r>
      <w:r w:rsidRPr="0065558A">
        <w:t xml:space="preserve">sounds like MT verb </w:t>
      </w:r>
      <w:r w:rsidRPr="0065558A">
        <w:rPr>
          <w:i/>
        </w:rPr>
        <w:t>strengthens</w:t>
      </w:r>
    </w:p>
  </w:footnote>
  <w:footnote w:id="7765">
    <w:p w:rsidR="002538C2" w:rsidRPr="0065558A" w:rsidRDefault="002538C2" w:rsidP="004B0391">
      <w:pPr>
        <w:pStyle w:val="FootnoteText"/>
        <w:jc w:val="left"/>
        <w:rPr>
          <w:i/>
        </w:rPr>
      </w:pPr>
      <w:r w:rsidRPr="0065558A">
        <w:rPr>
          <w:rStyle w:val="FootnoteReference"/>
        </w:rPr>
        <w:footnoteRef/>
      </w:r>
      <w:r w:rsidRPr="0065558A">
        <w:t xml:space="preserve"> 103:20 So LXX 4QPs</w:t>
      </w:r>
      <w:r w:rsidRPr="0065558A">
        <w:rPr>
          <w:vertAlign w:val="superscript"/>
        </w:rPr>
        <w:t>b</w:t>
      </w:r>
      <w:r w:rsidRPr="0065558A">
        <w:t xml:space="preserve">; MT LXX read </w:t>
      </w:r>
      <w:r w:rsidRPr="0065558A">
        <w:rPr>
          <w:i/>
        </w:rPr>
        <w:t>word</w:t>
      </w:r>
    </w:p>
  </w:footnote>
  <w:footnote w:id="7766">
    <w:p w:rsidR="002538C2" w:rsidRPr="0065558A" w:rsidRDefault="002538C2" w:rsidP="004B0391">
      <w:pPr>
        <w:pStyle w:val="FootnoteText"/>
        <w:jc w:val="left"/>
        <w:rPr>
          <w:i/>
        </w:rPr>
      </w:pPr>
      <w:r w:rsidRPr="0065558A">
        <w:rPr>
          <w:rStyle w:val="FootnoteReference"/>
        </w:rPr>
        <w:footnoteRef/>
      </w:r>
      <w:r w:rsidRPr="0065558A">
        <w:t xml:space="preserve"> 103:22 Lit. </w:t>
      </w:r>
      <w:r w:rsidRPr="0065558A">
        <w:rPr>
          <w:i/>
        </w:rPr>
        <w:t>works</w:t>
      </w:r>
      <w:r w:rsidRPr="0065558A">
        <w:t xml:space="preserve">; or </w:t>
      </w:r>
      <w:r w:rsidRPr="0065558A">
        <w:rPr>
          <w:i/>
        </w:rPr>
        <w:t>deeds</w:t>
      </w:r>
    </w:p>
  </w:footnote>
  <w:footnote w:id="7767">
    <w:p w:rsidR="002538C2" w:rsidRPr="0065558A" w:rsidRDefault="002538C2" w:rsidP="004B0391">
      <w:pPr>
        <w:pStyle w:val="FootnoteText"/>
        <w:jc w:val="left"/>
        <w:rPr>
          <w:i/>
        </w:rPr>
      </w:pPr>
      <w:r w:rsidRPr="0065558A">
        <w:rPr>
          <w:rStyle w:val="FootnoteReference"/>
        </w:rPr>
        <w:footnoteRef/>
      </w:r>
      <w:r w:rsidRPr="0065558A">
        <w:t xml:space="preserve"> 104:T So LXX DSS 4QPs</w:t>
      </w:r>
      <w:r w:rsidRPr="0065558A">
        <w:rPr>
          <w:vertAlign w:val="superscript"/>
        </w:rPr>
        <w:t>a</w:t>
      </w:r>
      <w:r w:rsidRPr="0065558A">
        <w:t xml:space="preserve"> 11QPs</w:t>
      </w:r>
      <w:r w:rsidRPr="0065558A">
        <w:rPr>
          <w:vertAlign w:val="superscript"/>
        </w:rPr>
        <w:t>a</w:t>
      </w:r>
      <w:r w:rsidRPr="0065558A">
        <w:t>; MT DSS 4QPs</w:t>
      </w:r>
      <w:r w:rsidRPr="0065558A">
        <w:rPr>
          <w:vertAlign w:val="superscript"/>
        </w:rPr>
        <w:t>d</w:t>
      </w:r>
      <w:r w:rsidRPr="0065558A">
        <w:t xml:space="preserve"> lack this line</w:t>
      </w:r>
    </w:p>
  </w:footnote>
  <w:footnote w:id="7768">
    <w:p w:rsidR="002538C2" w:rsidRPr="0065558A" w:rsidRDefault="002538C2" w:rsidP="004B0391">
      <w:pPr>
        <w:pStyle w:val="FootnoteText"/>
        <w:jc w:val="left"/>
        <w:rPr>
          <w:i/>
        </w:rPr>
      </w:pPr>
      <w:r w:rsidRPr="0065558A">
        <w:rPr>
          <w:rStyle w:val="FootnoteReference"/>
        </w:rPr>
        <w:footnoteRef/>
      </w:r>
      <w:r w:rsidRPr="0065558A">
        <w:t xml:space="preserve"> 104:3 The Heb. lacks </w:t>
      </w:r>
      <w:r w:rsidRPr="0065558A">
        <w:rPr>
          <w:i/>
        </w:rPr>
        <w:t>above</w:t>
      </w:r>
    </w:p>
  </w:footnote>
  <w:footnote w:id="7769">
    <w:p w:rsidR="002538C2" w:rsidRPr="0065558A" w:rsidRDefault="002538C2" w:rsidP="004B0391">
      <w:pPr>
        <w:pStyle w:val="FootnoteText"/>
        <w:jc w:val="left"/>
      </w:pPr>
      <w:r w:rsidRPr="0065558A">
        <w:rPr>
          <w:rStyle w:val="FootnoteReference"/>
        </w:rPr>
        <w:footnoteRef/>
      </w:r>
      <w:r w:rsidRPr="0065558A">
        <w:t xml:space="preserve"> 104:10 So LXX DSS 4QPs</w:t>
      </w:r>
      <w:r w:rsidRPr="0065558A">
        <w:rPr>
          <w:vertAlign w:val="superscript"/>
        </w:rPr>
        <w:t>d</w:t>
      </w:r>
      <w:r w:rsidRPr="0065558A">
        <w:t xml:space="preserve">; the Heb. lacks </w:t>
      </w:r>
      <w:r w:rsidRPr="0065558A">
        <w:rPr>
          <w:i/>
        </w:rPr>
        <w:t>the</w:t>
      </w:r>
    </w:p>
  </w:footnote>
  <w:footnote w:id="7770">
    <w:p w:rsidR="002538C2" w:rsidRPr="0065558A" w:rsidRDefault="002538C2" w:rsidP="004B0391">
      <w:pPr>
        <w:pStyle w:val="FootnoteText"/>
        <w:jc w:val="left"/>
        <w:rPr>
          <w:i/>
        </w:rPr>
      </w:pPr>
      <w:r w:rsidRPr="0065558A">
        <w:rPr>
          <w:rStyle w:val="FootnoteReference"/>
        </w:rPr>
        <w:footnoteRef/>
      </w:r>
      <w:r w:rsidRPr="0065558A">
        <w:t xml:space="preserve"> 104:11 The Heb. lacks </w:t>
      </w:r>
      <w:r w:rsidRPr="0065558A">
        <w:rPr>
          <w:i/>
        </w:rPr>
        <w:t>water</w:t>
      </w:r>
    </w:p>
  </w:footnote>
  <w:footnote w:id="7771">
    <w:p w:rsidR="002538C2" w:rsidRPr="0065558A" w:rsidRDefault="002538C2" w:rsidP="004B0391">
      <w:pPr>
        <w:pStyle w:val="FootnoteText"/>
        <w:jc w:val="left"/>
      </w:pPr>
      <w:r w:rsidRPr="0065558A">
        <w:rPr>
          <w:rStyle w:val="FootnoteReference"/>
        </w:rPr>
        <w:footnoteRef/>
      </w:r>
      <w:r w:rsidRPr="0065558A">
        <w:t xml:space="preserve"> 104:12 Lit. </w:t>
      </w:r>
      <w:r w:rsidRPr="0065558A">
        <w:rPr>
          <w:i/>
        </w:rPr>
        <w:t>and they give a voice</w:t>
      </w:r>
    </w:p>
  </w:footnote>
  <w:footnote w:id="7772">
    <w:p w:rsidR="002538C2" w:rsidRPr="0065558A" w:rsidRDefault="002538C2" w:rsidP="004B0391">
      <w:pPr>
        <w:pStyle w:val="FootnoteText"/>
        <w:jc w:val="left"/>
      </w:pPr>
      <w:r w:rsidRPr="0065558A">
        <w:rPr>
          <w:rStyle w:val="FootnoteReference"/>
        </w:rPr>
        <w:footnoteRef/>
      </w:r>
      <w:r w:rsidRPr="0065558A">
        <w:t xml:space="preserve"> 104:15 Lit. </w:t>
      </w:r>
      <w:r w:rsidRPr="0065558A">
        <w:rPr>
          <w:i/>
        </w:rPr>
        <w:t>man</w:t>
      </w:r>
    </w:p>
  </w:footnote>
  <w:footnote w:id="7773">
    <w:p w:rsidR="002538C2" w:rsidRPr="0065558A" w:rsidRDefault="002538C2" w:rsidP="004B0391">
      <w:pPr>
        <w:pStyle w:val="FootnoteText"/>
        <w:jc w:val="left"/>
      </w:pPr>
      <w:r w:rsidRPr="0065558A">
        <w:rPr>
          <w:rStyle w:val="FootnoteReference"/>
        </w:rPr>
        <w:footnoteRef/>
      </w:r>
      <w:r w:rsidRPr="0065558A">
        <w:t xml:space="preserve"> 104:15 Or </w:t>
      </w:r>
      <w:r w:rsidRPr="0065558A">
        <w:rPr>
          <w:i/>
        </w:rPr>
        <w:t>bread</w:t>
      </w:r>
    </w:p>
  </w:footnote>
  <w:footnote w:id="7774">
    <w:p w:rsidR="002538C2" w:rsidRPr="0065558A" w:rsidRDefault="002538C2" w:rsidP="004B0391">
      <w:pPr>
        <w:pStyle w:val="FootnoteText"/>
        <w:jc w:val="left"/>
      </w:pPr>
      <w:r w:rsidRPr="0065558A">
        <w:rPr>
          <w:rStyle w:val="FootnoteReference"/>
        </w:rPr>
        <w:footnoteRef/>
      </w:r>
      <w:r w:rsidRPr="0065558A">
        <w:t xml:space="preserve"> 104:15 Lit. </w:t>
      </w:r>
      <w:r w:rsidRPr="0065558A">
        <w:rPr>
          <w:i/>
        </w:rPr>
        <w:t>heart of man</w:t>
      </w:r>
    </w:p>
  </w:footnote>
  <w:footnote w:id="7775">
    <w:p w:rsidR="002538C2" w:rsidRPr="0065558A" w:rsidRDefault="002538C2" w:rsidP="004B0391">
      <w:pPr>
        <w:pStyle w:val="FootnoteText"/>
        <w:jc w:val="left"/>
      </w:pPr>
      <w:r w:rsidRPr="0065558A">
        <w:rPr>
          <w:rStyle w:val="FootnoteReference"/>
        </w:rPr>
        <w:footnoteRef/>
      </w:r>
      <w:r w:rsidRPr="0065558A">
        <w:t xml:space="preserve"> 104:16 Lit. </w:t>
      </w:r>
      <w:r w:rsidRPr="0065558A">
        <w:rPr>
          <w:i/>
        </w:rPr>
        <w:t xml:space="preserve">trees of the </w:t>
      </w:r>
      <w:r w:rsidRPr="0065558A">
        <w:rPr>
          <w:i/>
          <w:smallCaps/>
        </w:rPr>
        <w:t>Lord</w:t>
      </w:r>
    </w:p>
  </w:footnote>
  <w:footnote w:id="7776">
    <w:p w:rsidR="002538C2" w:rsidRPr="0065558A" w:rsidRDefault="002538C2" w:rsidP="004B0391">
      <w:pPr>
        <w:pStyle w:val="FootnoteText"/>
        <w:jc w:val="left"/>
        <w:rPr>
          <w:i/>
        </w:rPr>
      </w:pPr>
      <w:r w:rsidRPr="0065558A">
        <w:rPr>
          <w:rStyle w:val="FootnoteReference"/>
        </w:rPr>
        <w:footnoteRef/>
      </w:r>
      <w:r w:rsidRPr="0065558A">
        <w:t xml:space="preserve"> 104:17 The Heb. lacks </w:t>
      </w:r>
      <w:r w:rsidRPr="0065558A">
        <w:rPr>
          <w:i/>
        </w:rPr>
        <w:t>builds</w:t>
      </w:r>
    </w:p>
  </w:footnote>
  <w:footnote w:id="7777">
    <w:p w:rsidR="002538C2" w:rsidRPr="0065558A" w:rsidRDefault="002538C2" w:rsidP="004B0391">
      <w:pPr>
        <w:pStyle w:val="FootnoteText"/>
        <w:tabs>
          <w:tab w:val="left" w:pos="360"/>
          <w:tab w:val="left" w:pos="720"/>
        </w:tabs>
        <w:jc w:val="left"/>
      </w:pPr>
      <w:r w:rsidRPr="0065558A">
        <w:rPr>
          <w:rStyle w:val="FootnoteReference"/>
        </w:rPr>
        <w:footnoteRef/>
      </w:r>
      <w:r w:rsidRPr="0065558A">
        <w:t xml:space="preserve"> 104:19 Lit. </w:t>
      </w:r>
      <w:r w:rsidRPr="0065558A">
        <w:rPr>
          <w:i/>
        </w:rPr>
        <w:t>for an appointed time</w:t>
      </w:r>
    </w:p>
  </w:footnote>
  <w:footnote w:id="7778">
    <w:p w:rsidR="002538C2" w:rsidRPr="0065558A" w:rsidRDefault="002538C2" w:rsidP="004B0391">
      <w:pPr>
        <w:pStyle w:val="FootnoteText"/>
        <w:jc w:val="left"/>
        <w:rPr>
          <w:i/>
        </w:rPr>
      </w:pPr>
      <w:r w:rsidRPr="0065558A">
        <w:rPr>
          <w:rStyle w:val="FootnoteReference"/>
        </w:rPr>
        <w:footnoteRef/>
      </w:r>
      <w:r w:rsidRPr="0065558A">
        <w:t xml:space="preserve"> 104:22 So MT; LXX DSS 4QPs</w:t>
      </w:r>
      <w:r w:rsidRPr="0065558A">
        <w:rPr>
          <w:vertAlign w:val="superscript"/>
        </w:rPr>
        <w:t>d</w:t>
      </w:r>
      <w:r w:rsidRPr="0065558A">
        <w:t xml:space="preserve"> 11QPs</w:t>
      </w:r>
      <w:r w:rsidRPr="0065558A">
        <w:rPr>
          <w:vertAlign w:val="superscript"/>
        </w:rPr>
        <w:t>a</w:t>
      </w:r>
      <w:r w:rsidRPr="0065558A">
        <w:t xml:space="preserve"> read </w:t>
      </w:r>
      <w:r w:rsidRPr="0065558A">
        <w:rPr>
          <w:i/>
        </w:rPr>
        <w:t>and they</w:t>
      </w:r>
    </w:p>
  </w:footnote>
  <w:footnote w:id="7779">
    <w:p w:rsidR="002538C2" w:rsidRPr="0065558A" w:rsidRDefault="002538C2" w:rsidP="004B0391">
      <w:pPr>
        <w:pStyle w:val="FootnoteText"/>
        <w:jc w:val="left"/>
      </w:pPr>
      <w:r w:rsidRPr="0065558A">
        <w:rPr>
          <w:rStyle w:val="FootnoteReference"/>
        </w:rPr>
        <w:footnoteRef/>
      </w:r>
      <w:r w:rsidRPr="0065558A">
        <w:t xml:space="preserve"> 104:24 Lit. </w:t>
      </w:r>
      <w:r w:rsidRPr="0065558A">
        <w:rPr>
          <w:i/>
        </w:rPr>
        <w:t>acquisitions</w:t>
      </w:r>
    </w:p>
  </w:footnote>
  <w:footnote w:id="7780">
    <w:p w:rsidR="002538C2" w:rsidRPr="0065558A" w:rsidRDefault="002538C2" w:rsidP="004B0391">
      <w:pPr>
        <w:pStyle w:val="FootnoteText"/>
        <w:jc w:val="left"/>
        <w:rPr>
          <w:i/>
        </w:rPr>
      </w:pPr>
      <w:r w:rsidRPr="0065558A">
        <w:rPr>
          <w:rStyle w:val="FootnoteReference"/>
        </w:rPr>
        <w:footnoteRef/>
      </w:r>
      <w:r w:rsidRPr="0065558A">
        <w:t xml:space="preserve"> 104:27 So LXX DSS 11QPs</w:t>
      </w:r>
      <w:r w:rsidRPr="0065558A">
        <w:rPr>
          <w:vertAlign w:val="superscript"/>
        </w:rPr>
        <w:t>a</w:t>
      </w:r>
      <w:r w:rsidRPr="0065558A">
        <w:t xml:space="preserve">; the Heb. lacks </w:t>
      </w:r>
      <w:r w:rsidRPr="0065558A">
        <w:rPr>
          <w:i/>
        </w:rPr>
        <w:t>them</w:t>
      </w:r>
    </w:p>
  </w:footnote>
  <w:footnote w:id="7781">
    <w:p w:rsidR="002538C2" w:rsidRPr="0065558A" w:rsidRDefault="002538C2" w:rsidP="004B0391">
      <w:pPr>
        <w:pStyle w:val="FootnoteText"/>
        <w:jc w:val="left"/>
      </w:pPr>
      <w:r w:rsidRPr="0065558A">
        <w:rPr>
          <w:rStyle w:val="FootnoteReference"/>
        </w:rPr>
        <w:footnoteRef/>
      </w:r>
      <w:r w:rsidRPr="0065558A">
        <w:t xml:space="preserve"> 104:29 Lit. </w:t>
      </w:r>
      <w:r w:rsidRPr="0065558A">
        <w:rPr>
          <w:i/>
        </w:rPr>
        <w:t>you conceal your face</w:t>
      </w:r>
    </w:p>
  </w:footnote>
  <w:footnote w:id="7782">
    <w:p w:rsidR="002538C2" w:rsidRPr="0065558A" w:rsidRDefault="002538C2" w:rsidP="004B0391">
      <w:pPr>
        <w:pStyle w:val="FootnoteText"/>
        <w:jc w:val="left"/>
        <w:rPr>
          <w:i/>
        </w:rPr>
      </w:pPr>
      <w:r w:rsidRPr="0065558A">
        <w:rPr>
          <w:rStyle w:val="FootnoteReference"/>
        </w:rPr>
        <w:footnoteRef/>
      </w:r>
      <w:r w:rsidRPr="0065558A">
        <w:t xml:space="preserve"> 104:29 So MT; LXX DSS 11QPs</w:t>
      </w:r>
      <w:r w:rsidRPr="0065558A">
        <w:rPr>
          <w:vertAlign w:val="superscript"/>
        </w:rPr>
        <w:t>a</w:t>
      </w:r>
      <w:r w:rsidRPr="0065558A">
        <w:t xml:space="preserve"> read </w:t>
      </w:r>
      <w:r w:rsidRPr="0065558A">
        <w:rPr>
          <w:i/>
        </w:rPr>
        <w:t>then</w:t>
      </w:r>
    </w:p>
  </w:footnote>
  <w:footnote w:id="7783">
    <w:p w:rsidR="002538C2" w:rsidRPr="0065558A" w:rsidRDefault="002538C2" w:rsidP="004B0391">
      <w:pPr>
        <w:pStyle w:val="FootnoteText"/>
        <w:jc w:val="left"/>
        <w:rPr>
          <w:i/>
        </w:rPr>
      </w:pPr>
      <w:r w:rsidRPr="0065558A">
        <w:rPr>
          <w:rStyle w:val="FootnoteReference"/>
        </w:rPr>
        <w:footnoteRef/>
      </w:r>
      <w:r w:rsidRPr="0065558A">
        <w:t xml:space="preserve"> 104:29 So MT DSS 11QPs</w:t>
      </w:r>
      <w:r w:rsidRPr="0065558A">
        <w:rPr>
          <w:vertAlign w:val="superscript"/>
        </w:rPr>
        <w:t>a</w:t>
      </w:r>
      <w:r w:rsidRPr="0065558A">
        <w:t xml:space="preserve">; LXX reads </w:t>
      </w:r>
      <w:r w:rsidRPr="0065558A">
        <w:rPr>
          <w:i/>
        </w:rPr>
        <w:t>they will fail</w:t>
      </w:r>
    </w:p>
  </w:footnote>
  <w:footnote w:id="7784">
    <w:p w:rsidR="002538C2" w:rsidRPr="0065558A" w:rsidRDefault="002538C2" w:rsidP="004B0391">
      <w:pPr>
        <w:pStyle w:val="FootnoteText"/>
        <w:jc w:val="left"/>
        <w:rPr>
          <w:i/>
        </w:rPr>
      </w:pPr>
      <w:r w:rsidRPr="0065558A">
        <w:rPr>
          <w:rStyle w:val="FootnoteReference"/>
        </w:rPr>
        <w:footnoteRef/>
      </w:r>
      <w:r w:rsidRPr="0065558A">
        <w:t xml:space="preserve"> 104:30 Or </w:t>
      </w:r>
      <w:r w:rsidRPr="0065558A">
        <w:rPr>
          <w:i/>
        </w:rPr>
        <w:t>breath</w:t>
      </w:r>
    </w:p>
  </w:footnote>
  <w:footnote w:id="7785">
    <w:p w:rsidR="002538C2" w:rsidRPr="0065558A" w:rsidRDefault="002538C2" w:rsidP="004B0391">
      <w:pPr>
        <w:pStyle w:val="FootnoteText"/>
        <w:jc w:val="left"/>
        <w:rPr>
          <w:i/>
        </w:rPr>
      </w:pPr>
      <w:r w:rsidRPr="0065558A">
        <w:rPr>
          <w:rStyle w:val="FootnoteReference"/>
        </w:rPr>
        <w:footnoteRef/>
      </w:r>
      <w:r w:rsidRPr="0065558A">
        <w:t xml:space="preserve"> 104:30 So MT; LXX reads </w:t>
      </w:r>
      <w:r w:rsidRPr="0065558A">
        <w:rPr>
          <w:i/>
        </w:rPr>
        <w:t>they will be</w:t>
      </w:r>
      <w:r w:rsidRPr="0065558A">
        <w:t>; DSS 11QPs</w:t>
      </w:r>
      <w:r w:rsidRPr="0065558A">
        <w:rPr>
          <w:vertAlign w:val="superscript"/>
        </w:rPr>
        <w:t>a</w:t>
      </w:r>
      <w:r w:rsidRPr="0065558A">
        <w:t xml:space="preserve"> reads </w:t>
      </w:r>
      <w:r w:rsidRPr="0065558A">
        <w:rPr>
          <w:i/>
        </w:rPr>
        <w:t>then they are</w:t>
      </w:r>
    </w:p>
  </w:footnote>
  <w:footnote w:id="7786">
    <w:p w:rsidR="002538C2" w:rsidRPr="0065558A" w:rsidRDefault="002538C2" w:rsidP="004B0391">
      <w:pPr>
        <w:pStyle w:val="FootnoteText"/>
        <w:jc w:val="left"/>
      </w:pPr>
      <w:r w:rsidRPr="0065558A">
        <w:rPr>
          <w:rStyle w:val="FootnoteReference"/>
        </w:rPr>
        <w:footnoteRef/>
      </w:r>
      <w:r w:rsidRPr="0065558A">
        <w:t xml:space="preserve"> 104:33 Lit. </w:t>
      </w:r>
      <w:r w:rsidRPr="0065558A">
        <w:rPr>
          <w:i/>
        </w:rPr>
        <w:t>with my life</w:t>
      </w:r>
    </w:p>
  </w:footnote>
  <w:footnote w:id="7787">
    <w:p w:rsidR="002538C2" w:rsidRPr="0065558A" w:rsidRDefault="002538C2" w:rsidP="004B0391">
      <w:pPr>
        <w:pStyle w:val="FootnoteText"/>
        <w:jc w:val="left"/>
        <w:rPr>
          <w:i/>
        </w:rPr>
      </w:pPr>
      <w:r w:rsidRPr="0065558A">
        <w:rPr>
          <w:rStyle w:val="FootnoteReference"/>
        </w:rPr>
        <w:footnoteRef/>
      </w:r>
      <w:r w:rsidRPr="0065558A">
        <w:t xml:space="preserve"> 105:3 Lit. </w:t>
      </w:r>
      <w:r w:rsidRPr="0065558A">
        <w:rPr>
          <w:i/>
        </w:rPr>
        <w:t>Let the heart of</w:t>
      </w:r>
    </w:p>
  </w:footnote>
  <w:footnote w:id="7788">
    <w:p w:rsidR="002538C2" w:rsidRPr="0065558A" w:rsidRDefault="002538C2" w:rsidP="004B0391">
      <w:pPr>
        <w:pStyle w:val="FootnoteText"/>
        <w:jc w:val="left"/>
      </w:pPr>
      <w:r w:rsidRPr="0065558A">
        <w:rPr>
          <w:rStyle w:val="FootnoteReference"/>
        </w:rPr>
        <w:footnoteRef/>
      </w:r>
      <w:r w:rsidRPr="0065558A">
        <w:t xml:space="preserve"> 105:8 Lit. </w:t>
      </w:r>
      <w:r w:rsidRPr="0065558A">
        <w:rPr>
          <w:i/>
        </w:rPr>
        <w:t>every word he commanded</w:t>
      </w:r>
    </w:p>
  </w:footnote>
  <w:footnote w:id="7789">
    <w:p w:rsidR="002538C2" w:rsidRPr="0065558A" w:rsidRDefault="002538C2" w:rsidP="004B0391">
      <w:pPr>
        <w:pStyle w:val="FootnoteText"/>
        <w:jc w:val="left"/>
      </w:pPr>
      <w:r w:rsidRPr="0065558A">
        <w:rPr>
          <w:rStyle w:val="FootnoteReference"/>
        </w:rPr>
        <w:footnoteRef/>
      </w:r>
      <w:r w:rsidRPr="0065558A">
        <w:t xml:space="preserve"> 105:9 Lit. </w:t>
      </w:r>
      <w:r w:rsidRPr="0065558A">
        <w:rPr>
          <w:i/>
        </w:rPr>
        <w:t>like he cut</w:t>
      </w:r>
    </w:p>
  </w:footnote>
  <w:footnote w:id="7790">
    <w:p w:rsidR="002538C2" w:rsidRPr="0065558A" w:rsidRDefault="002538C2" w:rsidP="004B0391">
      <w:pPr>
        <w:pStyle w:val="FootnoteText"/>
        <w:jc w:val="left"/>
        <w:rPr>
          <w:i/>
        </w:rPr>
      </w:pPr>
      <w:r w:rsidRPr="0065558A">
        <w:rPr>
          <w:rStyle w:val="FootnoteReference"/>
        </w:rPr>
        <w:footnoteRef/>
      </w:r>
      <w:r w:rsidRPr="0065558A">
        <w:t xml:space="preserve"> 105:12 Lit. </w:t>
      </w:r>
      <w:r w:rsidRPr="0065558A">
        <w:rPr>
          <w:i/>
        </w:rPr>
        <w:t>When they</w:t>
      </w:r>
    </w:p>
  </w:footnote>
  <w:footnote w:id="7791">
    <w:p w:rsidR="002538C2" w:rsidRPr="0065558A" w:rsidRDefault="002538C2" w:rsidP="004B0391">
      <w:pPr>
        <w:pStyle w:val="FootnoteText"/>
        <w:jc w:val="left"/>
      </w:pPr>
      <w:r w:rsidRPr="0065558A">
        <w:rPr>
          <w:rStyle w:val="FootnoteReference"/>
        </w:rPr>
        <w:footnoteRef/>
      </w:r>
      <w:r w:rsidRPr="0065558A">
        <w:t xml:space="preserve"> 105:13Lit. </w:t>
      </w:r>
      <w:r w:rsidRPr="0065558A">
        <w:rPr>
          <w:i/>
        </w:rPr>
        <w:t>one kingdom to another nation</w:t>
      </w:r>
    </w:p>
  </w:footnote>
  <w:footnote w:id="7792">
    <w:p w:rsidR="002538C2" w:rsidRPr="0065558A" w:rsidRDefault="002538C2" w:rsidP="004B0391">
      <w:pPr>
        <w:pStyle w:val="FootnoteText"/>
        <w:jc w:val="left"/>
      </w:pPr>
      <w:r w:rsidRPr="0065558A">
        <w:rPr>
          <w:rStyle w:val="FootnoteReference"/>
        </w:rPr>
        <w:footnoteRef/>
      </w:r>
      <w:r w:rsidRPr="0065558A">
        <w:t xml:space="preserve"> 105:16 Lit. </w:t>
      </w:r>
      <w:r w:rsidRPr="0065558A">
        <w:rPr>
          <w:i/>
        </w:rPr>
        <w:t>every staff of bread</w:t>
      </w:r>
    </w:p>
  </w:footnote>
  <w:footnote w:id="7793">
    <w:p w:rsidR="002538C2" w:rsidRPr="0065558A" w:rsidRDefault="002538C2" w:rsidP="004B0391">
      <w:pPr>
        <w:pStyle w:val="FootnoteText"/>
        <w:jc w:val="left"/>
      </w:pPr>
      <w:r w:rsidRPr="0065558A">
        <w:rPr>
          <w:rStyle w:val="FootnoteReference"/>
        </w:rPr>
        <w:footnoteRef/>
      </w:r>
      <w:r w:rsidRPr="0065558A">
        <w:t xml:space="preserve"> 105:18 Lit. </w:t>
      </w:r>
      <w:r w:rsidRPr="0065558A">
        <w:rPr>
          <w:i/>
        </w:rPr>
        <w:t>soul</w:t>
      </w:r>
    </w:p>
  </w:footnote>
  <w:footnote w:id="7794">
    <w:p w:rsidR="002538C2" w:rsidRPr="0065558A" w:rsidRDefault="002538C2" w:rsidP="004B0391">
      <w:pPr>
        <w:pStyle w:val="FootnoteText"/>
        <w:jc w:val="left"/>
      </w:pPr>
      <w:r w:rsidRPr="0065558A">
        <w:rPr>
          <w:rStyle w:val="FootnoteReference"/>
        </w:rPr>
        <w:footnoteRef/>
      </w:r>
      <w:r w:rsidRPr="0065558A">
        <w:t xml:space="preserve"> 105:23 I.e. Egypt</w:t>
      </w:r>
    </w:p>
  </w:footnote>
  <w:footnote w:id="7795">
    <w:p w:rsidR="002538C2" w:rsidRPr="0065558A" w:rsidRDefault="002538C2" w:rsidP="004B0391">
      <w:pPr>
        <w:pStyle w:val="FootnoteText"/>
        <w:jc w:val="left"/>
        <w:rPr>
          <w:i/>
        </w:rPr>
      </w:pPr>
      <w:r w:rsidRPr="0065558A">
        <w:rPr>
          <w:rStyle w:val="FootnoteReference"/>
        </w:rPr>
        <w:footnoteRef/>
      </w:r>
      <w:r w:rsidRPr="0065558A">
        <w:t xml:space="preserve"> 105:25 Lit. </w:t>
      </w:r>
      <w:r w:rsidRPr="0065558A">
        <w:rPr>
          <w:i/>
        </w:rPr>
        <w:t>He turned their hearts</w:t>
      </w:r>
    </w:p>
  </w:footnote>
  <w:footnote w:id="7796">
    <w:p w:rsidR="002538C2" w:rsidRPr="0065558A" w:rsidRDefault="002538C2" w:rsidP="004B0391">
      <w:pPr>
        <w:pStyle w:val="FootnoteText"/>
        <w:jc w:val="left"/>
      </w:pPr>
      <w:r w:rsidRPr="0065558A">
        <w:rPr>
          <w:rStyle w:val="FootnoteReference"/>
        </w:rPr>
        <w:footnoteRef/>
      </w:r>
      <w:r w:rsidRPr="0065558A">
        <w:t xml:space="preserve"> 105:27 I.e. Egypt</w:t>
      </w:r>
    </w:p>
  </w:footnote>
  <w:footnote w:id="7797">
    <w:p w:rsidR="002538C2" w:rsidRPr="0065558A" w:rsidRDefault="002538C2" w:rsidP="004B0391">
      <w:pPr>
        <w:pStyle w:val="FootnoteText"/>
        <w:jc w:val="left"/>
        <w:rPr>
          <w:i/>
        </w:rPr>
      </w:pPr>
      <w:r w:rsidRPr="0065558A">
        <w:rPr>
          <w:rStyle w:val="FootnoteReference"/>
        </w:rPr>
        <w:footnoteRef/>
      </w:r>
      <w:r w:rsidRPr="0065558A">
        <w:t xml:space="preserve"> 105:28 So MT DSS 11QPs</w:t>
      </w:r>
      <w:r w:rsidRPr="0065558A">
        <w:rPr>
          <w:vertAlign w:val="superscript"/>
        </w:rPr>
        <w:t>a</w:t>
      </w:r>
      <w:r w:rsidRPr="0065558A">
        <w:t xml:space="preserve">; LXX reads </w:t>
      </w:r>
      <w:r w:rsidRPr="0065558A">
        <w:rPr>
          <w:i/>
        </w:rPr>
        <w:t>not embitter</w:t>
      </w:r>
    </w:p>
  </w:footnote>
  <w:footnote w:id="7798">
    <w:p w:rsidR="002538C2" w:rsidRPr="0065558A" w:rsidRDefault="002538C2" w:rsidP="004B0391">
      <w:pPr>
        <w:pStyle w:val="FootnoteText"/>
        <w:jc w:val="left"/>
        <w:rPr>
          <w:i/>
        </w:rPr>
      </w:pPr>
      <w:r w:rsidRPr="0065558A">
        <w:rPr>
          <w:rStyle w:val="FootnoteReference"/>
        </w:rPr>
        <w:footnoteRef/>
      </w:r>
      <w:r w:rsidRPr="0065558A">
        <w:t xml:space="preserve"> 105:30 Or </w:t>
      </w:r>
      <w:r w:rsidRPr="0065558A">
        <w:rPr>
          <w:i/>
        </w:rPr>
        <w:t>borders</w:t>
      </w:r>
    </w:p>
  </w:footnote>
  <w:footnote w:id="7799">
    <w:p w:rsidR="002538C2" w:rsidRPr="0065558A" w:rsidRDefault="002538C2" w:rsidP="004B0391">
      <w:pPr>
        <w:pStyle w:val="FootnoteText"/>
        <w:jc w:val="left"/>
        <w:rPr>
          <w:i/>
        </w:rPr>
      </w:pPr>
      <w:r w:rsidRPr="0065558A">
        <w:rPr>
          <w:rStyle w:val="FootnoteReference"/>
        </w:rPr>
        <w:footnoteRef/>
      </w:r>
      <w:r w:rsidRPr="0065558A">
        <w:t xml:space="preserve"> 105:32 Or </w:t>
      </w:r>
      <w:r w:rsidRPr="0065558A">
        <w:rPr>
          <w:i/>
        </w:rPr>
        <w:t>borders</w:t>
      </w:r>
    </w:p>
  </w:footnote>
  <w:footnote w:id="7800">
    <w:p w:rsidR="002538C2" w:rsidRPr="0065558A" w:rsidRDefault="002538C2" w:rsidP="004B0391">
      <w:pPr>
        <w:pStyle w:val="FootnoteText"/>
        <w:jc w:val="left"/>
        <w:rPr>
          <w:i/>
        </w:rPr>
      </w:pPr>
      <w:r w:rsidRPr="0065558A">
        <w:rPr>
          <w:rStyle w:val="FootnoteReference"/>
        </w:rPr>
        <w:footnoteRef/>
      </w:r>
      <w:r w:rsidRPr="0065558A">
        <w:t xml:space="preserve"> 105:37 Lit. </w:t>
      </w:r>
      <w:r w:rsidRPr="0065558A">
        <w:rPr>
          <w:i/>
        </w:rPr>
        <w:t>them</w:t>
      </w:r>
    </w:p>
  </w:footnote>
  <w:footnote w:id="7801">
    <w:p w:rsidR="002538C2" w:rsidRPr="0065558A" w:rsidRDefault="002538C2" w:rsidP="004B0391">
      <w:pPr>
        <w:pStyle w:val="FootnoteText"/>
        <w:jc w:val="left"/>
      </w:pPr>
      <w:r w:rsidRPr="0065558A">
        <w:rPr>
          <w:rStyle w:val="FootnoteReference"/>
        </w:rPr>
        <w:footnoteRef/>
      </w:r>
      <w:r w:rsidRPr="0065558A">
        <w:t xml:space="preserve"> 105:38 Lit. </w:t>
      </w:r>
      <w:r w:rsidRPr="0065558A">
        <w:rPr>
          <w:i/>
        </w:rPr>
        <w:t>them</w:t>
      </w:r>
    </w:p>
  </w:footnote>
  <w:footnote w:id="7802">
    <w:p w:rsidR="002538C2" w:rsidRPr="0065558A" w:rsidRDefault="002538C2" w:rsidP="004B0391">
      <w:pPr>
        <w:pStyle w:val="FootnoteText"/>
        <w:jc w:val="left"/>
      </w:pPr>
      <w:r w:rsidRPr="0065558A">
        <w:rPr>
          <w:rStyle w:val="FootnoteReference"/>
        </w:rPr>
        <w:footnoteRef/>
      </w:r>
      <w:r w:rsidRPr="0065558A">
        <w:t xml:space="preserve"> 105:40 The Heb. lacks </w:t>
      </w:r>
      <w:r w:rsidRPr="0065558A">
        <w:rPr>
          <w:i/>
        </w:rPr>
        <w:t>Israel</w:t>
      </w:r>
    </w:p>
  </w:footnote>
  <w:footnote w:id="7803">
    <w:p w:rsidR="002538C2" w:rsidRPr="0065558A" w:rsidRDefault="002538C2" w:rsidP="004B0391">
      <w:pPr>
        <w:pStyle w:val="FootnoteText"/>
        <w:jc w:val="left"/>
      </w:pPr>
      <w:r w:rsidRPr="0065558A">
        <w:rPr>
          <w:rStyle w:val="FootnoteReference"/>
        </w:rPr>
        <w:footnoteRef/>
      </w:r>
      <w:r w:rsidRPr="0065558A">
        <w:t xml:space="preserve"> 105:44 The Heb. lacks </w:t>
      </w:r>
      <w:r w:rsidRPr="0065558A">
        <w:rPr>
          <w:i/>
        </w:rPr>
        <w:t>other</w:t>
      </w:r>
    </w:p>
  </w:footnote>
  <w:footnote w:id="7804">
    <w:p w:rsidR="002538C2" w:rsidRPr="0065558A" w:rsidRDefault="002538C2" w:rsidP="004B0391">
      <w:pPr>
        <w:pStyle w:val="FootnoteText"/>
        <w:jc w:val="left"/>
        <w:rPr>
          <w:i/>
        </w:rPr>
      </w:pPr>
      <w:r w:rsidRPr="0065558A">
        <w:rPr>
          <w:rStyle w:val="FootnoteReference"/>
        </w:rPr>
        <w:footnoteRef/>
      </w:r>
      <w:r w:rsidRPr="0065558A">
        <w:t xml:space="preserve"> 106:7 So MT; LXX reads </w:t>
      </w:r>
      <w:r w:rsidRPr="0065558A">
        <w:rPr>
          <w:i/>
        </w:rPr>
        <w:t>Red</w:t>
      </w:r>
    </w:p>
  </w:footnote>
  <w:footnote w:id="7805">
    <w:p w:rsidR="002538C2" w:rsidRPr="0065558A" w:rsidRDefault="002538C2" w:rsidP="004B0391">
      <w:pPr>
        <w:pStyle w:val="FootnoteText"/>
        <w:jc w:val="left"/>
      </w:pPr>
      <w:r w:rsidRPr="0065558A">
        <w:rPr>
          <w:rStyle w:val="FootnoteReference"/>
        </w:rPr>
        <w:footnoteRef/>
      </w:r>
      <w:r w:rsidRPr="0065558A">
        <w:t xml:space="preserve"> 106:8 Or </w:t>
      </w:r>
      <w:r w:rsidRPr="0065558A">
        <w:rPr>
          <w:i/>
        </w:rPr>
        <w:t>reputation</w:t>
      </w:r>
    </w:p>
  </w:footnote>
  <w:footnote w:id="7806">
    <w:p w:rsidR="002538C2" w:rsidRPr="0065558A" w:rsidRDefault="002538C2" w:rsidP="004B0391">
      <w:pPr>
        <w:pStyle w:val="FootnoteText"/>
        <w:jc w:val="left"/>
        <w:rPr>
          <w:i/>
        </w:rPr>
      </w:pPr>
      <w:r w:rsidRPr="0065558A">
        <w:rPr>
          <w:rStyle w:val="FootnoteReference"/>
        </w:rPr>
        <w:footnoteRef/>
      </w:r>
      <w:r w:rsidRPr="0065558A">
        <w:t xml:space="preserve"> 106:9 So MT; LXX reads </w:t>
      </w:r>
      <w:r w:rsidRPr="0065558A">
        <w:rPr>
          <w:i/>
        </w:rPr>
        <w:t>Red</w:t>
      </w:r>
    </w:p>
  </w:footnote>
  <w:footnote w:id="7807">
    <w:p w:rsidR="002538C2" w:rsidRPr="0065558A" w:rsidRDefault="002538C2" w:rsidP="004B0391">
      <w:pPr>
        <w:pStyle w:val="FootnoteText"/>
        <w:jc w:val="left"/>
      </w:pPr>
      <w:r w:rsidRPr="0065558A">
        <w:rPr>
          <w:rStyle w:val="FootnoteReference"/>
        </w:rPr>
        <w:footnoteRef/>
      </w:r>
      <w:r w:rsidRPr="0065558A">
        <w:t xml:space="preserve"> 106:11 Or </w:t>
      </w:r>
      <w:r w:rsidRPr="0065558A">
        <w:rPr>
          <w:i/>
        </w:rPr>
        <w:t>remained</w:t>
      </w:r>
      <w:r w:rsidRPr="0065558A">
        <w:t xml:space="preserve"> </w:t>
      </w:r>
    </w:p>
  </w:footnote>
  <w:footnote w:id="7808">
    <w:p w:rsidR="002538C2" w:rsidRPr="0065558A" w:rsidRDefault="002538C2" w:rsidP="004B0391">
      <w:pPr>
        <w:pStyle w:val="FootnoteText"/>
        <w:jc w:val="left"/>
      </w:pPr>
      <w:r w:rsidRPr="0065558A">
        <w:rPr>
          <w:rStyle w:val="FootnoteReference"/>
        </w:rPr>
        <w:footnoteRef/>
      </w:r>
      <w:r w:rsidRPr="0065558A">
        <w:t xml:space="preserve"> 106:20 I.e. their God</w:t>
      </w:r>
    </w:p>
  </w:footnote>
  <w:footnote w:id="7809">
    <w:p w:rsidR="002538C2" w:rsidRPr="0065558A" w:rsidRDefault="002538C2" w:rsidP="004B0391">
      <w:pPr>
        <w:pStyle w:val="FootnoteText"/>
        <w:jc w:val="left"/>
      </w:pPr>
      <w:r w:rsidRPr="0065558A">
        <w:rPr>
          <w:rStyle w:val="FootnoteReference"/>
        </w:rPr>
        <w:footnoteRef/>
      </w:r>
      <w:r w:rsidRPr="0065558A">
        <w:t xml:space="preserve"> 106:22 I.e. Egypt</w:t>
      </w:r>
    </w:p>
  </w:footnote>
  <w:footnote w:id="7810">
    <w:p w:rsidR="002538C2" w:rsidRPr="0065558A" w:rsidRDefault="002538C2" w:rsidP="004B0391">
      <w:pPr>
        <w:pStyle w:val="FootnoteText"/>
        <w:jc w:val="left"/>
        <w:rPr>
          <w:i/>
        </w:rPr>
      </w:pPr>
      <w:r w:rsidRPr="0065558A">
        <w:rPr>
          <w:rStyle w:val="FootnoteReference"/>
        </w:rPr>
        <w:footnoteRef/>
      </w:r>
      <w:r w:rsidRPr="0065558A">
        <w:t xml:space="preserve"> 106:22 So MT; LXX reads </w:t>
      </w:r>
      <w:r w:rsidRPr="0065558A">
        <w:rPr>
          <w:i/>
        </w:rPr>
        <w:t>Red</w:t>
      </w:r>
    </w:p>
  </w:footnote>
  <w:footnote w:id="7811">
    <w:p w:rsidR="002538C2" w:rsidRPr="0065558A" w:rsidRDefault="002538C2" w:rsidP="004B0391">
      <w:pPr>
        <w:pStyle w:val="FootnoteText"/>
        <w:jc w:val="left"/>
      </w:pPr>
      <w:r w:rsidRPr="0065558A">
        <w:rPr>
          <w:rStyle w:val="FootnoteReference"/>
        </w:rPr>
        <w:footnoteRef/>
      </w:r>
      <w:r w:rsidRPr="0065558A">
        <w:t xml:space="preserve"> 106:23 Or </w:t>
      </w:r>
      <w:r w:rsidRPr="0065558A">
        <w:rPr>
          <w:i/>
        </w:rPr>
        <w:t>turn back</w:t>
      </w:r>
    </w:p>
  </w:footnote>
  <w:footnote w:id="7812">
    <w:p w:rsidR="002538C2" w:rsidRPr="0065558A" w:rsidRDefault="002538C2" w:rsidP="004B0391">
      <w:pPr>
        <w:pStyle w:val="FootnoteText"/>
        <w:jc w:val="left"/>
      </w:pPr>
      <w:r w:rsidRPr="0065558A">
        <w:rPr>
          <w:rStyle w:val="FootnoteReference"/>
        </w:rPr>
        <w:footnoteRef/>
      </w:r>
      <w:r w:rsidRPr="0065558A">
        <w:t xml:space="preserve"> 106:27 The Heb. lacks </w:t>
      </w:r>
      <w:r w:rsidRPr="0065558A">
        <w:rPr>
          <w:i/>
        </w:rPr>
        <w:t>many</w:t>
      </w:r>
    </w:p>
  </w:footnote>
  <w:footnote w:id="7813">
    <w:p w:rsidR="002538C2" w:rsidRPr="0065558A" w:rsidRDefault="002538C2" w:rsidP="004B0391">
      <w:pPr>
        <w:pStyle w:val="FootnoteText"/>
        <w:jc w:val="left"/>
      </w:pPr>
      <w:r w:rsidRPr="0065558A">
        <w:rPr>
          <w:rStyle w:val="FootnoteReference"/>
        </w:rPr>
        <w:footnoteRef/>
      </w:r>
      <w:r w:rsidRPr="0065558A">
        <w:t xml:space="preserve"> 106:28 Lit. </w:t>
      </w:r>
      <w:r w:rsidRPr="0065558A">
        <w:rPr>
          <w:i/>
        </w:rPr>
        <w:t>they attached themselves with Baal Peor</w:t>
      </w:r>
    </w:p>
  </w:footnote>
  <w:footnote w:id="7814">
    <w:p w:rsidR="002538C2" w:rsidRPr="0065558A" w:rsidRDefault="002538C2" w:rsidP="004B0391">
      <w:pPr>
        <w:pStyle w:val="FootnoteText"/>
        <w:jc w:val="left"/>
        <w:rPr>
          <w:i/>
        </w:rPr>
      </w:pPr>
      <w:r w:rsidRPr="0065558A">
        <w:rPr>
          <w:rStyle w:val="FootnoteReference"/>
        </w:rPr>
        <w:footnoteRef/>
      </w:r>
      <w:r w:rsidRPr="0065558A">
        <w:t xml:space="preserve"> 106:32 Lit. </w:t>
      </w:r>
      <w:r w:rsidRPr="0065558A">
        <w:rPr>
          <w:i/>
        </w:rPr>
        <w:t>and it was evil for Moses</w:t>
      </w:r>
    </w:p>
  </w:footnote>
  <w:footnote w:id="7815">
    <w:p w:rsidR="002538C2" w:rsidRPr="0065558A" w:rsidRDefault="002538C2" w:rsidP="004B0391">
      <w:pPr>
        <w:pStyle w:val="FootnoteText"/>
        <w:jc w:val="left"/>
        <w:rPr>
          <w:i/>
        </w:rPr>
      </w:pPr>
      <w:r w:rsidRPr="0065558A">
        <w:rPr>
          <w:rStyle w:val="FootnoteReference"/>
        </w:rPr>
        <w:footnoteRef/>
      </w:r>
      <w:r w:rsidRPr="0065558A">
        <w:t xml:space="preserve"> 106:33 Lit. </w:t>
      </w:r>
      <w:r w:rsidRPr="0065558A">
        <w:rPr>
          <w:i/>
        </w:rPr>
        <w:t>against his spirit</w:t>
      </w:r>
    </w:p>
  </w:footnote>
  <w:footnote w:id="7816">
    <w:p w:rsidR="002538C2" w:rsidRPr="0065558A" w:rsidRDefault="002538C2" w:rsidP="004B0391">
      <w:pPr>
        <w:pStyle w:val="FootnoteText"/>
        <w:jc w:val="left"/>
      </w:pPr>
      <w:r w:rsidRPr="0065558A">
        <w:rPr>
          <w:rStyle w:val="FootnoteReference"/>
        </w:rPr>
        <w:footnoteRef/>
      </w:r>
      <w:r w:rsidRPr="0065558A">
        <w:t xml:space="preserve"> 106:34 Lit. </w:t>
      </w:r>
      <w:r w:rsidRPr="0065558A">
        <w:rPr>
          <w:i/>
        </w:rPr>
        <w:t>deeds</w:t>
      </w:r>
    </w:p>
  </w:footnote>
  <w:footnote w:id="7817">
    <w:p w:rsidR="002538C2" w:rsidRPr="0065558A" w:rsidRDefault="002538C2" w:rsidP="004B0391">
      <w:pPr>
        <w:pStyle w:val="FootnoteText"/>
        <w:jc w:val="left"/>
      </w:pPr>
      <w:r w:rsidRPr="0065558A">
        <w:rPr>
          <w:rStyle w:val="FootnoteReference"/>
        </w:rPr>
        <w:footnoteRef/>
      </w:r>
      <w:r w:rsidRPr="0065558A">
        <w:t xml:space="preserve"> 106:35 Lit. </w:t>
      </w:r>
      <w:r w:rsidRPr="0065558A">
        <w:rPr>
          <w:i/>
        </w:rPr>
        <w:t>served</w:t>
      </w:r>
    </w:p>
  </w:footnote>
  <w:footnote w:id="7818">
    <w:p w:rsidR="002538C2" w:rsidRPr="0065558A" w:rsidRDefault="002538C2" w:rsidP="004B0391">
      <w:pPr>
        <w:pStyle w:val="FootnoteText"/>
        <w:jc w:val="left"/>
      </w:pPr>
      <w:r w:rsidRPr="0065558A">
        <w:rPr>
          <w:rStyle w:val="FootnoteReference"/>
        </w:rPr>
        <w:footnoteRef/>
      </w:r>
      <w:r w:rsidRPr="0065558A">
        <w:t xml:space="preserve"> 106:44 The Heb. lacks </w:t>
      </w:r>
      <w:r w:rsidRPr="0065558A">
        <w:rPr>
          <w:i/>
        </w:rPr>
        <w:t>help</w:t>
      </w:r>
    </w:p>
  </w:footnote>
  <w:footnote w:id="7819">
    <w:p w:rsidR="002538C2" w:rsidRPr="0065558A" w:rsidRDefault="002538C2" w:rsidP="004B0391">
      <w:pPr>
        <w:pStyle w:val="FootnoteText"/>
        <w:jc w:val="left"/>
      </w:pPr>
      <w:r w:rsidRPr="0065558A">
        <w:rPr>
          <w:rStyle w:val="FootnoteReference"/>
        </w:rPr>
        <w:footnoteRef/>
      </w:r>
      <w:r w:rsidRPr="0065558A">
        <w:t xml:space="preserve"> 107:2 Lit. </w:t>
      </w:r>
      <w:r w:rsidRPr="0065558A">
        <w:rPr>
          <w:i/>
        </w:rPr>
        <w:t>hand</w:t>
      </w:r>
    </w:p>
  </w:footnote>
  <w:footnote w:id="7820">
    <w:p w:rsidR="002538C2" w:rsidRPr="0065558A" w:rsidRDefault="002538C2" w:rsidP="004B0391">
      <w:pPr>
        <w:pStyle w:val="FootnoteText"/>
        <w:jc w:val="left"/>
      </w:pPr>
      <w:r w:rsidRPr="0065558A">
        <w:rPr>
          <w:rStyle w:val="FootnoteReference"/>
        </w:rPr>
        <w:footnoteRef/>
      </w:r>
      <w:r w:rsidRPr="0065558A">
        <w:t xml:space="preserve"> 107:3 Lit. </w:t>
      </w:r>
      <w:r w:rsidRPr="0065558A">
        <w:rPr>
          <w:i/>
        </w:rPr>
        <w:t>and the sea</w:t>
      </w:r>
      <w:r w:rsidRPr="0065558A">
        <w:t>; i.e. the Reed Sea</w:t>
      </w:r>
    </w:p>
  </w:footnote>
  <w:footnote w:id="7821">
    <w:p w:rsidR="002538C2" w:rsidRPr="0065558A" w:rsidRDefault="002538C2" w:rsidP="004B0391">
      <w:pPr>
        <w:pStyle w:val="FootnoteText"/>
        <w:jc w:val="left"/>
      </w:pPr>
      <w:r w:rsidRPr="0065558A">
        <w:rPr>
          <w:rStyle w:val="FootnoteReference"/>
        </w:rPr>
        <w:footnoteRef/>
      </w:r>
      <w:r w:rsidRPr="0065558A">
        <w:t xml:space="preserve"> 107:5 Lit. </w:t>
      </w:r>
      <w:r w:rsidRPr="0065558A">
        <w:rPr>
          <w:i/>
        </w:rPr>
        <w:t>soul</w:t>
      </w:r>
    </w:p>
  </w:footnote>
  <w:footnote w:id="7822">
    <w:p w:rsidR="002538C2" w:rsidRPr="0065558A" w:rsidRDefault="002538C2" w:rsidP="004B0391">
      <w:pPr>
        <w:pStyle w:val="FootnoteText"/>
        <w:jc w:val="left"/>
        <w:rPr>
          <w:i/>
        </w:rPr>
      </w:pPr>
      <w:r w:rsidRPr="0065558A">
        <w:rPr>
          <w:rStyle w:val="FootnoteReference"/>
        </w:rPr>
        <w:footnoteRef/>
      </w:r>
      <w:r w:rsidRPr="0065558A">
        <w:t xml:space="preserve"> 107:12 Lit. </w:t>
      </w:r>
      <w:r w:rsidRPr="0065558A">
        <w:rPr>
          <w:i/>
        </w:rPr>
        <w:t>humbled their hearts</w:t>
      </w:r>
    </w:p>
  </w:footnote>
  <w:footnote w:id="7823">
    <w:p w:rsidR="002538C2" w:rsidRPr="0065558A" w:rsidRDefault="002538C2" w:rsidP="004B0391">
      <w:pPr>
        <w:pStyle w:val="FootnoteText"/>
        <w:jc w:val="left"/>
        <w:rPr>
          <w:i/>
        </w:rPr>
      </w:pPr>
      <w:r w:rsidRPr="0065558A">
        <w:rPr>
          <w:rStyle w:val="FootnoteReference"/>
        </w:rPr>
        <w:footnoteRef/>
      </w:r>
      <w:r w:rsidRPr="0065558A">
        <w:t xml:space="preserve"> 107:14 So LXX DSS 4QPs</w:t>
      </w:r>
      <w:r w:rsidRPr="0065558A">
        <w:rPr>
          <w:vertAlign w:val="superscript"/>
        </w:rPr>
        <w:t>f</w:t>
      </w:r>
      <w:r w:rsidRPr="0065558A">
        <w:t xml:space="preserve">; MT reads </w:t>
      </w:r>
      <w:r w:rsidRPr="0065558A">
        <w:rPr>
          <w:i/>
        </w:rPr>
        <w:t>He</w:t>
      </w:r>
    </w:p>
  </w:footnote>
  <w:footnote w:id="7824">
    <w:p w:rsidR="002538C2" w:rsidRPr="0065558A" w:rsidRDefault="002538C2" w:rsidP="004B0391">
      <w:pPr>
        <w:pStyle w:val="FootnoteText"/>
        <w:jc w:val="left"/>
        <w:rPr>
          <w:i/>
        </w:rPr>
      </w:pPr>
      <w:r w:rsidRPr="0065558A">
        <w:rPr>
          <w:rStyle w:val="FootnoteReference"/>
        </w:rPr>
        <w:footnoteRef/>
      </w:r>
      <w:r w:rsidRPr="0065558A">
        <w:t xml:space="preserve"> 107:14 So LXX; MT reads </w:t>
      </w:r>
      <w:r w:rsidRPr="0065558A">
        <w:rPr>
          <w:i/>
        </w:rPr>
        <w:t>and gloom</w:t>
      </w:r>
    </w:p>
  </w:footnote>
  <w:footnote w:id="7825">
    <w:p w:rsidR="002538C2" w:rsidRPr="0065558A" w:rsidRDefault="002538C2" w:rsidP="004B0391">
      <w:pPr>
        <w:pStyle w:val="FootnoteText"/>
        <w:jc w:val="left"/>
        <w:rPr>
          <w:i/>
        </w:rPr>
      </w:pPr>
      <w:r w:rsidRPr="0065558A">
        <w:rPr>
          <w:rStyle w:val="FootnoteReference"/>
        </w:rPr>
        <w:footnoteRef/>
      </w:r>
      <w:r w:rsidRPr="0065558A">
        <w:t xml:space="preserve"> 107:15 So MT LXX; DSS 4QPs</w:t>
      </w:r>
      <w:r w:rsidRPr="0065558A">
        <w:rPr>
          <w:rFonts w:ascii="p" w:hAnsi="p"/>
          <w:sz w:val="16"/>
          <w:vertAlign w:val="superscript"/>
        </w:rPr>
        <w:t>f</w:t>
      </w:r>
      <w:r w:rsidRPr="0065558A">
        <w:t xml:space="preserve"> reads </w:t>
      </w:r>
      <w:r w:rsidRPr="0065558A">
        <w:rPr>
          <w:i/>
        </w:rPr>
        <w:t>Give</w:t>
      </w:r>
    </w:p>
  </w:footnote>
  <w:footnote w:id="7826">
    <w:p w:rsidR="002538C2" w:rsidRPr="0065558A" w:rsidRDefault="002538C2" w:rsidP="004B0391">
      <w:pPr>
        <w:pStyle w:val="FootnoteText"/>
        <w:jc w:val="left"/>
      </w:pPr>
      <w:r w:rsidRPr="0065558A">
        <w:rPr>
          <w:rStyle w:val="FootnoteReference"/>
        </w:rPr>
        <w:footnoteRef/>
      </w:r>
      <w:r w:rsidRPr="0065558A">
        <w:t xml:space="preserve"> 107:18 Lit. </w:t>
      </w:r>
      <w:r w:rsidRPr="0065558A">
        <w:rPr>
          <w:i/>
        </w:rPr>
        <w:t>their souls</w:t>
      </w:r>
    </w:p>
  </w:footnote>
  <w:footnote w:id="7827">
    <w:p w:rsidR="002538C2" w:rsidRPr="0065558A" w:rsidRDefault="002538C2" w:rsidP="004B0391">
      <w:pPr>
        <w:pStyle w:val="FootnoteText"/>
        <w:jc w:val="left"/>
        <w:rPr>
          <w:i/>
        </w:rPr>
      </w:pPr>
      <w:r w:rsidRPr="0065558A">
        <w:rPr>
          <w:rStyle w:val="FootnoteReference"/>
        </w:rPr>
        <w:footnoteRef/>
      </w:r>
      <w:r w:rsidRPr="0065558A">
        <w:t xml:space="preserve"> 107:20 Lit. </w:t>
      </w:r>
      <w:r w:rsidRPr="0065558A">
        <w:rPr>
          <w:i/>
        </w:rPr>
        <w:t>word</w:t>
      </w:r>
    </w:p>
  </w:footnote>
  <w:footnote w:id="7828">
    <w:p w:rsidR="002538C2" w:rsidRPr="0065558A" w:rsidRDefault="002538C2" w:rsidP="004B0391">
      <w:pPr>
        <w:pStyle w:val="FootnoteText"/>
        <w:jc w:val="left"/>
        <w:rPr>
          <w:i/>
        </w:rPr>
      </w:pPr>
      <w:r w:rsidRPr="0065558A">
        <w:rPr>
          <w:rStyle w:val="FootnoteReference"/>
        </w:rPr>
        <w:footnoteRef/>
      </w:r>
      <w:r w:rsidRPr="0065558A">
        <w:t xml:space="preserve"> 107:26 Lit. </w:t>
      </w:r>
      <w:r w:rsidRPr="0065558A">
        <w:rPr>
          <w:i/>
        </w:rPr>
        <w:t>They</w:t>
      </w:r>
    </w:p>
  </w:footnote>
  <w:footnote w:id="7829">
    <w:p w:rsidR="002538C2" w:rsidRPr="0065558A" w:rsidRDefault="002538C2" w:rsidP="004B0391">
      <w:pPr>
        <w:pStyle w:val="FootnoteText"/>
        <w:jc w:val="left"/>
        <w:rPr>
          <w:i/>
        </w:rPr>
      </w:pPr>
      <w:r w:rsidRPr="0065558A">
        <w:rPr>
          <w:rStyle w:val="FootnoteReference"/>
        </w:rPr>
        <w:footnoteRef/>
      </w:r>
      <w:r w:rsidRPr="0065558A">
        <w:t xml:space="preserve"> 107:26 Lit. </w:t>
      </w:r>
      <w:r w:rsidRPr="0065558A">
        <w:rPr>
          <w:i/>
        </w:rPr>
        <w:t>souls</w:t>
      </w:r>
    </w:p>
  </w:footnote>
  <w:footnote w:id="7830">
    <w:p w:rsidR="002538C2" w:rsidRPr="0065558A" w:rsidRDefault="002538C2" w:rsidP="004B0391">
      <w:pPr>
        <w:pStyle w:val="FootnoteText"/>
        <w:jc w:val="left"/>
      </w:pPr>
      <w:r w:rsidRPr="0065558A">
        <w:rPr>
          <w:rStyle w:val="FootnoteReference"/>
        </w:rPr>
        <w:footnoteRef/>
      </w:r>
      <w:r w:rsidRPr="0065558A">
        <w:t xml:space="preserve"> 107:29 So MT LXX; DSS 4QPs</w:t>
      </w:r>
      <w:r w:rsidRPr="0065558A">
        <w:rPr>
          <w:vertAlign w:val="superscript"/>
        </w:rPr>
        <w:t>f</w:t>
      </w:r>
      <w:r w:rsidRPr="0065558A">
        <w:t xml:space="preserve"> reads </w:t>
      </w:r>
      <w:r w:rsidRPr="0065558A">
        <w:rPr>
          <w:i/>
        </w:rPr>
        <w:t>and the waves of the sea</w:t>
      </w:r>
      <w:r w:rsidRPr="0065558A">
        <w:t>; cf. Psa 107:25</w:t>
      </w:r>
    </w:p>
  </w:footnote>
  <w:footnote w:id="7831">
    <w:p w:rsidR="002538C2" w:rsidRPr="0065558A" w:rsidRDefault="002538C2" w:rsidP="004B0391">
      <w:pPr>
        <w:pStyle w:val="FootnoteText"/>
        <w:jc w:val="left"/>
      </w:pPr>
      <w:r w:rsidRPr="0065558A">
        <w:rPr>
          <w:rStyle w:val="FootnoteReference"/>
        </w:rPr>
        <w:footnoteRef/>
      </w:r>
      <w:r w:rsidRPr="0065558A">
        <w:t xml:space="preserve"> 107:30 Lit. </w:t>
      </w:r>
      <w:r w:rsidRPr="0065558A">
        <w:rPr>
          <w:i/>
        </w:rPr>
        <w:t>they</w:t>
      </w:r>
    </w:p>
  </w:footnote>
  <w:footnote w:id="7832">
    <w:p w:rsidR="002538C2" w:rsidRPr="0065558A" w:rsidRDefault="002538C2" w:rsidP="004B0391">
      <w:pPr>
        <w:pStyle w:val="FootnoteText"/>
        <w:jc w:val="left"/>
      </w:pPr>
      <w:r w:rsidRPr="0065558A">
        <w:rPr>
          <w:rStyle w:val="FootnoteReference"/>
        </w:rPr>
        <w:footnoteRef/>
      </w:r>
      <w:r w:rsidRPr="0065558A">
        <w:t xml:space="preserve"> 107:38 Or </w:t>
      </w:r>
      <w:r w:rsidRPr="0065558A">
        <w:rPr>
          <w:i/>
        </w:rPr>
        <w:t>he didn’t let their cattle become few</w:t>
      </w:r>
      <w:r w:rsidRPr="0065558A">
        <w:t xml:space="preserve"> </w:t>
      </w:r>
    </w:p>
  </w:footnote>
  <w:footnote w:id="7833">
    <w:p w:rsidR="002538C2" w:rsidRPr="0065558A" w:rsidRDefault="002538C2" w:rsidP="004B0391">
      <w:pPr>
        <w:pStyle w:val="FootnoteText"/>
        <w:jc w:val="left"/>
      </w:pPr>
      <w:r w:rsidRPr="0065558A">
        <w:rPr>
          <w:rStyle w:val="FootnoteReference"/>
        </w:rPr>
        <w:footnoteRef/>
      </w:r>
      <w:r w:rsidRPr="0065558A">
        <w:t xml:space="preserve"> 108:4 Or is </w:t>
      </w:r>
      <w:r w:rsidRPr="0065558A">
        <w:rPr>
          <w:i/>
        </w:rPr>
        <w:t>great above the heavens</w:t>
      </w:r>
    </w:p>
  </w:footnote>
  <w:footnote w:id="7834">
    <w:p w:rsidR="002538C2" w:rsidRPr="0065558A" w:rsidRDefault="002538C2" w:rsidP="004B0391">
      <w:pPr>
        <w:pStyle w:val="FootnoteText"/>
        <w:jc w:val="left"/>
      </w:pPr>
      <w:r w:rsidRPr="0065558A">
        <w:rPr>
          <w:rStyle w:val="FootnoteReference"/>
        </w:rPr>
        <w:footnoteRef/>
      </w:r>
      <w:r w:rsidRPr="0065558A">
        <w:t xml:space="preserve"> 108:6 Lit. </w:t>
      </w:r>
      <w:r w:rsidRPr="0065558A">
        <w:rPr>
          <w:i/>
        </w:rPr>
        <w:t>right hand</w:t>
      </w:r>
    </w:p>
  </w:footnote>
  <w:footnote w:id="7835">
    <w:p w:rsidR="002538C2" w:rsidRPr="0065558A" w:rsidRDefault="002538C2" w:rsidP="004B0391">
      <w:pPr>
        <w:pStyle w:val="FootnoteText"/>
        <w:jc w:val="left"/>
      </w:pPr>
      <w:r w:rsidRPr="0065558A">
        <w:rPr>
          <w:rStyle w:val="FootnoteReference"/>
        </w:rPr>
        <w:footnoteRef/>
      </w:r>
      <w:r w:rsidRPr="0065558A">
        <w:t xml:space="preserve"> 108:12 Or </w:t>
      </w:r>
      <w:r w:rsidRPr="0065558A">
        <w:rPr>
          <w:i/>
        </w:rPr>
        <w:t>vain</w:t>
      </w:r>
    </w:p>
  </w:footnote>
  <w:footnote w:id="7836">
    <w:p w:rsidR="002538C2" w:rsidRPr="0065558A" w:rsidRDefault="002538C2" w:rsidP="004B0391">
      <w:pPr>
        <w:pStyle w:val="FootnoteText"/>
        <w:jc w:val="left"/>
      </w:pPr>
      <w:r w:rsidRPr="0065558A">
        <w:rPr>
          <w:rStyle w:val="FootnoteReference"/>
        </w:rPr>
        <w:footnoteRef/>
      </w:r>
      <w:r w:rsidRPr="0065558A">
        <w:t xml:space="preserve"> 109:4 The Heb. lacks </w:t>
      </w:r>
      <w:r w:rsidRPr="0065558A">
        <w:rPr>
          <w:i/>
        </w:rPr>
        <w:t>receiving</w:t>
      </w:r>
      <w:r w:rsidRPr="0065558A">
        <w:t xml:space="preserve"> </w:t>
      </w:r>
    </w:p>
  </w:footnote>
  <w:footnote w:id="7837">
    <w:p w:rsidR="002538C2" w:rsidRPr="0065558A" w:rsidRDefault="002538C2" w:rsidP="004B0391">
      <w:pPr>
        <w:pStyle w:val="FootnoteText"/>
        <w:jc w:val="left"/>
      </w:pPr>
      <w:r w:rsidRPr="0065558A">
        <w:rPr>
          <w:rStyle w:val="FootnoteReference"/>
        </w:rPr>
        <w:footnoteRef/>
      </w:r>
      <w:r w:rsidRPr="0065558A">
        <w:t xml:space="preserve"> 109:6 Lit. </w:t>
      </w:r>
      <w:r w:rsidRPr="0065558A">
        <w:rPr>
          <w:i/>
        </w:rPr>
        <w:t>hand</w:t>
      </w:r>
    </w:p>
  </w:footnote>
  <w:footnote w:id="7838">
    <w:p w:rsidR="002538C2" w:rsidRPr="0065558A" w:rsidRDefault="002538C2" w:rsidP="004B0391">
      <w:pPr>
        <w:pStyle w:val="FootnoteText"/>
        <w:jc w:val="left"/>
      </w:pPr>
      <w:r w:rsidRPr="0065558A">
        <w:rPr>
          <w:rStyle w:val="FootnoteReference"/>
        </w:rPr>
        <w:footnoteRef/>
      </w:r>
      <w:r w:rsidRPr="0065558A">
        <w:t xml:space="preserve"> 109:8 Or </w:t>
      </w:r>
      <w:r w:rsidRPr="0065558A">
        <w:rPr>
          <w:i/>
        </w:rPr>
        <w:t>office</w:t>
      </w:r>
    </w:p>
  </w:footnote>
  <w:footnote w:id="7839">
    <w:p w:rsidR="002538C2" w:rsidRPr="0065558A" w:rsidRDefault="002538C2" w:rsidP="004B0391">
      <w:pPr>
        <w:pStyle w:val="FootnoteText"/>
        <w:jc w:val="left"/>
      </w:pPr>
      <w:r w:rsidRPr="0065558A">
        <w:rPr>
          <w:rStyle w:val="FootnoteReference"/>
        </w:rPr>
        <w:footnoteRef/>
      </w:r>
      <w:r w:rsidRPr="0065558A">
        <w:t xml:space="preserve"> 109:10 The Heb. lacks </w:t>
      </w:r>
      <w:r w:rsidRPr="0065558A">
        <w:rPr>
          <w:i/>
        </w:rPr>
        <w:t>food</w:t>
      </w:r>
    </w:p>
  </w:footnote>
  <w:footnote w:id="7840">
    <w:p w:rsidR="002538C2" w:rsidRPr="0065558A" w:rsidRDefault="002538C2" w:rsidP="004B0391">
      <w:pPr>
        <w:pStyle w:val="FootnoteText"/>
        <w:jc w:val="left"/>
        <w:rPr>
          <w:i/>
        </w:rPr>
      </w:pPr>
      <w:r w:rsidRPr="0065558A">
        <w:rPr>
          <w:rStyle w:val="FootnoteReference"/>
        </w:rPr>
        <w:footnoteRef/>
      </w:r>
      <w:r w:rsidRPr="0065558A">
        <w:t xml:space="preserve"> 109:10 So LXX; the Heb. lacks </w:t>
      </w:r>
      <w:r w:rsidRPr="0065558A">
        <w:rPr>
          <w:i/>
        </w:rPr>
        <w:t>while driven far</w:t>
      </w:r>
    </w:p>
  </w:footnote>
  <w:footnote w:id="7841">
    <w:p w:rsidR="002538C2" w:rsidRPr="0065558A" w:rsidRDefault="002538C2" w:rsidP="004B0391">
      <w:pPr>
        <w:pStyle w:val="FootnoteText"/>
        <w:jc w:val="left"/>
      </w:pPr>
      <w:r w:rsidRPr="0065558A">
        <w:rPr>
          <w:rStyle w:val="FootnoteReference"/>
        </w:rPr>
        <w:footnoteRef/>
      </w:r>
      <w:r w:rsidRPr="0065558A">
        <w:t xml:space="preserve"> 109:11 Or </w:t>
      </w:r>
      <w:r w:rsidRPr="0065558A">
        <w:rPr>
          <w:i/>
        </w:rPr>
        <w:t>the result of his labor</w:t>
      </w:r>
    </w:p>
  </w:footnote>
  <w:footnote w:id="7842">
    <w:p w:rsidR="002538C2" w:rsidRPr="0065558A" w:rsidRDefault="002538C2" w:rsidP="004B0391">
      <w:pPr>
        <w:pStyle w:val="FootnoteText"/>
        <w:jc w:val="left"/>
      </w:pPr>
      <w:r w:rsidRPr="0065558A">
        <w:rPr>
          <w:rStyle w:val="FootnoteReference"/>
        </w:rPr>
        <w:footnoteRef/>
      </w:r>
      <w:r w:rsidRPr="0065558A">
        <w:t xml:space="preserve"> 109:13 Lit. </w:t>
      </w:r>
      <w:r w:rsidRPr="0065558A">
        <w:rPr>
          <w:i/>
        </w:rPr>
        <w:t>May those after him</w:t>
      </w:r>
    </w:p>
  </w:footnote>
  <w:footnote w:id="7843">
    <w:p w:rsidR="002538C2" w:rsidRPr="0065558A" w:rsidRDefault="002538C2" w:rsidP="004B0391">
      <w:pPr>
        <w:pStyle w:val="FootnoteText"/>
        <w:jc w:val="left"/>
      </w:pPr>
      <w:r w:rsidRPr="0065558A">
        <w:rPr>
          <w:rStyle w:val="FootnoteReference"/>
        </w:rPr>
        <w:footnoteRef/>
      </w:r>
      <w:r w:rsidRPr="0065558A">
        <w:t xml:space="preserve"> 109:13 Or </w:t>
      </w:r>
      <w:r w:rsidRPr="0065558A">
        <w:rPr>
          <w:i/>
        </w:rPr>
        <w:t>their name</w:t>
      </w:r>
    </w:p>
  </w:footnote>
  <w:footnote w:id="7844">
    <w:p w:rsidR="002538C2" w:rsidRPr="0065558A" w:rsidRDefault="002538C2" w:rsidP="004B0391">
      <w:pPr>
        <w:pStyle w:val="FootnoteText"/>
        <w:jc w:val="left"/>
        <w:rPr>
          <w:i/>
        </w:rPr>
      </w:pPr>
      <w:r w:rsidRPr="0065558A">
        <w:rPr>
          <w:rStyle w:val="FootnoteReference"/>
        </w:rPr>
        <w:footnoteRef/>
      </w:r>
      <w:r w:rsidRPr="0065558A">
        <w:t xml:space="preserve"> 109:15 The Heb. lacks </w:t>
      </w:r>
      <w:r w:rsidRPr="0065558A">
        <w:rPr>
          <w:i/>
        </w:rPr>
        <w:t>what</w:t>
      </w:r>
    </w:p>
  </w:footnote>
  <w:footnote w:id="7845">
    <w:p w:rsidR="002538C2" w:rsidRPr="0065558A" w:rsidRDefault="002538C2" w:rsidP="004B0391">
      <w:pPr>
        <w:pStyle w:val="FootnoteText"/>
        <w:jc w:val="left"/>
        <w:rPr>
          <w:i/>
        </w:rPr>
      </w:pPr>
      <w:r w:rsidRPr="0065558A">
        <w:rPr>
          <w:rStyle w:val="FootnoteReference"/>
        </w:rPr>
        <w:footnoteRef/>
      </w:r>
      <w:r w:rsidRPr="0065558A">
        <w:t xml:space="preserve"> 109:15 The Heb. lacks </w:t>
      </w:r>
      <w:r w:rsidRPr="0065558A">
        <w:rPr>
          <w:i/>
        </w:rPr>
        <w:t>have done</w:t>
      </w:r>
    </w:p>
  </w:footnote>
  <w:footnote w:id="7846">
    <w:p w:rsidR="002538C2" w:rsidRPr="0065558A" w:rsidRDefault="002538C2" w:rsidP="004B0391">
      <w:pPr>
        <w:pStyle w:val="FootnoteText"/>
        <w:jc w:val="left"/>
      </w:pPr>
      <w:r w:rsidRPr="0065558A">
        <w:rPr>
          <w:rStyle w:val="FootnoteReference"/>
        </w:rPr>
        <w:footnoteRef/>
      </w:r>
      <w:r w:rsidRPr="0065558A">
        <w:t xml:space="preserve"> 109:16 Or </w:t>
      </w:r>
      <w:r w:rsidRPr="0065558A">
        <w:rPr>
          <w:i/>
        </w:rPr>
        <w:t>downhearted</w:t>
      </w:r>
    </w:p>
  </w:footnote>
  <w:footnote w:id="7847">
    <w:p w:rsidR="002538C2" w:rsidRPr="0065558A" w:rsidRDefault="002538C2" w:rsidP="004B0391">
      <w:pPr>
        <w:pStyle w:val="FootnoteText"/>
        <w:jc w:val="left"/>
        <w:rPr>
          <w:i/>
        </w:rPr>
      </w:pPr>
      <w:r w:rsidRPr="0065558A">
        <w:rPr>
          <w:rStyle w:val="FootnoteReference"/>
        </w:rPr>
        <w:footnoteRef/>
      </w:r>
      <w:r w:rsidRPr="0065558A">
        <w:t xml:space="preserve"> 109:16 Lit. </w:t>
      </w:r>
      <w:r w:rsidRPr="0065558A">
        <w:rPr>
          <w:i/>
        </w:rPr>
        <w:t>may it</w:t>
      </w:r>
    </w:p>
  </w:footnote>
  <w:footnote w:id="7848">
    <w:p w:rsidR="002538C2" w:rsidRPr="0065558A" w:rsidRDefault="002538C2" w:rsidP="004B0391">
      <w:pPr>
        <w:pStyle w:val="FootnoteText"/>
        <w:jc w:val="left"/>
        <w:rPr>
          <w:i/>
        </w:rPr>
      </w:pPr>
      <w:r w:rsidRPr="0065558A">
        <w:rPr>
          <w:rStyle w:val="FootnoteReference"/>
        </w:rPr>
        <w:footnoteRef/>
      </w:r>
      <w:r w:rsidRPr="0065558A">
        <w:t xml:space="preserve"> 109:17 The Heb. lacks </w:t>
      </w:r>
      <w:r w:rsidRPr="0065558A">
        <w:rPr>
          <w:i/>
        </w:rPr>
        <w:t>others</w:t>
      </w:r>
    </w:p>
  </w:footnote>
  <w:footnote w:id="7849">
    <w:p w:rsidR="002538C2" w:rsidRPr="0065558A" w:rsidRDefault="002538C2" w:rsidP="004B0391">
      <w:pPr>
        <w:pStyle w:val="FootnoteText"/>
        <w:jc w:val="left"/>
        <w:rPr>
          <w:i/>
        </w:rPr>
      </w:pPr>
      <w:r w:rsidRPr="0065558A">
        <w:rPr>
          <w:rStyle w:val="FootnoteReference"/>
        </w:rPr>
        <w:footnoteRef/>
      </w:r>
      <w:r w:rsidRPr="0065558A">
        <w:t xml:space="preserve"> 109:17 Lit. </w:t>
      </w:r>
      <w:r w:rsidRPr="0065558A">
        <w:rPr>
          <w:i/>
        </w:rPr>
        <w:t>it</w:t>
      </w:r>
    </w:p>
  </w:footnote>
  <w:footnote w:id="7850">
    <w:p w:rsidR="002538C2" w:rsidRPr="0065558A" w:rsidRDefault="002538C2" w:rsidP="004B0391">
      <w:pPr>
        <w:pStyle w:val="FootnoteText"/>
        <w:jc w:val="left"/>
        <w:rPr>
          <w:i/>
        </w:rPr>
      </w:pPr>
      <w:r w:rsidRPr="0065558A">
        <w:rPr>
          <w:rStyle w:val="FootnoteReference"/>
        </w:rPr>
        <w:footnoteRef/>
      </w:r>
      <w:r w:rsidRPr="0065558A">
        <w:t xml:space="preserve"> 109:18 Lit. </w:t>
      </w:r>
      <w:r w:rsidRPr="0065558A">
        <w:rPr>
          <w:i/>
        </w:rPr>
        <w:t>it</w:t>
      </w:r>
    </w:p>
  </w:footnote>
  <w:footnote w:id="7851">
    <w:p w:rsidR="002538C2" w:rsidRPr="0065558A" w:rsidRDefault="002538C2" w:rsidP="004B0391">
      <w:pPr>
        <w:pStyle w:val="FootnoteText"/>
        <w:jc w:val="left"/>
        <w:rPr>
          <w:i/>
        </w:rPr>
      </w:pPr>
      <w:r w:rsidRPr="0065558A">
        <w:rPr>
          <w:rStyle w:val="FootnoteReference"/>
        </w:rPr>
        <w:footnoteRef/>
      </w:r>
      <w:r w:rsidRPr="0065558A">
        <w:t xml:space="preserve"> 109:19 Lit. </w:t>
      </w:r>
      <w:r w:rsidRPr="0065558A">
        <w:rPr>
          <w:i/>
        </w:rPr>
        <w:t>may it</w:t>
      </w:r>
    </w:p>
  </w:footnote>
  <w:footnote w:id="7852">
    <w:p w:rsidR="002538C2" w:rsidRPr="0065558A" w:rsidRDefault="002538C2" w:rsidP="004B0391">
      <w:pPr>
        <w:pStyle w:val="FootnoteText"/>
        <w:jc w:val="left"/>
        <w:rPr>
          <w:i/>
        </w:rPr>
      </w:pPr>
      <w:r w:rsidRPr="0065558A">
        <w:rPr>
          <w:rStyle w:val="FootnoteReference"/>
        </w:rPr>
        <w:footnoteRef/>
      </w:r>
      <w:r w:rsidRPr="0065558A">
        <w:t xml:space="preserve"> 109:21 Lit. </w:t>
      </w:r>
      <w:r w:rsidRPr="0065558A">
        <w:rPr>
          <w:i/>
        </w:rPr>
        <w:t>God, do to</w:t>
      </w:r>
    </w:p>
  </w:footnote>
  <w:footnote w:id="7853">
    <w:p w:rsidR="002538C2" w:rsidRPr="0065558A" w:rsidRDefault="002538C2" w:rsidP="004B0391">
      <w:pPr>
        <w:pStyle w:val="FootnoteText"/>
        <w:jc w:val="left"/>
        <w:rPr>
          <w:i/>
        </w:rPr>
      </w:pPr>
      <w:r w:rsidRPr="0065558A">
        <w:rPr>
          <w:rStyle w:val="FootnoteReference"/>
        </w:rPr>
        <w:footnoteRef/>
      </w:r>
      <w:r w:rsidRPr="0065558A">
        <w:t xml:space="preserve"> 109:23 Or </w:t>
      </w:r>
      <w:r w:rsidRPr="0065558A">
        <w:rPr>
          <w:i/>
        </w:rPr>
        <w:t>walking</w:t>
      </w:r>
    </w:p>
  </w:footnote>
  <w:footnote w:id="7854">
    <w:p w:rsidR="002538C2" w:rsidRPr="0065558A" w:rsidRDefault="002538C2" w:rsidP="004B0391">
      <w:pPr>
        <w:pStyle w:val="FootnoteText"/>
        <w:jc w:val="left"/>
      </w:pPr>
      <w:r w:rsidRPr="0065558A">
        <w:rPr>
          <w:rStyle w:val="FootnoteReference"/>
        </w:rPr>
        <w:footnoteRef/>
      </w:r>
      <w:r w:rsidRPr="0065558A">
        <w:t xml:space="preserve"> 109:24 Or </w:t>
      </w:r>
      <w:r w:rsidRPr="0065558A">
        <w:rPr>
          <w:i/>
        </w:rPr>
        <w:t>knees stagger</w:t>
      </w:r>
    </w:p>
  </w:footnote>
  <w:footnote w:id="7855">
    <w:p w:rsidR="002538C2" w:rsidRPr="0065558A" w:rsidRDefault="002538C2" w:rsidP="004B0391">
      <w:pPr>
        <w:pStyle w:val="FootnoteText"/>
        <w:jc w:val="left"/>
        <w:rPr>
          <w:i/>
        </w:rPr>
      </w:pPr>
      <w:r w:rsidRPr="0065558A">
        <w:rPr>
          <w:rStyle w:val="FootnoteReference"/>
        </w:rPr>
        <w:footnoteRef/>
      </w:r>
      <w:r w:rsidRPr="0065558A">
        <w:t xml:space="preserve"> 109:28 Lit. </w:t>
      </w:r>
      <w:r w:rsidRPr="0065558A">
        <w:rPr>
          <w:i/>
        </w:rPr>
        <w:t>arise</w:t>
      </w:r>
    </w:p>
  </w:footnote>
  <w:footnote w:id="7856">
    <w:p w:rsidR="002538C2" w:rsidRPr="0065558A" w:rsidRDefault="002538C2" w:rsidP="004B0391">
      <w:pPr>
        <w:pStyle w:val="FootnoteText"/>
        <w:jc w:val="left"/>
        <w:rPr>
          <w:i/>
        </w:rPr>
      </w:pPr>
      <w:r w:rsidRPr="0065558A">
        <w:rPr>
          <w:rStyle w:val="FootnoteReference"/>
        </w:rPr>
        <w:footnoteRef/>
      </w:r>
      <w:r w:rsidRPr="0065558A">
        <w:t xml:space="preserve"> 109:28 So MT DSS 4QPs</w:t>
      </w:r>
      <w:r w:rsidRPr="0065558A">
        <w:rPr>
          <w:vertAlign w:val="superscript"/>
        </w:rPr>
        <w:t>f</w:t>
      </w:r>
      <w:r w:rsidRPr="0065558A">
        <w:t xml:space="preserve"> 11QPs</w:t>
      </w:r>
      <w:r w:rsidRPr="0065558A">
        <w:rPr>
          <w:vertAlign w:val="superscript"/>
        </w:rPr>
        <w:t>a</w:t>
      </w:r>
      <w:r w:rsidRPr="0065558A">
        <w:t xml:space="preserve">; LXX reads </w:t>
      </w:r>
      <w:r w:rsidRPr="0065558A">
        <w:rPr>
          <w:i/>
        </w:rPr>
        <w:t>arise, let my opponents</w:t>
      </w:r>
    </w:p>
  </w:footnote>
  <w:footnote w:id="7857">
    <w:p w:rsidR="002538C2" w:rsidRPr="0065558A" w:rsidRDefault="002538C2" w:rsidP="004B0391">
      <w:pPr>
        <w:pStyle w:val="FootnoteText"/>
        <w:jc w:val="left"/>
        <w:rPr>
          <w:i/>
        </w:rPr>
      </w:pPr>
      <w:r w:rsidRPr="0065558A">
        <w:rPr>
          <w:rStyle w:val="FootnoteReference"/>
        </w:rPr>
        <w:footnoteRef/>
      </w:r>
      <w:r w:rsidRPr="0065558A">
        <w:t xml:space="preserve"> 109:31 So MT; LXX DSS 11QPs</w:t>
      </w:r>
      <w:r w:rsidRPr="0065558A">
        <w:rPr>
          <w:vertAlign w:val="superscript"/>
        </w:rPr>
        <w:t>a</w:t>
      </w:r>
      <w:r w:rsidRPr="0065558A">
        <w:t xml:space="preserve"> read </w:t>
      </w:r>
      <w:r w:rsidRPr="0065558A">
        <w:rPr>
          <w:i/>
        </w:rPr>
        <w:t>he has stood</w:t>
      </w:r>
    </w:p>
  </w:footnote>
  <w:footnote w:id="7858">
    <w:p w:rsidR="002538C2" w:rsidRPr="0065558A" w:rsidRDefault="002538C2" w:rsidP="004B0391">
      <w:pPr>
        <w:pStyle w:val="FootnoteText"/>
        <w:jc w:val="left"/>
      </w:pPr>
      <w:r w:rsidRPr="0065558A">
        <w:rPr>
          <w:rStyle w:val="FootnoteReference"/>
        </w:rPr>
        <w:footnoteRef/>
      </w:r>
      <w:r w:rsidRPr="0065558A">
        <w:t xml:space="preserve"> 109:31 Or </w:t>
      </w:r>
      <w:r w:rsidRPr="0065558A">
        <w:rPr>
          <w:i/>
        </w:rPr>
        <w:t>from those who condemn him</w:t>
      </w:r>
    </w:p>
  </w:footnote>
  <w:footnote w:id="7859">
    <w:p w:rsidR="002538C2" w:rsidRPr="0065558A" w:rsidRDefault="002538C2" w:rsidP="004B0391">
      <w:pPr>
        <w:pStyle w:val="FootnoteText"/>
        <w:jc w:val="left"/>
        <w:rPr>
          <w:i/>
        </w:rPr>
      </w:pPr>
      <w:r w:rsidRPr="0065558A">
        <w:rPr>
          <w:rStyle w:val="FootnoteReference"/>
        </w:rPr>
        <w:footnoteRef/>
      </w:r>
      <w:r w:rsidRPr="0065558A">
        <w:t xml:space="preserve"> 110:1 So MT; LXX reads </w:t>
      </w:r>
      <w:r w:rsidRPr="0065558A">
        <w:rPr>
          <w:i/>
        </w:rPr>
        <w:t xml:space="preserve">The </w:t>
      </w:r>
      <w:r w:rsidRPr="0065558A">
        <w:rPr>
          <w:i/>
          <w:smallCaps/>
        </w:rPr>
        <w:t>Lord</w:t>
      </w:r>
      <w:r w:rsidRPr="0065558A">
        <w:rPr>
          <w:i/>
        </w:rPr>
        <w:t xml:space="preserve"> said</w:t>
      </w:r>
    </w:p>
  </w:footnote>
  <w:footnote w:id="7860">
    <w:p w:rsidR="002538C2" w:rsidRPr="0065558A" w:rsidRDefault="002538C2" w:rsidP="004B0391">
      <w:pPr>
        <w:pStyle w:val="FootnoteText"/>
        <w:jc w:val="left"/>
      </w:pPr>
      <w:r w:rsidRPr="0065558A">
        <w:rPr>
          <w:rStyle w:val="FootnoteReference"/>
        </w:rPr>
        <w:footnoteRef/>
      </w:r>
      <w:r w:rsidRPr="0065558A">
        <w:t xml:space="preserve"> 110:3 Lit. </w:t>
      </w:r>
      <w:r w:rsidRPr="0065558A">
        <w:rPr>
          <w:i/>
        </w:rPr>
        <w:t>people</w:t>
      </w:r>
    </w:p>
  </w:footnote>
  <w:footnote w:id="7861">
    <w:p w:rsidR="002538C2" w:rsidRPr="0065558A" w:rsidRDefault="002538C2" w:rsidP="004B0391">
      <w:pPr>
        <w:pStyle w:val="FootnoteText"/>
        <w:jc w:val="left"/>
        <w:rPr>
          <w:i/>
        </w:rPr>
      </w:pPr>
      <w:r w:rsidRPr="0065558A">
        <w:rPr>
          <w:rStyle w:val="FootnoteReference"/>
        </w:rPr>
        <w:footnoteRef/>
      </w:r>
      <w:r w:rsidRPr="0065558A">
        <w:t xml:space="preserve"> 110:6 The Heb. lacks </w:t>
      </w:r>
      <w:r w:rsidRPr="0065558A">
        <w:rPr>
          <w:i/>
        </w:rPr>
        <w:t>graves</w:t>
      </w:r>
    </w:p>
  </w:footnote>
  <w:footnote w:id="7862">
    <w:p w:rsidR="002538C2" w:rsidRPr="0065558A" w:rsidRDefault="002538C2" w:rsidP="000B2062">
      <w:pPr>
        <w:pStyle w:val="FootnoteText"/>
        <w:jc w:val="left"/>
      </w:pPr>
      <w:r w:rsidRPr="0065558A">
        <w:rPr>
          <w:rStyle w:val="FootnoteReference"/>
        </w:rPr>
        <w:footnoteRef/>
      </w:r>
      <w:r w:rsidRPr="0065558A">
        <w:t xml:space="preserve"> 111:T In this acrostic psalm each line begins with a consecutive letter of the Heb. alphabet.</w:t>
      </w:r>
    </w:p>
  </w:footnote>
  <w:footnote w:id="7863">
    <w:p w:rsidR="002538C2" w:rsidRPr="0065558A" w:rsidRDefault="002538C2" w:rsidP="004B0391">
      <w:pPr>
        <w:pStyle w:val="FootnoteText"/>
        <w:jc w:val="left"/>
        <w:rPr>
          <w:i/>
        </w:rPr>
      </w:pPr>
      <w:r w:rsidRPr="0065558A">
        <w:rPr>
          <w:rStyle w:val="FootnoteReference"/>
        </w:rPr>
        <w:footnoteRef/>
      </w:r>
      <w:r w:rsidRPr="0065558A">
        <w:t xml:space="preserve"> 111:2 Or </w:t>
      </w:r>
      <w:r w:rsidRPr="0065558A">
        <w:rPr>
          <w:i/>
        </w:rPr>
        <w:t>are sought by</w:t>
      </w:r>
    </w:p>
  </w:footnote>
  <w:footnote w:id="7864">
    <w:p w:rsidR="002538C2" w:rsidRPr="0065558A" w:rsidRDefault="002538C2" w:rsidP="004B0391">
      <w:pPr>
        <w:pStyle w:val="FootnoteText"/>
        <w:jc w:val="left"/>
      </w:pPr>
      <w:r w:rsidRPr="0065558A">
        <w:rPr>
          <w:rStyle w:val="FootnoteReference"/>
        </w:rPr>
        <w:footnoteRef/>
      </w:r>
      <w:r w:rsidRPr="0065558A">
        <w:t xml:space="preserve">111:5 Or </w:t>
      </w:r>
      <w:r w:rsidRPr="0065558A">
        <w:rPr>
          <w:i/>
        </w:rPr>
        <w:t>prey</w:t>
      </w:r>
    </w:p>
  </w:footnote>
  <w:footnote w:id="7865">
    <w:p w:rsidR="002538C2" w:rsidRPr="0065558A" w:rsidRDefault="002538C2" w:rsidP="004B0391">
      <w:pPr>
        <w:pStyle w:val="FootnoteText"/>
        <w:jc w:val="left"/>
      </w:pPr>
      <w:r w:rsidRPr="0065558A">
        <w:rPr>
          <w:rStyle w:val="FootnoteReference"/>
        </w:rPr>
        <w:footnoteRef/>
      </w:r>
      <w:r w:rsidRPr="0065558A">
        <w:t xml:space="preserve">111:6 Lit. </w:t>
      </w:r>
      <w:r w:rsidRPr="0065558A">
        <w:rPr>
          <w:i/>
        </w:rPr>
        <w:t>an inheritance of nations</w:t>
      </w:r>
    </w:p>
  </w:footnote>
  <w:footnote w:id="7866">
    <w:p w:rsidR="002538C2" w:rsidRPr="0065558A" w:rsidRDefault="002538C2" w:rsidP="004B0391">
      <w:pPr>
        <w:pStyle w:val="FootnoteText"/>
        <w:jc w:val="left"/>
        <w:rPr>
          <w:i/>
        </w:rPr>
      </w:pPr>
      <w:r w:rsidRPr="0065558A">
        <w:rPr>
          <w:rStyle w:val="FootnoteReference"/>
        </w:rPr>
        <w:footnoteRef/>
      </w:r>
      <w:r w:rsidRPr="0065558A">
        <w:t xml:space="preserve"> 111:7 Lit. </w:t>
      </w:r>
      <w:r w:rsidRPr="0065558A">
        <w:rPr>
          <w:i/>
        </w:rPr>
        <w:t>The works of his hands are</w:t>
      </w:r>
    </w:p>
  </w:footnote>
  <w:footnote w:id="7867">
    <w:p w:rsidR="002538C2" w:rsidRPr="0065558A" w:rsidRDefault="002538C2" w:rsidP="004B0391">
      <w:pPr>
        <w:pStyle w:val="FootnoteText"/>
        <w:jc w:val="left"/>
        <w:rPr>
          <w:i/>
        </w:rPr>
      </w:pPr>
      <w:r w:rsidRPr="0065558A">
        <w:rPr>
          <w:rStyle w:val="FootnoteReference"/>
        </w:rPr>
        <w:footnoteRef/>
      </w:r>
      <w:r w:rsidRPr="0065558A">
        <w:t xml:space="preserve"> 111:10 Lit. </w:t>
      </w:r>
      <w:r w:rsidRPr="0065558A">
        <w:rPr>
          <w:i/>
        </w:rPr>
        <w:t>him</w:t>
      </w:r>
    </w:p>
  </w:footnote>
  <w:footnote w:id="7868">
    <w:p w:rsidR="002538C2" w:rsidRPr="0065558A" w:rsidRDefault="002538C2" w:rsidP="000B2062">
      <w:pPr>
        <w:pStyle w:val="FootnoteText"/>
        <w:jc w:val="left"/>
      </w:pPr>
      <w:r w:rsidRPr="0065558A">
        <w:rPr>
          <w:rStyle w:val="FootnoteReference"/>
        </w:rPr>
        <w:footnoteRef/>
      </w:r>
      <w:r w:rsidRPr="0065558A">
        <w:t xml:space="preserve"> 112:T In this acrostic psalm each line begins with a consecutive letter of the Heb. alphabet.</w:t>
      </w:r>
    </w:p>
  </w:footnote>
  <w:footnote w:id="7869">
    <w:p w:rsidR="002538C2" w:rsidRPr="0065558A" w:rsidRDefault="002538C2" w:rsidP="004B0391">
      <w:pPr>
        <w:pStyle w:val="FootnoteText"/>
        <w:jc w:val="left"/>
      </w:pPr>
      <w:r w:rsidRPr="0065558A">
        <w:rPr>
          <w:rStyle w:val="FootnoteReference"/>
        </w:rPr>
        <w:footnoteRef/>
      </w:r>
      <w:r w:rsidRPr="0065558A">
        <w:t xml:space="preserve"> 113:3 Lit. </w:t>
      </w:r>
      <w:r w:rsidRPr="0065558A">
        <w:rPr>
          <w:i/>
        </w:rPr>
        <w:t>from the eastern</w:t>
      </w:r>
    </w:p>
  </w:footnote>
  <w:footnote w:id="7870">
    <w:p w:rsidR="002538C2" w:rsidRPr="0065558A" w:rsidRDefault="002538C2" w:rsidP="004B0391">
      <w:pPr>
        <w:pStyle w:val="FootnoteText"/>
        <w:jc w:val="left"/>
        <w:rPr>
          <w:i/>
        </w:rPr>
      </w:pPr>
      <w:r w:rsidRPr="0065558A">
        <w:rPr>
          <w:rStyle w:val="FootnoteReference"/>
        </w:rPr>
        <w:footnoteRef/>
      </w:r>
      <w:r w:rsidRPr="0065558A">
        <w:t xml:space="preserve"> 113:3 Lit. </w:t>
      </w:r>
      <w:r w:rsidRPr="0065558A">
        <w:rPr>
          <w:i/>
        </w:rPr>
        <w:t>to the western</w:t>
      </w:r>
    </w:p>
  </w:footnote>
  <w:footnote w:id="7871">
    <w:p w:rsidR="002538C2" w:rsidRPr="0065558A" w:rsidRDefault="002538C2" w:rsidP="004B0391">
      <w:pPr>
        <w:pStyle w:val="FootnoteText"/>
        <w:jc w:val="left"/>
        <w:rPr>
          <w:i/>
        </w:rPr>
      </w:pPr>
      <w:r w:rsidRPr="0065558A">
        <w:rPr>
          <w:rStyle w:val="FootnoteReference"/>
        </w:rPr>
        <w:footnoteRef/>
      </w:r>
      <w:r w:rsidRPr="0065558A">
        <w:t xml:space="preserve"> 114:3 The Heb. lacks </w:t>
      </w:r>
      <w:r w:rsidRPr="0065558A">
        <w:rPr>
          <w:i/>
        </w:rPr>
        <w:t>this</w:t>
      </w:r>
    </w:p>
  </w:footnote>
  <w:footnote w:id="7872">
    <w:p w:rsidR="002538C2" w:rsidRPr="0065558A" w:rsidRDefault="002538C2" w:rsidP="004B0391">
      <w:pPr>
        <w:pStyle w:val="FootnoteText"/>
        <w:jc w:val="left"/>
        <w:rPr>
          <w:i/>
        </w:rPr>
      </w:pPr>
      <w:r w:rsidRPr="0065558A">
        <w:rPr>
          <w:rStyle w:val="FootnoteReference"/>
        </w:rPr>
        <w:footnoteRef/>
      </w:r>
      <w:r w:rsidRPr="0065558A">
        <w:t xml:space="preserve"> 114:3 The Heb. lacks </w:t>
      </w:r>
      <w:r w:rsidRPr="0065558A">
        <w:rPr>
          <w:i/>
        </w:rPr>
        <w:t>River</w:t>
      </w:r>
    </w:p>
  </w:footnote>
  <w:footnote w:id="7873">
    <w:p w:rsidR="002538C2" w:rsidRPr="0065558A" w:rsidRDefault="002538C2" w:rsidP="004B0391">
      <w:pPr>
        <w:pStyle w:val="FootnoteText"/>
        <w:jc w:val="left"/>
      </w:pPr>
      <w:r w:rsidRPr="0065558A">
        <w:rPr>
          <w:rStyle w:val="FootnoteReference"/>
        </w:rPr>
        <w:footnoteRef/>
      </w:r>
      <w:r w:rsidRPr="0065558A">
        <w:t xml:space="preserve"> 114:6 The Heb. lacks </w:t>
      </w:r>
      <w:r w:rsidRPr="0065558A">
        <w:rPr>
          <w:i/>
        </w:rPr>
        <w:t>that you skipped</w:t>
      </w:r>
    </w:p>
  </w:footnote>
  <w:footnote w:id="7874">
    <w:p w:rsidR="002538C2" w:rsidRPr="0065558A" w:rsidRDefault="002538C2" w:rsidP="004B0391">
      <w:pPr>
        <w:pStyle w:val="FootnoteText"/>
        <w:jc w:val="left"/>
      </w:pPr>
      <w:r w:rsidRPr="0065558A">
        <w:rPr>
          <w:rStyle w:val="FootnoteReference"/>
        </w:rPr>
        <w:footnoteRef/>
      </w:r>
      <w:r w:rsidRPr="0065558A">
        <w:t xml:space="preserve"> 115:16 Lit. </w:t>
      </w:r>
      <w:r w:rsidRPr="0065558A">
        <w:rPr>
          <w:i/>
        </w:rPr>
        <w:t>heaven of heaven</w:t>
      </w:r>
    </w:p>
  </w:footnote>
  <w:footnote w:id="7875">
    <w:p w:rsidR="002538C2" w:rsidRPr="0065558A" w:rsidRDefault="002538C2" w:rsidP="004B0391">
      <w:pPr>
        <w:pStyle w:val="FootnoteText"/>
        <w:jc w:val="left"/>
        <w:rPr>
          <w:i/>
        </w:rPr>
      </w:pPr>
      <w:r w:rsidRPr="0065558A">
        <w:rPr>
          <w:rStyle w:val="FootnoteReference"/>
        </w:rPr>
        <w:footnoteRef/>
      </w:r>
      <w:r w:rsidRPr="0065558A">
        <w:t xml:space="preserve"> 115:17 The Heb. lacks </w:t>
      </w:r>
      <w:r w:rsidRPr="0065558A">
        <w:rPr>
          <w:i/>
        </w:rPr>
        <w:t>of death</w:t>
      </w:r>
    </w:p>
  </w:footnote>
  <w:footnote w:id="7876">
    <w:p w:rsidR="002538C2" w:rsidRPr="0065558A" w:rsidRDefault="002538C2" w:rsidP="004B0391">
      <w:pPr>
        <w:pStyle w:val="FootnoteText"/>
        <w:jc w:val="left"/>
      </w:pPr>
      <w:r w:rsidRPr="0065558A">
        <w:rPr>
          <w:rStyle w:val="FootnoteReference"/>
        </w:rPr>
        <w:footnoteRef/>
      </w:r>
      <w:r w:rsidRPr="0065558A">
        <w:t xml:space="preserve"> 116:1 Lit. </w:t>
      </w:r>
      <w:r w:rsidRPr="0065558A">
        <w:rPr>
          <w:i/>
        </w:rPr>
        <w:t>the voice of my supplication</w:t>
      </w:r>
    </w:p>
  </w:footnote>
  <w:footnote w:id="7877">
    <w:p w:rsidR="002538C2" w:rsidRPr="0065558A" w:rsidRDefault="002538C2" w:rsidP="004B0391">
      <w:pPr>
        <w:pStyle w:val="FootnoteText"/>
        <w:jc w:val="left"/>
      </w:pPr>
      <w:r w:rsidRPr="0065558A">
        <w:rPr>
          <w:rStyle w:val="FootnoteReference"/>
        </w:rPr>
        <w:footnoteRef/>
      </w:r>
      <w:r w:rsidRPr="0065558A">
        <w:t xml:space="preserve"> 116:3 I.e. the realm of the dead</w:t>
      </w:r>
    </w:p>
  </w:footnote>
  <w:footnote w:id="7878">
    <w:p w:rsidR="002538C2" w:rsidRPr="0065558A" w:rsidRDefault="002538C2" w:rsidP="004B0391">
      <w:pPr>
        <w:pStyle w:val="FootnoteText"/>
        <w:jc w:val="left"/>
      </w:pPr>
      <w:r w:rsidRPr="0065558A">
        <w:rPr>
          <w:rStyle w:val="FootnoteReference"/>
        </w:rPr>
        <w:footnoteRef/>
      </w:r>
      <w:r w:rsidRPr="0065558A">
        <w:t xml:space="preserve"> 116:4 Lit. </w:t>
      </w:r>
      <w:r w:rsidRPr="0065558A">
        <w:rPr>
          <w:i/>
        </w:rPr>
        <w:t>deliver my soul</w:t>
      </w:r>
    </w:p>
  </w:footnote>
  <w:footnote w:id="7879">
    <w:p w:rsidR="002538C2" w:rsidRPr="0065558A" w:rsidRDefault="002538C2" w:rsidP="004B0391">
      <w:pPr>
        <w:pStyle w:val="FootnoteText"/>
        <w:jc w:val="left"/>
      </w:pPr>
      <w:r w:rsidRPr="0065558A">
        <w:rPr>
          <w:rStyle w:val="FootnoteReference"/>
        </w:rPr>
        <w:footnoteRef/>
      </w:r>
      <w:r w:rsidRPr="0065558A">
        <w:t xml:space="preserve"> 116:6 Or </w:t>
      </w:r>
      <w:r w:rsidRPr="0065558A">
        <w:rPr>
          <w:i/>
        </w:rPr>
        <w:t>naive</w:t>
      </w:r>
    </w:p>
  </w:footnote>
  <w:footnote w:id="7880">
    <w:p w:rsidR="002538C2" w:rsidRPr="0065558A" w:rsidRDefault="002538C2" w:rsidP="004B0391">
      <w:pPr>
        <w:pStyle w:val="FootnoteText"/>
        <w:jc w:val="left"/>
      </w:pPr>
      <w:r w:rsidRPr="0065558A">
        <w:rPr>
          <w:rStyle w:val="FootnoteReference"/>
        </w:rPr>
        <w:footnoteRef/>
      </w:r>
      <w:r w:rsidRPr="0065558A">
        <w:t xml:space="preserve"> 116:8 Lit. </w:t>
      </w:r>
      <w:r w:rsidRPr="0065558A">
        <w:rPr>
          <w:i/>
        </w:rPr>
        <w:t>tears</w:t>
      </w:r>
    </w:p>
  </w:footnote>
  <w:footnote w:id="7881">
    <w:p w:rsidR="002538C2" w:rsidRPr="0065558A" w:rsidRDefault="002538C2" w:rsidP="004B0391">
      <w:pPr>
        <w:pStyle w:val="FootnoteText"/>
        <w:jc w:val="left"/>
      </w:pPr>
      <w:r w:rsidRPr="0065558A">
        <w:rPr>
          <w:rStyle w:val="FootnoteReference"/>
        </w:rPr>
        <w:footnoteRef/>
      </w:r>
      <w:r w:rsidRPr="0065558A">
        <w:t xml:space="preserve"> 118:5 Lit. </w:t>
      </w:r>
      <w:r w:rsidRPr="0065558A">
        <w:rPr>
          <w:i/>
        </w:rPr>
        <w:t>in a wide open place</w:t>
      </w:r>
      <w:r w:rsidRPr="0065558A">
        <w:t xml:space="preserve"> </w:t>
      </w:r>
    </w:p>
  </w:footnote>
  <w:footnote w:id="7882">
    <w:p w:rsidR="002538C2" w:rsidRPr="0065558A" w:rsidRDefault="002538C2" w:rsidP="004B0391">
      <w:pPr>
        <w:pStyle w:val="FootnoteText"/>
        <w:jc w:val="left"/>
        <w:rPr>
          <w:i/>
        </w:rPr>
      </w:pPr>
      <w:r w:rsidRPr="0065558A">
        <w:rPr>
          <w:rStyle w:val="FootnoteReference"/>
        </w:rPr>
        <w:footnoteRef/>
      </w:r>
      <w:r w:rsidRPr="0065558A">
        <w:t xml:space="preserve"> 118:8 Or </w:t>
      </w:r>
      <w:r w:rsidRPr="0065558A">
        <w:rPr>
          <w:i/>
        </w:rPr>
        <w:t>refuge</w:t>
      </w:r>
      <w:r w:rsidRPr="0065558A">
        <w:t>; LXX DSS 4QPs</w:t>
      </w:r>
      <w:r w:rsidRPr="0065558A">
        <w:rPr>
          <w:vertAlign w:val="superscript"/>
        </w:rPr>
        <w:t>b</w:t>
      </w:r>
      <w:r w:rsidRPr="0065558A">
        <w:t xml:space="preserve"> 11QPs</w:t>
      </w:r>
      <w:r w:rsidRPr="0065558A">
        <w:rPr>
          <w:vertAlign w:val="superscript"/>
        </w:rPr>
        <w:t>a</w:t>
      </w:r>
      <w:r w:rsidRPr="0065558A">
        <w:t xml:space="preserve"> read </w:t>
      </w:r>
      <w:r w:rsidRPr="0065558A">
        <w:rPr>
          <w:i/>
        </w:rPr>
        <w:t>to trust</w:t>
      </w:r>
    </w:p>
  </w:footnote>
  <w:footnote w:id="7883">
    <w:p w:rsidR="002538C2" w:rsidRPr="0065558A" w:rsidRDefault="002538C2" w:rsidP="004B0391">
      <w:pPr>
        <w:pStyle w:val="FootnoteText"/>
        <w:jc w:val="left"/>
      </w:pPr>
      <w:r w:rsidRPr="0065558A">
        <w:rPr>
          <w:rStyle w:val="FootnoteReference"/>
        </w:rPr>
        <w:footnoteRef/>
      </w:r>
      <w:r w:rsidRPr="0065558A">
        <w:t xml:space="preserve"> 118:9 Or </w:t>
      </w:r>
      <w:r w:rsidRPr="0065558A">
        <w:rPr>
          <w:i/>
        </w:rPr>
        <w:t>refuge</w:t>
      </w:r>
    </w:p>
  </w:footnote>
  <w:footnote w:id="7884">
    <w:p w:rsidR="002538C2" w:rsidRPr="0065558A" w:rsidRDefault="002538C2" w:rsidP="004B0391">
      <w:pPr>
        <w:pStyle w:val="FootnoteText"/>
        <w:jc w:val="left"/>
        <w:rPr>
          <w:i/>
        </w:rPr>
      </w:pPr>
      <w:r w:rsidRPr="0065558A">
        <w:rPr>
          <w:rStyle w:val="FootnoteReference"/>
        </w:rPr>
        <w:footnoteRef/>
      </w:r>
      <w:r w:rsidRPr="0065558A">
        <w:t xml:space="preserve"> 118:12 So MT DSS 4QPs</w:t>
      </w:r>
      <w:r w:rsidRPr="0065558A">
        <w:rPr>
          <w:vertAlign w:val="superscript"/>
        </w:rPr>
        <w:t>b</w:t>
      </w:r>
      <w:r w:rsidRPr="0065558A">
        <w:t xml:space="preserve">; LXX reads </w:t>
      </w:r>
      <w:r w:rsidRPr="0065558A">
        <w:rPr>
          <w:i/>
        </w:rPr>
        <w:t>bees; they blazed like a fire among</w:t>
      </w:r>
    </w:p>
  </w:footnote>
  <w:footnote w:id="7885">
    <w:p w:rsidR="002538C2" w:rsidRPr="0065558A" w:rsidRDefault="002538C2" w:rsidP="004B0391">
      <w:pPr>
        <w:pStyle w:val="FootnoteText"/>
        <w:jc w:val="left"/>
      </w:pPr>
      <w:r w:rsidRPr="0065558A">
        <w:rPr>
          <w:rStyle w:val="FootnoteReference"/>
        </w:rPr>
        <w:footnoteRef/>
      </w:r>
      <w:r w:rsidRPr="0065558A">
        <w:t xml:space="preserve"> 118:13 I.e. the enemy</w:t>
      </w:r>
    </w:p>
  </w:footnote>
  <w:footnote w:id="7886">
    <w:p w:rsidR="002538C2" w:rsidRPr="0065558A" w:rsidRDefault="002538C2" w:rsidP="004B0391">
      <w:pPr>
        <w:pStyle w:val="FootnoteText"/>
        <w:jc w:val="left"/>
        <w:rPr>
          <w:i/>
        </w:rPr>
      </w:pPr>
      <w:r w:rsidRPr="0065558A">
        <w:rPr>
          <w:rStyle w:val="FootnoteReference"/>
        </w:rPr>
        <w:footnoteRef/>
      </w:r>
      <w:r w:rsidRPr="0065558A">
        <w:t xml:space="preserve"> 118:14 Or </w:t>
      </w:r>
      <w:r w:rsidRPr="0065558A">
        <w:rPr>
          <w:i/>
        </w:rPr>
        <w:t>might</w:t>
      </w:r>
    </w:p>
  </w:footnote>
  <w:footnote w:id="7887">
    <w:p w:rsidR="002538C2" w:rsidRPr="0065558A" w:rsidRDefault="002538C2" w:rsidP="004B0391">
      <w:pPr>
        <w:pStyle w:val="FootnoteText"/>
        <w:jc w:val="left"/>
        <w:rPr>
          <w:i/>
        </w:rPr>
      </w:pPr>
      <w:r w:rsidRPr="0065558A">
        <w:rPr>
          <w:rStyle w:val="FootnoteReference"/>
        </w:rPr>
        <w:footnoteRef/>
      </w:r>
      <w:r w:rsidRPr="0065558A">
        <w:t xml:space="preserve"> 118:14 Or </w:t>
      </w:r>
      <w:r w:rsidRPr="0065558A">
        <w:rPr>
          <w:i/>
        </w:rPr>
        <w:t>salvation</w:t>
      </w:r>
    </w:p>
  </w:footnote>
  <w:footnote w:id="7888">
    <w:p w:rsidR="002538C2" w:rsidRPr="0065558A" w:rsidRDefault="002538C2" w:rsidP="004B0391">
      <w:pPr>
        <w:pStyle w:val="FootnoteText"/>
        <w:jc w:val="left"/>
      </w:pPr>
      <w:r w:rsidRPr="0065558A">
        <w:rPr>
          <w:rStyle w:val="FootnoteReference"/>
        </w:rPr>
        <w:footnoteRef/>
      </w:r>
      <w:r w:rsidRPr="0065558A">
        <w:t xml:space="preserve"> 118:15 Lit. </w:t>
      </w:r>
      <w:r w:rsidRPr="0065558A">
        <w:rPr>
          <w:i/>
        </w:rPr>
        <w:t>sound of</w:t>
      </w:r>
      <w:r w:rsidRPr="0065558A">
        <w:t xml:space="preserve"> </w:t>
      </w:r>
    </w:p>
  </w:footnote>
  <w:footnote w:id="7889">
    <w:p w:rsidR="002538C2" w:rsidRPr="0065558A" w:rsidRDefault="002538C2" w:rsidP="004B0391">
      <w:pPr>
        <w:pStyle w:val="FootnoteText"/>
        <w:jc w:val="left"/>
      </w:pPr>
      <w:r w:rsidRPr="0065558A">
        <w:rPr>
          <w:rStyle w:val="FootnoteReference"/>
        </w:rPr>
        <w:footnoteRef/>
      </w:r>
      <w:r w:rsidRPr="0065558A">
        <w:t xml:space="preserve"> 118:15 Lit. </w:t>
      </w:r>
      <w:r w:rsidRPr="0065558A">
        <w:rPr>
          <w:i/>
        </w:rPr>
        <w:t>L</w:t>
      </w:r>
      <w:r w:rsidRPr="0065558A">
        <w:rPr>
          <w:i/>
          <w:smallCaps/>
        </w:rPr>
        <w:t>ord</w:t>
      </w:r>
      <w:r w:rsidRPr="0065558A">
        <w:rPr>
          <w:i/>
        </w:rPr>
        <w:t xml:space="preserve"> acted valiantly</w:t>
      </w:r>
    </w:p>
  </w:footnote>
  <w:footnote w:id="7890">
    <w:p w:rsidR="002538C2" w:rsidRPr="0065558A" w:rsidRDefault="002538C2" w:rsidP="004B0391">
      <w:pPr>
        <w:pStyle w:val="FootnoteText"/>
        <w:jc w:val="left"/>
      </w:pPr>
      <w:r w:rsidRPr="0065558A">
        <w:rPr>
          <w:rStyle w:val="FootnoteReference"/>
        </w:rPr>
        <w:footnoteRef/>
      </w:r>
      <w:r w:rsidRPr="0065558A">
        <w:t xml:space="preserve"> 118:16 MT reads </w:t>
      </w:r>
      <w:r w:rsidRPr="0065558A">
        <w:rPr>
          <w:i/>
        </w:rPr>
        <w:t>L</w:t>
      </w:r>
      <w:r w:rsidRPr="0065558A">
        <w:rPr>
          <w:i/>
          <w:smallCaps/>
        </w:rPr>
        <w:t>ord</w:t>
      </w:r>
      <w:r w:rsidRPr="0065558A">
        <w:rPr>
          <w:i/>
        </w:rPr>
        <w:t xml:space="preserve"> acted valiantly</w:t>
      </w:r>
      <w:r w:rsidRPr="0065558A">
        <w:t>; LXX DSS 11QPs</w:t>
      </w:r>
      <w:r w:rsidRPr="0065558A">
        <w:rPr>
          <w:vertAlign w:val="superscript"/>
        </w:rPr>
        <w:t>a</w:t>
      </w:r>
      <w:r w:rsidRPr="0065558A">
        <w:t xml:space="preserve"> read </w:t>
      </w:r>
      <w:r w:rsidRPr="0065558A">
        <w:rPr>
          <w:i/>
        </w:rPr>
        <w:t>L</w:t>
      </w:r>
      <w:r w:rsidRPr="0065558A">
        <w:rPr>
          <w:i/>
          <w:smallCaps/>
        </w:rPr>
        <w:t>ord</w:t>
      </w:r>
      <w:r w:rsidRPr="0065558A">
        <w:rPr>
          <w:i/>
        </w:rPr>
        <w:t xml:space="preserve"> acted powerfully</w:t>
      </w:r>
    </w:p>
  </w:footnote>
  <w:footnote w:id="7891">
    <w:p w:rsidR="002538C2" w:rsidRPr="0065558A" w:rsidRDefault="002538C2" w:rsidP="004B0391">
      <w:pPr>
        <w:pStyle w:val="FootnoteText"/>
        <w:jc w:val="left"/>
      </w:pPr>
      <w:r w:rsidRPr="0065558A">
        <w:rPr>
          <w:rStyle w:val="FootnoteReference"/>
        </w:rPr>
        <w:footnoteRef/>
      </w:r>
      <w:r w:rsidRPr="0065558A">
        <w:t xml:space="preserve"> 118:25 Or </w:t>
      </w:r>
      <w:r w:rsidRPr="0065558A">
        <w:rPr>
          <w:i/>
        </w:rPr>
        <w:t>rush</w:t>
      </w:r>
    </w:p>
  </w:footnote>
  <w:footnote w:id="7892">
    <w:p w:rsidR="002538C2" w:rsidRPr="0065558A" w:rsidRDefault="002538C2" w:rsidP="00243BF4">
      <w:pPr>
        <w:pStyle w:val="FootnoteText"/>
        <w:jc w:val="left"/>
      </w:pPr>
      <w:r w:rsidRPr="0065558A">
        <w:rPr>
          <w:rStyle w:val="FootnoteReference"/>
        </w:rPr>
        <w:footnoteRef/>
      </w:r>
      <w:r w:rsidRPr="0065558A">
        <w:t xml:space="preserve"> 119:T This Psalm is an acrostic in which all verses in each eight-verse section begin with the letter of the Heb. alphabet. indicated.</w:t>
      </w:r>
    </w:p>
  </w:footnote>
  <w:footnote w:id="7893">
    <w:p w:rsidR="002538C2" w:rsidRPr="0065558A" w:rsidRDefault="002538C2" w:rsidP="004B0391">
      <w:pPr>
        <w:pStyle w:val="FootnoteText"/>
        <w:jc w:val="left"/>
        <w:rPr>
          <w:i/>
        </w:rPr>
      </w:pPr>
      <w:r w:rsidRPr="0065558A">
        <w:rPr>
          <w:rStyle w:val="FootnoteReference"/>
        </w:rPr>
        <w:footnoteRef/>
      </w:r>
      <w:r w:rsidRPr="0065558A">
        <w:t xml:space="preserve"> 119:1 Lit. </w:t>
      </w:r>
      <w:r w:rsidRPr="0065558A">
        <w:rPr>
          <w:i/>
        </w:rPr>
        <w:t>way</w:t>
      </w:r>
    </w:p>
  </w:footnote>
  <w:footnote w:id="7894">
    <w:p w:rsidR="002538C2" w:rsidRPr="0065558A" w:rsidRDefault="002538C2" w:rsidP="004B0391">
      <w:pPr>
        <w:pStyle w:val="FootnoteText"/>
        <w:jc w:val="left"/>
        <w:rPr>
          <w:i/>
        </w:rPr>
      </w:pPr>
      <w:r w:rsidRPr="0065558A">
        <w:rPr>
          <w:rStyle w:val="FootnoteReference"/>
        </w:rPr>
        <w:footnoteRef/>
      </w:r>
      <w:r w:rsidRPr="0065558A">
        <w:t xml:space="preserve"> 119:11 So MT DSS 4QPs</w:t>
      </w:r>
      <w:r w:rsidRPr="0065558A">
        <w:rPr>
          <w:vertAlign w:val="superscript"/>
        </w:rPr>
        <w:t>h</w:t>
      </w:r>
      <w:r w:rsidRPr="0065558A">
        <w:t xml:space="preserve">; LXX Syr read </w:t>
      </w:r>
      <w:r w:rsidRPr="0065558A">
        <w:rPr>
          <w:i/>
        </w:rPr>
        <w:t>stored your oracles</w:t>
      </w:r>
    </w:p>
  </w:footnote>
  <w:footnote w:id="7895">
    <w:p w:rsidR="002538C2" w:rsidRPr="0065558A" w:rsidRDefault="002538C2" w:rsidP="004B0391">
      <w:pPr>
        <w:pStyle w:val="FootnoteText"/>
        <w:jc w:val="left"/>
        <w:rPr>
          <w:i/>
        </w:rPr>
      </w:pPr>
      <w:r w:rsidRPr="0065558A">
        <w:rPr>
          <w:rStyle w:val="FootnoteReference"/>
        </w:rPr>
        <w:footnoteRef/>
      </w:r>
      <w:r w:rsidRPr="0065558A">
        <w:t xml:space="preserve"> 119:13 Lit. </w:t>
      </w:r>
      <w:r w:rsidRPr="0065558A">
        <w:rPr>
          <w:i/>
        </w:rPr>
        <w:t>decrees of your mouth</w:t>
      </w:r>
    </w:p>
  </w:footnote>
  <w:footnote w:id="7896">
    <w:p w:rsidR="002538C2" w:rsidRPr="0065558A" w:rsidRDefault="002538C2" w:rsidP="004B0391">
      <w:pPr>
        <w:pStyle w:val="FootnoteText"/>
        <w:jc w:val="left"/>
        <w:rPr>
          <w:i/>
        </w:rPr>
      </w:pPr>
      <w:r w:rsidRPr="0065558A">
        <w:rPr>
          <w:rStyle w:val="FootnoteReference"/>
        </w:rPr>
        <w:footnoteRef/>
      </w:r>
      <w:r w:rsidRPr="0065558A">
        <w:t xml:space="preserve"> 119:16 So MT; LXX Syr DSS 11QPs</w:t>
      </w:r>
      <w:r w:rsidRPr="0065558A">
        <w:rPr>
          <w:vertAlign w:val="superscript"/>
        </w:rPr>
        <w:t>a</w:t>
      </w:r>
      <w:r w:rsidRPr="0065558A">
        <w:t xml:space="preserve"> read </w:t>
      </w:r>
      <w:r w:rsidRPr="0065558A">
        <w:rPr>
          <w:i/>
        </w:rPr>
        <w:t>words</w:t>
      </w:r>
    </w:p>
  </w:footnote>
  <w:footnote w:id="7897">
    <w:p w:rsidR="002538C2" w:rsidRPr="0065558A" w:rsidRDefault="002538C2" w:rsidP="004B0391">
      <w:pPr>
        <w:pStyle w:val="FootnoteText"/>
        <w:jc w:val="left"/>
        <w:rPr>
          <w:i/>
        </w:rPr>
      </w:pPr>
      <w:r w:rsidRPr="0065558A">
        <w:rPr>
          <w:rStyle w:val="FootnoteReference"/>
        </w:rPr>
        <w:footnoteRef/>
      </w:r>
      <w:r w:rsidRPr="0065558A">
        <w:t xml:space="preserve"> 119:17 So MT; LXX DSS 11QPs</w:t>
      </w:r>
      <w:r w:rsidRPr="0065558A">
        <w:rPr>
          <w:vertAlign w:val="superscript"/>
        </w:rPr>
        <w:t>a</w:t>
      </w:r>
      <w:r w:rsidRPr="0065558A">
        <w:t xml:space="preserve"> read </w:t>
      </w:r>
      <w:r w:rsidRPr="0065558A">
        <w:rPr>
          <w:i/>
        </w:rPr>
        <w:t>words</w:t>
      </w:r>
    </w:p>
  </w:footnote>
  <w:footnote w:id="7898">
    <w:p w:rsidR="002538C2" w:rsidRPr="0065558A" w:rsidRDefault="002538C2" w:rsidP="004B0391">
      <w:pPr>
        <w:pStyle w:val="FootnoteText"/>
        <w:jc w:val="left"/>
        <w:rPr>
          <w:i/>
        </w:rPr>
      </w:pPr>
      <w:r w:rsidRPr="0065558A">
        <w:rPr>
          <w:rStyle w:val="FootnoteReference"/>
        </w:rPr>
        <w:footnoteRef/>
      </w:r>
      <w:r w:rsidRPr="0065558A">
        <w:t xml:space="preserve"> 119:18 Or </w:t>
      </w:r>
      <w:r w:rsidRPr="0065558A">
        <w:rPr>
          <w:i/>
        </w:rPr>
        <w:t>Law</w:t>
      </w:r>
    </w:p>
  </w:footnote>
  <w:footnote w:id="7899">
    <w:p w:rsidR="002538C2" w:rsidRPr="0065558A" w:rsidRDefault="002538C2" w:rsidP="004B0391">
      <w:pPr>
        <w:pStyle w:val="FootnoteText"/>
        <w:jc w:val="left"/>
        <w:rPr>
          <w:i/>
        </w:rPr>
      </w:pPr>
      <w:r w:rsidRPr="0065558A">
        <w:rPr>
          <w:rStyle w:val="FootnoteReference"/>
        </w:rPr>
        <w:footnoteRef/>
      </w:r>
      <w:r w:rsidRPr="0065558A">
        <w:t xml:space="preserve"> 119:27 Lit. </w:t>
      </w:r>
      <w:r w:rsidRPr="0065558A">
        <w:rPr>
          <w:i/>
        </w:rPr>
        <w:t>understand the ways of your precepts</w:t>
      </w:r>
    </w:p>
  </w:footnote>
  <w:footnote w:id="7900">
    <w:p w:rsidR="002538C2" w:rsidRPr="0065558A" w:rsidRDefault="002538C2" w:rsidP="004B0391">
      <w:pPr>
        <w:pStyle w:val="FootnoteText"/>
        <w:jc w:val="left"/>
        <w:rPr>
          <w:i/>
        </w:rPr>
      </w:pPr>
      <w:r w:rsidRPr="0065558A">
        <w:rPr>
          <w:rStyle w:val="FootnoteReference"/>
        </w:rPr>
        <w:footnoteRef/>
      </w:r>
      <w:r w:rsidRPr="0065558A">
        <w:t xml:space="preserve"> 119:29 Or </w:t>
      </w:r>
      <w:r w:rsidRPr="0065558A">
        <w:rPr>
          <w:i/>
        </w:rPr>
        <w:t>Law</w:t>
      </w:r>
    </w:p>
  </w:footnote>
  <w:footnote w:id="7901">
    <w:p w:rsidR="002538C2" w:rsidRPr="0065558A" w:rsidRDefault="002538C2" w:rsidP="004B0391">
      <w:pPr>
        <w:pStyle w:val="FootnoteText"/>
        <w:jc w:val="left"/>
        <w:rPr>
          <w:i/>
        </w:rPr>
      </w:pPr>
      <w:r w:rsidRPr="0065558A">
        <w:rPr>
          <w:rStyle w:val="FootnoteReference"/>
        </w:rPr>
        <w:footnoteRef/>
      </w:r>
      <w:r w:rsidRPr="0065558A">
        <w:t xml:space="preserve"> 119:30 The Heb. lacks </w:t>
      </w:r>
      <w:r w:rsidRPr="0065558A">
        <w:rPr>
          <w:i/>
        </w:rPr>
        <w:t>before me</w:t>
      </w:r>
    </w:p>
  </w:footnote>
  <w:footnote w:id="7902">
    <w:p w:rsidR="002538C2" w:rsidRPr="0065558A" w:rsidRDefault="002538C2" w:rsidP="004B0391">
      <w:pPr>
        <w:pStyle w:val="FootnoteText"/>
        <w:jc w:val="left"/>
        <w:rPr>
          <w:i/>
        </w:rPr>
      </w:pPr>
      <w:r w:rsidRPr="0065558A">
        <w:rPr>
          <w:rStyle w:val="FootnoteReference"/>
        </w:rPr>
        <w:footnoteRef/>
      </w:r>
      <w:r w:rsidRPr="0065558A">
        <w:t xml:space="preserve"> 119:32 Lit. </w:t>
      </w:r>
      <w:r w:rsidRPr="0065558A">
        <w:rPr>
          <w:i/>
        </w:rPr>
        <w:t>will enlarge my heart</w:t>
      </w:r>
    </w:p>
  </w:footnote>
  <w:footnote w:id="7903">
    <w:p w:rsidR="002538C2" w:rsidRPr="0065558A" w:rsidRDefault="002538C2" w:rsidP="004B0391">
      <w:pPr>
        <w:pStyle w:val="FootnoteText"/>
        <w:jc w:val="left"/>
        <w:rPr>
          <w:i/>
        </w:rPr>
      </w:pPr>
      <w:r w:rsidRPr="0065558A">
        <w:rPr>
          <w:rStyle w:val="FootnoteReference"/>
        </w:rPr>
        <w:footnoteRef/>
      </w:r>
      <w:r w:rsidRPr="0065558A">
        <w:t xml:space="preserve"> 119:33 Or </w:t>
      </w:r>
      <w:r w:rsidRPr="0065558A">
        <w:rPr>
          <w:i/>
        </w:rPr>
        <w:t>them to the end</w:t>
      </w:r>
    </w:p>
  </w:footnote>
  <w:footnote w:id="7904">
    <w:p w:rsidR="002538C2" w:rsidRPr="0065558A" w:rsidRDefault="002538C2" w:rsidP="004B0391">
      <w:pPr>
        <w:pStyle w:val="FootnoteText"/>
        <w:jc w:val="left"/>
        <w:rPr>
          <w:i/>
        </w:rPr>
      </w:pPr>
      <w:r w:rsidRPr="0065558A">
        <w:rPr>
          <w:rStyle w:val="FootnoteReference"/>
        </w:rPr>
        <w:footnoteRef/>
      </w:r>
      <w:r w:rsidRPr="0065558A">
        <w:t xml:space="preserve"> 119:34 Or </w:t>
      </w:r>
      <w:r w:rsidRPr="0065558A">
        <w:rPr>
          <w:i/>
        </w:rPr>
        <w:t>Law</w:t>
      </w:r>
    </w:p>
  </w:footnote>
  <w:footnote w:id="7905">
    <w:p w:rsidR="002538C2" w:rsidRPr="0065558A" w:rsidRDefault="002538C2" w:rsidP="004B0391">
      <w:pPr>
        <w:pStyle w:val="FootnoteText"/>
        <w:jc w:val="left"/>
        <w:rPr>
          <w:i/>
        </w:rPr>
      </w:pPr>
      <w:r w:rsidRPr="0065558A">
        <w:rPr>
          <w:rStyle w:val="FootnoteReference"/>
        </w:rPr>
        <w:footnoteRef/>
      </w:r>
      <w:r w:rsidRPr="0065558A">
        <w:t xml:space="preserve"> 119:43 Or </w:t>
      </w:r>
      <w:r w:rsidRPr="0065558A">
        <w:rPr>
          <w:i/>
        </w:rPr>
        <w:t>place my hope in</w:t>
      </w:r>
    </w:p>
  </w:footnote>
  <w:footnote w:id="7906">
    <w:p w:rsidR="002538C2" w:rsidRPr="0065558A" w:rsidRDefault="002538C2" w:rsidP="004B0391">
      <w:pPr>
        <w:pStyle w:val="FootnoteText"/>
        <w:jc w:val="left"/>
        <w:rPr>
          <w:i/>
        </w:rPr>
      </w:pPr>
      <w:r w:rsidRPr="0065558A">
        <w:rPr>
          <w:rStyle w:val="FootnoteReference"/>
        </w:rPr>
        <w:footnoteRef/>
      </w:r>
      <w:r w:rsidRPr="0065558A">
        <w:t xml:space="preserve"> 119:49 Lit. </w:t>
      </w:r>
      <w:r w:rsidRPr="0065558A">
        <w:rPr>
          <w:i/>
        </w:rPr>
        <w:t>Remember the word</w:t>
      </w:r>
    </w:p>
  </w:footnote>
  <w:footnote w:id="7907">
    <w:p w:rsidR="002538C2" w:rsidRPr="0065558A" w:rsidRDefault="002538C2" w:rsidP="004B0391">
      <w:pPr>
        <w:pStyle w:val="FootnoteText"/>
        <w:jc w:val="left"/>
        <w:rPr>
          <w:i/>
        </w:rPr>
      </w:pPr>
      <w:r w:rsidRPr="0065558A">
        <w:rPr>
          <w:rStyle w:val="FootnoteReference"/>
        </w:rPr>
        <w:footnoteRef/>
      </w:r>
      <w:r w:rsidRPr="0065558A">
        <w:t xml:space="preserve"> 119:51 Or </w:t>
      </w:r>
      <w:r w:rsidRPr="0065558A">
        <w:rPr>
          <w:i/>
        </w:rPr>
        <w:t>Law</w:t>
      </w:r>
    </w:p>
  </w:footnote>
  <w:footnote w:id="7908">
    <w:p w:rsidR="002538C2" w:rsidRPr="0065558A" w:rsidRDefault="002538C2" w:rsidP="004B0391">
      <w:pPr>
        <w:pStyle w:val="FootnoteText"/>
        <w:jc w:val="left"/>
        <w:rPr>
          <w:i/>
        </w:rPr>
      </w:pPr>
      <w:r w:rsidRPr="0065558A">
        <w:rPr>
          <w:rStyle w:val="FootnoteReference"/>
        </w:rPr>
        <w:footnoteRef/>
      </w:r>
      <w:r w:rsidRPr="0065558A">
        <w:t xml:space="preserve"> 119:53 Or </w:t>
      </w:r>
      <w:r w:rsidRPr="0065558A">
        <w:rPr>
          <w:i/>
        </w:rPr>
        <w:t>Law</w:t>
      </w:r>
    </w:p>
  </w:footnote>
  <w:footnote w:id="7909">
    <w:p w:rsidR="002538C2" w:rsidRPr="0065558A" w:rsidRDefault="002538C2" w:rsidP="004B0391">
      <w:pPr>
        <w:pStyle w:val="FootnoteText"/>
        <w:jc w:val="left"/>
        <w:rPr>
          <w:i/>
        </w:rPr>
      </w:pPr>
      <w:r w:rsidRPr="0065558A">
        <w:rPr>
          <w:rStyle w:val="FootnoteReference"/>
        </w:rPr>
        <w:footnoteRef/>
      </w:r>
      <w:r w:rsidRPr="0065558A">
        <w:t xml:space="preserve"> 119:54 Lit. </w:t>
      </w:r>
      <w:r w:rsidRPr="0065558A">
        <w:rPr>
          <w:i/>
        </w:rPr>
        <w:t>songs in the house of my sojourn</w:t>
      </w:r>
    </w:p>
  </w:footnote>
  <w:footnote w:id="7910">
    <w:p w:rsidR="002538C2" w:rsidRPr="0065558A" w:rsidRDefault="002538C2" w:rsidP="004B0391">
      <w:pPr>
        <w:pStyle w:val="FootnoteText"/>
        <w:jc w:val="left"/>
        <w:rPr>
          <w:i/>
        </w:rPr>
      </w:pPr>
      <w:r w:rsidRPr="0065558A">
        <w:rPr>
          <w:rStyle w:val="FootnoteReference"/>
        </w:rPr>
        <w:footnoteRef/>
      </w:r>
      <w:r w:rsidRPr="0065558A">
        <w:t xml:space="preserve"> 119:55 Or </w:t>
      </w:r>
      <w:r w:rsidRPr="0065558A">
        <w:rPr>
          <w:i/>
        </w:rPr>
        <w:t>Law</w:t>
      </w:r>
    </w:p>
  </w:footnote>
  <w:footnote w:id="7911">
    <w:p w:rsidR="002538C2" w:rsidRPr="0065558A" w:rsidRDefault="002538C2" w:rsidP="004B0391">
      <w:pPr>
        <w:pStyle w:val="FootnoteText"/>
        <w:jc w:val="left"/>
        <w:rPr>
          <w:i/>
        </w:rPr>
      </w:pPr>
      <w:r w:rsidRPr="0065558A">
        <w:rPr>
          <w:rStyle w:val="FootnoteReference"/>
        </w:rPr>
        <w:footnoteRef/>
      </w:r>
      <w:r w:rsidRPr="0065558A">
        <w:t xml:space="preserve"> 119:61 Or </w:t>
      </w:r>
      <w:r w:rsidRPr="0065558A">
        <w:rPr>
          <w:i/>
        </w:rPr>
        <w:t>Law</w:t>
      </w:r>
    </w:p>
  </w:footnote>
  <w:footnote w:id="7912">
    <w:p w:rsidR="002538C2" w:rsidRPr="0065558A" w:rsidRDefault="002538C2" w:rsidP="004B0391">
      <w:pPr>
        <w:pStyle w:val="FootnoteText"/>
        <w:jc w:val="left"/>
        <w:rPr>
          <w:i/>
        </w:rPr>
      </w:pPr>
      <w:r w:rsidRPr="0065558A">
        <w:rPr>
          <w:rStyle w:val="FootnoteReference"/>
        </w:rPr>
        <w:footnoteRef/>
      </w:r>
      <w:r w:rsidRPr="0065558A">
        <w:t xml:space="preserve"> 119:68 So LXX Syr DSS 11QPs</w:t>
      </w:r>
      <w:r w:rsidRPr="0065558A">
        <w:rPr>
          <w:vertAlign w:val="superscript"/>
        </w:rPr>
        <w:t>a</w:t>
      </w:r>
      <w:r w:rsidRPr="0065558A">
        <w:t xml:space="preserve">; the Heb. lacks </w:t>
      </w:r>
      <w:r w:rsidRPr="0065558A">
        <w:rPr>
          <w:i/>
        </w:rPr>
        <w:t>L</w:t>
      </w:r>
      <w:r w:rsidRPr="0065558A">
        <w:rPr>
          <w:i/>
          <w:smallCaps/>
        </w:rPr>
        <w:t>ord</w:t>
      </w:r>
    </w:p>
  </w:footnote>
  <w:footnote w:id="7913">
    <w:p w:rsidR="002538C2" w:rsidRPr="0065558A" w:rsidRDefault="002538C2" w:rsidP="004B0391">
      <w:pPr>
        <w:pStyle w:val="FootnoteText"/>
        <w:jc w:val="left"/>
        <w:rPr>
          <w:i/>
        </w:rPr>
      </w:pPr>
      <w:r w:rsidRPr="0065558A">
        <w:rPr>
          <w:rStyle w:val="FootnoteReference"/>
        </w:rPr>
        <w:footnoteRef/>
      </w:r>
      <w:r w:rsidRPr="0065558A">
        <w:t xml:space="preserve"> 119:68 So MT; LXX reads </w:t>
      </w:r>
      <w:r w:rsidRPr="0065558A">
        <w:rPr>
          <w:i/>
        </w:rPr>
        <w:t>kind</w:t>
      </w:r>
    </w:p>
  </w:footnote>
  <w:footnote w:id="7914">
    <w:p w:rsidR="002538C2" w:rsidRPr="0065558A" w:rsidRDefault="002538C2" w:rsidP="004B0391">
      <w:pPr>
        <w:pStyle w:val="FootnoteText"/>
        <w:jc w:val="left"/>
        <w:rPr>
          <w:i/>
        </w:rPr>
      </w:pPr>
      <w:r w:rsidRPr="0065558A">
        <w:rPr>
          <w:rStyle w:val="FootnoteReference"/>
        </w:rPr>
        <w:footnoteRef/>
      </w:r>
      <w:r w:rsidRPr="0065558A">
        <w:t xml:space="preserve"> 119:70 Or </w:t>
      </w:r>
      <w:r w:rsidRPr="0065558A">
        <w:rPr>
          <w:i/>
        </w:rPr>
        <w:t>Law</w:t>
      </w:r>
    </w:p>
  </w:footnote>
  <w:footnote w:id="7915">
    <w:p w:rsidR="002538C2" w:rsidRPr="0065558A" w:rsidRDefault="002538C2" w:rsidP="004B0391">
      <w:pPr>
        <w:pStyle w:val="FootnoteText"/>
        <w:jc w:val="left"/>
        <w:rPr>
          <w:i/>
        </w:rPr>
      </w:pPr>
      <w:r w:rsidRPr="0065558A">
        <w:rPr>
          <w:rStyle w:val="FootnoteReference"/>
        </w:rPr>
        <w:footnoteRef/>
      </w:r>
      <w:r w:rsidRPr="0065558A">
        <w:t xml:space="preserve"> 119:71 So MT; LXX reads </w:t>
      </w:r>
      <w:r w:rsidRPr="0065558A">
        <w:rPr>
          <w:i/>
        </w:rPr>
        <w:t>that you humbled me</w:t>
      </w:r>
      <w:r w:rsidRPr="0065558A">
        <w:t>; DSS 11QPs</w:t>
      </w:r>
      <w:r w:rsidRPr="0065558A">
        <w:rPr>
          <w:vertAlign w:val="superscript"/>
        </w:rPr>
        <w:t>a</w:t>
      </w:r>
      <w:r w:rsidRPr="0065558A">
        <w:t xml:space="preserve"> reads </w:t>
      </w:r>
      <w:r w:rsidRPr="0065558A">
        <w:rPr>
          <w:i/>
        </w:rPr>
        <w:t>that you afflicted me</w:t>
      </w:r>
    </w:p>
  </w:footnote>
  <w:footnote w:id="7916">
    <w:p w:rsidR="002538C2" w:rsidRPr="0065558A" w:rsidRDefault="002538C2" w:rsidP="004B0391">
      <w:pPr>
        <w:pStyle w:val="FootnoteText"/>
        <w:jc w:val="left"/>
        <w:rPr>
          <w:i/>
        </w:rPr>
      </w:pPr>
      <w:r w:rsidRPr="0065558A">
        <w:rPr>
          <w:rStyle w:val="FootnoteReference"/>
        </w:rPr>
        <w:footnoteRef/>
      </w:r>
      <w:r w:rsidRPr="0065558A">
        <w:t xml:space="preserve"> 119:72 Or </w:t>
      </w:r>
      <w:r w:rsidRPr="0065558A">
        <w:rPr>
          <w:i/>
        </w:rPr>
        <w:t>Law</w:t>
      </w:r>
    </w:p>
  </w:footnote>
  <w:footnote w:id="7917">
    <w:p w:rsidR="002538C2" w:rsidRPr="0065558A" w:rsidRDefault="002538C2" w:rsidP="004B0391">
      <w:pPr>
        <w:pStyle w:val="FootnoteText"/>
        <w:jc w:val="left"/>
        <w:rPr>
          <w:i/>
        </w:rPr>
      </w:pPr>
      <w:r w:rsidRPr="0065558A">
        <w:rPr>
          <w:rStyle w:val="FootnoteReference"/>
        </w:rPr>
        <w:footnoteRef/>
      </w:r>
      <w:r w:rsidRPr="0065558A">
        <w:t xml:space="preserve"> 119:72 Lit. </w:t>
      </w:r>
      <w:r w:rsidRPr="0065558A">
        <w:rPr>
          <w:i/>
        </w:rPr>
        <w:t>from your mouth</w:t>
      </w:r>
    </w:p>
  </w:footnote>
  <w:footnote w:id="7918">
    <w:p w:rsidR="002538C2" w:rsidRPr="0065558A" w:rsidRDefault="002538C2" w:rsidP="004B0391">
      <w:pPr>
        <w:pStyle w:val="FootnoteText"/>
        <w:jc w:val="left"/>
        <w:rPr>
          <w:i/>
        </w:rPr>
      </w:pPr>
      <w:r w:rsidRPr="0065558A">
        <w:rPr>
          <w:rStyle w:val="FootnoteReference"/>
        </w:rPr>
        <w:footnoteRef/>
      </w:r>
      <w:r w:rsidRPr="0065558A">
        <w:t xml:space="preserve"> 119:72 Lit. </w:t>
      </w:r>
      <w:r w:rsidRPr="0065558A">
        <w:rPr>
          <w:i/>
        </w:rPr>
        <w:t>pieces</w:t>
      </w:r>
    </w:p>
  </w:footnote>
  <w:footnote w:id="7919">
    <w:p w:rsidR="002538C2" w:rsidRPr="0065558A" w:rsidRDefault="002538C2" w:rsidP="004B0391">
      <w:pPr>
        <w:pStyle w:val="FootnoteText"/>
        <w:jc w:val="left"/>
        <w:rPr>
          <w:i/>
        </w:rPr>
      </w:pPr>
      <w:r w:rsidRPr="0065558A">
        <w:rPr>
          <w:rStyle w:val="FootnoteReference"/>
        </w:rPr>
        <w:footnoteRef/>
      </w:r>
      <w:r w:rsidRPr="0065558A">
        <w:t xml:space="preserve"> 119:77 Or </w:t>
      </w:r>
      <w:r w:rsidRPr="0065558A">
        <w:rPr>
          <w:i/>
        </w:rPr>
        <w:t>Law</w:t>
      </w:r>
    </w:p>
  </w:footnote>
  <w:footnote w:id="7920">
    <w:p w:rsidR="002538C2" w:rsidRPr="0065558A" w:rsidRDefault="002538C2" w:rsidP="004B0391">
      <w:pPr>
        <w:pStyle w:val="FootnoteText"/>
        <w:jc w:val="left"/>
        <w:rPr>
          <w:i/>
        </w:rPr>
      </w:pPr>
      <w:r w:rsidRPr="0065558A">
        <w:rPr>
          <w:rStyle w:val="FootnoteReference"/>
        </w:rPr>
        <w:footnoteRef/>
      </w:r>
      <w:r w:rsidRPr="0065558A">
        <w:t xml:space="preserve"> 119:83 The Heb. lacks </w:t>
      </w:r>
      <w:r w:rsidRPr="0065558A">
        <w:rPr>
          <w:i/>
        </w:rPr>
        <w:t>dried by</w:t>
      </w:r>
    </w:p>
  </w:footnote>
  <w:footnote w:id="7921">
    <w:p w:rsidR="002538C2" w:rsidRPr="0065558A" w:rsidRDefault="002538C2" w:rsidP="004B0391">
      <w:pPr>
        <w:pStyle w:val="FootnoteText"/>
        <w:jc w:val="left"/>
        <w:rPr>
          <w:i/>
        </w:rPr>
      </w:pPr>
      <w:r w:rsidRPr="0065558A">
        <w:rPr>
          <w:rStyle w:val="FootnoteReference"/>
        </w:rPr>
        <w:footnoteRef/>
      </w:r>
      <w:r w:rsidRPr="0065558A">
        <w:t xml:space="preserve"> 119:84 The Heb. lacks </w:t>
      </w:r>
      <w:r w:rsidRPr="0065558A">
        <w:rPr>
          <w:i/>
        </w:rPr>
        <w:t>this</w:t>
      </w:r>
    </w:p>
  </w:footnote>
  <w:footnote w:id="7922">
    <w:p w:rsidR="002538C2" w:rsidRPr="0065558A" w:rsidRDefault="002538C2" w:rsidP="004B0391">
      <w:pPr>
        <w:pStyle w:val="FootnoteText"/>
        <w:jc w:val="left"/>
        <w:rPr>
          <w:i/>
        </w:rPr>
      </w:pPr>
      <w:r w:rsidRPr="0065558A">
        <w:rPr>
          <w:rStyle w:val="FootnoteReference"/>
        </w:rPr>
        <w:footnoteRef/>
      </w:r>
      <w:r w:rsidRPr="0065558A">
        <w:t xml:space="preserve"> 119:85 Or </w:t>
      </w:r>
      <w:r w:rsidRPr="0065558A">
        <w:rPr>
          <w:i/>
        </w:rPr>
        <w:t>Law</w:t>
      </w:r>
    </w:p>
  </w:footnote>
  <w:footnote w:id="7923">
    <w:p w:rsidR="002538C2" w:rsidRPr="0065558A" w:rsidRDefault="002538C2" w:rsidP="004B0391">
      <w:pPr>
        <w:pStyle w:val="FootnoteText"/>
        <w:jc w:val="left"/>
        <w:rPr>
          <w:i/>
        </w:rPr>
      </w:pPr>
      <w:r w:rsidRPr="0065558A">
        <w:rPr>
          <w:rStyle w:val="FootnoteReference"/>
        </w:rPr>
        <w:footnoteRef/>
      </w:r>
      <w:r w:rsidRPr="0065558A">
        <w:t xml:space="preserve"> 119:87 Lit. </w:t>
      </w:r>
      <w:r w:rsidRPr="0065558A">
        <w:rPr>
          <w:i/>
        </w:rPr>
        <w:t>they</w:t>
      </w:r>
    </w:p>
  </w:footnote>
  <w:footnote w:id="7924">
    <w:p w:rsidR="002538C2" w:rsidRPr="0065558A" w:rsidRDefault="002538C2" w:rsidP="004B0391">
      <w:pPr>
        <w:pStyle w:val="FootnoteText"/>
        <w:jc w:val="left"/>
        <w:rPr>
          <w:i/>
        </w:rPr>
      </w:pPr>
      <w:r w:rsidRPr="0065558A">
        <w:rPr>
          <w:rStyle w:val="FootnoteReference"/>
        </w:rPr>
        <w:footnoteRef/>
      </w:r>
      <w:r w:rsidRPr="0065558A">
        <w:t xml:space="preserve"> 119:92 Or </w:t>
      </w:r>
      <w:r w:rsidRPr="0065558A">
        <w:rPr>
          <w:i/>
        </w:rPr>
        <w:t>Law</w:t>
      </w:r>
    </w:p>
  </w:footnote>
  <w:footnote w:id="7925">
    <w:p w:rsidR="002538C2" w:rsidRPr="0065558A" w:rsidRDefault="002538C2" w:rsidP="004B0391">
      <w:pPr>
        <w:pStyle w:val="FootnoteText"/>
        <w:jc w:val="left"/>
        <w:rPr>
          <w:i/>
        </w:rPr>
      </w:pPr>
      <w:r w:rsidRPr="0065558A">
        <w:rPr>
          <w:rStyle w:val="FootnoteReference"/>
        </w:rPr>
        <w:footnoteRef/>
      </w:r>
      <w:r w:rsidRPr="0065558A">
        <w:t xml:space="preserve"> 119:97 Or </w:t>
      </w:r>
      <w:r w:rsidRPr="0065558A">
        <w:rPr>
          <w:i/>
        </w:rPr>
        <w:t>Law</w:t>
      </w:r>
    </w:p>
  </w:footnote>
  <w:footnote w:id="7926">
    <w:p w:rsidR="002538C2" w:rsidRPr="0065558A" w:rsidRDefault="002538C2" w:rsidP="004B0391">
      <w:pPr>
        <w:pStyle w:val="FootnoteText"/>
        <w:jc w:val="left"/>
        <w:rPr>
          <w:i/>
        </w:rPr>
      </w:pPr>
      <w:r w:rsidRPr="0065558A">
        <w:rPr>
          <w:rStyle w:val="FootnoteReference"/>
        </w:rPr>
        <w:footnoteRef/>
      </w:r>
      <w:r w:rsidRPr="0065558A">
        <w:t xml:space="preserve"> 119:100 Lit. </w:t>
      </w:r>
      <w:r w:rsidRPr="0065558A">
        <w:rPr>
          <w:i/>
        </w:rPr>
        <w:t>way</w:t>
      </w:r>
    </w:p>
  </w:footnote>
  <w:footnote w:id="7927">
    <w:p w:rsidR="002538C2" w:rsidRPr="0065558A" w:rsidRDefault="002538C2" w:rsidP="004B0391">
      <w:pPr>
        <w:pStyle w:val="FootnoteText"/>
        <w:jc w:val="left"/>
        <w:rPr>
          <w:i/>
        </w:rPr>
      </w:pPr>
      <w:r w:rsidRPr="0065558A">
        <w:rPr>
          <w:rStyle w:val="FootnoteReference"/>
        </w:rPr>
        <w:footnoteRef/>
      </w:r>
      <w:r w:rsidRPr="0065558A">
        <w:t xml:space="preserve"> 119:101 So MT DSS 5QPs; LXX reads </w:t>
      </w:r>
      <w:r w:rsidRPr="0065558A">
        <w:rPr>
          <w:i/>
        </w:rPr>
        <w:t>words</w:t>
      </w:r>
    </w:p>
  </w:footnote>
  <w:footnote w:id="7928">
    <w:p w:rsidR="002538C2" w:rsidRPr="0065558A" w:rsidRDefault="002538C2" w:rsidP="004B0391">
      <w:pPr>
        <w:pStyle w:val="FootnoteText"/>
        <w:jc w:val="left"/>
        <w:rPr>
          <w:i/>
        </w:rPr>
      </w:pPr>
      <w:r w:rsidRPr="0065558A">
        <w:rPr>
          <w:rStyle w:val="FootnoteReference"/>
        </w:rPr>
        <w:footnoteRef/>
      </w:r>
      <w:r w:rsidRPr="0065558A">
        <w:t xml:space="preserve"> 119:105 So MT and LXX; the DSS 11QPs</w:t>
      </w:r>
      <w:r w:rsidRPr="0065558A">
        <w:rPr>
          <w:vertAlign w:val="superscript"/>
        </w:rPr>
        <w:t>a</w:t>
      </w:r>
      <w:r w:rsidRPr="0065558A">
        <w:t xml:space="preserve"> reads </w:t>
      </w:r>
      <w:r w:rsidRPr="0065558A">
        <w:rPr>
          <w:i/>
        </w:rPr>
        <w:t>words are</w:t>
      </w:r>
    </w:p>
  </w:footnote>
  <w:footnote w:id="7929">
    <w:p w:rsidR="002538C2" w:rsidRPr="0065558A" w:rsidRDefault="002538C2" w:rsidP="004B0391">
      <w:pPr>
        <w:pStyle w:val="FootnoteText"/>
        <w:jc w:val="left"/>
        <w:rPr>
          <w:i/>
        </w:rPr>
      </w:pPr>
      <w:r w:rsidRPr="0065558A">
        <w:rPr>
          <w:rStyle w:val="FootnoteReference"/>
        </w:rPr>
        <w:footnoteRef/>
      </w:r>
      <w:r w:rsidRPr="0065558A">
        <w:t xml:space="preserve"> 119:108 Lit. </w:t>
      </w:r>
      <w:r w:rsidRPr="0065558A">
        <w:rPr>
          <w:i/>
        </w:rPr>
        <w:t>of my mouth</w:t>
      </w:r>
    </w:p>
  </w:footnote>
  <w:footnote w:id="7930">
    <w:p w:rsidR="002538C2" w:rsidRPr="0065558A" w:rsidRDefault="002538C2" w:rsidP="004B0391">
      <w:pPr>
        <w:pStyle w:val="FootnoteText"/>
        <w:jc w:val="left"/>
        <w:rPr>
          <w:i/>
        </w:rPr>
      </w:pPr>
      <w:r w:rsidRPr="0065558A">
        <w:rPr>
          <w:rStyle w:val="FootnoteReference"/>
        </w:rPr>
        <w:footnoteRef/>
      </w:r>
      <w:r w:rsidRPr="0065558A">
        <w:t xml:space="preserve"> 119:109 Or </w:t>
      </w:r>
      <w:r w:rsidRPr="0065558A">
        <w:rPr>
          <w:i/>
        </w:rPr>
        <w:t>Law</w:t>
      </w:r>
    </w:p>
  </w:footnote>
  <w:footnote w:id="7931">
    <w:p w:rsidR="002538C2" w:rsidRPr="0065558A" w:rsidRDefault="002538C2" w:rsidP="004B0391">
      <w:pPr>
        <w:pStyle w:val="FootnoteText"/>
        <w:jc w:val="left"/>
        <w:rPr>
          <w:i/>
        </w:rPr>
      </w:pPr>
      <w:r w:rsidRPr="0065558A">
        <w:rPr>
          <w:rStyle w:val="FootnoteReference"/>
        </w:rPr>
        <w:footnoteRef/>
      </w:r>
      <w:r w:rsidRPr="0065558A">
        <w:t xml:space="preserve"> 119:113 Or </w:t>
      </w:r>
      <w:r w:rsidRPr="0065558A">
        <w:rPr>
          <w:i/>
        </w:rPr>
        <w:t>Law</w:t>
      </w:r>
    </w:p>
  </w:footnote>
  <w:footnote w:id="7932">
    <w:p w:rsidR="002538C2" w:rsidRPr="0065558A" w:rsidRDefault="002538C2" w:rsidP="004B0391">
      <w:pPr>
        <w:pStyle w:val="FootnoteText"/>
        <w:jc w:val="left"/>
        <w:rPr>
          <w:i/>
        </w:rPr>
      </w:pPr>
      <w:r w:rsidRPr="0065558A">
        <w:rPr>
          <w:rStyle w:val="FootnoteReference"/>
        </w:rPr>
        <w:footnoteRef/>
      </w:r>
      <w:r w:rsidRPr="0065558A">
        <w:t xml:space="preserve"> 119:116 The Heb. lacks </w:t>
      </w:r>
      <w:r w:rsidRPr="0065558A">
        <w:rPr>
          <w:i/>
        </w:rPr>
        <w:t>God</w:t>
      </w:r>
    </w:p>
  </w:footnote>
  <w:footnote w:id="7933">
    <w:p w:rsidR="002538C2" w:rsidRPr="0065558A" w:rsidRDefault="002538C2" w:rsidP="004B0391">
      <w:pPr>
        <w:pStyle w:val="FootnoteText"/>
        <w:jc w:val="left"/>
        <w:rPr>
          <w:i/>
        </w:rPr>
      </w:pPr>
      <w:r w:rsidRPr="0065558A">
        <w:rPr>
          <w:rStyle w:val="FootnoteReference"/>
        </w:rPr>
        <w:footnoteRef/>
      </w:r>
      <w:r w:rsidRPr="0065558A">
        <w:t xml:space="preserve"> 119:119 So MT; Hieronymus Aquila Symmachus read </w:t>
      </w:r>
      <w:r w:rsidRPr="0065558A">
        <w:rPr>
          <w:i/>
        </w:rPr>
        <w:t>You consider</w:t>
      </w:r>
      <w:r w:rsidRPr="0065558A">
        <w:t>;</w:t>
      </w:r>
      <w:r w:rsidRPr="0065558A">
        <w:rPr>
          <w:i/>
        </w:rPr>
        <w:t xml:space="preserve"> </w:t>
      </w:r>
      <w:r w:rsidRPr="0065558A">
        <w:t xml:space="preserve">LXX reads </w:t>
      </w:r>
      <w:r w:rsidRPr="0065558A">
        <w:rPr>
          <w:i/>
        </w:rPr>
        <w:t>I considered</w:t>
      </w:r>
      <w:r w:rsidRPr="0065558A">
        <w:t>; DSS 11QPs</w:t>
      </w:r>
      <w:r w:rsidRPr="0065558A">
        <w:rPr>
          <w:vertAlign w:val="superscript"/>
        </w:rPr>
        <w:t>a</w:t>
      </w:r>
      <w:r w:rsidRPr="0065558A">
        <w:t xml:space="preserve"> reads </w:t>
      </w:r>
      <w:r w:rsidRPr="0065558A">
        <w:rPr>
          <w:i/>
        </w:rPr>
        <w:t>I consider</w:t>
      </w:r>
    </w:p>
  </w:footnote>
  <w:footnote w:id="7934">
    <w:p w:rsidR="002538C2" w:rsidRPr="0065558A" w:rsidRDefault="002538C2" w:rsidP="004B0391">
      <w:pPr>
        <w:pStyle w:val="FootnoteText"/>
        <w:jc w:val="left"/>
        <w:rPr>
          <w:i/>
        </w:rPr>
      </w:pPr>
      <w:r w:rsidRPr="0065558A">
        <w:rPr>
          <w:rStyle w:val="FootnoteReference"/>
        </w:rPr>
        <w:footnoteRef/>
      </w:r>
      <w:r w:rsidRPr="0065558A">
        <w:t xml:space="preserve"> 119:119 The Heb. lacks </w:t>
      </w:r>
      <w:r w:rsidRPr="0065558A">
        <w:rPr>
          <w:i/>
        </w:rPr>
        <w:t>like</w:t>
      </w:r>
    </w:p>
  </w:footnote>
  <w:footnote w:id="7935">
    <w:p w:rsidR="002538C2" w:rsidRPr="0065558A" w:rsidRDefault="002538C2" w:rsidP="004B0391">
      <w:pPr>
        <w:pStyle w:val="FootnoteText"/>
        <w:jc w:val="left"/>
        <w:rPr>
          <w:i/>
        </w:rPr>
      </w:pPr>
      <w:r w:rsidRPr="0065558A">
        <w:rPr>
          <w:rStyle w:val="FootnoteReference"/>
        </w:rPr>
        <w:footnoteRef/>
      </w:r>
      <w:r w:rsidRPr="0065558A">
        <w:t xml:space="preserve"> 119:120 Or </w:t>
      </w:r>
      <w:r w:rsidRPr="0065558A">
        <w:rPr>
          <w:i/>
        </w:rPr>
        <w:t>I fear</w:t>
      </w:r>
    </w:p>
  </w:footnote>
  <w:footnote w:id="7936">
    <w:p w:rsidR="002538C2" w:rsidRPr="0065558A" w:rsidRDefault="002538C2" w:rsidP="004B0391">
      <w:pPr>
        <w:pStyle w:val="FootnoteText"/>
        <w:jc w:val="left"/>
        <w:rPr>
          <w:i/>
        </w:rPr>
      </w:pPr>
      <w:r w:rsidRPr="0065558A">
        <w:rPr>
          <w:rStyle w:val="FootnoteReference"/>
        </w:rPr>
        <w:footnoteRef/>
      </w:r>
      <w:r w:rsidRPr="0065558A">
        <w:t xml:space="preserve"> 119:123 The Heb. lacks </w:t>
      </w:r>
      <w:r w:rsidRPr="0065558A">
        <w:rPr>
          <w:i/>
        </w:rPr>
        <w:t>as I look</w:t>
      </w:r>
    </w:p>
  </w:footnote>
  <w:footnote w:id="7937">
    <w:p w:rsidR="002538C2" w:rsidRPr="0065558A" w:rsidRDefault="002538C2" w:rsidP="004B0391">
      <w:pPr>
        <w:pStyle w:val="FootnoteText"/>
        <w:jc w:val="left"/>
        <w:rPr>
          <w:i/>
        </w:rPr>
      </w:pPr>
      <w:r w:rsidRPr="0065558A">
        <w:rPr>
          <w:rStyle w:val="FootnoteReference"/>
        </w:rPr>
        <w:footnoteRef/>
      </w:r>
      <w:r w:rsidRPr="0065558A">
        <w:t xml:space="preserve"> 119:126 Or </w:t>
      </w:r>
      <w:r w:rsidRPr="0065558A">
        <w:rPr>
          <w:i/>
        </w:rPr>
        <w:t>Law</w:t>
      </w:r>
    </w:p>
  </w:footnote>
  <w:footnote w:id="7938">
    <w:p w:rsidR="002538C2" w:rsidRPr="0065558A" w:rsidRDefault="002538C2" w:rsidP="004B0391">
      <w:pPr>
        <w:pStyle w:val="FootnoteText"/>
        <w:jc w:val="left"/>
        <w:rPr>
          <w:i/>
        </w:rPr>
      </w:pPr>
      <w:r w:rsidRPr="0065558A">
        <w:rPr>
          <w:rStyle w:val="FootnoteReference"/>
        </w:rPr>
        <w:footnoteRef/>
      </w:r>
      <w:r w:rsidRPr="0065558A">
        <w:t xml:space="preserve"> 119:135 Lit. </w:t>
      </w:r>
      <w:r w:rsidRPr="0065558A">
        <w:rPr>
          <w:i/>
        </w:rPr>
        <w:t>Make your face shine on</w:t>
      </w:r>
    </w:p>
  </w:footnote>
  <w:footnote w:id="7939">
    <w:p w:rsidR="002538C2" w:rsidRPr="0065558A" w:rsidRDefault="002538C2" w:rsidP="004B0391">
      <w:pPr>
        <w:pStyle w:val="FootnoteText"/>
        <w:jc w:val="left"/>
        <w:rPr>
          <w:i/>
        </w:rPr>
      </w:pPr>
      <w:r w:rsidRPr="0065558A">
        <w:rPr>
          <w:rStyle w:val="FootnoteReference"/>
        </w:rPr>
        <w:footnoteRef/>
      </w:r>
      <w:r w:rsidRPr="0065558A">
        <w:t xml:space="preserve"> 119:136 Or </w:t>
      </w:r>
      <w:r w:rsidRPr="0065558A">
        <w:rPr>
          <w:i/>
        </w:rPr>
        <w:t>Law</w:t>
      </w:r>
    </w:p>
  </w:footnote>
  <w:footnote w:id="7940">
    <w:p w:rsidR="002538C2" w:rsidRPr="0065558A" w:rsidRDefault="002538C2" w:rsidP="004B0391">
      <w:pPr>
        <w:pStyle w:val="FootnoteText"/>
        <w:jc w:val="left"/>
        <w:rPr>
          <w:i/>
        </w:rPr>
      </w:pPr>
      <w:r w:rsidRPr="0065558A">
        <w:rPr>
          <w:rStyle w:val="FootnoteReference"/>
        </w:rPr>
        <w:footnoteRef/>
      </w:r>
      <w:r w:rsidRPr="0065558A">
        <w:t xml:space="preserve"> 119:142 Or </w:t>
      </w:r>
      <w:r w:rsidRPr="0065558A">
        <w:rPr>
          <w:i/>
        </w:rPr>
        <w:t>Law</w:t>
      </w:r>
    </w:p>
  </w:footnote>
  <w:footnote w:id="7941">
    <w:p w:rsidR="002538C2" w:rsidRPr="0065558A" w:rsidRDefault="002538C2" w:rsidP="004B0391">
      <w:pPr>
        <w:pStyle w:val="FootnoteText"/>
        <w:jc w:val="left"/>
        <w:rPr>
          <w:i/>
        </w:rPr>
      </w:pPr>
      <w:r w:rsidRPr="0065558A">
        <w:rPr>
          <w:rStyle w:val="FootnoteReference"/>
        </w:rPr>
        <w:footnoteRef/>
      </w:r>
      <w:r w:rsidRPr="0065558A">
        <w:t xml:space="preserve"> 119:150 Or </w:t>
      </w:r>
      <w:r w:rsidRPr="0065558A">
        <w:rPr>
          <w:i/>
        </w:rPr>
        <w:t>Law</w:t>
      </w:r>
    </w:p>
  </w:footnote>
  <w:footnote w:id="7942">
    <w:p w:rsidR="002538C2" w:rsidRPr="0065558A" w:rsidRDefault="002538C2" w:rsidP="004B0391">
      <w:pPr>
        <w:pStyle w:val="FootnoteText"/>
        <w:jc w:val="left"/>
        <w:rPr>
          <w:i/>
        </w:rPr>
      </w:pPr>
      <w:r w:rsidRPr="0065558A">
        <w:rPr>
          <w:rStyle w:val="FootnoteReference"/>
        </w:rPr>
        <w:footnoteRef/>
      </w:r>
      <w:r w:rsidRPr="0065558A">
        <w:t xml:space="preserve"> 119:153 Or </w:t>
      </w:r>
      <w:r w:rsidRPr="0065558A">
        <w:rPr>
          <w:i/>
        </w:rPr>
        <w:t>Law</w:t>
      </w:r>
    </w:p>
  </w:footnote>
  <w:footnote w:id="7943">
    <w:p w:rsidR="002538C2" w:rsidRPr="0065558A" w:rsidRDefault="002538C2" w:rsidP="004B0391">
      <w:pPr>
        <w:pStyle w:val="FootnoteText"/>
        <w:jc w:val="left"/>
        <w:rPr>
          <w:i/>
        </w:rPr>
      </w:pPr>
      <w:r w:rsidRPr="0065558A">
        <w:rPr>
          <w:rStyle w:val="FootnoteReference"/>
        </w:rPr>
        <w:footnoteRef/>
      </w:r>
      <w:r w:rsidRPr="0065558A">
        <w:t xml:space="preserve"> 119:160 So MT; LXX reads </w:t>
      </w:r>
      <w:r w:rsidRPr="0065558A">
        <w:rPr>
          <w:i/>
        </w:rPr>
        <w:t>beginning</w:t>
      </w:r>
    </w:p>
  </w:footnote>
  <w:footnote w:id="7944">
    <w:p w:rsidR="002538C2" w:rsidRPr="0065558A" w:rsidRDefault="002538C2" w:rsidP="004B0391">
      <w:pPr>
        <w:pStyle w:val="FootnoteText"/>
        <w:jc w:val="left"/>
      </w:pPr>
      <w:r w:rsidRPr="0065558A">
        <w:rPr>
          <w:rStyle w:val="FootnoteReference"/>
        </w:rPr>
        <w:footnoteRef/>
      </w:r>
      <w:r w:rsidRPr="0065558A">
        <w:t xml:space="preserve"> 119:160 So MT; LXX Hieronymous DSS 11QPs</w:t>
      </w:r>
      <w:r w:rsidRPr="0065558A">
        <w:rPr>
          <w:vertAlign w:val="superscript"/>
        </w:rPr>
        <w:t>a</w:t>
      </w:r>
      <w:r w:rsidRPr="0065558A">
        <w:t xml:space="preserve"> read </w:t>
      </w:r>
      <w:r w:rsidRPr="0065558A">
        <w:rPr>
          <w:i/>
        </w:rPr>
        <w:t>words</w:t>
      </w:r>
    </w:p>
  </w:footnote>
  <w:footnote w:id="7945">
    <w:p w:rsidR="002538C2" w:rsidRPr="0065558A" w:rsidRDefault="002538C2" w:rsidP="004B0391">
      <w:pPr>
        <w:pStyle w:val="FootnoteText"/>
        <w:jc w:val="left"/>
        <w:rPr>
          <w:i/>
        </w:rPr>
      </w:pPr>
      <w:r w:rsidRPr="0065558A">
        <w:rPr>
          <w:rStyle w:val="FootnoteReference"/>
        </w:rPr>
        <w:footnoteRef/>
      </w:r>
      <w:r w:rsidRPr="0065558A">
        <w:t xml:space="preserve"> 119:163 So LXX Syr DSS 11QPs</w:t>
      </w:r>
      <w:r w:rsidRPr="0065558A">
        <w:rPr>
          <w:vertAlign w:val="superscript"/>
        </w:rPr>
        <w:t>a</w:t>
      </w:r>
      <w:r w:rsidRPr="0065558A">
        <w:t xml:space="preserve">; the Heb. lacks </w:t>
      </w:r>
      <w:r w:rsidRPr="0065558A">
        <w:rPr>
          <w:i/>
        </w:rPr>
        <w:t>but</w:t>
      </w:r>
    </w:p>
  </w:footnote>
  <w:footnote w:id="7946">
    <w:p w:rsidR="002538C2" w:rsidRPr="0065558A" w:rsidRDefault="002538C2" w:rsidP="004B0391">
      <w:pPr>
        <w:pStyle w:val="FootnoteText"/>
        <w:jc w:val="left"/>
      </w:pPr>
      <w:r w:rsidRPr="0065558A">
        <w:rPr>
          <w:rStyle w:val="FootnoteReference"/>
        </w:rPr>
        <w:footnoteRef/>
      </w:r>
      <w:r w:rsidRPr="0065558A">
        <w:t xml:space="preserve"> 119:163 Or </w:t>
      </w:r>
      <w:r w:rsidRPr="0065558A">
        <w:rPr>
          <w:i/>
        </w:rPr>
        <w:t>Law</w:t>
      </w:r>
    </w:p>
  </w:footnote>
  <w:footnote w:id="7947">
    <w:p w:rsidR="002538C2" w:rsidRPr="0065558A" w:rsidRDefault="002538C2" w:rsidP="004B0391">
      <w:pPr>
        <w:pStyle w:val="FootnoteText"/>
        <w:jc w:val="left"/>
        <w:rPr>
          <w:i/>
        </w:rPr>
      </w:pPr>
      <w:r w:rsidRPr="0065558A">
        <w:rPr>
          <w:rStyle w:val="FootnoteReference"/>
        </w:rPr>
        <w:footnoteRef/>
      </w:r>
      <w:r w:rsidRPr="0065558A">
        <w:t xml:space="preserve"> 119:165 Or </w:t>
      </w:r>
      <w:r w:rsidRPr="0065558A">
        <w:rPr>
          <w:i/>
        </w:rPr>
        <w:t>Law</w:t>
      </w:r>
    </w:p>
  </w:footnote>
  <w:footnote w:id="7948">
    <w:p w:rsidR="002538C2" w:rsidRPr="0065558A" w:rsidRDefault="002538C2" w:rsidP="004B0391">
      <w:pPr>
        <w:pStyle w:val="FootnoteText"/>
        <w:jc w:val="left"/>
        <w:rPr>
          <w:i/>
        </w:rPr>
      </w:pPr>
      <w:r w:rsidRPr="0065558A">
        <w:rPr>
          <w:rStyle w:val="FootnoteReference"/>
        </w:rPr>
        <w:footnoteRef/>
      </w:r>
      <w:r w:rsidRPr="0065558A">
        <w:t xml:space="preserve"> 119:167 Lit. </w:t>
      </w:r>
      <w:r w:rsidRPr="0065558A">
        <w:rPr>
          <w:i/>
        </w:rPr>
        <w:t>guards</w:t>
      </w:r>
    </w:p>
  </w:footnote>
  <w:footnote w:id="7949">
    <w:p w:rsidR="002538C2" w:rsidRPr="0065558A" w:rsidRDefault="002538C2" w:rsidP="004B0391">
      <w:pPr>
        <w:pStyle w:val="FootnoteText"/>
        <w:jc w:val="left"/>
        <w:rPr>
          <w:i/>
        </w:rPr>
      </w:pPr>
      <w:r w:rsidRPr="0065558A">
        <w:rPr>
          <w:rStyle w:val="FootnoteReference"/>
        </w:rPr>
        <w:footnoteRef/>
      </w:r>
      <w:r w:rsidRPr="0065558A">
        <w:t xml:space="preserve"> 119:174 Or </w:t>
      </w:r>
      <w:r w:rsidRPr="0065558A">
        <w:rPr>
          <w:i/>
        </w:rPr>
        <w:t>Law</w:t>
      </w:r>
    </w:p>
  </w:footnote>
  <w:footnote w:id="7950">
    <w:p w:rsidR="002538C2" w:rsidRPr="0065558A" w:rsidRDefault="002538C2" w:rsidP="004B0391">
      <w:pPr>
        <w:pStyle w:val="FootnoteText"/>
        <w:jc w:val="left"/>
        <w:rPr>
          <w:i/>
        </w:rPr>
      </w:pPr>
      <w:r w:rsidRPr="0065558A">
        <w:rPr>
          <w:rStyle w:val="FootnoteReference"/>
        </w:rPr>
        <w:footnoteRef/>
      </w:r>
      <w:r w:rsidRPr="0065558A">
        <w:t xml:space="preserve"> 119:175 So LXX Targ DSS 11QPs</w:t>
      </w:r>
      <w:r w:rsidRPr="0065558A">
        <w:rPr>
          <w:vertAlign w:val="superscript"/>
        </w:rPr>
        <w:t>a</w:t>
      </w:r>
      <w:r w:rsidRPr="0065558A">
        <w:t xml:space="preserve"> (original); MT reads </w:t>
      </w:r>
      <w:r w:rsidRPr="0065558A">
        <w:rPr>
          <w:i/>
        </w:rPr>
        <w:t>ordinance</w:t>
      </w:r>
    </w:p>
  </w:footnote>
  <w:footnote w:id="7951">
    <w:p w:rsidR="002538C2" w:rsidRPr="0065558A" w:rsidRDefault="002538C2" w:rsidP="004B0391">
      <w:pPr>
        <w:pStyle w:val="FootnoteText"/>
        <w:jc w:val="left"/>
      </w:pPr>
      <w:r w:rsidRPr="0065558A">
        <w:rPr>
          <w:rStyle w:val="FootnoteReference"/>
        </w:rPr>
        <w:footnoteRef/>
      </w:r>
      <w:r w:rsidRPr="0065558A">
        <w:t xml:space="preserve"> 120:T Or </w:t>
      </w:r>
      <w:r w:rsidRPr="0065558A">
        <w:rPr>
          <w:i/>
        </w:rPr>
        <w:t>Degrees</w:t>
      </w:r>
      <w:r w:rsidRPr="0065558A">
        <w:t>; and so through Psalm 134</w:t>
      </w:r>
    </w:p>
  </w:footnote>
  <w:footnote w:id="7952">
    <w:p w:rsidR="002538C2" w:rsidRPr="0065558A" w:rsidRDefault="002538C2" w:rsidP="004B0391">
      <w:pPr>
        <w:pStyle w:val="FootnoteText"/>
        <w:jc w:val="left"/>
        <w:rPr>
          <w:i/>
        </w:rPr>
      </w:pPr>
      <w:r w:rsidRPr="0065558A">
        <w:rPr>
          <w:rStyle w:val="FootnoteReference"/>
        </w:rPr>
        <w:footnoteRef/>
      </w:r>
      <w:r w:rsidRPr="0065558A">
        <w:t xml:space="preserve"> 120:3 Lit. </w:t>
      </w:r>
      <w:r w:rsidRPr="0065558A">
        <w:rPr>
          <w:i/>
        </w:rPr>
        <w:t>my soul</w:t>
      </w:r>
    </w:p>
  </w:footnote>
  <w:footnote w:id="7953">
    <w:p w:rsidR="002538C2" w:rsidRPr="0065558A" w:rsidRDefault="002538C2" w:rsidP="004B0391">
      <w:pPr>
        <w:pStyle w:val="FootnoteText"/>
        <w:jc w:val="left"/>
        <w:rPr>
          <w:i/>
        </w:rPr>
      </w:pPr>
      <w:r w:rsidRPr="0065558A">
        <w:rPr>
          <w:rStyle w:val="FootnoteReference"/>
        </w:rPr>
        <w:footnoteRef/>
      </w:r>
      <w:r w:rsidRPr="0065558A">
        <w:t xml:space="preserve"> 120:4 The Heb. lacks </w:t>
      </w:r>
      <w:r w:rsidRPr="0065558A">
        <w:rPr>
          <w:i/>
        </w:rPr>
        <w:t>Like a</w:t>
      </w:r>
    </w:p>
  </w:footnote>
  <w:footnote w:id="7954">
    <w:p w:rsidR="002538C2" w:rsidRPr="0065558A" w:rsidRDefault="002538C2" w:rsidP="004B0391">
      <w:pPr>
        <w:pStyle w:val="FootnoteText"/>
        <w:jc w:val="left"/>
        <w:rPr>
          <w:i/>
        </w:rPr>
      </w:pPr>
      <w:r w:rsidRPr="0065558A">
        <w:rPr>
          <w:rStyle w:val="FootnoteReference"/>
        </w:rPr>
        <w:footnoteRef/>
      </w:r>
      <w:r w:rsidRPr="0065558A">
        <w:t xml:space="preserve"> 121:3 So MT; LXX reads </w:t>
      </w:r>
      <w:r w:rsidRPr="0065558A">
        <w:rPr>
          <w:i/>
        </w:rPr>
        <w:t>Do not let</w:t>
      </w:r>
    </w:p>
  </w:footnote>
  <w:footnote w:id="7955">
    <w:p w:rsidR="002538C2" w:rsidRPr="0065558A" w:rsidRDefault="002538C2" w:rsidP="004B0391">
      <w:pPr>
        <w:pStyle w:val="FootnoteText"/>
        <w:jc w:val="left"/>
        <w:rPr>
          <w:i/>
        </w:rPr>
      </w:pPr>
      <w:r w:rsidRPr="0065558A">
        <w:rPr>
          <w:rStyle w:val="FootnoteReference"/>
        </w:rPr>
        <w:footnoteRef/>
      </w:r>
      <w:r w:rsidRPr="0065558A">
        <w:t xml:space="preserve"> 121:3 So LXX Syr Hieronymous DSS 11QPs</w:t>
      </w:r>
      <w:r w:rsidRPr="0065558A">
        <w:rPr>
          <w:vertAlign w:val="superscript"/>
        </w:rPr>
        <w:t>a</w:t>
      </w:r>
      <w:r w:rsidRPr="0065558A">
        <w:t xml:space="preserve">; the Heb. lacks </w:t>
      </w:r>
      <w:r w:rsidRPr="0065558A">
        <w:rPr>
          <w:i/>
        </w:rPr>
        <w:t>nor</w:t>
      </w:r>
    </w:p>
  </w:footnote>
  <w:footnote w:id="7956">
    <w:p w:rsidR="002538C2" w:rsidRPr="0065558A" w:rsidRDefault="002538C2" w:rsidP="004B0391">
      <w:pPr>
        <w:pStyle w:val="FootnoteText"/>
        <w:jc w:val="left"/>
        <w:rPr>
          <w:i/>
        </w:rPr>
      </w:pPr>
      <w:r w:rsidRPr="0065558A">
        <w:rPr>
          <w:rStyle w:val="FootnoteReference"/>
        </w:rPr>
        <w:footnoteRef/>
      </w:r>
      <w:r w:rsidRPr="0065558A">
        <w:t xml:space="preserve"> 121:3 So MT; LXX reads </w:t>
      </w:r>
      <w:r w:rsidRPr="0065558A">
        <w:rPr>
          <w:i/>
        </w:rPr>
        <w:t>nor let</w:t>
      </w:r>
    </w:p>
  </w:footnote>
  <w:footnote w:id="7957">
    <w:p w:rsidR="002538C2" w:rsidRPr="0065558A" w:rsidRDefault="002538C2" w:rsidP="004B0391">
      <w:pPr>
        <w:pStyle w:val="FootnoteText"/>
        <w:jc w:val="left"/>
        <w:rPr>
          <w:i/>
        </w:rPr>
      </w:pPr>
      <w:r w:rsidRPr="0065558A">
        <w:rPr>
          <w:rStyle w:val="FootnoteReference"/>
        </w:rPr>
        <w:footnoteRef/>
      </w:r>
      <w:r w:rsidRPr="0065558A">
        <w:t xml:space="preserve"> 121:7 Or </w:t>
      </w:r>
      <w:r w:rsidRPr="0065558A">
        <w:rPr>
          <w:i/>
        </w:rPr>
        <w:t>guarding</w:t>
      </w:r>
    </w:p>
  </w:footnote>
  <w:footnote w:id="7958">
    <w:p w:rsidR="002538C2" w:rsidRPr="0065558A" w:rsidRDefault="002538C2" w:rsidP="004B0391">
      <w:pPr>
        <w:pStyle w:val="FootnoteText"/>
        <w:jc w:val="left"/>
      </w:pPr>
      <w:r w:rsidRPr="0065558A">
        <w:rPr>
          <w:rStyle w:val="FootnoteReference"/>
        </w:rPr>
        <w:footnoteRef/>
      </w:r>
      <w:r w:rsidRPr="0065558A">
        <w:t xml:space="preserve"> 121:8 Cf. Deut 28:6</w:t>
      </w:r>
    </w:p>
  </w:footnote>
  <w:footnote w:id="7959">
    <w:p w:rsidR="002538C2" w:rsidRPr="0065558A" w:rsidRDefault="002538C2" w:rsidP="004B0391">
      <w:pPr>
        <w:pStyle w:val="FootnoteText"/>
        <w:jc w:val="left"/>
        <w:rPr>
          <w:i/>
        </w:rPr>
      </w:pPr>
      <w:r w:rsidRPr="0065558A">
        <w:rPr>
          <w:rStyle w:val="FootnoteReference"/>
        </w:rPr>
        <w:footnoteRef/>
      </w:r>
      <w:r w:rsidRPr="0065558A">
        <w:t xml:space="preserve"> 122:6 Or </w:t>
      </w:r>
      <w:r w:rsidRPr="0065558A">
        <w:rPr>
          <w:i/>
        </w:rPr>
        <w:t>you prosper</w:t>
      </w:r>
    </w:p>
  </w:footnote>
  <w:footnote w:id="7960">
    <w:p w:rsidR="002538C2" w:rsidRPr="0065558A" w:rsidRDefault="002538C2" w:rsidP="004B0391">
      <w:pPr>
        <w:pStyle w:val="FootnoteText"/>
        <w:jc w:val="left"/>
        <w:rPr>
          <w:i/>
        </w:rPr>
      </w:pPr>
      <w:r w:rsidRPr="0065558A">
        <w:rPr>
          <w:rStyle w:val="FootnoteReference"/>
        </w:rPr>
        <w:footnoteRef/>
      </w:r>
      <w:r w:rsidRPr="0065558A">
        <w:t xml:space="preserve"> 122:7 So LXX Syr DSS 11QPs</w:t>
      </w:r>
      <w:r w:rsidRPr="0065558A">
        <w:rPr>
          <w:vertAlign w:val="superscript"/>
        </w:rPr>
        <w:t>a</w:t>
      </w:r>
      <w:r w:rsidRPr="0065558A">
        <w:t xml:space="preserve">; the Heb. lacks </w:t>
      </w:r>
      <w:r w:rsidRPr="0065558A">
        <w:rPr>
          <w:i/>
        </w:rPr>
        <w:t>and</w:t>
      </w:r>
    </w:p>
  </w:footnote>
  <w:footnote w:id="7961">
    <w:p w:rsidR="002538C2" w:rsidRPr="0065558A" w:rsidRDefault="002538C2" w:rsidP="004B0391">
      <w:pPr>
        <w:pStyle w:val="FootnoteText"/>
        <w:jc w:val="left"/>
      </w:pPr>
      <w:r w:rsidRPr="0065558A">
        <w:rPr>
          <w:rStyle w:val="FootnoteReference"/>
        </w:rPr>
        <w:footnoteRef/>
      </w:r>
      <w:r w:rsidRPr="0065558A">
        <w:t xml:space="preserve"> 122:7 Or </w:t>
      </w:r>
      <w:r w:rsidRPr="0065558A">
        <w:rPr>
          <w:i/>
        </w:rPr>
        <w:t>peacefulness</w:t>
      </w:r>
      <w:r w:rsidRPr="0065558A">
        <w:t xml:space="preserve">; LXX reads </w:t>
      </w:r>
      <w:r w:rsidRPr="0065558A">
        <w:rPr>
          <w:i/>
        </w:rPr>
        <w:t>abundance</w:t>
      </w:r>
    </w:p>
  </w:footnote>
  <w:footnote w:id="7962">
    <w:p w:rsidR="002538C2" w:rsidRPr="0065558A" w:rsidRDefault="002538C2" w:rsidP="004B0391">
      <w:pPr>
        <w:pStyle w:val="FootnoteText"/>
        <w:jc w:val="left"/>
      </w:pPr>
      <w:r w:rsidRPr="0065558A">
        <w:rPr>
          <w:rStyle w:val="FootnoteReference"/>
        </w:rPr>
        <w:footnoteRef/>
      </w:r>
      <w:r w:rsidRPr="0065558A">
        <w:t xml:space="preserve"> 123:2 Lit. </w:t>
      </w:r>
      <w:r w:rsidRPr="0065558A">
        <w:rPr>
          <w:i/>
        </w:rPr>
        <w:t>on the hand of his master</w:t>
      </w:r>
    </w:p>
  </w:footnote>
  <w:footnote w:id="7963">
    <w:p w:rsidR="002538C2" w:rsidRPr="0065558A" w:rsidRDefault="002538C2" w:rsidP="004B0391">
      <w:pPr>
        <w:pStyle w:val="FootnoteText"/>
        <w:jc w:val="left"/>
        <w:rPr>
          <w:i/>
        </w:rPr>
      </w:pPr>
      <w:r w:rsidRPr="0065558A">
        <w:rPr>
          <w:rStyle w:val="FootnoteReference"/>
        </w:rPr>
        <w:footnoteRef/>
      </w:r>
      <w:r w:rsidRPr="0065558A">
        <w:t xml:space="preserve"> 123:2 The Heb. lacks </w:t>
      </w:r>
      <w:r w:rsidRPr="0065558A">
        <w:rPr>
          <w:i/>
        </w:rPr>
        <w:t>focus</w:t>
      </w:r>
    </w:p>
  </w:footnote>
  <w:footnote w:id="7964">
    <w:p w:rsidR="002538C2" w:rsidRPr="0065558A" w:rsidRDefault="002538C2" w:rsidP="004B0391">
      <w:pPr>
        <w:pStyle w:val="FootnoteText"/>
        <w:jc w:val="left"/>
        <w:rPr>
          <w:i/>
        </w:rPr>
      </w:pPr>
      <w:r w:rsidRPr="0065558A">
        <w:rPr>
          <w:rStyle w:val="FootnoteReference"/>
        </w:rPr>
        <w:footnoteRef/>
      </w:r>
      <w:r w:rsidRPr="0065558A">
        <w:t xml:space="preserve"> 123:2 Lit. </w:t>
      </w:r>
      <w:r w:rsidRPr="0065558A">
        <w:rPr>
          <w:i/>
        </w:rPr>
        <w:t>on the hand of her mistress</w:t>
      </w:r>
    </w:p>
  </w:footnote>
  <w:footnote w:id="7965">
    <w:p w:rsidR="002538C2" w:rsidRPr="0065558A" w:rsidRDefault="002538C2" w:rsidP="004B0391">
      <w:pPr>
        <w:pStyle w:val="FootnoteText"/>
        <w:jc w:val="left"/>
        <w:rPr>
          <w:i/>
        </w:rPr>
      </w:pPr>
      <w:r w:rsidRPr="0065558A">
        <w:rPr>
          <w:rStyle w:val="FootnoteReference"/>
        </w:rPr>
        <w:footnoteRef/>
      </w:r>
      <w:r w:rsidRPr="0065558A">
        <w:t xml:space="preserve"> 125:3 Lit. </w:t>
      </w:r>
      <w:r w:rsidRPr="0065558A">
        <w:rPr>
          <w:i/>
        </w:rPr>
        <w:t>will not set their hands</w:t>
      </w:r>
    </w:p>
  </w:footnote>
  <w:footnote w:id="7966">
    <w:p w:rsidR="002538C2" w:rsidRPr="0065558A" w:rsidRDefault="002538C2" w:rsidP="004B0391">
      <w:pPr>
        <w:pStyle w:val="FootnoteText"/>
        <w:jc w:val="left"/>
        <w:rPr>
          <w:i/>
        </w:rPr>
      </w:pPr>
      <w:r w:rsidRPr="0065558A">
        <w:rPr>
          <w:rStyle w:val="FootnoteReference"/>
        </w:rPr>
        <w:footnoteRef/>
      </w:r>
      <w:r w:rsidRPr="0065558A">
        <w:t xml:space="preserve"> 125:4 So LXX DSS 4QPs</w:t>
      </w:r>
      <w:r w:rsidRPr="0065558A">
        <w:rPr>
          <w:vertAlign w:val="superscript"/>
        </w:rPr>
        <w:t>e</w:t>
      </w:r>
      <w:r w:rsidRPr="0065558A">
        <w:t xml:space="preserve"> 11QPs</w:t>
      </w:r>
      <w:r w:rsidRPr="0065558A">
        <w:rPr>
          <w:vertAlign w:val="superscript"/>
        </w:rPr>
        <w:t>a</w:t>
      </w:r>
      <w:r w:rsidRPr="0065558A">
        <w:t xml:space="preserve">; MT reads </w:t>
      </w:r>
      <w:r w:rsidRPr="0065558A">
        <w:rPr>
          <w:i/>
        </w:rPr>
        <w:t>in their hearts</w:t>
      </w:r>
    </w:p>
  </w:footnote>
  <w:footnote w:id="7967">
    <w:p w:rsidR="002538C2" w:rsidRPr="0065558A" w:rsidRDefault="002538C2" w:rsidP="004B0391">
      <w:pPr>
        <w:pStyle w:val="FootnoteText"/>
        <w:jc w:val="left"/>
        <w:rPr>
          <w:i/>
        </w:rPr>
      </w:pPr>
      <w:r w:rsidRPr="0065558A">
        <w:rPr>
          <w:rStyle w:val="FootnoteReference"/>
        </w:rPr>
        <w:footnoteRef/>
      </w:r>
      <w:r w:rsidRPr="0065558A">
        <w:t xml:space="preserve"> 126:1 Or </w:t>
      </w:r>
      <w:r w:rsidRPr="0065558A">
        <w:rPr>
          <w:i/>
        </w:rPr>
        <w:t>fortunes</w:t>
      </w:r>
    </w:p>
  </w:footnote>
  <w:footnote w:id="7968">
    <w:p w:rsidR="002538C2" w:rsidRPr="0065558A" w:rsidRDefault="002538C2" w:rsidP="004B0391">
      <w:pPr>
        <w:pStyle w:val="FootnoteText"/>
        <w:jc w:val="left"/>
        <w:rPr>
          <w:i/>
        </w:rPr>
      </w:pPr>
      <w:r w:rsidRPr="0065558A">
        <w:rPr>
          <w:rStyle w:val="FootnoteReference"/>
        </w:rPr>
        <w:footnoteRef/>
      </w:r>
      <w:r w:rsidRPr="0065558A">
        <w:t xml:space="preserve"> 126:1 So MT; LXX DSS11QPsa read </w:t>
      </w:r>
      <w:r w:rsidRPr="0065558A">
        <w:rPr>
          <w:i/>
        </w:rPr>
        <w:t>were restored</w:t>
      </w:r>
    </w:p>
  </w:footnote>
  <w:footnote w:id="7969">
    <w:p w:rsidR="002538C2" w:rsidRPr="0065558A" w:rsidRDefault="002538C2" w:rsidP="004B0391">
      <w:pPr>
        <w:pStyle w:val="FootnoteText"/>
        <w:jc w:val="left"/>
        <w:rPr>
          <w:i/>
        </w:rPr>
      </w:pPr>
      <w:r w:rsidRPr="0065558A">
        <w:rPr>
          <w:rStyle w:val="FootnoteReference"/>
        </w:rPr>
        <w:footnoteRef/>
      </w:r>
      <w:r w:rsidRPr="0065558A">
        <w:t xml:space="preserve"> 126:4 Or </w:t>
      </w:r>
      <w:r w:rsidRPr="0065558A">
        <w:rPr>
          <w:i/>
        </w:rPr>
        <w:t>fortunes</w:t>
      </w:r>
    </w:p>
  </w:footnote>
  <w:footnote w:id="7970">
    <w:p w:rsidR="002538C2" w:rsidRPr="0065558A" w:rsidRDefault="002538C2" w:rsidP="004B0391">
      <w:pPr>
        <w:pStyle w:val="FootnoteText"/>
        <w:jc w:val="left"/>
      </w:pPr>
      <w:r w:rsidRPr="0065558A">
        <w:rPr>
          <w:rStyle w:val="FootnoteReference"/>
        </w:rPr>
        <w:footnoteRef/>
      </w:r>
      <w:r w:rsidRPr="0065558A">
        <w:t xml:space="preserve"> 126:5 I.e. the southern regions of the Sinai peninsula; cf. Josh 10:40</w:t>
      </w:r>
    </w:p>
  </w:footnote>
  <w:footnote w:id="7971">
    <w:p w:rsidR="002538C2" w:rsidRPr="0065558A" w:rsidRDefault="002538C2" w:rsidP="004B0391">
      <w:pPr>
        <w:pStyle w:val="FootnoteText"/>
        <w:jc w:val="left"/>
        <w:rPr>
          <w:i/>
        </w:rPr>
      </w:pPr>
      <w:r w:rsidRPr="0065558A">
        <w:rPr>
          <w:rStyle w:val="FootnoteReference"/>
        </w:rPr>
        <w:footnoteRef/>
      </w:r>
      <w:r w:rsidRPr="0065558A">
        <w:t xml:space="preserve"> 126:6 So MT and DSS 11QPs</w:t>
      </w:r>
      <w:r w:rsidRPr="0065558A">
        <w:rPr>
          <w:vertAlign w:val="superscript"/>
        </w:rPr>
        <w:t>a</w:t>
      </w:r>
      <w:r w:rsidRPr="0065558A">
        <w:t xml:space="preserve"> (corrected); LXX DSS 11QPs</w:t>
      </w:r>
      <w:r w:rsidRPr="0065558A">
        <w:rPr>
          <w:vertAlign w:val="superscript"/>
        </w:rPr>
        <w:t>a</w:t>
      </w:r>
      <w:r w:rsidRPr="0065558A">
        <w:t xml:space="preserve"> (original) read </w:t>
      </w:r>
      <w:r w:rsidRPr="0065558A">
        <w:rPr>
          <w:i/>
        </w:rPr>
        <w:t>out and weeps</w:t>
      </w:r>
    </w:p>
  </w:footnote>
  <w:footnote w:id="7972">
    <w:p w:rsidR="002538C2" w:rsidRPr="0065558A" w:rsidRDefault="002538C2" w:rsidP="004B0391">
      <w:pPr>
        <w:pStyle w:val="FootnoteText"/>
        <w:jc w:val="left"/>
        <w:rPr>
          <w:i/>
        </w:rPr>
      </w:pPr>
      <w:r w:rsidRPr="0065558A">
        <w:rPr>
          <w:rStyle w:val="FootnoteReference"/>
        </w:rPr>
        <w:footnoteRef/>
      </w:r>
      <w:r w:rsidRPr="0065558A">
        <w:t xml:space="preserve"> 126:6 The Heb. lacks </w:t>
      </w:r>
      <w:r w:rsidRPr="0065558A">
        <w:rPr>
          <w:i/>
        </w:rPr>
        <w:t>harvest</w:t>
      </w:r>
    </w:p>
  </w:footnote>
  <w:footnote w:id="7973">
    <w:p w:rsidR="002538C2" w:rsidRPr="0065558A" w:rsidRDefault="002538C2" w:rsidP="004B0391">
      <w:pPr>
        <w:pStyle w:val="FootnoteText"/>
        <w:jc w:val="left"/>
        <w:rPr>
          <w:i/>
        </w:rPr>
      </w:pPr>
      <w:r w:rsidRPr="0065558A">
        <w:rPr>
          <w:rStyle w:val="FootnoteReference"/>
        </w:rPr>
        <w:footnoteRef/>
      </w:r>
      <w:r w:rsidRPr="0065558A">
        <w:t xml:space="preserve"> 127:2 Lit. </w:t>
      </w:r>
      <w:r w:rsidRPr="0065558A">
        <w:rPr>
          <w:i/>
        </w:rPr>
        <w:t>delay sitting</w:t>
      </w:r>
    </w:p>
  </w:footnote>
  <w:footnote w:id="7974">
    <w:p w:rsidR="002538C2" w:rsidRPr="0065558A" w:rsidRDefault="002538C2" w:rsidP="004B0391">
      <w:pPr>
        <w:pStyle w:val="FootnoteText"/>
        <w:jc w:val="left"/>
      </w:pPr>
      <w:r w:rsidRPr="0065558A">
        <w:rPr>
          <w:rStyle w:val="FootnoteReference"/>
        </w:rPr>
        <w:footnoteRef/>
      </w:r>
      <w:r w:rsidRPr="0065558A">
        <w:t xml:space="preserve"> 127:3 Lit</w:t>
      </w:r>
      <w:r w:rsidRPr="0065558A">
        <w:rPr>
          <w:i/>
        </w:rPr>
        <w:t>. Sons</w:t>
      </w:r>
    </w:p>
  </w:footnote>
  <w:footnote w:id="7975">
    <w:p w:rsidR="002538C2" w:rsidRPr="0065558A" w:rsidRDefault="002538C2" w:rsidP="004B0391">
      <w:pPr>
        <w:pStyle w:val="FootnoteText"/>
        <w:jc w:val="left"/>
        <w:rPr>
          <w:i/>
        </w:rPr>
      </w:pPr>
      <w:r w:rsidRPr="0065558A">
        <w:rPr>
          <w:rStyle w:val="FootnoteReference"/>
        </w:rPr>
        <w:footnoteRef/>
      </w:r>
      <w:r w:rsidRPr="0065558A">
        <w:t xml:space="preserve"> 127:3 Lit.</w:t>
      </w:r>
      <w:r w:rsidRPr="0065558A">
        <w:rPr>
          <w:i/>
        </w:rPr>
        <w:t xml:space="preserve"> heritage</w:t>
      </w:r>
    </w:p>
  </w:footnote>
  <w:footnote w:id="7976">
    <w:p w:rsidR="002538C2" w:rsidRPr="0065558A" w:rsidRDefault="002538C2" w:rsidP="004B0391">
      <w:pPr>
        <w:pStyle w:val="FootnoteText"/>
        <w:jc w:val="left"/>
        <w:rPr>
          <w:i/>
        </w:rPr>
      </w:pPr>
      <w:r w:rsidRPr="0065558A">
        <w:rPr>
          <w:rStyle w:val="FootnoteReference"/>
        </w:rPr>
        <w:footnoteRef/>
      </w:r>
      <w:r w:rsidRPr="0065558A">
        <w:t xml:space="preserve"> 127:3 The Heb. lacks </w:t>
      </w:r>
      <w:r w:rsidRPr="0065558A">
        <w:rPr>
          <w:i/>
          <w:smallCaps/>
        </w:rPr>
        <w:t>Lord</w:t>
      </w:r>
      <w:r w:rsidRPr="0065558A">
        <w:rPr>
          <w:i/>
        </w:rPr>
        <w:t>’s</w:t>
      </w:r>
    </w:p>
  </w:footnote>
  <w:footnote w:id="7977">
    <w:p w:rsidR="002538C2" w:rsidRPr="0065558A" w:rsidRDefault="002538C2" w:rsidP="004B0391">
      <w:pPr>
        <w:pStyle w:val="FootnoteText"/>
        <w:jc w:val="left"/>
        <w:rPr>
          <w:i/>
        </w:rPr>
      </w:pPr>
      <w:r w:rsidRPr="0065558A">
        <w:rPr>
          <w:rStyle w:val="FootnoteReference"/>
        </w:rPr>
        <w:footnoteRef/>
      </w:r>
      <w:r w:rsidRPr="0065558A">
        <w:t xml:space="preserve"> 127:4 Lit. </w:t>
      </w:r>
      <w:r w:rsidRPr="0065558A">
        <w:rPr>
          <w:i/>
        </w:rPr>
        <w:t>sons</w:t>
      </w:r>
    </w:p>
  </w:footnote>
  <w:footnote w:id="7978">
    <w:p w:rsidR="002538C2" w:rsidRPr="0065558A" w:rsidRDefault="002538C2" w:rsidP="004B0391">
      <w:pPr>
        <w:pStyle w:val="FootnoteText"/>
        <w:jc w:val="left"/>
        <w:rPr>
          <w:i/>
        </w:rPr>
      </w:pPr>
      <w:r w:rsidRPr="0065558A">
        <w:rPr>
          <w:rStyle w:val="FootnoteReference"/>
        </w:rPr>
        <w:footnoteRef/>
      </w:r>
      <w:r w:rsidRPr="0065558A">
        <w:t xml:space="preserve"> 127:4 The Heb. lacks </w:t>
      </w:r>
      <w:r w:rsidRPr="0065558A">
        <w:rPr>
          <w:i/>
        </w:rPr>
        <w:t>born during one’s</w:t>
      </w:r>
    </w:p>
  </w:footnote>
  <w:footnote w:id="7979">
    <w:p w:rsidR="002538C2" w:rsidRPr="0065558A" w:rsidRDefault="002538C2" w:rsidP="004B0391">
      <w:pPr>
        <w:pStyle w:val="FootnoteText"/>
        <w:jc w:val="left"/>
        <w:rPr>
          <w:i/>
        </w:rPr>
      </w:pPr>
      <w:r w:rsidRPr="0065558A">
        <w:rPr>
          <w:rStyle w:val="FootnoteReference"/>
        </w:rPr>
        <w:footnoteRef/>
      </w:r>
      <w:r w:rsidRPr="0065558A">
        <w:t xml:space="preserve"> 127:5 Or </w:t>
      </w:r>
      <w:r w:rsidRPr="0065558A">
        <w:rPr>
          <w:i/>
        </w:rPr>
        <w:t>happy</w:t>
      </w:r>
    </w:p>
  </w:footnote>
  <w:footnote w:id="7980">
    <w:p w:rsidR="002538C2" w:rsidRPr="0065558A" w:rsidRDefault="002538C2" w:rsidP="004B0391">
      <w:pPr>
        <w:pStyle w:val="FootnoteText"/>
        <w:jc w:val="left"/>
        <w:rPr>
          <w:i/>
        </w:rPr>
      </w:pPr>
      <w:r w:rsidRPr="0065558A">
        <w:rPr>
          <w:rStyle w:val="FootnoteReference"/>
        </w:rPr>
        <w:footnoteRef/>
      </w:r>
      <w:r w:rsidRPr="0065558A">
        <w:t xml:space="preserve"> 127:5 Lit. </w:t>
      </w:r>
      <w:r w:rsidRPr="0065558A">
        <w:rPr>
          <w:i/>
        </w:rPr>
        <w:t>They</w:t>
      </w:r>
    </w:p>
  </w:footnote>
  <w:footnote w:id="7981">
    <w:p w:rsidR="002538C2" w:rsidRPr="0065558A" w:rsidRDefault="002538C2" w:rsidP="004B0391">
      <w:pPr>
        <w:pStyle w:val="FootnoteText"/>
        <w:jc w:val="left"/>
        <w:rPr>
          <w:i/>
        </w:rPr>
      </w:pPr>
      <w:r w:rsidRPr="0065558A">
        <w:rPr>
          <w:rStyle w:val="FootnoteReference"/>
        </w:rPr>
        <w:footnoteRef/>
      </w:r>
      <w:r w:rsidRPr="0065558A">
        <w:t xml:space="preserve"> 128:1 Or </w:t>
      </w:r>
      <w:r w:rsidRPr="0065558A">
        <w:rPr>
          <w:i/>
        </w:rPr>
        <w:t>happy</w:t>
      </w:r>
    </w:p>
  </w:footnote>
  <w:footnote w:id="7982">
    <w:p w:rsidR="002538C2" w:rsidRPr="0065558A" w:rsidRDefault="002538C2" w:rsidP="004B0391">
      <w:pPr>
        <w:pStyle w:val="FootnoteText"/>
        <w:jc w:val="left"/>
        <w:rPr>
          <w:i/>
        </w:rPr>
      </w:pPr>
      <w:r w:rsidRPr="0065558A">
        <w:rPr>
          <w:rStyle w:val="FootnoteReference"/>
        </w:rPr>
        <w:footnoteRef/>
      </w:r>
      <w:r w:rsidRPr="0065558A">
        <w:t xml:space="preserve"> 128:3 Lit. </w:t>
      </w:r>
      <w:r w:rsidRPr="0065558A">
        <w:rPr>
          <w:i/>
        </w:rPr>
        <w:t>sons</w:t>
      </w:r>
    </w:p>
  </w:footnote>
  <w:footnote w:id="7983">
    <w:p w:rsidR="002538C2" w:rsidRPr="0065558A" w:rsidRDefault="002538C2" w:rsidP="004B0391">
      <w:pPr>
        <w:pStyle w:val="FootnoteText"/>
        <w:jc w:val="left"/>
        <w:rPr>
          <w:i/>
        </w:rPr>
      </w:pPr>
      <w:r w:rsidRPr="0065558A">
        <w:rPr>
          <w:rStyle w:val="FootnoteReference"/>
        </w:rPr>
        <w:footnoteRef/>
      </w:r>
      <w:r w:rsidRPr="0065558A">
        <w:t xml:space="preserve"> 129:3 So LXX DSS 11QPs</w:t>
      </w:r>
      <w:r w:rsidRPr="0065558A">
        <w:rPr>
          <w:vertAlign w:val="superscript"/>
        </w:rPr>
        <w:t>a</w:t>
      </w:r>
      <w:r w:rsidRPr="0065558A">
        <w:t xml:space="preserve">; MT reads </w:t>
      </w:r>
      <w:r w:rsidRPr="0065558A">
        <w:rPr>
          <w:i/>
        </w:rPr>
        <w:t>The ploughman</w:t>
      </w:r>
    </w:p>
  </w:footnote>
  <w:footnote w:id="7984">
    <w:p w:rsidR="002538C2" w:rsidRPr="0065558A" w:rsidRDefault="002538C2" w:rsidP="004B0391">
      <w:pPr>
        <w:pStyle w:val="FootnoteText"/>
        <w:jc w:val="left"/>
        <w:rPr>
          <w:i/>
        </w:rPr>
      </w:pPr>
      <w:r w:rsidRPr="0065558A">
        <w:rPr>
          <w:rStyle w:val="FootnoteReference"/>
        </w:rPr>
        <w:footnoteRef/>
      </w:r>
      <w:r w:rsidRPr="0065558A">
        <w:t xml:space="preserve"> 129:3 Or </w:t>
      </w:r>
      <w:r w:rsidRPr="0065558A">
        <w:rPr>
          <w:i/>
        </w:rPr>
        <w:t>long furrows</w:t>
      </w:r>
      <w:r w:rsidRPr="0065558A">
        <w:t xml:space="preserve">; LXX reads </w:t>
      </w:r>
      <w:r w:rsidRPr="0065558A">
        <w:rPr>
          <w:i/>
        </w:rPr>
        <w:t>back; they prolonged their lawlessness</w:t>
      </w:r>
    </w:p>
  </w:footnote>
  <w:footnote w:id="7985">
    <w:p w:rsidR="002538C2" w:rsidRPr="0065558A" w:rsidRDefault="002538C2" w:rsidP="004B0391">
      <w:pPr>
        <w:pStyle w:val="FootnoteText"/>
        <w:jc w:val="left"/>
        <w:rPr>
          <w:i/>
        </w:rPr>
      </w:pPr>
      <w:r w:rsidRPr="0065558A">
        <w:rPr>
          <w:rStyle w:val="FootnoteReference"/>
        </w:rPr>
        <w:footnoteRef/>
      </w:r>
      <w:r w:rsidRPr="0065558A">
        <w:t xml:space="preserve"> 130:2 Lit. </w:t>
      </w:r>
      <w:r w:rsidRPr="0065558A">
        <w:rPr>
          <w:i/>
        </w:rPr>
        <w:t>to the voice of my supplications</w:t>
      </w:r>
    </w:p>
  </w:footnote>
  <w:footnote w:id="7986">
    <w:p w:rsidR="002538C2" w:rsidRPr="0065558A" w:rsidRDefault="002538C2" w:rsidP="004B0391">
      <w:pPr>
        <w:pStyle w:val="FootnoteText"/>
        <w:jc w:val="left"/>
      </w:pPr>
      <w:r w:rsidRPr="0065558A">
        <w:rPr>
          <w:rStyle w:val="FootnoteReference"/>
        </w:rPr>
        <w:footnoteRef/>
      </w:r>
      <w:r w:rsidRPr="0065558A">
        <w:t xml:space="preserve"> 130:3 Lit. </w:t>
      </w:r>
      <w:r w:rsidRPr="0065558A">
        <w:rPr>
          <w:i/>
        </w:rPr>
        <w:t>Yah</w:t>
      </w:r>
    </w:p>
  </w:footnote>
  <w:footnote w:id="7987">
    <w:p w:rsidR="002538C2" w:rsidRPr="0065558A" w:rsidRDefault="002538C2" w:rsidP="004B0391">
      <w:pPr>
        <w:pStyle w:val="FootnoteText"/>
        <w:jc w:val="left"/>
        <w:rPr>
          <w:i/>
        </w:rPr>
      </w:pPr>
      <w:r w:rsidRPr="0065558A">
        <w:rPr>
          <w:rStyle w:val="FootnoteReference"/>
        </w:rPr>
        <w:footnoteRef/>
      </w:r>
      <w:r w:rsidRPr="0065558A">
        <w:t xml:space="preserve"> 130:6 The Heb. lacks </w:t>
      </w:r>
      <w:r w:rsidRPr="0065558A">
        <w:rPr>
          <w:i/>
        </w:rPr>
        <w:t>more indeed, than</w:t>
      </w:r>
    </w:p>
  </w:footnote>
  <w:footnote w:id="7988">
    <w:p w:rsidR="002538C2" w:rsidRPr="0065558A" w:rsidRDefault="002538C2" w:rsidP="004B0391">
      <w:pPr>
        <w:pStyle w:val="FootnoteText"/>
        <w:jc w:val="left"/>
        <w:rPr>
          <w:i/>
        </w:rPr>
      </w:pPr>
      <w:r w:rsidRPr="0065558A">
        <w:rPr>
          <w:rStyle w:val="FootnoteReference"/>
        </w:rPr>
        <w:footnoteRef/>
      </w:r>
      <w:r w:rsidRPr="0065558A">
        <w:t xml:space="preserve"> 131:1 Lit. </w:t>
      </w:r>
      <w:r w:rsidRPr="0065558A">
        <w:rPr>
          <w:i/>
        </w:rPr>
        <w:t>walk</w:t>
      </w:r>
    </w:p>
  </w:footnote>
  <w:footnote w:id="7989">
    <w:p w:rsidR="002538C2" w:rsidRPr="0065558A" w:rsidRDefault="002538C2" w:rsidP="004B0391">
      <w:pPr>
        <w:pStyle w:val="FootnoteText"/>
        <w:jc w:val="left"/>
        <w:rPr>
          <w:i/>
        </w:rPr>
      </w:pPr>
      <w:r w:rsidRPr="0065558A">
        <w:rPr>
          <w:rStyle w:val="FootnoteReference"/>
        </w:rPr>
        <w:footnoteRef/>
      </w:r>
      <w:r w:rsidRPr="0065558A">
        <w:t xml:space="preserve"> 132:3 Lit. </w:t>
      </w:r>
      <w:r w:rsidRPr="0065558A">
        <w:rPr>
          <w:i/>
        </w:rPr>
        <w:t>enter the tent that is</w:t>
      </w:r>
    </w:p>
  </w:footnote>
  <w:footnote w:id="7990">
    <w:p w:rsidR="002538C2" w:rsidRPr="0065558A" w:rsidRDefault="002538C2" w:rsidP="004B0391">
      <w:pPr>
        <w:pStyle w:val="FootnoteText"/>
        <w:jc w:val="left"/>
        <w:rPr>
          <w:i/>
        </w:rPr>
      </w:pPr>
      <w:r w:rsidRPr="0065558A">
        <w:rPr>
          <w:rStyle w:val="FootnoteReference"/>
        </w:rPr>
        <w:footnoteRef/>
      </w:r>
      <w:r w:rsidRPr="0065558A">
        <w:t xml:space="preserve"> 132:3 Lit. </w:t>
      </w:r>
      <w:r w:rsidRPr="0065558A">
        <w:rPr>
          <w:i/>
        </w:rPr>
        <w:t>on the couch that is</w:t>
      </w:r>
    </w:p>
  </w:footnote>
  <w:footnote w:id="7991">
    <w:p w:rsidR="002538C2" w:rsidRPr="0065558A" w:rsidRDefault="002538C2" w:rsidP="004B0391">
      <w:pPr>
        <w:pStyle w:val="FootnoteText"/>
        <w:jc w:val="left"/>
        <w:rPr>
          <w:i/>
        </w:rPr>
      </w:pPr>
      <w:r w:rsidRPr="0065558A">
        <w:rPr>
          <w:rStyle w:val="FootnoteReference"/>
        </w:rPr>
        <w:footnoteRef/>
      </w:r>
      <w:r w:rsidRPr="0065558A">
        <w:t xml:space="preserve"> 132:4 Lit. </w:t>
      </w:r>
      <w:r w:rsidRPr="0065558A">
        <w:rPr>
          <w:i/>
        </w:rPr>
        <w:t>or give sleep to my eyes</w:t>
      </w:r>
    </w:p>
  </w:footnote>
  <w:footnote w:id="7992">
    <w:p w:rsidR="002538C2" w:rsidRPr="0065558A" w:rsidRDefault="002538C2" w:rsidP="004B0391">
      <w:pPr>
        <w:pStyle w:val="FootnoteText"/>
        <w:jc w:val="left"/>
        <w:rPr>
          <w:i/>
        </w:rPr>
      </w:pPr>
      <w:r w:rsidRPr="0065558A">
        <w:rPr>
          <w:rStyle w:val="FootnoteReference"/>
        </w:rPr>
        <w:footnoteRef/>
      </w:r>
      <w:r w:rsidRPr="0065558A">
        <w:t xml:space="preserve"> 132:4 Lit. </w:t>
      </w:r>
      <w:r w:rsidRPr="0065558A">
        <w:rPr>
          <w:i/>
        </w:rPr>
        <w:t>or let my eyelids slumber</w:t>
      </w:r>
    </w:p>
  </w:footnote>
  <w:footnote w:id="7993">
    <w:p w:rsidR="002538C2" w:rsidRPr="0065558A" w:rsidRDefault="002538C2" w:rsidP="004B0391">
      <w:pPr>
        <w:pStyle w:val="FootnoteText"/>
        <w:jc w:val="left"/>
      </w:pPr>
      <w:r w:rsidRPr="0065558A">
        <w:rPr>
          <w:rStyle w:val="FootnoteReference"/>
        </w:rPr>
        <w:footnoteRef/>
      </w:r>
      <w:r w:rsidRPr="0065558A">
        <w:t xml:space="preserve"> 132:6 I.e. the Ark of the Covenant</w:t>
      </w:r>
    </w:p>
  </w:footnote>
  <w:footnote w:id="7994">
    <w:p w:rsidR="002538C2" w:rsidRPr="0065558A" w:rsidRDefault="002538C2" w:rsidP="004B0391">
      <w:pPr>
        <w:pStyle w:val="FootnoteText"/>
        <w:jc w:val="left"/>
      </w:pPr>
      <w:r w:rsidRPr="0065558A">
        <w:rPr>
          <w:rStyle w:val="FootnoteReference"/>
        </w:rPr>
        <w:footnoteRef/>
      </w:r>
      <w:r w:rsidRPr="0065558A">
        <w:t xml:space="preserve"> 132:6 I.e. the region of Bethlehem</w:t>
      </w:r>
    </w:p>
  </w:footnote>
  <w:footnote w:id="7995">
    <w:p w:rsidR="002538C2" w:rsidRPr="0065558A" w:rsidRDefault="002538C2" w:rsidP="004B0391">
      <w:pPr>
        <w:pStyle w:val="FootnoteText"/>
        <w:jc w:val="left"/>
      </w:pPr>
      <w:r w:rsidRPr="0065558A">
        <w:rPr>
          <w:rStyle w:val="FootnoteReference"/>
        </w:rPr>
        <w:footnoteRef/>
      </w:r>
      <w:r w:rsidRPr="0065558A">
        <w:t xml:space="preserve"> 132:6 1Sam 7:1-2; 1Chr 16:5-6</w:t>
      </w:r>
    </w:p>
  </w:footnote>
  <w:footnote w:id="7996">
    <w:p w:rsidR="002538C2" w:rsidRPr="0065558A" w:rsidRDefault="002538C2" w:rsidP="004B0391">
      <w:pPr>
        <w:pStyle w:val="FootnoteText"/>
        <w:jc w:val="left"/>
        <w:rPr>
          <w:i/>
        </w:rPr>
      </w:pPr>
      <w:r w:rsidRPr="0065558A">
        <w:rPr>
          <w:rStyle w:val="FootnoteReference"/>
        </w:rPr>
        <w:t>f</w:t>
      </w:r>
      <w:r w:rsidRPr="0065558A">
        <w:t xml:space="preserve"> 132:15 Lit. </w:t>
      </w:r>
      <w:r w:rsidRPr="0065558A">
        <w:rPr>
          <w:i/>
        </w:rPr>
        <w:t>bread</w:t>
      </w:r>
    </w:p>
  </w:footnote>
  <w:footnote w:id="7997">
    <w:p w:rsidR="002538C2" w:rsidRPr="0065558A" w:rsidRDefault="002538C2" w:rsidP="004B0391">
      <w:pPr>
        <w:pStyle w:val="FootnoteText"/>
        <w:jc w:val="left"/>
        <w:rPr>
          <w:i/>
        </w:rPr>
      </w:pPr>
      <w:r w:rsidRPr="0065558A">
        <w:rPr>
          <w:rStyle w:val="FootnoteReference"/>
        </w:rPr>
        <w:footnoteRef/>
      </w:r>
      <w:r w:rsidRPr="0065558A">
        <w:t xml:space="preserve"> 132:17 Lit. </w:t>
      </w:r>
      <w:r w:rsidRPr="0065558A">
        <w:rPr>
          <w:i/>
        </w:rPr>
        <w:t>will cause a horn to sprout</w:t>
      </w:r>
    </w:p>
  </w:footnote>
  <w:footnote w:id="7998">
    <w:p w:rsidR="002538C2" w:rsidRPr="0065558A" w:rsidRDefault="002538C2" w:rsidP="004B0391">
      <w:pPr>
        <w:pStyle w:val="FootnoteText"/>
        <w:jc w:val="left"/>
        <w:rPr>
          <w:i/>
        </w:rPr>
      </w:pPr>
      <w:r w:rsidRPr="0065558A">
        <w:rPr>
          <w:rStyle w:val="FootnoteReference"/>
        </w:rPr>
        <w:footnoteRef/>
      </w:r>
      <w:r w:rsidRPr="0065558A">
        <w:t xml:space="preserve"> 134:1 Lit. </w:t>
      </w:r>
      <w:r w:rsidRPr="0065558A">
        <w:rPr>
          <w:i/>
        </w:rPr>
        <w:t>stand</w:t>
      </w:r>
    </w:p>
  </w:footnote>
  <w:footnote w:id="7999">
    <w:p w:rsidR="002538C2" w:rsidRPr="0065558A" w:rsidRDefault="002538C2" w:rsidP="004B0391">
      <w:pPr>
        <w:pStyle w:val="FootnoteText"/>
        <w:jc w:val="left"/>
        <w:rPr>
          <w:i/>
        </w:rPr>
      </w:pPr>
      <w:r w:rsidRPr="0065558A">
        <w:rPr>
          <w:rStyle w:val="FootnoteReference"/>
        </w:rPr>
        <w:footnoteRef/>
      </w:r>
      <w:r w:rsidRPr="0065558A">
        <w:t xml:space="preserve"> 135:5 So MT LXX; DSS 11QPs</w:t>
      </w:r>
      <w:r w:rsidRPr="0065558A">
        <w:rPr>
          <w:vertAlign w:val="superscript"/>
        </w:rPr>
        <w:t>a</w:t>
      </w:r>
      <w:r w:rsidRPr="0065558A">
        <w:t xml:space="preserve"> reads </w:t>
      </w:r>
      <w:r w:rsidRPr="0065558A">
        <w:rPr>
          <w:i/>
        </w:rPr>
        <w:t>God</w:t>
      </w:r>
    </w:p>
  </w:footnote>
  <w:footnote w:id="8000">
    <w:p w:rsidR="002538C2" w:rsidRPr="0065558A" w:rsidRDefault="002538C2" w:rsidP="004B0391">
      <w:pPr>
        <w:pStyle w:val="FootnoteText"/>
        <w:jc w:val="left"/>
        <w:rPr>
          <w:i/>
        </w:rPr>
      </w:pPr>
      <w:r w:rsidRPr="0065558A">
        <w:rPr>
          <w:rStyle w:val="FootnoteReference"/>
        </w:rPr>
        <w:footnoteRef/>
      </w:r>
      <w:r w:rsidRPr="0065558A">
        <w:t xml:space="preserve"> 135:6 So DSS 11QPs</w:t>
      </w:r>
      <w:r w:rsidRPr="0065558A">
        <w:rPr>
          <w:vertAlign w:val="superscript"/>
        </w:rPr>
        <w:t>a</w:t>
      </w:r>
      <w:r w:rsidRPr="0065558A">
        <w:t xml:space="preserve">; MT LXX lack </w:t>
      </w:r>
      <w:r w:rsidRPr="0065558A">
        <w:rPr>
          <w:i/>
        </w:rPr>
        <w:t>its</w:t>
      </w:r>
    </w:p>
  </w:footnote>
  <w:footnote w:id="8001">
    <w:p w:rsidR="002538C2" w:rsidRPr="0065558A" w:rsidRDefault="002538C2" w:rsidP="004B0391">
      <w:pPr>
        <w:pStyle w:val="FootnoteText"/>
        <w:jc w:val="left"/>
        <w:rPr>
          <w:i/>
        </w:rPr>
      </w:pPr>
      <w:r w:rsidRPr="0065558A">
        <w:rPr>
          <w:rStyle w:val="FootnoteReference"/>
        </w:rPr>
        <w:footnoteRef/>
      </w:r>
      <w:r w:rsidRPr="0065558A">
        <w:t xml:space="preserve"> 135:8 Lit. </w:t>
      </w:r>
      <w:r w:rsidRPr="0065558A">
        <w:rPr>
          <w:i/>
        </w:rPr>
        <w:t>was he</w:t>
      </w:r>
    </w:p>
  </w:footnote>
  <w:footnote w:id="8002">
    <w:p w:rsidR="002538C2" w:rsidRPr="0065558A" w:rsidRDefault="002538C2" w:rsidP="004B0391">
      <w:pPr>
        <w:pStyle w:val="FootnoteText"/>
        <w:jc w:val="left"/>
        <w:rPr>
          <w:i/>
        </w:rPr>
      </w:pPr>
      <w:r w:rsidRPr="0065558A">
        <w:rPr>
          <w:rStyle w:val="FootnoteReference"/>
        </w:rPr>
        <w:footnoteRef/>
      </w:r>
      <w:r w:rsidRPr="0065558A">
        <w:t xml:space="preserve"> 135:9 Or </w:t>
      </w:r>
      <w:r w:rsidRPr="0065558A">
        <w:rPr>
          <w:i/>
        </w:rPr>
        <w:t>among</w:t>
      </w:r>
    </w:p>
  </w:footnote>
  <w:footnote w:id="8003">
    <w:p w:rsidR="002538C2" w:rsidRPr="0065558A" w:rsidRDefault="002538C2" w:rsidP="004B0391">
      <w:pPr>
        <w:pStyle w:val="FootnoteText"/>
        <w:jc w:val="left"/>
        <w:rPr>
          <w:i/>
        </w:rPr>
      </w:pPr>
      <w:r w:rsidRPr="0065558A">
        <w:rPr>
          <w:rStyle w:val="FootnoteReference"/>
        </w:rPr>
        <w:footnoteRef/>
      </w:r>
      <w:r w:rsidRPr="0065558A">
        <w:t xml:space="preserve"> 135:15 So MT LXX; DSS 4QPs</w:t>
      </w:r>
      <w:r w:rsidRPr="0065558A">
        <w:rPr>
          <w:vertAlign w:val="superscript"/>
        </w:rPr>
        <w:t>k</w:t>
      </w:r>
      <w:r w:rsidRPr="0065558A">
        <w:t xml:space="preserve"> reads </w:t>
      </w:r>
      <w:r w:rsidRPr="0065558A">
        <w:rPr>
          <w:i/>
        </w:rPr>
        <w:t>gold, products of</w:t>
      </w:r>
    </w:p>
  </w:footnote>
  <w:footnote w:id="8004">
    <w:p w:rsidR="002538C2" w:rsidRPr="0065558A" w:rsidRDefault="002538C2" w:rsidP="004B0391">
      <w:pPr>
        <w:pStyle w:val="FootnoteText"/>
        <w:jc w:val="left"/>
        <w:rPr>
          <w:i/>
        </w:rPr>
      </w:pPr>
      <w:r w:rsidRPr="0065558A">
        <w:rPr>
          <w:rStyle w:val="FootnoteReference"/>
        </w:rPr>
        <w:footnoteRef/>
      </w:r>
      <w:r w:rsidRPr="0065558A">
        <w:t xml:space="preserve"> 135:18 So LXX DSS 11QPs</w:t>
      </w:r>
      <w:r w:rsidRPr="0065558A">
        <w:rPr>
          <w:vertAlign w:val="superscript"/>
        </w:rPr>
        <w:t>a</w:t>
      </w:r>
      <w:r w:rsidRPr="0065558A">
        <w:t xml:space="preserve">; the lacks </w:t>
      </w:r>
      <w:r w:rsidRPr="0065558A">
        <w:rPr>
          <w:i/>
        </w:rPr>
        <w:t>and</w:t>
      </w:r>
    </w:p>
  </w:footnote>
  <w:footnote w:id="8005">
    <w:p w:rsidR="002538C2" w:rsidRPr="0065558A" w:rsidRDefault="002538C2" w:rsidP="004B0391">
      <w:pPr>
        <w:pStyle w:val="FootnoteText"/>
        <w:jc w:val="left"/>
      </w:pPr>
      <w:r w:rsidRPr="0065558A">
        <w:rPr>
          <w:rStyle w:val="FootnoteReference"/>
        </w:rPr>
        <w:footnoteRef/>
      </w:r>
      <w:r w:rsidRPr="0065558A">
        <w:t xml:space="preserve"> 136:8 Lit. </w:t>
      </w:r>
      <w:r w:rsidRPr="0065558A">
        <w:rPr>
          <w:i/>
        </w:rPr>
        <w:t>govern</w:t>
      </w:r>
      <w:r w:rsidRPr="0065558A">
        <w:t>; cf. Gen 1:16</w:t>
      </w:r>
    </w:p>
  </w:footnote>
  <w:footnote w:id="8006">
    <w:p w:rsidR="002538C2" w:rsidRPr="0065558A" w:rsidRDefault="002538C2" w:rsidP="004B0391">
      <w:pPr>
        <w:pStyle w:val="FootnoteText"/>
        <w:jc w:val="left"/>
      </w:pPr>
      <w:r w:rsidRPr="0065558A">
        <w:rPr>
          <w:rStyle w:val="FootnoteReference"/>
        </w:rPr>
        <w:footnoteRef/>
      </w:r>
      <w:r w:rsidRPr="0065558A">
        <w:t xml:space="preserve"> 136:9 Lit. </w:t>
      </w:r>
      <w:r w:rsidRPr="0065558A">
        <w:rPr>
          <w:i/>
        </w:rPr>
        <w:t>govern</w:t>
      </w:r>
      <w:r w:rsidRPr="0065558A">
        <w:t>; cf. Gen 1:16</w:t>
      </w:r>
    </w:p>
  </w:footnote>
  <w:footnote w:id="8007">
    <w:p w:rsidR="002538C2" w:rsidRPr="0065558A" w:rsidRDefault="002538C2" w:rsidP="004B0391">
      <w:pPr>
        <w:pStyle w:val="FootnoteText"/>
        <w:jc w:val="left"/>
        <w:rPr>
          <w:i/>
        </w:rPr>
      </w:pPr>
      <w:r w:rsidRPr="0065558A">
        <w:rPr>
          <w:rStyle w:val="FootnoteReference"/>
        </w:rPr>
        <w:footnoteRef/>
      </w:r>
      <w:r w:rsidRPr="0065558A">
        <w:t xml:space="preserve"> 136:12 Lit. </w:t>
      </w:r>
      <w:r w:rsidRPr="0065558A">
        <w:rPr>
          <w:i/>
        </w:rPr>
        <w:t>outstretched</w:t>
      </w:r>
    </w:p>
  </w:footnote>
  <w:footnote w:id="8008">
    <w:p w:rsidR="002538C2" w:rsidRPr="0065558A" w:rsidRDefault="002538C2" w:rsidP="004B0391">
      <w:pPr>
        <w:pStyle w:val="FootnoteText"/>
        <w:jc w:val="left"/>
        <w:rPr>
          <w:i/>
        </w:rPr>
      </w:pPr>
      <w:r w:rsidRPr="0065558A">
        <w:rPr>
          <w:rStyle w:val="FootnoteReference"/>
        </w:rPr>
        <w:footnoteRef/>
      </w:r>
      <w:r w:rsidRPr="0065558A">
        <w:t xml:space="preserve"> 136:13 So MT; LXX reads </w:t>
      </w:r>
      <w:r w:rsidRPr="0065558A">
        <w:rPr>
          <w:i/>
        </w:rPr>
        <w:t>Red</w:t>
      </w:r>
    </w:p>
  </w:footnote>
  <w:footnote w:id="8009">
    <w:p w:rsidR="002538C2" w:rsidRPr="0065558A" w:rsidRDefault="002538C2" w:rsidP="004B0391">
      <w:pPr>
        <w:pStyle w:val="FootnoteText"/>
        <w:jc w:val="left"/>
        <w:rPr>
          <w:i/>
        </w:rPr>
      </w:pPr>
      <w:r w:rsidRPr="0065558A">
        <w:rPr>
          <w:rStyle w:val="FootnoteReference"/>
        </w:rPr>
        <w:t>c</w:t>
      </w:r>
      <w:r w:rsidRPr="0065558A">
        <w:t xml:space="preserve"> 136:15 So MT; LXX reads </w:t>
      </w:r>
      <w:r w:rsidRPr="0065558A">
        <w:rPr>
          <w:i/>
        </w:rPr>
        <w:t>Red</w:t>
      </w:r>
    </w:p>
  </w:footnote>
  <w:footnote w:id="8010">
    <w:p w:rsidR="002538C2" w:rsidRPr="0065558A" w:rsidRDefault="002538C2" w:rsidP="004B0391">
      <w:pPr>
        <w:pStyle w:val="FootnoteText"/>
        <w:jc w:val="left"/>
        <w:rPr>
          <w:i/>
        </w:rPr>
      </w:pPr>
      <w:r w:rsidRPr="0065558A">
        <w:rPr>
          <w:rStyle w:val="FootnoteReference"/>
        </w:rPr>
        <w:footnoteRef/>
      </w:r>
      <w:r w:rsidRPr="0065558A">
        <w:t xml:space="preserve"> 137:5 Lit. </w:t>
      </w:r>
      <w:r w:rsidRPr="0065558A">
        <w:rPr>
          <w:i/>
        </w:rPr>
        <w:t>remember</w:t>
      </w:r>
    </w:p>
  </w:footnote>
  <w:footnote w:id="8011">
    <w:p w:rsidR="002538C2" w:rsidRPr="0065558A" w:rsidRDefault="002538C2" w:rsidP="004B0391">
      <w:pPr>
        <w:pStyle w:val="FootnoteText"/>
        <w:jc w:val="left"/>
        <w:rPr>
          <w:i/>
        </w:rPr>
      </w:pPr>
      <w:r w:rsidRPr="0065558A">
        <w:rPr>
          <w:rStyle w:val="FootnoteReference"/>
        </w:rPr>
        <w:footnoteRef/>
      </w:r>
      <w:r w:rsidRPr="0065558A">
        <w:t xml:space="preserve"> 137:7 The Heb. lacks </w:t>
      </w:r>
      <w:r w:rsidRPr="0065558A">
        <w:rPr>
          <w:i/>
        </w:rPr>
        <w:t>fall</w:t>
      </w:r>
    </w:p>
  </w:footnote>
  <w:footnote w:id="8012">
    <w:p w:rsidR="002538C2" w:rsidRPr="0065558A" w:rsidRDefault="002538C2" w:rsidP="004B0391">
      <w:pPr>
        <w:pStyle w:val="FootnoteText"/>
        <w:jc w:val="left"/>
        <w:rPr>
          <w:i/>
        </w:rPr>
      </w:pPr>
      <w:r w:rsidRPr="0065558A">
        <w:rPr>
          <w:rStyle w:val="FootnoteReference"/>
        </w:rPr>
        <w:footnoteRef/>
      </w:r>
      <w:r w:rsidRPr="0065558A">
        <w:t xml:space="preserve"> 137:7 Lit. </w:t>
      </w:r>
      <w:r w:rsidRPr="0065558A">
        <w:rPr>
          <w:i/>
        </w:rPr>
        <w:t>against</w:t>
      </w:r>
    </w:p>
  </w:footnote>
  <w:footnote w:id="8013">
    <w:p w:rsidR="002538C2" w:rsidRPr="0065558A" w:rsidRDefault="002538C2" w:rsidP="004B0391">
      <w:pPr>
        <w:pStyle w:val="FootnoteText"/>
        <w:jc w:val="left"/>
        <w:rPr>
          <w:i/>
        </w:rPr>
      </w:pPr>
      <w:r w:rsidRPr="0065558A">
        <w:rPr>
          <w:rStyle w:val="FootnoteReference"/>
        </w:rPr>
        <w:footnoteRef/>
      </w:r>
      <w:r w:rsidRPr="0065558A">
        <w:t xml:space="preserve"> 138:1 So LXX DSS 11QPs</w:t>
      </w:r>
      <w:r w:rsidRPr="0065558A">
        <w:rPr>
          <w:vertAlign w:val="superscript"/>
        </w:rPr>
        <w:t>a</w:t>
      </w:r>
      <w:r w:rsidRPr="0065558A">
        <w:t xml:space="preserve">; MT and Aquilla lack </w:t>
      </w:r>
      <w:r w:rsidRPr="0065558A">
        <w:rPr>
          <w:i/>
        </w:rPr>
        <w:t>L</w:t>
      </w:r>
      <w:r w:rsidRPr="0065558A">
        <w:rPr>
          <w:i/>
          <w:smallCaps/>
        </w:rPr>
        <w:t>ord</w:t>
      </w:r>
    </w:p>
  </w:footnote>
  <w:footnote w:id="8014">
    <w:p w:rsidR="002538C2" w:rsidRPr="0065558A" w:rsidRDefault="002538C2" w:rsidP="004B0391">
      <w:pPr>
        <w:pStyle w:val="FootnoteText"/>
        <w:jc w:val="left"/>
        <w:rPr>
          <w:i/>
        </w:rPr>
      </w:pPr>
      <w:r w:rsidRPr="0065558A">
        <w:rPr>
          <w:rStyle w:val="FootnoteReference"/>
        </w:rPr>
        <w:footnoteRef/>
      </w:r>
      <w:r w:rsidRPr="0065558A">
        <w:t xml:space="preserve"> 138:1 So MT; LXX reads </w:t>
      </w:r>
      <w:r w:rsidRPr="0065558A">
        <w:rPr>
          <w:i/>
        </w:rPr>
        <w:t>acknowledge</w:t>
      </w:r>
    </w:p>
  </w:footnote>
  <w:footnote w:id="8015">
    <w:p w:rsidR="002538C2" w:rsidRPr="0065558A" w:rsidRDefault="002538C2" w:rsidP="004B0391">
      <w:pPr>
        <w:pStyle w:val="FootnoteText"/>
        <w:jc w:val="left"/>
      </w:pPr>
      <w:r w:rsidRPr="0065558A">
        <w:rPr>
          <w:rStyle w:val="FootnoteReference"/>
        </w:rPr>
        <w:footnoteRef/>
      </w:r>
      <w:r w:rsidRPr="0065558A">
        <w:t xml:space="preserve"> 138:1 So LXX; MT DSS lack this line</w:t>
      </w:r>
    </w:p>
  </w:footnote>
  <w:footnote w:id="8016">
    <w:p w:rsidR="002538C2" w:rsidRPr="0065558A" w:rsidRDefault="002538C2" w:rsidP="004B0391">
      <w:pPr>
        <w:pStyle w:val="FootnoteText"/>
        <w:jc w:val="left"/>
        <w:rPr>
          <w:i/>
        </w:rPr>
      </w:pPr>
      <w:r w:rsidRPr="0065558A">
        <w:rPr>
          <w:rStyle w:val="FootnoteReference"/>
        </w:rPr>
        <w:footnoteRef/>
      </w:r>
      <w:r w:rsidRPr="0065558A">
        <w:t xml:space="preserve"> 138:1 Or </w:t>
      </w:r>
      <w:r w:rsidRPr="0065558A">
        <w:rPr>
          <w:i/>
        </w:rPr>
        <w:t>the gods</w:t>
      </w:r>
      <w:r w:rsidRPr="0065558A">
        <w:t xml:space="preserve">; LXX reads </w:t>
      </w:r>
      <w:r w:rsidRPr="0065558A">
        <w:rPr>
          <w:i/>
        </w:rPr>
        <w:t>the angels</w:t>
      </w:r>
    </w:p>
  </w:footnote>
  <w:footnote w:id="8017">
    <w:p w:rsidR="002538C2" w:rsidRPr="0065558A" w:rsidRDefault="002538C2" w:rsidP="004B0391">
      <w:pPr>
        <w:pStyle w:val="FootnoteText"/>
        <w:jc w:val="left"/>
        <w:rPr>
          <w:i/>
        </w:rPr>
      </w:pPr>
      <w:r w:rsidRPr="0065558A">
        <w:rPr>
          <w:rStyle w:val="FootnoteReference"/>
        </w:rPr>
        <w:footnoteRef/>
      </w:r>
      <w:r w:rsidRPr="0065558A">
        <w:t xml:space="preserve"> 138:3 Lit. </w:t>
      </w:r>
      <w:r w:rsidRPr="0065558A">
        <w:rPr>
          <w:i/>
        </w:rPr>
        <w:t>In the day</w:t>
      </w:r>
    </w:p>
  </w:footnote>
  <w:footnote w:id="8018">
    <w:p w:rsidR="002538C2" w:rsidRPr="0065558A" w:rsidRDefault="002538C2" w:rsidP="004B0391">
      <w:pPr>
        <w:pStyle w:val="FootnoteText"/>
        <w:jc w:val="left"/>
        <w:rPr>
          <w:i/>
        </w:rPr>
      </w:pPr>
      <w:r w:rsidRPr="0065558A">
        <w:rPr>
          <w:rStyle w:val="FootnoteReference"/>
        </w:rPr>
        <w:footnoteRef/>
      </w:r>
      <w:r w:rsidRPr="0065558A">
        <w:t xml:space="preserve"> 138:4 Lit. </w:t>
      </w:r>
      <w:r w:rsidRPr="0065558A">
        <w:rPr>
          <w:i/>
        </w:rPr>
        <w:t>heard the words of your mouth</w:t>
      </w:r>
    </w:p>
  </w:footnote>
  <w:footnote w:id="8019">
    <w:p w:rsidR="002538C2" w:rsidRPr="0065558A" w:rsidRDefault="002538C2" w:rsidP="004B0391">
      <w:pPr>
        <w:pStyle w:val="FootnoteText"/>
        <w:jc w:val="left"/>
        <w:rPr>
          <w:i/>
        </w:rPr>
      </w:pPr>
      <w:r w:rsidRPr="0065558A">
        <w:rPr>
          <w:rStyle w:val="FootnoteReference"/>
        </w:rPr>
        <w:footnoteRef/>
      </w:r>
      <w:r w:rsidRPr="0065558A">
        <w:t xml:space="preserve"> 138:8 Lit. </w:t>
      </w:r>
      <w:r w:rsidRPr="0065558A">
        <w:rPr>
          <w:i/>
        </w:rPr>
        <w:t>abandon the work of your hand</w:t>
      </w:r>
    </w:p>
  </w:footnote>
  <w:footnote w:id="8020">
    <w:p w:rsidR="002538C2" w:rsidRPr="0065558A" w:rsidRDefault="002538C2" w:rsidP="004B0391">
      <w:pPr>
        <w:pStyle w:val="FootnoteText"/>
        <w:jc w:val="left"/>
        <w:rPr>
          <w:i/>
        </w:rPr>
      </w:pPr>
      <w:r w:rsidRPr="0065558A">
        <w:rPr>
          <w:rStyle w:val="FootnoteReference"/>
        </w:rPr>
        <w:footnoteRef/>
      </w:r>
      <w:r w:rsidRPr="0065558A">
        <w:t xml:space="preserve"> 139:2 Lit. </w:t>
      </w:r>
      <w:r w:rsidRPr="0065558A">
        <w:rPr>
          <w:i/>
        </w:rPr>
        <w:t>know my sitting</w:t>
      </w:r>
    </w:p>
  </w:footnote>
  <w:footnote w:id="8021">
    <w:p w:rsidR="002538C2" w:rsidRPr="0065558A" w:rsidRDefault="002538C2" w:rsidP="004B0391">
      <w:pPr>
        <w:pStyle w:val="FootnoteText"/>
        <w:jc w:val="left"/>
        <w:rPr>
          <w:i/>
        </w:rPr>
      </w:pPr>
      <w:r w:rsidRPr="0065558A">
        <w:rPr>
          <w:rStyle w:val="FootnoteReference"/>
        </w:rPr>
        <w:footnoteRef/>
      </w:r>
      <w:r w:rsidRPr="0065558A">
        <w:t xml:space="preserve"> 139:2 Lit. </w:t>
      </w:r>
      <w:r w:rsidRPr="0065558A">
        <w:rPr>
          <w:i/>
        </w:rPr>
        <w:t>and my rising</w:t>
      </w:r>
    </w:p>
  </w:footnote>
  <w:footnote w:id="8022">
    <w:p w:rsidR="002538C2" w:rsidRPr="0065558A" w:rsidRDefault="002538C2" w:rsidP="004B0391">
      <w:pPr>
        <w:pStyle w:val="FootnoteText"/>
        <w:jc w:val="left"/>
        <w:rPr>
          <w:i/>
        </w:rPr>
      </w:pPr>
      <w:r w:rsidRPr="0065558A">
        <w:rPr>
          <w:rStyle w:val="FootnoteReference"/>
        </w:rPr>
        <w:footnoteRef/>
      </w:r>
      <w:r w:rsidRPr="0065558A">
        <w:t xml:space="preserve"> 139:2 Or </w:t>
      </w:r>
      <w:r w:rsidRPr="0065558A">
        <w:rPr>
          <w:i/>
        </w:rPr>
        <w:t>thinking from a distance</w:t>
      </w:r>
    </w:p>
  </w:footnote>
  <w:footnote w:id="8023">
    <w:p w:rsidR="002538C2" w:rsidRPr="0065558A" w:rsidRDefault="002538C2" w:rsidP="004B0391">
      <w:pPr>
        <w:pStyle w:val="FootnoteText"/>
        <w:jc w:val="left"/>
        <w:rPr>
          <w:i/>
        </w:rPr>
      </w:pPr>
      <w:r w:rsidRPr="0065558A">
        <w:rPr>
          <w:rStyle w:val="FootnoteReference"/>
        </w:rPr>
        <w:footnoteRef/>
      </w:r>
      <w:r w:rsidRPr="0065558A">
        <w:t xml:space="preserve"> 139:3 Or </w:t>
      </w:r>
      <w:r w:rsidRPr="0065558A">
        <w:rPr>
          <w:i/>
        </w:rPr>
        <w:t>death</w:t>
      </w:r>
      <w:r w:rsidRPr="0065558A">
        <w:t xml:space="preserve">; Lit. </w:t>
      </w:r>
      <w:r w:rsidRPr="0065558A">
        <w:rPr>
          <w:i/>
        </w:rPr>
        <w:t>my path and my lying down</w:t>
      </w:r>
    </w:p>
  </w:footnote>
  <w:footnote w:id="8024">
    <w:p w:rsidR="002538C2" w:rsidRPr="0065558A" w:rsidRDefault="002538C2" w:rsidP="004B0391">
      <w:pPr>
        <w:pStyle w:val="FootnoteText"/>
        <w:jc w:val="left"/>
      </w:pPr>
      <w:r w:rsidRPr="0065558A">
        <w:rPr>
          <w:rStyle w:val="FootnoteReference"/>
        </w:rPr>
        <w:footnoteRef/>
      </w:r>
      <w:r w:rsidRPr="0065558A">
        <w:t xml:space="preserve"> 139:8 Lit. </w:t>
      </w:r>
      <w:r w:rsidRPr="0065558A">
        <w:rPr>
          <w:i/>
        </w:rPr>
        <w:t>to Sheol</w:t>
      </w:r>
      <w:r w:rsidRPr="0065558A">
        <w:t>; i.e. the realm of the dead</w:t>
      </w:r>
    </w:p>
  </w:footnote>
  <w:footnote w:id="8025">
    <w:p w:rsidR="002538C2" w:rsidRPr="0065558A" w:rsidRDefault="002538C2" w:rsidP="004B0391">
      <w:pPr>
        <w:pStyle w:val="FootnoteText"/>
        <w:jc w:val="left"/>
        <w:rPr>
          <w:i/>
        </w:rPr>
      </w:pPr>
      <w:r w:rsidRPr="0065558A">
        <w:rPr>
          <w:rStyle w:val="FootnoteReference"/>
        </w:rPr>
        <w:footnoteRef/>
      </w:r>
      <w:r w:rsidRPr="0065558A">
        <w:t xml:space="preserve"> 139:9 Lit. </w:t>
      </w:r>
      <w:r w:rsidRPr="0065558A">
        <w:rPr>
          <w:i/>
        </w:rPr>
        <w:t>the end of the sea</w:t>
      </w:r>
    </w:p>
  </w:footnote>
  <w:footnote w:id="8026">
    <w:p w:rsidR="002538C2" w:rsidRPr="0065558A" w:rsidRDefault="002538C2" w:rsidP="004B0391">
      <w:pPr>
        <w:pStyle w:val="FootnoteText"/>
        <w:jc w:val="left"/>
        <w:rPr>
          <w:i/>
        </w:rPr>
      </w:pPr>
      <w:r w:rsidRPr="0065558A">
        <w:rPr>
          <w:rStyle w:val="FootnoteReference"/>
        </w:rPr>
        <w:footnoteRef/>
      </w:r>
      <w:r w:rsidRPr="0065558A">
        <w:t xml:space="preserve"> 139:11 So MT LXX; DSS 11QPs</w:t>
      </w:r>
      <w:r w:rsidRPr="0065558A">
        <w:rPr>
          <w:vertAlign w:val="superscript"/>
        </w:rPr>
        <w:t>a</w:t>
      </w:r>
      <w:r w:rsidRPr="0065558A">
        <w:t xml:space="preserve"> reads </w:t>
      </w:r>
      <w:r w:rsidRPr="0065558A">
        <w:rPr>
          <w:i/>
        </w:rPr>
        <w:t>And let me say, “Surely darkness conceals and night has girded me about.”</w:t>
      </w:r>
    </w:p>
  </w:footnote>
  <w:footnote w:id="8027">
    <w:p w:rsidR="002538C2" w:rsidRPr="0065558A" w:rsidRDefault="002538C2" w:rsidP="004B0391">
      <w:pPr>
        <w:pStyle w:val="FootnoteText"/>
        <w:jc w:val="left"/>
        <w:rPr>
          <w:i/>
        </w:rPr>
      </w:pPr>
      <w:r w:rsidRPr="0065558A">
        <w:rPr>
          <w:rStyle w:val="FootnoteReference"/>
        </w:rPr>
        <w:footnoteRef/>
      </w:r>
      <w:r w:rsidRPr="0065558A">
        <w:t xml:space="preserve"> 139:12 The Heb. lacks </w:t>
      </w:r>
      <w:r w:rsidRPr="0065558A">
        <w:rPr>
          <w:i/>
        </w:rPr>
        <w:t>to you</w:t>
      </w:r>
    </w:p>
  </w:footnote>
  <w:footnote w:id="8028">
    <w:p w:rsidR="002538C2" w:rsidRPr="0065558A" w:rsidRDefault="002538C2" w:rsidP="004B0391">
      <w:pPr>
        <w:pStyle w:val="FootnoteText"/>
        <w:jc w:val="left"/>
        <w:rPr>
          <w:i/>
        </w:rPr>
      </w:pPr>
      <w:r w:rsidRPr="0065558A">
        <w:rPr>
          <w:rStyle w:val="FootnoteReference"/>
        </w:rPr>
        <w:footnoteRef/>
      </w:r>
      <w:r w:rsidRPr="0065558A">
        <w:t xml:space="preserve"> 139:13 Lit. </w:t>
      </w:r>
      <w:r w:rsidRPr="0065558A">
        <w:rPr>
          <w:i/>
        </w:rPr>
        <w:t>my kidneys</w:t>
      </w:r>
    </w:p>
  </w:footnote>
  <w:footnote w:id="8029">
    <w:p w:rsidR="002538C2" w:rsidRPr="0065558A" w:rsidRDefault="002538C2" w:rsidP="004B0391">
      <w:pPr>
        <w:pStyle w:val="FootnoteText"/>
        <w:jc w:val="left"/>
        <w:rPr>
          <w:i/>
        </w:rPr>
      </w:pPr>
      <w:r w:rsidRPr="0065558A">
        <w:rPr>
          <w:rStyle w:val="FootnoteReference"/>
        </w:rPr>
        <w:footnoteRef/>
      </w:r>
      <w:r w:rsidRPr="0065558A">
        <w:t xml:space="preserve"> 139:14 So DSS 11QPsa Syr Hieronymus; MT LXX read </w:t>
      </w:r>
      <w:r w:rsidRPr="0065558A">
        <w:rPr>
          <w:i/>
        </w:rPr>
        <w:t>because I am fearfully and wonderfully made</w:t>
      </w:r>
    </w:p>
  </w:footnote>
  <w:footnote w:id="8030">
    <w:p w:rsidR="002538C2" w:rsidRPr="0065558A" w:rsidRDefault="002538C2" w:rsidP="004B0391">
      <w:pPr>
        <w:pStyle w:val="FootnoteText"/>
        <w:jc w:val="left"/>
        <w:rPr>
          <w:i/>
        </w:rPr>
      </w:pPr>
      <w:r w:rsidRPr="0065558A">
        <w:rPr>
          <w:rStyle w:val="FootnoteReference"/>
        </w:rPr>
        <w:footnoteRef/>
      </w:r>
      <w:r w:rsidRPr="0065558A">
        <w:t xml:space="preserve"> 139:16 The Heb. lacks </w:t>
      </w:r>
      <w:r w:rsidRPr="0065558A">
        <w:rPr>
          <w:i/>
        </w:rPr>
        <w:t>scheduled</w:t>
      </w:r>
    </w:p>
  </w:footnote>
  <w:footnote w:id="8031">
    <w:p w:rsidR="002538C2" w:rsidRPr="0065558A" w:rsidRDefault="002538C2" w:rsidP="004B0391">
      <w:pPr>
        <w:pStyle w:val="FootnoteText"/>
        <w:jc w:val="left"/>
        <w:rPr>
          <w:i/>
        </w:rPr>
      </w:pPr>
      <w:r w:rsidRPr="0065558A">
        <w:rPr>
          <w:rStyle w:val="FootnoteReference"/>
        </w:rPr>
        <w:footnoteRef/>
      </w:r>
      <w:r w:rsidRPr="0065558A">
        <w:t xml:space="preserve"> 139:16 The Heb. lacks </w:t>
      </w:r>
      <w:r w:rsidRPr="0065558A">
        <w:rPr>
          <w:i/>
        </w:rPr>
        <w:t>had come yet</w:t>
      </w:r>
    </w:p>
  </w:footnote>
  <w:footnote w:id="8032">
    <w:p w:rsidR="002538C2" w:rsidRPr="0065558A" w:rsidRDefault="002538C2" w:rsidP="004B0391">
      <w:pPr>
        <w:pStyle w:val="FootnoteText"/>
        <w:jc w:val="left"/>
        <w:rPr>
          <w:i/>
        </w:rPr>
      </w:pPr>
      <w:r w:rsidRPr="0065558A">
        <w:rPr>
          <w:rStyle w:val="FootnoteReference"/>
        </w:rPr>
        <w:footnoteRef/>
      </w:r>
      <w:r w:rsidRPr="0065558A">
        <w:t xml:space="preserve"> 139:17 Or </w:t>
      </w:r>
      <w:r w:rsidRPr="0065558A">
        <w:rPr>
          <w:i/>
        </w:rPr>
        <w:t>precious</w:t>
      </w:r>
    </w:p>
  </w:footnote>
  <w:footnote w:id="8033">
    <w:p w:rsidR="002538C2" w:rsidRPr="0065558A" w:rsidRDefault="002538C2" w:rsidP="004B0391">
      <w:pPr>
        <w:pStyle w:val="FootnoteText"/>
        <w:jc w:val="left"/>
        <w:rPr>
          <w:i/>
        </w:rPr>
      </w:pPr>
      <w:r w:rsidRPr="0065558A">
        <w:rPr>
          <w:rStyle w:val="FootnoteReference"/>
        </w:rPr>
        <w:footnoteRef/>
      </w:r>
      <w:r w:rsidRPr="0065558A">
        <w:t xml:space="preserve"> 139:19 So LXX DSS 11QPsa; MT reads </w:t>
      </w:r>
      <w:r w:rsidRPr="0065558A">
        <w:rPr>
          <w:i/>
        </w:rPr>
        <w:t>and so that</w:t>
      </w:r>
    </w:p>
  </w:footnote>
  <w:footnote w:id="8034">
    <w:p w:rsidR="002538C2" w:rsidRPr="0065558A" w:rsidRDefault="002538C2" w:rsidP="004B0391">
      <w:pPr>
        <w:pStyle w:val="FootnoteText"/>
        <w:jc w:val="left"/>
        <w:rPr>
          <w:i/>
        </w:rPr>
      </w:pPr>
      <w:r w:rsidRPr="0065558A">
        <w:rPr>
          <w:rStyle w:val="FootnoteReference"/>
        </w:rPr>
        <w:footnoteRef/>
      </w:r>
      <w:r w:rsidRPr="0065558A">
        <w:t xml:space="preserve"> 139:24 Lit. </w:t>
      </w:r>
      <w:r w:rsidRPr="0065558A">
        <w:rPr>
          <w:i/>
        </w:rPr>
        <w:t>way</w:t>
      </w:r>
    </w:p>
  </w:footnote>
  <w:footnote w:id="8035">
    <w:p w:rsidR="002538C2" w:rsidRPr="0065558A" w:rsidRDefault="002538C2" w:rsidP="004B0391">
      <w:pPr>
        <w:pStyle w:val="FootnoteText"/>
        <w:jc w:val="left"/>
      </w:pPr>
      <w:r w:rsidRPr="0065558A">
        <w:rPr>
          <w:rStyle w:val="FootnoteReference"/>
        </w:rPr>
        <w:footnoteRef/>
      </w:r>
      <w:r w:rsidRPr="0065558A">
        <w:t xml:space="preserve"> 140:1 V.1 is v. 2 in MT, and so throughout the chapter.</w:t>
      </w:r>
    </w:p>
  </w:footnote>
  <w:footnote w:id="8036">
    <w:p w:rsidR="002538C2" w:rsidRPr="0065558A" w:rsidRDefault="002538C2" w:rsidP="004B0391">
      <w:pPr>
        <w:pStyle w:val="FootnoteText"/>
        <w:jc w:val="left"/>
        <w:rPr>
          <w:i/>
        </w:rPr>
      </w:pPr>
      <w:r w:rsidRPr="0065558A">
        <w:rPr>
          <w:rStyle w:val="FootnoteReference"/>
        </w:rPr>
        <w:footnoteRef/>
      </w:r>
      <w:r w:rsidRPr="0065558A">
        <w:t xml:space="preserve"> 140:2 Lit. </w:t>
      </w:r>
      <w:r w:rsidRPr="0065558A">
        <w:rPr>
          <w:i/>
        </w:rPr>
        <w:t>all day</w:t>
      </w:r>
      <w:r w:rsidRPr="0065558A">
        <w:t>; LXX DSS 11QPs</w:t>
      </w:r>
      <w:r w:rsidRPr="0065558A">
        <w:rPr>
          <w:vertAlign w:val="superscript"/>
        </w:rPr>
        <w:t>a</w:t>
      </w:r>
      <w:r w:rsidRPr="0065558A">
        <w:t xml:space="preserve"> read </w:t>
      </w:r>
      <w:r w:rsidRPr="0065558A">
        <w:rPr>
          <w:i/>
        </w:rPr>
        <w:t>all the day</w:t>
      </w:r>
    </w:p>
  </w:footnote>
  <w:footnote w:id="8037">
    <w:p w:rsidR="002538C2" w:rsidRPr="0065558A" w:rsidRDefault="002538C2" w:rsidP="004B0391">
      <w:pPr>
        <w:pStyle w:val="FootnoteText"/>
        <w:jc w:val="left"/>
        <w:rPr>
          <w:i/>
        </w:rPr>
      </w:pPr>
      <w:r w:rsidRPr="0065558A">
        <w:rPr>
          <w:rStyle w:val="FootnoteReference"/>
        </w:rPr>
        <w:footnoteRef/>
      </w:r>
      <w:r w:rsidRPr="0065558A">
        <w:t xml:space="preserve"> 140:7 Lit. </w:t>
      </w:r>
      <w:r w:rsidRPr="0065558A">
        <w:rPr>
          <w:i/>
        </w:rPr>
        <w:t>day</w:t>
      </w:r>
    </w:p>
  </w:footnote>
  <w:footnote w:id="8038">
    <w:p w:rsidR="002538C2" w:rsidRPr="0065558A" w:rsidRDefault="002538C2" w:rsidP="004B0391">
      <w:pPr>
        <w:pStyle w:val="FootnoteText"/>
        <w:jc w:val="left"/>
        <w:rPr>
          <w:i/>
        </w:rPr>
      </w:pPr>
      <w:r w:rsidRPr="0065558A">
        <w:rPr>
          <w:rStyle w:val="FootnoteReference"/>
        </w:rPr>
        <w:footnoteRef/>
      </w:r>
      <w:r w:rsidRPr="0065558A">
        <w:t xml:space="preserve"> 140:11 Lit. </w:t>
      </w:r>
      <w:r w:rsidRPr="0065558A">
        <w:rPr>
          <w:i/>
        </w:rPr>
        <w:t>the man of tongue</w:t>
      </w:r>
    </w:p>
  </w:footnote>
  <w:footnote w:id="8039">
    <w:p w:rsidR="002538C2" w:rsidRPr="0065558A" w:rsidRDefault="002538C2" w:rsidP="004B0391">
      <w:pPr>
        <w:pStyle w:val="FootnoteText"/>
        <w:jc w:val="left"/>
        <w:rPr>
          <w:i/>
        </w:rPr>
      </w:pPr>
      <w:r w:rsidRPr="0065558A">
        <w:rPr>
          <w:rStyle w:val="FootnoteReference"/>
        </w:rPr>
        <w:footnoteRef/>
      </w:r>
      <w:r w:rsidRPr="0065558A">
        <w:t xml:space="preserve"> 141:6 Lit. </w:t>
      </w:r>
      <w:r w:rsidRPr="0065558A">
        <w:rPr>
          <w:i/>
        </w:rPr>
        <w:t>they</w:t>
      </w:r>
    </w:p>
  </w:footnote>
  <w:footnote w:id="8040">
    <w:p w:rsidR="002538C2" w:rsidRPr="0065558A" w:rsidRDefault="002538C2" w:rsidP="004B0391">
      <w:pPr>
        <w:pStyle w:val="FootnoteText"/>
        <w:jc w:val="left"/>
        <w:rPr>
          <w:i/>
        </w:rPr>
      </w:pPr>
      <w:r w:rsidRPr="0065558A">
        <w:rPr>
          <w:rStyle w:val="FootnoteReference"/>
        </w:rPr>
        <w:footnoteRef/>
      </w:r>
      <w:r w:rsidRPr="0065558A">
        <w:t xml:space="preserve"> 141:7 So MT LXX; DSS 11QPs</w:t>
      </w:r>
      <w:r w:rsidRPr="0065558A">
        <w:rPr>
          <w:vertAlign w:val="superscript"/>
        </w:rPr>
        <w:t>a</w:t>
      </w:r>
      <w:r w:rsidRPr="0065558A">
        <w:t xml:space="preserve"> reads </w:t>
      </w:r>
      <w:r w:rsidRPr="0065558A">
        <w:rPr>
          <w:i/>
        </w:rPr>
        <w:t>my</w:t>
      </w:r>
      <w:r w:rsidRPr="0065558A">
        <w:t xml:space="preserve">; Syr reads </w:t>
      </w:r>
      <w:r w:rsidRPr="0065558A">
        <w:rPr>
          <w:i/>
        </w:rPr>
        <w:t>their</w:t>
      </w:r>
    </w:p>
  </w:footnote>
  <w:footnote w:id="8041">
    <w:p w:rsidR="002538C2" w:rsidRPr="0065558A" w:rsidRDefault="002538C2" w:rsidP="004B0391">
      <w:pPr>
        <w:pStyle w:val="FootnoteText"/>
        <w:jc w:val="left"/>
      </w:pPr>
      <w:r w:rsidRPr="0065558A">
        <w:rPr>
          <w:rStyle w:val="FootnoteReference"/>
        </w:rPr>
        <w:footnoteRef/>
      </w:r>
      <w:r w:rsidRPr="0065558A">
        <w:t xml:space="preserve"> 141:7 Lit. </w:t>
      </w:r>
      <w:r w:rsidRPr="0065558A">
        <w:rPr>
          <w:i/>
        </w:rPr>
        <w:t>to Sheol</w:t>
      </w:r>
      <w:r w:rsidRPr="0065558A">
        <w:t>; i.e. the realm of the dead</w:t>
      </w:r>
    </w:p>
  </w:footnote>
  <w:footnote w:id="8042">
    <w:p w:rsidR="002538C2" w:rsidRPr="0065558A" w:rsidRDefault="002538C2" w:rsidP="004B0391">
      <w:pPr>
        <w:pStyle w:val="FootnoteText"/>
        <w:jc w:val="left"/>
      </w:pPr>
      <w:r w:rsidRPr="0065558A">
        <w:rPr>
          <w:rStyle w:val="FootnoteReference"/>
        </w:rPr>
        <w:footnoteRef/>
      </w:r>
      <w:r w:rsidRPr="0065558A">
        <w:t xml:space="preserve"> 142:T cf. 1Sam 24:3-4</w:t>
      </w:r>
    </w:p>
  </w:footnote>
  <w:footnote w:id="8043">
    <w:p w:rsidR="002538C2" w:rsidRPr="0065558A" w:rsidRDefault="002538C2" w:rsidP="004B0391">
      <w:pPr>
        <w:pStyle w:val="FootnoteText"/>
        <w:jc w:val="left"/>
        <w:rPr>
          <w:i/>
        </w:rPr>
      </w:pPr>
      <w:r w:rsidRPr="0065558A">
        <w:rPr>
          <w:rStyle w:val="FootnoteReference"/>
        </w:rPr>
        <w:footnoteRef/>
      </w:r>
      <w:r w:rsidRPr="0065558A">
        <w:t xml:space="preserve"> 142:4 So LXX and DSS 11QPs</w:t>
      </w:r>
      <w:r w:rsidRPr="0065558A">
        <w:rPr>
          <w:vertAlign w:val="superscript"/>
        </w:rPr>
        <w:t>a</w:t>
      </w:r>
      <w:r w:rsidRPr="0065558A">
        <w:t xml:space="preserve">; MT reads </w:t>
      </w:r>
      <w:r w:rsidRPr="0065558A">
        <w:rPr>
          <w:i/>
        </w:rPr>
        <w:t>Look to the right</w:t>
      </w:r>
    </w:p>
  </w:footnote>
  <w:footnote w:id="8044">
    <w:p w:rsidR="002538C2" w:rsidRPr="0065558A" w:rsidRDefault="002538C2" w:rsidP="004B0391">
      <w:pPr>
        <w:pStyle w:val="FootnoteText"/>
        <w:jc w:val="left"/>
        <w:rPr>
          <w:i/>
        </w:rPr>
      </w:pPr>
      <w:r w:rsidRPr="0065558A">
        <w:rPr>
          <w:rStyle w:val="FootnoteReference"/>
        </w:rPr>
        <w:footnoteRef/>
      </w:r>
      <w:r w:rsidRPr="0065558A">
        <w:t xml:space="preserve"> 142:5 The Heb. lacks </w:t>
      </w:r>
      <w:r w:rsidRPr="0065558A">
        <w:rPr>
          <w:i/>
        </w:rPr>
        <w:t>only</w:t>
      </w:r>
    </w:p>
  </w:footnote>
  <w:footnote w:id="8045">
    <w:p w:rsidR="002538C2" w:rsidRPr="0065558A" w:rsidRDefault="002538C2" w:rsidP="004B0391">
      <w:pPr>
        <w:pStyle w:val="FootnoteText"/>
        <w:jc w:val="left"/>
        <w:rPr>
          <w:i/>
        </w:rPr>
      </w:pPr>
      <w:r w:rsidRPr="0065558A">
        <w:rPr>
          <w:rStyle w:val="FootnoteReference"/>
        </w:rPr>
        <w:footnoteRef/>
      </w:r>
      <w:r w:rsidRPr="0065558A">
        <w:t xml:space="preserve"> 142:5 Lit. </w:t>
      </w:r>
      <w:r w:rsidRPr="0065558A">
        <w:rPr>
          <w:i/>
        </w:rPr>
        <w:t>possession in the land of the living</w:t>
      </w:r>
    </w:p>
  </w:footnote>
  <w:footnote w:id="8046">
    <w:p w:rsidR="002538C2" w:rsidRPr="0065558A" w:rsidRDefault="002538C2" w:rsidP="004B0391">
      <w:pPr>
        <w:pStyle w:val="FootnoteText"/>
        <w:jc w:val="left"/>
        <w:rPr>
          <w:i/>
        </w:rPr>
      </w:pPr>
      <w:r w:rsidRPr="0065558A">
        <w:rPr>
          <w:rStyle w:val="FootnoteReference"/>
        </w:rPr>
        <w:footnoteRef/>
      </w:r>
      <w:r w:rsidRPr="0065558A">
        <w:t xml:space="preserve"> 143:5 So MT; LXX DSS 11QPs</w:t>
      </w:r>
      <w:r w:rsidRPr="0065558A">
        <w:rPr>
          <w:vertAlign w:val="superscript"/>
        </w:rPr>
        <w:t>a</w:t>
      </w:r>
      <w:r w:rsidRPr="0065558A">
        <w:t xml:space="preserve"> read </w:t>
      </w:r>
      <w:r w:rsidRPr="0065558A">
        <w:rPr>
          <w:i/>
        </w:rPr>
        <w:t>works</w:t>
      </w:r>
    </w:p>
  </w:footnote>
  <w:footnote w:id="8047">
    <w:p w:rsidR="002538C2" w:rsidRPr="0065558A" w:rsidRDefault="002538C2" w:rsidP="004B0391">
      <w:pPr>
        <w:pStyle w:val="FootnoteText"/>
        <w:jc w:val="left"/>
      </w:pPr>
      <w:r w:rsidRPr="0065558A">
        <w:rPr>
          <w:rStyle w:val="FootnoteReference"/>
        </w:rPr>
        <w:footnoteRef/>
      </w:r>
      <w:r w:rsidRPr="0065558A">
        <w:t xml:space="preserve"> 143:7 I.e. the place of punishment in the afterlife</w:t>
      </w:r>
    </w:p>
  </w:footnote>
  <w:footnote w:id="8048">
    <w:p w:rsidR="002538C2" w:rsidRPr="0065558A" w:rsidRDefault="002538C2" w:rsidP="004B0391">
      <w:pPr>
        <w:pStyle w:val="FootnoteText"/>
        <w:jc w:val="left"/>
        <w:rPr>
          <w:i/>
        </w:rPr>
      </w:pPr>
      <w:r w:rsidRPr="0065558A">
        <w:rPr>
          <w:rStyle w:val="FootnoteReference"/>
        </w:rPr>
        <w:footnoteRef/>
      </w:r>
      <w:r w:rsidRPr="0065558A">
        <w:t xml:space="preserve"> 144:2 So LXX; the Heb. lacks </w:t>
      </w:r>
      <w:r w:rsidRPr="0065558A">
        <w:rPr>
          <w:i/>
        </w:rPr>
        <w:t>subdues</w:t>
      </w:r>
    </w:p>
  </w:footnote>
  <w:footnote w:id="8049">
    <w:p w:rsidR="002538C2" w:rsidRPr="0065558A" w:rsidRDefault="002538C2" w:rsidP="004B0391">
      <w:pPr>
        <w:pStyle w:val="FootnoteText"/>
        <w:jc w:val="left"/>
        <w:rPr>
          <w:i/>
        </w:rPr>
      </w:pPr>
      <w:r w:rsidRPr="0065558A">
        <w:rPr>
          <w:rStyle w:val="FootnoteReference"/>
        </w:rPr>
        <w:footnoteRef/>
      </w:r>
      <w:r w:rsidRPr="0065558A">
        <w:t xml:space="preserve"> 144:2 So DSS 11QPs</w:t>
      </w:r>
      <w:r w:rsidRPr="0065558A">
        <w:rPr>
          <w:vertAlign w:val="superscript"/>
        </w:rPr>
        <w:t>a</w:t>
      </w:r>
      <w:r w:rsidRPr="0065558A">
        <w:t xml:space="preserve"> Sebir Aquila Syr Targ Hieronymus; cf. Psa 18:48; 2 Sam 22:48; LXX reads </w:t>
      </w:r>
      <w:r w:rsidRPr="0065558A">
        <w:rPr>
          <w:i/>
        </w:rPr>
        <w:t>subdues my people</w:t>
      </w:r>
    </w:p>
  </w:footnote>
  <w:footnote w:id="8050">
    <w:p w:rsidR="002538C2" w:rsidRPr="0065558A" w:rsidRDefault="002538C2" w:rsidP="004B0391">
      <w:pPr>
        <w:pStyle w:val="FootnoteText"/>
        <w:jc w:val="left"/>
      </w:pPr>
      <w:r w:rsidRPr="0065558A">
        <w:rPr>
          <w:rStyle w:val="FootnoteReference"/>
        </w:rPr>
        <w:footnoteRef/>
      </w:r>
      <w:r w:rsidRPr="0065558A">
        <w:t xml:space="preserve"> 144:5 So MT (imperfect verb); LXX, DSS 11QPs</w:t>
      </w:r>
      <w:r w:rsidRPr="0065558A">
        <w:rPr>
          <w:vertAlign w:val="superscript"/>
        </w:rPr>
        <w:t>a</w:t>
      </w:r>
      <w:r w:rsidRPr="0065558A">
        <w:t xml:space="preserve"> read </w:t>
      </w:r>
      <w:r w:rsidRPr="0065558A">
        <w:rPr>
          <w:i/>
        </w:rPr>
        <w:t>and descend!</w:t>
      </w:r>
      <w:r w:rsidRPr="0065558A">
        <w:t>; i.e. a verb of command</w:t>
      </w:r>
    </w:p>
  </w:footnote>
  <w:footnote w:id="8051">
    <w:p w:rsidR="002538C2" w:rsidRPr="0065558A" w:rsidRDefault="002538C2" w:rsidP="004B0391">
      <w:pPr>
        <w:pStyle w:val="FootnoteText"/>
        <w:jc w:val="left"/>
        <w:rPr>
          <w:i/>
        </w:rPr>
      </w:pPr>
      <w:r w:rsidRPr="0065558A">
        <w:rPr>
          <w:rStyle w:val="FootnoteReference"/>
        </w:rPr>
        <w:footnoteRef/>
      </w:r>
      <w:r w:rsidRPr="0065558A">
        <w:t xml:space="preserve"> 144:6 Lit. </w:t>
      </w:r>
      <w:r w:rsidRPr="0065558A">
        <w:rPr>
          <w:i/>
        </w:rPr>
        <w:t>scatter them</w:t>
      </w:r>
    </w:p>
  </w:footnote>
  <w:footnote w:id="8052">
    <w:p w:rsidR="002538C2" w:rsidRPr="0065558A" w:rsidRDefault="002538C2" w:rsidP="004B0391">
      <w:pPr>
        <w:pStyle w:val="FootnoteText"/>
        <w:jc w:val="left"/>
        <w:rPr>
          <w:i/>
        </w:rPr>
      </w:pPr>
      <w:r w:rsidRPr="0065558A">
        <w:rPr>
          <w:rStyle w:val="FootnoteReference"/>
        </w:rPr>
        <w:footnoteRef/>
      </w:r>
      <w:r w:rsidRPr="0065558A">
        <w:t xml:space="preserve"> 144:7 Lit. </w:t>
      </w:r>
      <w:r w:rsidRPr="0065558A">
        <w:rPr>
          <w:i/>
        </w:rPr>
        <w:t>the hand of the sons of strangers</w:t>
      </w:r>
    </w:p>
  </w:footnote>
  <w:footnote w:id="8053">
    <w:p w:rsidR="002538C2" w:rsidRPr="0065558A" w:rsidRDefault="002538C2" w:rsidP="004B0391">
      <w:pPr>
        <w:pStyle w:val="FootnoteText"/>
        <w:jc w:val="left"/>
      </w:pPr>
      <w:r w:rsidRPr="0065558A">
        <w:rPr>
          <w:rStyle w:val="FootnoteReference"/>
        </w:rPr>
        <w:footnoteRef/>
      </w:r>
      <w:r w:rsidRPr="0065558A">
        <w:t xml:space="preserve"> 144:8 I.e. they swear to false oaths</w:t>
      </w:r>
    </w:p>
  </w:footnote>
  <w:footnote w:id="8054">
    <w:p w:rsidR="002538C2" w:rsidRPr="0065558A" w:rsidRDefault="002538C2" w:rsidP="004B0391">
      <w:pPr>
        <w:pStyle w:val="FootnoteText"/>
        <w:jc w:val="left"/>
        <w:rPr>
          <w:i/>
        </w:rPr>
      </w:pPr>
      <w:r w:rsidRPr="0065558A">
        <w:rPr>
          <w:rStyle w:val="FootnoteReference"/>
        </w:rPr>
        <w:footnoteRef/>
      </w:r>
      <w:r w:rsidRPr="0065558A">
        <w:t xml:space="preserve"> 144:11 Lit. </w:t>
      </w:r>
      <w:r w:rsidRPr="0065558A">
        <w:rPr>
          <w:i/>
        </w:rPr>
        <w:t>the hand of the sons of strangers</w:t>
      </w:r>
    </w:p>
  </w:footnote>
  <w:footnote w:id="8055">
    <w:p w:rsidR="002538C2" w:rsidRPr="0065558A" w:rsidRDefault="002538C2" w:rsidP="004B0391">
      <w:pPr>
        <w:pStyle w:val="FootnoteText"/>
        <w:jc w:val="left"/>
      </w:pPr>
      <w:r w:rsidRPr="0065558A">
        <w:rPr>
          <w:rStyle w:val="FootnoteReference"/>
        </w:rPr>
        <w:footnoteRef/>
      </w:r>
      <w:r w:rsidRPr="0065558A">
        <w:t xml:space="preserve"> 144:11 I.e. they swear to false oaths</w:t>
      </w:r>
    </w:p>
  </w:footnote>
  <w:footnote w:id="8056">
    <w:p w:rsidR="002538C2" w:rsidRPr="0065558A" w:rsidRDefault="002538C2" w:rsidP="00E242F6">
      <w:pPr>
        <w:pStyle w:val="FootnoteText"/>
        <w:jc w:val="left"/>
      </w:pPr>
      <w:r w:rsidRPr="0065558A">
        <w:rPr>
          <w:rStyle w:val="FootnoteReference"/>
        </w:rPr>
        <w:footnoteRef/>
      </w:r>
      <w:r w:rsidRPr="0065558A">
        <w:t xml:space="preserve"> 145:T In this acrostic psalm each verse begins with a successive letter of the Heb. alphabet, except that v13b, corresponding to the Heb. letter </w:t>
      </w:r>
      <w:r w:rsidRPr="0065558A">
        <w:rPr>
          <w:rFonts w:ascii="SBL Hebrew" w:hAnsi="SBL Hebrew" w:cs="Ezra SIL SR"/>
          <w:sz w:val="16"/>
          <w:rtl/>
          <w:lang w:bidi="he-IL"/>
        </w:rPr>
        <w:t>נ</w:t>
      </w:r>
      <w:r w:rsidRPr="0065558A">
        <w:t xml:space="preserve"> (nun), is missing from MT</w:t>
      </w:r>
    </w:p>
  </w:footnote>
  <w:footnote w:id="8057">
    <w:p w:rsidR="002538C2" w:rsidRPr="0065558A" w:rsidRDefault="002538C2" w:rsidP="004B0391">
      <w:pPr>
        <w:pStyle w:val="FootnoteText"/>
        <w:jc w:val="left"/>
        <w:rPr>
          <w:i/>
        </w:rPr>
      </w:pPr>
      <w:r w:rsidRPr="0065558A">
        <w:rPr>
          <w:rStyle w:val="FootnoteReference"/>
        </w:rPr>
        <w:footnoteRef/>
      </w:r>
      <w:r w:rsidRPr="0065558A">
        <w:t xml:space="preserve"> 145:5 So MT; LXX Syr DSS 11QPs</w:t>
      </w:r>
      <w:r w:rsidRPr="0065558A">
        <w:rPr>
          <w:vertAlign w:val="superscript"/>
        </w:rPr>
        <w:t>a</w:t>
      </w:r>
      <w:r w:rsidRPr="0065558A">
        <w:t xml:space="preserve"> read </w:t>
      </w:r>
      <w:r w:rsidRPr="0065558A">
        <w:rPr>
          <w:i/>
        </w:rPr>
        <w:t>They</w:t>
      </w:r>
    </w:p>
  </w:footnote>
  <w:footnote w:id="8058">
    <w:p w:rsidR="002538C2" w:rsidRPr="0065558A" w:rsidRDefault="002538C2" w:rsidP="004B0391">
      <w:pPr>
        <w:pStyle w:val="FootnoteText"/>
        <w:jc w:val="left"/>
        <w:rPr>
          <w:i/>
        </w:rPr>
      </w:pPr>
      <w:r w:rsidRPr="0065558A">
        <w:rPr>
          <w:rStyle w:val="FootnoteReference"/>
        </w:rPr>
        <w:footnoteRef/>
      </w:r>
      <w:r w:rsidRPr="0065558A">
        <w:t xml:space="preserve"> 145:5 So LXX DSS 11QPs</w:t>
      </w:r>
      <w:r w:rsidRPr="0065558A">
        <w:rPr>
          <w:vertAlign w:val="superscript"/>
        </w:rPr>
        <w:t>a</w:t>
      </w:r>
      <w:r w:rsidRPr="0065558A">
        <w:t xml:space="preserve">; the Heb. lacks </w:t>
      </w:r>
      <w:r w:rsidRPr="0065558A">
        <w:rPr>
          <w:i/>
        </w:rPr>
        <w:t>as</w:t>
      </w:r>
    </w:p>
  </w:footnote>
  <w:footnote w:id="8059">
    <w:p w:rsidR="002538C2" w:rsidRPr="0065558A" w:rsidRDefault="002538C2" w:rsidP="004B0391">
      <w:pPr>
        <w:pStyle w:val="FootnoteText"/>
        <w:jc w:val="left"/>
        <w:rPr>
          <w:i/>
        </w:rPr>
      </w:pPr>
      <w:r w:rsidRPr="0065558A">
        <w:rPr>
          <w:rStyle w:val="FootnoteReference"/>
        </w:rPr>
        <w:footnoteRef/>
      </w:r>
      <w:r w:rsidRPr="0065558A">
        <w:t xml:space="preserve"> 145:6 Lit. </w:t>
      </w:r>
      <w:r w:rsidRPr="0065558A">
        <w:rPr>
          <w:i/>
        </w:rPr>
        <w:t>They</w:t>
      </w:r>
    </w:p>
  </w:footnote>
  <w:footnote w:id="8060">
    <w:p w:rsidR="002538C2" w:rsidRPr="0065558A" w:rsidRDefault="002538C2" w:rsidP="004B0391">
      <w:pPr>
        <w:pStyle w:val="FootnoteText"/>
        <w:jc w:val="left"/>
        <w:rPr>
          <w:i/>
        </w:rPr>
      </w:pPr>
      <w:r w:rsidRPr="0065558A">
        <w:rPr>
          <w:rStyle w:val="FootnoteReference"/>
        </w:rPr>
        <w:footnoteRef/>
      </w:r>
      <w:r w:rsidRPr="0065558A">
        <w:t xml:space="preserve"> 145:12 Lit. </w:t>
      </w:r>
      <w:r w:rsidRPr="0065558A">
        <w:rPr>
          <w:i/>
        </w:rPr>
        <w:t>the children of the Man</w:t>
      </w:r>
    </w:p>
  </w:footnote>
  <w:footnote w:id="8061">
    <w:p w:rsidR="002538C2" w:rsidRPr="0065558A" w:rsidRDefault="002538C2" w:rsidP="004B0391">
      <w:pPr>
        <w:pStyle w:val="FootnoteText"/>
        <w:jc w:val="left"/>
      </w:pPr>
      <w:r w:rsidRPr="0065558A">
        <w:rPr>
          <w:rStyle w:val="FootnoteReference"/>
        </w:rPr>
        <w:footnoteRef/>
      </w:r>
      <w:r w:rsidRPr="0065558A">
        <w:t xml:space="preserve"> 145:13b So DSS 11QPs</w:t>
      </w:r>
      <w:r w:rsidRPr="0065558A">
        <w:rPr>
          <w:vertAlign w:val="superscript"/>
        </w:rPr>
        <w:t>a</w:t>
      </w:r>
      <w:r w:rsidRPr="0065558A">
        <w:t xml:space="preserve">; LXX Vg Syr read </w:t>
      </w:r>
      <w:r w:rsidRPr="0065558A">
        <w:rPr>
          <w:i/>
        </w:rPr>
        <w:t>The L</w:t>
      </w:r>
      <w:r w:rsidRPr="0065558A">
        <w:rPr>
          <w:i/>
          <w:smallCaps/>
        </w:rPr>
        <w:t>ord</w:t>
      </w:r>
    </w:p>
  </w:footnote>
  <w:footnote w:id="8062">
    <w:p w:rsidR="002538C2" w:rsidRPr="0065558A" w:rsidRDefault="002538C2" w:rsidP="004B0391">
      <w:pPr>
        <w:pStyle w:val="FootnoteText"/>
        <w:jc w:val="left"/>
        <w:rPr>
          <w:i/>
        </w:rPr>
      </w:pPr>
      <w:r w:rsidRPr="0065558A">
        <w:rPr>
          <w:rStyle w:val="FootnoteReference"/>
        </w:rPr>
        <w:footnoteRef/>
      </w:r>
      <w:r w:rsidRPr="0065558A">
        <w:t xml:space="preserve"> 145:16 So MT; LXX DSS 11QPs</w:t>
      </w:r>
      <w:r w:rsidRPr="0065558A">
        <w:rPr>
          <w:vertAlign w:val="superscript"/>
        </w:rPr>
        <w:t>a</w:t>
      </w:r>
      <w:r w:rsidRPr="0065558A">
        <w:t xml:space="preserve"> read </w:t>
      </w:r>
      <w:r w:rsidRPr="0065558A">
        <w:rPr>
          <w:i/>
        </w:rPr>
        <w:t>You yourself</w:t>
      </w:r>
    </w:p>
  </w:footnote>
  <w:footnote w:id="8063">
    <w:p w:rsidR="002538C2" w:rsidRPr="0065558A" w:rsidRDefault="002538C2" w:rsidP="004B0391">
      <w:pPr>
        <w:pStyle w:val="FootnoteText"/>
        <w:jc w:val="left"/>
      </w:pPr>
      <w:r w:rsidRPr="0065558A">
        <w:rPr>
          <w:rStyle w:val="FootnoteReference"/>
        </w:rPr>
        <w:footnoteRef/>
      </w:r>
      <w:r w:rsidRPr="0065558A">
        <w:t xml:space="preserve"> 145:18 Or </w:t>
      </w:r>
      <w:r w:rsidRPr="0065558A">
        <w:rPr>
          <w:i/>
        </w:rPr>
        <w:t>truthfully</w:t>
      </w:r>
    </w:p>
  </w:footnote>
  <w:footnote w:id="8064">
    <w:p w:rsidR="002538C2" w:rsidRPr="0065558A" w:rsidRDefault="002538C2" w:rsidP="004B0391">
      <w:pPr>
        <w:pStyle w:val="FootnoteText"/>
        <w:jc w:val="left"/>
        <w:rPr>
          <w:i/>
        </w:rPr>
      </w:pPr>
      <w:r w:rsidRPr="0065558A">
        <w:rPr>
          <w:rStyle w:val="FootnoteReference"/>
        </w:rPr>
        <w:footnoteRef/>
      </w:r>
      <w:r w:rsidRPr="0065558A">
        <w:t xml:space="preserve"> 146:9 Or </w:t>
      </w:r>
      <w:r w:rsidRPr="0065558A">
        <w:rPr>
          <w:i/>
        </w:rPr>
        <w:t>treacherous</w:t>
      </w:r>
    </w:p>
  </w:footnote>
  <w:footnote w:id="8065">
    <w:p w:rsidR="002538C2" w:rsidRPr="0065558A" w:rsidRDefault="002538C2" w:rsidP="004B0391">
      <w:pPr>
        <w:pStyle w:val="FootnoteText"/>
        <w:jc w:val="left"/>
        <w:rPr>
          <w:i/>
        </w:rPr>
      </w:pPr>
      <w:r w:rsidRPr="0065558A">
        <w:rPr>
          <w:rStyle w:val="FootnoteReference"/>
        </w:rPr>
        <w:footnoteRef/>
      </w:r>
      <w:r w:rsidRPr="0065558A">
        <w:t xml:space="preserve"> 147:10 Lit. </w:t>
      </w:r>
      <w:r w:rsidRPr="0065558A">
        <w:rPr>
          <w:i/>
        </w:rPr>
        <w:t>the legs of a man</w:t>
      </w:r>
    </w:p>
  </w:footnote>
  <w:footnote w:id="8066">
    <w:p w:rsidR="002538C2" w:rsidRPr="0065558A" w:rsidRDefault="002538C2" w:rsidP="004B0391">
      <w:pPr>
        <w:pStyle w:val="FootnoteText"/>
        <w:jc w:val="left"/>
        <w:rPr>
          <w:i/>
        </w:rPr>
      </w:pPr>
      <w:r w:rsidRPr="0065558A">
        <w:rPr>
          <w:rStyle w:val="FootnoteReference"/>
        </w:rPr>
        <w:footnoteRef/>
      </w:r>
      <w:r w:rsidRPr="0065558A">
        <w:t xml:space="preserve"> 147:14 So MT; LXX DSS 4QPs</w:t>
      </w:r>
      <w:r w:rsidRPr="0065558A">
        <w:rPr>
          <w:vertAlign w:val="superscript"/>
        </w:rPr>
        <w:t>d</w:t>
      </w:r>
      <w:r w:rsidRPr="0065558A">
        <w:t xml:space="preserve"> read </w:t>
      </w:r>
      <w:r w:rsidRPr="0065558A">
        <w:rPr>
          <w:i/>
        </w:rPr>
        <w:t>borders, and satisfies</w:t>
      </w:r>
    </w:p>
  </w:footnote>
  <w:footnote w:id="8067">
    <w:p w:rsidR="002538C2" w:rsidRPr="0065558A" w:rsidRDefault="002538C2" w:rsidP="004B0391">
      <w:pPr>
        <w:pStyle w:val="FootnoteText"/>
        <w:jc w:val="left"/>
        <w:rPr>
          <w:i/>
        </w:rPr>
      </w:pPr>
      <w:r w:rsidRPr="0065558A">
        <w:rPr>
          <w:rStyle w:val="FootnoteReference"/>
        </w:rPr>
        <w:footnoteRef/>
      </w:r>
      <w:r w:rsidRPr="0065558A">
        <w:t xml:space="preserve"> 147:15 The Heb. lacks </w:t>
      </w:r>
      <w:r w:rsidRPr="0065558A">
        <w:rPr>
          <w:i/>
        </w:rPr>
        <w:t>making</w:t>
      </w:r>
    </w:p>
  </w:footnote>
  <w:footnote w:id="8068">
    <w:p w:rsidR="002538C2" w:rsidRPr="0065558A" w:rsidRDefault="002538C2" w:rsidP="004B0391">
      <w:pPr>
        <w:pStyle w:val="FootnoteText"/>
        <w:jc w:val="left"/>
        <w:rPr>
          <w:i/>
        </w:rPr>
      </w:pPr>
      <w:r w:rsidRPr="0065558A">
        <w:rPr>
          <w:rStyle w:val="FootnoteReference"/>
        </w:rPr>
        <w:footnoteRef/>
      </w:r>
      <w:r w:rsidRPr="0065558A">
        <w:t xml:space="preserve"> 147:17 The Heb. lacks </w:t>
      </w:r>
      <w:r w:rsidRPr="0065558A">
        <w:rPr>
          <w:i/>
        </w:rPr>
        <w:t>bread</w:t>
      </w:r>
    </w:p>
  </w:footnote>
  <w:footnote w:id="8069">
    <w:p w:rsidR="002538C2" w:rsidRPr="0065558A" w:rsidRDefault="002538C2" w:rsidP="004B0391">
      <w:pPr>
        <w:pStyle w:val="FootnoteText"/>
        <w:jc w:val="left"/>
        <w:rPr>
          <w:i/>
        </w:rPr>
      </w:pPr>
      <w:r w:rsidRPr="0065558A">
        <w:rPr>
          <w:rStyle w:val="FootnoteReference"/>
        </w:rPr>
        <w:footnoteRef/>
      </w:r>
      <w:r w:rsidRPr="0065558A">
        <w:t xml:space="preserve"> 147:20 So MT; LXX reads </w:t>
      </w:r>
      <w:r w:rsidRPr="0065558A">
        <w:rPr>
          <w:i/>
        </w:rPr>
        <w:t>he did not explain to them</w:t>
      </w:r>
      <w:r w:rsidRPr="0065558A">
        <w:t>; Syr Targ DSS 11QPs</w:t>
      </w:r>
      <w:r w:rsidRPr="0065558A">
        <w:rPr>
          <w:vertAlign w:val="superscript"/>
        </w:rPr>
        <w:t>a</w:t>
      </w:r>
      <w:r w:rsidRPr="0065558A">
        <w:t xml:space="preserve"> read </w:t>
      </w:r>
      <w:r w:rsidRPr="0065558A">
        <w:rPr>
          <w:i/>
        </w:rPr>
        <w:t>he has not revealed to them</w:t>
      </w:r>
    </w:p>
  </w:footnote>
  <w:footnote w:id="8070">
    <w:p w:rsidR="002538C2" w:rsidRPr="0065558A" w:rsidRDefault="002538C2" w:rsidP="004B0391">
      <w:pPr>
        <w:pStyle w:val="FootnoteText"/>
        <w:jc w:val="left"/>
        <w:rPr>
          <w:i/>
        </w:rPr>
      </w:pPr>
      <w:r w:rsidRPr="0065558A">
        <w:rPr>
          <w:rStyle w:val="FootnoteReference"/>
        </w:rPr>
        <w:footnoteRef/>
      </w:r>
      <w:r w:rsidRPr="0065558A">
        <w:t xml:space="preserve"> 148:3 Lit. </w:t>
      </w:r>
      <w:r w:rsidRPr="0065558A">
        <w:rPr>
          <w:i/>
        </w:rPr>
        <w:t>you stars of light</w:t>
      </w:r>
    </w:p>
  </w:footnote>
  <w:footnote w:id="8071">
    <w:p w:rsidR="002538C2" w:rsidRPr="0065558A" w:rsidRDefault="002538C2" w:rsidP="004B0391">
      <w:pPr>
        <w:pStyle w:val="FootnoteText"/>
        <w:jc w:val="left"/>
        <w:rPr>
          <w:i/>
        </w:rPr>
      </w:pPr>
      <w:r w:rsidRPr="0065558A">
        <w:rPr>
          <w:rStyle w:val="FootnoteReference"/>
        </w:rPr>
        <w:footnoteRef/>
      </w:r>
      <w:r w:rsidRPr="0065558A">
        <w:t xml:space="preserve"> 148:8 Or </w:t>
      </w:r>
      <w:r w:rsidRPr="0065558A">
        <w:rPr>
          <w:i/>
        </w:rPr>
        <w:t>word</w:t>
      </w:r>
    </w:p>
  </w:footnote>
  <w:footnote w:id="8072">
    <w:p w:rsidR="002538C2" w:rsidRPr="0065558A" w:rsidRDefault="002538C2" w:rsidP="004B0391">
      <w:pPr>
        <w:pStyle w:val="FootnoteText"/>
        <w:jc w:val="left"/>
        <w:rPr>
          <w:i/>
        </w:rPr>
      </w:pPr>
      <w:r w:rsidRPr="0065558A">
        <w:rPr>
          <w:rStyle w:val="FootnoteReference"/>
        </w:rPr>
        <w:footnoteRef/>
      </w:r>
      <w:r w:rsidRPr="0065558A">
        <w:t xml:space="preserve"> 148:14 Lit. </w:t>
      </w:r>
      <w:r w:rsidRPr="0065558A">
        <w:rPr>
          <w:i/>
        </w:rPr>
        <w:t>a horn</w:t>
      </w:r>
    </w:p>
  </w:footnote>
  <w:footnote w:id="8073">
    <w:p w:rsidR="002538C2" w:rsidRPr="0065558A" w:rsidRDefault="002538C2" w:rsidP="004B0391">
      <w:pPr>
        <w:pStyle w:val="FootnoteText"/>
        <w:jc w:val="left"/>
        <w:rPr>
          <w:i/>
        </w:rPr>
      </w:pPr>
      <w:r w:rsidRPr="0065558A">
        <w:rPr>
          <w:rStyle w:val="FootnoteReference"/>
        </w:rPr>
        <w:footnoteRef/>
      </w:r>
      <w:r w:rsidRPr="0065558A">
        <w:t xml:space="preserve"> 149:6 The Heb. lacks </w:t>
      </w:r>
      <w:r w:rsidRPr="0065558A">
        <w:rPr>
          <w:i/>
        </w:rPr>
        <w:t>heard</w:t>
      </w:r>
    </w:p>
  </w:footnote>
  <w:footnote w:id="8074">
    <w:p w:rsidR="002538C2" w:rsidRPr="0065558A" w:rsidRDefault="002538C2" w:rsidP="004B0391">
      <w:pPr>
        <w:pStyle w:val="FootnoteText"/>
        <w:jc w:val="left"/>
        <w:rPr>
          <w:i/>
          <w:iCs/>
        </w:rPr>
      </w:pPr>
      <w:r w:rsidRPr="0065558A">
        <w:rPr>
          <w:rStyle w:val="FootnoteReference"/>
        </w:rPr>
        <w:footnoteRef/>
      </w:r>
      <w:r w:rsidRPr="0065558A">
        <w:t xml:space="preserve"> 1:1 The Heb. lacks </w:t>
      </w:r>
      <w:r w:rsidRPr="0065558A">
        <w:rPr>
          <w:i/>
          <w:iCs/>
        </w:rPr>
        <w:t>These proverbs are</w:t>
      </w:r>
    </w:p>
  </w:footnote>
  <w:footnote w:id="8075">
    <w:p w:rsidR="002538C2" w:rsidRPr="0065558A" w:rsidRDefault="002538C2" w:rsidP="004B0391">
      <w:pPr>
        <w:pStyle w:val="FootnoteText"/>
        <w:jc w:val="left"/>
      </w:pPr>
      <w:r w:rsidRPr="0065558A">
        <w:rPr>
          <w:rStyle w:val="FootnoteReference"/>
        </w:rPr>
        <w:footnoteRef/>
      </w:r>
      <w:r w:rsidRPr="0065558A">
        <w:t xml:space="preserve"> 1:2 Or </w:t>
      </w:r>
      <w:r w:rsidRPr="0065558A">
        <w:rPr>
          <w:i/>
        </w:rPr>
        <w:t>knowing</w:t>
      </w:r>
    </w:p>
  </w:footnote>
  <w:footnote w:id="8076">
    <w:p w:rsidR="002538C2" w:rsidRPr="0065558A" w:rsidRDefault="002538C2" w:rsidP="004B0391">
      <w:pPr>
        <w:pStyle w:val="FootnoteText"/>
        <w:jc w:val="left"/>
      </w:pPr>
      <w:r w:rsidRPr="0065558A">
        <w:rPr>
          <w:rStyle w:val="FootnoteReference"/>
        </w:rPr>
        <w:footnoteRef/>
      </w:r>
      <w:r w:rsidRPr="0065558A">
        <w:t xml:space="preserve"> 1:2 Or </w:t>
      </w:r>
      <w:r w:rsidRPr="0065558A">
        <w:rPr>
          <w:i/>
        </w:rPr>
        <w:t>instruction</w:t>
      </w:r>
    </w:p>
  </w:footnote>
  <w:footnote w:id="8077">
    <w:p w:rsidR="002538C2" w:rsidRPr="0065558A" w:rsidRDefault="002538C2" w:rsidP="004B0391">
      <w:pPr>
        <w:pStyle w:val="FootnoteText"/>
        <w:jc w:val="left"/>
      </w:pPr>
      <w:r w:rsidRPr="0065558A">
        <w:rPr>
          <w:rStyle w:val="FootnoteReference"/>
        </w:rPr>
        <w:footnoteRef/>
      </w:r>
      <w:r w:rsidRPr="0065558A">
        <w:t xml:space="preserve"> 1:3 Or </w:t>
      </w:r>
      <w:r w:rsidRPr="0065558A">
        <w:rPr>
          <w:i/>
        </w:rPr>
        <w:t>instruction</w:t>
      </w:r>
    </w:p>
  </w:footnote>
  <w:footnote w:id="8078">
    <w:p w:rsidR="002538C2" w:rsidRPr="0065558A" w:rsidRDefault="002538C2" w:rsidP="004B0391">
      <w:pPr>
        <w:pStyle w:val="FootnoteText"/>
        <w:jc w:val="left"/>
      </w:pPr>
      <w:r w:rsidRPr="0065558A">
        <w:rPr>
          <w:rStyle w:val="FootnoteReference"/>
        </w:rPr>
        <w:footnoteRef/>
      </w:r>
      <w:r w:rsidRPr="0065558A">
        <w:t xml:space="preserve"> 1:3 Lit.</w:t>
      </w:r>
      <w:r w:rsidRPr="0065558A">
        <w:rPr>
          <w:i/>
        </w:rPr>
        <w:t xml:space="preserve"> and uprightness</w:t>
      </w:r>
    </w:p>
  </w:footnote>
  <w:footnote w:id="8079">
    <w:p w:rsidR="002538C2" w:rsidRPr="0065558A" w:rsidRDefault="002538C2" w:rsidP="004B0391">
      <w:pPr>
        <w:pStyle w:val="FootnoteText"/>
        <w:jc w:val="left"/>
      </w:pPr>
      <w:r w:rsidRPr="0065558A">
        <w:rPr>
          <w:rStyle w:val="FootnoteReference"/>
        </w:rPr>
        <w:footnoteRef/>
      </w:r>
      <w:r w:rsidRPr="0065558A">
        <w:t xml:space="preserve"> 1:5 The Heb. lacks </w:t>
      </w:r>
      <w:r w:rsidRPr="0065558A">
        <w:rPr>
          <w:i/>
        </w:rPr>
        <w:t>their</w:t>
      </w:r>
    </w:p>
  </w:footnote>
  <w:footnote w:id="8080">
    <w:p w:rsidR="002538C2" w:rsidRPr="0065558A" w:rsidRDefault="002538C2" w:rsidP="004B0391">
      <w:pPr>
        <w:pStyle w:val="FootnoteText"/>
        <w:jc w:val="left"/>
      </w:pPr>
      <w:r w:rsidRPr="0065558A">
        <w:rPr>
          <w:rStyle w:val="FootnoteReference"/>
        </w:rPr>
        <w:footnoteRef/>
      </w:r>
      <w:r w:rsidRPr="0065558A">
        <w:t xml:space="preserve"> 1:7 Or </w:t>
      </w:r>
      <w:r w:rsidRPr="0065558A">
        <w:rPr>
          <w:i/>
        </w:rPr>
        <w:t>instruction</w:t>
      </w:r>
    </w:p>
  </w:footnote>
  <w:footnote w:id="8081">
    <w:p w:rsidR="002538C2" w:rsidRPr="0065558A" w:rsidRDefault="002538C2" w:rsidP="004B0391">
      <w:pPr>
        <w:pStyle w:val="FootnoteText"/>
        <w:jc w:val="left"/>
      </w:pPr>
      <w:r w:rsidRPr="0065558A">
        <w:rPr>
          <w:rStyle w:val="FootnoteReference"/>
        </w:rPr>
        <w:footnoteRef/>
      </w:r>
      <w:r w:rsidRPr="0065558A">
        <w:t xml:space="preserve"> 1:12 I.e. the realm of the dead; possibly an allusion to the rebellion of Korah (cf. Num 16:33)</w:t>
      </w:r>
    </w:p>
  </w:footnote>
  <w:footnote w:id="8082">
    <w:p w:rsidR="002538C2" w:rsidRPr="0065558A" w:rsidRDefault="002538C2" w:rsidP="004B0391">
      <w:pPr>
        <w:pStyle w:val="FootnoteText"/>
        <w:jc w:val="left"/>
      </w:pPr>
      <w:r w:rsidRPr="0065558A">
        <w:rPr>
          <w:rStyle w:val="FootnoteReference"/>
        </w:rPr>
        <w:footnoteRef/>
      </w:r>
      <w:r w:rsidRPr="0065558A">
        <w:t xml:space="preserve"> 1:12 I.e. the place of punishment in the afterlife</w:t>
      </w:r>
    </w:p>
  </w:footnote>
  <w:footnote w:id="8083">
    <w:p w:rsidR="002538C2" w:rsidRPr="0065558A" w:rsidRDefault="002538C2" w:rsidP="004B0391">
      <w:pPr>
        <w:pStyle w:val="FootnoteText"/>
        <w:jc w:val="left"/>
      </w:pPr>
      <w:r w:rsidRPr="0065558A">
        <w:rPr>
          <w:rStyle w:val="FootnoteReference"/>
        </w:rPr>
        <w:footnoteRef/>
      </w:r>
      <w:r w:rsidRPr="0065558A">
        <w:t xml:space="preserve"> 1:15 Lit. </w:t>
      </w:r>
      <w:r w:rsidRPr="0065558A">
        <w:rPr>
          <w:i/>
        </w:rPr>
        <w:t>in the way with them</w:t>
      </w:r>
    </w:p>
  </w:footnote>
  <w:footnote w:id="8084">
    <w:p w:rsidR="002538C2" w:rsidRPr="0065558A" w:rsidRDefault="002538C2" w:rsidP="004B0391">
      <w:pPr>
        <w:pStyle w:val="FootnoteText"/>
        <w:jc w:val="left"/>
      </w:pPr>
      <w:r w:rsidRPr="0065558A">
        <w:rPr>
          <w:rStyle w:val="FootnoteReference"/>
        </w:rPr>
        <w:footnoteRef/>
      </w:r>
      <w:r w:rsidRPr="0065558A">
        <w:t xml:space="preserve"> 1:16 Lit. </w:t>
      </w:r>
      <w:r w:rsidRPr="0065558A">
        <w:rPr>
          <w:i/>
        </w:rPr>
        <w:t>For their feet</w:t>
      </w:r>
    </w:p>
  </w:footnote>
  <w:footnote w:id="8085">
    <w:p w:rsidR="002538C2" w:rsidRPr="0065558A" w:rsidRDefault="002538C2" w:rsidP="004B0391">
      <w:pPr>
        <w:pStyle w:val="FootnoteText"/>
        <w:jc w:val="left"/>
        <w:rPr>
          <w:i/>
        </w:rPr>
      </w:pPr>
      <w:r w:rsidRPr="0065558A">
        <w:rPr>
          <w:rStyle w:val="FootnoteReference"/>
        </w:rPr>
        <w:footnoteRef/>
      </w:r>
      <w:r w:rsidRPr="0065558A">
        <w:t xml:space="preserve"> 1:16 Lit. </w:t>
      </w:r>
      <w:r w:rsidRPr="0065558A">
        <w:rPr>
          <w:i/>
        </w:rPr>
        <w:t>they</w:t>
      </w:r>
    </w:p>
  </w:footnote>
  <w:footnote w:id="8086">
    <w:p w:rsidR="002538C2" w:rsidRPr="0065558A" w:rsidRDefault="002538C2" w:rsidP="004B0391">
      <w:pPr>
        <w:pStyle w:val="FootnoteText"/>
        <w:jc w:val="left"/>
        <w:rPr>
          <w:i/>
        </w:rPr>
      </w:pPr>
      <w:r w:rsidRPr="0065558A">
        <w:rPr>
          <w:rStyle w:val="FootnoteReference"/>
        </w:rPr>
        <w:footnoteRef/>
      </w:r>
      <w:r w:rsidRPr="0065558A">
        <w:t xml:space="preserve"> 1:16 Lit. </w:t>
      </w:r>
      <w:r w:rsidRPr="0065558A">
        <w:rPr>
          <w:i/>
        </w:rPr>
        <w:t>blood quickly</w:t>
      </w:r>
    </w:p>
  </w:footnote>
  <w:footnote w:id="8087">
    <w:p w:rsidR="002538C2" w:rsidRPr="0065558A" w:rsidRDefault="002538C2" w:rsidP="004B0391">
      <w:pPr>
        <w:pStyle w:val="FootnoteText"/>
        <w:jc w:val="left"/>
      </w:pPr>
      <w:r w:rsidRPr="0065558A">
        <w:rPr>
          <w:rStyle w:val="FootnoteReference"/>
        </w:rPr>
        <w:footnoteRef/>
      </w:r>
      <w:r w:rsidRPr="0065558A">
        <w:t xml:space="preserve"> 1:17 Lit. </w:t>
      </w:r>
      <w:r w:rsidRPr="0065558A">
        <w:rPr>
          <w:i/>
        </w:rPr>
        <w:t>in the eyes of</w:t>
      </w:r>
    </w:p>
  </w:footnote>
  <w:footnote w:id="8088">
    <w:p w:rsidR="002538C2" w:rsidRPr="0065558A" w:rsidRDefault="002538C2" w:rsidP="004B0391">
      <w:pPr>
        <w:pStyle w:val="FootnoteText"/>
        <w:jc w:val="left"/>
      </w:pPr>
      <w:r w:rsidRPr="0065558A">
        <w:rPr>
          <w:rStyle w:val="FootnoteReference"/>
        </w:rPr>
        <w:footnoteRef/>
      </w:r>
      <w:r w:rsidRPr="0065558A">
        <w:t xml:space="preserve"> 1:18 Lit. </w:t>
      </w:r>
      <w:r w:rsidRPr="0065558A">
        <w:rPr>
          <w:i/>
        </w:rPr>
        <w:t>they</w:t>
      </w:r>
    </w:p>
  </w:footnote>
  <w:footnote w:id="8089">
    <w:p w:rsidR="002538C2" w:rsidRPr="0065558A" w:rsidRDefault="002538C2" w:rsidP="004B0391">
      <w:pPr>
        <w:pStyle w:val="FootnoteText"/>
        <w:jc w:val="left"/>
      </w:pPr>
      <w:r w:rsidRPr="0065558A">
        <w:rPr>
          <w:rStyle w:val="FootnoteReference"/>
        </w:rPr>
        <w:footnoteRef/>
      </w:r>
      <w:r w:rsidRPr="0065558A">
        <w:t xml:space="preserve"> 1:18 The Heb. lacks </w:t>
      </w:r>
      <w:r w:rsidRPr="0065558A">
        <w:rPr>
          <w:i/>
        </w:rPr>
        <w:t>their own</w:t>
      </w:r>
    </w:p>
  </w:footnote>
  <w:footnote w:id="8090">
    <w:p w:rsidR="002538C2" w:rsidRPr="0065558A" w:rsidRDefault="002538C2" w:rsidP="004B0391">
      <w:pPr>
        <w:pStyle w:val="FootnoteText"/>
        <w:jc w:val="left"/>
      </w:pPr>
      <w:r w:rsidRPr="0065558A">
        <w:rPr>
          <w:rStyle w:val="FootnoteReference"/>
        </w:rPr>
        <w:footnoteRef/>
      </w:r>
      <w:r w:rsidRPr="0065558A">
        <w:t xml:space="preserve"> 1:21 Lit. </w:t>
      </w:r>
      <w:r w:rsidRPr="0065558A">
        <w:rPr>
          <w:i/>
        </w:rPr>
        <w:t>head</w:t>
      </w:r>
    </w:p>
  </w:footnote>
  <w:footnote w:id="8091">
    <w:p w:rsidR="002538C2" w:rsidRPr="0065558A" w:rsidRDefault="002538C2" w:rsidP="004B0391">
      <w:pPr>
        <w:pStyle w:val="FootnoteText"/>
        <w:jc w:val="left"/>
        <w:rPr>
          <w:i/>
        </w:rPr>
      </w:pPr>
      <w:r w:rsidRPr="0065558A">
        <w:rPr>
          <w:rStyle w:val="FootnoteReference"/>
        </w:rPr>
        <w:footnoteRef/>
      </w:r>
      <w:r w:rsidRPr="0065558A">
        <w:t xml:space="preserve"> 1:21 So MT; LXX Syr Targ read </w:t>
      </w:r>
      <w:r w:rsidRPr="0065558A">
        <w:rPr>
          <w:i/>
        </w:rPr>
        <w:t>and on top of the walls</w:t>
      </w:r>
    </w:p>
  </w:footnote>
  <w:footnote w:id="8092">
    <w:p w:rsidR="002538C2" w:rsidRPr="0065558A" w:rsidRDefault="002538C2" w:rsidP="004B0391">
      <w:pPr>
        <w:pStyle w:val="FootnoteText"/>
        <w:jc w:val="left"/>
      </w:pPr>
      <w:r w:rsidRPr="0065558A">
        <w:rPr>
          <w:rStyle w:val="FootnoteReference"/>
        </w:rPr>
        <w:footnoteRef/>
      </w:r>
      <w:r w:rsidRPr="0065558A">
        <w:t xml:space="preserve"> 1:24 Lit. </w:t>
      </w:r>
      <w:r w:rsidRPr="0065558A">
        <w:rPr>
          <w:i/>
        </w:rPr>
        <w:t>you refused</w:t>
      </w:r>
    </w:p>
  </w:footnote>
  <w:footnote w:id="8093">
    <w:p w:rsidR="002538C2" w:rsidRPr="0065558A" w:rsidRDefault="002538C2" w:rsidP="004B0391">
      <w:pPr>
        <w:pStyle w:val="FootnoteText"/>
        <w:jc w:val="left"/>
      </w:pPr>
      <w:r w:rsidRPr="0065558A">
        <w:rPr>
          <w:rStyle w:val="FootnoteReference"/>
        </w:rPr>
        <w:footnoteRef/>
      </w:r>
      <w:r w:rsidRPr="0065558A">
        <w:t xml:space="preserve"> 1:24 Lit. </w:t>
      </w:r>
      <w:r w:rsidRPr="0065558A">
        <w:rPr>
          <w:i/>
        </w:rPr>
        <w:t>I stretched out my hand</w:t>
      </w:r>
    </w:p>
  </w:footnote>
  <w:footnote w:id="8094">
    <w:p w:rsidR="002538C2" w:rsidRPr="0065558A" w:rsidRDefault="002538C2" w:rsidP="004B0391">
      <w:pPr>
        <w:pStyle w:val="FootnoteText"/>
        <w:jc w:val="left"/>
      </w:pPr>
      <w:r w:rsidRPr="0065558A">
        <w:rPr>
          <w:rStyle w:val="FootnoteReference"/>
        </w:rPr>
        <w:footnoteRef/>
      </w:r>
      <w:r w:rsidRPr="0065558A">
        <w:t xml:space="preserve"> 1:25 The Heb. lacks </w:t>
      </w:r>
      <w:r w:rsidRPr="0065558A">
        <w:rPr>
          <w:i/>
        </w:rPr>
        <w:t>because</w:t>
      </w:r>
    </w:p>
  </w:footnote>
  <w:footnote w:id="8095">
    <w:p w:rsidR="002538C2" w:rsidRPr="0065558A" w:rsidRDefault="002538C2" w:rsidP="004B0391">
      <w:pPr>
        <w:pStyle w:val="FootnoteText"/>
        <w:jc w:val="left"/>
      </w:pPr>
      <w:r w:rsidRPr="0065558A">
        <w:rPr>
          <w:rStyle w:val="FootnoteReference"/>
        </w:rPr>
        <w:footnoteRef/>
      </w:r>
      <w:r w:rsidRPr="0065558A">
        <w:t xml:space="preserve"> 1:26 Lit. </w:t>
      </w:r>
      <w:r w:rsidRPr="0065558A">
        <w:rPr>
          <w:i/>
        </w:rPr>
        <w:t>when your fear</w:t>
      </w:r>
    </w:p>
  </w:footnote>
  <w:footnote w:id="8096">
    <w:p w:rsidR="002538C2" w:rsidRPr="0065558A" w:rsidRDefault="002538C2" w:rsidP="004B0391">
      <w:pPr>
        <w:pStyle w:val="FootnoteText"/>
        <w:jc w:val="left"/>
      </w:pPr>
      <w:r w:rsidRPr="0065558A">
        <w:rPr>
          <w:rStyle w:val="FootnoteReference"/>
        </w:rPr>
        <w:footnoteRef/>
      </w:r>
      <w:r w:rsidRPr="0065558A">
        <w:t xml:space="preserve"> 1:31 I.e. experience the consequences </w:t>
      </w:r>
    </w:p>
  </w:footnote>
  <w:footnote w:id="8097">
    <w:p w:rsidR="002538C2" w:rsidRPr="0065558A" w:rsidRDefault="002538C2" w:rsidP="004B0391">
      <w:pPr>
        <w:pStyle w:val="FootnoteText"/>
        <w:jc w:val="left"/>
        <w:rPr>
          <w:i/>
        </w:rPr>
      </w:pPr>
      <w:r w:rsidRPr="0065558A">
        <w:rPr>
          <w:rStyle w:val="FootnoteReference"/>
        </w:rPr>
        <w:footnoteRef/>
      </w:r>
      <w:r w:rsidRPr="0065558A">
        <w:t xml:space="preserve"> 1:32 So MT; DSS 4QProv</w:t>
      </w:r>
      <w:r w:rsidRPr="0065558A">
        <w:rPr>
          <w:vertAlign w:val="superscript"/>
        </w:rPr>
        <w:t>a</w:t>
      </w:r>
      <w:r w:rsidRPr="0065558A">
        <w:t xml:space="preserve"> reads </w:t>
      </w:r>
      <w:r w:rsidRPr="0065558A">
        <w:rPr>
          <w:i/>
        </w:rPr>
        <w:t>narrow-mindedness</w:t>
      </w:r>
      <w:r w:rsidRPr="0065558A">
        <w:t xml:space="preserve">; lit. </w:t>
      </w:r>
      <w:r w:rsidRPr="0065558A">
        <w:rPr>
          <w:i/>
        </w:rPr>
        <w:t>the pull of</w:t>
      </w:r>
      <w:r w:rsidRPr="0065558A">
        <w:t xml:space="preserve">; LXX reads </w:t>
      </w:r>
      <w:r w:rsidRPr="0065558A">
        <w:rPr>
          <w:i/>
        </w:rPr>
        <w:t>Because they would wrong the naïve, they will be murdered</w:t>
      </w:r>
    </w:p>
  </w:footnote>
  <w:footnote w:id="8098">
    <w:p w:rsidR="002538C2" w:rsidRPr="0065558A" w:rsidRDefault="002538C2" w:rsidP="004B0391">
      <w:pPr>
        <w:pStyle w:val="FootnoteText"/>
        <w:jc w:val="left"/>
      </w:pPr>
      <w:r w:rsidRPr="0065558A">
        <w:rPr>
          <w:rStyle w:val="FootnoteReference"/>
        </w:rPr>
        <w:footnoteRef/>
      </w:r>
      <w:r w:rsidRPr="0065558A">
        <w:t xml:space="preserve"> 2:1 Lit. </w:t>
      </w:r>
      <w:r w:rsidRPr="0065558A">
        <w:rPr>
          <w:i/>
        </w:rPr>
        <w:t>instructions within you</w:t>
      </w:r>
    </w:p>
  </w:footnote>
  <w:footnote w:id="8099">
    <w:p w:rsidR="002538C2" w:rsidRPr="0065558A" w:rsidRDefault="002538C2" w:rsidP="004B0391">
      <w:pPr>
        <w:pStyle w:val="FootnoteText"/>
        <w:jc w:val="left"/>
      </w:pPr>
      <w:r w:rsidRPr="0065558A">
        <w:rPr>
          <w:rStyle w:val="FootnoteReference"/>
        </w:rPr>
        <w:footnoteRef/>
      </w:r>
      <w:r w:rsidRPr="0065558A">
        <w:t xml:space="preserve"> 2:11 Or </w:t>
      </w:r>
      <w:r w:rsidRPr="0065558A">
        <w:rPr>
          <w:i/>
        </w:rPr>
        <w:t>Wise planning</w:t>
      </w:r>
    </w:p>
  </w:footnote>
  <w:footnote w:id="8100">
    <w:p w:rsidR="002538C2" w:rsidRPr="0065558A" w:rsidRDefault="002538C2" w:rsidP="004B0391">
      <w:pPr>
        <w:pStyle w:val="FootnoteText"/>
        <w:jc w:val="left"/>
      </w:pPr>
      <w:r w:rsidRPr="0065558A">
        <w:rPr>
          <w:rStyle w:val="FootnoteReference"/>
        </w:rPr>
        <w:footnoteRef/>
      </w:r>
      <w:r w:rsidRPr="0065558A">
        <w:t xml:space="preserve"> 2:13 Lit. </w:t>
      </w:r>
      <w:r w:rsidRPr="0065558A">
        <w:rPr>
          <w:i/>
        </w:rPr>
        <w:t xml:space="preserve">straight </w:t>
      </w:r>
      <w:r w:rsidRPr="0065558A">
        <w:t xml:space="preserve">or </w:t>
      </w:r>
      <w:r w:rsidRPr="0065558A">
        <w:rPr>
          <w:i/>
        </w:rPr>
        <w:t>upright</w:t>
      </w:r>
    </w:p>
  </w:footnote>
  <w:footnote w:id="8101">
    <w:p w:rsidR="002538C2" w:rsidRPr="0065558A" w:rsidRDefault="002538C2" w:rsidP="004B0391">
      <w:pPr>
        <w:pStyle w:val="FootnoteText"/>
        <w:jc w:val="left"/>
      </w:pPr>
      <w:r w:rsidRPr="0065558A">
        <w:rPr>
          <w:rStyle w:val="FootnoteReference"/>
        </w:rPr>
        <w:footnoteRef/>
      </w:r>
      <w:r w:rsidRPr="0065558A">
        <w:t xml:space="preserve"> 2:16 Lit. </w:t>
      </w:r>
      <w:r w:rsidRPr="0065558A">
        <w:rPr>
          <w:i/>
        </w:rPr>
        <w:t>foreign</w:t>
      </w:r>
      <w:r w:rsidRPr="0065558A">
        <w:t xml:space="preserve">; i.e. one whose values are foreign to God’s Law </w:t>
      </w:r>
    </w:p>
  </w:footnote>
  <w:footnote w:id="8102">
    <w:p w:rsidR="002538C2" w:rsidRPr="0065558A" w:rsidRDefault="002538C2" w:rsidP="004B0391">
      <w:pPr>
        <w:pStyle w:val="FootnoteText"/>
        <w:jc w:val="left"/>
      </w:pPr>
      <w:r w:rsidRPr="0065558A">
        <w:rPr>
          <w:rStyle w:val="FootnoteReference"/>
        </w:rPr>
        <w:footnoteRef/>
      </w:r>
      <w:r w:rsidRPr="0065558A">
        <w:t xml:space="preserve"> 3:1 Lit. </w:t>
      </w:r>
      <w:r w:rsidRPr="0065558A">
        <w:rPr>
          <w:i/>
        </w:rPr>
        <w:t>Let your heart keep my commandments</w:t>
      </w:r>
    </w:p>
  </w:footnote>
  <w:footnote w:id="8103">
    <w:p w:rsidR="002538C2" w:rsidRPr="0065558A" w:rsidRDefault="002538C2" w:rsidP="004B0391">
      <w:pPr>
        <w:pStyle w:val="FootnoteText"/>
        <w:jc w:val="left"/>
      </w:pPr>
      <w:r w:rsidRPr="0065558A">
        <w:rPr>
          <w:rStyle w:val="FootnoteReference"/>
        </w:rPr>
        <w:footnoteRef/>
      </w:r>
      <w:r w:rsidRPr="0065558A">
        <w:t xml:space="preserve"> 3:4 Lit. </w:t>
      </w:r>
      <w:r w:rsidRPr="0065558A">
        <w:rPr>
          <w:i/>
        </w:rPr>
        <w:t xml:space="preserve">good judgment </w:t>
      </w:r>
      <w:r w:rsidRPr="0065558A">
        <w:t>or</w:t>
      </w:r>
      <w:r w:rsidRPr="0065558A">
        <w:rPr>
          <w:i/>
        </w:rPr>
        <w:t xml:space="preserve"> sense</w:t>
      </w:r>
    </w:p>
  </w:footnote>
  <w:footnote w:id="8104">
    <w:p w:rsidR="002538C2" w:rsidRPr="0065558A" w:rsidRDefault="002538C2" w:rsidP="004B0391">
      <w:pPr>
        <w:pStyle w:val="FootnoteText"/>
        <w:jc w:val="left"/>
      </w:pPr>
      <w:r w:rsidRPr="0065558A">
        <w:rPr>
          <w:rStyle w:val="FootnoteReference"/>
        </w:rPr>
        <w:footnoteRef/>
      </w:r>
      <w:r w:rsidRPr="0065558A">
        <w:t xml:space="preserve"> 3:6 Or </w:t>
      </w:r>
      <w:r w:rsidRPr="0065558A">
        <w:rPr>
          <w:i/>
        </w:rPr>
        <w:t>know</w:t>
      </w:r>
    </w:p>
  </w:footnote>
  <w:footnote w:id="8105">
    <w:p w:rsidR="002538C2" w:rsidRPr="0065558A" w:rsidRDefault="002538C2" w:rsidP="004B0391">
      <w:pPr>
        <w:pStyle w:val="FootnoteText"/>
        <w:jc w:val="left"/>
      </w:pPr>
      <w:r w:rsidRPr="0065558A">
        <w:rPr>
          <w:rStyle w:val="FootnoteReference"/>
        </w:rPr>
        <w:footnoteRef/>
      </w:r>
      <w:r w:rsidRPr="0065558A">
        <w:t xml:space="preserve"> 3:9 Or </w:t>
      </w:r>
      <w:r w:rsidRPr="0065558A">
        <w:rPr>
          <w:i/>
        </w:rPr>
        <w:t>best</w:t>
      </w:r>
    </w:p>
  </w:footnote>
  <w:footnote w:id="8106">
    <w:p w:rsidR="002538C2" w:rsidRPr="0065558A" w:rsidRDefault="002538C2" w:rsidP="004B0391">
      <w:pPr>
        <w:pStyle w:val="FootnoteText"/>
        <w:jc w:val="left"/>
      </w:pPr>
      <w:r w:rsidRPr="0065558A">
        <w:rPr>
          <w:rStyle w:val="FootnoteReference"/>
        </w:rPr>
        <w:footnoteRef/>
      </w:r>
      <w:r w:rsidRPr="0065558A">
        <w:t xml:space="preserve"> 3:12 The Heb. lacks </w:t>
      </w:r>
      <w:r w:rsidRPr="0065558A">
        <w:rPr>
          <w:i/>
        </w:rPr>
        <w:t>corrects</w:t>
      </w:r>
    </w:p>
  </w:footnote>
  <w:footnote w:id="8107">
    <w:p w:rsidR="002538C2" w:rsidRPr="0065558A" w:rsidRDefault="002538C2" w:rsidP="004B0391">
      <w:pPr>
        <w:pStyle w:val="FootnoteText"/>
        <w:jc w:val="left"/>
        <w:rPr>
          <w:i/>
        </w:rPr>
      </w:pPr>
      <w:r w:rsidRPr="0065558A">
        <w:rPr>
          <w:rStyle w:val="FootnoteReference"/>
        </w:rPr>
        <w:footnoteRef/>
      </w:r>
      <w:r w:rsidRPr="0065558A">
        <w:t xml:space="preserve"> 3:12 So MT; LXX reads </w:t>
      </w:r>
      <w:r w:rsidRPr="0065558A">
        <w:rPr>
          <w:i/>
        </w:rPr>
        <w:t>loves, and he punishes every son he accepts</w:t>
      </w:r>
    </w:p>
  </w:footnote>
  <w:footnote w:id="8108">
    <w:p w:rsidR="002538C2" w:rsidRPr="0065558A" w:rsidRDefault="002538C2" w:rsidP="004B0391">
      <w:pPr>
        <w:pStyle w:val="FootnoteText"/>
        <w:jc w:val="left"/>
      </w:pPr>
      <w:r w:rsidRPr="0065558A">
        <w:rPr>
          <w:rStyle w:val="FootnoteReference"/>
        </w:rPr>
        <w:footnoteRef/>
      </w:r>
      <w:r w:rsidRPr="0065558A">
        <w:t xml:space="preserve"> 3:21 The Heb. lacks </w:t>
      </w:r>
      <w:r w:rsidRPr="0065558A">
        <w:rPr>
          <w:i/>
        </w:rPr>
        <w:t>wisdom</w:t>
      </w:r>
    </w:p>
  </w:footnote>
  <w:footnote w:id="8109">
    <w:p w:rsidR="002538C2" w:rsidRPr="0065558A" w:rsidRDefault="002538C2" w:rsidP="004B0391">
      <w:pPr>
        <w:pStyle w:val="FootnoteText"/>
        <w:jc w:val="left"/>
      </w:pPr>
      <w:r w:rsidRPr="0065558A">
        <w:rPr>
          <w:rStyle w:val="FootnoteReference"/>
        </w:rPr>
        <w:footnoteRef/>
      </w:r>
      <w:r w:rsidRPr="0065558A">
        <w:t xml:space="preserve"> 3:22 Lit. </w:t>
      </w:r>
      <w:r w:rsidRPr="0065558A">
        <w:rPr>
          <w:i/>
        </w:rPr>
        <w:t>grace</w:t>
      </w:r>
    </w:p>
  </w:footnote>
  <w:footnote w:id="8110">
    <w:p w:rsidR="002538C2" w:rsidRPr="0065558A" w:rsidRDefault="002538C2" w:rsidP="004B0391">
      <w:pPr>
        <w:pStyle w:val="FootnoteText"/>
        <w:jc w:val="left"/>
      </w:pPr>
      <w:r w:rsidRPr="0065558A">
        <w:rPr>
          <w:rStyle w:val="FootnoteReference"/>
        </w:rPr>
        <w:footnoteRef/>
      </w:r>
      <w:r w:rsidRPr="0065558A">
        <w:t xml:space="preserve"> 3:24 So LXX; MT reads </w:t>
      </w:r>
      <w:r w:rsidRPr="0065558A">
        <w:rPr>
          <w:i/>
        </w:rPr>
        <w:t>lie</w:t>
      </w:r>
    </w:p>
  </w:footnote>
  <w:footnote w:id="8111">
    <w:p w:rsidR="002538C2" w:rsidRPr="0065558A" w:rsidRDefault="002538C2" w:rsidP="004B0391">
      <w:pPr>
        <w:pStyle w:val="FootnoteText"/>
        <w:jc w:val="left"/>
      </w:pPr>
      <w:r w:rsidRPr="0065558A">
        <w:rPr>
          <w:rStyle w:val="FootnoteReference"/>
        </w:rPr>
        <w:footnoteRef/>
      </w:r>
      <w:r w:rsidRPr="0065558A">
        <w:t xml:space="preserve"> 3:24 Or </w:t>
      </w:r>
      <w:r w:rsidRPr="0065558A">
        <w:rPr>
          <w:i/>
        </w:rPr>
        <w:t>sweet</w:t>
      </w:r>
    </w:p>
  </w:footnote>
  <w:footnote w:id="8112">
    <w:p w:rsidR="002538C2" w:rsidRPr="0065558A" w:rsidRDefault="002538C2" w:rsidP="004B0391">
      <w:pPr>
        <w:pStyle w:val="FootnoteText"/>
        <w:jc w:val="left"/>
      </w:pPr>
      <w:r w:rsidRPr="0065558A">
        <w:rPr>
          <w:rStyle w:val="FootnoteReference"/>
        </w:rPr>
        <w:footnoteRef/>
      </w:r>
      <w:r w:rsidRPr="0065558A">
        <w:t xml:space="preserve"> 3:25 Lit. </w:t>
      </w:r>
      <w:r w:rsidRPr="0065558A">
        <w:rPr>
          <w:i/>
        </w:rPr>
        <w:t>terror</w:t>
      </w:r>
    </w:p>
  </w:footnote>
  <w:footnote w:id="8113">
    <w:p w:rsidR="002538C2" w:rsidRPr="0065558A" w:rsidRDefault="002538C2" w:rsidP="004B0391">
      <w:pPr>
        <w:pStyle w:val="FootnoteText"/>
        <w:jc w:val="left"/>
      </w:pPr>
      <w:r w:rsidRPr="0065558A">
        <w:rPr>
          <w:rStyle w:val="FootnoteReference"/>
        </w:rPr>
        <w:footnoteRef/>
      </w:r>
      <w:r w:rsidRPr="0065558A">
        <w:t xml:space="preserve"> 3:28 Lit. </w:t>
      </w:r>
      <w:r w:rsidRPr="0065558A">
        <w:rPr>
          <w:i/>
        </w:rPr>
        <w:t>it</w:t>
      </w:r>
    </w:p>
  </w:footnote>
  <w:footnote w:id="8114">
    <w:p w:rsidR="002538C2" w:rsidRPr="0065558A" w:rsidRDefault="002538C2" w:rsidP="004B0391">
      <w:pPr>
        <w:pStyle w:val="FootnoteText"/>
        <w:jc w:val="left"/>
      </w:pPr>
      <w:r w:rsidRPr="0065558A">
        <w:rPr>
          <w:rStyle w:val="FootnoteReference"/>
        </w:rPr>
        <w:footnoteRef/>
      </w:r>
      <w:r w:rsidRPr="0065558A">
        <w:t xml:space="preserve"> 3:28 The Heb. lacks </w:t>
      </w:r>
      <w:r w:rsidRPr="0065558A">
        <w:rPr>
          <w:i/>
        </w:rPr>
        <w:t>cash</w:t>
      </w:r>
    </w:p>
  </w:footnote>
  <w:footnote w:id="8115">
    <w:p w:rsidR="002538C2" w:rsidRPr="0065558A" w:rsidRDefault="002538C2" w:rsidP="004B0391">
      <w:pPr>
        <w:pStyle w:val="FootnoteText"/>
        <w:jc w:val="left"/>
      </w:pPr>
      <w:r w:rsidRPr="0065558A">
        <w:rPr>
          <w:rStyle w:val="FootnoteReference"/>
        </w:rPr>
        <w:footnoteRef/>
      </w:r>
      <w:r w:rsidRPr="0065558A">
        <w:t xml:space="preserve"> 3:29 Or </w:t>
      </w:r>
      <w:r w:rsidRPr="0065558A">
        <w:rPr>
          <w:i/>
        </w:rPr>
        <w:t>securely</w:t>
      </w:r>
    </w:p>
  </w:footnote>
  <w:footnote w:id="8116">
    <w:p w:rsidR="002538C2" w:rsidRPr="0065558A" w:rsidRDefault="002538C2" w:rsidP="004B0391">
      <w:pPr>
        <w:pStyle w:val="FootnoteText"/>
        <w:jc w:val="left"/>
        <w:rPr>
          <w:i/>
        </w:rPr>
      </w:pPr>
      <w:r w:rsidRPr="0065558A">
        <w:rPr>
          <w:rStyle w:val="FootnoteReference"/>
        </w:rPr>
        <w:footnoteRef/>
      </w:r>
      <w:r w:rsidRPr="0065558A">
        <w:t xml:space="preserve"> 3:31 Lit. </w:t>
      </w:r>
      <w:r w:rsidRPr="0065558A">
        <w:rPr>
          <w:i/>
        </w:rPr>
        <w:t>ways</w:t>
      </w:r>
    </w:p>
  </w:footnote>
  <w:footnote w:id="8117">
    <w:p w:rsidR="002538C2" w:rsidRPr="0065558A" w:rsidRDefault="002538C2" w:rsidP="004B0391">
      <w:pPr>
        <w:pStyle w:val="FootnoteText"/>
        <w:jc w:val="left"/>
      </w:pPr>
      <w:r w:rsidRPr="0065558A">
        <w:rPr>
          <w:rStyle w:val="FootnoteReference"/>
        </w:rPr>
        <w:footnoteRef/>
      </w:r>
      <w:r w:rsidRPr="0065558A">
        <w:t xml:space="preserve"> 3:32 Lit. </w:t>
      </w:r>
      <w:r w:rsidRPr="0065558A">
        <w:rPr>
          <w:i/>
        </w:rPr>
        <w:t>an abomination</w:t>
      </w:r>
    </w:p>
  </w:footnote>
  <w:footnote w:id="8118">
    <w:p w:rsidR="002538C2" w:rsidRPr="0065558A" w:rsidRDefault="002538C2" w:rsidP="004B0391">
      <w:pPr>
        <w:pStyle w:val="FootnoteText"/>
        <w:jc w:val="left"/>
      </w:pPr>
      <w:r w:rsidRPr="0065558A">
        <w:rPr>
          <w:rStyle w:val="FootnoteReference"/>
        </w:rPr>
        <w:footnoteRef/>
      </w:r>
      <w:r w:rsidRPr="0065558A">
        <w:t xml:space="preserve"> 3:32 Lit. </w:t>
      </w:r>
      <w:r w:rsidRPr="0065558A">
        <w:rPr>
          <w:i/>
        </w:rPr>
        <w:t>but his secret counsel is with the upright</w:t>
      </w:r>
    </w:p>
  </w:footnote>
  <w:footnote w:id="8119">
    <w:p w:rsidR="002538C2" w:rsidRPr="0065558A" w:rsidRDefault="002538C2" w:rsidP="004B0391">
      <w:pPr>
        <w:pStyle w:val="FootnoteText"/>
        <w:jc w:val="left"/>
      </w:pPr>
      <w:r w:rsidRPr="0065558A">
        <w:rPr>
          <w:rStyle w:val="FootnoteReference"/>
        </w:rPr>
        <w:footnoteRef/>
      </w:r>
      <w:r w:rsidRPr="0065558A">
        <w:t xml:space="preserve"> 3:34 Lit. </w:t>
      </w:r>
      <w:r w:rsidRPr="0065558A">
        <w:rPr>
          <w:i/>
        </w:rPr>
        <w:t>he</w:t>
      </w:r>
    </w:p>
  </w:footnote>
  <w:footnote w:id="8120">
    <w:p w:rsidR="002538C2" w:rsidRPr="0065558A" w:rsidRDefault="002538C2" w:rsidP="004B0391">
      <w:pPr>
        <w:pStyle w:val="FootnoteText"/>
        <w:jc w:val="left"/>
        <w:rPr>
          <w:i/>
        </w:rPr>
      </w:pPr>
      <w:r w:rsidRPr="0065558A">
        <w:rPr>
          <w:rStyle w:val="FootnoteReference"/>
        </w:rPr>
        <w:footnoteRef/>
      </w:r>
      <w:r w:rsidRPr="0065558A">
        <w:t xml:space="preserve"> 4:1 Lit. </w:t>
      </w:r>
      <w:r w:rsidRPr="0065558A">
        <w:rPr>
          <w:i/>
        </w:rPr>
        <w:t>sons</w:t>
      </w:r>
    </w:p>
  </w:footnote>
  <w:footnote w:id="8121">
    <w:p w:rsidR="002538C2" w:rsidRPr="0065558A" w:rsidRDefault="002538C2" w:rsidP="004B0391">
      <w:pPr>
        <w:pStyle w:val="FootnoteText"/>
        <w:jc w:val="left"/>
      </w:pPr>
      <w:r w:rsidRPr="0065558A">
        <w:rPr>
          <w:rStyle w:val="FootnoteReference"/>
        </w:rPr>
        <w:footnoteRef/>
      </w:r>
      <w:r w:rsidRPr="0065558A">
        <w:t xml:space="preserve"> 4:2 Or </w:t>
      </w:r>
      <w:r w:rsidRPr="0065558A">
        <w:rPr>
          <w:i/>
        </w:rPr>
        <w:t>law</w:t>
      </w:r>
    </w:p>
  </w:footnote>
  <w:footnote w:id="8122">
    <w:p w:rsidR="002538C2" w:rsidRPr="0065558A" w:rsidRDefault="002538C2" w:rsidP="004B0391">
      <w:pPr>
        <w:pStyle w:val="FootnoteText"/>
        <w:jc w:val="left"/>
      </w:pPr>
      <w:r w:rsidRPr="0065558A">
        <w:rPr>
          <w:rStyle w:val="FootnoteReference"/>
        </w:rPr>
        <w:footnoteRef/>
      </w:r>
      <w:r w:rsidRPr="0065558A">
        <w:t xml:space="preserve"> 4:3 Lit. </w:t>
      </w:r>
      <w:r w:rsidRPr="0065558A">
        <w:rPr>
          <w:i/>
        </w:rPr>
        <w:t>delicate</w:t>
      </w:r>
    </w:p>
  </w:footnote>
  <w:footnote w:id="8123">
    <w:p w:rsidR="002538C2" w:rsidRPr="0065558A" w:rsidRDefault="002538C2" w:rsidP="004B0391">
      <w:pPr>
        <w:pStyle w:val="FootnoteText"/>
        <w:jc w:val="left"/>
        <w:rPr>
          <w:i/>
        </w:rPr>
      </w:pPr>
      <w:r w:rsidRPr="0065558A">
        <w:rPr>
          <w:rStyle w:val="FootnoteReference"/>
        </w:rPr>
        <w:footnoteRef/>
      </w:r>
      <w:r w:rsidRPr="0065558A">
        <w:t xml:space="preserve"> 4:4 Lit. </w:t>
      </w:r>
      <w:r w:rsidRPr="0065558A">
        <w:rPr>
          <w:i/>
        </w:rPr>
        <w:t>embrace my words</w:t>
      </w:r>
    </w:p>
  </w:footnote>
  <w:footnote w:id="8124">
    <w:p w:rsidR="002538C2" w:rsidRPr="0065558A" w:rsidRDefault="002538C2" w:rsidP="004B0391">
      <w:pPr>
        <w:pStyle w:val="FootnoteText"/>
        <w:jc w:val="left"/>
      </w:pPr>
      <w:r w:rsidRPr="0065558A">
        <w:rPr>
          <w:rStyle w:val="FootnoteReference"/>
        </w:rPr>
        <w:footnoteRef/>
      </w:r>
      <w:r w:rsidRPr="0065558A">
        <w:t xml:space="preserve"> 4:10 Lit. </w:t>
      </w:r>
      <w:r w:rsidRPr="0065558A">
        <w:rPr>
          <w:i/>
          <w:iCs/>
        </w:rPr>
        <w:t>and the years of your life will be many</w:t>
      </w:r>
    </w:p>
  </w:footnote>
  <w:footnote w:id="8125">
    <w:p w:rsidR="002538C2" w:rsidRPr="0065558A" w:rsidRDefault="002538C2" w:rsidP="004B0391">
      <w:pPr>
        <w:pStyle w:val="FootnoteText"/>
        <w:jc w:val="left"/>
      </w:pPr>
      <w:r w:rsidRPr="0065558A">
        <w:rPr>
          <w:rStyle w:val="FootnoteReference"/>
        </w:rPr>
        <w:footnoteRef/>
      </w:r>
      <w:r w:rsidRPr="0065558A">
        <w:t xml:space="preserve"> 4:11 Or </w:t>
      </w:r>
      <w:r w:rsidRPr="0065558A">
        <w:rPr>
          <w:i/>
        </w:rPr>
        <w:t>upright</w:t>
      </w:r>
    </w:p>
  </w:footnote>
  <w:footnote w:id="8126">
    <w:p w:rsidR="002538C2" w:rsidRPr="0065558A" w:rsidRDefault="002538C2" w:rsidP="004B0391">
      <w:pPr>
        <w:pStyle w:val="FootnoteText"/>
        <w:jc w:val="left"/>
      </w:pPr>
      <w:r w:rsidRPr="0065558A">
        <w:rPr>
          <w:rStyle w:val="FootnoteReference"/>
        </w:rPr>
        <w:footnoteRef/>
      </w:r>
      <w:r w:rsidRPr="0065558A">
        <w:t xml:space="preserve"> 4:13 Lit. </w:t>
      </w:r>
      <w:r w:rsidRPr="0065558A">
        <w:rPr>
          <w:i/>
          <w:iCs/>
        </w:rPr>
        <w:t>her</w:t>
      </w:r>
    </w:p>
  </w:footnote>
  <w:footnote w:id="8127">
    <w:p w:rsidR="002538C2" w:rsidRPr="0065558A" w:rsidRDefault="002538C2" w:rsidP="004B0391">
      <w:pPr>
        <w:pStyle w:val="FootnoteText"/>
        <w:jc w:val="left"/>
      </w:pPr>
      <w:r w:rsidRPr="0065558A">
        <w:rPr>
          <w:rStyle w:val="FootnoteReference"/>
        </w:rPr>
        <w:footnoteRef/>
      </w:r>
      <w:r w:rsidRPr="0065558A">
        <w:t xml:space="preserve"> 4:20 Lit. </w:t>
      </w:r>
      <w:r w:rsidRPr="0065558A">
        <w:rPr>
          <w:i/>
        </w:rPr>
        <w:t>turn your ear</w:t>
      </w:r>
    </w:p>
  </w:footnote>
  <w:footnote w:id="8128">
    <w:p w:rsidR="002538C2" w:rsidRPr="0065558A" w:rsidRDefault="002538C2" w:rsidP="004B0391">
      <w:pPr>
        <w:pStyle w:val="FootnoteText"/>
        <w:jc w:val="left"/>
      </w:pPr>
      <w:r w:rsidRPr="0065558A">
        <w:rPr>
          <w:rStyle w:val="FootnoteReference"/>
        </w:rPr>
        <w:footnoteRef/>
      </w:r>
      <w:r w:rsidRPr="0065558A">
        <w:t xml:space="preserve"> 4:22 Lit. </w:t>
      </w:r>
      <w:r w:rsidRPr="0065558A">
        <w:rPr>
          <w:i/>
        </w:rPr>
        <w:t>flesh</w:t>
      </w:r>
    </w:p>
  </w:footnote>
  <w:footnote w:id="8129">
    <w:p w:rsidR="002538C2" w:rsidRPr="0065558A" w:rsidRDefault="002538C2" w:rsidP="004B0391">
      <w:pPr>
        <w:pStyle w:val="FootnoteText"/>
        <w:jc w:val="left"/>
      </w:pPr>
      <w:r w:rsidRPr="0065558A">
        <w:rPr>
          <w:rStyle w:val="FootnoteReference"/>
        </w:rPr>
        <w:footnoteRef/>
      </w:r>
      <w:r w:rsidRPr="0065558A">
        <w:t xml:space="preserve"> 4:23 Lit. </w:t>
      </w:r>
      <w:r w:rsidRPr="0065558A">
        <w:rPr>
          <w:i/>
        </w:rPr>
        <w:t>Above all watching</w:t>
      </w:r>
    </w:p>
  </w:footnote>
  <w:footnote w:id="8130">
    <w:p w:rsidR="002538C2" w:rsidRPr="0065558A" w:rsidRDefault="002538C2" w:rsidP="004B0391">
      <w:pPr>
        <w:pStyle w:val="FootnoteText"/>
        <w:jc w:val="left"/>
      </w:pPr>
      <w:r w:rsidRPr="0065558A">
        <w:rPr>
          <w:rStyle w:val="FootnoteReference"/>
        </w:rPr>
        <w:footnoteRef/>
      </w:r>
      <w:r w:rsidRPr="0065558A">
        <w:t xml:space="preserve"> 4:24 Lit. </w:t>
      </w:r>
      <w:r w:rsidRPr="0065558A">
        <w:rPr>
          <w:i/>
          <w:iCs/>
        </w:rPr>
        <w:t>keep corrupt lips far from you</w:t>
      </w:r>
    </w:p>
  </w:footnote>
  <w:footnote w:id="8131">
    <w:p w:rsidR="002538C2" w:rsidRPr="0065558A" w:rsidRDefault="002538C2" w:rsidP="004B0391">
      <w:pPr>
        <w:pStyle w:val="FootnoteText"/>
        <w:jc w:val="left"/>
      </w:pPr>
      <w:r w:rsidRPr="0065558A">
        <w:rPr>
          <w:rStyle w:val="FootnoteReference"/>
        </w:rPr>
        <w:footnoteRef/>
      </w:r>
      <w:r w:rsidRPr="0065558A">
        <w:t xml:space="preserve"> 4:26 Lit. </w:t>
      </w:r>
      <w:r w:rsidRPr="0065558A">
        <w:rPr>
          <w:i/>
        </w:rPr>
        <w:t>Weigh</w:t>
      </w:r>
    </w:p>
  </w:footnote>
  <w:footnote w:id="8132">
    <w:p w:rsidR="002538C2" w:rsidRPr="0065558A" w:rsidRDefault="002538C2" w:rsidP="004B0391">
      <w:pPr>
        <w:pStyle w:val="FootnoteText"/>
        <w:jc w:val="left"/>
      </w:pPr>
      <w:r w:rsidRPr="0065558A">
        <w:rPr>
          <w:rStyle w:val="FootnoteReference"/>
        </w:rPr>
        <w:footnoteRef/>
      </w:r>
      <w:r w:rsidRPr="0065558A">
        <w:t xml:space="preserve"> 5:2 Lit. </w:t>
      </w:r>
      <w:r w:rsidRPr="0065558A">
        <w:rPr>
          <w:i/>
        </w:rPr>
        <w:t>guard</w:t>
      </w:r>
    </w:p>
  </w:footnote>
  <w:footnote w:id="8133">
    <w:p w:rsidR="002538C2" w:rsidRPr="0065558A" w:rsidRDefault="002538C2" w:rsidP="004B0391">
      <w:pPr>
        <w:pStyle w:val="FootnoteText"/>
        <w:jc w:val="left"/>
      </w:pPr>
      <w:r w:rsidRPr="0065558A">
        <w:rPr>
          <w:rStyle w:val="FootnoteReference"/>
        </w:rPr>
        <w:footnoteRef/>
      </w:r>
      <w:r w:rsidRPr="0065558A">
        <w:t xml:space="preserve"> 5:3 Lit. </w:t>
      </w:r>
      <w:r w:rsidRPr="0065558A">
        <w:rPr>
          <w:i/>
        </w:rPr>
        <w:t>palate</w:t>
      </w:r>
    </w:p>
  </w:footnote>
  <w:footnote w:id="8134">
    <w:p w:rsidR="002538C2" w:rsidRPr="0065558A" w:rsidRDefault="002538C2" w:rsidP="004B0391">
      <w:pPr>
        <w:pStyle w:val="FootnoteText"/>
        <w:jc w:val="left"/>
      </w:pPr>
      <w:r w:rsidRPr="0065558A">
        <w:rPr>
          <w:rStyle w:val="FootnoteReference"/>
        </w:rPr>
        <w:footnoteRef/>
      </w:r>
      <w:r w:rsidRPr="0065558A">
        <w:t xml:space="preserve"> 5:4 </w:t>
      </w:r>
      <w:r w:rsidRPr="0065558A">
        <w:rPr>
          <w:i/>
        </w:rPr>
        <w:t>Wormwood</w:t>
      </w:r>
      <w:r w:rsidRPr="0065558A">
        <w:t xml:space="preserve"> is a plant with an extremely bitter taste.</w:t>
      </w:r>
    </w:p>
  </w:footnote>
  <w:footnote w:id="8135">
    <w:p w:rsidR="002538C2" w:rsidRPr="0065558A" w:rsidRDefault="002538C2" w:rsidP="004B0391">
      <w:pPr>
        <w:pStyle w:val="FootnoteText"/>
        <w:jc w:val="left"/>
      </w:pPr>
      <w:r w:rsidRPr="0065558A">
        <w:rPr>
          <w:rStyle w:val="FootnoteReference"/>
        </w:rPr>
        <w:footnoteRef/>
      </w:r>
      <w:r w:rsidRPr="0065558A">
        <w:t xml:space="preserve"> 5:5 I.e. the realm of the dead</w:t>
      </w:r>
    </w:p>
  </w:footnote>
  <w:footnote w:id="8136">
    <w:p w:rsidR="002538C2" w:rsidRPr="0065558A" w:rsidRDefault="002538C2" w:rsidP="004B0391">
      <w:pPr>
        <w:pStyle w:val="FootnoteText"/>
        <w:jc w:val="left"/>
      </w:pPr>
      <w:r w:rsidRPr="0065558A">
        <w:rPr>
          <w:rStyle w:val="FootnoteReference"/>
        </w:rPr>
        <w:footnoteRef/>
      </w:r>
      <w:r w:rsidRPr="0065558A">
        <w:t xml:space="preserve"> 5:6 Or </w:t>
      </w:r>
      <w:r w:rsidRPr="0065558A">
        <w:rPr>
          <w:i/>
        </w:rPr>
        <w:t>She does not consider</w:t>
      </w:r>
    </w:p>
  </w:footnote>
  <w:footnote w:id="8137">
    <w:p w:rsidR="002538C2" w:rsidRPr="0065558A" w:rsidRDefault="002538C2" w:rsidP="004B0391">
      <w:pPr>
        <w:pStyle w:val="FootnoteText"/>
        <w:jc w:val="left"/>
      </w:pPr>
      <w:r w:rsidRPr="0065558A">
        <w:rPr>
          <w:rStyle w:val="FootnoteReference"/>
        </w:rPr>
        <w:footnoteRef/>
      </w:r>
      <w:r w:rsidRPr="0065558A">
        <w:t xml:space="preserve"> 5:6 Or </w:t>
      </w:r>
      <w:r w:rsidRPr="0065558A">
        <w:rPr>
          <w:i/>
        </w:rPr>
        <w:t>she does not realize</w:t>
      </w:r>
    </w:p>
  </w:footnote>
  <w:footnote w:id="8138">
    <w:p w:rsidR="002538C2" w:rsidRPr="0065558A" w:rsidRDefault="002538C2" w:rsidP="004B0391">
      <w:pPr>
        <w:pStyle w:val="FootnoteText"/>
        <w:jc w:val="left"/>
      </w:pPr>
      <w:r w:rsidRPr="0065558A">
        <w:rPr>
          <w:rStyle w:val="FootnoteReference"/>
        </w:rPr>
        <w:footnoteRef/>
      </w:r>
      <w:r w:rsidRPr="0065558A">
        <w:t xml:space="preserve"> 5:7 Or </w:t>
      </w:r>
      <w:r w:rsidRPr="0065558A">
        <w:rPr>
          <w:i/>
        </w:rPr>
        <w:t>sons</w:t>
      </w:r>
    </w:p>
  </w:footnote>
  <w:footnote w:id="8139">
    <w:p w:rsidR="002538C2" w:rsidRPr="0065558A" w:rsidRDefault="002538C2" w:rsidP="004B0391">
      <w:pPr>
        <w:pStyle w:val="FootnoteText"/>
        <w:jc w:val="left"/>
        <w:rPr>
          <w:i/>
        </w:rPr>
      </w:pPr>
      <w:r w:rsidRPr="0065558A">
        <w:rPr>
          <w:rStyle w:val="FootnoteReference"/>
        </w:rPr>
        <w:footnoteRef/>
      </w:r>
      <w:r w:rsidRPr="0065558A">
        <w:t xml:space="preserve"> 5:7 Lit. </w:t>
      </w:r>
      <w:r w:rsidRPr="0065558A">
        <w:rPr>
          <w:i/>
        </w:rPr>
        <w:t>from the words of my mouth</w:t>
      </w:r>
    </w:p>
  </w:footnote>
  <w:footnote w:id="8140">
    <w:p w:rsidR="002538C2" w:rsidRPr="0065558A" w:rsidRDefault="002538C2" w:rsidP="004B0391">
      <w:pPr>
        <w:pStyle w:val="FootnoteText"/>
        <w:jc w:val="left"/>
        <w:rPr>
          <w:i/>
        </w:rPr>
      </w:pPr>
      <w:r w:rsidRPr="0065558A">
        <w:rPr>
          <w:rStyle w:val="FootnoteReference"/>
        </w:rPr>
        <w:footnoteRef/>
      </w:r>
      <w:r w:rsidRPr="0065558A">
        <w:t xml:space="preserve"> 5:8 Lit. </w:t>
      </w:r>
      <w:r w:rsidRPr="0065558A">
        <w:rPr>
          <w:i/>
        </w:rPr>
        <w:t>Keep your path</w:t>
      </w:r>
    </w:p>
  </w:footnote>
  <w:footnote w:id="8141">
    <w:p w:rsidR="002538C2" w:rsidRPr="0065558A" w:rsidRDefault="002538C2" w:rsidP="004B0391">
      <w:pPr>
        <w:pStyle w:val="FootnoteText"/>
        <w:jc w:val="left"/>
        <w:rPr>
          <w:i/>
        </w:rPr>
      </w:pPr>
      <w:r w:rsidRPr="0065558A">
        <w:rPr>
          <w:rStyle w:val="FootnoteReference"/>
        </w:rPr>
        <w:footnoteRef/>
      </w:r>
      <w:r w:rsidRPr="0065558A">
        <w:t xml:space="preserve"> 5:9 Lit. </w:t>
      </w:r>
      <w:r w:rsidRPr="0065558A">
        <w:rPr>
          <w:i/>
        </w:rPr>
        <w:t>and your years to the cruel</w:t>
      </w:r>
    </w:p>
  </w:footnote>
  <w:footnote w:id="8142">
    <w:p w:rsidR="002538C2" w:rsidRPr="0065558A" w:rsidRDefault="002538C2" w:rsidP="004B0391">
      <w:pPr>
        <w:pStyle w:val="FootnoteText"/>
        <w:jc w:val="left"/>
        <w:rPr>
          <w:i/>
        </w:rPr>
      </w:pPr>
      <w:r w:rsidRPr="0065558A">
        <w:rPr>
          <w:rStyle w:val="FootnoteReference"/>
        </w:rPr>
        <w:footnoteRef/>
      </w:r>
      <w:r w:rsidRPr="0065558A">
        <w:t xml:space="preserve"> 5:9 Lit. </w:t>
      </w:r>
      <w:r w:rsidRPr="0065558A">
        <w:rPr>
          <w:i/>
        </w:rPr>
        <w:t>don’t satisfy themselves with your strength</w:t>
      </w:r>
    </w:p>
  </w:footnote>
  <w:footnote w:id="8143">
    <w:p w:rsidR="002538C2" w:rsidRPr="0065558A" w:rsidRDefault="002538C2" w:rsidP="004B0391">
      <w:pPr>
        <w:pStyle w:val="FootnoteText"/>
        <w:jc w:val="left"/>
        <w:rPr>
          <w:i/>
        </w:rPr>
      </w:pPr>
      <w:r w:rsidRPr="0065558A">
        <w:rPr>
          <w:rStyle w:val="FootnoteReference"/>
        </w:rPr>
        <w:footnoteRef/>
      </w:r>
      <w:r w:rsidRPr="0065558A">
        <w:t xml:space="preserve"> 5:10 Lit. </w:t>
      </w:r>
      <w:r w:rsidRPr="0065558A">
        <w:rPr>
          <w:i/>
        </w:rPr>
        <w:t>won’t go into a foreigner’s house</w:t>
      </w:r>
    </w:p>
  </w:footnote>
  <w:footnote w:id="8144">
    <w:p w:rsidR="002538C2" w:rsidRPr="0065558A" w:rsidRDefault="002538C2" w:rsidP="004B0391">
      <w:pPr>
        <w:pStyle w:val="FootnoteText"/>
        <w:jc w:val="left"/>
      </w:pPr>
      <w:r w:rsidRPr="0065558A">
        <w:rPr>
          <w:rStyle w:val="FootnoteReference"/>
        </w:rPr>
        <w:footnoteRef/>
      </w:r>
      <w:r w:rsidRPr="0065558A">
        <w:t xml:space="preserve"> 5:12 Or </w:t>
      </w:r>
      <w:r w:rsidRPr="0065558A">
        <w:rPr>
          <w:i/>
        </w:rPr>
        <w:t>discipline</w:t>
      </w:r>
    </w:p>
  </w:footnote>
  <w:footnote w:id="8145">
    <w:p w:rsidR="002538C2" w:rsidRPr="0065558A" w:rsidRDefault="002538C2" w:rsidP="004B0391">
      <w:pPr>
        <w:pStyle w:val="FootnoteText"/>
        <w:jc w:val="left"/>
      </w:pPr>
      <w:r w:rsidRPr="0065558A">
        <w:rPr>
          <w:rStyle w:val="FootnoteReference"/>
        </w:rPr>
        <w:footnoteRef/>
      </w:r>
      <w:r w:rsidRPr="0065558A">
        <w:t xml:space="preserve"> 5:13 Lit. </w:t>
      </w:r>
      <w:r w:rsidRPr="0065558A">
        <w:rPr>
          <w:i/>
        </w:rPr>
        <w:t>incline my ear</w:t>
      </w:r>
    </w:p>
  </w:footnote>
  <w:footnote w:id="8146">
    <w:p w:rsidR="002538C2" w:rsidRPr="0065558A" w:rsidRDefault="002538C2" w:rsidP="004B0391">
      <w:pPr>
        <w:pStyle w:val="FootnoteText"/>
        <w:jc w:val="left"/>
      </w:pPr>
      <w:r w:rsidRPr="0065558A">
        <w:rPr>
          <w:rStyle w:val="FootnoteReference"/>
        </w:rPr>
        <w:footnoteRef/>
      </w:r>
      <w:r w:rsidRPr="0065558A">
        <w:t xml:space="preserve"> 5:14 Lit. </w:t>
      </w:r>
      <w:r w:rsidRPr="0065558A">
        <w:rPr>
          <w:i/>
        </w:rPr>
        <w:t>in the midst of</w:t>
      </w:r>
    </w:p>
  </w:footnote>
  <w:footnote w:id="8147">
    <w:p w:rsidR="002538C2" w:rsidRPr="0065558A" w:rsidRDefault="002538C2" w:rsidP="004B0391">
      <w:pPr>
        <w:pStyle w:val="FootnoteText"/>
        <w:jc w:val="left"/>
      </w:pPr>
      <w:r w:rsidRPr="0065558A">
        <w:rPr>
          <w:rStyle w:val="FootnoteReference"/>
        </w:rPr>
        <w:footnoteRef/>
      </w:r>
      <w:r w:rsidRPr="0065558A">
        <w:t xml:space="preserve"> 5:15 Lit. </w:t>
      </w:r>
      <w:r w:rsidRPr="0065558A">
        <w:rPr>
          <w:i/>
        </w:rPr>
        <w:t>flowing</w:t>
      </w:r>
    </w:p>
  </w:footnote>
  <w:footnote w:id="8148">
    <w:p w:rsidR="002538C2" w:rsidRPr="0065558A" w:rsidRDefault="002538C2" w:rsidP="004B0391">
      <w:pPr>
        <w:pStyle w:val="FootnoteText"/>
        <w:jc w:val="left"/>
        <w:rPr>
          <w:i/>
        </w:rPr>
      </w:pPr>
      <w:r w:rsidRPr="0065558A">
        <w:rPr>
          <w:rStyle w:val="FootnoteReference"/>
        </w:rPr>
        <w:footnoteRef/>
      </w:r>
      <w:r w:rsidRPr="0065558A">
        <w:t xml:space="preserve"> 5:21 Lit. </w:t>
      </w:r>
      <w:r w:rsidRPr="0065558A">
        <w:rPr>
          <w:i/>
        </w:rPr>
        <w:t>Indeed, a man’s ways are</w:t>
      </w:r>
    </w:p>
  </w:footnote>
  <w:footnote w:id="8149">
    <w:p w:rsidR="002538C2" w:rsidRPr="0065558A" w:rsidRDefault="002538C2" w:rsidP="004B0391">
      <w:pPr>
        <w:pStyle w:val="FootnoteText"/>
        <w:jc w:val="left"/>
      </w:pPr>
      <w:r w:rsidRPr="0065558A">
        <w:rPr>
          <w:rStyle w:val="FootnoteReference"/>
        </w:rPr>
        <w:footnoteRef/>
      </w:r>
      <w:r w:rsidRPr="0065558A">
        <w:t xml:space="preserve"> 5:21 Lit. </w:t>
      </w:r>
      <w:r w:rsidRPr="0065558A">
        <w:rPr>
          <w:i/>
        </w:rPr>
        <w:t xml:space="preserve">in front of the </w:t>
      </w:r>
      <w:r w:rsidRPr="0065558A">
        <w:rPr>
          <w:i/>
          <w:smallCaps/>
        </w:rPr>
        <w:t>L</w:t>
      </w:r>
      <w:r w:rsidRPr="0065558A">
        <w:rPr>
          <w:i/>
          <w:iCs/>
          <w:smallCaps/>
        </w:rPr>
        <w:t>ord</w:t>
      </w:r>
      <w:r w:rsidRPr="0065558A">
        <w:rPr>
          <w:i/>
        </w:rPr>
        <w:t>’s eyes</w:t>
      </w:r>
    </w:p>
  </w:footnote>
  <w:footnote w:id="8150">
    <w:p w:rsidR="002538C2" w:rsidRPr="0065558A" w:rsidRDefault="002538C2" w:rsidP="004B0391">
      <w:pPr>
        <w:pStyle w:val="FootnoteText"/>
        <w:jc w:val="left"/>
      </w:pPr>
      <w:r w:rsidRPr="0065558A">
        <w:rPr>
          <w:rStyle w:val="FootnoteReference"/>
        </w:rPr>
        <w:footnoteRef/>
      </w:r>
      <w:r w:rsidRPr="0065558A">
        <w:t xml:space="preserve"> 6:1 Lit. </w:t>
      </w:r>
      <w:r w:rsidRPr="0065558A">
        <w:rPr>
          <w:i/>
        </w:rPr>
        <w:t>have clapped your hands</w:t>
      </w:r>
      <w:r w:rsidRPr="0065558A">
        <w:t>; i.e. have shaken hands</w:t>
      </w:r>
    </w:p>
  </w:footnote>
  <w:footnote w:id="8151">
    <w:p w:rsidR="002538C2" w:rsidRPr="0065558A" w:rsidRDefault="002538C2" w:rsidP="004B0391">
      <w:pPr>
        <w:pStyle w:val="FootnoteText"/>
        <w:jc w:val="left"/>
      </w:pPr>
      <w:r w:rsidRPr="0065558A">
        <w:rPr>
          <w:rStyle w:val="FootnoteReference"/>
        </w:rPr>
        <w:footnoteRef/>
      </w:r>
      <w:r w:rsidRPr="0065558A">
        <w:t xml:space="preserve"> 6:3 Lit. </w:t>
      </w:r>
      <w:r w:rsidRPr="0065558A">
        <w:rPr>
          <w:i/>
        </w:rPr>
        <w:t>into the hands of your neighbor</w:t>
      </w:r>
    </w:p>
  </w:footnote>
  <w:footnote w:id="8152">
    <w:p w:rsidR="002538C2" w:rsidRPr="0065558A" w:rsidRDefault="002538C2" w:rsidP="004B0391">
      <w:pPr>
        <w:pStyle w:val="FootnoteText"/>
        <w:jc w:val="left"/>
        <w:rPr>
          <w:i/>
        </w:rPr>
      </w:pPr>
      <w:r w:rsidRPr="0065558A">
        <w:rPr>
          <w:rStyle w:val="FootnoteReference"/>
        </w:rPr>
        <w:footnoteRef/>
      </w:r>
      <w:r w:rsidRPr="0065558A">
        <w:t xml:space="preserve"> 6:5 So MT; LXX Syr Targ read </w:t>
      </w:r>
      <w:r w:rsidRPr="0065558A">
        <w:rPr>
          <w:i/>
        </w:rPr>
        <w:t>from the hunter</w:t>
      </w:r>
      <w:r w:rsidRPr="0065558A">
        <w:t xml:space="preserve">; or </w:t>
      </w:r>
      <w:r w:rsidRPr="0065558A">
        <w:rPr>
          <w:i/>
        </w:rPr>
        <w:t>a noose</w:t>
      </w:r>
    </w:p>
  </w:footnote>
  <w:footnote w:id="8153">
    <w:p w:rsidR="002538C2" w:rsidRPr="0065558A" w:rsidRDefault="002538C2" w:rsidP="004B0391">
      <w:pPr>
        <w:pStyle w:val="FootnoteText"/>
        <w:jc w:val="left"/>
      </w:pPr>
      <w:r w:rsidRPr="0065558A">
        <w:rPr>
          <w:rStyle w:val="FootnoteReference"/>
        </w:rPr>
        <w:footnoteRef/>
      </w:r>
      <w:r w:rsidRPr="0065558A">
        <w:t xml:space="preserve"> 6:13 Lit. </w:t>
      </w:r>
      <w:r w:rsidRPr="0065558A">
        <w:rPr>
          <w:i/>
        </w:rPr>
        <w:t>scraping</w:t>
      </w:r>
    </w:p>
  </w:footnote>
  <w:footnote w:id="8154">
    <w:p w:rsidR="002538C2" w:rsidRPr="0065558A" w:rsidRDefault="002538C2" w:rsidP="004B0391">
      <w:pPr>
        <w:pStyle w:val="FootnoteText"/>
        <w:jc w:val="left"/>
      </w:pPr>
      <w:r w:rsidRPr="0065558A">
        <w:rPr>
          <w:rStyle w:val="FootnoteReference"/>
        </w:rPr>
        <w:footnoteRef/>
      </w:r>
      <w:r w:rsidRPr="0065558A">
        <w:t xml:space="preserve"> 6:13 The Heb. lacks </w:t>
      </w:r>
      <w:r w:rsidRPr="0065558A">
        <w:rPr>
          <w:i/>
          <w:iCs/>
        </w:rPr>
        <w:t>with</w:t>
      </w:r>
    </w:p>
  </w:footnote>
  <w:footnote w:id="8155">
    <w:p w:rsidR="002538C2" w:rsidRPr="0065558A" w:rsidRDefault="002538C2" w:rsidP="004B0391">
      <w:pPr>
        <w:pStyle w:val="FootnoteText"/>
        <w:jc w:val="left"/>
      </w:pPr>
      <w:r w:rsidRPr="0065558A">
        <w:rPr>
          <w:rStyle w:val="FootnoteReference"/>
        </w:rPr>
        <w:footnoteRef/>
      </w:r>
      <w:r w:rsidRPr="0065558A">
        <w:t xml:space="preserve"> 6:14 Or </w:t>
      </w:r>
      <w:r w:rsidRPr="0065558A">
        <w:rPr>
          <w:i/>
        </w:rPr>
        <w:t>heart</w:t>
      </w:r>
    </w:p>
  </w:footnote>
  <w:footnote w:id="8156">
    <w:p w:rsidR="002538C2" w:rsidRPr="0065558A" w:rsidRDefault="002538C2" w:rsidP="004B0391">
      <w:pPr>
        <w:pStyle w:val="FootnoteText"/>
        <w:jc w:val="left"/>
      </w:pPr>
      <w:r w:rsidRPr="0065558A">
        <w:rPr>
          <w:rStyle w:val="FootnoteReference"/>
        </w:rPr>
        <w:footnoteRef/>
      </w:r>
      <w:r w:rsidRPr="0065558A">
        <w:t xml:space="preserve"> 6:16 The Heb. lacks </w:t>
      </w:r>
      <w:r w:rsidRPr="0065558A">
        <w:rPr>
          <w:i/>
          <w:iCs/>
        </w:rPr>
        <w:t>in fact</w:t>
      </w:r>
    </w:p>
  </w:footnote>
  <w:footnote w:id="8157">
    <w:p w:rsidR="002538C2" w:rsidRPr="0065558A" w:rsidRDefault="002538C2" w:rsidP="004B0391">
      <w:pPr>
        <w:pStyle w:val="FootnoteText"/>
        <w:jc w:val="left"/>
      </w:pPr>
      <w:r w:rsidRPr="0065558A">
        <w:rPr>
          <w:rStyle w:val="FootnoteReference"/>
        </w:rPr>
        <w:footnoteRef/>
      </w:r>
      <w:r w:rsidRPr="0065558A">
        <w:t xml:space="preserve"> 6:16 Lit. </w:t>
      </w:r>
      <w:r w:rsidRPr="0065558A">
        <w:rPr>
          <w:i/>
          <w:iCs/>
        </w:rPr>
        <w:t>to his soul</w:t>
      </w:r>
    </w:p>
  </w:footnote>
  <w:footnote w:id="8158">
    <w:p w:rsidR="002538C2" w:rsidRPr="0065558A" w:rsidRDefault="002538C2" w:rsidP="004B0391">
      <w:pPr>
        <w:pStyle w:val="FootnoteText"/>
        <w:jc w:val="left"/>
        <w:rPr>
          <w:i/>
          <w:iCs/>
        </w:rPr>
      </w:pPr>
      <w:r w:rsidRPr="0065558A">
        <w:rPr>
          <w:rStyle w:val="FootnoteReference"/>
        </w:rPr>
        <w:footnoteRef/>
      </w:r>
      <w:r w:rsidRPr="0065558A">
        <w:t xml:space="preserve"> 6:20 Or </w:t>
      </w:r>
      <w:r w:rsidRPr="0065558A">
        <w:rPr>
          <w:i/>
          <w:iCs/>
        </w:rPr>
        <w:t>laws</w:t>
      </w:r>
    </w:p>
  </w:footnote>
  <w:footnote w:id="8159">
    <w:p w:rsidR="002538C2" w:rsidRPr="0065558A" w:rsidRDefault="002538C2" w:rsidP="004B0391">
      <w:pPr>
        <w:pStyle w:val="FootnoteText"/>
        <w:jc w:val="left"/>
      </w:pPr>
      <w:r w:rsidRPr="0065558A">
        <w:rPr>
          <w:rStyle w:val="FootnoteReference"/>
        </w:rPr>
        <w:footnoteRef/>
      </w:r>
      <w:r w:rsidRPr="0065558A">
        <w:t xml:space="preserve"> 6:22 Lit. </w:t>
      </w:r>
      <w:r w:rsidRPr="0065558A">
        <w:rPr>
          <w:i/>
        </w:rPr>
        <w:t>wisdom; i</w:t>
      </w:r>
      <w:r w:rsidRPr="0065558A">
        <w:t>.e. wisdom personified as a woman</w:t>
      </w:r>
    </w:p>
  </w:footnote>
  <w:footnote w:id="8160">
    <w:p w:rsidR="002538C2" w:rsidRPr="0065558A" w:rsidRDefault="002538C2" w:rsidP="004B0391">
      <w:pPr>
        <w:pStyle w:val="FootnoteText"/>
        <w:jc w:val="left"/>
        <w:rPr>
          <w:i/>
        </w:rPr>
      </w:pPr>
      <w:r w:rsidRPr="0065558A">
        <w:rPr>
          <w:rStyle w:val="FootnoteReference"/>
        </w:rPr>
        <w:footnoteRef/>
      </w:r>
      <w:r w:rsidRPr="0065558A">
        <w:t xml:space="preserve"> 6:24 So MT; LXX reads </w:t>
      </w:r>
      <w:r w:rsidRPr="0065558A">
        <w:rPr>
          <w:i/>
        </w:rPr>
        <w:t>married</w:t>
      </w:r>
    </w:p>
  </w:footnote>
  <w:footnote w:id="8161">
    <w:p w:rsidR="002538C2" w:rsidRPr="0065558A" w:rsidRDefault="002538C2" w:rsidP="004B0391">
      <w:pPr>
        <w:pStyle w:val="FootnoteText"/>
        <w:jc w:val="left"/>
        <w:rPr>
          <w:i/>
          <w:iCs/>
        </w:rPr>
      </w:pPr>
      <w:r w:rsidRPr="0065558A">
        <w:rPr>
          <w:rStyle w:val="FootnoteReference"/>
        </w:rPr>
        <w:footnoteRef/>
      </w:r>
      <w:r w:rsidRPr="0065558A">
        <w:t xml:space="preserve"> 6:30 Lit. </w:t>
      </w:r>
      <w:r w:rsidRPr="0065558A">
        <w:rPr>
          <w:i/>
          <w:iCs/>
        </w:rPr>
        <w:t>to refresh his soul</w:t>
      </w:r>
    </w:p>
  </w:footnote>
  <w:footnote w:id="8162">
    <w:p w:rsidR="002538C2" w:rsidRPr="0065558A" w:rsidRDefault="002538C2" w:rsidP="004B0391">
      <w:pPr>
        <w:pStyle w:val="FootnoteText"/>
        <w:jc w:val="left"/>
        <w:rPr>
          <w:i/>
        </w:rPr>
      </w:pPr>
      <w:r w:rsidRPr="0065558A">
        <w:rPr>
          <w:rStyle w:val="FootnoteReference"/>
        </w:rPr>
        <w:footnoteRef/>
      </w:r>
      <w:r w:rsidRPr="0065558A">
        <w:t xml:space="preserve"> 6:34 The Heb. lacks </w:t>
      </w:r>
      <w:r w:rsidRPr="0065558A">
        <w:rPr>
          <w:i/>
        </w:rPr>
        <w:t>incites</w:t>
      </w:r>
    </w:p>
  </w:footnote>
  <w:footnote w:id="8163">
    <w:p w:rsidR="002538C2" w:rsidRPr="0065558A" w:rsidRDefault="002538C2" w:rsidP="004B0391">
      <w:pPr>
        <w:pStyle w:val="FootnoteText"/>
        <w:jc w:val="left"/>
        <w:rPr>
          <w:i/>
        </w:rPr>
      </w:pPr>
      <w:r w:rsidRPr="0065558A">
        <w:rPr>
          <w:rStyle w:val="FootnoteReference"/>
        </w:rPr>
        <w:footnoteRef/>
      </w:r>
      <w:r w:rsidRPr="0065558A">
        <w:t xml:space="preserve"> 6:35 The Heb. lacks </w:t>
      </w:r>
      <w:r w:rsidRPr="0065558A">
        <w:rPr>
          <w:i/>
        </w:rPr>
        <w:t>to accept it</w:t>
      </w:r>
    </w:p>
  </w:footnote>
  <w:footnote w:id="8164">
    <w:p w:rsidR="002538C2" w:rsidRPr="0065558A" w:rsidRDefault="002538C2" w:rsidP="004B0391">
      <w:pPr>
        <w:pStyle w:val="FootnoteText"/>
        <w:jc w:val="left"/>
        <w:rPr>
          <w:i/>
        </w:rPr>
      </w:pPr>
      <w:r w:rsidRPr="0065558A">
        <w:rPr>
          <w:rStyle w:val="FootnoteReference"/>
        </w:rPr>
        <w:footnoteRef/>
      </w:r>
      <w:r w:rsidRPr="0065558A">
        <w:t xml:space="preserve"> 7:2 The Heb. lacks </w:t>
      </w:r>
      <w:r w:rsidRPr="0065558A">
        <w:rPr>
          <w:i/>
        </w:rPr>
        <w:t>Guard</w:t>
      </w:r>
    </w:p>
  </w:footnote>
  <w:footnote w:id="8165">
    <w:p w:rsidR="002538C2" w:rsidRPr="0065558A" w:rsidRDefault="002538C2" w:rsidP="004B0391">
      <w:pPr>
        <w:pStyle w:val="FootnoteText"/>
        <w:jc w:val="left"/>
        <w:rPr>
          <w:i/>
        </w:rPr>
      </w:pPr>
      <w:r w:rsidRPr="0065558A">
        <w:rPr>
          <w:rStyle w:val="FootnoteReference"/>
        </w:rPr>
        <w:footnoteRef/>
      </w:r>
      <w:r w:rsidRPr="0065558A">
        <w:t xml:space="preserve"> 7:14 The Heb. lacks </w:t>
      </w:r>
      <w:r w:rsidRPr="0065558A">
        <w:rPr>
          <w:i/>
        </w:rPr>
        <w:t>given</w:t>
      </w:r>
    </w:p>
  </w:footnote>
  <w:footnote w:id="8166">
    <w:p w:rsidR="002538C2" w:rsidRPr="0065558A" w:rsidRDefault="002538C2" w:rsidP="004B0391">
      <w:pPr>
        <w:pStyle w:val="FootnoteText"/>
        <w:jc w:val="left"/>
        <w:rPr>
          <w:i/>
        </w:rPr>
      </w:pPr>
      <w:r w:rsidRPr="0065558A">
        <w:rPr>
          <w:rStyle w:val="FootnoteReference"/>
        </w:rPr>
        <w:footnoteRef/>
      </w:r>
      <w:r w:rsidRPr="0065558A">
        <w:t xml:space="preserve"> 7:22 So MT; LXX reads </w:t>
      </w:r>
      <w:r w:rsidRPr="0065558A">
        <w:rPr>
          <w:i/>
        </w:rPr>
        <w:t>a dog fit for chains</w:t>
      </w:r>
    </w:p>
  </w:footnote>
  <w:footnote w:id="8167">
    <w:p w:rsidR="002538C2" w:rsidRPr="0065558A" w:rsidRDefault="002538C2" w:rsidP="004B0391">
      <w:pPr>
        <w:pStyle w:val="FootnoteText"/>
        <w:jc w:val="left"/>
        <w:rPr>
          <w:i/>
        </w:rPr>
      </w:pPr>
      <w:r w:rsidRPr="0065558A">
        <w:rPr>
          <w:rStyle w:val="FootnoteReference"/>
        </w:rPr>
        <w:footnoteRef/>
      </w:r>
      <w:r w:rsidRPr="0065558A">
        <w:t xml:space="preserve"> 7:23 Lit. </w:t>
      </w:r>
      <w:r w:rsidRPr="0065558A">
        <w:rPr>
          <w:i/>
        </w:rPr>
        <w:t>realize it is his life</w:t>
      </w:r>
    </w:p>
  </w:footnote>
  <w:footnote w:id="8168">
    <w:p w:rsidR="002538C2" w:rsidRPr="0065558A" w:rsidRDefault="002538C2" w:rsidP="004B0391">
      <w:pPr>
        <w:pStyle w:val="FootnoteText"/>
        <w:jc w:val="left"/>
        <w:rPr>
          <w:i/>
        </w:rPr>
      </w:pPr>
      <w:r w:rsidRPr="0065558A">
        <w:rPr>
          <w:rStyle w:val="FootnoteReference"/>
        </w:rPr>
        <w:footnoteRef/>
      </w:r>
      <w:r w:rsidRPr="0065558A">
        <w:t xml:space="preserve"> 7:25 Lit. </w:t>
      </w:r>
      <w:r w:rsidRPr="0065558A">
        <w:rPr>
          <w:i/>
        </w:rPr>
        <w:t>ways</w:t>
      </w:r>
    </w:p>
  </w:footnote>
  <w:footnote w:id="8169">
    <w:p w:rsidR="002538C2" w:rsidRPr="0065558A" w:rsidRDefault="002538C2" w:rsidP="004B0391">
      <w:pPr>
        <w:pStyle w:val="FootnoteText"/>
        <w:jc w:val="left"/>
        <w:rPr>
          <w:i/>
        </w:rPr>
      </w:pPr>
      <w:r w:rsidRPr="0065558A">
        <w:rPr>
          <w:rStyle w:val="FootnoteReference"/>
        </w:rPr>
        <w:footnoteRef/>
      </w:r>
      <w:r w:rsidRPr="0065558A">
        <w:t xml:space="preserve"> 7:25 Lit. </w:t>
      </w:r>
      <w:r w:rsidRPr="0065558A">
        <w:rPr>
          <w:i/>
        </w:rPr>
        <w:t>paths</w:t>
      </w:r>
    </w:p>
  </w:footnote>
  <w:footnote w:id="8170">
    <w:p w:rsidR="002538C2" w:rsidRPr="0065558A" w:rsidRDefault="002538C2" w:rsidP="004B0391">
      <w:pPr>
        <w:pStyle w:val="FootnoteText"/>
        <w:jc w:val="left"/>
      </w:pPr>
      <w:r w:rsidRPr="0065558A">
        <w:rPr>
          <w:rStyle w:val="FootnoteReference"/>
        </w:rPr>
        <w:footnoteRef/>
      </w:r>
      <w:r w:rsidRPr="0065558A">
        <w:t xml:space="preserve"> 7:27 I.e. the realm of the dead</w:t>
      </w:r>
    </w:p>
  </w:footnote>
  <w:footnote w:id="8171">
    <w:p w:rsidR="002538C2" w:rsidRPr="0065558A" w:rsidRDefault="002538C2" w:rsidP="004B0391">
      <w:pPr>
        <w:pStyle w:val="FootnoteText"/>
        <w:jc w:val="left"/>
        <w:rPr>
          <w:i/>
        </w:rPr>
      </w:pPr>
      <w:r w:rsidRPr="0065558A">
        <w:rPr>
          <w:rStyle w:val="FootnoteReference"/>
        </w:rPr>
        <w:footnoteRef/>
      </w:r>
      <w:r w:rsidRPr="0065558A">
        <w:t xml:space="preserve"> 8:4 Lit. </w:t>
      </w:r>
      <w:r w:rsidRPr="0065558A">
        <w:rPr>
          <w:i/>
        </w:rPr>
        <w:t>My voice is</w:t>
      </w:r>
    </w:p>
  </w:footnote>
  <w:footnote w:id="8172">
    <w:p w:rsidR="002538C2" w:rsidRPr="0065558A" w:rsidRDefault="002538C2" w:rsidP="004B0391">
      <w:pPr>
        <w:pStyle w:val="FootnoteText"/>
        <w:jc w:val="left"/>
      </w:pPr>
      <w:r w:rsidRPr="0065558A">
        <w:rPr>
          <w:rStyle w:val="FootnoteReference"/>
        </w:rPr>
        <w:footnoteRef/>
      </w:r>
      <w:r w:rsidRPr="0065558A">
        <w:t xml:space="preserve"> 8:6 Lit. </w:t>
      </w:r>
      <w:r w:rsidRPr="0065558A">
        <w:rPr>
          <w:i/>
        </w:rPr>
        <w:t>my open lips</w:t>
      </w:r>
    </w:p>
  </w:footnote>
  <w:footnote w:id="8173">
    <w:p w:rsidR="002538C2" w:rsidRPr="0065558A" w:rsidRDefault="002538C2" w:rsidP="004B0391">
      <w:pPr>
        <w:pStyle w:val="FootnoteText"/>
        <w:jc w:val="left"/>
        <w:rPr>
          <w:i/>
          <w:iCs/>
        </w:rPr>
      </w:pPr>
      <w:r w:rsidRPr="0065558A">
        <w:rPr>
          <w:rStyle w:val="FootnoteReference"/>
        </w:rPr>
        <w:footnoteRef/>
      </w:r>
      <w:r w:rsidRPr="0065558A">
        <w:t xml:space="preserve"> 8:8 Lit. </w:t>
      </w:r>
      <w:r w:rsidRPr="0065558A">
        <w:rPr>
          <w:i/>
          <w:iCs/>
        </w:rPr>
        <w:t>words</w:t>
      </w:r>
    </w:p>
  </w:footnote>
  <w:footnote w:id="8174">
    <w:p w:rsidR="002538C2" w:rsidRPr="0065558A" w:rsidRDefault="002538C2" w:rsidP="004B0391">
      <w:pPr>
        <w:pStyle w:val="FootnoteText"/>
        <w:jc w:val="left"/>
        <w:rPr>
          <w:i/>
        </w:rPr>
      </w:pPr>
      <w:r w:rsidRPr="0065558A">
        <w:rPr>
          <w:rStyle w:val="FootnoteReference"/>
        </w:rPr>
        <w:footnoteRef/>
      </w:r>
      <w:r w:rsidRPr="0065558A">
        <w:t xml:space="preserve"> 8:11 Or </w:t>
      </w:r>
      <w:r w:rsidRPr="0065558A">
        <w:rPr>
          <w:i/>
        </w:rPr>
        <w:t>rubies</w:t>
      </w:r>
    </w:p>
  </w:footnote>
  <w:footnote w:id="8175">
    <w:p w:rsidR="002538C2" w:rsidRPr="0065558A" w:rsidRDefault="002538C2" w:rsidP="004B0391">
      <w:pPr>
        <w:pStyle w:val="FootnoteText"/>
        <w:jc w:val="left"/>
        <w:rPr>
          <w:i/>
        </w:rPr>
      </w:pPr>
      <w:r w:rsidRPr="0065558A">
        <w:rPr>
          <w:rStyle w:val="FootnoteReference"/>
        </w:rPr>
        <w:footnoteRef/>
      </w:r>
      <w:r w:rsidRPr="0065558A">
        <w:t xml:space="preserve"> 8:12 Lit. </w:t>
      </w:r>
      <w:r w:rsidRPr="0065558A">
        <w:rPr>
          <w:i/>
        </w:rPr>
        <w:t>wisdom, live with</w:t>
      </w:r>
    </w:p>
  </w:footnote>
  <w:footnote w:id="8176">
    <w:p w:rsidR="002538C2" w:rsidRPr="0065558A" w:rsidRDefault="002538C2" w:rsidP="004B0391">
      <w:pPr>
        <w:pStyle w:val="FootnoteText"/>
        <w:jc w:val="left"/>
        <w:rPr>
          <w:i/>
        </w:rPr>
      </w:pPr>
      <w:r w:rsidRPr="0065558A">
        <w:rPr>
          <w:rStyle w:val="FootnoteReference"/>
        </w:rPr>
        <w:footnoteRef/>
      </w:r>
      <w:r w:rsidRPr="0065558A">
        <w:t xml:space="preserve"> 8:15 So MT; LXX reads </w:t>
      </w:r>
      <w:r w:rsidRPr="0065558A">
        <w:rPr>
          <w:i/>
        </w:rPr>
        <w:t>and tyrants rule the earth</w:t>
      </w:r>
    </w:p>
  </w:footnote>
  <w:footnote w:id="8177">
    <w:p w:rsidR="002538C2" w:rsidRPr="0065558A" w:rsidRDefault="002538C2" w:rsidP="004B0391">
      <w:pPr>
        <w:pStyle w:val="FootnoteText"/>
        <w:jc w:val="left"/>
        <w:rPr>
          <w:i/>
        </w:rPr>
      </w:pPr>
      <w:r w:rsidRPr="0065558A">
        <w:rPr>
          <w:rStyle w:val="FootnoteReference"/>
        </w:rPr>
        <w:footnoteRef/>
      </w:r>
      <w:r w:rsidRPr="0065558A">
        <w:t xml:space="preserve"> 8:19 The Heb. lacks </w:t>
      </w:r>
      <w:r w:rsidRPr="0065558A">
        <w:rPr>
          <w:i/>
        </w:rPr>
        <w:t>better</w:t>
      </w:r>
    </w:p>
  </w:footnote>
  <w:footnote w:id="8178">
    <w:p w:rsidR="002538C2" w:rsidRPr="0065558A" w:rsidRDefault="002538C2" w:rsidP="004B0391">
      <w:pPr>
        <w:pStyle w:val="FootnoteText"/>
        <w:jc w:val="left"/>
        <w:rPr>
          <w:i/>
        </w:rPr>
      </w:pPr>
      <w:r w:rsidRPr="0065558A">
        <w:rPr>
          <w:rStyle w:val="FootnoteReference"/>
        </w:rPr>
        <w:footnoteRef/>
      </w:r>
      <w:r w:rsidRPr="0065558A">
        <w:t xml:space="preserve"> 8:22 Lit. </w:t>
      </w:r>
      <w:r w:rsidRPr="0065558A">
        <w:rPr>
          <w:i/>
        </w:rPr>
        <w:t>ways</w:t>
      </w:r>
    </w:p>
  </w:footnote>
  <w:footnote w:id="8179">
    <w:p w:rsidR="002538C2" w:rsidRPr="0065558A" w:rsidRDefault="002538C2" w:rsidP="004B0391">
      <w:pPr>
        <w:pStyle w:val="FootnoteText"/>
        <w:jc w:val="left"/>
        <w:rPr>
          <w:i/>
        </w:rPr>
      </w:pPr>
      <w:r w:rsidRPr="0065558A">
        <w:rPr>
          <w:rStyle w:val="FootnoteReference"/>
        </w:rPr>
        <w:footnoteRef/>
      </w:r>
      <w:r w:rsidRPr="0065558A">
        <w:t xml:space="preserve"> 8:24 The Heb. lacks </w:t>
      </w:r>
      <w:r w:rsidRPr="0065558A">
        <w:rPr>
          <w:i/>
        </w:rPr>
        <w:t>them</w:t>
      </w:r>
    </w:p>
  </w:footnote>
  <w:footnote w:id="8180">
    <w:p w:rsidR="002538C2" w:rsidRPr="0065558A" w:rsidRDefault="002538C2" w:rsidP="004B0391">
      <w:pPr>
        <w:pStyle w:val="FootnoteText"/>
        <w:jc w:val="left"/>
        <w:rPr>
          <w:i/>
        </w:rPr>
      </w:pPr>
      <w:r w:rsidRPr="0065558A">
        <w:rPr>
          <w:rStyle w:val="FootnoteReference"/>
        </w:rPr>
        <w:footnoteRef/>
      </w:r>
      <w:r w:rsidRPr="0065558A">
        <w:t xml:space="preserve"> 8:25 The Heb. lacks </w:t>
      </w:r>
      <w:r w:rsidRPr="0065558A">
        <w:rPr>
          <w:i/>
        </w:rPr>
        <w:t>them</w:t>
      </w:r>
    </w:p>
  </w:footnote>
  <w:footnote w:id="8181">
    <w:p w:rsidR="002538C2" w:rsidRPr="0065558A" w:rsidRDefault="002538C2" w:rsidP="004B0391">
      <w:pPr>
        <w:pStyle w:val="FootnoteText"/>
        <w:jc w:val="left"/>
        <w:rPr>
          <w:i/>
        </w:rPr>
      </w:pPr>
      <w:r w:rsidRPr="0065558A">
        <w:rPr>
          <w:rStyle w:val="FootnoteReference"/>
        </w:rPr>
        <w:footnoteRef/>
      </w:r>
      <w:r w:rsidRPr="0065558A">
        <w:t xml:space="preserve"> 8:29 Lit. </w:t>
      </w:r>
      <w:r w:rsidRPr="0065558A">
        <w:rPr>
          <w:i/>
        </w:rPr>
        <w:t>command</w:t>
      </w:r>
    </w:p>
  </w:footnote>
  <w:footnote w:id="8182">
    <w:p w:rsidR="002538C2" w:rsidRPr="0065558A" w:rsidRDefault="002538C2" w:rsidP="004B0391">
      <w:pPr>
        <w:pStyle w:val="FootnoteText"/>
        <w:jc w:val="left"/>
        <w:rPr>
          <w:i/>
        </w:rPr>
      </w:pPr>
      <w:r w:rsidRPr="0065558A">
        <w:rPr>
          <w:rStyle w:val="FootnoteReference"/>
        </w:rPr>
        <w:footnoteRef/>
      </w:r>
      <w:r w:rsidRPr="0065558A">
        <w:t xml:space="preserve"> 8:30 So LXX; MT reads </w:t>
      </w:r>
      <w:r w:rsidRPr="0065558A">
        <w:rPr>
          <w:i/>
        </w:rPr>
        <w:t>was filled with delight</w:t>
      </w:r>
    </w:p>
  </w:footnote>
  <w:footnote w:id="8183">
    <w:p w:rsidR="002538C2" w:rsidRPr="0065558A" w:rsidRDefault="002538C2" w:rsidP="004B0391">
      <w:pPr>
        <w:pStyle w:val="FootnoteText"/>
        <w:jc w:val="left"/>
      </w:pPr>
      <w:r w:rsidRPr="0065558A">
        <w:rPr>
          <w:rStyle w:val="FootnoteReference"/>
        </w:rPr>
        <w:footnoteRef/>
      </w:r>
      <w:r w:rsidRPr="0065558A">
        <w:t xml:space="preserve"> 9:1 I.e. </w:t>
      </w:r>
      <w:r w:rsidRPr="0065558A">
        <w:rPr>
          <w:i/>
        </w:rPr>
        <w:t xml:space="preserve">wisdom </w:t>
      </w:r>
      <w:r w:rsidRPr="0065558A">
        <w:t>personified as a woman</w:t>
      </w:r>
    </w:p>
  </w:footnote>
  <w:footnote w:id="8184">
    <w:p w:rsidR="002538C2" w:rsidRPr="0065558A" w:rsidRDefault="002538C2" w:rsidP="004B0391">
      <w:pPr>
        <w:pStyle w:val="FootnoteText"/>
        <w:jc w:val="left"/>
        <w:rPr>
          <w:i/>
        </w:rPr>
      </w:pPr>
      <w:r w:rsidRPr="0065558A">
        <w:rPr>
          <w:rStyle w:val="FootnoteReference"/>
        </w:rPr>
        <w:footnoteRef/>
      </w:r>
      <w:r w:rsidRPr="0065558A">
        <w:t xml:space="preserve"> 9:2 Or </w:t>
      </w:r>
      <w:r w:rsidRPr="0065558A">
        <w:rPr>
          <w:i/>
        </w:rPr>
        <w:t>meat</w:t>
      </w:r>
    </w:p>
  </w:footnote>
  <w:footnote w:id="8185">
    <w:p w:rsidR="002538C2" w:rsidRPr="0065558A" w:rsidRDefault="002538C2" w:rsidP="004B0391">
      <w:pPr>
        <w:pStyle w:val="FootnoteText"/>
        <w:jc w:val="left"/>
        <w:rPr>
          <w:i/>
        </w:rPr>
      </w:pPr>
      <w:r w:rsidRPr="0065558A">
        <w:rPr>
          <w:rStyle w:val="FootnoteReference"/>
        </w:rPr>
        <w:footnoteRef/>
      </w:r>
      <w:r w:rsidRPr="0065558A">
        <w:t xml:space="preserve"> 9:2 Or </w:t>
      </w:r>
      <w:r w:rsidRPr="0065558A">
        <w:rPr>
          <w:i/>
        </w:rPr>
        <w:t>mixed</w:t>
      </w:r>
    </w:p>
  </w:footnote>
  <w:footnote w:id="8186">
    <w:p w:rsidR="002538C2" w:rsidRPr="0065558A" w:rsidRDefault="002538C2" w:rsidP="004B0391">
      <w:pPr>
        <w:pStyle w:val="FootnoteText"/>
        <w:jc w:val="left"/>
        <w:rPr>
          <w:i/>
        </w:rPr>
      </w:pPr>
      <w:r w:rsidRPr="0065558A">
        <w:rPr>
          <w:rStyle w:val="FootnoteReference"/>
        </w:rPr>
        <w:footnoteRef/>
      </w:r>
      <w:r w:rsidRPr="0065558A">
        <w:t xml:space="preserve"> 9:7 Lit. </w:t>
      </w:r>
      <w:r w:rsidRPr="0065558A">
        <w:rPr>
          <w:i/>
        </w:rPr>
        <w:t xml:space="preserve">insult to himself </w:t>
      </w:r>
    </w:p>
  </w:footnote>
  <w:footnote w:id="8187">
    <w:p w:rsidR="002538C2" w:rsidRPr="0065558A" w:rsidRDefault="002538C2" w:rsidP="004B0391">
      <w:pPr>
        <w:pStyle w:val="FootnoteText"/>
        <w:jc w:val="left"/>
        <w:rPr>
          <w:i/>
        </w:rPr>
      </w:pPr>
      <w:r w:rsidRPr="0065558A">
        <w:rPr>
          <w:rStyle w:val="FootnoteReference"/>
        </w:rPr>
        <w:footnoteRef/>
      </w:r>
      <w:r w:rsidRPr="0065558A">
        <w:t xml:space="preserve"> 9:10 Or </w:t>
      </w:r>
      <w:r w:rsidRPr="0065558A">
        <w:rPr>
          <w:i/>
        </w:rPr>
        <w:t>knowing holy ones</w:t>
      </w:r>
    </w:p>
  </w:footnote>
  <w:footnote w:id="8188">
    <w:p w:rsidR="002538C2" w:rsidRPr="0065558A" w:rsidRDefault="002538C2" w:rsidP="004B0391">
      <w:pPr>
        <w:pStyle w:val="FootnoteText"/>
        <w:jc w:val="left"/>
      </w:pPr>
      <w:r w:rsidRPr="0065558A">
        <w:rPr>
          <w:rStyle w:val="FootnoteReference"/>
        </w:rPr>
        <w:footnoteRef/>
      </w:r>
      <w:r w:rsidRPr="0065558A">
        <w:t xml:space="preserve"> 9:15 Or </w:t>
      </w:r>
      <w:r w:rsidRPr="0065558A">
        <w:rPr>
          <w:i/>
        </w:rPr>
        <w:t>are going straight on their way</w:t>
      </w:r>
    </w:p>
  </w:footnote>
  <w:footnote w:id="8189">
    <w:p w:rsidR="002538C2" w:rsidRPr="0065558A" w:rsidRDefault="002538C2" w:rsidP="004B0391">
      <w:pPr>
        <w:pStyle w:val="FootnoteText"/>
        <w:jc w:val="left"/>
      </w:pPr>
      <w:r w:rsidRPr="0065558A">
        <w:rPr>
          <w:rStyle w:val="FootnoteReference"/>
        </w:rPr>
        <w:footnoteRef/>
      </w:r>
      <w:r w:rsidRPr="0065558A">
        <w:t xml:space="preserve"> 9:18 I.e. the realm of the dead</w:t>
      </w:r>
    </w:p>
  </w:footnote>
  <w:footnote w:id="8190">
    <w:p w:rsidR="002538C2" w:rsidRPr="0065558A" w:rsidRDefault="002538C2" w:rsidP="004B0391">
      <w:pPr>
        <w:pStyle w:val="FootnoteText"/>
        <w:jc w:val="left"/>
        <w:rPr>
          <w:i/>
        </w:rPr>
      </w:pPr>
      <w:r w:rsidRPr="0065558A">
        <w:rPr>
          <w:rStyle w:val="FootnoteReference"/>
        </w:rPr>
        <w:footnoteRef/>
      </w:r>
      <w:r w:rsidRPr="0065558A">
        <w:t xml:space="preserve"> 10:6 The Heb. lacks </w:t>
      </w:r>
      <w:r w:rsidRPr="0065558A">
        <w:rPr>
          <w:i/>
        </w:rPr>
        <w:t>come</w:t>
      </w:r>
    </w:p>
  </w:footnote>
  <w:footnote w:id="8191">
    <w:p w:rsidR="002538C2" w:rsidRPr="0065558A" w:rsidRDefault="002538C2" w:rsidP="004B0391">
      <w:pPr>
        <w:pStyle w:val="FootnoteText"/>
        <w:jc w:val="left"/>
        <w:rPr>
          <w:i/>
        </w:rPr>
      </w:pPr>
      <w:r w:rsidRPr="0065558A">
        <w:rPr>
          <w:rStyle w:val="FootnoteReference"/>
        </w:rPr>
        <w:footnoteRef/>
      </w:r>
      <w:r w:rsidRPr="0065558A">
        <w:t xml:space="preserve"> 10:6 Lit. </w:t>
      </w:r>
      <w:r w:rsidRPr="0065558A">
        <w:rPr>
          <w:i/>
        </w:rPr>
        <w:t>mouth</w:t>
      </w:r>
    </w:p>
  </w:footnote>
  <w:footnote w:id="8192">
    <w:p w:rsidR="002538C2" w:rsidRPr="0065558A" w:rsidRDefault="002538C2" w:rsidP="004B0391">
      <w:pPr>
        <w:pStyle w:val="FootnoteText"/>
        <w:jc w:val="left"/>
        <w:rPr>
          <w:i/>
        </w:rPr>
      </w:pPr>
      <w:r w:rsidRPr="0065558A">
        <w:rPr>
          <w:rStyle w:val="FootnoteReference"/>
        </w:rPr>
        <w:footnoteRef/>
      </w:r>
      <w:r w:rsidRPr="0065558A">
        <w:t xml:space="preserve"> 10:7 Lit. </w:t>
      </w:r>
      <w:r w:rsidRPr="0065558A">
        <w:rPr>
          <w:i/>
        </w:rPr>
        <w:t>memorial</w:t>
      </w:r>
    </w:p>
  </w:footnote>
  <w:footnote w:id="8193">
    <w:p w:rsidR="002538C2" w:rsidRPr="0065558A" w:rsidRDefault="002538C2" w:rsidP="004B0391">
      <w:pPr>
        <w:pStyle w:val="FootnoteText"/>
        <w:jc w:val="left"/>
        <w:rPr>
          <w:i/>
        </w:rPr>
      </w:pPr>
      <w:r w:rsidRPr="0065558A">
        <w:rPr>
          <w:rStyle w:val="FootnoteReference"/>
        </w:rPr>
        <w:footnoteRef/>
      </w:r>
      <w:r w:rsidRPr="0065558A">
        <w:t xml:space="preserve"> 10:8 Lit. </w:t>
      </w:r>
      <w:r w:rsidRPr="0065558A">
        <w:rPr>
          <w:i/>
        </w:rPr>
        <w:t>wise in heart</w:t>
      </w:r>
    </w:p>
  </w:footnote>
  <w:footnote w:id="8194">
    <w:p w:rsidR="002538C2" w:rsidRPr="0065558A" w:rsidRDefault="002538C2" w:rsidP="004B0391">
      <w:pPr>
        <w:pStyle w:val="FootnoteText"/>
        <w:jc w:val="left"/>
        <w:rPr>
          <w:i/>
        </w:rPr>
      </w:pPr>
      <w:r w:rsidRPr="0065558A">
        <w:rPr>
          <w:rStyle w:val="FootnoteReference"/>
        </w:rPr>
        <w:footnoteRef/>
      </w:r>
      <w:r w:rsidRPr="0065558A">
        <w:t xml:space="preserve"> 10:9 Lit. </w:t>
      </w:r>
      <w:r w:rsidRPr="0065558A">
        <w:rPr>
          <w:i/>
        </w:rPr>
        <w:t>lives in safety</w:t>
      </w:r>
    </w:p>
  </w:footnote>
  <w:footnote w:id="8195">
    <w:p w:rsidR="002538C2" w:rsidRPr="0065558A" w:rsidRDefault="002538C2" w:rsidP="004B0391">
      <w:pPr>
        <w:pStyle w:val="FootnoteText"/>
        <w:jc w:val="left"/>
      </w:pPr>
      <w:r w:rsidRPr="0065558A">
        <w:rPr>
          <w:rStyle w:val="FootnoteReference"/>
        </w:rPr>
        <w:footnoteRef/>
      </w:r>
      <w:r w:rsidRPr="0065558A">
        <w:t xml:space="preserve"> 10:9 I.e. Those whose looks communicate insincerity</w:t>
      </w:r>
    </w:p>
  </w:footnote>
  <w:footnote w:id="8196">
    <w:p w:rsidR="002538C2" w:rsidRPr="0065558A" w:rsidRDefault="002538C2" w:rsidP="004B0391">
      <w:pPr>
        <w:pStyle w:val="FootnoteText"/>
        <w:jc w:val="left"/>
        <w:rPr>
          <w:i/>
        </w:rPr>
      </w:pPr>
      <w:r w:rsidRPr="0065558A">
        <w:rPr>
          <w:rStyle w:val="FootnoteReference"/>
        </w:rPr>
        <w:footnoteRef/>
      </w:r>
      <w:r w:rsidRPr="0065558A">
        <w:t xml:space="preserve"> 10:10 So MT; LXX reads </w:t>
      </w:r>
      <w:r w:rsidRPr="0065558A">
        <w:rPr>
          <w:i/>
        </w:rPr>
        <w:t>makers, but the one who reproves publicly makes peace</w:t>
      </w:r>
    </w:p>
  </w:footnote>
  <w:footnote w:id="8197">
    <w:p w:rsidR="002538C2" w:rsidRPr="0065558A" w:rsidRDefault="002538C2" w:rsidP="004B0391">
      <w:pPr>
        <w:pStyle w:val="FootnoteText"/>
        <w:jc w:val="left"/>
      </w:pPr>
      <w:r w:rsidRPr="0065558A">
        <w:rPr>
          <w:rStyle w:val="FootnoteReference"/>
        </w:rPr>
        <w:footnoteRef/>
      </w:r>
      <w:r w:rsidRPr="0065558A">
        <w:t xml:space="preserve"> 10:11 Lit. </w:t>
      </w:r>
      <w:r w:rsidRPr="0065558A">
        <w:rPr>
          <w:i/>
        </w:rPr>
        <w:t>The mouth of the righteous</w:t>
      </w:r>
    </w:p>
  </w:footnote>
  <w:footnote w:id="8198">
    <w:p w:rsidR="002538C2" w:rsidRPr="0065558A" w:rsidRDefault="002538C2" w:rsidP="004B0391">
      <w:pPr>
        <w:pStyle w:val="FootnoteText"/>
        <w:jc w:val="left"/>
        <w:rPr>
          <w:i/>
        </w:rPr>
      </w:pPr>
      <w:r w:rsidRPr="0065558A">
        <w:rPr>
          <w:rStyle w:val="FootnoteReference"/>
        </w:rPr>
        <w:footnoteRef/>
      </w:r>
      <w:r w:rsidRPr="0065558A">
        <w:t xml:space="preserve"> 10:11 Lit. </w:t>
      </w:r>
      <w:r w:rsidRPr="0065558A">
        <w:rPr>
          <w:i/>
        </w:rPr>
        <w:t>a fountain of life</w:t>
      </w:r>
    </w:p>
  </w:footnote>
  <w:footnote w:id="8199">
    <w:p w:rsidR="002538C2" w:rsidRPr="0065558A" w:rsidRDefault="002538C2" w:rsidP="004B0391">
      <w:pPr>
        <w:pStyle w:val="FootnoteText"/>
        <w:jc w:val="left"/>
        <w:rPr>
          <w:i/>
        </w:rPr>
      </w:pPr>
      <w:r w:rsidRPr="0065558A">
        <w:rPr>
          <w:rStyle w:val="FootnoteReference"/>
        </w:rPr>
        <w:footnoteRef/>
      </w:r>
      <w:r w:rsidRPr="0065558A">
        <w:t xml:space="preserve"> 10:11 Lit. </w:t>
      </w:r>
      <w:r w:rsidRPr="0065558A">
        <w:rPr>
          <w:i/>
        </w:rPr>
        <w:t>but the mouth of the wicked</w:t>
      </w:r>
    </w:p>
  </w:footnote>
  <w:footnote w:id="8200">
    <w:p w:rsidR="002538C2" w:rsidRPr="0065558A" w:rsidRDefault="002538C2" w:rsidP="004B0391">
      <w:pPr>
        <w:pStyle w:val="FootnoteText"/>
        <w:jc w:val="left"/>
        <w:rPr>
          <w:i/>
        </w:rPr>
      </w:pPr>
      <w:r w:rsidRPr="0065558A">
        <w:rPr>
          <w:rStyle w:val="FootnoteReference"/>
        </w:rPr>
        <w:footnoteRef/>
      </w:r>
      <w:r w:rsidRPr="0065558A">
        <w:t xml:space="preserve"> 10:12 Lit. </w:t>
      </w:r>
      <w:r w:rsidRPr="0065558A">
        <w:rPr>
          <w:i/>
        </w:rPr>
        <w:t xml:space="preserve">Wisdom is found on the lips </w:t>
      </w:r>
    </w:p>
  </w:footnote>
  <w:footnote w:id="8201">
    <w:p w:rsidR="002538C2" w:rsidRPr="0065558A" w:rsidRDefault="002538C2" w:rsidP="004B0391">
      <w:pPr>
        <w:pStyle w:val="FootnoteText"/>
        <w:jc w:val="left"/>
        <w:rPr>
          <w:i/>
        </w:rPr>
      </w:pPr>
      <w:r w:rsidRPr="0065558A">
        <w:rPr>
          <w:rStyle w:val="FootnoteReference"/>
        </w:rPr>
        <w:footnoteRef/>
      </w:r>
      <w:r w:rsidRPr="0065558A">
        <w:t xml:space="preserve"> 10:14 Lit. </w:t>
      </w:r>
      <w:r w:rsidRPr="0065558A">
        <w:rPr>
          <w:i/>
        </w:rPr>
        <w:t>but the mouth of the fool</w:t>
      </w:r>
    </w:p>
  </w:footnote>
  <w:footnote w:id="8202">
    <w:p w:rsidR="002538C2" w:rsidRPr="0065558A" w:rsidRDefault="002538C2" w:rsidP="004B0391">
      <w:pPr>
        <w:pStyle w:val="FootnoteText"/>
        <w:jc w:val="left"/>
        <w:rPr>
          <w:i/>
        </w:rPr>
      </w:pPr>
      <w:r w:rsidRPr="0065558A">
        <w:rPr>
          <w:rStyle w:val="FootnoteReference"/>
        </w:rPr>
        <w:footnoteRef/>
      </w:r>
      <w:r w:rsidRPr="0065558A">
        <w:t xml:space="preserve"> 10:16 The Heb. lacks </w:t>
      </w:r>
      <w:r w:rsidRPr="0065558A">
        <w:rPr>
          <w:i/>
        </w:rPr>
        <w:t>lead</w:t>
      </w:r>
    </w:p>
  </w:footnote>
  <w:footnote w:id="8203">
    <w:p w:rsidR="002538C2" w:rsidRPr="0065558A" w:rsidRDefault="002538C2" w:rsidP="004B0391">
      <w:pPr>
        <w:pStyle w:val="FootnoteText"/>
        <w:jc w:val="left"/>
        <w:rPr>
          <w:i/>
        </w:rPr>
      </w:pPr>
      <w:r w:rsidRPr="0065558A">
        <w:rPr>
          <w:rStyle w:val="FootnoteReference"/>
        </w:rPr>
        <w:footnoteRef/>
      </w:r>
      <w:r w:rsidRPr="0065558A">
        <w:t xml:space="preserve"> 10:20 Lit. </w:t>
      </w:r>
      <w:r w:rsidRPr="0065558A">
        <w:rPr>
          <w:i/>
        </w:rPr>
        <w:t>The tongue of the righteous</w:t>
      </w:r>
    </w:p>
  </w:footnote>
  <w:footnote w:id="8204">
    <w:p w:rsidR="002538C2" w:rsidRPr="0065558A" w:rsidRDefault="002538C2" w:rsidP="004B0391">
      <w:pPr>
        <w:pStyle w:val="FootnoteText"/>
        <w:jc w:val="left"/>
        <w:rPr>
          <w:i/>
        </w:rPr>
      </w:pPr>
      <w:r w:rsidRPr="0065558A">
        <w:rPr>
          <w:rStyle w:val="FootnoteReference"/>
        </w:rPr>
        <w:footnoteRef/>
      </w:r>
      <w:r w:rsidRPr="0065558A">
        <w:t xml:space="preserve"> 10:21 Lit. </w:t>
      </w:r>
      <w:r w:rsidRPr="0065558A">
        <w:rPr>
          <w:i/>
        </w:rPr>
        <w:t>The lips of the righteous</w:t>
      </w:r>
    </w:p>
  </w:footnote>
  <w:footnote w:id="8205">
    <w:p w:rsidR="002538C2" w:rsidRPr="0065558A" w:rsidRDefault="002538C2" w:rsidP="004B0391">
      <w:pPr>
        <w:pStyle w:val="FootnoteText"/>
        <w:jc w:val="left"/>
        <w:rPr>
          <w:i/>
        </w:rPr>
      </w:pPr>
      <w:r w:rsidRPr="0065558A">
        <w:rPr>
          <w:rStyle w:val="FootnoteReference"/>
        </w:rPr>
        <w:footnoteRef/>
      </w:r>
      <w:r w:rsidRPr="0065558A">
        <w:t xml:space="preserve"> 10:21 The Heb. lacks </w:t>
      </w:r>
      <w:r w:rsidRPr="0065558A">
        <w:rPr>
          <w:i/>
        </w:rPr>
        <w:t>discerning</w:t>
      </w:r>
    </w:p>
  </w:footnote>
  <w:footnote w:id="8206">
    <w:p w:rsidR="002538C2" w:rsidRPr="0065558A" w:rsidRDefault="002538C2" w:rsidP="004B0391">
      <w:pPr>
        <w:pStyle w:val="FootnoteText"/>
        <w:jc w:val="left"/>
        <w:rPr>
          <w:i/>
        </w:rPr>
      </w:pPr>
      <w:r w:rsidRPr="0065558A">
        <w:rPr>
          <w:rStyle w:val="FootnoteReference"/>
        </w:rPr>
        <w:footnoteRef/>
      </w:r>
      <w:r w:rsidRPr="0065558A">
        <w:t xml:space="preserve"> 10:25 Lit. </w:t>
      </w:r>
      <w:r w:rsidRPr="0065558A">
        <w:rPr>
          <w:i/>
        </w:rPr>
        <w:t>wicked are no more</w:t>
      </w:r>
    </w:p>
  </w:footnote>
  <w:footnote w:id="8207">
    <w:p w:rsidR="002538C2" w:rsidRPr="0065558A" w:rsidRDefault="002538C2" w:rsidP="004B0391">
      <w:pPr>
        <w:pStyle w:val="FootnoteText"/>
        <w:jc w:val="left"/>
        <w:rPr>
          <w:i/>
        </w:rPr>
      </w:pPr>
      <w:r w:rsidRPr="0065558A">
        <w:rPr>
          <w:rStyle w:val="FootnoteReference"/>
        </w:rPr>
        <w:footnoteRef/>
      </w:r>
      <w:r w:rsidRPr="0065558A">
        <w:t xml:space="preserve"> 10:26 Lit. </w:t>
      </w:r>
      <w:r w:rsidRPr="0065558A">
        <w:rPr>
          <w:i/>
        </w:rPr>
        <w:t>teeth</w:t>
      </w:r>
    </w:p>
  </w:footnote>
  <w:footnote w:id="8208">
    <w:p w:rsidR="002538C2" w:rsidRPr="0065558A" w:rsidRDefault="002538C2" w:rsidP="004B0391">
      <w:pPr>
        <w:pStyle w:val="FootnoteText"/>
        <w:jc w:val="left"/>
        <w:rPr>
          <w:i/>
        </w:rPr>
      </w:pPr>
      <w:r w:rsidRPr="0065558A">
        <w:rPr>
          <w:rStyle w:val="FootnoteReference"/>
        </w:rPr>
        <w:footnoteRef/>
      </w:r>
      <w:r w:rsidRPr="0065558A">
        <w:t xml:space="preserve"> 11:4 Lit. </w:t>
      </w:r>
      <w:r w:rsidRPr="0065558A">
        <w:rPr>
          <w:i/>
        </w:rPr>
        <w:t>the day of wrath</w:t>
      </w:r>
    </w:p>
  </w:footnote>
  <w:footnote w:id="8209">
    <w:p w:rsidR="002538C2" w:rsidRPr="0065558A" w:rsidRDefault="002538C2" w:rsidP="004B0391">
      <w:pPr>
        <w:pStyle w:val="FootnoteText"/>
        <w:jc w:val="left"/>
        <w:rPr>
          <w:i/>
        </w:rPr>
      </w:pPr>
      <w:r w:rsidRPr="0065558A">
        <w:rPr>
          <w:rStyle w:val="FootnoteReference"/>
        </w:rPr>
        <w:footnoteRef/>
      </w:r>
      <w:r w:rsidRPr="0065558A">
        <w:t xml:space="preserve"> 11:7 So MT; LXX reads </w:t>
      </w:r>
      <w:r w:rsidRPr="0065558A">
        <w:rPr>
          <w:i/>
        </w:rPr>
        <w:t>When a righteous man dies, his hope does not perish</w:t>
      </w:r>
    </w:p>
  </w:footnote>
  <w:footnote w:id="8210">
    <w:p w:rsidR="002538C2" w:rsidRPr="0065558A" w:rsidRDefault="002538C2" w:rsidP="004B0391">
      <w:pPr>
        <w:pStyle w:val="FootnoteText"/>
        <w:jc w:val="left"/>
        <w:rPr>
          <w:i/>
        </w:rPr>
      </w:pPr>
      <w:r w:rsidRPr="0065558A">
        <w:rPr>
          <w:rStyle w:val="FootnoteReference"/>
        </w:rPr>
        <w:footnoteRef/>
      </w:r>
      <w:r w:rsidRPr="0065558A">
        <w:t xml:space="preserve"> 11:7 So MT; LXX reads</w:t>
      </w:r>
      <w:r w:rsidRPr="0065558A">
        <w:rPr>
          <w:i/>
        </w:rPr>
        <w:t xml:space="preserve"> what the ungodly</w:t>
      </w:r>
    </w:p>
  </w:footnote>
  <w:footnote w:id="8211">
    <w:p w:rsidR="002538C2" w:rsidRPr="0065558A" w:rsidRDefault="002538C2" w:rsidP="004B0391">
      <w:pPr>
        <w:pStyle w:val="FootnoteText"/>
        <w:jc w:val="left"/>
        <w:rPr>
          <w:i/>
        </w:rPr>
      </w:pPr>
      <w:r w:rsidRPr="0065558A">
        <w:rPr>
          <w:rStyle w:val="FootnoteReference"/>
        </w:rPr>
        <w:footnoteRef/>
      </w:r>
      <w:r w:rsidRPr="0065558A">
        <w:t xml:space="preserve"> 11:13 Lit. </w:t>
      </w:r>
      <w:r w:rsidRPr="0065558A">
        <w:rPr>
          <w:i/>
        </w:rPr>
        <w:t>trustworthy in spirit</w:t>
      </w:r>
    </w:p>
  </w:footnote>
  <w:footnote w:id="8212">
    <w:p w:rsidR="002538C2" w:rsidRPr="0065558A" w:rsidRDefault="002538C2" w:rsidP="004B0391">
      <w:pPr>
        <w:pStyle w:val="FootnoteText"/>
        <w:jc w:val="left"/>
        <w:rPr>
          <w:i/>
        </w:rPr>
      </w:pPr>
      <w:r w:rsidRPr="0065558A">
        <w:rPr>
          <w:rStyle w:val="FootnoteReference"/>
        </w:rPr>
        <w:footnoteRef/>
      </w:r>
      <w:r w:rsidRPr="0065558A">
        <w:t xml:space="preserve"> 11:13 Or </w:t>
      </w:r>
      <w:r w:rsidRPr="0065558A">
        <w:rPr>
          <w:i/>
        </w:rPr>
        <w:t>through much planning</w:t>
      </w:r>
    </w:p>
  </w:footnote>
  <w:footnote w:id="8213">
    <w:p w:rsidR="002538C2" w:rsidRPr="0065558A" w:rsidRDefault="002538C2" w:rsidP="004B0391">
      <w:pPr>
        <w:pStyle w:val="FootnoteText"/>
        <w:jc w:val="left"/>
        <w:rPr>
          <w:i/>
        </w:rPr>
      </w:pPr>
      <w:r w:rsidRPr="0065558A">
        <w:rPr>
          <w:rStyle w:val="FootnoteReference"/>
        </w:rPr>
        <w:footnoteRef/>
      </w:r>
      <w:r w:rsidRPr="0065558A">
        <w:t xml:space="preserve"> 11:16 So MT; LXX reads </w:t>
      </w:r>
      <w:r w:rsidRPr="0065558A">
        <w:rPr>
          <w:i/>
        </w:rPr>
        <w:t>honor for her husband</w:t>
      </w:r>
    </w:p>
  </w:footnote>
  <w:footnote w:id="8214">
    <w:p w:rsidR="002538C2" w:rsidRPr="0065558A" w:rsidRDefault="002538C2" w:rsidP="004B0391">
      <w:pPr>
        <w:pStyle w:val="FootnoteText"/>
        <w:jc w:val="left"/>
        <w:rPr>
          <w:i/>
        </w:rPr>
      </w:pPr>
      <w:r w:rsidRPr="0065558A">
        <w:rPr>
          <w:rStyle w:val="FootnoteReference"/>
        </w:rPr>
        <w:footnoteRef/>
      </w:r>
      <w:r w:rsidRPr="0065558A">
        <w:t xml:space="preserve"> 11:16 So MT; LXX reads </w:t>
      </w:r>
      <w:r w:rsidRPr="0065558A">
        <w:rPr>
          <w:i/>
        </w:rPr>
        <w:t>but a seat of dishonor is for the woman who hates justice</w:t>
      </w:r>
    </w:p>
  </w:footnote>
  <w:footnote w:id="8215">
    <w:p w:rsidR="002538C2" w:rsidRPr="0065558A" w:rsidRDefault="002538C2" w:rsidP="004B0391">
      <w:pPr>
        <w:pStyle w:val="FootnoteText"/>
        <w:jc w:val="left"/>
        <w:rPr>
          <w:i/>
        </w:rPr>
      </w:pPr>
      <w:r w:rsidRPr="0065558A">
        <w:rPr>
          <w:rStyle w:val="FootnoteReference"/>
        </w:rPr>
        <w:footnoteRef/>
      </w:r>
      <w:r w:rsidRPr="0065558A">
        <w:t xml:space="preserve"> 11:16 So MT; LXX reads </w:t>
      </w:r>
      <w:r w:rsidRPr="0065558A">
        <w:rPr>
          <w:i/>
        </w:rPr>
        <w:t>justice. The deficient shrink from wealth, but the diligent support themselves with</w:t>
      </w:r>
    </w:p>
  </w:footnote>
  <w:footnote w:id="8216">
    <w:p w:rsidR="002538C2" w:rsidRPr="0065558A" w:rsidRDefault="002538C2" w:rsidP="004B0391">
      <w:pPr>
        <w:pStyle w:val="FootnoteText"/>
        <w:jc w:val="left"/>
        <w:rPr>
          <w:i/>
        </w:rPr>
      </w:pPr>
      <w:r w:rsidRPr="0065558A">
        <w:rPr>
          <w:rStyle w:val="FootnoteReference"/>
        </w:rPr>
        <w:footnoteRef/>
      </w:r>
      <w:r w:rsidRPr="0065558A">
        <w:t xml:space="preserve"> 11:21 Lit. </w:t>
      </w:r>
      <w:r w:rsidRPr="0065558A">
        <w:rPr>
          <w:i/>
        </w:rPr>
        <w:t>Hand to hand</w:t>
      </w:r>
    </w:p>
  </w:footnote>
  <w:footnote w:id="8217">
    <w:p w:rsidR="002538C2" w:rsidRPr="0065558A" w:rsidRDefault="002538C2" w:rsidP="004B0391">
      <w:pPr>
        <w:pStyle w:val="FootnoteText"/>
        <w:jc w:val="left"/>
        <w:rPr>
          <w:i/>
        </w:rPr>
      </w:pPr>
      <w:r w:rsidRPr="0065558A">
        <w:rPr>
          <w:rStyle w:val="FootnoteReference"/>
        </w:rPr>
        <w:footnoteRef/>
      </w:r>
      <w:r w:rsidRPr="0065558A">
        <w:t xml:space="preserve"> 11:30 So MT; LXX reads </w:t>
      </w:r>
      <w:r w:rsidRPr="0065558A">
        <w:rPr>
          <w:i/>
        </w:rPr>
        <w:t>From the fruit of righteousness grows</w:t>
      </w:r>
    </w:p>
  </w:footnote>
  <w:footnote w:id="8218">
    <w:p w:rsidR="002538C2" w:rsidRPr="0065558A" w:rsidRDefault="002538C2" w:rsidP="004B0391">
      <w:pPr>
        <w:pStyle w:val="FootnoteText"/>
        <w:jc w:val="left"/>
        <w:rPr>
          <w:i/>
        </w:rPr>
      </w:pPr>
      <w:r w:rsidRPr="0065558A">
        <w:rPr>
          <w:rStyle w:val="FootnoteReference"/>
        </w:rPr>
        <w:footnoteRef/>
      </w:r>
      <w:r w:rsidRPr="0065558A">
        <w:t xml:space="preserve"> 11:30 So MT; LXX reads </w:t>
      </w:r>
      <w:r w:rsidRPr="0065558A">
        <w:rPr>
          <w:i/>
        </w:rPr>
        <w:t>life, but the souls of those who practice evil are cut off prematurely</w:t>
      </w:r>
    </w:p>
  </w:footnote>
  <w:footnote w:id="8219">
    <w:p w:rsidR="002538C2" w:rsidRPr="0065558A" w:rsidRDefault="002538C2" w:rsidP="004B0391">
      <w:pPr>
        <w:pStyle w:val="FootnoteText"/>
        <w:jc w:val="left"/>
      </w:pPr>
      <w:r w:rsidRPr="0065558A">
        <w:rPr>
          <w:rStyle w:val="FootnoteReference"/>
        </w:rPr>
        <w:footnoteRef/>
      </w:r>
      <w:r w:rsidRPr="0065558A">
        <w:t xml:space="preserve"> 12:4 Lit. </w:t>
      </w:r>
      <w:r w:rsidRPr="0065558A">
        <w:rPr>
          <w:i/>
        </w:rPr>
        <w:t>but she</w:t>
      </w:r>
    </w:p>
  </w:footnote>
  <w:footnote w:id="8220">
    <w:p w:rsidR="002538C2" w:rsidRPr="0065558A" w:rsidRDefault="002538C2" w:rsidP="004B0391">
      <w:pPr>
        <w:pStyle w:val="FootnoteText"/>
        <w:jc w:val="left"/>
        <w:rPr>
          <w:i/>
        </w:rPr>
      </w:pPr>
      <w:r w:rsidRPr="0065558A">
        <w:rPr>
          <w:rStyle w:val="FootnoteReference"/>
        </w:rPr>
        <w:footnoteRef/>
      </w:r>
      <w:r w:rsidRPr="0065558A">
        <w:t xml:space="preserve"> 12:4 Lit. </w:t>
      </w:r>
      <w:r w:rsidRPr="0065558A">
        <w:rPr>
          <w:i/>
        </w:rPr>
        <w:t>decay</w:t>
      </w:r>
    </w:p>
  </w:footnote>
  <w:footnote w:id="8221">
    <w:p w:rsidR="002538C2" w:rsidRPr="0065558A" w:rsidRDefault="002538C2" w:rsidP="004B0391">
      <w:pPr>
        <w:pStyle w:val="FootnoteText"/>
        <w:jc w:val="left"/>
        <w:rPr>
          <w:i/>
        </w:rPr>
      </w:pPr>
      <w:r w:rsidRPr="0065558A">
        <w:rPr>
          <w:rStyle w:val="FootnoteReference"/>
        </w:rPr>
        <w:footnoteRef/>
      </w:r>
      <w:r w:rsidRPr="0065558A">
        <w:t xml:space="preserve"> 12:6 Lit. </w:t>
      </w:r>
      <w:r w:rsidRPr="0065558A">
        <w:rPr>
          <w:i/>
        </w:rPr>
        <w:t>wicked lie in wait for</w:t>
      </w:r>
    </w:p>
  </w:footnote>
  <w:footnote w:id="8222">
    <w:p w:rsidR="002538C2" w:rsidRPr="0065558A" w:rsidRDefault="002538C2" w:rsidP="004B0391">
      <w:pPr>
        <w:pStyle w:val="FootnoteText"/>
        <w:jc w:val="left"/>
      </w:pPr>
      <w:r w:rsidRPr="0065558A">
        <w:rPr>
          <w:rStyle w:val="FootnoteReference"/>
        </w:rPr>
        <w:footnoteRef/>
      </w:r>
      <w:r w:rsidRPr="0065558A">
        <w:t xml:space="preserve"> 12:8 Lit. </w:t>
      </w:r>
      <w:r w:rsidRPr="0065558A">
        <w:rPr>
          <w:i/>
        </w:rPr>
        <w:t>heart</w:t>
      </w:r>
    </w:p>
  </w:footnote>
  <w:footnote w:id="8223">
    <w:p w:rsidR="002538C2" w:rsidRPr="0065558A" w:rsidRDefault="002538C2" w:rsidP="004B0391">
      <w:pPr>
        <w:pStyle w:val="FootnoteText"/>
        <w:jc w:val="left"/>
        <w:rPr>
          <w:i/>
        </w:rPr>
      </w:pPr>
      <w:r w:rsidRPr="0065558A">
        <w:rPr>
          <w:rStyle w:val="FootnoteReference"/>
        </w:rPr>
        <w:footnoteRef/>
      </w:r>
      <w:r w:rsidRPr="0065558A">
        <w:t xml:space="preserve"> 12:10 The Heb. lacks </w:t>
      </w:r>
      <w:r w:rsidRPr="0065558A">
        <w:rPr>
          <w:i/>
        </w:rPr>
        <w:t>even</w:t>
      </w:r>
    </w:p>
  </w:footnote>
  <w:footnote w:id="8224">
    <w:p w:rsidR="002538C2" w:rsidRPr="0065558A" w:rsidRDefault="002538C2" w:rsidP="004B0391">
      <w:pPr>
        <w:pStyle w:val="FootnoteText"/>
        <w:jc w:val="left"/>
        <w:rPr>
          <w:i/>
        </w:rPr>
      </w:pPr>
      <w:r w:rsidRPr="0065558A">
        <w:rPr>
          <w:rStyle w:val="FootnoteReference"/>
        </w:rPr>
        <w:footnoteRef/>
      </w:r>
      <w:r w:rsidRPr="0065558A">
        <w:t xml:space="preserve"> 12:11 Lit. </w:t>
      </w:r>
      <w:r w:rsidRPr="0065558A">
        <w:rPr>
          <w:i/>
        </w:rPr>
        <w:t>heart</w:t>
      </w:r>
    </w:p>
  </w:footnote>
  <w:footnote w:id="8225">
    <w:p w:rsidR="002538C2" w:rsidRPr="0065558A" w:rsidRDefault="002538C2" w:rsidP="004B0391">
      <w:pPr>
        <w:pStyle w:val="FootnoteText"/>
        <w:jc w:val="left"/>
        <w:rPr>
          <w:i/>
        </w:rPr>
      </w:pPr>
      <w:r w:rsidRPr="0065558A">
        <w:rPr>
          <w:rStyle w:val="FootnoteReference"/>
        </w:rPr>
        <w:footnoteRef/>
      </w:r>
      <w:r w:rsidRPr="0065558A">
        <w:t xml:space="preserve"> 12:12 Or </w:t>
      </w:r>
      <w:r w:rsidRPr="0065558A">
        <w:rPr>
          <w:i/>
        </w:rPr>
        <w:t>root</w:t>
      </w:r>
    </w:p>
  </w:footnote>
  <w:footnote w:id="8226">
    <w:p w:rsidR="002538C2" w:rsidRPr="0065558A" w:rsidRDefault="002538C2" w:rsidP="004B0391">
      <w:pPr>
        <w:pStyle w:val="FootnoteText"/>
        <w:jc w:val="left"/>
        <w:rPr>
          <w:i/>
        </w:rPr>
      </w:pPr>
      <w:r w:rsidRPr="0065558A">
        <w:rPr>
          <w:rStyle w:val="FootnoteReference"/>
        </w:rPr>
        <w:footnoteRef/>
      </w:r>
      <w:r w:rsidRPr="0065558A">
        <w:t xml:space="preserve"> 12:17 The Heb. lacks </w:t>
      </w:r>
      <w:r w:rsidRPr="0065558A">
        <w:rPr>
          <w:i/>
        </w:rPr>
        <w:t>speaks what is</w:t>
      </w:r>
    </w:p>
  </w:footnote>
  <w:footnote w:id="8227">
    <w:p w:rsidR="002538C2" w:rsidRPr="0065558A" w:rsidRDefault="002538C2" w:rsidP="004B0391">
      <w:pPr>
        <w:pStyle w:val="FootnoteText"/>
        <w:jc w:val="left"/>
        <w:rPr>
          <w:i/>
        </w:rPr>
      </w:pPr>
      <w:r w:rsidRPr="0065558A">
        <w:rPr>
          <w:rStyle w:val="FootnoteReference"/>
        </w:rPr>
        <w:footnoteRef/>
      </w:r>
      <w:r w:rsidRPr="0065558A">
        <w:t xml:space="preserve"> 12:19 Lit. </w:t>
      </w:r>
      <w:r w:rsidRPr="0065558A">
        <w:rPr>
          <w:i/>
        </w:rPr>
        <w:t>lips</w:t>
      </w:r>
    </w:p>
  </w:footnote>
  <w:footnote w:id="8228">
    <w:p w:rsidR="002538C2" w:rsidRPr="0065558A" w:rsidRDefault="002538C2" w:rsidP="004B0391">
      <w:pPr>
        <w:pStyle w:val="FootnoteText"/>
        <w:jc w:val="left"/>
        <w:rPr>
          <w:i/>
        </w:rPr>
      </w:pPr>
      <w:r w:rsidRPr="0065558A">
        <w:rPr>
          <w:rStyle w:val="FootnoteReference"/>
        </w:rPr>
        <w:footnoteRef/>
      </w:r>
      <w:r w:rsidRPr="0065558A">
        <w:t xml:space="preserve"> 12:19 Lit. </w:t>
      </w:r>
      <w:r w:rsidRPr="0065558A">
        <w:rPr>
          <w:i/>
        </w:rPr>
        <w:t>the lying tongue</w:t>
      </w:r>
    </w:p>
  </w:footnote>
  <w:footnote w:id="8229">
    <w:p w:rsidR="002538C2" w:rsidRPr="0065558A" w:rsidRDefault="002538C2" w:rsidP="004B0391">
      <w:pPr>
        <w:pStyle w:val="FootnoteText"/>
        <w:jc w:val="left"/>
        <w:rPr>
          <w:i/>
        </w:rPr>
      </w:pPr>
      <w:r w:rsidRPr="0065558A">
        <w:rPr>
          <w:rStyle w:val="FootnoteReference"/>
        </w:rPr>
        <w:footnoteRef/>
      </w:r>
      <w:r w:rsidRPr="0065558A">
        <w:t xml:space="preserve"> 12:20 The Heb. lacks </w:t>
      </w:r>
      <w:r w:rsidRPr="0065558A">
        <w:rPr>
          <w:i/>
        </w:rPr>
        <w:t>at home</w:t>
      </w:r>
    </w:p>
  </w:footnote>
  <w:footnote w:id="8230">
    <w:p w:rsidR="002538C2" w:rsidRPr="0065558A" w:rsidRDefault="002538C2" w:rsidP="004B0391">
      <w:pPr>
        <w:pStyle w:val="FootnoteText"/>
        <w:jc w:val="left"/>
        <w:rPr>
          <w:i/>
        </w:rPr>
      </w:pPr>
      <w:r w:rsidRPr="0065558A">
        <w:rPr>
          <w:rStyle w:val="FootnoteReference"/>
        </w:rPr>
        <w:footnoteRef/>
      </w:r>
      <w:r w:rsidRPr="0065558A">
        <w:t xml:space="preserve"> 12:23 The Heb. lacks </w:t>
      </w:r>
      <w:r w:rsidRPr="0065558A">
        <w:rPr>
          <w:i/>
        </w:rPr>
        <w:t>to himself</w:t>
      </w:r>
    </w:p>
  </w:footnote>
  <w:footnote w:id="8231">
    <w:p w:rsidR="002538C2" w:rsidRPr="0065558A" w:rsidRDefault="002538C2" w:rsidP="004B0391">
      <w:pPr>
        <w:pStyle w:val="FootnoteText"/>
        <w:jc w:val="left"/>
        <w:rPr>
          <w:i/>
        </w:rPr>
      </w:pPr>
      <w:r w:rsidRPr="0065558A">
        <w:rPr>
          <w:rStyle w:val="FootnoteReference"/>
        </w:rPr>
        <w:footnoteRef/>
      </w:r>
      <w:r w:rsidRPr="0065558A">
        <w:t xml:space="preserve"> 13:1 The Heb. lacks </w:t>
      </w:r>
      <w:r w:rsidRPr="0065558A">
        <w:rPr>
          <w:i/>
        </w:rPr>
        <w:t>heeds</w:t>
      </w:r>
    </w:p>
  </w:footnote>
  <w:footnote w:id="8232">
    <w:p w:rsidR="002538C2" w:rsidRPr="0065558A" w:rsidRDefault="002538C2" w:rsidP="004B0391">
      <w:pPr>
        <w:pStyle w:val="FootnoteText"/>
        <w:jc w:val="left"/>
        <w:rPr>
          <w:i/>
        </w:rPr>
      </w:pPr>
      <w:r w:rsidRPr="0065558A">
        <w:rPr>
          <w:rStyle w:val="FootnoteReference"/>
        </w:rPr>
        <w:footnoteRef/>
      </w:r>
      <w:r w:rsidRPr="0065558A">
        <w:t xml:space="preserve"> 13:2 Lit. </w:t>
      </w:r>
      <w:r w:rsidRPr="0065558A">
        <w:rPr>
          <w:i/>
        </w:rPr>
        <w:t>man eats good things</w:t>
      </w:r>
    </w:p>
  </w:footnote>
  <w:footnote w:id="8233">
    <w:p w:rsidR="002538C2" w:rsidRPr="0065558A" w:rsidRDefault="002538C2" w:rsidP="004B0391">
      <w:pPr>
        <w:pStyle w:val="FootnoteText"/>
        <w:jc w:val="left"/>
      </w:pPr>
      <w:r w:rsidRPr="0065558A">
        <w:rPr>
          <w:rStyle w:val="FootnoteReference"/>
        </w:rPr>
        <w:footnoteRef/>
      </w:r>
      <w:r w:rsidRPr="0065558A">
        <w:t xml:space="preserve"> 13:4 Lit. </w:t>
      </w:r>
      <w:r w:rsidRPr="0065558A">
        <w:rPr>
          <w:i/>
        </w:rPr>
        <w:t>who opens wide his lips</w:t>
      </w:r>
    </w:p>
  </w:footnote>
  <w:footnote w:id="8234">
    <w:p w:rsidR="002538C2" w:rsidRPr="0065558A" w:rsidRDefault="002538C2" w:rsidP="004B0391">
      <w:pPr>
        <w:pStyle w:val="FootnoteText"/>
        <w:jc w:val="left"/>
        <w:rPr>
          <w:i/>
        </w:rPr>
      </w:pPr>
      <w:r w:rsidRPr="0065558A">
        <w:rPr>
          <w:rStyle w:val="FootnoteReference"/>
        </w:rPr>
        <w:footnoteRef/>
      </w:r>
      <w:r w:rsidRPr="0065558A">
        <w:t xml:space="preserve"> 13:6 So MT DSS 4QProv</w:t>
      </w:r>
      <w:r w:rsidRPr="0065558A">
        <w:rPr>
          <w:vertAlign w:val="superscript"/>
        </w:rPr>
        <w:t>b</w:t>
      </w:r>
      <w:r w:rsidRPr="0065558A">
        <w:t xml:space="preserve">; LXX reads </w:t>
      </w:r>
      <w:r w:rsidRPr="0065558A">
        <w:rPr>
          <w:i/>
        </w:rPr>
        <w:t>but sins ruin the wicked</w:t>
      </w:r>
    </w:p>
  </w:footnote>
  <w:footnote w:id="8235">
    <w:p w:rsidR="002538C2" w:rsidRPr="0065558A" w:rsidRDefault="002538C2" w:rsidP="004B0391">
      <w:pPr>
        <w:pStyle w:val="FootnoteText"/>
        <w:jc w:val="left"/>
        <w:rPr>
          <w:i/>
        </w:rPr>
      </w:pPr>
      <w:r w:rsidRPr="0065558A">
        <w:rPr>
          <w:rStyle w:val="FootnoteReference"/>
        </w:rPr>
        <w:footnoteRef/>
      </w:r>
      <w:r w:rsidRPr="0065558A">
        <w:t xml:space="preserve"> 13:11 The Heb. lacks </w:t>
      </w:r>
      <w:r w:rsidRPr="0065558A">
        <w:rPr>
          <w:i/>
        </w:rPr>
        <w:t>his prosperity</w:t>
      </w:r>
    </w:p>
  </w:footnote>
  <w:footnote w:id="8236">
    <w:p w:rsidR="002538C2" w:rsidRPr="0065558A" w:rsidRDefault="002538C2" w:rsidP="004B0391">
      <w:pPr>
        <w:pStyle w:val="FootnoteText"/>
        <w:jc w:val="left"/>
        <w:rPr>
          <w:i/>
        </w:rPr>
      </w:pPr>
      <w:r w:rsidRPr="0065558A">
        <w:rPr>
          <w:rStyle w:val="FootnoteReference"/>
        </w:rPr>
        <w:footnoteRef/>
      </w:r>
      <w:r w:rsidRPr="0065558A">
        <w:t xml:space="preserve"> 13:15 So MT; LXX Syr read </w:t>
      </w:r>
      <w:r w:rsidRPr="0065558A">
        <w:rPr>
          <w:i/>
        </w:rPr>
        <w:t>grace, and to know the Law is the sign of a sound mind, but the path of scorners ends in destruction</w:t>
      </w:r>
    </w:p>
  </w:footnote>
  <w:footnote w:id="8237">
    <w:p w:rsidR="002538C2" w:rsidRPr="0065558A" w:rsidRDefault="002538C2" w:rsidP="004B0391">
      <w:pPr>
        <w:pStyle w:val="FootnoteText"/>
        <w:jc w:val="left"/>
      </w:pPr>
      <w:r w:rsidRPr="0065558A">
        <w:rPr>
          <w:rStyle w:val="FootnoteReference"/>
        </w:rPr>
        <w:footnoteRef/>
      </w:r>
      <w:r w:rsidRPr="0065558A">
        <w:t xml:space="preserve"> 13:24 Lit. </w:t>
      </w:r>
      <w:r w:rsidRPr="0065558A">
        <w:rPr>
          <w:i/>
        </w:rPr>
        <w:t>Whoever spares the rod</w:t>
      </w:r>
    </w:p>
  </w:footnote>
  <w:footnote w:id="8238">
    <w:p w:rsidR="002538C2" w:rsidRPr="0065558A" w:rsidRDefault="002538C2" w:rsidP="004B0391">
      <w:pPr>
        <w:pStyle w:val="FootnoteText"/>
        <w:jc w:val="left"/>
        <w:rPr>
          <w:i/>
        </w:rPr>
      </w:pPr>
      <w:r w:rsidRPr="0065558A">
        <w:rPr>
          <w:rStyle w:val="FootnoteReference"/>
        </w:rPr>
        <w:footnoteRef/>
      </w:r>
      <w:r w:rsidRPr="0065558A">
        <w:t xml:space="preserve"> 14:3 Lit. </w:t>
      </w:r>
      <w:r w:rsidRPr="0065558A">
        <w:rPr>
          <w:i/>
        </w:rPr>
        <w:t>The mouth of the fool</w:t>
      </w:r>
    </w:p>
  </w:footnote>
  <w:footnote w:id="8239">
    <w:p w:rsidR="002538C2" w:rsidRPr="0065558A" w:rsidRDefault="002538C2" w:rsidP="004B0391">
      <w:pPr>
        <w:pStyle w:val="FootnoteText"/>
        <w:jc w:val="left"/>
        <w:rPr>
          <w:i/>
        </w:rPr>
      </w:pPr>
      <w:r w:rsidRPr="0065558A">
        <w:rPr>
          <w:rStyle w:val="FootnoteReference"/>
        </w:rPr>
        <w:footnoteRef/>
      </w:r>
      <w:r w:rsidRPr="0065558A">
        <w:t xml:space="preserve"> 14:6 The Heb. lacks </w:t>
      </w:r>
      <w:r w:rsidRPr="0065558A">
        <w:rPr>
          <w:i/>
        </w:rPr>
        <w:t>finds</w:t>
      </w:r>
    </w:p>
  </w:footnote>
  <w:footnote w:id="8240">
    <w:p w:rsidR="002538C2" w:rsidRPr="0065558A" w:rsidRDefault="002538C2" w:rsidP="004B0391">
      <w:pPr>
        <w:pStyle w:val="FootnoteText"/>
        <w:jc w:val="left"/>
        <w:rPr>
          <w:i/>
        </w:rPr>
      </w:pPr>
      <w:r w:rsidRPr="0065558A">
        <w:rPr>
          <w:rStyle w:val="FootnoteReference"/>
        </w:rPr>
        <w:footnoteRef/>
      </w:r>
      <w:r w:rsidRPr="0065558A">
        <w:t xml:space="preserve"> 14:14 Lit. </w:t>
      </w:r>
      <w:r w:rsidRPr="0065558A">
        <w:rPr>
          <w:i/>
        </w:rPr>
        <w:t>ways</w:t>
      </w:r>
    </w:p>
  </w:footnote>
  <w:footnote w:id="8241">
    <w:p w:rsidR="002538C2" w:rsidRPr="0065558A" w:rsidRDefault="002538C2" w:rsidP="004B0391">
      <w:pPr>
        <w:pStyle w:val="FootnoteText"/>
        <w:jc w:val="left"/>
        <w:rPr>
          <w:i/>
        </w:rPr>
      </w:pPr>
      <w:r w:rsidRPr="0065558A">
        <w:rPr>
          <w:rStyle w:val="FootnoteReference"/>
        </w:rPr>
        <w:footnoteRef/>
      </w:r>
      <w:r w:rsidRPr="0065558A">
        <w:t xml:space="preserve"> 14:14 The Heb. lacks </w:t>
      </w:r>
      <w:r w:rsidRPr="0065558A">
        <w:rPr>
          <w:i/>
        </w:rPr>
        <w:t>will be rewarded</w:t>
      </w:r>
    </w:p>
  </w:footnote>
  <w:footnote w:id="8242">
    <w:p w:rsidR="002538C2" w:rsidRPr="0065558A" w:rsidRDefault="002538C2" w:rsidP="004B0391">
      <w:pPr>
        <w:pStyle w:val="FootnoteText"/>
        <w:jc w:val="left"/>
        <w:rPr>
          <w:i/>
        </w:rPr>
      </w:pPr>
      <w:r w:rsidRPr="0065558A">
        <w:rPr>
          <w:rStyle w:val="FootnoteReference"/>
        </w:rPr>
        <w:footnoteRef/>
      </w:r>
      <w:r w:rsidRPr="0065558A">
        <w:t xml:space="preserve"> 14:15 Lit. </w:t>
      </w:r>
      <w:r w:rsidRPr="0065558A">
        <w:rPr>
          <w:i/>
        </w:rPr>
        <w:t>one considers his steps</w:t>
      </w:r>
    </w:p>
  </w:footnote>
  <w:footnote w:id="8243">
    <w:p w:rsidR="002538C2" w:rsidRPr="0065558A" w:rsidRDefault="002538C2" w:rsidP="004B0391">
      <w:pPr>
        <w:pStyle w:val="FootnoteText"/>
        <w:jc w:val="left"/>
      </w:pPr>
      <w:r w:rsidRPr="0065558A">
        <w:rPr>
          <w:rStyle w:val="FootnoteReference"/>
        </w:rPr>
        <w:footnoteRef/>
      </w:r>
      <w:r w:rsidRPr="0065558A">
        <w:t xml:space="preserve"> 14:23 Lit. </w:t>
      </w:r>
      <w:r w:rsidRPr="0065558A">
        <w:rPr>
          <w:i/>
        </w:rPr>
        <w:t>word of lips</w:t>
      </w:r>
      <w:r w:rsidRPr="0065558A">
        <w:t xml:space="preserve"> </w:t>
      </w:r>
    </w:p>
  </w:footnote>
  <w:footnote w:id="8244">
    <w:p w:rsidR="002538C2" w:rsidRPr="0065558A" w:rsidRDefault="002538C2" w:rsidP="004B0391">
      <w:pPr>
        <w:pStyle w:val="FootnoteText"/>
        <w:jc w:val="left"/>
        <w:rPr>
          <w:i/>
        </w:rPr>
      </w:pPr>
      <w:r w:rsidRPr="0065558A">
        <w:rPr>
          <w:rStyle w:val="FootnoteReference"/>
        </w:rPr>
        <w:footnoteRef/>
      </w:r>
      <w:r w:rsidRPr="0065558A">
        <w:t xml:space="preserve"> 14:26 The Heb. lacks </w:t>
      </w:r>
      <w:r w:rsidRPr="0065558A">
        <w:rPr>
          <w:i/>
        </w:rPr>
        <w:t>is found</w:t>
      </w:r>
    </w:p>
  </w:footnote>
  <w:footnote w:id="8245">
    <w:p w:rsidR="002538C2" w:rsidRPr="0065558A" w:rsidRDefault="002538C2" w:rsidP="004B0391">
      <w:pPr>
        <w:pStyle w:val="FootnoteText"/>
        <w:jc w:val="left"/>
        <w:rPr>
          <w:i/>
        </w:rPr>
      </w:pPr>
      <w:r w:rsidRPr="0065558A">
        <w:rPr>
          <w:rStyle w:val="FootnoteReference"/>
        </w:rPr>
        <w:footnoteRef/>
      </w:r>
      <w:r w:rsidRPr="0065558A">
        <w:t xml:space="preserve"> 14:32 So MT DSS 4QProv</w:t>
      </w:r>
      <w:r w:rsidRPr="0065558A">
        <w:rPr>
          <w:vertAlign w:val="superscript"/>
        </w:rPr>
        <w:t>b</w:t>
      </w:r>
      <w:r w:rsidRPr="0065558A">
        <w:t xml:space="preserve">; LXX reads </w:t>
      </w:r>
      <w:r w:rsidRPr="0065558A">
        <w:rPr>
          <w:i/>
        </w:rPr>
        <w:t>in his own piety</w:t>
      </w:r>
    </w:p>
  </w:footnote>
  <w:footnote w:id="8246">
    <w:p w:rsidR="002538C2" w:rsidRPr="0065558A" w:rsidRDefault="002538C2" w:rsidP="004B0391">
      <w:pPr>
        <w:pStyle w:val="FootnoteText"/>
        <w:jc w:val="left"/>
        <w:rPr>
          <w:i/>
        </w:rPr>
      </w:pPr>
      <w:r w:rsidRPr="0065558A">
        <w:rPr>
          <w:rStyle w:val="FootnoteReference"/>
        </w:rPr>
        <w:footnoteRef/>
      </w:r>
      <w:r w:rsidRPr="0065558A">
        <w:t xml:space="preserve"> 14:33 So MT; LXX reads </w:t>
      </w:r>
      <w:r w:rsidRPr="0065558A">
        <w:rPr>
          <w:i/>
        </w:rPr>
        <w:t>but in the heart of fools it is not discerned</w:t>
      </w:r>
    </w:p>
  </w:footnote>
  <w:footnote w:id="8247">
    <w:p w:rsidR="002538C2" w:rsidRPr="0065558A" w:rsidRDefault="002538C2" w:rsidP="004B0391">
      <w:pPr>
        <w:pStyle w:val="FootnoteText"/>
        <w:jc w:val="left"/>
        <w:rPr>
          <w:i/>
        </w:rPr>
      </w:pPr>
      <w:r w:rsidRPr="0065558A">
        <w:rPr>
          <w:rStyle w:val="FootnoteReference"/>
        </w:rPr>
        <w:footnoteRef/>
      </w:r>
      <w:r w:rsidRPr="0065558A">
        <w:t xml:space="preserve"> 14:34 So DSS 4QPro</w:t>
      </w:r>
      <w:r w:rsidRPr="0065558A">
        <w:rPr>
          <w:vertAlign w:val="superscript"/>
        </w:rPr>
        <w:t>b</w:t>
      </w:r>
      <w:r w:rsidRPr="0065558A">
        <w:t xml:space="preserve"> LXX; MT reads </w:t>
      </w:r>
      <w:r w:rsidRPr="0065558A">
        <w:rPr>
          <w:i/>
        </w:rPr>
        <w:t>sin is a disgrace to</w:t>
      </w:r>
    </w:p>
  </w:footnote>
  <w:footnote w:id="8248">
    <w:p w:rsidR="002538C2" w:rsidRPr="0065558A" w:rsidRDefault="002538C2" w:rsidP="004B0391">
      <w:pPr>
        <w:pStyle w:val="FootnoteText"/>
        <w:jc w:val="left"/>
        <w:rPr>
          <w:i/>
        </w:rPr>
      </w:pPr>
      <w:r w:rsidRPr="0065558A">
        <w:rPr>
          <w:rStyle w:val="FootnoteReference"/>
        </w:rPr>
        <w:footnoteRef/>
      </w:r>
      <w:r w:rsidRPr="0065558A">
        <w:t xml:space="preserve"> 15:2 Lit. </w:t>
      </w:r>
      <w:r w:rsidRPr="0065558A">
        <w:rPr>
          <w:i/>
        </w:rPr>
        <w:t>The tongues of the wise present</w:t>
      </w:r>
    </w:p>
  </w:footnote>
  <w:footnote w:id="8249">
    <w:p w:rsidR="002538C2" w:rsidRPr="0065558A" w:rsidRDefault="002538C2" w:rsidP="004B0391">
      <w:pPr>
        <w:pStyle w:val="FootnoteText"/>
        <w:jc w:val="left"/>
        <w:rPr>
          <w:i/>
        </w:rPr>
      </w:pPr>
      <w:r w:rsidRPr="0065558A">
        <w:rPr>
          <w:rStyle w:val="FootnoteReference"/>
        </w:rPr>
        <w:footnoteRef/>
      </w:r>
      <w:r w:rsidRPr="0065558A">
        <w:t xml:space="preserve"> 15:4 Lit. </w:t>
      </w:r>
      <w:r w:rsidRPr="0065558A">
        <w:rPr>
          <w:i/>
        </w:rPr>
        <w:t>tongue</w:t>
      </w:r>
    </w:p>
  </w:footnote>
  <w:footnote w:id="8250">
    <w:p w:rsidR="002538C2" w:rsidRPr="0065558A" w:rsidRDefault="002538C2" w:rsidP="004B0391">
      <w:pPr>
        <w:pStyle w:val="FootnoteText"/>
        <w:jc w:val="left"/>
        <w:rPr>
          <w:i/>
        </w:rPr>
      </w:pPr>
      <w:r w:rsidRPr="0065558A">
        <w:rPr>
          <w:rStyle w:val="FootnoteReference"/>
        </w:rPr>
        <w:footnoteRef/>
      </w:r>
      <w:r w:rsidRPr="0065558A">
        <w:t xml:space="preserve"> 15:5 Lit. </w:t>
      </w:r>
      <w:r w:rsidRPr="0065558A">
        <w:rPr>
          <w:i/>
        </w:rPr>
        <w:t>keeps</w:t>
      </w:r>
    </w:p>
  </w:footnote>
  <w:footnote w:id="8251">
    <w:p w:rsidR="002538C2" w:rsidRPr="0065558A" w:rsidRDefault="002538C2" w:rsidP="004B0391">
      <w:pPr>
        <w:pStyle w:val="FootnoteText"/>
        <w:jc w:val="left"/>
        <w:rPr>
          <w:i/>
        </w:rPr>
      </w:pPr>
      <w:r w:rsidRPr="0065558A">
        <w:rPr>
          <w:rStyle w:val="FootnoteReference"/>
        </w:rPr>
        <w:footnoteRef/>
      </w:r>
      <w:r w:rsidRPr="0065558A">
        <w:t xml:space="preserve"> 15:6 The Heb. lacks </w:t>
      </w:r>
      <w:r w:rsidRPr="0065558A">
        <w:rPr>
          <w:i/>
        </w:rPr>
        <w:t>itself</w:t>
      </w:r>
    </w:p>
  </w:footnote>
  <w:footnote w:id="8252">
    <w:p w:rsidR="002538C2" w:rsidRPr="0065558A" w:rsidRDefault="002538C2" w:rsidP="004B0391">
      <w:pPr>
        <w:pStyle w:val="FootnoteText"/>
        <w:jc w:val="left"/>
        <w:rPr>
          <w:i/>
        </w:rPr>
      </w:pPr>
      <w:r w:rsidRPr="0065558A">
        <w:rPr>
          <w:rStyle w:val="FootnoteReference"/>
        </w:rPr>
        <w:footnoteRef/>
      </w:r>
      <w:r w:rsidRPr="0065558A">
        <w:t xml:space="preserve"> 15:7 Lit. </w:t>
      </w:r>
      <w:r w:rsidRPr="0065558A">
        <w:rPr>
          <w:i/>
        </w:rPr>
        <w:t>The lips of the wise spread</w:t>
      </w:r>
    </w:p>
  </w:footnote>
  <w:footnote w:id="8253">
    <w:p w:rsidR="002538C2" w:rsidRPr="0065558A" w:rsidRDefault="002538C2" w:rsidP="004B0391">
      <w:pPr>
        <w:pStyle w:val="FootnoteText"/>
        <w:jc w:val="left"/>
      </w:pPr>
      <w:r w:rsidRPr="0065558A">
        <w:rPr>
          <w:rStyle w:val="FootnoteReference"/>
        </w:rPr>
        <w:footnoteRef/>
      </w:r>
      <w:r w:rsidRPr="0065558A">
        <w:t xml:space="preserve"> 15:11 I.e. the realm of the dead</w:t>
      </w:r>
    </w:p>
  </w:footnote>
  <w:footnote w:id="8254">
    <w:p w:rsidR="002538C2" w:rsidRPr="0065558A" w:rsidRDefault="002538C2" w:rsidP="004B0391">
      <w:pPr>
        <w:pStyle w:val="FootnoteText"/>
        <w:jc w:val="left"/>
      </w:pPr>
      <w:r w:rsidRPr="0065558A">
        <w:rPr>
          <w:rStyle w:val="FootnoteReference"/>
        </w:rPr>
        <w:footnoteRef/>
      </w:r>
      <w:r w:rsidRPr="0065558A">
        <w:t xml:space="preserve"> 15:11 I.e. the realm of destruction in the afterlife</w:t>
      </w:r>
    </w:p>
  </w:footnote>
  <w:footnote w:id="8255">
    <w:p w:rsidR="002538C2" w:rsidRPr="0065558A" w:rsidRDefault="002538C2" w:rsidP="004B0391">
      <w:pPr>
        <w:pStyle w:val="FootnoteText"/>
        <w:jc w:val="left"/>
        <w:rPr>
          <w:i/>
        </w:rPr>
      </w:pPr>
      <w:r w:rsidRPr="0065558A">
        <w:rPr>
          <w:rStyle w:val="FootnoteReference"/>
        </w:rPr>
        <w:footnoteRef/>
      </w:r>
      <w:r w:rsidRPr="0065558A">
        <w:t xml:space="preserve"> 15:12 Lit. </w:t>
      </w:r>
      <w:r w:rsidRPr="0065558A">
        <w:rPr>
          <w:i/>
        </w:rPr>
        <w:t>not go to</w:t>
      </w:r>
    </w:p>
  </w:footnote>
  <w:footnote w:id="8256">
    <w:p w:rsidR="002538C2" w:rsidRPr="0065558A" w:rsidRDefault="002538C2" w:rsidP="004B0391">
      <w:pPr>
        <w:pStyle w:val="FootnoteText"/>
        <w:jc w:val="left"/>
      </w:pPr>
      <w:r w:rsidRPr="0065558A">
        <w:rPr>
          <w:rStyle w:val="FootnoteReference"/>
        </w:rPr>
        <w:footnoteRef/>
      </w:r>
      <w:r w:rsidRPr="0065558A">
        <w:t xml:space="preserve"> 15:15 Lit. </w:t>
      </w:r>
      <w:r w:rsidRPr="0065558A">
        <w:rPr>
          <w:i/>
        </w:rPr>
        <w:t>All the days</w:t>
      </w:r>
    </w:p>
  </w:footnote>
  <w:footnote w:id="8257">
    <w:p w:rsidR="002538C2" w:rsidRPr="0065558A" w:rsidRDefault="002538C2" w:rsidP="004B0391">
      <w:pPr>
        <w:pStyle w:val="FootnoteText"/>
        <w:jc w:val="left"/>
        <w:rPr>
          <w:i/>
        </w:rPr>
      </w:pPr>
      <w:r w:rsidRPr="0065558A">
        <w:rPr>
          <w:rStyle w:val="FootnoteReference"/>
        </w:rPr>
        <w:footnoteRef/>
      </w:r>
      <w:r w:rsidRPr="0065558A">
        <w:t xml:space="preserve"> 15:16 Lit. </w:t>
      </w:r>
      <w:r w:rsidRPr="0065558A">
        <w:rPr>
          <w:i/>
        </w:rPr>
        <w:t>A meal of herbs</w:t>
      </w:r>
    </w:p>
  </w:footnote>
  <w:footnote w:id="8258">
    <w:p w:rsidR="002538C2" w:rsidRPr="0065558A" w:rsidRDefault="002538C2" w:rsidP="004B0391">
      <w:pPr>
        <w:pStyle w:val="FootnoteText"/>
        <w:jc w:val="left"/>
        <w:rPr>
          <w:i/>
        </w:rPr>
      </w:pPr>
      <w:r w:rsidRPr="0065558A">
        <w:rPr>
          <w:rStyle w:val="FootnoteReference"/>
        </w:rPr>
        <w:footnoteRef/>
      </w:r>
      <w:r w:rsidRPr="0065558A">
        <w:t xml:space="preserve"> 15:17 Lit. </w:t>
      </w:r>
      <w:r w:rsidRPr="0065558A">
        <w:rPr>
          <w:i/>
        </w:rPr>
        <w:t>a fattened ox</w:t>
      </w:r>
    </w:p>
  </w:footnote>
  <w:footnote w:id="8259">
    <w:p w:rsidR="002538C2" w:rsidRPr="0065558A" w:rsidRDefault="002538C2" w:rsidP="004B0391">
      <w:pPr>
        <w:pStyle w:val="FootnoteText"/>
        <w:jc w:val="left"/>
        <w:rPr>
          <w:i/>
        </w:rPr>
      </w:pPr>
      <w:r w:rsidRPr="0065558A">
        <w:rPr>
          <w:rStyle w:val="FootnoteReference"/>
        </w:rPr>
        <w:footnoteRef/>
      </w:r>
      <w:r w:rsidRPr="0065558A">
        <w:t xml:space="preserve"> 15:17 The Heb. lacks </w:t>
      </w:r>
      <w:r w:rsidRPr="0065558A">
        <w:rPr>
          <w:i/>
        </w:rPr>
        <w:t>a plateful of</w:t>
      </w:r>
    </w:p>
  </w:footnote>
  <w:footnote w:id="8260">
    <w:p w:rsidR="002538C2" w:rsidRPr="0065558A" w:rsidRDefault="002538C2" w:rsidP="004B0391">
      <w:pPr>
        <w:pStyle w:val="FootnoteText"/>
        <w:jc w:val="left"/>
      </w:pPr>
      <w:r w:rsidRPr="0065558A">
        <w:rPr>
          <w:rStyle w:val="FootnoteReference"/>
        </w:rPr>
        <w:footnoteRef/>
      </w:r>
      <w:r w:rsidRPr="0065558A">
        <w:t xml:space="preserve"> 15:24 I.e. the realm of the dead</w:t>
      </w:r>
    </w:p>
  </w:footnote>
  <w:footnote w:id="8261">
    <w:p w:rsidR="002538C2" w:rsidRPr="0065558A" w:rsidRDefault="002538C2" w:rsidP="004B0391">
      <w:pPr>
        <w:pStyle w:val="FootnoteText"/>
        <w:jc w:val="left"/>
        <w:rPr>
          <w:i/>
        </w:rPr>
      </w:pPr>
      <w:r w:rsidRPr="0065558A">
        <w:rPr>
          <w:rStyle w:val="FootnoteReference"/>
        </w:rPr>
        <w:footnoteRef/>
      </w:r>
      <w:r w:rsidRPr="0065558A">
        <w:t xml:space="preserve"> 15:30 Or </w:t>
      </w:r>
      <w:r w:rsidRPr="0065558A">
        <w:rPr>
          <w:i/>
        </w:rPr>
        <w:t>A cheerful look</w:t>
      </w:r>
    </w:p>
  </w:footnote>
  <w:footnote w:id="8262">
    <w:p w:rsidR="002538C2" w:rsidRPr="0065558A" w:rsidRDefault="002538C2" w:rsidP="004B0391">
      <w:pPr>
        <w:pStyle w:val="FootnoteText"/>
        <w:jc w:val="left"/>
        <w:rPr>
          <w:i/>
        </w:rPr>
      </w:pPr>
      <w:r w:rsidRPr="0065558A">
        <w:rPr>
          <w:rStyle w:val="FootnoteReference"/>
        </w:rPr>
        <w:footnoteRef/>
      </w:r>
      <w:r w:rsidRPr="0065558A">
        <w:t xml:space="preserve"> 15:30 Lit. </w:t>
      </w:r>
      <w:r w:rsidRPr="0065558A">
        <w:rPr>
          <w:i/>
        </w:rPr>
        <w:t>bones</w:t>
      </w:r>
    </w:p>
  </w:footnote>
  <w:footnote w:id="8263">
    <w:p w:rsidR="002538C2" w:rsidRPr="0065558A" w:rsidRDefault="002538C2" w:rsidP="004B0391">
      <w:pPr>
        <w:pStyle w:val="FootnoteText"/>
        <w:jc w:val="left"/>
        <w:rPr>
          <w:i/>
        </w:rPr>
      </w:pPr>
      <w:r w:rsidRPr="0065558A">
        <w:rPr>
          <w:rStyle w:val="FootnoteReference"/>
        </w:rPr>
        <w:footnoteRef/>
      </w:r>
      <w:r w:rsidRPr="0065558A">
        <w:t xml:space="preserve"> 15:32 Lit. </w:t>
      </w:r>
      <w:r w:rsidRPr="0065558A">
        <w:rPr>
          <w:i/>
        </w:rPr>
        <w:t>heart</w:t>
      </w:r>
    </w:p>
  </w:footnote>
  <w:footnote w:id="8264">
    <w:p w:rsidR="002538C2" w:rsidRPr="0065558A" w:rsidRDefault="002538C2" w:rsidP="004B0391">
      <w:pPr>
        <w:pStyle w:val="FootnoteText"/>
        <w:jc w:val="left"/>
        <w:rPr>
          <w:i/>
        </w:rPr>
      </w:pPr>
      <w:r w:rsidRPr="0065558A">
        <w:rPr>
          <w:rStyle w:val="FootnoteReference"/>
        </w:rPr>
        <w:footnoteRef/>
      </w:r>
      <w:r w:rsidRPr="0065558A">
        <w:t xml:space="preserve"> 16:1 Lit. </w:t>
      </w:r>
      <w:r w:rsidRPr="0065558A">
        <w:rPr>
          <w:i/>
        </w:rPr>
        <w:t>Preparations of the heart belong to human beings</w:t>
      </w:r>
    </w:p>
  </w:footnote>
  <w:footnote w:id="8265">
    <w:p w:rsidR="002538C2" w:rsidRPr="0065558A" w:rsidRDefault="002538C2" w:rsidP="004B0391">
      <w:pPr>
        <w:pStyle w:val="FootnoteText"/>
        <w:jc w:val="left"/>
        <w:rPr>
          <w:i/>
        </w:rPr>
      </w:pPr>
      <w:r w:rsidRPr="0065558A">
        <w:rPr>
          <w:rStyle w:val="FootnoteReference"/>
        </w:rPr>
        <w:footnoteRef/>
      </w:r>
      <w:r w:rsidRPr="0065558A">
        <w:t xml:space="preserve"> 16:1 Or </w:t>
      </w:r>
      <w:r w:rsidRPr="0065558A">
        <w:rPr>
          <w:i/>
        </w:rPr>
        <w:t>the response of the tongue</w:t>
      </w:r>
    </w:p>
  </w:footnote>
  <w:footnote w:id="8266">
    <w:p w:rsidR="002538C2" w:rsidRPr="0065558A" w:rsidRDefault="002538C2" w:rsidP="004B0391">
      <w:pPr>
        <w:pStyle w:val="FootnoteText"/>
        <w:jc w:val="left"/>
        <w:rPr>
          <w:i/>
        </w:rPr>
      </w:pPr>
      <w:r w:rsidRPr="0065558A">
        <w:rPr>
          <w:rStyle w:val="FootnoteReference"/>
        </w:rPr>
        <w:footnoteRef/>
      </w:r>
      <w:r w:rsidRPr="0065558A">
        <w:t xml:space="preserve"> 16:4 Lit. </w:t>
      </w:r>
      <w:r w:rsidRPr="0065558A">
        <w:rPr>
          <w:i/>
        </w:rPr>
        <w:t>evil</w:t>
      </w:r>
    </w:p>
  </w:footnote>
  <w:footnote w:id="8267">
    <w:p w:rsidR="002538C2" w:rsidRPr="0065558A" w:rsidRDefault="002538C2" w:rsidP="004B0391">
      <w:pPr>
        <w:pStyle w:val="FootnoteText"/>
        <w:jc w:val="left"/>
        <w:rPr>
          <w:i/>
        </w:rPr>
      </w:pPr>
      <w:r w:rsidRPr="0065558A">
        <w:rPr>
          <w:rStyle w:val="FootnoteReference"/>
        </w:rPr>
        <w:footnoteRef/>
      </w:r>
      <w:r w:rsidRPr="0065558A">
        <w:t xml:space="preserve"> 16:6 The Heb. lacks </w:t>
      </w:r>
      <w:r w:rsidRPr="0065558A">
        <w:rPr>
          <w:i/>
        </w:rPr>
        <w:t>people</w:t>
      </w:r>
    </w:p>
  </w:footnote>
  <w:footnote w:id="8268">
    <w:p w:rsidR="002538C2" w:rsidRPr="0065558A" w:rsidRDefault="002538C2" w:rsidP="004B0391">
      <w:pPr>
        <w:pStyle w:val="FootnoteText"/>
        <w:jc w:val="left"/>
        <w:rPr>
          <w:i/>
        </w:rPr>
      </w:pPr>
      <w:r w:rsidRPr="0065558A">
        <w:rPr>
          <w:rStyle w:val="FootnoteReference"/>
        </w:rPr>
        <w:footnoteRef/>
      </w:r>
      <w:r w:rsidRPr="0065558A">
        <w:t xml:space="preserve"> 16:8 The Heb. lacks </w:t>
      </w:r>
      <w:r w:rsidRPr="0065558A">
        <w:rPr>
          <w:i/>
        </w:rPr>
        <w:t>gain</w:t>
      </w:r>
    </w:p>
  </w:footnote>
  <w:footnote w:id="8269">
    <w:p w:rsidR="002538C2" w:rsidRPr="0065558A" w:rsidRDefault="002538C2" w:rsidP="004B0391">
      <w:pPr>
        <w:pStyle w:val="FootnoteText"/>
        <w:jc w:val="left"/>
        <w:rPr>
          <w:i/>
        </w:rPr>
      </w:pPr>
      <w:r w:rsidRPr="0065558A">
        <w:rPr>
          <w:rStyle w:val="FootnoteReference"/>
        </w:rPr>
        <w:footnoteRef/>
      </w:r>
      <w:r w:rsidRPr="0065558A">
        <w:t xml:space="preserve"> 16:10 Lit. </w:t>
      </w:r>
      <w:r w:rsidRPr="0065558A">
        <w:rPr>
          <w:i/>
        </w:rPr>
        <w:t>king speaks an oracle</w:t>
      </w:r>
    </w:p>
  </w:footnote>
  <w:footnote w:id="8270">
    <w:p w:rsidR="002538C2" w:rsidRPr="0065558A" w:rsidRDefault="002538C2" w:rsidP="004B0391">
      <w:pPr>
        <w:pStyle w:val="FootnoteText"/>
        <w:jc w:val="left"/>
        <w:rPr>
          <w:i/>
        </w:rPr>
      </w:pPr>
      <w:r w:rsidRPr="0065558A">
        <w:rPr>
          <w:rStyle w:val="FootnoteReference"/>
        </w:rPr>
        <w:footnoteRef/>
      </w:r>
      <w:r w:rsidRPr="0065558A">
        <w:t xml:space="preserve"> 16:15 Lit. </w:t>
      </w:r>
      <w:r w:rsidRPr="0065558A">
        <w:rPr>
          <w:i/>
        </w:rPr>
        <w:t>a king’s face lightens</w:t>
      </w:r>
    </w:p>
  </w:footnote>
  <w:footnote w:id="8271">
    <w:p w:rsidR="002538C2" w:rsidRPr="0065558A" w:rsidRDefault="002538C2" w:rsidP="004B0391">
      <w:pPr>
        <w:pStyle w:val="FootnoteText"/>
        <w:jc w:val="left"/>
        <w:rPr>
          <w:i/>
        </w:rPr>
      </w:pPr>
      <w:r w:rsidRPr="0065558A">
        <w:rPr>
          <w:rStyle w:val="FootnoteReference"/>
        </w:rPr>
        <w:footnoteRef/>
      </w:r>
      <w:r w:rsidRPr="0065558A">
        <w:t xml:space="preserve"> 16:17 Lit. </w:t>
      </w:r>
      <w:r w:rsidRPr="0065558A">
        <w:rPr>
          <w:i/>
        </w:rPr>
        <w:t>watches his path</w:t>
      </w:r>
    </w:p>
  </w:footnote>
  <w:footnote w:id="8272">
    <w:p w:rsidR="002538C2" w:rsidRPr="0065558A" w:rsidRDefault="002538C2" w:rsidP="004B0391">
      <w:pPr>
        <w:pStyle w:val="FootnoteText"/>
        <w:jc w:val="left"/>
        <w:rPr>
          <w:i/>
        </w:rPr>
      </w:pPr>
      <w:r w:rsidRPr="0065558A">
        <w:rPr>
          <w:rStyle w:val="FootnoteReference"/>
        </w:rPr>
        <w:footnoteRef/>
      </w:r>
      <w:r w:rsidRPr="0065558A">
        <w:t xml:space="preserve"> 16:23 Lit. </w:t>
      </w:r>
      <w:r w:rsidRPr="0065558A">
        <w:rPr>
          <w:i/>
        </w:rPr>
        <w:t>heart</w:t>
      </w:r>
    </w:p>
  </w:footnote>
  <w:footnote w:id="8273">
    <w:p w:rsidR="002538C2" w:rsidRPr="0065558A" w:rsidRDefault="002538C2" w:rsidP="004B0391">
      <w:pPr>
        <w:pStyle w:val="FootnoteText"/>
        <w:jc w:val="left"/>
        <w:rPr>
          <w:i/>
        </w:rPr>
      </w:pPr>
      <w:r w:rsidRPr="0065558A">
        <w:rPr>
          <w:rStyle w:val="FootnoteReference"/>
        </w:rPr>
        <w:footnoteRef/>
      </w:r>
      <w:r w:rsidRPr="0065558A">
        <w:t xml:space="preserve"> 16:24 Lit. </w:t>
      </w:r>
      <w:r w:rsidRPr="0065558A">
        <w:rPr>
          <w:i/>
        </w:rPr>
        <w:t>bone</w:t>
      </w:r>
    </w:p>
  </w:footnote>
  <w:footnote w:id="8274">
    <w:p w:rsidR="002538C2" w:rsidRPr="0065558A" w:rsidRDefault="002538C2" w:rsidP="004B0391">
      <w:pPr>
        <w:pStyle w:val="FootnoteText"/>
        <w:jc w:val="left"/>
        <w:rPr>
          <w:i/>
        </w:rPr>
      </w:pPr>
      <w:r w:rsidRPr="0065558A">
        <w:rPr>
          <w:rStyle w:val="FootnoteReference"/>
        </w:rPr>
        <w:footnoteRef/>
      </w:r>
      <w:r w:rsidRPr="0065558A">
        <w:t xml:space="preserve"> 16:25 The Heb. lacks </w:t>
      </w:r>
      <w:r w:rsidRPr="0065558A">
        <w:rPr>
          <w:i/>
        </w:rPr>
        <w:t>to travel</w:t>
      </w:r>
      <w:r w:rsidRPr="0065558A">
        <w:t xml:space="preserve"> </w:t>
      </w:r>
    </w:p>
  </w:footnote>
  <w:footnote w:id="8275">
    <w:p w:rsidR="002538C2" w:rsidRPr="0065558A" w:rsidRDefault="002538C2" w:rsidP="004B0391">
      <w:pPr>
        <w:pStyle w:val="FootnoteText"/>
        <w:jc w:val="left"/>
        <w:rPr>
          <w:i/>
        </w:rPr>
      </w:pPr>
      <w:r w:rsidRPr="0065558A">
        <w:rPr>
          <w:rStyle w:val="FootnoteReference"/>
        </w:rPr>
        <w:footnoteRef/>
      </w:r>
      <w:r w:rsidRPr="0065558A">
        <w:t xml:space="preserve"> 16:27 The Heb. lacks </w:t>
      </w:r>
      <w:r w:rsidRPr="0065558A">
        <w:rPr>
          <w:i/>
        </w:rPr>
        <w:t>gossip</w:t>
      </w:r>
    </w:p>
  </w:footnote>
  <w:footnote w:id="8276">
    <w:p w:rsidR="002538C2" w:rsidRPr="0065558A" w:rsidRDefault="002538C2" w:rsidP="004B0391">
      <w:pPr>
        <w:pStyle w:val="FootnoteText"/>
        <w:jc w:val="left"/>
      </w:pPr>
      <w:r w:rsidRPr="0065558A">
        <w:rPr>
          <w:rStyle w:val="FootnoteReference"/>
        </w:rPr>
        <w:footnoteRef/>
      </w:r>
      <w:r w:rsidRPr="0065558A">
        <w:t xml:space="preserve"> 16:30 Lit. </w:t>
      </w:r>
      <w:r w:rsidRPr="0065558A">
        <w:rPr>
          <w:i/>
        </w:rPr>
        <w:t>with his eyes</w:t>
      </w:r>
    </w:p>
  </w:footnote>
  <w:footnote w:id="8277">
    <w:p w:rsidR="002538C2" w:rsidRPr="0065558A" w:rsidRDefault="002538C2" w:rsidP="004B0391">
      <w:pPr>
        <w:pStyle w:val="FootnoteText"/>
        <w:jc w:val="left"/>
        <w:rPr>
          <w:i/>
        </w:rPr>
      </w:pPr>
      <w:r w:rsidRPr="0065558A">
        <w:rPr>
          <w:rStyle w:val="FootnoteReference"/>
        </w:rPr>
        <w:footnoteRef/>
      </w:r>
      <w:r w:rsidRPr="0065558A">
        <w:t xml:space="preserve"> 16:30 So MT; LXX Syr Targ Vg read </w:t>
      </w:r>
      <w:r w:rsidRPr="0065558A">
        <w:rPr>
          <w:i/>
        </w:rPr>
        <w:t>winks with his eyes considers</w:t>
      </w:r>
    </w:p>
  </w:footnote>
  <w:footnote w:id="8278">
    <w:p w:rsidR="002538C2" w:rsidRPr="0065558A" w:rsidRDefault="002538C2" w:rsidP="004B0391">
      <w:pPr>
        <w:pStyle w:val="FootnoteText"/>
        <w:jc w:val="left"/>
        <w:rPr>
          <w:i/>
        </w:rPr>
      </w:pPr>
      <w:r w:rsidRPr="0065558A">
        <w:rPr>
          <w:rStyle w:val="FootnoteReference"/>
        </w:rPr>
        <w:footnoteRef/>
      </w:r>
      <w:r w:rsidRPr="0065558A">
        <w:t xml:space="preserve"> 16:31 The Heb. lacks</w:t>
      </w:r>
      <w:r w:rsidRPr="0065558A">
        <w:rPr>
          <w:i/>
        </w:rPr>
        <w:t xml:space="preserve"> following</w:t>
      </w:r>
    </w:p>
  </w:footnote>
  <w:footnote w:id="8279">
    <w:p w:rsidR="002538C2" w:rsidRPr="0065558A" w:rsidRDefault="002538C2" w:rsidP="004B0391">
      <w:pPr>
        <w:pStyle w:val="FootnoteText"/>
        <w:jc w:val="left"/>
        <w:rPr>
          <w:i/>
        </w:rPr>
      </w:pPr>
      <w:r w:rsidRPr="0065558A">
        <w:rPr>
          <w:rStyle w:val="FootnoteReference"/>
        </w:rPr>
        <w:footnoteRef/>
      </w:r>
      <w:r w:rsidRPr="0065558A">
        <w:t xml:space="preserve"> 17:1 Lit. </w:t>
      </w:r>
      <w:r w:rsidRPr="0065558A">
        <w:rPr>
          <w:i/>
        </w:rPr>
        <w:t>quiet</w:t>
      </w:r>
    </w:p>
  </w:footnote>
  <w:footnote w:id="8280">
    <w:p w:rsidR="002538C2" w:rsidRPr="0065558A" w:rsidRDefault="002538C2" w:rsidP="004B0391">
      <w:pPr>
        <w:pStyle w:val="FootnoteText"/>
        <w:jc w:val="left"/>
      </w:pPr>
      <w:r w:rsidRPr="0065558A">
        <w:rPr>
          <w:rStyle w:val="FootnoteReference"/>
        </w:rPr>
        <w:footnoteRef/>
      </w:r>
      <w:r w:rsidRPr="0065558A">
        <w:t xml:space="preserve"> 17:1 Lit. </w:t>
      </w:r>
      <w:r w:rsidRPr="0065558A">
        <w:rPr>
          <w:i/>
        </w:rPr>
        <w:t>house full of meat</w:t>
      </w:r>
    </w:p>
  </w:footnote>
  <w:footnote w:id="8281">
    <w:p w:rsidR="002538C2" w:rsidRPr="0065558A" w:rsidRDefault="002538C2" w:rsidP="004B0391">
      <w:pPr>
        <w:pStyle w:val="FootnoteText"/>
        <w:jc w:val="left"/>
      </w:pPr>
      <w:r w:rsidRPr="0065558A">
        <w:rPr>
          <w:rStyle w:val="FootnoteReference"/>
        </w:rPr>
        <w:footnoteRef/>
      </w:r>
      <w:r w:rsidRPr="0065558A">
        <w:t xml:space="preserve"> 17:7 Lit. </w:t>
      </w:r>
      <w:r w:rsidRPr="0065558A">
        <w:rPr>
          <w:i/>
        </w:rPr>
        <w:t>lips</w:t>
      </w:r>
    </w:p>
  </w:footnote>
  <w:footnote w:id="8282">
    <w:p w:rsidR="002538C2" w:rsidRPr="0065558A" w:rsidRDefault="002538C2" w:rsidP="004B0391">
      <w:pPr>
        <w:pStyle w:val="FootnoteText"/>
        <w:jc w:val="left"/>
        <w:rPr>
          <w:i/>
        </w:rPr>
      </w:pPr>
      <w:r w:rsidRPr="0065558A">
        <w:rPr>
          <w:rStyle w:val="FootnoteReference"/>
        </w:rPr>
        <w:footnoteRef/>
      </w:r>
      <w:r w:rsidRPr="0065558A">
        <w:t xml:space="preserve"> 17:8 Lit. </w:t>
      </w:r>
      <w:r w:rsidRPr="0065558A">
        <w:rPr>
          <w:i/>
        </w:rPr>
        <w:t>A gift is a stone of favor</w:t>
      </w:r>
    </w:p>
  </w:footnote>
  <w:footnote w:id="8283">
    <w:p w:rsidR="002538C2" w:rsidRPr="0065558A" w:rsidRDefault="002538C2" w:rsidP="004B0391">
      <w:pPr>
        <w:pStyle w:val="FootnoteText"/>
        <w:jc w:val="left"/>
        <w:rPr>
          <w:i/>
        </w:rPr>
      </w:pPr>
      <w:r w:rsidRPr="0065558A">
        <w:rPr>
          <w:rStyle w:val="FootnoteReference"/>
        </w:rPr>
        <w:footnoteRef/>
      </w:r>
      <w:r w:rsidRPr="0065558A">
        <w:t xml:space="preserve"> 17:9 Lit. </w:t>
      </w:r>
      <w:r w:rsidRPr="0065558A">
        <w:rPr>
          <w:i/>
        </w:rPr>
        <w:t>covers</w:t>
      </w:r>
    </w:p>
  </w:footnote>
  <w:footnote w:id="8284">
    <w:p w:rsidR="002538C2" w:rsidRPr="0065558A" w:rsidRDefault="002538C2" w:rsidP="004B0391">
      <w:pPr>
        <w:pStyle w:val="FootnoteText"/>
        <w:jc w:val="left"/>
        <w:rPr>
          <w:i/>
        </w:rPr>
      </w:pPr>
      <w:r w:rsidRPr="0065558A">
        <w:rPr>
          <w:rStyle w:val="FootnoteReference"/>
        </w:rPr>
        <w:footnoteRef/>
      </w:r>
      <w:r w:rsidRPr="0065558A">
        <w:t xml:space="preserve"> 17:13 The Heb. lacks </w:t>
      </w:r>
      <w:r w:rsidRPr="0065558A">
        <w:rPr>
          <w:i/>
        </w:rPr>
        <w:t>will see</w:t>
      </w:r>
    </w:p>
  </w:footnote>
  <w:footnote w:id="8285">
    <w:p w:rsidR="002538C2" w:rsidRPr="0065558A" w:rsidRDefault="002538C2" w:rsidP="004B0391">
      <w:pPr>
        <w:pStyle w:val="FootnoteText"/>
        <w:jc w:val="left"/>
      </w:pPr>
      <w:r w:rsidRPr="0065558A">
        <w:rPr>
          <w:rStyle w:val="FootnoteReference"/>
        </w:rPr>
        <w:footnoteRef/>
      </w:r>
      <w:r w:rsidRPr="0065558A">
        <w:t xml:space="preserve"> 17:16 Lit. </w:t>
      </w:r>
      <w:r w:rsidRPr="0065558A">
        <w:rPr>
          <w:i/>
        </w:rPr>
        <w:t>but has no heart</w:t>
      </w:r>
    </w:p>
  </w:footnote>
  <w:footnote w:id="8286">
    <w:p w:rsidR="002538C2" w:rsidRPr="0065558A" w:rsidRDefault="002538C2" w:rsidP="004B0391">
      <w:pPr>
        <w:pStyle w:val="FootnoteText"/>
        <w:jc w:val="left"/>
        <w:rPr>
          <w:i/>
        </w:rPr>
      </w:pPr>
      <w:r w:rsidRPr="0065558A">
        <w:rPr>
          <w:rStyle w:val="FootnoteReference"/>
        </w:rPr>
        <w:footnoteRef/>
      </w:r>
      <w:r w:rsidRPr="0065558A">
        <w:t xml:space="preserve"> 17:17 Lit. </w:t>
      </w:r>
      <w:r w:rsidRPr="0065558A">
        <w:rPr>
          <w:i/>
        </w:rPr>
        <w:t>born</w:t>
      </w:r>
    </w:p>
  </w:footnote>
  <w:footnote w:id="8287">
    <w:p w:rsidR="002538C2" w:rsidRPr="0065558A" w:rsidRDefault="002538C2" w:rsidP="004B0391">
      <w:pPr>
        <w:pStyle w:val="FootnoteText"/>
        <w:jc w:val="left"/>
        <w:rPr>
          <w:i/>
        </w:rPr>
      </w:pPr>
      <w:r w:rsidRPr="0065558A">
        <w:rPr>
          <w:rStyle w:val="FootnoteReference"/>
        </w:rPr>
        <w:footnoteRef/>
      </w:r>
      <w:r w:rsidRPr="0065558A">
        <w:t xml:space="preserve"> 17:18 Lit. </w:t>
      </w:r>
      <w:r w:rsidRPr="0065558A">
        <w:rPr>
          <w:i/>
        </w:rPr>
        <w:t>heart</w:t>
      </w:r>
    </w:p>
  </w:footnote>
  <w:footnote w:id="8288">
    <w:p w:rsidR="002538C2" w:rsidRPr="0065558A" w:rsidRDefault="002538C2" w:rsidP="004B0391">
      <w:pPr>
        <w:pStyle w:val="FootnoteText"/>
        <w:jc w:val="left"/>
      </w:pPr>
      <w:r w:rsidRPr="0065558A">
        <w:rPr>
          <w:rStyle w:val="FootnoteReference"/>
        </w:rPr>
        <w:footnoteRef/>
      </w:r>
      <w:r w:rsidRPr="0065558A">
        <w:t xml:space="preserve"> 17:18 Lit. </w:t>
      </w:r>
      <w:r w:rsidRPr="0065558A">
        <w:rPr>
          <w:i/>
        </w:rPr>
        <w:t>sense strikes the palm</w:t>
      </w:r>
    </w:p>
  </w:footnote>
  <w:footnote w:id="8289">
    <w:p w:rsidR="002538C2" w:rsidRPr="0065558A" w:rsidRDefault="002538C2" w:rsidP="004B0391">
      <w:pPr>
        <w:pStyle w:val="FootnoteText"/>
        <w:jc w:val="left"/>
        <w:rPr>
          <w:i/>
        </w:rPr>
      </w:pPr>
      <w:r w:rsidRPr="0065558A">
        <w:rPr>
          <w:rStyle w:val="FootnoteReference"/>
        </w:rPr>
        <w:footnoteRef/>
      </w:r>
      <w:r w:rsidRPr="0065558A">
        <w:t xml:space="preserve"> 17:20 Lit. </w:t>
      </w:r>
      <w:r w:rsidRPr="0065558A">
        <w:rPr>
          <w:i/>
        </w:rPr>
        <w:t>heart</w:t>
      </w:r>
    </w:p>
  </w:footnote>
  <w:footnote w:id="8290">
    <w:p w:rsidR="002538C2" w:rsidRPr="0065558A" w:rsidRDefault="002538C2" w:rsidP="004B0391">
      <w:pPr>
        <w:pStyle w:val="FootnoteText"/>
        <w:jc w:val="left"/>
        <w:rPr>
          <w:i/>
        </w:rPr>
      </w:pPr>
      <w:r w:rsidRPr="0065558A">
        <w:rPr>
          <w:rStyle w:val="FootnoteReference"/>
        </w:rPr>
        <w:footnoteRef/>
      </w:r>
      <w:r w:rsidRPr="0065558A">
        <w:t xml:space="preserve"> 17:22 Lit. </w:t>
      </w:r>
      <w:r w:rsidRPr="0065558A">
        <w:rPr>
          <w:i/>
        </w:rPr>
        <w:t>spirit dries the bones</w:t>
      </w:r>
    </w:p>
  </w:footnote>
  <w:footnote w:id="8291">
    <w:p w:rsidR="002538C2" w:rsidRPr="0065558A" w:rsidRDefault="002538C2" w:rsidP="004B0391">
      <w:pPr>
        <w:pStyle w:val="FootnoteText"/>
        <w:jc w:val="left"/>
        <w:rPr>
          <w:i/>
        </w:rPr>
      </w:pPr>
      <w:r w:rsidRPr="0065558A">
        <w:rPr>
          <w:rStyle w:val="FootnoteReference"/>
        </w:rPr>
        <w:footnoteRef/>
      </w:r>
      <w:r w:rsidRPr="0065558A">
        <w:t xml:space="preserve"> 17:24 The Heb. lacks </w:t>
      </w:r>
      <w:r w:rsidRPr="0065558A">
        <w:rPr>
          <w:i/>
        </w:rPr>
        <w:t>only</w:t>
      </w:r>
    </w:p>
  </w:footnote>
  <w:footnote w:id="8292">
    <w:p w:rsidR="002538C2" w:rsidRPr="0065558A" w:rsidRDefault="002538C2" w:rsidP="004B0391">
      <w:pPr>
        <w:pStyle w:val="FootnoteText"/>
        <w:jc w:val="left"/>
        <w:rPr>
          <w:i/>
        </w:rPr>
      </w:pPr>
      <w:r w:rsidRPr="0065558A">
        <w:rPr>
          <w:rStyle w:val="FootnoteReference"/>
        </w:rPr>
        <w:footnoteRef/>
      </w:r>
      <w:r w:rsidRPr="0065558A">
        <w:t xml:space="preserve"> 17:25 Lit. </w:t>
      </w:r>
      <w:r w:rsidRPr="0065558A">
        <w:rPr>
          <w:i/>
        </w:rPr>
        <w:t>to the one who bore him</w:t>
      </w:r>
    </w:p>
  </w:footnote>
  <w:footnote w:id="8293">
    <w:p w:rsidR="002538C2" w:rsidRPr="0065558A" w:rsidRDefault="002538C2" w:rsidP="004B0391">
      <w:pPr>
        <w:pStyle w:val="FootnoteText"/>
        <w:jc w:val="left"/>
        <w:rPr>
          <w:i/>
        </w:rPr>
      </w:pPr>
      <w:r w:rsidRPr="0065558A">
        <w:rPr>
          <w:rStyle w:val="FootnoteReference"/>
        </w:rPr>
        <w:footnoteRef/>
      </w:r>
      <w:r w:rsidRPr="0065558A">
        <w:t xml:space="preserve"> 18:6 Lit. </w:t>
      </w:r>
      <w:r w:rsidRPr="0065558A">
        <w:rPr>
          <w:i/>
        </w:rPr>
        <w:t>lips</w:t>
      </w:r>
    </w:p>
  </w:footnote>
  <w:footnote w:id="8294">
    <w:p w:rsidR="002538C2" w:rsidRPr="0065558A" w:rsidRDefault="002538C2" w:rsidP="004B0391">
      <w:pPr>
        <w:pStyle w:val="FootnoteText"/>
        <w:jc w:val="left"/>
        <w:rPr>
          <w:i/>
        </w:rPr>
      </w:pPr>
      <w:r w:rsidRPr="0065558A">
        <w:rPr>
          <w:rStyle w:val="FootnoteReference"/>
        </w:rPr>
        <w:footnoteRef/>
      </w:r>
      <w:r w:rsidRPr="0065558A">
        <w:t xml:space="preserve"> 18:10 The Heb. lacks </w:t>
      </w:r>
      <w:r w:rsidRPr="0065558A">
        <w:rPr>
          <w:i/>
        </w:rPr>
        <w:t>above the danger</w:t>
      </w:r>
    </w:p>
  </w:footnote>
  <w:footnote w:id="8295">
    <w:p w:rsidR="002538C2" w:rsidRPr="0065558A" w:rsidRDefault="002538C2" w:rsidP="004B0391">
      <w:pPr>
        <w:pStyle w:val="FootnoteText"/>
        <w:jc w:val="left"/>
        <w:rPr>
          <w:i/>
        </w:rPr>
      </w:pPr>
      <w:r w:rsidRPr="0065558A">
        <w:rPr>
          <w:rStyle w:val="FootnoteReference"/>
        </w:rPr>
        <w:footnoteRef/>
      </w:r>
      <w:r w:rsidRPr="0065558A">
        <w:t xml:space="preserve"> 18:12 Lit. </w:t>
      </w:r>
      <w:r w:rsidRPr="0065558A">
        <w:rPr>
          <w:i/>
        </w:rPr>
        <w:t>heart</w:t>
      </w:r>
    </w:p>
  </w:footnote>
  <w:footnote w:id="8296">
    <w:p w:rsidR="002538C2" w:rsidRPr="0065558A" w:rsidRDefault="002538C2" w:rsidP="004B0391">
      <w:pPr>
        <w:pStyle w:val="FootnoteText"/>
        <w:jc w:val="left"/>
        <w:rPr>
          <w:i/>
        </w:rPr>
      </w:pPr>
      <w:r w:rsidRPr="0065558A">
        <w:rPr>
          <w:rStyle w:val="FootnoteReference"/>
        </w:rPr>
        <w:footnoteRef/>
      </w:r>
      <w:r w:rsidRPr="0065558A">
        <w:t xml:space="preserve"> 18:15 Lit. </w:t>
      </w:r>
      <w:r w:rsidRPr="0065558A">
        <w:rPr>
          <w:i/>
        </w:rPr>
        <w:t>heart</w:t>
      </w:r>
    </w:p>
  </w:footnote>
  <w:footnote w:id="8297">
    <w:p w:rsidR="002538C2" w:rsidRPr="0065558A" w:rsidRDefault="002538C2" w:rsidP="004B0391">
      <w:pPr>
        <w:pStyle w:val="FootnoteText"/>
        <w:jc w:val="left"/>
        <w:rPr>
          <w:i/>
        </w:rPr>
      </w:pPr>
      <w:r w:rsidRPr="0065558A">
        <w:rPr>
          <w:rStyle w:val="FootnoteReference"/>
        </w:rPr>
        <w:footnoteRef/>
      </w:r>
      <w:r w:rsidRPr="0065558A">
        <w:t xml:space="preserve"> 18:19 Lit. </w:t>
      </w:r>
      <w:r w:rsidRPr="0065558A">
        <w:rPr>
          <w:i/>
        </w:rPr>
        <w:t>words from a man’s mouth</w:t>
      </w:r>
    </w:p>
  </w:footnote>
  <w:footnote w:id="8298">
    <w:p w:rsidR="002538C2" w:rsidRPr="0065558A" w:rsidRDefault="002538C2" w:rsidP="004B0391">
      <w:pPr>
        <w:pStyle w:val="FootnoteText"/>
        <w:jc w:val="left"/>
        <w:rPr>
          <w:i/>
        </w:rPr>
      </w:pPr>
      <w:r w:rsidRPr="0065558A">
        <w:rPr>
          <w:rStyle w:val="FootnoteReference"/>
        </w:rPr>
        <w:footnoteRef/>
      </w:r>
      <w:r w:rsidRPr="0065558A">
        <w:t xml:space="preserve"> 18:21 Lit. </w:t>
      </w:r>
      <w:r w:rsidRPr="0065558A">
        <w:rPr>
          <w:i/>
        </w:rPr>
        <w:t>love it</w:t>
      </w:r>
    </w:p>
  </w:footnote>
  <w:footnote w:id="8299">
    <w:p w:rsidR="002538C2" w:rsidRPr="0065558A" w:rsidRDefault="002538C2" w:rsidP="004B0391">
      <w:pPr>
        <w:pStyle w:val="FootnoteText"/>
        <w:jc w:val="left"/>
      </w:pPr>
      <w:r w:rsidRPr="0065558A">
        <w:rPr>
          <w:rStyle w:val="FootnoteReference"/>
        </w:rPr>
        <w:footnoteRef/>
      </w:r>
      <w:r w:rsidRPr="0065558A">
        <w:t xml:space="preserve"> 19:2 Lit. </w:t>
      </w:r>
      <w:r w:rsidRPr="0065558A">
        <w:rPr>
          <w:i/>
        </w:rPr>
        <w:t>good for an ignorant soul</w:t>
      </w:r>
    </w:p>
  </w:footnote>
  <w:footnote w:id="8300">
    <w:p w:rsidR="002538C2" w:rsidRPr="0065558A" w:rsidRDefault="002538C2" w:rsidP="004B0391">
      <w:pPr>
        <w:pStyle w:val="FootnoteText"/>
        <w:jc w:val="left"/>
        <w:rPr>
          <w:i/>
        </w:rPr>
      </w:pPr>
      <w:r w:rsidRPr="0065558A">
        <w:rPr>
          <w:rStyle w:val="FootnoteReference"/>
        </w:rPr>
        <w:footnoteRef/>
      </w:r>
      <w:r w:rsidRPr="0065558A">
        <w:t xml:space="preserve"> 19:2 Lit. </w:t>
      </w:r>
      <w:r w:rsidRPr="0065558A">
        <w:rPr>
          <w:i/>
        </w:rPr>
        <w:t>whoever hurries with his feet</w:t>
      </w:r>
    </w:p>
  </w:footnote>
  <w:footnote w:id="8301">
    <w:p w:rsidR="002538C2" w:rsidRPr="0065558A" w:rsidRDefault="002538C2" w:rsidP="004B0391">
      <w:pPr>
        <w:pStyle w:val="FootnoteText"/>
        <w:jc w:val="left"/>
        <w:rPr>
          <w:i/>
        </w:rPr>
      </w:pPr>
      <w:r w:rsidRPr="0065558A">
        <w:rPr>
          <w:rStyle w:val="FootnoteReference"/>
        </w:rPr>
        <w:footnoteRef/>
      </w:r>
      <w:r w:rsidRPr="0065558A">
        <w:t xml:space="preserve"> 19:3 Lit. </w:t>
      </w:r>
      <w:r w:rsidRPr="0065558A">
        <w:rPr>
          <w:i/>
        </w:rPr>
        <w:t>way</w:t>
      </w:r>
    </w:p>
  </w:footnote>
  <w:footnote w:id="8302">
    <w:p w:rsidR="002538C2" w:rsidRPr="0065558A" w:rsidRDefault="002538C2" w:rsidP="004B0391">
      <w:pPr>
        <w:pStyle w:val="FootnoteText"/>
        <w:jc w:val="left"/>
        <w:rPr>
          <w:i/>
        </w:rPr>
      </w:pPr>
      <w:r w:rsidRPr="0065558A">
        <w:rPr>
          <w:rStyle w:val="FootnoteReference"/>
        </w:rPr>
        <w:footnoteRef/>
      </w:r>
      <w:r w:rsidRPr="0065558A">
        <w:t xml:space="preserve"> 19:13 The Heb. lacks </w:t>
      </w:r>
      <w:r w:rsidRPr="0065558A">
        <w:rPr>
          <w:i/>
        </w:rPr>
        <w:t>like</w:t>
      </w:r>
    </w:p>
  </w:footnote>
  <w:footnote w:id="8303">
    <w:p w:rsidR="002538C2" w:rsidRPr="0065558A" w:rsidRDefault="002538C2" w:rsidP="004B0391">
      <w:pPr>
        <w:pStyle w:val="FootnoteText"/>
        <w:jc w:val="left"/>
        <w:rPr>
          <w:i/>
        </w:rPr>
      </w:pPr>
      <w:r w:rsidRPr="0065558A">
        <w:rPr>
          <w:rStyle w:val="FootnoteReference"/>
        </w:rPr>
        <w:footnoteRef/>
      </w:r>
      <w:r w:rsidRPr="0065558A">
        <w:t xml:space="preserve"> 19:16 Lit. </w:t>
      </w:r>
      <w:r w:rsidRPr="0065558A">
        <w:rPr>
          <w:i/>
        </w:rPr>
        <w:t>keeps his soul</w:t>
      </w:r>
    </w:p>
  </w:footnote>
  <w:footnote w:id="8304">
    <w:p w:rsidR="002538C2" w:rsidRPr="0065558A" w:rsidRDefault="002538C2" w:rsidP="004B0391">
      <w:pPr>
        <w:pStyle w:val="FootnoteText"/>
        <w:jc w:val="left"/>
        <w:rPr>
          <w:i/>
        </w:rPr>
      </w:pPr>
      <w:r w:rsidRPr="0065558A">
        <w:rPr>
          <w:rStyle w:val="FootnoteReference"/>
        </w:rPr>
        <w:footnoteRef/>
      </w:r>
      <w:r w:rsidRPr="0065558A">
        <w:t xml:space="preserve"> 19:16 Lit. </w:t>
      </w:r>
      <w:r w:rsidRPr="0065558A">
        <w:rPr>
          <w:i/>
        </w:rPr>
        <w:t>in his way</w:t>
      </w:r>
    </w:p>
  </w:footnote>
  <w:footnote w:id="8305">
    <w:p w:rsidR="002538C2" w:rsidRPr="0065558A" w:rsidRDefault="002538C2" w:rsidP="004B0391">
      <w:pPr>
        <w:pStyle w:val="FootnoteText"/>
        <w:jc w:val="left"/>
        <w:rPr>
          <w:i/>
        </w:rPr>
      </w:pPr>
      <w:r w:rsidRPr="0065558A">
        <w:rPr>
          <w:rStyle w:val="FootnoteReference"/>
        </w:rPr>
        <w:footnoteRef/>
      </w:r>
      <w:r w:rsidRPr="0065558A">
        <w:t xml:space="preserve"> 19:20 The Heb. lacks </w:t>
      </w:r>
      <w:r w:rsidRPr="0065558A">
        <w:rPr>
          <w:i/>
        </w:rPr>
        <w:t>of your life</w:t>
      </w:r>
    </w:p>
  </w:footnote>
  <w:footnote w:id="8306">
    <w:p w:rsidR="002538C2" w:rsidRPr="0065558A" w:rsidRDefault="002538C2" w:rsidP="004B0391">
      <w:pPr>
        <w:pStyle w:val="FootnoteText"/>
        <w:jc w:val="left"/>
        <w:rPr>
          <w:i/>
        </w:rPr>
      </w:pPr>
      <w:r w:rsidRPr="0065558A">
        <w:rPr>
          <w:rStyle w:val="FootnoteReference"/>
        </w:rPr>
        <w:footnoteRef/>
      </w:r>
      <w:r w:rsidRPr="0065558A">
        <w:t xml:space="preserve"> 19:21 Lit. </w:t>
      </w:r>
      <w:r w:rsidRPr="0065558A">
        <w:rPr>
          <w:i/>
        </w:rPr>
        <w:t>heart</w:t>
      </w:r>
    </w:p>
  </w:footnote>
  <w:footnote w:id="8307">
    <w:p w:rsidR="002538C2" w:rsidRPr="0065558A" w:rsidRDefault="002538C2" w:rsidP="004B0391">
      <w:pPr>
        <w:pStyle w:val="FootnoteText"/>
        <w:jc w:val="left"/>
        <w:rPr>
          <w:i/>
        </w:rPr>
      </w:pPr>
      <w:r w:rsidRPr="0065558A">
        <w:rPr>
          <w:rStyle w:val="FootnoteReference"/>
        </w:rPr>
        <w:footnoteRef/>
      </w:r>
      <w:r w:rsidRPr="0065558A">
        <w:t xml:space="preserve"> 19:21 Or </w:t>
      </w:r>
      <w:r w:rsidRPr="0065558A">
        <w:rPr>
          <w:i/>
        </w:rPr>
        <w:t>will be established</w:t>
      </w:r>
    </w:p>
  </w:footnote>
  <w:footnote w:id="8308">
    <w:p w:rsidR="002538C2" w:rsidRPr="0065558A" w:rsidRDefault="002538C2" w:rsidP="004B0391">
      <w:pPr>
        <w:pStyle w:val="FootnoteText"/>
        <w:jc w:val="left"/>
        <w:rPr>
          <w:i/>
        </w:rPr>
      </w:pPr>
      <w:r w:rsidRPr="0065558A">
        <w:rPr>
          <w:rStyle w:val="FootnoteReference"/>
        </w:rPr>
        <w:footnoteRef/>
      </w:r>
      <w:r w:rsidRPr="0065558A">
        <w:t xml:space="preserve"> 19:23 The Heb. lacks </w:t>
      </w:r>
      <w:r w:rsidRPr="0065558A">
        <w:rPr>
          <w:i/>
        </w:rPr>
        <w:t>leads</w:t>
      </w:r>
    </w:p>
  </w:footnote>
  <w:footnote w:id="8309">
    <w:p w:rsidR="002538C2" w:rsidRPr="0065558A" w:rsidRDefault="002538C2" w:rsidP="004B0391">
      <w:pPr>
        <w:pStyle w:val="FootnoteText"/>
        <w:jc w:val="left"/>
      </w:pPr>
      <w:r w:rsidRPr="0065558A">
        <w:rPr>
          <w:rStyle w:val="FootnoteReference"/>
        </w:rPr>
        <w:footnoteRef/>
      </w:r>
      <w:r w:rsidRPr="0065558A">
        <w:t xml:space="preserve"> 19:28 I.e. a worthless person</w:t>
      </w:r>
    </w:p>
  </w:footnote>
  <w:footnote w:id="8310">
    <w:p w:rsidR="002538C2" w:rsidRPr="0065558A" w:rsidRDefault="002538C2" w:rsidP="004B0391">
      <w:pPr>
        <w:pStyle w:val="FootnoteText"/>
        <w:jc w:val="left"/>
      </w:pPr>
      <w:r w:rsidRPr="0065558A">
        <w:rPr>
          <w:rStyle w:val="FootnoteReference"/>
        </w:rPr>
        <w:footnoteRef/>
      </w:r>
      <w:r w:rsidRPr="0065558A">
        <w:t xml:space="preserve"> 20:4 The Heb. lacks </w:t>
      </w:r>
      <w:r w:rsidRPr="0065558A">
        <w:rPr>
          <w:i/>
        </w:rPr>
        <w:t>proper</w:t>
      </w:r>
      <w:r w:rsidRPr="0065558A">
        <w:t xml:space="preserve"> </w:t>
      </w:r>
    </w:p>
  </w:footnote>
  <w:footnote w:id="8311">
    <w:p w:rsidR="002538C2" w:rsidRPr="0065558A" w:rsidRDefault="002538C2" w:rsidP="004B0391">
      <w:pPr>
        <w:pStyle w:val="FootnoteText"/>
        <w:jc w:val="left"/>
        <w:rPr>
          <w:i/>
        </w:rPr>
      </w:pPr>
      <w:r w:rsidRPr="0065558A">
        <w:rPr>
          <w:rStyle w:val="FootnoteReference"/>
        </w:rPr>
        <w:footnoteRef/>
      </w:r>
      <w:r w:rsidRPr="0065558A">
        <w:t xml:space="preserve"> 20:6 Lit. </w:t>
      </w:r>
      <w:r w:rsidRPr="0065558A">
        <w:rPr>
          <w:i/>
        </w:rPr>
        <w:t>claim to be people of gracious love</w:t>
      </w:r>
    </w:p>
  </w:footnote>
  <w:footnote w:id="8312">
    <w:p w:rsidR="002538C2" w:rsidRPr="0065558A" w:rsidRDefault="002538C2" w:rsidP="004B0391">
      <w:pPr>
        <w:pStyle w:val="FootnoteText"/>
        <w:jc w:val="left"/>
        <w:rPr>
          <w:i/>
        </w:rPr>
      </w:pPr>
      <w:r w:rsidRPr="0065558A">
        <w:rPr>
          <w:rStyle w:val="FootnoteReference"/>
        </w:rPr>
        <w:footnoteRef/>
      </w:r>
      <w:r w:rsidRPr="0065558A">
        <w:t xml:space="preserve"> 20:10 Or </w:t>
      </w:r>
      <w:r w:rsidRPr="0065558A">
        <w:rPr>
          <w:i/>
        </w:rPr>
        <w:t>Diverse</w:t>
      </w:r>
    </w:p>
  </w:footnote>
  <w:footnote w:id="8313">
    <w:p w:rsidR="002538C2" w:rsidRPr="0065558A" w:rsidRDefault="002538C2" w:rsidP="004B0391">
      <w:pPr>
        <w:pStyle w:val="FootnoteText"/>
        <w:jc w:val="left"/>
        <w:rPr>
          <w:i/>
        </w:rPr>
      </w:pPr>
      <w:r w:rsidRPr="0065558A">
        <w:rPr>
          <w:rStyle w:val="FootnoteReference"/>
        </w:rPr>
        <w:footnoteRef/>
      </w:r>
      <w:r w:rsidRPr="0065558A">
        <w:t xml:space="preserve"> 20:14 The Heb. lacks </w:t>
      </w:r>
      <w:r w:rsidRPr="0065558A">
        <w:rPr>
          <w:i/>
        </w:rPr>
        <w:t>after the sale</w:t>
      </w:r>
    </w:p>
  </w:footnote>
  <w:footnote w:id="8314">
    <w:p w:rsidR="002538C2" w:rsidRPr="0065558A" w:rsidRDefault="002538C2" w:rsidP="004B0391">
      <w:pPr>
        <w:pStyle w:val="FootnoteText"/>
        <w:jc w:val="left"/>
        <w:rPr>
          <w:i/>
        </w:rPr>
      </w:pPr>
      <w:r w:rsidRPr="0065558A">
        <w:rPr>
          <w:rStyle w:val="FootnoteReference"/>
        </w:rPr>
        <w:footnoteRef/>
      </w:r>
      <w:r w:rsidRPr="0065558A">
        <w:t xml:space="preserve"> 20:30 The Heb. lacks </w:t>
      </w:r>
      <w:r w:rsidRPr="0065558A">
        <w:rPr>
          <w:i/>
        </w:rPr>
        <w:t>cleanse</w:t>
      </w:r>
    </w:p>
  </w:footnote>
  <w:footnote w:id="8315">
    <w:p w:rsidR="002538C2" w:rsidRPr="0065558A" w:rsidRDefault="002538C2" w:rsidP="004B0391">
      <w:pPr>
        <w:pStyle w:val="FootnoteText"/>
        <w:jc w:val="left"/>
        <w:rPr>
          <w:i/>
        </w:rPr>
      </w:pPr>
      <w:r w:rsidRPr="0065558A">
        <w:rPr>
          <w:rStyle w:val="FootnoteReference"/>
        </w:rPr>
        <w:footnoteRef/>
      </w:r>
      <w:r w:rsidRPr="0065558A">
        <w:t xml:space="preserve"> 21:4 Lit. </w:t>
      </w:r>
      <w:r w:rsidRPr="0065558A">
        <w:rPr>
          <w:i/>
        </w:rPr>
        <w:t>sin; the lamp of</w:t>
      </w:r>
    </w:p>
  </w:footnote>
  <w:footnote w:id="8316">
    <w:p w:rsidR="002538C2" w:rsidRPr="0065558A" w:rsidRDefault="002538C2" w:rsidP="004B0391">
      <w:pPr>
        <w:pStyle w:val="FootnoteText"/>
        <w:jc w:val="left"/>
        <w:rPr>
          <w:i/>
        </w:rPr>
      </w:pPr>
      <w:r w:rsidRPr="0065558A">
        <w:rPr>
          <w:rStyle w:val="FootnoteReference"/>
        </w:rPr>
        <w:footnoteRef/>
      </w:r>
      <w:r w:rsidRPr="0065558A">
        <w:t xml:space="preserve"> 21:6 Lit. </w:t>
      </w:r>
      <w:r w:rsidRPr="0065558A">
        <w:rPr>
          <w:i/>
        </w:rPr>
        <w:t>by a lying tongue</w:t>
      </w:r>
    </w:p>
  </w:footnote>
  <w:footnote w:id="8317">
    <w:p w:rsidR="002538C2" w:rsidRPr="0065558A" w:rsidRDefault="002538C2" w:rsidP="004B0391">
      <w:pPr>
        <w:pStyle w:val="FootnoteText"/>
        <w:jc w:val="left"/>
        <w:rPr>
          <w:i/>
        </w:rPr>
      </w:pPr>
      <w:r w:rsidRPr="0065558A">
        <w:rPr>
          <w:rStyle w:val="FootnoteReference"/>
        </w:rPr>
        <w:footnoteRef/>
      </w:r>
      <w:r w:rsidRPr="0065558A">
        <w:t xml:space="preserve"> 21:6 So MT; LXX reads </w:t>
      </w:r>
      <w:r w:rsidRPr="0065558A">
        <w:rPr>
          <w:i/>
        </w:rPr>
        <w:t>is pursuing worthlessness into deadly snares</w:t>
      </w:r>
    </w:p>
  </w:footnote>
  <w:footnote w:id="8318">
    <w:p w:rsidR="002538C2" w:rsidRPr="0065558A" w:rsidRDefault="002538C2" w:rsidP="004B0391">
      <w:pPr>
        <w:pStyle w:val="FootnoteText"/>
        <w:jc w:val="left"/>
        <w:rPr>
          <w:i/>
        </w:rPr>
      </w:pPr>
      <w:r w:rsidRPr="0065558A">
        <w:rPr>
          <w:rStyle w:val="FootnoteReference"/>
        </w:rPr>
        <w:footnoteRef/>
      </w:r>
      <w:r w:rsidRPr="0065558A">
        <w:t xml:space="preserve"> 21:8 Lit. </w:t>
      </w:r>
      <w:r w:rsidRPr="0065558A">
        <w:rPr>
          <w:i/>
        </w:rPr>
        <w:t>way</w:t>
      </w:r>
    </w:p>
  </w:footnote>
  <w:footnote w:id="8319">
    <w:p w:rsidR="002538C2" w:rsidRPr="0065558A" w:rsidRDefault="002538C2" w:rsidP="004B0391">
      <w:pPr>
        <w:pStyle w:val="FootnoteText"/>
        <w:jc w:val="left"/>
        <w:rPr>
          <w:i/>
        </w:rPr>
      </w:pPr>
      <w:r w:rsidRPr="0065558A">
        <w:rPr>
          <w:rStyle w:val="FootnoteReference"/>
        </w:rPr>
        <w:footnoteRef/>
      </w:r>
      <w:r w:rsidRPr="0065558A">
        <w:t xml:space="preserve"> 21:12 The Heb. lacks </w:t>
      </w:r>
      <w:r w:rsidRPr="0065558A">
        <w:rPr>
          <w:i/>
        </w:rPr>
        <w:t>God</w:t>
      </w:r>
    </w:p>
  </w:footnote>
  <w:footnote w:id="8320">
    <w:p w:rsidR="002538C2" w:rsidRPr="0065558A" w:rsidRDefault="002538C2" w:rsidP="004B0391">
      <w:pPr>
        <w:pStyle w:val="FootnoteText"/>
        <w:jc w:val="left"/>
        <w:rPr>
          <w:i/>
        </w:rPr>
      </w:pPr>
      <w:r w:rsidRPr="0065558A">
        <w:rPr>
          <w:rStyle w:val="FootnoteReference"/>
        </w:rPr>
        <w:footnoteRef/>
      </w:r>
      <w:r w:rsidRPr="0065558A">
        <w:t xml:space="preserve"> 21:14 Lit. </w:t>
      </w:r>
      <w:r w:rsidRPr="0065558A">
        <w:rPr>
          <w:i/>
        </w:rPr>
        <w:t>made under the cloak</w:t>
      </w:r>
    </w:p>
  </w:footnote>
  <w:footnote w:id="8321">
    <w:p w:rsidR="002538C2" w:rsidRPr="0065558A" w:rsidRDefault="002538C2" w:rsidP="004B0391">
      <w:pPr>
        <w:pStyle w:val="FootnoteText"/>
        <w:jc w:val="left"/>
      </w:pPr>
      <w:r w:rsidRPr="0065558A">
        <w:rPr>
          <w:rStyle w:val="FootnoteReference"/>
        </w:rPr>
        <w:footnoteRef/>
      </w:r>
      <w:r w:rsidRPr="0065558A">
        <w:t xml:space="preserve"> 21:14 The Heb. lacks </w:t>
      </w:r>
      <w:r w:rsidRPr="0065558A">
        <w:rPr>
          <w:i/>
        </w:rPr>
        <w:t>appease</w:t>
      </w:r>
    </w:p>
  </w:footnote>
  <w:footnote w:id="8322">
    <w:p w:rsidR="002538C2" w:rsidRPr="0065558A" w:rsidRDefault="002538C2" w:rsidP="004B0391">
      <w:pPr>
        <w:pStyle w:val="FootnoteText"/>
        <w:jc w:val="left"/>
        <w:rPr>
          <w:i/>
        </w:rPr>
      </w:pPr>
      <w:r w:rsidRPr="0065558A">
        <w:rPr>
          <w:rStyle w:val="FootnoteReference"/>
        </w:rPr>
        <w:footnoteRef/>
      </w:r>
      <w:r w:rsidRPr="0065558A">
        <w:t xml:space="preserve"> 21:16 Lit. </w:t>
      </w:r>
      <w:r w:rsidRPr="0065558A">
        <w:rPr>
          <w:i/>
        </w:rPr>
        <w:t>the departed spirits</w:t>
      </w:r>
    </w:p>
  </w:footnote>
  <w:footnote w:id="8323">
    <w:p w:rsidR="002538C2" w:rsidRPr="0065558A" w:rsidRDefault="002538C2" w:rsidP="004B0391">
      <w:pPr>
        <w:pStyle w:val="FootnoteText"/>
        <w:jc w:val="left"/>
        <w:rPr>
          <w:i/>
        </w:rPr>
      </w:pPr>
      <w:r w:rsidRPr="0065558A">
        <w:rPr>
          <w:rStyle w:val="FootnoteReference"/>
        </w:rPr>
        <w:footnoteRef/>
      </w:r>
      <w:r w:rsidRPr="0065558A">
        <w:t xml:space="preserve"> 21:20 So MT; LXX reads </w:t>
      </w:r>
      <w:r w:rsidRPr="0065558A">
        <w:rPr>
          <w:i/>
        </w:rPr>
        <w:t>A desirable treasure will rest</w:t>
      </w:r>
    </w:p>
  </w:footnote>
  <w:footnote w:id="8324">
    <w:p w:rsidR="002538C2" w:rsidRPr="0065558A" w:rsidRDefault="002538C2" w:rsidP="004B0391">
      <w:pPr>
        <w:pStyle w:val="FootnoteText"/>
        <w:jc w:val="left"/>
        <w:rPr>
          <w:i/>
        </w:rPr>
      </w:pPr>
      <w:r w:rsidRPr="0065558A">
        <w:rPr>
          <w:rStyle w:val="FootnoteReference"/>
        </w:rPr>
        <w:footnoteRef/>
      </w:r>
      <w:r w:rsidRPr="0065558A">
        <w:t xml:space="preserve"> 21:28 Lit. </w:t>
      </w:r>
      <w:r w:rsidRPr="0065558A">
        <w:rPr>
          <w:i/>
        </w:rPr>
        <w:t>testify forever</w:t>
      </w:r>
    </w:p>
  </w:footnote>
  <w:footnote w:id="8325">
    <w:p w:rsidR="002538C2" w:rsidRPr="0065558A" w:rsidRDefault="002538C2" w:rsidP="004B0391">
      <w:pPr>
        <w:pStyle w:val="FootnoteText"/>
        <w:jc w:val="left"/>
        <w:rPr>
          <w:i/>
        </w:rPr>
      </w:pPr>
      <w:r w:rsidRPr="0065558A">
        <w:rPr>
          <w:rStyle w:val="FootnoteReference"/>
        </w:rPr>
        <w:footnoteRef/>
      </w:r>
      <w:r w:rsidRPr="0065558A">
        <w:t xml:space="preserve"> 21:29 Lit. </w:t>
      </w:r>
      <w:r w:rsidRPr="0065558A">
        <w:rPr>
          <w:i/>
        </w:rPr>
        <w:t>about his ways</w:t>
      </w:r>
    </w:p>
  </w:footnote>
  <w:footnote w:id="8326">
    <w:p w:rsidR="002538C2" w:rsidRPr="0065558A" w:rsidRDefault="002538C2" w:rsidP="004B0391">
      <w:pPr>
        <w:pStyle w:val="FootnoteText"/>
        <w:jc w:val="left"/>
        <w:rPr>
          <w:i/>
        </w:rPr>
      </w:pPr>
      <w:r w:rsidRPr="0065558A">
        <w:rPr>
          <w:rStyle w:val="FootnoteReference"/>
        </w:rPr>
        <w:footnoteRef/>
      </w:r>
      <w:r w:rsidRPr="0065558A">
        <w:t xml:space="preserve"> 21:30 The Heb. lacks </w:t>
      </w:r>
      <w:r w:rsidRPr="0065558A">
        <w:rPr>
          <w:i/>
        </w:rPr>
        <w:t>can prevail</w:t>
      </w:r>
    </w:p>
  </w:footnote>
  <w:footnote w:id="8327">
    <w:p w:rsidR="002538C2" w:rsidRPr="0065558A" w:rsidRDefault="002538C2" w:rsidP="004B0391">
      <w:pPr>
        <w:pStyle w:val="FootnoteText"/>
        <w:jc w:val="left"/>
        <w:rPr>
          <w:i/>
        </w:rPr>
      </w:pPr>
      <w:r w:rsidRPr="0065558A">
        <w:rPr>
          <w:rStyle w:val="FootnoteReference"/>
        </w:rPr>
        <w:footnoteRef/>
      </w:r>
      <w:r w:rsidRPr="0065558A">
        <w:t xml:space="preserve"> 22:8 Lit. </w:t>
      </w:r>
      <w:r w:rsidRPr="0065558A">
        <w:rPr>
          <w:i/>
        </w:rPr>
        <w:t>rod</w:t>
      </w:r>
    </w:p>
  </w:footnote>
  <w:footnote w:id="8328">
    <w:p w:rsidR="002538C2" w:rsidRPr="0065558A" w:rsidRDefault="002538C2" w:rsidP="004B0391">
      <w:pPr>
        <w:pStyle w:val="FootnoteText"/>
        <w:jc w:val="left"/>
        <w:rPr>
          <w:i/>
        </w:rPr>
      </w:pPr>
      <w:r w:rsidRPr="0065558A">
        <w:rPr>
          <w:rStyle w:val="FootnoteReference"/>
        </w:rPr>
        <w:footnoteRef/>
      </w:r>
      <w:r w:rsidRPr="0065558A">
        <w:t xml:space="preserve"> 22:9 Lit. </w:t>
      </w:r>
      <w:r w:rsidRPr="0065558A">
        <w:rPr>
          <w:i/>
        </w:rPr>
        <w:t>A good eye</w:t>
      </w:r>
    </w:p>
  </w:footnote>
  <w:footnote w:id="8329">
    <w:p w:rsidR="002538C2" w:rsidRPr="0065558A" w:rsidRDefault="002538C2" w:rsidP="004B0391">
      <w:pPr>
        <w:pStyle w:val="FootnoteText"/>
        <w:jc w:val="left"/>
        <w:rPr>
          <w:i/>
        </w:rPr>
      </w:pPr>
      <w:r w:rsidRPr="0065558A">
        <w:rPr>
          <w:rStyle w:val="FootnoteReference"/>
        </w:rPr>
        <w:footnoteRef/>
      </w:r>
      <w:r w:rsidRPr="0065558A">
        <w:t xml:space="preserve"> 22:10 The Heb. lacks </w:t>
      </w:r>
      <w:r w:rsidRPr="0065558A">
        <w:rPr>
          <w:i/>
        </w:rPr>
        <w:t>too</w:t>
      </w:r>
    </w:p>
  </w:footnote>
  <w:footnote w:id="8330">
    <w:p w:rsidR="002538C2" w:rsidRPr="0065558A" w:rsidRDefault="002538C2" w:rsidP="004B0391">
      <w:pPr>
        <w:pStyle w:val="FootnoteText"/>
        <w:jc w:val="left"/>
        <w:rPr>
          <w:i/>
        </w:rPr>
      </w:pPr>
      <w:r w:rsidRPr="0065558A">
        <w:rPr>
          <w:rStyle w:val="FootnoteReference"/>
        </w:rPr>
        <w:footnoteRef/>
      </w:r>
      <w:r w:rsidRPr="0065558A">
        <w:t xml:space="preserve"> 22:10 Or </w:t>
      </w:r>
      <w:r w:rsidRPr="0065558A">
        <w:rPr>
          <w:i/>
        </w:rPr>
        <w:t>litigation</w:t>
      </w:r>
    </w:p>
  </w:footnote>
  <w:footnote w:id="8331">
    <w:p w:rsidR="002538C2" w:rsidRPr="0065558A" w:rsidRDefault="002538C2" w:rsidP="004B0391">
      <w:pPr>
        <w:pStyle w:val="FootnoteText"/>
        <w:jc w:val="left"/>
        <w:rPr>
          <w:i/>
        </w:rPr>
      </w:pPr>
      <w:r w:rsidRPr="0065558A">
        <w:rPr>
          <w:rStyle w:val="FootnoteReference"/>
        </w:rPr>
        <w:footnoteRef/>
      </w:r>
      <w:r w:rsidRPr="0065558A">
        <w:t xml:space="preserve"> 22:11 Lit. </w:t>
      </w:r>
      <w:r w:rsidRPr="0065558A">
        <w:rPr>
          <w:i/>
        </w:rPr>
        <w:t>purity of heart</w:t>
      </w:r>
    </w:p>
  </w:footnote>
  <w:footnote w:id="8332">
    <w:p w:rsidR="002538C2" w:rsidRPr="0065558A" w:rsidRDefault="002538C2" w:rsidP="004B0391">
      <w:pPr>
        <w:pStyle w:val="FootnoteText"/>
        <w:jc w:val="left"/>
        <w:rPr>
          <w:i/>
        </w:rPr>
      </w:pPr>
      <w:r w:rsidRPr="0065558A">
        <w:rPr>
          <w:rStyle w:val="FootnoteReference"/>
        </w:rPr>
        <w:footnoteRef/>
      </w:r>
      <w:r w:rsidRPr="0065558A">
        <w:t xml:space="preserve"> 22:12 Lit. </w:t>
      </w:r>
      <w:r w:rsidRPr="0065558A">
        <w:rPr>
          <w:i/>
        </w:rPr>
        <w:t>words</w:t>
      </w:r>
    </w:p>
  </w:footnote>
  <w:footnote w:id="8333">
    <w:p w:rsidR="002538C2" w:rsidRPr="0065558A" w:rsidRDefault="002538C2" w:rsidP="004B0391">
      <w:pPr>
        <w:pStyle w:val="FootnoteText"/>
        <w:jc w:val="left"/>
        <w:rPr>
          <w:i/>
        </w:rPr>
      </w:pPr>
      <w:r w:rsidRPr="0065558A">
        <w:rPr>
          <w:rStyle w:val="FootnoteReference"/>
        </w:rPr>
        <w:footnoteRef/>
      </w:r>
      <w:r w:rsidRPr="0065558A">
        <w:t xml:space="preserve"> 22:22 Lit. </w:t>
      </w:r>
      <w:r w:rsidRPr="0065558A">
        <w:rPr>
          <w:i/>
        </w:rPr>
        <w:t>gate</w:t>
      </w:r>
    </w:p>
  </w:footnote>
  <w:footnote w:id="8334">
    <w:p w:rsidR="002538C2" w:rsidRPr="0065558A" w:rsidRDefault="002538C2" w:rsidP="004B0391">
      <w:pPr>
        <w:pStyle w:val="FootnoteText"/>
        <w:jc w:val="left"/>
        <w:rPr>
          <w:i/>
        </w:rPr>
      </w:pPr>
      <w:r w:rsidRPr="0065558A">
        <w:rPr>
          <w:rStyle w:val="FootnoteReference"/>
        </w:rPr>
        <w:footnoteRef/>
      </w:r>
      <w:r w:rsidRPr="0065558A">
        <w:t xml:space="preserve"> 23:2 Lit. </w:t>
      </w:r>
      <w:r w:rsidRPr="0065558A">
        <w:rPr>
          <w:i/>
        </w:rPr>
        <w:t>a master of an appetite</w:t>
      </w:r>
    </w:p>
  </w:footnote>
  <w:footnote w:id="8335">
    <w:p w:rsidR="002538C2" w:rsidRPr="0065558A" w:rsidRDefault="002538C2" w:rsidP="004B0391">
      <w:pPr>
        <w:pStyle w:val="FootnoteText"/>
        <w:jc w:val="left"/>
        <w:rPr>
          <w:i/>
        </w:rPr>
      </w:pPr>
      <w:r w:rsidRPr="0065558A">
        <w:rPr>
          <w:rStyle w:val="FootnoteReference"/>
        </w:rPr>
        <w:footnoteRef/>
      </w:r>
      <w:r w:rsidRPr="0065558A">
        <w:t xml:space="preserve"> 23:6 Lit. </w:t>
      </w:r>
      <w:r w:rsidRPr="0065558A">
        <w:rPr>
          <w:i/>
        </w:rPr>
        <w:t>by the evil eyed</w:t>
      </w:r>
    </w:p>
  </w:footnote>
  <w:footnote w:id="8336">
    <w:p w:rsidR="002538C2" w:rsidRPr="0065558A" w:rsidRDefault="002538C2" w:rsidP="004B0391">
      <w:pPr>
        <w:pStyle w:val="FootnoteText"/>
        <w:jc w:val="left"/>
      </w:pPr>
      <w:r w:rsidRPr="0065558A">
        <w:rPr>
          <w:rStyle w:val="FootnoteReference"/>
        </w:rPr>
        <w:footnoteRef/>
      </w:r>
      <w:r w:rsidRPr="0065558A">
        <w:t xml:space="preserve"> 23:14 I.e. the realm of the dead.</w:t>
      </w:r>
    </w:p>
  </w:footnote>
  <w:footnote w:id="8337">
    <w:p w:rsidR="002538C2" w:rsidRPr="0065558A" w:rsidRDefault="002538C2" w:rsidP="004B0391">
      <w:pPr>
        <w:pStyle w:val="FootnoteText"/>
        <w:jc w:val="left"/>
        <w:rPr>
          <w:i/>
        </w:rPr>
      </w:pPr>
      <w:r w:rsidRPr="0065558A">
        <w:rPr>
          <w:rStyle w:val="FootnoteReference"/>
        </w:rPr>
        <w:footnoteRef/>
      </w:r>
      <w:r w:rsidRPr="0065558A">
        <w:t xml:space="preserve"> 23:17 The Heb. lacks </w:t>
      </w:r>
      <w:r w:rsidRPr="0065558A">
        <w:rPr>
          <w:i/>
        </w:rPr>
        <w:t>remain</w:t>
      </w:r>
    </w:p>
  </w:footnote>
  <w:footnote w:id="8338">
    <w:p w:rsidR="002538C2" w:rsidRPr="0065558A" w:rsidRDefault="002538C2" w:rsidP="004B0391">
      <w:pPr>
        <w:pStyle w:val="FootnoteText"/>
        <w:jc w:val="left"/>
        <w:rPr>
          <w:i/>
        </w:rPr>
      </w:pPr>
      <w:r w:rsidRPr="0065558A">
        <w:rPr>
          <w:rStyle w:val="FootnoteReference"/>
        </w:rPr>
        <w:footnoteRef/>
      </w:r>
      <w:r w:rsidRPr="0065558A">
        <w:t xml:space="preserve"> 23:19 Lit. </w:t>
      </w:r>
      <w:r w:rsidRPr="0065558A">
        <w:rPr>
          <w:i/>
        </w:rPr>
        <w:t>live in the</w:t>
      </w:r>
    </w:p>
  </w:footnote>
  <w:footnote w:id="8339">
    <w:p w:rsidR="002538C2" w:rsidRPr="0065558A" w:rsidRDefault="002538C2" w:rsidP="004B0391">
      <w:pPr>
        <w:pStyle w:val="FootnoteText"/>
        <w:jc w:val="left"/>
        <w:rPr>
          <w:i/>
        </w:rPr>
      </w:pPr>
      <w:r w:rsidRPr="0065558A">
        <w:rPr>
          <w:rStyle w:val="FootnoteReference"/>
        </w:rPr>
        <w:footnoteRef/>
      </w:r>
      <w:r w:rsidRPr="0065558A">
        <w:t xml:space="preserve"> 23:23 The Heb. lacks </w:t>
      </w:r>
      <w:r w:rsidRPr="0065558A">
        <w:rPr>
          <w:i/>
        </w:rPr>
        <w:t>store up</w:t>
      </w:r>
    </w:p>
  </w:footnote>
  <w:footnote w:id="8340">
    <w:p w:rsidR="002538C2" w:rsidRPr="0065558A" w:rsidRDefault="002538C2" w:rsidP="004B0391">
      <w:pPr>
        <w:pStyle w:val="FootnoteText"/>
        <w:jc w:val="left"/>
        <w:rPr>
          <w:i/>
        </w:rPr>
      </w:pPr>
      <w:r w:rsidRPr="0065558A">
        <w:rPr>
          <w:rStyle w:val="FootnoteReference"/>
        </w:rPr>
        <w:footnoteRef/>
      </w:r>
      <w:r w:rsidRPr="0065558A">
        <w:t xml:space="preserve"> 23:27 Lit. </w:t>
      </w:r>
      <w:r w:rsidRPr="0065558A">
        <w:rPr>
          <w:i/>
        </w:rPr>
        <w:t>foreign</w:t>
      </w:r>
    </w:p>
  </w:footnote>
  <w:footnote w:id="8341">
    <w:p w:rsidR="002538C2" w:rsidRPr="0065558A" w:rsidRDefault="002538C2" w:rsidP="004B0391">
      <w:pPr>
        <w:pStyle w:val="FootnoteText"/>
        <w:jc w:val="left"/>
        <w:rPr>
          <w:i/>
        </w:rPr>
      </w:pPr>
      <w:r w:rsidRPr="0065558A">
        <w:rPr>
          <w:rStyle w:val="FootnoteReference"/>
        </w:rPr>
        <w:footnoteRef/>
      </w:r>
      <w:r w:rsidRPr="0065558A">
        <w:t xml:space="preserve"> 23:35 The Heb. lacks </w:t>
      </w:r>
      <w:r w:rsidRPr="0065558A">
        <w:rPr>
          <w:i/>
        </w:rPr>
        <w:t>you will say</w:t>
      </w:r>
    </w:p>
  </w:footnote>
  <w:footnote w:id="8342">
    <w:p w:rsidR="002538C2" w:rsidRPr="0065558A" w:rsidRDefault="002538C2" w:rsidP="004B0391">
      <w:pPr>
        <w:pStyle w:val="FootnoteText"/>
        <w:jc w:val="left"/>
        <w:rPr>
          <w:i/>
        </w:rPr>
      </w:pPr>
      <w:r w:rsidRPr="0065558A">
        <w:rPr>
          <w:rStyle w:val="FootnoteReference"/>
        </w:rPr>
        <w:footnoteRef/>
      </w:r>
      <w:r w:rsidRPr="0065558A">
        <w:t xml:space="preserve"> 24:2 Lit. </w:t>
      </w:r>
      <w:r w:rsidRPr="0065558A">
        <w:rPr>
          <w:i/>
        </w:rPr>
        <w:t>because their hearts</w:t>
      </w:r>
    </w:p>
  </w:footnote>
  <w:footnote w:id="8343">
    <w:p w:rsidR="002538C2" w:rsidRPr="0065558A" w:rsidRDefault="002538C2" w:rsidP="004B0391">
      <w:pPr>
        <w:pStyle w:val="FootnoteText"/>
        <w:jc w:val="left"/>
        <w:rPr>
          <w:i/>
        </w:rPr>
      </w:pPr>
      <w:r w:rsidRPr="0065558A">
        <w:rPr>
          <w:rStyle w:val="FootnoteReference"/>
        </w:rPr>
        <w:footnoteRef/>
      </w:r>
      <w:r w:rsidRPr="0065558A">
        <w:t xml:space="preserve"> 24:2 Lit. </w:t>
      </w:r>
      <w:r w:rsidRPr="0065558A">
        <w:rPr>
          <w:i/>
        </w:rPr>
        <w:t>and their lips talk</w:t>
      </w:r>
    </w:p>
  </w:footnote>
  <w:footnote w:id="8344">
    <w:p w:rsidR="002538C2" w:rsidRPr="0065558A" w:rsidRDefault="002538C2" w:rsidP="004B0391">
      <w:pPr>
        <w:pStyle w:val="FootnoteText"/>
        <w:jc w:val="left"/>
        <w:rPr>
          <w:i/>
        </w:rPr>
      </w:pPr>
      <w:r w:rsidRPr="0065558A">
        <w:rPr>
          <w:rStyle w:val="FootnoteReference"/>
        </w:rPr>
        <w:footnoteRef/>
      </w:r>
      <w:r w:rsidRPr="0065558A">
        <w:t xml:space="preserve"> 24:5 So MT; LXX reads </w:t>
      </w:r>
      <w:r w:rsidRPr="0065558A">
        <w:rPr>
          <w:i/>
        </w:rPr>
        <w:t>Being wise is better than being strong</w:t>
      </w:r>
    </w:p>
  </w:footnote>
  <w:footnote w:id="8345">
    <w:p w:rsidR="002538C2" w:rsidRPr="0065558A" w:rsidRDefault="002538C2" w:rsidP="004B0391">
      <w:pPr>
        <w:pStyle w:val="FootnoteText"/>
        <w:jc w:val="left"/>
        <w:rPr>
          <w:i/>
        </w:rPr>
      </w:pPr>
      <w:r w:rsidRPr="0065558A">
        <w:rPr>
          <w:rStyle w:val="FootnoteReference"/>
        </w:rPr>
        <w:footnoteRef/>
      </w:r>
      <w:r w:rsidRPr="0065558A">
        <w:t xml:space="preserve"> 24:7 Lit. </w:t>
      </w:r>
      <w:r w:rsidRPr="0065558A">
        <w:rPr>
          <w:i/>
        </w:rPr>
        <w:t>in the gate</w:t>
      </w:r>
    </w:p>
  </w:footnote>
  <w:footnote w:id="8346">
    <w:p w:rsidR="002538C2" w:rsidRPr="0065558A" w:rsidRDefault="002538C2" w:rsidP="004B0391">
      <w:pPr>
        <w:pStyle w:val="FootnoteText"/>
        <w:jc w:val="left"/>
        <w:rPr>
          <w:i/>
        </w:rPr>
      </w:pPr>
      <w:r w:rsidRPr="0065558A">
        <w:rPr>
          <w:rStyle w:val="FootnoteReference"/>
        </w:rPr>
        <w:footnoteRef/>
      </w:r>
      <w:r w:rsidRPr="0065558A">
        <w:t xml:space="preserve"> 24:10 Or </w:t>
      </w:r>
      <w:r w:rsidRPr="0065558A">
        <w:rPr>
          <w:i/>
        </w:rPr>
        <w:t>undersized</w:t>
      </w:r>
    </w:p>
  </w:footnote>
  <w:footnote w:id="8347">
    <w:p w:rsidR="002538C2" w:rsidRPr="0065558A" w:rsidRDefault="002538C2" w:rsidP="004B0391">
      <w:pPr>
        <w:pStyle w:val="FootnoteText"/>
        <w:jc w:val="left"/>
        <w:rPr>
          <w:i/>
        </w:rPr>
      </w:pPr>
      <w:r w:rsidRPr="0065558A">
        <w:rPr>
          <w:rStyle w:val="FootnoteReference"/>
        </w:rPr>
        <w:footnoteRef/>
      </w:r>
      <w:r w:rsidRPr="0065558A">
        <w:t xml:space="preserve"> 24:12 Lit. </w:t>
      </w:r>
      <w:r w:rsidRPr="0065558A">
        <w:rPr>
          <w:i/>
        </w:rPr>
        <w:t>he</w:t>
      </w:r>
    </w:p>
  </w:footnote>
  <w:footnote w:id="8348">
    <w:p w:rsidR="002538C2" w:rsidRPr="0065558A" w:rsidRDefault="002538C2" w:rsidP="004B0391">
      <w:pPr>
        <w:pStyle w:val="FootnoteText"/>
        <w:jc w:val="left"/>
        <w:rPr>
          <w:i/>
        </w:rPr>
      </w:pPr>
      <w:r w:rsidRPr="0065558A">
        <w:rPr>
          <w:rStyle w:val="FootnoteReference"/>
        </w:rPr>
        <w:footnoteRef/>
      </w:r>
      <w:r w:rsidRPr="0065558A">
        <w:t xml:space="preserve"> 24:12 Lit. </w:t>
      </w:r>
      <w:r w:rsidRPr="0065558A">
        <w:rPr>
          <w:i/>
        </w:rPr>
        <w:t>examines the heart</w:t>
      </w:r>
    </w:p>
  </w:footnote>
  <w:footnote w:id="8349">
    <w:p w:rsidR="002538C2" w:rsidRPr="0065558A" w:rsidRDefault="002538C2" w:rsidP="004B0391">
      <w:pPr>
        <w:pStyle w:val="FootnoteText"/>
        <w:jc w:val="left"/>
        <w:rPr>
          <w:i/>
        </w:rPr>
      </w:pPr>
      <w:r w:rsidRPr="0065558A">
        <w:rPr>
          <w:rStyle w:val="FootnoteReference"/>
        </w:rPr>
        <w:footnoteRef/>
      </w:r>
      <w:r w:rsidRPr="0065558A">
        <w:t xml:space="preserve"> 24:13 The Heb. lacks </w:t>
      </w:r>
      <w:r w:rsidRPr="0065558A">
        <w:rPr>
          <w:i/>
        </w:rPr>
        <w:t>for you</w:t>
      </w:r>
    </w:p>
  </w:footnote>
  <w:footnote w:id="8350">
    <w:p w:rsidR="002538C2" w:rsidRPr="0065558A" w:rsidRDefault="002538C2" w:rsidP="004B0391">
      <w:pPr>
        <w:pStyle w:val="FootnoteText"/>
        <w:jc w:val="left"/>
        <w:rPr>
          <w:i/>
        </w:rPr>
      </w:pPr>
      <w:r w:rsidRPr="0065558A">
        <w:rPr>
          <w:rStyle w:val="FootnoteReference"/>
        </w:rPr>
        <w:footnoteRef/>
      </w:r>
      <w:r w:rsidRPr="0065558A">
        <w:t xml:space="preserve"> 24:25 The Heb. lacks </w:t>
      </w:r>
      <w:r w:rsidRPr="0065558A">
        <w:rPr>
          <w:i/>
        </w:rPr>
        <w:t>the wicked</w:t>
      </w:r>
    </w:p>
  </w:footnote>
  <w:footnote w:id="8351">
    <w:p w:rsidR="002538C2" w:rsidRPr="0065558A" w:rsidRDefault="002538C2" w:rsidP="004B0391">
      <w:pPr>
        <w:pStyle w:val="FootnoteText"/>
        <w:jc w:val="left"/>
        <w:rPr>
          <w:i/>
        </w:rPr>
      </w:pPr>
      <w:r w:rsidRPr="0065558A">
        <w:rPr>
          <w:rStyle w:val="FootnoteReference"/>
        </w:rPr>
        <w:footnoteRef/>
      </w:r>
      <w:r w:rsidRPr="0065558A">
        <w:t xml:space="preserve"> 24:26 The Heb. lacks </w:t>
      </w:r>
      <w:r w:rsidRPr="0065558A">
        <w:rPr>
          <w:i/>
        </w:rPr>
        <w:t>deserves</w:t>
      </w:r>
    </w:p>
  </w:footnote>
  <w:footnote w:id="8352">
    <w:p w:rsidR="002538C2" w:rsidRPr="0065558A" w:rsidRDefault="002538C2" w:rsidP="004B0391">
      <w:pPr>
        <w:pStyle w:val="FootnoteText"/>
        <w:jc w:val="left"/>
        <w:rPr>
          <w:i/>
        </w:rPr>
      </w:pPr>
      <w:r w:rsidRPr="0065558A">
        <w:rPr>
          <w:rStyle w:val="FootnoteReference"/>
        </w:rPr>
        <w:footnoteRef/>
      </w:r>
      <w:r w:rsidRPr="0065558A">
        <w:t xml:space="preserve"> 24:28 Lit. </w:t>
      </w:r>
      <w:r w:rsidRPr="0065558A">
        <w:rPr>
          <w:i/>
        </w:rPr>
        <w:t>don’t deceive with your lips</w:t>
      </w:r>
    </w:p>
  </w:footnote>
  <w:footnote w:id="8353">
    <w:p w:rsidR="002538C2" w:rsidRPr="0065558A" w:rsidRDefault="002538C2" w:rsidP="004B0391">
      <w:pPr>
        <w:pStyle w:val="FootnoteText"/>
        <w:jc w:val="left"/>
        <w:rPr>
          <w:i/>
        </w:rPr>
      </w:pPr>
      <w:r w:rsidRPr="0065558A">
        <w:rPr>
          <w:rStyle w:val="FootnoteReference"/>
        </w:rPr>
        <w:footnoteRef/>
      </w:r>
      <w:r w:rsidRPr="0065558A">
        <w:t xml:space="preserve"> 25:4 The Heb. lacks </w:t>
      </w:r>
      <w:r w:rsidRPr="0065558A">
        <w:rPr>
          <w:i/>
        </w:rPr>
        <w:t>material for</w:t>
      </w:r>
    </w:p>
  </w:footnote>
  <w:footnote w:id="8354">
    <w:p w:rsidR="002538C2" w:rsidRPr="0065558A" w:rsidRDefault="002538C2" w:rsidP="004B0391">
      <w:pPr>
        <w:pStyle w:val="FootnoteText"/>
        <w:jc w:val="left"/>
        <w:rPr>
          <w:i/>
        </w:rPr>
      </w:pPr>
      <w:r w:rsidRPr="0065558A">
        <w:rPr>
          <w:rStyle w:val="FootnoteReference"/>
        </w:rPr>
        <w:footnoteRef/>
      </w:r>
      <w:r w:rsidRPr="0065558A">
        <w:t xml:space="preserve"> 25:15 Lit. </w:t>
      </w:r>
      <w:r w:rsidRPr="0065558A">
        <w:rPr>
          <w:i/>
        </w:rPr>
        <w:t>tongue</w:t>
      </w:r>
    </w:p>
  </w:footnote>
  <w:footnote w:id="8355">
    <w:p w:rsidR="002538C2" w:rsidRPr="0065558A" w:rsidRDefault="002538C2" w:rsidP="004B0391">
      <w:pPr>
        <w:pStyle w:val="FootnoteText"/>
        <w:jc w:val="left"/>
        <w:rPr>
          <w:i/>
        </w:rPr>
      </w:pPr>
      <w:r w:rsidRPr="0065558A">
        <w:rPr>
          <w:rStyle w:val="FootnoteReference"/>
        </w:rPr>
        <w:footnoteRef/>
      </w:r>
      <w:r w:rsidRPr="0065558A">
        <w:t xml:space="preserve"> 25:22 The Heb. lacks </w:t>
      </w:r>
      <w:r w:rsidRPr="0065558A">
        <w:rPr>
          <w:i/>
        </w:rPr>
        <w:t>of shame</w:t>
      </w:r>
    </w:p>
  </w:footnote>
  <w:footnote w:id="8356">
    <w:p w:rsidR="002538C2" w:rsidRPr="0065558A" w:rsidRDefault="002538C2" w:rsidP="004B0391">
      <w:pPr>
        <w:pStyle w:val="FootnoteText"/>
        <w:jc w:val="left"/>
        <w:rPr>
          <w:i/>
        </w:rPr>
      </w:pPr>
      <w:r w:rsidRPr="0065558A">
        <w:rPr>
          <w:rStyle w:val="FootnoteReference"/>
        </w:rPr>
        <w:footnoteRef/>
      </w:r>
      <w:r w:rsidRPr="0065558A">
        <w:t xml:space="preserve"> 25:25 Or </w:t>
      </w:r>
      <w:r w:rsidRPr="0065558A">
        <w:rPr>
          <w:i/>
        </w:rPr>
        <w:t>tired</w:t>
      </w:r>
    </w:p>
  </w:footnote>
  <w:footnote w:id="8357">
    <w:p w:rsidR="002538C2" w:rsidRPr="0065558A" w:rsidRDefault="002538C2" w:rsidP="004B0391">
      <w:pPr>
        <w:pStyle w:val="FootnoteText"/>
        <w:jc w:val="left"/>
        <w:rPr>
          <w:i/>
        </w:rPr>
      </w:pPr>
      <w:r w:rsidRPr="0065558A">
        <w:rPr>
          <w:rStyle w:val="FootnoteReference"/>
        </w:rPr>
        <w:footnoteRef/>
      </w:r>
      <w:r w:rsidRPr="0065558A">
        <w:t xml:space="preserve"> 26:6 The Heb. lacks </w:t>
      </w:r>
      <w:r w:rsidRPr="0065558A">
        <w:rPr>
          <w:i/>
        </w:rPr>
        <w:t>his own</w:t>
      </w:r>
    </w:p>
  </w:footnote>
  <w:footnote w:id="8358">
    <w:p w:rsidR="002538C2" w:rsidRPr="0065558A" w:rsidRDefault="002538C2" w:rsidP="004B0391">
      <w:pPr>
        <w:pStyle w:val="FootnoteText"/>
        <w:jc w:val="left"/>
        <w:rPr>
          <w:i/>
        </w:rPr>
      </w:pPr>
      <w:r w:rsidRPr="0065558A">
        <w:rPr>
          <w:rStyle w:val="FootnoteReference"/>
        </w:rPr>
        <w:footnoteRef/>
      </w:r>
      <w:r w:rsidRPr="0065558A">
        <w:t xml:space="preserve"> 26:17 Lit. </w:t>
      </w:r>
      <w:r w:rsidRPr="0065558A">
        <w:rPr>
          <w:i/>
        </w:rPr>
        <w:t>who, as he is passing by,</w:t>
      </w:r>
    </w:p>
  </w:footnote>
  <w:footnote w:id="8359">
    <w:p w:rsidR="002538C2" w:rsidRPr="0065558A" w:rsidRDefault="002538C2" w:rsidP="004B0391">
      <w:pPr>
        <w:pStyle w:val="FootnoteText"/>
        <w:jc w:val="left"/>
        <w:rPr>
          <w:i/>
        </w:rPr>
      </w:pPr>
      <w:r w:rsidRPr="0065558A">
        <w:rPr>
          <w:rStyle w:val="FootnoteReference"/>
        </w:rPr>
        <w:footnoteRef/>
      </w:r>
      <w:r w:rsidRPr="0065558A">
        <w:t xml:space="preserve"> 26:23 So LXX; MT reads </w:t>
      </w:r>
      <w:r w:rsidRPr="0065558A">
        <w:rPr>
          <w:i/>
        </w:rPr>
        <w:t>burning</w:t>
      </w:r>
    </w:p>
  </w:footnote>
  <w:footnote w:id="8360">
    <w:p w:rsidR="002538C2" w:rsidRPr="0065558A" w:rsidRDefault="002538C2" w:rsidP="004B0391">
      <w:pPr>
        <w:pStyle w:val="FootnoteText"/>
        <w:jc w:val="left"/>
        <w:rPr>
          <w:i/>
        </w:rPr>
      </w:pPr>
      <w:r w:rsidRPr="0065558A">
        <w:rPr>
          <w:rStyle w:val="FootnoteReference"/>
        </w:rPr>
        <w:footnoteRef/>
      </w:r>
      <w:r w:rsidRPr="0065558A">
        <w:t xml:space="preserve"> 27:1 Lit. </w:t>
      </w:r>
      <w:r w:rsidRPr="0065558A">
        <w:rPr>
          <w:i/>
        </w:rPr>
        <w:t>what a day</w:t>
      </w:r>
    </w:p>
  </w:footnote>
  <w:footnote w:id="8361">
    <w:p w:rsidR="002538C2" w:rsidRPr="0065558A" w:rsidRDefault="002538C2" w:rsidP="004B0391">
      <w:pPr>
        <w:pStyle w:val="FootnoteText"/>
        <w:jc w:val="left"/>
        <w:rPr>
          <w:i/>
        </w:rPr>
      </w:pPr>
      <w:r w:rsidRPr="0065558A">
        <w:rPr>
          <w:rStyle w:val="FootnoteReference"/>
        </w:rPr>
        <w:footnoteRef/>
      </w:r>
      <w:r w:rsidRPr="0065558A">
        <w:t xml:space="preserve"> 27:6 Lit. </w:t>
      </w:r>
      <w:r w:rsidRPr="0065558A">
        <w:rPr>
          <w:i/>
        </w:rPr>
        <w:t>enemy are profuse</w:t>
      </w:r>
    </w:p>
  </w:footnote>
  <w:footnote w:id="8362">
    <w:p w:rsidR="002538C2" w:rsidRPr="0065558A" w:rsidRDefault="002538C2" w:rsidP="004B0391">
      <w:pPr>
        <w:pStyle w:val="FootnoteText"/>
        <w:jc w:val="left"/>
        <w:rPr>
          <w:i/>
        </w:rPr>
      </w:pPr>
      <w:r w:rsidRPr="0065558A">
        <w:rPr>
          <w:rStyle w:val="FootnoteReference"/>
        </w:rPr>
        <w:footnoteRef/>
      </w:r>
      <w:r w:rsidRPr="0065558A">
        <w:t xml:space="preserve"> 27:7 Lit. </w:t>
      </w:r>
      <w:r w:rsidRPr="0065558A">
        <w:rPr>
          <w:i/>
        </w:rPr>
        <w:t>soul</w:t>
      </w:r>
    </w:p>
  </w:footnote>
  <w:footnote w:id="8363">
    <w:p w:rsidR="002538C2" w:rsidRPr="0065558A" w:rsidRDefault="002538C2" w:rsidP="004B0391">
      <w:pPr>
        <w:pStyle w:val="FootnoteText"/>
        <w:jc w:val="left"/>
        <w:rPr>
          <w:i/>
        </w:rPr>
      </w:pPr>
      <w:r w:rsidRPr="0065558A">
        <w:rPr>
          <w:rStyle w:val="FootnoteReference"/>
        </w:rPr>
        <w:footnoteRef/>
      </w:r>
      <w:r w:rsidRPr="0065558A">
        <w:t xml:space="preserve"> 27:8 Lit. </w:t>
      </w:r>
      <w:r w:rsidRPr="0065558A">
        <w:rPr>
          <w:i/>
        </w:rPr>
        <w:t>place</w:t>
      </w:r>
    </w:p>
  </w:footnote>
  <w:footnote w:id="8364">
    <w:p w:rsidR="002538C2" w:rsidRPr="0065558A" w:rsidRDefault="002538C2" w:rsidP="004B0391">
      <w:pPr>
        <w:pStyle w:val="FootnoteText"/>
        <w:jc w:val="left"/>
        <w:rPr>
          <w:i/>
        </w:rPr>
      </w:pPr>
      <w:r w:rsidRPr="0065558A">
        <w:rPr>
          <w:rStyle w:val="FootnoteReference"/>
        </w:rPr>
        <w:footnoteRef/>
      </w:r>
      <w:r w:rsidRPr="0065558A">
        <w:t xml:space="preserve"> 27:9 So MT; LXX reads </w:t>
      </w:r>
      <w:r w:rsidRPr="0065558A">
        <w:rPr>
          <w:i/>
        </w:rPr>
        <w:t>heart; but through misfortune the soul is torn apart</w:t>
      </w:r>
    </w:p>
  </w:footnote>
  <w:footnote w:id="8365">
    <w:p w:rsidR="002538C2" w:rsidRPr="0065558A" w:rsidRDefault="002538C2" w:rsidP="004B0391">
      <w:pPr>
        <w:pStyle w:val="FootnoteText"/>
        <w:jc w:val="left"/>
        <w:rPr>
          <w:i/>
        </w:rPr>
      </w:pPr>
      <w:r w:rsidRPr="0065558A">
        <w:rPr>
          <w:rStyle w:val="FootnoteReference"/>
        </w:rPr>
        <w:footnoteRef/>
      </w:r>
      <w:r w:rsidRPr="0065558A">
        <w:t xml:space="preserve"> 27:17 Lit. </w:t>
      </w:r>
      <w:r w:rsidRPr="0065558A">
        <w:rPr>
          <w:i/>
        </w:rPr>
        <w:t>countenance</w:t>
      </w:r>
    </w:p>
  </w:footnote>
  <w:footnote w:id="8366">
    <w:p w:rsidR="002538C2" w:rsidRPr="0065558A" w:rsidRDefault="002538C2" w:rsidP="004B0391">
      <w:pPr>
        <w:pStyle w:val="FootnoteText"/>
        <w:jc w:val="left"/>
        <w:rPr>
          <w:i/>
        </w:rPr>
      </w:pPr>
      <w:r w:rsidRPr="0065558A">
        <w:rPr>
          <w:rStyle w:val="FootnoteReference"/>
        </w:rPr>
        <w:footnoteRef/>
      </w:r>
      <w:r w:rsidRPr="0065558A">
        <w:t xml:space="preserve"> 27:18 Lit. </w:t>
      </w:r>
      <w:r w:rsidRPr="0065558A">
        <w:rPr>
          <w:i/>
        </w:rPr>
        <w:t>guards</w:t>
      </w:r>
    </w:p>
  </w:footnote>
  <w:footnote w:id="8367">
    <w:p w:rsidR="002538C2" w:rsidRPr="0065558A" w:rsidRDefault="002538C2" w:rsidP="004B0391">
      <w:pPr>
        <w:pStyle w:val="FootnoteText"/>
        <w:jc w:val="left"/>
      </w:pPr>
      <w:r w:rsidRPr="0065558A">
        <w:rPr>
          <w:rStyle w:val="FootnoteReference"/>
        </w:rPr>
        <w:footnoteRef/>
      </w:r>
      <w:r w:rsidRPr="0065558A">
        <w:t xml:space="preserve"> 27:20 I.e. the realm of the dead</w:t>
      </w:r>
    </w:p>
  </w:footnote>
  <w:footnote w:id="8368">
    <w:p w:rsidR="002538C2" w:rsidRPr="0065558A" w:rsidRDefault="002538C2" w:rsidP="004B0391">
      <w:pPr>
        <w:pStyle w:val="FootnoteText"/>
        <w:jc w:val="left"/>
      </w:pPr>
      <w:r w:rsidRPr="0065558A">
        <w:rPr>
          <w:rStyle w:val="FootnoteReference"/>
        </w:rPr>
        <w:footnoteRef/>
      </w:r>
      <w:r w:rsidRPr="0065558A">
        <w:t xml:space="preserve"> 27:20 I.e. the realm of destruction in the afterlife</w:t>
      </w:r>
    </w:p>
  </w:footnote>
  <w:footnote w:id="8369">
    <w:p w:rsidR="002538C2" w:rsidRPr="0065558A" w:rsidRDefault="002538C2" w:rsidP="004B0391">
      <w:pPr>
        <w:pStyle w:val="FootnoteText"/>
        <w:jc w:val="left"/>
        <w:rPr>
          <w:i/>
        </w:rPr>
      </w:pPr>
      <w:r w:rsidRPr="0065558A">
        <w:rPr>
          <w:rStyle w:val="FootnoteReference"/>
        </w:rPr>
        <w:footnoteRef/>
      </w:r>
      <w:r w:rsidRPr="0065558A">
        <w:t xml:space="preserve"> 27:21 The Heb. lacks </w:t>
      </w:r>
      <w:r w:rsidRPr="0065558A">
        <w:rPr>
          <w:i/>
        </w:rPr>
        <w:t>tests</w:t>
      </w:r>
    </w:p>
  </w:footnote>
  <w:footnote w:id="8370">
    <w:p w:rsidR="002538C2" w:rsidRPr="0065558A" w:rsidRDefault="002538C2" w:rsidP="004B0391">
      <w:pPr>
        <w:pStyle w:val="FootnoteText"/>
        <w:jc w:val="left"/>
        <w:rPr>
          <w:i/>
        </w:rPr>
      </w:pPr>
      <w:r w:rsidRPr="0065558A">
        <w:rPr>
          <w:rStyle w:val="FootnoteReference"/>
        </w:rPr>
        <w:footnoteRef/>
      </w:r>
      <w:r w:rsidRPr="0065558A">
        <w:t xml:space="preserve"> 27:21 The Heb. lacks </w:t>
      </w:r>
      <w:r w:rsidRPr="0065558A">
        <w:rPr>
          <w:i/>
        </w:rPr>
        <w:t>assays</w:t>
      </w:r>
    </w:p>
  </w:footnote>
  <w:footnote w:id="8371">
    <w:p w:rsidR="002538C2" w:rsidRPr="0065558A" w:rsidRDefault="002538C2" w:rsidP="004B0391">
      <w:pPr>
        <w:pStyle w:val="FootnoteText"/>
        <w:jc w:val="left"/>
        <w:rPr>
          <w:i/>
        </w:rPr>
      </w:pPr>
      <w:r w:rsidRPr="0065558A">
        <w:rPr>
          <w:rStyle w:val="FootnoteReference"/>
        </w:rPr>
        <w:footnoteRef/>
      </w:r>
      <w:r w:rsidRPr="0065558A">
        <w:t xml:space="preserve"> 27:21 The Heb. lacks </w:t>
      </w:r>
      <w:r w:rsidRPr="0065558A">
        <w:rPr>
          <w:i/>
        </w:rPr>
        <w:t>tests</w:t>
      </w:r>
    </w:p>
  </w:footnote>
  <w:footnote w:id="8372">
    <w:p w:rsidR="002538C2" w:rsidRPr="0065558A" w:rsidRDefault="002538C2" w:rsidP="004B0391">
      <w:pPr>
        <w:pStyle w:val="FootnoteText"/>
        <w:jc w:val="left"/>
        <w:rPr>
          <w:i/>
        </w:rPr>
      </w:pPr>
      <w:r w:rsidRPr="0065558A">
        <w:rPr>
          <w:rStyle w:val="FootnoteReference"/>
        </w:rPr>
        <w:footnoteRef/>
      </w:r>
      <w:r w:rsidRPr="0065558A">
        <w:t xml:space="preserve"> 28:3 Lit. </w:t>
      </w:r>
      <w:r w:rsidRPr="0065558A">
        <w:rPr>
          <w:i/>
        </w:rPr>
        <w:t>that leaves no</w:t>
      </w:r>
    </w:p>
  </w:footnote>
  <w:footnote w:id="8373">
    <w:p w:rsidR="002538C2" w:rsidRPr="0065558A" w:rsidRDefault="002538C2" w:rsidP="004B0391">
      <w:pPr>
        <w:pStyle w:val="FootnoteText"/>
        <w:jc w:val="left"/>
        <w:rPr>
          <w:i/>
        </w:rPr>
      </w:pPr>
      <w:r w:rsidRPr="0065558A">
        <w:rPr>
          <w:rStyle w:val="FootnoteReference"/>
        </w:rPr>
        <w:footnoteRef/>
      </w:r>
      <w:r w:rsidRPr="0065558A">
        <w:t xml:space="preserve"> 28:4 Lit. </w:t>
      </w:r>
      <w:r w:rsidRPr="0065558A">
        <w:rPr>
          <w:i/>
        </w:rPr>
        <w:t>keeps the Law</w:t>
      </w:r>
    </w:p>
  </w:footnote>
  <w:footnote w:id="8374">
    <w:p w:rsidR="002538C2" w:rsidRPr="0065558A" w:rsidRDefault="002538C2" w:rsidP="004B0391">
      <w:pPr>
        <w:pStyle w:val="FootnoteText"/>
        <w:jc w:val="left"/>
        <w:rPr>
          <w:i/>
        </w:rPr>
      </w:pPr>
      <w:r w:rsidRPr="0065558A">
        <w:rPr>
          <w:rStyle w:val="FootnoteReference"/>
        </w:rPr>
        <w:footnoteRef/>
      </w:r>
      <w:r w:rsidRPr="0065558A">
        <w:t xml:space="preserve"> 28:8 Lit. </w:t>
      </w:r>
      <w:r w:rsidRPr="0065558A">
        <w:rPr>
          <w:i/>
        </w:rPr>
        <w:t>charging interest upon</w:t>
      </w:r>
    </w:p>
  </w:footnote>
  <w:footnote w:id="8375">
    <w:p w:rsidR="002538C2" w:rsidRPr="0065558A" w:rsidRDefault="002538C2" w:rsidP="004B0391">
      <w:pPr>
        <w:pStyle w:val="FootnoteText"/>
        <w:jc w:val="left"/>
        <w:rPr>
          <w:i/>
        </w:rPr>
      </w:pPr>
      <w:r w:rsidRPr="0065558A">
        <w:rPr>
          <w:rStyle w:val="FootnoteReference"/>
        </w:rPr>
        <w:footnoteRef/>
      </w:r>
      <w:r w:rsidRPr="0065558A">
        <w:t xml:space="preserve"> 28:9 Lit. </w:t>
      </w:r>
      <w:r w:rsidRPr="0065558A">
        <w:rPr>
          <w:i/>
        </w:rPr>
        <w:t>turns away from</w:t>
      </w:r>
    </w:p>
  </w:footnote>
  <w:footnote w:id="8376">
    <w:p w:rsidR="002538C2" w:rsidRPr="0065558A" w:rsidRDefault="002538C2" w:rsidP="004B0391">
      <w:pPr>
        <w:pStyle w:val="FootnoteText"/>
        <w:jc w:val="left"/>
        <w:rPr>
          <w:i/>
        </w:rPr>
      </w:pPr>
      <w:r w:rsidRPr="0065558A">
        <w:rPr>
          <w:rStyle w:val="FootnoteReference"/>
        </w:rPr>
        <w:footnoteRef/>
      </w:r>
      <w:r w:rsidRPr="0065558A">
        <w:t xml:space="preserve"> 28:14 The Heb. lacks </w:t>
      </w:r>
      <w:r w:rsidRPr="0065558A">
        <w:rPr>
          <w:i/>
        </w:rPr>
        <w:t xml:space="preserve">the </w:t>
      </w:r>
      <w:r w:rsidRPr="0065558A">
        <w:rPr>
          <w:i/>
          <w:smallCaps/>
        </w:rPr>
        <w:t>Lord</w:t>
      </w:r>
    </w:p>
  </w:footnote>
  <w:footnote w:id="8377">
    <w:p w:rsidR="002538C2" w:rsidRPr="0065558A" w:rsidRDefault="002538C2" w:rsidP="004B0391">
      <w:pPr>
        <w:pStyle w:val="FootnoteText"/>
        <w:jc w:val="left"/>
      </w:pPr>
      <w:r w:rsidRPr="0065558A">
        <w:rPr>
          <w:rStyle w:val="FootnoteReference"/>
        </w:rPr>
        <w:footnoteRef/>
      </w:r>
      <w:r w:rsidRPr="0065558A">
        <w:t xml:space="preserve"> 28:16 Lit. </w:t>
      </w:r>
      <w:r w:rsidRPr="0065558A">
        <w:rPr>
          <w:i/>
        </w:rPr>
        <w:t>Nagid</w:t>
      </w:r>
      <w:r w:rsidRPr="0065558A">
        <w:t>; i.e. a senior officer entrusted with dual roles of operational oversight and administrative authority</w:t>
      </w:r>
    </w:p>
  </w:footnote>
  <w:footnote w:id="8378">
    <w:p w:rsidR="002538C2" w:rsidRPr="0065558A" w:rsidRDefault="002538C2" w:rsidP="004B0391">
      <w:pPr>
        <w:pStyle w:val="FootnoteText"/>
        <w:jc w:val="left"/>
        <w:rPr>
          <w:i/>
        </w:rPr>
      </w:pPr>
      <w:r w:rsidRPr="0065558A">
        <w:rPr>
          <w:rStyle w:val="FootnoteReference"/>
        </w:rPr>
        <w:footnoteRef/>
      </w:r>
      <w:r w:rsidRPr="0065558A">
        <w:t xml:space="preserve"> 28:16 Lit. </w:t>
      </w:r>
      <w:r w:rsidRPr="0065558A">
        <w:rPr>
          <w:i/>
        </w:rPr>
        <w:t>will lengthen his days</w:t>
      </w:r>
    </w:p>
  </w:footnote>
  <w:footnote w:id="8379">
    <w:p w:rsidR="002538C2" w:rsidRPr="0065558A" w:rsidRDefault="002538C2" w:rsidP="004B0391">
      <w:pPr>
        <w:pStyle w:val="FootnoteText"/>
        <w:jc w:val="left"/>
        <w:rPr>
          <w:i/>
        </w:rPr>
      </w:pPr>
      <w:r w:rsidRPr="0065558A">
        <w:rPr>
          <w:rStyle w:val="FootnoteReference"/>
        </w:rPr>
        <w:footnoteRef/>
      </w:r>
      <w:r w:rsidRPr="0065558A">
        <w:t xml:space="preserve"> 28:22 Lit. </w:t>
      </w:r>
      <w:r w:rsidRPr="0065558A">
        <w:rPr>
          <w:i/>
        </w:rPr>
        <w:t>The man with an evil eye</w:t>
      </w:r>
    </w:p>
  </w:footnote>
  <w:footnote w:id="8380">
    <w:p w:rsidR="002538C2" w:rsidRPr="0065558A" w:rsidRDefault="002538C2" w:rsidP="004B0391">
      <w:pPr>
        <w:pStyle w:val="FootnoteText"/>
        <w:jc w:val="left"/>
        <w:rPr>
          <w:i/>
        </w:rPr>
      </w:pPr>
      <w:r w:rsidRPr="0065558A">
        <w:rPr>
          <w:rStyle w:val="FootnoteReference"/>
        </w:rPr>
        <w:footnoteRef/>
      </w:r>
      <w:r w:rsidRPr="0065558A">
        <w:t xml:space="preserve"> 28:23 Lit. </w:t>
      </w:r>
      <w:r w:rsidRPr="0065558A">
        <w:rPr>
          <w:i/>
        </w:rPr>
        <w:t>tongue</w:t>
      </w:r>
    </w:p>
  </w:footnote>
  <w:footnote w:id="8381">
    <w:p w:rsidR="002538C2" w:rsidRPr="0065558A" w:rsidRDefault="002538C2" w:rsidP="004B0391">
      <w:pPr>
        <w:pStyle w:val="FootnoteText"/>
        <w:jc w:val="left"/>
        <w:rPr>
          <w:i/>
        </w:rPr>
      </w:pPr>
      <w:r w:rsidRPr="0065558A">
        <w:rPr>
          <w:rStyle w:val="FootnoteReference"/>
        </w:rPr>
        <w:footnoteRef/>
      </w:r>
      <w:r w:rsidRPr="0065558A">
        <w:t xml:space="preserve"> 28:25 Or </w:t>
      </w:r>
      <w:r w:rsidRPr="0065558A">
        <w:rPr>
          <w:i/>
        </w:rPr>
        <w:t>greedy</w:t>
      </w:r>
    </w:p>
  </w:footnote>
  <w:footnote w:id="8382">
    <w:p w:rsidR="002538C2" w:rsidRPr="0065558A" w:rsidRDefault="002538C2" w:rsidP="004B0391">
      <w:pPr>
        <w:pStyle w:val="FootnoteText"/>
        <w:jc w:val="left"/>
        <w:rPr>
          <w:i/>
        </w:rPr>
      </w:pPr>
      <w:r w:rsidRPr="0065558A">
        <w:rPr>
          <w:rStyle w:val="FootnoteReference"/>
        </w:rPr>
        <w:footnoteRef/>
      </w:r>
      <w:r w:rsidRPr="0065558A">
        <w:t xml:space="preserve"> 28:27 The Heb. lacks </w:t>
      </w:r>
      <w:r w:rsidRPr="0065558A">
        <w:rPr>
          <w:i/>
        </w:rPr>
        <w:t>to their poverty</w:t>
      </w:r>
    </w:p>
  </w:footnote>
  <w:footnote w:id="8383">
    <w:p w:rsidR="002538C2" w:rsidRPr="0065558A" w:rsidRDefault="002538C2" w:rsidP="004B0391">
      <w:pPr>
        <w:pStyle w:val="FootnoteText"/>
        <w:jc w:val="left"/>
        <w:rPr>
          <w:i/>
        </w:rPr>
      </w:pPr>
      <w:r w:rsidRPr="0065558A">
        <w:rPr>
          <w:rStyle w:val="FootnoteReference"/>
        </w:rPr>
        <w:footnoteRef/>
      </w:r>
      <w:r w:rsidRPr="0065558A">
        <w:t xml:space="preserve"> 28:28 Lit. </w:t>
      </w:r>
      <w:r w:rsidRPr="0065558A">
        <w:rPr>
          <w:i/>
        </w:rPr>
        <w:t>when they</w:t>
      </w:r>
    </w:p>
  </w:footnote>
  <w:footnote w:id="8384">
    <w:p w:rsidR="002538C2" w:rsidRPr="0065558A" w:rsidRDefault="002538C2" w:rsidP="004B0391">
      <w:pPr>
        <w:pStyle w:val="FootnoteText"/>
        <w:jc w:val="left"/>
        <w:rPr>
          <w:i/>
        </w:rPr>
      </w:pPr>
      <w:r w:rsidRPr="0065558A">
        <w:rPr>
          <w:rStyle w:val="FootnoteReference"/>
        </w:rPr>
        <w:footnoteRef/>
      </w:r>
      <w:r w:rsidRPr="0065558A">
        <w:t xml:space="preserve"> 29:2 The Heb. lacks </w:t>
      </w:r>
      <w:r w:rsidRPr="0065558A">
        <w:rPr>
          <w:i/>
        </w:rPr>
        <w:t>powerful</w:t>
      </w:r>
    </w:p>
  </w:footnote>
  <w:footnote w:id="8385">
    <w:p w:rsidR="002538C2" w:rsidRPr="0065558A" w:rsidRDefault="002538C2" w:rsidP="004B0391">
      <w:pPr>
        <w:pStyle w:val="FootnoteText"/>
        <w:jc w:val="left"/>
        <w:rPr>
          <w:i/>
        </w:rPr>
      </w:pPr>
      <w:r w:rsidRPr="0065558A">
        <w:rPr>
          <w:rStyle w:val="FootnoteReference"/>
        </w:rPr>
        <w:footnoteRef/>
      </w:r>
      <w:r w:rsidRPr="0065558A">
        <w:t xml:space="preserve"> 29:5 Lit. </w:t>
      </w:r>
      <w:r w:rsidRPr="0065558A">
        <w:rPr>
          <w:i/>
        </w:rPr>
        <w:t>trap for his footsteps</w:t>
      </w:r>
    </w:p>
  </w:footnote>
  <w:footnote w:id="8386">
    <w:p w:rsidR="002538C2" w:rsidRPr="0065558A" w:rsidRDefault="002538C2" w:rsidP="004B0391">
      <w:pPr>
        <w:pStyle w:val="FootnoteText"/>
        <w:jc w:val="left"/>
        <w:rPr>
          <w:i/>
        </w:rPr>
      </w:pPr>
      <w:r w:rsidRPr="0065558A">
        <w:rPr>
          <w:rStyle w:val="FootnoteReference"/>
        </w:rPr>
        <w:footnoteRef/>
      </w:r>
      <w:r w:rsidRPr="0065558A">
        <w:t xml:space="preserve"> 29:7 Lit. </w:t>
      </w:r>
      <w:r w:rsidRPr="0065558A">
        <w:rPr>
          <w:i/>
        </w:rPr>
        <w:t>understand knowledge</w:t>
      </w:r>
    </w:p>
  </w:footnote>
  <w:footnote w:id="8387">
    <w:p w:rsidR="002538C2" w:rsidRPr="0065558A" w:rsidRDefault="002538C2" w:rsidP="004B0391">
      <w:pPr>
        <w:pStyle w:val="FootnoteText"/>
        <w:jc w:val="left"/>
        <w:rPr>
          <w:i/>
        </w:rPr>
      </w:pPr>
      <w:r w:rsidRPr="0065558A">
        <w:rPr>
          <w:rStyle w:val="FootnoteReference"/>
        </w:rPr>
        <w:footnoteRef/>
      </w:r>
      <w:r w:rsidRPr="0065558A">
        <w:t xml:space="preserve"> 29:11 Lit. </w:t>
      </w:r>
      <w:r w:rsidRPr="0065558A">
        <w:rPr>
          <w:i/>
        </w:rPr>
        <w:t>spirit</w:t>
      </w:r>
    </w:p>
  </w:footnote>
  <w:footnote w:id="8388">
    <w:p w:rsidR="002538C2" w:rsidRPr="0065558A" w:rsidRDefault="002538C2" w:rsidP="004B0391">
      <w:pPr>
        <w:pStyle w:val="FootnoteText"/>
        <w:jc w:val="left"/>
        <w:rPr>
          <w:i/>
        </w:rPr>
      </w:pPr>
      <w:r w:rsidRPr="0065558A">
        <w:rPr>
          <w:rStyle w:val="FootnoteReference"/>
        </w:rPr>
        <w:footnoteRef/>
      </w:r>
      <w:r w:rsidRPr="0065558A">
        <w:t xml:space="preserve"> 29:11 The Heb. lacks </w:t>
      </w:r>
      <w:r w:rsidRPr="0065558A">
        <w:rPr>
          <w:i/>
        </w:rPr>
        <w:t>to himself</w:t>
      </w:r>
    </w:p>
  </w:footnote>
  <w:footnote w:id="8389">
    <w:p w:rsidR="002538C2" w:rsidRPr="0065558A" w:rsidRDefault="002538C2" w:rsidP="004B0391">
      <w:pPr>
        <w:pStyle w:val="FootnoteText"/>
        <w:jc w:val="left"/>
        <w:rPr>
          <w:i/>
        </w:rPr>
      </w:pPr>
      <w:r w:rsidRPr="0065558A">
        <w:rPr>
          <w:rStyle w:val="FootnoteReference"/>
        </w:rPr>
        <w:footnoteRef/>
      </w:r>
      <w:r w:rsidRPr="0065558A">
        <w:t xml:space="preserve"> 29:13 Lit. </w:t>
      </w:r>
      <w:r w:rsidRPr="0065558A">
        <w:rPr>
          <w:i/>
        </w:rPr>
        <w:t>oppressor meet together</w:t>
      </w:r>
    </w:p>
  </w:footnote>
  <w:footnote w:id="8390">
    <w:p w:rsidR="002538C2" w:rsidRPr="0065558A" w:rsidRDefault="002538C2" w:rsidP="004B0391">
      <w:pPr>
        <w:pStyle w:val="FootnoteText"/>
        <w:jc w:val="left"/>
        <w:rPr>
          <w:i/>
        </w:rPr>
      </w:pPr>
      <w:r w:rsidRPr="0065558A">
        <w:rPr>
          <w:rStyle w:val="FootnoteReference"/>
        </w:rPr>
        <w:footnoteRef/>
      </w:r>
      <w:r w:rsidRPr="0065558A">
        <w:t xml:space="preserve"> 29:13 Lit. </w:t>
      </w:r>
      <w:r w:rsidRPr="0065558A">
        <w:rPr>
          <w:i/>
          <w:smallCaps/>
        </w:rPr>
        <w:t xml:space="preserve">Lord </w:t>
      </w:r>
      <w:r w:rsidRPr="0065558A">
        <w:rPr>
          <w:i/>
        </w:rPr>
        <w:t>lights the eyes of both</w:t>
      </w:r>
    </w:p>
  </w:footnote>
  <w:footnote w:id="8391">
    <w:p w:rsidR="002538C2" w:rsidRPr="0065558A" w:rsidRDefault="002538C2" w:rsidP="004B0391">
      <w:pPr>
        <w:pStyle w:val="FootnoteText"/>
        <w:jc w:val="left"/>
        <w:rPr>
          <w:i/>
        </w:rPr>
      </w:pPr>
      <w:r w:rsidRPr="0065558A">
        <w:rPr>
          <w:rStyle w:val="FootnoteReference"/>
        </w:rPr>
        <w:footnoteRef/>
      </w:r>
      <w:r w:rsidRPr="0065558A">
        <w:t xml:space="preserve"> 29:15 Lit. </w:t>
      </w:r>
      <w:r w:rsidRPr="0065558A">
        <w:rPr>
          <w:i/>
        </w:rPr>
        <w:t>but a child left alone</w:t>
      </w:r>
    </w:p>
  </w:footnote>
  <w:footnote w:id="8392">
    <w:p w:rsidR="002538C2" w:rsidRPr="0065558A" w:rsidRDefault="002538C2" w:rsidP="004B0391">
      <w:pPr>
        <w:pStyle w:val="FootnoteText"/>
        <w:jc w:val="left"/>
        <w:rPr>
          <w:i/>
        </w:rPr>
      </w:pPr>
      <w:r w:rsidRPr="0065558A">
        <w:rPr>
          <w:rStyle w:val="FootnoteReference"/>
        </w:rPr>
        <w:footnoteRef/>
      </w:r>
      <w:r w:rsidRPr="0065558A">
        <w:t xml:space="preserve"> 29:16 The Heb. lacks </w:t>
      </w:r>
      <w:r w:rsidRPr="0065558A">
        <w:rPr>
          <w:i/>
        </w:rPr>
        <w:t>powerful</w:t>
      </w:r>
    </w:p>
  </w:footnote>
  <w:footnote w:id="8393">
    <w:p w:rsidR="002538C2" w:rsidRPr="0065558A" w:rsidRDefault="002538C2" w:rsidP="004B0391">
      <w:pPr>
        <w:pStyle w:val="FootnoteText"/>
        <w:jc w:val="left"/>
        <w:rPr>
          <w:i/>
        </w:rPr>
      </w:pPr>
      <w:r w:rsidRPr="0065558A">
        <w:rPr>
          <w:rStyle w:val="FootnoteReference"/>
        </w:rPr>
        <w:footnoteRef/>
      </w:r>
      <w:r w:rsidRPr="0065558A">
        <w:t xml:space="preserve"> 29:24 Lit. </w:t>
      </w:r>
      <w:r w:rsidRPr="0065558A">
        <w:rPr>
          <w:i/>
        </w:rPr>
        <w:t>though he hears the oath</w:t>
      </w:r>
    </w:p>
  </w:footnote>
  <w:footnote w:id="8394">
    <w:p w:rsidR="002538C2" w:rsidRPr="0065558A" w:rsidRDefault="002538C2" w:rsidP="004B0391">
      <w:pPr>
        <w:pStyle w:val="FootnoteText"/>
        <w:jc w:val="left"/>
        <w:rPr>
          <w:i/>
        </w:rPr>
      </w:pPr>
      <w:r w:rsidRPr="0065558A">
        <w:rPr>
          <w:rStyle w:val="FootnoteReference"/>
        </w:rPr>
        <w:footnoteRef/>
      </w:r>
      <w:r w:rsidRPr="0065558A">
        <w:t xml:space="preserve"> 29:26 Lit. </w:t>
      </w:r>
      <w:r w:rsidRPr="0065558A">
        <w:rPr>
          <w:i/>
        </w:rPr>
        <w:t>face</w:t>
      </w:r>
    </w:p>
  </w:footnote>
  <w:footnote w:id="8395">
    <w:p w:rsidR="002538C2" w:rsidRPr="0065558A" w:rsidRDefault="002538C2" w:rsidP="004B0391">
      <w:pPr>
        <w:pStyle w:val="FootnoteText"/>
        <w:jc w:val="left"/>
      </w:pPr>
      <w:r w:rsidRPr="0065558A">
        <w:rPr>
          <w:rStyle w:val="FootnoteReference"/>
        </w:rPr>
        <w:footnoteRef/>
      </w:r>
      <w:r w:rsidRPr="0065558A">
        <w:t xml:space="preserve"> 30:1 Or </w:t>
      </w:r>
      <w:r w:rsidRPr="0065558A">
        <w:rPr>
          <w:i/>
        </w:rPr>
        <w:t>by Jakeh’s son Agur</w:t>
      </w:r>
    </w:p>
  </w:footnote>
  <w:footnote w:id="8396">
    <w:p w:rsidR="002538C2" w:rsidRPr="0065558A" w:rsidRDefault="002538C2" w:rsidP="004B0391">
      <w:pPr>
        <w:pStyle w:val="FootnoteText"/>
        <w:jc w:val="left"/>
      </w:pPr>
      <w:r w:rsidRPr="0065558A">
        <w:rPr>
          <w:rStyle w:val="FootnoteReference"/>
        </w:rPr>
        <w:footnoteRef/>
      </w:r>
      <w:r w:rsidRPr="0065558A">
        <w:t xml:space="preserve"> 30:1 Or </w:t>
      </w:r>
      <w:r w:rsidRPr="0065558A">
        <w:rPr>
          <w:i/>
        </w:rPr>
        <w:t>declared to Ithiel, to Ithiel, and Ucal</w:t>
      </w:r>
    </w:p>
  </w:footnote>
  <w:footnote w:id="8397">
    <w:p w:rsidR="002538C2" w:rsidRPr="0065558A" w:rsidRDefault="002538C2" w:rsidP="004B0391">
      <w:pPr>
        <w:pStyle w:val="FootnoteText"/>
        <w:jc w:val="left"/>
        <w:rPr>
          <w:i/>
        </w:rPr>
      </w:pPr>
      <w:r w:rsidRPr="0065558A">
        <w:rPr>
          <w:rStyle w:val="FootnoteReference"/>
        </w:rPr>
        <w:footnoteRef/>
      </w:r>
      <w:r w:rsidRPr="0065558A">
        <w:t xml:space="preserve"> 30:1 The Heb. lacks </w:t>
      </w:r>
      <w:r w:rsidRPr="0065558A">
        <w:rPr>
          <w:i/>
        </w:rPr>
        <w:t>things</w:t>
      </w:r>
    </w:p>
  </w:footnote>
  <w:footnote w:id="8398">
    <w:p w:rsidR="002538C2" w:rsidRPr="0065558A" w:rsidRDefault="002538C2" w:rsidP="004B0391">
      <w:pPr>
        <w:pStyle w:val="FootnoteText"/>
        <w:jc w:val="left"/>
        <w:rPr>
          <w:i/>
        </w:rPr>
      </w:pPr>
      <w:r w:rsidRPr="0065558A">
        <w:rPr>
          <w:rStyle w:val="FootnoteReference"/>
        </w:rPr>
        <w:footnoteRef/>
      </w:r>
      <w:r w:rsidRPr="0065558A">
        <w:t xml:space="preserve"> 30:7 The Heb. lacks </w:t>
      </w:r>
      <w:r w:rsidRPr="0065558A">
        <w:rPr>
          <w:i/>
        </w:rPr>
        <w:t>God</w:t>
      </w:r>
    </w:p>
  </w:footnote>
  <w:footnote w:id="8399">
    <w:p w:rsidR="002538C2" w:rsidRPr="0065558A" w:rsidRDefault="002538C2" w:rsidP="004B0391">
      <w:pPr>
        <w:pStyle w:val="FootnoteText"/>
        <w:jc w:val="left"/>
        <w:rPr>
          <w:i/>
        </w:rPr>
      </w:pPr>
      <w:r w:rsidRPr="0065558A">
        <w:rPr>
          <w:rStyle w:val="FootnoteReference"/>
        </w:rPr>
        <w:footnoteRef/>
      </w:r>
      <w:r w:rsidRPr="0065558A">
        <w:t xml:space="preserve"> 30:8 Or </w:t>
      </w:r>
      <w:r w:rsidRPr="0065558A">
        <w:rPr>
          <w:i/>
        </w:rPr>
        <w:t>that is appropriate for me</w:t>
      </w:r>
    </w:p>
  </w:footnote>
  <w:footnote w:id="8400">
    <w:p w:rsidR="002538C2" w:rsidRPr="0065558A" w:rsidRDefault="002538C2" w:rsidP="004B0391">
      <w:pPr>
        <w:pStyle w:val="FootnoteText"/>
        <w:jc w:val="left"/>
        <w:rPr>
          <w:i/>
        </w:rPr>
      </w:pPr>
      <w:r w:rsidRPr="0065558A">
        <w:rPr>
          <w:rStyle w:val="FootnoteReference"/>
        </w:rPr>
        <w:footnoteRef/>
      </w:r>
      <w:r w:rsidRPr="0065558A">
        <w:t xml:space="preserve"> 30:10 Lit. </w:t>
      </w:r>
      <w:r w:rsidRPr="0065558A">
        <w:rPr>
          <w:i/>
        </w:rPr>
        <w:t>or he</w:t>
      </w:r>
    </w:p>
  </w:footnote>
  <w:footnote w:id="8401">
    <w:p w:rsidR="002538C2" w:rsidRPr="0065558A" w:rsidRDefault="002538C2" w:rsidP="004B0391">
      <w:pPr>
        <w:pStyle w:val="FootnoteText"/>
        <w:jc w:val="left"/>
        <w:rPr>
          <w:i/>
        </w:rPr>
      </w:pPr>
      <w:r w:rsidRPr="0065558A">
        <w:rPr>
          <w:rStyle w:val="FootnoteReference"/>
        </w:rPr>
        <w:footnoteRef/>
      </w:r>
      <w:r w:rsidRPr="0065558A">
        <w:t xml:space="preserve"> 30:11 Lit. </w:t>
      </w:r>
      <w:r w:rsidRPr="0065558A">
        <w:rPr>
          <w:i/>
        </w:rPr>
        <w:t xml:space="preserve">A </w:t>
      </w:r>
      <w:r w:rsidRPr="0065558A">
        <w:t>g</w:t>
      </w:r>
      <w:r w:rsidRPr="0065558A">
        <w:rPr>
          <w:i/>
        </w:rPr>
        <w:t>eneration</w:t>
      </w:r>
    </w:p>
  </w:footnote>
  <w:footnote w:id="8402">
    <w:p w:rsidR="002538C2" w:rsidRPr="0065558A" w:rsidRDefault="002538C2" w:rsidP="004B0391">
      <w:pPr>
        <w:pStyle w:val="FootnoteText"/>
        <w:jc w:val="left"/>
        <w:rPr>
          <w:i/>
        </w:rPr>
      </w:pPr>
      <w:r w:rsidRPr="0065558A">
        <w:rPr>
          <w:rStyle w:val="FootnoteReference"/>
        </w:rPr>
        <w:footnoteRef/>
      </w:r>
      <w:r w:rsidRPr="0065558A">
        <w:t xml:space="preserve"> 30:12 Lit. </w:t>
      </w:r>
      <w:r w:rsidRPr="0065558A">
        <w:rPr>
          <w:i/>
        </w:rPr>
        <w:t>A generation</w:t>
      </w:r>
    </w:p>
  </w:footnote>
  <w:footnote w:id="8403">
    <w:p w:rsidR="002538C2" w:rsidRPr="0065558A" w:rsidRDefault="002538C2" w:rsidP="004B0391">
      <w:pPr>
        <w:pStyle w:val="FootnoteText"/>
        <w:jc w:val="left"/>
        <w:rPr>
          <w:i/>
        </w:rPr>
      </w:pPr>
      <w:r w:rsidRPr="0065558A">
        <w:rPr>
          <w:rStyle w:val="FootnoteReference"/>
        </w:rPr>
        <w:footnoteRef/>
      </w:r>
      <w:r w:rsidRPr="0065558A">
        <w:t xml:space="preserve"> 30:13 Lit. </w:t>
      </w:r>
      <w:r w:rsidRPr="0065558A">
        <w:rPr>
          <w:i/>
        </w:rPr>
        <w:t>A generation</w:t>
      </w:r>
    </w:p>
  </w:footnote>
  <w:footnote w:id="8404">
    <w:p w:rsidR="002538C2" w:rsidRPr="0065558A" w:rsidRDefault="002538C2" w:rsidP="004B0391">
      <w:pPr>
        <w:pStyle w:val="FootnoteText"/>
        <w:jc w:val="left"/>
        <w:rPr>
          <w:i/>
        </w:rPr>
      </w:pPr>
      <w:r w:rsidRPr="0065558A">
        <w:rPr>
          <w:rStyle w:val="FootnoteReference"/>
        </w:rPr>
        <w:footnoteRef/>
      </w:r>
      <w:r w:rsidRPr="0065558A">
        <w:t xml:space="preserve"> 30:14 Lit. </w:t>
      </w:r>
      <w:r w:rsidRPr="0065558A">
        <w:rPr>
          <w:i/>
        </w:rPr>
        <w:t>A generation</w:t>
      </w:r>
    </w:p>
  </w:footnote>
  <w:footnote w:id="8405">
    <w:p w:rsidR="002538C2" w:rsidRPr="0065558A" w:rsidRDefault="002538C2" w:rsidP="004B0391">
      <w:pPr>
        <w:pStyle w:val="FootnoteText"/>
        <w:jc w:val="left"/>
      </w:pPr>
      <w:r w:rsidRPr="0065558A">
        <w:rPr>
          <w:rStyle w:val="FootnoteReference"/>
        </w:rPr>
        <w:footnoteRef/>
      </w:r>
      <w:r w:rsidRPr="0065558A">
        <w:t xml:space="preserve"> 30:16 Lit. </w:t>
      </w:r>
      <w:r w:rsidRPr="0065558A">
        <w:rPr>
          <w:i/>
        </w:rPr>
        <w:t>Sheol</w:t>
      </w:r>
      <w:r w:rsidRPr="0065558A">
        <w:t>; i.e. the realm of the dead</w:t>
      </w:r>
    </w:p>
  </w:footnote>
  <w:footnote w:id="8406">
    <w:p w:rsidR="002538C2" w:rsidRPr="0065558A" w:rsidRDefault="002538C2" w:rsidP="004B0391">
      <w:pPr>
        <w:pStyle w:val="FootnoteText"/>
        <w:jc w:val="left"/>
        <w:rPr>
          <w:i/>
        </w:rPr>
      </w:pPr>
      <w:r w:rsidRPr="0065558A">
        <w:rPr>
          <w:rStyle w:val="FootnoteReference"/>
        </w:rPr>
        <w:footnoteRef/>
      </w:r>
      <w:r w:rsidRPr="0065558A">
        <w:t xml:space="preserve"> 30:17 Lit. </w:t>
      </w:r>
      <w:r w:rsidRPr="0065558A">
        <w:rPr>
          <w:i/>
        </w:rPr>
        <w:t>and despises obedience to</w:t>
      </w:r>
    </w:p>
  </w:footnote>
  <w:footnote w:id="8407">
    <w:p w:rsidR="002538C2" w:rsidRPr="0065558A" w:rsidRDefault="002538C2" w:rsidP="004B0391">
      <w:pPr>
        <w:pStyle w:val="FootnoteText"/>
        <w:jc w:val="left"/>
        <w:rPr>
          <w:i/>
        </w:rPr>
      </w:pPr>
      <w:r w:rsidRPr="0065558A">
        <w:rPr>
          <w:rStyle w:val="FootnoteReference"/>
        </w:rPr>
        <w:footnoteRef/>
      </w:r>
      <w:r w:rsidRPr="0065558A">
        <w:t xml:space="preserve"> 30:25 Lit. </w:t>
      </w:r>
      <w:r w:rsidRPr="0065558A">
        <w:rPr>
          <w:i/>
        </w:rPr>
        <w:t>people</w:t>
      </w:r>
    </w:p>
  </w:footnote>
  <w:footnote w:id="8408">
    <w:p w:rsidR="002538C2" w:rsidRPr="0065558A" w:rsidRDefault="002538C2" w:rsidP="004B0391">
      <w:pPr>
        <w:pStyle w:val="FootnoteText"/>
        <w:jc w:val="left"/>
        <w:rPr>
          <w:i/>
        </w:rPr>
      </w:pPr>
      <w:r w:rsidRPr="0065558A">
        <w:rPr>
          <w:rStyle w:val="FootnoteReference"/>
        </w:rPr>
        <w:footnoteRef/>
      </w:r>
      <w:r w:rsidRPr="0065558A">
        <w:t xml:space="preserve"> 30:26 Lit. </w:t>
      </w:r>
      <w:r w:rsidRPr="0065558A">
        <w:rPr>
          <w:i/>
        </w:rPr>
        <w:t>people</w:t>
      </w:r>
    </w:p>
  </w:footnote>
  <w:footnote w:id="8409">
    <w:p w:rsidR="002538C2" w:rsidRPr="0065558A" w:rsidRDefault="002538C2" w:rsidP="004B0391">
      <w:pPr>
        <w:pStyle w:val="FootnoteText"/>
        <w:jc w:val="left"/>
      </w:pPr>
      <w:r w:rsidRPr="0065558A">
        <w:rPr>
          <w:rStyle w:val="FootnoteReference"/>
        </w:rPr>
        <w:footnoteRef/>
      </w:r>
      <w:r w:rsidRPr="0065558A">
        <w:t xml:space="preserve"> 31:2 Or </w:t>
      </w:r>
      <w:r w:rsidRPr="0065558A">
        <w:rPr>
          <w:i/>
        </w:rPr>
        <w:t>What</w:t>
      </w:r>
    </w:p>
  </w:footnote>
  <w:footnote w:id="8410">
    <w:p w:rsidR="002538C2" w:rsidRPr="0065558A" w:rsidRDefault="002538C2" w:rsidP="004B0391">
      <w:pPr>
        <w:pStyle w:val="FootnoteText"/>
        <w:jc w:val="left"/>
        <w:rPr>
          <w:i/>
        </w:rPr>
      </w:pPr>
      <w:r w:rsidRPr="0065558A">
        <w:rPr>
          <w:rStyle w:val="FootnoteReference"/>
        </w:rPr>
        <w:footnoteRef/>
      </w:r>
      <w:r w:rsidRPr="0065558A">
        <w:t xml:space="preserve"> 31:2 Or </w:t>
      </w:r>
      <w:r w:rsidRPr="0065558A">
        <w:rPr>
          <w:i/>
        </w:rPr>
        <w:t>What</w:t>
      </w:r>
    </w:p>
  </w:footnote>
  <w:footnote w:id="8411">
    <w:p w:rsidR="002538C2" w:rsidRPr="0065558A" w:rsidRDefault="002538C2" w:rsidP="004B0391">
      <w:pPr>
        <w:pStyle w:val="FootnoteText"/>
        <w:jc w:val="left"/>
        <w:rPr>
          <w:i/>
        </w:rPr>
      </w:pPr>
      <w:r w:rsidRPr="0065558A">
        <w:rPr>
          <w:rStyle w:val="FootnoteReference"/>
        </w:rPr>
        <w:footnoteRef/>
      </w:r>
      <w:r w:rsidRPr="0065558A">
        <w:t xml:space="preserve"> 31:2 Lit.</w:t>
      </w:r>
      <w:r w:rsidRPr="0065558A">
        <w:rPr>
          <w:i/>
        </w:rPr>
        <w:t xml:space="preserve"> son of my womb?</w:t>
      </w:r>
    </w:p>
  </w:footnote>
  <w:footnote w:id="8412">
    <w:p w:rsidR="002538C2" w:rsidRPr="0065558A" w:rsidRDefault="002538C2" w:rsidP="004B0391">
      <w:pPr>
        <w:pStyle w:val="FootnoteText"/>
        <w:jc w:val="left"/>
        <w:rPr>
          <w:i/>
        </w:rPr>
      </w:pPr>
      <w:r w:rsidRPr="0065558A">
        <w:rPr>
          <w:rStyle w:val="FootnoteReference"/>
        </w:rPr>
        <w:footnoteRef/>
      </w:r>
      <w:r w:rsidRPr="0065558A">
        <w:t xml:space="preserve"> 31:2 Or </w:t>
      </w:r>
      <w:r w:rsidRPr="0065558A">
        <w:rPr>
          <w:i/>
        </w:rPr>
        <w:t>What</w:t>
      </w:r>
    </w:p>
  </w:footnote>
  <w:footnote w:id="8413">
    <w:p w:rsidR="002538C2" w:rsidRPr="0065558A" w:rsidRDefault="002538C2" w:rsidP="004B0391">
      <w:pPr>
        <w:pStyle w:val="FootnoteText"/>
        <w:jc w:val="left"/>
        <w:rPr>
          <w:i/>
        </w:rPr>
      </w:pPr>
      <w:r w:rsidRPr="0065558A">
        <w:rPr>
          <w:rStyle w:val="FootnoteReference"/>
        </w:rPr>
        <w:footnoteRef/>
      </w:r>
      <w:r w:rsidRPr="0065558A">
        <w:t xml:space="preserve"> 31:2 Lit.</w:t>
      </w:r>
      <w:r w:rsidRPr="0065558A">
        <w:rPr>
          <w:i/>
        </w:rPr>
        <w:t xml:space="preserve"> son of my vows</w:t>
      </w:r>
    </w:p>
  </w:footnote>
  <w:footnote w:id="8414">
    <w:p w:rsidR="002538C2" w:rsidRPr="0065558A" w:rsidRDefault="002538C2" w:rsidP="004B0391">
      <w:pPr>
        <w:pStyle w:val="FootnoteText"/>
        <w:jc w:val="left"/>
        <w:rPr>
          <w:i/>
        </w:rPr>
      </w:pPr>
      <w:r w:rsidRPr="0065558A">
        <w:rPr>
          <w:rStyle w:val="FootnoteReference"/>
        </w:rPr>
        <w:footnoteRef/>
      </w:r>
      <w:r w:rsidRPr="0065558A">
        <w:t xml:space="preserve"> 31:3 Lit. </w:t>
      </w:r>
      <w:r w:rsidRPr="0065558A">
        <w:rPr>
          <w:i/>
        </w:rPr>
        <w:t>women</w:t>
      </w:r>
    </w:p>
  </w:footnote>
  <w:footnote w:id="8415">
    <w:p w:rsidR="002538C2" w:rsidRPr="0065558A" w:rsidRDefault="002538C2" w:rsidP="004B0391">
      <w:pPr>
        <w:pStyle w:val="FootnoteText"/>
        <w:jc w:val="left"/>
        <w:rPr>
          <w:i/>
        </w:rPr>
      </w:pPr>
      <w:r w:rsidRPr="0065558A">
        <w:rPr>
          <w:rStyle w:val="FootnoteReference"/>
        </w:rPr>
        <w:footnoteRef/>
      </w:r>
      <w:r w:rsidRPr="0065558A">
        <w:t xml:space="preserve"> 31:3 Lit. </w:t>
      </w:r>
      <w:r w:rsidRPr="0065558A">
        <w:rPr>
          <w:i/>
        </w:rPr>
        <w:t>ways</w:t>
      </w:r>
    </w:p>
  </w:footnote>
  <w:footnote w:id="8416">
    <w:p w:rsidR="002538C2" w:rsidRPr="0065558A" w:rsidRDefault="002538C2" w:rsidP="004B0391">
      <w:pPr>
        <w:pStyle w:val="FootnoteText"/>
        <w:jc w:val="left"/>
        <w:rPr>
          <w:i/>
        </w:rPr>
      </w:pPr>
      <w:r w:rsidRPr="0065558A">
        <w:rPr>
          <w:rStyle w:val="FootnoteReference"/>
        </w:rPr>
        <w:footnoteRef/>
      </w:r>
      <w:r w:rsidRPr="0065558A">
        <w:t xml:space="preserve"> 31:6 Lit. </w:t>
      </w:r>
      <w:r w:rsidRPr="0065558A">
        <w:rPr>
          <w:i/>
        </w:rPr>
        <w:t>one whose soul is bitter</w:t>
      </w:r>
    </w:p>
  </w:footnote>
  <w:footnote w:id="8417">
    <w:p w:rsidR="002538C2" w:rsidRPr="0065558A" w:rsidRDefault="002538C2" w:rsidP="004B0391">
      <w:pPr>
        <w:pStyle w:val="FootnoteText"/>
        <w:jc w:val="left"/>
        <w:rPr>
          <w:i/>
        </w:rPr>
      </w:pPr>
      <w:r w:rsidRPr="0065558A">
        <w:rPr>
          <w:rStyle w:val="FootnoteReference"/>
        </w:rPr>
        <w:footnoteRef/>
      </w:r>
      <w:r w:rsidRPr="0065558A">
        <w:t xml:space="preserve"> 31:8 Lit. </w:t>
      </w:r>
      <w:r w:rsidRPr="0065558A">
        <w:rPr>
          <w:i/>
        </w:rPr>
        <w:t>all sons of destruction</w:t>
      </w:r>
    </w:p>
  </w:footnote>
  <w:footnote w:id="8418">
    <w:p w:rsidR="002538C2" w:rsidRPr="0065558A" w:rsidRDefault="002538C2" w:rsidP="004B0391">
      <w:pPr>
        <w:pStyle w:val="FootnoteText"/>
        <w:jc w:val="left"/>
        <w:rPr>
          <w:i/>
        </w:rPr>
      </w:pPr>
      <w:r w:rsidRPr="0065558A">
        <w:rPr>
          <w:rStyle w:val="FootnoteReference"/>
        </w:rPr>
        <w:footnoteRef/>
      </w:r>
      <w:r w:rsidRPr="0065558A">
        <w:t xml:space="preserve"> 31:19 Lit. </w:t>
      </w:r>
      <w:r w:rsidRPr="0065558A">
        <w:rPr>
          <w:i/>
        </w:rPr>
        <w:t>staff</w:t>
      </w:r>
    </w:p>
  </w:footnote>
  <w:footnote w:id="8419">
    <w:p w:rsidR="002538C2" w:rsidRPr="0065558A" w:rsidRDefault="002538C2" w:rsidP="004B0391">
      <w:pPr>
        <w:pStyle w:val="FootnoteText"/>
        <w:jc w:val="left"/>
        <w:rPr>
          <w:i/>
        </w:rPr>
      </w:pPr>
      <w:r w:rsidRPr="0065558A">
        <w:rPr>
          <w:rStyle w:val="FootnoteReference"/>
        </w:rPr>
        <w:footnoteRef/>
      </w:r>
      <w:r w:rsidRPr="0065558A">
        <w:t xml:space="preserve"> 31:21 Lit. </w:t>
      </w:r>
      <w:r w:rsidRPr="0065558A">
        <w:rPr>
          <w:i/>
        </w:rPr>
        <w:t>of the snow for</w:t>
      </w:r>
    </w:p>
  </w:footnote>
  <w:footnote w:id="8420">
    <w:p w:rsidR="002538C2" w:rsidRPr="0065558A" w:rsidRDefault="002538C2" w:rsidP="004B0391">
      <w:pPr>
        <w:pStyle w:val="FootnoteText"/>
        <w:jc w:val="left"/>
        <w:rPr>
          <w:i/>
        </w:rPr>
      </w:pPr>
      <w:r w:rsidRPr="0065558A">
        <w:rPr>
          <w:rStyle w:val="FootnoteReference"/>
        </w:rPr>
        <w:footnoteRef/>
      </w:r>
      <w:r w:rsidRPr="0065558A">
        <w:t xml:space="preserve"> 31:21 Lit. </w:t>
      </w:r>
      <w:r w:rsidRPr="0065558A">
        <w:rPr>
          <w:i/>
        </w:rPr>
        <w:t>are clothed in red</w:t>
      </w:r>
    </w:p>
  </w:footnote>
  <w:footnote w:id="8421">
    <w:p w:rsidR="002538C2" w:rsidRPr="0065558A" w:rsidRDefault="002538C2" w:rsidP="004B0391">
      <w:pPr>
        <w:pStyle w:val="FootnoteText"/>
        <w:jc w:val="left"/>
      </w:pPr>
      <w:r w:rsidRPr="0065558A">
        <w:rPr>
          <w:rStyle w:val="FootnoteReference"/>
        </w:rPr>
        <w:footnoteRef/>
      </w:r>
      <w:r w:rsidRPr="0065558A">
        <w:t xml:space="preserve"> 31:23 Lit. </w:t>
      </w:r>
      <w:r w:rsidRPr="0065558A">
        <w:rPr>
          <w:i/>
        </w:rPr>
        <w:t>is known in the gates</w:t>
      </w:r>
    </w:p>
  </w:footnote>
  <w:footnote w:id="8422">
    <w:p w:rsidR="002538C2" w:rsidRPr="0065558A" w:rsidRDefault="002538C2" w:rsidP="004B0391">
      <w:pPr>
        <w:pStyle w:val="FootnoteText"/>
        <w:jc w:val="left"/>
        <w:rPr>
          <w:i/>
        </w:rPr>
      </w:pPr>
      <w:r w:rsidRPr="0065558A">
        <w:rPr>
          <w:rStyle w:val="FootnoteReference"/>
        </w:rPr>
        <w:footnoteRef/>
      </w:r>
      <w:r w:rsidRPr="0065558A">
        <w:t xml:space="preserve"> 31:24 Or </w:t>
      </w:r>
      <w:r w:rsidRPr="0065558A">
        <w:rPr>
          <w:i/>
        </w:rPr>
        <w:t>belts</w:t>
      </w:r>
    </w:p>
  </w:footnote>
  <w:footnote w:id="8423">
    <w:p w:rsidR="002538C2" w:rsidRPr="0065558A" w:rsidRDefault="002538C2" w:rsidP="004B0391">
      <w:pPr>
        <w:pStyle w:val="FootnoteText"/>
        <w:jc w:val="left"/>
        <w:rPr>
          <w:i/>
        </w:rPr>
      </w:pPr>
      <w:r w:rsidRPr="0065558A">
        <w:rPr>
          <w:rStyle w:val="FootnoteReference"/>
        </w:rPr>
        <w:footnoteRef/>
      </w:r>
      <w:r w:rsidRPr="0065558A">
        <w:t xml:space="preserve"> 31:27 Lit. </w:t>
      </w:r>
      <w:r w:rsidRPr="0065558A">
        <w:rPr>
          <w:i/>
        </w:rPr>
        <w:t>she does not eat the food of laziness</w:t>
      </w:r>
    </w:p>
  </w:footnote>
  <w:footnote w:id="8424">
    <w:p w:rsidR="002538C2" w:rsidRPr="0065558A" w:rsidRDefault="002538C2" w:rsidP="004B0391">
      <w:pPr>
        <w:pStyle w:val="FootnoteText"/>
        <w:jc w:val="left"/>
        <w:rPr>
          <w:i/>
        </w:rPr>
      </w:pPr>
      <w:r w:rsidRPr="0065558A">
        <w:rPr>
          <w:rStyle w:val="FootnoteReference"/>
        </w:rPr>
        <w:footnoteRef/>
      </w:r>
      <w:r w:rsidRPr="0065558A">
        <w:t xml:space="preserve"> 31:29 The Heb. lacks </w:t>
      </w:r>
      <w:r w:rsidRPr="0065558A">
        <w:rPr>
          <w:i/>
        </w:rPr>
        <w:t>he says</w:t>
      </w:r>
    </w:p>
  </w:footnote>
  <w:footnote w:id="8425">
    <w:p w:rsidR="002538C2" w:rsidRPr="0065558A" w:rsidRDefault="002538C2" w:rsidP="004B0391">
      <w:pPr>
        <w:pStyle w:val="FootnoteText"/>
        <w:jc w:val="left"/>
        <w:rPr>
          <w:i/>
        </w:rPr>
      </w:pPr>
      <w:r w:rsidRPr="0065558A">
        <w:rPr>
          <w:rStyle w:val="FootnoteReference"/>
        </w:rPr>
        <w:footnoteRef/>
      </w:r>
      <w:r w:rsidRPr="0065558A">
        <w:t xml:space="preserve"> 31:31 Lit. </w:t>
      </w:r>
      <w:r w:rsidRPr="0065558A">
        <w:rPr>
          <w:i/>
        </w:rPr>
        <w:t>in praise in the gates</w:t>
      </w:r>
    </w:p>
  </w:footnote>
  <w:footnote w:id="8426">
    <w:p w:rsidR="002538C2" w:rsidRPr="0065558A" w:rsidRDefault="002538C2" w:rsidP="004B0391">
      <w:pPr>
        <w:pStyle w:val="FootnoteText"/>
        <w:jc w:val="left"/>
      </w:pPr>
      <w:r w:rsidRPr="0065558A">
        <w:rPr>
          <w:rStyle w:val="FootnoteReference"/>
          <w:sz w:val="18"/>
          <w:szCs w:val="18"/>
        </w:rPr>
        <w:footnoteRef/>
      </w:r>
      <w:r w:rsidRPr="0065558A">
        <w:t xml:space="preserve"> 1:1 Or </w:t>
      </w:r>
      <w:r w:rsidRPr="0065558A">
        <w:rPr>
          <w:i/>
          <w:iCs/>
        </w:rPr>
        <w:t>Speaker</w:t>
      </w:r>
      <w:r w:rsidRPr="0065558A">
        <w:t xml:space="preserve">, Or </w:t>
      </w:r>
      <w:r w:rsidRPr="0065558A">
        <w:rPr>
          <w:i/>
          <w:iCs/>
        </w:rPr>
        <w:t>Philosopher</w:t>
      </w:r>
      <w:r w:rsidRPr="0065558A">
        <w:t>, and so throughout the book</w:t>
      </w:r>
    </w:p>
  </w:footnote>
  <w:footnote w:id="8427">
    <w:p w:rsidR="002538C2" w:rsidRPr="0065558A" w:rsidRDefault="002538C2" w:rsidP="004B0391">
      <w:pPr>
        <w:pStyle w:val="FootnoteText"/>
        <w:jc w:val="left"/>
      </w:pPr>
      <w:r w:rsidRPr="0065558A">
        <w:rPr>
          <w:rStyle w:val="FootnoteReference"/>
          <w:sz w:val="18"/>
          <w:szCs w:val="18"/>
        </w:rPr>
        <w:footnoteRef/>
      </w:r>
      <w:r w:rsidRPr="0065558A">
        <w:t xml:space="preserve"> 1:2 Or </w:t>
      </w:r>
      <w:r w:rsidRPr="0065558A">
        <w:rPr>
          <w:i/>
          <w:iCs/>
        </w:rPr>
        <w:t>Utter vanity</w:t>
      </w:r>
      <w:r w:rsidRPr="0065558A">
        <w:t>; and so throughout the book</w:t>
      </w:r>
    </w:p>
  </w:footnote>
  <w:footnote w:id="8428">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iCs/>
        </w:rPr>
        <w:t>under the sun</w:t>
      </w:r>
      <w:r w:rsidRPr="0065558A">
        <w:t>; i.e. from an earthly perspective; and so throughout the book</w:t>
      </w:r>
    </w:p>
  </w:footnote>
  <w:footnote w:id="8429">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iCs/>
        </w:rPr>
        <w:t>place</w:t>
      </w:r>
    </w:p>
  </w:footnote>
  <w:footnote w:id="84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I.e. from a heavenly perspective</w:t>
      </w:r>
    </w:p>
  </w:footnote>
  <w:footnote w:id="84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The Heb. lacks </w:t>
      </w:r>
      <w:r w:rsidRPr="0065558A">
        <w:rPr>
          <w:i/>
          <w:iCs/>
        </w:rPr>
        <w:t>with life</w:t>
      </w:r>
    </w:p>
  </w:footnote>
  <w:footnote w:id="8432">
    <w:p w:rsidR="002538C2" w:rsidRPr="0065558A" w:rsidRDefault="002538C2" w:rsidP="004B0391">
      <w:pPr>
        <w:pStyle w:val="FootnoteText"/>
        <w:jc w:val="left"/>
      </w:pPr>
      <w:r w:rsidRPr="0065558A">
        <w:rPr>
          <w:rStyle w:val="FootnoteReference"/>
          <w:sz w:val="18"/>
          <w:szCs w:val="18"/>
        </w:rPr>
        <w:footnoteRef/>
      </w:r>
      <w:r w:rsidRPr="0065558A">
        <w:t xml:space="preserve"> 3:1 I.e. from a heavenly perspective</w:t>
      </w:r>
    </w:p>
  </w:footnote>
  <w:footnote w:id="8433">
    <w:p w:rsidR="002538C2" w:rsidRPr="0065558A" w:rsidRDefault="002538C2" w:rsidP="004B0391">
      <w:pPr>
        <w:pStyle w:val="FootnoteText"/>
        <w:jc w:val="left"/>
      </w:pPr>
      <w:r w:rsidRPr="0065558A">
        <w:rPr>
          <w:rStyle w:val="FootnoteReference"/>
          <w:sz w:val="18"/>
          <w:szCs w:val="18"/>
        </w:rPr>
        <w:footnoteRef/>
      </w:r>
      <w:r w:rsidRPr="0065558A">
        <w:t xml:space="preserve"> 3:6 The Heb. lacks </w:t>
      </w:r>
      <w:r w:rsidRPr="0065558A">
        <w:rPr>
          <w:i/>
          <w:iCs/>
        </w:rPr>
        <w:t>searching</w:t>
      </w:r>
    </w:p>
  </w:footnote>
  <w:footnote w:id="84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6 Lit. </w:t>
      </w:r>
      <w:r w:rsidRPr="0065558A">
        <w:rPr>
          <w:i/>
          <w:iCs/>
        </w:rPr>
        <w:t>and the place of judgment</w:t>
      </w:r>
    </w:p>
  </w:footnote>
  <w:footnote w:id="84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The Heb. lacks </w:t>
      </w:r>
      <w:r w:rsidRPr="0065558A">
        <w:rPr>
          <w:i/>
        </w:rPr>
        <w:t>to judge</w:t>
      </w:r>
    </w:p>
  </w:footnote>
  <w:footnote w:id="84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1 So LXX. The Heb. lacks </w:t>
      </w:r>
      <w:r w:rsidRPr="0065558A">
        <w:rPr>
          <w:i/>
          <w:iCs/>
        </w:rPr>
        <w:t>whether</w:t>
      </w:r>
    </w:p>
  </w:footnote>
  <w:footnote w:id="84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1 So LXX. The Heb. lacks </w:t>
      </w:r>
      <w:r w:rsidRPr="0065558A">
        <w:rPr>
          <w:i/>
          <w:iCs/>
        </w:rPr>
        <w:t>whether</w:t>
      </w:r>
    </w:p>
  </w:footnote>
  <w:footnote w:id="8438">
    <w:p w:rsidR="002538C2" w:rsidRPr="0065558A" w:rsidRDefault="002538C2" w:rsidP="004B0391">
      <w:pPr>
        <w:pStyle w:val="FootnoteText"/>
        <w:jc w:val="left"/>
      </w:pPr>
      <w:r w:rsidRPr="0065558A">
        <w:rPr>
          <w:rStyle w:val="FootnoteReference"/>
          <w:sz w:val="18"/>
          <w:szCs w:val="18"/>
        </w:rPr>
        <w:footnoteRef/>
      </w:r>
      <w:r w:rsidRPr="0065558A">
        <w:t xml:space="preserve"> 4:3 The Heb. lacks </w:t>
      </w:r>
      <w:r w:rsidRPr="0065558A">
        <w:rPr>
          <w:i/>
          <w:iCs/>
        </w:rPr>
        <w:t>born</w:t>
      </w:r>
    </w:p>
  </w:footnote>
  <w:footnote w:id="84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Lit. </w:t>
      </w:r>
      <w:r w:rsidRPr="0065558A">
        <w:rPr>
          <w:i/>
          <w:iCs/>
        </w:rPr>
        <w:t>envy of a man by his neighbor</w:t>
      </w:r>
    </w:p>
  </w:footnote>
  <w:footnote w:id="84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Lit. </w:t>
      </w:r>
      <w:r w:rsidRPr="0065558A">
        <w:rPr>
          <w:i/>
          <w:iCs/>
        </w:rPr>
        <w:t>folds his hands</w:t>
      </w:r>
    </w:p>
  </w:footnote>
  <w:footnote w:id="8441">
    <w:p w:rsidR="002538C2" w:rsidRPr="0065558A" w:rsidRDefault="002538C2" w:rsidP="004B0391">
      <w:pPr>
        <w:pStyle w:val="FootnoteText"/>
        <w:jc w:val="left"/>
      </w:pPr>
      <w:r w:rsidRPr="0065558A">
        <w:rPr>
          <w:rStyle w:val="FootnoteReference"/>
          <w:sz w:val="18"/>
          <w:szCs w:val="18"/>
        </w:rPr>
        <w:footnoteRef/>
      </w:r>
      <w:r w:rsidRPr="0065558A">
        <w:t xml:space="preserve"> 4:5 Lit. </w:t>
      </w:r>
      <w:r w:rsidRPr="0065558A">
        <w:rPr>
          <w:i/>
          <w:iCs/>
        </w:rPr>
        <w:t>eats his own flesh</w:t>
      </w:r>
      <w:r w:rsidRPr="0065558A">
        <w:t xml:space="preserve"> </w:t>
      </w:r>
    </w:p>
  </w:footnote>
  <w:footnote w:id="84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8 Lit. </w:t>
      </w:r>
      <w:r w:rsidRPr="0065558A">
        <w:rPr>
          <w:i/>
          <w:iCs/>
        </w:rPr>
        <w:t>and his eyes are</w:t>
      </w:r>
    </w:p>
  </w:footnote>
  <w:footnote w:id="84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8 The Heb. lacks </w:t>
      </w:r>
      <w:r w:rsidRPr="0065558A">
        <w:rPr>
          <w:i/>
          <w:iCs/>
        </w:rPr>
        <w:t>he asks</w:t>
      </w:r>
    </w:p>
  </w:footnote>
  <w:footnote w:id="84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4 Lit. </w:t>
      </w:r>
      <w:r w:rsidRPr="0065558A">
        <w:rPr>
          <w:i/>
          <w:iCs/>
        </w:rPr>
        <w:t>to his</w:t>
      </w:r>
    </w:p>
  </w:footnote>
  <w:footnote w:id="84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Lit. </w:t>
      </w:r>
      <w:r w:rsidRPr="0065558A">
        <w:rPr>
          <w:i/>
          <w:iCs/>
        </w:rPr>
        <w:t>second child</w:t>
      </w:r>
    </w:p>
  </w:footnote>
  <w:footnote w:id="844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Lit. </w:t>
      </w:r>
      <w:r w:rsidRPr="0065558A">
        <w:rPr>
          <w:i/>
          <w:iCs/>
        </w:rPr>
        <w:t>take his</w:t>
      </w:r>
    </w:p>
  </w:footnote>
  <w:footnote w:id="84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6 Lit. </w:t>
      </w:r>
      <w:r w:rsidRPr="0065558A">
        <w:rPr>
          <w:i/>
          <w:iCs/>
        </w:rPr>
        <w:t>of the people</w:t>
      </w:r>
    </w:p>
  </w:footnote>
  <w:footnote w:id="8448">
    <w:p w:rsidR="002538C2" w:rsidRPr="0065558A" w:rsidRDefault="002538C2" w:rsidP="004B0391">
      <w:pPr>
        <w:pStyle w:val="FootnoteText"/>
        <w:jc w:val="left"/>
      </w:pPr>
      <w:r w:rsidRPr="0065558A">
        <w:rPr>
          <w:rStyle w:val="FootnoteReference"/>
          <w:sz w:val="18"/>
          <w:szCs w:val="18"/>
        </w:rPr>
        <w:footnoteRef/>
      </w:r>
      <w:r w:rsidRPr="0065558A">
        <w:t xml:space="preserve"> 5:1 This v. is 4:17 in MT</w:t>
      </w:r>
    </w:p>
  </w:footnote>
  <w:footnote w:id="84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 Lit. </w:t>
      </w:r>
      <w:r w:rsidRPr="0065558A">
        <w:rPr>
          <w:i/>
          <w:iCs/>
        </w:rPr>
        <w:t>they</w:t>
      </w:r>
    </w:p>
  </w:footnote>
  <w:footnote w:id="8450">
    <w:p w:rsidR="002538C2" w:rsidRPr="0065558A" w:rsidRDefault="002538C2" w:rsidP="004B0391">
      <w:pPr>
        <w:pStyle w:val="FootnoteText"/>
        <w:jc w:val="left"/>
      </w:pPr>
      <w:r w:rsidRPr="0065558A">
        <w:rPr>
          <w:rStyle w:val="FootnoteReference"/>
          <w:sz w:val="18"/>
          <w:szCs w:val="18"/>
        </w:rPr>
        <w:footnoteRef/>
      </w:r>
      <w:r w:rsidRPr="0065558A">
        <w:t xml:space="preserve"> 5:2 This v. is 5:1 in MT, and so throughout the chapter.</w:t>
      </w:r>
    </w:p>
  </w:footnote>
  <w:footnote w:id="84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5 Or </w:t>
      </w:r>
      <w:r w:rsidRPr="0065558A">
        <w:rPr>
          <w:i/>
          <w:iCs/>
        </w:rPr>
        <w:t>not pay</w:t>
      </w:r>
    </w:p>
  </w:footnote>
  <w:footnote w:id="84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cause your body</w:t>
      </w:r>
    </w:p>
  </w:footnote>
  <w:footnote w:id="84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XX reads </w:t>
      </w:r>
      <w:r w:rsidRPr="0065558A">
        <w:rPr>
          <w:i/>
          <w:iCs/>
        </w:rPr>
        <w:t>of God</w:t>
      </w:r>
    </w:p>
  </w:footnote>
  <w:footnote w:id="84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It</w:t>
      </w:r>
    </w:p>
  </w:footnote>
  <w:footnote w:id="845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voice</w:t>
      </w:r>
    </w:p>
  </w:footnote>
  <w:footnote w:id="84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8 Or </w:t>
      </w:r>
      <w:r w:rsidRPr="0065558A">
        <w:rPr>
          <w:i/>
          <w:iCs/>
        </w:rPr>
        <w:t>judgment</w:t>
      </w:r>
    </w:p>
  </w:footnote>
  <w:footnote w:id="8457">
    <w:p w:rsidR="002538C2" w:rsidRPr="0065558A" w:rsidRDefault="002538C2" w:rsidP="004B0391">
      <w:pPr>
        <w:pStyle w:val="FootnoteText"/>
        <w:jc w:val="left"/>
      </w:pPr>
      <w:r w:rsidRPr="0065558A">
        <w:rPr>
          <w:rStyle w:val="FootnoteReference"/>
          <w:sz w:val="18"/>
          <w:szCs w:val="18"/>
        </w:rPr>
        <w:footnoteRef/>
      </w:r>
      <w:r w:rsidRPr="0065558A">
        <w:t xml:space="preserve"> 5:10 The Heb. lacks </w:t>
      </w:r>
      <w:r w:rsidRPr="0065558A">
        <w:rPr>
          <w:i/>
          <w:iCs/>
        </w:rPr>
        <w:t>his</w:t>
      </w:r>
    </w:p>
  </w:footnote>
  <w:footnote w:id="84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4 Lit. </w:t>
      </w:r>
      <w:r w:rsidRPr="0065558A">
        <w:rPr>
          <w:i/>
          <w:iCs/>
        </w:rPr>
        <w:t>nothing in his hand</w:t>
      </w:r>
    </w:p>
  </w:footnote>
  <w:footnote w:id="84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5 Lit. </w:t>
      </w:r>
      <w:r w:rsidRPr="0065558A">
        <w:rPr>
          <w:i/>
          <w:iCs/>
        </w:rPr>
        <w:t>return</w:t>
      </w:r>
    </w:p>
  </w:footnote>
  <w:footnote w:id="8460">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iCs/>
        </w:rPr>
        <w:t>eats</w:t>
      </w:r>
    </w:p>
  </w:footnote>
  <w:footnote w:id="84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8 Lit. </w:t>
      </w:r>
      <w:r w:rsidRPr="0065558A">
        <w:rPr>
          <w:i/>
          <w:iCs/>
        </w:rPr>
        <w:t>of his</w:t>
      </w:r>
    </w:p>
  </w:footnote>
  <w:footnote w:id="84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The Heb. lacks </w:t>
      </w:r>
      <w:r w:rsidRPr="0065558A">
        <w:rPr>
          <w:i/>
          <w:iCs/>
        </w:rPr>
        <w:t>children</w:t>
      </w:r>
    </w:p>
  </w:footnote>
  <w:footnote w:id="84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Lit. </w:t>
      </w:r>
      <w:r w:rsidRPr="0065558A">
        <w:rPr>
          <w:i/>
          <w:iCs/>
        </w:rPr>
        <w:t>years</w:t>
      </w:r>
    </w:p>
  </w:footnote>
  <w:footnote w:id="84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The Heb. lacks </w:t>
      </w:r>
      <w:r w:rsidRPr="0065558A">
        <w:rPr>
          <w:i/>
          <w:iCs/>
        </w:rPr>
        <w:t>proper</w:t>
      </w:r>
    </w:p>
  </w:footnote>
  <w:footnote w:id="8465">
    <w:p w:rsidR="002538C2" w:rsidRPr="0065558A" w:rsidRDefault="002538C2" w:rsidP="004B0391">
      <w:pPr>
        <w:pStyle w:val="FootnoteText"/>
        <w:jc w:val="left"/>
        <w:rPr>
          <w:iCs/>
        </w:rPr>
      </w:pPr>
      <w:r w:rsidRPr="0065558A">
        <w:rPr>
          <w:rStyle w:val="FootnoteReference"/>
          <w:sz w:val="18"/>
          <w:szCs w:val="18"/>
        </w:rPr>
        <w:footnoteRef/>
      </w:r>
      <w:r w:rsidRPr="0065558A">
        <w:t xml:space="preserve"> 6:3 Lit. </w:t>
      </w:r>
      <w:r w:rsidRPr="0065558A">
        <w:rPr>
          <w:i/>
        </w:rPr>
        <w:t>child</w:t>
      </w:r>
      <w:r w:rsidRPr="0065558A">
        <w:t>; and so through vs. 5</w:t>
      </w:r>
    </w:p>
  </w:footnote>
  <w:footnote w:id="84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Lit. </w:t>
      </w:r>
      <w:r w:rsidRPr="0065558A">
        <w:rPr>
          <w:i/>
        </w:rPr>
        <w:t>because he</w:t>
      </w:r>
    </w:p>
  </w:footnote>
  <w:footnote w:id="84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5 The Heb. lacks </w:t>
      </w:r>
      <w:r w:rsidRPr="0065558A">
        <w:rPr>
          <w:i/>
          <w:iCs/>
        </w:rPr>
        <w:t>anything</w:t>
      </w:r>
    </w:p>
  </w:footnote>
  <w:footnote w:id="84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7 Lit. </w:t>
      </w:r>
      <w:r w:rsidRPr="0065558A">
        <w:rPr>
          <w:i/>
          <w:iCs/>
        </w:rPr>
        <w:t>for his mouth</w:t>
      </w:r>
    </w:p>
  </w:footnote>
  <w:footnote w:id="84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8 Lit. </w:t>
      </w:r>
      <w:r w:rsidRPr="0065558A">
        <w:rPr>
          <w:i/>
          <w:iCs/>
        </w:rPr>
        <w:t>knows to walk before the living</w:t>
      </w:r>
    </w:p>
  </w:footnote>
  <w:footnote w:id="8470">
    <w:p w:rsidR="002538C2" w:rsidRPr="0065558A" w:rsidRDefault="002538C2" w:rsidP="004B0391">
      <w:pPr>
        <w:pStyle w:val="FootnoteText"/>
        <w:jc w:val="left"/>
      </w:pPr>
      <w:r w:rsidRPr="0065558A">
        <w:rPr>
          <w:rStyle w:val="FootnoteReference"/>
          <w:sz w:val="18"/>
          <w:szCs w:val="18"/>
        </w:rPr>
        <w:footnoteRef/>
      </w:r>
      <w:r w:rsidRPr="0065558A">
        <w:t xml:space="preserve"> 6:10 I.e. its destiny is known</w:t>
      </w:r>
    </w:p>
  </w:footnote>
  <w:footnote w:id="847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0 Lit. </w:t>
      </w:r>
      <w:r w:rsidRPr="0065558A">
        <w:rPr>
          <w:i/>
          <w:iCs/>
        </w:rPr>
        <w:t>already; it is known</w:t>
      </w:r>
    </w:p>
  </w:footnote>
  <w:footnote w:id="84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2 Or </w:t>
      </w:r>
      <w:r w:rsidRPr="0065558A">
        <w:rPr>
          <w:i/>
          <w:iCs/>
        </w:rPr>
        <w:t>they spend</w:t>
      </w:r>
    </w:p>
  </w:footnote>
  <w:footnote w:id="847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 Lit. </w:t>
      </w:r>
      <w:r w:rsidRPr="0065558A">
        <w:rPr>
          <w:i/>
          <w:iCs/>
        </w:rPr>
        <w:t>death than</w:t>
      </w:r>
    </w:p>
  </w:footnote>
  <w:footnote w:id="84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 Lit. </w:t>
      </w:r>
      <w:r w:rsidRPr="0065558A">
        <w:rPr>
          <w:i/>
          <w:iCs/>
        </w:rPr>
        <w:t>house of mourning</w:t>
      </w:r>
    </w:p>
  </w:footnote>
  <w:footnote w:id="84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 Lit. </w:t>
      </w:r>
      <w:r w:rsidRPr="0065558A">
        <w:rPr>
          <w:i/>
          <w:iCs/>
        </w:rPr>
        <w:t>house of feasting</w:t>
      </w:r>
    </w:p>
  </w:footnote>
  <w:footnote w:id="8476">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iCs/>
        </w:rPr>
        <w:t>song</w:t>
      </w:r>
    </w:p>
  </w:footnote>
  <w:footnote w:id="84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8 Lit. </w:t>
      </w:r>
      <w:r w:rsidRPr="0065558A">
        <w:rPr>
          <w:i/>
          <w:iCs/>
        </w:rPr>
        <w:t>spirit</w:t>
      </w:r>
    </w:p>
  </w:footnote>
  <w:footnote w:id="84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8 Lit. </w:t>
      </w:r>
      <w:r w:rsidRPr="0065558A">
        <w:rPr>
          <w:i/>
          <w:iCs/>
        </w:rPr>
        <w:t>spirit</w:t>
      </w:r>
    </w:p>
  </w:footnote>
  <w:footnote w:id="84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Lit. </w:t>
      </w:r>
      <w:r w:rsidRPr="0065558A">
        <w:rPr>
          <w:i/>
          <w:iCs/>
        </w:rPr>
        <w:t>the former days</w:t>
      </w:r>
    </w:p>
  </w:footnote>
  <w:footnote w:id="84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Lit. </w:t>
      </w:r>
      <w:r w:rsidRPr="0065558A">
        <w:rPr>
          <w:i/>
          <w:iCs/>
        </w:rPr>
        <w:t>than these</w:t>
      </w:r>
    </w:p>
  </w:footnote>
  <w:footnote w:id="8481">
    <w:p w:rsidR="002538C2" w:rsidRPr="0065558A" w:rsidRDefault="002538C2" w:rsidP="004B0391">
      <w:pPr>
        <w:pStyle w:val="FootnoteText"/>
        <w:jc w:val="left"/>
      </w:pPr>
      <w:r w:rsidRPr="0065558A">
        <w:rPr>
          <w:rStyle w:val="FootnoteReference"/>
          <w:sz w:val="18"/>
          <w:szCs w:val="18"/>
        </w:rPr>
        <w:footnoteRef/>
      </w:r>
      <w:r w:rsidRPr="0065558A">
        <w:t xml:space="preserve"> 7:11 Lit. </w:t>
      </w:r>
      <w:r w:rsidRPr="0065558A">
        <w:rPr>
          <w:i/>
          <w:iCs/>
        </w:rPr>
        <w:t>to those who see the sun</w:t>
      </w:r>
    </w:p>
  </w:footnote>
  <w:footnote w:id="84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Or </w:t>
      </w:r>
      <w:r w:rsidRPr="0065558A">
        <w:rPr>
          <w:i/>
          <w:iCs/>
        </w:rPr>
        <w:t>shade</w:t>
      </w:r>
    </w:p>
  </w:footnote>
  <w:footnote w:id="84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Or </w:t>
      </w:r>
      <w:r w:rsidRPr="0065558A">
        <w:rPr>
          <w:i/>
          <w:iCs/>
        </w:rPr>
        <w:t>acquired</w:t>
      </w:r>
    </w:p>
  </w:footnote>
  <w:footnote w:id="84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5 Lit. </w:t>
      </w:r>
      <w:r w:rsidRPr="0065558A">
        <w:rPr>
          <w:i/>
          <w:iCs/>
        </w:rPr>
        <w:t>seen in pointlessness</w:t>
      </w:r>
    </w:p>
  </w:footnote>
  <w:footnote w:id="84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5 Lit. </w:t>
      </w:r>
      <w:r w:rsidRPr="0065558A">
        <w:rPr>
          <w:i/>
          <w:iCs/>
        </w:rPr>
        <w:t>lives long in his evil</w:t>
      </w:r>
    </w:p>
  </w:footnote>
  <w:footnote w:id="848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8 The Heb. lacks </w:t>
      </w:r>
      <w:r w:rsidRPr="0065558A">
        <w:rPr>
          <w:i/>
          <w:iCs/>
        </w:rPr>
        <w:t>extremes</w:t>
      </w:r>
    </w:p>
  </w:footnote>
  <w:footnote w:id="84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6 The Heb. lacks </w:t>
      </w:r>
      <w:r w:rsidRPr="0065558A">
        <w:rPr>
          <w:i/>
          <w:iCs/>
        </w:rPr>
        <w:t>full of</w:t>
      </w:r>
    </w:p>
  </w:footnote>
  <w:footnote w:id="84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8 The Heb. lacks </w:t>
      </w:r>
      <w:r w:rsidRPr="0065558A">
        <w:rPr>
          <w:i/>
          <w:iCs/>
        </w:rPr>
        <w:t>to be wise</w:t>
      </w:r>
    </w:p>
  </w:footnote>
  <w:footnote w:id="8489">
    <w:p w:rsidR="002538C2" w:rsidRPr="0065558A" w:rsidRDefault="002538C2" w:rsidP="004B0391">
      <w:pPr>
        <w:pStyle w:val="FootnoteText"/>
        <w:jc w:val="left"/>
      </w:pPr>
      <w:r w:rsidRPr="0065558A">
        <w:rPr>
          <w:rStyle w:val="FootnoteReference"/>
          <w:sz w:val="18"/>
          <w:szCs w:val="18"/>
        </w:rPr>
        <w:footnoteRef/>
      </w:r>
      <w:r w:rsidRPr="0065558A">
        <w:t xml:space="preserve"> 8:2 The Heb. lacks </w:t>
      </w:r>
      <w:r w:rsidRPr="0065558A">
        <w:rPr>
          <w:i/>
          <w:iCs/>
        </w:rPr>
        <w:t>advise</w:t>
      </w:r>
    </w:p>
  </w:footnote>
  <w:footnote w:id="84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5 Lit. </w:t>
      </w:r>
      <w:r w:rsidRPr="0065558A">
        <w:rPr>
          <w:i/>
          <w:iCs/>
        </w:rPr>
        <w:t>judgment</w:t>
      </w:r>
    </w:p>
  </w:footnote>
  <w:footnote w:id="84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6 Lit. </w:t>
      </w:r>
      <w:r w:rsidRPr="0065558A">
        <w:rPr>
          <w:i/>
          <w:iCs/>
        </w:rPr>
        <w:t>judgment</w:t>
      </w:r>
    </w:p>
  </w:footnote>
  <w:footnote w:id="84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8 Or </w:t>
      </w:r>
      <w:r w:rsidRPr="0065558A">
        <w:rPr>
          <w:i/>
          <w:iCs/>
        </w:rPr>
        <w:t>spirit</w:t>
      </w:r>
    </w:p>
  </w:footnote>
  <w:footnote w:id="8493">
    <w:p w:rsidR="002538C2" w:rsidRPr="0065558A" w:rsidRDefault="002538C2" w:rsidP="004B0391">
      <w:pPr>
        <w:pStyle w:val="FootnoteText"/>
        <w:jc w:val="left"/>
      </w:pPr>
      <w:r w:rsidRPr="0065558A">
        <w:rPr>
          <w:rStyle w:val="FootnoteReference"/>
          <w:sz w:val="18"/>
          <w:szCs w:val="18"/>
        </w:rPr>
        <w:footnoteRef/>
      </w:r>
      <w:r w:rsidRPr="0065558A">
        <w:t xml:space="preserve"> 8:8 Or </w:t>
      </w:r>
      <w:r w:rsidRPr="0065558A">
        <w:rPr>
          <w:i/>
          <w:iCs/>
        </w:rPr>
        <w:t>serve</w:t>
      </w:r>
    </w:p>
  </w:footnote>
  <w:footnote w:id="8494">
    <w:p w:rsidR="002538C2" w:rsidRPr="0065558A" w:rsidRDefault="002538C2" w:rsidP="004B0391">
      <w:pPr>
        <w:pStyle w:val="FootnoteText"/>
        <w:jc w:val="left"/>
      </w:pPr>
      <w:r w:rsidRPr="0065558A">
        <w:rPr>
          <w:rStyle w:val="FootnoteReference"/>
          <w:sz w:val="18"/>
          <w:szCs w:val="18"/>
        </w:rPr>
        <w:footnoteRef/>
      </w:r>
      <w:r w:rsidRPr="0065558A">
        <w:t xml:space="preserve"> 8:10 I.e. the Temple</w:t>
      </w:r>
    </w:p>
  </w:footnote>
  <w:footnote w:id="84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1 Lit. </w:t>
      </w:r>
      <w:r w:rsidRPr="0065558A">
        <w:rPr>
          <w:i/>
          <w:iCs/>
        </w:rPr>
        <w:t>the heart of the sons of men within them</w:t>
      </w:r>
    </w:p>
  </w:footnote>
  <w:footnote w:id="84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3 Lit. </w:t>
      </w:r>
      <w:r w:rsidRPr="0065558A">
        <w:rPr>
          <w:i/>
          <w:iCs/>
        </w:rPr>
        <w:t>days</w:t>
      </w:r>
    </w:p>
  </w:footnote>
  <w:footnote w:id="8497">
    <w:p w:rsidR="002538C2" w:rsidRPr="0065558A" w:rsidRDefault="002538C2" w:rsidP="004B0391">
      <w:pPr>
        <w:pStyle w:val="FootnoteText"/>
        <w:jc w:val="left"/>
      </w:pPr>
      <w:r w:rsidRPr="0065558A">
        <w:rPr>
          <w:rStyle w:val="FootnoteReference"/>
          <w:sz w:val="18"/>
          <w:szCs w:val="18"/>
        </w:rPr>
        <w:footnoteRef/>
      </w:r>
      <w:r w:rsidRPr="0065558A">
        <w:t xml:space="preserve"> 9:4 These are ancient proverbs.</w:t>
      </w:r>
    </w:p>
  </w:footnote>
  <w:footnote w:id="8498">
    <w:p w:rsidR="002538C2" w:rsidRPr="0065558A" w:rsidRDefault="002538C2" w:rsidP="004B0391">
      <w:pPr>
        <w:pStyle w:val="FootnoteText"/>
        <w:jc w:val="left"/>
      </w:pPr>
      <w:r w:rsidRPr="0065558A">
        <w:rPr>
          <w:rStyle w:val="FootnoteReference"/>
          <w:sz w:val="18"/>
          <w:szCs w:val="18"/>
        </w:rPr>
        <w:footnoteRef/>
      </w:r>
      <w:r w:rsidRPr="0065558A">
        <w:t xml:space="preserve"> 9:9 Lit. </w:t>
      </w:r>
      <w:r w:rsidRPr="0065558A">
        <w:rPr>
          <w:i/>
          <w:iCs/>
        </w:rPr>
        <w:t>he</w:t>
      </w:r>
    </w:p>
  </w:footnote>
  <w:footnote w:id="8499">
    <w:p w:rsidR="002538C2" w:rsidRPr="0065558A" w:rsidRDefault="002538C2" w:rsidP="004B0391">
      <w:pPr>
        <w:pStyle w:val="FootnoteText"/>
        <w:jc w:val="left"/>
      </w:pPr>
      <w:r w:rsidRPr="0065558A">
        <w:rPr>
          <w:rStyle w:val="FootnoteReference"/>
          <w:sz w:val="18"/>
          <w:szCs w:val="18"/>
        </w:rPr>
        <w:footnoteRef/>
      </w:r>
      <w:r w:rsidRPr="0065558A">
        <w:t xml:space="preserve"> 9:10 Lit. </w:t>
      </w:r>
      <w:r w:rsidRPr="0065558A">
        <w:rPr>
          <w:i/>
          <w:iCs/>
        </w:rPr>
        <w:t>in Sheol</w:t>
      </w:r>
      <w:r w:rsidRPr="0065558A">
        <w:t>; i.e. the realm of the dead</w:t>
      </w:r>
    </w:p>
  </w:footnote>
  <w:footnote w:id="85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3 The Heb. lacks </w:t>
      </w:r>
      <w:r w:rsidRPr="0065558A">
        <w:rPr>
          <w:i/>
          <w:iCs/>
        </w:rPr>
        <w:t>example of</w:t>
      </w:r>
    </w:p>
  </w:footnote>
  <w:footnote w:id="85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6 Lit. </w:t>
      </w:r>
      <w:r w:rsidRPr="0065558A">
        <w:rPr>
          <w:i/>
          <w:iCs/>
        </w:rPr>
        <w:t>said</w:t>
      </w:r>
    </w:p>
  </w:footnote>
  <w:footnote w:id="85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6 The Heb. lacks </w:t>
      </w:r>
      <w:r w:rsidRPr="0065558A">
        <w:rPr>
          <w:i/>
          <w:iCs/>
        </w:rPr>
        <w:t>places</w:t>
      </w:r>
    </w:p>
  </w:footnote>
  <w:footnote w:id="85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7 The Heb. lacks </w:t>
      </w:r>
      <w:r w:rsidRPr="0065558A">
        <w:rPr>
          <w:i/>
          <w:iCs/>
        </w:rPr>
        <w:t>riding</w:t>
      </w:r>
    </w:p>
  </w:footnote>
  <w:footnote w:id="8504">
    <w:p w:rsidR="002538C2" w:rsidRPr="0065558A" w:rsidRDefault="002538C2" w:rsidP="004B0391">
      <w:pPr>
        <w:pStyle w:val="FootnoteText"/>
        <w:jc w:val="left"/>
        <w:rPr>
          <w:i/>
        </w:rPr>
      </w:pPr>
      <w:r w:rsidRPr="0065558A">
        <w:rPr>
          <w:rStyle w:val="FootnoteReference"/>
          <w:sz w:val="18"/>
          <w:szCs w:val="18"/>
        </w:rPr>
        <w:footnoteRef/>
      </w:r>
      <w:r w:rsidRPr="0065558A">
        <w:t xml:space="preserve"> 11:4 Lit. </w:t>
      </w:r>
      <w:r w:rsidRPr="0065558A">
        <w:rPr>
          <w:i/>
        </w:rPr>
        <w:t>who stares at clouds</w:t>
      </w:r>
    </w:p>
  </w:footnote>
  <w:footnote w:id="85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5 Lit. </w:t>
      </w:r>
      <w:r w:rsidRPr="0065558A">
        <w:rPr>
          <w:i/>
          <w:iCs/>
        </w:rPr>
        <w:t xml:space="preserve">the bones in the </w:t>
      </w:r>
    </w:p>
  </w:footnote>
  <w:footnote w:id="850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6 Lit. </w:t>
      </w:r>
      <w:r w:rsidRPr="0065558A">
        <w:rPr>
          <w:i/>
          <w:iCs/>
        </w:rPr>
        <w:t>then give your hand no rest</w:t>
      </w:r>
    </w:p>
  </w:footnote>
  <w:footnote w:id="85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0 Lit. </w:t>
      </w:r>
      <w:r w:rsidRPr="0065558A">
        <w:rPr>
          <w:i/>
          <w:iCs/>
        </w:rPr>
        <w:t>dark hair</w:t>
      </w:r>
    </w:p>
  </w:footnote>
  <w:footnote w:id="85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3 The Heb. lacks </w:t>
      </w:r>
      <w:r w:rsidRPr="0065558A">
        <w:rPr>
          <w:i/>
          <w:iCs/>
        </w:rPr>
        <w:t>the sight of</w:t>
      </w:r>
    </w:p>
  </w:footnote>
  <w:footnote w:id="85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5 The Heb. lacks </w:t>
      </w:r>
      <w:r w:rsidRPr="0065558A">
        <w:rPr>
          <w:i/>
          <w:iCs/>
        </w:rPr>
        <w:t>climbing</w:t>
      </w:r>
    </w:p>
  </w:footnote>
  <w:footnote w:id="85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5 Lit. </w:t>
      </w:r>
      <w:r w:rsidRPr="0065558A">
        <w:rPr>
          <w:i/>
          <w:iCs/>
        </w:rPr>
        <w:t>The caper berry will have no effect</w:t>
      </w:r>
    </w:p>
  </w:footnote>
  <w:footnote w:id="85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7 The Heb. lacks </w:t>
      </w:r>
      <w:r w:rsidRPr="0065558A">
        <w:rPr>
          <w:i/>
          <w:iCs/>
        </w:rPr>
        <w:t>man’s</w:t>
      </w:r>
    </w:p>
  </w:footnote>
  <w:footnote w:id="85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7 Or </w:t>
      </w:r>
      <w:r w:rsidRPr="0065558A">
        <w:rPr>
          <w:i/>
          <w:iCs/>
        </w:rPr>
        <w:t>the breath of life</w:t>
      </w:r>
    </w:p>
  </w:footnote>
  <w:footnote w:id="8513">
    <w:p w:rsidR="002538C2" w:rsidRPr="0065558A" w:rsidRDefault="002538C2" w:rsidP="004B0391">
      <w:pPr>
        <w:pStyle w:val="FootnoteText"/>
        <w:jc w:val="left"/>
      </w:pPr>
      <w:r w:rsidRPr="0065558A">
        <w:rPr>
          <w:rStyle w:val="FootnoteReference"/>
          <w:sz w:val="18"/>
          <w:szCs w:val="18"/>
        </w:rPr>
        <w:footnoteRef/>
      </w:r>
      <w:r w:rsidRPr="0065558A">
        <w:t xml:space="preserve"> 12:10 The Heb. lacks </w:t>
      </w:r>
      <w:r w:rsidRPr="0065558A">
        <w:rPr>
          <w:i/>
          <w:iCs/>
        </w:rPr>
        <w:t>here</w:t>
      </w:r>
    </w:p>
  </w:footnote>
  <w:footnote w:id="85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1 The Heb. lacks </w:t>
      </w:r>
      <w:r w:rsidRPr="0065558A">
        <w:rPr>
          <w:i/>
          <w:iCs/>
        </w:rPr>
        <w:t>this</w:t>
      </w:r>
    </w:p>
  </w:footnote>
  <w:footnote w:id="8515">
    <w:p w:rsidR="002538C2" w:rsidRPr="0065558A" w:rsidRDefault="002538C2" w:rsidP="004B0391">
      <w:pPr>
        <w:pStyle w:val="FootnoteText"/>
        <w:jc w:val="left"/>
      </w:pPr>
      <w:r w:rsidRPr="0065558A">
        <w:rPr>
          <w:rStyle w:val="FootnoteReference"/>
          <w:sz w:val="18"/>
          <w:szCs w:val="18"/>
        </w:rPr>
        <w:footnoteRef/>
      </w:r>
      <w:r w:rsidRPr="0065558A">
        <w:t xml:space="preserve"> 1:1 Or </w:t>
      </w:r>
      <w:r w:rsidRPr="0065558A">
        <w:rPr>
          <w:i/>
        </w:rPr>
        <w:t>The Song of Songs, which is Solomon’s</w:t>
      </w:r>
    </w:p>
  </w:footnote>
  <w:footnote w:id="8516">
    <w:p w:rsidR="002538C2" w:rsidRPr="0065558A" w:rsidRDefault="002538C2" w:rsidP="004B0391">
      <w:pPr>
        <w:pStyle w:val="FootnoteText"/>
        <w:jc w:val="left"/>
        <w:rPr>
          <w:i/>
        </w:rPr>
      </w:pPr>
      <w:r w:rsidRPr="0065558A">
        <w:rPr>
          <w:rStyle w:val="FootnoteReference"/>
          <w:sz w:val="18"/>
          <w:szCs w:val="18"/>
        </w:rPr>
        <w:footnoteRef/>
      </w:r>
      <w:r w:rsidRPr="0065558A">
        <w:t xml:space="preserve"> 1:3 Lit. </w:t>
      </w:r>
      <w:r w:rsidRPr="0065558A">
        <w:rPr>
          <w:i/>
        </w:rPr>
        <w:t>me with the kisses of his mouth</w:t>
      </w:r>
    </w:p>
  </w:footnote>
  <w:footnote w:id="8517">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Draw me after</w:t>
      </w:r>
    </w:p>
  </w:footnote>
  <w:footnote w:id="8518">
    <w:p w:rsidR="002538C2" w:rsidRPr="0065558A" w:rsidRDefault="002538C2" w:rsidP="004B0391">
      <w:pPr>
        <w:pStyle w:val="FootnoteText"/>
        <w:jc w:val="left"/>
      </w:pPr>
      <w:r w:rsidRPr="0065558A">
        <w:rPr>
          <w:rStyle w:val="FootnoteReference"/>
          <w:sz w:val="18"/>
          <w:szCs w:val="18"/>
        </w:rPr>
        <w:footnoteRef/>
      </w:r>
      <w:r w:rsidRPr="0065558A">
        <w:t xml:space="preserve"> 1:4 The Heb. lacks </w:t>
      </w:r>
      <w:r w:rsidRPr="0065558A">
        <w:rPr>
          <w:i/>
        </w:rPr>
        <w:t>daughters of Jerusalem</w:t>
      </w:r>
      <w:r w:rsidRPr="0065558A">
        <w:t xml:space="preserve"> (cf. v. 5)</w:t>
      </w:r>
    </w:p>
  </w:footnote>
  <w:footnote w:id="8519">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rPr>
        <w:t>where do you make to lie down</w:t>
      </w:r>
    </w:p>
  </w:footnote>
  <w:footnote w:id="8520">
    <w:p w:rsidR="002538C2" w:rsidRPr="0065558A" w:rsidRDefault="002538C2" w:rsidP="004B0391">
      <w:pPr>
        <w:pStyle w:val="FootnoteText"/>
        <w:jc w:val="left"/>
      </w:pPr>
      <w:r w:rsidRPr="0065558A">
        <w:rPr>
          <w:rStyle w:val="FootnoteReference"/>
          <w:sz w:val="18"/>
          <w:szCs w:val="18"/>
        </w:rPr>
        <w:footnoteRef/>
      </w:r>
      <w:r w:rsidRPr="0065558A">
        <w:t xml:space="preserve"> 1:7 I.e. a prostitute</w:t>
      </w:r>
    </w:p>
  </w:footnote>
  <w:footnote w:id="8521">
    <w:p w:rsidR="002538C2" w:rsidRPr="0065558A" w:rsidRDefault="002538C2" w:rsidP="004B0391">
      <w:pPr>
        <w:pStyle w:val="FootnoteText"/>
        <w:jc w:val="left"/>
      </w:pPr>
      <w:r w:rsidRPr="0065558A">
        <w:rPr>
          <w:rStyle w:val="FootnoteReference"/>
          <w:sz w:val="18"/>
          <w:szCs w:val="18"/>
        </w:rPr>
        <w:footnoteRef/>
      </w:r>
      <w:r w:rsidRPr="0065558A">
        <w:t xml:space="preserve"> 1:13 Myrrh was a fragrant spice used as a perfume.</w:t>
      </w:r>
    </w:p>
  </w:footnote>
  <w:footnote w:id="8522">
    <w:p w:rsidR="002538C2" w:rsidRPr="0065558A" w:rsidRDefault="002538C2" w:rsidP="004B0391">
      <w:pPr>
        <w:pStyle w:val="FootnoteText"/>
        <w:jc w:val="left"/>
      </w:pPr>
      <w:r w:rsidRPr="0065558A">
        <w:rPr>
          <w:rStyle w:val="FootnoteReference"/>
          <w:sz w:val="18"/>
          <w:szCs w:val="18"/>
        </w:rPr>
        <w:footnoteRef/>
      </w:r>
      <w:r w:rsidRPr="0065558A">
        <w:t xml:space="preserve"> 1:14 Henna was an aromatic shrub used cosmetically. </w:t>
      </w:r>
    </w:p>
  </w:footnote>
  <w:footnote w:id="8523">
    <w:p w:rsidR="002538C2" w:rsidRPr="0065558A" w:rsidRDefault="002538C2" w:rsidP="004B0391">
      <w:pPr>
        <w:pStyle w:val="FootnoteText"/>
        <w:jc w:val="left"/>
      </w:pPr>
      <w:r w:rsidRPr="0065558A">
        <w:rPr>
          <w:rStyle w:val="FootnoteReference"/>
          <w:sz w:val="18"/>
          <w:szCs w:val="18"/>
        </w:rPr>
        <w:footnoteRef/>
      </w:r>
      <w:r w:rsidRPr="0065558A">
        <w:t xml:space="preserve"> 2:1 Perhaps a crocu</w:t>
      </w:r>
      <w:r w:rsidRPr="0065558A">
        <w:rPr>
          <w:i/>
        </w:rPr>
        <w:t>s</w:t>
      </w:r>
    </w:p>
  </w:footnote>
  <w:footnote w:id="8524">
    <w:p w:rsidR="002538C2" w:rsidRPr="0065558A" w:rsidRDefault="002538C2" w:rsidP="004B0391">
      <w:pPr>
        <w:pStyle w:val="FootnoteText"/>
        <w:jc w:val="left"/>
      </w:pPr>
      <w:r w:rsidRPr="0065558A">
        <w:rPr>
          <w:rStyle w:val="FootnoteReference"/>
          <w:sz w:val="18"/>
          <w:szCs w:val="18"/>
        </w:rPr>
        <w:footnoteRef/>
      </w:r>
      <w:r w:rsidRPr="0065558A">
        <w:t xml:space="preserve"> 2:3 Or </w:t>
      </w:r>
      <w:r w:rsidRPr="0065558A">
        <w:rPr>
          <w:i/>
        </w:rPr>
        <w:t>apricot</w:t>
      </w:r>
    </w:p>
  </w:footnote>
  <w:footnote w:id="8525">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rPr>
        <w:t>to my</w:t>
      </w:r>
      <w:r w:rsidRPr="0065558A">
        <w:t xml:space="preserve"> </w:t>
      </w:r>
      <w:r w:rsidRPr="0065558A">
        <w:rPr>
          <w:i/>
        </w:rPr>
        <w:t>palate</w:t>
      </w:r>
    </w:p>
  </w:footnote>
  <w:footnote w:id="8526">
    <w:p w:rsidR="002538C2" w:rsidRPr="0065558A" w:rsidRDefault="002538C2" w:rsidP="004B0391">
      <w:pPr>
        <w:pStyle w:val="FootnoteText"/>
        <w:jc w:val="left"/>
      </w:pPr>
      <w:r w:rsidRPr="0065558A">
        <w:rPr>
          <w:rStyle w:val="FootnoteReference"/>
          <w:sz w:val="18"/>
          <w:szCs w:val="18"/>
        </w:rPr>
        <w:footnoteRef/>
      </w:r>
      <w:r w:rsidRPr="0065558A">
        <w:t xml:space="preserve"> 2:5 Or </w:t>
      </w:r>
      <w:r w:rsidRPr="0065558A">
        <w:rPr>
          <w:i/>
        </w:rPr>
        <w:t>apricots</w:t>
      </w:r>
    </w:p>
  </w:footnote>
  <w:footnote w:id="8527">
    <w:p w:rsidR="002538C2" w:rsidRPr="0065558A" w:rsidRDefault="002538C2" w:rsidP="004B0391">
      <w:pPr>
        <w:pStyle w:val="FootnoteText"/>
        <w:jc w:val="left"/>
      </w:pPr>
      <w:r w:rsidRPr="0065558A">
        <w:rPr>
          <w:rStyle w:val="FootnoteReference"/>
          <w:sz w:val="18"/>
          <w:szCs w:val="18"/>
        </w:rPr>
        <w:footnoteRef/>
      </w:r>
      <w:r w:rsidRPr="0065558A">
        <w:t xml:space="preserve"> 2:7 Lit. </w:t>
      </w:r>
      <w:r w:rsidRPr="0065558A">
        <w:rPr>
          <w:i/>
        </w:rPr>
        <w:t>until it pleases</w:t>
      </w:r>
    </w:p>
  </w:footnote>
  <w:footnote w:id="8528">
    <w:p w:rsidR="002538C2" w:rsidRPr="0065558A" w:rsidRDefault="002538C2" w:rsidP="004B0391">
      <w:pPr>
        <w:pStyle w:val="FootnoteText"/>
        <w:jc w:val="left"/>
      </w:pPr>
      <w:r w:rsidRPr="0065558A">
        <w:rPr>
          <w:rStyle w:val="FootnoteReference"/>
          <w:sz w:val="18"/>
          <w:szCs w:val="18"/>
        </w:rPr>
        <w:footnoteRef/>
      </w:r>
      <w:r w:rsidRPr="0065558A">
        <w:t xml:space="preserve"> 2:12 Or </w:t>
      </w:r>
      <w:r w:rsidRPr="0065558A">
        <w:rPr>
          <w:i/>
        </w:rPr>
        <w:t>for pruning</w:t>
      </w:r>
    </w:p>
  </w:footnote>
  <w:footnote w:id="8529">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rPr>
        <w:t>has ripened</w:t>
      </w:r>
    </w:p>
  </w:footnote>
  <w:footnote w:id="8530">
    <w:p w:rsidR="002538C2" w:rsidRPr="0065558A" w:rsidRDefault="002538C2" w:rsidP="004B0391">
      <w:pPr>
        <w:pStyle w:val="FootnoteText"/>
        <w:jc w:val="left"/>
      </w:pPr>
      <w:r w:rsidRPr="0065558A">
        <w:rPr>
          <w:rStyle w:val="FootnoteReference"/>
          <w:sz w:val="18"/>
          <w:szCs w:val="18"/>
        </w:rPr>
        <w:footnoteRef/>
      </w:r>
      <w:r w:rsidRPr="0065558A">
        <w:t xml:space="preserve"> 2:17 Or </w:t>
      </w:r>
      <w:r w:rsidRPr="0065558A">
        <w:rPr>
          <w:i/>
        </w:rPr>
        <w:t>until the cool of the day</w:t>
      </w:r>
      <w:r w:rsidRPr="0065558A">
        <w:t xml:space="preserve">; lit. </w:t>
      </w:r>
      <w:r w:rsidRPr="0065558A">
        <w:rPr>
          <w:i/>
        </w:rPr>
        <w:t>until the day breathes</w:t>
      </w:r>
      <w:r w:rsidRPr="0065558A">
        <w:t xml:space="preserve"> </w:t>
      </w:r>
    </w:p>
  </w:footnote>
  <w:footnote w:id="8531">
    <w:p w:rsidR="002538C2" w:rsidRPr="0065558A" w:rsidRDefault="002538C2" w:rsidP="004B0391">
      <w:pPr>
        <w:pStyle w:val="FootnoteText"/>
        <w:jc w:val="left"/>
      </w:pPr>
      <w:r w:rsidRPr="0065558A">
        <w:rPr>
          <w:rStyle w:val="FootnoteReference"/>
          <w:sz w:val="18"/>
          <w:szCs w:val="18"/>
        </w:rPr>
        <w:footnoteRef/>
      </w:r>
      <w:r w:rsidRPr="0065558A">
        <w:t xml:space="preserve"> 2:17 Or </w:t>
      </w:r>
      <w:r w:rsidRPr="0065558A">
        <w:rPr>
          <w:i/>
        </w:rPr>
        <w:t>separation</w:t>
      </w:r>
    </w:p>
  </w:footnote>
  <w:footnote w:id="8532">
    <w:p w:rsidR="002538C2" w:rsidRPr="0065558A" w:rsidRDefault="002538C2" w:rsidP="004B0391">
      <w:pPr>
        <w:pStyle w:val="FootnoteText"/>
        <w:jc w:val="left"/>
      </w:pPr>
      <w:r w:rsidRPr="0065558A">
        <w:rPr>
          <w:rStyle w:val="FootnoteReference"/>
          <w:sz w:val="18"/>
          <w:szCs w:val="18"/>
        </w:rPr>
        <w:footnoteRef/>
      </w:r>
      <w:r w:rsidRPr="0065558A">
        <w:t xml:space="preserve"> 3:3 The Heb. lacks </w:t>
      </w:r>
      <w:r w:rsidRPr="0065558A">
        <w:rPr>
          <w:i/>
        </w:rPr>
        <w:t>I asked</w:t>
      </w:r>
    </w:p>
  </w:footnote>
  <w:footnote w:id="8533">
    <w:p w:rsidR="002538C2" w:rsidRPr="0065558A" w:rsidRDefault="002538C2" w:rsidP="004B0391">
      <w:pPr>
        <w:pStyle w:val="FootnoteText"/>
        <w:jc w:val="left"/>
      </w:pPr>
      <w:r w:rsidRPr="0065558A">
        <w:rPr>
          <w:rStyle w:val="FootnoteReference"/>
          <w:sz w:val="18"/>
          <w:szCs w:val="18"/>
        </w:rPr>
        <w:footnoteRef/>
      </w:r>
      <w:r w:rsidRPr="0065558A">
        <w:t xml:space="preserve"> 3:5 Lit. </w:t>
      </w:r>
      <w:r w:rsidRPr="0065558A">
        <w:rPr>
          <w:i/>
        </w:rPr>
        <w:t>until it pleases</w:t>
      </w:r>
    </w:p>
  </w:footnote>
  <w:footnote w:id="8534">
    <w:p w:rsidR="002538C2" w:rsidRPr="0065558A" w:rsidRDefault="002538C2" w:rsidP="004B0391">
      <w:pPr>
        <w:pStyle w:val="FootnoteText"/>
        <w:jc w:val="left"/>
      </w:pPr>
      <w:r w:rsidRPr="0065558A">
        <w:rPr>
          <w:rStyle w:val="FootnoteReference"/>
          <w:sz w:val="18"/>
          <w:szCs w:val="18"/>
        </w:rPr>
        <w:footnoteRef/>
      </w:r>
      <w:r w:rsidRPr="0065558A">
        <w:t xml:space="preserve"> 3:6 Or </w:t>
      </w:r>
      <w:r w:rsidRPr="0065558A">
        <w:rPr>
          <w:i/>
        </w:rPr>
        <w:t>Who</w:t>
      </w:r>
    </w:p>
  </w:footnote>
  <w:footnote w:id="8535">
    <w:p w:rsidR="002538C2" w:rsidRPr="0065558A" w:rsidRDefault="002538C2" w:rsidP="004B0391">
      <w:pPr>
        <w:pStyle w:val="FootnoteText"/>
        <w:jc w:val="left"/>
      </w:pPr>
      <w:r w:rsidRPr="0065558A">
        <w:rPr>
          <w:rStyle w:val="FootnoteReference"/>
          <w:sz w:val="18"/>
          <w:szCs w:val="18"/>
        </w:rPr>
        <w:footnoteRef/>
      </w:r>
      <w:r w:rsidRPr="0065558A">
        <w:t xml:space="preserve"> 3:6 Myrrh was a fragrant spice used as a perfume.</w:t>
      </w:r>
    </w:p>
  </w:footnote>
  <w:footnote w:id="8536">
    <w:p w:rsidR="002538C2" w:rsidRPr="0065558A" w:rsidRDefault="002538C2" w:rsidP="004B0391">
      <w:pPr>
        <w:pStyle w:val="FootnoteText"/>
        <w:jc w:val="left"/>
      </w:pPr>
      <w:r w:rsidRPr="0065558A">
        <w:rPr>
          <w:rStyle w:val="FootnoteReference"/>
          <w:sz w:val="18"/>
          <w:szCs w:val="18"/>
        </w:rPr>
        <w:footnoteRef/>
      </w:r>
      <w:r w:rsidRPr="0065558A">
        <w:t xml:space="preserve"> 3:6 Or </w:t>
      </w:r>
      <w:r w:rsidRPr="0065558A">
        <w:rPr>
          <w:i/>
        </w:rPr>
        <w:t>frankincense</w:t>
      </w:r>
    </w:p>
  </w:footnote>
  <w:footnote w:id="8537">
    <w:p w:rsidR="002538C2" w:rsidRPr="0065558A" w:rsidRDefault="002538C2" w:rsidP="004B0391">
      <w:pPr>
        <w:pStyle w:val="FootnoteText"/>
        <w:jc w:val="left"/>
      </w:pPr>
      <w:r w:rsidRPr="0065558A">
        <w:rPr>
          <w:rStyle w:val="FootnoteReference"/>
          <w:sz w:val="18"/>
          <w:szCs w:val="18"/>
        </w:rPr>
        <w:footnoteRef/>
      </w:r>
      <w:r w:rsidRPr="0065558A">
        <w:t xml:space="preserve"> 3:7 Or </w:t>
      </w:r>
      <w:r w:rsidRPr="0065558A">
        <w:rPr>
          <w:i/>
          <w:iCs/>
        </w:rPr>
        <w:t>palanquin</w:t>
      </w:r>
      <w:r w:rsidRPr="0065558A">
        <w:t>; i.e. a portable compartment for carrying important people.</w:t>
      </w:r>
    </w:p>
  </w:footnote>
  <w:footnote w:id="8538">
    <w:p w:rsidR="002538C2" w:rsidRPr="0065558A" w:rsidRDefault="002538C2" w:rsidP="004B0391">
      <w:pPr>
        <w:pStyle w:val="FootnoteText"/>
        <w:jc w:val="left"/>
      </w:pPr>
      <w:r w:rsidRPr="0065558A">
        <w:rPr>
          <w:rStyle w:val="FootnoteReference"/>
          <w:sz w:val="18"/>
          <w:szCs w:val="18"/>
        </w:rPr>
        <w:footnoteRef/>
      </w:r>
      <w:r w:rsidRPr="0065558A">
        <w:t xml:space="preserve"> 3:7 Lit. </w:t>
      </w:r>
      <w:r w:rsidRPr="0065558A">
        <w:rPr>
          <w:i/>
        </w:rPr>
        <w:t>mighty men from the mighty men of Israel</w:t>
      </w:r>
    </w:p>
  </w:footnote>
  <w:footnote w:id="8539">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rPr>
        <w:t>thigh, from the terror of the night</w:t>
      </w:r>
    </w:p>
  </w:footnote>
  <w:footnote w:id="8540">
    <w:p w:rsidR="002538C2" w:rsidRPr="0065558A" w:rsidRDefault="002538C2" w:rsidP="004B0391">
      <w:pPr>
        <w:pStyle w:val="FootnoteText"/>
        <w:jc w:val="left"/>
      </w:pPr>
      <w:r w:rsidRPr="0065558A">
        <w:rPr>
          <w:rStyle w:val="FootnoteReference"/>
          <w:sz w:val="18"/>
          <w:szCs w:val="18"/>
        </w:rPr>
        <w:footnoteRef/>
      </w:r>
      <w:r w:rsidRPr="0065558A">
        <w:t xml:space="preserve"> 3:11 Lit. </w:t>
      </w:r>
      <w:r w:rsidRPr="0065558A">
        <w:rPr>
          <w:i/>
        </w:rPr>
        <w:t>day of the rejoicing of his heart</w:t>
      </w:r>
    </w:p>
  </w:footnote>
  <w:footnote w:id="8541">
    <w:p w:rsidR="002538C2" w:rsidRPr="0065558A" w:rsidRDefault="002538C2" w:rsidP="004B0391">
      <w:pPr>
        <w:pStyle w:val="FootnoteText"/>
        <w:jc w:val="left"/>
      </w:pPr>
      <w:r w:rsidRPr="0065558A">
        <w:rPr>
          <w:rStyle w:val="FootnoteReference"/>
          <w:sz w:val="18"/>
          <w:szCs w:val="18"/>
        </w:rPr>
        <w:footnoteRef/>
      </w:r>
      <w:r w:rsidRPr="0065558A">
        <w:t xml:space="preserve"> 4:2 Or </w:t>
      </w:r>
      <w:r w:rsidRPr="0065558A">
        <w:rPr>
          <w:i/>
        </w:rPr>
        <w:t>like sheared sheep</w:t>
      </w:r>
    </w:p>
  </w:footnote>
  <w:footnote w:id="8542">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from washing</w:t>
      </w:r>
    </w:p>
  </w:footnote>
  <w:footnote w:id="8543">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been bereaved of</w:t>
      </w:r>
      <w:r w:rsidRPr="0065558A">
        <w:t>; i.e. her teeth match</w:t>
      </w:r>
    </w:p>
  </w:footnote>
  <w:footnote w:id="8544">
    <w:p w:rsidR="002538C2" w:rsidRPr="0065558A" w:rsidRDefault="002538C2" w:rsidP="004B0391">
      <w:pPr>
        <w:pStyle w:val="FootnoteText"/>
        <w:jc w:val="left"/>
      </w:pPr>
      <w:r w:rsidRPr="0065558A">
        <w:rPr>
          <w:rStyle w:val="FootnoteReference"/>
          <w:sz w:val="18"/>
          <w:szCs w:val="18"/>
        </w:rPr>
        <w:footnoteRef/>
      </w:r>
      <w:r w:rsidRPr="0065558A">
        <w:t xml:space="preserve"> 4:6 Or </w:t>
      </w:r>
      <w:r w:rsidRPr="0065558A">
        <w:rPr>
          <w:i/>
        </w:rPr>
        <w:t xml:space="preserve">until the cool of the day; </w:t>
      </w:r>
      <w:r w:rsidRPr="0065558A">
        <w:t xml:space="preserve">lit. </w:t>
      </w:r>
      <w:r w:rsidRPr="0065558A">
        <w:rPr>
          <w:i/>
        </w:rPr>
        <w:t>until the day breathes</w:t>
      </w:r>
      <w:r w:rsidRPr="0065558A">
        <w:t xml:space="preserve">; </w:t>
      </w:r>
    </w:p>
  </w:footnote>
  <w:footnote w:id="8545">
    <w:p w:rsidR="002538C2" w:rsidRPr="0065558A" w:rsidRDefault="002538C2" w:rsidP="004B0391">
      <w:pPr>
        <w:pStyle w:val="FootnoteText"/>
        <w:jc w:val="left"/>
      </w:pPr>
      <w:r w:rsidRPr="0065558A">
        <w:rPr>
          <w:rStyle w:val="FootnoteReference"/>
          <w:sz w:val="18"/>
          <w:szCs w:val="18"/>
        </w:rPr>
        <w:footnoteRef/>
      </w:r>
      <w:r w:rsidRPr="0065558A">
        <w:t xml:space="preserve"> 4:6 Myrrh was a fragrant spice used as a perfume.</w:t>
      </w:r>
    </w:p>
  </w:footnote>
  <w:footnote w:id="8546">
    <w:p w:rsidR="002538C2" w:rsidRPr="0065558A" w:rsidRDefault="002538C2" w:rsidP="004B0391">
      <w:pPr>
        <w:pStyle w:val="FootnoteText"/>
        <w:jc w:val="left"/>
      </w:pPr>
      <w:r w:rsidRPr="0065558A">
        <w:rPr>
          <w:rStyle w:val="FootnoteReference"/>
          <w:sz w:val="18"/>
          <w:szCs w:val="18"/>
        </w:rPr>
        <w:footnoteRef/>
      </w:r>
      <w:r w:rsidRPr="0065558A">
        <w:t xml:space="preserve"> 4:6 Frankincense was a fragrant spice used to make incense and perfume.</w:t>
      </w:r>
    </w:p>
  </w:footnote>
  <w:footnote w:id="8547">
    <w:p w:rsidR="002538C2" w:rsidRPr="0065558A" w:rsidRDefault="002538C2" w:rsidP="004B0391">
      <w:pPr>
        <w:pStyle w:val="FootnoteText"/>
        <w:jc w:val="left"/>
      </w:pPr>
      <w:r w:rsidRPr="0065558A">
        <w:rPr>
          <w:rStyle w:val="FootnoteReference"/>
          <w:sz w:val="18"/>
          <w:szCs w:val="18"/>
        </w:rPr>
        <w:footnoteRef/>
      </w:r>
      <w:r w:rsidRPr="0065558A">
        <w:t xml:space="preserve"> 4:9 The Heb. lacks </w:t>
      </w:r>
      <w:r w:rsidRPr="0065558A">
        <w:rPr>
          <w:i/>
        </w:rPr>
        <w:t>my</w:t>
      </w:r>
    </w:p>
  </w:footnote>
  <w:footnote w:id="8548">
    <w:p w:rsidR="002538C2" w:rsidRPr="0065558A" w:rsidRDefault="002538C2" w:rsidP="004B0391">
      <w:pPr>
        <w:pStyle w:val="FootnoteText"/>
        <w:jc w:val="left"/>
      </w:pPr>
      <w:r w:rsidRPr="0065558A">
        <w:rPr>
          <w:rStyle w:val="FootnoteReference"/>
          <w:sz w:val="18"/>
          <w:szCs w:val="18"/>
        </w:rPr>
        <w:footnoteRef/>
      </w:r>
      <w:r w:rsidRPr="0065558A">
        <w:t xml:space="preserve"> 4:10 The Heb. lacks </w:t>
      </w:r>
      <w:r w:rsidRPr="0065558A">
        <w:rPr>
          <w:i/>
        </w:rPr>
        <w:t>my</w:t>
      </w:r>
    </w:p>
  </w:footnote>
  <w:footnote w:id="8549">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my</w:t>
      </w:r>
    </w:p>
  </w:footnote>
  <w:footnote w:id="8550">
    <w:p w:rsidR="002538C2" w:rsidRPr="0065558A" w:rsidRDefault="002538C2" w:rsidP="004B0391">
      <w:pPr>
        <w:pStyle w:val="FootnoteText"/>
        <w:jc w:val="left"/>
      </w:pPr>
      <w:r w:rsidRPr="0065558A">
        <w:rPr>
          <w:rStyle w:val="FootnoteReference"/>
          <w:sz w:val="18"/>
          <w:szCs w:val="18"/>
        </w:rPr>
        <w:footnoteRef/>
      </w:r>
      <w:r w:rsidRPr="0065558A">
        <w:t xml:space="preserve"> 4:12 The Heb. lacks </w:t>
      </w:r>
      <w:r w:rsidRPr="0065558A">
        <w:rPr>
          <w:i/>
        </w:rPr>
        <w:t>my</w:t>
      </w:r>
    </w:p>
  </w:footnote>
  <w:footnote w:id="8551">
    <w:p w:rsidR="002538C2" w:rsidRPr="0065558A" w:rsidRDefault="002538C2" w:rsidP="004B0391">
      <w:pPr>
        <w:pStyle w:val="FootnoteText"/>
        <w:jc w:val="left"/>
      </w:pPr>
      <w:r w:rsidRPr="0065558A">
        <w:rPr>
          <w:rStyle w:val="FootnoteReference"/>
          <w:sz w:val="18"/>
          <w:szCs w:val="18"/>
        </w:rPr>
        <w:footnoteRef/>
      </w:r>
      <w:r w:rsidRPr="0065558A">
        <w:t xml:space="preserve"> 4:13 Or </w:t>
      </w:r>
      <w:r w:rsidRPr="0065558A">
        <w:rPr>
          <w:i/>
          <w:iCs/>
        </w:rPr>
        <w:t xml:space="preserve">a </w:t>
      </w:r>
      <w:r w:rsidRPr="0065558A">
        <w:rPr>
          <w:i/>
        </w:rPr>
        <w:t>park</w:t>
      </w:r>
    </w:p>
  </w:footnote>
  <w:footnote w:id="8552">
    <w:p w:rsidR="002538C2" w:rsidRPr="0065558A" w:rsidRDefault="002538C2" w:rsidP="004B0391">
      <w:pPr>
        <w:pStyle w:val="FootnoteText"/>
        <w:jc w:val="left"/>
      </w:pPr>
      <w:r w:rsidRPr="0065558A">
        <w:rPr>
          <w:rStyle w:val="FootnoteReference"/>
          <w:sz w:val="18"/>
          <w:szCs w:val="18"/>
        </w:rPr>
        <w:footnoteRef/>
      </w:r>
      <w:r w:rsidRPr="0065558A">
        <w:t xml:space="preserve"> 4:14 All the spices listed in verses 13 and 14 were used for perfume.</w:t>
      </w:r>
    </w:p>
  </w:footnote>
  <w:footnote w:id="8553">
    <w:p w:rsidR="002538C2" w:rsidRPr="0065558A" w:rsidRDefault="002538C2" w:rsidP="004B0391">
      <w:pPr>
        <w:pStyle w:val="FootnoteText"/>
        <w:jc w:val="left"/>
      </w:pPr>
      <w:r w:rsidRPr="0065558A">
        <w:rPr>
          <w:rStyle w:val="FootnoteReference"/>
          <w:sz w:val="18"/>
          <w:szCs w:val="18"/>
        </w:rPr>
        <w:footnoteRef/>
      </w:r>
      <w:r w:rsidRPr="0065558A">
        <w:t xml:space="preserve"> 4:16 Or </w:t>
      </w:r>
      <w:r w:rsidRPr="0065558A">
        <w:rPr>
          <w:i/>
        </w:rPr>
        <w:t>its spices</w:t>
      </w:r>
    </w:p>
  </w:footnote>
  <w:footnote w:id="8554">
    <w:p w:rsidR="002538C2" w:rsidRPr="0065558A" w:rsidRDefault="002538C2" w:rsidP="004B0391">
      <w:pPr>
        <w:pStyle w:val="FootnoteText"/>
        <w:jc w:val="left"/>
      </w:pPr>
      <w:r w:rsidRPr="0065558A">
        <w:rPr>
          <w:rStyle w:val="FootnoteReference"/>
          <w:sz w:val="18"/>
          <w:szCs w:val="18"/>
        </w:rPr>
        <w:footnoteRef/>
      </w:r>
      <w:r w:rsidRPr="0065558A">
        <w:t xml:space="preserve"> 5:1 The Heb. lacks </w:t>
      </w:r>
      <w:r w:rsidRPr="0065558A">
        <w:rPr>
          <w:i/>
        </w:rPr>
        <w:t>my</w:t>
      </w:r>
    </w:p>
  </w:footnote>
  <w:footnote w:id="8555">
    <w:p w:rsidR="002538C2" w:rsidRPr="0065558A" w:rsidRDefault="002538C2" w:rsidP="004B0391">
      <w:pPr>
        <w:pStyle w:val="FootnoteText"/>
        <w:jc w:val="left"/>
      </w:pPr>
      <w:r w:rsidRPr="0065558A">
        <w:rPr>
          <w:rStyle w:val="FootnoteReference"/>
          <w:sz w:val="18"/>
          <w:szCs w:val="18"/>
        </w:rPr>
        <w:footnoteRef/>
      </w:r>
      <w:r w:rsidRPr="0065558A">
        <w:t xml:space="preserve"> 5:3 Or </w:t>
      </w:r>
      <w:r w:rsidRPr="0065558A">
        <w:rPr>
          <w:i/>
        </w:rPr>
        <w:t>my</w:t>
      </w:r>
      <w:r w:rsidRPr="0065558A">
        <w:t xml:space="preserve"> </w:t>
      </w:r>
      <w:r w:rsidRPr="0065558A">
        <w:rPr>
          <w:i/>
        </w:rPr>
        <w:t>tunic</w:t>
      </w:r>
    </w:p>
  </w:footnote>
  <w:footnote w:id="8556">
    <w:p w:rsidR="002538C2" w:rsidRPr="0065558A" w:rsidRDefault="002538C2" w:rsidP="004B0391">
      <w:pPr>
        <w:pStyle w:val="FootnoteText"/>
        <w:jc w:val="left"/>
      </w:pPr>
      <w:r w:rsidRPr="0065558A">
        <w:rPr>
          <w:rStyle w:val="FootnoteReference"/>
          <w:sz w:val="18"/>
          <w:szCs w:val="18"/>
        </w:rPr>
        <w:footnoteRef/>
      </w:r>
      <w:r w:rsidRPr="0065558A">
        <w:t xml:space="preserve"> 5:3 Lit. </w:t>
      </w:r>
      <w:r w:rsidRPr="0065558A">
        <w:rPr>
          <w:i/>
        </w:rPr>
        <w:t>How shall I put them on again?</w:t>
      </w:r>
    </w:p>
  </w:footnote>
  <w:footnote w:id="8557">
    <w:p w:rsidR="002538C2" w:rsidRPr="0065558A" w:rsidRDefault="002538C2" w:rsidP="004B0391">
      <w:pPr>
        <w:pStyle w:val="FootnoteText"/>
        <w:jc w:val="left"/>
      </w:pPr>
      <w:r w:rsidRPr="0065558A">
        <w:rPr>
          <w:rStyle w:val="FootnoteReference"/>
          <w:sz w:val="18"/>
          <w:szCs w:val="18"/>
        </w:rPr>
        <w:footnoteRef/>
      </w:r>
      <w:r w:rsidRPr="0065558A">
        <w:t xml:space="preserve"> 5:3 Lit. </w:t>
      </w:r>
      <w:r w:rsidRPr="0065558A">
        <w:rPr>
          <w:i/>
        </w:rPr>
        <w:t>How shall I</w:t>
      </w:r>
    </w:p>
  </w:footnote>
  <w:footnote w:id="8558">
    <w:p w:rsidR="002538C2" w:rsidRPr="0065558A" w:rsidRDefault="002538C2" w:rsidP="004B0391">
      <w:pPr>
        <w:pStyle w:val="FootnoteText"/>
        <w:jc w:val="left"/>
      </w:pPr>
      <w:r w:rsidRPr="0065558A">
        <w:rPr>
          <w:rStyle w:val="FootnoteReference"/>
          <w:sz w:val="18"/>
          <w:szCs w:val="18"/>
        </w:rPr>
        <w:footnoteRef/>
      </w:r>
      <w:r w:rsidRPr="0065558A">
        <w:t xml:space="preserve"> 5:4 Or </w:t>
      </w:r>
      <w:r w:rsidRPr="0065558A">
        <w:rPr>
          <w:i/>
        </w:rPr>
        <w:t>keyhole</w:t>
      </w:r>
    </w:p>
  </w:footnote>
  <w:footnote w:id="8559">
    <w:p w:rsidR="002538C2" w:rsidRPr="0065558A" w:rsidRDefault="002538C2" w:rsidP="004B0391">
      <w:pPr>
        <w:pStyle w:val="FootnoteText"/>
        <w:jc w:val="left"/>
      </w:pPr>
      <w:r w:rsidRPr="0065558A">
        <w:rPr>
          <w:rStyle w:val="FootnoteReference"/>
          <w:sz w:val="18"/>
          <w:szCs w:val="18"/>
        </w:rPr>
        <w:footnoteRef/>
      </w:r>
      <w:r w:rsidRPr="0065558A">
        <w:t xml:space="preserve"> 5:5 The Heb. lacks </w:t>
      </w:r>
      <w:r w:rsidRPr="0065558A">
        <w:rPr>
          <w:i/>
        </w:rPr>
        <w:t>the door</w:t>
      </w:r>
    </w:p>
  </w:footnote>
  <w:footnote w:id="8560">
    <w:p w:rsidR="002538C2" w:rsidRPr="0065558A" w:rsidRDefault="002538C2" w:rsidP="004B0391">
      <w:pPr>
        <w:pStyle w:val="FootnoteText"/>
        <w:jc w:val="left"/>
      </w:pPr>
      <w:r w:rsidRPr="0065558A">
        <w:rPr>
          <w:rStyle w:val="FootnoteReference"/>
          <w:sz w:val="18"/>
          <w:szCs w:val="18"/>
        </w:rPr>
        <w:footnoteRef/>
      </w:r>
      <w:r w:rsidRPr="0065558A">
        <w:t xml:space="preserve"> 5:6 The Heb. lacks </w:t>
      </w:r>
      <w:r w:rsidRPr="0065558A">
        <w:rPr>
          <w:i/>
        </w:rPr>
        <w:t>the door</w:t>
      </w:r>
      <w:r w:rsidRPr="0065558A">
        <w:t xml:space="preserve"> </w:t>
      </w:r>
    </w:p>
  </w:footnote>
  <w:footnote w:id="8561">
    <w:p w:rsidR="002538C2" w:rsidRPr="0065558A" w:rsidRDefault="002538C2" w:rsidP="004B0391">
      <w:pPr>
        <w:pStyle w:val="FootnoteText"/>
        <w:jc w:val="left"/>
      </w:pPr>
      <w:r w:rsidRPr="0065558A">
        <w:rPr>
          <w:rStyle w:val="FootnoteReference"/>
          <w:sz w:val="18"/>
          <w:szCs w:val="18"/>
        </w:rPr>
        <w:footnoteRef/>
      </w:r>
      <w:r w:rsidRPr="0065558A">
        <w:t xml:space="preserve"> 5:6 Or </w:t>
      </w:r>
      <w:r w:rsidRPr="0065558A">
        <w:rPr>
          <w:i/>
        </w:rPr>
        <w:t>when he spoke</w:t>
      </w:r>
    </w:p>
  </w:footnote>
  <w:footnote w:id="8562">
    <w:p w:rsidR="002538C2" w:rsidRPr="0065558A" w:rsidRDefault="002538C2" w:rsidP="004B0391">
      <w:pPr>
        <w:pStyle w:val="FootnoteText"/>
        <w:jc w:val="left"/>
      </w:pPr>
      <w:r w:rsidRPr="0065558A">
        <w:rPr>
          <w:rStyle w:val="FootnoteReference"/>
          <w:sz w:val="18"/>
          <w:szCs w:val="18"/>
        </w:rPr>
        <w:footnoteRef/>
      </w:r>
      <w:r w:rsidRPr="0065558A">
        <w:t xml:space="preserve"> 5:7 The Heb. lacks </w:t>
      </w:r>
      <w:r w:rsidRPr="0065558A">
        <w:rPr>
          <w:i/>
        </w:rPr>
        <w:t>their</w:t>
      </w:r>
    </w:p>
  </w:footnote>
  <w:footnote w:id="8563">
    <w:p w:rsidR="002538C2" w:rsidRPr="0065558A" w:rsidRDefault="002538C2" w:rsidP="004B0391">
      <w:pPr>
        <w:pStyle w:val="FootnoteText"/>
        <w:jc w:val="left"/>
      </w:pPr>
      <w:r w:rsidRPr="0065558A">
        <w:rPr>
          <w:rStyle w:val="FootnoteReference"/>
          <w:sz w:val="18"/>
          <w:szCs w:val="18"/>
        </w:rPr>
        <w:footnoteRef/>
      </w:r>
      <w:r w:rsidRPr="0065558A">
        <w:t xml:space="preserve"> 5:8 The Heb. lacks </w:t>
      </w:r>
      <w:r w:rsidRPr="0065558A">
        <w:rPr>
          <w:i/>
        </w:rPr>
        <w:t>Tell him</w:t>
      </w:r>
    </w:p>
  </w:footnote>
  <w:footnote w:id="8564">
    <w:p w:rsidR="002538C2" w:rsidRPr="0065558A" w:rsidRDefault="002538C2" w:rsidP="004B0391">
      <w:pPr>
        <w:pStyle w:val="FootnoteText"/>
        <w:jc w:val="left"/>
      </w:pPr>
      <w:r w:rsidRPr="0065558A">
        <w:rPr>
          <w:rStyle w:val="FootnoteReference"/>
          <w:sz w:val="18"/>
          <w:szCs w:val="18"/>
        </w:rPr>
        <w:footnoteRef/>
      </w:r>
      <w:r w:rsidRPr="0065558A">
        <w:t xml:space="preserve"> 5:9 Or </w:t>
      </w:r>
      <w:r w:rsidRPr="0065558A">
        <w:rPr>
          <w:i/>
        </w:rPr>
        <w:t>How is your beloved better than other beloveds</w:t>
      </w:r>
    </w:p>
  </w:footnote>
  <w:footnote w:id="8565">
    <w:p w:rsidR="002538C2" w:rsidRPr="0065558A" w:rsidRDefault="002538C2" w:rsidP="004B0391">
      <w:pPr>
        <w:pStyle w:val="FootnoteText"/>
        <w:jc w:val="left"/>
      </w:pPr>
      <w:r w:rsidRPr="0065558A">
        <w:rPr>
          <w:rStyle w:val="FootnoteReference"/>
          <w:sz w:val="18"/>
          <w:szCs w:val="18"/>
        </w:rPr>
        <w:footnoteRef/>
      </w:r>
      <w:r w:rsidRPr="0065558A">
        <w:t xml:space="preserve"> 5:14 Or </w:t>
      </w:r>
      <w:r w:rsidRPr="0065558A">
        <w:rPr>
          <w:i/>
        </w:rPr>
        <w:t>lapis lazuli</w:t>
      </w:r>
    </w:p>
  </w:footnote>
  <w:footnote w:id="8566">
    <w:p w:rsidR="002538C2" w:rsidRPr="0065558A" w:rsidRDefault="002538C2" w:rsidP="004B0391">
      <w:pPr>
        <w:pStyle w:val="FootnoteText"/>
        <w:jc w:val="left"/>
      </w:pPr>
      <w:r w:rsidRPr="0065558A">
        <w:rPr>
          <w:rStyle w:val="FootnoteReference"/>
          <w:sz w:val="18"/>
          <w:szCs w:val="18"/>
        </w:rPr>
        <w:footnoteRef/>
      </w:r>
      <w:r w:rsidRPr="0065558A">
        <w:t xml:space="preserve"> 5:16 Lit. </w:t>
      </w:r>
      <w:r w:rsidRPr="0065558A">
        <w:rPr>
          <w:i/>
        </w:rPr>
        <w:t>palate</w:t>
      </w:r>
    </w:p>
  </w:footnote>
  <w:footnote w:id="8567">
    <w:p w:rsidR="002538C2" w:rsidRPr="0065558A" w:rsidRDefault="002538C2" w:rsidP="004B0391">
      <w:pPr>
        <w:pStyle w:val="FootnoteText"/>
        <w:jc w:val="left"/>
      </w:pPr>
      <w:r w:rsidRPr="0065558A">
        <w:rPr>
          <w:rStyle w:val="FootnoteReference"/>
          <w:sz w:val="18"/>
          <w:szCs w:val="18"/>
        </w:rPr>
        <w:footnoteRef/>
      </w:r>
      <w:r w:rsidRPr="0065558A">
        <w:t xml:space="preserve"> 6:2 The Heb. lacks </w:t>
      </w:r>
      <w:r w:rsidRPr="0065558A">
        <w:rPr>
          <w:i/>
        </w:rPr>
        <w:t>his flock</w:t>
      </w:r>
    </w:p>
  </w:footnote>
  <w:footnote w:id="8568">
    <w:p w:rsidR="002538C2" w:rsidRPr="0065558A" w:rsidRDefault="002538C2" w:rsidP="004B0391">
      <w:pPr>
        <w:pStyle w:val="FootnoteText"/>
        <w:jc w:val="left"/>
      </w:pPr>
      <w:r w:rsidRPr="0065558A">
        <w:rPr>
          <w:rStyle w:val="FootnoteReference"/>
          <w:sz w:val="18"/>
          <w:szCs w:val="18"/>
        </w:rPr>
        <w:footnoteRef/>
      </w:r>
      <w:r w:rsidRPr="0065558A">
        <w:t xml:space="preserve"> 6:3 The Heb. lacks </w:t>
      </w:r>
      <w:r w:rsidRPr="0065558A">
        <w:rPr>
          <w:i/>
        </w:rPr>
        <w:t>his flock</w:t>
      </w:r>
    </w:p>
  </w:footnote>
  <w:footnote w:id="8569">
    <w:p w:rsidR="002538C2" w:rsidRPr="0065558A" w:rsidRDefault="002538C2" w:rsidP="004B0391">
      <w:pPr>
        <w:pStyle w:val="FootnoteText"/>
        <w:jc w:val="left"/>
      </w:pPr>
      <w:r w:rsidRPr="0065558A">
        <w:rPr>
          <w:rStyle w:val="FootnoteReference"/>
          <w:sz w:val="18"/>
          <w:szCs w:val="18"/>
        </w:rPr>
        <w:footnoteRef/>
      </w:r>
      <w:r w:rsidRPr="0065558A">
        <w:t xml:space="preserve"> 6:4 I.e. a prominent city in the northern kingdom of Israel</w:t>
      </w:r>
    </w:p>
  </w:footnote>
  <w:footnote w:id="8570">
    <w:p w:rsidR="002538C2" w:rsidRPr="0065558A" w:rsidRDefault="002538C2" w:rsidP="004B0391">
      <w:pPr>
        <w:pStyle w:val="FootnoteText"/>
        <w:jc w:val="left"/>
      </w:pPr>
      <w:r w:rsidRPr="0065558A">
        <w:rPr>
          <w:rStyle w:val="FootnoteReference"/>
          <w:sz w:val="18"/>
          <w:szCs w:val="18"/>
        </w:rPr>
        <w:footnoteRef/>
      </w:r>
      <w:r w:rsidRPr="0065558A">
        <w:t xml:space="preserve"> 6:5 Or </w:t>
      </w:r>
      <w:r w:rsidRPr="0065558A">
        <w:rPr>
          <w:i/>
        </w:rPr>
        <w:t>overwhelm me</w:t>
      </w:r>
    </w:p>
  </w:footnote>
  <w:footnote w:id="8571">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from washing</w:t>
      </w:r>
    </w:p>
  </w:footnote>
  <w:footnote w:id="8572">
    <w:p w:rsidR="002538C2" w:rsidRPr="0065558A" w:rsidRDefault="002538C2" w:rsidP="004B0391">
      <w:pPr>
        <w:pStyle w:val="FootnoteText"/>
        <w:jc w:val="left"/>
      </w:pPr>
      <w:r w:rsidRPr="0065558A">
        <w:rPr>
          <w:rStyle w:val="FootnoteReference"/>
          <w:sz w:val="18"/>
          <w:szCs w:val="18"/>
        </w:rPr>
        <w:footnoteRef/>
      </w:r>
      <w:r w:rsidRPr="0065558A">
        <w:t xml:space="preserve"> 6:6 Lit. </w:t>
      </w:r>
      <w:r w:rsidRPr="0065558A">
        <w:rPr>
          <w:i/>
        </w:rPr>
        <w:t>been bereaved of</w:t>
      </w:r>
      <w:r w:rsidRPr="0065558A">
        <w:t>; i.e. her teeth match</w:t>
      </w:r>
    </w:p>
  </w:footnote>
  <w:footnote w:id="8573">
    <w:p w:rsidR="002538C2" w:rsidRPr="0065558A" w:rsidRDefault="002538C2" w:rsidP="004B0391">
      <w:pPr>
        <w:pStyle w:val="FootnoteText"/>
        <w:jc w:val="left"/>
      </w:pPr>
      <w:r w:rsidRPr="0065558A">
        <w:rPr>
          <w:rStyle w:val="FootnoteReference"/>
          <w:sz w:val="18"/>
          <w:szCs w:val="18"/>
        </w:rPr>
        <w:footnoteRef/>
      </w:r>
      <w:r w:rsidRPr="0065558A">
        <w:t xml:space="preserve"> 6:8 Or </w:t>
      </w:r>
      <w:r w:rsidRPr="0065558A">
        <w:rPr>
          <w:i/>
        </w:rPr>
        <w:t>concubines</w:t>
      </w:r>
      <w:r w:rsidRPr="0065558A">
        <w:t>; i.e. secondary wives</w:t>
      </w:r>
    </w:p>
  </w:footnote>
  <w:footnote w:id="8574">
    <w:p w:rsidR="002538C2" w:rsidRPr="0065558A" w:rsidRDefault="002538C2" w:rsidP="004B0391">
      <w:pPr>
        <w:pStyle w:val="FootnoteText"/>
        <w:jc w:val="left"/>
      </w:pPr>
      <w:r w:rsidRPr="0065558A">
        <w:rPr>
          <w:rStyle w:val="FootnoteReference"/>
          <w:sz w:val="18"/>
          <w:szCs w:val="18"/>
        </w:rPr>
        <w:footnoteRef/>
      </w:r>
      <w:r w:rsidRPr="0065558A">
        <w:t xml:space="preserve"> 6:12 Lit. </w:t>
      </w:r>
      <w:r w:rsidRPr="0065558A">
        <w:rPr>
          <w:i/>
        </w:rPr>
        <w:t>I did not know</w:t>
      </w:r>
      <w:r w:rsidRPr="0065558A">
        <w:t>; i.e. was daydreaming</w:t>
      </w:r>
    </w:p>
  </w:footnote>
  <w:footnote w:id="8575">
    <w:p w:rsidR="002538C2" w:rsidRPr="0065558A" w:rsidRDefault="002538C2" w:rsidP="004B0391">
      <w:pPr>
        <w:pStyle w:val="FootnoteText"/>
        <w:jc w:val="left"/>
      </w:pPr>
      <w:r w:rsidRPr="0065558A">
        <w:rPr>
          <w:rStyle w:val="FootnoteReference"/>
          <w:sz w:val="18"/>
          <w:szCs w:val="18"/>
        </w:rPr>
        <w:footnoteRef/>
      </w:r>
      <w:r w:rsidRPr="0065558A">
        <w:t xml:space="preserve"> 6:12 Or </w:t>
      </w:r>
      <w:r w:rsidRPr="0065558A">
        <w:rPr>
          <w:i/>
        </w:rPr>
        <w:t>of Amminadib</w:t>
      </w:r>
    </w:p>
  </w:footnote>
  <w:footnote w:id="8576">
    <w:p w:rsidR="002538C2" w:rsidRPr="0065558A" w:rsidRDefault="002538C2" w:rsidP="004B0391">
      <w:pPr>
        <w:pStyle w:val="FootnoteText"/>
        <w:jc w:val="left"/>
      </w:pPr>
      <w:r w:rsidRPr="0065558A">
        <w:rPr>
          <w:rStyle w:val="FootnoteReference"/>
          <w:sz w:val="18"/>
          <w:szCs w:val="18"/>
        </w:rPr>
        <w:footnoteRef/>
      </w:r>
      <w:r w:rsidRPr="0065558A">
        <w:t xml:space="preserve"> 6:13 This v. is 7:1 in MT </w:t>
      </w:r>
    </w:p>
  </w:footnote>
  <w:footnote w:id="8577">
    <w:p w:rsidR="002538C2" w:rsidRPr="0065558A" w:rsidRDefault="002538C2" w:rsidP="004B0391">
      <w:pPr>
        <w:pStyle w:val="FootnoteText"/>
        <w:jc w:val="left"/>
        <w:rPr>
          <w:i/>
        </w:rPr>
      </w:pPr>
      <w:r w:rsidRPr="0065558A">
        <w:rPr>
          <w:rStyle w:val="FootnoteReference"/>
          <w:sz w:val="18"/>
          <w:szCs w:val="18"/>
        </w:rPr>
        <w:footnoteRef/>
      </w:r>
      <w:r w:rsidRPr="0065558A">
        <w:t xml:space="preserve"> 6:13 Or </w:t>
      </w:r>
      <w:r w:rsidRPr="0065558A">
        <w:rPr>
          <w:i/>
        </w:rPr>
        <w:t>The Groom</w:t>
      </w:r>
    </w:p>
  </w:footnote>
  <w:footnote w:id="8578">
    <w:p w:rsidR="002538C2" w:rsidRPr="0065558A" w:rsidRDefault="002538C2" w:rsidP="004B0391">
      <w:pPr>
        <w:pStyle w:val="FootnoteText"/>
        <w:jc w:val="left"/>
      </w:pPr>
      <w:r w:rsidRPr="0065558A">
        <w:rPr>
          <w:rStyle w:val="FootnoteReference"/>
          <w:sz w:val="18"/>
          <w:szCs w:val="18"/>
        </w:rPr>
        <w:footnoteRef/>
      </w:r>
      <w:r w:rsidRPr="0065558A">
        <w:t xml:space="preserve"> 6:13 Or </w:t>
      </w:r>
      <w:r w:rsidRPr="0065558A">
        <w:rPr>
          <w:i/>
        </w:rPr>
        <w:t>look at Shulamit</w:t>
      </w:r>
    </w:p>
  </w:footnote>
  <w:footnote w:id="8579">
    <w:p w:rsidR="002538C2" w:rsidRPr="0065558A" w:rsidRDefault="002538C2" w:rsidP="004B0391">
      <w:pPr>
        <w:pStyle w:val="FootnoteText"/>
        <w:jc w:val="left"/>
      </w:pPr>
      <w:r w:rsidRPr="0065558A">
        <w:rPr>
          <w:rStyle w:val="FootnoteReference"/>
          <w:sz w:val="18"/>
          <w:szCs w:val="18"/>
        </w:rPr>
        <w:footnoteRef/>
      </w:r>
      <w:r w:rsidRPr="0065558A">
        <w:t xml:space="preserve"> 6:13 The Heb. lacks </w:t>
      </w:r>
      <w:r w:rsidRPr="0065558A">
        <w:rPr>
          <w:i/>
          <w:iCs/>
        </w:rPr>
        <w:t>you watch</w:t>
      </w:r>
    </w:p>
  </w:footnote>
  <w:footnote w:id="8580">
    <w:p w:rsidR="002538C2" w:rsidRPr="0065558A" w:rsidRDefault="002538C2" w:rsidP="004B0391">
      <w:pPr>
        <w:pStyle w:val="FootnoteText"/>
        <w:jc w:val="left"/>
      </w:pPr>
      <w:r w:rsidRPr="0065558A">
        <w:rPr>
          <w:rStyle w:val="FootnoteReference"/>
          <w:sz w:val="18"/>
          <w:szCs w:val="18"/>
        </w:rPr>
        <w:footnoteRef/>
      </w:r>
      <w:r w:rsidRPr="0065558A">
        <w:t xml:space="preserve"> 6:13 Or </w:t>
      </w:r>
      <w:r w:rsidRPr="0065558A">
        <w:rPr>
          <w:i/>
        </w:rPr>
        <w:t>the dance of Mahanaim</w:t>
      </w:r>
    </w:p>
  </w:footnote>
  <w:footnote w:id="8581">
    <w:p w:rsidR="002538C2" w:rsidRPr="0065558A" w:rsidRDefault="002538C2" w:rsidP="004B0391">
      <w:pPr>
        <w:pStyle w:val="FootnoteText"/>
        <w:jc w:val="left"/>
      </w:pPr>
      <w:r w:rsidRPr="0065558A">
        <w:rPr>
          <w:rStyle w:val="FootnoteReference"/>
          <w:sz w:val="18"/>
          <w:szCs w:val="18"/>
        </w:rPr>
        <w:footnoteRef/>
      </w:r>
      <w:r w:rsidRPr="0065558A">
        <w:t xml:space="preserve"> 7:1 This v. is 7:2 in MT</w:t>
      </w:r>
    </w:p>
  </w:footnote>
  <w:footnote w:id="8582">
    <w:p w:rsidR="002538C2" w:rsidRPr="0065558A" w:rsidRDefault="002538C2" w:rsidP="004B0391">
      <w:pPr>
        <w:pStyle w:val="FootnoteText"/>
        <w:jc w:val="left"/>
      </w:pPr>
      <w:r w:rsidRPr="0065558A">
        <w:rPr>
          <w:rStyle w:val="FootnoteReference"/>
          <w:sz w:val="18"/>
          <w:szCs w:val="18"/>
        </w:rPr>
        <w:footnoteRef/>
      </w:r>
      <w:r w:rsidRPr="0065558A">
        <w:t xml:space="preserve"> 7:1 Or </w:t>
      </w:r>
      <w:r w:rsidRPr="0065558A">
        <w:rPr>
          <w:i/>
        </w:rPr>
        <w:t>prince’s daughter</w:t>
      </w:r>
    </w:p>
  </w:footnote>
  <w:footnote w:id="8583">
    <w:p w:rsidR="002538C2" w:rsidRPr="0065558A" w:rsidRDefault="002538C2" w:rsidP="004B0391">
      <w:pPr>
        <w:pStyle w:val="FootnoteText"/>
        <w:jc w:val="left"/>
      </w:pPr>
      <w:r w:rsidRPr="0065558A">
        <w:rPr>
          <w:rStyle w:val="FootnoteReference"/>
          <w:sz w:val="18"/>
          <w:szCs w:val="18"/>
        </w:rPr>
        <w:footnoteRef/>
      </w:r>
      <w:r w:rsidRPr="0065558A">
        <w:t xml:space="preserve"> 7:4 The Heb. lacks </w:t>
      </w:r>
      <w:r w:rsidRPr="0065558A">
        <w:rPr>
          <w:i/>
        </w:rPr>
        <w:t>like the</w:t>
      </w:r>
    </w:p>
  </w:footnote>
  <w:footnote w:id="8584">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rPr>
        <w:t>is on you</w:t>
      </w:r>
    </w:p>
  </w:footnote>
  <w:footnote w:id="8585">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rPr>
        <w:t>the hair of your head</w:t>
      </w:r>
    </w:p>
  </w:footnote>
  <w:footnote w:id="8586">
    <w:p w:rsidR="002538C2" w:rsidRPr="0065558A" w:rsidRDefault="002538C2" w:rsidP="004B0391">
      <w:pPr>
        <w:pStyle w:val="FootnoteText"/>
        <w:jc w:val="left"/>
      </w:pPr>
      <w:r w:rsidRPr="0065558A">
        <w:rPr>
          <w:rStyle w:val="FootnoteReference"/>
          <w:sz w:val="18"/>
          <w:szCs w:val="18"/>
        </w:rPr>
        <w:footnoteRef/>
      </w:r>
      <w:r w:rsidRPr="0065558A">
        <w:t xml:space="preserve"> 7:6 Or </w:t>
      </w:r>
      <w:r w:rsidRPr="0065558A">
        <w:rPr>
          <w:i/>
        </w:rPr>
        <w:t>my love with exquisite delights</w:t>
      </w:r>
      <w:r w:rsidRPr="0065558A">
        <w:t xml:space="preserve">; Lit. </w:t>
      </w:r>
      <w:r w:rsidRPr="0065558A">
        <w:rPr>
          <w:i/>
        </w:rPr>
        <w:t>Love with exquisite delights</w:t>
      </w:r>
    </w:p>
  </w:footnote>
  <w:footnote w:id="8587">
    <w:p w:rsidR="002538C2" w:rsidRPr="0065558A" w:rsidRDefault="002538C2" w:rsidP="004B0391">
      <w:pPr>
        <w:pStyle w:val="FootnoteText"/>
        <w:jc w:val="left"/>
      </w:pPr>
      <w:r w:rsidRPr="0065558A">
        <w:rPr>
          <w:rStyle w:val="FootnoteReference"/>
          <w:sz w:val="18"/>
          <w:szCs w:val="18"/>
        </w:rPr>
        <w:footnoteRef/>
      </w:r>
      <w:r w:rsidRPr="0065558A">
        <w:t xml:space="preserve"> 7:7 Lit. </w:t>
      </w:r>
      <w:r w:rsidRPr="0065558A">
        <w:rPr>
          <w:i/>
        </w:rPr>
        <w:t>This stature of yours</w:t>
      </w:r>
    </w:p>
  </w:footnote>
  <w:footnote w:id="8588">
    <w:p w:rsidR="002538C2" w:rsidRPr="0065558A" w:rsidRDefault="002538C2" w:rsidP="004B0391">
      <w:pPr>
        <w:pStyle w:val="FootnoteText"/>
        <w:jc w:val="left"/>
      </w:pPr>
      <w:r w:rsidRPr="0065558A">
        <w:rPr>
          <w:rStyle w:val="FootnoteReference"/>
          <w:sz w:val="18"/>
          <w:szCs w:val="18"/>
        </w:rPr>
        <w:footnoteRef/>
      </w:r>
      <w:r w:rsidRPr="0065558A">
        <w:t xml:space="preserve"> 7:7 The Heb. lacks </w:t>
      </w:r>
      <w:r w:rsidRPr="0065558A">
        <w:rPr>
          <w:i/>
        </w:rPr>
        <w:t>of fruit</w:t>
      </w:r>
    </w:p>
  </w:footnote>
  <w:footnote w:id="8589">
    <w:p w:rsidR="002538C2" w:rsidRPr="0065558A" w:rsidRDefault="002538C2" w:rsidP="004B0391">
      <w:pPr>
        <w:pStyle w:val="FootnoteText"/>
        <w:jc w:val="left"/>
      </w:pPr>
      <w:r w:rsidRPr="0065558A">
        <w:rPr>
          <w:rStyle w:val="FootnoteReference"/>
          <w:sz w:val="18"/>
          <w:szCs w:val="18"/>
        </w:rPr>
        <w:footnoteRef/>
      </w:r>
      <w:r w:rsidRPr="0065558A">
        <w:t xml:space="preserve"> 7:8 I.e. grapes</w:t>
      </w:r>
    </w:p>
  </w:footnote>
  <w:footnote w:id="8590">
    <w:p w:rsidR="002538C2" w:rsidRPr="0065558A" w:rsidRDefault="002538C2" w:rsidP="004B0391">
      <w:pPr>
        <w:pStyle w:val="FootnoteText"/>
        <w:jc w:val="left"/>
      </w:pPr>
      <w:r w:rsidRPr="0065558A">
        <w:rPr>
          <w:rStyle w:val="FootnoteReference"/>
          <w:sz w:val="18"/>
          <w:szCs w:val="18"/>
        </w:rPr>
        <w:footnoteRef/>
      </w:r>
      <w:r w:rsidRPr="0065558A">
        <w:t xml:space="preserve"> 7:8 Or </w:t>
      </w:r>
      <w:r w:rsidRPr="0065558A">
        <w:rPr>
          <w:i/>
        </w:rPr>
        <w:t>apricots</w:t>
      </w:r>
    </w:p>
  </w:footnote>
  <w:footnote w:id="8591">
    <w:p w:rsidR="002538C2" w:rsidRPr="0065558A" w:rsidRDefault="002538C2" w:rsidP="004B0391">
      <w:pPr>
        <w:pStyle w:val="FootnoteText"/>
        <w:jc w:val="left"/>
      </w:pPr>
      <w:r w:rsidRPr="0065558A">
        <w:rPr>
          <w:rStyle w:val="FootnoteReference"/>
          <w:sz w:val="18"/>
          <w:szCs w:val="18"/>
        </w:rPr>
        <w:footnoteRef/>
      </w:r>
      <w:r w:rsidRPr="0065558A">
        <w:t xml:space="preserve"> 7:9 Lit. </w:t>
      </w:r>
      <w:r w:rsidRPr="0065558A">
        <w:rPr>
          <w:i/>
        </w:rPr>
        <w:t>palate</w:t>
      </w:r>
    </w:p>
  </w:footnote>
  <w:footnote w:id="8592">
    <w:p w:rsidR="002538C2" w:rsidRPr="0065558A" w:rsidRDefault="002538C2" w:rsidP="004B0391">
      <w:pPr>
        <w:pStyle w:val="FootnoteText"/>
        <w:jc w:val="left"/>
      </w:pPr>
      <w:r w:rsidRPr="0065558A">
        <w:rPr>
          <w:rStyle w:val="FootnoteReference"/>
          <w:sz w:val="18"/>
          <w:szCs w:val="18"/>
        </w:rPr>
        <w:footnoteRef/>
      </w:r>
      <w:r w:rsidRPr="0065558A">
        <w:t xml:space="preserve"> 7:12 The Heb. lacks </w:t>
      </w:r>
      <w:r w:rsidRPr="0065558A">
        <w:rPr>
          <w:i/>
        </w:rPr>
        <w:t>and go</w:t>
      </w:r>
    </w:p>
  </w:footnote>
  <w:footnote w:id="8593">
    <w:p w:rsidR="002538C2" w:rsidRPr="0065558A" w:rsidRDefault="002538C2" w:rsidP="004B0391">
      <w:pPr>
        <w:pStyle w:val="FootnoteText"/>
        <w:jc w:val="left"/>
      </w:pPr>
      <w:r w:rsidRPr="0065558A">
        <w:rPr>
          <w:rStyle w:val="FootnoteReference"/>
          <w:sz w:val="18"/>
          <w:szCs w:val="18"/>
        </w:rPr>
        <w:footnoteRef/>
      </w:r>
      <w:r w:rsidRPr="0065558A">
        <w:t xml:space="preserve"> 7:13 The Heb. lacks </w:t>
      </w:r>
      <w:r w:rsidRPr="0065558A">
        <w:rPr>
          <w:i/>
        </w:rPr>
        <w:t>their</w:t>
      </w:r>
    </w:p>
  </w:footnote>
  <w:footnote w:id="8594">
    <w:p w:rsidR="002538C2" w:rsidRPr="0065558A" w:rsidRDefault="002538C2" w:rsidP="004B0391">
      <w:pPr>
        <w:pStyle w:val="FootnoteText"/>
        <w:jc w:val="left"/>
      </w:pPr>
      <w:r w:rsidRPr="0065558A">
        <w:rPr>
          <w:rStyle w:val="FootnoteReference"/>
          <w:sz w:val="18"/>
          <w:szCs w:val="18"/>
        </w:rPr>
        <w:footnoteRef/>
      </w:r>
      <w:r w:rsidRPr="0065558A">
        <w:t xml:space="preserve"> 8:1 The Heb. lacks </w:t>
      </w:r>
      <w:r w:rsidRPr="0065558A">
        <w:rPr>
          <w:i/>
        </w:rPr>
        <w:t xml:space="preserve">like </w:t>
      </w:r>
    </w:p>
  </w:footnote>
  <w:footnote w:id="8595">
    <w:p w:rsidR="002538C2" w:rsidRPr="0065558A" w:rsidRDefault="002538C2" w:rsidP="004B0391">
      <w:pPr>
        <w:pStyle w:val="FootnoteText"/>
        <w:jc w:val="left"/>
      </w:pPr>
      <w:r w:rsidRPr="0065558A">
        <w:rPr>
          <w:rStyle w:val="FootnoteReference"/>
          <w:sz w:val="18"/>
          <w:szCs w:val="18"/>
        </w:rPr>
        <w:footnoteRef/>
      </w:r>
      <w:r w:rsidRPr="0065558A">
        <w:t xml:space="preserve"> 8:1 I.e. think badly of me</w:t>
      </w:r>
    </w:p>
  </w:footnote>
  <w:footnote w:id="8596">
    <w:p w:rsidR="002538C2" w:rsidRPr="0065558A" w:rsidRDefault="002538C2" w:rsidP="004B0391">
      <w:pPr>
        <w:pStyle w:val="FootnoteText"/>
        <w:jc w:val="left"/>
      </w:pPr>
      <w:r w:rsidRPr="0065558A">
        <w:rPr>
          <w:rStyle w:val="FootnoteReference"/>
          <w:sz w:val="18"/>
          <w:szCs w:val="18"/>
        </w:rPr>
        <w:footnoteRef/>
      </w:r>
      <w:r w:rsidRPr="0065558A">
        <w:t xml:space="preserve"> 8:2 Or </w:t>
      </w:r>
      <w:r w:rsidRPr="0065558A">
        <w:rPr>
          <w:i/>
        </w:rPr>
        <w:t>some of my sweet pomegranate wine</w:t>
      </w:r>
    </w:p>
  </w:footnote>
  <w:footnote w:id="8597">
    <w:p w:rsidR="002538C2" w:rsidRPr="0065558A" w:rsidRDefault="002538C2" w:rsidP="004B0391">
      <w:pPr>
        <w:pStyle w:val="FootnoteText"/>
        <w:jc w:val="left"/>
      </w:pPr>
      <w:r w:rsidRPr="0065558A">
        <w:rPr>
          <w:rStyle w:val="FootnoteReference"/>
          <w:sz w:val="18"/>
          <w:szCs w:val="18"/>
        </w:rPr>
        <w:footnoteRef/>
      </w:r>
      <w:r w:rsidRPr="0065558A">
        <w:t xml:space="preserve"> 8:4 Lit. </w:t>
      </w:r>
      <w:r w:rsidRPr="0065558A">
        <w:rPr>
          <w:i/>
        </w:rPr>
        <w:t>until it pleases</w:t>
      </w:r>
    </w:p>
  </w:footnote>
  <w:footnote w:id="8598">
    <w:p w:rsidR="002538C2" w:rsidRPr="0065558A" w:rsidRDefault="002538C2" w:rsidP="004B0391">
      <w:pPr>
        <w:pStyle w:val="FootnoteText"/>
        <w:jc w:val="left"/>
      </w:pPr>
      <w:r w:rsidRPr="0065558A">
        <w:rPr>
          <w:rStyle w:val="FootnoteReference"/>
          <w:sz w:val="18"/>
          <w:szCs w:val="18"/>
        </w:rPr>
        <w:footnoteRef/>
      </w:r>
      <w:r w:rsidRPr="0065558A">
        <w:t xml:space="preserve"> 8:5 Or </w:t>
      </w:r>
      <w:r w:rsidRPr="0065558A">
        <w:rPr>
          <w:i/>
        </w:rPr>
        <w:t>apricot tree</w:t>
      </w:r>
    </w:p>
  </w:footnote>
  <w:footnote w:id="8599">
    <w:p w:rsidR="002538C2" w:rsidRPr="0065558A" w:rsidRDefault="002538C2" w:rsidP="004B0391">
      <w:pPr>
        <w:pStyle w:val="FootnoteText"/>
        <w:jc w:val="left"/>
      </w:pPr>
      <w:r w:rsidRPr="0065558A">
        <w:rPr>
          <w:rStyle w:val="FootnoteReference"/>
          <w:sz w:val="18"/>
          <w:szCs w:val="18"/>
        </w:rPr>
        <w:footnoteRef/>
      </w:r>
      <w:r w:rsidRPr="0065558A">
        <w:t xml:space="preserve"> 8:6 I.e. a cylinder seal or a signet ring used to indicate ownership or authority</w:t>
      </w:r>
    </w:p>
  </w:footnote>
  <w:footnote w:id="8600">
    <w:p w:rsidR="002538C2" w:rsidRPr="0065558A" w:rsidRDefault="002538C2" w:rsidP="004B0391">
      <w:pPr>
        <w:pStyle w:val="FootnoteText"/>
        <w:jc w:val="left"/>
      </w:pPr>
      <w:r w:rsidRPr="0065558A">
        <w:rPr>
          <w:rStyle w:val="FootnoteReference"/>
          <w:sz w:val="18"/>
          <w:szCs w:val="18"/>
        </w:rPr>
        <w:footnoteRef/>
      </w:r>
      <w:r w:rsidRPr="0065558A">
        <w:t xml:space="preserve"> 8:6 Or </w:t>
      </w:r>
      <w:r w:rsidRPr="0065558A">
        <w:rPr>
          <w:i/>
        </w:rPr>
        <w:t>jealousy</w:t>
      </w:r>
    </w:p>
  </w:footnote>
  <w:footnote w:id="8601">
    <w:p w:rsidR="002538C2" w:rsidRPr="0065558A" w:rsidRDefault="002538C2" w:rsidP="004B0391">
      <w:pPr>
        <w:pStyle w:val="FootnoteText"/>
        <w:jc w:val="left"/>
      </w:pPr>
      <w:r w:rsidRPr="0065558A">
        <w:rPr>
          <w:rStyle w:val="FootnoteReference"/>
          <w:sz w:val="18"/>
          <w:szCs w:val="18"/>
        </w:rPr>
        <w:footnoteRef/>
      </w:r>
      <w:r w:rsidRPr="0065558A">
        <w:t xml:space="preserve"> 8:6 I.e. the realm of the dead</w:t>
      </w:r>
    </w:p>
  </w:footnote>
  <w:footnote w:id="8602">
    <w:p w:rsidR="002538C2" w:rsidRPr="0065558A" w:rsidRDefault="002538C2" w:rsidP="004B0391">
      <w:pPr>
        <w:pStyle w:val="FootnoteText"/>
        <w:jc w:val="left"/>
      </w:pPr>
      <w:r w:rsidRPr="0065558A">
        <w:rPr>
          <w:rStyle w:val="FootnoteReference"/>
          <w:sz w:val="18"/>
          <w:szCs w:val="18"/>
        </w:rPr>
        <w:footnoteRef/>
      </w:r>
      <w:r w:rsidRPr="0065558A">
        <w:t xml:space="preserve"> 8:6 Lit. </w:t>
      </w:r>
      <w:r w:rsidRPr="0065558A">
        <w:rPr>
          <w:i/>
        </w:rPr>
        <w:t>its flames</w:t>
      </w:r>
    </w:p>
  </w:footnote>
  <w:footnote w:id="8603">
    <w:p w:rsidR="002538C2" w:rsidRPr="0065558A" w:rsidRDefault="002538C2" w:rsidP="004B0391">
      <w:pPr>
        <w:pStyle w:val="FootnoteText"/>
        <w:jc w:val="left"/>
      </w:pPr>
      <w:r w:rsidRPr="0065558A">
        <w:rPr>
          <w:rStyle w:val="FootnoteReference"/>
          <w:sz w:val="18"/>
          <w:szCs w:val="18"/>
        </w:rPr>
        <w:footnoteRef/>
      </w:r>
      <w:r w:rsidRPr="0065558A">
        <w:t xml:space="preserve"> 8:6 Or </w:t>
      </w:r>
      <w:r w:rsidRPr="0065558A">
        <w:rPr>
          <w:i/>
        </w:rPr>
        <w:t>an intense blaze</w:t>
      </w:r>
    </w:p>
  </w:footnote>
  <w:footnote w:id="8604">
    <w:p w:rsidR="002538C2" w:rsidRPr="0065558A" w:rsidRDefault="002538C2" w:rsidP="004B0391">
      <w:pPr>
        <w:pStyle w:val="FootnoteText"/>
        <w:jc w:val="left"/>
      </w:pPr>
      <w:r w:rsidRPr="0065558A">
        <w:rPr>
          <w:rStyle w:val="FootnoteReference"/>
          <w:sz w:val="18"/>
          <w:szCs w:val="18"/>
        </w:rPr>
        <w:footnoteRef/>
      </w:r>
      <w:r w:rsidRPr="0065558A">
        <w:t xml:space="preserve"> 8:8 I.e. the bride’s brothers</w:t>
      </w:r>
    </w:p>
  </w:footnote>
  <w:footnote w:id="8605">
    <w:p w:rsidR="002538C2" w:rsidRPr="0065558A" w:rsidRDefault="002538C2" w:rsidP="004B0391">
      <w:pPr>
        <w:pStyle w:val="FootnoteText"/>
        <w:jc w:val="left"/>
      </w:pPr>
      <w:r w:rsidRPr="0065558A">
        <w:rPr>
          <w:rStyle w:val="FootnoteReference"/>
          <w:sz w:val="18"/>
          <w:szCs w:val="18"/>
        </w:rPr>
        <w:footnoteRef/>
      </w:r>
      <w:r w:rsidRPr="0065558A">
        <w:t xml:space="preserve"> 8:8 Lit. </w:t>
      </w:r>
      <w:r w:rsidRPr="0065558A">
        <w:rPr>
          <w:i/>
        </w:rPr>
        <w:t>has no breasts</w:t>
      </w:r>
    </w:p>
  </w:footnote>
  <w:footnote w:id="8606">
    <w:p w:rsidR="002538C2" w:rsidRPr="0065558A" w:rsidRDefault="002538C2" w:rsidP="004B0391">
      <w:pPr>
        <w:pStyle w:val="FootnoteText"/>
        <w:jc w:val="left"/>
      </w:pPr>
      <w:r w:rsidRPr="0065558A">
        <w:rPr>
          <w:rStyle w:val="FootnoteReference"/>
          <w:sz w:val="18"/>
          <w:szCs w:val="18"/>
        </w:rPr>
        <w:footnoteRef/>
      </w:r>
      <w:r w:rsidRPr="0065558A">
        <w:t xml:space="preserve"> 8:8 Lit. </w:t>
      </w:r>
      <w:r w:rsidRPr="0065558A">
        <w:rPr>
          <w:i/>
        </w:rPr>
        <w:t>sister on the day when she’s spoken for</w:t>
      </w:r>
    </w:p>
  </w:footnote>
  <w:footnote w:id="8607">
    <w:p w:rsidR="002538C2" w:rsidRPr="0065558A" w:rsidRDefault="002538C2" w:rsidP="004B0391">
      <w:pPr>
        <w:pStyle w:val="FootnoteText"/>
        <w:jc w:val="left"/>
      </w:pPr>
      <w:r w:rsidRPr="0065558A">
        <w:rPr>
          <w:rStyle w:val="FootnoteReference"/>
          <w:sz w:val="18"/>
          <w:szCs w:val="18"/>
        </w:rPr>
        <w:footnoteRef/>
      </w:r>
      <w:r w:rsidRPr="0065558A">
        <w:t xml:space="preserve"> 8:8 Or</w:t>
      </w:r>
      <w:r w:rsidRPr="0065558A">
        <w:rPr>
          <w:i/>
        </w:rPr>
        <w:t xml:space="preserve"> marriage</w:t>
      </w:r>
    </w:p>
  </w:footnote>
  <w:footnote w:id="8608">
    <w:p w:rsidR="002538C2" w:rsidRPr="0065558A" w:rsidRDefault="002538C2" w:rsidP="004B0391">
      <w:pPr>
        <w:pStyle w:val="FootnoteText"/>
        <w:jc w:val="left"/>
      </w:pPr>
      <w:r w:rsidRPr="0065558A">
        <w:rPr>
          <w:rStyle w:val="FootnoteReference"/>
          <w:sz w:val="18"/>
          <w:szCs w:val="18"/>
        </w:rPr>
        <w:footnoteRef/>
      </w:r>
      <w:r w:rsidRPr="0065558A">
        <w:t xml:space="preserve"> 8:10 Or </w:t>
      </w:r>
      <w:r w:rsidRPr="0065558A">
        <w:rPr>
          <w:i/>
        </w:rPr>
        <w:t>contentment</w:t>
      </w:r>
    </w:p>
  </w:footnote>
  <w:footnote w:id="8609">
    <w:p w:rsidR="002538C2" w:rsidRPr="0065558A" w:rsidRDefault="002538C2" w:rsidP="004B0391">
      <w:pPr>
        <w:pStyle w:val="FootnoteText"/>
        <w:jc w:val="left"/>
      </w:pPr>
      <w:r w:rsidRPr="0065558A">
        <w:rPr>
          <w:rStyle w:val="FootnoteReference"/>
          <w:sz w:val="18"/>
          <w:szCs w:val="18"/>
        </w:rPr>
        <w:footnoteRef/>
      </w:r>
      <w:r w:rsidRPr="0065558A">
        <w:t xml:space="preserve"> 8:12 Lit. </w:t>
      </w:r>
      <w:r w:rsidRPr="0065558A">
        <w:rPr>
          <w:i/>
        </w:rPr>
        <w:t>is before me</w:t>
      </w:r>
    </w:p>
  </w:footnote>
  <w:footnote w:id="8610">
    <w:p w:rsidR="002538C2" w:rsidRPr="0065558A" w:rsidRDefault="002538C2" w:rsidP="004B0391">
      <w:pPr>
        <w:pStyle w:val="FootnoteText"/>
        <w:jc w:val="left"/>
      </w:pPr>
      <w:r w:rsidRPr="0065558A">
        <w:rPr>
          <w:rStyle w:val="FootnoteReference"/>
        </w:rPr>
        <w:footnoteRef/>
      </w:r>
      <w:r w:rsidRPr="0065558A">
        <w:t xml:space="preserve"> This book has been translated from the Great Isaiah Scroll (1QIsa</w:t>
      </w:r>
      <w:r w:rsidRPr="0065558A">
        <w:rPr>
          <w:position w:val="6"/>
        </w:rPr>
        <w:t>a</w:t>
      </w:r>
      <w:r w:rsidRPr="0065558A">
        <w:t xml:space="preserve">) </w:t>
      </w:r>
      <w:r>
        <w:t>of the DSS</w:t>
      </w:r>
      <w:r w:rsidRPr="0065558A">
        <w:t xml:space="preserve">. The MT, LXX, Syr, Targ, and other ancient texts are compared in footnotes where they </w:t>
      </w:r>
      <w:r>
        <w:t xml:space="preserve">may </w:t>
      </w:r>
      <w:r w:rsidRPr="0065558A">
        <w:t>vary from 1QIsa</w:t>
      </w:r>
      <w:r w:rsidRPr="0065558A">
        <w:rPr>
          <w:position w:val="6"/>
        </w:rPr>
        <w:t>a</w:t>
      </w:r>
      <w:r w:rsidRPr="0065558A">
        <w:t xml:space="preserve"> and other DSS mss.</w:t>
      </w:r>
    </w:p>
  </w:footnote>
  <w:footnote w:id="8611">
    <w:p w:rsidR="002538C2" w:rsidRPr="0065558A" w:rsidRDefault="002538C2" w:rsidP="004B0391">
      <w:pPr>
        <w:pStyle w:val="FootnoteText"/>
        <w:jc w:val="left"/>
      </w:pPr>
      <w:r w:rsidRPr="0065558A">
        <w:rPr>
          <w:rStyle w:val="FootnoteReference"/>
        </w:rPr>
        <w:footnoteRef/>
      </w:r>
      <w:r w:rsidRPr="0065558A">
        <w:t xml:space="preserve"> 1:1 The Heb. name </w:t>
      </w:r>
      <w:r w:rsidRPr="0065558A">
        <w:rPr>
          <w:i/>
        </w:rPr>
        <w:t>Isaiah</w:t>
      </w:r>
      <w:r w:rsidRPr="0065558A">
        <w:t xml:space="preserve"> means </w:t>
      </w:r>
      <w:r w:rsidRPr="0065558A">
        <w:rPr>
          <w:i/>
        </w:rPr>
        <w:t xml:space="preserve">The </w:t>
      </w:r>
      <w:r w:rsidRPr="0065558A">
        <w:rPr>
          <w:i/>
          <w:smallCaps/>
        </w:rPr>
        <w:t>Lord</w:t>
      </w:r>
      <w:r w:rsidRPr="0065558A">
        <w:rPr>
          <w:i/>
        </w:rPr>
        <w:t xml:space="preserve"> has saved</w:t>
      </w:r>
    </w:p>
  </w:footnote>
  <w:footnote w:id="8612">
    <w:p w:rsidR="002538C2" w:rsidRPr="0065558A" w:rsidRDefault="002538C2" w:rsidP="004B0391">
      <w:pPr>
        <w:pStyle w:val="FootnoteText"/>
        <w:jc w:val="left"/>
        <w:rPr>
          <w:i/>
        </w:rPr>
      </w:pPr>
      <w:r w:rsidRPr="0065558A">
        <w:rPr>
          <w:rStyle w:val="FootnoteReference"/>
        </w:rPr>
        <w:footnoteRef/>
      </w:r>
      <w:r w:rsidRPr="0065558A">
        <w:t xml:space="preserve"> 1:1 Lit. </w:t>
      </w:r>
      <w:r w:rsidRPr="0065558A">
        <w:rPr>
          <w:i/>
        </w:rPr>
        <w:t>days</w:t>
      </w:r>
    </w:p>
  </w:footnote>
  <w:footnote w:id="8613">
    <w:p w:rsidR="002538C2" w:rsidRPr="0065558A" w:rsidRDefault="002538C2" w:rsidP="004B0391">
      <w:pPr>
        <w:pStyle w:val="FootnoteText"/>
        <w:jc w:val="left"/>
        <w:rPr>
          <w:i/>
        </w:rPr>
      </w:pPr>
      <w:r w:rsidRPr="0065558A">
        <w:rPr>
          <w:rStyle w:val="FootnoteReference"/>
        </w:rPr>
        <w:footnoteRef/>
      </w:r>
      <w:r w:rsidRPr="0065558A">
        <w:t xml:space="preserve"> 1:2 So 1QIsa</w:t>
      </w:r>
      <w:r w:rsidRPr="0065558A">
        <w:rPr>
          <w:position w:val="6"/>
        </w:rPr>
        <w:t>a</w:t>
      </w:r>
      <w:r w:rsidRPr="0065558A">
        <w:t xml:space="preserve">; the Heb. lacks </w:t>
      </w:r>
      <w:r w:rsidRPr="0065558A">
        <w:rPr>
          <w:i/>
        </w:rPr>
        <w:t>the</w:t>
      </w:r>
    </w:p>
  </w:footnote>
  <w:footnote w:id="8614">
    <w:p w:rsidR="002538C2" w:rsidRPr="0065558A" w:rsidRDefault="002538C2" w:rsidP="004B0391">
      <w:pPr>
        <w:pStyle w:val="FootnoteText"/>
        <w:tabs>
          <w:tab w:val="center" w:pos="360"/>
        </w:tabs>
        <w:jc w:val="left"/>
      </w:pPr>
      <w:r w:rsidRPr="0065558A">
        <w:rPr>
          <w:rStyle w:val="FootnoteReference"/>
        </w:rPr>
        <w:footnoteRef/>
      </w:r>
      <w:r w:rsidRPr="0065558A">
        <w:t xml:space="preserve"> 1:3 So 4QIsa</w:t>
      </w:r>
      <w:r w:rsidRPr="0065558A">
        <w:rPr>
          <w:position w:val="6"/>
        </w:rPr>
        <w:t>j</w:t>
      </w:r>
      <w:r w:rsidRPr="0065558A">
        <w:t>; 1QIsa</w:t>
      </w:r>
      <w:r w:rsidRPr="0065558A">
        <w:rPr>
          <w:position w:val="6"/>
        </w:rPr>
        <w:t>a</w:t>
      </w:r>
      <w:r w:rsidRPr="0065558A">
        <w:t xml:space="preserve"> MT lack </w:t>
      </w:r>
      <w:r w:rsidRPr="0065558A">
        <w:rPr>
          <w:i/>
        </w:rPr>
        <w:t>but</w:t>
      </w:r>
    </w:p>
  </w:footnote>
  <w:footnote w:id="8615">
    <w:p w:rsidR="002538C2" w:rsidRPr="0065558A" w:rsidRDefault="002538C2" w:rsidP="004B0391">
      <w:pPr>
        <w:pStyle w:val="FootnoteText"/>
        <w:tabs>
          <w:tab w:val="center" w:pos="360"/>
        </w:tabs>
        <w:jc w:val="left"/>
      </w:pPr>
      <w:r w:rsidRPr="0065558A">
        <w:rPr>
          <w:rStyle w:val="FootnoteReference"/>
        </w:rPr>
        <w:footnoteRef/>
      </w:r>
      <w:r w:rsidRPr="0065558A">
        <w:t xml:space="preserve"> 1:3 So 4QIsa</w:t>
      </w:r>
      <w:r w:rsidRPr="0065558A">
        <w:rPr>
          <w:position w:val="6"/>
        </w:rPr>
        <w:t>j</w:t>
      </w:r>
      <w:r w:rsidRPr="0065558A">
        <w:t>; 1QIsa</w:t>
      </w:r>
      <w:r w:rsidRPr="0065558A">
        <w:rPr>
          <w:position w:val="6"/>
        </w:rPr>
        <w:t>a</w:t>
      </w:r>
      <w:r w:rsidRPr="0065558A">
        <w:t xml:space="preserve"> MT lack </w:t>
      </w:r>
      <w:r w:rsidRPr="0065558A">
        <w:rPr>
          <w:i/>
        </w:rPr>
        <w:t>and</w:t>
      </w:r>
    </w:p>
  </w:footnote>
  <w:footnote w:id="8616">
    <w:p w:rsidR="002538C2" w:rsidRPr="0065558A" w:rsidRDefault="002538C2" w:rsidP="004B0391">
      <w:pPr>
        <w:pStyle w:val="FootnoteText"/>
        <w:jc w:val="left"/>
        <w:rPr>
          <w:i/>
        </w:rPr>
      </w:pPr>
      <w:r w:rsidRPr="0065558A">
        <w:rPr>
          <w:rStyle w:val="FootnoteReference"/>
        </w:rPr>
        <w:footnoteRef/>
      </w:r>
      <w:r w:rsidRPr="0065558A">
        <w:t xml:space="preserve"> 1:4 Lit. </w:t>
      </w:r>
      <w:r>
        <w:rPr>
          <w:i/>
        </w:rPr>
        <w:t>they’</w:t>
      </w:r>
      <w:r w:rsidRPr="0065558A">
        <w:rPr>
          <w:i/>
        </w:rPr>
        <w:t>ve gone back</w:t>
      </w:r>
    </w:p>
  </w:footnote>
  <w:footnote w:id="8617">
    <w:p w:rsidR="002538C2" w:rsidRPr="0065558A" w:rsidRDefault="002538C2" w:rsidP="004B0391">
      <w:pPr>
        <w:pStyle w:val="FootnoteText"/>
        <w:jc w:val="left"/>
        <w:rPr>
          <w:i/>
        </w:rPr>
      </w:pPr>
      <w:r w:rsidRPr="0065558A">
        <w:rPr>
          <w:rStyle w:val="FootnoteReference"/>
        </w:rPr>
        <w:footnoteRef/>
      </w:r>
      <w:r w:rsidRPr="0065558A">
        <w:t xml:space="preserve"> 1:6 Lit. </w:t>
      </w:r>
      <w:r w:rsidRPr="0065558A">
        <w:rPr>
          <w:i/>
        </w:rPr>
        <w:t>soundness in it</w:t>
      </w:r>
    </w:p>
  </w:footnote>
  <w:footnote w:id="8618">
    <w:p w:rsidR="002538C2" w:rsidRPr="0065558A" w:rsidRDefault="002538C2" w:rsidP="004B0391">
      <w:pPr>
        <w:pStyle w:val="FootnoteText"/>
        <w:jc w:val="left"/>
        <w:rPr>
          <w:i/>
        </w:rPr>
      </w:pPr>
      <w:r w:rsidRPr="0065558A">
        <w:rPr>
          <w:rStyle w:val="FootnoteReference"/>
        </w:rPr>
        <w:footnoteRef/>
      </w:r>
      <w:r w:rsidRPr="0065558A">
        <w:t xml:space="preserve"> 1:6 Or </w:t>
      </w:r>
      <w:r w:rsidRPr="0065558A">
        <w:rPr>
          <w:i/>
        </w:rPr>
        <w:t>softened</w:t>
      </w:r>
    </w:p>
  </w:footnote>
  <w:footnote w:id="8619">
    <w:p w:rsidR="002538C2" w:rsidRPr="0065558A" w:rsidRDefault="002538C2" w:rsidP="004B0391">
      <w:pPr>
        <w:pStyle w:val="FootnoteText"/>
        <w:tabs>
          <w:tab w:val="center" w:pos="360"/>
        </w:tabs>
        <w:jc w:val="left"/>
      </w:pPr>
      <w:r w:rsidRPr="0065558A">
        <w:rPr>
          <w:rStyle w:val="FootnoteReference"/>
        </w:rPr>
        <w:footnoteRef/>
      </w:r>
      <w:r w:rsidRPr="0065558A">
        <w:t xml:space="preserve"> 1:7 So 1QIsa</w:t>
      </w:r>
      <w:r w:rsidRPr="0065558A">
        <w:rPr>
          <w:position w:val="6"/>
        </w:rPr>
        <w:t>a</w:t>
      </w:r>
      <w:r w:rsidRPr="0065558A">
        <w:t xml:space="preserve">; MurIsa MT LXX read </w:t>
      </w:r>
      <w:r w:rsidRPr="0065558A">
        <w:rPr>
          <w:i/>
        </w:rPr>
        <w:t>Devastated</w:t>
      </w:r>
    </w:p>
  </w:footnote>
  <w:footnote w:id="8620">
    <w:p w:rsidR="002538C2" w:rsidRPr="0065558A" w:rsidRDefault="002538C2" w:rsidP="004B0391">
      <w:pPr>
        <w:pStyle w:val="FootnoteText"/>
        <w:jc w:val="left"/>
        <w:rPr>
          <w:i/>
        </w:rPr>
      </w:pPr>
      <w:r w:rsidRPr="0065558A">
        <w:rPr>
          <w:rStyle w:val="FootnoteReference"/>
        </w:rPr>
        <w:footnoteRef/>
      </w:r>
      <w:r w:rsidRPr="0065558A">
        <w:t xml:space="preserve"> 1:7 DSS MT lack </w:t>
      </w:r>
      <w:r w:rsidRPr="0065558A">
        <w:rPr>
          <w:i/>
        </w:rPr>
        <w:t>the land is</w:t>
      </w:r>
    </w:p>
  </w:footnote>
  <w:footnote w:id="8621">
    <w:p w:rsidR="002538C2" w:rsidRPr="0065558A" w:rsidRDefault="002538C2" w:rsidP="004B0391">
      <w:pPr>
        <w:pStyle w:val="FootnoteText"/>
        <w:jc w:val="left"/>
        <w:rPr>
          <w:i/>
        </w:rPr>
      </w:pPr>
      <w:r w:rsidRPr="0065558A">
        <w:rPr>
          <w:rStyle w:val="FootnoteReference"/>
        </w:rPr>
        <w:footnoteRef/>
      </w:r>
      <w:r w:rsidRPr="0065558A">
        <w:t xml:space="preserve"> 1:10 So 1:10 1QIsa</w:t>
      </w:r>
      <w:r w:rsidRPr="0065558A">
        <w:rPr>
          <w:position w:val="6"/>
        </w:rPr>
        <w:t xml:space="preserve">a </w:t>
      </w:r>
      <w:r w:rsidRPr="0065558A">
        <w:t xml:space="preserve">Syr; MT LXX Targ Vulgate lack </w:t>
      </w:r>
      <w:r w:rsidRPr="0065558A">
        <w:rPr>
          <w:i/>
        </w:rPr>
        <w:t>and</w:t>
      </w:r>
    </w:p>
  </w:footnote>
  <w:footnote w:id="8622">
    <w:p w:rsidR="002538C2" w:rsidRPr="0065558A" w:rsidRDefault="002538C2" w:rsidP="004B0391">
      <w:pPr>
        <w:pStyle w:val="FootnoteText"/>
        <w:tabs>
          <w:tab w:val="center" w:pos="360"/>
        </w:tabs>
        <w:jc w:val="left"/>
      </w:pPr>
      <w:r w:rsidRPr="0065558A">
        <w:rPr>
          <w:rStyle w:val="FootnoteReference"/>
        </w:rPr>
        <w:footnoteRef/>
      </w:r>
      <w:r w:rsidRPr="0065558A">
        <w:t xml:space="preserve"> 1:12 Lit. </w:t>
      </w:r>
      <w:r w:rsidRPr="0065558A">
        <w:rPr>
          <w:i/>
        </w:rPr>
        <w:t>come for my face to appear</w:t>
      </w:r>
    </w:p>
  </w:footnote>
  <w:footnote w:id="8623">
    <w:p w:rsidR="002538C2" w:rsidRPr="0065558A" w:rsidRDefault="002538C2" w:rsidP="004B0391">
      <w:pPr>
        <w:pStyle w:val="FootnoteText"/>
        <w:tabs>
          <w:tab w:val="center" w:pos="360"/>
        </w:tabs>
        <w:jc w:val="left"/>
      </w:pPr>
      <w:r w:rsidRPr="0065558A">
        <w:rPr>
          <w:rStyle w:val="FootnoteReference"/>
        </w:rPr>
        <w:footnoteRef/>
      </w:r>
      <w:r w:rsidRPr="0065558A">
        <w:t xml:space="preserve"> 1:13 Lit. </w:t>
      </w:r>
      <w:r w:rsidRPr="0065558A">
        <w:rPr>
          <w:i/>
        </w:rPr>
        <w:t>and</w:t>
      </w:r>
    </w:p>
  </w:footnote>
  <w:footnote w:id="8624">
    <w:p w:rsidR="002538C2" w:rsidRPr="0065558A" w:rsidRDefault="002538C2" w:rsidP="004B0391">
      <w:pPr>
        <w:pStyle w:val="FootnoteText"/>
        <w:tabs>
          <w:tab w:val="center" w:pos="360"/>
        </w:tabs>
        <w:jc w:val="left"/>
      </w:pPr>
      <w:r w:rsidRPr="0065558A">
        <w:rPr>
          <w:rStyle w:val="FootnoteReference"/>
        </w:rPr>
        <w:footnoteRef/>
      </w:r>
      <w:r w:rsidRPr="0065558A">
        <w:t xml:space="preserve"> 1:14 Lit. </w:t>
      </w:r>
      <w:r w:rsidRPr="0065558A">
        <w:rPr>
          <w:i/>
        </w:rPr>
        <w:t>festivals, my soul abhors</w:t>
      </w:r>
    </w:p>
  </w:footnote>
  <w:footnote w:id="8625">
    <w:p w:rsidR="002538C2" w:rsidRPr="0065558A" w:rsidRDefault="002538C2" w:rsidP="004B0391">
      <w:pPr>
        <w:pStyle w:val="FootnoteText"/>
        <w:jc w:val="left"/>
        <w:rPr>
          <w:i/>
        </w:rPr>
      </w:pPr>
      <w:r w:rsidRPr="0065558A">
        <w:rPr>
          <w:rStyle w:val="FootnoteReference"/>
        </w:rPr>
        <w:footnoteRef/>
      </w:r>
      <w:r w:rsidRPr="0065558A">
        <w:t xml:space="preserve"> 1:14 Lit. </w:t>
      </w:r>
      <w:r w:rsidRPr="0065558A">
        <w:rPr>
          <w:i/>
        </w:rPr>
        <w:t>carrying them</w:t>
      </w:r>
    </w:p>
  </w:footnote>
  <w:footnote w:id="8626">
    <w:p w:rsidR="002538C2" w:rsidRPr="0065558A" w:rsidRDefault="002538C2" w:rsidP="004B0391">
      <w:pPr>
        <w:pStyle w:val="FootnoteText"/>
        <w:jc w:val="left"/>
        <w:rPr>
          <w:i/>
        </w:rPr>
      </w:pPr>
      <w:r w:rsidRPr="0065558A">
        <w:rPr>
          <w:rStyle w:val="FootnoteReference"/>
        </w:rPr>
        <w:footnoteRef/>
      </w:r>
      <w:r w:rsidRPr="0065558A">
        <w:t xml:space="preserve"> 1:15 DSS MT lack </w:t>
      </w:r>
      <w:r w:rsidRPr="0065558A">
        <w:rPr>
          <w:i/>
        </w:rPr>
        <w:t>in prayer</w:t>
      </w:r>
    </w:p>
  </w:footnote>
  <w:footnote w:id="8627">
    <w:p w:rsidR="002538C2" w:rsidRPr="0065558A" w:rsidRDefault="002538C2" w:rsidP="004B0391">
      <w:pPr>
        <w:pStyle w:val="FootnoteText"/>
        <w:jc w:val="left"/>
        <w:rPr>
          <w:i/>
        </w:rPr>
      </w:pPr>
      <w:r w:rsidRPr="0065558A">
        <w:rPr>
          <w:rStyle w:val="FootnoteReference"/>
        </w:rPr>
        <w:footnoteRef/>
      </w:r>
      <w:r w:rsidRPr="0065558A">
        <w:t xml:space="preserve"> 1:15 DSS lack </w:t>
      </w:r>
      <w:r w:rsidRPr="0065558A">
        <w:rPr>
          <w:i/>
        </w:rPr>
        <w:t>drenched</w:t>
      </w:r>
    </w:p>
  </w:footnote>
  <w:footnote w:id="8628">
    <w:p w:rsidR="002538C2" w:rsidRPr="0065558A" w:rsidRDefault="002538C2" w:rsidP="004B0391">
      <w:pPr>
        <w:pStyle w:val="FootnoteText"/>
        <w:tabs>
          <w:tab w:val="center" w:pos="360"/>
        </w:tabs>
        <w:jc w:val="left"/>
      </w:pPr>
      <w:r w:rsidRPr="0065558A">
        <w:rPr>
          <w:rStyle w:val="FootnoteReference"/>
        </w:rPr>
        <w:footnoteRef/>
      </w:r>
      <w:r w:rsidRPr="0065558A">
        <w:t xml:space="preserve"> 1:15 MT 4QIsa</w:t>
      </w:r>
      <w:r w:rsidRPr="0065558A">
        <w:rPr>
          <w:position w:val="6"/>
        </w:rPr>
        <w:t>f</w:t>
      </w:r>
      <w:r w:rsidRPr="0065558A">
        <w:t xml:space="preserve"> lack this line</w:t>
      </w:r>
    </w:p>
  </w:footnote>
  <w:footnote w:id="8629">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16 So 1QIsa</w:t>
      </w:r>
      <w:r w:rsidRPr="0065558A">
        <w:rPr>
          <w:position w:val="6"/>
        </w:rPr>
        <w:t>a</w:t>
      </w:r>
      <w:r w:rsidRPr="0065558A">
        <w:t>; 4QIsa</w:t>
      </w:r>
      <w:r w:rsidRPr="0065558A">
        <w:rPr>
          <w:position w:val="6"/>
        </w:rPr>
        <w:t>f</w:t>
      </w:r>
      <w:r w:rsidRPr="0065558A">
        <w:t xml:space="preserve"> MT lack </w:t>
      </w:r>
      <w:r w:rsidRPr="0065558A">
        <w:rPr>
          <w:i/>
        </w:rPr>
        <w:t>and</w:t>
      </w:r>
    </w:p>
  </w:footnote>
  <w:footnote w:id="8630">
    <w:p w:rsidR="002538C2" w:rsidRPr="0065558A" w:rsidRDefault="002538C2" w:rsidP="004B0391">
      <w:pPr>
        <w:pStyle w:val="FootnoteText"/>
        <w:jc w:val="left"/>
        <w:rPr>
          <w:i/>
        </w:rPr>
      </w:pPr>
      <w:r w:rsidRPr="0065558A">
        <w:rPr>
          <w:rStyle w:val="FootnoteReference"/>
        </w:rPr>
        <w:footnoteRef/>
      </w:r>
      <w:r w:rsidRPr="0065558A">
        <w:t xml:space="preserve"> 1:17 Or </w:t>
      </w:r>
      <w:r w:rsidRPr="0065558A">
        <w:rPr>
          <w:i/>
        </w:rPr>
        <w:t>rescue the oppressed</w:t>
      </w:r>
    </w:p>
  </w:footnote>
  <w:footnote w:id="863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17 Or </w:t>
      </w:r>
      <w:r w:rsidRPr="0065558A">
        <w:rPr>
          <w:i/>
        </w:rPr>
        <w:t>defend the fatherless</w:t>
      </w:r>
    </w:p>
  </w:footnote>
  <w:footnote w:id="8632">
    <w:p w:rsidR="002538C2" w:rsidRPr="0065558A" w:rsidRDefault="002538C2" w:rsidP="004B0391">
      <w:pPr>
        <w:pStyle w:val="FootnoteText"/>
        <w:jc w:val="left"/>
        <w:rPr>
          <w:i/>
        </w:rPr>
      </w:pPr>
      <w:r w:rsidRPr="0065558A">
        <w:rPr>
          <w:rStyle w:val="FootnoteReference"/>
        </w:rPr>
        <w:footnoteRef/>
      </w:r>
      <w:r w:rsidRPr="0065558A">
        <w:t xml:space="preserve"> 1:17 DSS MT lack </w:t>
      </w:r>
      <w:r w:rsidRPr="0065558A">
        <w:rPr>
          <w:i/>
        </w:rPr>
        <w:t>and</w:t>
      </w:r>
    </w:p>
  </w:footnote>
  <w:footnote w:id="8633">
    <w:p w:rsidR="002538C2" w:rsidRPr="0065558A" w:rsidRDefault="002538C2" w:rsidP="004B0391">
      <w:pPr>
        <w:pStyle w:val="FootnoteText"/>
        <w:jc w:val="left"/>
      </w:pPr>
      <w:r w:rsidRPr="0065558A">
        <w:rPr>
          <w:rStyle w:val="FootnoteReference"/>
        </w:rPr>
        <w:footnoteRef/>
      </w:r>
      <w:r w:rsidRPr="0065558A">
        <w:t xml:space="preserve"> 1:18 Lit. </w:t>
      </w:r>
      <w:r w:rsidRPr="0065558A">
        <w:rPr>
          <w:i/>
        </w:rPr>
        <w:t>your</w:t>
      </w:r>
      <w:r w:rsidRPr="0065558A">
        <w:t xml:space="preserve"> (pl.)</w:t>
      </w:r>
    </w:p>
  </w:footnote>
  <w:footnote w:id="8634">
    <w:p w:rsidR="002538C2" w:rsidRPr="0065558A" w:rsidRDefault="002538C2" w:rsidP="007149D0">
      <w:pPr>
        <w:pStyle w:val="FootnoteText"/>
        <w:jc w:val="left"/>
      </w:pPr>
      <w:r w:rsidRPr="0065558A">
        <w:rPr>
          <w:rStyle w:val="FootnoteReference"/>
        </w:rPr>
        <w:footnoteRef/>
      </w:r>
      <w:r w:rsidRPr="0065558A">
        <w:t xml:space="preserve"> 1:18 So 1QIsa</w:t>
      </w:r>
      <w:r w:rsidRPr="0065558A">
        <w:rPr>
          <w:position w:val="6"/>
        </w:rPr>
        <w:t>a</w:t>
      </w:r>
      <w:r w:rsidRPr="0065558A">
        <w:t xml:space="preserve"> LXX; 4QIsa</w:t>
      </w:r>
      <w:r w:rsidRPr="0065558A">
        <w:rPr>
          <w:position w:val="6"/>
        </w:rPr>
        <w:t>f</w:t>
      </w:r>
      <w:r w:rsidRPr="0065558A">
        <w:t xml:space="preserve"> MT read </w:t>
      </w:r>
      <w:r>
        <w:rPr>
          <w:i/>
        </w:rPr>
        <w:t>they’re</w:t>
      </w:r>
      <w:r w:rsidRPr="0065558A">
        <w:t xml:space="preserve"> </w:t>
      </w:r>
      <w:r w:rsidRPr="0065558A">
        <w:rPr>
          <w:i/>
        </w:rPr>
        <w:t>red like</w:t>
      </w:r>
      <w:r>
        <w:rPr>
          <w:i/>
        </w:rPr>
        <w:t xml:space="preserve"> crimson</w:t>
      </w:r>
    </w:p>
  </w:footnote>
  <w:footnote w:id="8635">
    <w:p w:rsidR="002538C2" w:rsidRPr="0065558A" w:rsidRDefault="002538C2" w:rsidP="004B0391">
      <w:pPr>
        <w:pStyle w:val="FootnoteText"/>
        <w:jc w:val="left"/>
        <w:rPr>
          <w:i/>
        </w:rPr>
      </w:pPr>
      <w:r w:rsidRPr="0065558A">
        <w:rPr>
          <w:rStyle w:val="FootnoteReference"/>
        </w:rPr>
        <w:footnoteRef/>
      </w:r>
      <w:r w:rsidRPr="0065558A">
        <w:t xml:space="preserve"> 1:20 So 1QIsa</w:t>
      </w:r>
      <w:r w:rsidRPr="0065558A">
        <w:rPr>
          <w:position w:val="6"/>
        </w:rPr>
        <w:t>a</w:t>
      </w:r>
      <w:r w:rsidRPr="0065558A">
        <w:t xml:space="preserve"> LXX Targ Syr; 4QIsa</w:t>
      </w:r>
      <w:r w:rsidRPr="0065558A">
        <w:rPr>
          <w:position w:val="6"/>
        </w:rPr>
        <w:t>f</w:t>
      </w:r>
      <w:r w:rsidRPr="0065558A">
        <w:t xml:space="preserve"> lacks </w:t>
      </w:r>
      <w:r w:rsidRPr="0065558A">
        <w:rPr>
          <w:i/>
        </w:rPr>
        <w:t>but</w:t>
      </w:r>
    </w:p>
  </w:footnote>
  <w:footnote w:id="8636">
    <w:p w:rsidR="002538C2" w:rsidRPr="0065558A" w:rsidRDefault="002538C2" w:rsidP="004B0391">
      <w:pPr>
        <w:pStyle w:val="FootnoteText"/>
        <w:jc w:val="left"/>
      </w:pPr>
      <w:r w:rsidRPr="0065558A">
        <w:rPr>
          <w:rStyle w:val="FootnoteReference"/>
        </w:rPr>
        <w:footnoteRef/>
      </w:r>
      <w:r w:rsidRPr="0065558A">
        <w:t xml:space="preserve"> 1:20 So 1QIsa</w:t>
      </w:r>
      <w:r w:rsidRPr="0065558A">
        <w:rPr>
          <w:position w:val="6"/>
        </w:rPr>
        <w:t>a</w:t>
      </w:r>
      <w:r w:rsidRPr="0065558A">
        <w:t xml:space="preserve"> Targ Syr; LXX reads </w:t>
      </w:r>
      <w:r w:rsidRPr="0065558A">
        <w:rPr>
          <w:i/>
        </w:rPr>
        <w:t>the sword will devour you</w:t>
      </w:r>
    </w:p>
  </w:footnote>
  <w:footnote w:id="8637">
    <w:p w:rsidR="002538C2" w:rsidRPr="0065558A" w:rsidRDefault="002538C2" w:rsidP="004B0391">
      <w:pPr>
        <w:pStyle w:val="FootnoteText"/>
        <w:jc w:val="left"/>
        <w:rPr>
          <w:i/>
        </w:rPr>
      </w:pPr>
      <w:r w:rsidRPr="0065558A">
        <w:rPr>
          <w:rStyle w:val="FootnoteReference"/>
        </w:rPr>
        <w:footnoteRef/>
      </w:r>
      <w:r w:rsidRPr="0065558A">
        <w:t xml:space="preserve"> 1:20 Lit. </w:t>
      </w:r>
      <w:r w:rsidRPr="0065558A">
        <w:rPr>
          <w:i/>
        </w:rPr>
        <w:t>L</w:t>
      </w:r>
      <w:r w:rsidRPr="0065558A">
        <w:rPr>
          <w:i/>
          <w:smallCaps/>
        </w:rPr>
        <w:t>ord</w:t>
      </w:r>
      <w:r w:rsidRPr="0065558A">
        <w:rPr>
          <w:i/>
        </w:rPr>
        <w:t>’s mouth</w:t>
      </w:r>
    </w:p>
  </w:footnote>
  <w:footnote w:id="8638">
    <w:p w:rsidR="002538C2" w:rsidRPr="0065558A" w:rsidRDefault="002538C2" w:rsidP="004B0391">
      <w:pPr>
        <w:pStyle w:val="FootnoteText"/>
        <w:jc w:val="left"/>
      </w:pPr>
      <w:r w:rsidRPr="0065558A">
        <w:rPr>
          <w:rStyle w:val="FootnoteReference"/>
        </w:rPr>
        <w:footnoteRef/>
      </w:r>
      <w:r w:rsidRPr="0065558A">
        <w:t xml:space="preserve"> 1:22 So MT; 1QIsa</w:t>
      </w:r>
      <w:r w:rsidRPr="0065558A">
        <w:rPr>
          <w:position w:val="6"/>
        </w:rPr>
        <w:t>a</w:t>
      </w:r>
      <w:r w:rsidRPr="0065558A">
        <w:t xml:space="preserve"> reads </w:t>
      </w:r>
      <w:r w:rsidRPr="0065558A">
        <w:rPr>
          <w:i/>
        </w:rPr>
        <w:t>have</w:t>
      </w:r>
    </w:p>
  </w:footnote>
  <w:footnote w:id="8639">
    <w:p w:rsidR="002538C2" w:rsidRPr="0065558A" w:rsidRDefault="002538C2" w:rsidP="004B0391">
      <w:pPr>
        <w:pStyle w:val="FootnoteText"/>
        <w:jc w:val="left"/>
      </w:pPr>
      <w:r w:rsidRPr="0065558A">
        <w:rPr>
          <w:rStyle w:val="FootnoteReference"/>
        </w:rPr>
        <w:footnoteRef/>
      </w:r>
      <w:r w:rsidRPr="0065558A">
        <w:t xml:space="preserve"> 1:23 So 1QIsa</w:t>
      </w:r>
      <w:r w:rsidRPr="0065558A">
        <w:rPr>
          <w:position w:val="6"/>
        </w:rPr>
        <w:t>a</w:t>
      </w:r>
      <w:r w:rsidRPr="0065558A">
        <w:t xml:space="preserve"> LXX; MT reads </w:t>
      </w:r>
      <w:r w:rsidRPr="0065558A">
        <w:rPr>
          <w:i/>
        </w:rPr>
        <w:t>Everyone loves</w:t>
      </w:r>
    </w:p>
  </w:footnote>
  <w:footnote w:id="8640">
    <w:p w:rsidR="002538C2" w:rsidRPr="0065558A" w:rsidRDefault="002538C2" w:rsidP="004B0391">
      <w:pPr>
        <w:pStyle w:val="FootnoteText"/>
        <w:jc w:val="left"/>
        <w:rPr>
          <w:i/>
        </w:rPr>
      </w:pPr>
      <w:r w:rsidRPr="0065558A">
        <w:rPr>
          <w:rStyle w:val="FootnoteReference"/>
        </w:rPr>
        <w:footnoteRef/>
      </w:r>
      <w:r w:rsidRPr="0065558A">
        <w:t xml:space="preserve"> 1:23 So 1QIsa</w:t>
      </w:r>
      <w:r w:rsidRPr="0065558A">
        <w:rPr>
          <w:position w:val="6"/>
        </w:rPr>
        <w:t>a</w:t>
      </w:r>
      <w:r w:rsidRPr="0065558A">
        <w:t xml:space="preserve"> LXX; MT reads </w:t>
      </w:r>
      <w:r w:rsidRPr="0065558A">
        <w:rPr>
          <w:i/>
        </w:rPr>
        <w:t>and run</w:t>
      </w:r>
    </w:p>
  </w:footnote>
  <w:footnote w:id="864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23 Or </w:t>
      </w:r>
      <w:r w:rsidRPr="0065558A">
        <w:rPr>
          <w:i/>
        </w:rPr>
        <w:t>to the fatherless</w:t>
      </w:r>
    </w:p>
  </w:footnote>
  <w:footnote w:id="8642">
    <w:p w:rsidR="002538C2" w:rsidRPr="0065558A" w:rsidRDefault="002538C2" w:rsidP="004B0391">
      <w:pPr>
        <w:pStyle w:val="FootnoteText"/>
        <w:jc w:val="left"/>
        <w:rPr>
          <w:i/>
        </w:rPr>
      </w:pPr>
      <w:r w:rsidRPr="0065558A">
        <w:rPr>
          <w:rStyle w:val="FootnoteReference"/>
        </w:rPr>
        <w:footnoteRef/>
      </w:r>
      <w:r w:rsidRPr="0065558A">
        <w:t xml:space="preserve"> 1:23 Lit. </w:t>
      </w:r>
      <w:r w:rsidRPr="0065558A">
        <w:rPr>
          <w:i/>
        </w:rPr>
        <w:t>comes before them</w:t>
      </w:r>
    </w:p>
  </w:footnote>
  <w:footnote w:id="864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24 So 1QIsa</w:t>
      </w:r>
      <w:r w:rsidRPr="0065558A">
        <w:rPr>
          <w:position w:val="6"/>
        </w:rPr>
        <w:t>a</w:t>
      </w:r>
      <w:r w:rsidRPr="0065558A">
        <w:t>; 4QIsa</w:t>
      </w:r>
      <w:r w:rsidRPr="0065558A">
        <w:rPr>
          <w:position w:val="6"/>
        </w:rPr>
        <w:t>f</w:t>
      </w:r>
      <w:r w:rsidRPr="0065558A">
        <w:t xml:space="preserve"> MT LXX Vulgate read </w:t>
      </w:r>
      <w:r w:rsidRPr="0065558A">
        <w:rPr>
          <w:i/>
        </w:rPr>
        <w:t>my</w:t>
      </w:r>
    </w:p>
  </w:footnote>
  <w:footnote w:id="8644">
    <w:p w:rsidR="002538C2" w:rsidRPr="0065558A" w:rsidRDefault="002538C2" w:rsidP="004B0391">
      <w:pPr>
        <w:pStyle w:val="FootnoteText"/>
        <w:tabs>
          <w:tab w:val="center" w:pos="360"/>
        </w:tabs>
        <w:jc w:val="left"/>
      </w:pPr>
      <w:r w:rsidRPr="0065558A">
        <w:rPr>
          <w:rStyle w:val="FootnoteReference"/>
        </w:rPr>
        <w:footnoteRef/>
      </w:r>
      <w:r w:rsidRPr="0065558A">
        <w:t xml:space="preserve"> 1:24 So 1QIsa</w:t>
      </w:r>
      <w:r w:rsidRPr="0065558A">
        <w:rPr>
          <w:position w:val="6"/>
        </w:rPr>
        <w:t>a</w:t>
      </w:r>
      <w:r w:rsidRPr="0065558A">
        <w:t xml:space="preserve">; LXX MT read </w:t>
      </w:r>
      <w:r w:rsidRPr="0065558A">
        <w:rPr>
          <w:i/>
        </w:rPr>
        <w:t>my</w:t>
      </w:r>
    </w:p>
  </w:footnote>
  <w:footnote w:id="8645">
    <w:p w:rsidR="002538C2" w:rsidRPr="0065558A" w:rsidRDefault="002538C2" w:rsidP="004B0391">
      <w:pPr>
        <w:pStyle w:val="FootnoteText"/>
        <w:jc w:val="left"/>
      </w:pPr>
      <w:r w:rsidRPr="0065558A">
        <w:rPr>
          <w:rStyle w:val="FootnoteReference"/>
        </w:rPr>
        <w:footnoteRef/>
      </w:r>
      <w:r w:rsidRPr="0065558A">
        <w:t xml:space="preserve"> 1:25 So 1QIsa</w:t>
      </w:r>
      <w:r w:rsidRPr="0065558A">
        <w:rPr>
          <w:position w:val="6"/>
        </w:rPr>
        <w:t>a</w:t>
      </w:r>
      <w:r w:rsidRPr="0065558A">
        <w:t xml:space="preserve">; LXX MT read </w:t>
      </w:r>
      <w:r w:rsidRPr="0065558A">
        <w:rPr>
          <w:i/>
        </w:rPr>
        <w:t>And let me turn</w:t>
      </w:r>
    </w:p>
  </w:footnote>
  <w:footnote w:id="8646">
    <w:p w:rsidR="002538C2" w:rsidRPr="0065558A" w:rsidRDefault="002538C2" w:rsidP="004B0391">
      <w:pPr>
        <w:pStyle w:val="FootnoteText"/>
        <w:jc w:val="left"/>
        <w:rPr>
          <w:i/>
        </w:rPr>
      </w:pPr>
      <w:r w:rsidRPr="0065558A">
        <w:rPr>
          <w:rStyle w:val="FootnoteReference"/>
        </w:rPr>
        <w:footnoteRef/>
      </w:r>
      <w:r w:rsidRPr="0065558A">
        <w:t xml:space="preserve"> 1:25 Lit. </w:t>
      </w:r>
      <w:r w:rsidRPr="0065558A">
        <w:rPr>
          <w:i/>
        </w:rPr>
        <w:t>my hand against you</w:t>
      </w:r>
    </w:p>
  </w:footnote>
  <w:footnote w:id="8647">
    <w:p w:rsidR="002538C2" w:rsidRPr="0065558A" w:rsidRDefault="002538C2" w:rsidP="004B0391">
      <w:pPr>
        <w:pStyle w:val="FootnoteText"/>
        <w:tabs>
          <w:tab w:val="center" w:pos="360"/>
        </w:tabs>
        <w:jc w:val="left"/>
      </w:pPr>
      <w:r w:rsidRPr="0065558A">
        <w:rPr>
          <w:rStyle w:val="FootnoteReference"/>
        </w:rPr>
        <w:footnoteRef/>
      </w:r>
      <w:r w:rsidRPr="0065558A">
        <w:t xml:space="preserve"> 1:25 1QIsa</w:t>
      </w:r>
      <w:r w:rsidRPr="0065558A">
        <w:rPr>
          <w:position w:val="6"/>
        </w:rPr>
        <w:t>a</w:t>
      </w:r>
      <w:r w:rsidRPr="0065558A">
        <w:t xml:space="preserve"> lacks </w:t>
      </w:r>
      <w:r w:rsidRPr="0065558A">
        <w:rPr>
          <w:i/>
        </w:rPr>
        <w:t>as in a furnace</w:t>
      </w:r>
      <w:r w:rsidRPr="0065558A">
        <w:t xml:space="preserve">; MT reads </w:t>
      </w:r>
      <w:r w:rsidRPr="0065558A">
        <w:rPr>
          <w:i/>
        </w:rPr>
        <w:t>as lye</w:t>
      </w:r>
    </w:p>
  </w:footnote>
  <w:footnote w:id="8648">
    <w:p w:rsidR="002538C2" w:rsidRPr="0065558A" w:rsidRDefault="002538C2" w:rsidP="007149D0">
      <w:pPr>
        <w:pStyle w:val="FootnoteText"/>
        <w:tabs>
          <w:tab w:val="center" w:pos="360"/>
        </w:tabs>
        <w:jc w:val="left"/>
      </w:pPr>
      <w:r w:rsidRPr="0065558A">
        <w:rPr>
          <w:rStyle w:val="FootnoteReference"/>
        </w:rPr>
        <w:footnoteRef/>
      </w:r>
      <w:r w:rsidRPr="0065558A">
        <w:t xml:space="preserve"> 1:25 So 1QIsa</w:t>
      </w:r>
      <w:r w:rsidRPr="0065558A">
        <w:rPr>
          <w:position w:val="6"/>
        </w:rPr>
        <w:t>a</w:t>
      </w:r>
      <w:r w:rsidRPr="0065558A">
        <w:t xml:space="preserve"> 4QIsa</w:t>
      </w:r>
      <w:r w:rsidRPr="0065558A">
        <w:rPr>
          <w:position w:val="6"/>
        </w:rPr>
        <w:t>f</w:t>
      </w:r>
      <w:r w:rsidRPr="0065558A">
        <w:t xml:space="preserve">; MT reads </w:t>
      </w:r>
      <w:r>
        <w:rPr>
          <w:i/>
        </w:rPr>
        <w:t xml:space="preserve">Let me </w:t>
      </w:r>
      <w:r w:rsidRPr="0065558A">
        <w:rPr>
          <w:i/>
        </w:rPr>
        <w:t>remove</w:t>
      </w:r>
    </w:p>
  </w:footnote>
  <w:footnote w:id="8649">
    <w:p w:rsidR="002538C2" w:rsidRPr="0065558A" w:rsidRDefault="002538C2" w:rsidP="004B0391">
      <w:pPr>
        <w:pStyle w:val="FootnoteText"/>
        <w:jc w:val="left"/>
      </w:pPr>
      <w:r w:rsidRPr="0065558A">
        <w:rPr>
          <w:rStyle w:val="FootnoteReference"/>
        </w:rPr>
        <w:footnoteRef/>
      </w:r>
      <w:r w:rsidRPr="0065558A">
        <w:t xml:space="preserve"> 1:26 1QIsa</w:t>
      </w:r>
      <w:r w:rsidRPr="0065558A">
        <w:rPr>
          <w:position w:val="6"/>
        </w:rPr>
        <w:t>a</w:t>
      </w:r>
      <w:r w:rsidRPr="0065558A">
        <w:t xml:space="preserve"> MT; 4QIsa</w:t>
      </w:r>
      <w:r w:rsidRPr="0065558A">
        <w:rPr>
          <w:position w:val="6"/>
        </w:rPr>
        <w:t>f</w:t>
      </w:r>
      <w:r w:rsidRPr="0065558A">
        <w:rPr>
          <w:i/>
        </w:rPr>
        <w:t xml:space="preserve"> </w:t>
      </w:r>
      <w:r w:rsidRPr="0065558A">
        <w:t xml:space="preserve">reads </w:t>
      </w:r>
      <w:r w:rsidRPr="0065558A">
        <w:rPr>
          <w:i/>
        </w:rPr>
        <w:t>I will restore</w:t>
      </w:r>
    </w:p>
  </w:footnote>
  <w:footnote w:id="8650">
    <w:p w:rsidR="002538C2" w:rsidRPr="0065558A" w:rsidRDefault="002538C2" w:rsidP="004B0391">
      <w:pPr>
        <w:pStyle w:val="FootnoteText"/>
        <w:jc w:val="left"/>
      </w:pPr>
      <w:r w:rsidRPr="0065558A">
        <w:rPr>
          <w:rStyle w:val="FootnoteReference"/>
        </w:rPr>
        <w:footnoteRef/>
      </w:r>
      <w:r w:rsidRPr="0065558A">
        <w:t xml:space="preserve"> 1:26 So LXX; the Heb. lacks </w:t>
      </w:r>
      <w:r w:rsidRPr="0065558A">
        <w:rPr>
          <w:i/>
        </w:rPr>
        <w:t>Zion</w:t>
      </w:r>
      <w:r w:rsidRPr="0065558A">
        <w:t xml:space="preserve"> </w:t>
      </w:r>
    </w:p>
  </w:footnote>
  <w:footnote w:id="8651">
    <w:p w:rsidR="002538C2" w:rsidRPr="0065558A" w:rsidRDefault="002538C2" w:rsidP="004B0391">
      <w:pPr>
        <w:pStyle w:val="FootnoteText"/>
        <w:jc w:val="left"/>
      </w:pPr>
      <w:r w:rsidRPr="0065558A">
        <w:rPr>
          <w:rStyle w:val="FootnoteReference"/>
        </w:rPr>
        <w:footnoteRef/>
      </w:r>
      <w:r w:rsidRPr="0065558A">
        <w:t xml:space="preserve"> 1:27 So MT; 1QIsa</w:t>
      </w:r>
      <w:r w:rsidRPr="0065558A">
        <w:rPr>
          <w:position w:val="6"/>
        </w:rPr>
        <w:t>a</w:t>
      </w:r>
      <w:r w:rsidRPr="0065558A">
        <w:t xml:space="preserve"> reading unclear</w:t>
      </w:r>
    </w:p>
  </w:footnote>
  <w:footnote w:id="8652">
    <w:p w:rsidR="002538C2" w:rsidRPr="0065558A" w:rsidRDefault="002538C2" w:rsidP="004B0391">
      <w:pPr>
        <w:pStyle w:val="FootnoteText"/>
        <w:jc w:val="left"/>
      </w:pPr>
      <w:r w:rsidRPr="0065558A">
        <w:rPr>
          <w:rStyle w:val="FootnoteReference"/>
        </w:rPr>
        <w:footnoteRef/>
      </w:r>
      <w:r w:rsidRPr="0065558A">
        <w:t xml:space="preserve"> 1:27 So 1QIsa</w:t>
      </w:r>
      <w:r w:rsidRPr="0065558A">
        <w:rPr>
          <w:position w:val="6"/>
        </w:rPr>
        <w:t>a</w:t>
      </w:r>
      <w:r w:rsidRPr="0065558A">
        <w:t xml:space="preserve"> MT 4QIsa</w:t>
      </w:r>
      <w:r w:rsidRPr="0065558A">
        <w:rPr>
          <w:position w:val="6"/>
        </w:rPr>
        <w:t>f</w:t>
      </w:r>
      <w:r w:rsidRPr="0065558A">
        <w:t xml:space="preserve">; LXX reads </w:t>
      </w:r>
      <w:r w:rsidRPr="0065558A">
        <w:rPr>
          <w:i/>
        </w:rPr>
        <w:t>her captivity</w:t>
      </w:r>
    </w:p>
  </w:footnote>
  <w:footnote w:id="8653">
    <w:p w:rsidR="002538C2" w:rsidRPr="0065558A" w:rsidRDefault="002538C2" w:rsidP="004B0391">
      <w:pPr>
        <w:pStyle w:val="FootnoteText"/>
        <w:tabs>
          <w:tab w:val="center" w:pos="360"/>
        </w:tabs>
        <w:jc w:val="left"/>
      </w:pPr>
      <w:r w:rsidRPr="0065558A">
        <w:rPr>
          <w:rStyle w:val="FootnoteReference"/>
        </w:rPr>
        <w:footnoteRef/>
      </w:r>
      <w:r w:rsidRPr="0065558A">
        <w:t xml:space="preserve"> 1:31 Lit.</w:t>
      </w:r>
      <w:r w:rsidRPr="0065558A">
        <w:rPr>
          <w:i/>
        </w:rPr>
        <w:t xml:space="preserve"> Your</w:t>
      </w:r>
      <w:r w:rsidRPr="0065558A">
        <w:t xml:space="preserve"> (pl.); so 1QIsa</w:t>
      </w:r>
      <w:r w:rsidRPr="0065558A">
        <w:rPr>
          <w:position w:val="6"/>
        </w:rPr>
        <w:t>a</w:t>
      </w:r>
      <w:r w:rsidRPr="0065558A">
        <w:t xml:space="preserve"> Vulgate. </w:t>
      </w:r>
      <w:r w:rsidRPr="0065558A">
        <w:rPr>
          <w:i/>
        </w:rPr>
        <w:t>The</w:t>
      </w:r>
    </w:p>
  </w:footnote>
  <w:footnote w:id="8654">
    <w:p w:rsidR="002538C2" w:rsidRPr="0065558A" w:rsidRDefault="002538C2" w:rsidP="004B0391">
      <w:pPr>
        <w:pStyle w:val="FootnoteText"/>
        <w:tabs>
          <w:tab w:val="center" w:pos="360"/>
        </w:tabs>
        <w:jc w:val="left"/>
      </w:pPr>
      <w:r w:rsidRPr="0065558A">
        <w:rPr>
          <w:rStyle w:val="FootnoteReference"/>
        </w:rPr>
        <w:footnoteRef/>
      </w:r>
      <w:r w:rsidRPr="0065558A">
        <w:t xml:space="preserve"> 1:31 LXX MT read </w:t>
      </w:r>
      <w:r w:rsidRPr="0065558A">
        <w:rPr>
          <w:i/>
        </w:rPr>
        <w:t>Their strength</w:t>
      </w:r>
    </w:p>
  </w:footnote>
  <w:footnote w:id="8655">
    <w:p w:rsidR="002538C2" w:rsidRPr="0065558A" w:rsidRDefault="002538C2" w:rsidP="004B0391">
      <w:pPr>
        <w:pStyle w:val="FootnoteText"/>
        <w:jc w:val="left"/>
      </w:pPr>
      <w:r w:rsidRPr="0065558A">
        <w:rPr>
          <w:rStyle w:val="FootnoteReference"/>
        </w:rPr>
        <w:footnoteRef/>
      </w:r>
      <w:r w:rsidRPr="0065558A">
        <w:t xml:space="preserve"> 1:31 So 1QIsa</w:t>
      </w:r>
      <w:r w:rsidRPr="0065558A">
        <w:rPr>
          <w:position w:val="6"/>
        </w:rPr>
        <w:t>a</w:t>
      </w:r>
      <w:r w:rsidRPr="0065558A">
        <w:t xml:space="preserve">; MT reads </w:t>
      </w:r>
      <w:r w:rsidRPr="0065558A">
        <w:rPr>
          <w:i/>
        </w:rPr>
        <w:t>their work</w:t>
      </w:r>
      <w:r w:rsidRPr="0065558A">
        <w:t xml:space="preserve">; LXX reads </w:t>
      </w:r>
      <w:r w:rsidRPr="0065558A">
        <w:rPr>
          <w:i/>
        </w:rPr>
        <w:t>their deeds</w:t>
      </w:r>
    </w:p>
  </w:footnote>
  <w:footnote w:id="8656">
    <w:p w:rsidR="002538C2" w:rsidRPr="0065558A" w:rsidRDefault="002538C2" w:rsidP="004B0391">
      <w:pPr>
        <w:pStyle w:val="FootnoteText"/>
        <w:jc w:val="left"/>
        <w:rPr>
          <w:i/>
        </w:rPr>
      </w:pPr>
      <w:r w:rsidRPr="0065558A">
        <w:rPr>
          <w:rStyle w:val="FootnoteReference"/>
        </w:rPr>
        <w:footnoteRef/>
      </w:r>
      <w:r w:rsidRPr="0065558A">
        <w:t xml:space="preserve"> 1:31 DSS MT lack </w:t>
      </w:r>
      <w:r w:rsidRPr="0065558A">
        <w:rPr>
          <w:i/>
        </w:rPr>
        <w:t>the flames that burn</w:t>
      </w:r>
    </w:p>
  </w:footnote>
  <w:footnote w:id="8657">
    <w:p w:rsidR="002538C2" w:rsidRPr="0065558A" w:rsidRDefault="002538C2" w:rsidP="004B0391">
      <w:pPr>
        <w:pStyle w:val="FootnoteText"/>
        <w:jc w:val="left"/>
        <w:rPr>
          <w:i/>
        </w:rPr>
      </w:pPr>
      <w:r w:rsidRPr="0065558A">
        <w:rPr>
          <w:rStyle w:val="FootnoteReference"/>
        </w:rPr>
        <w:footnoteRef/>
      </w:r>
      <w:r w:rsidRPr="0065558A">
        <w:t xml:space="preserve"> 2:1 Lit. </w:t>
      </w:r>
      <w:r w:rsidRPr="0065558A">
        <w:rPr>
          <w:i/>
        </w:rPr>
        <w:t>observed</w:t>
      </w:r>
    </w:p>
  </w:footnote>
  <w:footnote w:id="8658">
    <w:p w:rsidR="002538C2" w:rsidRPr="0065558A" w:rsidRDefault="002538C2" w:rsidP="004B0391">
      <w:pPr>
        <w:pStyle w:val="FootnoteText"/>
        <w:tabs>
          <w:tab w:val="center" w:pos="360"/>
        </w:tabs>
        <w:jc w:val="left"/>
      </w:pPr>
      <w:r w:rsidRPr="0065558A">
        <w:rPr>
          <w:rStyle w:val="FootnoteReference"/>
        </w:rPr>
        <w:footnoteRef/>
      </w:r>
      <w:r w:rsidRPr="0065558A">
        <w:t xml:space="preserve"> 2:2 So 4QIsa</w:t>
      </w:r>
      <w:r w:rsidRPr="0065558A">
        <w:rPr>
          <w:position w:val="6"/>
        </w:rPr>
        <w:t>e</w:t>
      </w:r>
      <w:r w:rsidRPr="0065558A">
        <w:t xml:space="preserve"> MT LXX; 1QIsa</w:t>
      </w:r>
      <w:r w:rsidRPr="0065558A">
        <w:rPr>
          <w:position w:val="6"/>
        </w:rPr>
        <w:t>a</w:t>
      </w:r>
      <w:r w:rsidRPr="0065558A">
        <w:t xml:space="preserve"> lacks </w:t>
      </w:r>
      <w:r w:rsidRPr="0065558A">
        <w:rPr>
          <w:i/>
        </w:rPr>
        <w:t>of mountains</w:t>
      </w:r>
    </w:p>
  </w:footnote>
  <w:footnote w:id="8659">
    <w:p w:rsidR="002538C2" w:rsidRPr="0065558A" w:rsidRDefault="002538C2" w:rsidP="004B0391">
      <w:pPr>
        <w:pStyle w:val="FootnoteText"/>
        <w:tabs>
          <w:tab w:val="center" w:pos="360"/>
        </w:tabs>
        <w:jc w:val="left"/>
      </w:pPr>
      <w:r w:rsidRPr="0065558A">
        <w:rPr>
          <w:rStyle w:val="FootnoteReference"/>
        </w:rPr>
        <w:footnoteRef/>
      </w:r>
      <w:r w:rsidRPr="0065558A">
        <w:t xml:space="preserve"> 2:2 Or </w:t>
      </w:r>
      <w:r w:rsidRPr="0065558A">
        <w:rPr>
          <w:i/>
        </w:rPr>
        <w:t>will flow over</w:t>
      </w:r>
      <w:r w:rsidRPr="0065558A">
        <w:t>; so 1QIsa</w:t>
      </w:r>
      <w:r w:rsidRPr="0065558A">
        <w:rPr>
          <w:position w:val="6"/>
        </w:rPr>
        <w:t>a</w:t>
      </w:r>
      <w:r w:rsidRPr="0065558A">
        <w:t xml:space="preserve"> LXX; 4QIsa</w:t>
      </w:r>
      <w:r w:rsidRPr="0065558A">
        <w:rPr>
          <w:position w:val="6"/>
        </w:rPr>
        <w:t>e</w:t>
      </w:r>
      <w:r w:rsidRPr="0065558A">
        <w:t xml:space="preserve"> 4QIsa</w:t>
      </w:r>
      <w:r w:rsidRPr="0065558A">
        <w:rPr>
          <w:position w:val="6"/>
        </w:rPr>
        <w:t>f</w:t>
      </w:r>
      <w:r w:rsidRPr="0065558A">
        <w:t xml:space="preserve"> MT LXX read </w:t>
      </w:r>
      <w:r w:rsidRPr="0065558A">
        <w:rPr>
          <w:i/>
        </w:rPr>
        <w:t>will travel to</w:t>
      </w:r>
      <w:r w:rsidRPr="0065558A">
        <w:t>; cf. Mic 4:1</w:t>
      </w:r>
    </w:p>
  </w:footnote>
  <w:footnote w:id="8660">
    <w:p w:rsidR="002538C2" w:rsidRPr="0065558A" w:rsidRDefault="002538C2" w:rsidP="004B0391">
      <w:pPr>
        <w:pStyle w:val="FootnoteText"/>
        <w:jc w:val="left"/>
        <w:rPr>
          <w:i/>
        </w:rPr>
      </w:pPr>
      <w:r w:rsidRPr="0065558A">
        <w:rPr>
          <w:rStyle w:val="FootnoteReference"/>
        </w:rPr>
        <w:footnoteRef/>
      </w:r>
      <w:r w:rsidRPr="0065558A">
        <w:t xml:space="preserve"> 2:3 Lit. </w:t>
      </w:r>
      <w:r w:rsidRPr="0065558A">
        <w:rPr>
          <w:i/>
        </w:rPr>
        <w:t>Many peoples</w:t>
      </w:r>
    </w:p>
  </w:footnote>
  <w:footnote w:id="8661">
    <w:p w:rsidR="002538C2" w:rsidRPr="0065558A" w:rsidRDefault="002538C2" w:rsidP="004B0391">
      <w:pPr>
        <w:pStyle w:val="FootnoteText"/>
        <w:tabs>
          <w:tab w:val="center" w:pos="360"/>
        </w:tabs>
        <w:jc w:val="left"/>
      </w:pPr>
      <w:r w:rsidRPr="0065558A">
        <w:rPr>
          <w:rStyle w:val="FootnoteReference"/>
        </w:rPr>
        <w:footnoteRef/>
      </w:r>
      <w:r w:rsidRPr="0065558A">
        <w:t xml:space="preserve"> 2:3 So 1QIsa</w:t>
      </w:r>
      <w:r w:rsidRPr="0065558A">
        <w:rPr>
          <w:position w:val="6"/>
        </w:rPr>
        <w:t>a</w:t>
      </w:r>
      <w:r w:rsidRPr="0065558A">
        <w:t xml:space="preserve"> 4QIsa</w:t>
      </w:r>
      <w:r w:rsidRPr="0065558A">
        <w:rPr>
          <w:position w:val="6"/>
        </w:rPr>
        <w:t>f</w:t>
      </w:r>
      <w:r w:rsidRPr="0065558A">
        <w:t>; 4QIsa</w:t>
      </w:r>
      <w:r w:rsidRPr="0065558A">
        <w:rPr>
          <w:position w:val="6"/>
        </w:rPr>
        <w:t>e</w:t>
      </w:r>
      <w:r w:rsidRPr="0065558A">
        <w:t xml:space="preserve"> MT read </w:t>
      </w:r>
      <w:r w:rsidRPr="0065558A">
        <w:rPr>
          <w:i/>
        </w:rPr>
        <w:t>to the L</w:t>
      </w:r>
      <w:r w:rsidRPr="0065558A">
        <w:rPr>
          <w:i/>
          <w:smallCaps/>
        </w:rPr>
        <w:t>ord</w:t>
      </w:r>
      <w:r w:rsidRPr="0065558A">
        <w:rPr>
          <w:i/>
        </w:rPr>
        <w:t>’s mountain, to</w:t>
      </w:r>
    </w:p>
  </w:footnote>
  <w:footnote w:id="8662">
    <w:p w:rsidR="002538C2" w:rsidRPr="0065558A" w:rsidRDefault="002538C2" w:rsidP="004B0391">
      <w:pPr>
        <w:pStyle w:val="FootnoteText"/>
        <w:tabs>
          <w:tab w:val="center" w:pos="360"/>
        </w:tabs>
        <w:jc w:val="left"/>
      </w:pPr>
      <w:r w:rsidRPr="0065558A">
        <w:rPr>
          <w:rStyle w:val="FootnoteReference"/>
        </w:rPr>
        <w:footnoteRef/>
      </w:r>
      <w:r w:rsidRPr="0065558A">
        <w:t xml:space="preserve"> 2:3 So 1QIsa</w:t>
      </w:r>
      <w:r w:rsidRPr="0065558A">
        <w:rPr>
          <w:position w:val="6"/>
        </w:rPr>
        <w:t>a</w:t>
      </w:r>
      <w:r w:rsidRPr="0065558A">
        <w:t>; cf. LXX, Mic 4:2; 4QIsa</w:t>
      </w:r>
      <w:r w:rsidRPr="0065558A">
        <w:rPr>
          <w:position w:val="6"/>
        </w:rPr>
        <w:t>e</w:t>
      </w:r>
      <w:r w:rsidRPr="0065558A">
        <w:t xml:space="preserve"> MT LXX read </w:t>
      </w:r>
      <w:r w:rsidRPr="0065558A">
        <w:rPr>
          <w:i/>
        </w:rPr>
        <w:t>he</w:t>
      </w:r>
    </w:p>
  </w:footnote>
  <w:footnote w:id="8663">
    <w:p w:rsidR="002538C2" w:rsidRPr="0065558A" w:rsidRDefault="002538C2" w:rsidP="004B0391">
      <w:pPr>
        <w:pStyle w:val="FootnoteText"/>
        <w:jc w:val="left"/>
        <w:rPr>
          <w:i/>
        </w:rPr>
      </w:pPr>
      <w:r w:rsidRPr="0065558A">
        <w:rPr>
          <w:rStyle w:val="FootnoteReference"/>
        </w:rPr>
        <w:footnoteRef/>
      </w:r>
      <w:r w:rsidRPr="0065558A">
        <w:t xml:space="preserve"> 2:3 Or </w:t>
      </w:r>
      <w:r w:rsidRPr="0065558A">
        <w:rPr>
          <w:i/>
        </w:rPr>
        <w:t>For the law</w:t>
      </w:r>
    </w:p>
  </w:footnote>
  <w:footnote w:id="8664">
    <w:p w:rsidR="002538C2" w:rsidRPr="0065558A" w:rsidRDefault="002538C2" w:rsidP="004B0391">
      <w:pPr>
        <w:pStyle w:val="FootnoteText"/>
        <w:jc w:val="left"/>
      </w:pPr>
      <w:r w:rsidRPr="0065558A">
        <w:rPr>
          <w:rStyle w:val="FootnoteReference"/>
        </w:rPr>
        <w:footnoteRef/>
      </w:r>
      <w:r w:rsidRPr="0065558A">
        <w:t xml:space="preserve"> 2:4 Or </w:t>
      </w:r>
      <w:r w:rsidRPr="0065558A">
        <w:rPr>
          <w:i/>
        </w:rPr>
        <w:t>judgment</w:t>
      </w:r>
    </w:p>
  </w:footnote>
  <w:footnote w:id="8665">
    <w:p w:rsidR="002538C2" w:rsidRPr="0065558A" w:rsidRDefault="002538C2" w:rsidP="004B0391">
      <w:pPr>
        <w:pStyle w:val="FootnoteText"/>
        <w:jc w:val="left"/>
        <w:rPr>
          <w:i/>
        </w:rPr>
      </w:pPr>
      <w:r w:rsidRPr="0065558A">
        <w:rPr>
          <w:rStyle w:val="FootnoteReference"/>
        </w:rPr>
        <w:footnoteRef/>
      </w:r>
      <w:r w:rsidRPr="0065558A">
        <w:t xml:space="preserve"> 2:4 Lit. </w:t>
      </w:r>
      <w:r w:rsidRPr="0065558A">
        <w:rPr>
          <w:i/>
        </w:rPr>
        <w:t>many peoples</w:t>
      </w:r>
    </w:p>
  </w:footnote>
  <w:footnote w:id="866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2:5 Lit. </w:t>
      </w:r>
      <w:r w:rsidRPr="0065558A">
        <w:rPr>
          <w:i/>
        </w:rPr>
        <w:t>walk</w:t>
      </w:r>
    </w:p>
  </w:footnote>
  <w:footnote w:id="8667">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2:6 1QIsa</w:t>
      </w:r>
      <w:r w:rsidRPr="0065558A">
        <w:rPr>
          <w:position w:val="6"/>
        </w:rPr>
        <w:t>a</w:t>
      </w:r>
      <w:r w:rsidRPr="0065558A">
        <w:t xml:space="preserve"> MT lack </w:t>
      </w:r>
      <w:r w:rsidRPr="0065558A">
        <w:rPr>
          <w:i/>
        </w:rPr>
        <w:t>with practices learned</w:t>
      </w:r>
    </w:p>
  </w:footnote>
  <w:footnote w:id="8668">
    <w:p w:rsidR="002538C2" w:rsidRPr="0065558A" w:rsidRDefault="002538C2" w:rsidP="004B0391">
      <w:pPr>
        <w:pStyle w:val="FootnoteText"/>
        <w:jc w:val="left"/>
        <w:rPr>
          <w:i/>
        </w:rPr>
      </w:pPr>
      <w:r w:rsidRPr="0065558A">
        <w:rPr>
          <w:rStyle w:val="FootnoteReference"/>
        </w:rPr>
        <w:footnoteRef/>
      </w:r>
      <w:r w:rsidRPr="0065558A">
        <w:t xml:space="preserve"> 2:6 Lit. </w:t>
      </w:r>
      <w:r w:rsidRPr="0065558A">
        <w:rPr>
          <w:i/>
        </w:rPr>
        <w:t>They shake hands</w:t>
      </w:r>
    </w:p>
  </w:footnote>
  <w:footnote w:id="8669">
    <w:p w:rsidR="002538C2" w:rsidRPr="0065558A" w:rsidRDefault="002538C2" w:rsidP="004B0391">
      <w:pPr>
        <w:pStyle w:val="FootnoteText"/>
        <w:jc w:val="left"/>
        <w:rPr>
          <w:i/>
        </w:rPr>
      </w:pPr>
      <w:r w:rsidRPr="0065558A">
        <w:rPr>
          <w:rStyle w:val="FootnoteReference"/>
        </w:rPr>
        <w:footnoteRef/>
      </w:r>
      <w:r w:rsidRPr="0065558A">
        <w:t xml:space="preserve"> 2:6 Lit. </w:t>
      </w:r>
      <w:r w:rsidRPr="0065558A">
        <w:rPr>
          <w:i/>
        </w:rPr>
        <w:t>with descendants of foreigners</w:t>
      </w:r>
    </w:p>
  </w:footnote>
  <w:footnote w:id="8670">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2:9 So 1QIsa</w:t>
      </w:r>
      <w:r w:rsidRPr="0065558A">
        <w:rPr>
          <w:position w:val="6"/>
        </w:rPr>
        <w:t>a</w:t>
      </w:r>
      <w:r w:rsidRPr="0065558A">
        <w:t xml:space="preserve"> 4QIsa</w:t>
      </w:r>
      <w:r w:rsidRPr="0065558A">
        <w:rPr>
          <w:position w:val="6"/>
        </w:rPr>
        <w:t>b</w:t>
      </w:r>
      <w:r w:rsidRPr="0065558A">
        <w:t xml:space="preserve">; the Heb. lacks </w:t>
      </w:r>
      <w:r w:rsidRPr="0065558A">
        <w:rPr>
          <w:i/>
        </w:rPr>
        <w:t>and</w:t>
      </w:r>
    </w:p>
  </w:footnote>
  <w:footnote w:id="867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2:9 So 1QIsa</w:t>
      </w:r>
      <w:r w:rsidRPr="0065558A">
        <w:rPr>
          <w:position w:val="6"/>
        </w:rPr>
        <w:t>a</w:t>
      </w:r>
      <w:r w:rsidRPr="0065558A">
        <w:t xml:space="preserve"> 4QIsa</w:t>
      </w:r>
      <w:r w:rsidRPr="0065558A">
        <w:rPr>
          <w:position w:val="6"/>
        </w:rPr>
        <w:t>b</w:t>
      </w:r>
      <w:r w:rsidRPr="0065558A">
        <w:t xml:space="preserve">; MT reads </w:t>
      </w:r>
      <w:r w:rsidRPr="0065558A">
        <w:rPr>
          <w:i/>
        </w:rPr>
        <w:t>forgive them</w:t>
      </w:r>
    </w:p>
  </w:footnote>
  <w:footnote w:id="8672">
    <w:p w:rsidR="002538C2" w:rsidRPr="0065558A" w:rsidRDefault="002538C2" w:rsidP="00C9387E">
      <w:pPr>
        <w:pStyle w:val="FootnoteText"/>
        <w:jc w:val="left"/>
        <w:rPr>
          <w:i/>
        </w:rPr>
      </w:pPr>
      <w:r w:rsidRPr="0065558A">
        <w:rPr>
          <w:rStyle w:val="FootnoteReference"/>
        </w:rPr>
        <w:footnoteRef/>
      </w:r>
      <w:r w:rsidRPr="0065558A">
        <w:t xml:space="preserve"> 2:10 </w:t>
      </w:r>
      <w:r>
        <w:t xml:space="preserve">This v. is missing from </w:t>
      </w:r>
      <w:r w:rsidRPr="0065558A">
        <w:t>1QIsa</w:t>
      </w:r>
      <w:r w:rsidRPr="0065558A">
        <w:rPr>
          <w:position w:val="6"/>
        </w:rPr>
        <w:t>a</w:t>
      </w:r>
    </w:p>
  </w:footnote>
  <w:footnote w:id="8673">
    <w:p w:rsidR="002538C2" w:rsidRPr="0065558A" w:rsidRDefault="002538C2" w:rsidP="004B0391">
      <w:pPr>
        <w:pStyle w:val="FootnoteText"/>
        <w:jc w:val="left"/>
        <w:rPr>
          <w:i/>
        </w:rPr>
      </w:pPr>
      <w:r w:rsidRPr="0065558A">
        <w:rPr>
          <w:rStyle w:val="FootnoteReference"/>
        </w:rPr>
        <w:footnoteRef/>
      </w:r>
      <w:r w:rsidRPr="0065558A">
        <w:t xml:space="preserve"> 2:10 Lit. </w:t>
      </w:r>
      <w:r w:rsidRPr="0065558A">
        <w:rPr>
          <w:i/>
        </w:rPr>
        <w:t>from</w:t>
      </w:r>
    </w:p>
  </w:footnote>
  <w:footnote w:id="8674">
    <w:p w:rsidR="002538C2" w:rsidRPr="0065558A" w:rsidRDefault="002538C2" w:rsidP="004B0391">
      <w:pPr>
        <w:pStyle w:val="FootnoteText"/>
        <w:jc w:val="left"/>
        <w:rPr>
          <w:i/>
        </w:rPr>
      </w:pPr>
      <w:r w:rsidRPr="0065558A">
        <w:rPr>
          <w:rStyle w:val="FootnoteReference"/>
        </w:rPr>
        <w:footnoteRef/>
      </w:r>
      <w:r w:rsidRPr="0065558A">
        <w:t xml:space="preserve"> 2:10 Lit. </w:t>
      </w:r>
      <w:r w:rsidRPr="0065558A">
        <w:rPr>
          <w:i/>
        </w:rPr>
        <w:t>and from</w:t>
      </w:r>
    </w:p>
  </w:footnote>
  <w:footnote w:id="8675">
    <w:p w:rsidR="002538C2" w:rsidRPr="0065558A" w:rsidRDefault="002538C2" w:rsidP="004B0391">
      <w:pPr>
        <w:pStyle w:val="FootnoteText"/>
        <w:jc w:val="left"/>
      </w:pPr>
      <w:r w:rsidRPr="0065558A">
        <w:rPr>
          <w:rStyle w:val="FootnoteReference"/>
        </w:rPr>
        <w:footnoteRef/>
      </w:r>
      <w:r w:rsidRPr="0065558A">
        <w:t xml:space="preserve"> 2:10 So MT</w:t>
      </w:r>
    </w:p>
  </w:footnote>
  <w:footnote w:id="8676">
    <w:p w:rsidR="002538C2" w:rsidRPr="0065558A" w:rsidRDefault="002538C2" w:rsidP="004B0391">
      <w:pPr>
        <w:pStyle w:val="FootnoteText"/>
        <w:jc w:val="left"/>
        <w:rPr>
          <w:i/>
        </w:rPr>
      </w:pPr>
      <w:r w:rsidRPr="0065558A">
        <w:rPr>
          <w:rStyle w:val="FootnoteReference"/>
        </w:rPr>
        <w:footnoteRef/>
      </w:r>
      <w:r w:rsidRPr="0065558A">
        <w:t xml:space="preserve"> 2:11 Lit. </w:t>
      </w:r>
      <w:r w:rsidRPr="0065558A">
        <w:rPr>
          <w:i/>
        </w:rPr>
        <w:t>And the</w:t>
      </w:r>
    </w:p>
  </w:footnote>
  <w:footnote w:id="8677">
    <w:p w:rsidR="002538C2" w:rsidRPr="0065558A" w:rsidRDefault="002538C2" w:rsidP="004B0391">
      <w:pPr>
        <w:pStyle w:val="FootnoteText"/>
        <w:tabs>
          <w:tab w:val="center" w:pos="360"/>
        </w:tabs>
        <w:jc w:val="left"/>
      </w:pPr>
      <w:r w:rsidRPr="0065558A">
        <w:rPr>
          <w:rStyle w:val="FootnoteReference"/>
        </w:rPr>
        <w:footnoteRef/>
      </w:r>
      <w:r w:rsidRPr="0065558A">
        <w:t>2:11 1QIsa</w:t>
      </w:r>
      <w:r w:rsidRPr="0065558A">
        <w:rPr>
          <w:position w:val="6"/>
        </w:rPr>
        <w:t>a</w:t>
      </w:r>
      <w:r w:rsidRPr="0065558A">
        <w:t xml:space="preserve"> MT LXX read </w:t>
      </w:r>
      <w:r w:rsidRPr="0065558A">
        <w:rPr>
          <w:i/>
        </w:rPr>
        <w:t>mankind are low</w:t>
      </w:r>
    </w:p>
  </w:footnote>
  <w:footnote w:id="8678">
    <w:p w:rsidR="002538C2" w:rsidRPr="007D0E9A" w:rsidRDefault="002538C2" w:rsidP="007D0E9A">
      <w:pPr>
        <w:pStyle w:val="FootnoteText"/>
        <w:jc w:val="left"/>
        <w:rPr>
          <w:i/>
        </w:rPr>
      </w:pPr>
      <w:r w:rsidRPr="0065558A">
        <w:rPr>
          <w:rStyle w:val="FootnoteReference"/>
        </w:rPr>
        <w:footnoteRef/>
      </w:r>
      <w:r w:rsidRPr="0065558A">
        <w:t xml:space="preserve"> 2:1</w:t>
      </w:r>
      <w:r>
        <w:t>1</w:t>
      </w:r>
      <w:r w:rsidRPr="0065558A">
        <w:t xml:space="preserve"> </w:t>
      </w:r>
      <w:r>
        <w:t xml:space="preserve">Lit. </w:t>
      </w:r>
      <w:r>
        <w:rPr>
          <w:i/>
        </w:rPr>
        <w:t>in that day</w:t>
      </w:r>
    </w:p>
  </w:footnote>
  <w:footnote w:id="8679">
    <w:p w:rsidR="002538C2" w:rsidRPr="0065558A" w:rsidRDefault="002538C2" w:rsidP="004B0391">
      <w:pPr>
        <w:pStyle w:val="FootnoteText"/>
        <w:jc w:val="left"/>
        <w:rPr>
          <w:i/>
        </w:rPr>
      </w:pPr>
      <w:r w:rsidRPr="0065558A">
        <w:rPr>
          <w:rStyle w:val="FootnoteReference"/>
        </w:rPr>
        <w:footnoteRef/>
      </w:r>
      <w:r w:rsidRPr="0065558A">
        <w:t xml:space="preserve"> 2:12 1QIsa</w:t>
      </w:r>
      <w:r w:rsidRPr="0065558A">
        <w:rPr>
          <w:position w:val="6"/>
        </w:rPr>
        <w:t>a</w:t>
      </w:r>
      <w:r w:rsidRPr="0065558A">
        <w:t xml:space="preserve"> MT LXX lack </w:t>
      </w:r>
      <w:r w:rsidRPr="0065558A">
        <w:rPr>
          <w:i/>
        </w:rPr>
        <w:t>reserved</w:t>
      </w:r>
    </w:p>
  </w:footnote>
  <w:footnote w:id="8680">
    <w:p w:rsidR="002538C2" w:rsidRPr="007D0E9A" w:rsidRDefault="002538C2" w:rsidP="007D0E9A">
      <w:pPr>
        <w:pStyle w:val="FootnoteText"/>
        <w:jc w:val="left"/>
        <w:rPr>
          <w:i/>
        </w:rPr>
      </w:pPr>
      <w:r w:rsidRPr="0065558A">
        <w:rPr>
          <w:rStyle w:val="FootnoteReference"/>
        </w:rPr>
        <w:footnoteRef/>
      </w:r>
      <w:r w:rsidRPr="0065558A">
        <w:t xml:space="preserve"> 2:1</w:t>
      </w:r>
      <w:r>
        <w:t>2</w:t>
      </w:r>
      <w:r w:rsidRPr="0065558A">
        <w:t xml:space="preserve"> </w:t>
      </w:r>
      <w:r>
        <w:t xml:space="preserve">Lit. </w:t>
      </w:r>
      <w:r>
        <w:rPr>
          <w:i/>
        </w:rPr>
        <w:t>day</w:t>
      </w:r>
    </w:p>
  </w:footnote>
  <w:footnote w:id="8681">
    <w:p w:rsidR="002538C2" w:rsidRPr="0065558A" w:rsidRDefault="002538C2" w:rsidP="004B0391">
      <w:pPr>
        <w:pStyle w:val="FootnoteText"/>
        <w:jc w:val="left"/>
        <w:rPr>
          <w:i/>
        </w:rPr>
      </w:pPr>
      <w:r w:rsidRPr="0065558A">
        <w:rPr>
          <w:rStyle w:val="FootnoteReference"/>
        </w:rPr>
        <w:footnoteRef/>
      </w:r>
      <w:r w:rsidRPr="0065558A">
        <w:t xml:space="preserve"> 2:12 Lit. </w:t>
      </w:r>
      <w:r w:rsidRPr="0065558A">
        <w:rPr>
          <w:i/>
        </w:rPr>
        <w:t>against</w:t>
      </w:r>
    </w:p>
  </w:footnote>
  <w:footnote w:id="8682">
    <w:p w:rsidR="002538C2" w:rsidRPr="0065558A" w:rsidRDefault="002538C2" w:rsidP="004B0391">
      <w:pPr>
        <w:pStyle w:val="FootnoteText"/>
        <w:tabs>
          <w:tab w:val="center" w:pos="360"/>
        </w:tabs>
        <w:jc w:val="left"/>
      </w:pPr>
      <w:r w:rsidRPr="0065558A">
        <w:rPr>
          <w:rStyle w:val="FootnoteReference"/>
        </w:rPr>
        <w:footnoteRef/>
      </w:r>
      <w:r w:rsidRPr="0065558A">
        <w:t xml:space="preserve"> 2:12 So 1QIsa</w:t>
      </w:r>
      <w:r w:rsidRPr="0065558A">
        <w:rPr>
          <w:position w:val="6"/>
        </w:rPr>
        <w:t>a</w:t>
      </w:r>
      <w:r w:rsidRPr="0065558A">
        <w:t xml:space="preserve">; MT LXX read </w:t>
      </w:r>
      <w:r w:rsidRPr="0065558A">
        <w:rPr>
          <w:i/>
        </w:rPr>
        <w:t>oppose all of the</w:t>
      </w:r>
      <w:r w:rsidRPr="0065558A">
        <w:t xml:space="preserve"> </w:t>
      </w:r>
    </w:p>
  </w:footnote>
  <w:footnote w:id="8683">
    <w:p w:rsidR="002538C2" w:rsidRPr="0065558A" w:rsidRDefault="002538C2" w:rsidP="004B0391">
      <w:pPr>
        <w:pStyle w:val="FootnoteText"/>
        <w:jc w:val="left"/>
      </w:pPr>
      <w:r w:rsidRPr="0065558A">
        <w:rPr>
          <w:rStyle w:val="FootnoteReference"/>
        </w:rPr>
        <w:footnoteRef/>
      </w:r>
      <w:r w:rsidRPr="0065558A">
        <w:t xml:space="preserve"> 2:13 DSS MT LXX lack </w:t>
      </w:r>
      <w:r w:rsidRPr="0065558A">
        <w:rPr>
          <w:i/>
        </w:rPr>
        <w:t>He will take his stand</w:t>
      </w:r>
    </w:p>
  </w:footnote>
  <w:footnote w:id="8684">
    <w:p w:rsidR="002538C2" w:rsidRPr="0065558A" w:rsidRDefault="002538C2" w:rsidP="004B0391">
      <w:pPr>
        <w:pStyle w:val="FootnoteText"/>
        <w:jc w:val="left"/>
        <w:rPr>
          <w:i/>
        </w:rPr>
      </w:pPr>
      <w:r w:rsidRPr="0065558A">
        <w:rPr>
          <w:rStyle w:val="FootnoteReference"/>
        </w:rPr>
        <w:footnoteRef/>
      </w:r>
      <w:r w:rsidRPr="0065558A">
        <w:t xml:space="preserve"> 2:18 DSS MT LXX lack </w:t>
      </w:r>
      <w:r w:rsidRPr="0065558A">
        <w:rPr>
          <w:i/>
        </w:rPr>
        <w:t>Their</w:t>
      </w:r>
    </w:p>
  </w:footnote>
  <w:footnote w:id="8685">
    <w:p w:rsidR="002538C2" w:rsidRPr="0065558A" w:rsidRDefault="002538C2" w:rsidP="004B0391">
      <w:pPr>
        <w:pStyle w:val="FootnoteText"/>
        <w:tabs>
          <w:tab w:val="center" w:pos="360"/>
        </w:tabs>
        <w:jc w:val="left"/>
      </w:pPr>
      <w:r w:rsidRPr="0065558A">
        <w:rPr>
          <w:rStyle w:val="FootnoteReference"/>
        </w:rPr>
        <w:footnoteRef/>
      </w:r>
      <w:r w:rsidRPr="0065558A">
        <w:t xml:space="preserve"> 2:18 So 1QIsa</w:t>
      </w:r>
      <w:r w:rsidRPr="0065558A">
        <w:rPr>
          <w:position w:val="6"/>
        </w:rPr>
        <w:t>a</w:t>
      </w:r>
      <w:r w:rsidRPr="0065558A">
        <w:t xml:space="preserve"> LXX; MT reads </w:t>
      </w:r>
      <w:r w:rsidRPr="0065558A">
        <w:rPr>
          <w:i/>
        </w:rPr>
        <w:t>He will abolish</w:t>
      </w:r>
      <w:r w:rsidRPr="0065558A">
        <w:t xml:space="preserve"> </w:t>
      </w:r>
      <w:r w:rsidRPr="0065558A">
        <w:rPr>
          <w:i/>
        </w:rPr>
        <w:t>the idols</w:t>
      </w:r>
    </w:p>
  </w:footnote>
  <w:footnote w:id="8686">
    <w:p w:rsidR="002538C2" w:rsidRPr="0065558A" w:rsidRDefault="002538C2" w:rsidP="004B0391">
      <w:pPr>
        <w:pStyle w:val="FootnoteText"/>
        <w:jc w:val="left"/>
        <w:rPr>
          <w:i/>
        </w:rPr>
      </w:pPr>
      <w:r w:rsidRPr="0065558A">
        <w:rPr>
          <w:rStyle w:val="FootnoteReference"/>
        </w:rPr>
        <w:footnoteRef/>
      </w:r>
      <w:r w:rsidRPr="0065558A">
        <w:t xml:space="preserve"> 2:19 Lit. </w:t>
      </w:r>
      <w:r w:rsidRPr="0065558A">
        <w:rPr>
          <w:i/>
        </w:rPr>
        <w:t>from</w:t>
      </w:r>
    </w:p>
  </w:footnote>
  <w:footnote w:id="8687">
    <w:p w:rsidR="002538C2" w:rsidRPr="0065558A" w:rsidRDefault="002538C2" w:rsidP="004B0391">
      <w:pPr>
        <w:pStyle w:val="FootnoteText"/>
        <w:jc w:val="left"/>
        <w:rPr>
          <w:i/>
        </w:rPr>
      </w:pPr>
      <w:r w:rsidRPr="0065558A">
        <w:rPr>
          <w:rStyle w:val="FootnoteReference"/>
        </w:rPr>
        <w:footnoteRef/>
      </w:r>
      <w:r w:rsidRPr="0065558A">
        <w:t xml:space="preserve"> 2:19 Lit. </w:t>
      </w:r>
      <w:r w:rsidRPr="0065558A">
        <w:rPr>
          <w:i/>
        </w:rPr>
        <w:t>from</w:t>
      </w:r>
    </w:p>
  </w:footnote>
  <w:footnote w:id="8688">
    <w:p w:rsidR="002538C2" w:rsidRPr="0065558A" w:rsidRDefault="002538C2" w:rsidP="004B0391">
      <w:pPr>
        <w:pStyle w:val="FootnoteText"/>
        <w:jc w:val="left"/>
        <w:rPr>
          <w:i/>
        </w:rPr>
      </w:pPr>
      <w:r w:rsidRPr="0065558A">
        <w:rPr>
          <w:rStyle w:val="FootnoteReference"/>
        </w:rPr>
        <w:footnoteRef/>
      </w:r>
      <w:r w:rsidRPr="0065558A">
        <w:t xml:space="preserve"> 2:20 Lit. </w:t>
      </w:r>
      <w:r w:rsidRPr="0065558A">
        <w:rPr>
          <w:i/>
        </w:rPr>
        <w:t>day</w:t>
      </w:r>
    </w:p>
  </w:footnote>
  <w:footnote w:id="8689">
    <w:p w:rsidR="002538C2" w:rsidRPr="0065558A" w:rsidRDefault="002538C2" w:rsidP="004B0391">
      <w:pPr>
        <w:pStyle w:val="FootnoteText"/>
        <w:jc w:val="left"/>
        <w:rPr>
          <w:i/>
        </w:rPr>
      </w:pPr>
      <w:r w:rsidRPr="0065558A">
        <w:rPr>
          <w:rStyle w:val="FootnoteReference"/>
        </w:rPr>
        <w:footnoteRef/>
      </w:r>
      <w:r w:rsidRPr="0065558A">
        <w:t xml:space="preserve"> 2:20 Lit. </w:t>
      </w:r>
      <w:r w:rsidRPr="0065558A">
        <w:rPr>
          <w:i/>
        </w:rPr>
        <w:t>silver idols and gold idols</w:t>
      </w:r>
    </w:p>
  </w:footnote>
  <w:footnote w:id="8690">
    <w:p w:rsidR="002538C2" w:rsidRPr="0065558A" w:rsidRDefault="002538C2" w:rsidP="004B0391">
      <w:pPr>
        <w:pStyle w:val="FootnoteText"/>
        <w:tabs>
          <w:tab w:val="center" w:pos="360"/>
        </w:tabs>
        <w:jc w:val="left"/>
      </w:pPr>
      <w:r w:rsidRPr="0065558A">
        <w:rPr>
          <w:rStyle w:val="FootnoteReference"/>
        </w:rPr>
        <w:footnoteRef/>
      </w:r>
      <w:r w:rsidRPr="0065558A">
        <w:t xml:space="preserve"> 2:20 So 1QIsa</w:t>
      </w:r>
      <w:r w:rsidRPr="0065558A">
        <w:rPr>
          <w:position w:val="6"/>
        </w:rPr>
        <w:t>a</w:t>
      </w:r>
      <w:r w:rsidRPr="0065558A">
        <w:t xml:space="preserve">; MT reads </w:t>
      </w:r>
      <w:r w:rsidRPr="0065558A">
        <w:rPr>
          <w:i/>
        </w:rPr>
        <w:t>that they made for themselves</w:t>
      </w:r>
      <w:r w:rsidRPr="0065558A">
        <w:t xml:space="preserve">; LXX reads </w:t>
      </w:r>
      <w:r w:rsidRPr="0065558A">
        <w:rPr>
          <w:i/>
        </w:rPr>
        <w:t>they made</w:t>
      </w:r>
    </w:p>
  </w:footnote>
  <w:footnote w:id="8691">
    <w:p w:rsidR="002538C2" w:rsidRPr="0065558A" w:rsidRDefault="002538C2" w:rsidP="004B0391">
      <w:pPr>
        <w:pStyle w:val="FootnoteText"/>
        <w:jc w:val="left"/>
        <w:rPr>
          <w:i/>
        </w:rPr>
      </w:pPr>
      <w:r w:rsidRPr="0065558A">
        <w:rPr>
          <w:rStyle w:val="FootnoteReference"/>
        </w:rPr>
        <w:footnoteRef/>
      </w:r>
      <w:r w:rsidRPr="0065558A">
        <w:t xml:space="preserve"> 2:2</w:t>
      </w:r>
      <w:r>
        <w:t>1</w:t>
      </w:r>
      <w:r w:rsidRPr="0065558A">
        <w:t xml:space="preserve"> Lit. </w:t>
      </w:r>
      <w:r w:rsidRPr="0065558A">
        <w:rPr>
          <w:i/>
        </w:rPr>
        <w:t>from</w:t>
      </w:r>
    </w:p>
  </w:footnote>
  <w:footnote w:id="8692">
    <w:p w:rsidR="002538C2" w:rsidRPr="0065558A" w:rsidRDefault="002538C2" w:rsidP="004B0391">
      <w:pPr>
        <w:pStyle w:val="FootnoteText"/>
        <w:jc w:val="left"/>
        <w:rPr>
          <w:i/>
        </w:rPr>
      </w:pPr>
      <w:r w:rsidRPr="0065558A">
        <w:rPr>
          <w:rStyle w:val="FootnoteReference"/>
        </w:rPr>
        <w:footnoteRef/>
      </w:r>
      <w:r w:rsidRPr="0065558A">
        <w:t xml:space="preserve"> 2:2</w:t>
      </w:r>
      <w:r>
        <w:t>1</w:t>
      </w:r>
      <w:r w:rsidRPr="0065558A">
        <w:t xml:space="preserve"> Lit. </w:t>
      </w:r>
      <w:r w:rsidRPr="0065558A">
        <w:rPr>
          <w:i/>
        </w:rPr>
        <w:t>from</w:t>
      </w:r>
    </w:p>
  </w:footnote>
  <w:footnote w:id="869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2:22 Lit. </w:t>
      </w:r>
      <w:r w:rsidRPr="0065558A">
        <w:rPr>
          <w:i/>
        </w:rPr>
        <w:t>what is he</w:t>
      </w:r>
    </w:p>
  </w:footnote>
  <w:footnote w:id="8694">
    <w:p w:rsidR="002538C2" w:rsidRPr="0065558A" w:rsidRDefault="002538C2" w:rsidP="004B0391">
      <w:pPr>
        <w:pStyle w:val="FootnoteText"/>
        <w:tabs>
          <w:tab w:val="center" w:pos="360"/>
        </w:tabs>
        <w:jc w:val="left"/>
      </w:pPr>
      <w:r w:rsidRPr="0065558A">
        <w:rPr>
          <w:rStyle w:val="FootnoteReference"/>
        </w:rPr>
        <w:footnoteRef/>
      </w:r>
      <w:r w:rsidRPr="0065558A">
        <w:t xml:space="preserve"> 2:22 LXX lacks this verse</w:t>
      </w:r>
    </w:p>
  </w:footnote>
  <w:footnote w:id="8695">
    <w:p w:rsidR="002538C2" w:rsidRPr="0065558A" w:rsidRDefault="002538C2" w:rsidP="004B0391">
      <w:pPr>
        <w:pStyle w:val="FootnoteText"/>
        <w:jc w:val="left"/>
        <w:rPr>
          <w:i/>
        </w:rPr>
      </w:pPr>
      <w:r w:rsidRPr="0065558A">
        <w:rPr>
          <w:rStyle w:val="FootnoteReference"/>
        </w:rPr>
        <w:footnoteRef/>
      </w:r>
      <w:r w:rsidRPr="0065558A">
        <w:t xml:space="preserve"> 3:1 Lit. </w:t>
      </w:r>
      <w:r w:rsidRPr="0065558A">
        <w:rPr>
          <w:i/>
        </w:rPr>
        <w:t>Judah both supply and support</w:t>
      </w:r>
    </w:p>
  </w:footnote>
  <w:footnote w:id="8696">
    <w:p w:rsidR="002538C2" w:rsidRPr="0065558A" w:rsidRDefault="002538C2" w:rsidP="004B0391">
      <w:pPr>
        <w:pStyle w:val="FootnoteText"/>
        <w:tabs>
          <w:tab w:val="center" w:pos="360"/>
        </w:tabs>
        <w:jc w:val="left"/>
      </w:pPr>
      <w:r w:rsidRPr="0065558A">
        <w:rPr>
          <w:rStyle w:val="FootnoteReference"/>
        </w:rPr>
        <w:footnoteRef/>
      </w:r>
      <w:r w:rsidRPr="0065558A">
        <w:t xml:space="preserve"> 3:7 So 1QIsa</w:t>
      </w:r>
      <w:r w:rsidRPr="0065558A">
        <w:rPr>
          <w:position w:val="6"/>
        </w:rPr>
        <w:t>a</w:t>
      </w:r>
      <w:r w:rsidRPr="0065558A">
        <w:t xml:space="preserve"> LXX; the Heb. lacks </w:t>
      </w:r>
      <w:r w:rsidRPr="0065558A">
        <w:rPr>
          <w:i/>
        </w:rPr>
        <w:t>But</w:t>
      </w:r>
    </w:p>
  </w:footnote>
  <w:footnote w:id="8697">
    <w:p w:rsidR="002538C2" w:rsidRPr="0065558A" w:rsidRDefault="002538C2" w:rsidP="004B0391">
      <w:pPr>
        <w:pStyle w:val="FootnoteText"/>
        <w:jc w:val="left"/>
        <w:rPr>
          <w:i/>
        </w:rPr>
      </w:pPr>
      <w:r w:rsidRPr="0065558A">
        <w:rPr>
          <w:rStyle w:val="FootnoteReference"/>
        </w:rPr>
        <w:footnoteRef/>
      </w:r>
      <w:r w:rsidRPr="0065558A">
        <w:t xml:space="preserve"> 3:7 Lit. </w:t>
      </w:r>
      <w:r w:rsidRPr="0065558A">
        <w:rPr>
          <w:i/>
        </w:rPr>
        <w:t>day</w:t>
      </w:r>
    </w:p>
  </w:footnote>
  <w:footnote w:id="8698">
    <w:p w:rsidR="002538C2" w:rsidRPr="0065558A" w:rsidRDefault="002538C2" w:rsidP="004B0391">
      <w:pPr>
        <w:pStyle w:val="FootnoteText"/>
        <w:jc w:val="left"/>
        <w:rPr>
          <w:i/>
        </w:rPr>
      </w:pPr>
      <w:r w:rsidRPr="0065558A">
        <w:rPr>
          <w:rStyle w:val="FootnoteReference"/>
        </w:rPr>
        <w:footnoteRef/>
      </w:r>
      <w:r w:rsidRPr="0065558A">
        <w:t xml:space="preserve"> 3:7 Lit. </w:t>
      </w:r>
      <w:r w:rsidRPr="0065558A">
        <w:rPr>
          <w:i/>
        </w:rPr>
        <w:t>he’ll cry out</w:t>
      </w:r>
    </w:p>
  </w:footnote>
  <w:footnote w:id="8699">
    <w:p w:rsidR="002538C2" w:rsidRPr="0065558A" w:rsidRDefault="002538C2" w:rsidP="004B0391">
      <w:pPr>
        <w:pStyle w:val="FootnoteText"/>
        <w:tabs>
          <w:tab w:val="center" w:pos="360"/>
        </w:tabs>
        <w:jc w:val="left"/>
      </w:pPr>
      <w:r w:rsidRPr="0065558A">
        <w:rPr>
          <w:rStyle w:val="FootnoteReference"/>
        </w:rPr>
        <w:footnoteRef/>
      </w:r>
      <w:r w:rsidRPr="0065558A">
        <w:t xml:space="preserve"> 3:8 So 1QIsa</w:t>
      </w:r>
      <w:r w:rsidRPr="0065558A">
        <w:rPr>
          <w:position w:val="6"/>
        </w:rPr>
        <w:t>a</w:t>
      </w:r>
      <w:r w:rsidRPr="0065558A">
        <w:t xml:space="preserve">; MT LXX read </w:t>
      </w:r>
      <w:r w:rsidRPr="0065558A">
        <w:rPr>
          <w:i/>
        </w:rPr>
        <w:t>do is towards</w:t>
      </w:r>
    </w:p>
  </w:footnote>
  <w:footnote w:id="8700">
    <w:p w:rsidR="002538C2" w:rsidRPr="0065558A" w:rsidRDefault="002538C2" w:rsidP="004B0391">
      <w:pPr>
        <w:pStyle w:val="FootnoteText"/>
        <w:jc w:val="left"/>
        <w:rPr>
          <w:i/>
        </w:rPr>
      </w:pPr>
      <w:r w:rsidRPr="0065558A">
        <w:rPr>
          <w:rStyle w:val="FootnoteReference"/>
        </w:rPr>
        <w:footnoteRef/>
      </w:r>
      <w:r w:rsidRPr="0065558A">
        <w:t xml:space="preserve"> 3:8 Lit. </w:t>
      </w:r>
      <w:r w:rsidRPr="0065558A">
        <w:rPr>
          <w:i/>
        </w:rPr>
        <w:t>defying his glorious presence</w:t>
      </w:r>
    </w:p>
  </w:footnote>
  <w:footnote w:id="8701">
    <w:p w:rsidR="002538C2" w:rsidRPr="0065558A" w:rsidRDefault="002538C2" w:rsidP="004B0391">
      <w:pPr>
        <w:pStyle w:val="FootnoteText"/>
        <w:jc w:val="left"/>
        <w:rPr>
          <w:i/>
        </w:rPr>
      </w:pPr>
      <w:r w:rsidRPr="0065558A">
        <w:rPr>
          <w:rStyle w:val="FootnoteReference"/>
        </w:rPr>
        <w:footnoteRef/>
      </w:r>
      <w:r w:rsidRPr="0065558A">
        <w:t xml:space="preserve"> 3:9 Lit. </w:t>
      </w:r>
      <w:r w:rsidRPr="0065558A">
        <w:rPr>
          <w:i/>
        </w:rPr>
        <w:t>faces bears witness against them</w:t>
      </w:r>
    </w:p>
  </w:footnote>
  <w:footnote w:id="8702">
    <w:p w:rsidR="002538C2" w:rsidRPr="0065558A" w:rsidRDefault="002538C2" w:rsidP="004B0391">
      <w:pPr>
        <w:pStyle w:val="FootnoteText"/>
        <w:jc w:val="left"/>
        <w:rPr>
          <w:i/>
        </w:rPr>
      </w:pPr>
      <w:r w:rsidRPr="0065558A">
        <w:rPr>
          <w:rStyle w:val="FootnoteReference"/>
        </w:rPr>
        <w:footnoteRef/>
      </w:r>
      <w:r w:rsidRPr="0065558A">
        <w:t xml:space="preserve"> 3:9 1QIsa</w:t>
      </w:r>
      <w:r w:rsidRPr="0065558A">
        <w:rPr>
          <w:position w:val="6"/>
        </w:rPr>
        <w:t>a</w:t>
      </w:r>
      <w:r w:rsidRPr="0065558A">
        <w:t xml:space="preserve"> MT lack </w:t>
      </w:r>
      <w:r w:rsidRPr="0065558A">
        <w:rPr>
          <w:i/>
        </w:rPr>
        <w:t>try to</w:t>
      </w:r>
    </w:p>
  </w:footnote>
  <w:footnote w:id="8703">
    <w:p w:rsidR="002538C2" w:rsidRPr="0065558A" w:rsidRDefault="002538C2" w:rsidP="004B0391">
      <w:pPr>
        <w:pStyle w:val="FootnoteText"/>
        <w:tabs>
          <w:tab w:val="center" w:pos="360"/>
        </w:tabs>
        <w:jc w:val="left"/>
      </w:pPr>
      <w:r w:rsidRPr="0065558A">
        <w:rPr>
          <w:rStyle w:val="FootnoteReference"/>
        </w:rPr>
        <w:footnoteRef/>
      </w:r>
      <w:r w:rsidRPr="0065558A">
        <w:t xml:space="preserve"> 3:10 So 1QIsa</w:t>
      </w:r>
      <w:r w:rsidRPr="0065558A">
        <w:rPr>
          <w:position w:val="6"/>
        </w:rPr>
        <w:t>a</w:t>
      </w:r>
      <w:r w:rsidRPr="0065558A">
        <w:t xml:space="preserve">; the Heb. lacks </w:t>
      </w:r>
      <w:r w:rsidRPr="0065558A">
        <w:rPr>
          <w:i/>
        </w:rPr>
        <w:t>Tell</w:t>
      </w:r>
    </w:p>
  </w:footnote>
  <w:footnote w:id="8704">
    <w:p w:rsidR="002538C2" w:rsidRPr="0065558A" w:rsidRDefault="002538C2" w:rsidP="004B0391">
      <w:pPr>
        <w:pStyle w:val="FootnoteText"/>
        <w:jc w:val="left"/>
        <w:rPr>
          <w:i/>
        </w:rPr>
      </w:pPr>
      <w:r w:rsidRPr="0065558A">
        <w:rPr>
          <w:rStyle w:val="FootnoteReference"/>
        </w:rPr>
        <w:footnoteRef/>
      </w:r>
      <w:r w:rsidRPr="0065558A">
        <w:t xml:space="preserve"> 3:10 Lit. </w:t>
      </w:r>
      <w:r w:rsidRPr="0065558A">
        <w:rPr>
          <w:i/>
        </w:rPr>
        <w:t>eat</w:t>
      </w:r>
    </w:p>
  </w:footnote>
  <w:footnote w:id="8705">
    <w:p w:rsidR="002538C2" w:rsidRPr="0065558A" w:rsidRDefault="002538C2" w:rsidP="004B0391">
      <w:pPr>
        <w:pStyle w:val="FootnoteText"/>
        <w:tabs>
          <w:tab w:val="center" w:pos="360"/>
        </w:tabs>
        <w:jc w:val="left"/>
      </w:pPr>
      <w:r w:rsidRPr="0065558A">
        <w:rPr>
          <w:rStyle w:val="FootnoteReference"/>
        </w:rPr>
        <w:footnoteRef/>
      </w:r>
      <w:r w:rsidRPr="0065558A">
        <w:t xml:space="preserve"> 3:11 So 1QIsa</w:t>
      </w:r>
      <w:r w:rsidRPr="0065558A">
        <w:rPr>
          <w:position w:val="6"/>
        </w:rPr>
        <w:t>a</w:t>
      </w:r>
      <w:r w:rsidRPr="0065558A">
        <w:t xml:space="preserve">; MT LXX read </w:t>
      </w:r>
      <w:r w:rsidRPr="0065558A">
        <w:rPr>
          <w:i/>
        </w:rPr>
        <w:t>hands</w:t>
      </w:r>
    </w:p>
  </w:footnote>
  <w:footnote w:id="8706">
    <w:p w:rsidR="002538C2" w:rsidRPr="0065558A" w:rsidRDefault="002538C2" w:rsidP="004B0391">
      <w:pPr>
        <w:pStyle w:val="FootnoteText"/>
        <w:tabs>
          <w:tab w:val="center" w:pos="360"/>
        </w:tabs>
        <w:jc w:val="left"/>
      </w:pPr>
      <w:r w:rsidRPr="0065558A">
        <w:rPr>
          <w:rStyle w:val="FootnoteReference"/>
        </w:rPr>
        <w:footnoteRef/>
      </w:r>
      <w:r w:rsidRPr="0065558A">
        <w:t xml:space="preserve"> 3:11 So 1QIsa</w:t>
      </w:r>
      <w:r w:rsidRPr="0065558A">
        <w:rPr>
          <w:position w:val="6"/>
        </w:rPr>
        <w:t>a</w:t>
      </w:r>
      <w:r w:rsidRPr="0065558A">
        <w:t xml:space="preserve">; MT reads </w:t>
      </w:r>
      <w:r w:rsidRPr="0065558A">
        <w:rPr>
          <w:i/>
        </w:rPr>
        <w:t>done</w:t>
      </w:r>
    </w:p>
  </w:footnote>
  <w:footnote w:id="8707">
    <w:p w:rsidR="002538C2" w:rsidRPr="0065558A" w:rsidRDefault="002538C2" w:rsidP="004B0391">
      <w:pPr>
        <w:pStyle w:val="FootnoteText"/>
        <w:jc w:val="left"/>
        <w:rPr>
          <w:i/>
        </w:rPr>
      </w:pPr>
      <w:r w:rsidRPr="0065558A">
        <w:rPr>
          <w:rStyle w:val="FootnoteReference"/>
        </w:rPr>
        <w:footnoteRef/>
      </w:r>
      <w:r w:rsidRPr="0065558A">
        <w:t xml:space="preserve"> 3:12 Or </w:t>
      </w:r>
      <w:r w:rsidRPr="0065558A">
        <w:rPr>
          <w:i/>
        </w:rPr>
        <w:t>youths</w:t>
      </w:r>
    </w:p>
  </w:footnote>
  <w:footnote w:id="8708">
    <w:p w:rsidR="002538C2" w:rsidRPr="0065558A" w:rsidRDefault="002538C2" w:rsidP="004B0391">
      <w:pPr>
        <w:pStyle w:val="FootnoteText"/>
        <w:jc w:val="left"/>
        <w:rPr>
          <w:i/>
        </w:rPr>
      </w:pPr>
      <w:r w:rsidRPr="0065558A">
        <w:rPr>
          <w:rStyle w:val="FootnoteReference"/>
        </w:rPr>
        <w:footnoteRef/>
      </w:r>
      <w:r w:rsidRPr="0065558A">
        <w:t xml:space="preserve"> 3:12 So MT; 1QIsa</w:t>
      </w:r>
      <w:r w:rsidRPr="0065558A">
        <w:rPr>
          <w:position w:val="6"/>
        </w:rPr>
        <w:t>a</w:t>
      </w:r>
      <w:r w:rsidRPr="0065558A">
        <w:t xml:space="preserve"> reads </w:t>
      </w:r>
      <w:r w:rsidRPr="0065558A">
        <w:rPr>
          <w:i/>
        </w:rPr>
        <w:t>they’re devouring your paths</w:t>
      </w:r>
    </w:p>
  </w:footnote>
  <w:footnote w:id="8709">
    <w:p w:rsidR="002538C2" w:rsidRPr="0065558A" w:rsidRDefault="002538C2" w:rsidP="004B0391">
      <w:pPr>
        <w:pStyle w:val="FootnoteText"/>
        <w:jc w:val="left"/>
        <w:rPr>
          <w:i/>
        </w:rPr>
      </w:pPr>
      <w:r w:rsidRPr="0065558A">
        <w:rPr>
          <w:rStyle w:val="FootnoteReference"/>
        </w:rPr>
        <w:footnoteRef/>
      </w:r>
      <w:r w:rsidRPr="0065558A">
        <w:t xml:space="preserve"> 3:14 Lit. </w:t>
      </w:r>
      <w:r w:rsidRPr="0065558A">
        <w:rPr>
          <w:i/>
        </w:rPr>
        <w:t>go into judgment</w:t>
      </w:r>
    </w:p>
  </w:footnote>
  <w:footnote w:id="8710">
    <w:p w:rsidR="002538C2" w:rsidRPr="0065558A" w:rsidRDefault="002538C2" w:rsidP="004B0391">
      <w:pPr>
        <w:pStyle w:val="FootnoteText"/>
        <w:jc w:val="left"/>
        <w:rPr>
          <w:i/>
        </w:rPr>
      </w:pPr>
      <w:r w:rsidRPr="0065558A">
        <w:rPr>
          <w:rStyle w:val="FootnoteReference"/>
        </w:rPr>
        <w:footnoteRef/>
      </w:r>
      <w:r w:rsidRPr="0065558A">
        <w:t xml:space="preserve"> 3:14 Lit. </w:t>
      </w:r>
      <w:r w:rsidRPr="0065558A">
        <w:rPr>
          <w:i/>
        </w:rPr>
        <w:t>with</w:t>
      </w:r>
    </w:p>
  </w:footnote>
  <w:footnote w:id="8711">
    <w:p w:rsidR="002538C2" w:rsidRPr="0065558A" w:rsidRDefault="002538C2" w:rsidP="004B0391">
      <w:pPr>
        <w:pStyle w:val="FootnoteText"/>
        <w:jc w:val="left"/>
        <w:rPr>
          <w:i/>
        </w:rPr>
      </w:pPr>
      <w:r w:rsidRPr="0065558A">
        <w:rPr>
          <w:rStyle w:val="FootnoteReference"/>
        </w:rPr>
        <w:footnoteRef/>
      </w:r>
      <w:r w:rsidRPr="0065558A">
        <w:t xml:space="preserve"> 3:15 Lit. </w:t>
      </w:r>
      <w:r w:rsidRPr="0065558A">
        <w:rPr>
          <w:i/>
        </w:rPr>
        <w:t>What do you mean by crushing</w:t>
      </w:r>
    </w:p>
  </w:footnote>
  <w:footnote w:id="8712">
    <w:p w:rsidR="002538C2" w:rsidRPr="0065558A" w:rsidRDefault="002538C2" w:rsidP="004B0391">
      <w:pPr>
        <w:pStyle w:val="FootnoteText"/>
        <w:tabs>
          <w:tab w:val="center" w:pos="360"/>
        </w:tabs>
        <w:jc w:val="left"/>
      </w:pPr>
      <w:r w:rsidRPr="0065558A">
        <w:rPr>
          <w:rStyle w:val="FootnoteReference"/>
        </w:rPr>
        <w:footnoteRef/>
      </w:r>
      <w:r w:rsidRPr="0065558A">
        <w:t xml:space="preserve"> 3:15 So 1QIsa</w:t>
      </w:r>
      <w:r w:rsidRPr="0065558A">
        <w:rPr>
          <w:position w:val="6"/>
        </w:rPr>
        <w:t>a</w:t>
      </w:r>
      <w:r w:rsidRPr="0065558A">
        <w:t xml:space="preserve"> MT; LXX lacks this line </w:t>
      </w:r>
    </w:p>
  </w:footnote>
  <w:footnote w:id="8713">
    <w:p w:rsidR="002538C2" w:rsidRPr="0065558A" w:rsidRDefault="002538C2" w:rsidP="004B0391">
      <w:pPr>
        <w:pStyle w:val="FootnoteText"/>
        <w:jc w:val="left"/>
        <w:rPr>
          <w:i/>
        </w:rPr>
      </w:pPr>
      <w:r w:rsidRPr="0065558A">
        <w:rPr>
          <w:rStyle w:val="FootnoteReference"/>
        </w:rPr>
        <w:footnoteRef/>
      </w:r>
      <w:r w:rsidRPr="0065558A">
        <w:t xml:space="preserve"> 3:16 Or </w:t>
      </w:r>
      <w:r w:rsidRPr="0065558A">
        <w:rPr>
          <w:i/>
        </w:rPr>
        <w:t>mincing</w:t>
      </w:r>
    </w:p>
  </w:footnote>
  <w:footnote w:id="8714">
    <w:p w:rsidR="002538C2" w:rsidRPr="0065558A" w:rsidRDefault="002538C2" w:rsidP="004B0391">
      <w:pPr>
        <w:pStyle w:val="FootnoteText"/>
        <w:tabs>
          <w:tab w:val="center" w:pos="360"/>
        </w:tabs>
        <w:jc w:val="left"/>
      </w:pPr>
      <w:r w:rsidRPr="0065558A">
        <w:rPr>
          <w:rStyle w:val="FootnoteReference"/>
        </w:rPr>
        <w:footnoteRef/>
      </w:r>
      <w:r w:rsidRPr="0065558A">
        <w:t xml:space="preserve"> 3:16 Lit. </w:t>
      </w:r>
      <w:r w:rsidRPr="0065558A">
        <w:rPr>
          <w:i/>
        </w:rPr>
        <w:t>their feet</w:t>
      </w:r>
    </w:p>
  </w:footnote>
  <w:footnote w:id="8715">
    <w:p w:rsidR="002538C2" w:rsidRPr="0065558A" w:rsidRDefault="002538C2" w:rsidP="004B0391">
      <w:pPr>
        <w:pStyle w:val="FootnoteText"/>
        <w:tabs>
          <w:tab w:val="center" w:pos="360"/>
        </w:tabs>
        <w:jc w:val="left"/>
      </w:pPr>
      <w:r w:rsidRPr="0065558A">
        <w:rPr>
          <w:rStyle w:val="FootnoteReference"/>
        </w:rPr>
        <w:footnoteRef/>
      </w:r>
      <w:r w:rsidRPr="0065558A">
        <w:t xml:space="preserve"> 3:17 So 1QIsa</w:t>
      </w:r>
      <w:r w:rsidRPr="0065558A">
        <w:rPr>
          <w:position w:val="6"/>
        </w:rPr>
        <w:t>a</w:t>
      </w:r>
      <w:r w:rsidRPr="0065558A">
        <w:t xml:space="preserve"> corrector; 1QIsa</w:t>
      </w:r>
      <w:r w:rsidRPr="0065558A">
        <w:rPr>
          <w:position w:val="6"/>
        </w:rPr>
        <w:t>a</w:t>
      </w:r>
      <w:r w:rsidRPr="0065558A">
        <w:t xml:space="preserve"> 4QIsa</w:t>
      </w:r>
      <w:r w:rsidRPr="0065558A">
        <w:rPr>
          <w:position w:val="6"/>
        </w:rPr>
        <w:t>b</w:t>
      </w:r>
      <w:r w:rsidRPr="0065558A">
        <w:t xml:space="preserve"> MT read </w:t>
      </w:r>
      <w:r w:rsidRPr="0065558A">
        <w:rPr>
          <w:i/>
        </w:rPr>
        <w:t>my Lord</w:t>
      </w:r>
      <w:r w:rsidRPr="0065558A">
        <w:t xml:space="preserve">; LXX reads </w:t>
      </w:r>
      <w:r w:rsidRPr="0065558A">
        <w:rPr>
          <w:i/>
        </w:rPr>
        <w:t>God</w:t>
      </w:r>
    </w:p>
  </w:footnote>
  <w:footnote w:id="871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17 So 1QIsa</w:t>
      </w:r>
      <w:r w:rsidRPr="0065558A">
        <w:rPr>
          <w:position w:val="6"/>
        </w:rPr>
        <w:t>a</w:t>
      </w:r>
      <w:r w:rsidRPr="0065558A">
        <w:t xml:space="preserve"> corrector MT; 1QIsa</w:t>
      </w:r>
      <w:r w:rsidRPr="0065558A">
        <w:rPr>
          <w:position w:val="6"/>
        </w:rPr>
        <w:t>a</w:t>
      </w:r>
      <w:r w:rsidRPr="0065558A">
        <w:t xml:space="preserve"> reads </w:t>
      </w:r>
      <w:r w:rsidRPr="0065558A">
        <w:rPr>
          <w:i/>
        </w:rPr>
        <w:t>my Lord</w:t>
      </w:r>
    </w:p>
  </w:footnote>
  <w:footnote w:id="8717">
    <w:p w:rsidR="002538C2" w:rsidRPr="0065558A" w:rsidRDefault="002538C2" w:rsidP="004B0391">
      <w:pPr>
        <w:pStyle w:val="FootnoteText"/>
        <w:jc w:val="left"/>
        <w:rPr>
          <w:i/>
        </w:rPr>
      </w:pPr>
      <w:r w:rsidRPr="0065558A">
        <w:rPr>
          <w:rStyle w:val="FootnoteReference"/>
        </w:rPr>
        <w:footnoteRef/>
      </w:r>
      <w:r w:rsidRPr="0065558A">
        <w:t xml:space="preserve"> 3:18 Lit. </w:t>
      </w:r>
      <w:r>
        <w:rPr>
          <w:i/>
        </w:rPr>
        <w:t xml:space="preserve">In that </w:t>
      </w:r>
      <w:r w:rsidRPr="0065558A">
        <w:rPr>
          <w:i/>
        </w:rPr>
        <w:t>day</w:t>
      </w:r>
    </w:p>
  </w:footnote>
  <w:footnote w:id="8718">
    <w:p w:rsidR="002538C2" w:rsidRPr="0065558A" w:rsidRDefault="002538C2" w:rsidP="004B0391">
      <w:pPr>
        <w:pStyle w:val="FootnoteText"/>
        <w:tabs>
          <w:tab w:val="center" w:pos="360"/>
        </w:tabs>
        <w:jc w:val="left"/>
      </w:pPr>
      <w:r w:rsidRPr="0065558A">
        <w:rPr>
          <w:rStyle w:val="FootnoteReference"/>
        </w:rPr>
        <w:footnoteRef/>
      </w:r>
      <w:r w:rsidRPr="0065558A">
        <w:t xml:space="preserve"> 3:18 So 1QIsa</w:t>
      </w:r>
      <w:r w:rsidRPr="0065558A">
        <w:rPr>
          <w:position w:val="6"/>
        </w:rPr>
        <w:t>a</w:t>
      </w:r>
      <w:r w:rsidRPr="0065558A">
        <w:t xml:space="preserve"> LXX; MT 1QIsa</w:t>
      </w:r>
      <w:r w:rsidRPr="0065558A">
        <w:rPr>
          <w:position w:val="6"/>
        </w:rPr>
        <w:t>a</w:t>
      </w:r>
      <w:r w:rsidRPr="0065558A">
        <w:t xml:space="preserve"> corrector read </w:t>
      </w:r>
      <w:r w:rsidRPr="0065558A">
        <w:rPr>
          <w:i/>
        </w:rPr>
        <w:t>my Lord</w:t>
      </w:r>
      <w:r w:rsidRPr="0065558A">
        <w:t xml:space="preserve"> </w:t>
      </w:r>
    </w:p>
  </w:footnote>
  <w:footnote w:id="8719">
    <w:p w:rsidR="002538C2" w:rsidRPr="0065558A" w:rsidRDefault="002538C2" w:rsidP="004B0391">
      <w:pPr>
        <w:pStyle w:val="FootnoteText"/>
        <w:tabs>
          <w:tab w:val="center" w:pos="360"/>
        </w:tabs>
        <w:jc w:val="left"/>
      </w:pPr>
      <w:r w:rsidRPr="0065558A">
        <w:rPr>
          <w:rStyle w:val="FootnoteReference"/>
        </w:rPr>
        <w:footnoteRef/>
      </w:r>
      <w:r w:rsidRPr="0065558A">
        <w:t xml:space="preserve"> 3:22 So 1QIsa</w:t>
      </w:r>
      <w:r w:rsidRPr="0065558A">
        <w:rPr>
          <w:position w:val="6"/>
        </w:rPr>
        <w:t>a</w:t>
      </w:r>
      <w:r w:rsidRPr="0065558A">
        <w:t>; 4QIsa</w:t>
      </w:r>
      <w:r w:rsidRPr="0065558A">
        <w:rPr>
          <w:position w:val="6"/>
        </w:rPr>
        <w:t>b</w:t>
      </w:r>
      <w:r w:rsidRPr="0065558A">
        <w:t xml:space="preserve"> MT read </w:t>
      </w:r>
      <w:r w:rsidRPr="0065558A">
        <w:rPr>
          <w:i/>
        </w:rPr>
        <w:t>capes and cloaks</w:t>
      </w:r>
    </w:p>
  </w:footnote>
  <w:footnote w:id="8720">
    <w:p w:rsidR="002538C2" w:rsidRPr="0065558A" w:rsidRDefault="002538C2" w:rsidP="004B0391">
      <w:pPr>
        <w:pStyle w:val="FootnoteText"/>
        <w:jc w:val="left"/>
      </w:pPr>
      <w:r w:rsidRPr="0065558A">
        <w:rPr>
          <w:rStyle w:val="FootnoteReference"/>
        </w:rPr>
        <w:footnoteRef/>
      </w:r>
      <w:r w:rsidRPr="0065558A">
        <w:t xml:space="preserve"> 3:24 The 1QIsa</w:t>
      </w:r>
      <w:r w:rsidRPr="0065558A">
        <w:rPr>
          <w:position w:val="6"/>
        </w:rPr>
        <w:t>a</w:t>
      </w:r>
      <w:r w:rsidRPr="0065558A">
        <w:t xml:space="preserve"> lacks </w:t>
      </w:r>
      <w:r w:rsidRPr="0065558A">
        <w:rPr>
          <w:i/>
        </w:rPr>
        <w:t>will be a stench</w:t>
      </w:r>
    </w:p>
  </w:footnote>
  <w:footnote w:id="8721">
    <w:p w:rsidR="002538C2" w:rsidRPr="0065558A" w:rsidRDefault="002538C2" w:rsidP="004B0391">
      <w:pPr>
        <w:pStyle w:val="FootnoteText"/>
        <w:tabs>
          <w:tab w:val="center" w:pos="360"/>
        </w:tabs>
        <w:jc w:val="left"/>
      </w:pPr>
      <w:r w:rsidRPr="0065558A">
        <w:rPr>
          <w:rStyle w:val="FootnoteReference"/>
        </w:rPr>
        <w:footnoteRef/>
      </w:r>
      <w:r w:rsidRPr="0065558A">
        <w:t xml:space="preserve"> 3:24 So 1QIsa</w:t>
      </w:r>
      <w:r w:rsidRPr="0065558A">
        <w:rPr>
          <w:position w:val="6"/>
        </w:rPr>
        <w:t>a</w:t>
      </w:r>
      <w:r w:rsidRPr="0065558A">
        <w:t xml:space="preserve">; MT reads </w:t>
      </w:r>
      <w:r w:rsidRPr="0065558A">
        <w:rPr>
          <w:i/>
        </w:rPr>
        <w:t>burning instead of beauty</w:t>
      </w:r>
      <w:r w:rsidRPr="0065558A">
        <w:t>; LXX lacks this line</w:t>
      </w:r>
    </w:p>
  </w:footnote>
  <w:footnote w:id="8722">
    <w:p w:rsidR="002538C2" w:rsidRPr="0065558A" w:rsidRDefault="002538C2" w:rsidP="004B0391">
      <w:pPr>
        <w:pStyle w:val="FootnoteText"/>
        <w:jc w:val="left"/>
        <w:rPr>
          <w:i/>
        </w:rPr>
      </w:pPr>
      <w:r w:rsidRPr="0065558A">
        <w:rPr>
          <w:rStyle w:val="FootnoteReference"/>
        </w:rPr>
        <w:footnoteRef/>
      </w:r>
      <w:r w:rsidRPr="0065558A">
        <w:t xml:space="preserve"> 3:25 Lit. </w:t>
      </w:r>
      <w:r w:rsidRPr="0065558A">
        <w:rPr>
          <w:i/>
        </w:rPr>
        <w:t>will fall by the sword</w:t>
      </w:r>
    </w:p>
  </w:footnote>
  <w:footnote w:id="8723">
    <w:p w:rsidR="002538C2" w:rsidRPr="0065558A" w:rsidRDefault="002538C2" w:rsidP="004B0391">
      <w:pPr>
        <w:pStyle w:val="FootnoteText"/>
        <w:jc w:val="left"/>
      </w:pPr>
      <w:r w:rsidRPr="0065558A">
        <w:rPr>
          <w:rStyle w:val="FootnoteReference"/>
        </w:rPr>
        <w:footnoteRef/>
      </w:r>
      <w:r w:rsidRPr="0065558A">
        <w:t xml:space="preserve"> 3:25 So 1QIsa</w:t>
      </w:r>
      <w:r w:rsidRPr="0065558A">
        <w:rPr>
          <w:position w:val="6"/>
        </w:rPr>
        <w:t>a</w:t>
      </w:r>
      <w:r w:rsidRPr="0065558A">
        <w:t xml:space="preserve">; MT reads </w:t>
      </w:r>
      <w:r w:rsidRPr="0065558A">
        <w:rPr>
          <w:i/>
        </w:rPr>
        <w:t>force</w:t>
      </w:r>
    </w:p>
  </w:footnote>
  <w:footnote w:id="8724">
    <w:p w:rsidR="002538C2" w:rsidRPr="0065558A" w:rsidRDefault="002538C2" w:rsidP="004B0391">
      <w:pPr>
        <w:pStyle w:val="FootnoteText"/>
        <w:jc w:val="left"/>
        <w:rPr>
          <w:i/>
        </w:rPr>
      </w:pPr>
      <w:r w:rsidRPr="0065558A">
        <w:rPr>
          <w:rStyle w:val="FootnoteReference"/>
        </w:rPr>
        <w:footnoteRef/>
      </w:r>
      <w:r w:rsidRPr="0065558A">
        <w:t xml:space="preserve"> 3:25 1QIsa</w:t>
      </w:r>
      <w:r w:rsidRPr="0065558A">
        <w:rPr>
          <w:position w:val="6"/>
        </w:rPr>
        <w:t>a</w:t>
      </w:r>
      <w:r w:rsidRPr="0065558A">
        <w:t xml:space="preserve"> MT lack </w:t>
      </w:r>
      <w:r w:rsidRPr="0065558A">
        <w:rPr>
          <w:i/>
        </w:rPr>
        <w:t>fall</w:t>
      </w:r>
    </w:p>
  </w:footnote>
  <w:footnote w:id="8725">
    <w:p w:rsidR="002538C2" w:rsidRPr="0065558A" w:rsidRDefault="002538C2" w:rsidP="004B0391">
      <w:pPr>
        <w:pStyle w:val="FootnoteText"/>
        <w:jc w:val="left"/>
        <w:rPr>
          <w:i/>
        </w:rPr>
      </w:pPr>
      <w:r w:rsidRPr="0065558A">
        <w:rPr>
          <w:rStyle w:val="FootnoteReference"/>
        </w:rPr>
        <w:footnoteRef/>
      </w:r>
      <w:r w:rsidRPr="0065558A">
        <w:t xml:space="preserve"> 4:1 Lit. </w:t>
      </w:r>
      <w:r w:rsidRPr="0065558A">
        <w:rPr>
          <w:i/>
        </w:rPr>
        <w:t>day</w:t>
      </w:r>
    </w:p>
  </w:footnote>
  <w:footnote w:id="8726">
    <w:p w:rsidR="002538C2" w:rsidRPr="0065558A" w:rsidRDefault="002538C2" w:rsidP="004B0391">
      <w:pPr>
        <w:pStyle w:val="FootnoteText"/>
        <w:jc w:val="left"/>
        <w:rPr>
          <w:i/>
        </w:rPr>
      </w:pPr>
      <w:r w:rsidRPr="0065558A">
        <w:rPr>
          <w:rStyle w:val="FootnoteReference"/>
        </w:rPr>
        <w:footnoteRef/>
      </w:r>
      <w:r w:rsidRPr="0065558A">
        <w:t xml:space="preserve"> 4:1 Lit. </w:t>
      </w:r>
      <w:r w:rsidRPr="0065558A">
        <w:rPr>
          <w:i/>
        </w:rPr>
        <w:t>will say</w:t>
      </w:r>
    </w:p>
  </w:footnote>
  <w:footnote w:id="8727">
    <w:p w:rsidR="002538C2" w:rsidRPr="0065558A" w:rsidRDefault="002538C2" w:rsidP="004B0391">
      <w:pPr>
        <w:pStyle w:val="FootnoteText"/>
        <w:jc w:val="left"/>
        <w:rPr>
          <w:i/>
        </w:rPr>
      </w:pPr>
      <w:r w:rsidRPr="0065558A">
        <w:rPr>
          <w:rStyle w:val="FootnoteReference"/>
        </w:rPr>
        <w:footnoteRef/>
      </w:r>
      <w:r w:rsidRPr="0065558A">
        <w:t xml:space="preserve"> 4:1 Lit. </w:t>
      </w:r>
      <w:r w:rsidRPr="0065558A">
        <w:rPr>
          <w:i/>
        </w:rPr>
        <w:t>eat</w:t>
      </w:r>
    </w:p>
  </w:footnote>
  <w:footnote w:id="8728">
    <w:p w:rsidR="002538C2" w:rsidRPr="0065558A" w:rsidRDefault="002538C2" w:rsidP="004B0391">
      <w:pPr>
        <w:pStyle w:val="FootnoteText"/>
        <w:jc w:val="left"/>
        <w:rPr>
          <w:i/>
        </w:rPr>
      </w:pPr>
      <w:r w:rsidRPr="0065558A">
        <w:rPr>
          <w:rStyle w:val="FootnoteReference"/>
        </w:rPr>
        <w:footnoteRef/>
      </w:r>
      <w:r w:rsidRPr="0065558A">
        <w:t xml:space="preserve"> 4:1 Lit. </w:t>
      </w:r>
      <w:r w:rsidRPr="0065558A">
        <w:rPr>
          <w:i/>
        </w:rPr>
        <w:t>let your name be upon us</w:t>
      </w:r>
    </w:p>
  </w:footnote>
  <w:footnote w:id="8729">
    <w:p w:rsidR="002538C2" w:rsidRPr="0065558A" w:rsidRDefault="002538C2" w:rsidP="004B0391">
      <w:pPr>
        <w:pStyle w:val="FootnoteText"/>
        <w:jc w:val="left"/>
      </w:pPr>
      <w:r w:rsidRPr="0065558A">
        <w:rPr>
          <w:rStyle w:val="FootnoteReference"/>
        </w:rPr>
        <w:footnoteRef/>
      </w:r>
      <w:r w:rsidRPr="0065558A">
        <w:t xml:space="preserve"> 4:1 I.e. by appearing to be part of a family</w:t>
      </w:r>
    </w:p>
  </w:footnote>
  <w:footnote w:id="8730">
    <w:p w:rsidR="002538C2" w:rsidRPr="0065558A" w:rsidRDefault="002538C2" w:rsidP="004B0391">
      <w:pPr>
        <w:pStyle w:val="FootnoteText"/>
        <w:jc w:val="left"/>
        <w:rPr>
          <w:i/>
        </w:rPr>
      </w:pPr>
      <w:r w:rsidRPr="0065558A">
        <w:rPr>
          <w:rStyle w:val="FootnoteReference"/>
        </w:rPr>
        <w:footnoteRef/>
      </w:r>
      <w:r w:rsidRPr="0065558A">
        <w:t xml:space="preserve"> 4:2 Lit. </w:t>
      </w:r>
      <w:r>
        <w:rPr>
          <w:i/>
        </w:rPr>
        <w:t>In that day</w:t>
      </w:r>
    </w:p>
  </w:footnote>
  <w:footnote w:id="873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4:2 So 1QIsa</w:t>
      </w:r>
      <w:r w:rsidRPr="0065558A">
        <w:rPr>
          <w:position w:val="6"/>
        </w:rPr>
        <w:t>a</w:t>
      </w:r>
      <w:r w:rsidRPr="0065558A">
        <w:t xml:space="preserve">; MT LXX lack </w:t>
      </w:r>
      <w:r w:rsidRPr="0065558A">
        <w:rPr>
          <w:i/>
        </w:rPr>
        <w:t>and Judah</w:t>
      </w:r>
    </w:p>
  </w:footnote>
  <w:footnote w:id="8732">
    <w:p w:rsidR="002538C2" w:rsidRPr="0065558A" w:rsidRDefault="002538C2" w:rsidP="004B0391">
      <w:pPr>
        <w:pStyle w:val="FootnoteText"/>
        <w:jc w:val="left"/>
      </w:pPr>
      <w:r w:rsidRPr="0065558A">
        <w:rPr>
          <w:rStyle w:val="FootnoteReference"/>
        </w:rPr>
        <w:footnoteRef/>
      </w:r>
      <w:r w:rsidRPr="0065558A">
        <w:t xml:space="preserve"> 4:3 Lit. </w:t>
      </w:r>
      <w:r w:rsidRPr="0065558A">
        <w:rPr>
          <w:i/>
        </w:rPr>
        <w:t>It will come about that whoever</w:t>
      </w:r>
    </w:p>
  </w:footnote>
  <w:footnote w:id="8733">
    <w:p w:rsidR="002538C2" w:rsidRPr="0065558A" w:rsidRDefault="002538C2" w:rsidP="004B0391">
      <w:pPr>
        <w:pStyle w:val="FootnoteText"/>
        <w:jc w:val="left"/>
        <w:rPr>
          <w:i/>
        </w:rPr>
      </w:pPr>
      <w:r w:rsidRPr="0065558A">
        <w:rPr>
          <w:rStyle w:val="FootnoteReference"/>
        </w:rPr>
        <w:footnoteRef/>
      </w:r>
      <w:r w:rsidRPr="0065558A">
        <w:t xml:space="preserve"> 4:4 Lit. </w:t>
      </w:r>
      <w:r w:rsidRPr="0065558A">
        <w:rPr>
          <w:i/>
        </w:rPr>
        <w:t>daughters</w:t>
      </w:r>
    </w:p>
  </w:footnote>
  <w:footnote w:id="8734">
    <w:p w:rsidR="002538C2" w:rsidRPr="0065558A" w:rsidRDefault="002538C2" w:rsidP="004B0391">
      <w:pPr>
        <w:pStyle w:val="FootnoteText"/>
        <w:jc w:val="left"/>
        <w:rPr>
          <w:i/>
        </w:rPr>
      </w:pPr>
      <w:r w:rsidRPr="0065558A">
        <w:rPr>
          <w:rStyle w:val="FootnoteReference"/>
        </w:rPr>
        <w:footnoteRef/>
      </w:r>
      <w:r w:rsidRPr="0065558A">
        <w:t xml:space="preserve"> 4:4 Lit. </w:t>
      </w:r>
      <w:r w:rsidRPr="0065558A">
        <w:rPr>
          <w:i/>
        </w:rPr>
        <w:t>blood</w:t>
      </w:r>
      <w:r w:rsidRPr="0065558A">
        <w:t>; i.e. guilt incurred by shedding innocent blood</w:t>
      </w:r>
    </w:p>
  </w:footnote>
  <w:footnote w:id="8735">
    <w:p w:rsidR="002538C2" w:rsidRPr="0065558A" w:rsidRDefault="002538C2" w:rsidP="004B0391">
      <w:pPr>
        <w:pStyle w:val="FootnoteText"/>
        <w:tabs>
          <w:tab w:val="center" w:pos="360"/>
        </w:tabs>
        <w:jc w:val="left"/>
      </w:pPr>
      <w:r w:rsidRPr="0065558A">
        <w:rPr>
          <w:rStyle w:val="FootnoteReference"/>
        </w:rPr>
        <w:footnoteRef/>
      </w:r>
      <w:r w:rsidRPr="0065558A">
        <w:t xml:space="preserve"> 4:4 So 1QIsa</w:t>
      </w:r>
      <w:r w:rsidRPr="0065558A">
        <w:rPr>
          <w:position w:val="6"/>
        </w:rPr>
        <w:t>a</w:t>
      </w:r>
      <w:r w:rsidRPr="0065558A">
        <w:t xml:space="preserve">; MT reads </w:t>
      </w:r>
      <w:r w:rsidRPr="0065558A">
        <w:rPr>
          <w:i/>
        </w:rPr>
        <w:t>of burning</w:t>
      </w:r>
    </w:p>
  </w:footnote>
  <w:footnote w:id="8736">
    <w:p w:rsidR="002538C2" w:rsidRPr="0065558A" w:rsidRDefault="002538C2" w:rsidP="004B0391">
      <w:pPr>
        <w:pStyle w:val="FootnoteText"/>
        <w:tabs>
          <w:tab w:val="center" w:pos="360"/>
        </w:tabs>
        <w:jc w:val="left"/>
      </w:pPr>
      <w:r w:rsidRPr="0065558A">
        <w:rPr>
          <w:rStyle w:val="FootnoteReference"/>
        </w:rPr>
        <w:footnoteRef/>
      </w:r>
      <w:r w:rsidRPr="0065558A">
        <w:t xml:space="preserve"> 4:5 So 1QIsa</w:t>
      </w:r>
      <w:r w:rsidRPr="0065558A">
        <w:rPr>
          <w:position w:val="6"/>
        </w:rPr>
        <w:t>a</w:t>
      </w:r>
      <w:r w:rsidRPr="0065558A">
        <w:t xml:space="preserve">; MT LXX reads </w:t>
      </w:r>
      <w:r w:rsidRPr="0065558A">
        <w:rPr>
          <w:i/>
        </w:rPr>
        <w:t xml:space="preserve">day, accompanied by smoke, as well as the brilliance of a flaming fire by night, because over the entire glorious area there will be a canopy and </w:t>
      </w:r>
      <w:r w:rsidRPr="0065558A">
        <w:rPr>
          <w:rStyle w:val="Verse"/>
          <w:i/>
        </w:rPr>
        <w:t>6</w:t>
      </w:r>
      <w:r w:rsidRPr="0065558A">
        <w:rPr>
          <w:i/>
        </w:rPr>
        <w:t>a shelter to protect from the heat of the day, and</w:t>
      </w:r>
    </w:p>
  </w:footnote>
  <w:footnote w:id="8737">
    <w:p w:rsidR="002538C2" w:rsidRPr="0065558A" w:rsidRDefault="002538C2" w:rsidP="004B0391">
      <w:pPr>
        <w:pStyle w:val="FootnoteText"/>
        <w:tabs>
          <w:tab w:val="center" w:pos="360"/>
        </w:tabs>
        <w:jc w:val="left"/>
      </w:pPr>
      <w:r w:rsidRPr="0065558A">
        <w:rPr>
          <w:rStyle w:val="FootnoteReference"/>
        </w:rPr>
        <w:footnoteRef/>
      </w:r>
      <w:r w:rsidRPr="0065558A">
        <w:t xml:space="preserve"> 5:1 So 1QIsa</w:t>
      </w:r>
      <w:r w:rsidRPr="0065558A">
        <w:rPr>
          <w:position w:val="6"/>
        </w:rPr>
        <w:t>a</w:t>
      </w:r>
      <w:r w:rsidRPr="0065558A">
        <w:t xml:space="preserve">; MT reads </w:t>
      </w:r>
      <w:r w:rsidRPr="0065558A">
        <w:rPr>
          <w:i/>
        </w:rPr>
        <w:t>Please, let me sing</w:t>
      </w:r>
    </w:p>
  </w:footnote>
  <w:footnote w:id="8738">
    <w:p w:rsidR="002538C2" w:rsidRPr="0065558A" w:rsidRDefault="002538C2" w:rsidP="004B0391">
      <w:pPr>
        <w:pStyle w:val="FootnoteText"/>
        <w:jc w:val="left"/>
      </w:pPr>
      <w:r w:rsidRPr="0065558A">
        <w:rPr>
          <w:rStyle w:val="FootnoteReference"/>
        </w:rPr>
        <w:footnoteRef/>
      </w:r>
      <w:r w:rsidRPr="0065558A">
        <w:t xml:space="preserve"> 5:2 1QIsa</w:t>
      </w:r>
      <w:r w:rsidRPr="0065558A">
        <w:rPr>
          <w:position w:val="6"/>
        </w:rPr>
        <w:t>a</w:t>
      </w:r>
      <w:r w:rsidRPr="0065558A">
        <w:t xml:space="preserve"> MT lack </w:t>
      </w:r>
      <w:r w:rsidRPr="0065558A">
        <w:rPr>
          <w:i/>
        </w:rPr>
        <w:t>its land</w:t>
      </w:r>
    </w:p>
  </w:footnote>
  <w:footnote w:id="8739">
    <w:p w:rsidR="002538C2" w:rsidRPr="0065558A" w:rsidRDefault="002538C2" w:rsidP="004B0391">
      <w:pPr>
        <w:pStyle w:val="FootnoteText"/>
        <w:jc w:val="left"/>
        <w:rPr>
          <w:i/>
        </w:rPr>
      </w:pPr>
      <w:r w:rsidRPr="0065558A">
        <w:rPr>
          <w:rStyle w:val="FootnoteReference"/>
        </w:rPr>
        <w:footnoteRef/>
      </w:r>
      <w:r w:rsidRPr="0065558A">
        <w:t xml:space="preserve"> 5:2 Or </w:t>
      </w:r>
      <w:r w:rsidRPr="0065558A">
        <w:rPr>
          <w:i/>
        </w:rPr>
        <w:t>waited for</w:t>
      </w:r>
    </w:p>
  </w:footnote>
  <w:footnote w:id="8740">
    <w:p w:rsidR="002538C2" w:rsidRPr="0065558A" w:rsidRDefault="002538C2" w:rsidP="004B0391">
      <w:pPr>
        <w:pStyle w:val="FootnoteText"/>
        <w:jc w:val="left"/>
      </w:pPr>
      <w:r w:rsidRPr="0065558A">
        <w:rPr>
          <w:rStyle w:val="FootnoteReference"/>
        </w:rPr>
        <w:footnoteRef/>
      </w:r>
      <w:r w:rsidRPr="0065558A">
        <w:t xml:space="preserve"> 5:2 1QIsa</w:t>
      </w:r>
      <w:r w:rsidRPr="0065558A">
        <w:rPr>
          <w:position w:val="6"/>
        </w:rPr>
        <w:t>a</w:t>
      </w:r>
      <w:r w:rsidRPr="0065558A">
        <w:t xml:space="preserve"> MT lack </w:t>
      </w:r>
      <w:r w:rsidRPr="0065558A">
        <w:rPr>
          <w:i/>
        </w:rPr>
        <w:t>good</w:t>
      </w:r>
    </w:p>
  </w:footnote>
  <w:footnote w:id="8741">
    <w:p w:rsidR="002538C2" w:rsidRPr="0065558A" w:rsidRDefault="002538C2" w:rsidP="004B0391">
      <w:pPr>
        <w:pStyle w:val="FootnoteText"/>
        <w:jc w:val="left"/>
      </w:pPr>
      <w:r w:rsidRPr="0065558A">
        <w:rPr>
          <w:rStyle w:val="FootnoteReference"/>
        </w:rPr>
        <w:footnoteRef/>
      </w:r>
      <w:r w:rsidRPr="0065558A">
        <w:t xml:space="preserve"> 5:2 I.e. grapes unsuitable for wine making</w:t>
      </w:r>
    </w:p>
  </w:footnote>
  <w:footnote w:id="8742">
    <w:p w:rsidR="002538C2" w:rsidRPr="0065558A" w:rsidRDefault="002538C2" w:rsidP="004B0391">
      <w:pPr>
        <w:pStyle w:val="FootnoteText"/>
        <w:tabs>
          <w:tab w:val="center" w:pos="360"/>
        </w:tabs>
        <w:jc w:val="left"/>
      </w:pPr>
      <w:r w:rsidRPr="0065558A">
        <w:rPr>
          <w:rStyle w:val="FootnoteReference"/>
        </w:rPr>
        <w:footnoteRef/>
      </w:r>
      <w:r w:rsidRPr="0065558A">
        <w:t xml:space="preserve"> 5:3 So 1QIsa</w:t>
      </w:r>
      <w:r w:rsidRPr="0065558A">
        <w:rPr>
          <w:position w:val="6"/>
        </w:rPr>
        <w:t>a</w:t>
      </w:r>
      <w:r w:rsidRPr="0065558A">
        <w:t xml:space="preserve">; MT reads </w:t>
      </w:r>
      <w:r w:rsidRPr="0065558A">
        <w:rPr>
          <w:i/>
        </w:rPr>
        <w:t>inhabitant</w:t>
      </w:r>
    </w:p>
  </w:footnote>
  <w:footnote w:id="8743">
    <w:p w:rsidR="002538C2" w:rsidRPr="0065558A" w:rsidRDefault="002538C2" w:rsidP="004B0391">
      <w:pPr>
        <w:pStyle w:val="FootnoteText"/>
        <w:jc w:val="left"/>
      </w:pPr>
      <w:r w:rsidRPr="0065558A">
        <w:rPr>
          <w:rStyle w:val="FootnoteReference"/>
        </w:rPr>
        <w:footnoteRef/>
      </w:r>
      <w:r w:rsidRPr="0065558A">
        <w:t xml:space="preserve"> 5:4 So 1QIsa</w:t>
      </w:r>
      <w:r w:rsidRPr="0065558A">
        <w:rPr>
          <w:position w:val="6"/>
        </w:rPr>
        <w:t>a</w:t>
      </w:r>
      <w:r w:rsidRPr="0065558A">
        <w:t xml:space="preserve">; MT reads </w:t>
      </w:r>
      <w:r w:rsidRPr="0065558A">
        <w:rPr>
          <w:i/>
        </w:rPr>
        <w:t>for</w:t>
      </w:r>
    </w:p>
  </w:footnote>
  <w:footnote w:id="8744">
    <w:p w:rsidR="002538C2" w:rsidRPr="0065558A" w:rsidRDefault="002538C2" w:rsidP="004B0391">
      <w:pPr>
        <w:pStyle w:val="FootnoteText"/>
        <w:jc w:val="left"/>
      </w:pPr>
      <w:r w:rsidRPr="0065558A">
        <w:rPr>
          <w:rStyle w:val="FootnoteReference"/>
        </w:rPr>
        <w:footnoteRef/>
      </w:r>
      <w:r w:rsidRPr="0065558A">
        <w:t xml:space="preserve"> 5:4 1QIsa</w:t>
      </w:r>
      <w:r w:rsidRPr="0065558A">
        <w:rPr>
          <w:position w:val="6"/>
        </w:rPr>
        <w:t>a</w:t>
      </w:r>
      <w:r w:rsidRPr="0065558A">
        <w:t xml:space="preserve"> MT lack </w:t>
      </w:r>
      <w:r w:rsidRPr="0065558A">
        <w:rPr>
          <w:i/>
        </w:rPr>
        <w:t>good</w:t>
      </w:r>
    </w:p>
  </w:footnote>
  <w:footnote w:id="8745">
    <w:p w:rsidR="002538C2" w:rsidRPr="0065558A" w:rsidRDefault="002538C2" w:rsidP="004B0391">
      <w:pPr>
        <w:pStyle w:val="FootnoteText"/>
        <w:tabs>
          <w:tab w:val="center" w:pos="360"/>
        </w:tabs>
        <w:jc w:val="left"/>
      </w:pPr>
      <w:r w:rsidRPr="0065558A">
        <w:rPr>
          <w:rStyle w:val="FootnoteReference"/>
        </w:rPr>
        <w:footnoteRef/>
      </w:r>
      <w:r w:rsidRPr="0065558A">
        <w:t xml:space="preserve"> 5:4 So 1QIsa</w:t>
      </w:r>
      <w:r w:rsidRPr="0065558A">
        <w:rPr>
          <w:position w:val="6"/>
        </w:rPr>
        <w:t>a</w:t>
      </w:r>
      <w:r w:rsidRPr="0065558A">
        <w:t xml:space="preserve">; MT LXX read </w:t>
      </w:r>
      <w:r w:rsidRPr="0065558A">
        <w:rPr>
          <w:i/>
        </w:rPr>
        <w:t>produce</w:t>
      </w:r>
    </w:p>
  </w:footnote>
  <w:footnote w:id="8746">
    <w:p w:rsidR="002538C2" w:rsidRPr="0065558A" w:rsidRDefault="002538C2" w:rsidP="004B0391">
      <w:pPr>
        <w:pStyle w:val="FootnoteText"/>
        <w:jc w:val="left"/>
      </w:pPr>
      <w:r w:rsidRPr="0065558A">
        <w:rPr>
          <w:rStyle w:val="FootnoteReference"/>
        </w:rPr>
        <w:footnoteRef/>
      </w:r>
      <w:r w:rsidRPr="0065558A">
        <w:t xml:space="preserve"> 5:4 I.e. grapes unsuitable for wine making</w:t>
      </w:r>
    </w:p>
  </w:footnote>
  <w:footnote w:id="8747">
    <w:p w:rsidR="002538C2" w:rsidRPr="0065558A" w:rsidRDefault="002538C2" w:rsidP="004B0391">
      <w:pPr>
        <w:pStyle w:val="FootnoteText"/>
        <w:tabs>
          <w:tab w:val="center" w:pos="360"/>
        </w:tabs>
        <w:jc w:val="left"/>
      </w:pPr>
      <w:r w:rsidRPr="0065558A">
        <w:rPr>
          <w:rStyle w:val="FootnoteReference"/>
        </w:rPr>
        <w:footnoteRef/>
      </w:r>
      <w:r w:rsidRPr="0065558A">
        <w:t xml:space="preserve"> 5:5 So 1QIsa</w:t>
      </w:r>
      <w:r w:rsidRPr="0065558A">
        <w:rPr>
          <w:position w:val="6"/>
        </w:rPr>
        <w:t>a</w:t>
      </w:r>
      <w:r w:rsidRPr="0065558A">
        <w:t xml:space="preserve">; MT </w:t>
      </w:r>
      <w:r w:rsidRPr="0065558A">
        <w:rPr>
          <w:i/>
        </w:rPr>
        <w:t>will be for devouring</w:t>
      </w:r>
      <w:r w:rsidRPr="0065558A">
        <w:t xml:space="preserve">; LXX </w:t>
      </w:r>
      <w:r w:rsidRPr="0065558A">
        <w:rPr>
          <w:i/>
        </w:rPr>
        <w:t>will be for plundering</w:t>
      </w:r>
    </w:p>
  </w:footnote>
  <w:footnote w:id="8748">
    <w:p w:rsidR="002538C2" w:rsidRPr="0065558A" w:rsidRDefault="002538C2" w:rsidP="004B0391">
      <w:pPr>
        <w:pStyle w:val="FootnoteText"/>
        <w:tabs>
          <w:tab w:val="center" w:pos="360"/>
        </w:tabs>
        <w:jc w:val="left"/>
      </w:pPr>
      <w:r w:rsidRPr="0065558A">
        <w:rPr>
          <w:rStyle w:val="FootnoteReference"/>
        </w:rPr>
        <w:footnoteRef/>
      </w:r>
      <w:r w:rsidRPr="0065558A">
        <w:t xml:space="preserve"> 5:7 So 1QIsa</w:t>
      </w:r>
      <w:r w:rsidRPr="0065558A">
        <w:rPr>
          <w:position w:val="6"/>
        </w:rPr>
        <w:t>a</w:t>
      </w:r>
      <w:r w:rsidRPr="0065558A">
        <w:t xml:space="preserve">; MT </w:t>
      </w:r>
      <w:r w:rsidRPr="0065558A">
        <w:rPr>
          <w:i/>
        </w:rPr>
        <w:t>his delightful garden</w:t>
      </w:r>
    </w:p>
  </w:footnote>
  <w:footnote w:id="8749">
    <w:p w:rsidR="002538C2" w:rsidRPr="0065558A" w:rsidRDefault="002538C2" w:rsidP="004B0391">
      <w:pPr>
        <w:pStyle w:val="FootnoteText"/>
        <w:jc w:val="left"/>
      </w:pPr>
      <w:r w:rsidRPr="0065558A">
        <w:rPr>
          <w:rStyle w:val="FootnoteReference"/>
        </w:rPr>
        <w:footnoteRef/>
      </w:r>
      <w:r w:rsidRPr="0065558A">
        <w:t xml:space="preserve"> 5:7 1QIsa</w:t>
      </w:r>
      <w:r w:rsidRPr="0065558A">
        <w:rPr>
          <w:position w:val="6"/>
        </w:rPr>
        <w:t>a</w:t>
      </w:r>
      <w:r w:rsidRPr="0065558A">
        <w:t xml:space="preserve"> MT lack </w:t>
      </w:r>
      <w:r w:rsidRPr="0065558A">
        <w:rPr>
          <w:i/>
        </w:rPr>
        <w:t>he searched</w:t>
      </w:r>
    </w:p>
  </w:footnote>
  <w:footnote w:id="8750">
    <w:p w:rsidR="002538C2" w:rsidRPr="0065558A" w:rsidRDefault="002538C2" w:rsidP="004B0391">
      <w:pPr>
        <w:pStyle w:val="FootnoteText"/>
        <w:tabs>
          <w:tab w:val="center" w:pos="360"/>
        </w:tabs>
        <w:jc w:val="left"/>
      </w:pPr>
      <w:r w:rsidRPr="0065558A">
        <w:rPr>
          <w:rStyle w:val="FootnoteReference"/>
        </w:rPr>
        <w:footnoteRef/>
      </w:r>
      <w:r w:rsidRPr="0065558A">
        <w:t xml:space="preserve"> 5:8 So 1QIsa</w:t>
      </w:r>
      <w:r w:rsidRPr="0065558A">
        <w:rPr>
          <w:position w:val="6"/>
        </w:rPr>
        <w:t>a</w:t>
      </w:r>
      <w:r w:rsidRPr="0065558A">
        <w:t xml:space="preserve">; MT reads </w:t>
      </w:r>
      <w:r w:rsidRPr="0065558A">
        <w:rPr>
          <w:i/>
        </w:rPr>
        <w:t>you are made to live alone</w:t>
      </w:r>
    </w:p>
  </w:footnote>
  <w:footnote w:id="8751">
    <w:p w:rsidR="002538C2" w:rsidRPr="0065558A" w:rsidRDefault="002538C2" w:rsidP="004B0391">
      <w:pPr>
        <w:pStyle w:val="FootnoteText"/>
        <w:jc w:val="left"/>
      </w:pPr>
      <w:r w:rsidRPr="0065558A">
        <w:rPr>
          <w:rStyle w:val="FootnoteReference"/>
        </w:rPr>
        <w:footnoteRef/>
      </w:r>
      <w:r w:rsidRPr="0065558A">
        <w:t xml:space="preserve"> 5:10 Lit. </w:t>
      </w:r>
      <w:r w:rsidRPr="0065558A">
        <w:rPr>
          <w:i/>
        </w:rPr>
        <w:t>only a bath</w:t>
      </w:r>
    </w:p>
  </w:footnote>
  <w:footnote w:id="8752">
    <w:p w:rsidR="002538C2" w:rsidRPr="0065558A" w:rsidRDefault="002538C2" w:rsidP="004B0391">
      <w:pPr>
        <w:pStyle w:val="FootnoteText"/>
        <w:jc w:val="left"/>
        <w:rPr>
          <w:i/>
        </w:rPr>
      </w:pPr>
      <w:r w:rsidRPr="0065558A">
        <w:rPr>
          <w:rStyle w:val="FootnoteReference"/>
        </w:rPr>
        <w:footnoteRef/>
      </w:r>
      <w:r w:rsidRPr="0065558A">
        <w:t xml:space="preserve"> 5:10 Lit. </w:t>
      </w:r>
      <w:r w:rsidRPr="0065558A">
        <w:rPr>
          <w:i/>
        </w:rPr>
        <w:t>and a homer</w:t>
      </w:r>
    </w:p>
  </w:footnote>
  <w:footnote w:id="8753">
    <w:p w:rsidR="002538C2" w:rsidRPr="0065558A" w:rsidRDefault="002538C2" w:rsidP="004B0391">
      <w:pPr>
        <w:pStyle w:val="FootnoteText"/>
        <w:jc w:val="left"/>
        <w:rPr>
          <w:i/>
        </w:rPr>
      </w:pPr>
      <w:r w:rsidRPr="0065558A">
        <w:rPr>
          <w:rStyle w:val="FootnoteReference"/>
        </w:rPr>
        <w:footnoteRef/>
      </w:r>
      <w:r w:rsidRPr="0065558A">
        <w:t xml:space="preserve"> 5:10 1QIsa</w:t>
      </w:r>
      <w:r w:rsidRPr="0065558A">
        <w:rPr>
          <w:position w:val="6"/>
        </w:rPr>
        <w:t>a</w:t>
      </w:r>
      <w:r w:rsidRPr="0065558A">
        <w:t xml:space="preserve"> MT lack </w:t>
      </w:r>
      <w:r w:rsidRPr="0065558A">
        <w:rPr>
          <w:i/>
        </w:rPr>
        <w:t>of seed</w:t>
      </w:r>
    </w:p>
  </w:footnote>
  <w:footnote w:id="8754">
    <w:p w:rsidR="002538C2" w:rsidRPr="0065558A" w:rsidRDefault="002538C2" w:rsidP="004B0391">
      <w:pPr>
        <w:pStyle w:val="FootnoteText"/>
        <w:jc w:val="left"/>
        <w:rPr>
          <w:i/>
        </w:rPr>
      </w:pPr>
      <w:r w:rsidRPr="0065558A">
        <w:rPr>
          <w:rStyle w:val="FootnoteReference"/>
        </w:rPr>
        <w:footnoteRef/>
      </w:r>
      <w:r w:rsidRPr="0065558A">
        <w:t xml:space="preserve"> 5:10 Lit. </w:t>
      </w:r>
      <w:r w:rsidRPr="0065558A">
        <w:rPr>
          <w:i/>
        </w:rPr>
        <w:t>only an ephah</w:t>
      </w:r>
    </w:p>
  </w:footnote>
  <w:footnote w:id="8755">
    <w:p w:rsidR="002538C2" w:rsidRPr="0065558A" w:rsidRDefault="002538C2" w:rsidP="004B0391">
      <w:pPr>
        <w:pStyle w:val="FootnoteText"/>
        <w:tabs>
          <w:tab w:val="center" w:pos="360"/>
        </w:tabs>
        <w:jc w:val="left"/>
      </w:pPr>
      <w:r w:rsidRPr="0065558A">
        <w:rPr>
          <w:rStyle w:val="FootnoteReference"/>
        </w:rPr>
        <w:footnoteRef/>
      </w:r>
      <w:r w:rsidRPr="0065558A">
        <w:t xml:space="preserve"> 5:</w:t>
      </w:r>
      <w:r>
        <w:t>11</w:t>
      </w:r>
      <w:r w:rsidRPr="0065558A">
        <w:t xml:space="preserve"> So 1QIsa</w:t>
      </w:r>
      <w:r w:rsidRPr="0065558A">
        <w:rPr>
          <w:position w:val="6"/>
        </w:rPr>
        <w:t>a</w:t>
      </w:r>
      <w:r w:rsidRPr="0065558A">
        <w:t xml:space="preserve">; MT LXX </w:t>
      </w:r>
      <w:r w:rsidRPr="0065558A">
        <w:rPr>
          <w:i/>
        </w:rPr>
        <w:t>may run after</w:t>
      </w:r>
    </w:p>
  </w:footnote>
  <w:footnote w:id="875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5:12 Lit. </w:t>
      </w:r>
      <w:r w:rsidRPr="0065558A">
        <w:rPr>
          <w:i/>
        </w:rPr>
        <w:t>consider the work of his hands</w:t>
      </w:r>
    </w:p>
  </w:footnote>
  <w:footnote w:id="8757">
    <w:p w:rsidR="002538C2" w:rsidRPr="0065558A" w:rsidRDefault="002538C2" w:rsidP="004B0391">
      <w:pPr>
        <w:pStyle w:val="FootnoteText"/>
        <w:tabs>
          <w:tab w:val="center" w:pos="360"/>
        </w:tabs>
        <w:jc w:val="left"/>
      </w:pPr>
      <w:r w:rsidRPr="0065558A">
        <w:rPr>
          <w:rStyle w:val="FootnoteReference"/>
        </w:rPr>
        <w:footnoteRef/>
      </w:r>
      <w:r w:rsidRPr="0065558A">
        <w:t xml:space="preserve"> 5:13 So 1QIsa</w:t>
      </w:r>
      <w:r w:rsidRPr="0065558A">
        <w:rPr>
          <w:position w:val="6"/>
        </w:rPr>
        <w:t>a</w:t>
      </w:r>
      <w:r w:rsidRPr="0065558A">
        <w:t xml:space="preserve">; MT reads </w:t>
      </w:r>
      <w:r w:rsidRPr="0065558A">
        <w:rPr>
          <w:i/>
        </w:rPr>
        <w:t>their</w:t>
      </w:r>
    </w:p>
  </w:footnote>
  <w:footnote w:id="8758">
    <w:p w:rsidR="002538C2" w:rsidRPr="0065558A" w:rsidRDefault="002538C2" w:rsidP="004B0391">
      <w:pPr>
        <w:pStyle w:val="FootnoteText"/>
        <w:jc w:val="left"/>
      </w:pPr>
      <w:r w:rsidRPr="0065558A">
        <w:rPr>
          <w:rStyle w:val="FootnoteReference"/>
        </w:rPr>
        <w:footnoteRef/>
      </w:r>
      <w:r w:rsidRPr="0065558A">
        <w:t xml:space="preserve"> 5:14 I.e. the realm of the dead</w:t>
      </w:r>
    </w:p>
  </w:footnote>
  <w:footnote w:id="8759">
    <w:p w:rsidR="002538C2" w:rsidRPr="0065558A" w:rsidRDefault="002538C2" w:rsidP="004B0391">
      <w:pPr>
        <w:pStyle w:val="FootnoteText"/>
        <w:jc w:val="left"/>
        <w:rPr>
          <w:i/>
        </w:rPr>
      </w:pPr>
      <w:r w:rsidRPr="0065558A">
        <w:rPr>
          <w:rStyle w:val="FootnoteReference"/>
        </w:rPr>
        <w:footnoteRef/>
      </w:r>
      <w:r w:rsidRPr="0065558A">
        <w:t xml:space="preserve"> 5:1</w:t>
      </w:r>
      <w:r>
        <w:t>8</w:t>
      </w:r>
      <w:r w:rsidRPr="0065558A">
        <w:t xml:space="preserve"> 1QIsa</w:t>
      </w:r>
      <w:r w:rsidRPr="0065558A">
        <w:rPr>
          <w:position w:val="6"/>
        </w:rPr>
        <w:t>a</w:t>
      </w:r>
      <w:r w:rsidRPr="0065558A">
        <w:t xml:space="preserve"> MT lack </w:t>
      </w:r>
      <w:r w:rsidRPr="0065558A">
        <w:rPr>
          <w:i/>
        </w:rPr>
        <w:t>as</w:t>
      </w:r>
    </w:p>
  </w:footnote>
  <w:footnote w:id="8760">
    <w:p w:rsidR="002538C2" w:rsidRPr="0065558A" w:rsidRDefault="002538C2" w:rsidP="004B0391">
      <w:pPr>
        <w:pStyle w:val="FootnoteText"/>
        <w:jc w:val="left"/>
        <w:rPr>
          <w:i/>
        </w:rPr>
      </w:pPr>
      <w:r w:rsidRPr="0065558A">
        <w:rPr>
          <w:rStyle w:val="FootnoteReference"/>
        </w:rPr>
        <w:footnoteRef/>
      </w:r>
      <w:r w:rsidRPr="0065558A">
        <w:t xml:space="preserve"> 5:19 Lit. </w:t>
      </w:r>
      <w:r w:rsidRPr="0065558A">
        <w:rPr>
          <w:i/>
        </w:rPr>
        <w:t>him</w:t>
      </w:r>
    </w:p>
  </w:footnote>
  <w:footnote w:id="876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5:19 So 1QIsa</w:t>
      </w:r>
      <w:r w:rsidRPr="0065558A">
        <w:rPr>
          <w:position w:val="6"/>
        </w:rPr>
        <w:t>a</w:t>
      </w:r>
      <w:r w:rsidRPr="0065558A">
        <w:t xml:space="preserve">; MT reads </w:t>
      </w:r>
      <w:r w:rsidRPr="0065558A">
        <w:rPr>
          <w:i/>
        </w:rPr>
        <w:t>hurry</w:t>
      </w:r>
    </w:p>
  </w:footnote>
  <w:footnote w:id="8762">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5:24 So MT; 1QIsa</w:t>
      </w:r>
      <w:r w:rsidRPr="0065558A">
        <w:rPr>
          <w:position w:val="6"/>
        </w:rPr>
        <w:t>a</w:t>
      </w:r>
      <w:r w:rsidRPr="0065558A">
        <w:t xml:space="preserve"> reads </w:t>
      </w:r>
      <w:r w:rsidRPr="0065558A">
        <w:rPr>
          <w:i/>
        </w:rPr>
        <w:t>fire</w:t>
      </w:r>
    </w:p>
  </w:footnote>
  <w:footnote w:id="8763">
    <w:p w:rsidR="002538C2" w:rsidRPr="0065558A" w:rsidRDefault="002538C2" w:rsidP="004B0391">
      <w:pPr>
        <w:pStyle w:val="FootnoteText"/>
        <w:jc w:val="left"/>
        <w:rPr>
          <w:i/>
        </w:rPr>
      </w:pPr>
      <w:r w:rsidRPr="0065558A">
        <w:rPr>
          <w:rStyle w:val="FootnoteReference"/>
        </w:rPr>
        <w:footnoteRef/>
      </w:r>
      <w:r w:rsidRPr="0065558A">
        <w:t xml:space="preserve"> 5:24 Or </w:t>
      </w:r>
      <w:r w:rsidRPr="0065558A">
        <w:rPr>
          <w:i/>
        </w:rPr>
        <w:t>law</w:t>
      </w:r>
    </w:p>
  </w:footnote>
  <w:footnote w:id="8764">
    <w:p w:rsidR="002538C2" w:rsidRPr="0065558A" w:rsidRDefault="002538C2" w:rsidP="004B0391">
      <w:pPr>
        <w:pStyle w:val="FootnoteText"/>
        <w:tabs>
          <w:tab w:val="center" w:pos="360"/>
        </w:tabs>
        <w:jc w:val="left"/>
      </w:pPr>
      <w:r w:rsidRPr="0065558A">
        <w:rPr>
          <w:rStyle w:val="FootnoteReference"/>
        </w:rPr>
        <w:footnoteRef/>
      </w:r>
      <w:r w:rsidRPr="0065558A">
        <w:t xml:space="preserve"> 5:25 So 1QIsa</w:t>
      </w:r>
      <w:r w:rsidRPr="0065558A">
        <w:rPr>
          <w:position w:val="6"/>
        </w:rPr>
        <w:t>a</w:t>
      </w:r>
      <w:r w:rsidRPr="0065558A">
        <w:t xml:space="preserve"> MT; LXX reads </w:t>
      </w:r>
      <w:r w:rsidRPr="0065558A">
        <w:rPr>
          <w:i/>
        </w:rPr>
        <w:t>And</w:t>
      </w:r>
    </w:p>
  </w:footnote>
  <w:footnote w:id="8765">
    <w:p w:rsidR="002538C2" w:rsidRPr="0065558A" w:rsidRDefault="002538C2" w:rsidP="004B0391">
      <w:pPr>
        <w:pStyle w:val="FootnoteText"/>
        <w:tabs>
          <w:tab w:val="center" w:pos="360"/>
        </w:tabs>
        <w:jc w:val="left"/>
      </w:pPr>
      <w:r w:rsidRPr="0065558A">
        <w:rPr>
          <w:rStyle w:val="FootnoteReference"/>
        </w:rPr>
        <w:footnoteRef/>
      </w:r>
      <w:r w:rsidRPr="0065558A">
        <w:t xml:space="preserve"> 5:25 So 1QIsa</w:t>
      </w:r>
      <w:r w:rsidRPr="0065558A">
        <w:rPr>
          <w:position w:val="6"/>
        </w:rPr>
        <w:t>a</w:t>
      </w:r>
      <w:r w:rsidRPr="0065558A">
        <w:t xml:space="preserve"> MT; 4QIsa</w:t>
      </w:r>
      <w:r w:rsidRPr="0065558A">
        <w:rPr>
          <w:position w:val="6"/>
        </w:rPr>
        <w:t>b</w:t>
      </w:r>
      <w:r w:rsidRPr="0065558A">
        <w:t xml:space="preserve"> LXX read </w:t>
      </w:r>
      <w:r w:rsidRPr="0065558A">
        <w:rPr>
          <w:i/>
          <w:smallCaps/>
        </w:rPr>
        <w:t>Lord</w:t>
      </w:r>
      <w:r w:rsidRPr="0065558A">
        <w:rPr>
          <w:i/>
        </w:rPr>
        <w:t xml:space="preserve"> of the Heavenly Armies</w:t>
      </w:r>
    </w:p>
  </w:footnote>
  <w:footnote w:id="8766">
    <w:p w:rsidR="002538C2" w:rsidRPr="0065558A" w:rsidRDefault="002538C2" w:rsidP="004B0391">
      <w:pPr>
        <w:pStyle w:val="FootnoteText"/>
        <w:jc w:val="left"/>
      </w:pPr>
      <w:r w:rsidRPr="0065558A">
        <w:rPr>
          <w:rStyle w:val="FootnoteReference"/>
        </w:rPr>
        <w:footnoteRef/>
      </w:r>
      <w:r w:rsidRPr="0065558A">
        <w:t xml:space="preserve"> 5:25 So 1QIsa</w:t>
      </w:r>
      <w:r w:rsidRPr="0065558A">
        <w:rPr>
          <w:position w:val="6"/>
        </w:rPr>
        <w:t>a</w:t>
      </w:r>
      <w:r w:rsidRPr="0065558A">
        <w:t xml:space="preserve">; MT LXX read </w:t>
      </w:r>
      <w:r w:rsidRPr="0065558A">
        <w:rPr>
          <w:i/>
        </w:rPr>
        <w:t>hand</w:t>
      </w:r>
    </w:p>
  </w:footnote>
  <w:footnote w:id="8767">
    <w:p w:rsidR="002538C2" w:rsidRPr="0065558A" w:rsidRDefault="002538C2" w:rsidP="004B0391">
      <w:pPr>
        <w:pStyle w:val="FootnoteText"/>
        <w:tabs>
          <w:tab w:val="center" w:pos="360"/>
        </w:tabs>
        <w:jc w:val="left"/>
      </w:pPr>
      <w:r w:rsidRPr="0065558A">
        <w:rPr>
          <w:rStyle w:val="FootnoteReference"/>
        </w:rPr>
        <w:footnoteRef/>
      </w:r>
      <w:r w:rsidRPr="0065558A">
        <w:t xml:space="preserve"> 5:25 So 1QIsa</w:t>
      </w:r>
      <w:r w:rsidRPr="0065558A">
        <w:rPr>
          <w:position w:val="6"/>
        </w:rPr>
        <w:t>a</w:t>
      </w:r>
      <w:r w:rsidRPr="0065558A">
        <w:t xml:space="preserve">; MT LXX read </w:t>
      </w:r>
      <w:r w:rsidRPr="0065558A">
        <w:rPr>
          <w:i/>
        </w:rPr>
        <w:t>his hand is</w:t>
      </w:r>
    </w:p>
  </w:footnote>
  <w:footnote w:id="8768">
    <w:p w:rsidR="002538C2" w:rsidRPr="0065558A" w:rsidRDefault="002538C2" w:rsidP="004B0391">
      <w:pPr>
        <w:pStyle w:val="FootnoteText"/>
        <w:jc w:val="left"/>
        <w:rPr>
          <w:i/>
        </w:rPr>
      </w:pPr>
      <w:r w:rsidRPr="0065558A">
        <w:rPr>
          <w:rStyle w:val="FootnoteReference"/>
        </w:rPr>
        <w:footnoteRef/>
      </w:r>
      <w:r w:rsidRPr="0065558A">
        <w:t xml:space="preserve"> 5:25 DSS MT lack </w:t>
      </w:r>
      <w:r w:rsidRPr="0065558A">
        <w:rPr>
          <w:i/>
        </w:rPr>
        <w:t>to attack</w:t>
      </w:r>
    </w:p>
  </w:footnote>
  <w:footnote w:id="8769">
    <w:p w:rsidR="002538C2" w:rsidRPr="0065558A" w:rsidRDefault="002538C2" w:rsidP="004B0391">
      <w:pPr>
        <w:pStyle w:val="FootnoteText"/>
        <w:jc w:val="left"/>
        <w:rPr>
          <w:i/>
        </w:rPr>
      </w:pPr>
      <w:r w:rsidRPr="0065558A">
        <w:rPr>
          <w:rStyle w:val="FootnoteReference"/>
        </w:rPr>
        <w:footnoteRef/>
      </w:r>
      <w:r w:rsidRPr="0065558A">
        <w:t xml:space="preserve"> 5:26 Lit. </w:t>
      </w:r>
      <w:r w:rsidRPr="0065558A">
        <w:rPr>
          <w:i/>
        </w:rPr>
        <w:t>He</w:t>
      </w:r>
    </w:p>
  </w:footnote>
  <w:footnote w:id="8770">
    <w:p w:rsidR="002538C2" w:rsidRPr="0065558A" w:rsidRDefault="002538C2" w:rsidP="004B0391">
      <w:pPr>
        <w:pStyle w:val="FootnoteText"/>
        <w:jc w:val="left"/>
        <w:rPr>
          <w:i/>
        </w:rPr>
      </w:pPr>
      <w:r w:rsidRPr="0065558A">
        <w:rPr>
          <w:rStyle w:val="FootnoteReference"/>
        </w:rPr>
        <w:footnoteRef/>
      </w:r>
      <w:r w:rsidRPr="0065558A">
        <w:t xml:space="preserve"> 5:26 Lit. </w:t>
      </w:r>
      <w:r w:rsidRPr="0065558A">
        <w:rPr>
          <w:i/>
        </w:rPr>
        <w:t>will send up a signal</w:t>
      </w:r>
    </w:p>
  </w:footnote>
  <w:footnote w:id="8771">
    <w:p w:rsidR="002538C2" w:rsidRPr="0065558A" w:rsidRDefault="002538C2" w:rsidP="004B0391">
      <w:pPr>
        <w:pStyle w:val="FootnoteText"/>
        <w:jc w:val="left"/>
        <w:rPr>
          <w:i/>
        </w:rPr>
      </w:pPr>
      <w:r w:rsidRPr="0065558A">
        <w:rPr>
          <w:rStyle w:val="FootnoteReference"/>
        </w:rPr>
        <w:footnoteRef/>
      </w:r>
      <w:r w:rsidRPr="0065558A">
        <w:t xml:space="preserve"> 5:26 1QIsa</w:t>
      </w:r>
      <w:r w:rsidRPr="0065558A">
        <w:rPr>
          <w:position w:val="6"/>
        </w:rPr>
        <w:t>a</w:t>
      </w:r>
      <w:r w:rsidRPr="0065558A">
        <w:t xml:space="preserve"> MT lack </w:t>
      </w:r>
      <w:r w:rsidRPr="0065558A">
        <w:rPr>
          <w:i/>
        </w:rPr>
        <w:t>to come</w:t>
      </w:r>
    </w:p>
  </w:footnote>
  <w:footnote w:id="8772">
    <w:p w:rsidR="002538C2" w:rsidRPr="0065558A" w:rsidRDefault="002538C2" w:rsidP="004B0391">
      <w:pPr>
        <w:pStyle w:val="FootnoteText"/>
        <w:tabs>
          <w:tab w:val="center" w:pos="360"/>
        </w:tabs>
        <w:jc w:val="left"/>
      </w:pPr>
      <w:r w:rsidRPr="0065558A">
        <w:rPr>
          <w:rStyle w:val="FootnoteReference"/>
        </w:rPr>
        <w:footnoteRef/>
      </w:r>
      <w:r w:rsidRPr="0065558A">
        <w:t xml:space="preserve"> 5:27 So 1QIsa</w:t>
      </w:r>
      <w:r w:rsidRPr="0065558A">
        <w:rPr>
          <w:position w:val="6"/>
        </w:rPr>
        <w:t>a</w:t>
      </w:r>
      <w:r w:rsidRPr="0065558A">
        <w:t xml:space="preserve">; MT reads </w:t>
      </w:r>
      <w:r w:rsidRPr="0065558A">
        <w:rPr>
          <w:i/>
        </w:rPr>
        <w:t>stumbles among them</w:t>
      </w:r>
    </w:p>
  </w:footnote>
  <w:footnote w:id="8773">
    <w:p w:rsidR="002538C2" w:rsidRPr="0065558A" w:rsidRDefault="002538C2" w:rsidP="004B0391">
      <w:pPr>
        <w:pStyle w:val="FootnoteText"/>
        <w:jc w:val="left"/>
        <w:rPr>
          <w:i/>
        </w:rPr>
      </w:pPr>
      <w:r w:rsidRPr="0065558A">
        <w:rPr>
          <w:rStyle w:val="FootnoteReference"/>
        </w:rPr>
        <w:footnoteRef/>
      </w:r>
      <w:r w:rsidRPr="0065558A">
        <w:t xml:space="preserve"> 5:28 Lit. </w:t>
      </w:r>
      <w:r w:rsidRPr="0065558A">
        <w:rPr>
          <w:i/>
        </w:rPr>
        <w:t>bows bent</w:t>
      </w:r>
    </w:p>
  </w:footnote>
  <w:footnote w:id="8774">
    <w:p w:rsidR="002538C2" w:rsidRPr="0065558A" w:rsidRDefault="002538C2" w:rsidP="004B0391">
      <w:pPr>
        <w:pStyle w:val="FootnoteText"/>
        <w:jc w:val="left"/>
        <w:rPr>
          <w:i/>
        </w:rPr>
      </w:pPr>
      <w:r w:rsidRPr="0065558A">
        <w:rPr>
          <w:rStyle w:val="FootnoteReference"/>
        </w:rPr>
        <w:footnoteRef/>
      </w:r>
      <w:r w:rsidRPr="0065558A">
        <w:t xml:space="preserve"> 5:28 DSS MT lack </w:t>
      </w:r>
      <w:r w:rsidRPr="0065558A">
        <w:rPr>
          <w:i/>
        </w:rPr>
        <w:t>spin</w:t>
      </w:r>
    </w:p>
  </w:footnote>
  <w:footnote w:id="8775">
    <w:p w:rsidR="002538C2" w:rsidRPr="0065558A" w:rsidRDefault="002538C2" w:rsidP="004B0391">
      <w:pPr>
        <w:pStyle w:val="FootnoteText"/>
        <w:tabs>
          <w:tab w:val="center" w:pos="360"/>
        </w:tabs>
        <w:jc w:val="left"/>
      </w:pPr>
      <w:r w:rsidRPr="0065558A">
        <w:rPr>
          <w:rStyle w:val="FootnoteReference"/>
        </w:rPr>
        <w:footnoteRef/>
      </w:r>
      <w:r w:rsidRPr="0065558A">
        <w:t xml:space="preserve"> 5:2</w:t>
      </w:r>
      <w:r>
        <w:t>9</w:t>
      </w:r>
      <w:r w:rsidRPr="0065558A">
        <w:t xml:space="preserve"> So 1QIsa</w:t>
      </w:r>
      <w:r w:rsidRPr="0065558A">
        <w:rPr>
          <w:position w:val="6"/>
        </w:rPr>
        <w:t>a</w:t>
      </w:r>
      <w:r w:rsidRPr="0065558A">
        <w:t xml:space="preserve">; MT reads </w:t>
      </w:r>
      <w:r w:rsidRPr="0065558A">
        <w:rPr>
          <w:i/>
        </w:rPr>
        <w:t>Their roaring is like a lion; like young lions they roar. They growl</w:t>
      </w:r>
    </w:p>
  </w:footnote>
  <w:footnote w:id="8776">
    <w:p w:rsidR="002538C2" w:rsidRPr="0065558A" w:rsidRDefault="002538C2" w:rsidP="004B0391">
      <w:pPr>
        <w:pStyle w:val="FootnoteText"/>
        <w:jc w:val="left"/>
      </w:pPr>
      <w:r w:rsidRPr="0065558A">
        <w:rPr>
          <w:rStyle w:val="FootnoteReference"/>
        </w:rPr>
        <w:footnoteRef/>
      </w:r>
      <w:r w:rsidRPr="0065558A">
        <w:t xml:space="preserve"> 5:30 I.e. over conquered Judah</w:t>
      </w:r>
    </w:p>
  </w:footnote>
  <w:footnote w:id="8777">
    <w:p w:rsidR="002538C2" w:rsidRPr="0065558A" w:rsidRDefault="002538C2" w:rsidP="004B0391">
      <w:pPr>
        <w:pStyle w:val="FootnoteText"/>
        <w:jc w:val="left"/>
        <w:rPr>
          <w:i/>
        </w:rPr>
      </w:pPr>
      <w:r w:rsidRPr="0065558A">
        <w:rPr>
          <w:rStyle w:val="FootnoteReference"/>
        </w:rPr>
        <w:footnoteRef/>
      </w:r>
      <w:r w:rsidRPr="0065558A">
        <w:t xml:space="preserve"> 5:30 Lit. </w:t>
      </w:r>
      <w:r w:rsidRPr="0065558A">
        <w:rPr>
          <w:i/>
        </w:rPr>
        <w:t>it on that day</w:t>
      </w:r>
    </w:p>
  </w:footnote>
  <w:footnote w:id="8778">
    <w:p w:rsidR="002538C2" w:rsidRPr="0065558A" w:rsidRDefault="002538C2" w:rsidP="004B0391">
      <w:pPr>
        <w:pStyle w:val="FootnoteText"/>
        <w:jc w:val="left"/>
      </w:pPr>
      <w:r w:rsidRPr="0065558A">
        <w:rPr>
          <w:rStyle w:val="FootnoteReference"/>
        </w:rPr>
        <w:footnoteRef/>
      </w:r>
      <w:r w:rsidRPr="0065558A">
        <w:t xml:space="preserve"> 6:1 So 1QIsa</w:t>
      </w:r>
      <w:r w:rsidRPr="0065558A">
        <w:rPr>
          <w:position w:val="6"/>
        </w:rPr>
        <w:t>a</w:t>
      </w:r>
      <w:r w:rsidRPr="0065558A">
        <w:t xml:space="preserve">; MT LXX read </w:t>
      </w:r>
      <w:r w:rsidRPr="0065558A">
        <w:rPr>
          <w:i/>
        </w:rPr>
        <w:t>a</w:t>
      </w:r>
    </w:p>
  </w:footnote>
  <w:footnote w:id="8779">
    <w:p w:rsidR="002538C2" w:rsidRPr="0065558A" w:rsidRDefault="002538C2" w:rsidP="004B0391">
      <w:pPr>
        <w:pStyle w:val="FootnoteText"/>
        <w:tabs>
          <w:tab w:val="center" w:pos="360"/>
        </w:tabs>
        <w:jc w:val="left"/>
      </w:pPr>
      <w:r w:rsidRPr="0065558A">
        <w:rPr>
          <w:rStyle w:val="FootnoteReference"/>
        </w:rPr>
        <w:footnoteRef/>
      </w:r>
      <w:r w:rsidRPr="0065558A">
        <w:t xml:space="preserve"> 6:</w:t>
      </w:r>
      <w:r>
        <w:t>2</w:t>
      </w:r>
      <w:r w:rsidRPr="0065558A">
        <w:t xml:space="preserve"> So 1QIsa</w:t>
      </w:r>
      <w:r w:rsidRPr="0065558A">
        <w:rPr>
          <w:position w:val="6"/>
        </w:rPr>
        <w:t>a</w:t>
      </w:r>
      <w:r w:rsidRPr="0065558A">
        <w:t xml:space="preserve">; MT reads </w:t>
      </w:r>
      <w:r w:rsidRPr="0065558A">
        <w:rPr>
          <w:i/>
        </w:rPr>
        <w:t>six wings, six wings</w:t>
      </w:r>
      <w:r w:rsidRPr="0065558A">
        <w:t xml:space="preserve">; LXX reads </w:t>
      </w:r>
      <w:r w:rsidRPr="0065558A">
        <w:rPr>
          <w:i/>
        </w:rPr>
        <w:t>six wings and six wings</w:t>
      </w:r>
    </w:p>
  </w:footnote>
  <w:footnote w:id="8780">
    <w:p w:rsidR="002538C2" w:rsidRPr="0065558A" w:rsidRDefault="002538C2" w:rsidP="004B0391">
      <w:pPr>
        <w:pStyle w:val="FootnoteText"/>
        <w:tabs>
          <w:tab w:val="center" w:pos="360"/>
        </w:tabs>
        <w:jc w:val="left"/>
      </w:pPr>
      <w:r w:rsidRPr="0065558A">
        <w:rPr>
          <w:rStyle w:val="FootnoteReference"/>
        </w:rPr>
        <w:footnoteRef/>
      </w:r>
      <w:r w:rsidRPr="0065558A">
        <w:t xml:space="preserve"> 6:</w:t>
      </w:r>
      <w:r>
        <w:t>3</w:t>
      </w:r>
      <w:r w:rsidRPr="0065558A">
        <w:t xml:space="preserve"> So 1QIsa</w:t>
      </w:r>
      <w:r w:rsidRPr="0065558A">
        <w:rPr>
          <w:position w:val="6"/>
        </w:rPr>
        <w:t>a</w:t>
      </w:r>
      <w:r w:rsidRPr="0065558A">
        <w:t xml:space="preserve">; MT LXX read </w:t>
      </w:r>
      <w:r w:rsidRPr="0065558A">
        <w:rPr>
          <w:i/>
        </w:rPr>
        <w:t>calling and saying</w:t>
      </w:r>
    </w:p>
  </w:footnote>
  <w:footnote w:id="8781">
    <w:p w:rsidR="002538C2" w:rsidRPr="0065558A" w:rsidRDefault="002538C2" w:rsidP="004B0391">
      <w:pPr>
        <w:pStyle w:val="FootnoteText"/>
        <w:tabs>
          <w:tab w:val="center" w:pos="360"/>
        </w:tabs>
        <w:jc w:val="left"/>
      </w:pPr>
      <w:r w:rsidRPr="0065558A">
        <w:rPr>
          <w:rStyle w:val="FootnoteReference"/>
        </w:rPr>
        <w:footnoteRef/>
      </w:r>
      <w:r w:rsidRPr="0065558A">
        <w:t xml:space="preserve"> 6:</w:t>
      </w:r>
      <w:r>
        <w:t>3</w:t>
      </w:r>
      <w:r w:rsidRPr="0065558A">
        <w:t xml:space="preserve"> So MT LXX; 1QIsa</w:t>
      </w:r>
      <w:r w:rsidRPr="0065558A">
        <w:rPr>
          <w:position w:val="6"/>
        </w:rPr>
        <w:t>a</w:t>
      </w:r>
      <w:r w:rsidRPr="0065558A">
        <w:t xml:space="preserve"> reads </w:t>
      </w:r>
      <w:r w:rsidRPr="0065558A">
        <w:rPr>
          <w:i/>
        </w:rPr>
        <w:t>Holy, holy</w:t>
      </w:r>
    </w:p>
  </w:footnote>
  <w:footnote w:id="8782">
    <w:p w:rsidR="002538C2" w:rsidRPr="0065558A" w:rsidRDefault="002538C2" w:rsidP="004B0391">
      <w:pPr>
        <w:pStyle w:val="FootnoteText"/>
        <w:jc w:val="left"/>
      </w:pPr>
      <w:r w:rsidRPr="0065558A">
        <w:rPr>
          <w:rStyle w:val="FootnoteReference"/>
        </w:rPr>
        <w:footnoteRef/>
      </w:r>
      <w:r w:rsidRPr="0065558A">
        <w:t xml:space="preserve"> 6:4 So 1QIsa</w:t>
      </w:r>
      <w:r w:rsidRPr="0065558A">
        <w:rPr>
          <w:position w:val="6"/>
        </w:rPr>
        <w:t>a</w:t>
      </w:r>
      <w:r w:rsidRPr="0065558A">
        <w:t xml:space="preserve"> LXX; MT reads </w:t>
      </w:r>
      <w:r w:rsidRPr="0065558A">
        <w:rPr>
          <w:i/>
        </w:rPr>
        <w:t>of him who called out</w:t>
      </w:r>
    </w:p>
  </w:footnote>
  <w:footnote w:id="8783">
    <w:p w:rsidR="002538C2" w:rsidRPr="0065558A" w:rsidRDefault="002538C2" w:rsidP="004B0391">
      <w:pPr>
        <w:pStyle w:val="FootnoteText"/>
        <w:tabs>
          <w:tab w:val="center" w:pos="360"/>
        </w:tabs>
        <w:jc w:val="left"/>
      </w:pPr>
      <w:r w:rsidRPr="0065558A">
        <w:rPr>
          <w:rStyle w:val="FootnoteReference"/>
        </w:rPr>
        <w:footnoteRef/>
      </w:r>
      <w:r w:rsidRPr="0065558A">
        <w:t xml:space="preserve"> 6:7 So 1QIsa</w:t>
      </w:r>
      <w:r w:rsidRPr="0065558A">
        <w:rPr>
          <w:position w:val="6"/>
        </w:rPr>
        <w:t>a</w:t>
      </w:r>
      <w:r w:rsidRPr="0065558A">
        <w:t xml:space="preserve"> MT LXX; 4QIsa</w:t>
      </w:r>
      <w:r w:rsidRPr="0065558A">
        <w:rPr>
          <w:position w:val="6"/>
        </w:rPr>
        <w:t>f</w:t>
      </w:r>
      <w:r w:rsidRPr="0065558A">
        <w:t xml:space="preserve"> reads </w:t>
      </w:r>
      <w:r w:rsidRPr="0065558A">
        <w:rPr>
          <w:i/>
        </w:rPr>
        <w:t>the</w:t>
      </w:r>
    </w:p>
  </w:footnote>
  <w:footnote w:id="8784">
    <w:p w:rsidR="002538C2" w:rsidRPr="0065558A" w:rsidRDefault="002538C2" w:rsidP="004B0391">
      <w:pPr>
        <w:pStyle w:val="FootnoteText"/>
        <w:tabs>
          <w:tab w:val="center" w:pos="360"/>
        </w:tabs>
        <w:jc w:val="left"/>
      </w:pPr>
      <w:r w:rsidRPr="0065558A">
        <w:rPr>
          <w:rStyle w:val="FootnoteReference"/>
        </w:rPr>
        <w:footnoteRef/>
      </w:r>
      <w:r w:rsidRPr="0065558A">
        <w:t xml:space="preserve"> 6:7 So 1QIsa</w:t>
      </w:r>
      <w:r w:rsidRPr="0065558A">
        <w:rPr>
          <w:position w:val="6"/>
        </w:rPr>
        <w:t>a</w:t>
      </w:r>
      <w:r w:rsidRPr="0065558A">
        <w:t xml:space="preserve"> LXX; MT reads </w:t>
      </w:r>
      <w:r w:rsidRPr="0065558A">
        <w:rPr>
          <w:i/>
        </w:rPr>
        <w:t>sin</w:t>
      </w:r>
    </w:p>
  </w:footnote>
  <w:footnote w:id="8785">
    <w:p w:rsidR="002538C2" w:rsidRPr="0065558A" w:rsidRDefault="002538C2" w:rsidP="004B0391">
      <w:pPr>
        <w:pStyle w:val="FootnoteText"/>
        <w:tabs>
          <w:tab w:val="center" w:pos="360"/>
        </w:tabs>
        <w:jc w:val="left"/>
      </w:pPr>
      <w:r w:rsidRPr="0065558A">
        <w:rPr>
          <w:rStyle w:val="FootnoteReference"/>
        </w:rPr>
        <w:footnoteRef/>
      </w:r>
      <w:r w:rsidRPr="0065558A">
        <w:t xml:space="preserve"> 6:9 So 1QIsa</w:t>
      </w:r>
      <w:r w:rsidRPr="0065558A">
        <w:rPr>
          <w:position w:val="6"/>
        </w:rPr>
        <w:t>a</w:t>
      </w:r>
      <w:r w:rsidRPr="0065558A">
        <w:t xml:space="preserve">; MT reads </w:t>
      </w:r>
      <w:r w:rsidRPr="0065558A">
        <w:rPr>
          <w:i/>
        </w:rPr>
        <w:t>and keep</w:t>
      </w:r>
    </w:p>
  </w:footnote>
  <w:footnote w:id="8786">
    <w:p w:rsidR="002538C2" w:rsidRPr="0065558A" w:rsidRDefault="002538C2" w:rsidP="004B0391">
      <w:pPr>
        <w:pStyle w:val="FootnoteText"/>
        <w:jc w:val="left"/>
        <w:rPr>
          <w:i/>
        </w:rPr>
      </w:pPr>
      <w:r w:rsidRPr="0065558A">
        <w:rPr>
          <w:rStyle w:val="FootnoteReference"/>
        </w:rPr>
        <w:footnoteRef/>
      </w:r>
      <w:r w:rsidRPr="0065558A">
        <w:t xml:space="preserve"> 6:10 Lit. </w:t>
      </w:r>
      <w:r w:rsidRPr="0065558A">
        <w:rPr>
          <w:i/>
        </w:rPr>
        <w:t>Fatten the heart</w:t>
      </w:r>
    </w:p>
  </w:footnote>
  <w:footnote w:id="8787">
    <w:p w:rsidR="002538C2" w:rsidRPr="0065558A" w:rsidRDefault="002538C2" w:rsidP="004B0391">
      <w:pPr>
        <w:pStyle w:val="FootnoteText"/>
        <w:tabs>
          <w:tab w:val="center" w:pos="360"/>
        </w:tabs>
        <w:jc w:val="left"/>
      </w:pPr>
      <w:r w:rsidRPr="0065558A">
        <w:rPr>
          <w:rStyle w:val="FootnoteReference"/>
        </w:rPr>
        <w:footnoteRef/>
      </w:r>
      <w:r w:rsidRPr="0065558A">
        <w:t xml:space="preserve"> 6:11 So 1QIsa</w:t>
      </w:r>
      <w:r w:rsidRPr="0065558A">
        <w:rPr>
          <w:position w:val="6"/>
        </w:rPr>
        <w:t>a</w:t>
      </w:r>
      <w:r w:rsidRPr="0065558A">
        <w:t xml:space="preserve">; MT reads </w:t>
      </w:r>
      <w:r w:rsidRPr="0065558A">
        <w:rPr>
          <w:i/>
        </w:rPr>
        <w:t>Lord</w:t>
      </w:r>
    </w:p>
  </w:footnote>
  <w:footnote w:id="8788">
    <w:p w:rsidR="002538C2" w:rsidRPr="0065558A" w:rsidRDefault="002538C2" w:rsidP="004B0391">
      <w:pPr>
        <w:pStyle w:val="FootnoteText"/>
        <w:jc w:val="left"/>
        <w:rPr>
          <w:i/>
        </w:rPr>
      </w:pPr>
      <w:r w:rsidRPr="0065558A">
        <w:rPr>
          <w:rStyle w:val="FootnoteReference"/>
        </w:rPr>
        <w:footnoteRef/>
      </w:r>
      <w:r w:rsidRPr="0065558A">
        <w:t xml:space="preserve"> 6:12 Lit. </w:t>
      </w:r>
      <w:r w:rsidRPr="0065558A">
        <w:rPr>
          <w:i/>
        </w:rPr>
        <w:t>And</w:t>
      </w:r>
    </w:p>
  </w:footnote>
  <w:footnote w:id="8789">
    <w:p w:rsidR="002538C2" w:rsidRPr="0065558A" w:rsidRDefault="002538C2" w:rsidP="004B0391">
      <w:pPr>
        <w:pStyle w:val="FootnoteText"/>
        <w:jc w:val="left"/>
        <w:rPr>
          <w:i/>
        </w:rPr>
      </w:pPr>
      <w:r w:rsidRPr="0065558A">
        <w:rPr>
          <w:rStyle w:val="FootnoteReference"/>
        </w:rPr>
        <w:footnoteRef/>
      </w:r>
      <w:r w:rsidRPr="0065558A">
        <w:t xml:space="preserve"> 6:13 Lit. </w:t>
      </w:r>
      <w:r w:rsidRPr="0065558A">
        <w:rPr>
          <w:i/>
        </w:rPr>
        <w:t>tenth remains</w:t>
      </w:r>
    </w:p>
  </w:footnote>
  <w:footnote w:id="8790">
    <w:p w:rsidR="002538C2" w:rsidRPr="0065558A" w:rsidRDefault="002538C2" w:rsidP="004B0391">
      <w:pPr>
        <w:pStyle w:val="FootnoteText"/>
        <w:jc w:val="left"/>
        <w:rPr>
          <w:i/>
        </w:rPr>
      </w:pPr>
      <w:r w:rsidRPr="0065558A">
        <w:rPr>
          <w:rStyle w:val="FootnoteReference"/>
        </w:rPr>
        <w:footnoteRef/>
      </w:r>
      <w:r w:rsidRPr="0065558A">
        <w:t xml:space="preserve"> 6:13 Or </w:t>
      </w:r>
      <w:r w:rsidRPr="0065558A">
        <w:rPr>
          <w:i/>
        </w:rPr>
        <w:t>devastated</w:t>
      </w:r>
    </w:p>
  </w:footnote>
  <w:footnote w:id="8791">
    <w:p w:rsidR="002538C2" w:rsidRPr="0065558A" w:rsidRDefault="002538C2" w:rsidP="004B0391">
      <w:pPr>
        <w:pStyle w:val="FootnoteText"/>
        <w:jc w:val="left"/>
      </w:pPr>
      <w:r w:rsidRPr="0065558A">
        <w:rPr>
          <w:rStyle w:val="FootnoteReference"/>
        </w:rPr>
        <w:footnoteRef/>
      </w:r>
      <w:r w:rsidRPr="0065558A">
        <w:t xml:space="preserve"> 6:13 I.e. a sacred tree used for idolatry; cf. Hos 4:13</w:t>
      </w:r>
    </w:p>
  </w:footnote>
  <w:footnote w:id="8792">
    <w:p w:rsidR="002538C2" w:rsidRPr="0065558A" w:rsidRDefault="002538C2" w:rsidP="004B0391">
      <w:pPr>
        <w:pStyle w:val="FootnoteText"/>
        <w:jc w:val="left"/>
      </w:pPr>
      <w:r w:rsidRPr="0065558A">
        <w:rPr>
          <w:rStyle w:val="FootnoteReference"/>
        </w:rPr>
        <w:footnoteRef/>
      </w:r>
      <w:r w:rsidRPr="0065558A">
        <w:t xml:space="preserve"> 6:13 Or </w:t>
      </w:r>
      <w:r w:rsidRPr="0065558A">
        <w:rPr>
          <w:i/>
        </w:rPr>
        <w:t>Asherah pole</w:t>
      </w:r>
      <w:r w:rsidRPr="0065558A">
        <w:t>; i.e. felled oaks used for making idols; cf. Hos 4:13, Isa 44:14</w:t>
      </w:r>
    </w:p>
  </w:footnote>
  <w:footnote w:id="8793">
    <w:p w:rsidR="002538C2" w:rsidRPr="0065558A" w:rsidRDefault="002538C2" w:rsidP="004B0391">
      <w:pPr>
        <w:pStyle w:val="FootnoteText"/>
        <w:tabs>
          <w:tab w:val="center" w:pos="360"/>
        </w:tabs>
        <w:jc w:val="left"/>
      </w:pPr>
      <w:r w:rsidRPr="0065558A">
        <w:rPr>
          <w:rStyle w:val="FootnoteReference"/>
        </w:rPr>
        <w:footnoteRef/>
      </w:r>
      <w:r w:rsidRPr="0065558A">
        <w:t xml:space="preserve"> 6:13 1QIsa</w:t>
      </w:r>
      <w:r w:rsidRPr="0065558A">
        <w:rPr>
          <w:position w:val="6"/>
        </w:rPr>
        <w:t>a</w:t>
      </w:r>
      <w:r w:rsidRPr="0065558A">
        <w:t xml:space="preserve"> lacks </w:t>
      </w:r>
      <w:r w:rsidRPr="0065558A">
        <w:rPr>
          <w:i/>
        </w:rPr>
        <w:t>though the tree has been</w:t>
      </w:r>
      <w:r w:rsidRPr="0065558A">
        <w:t xml:space="preserve">; MT LXX read </w:t>
      </w:r>
      <w:r w:rsidRPr="0065558A">
        <w:rPr>
          <w:i/>
        </w:rPr>
        <w:t>which, when</w:t>
      </w:r>
    </w:p>
  </w:footnote>
  <w:footnote w:id="8794">
    <w:p w:rsidR="002538C2" w:rsidRPr="0065558A" w:rsidRDefault="002538C2" w:rsidP="004B0391">
      <w:pPr>
        <w:pStyle w:val="FootnoteText"/>
        <w:jc w:val="left"/>
      </w:pPr>
      <w:r w:rsidRPr="0065558A">
        <w:rPr>
          <w:rStyle w:val="FootnoteReference"/>
        </w:rPr>
        <w:footnoteRef/>
      </w:r>
      <w:r w:rsidRPr="0065558A">
        <w:t xml:space="preserve"> 6:13 So 1QIsa</w:t>
      </w:r>
      <w:r w:rsidRPr="0065558A">
        <w:rPr>
          <w:position w:val="6"/>
        </w:rPr>
        <w:t>a</w:t>
      </w:r>
      <w:r w:rsidRPr="0065558A">
        <w:t xml:space="preserve"> MT; LXX lacks this line</w:t>
      </w:r>
    </w:p>
  </w:footnote>
  <w:footnote w:id="8795">
    <w:p w:rsidR="002538C2" w:rsidRPr="0065558A" w:rsidRDefault="002538C2" w:rsidP="004B0391">
      <w:pPr>
        <w:pStyle w:val="FootnoteText"/>
        <w:jc w:val="left"/>
      </w:pPr>
      <w:r w:rsidRPr="0065558A">
        <w:rPr>
          <w:rStyle w:val="FootnoteReference"/>
        </w:rPr>
        <w:footnoteRef/>
      </w:r>
      <w:r w:rsidRPr="0065558A">
        <w:t xml:space="preserve"> 7:1 So 1QIsa</w:t>
      </w:r>
      <w:r w:rsidRPr="0065558A">
        <w:rPr>
          <w:position w:val="6"/>
        </w:rPr>
        <w:t>a</w:t>
      </w:r>
      <w:r w:rsidRPr="0065558A">
        <w:t xml:space="preserve"> LXX; MT reads </w:t>
      </w:r>
      <w:r w:rsidRPr="0065558A">
        <w:rPr>
          <w:i/>
        </w:rPr>
        <w:t>he</w:t>
      </w:r>
    </w:p>
  </w:footnote>
  <w:footnote w:id="8796">
    <w:p w:rsidR="002538C2" w:rsidRPr="0065558A" w:rsidRDefault="002538C2" w:rsidP="004B0391">
      <w:pPr>
        <w:pStyle w:val="FootnoteText"/>
        <w:jc w:val="left"/>
      </w:pPr>
      <w:r w:rsidRPr="0065558A">
        <w:rPr>
          <w:rStyle w:val="FootnoteReference"/>
        </w:rPr>
        <w:footnoteRef/>
      </w:r>
      <w:r w:rsidRPr="0065558A">
        <w:t xml:space="preserve"> 7:2 So 1QIsa</w:t>
      </w:r>
      <w:r w:rsidRPr="0065558A">
        <w:rPr>
          <w:position w:val="6"/>
        </w:rPr>
        <w:t>a</w:t>
      </w:r>
      <w:r w:rsidRPr="0065558A">
        <w:t xml:space="preserve">; MT LXX read </w:t>
      </w:r>
      <w:r w:rsidRPr="0065558A">
        <w:rPr>
          <w:i/>
        </w:rPr>
        <w:t>his</w:t>
      </w:r>
    </w:p>
  </w:footnote>
  <w:footnote w:id="8797">
    <w:p w:rsidR="002538C2" w:rsidRPr="0065558A" w:rsidRDefault="002538C2" w:rsidP="004B0391">
      <w:pPr>
        <w:pStyle w:val="FootnoteText"/>
        <w:jc w:val="left"/>
      </w:pPr>
      <w:r w:rsidRPr="0065558A">
        <w:rPr>
          <w:rStyle w:val="FootnoteReference"/>
        </w:rPr>
        <w:footnoteRef/>
      </w:r>
      <w:r w:rsidRPr="0065558A">
        <w:t xml:space="preserve"> 7:2 So 1QIsa</w:t>
      </w:r>
      <w:r w:rsidRPr="0065558A">
        <w:rPr>
          <w:position w:val="6"/>
        </w:rPr>
        <w:t>a</w:t>
      </w:r>
      <w:r w:rsidRPr="0065558A">
        <w:t xml:space="preserve">; MT LXX read </w:t>
      </w:r>
      <w:r w:rsidRPr="0065558A">
        <w:rPr>
          <w:i/>
        </w:rPr>
        <w:t>his heart and the heart of his people</w:t>
      </w:r>
    </w:p>
  </w:footnote>
  <w:footnote w:id="8798">
    <w:p w:rsidR="002538C2" w:rsidRPr="0065558A" w:rsidRDefault="002538C2" w:rsidP="004B0391">
      <w:pPr>
        <w:pStyle w:val="FootnoteText"/>
        <w:jc w:val="left"/>
      </w:pPr>
      <w:r w:rsidRPr="0065558A">
        <w:rPr>
          <w:rStyle w:val="FootnoteReference"/>
        </w:rPr>
        <w:footnoteRef/>
      </w:r>
      <w:r w:rsidRPr="0065558A">
        <w:t xml:space="preserve"> 7:2 So 1QIsa</w:t>
      </w:r>
      <w:r w:rsidRPr="0065558A">
        <w:rPr>
          <w:position w:val="6"/>
        </w:rPr>
        <w:t>a</w:t>
      </w:r>
      <w:r w:rsidRPr="0065558A">
        <w:t xml:space="preserve">; the Heb. lacks </w:t>
      </w:r>
      <w:r w:rsidRPr="0065558A">
        <w:rPr>
          <w:i/>
        </w:rPr>
        <w:t>forest</w:t>
      </w:r>
    </w:p>
  </w:footnote>
  <w:footnote w:id="8799">
    <w:p w:rsidR="002538C2" w:rsidRPr="0065558A" w:rsidRDefault="002538C2" w:rsidP="004B0391">
      <w:pPr>
        <w:pStyle w:val="FootnoteText"/>
        <w:tabs>
          <w:tab w:val="center" w:pos="360"/>
        </w:tabs>
        <w:jc w:val="left"/>
      </w:pPr>
      <w:r w:rsidRPr="0065558A">
        <w:rPr>
          <w:rStyle w:val="FootnoteReference"/>
        </w:rPr>
        <w:footnoteRef/>
      </w:r>
      <w:r w:rsidRPr="0065558A">
        <w:t xml:space="preserve"> 7:4 So 1QIsa</w:t>
      </w:r>
      <w:r w:rsidRPr="0065558A">
        <w:rPr>
          <w:position w:val="6"/>
        </w:rPr>
        <w:t>a</w:t>
      </w:r>
      <w:r w:rsidRPr="0065558A">
        <w:t xml:space="preserve">; the Heb. lacks </w:t>
      </w:r>
      <w:r w:rsidRPr="0065558A">
        <w:rPr>
          <w:i/>
        </w:rPr>
        <w:t>because of</w:t>
      </w:r>
    </w:p>
  </w:footnote>
  <w:footnote w:id="8800">
    <w:p w:rsidR="002538C2" w:rsidRPr="0065558A" w:rsidRDefault="002538C2" w:rsidP="004B0391">
      <w:pPr>
        <w:pStyle w:val="FootnoteText"/>
        <w:jc w:val="left"/>
        <w:rPr>
          <w:i/>
        </w:rPr>
      </w:pPr>
      <w:r w:rsidRPr="0065558A">
        <w:rPr>
          <w:rStyle w:val="FootnoteReference"/>
        </w:rPr>
        <w:footnoteRef/>
      </w:r>
      <w:r w:rsidRPr="0065558A">
        <w:t xml:space="preserve"> 7:8 Lit. </w:t>
      </w:r>
      <w:r w:rsidRPr="0065558A">
        <w:rPr>
          <w:i/>
        </w:rPr>
        <w:t>is head of Damascus</w:t>
      </w:r>
    </w:p>
  </w:footnote>
  <w:footnote w:id="8801">
    <w:p w:rsidR="002538C2" w:rsidRPr="0065558A" w:rsidRDefault="002538C2" w:rsidP="004B0391">
      <w:pPr>
        <w:pStyle w:val="FootnoteText"/>
        <w:jc w:val="left"/>
        <w:rPr>
          <w:i/>
        </w:rPr>
      </w:pPr>
      <w:r w:rsidRPr="0065558A">
        <w:rPr>
          <w:rStyle w:val="FootnoteReference"/>
        </w:rPr>
        <w:footnoteRef/>
      </w:r>
      <w:r w:rsidRPr="0065558A">
        <w:t xml:space="preserve"> 7:9 Lit. </w:t>
      </w:r>
      <w:r w:rsidRPr="0065558A">
        <w:rPr>
          <w:i/>
        </w:rPr>
        <w:t>is head of Samaria</w:t>
      </w:r>
    </w:p>
  </w:footnote>
  <w:footnote w:id="8802">
    <w:p w:rsidR="002538C2" w:rsidRPr="0065558A" w:rsidRDefault="002538C2" w:rsidP="004B0391">
      <w:pPr>
        <w:pStyle w:val="FootnoteText"/>
        <w:jc w:val="left"/>
      </w:pPr>
      <w:r w:rsidRPr="0065558A">
        <w:rPr>
          <w:rStyle w:val="FootnoteReference"/>
        </w:rPr>
        <w:footnoteRef/>
      </w:r>
      <w:r w:rsidRPr="0065558A">
        <w:t xml:space="preserve"> 7:9 Or </w:t>
      </w:r>
      <w:r w:rsidRPr="0065558A">
        <w:rPr>
          <w:i/>
        </w:rPr>
        <w:t>never keep on enduring</w:t>
      </w:r>
    </w:p>
  </w:footnote>
  <w:footnote w:id="8803">
    <w:p w:rsidR="002538C2" w:rsidRPr="0065558A" w:rsidRDefault="002538C2" w:rsidP="004B0391">
      <w:pPr>
        <w:pStyle w:val="FootnoteText"/>
        <w:jc w:val="left"/>
      </w:pPr>
      <w:r w:rsidRPr="0065558A">
        <w:rPr>
          <w:rStyle w:val="FootnoteReference"/>
        </w:rPr>
        <w:footnoteRef/>
      </w:r>
      <w:r w:rsidRPr="0065558A">
        <w:t xml:space="preserve"> 7:11 I.e. the realm of the dead</w:t>
      </w:r>
    </w:p>
  </w:footnote>
  <w:footnote w:id="8804">
    <w:p w:rsidR="002538C2" w:rsidRPr="0065558A" w:rsidRDefault="002538C2" w:rsidP="004B0391">
      <w:pPr>
        <w:pStyle w:val="FootnoteText"/>
        <w:jc w:val="left"/>
        <w:rPr>
          <w:i/>
        </w:rPr>
      </w:pPr>
      <w:r w:rsidRPr="0065558A">
        <w:rPr>
          <w:rStyle w:val="FootnoteReference"/>
        </w:rPr>
        <w:footnoteRef/>
      </w:r>
      <w:r w:rsidRPr="0065558A">
        <w:t xml:space="preserve"> 7:13 Lit. </w:t>
      </w:r>
      <w:r w:rsidRPr="0065558A">
        <w:rPr>
          <w:i/>
        </w:rPr>
        <w:t>reply, he</w:t>
      </w:r>
    </w:p>
  </w:footnote>
  <w:footnote w:id="8805">
    <w:p w:rsidR="002538C2" w:rsidRPr="0065558A" w:rsidRDefault="002538C2" w:rsidP="004B0391">
      <w:pPr>
        <w:pStyle w:val="FootnoteText"/>
        <w:jc w:val="left"/>
        <w:rPr>
          <w:i/>
        </w:rPr>
      </w:pPr>
      <w:r w:rsidRPr="0065558A">
        <w:rPr>
          <w:rStyle w:val="FootnoteReference"/>
        </w:rPr>
        <w:footnoteRef/>
      </w:r>
      <w:r w:rsidRPr="0065558A">
        <w:t xml:space="preserve"> 7:13 Lit. </w:t>
      </w:r>
      <w:r w:rsidRPr="0065558A">
        <w:rPr>
          <w:i/>
        </w:rPr>
        <w:t>to wear out</w:t>
      </w:r>
    </w:p>
  </w:footnote>
  <w:footnote w:id="8806">
    <w:p w:rsidR="002538C2" w:rsidRPr="0065558A" w:rsidRDefault="002538C2" w:rsidP="004B0391">
      <w:pPr>
        <w:pStyle w:val="FootnoteText"/>
        <w:jc w:val="left"/>
        <w:rPr>
          <w:i/>
        </w:rPr>
      </w:pPr>
      <w:r w:rsidRPr="0065558A">
        <w:rPr>
          <w:rStyle w:val="FootnoteReference"/>
        </w:rPr>
        <w:footnoteRef/>
      </w:r>
      <w:r w:rsidRPr="0065558A">
        <w:t xml:space="preserve"> 7:13 Lit. </w:t>
      </w:r>
      <w:r w:rsidRPr="0065558A">
        <w:rPr>
          <w:i/>
        </w:rPr>
        <w:t>also wear out</w:t>
      </w:r>
    </w:p>
  </w:footnote>
  <w:footnote w:id="8807">
    <w:p w:rsidR="002538C2" w:rsidRPr="0065558A" w:rsidRDefault="002538C2" w:rsidP="004B0391">
      <w:pPr>
        <w:pStyle w:val="FootnoteText"/>
        <w:tabs>
          <w:tab w:val="center" w:pos="360"/>
        </w:tabs>
        <w:jc w:val="left"/>
      </w:pPr>
      <w:r w:rsidRPr="0065558A">
        <w:rPr>
          <w:rStyle w:val="FootnoteReference"/>
        </w:rPr>
        <w:footnoteRef/>
      </w:r>
      <w:r w:rsidRPr="0065558A">
        <w:t xml:space="preserve"> 7:14 So 1QIsa</w:t>
      </w:r>
      <w:r w:rsidRPr="0065558A">
        <w:rPr>
          <w:position w:val="6"/>
        </w:rPr>
        <w:t>a</w:t>
      </w:r>
      <w:r w:rsidRPr="0065558A">
        <w:t xml:space="preserve">; MT reads </w:t>
      </w:r>
      <w:r w:rsidRPr="0065558A">
        <w:rPr>
          <w:i/>
        </w:rPr>
        <w:t>Lord</w:t>
      </w:r>
    </w:p>
  </w:footnote>
  <w:footnote w:id="8808">
    <w:p w:rsidR="002538C2" w:rsidRPr="0065558A" w:rsidRDefault="002538C2" w:rsidP="004B0391">
      <w:pPr>
        <w:pStyle w:val="FootnoteText"/>
        <w:jc w:val="left"/>
        <w:rPr>
          <w:i/>
        </w:rPr>
      </w:pPr>
      <w:r w:rsidRPr="0065558A">
        <w:rPr>
          <w:rStyle w:val="FootnoteReference"/>
        </w:rPr>
        <w:footnoteRef/>
      </w:r>
      <w:r w:rsidRPr="0065558A">
        <w:t xml:space="preserve"> 7:14 So</w:t>
      </w:r>
      <w:r w:rsidR="00CC2456">
        <w:t xml:space="preserve"> LXX; </w:t>
      </w:r>
      <w:r w:rsidRPr="0065558A">
        <w:t>1QIsa</w:t>
      </w:r>
      <w:r w:rsidRPr="0065558A">
        <w:rPr>
          <w:position w:val="6"/>
        </w:rPr>
        <w:t>a</w:t>
      </w:r>
      <w:r w:rsidRPr="0065558A">
        <w:t xml:space="preserve"> MT</w:t>
      </w:r>
      <w:r w:rsidR="00CC2456">
        <w:t xml:space="preserve"> </w:t>
      </w:r>
      <w:r w:rsidRPr="0065558A">
        <w:t xml:space="preserve">read </w:t>
      </w:r>
      <w:r>
        <w:rPr>
          <w:i/>
        </w:rPr>
        <w:t xml:space="preserve">The </w:t>
      </w:r>
      <w:r w:rsidR="00CC2456">
        <w:rPr>
          <w:i/>
        </w:rPr>
        <w:t>young woman</w:t>
      </w:r>
    </w:p>
  </w:footnote>
  <w:footnote w:id="8809">
    <w:p w:rsidR="002538C2" w:rsidRPr="0065558A" w:rsidRDefault="002538C2" w:rsidP="004B0391">
      <w:pPr>
        <w:pStyle w:val="FootnoteText"/>
        <w:jc w:val="left"/>
        <w:rPr>
          <w:i/>
        </w:rPr>
      </w:pPr>
      <w:r w:rsidRPr="0065558A">
        <w:rPr>
          <w:rStyle w:val="FootnoteReference"/>
        </w:rPr>
        <w:footnoteRef/>
      </w:r>
      <w:r w:rsidRPr="0065558A">
        <w:t xml:space="preserve"> 7:14 So 1QIsa</w:t>
      </w:r>
      <w:r w:rsidRPr="0065558A">
        <w:rPr>
          <w:position w:val="6"/>
        </w:rPr>
        <w:t>a</w:t>
      </w:r>
      <w:r w:rsidRPr="0065558A">
        <w:t xml:space="preserve">; MT LXX read </w:t>
      </w:r>
      <w:r w:rsidRPr="0065558A">
        <w:rPr>
          <w:i/>
        </w:rPr>
        <w:t>she will name him</w:t>
      </w:r>
      <w:r w:rsidRPr="0065558A">
        <w:t xml:space="preserve">; MT alt. reading </w:t>
      </w:r>
      <w:r w:rsidRPr="0065558A">
        <w:rPr>
          <w:i/>
        </w:rPr>
        <w:t>and you will name him</w:t>
      </w:r>
    </w:p>
  </w:footnote>
  <w:footnote w:id="8810">
    <w:p w:rsidR="002538C2" w:rsidRPr="0065558A" w:rsidRDefault="002538C2" w:rsidP="004B0391">
      <w:pPr>
        <w:pStyle w:val="FootnoteText"/>
        <w:jc w:val="left"/>
        <w:rPr>
          <w:i/>
        </w:rPr>
      </w:pPr>
      <w:r w:rsidRPr="0065558A">
        <w:rPr>
          <w:rStyle w:val="FootnoteReference"/>
        </w:rPr>
        <w:footnoteRef/>
      </w:r>
      <w:r w:rsidRPr="0065558A">
        <w:t xml:space="preserve"> 7:14 The Heb. name </w:t>
      </w:r>
      <w:r w:rsidRPr="0065558A">
        <w:rPr>
          <w:i/>
        </w:rPr>
        <w:t xml:space="preserve">Immanuel </w:t>
      </w:r>
      <w:r w:rsidRPr="0065558A">
        <w:t xml:space="preserve">means </w:t>
      </w:r>
      <w:r w:rsidRPr="0065558A">
        <w:rPr>
          <w:i/>
        </w:rPr>
        <w:t>God with us</w:t>
      </w:r>
    </w:p>
  </w:footnote>
  <w:footnote w:id="8811">
    <w:p w:rsidR="002538C2" w:rsidRPr="0065558A" w:rsidRDefault="002538C2" w:rsidP="004B0391">
      <w:pPr>
        <w:pStyle w:val="FootnoteText"/>
        <w:jc w:val="left"/>
        <w:rPr>
          <w:i/>
        </w:rPr>
      </w:pPr>
      <w:r w:rsidRPr="0065558A">
        <w:rPr>
          <w:rStyle w:val="FootnoteReference"/>
        </w:rPr>
        <w:footnoteRef/>
      </w:r>
      <w:r w:rsidRPr="0065558A">
        <w:t xml:space="preserve"> 7:15 Or </w:t>
      </w:r>
      <w:r w:rsidRPr="0065558A">
        <w:rPr>
          <w:i/>
        </w:rPr>
        <w:t>curds</w:t>
      </w:r>
    </w:p>
  </w:footnote>
  <w:footnote w:id="8812">
    <w:p w:rsidR="002538C2" w:rsidRPr="0065558A" w:rsidRDefault="002538C2" w:rsidP="004B0391">
      <w:pPr>
        <w:pStyle w:val="FootnoteText"/>
        <w:jc w:val="left"/>
        <w:rPr>
          <w:i/>
        </w:rPr>
      </w:pPr>
      <w:r w:rsidRPr="0065558A">
        <w:rPr>
          <w:rStyle w:val="FootnoteReference"/>
        </w:rPr>
        <w:footnoteRef/>
      </w:r>
      <w:r w:rsidRPr="0065558A">
        <w:t xml:space="preserve"> 7:17 Lit. </w:t>
      </w:r>
      <w:r w:rsidRPr="0065558A">
        <w:rPr>
          <w:i/>
        </w:rPr>
        <w:t>such days</w:t>
      </w:r>
    </w:p>
  </w:footnote>
  <w:footnote w:id="8813">
    <w:p w:rsidR="002538C2" w:rsidRPr="0065558A" w:rsidRDefault="002538C2" w:rsidP="004B0391">
      <w:pPr>
        <w:pStyle w:val="FootnoteText"/>
        <w:jc w:val="left"/>
        <w:rPr>
          <w:i/>
        </w:rPr>
      </w:pPr>
      <w:r w:rsidRPr="0065558A">
        <w:rPr>
          <w:rStyle w:val="FootnoteReference"/>
        </w:rPr>
        <w:footnoteRef/>
      </w:r>
      <w:r w:rsidRPr="0065558A">
        <w:t xml:space="preserve"> 7:17 1QIsa</w:t>
      </w:r>
      <w:r w:rsidRPr="0065558A">
        <w:rPr>
          <w:position w:val="6"/>
        </w:rPr>
        <w:t xml:space="preserve">a </w:t>
      </w:r>
      <w:r w:rsidRPr="0065558A">
        <w:t xml:space="preserve">MT lack </w:t>
      </w:r>
      <w:r w:rsidRPr="0065558A">
        <w:rPr>
          <w:i/>
        </w:rPr>
        <w:t>will come</w:t>
      </w:r>
    </w:p>
  </w:footnote>
  <w:footnote w:id="8814">
    <w:p w:rsidR="002538C2" w:rsidRPr="0065558A" w:rsidRDefault="002538C2" w:rsidP="004B0391">
      <w:pPr>
        <w:pStyle w:val="FootnoteText"/>
        <w:jc w:val="left"/>
        <w:rPr>
          <w:i/>
        </w:rPr>
      </w:pPr>
      <w:r w:rsidRPr="0065558A">
        <w:rPr>
          <w:rStyle w:val="FootnoteReference"/>
        </w:rPr>
        <w:footnoteRef/>
      </w:r>
      <w:r w:rsidRPr="0065558A">
        <w:t xml:space="preserve"> 7:18 Lit. </w:t>
      </w:r>
      <w:r w:rsidRPr="0065558A">
        <w:rPr>
          <w:i/>
        </w:rPr>
        <w:t>On that day</w:t>
      </w:r>
    </w:p>
  </w:footnote>
  <w:footnote w:id="8815">
    <w:p w:rsidR="002538C2" w:rsidRPr="0065558A" w:rsidRDefault="002538C2" w:rsidP="004B0391">
      <w:pPr>
        <w:pStyle w:val="FootnoteText"/>
        <w:jc w:val="left"/>
        <w:rPr>
          <w:i/>
        </w:rPr>
      </w:pPr>
      <w:r w:rsidRPr="0065558A">
        <w:rPr>
          <w:rStyle w:val="FootnoteReference"/>
        </w:rPr>
        <w:footnoteRef/>
      </w:r>
      <w:r w:rsidRPr="0065558A">
        <w:t xml:space="preserve"> 7:18 Lit. </w:t>
      </w:r>
      <w:r w:rsidRPr="0065558A">
        <w:rPr>
          <w:i/>
        </w:rPr>
        <w:t>whistle</w:t>
      </w:r>
    </w:p>
  </w:footnote>
  <w:footnote w:id="8816">
    <w:p w:rsidR="002538C2" w:rsidRPr="0065558A" w:rsidRDefault="002538C2" w:rsidP="004B0391">
      <w:pPr>
        <w:pStyle w:val="FootnoteText"/>
        <w:jc w:val="left"/>
        <w:rPr>
          <w:i/>
        </w:rPr>
      </w:pPr>
      <w:r w:rsidRPr="0065558A">
        <w:rPr>
          <w:rStyle w:val="FootnoteReference"/>
        </w:rPr>
        <w:footnoteRef/>
      </w:r>
      <w:r w:rsidRPr="0065558A">
        <w:t xml:space="preserve"> 7:19 Or </w:t>
      </w:r>
      <w:r w:rsidRPr="0065558A">
        <w:rPr>
          <w:i/>
        </w:rPr>
        <w:t>the watering places</w:t>
      </w:r>
    </w:p>
  </w:footnote>
  <w:footnote w:id="8817">
    <w:p w:rsidR="002538C2" w:rsidRPr="0065558A" w:rsidRDefault="002538C2" w:rsidP="004B0391">
      <w:pPr>
        <w:pStyle w:val="FootnoteText"/>
        <w:jc w:val="left"/>
        <w:rPr>
          <w:i/>
        </w:rPr>
      </w:pPr>
      <w:r w:rsidRPr="0065558A">
        <w:rPr>
          <w:rStyle w:val="FootnoteReference"/>
        </w:rPr>
        <w:footnoteRef/>
      </w:r>
      <w:r w:rsidRPr="0065558A">
        <w:t xml:space="preserve"> 7:20 Lit. </w:t>
      </w:r>
      <w:r w:rsidRPr="0065558A">
        <w:rPr>
          <w:i/>
        </w:rPr>
        <w:t>On that day</w:t>
      </w:r>
    </w:p>
  </w:footnote>
  <w:footnote w:id="8818">
    <w:p w:rsidR="002538C2" w:rsidRPr="0065558A" w:rsidRDefault="002538C2" w:rsidP="004B0391">
      <w:pPr>
        <w:pStyle w:val="FootnoteText"/>
        <w:jc w:val="left"/>
        <w:rPr>
          <w:i/>
        </w:rPr>
      </w:pPr>
      <w:r w:rsidRPr="0065558A">
        <w:rPr>
          <w:rStyle w:val="FootnoteReference"/>
        </w:rPr>
        <w:footnoteRef/>
      </w:r>
      <w:r w:rsidRPr="0065558A">
        <w:t xml:space="preserve"> 7:20 Lit. </w:t>
      </w:r>
      <w:r w:rsidRPr="0065558A">
        <w:rPr>
          <w:i/>
        </w:rPr>
        <w:t>razor</w:t>
      </w:r>
    </w:p>
  </w:footnote>
  <w:footnote w:id="8819">
    <w:p w:rsidR="002538C2" w:rsidRPr="0065558A" w:rsidRDefault="002538C2" w:rsidP="004B0391">
      <w:pPr>
        <w:pStyle w:val="FootnoteText"/>
        <w:jc w:val="left"/>
        <w:rPr>
          <w:i/>
        </w:rPr>
      </w:pPr>
      <w:r w:rsidRPr="0065558A">
        <w:rPr>
          <w:rStyle w:val="FootnoteReference"/>
        </w:rPr>
        <w:footnoteRef/>
      </w:r>
      <w:r w:rsidRPr="0065558A">
        <w:t xml:space="preserve"> 7:20 1QIsa</w:t>
      </w:r>
      <w:r w:rsidRPr="0065558A">
        <w:rPr>
          <w:position w:val="6"/>
        </w:rPr>
        <w:t xml:space="preserve">a </w:t>
      </w:r>
      <w:r w:rsidRPr="0065558A">
        <w:t xml:space="preserve">MT lack </w:t>
      </w:r>
      <w:r w:rsidRPr="0065558A">
        <w:rPr>
          <w:i/>
        </w:rPr>
        <w:t>to come</w:t>
      </w:r>
    </w:p>
  </w:footnote>
  <w:footnote w:id="8820">
    <w:p w:rsidR="002538C2" w:rsidRPr="0065558A" w:rsidRDefault="002538C2" w:rsidP="004B0391">
      <w:pPr>
        <w:pStyle w:val="FootnoteText"/>
        <w:jc w:val="left"/>
        <w:rPr>
          <w:i/>
        </w:rPr>
      </w:pPr>
      <w:r w:rsidRPr="0065558A">
        <w:rPr>
          <w:rStyle w:val="FootnoteReference"/>
        </w:rPr>
        <w:footnoteRef/>
      </w:r>
      <w:r w:rsidRPr="0065558A">
        <w:t xml:space="preserve"> 7:20 1QIsa</w:t>
      </w:r>
      <w:r w:rsidRPr="0065558A">
        <w:rPr>
          <w:position w:val="6"/>
        </w:rPr>
        <w:t xml:space="preserve">a </w:t>
      </w:r>
      <w:r w:rsidRPr="0065558A">
        <w:t xml:space="preserve">MT lack </w:t>
      </w:r>
      <w:r w:rsidRPr="0065558A">
        <w:rPr>
          <w:i/>
        </w:rPr>
        <w:t>Euphrates</w:t>
      </w:r>
    </w:p>
  </w:footnote>
  <w:footnote w:id="8821">
    <w:p w:rsidR="002538C2" w:rsidRPr="0065558A" w:rsidRDefault="002538C2" w:rsidP="004B0391">
      <w:pPr>
        <w:pStyle w:val="FootnoteText"/>
        <w:jc w:val="left"/>
        <w:rPr>
          <w:i/>
        </w:rPr>
      </w:pPr>
      <w:r w:rsidRPr="0065558A">
        <w:rPr>
          <w:rStyle w:val="FootnoteReference"/>
        </w:rPr>
        <w:footnoteRef/>
      </w:r>
      <w:r w:rsidRPr="0065558A">
        <w:t xml:space="preserve"> 7:20 Or </w:t>
      </w:r>
      <w:r w:rsidRPr="0065558A">
        <w:rPr>
          <w:i/>
        </w:rPr>
        <w:t>feet</w:t>
      </w:r>
    </w:p>
  </w:footnote>
  <w:footnote w:id="8822">
    <w:p w:rsidR="002538C2" w:rsidRPr="0065558A" w:rsidRDefault="002538C2" w:rsidP="004B0391">
      <w:pPr>
        <w:pStyle w:val="FootnoteText"/>
        <w:jc w:val="left"/>
        <w:rPr>
          <w:i/>
        </w:rPr>
      </w:pPr>
      <w:r w:rsidRPr="0065558A">
        <w:rPr>
          <w:rStyle w:val="FootnoteReference"/>
        </w:rPr>
        <w:footnoteRef/>
      </w:r>
      <w:r w:rsidRPr="0065558A">
        <w:t xml:space="preserve"> 7:21 Lit. </w:t>
      </w:r>
      <w:r w:rsidRPr="0065558A">
        <w:rPr>
          <w:i/>
        </w:rPr>
        <w:t>On that day</w:t>
      </w:r>
    </w:p>
  </w:footnote>
  <w:footnote w:id="8823">
    <w:p w:rsidR="002538C2" w:rsidRPr="0065558A" w:rsidRDefault="002538C2" w:rsidP="004B0391">
      <w:pPr>
        <w:pStyle w:val="FootnoteText"/>
        <w:jc w:val="left"/>
        <w:rPr>
          <w:i/>
        </w:rPr>
      </w:pPr>
      <w:r w:rsidRPr="0065558A">
        <w:rPr>
          <w:rStyle w:val="FootnoteReference"/>
        </w:rPr>
        <w:footnoteRef/>
      </w:r>
      <w:r w:rsidRPr="0065558A">
        <w:t xml:space="preserve"> 7:22 Or </w:t>
      </w:r>
      <w:r w:rsidRPr="0065558A">
        <w:rPr>
          <w:i/>
        </w:rPr>
        <w:t>curds</w:t>
      </w:r>
    </w:p>
  </w:footnote>
  <w:footnote w:id="8824">
    <w:p w:rsidR="002538C2" w:rsidRPr="0065558A" w:rsidRDefault="002538C2" w:rsidP="004B0391">
      <w:pPr>
        <w:pStyle w:val="FootnoteText"/>
        <w:jc w:val="left"/>
        <w:rPr>
          <w:i/>
        </w:rPr>
      </w:pPr>
      <w:r w:rsidRPr="0065558A">
        <w:rPr>
          <w:rStyle w:val="FootnoteReference"/>
        </w:rPr>
        <w:footnoteRef/>
      </w:r>
      <w:r w:rsidRPr="0065558A">
        <w:t xml:space="preserve"> 7:22 Or </w:t>
      </w:r>
      <w:r w:rsidRPr="0065558A">
        <w:rPr>
          <w:i/>
        </w:rPr>
        <w:t>curds</w:t>
      </w:r>
    </w:p>
  </w:footnote>
  <w:footnote w:id="8825">
    <w:p w:rsidR="002538C2" w:rsidRPr="0065558A" w:rsidRDefault="002538C2" w:rsidP="004B0391">
      <w:pPr>
        <w:pStyle w:val="FootnoteText"/>
        <w:jc w:val="left"/>
        <w:rPr>
          <w:i/>
        </w:rPr>
      </w:pPr>
      <w:r w:rsidRPr="0065558A">
        <w:rPr>
          <w:rStyle w:val="FootnoteReference"/>
        </w:rPr>
        <w:footnoteRef/>
      </w:r>
      <w:r w:rsidRPr="0065558A">
        <w:t xml:space="preserve"> 7:23 Lit. </w:t>
      </w:r>
      <w:r w:rsidRPr="0065558A">
        <w:rPr>
          <w:i/>
        </w:rPr>
        <w:t>On that day</w:t>
      </w:r>
    </w:p>
  </w:footnote>
  <w:footnote w:id="8826">
    <w:p w:rsidR="002538C2" w:rsidRPr="0065558A" w:rsidRDefault="002538C2" w:rsidP="004B0391">
      <w:pPr>
        <w:pStyle w:val="FootnoteText"/>
        <w:jc w:val="left"/>
      </w:pPr>
      <w:r w:rsidRPr="0065558A">
        <w:rPr>
          <w:rStyle w:val="FootnoteReference"/>
        </w:rPr>
        <w:footnoteRef/>
      </w:r>
      <w:r w:rsidRPr="0065558A">
        <w:t xml:space="preserve"> 7:24 So 1QIsa</w:t>
      </w:r>
      <w:r w:rsidRPr="0065558A">
        <w:rPr>
          <w:position w:val="6"/>
        </w:rPr>
        <w:t>a</w:t>
      </w:r>
      <w:r w:rsidRPr="0065558A">
        <w:t xml:space="preserve">; MT LXX read </w:t>
      </w:r>
      <w:r w:rsidRPr="0065558A">
        <w:rPr>
          <w:i/>
        </w:rPr>
        <w:t>bow</w:t>
      </w:r>
    </w:p>
  </w:footnote>
  <w:footnote w:id="8827">
    <w:p w:rsidR="002538C2" w:rsidRPr="0065558A" w:rsidRDefault="002538C2" w:rsidP="004B0391">
      <w:pPr>
        <w:pStyle w:val="FootnoteText"/>
        <w:jc w:val="left"/>
      </w:pPr>
      <w:r w:rsidRPr="0065558A">
        <w:rPr>
          <w:rStyle w:val="FootnoteReference"/>
        </w:rPr>
        <w:footnoteRef/>
      </w:r>
      <w:r w:rsidRPr="0065558A">
        <w:t xml:space="preserve"> 7:25 So 1QIsa</w:t>
      </w:r>
      <w:r w:rsidRPr="0065558A">
        <w:rPr>
          <w:position w:val="6"/>
        </w:rPr>
        <w:t>a</w:t>
      </w:r>
      <w:r w:rsidRPr="0065558A">
        <w:t xml:space="preserve">; MT LXX lack </w:t>
      </w:r>
      <w:r w:rsidRPr="0065558A">
        <w:rPr>
          <w:i/>
        </w:rPr>
        <w:t>iron</w:t>
      </w:r>
    </w:p>
  </w:footnote>
  <w:footnote w:id="8828">
    <w:p w:rsidR="002538C2" w:rsidRPr="0065558A" w:rsidRDefault="002538C2" w:rsidP="004B0391">
      <w:pPr>
        <w:pStyle w:val="FootnoteText"/>
        <w:jc w:val="left"/>
        <w:rPr>
          <w:i/>
        </w:rPr>
      </w:pPr>
      <w:r w:rsidRPr="0065558A">
        <w:rPr>
          <w:rStyle w:val="FootnoteReference"/>
        </w:rPr>
        <w:footnoteRef/>
      </w:r>
      <w:r w:rsidRPr="0065558A">
        <w:t xml:space="preserve"> 7:25 Lit. </w:t>
      </w:r>
      <w:r w:rsidRPr="0065558A">
        <w:rPr>
          <w:i/>
        </w:rPr>
        <w:t>but they</w:t>
      </w:r>
    </w:p>
  </w:footnote>
  <w:footnote w:id="8829">
    <w:p w:rsidR="002538C2" w:rsidRPr="0065558A" w:rsidRDefault="002538C2" w:rsidP="004B0391">
      <w:pPr>
        <w:pStyle w:val="FootnoteText"/>
        <w:jc w:val="left"/>
        <w:rPr>
          <w:i/>
        </w:rPr>
      </w:pPr>
      <w:r w:rsidRPr="0065558A">
        <w:rPr>
          <w:rStyle w:val="FootnoteReference"/>
        </w:rPr>
        <w:footnoteRef/>
      </w:r>
      <w:r w:rsidRPr="0065558A">
        <w:t xml:space="preserve"> 7:25 Lit. </w:t>
      </w:r>
      <w:r w:rsidRPr="0065558A">
        <w:rPr>
          <w:i/>
        </w:rPr>
        <w:t>tread</w:t>
      </w:r>
    </w:p>
  </w:footnote>
  <w:footnote w:id="8830">
    <w:p w:rsidR="002538C2" w:rsidRPr="0065558A" w:rsidRDefault="002538C2" w:rsidP="004B0391">
      <w:pPr>
        <w:pStyle w:val="FootnoteText"/>
        <w:jc w:val="left"/>
        <w:rPr>
          <w:i/>
        </w:rPr>
      </w:pPr>
      <w:r w:rsidRPr="0065558A">
        <w:rPr>
          <w:rStyle w:val="FootnoteReference"/>
        </w:rPr>
        <w:footnoteRef/>
      </w:r>
      <w:r w:rsidRPr="0065558A">
        <w:t xml:space="preserve"> 8:1 Or </w:t>
      </w:r>
      <w:r w:rsidRPr="0065558A">
        <w:rPr>
          <w:i/>
        </w:rPr>
        <w:t>with an ordinary</w:t>
      </w:r>
    </w:p>
  </w:footnote>
  <w:footnote w:id="8831">
    <w:p w:rsidR="002538C2" w:rsidRPr="0065558A" w:rsidRDefault="002538C2" w:rsidP="004B0391">
      <w:pPr>
        <w:pStyle w:val="FootnoteText"/>
        <w:jc w:val="left"/>
        <w:rPr>
          <w:i/>
        </w:rPr>
      </w:pPr>
      <w:r w:rsidRPr="0065558A">
        <w:rPr>
          <w:rStyle w:val="FootnoteReference"/>
        </w:rPr>
        <w:footnoteRef/>
      </w:r>
      <w:r w:rsidRPr="0065558A">
        <w:t xml:space="preserve"> 8:1 The Heb. name </w:t>
      </w:r>
      <w:r w:rsidRPr="0065558A">
        <w:rPr>
          <w:i/>
        </w:rPr>
        <w:t>Maher-shalal-hash-baz</w:t>
      </w:r>
      <w:r w:rsidRPr="0065558A">
        <w:t xml:space="preserve"> means </w:t>
      </w:r>
      <w:r w:rsidRPr="0065558A">
        <w:rPr>
          <w:i/>
        </w:rPr>
        <w:t>Hurry to the plunder, quick to the loot</w:t>
      </w:r>
    </w:p>
  </w:footnote>
  <w:footnote w:id="8832">
    <w:p w:rsidR="002538C2" w:rsidRPr="0065558A" w:rsidRDefault="002538C2" w:rsidP="004B0391">
      <w:pPr>
        <w:pStyle w:val="FootnoteText"/>
        <w:jc w:val="left"/>
      </w:pPr>
      <w:r w:rsidRPr="0065558A">
        <w:rPr>
          <w:rStyle w:val="FootnoteReference"/>
        </w:rPr>
        <w:footnoteRef/>
      </w:r>
      <w:r w:rsidRPr="0065558A">
        <w:t xml:space="preserve"> 8:2 So 1QIsa</w:t>
      </w:r>
      <w:r w:rsidRPr="0065558A">
        <w:rPr>
          <w:position w:val="6"/>
        </w:rPr>
        <w:t>a</w:t>
      </w:r>
      <w:r w:rsidRPr="0065558A">
        <w:t xml:space="preserve"> LXX; MT reads </w:t>
      </w:r>
      <w:r w:rsidRPr="0065558A">
        <w:rPr>
          <w:i/>
        </w:rPr>
        <w:t>call in</w:t>
      </w:r>
    </w:p>
  </w:footnote>
  <w:footnote w:id="8833">
    <w:p w:rsidR="002538C2" w:rsidRPr="0065558A" w:rsidRDefault="002538C2" w:rsidP="004B0391">
      <w:pPr>
        <w:pStyle w:val="FootnoteText"/>
        <w:jc w:val="left"/>
      </w:pPr>
      <w:r w:rsidRPr="0065558A">
        <w:rPr>
          <w:rStyle w:val="FootnoteReference"/>
        </w:rPr>
        <w:footnoteRef/>
      </w:r>
      <w:r w:rsidRPr="0065558A">
        <w:t xml:space="preserve"> 8:3 So 1QIsa</w:t>
      </w:r>
      <w:r w:rsidRPr="0065558A">
        <w:rPr>
          <w:position w:val="6"/>
        </w:rPr>
        <w:t>a</w:t>
      </w:r>
      <w:r w:rsidRPr="0065558A">
        <w:t xml:space="preserve"> MT LXX; 4QIsa</w:t>
      </w:r>
      <w:r w:rsidRPr="0065558A">
        <w:rPr>
          <w:position w:val="6"/>
        </w:rPr>
        <w:t>e</w:t>
      </w:r>
      <w:r w:rsidRPr="0065558A">
        <w:t xml:space="preserve"> lacks </w:t>
      </w:r>
      <w:r w:rsidRPr="0065558A">
        <w:rPr>
          <w:i/>
        </w:rPr>
        <w:t>me</w:t>
      </w:r>
    </w:p>
  </w:footnote>
  <w:footnote w:id="8834">
    <w:p w:rsidR="002538C2" w:rsidRPr="0065558A" w:rsidRDefault="002538C2" w:rsidP="004B0391">
      <w:pPr>
        <w:pStyle w:val="FootnoteText"/>
        <w:jc w:val="left"/>
        <w:rPr>
          <w:i/>
        </w:rPr>
      </w:pPr>
      <w:r w:rsidRPr="0065558A">
        <w:rPr>
          <w:rStyle w:val="FootnoteReference"/>
        </w:rPr>
        <w:footnoteRef/>
      </w:r>
      <w:r w:rsidRPr="0065558A">
        <w:t xml:space="preserve"> 8:3 Lit. </w:t>
      </w:r>
      <w:r w:rsidRPr="0065558A">
        <w:rPr>
          <w:i/>
        </w:rPr>
        <w:t>Call his name</w:t>
      </w:r>
    </w:p>
  </w:footnote>
  <w:footnote w:id="8835">
    <w:p w:rsidR="002538C2" w:rsidRPr="0065558A" w:rsidRDefault="002538C2" w:rsidP="004B0391">
      <w:pPr>
        <w:pStyle w:val="FootnoteText"/>
        <w:tabs>
          <w:tab w:val="center" w:pos="360"/>
        </w:tabs>
        <w:jc w:val="left"/>
      </w:pPr>
      <w:r w:rsidRPr="0065558A">
        <w:rPr>
          <w:rStyle w:val="FootnoteReference"/>
        </w:rPr>
        <w:footnoteRef/>
      </w:r>
      <w:r w:rsidRPr="0065558A">
        <w:t xml:space="preserve"> 8:4 So 1QIsa</w:t>
      </w:r>
      <w:r w:rsidRPr="0065558A">
        <w:rPr>
          <w:position w:val="6"/>
        </w:rPr>
        <w:t>a</w:t>
      </w:r>
      <w:r w:rsidRPr="0065558A">
        <w:t xml:space="preserve">; MT reads </w:t>
      </w:r>
      <w:r w:rsidRPr="0065558A">
        <w:rPr>
          <w:i/>
        </w:rPr>
        <w:t xml:space="preserve">out ‘My father!’ or ‘My mother!’; </w:t>
      </w:r>
      <w:r w:rsidRPr="0065558A">
        <w:t xml:space="preserve">LXX reads </w:t>
      </w:r>
      <w:r w:rsidRPr="0065558A">
        <w:rPr>
          <w:i/>
        </w:rPr>
        <w:t xml:space="preserve">‘Father!’ </w:t>
      </w:r>
      <w:r w:rsidRPr="0065558A">
        <w:t xml:space="preserve">or </w:t>
      </w:r>
      <w:r w:rsidRPr="0065558A">
        <w:rPr>
          <w:i/>
        </w:rPr>
        <w:t>‘Mother!’</w:t>
      </w:r>
    </w:p>
  </w:footnote>
  <w:footnote w:id="8836">
    <w:p w:rsidR="002538C2" w:rsidRPr="0065558A" w:rsidRDefault="002538C2" w:rsidP="004B0391">
      <w:pPr>
        <w:pStyle w:val="FootnoteText"/>
        <w:jc w:val="left"/>
        <w:rPr>
          <w:i/>
        </w:rPr>
      </w:pPr>
      <w:r w:rsidRPr="0065558A">
        <w:rPr>
          <w:rStyle w:val="FootnoteReference"/>
        </w:rPr>
        <w:footnoteRef/>
      </w:r>
      <w:r w:rsidRPr="0065558A">
        <w:t xml:space="preserve"> 8:6 1QIsa</w:t>
      </w:r>
      <w:r w:rsidRPr="0065558A">
        <w:rPr>
          <w:position w:val="6"/>
        </w:rPr>
        <w:t>a</w:t>
      </w:r>
      <w:r w:rsidRPr="0065558A">
        <w:t xml:space="preserve"> MT lack </w:t>
      </w:r>
      <w:r w:rsidRPr="0065558A">
        <w:rPr>
          <w:i/>
        </w:rPr>
        <w:t>because</w:t>
      </w:r>
    </w:p>
  </w:footnote>
  <w:footnote w:id="8837">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8:7 So 1QIsa</w:t>
      </w:r>
      <w:r w:rsidRPr="0065558A">
        <w:rPr>
          <w:position w:val="6"/>
        </w:rPr>
        <w:t>a</w:t>
      </w:r>
      <w:r w:rsidRPr="0065558A">
        <w:t xml:space="preserve">; MT reads </w:t>
      </w:r>
      <w:r w:rsidRPr="0065558A">
        <w:rPr>
          <w:i/>
        </w:rPr>
        <w:t>the Lord</w:t>
      </w:r>
    </w:p>
  </w:footnote>
  <w:footnote w:id="8838">
    <w:p w:rsidR="002538C2" w:rsidRPr="0065558A" w:rsidRDefault="002538C2" w:rsidP="004B0391">
      <w:pPr>
        <w:pStyle w:val="FootnoteText"/>
        <w:jc w:val="left"/>
        <w:rPr>
          <w:i/>
        </w:rPr>
      </w:pPr>
      <w:r w:rsidRPr="0065558A">
        <w:rPr>
          <w:rStyle w:val="FootnoteReference"/>
        </w:rPr>
        <w:footnoteRef/>
      </w:r>
      <w:r w:rsidRPr="0065558A">
        <w:t xml:space="preserve"> 8:7 1QIsa</w:t>
      </w:r>
      <w:r w:rsidRPr="0065558A">
        <w:rPr>
          <w:position w:val="6"/>
        </w:rPr>
        <w:t>a</w:t>
      </w:r>
      <w:r w:rsidRPr="0065558A">
        <w:t xml:space="preserve"> MT lack </w:t>
      </w:r>
      <w:r w:rsidRPr="0065558A">
        <w:rPr>
          <w:i/>
        </w:rPr>
        <w:t>Euphrates</w:t>
      </w:r>
    </w:p>
  </w:footnote>
  <w:footnote w:id="8839">
    <w:p w:rsidR="002538C2" w:rsidRPr="0065558A" w:rsidRDefault="002538C2" w:rsidP="004B0391">
      <w:pPr>
        <w:pStyle w:val="FootnoteText"/>
        <w:jc w:val="left"/>
        <w:rPr>
          <w:i/>
        </w:rPr>
      </w:pPr>
      <w:r w:rsidRPr="0065558A">
        <w:rPr>
          <w:rStyle w:val="FootnoteReference"/>
        </w:rPr>
        <w:footnoteRef/>
      </w:r>
      <w:r w:rsidRPr="0065558A">
        <w:t xml:space="preserve"> 8:7 So 4QIsa</w:t>
      </w:r>
      <w:r w:rsidRPr="0065558A">
        <w:rPr>
          <w:position w:val="6"/>
        </w:rPr>
        <w:t xml:space="preserve">f </w:t>
      </w:r>
      <w:r w:rsidRPr="0065558A">
        <w:t>MT LXX; 1QIsa</w:t>
      </w:r>
      <w:r w:rsidRPr="0065558A">
        <w:rPr>
          <w:position w:val="6"/>
        </w:rPr>
        <w:t>a</w:t>
      </w:r>
      <w:r w:rsidRPr="0065558A">
        <w:t xml:space="preserve"> lacks </w:t>
      </w:r>
      <w:r w:rsidRPr="0065558A">
        <w:rPr>
          <w:i/>
        </w:rPr>
        <w:t>mighty and strong</w:t>
      </w:r>
    </w:p>
  </w:footnote>
  <w:footnote w:id="8840">
    <w:p w:rsidR="002538C2" w:rsidRPr="0065558A" w:rsidRDefault="002538C2" w:rsidP="004B0391">
      <w:pPr>
        <w:pStyle w:val="FootnoteText"/>
        <w:jc w:val="left"/>
        <w:rPr>
          <w:i/>
        </w:rPr>
      </w:pPr>
      <w:r w:rsidRPr="0065558A">
        <w:rPr>
          <w:rStyle w:val="FootnoteReference"/>
        </w:rPr>
        <w:footnoteRef/>
      </w:r>
      <w:r w:rsidRPr="0065558A">
        <w:t xml:space="preserve"> 8:8 DSS MT lack </w:t>
      </w:r>
      <w:r w:rsidRPr="0065558A">
        <w:rPr>
          <w:i/>
        </w:rPr>
        <w:t>like flood waters</w:t>
      </w:r>
    </w:p>
  </w:footnote>
  <w:footnote w:id="8841">
    <w:p w:rsidR="002538C2" w:rsidRPr="0065558A" w:rsidRDefault="002538C2" w:rsidP="004B0391">
      <w:pPr>
        <w:pStyle w:val="FootnoteText"/>
        <w:jc w:val="left"/>
        <w:rPr>
          <w:i/>
        </w:rPr>
      </w:pPr>
      <w:r w:rsidRPr="0065558A">
        <w:rPr>
          <w:rStyle w:val="FootnoteReference"/>
        </w:rPr>
        <w:footnoteRef/>
      </w:r>
      <w:r w:rsidRPr="0065558A">
        <w:t xml:space="preserve"> 8:9 So 1QIsa</w:t>
      </w:r>
      <w:r w:rsidRPr="0065558A">
        <w:rPr>
          <w:position w:val="6"/>
        </w:rPr>
        <w:t>a</w:t>
      </w:r>
      <w:r w:rsidRPr="0065558A">
        <w:t xml:space="preserve"> MT; 4QIsa</w:t>
      </w:r>
      <w:r w:rsidRPr="0065558A">
        <w:rPr>
          <w:position w:val="6"/>
        </w:rPr>
        <w:t>e</w:t>
      </w:r>
      <w:r w:rsidRPr="0065558A">
        <w:t xml:space="preserve"> 4QIsa</w:t>
      </w:r>
      <w:r w:rsidRPr="0065558A">
        <w:rPr>
          <w:position w:val="6"/>
        </w:rPr>
        <w:t>f</w:t>
      </w:r>
      <w:r w:rsidRPr="0065558A">
        <w:t xml:space="preserve"> LXX read </w:t>
      </w:r>
      <w:r w:rsidRPr="0065558A">
        <w:rPr>
          <w:i/>
        </w:rPr>
        <w:t>Learn this</w:t>
      </w:r>
      <w:r w:rsidRPr="0065558A">
        <w:t xml:space="preserve">; or </w:t>
      </w:r>
      <w:r w:rsidRPr="0065558A">
        <w:rPr>
          <w:i/>
        </w:rPr>
        <w:t>Know this</w:t>
      </w:r>
    </w:p>
  </w:footnote>
  <w:footnote w:id="8842">
    <w:p w:rsidR="002538C2" w:rsidRPr="0065558A" w:rsidRDefault="002538C2" w:rsidP="004B0391">
      <w:pPr>
        <w:pStyle w:val="FootnoteText"/>
        <w:tabs>
          <w:tab w:val="center" w:pos="360"/>
        </w:tabs>
        <w:jc w:val="left"/>
      </w:pPr>
      <w:r w:rsidRPr="0065558A">
        <w:rPr>
          <w:rStyle w:val="FootnoteReference"/>
        </w:rPr>
        <w:footnoteRef/>
      </w:r>
      <w:r w:rsidRPr="0065558A">
        <w:t xml:space="preserve"> 8:9 So 1QIsa</w:t>
      </w:r>
      <w:r w:rsidRPr="0065558A">
        <w:rPr>
          <w:position w:val="6"/>
        </w:rPr>
        <w:t>a</w:t>
      </w:r>
      <w:r>
        <w:t>;</w:t>
      </w:r>
      <w:r w:rsidRPr="0065558A">
        <w:t xml:space="preserve"> MT adds a second </w:t>
      </w:r>
      <w:r w:rsidRPr="0065558A">
        <w:rPr>
          <w:i/>
        </w:rPr>
        <w:t>strap on your armor but be shattered</w:t>
      </w:r>
      <w:r w:rsidRPr="0065558A">
        <w:t>; cf. LXX</w:t>
      </w:r>
    </w:p>
  </w:footnote>
  <w:footnote w:id="8843">
    <w:p w:rsidR="002538C2" w:rsidRPr="0065558A" w:rsidRDefault="002538C2" w:rsidP="004B0391">
      <w:pPr>
        <w:pStyle w:val="FootnoteText"/>
        <w:jc w:val="left"/>
        <w:rPr>
          <w:i/>
        </w:rPr>
      </w:pPr>
      <w:r w:rsidRPr="0065558A">
        <w:rPr>
          <w:rStyle w:val="FootnoteReference"/>
        </w:rPr>
        <w:footnoteRef/>
      </w:r>
      <w:r w:rsidRPr="0065558A">
        <w:t xml:space="preserve"> 8:10 So 1QIsa</w:t>
      </w:r>
      <w:r w:rsidRPr="0065558A">
        <w:rPr>
          <w:position w:val="6"/>
        </w:rPr>
        <w:t>a</w:t>
      </w:r>
      <w:r w:rsidRPr="0065558A">
        <w:t xml:space="preserve"> MT; 4QIsa</w:t>
      </w:r>
      <w:r w:rsidRPr="0065558A">
        <w:rPr>
          <w:position w:val="6"/>
        </w:rPr>
        <w:t>e</w:t>
      </w:r>
      <w:r w:rsidRPr="0065558A">
        <w:t xml:space="preserve"> LXX lack </w:t>
      </w:r>
      <w:r w:rsidRPr="0065558A">
        <w:rPr>
          <w:i/>
        </w:rPr>
        <w:t>but</w:t>
      </w:r>
    </w:p>
  </w:footnote>
  <w:footnote w:id="8844">
    <w:p w:rsidR="002538C2" w:rsidRPr="0065558A" w:rsidRDefault="002538C2" w:rsidP="004B0391">
      <w:pPr>
        <w:pStyle w:val="FootnoteText"/>
        <w:jc w:val="left"/>
        <w:rPr>
          <w:i/>
        </w:rPr>
      </w:pPr>
      <w:r w:rsidRPr="0065558A">
        <w:rPr>
          <w:rStyle w:val="FootnoteReference"/>
        </w:rPr>
        <w:footnoteRef/>
      </w:r>
      <w:r w:rsidRPr="0065558A">
        <w:t xml:space="preserve"> 8:10 Lit. </w:t>
      </w:r>
      <w:r w:rsidRPr="0065558A">
        <w:rPr>
          <w:i/>
        </w:rPr>
        <w:t>it won’t stand</w:t>
      </w:r>
    </w:p>
  </w:footnote>
  <w:footnote w:id="8845">
    <w:p w:rsidR="002538C2" w:rsidRPr="0065558A" w:rsidRDefault="002538C2" w:rsidP="004B0391">
      <w:pPr>
        <w:pStyle w:val="FootnoteText"/>
        <w:jc w:val="left"/>
      </w:pPr>
      <w:r w:rsidRPr="0065558A">
        <w:rPr>
          <w:rStyle w:val="FootnoteReference"/>
        </w:rPr>
        <w:footnoteRef/>
      </w:r>
      <w:r w:rsidRPr="0065558A">
        <w:t xml:space="preserve"> 8:10 I.e. a word play on the name </w:t>
      </w:r>
      <w:r w:rsidRPr="0065558A">
        <w:rPr>
          <w:i/>
        </w:rPr>
        <w:t>Immanuel</w:t>
      </w:r>
      <w:r w:rsidRPr="0065558A">
        <w:t>; cf. 7:14, 8:8</w:t>
      </w:r>
    </w:p>
  </w:footnote>
  <w:footnote w:id="8846">
    <w:p w:rsidR="002538C2" w:rsidRPr="0065558A" w:rsidRDefault="002538C2" w:rsidP="004B0391">
      <w:pPr>
        <w:pStyle w:val="FootnoteText"/>
        <w:jc w:val="left"/>
        <w:rPr>
          <w:i/>
        </w:rPr>
      </w:pPr>
      <w:r w:rsidRPr="0065558A">
        <w:rPr>
          <w:rStyle w:val="FootnoteReference"/>
        </w:rPr>
        <w:footnoteRef/>
      </w:r>
      <w:r w:rsidRPr="0065558A">
        <w:t xml:space="preserve"> 8:11 So 1QIsa</w:t>
      </w:r>
      <w:r w:rsidRPr="0065558A">
        <w:rPr>
          <w:position w:val="6"/>
        </w:rPr>
        <w:t>a</w:t>
      </w:r>
      <w:r w:rsidRPr="0065558A">
        <w:t xml:space="preserve"> 4QIsa</w:t>
      </w:r>
      <w:r w:rsidRPr="0065558A">
        <w:rPr>
          <w:position w:val="6"/>
        </w:rPr>
        <w:t>e</w:t>
      </w:r>
      <w:r w:rsidRPr="0065558A">
        <w:t xml:space="preserve"> MT; 4QIsa</w:t>
      </w:r>
      <w:r w:rsidRPr="0065558A">
        <w:rPr>
          <w:position w:val="6"/>
        </w:rPr>
        <w:t>f</w:t>
      </w:r>
      <w:r w:rsidRPr="0065558A">
        <w:t xml:space="preserve"> LXX Syr lack </w:t>
      </w:r>
      <w:r w:rsidRPr="0065558A">
        <w:rPr>
          <w:i/>
        </w:rPr>
        <w:t>For</w:t>
      </w:r>
    </w:p>
  </w:footnote>
  <w:footnote w:id="8847">
    <w:p w:rsidR="002538C2" w:rsidRPr="0065558A" w:rsidRDefault="002538C2" w:rsidP="004B0391">
      <w:pPr>
        <w:pStyle w:val="FootnoteText"/>
        <w:jc w:val="left"/>
        <w:rPr>
          <w:i/>
        </w:rPr>
      </w:pPr>
      <w:r w:rsidRPr="0065558A">
        <w:rPr>
          <w:rStyle w:val="FootnoteReference"/>
        </w:rPr>
        <w:footnoteRef/>
      </w:r>
      <w:r w:rsidRPr="0065558A">
        <w:t xml:space="preserve"> 8:11 Lit. </w:t>
      </w:r>
      <w:r w:rsidRPr="0065558A">
        <w:rPr>
          <w:i/>
        </w:rPr>
        <w:t>not to walk in the way of this people</w:t>
      </w:r>
    </w:p>
  </w:footnote>
  <w:footnote w:id="8848">
    <w:p w:rsidR="002538C2" w:rsidRPr="0065558A" w:rsidRDefault="002538C2" w:rsidP="004B0391">
      <w:pPr>
        <w:pStyle w:val="FootnoteText"/>
        <w:jc w:val="left"/>
      </w:pPr>
      <w:r w:rsidRPr="0065558A">
        <w:rPr>
          <w:rStyle w:val="FootnoteReference"/>
        </w:rPr>
        <w:footnoteRef/>
      </w:r>
      <w:r w:rsidRPr="0065558A">
        <w:t xml:space="preserve"> 8:18 So 1QIsa</w:t>
      </w:r>
      <w:r w:rsidRPr="0065558A">
        <w:rPr>
          <w:position w:val="6"/>
        </w:rPr>
        <w:t>a</w:t>
      </w:r>
      <w:r w:rsidRPr="0065558A">
        <w:t xml:space="preserve">; MT LXX read </w:t>
      </w:r>
      <w:r w:rsidRPr="0065558A">
        <w:rPr>
          <w:i/>
        </w:rPr>
        <w:t>are signs and wonders</w:t>
      </w:r>
    </w:p>
  </w:footnote>
  <w:footnote w:id="8849">
    <w:p w:rsidR="002538C2" w:rsidRPr="0065558A" w:rsidRDefault="002538C2" w:rsidP="004B0391">
      <w:pPr>
        <w:pStyle w:val="FootnoteText"/>
        <w:jc w:val="left"/>
      </w:pPr>
      <w:r w:rsidRPr="0065558A">
        <w:rPr>
          <w:rStyle w:val="FootnoteReference"/>
        </w:rPr>
        <w:footnoteRef/>
      </w:r>
      <w:r w:rsidRPr="0065558A">
        <w:t xml:space="preserve"> 8:19 So 1QIsa</w:t>
      </w:r>
      <w:r w:rsidRPr="0065558A">
        <w:rPr>
          <w:position w:val="6"/>
        </w:rPr>
        <w:t>a</w:t>
      </w:r>
      <w:r w:rsidRPr="0065558A">
        <w:t xml:space="preserve"> LXX; MT reads </w:t>
      </w:r>
      <w:r w:rsidRPr="0065558A">
        <w:rPr>
          <w:i/>
        </w:rPr>
        <w:t>gods</w:t>
      </w:r>
    </w:p>
  </w:footnote>
  <w:footnote w:id="8850">
    <w:p w:rsidR="002538C2" w:rsidRPr="0065558A" w:rsidRDefault="002538C2" w:rsidP="004B0391">
      <w:pPr>
        <w:pStyle w:val="FootnoteText"/>
        <w:jc w:val="left"/>
        <w:rPr>
          <w:i/>
        </w:rPr>
      </w:pPr>
      <w:r w:rsidRPr="0065558A">
        <w:rPr>
          <w:rStyle w:val="FootnoteReference"/>
        </w:rPr>
        <w:footnoteRef/>
      </w:r>
      <w:r w:rsidRPr="0065558A">
        <w:t xml:space="preserve"> 8:20 1QIsa</w:t>
      </w:r>
      <w:r w:rsidRPr="0065558A">
        <w:rPr>
          <w:position w:val="6"/>
        </w:rPr>
        <w:t>a</w:t>
      </w:r>
      <w:r w:rsidRPr="0065558A">
        <w:t xml:space="preserve"> MT lack </w:t>
      </w:r>
      <w:r w:rsidRPr="0065558A">
        <w:rPr>
          <w:i/>
        </w:rPr>
        <w:t>the truth</w:t>
      </w:r>
    </w:p>
  </w:footnote>
  <w:footnote w:id="8851">
    <w:p w:rsidR="002538C2" w:rsidRPr="0065558A" w:rsidRDefault="002538C2" w:rsidP="004B0391">
      <w:pPr>
        <w:pStyle w:val="FootnoteText"/>
        <w:jc w:val="left"/>
      </w:pPr>
      <w:r w:rsidRPr="0065558A">
        <w:rPr>
          <w:rStyle w:val="FootnoteReference"/>
        </w:rPr>
        <w:footnoteRef/>
      </w:r>
      <w:r w:rsidRPr="0065558A">
        <w:t xml:space="preserve"> 8:21 Lit. </w:t>
      </w:r>
      <w:r w:rsidRPr="0065558A">
        <w:rPr>
          <w:i/>
        </w:rPr>
        <w:t>through</w:t>
      </w:r>
      <w:r w:rsidRPr="0065558A">
        <w:t xml:space="preserve"> </w:t>
      </w:r>
      <w:r w:rsidRPr="0065558A">
        <w:rPr>
          <w:i/>
        </w:rPr>
        <w:t>it</w:t>
      </w:r>
    </w:p>
  </w:footnote>
  <w:footnote w:id="8852">
    <w:p w:rsidR="002538C2" w:rsidRPr="0065558A" w:rsidRDefault="002538C2" w:rsidP="004B0391">
      <w:pPr>
        <w:pStyle w:val="FootnoteText"/>
        <w:jc w:val="left"/>
      </w:pPr>
      <w:r w:rsidRPr="0065558A">
        <w:rPr>
          <w:rStyle w:val="FootnoteReference"/>
        </w:rPr>
        <w:footnoteRef/>
      </w:r>
      <w:r w:rsidRPr="0065558A">
        <w:t xml:space="preserve"> 8:21 So 1QIsa</w:t>
      </w:r>
      <w:r w:rsidRPr="0065558A">
        <w:rPr>
          <w:position w:val="6"/>
        </w:rPr>
        <w:t>a</w:t>
      </w:r>
      <w:r w:rsidRPr="0065558A">
        <w:t xml:space="preserve">; the Heb. lacks </w:t>
      </w:r>
      <w:r w:rsidRPr="0065558A">
        <w:rPr>
          <w:i/>
        </w:rPr>
        <w:t>while</w:t>
      </w:r>
    </w:p>
  </w:footnote>
  <w:footnote w:id="8853">
    <w:p w:rsidR="002538C2" w:rsidRPr="0065558A" w:rsidRDefault="002538C2" w:rsidP="004B0391">
      <w:pPr>
        <w:pStyle w:val="FootnoteText"/>
        <w:jc w:val="left"/>
      </w:pPr>
      <w:r w:rsidRPr="0065558A">
        <w:rPr>
          <w:rStyle w:val="FootnoteReference"/>
        </w:rPr>
        <w:footnoteRef/>
      </w:r>
      <w:r w:rsidRPr="0065558A">
        <w:t xml:space="preserve"> 8:21 So 1QIsa</w:t>
      </w:r>
      <w:r w:rsidRPr="0065558A">
        <w:rPr>
          <w:position w:val="6"/>
        </w:rPr>
        <w:t>a</w:t>
      </w:r>
      <w:r w:rsidRPr="0065558A">
        <w:t xml:space="preserve">; MT reads </w:t>
      </w:r>
      <w:r w:rsidRPr="0065558A">
        <w:rPr>
          <w:i/>
        </w:rPr>
        <w:t>gods</w:t>
      </w:r>
      <w:r w:rsidRPr="0065558A">
        <w:t xml:space="preserve">; LXX reads </w:t>
      </w:r>
      <w:r w:rsidRPr="0065558A">
        <w:rPr>
          <w:i/>
        </w:rPr>
        <w:t>idols</w:t>
      </w:r>
    </w:p>
  </w:footnote>
  <w:footnote w:id="8854">
    <w:p w:rsidR="002538C2" w:rsidRPr="0065558A" w:rsidRDefault="002538C2" w:rsidP="004B0391">
      <w:pPr>
        <w:pStyle w:val="FootnoteText"/>
        <w:jc w:val="left"/>
      </w:pPr>
      <w:r w:rsidRPr="0065558A">
        <w:rPr>
          <w:rStyle w:val="FootnoteReference"/>
        </w:rPr>
        <w:footnoteRef/>
      </w:r>
      <w:r w:rsidRPr="0065558A">
        <w:t xml:space="preserve"> 8:22 So 1QIsa</w:t>
      </w:r>
      <w:r w:rsidRPr="0065558A">
        <w:rPr>
          <w:position w:val="6"/>
        </w:rPr>
        <w:t>a</w:t>
      </w:r>
      <w:r w:rsidRPr="0065558A">
        <w:t xml:space="preserve"> LXX; the Heb. lacks </w:t>
      </w:r>
      <w:r w:rsidRPr="0065558A">
        <w:rPr>
          <w:i/>
        </w:rPr>
        <w:t>the</w:t>
      </w:r>
    </w:p>
  </w:footnote>
  <w:footnote w:id="8855">
    <w:p w:rsidR="002538C2" w:rsidRPr="0065558A" w:rsidRDefault="002538C2" w:rsidP="004B0391">
      <w:pPr>
        <w:pStyle w:val="FootnoteText"/>
        <w:jc w:val="left"/>
      </w:pPr>
      <w:r w:rsidRPr="0065558A">
        <w:rPr>
          <w:rStyle w:val="FootnoteReference"/>
        </w:rPr>
        <w:footnoteRef/>
      </w:r>
      <w:r w:rsidRPr="0065558A">
        <w:t xml:space="preserve"> 9:1 This </w:t>
      </w:r>
      <w:r w:rsidRPr="0065558A">
        <w:rPr>
          <w:sz w:val="20"/>
        </w:rPr>
        <w:t>v.</w:t>
      </w:r>
      <w:r w:rsidRPr="0065558A">
        <w:t xml:space="preserve"> is 8:23 in the MT</w:t>
      </w:r>
    </w:p>
  </w:footnote>
  <w:footnote w:id="8856">
    <w:p w:rsidR="002538C2" w:rsidRPr="0065558A" w:rsidRDefault="002538C2" w:rsidP="004B0391">
      <w:pPr>
        <w:pStyle w:val="FootnoteText"/>
        <w:jc w:val="left"/>
        <w:rPr>
          <w:i/>
        </w:rPr>
      </w:pPr>
      <w:r w:rsidRPr="0065558A">
        <w:rPr>
          <w:rStyle w:val="FootnoteReference"/>
        </w:rPr>
        <w:footnoteRef/>
      </w:r>
      <w:r w:rsidRPr="0065558A">
        <w:t xml:space="preserve"> 9:1 So DSS; MT reads </w:t>
      </w:r>
      <w:r w:rsidRPr="0065558A">
        <w:rPr>
          <w:i/>
        </w:rPr>
        <w:t>those who were</w:t>
      </w:r>
    </w:p>
  </w:footnote>
  <w:footnote w:id="8857">
    <w:p w:rsidR="002538C2" w:rsidRPr="0065558A" w:rsidRDefault="002538C2" w:rsidP="004B0391">
      <w:pPr>
        <w:pStyle w:val="FootnoteText"/>
        <w:jc w:val="left"/>
        <w:rPr>
          <w:i/>
        </w:rPr>
      </w:pPr>
      <w:r w:rsidRPr="0065558A">
        <w:rPr>
          <w:rStyle w:val="FootnoteReference"/>
        </w:rPr>
        <w:footnoteRef/>
      </w:r>
      <w:r w:rsidRPr="0065558A">
        <w:t xml:space="preserve"> 9:1 So DSS; MT reads </w:t>
      </w:r>
      <w:r w:rsidRPr="0065558A">
        <w:rPr>
          <w:i/>
        </w:rPr>
        <w:t>the latter time</w:t>
      </w:r>
    </w:p>
  </w:footnote>
  <w:footnote w:id="8858">
    <w:p w:rsidR="002538C2" w:rsidRPr="0065558A" w:rsidRDefault="002538C2" w:rsidP="004B0391">
      <w:pPr>
        <w:pStyle w:val="FootnoteText"/>
        <w:jc w:val="left"/>
        <w:rPr>
          <w:i/>
        </w:rPr>
      </w:pPr>
      <w:r w:rsidRPr="0065558A">
        <w:rPr>
          <w:rStyle w:val="FootnoteReference"/>
        </w:rPr>
        <w:footnoteRef/>
      </w:r>
      <w:r w:rsidRPr="0065558A">
        <w:t xml:space="preserve"> 9:1 Or </w:t>
      </w:r>
      <w:r w:rsidRPr="0065558A">
        <w:rPr>
          <w:i/>
        </w:rPr>
        <w:t>gentiles</w:t>
      </w:r>
    </w:p>
  </w:footnote>
  <w:footnote w:id="8859">
    <w:p w:rsidR="002538C2" w:rsidRPr="0065558A" w:rsidRDefault="002538C2" w:rsidP="004B0391">
      <w:pPr>
        <w:pStyle w:val="FootnoteText"/>
        <w:jc w:val="left"/>
      </w:pPr>
      <w:r w:rsidRPr="0065558A">
        <w:rPr>
          <w:rStyle w:val="FootnoteReference"/>
        </w:rPr>
        <w:footnoteRef/>
      </w:r>
      <w:r w:rsidRPr="0065558A">
        <w:t xml:space="preserve"> 9:2 This </w:t>
      </w:r>
      <w:r w:rsidRPr="0065558A">
        <w:rPr>
          <w:sz w:val="20"/>
        </w:rPr>
        <w:t>v.</w:t>
      </w:r>
      <w:r w:rsidRPr="0065558A">
        <w:t xml:space="preserve"> is 9:1 in the MT</w:t>
      </w:r>
    </w:p>
  </w:footnote>
  <w:footnote w:id="8860">
    <w:p w:rsidR="002538C2" w:rsidRPr="0065558A" w:rsidRDefault="002538C2" w:rsidP="004B0391">
      <w:pPr>
        <w:pStyle w:val="FootnoteText"/>
        <w:jc w:val="left"/>
        <w:rPr>
          <w:i/>
        </w:rPr>
      </w:pPr>
      <w:r w:rsidRPr="0065558A">
        <w:rPr>
          <w:rStyle w:val="FootnoteReference"/>
        </w:rPr>
        <w:footnoteRef/>
      </w:r>
      <w:r w:rsidRPr="0065558A">
        <w:t xml:space="preserve"> 9:3 1QIsa</w:t>
      </w:r>
      <w:r w:rsidRPr="0065558A">
        <w:rPr>
          <w:position w:val="6"/>
        </w:rPr>
        <w:t>a</w:t>
      </w:r>
      <w:r w:rsidRPr="0065558A">
        <w:t xml:space="preserve"> MT lack </w:t>
      </w:r>
      <w:r w:rsidRPr="0065558A">
        <w:rPr>
          <w:i/>
        </w:rPr>
        <w:t>of war</w:t>
      </w:r>
    </w:p>
  </w:footnote>
  <w:footnote w:id="8861">
    <w:p w:rsidR="002538C2" w:rsidRPr="0065558A" w:rsidRDefault="002538C2" w:rsidP="004B0391">
      <w:pPr>
        <w:pStyle w:val="FootnoteText"/>
        <w:jc w:val="left"/>
        <w:rPr>
          <w:i/>
        </w:rPr>
      </w:pPr>
      <w:r w:rsidRPr="0065558A">
        <w:rPr>
          <w:rStyle w:val="FootnoteReference"/>
        </w:rPr>
        <w:footnoteRef/>
      </w:r>
      <w:r w:rsidRPr="0065558A">
        <w:t xml:space="preserve"> 9:4 Lit. </w:t>
      </w:r>
      <w:r w:rsidRPr="0065558A">
        <w:rPr>
          <w:i/>
        </w:rPr>
        <w:t>yoke of</w:t>
      </w:r>
    </w:p>
  </w:footnote>
  <w:footnote w:id="8862">
    <w:p w:rsidR="002538C2" w:rsidRPr="0065558A" w:rsidRDefault="002538C2" w:rsidP="004B0391">
      <w:pPr>
        <w:pStyle w:val="FootnoteText"/>
        <w:jc w:val="left"/>
      </w:pPr>
      <w:r w:rsidRPr="0065558A">
        <w:rPr>
          <w:rStyle w:val="FootnoteReference"/>
        </w:rPr>
        <w:footnoteRef/>
      </w:r>
      <w:r w:rsidRPr="0065558A">
        <w:t xml:space="preserve"> 9:4 DSS The Heb. lacks </w:t>
      </w:r>
      <w:r w:rsidRPr="0065558A">
        <w:rPr>
          <w:i/>
        </w:rPr>
        <w:t>laid</w:t>
      </w:r>
    </w:p>
  </w:footnote>
  <w:footnote w:id="8863">
    <w:p w:rsidR="002538C2" w:rsidRPr="0065558A" w:rsidRDefault="002538C2" w:rsidP="004B0391">
      <w:pPr>
        <w:pStyle w:val="FootnoteText"/>
        <w:jc w:val="left"/>
        <w:rPr>
          <w:i/>
        </w:rPr>
      </w:pPr>
      <w:r w:rsidRPr="0065558A">
        <w:rPr>
          <w:rStyle w:val="FootnoteReference"/>
        </w:rPr>
        <w:footnoteRef/>
      </w:r>
      <w:r w:rsidRPr="0065558A">
        <w:t xml:space="preserve"> 9:4 1QIsa</w:t>
      </w:r>
      <w:r w:rsidRPr="0065558A">
        <w:rPr>
          <w:position w:val="6"/>
        </w:rPr>
        <w:t>a</w:t>
      </w:r>
      <w:r w:rsidRPr="0065558A">
        <w:t xml:space="preserve"> MT lack </w:t>
      </w:r>
      <w:r w:rsidRPr="0065558A">
        <w:rPr>
          <w:i/>
        </w:rPr>
        <w:t>it</w:t>
      </w:r>
    </w:p>
  </w:footnote>
  <w:footnote w:id="8864">
    <w:p w:rsidR="002538C2" w:rsidRPr="0065558A" w:rsidRDefault="002538C2" w:rsidP="004B0391">
      <w:pPr>
        <w:pStyle w:val="FootnoteText"/>
        <w:tabs>
          <w:tab w:val="center" w:pos="360"/>
        </w:tabs>
        <w:jc w:val="left"/>
      </w:pPr>
      <w:r w:rsidRPr="0065558A">
        <w:rPr>
          <w:rStyle w:val="FootnoteReference"/>
        </w:rPr>
        <w:footnoteRef/>
      </w:r>
      <w:r w:rsidRPr="0065558A">
        <w:t xml:space="preserve"> 9:4 So 1QIsa</w:t>
      </w:r>
      <w:r w:rsidRPr="0065558A">
        <w:rPr>
          <w:position w:val="6"/>
        </w:rPr>
        <w:t>a</w:t>
      </w:r>
      <w:r w:rsidRPr="0065558A">
        <w:t xml:space="preserve"> LXX</w:t>
      </w:r>
      <w:r>
        <w:t>;</w:t>
      </w:r>
      <w:r w:rsidRPr="0065558A">
        <w:t xml:space="preserve"> MT reads </w:t>
      </w:r>
      <w:r w:rsidRPr="0065558A">
        <w:rPr>
          <w:i/>
        </w:rPr>
        <w:t>Midian</w:t>
      </w:r>
      <w:r w:rsidRPr="0065558A">
        <w:t>; cf. Judg 7:8-25 2King 15:19; 16:8</w:t>
      </w:r>
    </w:p>
  </w:footnote>
  <w:footnote w:id="8865">
    <w:p w:rsidR="002538C2" w:rsidRPr="0065558A" w:rsidRDefault="002538C2" w:rsidP="007730BF">
      <w:pPr>
        <w:pStyle w:val="FootnoteText"/>
        <w:tabs>
          <w:tab w:val="center" w:pos="360"/>
        </w:tabs>
        <w:jc w:val="left"/>
      </w:pPr>
      <w:r w:rsidRPr="0065558A">
        <w:rPr>
          <w:rStyle w:val="FootnoteReference"/>
        </w:rPr>
        <w:footnoteRef/>
      </w:r>
      <w:r w:rsidRPr="0065558A">
        <w:t xml:space="preserve"> 9:</w:t>
      </w:r>
      <w:r>
        <w:t>6</w:t>
      </w:r>
      <w:r w:rsidRPr="0065558A">
        <w:t xml:space="preserve"> So 1QIsa</w:t>
      </w:r>
      <w:r w:rsidRPr="0065558A">
        <w:rPr>
          <w:position w:val="6"/>
        </w:rPr>
        <w:t>a</w:t>
      </w:r>
      <w:r w:rsidRPr="0065558A">
        <w:t>; MT 4QIsa</w:t>
      </w:r>
      <w:r w:rsidRPr="0065558A">
        <w:rPr>
          <w:position w:val="6"/>
        </w:rPr>
        <w:t>c</w:t>
      </w:r>
      <w:r w:rsidRPr="0065558A">
        <w:rPr>
          <w:i/>
        </w:rPr>
        <w:t xml:space="preserve"> </w:t>
      </w:r>
      <w:r w:rsidRPr="0065558A">
        <w:t xml:space="preserve">read </w:t>
      </w:r>
      <w:r w:rsidRPr="0065558A">
        <w:rPr>
          <w:i/>
        </w:rPr>
        <w:t>name will be</w:t>
      </w:r>
    </w:p>
  </w:footnote>
  <w:footnote w:id="8866">
    <w:p w:rsidR="002538C2" w:rsidRPr="0065558A" w:rsidRDefault="002538C2" w:rsidP="004B0391">
      <w:pPr>
        <w:pStyle w:val="FootnoteText"/>
        <w:jc w:val="left"/>
      </w:pPr>
      <w:r w:rsidRPr="0065558A">
        <w:rPr>
          <w:rStyle w:val="FootnoteReference"/>
        </w:rPr>
        <w:footnoteRef/>
      </w:r>
      <w:r w:rsidRPr="0065558A">
        <w:t xml:space="preserve"> 9:7 DSS MT lack </w:t>
      </w:r>
      <w:r w:rsidRPr="0065558A">
        <w:rPr>
          <w:i/>
        </w:rPr>
        <w:t>He will rule</w:t>
      </w:r>
    </w:p>
  </w:footnote>
  <w:footnote w:id="8867">
    <w:p w:rsidR="002538C2" w:rsidRPr="0065558A" w:rsidRDefault="002538C2" w:rsidP="004B0391">
      <w:pPr>
        <w:pStyle w:val="FootnoteText"/>
        <w:tabs>
          <w:tab w:val="center" w:pos="360"/>
        </w:tabs>
        <w:jc w:val="left"/>
      </w:pPr>
      <w:r w:rsidRPr="0065558A">
        <w:rPr>
          <w:rStyle w:val="FootnoteReference"/>
        </w:rPr>
        <w:footnoteRef/>
      </w:r>
      <w:r w:rsidRPr="0065558A">
        <w:t xml:space="preserve"> 9:7 So 1QIsa</w:t>
      </w:r>
      <w:r w:rsidRPr="0065558A">
        <w:rPr>
          <w:position w:val="6"/>
        </w:rPr>
        <w:t>a</w:t>
      </w:r>
      <w:r w:rsidRPr="0065558A">
        <w:t xml:space="preserve">, referring to the throne; MT reads </w:t>
      </w:r>
      <w:r w:rsidRPr="0065558A">
        <w:rPr>
          <w:i/>
        </w:rPr>
        <w:t>it</w:t>
      </w:r>
      <w:r w:rsidRPr="0065558A">
        <w:t>, referring to the kingdom</w:t>
      </w:r>
    </w:p>
  </w:footnote>
  <w:footnote w:id="8868">
    <w:p w:rsidR="002538C2" w:rsidRPr="0065558A" w:rsidRDefault="002538C2" w:rsidP="004B0391">
      <w:pPr>
        <w:pStyle w:val="FootnoteText"/>
        <w:tabs>
          <w:tab w:val="center" w:pos="360"/>
        </w:tabs>
        <w:jc w:val="left"/>
      </w:pPr>
      <w:r w:rsidRPr="0065558A">
        <w:rPr>
          <w:rStyle w:val="FootnoteReference"/>
        </w:rPr>
        <w:footnoteRef/>
      </w:r>
      <w:r w:rsidRPr="0065558A">
        <w:t xml:space="preserve"> 9:8 So 1QIsa</w:t>
      </w:r>
      <w:r w:rsidRPr="0065558A">
        <w:rPr>
          <w:position w:val="6"/>
        </w:rPr>
        <w:t>a</w:t>
      </w:r>
      <w:r w:rsidRPr="0065558A">
        <w:t xml:space="preserve">; MT reads </w:t>
      </w:r>
      <w:r w:rsidRPr="0065558A">
        <w:rPr>
          <w:i/>
        </w:rPr>
        <w:t>Lord</w:t>
      </w:r>
    </w:p>
  </w:footnote>
  <w:footnote w:id="8869">
    <w:p w:rsidR="002538C2" w:rsidRPr="0065558A" w:rsidRDefault="002538C2" w:rsidP="004B0391">
      <w:pPr>
        <w:pStyle w:val="FootnoteText"/>
        <w:jc w:val="left"/>
      </w:pPr>
      <w:r w:rsidRPr="0065558A">
        <w:rPr>
          <w:rStyle w:val="FootnoteReference"/>
        </w:rPr>
        <w:footnoteRef/>
      </w:r>
      <w:r w:rsidRPr="0065558A">
        <w:t xml:space="preserve"> 9:8 So LXX; MT reads </w:t>
      </w:r>
      <w:r w:rsidRPr="0065558A">
        <w:rPr>
          <w:i/>
        </w:rPr>
        <w:t>word</w:t>
      </w:r>
      <w:r w:rsidRPr="0065558A">
        <w:t>; 1QIsa</w:t>
      </w:r>
      <w:r w:rsidRPr="0065558A">
        <w:rPr>
          <w:position w:val="6"/>
          <w:sz w:val="14"/>
        </w:rPr>
        <w:t>a</w:t>
      </w:r>
      <w:r w:rsidRPr="0065558A">
        <w:t xml:space="preserve"> can mean </w:t>
      </w:r>
      <w:r w:rsidRPr="0065558A">
        <w:rPr>
          <w:i/>
        </w:rPr>
        <w:t>plague</w:t>
      </w:r>
      <w:r w:rsidRPr="0065558A">
        <w:t xml:space="preserve"> or </w:t>
      </w:r>
      <w:r w:rsidRPr="0065558A">
        <w:rPr>
          <w:i/>
        </w:rPr>
        <w:t>word</w:t>
      </w:r>
      <w:r w:rsidRPr="0065558A">
        <w:t>.</w:t>
      </w:r>
    </w:p>
  </w:footnote>
  <w:footnote w:id="8870">
    <w:p w:rsidR="002538C2" w:rsidRPr="0065558A" w:rsidRDefault="002538C2" w:rsidP="004B0391">
      <w:pPr>
        <w:pStyle w:val="FootnoteText"/>
        <w:tabs>
          <w:tab w:val="center" w:pos="360"/>
        </w:tabs>
        <w:jc w:val="left"/>
      </w:pPr>
      <w:r w:rsidRPr="0065558A">
        <w:rPr>
          <w:rStyle w:val="FootnoteReference"/>
        </w:rPr>
        <w:footnoteRef/>
      </w:r>
      <w:r w:rsidRPr="0065558A">
        <w:t xml:space="preserve"> 9:</w:t>
      </w:r>
      <w:r>
        <w:t>9</w:t>
      </w:r>
      <w:r w:rsidRPr="0065558A">
        <w:t xml:space="preserve"> So 1QIsa</w:t>
      </w:r>
      <w:r w:rsidRPr="0065558A">
        <w:rPr>
          <w:position w:val="6"/>
        </w:rPr>
        <w:t>a</w:t>
      </w:r>
      <w:r w:rsidRPr="0065558A">
        <w:t xml:space="preserve">; MT LXX read </w:t>
      </w:r>
      <w:r w:rsidRPr="0065558A">
        <w:rPr>
          <w:i/>
        </w:rPr>
        <w:t>knew</w:t>
      </w:r>
    </w:p>
  </w:footnote>
  <w:footnote w:id="8871">
    <w:p w:rsidR="002538C2" w:rsidRPr="0065558A" w:rsidRDefault="002538C2" w:rsidP="004B0391">
      <w:pPr>
        <w:pStyle w:val="FootnoteText"/>
        <w:jc w:val="left"/>
      </w:pPr>
      <w:r w:rsidRPr="0065558A">
        <w:rPr>
          <w:rStyle w:val="FootnoteReference"/>
        </w:rPr>
        <w:footnoteRef/>
      </w:r>
      <w:r w:rsidRPr="0065558A">
        <w:t xml:space="preserve"> 9:11 So 1QIsa</w:t>
      </w:r>
      <w:r w:rsidRPr="0065558A">
        <w:rPr>
          <w:position w:val="6"/>
        </w:rPr>
        <w:t>a</w:t>
      </w:r>
      <w:r w:rsidRPr="0065558A">
        <w:t xml:space="preserve"> MT LXX; other MT mss. read </w:t>
      </w:r>
      <w:r w:rsidRPr="0065558A">
        <w:rPr>
          <w:i/>
        </w:rPr>
        <w:t>princes</w:t>
      </w:r>
    </w:p>
  </w:footnote>
  <w:footnote w:id="8872">
    <w:p w:rsidR="002538C2" w:rsidRPr="0065558A" w:rsidRDefault="002538C2" w:rsidP="004B0391">
      <w:pPr>
        <w:pStyle w:val="FootnoteText"/>
        <w:jc w:val="left"/>
      </w:pPr>
      <w:r w:rsidRPr="0065558A">
        <w:rPr>
          <w:rStyle w:val="FootnoteReference"/>
        </w:rPr>
        <w:footnoteRef/>
      </w:r>
      <w:r w:rsidRPr="0065558A">
        <w:t xml:space="preserve"> 9:11 So 1QIsa</w:t>
      </w:r>
      <w:r w:rsidRPr="0065558A">
        <w:rPr>
          <w:position w:val="6"/>
        </w:rPr>
        <w:t>a</w:t>
      </w:r>
      <w:r w:rsidRPr="0065558A">
        <w:t xml:space="preserve"> MT; LXX lacks </w:t>
      </w:r>
      <w:r w:rsidRPr="0065558A">
        <w:rPr>
          <w:i/>
        </w:rPr>
        <w:t>from Rezin</w:t>
      </w:r>
    </w:p>
  </w:footnote>
  <w:footnote w:id="887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2 So 1QIsa</w:t>
      </w:r>
      <w:r w:rsidRPr="0065558A">
        <w:rPr>
          <w:position w:val="6"/>
        </w:rPr>
        <w:t>a</w:t>
      </w:r>
      <w:r w:rsidRPr="0065558A">
        <w:t xml:space="preserve"> 4QIsa</w:t>
      </w:r>
      <w:r w:rsidRPr="0065558A">
        <w:rPr>
          <w:position w:val="6"/>
          <w:sz w:val="16"/>
        </w:rPr>
        <w:t>c</w:t>
      </w:r>
      <w:r w:rsidRPr="0065558A">
        <w:t xml:space="preserve">; the Heb. lacks </w:t>
      </w:r>
      <w:r w:rsidRPr="0065558A">
        <w:rPr>
          <w:i/>
        </w:rPr>
        <w:t>Yet</w:t>
      </w:r>
    </w:p>
  </w:footnote>
  <w:footnote w:id="8874">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2 DSS MT lack </w:t>
      </w:r>
      <w:r w:rsidRPr="0065558A">
        <w:rPr>
          <w:i/>
        </w:rPr>
        <w:t>ready to strike</w:t>
      </w:r>
    </w:p>
  </w:footnote>
  <w:footnote w:id="8875">
    <w:p w:rsidR="002538C2" w:rsidRPr="0065558A" w:rsidRDefault="002538C2" w:rsidP="004B0391">
      <w:pPr>
        <w:pStyle w:val="FootnoteText"/>
        <w:jc w:val="left"/>
      </w:pPr>
      <w:r w:rsidRPr="0065558A">
        <w:rPr>
          <w:rStyle w:val="FootnoteReference"/>
        </w:rPr>
        <w:footnoteRef/>
      </w:r>
      <w:r w:rsidRPr="0065558A">
        <w:t xml:space="preserve"> 9:13 1QIsa</w:t>
      </w:r>
      <w:r w:rsidRPr="0065558A">
        <w:rPr>
          <w:position w:val="6"/>
        </w:rPr>
        <w:t xml:space="preserve">a </w:t>
      </w:r>
      <w:r w:rsidRPr="0065558A">
        <w:t xml:space="preserve">MT LXX lack </w:t>
      </w:r>
      <w:r w:rsidRPr="0065558A">
        <w:rPr>
          <w:i/>
        </w:rPr>
        <w:t>to rely</w:t>
      </w:r>
    </w:p>
  </w:footnote>
  <w:footnote w:id="8876">
    <w:p w:rsidR="002538C2" w:rsidRPr="0065558A" w:rsidRDefault="002538C2" w:rsidP="004B0391">
      <w:pPr>
        <w:pStyle w:val="FootnoteText"/>
        <w:jc w:val="left"/>
      </w:pPr>
      <w:r w:rsidRPr="0065558A">
        <w:rPr>
          <w:rStyle w:val="FootnoteReference"/>
        </w:rPr>
        <w:footnoteRef/>
      </w:r>
      <w:r w:rsidRPr="0065558A">
        <w:t xml:space="preserve"> 9:13 So 1QIsa</w:t>
      </w:r>
      <w:r w:rsidRPr="0065558A">
        <w:rPr>
          <w:position w:val="6"/>
        </w:rPr>
        <w:t>a</w:t>
      </w:r>
      <w:r w:rsidRPr="0065558A">
        <w:t xml:space="preserve">; MT reads </w:t>
      </w:r>
      <w:r w:rsidRPr="0065558A">
        <w:rPr>
          <w:i/>
        </w:rPr>
        <w:t>toward</w:t>
      </w:r>
      <w:r w:rsidRPr="0065558A">
        <w:t xml:space="preserve">; LXX reads </w:t>
      </w:r>
      <w:r w:rsidRPr="0065558A">
        <w:rPr>
          <w:i/>
        </w:rPr>
        <w:t>until</w:t>
      </w:r>
    </w:p>
  </w:footnote>
  <w:footnote w:id="8877">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4 So 1QIsa</w:t>
      </w:r>
      <w:r w:rsidRPr="0065558A">
        <w:rPr>
          <w:position w:val="6"/>
        </w:rPr>
        <w:t>a</w:t>
      </w:r>
      <w:r w:rsidRPr="0065558A">
        <w:t xml:space="preserve"> LXX; the The Heb. lacks </w:t>
      </w:r>
      <w:r w:rsidRPr="0065558A">
        <w:rPr>
          <w:i/>
        </w:rPr>
        <w:t>in</w:t>
      </w:r>
    </w:p>
  </w:footnote>
  <w:footnote w:id="8878">
    <w:p w:rsidR="002538C2" w:rsidRPr="0065558A" w:rsidRDefault="002538C2" w:rsidP="004B0391">
      <w:pPr>
        <w:pStyle w:val="FootnoteText"/>
        <w:tabs>
          <w:tab w:val="center" w:pos="360"/>
        </w:tabs>
        <w:jc w:val="left"/>
      </w:pPr>
      <w:r w:rsidRPr="0065558A">
        <w:rPr>
          <w:rStyle w:val="FootnoteReference"/>
        </w:rPr>
        <w:footnoteRef/>
      </w:r>
      <w:r w:rsidRPr="0065558A">
        <w:t xml:space="preserve"> 9:17 So 1QIsa</w:t>
      </w:r>
      <w:r w:rsidRPr="0065558A">
        <w:rPr>
          <w:position w:val="6"/>
        </w:rPr>
        <w:t>a</w:t>
      </w:r>
      <w:r w:rsidRPr="0065558A">
        <w:t xml:space="preserve">;MT LXX read </w:t>
      </w:r>
      <w:r w:rsidRPr="0065558A">
        <w:rPr>
          <w:i/>
        </w:rPr>
        <w:t>rejoice over</w:t>
      </w:r>
    </w:p>
  </w:footnote>
  <w:footnote w:id="8879">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7 Or </w:t>
      </w:r>
      <w:r w:rsidRPr="0065558A">
        <w:rPr>
          <w:i/>
        </w:rPr>
        <w:t>fatherless</w:t>
      </w:r>
    </w:p>
  </w:footnote>
  <w:footnote w:id="8880">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7 So 1QIsa</w:t>
      </w:r>
      <w:r w:rsidRPr="0065558A">
        <w:rPr>
          <w:position w:val="6"/>
        </w:rPr>
        <w:t>a</w:t>
      </w:r>
      <w:r w:rsidRPr="0065558A">
        <w:t xml:space="preserve"> 4QIsa</w:t>
      </w:r>
      <w:r w:rsidRPr="0065558A">
        <w:rPr>
          <w:position w:val="6"/>
          <w:sz w:val="16"/>
        </w:rPr>
        <w:t>c</w:t>
      </w:r>
      <w:r w:rsidRPr="0065558A">
        <w:t xml:space="preserve">; the Heb. lacks </w:t>
      </w:r>
      <w:r w:rsidRPr="0065558A">
        <w:rPr>
          <w:i/>
        </w:rPr>
        <w:t>Yet</w:t>
      </w:r>
    </w:p>
  </w:footnote>
  <w:footnote w:id="888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7 DSS MT lack </w:t>
      </w:r>
      <w:r w:rsidRPr="0065558A">
        <w:rPr>
          <w:i/>
        </w:rPr>
        <w:t>ready to strike</w:t>
      </w:r>
    </w:p>
  </w:footnote>
  <w:footnote w:id="8882">
    <w:p w:rsidR="002538C2" w:rsidRPr="0065558A" w:rsidRDefault="002538C2" w:rsidP="004B0391">
      <w:pPr>
        <w:pStyle w:val="FootnoteText"/>
        <w:jc w:val="left"/>
        <w:rPr>
          <w:i/>
        </w:rPr>
      </w:pPr>
      <w:r w:rsidRPr="0065558A">
        <w:rPr>
          <w:rStyle w:val="FootnoteReference"/>
        </w:rPr>
        <w:footnoteRef/>
      </w:r>
      <w:r w:rsidRPr="0065558A">
        <w:t xml:space="preserve"> 9:1</w:t>
      </w:r>
      <w:r>
        <w:t>8</w:t>
      </w:r>
      <w:r w:rsidRPr="0065558A">
        <w:t xml:space="preserve"> Lit. </w:t>
      </w:r>
      <w:r w:rsidRPr="0065558A">
        <w:rPr>
          <w:i/>
        </w:rPr>
        <w:t>upward</w:t>
      </w:r>
    </w:p>
  </w:footnote>
  <w:footnote w:id="888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19 So 1QIsa</w:t>
      </w:r>
      <w:r w:rsidRPr="0065558A">
        <w:rPr>
          <w:position w:val="6"/>
        </w:rPr>
        <w:t>a</w:t>
      </w:r>
      <w:r w:rsidRPr="0065558A">
        <w:t xml:space="preserve">; MT reads </w:t>
      </w:r>
      <w:r w:rsidRPr="0065558A">
        <w:rPr>
          <w:i/>
        </w:rPr>
        <w:t>By</w:t>
      </w:r>
    </w:p>
  </w:footnote>
  <w:footnote w:id="8884">
    <w:p w:rsidR="002538C2" w:rsidRPr="0065558A" w:rsidRDefault="002538C2" w:rsidP="004B0391">
      <w:pPr>
        <w:pStyle w:val="FootnoteText"/>
        <w:tabs>
          <w:tab w:val="center" w:pos="360"/>
        </w:tabs>
        <w:jc w:val="left"/>
      </w:pPr>
      <w:r w:rsidRPr="0065558A">
        <w:rPr>
          <w:rStyle w:val="FootnoteReference"/>
        </w:rPr>
        <w:footnoteRef/>
      </w:r>
      <w:r w:rsidRPr="0065558A">
        <w:t xml:space="preserve"> 9:20 So 1QIsa</w:t>
      </w:r>
      <w:r w:rsidRPr="0065558A">
        <w:rPr>
          <w:position w:val="6"/>
        </w:rPr>
        <w:t>a</w:t>
      </w:r>
      <w:r w:rsidRPr="0065558A">
        <w:t xml:space="preserve">; MT LXX read </w:t>
      </w:r>
      <w:r w:rsidRPr="0065558A">
        <w:rPr>
          <w:i/>
        </w:rPr>
        <w:t>on</w:t>
      </w:r>
    </w:p>
  </w:footnote>
  <w:footnote w:id="8885">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20 So 4QIsa</w:t>
      </w:r>
      <w:r w:rsidRPr="0065558A">
        <w:rPr>
          <w:position w:val="6"/>
        </w:rPr>
        <w:t>e</w:t>
      </w:r>
      <w:r w:rsidRPr="0065558A">
        <w:t xml:space="preserve">; or </w:t>
      </w:r>
      <w:r w:rsidRPr="0065558A">
        <w:rPr>
          <w:i/>
        </w:rPr>
        <w:t>arms</w:t>
      </w:r>
      <w:r w:rsidRPr="0065558A">
        <w:t>;</w:t>
      </w:r>
      <w:r w:rsidRPr="0065558A">
        <w:rPr>
          <w:i/>
        </w:rPr>
        <w:t xml:space="preserve"> </w:t>
      </w:r>
      <w:r w:rsidRPr="0065558A">
        <w:t>1QIsa</w:t>
      </w:r>
      <w:r w:rsidRPr="0065558A">
        <w:rPr>
          <w:position w:val="6"/>
        </w:rPr>
        <w:t>a</w:t>
      </w:r>
      <w:r w:rsidRPr="0065558A">
        <w:t xml:space="preserve"> MT read </w:t>
      </w:r>
      <w:r w:rsidRPr="0065558A">
        <w:rPr>
          <w:i/>
        </w:rPr>
        <w:t>offsprin</w:t>
      </w:r>
      <w:r w:rsidRPr="0065558A">
        <w:t xml:space="preserve">g or </w:t>
      </w:r>
      <w:r w:rsidRPr="0065558A">
        <w:rPr>
          <w:i/>
        </w:rPr>
        <w:t>arm</w:t>
      </w:r>
      <w:r w:rsidRPr="0065558A">
        <w:t xml:space="preserve">; LXX reads </w:t>
      </w:r>
      <w:r w:rsidRPr="0065558A">
        <w:rPr>
          <w:i/>
        </w:rPr>
        <w:t>arm</w:t>
      </w:r>
    </w:p>
  </w:footnote>
  <w:footnote w:id="888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21 So 1QIsa</w:t>
      </w:r>
      <w:r w:rsidRPr="0065558A">
        <w:rPr>
          <w:position w:val="6"/>
        </w:rPr>
        <w:t>a</w:t>
      </w:r>
      <w:r w:rsidRPr="0065558A">
        <w:t xml:space="preserve">; MT LXX lack </w:t>
      </w:r>
      <w:r w:rsidRPr="0065558A">
        <w:rPr>
          <w:i/>
        </w:rPr>
        <w:t>Yet</w:t>
      </w:r>
    </w:p>
  </w:footnote>
  <w:footnote w:id="8887">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9:21 DSS MT lack </w:t>
      </w:r>
      <w:r w:rsidRPr="0065558A">
        <w:rPr>
          <w:i/>
        </w:rPr>
        <w:t>ready to strike</w:t>
      </w:r>
    </w:p>
  </w:footnote>
  <w:footnote w:id="8888">
    <w:p w:rsidR="002538C2" w:rsidRPr="0065558A" w:rsidRDefault="002538C2" w:rsidP="004B0391">
      <w:pPr>
        <w:pStyle w:val="FootnoteText"/>
        <w:tabs>
          <w:tab w:val="center" w:pos="360"/>
        </w:tabs>
        <w:jc w:val="left"/>
      </w:pPr>
      <w:r w:rsidRPr="0065558A">
        <w:rPr>
          <w:rStyle w:val="FootnoteReference"/>
        </w:rPr>
        <w:footnoteRef/>
      </w:r>
      <w:r w:rsidRPr="0065558A">
        <w:t xml:space="preserve"> 10:1 So 1QIsa</w:t>
      </w:r>
      <w:r w:rsidRPr="0065558A">
        <w:rPr>
          <w:position w:val="6"/>
        </w:rPr>
        <w:t>a</w:t>
      </w:r>
      <w:r w:rsidRPr="0065558A">
        <w:t xml:space="preserve">; MT reads </w:t>
      </w:r>
      <w:r w:rsidRPr="0065558A">
        <w:rPr>
          <w:i/>
        </w:rPr>
        <w:t>the ones</w:t>
      </w:r>
    </w:p>
  </w:footnote>
  <w:footnote w:id="8889">
    <w:p w:rsidR="002538C2" w:rsidRPr="0065558A" w:rsidRDefault="002538C2" w:rsidP="004B0391">
      <w:pPr>
        <w:pStyle w:val="FootnoteText"/>
        <w:jc w:val="left"/>
        <w:rPr>
          <w:i/>
        </w:rPr>
      </w:pPr>
      <w:r w:rsidRPr="0065558A">
        <w:rPr>
          <w:rStyle w:val="FootnoteReference"/>
        </w:rPr>
        <w:footnoteRef/>
      </w:r>
      <w:r w:rsidRPr="0065558A">
        <w:t xml:space="preserve"> 10:2 Lit. </w:t>
      </w:r>
      <w:r w:rsidRPr="0065558A">
        <w:rPr>
          <w:i/>
        </w:rPr>
        <w:t>right</w:t>
      </w:r>
    </w:p>
  </w:footnote>
  <w:footnote w:id="8890">
    <w:p w:rsidR="002538C2" w:rsidRPr="0065558A" w:rsidRDefault="002538C2" w:rsidP="004B0391">
      <w:pPr>
        <w:pStyle w:val="FootnoteText"/>
        <w:jc w:val="left"/>
        <w:rPr>
          <w:i/>
        </w:rPr>
      </w:pPr>
      <w:r w:rsidRPr="0065558A">
        <w:rPr>
          <w:rStyle w:val="FootnoteReference"/>
        </w:rPr>
        <w:footnoteRef/>
      </w:r>
      <w:r w:rsidRPr="0065558A">
        <w:t xml:space="preserve"> 10:2 Or </w:t>
      </w:r>
      <w:r w:rsidRPr="0065558A">
        <w:rPr>
          <w:i/>
        </w:rPr>
        <w:t>plunder the fatherless</w:t>
      </w:r>
    </w:p>
  </w:footnote>
  <w:footnote w:id="8891">
    <w:p w:rsidR="002538C2" w:rsidRPr="0065558A" w:rsidRDefault="002538C2" w:rsidP="004B0391">
      <w:pPr>
        <w:pStyle w:val="FootnoteText"/>
        <w:jc w:val="left"/>
        <w:rPr>
          <w:i/>
        </w:rPr>
      </w:pPr>
      <w:r w:rsidRPr="0065558A">
        <w:rPr>
          <w:rStyle w:val="FootnoteReference"/>
        </w:rPr>
        <w:footnoteRef/>
      </w:r>
      <w:r w:rsidRPr="0065558A">
        <w:t xml:space="preserve"> 10:3 Lit. </w:t>
      </w:r>
      <w:r w:rsidRPr="0065558A">
        <w:rPr>
          <w:i/>
        </w:rPr>
        <w:t>reckoning</w:t>
      </w:r>
    </w:p>
  </w:footnote>
  <w:footnote w:id="8892">
    <w:p w:rsidR="002538C2" w:rsidRPr="0065558A" w:rsidRDefault="002538C2" w:rsidP="004B0391">
      <w:pPr>
        <w:pStyle w:val="FootnoteText"/>
        <w:tabs>
          <w:tab w:val="center" w:pos="360"/>
        </w:tabs>
        <w:jc w:val="left"/>
      </w:pPr>
      <w:r w:rsidRPr="0065558A">
        <w:rPr>
          <w:rStyle w:val="FootnoteReference"/>
        </w:rPr>
        <w:footnoteRef/>
      </w:r>
      <w:r w:rsidRPr="0065558A">
        <w:t xml:space="preserve"> 10:4 So 1QIsa</w:t>
      </w:r>
      <w:r w:rsidRPr="0065558A">
        <w:rPr>
          <w:position w:val="6"/>
        </w:rPr>
        <w:t>a</w:t>
      </w:r>
      <w:r w:rsidRPr="0065558A">
        <w:t xml:space="preserve">; MT LXX read </w:t>
      </w:r>
      <w:r w:rsidRPr="0065558A">
        <w:rPr>
          <w:i/>
        </w:rPr>
        <w:t>beneath prisoners</w:t>
      </w:r>
    </w:p>
  </w:footnote>
  <w:footnote w:id="889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0:4 So 1QIsa</w:t>
      </w:r>
      <w:r w:rsidRPr="0065558A">
        <w:rPr>
          <w:position w:val="6"/>
        </w:rPr>
        <w:t>a</w:t>
      </w:r>
      <w:r w:rsidRPr="0065558A">
        <w:t xml:space="preserve">; MT LXX lack </w:t>
      </w:r>
      <w:r w:rsidRPr="0065558A">
        <w:rPr>
          <w:i/>
        </w:rPr>
        <w:t>Yet</w:t>
      </w:r>
    </w:p>
  </w:footnote>
  <w:footnote w:id="8894">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0:4 DSS MT lack </w:t>
      </w:r>
      <w:r w:rsidRPr="0065558A">
        <w:rPr>
          <w:i/>
        </w:rPr>
        <w:t>ready to strike</w:t>
      </w:r>
    </w:p>
  </w:footnote>
  <w:footnote w:id="8895">
    <w:p w:rsidR="002538C2" w:rsidRPr="0065558A" w:rsidRDefault="002538C2" w:rsidP="004B0391">
      <w:pPr>
        <w:pStyle w:val="FootnoteText"/>
        <w:jc w:val="left"/>
        <w:rPr>
          <w:highlight w:val="yellow"/>
        </w:rPr>
      </w:pPr>
      <w:r w:rsidRPr="0065558A">
        <w:rPr>
          <w:rStyle w:val="FootnoteReference"/>
        </w:rPr>
        <w:footnoteRef/>
      </w:r>
      <w:r w:rsidRPr="0065558A">
        <w:t xml:space="preserve"> 10:5 So 1QIsa</w:t>
      </w:r>
      <w:r w:rsidRPr="0065558A">
        <w:rPr>
          <w:position w:val="6"/>
          <w:sz w:val="14"/>
        </w:rPr>
        <w:t>a</w:t>
      </w:r>
      <w:r w:rsidRPr="0065558A">
        <w:t xml:space="preserve"> LXX; MT</w:t>
      </w:r>
      <w:r>
        <w:t xml:space="preserve"> reads</w:t>
      </w:r>
      <w:r w:rsidRPr="0065558A">
        <w:t xml:space="preserve"> </w:t>
      </w:r>
      <w:r w:rsidRPr="0065558A">
        <w:rPr>
          <w:i/>
        </w:rPr>
        <w:t>is their fury!</w:t>
      </w:r>
    </w:p>
  </w:footnote>
  <w:footnote w:id="8896">
    <w:p w:rsidR="002538C2" w:rsidRPr="0065558A" w:rsidRDefault="002538C2" w:rsidP="004B0391">
      <w:pPr>
        <w:pStyle w:val="FootnoteText"/>
        <w:jc w:val="left"/>
      </w:pPr>
      <w:r w:rsidRPr="0065558A">
        <w:rPr>
          <w:rStyle w:val="FootnoteReference"/>
        </w:rPr>
        <w:footnoteRef/>
      </w:r>
      <w:r w:rsidRPr="0065558A">
        <w:t xml:space="preserve"> 10:6 So 1QIsa</w:t>
      </w:r>
      <w:r w:rsidRPr="0065558A">
        <w:rPr>
          <w:position w:val="6"/>
          <w:sz w:val="14"/>
        </w:rPr>
        <w:t>a</w:t>
      </w:r>
      <w:r w:rsidRPr="0065558A">
        <w:t xml:space="preserve"> LXX; MT reads </w:t>
      </w:r>
      <w:r w:rsidRPr="0065558A">
        <w:rPr>
          <w:i/>
        </w:rPr>
        <w:t>sending him</w:t>
      </w:r>
    </w:p>
  </w:footnote>
  <w:footnote w:id="8897">
    <w:p w:rsidR="002538C2" w:rsidRPr="0065558A" w:rsidRDefault="002538C2" w:rsidP="004B0391">
      <w:pPr>
        <w:pStyle w:val="FootnoteText"/>
        <w:jc w:val="left"/>
      </w:pPr>
      <w:r w:rsidRPr="0065558A">
        <w:rPr>
          <w:rStyle w:val="FootnoteReference"/>
        </w:rPr>
        <w:footnoteRef/>
      </w:r>
      <w:r w:rsidRPr="0065558A">
        <w:t xml:space="preserve"> 10:7 Lit. </w:t>
      </w:r>
      <w:r w:rsidRPr="0065558A">
        <w:rPr>
          <w:i/>
        </w:rPr>
        <w:t>off</w:t>
      </w:r>
    </w:p>
  </w:footnote>
  <w:footnote w:id="8898">
    <w:p w:rsidR="002538C2" w:rsidRPr="0065558A" w:rsidRDefault="002538C2" w:rsidP="004B0391">
      <w:pPr>
        <w:pStyle w:val="FootnoteText"/>
        <w:jc w:val="left"/>
      </w:pPr>
      <w:r w:rsidRPr="0065558A">
        <w:rPr>
          <w:rStyle w:val="FootnoteReference"/>
        </w:rPr>
        <w:footnoteRef/>
      </w:r>
      <w:r w:rsidRPr="0065558A">
        <w:t xml:space="preserve"> 10:10 So 1QIsa</w:t>
      </w:r>
      <w:r w:rsidRPr="0065558A">
        <w:rPr>
          <w:position w:val="6"/>
        </w:rPr>
        <w:t>a</w:t>
      </w:r>
      <w:r w:rsidRPr="0065558A">
        <w:t xml:space="preserve">; MT reads </w:t>
      </w:r>
      <w:r w:rsidRPr="0065558A">
        <w:rPr>
          <w:i/>
        </w:rPr>
        <w:t>the idol</w:t>
      </w:r>
    </w:p>
  </w:footnote>
  <w:footnote w:id="8899">
    <w:p w:rsidR="002538C2" w:rsidRPr="0065558A" w:rsidRDefault="002538C2" w:rsidP="004B0391">
      <w:pPr>
        <w:pStyle w:val="FootnoteText"/>
        <w:tabs>
          <w:tab w:val="center" w:pos="360"/>
        </w:tabs>
        <w:jc w:val="left"/>
      </w:pPr>
      <w:r w:rsidRPr="0065558A">
        <w:rPr>
          <w:rStyle w:val="FootnoteReference"/>
        </w:rPr>
        <w:footnoteRef/>
      </w:r>
      <w:r w:rsidRPr="0065558A">
        <w:t xml:space="preserve"> 10:12 So 1QIsa</w:t>
      </w:r>
      <w:r w:rsidRPr="0065558A">
        <w:rPr>
          <w:position w:val="6"/>
        </w:rPr>
        <w:t>a</w:t>
      </w:r>
      <w:r w:rsidRPr="0065558A">
        <w:t xml:space="preserve">; MT LXX read </w:t>
      </w:r>
      <w:r w:rsidRPr="0065558A">
        <w:rPr>
          <w:i/>
        </w:rPr>
        <w:t>And when</w:t>
      </w:r>
    </w:p>
  </w:footnote>
  <w:footnote w:id="8900">
    <w:p w:rsidR="002538C2" w:rsidRPr="0065558A" w:rsidRDefault="002538C2" w:rsidP="004B0391">
      <w:pPr>
        <w:pStyle w:val="FootnoteText"/>
        <w:jc w:val="left"/>
      </w:pPr>
      <w:r w:rsidRPr="0065558A">
        <w:rPr>
          <w:rStyle w:val="FootnoteReference"/>
        </w:rPr>
        <w:footnoteRef/>
      </w:r>
      <w:r w:rsidRPr="0065558A">
        <w:t xml:space="preserve"> 10:12 Lit. </w:t>
      </w:r>
      <w:r w:rsidRPr="0065558A">
        <w:rPr>
          <w:i/>
        </w:rPr>
        <w:t>the fruit of the arrogant</w:t>
      </w:r>
    </w:p>
  </w:footnote>
  <w:footnote w:id="8901">
    <w:p w:rsidR="002538C2" w:rsidRPr="0065558A" w:rsidRDefault="002538C2" w:rsidP="004B0391">
      <w:pPr>
        <w:pStyle w:val="FootnoteText"/>
        <w:tabs>
          <w:tab w:val="center" w:pos="360"/>
        </w:tabs>
        <w:jc w:val="left"/>
      </w:pPr>
      <w:r w:rsidRPr="0065558A">
        <w:rPr>
          <w:rStyle w:val="FootnoteReference"/>
        </w:rPr>
        <w:footnoteRef/>
      </w:r>
      <w:r w:rsidRPr="0065558A">
        <w:t xml:space="preserve"> 10:13</w:t>
      </w:r>
      <w:r>
        <w:t xml:space="preserve"> </w:t>
      </w:r>
      <w:r w:rsidRPr="0065558A">
        <w:t xml:space="preserve">Lit. </w:t>
      </w:r>
      <w:r w:rsidRPr="0065558A">
        <w:rPr>
          <w:i/>
        </w:rPr>
        <w:t>saying</w:t>
      </w:r>
      <w:r w:rsidRPr="0065558A">
        <w:t>; so 1QIsa</w:t>
      </w:r>
      <w:r w:rsidRPr="0065558A">
        <w:rPr>
          <w:position w:val="6"/>
        </w:rPr>
        <w:t>a</w:t>
      </w:r>
      <w:r w:rsidRPr="0065558A">
        <w:t xml:space="preserve">; MT reads </w:t>
      </w:r>
      <w:r w:rsidRPr="0065558A">
        <w:rPr>
          <w:i/>
        </w:rPr>
        <w:t>He said</w:t>
      </w:r>
    </w:p>
  </w:footnote>
  <w:footnote w:id="8902">
    <w:p w:rsidR="002538C2" w:rsidRPr="0065558A" w:rsidRDefault="002538C2" w:rsidP="004B0391">
      <w:pPr>
        <w:pStyle w:val="FootnoteText"/>
        <w:jc w:val="left"/>
      </w:pPr>
      <w:r w:rsidRPr="0065558A">
        <w:rPr>
          <w:rStyle w:val="FootnoteReference"/>
        </w:rPr>
        <w:footnoteRef/>
      </w:r>
      <w:r w:rsidRPr="0065558A">
        <w:t xml:space="preserve"> 10:13 Lit. </w:t>
      </w:r>
      <w:r w:rsidRPr="0065558A">
        <w:rPr>
          <w:i/>
        </w:rPr>
        <w:t>I have understanding</w:t>
      </w:r>
    </w:p>
  </w:footnote>
  <w:footnote w:id="8903">
    <w:p w:rsidR="002538C2" w:rsidRPr="0065558A" w:rsidRDefault="002538C2" w:rsidP="004B0391">
      <w:pPr>
        <w:pStyle w:val="FootnoteText"/>
        <w:jc w:val="left"/>
      </w:pPr>
      <w:r w:rsidRPr="0065558A">
        <w:rPr>
          <w:rStyle w:val="FootnoteReference"/>
        </w:rPr>
        <w:footnoteRef/>
      </w:r>
      <w:r w:rsidRPr="0065558A">
        <w:t xml:space="preserve"> 10:14 1QIsa</w:t>
      </w:r>
      <w:r w:rsidRPr="0065558A">
        <w:rPr>
          <w:position w:val="6"/>
        </w:rPr>
        <w:t>a</w:t>
      </w:r>
      <w:r w:rsidRPr="0065558A">
        <w:t xml:space="preserve"> MT lack </w:t>
      </w:r>
      <w:r w:rsidRPr="0065558A">
        <w:rPr>
          <w:i/>
        </w:rPr>
        <w:t>inhabitants of the</w:t>
      </w:r>
    </w:p>
  </w:footnote>
  <w:footnote w:id="8904">
    <w:p w:rsidR="002538C2" w:rsidRPr="0065558A" w:rsidRDefault="002538C2" w:rsidP="004B0391">
      <w:pPr>
        <w:pStyle w:val="FootnoteText"/>
        <w:jc w:val="left"/>
      </w:pPr>
      <w:r w:rsidRPr="0065558A">
        <w:rPr>
          <w:rStyle w:val="FootnoteReference"/>
        </w:rPr>
        <w:footnoteRef/>
      </w:r>
      <w:r w:rsidRPr="0065558A">
        <w:t xml:space="preserve"> 10:15 So 1QIsa</w:t>
      </w:r>
      <w:r w:rsidRPr="0065558A">
        <w:rPr>
          <w:position w:val="6"/>
        </w:rPr>
        <w:t>a</w:t>
      </w:r>
      <w:r w:rsidRPr="0065558A">
        <w:t xml:space="preserve"> MT; LXX reads </w:t>
      </w:r>
      <w:r w:rsidRPr="0065558A">
        <w:rPr>
          <w:i/>
        </w:rPr>
        <w:t>the one who lifts</w:t>
      </w:r>
      <w:r w:rsidRPr="0065558A">
        <w:t xml:space="preserve"> </w:t>
      </w:r>
    </w:p>
  </w:footnote>
  <w:footnote w:id="8905">
    <w:p w:rsidR="002538C2" w:rsidRPr="0065558A" w:rsidRDefault="002538C2" w:rsidP="004B0391">
      <w:pPr>
        <w:pStyle w:val="FootnoteText"/>
        <w:jc w:val="left"/>
      </w:pPr>
      <w:r w:rsidRPr="0065558A">
        <w:rPr>
          <w:rStyle w:val="FootnoteReference"/>
        </w:rPr>
        <w:footnoteRef/>
      </w:r>
      <w:r w:rsidRPr="0065558A">
        <w:t xml:space="preserve"> 10:16 So 1QIsa</w:t>
      </w:r>
      <w:r w:rsidRPr="0065558A">
        <w:rPr>
          <w:position w:val="6"/>
        </w:rPr>
        <w:t>a</w:t>
      </w:r>
      <w:r w:rsidRPr="0065558A">
        <w:t xml:space="preserve"> MT; other LXX MT mss read </w:t>
      </w:r>
      <w:r w:rsidRPr="0065558A">
        <w:rPr>
          <w:smallCaps/>
        </w:rPr>
        <w:t>Lord</w:t>
      </w:r>
    </w:p>
  </w:footnote>
  <w:footnote w:id="8906">
    <w:p w:rsidR="002538C2" w:rsidRPr="0065558A" w:rsidRDefault="002538C2" w:rsidP="004B0391">
      <w:pPr>
        <w:pStyle w:val="FootnoteText"/>
        <w:jc w:val="left"/>
        <w:rPr>
          <w:i/>
        </w:rPr>
      </w:pPr>
      <w:r w:rsidRPr="0065558A">
        <w:rPr>
          <w:rStyle w:val="FootnoteReference"/>
        </w:rPr>
        <w:footnoteRef/>
      </w:r>
      <w:r w:rsidRPr="0065558A">
        <w:t xml:space="preserve"> 10:16 Lit. </w:t>
      </w:r>
      <w:r w:rsidRPr="0065558A">
        <w:rPr>
          <w:i/>
        </w:rPr>
        <w:t>his</w:t>
      </w:r>
    </w:p>
  </w:footnote>
  <w:footnote w:id="8907">
    <w:p w:rsidR="002538C2" w:rsidRPr="0065558A" w:rsidRDefault="002538C2" w:rsidP="004B0391">
      <w:pPr>
        <w:pStyle w:val="FootnoteText"/>
        <w:jc w:val="left"/>
        <w:rPr>
          <w:i/>
        </w:rPr>
      </w:pPr>
      <w:r w:rsidRPr="0065558A">
        <w:rPr>
          <w:rStyle w:val="FootnoteReference"/>
        </w:rPr>
        <w:footnoteRef/>
      </w:r>
      <w:r w:rsidRPr="0065558A">
        <w:t xml:space="preserve"> 10:17 Lit. </w:t>
      </w:r>
      <w:r w:rsidRPr="0065558A">
        <w:rPr>
          <w:i/>
        </w:rPr>
        <w:t>its</w:t>
      </w:r>
    </w:p>
  </w:footnote>
  <w:footnote w:id="8908">
    <w:p w:rsidR="002538C2" w:rsidRPr="0065558A" w:rsidRDefault="002538C2" w:rsidP="004B0391">
      <w:pPr>
        <w:pStyle w:val="FootnoteText"/>
        <w:jc w:val="left"/>
        <w:rPr>
          <w:i/>
        </w:rPr>
      </w:pPr>
      <w:r w:rsidRPr="0065558A">
        <w:rPr>
          <w:rStyle w:val="FootnoteReference"/>
        </w:rPr>
        <w:footnoteRef/>
      </w:r>
      <w:r w:rsidRPr="0065558A">
        <w:t xml:space="preserve"> 10:18 Lit. </w:t>
      </w:r>
      <w:r w:rsidRPr="0065558A">
        <w:rPr>
          <w:i/>
        </w:rPr>
        <w:t>it</w:t>
      </w:r>
    </w:p>
  </w:footnote>
  <w:footnote w:id="8909">
    <w:p w:rsidR="002538C2" w:rsidRPr="0065558A" w:rsidRDefault="002538C2" w:rsidP="004B0391">
      <w:pPr>
        <w:pStyle w:val="FootnoteText"/>
        <w:jc w:val="left"/>
        <w:rPr>
          <w:i/>
        </w:rPr>
      </w:pPr>
      <w:r w:rsidRPr="0065558A">
        <w:rPr>
          <w:rStyle w:val="FootnoteReference"/>
        </w:rPr>
        <w:footnoteRef/>
      </w:r>
      <w:r w:rsidRPr="0065558A">
        <w:t xml:space="preserve"> 10:19 Lit. </w:t>
      </w:r>
      <w:r w:rsidRPr="0065558A">
        <w:rPr>
          <w:i/>
        </w:rPr>
        <w:t>can write them down</w:t>
      </w:r>
    </w:p>
  </w:footnote>
  <w:footnote w:id="8910">
    <w:p w:rsidR="002538C2" w:rsidRPr="0065558A" w:rsidRDefault="002538C2" w:rsidP="004B0391">
      <w:pPr>
        <w:pStyle w:val="FootnoteText"/>
        <w:jc w:val="left"/>
      </w:pPr>
      <w:r w:rsidRPr="0065558A">
        <w:rPr>
          <w:rStyle w:val="FootnoteReference"/>
        </w:rPr>
        <w:footnoteRef/>
      </w:r>
      <w:r w:rsidRPr="0065558A">
        <w:t xml:space="preserve"> 10:23 So 1QIsa</w:t>
      </w:r>
      <w:r w:rsidRPr="0065558A">
        <w:rPr>
          <w:position w:val="6"/>
          <w:sz w:val="14"/>
        </w:rPr>
        <w:t>a</w:t>
      </w:r>
      <w:r w:rsidRPr="0065558A">
        <w:t xml:space="preserve">; LXX, MT mss lack </w:t>
      </w:r>
      <w:r w:rsidRPr="0065558A">
        <w:rPr>
          <w:i/>
        </w:rPr>
        <w:t>Lord of the Heavenly Armies</w:t>
      </w:r>
      <w:r w:rsidRPr="0065558A">
        <w:t xml:space="preserve"> </w:t>
      </w:r>
    </w:p>
  </w:footnote>
  <w:footnote w:id="8911">
    <w:p w:rsidR="002538C2" w:rsidRPr="0065558A" w:rsidRDefault="002538C2" w:rsidP="004B0391">
      <w:pPr>
        <w:pStyle w:val="FootnoteText"/>
        <w:jc w:val="left"/>
      </w:pPr>
      <w:r w:rsidRPr="0065558A">
        <w:rPr>
          <w:rStyle w:val="FootnoteReference"/>
        </w:rPr>
        <w:footnoteRef/>
      </w:r>
      <w:r w:rsidRPr="0065558A">
        <w:t xml:space="preserve"> 10:23 Lit. </w:t>
      </w:r>
      <w:r w:rsidRPr="00EB53E0">
        <w:rPr>
          <w:i/>
        </w:rPr>
        <w:t>in</w:t>
      </w:r>
      <w:r w:rsidRPr="0065558A">
        <w:t xml:space="preserve"> </w:t>
      </w:r>
      <w:r w:rsidRPr="0065558A">
        <w:rPr>
          <w:i/>
        </w:rPr>
        <w:t>the midst of</w:t>
      </w:r>
    </w:p>
  </w:footnote>
  <w:footnote w:id="8912">
    <w:p w:rsidR="002538C2" w:rsidRPr="0065558A" w:rsidRDefault="002538C2" w:rsidP="004B0391">
      <w:pPr>
        <w:pStyle w:val="FootnoteText"/>
        <w:jc w:val="left"/>
        <w:rPr>
          <w:i/>
        </w:rPr>
      </w:pPr>
      <w:r w:rsidRPr="0065558A">
        <w:rPr>
          <w:rStyle w:val="FootnoteReference"/>
        </w:rPr>
        <w:footnoteRef/>
      </w:r>
      <w:r w:rsidRPr="0065558A">
        <w:t xml:space="preserve"> 10:23 Lit. </w:t>
      </w:r>
      <w:r w:rsidRPr="0065558A">
        <w:rPr>
          <w:i/>
        </w:rPr>
        <w:t>land</w:t>
      </w:r>
    </w:p>
  </w:footnote>
  <w:footnote w:id="8913">
    <w:p w:rsidR="002538C2" w:rsidRPr="0065558A" w:rsidRDefault="002538C2" w:rsidP="004B0391">
      <w:pPr>
        <w:pStyle w:val="FootnoteText"/>
        <w:tabs>
          <w:tab w:val="center" w:pos="360"/>
        </w:tabs>
        <w:jc w:val="left"/>
      </w:pPr>
      <w:r w:rsidRPr="0065558A">
        <w:rPr>
          <w:rStyle w:val="FootnoteReference"/>
        </w:rPr>
        <w:footnoteRef/>
      </w:r>
      <w:r w:rsidRPr="0065558A">
        <w:t xml:space="preserve"> 10:24 So 1QIsa</w:t>
      </w:r>
      <w:r w:rsidRPr="0065558A">
        <w:rPr>
          <w:position w:val="6"/>
        </w:rPr>
        <w:t>a</w:t>
      </w:r>
      <w:r w:rsidRPr="0065558A">
        <w:t xml:space="preserve">; MT reads </w:t>
      </w:r>
      <w:r w:rsidRPr="0065558A">
        <w:rPr>
          <w:i/>
        </w:rPr>
        <w:t>Assyrians, when they strike you with a rod</w:t>
      </w:r>
      <w:r w:rsidRPr="0065558A">
        <w:t xml:space="preserve"> </w:t>
      </w:r>
    </w:p>
  </w:footnote>
  <w:footnote w:id="8914">
    <w:p w:rsidR="002538C2" w:rsidRPr="0065558A" w:rsidRDefault="002538C2" w:rsidP="004B0391">
      <w:pPr>
        <w:pStyle w:val="FootnoteText"/>
        <w:jc w:val="left"/>
      </w:pPr>
      <w:r w:rsidRPr="0065558A">
        <w:rPr>
          <w:rStyle w:val="FootnoteReference"/>
        </w:rPr>
        <w:footnoteRef/>
      </w:r>
      <w:r w:rsidRPr="0065558A">
        <w:t xml:space="preserve"> 10:25 So 1QIsa</w:t>
      </w:r>
      <w:r w:rsidRPr="0065558A">
        <w:rPr>
          <w:position w:val="6"/>
        </w:rPr>
        <w:t>a</w:t>
      </w:r>
      <w:r w:rsidRPr="0065558A">
        <w:t xml:space="preserve"> MT; MT mss. read </w:t>
      </w:r>
      <w:r w:rsidRPr="0065558A">
        <w:rPr>
          <w:i/>
        </w:rPr>
        <w:t>end</w:t>
      </w:r>
      <w:r w:rsidRPr="0065558A">
        <w:t xml:space="preserve">; LXX reads </w:t>
      </w:r>
      <w:r w:rsidRPr="0065558A">
        <w:rPr>
          <w:i/>
        </w:rPr>
        <w:t>counsel</w:t>
      </w:r>
    </w:p>
  </w:footnote>
  <w:footnote w:id="8915">
    <w:p w:rsidR="002538C2" w:rsidRPr="0065558A" w:rsidRDefault="002538C2" w:rsidP="004B0391">
      <w:pPr>
        <w:pStyle w:val="FootnoteText"/>
        <w:jc w:val="left"/>
      </w:pPr>
      <w:r w:rsidRPr="0065558A">
        <w:rPr>
          <w:rStyle w:val="FootnoteReference"/>
        </w:rPr>
        <w:footnoteRef/>
      </w:r>
      <w:r w:rsidRPr="0065558A">
        <w:t xml:space="preserve"> 10:26 Cf. Judg 7:25</w:t>
      </w:r>
    </w:p>
  </w:footnote>
  <w:footnote w:id="8916">
    <w:p w:rsidR="002538C2" w:rsidRPr="0065558A" w:rsidRDefault="002538C2" w:rsidP="004B0391">
      <w:pPr>
        <w:pStyle w:val="FootnoteText"/>
        <w:jc w:val="left"/>
        <w:rPr>
          <w:i/>
        </w:rPr>
      </w:pPr>
      <w:r w:rsidRPr="0065558A">
        <w:rPr>
          <w:rStyle w:val="FootnoteReference"/>
        </w:rPr>
        <w:footnoteRef/>
      </w:r>
      <w:r w:rsidRPr="0065558A">
        <w:t xml:space="preserve"> 10:26 1QIsa</w:t>
      </w:r>
      <w:r w:rsidRPr="0065558A">
        <w:rPr>
          <w:position w:val="6"/>
        </w:rPr>
        <w:t>a</w:t>
      </w:r>
      <w:r w:rsidRPr="0065558A">
        <w:t xml:space="preserve"> MT lack </w:t>
      </w:r>
      <w:r w:rsidRPr="0065558A">
        <w:rPr>
          <w:i/>
        </w:rPr>
        <w:t>stretched out</w:t>
      </w:r>
    </w:p>
  </w:footnote>
  <w:footnote w:id="8917">
    <w:p w:rsidR="002538C2" w:rsidRPr="0065558A" w:rsidRDefault="002538C2" w:rsidP="004B0391">
      <w:pPr>
        <w:pStyle w:val="FootnoteText"/>
        <w:jc w:val="left"/>
      </w:pPr>
      <w:r w:rsidRPr="0065558A">
        <w:rPr>
          <w:rStyle w:val="FootnoteReference"/>
        </w:rPr>
        <w:footnoteRef/>
      </w:r>
      <w:r w:rsidRPr="0065558A">
        <w:t xml:space="preserve"> 10:26 Cf. Exod 14:16,26</w:t>
      </w:r>
    </w:p>
  </w:footnote>
  <w:footnote w:id="8918">
    <w:p w:rsidR="002538C2" w:rsidRPr="0065558A" w:rsidRDefault="002538C2" w:rsidP="004B0391">
      <w:pPr>
        <w:pStyle w:val="FootnoteText"/>
        <w:jc w:val="left"/>
      </w:pPr>
      <w:r w:rsidRPr="0065558A">
        <w:rPr>
          <w:rStyle w:val="FootnoteReference"/>
        </w:rPr>
        <w:footnoteRef/>
      </w:r>
      <w:r w:rsidRPr="0065558A">
        <w:t xml:space="preserve"> 10:27 Lit. </w:t>
      </w:r>
      <w:r w:rsidRPr="0065558A">
        <w:rPr>
          <w:i/>
        </w:rPr>
        <w:t>On that day</w:t>
      </w:r>
      <w:r w:rsidRPr="0065558A">
        <w:t>; so 1QIsa</w:t>
      </w:r>
      <w:r w:rsidRPr="0065558A">
        <w:rPr>
          <w:position w:val="6"/>
        </w:rPr>
        <w:t>a</w:t>
      </w:r>
      <w:r w:rsidRPr="0065558A">
        <w:t xml:space="preserve"> MT LXX; 4QIsa</w:t>
      </w:r>
      <w:r w:rsidRPr="0065558A">
        <w:rPr>
          <w:position w:val="6"/>
        </w:rPr>
        <w:t>c</w:t>
      </w:r>
      <w:r w:rsidRPr="0065558A">
        <w:t xml:space="preserve"> reads </w:t>
      </w:r>
      <w:r w:rsidRPr="0065558A">
        <w:rPr>
          <w:i/>
        </w:rPr>
        <w:t>On a day</w:t>
      </w:r>
    </w:p>
  </w:footnote>
  <w:footnote w:id="8919">
    <w:p w:rsidR="002538C2" w:rsidRPr="0065558A" w:rsidRDefault="002538C2" w:rsidP="004B0391">
      <w:pPr>
        <w:pStyle w:val="FootnoteText"/>
        <w:jc w:val="left"/>
      </w:pPr>
      <w:r w:rsidRPr="0065558A">
        <w:rPr>
          <w:rStyle w:val="FootnoteReference"/>
        </w:rPr>
        <w:footnoteRef/>
      </w:r>
      <w:r w:rsidRPr="0065558A">
        <w:t xml:space="preserve"> 10:27 So 1QIsa</w:t>
      </w:r>
      <w:r w:rsidRPr="0065558A">
        <w:rPr>
          <w:position w:val="6"/>
        </w:rPr>
        <w:t>a</w:t>
      </w:r>
      <w:r w:rsidRPr="0065558A">
        <w:t xml:space="preserve"> MT; LXX lacks </w:t>
      </w:r>
      <w:r w:rsidRPr="0065558A">
        <w:rPr>
          <w:i/>
        </w:rPr>
        <w:t>because you’ve become obese</w:t>
      </w:r>
      <w:r w:rsidRPr="0065558A">
        <w:t>.</w:t>
      </w:r>
    </w:p>
  </w:footnote>
  <w:footnote w:id="8920">
    <w:p w:rsidR="002538C2" w:rsidRPr="0065558A" w:rsidRDefault="002538C2" w:rsidP="004B0391">
      <w:pPr>
        <w:pStyle w:val="FootnoteText"/>
        <w:jc w:val="left"/>
        <w:rPr>
          <w:i/>
        </w:rPr>
      </w:pPr>
      <w:r w:rsidRPr="0065558A">
        <w:rPr>
          <w:rStyle w:val="FootnoteReference"/>
        </w:rPr>
        <w:footnoteRef/>
      </w:r>
      <w:r w:rsidRPr="0065558A">
        <w:t xml:space="preserve"> 10:28 Lit. </w:t>
      </w:r>
      <w:r w:rsidRPr="0065558A">
        <w:rPr>
          <w:i/>
        </w:rPr>
        <w:t>He</w:t>
      </w:r>
    </w:p>
  </w:footnote>
  <w:footnote w:id="8921">
    <w:p w:rsidR="002538C2" w:rsidRPr="0065558A" w:rsidRDefault="002538C2" w:rsidP="004B0391">
      <w:pPr>
        <w:pStyle w:val="FootnoteText"/>
        <w:jc w:val="left"/>
        <w:rPr>
          <w:i/>
        </w:rPr>
      </w:pPr>
      <w:r w:rsidRPr="0065558A">
        <w:rPr>
          <w:rStyle w:val="FootnoteReference"/>
        </w:rPr>
        <w:footnoteRef/>
      </w:r>
      <w:r w:rsidRPr="0065558A">
        <w:t xml:space="preserve"> 10:28 So 1QIsa</w:t>
      </w:r>
      <w:r w:rsidRPr="0065558A">
        <w:rPr>
          <w:position w:val="6"/>
        </w:rPr>
        <w:t>a</w:t>
      </w:r>
      <w:r w:rsidRPr="0065558A">
        <w:t xml:space="preserve"> MT; 4QIsa</w:t>
      </w:r>
      <w:r w:rsidRPr="0065558A">
        <w:rPr>
          <w:position w:val="6"/>
          <w:sz w:val="16"/>
        </w:rPr>
        <w:t>c</w:t>
      </w:r>
      <w:r w:rsidRPr="0065558A">
        <w:t xml:space="preserve"> LXX read </w:t>
      </w:r>
      <w:r w:rsidRPr="0065558A">
        <w:rPr>
          <w:i/>
        </w:rPr>
        <w:t>to</w:t>
      </w:r>
    </w:p>
  </w:footnote>
  <w:footnote w:id="8922">
    <w:p w:rsidR="002538C2" w:rsidRPr="0065558A" w:rsidRDefault="002538C2" w:rsidP="004B0391">
      <w:pPr>
        <w:pStyle w:val="FootnoteText"/>
        <w:tabs>
          <w:tab w:val="center" w:pos="360"/>
        </w:tabs>
        <w:jc w:val="left"/>
      </w:pPr>
      <w:r w:rsidRPr="0065558A">
        <w:rPr>
          <w:rStyle w:val="FootnoteReference"/>
        </w:rPr>
        <w:footnoteRef/>
      </w:r>
      <w:r w:rsidRPr="0065558A">
        <w:t xml:space="preserve"> 10:29 So 1QIsa</w:t>
      </w:r>
      <w:r w:rsidRPr="0065558A">
        <w:rPr>
          <w:position w:val="6"/>
        </w:rPr>
        <w:t>a</w:t>
      </w:r>
      <w:r w:rsidRPr="0065558A">
        <w:t xml:space="preserve">; MT reads </w:t>
      </w:r>
      <w:r w:rsidRPr="0065558A">
        <w:rPr>
          <w:i/>
        </w:rPr>
        <w:t>They have</w:t>
      </w:r>
    </w:p>
  </w:footnote>
  <w:footnote w:id="8923">
    <w:p w:rsidR="002538C2" w:rsidRPr="0065558A" w:rsidRDefault="002538C2" w:rsidP="004B0391">
      <w:pPr>
        <w:pStyle w:val="FootnoteText"/>
        <w:tabs>
          <w:tab w:val="center" w:pos="360"/>
        </w:tabs>
        <w:jc w:val="left"/>
      </w:pPr>
      <w:r w:rsidRPr="0065558A">
        <w:rPr>
          <w:rStyle w:val="FootnoteReference"/>
        </w:rPr>
        <w:footnoteRef/>
      </w:r>
      <w:r w:rsidRPr="0065558A">
        <w:t xml:space="preserve"> 10:29 So 1QIsa</w:t>
      </w:r>
      <w:r w:rsidRPr="0065558A">
        <w:rPr>
          <w:position w:val="6"/>
        </w:rPr>
        <w:t>a</w:t>
      </w:r>
      <w:r w:rsidRPr="0065558A">
        <w:t xml:space="preserve">; the Heb. lacks </w:t>
      </w:r>
      <w:r w:rsidRPr="0065558A">
        <w:rPr>
          <w:i/>
        </w:rPr>
        <w:t>by</w:t>
      </w:r>
    </w:p>
  </w:footnote>
  <w:footnote w:id="8924">
    <w:p w:rsidR="002538C2" w:rsidRPr="0065558A" w:rsidRDefault="002538C2" w:rsidP="004B0391">
      <w:pPr>
        <w:pStyle w:val="FootnoteText"/>
        <w:jc w:val="left"/>
      </w:pPr>
      <w:r w:rsidRPr="0065558A">
        <w:rPr>
          <w:rStyle w:val="FootnoteReference"/>
        </w:rPr>
        <w:footnoteRef/>
      </w:r>
      <w:r w:rsidRPr="0065558A">
        <w:t xml:space="preserve"> 10:30 So 1QIsa</w:t>
      </w:r>
      <w:r w:rsidRPr="0065558A">
        <w:rPr>
          <w:position w:val="6"/>
        </w:rPr>
        <w:t>a</w:t>
      </w:r>
      <w:r w:rsidRPr="0065558A">
        <w:t xml:space="preserve">; MT LXX read </w:t>
      </w:r>
      <w:r w:rsidRPr="0065558A">
        <w:rPr>
          <w:i/>
        </w:rPr>
        <w:t>Laishah</w:t>
      </w:r>
    </w:p>
  </w:footnote>
  <w:footnote w:id="8925">
    <w:p w:rsidR="002538C2" w:rsidRPr="0065558A" w:rsidRDefault="002538C2" w:rsidP="004B0391">
      <w:pPr>
        <w:pStyle w:val="FootnoteText"/>
        <w:jc w:val="left"/>
      </w:pPr>
      <w:r w:rsidRPr="0065558A">
        <w:rPr>
          <w:rStyle w:val="FootnoteReference"/>
        </w:rPr>
        <w:footnoteRef/>
      </w:r>
      <w:r w:rsidRPr="0065558A">
        <w:t xml:space="preserve"> 10:31 So 1QIsa</w:t>
      </w:r>
      <w:r w:rsidRPr="0065558A">
        <w:rPr>
          <w:position w:val="6"/>
        </w:rPr>
        <w:t>a</w:t>
      </w:r>
      <w:r w:rsidRPr="0065558A">
        <w:t xml:space="preserve"> Syr.; MT LXX read </w:t>
      </w:r>
      <w:r w:rsidRPr="0065558A">
        <w:rPr>
          <w:i/>
        </w:rPr>
        <w:t>Madmenah</w:t>
      </w:r>
    </w:p>
  </w:footnote>
  <w:footnote w:id="8926">
    <w:p w:rsidR="002538C2" w:rsidRPr="0065558A" w:rsidRDefault="002538C2" w:rsidP="004B0391">
      <w:pPr>
        <w:pStyle w:val="FootnoteText"/>
        <w:jc w:val="left"/>
      </w:pPr>
      <w:r w:rsidRPr="0065558A">
        <w:rPr>
          <w:rStyle w:val="FootnoteReference"/>
        </w:rPr>
        <w:footnoteRef/>
      </w:r>
      <w:r w:rsidRPr="0065558A">
        <w:t xml:space="preserve"> 10:32 I.e. city where the ephod was stored during the reign of Saul; cf. 1Sam 22:13-20</w:t>
      </w:r>
    </w:p>
  </w:footnote>
  <w:footnote w:id="8927">
    <w:p w:rsidR="002538C2" w:rsidRPr="0065558A" w:rsidRDefault="002538C2" w:rsidP="004B0391">
      <w:pPr>
        <w:pStyle w:val="FootnoteText"/>
        <w:tabs>
          <w:tab w:val="center" w:pos="360"/>
        </w:tabs>
        <w:jc w:val="left"/>
      </w:pPr>
      <w:r w:rsidRPr="0065558A">
        <w:rPr>
          <w:rStyle w:val="FootnoteReference"/>
        </w:rPr>
        <w:footnoteRef/>
      </w:r>
      <w:r w:rsidRPr="0065558A">
        <w:t xml:space="preserve"> 10:32 So 1QIsa</w:t>
      </w:r>
      <w:r w:rsidRPr="0065558A">
        <w:rPr>
          <w:position w:val="6"/>
        </w:rPr>
        <w:t>a</w:t>
      </w:r>
      <w:r w:rsidRPr="0065558A">
        <w:t xml:space="preserve">; MT reads </w:t>
      </w:r>
      <w:r w:rsidRPr="0065558A">
        <w:rPr>
          <w:i/>
        </w:rPr>
        <w:t>brandish</w:t>
      </w:r>
    </w:p>
  </w:footnote>
  <w:footnote w:id="8928">
    <w:p w:rsidR="002538C2" w:rsidRPr="0065558A" w:rsidRDefault="002538C2" w:rsidP="004B0391">
      <w:pPr>
        <w:pStyle w:val="FootnoteText"/>
        <w:tabs>
          <w:tab w:val="center" w:pos="360"/>
        </w:tabs>
        <w:jc w:val="left"/>
      </w:pPr>
      <w:r w:rsidRPr="0065558A">
        <w:rPr>
          <w:rStyle w:val="FootnoteReference"/>
        </w:rPr>
        <w:footnoteRef/>
      </w:r>
      <w:r w:rsidRPr="0065558A">
        <w:t xml:space="preserve"> 10:32 So 1QIsa</w:t>
      </w:r>
      <w:r w:rsidRPr="0065558A">
        <w:rPr>
          <w:position w:val="6"/>
        </w:rPr>
        <w:t>a</w:t>
      </w:r>
      <w:r w:rsidRPr="0065558A">
        <w:t xml:space="preserve">; MT reads </w:t>
      </w:r>
      <w:r w:rsidRPr="0065558A">
        <w:rPr>
          <w:i/>
        </w:rPr>
        <w:t>fist</w:t>
      </w:r>
    </w:p>
  </w:footnote>
  <w:footnote w:id="8929">
    <w:p w:rsidR="002538C2" w:rsidRPr="0065558A" w:rsidRDefault="002538C2" w:rsidP="004B0391">
      <w:pPr>
        <w:pStyle w:val="FootnoteText"/>
        <w:jc w:val="left"/>
        <w:rPr>
          <w:i/>
        </w:rPr>
      </w:pPr>
      <w:r w:rsidRPr="0065558A">
        <w:rPr>
          <w:rStyle w:val="FootnoteReference"/>
        </w:rPr>
        <w:footnoteRef/>
      </w:r>
      <w:r w:rsidRPr="0065558A">
        <w:t xml:space="preserve"> 10:33 Lit. </w:t>
      </w:r>
      <w:r w:rsidRPr="0065558A">
        <w:rPr>
          <w:i/>
        </w:rPr>
        <w:t>the</w:t>
      </w:r>
    </w:p>
  </w:footnote>
  <w:footnote w:id="8930">
    <w:p w:rsidR="002538C2" w:rsidRPr="0065558A" w:rsidRDefault="002538C2" w:rsidP="004B0391">
      <w:pPr>
        <w:pStyle w:val="FootnoteText"/>
        <w:jc w:val="left"/>
      </w:pPr>
      <w:r w:rsidRPr="0065558A">
        <w:rPr>
          <w:rStyle w:val="FootnoteReference"/>
        </w:rPr>
        <w:footnoteRef/>
      </w:r>
      <w:r w:rsidRPr="0065558A">
        <w:t xml:space="preserve"> 10:34 Or </w:t>
      </w:r>
      <w:r w:rsidRPr="0065558A">
        <w:rPr>
          <w:i/>
        </w:rPr>
        <w:t>fall, along with its majestic trees</w:t>
      </w:r>
    </w:p>
  </w:footnote>
  <w:footnote w:id="8931">
    <w:p w:rsidR="002538C2" w:rsidRPr="0065558A" w:rsidRDefault="002538C2" w:rsidP="004B0391">
      <w:pPr>
        <w:pStyle w:val="FootnoteText"/>
        <w:tabs>
          <w:tab w:val="center" w:pos="360"/>
        </w:tabs>
        <w:jc w:val="left"/>
      </w:pPr>
      <w:r w:rsidRPr="0065558A">
        <w:rPr>
          <w:rStyle w:val="FootnoteReference"/>
        </w:rPr>
        <w:footnoteRef/>
      </w:r>
      <w:r w:rsidRPr="0065558A">
        <w:t xml:space="preserve"> 11:4 So 1QIsa</w:t>
      </w:r>
      <w:r w:rsidRPr="0065558A">
        <w:rPr>
          <w:position w:val="6"/>
        </w:rPr>
        <w:t>a</w:t>
      </w:r>
      <w:r w:rsidRPr="0065558A">
        <w:t xml:space="preserve">; MT LXX read </w:t>
      </w:r>
      <w:r w:rsidRPr="0065558A">
        <w:rPr>
          <w:i/>
        </w:rPr>
        <w:t>for the</w:t>
      </w:r>
    </w:p>
  </w:footnote>
  <w:footnote w:id="8932">
    <w:p w:rsidR="002538C2" w:rsidRPr="0065558A" w:rsidRDefault="002538C2" w:rsidP="004B0391">
      <w:pPr>
        <w:pStyle w:val="FootnoteText"/>
        <w:jc w:val="left"/>
      </w:pPr>
      <w:r w:rsidRPr="0065558A">
        <w:rPr>
          <w:rStyle w:val="FootnoteReference"/>
        </w:rPr>
        <w:footnoteRef/>
      </w:r>
      <w:r w:rsidRPr="0065558A">
        <w:t xml:space="preserve"> 11:4 So 1QIsa</w:t>
      </w:r>
      <w:r w:rsidRPr="0065558A">
        <w:rPr>
          <w:position w:val="6"/>
        </w:rPr>
        <w:t>a</w:t>
      </w:r>
      <w:r w:rsidRPr="0065558A">
        <w:t xml:space="preserve">; MT LXX read </w:t>
      </w:r>
      <w:r w:rsidRPr="0065558A">
        <w:rPr>
          <w:i/>
        </w:rPr>
        <w:t>humble</w:t>
      </w:r>
      <w:r w:rsidRPr="0065558A">
        <w:t xml:space="preserve"> </w:t>
      </w:r>
    </w:p>
  </w:footnote>
  <w:footnote w:id="8933">
    <w:p w:rsidR="002538C2" w:rsidRPr="0065558A" w:rsidRDefault="002538C2" w:rsidP="004B0391">
      <w:pPr>
        <w:pStyle w:val="FootnoteText"/>
        <w:jc w:val="left"/>
      </w:pPr>
      <w:r w:rsidRPr="0065558A">
        <w:rPr>
          <w:rStyle w:val="FootnoteReference"/>
        </w:rPr>
        <w:footnoteRef/>
      </w:r>
      <w:r w:rsidRPr="0065558A">
        <w:t xml:space="preserve"> 11:4 I.e. by pronouncing judgment</w:t>
      </w:r>
    </w:p>
  </w:footnote>
  <w:footnote w:id="8934">
    <w:p w:rsidR="002538C2" w:rsidRPr="0065558A" w:rsidRDefault="002538C2" w:rsidP="004B0391">
      <w:pPr>
        <w:pStyle w:val="FootnoteText"/>
        <w:tabs>
          <w:tab w:val="center" w:pos="360"/>
        </w:tabs>
        <w:jc w:val="left"/>
      </w:pPr>
      <w:r w:rsidRPr="0065558A">
        <w:rPr>
          <w:rStyle w:val="FootnoteReference"/>
        </w:rPr>
        <w:footnoteRef/>
      </w:r>
      <w:r w:rsidRPr="0065558A">
        <w:t xml:space="preserve"> 11:4 So 1QIsa</w:t>
      </w:r>
      <w:r w:rsidRPr="0065558A">
        <w:rPr>
          <w:position w:val="6"/>
        </w:rPr>
        <w:t>a</w:t>
      </w:r>
      <w:r w:rsidRPr="0065558A">
        <w:t>; 1QIsa</w:t>
      </w:r>
      <w:r w:rsidRPr="0065558A">
        <w:rPr>
          <w:position w:val="6"/>
        </w:rPr>
        <w:t>a</w:t>
      </w:r>
      <w:r w:rsidRPr="0065558A">
        <w:t xml:space="preserve"> corrector MT LXX</w:t>
      </w:r>
      <w:r w:rsidRPr="0065558A">
        <w:rPr>
          <w:i/>
        </w:rPr>
        <w:t xml:space="preserve"> </w:t>
      </w:r>
      <w:r w:rsidRPr="0065558A">
        <w:t xml:space="preserve">read </w:t>
      </w:r>
      <w:r w:rsidRPr="0065558A">
        <w:rPr>
          <w:i/>
        </w:rPr>
        <w:t>he will kill the wicked</w:t>
      </w:r>
    </w:p>
  </w:footnote>
  <w:footnote w:id="8935">
    <w:p w:rsidR="002538C2" w:rsidRPr="0065558A" w:rsidRDefault="002538C2" w:rsidP="004B0391">
      <w:pPr>
        <w:pStyle w:val="FootnoteText"/>
        <w:jc w:val="left"/>
      </w:pPr>
      <w:r w:rsidRPr="0065558A">
        <w:rPr>
          <w:rStyle w:val="FootnoteReference"/>
        </w:rPr>
        <w:footnoteRef/>
      </w:r>
      <w:r w:rsidRPr="0065558A">
        <w:t xml:space="preserve"> 11:6 So 1QIsa</w:t>
      </w:r>
      <w:r w:rsidRPr="0065558A">
        <w:rPr>
          <w:position w:val="6"/>
        </w:rPr>
        <w:t>a</w:t>
      </w:r>
      <w:r w:rsidRPr="0065558A">
        <w:t xml:space="preserve"> LXX; MT reads </w:t>
      </w:r>
      <w:r w:rsidRPr="0065558A">
        <w:rPr>
          <w:i/>
        </w:rPr>
        <w:t>lion and the fattened calf</w:t>
      </w:r>
    </w:p>
  </w:footnote>
  <w:footnote w:id="8936">
    <w:p w:rsidR="002538C2" w:rsidRPr="0065558A" w:rsidRDefault="002538C2" w:rsidP="004B0391">
      <w:pPr>
        <w:pStyle w:val="FootnoteText"/>
        <w:jc w:val="left"/>
        <w:rPr>
          <w:i/>
        </w:rPr>
      </w:pPr>
      <w:r w:rsidRPr="0065558A">
        <w:rPr>
          <w:rStyle w:val="FootnoteReference"/>
        </w:rPr>
        <w:footnoteRef/>
      </w:r>
      <w:r w:rsidRPr="0065558A">
        <w:t xml:space="preserve"> 11:7 So 1QIsa</w:t>
      </w:r>
      <w:r w:rsidRPr="0065558A">
        <w:rPr>
          <w:position w:val="6"/>
          <w:sz w:val="14"/>
        </w:rPr>
        <w:t>a</w:t>
      </w:r>
      <w:r w:rsidRPr="0065558A">
        <w:rPr>
          <w:rFonts w:ascii="NewJerusalem" w:hAnsi="NewJerusalem" w:hint="cs"/>
        </w:rPr>
        <w:t xml:space="preserve"> </w:t>
      </w:r>
      <w:r w:rsidRPr="0065558A">
        <w:t xml:space="preserve">LXX; the Heb. lacks </w:t>
      </w:r>
      <w:r w:rsidRPr="0065558A">
        <w:rPr>
          <w:i/>
        </w:rPr>
        <w:t>and</w:t>
      </w:r>
    </w:p>
  </w:footnote>
  <w:footnote w:id="8937">
    <w:p w:rsidR="002538C2" w:rsidRPr="0065558A" w:rsidRDefault="002538C2" w:rsidP="004B0391">
      <w:pPr>
        <w:pStyle w:val="FootnoteText"/>
        <w:tabs>
          <w:tab w:val="center" w:pos="360"/>
        </w:tabs>
        <w:jc w:val="left"/>
      </w:pPr>
      <w:r w:rsidRPr="0065558A">
        <w:rPr>
          <w:rStyle w:val="FootnoteReference"/>
        </w:rPr>
        <w:footnoteRef/>
      </w:r>
      <w:r w:rsidRPr="0065558A">
        <w:t xml:space="preserve"> 11:8 So </w:t>
      </w:r>
      <w:r w:rsidRPr="0065558A">
        <w:rPr>
          <w:color w:val="000000"/>
        </w:rPr>
        <w:t>1QIsa</w:t>
      </w:r>
      <w:r w:rsidRPr="0065558A">
        <w:rPr>
          <w:color w:val="000000"/>
          <w:position w:val="6"/>
        </w:rPr>
        <w:t>a</w:t>
      </w:r>
      <w:r w:rsidRPr="0065558A">
        <w:rPr>
          <w:color w:val="000000"/>
        </w:rPr>
        <w:t xml:space="preserve">; MT reads </w:t>
      </w:r>
      <w:r w:rsidRPr="0065558A">
        <w:rPr>
          <w:i/>
          <w:color w:val="000000"/>
        </w:rPr>
        <w:t>a viper’s den</w:t>
      </w:r>
      <w:r w:rsidRPr="0065558A">
        <w:rPr>
          <w:color w:val="000000"/>
        </w:rPr>
        <w:t xml:space="preserve">; LXX reads </w:t>
      </w:r>
      <w:r w:rsidRPr="0065558A">
        <w:rPr>
          <w:i/>
          <w:color w:val="000000"/>
        </w:rPr>
        <w:t>a den of vipers</w:t>
      </w:r>
    </w:p>
  </w:footnote>
  <w:footnote w:id="8938">
    <w:p w:rsidR="002538C2" w:rsidRPr="0065558A" w:rsidRDefault="002538C2" w:rsidP="004B0391">
      <w:pPr>
        <w:pStyle w:val="FootnoteText"/>
        <w:jc w:val="left"/>
      </w:pPr>
      <w:r w:rsidRPr="0065558A">
        <w:rPr>
          <w:rStyle w:val="FootnoteReference"/>
        </w:rPr>
        <w:footnoteRef/>
      </w:r>
      <w:r w:rsidRPr="0065558A">
        <w:t xml:space="preserve"> 11:9 So 1QIsa</w:t>
      </w:r>
      <w:r w:rsidRPr="0065558A">
        <w:rPr>
          <w:position w:val="6"/>
          <w:sz w:val="14"/>
        </w:rPr>
        <w:t>a</w:t>
      </w:r>
      <w:r w:rsidRPr="0065558A">
        <w:rPr>
          <w:rFonts w:ascii="NewJerusalem" w:hAnsi="NewJerusalem" w:hint="cs"/>
        </w:rPr>
        <w:t xml:space="preserve"> </w:t>
      </w:r>
      <w:r w:rsidRPr="0065558A">
        <w:t>LXX; 4QIsa</w:t>
      </w:r>
      <w:r w:rsidRPr="0065558A">
        <w:rPr>
          <w:position w:val="6"/>
          <w:sz w:val="14"/>
        </w:rPr>
        <w:t>c</w:t>
      </w:r>
      <w:r w:rsidRPr="0065558A">
        <w:t xml:space="preserve"> MT read </w:t>
      </w:r>
      <w:r w:rsidRPr="0065558A">
        <w:rPr>
          <w:i/>
        </w:rPr>
        <w:t>on all</w:t>
      </w:r>
    </w:p>
  </w:footnote>
  <w:footnote w:id="8939">
    <w:p w:rsidR="002538C2" w:rsidRPr="0065558A" w:rsidRDefault="002538C2" w:rsidP="004B0391">
      <w:pPr>
        <w:pStyle w:val="FootnoteText"/>
        <w:jc w:val="left"/>
      </w:pPr>
      <w:r w:rsidRPr="0065558A">
        <w:rPr>
          <w:rStyle w:val="FootnoteReference"/>
        </w:rPr>
        <w:footnoteRef/>
      </w:r>
      <w:r w:rsidRPr="0065558A">
        <w:t xml:space="preserve"> 11:9 So 1QIsa</w:t>
      </w:r>
      <w:r w:rsidRPr="0065558A">
        <w:rPr>
          <w:position w:val="6"/>
        </w:rPr>
        <w:t>a</w:t>
      </w:r>
      <w:r w:rsidRPr="0065558A">
        <w:t xml:space="preserve"> MT; 4QIsa</w:t>
      </w:r>
      <w:r w:rsidRPr="0065558A">
        <w:rPr>
          <w:position w:val="6"/>
        </w:rPr>
        <w:t>c</w:t>
      </w:r>
      <w:r w:rsidRPr="0065558A">
        <w:t xml:space="preserve"> LXX</w:t>
      </w:r>
      <w:r>
        <w:t xml:space="preserve"> read</w:t>
      </w:r>
      <w:r w:rsidRPr="0065558A">
        <w:t xml:space="preserve"> </w:t>
      </w:r>
      <w:r w:rsidRPr="0065558A">
        <w:rPr>
          <w:i/>
        </w:rPr>
        <w:t>to know</w:t>
      </w:r>
    </w:p>
  </w:footnote>
  <w:footnote w:id="8940">
    <w:p w:rsidR="002538C2" w:rsidRPr="0065558A" w:rsidRDefault="002538C2" w:rsidP="004B0391">
      <w:pPr>
        <w:pStyle w:val="FootnoteText"/>
        <w:tabs>
          <w:tab w:val="center" w:pos="360"/>
        </w:tabs>
        <w:jc w:val="left"/>
      </w:pPr>
      <w:r w:rsidRPr="0065558A">
        <w:rPr>
          <w:rStyle w:val="FootnoteReference"/>
        </w:rPr>
        <w:footnoteRef/>
      </w:r>
      <w:r w:rsidRPr="0065558A">
        <w:t xml:space="preserve"> 11:9 So 1QIsa</w:t>
      </w:r>
      <w:r w:rsidRPr="0065558A">
        <w:rPr>
          <w:position w:val="6"/>
        </w:rPr>
        <w:t>a</w:t>
      </w:r>
      <w:r w:rsidRPr="0065558A">
        <w:t xml:space="preserve"> MT LXX; 4QIsa</w:t>
      </w:r>
      <w:r w:rsidRPr="0065558A">
        <w:rPr>
          <w:position w:val="6"/>
        </w:rPr>
        <w:t>c</w:t>
      </w:r>
      <w:r w:rsidRPr="0065558A">
        <w:t xml:space="preserve"> reads </w:t>
      </w:r>
      <w:r w:rsidRPr="0065558A">
        <w:rPr>
          <w:i/>
        </w:rPr>
        <w:t>of glory</w:t>
      </w:r>
      <w:r w:rsidRPr="0065558A">
        <w:t>; cf. Hab 2:14</w:t>
      </w:r>
    </w:p>
  </w:footnote>
  <w:footnote w:id="8941">
    <w:p w:rsidR="002538C2" w:rsidRPr="0065558A" w:rsidRDefault="002538C2" w:rsidP="004B0391">
      <w:pPr>
        <w:pStyle w:val="FootnoteText"/>
        <w:jc w:val="left"/>
        <w:rPr>
          <w:i/>
        </w:rPr>
      </w:pPr>
      <w:r w:rsidRPr="0065558A">
        <w:rPr>
          <w:rStyle w:val="FootnoteReference"/>
        </w:rPr>
        <w:footnoteRef/>
      </w:r>
      <w:r w:rsidRPr="0065558A">
        <w:t xml:space="preserve"> 11:10 Lit. </w:t>
      </w:r>
      <w:r w:rsidRPr="0065558A">
        <w:rPr>
          <w:i/>
        </w:rPr>
        <w:t>day</w:t>
      </w:r>
    </w:p>
  </w:footnote>
  <w:footnote w:id="8942">
    <w:p w:rsidR="002538C2" w:rsidRPr="0065558A" w:rsidRDefault="002538C2" w:rsidP="004B0391">
      <w:pPr>
        <w:pStyle w:val="FootnoteText"/>
        <w:jc w:val="left"/>
        <w:rPr>
          <w:i/>
        </w:rPr>
      </w:pPr>
      <w:r w:rsidRPr="0065558A">
        <w:rPr>
          <w:rStyle w:val="FootnoteReference"/>
        </w:rPr>
        <w:footnoteRef/>
      </w:r>
      <w:r w:rsidRPr="0065558A">
        <w:t xml:space="preserve"> 11:10 1QIsa</w:t>
      </w:r>
      <w:r w:rsidRPr="0065558A">
        <w:rPr>
          <w:position w:val="6"/>
        </w:rPr>
        <w:t>a</w:t>
      </w:r>
      <w:r w:rsidRPr="0065558A">
        <w:t xml:space="preserve"> MT lack </w:t>
      </w:r>
      <w:r w:rsidRPr="0065558A">
        <w:rPr>
          <w:i/>
        </w:rPr>
        <w:t>as to</w:t>
      </w:r>
    </w:p>
  </w:footnote>
  <w:footnote w:id="8943">
    <w:p w:rsidR="002538C2" w:rsidRPr="0065558A" w:rsidRDefault="002538C2" w:rsidP="004B0391">
      <w:pPr>
        <w:pStyle w:val="FootnoteText"/>
        <w:jc w:val="left"/>
        <w:rPr>
          <w:i/>
        </w:rPr>
      </w:pPr>
      <w:r w:rsidRPr="0065558A">
        <w:rPr>
          <w:rStyle w:val="FootnoteReference"/>
        </w:rPr>
        <w:footnoteRef/>
      </w:r>
      <w:r w:rsidRPr="0065558A">
        <w:t xml:space="preserve"> 11:10 So 1QIsa</w:t>
      </w:r>
      <w:r w:rsidRPr="0065558A">
        <w:rPr>
          <w:position w:val="6"/>
        </w:rPr>
        <w:t>a</w:t>
      </w:r>
      <w:r w:rsidRPr="0065558A">
        <w:t>; 4QIsa</w:t>
      </w:r>
      <w:r w:rsidRPr="0065558A">
        <w:rPr>
          <w:position w:val="6"/>
          <w:sz w:val="14"/>
        </w:rPr>
        <w:t>c</w:t>
      </w:r>
      <w:r w:rsidRPr="0065558A">
        <w:t xml:space="preserve"> MT LXX read </w:t>
      </w:r>
      <w:r w:rsidRPr="0065558A">
        <w:rPr>
          <w:i/>
        </w:rPr>
        <w:t>place will be</w:t>
      </w:r>
    </w:p>
  </w:footnote>
  <w:footnote w:id="8944">
    <w:p w:rsidR="002538C2" w:rsidRPr="0065558A" w:rsidRDefault="002538C2" w:rsidP="004B0391">
      <w:pPr>
        <w:pStyle w:val="FootnoteText"/>
        <w:jc w:val="left"/>
        <w:rPr>
          <w:i/>
        </w:rPr>
      </w:pPr>
      <w:r w:rsidRPr="0065558A">
        <w:rPr>
          <w:rStyle w:val="FootnoteReference"/>
        </w:rPr>
        <w:footnoteRef/>
      </w:r>
      <w:r w:rsidRPr="0065558A">
        <w:t xml:space="preserve"> 11:11 Lit. </w:t>
      </w:r>
      <w:r w:rsidRPr="0065558A">
        <w:rPr>
          <w:i/>
        </w:rPr>
        <w:t>day</w:t>
      </w:r>
    </w:p>
  </w:footnote>
  <w:footnote w:id="8945">
    <w:p w:rsidR="002538C2" w:rsidRPr="0065558A" w:rsidRDefault="002538C2" w:rsidP="004B0391">
      <w:pPr>
        <w:pStyle w:val="FootnoteText"/>
        <w:jc w:val="left"/>
      </w:pPr>
      <w:r w:rsidRPr="0065558A">
        <w:rPr>
          <w:rStyle w:val="FootnoteReference"/>
        </w:rPr>
        <w:footnoteRef/>
      </w:r>
      <w:r w:rsidRPr="0065558A">
        <w:t xml:space="preserve"> 11:11 Lit. </w:t>
      </w:r>
      <w:r w:rsidRPr="0065558A">
        <w:rPr>
          <w:i/>
        </w:rPr>
        <w:t>from Egypt, from Pathros</w:t>
      </w:r>
    </w:p>
  </w:footnote>
  <w:footnote w:id="8946">
    <w:p w:rsidR="002538C2" w:rsidRPr="0065558A" w:rsidRDefault="002538C2" w:rsidP="004B0391">
      <w:pPr>
        <w:pStyle w:val="FootnoteText"/>
        <w:jc w:val="left"/>
      </w:pPr>
      <w:r w:rsidRPr="0065558A">
        <w:rPr>
          <w:rStyle w:val="FootnoteReference"/>
        </w:rPr>
        <w:footnoteRef/>
      </w:r>
      <w:r w:rsidRPr="0065558A">
        <w:t xml:space="preserve"> 11:11 Or </w:t>
      </w:r>
      <w:r w:rsidRPr="0065558A">
        <w:rPr>
          <w:i/>
        </w:rPr>
        <w:t>coastlands</w:t>
      </w:r>
    </w:p>
  </w:footnote>
  <w:footnote w:id="8947">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1:12 So 1QIsa</w:t>
      </w:r>
      <w:r w:rsidRPr="0065558A">
        <w:rPr>
          <w:position w:val="6"/>
        </w:rPr>
        <w:t>a</w:t>
      </w:r>
      <w:r w:rsidRPr="0065558A">
        <w:t>; 4QIsa</w:t>
      </w:r>
      <w:r w:rsidRPr="0065558A">
        <w:rPr>
          <w:position w:val="6"/>
          <w:sz w:val="14"/>
        </w:rPr>
        <w:t>a</w:t>
      </w:r>
      <w:r w:rsidRPr="0065558A">
        <w:t xml:space="preserve"> MT LXX read </w:t>
      </w:r>
      <w:r w:rsidRPr="0065558A">
        <w:rPr>
          <w:i/>
        </w:rPr>
        <w:t>four corners</w:t>
      </w:r>
    </w:p>
  </w:footnote>
  <w:footnote w:id="8948">
    <w:p w:rsidR="002538C2" w:rsidRPr="0065558A" w:rsidRDefault="002538C2" w:rsidP="004B0391">
      <w:pPr>
        <w:pStyle w:val="FootnoteText"/>
        <w:jc w:val="left"/>
        <w:rPr>
          <w:i/>
        </w:rPr>
      </w:pPr>
      <w:r w:rsidRPr="0065558A">
        <w:rPr>
          <w:rStyle w:val="FootnoteReference"/>
        </w:rPr>
        <w:footnoteRef/>
      </w:r>
      <w:r w:rsidRPr="0065558A">
        <w:t xml:space="preserve"> 11:13 Lit. </w:t>
      </w:r>
      <w:r w:rsidRPr="0065558A">
        <w:rPr>
          <w:i/>
        </w:rPr>
        <w:t>depart</w:t>
      </w:r>
    </w:p>
  </w:footnote>
  <w:footnote w:id="8949">
    <w:p w:rsidR="002538C2" w:rsidRPr="0065558A" w:rsidRDefault="002538C2" w:rsidP="004B0391">
      <w:pPr>
        <w:pStyle w:val="FootnoteText"/>
        <w:jc w:val="left"/>
        <w:rPr>
          <w:i/>
        </w:rPr>
      </w:pPr>
      <w:r w:rsidRPr="0065558A">
        <w:rPr>
          <w:rStyle w:val="FootnoteReference"/>
        </w:rPr>
        <w:footnoteRef/>
      </w:r>
      <w:r w:rsidRPr="0065558A">
        <w:t xml:space="preserve"> 11:13 Lit. </w:t>
      </w:r>
      <w:r w:rsidRPr="0065558A">
        <w:rPr>
          <w:i/>
        </w:rPr>
        <w:t>be cut off</w:t>
      </w:r>
    </w:p>
  </w:footnote>
  <w:footnote w:id="8950">
    <w:p w:rsidR="002538C2" w:rsidRPr="0065558A" w:rsidRDefault="002538C2" w:rsidP="004B0391">
      <w:pPr>
        <w:pStyle w:val="FootnoteText"/>
        <w:jc w:val="left"/>
      </w:pPr>
      <w:r w:rsidRPr="0065558A">
        <w:rPr>
          <w:rStyle w:val="FootnoteReference"/>
        </w:rPr>
        <w:footnoteRef/>
      </w:r>
      <w:r w:rsidRPr="0065558A">
        <w:t xml:space="preserve"> 11:14 So 1QIsa</w:t>
      </w:r>
      <w:r w:rsidRPr="0065558A">
        <w:rPr>
          <w:position w:val="6"/>
        </w:rPr>
        <w:t>a</w:t>
      </w:r>
      <w:r w:rsidRPr="0065558A">
        <w:t xml:space="preserve"> MT LXX; 4QIsa</w:t>
      </w:r>
      <w:r w:rsidRPr="0065558A">
        <w:rPr>
          <w:position w:val="6"/>
          <w:sz w:val="14"/>
        </w:rPr>
        <w:t>a</w:t>
      </w:r>
      <w:r w:rsidRPr="0065558A">
        <w:t xml:space="preserve"> Targ read </w:t>
      </w:r>
      <w:r w:rsidRPr="0065558A">
        <w:rPr>
          <w:i/>
        </w:rPr>
        <w:t>he</w:t>
      </w:r>
    </w:p>
  </w:footnote>
  <w:footnote w:id="8951">
    <w:p w:rsidR="002538C2" w:rsidRPr="0065558A" w:rsidRDefault="002538C2" w:rsidP="004B0391">
      <w:pPr>
        <w:pStyle w:val="FootnoteText"/>
        <w:jc w:val="left"/>
      </w:pPr>
      <w:r w:rsidRPr="0065558A">
        <w:rPr>
          <w:rStyle w:val="FootnoteReference"/>
        </w:rPr>
        <w:footnoteRef/>
      </w:r>
      <w:r w:rsidRPr="0065558A">
        <w:t xml:space="preserve"> 11:14 Lit. </w:t>
      </w:r>
      <w:r w:rsidRPr="0065558A">
        <w:rPr>
          <w:i/>
        </w:rPr>
        <w:t>backs</w:t>
      </w:r>
    </w:p>
  </w:footnote>
  <w:footnote w:id="8952">
    <w:p w:rsidR="002538C2" w:rsidRPr="0065558A" w:rsidRDefault="002538C2" w:rsidP="004B0391">
      <w:pPr>
        <w:pStyle w:val="FootnoteText"/>
        <w:tabs>
          <w:tab w:val="center" w:pos="360"/>
        </w:tabs>
        <w:jc w:val="left"/>
      </w:pPr>
      <w:r w:rsidRPr="0065558A">
        <w:rPr>
          <w:rStyle w:val="FootnoteReference"/>
        </w:rPr>
        <w:footnoteRef/>
      </w:r>
      <w:r w:rsidRPr="0065558A">
        <w:t xml:space="preserve"> 11:14 So pap4QIsa</w:t>
      </w:r>
      <w:r w:rsidRPr="0065558A">
        <w:rPr>
          <w:position w:val="6"/>
          <w:sz w:val="16"/>
        </w:rPr>
        <w:t>e</w:t>
      </w:r>
      <w:r w:rsidRPr="0065558A">
        <w:t xml:space="preserve"> 1QIsa</w:t>
      </w:r>
      <w:r w:rsidRPr="0065558A">
        <w:rPr>
          <w:position w:val="6"/>
        </w:rPr>
        <w:t>a</w:t>
      </w:r>
      <w:r w:rsidRPr="0065558A">
        <w:t>; MT LXX read</w:t>
      </w:r>
      <w:r w:rsidRPr="0065558A">
        <w:rPr>
          <w:i/>
        </w:rPr>
        <w:t xml:space="preserve"> the west; together they will plunder</w:t>
      </w:r>
    </w:p>
  </w:footnote>
  <w:footnote w:id="8953">
    <w:p w:rsidR="002538C2" w:rsidRPr="0065558A" w:rsidRDefault="002538C2" w:rsidP="004B0391">
      <w:pPr>
        <w:pStyle w:val="FootnoteText"/>
        <w:jc w:val="left"/>
        <w:rPr>
          <w:i/>
        </w:rPr>
      </w:pPr>
      <w:r w:rsidRPr="0065558A">
        <w:rPr>
          <w:rStyle w:val="FootnoteReference"/>
        </w:rPr>
        <w:footnoteRef/>
      </w:r>
      <w:r w:rsidRPr="0065558A">
        <w:t xml:space="preserve"> 11:14 Lit. </w:t>
      </w:r>
      <w:r w:rsidRPr="0065558A">
        <w:rPr>
          <w:i/>
        </w:rPr>
        <w:t>of</w:t>
      </w:r>
    </w:p>
  </w:footnote>
  <w:footnote w:id="8954">
    <w:p w:rsidR="002538C2" w:rsidRPr="0065558A" w:rsidRDefault="002538C2" w:rsidP="004B0391">
      <w:pPr>
        <w:pStyle w:val="FootnoteText"/>
        <w:jc w:val="left"/>
      </w:pPr>
      <w:r w:rsidRPr="0065558A">
        <w:rPr>
          <w:rStyle w:val="FootnoteReference"/>
        </w:rPr>
        <w:footnoteRef/>
      </w:r>
      <w:r w:rsidRPr="0065558A">
        <w:t xml:space="preserve"> 11:1</w:t>
      </w:r>
      <w:r>
        <w:t>5</w:t>
      </w:r>
      <w:r w:rsidRPr="0065558A">
        <w:t xml:space="preserve"> Lit. </w:t>
      </w:r>
      <w:r w:rsidRPr="0065558A">
        <w:rPr>
          <w:i/>
        </w:rPr>
        <w:t>tongue</w:t>
      </w:r>
    </w:p>
  </w:footnote>
  <w:footnote w:id="8955">
    <w:p w:rsidR="002538C2" w:rsidRPr="0065558A" w:rsidRDefault="002538C2" w:rsidP="004B0391">
      <w:pPr>
        <w:pStyle w:val="FootnoteText"/>
        <w:jc w:val="left"/>
      </w:pPr>
      <w:r w:rsidRPr="0065558A">
        <w:rPr>
          <w:rStyle w:val="FootnoteReference"/>
        </w:rPr>
        <w:footnoteRef/>
      </w:r>
      <w:r w:rsidRPr="0065558A">
        <w:t xml:space="preserve"> 11:1</w:t>
      </w:r>
      <w:r>
        <w:t>5</w:t>
      </w:r>
      <w:r w:rsidRPr="0065558A">
        <w:t xml:space="preserve"> So 1QIsa</w:t>
      </w:r>
      <w:r w:rsidRPr="0065558A">
        <w:rPr>
          <w:position w:val="6"/>
        </w:rPr>
        <w:t>a</w:t>
      </w:r>
      <w:r w:rsidRPr="0065558A">
        <w:t xml:space="preserve">; MT LXX read </w:t>
      </w:r>
      <w:r w:rsidRPr="0065558A">
        <w:rPr>
          <w:i/>
        </w:rPr>
        <w:t>his violent wind</w:t>
      </w:r>
    </w:p>
  </w:footnote>
  <w:footnote w:id="8956">
    <w:p w:rsidR="002538C2" w:rsidRPr="0065558A" w:rsidRDefault="002538C2" w:rsidP="004B0391">
      <w:pPr>
        <w:pStyle w:val="FootnoteText"/>
        <w:jc w:val="left"/>
        <w:rPr>
          <w:i/>
        </w:rPr>
      </w:pPr>
      <w:r w:rsidRPr="0065558A">
        <w:rPr>
          <w:rStyle w:val="FootnoteReference"/>
        </w:rPr>
        <w:footnoteRef/>
      </w:r>
      <w:r w:rsidRPr="0065558A">
        <w:t xml:space="preserve"> 12:1 Lit. </w:t>
      </w:r>
      <w:r w:rsidRPr="0065558A">
        <w:rPr>
          <w:i/>
        </w:rPr>
        <w:t>day</w:t>
      </w:r>
    </w:p>
  </w:footnote>
  <w:footnote w:id="8957">
    <w:p w:rsidR="002538C2" w:rsidRPr="0065558A" w:rsidRDefault="002538C2" w:rsidP="004B0391">
      <w:pPr>
        <w:pStyle w:val="FootnoteText"/>
        <w:tabs>
          <w:tab w:val="center" w:pos="360"/>
        </w:tabs>
        <w:jc w:val="left"/>
      </w:pPr>
      <w:r w:rsidRPr="0065558A">
        <w:rPr>
          <w:rStyle w:val="FootnoteReference"/>
        </w:rPr>
        <w:footnoteRef/>
      </w:r>
      <w:r w:rsidRPr="0065558A">
        <w:t xml:space="preserve"> 12:2 So 1QIsa</w:t>
      </w:r>
      <w:r w:rsidRPr="0065558A">
        <w:rPr>
          <w:position w:val="6"/>
        </w:rPr>
        <w:t>a</w:t>
      </w:r>
      <w:r w:rsidRPr="0065558A">
        <w:t xml:space="preserve">; MT reads </w:t>
      </w:r>
      <w:r w:rsidRPr="0065558A">
        <w:rPr>
          <w:i/>
        </w:rPr>
        <w:t>Look! God is</w:t>
      </w:r>
      <w:r w:rsidRPr="0065558A">
        <w:t xml:space="preserve">; LXX reads </w:t>
      </w:r>
      <w:r w:rsidRPr="0065558A">
        <w:rPr>
          <w:i/>
        </w:rPr>
        <w:t xml:space="preserve">Look! The </w:t>
      </w:r>
      <w:r w:rsidRPr="0065558A">
        <w:rPr>
          <w:i/>
          <w:smallCaps/>
        </w:rPr>
        <w:t>Lord</w:t>
      </w:r>
      <w:r w:rsidRPr="0065558A">
        <w:rPr>
          <w:i/>
        </w:rPr>
        <w:t xml:space="preserve"> is the God of</w:t>
      </w:r>
    </w:p>
  </w:footnote>
  <w:footnote w:id="8958">
    <w:p w:rsidR="002538C2" w:rsidRPr="0065558A" w:rsidRDefault="002538C2" w:rsidP="004B0391">
      <w:pPr>
        <w:pStyle w:val="FootnoteText"/>
        <w:jc w:val="left"/>
      </w:pPr>
      <w:r w:rsidRPr="0065558A">
        <w:rPr>
          <w:rStyle w:val="FootnoteReference"/>
        </w:rPr>
        <w:footnoteRef/>
      </w:r>
      <w:r w:rsidRPr="0065558A">
        <w:t xml:space="preserve"> 12:2 So 1QIsa</w:t>
      </w:r>
      <w:r w:rsidRPr="0065558A">
        <w:rPr>
          <w:position w:val="6"/>
          <w:sz w:val="16"/>
        </w:rPr>
        <w:t>a</w:t>
      </w:r>
      <w:r w:rsidRPr="0065558A">
        <w:t xml:space="preserve"> MT</w:t>
      </w:r>
      <w:r w:rsidRPr="0065558A">
        <w:rPr>
          <w:position w:val="6"/>
          <w:sz w:val="14"/>
        </w:rPr>
        <w:t>mss</w:t>
      </w:r>
      <w:r w:rsidRPr="0065558A">
        <w:t xml:space="preserve"> LXX; MT reads </w:t>
      </w:r>
      <w:r w:rsidRPr="006B164B">
        <w:rPr>
          <w:i/>
        </w:rPr>
        <w:t xml:space="preserve">Lord </w:t>
      </w:r>
      <w:r w:rsidRPr="006B164B">
        <w:rPr>
          <w:i/>
          <w:smallCaps/>
        </w:rPr>
        <w:t>God</w:t>
      </w:r>
    </w:p>
  </w:footnote>
  <w:footnote w:id="8959">
    <w:p w:rsidR="002538C2" w:rsidRPr="0065558A" w:rsidRDefault="002538C2" w:rsidP="004B0391">
      <w:pPr>
        <w:pStyle w:val="FootnoteText"/>
        <w:jc w:val="left"/>
      </w:pPr>
      <w:r w:rsidRPr="0065558A">
        <w:rPr>
          <w:rStyle w:val="FootnoteReference"/>
        </w:rPr>
        <w:footnoteRef/>
      </w:r>
      <w:r w:rsidRPr="0065558A">
        <w:t xml:space="preserve"> 12:2 So 1QIsa</w:t>
      </w:r>
      <w:r w:rsidRPr="0065558A">
        <w:rPr>
          <w:position w:val="6"/>
          <w:sz w:val="16"/>
        </w:rPr>
        <w:t xml:space="preserve">a </w:t>
      </w:r>
      <w:r w:rsidRPr="0065558A">
        <w:t>MT</w:t>
      </w:r>
      <w:r w:rsidRPr="0065558A">
        <w:rPr>
          <w:position w:val="6"/>
          <w:sz w:val="14"/>
        </w:rPr>
        <w:t>mss</w:t>
      </w:r>
      <w:r w:rsidRPr="0065558A">
        <w:t xml:space="preserve"> LXX; MT reads </w:t>
      </w:r>
      <w:r w:rsidRPr="0065558A">
        <w:rPr>
          <w:i/>
        </w:rPr>
        <w:t>a song</w:t>
      </w:r>
    </w:p>
  </w:footnote>
  <w:footnote w:id="8960">
    <w:p w:rsidR="002538C2" w:rsidRPr="0065558A" w:rsidRDefault="002538C2" w:rsidP="004B0391">
      <w:pPr>
        <w:pStyle w:val="FootnoteText"/>
        <w:jc w:val="left"/>
        <w:rPr>
          <w:i/>
        </w:rPr>
      </w:pPr>
      <w:r w:rsidRPr="0065558A">
        <w:rPr>
          <w:rStyle w:val="FootnoteReference"/>
        </w:rPr>
        <w:footnoteRef/>
      </w:r>
      <w:r w:rsidRPr="0065558A">
        <w:t xml:space="preserve"> 12:3 Lit. </w:t>
      </w:r>
      <w:r w:rsidRPr="0065558A">
        <w:rPr>
          <w:i/>
        </w:rPr>
        <w:t>say in that day</w:t>
      </w:r>
    </w:p>
  </w:footnote>
  <w:footnote w:id="8961">
    <w:p w:rsidR="002538C2" w:rsidRPr="0065558A" w:rsidRDefault="002538C2" w:rsidP="004B0391">
      <w:pPr>
        <w:pStyle w:val="FootnoteText"/>
        <w:jc w:val="left"/>
      </w:pPr>
      <w:r w:rsidRPr="0065558A">
        <w:rPr>
          <w:rStyle w:val="FootnoteReference"/>
        </w:rPr>
        <w:footnoteRef/>
      </w:r>
      <w:r w:rsidRPr="0065558A">
        <w:t xml:space="preserve"> 12:5 So 1QIsa</w:t>
      </w:r>
      <w:r w:rsidRPr="0065558A">
        <w:rPr>
          <w:position w:val="6"/>
        </w:rPr>
        <w:t>a</w:t>
      </w:r>
      <w:r w:rsidRPr="0065558A">
        <w:t xml:space="preserve">; MT reads </w:t>
      </w:r>
      <w:r w:rsidRPr="0065558A">
        <w:rPr>
          <w:i/>
        </w:rPr>
        <w:t xml:space="preserve">to the </w:t>
      </w:r>
      <w:r w:rsidRPr="0065558A">
        <w:rPr>
          <w:i/>
          <w:smallCaps/>
        </w:rPr>
        <w:t>Lord</w:t>
      </w:r>
      <w:r w:rsidRPr="0065558A">
        <w:t xml:space="preserve">; LXX reads </w:t>
      </w:r>
      <w:r w:rsidRPr="0065558A">
        <w:rPr>
          <w:i/>
        </w:rPr>
        <w:t>to the name of the L</w:t>
      </w:r>
      <w:r w:rsidRPr="0065558A">
        <w:rPr>
          <w:i/>
          <w:smallCaps/>
        </w:rPr>
        <w:t>ord</w:t>
      </w:r>
    </w:p>
  </w:footnote>
  <w:footnote w:id="8962">
    <w:p w:rsidR="002538C2" w:rsidRPr="0065558A" w:rsidRDefault="002538C2" w:rsidP="004B0391">
      <w:pPr>
        <w:pStyle w:val="FootnoteText"/>
        <w:jc w:val="left"/>
      </w:pPr>
      <w:r w:rsidRPr="0065558A">
        <w:rPr>
          <w:rStyle w:val="FootnoteReference"/>
        </w:rPr>
        <w:footnoteRef/>
      </w:r>
      <w:r w:rsidRPr="0065558A">
        <w:t xml:space="preserve"> 12:5 So Isa</w:t>
      </w:r>
      <w:r w:rsidRPr="0065558A">
        <w:rPr>
          <w:position w:val="6"/>
        </w:rPr>
        <w:t>a</w:t>
      </w:r>
      <w:r w:rsidRPr="0065558A">
        <w:t xml:space="preserve"> MT</w:t>
      </w:r>
      <w:r w:rsidRPr="0065558A">
        <w:rPr>
          <w:position w:val="6"/>
        </w:rPr>
        <w:t>qere</w:t>
      </w:r>
      <w:r w:rsidRPr="0065558A">
        <w:t xml:space="preserve"> Syr Targ; the Heb. lacks </w:t>
      </w:r>
      <w:r w:rsidRPr="0065558A">
        <w:rPr>
          <w:i/>
        </w:rPr>
        <w:t>made</w:t>
      </w:r>
    </w:p>
  </w:footnote>
  <w:footnote w:id="8963">
    <w:p w:rsidR="002538C2" w:rsidRPr="0065558A" w:rsidRDefault="002538C2" w:rsidP="004B0391">
      <w:pPr>
        <w:pStyle w:val="FootnoteText"/>
        <w:jc w:val="left"/>
        <w:rPr>
          <w:i/>
        </w:rPr>
      </w:pPr>
      <w:r w:rsidRPr="0065558A">
        <w:rPr>
          <w:rStyle w:val="FootnoteReference"/>
        </w:rPr>
        <w:footnoteRef/>
      </w:r>
      <w:r w:rsidRPr="0065558A">
        <w:t xml:space="preserve"> 13:1 Lit. </w:t>
      </w:r>
      <w:r w:rsidRPr="0065558A">
        <w:rPr>
          <w:i/>
        </w:rPr>
        <w:t>An oracle</w:t>
      </w:r>
    </w:p>
  </w:footnote>
  <w:footnote w:id="8964">
    <w:p w:rsidR="002538C2" w:rsidRPr="0065558A" w:rsidRDefault="002538C2" w:rsidP="004B0391">
      <w:pPr>
        <w:pStyle w:val="FootnoteText"/>
        <w:jc w:val="left"/>
        <w:rPr>
          <w:i/>
        </w:rPr>
      </w:pPr>
      <w:r w:rsidRPr="0065558A">
        <w:rPr>
          <w:rStyle w:val="FootnoteReference"/>
        </w:rPr>
        <w:footnoteRef/>
      </w:r>
      <w:r w:rsidRPr="0065558A">
        <w:t xml:space="preserve"> 13:1 Lit. </w:t>
      </w:r>
      <w:r w:rsidRPr="0065558A">
        <w:rPr>
          <w:i/>
        </w:rPr>
        <w:t>saw</w:t>
      </w:r>
    </w:p>
  </w:footnote>
  <w:footnote w:id="8965">
    <w:p w:rsidR="002538C2" w:rsidRPr="0065558A" w:rsidRDefault="002538C2" w:rsidP="004B0391">
      <w:pPr>
        <w:pStyle w:val="FootnoteText"/>
        <w:jc w:val="left"/>
        <w:rPr>
          <w:i/>
        </w:rPr>
      </w:pPr>
      <w:r w:rsidRPr="0065558A">
        <w:rPr>
          <w:rStyle w:val="FootnoteReference"/>
        </w:rPr>
        <w:footnoteRef/>
      </w:r>
      <w:r w:rsidRPr="0065558A">
        <w:t xml:space="preserve"> 13:2 The Heb. lacks </w:t>
      </w:r>
      <w:r w:rsidRPr="0065558A">
        <w:rPr>
          <w:i/>
        </w:rPr>
        <w:t>signaling</w:t>
      </w:r>
    </w:p>
  </w:footnote>
  <w:footnote w:id="8966">
    <w:p w:rsidR="002538C2" w:rsidRPr="0065558A" w:rsidRDefault="002538C2" w:rsidP="004B0391">
      <w:pPr>
        <w:pStyle w:val="FootnoteText"/>
        <w:tabs>
          <w:tab w:val="center" w:pos="360"/>
        </w:tabs>
        <w:jc w:val="left"/>
      </w:pPr>
      <w:r w:rsidRPr="0065558A">
        <w:rPr>
          <w:rStyle w:val="FootnoteReference"/>
        </w:rPr>
        <w:footnoteRef/>
      </w:r>
      <w:r w:rsidRPr="0065558A">
        <w:t xml:space="preserve"> 13:2 So 1QIsa</w:t>
      </w:r>
      <w:r w:rsidRPr="0065558A">
        <w:rPr>
          <w:position w:val="6"/>
        </w:rPr>
        <w:t>a</w:t>
      </w:r>
      <w:r w:rsidRPr="0065558A">
        <w:t xml:space="preserve">; MT reads </w:t>
      </w:r>
      <w:r w:rsidRPr="0065558A">
        <w:rPr>
          <w:i/>
        </w:rPr>
        <w:t>for them to enter</w:t>
      </w:r>
      <w:r w:rsidRPr="0065558A">
        <w:t xml:space="preserve">; LXX lacks </w:t>
      </w:r>
      <w:r w:rsidRPr="0065558A">
        <w:rPr>
          <w:i/>
        </w:rPr>
        <w:t>to enter</w:t>
      </w:r>
    </w:p>
  </w:footnote>
  <w:footnote w:id="8967">
    <w:p w:rsidR="002538C2" w:rsidRPr="0065558A" w:rsidRDefault="002538C2" w:rsidP="004B0391">
      <w:pPr>
        <w:pStyle w:val="FootnoteText"/>
        <w:jc w:val="left"/>
        <w:rPr>
          <w:i/>
        </w:rPr>
      </w:pPr>
      <w:r w:rsidRPr="0065558A">
        <w:rPr>
          <w:rStyle w:val="FootnoteReference"/>
        </w:rPr>
        <w:footnoteRef/>
      </w:r>
      <w:r w:rsidRPr="0065558A">
        <w:t xml:space="preserve"> 13:3 Lit. </w:t>
      </w:r>
      <w:r w:rsidRPr="0065558A">
        <w:rPr>
          <w:i/>
        </w:rPr>
        <w:t>my anger</w:t>
      </w:r>
    </w:p>
  </w:footnote>
  <w:footnote w:id="8968">
    <w:p w:rsidR="002538C2" w:rsidRPr="0065558A" w:rsidRDefault="002538C2" w:rsidP="004B0391">
      <w:pPr>
        <w:pStyle w:val="FootnoteText"/>
        <w:jc w:val="left"/>
        <w:rPr>
          <w:i/>
        </w:rPr>
      </w:pPr>
      <w:r w:rsidRPr="0065558A">
        <w:rPr>
          <w:rStyle w:val="FootnoteReference"/>
        </w:rPr>
        <w:footnoteRef/>
      </w:r>
      <w:r w:rsidRPr="0065558A">
        <w:t xml:space="preserve"> 13:5 Lit. </w:t>
      </w:r>
      <w:r w:rsidRPr="0065558A">
        <w:rPr>
          <w:i/>
        </w:rPr>
        <w:t>end of the heavens</w:t>
      </w:r>
    </w:p>
  </w:footnote>
  <w:footnote w:id="8969">
    <w:p w:rsidR="002538C2" w:rsidRPr="0065558A" w:rsidRDefault="002538C2" w:rsidP="004B0391">
      <w:pPr>
        <w:pStyle w:val="FootnoteText"/>
        <w:jc w:val="left"/>
        <w:rPr>
          <w:i/>
        </w:rPr>
      </w:pPr>
      <w:r w:rsidRPr="0065558A">
        <w:rPr>
          <w:rStyle w:val="FootnoteReference"/>
        </w:rPr>
        <w:footnoteRef/>
      </w:r>
      <w:r w:rsidRPr="0065558A">
        <w:t xml:space="preserve"> 13:5 Or </w:t>
      </w:r>
      <w:r w:rsidRPr="0065558A">
        <w:rPr>
          <w:i/>
        </w:rPr>
        <w:t>earth</w:t>
      </w:r>
    </w:p>
  </w:footnote>
  <w:footnote w:id="8970">
    <w:p w:rsidR="002538C2" w:rsidRPr="0065558A" w:rsidRDefault="002538C2" w:rsidP="004B0391">
      <w:pPr>
        <w:pStyle w:val="FootnoteText"/>
        <w:tabs>
          <w:tab w:val="center" w:pos="360"/>
        </w:tabs>
        <w:jc w:val="left"/>
      </w:pPr>
      <w:r w:rsidRPr="0065558A">
        <w:rPr>
          <w:rStyle w:val="FootnoteReference"/>
        </w:rPr>
        <w:footnoteRef/>
      </w:r>
      <w:r w:rsidRPr="0065558A">
        <w:t xml:space="preserve"> 13:7 </w:t>
      </w:r>
      <w:r>
        <w:t xml:space="preserve">So </w:t>
      </w:r>
      <w:r w:rsidRPr="0065558A">
        <w:t>1QIsa</w:t>
      </w:r>
      <w:r w:rsidRPr="0065558A">
        <w:rPr>
          <w:position w:val="6"/>
        </w:rPr>
        <w:t>a</w:t>
      </w:r>
      <w:r>
        <w:t>;</w:t>
      </w:r>
      <w:r w:rsidRPr="0065558A">
        <w:t xml:space="preserve"> MT </w:t>
      </w:r>
      <w:r>
        <w:t xml:space="preserve">reads </w:t>
      </w:r>
      <w:r>
        <w:rPr>
          <w:i/>
        </w:rPr>
        <w:t>all hands</w:t>
      </w:r>
    </w:p>
  </w:footnote>
  <w:footnote w:id="8971">
    <w:p w:rsidR="002538C2" w:rsidRPr="0065558A" w:rsidRDefault="002538C2" w:rsidP="004B0391">
      <w:pPr>
        <w:pStyle w:val="FootnoteText"/>
        <w:jc w:val="left"/>
        <w:rPr>
          <w:i/>
        </w:rPr>
      </w:pPr>
      <w:r w:rsidRPr="0065558A">
        <w:rPr>
          <w:rStyle w:val="FootnoteReference"/>
        </w:rPr>
        <w:footnoteRef/>
      </w:r>
      <w:r w:rsidRPr="0065558A">
        <w:t xml:space="preserve"> 13:7 Lit. </w:t>
      </w:r>
      <w:r w:rsidRPr="0065558A">
        <w:rPr>
          <w:i/>
        </w:rPr>
        <w:t>heart</w:t>
      </w:r>
    </w:p>
  </w:footnote>
  <w:footnote w:id="8972">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3:8 So 1QIsa</w:t>
      </w:r>
      <w:r w:rsidRPr="0065558A">
        <w:rPr>
          <w:position w:val="6"/>
        </w:rPr>
        <w:t>a</w:t>
      </w:r>
      <w:r w:rsidRPr="0065558A">
        <w:t>; cf. LXX; 4QIsa</w:t>
      </w:r>
      <w:r w:rsidRPr="0065558A">
        <w:rPr>
          <w:position w:val="6"/>
          <w:sz w:val="14"/>
        </w:rPr>
        <w:t>a</w:t>
      </w:r>
      <w:r w:rsidRPr="0065558A">
        <w:rPr>
          <w:rFonts w:ascii="NewJerusalem" w:hAnsi="NewJerusalem" w:hint="cs"/>
        </w:rPr>
        <w:t xml:space="preserve"> </w:t>
      </w:r>
      <w:r w:rsidRPr="0065558A">
        <w:t>4QIsa</w:t>
      </w:r>
      <w:r w:rsidRPr="0065558A">
        <w:rPr>
          <w:position w:val="6"/>
          <w:sz w:val="14"/>
        </w:rPr>
        <w:t>b</w:t>
      </w:r>
      <w:r w:rsidRPr="0065558A">
        <w:rPr>
          <w:rFonts w:ascii="NewJerusalem" w:hAnsi="NewJerusalem" w:hint="cs"/>
        </w:rPr>
        <w:t xml:space="preserve"> </w:t>
      </w:r>
      <w:r w:rsidRPr="0065558A">
        <w:t xml:space="preserve">MT lack </w:t>
      </w:r>
      <w:r w:rsidRPr="0065558A">
        <w:rPr>
          <w:i/>
        </w:rPr>
        <w:t>and</w:t>
      </w:r>
    </w:p>
  </w:footnote>
  <w:footnote w:id="8973">
    <w:p w:rsidR="002538C2" w:rsidRPr="0065558A" w:rsidRDefault="002538C2" w:rsidP="004B0391">
      <w:pPr>
        <w:pStyle w:val="FootnoteText"/>
        <w:jc w:val="left"/>
        <w:rPr>
          <w:i/>
        </w:rPr>
      </w:pPr>
      <w:r w:rsidRPr="0065558A">
        <w:rPr>
          <w:rStyle w:val="FootnoteReference"/>
        </w:rPr>
        <w:footnoteRef/>
      </w:r>
      <w:r w:rsidRPr="0065558A">
        <w:t xml:space="preserve"> 13:8 DSS MT lack </w:t>
      </w:r>
      <w:r w:rsidRPr="0065558A">
        <w:rPr>
          <w:i/>
        </w:rPr>
        <w:t>with fear</w:t>
      </w:r>
    </w:p>
  </w:footnote>
  <w:footnote w:id="8974">
    <w:p w:rsidR="002538C2" w:rsidRPr="0065558A" w:rsidRDefault="002538C2" w:rsidP="004B0391">
      <w:pPr>
        <w:pStyle w:val="FootnoteText"/>
        <w:jc w:val="left"/>
      </w:pPr>
      <w:r w:rsidRPr="0065558A">
        <w:rPr>
          <w:rStyle w:val="FootnoteReference"/>
        </w:rPr>
        <w:footnoteRef/>
      </w:r>
      <w:r w:rsidRPr="0065558A">
        <w:t xml:space="preserve"> 13:9 So LXX; 1QIsa</w:t>
      </w:r>
      <w:r w:rsidRPr="0065558A">
        <w:rPr>
          <w:position w:val="6"/>
        </w:rPr>
        <w:t>a</w:t>
      </w:r>
      <w:r w:rsidRPr="0065558A">
        <w:t xml:space="preserve"> lacks </w:t>
      </w:r>
      <w:r w:rsidRPr="0065558A">
        <w:rPr>
          <w:i/>
        </w:rPr>
        <w:t>the entire inhabited</w:t>
      </w:r>
      <w:r w:rsidRPr="0065558A">
        <w:t xml:space="preserve">; the Heb. lacks </w:t>
      </w:r>
      <w:r w:rsidRPr="0065558A">
        <w:rPr>
          <w:i/>
        </w:rPr>
        <w:t>entire inhabited</w:t>
      </w:r>
    </w:p>
  </w:footnote>
  <w:footnote w:id="8975">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3:9 LXX lacks </w:t>
      </w:r>
      <w:r w:rsidRPr="0065558A">
        <w:rPr>
          <w:i/>
        </w:rPr>
        <w:t>earth</w:t>
      </w:r>
    </w:p>
  </w:footnote>
  <w:footnote w:id="897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3:9 So 1QIsa</w:t>
      </w:r>
      <w:r w:rsidRPr="0065558A">
        <w:rPr>
          <w:position w:val="6"/>
        </w:rPr>
        <w:t>a</w:t>
      </w:r>
      <w:r w:rsidRPr="0065558A">
        <w:t xml:space="preserve"> LXX; 4QIsa</w:t>
      </w:r>
      <w:r w:rsidRPr="0065558A">
        <w:rPr>
          <w:position w:val="6"/>
        </w:rPr>
        <w:t>a</w:t>
      </w:r>
      <w:r w:rsidRPr="0065558A">
        <w:t xml:space="preserve"> 4QIsa</w:t>
      </w:r>
      <w:r w:rsidRPr="0065558A">
        <w:rPr>
          <w:position w:val="6"/>
        </w:rPr>
        <w:t>b</w:t>
      </w:r>
      <w:r w:rsidRPr="0065558A">
        <w:t xml:space="preserve"> MT read </w:t>
      </w:r>
      <w:r w:rsidRPr="0065558A">
        <w:rPr>
          <w:i/>
        </w:rPr>
        <w:t>its sinners</w:t>
      </w:r>
    </w:p>
  </w:footnote>
  <w:footnote w:id="8977">
    <w:p w:rsidR="002538C2" w:rsidRPr="0065558A" w:rsidRDefault="002538C2" w:rsidP="004B0391">
      <w:pPr>
        <w:pStyle w:val="FootnoteText"/>
        <w:tabs>
          <w:tab w:val="center" w:pos="360"/>
        </w:tabs>
        <w:jc w:val="left"/>
      </w:pPr>
      <w:r w:rsidRPr="0065558A">
        <w:rPr>
          <w:rStyle w:val="FootnoteReference"/>
        </w:rPr>
        <w:footnoteRef/>
      </w:r>
      <w:r w:rsidRPr="0065558A">
        <w:t xml:space="preserve"> 13:10 So 1QIsa</w:t>
      </w:r>
      <w:r w:rsidRPr="0065558A">
        <w:rPr>
          <w:position w:val="6"/>
        </w:rPr>
        <w:t>a</w:t>
      </w:r>
      <w:r w:rsidRPr="0065558A">
        <w:t xml:space="preserve">; MT reads </w:t>
      </w:r>
      <w:r w:rsidRPr="0065558A">
        <w:rPr>
          <w:i/>
        </w:rPr>
        <w:t>beam</w:t>
      </w:r>
    </w:p>
  </w:footnote>
  <w:footnote w:id="8978">
    <w:p w:rsidR="002538C2" w:rsidRPr="0065558A" w:rsidRDefault="002538C2" w:rsidP="004B0391">
      <w:pPr>
        <w:pStyle w:val="FootnoteText"/>
        <w:jc w:val="left"/>
        <w:rPr>
          <w:i/>
        </w:rPr>
      </w:pPr>
      <w:r w:rsidRPr="0065558A">
        <w:rPr>
          <w:rStyle w:val="FootnoteReference"/>
        </w:rPr>
        <w:footnoteRef/>
      </w:r>
      <w:r w:rsidRPr="0065558A">
        <w:t xml:space="preserve"> 13:12 Lit. </w:t>
      </w:r>
      <w:r>
        <w:rPr>
          <w:i/>
        </w:rPr>
        <w:t xml:space="preserve">people </w:t>
      </w:r>
      <w:r w:rsidRPr="0065558A">
        <w:rPr>
          <w:i/>
        </w:rPr>
        <w:t>more precious</w:t>
      </w:r>
    </w:p>
  </w:footnote>
  <w:footnote w:id="8979">
    <w:p w:rsidR="002538C2" w:rsidRPr="0065558A" w:rsidRDefault="002538C2" w:rsidP="004B0391">
      <w:pPr>
        <w:pStyle w:val="FootnoteText"/>
        <w:jc w:val="left"/>
        <w:rPr>
          <w:i/>
        </w:rPr>
      </w:pPr>
      <w:r w:rsidRPr="0065558A">
        <w:rPr>
          <w:rStyle w:val="FootnoteReference"/>
        </w:rPr>
        <w:footnoteRef/>
      </w:r>
      <w:r w:rsidRPr="0065558A">
        <w:t xml:space="preserve"> 13:12 1QIsa</w:t>
      </w:r>
      <w:r w:rsidRPr="0065558A">
        <w:rPr>
          <w:position w:val="6"/>
        </w:rPr>
        <w:t xml:space="preserve">a </w:t>
      </w:r>
      <w:r w:rsidRPr="0065558A">
        <w:t xml:space="preserve">MT lack </w:t>
      </w:r>
      <w:r w:rsidRPr="0065558A">
        <w:rPr>
          <w:i/>
        </w:rPr>
        <w:t>rarer</w:t>
      </w:r>
    </w:p>
  </w:footnote>
  <w:footnote w:id="8980">
    <w:p w:rsidR="002538C2" w:rsidRPr="0065558A" w:rsidRDefault="002538C2" w:rsidP="004B0391">
      <w:pPr>
        <w:pStyle w:val="FootnoteText"/>
        <w:jc w:val="left"/>
        <w:rPr>
          <w:i/>
        </w:rPr>
      </w:pPr>
      <w:r w:rsidRPr="0065558A">
        <w:rPr>
          <w:rStyle w:val="FootnoteReference"/>
        </w:rPr>
        <w:footnoteRef/>
      </w:r>
      <w:r w:rsidRPr="0065558A">
        <w:t xml:space="preserve"> 13:13 Lit. </w:t>
      </w:r>
      <w:r w:rsidRPr="0065558A">
        <w:rPr>
          <w:i/>
        </w:rPr>
        <w:t>in the day</w:t>
      </w:r>
    </w:p>
  </w:footnote>
  <w:footnote w:id="8981">
    <w:p w:rsidR="002538C2" w:rsidRPr="0065558A" w:rsidRDefault="002538C2" w:rsidP="004B0391">
      <w:pPr>
        <w:pStyle w:val="FootnoteText"/>
        <w:jc w:val="left"/>
        <w:rPr>
          <w:i/>
        </w:rPr>
      </w:pPr>
      <w:r w:rsidRPr="0065558A">
        <w:rPr>
          <w:rStyle w:val="FootnoteReference"/>
        </w:rPr>
        <w:footnoteRef/>
      </w:r>
      <w:r w:rsidRPr="0065558A">
        <w:t xml:space="preserve"> 13:13 Lit. </w:t>
      </w:r>
      <w:r w:rsidRPr="0065558A">
        <w:rPr>
          <w:i/>
        </w:rPr>
        <w:t>nostrils</w:t>
      </w:r>
    </w:p>
  </w:footnote>
  <w:footnote w:id="8982">
    <w:p w:rsidR="002538C2" w:rsidRPr="0065558A" w:rsidRDefault="002538C2" w:rsidP="004B0391">
      <w:pPr>
        <w:pStyle w:val="FootnoteText"/>
        <w:jc w:val="left"/>
      </w:pPr>
      <w:r w:rsidRPr="0065558A">
        <w:rPr>
          <w:rStyle w:val="FootnoteReference"/>
        </w:rPr>
        <w:footnoteRef/>
      </w:r>
      <w:r w:rsidRPr="0065558A">
        <w:t xml:space="preserve"> 13:14 So 1QIsa</w:t>
      </w:r>
      <w:r w:rsidRPr="0065558A">
        <w:rPr>
          <w:position w:val="6"/>
        </w:rPr>
        <w:t>a</w:t>
      </w:r>
      <w:r w:rsidRPr="0065558A">
        <w:t xml:space="preserve"> LXX; MT reads </w:t>
      </w:r>
      <w:r w:rsidRPr="0065558A">
        <w:rPr>
          <w:i/>
        </w:rPr>
        <w:t>it</w:t>
      </w:r>
    </w:p>
  </w:footnote>
  <w:footnote w:id="8983">
    <w:p w:rsidR="002538C2" w:rsidRPr="0065558A" w:rsidRDefault="002538C2" w:rsidP="004B0391">
      <w:pPr>
        <w:pStyle w:val="FootnoteText"/>
        <w:jc w:val="left"/>
      </w:pPr>
      <w:r w:rsidRPr="0065558A">
        <w:rPr>
          <w:rStyle w:val="FootnoteReference"/>
        </w:rPr>
        <w:footnoteRef/>
      </w:r>
      <w:r w:rsidRPr="0065558A">
        <w:t xml:space="preserve"> 13:14 So 1QIsa</w:t>
      </w:r>
      <w:r w:rsidRPr="0065558A">
        <w:rPr>
          <w:position w:val="6"/>
          <w:sz w:val="16"/>
        </w:rPr>
        <w:t>a</w:t>
      </w:r>
      <w:r w:rsidRPr="0065558A">
        <w:t xml:space="preserve"> MT LXX; 4QIsa</w:t>
      </w:r>
      <w:r w:rsidRPr="0065558A">
        <w:rPr>
          <w:position w:val="6"/>
          <w:sz w:val="14"/>
        </w:rPr>
        <w:t xml:space="preserve">a </w:t>
      </w:r>
      <w:r w:rsidRPr="0065558A">
        <w:t xml:space="preserve">reads </w:t>
      </w:r>
      <w:r w:rsidRPr="0065558A">
        <w:rPr>
          <w:i/>
        </w:rPr>
        <w:t>banished</w:t>
      </w:r>
      <w:r w:rsidRPr="0065558A">
        <w:t xml:space="preserve"> </w:t>
      </w:r>
    </w:p>
  </w:footnote>
  <w:footnote w:id="8984">
    <w:p w:rsidR="002538C2" w:rsidRPr="0065558A" w:rsidRDefault="002538C2" w:rsidP="004B0391">
      <w:pPr>
        <w:pStyle w:val="FootnoteText"/>
        <w:jc w:val="left"/>
      </w:pPr>
      <w:r w:rsidRPr="0065558A">
        <w:rPr>
          <w:rStyle w:val="FootnoteReference"/>
        </w:rPr>
        <w:footnoteRef/>
      </w:r>
      <w:r w:rsidRPr="0065558A">
        <w:t xml:space="preserve"> 13:15 </w:t>
      </w:r>
      <w:r>
        <w:t xml:space="preserve">So </w:t>
      </w:r>
      <w:r w:rsidRPr="0065558A">
        <w:t>1QIsa</w:t>
      </w:r>
      <w:r w:rsidRPr="0065558A">
        <w:rPr>
          <w:position w:val="6"/>
        </w:rPr>
        <w:t>a</w:t>
      </w:r>
      <w:r>
        <w:t>; MT</w:t>
      </w:r>
      <w:r w:rsidRPr="0065558A">
        <w:t xml:space="preserve"> lacks </w:t>
      </w:r>
      <w:r w:rsidRPr="0065558A">
        <w:rPr>
          <w:i/>
        </w:rPr>
        <w:t>dead, killed</w:t>
      </w:r>
    </w:p>
  </w:footnote>
  <w:footnote w:id="8985">
    <w:p w:rsidR="002538C2" w:rsidRPr="0065558A" w:rsidRDefault="002538C2" w:rsidP="004B0391">
      <w:pPr>
        <w:pStyle w:val="FootnoteText"/>
        <w:jc w:val="left"/>
        <w:rPr>
          <w:i/>
        </w:rPr>
      </w:pPr>
      <w:r w:rsidRPr="0065558A">
        <w:rPr>
          <w:rStyle w:val="FootnoteReference"/>
        </w:rPr>
        <w:footnoteRef/>
      </w:r>
      <w:r w:rsidRPr="0065558A">
        <w:t xml:space="preserve"> 13:16 So 1QIsa</w:t>
      </w:r>
      <w:r w:rsidRPr="0065558A">
        <w:rPr>
          <w:position w:val="6"/>
        </w:rPr>
        <w:t>a</w:t>
      </w:r>
      <w:r w:rsidRPr="0065558A">
        <w:t xml:space="preserve"> Syr; cf. LXX; 4QIsa</w:t>
      </w:r>
      <w:r w:rsidRPr="0065558A">
        <w:rPr>
          <w:position w:val="6"/>
          <w:sz w:val="14"/>
        </w:rPr>
        <w:t>a</w:t>
      </w:r>
      <w:r w:rsidRPr="0065558A">
        <w:t xml:space="preserve"> </w:t>
      </w:r>
      <w:r>
        <w:t>MT</w:t>
      </w:r>
      <w:r w:rsidRPr="0065558A">
        <w:t xml:space="preserve"> lack </w:t>
      </w:r>
      <w:r w:rsidRPr="0065558A">
        <w:rPr>
          <w:i/>
        </w:rPr>
        <w:t>and</w:t>
      </w:r>
    </w:p>
  </w:footnote>
  <w:footnote w:id="8986">
    <w:p w:rsidR="002538C2" w:rsidRPr="0065558A" w:rsidRDefault="002538C2" w:rsidP="004B0391">
      <w:pPr>
        <w:pStyle w:val="FootnoteText"/>
        <w:tabs>
          <w:tab w:val="center" w:pos="360"/>
        </w:tabs>
        <w:jc w:val="left"/>
      </w:pPr>
      <w:r w:rsidRPr="0065558A">
        <w:rPr>
          <w:rStyle w:val="FootnoteReference"/>
        </w:rPr>
        <w:footnoteRef/>
      </w:r>
      <w:r w:rsidRPr="0065558A">
        <w:t xml:space="preserve"> 13:16 So 1QIsa</w:t>
      </w:r>
      <w:r w:rsidRPr="0065558A">
        <w:rPr>
          <w:position w:val="6"/>
        </w:rPr>
        <w:t>a</w:t>
      </w:r>
      <w:r w:rsidRPr="0065558A">
        <w:t xml:space="preserve"> MT</w:t>
      </w:r>
      <w:r w:rsidRPr="0065558A">
        <w:rPr>
          <w:position w:val="6"/>
        </w:rPr>
        <w:t>qere</w:t>
      </w:r>
      <w:r w:rsidRPr="0065558A">
        <w:t>; 4QIsa</w:t>
      </w:r>
      <w:r w:rsidRPr="0065558A">
        <w:rPr>
          <w:position w:val="6"/>
        </w:rPr>
        <w:t>a</w:t>
      </w:r>
      <w:r w:rsidRPr="0065558A">
        <w:t xml:space="preserve"> MT read </w:t>
      </w:r>
      <w:r w:rsidRPr="0065558A">
        <w:rPr>
          <w:i/>
        </w:rPr>
        <w:t>raped</w:t>
      </w:r>
      <w:r w:rsidRPr="0065558A">
        <w:t xml:space="preserve">; LXX reads </w:t>
      </w:r>
      <w:r w:rsidRPr="0065558A">
        <w:rPr>
          <w:i/>
        </w:rPr>
        <w:t>they will take</w:t>
      </w:r>
      <w:r w:rsidRPr="0065558A">
        <w:t>; cf. Deut 28:30</w:t>
      </w:r>
    </w:p>
  </w:footnote>
  <w:footnote w:id="8987">
    <w:p w:rsidR="002538C2" w:rsidRPr="0065558A" w:rsidRDefault="002538C2" w:rsidP="004B0391">
      <w:pPr>
        <w:pStyle w:val="FootnoteText"/>
        <w:jc w:val="left"/>
      </w:pPr>
      <w:r w:rsidRPr="0065558A">
        <w:rPr>
          <w:rStyle w:val="FootnoteReference"/>
        </w:rPr>
        <w:footnoteRef/>
      </w:r>
      <w:r w:rsidRPr="0065558A">
        <w:t xml:space="preserve"> 13:18 Lit. </w:t>
      </w:r>
      <w:r w:rsidRPr="0065558A">
        <w:rPr>
          <w:i/>
        </w:rPr>
        <w:t>on the fruit of the womb</w:t>
      </w:r>
    </w:p>
  </w:footnote>
  <w:footnote w:id="8988">
    <w:p w:rsidR="002538C2" w:rsidRPr="0065558A" w:rsidRDefault="002538C2" w:rsidP="004B0391">
      <w:pPr>
        <w:pStyle w:val="FootnoteText"/>
        <w:tabs>
          <w:tab w:val="center" w:pos="360"/>
        </w:tabs>
        <w:jc w:val="left"/>
      </w:pPr>
      <w:r w:rsidRPr="0065558A">
        <w:rPr>
          <w:rStyle w:val="FootnoteReference"/>
        </w:rPr>
        <w:footnoteRef/>
      </w:r>
      <w:r w:rsidRPr="0065558A">
        <w:t xml:space="preserve"> 13:18 So 1QIsa</w:t>
      </w:r>
      <w:r w:rsidRPr="0065558A">
        <w:rPr>
          <w:position w:val="6"/>
        </w:rPr>
        <w:t>a</w:t>
      </w:r>
      <w:r w:rsidRPr="0065558A">
        <w:t xml:space="preserve"> MT</w:t>
      </w:r>
      <w:r w:rsidRPr="0065558A">
        <w:rPr>
          <w:position w:val="6"/>
        </w:rPr>
        <w:t>mss</w:t>
      </w:r>
      <w:r w:rsidRPr="0065558A">
        <w:t xml:space="preserve"> LXX; the Heb. lacks </w:t>
      </w:r>
      <w:r w:rsidRPr="0065558A">
        <w:rPr>
          <w:i/>
        </w:rPr>
        <w:t>and</w:t>
      </w:r>
    </w:p>
  </w:footnote>
  <w:footnote w:id="8989">
    <w:p w:rsidR="002538C2" w:rsidRPr="0065558A" w:rsidRDefault="002538C2" w:rsidP="004B0391">
      <w:pPr>
        <w:pStyle w:val="FootnoteText"/>
        <w:tabs>
          <w:tab w:val="center" w:pos="360"/>
        </w:tabs>
        <w:jc w:val="left"/>
      </w:pPr>
      <w:r w:rsidRPr="0065558A">
        <w:rPr>
          <w:rStyle w:val="FootnoteReference"/>
        </w:rPr>
        <w:footnoteRef/>
      </w:r>
      <w:r w:rsidRPr="0065558A">
        <w:t xml:space="preserve"> 13:20 I.e. Middle Eastern nomadic herders; or </w:t>
      </w:r>
      <w:r w:rsidRPr="0065558A">
        <w:rPr>
          <w:i/>
        </w:rPr>
        <w:t>Arab</w:t>
      </w:r>
    </w:p>
  </w:footnote>
  <w:footnote w:id="8990">
    <w:p w:rsidR="002538C2" w:rsidRPr="0065558A" w:rsidRDefault="002538C2" w:rsidP="004B0391">
      <w:pPr>
        <w:pStyle w:val="FootnoteText"/>
        <w:jc w:val="left"/>
      </w:pPr>
      <w:r w:rsidRPr="0065558A">
        <w:rPr>
          <w:rStyle w:val="FootnoteReference"/>
        </w:rPr>
        <w:footnoteRef/>
      </w:r>
      <w:r w:rsidRPr="0065558A">
        <w:t xml:space="preserve"> 13:21 Or </w:t>
      </w:r>
      <w:r w:rsidRPr="0065558A">
        <w:rPr>
          <w:i/>
        </w:rPr>
        <w:t>ostriches</w:t>
      </w:r>
    </w:p>
  </w:footnote>
  <w:footnote w:id="8991">
    <w:p w:rsidR="002538C2" w:rsidRPr="0065558A" w:rsidRDefault="002538C2" w:rsidP="004B0391">
      <w:pPr>
        <w:pStyle w:val="FootnoteText"/>
        <w:jc w:val="left"/>
      </w:pPr>
      <w:r w:rsidRPr="0065558A">
        <w:rPr>
          <w:rStyle w:val="FootnoteReference"/>
        </w:rPr>
        <w:footnoteRef/>
      </w:r>
      <w:r w:rsidRPr="0065558A">
        <w:t xml:space="preserve"> 13:21 Or </w:t>
      </w:r>
      <w:r w:rsidRPr="0065558A">
        <w:rPr>
          <w:i/>
        </w:rPr>
        <w:t>satyrs</w:t>
      </w:r>
      <w:r w:rsidRPr="0065558A">
        <w:t xml:space="preserve">; or </w:t>
      </w:r>
      <w:r w:rsidRPr="0065558A">
        <w:rPr>
          <w:i/>
        </w:rPr>
        <w:t>wild goats</w:t>
      </w:r>
    </w:p>
  </w:footnote>
  <w:footnote w:id="8992">
    <w:p w:rsidR="002538C2" w:rsidRPr="0065558A" w:rsidRDefault="002538C2" w:rsidP="004B0391">
      <w:pPr>
        <w:pStyle w:val="FootnoteText"/>
        <w:jc w:val="left"/>
      </w:pPr>
      <w:r w:rsidRPr="0065558A">
        <w:rPr>
          <w:rStyle w:val="FootnoteReference"/>
        </w:rPr>
        <w:footnoteRef/>
      </w:r>
      <w:r w:rsidRPr="0065558A">
        <w:t xml:space="preserve"> 13:22 Lit. </w:t>
      </w:r>
      <w:r w:rsidRPr="0065558A">
        <w:rPr>
          <w:i/>
        </w:rPr>
        <w:t>desolate places</w:t>
      </w:r>
    </w:p>
  </w:footnote>
  <w:footnote w:id="8993">
    <w:p w:rsidR="002538C2" w:rsidRPr="0065558A" w:rsidRDefault="002538C2" w:rsidP="004B0391">
      <w:pPr>
        <w:pStyle w:val="FootnoteText"/>
        <w:jc w:val="left"/>
      </w:pPr>
      <w:r w:rsidRPr="0065558A">
        <w:rPr>
          <w:rStyle w:val="FootnoteReference"/>
        </w:rPr>
        <w:footnoteRef/>
      </w:r>
      <w:r w:rsidRPr="0065558A">
        <w:t xml:space="preserve"> 13:22 So 1QIsa</w:t>
      </w:r>
      <w:r w:rsidRPr="0065558A">
        <w:rPr>
          <w:position w:val="6"/>
        </w:rPr>
        <w:t>a</w:t>
      </w:r>
      <w:r w:rsidRPr="0065558A">
        <w:t xml:space="preserve"> LXX; MT reads </w:t>
      </w:r>
      <w:r w:rsidRPr="0065558A">
        <w:rPr>
          <w:i/>
        </w:rPr>
        <w:t>in the citadels of luxury</w:t>
      </w:r>
    </w:p>
  </w:footnote>
  <w:footnote w:id="8994">
    <w:p w:rsidR="002538C2" w:rsidRPr="0065558A" w:rsidRDefault="002538C2" w:rsidP="004B0391">
      <w:pPr>
        <w:pStyle w:val="FootnoteText"/>
        <w:tabs>
          <w:tab w:val="center" w:pos="360"/>
        </w:tabs>
        <w:jc w:val="left"/>
      </w:pPr>
      <w:r w:rsidRPr="0065558A">
        <w:rPr>
          <w:rStyle w:val="FootnoteReference"/>
        </w:rPr>
        <w:footnoteRef/>
      </w:r>
      <w:r w:rsidRPr="0065558A">
        <w:t xml:space="preserve"> 13:22 So 1QIsa</w:t>
      </w:r>
      <w:r w:rsidRPr="0065558A">
        <w:rPr>
          <w:position w:val="6"/>
        </w:rPr>
        <w:t>a</w:t>
      </w:r>
      <w:r w:rsidRPr="0065558A">
        <w:t xml:space="preserve"> LXX; MT reads </w:t>
      </w:r>
      <w:r w:rsidRPr="0065558A">
        <w:rPr>
          <w:i/>
        </w:rPr>
        <w:t>And its</w:t>
      </w:r>
    </w:p>
  </w:footnote>
  <w:footnote w:id="8995">
    <w:p w:rsidR="002538C2" w:rsidRPr="0065558A" w:rsidRDefault="002538C2" w:rsidP="004B0391">
      <w:pPr>
        <w:pStyle w:val="FootnoteText"/>
        <w:tabs>
          <w:tab w:val="center" w:pos="360"/>
        </w:tabs>
        <w:jc w:val="left"/>
        <w:rPr>
          <w:i/>
        </w:rPr>
      </w:pPr>
      <w:r w:rsidRPr="0065558A">
        <w:rPr>
          <w:rStyle w:val="FootnoteReference"/>
        </w:rPr>
        <w:footnoteRef/>
      </w:r>
      <w:r w:rsidRPr="0065558A">
        <w:rPr>
          <w:rFonts w:ascii="NewJerusalem" w:hAnsi="NewJerusalem" w:hint="cs"/>
          <w:sz w:val="20"/>
        </w:rPr>
        <w:t xml:space="preserve"> </w:t>
      </w:r>
      <w:r w:rsidRPr="0065558A">
        <w:t>13:22 So 1QIsa</w:t>
      </w:r>
      <w:r w:rsidRPr="0065558A">
        <w:rPr>
          <w:position w:val="6"/>
        </w:rPr>
        <w:t>a</w:t>
      </w:r>
      <w:r w:rsidRPr="0065558A">
        <w:t xml:space="preserve">; MT LXX lack </w:t>
      </w:r>
      <w:r w:rsidRPr="0065558A">
        <w:rPr>
          <w:i/>
        </w:rPr>
        <w:t>any further</w:t>
      </w:r>
    </w:p>
  </w:footnote>
  <w:footnote w:id="8996">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4:2 So 1QIsa</w:t>
      </w:r>
      <w:r w:rsidRPr="0065558A">
        <w:rPr>
          <w:position w:val="6"/>
        </w:rPr>
        <w:t>a</w:t>
      </w:r>
      <w:r w:rsidRPr="0065558A">
        <w:t xml:space="preserve">; MT LXX lack </w:t>
      </w:r>
      <w:r w:rsidRPr="0065558A">
        <w:rPr>
          <w:i/>
        </w:rPr>
        <w:t>Many</w:t>
      </w:r>
    </w:p>
  </w:footnote>
  <w:footnote w:id="8997">
    <w:p w:rsidR="002538C2" w:rsidRPr="0065558A" w:rsidRDefault="002538C2" w:rsidP="004B0391">
      <w:pPr>
        <w:pStyle w:val="FootnoteText"/>
        <w:tabs>
          <w:tab w:val="center" w:pos="360"/>
        </w:tabs>
        <w:jc w:val="left"/>
      </w:pPr>
      <w:r w:rsidRPr="0065558A">
        <w:rPr>
          <w:rStyle w:val="FootnoteReference"/>
        </w:rPr>
        <w:footnoteRef/>
      </w:r>
      <w:r w:rsidRPr="0065558A">
        <w:t xml:space="preserve"> 14:2 So 1QIsa</w:t>
      </w:r>
      <w:r w:rsidRPr="0065558A">
        <w:rPr>
          <w:position w:val="6"/>
        </w:rPr>
        <w:t>a</w:t>
      </w:r>
      <w:r w:rsidRPr="0065558A">
        <w:t xml:space="preserve">; MT LXX read </w:t>
      </w:r>
      <w:r w:rsidRPr="0065558A">
        <w:rPr>
          <w:i/>
        </w:rPr>
        <w:t>and to</w:t>
      </w:r>
    </w:p>
  </w:footnote>
  <w:footnote w:id="8998">
    <w:p w:rsidR="002538C2" w:rsidRPr="0065558A" w:rsidRDefault="002538C2" w:rsidP="004B0391">
      <w:pPr>
        <w:pStyle w:val="FootnoteText"/>
        <w:jc w:val="left"/>
      </w:pPr>
      <w:r w:rsidRPr="0065558A">
        <w:rPr>
          <w:rStyle w:val="FootnoteReference"/>
        </w:rPr>
        <w:footnoteRef/>
      </w:r>
      <w:r w:rsidRPr="0065558A">
        <w:t xml:space="preserve"> 14:2 Lit. </w:t>
      </w:r>
      <w:r w:rsidRPr="0065558A">
        <w:rPr>
          <w:i/>
        </w:rPr>
        <w:t>put them</w:t>
      </w:r>
    </w:p>
  </w:footnote>
  <w:footnote w:id="8999">
    <w:p w:rsidR="002538C2" w:rsidRPr="0065558A" w:rsidRDefault="002538C2" w:rsidP="004B0391">
      <w:pPr>
        <w:pStyle w:val="FootnoteText"/>
        <w:jc w:val="left"/>
        <w:rPr>
          <w:i/>
        </w:rPr>
      </w:pPr>
      <w:r w:rsidRPr="0065558A">
        <w:rPr>
          <w:rStyle w:val="FootnoteReference"/>
        </w:rPr>
        <w:footnoteRef/>
      </w:r>
      <w:r w:rsidRPr="0065558A">
        <w:t xml:space="preserve"> 14:2 Lit. </w:t>
      </w:r>
      <w:r w:rsidRPr="0065558A">
        <w:rPr>
          <w:i/>
        </w:rPr>
        <w:t>to male and female slavery</w:t>
      </w:r>
    </w:p>
  </w:footnote>
  <w:footnote w:id="9000">
    <w:p w:rsidR="002538C2" w:rsidRPr="0065558A" w:rsidRDefault="002538C2" w:rsidP="004B0391">
      <w:pPr>
        <w:pStyle w:val="FootnoteText"/>
        <w:tabs>
          <w:tab w:val="center" w:pos="360"/>
        </w:tabs>
        <w:jc w:val="left"/>
      </w:pPr>
      <w:r w:rsidRPr="0065558A">
        <w:rPr>
          <w:rStyle w:val="FootnoteReference"/>
        </w:rPr>
        <w:footnoteRef/>
      </w:r>
      <w:r w:rsidRPr="0065558A">
        <w:t xml:space="preserve"> 14:2 So 1QIsa</w:t>
      </w:r>
      <w:r w:rsidRPr="0065558A">
        <w:rPr>
          <w:position w:val="6"/>
        </w:rPr>
        <w:t>a</w:t>
      </w:r>
      <w:r w:rsidRPr="0065558A">
        <w:t>; 4QIsa</w:t>
      </w:r>
      <w:r w:rsidRPr="0065558A">
        <w:rPr>
          <w:position w:val="6"/>
        </w:rPr>
        <w:t>c</w:t>
      </w:r>
      <w:r w:rsidRPr="0065558A">
        <w:t xml:space="preserve"> LXX MT read </w:t>
      </w:r>
      <w:r w:rsidRPr="0065558A">
        <w:rPr>
          <w:i/>
        </w:rPr>
        <w:t>rule</w:t>
      </w:r>
    </w:p>
  </w:footnote>
  <w:footnote w:id="900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4:3 Lit. </w:t>
      </w:r>
      <w:r w:rsidRPr="0065558A">
        <w:rPr>
          <w:i/>
        </w:rPr>
        <w:t>day</w:t>
      </w:r>
    </w:p>
  </w:footnote>
  <w:footnote w:id="9002">
    <w:p w:rsidR="002538C2" w:rsidRPr="0065558A" w:rsidRDefault="002538C2" w:rsidP="004B0391">
      <w:pPr>
        <w:pStyle w:val="FootnoteText"/>
        <w:tabs>
          <w:tab w:val="center" w:pos="360"/>
        </w:tabs>
        <w:jc w:val="left"/>
      </w:pPr>
      <w:r w:rsidRPr="0065558A">
        <w:rPr>
          <w:rStyle w:val="FootnoteReference"/>
        </w:rPr>
        <w:footnoteRef/>
      </w:r>
      <w:r w:rsidRPr="0065558A">
        <w:t xml:space="preserve"> 14:3 So 1QIsa</w:t>
      </w:r>
      <w:r w:rsidRPr="0065558A">
        <w:rPr>
          <w:position w:val="6"/>
        </w:rPr>
        <w:t>a</w:t>
      </w:r>
      <w:r w:rsidRPr="0065558A">
        <w:t xml:space="preserve"> 4QIsa</w:t>
      </w:r>
      <w:r w:rsidRPr="0065558A">
        <w:rPr>
          <w:position w:val="6"/>
        </w:rPr>
        <w:t>e</w:t>
      </w:r>
      <w:r w:rsidRPr="0065558A">
        <w:t xml:space="preserve">; MT LXX read </w:t>
      </w:r>
      <w:r w:rsidRPr="0065558A">
        <w:rPr>
          <w:i/>
        </w:rPr>
        <w:t>which you were forced to serve</w:t>
      </w:r>
      <w:r w:rsidRPr="0065558A">
        <w:t xml:space="preserve"> </w:t>
      </w:r>
    </w:p>
  </w:footnote>
  <w:footnote w:id="9003">
    <w:p w:rsidR="002538C2" w:rsidRPr="0065558A" w:rsidRDefault="002538C2" w:rsidP="004B0391">
      <w:pPr>
        <w:pStyle w:val="FootnoteText"/>
        <w:jc w:val="left"/>
      </w:pPr>
      <w:r w:rsidRPr="0065558A">
        <w:rPr>
          <w:rStyle w:val="FootnoteReference"/>
        </w:rPr>
        <w:footnoteRef/>
      </w:r>
      <w:r w:rsidRPr="0065558A">
        <w:t xml:space="preserve"> 14:4</w:t>
      </w:r>
      <w:r>
        <w:t xml:space="preserve"> </w:t>
      </w:r>
      <w:r w:rsidRPr="0065558A">
        <w:t>So 1QIsa</w:t>
      </w:r>
      <w:r w:rsidRPr="0065558A">
        <w:rPr>
          <w:position w:val="6"/>
        </w:rPr>
        <w:t>a</w:t>
      </w:r>
      <w:r w:rsidRPr="0065558A">
        <w:t xml:space="preserve"> MT LX</w:t>
      </w:r>
      <w:r>
        <w:t>X</w:t>
      </w:r>
      <w:r w:rsidRPr="0065558A">
        <w:t>; 4QIsa</w:t>
      </w:r>
      <w:r w:rsidRPr="0065558A">
        <w:rPr>
          <w:position w:val="6"/>
          <w:sz w:val="16"/>
        </w:rPr>
        <w:t>e</w:t>
      </w:r>
      <w:r w:rsidRPr="0065558A">
        <w:t xml:space="preserve"> reads </w:t>
      </w:r>
      <w:r w:rsidRPr="0065558A">
        <w:rPr>
          <w:i/>
        </w:rPr>
        <w:t>to</w:t>
      </w:r>
    </w:p>
  </w:footnote>
  <w:footnote w:id="9004">
    <w:p w:rsidR="002538C2" w:rsidRPr="0065558A" w:rsidRDefault="002538C2" w:rsidP="004B0391">
      <w:pPr>
        <w:pStyle w:val="FootnoteText"/>
        <w:tabs>
          <w:tab w:val="center" w:pos="360"/>
        </w:tabs>
        <w:jc w:val="left"/>
      </w:pPr>
      <w:r w:rsidRPr="0065558A">
        <w:rPr>
          <w:rStyle w:val="FootnoteReference"/>
        </w:rPr>
        <w:footnoteRef/>
      </w:r>
      <w:r w:rsidRPr="0065558A">
        <w:t xml:space="preserve"> 14:4 1QIsa</w:t>
      </w:r>
      <w:r w:rsidRPr="0065558A">
        <w:rPr>
          <w:position w:val="6"/>
        </w:rPr>
        <w:t>a</w:t>
      </w:r>
      <w:r w:rsidRPr="0065558A">
        <w:t xml:space="preserve"> LXX</w:t>
      </w:r>
      <w:r>
        <w:t>; MT reads</w:t>
      </w:r>
      <w:r w:rsidRPr="0065558A">
        <w:t xml:space="preserve">. </w:t>
      </w:r>
      <w:r w:rsidRPr="0065558A">
        <w:rPr>
          <w:i/>
        </w:rPr>
        <w:t>the golden city</w:t>
      </w:r>
    </w:p>
  </w:footnote>
  <w:footnote w:id="9005">
    <w:p w:rsidR="002538C2" w:rsidRPr="0065558A" w:rsidRDefault="002538C2" w:rsidP="004B0391">
      <w:pPr>
        <w:pStyle w:val="FootnoteText"/>
        <w:jc w:val="left"/>
        <w:rPr>
          <w:i/>
        </w:rPr>
      </w:pPr>
      <w:r w:rsidRPr="0065558A">
        <w:rPr>
          <w:rStyle w:val="FootnoteReference"/>
        </w:rPr>
        <w:footnoteRef/>
      </w:r>
      <w:r w:rsidRPr="0065558A">
        <w:t xml:space="preserve"> 14:7 Lit. </w:t>
      </w:r>
      <w:r w:rsidRPr="0065558A">
        <w:rPr>
          <w:i/>
        </w:rPr>
        <w:t>they</w:t>
      </w:r>
    </w:p>
  </w:footnote>
  <w:footnote w:id="9006">
    <w:p w:rsidR="002538C2" w:rsidRPr="0065558A" w:rsidRDefault="002538C2" w:rsidP="004B0391">
      <w:pPr>
        <w:pStyle w:val="FootnoteText"/>
        <w:jc w:val="left"/>
        <w:rPr>
          <w:i/>
        </w:rPr>
      </w:pPr>
      <w:r w:rsidRPr="0065558A">
        <w:rPr>
          <w:rStyle w:val="FootnoteReference"/>
        </w:rPr>
        <w:footnoteRef/>
      </w:r>
      <w:r w:rsidRPr="0065558A">
        <w:t xml:space="preserve"> 14:8 So 1QIsa</w:t>
      </w:r>
      <w:r w:rsidRPr="0065558A">
        <w:rPr>
          <w:position w:val="6"/>
        </w:rPr>
        <w:t>a</w:t>
      </w:r>
      <w:r>
        <w:t xml:space="preserve">; </w:t>
      </w:r>
      <w:r w:rsidRPr="0065558A">
        <w:t xml:space="preserve">MT LXX lack </w:t>
      </w:r>
      <w:r w:rsidRPr="0065558A">
        <w:rPr>
          <w:i/>
        </w:rPr>
        <w:t>as do</w:t>
      </w:r>
    </w:p>
  </w:footnote>
  <w:footnote w:id="9007">
    <w:p w:rsidR="002538C2" w:rsidRPr="0065558A" w:rsidRDefault="002538C2" w:rsidP="004B0391">
      <w:pPr>
        <w:pStyle w:val="FootnoteText"/>
        <w:jc w:val="left"/>
      </w:pPr>
      <w:r w:rsidRPr="0065558A">
        <w:rPr>
          <w:rStyle w:val="FootnoteReference"/>
        </w:rPr>
        <w:footnoteRef/>
      </w:r>
      <w:r w:rsidRPr="0065558A">
        <w:t xml:space="preserve"> 14:8 So 1QIsa</w:t>
      </w:r>
      <w:r w:rsidRPr="0065558A">
        <w:rPr>
          <w:position w:val="6"/>
        </w:rPr>
        <w:t>a</w:t>
      </w:r>
      <w:r w:rsidRPr="0065558A">
        <w:t xml:space="preserve"> MT LXX; 4QIsa</w:t>
      </w:r>
      <w:r w:rsidRPr="0065558A">
        <w:rPr>
          <w:position w:val="6"/>
        </w:rPr>
        <w:t>e</w:t>
      </w:r>
      <w:r w:rsidRPr="0065558A">
        <w:t xml:space="preserve"> reads </w:t>
      </w:r>
      <w:r w:rsidRPr="0065558A">
        <w:rPr>
          <w:i/>
        </w:rPr>
        <w:t>against them</w:t>
      </w:r>
    </w:p>
  </w:footnote>
  <w:footnote w:id="9008">
    <w:p w:rsidR="002538C2" w:rsidRPr="0065558A" w:rsidRDefault="002538C2" w:rsidP="004B0391">
      <w:pPr>
        <w:pStyle w:val="FootnoteText"/>
        <w:jc w:val="left"/>
      </w:pPr>
      <w:r w:rsidRPr="0065558A">
        <w:rPr>
          <w:rStyle w:val="FootnoteReference"/>
        </w:rPr>
        <w:footnoteRef/>
      </w:r>
      <w:r w:rsidRPr="0065558A">
        <w:t xml:space="preserve"> 14:9 Lit. </w:t>
      </w:r>
      <w:r w:rsidRPr="0065558A">
        <w:rPr>
          <w:i/>
        </w:rPr>
        <w:t>Sheol</w:t>
      </w:r>
      <w:r w:rsidRPr="0065558A">
        <w:t>, i.e. the realm of the dead</w:t>
      </w:r>
    </w:p>
  </w:footnote>
  <w:footnote w:id="9009">
    <w:p w:rsidR="002538C2" w:rsidRPr="0065558A" w:rsidRDefault="002538C2" w:rsidP="004B0391">
      <w:pPr>
        <w:pStyle w:val="FootnoteText"/>
        <w:jc w:val="left"/>
      </w:pPr>
      <w:r w:rsidRPr="0065558A">
        <w:rPr>
          <w:rStyle w:val="FootnoteReference"/>
        </w:rPr>
        <w:footnoteRef/>
      </w:r>
      <w:r w:rsidRPr="0065558A">
        <w:t xml:space="preserve"> 14:9 Lit. </w:t>
      </w:r>
      <w:r w:rsidRPr="0065558A">
        <w:rPr>
          <w:i/>
        </w:rPr>
        <w:t>at your coming</w:t>
      </w:r>
    </w:p>
  </w:footnote>
  <w:footnote w:id="9010">
    <w:p w:rsidR="002538C2" w:rsidRPr="0065558A" w:rsidRDefault="002538C2" w:rsidP="004B0391">
      <w:pPr>
        <w:pStyle w:val="FootnoteText"/>
        <w:jc w:val="left"/>
        <w:rPr>
          <w:i/>
        </w:rPr>
      </w:pPr>
      <w:r w:rsidRPr="0065558A">
        <w:rPr>
          <w:rStyle w:val="FootnoteReference"/>
        </w:rPr>
        <w:footnoteRef/>
      </w:r>
      <w:r w:rsidRPr="0065558A">
        <w:t xml:space="preserve"> 14:10 So 1QIsa</w:t>
      </w:r>
      <w:r w:rsidRPr="0065558A">
        <w:rPr>
          <w:position w:val="6"/>
        </w:rPr>
        <w:t>a</w:t>
      </w:r>
      <w:r w:rsidRPr="0065558A">
        <w:t xml:space="preserve"> MT LXX; 4QIsa</w:t>
      </w:r>
      <w:r w:rsidRPr="0065558A">
        <w:rPr>
          <w:position w:val="6"/>
        </w:rPr>
        <w:t>e</w:t>
      </w:r>
      <w:r w:rsidRPr="0065558A">
        <w:t xml:space="preserve"> lacks </w:t>
      </w:r>
      <w:r w:rsidRPr="0065558A">
        <w:rPr>
          <w:i/>
        </w:rPr>
        <w:t>of them</w:t>
      </w:r>
    </w:p>
  </w:footnote>
  <w:footnote w:id="901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4:11</w:t>
      </w:r>
      <w:r w:rsidRPr="0065558A">
        <w:rPr>
          <w:i/>
        </w:rPr>
        <w:t xml:space="preserve"> </w:t>
      </w:r>
      <w:r w:rsidRPr="0065558A">
        <w:t>1QIsa</w:t>
      </w:r>
      <w:r w:rsidRPr="0065558A">
        <w:rPr>
          <w:position w:val="6"/>
        </w:rPr>
        <w:t>a</w:t>
      </w:r>
      <w:r w:rsidRPr="0065558A">
        <w:t xml:space="preserve"> reads </w:t>
      </w:r>
      <w:r w:rsidRPr="0065558A">
        <w:rPr>
          <w:i/>
        </w:rPr>
        <w:t xml:space="preserve">The; </w:t>
      </w:r>
      <w:r w:rsidRPr="0065558A">
        <w:t xml:space="preserve">MT LXX lack </w:t>
      </w:r>
      <w:r w:rsidRPr="0065558A">
        <w:rPr>
          <w:i/>
        </w:rPr>
        <w:t>Your</w:t>
      </w:r>
    </w:p>
  </w:footnote>
  <w:footnote w:id="9012">
    <w:p w:rsidR="002538C2" w:rsidRPr="0065558A" w:rsidRDefault="002538C2" w:rsidP="004B0391">
      <w:pPr>
        <w:pStyle w:val="FootnoteText"/>
        <w:jc w:val="left"/>
      </w:pPr>
      <w:r w:rsidRPr="0065558A">
        <w:rPr>
          <w:rStyle w:val="FootnoteReference"/>
        </w:rPr>
        <w:footnoteRef/>
      </w:r>
      <w:r w:rsidRPr="0065558A">
        <w:t xml:space="preserve"> 14:11 I.e. the realm of the dead</w:t>
      </w:r>
    </w:p>
  </w:footnote>
  <w:footnote w:id="9013">
    <w:p w:rsidR="002538C2" w:rsidRPr="0065558A" w:rsidRDefault="002538C2" w:rsidP="004B0391">
      <w:pPr>
        <w:pStyle w:val="FootnoteText"/>
        <w:tabs>
          <w:tab w:val="center" w:pos="360"/>
        </w:tabs>
        <w:jc w:val="left"/>
      </w:pPr>
      <w:r w:rsidRPr="0065558A">
        <w:rPr>
          <w:rStyle w:val="FootnoteReference"/>
        </w:rPr>
        <w:footnoteRef/>
      </w:r>
      <w:r w:rsidRPr="0065558A">
        <w:t xml:space="preserve"> 14:11 So LXX; MT reads </w:t>
      </w:r>
      <w:r w:rsidRPr="0065558A">
        <w:rPr>
          <w:i/>
        </w:rPr>
        <w:t>and a worm covers you</w:t>
      </w:r>
    </w:p>
  </w:footnote>
  <w:footnote w:id="9014">
    <w:p w:rsidR="002538C2" w:rsidRPr="0065558A" w:rsidRDefault="002538C2" w:rsidP="004B0391">
      <w:pPr>
        <w:pStyle w:val="FootnoteText"/>
        <w:jc w:val="left"/>
      </w:pPr>
      <w:r w:rsidRPr="0065558A">
        <w:rPr>
          <w:rStyle w:val="FootnoteReference"/>
        </w:rPr>
        <w:footnoteRef/>
      </w:r>
      <w:r w:rsidRPr="0065558A">
        <w:t xml:space="preserve"> 14:12 </w:t>
      </w:r>
      <w:r>
        <w:t xml:space="preserve">I.e. </w:t>
      </w:r>
      <w:r w:rsidRPr="0065558A">
        <w:t>Lucifer</w:t>
      </w:r>
    </w:p>
  </w:footnote>
  <w:footnote w:id="9015">
    <w:p w:rsidR="002538C2" w:rsidRPr="0065558A" w:rsidRDefault="002538C2" w:rsidP="004B0391">
      <w:pPr>
        <w:pStyle w:val="FootnoteText"/>
        <w:tabs>
          <w:tab w:val="center" w:pos="360"/>
        </w:tabs>
        <w:jc w:val="left"/>
      </w:pPr>
      <w:r w:rsidRPr="0065558A">
        <w:rPr>
          <w:rStyle w:val="FootnoteReference"/>
        </w:rPr>
        <w:footnoteRef/>
      </w:r>
      <w:r w:rsidRPr="0065558A">
        <w:t xml:space="preserve"> 14:12 So 1QIsa</w:t>
      </w:r>
      <w:r w:rsidRPr="0065558A">
        <w:rPr>
          <w:position w:val="6"/>
        </w:rPr>
        <w:t>a</w:t>
      </w:r>
      <w:r w:rsidRPr="0065558A">
        <w:t>; 4QIsa</w:t>
      </w:r>
      <w:r w:rsidRPr="0065558A">
        <w:rPr>
          <w:position w:val="6"/>
          <w:sz w:val="16"/>
        </w:rPr>
        <w:t>e</w:t>
      </w:r>
      <w:r w:rsidRPr="0065558A">
        <w:t xml:space="preserve"> MT read </w:t>
      </w:r>
      <w:r w:rsidRPr="0065558A">
        <w:rPr>
          <w:i/>
        </w:rPr>
        <w:t>the nations</w:t>
      </w:r>
      <w:r w:rsidRPr="0065558A">
        <w:t xml:space="preserve">; LXX reads </w:t>
      </w:r>
      <w:r w:rsidRPr="0065558A">
        <w:rPr>
          <w:i/>
        </w:rPr>
        <w:t>all the nations</w:t>
      </w:r>
    </w:p>
  </w:footnote>
  <w:footnote w:id="9016">
    <w:p w:rsidR="002538C2" w:rsidRPr="0065558A" w:rsidRDefault="002538C2" w:rsidP="004B0391">
      <w:pPr>
        <w:pStyle w:val="FootnoteText"/>
        <w:tabs>
          <w:tab w:val="center" w:pos="360"/>
        </w:tabs>
        <w:jc w:val="left"/>
      </w:pPr>
      <w:r w:rsidRPr="0065558A">
        <w:rPr>
          <w:rStyle w:val="FootnoteReference"/>
        </w:rPr>
        <w:footnoteRef/>
      </w:r>
      <w:r w:rsidRPr="0065558A">
        <w:t xml:space="preserve"> 14:13 So 1QIsa</w:t>
      </w:r>
      <w:r w:rsidRPr="0065558A">
        <w:rPr>
          <w:position w:val="6"/>
        </w:rPr>
        <w:t>a</w:t>
      </w:r>
      <w:r w:rsidRPr="0065558A">
        <w:t xml:space="preserve"> LXX; MT reads </w:t>
      </w:r>
      <w:r w:rsidRPr="0065558A">
        <w:rPr>
          <w:i/>
        </w:rPr>
        <w:t>and I will sit</w:t>
      </w:r>
    </w:p>
  </w:footnote>
  <w:footnote w:id="9017">
    <w:p w:rsidR="002538C2" w:rsidRPr="0065558A" w:rsidRDefault="002538C2" w:rsidP="004B0391">
      <w:pPr>
        <w:pStyle w:val="FootnoteText"/>
        <w:jc w:val="left"/>
      </w:pPr>
      <w:r w:rsidRPr="0065558A">
        <w:rPr>
          <w:rStyle w:val="FootnoteReference"/>
        </w:rPr>
        <w:footnoteRef/>
      </w:r>
      <w:r w:rsidRPr="0065558A">
        <w:t xml:space="preserve"> 14:13 Lit. </w:t>
      </w:r>
      <w:r w:rsidRPr="0065558A">
        <w:rPr>
          <w:i/>
        </w:rPr>
        <w:t>Zaphon</w:t>
      </w:r>
      <w:r w:rsidRPr="0065558A">
        <w:t xml:space="preserve">; or </w:t>
      </w:r>
      <w:r w:rsidRPr="00557175">
        <w:rPr>
          <w:i/>
        </w:rPr>
        <w:t>the Sacred Mountain</w:t>
      </w:r>
    </w:p>
  </w:footnote>
  <w:footnote w:id="9018">
    <w:p w:rsidR="002538C2" w:rsidRPr="0065558A" w:rsidRDefault="002538C2" w:rsidP="004B0391">
      <w:pPr>
        <w:pStyle w:val="FootnoteText"/>
        <w:jc w:val="left"/>
      </w:pPr>
      <w:r w:rsidRPr="0065558A">
        <w:rPr>
          <w:rStyle w:val="FootnoteReference"/>
        </w:rPr>
        <w:footnoteRef/>
      </w:r>
      <w:r w:rsidRPr="0065558A">
        <w:t xml:space="preserve"> 14:15 Lit. </w:t>
      </w:r>
      <w:r>
        <w:rPr>
          <w:i/>
        </w:rPr>
        <w:t xml:space="preserve">to </w:t>
      </w:r>
      <w:r w:rsidRPr="0065558A">
        <w:rPr>
          <w:i/>
        </w:rPr>
        <w:t>Sheol</w:t>
      </w:r>
      <w:r w:rsidRPr="0065558A">
        <w:t>, i.e. the realm of the dead</w:t>
      </w:r>
    </w:p>
  </w:footnote>
  <w:footnote w:id="9019">
    <w:p w:rsidR="002538C2" w:rsidRPr="0065558A" w:rsidRDefault="002538C2" w:rsidP="004B0391">
      <w:pPr>
        <w:pStyle w:val="FootnoteText"/>
        <w:jc w:val="left"/>
      </w:pPr>
      <w:r w:rsidRPr="0065558A">
        <w:rPr>
          <w:rStyle w:val="FootnoteReference"/>
        </w:rPr>
        <w:footnoteRef/>
      </w:r>
      <w:r w:rsidRPr="0065558A">
        <w:t xml:space="preserve"> 14:15 I.e. the realm of punishment in the afterlife</w:t>
      </w:r>
    </w:p>
  </w:footnote>
  <w:footnote w:id="9020">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4:16 So 1QIsa</w:t>
      </w:r>
      <w:r w:rsidRPr="0065558A">
        <w:rPr>
          <w:position w:val="6"/>
          <w:sz w:val="16"/>
        </w:rPr>
        <w:t>a</w:t>
      </w:r>
      <w:r w:rsidRPr="0065558A">
        <w:t xml:space="preserve"> LXX; the Heb. lacks </w:t>
      </w:r>
      <w:r w:rsidRPr="0065558A">
        <w:rPr>
          <w:i/>
        </w:rPr>
        <w:t>who</w:t>
      </w:r>
    </w:p>
  </w:footnote>
  <w:footnote w:id="9021">
    <w:p w:rsidR="002538C2" w:rsidRPr="0065558A" w:rsidRDefault="002538C2" w:rsidP="004B0391">
      <w:pPr>
        <w:pStyle w:val="FootnoteText"/>
        <w:tabs>
          <w:tab w:val="center" w:pos="360"/>
        </w:tabs>
        <w:jc w:val="left"/>
      </w:pPr>
      <w:r w:rsidRPr="0065558A">
        <w:rPr>
          <w:rStyle w:val="FootnoteReference"/>
        </w:rPr>
        <w:footnoteRef/>
      </w:r>
      <w:r w:rsidRPr="0065558A">
        <w:t xml:space="preserve"> 14:17 So 1QIsa</w:t>
      </w:r>
      <w:r w:rsidRPr="0065558A">
        <w:rPr>
          <w:position w:val="6"/>
        </w:rPr>
        <w:t>a</w:t>
      </w:r>
      <w:r w:rsidRPr="0065558A">
        <w:t xml:space="preserve">; MT LXX read </w:t>
      </w:r>
      <w:r w:rsidRPr="0065558A">
        <w:rPr>
          <w:i/>
        </w:rPr>
        <w:t>and who</w:t>
      </w:r>
    </w:p>
  </w:footnote>
  <w:footnote w:id="9022">
    <w:p w:rsidR="002538C2" w:rsidRPr="0065558A" w:rsidRDefault="002538C2" w:rsidP="004B0391">
      <w:pPr>
        <w:pStyle w:val="FootnoteText"/>
        <w:tabs>
          <w:tab w:val="center" w:pos="360"/>
        </w:tabs>
        <w:jc w:val="left"/>
      </w:pPr>
      <w:r w:rsidRPr="0065558A">
        <w:rPr>
          <w:rStyle w:val="FootnoteReference"/>
        </w:rPr>
        <w:footnoteRef/>
      </w:r>
      <w:r w:rsidRPr="0065558A">
        <w:rPr>
          <w:rFonts w:ascii="NewJerusalem" w:hAnsi="NewJerusalem" w:hint="cs"/>
          <w:sz w:val="20"/>
        </w:rPr>
        <w:t xml:space="preserve"> </w:t>
      </w:r>
      <w:r w:rsidRPr="0065558A">
        <w:t>14:18 So 1QIsa</w:t>
      </w:r>
      <w:r w:rsidRPr="0065558A">
        <w:rPr>
          <w:position w:val="6"/>
        </w:rPr>
        <w:t>a</w:t>
      </w:r>
      <w:r w:rsidRPr="0065558A">
        <w:t xml:space="preserve"> LXX; MT reads </w:t>
      </w:r>
      <w:r w:rsidRPr="0065558A">
        <w:rPr>
          <w:i/>
        </w:rPr>
        <w:t>nations, every one of them lies</w:t>
      </w:r>
    </w:p>
  </w:footnote>
  <w:footnote w:id="9023">
    <w:p w:rsidR="002538C2" w:rsidRPr="0065558A" w:rsidRDefault="002538C2" w:rsidP="004B0391">
      <w:pPr>
        <w:pStyle w:val="FootnoteText"/>
        <w:tabs>
          <w:tab w:val="center" w:pos="360"/>
        </w:tabs>
        <w:jc w:val="left"/>
      </w:pPr>
      <w:r w:rsidRPr="0065558A">
        <w:rPr>
          <w:rStyle w:val="FootnoteReference"/>
        </w:rPr>
        <w:footnoteRef/>
      </w:r>
      <w:r w:rsidRPr="0065558A">
        <w:t xml:space="preserve"> 14:19 So 1QIsa</w:t>
      </w:r>
      <w:r w:rsidRPr="0065558A">
        <w:rPr>
          <w:position w:val="6"/>
        </w:rPr>
        <w:t>a</w:t>
      </w:r>
      <w:r w:rsidRPr="0065558A">
        <w:t xml:space="preserve">; i.e. </w:t>
      </w:r>
      <w:r>
        <w:t xml:space="preserve">to </w:t>
      </w:r>
      <w:r w:rsidRPr="0065558A">
        <w:t xml:space="preserve">the realm of punishment in the afterlife; LXX reads </w:t>
      </w:r>
      <w:r w:rsidRPr="0065558A">
        <w:rPr>
          <w:i/>
        </w:rPr>
        <w:t>to Hades</w:t>
      </w:r>
      <w:r w:rsidRPr="0065558A">
        <w:t>; 1QIsa</w:t>
      </w:r>
      <w:r w:rsidRPr="0065558A">
        <w:rPr>
          <w:position w:val="6"/>
        </w:rPr>
        <w:t>a</w:t>
      </w:r>
      <w:r w:rsidRPr="0065558A">
        <w:t xml:space="preserve"> corrector MT read </w:t>
      </w:r>
      <w:r w:rsidRPr="0065558A">
        <w:rPr>
          <w:i/>
        </w:rPr>
        <w:t>to the stones of the Pit</w:t>
      </w:r>
    </w:p>
  </w:footnote>
  <w:footnote w:id="9024">
    <w:p w:rsidR="002538C2" w:rsidRPr="0065558A" w:rsidRDefault="002538C2" w:rsidP="004B0391">
      <w:pPr>
        <w:pStyle w:val="FootnoteText"/>
        <w:tabs>
          <w:tab w:val="center" w:pos="360"/>
        </w:tabs>
        <w:jc w:val="left"/>
      </w:pPr>
      <w:r w:rsidRPr="0065558A">
        <w:rPr>
          <w:rStyle w:val="FootnoteReference"/>
        </w:rPr>
        <w:footnoteRef/>
      </w:r>
      <w:r w:rsidRPr="0065558A">
        <w:t xml:space="preserve"> 14:20 So 1QIsa</w:t>
      </w:r>
      <w:r w:rsidRPr="0065558A">
        <w:rPr>
          <w:position w:val="6"/>
        </w:rPr>
        <w:t>a</w:t>
      </w:r>
      <w:r>
        <w:t xml:space="preserve">; Lit. </w:t>
      </w:r>
      <w:r w:rsidRPr="0065558A">
        <w:rPr>
          <w:i/>
        </w:rPr>
        <w:t>under</w:t>
      </w:r>
      <w:r>
        <w:t>;</w:t>
      </w:r>
      <w:r w:rsidRPr="0065558A">
        <w:t xml:space="preserve"> </w:t>
      </w:r>
      <w:r>
        <w:t xml:space="preserve">MT reads </w:t>
      </w:r>
      <w:r>
        <w:rPr>
          <w:i/>
        </w:rPr>
        <w:t>joined</w:t>
      </w:r>
    </w:p>
  </w:footnote>
  <w:footnote w:id="9025">
    <w:p w:rsidR="002538C2" w:rsidRPr="0065558A" w:rsidRDefault="002538C2" w:rsidP="004B0391">
      <w:pPr>
        <w:pStyle w:val="FootnoteText"/>
        <w:jc w:val="left"/>
      </w:pPr>
      <w:r w:rsidRPr="0065558A">
        <w:rPr>
          <w:rStyle w:val="FootnoteReference"/>
        </w:rPr>
        <w:footnoteRef/>
      </w:r>
      <w:r w:rsidRPr="0065558A">
        <w:t xml:space="preserve"> 14:20 I.e. with the dead</w:t>
      </w:r>
    </w:p>
  </w:footnote>
  <w:footnote w:id="9026">
    <w:p w:rsidR="002538C2" w:rsidRPr="0065558A" w:rsidRDefault="002538C2" w:rsidP="004B0391">
      <w:pPr>
        <w:pStyle w:val="FootnoteText"/>
        <w:tabs>
          <w:tab w:val="center" w:pos="360"/>
        </w:tabs>
        <w:jc w:val="left"/>
      </w:pPr>
      <w:r w:rsidRPr="0065558A">
        <w:rPr>
          <w:rStyle w:val="FootnoteReference"/>
        </w:rPr>
        <w:footnoteRef/>
      </w:r>
      <w:r w:rsidRPr="0065558A">
        <w:rPr>
          <w:rFonts w:ascii="NewJerusalem" w:hAnsi="NewJerusalem" w:hint="cs"/>
          <w:sz w:val="20"/>
        </w:rPr>
        <w:t xml:space="preserve"> </w:t>
      </w:r>
      <w:r w:rsidRPr="0065558A">
        <w:t>14:20 So 1QIsa</w:t>
      </w:r>
      <w:r w:rsidRPr="0065558A">
        <w:rPr>
          <w:position w:val="6"/>
          <w:sz w:val="14"/>
        </w:rPr>
        <w:t>a</w:t>
      </w:r>
      <w:r w:rsidRPr="0065558A">
        <w:t xml:space="preserve">; MT reads </w:t>
      </w:r>
      <w:r w:rsidRPr="0065558A">
        <w:rPr>
          <w:i/>
        </w:rPr>
        <w:t>May the descendants of those who practice of evil never be mentioned again!</w:t>
      </w:r>
      <w:r w:rsidRPr="0065558A">
        <w:t xml:space="preserve">; LXX reads </w:t>
      </w:r>
      <w:r w:rsidRPr="0065558A">
        <w:rPr>
          <w:i/>
        </w:rPr>
        <w:t>May you not remain forever, you evil seed!</w:t>
      </w:r>
    </w:p>
  </w:footnote>
  <w:footnote w:id="9027">
    <w:p w:rsidR="002538C2" w:rsidRPr="0065558A" w:rsidRDefault="002538C2" w:rsidP="004B0391">
      <w:pPr>
        <w:pStyle w:val="FootnoteText"/>
        <w:jc w:val="left"/>
        <w:rPr>
          <w:i/>
        </w:rPr>
      </w:pPr>
      <w:r w:rsidRPr="0065558A">
        <w:rPr>
          <w:rStyle w:val="FootnoteReference"/>
        </w:rPr>
        <w:footnoteRef/>
      </w:r>
      <w:r w:rsidRPr="0065558A">
        <w:t xml:space="preserve"> 14:21 Lit. </w:t>
      </w:r>
      <w:r w:rsidRPr="0065558A">
        <w:rPr>
          <w:i/>
        </w:rPr>
        <w:t>fill</w:t>
      </w:r>
    </w:p>
  </w:footnote>
  <w:footnote w:id="9028">
    <w:p w:rsidR="002538C2" w:rsidRPr="0065558A" w:rsidRDefault="002538C2" w:rsidP="004B0391">
      <w:pPr>
        <w:pStyle w:val="FootnoteText"/>
        <w:tabs>
          <w:tab w:val="center" w:pos="360"/>
        </w:tabs>
        <w:jc w:val="left"/>
      </w:pPr>
      <w:r w:rsidRPr="0065558A">
        <w:rPr>
          <w:rStyle w:val="FootnoteReference"/>
        </w:rPr>
        <w:footnoteRef/>
      </w:r>
      <w:r w:rsidRPr="0065558A">
        <w:t xml:space="preserve"> 14:22 So 1QIsa</w:t>
      </w:r>
      <w:r w:rsidRPr="0065558A">
        <w:rPr>
          <w:position w:val="6"/>
        </w:rPr>
        <w:t>a</w:t>
      </w:r>
      <w:r w:rsidRPr="0065558A">
        <w:t xml:space="preserve">; MT reads </w:t>
      </w:r>
      <w:r w:rsidRPr="0065558A">
        <w:rPr>
          <w:i/>
        </w:rPr>
        <w:t>and her offspring and descendants</w:t>
      </w:r>
      <w:r w:rsidRPr="0065558A">
        <w:t xml:space="preserve">; LXX lacks </w:t>
      </w:r>
      <w:r w:rsidRPr="0065558A">
        <w:rPr>
          <w:i/>
        </w:rPr>
        <w:t>and descendants</w:t>
      </w:r>
    </w:p>
  </w:footnote>
  <w:footnote w:id="9029">
    <w:p w:rsidR="002538C2" w:rsidRPr="0065558A" w:rsidRDefault="002538C2" w:rsidP="00D061D6">
      <w:pPr>
        <w:pStyle w:val="FootnoteText"/>
        <w:tabs>
          <w:tab w:val="center" w:pos="360"/>
        </w:tabs>
        <w:jc w:val="left"/>
        <w:rPr>
          <w:i/>
        </w:rPr>
      </w:pPr>
      <w:r w:rsidRPr="0065558A">
        <w:rPr>
          <w:rStyle w:val="FootnoteReference"/>
        </w:rPr>
        <w:footnoteRef/>
      </w:r>
      <w:r w:rsidRPr="0065558A">
        <w:t xml:space="preserve"> 14:23 So 1QIsa</w:t>
      </w:r>
      <w:r w:rsidRPr="0065558A">
        <w:rPr>
          <w:position w:val="6"/>
        </w:rPr>
        <w:t>a</w:t>
      </w:r>
      <w:r w:rsidRPr="0065558A">
        <w:t xml:space="preserve">; MT LXX </w:t>
      </w:r>
      <w:r>
        <w:t xml:space="preserve">lack </w:t>
      </w:r>
      <w:r>
        <w:rPr>
          <w:i/>
        </w:rPr>
        <w:t>And</w:t>
      </w:r>
    </w:p>
  </w:footnote>
  <w:footnote w:id="9030">
    <w:p w:rsidR="002538C2" w:rsidRPr="0065558A" w:rsidRDefault="002538C2" w:rsidP="004B0391">
      <w:pPr>
        <w:pStyle w:val="FootnoteText"/>
        <w:tabs>
          <w:tab w:val="center" w:pos="360"/>
        </w:tabs>
        <w:jc w:val="left"/>
      </w:pPr>
      <w:r w:rsidRPr="0065558A">
        <w:rPr>
          <w:rStyle w:val="FootnoteReference"/>
        </w:rPr>
        <w:footnoteRef/>
      </w:r>
      <w:r w:rsidRPr="0065558A">
        <w:rPr>
          <w:rFonts w:ascii="NewJerusalem" w:hAnsi="NewJerusalem" w:hint="cs"/>
          <w:sz w:val="20"/>
        </w:rPr>
        <w:t xml:space="preserve"> </w:t>
      </w:r>
      <w:r w:rsidRPr="0065558A">
        <w:t>14:23 So 1QIsa</w:t>
      </w:r>
      <w:r w:rsidRPr="0065558A">
        <w:rPr>
          <w:position w:val="6"/>
        </w:rPr>
        <w:t>a</w:t>
      </w:r>
      <w:r w:rsidRPr="0065558A">
        <w:t xml:space="preserve">; MT reads </w:t>
      </w:r>
      <w:r w:rsidRPr="0065558A">
        <w:rPr>
          <w:i/>
        </w:rPr>
        <w:t>and pools</w:t>
      </w:r>
    </w:p>
  </w:footnote>
  <w:footnote w:id="9031">
    <w:p w:rsidR="002538C2" w:rsidRPr="0065558A" w:rsidRDefault="002538C2" w:rsidP="004B0391">
      <w:pPr>
        <w:pStyle w:val="FootnoteText"/>
        <w:tabs>
          <w:tab w:val="center" w:pos="360"/>
        </w:tabs>
        <w:jc w:val="left"/>
      </w:pPr>
      <w:r w:rsidRPr="0065558A">
        <w:rPr>
          <w:rStyle w:val="FootnoteReference"/>
        </w:rPr>
        <w:footnoteRef/>
      </w:r>
      <w:r w:rsidRPr="0065558A">
        <w:t xml:space="preserve"> 14:23 So 1QIsa</w:t>
      </w:r>
      <w:r w:rsidRPr="0065558A">
        <w:rPr>
          <w:position w:val="6"/>
        </w:rPr>
        <w:t>a</w:t>
      </w:r>
      <w:r w:rsidRPr="0065558A">
        <w:t xml:space="preserve">; MT reads </w:t>
      </w:r>
      <w:r w:rsidRPr="0065558A">
        <w:rPr>
          <w:i/>
        </w:rPr>
        <w:t>sweep it</w:t>
      </w:r>
    </w:p>
  </w:footnote>
  <w:footnote w:id="9032">
    <w:p w:rsidR="002538C2" w:rsidRPr="0065558A" w:rsidRDefault="002538C2" w:rsidP="004B0391">
      <w:pPr>
        <w:pStyle w:val="FootnoteText"/>
        <w:jc w:val="left"/>
      </w:pPr>
      <w:r w:rsidRPr="0065558A">
        <w:rPr>
          <w:rStyle w:val="FootnoteReference"/>
        </w:rPr>
        <w:footnoteRef/>
      </w:r>
      <w:r w:rsidRPr="0065558A">
        <w:t xml:space="preserve"> 14:24 I.e. Babylon</w:t>
      </w:r>
    </w:p>
  </w:footnote>
  <w:footnote w:id="9033">
    <w:p w:rsidR="002538C2" w:rsidRPr="0065558A" w:rsidRDefault="002538C2" w:rsidP="004B0391">
      <w:pPr>
        <w:pStyle w:val="FootnoteText"/>
        <w:jc w:val="left"/>
      </w:pPr>
      <w:r w:rsidRPr="0065558A">
        <w:rPr>
          <w:rStyle w:val="FootnoteReference"/>
        </w:rPr>
        <w:footnoteRef/>
      </w:r>
      <w:r w:rsidRPr="0065558A">
        <w:t xml:space="preserve"> 14:24 So 1QIsa</w:t>
      </w:r>
      <w:r w:rsidRPr="0065558A">
        <w:rPr>
          <w:position w:val="6"/>
        </w:rPr>
        <w:t>a</w:t>
      </w:r>
      <w:r w:rsidRPr="0065558A">
        <w:t xml:space="preserve"> LXX; MT reads </w:t>
      </w:r>
      <w:r w:rsidRPr="0065558A">
        <w:rPr>
          <w:i/>
        </w:rPr>
        <w:t>so has she been</w:t>
      </w:r>
    </w:p>
  </w:footnote>
  <w:footnote w:id="9034">
    <w:p w:rsidR="002538C2" w:rsidRPr="0065558A" w:rsidRDefault="002538C2" w:rsidP="004B0391">
      <w:pPr>
        <w:pStyle w:val="FootnoteText"/>
        <w:jc w:val="left"/>
      </w:pPr>
      <w:r w:rsidRPr="0065558A">
        <w:rPr>
          <w:rStyle w:val="FootnoteReference"/>
        </w:rPr>
        <w:footnoteRef/>
      </w:r>
      <w:r w:rsidRPr="0065558A">
        <w:t xml:space="preserve"> 14:</w:t>
      </w:r>
      <w:r>
        <w:t>2</w:t>
      </w:r>
      <w:r w:rsidRPr="0065558A">
        <w:t>5 I.e. Assyria’s oppressive domination</w:t>
      </w:r>
    </w:p>
  </w:footnote>
  <w:footnote w:id="9035">
    <w:p w:rsidR="002538C2" w:rsidRPr="0065558A" w:rsidRDefault="002538C2" w:rsidP="004B0391">
      <w:pPr>
        <w:pStyle w:val="FootnoteText"/>
        <w:jc w:val="left"/>
      </w:pPr>
      <w:r w:rsidRPr="0065558A">
        <w:rPr>
          <w:rStyle w:val="FootnoteReference"/>
        </w:rPr>
        <w:footnoteRef/>
      </w:r>
      <w:r w:rsidRPr="0065558A">
        <w:t xml:space="preserve"> 14:25 So 1QIsa</w:t>
      </w:r>
      <w:r w:rsidRPr="0065558A">
        <w:rPr>
          <w:position w:val="6"/>
        </w:rPr>
        <w:t>a</w:t>
      </w:r>
      <w:r w:rsidRPr="0065558A">
        <w:t xml:space="preserve">; MT LXX read </w:t>
      </w:r>
      <w:r w:rsidRPr="0065558A">
        <w:rPr>
          <w:i/>
        </w:rPr>
        <w:t>from them</w:t>
      </w:r>
    </w:p>
  </w:footnote>
  <w:footnote w:id="9036">
    <w:p w:rsidR="002538C2" w:rsidRPr="0065558A" w:rsidRDefault="002538C2" w:rsidP="004B0391">
      <w:pPr>
        <w:pStyle w:val="FootnoteText"/>
        <w:jc w:val="left"/>
      </w:pPr>
      <w:r w:rsidRPr="0065558A">
        <w:rPr>
          <w:rStyle w:val="FootnoteReference"/>
        </w:rPr>
        <w:footnoteRef/>
      </w:r>
      <w:r w:rsidRPr="0065558A">
        <w:t xml:space="preserve"> 14:25 So 1QIsa</w:t>
      </w:r>
      <w:r w:rsidRPr="0065558A">
        <w:rPr>
          <w:position w:val="6"/>
        </w:rPr>
        <w:t>a</w:t>
      </w:r>
      <w:r w:rsidRPr="0065558A">
        <w:t xml:space="preserve">; MT reads </w:t>
      </w:r>
      <w:r w:rsidRPr="0065558A">
        <w:rPr>
          <w:i/>
        </w:rPr>
        <w:t>their</w:t>
      </w:r>
    </w:p>
  </w:footnote>
  <w:footnote w:id="9037">
    <w:p w:rsidR="002538C2" w:rsidRPr="0065558A" w:rsidRDefault="002538C2" w:rsidP="004B0391">
      <w:pPr>
        <w:pStyle w:val="FootnoteText"/>
        <w:jc w:val="left"/>
        <w:rPr>
          <w:i/>
        </w:rPr>
      </w:pPr>
      <w:r w:rsidRPr="0065558A">
        <w:rPr>
          <w:rStyle w:val="FootnoteReference"/>
        </w:rPr>
        <w:footnoteRef/>
      </w:r>
      <w:r w:rsidRPr="0065558A">
        <w:t xml:space="preserve"> 14:28 Lit. </w:t>
      </w:r>
      <w:r w:rsidRPr="0065558A">
        <w:rPr>
          <w:i/>
        </w:rPr>
        <w:t>oracle</w:t>
      </w:r>
    </w:p>
  </w:footnote>
  <w:footnote w:id="9038">
    <w:p w:rsidR="002538C2" w:rsidRPr="0065558A" w:rsidRDefault="002538C2" w:rsidP="004B0391">
      <w:pPr>
        <w:pStyle w:val="FootnoteText"/>
        <w:jc w:val="left"/>
        <w:rPr>
          <w:i/>
        </w:rPr>
      </w:pPr>
      <w:r w:rsidRPr="0065558A">
        <w:rPr>
          <w:rStyle w:val="FootnoteReference"/>
        </w:rPr>
        <w:footnoteRef/>
      </w:r>
      <w:r w:rsidRPr="0065558A">
        <w:t xml:space="preserve"> 14:29 Lit. </w:t>
      </w:r>
      <w:r w:rsidRPr="0065558A">
        <w:rPr>
          <w:i/>
        </w:rPr>
        <w:t>fruit</w:t>
      </w:r>
    </w:p>
  </w:footnote>
  <w:footnote w:id="9039">
    <w:p w:rsidR="002538C2" w:rsidRPr="0065558A" w:rsidRDefault="002538C2" w:rsidP="004B0391">
      <w:pPr>
        <w:pStyle w:val="FootnoteText"/>
        <w:jc w:val="left"/>
        <w:rPr>
          <w:i/>
        </w:rPr>
      </w:pPr>
      <w:r w:rsidRPr="0065558A">
        <w:rPr>
          <w:rStyle w:val="FootnoteReference"/>
        </w:rPr>
        <w:footnoteRef/>
      </w:r>
      <w:r w:rsidRPr="0065558A">
        <w:t xml:space="preserve"> 14:30 I.e. the source of their strengths</w:t>
      </w:r>
    </w:p>
  </w:footnote>
  <w:footnote w:id="9040">
    <w:p w:rsidR="002538C2" w:rsidRPr="0065558A" w:rsidRDefault="002538C2" w:rsidP="004B0391">
      <w:pPr>
        <w:pStyle w:val="FootnoteText"/>
        <w:jc w:val="left"/>
      </w:pPr>
      <w:r w:rsidRPr="0065558A">
        <w:rPr>
          <w:rStyle w:val="FootnoteReference"/>
        </w:rPr>
        <w:footnoteRef/>
      </w:r>
      <w:r w:rsidRPr="0065558A">
        <w:t xml:space="preserve"> 14:30 So 1QIsa</w:t>
      </w:r>
      <w:r w:rsidRPr="0065558A">
        <w:rPr>
          <w:position w:val="6"/>
        </w:rPr>
        <w:t>a</w:t>
      </w:r>
      <w:r w:rsidRPr="0065558A">
        <w:t xml:space="preserve">; MT LXX read </w:t>
      </w:r>
      <w:r>
        <w:rPr>
          <w:i/>
        </w:rPr>
        <w:t>he</w:t>
      </w:r>
    </w:p>
  </w:footnote>
  <w:footnote w:id="9041">
    <w:p w:rsidR="002538C2" w:rsidRPr="0065558A" w:rsidRDefault="002538C2" w:rsidP="004B0391">
      <w:pPr>
        <w:pStyle w:val="FootnoteText"/>
        <w:jc w:val="left"/>
      </w:pPr>
      <w:r w:rsidRPr="0065558A">
        <w:rPr>
          <w:rStyle w:val="FootnoteReference"/>
        </w:rPr>
        <w:footnoteRef/>
      </w:r>
      <w:r w:rsidRPr="0065558A">
        <w:t xml:space="preserve"> 14:31 Or </w:t>
      </w:r>
      <w:r w:rsidRPr="0065558A">
        <w:rPr>
          <w:i/>
        </w:rPr>
        <w:t>melt in fear</w:t>
      </w:r>
    </w:p>
  </w:footnote>
  <w:footnote w:id="9042">
    <w:p w:rsidR="002538C2" w:rsidRPr="0065558A" w:rsidRDefault="002538C2" w:rsidP="004B0391">
      <w:pPr>
        <w:pStyle w:val="FootnoteText"/>
        <w:jc w:val="left"/>
      </w:pPr>
      <w:r w:rsidRPr="0065558A">
        <w:rPr>
          <w:rStyle w:val="FootnoteReference"/>
        </w:rPr>
        <w:footnoteRef/>
      </w:r>
      <w:r w:rsidRPr="0065558A">
        <w:t xml:space="preserve"> 14:31 So 1QIsa</w:t>
      </w:r>
      <w:r w:rsidRPr="0065558A">
        <w:rPr>
          <w:position w:val="6"/>
        </w:rPr>
        <w:t>a</w:t>
      </w:r>
      <w:r w:rsidRPr="0065558A">
        <w:t>; 4QIsa</w:t>
      </w:r>
      <w:r w:rsidRPr="0065558A">
        <w:rPr>
          <w:position w:val="6"/>
          <w:sz w:val="16"/>
        </w:rPr>
        <w:t>o</w:t>
      </w:r>
      <w:r w:rsidRPr="0065558A">
        <w:t xml:space="preserve"> MT read </w:t>
      </w:r>
      <w:r w:rsidRPr="0065558A">
        <w:rPr>
          <w:i/>
        </w:rPr>
        <w:t>no straggler</w:t>
      </w:r>
    </w:p>
  </w:footnote>
  <w:footnote w:id="9043">
    <w:p w:rsidR="002538C2" w:rsidRPr="0065558A" w:rsidRDefault="002538C2" w:rsidP="004B0391">
      <w:pPr>
        <w:pStyle w:val="FootnoteText"/>
        <w:jc w:val="left"/>
      </w:pPr>
      <w:r w:rsidRPr="0065558A">
        <w:rPr>
          <w:rStyle w:val="FootnoteReference"/>
        </w:rPr>
        <w:footnoteRef/>
      </w:r>
      <w:r w:rsidRPr="0065558A">
        <w:t xml:space="preserve"> 14:31 So 1QIsa</w:t>
      </w:r>
      <w:r w:rsidRPr="0065558A">
        <w:rPr>
          <w:position w:val="6"/>
        </w:rPr>
        <w:t>a</w:t>
      </w:r>
      <w:r w:rsidRPr="0065558A">
        <w:t>; 4QIsa</w:t>
      </w:r>
      <w:r w:rsidRPr="0065558A">
        <w:rPr>
          <w:position w:val="6"/>
          <w:sz w:val="16"/>
        </w:rPr>
        <w:t>o</w:t>
      </w:r>
      <w:r w:rsidRPr="0065558A">
        <w:t xml:space="preserve"> reads </w:t>
      </w:r>
      <w:r w:rsidRPr="0065558A">
        <w:rPr>
          <w:i/>
        </w:rPr>
        <w:t>ranks</w:t>
      </w:r>
    </w:p>
  </w:footnote>
  <w:footnote w:id="9044">
    <w:p w:rsidR="002538C2" w:rsidRPr="0065558A" w:rsidRDefault="002538C2" w:rsidP="004B0391">
      <w:pPr>
        <w:pStyle w:val="FootnoteText"/>
        <w:jc w:val="left"/>
      </w:pPr>
      <w:r w:rsidRPr="0065558A">
        <w:rPr>
          <w:rStyle w:val="FootnoteReference"/>
        </w:rPr>
        <w:footnoteRef/>
      </w:r>
      <w:r w:rsidRPr="0065558A">
        <w:t xml:space="preserve"> 14:32 So 1QIsa</w:t>
      </w:r>
      <w:r w:rsidRPr="0065558A">
        <w:rPr>
          <w:position w:val="6"/>
        </w:rPr>
        <w:t>a</w:t>
      </w:r>
      <w:r w:rsidRPr="0065558A">
        <w:t xml:space="preserve"> LXX; MT reads </w:t>
      </w:r>
      <w:r w:rsidRPr="0065558A">
        <w:rPr>
          <w:i/>
        </w:rPr>
        <w:t>one</w:t>
      </w:r>
    </w:p>
  </w:footnote>
  <w:footnote w:id="9045">
    <w:p w:rsidR="002538C2" w:rsidRPr="0065558A" w:rsidRDefault="002538C2" w:rsidP="004B0391">
      <w:pPr>
        <w:pStyle w:val="FootnoteText"/>
        <w:jc w:val="left"/>
      </w:pPr>
      <w:r w:rsidRPr="0065558A">
        <w:rPr>
          <w:rStyle w:val="FootnoteReference"/>
        </w:rPr>
        <w:footnoteRef/>
      </w:r>
      <w:r w:rsidRPr="0065558A">
        <w:t xml:space="preserve"> 14:32 So 1QIsa</w:t>
      </w:r>
      <w:r w:rsidRPr="0065558A">
        <w:rPr>
          <w:position w:val="6"/>
        </w:rPr>
        <w:t>a</w:t>
      </w:r>
      <w:r w:rsidRPr="0065558A">
        <w:t xml:space="preserve"> LXX; MT reads </w:t>
      </w:r>
      <w:r w:rsidRPr="0065558A">
        <w:rPr>
          <w:i/>
        </w:rPr>
        <w:t>her</w:t>
      </w:r>
    </w:p>
  </w:footnote>
  <w:footnote w:id="9046">
    <w:p w:rsidR="002538C2" w:rsidRPr="0065558A" w:rsidRDefault="002538C2" w:rsidP="004B0391">
      <w:pPr>
        <w:pStyle w:val="FootnoteText"/>
        <w:jc w:val="left"/>
        <w:rPr>
          <w:i/>
        </w:rPr>
      </w:pPr>
      <w:r w:rsidRPr="0065558A">
        <w:rPr>
          <w:rStyle w:val="FootnoteReference"/>
        </w:rPr>
        <w:footnoteRef/>
      </w:r>
      <w:r w:rsidRPr="0065558A">
        <w:t xml:space="preserve"> 15:1 Lit. </w:t>
      </w:r>
      <w:r w:rsidRPr="0065558A">
        <w:rPr>
          <w:i/>
        </w:rPr>
        <w:t>An oracle</w:t>
      </w:r>
    </w:p>
  </w:footnote>
  <w:footnote w:id="9047">
    <w:p w:rsidR="002538C2" w:rsidRPr="0065558A" w:rsidRDefault="002538C2" w:rsidP="004B0391">
      <w:pPr>
        <w:pStyle w:val="FootnoteText"/>
        <w:jc w:val="left"/>
        <w:rPr>
          <w:i/>
        </w:rPr>
      </w:pPr>
      <w:r w:rsidRPr="0065558A">
        <w:rPr>
          <w:rStyle w:val="FootnoteReference"/>
        </w:rPr>
        <w:footnoteRef/>
      </w:r>
      <w:r w:rsidRPr="0065558A">
        <w:t xml:space="preserve"> 15:1 Or </w:t>
      </w:r>
      <w:r w:rsidRPr="0065558A">
        <w:rPr>
          <w:i/>
        </w:rPr>
        <w:t>For the city</w:t>
      </w:r>
      <w:r w:rsidRPr="0065558A">
        <w:t>; so 1QIsa</w:t>
      </w:r>
      <w:r w:rsidRPr="0065558A">
        <w:rPr>
          <w:position w:val="6"/>
        </w:rPr>
        <w:t>a</w:t>
      </w:r>
      <w:r w:rsidRPr="0065558A">
        <w:t xml:space="preserve">; MT reads </w:t>
      </w:r>
      <w:r w:rsidRPr="0065558A">
        <w:rPr>
          <w:i/>
        </w:rPr>
        <w:t>Ar</w:t>
      </w:r>
      <w:r w:rsidRPr="0065558A">
        <w:t xml:space="preserve">; LXX lacks </w:t>
      </w:r>
      <w:r w:rsidRPr="0065558A">
        <w:rPr>
          <w:i/>
        </w:rPr>
        <w:t>For Ir</w:t>
      </w:r>
    </w:p>
  </w:footnote>
  <w:footnote w:id="9048">
    <w:p w:rsidR="002538C2" w:rsidRPr="0065558A" w:rsidRDefault="002538C2" w:rsidP="004B0391">
      <w:pPr>
        <w:pStyle w:val="FootnoteText"/>
        <w:jc w:val="left"/>
      </w:pPr>
      <w:r w:rsidRPr="0065558A">
        <w:rPr>
          <w:rStyle w:val="FootnoteReference"/>
        </w:rPr>
        <w:footnoteRef/>
      </w:r>
      <w:r w:rsidRPr="0065558A">
        <w:t xml:space="preserve"> 15:1 So 1QIsa</w:t>
      </w:r>
      <w:r w:rsidRPr="0065558A">
        <w:rPr>
          <w:position w:val="6"/>
        </w:rPr>
        <w:t>a</w:t>
      </w:r>
      <w:r w:rsidRPr="0065558A">
        <w:t>;</w:t>
      </w:r>
      <w:r w:rsidRPr="0065558A">
        <w:rPr>
          <w:i/>
        </w:rPr>
        <w:t xml:space="preserve"> </w:t>
      </w:r>
      <w:r w:rsidRPr="0065558A">
        <w:t xml:space="preserve">MT reads </w:t>
      </w:r>
      <w:r w:rsidRPr="0065558A">
        <w:rPr>
          <w:i/>
        </w:rPr>
        <w:t>it;</w:t>
      </w:r>
      <w:r w:rsidRPr="0065558A">
        <w:t xml:space="preserve"> LXX lacks </w:t>
      </w:r>
      <w:r w:rsidRPr="0065558A">
        <w:rPr>
          <w:i/>
        </w:rPr>
        <w:t>it</w:t>
      </w:r>
    </w:p>
  </w:footnote>
  <w:footnote w:id="9049">
    <w:p w:rsidR="002538C2" w:rsidRPr="0065558A" w:rsidRDefault="002538C2" w:rsidP="004B0391">
      <w:pPr>
        <w:pStyle w:val="FootnoteText"/>
        <w:tabs>
          <w:tab w:val="center" w:pos="360"/>
        </w:tabs>
        <w:jc w:val="left"/>
      </w:pPr>
      <w:r w:rsidRPr="0065558A">
        <w:rPr>
          <w:rStyle w:val="FootnoteReference"/>
        </w:rPr>
        <w:footnoteRef/>
      </w:r>
      <w:r w:rsidRPr="0065558A">
        <w:t xml:space="preserve"> 15:1 Or </w:t>
      </w:r>
      <w:r w:rsidRPr="0065558A">
        <w:rPr>
          <w:i/>
        </w:rPr>
        <w:t>Because the city</w:t>
      </w:r>
      <w:r w:rsidRPr="0065558A">
        <w:t>; so 1QIsa</w:t>
      </w:r>
      <w:r w:rsidRPr="0065558A">
        <w:rPr>
          <w:position w:val="6"/>
        </w:rPr>
        <w:t>a</w:t>
      </w:r>
      <w:r w:rsidRPr="0065558A">
        <w:t>; 4QIsa</w:t>
      </w:r>
      <w:r w:rsidRPr="0065558A">
        <w:rPr>
          <w:position w:val="6"/>
        </w:rPr>
        <w:t>o</w:t>
      </w:r>
      <w:r w:rsidRPr="0065558A">
        <w:t xml:space="preserve"> MT LXX read </w:t>
      </w:r>
      <w:r w:rsidRPr="0065558A">
        <w:rPr>
          <w:i/>
        </w:rPr>
        <w:t>Because the wall</w:t>
      </w:r>
      <w:r w:rsidRPr="0065558A">
        <w:t xml:space="preserve"> or </w:t>
      </w:r>
      <w:r w:rsidRPr="0065558A">
        <w:rPr>
          <w:i/>
        </w:rPr>
        <w:t>Because Kir</w:t>
      </w:r>
    </w:p>
  </w:footnote>
  <w:footnote w:id="9050">
    <w:p w:rsidR="002538C2" w:rsidRPr="0065558A" w:rsidRDefault="002538C2" w:rsidP="004B0391">
      <w:pPr>
        <w:pStyle w:val="FootnoteText"/>
        <w:tabs>
          <w:tab w:val="center" w:pos="360"/>
        </w:tabs>
        <w:jc w:val="left"/>
      </w:pPr>
      <w:r w:rsidRPr="0065558A">
        <w:rPr>
          <w:rStyle w:val="FootnoteReference"/>
        </w:rPr>
        <w:footnoteRef/>
      </w:r>
      <w:r w:rsidRPr="0065558A">
        <w:t xml:space="preserve"> 15:2 So 1QIsa</w:t>
      </w:r>
      <w:r w:rsidRPr="0065558A">
        <w:rPr>
          <w:position w:val="6"/>
        </w:rPr>
        <w:t>a</w:t>
      </w:r>
      <w:r w:rsidRPr="0065558A">
        <w:t xml:space="preserve">; MT reads </w:t>
      </w:r>
      <w:r w:rsidRPr="0065558A">
        <w:rPr>
          <w:i/>
        </w:rPr>
        <w:t>all its heads are</w:t>
      </w:r>
      <w:r w:rsidRPr="0065558A">
        <w:t>; MT</w:t>
      </w:r>
      <w:r w:rsidRPr="0065558A">
        <w:rPr>
          <w:position w:val="6"/>
          <w:sz w:val="14"/>
        </w:rPr>
        <w:t>mss</w:t>
      </w:r>
      <w:r w:rsidRPr="0065558A">
        <w:t xml:space="preserve"> LXX read </w:t>
      </w:r>
      <w:r w:rsidRPr="0065558A">
        <w:rPr>
          <w:i/>
        </w:rPr>
        <w:t>Over every head</w:t>
      </w:r>
      <w:r w:rsidRPr="0065558A">
        <w:t>; cf. Jer 48:37</w:t>
      </w:r>
    </w:p>
  </w:footnote>
  <w:footnote w:id="905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5:2 So 1QIsa</w:t>
      </w:r>
      <w:r w:rsidRPr="0065558A">
        <w:rPr>
          <w:position w:val="6"/>
          <w:sz w:val="16"/>
        </w:rPr>
        <w:t>a</w:t>
      </w:r>
      <w:r w:rsidRPr="0065558A">
        <w:t xml:space="preserve"> Mt</w:t>
      </w:r>
      <w:r w:rsidRPr="0065558A">
        <w:rPr>
          <w:position w:val="6"/>
          <w:sz w:val="14"/>
        </w:rPr>
        <w:t>mss</w:t>
      </w:r>
      <w:r w:rsidRPr="0065558A">
        <w:t xml:space="preserve"> LXX; the Heb. lacks </w:t>
      </w:r>
      <w:r w:rsidRPr="0065558A">
        <w:rPr>
          <w:i/>
        </w:rPr>
        <w:t>and</w:t>
      </w:r>
    </w:p>
  </w:footnote>
  <w:footnote w:id="9052">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5:3 So 1QIsa</w:t>
      </w:r>
      <w:r w:rsidRPr="0065558A">
        <w:rPr>
          <w:position w:val="6"/>
        </w:rPr>
        <w:t>a</w:t>
      </w:r>
      <w:r w:rsidRPr="0065558A">
        <w:t xml:space="preserve">; MT reads </w:t>
      </w:r>
      <w:r w:rsidRPr="0065558A">
        <w:rPr>
          <w:i/>
        </w:rPr>
        <w:t>falling down</w:t>
      </w:r>
      <w:r w:rsidRPr="0065558A">
        <w:t xml:space="preserve">; LXX lacks </w:t>
      </w:r>
      <w:r w:rsidRPr="0065558A">
        <w:rPr>
          <w:i/>
        </w:rPr>
        <w:t>and falls down</w:t>
      </w:r>
    </w:p>
  </w:footnote>
  <w:footnote w:id="9053">
    <w:p w:rsidR="002538C2" w:rsidRPr="0065558A" w:rsidRDefault="002538C2" w:rsidP="004B0391">
      <w:pPr>
        <w:pStyle w:val="FootnoteText"/>
        <w:jc w:val="left"/>
      </w:pPr>
      <w:r w:rsidRPr="0065558A">
        <w:rPr>
          <w:rStyle w:val="FootnoteReference"/>
        </w:rPr>
        <w:footnoteRef/>
      </w:r>
      <w:r w:rsidRPr="0065558A">
        <w:t xml:space="preserve"> 15:4 So 1QIsa</w:t>
      </w:r>
      <w:r w:rsidRPr="0065558A">
        <w:rPr>
          <w:position w:val="6"/>
        </w:rPr>
        <w:t>a</w:t>
      </w:r>
      <w:r w:rsidRPr="0065558A">
        <w:t xml:space="preserve">; cf. LXX; MT reads </w:t>
      </w:r>
      <w:r w:rsidRPr="0065558A">
        <w:rPr>
          <w:i/>
        </w:rPr>
        <w:t>armed men</w:t>
      </w:r>
    </w:p>
  </w:footnote>
  <w:footnote w:id="9054">
    <w:p w:rsidR="002538C2" w:rsidRPr="0065558A" w:rsidRDefault="002538C2" w:rsidP="004B0391">
      <w:pPr>
        <w:pStyle w:val="FootnoteText"/>
        <w:jc w:val="left"/>
      </w:pPr>
      <w:r w:rsidRPr="0065558A">
        <w:rPr>
          <w:rStyle w:val="FootnoteReference"/>
        </w:rPr>
        <w:footnoteRef/>
      </w:r>
      <w:r w:rsidRPr="0065558A">
        <w:t xml:space="preserve"> 15:6 So 1QIsa</w:t>
      </w:r>
      <w:r w:rsidRPr="0065558A">
        <w:rPr>
          <w:position w:val="6"/>
        </w:rPr>
        <w:t>a</w:t>
      </w:r>
      <w:r w:rsidRPr="0065558A">
        <w:t xml:space="preserve">; MT reads </w:t>
      </w:r>
      <w:r w:rsidRPr="0065558A">
        <w:rPr>
          <w:i/>
        </w:rPr>
        <w:t>was</w:t>
      </w:r>
      <w:r w:rsidRPr="0065558A">
        <w:t xml:space="preserve"> or</w:t>
      </w:r>
      <w:r w:rsidRPr="0065558A">
        <w:rPr>
          <w:i/>
        </w:rPr>
        <w:t xml:space="preserve"> there has been</w:t>
      </w:r>
      <w:r>
        <w:t>; LXX reads</w:t>
      </w:r>
      <w:r w:rsidRPr="0065558A">
        <w:t xml:space="preserve"> </w:t>
      </w:r>
      <w:r w:rsidRPr="0065558A">
        <w:rPr>
          <w:i/>
        </w:rPr>
        <w:t xml:space="preserve">there will </w:t>
      </w:r>
      <w:r>
        <w:rPr>
          <w:i/>
        </w:rPr>
        <w:t>be</w:t>
      </w:r>
    </w:p>
  </w:footnote>
  <w:footnote w:id="9055">
    <w:p w:rsidR="002538C2" w:rsidRPr="0065558A" w:rsidRDefault="002538C2" w:rsidP="004B0391">
      <w:pPr>
        <w:pStyle w:val="FootnoteText"/>
        <w:tabs>
          <w:tab w:val="center" w:pos="360"/>
        </w:tabs>
        <w:jc w:val="left"/>
      </w:pPr>
      <w:r w:rsidRPr="0065558A">
        <w:rPr>
          <w:rStyle w:val="FootnoteReference"/>
        </w:rPr>
        <w:footnoteRef/>
      </w:r>
      <w:r w:rsidRPr="0065558A">
        <w:t xml:space="preserve"> 15:7 So 1QIsa</w:t>
      </w:r>
      <w:r w:rsidRPr="0065558A">
        <w:rPr>
          <w:position w:val="6"/>
          <w:sz w:val="16"/>
        </w:rPr>
        <w:t>a</w:t>
      </w:r>
      <w:r w:rsidRPr="0065558A">
        <w:t xml:space="preserve">; cf. LXX; MT reads </w:t>
      </w:r>
      <w:r w:rsidRPr="0065558A">
        <w:rPr>
          <w:i/>
        </w:rPr>
        <w:t>Willow</w:t>
      </w:r>
    </w:p>
  </w:footnote>
  <w:footnote w:id="9056">
    <w:p w:rsidR="002538C2" w:rsidRPr="0065558A" w:rsidRDefault="002538C2" w:rsidP="004B0391">
      <w:pPr>
        <w:pStyle w:val="FootnoteText"/>
        <w:tabs>
          <w:tab w:val="center" w:pos="360"/>
        </w:tabs>
        <w:jc w:val="left"/>
      </w:pPr>
      <w:r w:rsidRPr="0065558A">
        <w:rPr>
          <w:rStyle w:val="FootnoteReference"/>
        </w:rPr>
        <w:footnoteRef/>
      </w:r>
      <w:r w:rsidRPr="0065558A">
        <w:t xml:space="preserve"> 15:7 I.e. a seasonal stream or river that channels water during rain seasons but is dry at other times</w:t>
      </w:r>
    </w:p>
  </w:footnote>
  <w:footnote w:id="9057">
    <w:p w:rsidR="002538C2" w:rsidRPr="0065558A" w:rsidRDefault="002538C2" w:rsidP="004B0391">
      <w:pPr>
        <w:pStyle w:val="FootnoteText"/>
        <w:tabs>
          <w:tab w:val="center" w:pos="360"/>
        </w:tabs>
        <w:jc w:val="left"/>
      </w:pPr>
      <w:r w:rsidRPr="0065558A">
        <w:rPr>
          <w:rStyle w:val="FootnoteReference"/>
        </w:rPr>
        <w:footnoteRef/>
      </w:r>
      <w:r w:rsidRPr="0065558A">
        <w:t xml:space="preserve"> 15:9 So 1QIsa</w:t>
      </w:r>
      <w:r w:rsidRPr="0065558A">
        <w:rPr>
          <w:position w:val="6"/>
        </w:rPr>
        <w:t>a</w:t>
      </w:r>
      <w:r w:rsidRPr="0065558A">
        <w:t xml:space="preserve">; MT reads </w:t>
      </w:r>
      <w:r w:rsidRPr="0065558A">
        <w:rPr>
          <w:i/>
        </w:rPr>
        <w:t>Dimon</w:t>
      </w:r>
      <w:r w:rsidRPr="0065558A">
        <w:t xml:space="preserve">; LXX reads </w:t>
      </w:r>
      <w:r w:rsidRPr="0065558A">
        <w:rPr>
          <w:i/>
        </w:rPr>
        <w:t>Remmon</w:t>
      </w:r>
    </w:p>
  </w:footnote>
  <w:footnote w:id="9058">
    <w:p w:rsidR="002538C2" w:rsidRPr="0065558A" w:rsidRDefault="002538C2" w:rsidP="004B0391">
      <w:pPr>
        <w:pStyle w:val="FootnoteText"/>
        <w:tabs>
          <w:tab w:val="center" w:pos="360"/>
        </w:tabs>
        <w:jc w:val="left"/>
      </w:pPr>
      <w:r w:rsidRPr="0065558A">
        <w:rPr>
          <w:rStyle w:val="FootnoteReference"/>
        </w:rPr>
        <w:footnoteRef/>
      </w:r>
      <w:r w:rsidRPr="0065558A">
        <w:t xml:space="preserve"> 15:9 So 1QIsa</w:t>
      </w:r>
      <w:r w:rsidRPr="0065558A">
        <w:rPr>
          <w:position w:val="6"/>
        </w:rPr>
        <w:t>a</w:t>
      </w:r>
      <w:r w:rsidRPr="0065558A">
        <w:t xml:space="preserve">; MT reads </w:t>
      </w:r>
      <w:r w:rsidRPr="0065558A">
        <w:rPr>
          <w:i/>
        </w:rPr>
        <w:t>Dimon</w:t>
      </w:r>
      <w:r w:rsidRPr="0065558A">
        <w:t xml:space="preserve">; LXX reads </w:t>
      </w:r>
      <w:r w:rsidRPr="0065558A">
        <w:rPr>
          <w:i/>
        </w:rPr>
        <w:t>Remmon</w:t>
      </w:r>
    </w:p>
  </w:footnote>
  <w:footnote w:id="9059">
    <w:p w:rsidR="002538C2" w:rsidRPr="0065558A" w:rsidRDefault="002538C2" w:rsidP="004B0391">
      <w:pPr>
        <w:pStyle w:val="FootnoteText"/>
        <w:jc w:val="left"/>
        <w:rPr>
          <w:i/>
        </w:rPr>
      </w:pPr>
      <w:r w:rsidRPr="0065558A">
        <w:rPr>
          <w:rStyle w:val="FootnoteReference"/>
        </w:rPr>
        <w:footnoteRef/>
      </w:r>
      <w:r w:rsidRPr="0065558A">
        <w:t xml:space="preserve"> 15:9 1QIsa</w:t>
      </w:r>
      <w:r w:rsidRPr="0065558A">
        <w:rPr>
          <w:position w:val="6"/>
        </w:rPr>
        <w:t>a</w:t>
      </w:r>
      <w:r w:rsidRPr="0065558A">
        <w:t xml:space="preserve"> LXX MT lack </w:t>
      </w:r>
      <w:r w:rsidRPr="0065558A">
        <w:rPr>
          <w:i/>
        </w:rPr>
        <w:t>will pounce</w:t>
      </w:r>
    </w:p>
  </w:footnote>
  <w:footnote w:id="9060">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5:9 So 1QIsa</w:t>
      </w:r>
      <w:r w:rsidRPr="0065558A">
        <w:rPr>
          <w:position w:val="6"/>
        </w:rPr>
        <w:t>a</w:t>
      </w:r>
      <w:r w:rsidRPr="0065558A">
        <w:t xml:space="preserve"> LXX; the Heb. lacks </w:t>
      </w:r>
      <w:r w:rsidRPr="0065558A">
        <w:rPr>
          <w:i/>
        </w:rPr>
        <w:t>upon</w:t>
      </w:r>
    </w:p>
  </w:footnote>
  <w:footnote w:id="9061">
    <w:p w:rsidR="002538C2" w:rsidRPr="0065558A" w:rsidRDefault="002538C2" w:rsidP="004B0391">
      <w:pPr>
        <w:pStyle w:val="FootnoteText"/>
        <w:tabs>
          <w:tab w:val="center" w:pos="360"/>
        </w:tabs>
        <w:jc w:val="left"/>
      </w:pPr>
      <w:r w:rsidRPr="0065558A">
        <w:rPr>
          <w:rStyle w:val="FootnoteReference"/>
        </w:rPr>
        <w:footnoteRef/>
      </w:r>
      <w:r w:rsidRPr="0065558A">
        <w:t xml:space="preserve"> 16:1 So 1QIsa</w:t>
      </w:r>
      <w:r w:rsidRPr="0065558A">
        <w:rPr>
          <w:position w:val="6"/>
        </w:rPr>
        <w:t>a</w:t>
      </w:r>
      <w:r w:rsidRPr="0065558A">
        <w:t xml:space="preserve">; MT reads </w:t>
      </w:r>
      <w:r w:rsidRPr="0065558A">
        <w:rPr>
          <w:i/>
        </w:rPr>
        <w:t>Sela</w:t>
      </w:r>
      <w:r w:rsidRPr="0065558A">
        <w:t xml:space="preserve">; LXX reads </w:t>
      </w:r>
      <w:r w:rsidRPr="0065558A">
        <w:rPr>
          <w:i/>
        </w:rPr>
        <w:t>not the rock</w:t>
      </w:r>
    </w:p>
  </w:footnote>
  <w:footnote w:id="9062">
    <w:p w:rsidR="002538C2" w:rsidRPr="0065558A" w:rsidRDefault="002538C2" w:rsidP="004B0391">
      <w:pPr>
        <w:pStyle w:val="FootnoteText"/>
        <w:jc w:val="left"/>
      </w:pPr>
      <w:r w:rsidRPr="0065558A">
        <w:rPr>
          <w:rStyle w:val="FootnoteReference"/>
        </w:rPr>
        <w:footnoteRef/>
      </w:r>
      <w:r w:rsidRPr="0065558A">
        <w:t xml:space="preserve"> 16:1 I.e. Mt. Zion</w:t>
      </w:r>
    </w:p>
  </w:footnote>
  <w:footnote w:id="9063">
    <w:p w:rsidR="002538C2" w:rsidRPr="0065558A" w:rsidRDefault="002538C2" w:rsidP="004B0391">
      <w:pPr>
        <w:pStyle w:val="FootnoteText"/>
        <w:jc w:val="left"/>
        <w:rPr>
          <w:i/>
        </w:rPr>
      </w:pPr>
      <w:r w:rsidRPr="0065558A">
        <w:rPr>
          <w:rStyle w:val="FootnoteReference"/>
        </w:rPr>
        <w:footnoteRef/>
      </w:r>
      <w:r w:rsidRPr="0065558A">
        <w:t xml:space="preserve"> 16:2 </w:t>
      </w:r>
      <w:r>
        <w:t xml:space="preserve">So </w:t>
      </w:r>
      <w:r w:rsidRPr="0065558A">
        <w:t>1QIsa</w:t>
      </w:r>
      <w:r w:rsidRPr="0065558A">
        <w:rPr>
          <w:position w:val="6"/>
        </w:rPr>
        <w:t>a</w:t>
      </w:r>
      <w:r>
        <w:t>; t</w:t>
      </w:r>
      <w:r w:rsidRPr="0065558A">
        <w:t xml:space="preserve">he Heb. lacks </w:t>
      </w:r>
      <w:r w:rsidRPr="0065558A">
        <w:rPr>
          <w:i/>
        </w:rPr>
        <w:t>River</w:t>
      </w:r>
    </w:p>
  </w:footnote>
  <w:footnote w:id="9064">
    <w:p w:rsidR="002538C2" w:rsidRPr="0065558A" w:rsidRDefault="002538C2" w:rsidP="004B0391">
      <w:pPr>
        <w:pStyle w:val="FootnoteText"/>
        <w:jc w:val="left"/>
      </w:pPr>
      <w:r w:rsidRPr="0065558A">
        <w:rPr>
          <w:rStyle w:val="FootnoteReference"/>
        </w:rPr>
        <w:footnoteRef/>
      </w:r>
      <w:r w:rsidRPr="0065558A">
        <w:t xml:space="preserve"> 16:4 So 1QIsa</w:t>
      </w:r>
      <w:r w:rsidRPr="0065558A">
        <w:rPr>
          <w:position w:val="6"/>
        </w:rPr>
        <w:t>a</w:t>
      </w:r>
      <w:r w:rsidRPr="0065558A">
        <w:t xml:space="preserve">; MT reads </w:t>
      </w:r>
      <w:r w:rsidRPr="0065558A">
        <w:rPr>
          <w:i/>
        </w:rPr>
        <w:t>my fugitives</w:t>
      </w:r>
    </w:p>
  </w:footnote>
  <w:footnote w:id="9065">
    <w:p w:rsidR="002538C2" w:rsidRPr="0065558A" w:rsidRDefault="002538C2" w:rsidP="004B0391">
      <w:pPr>
        <w:pStyle w:val="FootnoteText"/>
        <w:jc w:val="left"/>
      </w:pPr>
      <w:r w:rsidRPr="0065558A">
        <w:rPr>
          <w:rStyle w:val="FootnoteReference"/>
        </w:rPr>
        <w:footnoteRef/>
      </w:r>
      <w:r w:rsidRPr="0065558A">
        <w:t xml:space="preserve"> 16:4 So 1QIsa</w:t>
      </w:r>
      <w:r w:rsidRPr="0065558A">
        <w:rPr>
          <w:position w:val="6"/>
        </w:rPr>
        <w:t>a</w:t>
      </w:r>
      <w:r w:rsidRPr="0065558A">
        <w:t xml:space="preserve">; MT reads </w:t>
      </w:r>
      <w:r w:rsidRPr="0065558A">
        <w:rPr>
          <w:i/>
        </w:rPr>
        <w:t>have</w:t>
      </w:r>
    </w:p>
  </w:footnote>
  <w:footnote w:id="9066">
    <w:p w:rsidR="002538C2" w:rsidRPr="0065558A" w:rsidRDefault="002538C2" w:rsidP="004B0391">
      <w:pPr>
        <w:pStyle w:val="FootnoteText"/>
        <w:jc w:val="left"/>
      </w:pPr>
      <w:r w:rsidRPr="0065558A">
        <w:rPr>
          <w:rStyle w:val="FootnoteReference"/>
        </w:rPr>
        <w:footnoteRef/>
      </w:r>
      <w:r w:rsidRPr="0065558A">
        <w:t xml:space="preserve"> 16:4 Lit. </w:t>
      </w:r>
      <w:r w:rsidRPr="0065558A">
        <w:rPr>
          <w:i/>
        </w:rPr>
        <w:t>the one who tramples underfoot</w:t>
      </w:r>
    </w:p>
  </w:footnote>
  <w:footnote w:id="9067">
    <w:p w:rsidR="002538C2" w:rsidRPr="0065558A" w:rsidRDefault="002538C2" w:rsidP="004B0391">
      <w:pPr>
        <w:pStyle w:val="FootnoteText"/>
        <w:tabs>
          <w:tab w:val="center" w:pos="360"/>
        </w:tabs>
        <w:jc w:val="left"/>
      </w:pPr>
      <w:r w:rsidRPr="0065558A">
        <w:rPr>
          <w:rStyle w:val="FootnoteReference"/>
        </w:rPr>
        <w:footnoteRef/>
      </w:r>
      <w:r w:rsidRPr="0065558A">
        <w:t xml:space="preserve"> 16:4 So 1QIsa</w:t>
      </w:r>
      <w:r w:rsidRPr="0065558A">
        <w:rPr>
          <w:position w:val="6"/>
        </w:rPr>
        <w:t>a</w:t>
      </w:r>
      <w:r w:rsidRPr="0065558A">
        <w:t xml:space="preserve">; MT reads </w:t>
      </w:r>
      <w:r w:rsidRPr="0065558A">
        <w:rPr>
          <w:i/>
        </w:rPr>
        <w:t>have</w:t>
      </w:r>
    </w:p>
  </w:footnote>
  <w:footnote w:id="9068">
    <w:p w:rsidR="002538C2" w:rsidRPr="0065558A" w:rsidRDefault="002538C2" w:rsidP="004B0391">
      <w:pPr>
        <w:pStyle w:val="FootnoteText"/>
        <w:tabs>
          <w:tab w:val="center" w:pos="360"/>
        </w:tabs>
        <w:jc w:val="left"/>
      </w:pPr>
      <w:r w:rsidRPr="0065558A">
        <w:rPr>
          <w:rStyle w:val="FootnoteReference"/>
        </w:rPr>
        <w:footnoteRef/>
      </w:r>
      <w:r w:rsidRPr="0065558A">
        <w:t xml:space="preserve"> 16:6 </w:t>
      </w:r>
      <w:r>
        <w:t xml:space="preserve">So </w:t>
      </w:r>
      <w:r w:rsidRPr="0065558A">
        <w:t>1QIsa</w:t>
      </w:r>
      <w:r w:rsidRPr="0065558A">
        <w:rPr>
          <w:position w:val="6"/>
        </w:rPr>
        <w:t>a</w:t>
      </w:r>
      <w:r w:rsidRPr="0065558A">
        <w:t xml:space="preserve"> MT</w:t>
      </w:r>
      <w:r w:rsidRPr="0065558A">
        <w:rPr>
          <w:position w:val="6"/>
        </w:rPr>
        <w:t>mss</w:t>
      </w:r>
      <w:r>
        <w:t xml:space="preserve">; </w:t>
      </w:r>
      <w:r w:rsidRPr="0065558A">
        <w:t>cf. Jer 48:29</w:t>
      </w:r>
      <w:r>
        <w:t>; MT reads</w:t>
      </w:r>
      <w:r w:rsidRPr="0065558A">
        <w:t xml:space="preserve"> </w:t>
      </w:r>
      <w:r w:rsidRPr="0065558A">
        <w:rPr>
          <w:i/>
        </w:rPr>
        <w:t>how very proud he was</w:t>
      </w:r>
    </w:p>
  </w:footnote>
  <w:footnote w:id="9069">
    <w:p w:rsidR="002538C2" w:rsidRPr="0065558A" w:rsidRDefault="002538C2" w:rsidP="004B0391">
      <w:pPr>
        <w:pStyle w:val="FootnoteText"/>
        <w:jc w:val="left"/>
      </w:pPr>
      <w:r w:rsidRPr="0065558A">
        <w:rPr>
          <w:rStyle w:val="FootnoteReference"/>
        </w:rPr>
        <w:footnoteRef/>
      </w:r>
      <w:r w:rsidRPr="0065558A">
        <w:t xml:space="preserve"> 16:6 So 1QIsa</w:t>
      </w:r>
      <w:r w:rsidRPr="0065558A">
        <w:rPr>
          <w:position w:val="6"/>
        </w:rPr>
        <w:t>a</w:t>
      </w:r>
      <w:r w:rsidRPr="0065558A">
        <w:t xml:space="preserve">; MT LXX read </w:t>
      </w:r>
      <w:r w:rsidRPr="0065558A">
        <w:rPr>
          <w:i/>
        </w:rPr>
        <w:t>but his boasts mean nothing</w:t>
      </w:r>
    </w:p>
  </w:footnote>
  <w:footnote w:id="9070">
    <w:p w:rsidR="002538C2" w:rsidRPr="0065558A" w:rsidRDefault="002538C2" w:rsidP="004B0391">
      <w:pPr>
        <w:pStyle w:val="FootnoteText"/>
        <w:tabs>
          <w:tab w:val="center" w:pos="360"/>
        </w:tabs>
        <w:jc w:val="left"/>
      </w:pPr>
      <w:r w:rsidRPr="0065558A">
        <w:rPr>
          <w:rStyle w:val="FootnoteReference"/>
        </w:rPr>
        <w:footnoteRef/>
      </w:r>
      <w:r w:rsidRPr="0065558A">
        <w:t xml:space="preserve"> 16:7</w:t>
      </w:r>
      <w:r w:rsidRPr="0065558A">
        <w:rPr>
          <w:i/>
        </w:rPr>
        <w:t xml:space="preserve"> </w:t>
      </w:r>
      <w:r w:rsidRPr="0065558A">
        <w:t>So 1QIsa</w:t>
      </w:r>
      <w:r w:rsidRPr="0065558A">
        <w:rPr>
          <w:position w:val="6"/>
        </w:rPr>
        <w:t>a</w:t>
      </w:r>
      <w:r w:rsidRPr="0065558A">
        <w:t xml:space="preserve">; the Heb. lacks </w:t>
      </w:r>
      <w:r w:rsidRPr="0065558A">
        <w:rPr>
          <w:i/>
        </w:rPr>
        <w:t>not</w:t>
      </w:r>
    </w:p>
  </w:footnote>
  <w:footnote w:id="9071">
    <w:p w:rsidR="002538C2" w:rsidRPr="0065558A" w:rsidRDefault="002538C2" w:rsidP="004B0391">
      <w:pPr>
        <w:pStyle w:val="FootnoteText"/>
        <w:jc w:val="left"/>
      </w:pPr>
      <w:r w:rsidRPr="0065558A">
        <w:rPr>
          <w:rStyle w:val="FootnoteReference"/>
        </w:rPr>
        <w:footnoteRef/>
      </w:r>
      <w:r w:rsidRPr="0065558A">
        <w:t xml:space="preserve"> 16:7 Or </w:t>
      </w:r>
      <w:r w:rsidRPr="0065558A">
        <w:rPr>
          <w:i/>
        </w:rPr>
        <w:t>for the</w:t>
      </w:r>
      <w:r w:rsidRPr="0065558A">
        <w:t xml:space="preserve"> </w:t>
      </w:r>
      <w:r w:rsidRPr="0065558A">
        <w:rPr>
          <w:i/>
        </w:rPr>
        <w:t>raisin cakes</w:t>
      </w:r>
    </w:p>
  </w:footnote>
  <w:footnote w:id="9072">
    <w:p w:rsidR="002538C2" w:rsidRPr="0065558A" w:rsidRDefault="002538C2" w:rsidP="004B0391">
      <w:pPr>
        <w:pStyle w:val="FootnoteText"/>
        <w:tabs>
          <w:tab w:val="center" w:pos="360"/>
        </w:tabs>
        <w:jc w:val="left"/>
      </w:pPr>
      <w:r w:rsidRPr="0065558A">
        <w:rPr>
          <w:rStyle w:val="FootnoteReference"/>
        </w:rPr>
        <w:footnoteRef/>
      </w:r>
      <w:r w:rsidRPr="0065558A">
        <w:t xml:space="preserve"> 16:8 So 1QIsa</w:t>
      </w:r>
      <w:r w:rsidRPr="0065558A">
        <w:rPr>
          <w:position w:val="6"/>
        </w:rPr>
        <w:t>a</w:t>
      </w:r>
      <w:r w:rsidRPr="0065558A">
        <w:t xml:space="preserve">; MT LXX include the rest of v. 8: </w:t>
      </w:r>
      <w:r w:rsidRPr="0065558A">
        <w:rPr>
          <w:i/>
        </w:rPr>
        <w:t>The rulers …</w:t>
      </w:r>
      <w:r w:rsidRPr="0065558A">
        <w:t xml:space="preserve"> </w:t>
      </w:r>
      <w:r w:rsidRPr="0065558A">
        <w:rPr>
          <w:i/>
        </w:rPr>
        <w:t>vine of Sibmah</w:t>
      </w:r>
      <w:r w:rsidRPr="0065558A">
        <w:t xml:space="preserve"> in v. 9</w:t>
      </w:r>
    </w:p>
  </w:footnote>
  <w:footnote w:id="9073">
    <w:p w:rsidR="002538C2" w:rsidRPr="0065558A" w:rsidRDefault="002538C2" w:rsidP="004B0391">
      <w:pPr>
        <w:pStyle w:val="FootnoteText"/>
        <w:tabs>
          <w:tab w:val="center" w:pos="360"/>
        </w:tabs>
        <w:jc w:val="left"/>
      </w:pPr>
      <w:r w:rsidRPr="0065558A">
        <w:rPr>
          <w:rStyle w:val="FootnoteReference"/>
        </w:rPr>
        <w:footnoteRef/>
      </w:r>
      <w:r w:rsidRPr="0065558A">
        <w:t xml:space="preserve"> 16:10 So 1QIsa</w:t>
      </w:r>
      <w:r w:rsidRPr="0065558A">
        <w:rPr>
          <w:position w:val="6"/>
        </w:rPr>
        <w:t>a</w:t>
      </w:r>
      <w:r w:rsidRPr="0065558A">
        <w:t xml:space="preserve"> LXX; MT reads </w:t>
      </w:r>
      <w:r w:rsidRPr="0065558A">
        <w:rPr>
          <w:i/>
        </w:rPr>
        <w:t>no songs are sung</w:t>
      </w:r>
    </w:p>
  </w:footnote>
  <w:footnote w:id="9074">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16:10 So 1QIsa</w:t>
      </w:r>
      <w:r w:rsidRPr="0065558A">
        <w:rPr>
          <w:position w:val="6"/>
        </w:rPr>
        <w:t>a</w:t>
      </w:r>
      <w:r w:rsidRPr="0065558A">
        <w:t xml:space="preserve"> MT</w:t>
      </w:r>
      <w:r w:rsidRPr="0065558A">
        <w:rPr>
          <w:position w:val="6"/>
          <w:sz w:val="14"/>
        </w:rPr>
        <w:t>mss</w:t>
      </w:r>
      <w:r w:rsidRPr="0065558A">
        <w:t xml:space="preserve">; the Heb. lacks </w:t>
      </w:r>
      <w:r w:rsidRPr="0065558A">
        <w:rPr>
          <w:i/>
        </w:rPr>
        <w:t>and</w:t>
      </w:r>
    </w:p>
  </w:footnote>
  <w:footnote w:id="9075">
    <w:p w:rsidR="002538C2" w:rsidRPr="0065558A" w:rsidRDefault="002538C2" w:rsidP="004B0391">
      <w:pPr>
        <w:pStyle w:val="FootnoteText"/>
        <w:jc w:val="left"/>
        <w:rPr>
          <w:i/>
        </w:rPr>
      </w:pPr>
      <w:r w:rsidRPr="0065558A">
        <w:rPr>
          <w:rStyle w:val="FootnoteReference"/>
        </w:rPr>
        <w:footnoteRef/>
      </w:r>
      <w:r w:rsidRPr="0065558A">
        <w:t xml:space="preserve"> 16:10 Lit. </w:t>
      </w:r>
      <w:r w:rsidRPr="0065558A">
        <w:rPr>
          <w:i/>
        </w:rPr>
        <w:t>treader</w:t>
      </w:r>
    </w:p>
  </w:footnote>
  <w:footnote w:id="9076">
    <w:p w:rsidR="002538C2" w:rsidRPr="0065558A" w:rsidRDefault="002538C2" w:rsidP="004B0391">
      <w:pPr>
        <w:pStyle w:val="FootnoteText"/>
        <w:jc w:val="left"/>
      </w:pPr>
      <w:r w:rsidRPr="0065558A">
        <w:rPr>
          <w:rStyle w:val="FootnoteReference"/>
        </w:rPr>
        <w:footnoteRef/>
      </w:r>
      <w:r w:rsidRPr="0065558A">
        <w:t xml:space="preserve"> 16:11Or </w:t>
      </w:r>
      <w:r w:rsidRPr="0065558A">
        <w:rPr>
          <w:i/>
        </w:rPr>
        <w:t>heart</w:t>
      </w:r>
      <w:r w:rsidRPr="0065558A">
        <w:t xml:space="preserve">; lit. </w:t>
      </w:r>
      <w:r w:rsidRPr="0065558A">
        <w:rPr>
          <w:i/>
        </w:rPr>
        <w:t>bowels</w:t>
      </w:r>
    </w:p>
  </w:footnote>
  <w:footnote w:id="9077">
    <w:p w:rsidR="002538C2" w:rsidRPr="0065558A" w:rsidRDefault="002538C2" w:rsidP="004B0391">
      <w:pPr>
        <w:pStyle w:val="FootnoteText"/>
        <w:jc w:val="left"/>
      </w:pPr>
      <w:r w:rsidRPr="0065558A">
        <w:rPr>
          <w:rStyle w:val="FootnoteReference"/>
        </w:rPr>
        <w:footnoteRef/>
      </w:r>
      <w:r w:rsidRPr="0065558A">
        <w:t xml:space="preserve"> 16:11 Or </w:t>
      </w:r>
      <w:r w:rsidRPr="0065558A">
        <w:rPr>
          <w:i/>
        </w:rPr>
        <w:t>very soul</w:t>
      </w:r>
    </w:p>
  </w:footnote>
  <w:footnote w:id="9078">
    <w:p w:rsidR="002538C2" w:rsidRPr="0065558A" w:rsidRDefault="002538C2" w:rsidP="004B0391">
      <w:pPr>
        <w:pStyle w:val="FootnoteText"/>
        <w:tabs>
          <w:tab w:val="center" w:pos="360"/>
        </w:tabs>
        <w:jc w:val="left"/>
      </w:pPr>
      <w:r w:rsidRPr="0065558A">
        <w:rPr>
          <w:rStyle w:val="FootnoteReference"/>
        </w:rPr>
        <w:footnoteRef/>
      </w:r>
      <w:r w:rsidRPr="0065558A">
        <w:t xml:space="preserve"> 16:12 So 1QIsa</w:t>
      </w:r>
      <w:r w:rsidRPr="0065558A">
        <w:rPr>
          <w:position w:val="6"/>
        </w:rPr>
        <w:t>a</w:t>
      </w:r>
      <w:r w:rsidRPr="0065558A">
        <w:t>; MT LXX</w:t>
      </w:r>
      <w:r>
        <w:t xml:space="preserve"> read</w:t>
      </w:r>
      <w:r w:rsidRPr="0065558A">
        <w:t xml:space="preserve"> </w:t>
      </w:r>
      <w:r w:rsidRPr="0065558A">
        <w:rPr>
          <w:i/>
        </w:rPr>
        <w:t>tires himself</w:t>
      </w:r>
    </w:p>
  </w:footnote>
  <w:footnote w:id="9079">
    <w:p w:rsidR="002538C2" w:rsidRPr="0065558A" w:rsidRDefault="002538C2" w:rsidP="004B0391">
      <w:pPr>
        <w:pStyle w:val="FootnoteText"/>
        <w:jc w:val="left"/>
      </w:pPr>
      <w:r w:rsidRPr="0065558A">
        <w:rPr>
          <w:rStyle w:val="FootnoteReference"/>
        </w:rPr>
        <w:footnoteRef/>
      </w:r>
      <w:r w:rsidRPr="0065558A">
        <w:t xml:space="preserve"> 16:14 I.e. as if carefully counted pursuant to an employment contract</w:t>
      </w:r>
      <w:r>
        <w:t>;</w:t>
      </w:r>
      <w:r w:rsidRPr="0065558A">
        <w:t xml:space="preserve"> cf. Isa 21:16</w:t>
      </w:r>
    </w:p>
  </w:footnote>
  <w:footnote w:id="9080">
    <w:p w:rsidR="002538C2" w:rsidRPr="0065558A" w:rsidRDefault="002538C2" w:rsidP="004B0391">
      <w:pPr>
        <w:pStyle w:val="FootnoteText"/>
        <w:jc w:val="left"/>
      </w:pPr>
      <w:r w:rsidRPr="0065558A">
        <w:rPr>
          <w:rStyle w:val="FootnoteReference"/>
        </w:rPr>
        <w:footnoteRef/>
      </w:r>
      <w:r w:rsidRPr="0065558A">
        <w:t xml:space="preserve"> 16:14 So 1QIsa</w:t>
      </w:r>
      <w:r w:rsidRPr="0065558A">
        <w:rPr>
          <w:position w:val="6"/>
        </w:rPr>
        <w:t>a</w:t>
      </w:r>
      <w:r w:rsidRPr="0065558A">
        <w:t xml:space="preserve"> LXX; the Heb. lacks </w:t>
      </w:r>
      <w:r w:rsidRPr="0065558A">
        <w:rPr>
          <w:i/>
        </w:rPr>
        <w:t>and</w:t>
      </w:r>
    </w:p>
  </w:footnote>
  <w:footnote w:id="9081">
    <w:p w:rsidR="002538C2" w:rsidRPr="0065558A" w:rsidRDefault="002538C2" w:rsidP="004B0391">
      <w:pPr>
        <w:pStyle w:val="FootnoteText"/>
        <w:jc w:val="left"/>
        <w:rPr>
          <w:i/>
        </w:rPr>
      </w:pPr>
      <w:r w:rsidRPr="0065558A">
        <w:rPr>
          <w:rStyle w:val="FootnoteReference"/>
        </w:rPr>
        <w:footnoteRef/>
      </w:r>
      <w:r w:rsidRPr="0065558A">
        <w:t xml:space="preserve"> 17:1 Lit. </w:t>
      </w:r>
      <w:r w:rsidRPr="0065558A">
        <w:rPr>
          <w:i/>
        </w:rPr>
        <w:t>An oracle</w:t>
      </w:r>
    </w:p>
  </w:footnote>
  <w:footnote w:id="9082">
    <w:p w:rsidR="002538C2" w:rsidRPr="0065558A" w:rsidRDefault="002538C2" w:rsidP="004B0391">
      <w:pPr>
        <w:pStyle w:val="FootnoteText"/>
        <w:jc w:val="left"/>
        <w:rPr>
          <w:i/>
        </w:rPr>
      </w:pPr>
      <w:r w:rsidRPr="0065558A">
        <w:rPr>
          <w:rStyle w:val="FootnoteReference"/>
        </w:rPr>
        <w:footnoteRef/>
      </w:r>
      <w:r w:rsidRPr="0065558A">
        <w:t xml:space="preserve"> 17:1 So MT LXX; 1QIsa</w:t>
      </w:r>
      <w:r w:rsidRPr="0065558A">
        <w:rPr>
          <w:position w:val="6"/>
        </w:rPr>
        <w:t xml:space="preserve">a </w:t>
      </w:r>
      <w:r w:rsidRPr="0065558A">
        <w:t xml:space="preserve">reads </w:t>
      </w:r>
      <w:r w:rsidRPr="0065558A">
        <w:rPr>
          <w:i/>
        </w:rPr>
        <w:t>Dramascus</w:t>
      </w:r>
    </w:p>
  </w:footnote>
  <w:footnote w:id="9083">
    <w:p w:rsidR="002538C2" w:rsidRPr="0065558A" w:rsidRDefault="002538C2" w:rsidP="004B0391">
      <w:pPr>
        <w:pStyle w:val="FootnoteText"/>
        <w:jc w:val="left"/>
        <w:rPr>
          <w:i/>
        </w:rPr>
      </w:pPr>
      <w:r w:rsidRPr="0065558A">
        <w:rPr>
          <w:rStyle w:val="FootnoteReference"/>
        </w:rPr>
        <w:footnoteRef/>
      </w:r>
      <w:r w:rsidRPr="0065558A">
        <w:t xml:space="preserve"> 17:1 So MT LXX; 1QIsa</w:t>
      </w:r>
      <w:r w:rsidRPr="0065558A">
        <w:rPr>
          <w:position w:val="6"/>
        </w:rPr>
        <w:t xml:space="preserve">a </w:t>
      </w:r>
      <w:r w:rsidRPr="0065558A">
        <w:t xml:space="preserve">reads </w:t>
      </w:r>
      <w:r w:rsidRPr="0065558A">
        <w:rPr>
          <w:i/>
        </w:rPr>
        <w:t>Dramascus</w:t>
      </w:r>
    </w:p>
  </w:footnote>
  <w:footnote w:id="9084">
    <w:p w:rsidR="002538C2" w:rsidRPr="0065558A" w:rsidRDefault="002538C2" w:rsidP="004B0391">
      <w:pPr>
        <w:pStyle w:val="FootnoteText"/>
        <w:jc w:val="left"/>
        <w:rPr>
          <w:i/>
        </w:rPr>
      </w:pPr>
      <w:r w:rsidRPr="0065558A">
        <w:rPr>
          <w:rStyle w:val="FootnoteReference"/>
        </w:rPr>
        <w:footnoteRef/>
      </w:r>
      <w:r w:rsidRPr="0065558A">
        <w:t xml:space="preserve"> 17:2 So 1QIsa</w:t>
      </w:r>
      <w:r w:rsidRPr="0065558A">
        <w:rPr>
          <w:position w:val="6"/>
        </w:rPr>
        <w:t>a</w:t>
      </w:r>
      <w:r w:rsidRPr="0065558A">
        <w:t xml:space="preserve">; MT reads </w:t>
      </w:r>
      <w:r w:rsidRPr="0065558A">
        <w:rPr>
          <w:i/>
        </w:rPr>
        <w:t>Aroer</w:t>
      </w:r>
      <w:r w:rsidRPr="0065558A">
        <w:t xml:space="preserve">, a pun on the Heb. word for </w:t>
      </w:r>
      <w:r w:rsidRPr="0065558A">
        <w:rPr>
          <w:i/>
        </w:rPr>
        <w:t>ruins</w:t>
      </w:r>
      <w:r w:rsidRPr="0065558A">
        <w:t xml:space="preserve">; LXX reads </w:t>
      </w:r>
      <w:r w:rsidRPr="0065558A">
        <w:rPr>
          <w:i/>
        </w:rPr>
        <w:t>forever</w:t>
      </w:r>
    </w:p>
  </w:footnote>
  <w:footnote w:id="9085">
    <w:p w:rsidR="002538C2" w:rsidRPr="0065558A" w:rsidRDefault="002538C2" w:rsidP="004B0391">
      <w:pPr>
        <w:pStyle w:val="FootnoteText"/>
        <w:jc w:val="left"/>
        <w:rPr>
          <w:i/>
        </w:rPr>
      </w:pPr>
      <w:r w:rsidRPr="0065558A">
        <w:rPr>
          <w:rStyle w:val="FootnoteReference"/>
        </w:rPr>
        <w:footnoteRef/>
      </w:r>
      <w:r w:rsidRPr="0065558A">
        <w:t xml:space="preserve"> 17:2 Lit. </w:t>
      </w:r>
      <w:r w:rsidRPr="0065558A">
        <w:rPr>
          <w:i/>
        </w:rPr>
        <w:t>and no one will make them afraid</w:t>
      </w:r>
    </w:p>
  </w:footnote>
  <w:footnote w:id="9086">
    <w:p w:rsidR="002538C2" w:rsidRPr="0065558A" w:rsidRDefault="002538C2" w:rsidP="004B0391">
      <w:pPr>
        <w:pStyle w:val="FootnoteText"/>
        <w:jc w:val="left"/>
        <w:rPr>
          <w:i/>
        </w:rPr>
      </w:pPr>
      <w:r w:rsidRPr="0065558A">
        <w:rPr>
          <w:rStyle w:val="FootnoteReference"/>
        </w:rPr>
        <w:footnoteRef/>
      </w:r>
      <w:r w:rsidRPr="0065558A">
        <w:t xml:space="preserve"> 17:3 So MT LXX; 1QIsa</w:t>
      </w:r>
      <w:r w:rsidRPr="0065558A">
        <w:rPr>
          <w:position w:val="6"/>
        </w:rPr>
        <w:t xml:space="preserve">a </w:t>
      </w:r>
      <w:r w:rsidRPr="0065558A">
        <w:t xml:space="preserve">reads </w:t>
      </w:r>
      <w:r w:rsidRPr="0065558A">
        <w:rPr>
          <w:i/>
        </w:rPr>
        <w:t>Dramascus</w:t>
      </w:r>
    </w:p>
  </w:footnote>
  <w:footnote w:id="9087">
    <w:p w:rsidR="002538C2" w:rsidRPr="0065558A" w:rsidRDefault="002538C2" w:rsidP="004B0391">
      <w:pPr>
        <w:pStyle w:val="FootnoteText"/>
        <w:jc w:val="left"/>
      </w:pPr>
      <w:r w:rsidRPr="0065558A">
        <w:rPr>
          <w:rStyle w:val="FootnoteReference"/>
        </w:rPr>
        <w:footnoteRef/>
      </w:r>
      <w:r w:rsidRPr="0065558A">
        <w:t xml:space="preserve"> 17:3 I.e. believing Jews who return</w:t>
      </w:r>
    </w:p>
  </w:footnote>
  <w:footnote w:id="9088">
    <w:p w:rsidR="002538C2" w:rsidRPr="0065558A" w:rsidRDefault="002538C2" w:rsidP="004B0391">
      <w:pPr>
        <w:pStyle w:val="FootnoteText"/>
        <w:jc w:val="left"/>
      </w:pPr>
      <w:r w:rsidRPr="0065558A">
        <w:rPr>
          <w:rStyle w:val="FootnoteReference"/>
        </w:rPr>
        <w:footnoteRef/>
      </w:r>
      <w:r w:rsidRPr="0065558A">
        <w:t xml:space="preserve"> 17:3 I.e. </w:t>
      </w:r>
      <w:r w:rsidRPr="0065558A">
        <w:rPr>
          <w:i/>
        </w:rPr>
        <w:t>Syria</w:t>
      </w:r>
    </w:p>
  </w:footnote>
  <w:footnote w:id="9089">
    <w:p w:rsidR="002538C2" w:rsidRPr="0065558A" w:rsidRDefault="002538C2" w:rsidP="004B0391">
      <w:pPr>
        <w:pStyle w:val="FootnoteText"/>
        <w:jc w:val="left"/>
        <w:rPr>
          <w:i/>
        </w:rPr>
      </w:pPr>
      <w:r w:rsidRPr="0065558A">
        <w:rPr>
          <w:rStyle w:val="FootnoteReference"/>
        </w:rPr>
        <w:footnoteRef/>
      </w:r>
      <w:r w:rsidRPr="0065558A">
        <w:t xml:space="preserve"> 17:4 Lit. </w:t>
      </w:r>
      <w:r w:rsidRPr="0065558A">
        <w:rPr>
          <w:i/>
        </w:rPr>
        <w:t>On that day</w:t>
      </w:r>
    </w:p>
  </w:footnote>
  <w:footnote w:id="9090">
    <w:p w:rsidR="002538C2" w:rsidRPr="0065558A" w:rsidRDefault="002538C2" w:rsidP="004B0391">
      <w:pPr>
        <w:pStyle w:val="FootnoteText"/>
        <w:jc w:val="left"/>
        <w:rPr>
          <w:i/>
        </w:rPr>
      </w:pPr>
      <w:r w:rsidRPr="0065558A">
        <w:rPr>
          <w:rStyle w:val="FootnoteReference"/>
        </w:rPr>
        <w:footnoteRef/>
      </w:r>
      <w:r w:rsidRPr="0065558A">
        <w:t xml:space="preserve"> 17:4 Lit. </w:t>
      </w:r>
      <w:r w:rsidRPr="0065558A">
        <w:rPr>
          <w:i/>
        </w:rPr>
        <w:t>fat</w:t>
      </w:r>
    </w:p>
  </w:footnote>
  <w:footnote w:id="9091">
    <w:p w:rsidR="002538C2" w:rsidRPr="0065558A" w:rsidRDefault="002538C2" w:rsidP="004B0391">
      <w:pPr>
        <w:pStyle w:val="FootnoteText"/>
        <w:jc w:val="left"/>
        <w:rPr>
          <w:i/>
        </w:rPr>
      </w:pPr>
      <w:r w:rsidRPr="0065558A">
        <w:rPr>
          <w:rStyle w:val="FootnoteReference"/>
        </w:rPr>
        <w:footnoteRef/>
      </w:r>
      <w:r w:rsidRPr="0065558A">
        <w:t xml:space="preserve"> 17:5 Lit. </w:t>
      </w:r>
      <w:r w:rsidRPr="0065558A">
        <w:rPr>
          <w:i/>
        </w:rPr>
        <w:t>ears with his arm</w:t>
      </w:r>
    </w:p>
  </w:footnote>
  <w:footnote w:id="9092">
    <w:p w:rsidR="002538C2" w:rsidRPr="0065558A" w:rsidRDefault="002538C2" w:rsidP="004B0391">
      <w:pPr>
        <w:pStyle w:val="FootnoteText"/>
        <w:jc w:val="left"/>
        <w:rPr>
          <w:i/>
        </w:rPr>
      </w:pPr>
      <w:r w:rsidRPr="0065558A">
        <w:rPr>
          <w:rStyle w:val="FootnoteReference"/>
        </w:rPr>
        <w:footnoteRef/>
      </w:r>
      <w:r w:rsidRPr="0065558A">
        <w:t xml:space="preserve"> 17:5 Lit. </w:t>
      </w:r>
      <w:r w:rsidRPr="0065558A">
        <w:rPr>
          <w:i/>
        </w:rPr>
        <w:t>Giants</w:t>
      </w:r>
    </w:p>
  </w:footnote>
  <w:footnote w:id="9093">
    <w:p w:rsidR="002538C2" w:rsidRPr="0065558A" w:rsidRDefault="002538C2" w:rsidP="004B0391">
      <w:pPr>
        <w:pStyle w:val="FootnoteText"/>
        <w:jc w:val="left"/>
        <w:rPr>
          <w:i/>
        </w:rPr>
      </w:pPr>
      <w:r w:rsidRPr="0065558A">
        <w:rPr>
          <w:rStyle w:val="FootnoteReference"/>
        </w:rPr>
        <w:footnoteRef/>
      </w:r>
      <w:r w:rsidRPr="0065558A">
        <w:t xml:space="preserve"> 17:6 Lit. </w:t>
      </w:r>
      <w:r w:rsidRPr="0065558A">
        <w:rPr>
          <w:i/>
        </w:rPr>
        <w:t>it</w:t>
      </w:r>
    </w:p>
  </w:footnote>
  <w:footnote w:id="9094">
    <w:p w:rsidR="002538C2" w:rsidRPr="0065558A" w:rsidRDefault="002538C2" w:rsidP="004B0391">
      <w:pPr>
        <w:pStyle w:val="FootnoteText"/>
        <w:jc w:val="left"/>
        <w:rPr>
          <w:i/>
        </w:rPr>
      </w:pPr>
      <w:r w:rsidRPr="0065558A">
        <w:rPr>
          <w:rStyle w:val="FootnoteReference"/>
        </w:rPr>
        <w:footnoteRef/>
      </w:r>
      <w:r w:rsidRPr="0065558A">
        <w:t xml:space="preserve"> 17:6 Or </w:t>
      </w:r>
      <w:r w:rsidRPr="0065558A">
        <w:rPr>
          <w:i/>
        </w:rPr>
        <w:t>harvested</w:t>
      </w:r>
    </w:p>
  </w:footnote>
  <w:footnote w:id="9095">
    <w:p w:rsidR="002538C2" w:rsidRPr="0065558A" w:rsidRDefault="002538C2" w:rsidP="004B0391">
      <w:pPr>
        <w:pStyle w:val="FootnoteText"/>
        <w:jc w:val="left"/>
      </w:pPr>
      <w:r w:rsidRPr="0065558A">
        <w:rPr>
          <w:rStyle w:val="FootnoteReference"/>
        </w:rPr>
        <w:footnoteRef/>
      </w:r>
      <w:r w:rsidRPr="0065558A">
        <w:t xml:space="preserve"> 17:6 So 1QIsa</w:t>
      </w:r>
      <w:r w:rsidRPr="0065558A">
        <w:rPr>
          <w:position w:val="6"/>
        </w:rPr>
        <w:t>a</w:t>
      </w:r>
      <w:r w:rsidRPr="0065558A">
        <w:t xml:space="preserve">; MT reads </w:t>
      </w:r>
      <w:r w:rsidRPr="0065558A">
        <w:rPr>
          <w:i/>
        </w:rPr>
        <w:t>among its branches</w:t>
      </w:r>
    </w:p>
  </w:footnote>
  <w:footnote w:id="9096">
    <w:p w:rsidR="002538C2" w:rsidRPr="0065558A" w:rsidRDefault="002538C2" w:rsidP="004B0391">
      <w:pPr>
        <w:pStyle w:val="FootnoteText"/>
        <w:jc w:val="left"/>
      </w:pPr>
      <w:r w:rsidRPr="0065558A">
        <w:rPr>
          <w:rStyle w:val="FootnoteReference"/>
        </w:rPr>
        <w:footnoteRef/>
      </w:r>
      <w:r w:rsidRPr="0065558A">
        <w:t xml:space="preserve"> 17:7 So 1QIsa</w:t>
      </w:r>
      <w:r w:rsidRPr="0065558A">
        <w:rPr>
          <w:position w:val="6"/>
        </w:rPr>
        <w:t>a</w:t>
      </w:r>
      <w:r w:rsidRPr="0065558A">
        <w:t xml:space="preserve">; cf. LXX; MT reads </w:t>
      </w:r>
      <w:r w:rsidRPr="0065558A">
        <w:rPr>
          <w:i/>
        </w:rPr>
        <w:t>to</w:t>
      </w:r>
    </w:p>
  </w:footnote>
  <w:footnote w:id="9097">
    <w:p w:rsidR="002538C2" w:rsidRPr="0065558A" w:rsidRDefault="002538C2" w:rsidP="004B0391">
      <w:pPr>
        <w:pStyle w:val="FootnoteText"/>
        <w:jc w:val="left"/>
      </w:pPr>
      <w:r w:rsidRPr="0065558A">
        <w:rPr>
          <w:rStyle w:val="FootnoteReference"/>
        </w:rPr>
        <w:footnoteRef/>
      </w:r>
      <w:r w:rsidRPr="0065558A">
        <w:t xml:space="preserve"> 17:8 So 1QIsa</w:t>
      </w:r>
      <w:r w:rsidRPr="0065558A">
        <w:rPr>
          <w:position w:val="6"/>
        </w:rPr>
        <w:t>a</w:t>
      </w:r>
      <w:r w:rsidRPr="0065558A">
        <w:t xml:space="preserve">; cf. LXX; MT reads </w:t>
      </w:r>
      <w:r w:rsidRPr="0065558A">
        <w:rPr>
          <w:i/>
        </w:rPr>
        <w:t>to</w:t>
      </w:r>
    </w:p>
  </w:footnote>
  <w:footnote w:id="9098">
    <w:p w:rsidR="002538C2" w:rsidRPr="0065558A" w:rsidRDefault="002538C2" w:rsidP="004B0391">
      <w:pPr>
        <w:pStyle w:val="FootnoteText"/>
        <w:jc w:val="left"/>
      </w:pPr>
      <w:r w:rsidRPr="0065558A">
        <w:rPr>
          <w:rStyle w:val="FootnoteReference"/>
        </w:rPr>
        <w:footnoteRef/>
      </w:r>
      <w:r w:rsidRPr="0065558A">
        <w:t xml:space="preserve"> 17:8 So 1QIsa</w:t>
      </w:r>
      <w:r w:rsidRPr="0065558A">
        <w:rPr>
          <w:position w:val="6"/>
        </w:rPr>
        <w:t>a</w:t>
      </w:r>
      <w:r w:rsidRPr="0065558A">
        <w:t xml:space="preserve">; MT LXX read </w:t>
      </w:r>
      <w:r w:rsidRPr="0065558A">
        <w:rPr>
          <w:i/>
        </w:rPr>
        <w:t>the product</w:t>
      </w:r>
    </w:p>
  </w:footnote>
  <w:footnote w:id="9099">
    <w:p w:rsidR="002538C2" w:rsidRPr="0065558A" w:rsidRDefault="002538C2" w:rsidP="004B0391">
      <w:pPr>
        <w:pStyle w:val="FootnoteText"/>
        <w:jc w:val="left"/>
      </w:pPr>
      <w:r w:rsidRPr="0065558A">
        <w:rPr>
          <w:rStyle w:val="FootnoteReference"/>
        </w:rPr>
        <w:footnoteRef/>
      </w:r>
      <w:r w:rsidRPr="0065558A">
        <w:t xml:space="preserve"> 17:8 So 1QIsa</w:t>
      </w:r>
      <w:r w:rsidRPr="0065558A">
        <w:rPr>
          <w:position w:val="6"/>
        </w:rPr>
        <w:t>a</w:t>
      </w:r>
      <w:r w:rsidRPr="0065558A">
        <w:t xml:space="preserve">; MT LXX read </w:t>
      </w:r>
      <w:r w:rsidRPr="0065558A">
        <w:rPr>
          <w:i/>
        </w:rPr>
        <w:t>hands</w:t>
      </w:r>
    </w:p>
  </w:footnote>
  <w:footnote w:id="9100">
    <w:p w:rsidR="002538C2" w:rsidRPr="0065558A" w:rsidRDefault="002538C2" w:rsidP="004B0391">
      <w:pPr>
        <w:pStyle w:val="FootnoteText"/>
        <w:jc w:val="left"/>
      </w:pPr>
      <w:r w:rsidRPr="0065558A">
        <w:rPr>
          <w:rStyle w:val="FootnoteReference"/>
        </w:rPr>
        <w:footnoteRef/>
      </w:r>
      <w:r w:rsidRPr="0065558A">
        <w:t xml:space="preserve"> 17:8 I.e. images of the Babylonian-Canaanite goddess of fortune</w:t>
      </w:r>
    </w:p>
  </w:footnote>
  <w:footnote w:id="9101">
    <w:p w:rsidR="002538C2" w:rsidRPr="0065558A" w:rsidRDefault="002538C2" w:rsidP="004B0391">
      <w:pPr>
        <w:pStyle w:val="FootnoteText"/>
        <w:jc w:val="left"/>
        <w:rPr>
          <w:i/>
        </w:rPr>
      </w:pPr>
      <w:r w:rsidRPr="0065558A">
        <w:rPr>
          <w:rStyle w:val="FootnoteReference"/>
        </w:rPr>
        <w:footnoteRef/>
      </w:r>
      <w:r w:rsidRPr="0065558A">
        <w:t xml:space="preserve"> 17:8 So 1QIsa</w:t>
      </w:r>
      <w:r w:rsidRPr="0065558A">
        <w:rPr>
          <w:position w:val="6"/>
        </w:rPr>
        <w:t>a</w:t>
      </w:r>
      <w:r w:rsidRPr="0065558A">
        <w:t xml:space="preserve"> MT; LXX reads </w:t>
      </w:r>
      <w:r w:rsidRPr="0065558A">
        <w:rPr>
          <w:i/>
        </w:rPr>
        <w:t>for trees or for their abominations</w:t>
      </w:r>
    </w:p>
  </w:footnote>
  <w:footnote w:id="9102">
    <w:p w:rsidR="002538C2" w:rsidRPr="0065558A" w:rsidRDefault="002538C2" w:rsidP="004B0391">
      <w:pPr>
        <w:pStyle w:val="FootnoteText"/>
        <w:jc w:val="left"/>
        <w:rPr>
          <w:i/>
        </w:rPr>
      </w:pPr>
      <w:r w:rsidRPr="0065558A">
        <w:rPr>
          <w:rStyle w:val="FootnoteReference"/>
        </w:rPr>
        <w:footnoteRef/>
      </w:r>
      <w:r w:rsidRPr="0065558A">
        <w:t xml:space="preserve"> 17:9 Lit. </w:t>
      </w:r>
      <w:r w:rsidRPr="0065558A">
        <w:rPr>
          <w:i/>
        </w:rPr>
        <w:t>On that day,</w:t>
      </w:r>
    </w:p>
  </w:footnote>
  <w:footnote w:id="9103">
    <w:p w:rsidR="002538C2" w:rsidRPr="0065558A" w:rsidRDefault="002538C2" w:rsidP="004B0391">
      <w:pPr>
        <w:pStyle w:val="FootnoteText"/>
        <w:jc w:val="left"/>
      </w:pPr>
      <w:r w:rsidRPr="0065558A">
        <w:rPr>
          <w:rStyle w:val="FootnoteReference"/>
        </w:rPr>
        <w:footnoteRef/>
      </w:r>
      <w:r w:rsidRPr="0065558A">
        <w:t xml:space="preserve"> 17:9 So 1QIsa</w:t>
      </w:r>
      <w:r w:rsidRPr="0065558A">
        <w:rPr>
          <w:position w:val="6"/>
        </w:rPr>
        <w:t>a</w:t>
      </w:r>
      <w:r w:rsidRPr="0065558A">
        <w:t xml:space="preserve">; cf. LXX; MT reads </w:t>
      </w:r>
      <w:r w:rsidRPr="0065558A">
        <w:rPr>
          <w:i/>
        </w:rPr>
        <w:t>place</w:t>
      </w:r>
    </w:p>
  </w:footnote>
  <w:footnote w:id="9104">
    <w:p w:rsidR="002538C2" w:rsidRPr="0065558A" w:rsidRDefault="002538C2" w:rsidP="004B0391">
      <w:pPr>
        <w:pStyle w:val="FootnoteText"/>
        <w:jc w:val="left"/>
        <w:rPr>
          <w:i/>
        </w:rPr>
      </w:pPr>
      <w:r w:rsidRPr="0065558A">
        <w:rPr>
          <w:rStyle w:val="FootnoteReference"/>
        </w:rPr>
        <w:footnoteRef/>
      </w:r>
      <w:r w:rsidRPr="0065558A">
        <w:t xml:space="preserve"> 17:9 Or </w:t>
      </w:r>
      <w:r w:rsidRPr="0065558A">
        <w:rPr>
          <w:i/>
        </w:rPr>
        <w:t>the Hivites and Amorites</w:t>
      </w:r>
    </w:p>
  </w:footnote>
  <w:footnote w:id="9105">
    <w:p w:rsidR="002538C2" w:rsidRPr="0065558A" w:rsidRDefault="002538C2" w:rsidP="004B0391">
      <w:pPr>
        <w:pStyle w:val="FootnoteText"/>
        <w:jc w:val="left"/>
        <w:rPr>
          <w:i/>
        </w:rPr>
      </w:pPr>
      <w:r w:rsidRPr="0065558A">
        <w:rPr>
          <w:rStyle w:val="FootnoteReference"/>
        </w:rPr>
        <w:footnoteRef/>
      </w:r>
      <w:r w:rsidRPr="0065558A">
        <w:t xml:space="preserve"> 17:11 Lit. </w:t>
      </w:r>
      <w:r w:rsidRPr="0065558A">
        <w:rPr>
          <w:i/>
        </w:rPr>
        <w:t>become a pile</w:t>
      </w:r>
    </w:p>
  </w:footnote>
  <w:footnote w:id="9106">
    <w:p w:rsidR="002538C2" w:rsidRPr="0065558A" w:rsidRDefault="002538C2" w:rsidP="004B0391">
      <w:pPr>
        <w:pStyle w:val="FootnoteText"/>
        <w:jc w:val="left"/>
      </w:pPr>
      <w:r w:rsidRPr="0065558A">
        <w:rPr>
          <w:rStyle w:val="FootnoteReference"/>
        </w:rPr>
        <w:footnoteRef/>
      </w:r>
      <w:r w:rsidRPr="0065558A">
        <w:t xml:space="preserve"> 17:1</w:t>
      </w:r>
      <w:r>
        <w:t>1</w:t>
      </w:r>
      <w:r w:rsidRPr="0065558A">
        <w:t xml:space="preserve"> Lit. </w:t>
      </w:r>
      <w:r w:rsidRPr="0065558A">
        <w:rPr>
          <w:i/>
        </w:rPr>
        <w:t>and sorrow</w:t>
      </w:r>
    </w:p>
  </w:footnote>
  <w:footnote w:id="9107">
    <w:p w:rsidR="002538C2" w:rsidRPr="0065558A" w:rsidRDefault="002538C2" w:rsidP="004B0391">
      <w:pPr>
        <w:pStyle w:val="FootnoteText"/>
        <w:jc w:val="left"/>
        <w:rPr>
          <w:i/>
        </w:rPr>
      </w:pPr>
      <w:r w:rsidRPr="0065558A">
        <w:rPr>
          <w:rStyle w:val="FootnoteReference"/>
        </w:rPr>
        <w:footnoteRef/>
      </w:r>
      <w:r w:rsidRPr="0065558A">
        <w:t xml:space="preserve"> 17:13 So 1QIsa</w:t>
      </w:r>
      <w:r w:rsidRPr="0065558A">
        <w:rPr>
          <w:position w:val="6"/>
        </w:rPr>
        <w:t>a</w:t>
      </w:r>
      <w:r w:rsidRPr="0065558A">
        <w:t xml:space="preserve"> MT; cf. LXX; MT</w:t>
      </w:r>
      <w:r w:rsidRPr="0065558A">
        <w:rPr>
          <w:position w:val="6"/>
        </w:rPr>
        <w:t>ms</w:t>
      </w:r>
      <w:r w:rsidRPr="0065558A">
        <w:t xml:space="preserve"> Syr lack this line</w:t>
      </w:r>
    </w:p>
  </w:footnote>
  <w:footnote w:id="9108">
    <w:p w:rsidR="002538C2" w:rsidRPr="0065558A" w:rsidRDefault="002538C2" w:rsidP="004B0391">
      <w:pPr>
        <w:pStyle w:val="FootnoteText"/>
        <w:jc w:val="left"/>
        <w:rPr>
          <w:i/>
        </w:rPr>
      </w:pPr>
      <w:r w:rsidRPr="0065558A">
        <w:rPr>
          <w:rStyle w:val="FootnoteReference"/>
        </w:rPr>
        <w:footnoteRef/>
      </w:r>
      <w:r w:rsidRPr="0065558A">
        <w:t xml:space="preserve"> 17:13 Lit. </w:t>
      </w:r>
      <w:r w:rsidRPr="0065558A">
        <w:rPr>
          <w:i/>
        </w:rPr>
        <w:t>but he</w:t>
      </w:r>
    </w:p>
  </w:footnote>
  <w:footnote w:id="9109">
    <w:p w:rsidR="002538C2" w:rsidRPr="0065558A" w:rsidRDefault="002538C2" w:rsidP="004B0391">
      <w:pPr>
        <w:pStyle w:val="FootnoteText"/>
        <w:jc w:val="left"/>
        <w:rPr>
          <w:i/>
        </w:rPr>
      </w:pPr>
      <w:r w:rsidRPr="0065558A">
        <w:rPr>
          <w:rStyle w:val="FootnoteReference"/>
        </w:rPr>
        <w:footnoteRef/>
      </w:r>
      <w:r w:rsidRPr="0065558A">
        <w:t xml:space="preserve"> 17:13 Lit. </w:t>
      </w:r>
      <w:r w:rsidRPr="0065558A">
        <w:rPr>
          <w:i/>
        </w:rPr>
        <w:t>like something</w:t>
      </w:r>
    </w:p>
  </w:footnote>
  <w:footnote w:id="911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1 I.e. Nubia, south of Egypt (modern northern Sudan)</w:t>
      </w:r>
    </w:p>
  </w:footnote>
  <w:footnote w:id="911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2 Or </w:t>
      </w:r>
      <w:r w:rsidRPr="0065558A">
        <w:rPr>
          <w:i/>
          <w:color w:val="000000"/>
        </w:rPr>
        <w:t>Nile</w:t>
      </w:r>
    </w:p>
  </w:footnote>
  <w:footnote w:id="911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2 Or </w:t>
      </w:r>
      <w:r w:rsidRPr="0065558A">
        <w:rPr>
          <w:i/>
          <w:color w:val="000000"/>
        </w:rPr>
        <w:t>nation of strange speech</w:t>
      </w:r>
      <w:r w:rsidRPr="0065558A">
        <w:rPr>
          <w:color w:val="000000"/>
        </w:rPr>
        <w:t>; so 1QIsa</w:t>
      </w:r>
      <w:r w:rsidRPr="0065558A">
        <w:rPr>
          <w:color w:val="000000"/>
          <w:position w:val="6"/>
        </w:rPr>
        <w:t>a</w:t>
      </w:r>
      <w:r w:rsidRPr="0065558A">
        <w:rPr>
          <w:color w:val="000000"/>
        </w:rPr>
        <w:t xml:space="preserve"> MT; LXX reads </w:t>
      </w:r>
      <w:r w:rsidRPr="0065558A">
        <w:rPr>
          <w:i/>
          <w:color w:val="000000"/>
        </w:rPr>
        <w:t>nation without hope</w:t>
      </w:r>
    </w:p>
  </w:footnote>
  <w:footnote w:id="9113">
    <w:p w:rsidR="002538C2" w:rsidRPr="0065558A" w:rsidRDefault="002538C2" w:rsidP="004B0391">
      <w:pPr>
        <w:pStyle w:val="FootnoteText"/>
        <w:jc w:val="left"/>
        <w:rPr>
          <w:i/>
        </w:rPr>
      </w:pPr>
      <w:r w:rsidRPr="0065558A">
        <w:rPr>
          <w:rStyle w:val="FootnoteReference"/>
        </w:rPr>
        <w:footnoteRef/>
      </w:r>
      <w:r w:rsidRPr="0065558A">
        <w:t xml:space="preserve"> 18:2 1QIsa</w:t>
      </w:r>
      <w:r w:rsidRPr="0065558A">
        <w:rPr>
          <w:position w:val="6"/>
        </w:rPr>
        <w:t>a</w:t>
      </w:r>
      <w:r w:rsidRPr="0065558A">
        <w:t xml:space="preserve"> MT LXX lack </w:t>
      </w:r>
      <w:r w:rsidRPr="0065558A">
        <w:rPr>
          <w:i/>
        </w:rPr>
        <w:t>punishment</w:t>
      </w:r>
    </w:p>
  </w:footnote>
  <w:footnote w:id="911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8:4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XX read </w:t>
      </w:r>
      <w:r w:rsidRPr="0065558A">
        <w:rPr>
          <w:i/>
          <w:color w:val="000000"/>
        </w:rPr>
        <w:t>on the day</w:t>
      </w:r>
    </w:p>
  </w:footnote>
  <w:footnote w:id="9115">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18:5 1QIsa</w:t>
      </w:r>
      <w:r w:rsidRPr="0065558A">
        <w:rPr>
          <w:color w:val="000000"/>
          <w:position w:val="6"/>
        </w:rPr>
        <w:t>a</w:t>
      </w:r>
      <w:r w:rsidRPr="0065558A">
        <w:rPr>
          <w:color w:val="000000"/>
        </w:rPr>
        <w:t xml:space="preserve"> MT lack </w:t>
      </w:r>
      <w:r w:rsidRPr="0065558A">
        <w:rPr>
          <w:i/>
          <w:color w:val="000000"/>
        </w:rPr>
        <w:t>season of</w:t>
      </w:r>
    </w:p>
  </w:footnote>
  <w:footnote w:id="911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5 Lit. </w:t>
      </w:r>
      <w:r w:rsidRPr="0065558A">
        <w:rPr>
          <w:i/>
          <w:color w:val="000000"/>
        </w:rPr>
        <w:t>flowers</w:t>
      </w:r>
    </w:p>
  </w:footnote>
  <w:footnote w:id="9117">
    <w:p w:rsidR="002538C2" w:rsidRPr="00221CB0" w:rsidRDefault="002538C2" w:rsidP="004B0391">
      <w:pPr>
        <w:pStyle w:val="FootnoteText"/>
        <w:jc w:val="left"/>
        <w:rPr>
          <w:i/>
          <w:color w:val="000000"/>
        </w:rPr>
      </w:pPr>
      <w:r w:rsidRPr="0065558A">
        <w:rPr>
          <w:rStyle w:val="FootnoteReference"/>
        </w:rPr>
        <w:footnoteRef/>
      </w:r>
      <w:r w:rsidRPr="0065558A">
        <w:rPr>
          <w:color w:val="000000"/>
        </w:rPr>
        <w:t xml:space="preserve"> </w:t>
      </w:r>
      <w:r>
        <w:rPr>
          <w:color w:val="000000"/>
        </w:rPr>
        <w:t xml:space="preserve">18:6 So </w:t>
      </w:r>
      <w:r w:rsidRPr="0065558A">
        <w:rPr>
          <w:color w:val="000000"/>
        </w:rPr>
        <w:t>1QIsa</w:t>
      </w:r>
      <w:r w:rsidRPr="0065558A">
        <w:rPr>
          <w:color w:val="000000"/>
          <w:position w:val="6"/>
        </w:rPr>
        <w:t>a</w:t>
      </w:r>
      <w:r w:rsidRPr="0065558A">
        <w:rPr>
          <w:color w:val="000000"/>
        </w:rPr>
        <w:t xml:space="preserve"> MT LXX</w:t>
      </w:r>
      <w:r>
        <w:rPr>
          <w:color w:val="000000"/>
        </w:rPr>
        <w:t>;</w:t>
      </w:r>
      <w:r w:rsidRPr="0065558A">
        <w:rPr>
          <w:color w:val="000000"/>
        </w:rPr>
        <w:t xml:space="preserve"> 4QIsa</w:t>
      </w:r>
      <w:r w:rsidRPr="0065558A">
        <w:rPr>
          <w:color w:val="000000"/>
          <w:position w:val="6"/>
        </w:rPr>
        <w:t>b</w:t>
      </w:r>
      <w:r>
        <w:rPr>
          <w:color w:val="000000"/>
        </w:rPr>
        <w:t xml:space="preserve"> lacks </w:t>
      </w:r>
      <w:r>
        <w:rPr>
          <w:i/>
          <w:color w:val="000000"/>
        </w:rPr>
        <w:t>And</w:t>
      </w:r>
    </w:p>
  </w:footnote>
  <w:footnote w:id="911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6 So 4QIsa</w:t>
      </w:r>
      <w:r w:rsidRPr="0065558A">
        <w:rPr>
          <w:color w:val="000000"/>
          <w:position w:val="6"/>
        </w:rPr>
        <w:t>b</w:t>
      </w:r>
      <w:r w:rsidRPr="0065558A">
        <w:rPr>
          <w:color w:val="000000"/>
        </w:rPr>
        <w:t>; 1QIsa</w:t>
      </w:r>
      <w:r w:rsidRPr="0065558A">
        <w:rPr>
          <w:color w:val="000000"/>
          <w:position w:val="6"/>
        </w:rPr>
        <w:t>a</w:t>
      </w:r>
      <w:r w:rsidRPr="0065558A">
        <w:rPr>
          <w:color w:val="000000"/>
        </w:rPr>
        <w:t xml:space="preserve"> MT read </w:t>
      </w:r>
      <w:r w:rsidRPr="0065558A">
        <w:rPr>
          <w:i/>
          <w:color w:val="000000"/>
        </w:rPr>
        <w:t>of mountains</w:t>
      </w:r>
      <w:r w:rsidRPr="0065558A">
        <w:rPr>
          <w:color w:val="000000"/>
        </w:rPr>
        <w:t>; LXX</w:t>
      </w:r>
      <w:r>
        <w:rPr>
          <w:color w:val="000000"/>
        </w:rPr>
        <w:t xml:space="preserve"> reads</w:t>
      </w:r>
      <w:r w:rsidRPr="0065558A">
        <w:rPr>
          <w:color w:val="000000"/>
        </w:rPr>
        <w:t xml:space="preserve"> </w:t>
      </w:r>
      <w:r w:rsidRPr="0065558A">
        <w:rPr>
          <w:i/>
          <w:color w:val="000000"/>
        </w:rPr>
        <w:t>mountains</w:t>
      </w:r>
      <w:r w:rsidRPr="0065558A">
        <w:rPr>
          <w:color w:val="000000"/>
        </w:rPr>
        <w:t xml:space="preserve"> </w:t>
      </w:r>
      <w:r w:rsidRPr="0065558A">
        <w:rPr>
          <w:i/>
          <w:color w:val="000000"/>
        </w:rPr>
        <w:t>of heaven</w:t>
      </w:r>
    </w:p>
  </w:footnote>
  <w:footnote w:id="911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6 Lit. </w:t>
      </w:r>
      <w:r>
        <w:rPr>
          <w:i/>
          <w:color w:val="000000"/>
        </w:rPr>
        <w:t xml:space="preserve">for </w:t>
      </w:r>
      <w:r w:rsidRPr="0065558A">
        <w:rPr>
          <w:i/>
          <w:color w:val="000000"/>
        </w:rPr>
        <w:t>beasts of the earth</w:t>
      </w:r>
      <w:r>
        <w:rPr>
          <w:color w:val="000000"/>
        </w:rPr>
        <w:t>; i</w:t>
      </w:r>
      <w:r w:rsidRPr="0065558A">
        <w:t>.e. non-domesticated animals, as opposed to domesti</w:t>
      </w:r>
      <w:r>
        <w:t>cated livestock</w:t>
      </w:r>
      <w:r>
        <w:rPr>
          <w:i/>
          <w:color w:val="000000"/>
        </w:rPr>
        <w:t>;</w:t>
      </w:r>
    </w:p>
  </w:footnote>
  <w:footnote w:id="912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6 Lit. </w:t>
      </w:r>
      <w:r>
        <w:rPr>
          <w:i/>
          <w:color w:val="000000"/>
        </w:rPr>
        <w:t xml:space="preserve">the </w:t>
      </w:r>
      <w:r w:rsidRPr="0065558A">
        <w:rPr>
          <w:i/>
          <w:color w:val="000000"/>
        </w:rPr>
        <w:t>beasts of the earth</w:t>
      </w:r>
      <w:r w:rsidRPr="0065558A">
        <w:rPr>
          <w:color w:val="000000"/>
        </w:rPr>
        <w:t>; so 1QIsa</w:t>
      </w:r>
      <w:r w:rsidRPr="0065558A">
        <w:rPr>
          <w:color w:val="000000"/>
          <w:position w:val="6"/>
        </w:rPr>
        <w:t>a</w:t>
      </w:r>
      <w:r w:rsidRPr="0065558A">
        <w:rPr>
          <w:color w:val="000000"/>
        </w:rPr>
        <w:t xml:space="preserve">; </w:t>
      </w:r>
      <w:r>
        <w:rPr>
          <w:color w:val="000000"/>
        </w:rPr>
        <w:t>i</w:t>
      </w:r>
      <w:r w:rsidRPr="0065558A">
        <w:t>.e. non-domesticated animals, as opposed to domesti</w:t>
      </w:r>
      <w:r>
        <w:t>cated livestock</w:t>
      </w:r>
      <w:r>
        <w:rPr>
          <w:i/>
          <w:color w:val="000000"/>
        </w:rPr>
        <w:t xml:space="preserve">; </w:t>
      </w:r>
      <w:r w:rsidRPr="0065558A">
        <w:rPr>
          <w:color w:val="000000"/>
        </w:rPr>
        <w:t xml:space="preserve">MT LXX read </w:t>
      </w:r>
      <w:r w:rsidRPr="0065558A">
        <w:rPr>
          <w:i/>
          <w:color w:val="000000"/>
        </w:rPr>
        <w:t>every beast of the field</w:t>
      </w:r>
    </w:p>
  </w:footnote>
  <w:footnote w:id="912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6 1QIsa</w:t>
      </w:r>
      <w:r w:rsidRPr="0065558A">
        <w:rPr>
          <w:color w:val="000000"/>
          <w:position w:val="6"/>
        </w:rPr>
        <w:t>a</w:t>
      </w:r>
      <w:r w:rsidRPr="0065558A">
        <w:rPr>
          <w:color w:val="000000"/>
        </w:rPr>
        <w:t xml:space="preserve"> MT lack </w:t>
      </w:r>
      <w:r w:rsidRPr="0065558A">
        <w:rPr>
          <w:i/>
          <w:color w:val="000000"/>
        </w:rPr>
        <w:t>feeding</w:t>
      </w:r>
    </w:p>
  </w:footnote>
  <w:footnote w:id="9122">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18:7 So 1QIsa</w:t>
      </w:r>
      <w:r w:rsidRPr="0065558A">
        <w:rPr>
          <w:color w:val="000000"/>
          <w:position w:val="6"/>
        </w:rPr>
        <w:t>a</w:t>
      </w:r>
      <w:r w:rsidRPr="0065558A">
        <w:rPr>
          <w:color w:val="000000"/>
        </w:rPr>
        <w:t xml:space="preserve"> LXX; 4QIsa</w:t>
      </w:r>
      <w:r w:rsidRPr="0065558A">
        <w:rPr>
          <w:color w:val="000000"/>
          <w:position w:val="6"/>
        </w:rPr>
        <w:t>b</w:t>
      </w:r>
      <w:r w:rsidRPr="0065558A">
        <w:rPr>
          <w:color w:val="000000"/>
        </w:rPr>
        <w:t xml:space="preserve"> MT lack </w:t>
      </w:r>
      <w:r w:rsidRPr="0065558A">
        <w:rPr>
          <w:i/>
          <w:color w:val="000000"/>
        </w:rPr>
        <w:t>from</w:t>
      </w:r>
    </w:p>
  </w:footnote>
  <w:footnote w:id="912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7 Or </w:t>
      </w:r>
      <w:r w:rsidRPr="0065558A">
        <w:rPr>
          <w:i/>
          <w:color w:val="000000"/>
        </w:rPr>
        <w:t>nation of strange speech</w:t>
      </w:r>
      <w:r w:rsidRPr="0065558A">
        <w:rPr>
          <w:color w:val="000000"/>
        </w:rPr>
        <w:t>; so 1QIsa</w:t>
      </w:r>
      <w:r w:rsidRPr="0065558A">
        <w:rPr>
          <w:color w:val="000000"/>
          <w:position w:val="6"/>
        </w:rPr>
        <w:t>a</w:t>
      </w:r>
      <w:r w:rsidRPr="0065558A">
        <w:rPr>
          <w:color w:val="000000"/>
        </w:rPr>
        <w:t xml:space="preserve"> MT; LXX reads </w:t>
      </w:r>
      <w:r w:rsidRPr="0065558A">
        <w:rPr>
          <w:i/>
          <w:color w:val="000000"/>
        </w:rPr>
        <w:t>nation with hope</w:t>
      </w:r>
    </w:p>
  </w:footnote>
  <w:footnote w:id="9124">
    <w:p w:rsidR="002538C2" w:rsidRPr="0065558A" w:rsidRDefault="002538C2" w:rsidP="004B0391">
      <w:pPr>
        <w:pStyle w:val="FootnoteText"/>
        <w:jc w:val="left"/>
        <w:rPr>
          <w:i/>
        </w:rPr>
      </w:pPr>
      <w:r w:rsidRPr="0065558A">
        <w:rPr>
          <w:rStyle w:val="FootnoteReference"/>
        </w:rPr>
        <w:footnoteRef/>
      </w:r>
      <w:r w:rsidRPr="0065558A">
        <w:t xml:space="preserve"> 18:7 1QIsa</w:t>
      </w:r>
      <w:r w:rsidRPr="0065558A">
        <w:rPr>
          <w:position w:val="6"/>
        </w:rPr>
        <w:t>a</w:t>
      </w:r>
      <w:r w:rsidRPr="0065558A">
        <w:t xml:space="preserve"> MT LXX lack </w:t>
      </w:r>
      <w:r w:rsidRPr="0065558A">
        <w:rPr>
          <w:i/>
        </w:rPr>
        <w:t>punishment</w:t>
      </w:r>
    </w:p>
  </w:footnote>
  <w:footnote w:id="912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8:7 Lit. </w:t>
      </w:r>
      <w:r w:rsidRPr="0065558A">
        <w:rPr>
          <w:i/>
          <w:color w:val="000000"/>
        </w:rPr>
        <w:t>place of</w:t>
      </w:r>
    </w:p>
  </w:footnote>
  <w:footnote w:id="912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8:7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LXX read </w:t>
      </w:r>
      <w:r w:rsidRPr="0065558A">
        <w:rPr>
          <w:i/>
          <w:color w:val="000000"/>
        </w:rPr>
        <w:t>the</w:t>
      </w:r>
      <w:r w:rsidRPr="0065558A">
        <w:rPr>
          <w:i/>
          <w:smallCaps/>
          <w:color w:val="000000"/>
        </w:rPr>
        <w:t xml:space="preserve"> Lord</w:t>
      </w:r>
      <w:r w:rsidRPr="0065558A">
        <w:rPr>
          <w:i/>
          <w:color w:val="000000"/>
        </w:rPr>
        <w:t xml:space="preserve"> of the Heavenly Armies</w:t>
      </w:r>
    </w:p>
  </w:footnote>
  <w:footnote w:id="9127">
    <w:p w:rsidR="002538C2" w:rsidRPr="0065558A" w:rsidRDefault="002538C2" w:rsidP="004B0391">
      <w:pPr>
        <w:pStyle w:val="FootnoteText"/>
        <w:jc w:val="left"/>
        <w:rPr>
          <w:i/>
        </w:rPr>
      </w:pPr>
      <w:r w:rsidRPr="0065558A">
        <w:rPr>
          <w:rStyle w:val="FootnoteReference"/>
        </w:rPr>
        <w:footnoteRef/>
      </w:r>
      <w:r w:rsidRPr="0065558A">
        <w:t xml:space="preserve"> 19:1 Lit. </w:t>
      </w:r>
      <w:r w:rsidRPr="0065558A">
        <w:rPr>
          <w:i/>
        </w:rPr>
        <w:t>An oracle</w:t>
      </w:r>
    </w:p>
  </w:footnote>
  <w:footnote w:id="912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2 So </w:t>
      </w:r>
      <w:r w:rsidRPr="0065558A">
        <w:rPr>
          <w:color w:val="000000"/>
        </w:rPr>
        <w:t>1QIsa</w:t>
      </w:r>
      <w:r w:rsidRPr="0065558A">
        <w:rPr>
          <w:color w:val="000000"/>
          <w:position w:val="6"/>
        </w:rPr>
        <w:t>a</w:t>
      </w:r>
      <w:r w:rsidRPr="0065558A">
        <w:rPr>
          <w:color w:val="000000"/>
        </w:rPr>
        <w:t xml:space="preserve">; MT LXX lack </w:t>
      </w:r>
      <w:r w:rsidRPr="0065558A">
        <w:rPr>
          <w:i/>
          <w:color w:val="000000"/>
        </w:rPr>
        <w:t>and</w:t>
      </w:r>
    </w:p>
  </w:footnote>
  <w:footnote w:id="912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3 1QIsa</w:t>
      </w:r>
      <w:r w:rsidRPr="0065558A">
        <w:rPr>
          <w:color w:val="000000"/>
          <w:position w:val="6"/>
        </w:rPr>
        <w:t xml:space="preserve">a </w:t>
      </w:r>
      <w:r w:rsidRPr="0065558A">
        <w:rPr>
          <w:color w:val="000000"/>
        </w:rPr>
        <w:t xml:space="preserve">MT lack </w:t>
      </w:r>
      <w:r w:rsidRPr="0065558A">
        <w:rPr>
          <w:i/>
          <w:color w:val="000000"/>
        </w:rPr>
        <w:t>of courage</w:t>
      </w:r>
    </w:p>
  </w:footnote>
  <w:footnote w:id="913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3 So </w:t>
      </w:r>
      <w:r w:rsidRPr="0065558A">
        <w:rPr>
          <w:color w:val="000000"/>
        </w:rPr>
        <w:t>1QIsa</w:t>
      </w:r>
      <w:r w:rsidRPr="0065558A">
        <w:rPr>
          <w:color w:val="000000"/>
          <w:position w:val="6"/>
        </w:rPr>
        <w:t>a</w:t>
      </w:r>
      <w:r w:rsidRPr="0065558A">
        <w:rPr>
          <w:color w:val="000000"/>
        </w:rPr>
        <w:t xml:space="preserve">; MT reads </w:t>
      </w:r>
      <w:r w:rsidRPr="0065558A">
        <w:rPr>
          <w:i/>
          <w:color w:val="000000"/>
        </w:rPr>
        <w:t>consult the idols</w:t>
      </w:r>
      <w:r w:rsidRPr="0065558A">
        <w:rPr>
          <w:color w:val="000000"/>
        </w:rPr>
        <w:t xml:space="preserve">; LXX reads </w:t>
      </w:r>
      <w:r w:rsidRPr="0065558A">
        <w:rPr>
          <w:i/>
          <w:color w:val="000000"/>
        </w:rPr>
        <w:t>consult their idols</w:t>
      </w:r>
    </w:p>
  </w:footnote>
  <w:footnote w:id="913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5 </w:t>
      </w:r>
      <w:r w:rsidRPr="0065558A">
        <w:rPr>
          <w:color w:val="000000"/>
        </w:rPr>
        <w:t>1QIsa</w:t>
      </w:r>
      <w:r w:rsidRPr="0065558A">
        <w:rPr>
          <w:color w:val="000000"/>
          <w:position w:val="6"/>
        </w:rPr>
        <w:t xml:space="preserve">a </w:t>
      </w:r>
      <w:r w:rsidRPr="0065558A">
        <w:rPr>
          <w:color w:val="000000"/>
        </w:rPr>
        <w:t xml:space="preserve">MT lack </w:t>
      </w:r>
      <w:r w:rsidRPr="0065558A">
        <w:rPr>
          <w:i/>
          <w:color w:val="000000"/>
        </w:rPr>
        <w:t>sources</w:t>
      </w:r>
    </w:p>
  </w:footnote>
  <w:footnote w:id="913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5 </w:t>
      </w:r>
      <w:r w:rsidRPr="0065558A">
        <w:rPr>
          <w:color w:val="000000"/>
        </w:rPr>
        <w:t xml:space="preserve">Or </w:t>
      </w:r>
      <w:r w:rsidRPr="0065558A">
        <w:rPr>
          <w:i/>
          <w:color w:val="000000"/>
        </w:rPr>
        <w:t>the sea</w:t>
      </w:r>
    </w:p>
  </w:footnote>
  <w:footnote w:id="9133">
    <w:p w:rsidR="002538C2" w:rsidRPr="0065558A" w:rsidRDefault="002538C2" w:rsidP="004B0391">
      <w:pPr>
        <w:pStyle w:val="FootnoteText"/>
        <w:jc w:val="left"/>
      </w:pPr>
      <w:r w:rsidRPr="0065558A">
        <w:rPr>
          <w:rStyle w:val="FootnoteReference"/>
        </w:rPr>
        <w:footnoteRef/>
      </w:r>
      <w:r w:rsidRPr="0065558A">
        <w:t xml:space="preserve"> 19:5 I.e. the Nile</w:t>
      </w:r>
    </w:p>
  </w:footnote>
  <w:footnote w:id="913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rFonts w:ascii="NewJerusalem" w:hAnsi="NewJerusalem" w:hint="cs"/>
          <w:color w:val="000000"/>
          <w:sz w:val="20"/>
        </w:rPr>
        <w:t xml:space="preserve"> </w:t>
      </w:r>
      <w:r w:rsidRPr="0065558A">
        <w:t xml:space="preserve">19:6 So </w:t>
      </w:r>
      <w:r w:rsidRPr="0065558A">
        <w:rPr>
          <w:color w:val="000000"/>
        </w:rPr>
        <w:t>1QIsa</w:t>
      </w:r>
      <w:r w:rsidRPr="0065558A">
        <w:rPr>
          <w:color w:val="000000"/>
          <w:position w:val="6"/>
        </w:rPr>
        <w:t>a</w:t>
      </w:r>
      <w:r w:rsidRPr="0065558A">
        <w:rPr>
          <w:color w:val="000000"/>
        </w:rPr>
        <w:t xml:space="preserve"> LXX; the Heb. lacks </w:t>
      </w:r>
      <w:r w:rsidRPr="0065558A">
        <w:rPr>
          <w:i/>
          <w:color w:val="000000"/>
        </w:rPr>
        <w:t>and</w:t>
      </w:r>
    </w:p>
  </w:footnote>
  <w:footnote w:id="913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6 So </w:t>
      </w:r>
      <w:r w:rsidRPr="0065558A">
        <w:rPr>
          <w:color w:val="000000"/>
        </w:rPr>
        <w:t>4QIsa</w:t>
      </w:r>
      <w:r w:rsidRPr="0065558A">
        <w:rPr>
          <w:color w:val="000000"/>
          <w:position w:val="6"/>
        </w:rPr>
        <w:t>b</w:t>
      </w:r>
      <w:r w:rsidRPr="0065558A">
        <w:rPr>
          <w:color w:val="000000"/>
        </w:rPr>
        <w:t xml:space="preserve"> MT;</w:t>
      </w:r>
      <w:r w:rsidRPr="0065558A">
        <w:t xml:space="preserve"> </w:t>
      </w:r>
      <w:r w:rsidRPr="0065558A">
        <w:rPr>
          <w:color w:val="000000"/>
        </w:rPr>
        <w:t>1QIsa</w:t>
      </w:r>
      <w:r w:rsidRPr="0065558A">
        <w:rPr>
          <w:color w:val="000000"/>
          <w:position w:val="6"/>
        </w:rPr>
        <w:t>a</w:t>
      </w:r>
      <w:r w:rsidRPr="0065558A">
        <w:rPr>
          <w:color w:val="000000"/>
        </w:rPr>
        <w:t xml:space="preserve"> lacks this line</w:t>
      </w:r>
    </w:p>
  </w:footnote>
  <w:footnote w:id="913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w:t>
      </w:r>
      <w:r w:rsidRPr="0065558A">
        <w:t xml:space="preserve">19:7 So </w:t>
      </w:r>
      <w:r w:rsidRPr="0065558A">
        <w:rPr>
          <w:color w:val="000000"/>
        </w:rPr>
        <w:t>1QIsa</w:t>
      </w:r>
      <w:r w:rsidRPr="0065558A">
        <w:rPr>
          <w:color w:val="000000"/>
          <w:position w:val="6"/>
        </w:rPr>
        <w:t>a</w:t>
      </w:r>
      <w:r w:rsidRPr="0065558A">
        <w:rPr>
          <w:color w:val="000000"/>
        </w:rPr>
        <w:t xml:space="preserve"> MT; LXX lacks this line</w:t>
      </w:r>
    </w:p>
  </w:footnote>
  <w:footnote w:id="9137">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w:t>
      </w:r>
      <w:r w:rsidRPr="0065558A">
        <w:t xml:space="preserve">19:7 Lit. </w:t>
      </w:r>
      <w:r w:rsidRPr="0065558A">
        <w:rPr>
          <w:i/>
        </w:rPr>
        <w:t>the River</w:t>
      </w:r>
    </w:p>
  </w:footnote>
  <w:footnote w:id="913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7 So </w:t>
      </w:r>
      <w:r w:rsidRPr="0065558A">
        <w:rPr>
          <w:color w:val="000000"/>
        </w:rPr>
        <w:t>1QIsa</w:t>
      </w:r>
      <w:r w:rsidRPr="0065558A">
        <w:rPr>
          <w:color w:val="000000"/>
          <w:position w:val="6"/>
        </w:rPr>
        <w:t>a</w:t>
      </w:r>
      <w:r w:rsidRPr="0065558A">
        <w:rPr>
          <w:color w:val="000000"/>
        </w:rPr>
        <w:t xml:space="preserve">; the Heb. lacks </w:t>
      </w:r>
      <w:r w:rsidRPr="0065558A">
        <w:rPr>
          <w:i/>
          <w:color w:val="000000"/>
        </w:rPr>
        <w:t>and</w:t>
      </w:r>
    </w:p>
  </w:footnote>
  <w:footnote w:id="913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w:t>
      </w:r>
      <w:r w:rsidRPr="0065558A">
        <w:t xml:space="preserve">19:7 So </w:t>
      </w:r>
      <w:r w:rsidRPr="0065558A">
        <w:rPr>
          <w:color w:val="000000"/>
        </w:rPr>
        <w:t>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read </w:t>
      </w:r>
      <w:r w:rsidRPr="0065558A">
        <w:rPr>
          <w:i/>
          <w:color w:val="000000"/>
        </w:rPr>
        <w:t>and will be no more</w:t>
      </w:r>
      <w:r w:rsidRPr="0065558A">
        <w:rPr>
          <w:color w:val="000000"/>
        </w:rPr>
        <w:t>; LXX lacks this line</w:t>
      </w:r>
    </w:p>
  </w:footnote>
  <w:footnote w:id="914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w:t>
      </w:r>
      <w:r w:rsidRPr="0065558A">
        <w:t xml:space="preserve">19:9 </w:t>
      </w:r>
      <w:r>
        <w:t xml:space="preserve">So </w:t>
      </w:r>
      <w:r w:rsidRPr="0065558A">
        <w:rPr>
          <w:color w:val="000000"/>
        </w:rPr>
        <w:t>1QIsa</w:t>
      </w:r>
      <w:r w:rsidRPr="0065558A">
        <w:rPr>
          <w:color w:val="000000"/>
          <w:position w:val="6"/>
        </w:rPr>
        <w:t>a</w:t>
      </w:r>
      <w:r w:rsidRPr="0065558A">
        <w:rPr>
          <w:color w:val="000000"/>
        </w:rPr>
        <w:t xml:space="preserve"> 4QIsa</w:t>
      </w:r>
      <w:r w:rsidRPr="0065558A">
        <w:rPr>
          <w:color w:val="000000"/>
          <w:position w:val="6"/>
        </w:rPr>
        <w:t>b</w:t>
      </w:r>
      <w:r>
        <w:rPr>
          <w:color w:val="000000"/>
        </w:rPr>
        <w:t>;</w:t>
      </w:r>
      <w:r w:rsidRPr="0065558A">
        <w:rPr>
          <w:color w:val="000000"/>
        </w:rPr>
        <w:t xml:space="preserve"> </w:t>
      </w:r>
      <w:r>
        <w:rPr>
          <w:color w:val="000000"/>
        </w:rPr>
        <w:t xml:space="preserve">MT LXX read </w:t>
      </w:r>
      <w:r w:rsidRPr="0065558A">
        <w:rPr>
          <w:i/>
          <w:color w:val="000000"/>
        </w:rPr>
        <w:t>And the workers</w:t>
      </w:r>
    </w:p>
  </w:footnote>
  <w:footnote w:id="914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w:t>
      </w:r>
      <w:r w:rsidRPr="0065558A">
        <w:t xml:space="preserve">19:10 </w:t>
      </w:r>
      <w:r w:rsidRPr="0065558A">
        <w:rPr>
          <w:color w:val="000000"/>
        </w:rPr>
        <w:t xml:space="preserve">Lit. </w:t>
      </w:r>
      <w:r w:rsidRPr="0065558A">
        <w:rPr>
          <w:i/>
          <w:color w:val="000000"/>
        </w:rPr>
        <w:t>Its</w:t>
      </w:r>
    </w:p>
  </w:footnote>
  <w:footnote w:id="914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w:t>
      </w:r>
      <w:r w:rsidRPr="0065558A">
        <w:t xml:space="preserve">19:10 Lit. </w:t>
      </w:r>
      <w:r w:rsidRPr="0065558A">
        <w:rPr>
          <w:i/>
        </w:rPr>
        <w:t>Its weavers</w:t>
      </w:r>
    </w:p>
  </w:footnote>
  <w:footnote w:id="914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19:12 So </w:t>
      </w:r>
      <w:r w:rsidRPr="0065558A">
        <w:rPr>
          <w:color w:val="000000"/>
        </w:rPr>
        <w:t>1QIsa</w:t>
      </w:r>
      <w:r w:rsidRPr="0065558A">
        <w:rPr>
          <w:color w:val="000000"/>
          <w:position w:val="6"/>
        </w:rPr>
        <w:t>a</w:t>
      </w:r>
      <w:r w:rsidRPr="0065558A">
        <w:rPr>
          <w:color w:val="000000"/>
        </w:rPr>
        <w:t>; 1QIsa</w:t>
      </w:r>
      <w:r w:rsidRPr="0065558A">
        <w:rPr>
          <w:color w:val="000000"/>
          <w:position w:val="6"/>
        </w:rPr>
        <w:t>a</w:t>
      </w:r>
      <w:r w:rsidRPr="0065558A">
        <w:t xml:space="preserve"> corrector</w:t>
      </w:r>
      <w:r w:rsidRPr="0065558A">
        <w:rPr>
          <w:color w:val="000000"/>
        </w:rPr>
        <w:t xml:space="preserve"> MT LXX read </w:t>
      </w:r>
      <w:r w:rsidRPr="0065558A">
        <w:rPr>
          <w:i/>
          <w:smallCaps/>
          <w:color w:val="000000"/>
        </w:rPr>
        <w:t>Lord</w:t>
      </w:r>
      <w:r w:rsidRPr="0065558A">
        <w:rPr>
          <w:i/>
          <w:color w:val="000000"/>
        </w:rPr>
        <w:t xml:space="preserve"> of the Heavenly Armies</w:t>
      </w:r>
    </w:p>
  </w:footnote>
  <w:footnote w:id="9144">
    <w:p w:rsidR="002538C2" w:rsidRPr="0065558A" w:rsidRDefault="002538C2" w:rsidP="004B0391">
      <w:pPr>
        <w:pStyle w:val="FootnoteText"/>
        <w:jc w:val="left"/>
        <w:rPr>
          <w:i/>
        </w:rPr>
      </w:pPr>
      <w:r w:rsidRPr="0065558A">
        <w:rPr>
          <w:rStyle w:val="FootnoteReference"/>
        </w:rPr>
        <w:footnoteRef/>
      </w:r>
      <w:r w:rsidRPr="0065558A">
        <w:t xml:space="preserve"> 19:13 Or </w:t>
      </w:r>
      <w:r w:rsidRPr="0065558A">
        <w:rPr>
          <w:i/>
        </w:rPr>
        <w:t>cornerstones</w:t>
      </w:r>
    </w:p>
  </w:footnote>
  <w:footnote w:id="914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w:t>
      </w:r>
      <w:r w:rsidRPr="0065558A">
        <w:t xml:space="preserve">19:14 So </w:t>
      </w:r>
      <w:r w:rsidRPr="0065558A">
        <w:rPr>
          <w:color w:val="000000"/>
        </w:rPr>
        <w:t>1QIsa</w:t>
      </w:r>
      <w:r w:rsidRPr="0065558A">
        <w:rPr>
          <w:color w:val="000000"/>
          <w:position w:val="6"/>
        </w:rPr>
        <w:t>a</w:t>
      </w:r>
      <w:r w:rsidRPr="0065558A">
        <w:rPr>
          <w:color w:val="000000"/>
        </w:rPr>
        <w:t xml:space="preserve"> MT LXX; 4QIsa</w:t>
      </w:r>
      <w:r w:rsidRPr="0065558A">
        <w:rPr>
          <w:color w:val="000000"/>
          <w:position w:val="6"/>
        </w:rPr>
        <w:t>b</w:t>
      </w:r>
      <w:r w:rsidRPr="0065558A">
        <w:rPr>
          <w:color w:val="000000"/>
        </w:rPr>
        <w:t xml:space="preserve"> reads </w:t>
      </w:r>
      <w:r w:rsidRPr="0065558A">
        <w:rPr>
          <w:i/>
          <w:color w:val="000000"/>
        </w:rPr>
        <w:t>has poured</w:t>
      </w:r>
    </w:p>
  </w:footnote>
  <w:footnote w:id="9146">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w:t>
      </w:r>
      <w:r w:rsidRPr="0065558A">
        <w:t xml:space="preserve">19:14 Lit. </w:t>
      </w:r>
      <w:r w:rsidRPr="0065558A">
        <w:rPr>
          <w:i/>
        </w:rPr>
        <w:t>it</w:t>
      </w:r>
    </w:p>
  </w:footnote>
  <w:footnote w:id="914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w:t>
      </w:r>
      <w:r w:rsidRPr="0065558A">
        <w:t xml:space="preserve">19:15 So </w:t>
      </w:r>
      <w:r w:rsidRPr="0065558A">
        <w:rPr>
          <w:color w:val="000000"/>
        </w:rPr>
        <w:t>1QIsa</w:t>
      </w:r>
      <w:r w:rsidRPr="0065558A">
        <w:rPr>
          <w:color w:val="000000"/>
          <w:position w:val="6"/>
        </w:rPr>
        <w:t>a</w:t>
      </w:r>
      <w:r w:rsidRPr="0065558A">
        <w:rPr>
          <w:color w:val="000000"/>
        </w:rPr>
        <w:t xml:space="preserve"> MT LXX; 4QIsa</w:t>
      </w:r>
      <w:r w:rsidRPr="0065558A">
        <w:rPr>
          <w:color w:val="000000"/>
          <w:position w:val="6"/>
        </w:rPr>
        <w:t xml:space="preserve">b </w:t>
      </w:r>
      <w:r w:rsidRPr="0065558A">
        <w:rPr>
          <w:color w:val="000000"/>
        </w:rPr>
        <w:t xml:space="preserve">reads </w:t>
      </w:r>
      <w:r w:rsidRPr="0065558A">
        <w:rPr>
          <w:i/>
          <w:color w:val="000000"/>
        </w:rPr>
        <w:t>do on that day</w:t>
      </w:r>
    </w:p>
  </w:footnote>
  <w:footnote w:id="9148">
    <w:p w:rsidR="002538C2" w:rsidRPr="0065558A" w:rsidRDefault="002538C2" w:rsidP="004B0391">
      <w:pPr>
        <w:pStyle w:val="FootnoteText"/>
        <w:jc w:val="left"/>
        <w:rPr>
          <w:i/>
        </w:rPr>
      </w:pPr>
      <w:r w:rsidRPr="0065558A">
        <w:rPr>
          <w:rStyle w:val="FootnoteReference"/>
        </w:rPr>
        <w:footnoteRef/>
      </w:r>
      <w:r w:rsidRPr="0065558A">
        <w:t xml:space="preserve"> 19:16 Lit. </w:t>
      </w:r>
      <w:r w:rsidRPr="0065558A">
        <w:rPr>
          <w:i/>
        </w:rPr>
        <w:t>On that day</w:t>
      </w:r>
    </w:p>
  </w:footnote>
  <w:footnote w:id="914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16 So 1QIsa</w:t>
      </w:r>
      <w:r w:rsidRPr="0065558A">
        <w:rPr>
          <w:color w:val="000000"/>
          <w:position w:val="6"/>
        </w:rPr>
        <w:t>a</w:t>
      </w:r>
      <w:r w:rsidRPr="0065558A">
        <w:rPr>
          <w:color w:val="000000"/>
        </w:rPr>
        <w:t xml:space="preserve"> MT LXX; 4QIsa</w:t>
      </w:r>
      <w:r w:rsidRPr="0065558A">
        <w:rPr>
          <w:color w:val="000000"/>
          <w:position w:val="6"/>
        </w:rPr>
        <w:t>b</w:t>
      </w:r>
      <w:r w:rsidRPr="0065558A">
        <w:rPr>
          <w:color w:val="000000"/>
        </w:rPr>
        <w:t xml:space="preserve"> lacks </w:t>
      </w:r>
      <w:r w:rsidRPr="0065558A">
        <w:rPr>
          <w:i/>
          <w:color w:val="000000"/>
        </w:rPr>
        <w:t>At that time</w:t>
      </w:r>
    </w:p>
  </w:footnote>
  <w:footnote w:id="915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9:16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w:t>
      </w:r>
      <w:r w:rsidRPr="0065558A">
        <w:rPr>
          <w:i/>
          <w:color w:val="000000"/>
        </w:rPr>
        <w:t xml:space="preserve"> </w:t>
      </w:r>
      <w:r w:rsidRPr="0065558A">
        <w:rPr>
          <w:color w:val="000000"/>
        </w:rPr>
        <w:t>read</w:t>
      </w:r>
      <w:r w:rsidRPr="0065558A">
        <w:rPr>
          <w:i/>
          <w:color w:val="000000"/>
        </w:rPr>
        <w:t xml:space="preserve"> he</w:t>
      </w:r>
    </w:p>
  </w:footnote>
  <w:footnote w:id="915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9:16 I.e. Egypt; so 1QIsa</w:t>
      </w:r>
      <w:r w:rsidRPr="0065558A">
        <w:rPr>
          <w:color w:val="000000"/>
          <w:position w:val="6"/>
        </w:rPr>
        <w:t>a</w:t>
      </w:r>
      <w:r w:rsidRPr="0065558A">
        <w:rPr>
          <w:color w:val="000000"/>
        </w:rPr>
        <w:t xml:space="preserve">; MT reads </w:t>
      </w:r>
      <w:r w:rsidRPr="0065558A">
        <w:rPr>
          <w:i/>
          <w:color w:val="000000"/>
        </w:rPr>
        <w:t>Armies, which he brandishes against it</w:t>
      </w:r>
      <w:r w:rsidRPr="0065558A">
        <w:rPr>
          <w:color w:val="000000"/>
        </w:rPr>
        <w:t xml:space="preserve">; LXX reads </w:t>
      </w:r>
      <w:r w:rsidRPr="0065558A">
        <w:rPr>
          <w:i/>
          <w:color w:val="000000"/>
        </w:rPr>
        <w:t>Armies,</w:t>
      </w:r>
      <w:r w:rsidRPr="0065558A">
        <w:rPr>
          <w:color w:val="000000"/>
        </w:rPr>
        <w:t xml:space="preserve"> </w:t>
      </w:r>
      <w:r w:rsidRPr="0065558A">
        <w:rPr>
          <w:i/>
          <w:color w:val="000000"/>
        </w:rPr>
        <w:t>which he brandishes against them</w:t>
      </w:r>
    </w:p>
  </w:footnote>
  <w:footnote w:id="915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17 Lit. </w:t>
      </w:r>
      <w:r w:rsidRPr="0065558A">
        <w:rPr>
          <w:i/>
          <w:color w:val="000000"/>
        </w:rPr>
        <w:t>plotting</w:t>
      </w:r>
      <w:r w:rsidRPr="0065558A">
        <w:rPr>
          <w:color w:val="000000"/>
        </w:rPr>
        <w:t>; so 4QIsa</w:t>
      </w:r>
      <w:r w:rsidRPr="0065558A">
        <w:rPr>
          <w:color w:val="000000"/>
          <w:position w:val="6"/>
        </w:rPr>
        <w:t>b</w:t>
      </w:r>
      <w:r w:rsidRPr="0065558A">
        <w:rPr>
          <w:color w:val="000000"/>
        </w:rPr>
        <w:t>; 1QIsa</w:t>
      </w:r>
      <w:r w:rsidRPr="0065558A">
        <w:rPr>
          <w:color w:val="000000"/>
          <w:position w:val="6"/>
        </w:rPr>
        <w:t>a</w:t>
      </w:r>
      <w:r w:rsidRPr="0065558A">
        <w:rPr>
          <w:color w:val="000000"/>
        </w:rPr>
        <w:t xml:space="preserve"> MT LXX read </w:t>
      </w:r>
      <w:r w:rsidRPr="0065558A">
        <w:rPr>
          <w:i/>
          <w:color w:val="000000"/>
        </w:rPr>
        <w:t>plan</w:t>
      </w:r>
    </w:p>
  </w:footnote>
  <w:footnote w:id="9153">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19:17 So 4QIsa</w:t>
      </w:r>
      <w:r w:rsidRPr="0065558A">
        <w:rPr>
          <w:color w:val="000000"/>
          <w:position w:val="6"/>
        </w:rPr>
        <w:t>b</w:t>
      </w:r>
      <w:r w:rsidRPr="0065558A">
        <w:rPr>
          <w:color w:val="000000"/>
        </w:rPr>
        <w:t>; 1QIsa</w:t>
      </w:r>
      <w:r w:rsidRPr="0065558A">
        <w:rPr>
          <w:color w:val="000000"/>
          <w:position w:val="6"/>
        </w:rPr>
        <w:t>a</w:t>
      </w:r>
      <w:r w:rsidRPr="0065558A">
        <w:rPr>
          <w:color w:val="000000"/>
        </w:rPr>
        <w:t xml:space="preserve"> MT LXX read </w:t>
      </w:r>
      <w:r w:rsidRPr="0065558A">
        <w:rPr>
          <w:i/>
          <w:color w:val="000000"/>
        </w:rPr>
        <w:t xml:space="preserve">hand that the </w:t>
      </w:r>
      <w:r w:rsidRPr="0065558A">
        <w:rPr>
          <w:i/>
          <w:smallCaps/>
          <w:color w:val="000000"/>
        </w:rPr>
        <w:t>Lord</w:t>
      </w:r>
      <w:r w:rsidRPr="0065558A">
        <w:rPr>
          <w:i/>
          <w:color w:val="000000"/>
        </w:rPr>
        <w:t xml:space="preserve"> of the Heavenly Armies</w:t>
      </w:r>
    </w:p>
  </w:footnote>
  <w:footnote w:id="9154">
    <w:p w:rsidR="002538C2" w:rsidRPr="0065558A" w:rsidRDefault="002538C2" w:rsidP="004B0391">
      <w:pPr>
        <w:pStyle w:val="FootnoteText"/>
        <w:jc w:val="left"/>
        <w:rPr>
          <w:i/>
        </w:rPr>
      </w:pPr>
      <w:r w:rsidRPr="0065558A">
        <w:rPr>
          <w:rStyle w:val="FootnoteReference"/>
        </w:rPr>
        <w:footnoteRef/>
      </w:r>
      <w:r w:rsidRPr="0065558A">
        <w:t xml:space="preserve"> 19:18 Lit. </w:t>
      </w:r>
      <w:r w:rsidRPr="0065558A">
        <w:rPr>
          <w:i/>
        </w:rPr>
        <w:t>On that day</w:t>
      </w:r>
    </w:p>
  </w:footnote>
  <w:footnote w:id="915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9:18 So 1QIsa</w:t>
      </w:r>
      <w:r w:rsidRPr="0065558A">
        <w:rPr>
          <w:color w:val="000000"/>
          <w:position w:val="6"/>
        </w:rPr>
        <w:t>a</w:t>
      </w:r>
      <w:r w:rsidRPr="0065558A">
        <w:rPr>
          <w:color w:val="000000"/>
        </w:rPr>
        <w:t xml:space="preserve"> 4QIsa</w:t>
      </w:r>
      <w:r w:rsidRPr="0065558A">
        <w:rPr>
          <w:color w:val="000000"/>
          <w:position w:val="6"/>
        </w:rPr>
        <w:t>b</w:t>
      </w:r>
      <w:r w:rsidRPr="0065558A">
        <w:rPr>
          <w:color w:val="000000"/>
        </w:rPr>
        <w:t xml:space="preserve"> MT</w:t>
      </w:r>
      <w:r w:rsidRPr="0065558A">
        <w:rPr>
          <w:color w:val="000000"/>
          <w:position w:val="6"/>
          <w:sz w:val="16"/>
        </w:rPr>
        <w:t>mss</w:t>
      </w:r>
      <w:r w:rsidRPr="0065558A">
        <w:rPr>
          <w:color w:val="000000"/>
        </w:rPr>
        <w:t xml:space="preserve">; MT reads </w:t>
      </w:r>
      <w:r w:rsidRPr="0065558A">
        <w:rPr>
          <w:i/>
          <w:color w:val="000000"/>
        </w:rPr>
        <w:t>Destruction</w:t>
      </w:r>
      <w:r w:rsidRPr="0065558A">
        <w:rPr>
          <w:color w:val="000000"/>
        </w:rPr>
        <w:t xml:space="preserve">; LXX reads </w:t>
      </w:r>
      <w:r w:rsidRPr="0065558A">
        <w:rPr>
          <w:i/>
          <w:color w:val="000000"/>
        </w:rPr>
        <w:t>Asedek City</w:t>
      </w:r>
      <w:r w:rsidRPr="0065558A">
        <w:rPr>
          <w:color w:val="000000"/>
        </w:rPr>
        <w:t xml:space="preserve">; i.e. </w:t>
      </w:r>
      <w:r w:rsidRPr="0065558A">
        <w:rPr>
          <w:i/>
          <w:color w:val="000000"/>
        </w:rPr>
        <w:t>City of Righteousness</w:t>
      </w:r>
    </w:p>
  </w:footnote>
  <w:footnote w:id="9156">
    <w:p w:rsidR="002538C2" w:rsidRPr="0065558A" w:rsidRDefault="002538C2" w:rsidP="004B0391">
      <w:pPr>
        <w:pStyle w:val="FootnoteText"/>
        <w:jc w:val="left"/>
        <w:rPr>
          <w:i/>
        </w:rPr>
      </w:pPr>
      <w:r w:rsidRPr="0065558A">
        <w:rPr>
          <w:rStyle w:val="FootnoteReference"/>
        </w:rPr>
        <w:footnoteRef/>
      </w:r>
      <w:r w:rsidRPr="0065558A">
        <w:t xml:space="preserve"> 19:19 Lit. </w:t>
      </w:r>
      <w:r w:rsidRPr="0065558A">
        <w:rPr>
          <w:i/>
        </w:rPr>
        <w:t>On that day</w:t>
      </w:r>
    </w:p>
  </w:footnote>
  <w:footnote w:id="9157">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19:19 So 4QIsa</w:t>
      </w:r>
      <w:r w:rsidRPr="0065558A">
        <w:rPr>
          <w:color w:val="000000"/>
          <w:position w:val="6"/>
        </w:rPr>
        <w:t>b</w:t>
      </w:r>
      <w:r w:rsidRPr="0065558A">
        <w:rPr>
          <w:color w:val="000000"/>
        </w:rPr>
        <w:t>; 1QIsa</w:t>
      </w:r>
      <w:r w:rsidRPr="0065558A">
        <w:rPr>
          <w:color w:val="000000"/>
          <w:position w:val="6"/>
        </w:rPr>
        <w:t>a</w:t>
      </w:r>
      <w:r w:rsidRPr="0065558A">
        <w:rPr>
          <w:color w:val="000000"/>
        </w:rPr>
        <w:t xml:space="preserve"> MT LXX lack </w:t>
      </w:r>
      <w:r w:rsidRPr="0065558A">
        <w:rPr>
          <w:i/>
          <w:color w:val="000000"/>
        </w:rPr>
        <w:t>of the Heavenly Armies</w:t>
      </w:r>
    </w:p>
  </w:footnote>
  <w:footnote w:id="915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19 So 1QIsa</w:t>
      </w:r>
      <w:r w:rsidRPr="0065558A">
        <w:rPr>
          <w:color w:val="000000"/>
          <w:position w:val="6"/>
        </w:rPr>
        <w:t>a</w:t>
      </w:r>
      <w:r w:rsidRPr="0065558A">
        <w:rPr>
          <w:color w:val="000000"/>
        </w:rPr>
        <w:t xml:space="preserve"> MT LXX; 4QIsa</w:t>
      </w:r>
      <w:r w:rsidRPr="0065558A">
        <w:rPr>
          <w:color w:val="000000"/>
          <w:position w:val="6"/>
          <w:sz w:val="14"/>
        </w:rPr>
        <w:t>b</w:t>
      </w:r>
      <w:r w:rsidRPr="0065558A">
        <w:rPr>
          <w:color w:val="000000"/>
        </w:rPr>
        <w:t xml:space="preserve"> reads </w:t>
      </w:r>
      <w:r w:rsidRPr="0065558A">
        <w:rPr>
          <w:i/>
          <w:color w:val="000000"/>
        </w:rPr>
        <w:t>L</w:t>
      </w:r>
      <w:r w:rsidRPr="0065558A">
        <w:rPr>
          <w:i/>
          <w:smallCaps/>
          <w:color w:val="000000"/>
        </w:rPr>
        <w:t>ord</w:t>
      </w:r>
      <w:r w:rsidRPr="0065558A">
        <w:rPr>
          <w:i/>
          <w:color w:val="000000"/>
        </w:rPr>
        <w:t xml:space="preserve"> of hosts</w:t>
      </w:r>
    </w:p>
  </w:footnote>
  <w:footnote w:id="915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20 So 1QIsa</w:t>
      </w:r>
      <w:r w:rsidRPr="0065558A">
        <w:rPr>
          <w:color w:val="000000"/>
          <w:position w:val="6"/>
        </w:rPr>
        <w:t>a</w:t>
      </w:r>
      <w:r w:rsidRPr="0065558A">
        <w:rPr>
          <w:color w:val="000000"/>
        </w:rPr>
        <w:t xml:space="preserve">; MT LXX read </w:t>
      </w:r>
      <w:r w:rsidRPr="0065558A">
        <w:rPr>
          <w:i/>
          <w:color w:val="000000"/>
        </w:rPr>
        <w:t>will defend</w:t>
      </w:r>
    </w:p>
  </w:footnote>
  <w:footnote w:id="9160">
    <w:p w:rsidR="002538C2" w:rsidRPr="0065558A" w:rsidRDefault="002538C2" w:rsidP="004B0391">
      <w:pPr>
        <w:pStyle w:val="FootnoteText"/>
        <w:jc w:val="left"/>
        <w:rPr>
          <w:i/>
        </w:rPr>
      </w:pPr>
      <w:r w:rsidRPr="0065558A">
        <w:rPr>
          <w:rStyle w:val="FootnoteReference"/>
        </w:rPr>
        <w:footnoteRef/>
      </w:r>
      <w:r w:rsidRPr="0065558A">
        <w:t xml:space="preserve"> 19:21 Lit. </w:t>
      </w:r>
      <w:r w:rsidRPr="0065558A">
        <w:rPr>
          <w:i/>
        </w:rPr>
        <w:t>On that day</w:t>
      </w:r>
    </w:p>
  </w:footnote>
  <w:footnote w:id="916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19:2</w:t>
      </w:r>
      <w:r>
        <w:rPr>
          <w:color w:val="000000"/>
        </w:rPr>
        <w:t>1</w:t>
      </w:r>
      <w:r w:rsidRPr="0065558A">
        <w:rPr>
          <w:color w:val="000000"/>
        </w:rPr>
        <w:t xml:space="preserve"> So 1QIsa</w:t>
      </w:r>
      <w:r w:rsidRPr="0065558A">
        <w:rPr>
          <w:color w:val="000000"/>
          <w:position w:val="6"/>
        </w:rPr>
        <w:t>a</w:t>
      </w:r>
      <w:r w:rsidRPr="0065558A">
        <w:rPr>
          <w:color w:val="000000"/>
        </w:rPr>
        <w:t xml:space="preserve">; MT LXX read </w:t>
      </w:r>
      <w:r w:rsidRPr="0065558A">
        <w:rPr>
          <w:i/>
          <w:color w:val="000000"/>
        </w:rPr>
        <w:t>L</w:t>
      </w:r>
      <w:r w:rsidRPr="0065558A">
        <w:rPr>
          <w:i/>
          <w:smallCaps/>
          <w:color w:val="000000"/>
        </w:rPr>
        <w:t>ord</w:t>
      </w:r>
      <w:r w:rsidRPr="0065558A">
        <w:rPr>
          <w:i/>
          <w:color w:val="000000"/>
        </w:rPr>
        <w:t xml:space="preserve"> on that day. And they will worship</w:t>
      </w:r>
    </w:p>
  </w:footnote>
  <w:footnote w:id="9162">
    <w:p w:rsidR="002538C2" w:rsidRPr="0065558A" w:rsidRDefault="002538C2" w:rsidP="004B0391">
      <w:pPr>
        <w:pStyle w:val="FootnoteText"/>
        <w:jc w:val="left"/>
        <w:rPr>
          <w:i/>
        </w:rPr>
      </w:pPr>
      <w:r w:rsidRPr="0065558A">
        <w:rPr>
          <w:rStyle w:val="FootnoteReference"/>
        </w:rPr>
        <w:footnoteRef/>
      </w:r>
      <w:r w:rsidRPr="0065558A">
        <w:t xml:space="preserve"> 19:2</w:t>
      </w:r>
      <w:r>
        <w:t>3</w:t>
      </w:r>
      <w:r w:rsidRPr="0065558A">
        <w:t xml:space="preserve"> Lit. </w:t>
      </w:r>
      <w:r w:rsidRPr="0065558A">
        <w:rPr>
          <w:i/>
        </w:rPr>
        <w:t>On that day</w:t>
      </w:r>
    </w:p>
  </w:footnote>
  <w:footnote w:id="916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19:23 So 1QIsa</w:t>
      </w:r>
      <w:r w:rsidRPr="0065558A">
        <w:rPr>
          <w:color w:val="000000"/>
          <w:position w:val="6"/>
        </w:rPr>
        <w:t>a</w:t>
      </w:r>
      <w:r w:rsidRPr="0065558A">
        <w:rPr>
          <w:color w:val="000000"/>
        </w:rPr>
        <w:t>; 4QIsa</w:t>
      </w:r>
      <w:r w:rsidRPr="0065558A">
        <w:rPr>
          <w:color w:val="000000"/>
          <w:position w:val="6"/>
          <w:sz w:val="16"/>
        </w:rPr>
        <w:t>b</w:t>
      </w:r>
      <w:r w:rsidRPr="0065558A">
        <w:rPr>
          <w:color w:val="000000"/>
        </w:rPr>
        <w:t xml:space="preserve"> MT LXX read </w:t>
      </w:r>
      <w:r w:rsidRPr="0065558A">
        <w:rPr>
          <w:i/>
          <w:color w:val="000000"/>
        </w:rPr>
        <w:t>and the Egyptians</w:t>
      </w:r>
    </w:p>
  </w:footnote>
  <w:footnote w:id="9164">
    <w:p w:rsidR="002538C2" w:rsidRPr="0065558A" w:rsidRDefault="002538C2" w:rsidP="004B0391">
      <w:pPr>
        <w:pStyle w:val="FootnoteText"/>
        <w:jc w:val="left"/>
        <w:rPr>
          <w:i/>
        </w:rPr>
      </w:pPr>
      <w:r w:rsidRPr="0065558A">
        <w:rPr>
          <w:rStyle w:val="FootnoteReference"/>
        </w:rPr>
        <w:footnoteRef/>
      </w:r>
      <w:r w:rsidRPr="0065558A">
        <w:t xml:space="preserve"> 19:24 Lit. </w:t>
      </w:r>
      <w:r w:rsidRPr="0065558A">
        <w:rPr>
          <w:i/>
        </w:rPr>
        <w:t>On that day</w:t>
      </w:r>
    </w:p>
  </w:footnote>
  <w:footnote w:id="9165">
    <w:p w:rsidR="002538C2" w:rsidRPr="0065558A" w:rsidRDefault="002538C2" w:rsidP="004B0391">
      <w:pPr>
        <w:pStyle w:val="FootnoteText"/>
        <w:jc w:val="left"/>
        <w:rPr>
          <w:i/>
        </w:rPr>
      </w:pPr>
      <w:r w:rsidRPr="0065558A">
        <w:rPr>
          <w:rStyle w:val="FootnoteReference"/>
        </w:rPr>
        <w:footnoteRef/>
      </w:r>
      <w:r w:rsidRPr="0065558A">
        <w:t xml:space="preserve"> 19:24 Lit. </w:t>
      </w:r>
      <w:r w:rsidRPr="0065558A">
        <w:rPr>
          <w:i/>
        </w:rPr>
        <w:t>will be the third</w:t>
      </w:r>
    </w:p>
  </w:footnote>
  <w:footnote w:id="9166">
    <w:p w:rsidR="002538C2" w:rsidRPr="0065558A" w:rsidRDefault="002538C2" w:rsidP="004B0391">
      <w:pPr>
        <w:pStyle w:val="FootnoteText"/>
        <w:jc w:val="left"/>
        <w:rPr>
          <w:i/>
        </w:rPr>
      </w:pPr>
      <w:r w:rsidRPr="0065558A">
        <w:rPr>
          <w:rStyle w:val="FootnoteReference"/>
        </w:rPr>
        <w:footnoteRef/>
      </w:r>
      <w:r w:rsidRPr="0065558A">
        <w:t xml:space="preserve"> 19:24 DSS MT lack </w:t>
      </w:r>
      <w:r w:rsidRPr="0065558A">
        <w:rPr>
          <w:i/>
        </w:rPr>
        <w:t>they will be</w:t>
      </w:r>
    </w:p>
  </w:footnote>
  <w:footnote w:id="916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2 Lit. </w:t>
      </w:r>
      <w:r w:rsidRPr="0065558A">
        <w:rPr>
          <w:i/>
          <w:color w:val="000000"/>
        </w:rPr>
        <w:t>your hips and lower back</w:t>
      </w:r>
    </w:p>
  </w:footnote>
  <w:footnote w:id="916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0:2 So 1QIsa</w:t>
      </w:r>
      <w:r w:rsidRPr="0065558A">
        <w:rPr>
          <w:color w:val="000000"/>
          <w:position w:val="6"/>
        </w:rPr>
        <w:t>a</w:t>
      </w:r>
      <w:r w:rsidRPr="0065558A">
        <w:rPr>
          <w:color w:val="000000"/>
        </w:rPr>
        <w:t xml:space="preserve"> LXX; MT reads </w:t>
      </w:r>
      <w:r w:rsidRPr="0065558A">
        <w:rPr>
          <w:i/>
          <w:color w:val="000000"/>
        </w:rPr>
        <w:t>sandal</w:t>
      </w:r>
    </w:p>
  </w:footnote>
  <w:footnote w:id="916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3 I.e. Nubia, south of Egypt (modern northern Sudan)</w:t>
      </w:r>
    </w:p>
  </w:footnote>
  <w:footnote w:id="917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4 I.e. Nubia, south of Egypt (modern northern Sudan)</w:t>
      </w:r>
    </w:p>
  </w:footnote>
  <w:footnote w:id="917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4 Or </w:t>
      </w:r>
      <w:r w:rsidRPr="0065558A">
        <w:rPr>
          <w:i/>
          <w:color w:val="000000"/>
        </w:rPr>
        <w:t>nakedness</w:t>
      </w:r>
    </w:p>
  </w:footnote>
  <w:footnote w:id="917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5 I.e. Nubia, south of Egypt (modern northern Sudan)</w:t>
      </w:r>
    </w:p>
  </w:footnote>
  <w:footnote w:id="917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0:5 Or </w:t>
      </w:r>
      <w:r w:rsidRPr="0065558A">
        <w:rPr>
          <w:i/>
          <w:color w:val="000000"/>
        </w:rPr>
        <w:t>pride</w:t>
      </w:r>
    </w:p>
  </w:footnote>
  <w:footnote w:id="917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0:6 So 1QIsa</w:t>
      </w:r>
      <w:r w:rsidRPr="0065558A">
        <w:rPr>
          <w:color w:val="000000"/>
          <w:position w:val="6"/>
        </w:rPr>
        <w:t>a</w:t>
      </w:r>
      <w:r w:rsidRPr="0065558A">
        <w:rPr>
          <w:color w:val="000000"/>
        </w:rPr>
        <w:t xml:space="preserve">; MT LXX read </w:t>
      </w:r>
      <w:r w:rsidRPr="0065558A">
        <w:rPr>
          <w:i/>
          <w:color w:val="000000"/>
        </w:rPr>
        <w:t>and to whom we fled</w:t>
      </w:r>
    </w:p>
  </w:footnote>
  <w:footnote w:id="9175">
    <w:p w:rsidR="002538C2" w:rsidRPr="0065558A" w:rsidRDefault="002538C2" w:rsidP="004B0391">
      <w:pPr>
        <w:pStyle w:val="FootnoteText"/>
        <w:jc w:val="left"/>
        <w:rPr>
          <w:i/>
        </w:rPr>
      </w:pPr>
      <w:r w:rsidRPr="0065558A">
        <w:rPr>
          <w:rStyle w:val="FootnoteReference"/>
        </w:rPr>
        <w:footnoteRef/>
      </w:r>
      <w:r w:rsidRPr="0065558A">
        <w:t xml:space="preserve"> 21:1 Lit. </w:t>
      </w:r>
      <w:r w:rsidRPr="0065558A">
        <w:rPr>
          <w:i/>
        </w:rPr>
        <w:t>An oracle</w:t>
      </w:r>
    </w:p>
  </w:footnote>
  <w:footnote w:id="9176">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 xml:space="preserve">21:1 Or </w:t>
      </w:r>
      <w:r w:rsidRPr="0065558A">
        <w:rPr>
          <w:i/>
          <w:color w:val="000000"/>
        </w:rPr>
        <w:t>plague</w:t>
      </w:r>
      <w:r w:rsidRPr="0065558A">
        <w:rPr>
          <w:color w:val="000000"/>
        </w:rPr>
        <w:t>; cf. Isa 5:17</w:t>
      </w:r>
      <w:r>
        <w:rPr>
          <w:color w:val="000000"/>
        </w:rPr>
        <w:t>;</w:t>
      </w:r>
      <w:r w:rsidRPr="0065558A">
        <w:rPr>
          <w:color w:val="000000"/>
        </w:rPr>
        <w:t xml:space="preserve"> 1King 8:37; Jer 14:12; MT LXX read </w:t>
      </w:r>
      <w:r w:rsidRPr="0065558A">
        <w:rPr>
          <w:i/>
          <w:color w:val="000000"/>
        </w:rPr>
        <w:t>wilderness</w:t>
      </w:r>
    </w:p>
  </w:footnote>
  <w:footnote w:id="9177">
    <w:p w:rsidR="002538C2" w:rsidRPr="0065558A" w:rsidRDefault="002538C2" w:rsidP="004B0391">
      <w:pPr>
        <w:pStyle w:val="FootnoteText"/>
        <w:jc w:val="left"/>
      </w:pPr>
      <w:r w:rsidRPr="0065558A">
        <w:rPr>
          <w:rStyle w:val="FootnoteReference"/>
        </w:rPr>
        <w:footnoteRef/>
      </w:r>
      <w:r w:rsidRPr="0065558A">
        <w:t xml:space="preserve"> 21:1 I.e. southern regions of the Sinai peninsula; cf. Josh 10:40</w:t>
      </w:r>
    </w:p>
  </w:footnote>
  <w:footnote w:id="917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 So 1QIsa</w:t>
      </w:r>
      <w:r w:rsidRPr="0065558A">
        <w:rPr>
          <w:color w:val="000000"/>
          <w:position w:val="6"/>
        </w:rPr>
        <w:t>a</w:t>
      </w:r>
      <w:r w:rsidRPr="0065558A">
        <w:rPr>
          <w:color w:val="000000"/>
        </w:rPr>
        <w:t>; 1QIsa</w:t>
      </w:r>
      <w:r w:rsidRPr="0065558A">
        <w:rPr>
          <w:color w:val="000000"/>
          <w:position w:val="6"/>
        </w:rPr>
        <w:t>a</w:t>
      </w:r>
      <w:r w:rsidRPr="0065558A">
        <w:rPr>
          <w:color w:val="000000"/>
        </w:rPr>
        <w:t xml:space="preserve"> </w:t>
      </w:r>
      <w:r w:rsidRPr="0065558A">
        <w:t>corrector</w:t>
      </w:r>
      <w:r w:rsidRPr="0065558A">
        <w:rPr>
          <w:color w:val="000000"/>
        </w:rPr>
        <w:t xml:space="preserve"> MT LXX read </w:t>
      </w:r>
      <w:r w:rsidRPr="0065558A">
        <w:rPr>
          <w:i/>
          <w:color w:val="000000"/>
        </w:rPr>
        <w:t>terrible</w:t>
      </w:r>
    </w:p>
  </w:footnote>
  <w:footnote w:id="917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1:3 Or </w:t>
      </w:r>
      <w:r w:rsidRPr="0065558A">
        <w:rPr>
          <w:i/>
          <w:color w:val="000000"/>
        </w:rPr>
        <w:t>waist</w:t>
      </w:r>
      <w:r w:rsidRPr="0065558A">
        <w:rPr>
          <w:color w:val="000000"/>
        </w:rPr>
        <w:t xml:space="preserve">; lit. </w:t>
      </w:r>
      <w:r w:rsidRPr="0065558A">
        <w:rPr>
          <w:i/>
          <w:color w:val="000000"/>
        </w:rPr>
        <w:t>my hips and lower back are</w:t>
      </w:r>
    </w:p>
  </w:footnote>
  <w:footnote w:id="918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3 So 1QIsa</w:t>
      </w:r>
      <w:r w:rsidRPr="0065558A">
        <w:rPr>
          <w:color w:val="000000"/>
          <w:position w:val="6"/>
        </w:rPr>
        <w:t xml:space="preserve">a </w:t>
      </w:r>
      <w:r w:rsidRPr="0065558A">
        <w:rPr>
          <w:color w:val="000000"/>
        </w:rPr>
        <w:t>4QIsa</w:t>
      </w:r>
      <w:r w:rsidRPr="0065558A">
        <w:rPr>
          <w:color w:val="000000"/>
          <w:position w:val="6"/>
        </w:rPr>
        <w:t>a</w:t>
      </w:r>
      <w:r w:rsidRPr="0065558A">
        <w:rPr>
          <w:color w:val="000000"/>
        </w:rPr>
        <w:t>; MT LXX begin v. 4 with this line</w:t>
      </w:r>
    </w:p>
  </w:footnote>
  <w:footnote w:id="918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4 So 1QIsa</w:t>
      </w:r>
      <w:r w:rsidRPr="0065558A">
        <w:rPr>
          <w:color w:val="000000"/>
          <w:position w:val="6"/>
        </w:rPr>
        <w:t xml:space="preserve">a </w:t>
      </w:r>
      <w:r w:rsidRPr="0065558A">
        <w:rPr>
          <w:color w:val="000000"/>
        </w:rPr>
        <w:t>4QIsa</w:t>
      </w:r>
      <w:r w:rsidRPr="0065558A">
        <w:rPr>
          <w:color w:val="000000"/>
          <w:position w:val="6"/>
        </w:rPr>
        <w:t>a</w:t>
      </w:r>
      <w:r w:rsidRPr="0065558A">
        <w:rPr>
          <w:color w:val="000000"/>
        </w:rPr>
        <w:t xml:space="preserve">; MT LXX read </w:t>
      </w:r>
      <w:r w:rsidRPr="0065558A">
        <w:rPr>
          <w:rStyle w:val="Verse"/>
        </w:rPr>
        <w:t>4</w:t>
      </w:r>
      <w:r w:rsidRPr="0065558A">
        <w:rPr>
          <w:i/>
          <w:color w:val="000000"/>
        </w:rPr>
        <w:t>My mind reels</w:t>
      </w:r>
    </w:p>
  </w:footnote>
  <w:footnote w:id="918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5 So 1QIsa</w:t>
      </w:r>
      <w:r w:rsidRPr="0065558A">
        <w:rPr>
          <w:color w:val="000000"/>
          <w:position w:val="6"/>
        </w:rPr>
        <w:t>a</w:t>
      </w:r>
      <w:r w:rsidRPr="0065558A">
        <w:rPr>
          <w:color w:val="000000"/>
        </w:rPr>
        <w:t xml:space="preserve"> MT; LXX lacks this line</w:t>
      </w:r>
    </w:p>
  </w:footnote>
  <w:footnote w:id="918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7 So 1QIsa</w:t>
      </w:r>
      <w:r w:rsidRPr="0065558A">
        <w:rPr>
          <w:color w:val="000000"/>
          <w:position w:val="6"/>
        </w:rPr>
        <w:t xml:space="preserve">a </w:t>
      </w:r>
      <w:r w:rsidRPr="0065558A">
        <w:rPr>
          <w:color w:val="000000"/>
        </w:rPr>
        <w:t>4QIsa</w:t>
      </w:r>
      <w:r w:rsidRPr="0065558A">
        <w:rPr>
          <w:color w:val="000000"/>
          <w:position w:val="6"/>
        </w:rPr>
        <w:t>a</w:t>
      </w:r>
      <w:r w:rsidRPr="0065558A">
        <w:rPr>
          <w:color w:val="000000"/>
        </w:rPr>
        <w:t xml:space="preserve">; cf. v. 9; MT LXX lack </w:t>
      </w:r>
      <w:r w:rsidRPr="0065558A">
        <w:rPr>
          <w:i/>
          <w:color w:val="000000"/>
        </w:rPr>
        <w:t>each man</w:t>
      </w:r>
    </w:p>
  </w:footnote>
  <w:footnote w:id="918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rFonts w:ascii="NewJerusalem" w:hAnsi="NewJerusalem" w:hint="cs"/>
          <w:color w:val="000000"/>
          <w:sz w:val="20"/>
        </w:rPr>
        <w:t xml:space="preserve"> </w:t>
      </w:r>
      <w:r w:rsidRPr="0065558A">
        <w:rPr>
          <w:color w:val="000000"/>
        </w:rPr>
        <w:t>21:7 So 1QIsa</w:t>
      </w:r>
      <w:r w:rsidRPr="0065558A">
        <w:rPr>
          <w:color w:val="000000"/>
          <w:position w:val="6"/>
        </w:rPr>
        <w:t>a</w:t>
      </w:r>
      <w:r w:rsidRPr="0065558A">
        <w:rPr>
          <w:color w:val="000000"/>
        </w:rPr>
        <w:t xml:space="preserve"> LXX; MT reads </w:t>
      </w:r>
      <w:r w:rsidRPr="0065558A">
        <w:rPr>
          <w:i/>
          <w:color w:val="000000"/>
        </w:rPr>
        <w:t>train of donkeys or train of</w:t>
      </w:r>
    </w:p>
  </w:footnote>
  <w:footnote w:id="918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rFonts w:ascii="NewJerusalem" w:hAnsi="NewJerusalem" w:hint="cs"/>
          <w:color w:val="000000"/>
          <w:sz w:val="20"/>
        </w:rPr>
        <w:t xml:space="preserve"> </w:t>
      </w:r>
      <w:r w:rsidRPr="0065558A">
        <w:rPr>
          <w:color w:val="000000"/>
        </w:rPr>
        <w:t>21:8 So 1QIsa</w:t>
      </w:r>
      <w:r w:rsidRPr="0065558A">
        <w:rPr>
          <w:color w:val="000000"/>
          <w:position w:val="6"/>
        </w:rPr>
        <w:t>a</w:t>
      </w:r>
      <w:r w:rsidRPr="0065558A">
        <w:rPr>
          <w:color w:val="000000"/>
        </w:rPr>
        <w:t xml:space="preserve"> Syr; MT reads </w:t>
      </w:r>
      <w:r w:rsidRPr="0065558A">
        <w:rPr>
          <w:i/>
          <w:color w:val="000000"/>
        </w:rPr>
        <w:t>Then a lion</w:t>
      </w:r>
    </w:p>
  </w:footnote>
  <w:footnote w:id="918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9 So 1QIsa</w:t>
      </w:r>
      <w:r w:rsidRPr="0065558A">
        <w:rPr>
          <w:color w:val="000000"/>
          <w:position w:val="6"/>
        </w:rPr>
        <w:t>a</w:t>
      </w:r>
      <w:r w:rsidRPr="0065558A">
        <w:rPr>
          <w:color w:val="000000"/>
        </w:rPr>
        <w:t xml:space="preserve"> LXX; MT reads </w:t>
      </w:r>
      <w:r w:rsidRPr="0065558A">
        <w:rPr>
          <w:i/>
          <w:color w:val="000000"/>
        </w:rPr>
        <w:t>chariot</w:t>
      </w:r>
      <w:r w:rsidRPr="0065558A">
        <w:rPr>
          <w:color w:val="000000"/>
        </w:rPr>
        <w:t>; cf. v. 7</w:t>
      </w:r>
    </w:p>
  </w:footnote>
  <w:footnote w:id="918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9 So 1QIsa</w:t>
      </w:r>
      <w:r w:rsidRPr="0065558A">
        <w:rPr>
          <w:color w:val="000000"/>
          <w:position w:val="6"/>
        </w:rPr>
        <w:t>a</w:t>
      </w:r>
      <w:r w:rsidRPr="0065558A">
        <w:rPr>
          <w:color w:val="000000"/>
        </w:rPr>
        <w:t xml:space="preserve">; LXX reads </w:t>
      </w:r>
      <w:r w:rsidRPr="0065558A">
        <w:rPr>
          <w:i/>
          <w:color w:val="000000"/>
        </w:rPr>
        <w:t>all the images of her gods are shattered</w:t>
      </w:r>
      <w:r w:rsidRPr="0065558A">
        <w:rPr>
          <w:color w:val="000000"/>
        </w:rPr>
        <w:t xml:space="preserve">; MT reads </w:t>
      </w:r>
      <w:r w:rsidRPr="0065558A">
        <w:rPr>
          <w:i/>
          <w:color w:val="000000"/>
        </w:rPr>
        <w:t>He has shattered all the images of her gods</w:t>
      </w:r>
    </w:p>
  </w:footnote>
  <w:footnote w:id="9188">
    <w:p w:rsidR="002538C2" w:rsidRPr="0065558A" w:rsidRDefault="002538C2" w:rsidP="004B0391">
      <w:pPr>
        <w:pStyle w:val="FootnoteText"/>
        <w:jc w:val="left"/>
        <w:rPr>
          <w:i/>
        </w:rPr>
      </w:pPr>
      <w:r w:rsidRPr="0065558A">
        <w:rPr>
          <w:rStyle w:val="FootnoteReference"/>
        </w:rPr>
        <w:footnoteRef/>
      </w:r>
      <w:r w:rsidRPr="0065558A">
        <w:t xml:space="preserve"> 21:10 </w:t>
      </w:r>
      <w:r w:rsidRPr="0065558A">
        <w:rPr>
          <w:color w:val="000000"/>
        </w:rPr>
        <w:t>1QIsa</w:t>
      </w:r>
      <w:r w:rsidRPr="0065558A">
        <w:rPr>
          <w:color w:val="000000"/>
          <w:position w:val="6"/>
        </w:rPr>
        <w:t>a</w:t>
      </w:r>
      <w:r w:rsidRPr="0065558A">
        <w:rPr>
          <w:color w:val="000000"/>
        </w:rPr>
        <w:t xml:space="preserve"> lacks </w:t>
      </w:r>
      <w:r w:rsidRPr="0065558A">
        <w:rPr>
          <w:i/>
          <w:color w:val="000000"/>
        </w:rPr>
        <w:t>people</w:t>
      </w:r>
    </w:p>
  </w:footnote>
  <w:footnote w:id="918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0 So 1QIsa</w:t>
      </w:r>
      <w:r w:rsidRPr="0065558A">
        <w:rPr>
          <w:color w:val="000000"/>
          <w:position w:val="6"/>
        </w:rPr>
        <w:t>a</w:t>
      </w:r>
      <w:r w:rsidRPr="0065558A">
        <w:rPr>
          <w:color w:val="000000"/>
        </w:rPr>
        <w:t xml:space="preserve">; MT reads </w:t>
      </w:r>
      <w:r w:rsidRPr="0065558A">
        <w:rPr>
          <w:i/>
          <w:color w:val="000000"/>
        </w:rPr>
        <w:t>my threshing floor</w:t>
      </w:r>
    </w:p>
  </w:footnote>
  <w:footnote w:id="9190">
    <w:p w:rsidR="002538C2" w:rsidRPr="0065558A" w:rsidRDefault="002538C2" w:rsidP="004B0391">
      <w:pPr>
        <w:pStyle w:val="FootnoteText"/>
        <w:jc w:val="left"/>
        <w:rPr>
          <w:i/>
        </w:rPr>
      </w:pPr>
      <w:r w:rsidRPr="0065558A">
        <w:rPr>
          <w:rStyle w:val="FootnoteReference"/>
        </w:rPr>
        <w:footnoteRef/>
      </w:r>
      <w:r w:rsidRPr="0065558A">
        <w:t xml:space="preserve"> 21:</w:t>
      </w:r>
      <w:r>
        <w:t>1</w:t>
      </w:r>
      <w:r w:rsidRPr="0065558A">
        <w:t xml:space="preserve">1 Lit. </w:t>
      </w:r>
      <w:r w:rsidRPr="0065558A">
        <w:rPr>
          <w:i/>
        </w:rPr>
        <w:t>An oracle</w:t>
      </w:r>
    </w:p>
  </w:footnote>
  <w:footnote w:id="919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1:11 Or </w:t>
      </w:r>
      <w:r w:rsidRPr="0065558A">
        <w:rPr>
          <w:i/>
          <w:color w:val="000000"/>
        </w:rPr>
        <w:t>What time of night?</w:t>
      </w:r>
    </w:p>
  </w:footnote>
  <w:footnote w:id="919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1:11 Or </w:t>
      </w:r>
      <w:r w:rsidRPr="0065558A">
        <w:rPr>
          <w:i/>
          <w:color w:val="000000"/>
        </w:rPr>
        <w:t>What time of night?</w:t>
      </w:r>
    </w:p>
  </w:footnote>
  <w:footnote w:id="9193">
    <w:p w:rsidR="002538C2" w:rsidRPr="0065558A" w:rsidRDefault="002538C2" w:rsidP="004B0391">
      <w:pPr>
        <w:pStyle w:val="FootnoteText"/>
        <w:jc w:val="left"/>
        <w:rPr>
          <w:i/>
        </w:rPr>
      </w:pPr>
      <w:r w:rsidRPr="0065558A">
        <w:rPr>
          <w:rStyle w:val="FootnoteReference"/>
        </w:rPr>
        <w:footnoteRef/>
      </w:r>
      <w:r w:rsidRPr="0065558A">
        <w:t xml:space="preserve"> 21:13 Lit. </w:t>
      </w:r>
      <w:r w:rsidRPr="0065558A">
        <w:rPr>
          <w:i/>
        </w:rPr>
        <w:t>An oracle</w:t>
      </w:r>
    </w:p>
  </w:footnote>
  <w:footnote w:id="919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4 So 1QIsa</w:t>
      </w:r>
      <w:r w:rsidRPr="0065558A">
        <w:rPr>
          <w:color w:val="000000"/>
          <w:position w:val="6"/>
        </w:rPr>
        <w:t>a</w:t>
      </w:r>
      <w:r w:rsidRPr="0065558A">
        <w:rPr>
          <w:color w:val="000000"/>
        </w:rPr>
        <w:t xml:space="preserve"> LXX; MT reads </w:t>
      </w:r>
      <w:r w:rsidRPr="0065558A">
        <w:rPr>
          <w:i/>
          <w:color w:val="000000"/>
        </w:rPr>
        <w:t>with his bread</w:t>
      </w:r>
      <w:r w:rsidRPr="0065558A">
        <w:rPr>
          <w:color w:val="000000"/>
        </w:rPr>
        <w:t>; 4QIsa</w:t>
      </w:r>
      <w:r w:rsidRPr="0065558A">
        <w:rPr>
          <w:color w:val="000000"/>
          <w:position w:val="6"/>
          <w:sz w:val="16"/>
        </w:rPr>
        <w:t>a</w:t>
      </w:r>
      <w:r w:rsidRPr="0065558A">
        <w:rPr>
          <w:i/>
          <w:color w:val="000000"/>
        </w:rPr>
        <w:t xml:space="preserve"> </w:t>
      </w:r>
      <w:r w:rsidRPr="0065558A">
        <w:rPr>
          <w:color w:val="000000"/>
        </w:rPr>
        <w:t xml:space="preserve">reads </w:t>
      </w:r>
      <w:r w:rsidRPr="0065558A">
        <w:rPr>
          <w:i/>
          <w:color w:val="000000"/>
        </w:rPr>
        <w:t>and with his bread</w:t>
      </w:r>
    </w:p>
  </w:footnote>
  <w:footnote w:id="919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5 So 1QIsa</w:t>
      </w:r>
      <w:r w:rsidRPr="0065558A">
        <w:rPr>
          <w:color w:val="000000"/>
          <w:position w:val="6"/>
        </w:rPr>
        <w:t>a</w:t>
      </w:r>
      <w:r w:rsidRPr="0065558A">
        <w:rPr>
          <w:color w:val="000000"/>
        </w:rPr>
        <w:t xml:space="preserve">; MT reads </w:t>
      </w:r>
      <w:r w:rsidRPr="0065558A">
        <w:rPr>
          <w:i/>
          <w:color w:val="000000"/>
        </w:rPr>
        <w:t>they have fled</w:t>
      </w:r>
    </w:p>
  </w:footnote>
  <w:footnote w:id="919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6 So 1QIsa</w:t>
      </w:r>
      <w:r w:rsidRPr="0065558A">
        <w:rPr>
          <w:color w:val="000000"/>
          <w:position w:val="6"/>
        </w:rPr>
        <w:t>a</w:t>
      </w:r>
      <w:r w:rsidRPr="0065558A">
        <w:rPr>
          <w:color w:val="000000"/>
        </w:rPr>
        <w:t xml:space="preserve"> 4QIsa</w:t>
      </w:r>
      <w:r w:rsidRPr="0065558A">
        <w:rPr>
          <w:color w:val="000000"/>
          <w:position w:val="6"/>
        </w:rPr>
        <w:t>a</w:t>
      </w:r>
      <w:r w:rsidRPr="0065558A">
        <w:rPr>
          <w:color w:val="000000"/>
        </w:rPr>
        <w:t xml:space="preserve">; MT reads </w:t>
      </w:r>
      <w:r w:rsidRPr="0065558A">
        <w:rPr>
          <w:i/>
          <w:color w:val="000000"/>
        </w:rPr>
        <w:t>Lord</w:t>
      </w:r>
    </w:p>
  </w:footnote>
  <w:footnote w:id="919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6 So 1QIsa</w:t>
      </w:r>
      <w:r w:rsidRPr="0065558A">
        <w:rPr>
          <w:color w:val="000000"/>
          <w:position w:val="6"/>
        </w:rPr>
        <w:t>a</w:t>
      </w:r>
      <w:r w:rsidRPr="0065558A">
        <w:rPr>
          <w:color w:val="000000"/>
        </w:rPr>
        <w:t xml:space="preserve">; MT LXX read </w:t>
      </w:r>
      <w:r w:rsidRPr="0065558A">
        <w:rPr>
          <w:i/>
          <w:color w:val="000000"/>
        </w:rPr>
        <w:t>Within a year</w:t>
      </w:r>
    </w:p>
  </w:footnote>
  <w:footnote w:id="9198">
    <w:p w:rsidR="002538C2" w:rsidRPr="0065558A" w:rsidRDefault="002538C2" w:rsidP="004B0391">
      <w:pPr>
        <w:pStyle w:val="FootnoteText"/>
        <w:jc w:val="left"/>
      </w:pPr>
      <w:r w:rsidRPr="0065558A">
        <w:rPr>
          <w:rStyle w:val="FootnoteReference"/>
        </w:rPr>
        <w:footnoteRef/>
      </w:r>
      <w:r w:rsidRPr="0065558A">
        <w:t xml:space="preserve"> 21:16 I.e. as if carefully counted pursuant to an employment contract; cf. Isa 16:14</w:t>
      </w:r>
    </w:p>
  </w:footnote>
  <w:footnote w:id="919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1:16 So 1QIsa</w:t>
      </w:r>
      <w:r w:rsidRPr="0065558A">
        <w:rPr>
          <w:color w:val="000000"/>
          <w:position w:val="6"/>
        </w:rPr>
        <w:t>a</w:t>
      </w:r>
      <w:r w:rsidRPr="0065558A">
        <w:rPr>
          <w:color w:val="000000"/>
        </w:rPr>
        <w:t xml:space="preserve"> LXX; MT reads </w:t>
      </w:r>
      <w:r w:rsidRPr="0065558A">
        <w:rPr>
          <w:i/>
          <w:color w:val="000000"/>
        </w:rPr>
        <w:t>years, all the pomp</w:t>
      </w:r>
    </w:p>
  </w:footnote>
  <w:footnote w:id="9200">
    <w:p w:rsidR="002538C2" w:rsidRPr="0065558A" w:rsidRDefault="002538C2" w:rsidP="004B0391">
      <w:pPr>
        <w:pStyle w:val="FootnoteText"/>
        <w:jc w:val="left"/>
        <w:rPr>
          <w:i/>
        </w:rPr>
      </w:pPr>
      <w:r w:rsidRPr="0065558A">
        <w:rPr>
          <w:rStyle w:val="FootnoteReference"/>
        </w:rPr>
        <w:footnoteRef/>
      </w:r>
      <w:r w:rsidRPr="0065558A">
        <w:t xml:space="preserve"> 22:1 Lit. </w:t>
      </w:r>
      <w:r w:rsidRPr="0065558A">
        <w:rPr>
          <w:i/>
        </w:rPr>
        <w:t>An oracle</w:t>
      </w:r>
    </w:p>
  </w:footnote>
  <w:footnote w:id="9201">
    <w:p w:rsidR="002538C2" w:rsidRPr="0065558A" w:rsidRDefault="002538C2" w:rsidP="004B0391">
      <w:pPr>
        <w:pStyle w:val="FootnoteText"/>
        <w:jc w:val="left"/>
      </w:pPr>
      <w:r w:rsidRPr="0065558A">
        <w:rPr>
          <w:rStyle w:val="FootnoteReference"/>
        </w:rPr>
        <w:footnoteRef/>
      </w:r>
      <w:r w:rsidRPr="0065558A">
        <w:t xml:space="preserve"> 22:1 I.e. </w:t>
      </w:r>
      <w:r>
        <w:t xml:space="preserve">a poetic allusion to </w:t>
      </w:r>
      <w:r w:rsidRPr="0065558A">
        <w:t>the Hinnom Valley in Jerusalem</w:t>
      </w:r>
    </w:p>
  </w:footnote>
  <w:footnote w:id="920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2:3 So 1QIsa</w:t>
      </w:r>
      <w:r w:rsidRPr="0065558A">
        <w:rPr>
          <w:color w:val="000000"/>
          <w:position w:val="6"/>
        </w:rPr>
        <w:t>a</w:t>
      </w:r>
      <w:r w:rsidRPr="0065558A">
        <w:rPr>
          <w:color w:val="000000"/>
        </w:rPr>
        <w:t xml:space="preserve">; MT reads </w:t>
      </w:r>
      <w:r w:rsidRPr="0065558A">
        <w:rPr>
          <w:i/>
          <w:color w:val="000000"/>
        </w:rPr>
        <w:t>they were captured</w:t>
      </w:r>
    </w:p>
  </w:footnote>
  <w:footnote w:id="920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2:3 The Heb. lacks </w:t>
      </w:r>
      <w:r w:rsidRPr="0065558A">
        <w:rPr>
          <w:i/>
          <w:color w:val="000000"/>
        </w:rPr>
        <w:t>while the enemy was still</w:t>
      </w:r>
    </w:p>
  </w:footnote>
  <w:footnote w:id="920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2:4 Lit. </w:t>
      </w:r>
      <w:r w:rsidRPr="0065558A">
        <w:rPr>
          <w:i/>
          <w:color w:val="000000"/>
        </w:rPr>
        <w:t>don’t insist on consoling</w:t>
      </w:r>
    </w:p>
  </w:footnote>
  <w:footnote w:id="920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2:4 I.e. </w:t>
      </w:r>
      <w:r w:rsidRPr="0065558A">
        <w:rPr>
          <w:i/>
          <w:color w:val="000000"/>
        </w:rPr>
        <w:t>the L</w:t>
      </w:r>
      <w:r w:rsidRPr="0065558A">
        <w:rPr>
          <w:i/>
          <w:smallCaps/>
          <w:color w:val="000000"/>
        </w:rPr>
        <w:t>ord</w:t>
      </w:r>
      <w:r w:rsidRPr="0065558A">
        <w:rPr>
          <w:i/>
          <w:color w:val="000000"/>
        </w:rPr>
        <w:t>’s beloved people</w:t>
      </w:r>
    </w:p>
  </w:footnote>
  <w:footnote w:id="9206">
    <w:p w:rsidR="002538C2" w:rsidRPr="0065558A" w:rsidRDefault="002538C2" w:rsidP="004B0391">
      <w:pPr>
        <w:pStyle w:val="FootnoteText"/>
        <w:jc w:val="left"/>
      </w:pPr>
      <w:r w:rsidRPr="0065558A">
        <w:rPr>
          <w:rStyle w:val="FootnoteReference"/>
        </w:rPr>
        <w:footnoteRef/>
      </w:r>
      <w:r w:rsidRPr="0065558A">
        <w:t xml:space="preserve"> 22:</w:t>
      </w:r>
      <w:r>
        <w:t>5</w:t>
      </w:r>
      <w:r w:rsidRPr="0065558A">
        <w:t xml:space="preserve"> I.e. a poetic allusion to the Hinnom Valley</w:t>
      </w:r>
      <w:r>
        <w:t xml:space="preserve"> in Jerusalem</w:t>
      </w:r>
    </w:p>
  </w:footnote>
  <w:footnote w:id="920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2:5 Or </w:t>
      </w:r>
      <w:r w:rsidRPr="0065558A">
        <w:rPr>
          <w:i/>
          <w:color w:val="000000"/>
        </w:rPr>
        <w:t>his Holy Place on</w:t>
      </w:r>
      <w:r w:rsidRPr="00742EDF">
        <w:rPr>
          <w:color w:val="000000"/>
        </w:rPr>
        <w:t xml:space="preserve">; so </w:t>
      </w:r>
      <w:r w:rsidRPr="0065558A">
        <w:rPr>
          <w:color w:val="000000"/>
        </w:rPr>
        <w:t>1QIsa</w:t>
      </w:r>
      <w:r w:rsidRPr="0065558A">
        <w:rPr>
          <w:color w:val="000000"/>
          <w:position w:val="6"/>
        </w:rPr>
        <w:t>a</w:t>
      </w:r>
      <w:r w:rsidRPr="0065558A">
        <w:rPr>
          <w:color w:val="000000"/>
        </w:rPr>
        <w:t>; MT reads</w:t>
      </w:r>
      <w:r w:rsidRPr="0065558A">
        <w:rPr>
          <w:i/>
          <w:color w:val="000000"/>
        </w:rPr>
        <w:t xml:space="preserve"> and a crying out for help to</w:t>
      </w:r>
      <w:r w:rsidRPr="0065558A">
        <w:rPr>
          <w:color w:val="000000"/>
        </w:rPr>
        <w:t xml:space="preserve"> </w:t>
      </w:r>
    </w:p>
  </w:footnote>
  <w:footnote w:id="920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2:7 So 1QIsa</w:t>
      </w:r>
      <w:r w:rsidRPr="0065558A">
        <w:rPr>
          <w:color w:val="000000"/>
          <w:position w:val="6"/>
        </w:rPr>
        <w:t>a</w:t>
      </w:r>
      <w:r w:rsidRPr="0065558A">
        <w:rPr>
          <w:color w:val="000000"/>
        </w:rPr>
        <w:t xml:space="preserve">; MT reads </w:t>
      </w:r>
      <w:r w:rsidRPr="0065558A">
        <w:rPr>
          <w:i/>
          <w:color w:val="000000"/>
        </w:rPr>
        <w:t>it came about</w:t>
      </w:r>
    </w:p>
  </w:footnote>
  <w:footnote w:id="9209">
    <w:p w:rsidR="002538C2" w:rsidRPr="0065558A" w:rsidRDefault="002538C2" w:rsidP="004B0391">
      <w:pPr>
        <w:pStyle w:val="FootnoteText"/>
        <w:jc w:val="left"/>
        <w:rPr>
          <w:i/>
        </w:rPr>
      </w:pPr>
      <w:r w:rsidRPr="0065558A">
        <w:rPr>
          <w:rStyle w:val="FootnoteReference"/>
        </w:rPr>
        <w:footnoteRef/>
      </w:r>
      <w:r w:rsidRPr="0065558A">
        <w:t xml:space="preserve"> 22:8 Lit. </w:t>
      </w:r>
      <w:r w:rsidRPr="0065558A">
        <w:rPr>
          <w:i/>
        </w:rPr>
        <w:t>On that day</w:t>
      </w:r>
    </w:p>
  </w:footnote>
  <w:footnote w:id="9210">
    <w:p w:rsidR="002538C2" w:rsidRPr="0065558A" w:rsidRDefault="002538C2" w:rsidP="004B0391">
      <w:pPr>
        <w:pStyle w:val="FootnoteText"/>
        <w:jc w:val="left"/>
      </w:pPr>
      <w:r w:rsidRPr="0065558A">
        <w:rPr>
          <w:rStyle w:val="FootnoteReference"/>
        </w:rPr>
        <w:footnoteRef/>
      </w:r>
      <w:r w:rsidRPr="0065558A">
        <w:t xml:space="preserve"> 22:8 Cf. 1King 10:16-17</w:t>
      </w:r>
    </w:p>
  </w:footnote>
  <w:footnote w:id="921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2:</w:t>
      </w:r>
      <w:r>
        <w:rPr>
          <w:color w:val="000000"/>
        </w:rPr>
        <w:t>11</w:t>
      </w:r>
      <w:r w:rsidRPr="0065558A">
        <w:rPr>
          <w:color w:val="000000"/>
        </w:rPr>
        <w:t xml:space="preserve"> So 1QIsa</w:t>
      </w:r>
      <w:r w:rsidRPr="0065558A">
        <w:rPr>
          <w:color w:val="000000"/>
          <w:position w:val="6"/>
        </w:rPr>
        <w:t>a</w:t>
      </w:r>
      <w:r w:rsidRPr="0065558A">
        <w:rPr>
          <w:color w:val="000000"/>
        </w:rPr>
        <w:t>; MT LXX 4QIsa</w:t>
      </w:r>
      <w:r w:rsidRPr="0065558A">
        <w:rPr>
          <w:color w:val="000000"/>
          <w:position w:val="6"/>
          <w:sz w:val="14"/>
        </w:rPr>
        <w:t>c</w:t>
      </w:r>
      <w:r w:rsidRPr="0065558A">
        <w:rPr>
          <w:color w:val="000000"/>
        </w:rPr>
        <w:t xml:space="preserve"> read </w:t>
      </w:r>
      <w:r w:rsidRPr="0065558A">
        <w:rPr>
          <w:i/>
          <w:color w:val="000000"/>
        </w:rPr>
        <w:t>to</w:t>
      </w:r>
    </w:p>
  </w:footnote>
  <w:footnote w:id="921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2:12 Lit. </w:t>
      </w:r>
      <w:r w:rsidRPr="0065558A">
        <w:rPr>
          <w:i/>
          <w:color w:val="000000"/>
        </w:rPr>
        <w:t>for baldness</w:t>
      </w:r>
    </w:p>
  </w:footnote>
  <w:footnote w:id="921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2:13 So 1QIsa</w:t>
      </w:r>
      <w:r w:rsidRPr="0065558A">
        <w:rPr>
          <w:color w:val="000000"/>
          <w:position w:val="6"/>
        </w:rPr>
        <w:t>a</w:t>
      </w:r>
      <w:r w:rsidRPr="0065558A">
        <w:rPr>
          <w:color w:val="000000"/>
        </w:rPr>
        <w:t xml:space="preserve"> MT; 1QIsa</w:t>
      </w:r>
      <w:r w:rsidRPr="0065558A">
        <w:rPr>
          <w:color w:val="000000"/>
          <w:position w:val="6"/>
        </w:rPr>
        <w:t>c</w:t>
      </w:r>
      <w:r w:rsidRPr="0065558A">
        <w:rPr>
          <w:color w:val="000000"/>
        </w:rPr>
        <w:t xml:space="preserve"> reads </w:t>
      </w:r>
      <w:r w:rsidRPr="0065558A">
        <w:rPr>
          <w:i/>
          <w:color w:val="000000"/>
        </w:rPr>
        <w:t>and they drink</w:t>
      </w:r>
    </w:p>
  </w:footnote>
  <w:footnote w:id="921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rFonts w:ascii="NewJerusalem" w:hAnsi="NewJerusalem" w:hint="cs"/>
          <w:color w:val="000000"/>
          <w:sz w:val="20"/>
        </w:rPr>
        <w:t xml:space="preserve"> </w:t>
      </w:r>
      <w:r w:rsidRPr="0065558A">
        <w:rPr>
          <w:color w:val="000000"/>
        </w:rPr>
        <w:t>22:14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LXX lack </w:t>
      </w:r>
      <w:r w:rsidRPr="0065558A">
        <w:rPr>
          <w:i/>
          <w:color w:val="000000"/>
        </w:rPr>
        <w:t>because of you</w:t>
      </w:r>
    </w:p>
  </w:footnote>
  <w:footnote w:id="9215">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2:15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XX read </w:t>
      </w:r>
      <w:r w:rsidRPr="0065558A">
        <w:rPr>
          <w:i/>
          <w:smallCaps/>
          <w:color w:val="000000"/>
        </w:rPr>
        <w:t>Lord</w:t>
      </w:r>
      <w:r w:rsidRPr="0065558A">
        <w:rPr>
          <w:i/>
          <w:color w:val="000000"/>
        </w:rPr>
        <w:t xml:space="preserve"> of the Heavenly Armies</w:t>
      </w:r>
    </w:p>
  </w:footnote>
  <w:footnote w:id="9216">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2:</w:t>
      </w:r>
      <w:r>
        <w:rPr>
          <w:color w:val="000000"/>
        </w:rPr>
        <w:t>16</w:t>
      </w:r>
      <w:r w:rsidRPr="0065558A">
        <w:rPr>
          <w:color w:val="000000"/>
        </w:rPr>
        <w:t xml:space="preserve"> Lit. </w:t>
      </w:r>
      <w:r w:rsidRPr="0065558A">
        <w:rPr>
          <w:i/>
          <w:color w:val="000000"/>
        </w:rPr>
        <w:t>whom do you have here</w:t>
      </w:r>
    </w:p>
  </w:footnote>
  <w:footnote w:id="9217">
    <w:p w:rsidR="002538C2" w:rsidRPr="0065558A" w:rsidRDefault="002538C2" w:rsidP="004B0391">
      <w:pPr>
        <w:pStyle w:val="FootnoteText"/>
        <w:jc w:val="left"/>
        <w:rPr>
          <w:i/>
        </w:rPr>
      </w:pPr>
      <w:r w:rsidRPr="0065558A">
        <w:rPr>
          <w:rStyle w:val="FootnoteReference"/>
        </w:rPr>
        <w:footnoteRef/>
      </w:r>
      <w:r w:rsidRPr="0065558A">
        <w:t xml:space="preserve"> 22:16 Lit. </w:t>
      </w:r>
      <w:r w:rsidRPr="0065558A">
        <w:rPr>
          <w:i/>
        </w:rPr>
        <w:t>at the height</w:t>
      </w:r>
    </w:p>
  </w:footnote>
  <w:footnote w:id="9218">
    <w:p w:rsidR="002538C2" w:rsidRPr="0065558A" w:rsidRDefault="002538C2" w:rsidP="004B0391">
      <w:pPr>
        <w:pStyle w:val="FootnoteText"/>
        <w:jc w:val="left"/>
      </w:pPr>
      <w:r w:rsidRPr="0065558A">
        <w:rPr>
          <w:rStyle w:val="FootnoteReference"/>
        </w:rPr>
        <w:footnoteRef/>
      </w:r>
      <w:r w:rsidRPr="0065558A">
        <w:t xml:space="preserve"> 22:17 So </w:t>
      </w:r>
      <w:r w:rsidRPr="0065558A">
        <w:rPr>
          <w:color w:val="000000"/>
        </w:rPr>
        <w:t>1QIsa</w:t>
      </w:r>
      <w:r w:rsidRPr="0065558A">
        <w:rPr>
          <w:color w:val="000000"/>
          <w:position w:val="6"/>
        </w:rPr>
        <w:t>a</w:t>
      </w:r>
      <w:r w:rsidRPr="0065558A">
        <w:rPr>
          <w:color w:val="000000"/>
        </w:rPr>
        <w:t>; 4QIsa</w:t>
      </w:r>
      <w:r w:rsidRPr="0065558A">
        <w:rPr>
          <w:color w:val="000000"/>
          <w:position w:val="6"/>
        </w:rPr>
        <w:t>a</w:t>
      </w:r>
      <w:r w:rsidRPr="0065558A">
        <w:rPr>
          <w:color w:val="000000"/>
        </w:rPr>
        <w:t xml:space="preserve"> 4QIsa</w:t>
      </w:r>
      <w:r w:rsidRPr="0065558A">
        <w:rPr>
          <w:color w:val="000000"/>
          <w:position w:val="6"/>
        </w:rPr>
        <w:t>b</w:t>
      </w:r>
      <w:r w:rsidRPr="0065558A">
        <w:rPr>
          <w:color w:val="000000"/>
        </w:rPr>
        <w:t xml:space="preserve"> MT LXX read </w:t>
      </w:r>
      <w:r w:rsidRPr="0065558A">
        <w:rPr>
          <w:i/>
          <w:color w:val="000000"/>
        </w:rPr>
        <w:t>And he</w:t>
      </w:r>
    </w:p>
  </w:footnote>
  <w:footnote w:id="9219">
    <w:p w:rsidR="002538C2" w:rsidRPr="0065558A" w:rsidRDefault="002538C2" w:rsidP="004B0391">
      <w:pPr>
        <w:pStyle w:val="FootnoteText"/>
        <w:jc w:val="left"/>
      </w:pPr>
      <w:r w:rsidRPr="0065558A">
        <w:rPr>
          <w:rStyle w:val="FootnoteReference"/>
        </w:rPr>
        <w:footnoteRef/>
      </w:r>
      <w:r w:rsidRPr="0065558A">
        <w:t xml:space="preserve"> 22:18 So </w:t>
      </w:r>
      <w:r w:rsidRPr="0065558A">
        <w:rPr>
          <w:color w:val="000000"/>
        </w:rPr>
        <w:t>4QIsa</w:t>
      </w:r>
      <w:r w:rsidRPr="0065558A">
        <w:rPr>
          <w:color w:val="000000"/>
          <w:position w:val="6"/>
          <w:sz w:val="16"/>
        </w:rPr>
        <w:t>f</w:t>
      </w:r>
      <w:r w:rsidRPr="0065558A">
        <w:rPr>
          <w:color w:val="000000"/>
        </w:rPr>
        <w:t>; 1QIsa</w:t>
      </w:r>
      <w:r w:rsidRPr="0065558A">
        <w:rPr>
          <w:color w:val="000000"/>
          <w:position w:val="6"/>
          <w:sz w:val="16"/>
        </w:rPr>
        <w:t>a</w:t>
      </w:r>
      <w:r w:rsidRPr="0065558A">
        <w:rPr>
          <w:color w:val="000000"/>
        </w:rPr>
        <w:t xml:space="preserve"> 1QIsa</w:t>
      </w:r>
      <w:r w:rsidRPr="0065558A">
        <w:rPr>
          <w:color w:val="000000"/>
          <w:position w:val="6"/>
          <w:sz w:val="16"/>
        </w:rPr>
        <w:t>b</w:t>
      </w:r>
      <w:r w:rsidRPr="0065558A">
        <w:rPr>
          <w:color w:val="000000"/>
        </w:rPr>
        <w:t xml:space="preserve"> 4QIsa</w:t>
      </w:r>
      <w:r w:rsidRPr="0065558A">
        <w:rPr>
          <w:color w:val="000000"/>
          <w:position w:val="6"/>
        </w:rPr>
        <w:t>a</w:t>
      </w:r>
      <w:r w:rsidRPr="0065558A">
        <w:rPr>
          <w:color w:val="000000"/>
        </w:rPr>
        <w:t xml:space="preserve"> MT read </w:t>
      </w:r>
      <w:r w:rsidRPr="0065558A">
        <w:rPr>
          <w:i/>
          <w:color w:val="000000"/>
        </w:rPr>
        <w:t>To there</w:t>
      </w:r>
      <w:r w:rsidRPr="0065558A">
        <w:rPr>
          <w:color w:val="000000"/>
        </w:rPr>
        <w:t xml:space="preserve">; cf. LXX </w:t>
      </w:r>
    </w:p>
  </w:footnote>
  <w:footnote w:id="9220">
    <w:p w:rsidR="002538C2" w:rsidRPr="0065558A" w:rsidRDefault="002538C2" w:rsidP="004B0391">
      <w:pPr>
        <w:pStyle w:val="FootnoteText"/>
        <w:jc w:val="left"/>
      </w:pPr>
      <w:r w:rsidRPr="0065558A">
        <w:rPr>
          <w:rStyle w:val="FootnoteReference"/>
        </w:rPr>
        <w:footnoteRef/>
      </w:r>
      <w:r w:rsidRPr="0065558A">
        <w:t xml:space="preserve"> 22:18 So </w:t>
      </w:r>
      <w:r w:rsidRPr="0065558A">
        <w:rPr>
          <w:color w:val="000000"/>
        </w:rPr>
        <w:t>4QIsa</w:t>
      </w:r>
      <w:r w:rsidRPr="0065558A">
        <w:rPr>
          <w:color w:val="000000"/>
          <w:position w:val="6"/>
          <w:sz w:val="16"/>
        </w:rPr>
        <w:t>f</w:t>
      </w:r>
      <w:r w:rsidRPr="0065558A">
        <w:rPr>
          <w:color w:val="000000"/>
        </w:rPr>
        <w:t>; 1QIsa</w:t>
      </w:r>
      <w:r w:rsidRPr="0065558A">
        <w:rPr>
          <w:color w:val="000000"/>
          <w:position w:val="6"/>
          <w:sz w:val="16"/>
        </w:rPr>
        <w:t>a</w:t>
      </w:r>
      <w:r w:rsidRPr="0065558A">
        <w:rPr>
          <w:color w:val="000000"/>
        </w:rPr>
        <w:t xml:space="preserve"> 1QIsa</w:t>
      </w:r>
      <w:r w:rsidRPr="0065558A">
        <w:rPr>
          <w:color w:val="000000"/>
          <w:position w:val="6"/>
          <w:sz w:val="16"/>
        </w:rPr>
        <w:t>b</w:t>
      </w:r>
      <w:r w:rsidRPr="0065558A">
        <w:rPr>
          <w:color w:val="000000"/>
        </w:rPr>
        <w:t xml:space="preserve"> 4QIsa</w:t>
      </w:r>
      <w:r w:rsidRPr="0065558A">
        <w:rPr>
          <w:color w:val="000000"/>
          <w:position w:val="6"/>
        </w:rPr>
        <w:t>a</w:t>
      </w:r>
      <w:r w:rsidRPr="0065558A">
        <w:rPr>
          <w:color w:val="000000"/>
        </w:rPr>
        <w:t xml:space="preserve"> MT read </w:t>
      </w:r>
      <w:r w:rsidRPr="0065558A">
        <w:rPr>
          <w:i/>
          <w:color w:val="000000"/>
        </w:rPr>
        <w:t>and to there</w:t>
      </w:r>
      <w:r w:rsidRPr="0065558A">
        <w:rPr>
          <w:color w:val="000000"/>
        </w:rPr>
        <w:t xml:space="preserve">; cf. LXX </w:t>
      </w:r>
    </w:p>
  </w:footnote>
  <w:footnote w:id="9221">
    <w:p w:rsidR="002538C2" w:rsidRPr="0065558A" w:rsidRDefault="002538C2" w:rsidP="004B0391">
      <w:pPr>
        <w:pStyle w:val="FootnoteText"/>
        <w:jc w:val="left"/>
      </w:pPr>
      <w:r w:rsidRPr="0065558A">
        <w:rPr>
          <w:rStyle w:val="FootnoteReference"/>
        </w:rPr>
        <w:footnoteRef/>
      </w:r>
      <w:r w:rsidRPr="0065558A">
        <w:t xml:space="preserve"> 22:19 </w:t>
      </w:r>
      <w:r w:rsidRPr="0065558A">
        <w:rPr>
          <w:color w:val="000000"/>
        </w:rPr>
        <w:t xml:space="preserve">Lit. </w:t>
      </w:r>
      <w:r w:rsidRPr="0065558A">
        <w:rPr>
          <w:i/>
          <w:color w:val="000000"/>
        </w:rPr>
        <w:t>he has ousted you</w:t>
      </w:r>
      <w:r w:rsidRPr="0065558A">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4QIsa</w:t>
      </w:r>
      <w:r w:rsidRPr="0065558A">
        <w:rPr>
          <w:color w:val="000000"/>
          <w:position w:val="6"/>
          <w:sz w:val="16"/>
        </w:rPr>
        <w:t>f</w:t>
      </w:r>
      <w:r w:rsidRPr="0065558A">
        <w:rPr>
          <w:color w:val="000000"/>
        </w:rPr>
        <w:t xml:space="preserve"> MT LXX</w:t>
      </w:r>
      <w:r w:rsidRPr="0065558A">
        <w:rPr>
          <w:color w:val="000000"/>
          <w:position w:val="6"/>
          <w:sz w:val="16"/>
        </w:rPr>
        <w:t>ms</w:t>
      </w:r>
      <w:r w:rsidRPr="0065558A">
        <w:rPr>
          <w:color w:val="000000"/>
        </w:rPr>
        <w:t xml:space="preserve"> read </w:t>
      </w:r>
      <w:r w:rsidRPr="0065558A">
        <w:rPr>
          <w:i/>
          <w:color w:val="000000"/>
        </w:rPr>
        <w:t>he will oust you</w:t>
      </w:r>
      <w:r w:rsidRPr="0065558A">
        <w:rPr>
          <w:color w:val="000000"/>
        </w:rPr>
        <w:t xml:space="preserve">; LXX lacks </w:t>
      </w:r>
      <w:r w:rsidRPr="0065558A">
        <w:rPr>
          <w:i/>
          <w:color w:val="000000"/>
        </w:rPr>
        <w:t>he has ousted you</w:t>
      </w:r>
    </w:p>
  </w:footnote>
  <w:footnote w:id="9222">
    <w:p w:rsidR="002538C2" w:rsidRPr="0065558A" w:rsidRDefault="002538C2" w:rsidP="004B0391">
      <w:pPr>
        <w:pStyle w:val="FootnoteText"/>
        <w:jc w:val="left"/>
        <w:rPr>
          <w:i/>
        </w:rPr>
      </w:pPr>
      <w:r w:rsidRPr="0065558A">
        <w:rPr>
          <w:rStyle w:val="FootnoteReference"/>
        </w:rPr>
        <w:footnoteRef/>
      </w:r>
      <w:r w:rsidRPr="0065558A">
        <w:t xml:space="preserve"> 22:20 Lit. </w:t>
      </w:r>
      <w:r w:rsidRPr="0065558A">
        <w:rPr>
          <w:i/>
        </w:rPr>
        <w:t>On that day</w:t>
      </w:r>
    </w:p>
  </w:footnote>
  <w:footnote w:id="9223">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 xml:space="preserve">22:20 Lit. </w:t>
      </w:r>
      <w:r w:rsidRPr="0065558A">
        <w:rPr>
          <w:i/>
          <w:color w:val="000000"/>
        </w:rPr>
        <w:t>Hilkyah</w:t>
      </w:r>
      <w:r w:rsidRPr="0065558A">
        <w:rPr>
          <w:color w:val="000000"/>
        </w:rPr>
        <w:t>; so 1QIsa</w:t>
      </w:r>
      <w:r w:rsidRPr="0065558A">
        <w:rPr>
          <w:color w:val="000000"/>
          <w:position w:val="6"/>
        </w:rPr>
        <w:t>a</w:t>
      </w:r>
      <w:r w:rsidRPr="0065558A">
        <w:rPr>
          <w:color w:val="000000"/>
        </w:rPr>
        <w:t xml:space="preserve"> 4QIsa</w:t>
      </w:r>
      <w:r w:rsidRPr="0065558A">
        <w:rPr>
          <w:color w:val="000000"/>
          <w:position w:val="6"/>
        </w:rPr>
        <w:t>f</w:t>
      </w:r>
    </w:p>
  </w:footnote>
  <w:footnote w:id="9224">
    <w:p w:rsidR="002538C2" w:rsidRPr="0065558A" w:rsidRDefault="002538C2" w:rsidP="004B0391">
      <w:pPr>
        <w:pStyle w:val="FootnoteText"/>
        <w:jc w:val="left"/>
        <w:rPr>
          <w:i/>
        </w:rPr>
      </w:pPr>
      <w:r w:rsidRPr="0065558A">
        <w:rPr>
          <w:rStyle w:val="FootnoteReference"/>
        </w:rPr>
        <w:footnoteRef/>
      </w:r>
      <w:r w:rsidRPr="0065558A">
        <w:t xml:space="preserve"> 22:21 Lit. </w:t>
      </w:r>
      <w:r w:rsidRPr="0065558A">
        <w:rPr>
          <w:i/>
        </w:rPr>
        <w:t>to his hand</w:t>
      </w:r>
    </w:p>
  </w:footnote>
  <w:footnote w:id="9225">
    <w:p w:rsidR="002538C2" w:rsidRPr="0065558A" w:rsidRDefault="002538C2" w:rsidP="004B0391">
      <w:pPr>
        <w:pStyle w:val="FootnoteText"/>
        <w:jc w:val="left"/>
        <w:rPr>
          <w:i/>
        </w:rPr>
      </w:pPr>
      <w:r w:rsidRPr="0065558A">
        <w:rPr>
          <w:rStyle w:val="FootnoteReference"/>
        </w:rPr>
        <w:footnoteRef/>
      </w:r>
      <w:r w:rsidRPr="0065558A">
        <w:t xml:space="preserve"> 22:25 Lit. </w:t>
      </w:r>
      <w:r w:rsidRPr="0065558A">
        <w:rPr>
          <w:i/>
        </w:rPr>
        <w:t>On that day</w:t>
      </w:r>
    </w:p>
  </w:footnote>
  <w:footnote w:id="9226">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2:25 So 1QIsa</w:t>
      </w:r>
      <w:r w:rsidRPr="0065558A">
        <w:rPr>
          <w:color w:val="000000"/>
          <w:position w:val="6"/>
          <w:sz w:val="16"/>
        </w:rPr>
        <w:t>a</w:t>
      </w:r>
      <w:r w:rsidRPr="0065558A">
        <w:rPr>
          <w:color w:val="000000"/>
        </w:rPr>
        <w:t xml:space="preserve"> 4QIsa</w:t>
      </w:r>
      <w:r w:rsidRPr="0065558A">
        <w:rPr>
          <w:color w:val="000000"/>
          <w:position w:val="6"/>
          <w:sz w:val="16"/>
        </w:rPr>
        <w:t>a</w:t>
      </w:r>
      <w:r w:rsidRPr="0065558A">
        <w:rPr>
          <w:color w:val="000000"/>
        </w:rPr>
        <w:t xml:space="preserve"> MT LXX; 4QIsa</w:t>
      </w:r>
      <w:r w:rsidRPr="0065558A">
        <w:rPr>
          <w:color w:val="000000"/>
          <w:position w:val="6"/>
          <w:sz w:val="16"/>
        </w:rPr>
        <w:t xml:space="preserve">f </w:t>
      </w:r>
      <w:r w:rsidRPr="0065558A">
        <w:rPr>
          <w:color w:val="000000"/>
        </w:rPr>
        <w:t>reads</w:t>
      </w:r>
      <w:r w:rsidRPr="0065558A">
        <w:rPr>
          <w:i/>
          <w:color w:val="000000"/>
        </w:rPr>
        <w:t xml:space="preserve"> the</w:t>
      </w:r>
      <w:r w:rsidRPr="0065558A">
        <w:rPr>
          <w:i/>
          <w:smallCaps/>
          <w:color w:val="000000"/>
        </w:rPr>
        <w:t xml:space="preserve"> </w:t>
      </w:r>
      <w:r w:rsidRPr="0065558A">
        <w:rPr>
          <w:i/>
          <w:color w:val="000000"/>
        </w:rPr>
        <w:t>Lord</w:t>
      </w:r>
      <w:r w:rsidRPr="0065558A">
        <w:rPr>
          <w:i/>
          <w:smallCaps/>
          <w:color w:val="000000"/>
        </w:rPr>
        <w:t xml:space="preserve"> God</w:t>
      </w:r>
    </w:p>
  </w:footnote>
  <w:footnote w:id="9227">
    <w:p w:rsidR="002538C2" w:rsidRPr="0065558A" w:rsidRDefault="002538C2" w:rsidP="004B0391">
      <w:pPr>
        <w:pStyle w:val="FootnoteText"/>
        <w:jc w:val="left"/>
        <w:rPr>
          <w:i/>
        </w:rPr>
      </w:pPr>
      <w:r w:rsidRPr="0065558A">
        <w:rPr>
          <w:rStyle w:val="FootnoteReference"/>
        </w:rPr>
        <w:footnoteRef/>
      </w:r>
      <w:r w:rsidRPr="0065558A">
        <w:t xml:space="preserve"> 23:1 Lit. </w:t>
      </w:r>
      <w:r w:rsidRPr="0065558A">
        <w:rPr>
          <w:i/>
        </w:rPr>
        <w:t>An oracle</w:t>
      </w:r>
    </w:p>
  </w:footnote>
  <w:footnote w:id="922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1 Lit. </w:t>
      </w:r>
      <w:r w:rsidRPr="0065558A">
        <w:rPr>
          <w:i/>
          <w:color w:val="000000"/>
        </w:rPr>
        <w:t>of the Kittim</w:t>
      </w:r>
    </w:p>
  </w:footnote>
  <w:footnote w:id="922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2 So 1QIsa</w:t>
      </w:r>
      <w:r w:rsidRPr="0065558A">
        <w:rPr>
          <w:color w:val="000000"/>
          <w:position w:val="6"/>
        </w:rPr>
        <w:t>a</w:t>
      </w:r>
      <w:r w:rsidRPr="0065558A">
        <w:rPr>
          <w:color w:val="000000"/>
        </w:rPr>
        <w:t xml:space="preserve"> 4QIsa</w:t>
      </w:r>
      <w:r w:rsidRPr="0065558A">
        <w:rPr>
          <w:color w:val="000000"/>
          <w:position w:val="6"/>
        </w:rPr>
        <w:t>a</w:t>
      </w:r>
      <w:r w:rsidRPr="0065558A">
        <w:rPr>
          <w:color w:val="000000"/>
        </w:rPr>
        <w:t xml:space="preserve"> MT; LXX reads </w:t>
      </w:r>
      <w:r w:rsidRPr="0065558A">
        <w:rPr>
          <w:i/>
          <w:color w:val="000000"/>
        </w:rPr>
        <w:t>To whom</w:t>
      </w:r>
      <w:r w:rsidRPr="0065558A">
        <w:rPr>
          <w:color w:val="000000"/>
        </w:rPr>
        <w:t xml:space="preserve"> </w:t>
      </w:r>
      <w:r w:rsidRPr="0065558A">
        <w:rPr>
          <w:i/>
          <w:color w:val="000000"/>
        </w:rPr>
        <w:t>are they like?</w:t>
      </w:r>
    </w:p>
  </w:footnote>
  <w:footnote w:id="923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2 </w:t>
      </w:r>
      <w:r>
        <w:rPr>
          <w:color w:val="000000"/>
        </w:rPr>
        <w:t xml:space="preserve">So </w:t>
      </w:r>
      <w:r w:rsidRPr="0065558A">
        <w:rPr>
          <w:color w:val="000000"/>
        </w:rPr>
        <w:t>1QIsa</w:t>
      </w:r>
      <w:r w:rsidRPr="0065558A">
        <w:rPr>
          <w:color w:val="000000"/>
          <w:position w:val="6"/>
        </w:rPr>
        <w:t>a</w:t>
      </w:r>
      <w:r w:rsidRPr="0065558A">
        <w:rPr>
          <w:color w:val="000000"/>
        </w:rPr>
        <w:t xml:space="preserve"> 4QIsa</w:t>
      </w:r>
      <w:r w:rsidRPr="0065558A">
        <w:rPr>
          <w:color w:val="000000"/>
          <w:position w:val="6"/>
        </w:rPr>
        <w:t>a</w:t>
      </w:r>
      <w:r w:rsidRPr="0065558A">
        <w:rPr>
          <w:color w:val="000000"/>
        </w:rPr>
        <w:t xml:space="preserve"> LXX; MT reads </w:t>
      </w:r>
      <w:r w:rsidRPr="0065558A">
        <w:rPr>
          <w:i/>
          <w:color w:val="000000"/>
        </w:rPr>
        <w:t>you whom the merchants of Sidon, passing over</w:t>
      </w:r>
      <w:r w:rsidRPr="0065558A">
        <w:rPr>
          <w:color w:val="000000"/>
        </w:rPr>
        <w:t xml:space="preserve"> </w:t>
      </w:r>
      <w:r w:rsidRPr="0065558A">
        <w:rPr>
          <w:i/>
          <w:color w:val="000000"/>
        </w:rPr>
        <w:t>the sea</w:t>
      </w:r>
      <w:r w:rsidRPr="0065558A">
        <w:rPr>
          <w:color w:val="000000"/>
        </w:rPr>
        <w:t xml:space="preserve">, </w:t>
      </w:r>
      <w:r w:rsidRPr="0065558A">
        <w:rPr>
          <w:i/>
          <w:color w:val="000000"/>
        </w:rPr>
        <w:t>have replenished</w:t>
      </w:r>
    </w:p>
  </w:footnote>
  <w:footnote w:id="923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4 So 1QIsa</w:t>
      </w:r>
      <w:r w:rsidRPr="0065558A">
        <w:rPr>
          <w:color w:val="000000"/>
          <w:position w:val="6"/>
        </w:rPr>
        <w:t>a</w:t>
      </w:r>
      <w:r w:rsidRPr="0065558A">
        <w:rPr>
          <w:color w:val="000000"/>
        </w:rPr>
        <w:t>; 4QIsa</w:t>
      </w:r>
      <w:r w:rsidRPr="0065558A">
        <w:rPr>
          <w:color w:val="000000"/>
          <w:position w:val="6"/>
        </w:rPr>
        <w:t xml:space="preserve">a </w:t>
      </w:r>
      <w:r w:rsidRPr="0065558A">
        <w:rPr>
          <w:color w:val="000000"/>
        </w:rPr>
        <w:t xml:space="preserve">MT read </w:t>
      </w:r>
      <w:r w:rsidRPr="0065558A">
        <w:rPr>
          <w:i/>
          <w:color w:val="000000"/>
        </w:rPr>
        <w:t>for he</w:t>
      </w:r>
    </w:p>
  </w:footnote>
  <w:footnote w:id="923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6 So 1QIsa</w:t>
      </w:r>
      <w:r w:rsidRPr="0065558A">
        <w:rPr>
          <w:color w:val="000000"/>
          <w:position w:val="6"/>
        </w:rPr>
        <w:t>a</w:t>
      </w:r>
      <w:r w:rsidRPr="0065558A">
        <w:rPr>
          <w:color w:val="000000"/>
        </w:rPr>
        <w:t xml:space="preserve">; MT LXX read </w:t>
      </w:r>
      <w:r w:rsidRPr="0065558A">
        <w:rPr>
          <w:i/>
          <w:color w:val="000000"/>
        </w:rPr>
        <w:t>Cross over</w:t>
      </w:r>
      <w:r w:rsidRPr="0065558A">
        <w:rPr>
          <w:color w:val="000000"/>
        </w:rPr>
        <w:t xml:space="preserve"> </w:t>
      </w:r>
    </w:p>
  </w:footnote>
  <w:footnote w:id="9233">
    <w:p w:rsidR="002538C2" w:rsidRPr="0065558A" w:rsidRDefault="002538C2" w:rsidP="004B0391">
      <w:pPr>
        <w:pStyle w:val="FootnoteText"/>
        <w:jc w:val="left"/>
        <w:rPr>
          <w:color w:val="000000"/>
        </w:rPr>
      </w:pPr>
      <w:r w:rsidRPr="0065558A">
        <w:rPr>
          <w:rStyle w:val="FootnoteReference"/>
        </w:rPr>
        <w:footnoteRef/>
      </w:r>
      <w:r w:rsidRPr="0065558A">
        <w:rPr>
          <w:i/>
          <w:color w:val="000000"/>
        </w:rPr>
        <w:t xml:space="preserve"> </w:t>
      </w:r>
      <w:r w:rsidRPr="0065558A">
        <w:rPr>
          <w:color w:val="000000"/>
        </w:rPr>
        <w:t>23:7 Or</w:t>
      </w:r>
      <w:r w:rsidRPr="0065558A">
        <w:rPr>
          <w:i/>
          <w:color w:val="000000"/>
        </w:rPr>
        <w:t xml:space="preserve"> happy</w:t>
      </w:r>
    </w:p>
  </w:footnote>
  <w:footnote w:id="923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8 So 1QIsa</w:t>
      </w:r>
      <w:r w:rsidRPr="0065558A">
        <w:rPr>
          <w:color w:val="000000"/>
          <w:position w:val="6"/>
        </w:rPr>
        <w:t>a</w:t>
      </w:r>
      <w:r w:rsidRPr="0065558A">
        <w:rPr>
          <w:color w:val="000000"/>
        </w:rPr>
        <w:t xml:space="preserve"> </w:t>
      </w:r>
      <w:r w:rsidRPr="0065558A">
        <w:t>corrector</w:t>
      </w:r>
    </w:p>
  </w:footnote>
  <w:footnote w:id="923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9 </w:t>
      </w:r>
      <w:r>
        <w:rPr>
          <w:color w:val="000000"/>
        </w:rPr>
        <w:t xml:space="preserve">So </w:t>
      </w:r>
      <w:r w:rsidRPr="0065558A">
        <w:rPr>
          <w:color w:val="000000"/>
        </w:rPr>
        <w:t>1QIsa</w:t>
      </w:r>
      <w:r w:rsidRPr="0065558A">
        <w:rPr>
          <w:color w:val="000000"/>
          <w:position w:val="6"/>
        </w:rPr>
        <w:t>a</w:t>
      </w:r>
      <w:r w:rsidRPr="0065558A">
        <w:rPr>
          <w:color w:val="000000"/>
        </w:rPr>
        <w:t xml:space="preserve"> LXX; MT reads </w:t>
      </w:r>
      <w:r w:rsidRPr="0065558A">
        <w:rPr>
          <w:i/>
          <w:color w:val="000000"/>
        </w:rPr>
        <w:t>the hubris of all grandeur</w:t>
      </w:r>
    </w:p>
  </w:footnote>
  <w:footnote w:id="923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10 Or </w:t>
      </w:r>
      <w:r w:rsidRPr="0065558A">
        <w:rPr>
          <w:i/>
          <w:color w:val="000000"/>
        </w:rPr>
        <w:t>Worship</w:t>
      </w:r>
      <w:r w:rsidRPr="0065558A">
        <w:rPr>
          <w:color w:val="000000"/>
        </w:rPr>
        <w:t>; so 1QIsa</w:t>
      </w:r>
      <w:r w:rsidRPr="0065558A">
        <w:rPr>
          <w:color w:val="000000"/>
          <w:position w:val="6"/>
        </w:rPr>
        <w:t>a</w:t>
      </w:r>
      <w:r w:rsidRPr="0065558A">
        <w:rPr>
          <w:color w:val="000000"/>
        </w:rPr>
        <w:t xml:space="preserve"> LXX</w:t>
      </w:r>
      <w:r w:rsidRPr="004E32E0">
        <w:rPr>
          <w:color w:val="000000"/>
        </w:rPr>
        <w:t>; 4QIsa</w:t>
      </w:r>
      <w:r w:rsidRPr="004E32E0">
        <w:rPr>
          <w:color w:val="000000"/>
          <w:position w:val="6"/>
        </w:rPr>
        <w:t>c</w:t>
      </w:r>
      <w:r w:rsidRPr="004E32E0">
        <w:rPr>
          <w:color w:val="000000"/>
        </w:rPr>
        <w:t xml:space="preserve"> MT</w:t>
      </w:r>
      <w:r w:rsidRPr="0065558A">
        <w:rPr>
          <w:color w:val="000000"/>
        </w:rPr>
        <w:t xml:space="preserve"> read </w:t>
      </w:r>
      <w:r w:rsidRPr="0065558A">
        <w:rPr>
          <w:i/>
          <w:color w:val="000000"/>
        </w:rPr>
        <w:t>Pass through</w:t>
      </w:r>
    </w:p>
  </w:footnote>
  <w:footnote w:id="923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3:11 So 1QIsa</w:t>
      </w:r>
      <w:r w:rsidRPr="0065558A">
        <w:rPr>
          <w:color w:val="000000"/>
          <w:position w:val="6"/>
        </w:rPr>
        <w:t>a</w:t>
      </w:r>
      <w:r w:rsidRPr="0065558A">
        <w:rPr>
          <w:color w:val="000000"/>
        </w:rPr>
        <w:t xml:space="preserve"> 4QIsa</w:t>
      </w:r>
      <w:r w:rsidRPr="0065558A">
        <w:rPr>
          <w:color w:val="000000"/>
          <w:position w:val="6"/>
        </w:rPr>
        <w:t>a</w:t>
      </w:r>
      <w:r w:rsidRPr="0065558A">
        <w:rPr>
          <w:color w:val="000000"/>
        </w:rPr>
        <w:t xml:space="preserve"> MT LXX; 4QIsa</w:t>
      </w:r>
      <w:r w:rsidRPr="0065558A">
        <w:rPr>
          <w:color w:val="000000"/>
          <w:position w:val="6"/>
        </w:rPr>
        <w:t>c</w:t>
      </w:r>
      <w:r w:rsidRPr="0065558A">
        <w:rPr>
          <w:color w:val="000000"/>
        </w:rPr>
        <w:t xml:space="preserve"> reads </w:t>
      </w:r>
      <w:r w:rsidRPr="0065558A">
        <w:rPr>
          <w:i/>
          <w:color w:val="000000"/>
        </w:rPr>
        <w:t>to make</w:t>
      </w:r>
    </w:p>
  </w:footnote>
  <w:footnote w:id="923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3:12 So 1QIsa</w:t>
      </w:r>
      <w:r w:rsidRPr="0065558A">
        <w:rPr>
          <w:color w:val="000000"/>
          <w:position w:val="6"/>
        </w:rPr>
        <w:t>a</w:t>
      </w:r>
      <w:r w:rsidRPr="0065558A">
        <w:rPr>
          <w:color w:val="000000"/>
        </w:rPr>
        <w:t xml:space="preserve"> MT LXX; 4QIsa</w:t>
      </w:r>
      <w:r w:rsidRPr="0065558A">
        <w:rPr>
          <w:color w:val="000000"/>
          <w:position w:val="6"/>
        </w:rPr>
        <w:t>c</w:t>
      </w:r>
      <w:r w:rsidRPr="0065558A">
        <w:rPr>
          <w:color w:val="000000"/>
        </w:rPr>
        <w:t xml:space="preserve"> reads </w:t>
      </w:r>
      <w:r w:rsidRPr="0065558A">
        <w:rPr>
          <w:i/>
          <w:color w:val="000000"/>
        </w:rPr>
        <w:t>won’t take refuge to revel</w:t>
      </w:r>
      <w:r w:rsidRPr="0065558A">
        <w:rPr>
          <w:color w:val="000000"/>
        </w:rPr>
        <w:t xml:space="preserve">; or </w:t>
      </w:r>
      <w:r w:rsidRPr="0065558A">
        <w:rPr>
          <w:i/>
          <w:color w:val="000000"/>
        </w:rPr>
        <w:t>won’t revel with gusto</w:t>
      </w:r>
    </w:p>
  </w:footnote>
  <w:footnote w:id="923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3:13 I.e. Tyre</w:t>
      </w:r>
    </w:p>
  </w:footnote>
  <w:footnote w:id="924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3:13 Or </w:t>
      </w:r>
      <w:r w:rsidRPr="0065558A">
        <w:rPr>
          <w:i/>
          <w:color w:val="000000"/>
        </w:rPr>
        <w:t>demons</w:t>
      </w:r>
    </w:p>
  </w:footnote>
  <w:footnote w:id="924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13 So 1QIsa</w:t>
      </w:r>
      <w:r w:rsidRPr="0065558A">
        <w:rPr>
          <w:color w:val="000000"/>
          <w:position w:val="6"/>
        </w:rPr>
        <w:t>a</w:t>
      </w:r>
      <w:r w:rsidRPr="0065558A">
        <w:rPr>
          <w:color w:val="000000"/>
        </w:rPr>
        <w:t xml:space="preserve">; MT reads </w:t>
      </w:r>
      <w:r w:rsidRPr="0065558A">
        <w:rPr>
          <w:i/>
          <w:color w:val="000000"/>
        </w:rPr>
        <w:t>his</w:t>
      </w:r>
    </w:p>
  </w:footnote>
  <w:footnote w:id="924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14 So 1QIsa</w:t>
      </w:r>
      <w:r w:rsidRPr="0065558A">
        <w:rPr>
          <w:color w:val="000000"/>
          <w:position w:val="6"/>
        </w:rPr>
        <w:t>a</w:t>
      </w:r>
      <w:r w:rsidRPr="0065558A">
        <w:rPr>
          <w:color w:val="000000"/>
        </w:rPr>
        <w:t xml:space="preserve"> (sing.); MT LXX (pl.)</w:t>
      </w:r>
    </w:p>
  </w:footnote>
  <w:footnote w:id="924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i/>
          <w:color w:val="000000"/>
        </w:rPr>
        <w:t xml:space="preserve"> </w:t>
      </w:r>
      <w:r w:rsidRPr="0065558A">
        <w:rPr>
          <w:color w:val="000000"/>
        </w:rPr>
        <w:t>23:15 So 1QIsa</w:t>
      </w:r>
      <w:r w:rsidRPr="0065558A">
        <w:rPr>
          <w:color w:val="000000"/>
          <w:position w:val="6"/>
        </w:rPr>
        <w:t>c</w:t>
      </w:r>
      <w:r w:rsidRPr="0065558A">
        <w:rPr>
          <w:color w:val="000000"/>
        </w:rPr>
        <w:t xml:space="preserve"> MT LXX; 1QIsa</w:t>
      </w:r>
      <w:r w:rsidRPr="0065558A">
        <w:rPr>
          <w:color w:val="000000"/>
          <w:position w:val="6"/>
        </w:rPr>
        <w:t xml:space="preserve">a </w:t>
      </w:r>
      <w:r w:rsidRPr="0065558A">
        <w:rPr>
          <w:color w:val="000000"/>
        </w:rPr>
        <w:t xml:space="preserve">lacks </w:t>
      </w:r>
      <w:r w:rsidRPr="0065558A">
        <w:rPr>
          <w:i/>
          <w:color w:val="000000"/>
        </w:rPr>
        <w:t>that Tyre will be forgotten for 70 years, the span of a king’s life. Then, at the end of those 70 years</w:t>
      </w:r>
    </w:p>
  </w:footnote>
  <w:footnote w:id="924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3:17 So 1QIsa</w:t>
      </w:r>
      <w:r w:rsidRPr="0065558A">
        <w:rPr>
          <w:color w:val="000000"/>
          <w:position w:val="6"/>
        </w:rPr>
        <w:t>a</w:t>
      </w:r>
      <w:r w:rsidRPr="0065558A">
        <w:rPr>
          <w:color w:val="000000"/>
        </w:rPr>
        <w:t xml:space="preserve">; MT LXX read </w:t>
      </w:r>
      <w:r w:rsidRPr="0065558A">
        <w:rPr>
          <w:i/>
          <w:color w:val="000000"/>
        </w:rPr>
        <w:t>all the kingdoms</w:t>
      </w:r>
    </w:p>
  </w:footnote>
  <w:footnote w:id="9245">
    <w:p w:rsidR="002538C2" w:rsidRPr="0065558A" w:rsidRDefault="002538C2" w:rsidP="004B0391">
      <w:pPr>
        <w:pStyle w:val="FootnoteText"/>
        <w:jc w:val="left"/>
        <w:rPr>
          <w:i/>
        </w:rPr>
      </w:pPr>
      <w:r w:rsidRPr="0065558A">
        <w:rPr>
          <w:rStyle w:val="FootnoteReference"/>
        </w:rPr>
        <w:footnoteRef/>
      </w:r>
      <w:r w:rsidRPr="0065558A">
        <w:t xml:space="preserve"> 23:18 Or </w:t>
      </w:r>
      <w:r w:rsidRPr="0065558A">
        <w:rPr>
          <w:i/>
        </w:rPr>
        <w:t>given</w:t>
      </w:r>
    </w:p>
  </w:footnote>
  <w:footnote w:id="924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3:18 So 1QIsa</w:t>
      </w:r>
      <w:r w:rsidRPr="0065558A">
        <w:rPr>
          <w:color w:val="000000"/>
          <w:position w:val="6"/>
        </w:rPr>
        <w:t>a</w:t>
      </w:r>
      <w:r w:rsidRPr="0065558A">
        <w:rPr>
          <w:color w:val="000000"/>
        </w:rPr>
        <w:t xml:space="preserve"> MT; 4QIsa</w:t>
      </w:r>
      <w:r w:rsidRPr="0065558A">
        <w:rPr>
          <w:color w:val="000000"/>
          <w:position w:val="6"/>
        </w:rPr>
        <w:t>c</w:t>
      </w:r>
      <w:r w:rsidRPr="0065558A">
        <w:rPr>
          <w:color w:val="000000"/>
        </w:rPr>
        <w:t xml:space="preserve"> reads </w:t>
      </w:r>
      <w:r w:rsidRPr="0065558A">
        <w:rPr>
          <w:i/>
          <w:color w:val="000000"/>
        </w:rPr>
        <w:t xml:space="preserve">but will be for those who live in the </w:t>
      </w:r>
      <w:r w:rsidRPr="0065558A">
        <w:rPr>
          <w:i/>
          <w:smallCaps/>
          <w:color w:val="000000"/>
        </w:rPr>
        <w:t>Lord</w:t>
      </w:r>
      <w:r w:rsidRPr="0065558A">
        <w:rPr>
          <w:i/>
          <w:color w:val="000000"/>
        </w:rPr>
        <w:t>’s presence. And her profits will be</w:t>
      </w:r>
    </w:p>
  </w:footnote>
  <w:footnote w:id="9247">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4:1 So 1QIsa</w:t>
      </w:r>
      <w:r w:rsidRPr="0065558A">
        <w:rPr>
          <w:color w:val="000000"/>
          <w:position w:val="6"/>
        </w:rPr>
        <w:t>a</w:t>
      </w:r>
      <w:r w:rsidRPr="0065558A">
        <w:rPr>
          <w:color w:val="000000"/>
        </w:rPr>
        <w:t xml:space="preserve"> MT; 4QIsa</w:t>
      </w:r>
      <w:r w:rsidRPr="0065558A">
        <w:rPr>
          <w:color w:val="000000"/>
          <w:position w:val="6"/>
        </w:rPr>
        <w:t>c</w:t>
      </w:r>
      <w:r w:rsidRPr="0065558A">
        <w:rPr>
          <w:color w:val="000000"/>
        </w:rPr>
        <w:t xml:space="preserve"> reads </w:t>
      </w:r>
      <w:r w:rsidRPr="0065558A">
        <w:rPr>
          <w:i/>
          <w:color w:val="000000"/>
        </w:rPr>
        <w:t>Lord</w:t>
      </w:r>
    </w:p>
  </w:footnote>
  <w:footnote w:id="924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1 Or </w:t>
      </w:r>
      <w:r w:rsidRPr="0065558A">
        <w:rPr>
          <w:i/>
          <w:color w:val="000000"/>
        </w:rPr>
        <w:t>distort its surface</w:t>
      </w:r>
    </w:p>
  </w:footnote>
  <w:footnote w:id="9249">
    <w:p w:rsidR="002538C2" w:rsidRPr="0065558A" w:rsidRDefault="002538C2" w:rsidP="004B0391">
      <w:pPr>
        <w:pStyle w:val="FootnoteText"/>
        <w:jc w:val="left"/>
        <w:rPr>
          <w:i/>
        </w:rPr>
      </w:pPr>
      <w:r w:rsidRPr="0065558A">
        <w:rPr>
          <w:rStyle w:val="FootnoteReference"/>
        </w:rPr>
        <w:footnoteRef/>
      </w:r>
      <w:r w:rsidRPr="0065558A">
        <w:t xml:space="preserve"> 24:3 Lit. </w:t>
      </w:r>
      <w:r w:rsidRPr="0065558A">
        <w:rPr>
          <w:i/>
        </w:rPr>
        <w:t>word</w:t>
      </w:r>
    </w:p>
  </w:footnote>
  <w:footnote w:id="9250">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4:4 So 1QIsa</w:t>
      </w:r>
      <w:r w:rsidRPr="0065558A">
        <w:rPr>
          <w:color w:val="000000"/>
          <w:position w:val="6"/>
        </w:rPr>
        <w:t>a</w:t>
      </w:r>
      <w:r w:rsidRPr="0065558A">
        <w:rPr>
          <w:color w:val="000000"/>
        </w:rPr>
        <w:t xml:space="preserve"> 4QIsa</w:t>
      </w:r>
      <w:r w:rsidRPr="0065558A">
        <w:rPr>
          <w:color w:val="000000"/>
          <w:position w:val="6"/>
        </w:rPr>
        <w:t>c</w:t>
      </w:r>
      <w:r w:rsidRPr="0065558A">
        <w:rPr>
          <w:color w:val="000000"/>
        </w:rPr>
        <w:t xml:space="preserve">; MT reads </w:t>
      </w:r>
      <w:r w:rsidRPr="0065558A">
        <w:rPr>
          <w:i/>
          <w:color w:val="000000"/>
        </w:rPr>
        <w:t>the heavens fade away</w:t>
      </w:r>
      <w:r w:rsidRPr="0065558A">
        <w:rPr>
          <w:color w:val="000000"/>
        </w:rPr>
        <w:t xml:space="preserve">; cf. LXX reads </w:t>
      </w:r>
      <w:r w:rsidRPr="0065558A">
        <w:rPr>
          <w:i/>
          <w:color w:val="000000"/>
        </w:rPr>
        <w:t>the exalted ones of the earth mourn</w:t>
      </w:r>
    </w:p>
  </w:footnote>
  <w:footnote w:id="925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5 So 1QIsa</w:t>
      </w:r>
      <w:r w:rsidRPr="0065558A">
        <w:rPr>
          <w:color w:val="000000"/>
          <w:position w:val="6"/>
        </w:rPr>
        <w:t>a</w:t>
      </w:r>
      <w:r w:rsidRPr="0065558A">
        <w:rPr>
          <w:color w:val="000000"/>
        </w:rPr>
        <w:t xml:space="preserve"> MT; 4QIsa</w:t>
      </w:r>
      <w:r w:rsidRPr="0065558A">
        <w:rPr>
          <w:color w:val="000000"/>
          <w:position w:val="6"/>
        </w:rPr>
        <w:t>c</w:t>
      </w:r>
      <w:r w:rsidRPr="0065558A">
        <w:rPr>
          <w:color w:val="000000"/>
        </w:rPr>
        <w:t xml:space="preserve"> LXX read </w:t>
      </w:r>
      <w:r w:rsidRPr="0065558A">
        <w:rPr>
          <w:i/>
          <w:color w:val="000000"/>
        </w:rPr>
        <w:t>the Law</w:t>
      </w:r>
    </w:p>
  </w:footnote>
  <w:footnote w:id="925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6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LXX read </w:t>
      </w:r>
      <w:r w:rsidRPr="0065558A">
        <w:rPr>
          <w:i/>
          <w:color w:val="000000"/>
        </w:rPr>
        <w:t>consuming the earth</w:t>
      </w:r>
    </w:p>
  </w:footnote>
  <w:footnote w:id="9253">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24:7 So 4QIsa</w:t>
      </w:r>
      <w:r w:rsidRPr="0065558A">
        <w:rPr>
          <w:color w:val="000000"/>
          <w:position w:val="6"/>
        </w:rPr>
        <w:t>c</w:t>
      </w:r>
      <w:r w:rsidRPr="0065558A">
        <w:rPr>
          <w:color w:val="000000"/>
        </w:rPr>
        <w:t>; 1QIsa</w:t>
      </w:r>
      <w:r w:rsidRPr="0065558A">
        <w:rPr>
          <w:color w:val="000000"/>
          <w:position w:val="6"/>
        </w:rPr>
        <w:t>a</w:t>
      </w:r>
      <w:r w:rsidRPr="0065558A">
        <w:rPr>
          <w:color w:val="000000"/>
        </w:rPr>
        <w:t xml:space="preserve"> MT LXX lack </w:t>
      </w:r>
      <w:r w:rsidRPr="0065558A">
        <w:rPr>
          <w:i/>
          <w:color w:val="000000"/>
        </w:rPr>
        <w:t>and the oil</w:t>
      </w:r>
    </w:p>
  </w:footnote>
  <w:footnote w:id="925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9 Or </w:t>
      </w:r>
      <w:r w:rsidRPr="0065558A">
        <w:rPr>
          <w:i/>
          <w:color w:val="000000"/>
        </w:rPr>
        <w:t>and strong drink</w:t>
      </w:r>
    </w:p>
  </w:footnote>
  <w:footnote w:id="925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10 1QIsa</w:t>
      </w:r>
      <w:r w:rsidRPr="0065558A">
        <w:rPr>
          <w:color w:val="000000"/>
          <w:position w:val="6"/>
        </w:rPr>
        <w:t>a</w:t>
      </w:r>
      <w:r w:rsidRPr="0065558A">
        <w:rPr>
          <w:color w:val="000000"/>
        </w:rPr>
        <w:t xml:space="preserve"> MT lack </w:t>
      </w:r>
      <w:r w:rsidRPr="0065558A">
        <w:rPr>
          <w:i/>
          <w:color w:val="000000"/>
        </w:rPr>
        <w:t>them</w:t>
      </w:r>
    </w:p>
  </w:footnote>
  <w:footnote w:id="925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14 So 1QIsa</w:t>
      </w:r>
      <w:r w:rsidRPr="0065558A">
        <w:rPr>
          <w:color w:val="000000"/>
          <w:position w:val="6"/>
        </w:rPr>
        <w:t>a</w:t>
      </w:r>
      <w:r w:rsidRPr="0065558A">
        <w:rPr>
          <w:color w:val="000000"/>
        </w:rPr>
        <w:t xml:space="preserve"> MT; 4QIsa</w:t>
      </w:r>
      <w:r w:rsidRPr="0065558A">
        <w:rPr>
          <w:color w:val="000000"/>
          <w:position w:val="6"/>
        </w:rPr>
        <w:t xml:space="preserve">c </w:t>
      </w:r>
      <w:r w:rsidRPr="0065558A">
        <w:rPr>
          <w:color w:val="000000"/>
        </w:rPr>
        <w:t xml:space="preserve">reads </w:t>
      </w:r>
      <w:r w:rsidRPr="0065558A">
        <w:rPr>
          <w:i/>
          <w:color w:val="000000"/>
        </w:rPr>
        <w:t>and they shout</w:t>
      </w:r>
    </w:p>
  </w:footnote>
  <w:footnote w:id="925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14 Lit.</w:t>
      </w:r>
      <w:r w:rsidRPr="0065558A">
        <w:rPr>
          <w:i/>
          <w:color w:val="000000"/>
        </w:rPr>
        <w:t xml:space="preserve"> sea</w:t>
      </w:r>
      <w:r w:rsidRPr="0065558A">
        <w:rPr>
          <w:color w:val="000000"/>
        </w:rPr>
        <w:t>; so 1QIsa</w:t>
      </w:r>
      <w:r w:rsidRPr="0065558A">
        <w:rPr>
          <w:color w:val="000000"/>
          <w:position w:val="6"/>
        </w:rPr>
        <w:t>a</w:t>
      </w:r>
      <w:r w:rsidRPr="0065558A">
        <w:rPr>
          <w:color w:val="000000"/>
        </w:rPr>
        <w:t xml:space="preserve"> MT</w:t>
      </w:r>
      <w:r>
        <w:rPr>
          <w:color w:val="000000"/>
        </w:rPr>
        <w:t>;</w:t>
      </w:r>
      <w:r w:rsidRPr="0065558A">
        <w:rPr>
          <w:color w:val="000000"/>
        </w:rPr>
        <w:t xml:space="preserve"> cf. LXX; 4QIsa</w:t>
      </w:r>
      <w:r w:rsidRPr="0065558A">
        <w:rPr>
          <w:color w:val="000000"/>
          <w:position w:val="6"/>
        </w:rPr>
        <w:t>c</w:t>
      </w:r>
      <w:r w:rsidRPr="0065558A">
        <w:rPr>
          <w:color w:val="000000"/>
        </w:rPr>
        <w:t xml:space="preserve"> reads </w:t>
      </w:r>
      <w:r w:rsidRPr="0065558A">
        <w:rPr>
          <w:i/>
          <w:color w:val="000000"/>
        </w:rPr>
        <w:t>day</w:t>
      </w:r>
    </w:p>
  </w:footnote>
  <w:footnote w:id="925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4:14 So 1QIsa</w:t>
      </w:r>
      <w:r w:rsidRPr="0065558A">
        <w:rPr>
          <w:color w:val="000000"/>
          <w:position w:val="6"/>
        </w:rPr>
        <w:t>a</w:t>
      </w:r>
      <w:r w:rsidRPr="0065558A">
        <w:rPr>
          <w:color w:val="000000"/>
        </w:rPr>
        <w:t xml:space="preserve"> MT; 4QIsa</w:t>
      </w:r>
      <w:r w:rsidRPr="0065558A">
        <w:rPr>
          <w:color w:val="000000"/>
          <w:position w:val="6"/>
        </w:rPr>
        <w:t xml:space="preserve">c </w:t>
      </w:r>
      <w:r w:rsidRPr="0065558A">
        <w:rPr>
          <w:color w:val="000000"/>
        </w:rPr>
        <w:t xml:space="preserve">reads </w:t>
      </w:r>
      <w:r w:rsidRPr="0065558A">
        <w:rPr>
          <w:i/>
          <w:color w:val="000000"/>
        </w:rPr>
        <w:t>And they cry out</w:t>
      </w:r>
    </w:p>
  </w:footnote>
  <w:footnote w:id="9259">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24:15 So 1QIsa</w:t>
      </w:r>
      <w:r w:rsidRPr="0065558A">
        <w:rPr>
          <w:color w:val="000000"/>
          <w:position w:val="6"/>
        </w:rPr>
        <w:t>a</w:t>
      </w:r>
      <w:r w:rsidRPr="0065558A">
        <w:rPr>
          <w:color w:val="000000"/>
        </w:rPr>
        <w:t xml:space="preserve"> MT; 4Q1sa</w:t>
      </w:r>
      <w:r w:rsidRPr="0065558A">
        <w:rPr>
          <w:color w:val="000000"/>
          <w:position w:val="6"/>
        </w:rPr>
        <w:t>c</w:t>
      </w:r>
      <w:r w:rsidRPr="0065558A">
        <w:rPr>
          <w:color w:val="000000"/>
        </w:rPr>
        <w:t xml:space="preserve"> reads </w:t>
      </w:r>
      <w:r w:rsidRPr="0065558A">
        <w:rPr>
          <w:i/>
          <w:color w:val="000000"/>
        </w:rPr>
        <w:t>in the east, in Aram</w:t>
      </w:r>
      <w:r w:rsidRPr="0065558A">
        <w:rPr>
          <w:color w:val="000000"/>
        </w:rPr>
        <w:t xml:space="preserve">; LXX lacks </w:t>
      </w:r>
      <w:r w:rsidRPr="0065558A">
        <w:rPr>
          <w:i/>
          <w:color w:val="000000"/>
        </w:rPr>
        <w:t>in the east</w:t>
      </w:r>
    </w:p>
  </w:footnote>
  <w:footnote w:id="926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18 1QIsa</w:t>
      </w:r>
      <w:r w:rsidRPr="0065558A">
        <w:rPr>
          <w:color w:val="000000"/>
          <w:position w:val="6"/>
        </w:rPr>
        <w:t>a</w:t>
      </w:r>
      <w:r w:rsidRPr="0065558A">
        <w:rPr>
          <w:color w:val="000000"/>
        </w:rPr>
        <w:t xml:space="preserve"> MT lack </w:t>
      </w:r>
      <w:r w:rsidRPr="0065558A">
        <w:rPr>
          <w:i/>
          <w:color w:val="000000"/>
        </w:rPr>
        <w:t>of judgment</w:t>
      </w:r>
    </w:p>
  </w:footnote>
  <w:footnote w:id="926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20 So 1QIsa</w:t>
      </w:r>
      <w:r w:rsidRPr="0065558A">
        <w:rPr>
          <w:color w:val="000000"/>
          <w:position w:val="6"/>
        </w:rPr>
        <w:t>a</w:t>
      </w:r>
      <w:r w:rsidRPr="0065558A">
        <w:rPr>
          <w:color w:val="000000"/>
        </w:rPr>
        <w:t xml:space="preserve">; MT LXX read </w:t>
      </w:r>
      <w:r w:rsidRPr="0065558A">
        <w:rPr>
          <w:i/>
          <w:color w:val="000000"/>
        </w:rPr>
        <w:t>Earth</w:t>
      </w:r>
    </w:p>
  </w:footnote>
  <w:footnote w:id="926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20 So 1QIsa</w:t>
      </w:r>
      <w:r w:rsidRPr="0065558A">
        <w:rPr>
          <w:color w:val="000000"/>
          <w:position w:val="6"/>
        </w:rPr>
        <w:t>a</w:t>
      </w:r>
      <w:r w:rsidRPr="0065558A">
        <w:rPr>
          <w:color w:val="000000"/>
        </w:rPr>
        <w:t xml:space="preserve">; MT reads </w:t>
      </w:r>
      <w:r w:rsidRPr="0065558A">
        <w:rPr>
          <w:i/>
          <w:color w:val="000000"/>
        </w:rPr>
        <w:t>like a hut</w:t>
      </w:r>
      <w:r w:rsidRPr="0065558A">
        <w:rPr>
          <w:color w:val="000000"/>
        </w:rPr>
        <w:t xml:space="preserve"> </w:t>
      </w:r>
    </w:p>
  </w:footnote>
  <w:footnote w:id="9263">
    <w:p w:rsidR="002538C2" w:rsidRPr="0065558A" w:rsidRDefault="002538C2" w:rsidP="004B0391">
      <w:pPr>
        <w:pStyle w:val="FootnoteText"/>
        <w:jc w:val="left"/>
        <w:rPr>
          <w:i/>
        </w:rPr>
      </w:pPr>
      <w:r w:rsidRPr="0065558A">
        <w:rPr>
          <w:rStyle w:val="FootnoteReference"/>
        </w:rPr>
        <w:footnoteRef/>
      </w:r>
      <w:r w:rsidRPr="0065558A">
        <w:t xml:space="preserve"> 24:21 Lit. </w:t>
      </w:r>
      <w:r w:rsidRPr="0065558A">
        <w:rPr>
          <w:i/>
        </w:rPr>
        <w:t>about on that day</w:t>
      </w:r>
    </w:p>
  </w:footnote>
  <w:footnote w:id="926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21 Or </w:t>
      </w:r>
      <w:r w:rsidRPr="0065558A">
        <w:rPr>
          <w:i/>
          <w:color w:val="000000"/>
        </w:rPr>
        <w:t>ones on high</w:t>
      </w:r>
    </w:p>
  </w:footnote>
  <w:footnote w:id="9265">
    <w:p w:rsidR="002538C2" w:rsidRPr="0065558A" w:rsidRDefault="002538C2" w:rsidP="004B0391">
      <w:pPr>
        <w:pStyle w:val="FootnoteText"/>
        <w:jc w:val="left"/>
        <w:rPr>
          <w:i/>
        </w:rPr>
      </w:pPr>
      <w:r w:rsidRPr="0065558A">
        <w:rPr>
          <w:rStyle w:val="FootnoteReference"/>
        </w:rPr>
        <w:footnoteRef/>
      </w:r>
      <w:r w:rsidRPr="0065558A">
        <w:t xml:space="preserve"> 24:21 Lit. </w:t>
      </w:r>
      <w:r w:rsidRPr="0065558A">
        <w:rPr>
          <w:i/>
        </w:rPr>
        <w:t>kings</w:t>
      </w:r>
    </w:p>
  </w:footnote>
  <w:footnote w:id="926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22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LXX read </w:t>
      </w:r>
      <w:r w:rsidRPr="0065558A">
        <w:rPr>
          <w:i/>
          <w:color w:val="000000"/>
        </w:rPr>
        <w:t>And they</w:t>
      </w:r>
    </w:p>
  </w:footnote>
  <w:footnote w:id="926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4:22 So 1QIsa</w:t>
      </w:r>
      <w:r w:rsidRPr="0065558A">
        <w:rPr>
          <w:color w:val="000000"/>
          <w:position w:val="6"/>
        </w:rPr>
        <w:t>a</w:t>
      </w:r>
      <w:r w:rsidRPr="0065558A">
        <w:rPr>
          <w:color w:val="000000"/>
        </w:rPr>
        <w:t xml:space="preserve"> LXX; 4QIsa</w:t>
      </w:r>
      <w:r w:rsidRPr="0065558A">
        <w:rPr>
          <w:color w:val="000000"/>
          <w:position w:val="6"/>
        </w:rPr>
        <w:t>c</w:t>
      </w:r>
      <w:r w:rsidRPr="0065558A">
        <w:rPr>
          <w:color w:val="000000"/>
        </w:rPr>
        <w:t xml:space="preserve"> MT read </w:t>
      </w:r>
      <w:r w:rsidRPr="0065558A">
        <w:rPr>
          <w:i/>
          <w:color w:val="000000"/>
        </w:rPr>
        <w:t>together like prisoners</w:t>
      </w:r>
    </w:p>
  </w:footnote>
  <w:footnote w:id="9268">
    <w:p w:rsidR="002538C2" w:rsidRPr="0065558A" w:rsidRDefault="002538C2" w:rsidP="004B0391">
      <w:pPr>
        <w:pStyle w:val="FootnoteText"/>
        <w:jc w:val="left"/>
      </w:pPr>
      <w:r w:rsidRPr="0065558A">
        <w:rPr>
          <w:rStyle w:val="FootnoteReference"/>
        </w:rPr>
        <w:footnoteRef/>
      </w:r>
      <w:r w:rsidRPr="0065558A">
        <w:t xml:space="preserve"> 24:22 I.e., the place of punishment in the afterlife; or </w:t>
      </w:r>
      <w:r w:rsidRPr="0065558A">
        <w:rPr>
          <w:i/>
        </w:rPr>
        <w:t>into a dungeon</w:t>
      </w:r>
      <w:r w:rsidRPr="0065558A">
        <w:t>;</w:t>
      </w:r>
    </w:p>
  </w:footnote>
  <w:footnote w:id="926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2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XX read </w:t>
      </w:r>
      <w:r w:rsidRPr="0065558A">
        <w:rPr>
          <w:i/>
          <w:color w:val="000000"/>
        </w:rPr>
        <w:t>citadel of arrogant people</w:t>
      </w:r>
    </w:p>
  </w:footnote>
  <w:footnote w:id="927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4 1QIsa</w:t>
      </w:r>
      <w:r w:rsidRPr="0065558A">
        <w:rPr>
          <w:color w:val="000000"/>
          <w:position w:val="6"/>
        </w:rPr>
        <w:t>a</w:t>
      </w:r>
      <w:r w:rsidRPr="0065558A">
        <w:rPr>
          <w:color w:val="000000"/>
        </w:rPr>
        <w:t xml:space="preserve"> MT lack </w:t>
      </w:r>
      <w:r w:rsidRPr="0065558A">
        <w:rPr>
          <w:i/>
          <w:color w:val="000000"/>
        </w:rPr>
        <w:t>attack</w:t>
      </w:r>
    </w:p>
  </w:footnote>
  <w:footnote w:id="9271">
    <w:p w:rsidR="002538C2" w:rsidRPr="0065558A" w:rsidRDefault="002538C2" w:rsidP="004B0391">
      <w:pPr>
        <w:pStyle w:val="FootnoteText"/>
        <w:jc w:val="left"/>
      </w:pPr>
      <w:r w:rsidRPr="0065558A">
        <w:rPr>
          <w:rStyle w:val="FootnoteReference"/>
        </w:rPr>
        <w:footnoteRef/>
      </w:r>
      <w:r w:rsidRPr="0065558A">
        <w:t xml:space="preserve"> 25:6 I.e. Mount Zion; cf. 24:23</w:t>
      </w:r>
    </w:p>
  </w:footnote>
  <w:footnote w:id="927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6 1QIsa</w:t>
      </w:r>
      <w:r w:rsidRPr="0065558A">
        <w:rPr>
          <w:color w:val="000000"/>
          <w:position w:val="6"/>
        </w:rPr>
        <w:t>a</w:t>
      </w:r>
      <w:r w:rsidRPr="0065558A">
        <w:rPr>
          <w:color w:val="000000"/>
        </w:rPr>
        <w:t xml:space="preserve"> MT lack </w:t>
      </w:r>
      <w:r w:rsidRPr="0065558A">
        <w:rPr>
          <w:i/>
          <w:color w:val="000000"/>
        </w:rPr>
        <w:t>the finest</w:t>
      </w:r>
    </w:p>
  </w:footnote>
  <w:footnote w:id="9273">
    <w:p w:rsidR="002538C2" w:rsidRPr="0065558A" w:rsidRDefault="002538C2" w:rsidP="004B0391">
      <w:pPr>
        <w:pStyle w:val="FootnoteText"/>
        <w:jc w:val="left"/>
      </w:pPr>
      <w:r w:rsidRPr="0065558A">
        <w:rPr>
          <w:rStyle w:val="FootnoteReference"/>
        </w:rPr>
        <w:footnoteRef/>
      </w:r>
      <w:r w:rsidRPr="0065558A">
        <w:t xml:space="preserve"> 25:7 I.e. Mount Zion; cf. 24:23</w:t>
      </w:r>
    </w:p>
  </w:footnote>
  <w:footnote w:id="9274">
    <w:p w:rsidR="002538C2" w:rsidRPr="0065558A" w:rsidRDefault="002538C2" w:rsidP="004B0391">
      <w:pPr>
        <w:pStyle w:val="FootnoteText"/>
        <w:jc w:val="left"/>
      </w:pPr>
      <w:r w:rsidRPr="0065558A">
        <w:rPr>
          <w:rStyle w:val="FootnoteReference"/>
        </w:rPr>
        <w:footnoteRef/>
      </w:r>
      <w:r w:rsidRPr="0065558A">
        <w:t xml:space="preserve"> 25:7 </w:t>
      </w:r>
      <w:r>
        <w:t xml:space="preserve">So </w:t>
      </w:r>
      <w:r w:rsidRPr="0065558A">
        <w:rPr>
          <w:color w:val="000000"/>
        </w:rPr>
        <w:t>1QIsa</w:t>
      </w:r>
      <w:r w:rsidRPr="0065558A">
        <w:rPr>
          <w:color w:val="000000"/>
          <w:position w:val="6"/>
        </w:rPr>
        <w:t>a</w:t>
      </w:r>
      <w:r>
        <w:rPr>
          <w:color w:val="000000"/>
        </w:rPr>
        <w:t>; t</w:t>
      </w:r>
      <w:r w:rsidRPr="0065558A">
        <w:rPr>
          <w:color w:val="000000"/>
        </w:rPr>
        <w:t>he Heb. lacks</w:t>
      </w:r>
      <w:r w:rsidRPr="0065558A">
        <w:t xml:space="preserve"> </w:t>
      </w:r>
      <w:r w:rsidRPr="0065558A">
        <w:rPr>
          <w:i/>
        </w:rPr>
        <w:t>burial</w:t>
      </w:r>
      <w:r w:rsidRPr="0065558A">
        <w:t xml:space="preserve"> </w:t>
      </w:r>
    </w:p>
  </w:footnote>
  <w:footnote w:id="927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8 So 1QIsa</w:t>
      </w:r>
      <w:r w:rsidRPr="0065558A">
        <w:rPr>
          <w:color w:val="000000"/>
          <w:position w:val="6"/>
        </w:rPr>
        <w:t>a</w:t>
      </w:r>
      <w:r w:rsidRPr="0065558A">
        <w:rPr>
          <w:color w:val="000000"/>
        </w:rPr>
        <w:t xml:space="preserve"> MT</w:t>
      </w:r>
      <w:r w:rsidRPr="0065558A">
        <w:rPr>
          <w:color w:val="000000"/>
          <w:position w:val="6"/>
        </w:rPr>
        <w:t>ms</w:t>
      </w:r>
      <w:r w:rsidRPr="0065558A">
        <w:rPr>
          <w:color w:val="000000"/>
        </w:rPr>
        <w:t xml:space="preserve">; MT reads </w:t>
      </w:r>
      <w:r w:rsidRPr="0065558A">
        <w:rPr>
          <w:i/>
          <w:color w:val="000000"/>
        </w:rPr>
        <w:t>And he will swallow up</w:t>
      </w:r>
      <w:r w:rsidRPr="0065558A">
        <w:rPr>
          <w:color w:val="000000"/>
        </w:rPr>
        <w:t>; cf. LXX Syr Theodotian 1Cor 15:54</w:t>
      </w:r>
    </w:p>
  </w:footnote>
  <w:footnote w:id="927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9 So 1QIsa</w:t>
      </w:r>
      <w:r w:rsidRPr="0065558A">
        <w:rPr>
          <w:color w:val="000000"/>
          <w:position w:val="6"/>
        </w:rPr>
        <w:t>a</w:t>
      </w:r>
      <w:r w:rsidRPr="0065558A">
        <w:rPr>
          <w:color w:val="000000"/>
        </w:rPr>
        <w:t xml:space="preserve"> Syriac; 4QIsa</w:t>
      </w:r>
      <w:r w:rsidRPr="0065558A">
        <w:rPr>
          <w:color w:val="000000"/>
          <w:position w:val="6"/>
        </w:rPr>
        <w:t>c</w:t>
      </w:r>
      <w:r w:rsidRPr="0065558A">
        <w:rPr>
          <w:color w:val="000000"/>
        </w:rPr>
        <w:t xml:space="preserve"> MT read </w:t>
      </w:r>
      <w:r w:rsidRPr="0065558A">
        <w:rPr>
          <w:i/>
          <w:color w:val="000000"/>
        </w:rPr>
        <w:t>he</w:t>
      </w:r>
      <w:r w:rsidRPr="0065558A">
        <w:rPr>
          <w:color w:val="000000"/>
        </w:rPr>
        <w:t xml:space="preserve">; LXX reads </w:t>
      </w:r>
      <w:r w:rsidRPr="0065558A">
        <w:rPr>
          <w:i/>
          <w:color w:val="000000"/>
        </w:rPr>
        <w:t xml:space="preserve">they </w:t>
      </w:r>
    </w:p>
  </w:footnote>
  <w:footnote w:id="9277">
    <w:p w:rsidR="002538C2" w:rsidRPr="0065558A" w:rsidRDefault="002538C2" w:rsidP="004B0391">
      <w:pPr>
        <w:pStyle w:val="FootnoteText"/>
        <w:jc w:val="left"/>
        <w:rPr>
          <w:i/>
        </w:rPr>
      </w:pPr>
      <w:r w:rsidRPr="0065558A">
        <w:rPr>
          <w:rStyle w:val="FootnoteReference"/>
        </w:rPr>
        <w:footnoteRef/>
      </w:r>
      <w:r w:rsidRPr="0065558A">
        <w:t xml:space="preserve"> 25:9 Lit. </w:t>
      </w:r>
      <w:r w:rsidRPr="0065558A">
        <w:rPr>
          <w:i/>
        </w:rPr>
        <w:t>say on that day</w:t>
      </w:r>
    </w:p>
  </w:footnote>
  <w:footnote w:id="9278">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5:9 So 1QIsa</w:t>
      </w:r>
      <w:r w:rsidRPr="0065558A">
        <w:rPr>
          <w:color w:val="000000"/>
          <w:position w:val="6"/>
        </w:rPr>
        <w:t>a</w:t>
      </w:r>
      <w:r w:rsidRPr="0065558A">
        <w:rPr>
          <w:color w:val="000000"/>
        </w:rPr>
        <w:t>; MT LXX lack</w:t>
      </w:r>
      <w:r w:rsidRPr="0065558A">
        <w:rPr>
          <w:i/>
          <w:color w:val="000000"/>
        </w:rPr>
        <w:t xml:space="preserve"> It’s the L</w:t>
      </w:r>
      <w:r w:rsidRPr="0065558A">
        <w:rPr>
          <w:i/>
          <w:smallCaps/>
          <w:color w:val="000000"/>
        </w:rPr>
        <w:t>ord</w:t>
      </w:r>
    </w:p>
  </w:footnote>
  <w:footnote w:id="927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9 So 1QIsa</w:t>
      </w:r>
      <w:r w:rsidRPr="0065558A">
        <w:rPr>
          <w:color w:val="000000"/>
          <w:position w:val="6"/>
        </w:rPr>
        <w:t>a</w:t>
      </w:r>
      <w:r w:rsidRPr="0065558A">
        <w:rPr>
          <w:color w:val="000000"/>
        </w:rPr>
        <w:t xml:space="preserve">; MT reads </w:t>
      </w:r>
      <w:r w:rsidRPr="0065558A">
        <w:rPr>
          <w:i/>
          <w:color w:val="000000"/>
        </w:rPr>
        <w:t>and let us</w:t>
      </w:r>
    </w:p>
  </w:footnote>
  <w:footnote w:id="9280">
    <w:p w:rsidR="002538C2" w:rsidRPr="0065558A" w:rsidRDefault="002538C2" w:rsidP="004B0391">
      <w:pPr>
        <w:pStyle w:val="FootnoteText"/>
        <w:jc w:val="left"/>
        <w:rPr>
          <w:i/>
        </w:rPr>
      </w:pPr>
      <w:r w:rsidRPr="0065558A">
        <w:rPr>
          <w:rStyle w:val="FootnoteReference"/>
        </w:rPr>
        <w:footnoteRef/>
      </w:r>
      <w:r w:rsidRPr="0065558A">
        <w:t xml:space="preserve"> 25:10 Lit. </w:t>
      </w:r>
      <w:r w:rsidRPr="0065558A">
        <w:rPr>
          <w:i/>
        </w:rPr>
        <w:t>hand</w:t>
      </w:r>
    </w:p>
  </w:footnote>
  <w:footnote w:id="9281">
    <w:p w:rsidR="002538C2" w:rsidRPr="0065558A" w:rsidRDefault="002538C2" w:rsidP="004B0391">
      <w:pPr>
        <w:pStyle w:val="FootnoteText"/>
        <w:jc w:val="left"/>
      </w:pPr>
      <w:r w:rsidRPr="0065558A">
        <w:rPr>
          <w:rStyle w:val="FootnoteReference"/>
        </w:rPr>
        <w:footnoteRef/>
      </w:r>
      <w:r w:rsidRPr="0065558A">
        <w:t xml:space="preserve"> 25:10 I.e. Mount Zion; cf. 24:23</w:t>
      </w:r>
    </w:p>
  </w:footnote>
  <w:footnote w:id="928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10 Lit. </w:t>
      </w:r>
      <w:r w:rsidRPr="0065558A">
        <w:rPr>
          <w:i/>
          <w:color w:val="000000"/>
        </w:rPr>
        <w:t>in the water of</w:t>
      </w:r>
      <w:r w:rsidRPr="0065558A">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MT; MT</w:t>
      </w:r>
      <w:r w:rsidRPr="0065558A">
        <w:rPr>
          <w:color w:val="000000"/>
          <w:position w:val="6"/>
        </w:rPr>
        <w:t>qere</w:t>
      </w:r>
      <w:r w:rsidRPr="0065558A">
        <w:rPr>
          <w:color w:val="000000"/>
        </w:rPr>
        <w:t xml:space="preserve"> reads </w:t>
      </w:r>
      <w:r w:rsidRPr="0065558A">
        <w:rPr>
          <w:i/>
          <w:color w:val="000000"/>
        </w:rPr>
        <w:t>in</w:t>
      </w:r>
      <w:r w:rsidRPr="0065558A">
        <w:rPr>
          <w:color w:val="000000"/>
        </w:rPr>
        <w:t xml:space="preserve">; LXX reads </w:t>
      </w:r>
      <w:r w:rsidRPr="0065558A">
        <w:rPr>
          <w:i/>
          <w:color w:val="000000"/>
        </w:rPr>
        <w:t>in wagons</w:t>
      </w:r>
    </w:p>
  </w:footnote>
  <w:footnote w:id="928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5:12 Or </w:t>
      </w:r>
      <w:r w:rsidRPr="0065558A">
        <w:rPr>
          <w:i/>
          <w:color w:val="000000"/>
        </w:rPr>
        <w:t>reach</w:t>
      </w:r>
      <w:r w:rsidRPr="0065558A">
        <w:rPr>
          <w:color w:val="000000"/>
        </w:rPr>
        <w:t>; so 1QIsa</w:t>
      </w:r>
      <w:r w:rsidRPr="0065558A">
        <w:rPr>
          <w:color w:val="000000"/>
          <w:position w:val="6"/>
        </w:rPr>
        <w:t>a</w:t>
      </w:r>
      <w:r w:rsidRPr="0065558A">
        <w:rPr>
          <w:color w:val="000000"/>
        </w:rPr>
        <w:t>; 4QIsa</w:t>
      </w:r>
      <w:r w:rsidRPr="0065558A">
        <w:rPr>
          <w:color w:val="000000"/>
          <w:position w:val="6"/>
        </w:rPr>
        <w:t xml:space="preserve">c </w:t>
      </w:r>
      <w:r w:rsidRPr="0065558A">
        <w:rPr>
          <w:color w:val="000000"/>
        </w:rPr>
        <w:t xml:space="preserve">MT read </w:t>
      </w:r>
      <w:r w:rsidRPr="0065558A">
        <w:rPr>
          <w:i/>
          <w:color w:val="000000"/>
        </w:rPr>
        <w:t>he casts them</w:t>
      </w:r>
    </w:p>
  </w:footnote>
  <w:footnote w:id="9284">
    <w:p w:rsidR="002538C2" w:rsidRPr="0065558A" w:rsidRDefault="002538C2" w:rsidP="004B0391">
      <w:pPr>
        <w:pStyle w:val="FootnoteText"/>
        <w:jc w:val="left"/>
        <w:rPr>
          <w:i/>
        </w:rPr>
      </w:pPr>
      <w:r w:rsidRPr="0065558A">
        <w:rPr>
          <w:rStyle w:val="FootnoteReference"/>
        </w:rPr>
        <w:footnoteRef/>
      </w:r>
      <w:r w:rsidRPr="0065558A">
        <w:t xml:space="preserve"> 26:1 Lit. </w:t>
      </w:r>
      <w:r w:rsidRPr="0065558A">
        <w:rPr>
          <w:i/>
        </w:rPr>
        <w:t>On that day</w:t>
      </w:r>
    </w:p>
  </w:footnote>
  <w:footnote w:id="928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4QIsa</w:t>
      </w:r>
      <w:r w:rsidRPr="0065558A">
        <w:rPr>
          <w:color w:val="000000"/>
          <w:position w:val="6"/>
        </w:rPr>
        <w:t>c</w:t>
      </w:r>
      <w:r w:rsidRPr="0065558A">
        <w:rPr>
          <w:color w:val="000000"/>
        </w:rPr>
        <w:t xml:space="preserve"> MT read</w:t>
      </w:r>
      <w:r w:rsidRPr="0065558A">
        <w:rPr>
          <w:i/>
          <w:color w:val="000000"/>
        </w:rPr>
        <w:t xml:space="preserve"> time, this song will be sung</w:t>
      </w:r>
      <w:r w:rsidRPr="0065558A">
        <w:rPr>
          <w:color w:val="000000"/>
        </w:rPr>
        <w:t xml:space="preserve">; LXX reads </w:t>
      </w:r>
      <w:r w:rsidRPr="0065558A">
        <w:rPr>
          <w:i/>
          <w:color w:val="000000"/>
        </w:rPr>
        <w:t>time, they will sing that song</w:t>
      </w:r>
    </w:p>
  </w:footnote>
  <w:footnote w:id="928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1 So 4QIsa</w:t>
      </w:r>
      <w:r w:rsidRPr="0065558A">
        <w:rPr>
          <w:color w:val="000000"/>
          <w:position w:val="6"/>
        </w:rPr>
        <w:t>c</w:t>
      </w:r>
      <w:r w:rsidRPr="0065558A">
        <w:rPr>
          <w:color w:val="000000"/>
        </w:rPr>
        <w:t>; 1QIsa</w:t>
      </w:r>
      <w:r w:rsidRPr="0065558A">
        <w:rPr>
          <w:color w:val="000000"/>
          <w:position w:val="6"/>
        </w:rPr>
        <w:t>a</w:t>
      </w:r>
      <w:r w:rsidRPr="0065558A">
        <w:rPr>
          <w:color w:val="000000"/>
        </w:rPr>
        <w:t xml:space="preserve"> MT read </w:t>
      </w:r>
      <w:r w:rsidRPr="0065558A">
        <w:rPr>
          <w:i/>
          <w:color w:val="000000"/>
        </w:rPr>
        <w:t>walls and ramparts</w:t>
      </w:r>
      <w:r w:rsidRPr="0065558A">
        <w:rPr>
          <w:color w:val="000000"/>
        </w:rPr>
        <w:t xml:space="preserve">; LXX reads </w:t>
      </w:r>
      <w:r w:rsidRPr="0065558A">
        <w:rPr>
          <w:i/>
          <w:color w:val="000000"/>
        </w:rPr>
        <w:t>wall and rampart</w:t>
      </w:r>
    </w:p>
  </w:footnote>
  <w:footnote w:id="928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2 So 1QIsa</w:t>
      </w:r>
      <w:r w:rsidRPr="0065558A">
        <w:rPr>
          <w:color w:val="000000"/>
          <w:position w:val="6"/>
        </w:rPr>
        <w:t>a</w:t>
      </w:r>
      <w:r w:rsidRPr="0065558A">
        <w:rPr>
          <w:color w:val="000000"/>
        </w:rPr>
        <w:t>;</w:t>
      </w:r>
      <w:r w:rsidRPr="0065558A">
        <w:rPr>
          <w:i/>
          <w:color w:val="000000"/>
        </w:rPr>
        <w:t xml:space="preserve"> </w:t>
      </w:r>
      <w:r w:rsidRPr="0065558A">
        <w:rPr>
          <w:color w:val="000000"/>
        </w:rPr>
        <w:t xml:space="preserve">MT LXX read </w:t>
      </w:r>
      <w:r w:rsidRPr="0065558A">
        <w:rPr>
          <w:i/>
          <w:color w:val="000000"/>
        </w:rPr>
        <w:t>the</w:t>
      </w:r>
    </w:p>
  </w:footnote>
  <w:footnote w:id="928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3 Lit. </w:t>
      </w:r>
      <w:r w:rsidRPr="0065558A">
        <w:rPr>
          <w:i/>
          <w:color w:val="000000"/>
        </w:rPr>
        <w:t>peace, peace</w:t>
      </w:r>
      <w:r>
        <w:rPr>
          <w:color w:val="000000"/>
        </w:rPr>
        <w:t>; so</w:t>
      </w:r>
      <w:r w:rsidRPr="0065558A">
        <w:rPr>
          <w:color w:val="000000"/>
        </w:rPr>
        <w:t xml:space="preserve"> 1QIsa</w:t>
      </w:r>
      <w:r w:rsidRPr="0065558A">
        <w:rPr>
          <w:color w:val="000000"/>
          <w:position w:val="6"/>
        </w:rPr>
        <w:t>a</w:t>
      </w:r>
      <w:r>
        <w:rPr>
          <w:color w:val="000000"/>
        </w:rPr>
        <w:t xml:space="preserve"> </w:t>
      </w:r>
      <w:r w:rsidRPr="0065558A">
        <w:rPr>
          <w:color w:val="000000"/>
        </w:rPr>
        <w:t>MT</w:t>
      </w:r>
      <w:r>
        <w:rPr>
          <w:color w:val="000000"/>
        </w:rPr>
        <w:t>; LXX Syr read</w:t>
      </w:r>
      <w:r w:rsidRPr="0065558A">
        <w:rPr>
          <w:color w:val="000000"/>
        </w:rPr>
        <w:t xml:space="preserve"> </w:t>
      </w:r>
      <w:r>
        <w:rPr>
          <w:i/>
          <w:color w:val="000000"/>
        </w:rPr>
        <w:t>peace</w:t>
      </w:r>
    </w:p>
  </w:footnote>
  <w:footnote w:id="928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3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LXX; 4QIsa</w:t>
      </w:r>
      <w:r w:rsidRPr="0065558A">
        <w:rPr>
          <w:color w:val="000000"/>
          <w:position w:val="6"/>
        </w:rPr>
        <w:t>c</w:t>
      </w:r>
      <w:r w:rsidRPr="0065558A">
        <w:rPr>
          <w:color w:val="000000"/>
        </w:rPr>
        <w:t xml:space="preserve"> MT read </w:t>
      </w:r>
      <w:r w:rsidRPr="0065558A">
        <w:rPr>
          <w:i/>
          <w:color w:val="000000"/>
        </w:rPr>
        <w:t>trusts</w:t>
      </w:r>
    </w:p>
  </w:footnote>
  <w:footnote w:id="929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4 So 1QIsa</w:t>
      </w:r>
      <w:r w:rsidRPr="0065558A">
        <w:rPr>
          <w:color w:val="000000"/>
          <w:position w:val="6"/>
        </w:rPr>
        <w:t>a</w:t>
      </w:r>
      <w:r w:rsidRPr="0065558A">
        <w:rPr>
          <w:color w:val="000000"/>
        </w:rPr>
        <w:t xml:space="preserve"> MT; 4QIsa</w:t>
      </w:r>
      <w:r w:rsidRPr="0065558A">
        <w:rPr>
          <w:color w:val="000000"/>
          <w:position w:val="6"/>
        </w:rPr>
        <w:t>b</w:t>
      </w:r>
      <w:r w:rsidRPr="0065558A">
        <w:rPr>
          <w:color w:val="000000"/>
        </w:rPr>
        <w:t xml:space="preserve"> reads </w:t>
      </w:r>
      <w:r w:rsidRPr="0065558A">
        <w:rPr>
          <w:i/>
          <w:color w:val="000000"/>
        </w:rPr>
        <w:t>the</w:t>
      </w:r>
      <w:r w:rsidRPr="0065558A">
        <w:rPr>
          <w:smallCaps/>
          <w:color w:val="000000"/>
        </w:rPr>
        <w:t xml:space="preserve"> </w:t>
      </w:r>
      <w:r w:rsidRPr="0065558A">
        <w:rPr>
          <w:i/>
          <w:smallCaps/>
          <w:color w:val="000000"/>
        </w:rPr>
        <w:t xml:space="preserve">Lord </w:t>
      </w:r>
      <w:r w:rsidRPr="0065558A">
        <w:rPr>
          <w:i/>
          <w:color w:val="000000"/>
        </w:rPr>
        <w:t>God</w:t>
      </w:r>
      <w:r w:rsidRPr="0065558A">
        <w:rPr>
          <w:color w:val="000000"/>
        </w:rPr>
        <w:t xml:space="preserve">; LXX reads </w:t>
      </w:r>
      <w:r w:rsidRPr="0065558A">
        <w:rPr>
          <w:i/>
          <w:color w:val="000000"/>
        </w:rPr>
        <w:t>the Lord, the Lord</w:t>
      </w:r>
    </w:p>
  </w:footnote>
  <w:footnote w:id="929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5 So MT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4QIsa</w:t>
      </w:r>
      <w:r w:rsidRPr="0065558A">
        <w:rPr>
          <w:color w:val="000000"/>
          <w:position w:val="6"/>
        </w:rPr>
        <w:t>b</w:t>
      </w:r>
      <w:r w:rsidRPr="0065558A">
        <w:rPr>
          <w:color w:val="000000"/>
        </w:rPr>
        <w:t xml:space="preserve"> 4QIsa</w:t>
      </w:r>
      <w:r w:rsidRPr="0065558A">
        <w:rPr>
          <w:color w:val="000000"/>
          <w:position w:val="6"/>
        </w:rPr>
        <w:t>c</w:t>
      </w:r>
      <w:r w:rsidRPr="0065558A">
        <w:rPr>
          <w:color w:val="000000"/>
        </w:rPr>
        <w:t xml:space="preserve"> MT read </w:t>
      </w:r>
      <w:r w:rsidRPr="0065558A">
        <w:rPr>
          <w:i/>
          <w:color w:val="000000"/>
        </w:rPr>
        <w:t>has brought low</w:t>
      </w:r>
      <w:r w:rsidRPr="0065558A">
        <w:rPr>
          <w:color w:val="000000"/>
        </w:rPr>
        <w:t>; LXX read</w:t>
      </w:r>
      <w:r>
        <w:rPr>
          <w:color w:val="000000"/>
        </w:rPr>
        <w:t>s</w:t>
      </w:r>
      <w:r w:rsidRPr="0065558A">
        <w:rPr>
          <w:color w:val="000000"/>
        </w:rPr>
        <w:t xml:space="preserve"> </w:t>
      </w:r>
      <w:r w:rsidRPr="0065558A">
        <w:rPr>
          <w:i/>
          <w:color w:val="000000"/>
        </w:rPr>
        <w:t>has humbled and brought down</w:t>
      </w:r>
    </w:p>
  </w:footnote>
  <w:footnote w:id="929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5 So 1QIsa</w:t>
      </w:r>
      <w:r w:rsidRPr="0065558A">
        <w:rPr>
          <w:color w:val="000000"/>
          <w:position w:val="6"/>
        </w:rPr>
        <w:t>a</w:t>
      </w:r>
      <w:r w:rsidRPr="0065558A">
        <w:rPr>
          <w:color w:val="000000"/>
        </w:rPr>
        <w:t xml:space="preserve"> LXX; MT reads </w:t>
      </w:r>
      <w:r w:rsidRPr="0065558A">
        <w:rPr>
          <w:i/>
          <w:color w:val="000000"/>
        </w:rPr>
        <w:t>He levels it, he levels it</w:t>
      </w:r>
    </w:p>
  </w:footnote>
  <w:footnote w:id="929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6 So 1QIsa</w:t>
      </w:r>
      <w:r w:rsidRPr="0065558A">
        <w:rPr>
          <w:color w:val="000000"/>
          <w:position w:val="6"/>
        </w:rPr>
        <w:t>a</w:t>
      </w:r>
      <w:r w:rsidRPr="0065558A">
        <w:rPr>
          <w:color w:val="000000"/>
        </w:rPr>
        <w:t xml:space="preserve"> LXX; MT reads </w:t>
      </w:r>
      <w:r w:rsidRPr="0065558A">
        <w:rPr>
          <w:i/>
          <w:color w:val="000000"/>
        </w:rPr>
        <w:t>The foot tramples it</w:t>
      </w:r>
    </w:p>
  </w:footnote>
  <w:footnote w:id="929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6 So 1QIsa</w:t>
      </w:r>
      <w:r w:rsidRPr="0065558A">
        <w:rPr>
          <w:color w:val="000000"/>
          <w:position w:val="6"/>
        </w:rPr>
        <w:t>a</w:t>
      </w:r>
      <w:r w:rsidRPr="0065558A">
        <w:rPr>
          <w:color w:val="000000"/>
        </w:rPr>
        <w:t xml:space="preserve"> LXX; MT reads </w:t>
      </w:r>
      <w:r w:rsidRPr="0065558A">
        <w:rPr>
          <w:i/>
          <w:color w:val="000000"/>
        </w:rPr>
        <w:t>oppressed</w:t>
      </w:r>
    </w:p>
  </w:footnote>
  <w:footnote w:id="9295">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26:7 So 1QIsa</w:t>
      </w:r>
      <w:r w:rsidRPr="0065558A">
        <w:rPr>
          <w:color w:val="000000"/>
          <w:position w:val="6"/>
        </w:rPr>
        <w:t>a</w:t>
      </w:r>
      <w:r w:rsidRPr="0065558A">
        <w:rPr>
          <w:color w:val="000000"/>
        </w:rPr>
        <w:t xml:space="preserve"> MT; 4QIsa</w:t>
      </w:r>
      <w:r w:rsidRPr="0065558A">
        <w:rPr>
          <w:color w:val="000000"/>
          <w:position w:val="6"/>
        </w:rPr>
        <w:t>c</w:t>
      </w:r>
      <w:r w:rsidRPr="0065558A">
        <w:rPr>
          <w:color w:val="000000"/>
        </w:rPr>
        <w:t xml:space="preserve"> reads </w:t>
      </w:r>
      <w:r w:rsidRPr="0065558A">
        <w:rPr>
          <w:i/>
          <w:color w:val="000000"/>
        </w:rPr>
        <w:t>they go straight ahead</w:t>
      </w:r>
      <w:r w:rsidRPr="0065558A">
        <w:rPr>
          <w:color w:val="000000"/>
        </w:rPr>
        <w:t>; LXX lacks this line</w:t>
      </w:r>
    </w:p>
  </w:footnote>
  <w:footnote w:id="929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6:7 So 1QIsa</w:t>
      </w:r>
      <w:r w:rsidRPr="0065558A">
        <w:rPr>
          <w:color w:val="000000"/>
          <w:position w:val="6"/>
        </w:rPr>
        <w:t>a</w:t>
      </w:r>
      <w:r w:rsidRPr="0065558A">
        <w:rPr>
          <w:color w:val="000000"/>
        </w:rPr>
        <w:t xml:space="preserve">; MT LXX read </w:t>
      </w:r>
      <w:r w:rsidRPr="0065558A">
        <w:rPr>
          <w:i/>
          <w:color w:val="000000"/>
        </w:rPr>
        <w:t>smooth</w:t>
      </w:r>
      <w:r w:rsidRPr="0065558A">
        <w:rPr>
          <w:color w:val="000000"/>
        </w:rPr>
        <w:t xml:space="preserve"> or </w:t>
      </w:r>
      <w:r w:rsidRPr="0065558A">
        <w:rPr>
          <w:i/>
          <w:color w:val="000000"/>
        </w:rPr>
        <w:t>you prepare</w:t>
      </w:r>
    </w:p>
  </w:footnote>
  <w:footnote w:id="929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7 So 1QIsa</w:t>
      </w:r>
      <w:r w:rsidRPr="0065558A">
        <w:rPr>
          <w:color w:val="000000"/>
          <w:position w:val="6"/>
        </w:rPr>
        <w:t>a</w:t>
      </w:r>
      <w:r w:rsidRPr="0065558A">
        <w:rPr>
          <w:color w:val="000000"/>
        </w:rPr>
        <w:t xml:space="preserve"> 4QIsa</w:t>
      </w:r>
      <w:r w:rsidRPr="0065558A">
        <w:rPr>
          <w:color w:val="000000"/>
          <w:position w:val="6"/>
        </w:rPr>
        <w:t>c</w:t>
      </w:r>
      <w:r w:rsidRPr="0065558A">
        <w:rPr>
          <w:color w:val="000000"/>
        </w:rPr>
        <w:t xml:space="preserve">; MT LXX read </w:t>
      </w:r>
      <w:r w:rsidRPr="0065558A">
        <w:rPr>
          <w:i/>
          <w:color w:val="000000"/>
        </w:rPr>
        <w:t>of the righteous ones</w:t>
      </w:r>
    </w:p>
  </w:footnote>
  <w:footnote w:id="929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8 So 1QIsa</w:t>
      </w:r>
      <w:r w:rsidRPr="0065558A">
        <w:rPr>
          <w:color w:val="000000"/>
          <w:position w:val="6"/>
        </w:rPr>
        <w:t>a</w:t>
      </w:r>
      <w:r w:rsidRPr="0065558A">
        <w:rPr>
          <w:color w:val="000000"/>
        </w:rPr>
        <w:t xml:space="preserve"> LXX; MT reads </w:t>
      </w:r>
      <w:r w:rsidRPr="0065558A">
        <w:rPr>
          <w:i/>
          <w:color w:val="000000"/>
        </w:rPr>
        <w:t>we wait for you</w:t>
      </w:r>
    </w:p>
  </w:footnote>
  <w:footnote w:id="929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8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read </w:t>
      </w:r>
      <w:r w:rsidRPr="0065558A">
        <w:rPr>
          <w:i/>
          <w:color w:val="000000"/>
        </w:rPr>
        <w:t>your renown</w:t>
      </w:r>
      <w:r w:rsidRPr="0065558A">
        <w:rPr>
          <w:color w:val="000000"/>
        </w:rPr>
        <w:t>; cf. LXX</w:t>
      </w:r>
    </w:p>
  </w:footnote>
  <w:footnote w:id="930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8 So 1QIsa</w:t>
      </w:r>
      <w:r w:rsidRPr="0065558A">
        <w:rPr>
          <w:color w:val="000000"/>
          <w:position w:val="6"/>
        </w:rPr>
        <w:t>a</w:t>
      </w:r>
      <w:r w:rsidRPr="0065558A">
        <w:rPr>
          <w:color w:val="000000"/>
        </w:rPr>
        <w:t xml:space="preserve"> MT; 4QIsa</w:t>
      </w:r>
      <w:r w:rsidRPr="0065558A">
        <w:rPr>
          <w:color w:val="000000"/>
          <w:position w:val="6"/>
        </w:rPr>
        <w:t>b</w:t>
      </w:r>
      <w:r w:rsidRPr="0065558A">
        <w:rPr>
          <w:color w:val="000000"/>
        </w:rPr>
        <w:t xml:space="preserve"> reads </w:t>
      </w:r>
      <w:r w:rsidRPr="0065558A">
        <w:rPr>
          <w:i/>
          <w:color w:val="000000"/>
        </w:rPr>
        <w:t>my</w:t>
      </w:r>
    </w:p>
  </w:footnote>
  <w:footnote w:id="930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6:11 So 1QIsa</w:t>
      </w:r>
      <w:r w:rsidRPr="0065558A">
        <w:rPr>
          <w:color w:val="000000"/>
          <w:position w:val="6"/>
          <w:sz w:val="14"/>
        </w:rPr>
        <w:t>a</w:t>
      </w:r>
      <w:r>
        <w:rPr>
          <w:color w:val="000000"/>
        </w:rPr>
        <w:t>;</w:t>
      </w:r>
      <w:r w:rsidRPr="0065558A">
        <w:rPr>
          <w:color w:val="000000"/>
        </w:rPr>
        <w:t xml:space="preserve"> cf. LXX; the Heb. lacks </w:t>
      </w:r>
      <w:r w:rsidRPr="0065558A">
        <w:rPr>
          <w:i/>
          <w:color w:val="000000"/>
        </w:rPr>
        <w:t>And</w:t>
      </w:r>
    </w:p>
  </w:footnote>
  <w:footnote w:id="930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1 Lit. </w:t>
      </w:r>
      <w:r w:rsidRPr="0065558A">
        <w:rPr>
          <w:i/>
          <w:color w:val="000000"/>
        </w:rPr>
        <w:t>the</w:t>
      </w:r>
      <w:r w:rsidRPr="0065558A">
        <w:rPr>
          <w:color w:val="000000"/>
        </w:rPr>
        <w:t>; so 1QIsa</w:t>
      </w:r>
      <w:r w:rsidRPr="0065558A">
        <w:rPr>
          <w:color w:val="000000"/>
          <w:position w:val="6"/>
        </w:rPr>
        <w:t>a</w:t>
      </w:r>
      <w:r w:rsidRPr="0065558A">
        <w:rPr>
          <w:color w:val="000000"/>
        </w:rPr>
        <w:t xml:space="preserve">; the Heb. lacks </w:t>
      </w:r>
      <w:r w:rsidRPr="0065558A">
        <w:rPr>
          <w:i/>
          <w:color w:val="000000"/>
        </w:rPr>
        <w:t>your</w:t>
      </w:r>
    </w:p>
  </w:footnote>
  <w:footnote w:id="930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2 So 1QIsa</w:t>
      </w:r>
      <w:r w:rsidRPr="0065558A">
        <w:rPr>
          <w:color w:val="000000"/>
          <w:position w:val="6"/>
        </w:rPr>
        <w:t>a</w:t>
      </w:r>
      <w:r w:rsidRPr="0065558A">
        <w:rPr>
          <w:color w:val="000000"/>
        </w:rPr>
        <w:t xml:space="preserve">; MT reads </w:t>
      </w:r>
      <w:r w:rsidRPr="0065558A">
        <w:rPr>
          <w:i/>
          <w:color w:val="000000"/>
        </w:rPr>
        <w:t>prepare</w:t>
      </w:r>
      <w:r w:rsidRPr="0065558A">
        <w:rPr>
          <w:color w:val="000000"/>
        </w:rPr>
        <w:t xml:space="preserve"> or </w:t>
      </w:r>
      <w:r w:rsidRPr="0065558A">
        <w:rPr>
          <w:i/>
          <w:color w:val="000000"/>
        </w:rPr>
        <w:t>give</w:t>
      </w:r>
      <w:r>
        <w:rPr>
          <w:color w:val="000000"/>
        </w:rPr>
        <w:t xml:space="preserve">; </w:t>
      </w:r>
      <w:r w:rsidRPr="0065558A">
        <w:rPr>
          <w:color w:val="000000"/>
        </w:rPr>
        <w:t xml:space="preserve">LXX reads </w:t>
      </w:r>
      <w:r w:rsidRPr="0065558A">
        <w:rPr>
          <w:i/>
          <w:color w:val="000000"/>
        </w:rPr>
        <w:t>L</w:t>
      </w:r>
      <w:r w:rsidRPr="0065558A">
        <w:rPr>
          <w:i/>
          <w:smallCaps/>
          <w:color w:val="000000"/>
        </w:rPr>
        <w:t>ord</w:t>
      </w:r>
      <w:r w:rsidRPr="0065558A">
        <w:rPr>
          <w:i/>
          <w:color w:val="000000"/>
        </w:rPr>
        <w:t>, give</w:t>
      </w:r>
    </w:p>
  </w:footnote>
  <w:footnote w:id="930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4 So 1QIsa</w:t>
      </w:r>
      <w:r w:rsidRPr="0065558A">
        <w:rPr>
          <w:color w:val="000000"/>
          <w:position w:val="6"/>
        </w:rPr>
        <w:t>a</w:t>
      </w:r>
      <w:r w:rsidRPr="0065558A">
        <w:rPr>
          <w:color w:val="000000"/>
        </w:rPr>
        <w:t xml:space="preserve"> LXX; 1QIsa</w:t>
      </w:r>
      <w:r w:rsidRPr="0065558A">
        <w:rPr>
          <w:color w:val="000000"/>
          <w:position w:val="6"/>
        </w:rPr>
        <w:t>a</w:t>
      </w:r>
      <w:r w:rsidRPr="0065558A">
        <w:rPr>
          <w:color w:val="000000"/>
        </w:rPr>
        <w:t xml:space="preserve"> </w:t>
      </w:r>
      <w:r w:rsidRPr="0065558A">
        <w:t>corrector</w:t>
      </w:r>
      <w:r w:rsidRPr="0065558A">
        <w:rPr>
          <w:color w:val="000000"/>
        </w:rPr>
        <w:t xml:space="preserve"> MT lack </w:t>
      </w:r>
      <w:r w:rsidRPr="0065558A">
        <w:rPr>
          <w:i/>
          <w:color w:val="000000"/>
        </w:rPr>
        <w:t>and</w:t>
      </w:r>
    </w:p>
  </w:footnote>
  <w:footnote w:id="930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14 So 1QIsa</w:t>
      </w:r>
      <w:r w:rsidRPr="0065558A">
        <w:rPr>
          <w:color w:val="000000"/>
          <w:position w:val="6"/>
        </w:rPr>
        <w:t>a</w:t>
      </w:r>
      <w:r w:rsidRPr="0065558A">
        <w:rPr>
          <w:color w:val="000000"/>
        </w:rPr>
        <w:t xml:space="preserve">; MT LXX read </w:t>
      </w:r>
      <w:r w:rsidRPr="0065558A">
        <w:rPr>
          <w:i/>
          <w:color w:val="000000"/>
        </w:rPr>
        <w:t>wiped out</w:t>
      </w:r>
    </w:p>
  </w:footnote>
  <w:footnote w:id="930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15 So 1QIsa</w:t>
      </w:r>
      <w:r w:rsidRPr="0065558A">
        <w:rPr>
          <w:color w:val="000000"/>
          <w:position w:val="6"/>
          <w:sz w:val="14"/>
        </w:rPr>
        <w:t>a</w:t>
      </w:r>
      <w:r w:rsidRPr="0065558A">
        <w:rPr>
          <w:color w:val="000000"/>
        </w:rPr>
        <w:t xml:space="preserve"> 4QIsa</w:t>
      </w:r>
      <w:r w:rsidRPr="0065558A">
        <w:rPr>
          <w:color w:val="000000"/>
          <w:position w:val="6"/>
          <w:sz w:val="14"/>
        </w:rPr>
        <w:t>b</w:t>
      </w:r>
    </w:p>
  </w:footnote>
  <w:footnote w:id="930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15 So 1QIsa</w:t>
      </w:r>
      <w:r w:rsidRPr="0065558A">
        <w:rPr>
          <w:color w:val="000000"/>
          <w:position w:val="6"/>
        </w:rPr>
        <w:t>a</w:t>
      </w:r>
      <w:r w:rsidRPr="0065558A">
        <w:rPr>
          <w:color w:val="000000"/>
        </w:rPr>
        <w:t>; MT</w:t>
      </w:r>
      <w:r w:rsidRPr="0065558A">
        <w:rPr>
          <w:color w:val="000000"/>
          <w:position w:val="6"/>
        </w:rPr>
        <w:t>ms</w:t>
      </w:r>
      <w:r w:rsidRPr="0065558A">
        <w:rPr>
          <w:color w:val="000000"/>
        </w:rPr>
        <w:t xml:space="preserve"> lacks this line</w:t>
      </w:r>
    </w:p>
  </w:footnote>
  <w:footnote w:id="930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6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XX</w:t>
      </w:r>
      <w:r w:rsidRPr="0065558A">
        <w:rPr>
          <w:color w:val="000000"/>
          <w:position w:val="6"/>
        </w:rPr>
        <w:t>mss</w:t>
      </w:r>
      <w:r w:rsidRPr="0065558A">
        <w:rPr>
          <w:color w:val="000000"/>
        </w:rPr>
        <w:t xml:space="preserve"> read </w:t>
      </w:r>
      <w:r w:rsidRPr="0065558A">
        <w:rPr>
          <w:i/>
          <w:color w:val="000000"/>
        </w:rPr>
        <w:t xml:space="preserve">we; </w:t>
      </w:r>
      <w:r w:rsidRPr="0065558A">
        <w:rPr>
          <w:color w:val="000000"/>
        </w:rPr>
        <w:t>LXX</w:t>
      </w:r>
      <w:r w:rsidRPr="0065558A">
        <w:rPr>
          <w:i/>
          <w:color w:val="000000"/>
        </w:rPr>
        <w:t xml:space="preserve"> </w:t>
      </w:r>
      <w:r w:rsidRPr="0065558A">
        <w:rPr>
          <w:color w:val="000000"/>
        </w:rPr>
        <w:t xml:space="preserve">reads </w:t>
      </w:r>
      <w:r w:rsidRPr="0065558A">
        <w:rPr>
          <w:i/>
          <w:color w:val="000000"/>
        </w:rPr>
        <w:t>I remembered you</w:t>
      </w:r>
    </w:p>
  </w:footnote>
  <w:footnote w:id="930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6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read </w:t>
      </w:r>
      <w:r w:rsidRPr="0065558A">
        <w:rPr>
          <w:i/>
          <w:color w:val="000000"/>
        </w:rPr>
        <w:t>out a magical</w:t>
      </w:r>
    </w:p>
  </w:footnote>
  <w:footnote w:id="931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6 So 1QIsa</w:t>
      </w:r>
      <w:r w:rsidRPr="0065558A">
        <w:rPr>
          <w:color w:val="000000"/>
          <w:position w:val="6"/>
        </w:rPr>
        <w:t>a</w:t>
      </w:r>
      <w:r w:rsidRPr="0065558A">
        <w:rPr>
          <w:color w:val="000000"/>
        </w:rPr>
        <w:t xml:space="preserve">; MT LXX read </w:t>
      </w:r>
      <w:r w:rsidRPr="0065558A">
        <w:rPr>
          <w:i/>
          <w:color w:val="000000"/>
        </w:rPr>
        <w:t>your chastening was</w:t>
      </w:r>
    </w:p>
  </w:footnote>
  <w:footnote w:id="9311">
    <w:p w:rsidR="002538C2" w:rsidRPr="0065558A" w:rsidRDefault="002538C2" w:rsidP="004B0391">
      <w:pPr>
        <w:pStyle w:val="FootnoteText"/>
        <w:jc w:val="left"/>
        <w:rPr>
          <w:i/>
        </w:rPr>
      </w:pPr>
      <w:r w:rsidRPr="0065558A">
        <w:rPr>
          <w:rStyle w:val="FootnoteReference"/>
        </w:rPr>
        <w:footnoteRef/>
      </w:r>
      <w:r w:rsidRPr="0065558A">
        <w:t xml:space="preserve"> 26:16 Lit. </w:t>
      </w:r>
      <w:r w:rsidRPr="0065558A">
        <w:rPr>
          <w:i/>
        </w:rPr>
        <w:t>upon</w:t>
      </w:r>
    </w:p>
  </w:footnote>
  <w:footnote w:id="931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8 So 1QIsa</w:t>
      </w:r>
      <w:r w:rsidRPr="0065558A">
        <w:rPr>
          <w:color w:val="000000"/>
          <w:position w:val="6"/>
        </w:rPr>
        <w:t>a</w:t>
      </w:r>
      <w:r w:rsidRPr="0065558A">
        <w:rPr>
          <w:color w:val="000000"/>
        </w:rPr>
        <w:t xml:space="preserve"> LXX; MT reads </w:t>
      </w:r>
      <w:r w:rsidRPr="0065558A">
        <w:rPr>
          <w:i/>
          <w:color w:val="000000"/>
        </w:rPr>
        <w:t>victory</w:t>
      </w:r>
    </w:p>
  </w:footnote>
  <w:footnote w:id="931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19 So 1QIsa</w:t>
      </w:r>
      <w:r w:rsidRPr="0065558A">
        <w:rPr>
          <w:color w:val="000000"/>
          <w:position w:val="6"/>
        </w:rPr>
        <w:t>a</w:t>
      </w:r>
      <w:r w:rsidRPr="0065558A">
        <w:rPr>
          <w:color w:val="000000"/>
        </w:rPr>
        <w:t xml:space="preserve">; MT reads </w:t>
      </w:r>
      <w:r w:rsidRPr="0065558A">
        <w:rPr>
          <w:i/>
          <w:color w:val="000000"/>
        </w:rPr>
        <w:t>Wake up and shout for joy</w:t>
      </w:r>
      <w:r w:rsidRPr="0065558A">
        <w:rPr>
          <w:color w:val="000000"/>
        </w:rPr>
        <w:t xml:space="preserve">, </w:t>
      </w:r>
      <w:r w:rsidRPr="0065558A">
        <w:rPr>
          <w:i/>
          <w:color w:val="000000"/>
        </w:rPr>
        <w:t>you</w:t>
      </w:r>
      <w:r w:rsidRPr="0065558A">
        <w:rPr>
          <w:color w:val="000000"/>
        </w:rPr>
        <w:t xml:space="preserve">; LXX reads </w:t>
      </w:r>
      <w:r w:rsidRPr="0065558A">
        <w:rPr>
          <w:i/>
          <w:color w:val="000000"/>
        </w:rPr>
        <w:t>Those in the dust will rejoice, for</w:t>
      </w:r>
    </w:p>
  </w:footnote>
  <w:footnote w:id="931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6:20 So 1QIsa</w:t>
      </w:r>
      <w:r w:rsidRPr="0065558A">
        <w:rPr>
          <w:color w:val="000000"/>
          <w:position w:val="6"/>
        </w:rPr>
        <w:t>a</w:t>
      </w:r>
      <w:r w:rsidRPr="0065558A">
        <w:rPr>
          <w:color w:val="000000"/>
        </w:rPr>
        <w:t xml:space="preserve"> MT; MT</w:t>
      </w:r>
      <w:r w:rsidRPr="0065558A">
        <w:rPr>
          <w:color w:val="000000"/>
          <w:position w:val="8"/>
          <w:sz w:val="16"/>
        </w:rPr>
        <w:t>qere</w:t>
      </w:r>
      <w:r w:rsidRPr="0065558A">
        <w:rPr>
          <w:color w:val="000000"/>
        </w:rPr>
        <w:t xml:space="preserve"> reads </w:t>
      </w:r>
      <w:r w:rsidRPr="0065558A">
        <w:rPr>
          <w:i/>
          <w:color w:val="000000"/>
        </w:rPr>
        <w:t>door</w:t>
      </w:r>
    </w:p>
  </w:footnote>
  <w:footnote w:id="931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6:20 So 1QIsa</w:t>
      </w:r>
      <w:r w:rsidRPr="0065558A">
        <w:rPr>
          <w:color w:val="000000"/>
          <w:position w:val="6"/>
        </w:rPr>
        <w:t>a</w:t>
      </w:r>
      <w:r w:rsidRPr="0065558A">
        <w:rPr>
          <w:color w:val="000000"/>
        </w:rPr>
        <w:t xml:space="preserve">; MT reads </w:t>
      </w:r>
      <w:r w:rsidRPr="0065558A">
        <w:rPr>
          <w:i/>
          <w:color w:val="000000"/>
        </w:rPr>
        <w:t>yourself</w:t>
      </w:r>
      <w:r w:rsidRPr="0065558A">
        <w:rPr>
          <w:color w:val="000000"/>
        </w:rPr>
        <w:t xml:space="preserve"> </w:t>
      </w:r>
    </w:p>
  </w:footnote>
  <w:footnote w:id="9316">
    <w:p w:rsidR="002538C2" w:rsidRPr="0065558A" w:rsidRDefault="002538C2" w:rsidP="004B0391">
      <w:pPr>
        <w:pStyle w:val="FootnoteText"/>
        <w:jc w:val="left"/>
        <w:rPr>
          <w:i/>
        </w:rPr>
      </w:pPr>
      <w:r w:rsidRPr="0065558A">
        <w:rPr>
          <w:rStyle w:val="FootnoteReference"/>
        </w:rPr>
        <w:footnoteRef/>
      </w:r>
      <w:r w:rsidRPr="0065558A">
        <w:t xml:space="preserve"> 27:1 Lit. </w:t>
      </w:r>
      <w:r w:rsidRPr="0065558A">
        <w:rPr>
          <w:i/>
        </w:rPr>
        <w:t>On that day</w:t>
      </w:r>
    </w:p>
  </w:footnote>
  <w:footnote w:id="9317">
    <w:p w:rsidR="002538C2" w:rsidRPr="0065558A" w:rsidRDefault="002538C2" w:rsidP="004B0391">
      <w:pPr>
        <w:pStyle w:val="FootnoteText"/>
        <w:jc w:val="left"/>
        <w:rPr>
          <w:i/>
        </w:rPr>
      </w:pPr>
      <w:r w:rsidRPr="0065558A">
        <w:rPr>
          <w:rStyle w:val="FootnoteReference"/>
        </w:rPr>
        <w:footnoteRef/>
      </w:r>
      <w:r w:rsidRPr="0065558A">
        <w:t xml:space="preserve"> 27:2 Lit. </w:t>
      </w:r>
      <w:r w:rsidRPr="0065558A">
        <w:rPr>
          <w:i/>
        </w:rPr>
        <w:t>On that day</w:t>
      </w:r>
    </w:p>
  </w:footnote>
  <w:footnote w:id="931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7:</w:t>
      </w:r>
      <w:r>
        <w:rPr>
          <w:color w:val="000000"/>
        </w:rPr>
        <w:t>2</w:t>
      </w:r>
      <w:r w:rsidRPr="0065558A">
        <w:rPr>
          <w:color w:val="000000"/>
        </w:rPr>
        <w:t xml:space="preserve"> So 1QIsa</w:t>
      </w:r>
      <w:r w:rsidRPr="0065558A">
        <w:rPr>
          <w:color w:val="000000"/>
          <w:position w:val="6"/>
        </w:rPr>
        <w:t>a</w:t>
      </w:r>
      <w:r w:rsidRPr="0065558A">
        <w:rPr>
          <w:color w:val="000000"/>
        </w:rPr>
        <w:t xml:space="preserve">; MT LXX read </w:t>
      </w:r>
      <w:r w:rsidRPr="0065558A">
        <w:rPr>
          <w:i/>
          <w:color w:val="000000"/>
        </w:rPr>
        <w:t>pleasant</w:t>
      </w:r>
      <w:r w:rsidRPr="0065558A">
        <w:rPr>
          <w:color w:val="000000"/>
        </w:rPr>
        <w:t xml:space="preserve"> </w:t>
      </w:r>
    </w:p>
  </w:footnote>
  <w:footnote w:id="9319">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27:4 Lit. </w:t>
      </w:r>
      <w:r w:rsidRPr="0065558A">
        <w:rPr>
          <w:i/>
          <w:color w:val="000000"/>
        </w:rPr>
        <w:t>only it</w:t>
      </w:r>
    </w:p>
  </w:footnote>
  <w:footnote w:id="932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7:4 So 1QIsa</w:t>
      </w:r>
      <w:r w:rsidRPr="0065558A">
        <w:rPr>
          <w:color w:val="000000"/>
          <w:position w:val="6"/>
        </w:rPr>
        <w:t>a</w:t>
      </w:r>
      <w:r w:rsidRPr="0065558A">
        <w:rPr>
          <w:color w:val="000000"/>
        </w:rPr>
        <w:t xml:space="preserve">; MT reads </w:t>
      </w:r>
      <w:r w:rsidRPr="0065558A">
        <w:rPr>
          <w:i/>
          <w:color w:val="000000"/>
        </w:rPr>
        <w:t>thorns</w:t>
      </w:r>
    </w:p>
  </w:footnote>
  <w:footnote w:id="932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7:4 So 1QIsa</w:t>
      </w:r>
      <w:r w:rsidRPr="0065558A">
        <w:rPr>
          <w:color w:val="000000"/>
          <w:position w:val="6"/>
        </w:rPr>
        <w:t>a</w:t>
      </w:r>
      <w:r w:rsidRPr="0065558A">
        <w:rPr>
          <w:color w:val="000000"/>
        </w:rPr>
        <w:t xml:space="preserve">; the Heb. lacks </w:t>
      </w:r>
      <w:r w:rsidRPr="0065558A">
        <w:rPr>
          <w:i/>
          <w:color w:val="000000"/>
        </w:rPr>
        <w:t>and</w:t>
      </w:r>
    </w:p>
  </w:footnote>
  <w:footnote w:id="9322">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7:6 So 1QIsa</w:t>
      </w:r>
      <w:r w:rsidRPr="0065558A">
        <w:rPr>
          <w:color w:val="000000"/>
          <w:position w:val="6"/>
        </w:rPr>
        <w:t>a</w:t>
      </w:r>
      <w:r w:rsidRPr="0065558A">
        <w:rPr>
          <w:color w:val="000000"/>
        </w:rPr>
        <w:t xml:space="preserve"> LXX; the Heb. lacks </w:t>
      </w:r>
      <w:r w:rsidRPr="0065558A">
        <w:rPr>
          <w:i/>
          <w:color w:val="000000"/>
        </w:rPr>
        <w:t>and</w:t>
      </w:r>
    </w:p>
  </w:footnote>
  <w:footnote w:id="9323">
    <w:p w:rsidR="002538C2" w:rsidRPr="0065558A" w:rsidRDefault="002538C2" w:rsidP="004B0391">
      <w:pPr>
        <w:pStyle w:val="FootnoteText"/>
        <w:jc w:val="left"/>
        <w:rPr>
          <w:i/>
        </w:rPr>
      </w:pPr>
      <w:r w:rsidRPr="0065558A">
        <w:rPr>
          <w:rStyle w:val="FootnoteReference"/>
        </w:rPr>
        <w:footnoteRef/>
      </w:r>
      <w:r w:rsidRPr="0065558A">
        <w:t xml:space="preserve"> 27:7 Lit. </w:t>
      </w:r>
      <w:r w:rsidRPr="0065558A">
        <w:rPr>
          <w:i/>
        </w:rPr>
        <w:t>Has he</w:t>
      </w:r>
    </w:p>
  </w:footnote>
  <w:footnote w:id="932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7:8 Or </w:t>
      </w:r>
      <w:r w:rsidRPr="0065558A">
        <w:rPr>
          <w:i/>
          <w:color w:val="000000"/>
        </w:rPr>
        <w:t>With war cries</w:t>
      </w:r>
    </w:p>
  </w:footnote>
  <w:footnote w:id="9325">
    <w:p w:rsidR="002538C2" w:rsidRPr="0065558A" w:rsidRDefault="002538C2" w:rsidP="004B0391">
      <w:pPr>
        <w:pStyle w:val="FootnoteText"/>
        <w:jc w:val="left"/>
        <w:rPr>
          <w:i/>
        </w:rPr>
      </w:pPr>
      <w:r w:rsidRPr="0065558A">
        <w:rPr>
          <w:rStyle w:val="FootnoteReference"/>
        </w:rPr>
        <w:footnoteRef/>
      </w:r>
      <w:r w:rsidRPr="0065558A">
        <w:t xml:space="preserve"> 27:9 Or </w:t>
      </w:r>
      <w:r w:rsidRPr="0065558A">
        <w:rPr>
          <w:i/>
        </w:rPr>
        <w:t>sacred</w:t>
      </w:r>
    </w:p>
  </w:footnote>
  <w:footnote w:id="9326">
    <w:p w:rsidR="002538C2" w:rsidRPr="0065558A" w:rsidRDefault="002538C2" w:rsidP="004B0391">
      <w:pPr>
        <w:pStyle w:val="FootnoteText"/>
        <w:jc w:val="left"/>
        <w:rPr>
          <w:i/>
        </w:rPr>
      </w:pPr>
      <w:r w:rsidRPr="0065558A">
        <w:rPr>
          <w:rStyle w:val="FootnoteReference"/>
        </w:rPr>
        <w:footnoteRef/>
      </w:r>
      <w:r w:rsidRPr="0065558A">
        <w:t xml:space="preserve"> 27:12 Lit. </w:t>
      </w:r>
      <w:r w:rsidRPr="0065558A">
        <w:rPr>
          <w:i/>
        </w:rPr>
        <w:t>On that day</w:t>
      </w:r>
    </w:p>
  </w:footnote>
  <w:footnote w:id="9327">
    <w:p w:rsidR="002538C2" w:rsidRPr="0065558A" w:rsidRDefault="002538C2" w:rsidP="004B0391">
      <w:pPr>
        <w:pStyle w:val="FootnoteText"/>
        <w:jc w:val="left"/>
        <w:rPr>
          <w:i/>
        </w:rPr>
      </w:pPr>
      <w:r w:rsidRPr="0065558A">
        <w:rPr>
          <w:rStyle w:val="FootnoteReference"/>
        </w:rPr>
        <w:footnoteRef/>
      </w:r>
      <w:r w:rsidRPr="0065558A">
        <w:t xml:space="preserve"> 27:12 DSS MT lack </w:t>
      </w:r>
      <w:r w:rsidRPr="0065558A">
        <w:rPr>
          <w:i/>
        </w:rPr>
        <w:t>River</w:t>
      </w:r>
    </w:p>
  </w:footnote>
  <w:footnote w:id="9328">
    <w:p w:rsidR="002538C2" w:rsidRPr="0065558A" w:rsidRDefault="002538C2" w:rsidP="004B0391">
      <w:pPr>
        <w:pStyle w:val="FootnoteText"/>
        <w:jc w:val="left"/>
      </w:pPr>
      <w:r w:rsidRPr="0065558A">
        <w:rPr>
          <w:rStyle w:val="FootnoteReference"/>
        </w:rPr>
        <w:footnoteRef/>
      </w:r>
      <w:r w:rsidRPr="0065558A">
        <w:t xml:space="preserve"> 27:12 I.e. a seasonal stream or river that channels water during rain seasons but is dry at other times</w:t>
      </w:r>
    </w:p>
  </w:footnote>
  <w:footnote w:id="9329">
    <w:p w:rsidR="002538C2" w:rsidRPr="0065558A" w:rsidRDefault="002538C2" w:rsidP="004B0391">
      <w:pPr>
        <w:pStyle w:val="FootnoteText"/>
        <w:jc w:val="left"/>
      </w:pPr>
      <w:r w:rsidRPr="0065558A">
        <w:rPr>
          <w:rStyle w:val="FootnoteReference"/>
        </w:rPr>
        <w:footnoteRef/>
      </w:r>
      <w:r w:rsidRPr="0065558A">
        <w:t xml:space="preserve"> 27:12 I.e. the southwestern-most border of ancient Philistia</w:t>
      </w:r>
    </w:p>
  </w:footnote>
  <w:footnote w:id="9330">
    <w:p w:rsidR="002538C2" w:rsidRPr="0065558A" w:rsidRDefault="002538C2" w:rsidP="004B0391">
      <w:pPr>
        <w:pStyle w:val="FootnoteText"/>
        <w:jc w:val="left"/>
        <w:rPr>
          <w:i/>
        </w:rPr>
      </w:pPr>
      <w:r w:rsidRPr="0065558A">
        <w:rPr>
          <w:rStyle w:val="FootnoteReference"/>
        </w:rPr>
        <w:footnoteRef/>
      </w:r>
      <w:r w:rsidRPr="0065558A">
        <w:t xml:space="preserve"> 27:13 Lit. </w:t>
      </w:r>
      <w:r w:rsidRPr="0065558A">
        <w:rPr>
          <w:i/>
        </w:rPr>
        <w:t>Furthermore, on that day</w:t>
      </w:r>
    </w:p>
  </w:footnote>
  <w:footnote w:id="9331">
    <w:p w:rsidR="002538C2" w:rsidRPr="0065558A" w:rsidRDefault="002538C2" w:rsidP="004B0391">
      <w:pPr>
        <w:pStyle w:val="FootnoteText"/>
        <w:jc w:val="left"/>
        <w:rPr>
          <w:i/>
        </w:rPr>
      </w:pPr>
      <w:r w:rsidRPr="0065558A">
        <w:rPr>
          <w:rStyle w:val="FootnoteReference"/>
        </w:rPr>
        <w:footnoteRef/>
      </w:r>
      <w:r w:rsidRPr="0065558A">
        <w:t xml:space="preserve"> 27:13</w:t>
      </w:r>
      <w:r>
        <w:t xml:space="preserve"> Or</w:t>
      </w:r>
      <w:r w:rsidRPr="0065558A">
        <w:t xml:space="preserve"> </w:t>
      </w:r>
      <w:r w:rsidRPr="0065558A">
        <w:rPr>
          <w:i/>
        </w:rPr>
        <w:t>exiled</w:t>
      </w:r>
    </w:p>
  </w:footnote>
  <w:footnote w:id="933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1 Lit. </w:t>
      </w:r>
      <w:r w:rsidRPr="0065558A">
        <w:rPr>
          <w:i/>
          <w:color w:val="000000"/>
        </w:rPr>
        <w:t>the valley of those grown fat</w:t>
      </w:r>
    </w:p>
  </w:footnote>
  <w:footnote w:id="933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 So 1QIsa</w:t>
      </w:r>
      <w:r w:rsidRPr="0065558A">
        <w:rPr>
          <w:color w:val="000000"/>
          <w:position w:val="6"/>
        </w:rPr>
        <w:t>a</w:t>
      </w:r>
      <w:r w:rsidRPr="0065558A">
        <w:rPr>
          <w:color w:val="000000"/>
        </w:rPr>
        <w:t xml:space="preserve">; MT reads </w:t>
      </w:r>
      <w:r w:rsidRPr="0065558A">
        <w:rPr>
          <w:i/>
          <w:color w:val="000000"/>
        </w:rPr>
        <w:t>Lord</w:t>
      </w:r>
    </w:p>
  </w:footnote>
  <w:footnote w:id="933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8:2 So 1QIsa</w:t>
      </w:r>
      <w:r w:rsidRPr="0065558A">
        <w:rPr>
          <w:color w:val="000000"/>
          <w:position w:val="6"/>
        </w:rPr>
        <w:t>a</w:t>
      </w:r>
      <w:r w:rsidRPr="0065558A">
        <w:rPr>
          <w:color w:val="000000"/>
        </w:rPr>
        <w:t xml:space="preserve">; the Heb. lacks </w:t>
      </w:r>
      <w:r w:rsidRPr="0065558A">
        <w:rPr>
          <w:i/>
          <w:color w:val="000000"/>
        </w:rPr>
        <w:t>and</w:t>
      </w:r>
    </w:p>
  </w:footnote>
  <w:footnote w:id="933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3 So 1QIsa</w:t>
      </w:r>
      <w:r w:rsidRPr="0065558A">
        <w:rPr>
          <w:color w:val="000000"/>
          <w:position w:val="6"/>
        </w:rPr>
        <w:t>a</w:t>
      </w:r>
      <w:r w:rsidRPr="0065558A">
        <w:rPr>
          <w:color w:val="000000"/>
        </w:rPr>
        <w:t xml:space="preserve">; cf. LXX; or </w:t>
      </w:r>
      <w:r w:rsidRPr="0065558A">
        <w:rPr>
          <w:i/>
          <w:color w:val="000000"/>
        </w:rPr>
        <w:t>He will throw them forcefully down to the ground</w:t>
      </w:r>
      <w:r w:rsidRPr="0065558A">
        <w:rPr>
          <w:color w:val="000000"/>
        </w:rPr>
        <w:t>; cf. MT</w:t>
      </w:r>
    </w:p>
  </w:footnote>
  <w:footnote w:id="933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3 So 1QIsa</w:t>
      </w:r>
      <w:r w:rsidRPr="0065558A">
        <w:rPr>
          <w:color w:val="000000"/>
          <w:position w:val="6"/>
        </w:rPr>
        <w:t>a</w:t>
      </w:r>
      <w:r w:rsidRPr="0065558A">
        <w:rPr>
          <w:color w:val="000000"/>
        </w:rPr>
        <w:t xml:space="preserve"> LXX; or </w:t>
      </w:r>
      <w:r w:rsidRPr="0065558A">
        <w:rPr>
          <w:rStyle w:val="Verse"/>
        </w:rPr>
        <w:t>3</w:t>
      </w:r>
      <w:r w:rsidRPr="0065558A">
        <w:rPr>
          <w:i/>
          <w:color w:val="000000"/>
        </w:rPr>
        <w:t>Underfoot that proud garland</w:t>
      </w:r>
      <w:r w:rsidRPr="0065558A">
        <w:rPr>
          <w:color w:val="000000"/>
        </w:rPr>
        <w:t>; cf. MT</w:t>
      </w:r>
    </w:p>
  </w:footnote>
  <w:footnote w:id="9337">
    <w:p w:rsidR="002538C2" w:rsidRPr="0065558A" w:rsidRDefault="002538C2" w:rsidP="004B0391">
      <w:pPr>
        <w:pStyle w:val="FootnoteText"/>
        <w:jc w:val="left"/>
        <w:rPr>
          <w:i/>
        </w:rPr>
      </w:pPr>
      <w:r w:rsidRPr="0065558A">
        <w:rPr>
          <w:rStyle w:val="FootnoteReference"/>
        </w:rPr>
        <w:footnoteRef/>
      </w:r>
      <w:r w:rsidRPr="0065558A">
        <w:t xml:space="preserve"> 28:5 Lit.</w:t>
      </w:r>
      <w:r w:rsidRPr="0065558A">
        <w:rPr>
          <w:i/>
        </w:rPr>
        <w:t xml:space="preserve"> On that day</w:t>
      </w:r>
    </w:p>
  </w:footnote>
  <w:footnote w:id="9338">
    <w:p w:rsidR="002538C2" w:rsidRPr="00F8017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8:7 1QIsa</w:t>
      </w:r>
      <w:r w:rsidRPr="0065558A">
        <w:rPr>
          <w:color w:val="000000"/>
          <w:position w:val="6"/>
        </w:rPr>
        <w:t>a</w:t>
      </w:r>
      <w:r w:rsidRPr="0065558A">
        <w:rPr>
          <w:color w:val="000000"/>
        </w:rPr>
        <w:t xml:space="preserve"> </w:t>
      </w:r>
      <w:r>
        <w:rPr>
          <w:color w:val="000000"/>
        </w:rPr>
        <w:t xml:space="preserve">lacks </w:t>
      </w:r>
      <w:r>
        <w:rPr>
          <w:i/>
          <w:color w:val="000000"/>
        </w:rPr>
        <w:t>people also</w:t>
      </w:r>
      <w:r>
        <w:rPr>
          <w:color w:val="000000"/>
        </w:rPr>
        <w:t xml:space="preserve">; </w:t>
      </w:r>
      <w:r w:rsidRPr="0065558A">
        <w:rPr>
          <w:color w:val="000000"/>
        </w:rPr>
        <w:t>MT</w:t>
      </w:r>
      <w:r>
        <w:rPr>
          <w:color w:val="000000"/>
        </w:rPr>
        <w:t xml:space="preserve"> lacks </w:t>
      </w:r>
      <w:r>
        <w:rPr>
          <w:i/>
          <w:color w:val="000000"/>
        </w:rPr>
        <w:t>people</w:t>
      </w:r>
    </w:p>
  </w:footnote>
  <w:footnote w:id="933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8:7 Lit. </w:t>
      </w:r>
      <w:r w:rsidRPr="0065558A">
        <w:rPr>
          <w:i/>
          <w:color w:val="000000"/>
        </w:rPr>
        <w:t>are devoured by</w:t>
      </w:r>
    </w:p>
  </w:footnote>
  <w:footnote w:id="9340">
    <w:p w:rsidR="002538C2" w:rsidRPr="0065558A" w:rsidRDefault="002538C2" w:rsidP="004B0391">
      <w:pPr>
        <w:pStyle w:val="FootnoteText"/>
        <w:jc w:val="left"/>
        <w:rPr>
          <w:i/>
        </w:rPr>
      </w:pPr>
      <w:r w:rsidRPr="0065558A">
        <w:rPr>
          <w:rStyle w:val="FootnoteReference"/>
        </w:rPr>
        <w:footnoteRef/>
      </w:r>
      <w:r w:rsidRPr="0065558A">
        <w:t xml:space="preserve"> 28:8 </w:t>
      </w:r>
      <w:r w:rsidRPr="0065558A">
        <w:rPr>
          <w:color w:val="000000"/>
        </w:rPr>
        <w:t>1QIsa</w:t>
      </w:r>
      <w:r w:rsidRPr="0065558A">
        <w:rPr>
          <w:color w:val="000000"/>
          <w:position w:val="6"/>
        </w:rPr>
        <w:t>a</w:t>
      </w:r>
      <w:r w:rsidRPr="0065558A">
        <w:rPr>
          <w:color w:val="000000"/>
        </w:rPr>
        <w:t xml:space="preserve"> MT </w:t>
      </w:r>
      <w:r w:rsidRPr="0065558A">
        <w:t xml:space="preserve">lack </w:t>
      </w:r>
      <w:r w:rsidRPr="0065558A">
        <w:rPr>
          <w:i/>
        </w:rPr>
        <w:t>clean</w:t>
      </w:r>
    </w:p>
  </w:footnote>
  <w:footnote w:id="934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14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LXX read </w:t>
      </w:r>
      <w:r w:rsidRPr="0065558A">
        <w:rPr>
          <w:i/>
          <w:color w:val="000000"/>
        </w:rPr>
        <w:t>hear</w:t>
      </w:r>
      <w:r w:rsidRPr="0065558A">
        <w:rPr>
          <w:color w:val="000000"/>
        </w:rPr>
        <w:t xml:space="preserve"> (pl.)</w:t>
      </w:r>
    </w:p>
  </w:footnote>
  <w:footnote w:id="9342">
    <w:p w:rsidR="002538C2" w:rsidRPr="0065558A" w:rsidRDefault="002538C2" w:rsidP="004B0391">
      <w:pPr>
        <w:pStyle w:val="FootnoteText"/>
        <w:jc w:val="left"/>
      </w:pPr>
      <w:r w:rsidRPr="0065558A">
        <w:rPr>
          <w:rStyle w:val="FootnoteReference"/>
        </w:rPr>
        <w:footnoteRef/>
      </w:r>
      <w:r w:rsidRPr="0065558A">
        <w:t xml:space="preserve"> 28:15 I.e. the place where the dead dwell in the afterlife</w:t>
      </w:r>
    </w:p>
  </w:footnote>
  <w:footnote w:id="934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15 So 1QIsa</w:t>
      </w:r>
      <w:r w:rsidRPr="0065558A">
        <w:rPr>
          <w:color w:val="000000"/>
          <w:position w:val="6"/>
        </w:rPr>
        <w:t>a</w:t>
      </w:r>
      <w:r w:rsidRPr="0065558A">
        <w:rPr>
          <w:color w:val="000000"/>
        </w:rPr>
        <w:t xml:space="preserve">; MT LXX read </w:t>
      </w:r>
      <w:r w:rsidRPr="0065558A">
        <w:rPr>
          <w:i/>
          <w:color w:val="000000"/>
        </w:rPr>
        <w:t>sweeps by</w:t>
      </w:r>
    </w:p>
  </w:footnote>
  <w:footnote w:id="934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16 So 1QIsa</w:t>
      </w:r>
      <w:r w:rsidRPr="0065558A">
        <w:rPr>
          <w:color w:val="000000"/>
          <w:position w:val="6"/>
        </w:rPr>
        <w:t>a</w:t>
      </w:r>
      <w:r w:rsidRPr="00F8017A">
        <w:rPr>
          <w:color w:val="000000"/>
        </w:rPr>
        <w:t xml:space="preserve"> </w:t>
      </w:r>
      <w:r w:rsidRPr="0065558A">
        <w:t>corrector</w:t>
      </w:r>
    </w:p>
  </w:footnote>
  <w:footnote w:id="934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16 So 1QIsa</w:t>
      </w:r>
      <w:r w:rsidRPr="0065558A">
        <w:rPr>
          <w:color w:val="000000"/>
          <w:position w:val="6"/>
        </w:rPr>
        <w:t>a</w:t>
      </w:r>
      <w:r w:rsidRPr="0065558A">
        <w:rPr>
          <w:color w:val="000000"/>
        </w:rPr>
        <w:t xml:space="preserve"> 1QIsa</w:t>
      </w:r>
      <w:r w:rsidRPr="0065558A">
        <w:rPr>
          <w:color w:val="000000"/>
          <w:position w:val="6"/>
          <w:sz w:val="14"/>
        </w:rPr>
        <w:t>b</w:t>
      </w:r>
      <w:r w:rsidRPr="0065558A">
        <w:rPr>
          <w:color w:val="000000"/>
        </w:rPr>
        <w:t xml:space="preserve">; MT reads </w:t>
      </w:r>
      <w:r w:rsidRPr="0065558A">
        <w:rPr>
          <w:i/>
          <w:color w:val="000000"/>
        </w:rPr>
        <w:t>I have laid</w:t>
      </w:r>
    </w:p>
  </w:footnote>
  <w:footnote w:id="934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16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XX lack </w:t>
      </w:r>
      <w:r w:rsidRPr="0065558A">
        <w:rPr>
          <w:i/>
          <w:color w:val="000000"/>
        </w:rPr>
        <w:t>sure</w:t>
      </w:r>
    </w:p>
  </w:footnote>
  <w:footnote w:id="9347">
    <w:p w:rsidR="002538C2" w:rsidRPr="0065558A" w:rsidRDefault="002538C2" w:rsidP="004B0391">
      <w:pPr>
        <w:pStyle w:val="FootnoteText"/>
        <w:jc w:val="left"/>
        <w:rPr>
          <w:i/>
        </w:rPr>
      </w:pPr>
      <w:r w:rsidRPr="0065558A">
        <w:rPr>
          <w:rStyle w:val="FootnoteReference"/>
        </w:rPr>
        <w:footnoteRef/>
      </w:r>
      <w:r w:rsidRPr="0065558A">
        <w:t xml:space="preserve"> 28:17 Lit. </w:t>
      </w:r>
      <w:r w:rsidRPr="0065558A">
        <w:rPr>
          <w:i/>
        </w:rPr>
        <w:t>waters</w:t>
      </w:r>
    </w:p>
  </w:footnote>
  <w:footnote w:id="9348">
    <w:p w:rsidR="002538C2" w:rsidRPr="0065558A" w:rsidRDefault="002538C2" w:rsidP="004B0391">
      <w:pPr>
        <w:pStyle w:val="FootnoteText"/>
        <w:jc w:val="left"/>
      </w:pPr>
      <w:r w:rsidRPr="0065558A">
        <w:rPr>
          <w:rStyle w:val="FootnoteReference"/>
        </w:rPr>
        <w:footnoteRef/>
      </w:r>
      <w:r w:rsidRPr="0065558A">
        <w:t xml:space="preserve"> 28:18 I.e. the place where the dead dwell in the afterlife</w:t>
      </w:r>
    </w:p>
  </w:footnote>
  <w:footnote w:id="934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19 So 1QIsa</w:t>
      </w:r>
      <w:r w:rsidRPr="0065558A">
        <w:rPr>
          <w:color w:val="000000"/>
          <w:position w:val="6"/>
        </w:rPr>
        <w:t>a</w:t>
      </w:r>
      <w:r w:rsidRPr="0065558A">
        <w:rPr>
          <w:color w:val="000000"/>
        </w:rPr>
        <w:t xml:space="preserve">; MT reads </w:t>
      </w:r>
      <w:r w:rsidRPr="0065558A">
        <w:rPr>
          <w:i/>
          <w:color w:val="000000"/>
        </w:rPr>
        <w:t>by day and by night; and there will be sheer terror.</w:t>
      </w:r>
    </w:p>
  </w:footnote>
  <w:footnote w:id="935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1 So 1QIsa</w:t>
      </w:r>
      <w:r w:rsidRPr="0065558A">
        <w:rPr>
          <w:color w:val="000000"/>
          <w:position w:val="6"/>
        </w:rPr>
        <w:t>a</w:t>
      </w:r>
      <w:r w:rsidRPr="0065558A">
        <w:rPr>
          <w:color w:val="000000"/>
        </w:rPr>
        <w:t xml:space="preserve"> LXX; MT reads </w:t>
      </w:r>
      <w:r w:rsidRPr="0065558A">
        <w:rPr>
          <w:i/>
          <w:color w:val="000000"/>
        </w:rPr>
        <w:t>as</w:t>
      </w:r>
    </w:p>
  </w:footnote>
  <w:footnote w:id="9351">
    <w:p w:rsidR="002538C2" w:rsidRPr="0065558A" w:rsidRDefault="002538C2" w:rsidP="004B0391">
      <w:pPr>
        <w:pStyle w:val="FootnoteText"/>
        <w:jc w:val="left"/>
      </w:pPr>
      <w:r w:rsidRPr="0065558A">
        <w:rPr>
          <w:rStyle w:val="FootnoteReference"/>
        </w:rPr>
        <w:footnoteRef/>
      </w:r>
      <w:r w:rsidRPr="0065558A">
        <w:t xml:space="preserve"> 28:21 I.e. a mountain near Jerusalem, perhaps the Mount of Olives; cf. 2Sam 6:8</w:t>
      </w:r>
    </w:p>
  </w:footnote>
  <w:footnote w:id="935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1 So 1QIsa</w:t>
      </w:r>
      <w:r w:rsidRPr="0065558A">
        <w:rPr>
          <w:color w:val="000000"/>
          <w:position w:val="6"/>
        </w:rPr>
        <w:t>a</w:t>
      </w:r>
      <w:r w:rsidRPr="0065558A">
        <w:rPr>
          <w:color w:val="000000"/>
        </w:rPr>
        <w:t xml:space="preserve">; MT reads </w:t>
      </w:r>
      <w:r w:rsidRPr="0065558A">
        <w:rPr>
          <w:i/>
          <w:color w:val="000000"/>
        </w:rPr>
        <w:t>as</w:t>
      </w:r>
    </w:p>
  </w:footnote>
  <w:footnote w:id="935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2 So 1QIsa</w:t>
      </w:r>
      <w:r w:rsidRPr="0065558A">
        <w:rPr>
          <w:color w:val="000000"/>
          <w:position w:val="6"/>
        </w:rPr>
        <w:t>a</w:t>
      </w:r>
      <w:r w:rsidRPr="0065558A">
        <w:rPr>
          <w:color w:val="000000"/>
        </w:rPr>
        <w:t xml:space="preserve"> LXX; MT reads </w:t>
      </w:r>
      <w:r w:rsidRPr="0065558A">
        <w:rPr>
          <w:i/>
          <w:color w:val="000000"/>
        </w:rPr>
        <w:t>So now</w:t>
      </w:r>
    </w:p>
  </w:footnote>
  <w:footnote w:id="935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2 So 1QIsa</w:t>
      </w:r>
      <w:r w:rsidRPr="0065558A">
        <w:rPr>
          <w:color w:val="000000"/>
          <w:position w:val="6"/>
        </w:rPr>
        <w:t>a</w:t>
      </w:r>
      <w:r w:rsidRPr="0065558A">
        <w:rPr>
          <w:color w:val="000000"/>
        </w:rPr>
        <w:t xml:space="preserve"> MT</w:t>
      </w:r>
      <w:r w:rsidRPr="0065558A">
        <w:rPr>
          <w:color w:val="000000"/>
          <w:position w:val="6"/>
        </w:rPr>
        <w:t>mss</w:t>
      </w:r>
      <w:r w:rsidRPr="0065558A">
        <w:rPr>
          <w:color w:val="000000"/>
        </w:rPr>
        <w:t xml:space="preserve"> LXX Syr; MT reads </w:t>
      </w:r>
      <w:r w:rsidRPr="0065558A">
        <w:rPr>
          <w:i/>
          <w:color w:val="000000"/>
        </w:rPr>
        <w:t xml:space="preserve">the </w:t>
      </w:r>
      <w:r w:rsidRPr="0065558A">
        <w:rPr>
          <w:i/>
          <w:smallCaps/>
          <w:color w:val="000000"/>
        </w:rPr>
        <w:t>Lord</w:t>
      </w:r>
      <w:r w:rsidRPr="0065558A">
        <w:rPr>
          <w:i/>
          <w:color w:val="000000"/>
        </w:rPr>
        <w:t xml:space="preserve"> </w:t>
      </w:r>
      <w:r w:rsidRPr="0065558A">
        <w:rPr>
          <w:i/>
          <w:smallCaps/>
          <w:color w:val="000000"/>
        </w:rPr>
        <w:t>G</w:t>
      </w:r>
      <w:r w:rsidRPr="0065558A">
        <w:rPr>
          <w:i/>
          <w:color w:val="000000"/>
        </w:rPr>
        <w:t>od</w:t>
      </w:r>
    </w:p>
  </w:footnote>
  <w:footnote w:id="935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25 Or </w:t>
      </w:r>
      <w:r w:rsidRPr="0065558A">
        <w:rPr>
          <w:i/>
          <w:color w:val="000000"/>
        </w:rPr>
        <w:t>scatters black cumin</w:t>
      </w:r>
    </w:p>
  </w:footnote>
  <w:footnote w:id="9356">
    <w:p w:rsidR="002538C2" w:rsidRPr="00F8017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5 Lit. </w:t>
      </w:r>
      <w:r>
        <w:rPr>
          <w:i/>
          <w:color w:val="000000"/>
        </w:rPr>
        <w:t xml:space="preserve">and </w:t>
      </w:r>
      <w:r w:rsidRPr="0065558A">
        <w:rPr>
          <w:i/>
          <w:color w:val="000000"/>
        </w:rPr>
        <w:t>spelt</w:t>
      </w:r>
      <w:r>
        <w:rPr>
          <w:color w:val="000000"/>
        </w:rPr>
        <w:t>; i.e. a grass grown and used as fodder</w:t>
      </w:r>
    </w:p>
  </w:footnote>
  <w:footnote w:id="935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5 So 1QIsa</w:t>
      </w:r>
      <w:r w:rsidRPr="0065558A">
        <w:rPr>
          <w:color w:val="000000"/>
          <w:position w:val="6"/>
        </w:rPr>
        <w:t>a</w:t>
      </w:r>
      <w:r>
        <w:rPr>
          <w:color w:val="000000"/>
        </w:rPr>
        <w:t>;</w:t>
      </w:r>
      <w:r w:rsidRPr="0065558A">
        <w:rPr>
          <w:color w:val="000000"/>
        </w:rPr>
        <w:t xml:space="preserve"> </w:t>
      </w:r>
      <w:r>
        <w:rPr>
          <w:color w:val="000000"/>
        </w:rPr>
        <w:t xml:space="preserve">MT reads </w:t>
      </w:r>
      <w:r w:rsidRPr="0065558A">
        <w:rPr>
          <w:i/>
          <w:color w:val="000000"/>
        </w:rPr>
        <w:t>its border</w:t>
      </w:r>
      <w:r>
        <w:rPr>
          <w:color w:val="000000"/>
        </w:rPr>
        <w:t>; LXX reads</w:t>
      </w:r>
      <w:r w:rsidRPr="0065558A">
        <w:rPr>
          <w:color w:val="000000"/>
        </w:rPr>
        <w:t xml:space="preserve"> </w:t>
      </w:r>
      <w:r w:rsidRPr="0065558A">
        <w:rPr>
          <w:i/>
          <w:color w:val="000000"/>
        </w:rPr>
        <w:t>your borders</w:t>
      </w:r>
    </w:p>
  </w:footnote>
  <w:footnote w:id="9358">
    <w:p w:rsidR="002538C2" w:rsidRPr="0065558A" w:rsidRDefault="002538C2" w:rsidP="004B0391">
      <w:pPr>
        <w:pStyle w:val="FootnoteText"/>
        <w:jc w:val="left"/>
        <w:rPr>
          <w:i/>
        </w:rPr>
      </w:pPr>
      <w:r w:rsidRPr="0065558A">
        <w:rPr>
          <w:rStyle w:val="FootnoteReference"/>
        </w:rPr>
        <w:footnoteRef/>
      </w:r>
      <w:r w:rsidRPr="0065558A">
        <w:t xml:space="preserve"> 28:26 DSS MT lack </w:t>
      </w:r>
      <w:r w:rsidRPr="0065558A">
        <w:rPr>
          <w:i/>
        </w:rPr>
        <w:t>how to plant</w:t>
      </w:r>
    </w:p>
  </w:footnote>
  <w:footnote w:id="935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8:28 I.e. </w:t>
      </w:r>
      <w:r w:rsidRPr="0065558A">
        <w:rPr>
          <w:i/>
          <w:color w:val="000000"/>
        </w:rPr>
        <w:t>grain</w:t>
      </w:r>
      <w:r w:rsidRPr="0065558A">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MT; 4QIsa</w:t>
      </w:r>
      <w:r w:rsidRPr="0065558A">
        <w:rPr>
          <w:color w:val="000000"/>
          <w:position w:val="6"/>
        </w:rPr>
        <w:t xml:space="preserve">k </w:t>
      </w:r>
      <w:r w:rsidRPr="0065558A">
        <w:rPr>
          <w:color w:val="000000"/>
        </w:rPr>
        <w:t xml:space="preserve">reads </w:t>
      </w:r>
      <w:r w:rsidRPr="0065558A">
        <w:rPr>
          <w:i/>
          <w:color w:val="000000"/>
        </w:rPr>
        <w:t>And it</w:t>
      </w:r>
    </w:p>
  </w:footnote>
  <w:footnote w:id="936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8 So 1QIsa</w:t>
      </w:r>
      <w:r w:rsidRPr="0065558A">
        <w:rPr>
          <w:color w:val="000000"/>
          <w:position w:val="6"/>
        </w:rPr>
        <w:t>a</w:t>
      </w:r>
      <w:r w:rsidRPr="0065558A">
        <w:rPr>
          <w:color w:val="000000"/>
        </w:rPr>
        <w:t>; 4QIsa</w:t>
      </w:r>
      <w:r w:rsidRPr="0065558A">
        <w:rPr>
          <w:color w:val="000000"/>
          <w:position w:val="6"/>
        </w:rPr>
        <w:t xml:space="preserve">k </w:t>
      </w:r>
      <w:r w:rsidRPr="0065558A">
        <w:rPr>
          <w:color w:val="000000"/>
        </w:rPr>
        <w:t xml:space="preserve">MT read </w:t>
      </w:r>
      <w:r w:rsidRPr="0065558A">
        <w:rPr>
          <w:i/>
          <w:color w:val="000000"/>
        </w:rPr>
        <w:t>must be ground for bread</w:t>
      </w:r>
    </w:p>
  </w:footnote>
  <w:footnote w:id="936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28:28 So 1QIsa</w:t>
      </w:r>
      <w:r w:rsidRPr="0065558A">
        <w:rPr>
          <w:color w:val="000000"/>
          <w:position w:val="6"/>
        </w:rPr>
        <w:t>a</w:t>
      </w:r>
      <w:r w:rsidRPr="0065558A">
        <w:rPr>
          <w:color w:val="000000"/>
        </w:rPr>
        <w:t>; 1QIsa</w:t>
      </w:r>
      <w:r w:rsidRPr="0065558A">
        <w:rPr>
          <w:color w:val="000000"/>
          <w:position w:val="6"/>
        </w:rPr>
        <w:t>a </w:t>
      </w:r>
      <w:r w:rsidRPr="0065558A">
        <w:t>corrector</w:t>
      </w:r>
      <w:r w:rsidRPr="0065558A">
        <w:rPr>
          <w:color w:val="000000"/>
        </w:rPr>
        <w:t xml:space="preserve"> MT read </w:t>
      </w:r>
      <w:r w:rsidRPr="0065558A">
        <w:rPr>
          <w:i/>
          <w:color w:val="000000"/>
        </w:rPr>
        <w:t>the wheel of his cart</w:t>
      </w:r>
    </w:p>
  </w:footnote>
  <w:footnote w:id="936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9 So 1QIsa</w:t>
      </w:r>
      <w:r w:rsidRPr="0065558A">
        <w:rPr>
          <w:color w:val="000000"/>
          <w:position w:val="6"/>
        </w:rPr>
        <w:t>a</w:t>
      </w:r>
      <w:r w:rsidRPr="0065558A">
        <w:rPr>
          <w:color w:val="000000"/>
        </w:rPr>
        <w:t xml:space="preserve">; MT reads </w:t>
      </w:r>
      <w:r w:rsidRPr="0065558A">
        <w:rPr>
          <w:i/>
          <w:color w:val="000000"/>
        </w:rPr>
        <w:t>wonderful</w:t>
      </w:r>
    </w:p>
  </w:footnote>
  <w:footnote w:id="936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8:29 So 1QIsa</w:t>
      </w:r>
      <w:r w:rsidRPr="0065558A">
        <w:rPr>
          <w:color w:val="000000"/>
          <w:position w:val="6"/>
        </w:rPr>
        <w:t>a</w:t>
      </w:r>
      <w:r w:rsidRPr="0065558A">
        <w:rPr>
          <w:color w:val="000000"/>
        </w:rPr>
        <w:t xml:space="preserve">; the Heb. lacks </w:t>
      </w:r>
      <w:r w:rsidRPr="0065558A">
        <w:rPr>
          <w:i/>
          <w:color w:val="000000"/>
        </w:rPr>
        <w:t>and</w:t>
      </w:r>
    </w:p>
  </w:footnote>
  <w:footnote w:id="936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9:1 So 1QIsa</w:t>
      </w:r>
      <w:r w:rsidRPr="0065558A">
        <w:rPr>
          <w:color w:val="000000"/>
          <w:position w:val="6"/>
        </w:rPr>
        <w:t>a</w:t>
      </w:r>
      <w:r w:rsidRPr="0065558A">
        <w:rPr>
          <w:color w:val="000000"/>
        </w:rPr>
        <w:t xml:space="preserve">; MT LXX read </w:t>
      </w:r>
      <w:r w:rsidRPr="0065558A">
        <w:rPr>
          <w:i/>
          <w:color w:val="000000"/>
        </w:rPr>
        <w:t>Ariel, Ariel</w:t>
      </w:r>
      <w:r w:rsidRPr="0065558A">
        <w:rPr>
          <w:color w:val="000000"/>
        </w:rPr>
        <w:t>; i.e. a nickname assigned by the prophet for Jerusalem</w:t>
      </w:r>
    </w:p>
  </w:footnote>
  <w:footnote w:id="936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9:2 So 1QIsa</w:t>
      </w:r>
      <w:r w:rsidRPr="0065558A">
        <w:rPr>
          <w:color w:val="000000"/>
          <w:position w:val="6"/>
        </w:rPr>
        <w:t>a</w:t>
      </w:r>
      <w:r w:rsidRPr="0065558A">
        <w:rPr>
          <w:color w:val="000000"/>
        </w:rPr>
        <w:t xml:space="preserve">; MT LXX read </w:t>
      </w:r>
      <w:r w:rsidRPr="0065558A">
        <w:rPr>
          <w:i/>
          <w:color w:val="000000"/>
        </w:rPr>
        <w:t>Ariel, Ariel</w:t>
      </w:r>
      <w:r w:rsidRPr="0065558A">
        <w:rPr>
          <w:color w:val="000000"/>
        </w:rPr>
        <w:t>; i.e. an allusion to Jerusalem</w:t>
      </w:r>
    </w:p>
  </w:footnote>
  <w:footnote w:id="936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2 Lit. </w:t>
      </w:r>
      <w:r w:rsidRPr="0065558A">
        <w:rPr>
          <w:i/>
          <w:color w:val="000000"/>
        </w:rPr>
        <w:t>an Ariel</w:t>
      </w:r>
      <w:r w:rsidRPr="0065558A">
        <w:rPr>
          <w:color w:val="000000"/>
        </w:rPr>
        <w:t xml:space="preserve">; i.e. perhaps a pun on the name </w:t>
      </w:r>
      <w:r w:rsidRPr="0065558A">
        <w:rPr>
          <w:i/>
          <w:color w:val="000000"/>
        </w:rPr>
        <w:t>Aruel</w:t>
      </w:r>
    </w:p>
  </w:footnote>
  <w:footnote w:id="936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9:3 So 4QIsa</w:t>
      </w:r>
      <w:r w:rsidRPr="0065558A">
        <w:rPr>
          <w:color w:val="000000"/>
          <w:position w:val="6"/>
          <w:sz w:val="14"/>
        </w:rPr>
        <w:t>k</w:t>
      </w:r>
      <w:r w:rsidRPr="0065558A">
        <w:rPr>
          <w:color w:val="000000"/>
        </w:rPr>
        <w:t xml:space="preserve"> MT</w:t>
      </w:r>
      <w:r w:rsidRPr="0065558A">
        <w:rPr>
          <w:color w:val="000000"/>
          <w:position w:val="6"/>
          <w:sz w:val="14"/>
        </w:rPr>
        <w:t>mss</w:t>
      </w:r>
      <w:r w:rsidRPr="0065558A">
        <w:rPr>
          <w:color w:val="000000"/>
        </w:rPr>
        <w:t xml:space="preserve"> LXX; 1QIsa</w:t>
      </w:r>
      <w:r w:rsidRPr="0065558A">
        <w:rPr>
          <w:color w:val="000000"/>
          <w:position w:val="6"/>
          <w:sz w:val="14"/>
        </w:rPr>
        <w:t>a</w:t>
      </w:r>
      <w:r w:rsidRPr="0065558A">
        <w:rPr>
          <w:color w:val="000000"/>
        </w:rPr>
        <w:t xml:space="preserve"> MT read </w:t>
      </w:r>
      <w:r w:rsidRPr="0065558A">
        <w:rPr>
          <w:i/>
          <w:color w:val="000000"/>
        </w:rPr>
        <w:t>you on all sides</w:t>
      </w:r>
    </w:p>
  </w:footnote>
  <w:footnote w:id="936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5 So 1QIsa</w:t>
      </w:r>
      <w:r w:rsidRPr="0065558A">
        <w:rPr>
          <w:color w:val="000000"/>
          <w:position w:val="6"/>
        </w:rPr>
        <w:t>a</w:t>
      </w:r>
      <w:r w:rsidRPr="0065558A">
        <w:rPr>
          <w:color w:val="000000"/>
        </w:rPr>
        <w:t xml:space="preserve">; MT reads </w:t>
      </w:r>
      <w:r w:rsidRPr="0065558A">
        <w:rPr>
          <w:i/>
          <w:color w:val="000000"/>
        </w:rPr>
        <w:t>foreigners</w:t>
      </w:r>
      <w:r w:rsidRPr="0065558A">
        <w:rPr>
          <w:color w:val="000000"/>
        </w:rPr>
        <w:t xml:space="preserve">; LXX reads </w:t>
      </w:r>
      <w:r w:rsidRPr="0065558A">
        <w:rPr>
          <w:i/>
          <w:color w:val="000000"/>
        </w:rPr>
        <w:t>the ungodly</w:t>
      </w:r>
    </w:p>
  </w:footnote>
  <w:footnote w:id="936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9:</w:t>
      </w:r>
      <w:r>
        <w:rPr>
          <w:color w:val="000000"/>
        </w:rPr>
        <w:t>7</w:t>
      </w:r>
      <w:r w:rsidRPr="0065558A">
        <w:rPr>
          <w:color w:val="000000"/>
        </w:rPr>
        <w:t xml:space="preserve"> So 1QIsa</w:t>
      </w:r>
      <w:r w:rsidRPr="0065558A">
        <w:rPr>
          <w:color w:val="000000"/>
          <w:position w:val="6"/>
        </w:rPr>
        <w:t>a</w:t>
      </w:r>
      <w:r w:rsidRPr="0065558A">
        <w:rPr>
          <w:color w:val="000000"/>
        </w:rPr>
        <w:t xml:space="preserve">; MT LXX read </w:t>
      </w:r>
      <w:r w:rsidRPr="0065558A">
        <w:rPr>
          <w:i/>
          <w:color w:val="000000"/>
        </w:rPr>
        <w:t>Ariel, Ariel</w:t>
      </w:r>
      <w:r w:rsidRPr="0065558A">
        <w:rPr>
          <w:color w:val="000000"/>
        </w:rPr>
        <w:t>; i.e. an allusion to Jerusalem</w:t>
      </w:r>
    </w:p>
  </w:footnote>
  <w:footnote w:id="937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7 So 1QIsa</w:t>
      </w:r>
      <w:r w:rsidRPr="0065558A">
        <w:rPr>
          <w:color w:val="000000"/>
          <w:position w:val="6"/>
        </w:rPr>
        <w:t>a</w:t>
      </w:r>
      <w:r w:rsidRPr="0065558A">
        <w:rPr>
          <w:color w:val="000000"/>
        </w:rPr>
        <w:t xml:space="preserve">; MT reads </w:t>
      </w:r>
      <w:r w:rsidRPr="0065558A">
        <w:rPr>
          <w:i/>
          <w:color w:val="000000"/>
        </w:rPr>
        <w:t>her mountain stronghold</w:t>
      </w:r>
      <w:r w:rsidRPr="0065558A">
        <w:rPr>
          <w:color w:val="000000"/>
        </w:rPr>
        <w:t xml:space="preserve">; LXX reads </w:t>
      </w:r>
      <w:r w:rsidRPr="0065558A">
        <w:rPr>
          <w:i/>
          <w:color w:val="000000"/>
        </w:rPr>
        <w:t>Jerusalem</w:t>
      </w:r>
    </w:p>
  </w:footnote>
  <w:footnote w:id="937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9 So 1QIsa</w:t>
      </w:r>
      <w:r w:rsidRPr="0065558A">
        <w:rPr>
          <w:color w:val="000000"/>
          <w:position w:val="6"/>
          <w:sz w:val="14"/>
        </w:rPr>
        <w:t>a</w:t>
      </w:r>
      <w:r w:rsidRPr="0065558A">
        <w:rPr>
          <w:color w:val="000000"/>
        </w:rPr>
        <w:t xml:space="preserve">; MT reads </w:t>
      </w:r>
      <w:r w:rsidRPr="0065558A">
        <w:rPr>
          <w:i/>
          <w:color w:val="000000"/>
        </w:rPr>
        <w:t>They have become drunk</w:t>
      </w:r>
    </w:p>
  </w:footnote>
  <w:footnote w:id="937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9 So 1QIsa</w:t>
      </w:r>
      <w:r w:rsidRPr="0065558A">
        <w:rPr>
          <w:color w:val="000000"/>
          <w:position w:val="6"/>
        </w:rPr>
        <w:t>a</w:t>
      </w:r>
      <w:r w:rsidRPr="0065558A">
        <w:rPr>
          <w:color w:val="000000"/>
        </w:rPr>
        <w:t xml:space="preserve"> LXX; MT reads </w:t>
      </w:r>
      <w:r w:rsidRPr="0065558A">
        <w:rPr>
          <w:i/>
          <w:color w:val="000000"/>
        </w:rPr>
        <w:t>from wine</w:t>
      </w:r>
    </w:p>
  </w:footnote>
  <w:footnote w:id="937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29:9 So 1QIsa</w:t>
      </w:r>
      <w:r w:rsidRPr="0065558A">
        <w:rPr>
          <w:color w:val="000000"/>
          <w:position w:val="6"/>
          <w:sz w:val="14"/>
        </w:rPr>
        <w:t>a</w:t>
      </w:r>
      <w:r w:rsidRPr="0065558A">
        <w:rPr>
          <w:color w:val="000000"/>
        </w:rPr>
        <w:t xml:space="preserve">; MT reads </w:t>
      </w:r>
      <w:r w:rsidRPr="0065558A">
        <w:rPr>
          <w:i/>
          <w:color w:val="000000"/>
        </w:rPr>
        <w:t>They stagger around</w:t>
      </w:r>
    </w:p>
  </w:footnote>
  <w:footnote w:id="937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11 So 1QIsa</w:t>
      </w:r>
      <w:r w:rsidRPr="0065558A">
        <w:rPr>
          <w:color w:val="000000"/>
          <w:position w:val="6"/>
        </w:rPr>
        <w:t>a</w:t>
      </w:r>
      <w:r w:rsidRPr="0065558A">
        <w:rPr>
          <w:color w:val="000000"/>
        </w:rPr>
        <w:t>; MT LXX</w:t>
      </w:r>
      <w:r w:rsidRPr="0065558A">
        <w:rPr>
          <w:i/>
          <w:color w:val="000000"/>
        </w:rPr>
        <w:t xml:space="preserve"> </w:t>
      </w:r>
      <w:r w:rsidRPr="0065558A">
        <w:rPr>
          <w:color w:val="000000"/>
        </w:rPr>
        <w:t xml:space="preserve">read </w:t>
      </w:r>
      <w:r w:rsidRPr="0065558A">
        <w:rPr>
          <w:i/>
          <w:color w:val="000000"/>
        </w:rPr>
        <w:t>he will answer</w:t>
      </w:r>
      <w:r w:rsidRPr="0065558A">
        <w:rPr>
          <w:color w:val="000000"/>
        </w:rPr>
        <w:t xml:space="preserve"> </w:t>
      </w:r>
    </w:p>
  </w:footnote>
  <w:footnote w:id="937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1</w:t>
      </w:r>
      <w:r>
        <w:rPr>
          <w:color w:val="000000"/>
        </w:rPr>
        <w:t>2</w:t>
      </w:r>
      <w:r w:rsidRPr="0065558A">
        <w:rPr>
          <w:color w:val="000000"/>
        </w:rPr>
        <w:t xml:space="preserve"> So 1QIsa</w:t>
      </w:r>
      <w:r w:rsidRPr="0065558A">
        <w:rPr>
          <w:color w:val="000000"/>
          <w:position w:val="6"/>
        </w:rPr>
        <w:t>a</w:t>
      </w:r>
      <w:r w:rsidRPr="0065558A">
        <w:rPr>
          <w:color w:val="000000"/>
        </w:rPr>
        <w:t>; MT LXX</w:t>
      </w:r>
      <w:r w:rsidRPr="0065558A">
        <w:rPr>
          <w:i/>
          <w:color w:val="000000"/>
        </w:rPr>
        <w:t xml:space="preserve"> </w:t>
      </w:r>
      <w:r w:rsidRPr="0065558A">
        <w:rPr>
          <w:color w:val="000000"/>
        </w:rPr>
        <w:t xml:space="preserve">read </w:t>
      </w:r>
      <w:r w:rsidRPr="0065558A">
        <w:rPr>
          <w:i/>
          <w:color w:val="000000"/>
        </w:rPr>
        <w:t>the book will be given</w:t>
      </w:r>
    </w:p>
  </w:footnote>
  <w:footnote w:id="937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12 So 1QIsa</w:t>
      </w:r>
      <w:r w:rsidRPr="0065558A">
        <w:rPr>
          <w:color w:val="000000"/>
          <w:position w:val="6"/>
        </w:rPr>
        <w:t>a</w:t>
      </w:r>
      <w:r w:rsidRPr="0065558A">
        <w:rPr>
          <w:color w:val="000000"/>
        </w:rPr>
        <w:t>; MT LXX</w:t>
      </w:r>
      <w:r w:rsidRPr="0065558A">
        <w:rPr>
          <w:i/>
          <w:color w:val="000000"/>
        </w:rPr>
        <w:t xml:space="preserve"> </w:t>
      </w:r>
      <w:r w:rsidRPr="0065558A">
        <w:rPr>
          <w:color w:val="000000"/>
        </w:rPr>
        <w:t xml:space="preserve">read </w:t>
      </w:r>
      <w:r w:rsidRPr="0065558A">
        <w:rPr>
          <w:i/>
          <w:color w:val="000000"/>
        </w:rPr>
        <w:t>he will answer</w:t>
      </w:r>
    </w:p>
  </w:footnote>
  <w:footnote w:id="937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29:13 So 1QIsa</w:t>
      </w:r>
      <w:r w:rsidRPr="0065558A">
        <w:rPr>
          <w:color w:val="000000"/>
          <w:position w:val="6"/>
        </w:rPr>
        <w:t>a</w:t>
      </w:r>
      <w:r w:rsidRPr="0065558A">
        <w:rPr>
          <w:color w:val="000000"/>
        </w:rPr>
        <w:t>; MT</w:t>
      </w:r>
      <w:r w:rsidRPr="0065558A">
        <w:rPr>
          <w:i/>
          <w:color w:val="000000"/>
        </w:rPr>
        <w:t xml:space="preserve"> </w:t>
      </w:r>
      <w:r w:rsidRPr="0065558A">
        <w:rPr>
          <w:color w:val="000000"/>
        </w:rPr>
        <w:t xml:space="preserve">reads </w:t>
      </w:r>
      <w:r w:rsidRPr="0065558A">
        <w:rPr>
          <w:i/>
          <w:color w:val="000000"/>
        </w:rPr>
        <w:t>Their worship of me</w:t>
      </w:r>
    </w:p>
  </w:footnote>
  <w:footnote w:id="9378">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9:13 So 1QIsa</w:t>
      </w:r>
      <w:r w:rsidRPr="0065558A">
        <w:rPr>
          <w:color w:val="000000"/>
          <w:position w:val="6"/>
        </w:rPr>
        <w:t>a</w:t>
      </w:r>
      <w:r w:rsidRPr="0065558A">
        <w:rPr>
          <w:color w:val="000000"/>
        </w:rPr>
        <w:t xml:space="preserve">; MT LXX lack </w:t>
      </w:r>
      <w:r w:rsidRPr="0065558A">
        <w:rPr>
          <w:i/>
          <w:color w:val="000000"/>
        </w:rPr>
        <w:t>like</w:t>
      </w:r>
    </w:p>
  </w:footnote>
  <w:footnote w:id="9379">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4 So 1QIsa</w:t>
      </w:r>
      <w:r w:rsidRPr="0065558A">
        <w:rPr>
          <w:color w:val="000000"/>
          <w:position w:val="6"/>
        </w:rPr>
        <w:t>a</w:t>
      </w:r>
      <w:r w:rsidRPr="0065558A">
        <w:rPr>
          <w:color w:val="000000"/>
        </w:rPr>
        <w:t xml:space="preserve"> LXX; the Heb. lacks </w:t>
      </w:r>
      <w:r w:rsidRPr="0065558A">
        <w:rPr>
          <w:i/>
          <w:color w:val="000000"/>
        </w:rPr>
        <w:t>as for me</w:t>
      </w:r>
    </w:p>
  </w:footnote>
  <w:footnote w:id="9380">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4 So 1QIsa</w:t>
      </w:r>
      <w:r w:rsidRPr="0065558A">
        <w:rPr>
          <w:color w:val="000000"/>
          <w:position w:val="6"/>
        </w:rPr>
        <w:t>a</w:t>
      </w:r>
      <w:r w:rsidRPr="0065558A">
        <w:rPr>
          <w:color w:val="000000"/>
        </w:rPr>
        <w:t>; MT LXX</w:t>
      </w:r>
      <w:r w:rsidRPr="0065558A">
        <w:rPr>
          <w:i/>
          <w:color w:val="000000"/>
        </w:rPr>
        <w:t xml:space="preserve"> </w:t>
      </w:r>
      <w:r w:rsidRPr="0065558A">
        <w:rPr>
          <w:color w:val="000000"/>
        </w:rPr>
        <w:t xml:space="preserve">read </w:t>
      </w:r>
      <w:r w:rsidRPr="0065558A">
        <w:rPr>
          <w:i/>
          <w:color w:val="000000"/>
        </w:rPr>
        <w:t>insight</w:t>
      </w:r>
    </w:p>
  </w:footnote>
  <w:footnote w:id="9381">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5 So 1QIsa</w:t>
      </w:r>
      <w:r w:rsidRPr="0065558A">
        <w:rPr>
          <w:color w:val="000000"/>
          <w:position w:val="6"/>
        </w:rPr>
        <w:t>a</w:t>
      </w:r>
      <w:r w:rsidRPr="0065558A">
        <w:rPr>
          <w:color w:val="000000"/>
        </w:rPr>
        <w:t xml:space="preserve">; MT LXX read </w:t>
      </w:r>
      <w:r w:rsidRPr="0065558A">
        <w:rPr>
          <w:i/>
          <w:color w:val="000000"/>
        </w:rPr>
        <w:t xml:space="preserve">deeds are </w:t>
      </w:r>
      <w:r w:rsidRPr="0065558A">
        <w:rPr>
          <w:color w:val="000000"/>
        </w:rPr>
        <w:t>(or</w:t>
      </w:r>
      <w:r w:rsidRPr="0065558A">
        <w:rPr>
          <w:i/>
          <w:color w:val="000000"/>
        </w:rPr>
        <w:t xml:space="preserve"> will be</w:t>
      </w:r>
      <w:r w:rsidRPr="0065558A">
        <w:rPr>
          <w:color w:val="000000"/>
        </w:rPr>
        <w:t>)</w:t>
      </w:r>
    </w:p>
  </w:footnote>
  <w:footnote w:id="9382">
    <w:p w:rsidR="002538C2" w:rsidRPr="0065558A" w:rsidRDefault="002538C2" w:rsidP="004B0391">
      <w:pPr>
        <w:pStyle w:val="FootnoteText"/>
        <w:jc w:val="left"/>
        <w:rPr>
          <w:i/>
        </w:rPr>
      </w:pPr>
      <w:r w:rsidRPr="0065558A">
        <w:rPr>
          <w:rStyle w:val="FootnoteReference"/>
        </w:rPr>
        <w:footnoteRef/>
      </w:r>
      <w:r w:rsidRPr="0065558A">
        <w:t xml:space="preserve"> 29:15 DSS MT lack </w:t>
      </w:r>
      <w:r w:rsidRPr="0065558A">
        <w:rPr>
          <w:i/>
        </w:rPr>
        <w:t>done</w:t>
      </w:r>
    </w:p>
  </w:footnote>
  <w:footnote w:id="9383">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5 So 1QIsa</w:t>
      </w:r>
      <w:r w:rsidRPr="0065558A">
        <w:rPr>
          <w:color w:val="000000"/>
          <w:position w:val="6"/>
        </w:rPr>
        <w:t>a</w:t>
      </w:r>
      <w:r w:rsidRPr="0065558A">
        <w:rPr>
          <w:color w:val="000000"/>
        </w:rPr>
        <w:t xml:space="preserve">; MT LXX read </w:t>
      </w:r>
      <w:r w:rsidRPr="0065558A">
        <w:rPr>
          <w:i/>
          <w:color w:val="000000"/>
        </w:rPr>
        <w:t>recognizes</w:t>
      </w:r>
    </w:p>
  </w:footnote>
  <w:footnote w:id="9384">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6 So 1QIsa</w:t>
      </w:r>
      <w:r w:rsidRPr="0065558A">
        <w:rPr>
          <w:color w:val="000000"/>
          <w:position w:val="6"/>
        </w:rPr>
        <w:t>a</w:t>
      </w:r>
      <w:r w:rsidRPr="0065558A">
        <w:rPr>
          <w:color w:val="000000"/>
        </w:rPr>
        <w:t xml:space="preserve">; MT reads </w:t>
      </w:r>
      <w:r w:rsidRPr="0065558A">
        <w:rPr>
          <w:i/>
          <w:color w:val="000000"/>
        </w:rPr>
        <w:t>You turn things upside down!</w:t>
      </w:r>
    </w:p>
  </w:footnote>
  <w:footnote w:id="9385">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6 I.e. the fire in a kiln; so 1QIsa</w:t>
      </w:r>
      <w:r w:rsidRPr="0065558A">
        <w:rPr>
          <w:color w:val="000000"/>
          <w:position w:val="6"/>
        </w:rPr>
        <w:t>a</w:t>
      </w:r>
      <w:r w:rsidRPr="0065558A">
        <w:rPr>
          <w:color w:val="000000"/>
        </w:rPr>
        <w:t xml:space="preserve">; MT LXX read </w:t>
      </w:r>
      <w:r w:rsidRPr="0065558A">
        <w:rPr>
          <w:i/>
          <w:color w:val="000000"/>
        </w:rPr>
        <w:t>clay</w:t>
      </w:r>
    </w:p>
  </w:footnote>
  <w:footnote w:id="9386">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29:16 So 1QIsa</w:t>
      </w:r>
      <w:r w:rsidRPr="0065558A">
        <w:rPr>
          <w:color w:val="000000"/>
          <w:position w:val="6"/>
        </w:rPr>
        <w:t>a</w:t>
      </w:r>
      <w:r w:rsidRPr="0065558A">
        <w:rPr>
          <w:color w:val="000000"/>
        </w:rPr>
        <w:t xml:space="preserve">; MT LXX read </w:t>
      </w:r>
      <w:r w:rsidRPr="0065558A">
        <w:rPr>
          <w:i/>
          <w:color w:val="000000"/>
        </w:rPr>
        <w:t>one</w:t>
      </w:r>
    </w:p>
  </w:footnote>
  <w:footnote w:id="9387">
    <w:p w:rsidR="002538C2" w:rsidRPr="0065558A" w:rsidRDefault="002538C2" w:rsidP="00F8017A">
      <w:pPr>
        <w:pStyle w:val="FootnoteText"/>
        <w:jc w:val="left"/>
      </w:pPr>
      <w:r w:rsidRPr="0065558A">
        <w:rPr>
          <w:rStyle w:val="FootnoteReference"/>
        </w:rPr>
        <w:footnoteRef/>
      </w:r>
      <w:r w:rsidRPr="0065558A">
        <w:t xml:space="preserve"> </w:t>
      </w:r>
      <w:r w:rsidRPr="0065558A">
        <w:rPr>
          <w:color w:val="000000"/>
        </w:rPr>
        <w:t xml:space="preserve">29:17 Lit. </w:t>
      </w:r>
      <w:r>
        <w:rPr>
          <w:i/>
          <w:color w:val="000000"/>
        </w:rPr>
        <w:t xml:space="preserve">into </w:t>
      </w:r>
      <w:r w:rsidRPr="0065558A">
        <w:rPr>
          <w:i/>
          <w:color w:val="000000"/>
        </w:rPr>
        <w:t>Carmel</w:t>
      </w:r>
      <w:r w:rsidRPr="0065558A">
        <w:rPr>
          <w:color w:val="000000"/>
        </w:rPr>
        <w:t xml:space="preserve"> </w:t>
      </w:r>
    </w:p>
  </w:footnote>
  <w:footnote w:id="9388">
    <w:p w:rsidR="002538C2" w:rsidRPr="0065558A" w:rsidRDefault="002538C2" w:rsidP="004B0391">
      <w:pPr>
        <w:pStyle w:val="FootnoteText"/>
        <w:jc w:val="left"/>
      </w:pPr>
      <w:r w:rsidRPr="0065558A">
        <w:rPr>
          <w:rStyle w:val="FootnoteReference"/>
        </w:rPr>
        <w:footnoteRef/>
      </w:r>
      <w:r w:rsidRPr="0065558A">
        <w:t xml:space="preserve"> </w:t>
      </w:r>
      <w:r w:rsidRPr="0065558A">
        <w:rPr>
          <w:color w:val="000000"/>
        </w:rPr>
        <w:t xml:space="preserve">29:17 Lit. </w:t>
      </w:r>
      <w:r>
        <w:rPr>
          <w:i/>
          <w:color w:val="000000"/>
        </w:rPr>
        <w:t xml:space="preserve">and </w:t>
      </w:r>
      <w:r w:rsidRPr="0065558A">
        <w:rPr>
          <w:i/>
          <w:color w:val="000000"/>
        </w:rPr>
        <w:t>Carmel</w:t>
      </w:r>
      <w:r w:rsidRPr="0065558A">
        <w:rPr>
          <w:color w:val="000000"/>
        </w:rPr>
        <w:t xml:space="preserve"> </w:t>
      </w:r>
    </w:p>
  </w:footnote>
  <w:footnote w:id="9389">
    <w:p w:rsidR="002538C2" w:rsidRPr="0065558A" w:rsidRDefault="002538C2" w:rsidP="004B0391">
      <w:pPr>
        <w:pStyle w:val="FootnoteText"/>
        <w:jc w:val="left"/>
        <w:rPr>
          <w:i/>
        </w:rPr>
      </w:pPr>
      <w:r w:rsidRPr="0065558A">
        <w:rPr>
          <w:rStyle w:val="FootnoteReference"/>
        </w:rPr>
        <w:footnoteRef/>
      </w:r>
      <w:r w:rsidRPr="0065558A">
        <w:t xml:space="preserve"> 29:21 Lit. </w:t>
      </w:r>
      <w:r w:rsidRPr="0065558A">
        <w:rPr>
          <w:i/>
        </w:rPr>
        <w:t>in the gate</w:t>
      </w:r>
    </w:p>
  </w:footnote>
  <w:footnote w:id="9390">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29:24 Lit. </w:t>
      </w:r>
      <w:r w:rsidRPr="0065558A">
        <w:rPr>
          <w:i/>
          <w:color w:val="000000"/>
        </w:rPr>
        <w:t>discover</w:t>
      </w:r>
    </w:p>
  </w:footnote>
  <w:footnote w:id="939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 So 1QIsa</w:t>
      </w:r>
      <w:r w:rsidRPr="0065558A">
        <w:rPr>
          <w:color w:val="000000"/>
          <w:position w:val="6"/>
        </w:rPr>
        <w:t>a</w:t>
      </w:r>
      <w:r w:rsidRPr="0065558A">
        <w:rPr>
          <w:color w:val="000000"/>
        </w:rPr>
        <w:t xml:space="preserve">; MT LXX read </w:t>
      </w:r>
      <w:r w:rsidRPr="0065558A">
        <w:rPr>
          <w:i/>
          <w:color w:val="000000"/>
        </w:rPr>
        <w:t>disgrace</w:t>
      </w:r>
    </w:p>
  </w:footnote>
  <w:footnote w:id="939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4 So 1QIsa</w:t>
      </w:r>
      <w:r w:rsidRPr="0065558A">
        <w:rPr>
          <w:color w:val="000000"/>
          <w:position w:val="6"/>
        </w:rPr>
        <w:t>a</w:t>
      </w:r>
      <w:r w:rsidRPr="0065558A">
        <w:rPr>
          <w:color w:val="000000"/>
        </w:rPr>
        <w:t xml:space="preserve">; MT LXX read </w:t>
      </w:r>
      <w:r w:rsidRPr="0065558A">
        <w:rPr>
          <w:i/>
          <w:color w:val="000000"/>
        </w:rPr>
        <w:t>For even though</w:t>
      </w:r>
    </w:p>
  </w:footnote>
  <w:footnote w:id="939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5 So 1QIsa</w:t>
      </w:r>
      <w:r w:rsidRPr="0065558A">
        <w:rPr>
          <w:color w:val="000000"/>
          <w:position w:val="6"/>
        </w:rPr>
        <w:t>a</w:t>
      </w:r>
      <w:r w:rsidRPr="0065558A">
        <w:rPr>
          <w:color w:val="000000"/>
        </w:rPr>
        <w:t xml:space="preserve">; MT reads </w:t>
      </w:r>
      <w:r w:rsidRPr="0065558A">
        <w:rPr>
          <w:i/>
          <w:color w:val="000000"/>
        </w:rPr>
        <w:t>Everyone comes to shame</w:t>
      </w:r>
    </w:p>
  </w:footnote>
  <w:footnote w:id="9394">
    <w:p w:rsidR="002538C2" w:rsidRPr="0065558A" w:rsidRDefault="002538C2" w:rsidP="004B0391">
      <w:pPr>
        <w:pStyle w:val="FootnoteText"/>
        <w:jc w:val="left"/>
      </w:pPr>
      <w:r w:rsidRPr="0065558A">
        <w:rPr>
          <w:rStyle w:val="FootnoteReference"/>
        </w:rPr>
        <w:footnoteRef/>
      </w:r>
      <w:r w:rsidRPr="0065558A">
        <w:t xml:space="preserve"> </w:t>
      </w:r>
      <w:r>
        <w:t>30</w:t>
      </w:r>
      <w:r w:rsidRPr="0065558A">
        <w:t>:</w:t>
      </w:r>
      <w:r>
        <w:t>6</w:t>
      </w:r>
      <w:r w:rsidRPr="0065558A">
        <w:t xml:space="preserve"> I.e. southern regions of the Sinai peninsula; cf. Josh 10:40</w:t>
      </w:r>
    </w:p>
  </w:footnote>
  <w:footnote w:id="939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6 So 1QIsa</w:t>
      </w:r>
      <w:r w:rsidRPr="0065558A">
        <w:rPr>
          <w:color w:val="000000"/>
          <w:position w:val="6"/>
        </w:rPr>
        <w:t>a</w:t>
      </w:r>
      <w:r w:rsidRPr="0065558A">
        <w:rPr>
          <w:color w:val="000000"/>
        </w:rPr>
        <w:t xml:space="preserve">; MT LXX lack </w:t>
      </w:r>
      <w:r w:rsidRPr="0065558A">
        <w:rPr>
          <w:i/>
          <w:color w:val="000000"/>
        </w:rPr>
        <w:t>dryness</w:t>
      </w:r>
      <w:r w:rsidRPr="0065558A">
        <w:rPr>
          <w:color w:val="000000"/>
        </w:rPr>
        <w:t>; cf. Isa 41:18</w:t>
      </w:r>
    </w:p>
  </w:footnote>
  <w:footnote w:id="939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6 So 1QIsa</w:t>
      </w:r>
      <w:r w:rsidRPr="0065558A">
        <w:rPr>
          <w:color w:val="000000"/>
          <w:position w:val="6"/>
        </w:rPr>
        <w:t>a</w:t>
      </w:r>
      <w:r w:rsidRPr="0065558A">
        <w:rPr>
          <w:color w:val="000000"/>
        </w:rPr>
        <w:t>; MT LXX read</w:t>
      </w:r>
      <w:r w:rsidRPr="0065558A">
        <w:rPr>
          <w:i/>
          <w:color w:val="000000"/>
        </w:rPr>
        <w:t xml:space="preserve"> from whence come</w:t>
      </w:r>
    </w:p>
  </w:footnote>
  <w:footnote w:id="939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6 So 1QIsa</w:t>
      </w:r>
      <w:r w:rsidRPr="0065558A">
        <w:rPr>
          <w:color w:val="000000"/>
          <w:position w:val="6"/>
        </w:rPr>
        <w:t>a</w:t>
      </w:r>
      <w:r w:rsidRPr="0065558A">
        <w:rPr>
          <w:color w:val="000000"/>
        </w:rPr>
        <w:t xml:space="preserve">; MT LXX read </w:t>
      </w:r>
      <w:r w:rsidRPr="0065558A">
        <w:rPr>
          <w:i/>
          <w:color w:val="000000"/>
        </w:rPr>
        <w:t>they carry</w:t>
      </w:r>
    </w:p>
  </w:footnote>
  <w:footnote w:id="939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0:7 The Heb. word </w:t>
      </w:r>
      <w:r w:rsidRPr="0065558A">
        <w:rPr>
          <w:i/>
          <w:color w:val="000000"/>
        </w:rPr>
        <w:t>Rahab</w:t>
      </w:r>
      <w:r w:rsidRPr="0065558A">
        <w:rPr>
          <w:color w:val="000000"/>
        </w:rPr>
        <w:t xml:space="preserve"> means </w:t>
      </w:r>
      <w:r w:rsidRPr="0065558A">
        <w:rPr>
          <w:i/>
          <w:color w:val="000000"/>
        </w:rPr>
        <w:t>The One who Storms</w:t>
      </w:r>
      <w:r w:rsidRPr="0065558A">
        <w:rPr>
          <w:color w:val="000000"/>
        </w:rPr>
        <w:t>; i.e. Egypt; cf. Isa 51:9; Ps 87:4</w:t>
      </w:r>
    </w:p>
  </w:footnote>
  <w:footnote w:id="939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0:8 So 1QIsa</w:t>
      </w:r>
      <w:r w:rsidRPr="0065558A">
        <w:rPr>
          <w:color w:val="000000"/>
          <w:position w:val="6"/>
        </w:rPr>
        <w:t>a</w:t>
      </w:r>
      <w:r w:rsidRPr="0065558A">
        <w:rPr>
          <w:color w:val="000000"/>
        </w:rPr>
        <w:t xml:space="preserve"> MT; 4QIsa</w:t>
      </w:r>
      <w:r w:rsidRPr="0065558A">
        <w:rPr>
          <w:color w:val="000000"/>
          <w:position w:val="6"/>
        </w:rPr>
        <w:t>c</w:t>
      </w:r>
      <w:r w:rsidRPr="0065558A">
        <w:rPr>
          <w:color w:val="000000"/>
        </w:rPr>
        <w:t xml:space="preserve"> LXX read </w:t>
      </w:r>
      <w:r w:rsidRPr="0065558A">
        <w:rPr>
          <w:i/>
          <w:color w:val="000000"/>
        </w:rPr>
        <w:t>write down</w:t>
      </w:r>
    </w:p>
  </w:footnote>
  <w:footnote w:id="940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0:11 Lit. </w:t>
      </w:r>
      <w:r w:rsidRPr="0065558A">
        <w:rPr>
          <w:i/>
          <w:color w:val="000000"/>
        </w:rPr>
        <w:t>bring to an end the Holy One from before us</w:t>
      </w:r>
      <w:r w:rsidRPr="0065558A">
        <w:rPr>
          <w:color w:val="000000"/>
        </w:rPr>
        <w:t>.</w:t>
      </w:r>
    </w:p>
  </w:footnote>
  <w:footnote w:id="940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2 Apparent meaning 1QIsa</w:t>
      </w:r>
      <w:r w:rsidRPr="0065558A">
        <w:rPr>
          <w:color w:val="000000"/>
          <w:position w:val="6"/>
        </w:rPr>
        <w:t>a</w:t>
      </w:r>
      <w:r w:rsidRPr="0065558A">
        <w:rPr>
          <w:color w:val="000000"/>
        </w:rPr>
        <w:t>; MT reads</w:t>
      </w:r>
      <w:r w:rsidRPr="0065558A">
        <w:rPr>
          <w:i/>
          <w:color w:val="000000"/>
        </w:rPr>
        <w:t xml:space="preserve"> and are perverse</w:t>
      </w:r>
    </w:p>
  </w:footnote>
  <w:footnote w:id="940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Pr>
          <w:color w:val="000000"/>
        </w:rPr>
        <w:t>3</w:t>
      </w:r>
      <w:r w:rsidRPr="0065558A">
        <w:rPr>
          <w:color w:val="000000"/>
        </w:rPr>
        <w:t xml:space="preserve">0:14 </w:t>
      </w:r>
      <w:r>
        <w:rPr>
          <w:color w:val="000000"/>
        </w:rPr>
        <w:t>L</w:t>
      </w:r>
      <w:r w:rsidRPr="0065558A">
        <w:rPr>
          <w:color w:val="000000"/>
        </w:rPr>
        <w:t xml:space="preserve">it. </w:t>
      </w:r>
      <w:r>
        <w:rPr>
          <w:i/>
          <w:color w:val="000000"/>
        </w:rPr>
        <w:t>broken—</w:t>
      </w:r>
      <w:r w:rsidRPr="0065558A">
        <w:rPr>
          <w:i/>
          <w:color w:val="000000"/>
        </w:rPr>
        <w:t>they do not take pity</w:t>
      </w:r>
      <w:r>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MT reads </w:t>
      </w:r>
      <w:r>
        <w:rPr>
          <w:i/>
          <w:color w:val="000000"/>
        </w:rPr>
        <w:t>broken—</w:t>
      </w:r>
      <w:r w:rsidRPr="0065558A">
        <w:rPr>
          <w:i/>
          <w:color w:val="000000"/>
        </w:rPr>
        <w:t>he does not take pity</w:t>
      </w:r>
    </w:p>
  </w:footnote>
  <w:footnote w:id="940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5 So 1QIsa</w:t>
      </w:r>
      <w:r w:rsidRPr="0065558A">
        <w:rPr>
          <w:color w:val="000000"/>
          <w:position w:val="6"/>
        </w:rPr>
        <w:t>a</w:t>
      </w:r>
    </w:p>
  </w:footnote>
  <w:footnote w:id="940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5 So 1QIsa</w:t>
      </w:r>
      <w:r w:rsidRPr="0065558A">
        <w:rPr>
          <w:color w:val="000000"/>
          <w:position w:val="6"/>
        </w:rPr>
        <w:t>a</w:t>
      </w:r>
      <w:r w:rsidRPr="0065558A">
        <w:rPr>
          <w:color w:val="000000"/>
        </w:rPr>
        <w:t xml:space="preserve"> corrector</w:t>
      </w:r>
    </w:p>
  </w:footnote>
  <w:footnote w:id="940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7 So 1QIsa</w:t>
      </w:r>
      <w:r w:rsidRPr="0065558A">
        <w:rPr>
          <w:color w:val="000000"/>
          <w:position w:val="6"/>
        </w:rPr>
        <w:t>a</w:t>
      </w:r>
      <w:r w:rsidRPr="0065558A">
        <w:rPr>
          <w:color w:val="000000"/>
        </w:rPr>
        <w:t xml:space="preserve">; MT LXX read </w:t>
      </w:r>
      <w:r w:rsidRPr="0065558A">
        <w:rPr>
          <w:i/>
          <w:color w:val="000000"/>
        </w:rPr>
        <w:t>away at the threat of</w:t>
      </w:r>
    </w:p>
  </w:footnote>
  <w:footnote w:id="940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7 So 1QIsa</w:t>
      </w:r>
      <w:r w:rsidRPr="0065558A">
        <w:rPr>
          <w:color w:val="000000"/>
          <w:position w:val="6"/>
        </w:rPr>
        <w:t>a</w:t>
      </w:r>
      <w:r w:rsidRPr="0065558A">
        <w:rPr>
          <w:color w:val="000000"/>
        </w:rPr>
        <w:t xml:space="preserve"> LXX; MT reads </w:t>
      </w:r>
      <w:r w:rsidRPr="0065558A">
        <w:rPr>
          <w:i/>
          <w:color w:val="000000"/>
        </w:rPr>
        <w:t>the mountaintop</w:t>
      </w:r>
    </w:p>
  </w:footnote>
  <w:footnote w:id="940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9 So 1QIsa</w:t>
      </w:r>
      <w:r w:rsidRPr="0065558A">
        <w:rPr>
          <w:color w:val="000000"/>
          <w:position w:val="6"/>
        </w:rPr>
        <w:t>a</w:t>
      </w:r>
      <w:r>
        <w:rPr>
          <w:color w:val="000000"/>
        </w:rPr>
        <w:t>;</w:t>
      </w:r>
      <w:r w:rsidRPr="0065558A">
        <w:rPr>
          <w:color w:val="000000"/>
        </w:rPr>
        <w:t xml:space="preserve"> cf. LXX; MT reads </w:t>
      </w:r>
      <w:r w:rsidRPr="0065558A">
        <w:rPr>
          <w:i/>
          <w:color w:val="000000"/>
        </w:rPr>
        <w:t>at Jerusalem</w:t>
      </w:r>
    </w:p>
  </w:footnote>
  <w:footnote w:id="940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9 </w:t>
      </w:r>
      <w:r>
        <w:rPr>
          <w:color w:val="000000"/>
        </w:rPr>
        <w:t xml:space="preserve">So </w:t>
      </w:r>
      <w:r w:rsidRPr="0065558A">
        <w:rPr>
          <w:color w:val="000000"/>
        </w:rPr>
        <w:t>1QIsa</w:t>
      </w:r>
      <w:r w:rsidRPr="0065558A">
        <w:rPr>
          <w:color w:val="000000"/>
          <w:position w:val="6"/>
        </w:rPr>
        <w:t>a</w:t>
      </w:r>
      <w:r>
        <w:rPr>
          <w:color w:val="000000"/>
        </w:rPr>
        <w:t xml:space="preserve"> (pl.); </w:t>
      </w:r>
      <w:r w:rsidRPr="0065558A">
        <w:rPr>
          <w:color w:val="000000"/>
        </w:rPr>
        <w:t xml:space="preserve">MT </w:t>
      </w:r>
      <w:r>
        <w:rPr>
          <w:color w:val="000000"/>
        </w:rPr>
        <w:t>(sing.)</w:t>
      </w:r>
    </w:p>
  </w:footnote>
  <w:footnote w:id="940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19 So 1QIsa</w:t>
      </w:r>
      <w:r w:rsidRPr="0065558A">
        <w:rPr>
          <w:color w:val="000000"/>
          <w:position w:val="6"/>
        </w:rPr>
        <w:t>a</w:t>
      </w:r>
      <w:r>
        <w:rPr>
          <w:color w:val="000000"/>
        </w:rPr>
        <w:t>;</w:t>
      </w:r>
      <w:r w:rsidRPr="0065558A">
        <w:rPr>
          <w:color w:val="000000"/>
        </w:rPr>
        <w:t xml:space="preserve"> MT LXX read </w:t>
      </w:r>
      <w:r w:rsidRPr="0065558A">
        <w:rPr>
          <w:i/>
          <w:color w:val="000000"/>
        </w:rPr>
        <w:t>he</w:t>
      </w:r>
    </w:p>
  </w:footnote>
  <w:footnote w:id="941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20 </w:t>
      </w:r>
      <w:r>
        <w:rPr>
          <w:color w:val="000000"/>
        </w:rPr>
        <w:t>So</w:t>
      </w:r>
      <w:r w:rsidRPr="0065558A">
        <w:rPr>
          <w:color w:val="000000"/>
        </w:rPr>
        <w:t xml:space="preserve"> 1QIsa</w:t>
      </w:r>
      <w:r w:rsidRPr="0065558A">
        <w:rPr>
          <w:color w:val="000000"/>
          <w:position w:val="6"/>
        </w:rPr>
        <w:t>a</w:t>
      </w:r>
      <w:r>
        <w:rPr>
          <w:color w:val="000000"/>
        </w:rPr>
        <w:t>;</w:t>
      </w:r>
      <w:r w:rsidRPr="0065558A">
        <w:rPr>
          <w:color w:val="000000"/>
        </w:rPr>
        <w:t xml:space="preserve"> MT</w:t>
      </w:r>
      <w:r>
        <w:rPr>
          <w:color w:val="000000"/>
        </w:rPr>
        <w:t xml:space="preserve"> lacks the correct Heb. construct</w:t>
      </w:r>
    </w:p>
  </w:footnote>
  <w:footnote w:id="941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20 So 1QIsa</w:t>
      </w:r>
      <w:r w:rsidRPr="0065558A">
        <w:rPr>
          <w:color w:val="000000"/>
          <w:position w:val="6"/>
        </w:rPr>
        <w:t>a</w:t>
      </w:r>
      <w:r w:rsidRPr="0065558A">
        <w:rPr>
          <w:color w:val="000000"/>
        </w:rPr>
        <w:t xml:space="preserve">; MT reads </w:t>
      </w:r>
      <w:r w:rsidRPr="0065558A">
        <w:rPr>
          <w:i/>
          <w:color w:val="000000"/>
        </w:rPr>
        <w:t>himself</w:t>
      </w:r>
    </w:p>
  </w:footnote>
  <w:footnote w:id="941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0:22 Lit. </w:t>
      </w:r>
      <w:r w:rsidRPr="0065558A">
        <w:rPr>
          <w:i/>
          <w:color w:val="000000"/>
        </w:rPr>
        <w:t>like menstrual rags</w:t>
      </w:r>
    </w:p>
  </w:footnote>
  <w:footnote w:id="941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23 So 1QIsa</w:t>
      </w:r>
      <w:r w:rsidRPr="0065558A">
        <w:rPr>
          <w:color w:val="000000"/>
          <w:position w:val="6"/>
        </w:rPr>
        <w:t>a</w:t>
      </w:r>
      <w:r w:rsidRPr="0065558A">
        <w:rPr>
          <w:color w:val="000000"/>
        </w:rPr>
        <w:t xml:space="preserve"> LXX; MT reads </w:t>
      </w:r>
      <w:r w:rsidRPr="0065558A">
        <w:rPr>
          <w:i/>
          <w:color w:val="000000"/>
        </w:rPr>
        <w:t>and it will be</w:t>
      </w:r>
    </w:p>
  </w:footnote>
  <w:footnote w:id="9414">
    <w:p w:rsidR="002538C2" w:rsidRPr="0065558A" w:rsidRDefault="002538C2" w:rsidP="004B0391">
      <w:pPr>
        <w:pStyle w:val="FootnoteText"/>
        <w:jc w:val="left"/>
        <w:rPr>
          <w:i/>
        </w:rPr>
      </w:pPr>
      <w:r w:rsidRPr="0065558A">
        <w:rPr>
          <w:rStyle w:val="FootnoteReference"/>
        </w:rPr>
        <w:footnoteRef/>
      </w:r>
      <w:r w:rsidRPr="0065558A">
        <w:t xml:space="preserve"> 30:23 Lit. </w:t>
      </w:r>
      <w:r w:rsidRPr="0065558A">
        <w:rPr>
          <w:i/>
        </w:rPr>
        <w:t>On that day</w:t>
      </w:r>
    </w:p>
  </w:footnote>
  <w:footnote w:id="941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24 Lit. </w:t>
      </w:r>
      <w:r w:rsidRPr="0065558A">
        <w:rPr>
          <w:i/>
          <w:color w:val="000000"/>
        </w:rPr>
        <w:t>salted</w:t>
      </w:r>
      <w:r w:rsidRPr="0065558A">
        <w:rPr>
          <w:color w:val="000000"/>
        </w:rPr>
        <w:t xml:space="preserve"> </w:t>
      </w:r>
    </w:p>
  </w:footnote>
  <w:footnote w:id="941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w:t>
      </w:r>
      <w:r>
        <w:rPr>
          <w:color w:val="000000"/>
        </w:rPr>
        <w:t>3</w:t>
      </w:r>
      <w:r w:rsidRPr="0065558A">
        <w:rPr>
          <w:color w:val="000000"/>
        </w:rPr>
        <w:t>0:25 So 1QIsa</w:t>
      </w:r>
      <w:r w:rsidRPr="0065558A">
        <w:rPr>
          <w:color w:val="000000"/>
          <w:position w:val="6"/>
        </w:rPr>
        <w:t>a</w:t>
      </w:r>
      <w:r w:rsidRPr="0065558A">
        <w:rPr>
          <w:color w:val="000000"/>
        </w:rPr>
        <w:t xml:space="preserve">; MT reads </w:t>
      </w:r>
      <w:r w:rsidRPr="0065558A">
        <w:rPr>
          <w:i/>
          <w:color w:val="000000"/>
        </w:rPr>
        <w:t>streams</w:t>
      </w:r>
    </w:p>
  </w:footnote>
  <w:footnote w:id="9417">
    <w:p w:rsidR="002538C2" w:rsidRPr="00EB663C"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0:26 So 1QIsa</w:t>
      </w:r>
      <w:r w:rsidRPr="0065558A">
        <w:rPr>
          <w:color w:val="000000"/>
          <w:position w:val="6"/>
        </w:rPr>
        <w:t>a</w:t>
      </w:r>
      <w:r w:rsidRPr="0065558A">
        <w:rPr>
          <w:color w:val="000000"/>
        </w:rPr>
        <w:t xml:space="preserve"> MT; LXX</w:t>
      </w:r>
      <w:r>
        <w:rPr>
          <w:color w:val="000000"/>
        </w:rPr>
        <w:t xml:space="preserve"> lacks </w:t>
      </w:r>
      <w:r>
        <w:rPr>
          <w:i/>
          <w:color w:val="000000"/>
        </w:rPr>
        <w:t>like the light of seven full days</w:t>
      </w:r>
    </w:p>
  </w:footnote>
  <w:footnote w:id="941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0:28 So 1QIsa</w:t>
      </w:r>
      <w:r w:rsidRPr="0065558A">
        <w:rPr>
          <w:color w:val="000000"/>
          <w:position w:val="6"/>
        </w:rPr>
        <w:t>a</w:t>
      </w:r>
      <w:r w:rsidRPr="0065558A">
        <w:rPr>
          <w:color w:val="000000"/>
        </w:rPr>
        <w:t xml:space="preserve">; MT reads </w:t>
      </w:r>
      <w:r w:rsidRPr="0065558A">
        <w:rPr>
          <w:i/>
          <w:color w:val="000000"/>
        </w:rPr>
        <w:t>to sift</w:t>
      </w:r>
      <w:r w:rsidRPr="0065558A">
        <w:rPr>
          <w:color w:val="000000"/>
        </w:rPr>
        <w:t xml:space="preserve">; LXX reads </w:t>
      </w:r>
      <w:r w:rsidRPr="0065558A">
        <w:rPr>
          <w:i/>
          <w:color w:val="000000"/>
        </w:rPr>
        <w:t>to confuse</w:t>
      </w:r>
    </w:p>
  </w:footnote>
  <w:footnote w:id="941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29 So 1QIsa</w:t>
      </w:r>
      <w:r w:rsidRPr="0065558A">
        <w:rPr>
          <w:color w:val="000000"/>
          <w:position w:val="6"/>
        </w:rPr>
        <w:t>a</w:t>
      </w:r>
      <w:r w:rsidRPr="0065558A">
        <w:rPr>
          <w:color w:val="000000"/>
        </w:rPr>
        <w:t xml:space="preserve">; MT reads </w:t>
      </w:r>
      <w:r w:rsidRPr="0065558A">
        <w:rPr>
          <w:i/>
          <w:color w:val="000000"/>
        </w:rPr>
        <w:t>one celebrates a holy festival</w:t>
      </w:r>
    </w:p>
  </w:footnote>
  <w:footnote w:id="942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0 So 1QIsa</w:t>
      </w:r>
      <w:r w:rsidRPr="0065558A">
        <w:rPr>
          <w:color w:val="000000"/>
          <w:position w:val="6"/>
        </w:rPr>
        <w:t>a</w:t>
      </w:r>
      <w:r w:rsidRPr="0065558A">
        <w:rPr>
          <w:color w:val="000000"/>
        </w:rPr>
        <w:t xml:space="preserve">; MT LXX read </w:t>
      </w:r>
      <w:r w:rsidRPr="0065558A">
        <w:rPr>
          <w:i/>
          <w:color w:val="000000"/>
        </w:rPr>
        <w:t>heard only once</w:t>
      </w:r>
    </w:p>
  </w:footnote>
  <w:footnote w:id="9421">
    <w:p w:rsidR="002538C2" w:rsidRDefault="002538C2" w:rsidP="000C4C86">
      <w:pPr>
        <w:pStyle w:val="FootnoteText"/>
        <w:rPr>
          <w:color w:val="000000"/>
        </w:rPr>
      </w:pPr>
      <w:r>
        <w:rPr>
          <w:rStyle w:val="FootnoteReference"/>
        </w:rPr>
        <w:footnoteRef/>
      </w:r>
      <w:r>
        <w:rPr>
          <w:color w:val="000000"/>
        </w:rPr>
        <w:t xml:space="preserve"> 30:30 I.e. </w:t>
      </w:r>
      <w:r w:rsidRPr="004B747E">
        <w:rPr>
          <w:i/>
          <w:color w:val="000000"/>
        </w:rPr>
        <w:t>the Messiah</w:t>
      </w:r>
    </w:p>
  </w:footnote>
  <w:footnote w:id="942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2 So MT</w:t>
      </w:r>
      <w:r w:rsidRPr="0065558A">
        <w:rPr>
          <w:color w:val="000000"/>
          <w:position w:val="6"/>
        </w:rPr>
        <w:t>mss</w:t>
      </w:r>
      <w:r w:rsidRPr="0065558A">
        <w:rPr>
          <w:color w:val="000000"/>
        </w:rPr>
        <w:t>; 1QIsa</w:t>
      </w:r>
      <w:r w:rsidRPr="0065558A">
        <w:rPr>
          <w:color w:val="000000"/>
          <w:position w:val="6"/>
        </w:rPr>
        <w:t>a</w:t>
      </w:r>
      <w:r w:rsidRPr="0065558A">
        <w:rPr>
          <w:color w:val="000000"/>
        </w:rPr>
        <w:t xml:space="preserve"> reads </w:t>
      </w:r>
      <w:r w:rsidRPr="0065558A">
        <w:rPr>
          <w:i/>
          <w:color w:val="000000"/>
        </w:rPr>
        <w:t>the rod of his foundation</w:t>
      </w:r>
      <w:r w:rsidRPr="0065558A">
        <w:rPr>
          <w:color w:val="000000"/>
        </w:rPr>
        <w:t xml:space="preserve">; MT reads </w:t>
      </w:r>
      <w:r w:rsidRPr="0065558A">
        <w:rPr>
          <w:i/>
          <w:color w:val="000000"/>
        </w:rPr>
        <w:t>the rod of foundation</w:t>
      </w:r>
    </w:p>
  </w:footnote>
  <w:footnote w:id="942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2 So 1QIsa</w:t>
      </w:r>
      <w:r w:rsidRPr="0065558A">
        <w:rPr>
          <w:color w:val="000000"/>
          <w:position w:val="6"/>
        </w:rPr>
        <w:t>a</w:t>
      </w:r>
      <w:r w:rsidRPr="0065558A">
        <w:rPr>
          <w:color w:val="000000"/>
        </w:rPr>
        <w:t xml:space="preserve"> MT; MT</w:t>
      </w:r>
      <w:r w:rsidRPr="0065558A">
        <w:rPr>
          <w:color w:val="000000"/>
          <w:position w:val="6"/>
        </w:rPr>
        <w:t>qere, mss</w:t>
      </w:r>
      <w:r w:rsidRPr="0065558A">
        <w:rPr>
          <w:color w:val="000000"/>
        </w:rPr>
        <w:t xml:space="preserve"> read </w:t>
      </w:r>
      <w:r w:rsidRPr="0065558A">
        <w:rPr>
          <w:i/>
          <w:color w:val="000000"/>
        </w:rPr>
        <w:t>against them</w:t>
      </w:r>
    </w:p>
  </w:footnote>
  <w:footnote w:id="942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3 Lit. </w:t>
      </w:r>
      <w:r>
        <w:rPr>
          <w:i/>
          <w:color w:val="000000"/>
        </w:rPr>
        <w:t xml:space="preserve">the </w:t>
      </w:r>
      <w:r w:rsidRPr="0065558A">
        <w:rPr>
          <w:i/>
          <w:color w:val="000000"/>
        </w:rPr>
        <w:t>Topheth</w:t>
      </w:r>
      <w:r w:rsidRPr="0065558A">
        <w:rPr>
          <w:color w:val="000000"/>
        </w:rPr>
        <w:t>; i.e. a fire pit near Jerusalem where the Canaanite deity Molech was worshiped</w:t>
      </w:r>
    </w:p>
  </w:footnote>
  <w:footnote w:id="942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0:33 So 1QIsa</w:t>
      </w:r>
      <w:r w:rsidRPr="0065558A">
        <w:rPr>
          <w:color w:val="000000"/>
          <w:position w:val="6"/>
        </w:rPr>
        <w:t>a</w:t>
      </w:r>
      <w:r w:rsidRPr="0065558A">
        <w:rPr>
          <w:color w:val="000000"/>
        </w:rPr>
        <w:t xml:space="preserve">; MT reads </w:t>
      </w:r>
      <w:r w:rsidRPr="0065558A">
        <w:rPr>
          <w:i/>
          <w:color w:val="000000"/>
        </w:rPr>
        <w:t>it is made ready for the king</w:t>
      </w:r>
      <w:r>
        <w:rPr>
          <w:color w:val="000000"/>
        </w:rPr>
        <w:t>;</w:t>
      </w:r>
      <w:r w:rsidRPr="0065558A">
        <w:rPr>
          <w:color w:val="000000"/>
        </w:rPr>
        <w:t xml:space="preserve"> cf. LXX</w:t>
      </w:r>
    </w:p>
  </w:footnote>
  <w:footnote w:id="9426">
    <w:p w:rsidR="002538C2" w:rsidRPr="00EB663C"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0:3</w:t>
      </w:r>
      <w:r>
        <w:rPr>
          <w:color w:val="000000"/>
        </w:rPr>
        <w:t>3</w:t>
      </w:r>
      <w:r w:rsidRPr="0065558A">
        <w:rPr>
          <w:color w:val="000000"/>
        </w:rPr>
        <w:t xml:space="preserve"> So 1QIsa</w:t>
      </w:r>
      <w:r w:rsidRPr="0065558A">
        <w:rPr>
          <w:color w:val="000000"/>
          <w:position w:val="6"/>
        </w:rPr>
        <w:t>a</w:t>
      </w:r>
      <w:r w:rsidRPr="0065558A">
        <w:rPr>
          <w:color w:val="000000"/>
        </w:rPr>
        <w:t>; MT</w:t>
      </w:r>
      <w:r>
        <w:rPr>
          <w:color w:val="000000"/>
        </w:rPr>
        <w:t xml:space="preserve"> lacks </w:t>
      </w:r>
      <w:r>
        <w:rPr>
          <w:i/>
          <w:color w:val="000000"/>
        </w:rPr>
        <w:t>And</w:t>
      </w:r>
    </w:p>
  </w:footnote>
  <w:footnote w:id="9427">
    <w:p w:rsidR="002538C2" w:rsidRPr="0065558A" w:rsidRDefault="002538C2" w:rsidP="004B0391">
      <w:pPr>
        <w:pStyle w:val="FootnoteText"/>
        <w:tabs>
          <w:tab w:val="center" w:pos="360"/>
        </w:tabs>
        <w:jc w:val="left"/>
      </w:pPr>
      <w:r w:rsidRPr="0065558A">
        <w:rPr>
          <w:rStyle w:val="FootnoteReference"/>
        </w:rPr>
        <w:footnoteRef/>
      </w:r>
      <w:r w:rsidRPr="0065558A">
        <w:t xml:space="preserve"> 31:1 So 1QIsa</w:t>
      </w:r>
      <w:r w:rsidRPr="0065558A">
        <w:rPr>
          <w:position w:val="6"/>
        </w:rPr>
        <w:t>a</w:t>
      </w:r>
      <w:r w:rsidRPr="0065558A">
        <w:t xml:space="preserve"> LXX; the Heb. lacks </w:t>
      </w:r>
      <w:r w:rsidRPr="0065558A">
        <w:rPr>
          <w:i/>
        </w:rPr>
        <w:t>to</w:t>
      </w:r>
    </w:p>
  </w:footnote>
  <w:footnote w:id="9428">
    <w:p w:rsidR="002538C2" w:rsidRPr="0065558A" w:rsidRDefault="002538C2" w:rsidP="004B0391">
      <w:pPr>
        <w:pStyle w:val="FootnoteText"/>
        <w:jc w:val="left"/>
        <w:rPr>
          <w:i/>
        </w:rPr>
      </w:pPr>
      <w:r w:rsidRPr="0065558A">
        <w:rPr>
          <w:rStyle w:val="FootnoteReference"/>
        </w:rPr>
        <w:footnoteRef/>
      </w:r>
      <w:r w:rsidRPr="0065558A">
        <w:t xml:space="preserve"> 31:1 Or </w:t>
      </w:r>
      <w:r w:rsidRPr="0065558A">
        <w:rPr>
          <w:i/>
        </w:rPr>
        <w:t>horsemen</w:t>
      </w:r>
    </w:p>
  </w:footnote>
  <w:footnote w:id="9429">
    <w:p w:rsidR="002538C2" w:rsidRPr="0065558A" w:rsidRDefault="002538C2" w:rsidP="004B0391">
      <w:pPr>
        <w:pStyle w:val="FootnoteText"/>
        <w:tabs>
          <w:tab w:val="center" w:pos="360"/>
        </w:tabs>
        <w:jc w:val="left"/>
      </w:pPr>
      <w:r w:rsidRPr="0065558A">
        <w:rPr>
          <w:rStyle w:val="FootnoteReference"/>
        </w:rPr>
        <w:footnoteRef/>
      </w:r>
      <w:r w:rsidRPr="0065558A">
        <w:t xml:space="preserve"> 31:1 So 1QIsa</w:t>
      </w:r>
      <w:r w:rsidRPr="0065558A">
        <w:rPr>
          <w:position w:val="6"/>
        </w:rPr>
        <w:t>a</w:t>
      </w:r>
      <w:r w:rsidRPr="0065558A">
        <w:t xml:space="preserve">; MT LXX read </w:t>
      </w:r>
      <w:r w:rsidRPr="0065558A">
        <w:rPr>
          <w:i/>
        </w:rPr>
        <w:t>upon</w:t>
      </w:r>
    </w:p>
  </w:footnote>
  <w:footnote w:id="9430">
    <w:p w:rsidR="002538C2" w:rsidRPr="0065558A" w:rsidRDefault="002538C2" w:rsidP="004B0391">
      <w:pPr>
        <w:pStyle w:val="FootnoteText"/>
        <w:jc w:val="left"/>
      </w:pPr>
      <w:r w:rsidRPr="0065558A">
        <w:rPr>
          <w:rStyle w:val="FootnoteReference"/>
        </w:rPr>
        <w:footnoteRef/>
      </w:r>
      <w:r w:rsidRPr="0065558A">
        <w:t xml:space="preserve"> 31:3 Or </w:t>
      </w:r>
      <w:r w:rsidRPr="0065558A">
        <w:rPr>
          <w:i/>
        </w:rPr>
        <w:t>flesh</w:t>
      </w:r>
    </w:p>
  </w:footnote>
  <w:footnote w:id="9431">
    <w:p w:rsidR="002538C2" w:rsidRPr="0065558A" w:rsidRDefault="002538C2" w:rsidP="004B0391">
      <w:pPr>
        <w:pStyle w:val="FootnoteText"/>
        <w:tabs>
          <w:tab w:val="center" w:pos="360"/>
        </w:tabs>
        <w:jc w:val="left"/>
      </w:pPr>
      <w:r w:rsidRPr="0065558A">
        <w:rPr>
          <w:rStyle w:val="FootnoteReference"/>
        </w:rPr>
        <w:footnoteRef/>
      </w:r>
      <w:r w:rsidRPr="0065558A">
        <w:t xml:space="preserve"> 31:4 So 1QIsa</w:t>
      </w:r>
      <w:r w:rsidRPr="0065558A">
        <w:rPr>
          <w:position w:val="6"/>
        </w:rPr>
        <w:t>a</w:t>
      </w:r>
      <w:r w:rsidRPr="0065558A">
        <w:t xml:space="preserve">; MT LXX read </w:t>
      </w:r>
      <w:r w:rsidRPr="0065558A">
        <w:rPr>
          <w:i/>
        </w:rPr>
        <w:t>his prey</w:t>
      </w:r>
      <w:r w:rsidRPr="0065558A">
        <w:t xml:space="preserve"> (sing.)</w:t>
      </w:r>
    </w:p>
  </w:footnote>
  <w:footnote w:id="9432">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1:5 So 1QIsa</w:t>
      </w:r>
      <w:r w:rsidRPr="0065558A">
        <w:rPr>
          <w:position w:val="6"/>
        </w:rPr>
        <w:t>a</w:t>
      </w:r>
      <w:r w:rsidRPr="0065558A">
        <w:t xml:space="preserve">; cf. LXX; the Heb. lacks </w:t>
      </w:r>
      <w:r w:rsidRPr="0065558A">
        <w:rPr>
          <w:i/>
        </w:rPr>
        <w:t>and</w:t>
      </w:r>
    </w:p>
  </w:footnote>
  <w:footnote w:id="9433">
    <w:p w:rsidR="002538C2" w:rsidRPr="0065558A" w:rsidRDefault="002538C2" w:rsidP="004B0391">
      <w:pPr>
        <w:pStyle w:val="FootnoteText"/>
        <w:jc w:val="left"/>
      </w:pPr>
      <w:r w:rsidRPr="0065558A">
        <w:rPr>
          <w:rStyle w:val="FootnoteReference"/>
        </w:rPr>
        <w:footnoteRef/>
      </w:r>
      <w:r w:rsidRPr="0065558A">
        <w:t xml:space="preserve"> 31:5 I.e. as the Angel of Death passed over the </w:t>
      </w:r>
      <w:r>
        <w:t>Israeli</w:t>
      </w:r>
      <w:r w:rsidRPr="0065558A">
        <w:t>s; cf. Exod 12:13, 23, 27</w:t>
      </w:r>
    </w:p>
  </w:footnote>
  <w:footnote w:id="9434">
    <w:p w:rsidR="002538C2" w:rsidRPr="0065558A" w:rsidRDefault="002538C2" w:rsidP="004B0391">
      <w:pPr>
        <w:pStyle w:val="FootnoteText"/>
        <w:tabs>
          <w:tab w:val="center" w:pos="360"/>
        </w:tabs>
        <w:jc w:val="left"/>
      </w:pPr>
      <w:r w:rsidRPr="0065558A">
        <w:rPr>
          <w:rStyle w:val="FootnoteReference"/>
        </w:rPr>
        <w:footnoteRef/>
      </w:r>
      <w:r w:rsidRPr="0065558A">
        <w:t xml:space="preserve"> 31:5 So 1QIsa</w:t>
      </w:r>
      <w:r w:rsidRPr="0065558A">
        <w:rPr>
          <w:position w:val="6"/>
        </w:rPr>
        <w:t>a</w:t>
      </w:r>
      <w:r>
        <w:t>;</w:t>
      </w:r>
      <w:r w:rsidRPr="0065558A">
        <w:t xml:space="preserve"> MT reads </w:t>
      </w:r>
      <w:r w:rsidRPr="0065558A">
        <w:rPr>
          <w:i/>
        </w:rPr>
        <w:t>rescue it</w:t>
      </w:r>
    </w:p>
  </w:footnote>
  <w:footnote w:id="9435">
    <w:p w:rsidR="002538C2" w:rsidRPr="0065558A" w:rsidRDefault="002538C2" w:rsidP="004B0391">
      <w:pPr>
        <w:pStyle w:val="FootnoteText"/>
        <w:tabs>
          <w:tab w:val="center" w:pos="360"/>
        </w:tabs>
        <w:jc w:val="left"/>
      </w:pPr>
      <w:r w:rsidRPr="0065558A">
        <w:rPr>
          <w:rStyle w:val="FootnoteReference"/>
        </w:rPr>
        <w:footnoteRef/>
      </w:r>
      <w:r w:rsidRPr="0065558A">
        <w:t xml:space="preserve"> 31:6 So 1QIsa</w:t>
      </w:r>
      <w:r w:rsidRPr="0065558A">
        <w:rPr>
          <w:position w:val="6"/>
        </w:rPr>
        <w:t>a</w:t>
      </w:r>
      <w:r w:rsidRPr="0065558A">
        <w:t xml:space="preserve">; MT reads </w:t>
      </w:r>
      <w:r w:rsidRPr="0065558A">
        <w:rPr>
          <w:i/>
        </w:rPr>
        <w:t>back to him whom</w:t>
      </w:r>
    </w:p>
  </w:footnote>
  <w:footnote w:id="9436">
    <w:p w:rsidR="002538C2" w:rsidRPr="0065558A" w:rsidRDefault="002538C2" w:rsidP="004B0391">
      <w:pPr>
        <w:pStyle w:val="FootnoteText"/>
        <w:jc w:val="left"/>
        <w:rPr>
          <w:i/>
        </w:rPr>
      </w:pPr>
      <w:r w:rsidRPr="0065558A">
        <w:rPr>
          <w:rStyle w:val="FootnoteReference"/>
        </w:rPr>
        <w:footnoteRef/>
      </w:r>
      <w:r w:rsidRPr="0065558A">
        <w:t xml:space="preserve"> 31:6 Lit. </w:t>
      </w:r>
      <w:r w:rsidRPr="0065558A">
        <w:rPr>
          <w:i/>
        </w:rPr>
        <w:t>whom they</w:t>
      </w:r>
    </w:p>
  </w:footnote>
  <w:footnote w:id="9437">
    <w:p w:rsidR="002538C2" w:rsidRPr="0065558A" w:rsidRDefault="002538C2" w:rsidP="004B0391">
      <w:pPr>
        <w:pStyle w:val="FootnoteText"/>
        <w:jc w:val="left"/>
        <w:rPr>
          <w:i/>
        </w:rPr>
      </w:pPr>
      <w:r w:rsidRPr="0065558A">
        <w:rPr>
          <w:rStyle w:val="FootnoteReference"/>
        </w:rPr>
        <w:footnoteRef/>
      </w:r>
      <w:r w:rsidRPr="0065558A">
        <w:t xml:space="preserve"> 31:7 Lit. </w:t>
      </w:r>
      <w:r w:rsidRPr="0065558A">
        <w:rPr>
          <w:i/>
        </w:rPr>
        <w:t>on that day</w:t>
      </w:r>
    </w:p>
  </w:footnote>
  <w:footnote w:id="9438">
    <w:p w:rsidR="002538C2" w:rsidRPr="0065558A" w:rsidRDefault="002538C2" w:rsidP="004B0391">
      <w:pPr>
        <w:pStyle w:val="FootnoteText"/>
        <w:jc w:val="left"/>
        <w:rPr>
          <w:i/>
        </w:rPr>
      </w:pPr>
      <w:r w:rsidRPr="0065558A">
        <w:rPr>
          <w:rStyle w:val="FootnoteReference"/>
        </w:rPr>
        <w:footnoteRef/>
      </w:r>
      <w:r w:rsidRPr="0065558A">
        <w:t xml:space="preserve"> 31:7 Lit. </w:t>
      </w:r>
      <w:r w:rsidRPr="0065558A">
        <w:rPr>
          <w:i/>
        </w:rPr>
        <w:t>his</w:t>
      </w:r>
    </w:p>
  </w:footnote>
  <w:footnote w:id="9439">
    <w:p w:rsidR="002538C2" w:rsidRPr="0065558A" w:rsidRDefault="002538C2" w:rsidP="004B0391">
      <w:pPr>
        <w:pStyle w:val="FootnoteText"/>
        <w:jc w:val="left"/>
        <w:rPr>
          <w:i/>
        </w:rPr>
      </w:pPr>
      <w:r w:rsidRPr="0065558A">
        <w:rPr>
          <w:rStyle w:val="FootnoteReference"/>
        </w:rPr>
        <w:footnoteRef/>
      </w:r>
      <w:r w:rsidRPr="0065558A">
        <w:t xml:space="preserve"> 31:7 Lit. </w:t>
      </w:r>
      <w:r w:rsidRPr="0065558A">
        <w:rPr>
          <w:i/>
        </w:rPr>
        <w:t>his</w:t>
      </w:r>
    </w:p>
  </w:footnote>
  <w:footnote w:id="9440">
    <w:p w:rsidR="002538C2" w:rsidRPr="002B75C4" w:rsidRDefault="002538C2">
      <w:pPr>
        <w:pStyle w:val="FootnoteText"/>
        <w:rPr>
          <w:i/>
        </w:rPr>
      </w:pPr>
      <w:r>
        <w:rPr>
          <w:rStyle w:val="FootnoteReference"/>
        </w:rPr>
        <w:footnoteRef/>
      </w:r>
      <w:r>
        <w:t xml:space="preserve"> 31:8 Lit. </w:t>
      </w:r>
      <w:r>
        <w:rPr>
          <w:i/>
        </w:rPr>
        <w:t>not of man</w:t>
      </w:r>
    </w:p>
  </w:footnote>
  <w:footnote w:id="944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2 </w:t>
      </w:r>
      <w:r>
        <w:rPr>
          <w:color w:val="000000"/>
        </w:rPr>
        <w:t>So</w:t>
      </w:r>
      <w:r w:rsidRPr="0065558A">
        <w:rPr>
          <w:color w:val="000000"/>
        </w:rPr>
        <w:t xml:space="preserve"> 1QIsa</w:t>
      </w:r>
      <w:r w:rsidRPr="0065558A">
        <w:rPr>
          <w:color w:val="000000"/>
          <w:position w:val="6"/>
        </w:rPr>
        <w:t>a</w:t>
      </w:r>
      <w:r w:rsidRPr="0065558A">
        <w:rPr>
          <w:color w:val="000000"/>
        </w:rPr>
        <w:t xml:space="preserve">; MT reads </w:t>
      </w:r>
      <w:r w:rsidRPr="0065558A">
        <w:rPr>
          <w:i/>
          <w:color w:val="000000"/>
        </w:rPr>
        <w:t>of</w:t>
      </w:r>
    </w:p>
  </w:footnote>
  <w:footnote w:id="944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2 So 1QIsa</w:t>
      </w:r>
      <w:r w:rsidRPr="0065558A">
        <w:rPr>
          <w:color w:val="000000"/>
          <w:position w:val="6"/>
        </w:rPr>
        <w:t>a</w:t>
      </w:r>
      <w:r w:rsidRPr="0065558A">
        <w:rPr>
          <w:color w:val="000000"/>
        </w:rPr>
        <w:t xml:space="preserve">; MT reads </w:t>
      </w:r>
      <w:r w:rsidRPr="0065558A">
        <w:rPr>
          <w:i/>
          <w:color w:val="000000"/>
        </w:rPr>
        <w:t>like</w:t>
      </w:r>
    </w:p>
  </w:footnote>
  <w:footnote w:id="944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2:2 Or </w:t>
      </w:r>
      <w:r w:rsidRPr="0065558A">
        <w:rPr>
          <w:i/>
          <w:color w:val="000000"/>
        </w:rPr>
        <w:t>thirsty</w:t>
      </w:r>
    </w:p>
  </w:footnote>
  <w:footnote w:id="944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5 So 1QIsa</w:t>
      </w:r>
      <w:r w:rsidRPr="0065558A">
        <w:rPr>
          <w:color w:val="000000"/>
          <w:position w:val="6"/>
        </w:rPr>
        <w:t>a</w:t>
      </w:r>
      <w:r w:rsidRPr="0065558A">
        <w:rPr>
          <w:color w:val="000000"/>
        </w:rPr>
        <w:t xml:space="preserve"> LXX; MT reads </w:t>
      </w:r>
      <w:r w:rsidRPr="0065558A">
        <w:rPr>
          <w:i/>
          <w:color w:val="000000"/>
        </w:rPr>
        <w:t>No longer will a fool will be called</w:t>
      </w:r>
    </w:p>
  </w:footnote>
  <w:footnote w:id="944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6 So 1QIsa</w:t>
      </w:r>
      <w:r w:rsidRPr="0065558A">
        <w:rPr>
          <w:color w:val="000000"/>
          <w:position w:val="6"/>
        </w:rPr>
        <w:t>a</w:t>
      </w:r>
      <w:r w:rsidRPr="0065558A">
        <w:rPr>
          <w:color w:val="000000"/>
        </w:rPr>
        <w:t xml:space="preserve"> LXX; MT reads </w:t>
      </w:r>
      <w:r w:rsidRPr="0065558A">
        <w:rPr>
          <w:i/>
          <w:color w:val="000000"/>
        </w:rPr>
        <w:t>work</w:t>
      </w:r>
    </w:p>
  </w:footnote>
  <w:footnote w:id="9446">
    <w:p w:rsidR="002538C2" w:rsidRPr="004B3CBF"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2:7 So 1QIsa</w:t>
      </w:r>
      <w:r w:rsidRPr="0065558A">
        <w:rPr>
          <w:color w:val="000000"/>
          <w:position w:val="6"/>
        </w:rPr>
        <w:t>a</w:t>
      </w:r>
      <w:r>
        <w:rPr>
          <w:color w:val="000000"/>
          <w:position w:val="6"/>
        </w:rPr>
        <w:t xml:space="preserve"> </w:t>
      </w:r>
      <w:r w:rsidRPr="0065558A">
        <w:rPr>
          <w:color w:val="000000"/>
        </w:rPr>
        <w:t>LXX; the Heb. lacks</w:t>
      </w:r>
      <w:r>
        <w:rPr>
          <w:color w:val="000000"/>
        </w:rPr>
        <w:t xml:space="preserve"> </w:t>
      </w:r>
      <w:r>
        <w:rPr>
          <w:i/>
          <w:color w:val="000000"/>
        </w:rPr>
        <w:t>and</w:t>
      </w:r>
    </w:p>
  </w:footnote>
  <w:footnote w:id="944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7 1QIsa</w:t>
      </w:r>
      <w:r w:rsidRPr="0065558A">
        <w:rPr>
          <w:color w:val="000000"/>
          <w:position w:val="6"/>
        </w:rPr>
        <w:t>a</w:t>
      </w:r>
      <w:r w:rsidRPr="0065558A">
        <w:rPr>
          <w:color w:val="000000"/>
        </w:rPr>
        <w:t xml:space="preserve"> and MT use two different synonyms</w:t>
      </w:r>
    </w:p>
  </w:footnote>
  <w:footnote w:id="944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7 So 1QIsa</w:t>
      </w:r>
      <w:r w:rsidRPr="0065558A">
        <w:rPr>
          <w:color w:val="000000"/>
          <w:position w:val="6"/>
        </w:rPr>
        <w:t>a</w:t>
      </w:r>
      <w:r w:rsidRPr="0065558A">
        <w:rPr>
          <w:color w:val="000000"/>
        </w:rPr>
        <w:t xml:space="preserve">; cf. LXX; MT reads </w:t>
      </w:r>
      <w:r w:rsidRPr="0065558A">
        <w:rPr>
          <w:i/>
          <w:color w:val="000000"/>
        </w:rPr>
        <w:t>a</w:t>
      </w:r>
      <w:r w:rsidRPr="0065558A">
        <w:rPr>
          <w:color w:val="000000"/>
        </w:rPr>
        <w:t xml:space="preserve"> </w:t>
      </w:r>
      <w:r w:rsidRPr="0065558A">
        <w:rPr>
          <w:i/>
          <w:color w:val="000000"/>
        </w:rPr>
        <w:t>needy one pleads</w:t>
      </w:r>
    </w:p>
  </w:footnote>
  <w:footnote w:id="944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w:t>
      </w:r>
      <w:r>
        <w:rPr>
          <w:color w:val="000000"/>
        </w:rPr>
        <w:t>10</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without</w:t>
      </w:r>
    </w:p>
  </w:footnote>
  <w:footnote w:id="9450">
    <w:p w:rsidR="002538C2" w:rsidRPr="0065558A" w:rsidRDefault="002538C2" w:rsidP="00EB53E0">
      <w:pPr>
        <w:pStyle w:val="FootnoteText"/>
        <w:tabs>
          <w:tab w:val="center" w:pos="360"/>
        </w:tabs>
        <w:jc w:val="left"/>
        <w:rPr>
          <w:color w:val="000000"/>
        </w:rPr>
      </w:pPr>
      <w:r w:rsidRPr="0065558A">
        <w:rPr>
          <w:rStyle w:val="FootnoteReference"/>
        </w:rPr>
        <w:footnoteRef/>
      </w:r>
      <w:r w:rsidRPr="0065558A">
        <w:rPr>
          <w:color w:val="000000"/>
        </w:rPr>
        <w:t xml:space="preserve"> 32:11 Lit. </w:t>
      </w:r>
      <w:r w:rsidRPr="0065558A">
        <w:rPr>
          <w:i/>
          <w:color w:val="000000"/>
        </w:rPr>
        <w:t>the loins</w:t>
      </w:r>
      <w:r>
        <w:rPr>
          <w:color w:val="000000"/>
        </w:rPr>
        <w:t xml:space="preserve">; so </w:t>
      </w:r>
      <w:r w:rsidRPr="0065558A">
        <w:rPr>
          <w:color w:val="000000"/>
        </w:rPr>
        <w:t>1QIsa</w:t>
      </w:r>
      <w:r w:rsidRPr="0065558A">
        <w:rPr>
          <w:color w:val="000000"/>
          <w:position w:val="6"/>
        </w:rPr>
        <w:t>a</w:t>
      </w:r>
      <w:r w:rsidRPr="0065558A">
        <w:rPr>
          <w:color w:val="000000"/>
        </w:rPr>
        <w:t xml:space="preserve"> LXX; </w:t>
      </w:r>
      <w:r>
        <w:rPr>
          <w:color w:val="000000"/>
        </w:rPr>
        <w:t>MT reads</w:t>
      </w:r>
      <w:r w:rsidRPr="0065558A">
        <w:rPr>
          <w:color w:val="000000"/>
        </w:rPr>
        <w:t xml:space="preserve"> </w:t>
      </w:r>
      <w:r>
        <w:rPr>
          <w:i/>
          <w:color w:val="000000"/>
        </w:rPr>
        <w:t xml:space="preserve">to </w:t>
      </w:r>
      <w:r w:rsidRPr="0065558A">
        <w:rPr>
          <w:i/>
          <w:color w:val="000000"/>
        </w:rPr>
        <w:t>loins</w:t>
      </w:r>
    </w:p>
  </w:footnote>
  <w:footnote w:id="9451">
    <w:p w:rsidR="002538C2" w:rsidRPr="00EB53E0" w:rsidRDefault="002538C2" w:rsidP="00EB53E0">
      <w:pPr>
        <w:pStyle w:val="FootnoteText"/>
        <w:tabs>
          <w:tab w:val="center" w:pos="360"/>
        </w:tabs>
        <w:jc w:val="left"/>
        <w:rPr>
          <w:i/>
          <w:color w:val="000000"/>
        </w:rPr>
      </w:pPr>
      <w:r w:rsidRPr="0065558A">
        <w:rPr>
          <w:rStyle w:val="FootnoteReference"/>
        </w:rPr>
        <w:footnoteRef/>
      </w:r>
      <w:r w:rsidRPr="0065558A">
        <w:rPr>
          <w:color w:val="000000"/>
        </w:rPr>
        <w:t xml:space="preserve"> 32:11 1QIsa</w:t>
      </w:r>
      <w:r w:rsidRPr="0065558A">
        <w:rPr>
          <w:color w:val="000000"/>
          <w:position w:val="6"/>
        </w:rPr>
        <w:t>a</w:t>
      </w:r>
      <w:r>
        <w:rPr>
          <w:color w:val="000000"/>
          <w:position w:val="6"/>
        </w:rPr>
        <w:t xml:space="preserve"> </w:t>
      </w:r>
      <w:r>
        <w:rPr>
          <w:color w:val="000000"/>
        </w:rPr>
        <w:t xml:space="preserve">MT LXX lack </w:t>
      </w:r>
      <w:r>
        <w:rPr>
          <w:i/>
          <w:color w:val="000000"/>
        </w:rPr>
        <w:t>yourself in</w:t>
      </w:r>
    </w:p>
  </w:footnote>
  <w:footnote w:id="9452">
    <w:p w:rsidR="002538C2" w:rsidRPr="004B3CBF"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2:11 So 1QIsa</w:t>
      </w:r>
      <w:r w:rsidRPr="0065558A">
        <w:rPr>
          <w:color w:val="000000"/>
          <w:position w:val="6"/>
        </w:rPr>
        <w:t>a</w:t>
      </w:r>
      <w:r w:rsidRPr="0065558A">
        <w:rPr>
          <w:color w:val="000000"/>
        </w:rPr>
        <w:t>; MT LXX lack</w:t>
      </w:r>
      <w:r>
        <w:rPr>
          <w:color w:val="000000"/>
        </w:rPr>
        <w:t xml:space="preserve"> </w:t>
      </w:r>
      <w:r>
        <w:rPr>
          <w:i/>
          <w:color w:val="000000"/>
        </w:rPr>
        <w:t>and beat your breasts</w:t>
      </w:r>
    </w:p>
  </w:footnote>
  <w:footnote w:id="9453">
    <w:p w:rsidR="002538C2" w:rsidRPr="0065558A" w:rsidRDefault="002538C2" w:rsidP="004B0391">
      <w:pPr>
        <w:pStyle w:val="FootnoteText"/>
        <w:jc w:val="left"/>
        <w:rPr>
          <w:i/>
        </w:rPr>
      </w:pPr>
      <w:r w:rsidRPr="0065558A">
        <w:rPr>
          <w:rStyle w:val="FootnoteReference"/>
        </w:rPr>
        <w:footnoteRef/>
      </w:r>
      <w:r w:rsidRPr="0065558A">
        <w:t xml:space="preserve"> 32:12 </w:t>
      </w:r>
      <w:r w:rsidRPr="0065558A">
        <w:rPr>
          <w:color w:val="000000"/>
        </w:rPr>
        <w:t>1QIsa</w:t>
      </w:r>
      <w:r w:rsidRPr="0065558A">
        <w:rPr>
          <w:color w:val="000000"/>
          <w:position w:val="6"/>
        </w:rPr>
        <w:t xml:space="preserve">a </w:t>
      </w:r>
      <w:r w:rsidRPr="0065558A">
        <w:rPr>
          <w:color w:val="000000"/>
        </w:rPr>
        <w:t xml:space="preserve">MT lack </w:t>
      </w:r>
      <w:r w:rsidRPr="0065558A">
        <w:rPr>
          <w:i/>
          <w:color w:val="000000"/>
        </w:rPr>
        <w:t>mourning</w:t>
      </w:r>
    </w:p>
  </w:footnote>
  <w:footnote w:id="945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2:13 So 1QIsa</w:t>
      </w:r>
      <w:r w:rsidRPr="0065558A">
        <w:rPr>
          <w:color w:val="000000"/>
          <w:position w:val="6"/>
        </w:rPr>
        <w:t>a</w:t>
      </w:r>
      <w:r w:rsidRPr="0065558A">
        <w:rPr>
          <w:color w:val="000000"/>
        </w:rPr>
        <w:t xml:space="preserve"> LXX; the Heb. lacks </w:t>
      </w:r>
      <w:r w:rsidRPr="0065558A">
        <w:rPr>
          <w:i/>
          <w:color w:val="000000"/>
        </w:rPr>
        <w:t>and</w:t>
      </w:r>
    </w:p>
  </w:footnote>
  <w:footnote w:id="945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2:14 So 1QIsa</w:t>
      </w:r>
      <w:r w:rsidRPr="0065558A">
        <w:rPr>
          <w:color w:val="000000"/>
          <w:position w:val="6"/>
        </w:rPr>
        <w:t>a</w:t>
      </w:r>
      <w:r w:rsidRPr="0065558A">
        <w:rPr>
          <w:color w:val="000000"/>
        </w:rPr>
        <w:t xml:space="preserve">; MT reads </w:t>
      </w:r>
      <w:r w:rsidRPr="0065558A">
        <w:rPr>
          <w:i/>
          <w:color w:val="000000"/>
        </w:rPr>
        <w:t>of</w:t>
      </w:r>
      <w:r w:rsidRPr="0065558A">
        <w:rPr>
          <w:color w:val="000000"/>
        </w:rPr>
        <w:t>; cf. LXX</w:t>
      </w:r>
    </w:p>
  </w:footnote>
  <w:footnote w:id="9456">
    <w:p w:rsidR="002538C2" w:rsidRPr="002B75C4"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2:19 </w:t>
      </w:r>
      <w:r>
        <w:rPr>
          <w:color w:val="000000"/>
        </w:rPr>
        <w:t>So</w:t>
      </w:r>
      <w:r w:rsidRPr="0065558A">
        <w:rPr>
          <w:color w:val="000000"/>
        </w:rPr>
        <w:t xml:space="preserve"> 1QIsa</w:t>
      </w:r>
      <w:r w:rsidRPr="0065558A">
        <w:rPr>
          <w:color w:val="000000"/>
          <w:position w:val="6"/>
        </w:rPr>
        <w:t>a</w:t>
      </w:r>
      <w:r w:rsidRPr="0065558A">
        <w:rPr>
          <w:color w:val="000000"/>
        </w:rPr>
        <w:t xml:space="preserve">; MT reads </w:t>
      </w:r>
      <w:r w:rsidRPr="0065558A">
        <w:rPr>
          <w:i/>
          <w:color w:val="000000"/>
        </w:rPr>
        <w:t>the city</w:t>
      </w:r>
      <w:r>
        <w:rPr>
          <w:color w:val="000000"/>
        </w:rPr>
        <w:t xml:space="preserve">; LXX lacks </w:t>
      </w:r>
      <w:r>
        <w:rPr>
          <w:i/>
          <w:color w:val="000000"/>
        </w:rPr>
        <w:t>the wood</w:t>
      </w:r>
    </w:p>
  </w:footnote>
  <w:footnote w:id="9457">
    <w:p w:rsidR="002538C2" w:rsidRPr="002B75C4" w:rsidRDefault="002538C2" w:rsidP="004B0391">
      <w:pPr>
        <w:pStyle w:val="FootnoteText"/>
        <w:jc w:val="left"/>
        <w:rPr>
          <w:i/>
          <w:color w:val="000000"/>
        </w:rPr>
      </w:pPr>
      <w:r w:rsidRPr="0065558A">
        <w:rPr>
          <w:rStyle w:val="FootnoteReference"/>
        </w:rPr>
        <w:footnoteRef/>
      </w:r>
      <w:r w:rsidRPr="0065558A">
        <w:rPr>
          <w:color w:val="000000"/>
        </w:rPr>
        <w:t xml:space="preserve"> 32:20 So 1QIsa</w:t>
      </w:r>
      <w:r w:rsidRPr="0065558A">
        <w:rPr>
          <w:color w:val="000000"/>
          <w:position w:val="6"/>
        </w:rPr>
        <w:t>a</w:t>
      </w:r>
      <w:r w:rsidRPr="0065558A">
        <w:rPr>
          <w:color w:val="000000"/>
        </w:rPr>
        <w:t>; the Heb. lacks</w:t>
      </w:r>
      <w:r>
        <w:rPr>
          <w:color w:val="000000"/>
        </w:rPr>
        <w:t xml:space="preserve"> </w:t>
      </w:r>
      <w:r>
        <w:rPr>
          <w:i/>
          <w:color w:val="000000"/>
        </w:rPr>
        <w:t>and</w:t>
      </w:r>
    </w:p>
  </w:footnote>
  <w:footnote w:id="945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2:20 Lit. </w:t>
      </w:r>
      <w:r w:rsidRPr="0065558A">
        <w:rPr>
          <w:i/>
          <w:color w:val="000000"/>
        </w:rPr>
        <w:t>letting the feet of your</w:t>
      </w:r>
    </w:p>
  </w:footnote>
  <w:footnote w:id="945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sz w:val="20"/>
          <w:szCs w:val="20"/>
        </w:rPr>
        <w:t xml:space="preserve"> </w:t>
      </w:r>
      <w:r w:rsidRPr="0065558A">
        <w:rPr>
          <w:color w:val="000000"/>
        </w:rPr>
        <w:t>33:1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read </w:t>
      </w:r>
      <w:r w:rsidRPr="0065558A">
        <w:rPr>
          <w:i/>
          <w:color w:val="000000"/>
        </w:rPr>
        <w:t>you whom</w:t>
      </w:r>
      <w:r w:rsidRPr="0065558A">
        <w:rPr>
          <w:color w:val="000000"/>
        </w:rPr>
        <w:t xml:space="preserve"> </w:t>
      </w:r>
    </w:p>
  </w:footnote>
  <w:footnote w:id="946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 So 1QIsa</w:t>
      </w:r>
      <w:r w:rsidRPr="0065558A">
        <w:rPr>
          <w:color w:val="000000"/>
          <w:position w:val="6"/>
        </w:rPr>
        <w:t>a</w:t>
      </w:r>
      <w:r w:rsidRPr="0065558A">
        <w:rPr>
          <w:color w:val="000000"/>
        </w:rPr>
        <w:t xml:space="preserve">; MT reads </w:t>
      </w:r>
      <w:r w:rsidRPr="0065558A">
        <w:rPr>
          <w:i/>
          <w:color w:val="000000"/>
        </w:rPr>
        <w:t>stopped</w:t>
      </w:r>
    </w:p>
  </w:footnote>
  <w:footnote w:id="946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3:2 So 1QIsa</w:t>
      </w:r>
      <w:r w:rsidRPr="0065558A">
        <w:rPr>
          <w:color w:val="000000"/>
          <w:position w:val="6"/>
        </w:rPr>
        <w:t>a</w:t>
      </w:r>
      <w:r w:rsidRPr="0065558A">
        <w:rPr>
          <w:color w:val="000000"/>
        </w:rPr>
        <w:t xml:space="preserve">; the Heb. lacks </w:t>
      </w:r>
      <w:r w:rsidRPr="0065558A">
        <w:rPr>
          <w:i/>
          <w:color w:val="000000"/>
        </w:rPr>
        <w:t>and</w:t>
      </w:r>
    </w:p>
  </w:footnote>
  <w:footnote w:id="946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3:2 Lit.</w:t>
      </w:r>
      <w:r w:rsidRPr="0065558A">
        <w:rPr>
          <w:i/>
          <w:color w:val="000000"/>
        </w:rPr>
        <w:t xml:space="preserve"> arm</w:t>
      </w:r>
    </w:p>
  </w:footnote>
  <w:footnote w:id="946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3 So 1QIsa</w:t>
      </w:r>
      <w:r w:rsidRPr="0065558A">
        <w:rPr>
          <w:color w:val="000000"/>
          <w:position w:val="6"/>
        </w:rPr>
        <w:t>a</w:t>
      </w:r>
      <w:r w:rsidRPr="0065558A">
        <w:rPr>
          <w:color w:val="000000"/>
        </w:rPr>
        <w:t xml:space="preserve">; MT reads </w:t>
      </w:r>
      <w:r w:rsidRPr="0065558A">
        <w:rPr>
          <w:i/>
          <w:color w:val="000000"/>
        </w:rPr>
        <w:t>when you rise up</w:t>
      </w:r>
      <w:r w:rsidRPr="0065558A">
        <w:rPr>
          <w:color w:val="000000"/>
        </w:rPr>
        <w:t xml:space="preserve">; LXX reads </w:t>
      </w:r>
      <w:r w:rsidRPr="0065558A">
        <w:rPr>
          <w:i/>
          <w:color w:val="000000"/>
        </w:rPr>
        <w:t>from fear of you</w:t>
      </w:r>
    </w:p>
  </w:footnote>
  <w:footnote w:id="946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4 So 1QIsa</w:t>
      </w:r>
      <w:r w:rsidRPr="0065558A">
        <w:rPr>
          <w:color w:val="000000"/>
          <w:position w:val="6"/>
        </w:rPr>
        <w:t>a</w:t>
      </w:r>
      <w:r w:rsidRPr="0065558A">
        <w:rPr>
          <w:color w:val="000000"/>
        </w:rPr>
        <w:t xml:space="preserve">; the Heb. lacks </w:t>
      </w:r>
      <w:r w:rsidRPr="0065558A">
        <w:rPr>
          <w:i/>
          <w:color w:val="000000"/>
        </w:rPr>
        <w:t>just like</w:t>
      </w:r>
    </w:p>
  </w:footnote>
  <w:footnote w:id="946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4 So 1QIsa</w:t>
      </w:r>
      <w:r w:rsidRPr="0065558A">
        <w:rPr>
          <w:color w:val="000000"/>
          <w:position w:val="6"/>
        </w:rPr>
        <w:t>a</w:t>
      </w:r>
      <w:r w:rsidRPr="0065558A">
        <w:rPr>
          <w:color w:val="000000"/>
        </w:rPr>
        <w:t xml:space="preserve">; MT reads </w:t>
      </w:r>
      <w:r w:rsidRPr="0065558A">
        <w:rPr>
          <w:i/>
          <w:color w:val="000000"/>
        </w:rPr>
        <w:t>people pounce</w:t>
      </w:r>
    </w:p>
  </w:footnote>
  <w:footnote w:id="946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6 So 1QIsa</w:t>
      </w:r>
      <w:r w:rsidRPr="0065558A">
        <w:rPr>
          <w:color w:val="000000"/>
          <w:position w:val="6"/>
        </w:rPr>
        <w:t>a</w:t>
      </w:r>
      <w:r w:rsidRPr="0065558A">
        <w:rPr>
          <w:color w:val="000000"/>
        </w:rPr>
        <w:t xml:space="preserve">; MT reads </w:t>
      </w:r>
      <w:r w:rsidRPr="0065558A">
        <w:rPr>
          <w:i/>
          <w:color w:val="000000"/>
        </w:rPr>
        <w:t>of salvation</w:t>
      </w:r>
    </w:p>
  </w:footnote>
  <w:footnote w:id="946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3:8 Lit. </w:t>
      </w:r>
      <w:r w:rsidRPr="0065558A">
        <w:rPr>
          <w:i/>
          <w:color w:val="000000"/>
        </w:rPr>
        <w:t>He</w:t>
      </w:r>
    </w:p>
  </w:footnote>
  <w:footnote w:id="946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8 So 1QIsa</w:t>
      </w:r>
      <w:r w:rsidRPr="0065558A">
        <w:rPr>
          <w:color w:val="000000"/>
          <w:position w:val="6"/>
        </w:rPr>
        <w:t>a</w:t>
      </w:r>
      <w:r w:rsidRPr="0065558A">
        <w:rPr>
          <w:color w:val="000000"/>
        </w:rPr>
        <w:t>; MT reads</w:t>
      </w:r>
      <w:r w:rsidRPr="0065558A">
        <w:rPr>
          <w:i/>
          <w:color w:val="000000"/>
        </w:rPr>
        <w:t xml:space="preserve"> cities</w:t>
      </w:r>
    </w:p>
  </w:footnote>
  <w:footnote w:id="946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9 So 1QIsa</w:t>
      </w:r>
      <w:r w:rsidRPr="0065558A">
        <w:rPr>
          <w:color w:val="000000"/>
          <w:position w:val="6"/>
        </w:rPr>
        <w:t>a</w:t>
      </w:r>
      <w:r w:rsidRPr="0065558A">
        <w:rPr>
          <w:color w:val="000000"/>
        </w:rPr>
        <w:t xml:space="preserve">; MT reads </w:t>
      </w:r>
      <w:r w:rsidRPr="0065558A">
        <w:rPr>
          <w:i/>
          <w:color w:val="000000"/>
        </w:rPr>
        <w:t>and Bashan</w:t>
      </w:r>
    </w:p>
  </w:footnote>
  <w:footnote w:id="947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0 So 1QIsa</w:t>
      </w:r>
      <w:r w:rsidRPr="0065558A">
        <w:rPr>
          <w:color w:val="000000"/>
          <w:position w:val="6"/>
        </w:rPr>
        <w:t>a</w:t>
      </w:r>
      <w:r w:rsidRPr="0065558A">
        <w:rPr>
          <w:color w:val="000000"/>
        </w:rPr>
        <w:t xml:space="preserve">; MT LXX read </w:t>
      </w:r>
      <w:r w:rsidRPr="0065558A">
        <w:rPr>
          <w:i/>
          <w:color w:val="000000"/>
        </w:rPr>
        <w:t>says the</w:t>
      </w:r>
      <w:r w:rsidRPr="0065558A">
        <w:rPr>
          <w:i/>
          <w:smallCaps/>
          <w:color w:val="000000"/>
        </w:rPr>
        <w:t xml:space="preserve"> Lord</w:t>
      </w:r>
    </w:p>
  </w:footnote>
  <w:footnote w:id="947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3 So 1QIsa</w:t>
      </w:r>
      <w:r w:rsidRPr="0065558A">
        <w:rPr>
          <w:color w:val="000000"/>
          <w:position w:val="6"/>
        </w:rPr>
        <w:t>a</w:t>
      </w:r>
      <w:r>
        <w:rPr>
          <w:color w:val="000000"/>
        </w:rPr>
        <w:t>;</w:t>
      </w:r>
      <w:r w:rsidRPr="0065558A">
        <w:rPr>
          <w:color w:val="000000"/>
        </w:rPr>
        <w:t xml:space="preserve"> cf. LXX; MT reads </w:t>
      </w:r>
      <w:r w:rsidRPr="0065558A">
        <w:rPr>
          <w:i/>
          <w:color w:val="000000"/>
        </w:rPr>
        <w:t>You who are far away, hear</w:t>
      </w:r>
    </w:p>
  </w:footnote>
  <w:footnote w:id="947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3 So 1QIsa</w:t>
      </w:r>
      <w:r w:rsidRPr="0065558A">
        <w:rPr>
          <w:color w:val="000000"/>
          <w:position w:val="6"/>
        </w:rPr>
        <w:t>a</w:t>
      </w:r>
      <w:r w:rsidRPr="0065558A">
        <w:rPr>
          <w:color w:val="000000"/>
        </w:rPr>
        <w:t xml:space="preserve"> LXX; MT reads </w:t>
      </w:r>
      <w:r w:rsidRPr="0065558A">
        <w:rPr>
          <w:i/>
          <w:color w:val="000000"/>
        </w:rPr>
        <w:t>you that are near, acknowledge</w:t>
      </w:r>
    </w:p>
  </w:footnote>
  <w:footnote w:id="947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5 So 1QIsa</w:t>
      </w:r>
      <w:r w:rsidRPr="0065558A">
        <w:rPr>
          <w:color w:val="000000"/>
          <w:position w:val="6"/>
        </w:rPr>
        <w:t>a</w:t>
      </w:r>
      <w:r w:rsidRPr="0065558A">
        <w:rPr>
          <w:color w:val="000000"/>
        </w:rPr>
        <w:t xml:space="preserve">; MT LXX read </w:t>
      </w:r>
      <w:r w:rsidRPr="0065558A">
        <w:rPr>
          <w:i/>
          <w:color w:val="000000"/>
        </w:rPr>
        <w:t>and who speaks</w:t>
      </w:r>
    </w:p>
  </w:footnote>
  <w:footnote w:id="947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3:18 Lit. </w:t>
      </w:r>
      <w:r w:rsidRPr="0065558A">
        <w:rPr>
          <w:i/>
          <w:color w:val="000000"/>
        </w:rPr>
        <w:t>counts</w:t>
      </w:r>
    </w:p>
  </w:footnote>
  <w:footnote w:id="947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19 So 1QIsa</w:t>
      </w:r>
      <w:r w:rsidRPr="0065558A">
        <w:rPr>
          <w:color w:val="000000"/>
          <w:position w:val="6"/>
        </w:rPr>
        <w:t>a</w:t>
      </w:r>
      <w:r w:rsidRPr="0065558A">
        <w:rPr>
          <w:color w:val="000000"/>
        </w:rPr>
        <w:t xml:space="preserve"> (pl.); MT </w:t>
      </w:r>
      <w:r>
        <w:rPr>
          <w:color w:val="000000"/>
        </w:rPr>
        <w:t>(</w:t>
      </w:r>
      <w:r w:rsidRPr="0065558A">
        <w:rPr>
          <w:color w:val="000000"/>
        </w:rPr>
        <w:t>sing.</w:t>
      </w:r>
      <w:r>
        <w:rPr>
          <w:color w:val="000000"/>
        </w:rPr>
        <w:t>)</w:t>
      </w:r>
    </w:p>
  </w:footnote>
  <w:footnote w:id="947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20 So 1QIsa</w:t>
      </w:r>
      <w:r w:rsidRPr="0065558A">
        <w:rPr>
          <w:color w:val="000000"/>
          <w:position w:val="6"/>
        </w:rPr>
        <w:t>a</w:t>
      </w:r>
      <w:r w:rsidRPr="0065558A">
        <w:rPr>
          <w:color w:val="000000"/>
        </w:rPr>
        <w:t xml:space="preserve"> MT</w:t>
      </w:r>
      <w:r w:rsidRPr="0065558A">
        <w:rPr>
          <w:color w:val="000000"/>
          <w:position w:val="6"/>
        </w:rPr>
        <w:t>mss</w:t>
      </w:r>
      <w:r w:rsidRPr="0065558A">
        <w:rPr>
          <w:color w:val="000000"/>
        </w:rPr>
        <w:t xml:space="preserve">; MT reads </w:t>
      </w:r>
      <w:r w:rsidRPr="0065558A">
        <w:rPr>
          <w:i/>
          <w:color w:val="000000"/>
        </w:rPr>
        <w:t>our festival</w:t>
      </w:r>
    </w:p>
  </w:footnote>
  <w:footnote w:id="9477">
    <w:p w:rsidR="002538C2" w:rsidRPr="004B3CBF" w:rsidRDefault="002538C2" w:rsidP="004B3CBF">
      <w:pPr>
        <w:pStyle w:val="FootnoteText"/>
        <w:tabs>
          <w:tab w:val="center" w:pos="360"/>
        </w:tabs>
        <w:jc w:val="left"/>
        <w:rPr>
          <w:i/>
          <w:color w:val="000000"/>
        </w:rPr>
      </w:pPr>
      <w:r w:rsidRPr="0065558A">
        <w:rPr>
          <w:rStyle w:val="FootnoteReference"/>
        </w:rPr>
        <w:footnoteRef/>
      </w:r>
      <w:r w:rsidRPr="0065558A">
        <w:rPr>
          <w:color w:val="000000"/>
        </w:rPr>
        <w:t xml:space="preserve"> 33:2</w:t>
      </w:r>
      <w:r>
        <w:rPr>
          <w:color w:val="000000"/>
        </w:rPr>
        <w:t>1</w:t>
      </w:r>
      <w:r w:rsidRPr="0065558A">
        <w:rPr>
          <w:color w:val="000000"/>
        </w:rPr>
        <w:t xml:space="preserve"> </w:t>
      </w:r>
      <w:r>
        <w:rPr>
          <w:color w:val="000000"/>
        </w:rPr>
        <w:t xml:space="preserve">Lit. </w:t>
      </w:r>
      <w:r>
        <w:rPr>
          <w:i/>
          <w:color w:val="000000"/>
        </w:rPr>
        <w:t>us a place</w:t>
      </w:r>
    </w:p>
  </w:footnote>
  <w:footnote w:id="947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23 So 1QIsa</w:t>
      </w:r>
      <w:r w:rsidRPr="0065558A">
        <w:rPr>
          <w:color w:val="000000"/>
          <w:position w:val="6"/>
        </w:rPr>
        <w:t>a</w:t>
      </w:r>
      <w:r w:rsidRPr="0065558A">
        <w:rPr>
          <w:color w:val="000000"/>
        </w:rPr>
        <w:t xml:space="preserve">; MT reads </w:t>
      </w:r>
      <w:r w:rsidRPr="0065558A">
        <w:rPr>
          <w:i/>
          <w:color w:val="000000"/>
        </w:rPr>
        <w:t>firmly</w:t>
      </w:r>
    </w:p>
  </w:footnote>
  <w:footnote w:id="947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3:23 So 1QIsa</w:t>
      </w:r>
      <w:r w:rsidRPr="0065558A">
        <w:rPr>
          <w:color w:val="000000"/>
          <w:position w:val="6"/>
        </w:rPr>
        <w:t>a</w:t>
      </w:r>
      <w:r w:rsidRPr="0065558A">
        <w:rPr>
          <w:color w:val="000000"/>
        </w:rPr>
        <w:t xml:space="preserve">; MT reads </w:t>
      </w:r>
      <w:r w:rsidRPr="0065558A">
        <w:rPr>
          <w:i/>
          <w:color w:val="000000"/>
        </w:rPr>
        <w:t>they cannot spread the sail</w:t>
      </w:r>
    </w:p>
  </w:footnote>
  <w:footnote w:id="9480">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4:2 So 1QIsa</w:t>
      </w:r>
      <w:r w:rsidRPr="0065558A">
        <w:rPr>
          <w:position w:val="6"/>
        </w:rPr>
        <w:t>a</w:t>
      </w:r>
      <w:r w:rsidRPr="0065558A">
        <w:t xml:space="preserve">; the Heb. lacks </w:t>
      </w:r>
      <w:r w:rsidRPr="0065558A">
        <w:rPr>
          <w:i/>
        </w:rPr>
        <w:t>and</w:t>
      </w:r>
    </w:p>
  </w:footnote>
  <w:footnote w:id="9481">
    <w:p w:rsidR="002538C2" w:rsidRPr="0065558A" w:rsidRDefault="002538C2" w:rsidP="004B0391">
      <w:pPr>
        <w:pStyle w:val="FootnoteText"/>
        <w:tabs>
          <w:tab w:val="center" w:pos="360"/>
        </w:tabs>
        <w:jc w:val="left"/>
      </w:pPr>
      <w:r w:rsidRPr="0065558A">
        <w:rPr>
          <w:rStyle w:val="FootnoteReference"/>
        </w:rPr>
        <w:footnoteRef/>
      </w:r>
      <w:r w:rsidRPr="0065558A">
        <w:t xml:space="preserve"> 34:2 So 1QIsa</w:t>
      </w:r>
      <w:r w:rsidRPr="0065558A">
        <w:rPr>
          <w:position w:val="6"/>
        </w:rPr>
        <w:t>a</w:t>
      </w:r>
      <w:r w:rsidRPr="0065558A">
        <w:t xml:space="preserve">; MT LXX read </w:t>
      </w:r>
      <w:r w:rsidRPr="0065558A">
        <w:rPr>
          <w:i/>
        </w:rPr>
        <w:t>for slaughter</w:t>
      </w:r>
    </w:p>
  </w:footnote>
  <w:footnote w:id="9482">
    <w:p w:rsidR="002538C2" w:rsidRPr="0065558A" w:rsidRDefault="002538C2" w:rsidP="004B0391">
      <w:pPr>
        <w:pStyle w:val="FootnoteText"/>
        <w:jc w:val="left"/>
      </w:pPr>
      <w:r w:rsidRPr="0065558A">
        <w:rPr>
          <w:rStyle w:val="FootnoteReference"/>
        </w:rPr>
        <w:footnoteRef/>
      </w:r>
      <w:r w:rsidRPr="0065558A">
        <w:t xml:space="preserve"> 34:3 Or </w:t>
      </w:r>
      <w:r w:rsidRPr="0065558A">
        <w:rPr>
          <w:i/>
        </w:rPr>
        <w:t>mortally wounded</w:t>
      </w:r>
    </w:p>
  </w:footnote>
  <w:footnote w:id="9483">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4:3 So 1QIsa</w:t>
      </w:r>
      <w:r w:rsidRPr="0065558A">
        <w:rPr>
          <w:position w:val="6"/>
        </w:rPr>
        <w:t>a</w:t>
      </w:r>
      <w:r>
        <w:t>; t</w:t>
      </w:r>
      <w:r w:rsidRPr="0065558A">
        <w:t xml:space="preserve">he Heb. lacks </w:t>
      </w:r>
      <w:r w:rsidRPr="0065558A">
        <w:rPr>
          <w:i/>
        </w:rPr>
        <w:t>the</w:t>
      </w:r>
    </w:p>
  </w:footnote>
  <w:footnote w:id="9484">
    <w:p w:rsidR="002538C2" w:rsidRPr="0065558A" w:rsidRDefault="002538C2" w:rsidP="004B0391">
      <w:pPr>
        <w:pStyle w:val="FootnoteText"/>
        <w:jc w:val="left"/>
      </w:pPr>
      <w:r w:rsidRPr="0065558A">
        <w:rPr>
          <w:rStyle w:val="FootnoteReference"/>
        </w:rPr>
        <w:footnoteRef/>
      </w:r>
      <w:r w:rsidRPr="0065558A">
        <w:t xml:space="preserve"> 34:4 Lit. </w:t>
      </w:r>
      <w:r w:rsidRPr="0065558A">
        <w:rPr>
          <w:i/>
        </w:rPr>
        <w:t>host</w:t>
      </w:r>
    </w:p>
  </w:footnote>
  <w:footnote w:id="9485">
    <w:p w:rsidR="002538C2" w:rsidRPr="0065558A" w:rsidRDefault="002538C2" w:rsidP="004B0391">
      <w:pPr>
        <w:pStyle w:val="FootnoteText"/>
        <w:tabs>
          <w:tab w:val="center" w:pos="360"/>
        </w:tabs>
        <w:jc w:val="left"/>
      </w:pPr>
      <w:r w:rsidRPr="0065558A">
        <w:rPr>
          <w:rStyle w:val="FootnoteReference"/>
        </w:rPr>
        <w:footnoteRef/>
      </w:r>
      <w:r w:rsidRPr="0065558A">
        <w:t xml:space="preserve"> 34:4 So 1QIsa</w:t>
      </w:r>
      <w:r w:rsidRPr="0065558A">
        <w:rPr>
          <w:position w:val="6"/>
        </w:rPr>
        <w:t>a</w:t>
      </w:r>
      <w:r w:rsidRPr="0065558A">
        <w:t xml:space="preserve">; MT reads </w:t>
      </w:r>
      <w:r w:rsidRPr="0065558A">
        <w:rPr>
          <w:i/>
        </w:rPr>
        <w:t>All the stars of the heavens will rot away</w:t>
      </w:r>
      <w:r w:rsidRPr="0065558A">
        <w:t xml:space="preserve"> ; LXX lacks this line</w:t>
      </w:r>
    </w:p>
  </w:footnote>
  <w:footnote w:id="9486">
    <w:p w:rsidR="002538C2" w:rsidRPr="0065558A" w:rsidRDefault="002538C2" w:rsidP="004B0391">
      <w:pPr>
        <w:pStyle w:val="FootnoteText"/>
        <w:tabs>
          <w:tab w:val="center" w:pos="360"/>
        </w:tabs>
        <w:jc w:val="left"/>
      </w:pPr>
      <w:r w:rsidRPr="0065558A">
        <w:rPr>
          <w:rStyle w:val="FootnoteReference"/>
        </w:rPr>
        <w:footnoteRef/>
      </w:r>
      <w:r w:rsidRPr="0065558A">
        <w:t xml:space="preserve"> 34:5 So 1QIsa</w:t>
      </w:r>
      <w:r w:rsidRPr="0065558A">
        <w:rPr>
          <w:position w:val="6"/>
        </w:rPr>
        <w:t>a</w:t>
      </w:r>
      <w:r w:rsidRPr="0065558A">
        <w:t xml:space="preserve">; MT reads </w:t>
      </w:r>
      <w:r w:rsidRPr="0065558A">
        <w:rPr>
          <w:i/>
        </w:rPr>
        <w:t>has drunk its fill</w:t>
      </w:r>
      <w:r w:rsidRPr="0065558A">
        <w:t>; cf. LXX</w:t>
      </w:r>
    </w:p>
  </w:footnote>
  <w:footnote w:id="9487">
    <w:p w:rsidR="002538C2" w:rsidRPr="0065558A" w:rsidRDefault="002538C2" w:rsidP="004B0391">
      <w:pPr>
        <w:pStyle w:val="FootnoteText"/>
        <w:jc w:val="left"/>
      </w:pPr>
      <w:r w:rsidRPr="0065558A">
        <w:rPr>
          <w:rStyle w:val="FootnoteReference"/>
        </w:rPr>
        <w:footnoteRef/>
      </w:r>
      <w:r w:rsidRPr="0065558A">
        <w:t xml:space="preserve"> 34:6 Or </w:t>
      </w:r>
      <w:r w:rsidRPr="0065558A">
        <w:rPr>
          <w:i/>
        </w:rPr>
        <w:t>satiated</w:t>
      </w:r>
    </w:p>
  </w:footnote>
  <w:footnote w:id="9488">
    <w:p w:rsidR="002538C2" w:rsidRPr="0065558A" w:rsidRDefault="002538C2" w:rsidP="004B0391">
      <w:pPr>
        <w:pStyle w:val="FootnoteText"/>
        <w:jc w:val="left"/>
      </w:pPr>
      <w:r w:rsidRPr="0065558A">
        <w:rPr>
          <w:rStyle w:val="FootnoteReference"/>
        </w:rPr>
        <w:footnoteRef/>
      </w:r>
      <w:r w:rsidRPr="0065558A">
        <w:t xml:space="preserve"> 34:7 So 1QIsa</w:t>
      </w:r>
      <w:r w:rsidRPr="0065558A">
        <w:rPr>
          <w:position w:val="6"/>
        </w:rPr>
        <w:t>a</w:t>
      </w:r>
      <w:r w:rsidRPr="0065558A">
        <w:t xml:space="preserve"> LXX; MT reads </w:t>
      </w:r>
      <w:r w:rsidRPr="0065558A">
        <w:rPr>
          <w:i/>
        </w:rPr>
        <w:t>drench</w:t>
      </w:r>
    </w:p>
  </w:footnote>
  <w:footnote w:id="9489">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4:9 Lit. </w:t>
      </w:r>
      <w:r w:rsidRPr="0065558A">
        <w:rPr>
          <w:i/>
        </w:rPr>
        <w:t>Its</w:t>
      </w:r>
    </w:p>
  </w:footnote>
  <w:footnote w:id="9490">
    <w:p w:rsidR="002538C2" w:rsidRPr="0065558A" w:rsidRDefault="002538C2" w:rsidP="004B0391">
      <w:pPr>
        <w:pStyle w:val="FootnoteText"/>
        <w:tabs>
          <w:tab w:val="center" w:pos="360"/>
        </w:tabs>
        <w:jc w:val="left"/>
      </w:pPr>
      <w:r w:rsidRPr="0065558A">
        <w:rPr>
          <w:rStyle w:val="FootnoteReference"/>
        </w:rPr>
        <w:footnoteRef/>
      </w:r>
      <w:r w:rsidRPr="0065558A">
        <w:t xml:space="preserve"> 34:10 So 1QIsa</w:t>
      </w:r>
      <w:r w:rsidRPr="0065558A">
        <w:rPr>
          <w:position w:val="6"/>
        </w:rPr>
        <w:t>a</w:t>
      </w:r>
      <w:r w:rsidRPr="0065558A">
        <w:t xml:space="preserve">; MT reads </w:t>
      </w:r>
      <w:r w:rsidRPr="0065558A">
        <w:rPr>
          <w:i/>
        </w:rPr>
        <w:t>blazing pitch</w:t>
      </w:r>
      <w:r w:rsidRPr="0065558A">
        <w:t xml:space="preserve">. </w:t>
      </w:r>
      <w:r w:rsidRPr="0065558A">
        <w:rPr>
          <w:rStyle w:val="Verse"/>
        </w:rPr>
        <w:t>10</w:t>
      </w:r>
      <w:r w:rsidRPr="0065558A">
        <w:rPr>
          <w:i/>
        </w:rPr>
        <w:t>Night and day it will not be extinguished. Its smoke will go up forever; from generation to generation it will lie desolate. No one will ever pass through it again</w:t>
      </w:r>
      <w:r w:rsidRPr="0065558A">
        <w:t>. LXX lacks the last line</w:t>
      </w:r>
    </w:p>
  </w:footnote>
  <w:footnote w:id="9491">
    <w:p w:rsidR="002538C2" w:rsidRPr="0065558A" w:rsidRDefault="002538C2" w:rsidP="004B0391">
      <w:pPr>
        <w:pStyle w:val="FootnoteText"/>
        <w:tabs>
          <w:tab w:val="center" w:pos="360"/>
        </w:tabs>
        <w:jc w:val="left"/>
        <w:rPr>
          <w:i/>
        </w:rPr>
      </w:pPr>
      <w:r w:rsidRPr="0065558A">
        <w:rPr>
          <w:rStyle w:val="FootnoteReference"/>
        </w:rPr>
        <w:footnoteRef/>
      </w:r>
      <w:r w:rsidRPr="0065558A">
        <w:t xml:space="preserve"> 34:11 Lit. </w:t>
      </w:r>
      <w:r w:rsidRPr="0065558A">
        <w:rPr>
          <w:i/>
        </w:rPr>
        <w:t>He</w:t>
      </w:r>
    </w:p>
  </w:footnote>
  <w:footnote w:id="9492">
    <w:p w:rsidR="002538C2" w:rsidRPr="0065558A" w:rsidRDefault="002538C2" w:rsidP="004B0391">
      <w:pPr>
        <w:pStyle w:val="FootnoteText"/>
        <w:tabs>
          <w:tab w:val="center" w:pos="360"/>
        </w:tabs>
        <w:jc w:val="left"/>
      </w:pPr>
      <w:r w:rsidRPr="0065558A">
        <w:rPr>
          <w:rStyle w:val="FootnoteReference"/>
        </w:rPr>
        <w:footnoteRef/>
      </w:r>
      <w:r w:rsidRPr="0065558A">
        <w:t xml:space="preserve"> 34:11 So 1QIsa</w:t>
      </w:r>
      <w:r w:rsidRPr="0065558A">
        <w:rPr>
          <w:position w:val="6"/>
        </w:rPr>
        <w:t>a</w:t>
      </w:r>
      <w:r w:rsidRPr="0065558A">
        <w:t xml:space="preserve">; MT reads </w:t>
      </w:r>
      <w:r w:rsidRPr="0065558A">
        <w:rPr>
          <w:i/>
        </w:rPr>
        <w:t>a measuring line of chaos</w:t>
      </w:r>
    </w:p>
  </w:footnote>
  <w:footnote w:id="9493">
    <w:p w:rsidR="002538C2" w:rsidRPr="0065558A" w:rsidRDefault="002538C2" w:rsidP="004B0391">
      <w:pPr>
        <w:pStyle w:val="FootnoteText"/>
        <w:tabs>
          <w:tab w:val="center" w:pos="360"/>
        </w:tabs>
        <w:jc w:val="left"/>
      </w:pPr>
      <w:r w:rsidRPr="0065558A">
        <w:rPr>
          <w:rStyle w:val="FootnoteReference"/>
        </w:rPr>
        <w:footnoteRef/>
      </w:r>
      <w:r w:rsidRPr="0065558A">
        <w:t xml:space="preserve"> 34:11 So 1QIsa</w:t>
      </w:r>
      <w:r w:rsidRPr="0065558A">
        <w:rPr>
          <w:position w:val="6"/>
        </w:rPr>
        <w:t>a</w:t>
      </w:r>
      <w:r w:rsidRPr="0065558A">
        <w:t xml:space="preserve">; MT reads </w:t>
      </w:r>
      <w:r w:rsidRPr="0065558A">
        <w:rPr>
          <w:i/>
        </w:rPr>
        <w:t>And plumb lines of emptiness are</w:t>
      </w:r>
      <w:r w:rsidRPr="0065558A">
        <w:t xml:space="preserve"> </w:t>
      </w:r>
      <w:r w:rsidRPr="0065558A">
        <w:rPr>
          <w:position w:val="6"/>
          <w:sz w:val="14"/>
        </w:rPr>
        <w:t>12</w:t>
      </w:r>
      <w:r w:rsidRPr="0065558A">
        <w:rPr>
          <w:i/>
        </w:rPr>
        <w:t xml:space="preserve">its </w:t>
      </w:r>
      <w:r w:rsidRPr="0065558A">
        <w:t xml:space="preserve">nobles; LXX reads </w:t>
      </w:r>
      <w:r w:rsidRPr="0065558A">
        <w:rPr>
          <w:i/>
        </w:rPr>
        <w:t>and satyrs will live in it</w:t>
      </w:r>
      <w:r w:rsidRPr="0065558A">
        <w:t xml:space="preserve">. </w:t>
      </w:r>
      <w:r w:rsidRPr="0065558A">
        <w:rPr>
          <w:position w:val="6"/>
          <w:sz w:val="14"/>
        </w:rPr>
        <w:t>12</w:t>
      </w:r>
      <w:r w:rsidRPr="0065558A">
        <w:rPr>
          <w:i/>
        </w:rPr>
        <w:t>Its nobles</w:t>
      </w:r>
    </w:p>
  </w:footnote>
  <w:footnote w:id="9494">
    <w:p w:rsidR="002538C2" w:rsidRPr="0065558A" w:rsidRDefault="002538C2" w:rsidP="004B0391">
      <w:pPr>
        <w:pStyle w:val="FootnoteText"/>
        <w:jc w:val="left"/>
      </w:pPr>
      <w:r w:rsidRPr="0065558A">
        <w:rPr>
          <w:rStyle w:val="FootnoteReference"/>
        </w:rPr>
        <w:footnoteRef/>
      </w:r>
      <w:r w:rsidRPr="0065558A">
        <w:t xml:space="preserve"> 34:14 I.e. desert demons of the night</w:t>
      </w:r>
    </w:p>
  </w:footnote>
  <w:footnote w:id="9495">
    <w:p w:rsidR="002538C2" w:rsidRPr="0065558A" w:rsidRDefault="002538C2" w:rsidP="004B0391">
      <w:pPr>
        <w:pStyle w:val="FootnoteText"/>
        <w:tabs>
          <w:tab w:val="center" w:pos="360"/>
        </w:tabs>
        <w:jc w:val="left"/>
      </w:pPr>
      <w:r w:rsidRPr="0065558A">
        <w:rPr>
          <w:rStyle w:val="FootnoteReference"/>
        </w:rPr>
        <w:footnoteRef/>
      </w:r>
      <w:r w:rsidRPr="0065558A">
        <w:t xml:space="preserve"> 34:14 So 1QIsa</w:t>
      </w:r>
      <w:r w:rsidRPr="0065558A">
        <w:rPr>
          <w:position w:val="6"/>
        </w:rPr>
        <w:t>a</w:t>
      </w:r>
      <w:r w:rsidRPr="0065558A">
        <w:t xml:space="preserve">; MT reads </w:t>
      </w:r>
      <w:r w:rsidRPr="0065558A">
        <w:rPr>
          <w:i/>
        </w:rPr>
        <w:t>The</w:t>
      </w:r>
      <w:r w:rsidRPr="0065558A">
        <w:t xml:space="preserve"> </w:t>
      </w:r>
      <w:r w:rsidRPr="0065558A">
        <w:rPr>
          <w:i/>
        </w:rPr>
        <w:t>Lilith will settle, and find for itself</w:t>
      </w:r>
    </w:p>
  </w:footnote>
  <w:footnote w:id="9496">
    <w:p w:rsidR="002538C2" w:rsidRPr="0065558A" w:rsidRDefault="002538C2" w:rsidP="004B0391">
      <w:pPr>
        <w:pStyle w:val="FootnoteText"/>
        <w:tabs>
          <w:tab w:val="center" w:pos="360"/>
        </w:tabs>
        <w:jc w:val="left"/>
      </w:pPr>
      <w:r w:rsidRPr="0065558A">
        <w:rPr>
          <w:rStyle w:val="FootnoteReference"/>
        </w:rPr>
        <w:footnoteRef/>
      </w:r>
      <w:r w:rsidRPr="0065558A">
        <w:t xml:space="preserve"> 34:15 Or </w:t>
      </w:r>
      <w:r w:rsidRPr="0065558A">
        <w:rPr>
          <w:i/>
        </w:rPr>
        <w:t>tree-snakes</w:t>
      </w:r>
      <w:r w:rsidRPr="0065558A">
        <w:t xml:space="preserve">; LXX reads </w:t>
      </w:r>
      <w:r w:rsidRPr="0065558A">
        <w:rPr>
          <w:i/>
        </w:rPr>
        <w:t>Hedgehogs</w:t>
      </w:r>
    </w:p>
  </w:footnote>
  <w:footnote w:id="9497">
    <w:p w:rsidR="002538C2" w:rsidRPr="0065558A" w:rsidRDefault="002538C2" w:rsidP="004B0391">
      <w:pPr>
        <w:pStyle w:val="FootnoteText"/>
        <w:jc w:val="left"/>
      </w:pPr>
      <w:r w:rsidRPr="0065558A">
        <w:rPr>
          <w:rStyle w:val="FootnoteReference"/>
        </w:rPr>
        <w:footnoteRef/>
      </w:r>
      <w:r w:rsidRPr="0065558A">
        <w:t xml:space="preserve"> 34:15 Lit. </w:t>
      </w:r>
      <w:r w:rsidRPr="0065558A">
        <w:rPr>
          <w:i/>
        </w:rPr>
        <w:t>in her shadow</w:t>
      </w:r>
    </w:p>
  </w:footnote>
  <w:footnote w:id="9498">
    <w:p w:rsidR="002538C2" w:rsidRPr="0065558A" w:rsidRDefault="002538C2" w:rsidP="004B0391">
      <w:pPr>
        <w:pStyle w:val="FootnoteText"/>
        <w:tabs>
          <w:tab w:val="center" w:pos="360"/>
        </w:tabs>
        <w:jc w:val="left"/>
      </w:pPr>
      <w:r w:rsidRPr="0065558A">
        <w:rPr>
          <w:rStyle w:val="FootnoteReference"/>
        </w:rPr>
        <w:footnoteRef/>
      </w:r>
      <w:r w:rsidRPr="0065558A">
        <w:t xml:space="preserve"> 34:15 So 1QIsa</w:t>
      </w:r>
      <w:r w:rsidRPr="0065558A">
        <w:rPr>
          <w:position w:val="6"/>
        </w:rPr>
        <w:t>a</w:t>
      </w:r>
      <w:r w:rsidRPr="0065558A">
        <w:t xml:space="preserve">; MT reads </w:t>
      </w:r>
      <w:r w:rsidRPr="0065558A">
        <w:rPr>
          <w:i/>
        </w:rPr>
        <w:t>indeed</w:t>
      </w:r>
    </w:p>
  </w:footnote>
  <w:footnote w:id="9499">
    <w:p w:rsidR="002538C2" w:rsidRPr="0065558A" w:rsidRDefault="002538C2" w:rsidP="004B0391">
      <w:pPr>
        <w:pStyle w:val="FootnoteText"/>
        <w:jc w:val="left"/>
      </w:pPr>
      <w:r w:rsidRPr="0065558A">
        <w:rPr>
          <w:rStyle w:val="FootnoteReference"/>
        </w:rPr>
        <w:footnoteRef/>
      </w:r>
      <w:r w:rsidRPr="0065558A">
        <w:t xml:space="preserve"> 34:16 So 1QIsa</w:t>
      </w:r>
      <w:r w:rsidRPr="0065558A">
        <w:rPr>
          <w:position w:val="6"/>
        </w:rPr>
        <w:t>a</w:t>
      </w:r>
      <w:r w:rsidRPr="0065558A">
        <w:t xml:space="preserve">; MT reads </w:t>
      </w:r>
      <w:r w:rsidRPr="0065558A">
        <w:rPr>
          <w:i/>
        </w:rPr>
        <w:t>Not one of them</w:t>
      </w:r>
    </w:p>
  </w:footnote>
  <w:footnote w:id="9500">
    <w:p w:rsidR="002538C2" w:rsidRPr="0065558A" w:rsidRDefault="002538C2" w:rsidP="004B0391">
      <w:pPr>
        <w:pStyle w:val="FootnoteText"/>
        <w:tabs>
          <w:tab w:val="center" w:pos="360"/>
        </w:tabs>
        <w:jc w:val="left"/>
      </w:pPr>
      <w:r w:rsidRPr="0065558A">
        <w:rPr>
          <w:rStyle w:val="FootnoteReference"/>
        </w:rPr>
        <w:footnoteRef/>
      </w:r>
      <w:r w:rsidRPr="0065558A">
        <w:t xml:space="preserve"> 34:16 So MT; 1QIsa</w:t>
      </w:r>
      <w:r w:rsidRPr="0065558A">
        <w:rPr>
          <w:position w:val="6"/>
          <w:sz w:val="16"/>
        </w:rPr>
        <w:t>a</w:t>
      </w:r>
      <w:r w:rsidRPr="0065558A">
        <w:t xml:space="preserve"> reads </w:t>
      </w:r>
      <w:r w:rsidRPr="0065558A">
        <w:rPr>
          <w:i/>
        </w:rPr>
        <w:t>each its mate</w:t>
      </w:r>
    </w:p>
  </w:footnote>
  <w:footnote w:id="9501">
    <w:p w:rsidR="002538C2" w:rsidRPr="0065558A" w:rsidRDefault="002538C2" w:rsidP="004B0391">
      <w:pPr>
        <w:pStyle w:val="FootnoteText"/>
        <w:jc w:val="left"/>
      </w:pPr>
      <w:r w:rsidRPr="0065558A">
        <w:rPr>
          <w:rStyle w:val="FootnoteReference"/>
        </w:rPr>
        <w:footnoteRef/>
      </w:r>
      <w:r w:rsidRPr="0065558A">
        <w:t xml:space="preserve"> 34:17 Lit. </w:t>
      </w:r>
      <w:r w:rsidRPr="0065558A">
        <w:rPr>
          <w:i/>
        </w:rPr>
        <w:t>has cast the lot for them</w:t>
      </w:r>
    </w:p>
  </w:footnote>
  <w:footnote w:id="950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t xml:space="preserve"> 34:17 So 1QIsa</w:t>
      </w:r>
      <w:r w:rsidRPr="0065558A">
        <w:rPr>
          <w:position w:val="6"/>
          <w:sz w:val="16"/>
        </w:rPr>
        <w:t>a</w:t>
      </w:r>
      <w:r w:rsidRPr="0065558A">
        <w:t xml:space="preserve">; the Heb. lacks </w:t>
      </w:r>
      <w:r w:rsidRPr="0065558A">
        <w:rPr>
          <w:i/>
        </w:rPr>
        <w:t>forever</w:t>
      </w:r>
    </w:p>
  </w:footnote>
  <w:footnote w:id="9503">
    <w:p w:rsidR="002538C2" w:rsidRPr="0065558A" w:rsidRDefault="002538C2" w:rsidP="004B0391">
      <w:pPr>
        <w:pStyle w:val="FootnoteText"/>
        <w:jc w:val="left"/>
        <w:rPr>
          <w:i/>
        </w:rPr>
      </w:pPr>
      <w:r w:rsidRPr="0065558A">
        <w:rPr>
          <w:rStyle w:val="FootnoteReference"/>
        </w:rPr>
        <w:footnoteRef/>
      </w:r>
      <w:r w:rsidRPr="0065558A">
        <w:t xml:space="preserve"> 34:17 So MT; 1QIsa</w:t>
      </w:r>
      <w:r w:rsidRPr="0065558A">
        <w:rPr>
          <w:position w:val="6"/>
          <w:sz w:val="16"/>
        </w:rPr>
        <w:t>a</w:t>
      </w:r>
      <w:r w:rsidRPr="0065558A">
        <w:t xml:space="preserve"> lacks </w:t>
      </w:r>
      <w:r w:rsidRPr="0065558A">
        <w:rPr>
          <w:i/>
        </w:rPr>
        <w:t>Forever</w:t>
      </w:r>
    </w:p>
  </w:footnote>
  <w:footnote w:id="950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t xml:space="preserve"> 34:17 So MT</w:t>
      </w:r>
      <w:r>
        <w:t>;</w:t>
      </w:r>
      <w:r w:rsidRPr="0065558A">
        <w:t xml:space="preserve"> 1QIsa</w:t>
      </w:r>
      <w:r w:rsidRPr="0065558A">
        <w:rPr>
          <w:position w:val="6"/>
          <w:sz w:val="16"/>
        </w:rPr>
        <w:t>a</w:t>
      </w:r>
      <w:r w:rsidRPr="0065558A">
        <w:t xml:space="preserve"> corrector reads </w:t>
      </w:r>
      <w:r w:rsidRPr="0065558A">
        <w:rPr>
          <w:i/>
        </w:rPr>
        <w:t>will they possess … live in it</w:t>
      </w:r>
      <w:r w:rsidRPr="0065558A">
        <w:t>.</w:t>
      </w:r>
    </w:p>
  </w:footnote>
  <w:footnote w:id="950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5:2 So MT LXX 1QIsa</w:t>
      </w:r>
      <w:r w:rsidRPr="0065558A">
        <w:rPr>
          <w:color w:val="000000"/>
          <w:position w:val="6"/>
          <w:sz w:val="16"/>
        </w:rPr>
        <w:t>a</w:t>
      </w:r>
      <w:r w:rsidRPr="0065558A">
        <w:rPr>
          <w:color w:val="000000"/>
        </w:rPr>
        <w:t xml:space="preserve"> corrector; 1QIsa</w:t>
      </w:r>
      <w:r w:rsidRPr="0065558A">
        <w:rPr>
          <w:color w:val="000000"/>
          <w:position w:val="6"/>
          <w:sz w:val="16"/>
        </w:rPr>
        <w:t>a</w:t>
      </w:r>
      <w:r w:rsidRPr="0065558A">
        <w:rPr>
          <w:color w:val="000000"/>
        </w:rPr>
        <w:t xml:space="preserve"> lacks vss. 1-2</w:t>
      </w:r>
    </w:p>
  </w:footnote>
  <w:footnote w:id="950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5:4 So 1QIsa</w:t>
      </w:r>
      <w:r w:rsidRPr="0065558A">
        <w:rPr>
          <w:color w:val="000000"/>
          <w:position w:val="6"/>
          <w:sz w:val="14"/>
        </w:rPr>
        <w:t>a</w:t>
      </w:r>
      <w:r w:rsidRPr="0065558A">
        <w:rPr>
          <w:color w:val="000000"/>
        </w:rPr>
        <w:t xml:space="preserve"> LXX; MT reads </w:t>
      </w:r>
      <w:r w:rsidRPr="0065558A">
        <w:rPr>
          <w:i/>
          <w:color w:val="000000"/>
        </w:rPr>
        <w:t>he will come</w:t>
      </w:r>
    </w:p>
  </w:footnote>
  <w:footnote w:id="950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5:4 So 1QIsa</w:t>
      </w:r>
      <w:r w:rsidRPr="0065558A">
        <w:rPr>
          <w:color w:val="000000"/>
          <w:position w:val="6"/>
          <w:sz w:val="14"/>
        </w:rPr>
        <w:t>a</w:t>
      </w:r>
      <w:r w:rsidRPr="0065558A">
        <w:rPr>
          <w:color w:val="000000"/>
        </w:rPr>
        <w:t xml:space="preserve">; MT LXX read </w:t>
      </w:r>
      <w:r w:rsidRPr="0065558A">
        <w:rPr>
          <w:i/>
          <w:color w:val="000000"/>
        </w:rPr>
        <w:t>he will come</w:t>
      </w:r>
    </w:p>
  </w:footnote>
  <w:footnote w:id="9508">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35:6 So 1QIsa</w:t>
      </w:r>
      <w:r w:rsidRPr="0065558A">
        <w:rPr>
          <w:color w:val="000000"/>
          <w:position w:val="6"/>
          <w:sz w:val="14"/>
        </w:rPr>
        <w:t>a</w:t>
      </w:r>
      <w:r w:rsidRPr="0065558A">
        <w:rPr>
          <w:color w:val="000000"/>
        </w:rPr>
        <w:t xml:space="preserve">; MT LXX lack </w:t>
      </w:r>
      <w:r w:rsidRPr="0065558A">
        <w:rPr>
          <w:i/>
          <w:color w:val="000000"/>
        </w:rPr>
        <w:t>will run</w:t>
      </w:r>
    </w:p>
  </w:footnote>
  <w:footnote w:id="9509">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5:7 So 1QIsa</w:t>
      </w:r>
      <w:r w:rsidRPr="0065558A">
        <w:rPr>
          <w:color w:val="000000"/>
          <w:position w:val="6"/>
          <w:sz w:val="14"/>
        </w:rPr>
        <w:t>a</w:t>
      </w:r>
      <w:r w:rsidRPr="0065558A">
        <w:rPr>
          <w:color w:val="000000"/>
        </w:rPr>
        <w:t xml:space="preserve">; MT reads </w:t>
      </w:r>
      <w:r w:rsidRPr="0065558A">
        <w:rPr>
          <w:i/>
          <w:color w:val="000000"/>
        </w:rPr>
        <w:t>is her resting place; the grass will become</w:t>
      </w:r>
    </w:p>
  </w:footnote>
  <w:footnote w:id="951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5:8 So 1QIsa</w:t>
      </w:r>
      <w:r w:rsidRPr="0065558A">
        <w:rPr>
          <w:color w:val="000000"/>
          <w:position w:val="6"/>
        </w:rPr>
        <w:t>a</w:t>
      </w:r>
      <w:r w:rsidRPr="0065558A">
        <w:rPr>
          <w:color w:val="000000"/>
        </w:rPr>
        <w:t xml:space="preserve">; MT LXX lack </w:t>
      </w:r>
      <w:r w:rsidRPr="0065558A">
        <w:rPr>
          <w:i/>
          <w:color w:val="000000"/>
        </w:rPr>
        <w:t>yes, there</w:t>
      </w:r>
    </w:p>
  </w:footnote>
  <w:footnote w:id="951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5:8 So 1QIsa</w:t>
      </w:r>
      <w:r w:rsidRPr="0065558A">
        <w:rPr>
          <w:color w:val="000000"/>
          <w:position w:val="6"/>
        </w:rPr>
        <w:t>a</w:t>
      </w:r>
      <w:r w:rsidRPr="0065558A">
        <w:rPr>
          <w:color w:val="000000"/>
        </w:rPr>
        <w:t xml:space="preserve">; MT LXX read </w:t>
      </w:r>
      <w:r w:rsidRPr="0065558A">
        <w:rPr>
          <w:i/>
          <w:color w:val="000000"/>
        </w:rPr>
        <w:t>it will be called</w:t>
      </w:r>
    </w:p>
  </w:footnote>
  <w:footnote w:id="951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5:8 So 1QIsa</w:t>
      </w:r>
      <w:r w:rsidRPr="0065558A">
        <w:rPr>
          <w:color w:val="000000"/>
          <w:position w:val="6"/>
        </w:rPr>
        <w:t>a</w:t>
      </w:r>
      <w:r w:rsidRPr="0065558A">
        <w:rPr>
          <w:color w:val="000000"/>
        </w:rPr>
        <w:t xml:space="preserve"> LXX; MT reads </w:t>
      </w:r>
      <w:r w:rsidRPr="0065558A">
        <w:rPr>
          <w:i/>
          <w:color w:val="000000"/>
        </w:rPr>
        <w:t>Way, yes, Way</w:t>
      </w:r>
    </w:p>
  </w:footnote>
  <w:footnote w:id="951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5:</w:t>
      </w:r>
      <w:r>
        <w:rPr>
          <w:color w:val="000000"/>
        </w:rPr>
        <w:t>8</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but it will be for the one</w:t>
      </w:r>
      <w:r w:rsidRPr="0065558A">
        <w:rPr>
          <w:color w:val="000000"/>
        </w:rPr>
        <w:t>; cf. LXX</w:t>
      </w:r>
    </w:p>
  </w:footnote>
  <w:footnote w:id="951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5:9 So 1QIsa</w:t>
      </w:r>
      <w:r w:rsidRPr="0065558A">
        <w:rPr>
          <w:color w:val="000000"/>
          <w:position w:val="6"/>
        </w:rPr>
        <w:t>a</w:t>
      </w:r>
      <w:r w:rsidRPr="0065558A">
        <w:rPr>
          <w:color w:val="000000"/>
        </w:rPr>
        <w:t xml:space="preserve">; MT LXX read </w:t>
      </w:r>
      <w:r w:rsidRPr="0065558A">
        <w:rPr>
          <w:i/>
          <w:color w:val="000000"/>
        </w:rPr>
        <w:t>nor</w:t>
      </w:r>
    </w:p>
  </w:footnote>
  <w:footnote w:id="951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35:9 So 1QIsa</w:t>
      </w:r>
      <w:r w:rsidRPr="0065558A">
        <w:rPr>
          <w:color w:val="000000"/>
          <w:position w:val="6"/>
        </w:rPr>
        <w:t>a</w:t>
      </w:r>
      <w:r w:rsidRPr="0065558A">
        <w:rPr>
          <w:color w:val="000000"/>
        </w:rPr>
        <w:t xml:space="preserve"> LXX; the Heb. lacks </w:t>
      </w:r>
      <w:r w:rsidRPr="0065558A">
        <w:rPr>
          <w:i/>
          <w:color w:val="000000"/>
        </w:rPr>
        <w:t>and</w:t>
      </w:r>
    </w:p>
  </w:footnote>
  <w:footnote w:id="951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5:10 So 1QIsa</w:t>
      </w:r>
      <w:r w:rsidRPr="0065558A">
        <w:rPr>
          <w:color w:val="000000"/>
          <w:position w:val="6"/>
        </w:rPr>
        <w:t>a</w:t>
      </w:r>
      <w:r w:rsidRPr="0065558A">
        <w:rPr>
          <w:color w:val="000000"/>
        </w:rPr>
        <w:t>; 1QIsa</w:t>
      </w:r>
      <w:r w:rsidRPr="0065558A">
        <w:rPr>
          <w:color w:val="000000"/>
          <w:position w:val="6"/>
        </w:rPr>
        <w:t>a</w:t>
      </w:r>
      <w:r w:rsidRPr="0065558A">
        <w:rPr>
          <w:color w:val="000000"/>
        </w:rPr>
        <w:t xml:space="preserve"> corrector lacks </w:t>
      </w:r>
      <w:r w:rsidRPr="0065558A">
        <w:rPr>
          <w:i/>
          <w:color w:val="000000"/>
        </w:rPr>
        <w:t>them</w:t>
      </w:r>
      <w:r w:rsidRPr="0065558A">
        <w:rPr>
          <w:color w:val="000000"/>
        </w:rPr>
        <w:t xml:space="preserve">; MT reads </w:t>
      </w:r>
      <w:r w:rsidRPr="0065558A">
        <w:rPr>
          <w:i/>
          <w:color w:val="000000"/>
        </w:rPr>
        <w:t>they will attain gladness and joy</w:t>
      </w:r>
    </w:p>
  </w:footnote>
  <w:footnote w:id="951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 The Heb. name </w:t>
      </w:r>
      <w:r w:rsidRPr="0065558A">
        <w:rPr>
          <w:i/>
          <w:color w:val="000000"/>
        </w:rPr>
        <w:t>Hezekiah</w:t>
      </w:r>
      <w:r w:rsidRPr="0065558A">
        <w:rPr>
          <w:color w:val="000000"/>
        </w:rPr>
        <w:t xml:space="preserve"> is usu. spelled </w:t>
      </w:r>
      <w:r w:rsidRPr="0065558A">
        <w:rPr>
          <w:i/>
          <w:color w:val="000000"/>
        </w:rPr>
        <w:t>Hizqiyah</w:t>
      </w:r>
      <w:r w:rsidRPr="0065558A">
        <w:rPr>
          <w:color w:val="000000"/>
        </w:rPr>
        <w:t xml:space="preserve"> in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spell the name </w:t>
      </w:r>
      <w:r w:rsidRPr="0065558A">
        <w:rPr>
          <w:i/>
          <w:color w:val="000000"/>
        </w:rPr>
        <w:t>Hizqiyahu</w:t>
      </w:r>
      <w:r w:rsidRPr="0065558A">
        <w:rPr>
          <w:color w:val="000000"/>
        </w:rPr>
        <w:t>.</w:t>
      </w:r>
    </w:p>
  </w:footnote>
  <w:footnote w:id="951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6:2 Or </w:t>
      </w:r>
      <w:r w:rsidRPr="0065558A">
        <w:rPr>
          <w:i/>
          <w:color w:val="000000"/>
        </w:rPr>
        <w:t>sent</w:t>
      </w:r>
      <w:r w:rsidRPr="0065558A">
        <w:rPr>
          <w:color w:val="000000"/>
        </w:rPr>
        <w:t xml:space="preserve"> </w:t>
      </w:r>
      <w:r w:rsidRPr="0065558A">
        <w:rPr>
          <w:i/>
          <w:color w:val="000000"/>
        </w:rPr>
        <w:t>Rab-shakeh</w:t>
      </w:r>
    </w:p>
  </w:footnote>
  <w:footnote w:id="951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2 So 1QIsa</w:t>
      </w:r>
      <w:r w:rsidRPr="0065558A">
        <w:rPr>
          <w:color w:val="000000"/>
          <w:position w:val="6"/>
        </w:rPr>
        <w:t>a</w:t>
      </w:r>
      <w:r w:rsidRPr="0065558A">
        <w:rPr>
          <w:color w:val="000000"/>
        </w:rPr>
        <w:t xml:space="preserve">; MT LXX lack </w:t>
      </w:r>
      <w:r w:rsidRPr="0065558A">
        <w:rPr>
          <w:i/>
          <w:color w:val="000000"/>
        </w:rPr>
        <w:t>very</w:t>
      </w:r>
    </w:p>
  </w:footnote>
  <w:footnote w:id="9520">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4 So 1QIsa</w:t>
      </w:r>
      <w:r w:rsidRPr="0065558A">
        <w:rPr>
          <w:color w:val="000000"/>
          <w:position w:val="6"/>
        </w:rPr>
        <w:t>a</w:t>
      </w:r>
      <w:r w:rsidRPr="0065558A">
        <w:rPr>
          <w:color w:val="000000"/>
        </w:rPr>
        <w:t>; 1QIsa</w:t>
      </w:r>
      <w:r w:rsidRPr="0065558A">
        <w:rPr>
          <w:color w:val="000000"/>
          <w:position w:val="6"/>
        </w:rPr>
        <w:t>a</w:t>
      </w:r>
      <w:r w:rsidRPr="0065558A">
        <w:rPr>
          <w:color w:val="000000"/>
        </w:rPr>
        <w:t xml:space="preserve"> corrector deleted </w:t>
      </w:r>
      <w:r w:rsidRPr="0065558A">
        <w:rPr>
          <w:i/>
          <w:color w:val="000000"/>
        </w:rPr>
        <w:t>king of Judah</w:t>
      </w:r>
      <w:r w:rsidRPr="0065558A">
        <w:rPr>
          <w:color w:val="000000"/>
        </w:rPr>
        <w:t xml:space="preserve">; MT LXX lack </w:t>
      </w:r>
      <w:r w:rsidRPr="0065558A">
        <w:rPr>
          <w:i/>
          <w:color w:val="000000"/>
        </w:rPr>
        <w:t>king of Judah</w:t>
      </w:r>
    </w:p>
  </w:footnote>
  <w:footnote w:id="952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4 So 1QIsa</w:t>
      </w:r>
      <w:r w:rsidRPr="0065558A">
        <w:rPr>
          <w:color w:val="000000"/>
          <w:position w:val="6"/>
        </w:rPr>
        <w:t>a</w:t>
      </w:r>
      <w:r w:rsidRPr="0065558A">
        <w:rPr>
          <w:color w:val="000000"/>
        </w:rPr>
        <w:t xml:space="preserve">; MT LXX lack </w:t>
      </w:r>
      <w:r w:rsidRPr="0065558A">
        <w:rPr>
          <w:i/>
          <w:color w:val="000000"/>
        </w:rPr>
        <w:t>yourself</w:t>
      </w:r>
    </w:p>
  </w:footnote>
  <w:footnote w:id="9522">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36:4 So 1QIsa</w:t>
      </w:r>
      <w:r w:rsidRPr="0065558A">
        <w:rPr>
          <w:color w:val="000000"/>
          <w:position w:val="6"/>
          <w:sz w:val="14"/>
        </w:rPr>
        <w:t>a</w:t>
      </w:r>
      <w:r w:rsidRPr="0065558A">
        <w:rPr>
          <w:color w:val="000000"/>
        </w:rPr>
        <w:t xml:space="preserve">; MT LXX lack </w:t>
      </w:r>
      <w:r w:rsidRPr="0065558A">
        <w:rPr>
          <w:i/>
          <w:color w:val="000000"/>
        </w:rPr>
        <w:t>on it</w:t>
      </w:r>
    </w:p>
  </w:footnote>
  <w:footnote w:id="9523">
    <w:p w:rsidR="002538C2" w:rsidRPr="0065558A" w:rsidRDefault="002538C2" w:rsidP="004B0391">
      <w:pPr>
        <w:pStyle w:val="FootnoteText"/>
        <w:jc w:val="left"/>
        <w:rPr>
          <w:i/>
        </w:rPr>
      </w:pPr>
      <w:r w:rsidRPr="0065558A">
        <w:rPr>
          <w:rStyle w:val="FootnoteReference"/>
        </w:rPr>
        <w:footnoteRef/>
      </w:r>
      <w:r w:rsidRPr="0065558A">
        <w:t xml:space="preserve"> 36:5 Lit. </w:t>
      </w:r>
      <w:r w:rsidRPr="0065558A">
        <w:rPr>
          <w:i/>
        </w:rPr>
        <w:t>that words alone equal</w:t>
      </w:r>
    </w:p>
  </w:footnote>
  <w:footnote w:id="952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7 So 1QIsa</w:t>
      </w:r>
      <w:r w:rsidRPr="0065558A">
        <w:rPr>
          <w:color w:val="000000"/>
          <w:position w:val="6"/>
        </w:rPr>
        <w:t>a</w:t>
      </w:r>
      <w:r w:rsidRPr="0065558A">
        <w:rPr>
          <w:color w:val="000000"/>
        </w:rPr>
        <w:t xml:space="preserve"> LXX; MT reads </w:t>
      </w:r>
      <w:r w:rsidRPr="0065558A">
        <w:rPr>
          <w:i/>
          <w:color w:val="000000"/>
        </w:rPr>
        <w:t>you</w:t>
      </w:r>
      <w:r w:rsidRPr="0065558A">
        <w:rPr>
          <w:color w:val="000000"/>
        </w:rPr>
        <w:t xml:space="preserve"> (sing.)</w:t>
      </w:r>
    </w:p>
  </w:footnote>
  <w:footnote w:id="952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6:7 So 1QIsa</w:t>
      </w:r>
      <w:r w:rsidRPr="0065558A">
        <w:rPr>
          <w:color w:val="000000"/>
          <w:position w:val="6"/>
        </w:rPr>
        <w:t>a</w:t>
      </w:r>
      <w:r w:rsidRPr="0065558A">
        <w:rPr>
          <w:color w:val="000000"/>
        </w:rPr>
        <w:t xml:space="preserve"> MT; LXX lacks </w:t>
      </w:r>
      <w:r w:rsidRPr="0065558A">
        <w:rPr>
          <w:i/>
        </w:rPr>
        <w:t>while he kept on telling Judah and Jerusalem, ‘You are to worship in front of this altar in Jerusalem’</w:t>
      </w:r>
    </w:p>
  </w:footnote>
  <w:footnote w:id="952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7 So 1QIsa</w:t>
      </w:r>
      <w:r w:rsidRPr="0065558A">
        <w:rPr>
          <w:color w:val="000000"/>
          <w:position w:val="6"/>
        </w:rPr>
        <w:t>a</w:t>
      </w:r>
      <w:r w:rsidRPr="0065558A">
        <w:rPr>
          <w:color w:val="000000"/>
        </w:rPr>
        <w:t>; 1QIsa</w:t>
      </w:r>
      <w:r w:rsidRPr="0065558A">
        <w:rPr>
          <w:color w:val="000000"/>
          <w:position w:val="6"/>
        </w:rPr>
        <w:t>a</w:t>
      </w:r>
      <w:r w:rsidRPr="0065558A">
        <w:rPr>
          <w:color w:val="000000"/>
        </w:rPr>
        <w:t xml:space="preserve"> corrector deleted </w:t>
      </w:r>
      <w:r w:rsidRPr="0065558A">
        <w:rPr>
          <w:i/>
          <w:color w:val="000000"/>
        </w:rPr>
        <w:t>in Jerusalem</w:t>
      </w:r>
      <w:r w:rsidRPr="0065558A">
        <w:rPr>
          <w:color w:val="000000"/>
        </w:rPr>
        <w:t xml:space="preserve">; the Heb. lacks </w:t>
      </w:r>
      <w:r w:rsidRPr="0065558A">
        <w:rPr>
          <w:i/>
          <w:color w:val="000000"/>
        </w:rPr>
        <w:t>in Jerusalem</w:t>
      </w:r>
    </w:p>
  </w:footnote>
  <w:footnote w:id="952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8 So 1QIsa</w:t>
      </w:r>
      <w:r w:rsidRPr="0065558A">
        <w:rPr>
          <w:color w:val="000000"/>
          <w:position w:val="6"/>
        </w:rPr>
        <w:t xml:space="preserve">a </w:t>
      </w:r>
      <w:r w:rsidRPr="0065558A">
        <w:rPr>
          <w:color w:val="000000"/>
        </w:rPr>
        <w:t xml:space="preserve">LXX; MT reads </w:t>
      </w:r>
      <w:r w:rsidRPr="0065558A">
        <w:rPr>
          <w:i/>
          <w:color w:val="000000"/>
        </w:rPr>
        <w:t>you</w:t>
      </w:r>
      <w:r w:rsidRPr="0065558A">
        <w:rPr>
          <w:color w:val="000000"/>
        </w:rPr>
        <w:t xml:space="preserve"> (sing.)</w:t>
      </w:r>
    </w:p>
  </w:footnote>
  <w:footnote w:id="952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w:t>
      </w:r>
      <w:r>
        <w:rPr>
          <w:color w:val="000000"/>
        </w:rPr>
        <w:t>9</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one of</w:t>
      </w:r>
    </w:p>
  </w:footnote>
  <w:footnote w:id="952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w:t>
      </w:r>
      <w:r>
        <w:rPr>
          <w:color w:val="000000"/>
        </w:rPr>
        <w:t>9</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yourself</w:t>
      </w:r>
    </w:p>
  </w:footnote>
  <w:footnote w:id="953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6:10 1QIsa</w:t>
      </w:r>
      <w:r w:rsidRPr="0065558A">
        <w:rPr>
          <w:color w:val="000000"/>
          <w:position w:val="6"/>
        </w:rPr>
        <w:t>a</w:t>
      </w:r>
      <w:r w:rsidRPr="0065558A">
        <w:rPr>
          <w:color w:val="000000"/>
        </w:rPr>
        <w:t xml:space="preserve"> MT lack </w:t>
      </w:r>
      <w:r w:rsidRPr="0065558A">
        <w:rPr>
          <w:i/>
          <w:color w:val="000000"/>
        </w:rPr>
        <w:t>‘s</w:t>
      </w:r>
      <w:r w:rsidRPr="0065558A">
        <w:rPr>
          <w:color w:val="000000"/>
        </w:rPr>
        <w:t xml:space="preserve"> </w:t>
      </w:r>
      <w:r w:rsidRPr="0065558A">
        <w:rPr>
          <w:i/>
          <w:color w:val="000000"/>
        </w:rPr>
        <w:t>direction</w:t>
      </w:r>
    </w:p>
  </w:footnote>
  <w:footnote w:id="953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0 So 1QIsa</w:t>
      </w:r>
      <w:r w:rsidRPr="0065558A">
        <w:rPr>
          <w:color w:val="000000"/>
          <w:position w:val="6"/>
        </w:rPr>
        <w:t>a</w:t>
      </w:r>
      <w:r w:rsidRPr="0065558A">
        <w:rPr>
          <w:color w:val="000000"/>
        </w:rPr>
        <w:t xml:space="preserve">; MT reads </w:t>
      </w:r>
      <w:r w:rsidRPr="0065558A">
        <w:rPr>
          <w:i/>
          <w:color w:val="000000"/>
        </w:rPr>
        <w:t>and</w:t>
      </w:r>
    </w:p>
  </w:footnote>
  <w:footnote w:id="953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6:10 So 1QIsa</w:t>
      </w:r>
      <w:r w:rsidRPr="0065558A">
        <w:rPr>
          <w:color w:val="000000"/>
          <w:position w:val="6"/>
        </w:rPr>
        <w:t>a</w:t>
      </w:r>
      <w:r w:rsidRPr="0065558A">
        <w:rPr>
          <w:color w:val="000000"/>
        </w:rPr>
        <w:t xml:space="preserve"> MT; LXX lacks </w:t>
      </w:r>
      <w:r w:rsidRPr="0065558A">
        <w:rPr>
          <w:i/>
        </w:rPr>
        <w:t xml:space="preserve">The </w:t>
      </w:r>
      <w:r w:rsidRPr="0065558A">
        <w:rPr>
          <w:i/>
          <w:smallCaps/>
        </w:rPr>
        <w:t>Lord</w:t>
      </w:r>
      <w:r w:rsidRPr="0065558A">
        <w:rPr>
          <w:i/>
        </w:rPr>
        <w:t xml:space="preserve"> himself ordered me, ‘March against this country to destroy it.’</w:t>
      </w:r>
    </w:p>
  </w:footnote>
  <w:footnote w:id="953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1 So 1QIsa</w:t>
      </w:r>
      <w:r w:rsidRPr="0065558A">
        <w:rPr>
          <w:color w:val="000000"/>
          <w:position w:val="6"/>
          <w:sz w:val="14"/>
        </w:rPr>
        <w:t>a</w:t>
      </w:r>
      <w:r w:rsidRPr="0065558A">
        <w:rPr>
          <w:color w:val="000000"/>
        </w:rPr>
        <w:t xml:space="preserve"> LXX; MT reads </w:t>
      </w:r>
      <w:r w:rsidRPr="0065558A">
        <w:rPr>
          <w:i/>
          <w:color w:val="000000"/>
        </w:rPr>
        <w:t>to the field commander</w:t>
      </w:r>
    </w:p>
  </w:footnote>
  <w:footnote w:id="953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1 So 1QIsa</w:t>
      </w:r>
      <w:r w:rsidRPr="0065558A">
        <w:rPr>
          <w:color w:val="000000"/>
          <w:position w:val="6"/>
        </w:rPr>
        <w:t>a</w:t>
      </w:r>
      <w:r w:rsidRPr="0065558A">
        <w:rPr>
          <w:color w:val="000000"/>
        </w:rPr>
        <w:t xml:space="preserve">; MT reads </w:t>
      </w:r>
      <w:r w:rsidRPr="0065558A">
        <w:rPr>
          <w:i/>
          <w:color w:val="000000"/>
        </w:rPr>
        <w:t>to</w:t>
      </w:r>
    </w:p>
  </w:footnote>
  <w:footnote w:id="9535">
    <w:p w:rsidR="002538C2" w:rsidRPr="0065558A" w:rsidRDefault="002538C2" w:rsidP="004B0391">
      <w:pPr>
        <w:pStyle w:val="FootnoteText"/>
        <w:jc w:val="left"/>
        <w:rPr>
          <w:i/>
          <w:color w:val="000000"/>
        </w:rPr>
      </w:pPr>
      <w:r w:rsidRPr="0065558A">
        <w:rPr>
          <w:rStyle w:val="FootnoteReference"/>
        </w:rPr>
        <w:footnoteRef/>
      </w:r>
      <w:r w:rsidRPr="0065558A">
        <w:rPr>
          <w:color w:val="000000"/>
        </w:rPr>
        <w:t>36:11 So 1QIsa</w:t>
      </w:r>
      <w:r w:rsidRPr="0065558A">
        <w:rPr>
          <w:color w:val="000000"/>
          <w:position w:val="6"/>
        </w:rPr>
        <w:t>a</w:t>
      </w:r>
      <w:r w:rsidRPr="0065558A">
        <w:rPr>
          <w:color w:val="000000"/>
        </w:rPr>
        <w:t xml:space="preserve">; MT LXX lack </w:t>
      </w:r>
      <w:r w:rsidRPr="0065558A">
        <w:rPr>
          <w:i/>
          <w:color w:val="000000"/>
        </w:rPr>
        <w:t>—with us—</w:t>
      </w:r>
    </w:p>
  </w:footnote>
  <w:footnote w:id="953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6:11 Lit. </w:t>
      </w:r>
      <w:r w:rsidRPr="0065558A">
        <w:rPr>
          <w:i/>
          <w:color w:val="000000"/>
        </w:rPr>
        <w:t>in these words</w:t>
      </w:r>
      <w:r w:rsidRPr="0065558A">
        <w:rPr>
          <w:color w:val="000000"/>
        </w:rPr>
        <w:t>;</w:t>
      </w:r>
      <w:r w:rsidRPr="0065558A">
        <w:rPr>
          <w:i/>
          <w:color w:val="000000"/>
        </w:rPr>
        <w:t xml:space="preserve"> s</w:t>
      </w:r>
      <w:r w:rsidRPr="0065558A">
        <w:rPr>
          <w:color w:val="000000"/>
        </w:rPr>
        <w:t>o 1QIsa</w:t>
      </w:r>
      <w:r w:rsidRPr="0065558A">
        <w:rPr>
          <w:color w:val="000000"/>
          <w:position w:val="6"/>
        </w:rPr>
        <w:t>a</w:t>
      </w:r>
      <w:r w:rsidRPr="0065558A">
        <w:rPr>
          <w:color w:val="000000"/>
        </w:rPr>
        <w:t xml:space="preserve">; MT LXX read </w:t>
      </w:r>
      <w:r w:rsidRPr="0065558A">
        <w:rPr>
          <w:i/>
          <w:color w:val="000000"/>
        </w:rPr>
        <w:t>in the Judean language</w:t>
      </w:r>
    </w:p>
  </w:footnote>
  <w:footnote w:id="953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1 So 1QIsa</w:t>
      </w:r>
      <w:r w:rsidRPr="0065558A">
        <w:rPr>
          <w:color w:val="000000"/>
          <w:position w:val="6"/>
        </w:rPr>
        <w:t>a</w:t>
      </w:r>
      <w:r w:rsidRPr="0065558A">
        <w:rPr>
          <w:color w:val="000000"/>
        </w:rPr>
        <w:t xml:space="preserve">; the Heb. lacks </w:t>
      </w:r>
      <w:r w:rsidRPr="0065558A">
        <w:rPr>
          <w:i/>
          <w:color w:val="000000"/>
        </w:rPr>
        <w:t>sitting</w:t>
      </w:r>
      <w:r w:rsidRPr="0065558A">
        <w:rPr>
          <w:color w:val="000000"/>
        </w:rPr>
        <w:t>; cf. LXX</w:t>
      </w:r>
    </w:p>
  </w:footnote>
  <w:footnote w:id="953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6:12 So 1QIsa</w:t>
      </w:r>
      <w:r w:rsidRPr="0065558A">
        <w:rPr>
          <w:color w:val="000000"/>
          <w:position w:val="6"/>
        </w:rPr>
        <w:t>a</w:t>
      </w:r>
      <w:r w:rsidRPr="0065558A">
        <w:rPr>
          <w:color w:val="000000"/>
        </w:rPr>
        <w:t xml:space="preserve"> (pl.); MT reads </w:t>
      </w:r>
      <w:r w:rsidRPr="0065558A">
        <w:rPr>
          <w:i/>
          <w:color w:val="000000"/>
        </w:rPr>
        <w:t xml:space="preserve">your </w:t>
      </w:r>
      <w:r w:rsidRPr="0065558A">
        <w:rPr>
          <w:color w:val="000000"/>
        </w:rPr>
        <w:t xml:space="preserve">(sing.) </w:t>
      </w:r>
      <w:r w:rsidRPr="0065558A">
        <w:rPr>
          <w:i/>
          <w:color w:val="000000"/>
        </w:rPr>
        <w:t xml:space="preserve">master and to you </w:t>
      </w:r>
      <w:r w:rsidRPr="0065558A">
        <w:rPr>
          <w:color w:val="000000"/>
        </w:rPr>
        <w:t>(sing.)</w:t>
      </w:r>
    </w:p>
  </w:footnote>
  <w:footnote w:id="953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13 So 1QIsa</w:t>
      </w:r>
      <w:r w:rsidRPr="0065558A">
        <w:rPr>
          <w:color w:val="000000"/>
          <w:position w:val="6"/>
        </w:rPr>
        <w:t>a</w:t>
      </w:r>
      <w:r w:rsidRPr="0065558A">
        <w:rPr>
          <w:color w:val="000000"/>
        </w:rPr>
        <w:t xml:space="preserve">; the Heb. lacks </w:t>
      </w:r>
      <w:r w:rsidRPr="0065558A">
        <w:rPr>
          <w:i/>
          <w:color w:val="000000"/>
        </w:rPr>
        <w:t>the</w:t>
      </w:r>
    </w:p>
  </w:footnote>
  <w:footnote w:id="9540">
    <w:p w:rsidR="002538C2" w:rsidRPr="0065558A" w:rsidRDefault="002538C2" w:rsidP="004B0391">
      <w:pPr>
        <w:pStyle w:val="FootnoteText"/>
        <w:jc w:val="left"/>
        <w:rPr>
          <w:i/>
        </w:rPr>
      </w:pPr>
      <w:r w:rsidRPr="0065558A">
        <w:rPr>
          <w:rStyle w:val="FootnoteReference"/>
        </w:rPr>
        <w:footnoteRef/>
      </w:r>
      <w:r w:rsidRPr="0065558A">
        <w:t xml:space="preserve"> 36:13 Or </w:t>
      </w:r>
      <w:r w:rsidRPr="0065558A">
        <w:rPr>
          <w:i/>
        </w:rPr>
        <w:t>the Judean language</w:t>
      </w:r>
    </w:p>
  </w:footnote>
  <w:footnote w:id="954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14 So 1QIsa</w:t>
      </w:r>
      <w:r w:rsidRPr="0065558A">
        <w:rPr>
          <w:color w:val="000000"/>
          <w:position w:val="6"/>
        </w:rPr>
        <w:t>a</w:t>
      </w:r>
      <w:r w:rsidRPr="0065558A">
        <w:rPr>
          <w:color w:val="000000"/>
        </w:rPr>
        <w:t xml:space="preserve">; MT LXX lack </w:t>
      </w:r>
      <w:r w:rsidRPr="0065558A">
        <w:rPr>
          <w:i/>
          <w:color w:val="000000"/>
        </w:rPr>
        <w:t>of Assyria</w:t>
      </w:r>
    </w:p>
  </w:footnote>
  <w:footnote w:id="9542">
    <w:p w:rsidR="002538C2" w:rsidRPr="0065558A" w:rsidRDefault="002538C2" w:rsidP="004B0391">
      <w:pPr>
        <w:pStyle w:val="FootnoteText"/>
        <w:jc w:val="left"/>
        <w:rPr>
          <w:i/>
        </w:rPr>
      </w:pPr>
      <w:r w:rsidRPr="0065558A">
        <w:rPr>
          <w:rStyle w:val="FootnoteReference"/>
        </w:rPr>
        <w:footnoteRef/>
      </w:r>
      <w:r w:rsidRPr="0065558A">
        <w:t xml:space="preserve"> 36:15 Or </w:t>
      </w:r>
      <w:r w:rsidRPr="0065558A">
        <w:rPr>
          <w:i/>
        </w:rPr>
        <w:t>save</w:t>
      </w:r>
    </w:p>
  </w:footnote>
  <w:footnote w:id="954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15 So 1QIsa</w:t>
      </w:r>
      <w:r w:rsidRPr="0065558A">
        <w:rPr>
          <w:color w:val="000000"/>
          <w:position w:val="6"/>
        </w:rPr>
        <w:t>a</w:t>
      </w:r>
      <w:r w:rsidRPr="0065558A">
        <w:rPr>
          <w:color w:val="000000"/>
        </w:rPr>
        <w:t xml:space="preserve"> LXX; MT lack</w:t>
      </w:r>
      <w:r>
        <w:rPr>
          <w:color w:val="000000"/>
        </w:rPr>
        <w:t>s</w:t>
      </w:r>
      <w:r w:rsidRPr="0065558A">
        <w:rPr>
          <w:color w:val="000000"/>
        </w:rPr>
        <w:t xml:space="preserve"> </w:t>
      </w:r>
      <w:r w:rsidRPr="0065558A">
        <w:rPr>
          <w:i/>
          <w:color w:val="000000"/>
        </w:rPr>
        <w:t>and</w:t>
      </w:r>
    </w:p>
  </w:footnote>
  <w:footnote w:id="954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6:17 So 1QIsa</w:t>
      </w:r>
      <w:r w:rsidRPr="0065558A">
        <w:rPr>
          <w:color w:val="000000"/>
          <w:position w:val="6"/>
        </w:rPr>
        <w:t>a</w:t>
      </w:r>
      <w:r w:rsidRPr="0065558A">
        <w:rPr>
          <w:color w:val="000000"/>
        </w:rPr>
        <w:t xml:space="preserve">; the Heb. lacks </w:t>
      </w:r>
      <w:r w:rsidRPr="0065558A">
        <w:rPr>
          <w:i/>
          <w:color w:val="000000"/>
        </w:rPr>
        <w:t>to</w:t>
      </w:r>
    </w:p>
  </w:footnote>
  <w:footnote w:id="9545">
    <w:p w:rsidR="002538C2" w:rsidRPr="0065558A" w:rsidRDefault="002538C2" w:rsidP="004B0391">
      <w:pPr>
        <w:pStyle w:val="FootnoteText"/>
        <w:jc w:val="left"/>
        <w:rPr>
          <w:i/>
        </w:rPr>
      </w:pPr>
      <w:r w:rsidRPr="0065558A">
        <w:rPr>
          <w:rStyle w:val="FootnoteReference"/>
        </w:rPr>
        <w:footnoteRef/>
      </w:r>
      <w:r w:rsidRPr="0065558A">
        <w:t xml:space="preserve"> 36:18 Or </w:t>
      </w:r>
      <w:r w:rsidRPr="0065558A">
        <w:rPr>
          <w:i/>
        </w:rPr>
        <w:t>saved</w:t>
      </w:r>
    </w:p>
  </w:footnote>
  <w:footnote w:id="9546">
    <w:p w:rsidR="002538C2" w:rsidRPr="0065558A" w:rsidRDefault="002538C2" w:rsidP="004B0391">
      <w:pPr>
        <w:pStyle w:val="FootnoteText"/>
        <w:jc w:val="left"/>
        <w:rPr>
          <w:i/>
        </w:rPr>
      </w:pPr>
      <w:r w:rsidRPr="0065558A">
        <w:rPr>
          <w:rStyle w:val="FootnoteReference"/>
        </w:rPr>
        <w:footnoteRef/>
      </w:r>
      <w:r w:rsidRPr="0065558A">
        <w:t xml:space="preserve"> 36:18 Lit. </w:t>
      </w:r>
      <w:r w:rsidRPr="0065558A">
        <w:rPr>
          <w:i/>
        </w:rPr>
        <w:t>the hand of the</w:t>
      </w:r>
    </w:p>
  </w:footnote>
  <w:footnote w:id="9547">
    <w:p w:rsidR="002538C2" w:rsidRPr="0065558A" w:rsidRDefault="002538C2" w:rsidP="004B0391">
      <w:pPr>
        <w:pStyle w:val="FootnoteText"/>
        <w:jc w:val="left"/>
        <w:rPr>
          <w:i/>
        </w:rPr>
      </w:pPr>
      <w:r w:rsidRPr="0065558A">
        <w:rPr>
          <w:rStyle w:val="FootnoteReference"/>
        </w:rPr>
        <w:footnoteRef/>
      </w:r>
      <w:r w:rsidRPr="0065558A">
        <w:t xml:space="preserve"> 36:19 Or </w:t>
      </w:r>
      <w:r w:rsidRPr="0065558A">
        <w:rPr>
          <w:i/>
        </w:rPr>
        <w:t>saved</w:t>
      </w:r>
    </w:p>
  </w:footnote>
  <w:footnote w:id="9548">
    <w:p w:rsidR="002538C2" w:rsidRPr="0065558A" w:rsidRDefault="002538C2" w:rsidP="004B0391">
      <w:pPr>
        <w:pStyle w:val="FootnoteText"/>
        <w:jc w:val="left"/>
        <w:rPr>
          <w:i/>
        </w:rPr>
      </w:pPr>
      <w:r w:rsidRPr="0065558A">
        <w:rPr>
          <w:rStyle w:val="FootnoteReference"/>
        </w:rPr>
        <w:footnoteRef/>
      </w:r>
      <w:r w:rsidRPr="0065558A">
        <w:t xml:space="preserve"> 36:19 Lit. </w:t>
      </w:r>
      <w:r w:rsidRPr="0065558A">
        <w:rPr>
          <w:i/>
        </w:rPr>
        <w:t>from my hand</w:t>
      </w:r>
    </w:p>
  </w:footnote>
  <w:footnote w:id="9549">
    <w:p w:rsidR="002538C2" w:rsidRPr="0065558A" w:rsidRDefault="002538C2" w:rsidP="004B0391">
      <w:pPr>
        <w:pStyle w:val="FootnoteText"/>
        <w:jc w:val="left"/>
        <w:rPr>
          <w:i/>
        </w:rPr>
      </w:pPr>
      <w:r w:rsidRPr="0065558A">
        <w:rPr>
          <w:rStyle w:val="FootnoteReference"/>
        </w:rPr>
        <w:footnoteRef/>
      </w:r>
      <w:r w:rsidRPr="0065558A">
        <w:t xml:space="preserve"> 36:20 Or </w:t>
      </w:r>
      <w:r w:rsidRPr="0065558A">
        <w:rPr>
          <w:i/>
        </w:rPr>
        <w:t>saved</w:t>
      </w:r>
    </w:p>
  </w:footnote>
  <w:footnote w:id="9550">
    <w:p w:rsidR="002538C2" w:rsidRPr="0065558A" w:rsidRDefault="002538C2" w:rsidP="004B0391">
      <w:pPr>
        <w:pStyle w:val="FootnoteText"/>
        <w:jc w:val="left"/>
        <w:rPr>
          <w:i/>
        </w:rPr>
      </w:pPr>
      <w:r w:rsidRPr="0065558A">
        <w:rPr>
          <w:rStyle w:val="FootnoteReference"/>
        </w:rPr>
        <w:footnoteRef/>
      </w:r>
      <w:r w:rsidRPr="0065558A">
        <w:t xml:space="preserve"> 36:20 Lit. </w:t>
      </w:r>
      <w:r w:rsidRPr="0065558A">
        <w:rPr>
          <w:i/>
        </w:rPr>
        <w:t>from my hand</w:t>
      </w:r>
    </w:p>
  </w:footnote>
  <w:footnote w:id="9551">
    <w:p w:rsidR="002538C2" w:rsidRPr="0065558A" w:rsidRDefault="002538C2" w:rsidP="004B0391">
      <w:pPr>
        <w:pStyle w:val="FootnoteText"/>
        <w:jc w:val="left"/>
        <w:rPr>
          <w:i/>
        </w:rPr>
      </w:pPr>
      <w:r w:rsidRPr="0065558A">
        <w:rPr>
          <w:rStyle w:val="FootnoteReference"/>
        </w:rPr>
        <w:footnoteRef/>
      </w:r>
      <w:r w:rsidRPr="0065558A">
        <w:t xml:space="preserve"> 36:20 Or </w:t>
      </w:r>
      <w:r w:rsidRPr="0065558A">
        <w:rPr>
          <w:i/>
        </w:rPr>
        <w:t>saved</w:t>
      </w:r>
    </w:p>
  </w:footnote>
  <w:footnote w:id="9552">
    <w:p w:rsidR="002538C2" w:rsidRPr="0065558A" w:rsidRDefault="002538C2" w:rsidP="004B0391">
      <w:pPr>
        <w:pStyle w:val="FootnoteText"/>
        <w:jc w:val="left"/>
        <w:rPr>
          <w:i/>
        </w:rPr>
      </w:pPr>
      <w:r w:rsidRPr="0065558A">
        <w:rPr>
          <w:rStyle w:val="FootnoteReference"/>
        </w:rPr>
        <w:footnoteRef/>
      </w:r>
      <w:r w:rsidRPr="0065558A">
        <w:t xml:space="preserve"> 36:20 Lit. </w:t>
      </w:r>
      <w:r w:rsidRPr="0065558A">
        <w:rPr>
          <w:i/>
        </w:rPr>
        <w:t>from my hand</w:t>
      </w:r>
    </w:p>
  </w:footnote>
  <w:footnote w:id="9553">
    <w:p w:rsidR="002538C2" w:rsidRPr="0065558A" w:rsidRDefault="002538C2" w:rsidP="004B0391">
      <w:pPr>
        <w:pStyle w:val="FootnoteText"/>
        <w:jc w:val="left"/>
      </w:pPr>
      <w:r w:rsidRPr="0065558A">
        <w:rPr>
          <w:rStyle w:val="FootnoteReference"/>
        </w:rPr>
        <w:footnoteRef/>
      </w:r>
      <w:r w:rsidRPr="0065558A">
        <w:t xml:space="preserve"> 36:22 I.e. as a symbol of pending disaster</w:t>
      </w:r>
    </w:p>
  </w:footnote>
  <w:footnote w:id="955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1 So 1QIsa</w:t>
      </w:r>
      <w:r w:rsidRPr="0065558A">
        <w:rPr>
          <w:color w:val="000000"/>
          <w:position w:val="6"/>
        </w:rPr>
        <w:t>a</w:t>
      </w:r>
      <w:r w:rsidRPr="0065558A">
        <w:rPr>
          <w:color w:val="000000"/>
        </w:rPr>
        <w:t xml:space="preserve">; MT LXX read </w:t>
      </w:r>
      <w:r w:rsidRPr="0065558A">
        <w:rPr>
          <w:i/>
          <w:color w:val="000000"/>
        </w:rPr>
        <w:t>the king Hezekiah</w:t>
      </w:r>
    </w:p>
  </w:footnote>
  <w:footnote w:id="955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w:t>
      </w:r>
      <w:r>
        <w:rPr>
          <w:color w:val="000000"/>
        </w:rPr>
        <w:t>4</w:t>
      </w:r>
      <w:r w:rsidRPr="0065558A">
        <w:rPr>
          <w:color w:val="000000"/>
        </w:rPr>
        <w:t xml:space="preserve"> So 1QIsa</w:t>
      </w:r>
      <w:r w:rsidRPr="0065558A">
        <w:rPr>
          <w:color w:val="000000"/>
          <w:position w:val="6"/>
        </w:rPr>
        <w:t>a</w:t>
      </w:r>
      <w:r w:rsidRPr="0065558A">
        <w:rPr>
          <w:color w:val="000000"/>
        </w:rPr>
        <w:t xml:space="preserve">; MT LXX lack </w:t>
      </w:r>
      <w:r w:rsidRPr="0065558A">
        <w:rPr>
          <w:i/>
          <w:color w:val="000000"/>
        </w:rPr>
        <w:t>in this city</w:t>
      </w:r>
    </w:p>
  </w:footnote>
  <w:footnote w:id="9556">
    <w:p w:rsidR="002538C2" w:rsidRPr="0065558A" w:rsidRDefault="002538C2" w:rsidP="004B0391">
      <w:pPr>
        <w:pStyle w:val="FootnoteText"/>
        <w:jc w:val="left"/>
        <w:rPr>
          <w:i/>
        </w:rPr>
      </w:pPr>
      <w:r w:rsidRPr="0065558A">
        <w:rPr>
          <w:rStyle w:val="FootnoteReference"/>
        </w:rPr>
        <w:footnoteRef/>
      </w:r>
      <w:r w:rsidRPr="0065558A">
        <w:t xml:space="preserve"> 37:7 Or </w:t>
      </w:r>
      <w:r>
        <w:rPr>
          <w:i/>
        </w:rPr>
        <w:t xml:space="preserve">to put </w:t>
      </w:r>
      <w:r w:rsidRPr="0065558A">
        <w:rPr>
          <w:i/>
        </w:rPr>
        <w:t>a</w:t>
      </w:r>
      <w:r>
        <w:rPr>
          <w:i/>
        </w:rPr>
        <w:t xml:space="preserve"> spirit</w:t>
      </w:r>
    </w:p>
  </w:footnote>
  <w:footnote w:id="955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7 So 1QIsa</w:t>
      </w:r>
      <w:r w:rsidRPr="0065558A">
        <w:rPr>
          <w:color w:val="000000"/>
          <w:position w:val="6"/>
        </w:rPr>
        <w:t>a</w:t>
      </w:r>
      <w:r w:rsidRPr="0065558A">
        <w:rPr>
          <w:color w:val="000000"/>
        </w:rPr>
        <w:t xml:space="preserve">; MT LXX read </w:t>
      </w:r>
      <w:r w:rsidRPr="0065558A">
        <w:rPr>
          <w:i/>
          <w:color w:val="000000"/>
        </w:rPr>
        <w:t xml:space="preserve">put </w:t>
      </w:r>
      <w:r>
        <w:rPr>
          <w:i/>
          <w:color w:val="000000"/>
        </w:rPr>
        <w:t>a spirit in him</w:t>
      </w:r>
    </w:p>
  </w:footnote>
  <w:footnote w:id="955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5-7 So MT LXX 1QIsa</w:t>
      </w:r>
      <w:r w:rsidRPr="0065558A">
        <w:rPr>
          <w:color w:val="000000"/>
          <w:position w:val="6"/>
        </w:rPr>
        <w:t>a</w:t>
      </w:r>
      <w:r w:rsidRPr="0065558A">
        <w:rPr>
          <w:color w:val="000000"/>
        </w:rPr>
        <w:t xml:space="preserve"> corrector; 1QIsa</w:t>
      </w:r>
      <w:r w:rsidRPr="0065558A">
        <w:rPr>
          <w:color w:val="000000"/>
          <w:position w:val="6"/>
        </w:rPr>
        <w:t>a</w:t>
      </w:r>
      <w:r w:rsidRPr="0065558A">
        <w:rPr>
          <w:color w:val="000000"/>
        </w:rPr>
        <w:t xml:space="preserve"> lacks vss. 5-7</w:t>
      </w:r>
    </w:p>
  </w:footnote>
  <w:footnote w:id="9559">
    <w:p w:rsidR="002538C2" w:rsidRPr="0065558A" w:rsidRDefault="002538C2" w:rsidP="004B0391">
      <w:pPr>
        <w:pStyle w:val="FootnoteText"/>
        <w:jc w:val="left"/>
        <w:rPr>
          <w:i/>
        </w:rPr>
      </w:pPr>
      <w:r w:rsidRPr="0065558A">
        <w:rPr>
          <w:rStyle w:val="FootnoteReference"/>
        </w:rPr>
        <w:footnoteRef/>
      </w:r>
      <w:r w:rsidRPr="0065558A">
        <w:t xml:space="preserve"> 37:8 Lit. </w:t>
      </w:r>
      <w:r w:rsidRPr="0065558A">
        <w:rPr>
          <w:i/>
        </w:rPr>
        <w:t>that he</w:t>
      </w:r>
    </w:p>
  </w:footnote>
  <w:footnote w:id="9560">
    <w:p w:rsidR="002538C2" w:rsidRPr="0065558A" w:rsidRDefault="002538C2" w:rsidP="004B0391">
      <w:pPr>
        <w:pStyle w:val="FootnoteText"/>
        <w:jc w:val="left"/>
        <w:rPr>
          <w:i/>
        </w:rPr>
      </w:pPr>
      <w:r w:rsidRPr="0065558A">
        <w:rPr>
          <w:rStyle w:val="FootnoteReference"/>
        </w:rPr>
        <w:footnoteRef/>
      </w:r>
      <w:r w:rsidRPr="0065558A">
        <w:t xml:space="preserve"> 37:9 Lit. </w:t>
      </w:r>
      <w:r w:rsidRPr="0065558A">
        <w:rPr>
          <w:i/>
        </w:rPr>
        <w:t>Now he</w:t>
      </w:r>
    </w:p>
  </w:footnote>
  <w:footnote w:id="956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9 So 1QIsa</w:t>
      </w:r>
      <w:r w:rsidRPr="0065558A">
        <w:rPr>
          <w:color w:val="000000"/>
          <w:position w:val="6"/>
        </w:rPr>
        <w:t>a</w:t>
      </w:r>
      <w:r w:rsidRPr="0065558A">
        <w:rPr>
          <w:color w:val="000000"/>
        </w:rPr>
        <w:t xml:space="preserve"> LXX</w:t>
      </w:r>
      <w:r>
        <w:rPr>
          <w:color w:val="000000"/>
        </w:rPr>
        <w:t>;</w:t>
      </w:r>
      <w:r w:rsidRPr="0065558A">
        <w:rPr>
          <w:color w:val="000000"/>
        </w:rPr>
        <w:t xml:space="preserve"> cf. 2Kgs 19:9 MT; the Heb. lacks </w:t>
      </w:r>
      <w:r w:rsidRPr="0065558A">
        <w:rPr>
          <w:i/>
          <w:color w:val="000000"/>
        </w:rPr>
        <w:t>returned and</w:t>
      </w:r>
    </w:p>
  </w:footnote>
  <w:footnote w:id="9562">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13 So 1QIsa</w:t>
      </w:r>
      <w:r w:rsidRPr="0065558A">
        <w:rPr>
          <w:color w:val="000000"/>
          <w:position w:val="6"/>
        </w:rPr>
        <w:t>a</w:t>
      </w:r>
      <w:r w:rsidRPr="0065558A">
        <w:rPr>
          <w:color w:val="000000"/>
        </w:rPr>
        <w:t xml:space="preserve">; MT LXX lack </w:t>
      </w:r>
      <w:r w:rsidRPr="0065558A">
        <w:rPr>
          <w:i/>
          <w:color w:val="000000"/>
        </w:rPr>
        <w:t>or of Samaria</w:t>
      </w:r>
    </w:p>
  </w:footnote>
  <w:footnote w:id="956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14 So 1QIsa</w:t>
      </w:r>
      <w:r w:rsidRPr="0065558A">
        <w:rPr>
          <w:color w:val="000000"/>
          <w:position w:val="6"/>
        </w:rPr>
        <w:t>a</w:t>
      </w:r>
      <w:r w:rsidRPr="0065558A">
        <w:rPr>
          <w:color w:val="000000"/>
        </w:rPr>
        <w:t xml:space="preserve">; MT LXX read </w:t>
      </w:r>
      <w:r w:rsidRPr="0065558A">
        <w:rPr>
          <w:i/>
          <w:color w:val="000000"/>
        </w:rPr>
        <w:t>it</w:t>
      </w:r>
    </w:p>
  </w:footnote>
  <w:footnote w:id="9564">
    <w:p w:rsidR="002538C2" w:rsidRPr="0065558A" w:rsidRDefault="002538C2" w:rsidP="004B0391">
      <w:pPr>
        <w:pStyle w:val="FootnoteText"/>
        <w:jc w:val="left"/>
        <w:rPr>
          <w:i/>
        </w:rPr>
      </w:pPr>
      <w:r w:rsidRPr="0065558A">
        <w:rPr>
          <w:rStyle w:val="FootnoteReference"/>
        </w:rPr>
        <w:footnoteRef/>
      </w:r>
      <w:r w:rsidRPr="0065558A">
        <w:t xml:space="preserve"> 37:14 Lit. </w:t>
      </w:r>
      <w:r w:rsidRPr="0065558A">
        <w:rPr>
          <w:i/>
        </w:rPr>
        <w:t>Hezekiah</w:t>
      </w:r>
    </w:p>
  </w:footnote>
  <w:footnote w:id="9565">
    <w:p w:rsidR="002538C2" w:rsidRPr="0065558A" w:rsidRDefault="002538C2" w:rsidP="004B0391">
      <w:pPr>
        <w:pStyle w:val="FootnoteText"/>
        <w:jc w:val="left"/>
        <w:rPr>
          <w:i/>
        </w:rPr>
      </w:pPr>
      <w:r w:rsidRPr="0065558A">
        <w:rPr>
          <w:rStyle w:val="FootnoteReference"/>
        </w:rPr>
        <w:footnoteRef/>
      </w:r>
      <w:r w:rsidRPr="0065558A">
        <w:t xml:space="preserve"> 37:14 Lit. </w:t>
      </w:r>
      <w:r w:rsidRPr="0065558A">
        <w:rPr>
          <w:i/>
        </w:rPr>
        <w:t>it</w:t>
      </w:r>
    </w:p>
  </w:footnote>
  <w:footnote w:id="956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18 So 1QIsa</w:t>
      </w:r>
      <w:r w:rsidRPr="0065558A">
        <w:rPr>
          <w:color w:val="000000"/>
          <w:position w:val="6"/>
        </w:rPr>
        <w:t>a</w:t>
      </w:r>
      <w:r w:rsidRPr="0065558A">
        <w:rPr>
          <w:color w:val="000000"/>
        </w:rPr>
        <w:t xml:space="preserve">; MT reads </w:t>
      </w:r>
      <w:r w:rsidRPr="0065558A">
        <w:rPr>
          <w:i/>
          <w:color w:val="000000"/>
        </w:rPr>
        <w:t>countries and their land</w:t>
      </w:r>
      <w:r w:rsidRPr="0065558A">
        <w:rPr>
          <w:color w:val="000000"/>
        </w:rPr>
        <w:t>; some MT</w:t>
      </w:r>
      <w:r w:rsidRPr="0065558A">
        <w:rPr>
          <w:color w:val="000000"/>
          <w:position w:val="6"/>
        </w:rPr>
        <w:t>mss</w:t>
      </w:r>
      <w:r w:rsidRPr="0065558A">
        <w:rPr>
          <w:color w:val="000000"/>
        </w:rPr>
        <w:t xml:space="preserve"> read </w:t>
      </w:r>
      <w:r w:rsidRPr="0065558A">
        <w:rPr>
          <w:i/>
          <w:color w:val="000000"/>
        </w:rPr>
        <w:t>nations and their land</w:t>
      </w:r>
    </w:p>
  </w:footnote>
  <w:footnote w:id="956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7:19 So 1QIsa</w:t>
      </w:r>
      <w:r w:rsidRPr="0065558A">
        <w:rPr>
          <w:color w:val="000000"/>
          <w:position w:val="6"/>
        </w:rPr>
        <w:t>a</w:t>
      </w:r>
      <w:r w:rsidRPr="0065558A">
        <w:rPr>
          <w:color w:val="000000"/>
        </w:rPr>
        <w:t xml:space="preserve"> LXX; MT reads </w:t>
      </w:r>
      <w:r w:rsidRPr="0065558A">
        <w:rPr>
          <w:i/>
          <w:color w:val="000000"/>
        </w:rPr>
        <w:t>work</w:t>
      </w:r>
    </w:p>
  </w:footnote>
  <w:footnote w:id="9568">
    <w:p w:rsidR="002538C2" w:rsidRPr="0065558A" w:rsidRDefault="002538C2" w:rsidP="004B0391">
      <w:pPr>
        <w:pStyle w:val="FootnoteText"/>
        <w:jc w:val="left"/>
      </w:pPr>
      <w:r w:rsidRPr="0065558A">
        <w:rPr>
          <w:rStyle w:val="FootnoteReference"/>
        </w:rPr>
        <w:footnoteRef/>
      </w:r>
      <w:r w:rsidRPr="0065558A">
        <w:t xml:space="preserve"> 37:19 Lit. </w:t>
      </w:r>
      <w:r w:rsidRPr="0065558A">
        <w:rPr>
          <w:i/>
        </w:rPr>
        <w:t>So they</w:t>
      </w:r>
    </w:p>
  </w:footnote>
  <w:footnote w:id="9569">
    <w:p w:rsidR="002538C2" w:rsidRPr="0065558A" w:rsidRDefault="002538C2" w:rsidP="004B0391">
      <w:pPr>
        <w:pStyle w:val="FootnoteText"/>
        <w:jc w:val="left"/>
        <w:rPr>
          <w:i/>
        </w:rPr>
      </w:pPr>
      <w:r w:rsidRPr="0065558A">
        <w:rPr>
          <w:rStyle w:val="FootnoteReference"/>
        </w:rPr>
        <w:footnoteRef/>
      </w:r>
      <w:r w:rsidRPr="0065558A">
        <w:t xml:space="preserve"> 37:20 </w:t>
      </w:r>
      <w:r w:rsidRPr="0065558A">
        <w:rPr>
          <w:color w:val="000000"/>
        </w:rPr>
        <w:t>1QIsa</w:t>
      </w:r>
      <w:r w:rsidRPr="0065558A">
        <w:rPr>
          <w:color w:val="000000"/>
          <w:position w:val="6"/>
        </w:rPr>
        <w:t>a</w:t>
      </w:r>
      <w:r w:rsidRPr="0065558A">
        <w:rPr>
          <w:color w:val="000000"/>
        </w:rPr>
        <w:t xml:space="preserve"> LXX MT</w:t>
      </w:r>
      <w:r w:rsidRPr="0065558A">
        <w:t xml:space="preserve"> lack </w:t>
      </w:r>
      <w:r w:rsidRPr="0065558A">
        <w:rPr>
          <w:i/>
        </w:rPr>
        <w:t>oppressive</w:t>
      </w:r>
    </w:p>
  </w:footnote>
  <w:footnote w:id="957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0 So 1QIsa</w:t>
      </w:r>
      <w:r w:rsidRPr="0065558A">
        <w:rPr>
          <w:color w:val="000000"/>
          <w:position w:val="6"/>
        </w:rPr>
        <w:t>a</w:t>
      </w:r>
      <w:r w:rsidRPr="0065558A">
        <w:rPr>
          <w:color w:val="000000"/>
        </w:rPr>
        <w:t xml:space="preserve">; MT reads </w:t>
      </w:r>
      <w:r w:rsidRPr="0065558A">
        <w:rPr>
          <w:i/>
          <w:color w:val="000000"/>
        </w:rPr>
        <w:t>a</w:t>
      </w:r>
      <w:r>
        <w:rPr>
          <w:i/>
          <w:color w:val="000000"/>
        </w:rPr>
        <w:t>lone a</w:t>
      </w:r>
      <w:r w:rsidRPr="0065558A">
        <w:rPr>
          <w:i/>
          <w:color w:val="000000"/>
        </w:rPr>
        <w:t>re L</w:t>
      </w:r>
      <w:r w:rsidRPr="0065558A">
        <w:rPr>
          <w:i/>
          <w:smallCaps/>
          <w:color w:val="000000"/>
        </w:rPr>
        <w:t>ord</w:t>
      </w:r>
      <w:r w:rsidRPr="0065558A">
        <w:rPr>
          <w:color w:val="000000"/>
        </w:rPr>
        <w:t xml:space="preserve">; LXX </w:t>
      </w:r>
      <w:r>
        <w:rPr>
          <w:color w:val="000000"/>
        </w:rPr>
        <w:t xml:space="preserve">reads </w:t>
      </w:r>
      <w:r>
        <w:rPr>
          <w:i/>
          <w:color w:val="000000"/>
        </w:rPr>
        <w:t xml:space="preserve">alone </w:t>
      </w:r>
      <w:r w:rsidRPr="0065558A">
        <w:rPr>
          <w:i/>
          <w:color w:val="000000"/>
        </w:rPr>
        <w:t>are God</w:t>
      </w:r>
    </w:p>
  </w:footnote>
  <w:footnote w:id="957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1 So 1QIsa</w:t>
      </w:r>
      <w:r w:rsidRPr="0065558A">
        <w:rPr>
          <w:color w:val="000000"/>
          <w:position w:val="6"/>
        </w:rPr>
        <w:t>a</w:t>
      </w:r>
      <w:r w:rsidRPr="0065558A">
        <w:rPr>
          <w:color w:val="000000"/>
        </w:rPr>
        <w:t xml:space="preserve">; MT reads </w:t>
      </w:r>
      <w:r w:rsidRPr="0065558A">
        <w:rPr>
          <w:i/>
          <w:color w:val="000000"/>
        </w:rPr>
        <w:t>because you prayed to me</w:t>
      </w:r>
      <w:r>
        <w:rPr>
          <w:color w:val="000000"/>
        </w:rPr>
        <w:t>;</w:t>
      </w:r>
      <w:r w:rsidRPr="0065558A">
        <w:rPr>
          <w:color w:val="000000"/>
        </w:rPr>
        <w:t xml:space="preserve"> </w:t>
      </w:r>
      <w:r>
        <w:rPr>
          <w:color w:val="000000"/>
        </w:rPr>
        <w:t>cf. LXX</w:t>
      </w:r>
    </w:p>
  </w:footnote>
  <w:footnote w:id="957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7:24 Lit. </w:t>
      </w:r>
      <w:r w:rsidRPr="0065558A">
        <w:rPr>
          <w:i/>
          <w:color w:val="000000"/>
        </w:rPr>
        <w:t>servants</w:t>
      </w:r>
    </w:p>
  </w:footnote>
  <w:footnote w:id="957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5 So 1QIsa</w:t>
      </w:r>
      <w:r w:rsidRPr="0065558A">
        <w:rPr>
          <w:color w:val="000000"/>
          <w:position w:val="6"/>
        </w:rPr>
        <w:t>a</w:t>
      </w:r>
      <w:r w:rsidRPr="0065558A">
        <w:rPr>
          <w:color w:val="000000"/>
        </w:rPr>
        <w:t xml:space="preserve">; MT reads </w:t>
      </w:r>
      <w:r w:rsidRPr="0065558A">
        <w:rPr>
          <w:i/>
          <w:color w:val="000000"/>
        </w:rPr>
        <w:t>dug</w:t>
      </w:r>
      <w:r w:rsidRPr="0065558A">
        <w:rPr>
          <w:color w:val="000000"/>
        </w:rPr>
        <w:t xml:space="preserve">; LXX reads </w:t>
      </w:r>
      <w:r w:rsidRPr="0065558A">
        <w:rPr>
          <w:i/>
          <w:color w:val="000000"/>
        </w:rPr>
        <w:t>appointed</w:t>
      </w:r>
    </w:p>
  </w:footnote>
  <w:footnote w:id="957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25 So 1QIsa</w:t>
      </w:r>
      <w:r w:rsidRPr="0065558A">
        <w:rPr>
          <w:color w:val="000000"/>
          <w:position w:val="6"/>
        </w:rPr>
        <w:t>a</w:t>
      </w:r>
      <w:r w:rsidRPr="0065558A">
        <w:rPr>
          <w:color w:val="000000"/>
        </w:rPr>
        <w:t xml:space="preserve">; MT LXX lack </w:t>
      </w:r>
      <w:r w:rsidRPr="0065558A">
        <w:rPr>
          <w:i/>
          <w:color w:val="000000"/>
        </w:rPr>
        <w:t>foreign</w:t>
      </w:r>
    </w:p>
  </w:footnote>
  <w:footnote w:id="957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6 So 1QIsa</w:t>
      </w:r>
      <w:r w:rsidRPr="0065558A">
        <w:rPr>
          <w:color w:val="000000"/>
          <w:position w:val="6"/>
        </w:rPr>
        <w:t>a</w:t>
      </w:r>
      <w:r w:rsidRPr="0065558A">
        <w:rPr>
          <w:color w:val="000000"/>
        </w:rPr>
        <w:t xml:space="preserve">; MT reads </w:t>
      </w:r>
      <w:r w:rsidRPr="0065558A">
        <w:rPr>
          <w:i/>
          <w:color w:val="000000"/>
        </w:rPr>
        <w:t>and how</w:t>
      </w:r>
    </w:p>
  </w:footnote>
  <w:footnote w:id="957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6 So 1QIsa</w:t>
      </w:r>
      <w:r w:rsidRPr="0065558A">
        <w:rPr>
          <w:color w:val="000000"/>
          <w:position w:val="6"/>
        </w:rPr>
        <w:t>a</w:t>
      </w:r>
      <w:r w:rsidRPr="0065558A">
        <w:rPr>
          <w:color w:val="000000"/>
        </w:rPr>
        <w:t xml:space="preserve">; MT reads </w:t>
      </w:r>
      <w:r w:rsidRPr="0065558A">
        <w:rPr>
          <w:i/>
          <w:color w:val="000000"/>
        </w:rPr>
        <w:t>you should make fortified cities crash into ruined heaps</w:t>
      </w:r>
    </w:p>
  </w:footnote>
  <w:footnote w:id="957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7 So 1QIsa</w:t>
      </w:r>
      <w:r w:rsidRPr="0065558A">
        <w:rPr>
          <w:color w:val="000000"/>
          <w:position w:val="6"/>
        </w:rPr>
        <w:t>a</w:t>
      </w:r>
      <w:r w:rsidRPr="0065558A">
        <w:rPr>
          <w:color w:val="000000"/>
        </w:rPr>
        <w:t xml:space="preserve">; MT reads </w:t>
      </w:r>
      <w:r w:rsidRPr="0065558A">
        <w:rPr>
          <w:i/>
          <w:color w:val="000000"/>
        </w:rPr>
        <w:t>and like</w:t>
      </w:r>
    </w:p>
  </w:footnote>
  <w:footnote w:id="957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7 So 1QIsa</w:t>
      </w:r>
      <w:r w:rsidRPr="0065558A">
        <w:rPr>
          <w:color w:val="000000"/>
          <w:position w:val="6"/>
        </w:rPr>
        <w:t>a</w:t>
      </w:r>
      <w:r w:rsidRPr="0065558A">
        <w:rPr>
          <w:color w:val="000000"/>
        </w:rPr>
        <w:t xml:space="preserve">; MT reads </w:t>
      </w:r>
      <w:r w:rsidRPr="0065558A">
        <w:rPr>
          <w:i/>
          <w:color w:val="000000"/>
        </w:rPr>
        <w:t>and a field before the standing grain</w:t>
      </w:r>
    </w:p>
  </w:footnote>
  <w:footnote w:id="957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28 So 1QIsa</w:t>
      </w:r>
      <w:r w:rsidRPr="0065558A">
        <w:rPr>
          <w:color w:val="000000"/>
          <w:position w:val="6"/>
        </w:rPr>
        <w:t>a</w:t>
      </w:r>
      <w:r w:rsidRPr="0065558A">
        <w:rPr>
          <w:color w:val="000000"/>
        </w:rPr>
        <w:t xml:space="preserve">; MT LXX lack </w:t>
      </w:r>
      <w:r w:rsidRPr="0065558A">
        <w:rPr>
          <w:i/>
          <w:color w:val="000000"/>
        </w:rPr>
        <w:t>when you rise up and</w:t>
      </w:r>
    </w:p>
  </w:footnote>
  <w:footnote w:id="958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9 So 1QIsa</w:t>
      </w:r>
      <w:r w:rsidRPr="0065558A">
        <w:rPr>
          <w:color w:val="000000"/>
          <w:position w:val="6"/>
        </w:rPr>
        <w:t>a</w:t>
      </w:r>
      <w:r w:rsidRPr="0065558A">
        <w:rPr>
          <w:color w:val="000000"/>
        </w:rPr>
        <w:t xml:space="preserve">; MT reads </w:t>
      </w:r>
      <w:r w:rsidRPr="0065558A">
        <w:rPr>
          <w:i/>
          <w:color w:val="000000"/>
        </w:rPr>
        <w:t>because your raging against me and your insolence</w:t>
      </w:r>
      <w:r w:rsidRPr="0065558A">
        <w:rPr>
          <w:color w:val="000000"/>
        </w:rPr>
        <w:t>; cf. LXX</w:t>
      </w:r>
    </w:p>
  </w:footnote>
  <w:footnote w:id="958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29 Lit. </w:t>
      </w:r>
      <w:r w:rsidRPr="0065558A">
        <w:rPr>
          <w:i/>
          <w:color w:val="000000"/>
        </w:rPr>
        <w:t>lips</w:t>
      </w:r>
      <w:r w:rsidRPr="0065558A">
        <w:rPr>
          <w:color w:val="000000"/>
        </w:rPr>
        <w:t>; so 1QIsa</w:t>
      </w:r>
      <w:r w:rsidRPr="0065558A">
        <w:rPr>
          <w:color w:val="000000"/>
          <w:position w:val="6"/>
        </w:rPr>
        <w:t>a</w:t>
      </w:r>
      <w:r w:rsidRPr="0065558A">
        <w:rPr>
          <w:color w:val="000000"/>
        </w:rPr>
        <w:t xml:space="preserve"> LXX; MT reads </w:t>
      </w:r>
      <w:r w:rsidRPr="0065558A">
        <w:rPr>
          <w:i/>
          <w:color w:val="000000"/>
        </w:rPr>
        <w:t>lip</w:t>
      </w:r>
    </w:p>
  </w:footnote>
  <w:footnote w:id="9582">
    <w:p w:rsidR="002538C2" w:rsidRPr="0065558A" w:rsidRDefault="002538C2" w:rsidP="004B0391">
      <w:pPr>
        <w:pStyle w:val="FootnoteText"/>
        <w:jc w:val="left"/>
        <w:rPr>
          <w:i/>
        </w:rPr>
      </w:pPr>
      <w:r w:rsidRPr="0065558A">
        <w:rPr>
          <w:rStyle w:val="FootnoteReference"/>
        </w:rPr>
        <w:footnoteRef/>
      </w:r>
      <w:r w:rsidRPr="0065558A">
        <w:t xml:space="preserve"> 37:30 So </w:t>
      </w:r>
      <w:r w:rsidRPr="0065558A">
        <w:rPr>
          <w:color w:val="000000"/>
        </w:rPr>
        <w:t>1QIsa</w:t>
      </w:r>
      <w:r w:rsidRPr="0065558A">
        <w:rPr>
          <w:color w:val="000000"/>
          <w:position w:val="6"/>
        </w:rPr>
        <w:t>a</w:t>
      </w:r>
      <w:r w:rsidRPr="0065558A">
        <w:rPr>
          <w:color w:val="000000"/>
        </w:rPr>
        <w:t xml:space="preserve">; the Heb. lacks </w:t>
      </w:r>
      <w:r w:rsidRPr="0065558A">
        <w:rPr>
          <w:i/>
          <w:color w:val="000000"/>
        </w:rPr>
        <w:t>Hezekiah</w:t>
      </w:r>
    </w:p>
  </w:footnote>
  <w:footnote w:id="958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31 So 1QIsa</w:t>
      </w:r>
      <w:r w:rsidRPr="0065558A">
        <w:rPr>
          <w:color w:val="000000"/>
          <w:position w:val="6"/>
        </w:rPr>
        <w:t>a</w:t>
      </w:r>
      <w:r w:rsidRPr="0065558A">
        <w:rPr>
          <w:color w:val="000000"/>
        </w:rPr>
        <w:t xml:space="preserve">; MT reads </w:t>
      </w:r>
      <w:r w:rsidRPr="0065558A">
        <w:rPr>
          <w:i/>
          <w:color w:val="000000"/>
        </w:rPr>
        <w:t>be increased</w:t>
      </w:r>
    </w:p>
  </w:footnote>
  <w:footnote w:id="958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31 So 1QIsa</w:t>
      </w:r>
      <w:r w:rsidRPr="0065558A">
        <w:rPr>
          <w:color w:val="000000"/>
          <w:position w:val="6"/>
        </w:rPr>
        <w:t>a</w:t>
      </w:r>
      <w:r w:rsidRPr="0065558A">
        <w:rPr>
          <w:color w:val="000000"/>
        </w:rPr>
        <w:t xml:space="preserve">; MT reads </w:t>
      </w:r>
      <w:r w:rsidRPr="0065558A">
        <w:rPr>
          <w:i/>
          <w:color w:val="000000"/>
        </w:rPr>
        <w:t>and the remainder</w:t>
      </w:r>
      <w:r w:rsidRPr="0065558A">
        <w:rPr>
          <w:color w:val="000000"/>
        </w:rPr>
        <w:t>; cf. LXX</w:t>
      </w:r>
    </w:p>
  </w:footnote>
  <w:footnote w:id="958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32 So 1QIsa</w:t>
      </w:r>
      <w:r w:rsidRPr="0065558A">
        <w:rPr>
          <w:color w:val="000000"/>
          <w:position w:val="6"/>
        </w:rPr>
        <w:t>a</w:t>
      </w:r>
      <w:r w:rsidRPr="0065558A">
        <w:rPr>
          <w:color w:val="000000"/>
        </w:rPr>
        <w:t>; 4QIsa</w:t>
      </w:r>
      <w:r w:rsidRPr="0065558A">
        <w:rPr>
          <w:color w:val="000000"/>
          <w:position w:val="6"/>
          <w:sz w:val="16"/>
        </w:rPr>
        <w:t>b</w:t>
      </w:r>
      <w:r w:rsidRPr="0065558A">
        <w:rPr>
          <w:color w:val="000000"/>
        </w:rPr>
        <w:t xml:space="preserve"> MT LXX read </w:t>
      </w:r>
      <w:r w:rsidRPr="0065558A">
        <w:rPr>
          <w:i/>
          <w:color w:val="000000"/>
        </w:rPr>
        <w:t>Jerusalem</w:t>
      </w:r>
      <w:r w:rsidRPr="0065558A">
        <w:rPr>
          <w:color w:val="000000"/>
        </w:rPr>
        <w:t xml:space="preserve"> </w:t>
      </w:r>
    </w:p>
  </w:footnote>
  <w:footnote w:id="958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32 So 1QIsa</w:t>
      </w:r>
      <w:r w:rsidRPr="0065558A">
        <w:rPr>
          <w:color w:val="000000"/>
          <w:position w:val="6"/>
        </w:rPr>
        <w:t>a</w:t>
      </w:r>
      <w:r w:rsidRPr="0065558A">
        <w:rPr>
          <w:color w:val="000000"/>
        </w:rPr>
        <w:t>; 4QIsa</w:t>
      </w:r>
      <w:r w:rsidRPr="0065558A">
        <w:rPr>
          <w:color w:val="000000"/>
          <w:position w:val="6"/>
          <w:sz w:val="16"/>
        </w:rPr>
        <w:t>b</w:t>
      </w:r>
      <w:r w:rsidRPr="0065558A">
        <w:rPr>
          <w:color w:val="000000"/>
        </w:rPr>
        <w:t xml:space="preserve"> MT LXX read </w:t>
      </w:r>
      <w:r w:rsidRPr="0065558A">
        <w:rPr>
          <w:i/>
          <w:color w:val="000000"/>
        </w:rPr>
        <w:t>Mount Zion</w:t>
      </w:r>
      <w:r w:rsidRPr="0065558A">
        <w:rPr>
          <w:color w:val="000000"/>
        </w:rPr>
        <w:t xml:space="preserve"> </w:t>
      </w:r>
    </w:p>
  </w:footnote>
  <w:footnote w:id="958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7:33 So 1QIsa</w:t>
      </w:r>
      <w:r w:rsidRPr="0065558A">
        <w:rPr>
          <w:color w:val="000000"/>
          <w:position w:val="6"/>
        </w:rPr>
        <w:t>a</w:t>
      </w:r>
      <w:r w:rsidRPr="0065558A">
        <w:rPr>
          <w:color w:val="000000"/>
        </w:rPr>
        <w:t xml:space="preserve">; MT reads </w:t>
      </w:r>
      <w:r w:rsidRPr="0065558A">
        <w:rPr>
          <w:i/>
          <w:color w:val="000000"/>
        </w:rPr>
        <w:t>or shoot an arrow here, or threaten it with a shield, or build up a siege ramp against it</w:t>
      </w:r>
    </w:p>
  </w:footnote>
  <w:footnote w:id="9588">
    <w:p w:rsidR="002538C2" w:rsidRPr="0065558A" w:rsidRDefault="002538C2" w:rsidP="004B0391">
      <w:pPr>
        <w:pStyle w:val="FootnoteText"/>
        <w:jc w:val="left"/>
        <w:rPr>
          <w:i/>
        </w:rPr>
      </w:pPr>
      <w:r w:rsidRPr="0065558A">
        <w:rPr>
          <w:rStyle w:val="FootnoteReference"/>
        </w:rPr>
        <w:footnoteRef/>
      </w:r>
      <w:r w:rsidRPr="0065558A">
        <w:t xml:space="preserve"> 37:35 Or </w:t>
      </w:r>
      <w:r w:rsidRPr="0065558A">
        <w:rPr>
          <w:i/>
        </w:rPr>
        <w:t>save</w:t>
      </w:r>
    </w:p>
  </w:footnote>
  <w:footnote w:id="9589">
    <w:p w:rsidR="002538C2" w:rsidRPr="0065558A" w:rsidRDefault="002538C2" w:rsidP="004B0391">
      <w:pPr>
        <w:pStyle w:val="FootnoteText"/>
        <w:jc w:val="left"/>
        <w:rPr>
          <w:i/>
        </w:rPr>
      </w:pPr>
      <w:r w:rsidRPr="0065558A">
        <w:rPr>
          <w:rStyle w:val="FootnoteReference"/>
        </w:rPr>
        <w:footnoteRef/>
      </w:r>
      <w:r w:rsidRPr="0065558A">
        <w:t xml:space="preserve"> 37:36 Lit. </w:t>
      </w:r>
      <w:r w:rsidRPr="0065558A">
        <w:rPr>
          <w:i/>
        </w:rPr>
        <w:t>When the people</w:t>
      </w:r>
    </w:p>
  </w:footnote>
  <w:footnote w:id="9590">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7:38 So 1QIsa</w:t>
      </w:r>
      <w:r w:rsidRPr="0065558A">
        <w:rPr>
          <w:color w:val="000000"/>
          <w:position w:val="6"/>
        </w:rPr>
        <w:t>a</w:t>
      </w:r>
      <w:r w:rsidRPr="0065558A">
        <w:rPr>
          <w:color w:val="000000"/>
        </w:rPr>
        <w:t xml:space="preserve"> LXX; the Heb. lacks </w:t>
      </w:r>
      <w:r w:rsidRPr="0065558A">
        <w:rPr>
          <w:i/>
          <w:color w:val="000000"/>
        </w:rPr>
        <w:t>in</w:t>
      </w:r>
    </w:p>
  </w:footnote>
  <w:footnote w:id="9591">
    <w:p w:rsidR="002538C2" w:rsidRPr="0065558A" w:rsidRDefault="002538C2" w:rsidP="004B0391">
      <w:pPr>
        <w:pStyle w:val="FootnoteText"/>
        <w:jc w:val="left"/>
        <w:rPr>
          <w:i/>
        </w:rPr>
      </w:pPr>
      <w:r w:rsidRPr="0065558A">
        <w:rPr>
          <w:rStyle w:val="FootnoteReference"/>
        </w:rPr>
        <w:footnoteRef/>
      </w:r>
      <w:r w:rsidRPr="0065558A">
        <w:t xml:space="preserve"> 37:38 Lit. </w:t>
      </w:r>
      <w:r w:rsidRPr="0065558A">
        <w:rPr>
          <w:i/>
        </w:rPr>
        <w:t>his</w:t>
      </w:r>
    </w:p>
  </w:footnote>
  <w:footnote w:id="9592">
    <w:p w:rsidR="002538C2" w:rsidRPr="0065558A" w:rsidRDefault="002538C2" w:rsidP="002646B9">
      <w:pPr>
        <w:pStyle w:val="FootnoteText"/>
        <w:jc w:val="left"/>
        <w:rPr>
          <w:i/>
        </w:rPr>
      </w:pPr>
      <w:r w:rsidRPr="0065558A">
        <w:rPr>
          <w:rStyle w:val="FootnoteReference"/>
        </w:rPr>
        <w:footnoteRef/>
      </w:r>
      <w:r w:rsidRPr="0065558A">
        <w:t xml:space="preserve"> 38:</w:t>
      </w:r>
      <w:r>
        <w:t>1</w:t>
      </w:r>
      <w:r w:rsidRPr="0065558A">
        <w:t xml:space="preserve"> Lit. </w:t>
      </w:r>
      <w:r>
        <w:rPr>
          <w:i/>
        </w:rPr>
        <w:t>During those days</w:t>
      </w:r>
    </w:p>
  </w:footnote>
  <w:footnote w:id="9593">
    <w:p w:rsidR="002538C2" w:rsidRPr="0065558A" w:rsidRDefault="002538C2" w:rsidP="004B0391">
      <w:pPr>
        <w:pStyle w:val="FootnoteText"/>
        <w:jc w:val="left"/>
        <w:rPr>
          <w:i/>
        </w:rPr>
      </w:pPr>
      <w:r w:rsidRPr="0065558A">
        <w:rPr>
          <w:rStyle w:val="FootnoteReference"/>
        </w:rPr>
        <w:footnoteRef/>
      </w:r>
      <w:r w:rsidRPr="0065558A">
        <w:t xml:space="preserve"> 38:3 Lit. </w:t>
      </w:r>
      <w:r w:rsidRPr="0065558A">
        <w:rPr>
          <w:i/>
        </w:rPr>
        <w:t>done what is good in your eyes</w:t>
      </w:r>
    </w:p>
  </w:footnote>
  <w:footnote w:id="9594">
    <w:p w:rsidR="002538C2" w:rsidRPr="0065558A" w:rsidRDefault="002538C2" w:rsidP="004B0391">
      <w:pPr>
        <w:pStyle w:val="FootnoteText"/>
        <w:jc w:val="left"/>
        <w:rPr>
          <w:i/>
        </w:rPr>
      </w:pPr>
      <w:r w:rsidRPr="0065558A">
        <w:rPr>
          <w:rStyle w:val="FootnoteReference"/>
        </w:rPr>
        <w:footnoteRef/>
      </w:r>
      <w:r w:rsidRPr="0065558A">
        <w:t xml:space="preserve"> 38:4 Lit. </w:t>
      </w:r>
      <w:r w:rsidRPr="0065558A">
        <w:rPr>
          <w:i/>
        </w:rPr>
        <w:t>Then the word</w:t>
      </w:r>
    </w:p>
  </w:footnote>
  <w:footnote w:id="959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w:t>
      </w:r>
      <w:r>
        <w:rPr>
          <w:color w:val="000000"/>
        </w:rPr>
        <w:t>5</w:t>
      </w:r>
      <w:r w:rsidRPr="0065558A">
        <w:rPr>
          <w:color w:val="000000"/>
        </w:rPr>
        <w:t xml:space="preserve"> So 1QIsa</w:t>
      </w:r>
      <w:r w:rsidRPr="0065558A">
        <w:rPr>
          <w:color w:val="000000"/>
          <w:position w:val="6"/>
        </w:rPr>
        <w:t>a</w:t>
      </w:r>
      <w:r w:rsidRPr="0065558A">
        <w:rPr>
          <w:color w:val="000000"/>
        </w:rPr>
        <w:t xml:space="preserve"> LXX; the Heb. lacks </w:t>
      </w:r>
      <w:r w:rsidRPr="0065558A">
        <w:rPr>
          <w:i/>
          <w:color w:val="000000"/>
        </w:rPr>
        <w:t>and</w:t>
      </w:r>
    </w:p>
  </w:footnote>
  <w:footnote w:id="9596">
    <w:p w:rsidR="002538C2" w:rsidRPr="0065558A" w:rsidRDefault="002538C2" w:rsidP="004B0391">
      <w:pPr>
        <w:pStyle w:val="FootnoteText"/>
        <w:jc w:val="left"/>
        <w:rPr>
          <w:i/>
        </w:rPr>
      </w:pPr>
      <w:r w:rsidRPr="0065558A">
        <w:rPr>
          <w:rStyle w:val="FootnoteReference"/>
        </w:rPr>
        <w:footnoteRef/>
      </w:r>
      <w:r w:rsidRPr="0065558A">
        <w:t xml:space="preserve"> 38:6 Lit. </w:t>
      </w:r>
      <w:r w:rsidRPr="0065558A">
        <w:rPr>
          <w:i/>
        </w:rPr>
        <w:t>the hand of the</w:t>
      </w:r>
    </w:p>
  </w:footnote>
  <w:footnote w:id="959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w:t>
      </w:r>
      <w:r>
        <w:rPr>
          <w:color w:val="000000"/>
        </w:rPr>
        <w:t>6</w:t>
      </w:r>
      <w:r w:rsidRPr="0065558A">
        <w:rPr>
          <w:color w:val="000000"/>
        </w:rPr>
        <w:t xml:space="preserve"> So 1QIsa</w:t>
      </w:r>
      <w:r w:rsidRPr="0065558A">
        <w:rPr>
          <w:color w:val="000000"/>
          <w:position w:val="6"/>
        </w:rPr>
        <w:t>a</w:t>
      </w:r>
      <w:r w:rsidRPr="0065558A">
        <w:rPr>
          <w:color w:val="000000"/>
        </w:rPr>
        <w:t xml:space="preserve">; MT LXX lack </w:t>
      </w:r>
      <w:r w:rsidRPr="0065558A">
        <w:rPr>
          <w:i/>
          <w:color w:val="000000"/>
        </w:rPr>
        <w:t>for my own sake and for my servant David’s sak</w:t>
      </w:r>
      <w:r w:rsidRPr="0065558A">
        <w:rPr>
          <w:i/>
        </w:rPr>
        <w:t>e</w:t>
      </w:r>
    </w:p>
  </w:footnote>
  <w:footnote w:id="9598">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8 So 1QIsa</w:t>
      </w:r>
      <w:r w:rsidRPr="0065558A">
        <w:rPr>
          <w:color w:val="000000"/>
          <w:position w:val="6"/>
        </w:rPr>
        <w:t>a</w:t>
      </w:r>
      <w:r w:rsidRPr="0065558A">
        <w:rPr>
          <w:color w:val="000000"/>
        </w:rPr>
        <w:t xml:space="preserve">; the Heb. lacks </w:t>
      </w:r>
      <w:r w:rsidRPr="0065558A">
        <w:rPr>
          <w:i/>
          <w:color w:val="000000"/>
        </w:rPr>
        <w:t>upper</w:t>
      </w:r>
    </w:p>
  </w:footnote>
  <w:footnote w:id="9599">
    <w:p w:rsidR="002538C2" w:rsidRPr="009813AC" w:rsidRDefault="002538C2" w:rsidP="009813AC">
      <w:pPr>
        <w:pStyle w:val="FootnoteText"/>
        <w:jc w:val="left"/>
      </w:pPr>
      <w:r w:rsidRPr="0065558A">
        <w:rPr>
          <w:rStyle w:val="FootnoteReference"/>
        </w:rPr>
        <w:footnoteRef/>
      </w:r>
      <w:r w:rsidRPr="0065558A">
        <w:t xml:space="preserve"> 38:10 </w:t>
      </w:r>
      <w:r>
        <w:t xml:space="preserve">Lit. </w:t>
      </w:r>
      <w:r>
        <w:rPr>
          <w:i/>
        </w:rPr>
        <w:t>gates</w:t>
      </w:r>
      <w:r>
        <w:t>; i.e. the place where legal cases were adjudicated</w:t>
      </w:r>
    </w:p>
  </w:footnote>
  <w:footnote w:id="9600">
    <w:p w:rsidR="002538C2" w:rsidRPr="0065558A" w:rsidRDefault="002538C2" w:rsidP="004B0391">
      <w:pPr>
        <w:pStyle w:val="FootnoteText"/>
        <w:jc w:val="left"/>
      </w:pPr>
      <w:r w:rsidRPr="0065558A">
        <w:rPr>
          <w:rStyle w:val="FootnoteReference"/>
        </w:rPr>
        <w:footnoteRef/>
      </w:r>
      <w:r w:rsidRPr="0065558A">
        <w:t xml:space="preserve"> 38:10 I.e. the realm of the afterlife</w:t>
      </w:r>
    </w:p>
  </w:footnote>
  <w:footnote w:id="960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0 So 1QIsa</w:t>
      </w:r>
      <w:r w:rsidRPr="0065558A">
        <w:rPr>
          <w:color w:val="000000"/>
          <w:position w:val="6"/>
        </w:rPr>
        <w:t>a</w:t>
      </w:r>
      <w:r w:rsidRPr="0065558A">
        <w:rPr>
          <w:color w:val="000000"/>
        </w:rPr>
        <w:t xml:space="preserve">; MT LXX read </w:t>
      </w:r>
      <w:r w:rsidRPr="0065558A">
        <w:rPr>
          <w:i/>
          <w:color w:val="000000"/>
        </w:rPr>
        <w:t>the rest of</w:t>
      </w:r>
    </w:p>
  </w:footnote>
  <w:footnote w:id="960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1</w:t>
      </w:r>
      <w:r w:rsidRPr="0065558A">
        <w:rPr>
          <w:i/>
          <w:color w:val="000000"/>
        </w:rPr>
        <w:t xml:space="preserve"> </w:t>
      </w:r>
      <w:r w:rsidRPr="0065558A">
        <w:rPr>
          <w:color w:val="000000"/>
        </w:rPr>
        <w:t xml:space="preserve">Lit. </w:t>
      </w:r>
      <w:r w:rsidRPr="0065558A">
        <w:rPr>
          <w:i/>
          <w:color w:val="000000"/>
        </w:rPr>
        <w:t>Yah</w:t>
      </w:r>
      <w:r w:rsidRPr="0065558A">
        <w:rPr>
          <w:color w:val="000000"/>
        </w:rPr>
        <w:t>; So 1QIsa</w:t>
      </w:r>
      <w:r w:rsidRPr="0065558A">
        <w:rPr>
          <w:color w:val="000000"/>
          <w:position w:val="6"/>
        </w:rPr>
        <w:t>a</w:t>
      </w:r>
      <w:r>
        <w:rPr>
          <w:color w:val="000000"/>
        </w:rPr>
        <w:t>;</w:t>
      </w:r>
      <w:r w:rsidRPr="0065558A">
        <w:rPr>
          <w:color w:val="000000"/>
        </w:rPr>
        <w:t xml:space="preserve"> MT reads </w:t>
      </w:r>
      <w:r w:rsidRPr="0065558A">
        <w:rPr>
          <w:i/>
          <w:color w:val="000000"/>
        </w:rPr>
        <w:t>Yah Yah</w:t>
      </w:r>
      <w:r w:rsidRPr="0065558A">
        <w:rPr>
          <w:color w:val="000000"/>
        </w:rPr>
        <w:t>; MT</w:t>
      </w:r>
      <w:r w:rsidRPr="0065558A">
        <w:rPr>
          <w:color w:val="000000"/>
          <w:position w:val="6"/>
          <w:sz w:val="14"/>
        </w:rPr>
        <w:t>mss</w:t>
      </w:r>
      <w:r w:rsidRPr="0065558A">
        <w:rPr>
          <w:color w:val="000000"/>
        </w:rPr>
        <w:t xml:space="preserve"> read </w:t>
      </w:r>
      <w:r>
        <w:rPr>
          <w:i/>
          <w:color w:val="000000"/>
        </w:rPr>
        <w:t>Lord</w:t>
      </w:r>
    </w:p>
  </w:footnote>
  <w:footnote w:id="960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11 So 1QIsa</w:t>
      </w:r>
      <w:r w:rsidRPr="0065558A">
        <w:rPr>
          <w:color w:val="000000"/>
          <w:position w:val="6"/>
        </w:rPr>
        <w:t>a</w:t>
      </w:r>
      <w:r w:rsidRPr="0065558A">
        <w:rPr>
          <w:color w:val="000000"/>
        </w:rPr>
        <w:t xml:space="preserve">; the Heb. lacks </w:t>
      </w:r>
      <w:r w:rsidRPr="0065558A">
        <w:rPr>
          <w:i/>
          <w:color w:val="000000"/>
        </w:rPr>
        <w:t>and</w:t>
      </w:r>
    </w:p>
  </w:footnote>
  <w:footnote w:id="960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8:11 Lit. </w:t>
      </w:r>
      <w:r w:rsidRPr="0065558A">
        <w:rPr>
          <w:i/>
          <w:color w:val="000000"/>
        </w:rPr>
        <w:t>cessation</w:t>
      </w:r>
      <w:r w:rsidRPr="0065558A">
        <w:rPr>
          <w:color w:val="000000"/>
        </w:rPr>
        <w:t xml:space="preserve">; or </w:t>
      </w:r>
      <w:r w:rsidRPr="0065558A">
        <w:rPr>
          <w:i/>
          <w:color w:val="000000"/>
        </w:rPr>
        <w:t>the end</w:t>
      </w:r>
      <w:r w:rsidRPr="0065558A">
        <w:rPr>
          <w:color w:val="000000"/>
        </w:rPr>
        <w:t>; So 1QIsa</w:t>
      </w:r>
      <w:r w:rsidRPr="0065558A">
        <w:rPr>
          <w:color w:val="000000"/>
          <w:position w:val="6"/>
        </w:rPr>
        <w:t>a</w:t>
      </w:r>
      <w:r w:rsidRPr="0065558A">
        <w:rPr>
          <w:color w:val="000000"/>
        </w:rPr>
        <w:t xml:space="preserve"> MT; MT</w:t>
      </w:r>
      <w:r w:rsidRPr="0065558A">
        <w:rPr>
          <w:color w:val="000000"/>
          <w:position w:val="6"/>
          <w:sz w:val="14"/>
        </w:rPr>
        <w:t>mss</w:t>
      </w:r>
      <w:r w:rsidRPr="0065558A">
        <w:rPr>
          <w:i/>
          <w:color w:val="000000"/>
        </w:rPr>
        <w:t xml:space="preserve"> </w:t>
      </w:r>
      <w:r w:rsidRPr="0065558A">
        <w:rPr>
          <w:color w:val="000000"/>
        </w:rPr>
        <w:t xml:space="preserve">read </w:t>
      </w:r>
      <w:r w:rsidRPr="0065558A">
        <w:rPr>
          <w:i/>
          <w:color w:val="000000"/>
        </w:rPr>
        <w:t>the world</w:t>
      </w:r>
    </w:p>
  </w:footnote>
  <w:footnote w:id="960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2 So 1QIsa</w:t>
      </w:r>
      <w:r w:rsidRPr="0065558A">
        <w:rPr>
          <w:color w:val="000000"/>
          <w:position w:val="6"/>
        </w:rPr>
        <w:t>a</w:t>
      </w:r>
      <w:r w:rsidRPr="0065558A">
        <w:rPr>
          <w:color w:val="000000"/>
        </w:rPr>
        <w:t>; 1QIsa</w:t>
      </w:r>
      <w:r w:rsidRPr="0065558A">
        <w:rPr>
          <w:color w:val="000000"/>
          <w:position w:val="6"/>
          <w:sz w:val="14"/>
        </w:rPr>
        <w:t>b</w:t>
      </w:r>
      <w:r w:rsidRPr="0065558A">
        <w:rPr>
          <w:color w:val="000000"/>
        </w:rPr>
        <w:t xml:space="preserve"> MT read </w:t>
      </w:r>
      <w:r w:rsidRPr="0065558A">
        <w:rPr>
          <w:i/>
          <w:color w:val="000000"/>
        </w:rPr>
        <w:t>and has been taken away</w:t>
      </w:r>
    </w:p>
  </w:footnote>
  <w:footnote w:id="960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2 So 1QIsa</w:t>
      </w:r>
      <w:r w:rsidRPr="0065558A">
        <w:rPr>
          <w:color w:val="000000"/>
          <w:position w:val="6"/>
        </w:rPr>
        <w:t>a</w:t>
      </w:r>
      <w:r w:rsidRPr="0065558A">
        <w:rPr>
          <w:color w:val="000000"/>
        </w:rPr>
        <w:t xml:space="preserve">; MT reads </w:t>
      </w:r>
      <w:r w:rsidRPr="0065558A">
        <w:rPr>
          <w:i/>
          <w:color w:val="000000"/>
        </w:rPr>
        <w:t>have rolled up</w:t>
      </w:r>
    </w:p>
  </w:footnote>
  <w:footnote w:id="960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38:13 So 1QIsa</w:t>
      </w:r>
      <w:r w:rsidRPr="0065558A">
        <w:rPr>
          <w:color w:val="000000"/>
          <w:position w:val="6"/>
        </w:rPr>
        <w:t>a</w:t>
      </w:r>
      <w:r w:rsidRPr="0065558A">
        <w:rPr>
          <w:color w:val="000000"/>
        </w:rPr>
        <w:t xml:space="preserve">; or </w:t>
      </w:r>
      <w:r w:rsidRPr="0065558A">
        <w:rPr>
          <w:i/>
          <w:color w:val="000000"/>
        </w:rPr>
        <w:t>I cried for help</w:t>
      </w:r>
      <w:r w:rsidRPr="0065558A">
        <w:rPr>
          <w:color w:val="000000"/>
        </w:rPr>
        <w:t xml:space="preserve">; MT reads </w:t>
      </w:r>
      <w:r w:rsidRPr="0065558A">
        <w:rPr>
          <w:i/>
          <w:color w:val="000000"/>
        </w:rPr>
        <w:t>I was composed</w:t>
      </w:r>
      <w:r w:rsidRPr="0065558A">
        <w:rPr>
          <w:color w:val="000000"/>
        </w:rPr>
        <w:t>; cf. Targ</w:t>
      </w:r>
    </w:p>
  </w:footnote>
  <w:footnote w:id="960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8:14 So 1QIsa</w:t>
      </w:r>
      <w:r w:rsidRPr="0065558A">
        <w:rPr>
          <w:color w:val="000000"/>
          <w:position w:val="6"/>
          <w:sz w:val="16"/>
        </w:rPr>
        <w:t>a</w:t>
      </w:r>
      <w:r w:rsidRPr="0065558A">
        <w:rPr>
          <w:color w:val="000000"/>
        </w:rPr>
        <w:t xml:space="preserve"> MT; 1QIsa</w:t>
      </w:r>
      <w:r w:rsidRPr="0065558A">
        <w:rPr>
          <w:color w:val="000000"/>
          <w:position w:val="6"/>
          <w:sz w:val="16"/>
        </w:rPr>
        <w:t>b</w:t>
      </w:r>
      <w:r w:rsidRPr="0065558A">
        <w:rPr>
          <w:color w:val="000000"/>
        </w:rPr>
        <w:t xml:space="preserve"> reads </w:t>
      </w:r>
      <w:r w:rsidRPr="0065558A">
        <w:rPr>
          <w:i/>
          <w:color w:val="000000"/>
        </w:rPr>
        <w:t>LORD</w:t>
      </w:r>
      <w:r w:rsidRPr="0065558A">
        <w:rPr>
          <w:color w:val="000000"/>
        </w:rPr>
        <w:t xml:space="preserve"> </w:t>
      </w:r>
    </w:p>
  </w:footnote>
  <w:footnote w:id="960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14 So 1QIsa</w:t>
      </w:r>
      <w:r w:rsidRPr="0065558A">
        <w:rPr>
          <w:color w:val="000000"/>
          <w:position w:val="6"/>
        </w:rPr>
        <w:t>a</w:t>
      </w:r>
      <w:r w:rsidRPr="0065558A">
        <w:rPr>
          <w:color w:val="000000"/>
        </w:rPr>
        <w:t xml:space="preserve">; the Heb. lacks </w:t>
      </w:r>
      <w:r w:rsidRPr="0065558A">
        <w:rPr>
          <w:i/>
          <w:color w:val="000000"/>
        </w:rPr>
        <w:t>so</w:t>
      </w:r>
    </w:p>
  </w:footnote>
  <w:footnote w:id="961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8:15 So 1QIsa</w:t>
      </w:r>
      <w:r w:rsidRPr="0065558A">
        <w:rPr>
          <w:color w:val="000000"/>
          <w:position w:val="6"/>
        </w:rPr>
        <w:t>a</w:t>
      </w:r>
      <w:r w:rsidRPr="0065558A">
        <w:rPr>
          <w:color w:val="000000"/>
        </w:rPr>
        <w:t xml:space="preserve">; MT reads </w:t>
      </w:r>
      <w:r w:rsidRPr="0065558A">
        <w:rPr>
          <w:i/>
          <w:color w:val="000000"/>
        </w:rPr>
        <w:t>for he has spoken to me</w:t>
      </w:r>
    </w:p>
  </w:footnote>
  <w:footnote w:id="961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5 So 1QIsa</w:t>
      </w:r>
      <w:r w:rsidRPr="0065558A">
        <w:rPr>
          <w:color w:val="000000"/>
          <w:position w:val="6"/>
        </w:rPr>
        <w:t>a</w:t>
      </w:r>
      <w:r w:rsidRPr="0065558A">
        <w:rPr>
          <w:color w:val="000000"/>
        </w:rPr>
        <w:t xml:space="preserve">; MT reads </w:t>
      </w:r>
      <w:r w:rsidRPr="0065558A">
        <w:rPr>
          <w:i/>
          <w:color w:val="000000"/>
        </w:rPr>
        <w:t>and it is he who has done it</w:t>
      </w:r>
    </w:p>
  </w:footnote>
  <w:footnote w:id="961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6 So 1QIsa</w:t>
      </w:r>
      <w:r w:rsidRPr="0065558A">
        <w:rPr>
          <w:color w:val="000000"/>
          <w:position w:val="6"/>
        </w:rPr>
        <w:t>a</w:t>
      </w:r>
      <w:r w:rsidRPr="0065558A">
        <w:rPr>
          <w:color w:val="000000"/>
        </w:rPr>
        <w:t xml:space="preserve">; MT reads </w:t>
      </w:r>
      <w:r w:rsidRPr="0065558A">
        <w:rPr>
          <w:i/>
          <w:color w:val="000000"/>
        </w:rPr>
        <w:t>is the life of my spirit</w:t>
      </w:r>
    </w:p>
  </w:footnote>
  <w:footnote w:id="961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7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bitter, bitter</w:t>
      </w:r>
      <w:r w:rsidRPr="0065558A">
        <w:rPr>
          <w:color w:val="000000"/>
        </w:rPr>
        <w:t xml:space="preserve"> </w:t>
      </w:r>
    </w:p>
  </w:footnote>
  <w:footnote w:id="961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8:17 So 1QIsa</w:t>
      </w:r>
      <w:r w:rsidRPr="0065558A">
        <w:rPr>
          <w:color w:val="000000"/>
          <w:position w:val="6"/>
        </w:rPr>
        <w:t>a</w:t>
      </w:r>
      <w:r w:rsidRPr="0065558A">
        <w:rPr>
          <w:color w:val="000000"/>
        </w:rPr>
        <w:t xml:space="preserve">; cf. LXX; MT reads </w:t>
      </w:r>
      <w:r w:rsidRPr="0065558A">
        <w:rPr>
          <w:i/>
          <w:color w:val="000000"/>
        </w:rPr>
        <w:t>you have loved</w:t>
      </w:r>
    </w:p>
  </w:footnote>
  <w:footnote w:id="9615">
    <w:p w:rsidR="002538C2" w:rsidRPr="0065558A" w:rsidRDefault="002538C2" w:rsidP="004B0391">
      <w:pPr>
        <w:pStyle w:val="FootnoteText"/>
        <w:jc w:val="left"/>
      </w:pPr>
      <w:r w:rsidRPr="0065558A">
        <w:rPr>
          <w:rStyle w:val="FootnoteReference"/>
        </w:rPr>
        <w:footnoteRef/>
      </w:r>
      <w:r w:rsidRPr="0065558A">
        <w:t xml:space="preserve"> 38:17 I.e. the realm of punishment in the afterlife</w:t>
      </w:r>
    </w:p>
  </w:footnote>
  <w:footnote w:id="961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7 So 1QIsa</w:t>
      </w:r>
      <w:r w:rsidRPr="0065558A">
        <w:rPr>
          <w:color w:val="000000"/>
          <w:position w:val="6"/>
        </w:rPr>
        <w:t>a</w:t>
      </w:r>
      <w:r w:rsidRPr="0065558A">
        <w:rPr>
          <w:color w:val="000000"/>
        </w:rPr>
        <w:t xml:space="preserve">; MT reads </w:t>
      </w:r>
      <w:r w:rsidRPr="0065558A">
        <w:rPr>
          <w:i/>
          <w:color w:val="000000"/>
        </w:rPr>
        <w:t>pit of destruction</w:t>
      </w:r>
    </w:p>
  </w:footnote>
  <w:footnote w:id="9617">
    <w:p w:rsidR="002538C2" w:rsidRPr="0065558A" w:rsidRDefault="002538C2" w:rsidP="004B0391">
      <w:pPr>
        <w:pStyle w:val="FootnoteText"/>
        <w:jc w:val="left"/>
      </w:pPr>
      <w:r w:rsidRPr="0065558A">
        <w:rPr>
          <w:rStyle w:val="FootnoteReference"/>
        </w:rPr>
        <w:footnoteRef/>
      </w:r>
      <w:r w:rsidRPr="0065558A">
        <w:t xml:space="preserve"> 38:18 I.e. the realm of the afterlife</w:t>
      </w:r>
    </w:p>
  </w:footnote>
  <w:footnote w:id="961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18 So 1QIsa</w:t>
      </w:r>
      <w:r w:rsidRPr="0065558A">
        <w:rPr>
          <w:color w:val="000000"/>
          <w:position w:val="6"/>
        </w:rPr>
        <w:t>a</w:t>
      </w:r>
      <w:r>
        <w:rPr>
          <w:color w:val="000000"/>
          <w:position w:val="6"/>
        </w:rPr>
        <w:t xml:space="preserve"> </w:t>
      </w:r>
      <w:r w:rsidRPr="0065558A">
        <w:rPr>
          <w:color w:val="000000"/>
        </w:rPr>
        <w:t>LXX; implied in 1QIsa</w:t>
      </w:r>
      <w:r w:rsidRPr="0065558A">
        <w:rPr>
          <w:color w:val="000000"/>
          <w:position w:val="6"/>
          <w:sz w:val="16"/>
        </w:rPr>
        <w:t>b</w:t>
      </w:r>
      <w:r w:rsidRPr="0065558A">
        <w:rPr>
          <w:color w:val="000000"/>
        </w:rPr>
        <w:t xml:space="preserve"> MT</w:t>
      </w:r>
    </w:p>
  </w:footnote>
  <w:footnote w:id="961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18 So 1QIsa</w:t>
      </w:r>
      <w:r w:rsidRPr="0065558A">
        <w:rPr>
          <w:color w:val="000000"/>
          <w:position w:val="6"/>
        </w:rPr>
        <w:t>a</w:t>
      </w:r>
      <w:r w:rsidRPr="0065558A">
        <w:rPr>
          <w:color w:val="000000"/>
        </w:rPr>
        <w:t xml:space="preserve">; the Heb. lacks </w:t>
      </w:r>
      <w:r w:rsidRPr="0065558A">
        <w:rPr>
          <w:i/>
          <w:color w:val="000000"/>
        </w:rPr>
        <w:t>and</w:t>
      </w:r>
    </w:p>
  </w:footnote>
  <w:footnote w:id="9620">
    <w:p w:rsidR="002538C2" w:rsidRPr="0065558A" w:rsidRDefault="002538C2" w:rsidP="004B0391">
      <w:pPr>
        <w:pStyle w:val="FootnoteText"/>
        <w:jc w:val="left"/>
      </w:pPr>
      <w:r w:rsidRPr="0065558A">
        <w:rPr>
          <w:rStyle w:val="FootnoteReference"/>
        </w:rPr>
        <w:footnoteRef/>
      </w:r>
      <w:r w:rsidRPr="0065558A">
        <w:t xml:space="preserve"> 38:18 I.e. the realm of punishment in the afterlife</w:t>
      </w:r>
    </w:p>
  </w:footnote>
  <w:footnote w:id="962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20 At this point a later scribe inserted into 1QIsa</w:t>
      </w:r>
      <w:r w:rsidRPr="0065558A">
        <w:rPr>
          <w:color w:val="000000"/>
          <w:position w:val="6"/>
        </w:rPr>
        <w:t>a</w:t>
      </w:r>
      <w:r w:rsidRPr="0065558A">
        <w:rPr>
          <w:color w:val="000000"/>
        </w:rPr>
        <w:t xml:space="preserve"> a repetition of v. 19 and the beginning of v. 20, but with some different spellings and a word missing.</w:t>
      </w:r>
    </w:p>
  </w:footnote>
  <w:footnote w:id="962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20 The same second scribe continued with the rest of this verse; not originally in 1QIsa</w:t>
      </w:r>
      <w:r w:rsidRPr="0065558A">
        <w:rPr>
          <w:color w:val="000000"/>
          <w:position w:val="6"/>
        </w:rPr>
        <w:t>a</w:t>
      </w:r>
      <w:r w:rsidRPr="0065558A">
        <w:rPr>
          <w:color w:val="000000"/>
        </w:rPr>
        <w:t>.</w:t>
      </w:r>
    </w:p>
  </w:footnote>
  <w:footnote w:id="962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8:21 So MT; LXX reads </w:t>
      </w:r>
      <w:r w:rsidRPr="0065558A">
        <w:rPr>
          <w:i/>
          <w:color w:val="000000"/>
        </w:rPr>
        <w:t>Take</w:t>
      </w:r>
      <w:r w:rsidRPr="0065558A">
        <w:rPr>
          <w:color w:val="000000"/>
        </w:rPr>
        <w:t>; 1QIsa</w:t>
      </w:r>
      <w:r w:rsidRPr="0065558A">
        <w:rPr>
          <w:color w:val="000000"/>
          <w:position w:val="6"/>
        </w:rPr>
        <w:t>a</w:t>
      </w:r>
      <w:r w:rsidRPr="0065558A">
        <w:rPr>
          <w:color w:val="000000"/>
        </w:rPr>
        <w:t xml:space="preserve"> lacks </w:t>
      </w:r>
      <w:r w:rsidRPr="0065558A">
        <w:rPr>
          <w:i/>
          <w:color w:val="000000"/>
        </w:rPr>
        <w:t>Let them prepare</w:t>
      </w:r>
    </w:p>
  </w:footnote>
  <w:footnote w:id="962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8:21-22 So 1QIsa</w:t>
      </w:r>
      <w:r w:rsidRPr="0065558A">
        <w:rPr>
          <w:color w:val="000000"/>
          <w:position w:val="6"/>
          <w:sz w:val="16"/>
        </w:rPr>
        <w:t>b</w:t>
      </w:r>
      <w:r w:rsidRPr="0065558A">
        <w:rPr>
          <w:color w:val="000000"/>
        </w:rPr>
        <w:t xml:space="preserve"> MT LXX; 1QIsa</w:t>
      </w:r>
      <w:r w:rsidRPr="0065558A">
        <w:rPr>
          <w:color w:val="000000"/>
          <w:position w:val="6"/>
        </w:rPr>
        <w:t>a</w:t>
      </w:r>
      <w:r w:rsidRPr="0065558A">
        <w:rPr>
          <w:color w:val="000000"/>
        </w:rPr>
        <w:t xml:space="preserve"> lacks vs. 21-22; a later, third scribe, includes vs. 21-22</w:t>
      </w:r>
    </w:p>
  </w:footnote>
  <w:footnote w:id="9625">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9:1 So 1QIsa</w:t>
      </w:r>
      <w:r w:rsidRPr="0065558A">
        <w:rPr>
          <w:color w:val="000000"/>
          <w:position w:val="6"/>
        </w:rPr>
        <w:t xml:space="preserve">a </w:t>
      </w:r>
      <w:r w:rsidRPr="0065558A">
        <w:rPr>
          <w:color w:val="000000"/>
        </w:rPr>
        <w:t>1QIsa</w:t>
      </w:r>
      <w:r w:rsidRPr="0065558A">
        <w:rPr>
          <w:color w:val="000000"/>
          <w:position w:val="6"/>
          <w:sz w:val="16"/>
        </w:rPr>
        <w:t>b</w:t>
      </w:r>
      <w:r w:rsidRPr="0065558A">
        <w:rPr>
          <w:color w:val="000000"/>
        </w:rPr>
        <w:t xml:space="preserve"> MT; 4QIsa</w:t>
      </w:r>
      <w:r w:rsidRPr="0065558A">
        <w:rPr>
          <w:color w:val="000000"/>
          <w:position w:val="6"/>
          <w:sz w:val="14"/>
        </w:rPr>
        <w:t>b</w:t>
      </w:r>
      <w:r w:rsidRPr="0065558A">
        <w:rPr>
          <w:color w:val="000000"/>
        </w:rPr>
        <w:t xml:space="preserve"> LXX read </w:t>
      </w:r>
      <w:r w:rsidRPr="0065558A">
        <w:rPr>
          <w:i/>
          <w:color w:val="000000"/>
        </w:rPr>
        <w:t>because</w:t>
      </w:r>
    </w:p>
  </w:footnote>
  <w:footnote w:id="962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9:1 So 1QIsa</w:t>
      </w:r>
      <w:r w:rsidRPr="0065558A">
        <w:rPr>
          <w:color w:val="000000"/>
          <w:position w:val="6"/>
        </w:rPr>
        <w:t>a</w:t>
      </w:r>
      <w:r w:rsidRPr="0065558A">
        <w:rPr>
          <w:color w:val="000000"/>
        </w:rPr>
        <w:t>; 1QIsa</w:t>
      </w:r>
      <w:r w:rsidRPr="0065558A">
        <w:rPr>
          <w:color w:val="000000"/>
          <w:position w:val="6"/>
          <w:sz w:val="16"/>
        </w:rPr>
        <w:t>b</w:t>
      </w:r>
      <w:r w:rsidRPr="0065558A">
        <w:rPr>
          <w:color w:val="000000"/>
        </w:rPr>
        <w:t xml:space="preserve"> MT read </w:t>
      </w:r>
      <w:r w:rsidRPr="0065558A">
        <w:rPr>
          <w:i/>
          <w:color w:val="000000"/>
        </w:rPr>
        <w:t>had recovered</w:t>
      </w:r>
    </w:p>
  </w:footnote>
  <w:footnote w:id="9627">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9:2 So 1QIsa</w:t>
      </w:r>
      <w:r w:rsidRPr="0065558A">
        <w:rPr>
          <w:color w:val="000000"/>
          <w:position w:val="6"/>
        </w:rPr>
        <w:t>a</w:t>
      </w:r>
      <w:r w:rsidRPr="0065558A">
        <w:rPr>
          <w:color w:val="000000"/>
        </w:rPr>
        <w:t xml:space="preserve"> M</w:t>
      </w:r>
      <w:r>
        <w:rPr>
          <w:color w:val="000000"/>
        </w:rPr>
        <w:t>T</w:t>
      </w:r>
      <w:r w:rsidRPr="0065558A">
        <w:rPr>
          <w:color w:val="000000"/>
          <w:position w:val="6"/>
          <w:sz w:val="16"/>
        </w:rPr>
        <w:t>mss</w:t>
      </w:r>
      <w:r w:rsidRPr="0065558A">
        <w:rPr>
          <w:color w:val="000000"/>
        </w:rPr>
        <w:t xml:space="preserve">; the Heb. lacks </w:t>
      </w:r>
      <w:r w:rsidRPr="0065558A">
        <w:rPr>
          <w:i/>
          <w:color w:val="000000"/>
        </w:rPr>
        <w:t>in</w:t>
      </w:r>
    </w:p>
  </w:footnote>
  <w:footnote w:id="962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39:2 So 1QIsa</w:t>
      </w:r>
      <w:r w:rsidRPr="0065558A">
        <w:rPr>
          <w:color w:val="000000"/>
          <w:position w:val="6"/>
        </w:rPr>
        <w:t>a</w:t>
      </w:r>
      <w:r w:rsidRPr="0065558A">
        <w:rPr>
          <w:color w:val="000000"/>
        </w:rPr>
        <w:t xml:space="preserve">; MT LXX read </w:t>
      </w:r>
      <w:r w:rsidRPr="0065558A">
        <w:rPr>
          <w:i/>
          <w:color w:val="000000"/>
        </w:rPr>
        <w:t>treasure-house</w:t>
      </w:r>
      <w:r w:rsidRPr="0065558A">
        <w:rPr>
          <w:color w:val="000000"/>
        </w:rPr>
        <w:t>; MT</w:t>
      </w:r>
      <w:r w:rsidRPr="0065558A">
        <w:rPr>
          <w:color w:val="000000"/>
          <w:position w:val="6"/>
          <w:sz w:val="16"/>
        </w:rPr>
        <w:t>qere</w:t>
      </w:r>
      <w:r w:rsidRPr="0065558A">
        <w:rPr>
          <w:i/>
          <w:color w:val="000000"/>
        </w:rPr>
        <w:t xml:space="preserve"> </w:t>
      </w:r>
      <w:r w:rsidRPr="0065558A">
        <w:rPr>
          <w:color w:val="000000"/>
        </w:rPr>
        <w:t xml:space="preserve">reads </w:t>
      </w:r>
      <w:r w:rsidRPr="0065558A">
        <w:rPr>
          <w:i/>
          <w:color w:val="000000"/>
        </w:rPr>
        <w:t>his treasure-house</w:t>
      </w:r>
      <w:r w:rsidRPr="0065558A">
        <w:rPr>
          <w:color w:val="000000"/>
        </w:rPr>
        <w:t xml:space="preserve"> </w:t>
      </w:r>
    </w:p>
  </w:footnote>
  <w:footnote w:id="962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39:</w:t>
      </w:r>
      <w:r>
        <w:rPr>
          <w:color w:val="000000"/>
        </w:rPr>
        <w:t>2</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realm</w:t>
      </w:r>
      <w:r w:rsidRPr="0065558A">
        <w:rPr>
          <w:color w:val="000000"/>
        </w:rPr>
        <w:t xml:space="preserve">; LXX lacks </w:t>
      </w:r>
      <w:r w:rsidRPr="0065558A">
        <w:rPr>
          <w:i/>
          <w:color w:val="000000"/>
        </w:rPr>
        <w:t>kingdom</w:t>
      </w:r>
    </w:p>
  </w:footnote>
  <w:footnote w:id="9630">
    <w:p w:rsidR="002538C2" w:rsidRPr="0065558A" w:rsidRDefault="002538C2" w:rsidP="004B0391">
      <w:pPr>
        <w:pStyle w:val="FootnoteText"/>
        <w:jc w:val="left"/>
        <w:rPr>
          <w:i/>
        </w:rPr>
      </w:pPr>
      <w:r w:rsidRPr="0065558A">
        <w:rPr>
          <w:rStyle w:val="FootnoteReference"/>
        </w:rPr>
        <w:footnoteRef/>
      </w:r>
      <w:r w:rsidRPr="0065558A">
        <w:t xml:space="preserve"> 39:5 Lit. </w:t>
      </w:r>
      <w:r w:rsidRPr="0065558A">
        <w:rPr>
          <w:i/>
        </w:rPr>
        <w:t>word</w:t>
      </w:r>
    </w:p>
  </w:footnote>
  <w:footnote w:id="963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9:6 So 1QIsa</w:t>
      </w:r>
      <w:r w:rsidRPr="0065558A">
        <w:rPr>
          <w:color w:val="000000"/>
          <w:position w:val="6"/>
        </w:rPr>
        <w:t>a</w:t>
      </w:r>
      <w:r w:rsidRPr="0065558A">
        <w:rPr>
          <w:color w:val="000000"/>
        </w:rPr>
        <w:t xml:space="preserve"> (pl.); cf. LXX; 1QIsa</w:t>
      </w:r>
      <w:r w:rsidRPr="0065558A">
        <w:rPr>
          <w:color w:val="000000"/>
          <w:position w:val="6"/>
          <w:sz w:val="14"/>
        </w:rPr>
        <w:t>b</w:t>
      </w:r>
      <w:r w:rsidRPr="0065558A">
        <w:rPr>
          <w:color w:val="000000"/>
        </w:rPr>
        <w:t xml:space="preserve"> MT (sing.)</w:t>
      </w:r>
    </w:p>
  </w:footnote>
  <w:footnote w:id="963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9:6 So 1QIsa</w:t>
      </w:r>
      <w:r w:rsidRPr="0065558A">
        <w:rPr>
          <w:color w:val="000000"/>
          <w:position w:val="6"/>
        </w:rPr>
        <w:t>a</w:t>
      </w:r>
      <w:r w:rsidRPr="0065558A">
        <w:rPr>
          <w:color w:val="000000"/>
        </w:rPr>
        <w:t xml:space="preserve"> LXX; the Heb. lacks </w:t>
      </w:r>
      <w:r w:rsidRPr="0065558A">
        <w:rPr>
          <w:i/>
          <w:color w:val="000000"/>
        </w:rPr>
        <w:t>and</w:t>
      </w:r>
    </w:p>
  </w:footnote>
  <w:footnote w:id="963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39:7 So 1QIsa</w:t>
      </w:r>
      <w:r w:rsidRPr="0065558A">
        <w:rPr>
          <w:color w:val="000000"/>
          <w:position w:val="6"/>
        </w:rPr>
        <w:t>a</w:t>
      </w:r>
      <w:r w:rsidRPr="0065558A">
        <w:rPr>
          <w:color w:val="000000"/>
        </w:rPr>
        <w:t>; 4QIsa</w:t>
      </w:r>
      <w:r w:rsidRPr="0065558A">
        <w:rPr>
          <w:color w:val="000000"/>
          <w:position w:val="6"/>
          <w:sz w:val="14"/>
        </w:rPr>
        <w:t>b</w:t>
      </w:r>
      <w:r w:rsidRPr="0065558A">
        <w:rPr>
          <w:color w:val="000000"/>
        </w:rPr>
        <w:t xml:space="preserve"> MT read </w:t>
      </w:r>
      <w:r w:rsidRPr="0065558A">
        <w:rPr>
          <w:i/>
          <w:color w:val="000000"/>
        </w:rPr>
        <w:t>from you</w:t>
      </w:r>
    </w:p>
  </w:footnote>
  <w:footnote w:id="963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0:3 So1QIsa</w:t>
      </w:r>
      <w:r w:rsidRPr="0065558A">
        <w:rPr>
          <w:color w:val="000000"/>
          <w:position w:val="6"/>
        </w:rPr>
        <w:t>a</w:t>
      </w:r>
      <w:r w:rsidRPr="0065558A">
        <w:rPr>
          <w:color w:val="000000"/>
        </w:rPr>
        <w:t xml:space="preserve">; MT LXX lack </w:t>
      </w:r>
      <w:r w:rsidRPr="0065558A">
        <w:rPr>
          <w:i/>
          <w:color w:val="000000"/>
        </w:rPr>
        <w:t>and</w:t>
      </w:r>
    </w:p>
  </w:footnote>
  <w:footnote w:id="963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6 So 1QIsa</w:t>
      </w:r>
      <w:r w:rsidRPr="0065558A">
        <w:rPr>
          <w:color w:val="000000"/>
          <w:position w:val="6"/>
        </w:rPr>
        <w:t>a</w:t>
      </w:r>
      <w:r w:rsidRPr="0065558A">
        <w:rPr>
          <w:color w:val="000000"/>
        </w:rPr>
        <w:t xml:space="preserve"> LXX; MT reads </w:t>
      </w:r>
      <w:r w:rsidRPr="0065558A">
        <w:rPr>
          <w:i/>
          <w:color w:val="000000"/>
        </w:rPr>
        <w:t>he</w:t>
      </w:r>
    </w:p>
  </w:footnote>
  <w:footnote w:id="9636">
    <w:p w:rsidR="002538C2" w:rsidRPr="001947E1" w:rsidRDefault="002538C2" w:rsidP="001947E1">
      <w:pPr>
        <w:pStyle w:val="FootnoteText"/>
        <w:tabs>
          <w:tab w:val="center" w:pos="360"/>
        </w:tabs>
        <w:jc w:val="left"/>
        <w:rPr>
          <w:i/>
          <w:color w:val="000000"/>
        </w:rPr>
      </w:pPr>
      <w:r w:rsidRPr="0065558A">
        <w:rPr>
          <w:rStyle w:val="FootnoteReference"/>
        </w:rPr>
        <w:footnoteRef/>
      </w:r>
      <w:r w:rsidRPr="0065558A">
        <w:rPr>
          <w:color w:val="000000"/>
        </w:rPr>
        <w:t xml:space="preserve"> 40:6 </w:t>
      </w:r>
      <w:r>
        <w:rPr>
          <w:color w:val="000000"/>
        </w:rPr>
        <w:t xml:space="preserve">Or </w:t>
      </w:r>
      <w:r>
        <w:rPr>
          <w:i/>
          <w:color w:val="000000"/>
        </w:rPr>
        <w:t>glory</w:t>
      </w:r>
    </w:p>
  </w:footnote>
  <w:footnote w:id="963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0:7 So MT; 1QIsa</w:t>
      </w:r>
      <w:r w:rsidRPr="0065558A">
        <w:rPr>
          <w:color w:val="000000"/>
          <w:position w:val="6"/>
        </w:rPr>
        <w:t>a</w:t>
      </w:r>
      <w:r w:rsidRPr="0065558A">
        <w:rPr>
          <w:color w:val="000000"/>
        </w:rPr>
        <w:t xml:space="preserve"> LXX lack this v.</w:t>
      </w:r>
    </w:p>
  </w:footnote>
  <w:footnote w:id="963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8 So MT LXX; 1QIsa</w:t>
      </w:r>
      <w:r w:rsidRPr="0065558A">
        <w:rPr>
          <w:color w:val="000000"/>
          <w:position w:val="6"/>
        </w:rPr>
        <w:t>a</w:t>
      </w:r>
      <w:r w:rsidRPr="0065558A">
        <w:rPr>
          <w:color w:val="000000"/>
        </w:rPr>
        <w:t xml:space="preserve"> lacks </w:t>
      </w:r>
      <w:r w:rsidRPr="0065558A">
        <w:rPr>
          <w:i/>
          <w:color w:val="000000"/>
        </w:rPr>
        <w:t xml:space="preserve">the word of </w:t>
      </w:r>
    </w:p>
  </w:footnote>
  <w:footnote w:id="963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10 </w:t>
      </w:r>
      <w:r>
        <w:rPr>
          <w:color w:val="000000"/>
        </w:rPr>
        <w:t>I.</w:t>
      </w:r>
      <w:r w:rsidRPr="0065558A">
        <w:rPr>
          <w:color w:val="000000"/>
        </w:rPr>
        <w:t>e. the Messiah</w:t>
      </w:r>
    </w:p>
  </w:footnote>
  <w:footnote w:id="9640">
    <w:p w:rsidR="002538C2" w:rsidRPr="001947E1"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1</w:t>
      </w:r>
      <w:r>
        <w:rPr>
          <w:color w:val="000000"/>
        </w:rPr>
        <w:t>5</w:t>
      </w:r>
      <w:r w:rsidRPr="0065558A">
        <w:rPr>
          <w:color w:val="000000"/>
        </w:rPr>
        <w:t xml:space="preserve"> </w:t>
      </w:r>
      <w:r>
        <w:rPr>
          <w:color w:val="000000"/>
        </w:rPr>
        <w:t xml:space="preserve">Lit. </w:t>
      </w:r>
      <w:r>
        <w:rPr>
          <w:i/>
          <w:color w:val="000000"/>
        </w:rPr>
        <w:t>from</w:t>
      </w:r>
    </w:p>
  </w:footnote>
  <w:footnote w:id="9641">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40:12 So 1QIsa</w:t>
      </w:r>
      <w:r w:rsidRPr="0065558A">
        <w:rPr>
          <w:color w:val="000000"/>
          <w:position w:val="6"/>
        </w:rPr>
        <w:t>a</w:t>
      </w:r>
      <w:r w:rsidRPr="0065558A">
        <w:rPr>
          <w:color w:val="000000"/>
        </w:rPr>
        <w:t xml:space="preserve"> Syr; MT LXX read </w:t>
      </w:r>
      <w:r w:rsidRPr="0065558A">
        <w:rPr>
          <w:i/>
          <w:color w:val="000000"/>
        </w:rPr>
        <w:t>by a hand’s width</w:t>
      </w:r>
    </w:p>
  </w:footnote>
  <w:footnote w:id="964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13 I.e. the Spirit</w:t>
      </w:r>
      <w:r>
        <w:rPr>
          <w:color w:val="000000"/>
        </w:rPr>
        <w:t xml:space="preserve">; </w:t>
      </w:r>
      <w:r w:rsidRPr="0065558A">
        <w:rPr>
          <w:color w:val="000000"/>
        </w:rPr>
        <w:t>so 1QIsa</w:t>
      </w:r>
      <w:r w:rsidRPr="0065558A">
        <w:rPr>
          <w:color w:val="000000"/>
          <w:position w:val="6"/>
        </w:rPr>
        <w:t>a</w:t>
      </w:r>
      <w:r w:rsidRPr="0065558A">
        <w:rPr>
          <w:color w:val="000000"/>
        </w:rPr>
        <w:t>;</w:t>
      </w:r>
      <w:r>
        <w:rPr>
          <w:color w:val="000000"/>
        </w:rPr>
        <w:t xml:space="preserve"> MT reads</w:t>
      </w:r>
      <w:r w:rsidRPr="0065558A">
        <w:rPr>
          <w:color w:val="000000"/>
        </w:rPr>
        <w:t xml:space="preserve"> </w:t>
      </w:r>
      <w:r w:rsidRPr="0065558A">
        <w:rPr>
          <w:i/>
          <w:color w:val="000000"/>
        </w:rPr>
        <w:t>the L</w:t>
      </w:r>
      <w:r w:rsidRPr="0065558A">
        <w:rPr>
          <w:i/>
          <w:smallCaps/>
          <w:color w:val="000000"/>
        </w:rPr>
        <w:t>ord</w:t>
      </w:r>
    </w:p>
  </w:footnote>
  <w:footnote w:id="9643">
    <w:p w:rsidR="002538C2" w:rsidRPr="0065558A" w:rsidRDefault="002538C2" w:rsidP="001947E1">
      <w:pPr>
        <w:pStyle w:val="FootnoteText"/>
        <w:tabs>
          <w:tab w:val="center" w:pos="360"/>
        </w:tabs>
        <w:jc w:val="left"/>
        <w:rPr>
          <w:i/>
          <w:color w:val="000000"/>
        </w:rPr>
      </w:pPr>
      <w:r w:rsidRPr="0065558A">
        <w:rPr>
          <w:rStyle w:val="FootnoteReference"/>
        </w:rPr>
        <w:footnoteRef/>
      </w:r>
      <w:r w:rsidRPr="0065558A">
        <w:rPr>
          <w:color w:val="000000"/>
        </w:rPr>
        <w:t xml:space="preserve"> 40:6 So 1QIsa</w:t>
      </w:r>
      <w:r w:rsidRPr="0065558A">
        <w:rPr>
          <w:color w:val="000000"/>
          <w:position w:val="6"/>
        </w:rPr>
        <w:t>a</w:t>
      </w:r>
      <w:r w:rsidRPr="0065558A">
        <w:rPr>
          <w:color w:val="000000"/>
        </w:rPr>
        <w:t xml:space="preserve"> LXX; MT reads </w:t>
      </w:r>
      <w:r w:rsidRPr="0065558A">
        <w:rPr>
          <w:i/>
          <w:color w:val="000000"/>
        </w:rPr>
        <w:t>he</w:t>
      </w:r>
    </w:p>
  </w:footnote>
  <w:footnote w:id="964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14b-16 So MT LXX; 1QIsa</w:t>
      </w:r>
      <w:r w:rsidRPr="0065558A">
        <w:rPr>
          <w:color w:val="000000"/>
          <w:position w:val="6"/>
        </w:rPr>
        <w:t>a</w:t>
      </w:r>
      <w:r w:rsidRPr="0065558A">
        <w:rPr>
          <w:color w:val="000000"/>
        </w:rPr>
        <w:t xml:space="preserve"> includes these lines by a later scribe</w:t>
      </w:r>
    </w:p>
  </w:footnote>
  <w:footnote w:id="964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17 So 1QIsa</w:t>
      </w:r>
      <w:r w:rsidRPr="0065558A">
        <w:rPr>
          <w:color w:val="000000"/>
          <w:position w:val="6"/>
        </w:rPr>
        <w:t>a</w:t>
      </w:r>
      <w:r w:rsidRPr="0065558A">
        <w:rPr>
          <w:color w:val="000000"/>
        </w:rPr>
        <w:t xml:space="preserve"> LXX; MT reads </w:t>
      </w:r>
      <w:r w:rsidRPr="0065558A">
        <w:rPr>
          <w:i/>
          <w:color w:val="000000"/>
        </w:rPr>
        <w:t>as less than</w:t>
      </w:r>
    </w:p>
  </w:footnote>
  <w:footnote w:id="964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18 So 1QIsa</w:t>
      </w:r>
      <w:r w:rsidRPr="0065558A">
        <w:rPr>
          <w:color w:val="000000"/>
          <w:position w:val="6"/>
        </w:rPr>
        <w:t>a</w:t>
      </w:r>
      <w:r w:rsidRPr="0065558A">
        <w:rPr>
          <w:color w:val="000000"/>
        </w:rPr>
        <w:t xml:space="preserve">; MT LXX lack </w:t>
      </w:r>
      <w:r w:rsidRPr="0065558A">
        <w:rPr>
          <w:i/>
          <w:color w:val="000000"/>
        </w:rPr>
        <w:t>me</w:t>
      </w:r>
    </w:p>
  </w:footnote>
  <w:footnote w:id="9647">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18 1QIsa</w:t>
      </w:r>
      <w:r w:rsidRPr="0065558A">
        <w:rPr>
          <w:color w:val="000000"/>
          <w:position w:val="6"/>
        </w:rPr>
        <w:t>a</w:t>
      </w:r>
      <w:r w:rsidRPr="0065558A">
        <w:rPr>
          <w:color w:val="000000"/>
        </w:rPr>
        <w:t xml:space="preserve"> LXX MT lack </w:t>
      </w:r>
      <w:r w:rsidRPr="0065558A">
        <w:rPr>
          <w:i/>
          <w:color w:val="000000"/>
        </w:rPr>
        <w:t>the One who is</w:t>
      </w:r>
    </w:p>
  </w:footnote>
  <w:footnote w:id="964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0:18 So 1QIsa</w:t>
      </w:r>
      <w:r w:rsidRPr="0065558A">
        <w:rPr>
          <w:color w:val="000000"/>
          <w:position w:val="6"/>
        </w:rPr>
        <w:t>a</w:t>
      </w:r>
      <w:r w:rsidRPr="0065558A">
        <w:rPr>
          <w:color w:val="000000"/>
        </w:rPr>
        <w:t xml:space="preserve">; MT LXX read </w:t>
      </w:r>
      <w:r w:rsidRPr="0065558A">
        <w:rPr>
          <w:i/>
          <w:color w:val="000000"/>
        </w:rPr>
        <w:t>him</w:t>
      </w:r>
    </w:p>
  </w:footnote>
  <w:footnote w:id="964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19 </w:t>
      </w:r>
      <w:r>
        <w:rPr>
          <w:color w:val="000000"/>
        </w:rPr>
        <w:t xml:space="preserve">So </w:t>
      </w:r>
      <w:r w:rsidRPr="0065558A">
        <w:rPr>
          <w:color w:val="000000"/>
        </w:rPr>
        <w:t>1QIsa</w:t>
      </w:r>
      <w:r w:rsidRPr="0065558A">
        <w:rPr>
          <w:color w:val="000000"/>
          <w:position w:val="6"/>
        </w:rPr>
        <w:t>a</w:t>
      </w:r>
      <w:r w:rsidRPr="0065558A">
        <w:rPr>
          <w:color w:val="000000"/>
        </w:rPr>
        <w:t xml:space="preserve"> LXX; MT reads </w:t>
      </w:r>
      <w:r w:rsidRPr="0065558A">
        <w:rPr>
          <w:i/>
          <w:color w:val="000000"/>
        </w:rPr>
        <w:t>casts</w:t>
      </w:r>
    </w:p>
  </w:footnote>
  <w:footnote w:id="965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0 1QIsa</w:t>
      </w:r>
      <w:r w:rsidRPr="0065558A">
        <w:rPr>
          <w:color w:val="000000"/>
          <w:position w:val="6"/>
        </w:rPr>
        <w:t>a</w:t>
      </w:r>
      <w:r w:rsidRPr="0065558A">
        <w:rPr>
          <w:color w:val="000000"/>
        </w:rPr>
        <w:t xml:space="preserve"> MT LXX lack </w:t>
      </w:r>
      <w:r w:rsidRPr="0065558A">
        <w:rPr>
          <w:i/>
          <w:color w:val="000000"/>
        </w:rPr>
        <w:t>prepares</w:t>
      </w:r>
    </w:p>
  </w:footnote>
  <w:footnote w:id="965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0 So MT; later 1QIsa</w:t>
      </w:r>
      <w:r w:rsidRPr="0065558A">
        <w:rPr>
          <w:color w:val="000000"/>
          <w:position w:val="6"/>
        </w:rPr>
        <w:t>a</w:t>
      </w:r>
      <w:r w:rsidRPr="0065558A">
        <w:rPr>
          <w:color w:val="000000"/>
        </w:rPr>
        <w:t xml:space="preserve"> scribe includes this line</w:t>
      </w:r>
    </w:p>
  </w:footnote>
  <w:footnote w:id="965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0 So 1QIsa</w:t>
      </w:r>
      <w:r w:rsidRPr="0065558A">
        <w:rPr>
          <w:color w:val="000000"/>
          <w:position w:val="6"/>
        </w:rPr>
        <w:t>a</w:t>
      </w:r>
      <w:r w:rsidRPr="0065558A">
        <w:rPr>
          <w:color w:val="000000"/>
        </w:rPr>
        <w:t xml:space="preserve">; MT LXX read </w:t>
      </w:r>
      <w:r w:rsidRPr="0065558A">
        <w:rPr>
          <w:i/>
          <w:color w:val="000000"/>
        </w:rPr>
        <w:t>chooses wood</w:t>
      </w:r>
    </w:p>
  </w:footnote>
  <w:footnote w:id="9653">
    <w:p w:rsidR="002538C2" w:rsidRPr="001947E1"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2</w:t>
      </w:r>
      <w:r>
        <w:rPr>
          <w:color w:val="000000"/>
        </w:rPr>
        <w:t>6</w:t>
      </w:r>
      <w:r w:rsidRPr="0065558A">
        <w:rPr>
          <w:color w:val="000000"/>
        </w:rPr>
        <w:t xml:space="preserve"> </w:t>
      </w:r>
      <w:r>
        <w:rPr>
          <w:color w:val="000000"/>
        </w:rPr>
        <w:t xml:space="preserve">Lit. </w:t>
      </w:r>
      <w:r>
        <w:rPr>
          <w:i/>
          <w:color w:val="000000"/>
        </w:rPr>
        <w:t>their starry host</w:t>
      </w:r>
    </w:p>
  </w:footnote>
  <w:footnote w:id="965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0 So 1QIsa</w:t>
      </w:r>
      <w:r w:rsidRPr="0065558A">
        <w:rPr>
          <w:color w:val="000000"/>
          <w:position w:val="6"/>
        </w:rPr>
        <w:t>a</w:t>
      </w:r>
      <w:r w:rsidRPr="0065558A">
        <w:rPr>
          <w:color w:val="000000"/>
        </w:rPr>
        <w:t xml:space="preserve">; MT reads </w:t>
      </w:r>
      <w:r w:rsidRPr="0065558A">
        <w:rPr>
          <w:i/>
          <w:color w:val="000000"/>
        </w:rPr>
        <w:t>seeks a skilled craftsman</w:t>
      </w:r>
    </w:p>
  </w:footnote>
  <w:footnote w:id="965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1 So MT; implied in 1QIsa</w:t>
      </w:r>
      <w:r w:rsidRPr="0065558A">
        <w:rPr>
          <w:color w:val="000000"/>
          <w:position w:val="6"/>
        </w:rPr>
        <w:t>a</w:t>
      </w:r>
    </w:p>
  </w:footnote>
  <w:footnote w:id="965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4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LXX read </w:t>
      </w:r>
      <w:r w:rsidRPr="0065558A">
        <w:rPr>
          <w:i/>
          <w:color w:val="000000"/>
        </w:rPr>
        <w:t>has</w:t>
      </w:r>
    </w:p>
  </w:footnote>
  <w:footnote w:id="965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0:24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read </w:t>
      </w:r>
      <w:r w:rsidRPr="0065558A">
        <w:rPr>
          <w:i/>
          <w:color w:val="000000"/>
        </w:rPr>
        <w:t>and then</w:t>
      </w:r>
      <w:r w:rsidRPr="0065558A">
        <w:rPr>
          <w:color w:val="000000"/>
        </w:rPr>
        <w:t xml:space="preserve">; LXX lacks </w:t>
      </w:r>
      <w:r w:rsidRPr="0065558A">
        <w:rPr>
          <w:i/>
          <w:color w:val="000000"/>
        </w:rPr>
        <w:t>th</w:t>
      </w:r>
      <w:r>
        <w:rPr>
          <w:i/>
          <w:color w:val="000000"/>
        </w:rPr>
        <w:t>a</w:t>
      </w:r>
      <w:r w:rsidRPr="0065558A">
        <w:rPr>
          <w:i/>
          <w:color w:val="000000"/>
        </w:rPr>
        <w:t>n</w:t>
      </w:r>
    </w:p>
  </w:footnote>
  <w:footnote w:id="965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w:t>
      </w:r>
      <w:r>
        <w:rPr>
          <w:color w:val="000000"/>
        </w:rPr>
        <w:t>5</w:t>
      </w:r>
      <w:r w:rsidRPr="0065558A">
        <w:rPr>
          <w:color w:val="000000"/>
        </w:rPr>
        <w:t xml:space="preserve">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read </w:t>
      </w:r>
      <w:r w:rsidRPr="0065558A">
        <w:rPr>
          <w:i/>
          <w:color w:val="000000"/>
        </w:rPr>
        <w:t>And to</w:t>
      </w:r>
    </w:p>
  </w:footnote>
  <w:footnote w:id="9659">
    <w:p w:rsidR="002538C2" w:rsidRPr="0065558A" w:rsidRDefault="002538C2" w:rsidP="001947E1">
      <w:pPr>
        <w:pStyle w:val="FootnoteText"/>
        <w:tabs>
          <w:tab w:val="center" w:pos="360"/>
        </w:tabs>
        <w:jc w:val="left"/>
        <w:rPr>
          <w:i/>
          <w:color w:val="000000"/>
        </w:rPr>
      </w:pPr>
      <w:r w:rsidRPr="0065558A">
        <w:rPr>
          <w:rStyle w:val="FootnoteReference"/>
        </w:rPr>
        <w:footnoteRef/>
      </w:r>
      <w:r w:rsidRPr="0065558A">
        <w:rPr>
          <w:color w:val="000000"/>
        </w:rPr>
        <w:t xml:space="preserve"> 40:6 So 1QIsa</w:t>
      </w:r>
      <w:r w:rsidRPr="0065558A">
        <w:rPr>
          <w:color w:val="000000"/>
          <w:position w:val="6"/>
        </w:rPr>
        <w:t>a</w:t>
      </w:r>
      <w:r w:rsidRPr="0065558A">
        <w:rPr>
          <w:color w:val="000000"/>
        </w:rPr>
        <w:t xml:space="preserve"> LXX; MT reads </w:t>
      </w:r>
      <w:r w:rsidRPr="0065558A">
        <w:rPr>
          <w:i/>
          <w:color w:val="000000"/>
        </w:rPr>
        <w:t>he</w:t>
      </w:r>
    </w:p>
  </w:footnote>
  <w:footnote w:id="966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6 So 1QIsa</w:t>
      </w:r>
      <w:r w:rsidRPr="0065558A">
        <w:rPr>
          <w:color w:val="000000"/>
          <w:position w:val="6"/>
        </w:rPr>
        <w:t>a</w:t>
      </w:r>
      <w:r w:rsidRPr="0065558A">
        <w:rPr>
          <w:color w:val="000000"/>
        </w:rPr>
        <w:t xml:space="preserve">; MT LXX lack </w:t>
      </w:r>
      <w:r w:rsidRPr="0065558A">
        <w:rPr>
          <w:i/>
          <w:color w:val="000000"/>
        </w:rPr>
        <w:t>his</w:t>
      </w:r>
    </w:p>
  </w:footnote>
  <w:footnote w:id="966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0:26 So 1QIsa</w:t>
      </w:r>
      <w:r w:rsidRPr="0065558A">
        <w:rPr>
          <w:color w:val="000000"/>
          <w:position w:val="6"/>
        </w:rPr>
        <w:t>a</w:t>
      </w:r>
      <w:r w:rsidRPr="0065558A">
        <w:rPr>
          <w:color w:val="000000"/>
        </w:rPr>
        <w:t xml:space="preserve"> LXX; MT reads </w:t>
      </w:r>
      <w:r w:rsidRPr="0065558A">
        <w:rPr>
          <w:i/>
          <w:color w:val="000000"/>
        </w:rPr>
        <w:t>strong</w:t>
      </w:r>
    </w:p>
  </w:footnote>
  <w:footnote w:id="966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6 So 1QIsa</w:t>
      </w:r>
      <w:r w:rsidRPr="0065558A">
        <w:rPr>
          <w:color w:val="000000"/>
          <w:position w:val="6"/>
        </w:rPr>
        <w:t>a</w:t>
      </w:r>
      <w:r w:rsidRPr="0065558A">
        <w:rPr>
          <w:color w:val="000000"/>
        </w:rPr>
        <w:t xml:space="preserve">; MT LXX lack </w:t>
      </w:r>
      <w:r w:rsidRPr="0065558A">
        <w:rPr>
          <w:i/>
          <w:color w:val="000000"/>
        </w:rPr>
        <w:t>and</w:t>
      </w:r>
    </w:p>
  </w:footnote>
  <w:footnote w:id="966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0:28 So 1QIsa</w:t>
      </w:r>
      <w:r w:rsidRPr="0065558A">
        <w:rPr>
          <w:color w:val="000000"/>
          <w:position w:val="6"/>
        </w:rPr>
        <w:t>a</w:t>
      </w:r>
      <w:r w:rsidRPr="0065558A">
        <w:rPr>
          <w:color w:val="000000"/>
        </w:rPr>
        <w:t xml:space="preserve"> LXX; the Heb. lacks </w:t>
      </w:r>
      <w:r w:rsidRPr="0065558A">
        <w:rPr>
          <w:i/>
          <w:color w:val="000000"/>
        </w:rPr>
        <w:t>and</w:t>
      </w:r>
    </w:p>
  </w:footnote>
  <w:footnote w:id="966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29 So 1QIsa</w:t>
      </w:r>
      <w:r w:rsidRPr="0065558A">
        <w:rPr>
          <w:color w:val="000000"/>
          <w:position w:val="6"/>
        </w:rPr>
        <w:t>a</w:t>
      </w:r>
      <w:r w:rsidRPr="0065558A">
        <w:rPr>
          <w:color w:val="000000"/>
        </w:rPr>
        <w:t xml:space="preserve">; the Heb. lacks </w:t>
      </w:r>
      <w:r w:rsidRPr="0065558A">
        <w:rPr>
          <w:i/>
          <w:color w:val="000000"/>
        </w:rPr>
        <w:t>The</w:t>
      </w:r>
    </w:p>
  </w:footnote>
  <w:footnote w:id="966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0:31 So 1QIsa</w:t>
      </w:r>
      <w:r w:rsidRPr="0065558A">
        <w:rPr>
          <w:color w:val="000000"/>
          <w:position w:val="6"/>
        </w:rPr>
        <w:t>a</w:t>
      </w:r>
      <w:r w:rsidRPr="0065558A">
        <w:rPr>
          <w:color w:val="000000"/>
        </w:rPr>
        <w:t xml:space="preserve">; MT LXX lack </w:t>
      </w:r>
      <w:r w:rsidRPr="0065558A">
        <w:rPr>
          <w:i/>
          <w:color w:val="000000"/>
        </w:rPr>
        <w:t>Then</w:t>
      </w:r>
    </w:p>
  </w:footnote>
  <w:footnote w:id="966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1:2 So 1QIsa</w:t>
      </w:r>
      <w:r w:rsidRPr="0065558A">
        <w:rPr>
          <w:color w:val="000000"/>
          <w:position w:val="6"/>
        </w:rPr>
        <w:t>a</w:t>
      </w:r>
      <w:r w:rsidRPr="0065558A">
        <w:rPr>
          <w:color w:val="000000"/>
        </w:rPr>
        <w:t xml:space="preserve">; MT LXX lack </w:t>
      </w:r>
      <w:r w:rsidRPr="0065558A">
        <w:rPr>
          <w:i/>
          <w:color w:val="000000"/>
        </w:rPr>
        <w:t>and</w:t>
      </w:r>
    </w:p>
  </w:footnote>
  <w:footnote w:id="966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 So 1QIsa</w:t>
      </w:r>
      <w:r w:rsidRPr="0065558A">
        <w:rPr>
          <w:color w:val="000000"/>
          <w:position w:val="6"/>
        </w:rPr>
        <w:t>a</w:t>
      </w:r>
      <w:r w:rsidRPr="0065558A">
        <w:rPr>
          <w:color w:val="000000"/>
        </w:rPr>
        <w:t xml:space="preserve">; the Heb. lacks </w:t>
      </w:r>
      <w:r w:rsidRPr="0065558A">
        <w:rPr>
          <w:i/>
          <w:color w:val="000000"/>
        </w:rPr>
        <w:t>and</w:t>
      </w:r>
    </w:p>
  </w:footnote>
  <w:footnote w:id="966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 So 1QIsa</w:t>
      </w:r>
      <w:r w:rsidRPr="0065558A">
        <w:rPr>
          <w:color w:val="000000"/>
          <w:position w:val="6"/>
        </w:rPr>
        <w:t>a</w:t>
      </w:r>
      <w:r w:rsidRPr="0065558A">
        <w:rPr>
          <w:color w:val="000000"/>
        </w:rPr>
        <w:t xml:space="preserve">; the Heb. lacks </w:t>
      </w:r>
      <w:r w:rsidRPr="0065558A">
        <w:rPr>
          <w:i/>
          <w:color w:val="000000"/>
        </w:rPr>
        <w:t>and</w:t>
      </w:r>
    </w:p>
  </w:footnote>
  <w:footnote w:id="966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3 So 1QIsa</w:t>
      </w:r>
      <w:r w:rsidRPr="0065558A">
        <w:rPr>
          <w:color w:val="000000"/>
          <w:position w:val="6"/>
        </w:rPr>
        <w:t>a</w:t>
      </w:r>
      <w:r w:rsidRPr="0065558A">
        <w:rPr>
          <w:color w:val="000000"/>
        </w:rPr>
        <w:t xml:space="preserve"> LXX; the Heb. lacks </w:t>
      </w:r>
      <w:r w:rsidRPr="0065558A">
        <w:rPr>
          <w:i/>
          <w:color w:val="000000"/>
        </w:rPr>
        <w:t>and</w:t>
      </w:r>
    </w:p>
  </w:footnote>
  <w:footnote w:id="967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3 So 1QIsa</w:t>
      </w:r>
      <w:r w:rsidRPr="0065558A">
        <w:rPr>
          <w:color w:val="000000"/>
          <w:position w:val="6"/>
        </w:rPr>
        <w:t>a</w:t>
      </w:r>
      <w:r w:rsidRPr="0065558A">
        <w:rPr>
          <w:color w:val="000000"/>
        </w:rPr>
        <w:t xml:space="preserve">; MT LXX lack </w:t>
      </w:r>
      <w:r w:rsidRPr="0065558A">
        <w:rPr>
          <w:i/>
          <w:color w:val="000000"/>
        </w:rPr>
        <w:t>and</w:t>
      </w:r>
    </w:p>
  </w:footnote>
  <w:footnote w:id="9671">
    <w:p w:rsidR="002538C2" w:rsidRDefault="002538C2">
      <w:pPr>
        <w:pStyle w:val="FootnoteText"/>
      </w:pPr>
      <w:r>
        <w:rPr>
          <w:rStyle w:val="FootnoteReference"/>
        </w:rPr>
        <w:footnoteRef/>
      </w:r>
      <w:r>
        <w:t xml:space="preserve"> </w:t>
      </w:r>
      <w:r w:rsidRPr="0065558A">
        <w:rPr>
          <w:color w:val="000000"/>
        </w:rPr>
        <w:t>41:3 So 1QIsa</w:t>
      </w:r>
      <w:r w:rsidRPr="0065558A">
        <w:rPr>
          <w:color w:val="000000"/>
          <w:position w:val="6"/>
        </w:rPr>
        <w:t>a</w:t>
      </w:r>
      <w:r w:rsidRPr="0065558A">
        <w:rPr>
          <w:color w:val="000000"/>
        </w:rPr>
        <w:t xml:space="preserve">; MT reads </w:t>
      </w:r>
      <w:r w:rsidRPr="0065558A">
        <w:rPr>
          <w:i/>
          <w:color w:val="000000"/>
        </w:rPr>
        <w:t>travel</w:t>
      </w:r>
    </w:p>
  </w:footnote>
  <w:footnote w:id="9672">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5 So 1QIsa</w:t>
      </w:r>
      <w:r w:rsidRPr="0065558A">
        <w:rPr>
          <w:color w:val="000000"/>
          <w:position w:val="6"/>
        </w:rPr>
        <w:t>a</w:t>
      </w:r>
      <w:r w:rsidRPr="0065558A">
        <w:rPr>
          <w:color w:val="000000"/>
        </w:rPr>
        <w:t xml:space="preserve"> LXX; MT reads </w:t>
      </w:r>
      <w:r w:rsidRPr="0065558A">
        <w:rPr>
          <w:i/>
          <w:color w:val="000000"/>
        </w:rPr>
        <w:t>earth tremble</w:t>
      </w:r>
    </w:p>
  </w:footnote>
  <w:footnote w:id="967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1:6 So 1QIsa</w:t>
      </w:r>
      <w:r w:rsidRPr="0065558A">
        <w:rPr>
          <w:color w:val="000000"/>
          <w:position w:val="6"/>
        </w:rPr>
        <w:t>a</w:t>
      </w:r>
      <w:r w:rsidRPr="0065558A">
        <w:rPr>
          <w:color w:val="000000"/>
        </w:rPr>
        <w:t>; 1QIsa</w:t>
      </w:r>
      <w:r w:rsidRPr="0065558A">
        <w:rPr>
          <w:color w:val="000000"/>
          <w:position w:val="6"/>
          <w:sz w:val="14"/>
        </w:rPr>
        <w:t>b</w:t>
      </w:r>
      <w:r w:rsidRPr="0065558A">
        <w:rPr>
          <w:color w:val="000000"/>
        </w:rPr>
        <w:t xml:space="preserve"> MT read </w:t>
      </w:r>
      <w:r w:rsidRPr="0065558A">
        <w:rPr>
          <w:i/>
          <w:color w:val="000000"/>
        </w:rPr>
        <w:t>and saying</w:t>
      </w:r>
      <w:r>
        <w:rPr>
          <w:color w:val="000000"/>
        </w:rPr>
        <w:t>;</w:t>
      </w:r>
      <w:r w:rsidRPr="0065558A">
        <w:rPr>
          <w:i/>
          <w:color w:val="000000"/>
        </w:rPr>
        <w:t xml:space="preserve"> </w:t>
      </w:r>
      <w:r>
        <w:rPr>
          <w:color w:val="000000"/>
        </w:rPr>
        <w:t>cf. LXX</w:t>
      </w:r>
    </w:p>
  </w:footnote>
  <w:footnote w:id="967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1:7 Lit. </w:t>
      </w:r>
      <w:r w:rsidRPr="0065558A">
        <w:rPr>
          <w:i/>
          <w:color w:val="000000"/>
        </w:rPr>
        <w:t>he who smoothes with the hammer</w:t>
      </w:r>
    </w:p>
  </w:footnote>
  <w:footnote w:id="967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1:</w:t>
      </w:r>
      <w:r>
        <w:rPr>
          <w:color w:val="000000"/>
        </w:rPr>
        <w:t>7</w:t>
      </w:r>
      <w:r w:rsidRPr="0065558A">
        <w:rPr>
          <w:color w:val="000000"/>
        </w:rPr>
        <w:t xml:space="preserve"> So 1QIsa</w:t>
      </w:r>
      <w:r w:rsidRPr="0065558A">
        <w:rPr>
          <w:color w:val="000000"/>
          <w:position w:val="6"/>
        </w:rPr>
        <w:t>a</w:t>
      </w:r>
      <w:r w:rsidRPr="0065558A">
        <w:rPr>
          <w:color w:val="000000"/>
        </w:rPr>
        <w:t xml:space="preserve">; MT reads </w:t>
      </w:r>
      <w:r w:rsidRPr="0065558A">
        <w:rPr>
          <w:i/>
          <w:color w:val="000000"/>
        </w:rPr>
        <w:t>saying</w:t>
      </w:r>
    </w:p>
  </w:footnote>
  <w:footnote w:id="967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1 So 1QIsa</w:t>
      </w:r>
      <w:r w:rsidRPr="0065558A">
        <w:rPr>
          <w:color w:val="000000"/>
          <w:position w:val="6"/>
        </w:rPr>
        <w:t>a</w:t>
      </w:r>
      <w:r w:rsidRPr="0065558A">
        <w:rPr>
          <w:color w:val="000000"/>
        </w:rPr>
        <w:t xml:space="preserve">; MT reads </w:t>
      </w:r>
      <w:r w:rsidRPr="0065558A">
        <w:rPr>
          <w:i/>
          <w:color w:val="000000"/>
        </w:rPr>
        <w:t>will become nothing and die</w:t>
      </w:r>
      <w:r>
        <w:rPr>
          <w:color w:val="000000"/>
        </w:rPr>
        <w:t>;</w:t>
      </w:r>
      <w:r w:rsidRPr="0065558A">
        <w:rPr>
          <w:color w:val="000000"/>
        </w:rPr>
        <w:t xml:space="preserve"> </w:t>
      </w:r>
      <w:r>
        <w:rPr>
          <w:color w:val="000000"/>
        </w:rPr>
        <w:t>cf. LXX</w:t>
      </w:r>
    </w:p>
  </w:footnote>
  <w:footnote w:id="967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2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You will seek them and not find those who quarrel with you</w:t>
      </w:r>
    </w:p>
  </w:footnote>
  <w:footnote w:id="9678">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41:14 So 1QIsa</w:t>
      </w:r>
      <w:r w:rsidRPr="0065558A">
        <w:rPr>
          <w:color w:val="000000"/>
          <w:position w:val="6"/>
        </w:rPr>
        <w:t>a</w:t>
      </w:r>
      <w:r w:rsidRPr="0065558A">
        <w:rPr>
          <w:color w:val="000000"/>
        </w:rPr>
        <w:t xml:space="preserve">; the Heb. lacks </w:t>
      </w:r>
      <w:r w:rsidRPr="0065558A">
        <w:rPr>
          <w:i/>
          <w:color w:val="000000"/>
        </w:rPr>
        <w:t>and</w:t>
      </w:r>
    </w:p>
  </w:footnote>
  <w:footnote w:id="967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4 1QIsa</w:t>
      </w:r>
      <w:r w:rsidRPr="0065558A">
        <w:rPr>
          <w:color w:val="000000"/>
          <w:position w:val="6"/>
        </w:rPr>
        <w:t>a</w:t>
      </w:r>
      <w:r w:rsidRPr="0065558A">
        <w:rPr>
          <w:color w:val="000000"/>
        </w:rPr>
        <w:t xml:space="preserve"> is masculine; MT is feminine</w:t>
      </w:r>
    </w:p>
  </w:footnote>
  <w:footnote w:id="968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4 1QIsa</w:t>
      </w:r>
      <w:r w:rsidRPr="0065558A">
        <w:rPr>
          <w:color w:val="000000"/>
          <w:position w:val="6"/>
        </w:rPr>
        <w:t>a</w:t>
      </w:r>
      <w:r w:rsidRPr="0065558A">
        <w:rPr>
          <w:color w:val="000000"/>
        </w:rPr>
        <w:t xml:space="preserve"> is masculine; MT is feminine</w:t>
      </w:r>
    </w:p>
  </w:footnote>
  <w:footnote w:id="968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5 1QIsa</w:t>
      </w:r>
      <w:r w:rsidRPr="0065558A">
        <w:rPr>
          <w:color w:val="000000"/>
          <w:position w:val="6"/>
        </w:rPr>
        <w:t>a</w:t>
      </w:r>
      <w:r w:rsidRPr="0065558A">
        <w:rPr>
          <w:color w:val="000000"/>
        </w:rPr>
        <w:t xml:space="preserve"> is masculine; MT is feminine</w:t>
      </w:r>
    </w:p>
  </w:footnote>
  <w:footnote w:id="9682">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1:16 So 1QIsa</w:t>
      </w:r>
      <w:r w:rsidRPr="0065558A">
        <w:rPr>
          <w:color w:val="000000"/>
          <w:position w:val="6"/>
        </w:rPr>
        <w:t>a</w:t>
      </w:r>
      <w:r w:rsidRPr="0065558A">
        <w:rPr>
          <w:color w:val="000000"/>
        </w:rPr>
        <w:t xml:space="preserve">; the Heb. lacks </w:t>
      </w:r>
      <w:r w:rsidRPr="0065558A">
        <w:rPr>
          <w:i/>
          <w:color w:val="000000"/>
        </w:rPr>
        <w:t>and</w:t>
      </w:r>
    </w:p>
  </w:footnote>
  <w:footnote w:id="968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17 So 1QIsa</w:t>
      </w:r>
      <w:r w:rsidRPr="0065558A">
        <w:rPr>
          <w:color w:val="000000"/>
          <w:position w:val="6"/>
        </w:rPr>
        <w:t>a</w:t>
      </w:r>
      <w:r w:rsidRPr="0065558A">
        <w:rPr>
          <w:color w:val="000000"/>
        </w:rPr>
        <w:t xml:space="preserve">; MT LXX read </w:t>
      </w:r>
      <w:r w:rsidRPr="0065558A">
        <w:rPr>
          <w:i/>
          <w:color w:val="000000"/>
        </w:rPr>
        <w:t>poor and the needy seeking</w:t>
      </w:r>
    </w:p>
  </w:footnote>
  <w:footnote w:id="9684">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1:18 So 1QIsa</w:t>
      </w:r>
      <w:r w:rsidRPr="0065558A">
        <w:rPr>
          <w:color w:val="000000"/>
          <w:position w:val="6"/>
        </w:rPr>
        <w:t>a</w:t>
      </w:r>
      <w:r w:rsidRPr="0065558A">
        <w:rPr>
          <w:color w:val="000000"/>
        </w:rPr>
        <w:t xml:space="preserve">; MT implies </w:t>
      </w:r>
      <w:r w:rsidRPr="0065558A">
        <w:rPr>
          <w:i/>
          <w:color w:val="000000"/>
        </w:rPr>
        <w:t>the</w:t>
      </w:r>
    </w:p>
  </w:footnote>
  <w:footnote w:id="9685">
    <w:p w:rsidR="002538C2" w:rsidRPr="0065558A" w:rsidRDefault="002538C2" w:rsidP="004B0391">
      <w:pPr>
        <w:pStyle w:val="FootnoteText"/>
        <w:jc w:val="left"/>
      </w:pPr>
      <w:r w:rsidRPr="0065558A">
        <w:rPr>
          <w:rStyle w:val="FootnoteReference"/>
        </w:rPr>
        <w:footnoteRef/>
      </w:r>
      <w:r w:rsidRPr="0065558A">
        <w:t xml:space="preserve"> 41:19 Or </w:t>
      </w:r>
      <w:r w:rsidRPr="0065558A">
        <w:rPr>
          <w:i/>
        </w:rPr>
        <w:t>elm</w:t>
      </w:r>
    </w:p>
  </w:footnote>
  <w:footnote w:id="968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0 So 1QIsa</w:t>
      </w:r>
      <w:r w:rsidRPr="0065558A">
        <w:rPr>
          <w:color w:val="000000"/>
          <w:position w:val="6"/>
        </w:rPr>
        <w:t>a</w:t>
      </w:r>
      <w:r>
        <w:rPr>
          <w:color w:val="000000"/>
        </w:rPr>
        <w:t>;</w:t>
      </w:r>
      <w:r w:rsidRPr="0065558A">
        <w:rPr>
          <w:color w:val="000000"/>
        </w:rPr>
        <w:t xml:space="preserve"> 1QIsa</w:t>
      </w:r>
      <w:r w:rsidRPr="0065558A">
        <w:rPr>
          <w:color w:val="000000"/>
          <w:position w:val="6"/>
        </w:rPr>
        <w:t>a</w:t>
      </w:r>
      <w:r>
        <w:rPr>
          <w:color w:val="000000"/>
          <w:position w:val="6"/>
        </w:rPr>
        <w:t xml:space="preserve"> </w:t>
      </w:r>
      <w:r w:rsidRPr="0065558A">
        <w:t>corrector</w:t>
      </w:r>
      <w:r>
        <w:rPr>
          <w:color w:val="000000"/>
        </w:rPr>
        <w:t xml:space="preserve"> MT LXX read</w:t>
      </w:r>
      <w:r w:rsidRPr="0065558A">
        <w:rPr>
          <w:color w:val="000000"/>
        </w:rPr>
        <w:t xml:space="preserve"> </w:t>
      </w:r>
      <w:r w:rsidRPr="00504091">
        <w:rPr>
          <w:i/>
          <w:color w:val="000000"/>
        </w:rPr>
        <w:t>to</w:t>
      </w:r>
      <w:r w:rsidRPr="0065558A">
        <w:rPr>
          <w:color w:val="000000"/>
        </w:rPr>
        <w:t xml:space="preserve"> </w:t>
      </w:r>
      <w:r w:rsidRPr="0065558A">
        <w:rPr>
          <w:i/>
          <w:color w:val="000000"/>
        </w:rPr>
        <w:t>consider</w:t>
      </w:r>
    </w:p>
  </w:footnote>
  <w:footnote w:id="968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2 </w:t>
      </w:r>
      <w:r>
        <w:rPr>
          <w:color w:val="000000"/>
        </w:rPr>
        <w:t xml:space="preserve">So </w:t>
      </w:r>
      <w:r w:rsidRPr="0065558A">
        <w:rPr>
          <w:color w:val="000000"/>
        </w:rPr>
        <w:t>1QIsa</w:t>
      </w:r>
      <w:r w:rsidRPr="0065558A">
        <w:rPr>
          <w:color w:val="000000"/>
          <w:position w:val="6"/>
        </w:rPr>
        <w:t>a</w:t>
      </w:r>
      <w:r w:rsidRPr="0065558A">
        <w:rPr>
          <w:color w:val="000000"/>
        </w:rPr>
        <w:t xml:space="preserve">; MT reads </w:t>
      </w:r>
      <w:r w:rsidRPr="0065558A">
        <w:rPr>
          <w:i/>
          <w:color w:val="000000"/>
        </w:rPr>
        <w:t>them. And we may know</w:t>
      </w:r>
    </w:p>
  </w:footnote>
  <w:footnote w:id="968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3 So 1QIsa</w:t>
      </w:r>
      <w:r w:rsidRPr="0065558A">
        <w:rPr>
          <w:color w:val="000000"/>
          <w:position w:val="6"/>
        </w:rPr>
        <w:t>a</w:t>
      </w:r>
      <w:r w:rsidRPr="0065558A">
        <w:rPr>
          <w:color w:val="000000"/>
        </w:rPr>
        <w:t xml:space="preserve">; MT reads </w:t>
      </w:r>
      <w:r w:rsidRPr="0065558A">
        <w:rPr>
          <w:i/>
          <w:color w:val="000000"/>
        </w:rPr>
        <w:t>stare at one another</w:t>
      </w:r>
      <w:r>
        <w:rPr>
          <w:color w:val="000000"/>
        </w:rPr>
        <w:t>;</w:t>
      </w:r>
      <w:r w:rsidRPr="0065558A">
        <w:rPr>
          <w:color w:val="000000"/>
        </w:rPr>
        <w:t xml:space="preserve"> </w:t>
      </w:r>
      <w:r>
        <w:rPr>
          <w:color w:val="000000"/>
        </w:rPr>
        <w:t>cf. LXX</w:t>
      </w:r>
    </w:p>
  </w:footnote>
  <w:footnote w:id="968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4 So 1QIsa</w:t>
      </w:r>
      <w:r w:rsidRPr="0065558A">
        <w:rPr>
          <w:color w:val="000000"/>
          <w:position w:val="6"/>
        </w:rPr>
        <w:t>a</w:t>
      </w:r>
      <w:r w:rsidRPr="0065558A">
        <w:rPr>
          <w:color w:val="000000"/>
        </w:rPr>
        <w:t xml:space="preserve">; MT reads </w:t>
      </w:r>
      <w:r w:rsidRPr="0065558A">
        <w:rPr>
          <w:i/>
          <w:color w:val="000000"/>
        </w:rPr>
        <w:t>you are nothing, and your work means nothing</w:t>
      </w:r>
    </w:p>
  </w:footnote>
  <w:footnote w:id="969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5 So 1QIsa</w:t>
      </w:r>
      <w:r w:rsidRPr="0065558A">
        <w:rPr>
          <w:color w:val="000000"/>
          <w:position w:val="6"/>
        </w:rPr>
        <w:t>a</w:t>
      </w:r>
      <w:r w:rsidRPr="0065558A">
        <w:rPr>
          <w:color w:val="000000"/>
        </w:rPr>
        <w:t xml:space="preserve">; MT LXX read </w:t>
      </w:r>
      <w:r w:rsidRPr="0065558A">
        <w:rPr>
          <w:i/>
          <w:color w:val="000000"/>
        </w:rPr>
        <w:t>I am raising</w:t>
      </w:r>
    </w:p>
  </w:footnote>
  <w:footnote w:id="969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5 So 1QIsa</w:t>
      </w:r>
      <w:r w:rsidRPr="0065558A">
        <w:rPr>
          <w:color w:val="000000"/>
          <w:position w:val="6"/>
        </w:rPr>
        <w:t>a</w:t>
      </w:r>
      <w:r w:rsidRPr="0065558A">
        <w:rPr>
          <w:color w:val="000000"/>
        </w:rPr>
        <w:t xml:space="preserve">; MT reads </w:t>
      </w:r>
      <w:r w:rsidRPr="0065558A">
        <w:rPr>
          <w:i/>
          <w:color w:val="000000"/>
        </w:rPr>
        <w:t>I am raising</w:t>
      </w:r>
    </w:p>
  </w:footnote>
  <w:footnote w:id="9692">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41:25 So 1QIsa</w:t>
      </w:r>
      <w:r w:rsidRPr="0065558A">
        <w:rPr>
          <w:color w:val="000000"/>
          <w:position w:val="6"/>
        </w:rPr>
        <w:t>a</w:t>
      </w:r>
      <w:r w:rsidRPr="0065558A">
        <w:rPr>
          <w:color w:val="000000"/>
        </w:rPr>
        <w:t xml:space="preserve">; MT LXX lack </w:t>
      </w:r>
      <w:r w:rsidRPr="0065558A">
        <w:rPr>
          <w:i/>
          <w:color w:val="000000"/>
        </w:rPr>
        <w:t>and</w:t>
      </w:r>
    </w:p>
  </w:footnote>
  <w:footnote w:id="9693">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1:25 So 1QIsa</w:t>
      </w:r>
      <w:r w:rsidRPr="0065558A">
        <w:rPr>
          <w:color w:val="000000"/>
          <w:position w:val="6"/>
        </w:rPr>
        <w:t>a</w:t>
      </w:r>
      <w:r w:rsidRPr="0065558A">
        <w:rPr>
          <w:color w:val="000000"/>
        </w:rPr>
        <w:t xml:space="preserve">; MT LXX read </w:t>
      </w:r>
      <w:r w:rsidRPr="0065558A">
        <w:rPr>
          <w:i/>
          <w:color w:val="000000"/>
        </w:rPr>
        <w:t>my</w:t>
      </w:r>
    </w:p>
  </w:footnote>
  <w:footnote w:id="9694">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5 I.e. like an overflowing river; so 1QIsa</w:t>
      </w:r>
      <w:r w:rsidRPr="0065558A">
        <w:rPr>
          <w:color w:val="000000"/>
          <w:position w:val="6"/>
        </w:rPr>
        <w:t>a</w:t>
      </w:r>
      <w:r w:rsidRPr="0065558A">
        <w:rPr>
          <w:color w:val="000000"/>
        </w:rPr>
        <w:t xml:space="preserve"> LXX; MT reads </w:t>
      </w:r>
      <w:r w:rsidRPr="0065558A">
        <w:rPr>
          <w:i/>
          <w:color w:val="000000"/>
        </w:rPr>
        <w:t>He will come, rulers like mud</w:t>
      </w:r>
    </w:p>
  </w:footnote>
  <w:footnote w:id="9695">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5 So 1QIsa</w:t>
      </w:r>
      <w:r w:rsidRPr="0065558A">
        <w:rPr>
          <w:color w:val="000000"/>
          <w:position w:val="6"/>
        </w:rPr>
        <w:t>a</w:t>
      </w:r>
      <w:r w:rsidRPr="0065558A">
        <w:rPr>
          <w:color w:val="000000"/>
        </w:rPr>
        <w:t xml:space="preserve">; MT reads </w:t>
      </w:r>
      <w:r w:rsidRPr="0065558A">
        <w:rPr>
          <w:i/>
          <w:color w:val="000000"/>
        </w:rPr>
        <w:t>and</w:t>
      </w:r>
    </w:p>
  </w:footnote>
  <w:footnote w:id="9696">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6 So 1QIsa</w:t>
      </w:r>
      <w:r w:rsidRPr="0065558A">
        <w:rPr>
          <w:color w:val="000000"/>
          <w:position w:val="6"/>
        </w:rPr>
        <w:t>a</w:t>
      </w:r>
      <w:r w:rsidRPr="0065558A">
        <w:rPr>
          <w:color w:val="000000"/>
        </w:rPr>
        <w:t xml:space="preserve"> LXX; MT reads </w:t>
      </w:r>
      <w:r w:rsidRPr="0065558A">
        <w:rPr>
          <w:i/>
          <w:color w:val="000000"/>
        </w:rPr>
        <w:t>He was right</w:t>
      </w:r>
    </w:p>
  </w:footnote>
  <w:footnote w:id="969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7 So 1QIsa</w:t>
      </w:r>
      <w:r w:rsidRPr="0065558A">
        <w:rPr>
          <w:color w:val="000000"/>
          <w:position w:val="6"/>
        </w:rPr>
        <w:t>a</w:t>
      </w:r>
      <w:r w:rsidRPr="0065558A">
        <w:rPr>
          <w:color w:val="000000"/>
        </w:rPr>
        <w:t xml:space="preserve">; MT reads </w:t>
      </w:r>
      <w:r w:rsidRPr="0065558A">
        <w:rPr>
          <w:i/>
          <w:color w:val="000000"/>
        </w:rPr>
        <w:t>look, there they are</w:t>
      </w:r>
    </w:p>
  </w:footnote>
  <w:footnote w:id="969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1:29 So 1QIsa</w:t>
      </w:r>
      <w:r w:rsidRPr="0065558A">
        <w:rPr>
          <w:color w:val="000000"/>
          <w:position w:val="6"/>
        </w:rPr>
        <w:t>a</w:t>
      </w:r>
      <w:r w:rsidRPr="0065558A">
        <w:rPr>
          <w:color w:val="000000"/>
        </w:rPr>
        <w:t xml:space="preserve">; MT reads </w:t>
      </w:r>
      <w:r w:rsidRPr="0065558A">
        <w:rPr>
          <w:i/>
          <w:color w:val="000000"/>
        </w:rPr>
        <w:t>all of their works are utterly nothing</w:t>
      </w:r>
    </w:p>
  </w:footnote>
  <w:footnote w:id="9699">
    <w:p w:rsidR="002538C2" w:rsidRPr="0065558A" w:rsidRDefault="002538C2" w:rsidP="004B0391">
      <w:pPr>
        <w:pStyle w:val="FootnoteText"/>
        <w:jc w:val="left"/>
        <w:rPr>
          <w:i/>
        </w:rPr>
      </w:pPr>
      <w:r w:rsidRPr="0065558A">
        <w:rPr>
          <w:rStyle w:val="FootnoteReference"/>
        </w:rPr>
        <w:footnoteRef/>
      </w:r>
      <w:r w:rsidRPr="0065558A">
        <w:t xml:space="preserve"> 42:1 Lit. </w:t>
      </w:r>
      <w:r w:rsidRPr="0065558A">
        <w:rPr>
          <w:i/>
        </w:rPr>
        <w:t>whom my soul delights</w:t>
      </w:r>
    </w:p>
  </w:footnote>
  <w:footnote w:id="9700">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 So 1QIsa</w:t>
      </w:r>
      <w:r w:rsidRPr="0065558A">
        <w:rPr>
          <w:color w:val="000000"/>
          <w:position w:val="6"/>
        </w:rPr>
        <w:t>a</w:t>
      </w:r>
      <w:r w:rsidRPr="0065558A">
        <w:rPr>
          <w:color w:val="000000"/>
        </w:rPr>
        <w:t xml:space="preserve">; MT LXX lack </w:t>
      </w:r>
      <w:r w:rsidRPr="0065558A">
        <w:rPr>
          <w:i/>
          <w:color w:val="000000"/>
        </w:rPr>
        <w:t>and</w:t>
      </w:r>
    </w:p>
  </w:footnote>
  <w:footnote w:id="9701">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 So 1QIsa</w:t>
      </w:r>
      <w:r w:rsidRPr="0065558A">
        <w:rPr>
          <w:color w:val="000000"/>
          <w:position w:val="6"/>
        </w:rPr>
        <w:t>a</w:t>
      </w:r>
      <w:r w:rsidRPr="0065558A">
        <w:rPr>
          <w:color w:val="000000"/>
        </w:rPr>
        <w:t xml:space="preserve">; MT LXX lack </w:t>
      </w:r>
      <w:r w:rsidRPr="0065558A">
        <w:rPr>
          <w:i/>
          <w:color w:val="000000"/>
        </w:rPr>
        <w:t>his</w:t>
      </w:r>
    </w:p>
  </w:footnote>
  <w:footnote w:id="9702">
    <w:p w:rsidR="002538C2" w:rsidRPr="0065558A" w:rsidRDefault="002538C2" w:rsidP="004B0391">
      <w:pPr>
        <w:pStyle w:val="FootnoteText"/>
        <w:jc w:val="left"/>
        <w:rPr>
          <w:i/>
        </w:rPr>
      </w:pPr>
      <w:r w:rsidRPr="0065558A">
        <w:rPr>
          <w:rStyle w:val="FootnoteReference"/>
        </w:rPr>
        <w:footnoteRef/>
      </w:r>
      <w:r w:rsidRPr="0065558A">
        <w:t xml:space="preserve"> 42:1 Lit. </w:t>
      </w:r>
      <w:r w:rsidRPr="0065558A">
        <w:rPr>
          <w:i/>
        </w:rPr>
        <w:t>justice to the nations</w:t>
      </w:r>
    </w:p>
  </w:footnote>
  <w:footnote w:id="9703">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3 Lit. </w:t>
      </w:r>
      <w:r w:rsidRPr="0065558A">
        <w:rPr>
          <w:i/>
          <w:color w:val="000000"/>
        </w:rPr>
        <w:t>fading linen wick</w:t>
      </w:r>
    </w:p>
  </w:footnote>
  <w:footnote w:id="970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3 So 1QIsa</w:t>
      </w:r>
      <w:r w:rsidRPr="0065558A">
        <w:rPr>
          <w:color w:val="000000"/>
          <w:position w:val="6"/>
        </w:rPr>
        <w:t>a</w:t>
      </w:r>
      <w:r w:rsidRPr="0065558A">
        <w:rPr>
          <w:color w:val="000000"/>
        </w:rPr>
        <w:t xml:space="preserve"> LXX; MT reads </w:t>
      </w:r>
      <w:r w:rsidRPr="0065558A">
        <w:rPr>
          <w:i/>
          <w:color w:val="000000"/>
        </w:rPr>
        <w:t>quench it</w:t>
      </w:r>
    </w:p>
  </w:footnote>
  <w:footnote w:id="9705">
    <w:p w:rsidR="002538C2" w:rsidRPr="0065558A" w:rsidRDefault="002538C2" w:rsidP="004B0391">
      <w:pPr>
        <w:pStyle w:val="FootnoteText"/>
        <w:jc w:val="left"/>
        <w:rPr>
          <w:i/>
        </w:rPr>
      </w:pPr>
      <w:r w:rsidRPr="0065558A">
        <w:rPr>
          <w:rStyle w:val="FootnoteReference"/>
        </w:rPr>
        <w:footnoteRef/>
      </w:r>
      <w:r w:rsidRPr="0065558A">
        <w:t xml:space="preserve"> 42:3 I.e. </w:t>
      </w:r>
      <w:r w:rsidRPr="0065558A">
        <w:rPr>
          <w:i/>
        </w:rPr>
        <w:t>will demonstrate</w:t>
      </w:r>
    </w:p>
  </w:footnote>
  <w:footnote w:id="970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4 So 1QIsa</w:t>
      </w:r>
      <w:r w:rsidRPr="0065558A">
        <w:rPr>
          <w:color w:val="000000"/>
          <w:position w:val="6"/>
        </w:rPr>
        <w:t>a</w:t>
      </w:r>
      <w:r w:rsidRPr="0065558A">
        <w:rPr>
          <w:color w:val="000000"/>
        </w:rPr>
        <w:t>; 4QIsa</w:t>
      </w:r>
      <w:r w:rsidRPr="0065558A">
        <w:rPr>
          <w:color w:val="000000"/>
          <w:position w:val="6"/>
        </w:rPr>
        <w:t>h</w:t>
      </w:r>
      <w:r w:rsidRPr="0065558A">
        <w:rPr>
          <w:color w:val="000000"/>
        </w:rPr>
        <w:t xml:space="preserve"> MT lack </w:t>
      </w:r>
      <w:r w:rsidRPr="0065558A">
        <w:rPr>
          <w:i/>
          <w:color w:val="000000"/>
        </w:rPr>
        <w:t>And</w:t>
      </w:r>
    </w:p>
  </w:footnote>
  <w:footnote w:id="970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4 So 1QIsa</w:t>
      </w:r>
      <w:r w:rsidRPr="0065558A">
        <w:rPr>
          <w:color w:val="000000"/>
          <w:position w:val="6"/>
        </w:rPr>
        <w:t>a</w:t>
      </w:r>
      <w:r w:rsidRPr="0065558A">
        <w:rPr>
          <w:color w:val="000000"/>
        </w:rPr>
        <w:t xml:space="preserve">; MT LXX read </w:t>
      </w:r>
      <w:r>
        <w:rPr>
          <w:i/>
          <w:color w:val="000000"/>
        </w:rPr>
        <w:t xml:space="preserve">the </w:t>
      </w:r>
      <w:r w:rsidRPr="0065558A">
        <w:rPr>
          <w:i/>
          <w:color w:val="000000"/>
        </w:rPr>
        <w:t xml:space="preserve">islands wait for </w:t>
      </w:r>
      <w:r w:rsidRPr="0065558A">
        <w:rPr>
          <w:color w:val="000000"/>
        </w:rPr>
        <w:t>(cf. 4QIsa</w:t>
      </w:r>
      <w:r w:rsidRPr="0065558A">
        <w:rPr>
          <w:color w:val="000000"/>
          <w:position w:val="6"/>
          <w:sz w:val="16"/>
        </w:rPr>
        <w:t>h</w:t>
      </w:r>
      <w:r w:rsidRPr="0065558A">
        <w:rPr>
          <w:color w:val="000000"/>
        </w:rPr>
        <w:t>)</w:t>
      </w:r>
    </w:p>
  </w:footnote>
  <w:footnote w:id="9708">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5 So 1QIsa</w:t>
      </w:r>
      <w:r w:rsidRPr="0065558A">
        <w:rPr>
          <w:color w:val="000000"/>
          <w:position w:val="6"/>
        </w:rPr>
        <w:t>a</w:t>
      </w:r>
      <w:r w:rsidRPr="0065558A">
        <w:rPr>
          <w:color w:val="000000"/>
        </w:rPr>
        <w:t>; 1QIsa</w:t>
      </w:r>
      <w:r w:rsidRPr="0065558A">
        <w:rPr>
          <w:color w:val="000000"/>
          <w:position w:val="6"/>
        </w:rPr>
        <w:t>a</w:t>
      </w:r>
      <w:r w:rsidRPr="0065558A">
        <w:rPr>
          <w:color w:val="000000"/>
        </w:rPr>
        <w:t xml:space="preserve"> </w:t>
      </w:r>
      <w:r w:rsidRPr="0065558A">
        <w:t>corrector</w:t>
      </w:r>
      <w:r w:rsidRPr="0065558A">
        <w:rPr>
          <w:color w:val="000000"/>
        </w:rPr>
        <w:t xml:space="preserve"> read</w:t>
      </w:r>
      <w:r>
        <w:rPr>
          <w:color w:val="000000"/>
        </w:rPr>
        <w:t>s</w:t>
      </w:r>
      <w:r w:rsidRPr="0065558A">
        <w:rPr>
          <w:color w:val="000000"/>
        </w:rPr>
        <w:t xml:space="preserve"> </w:t>
      </w:r>
      <w:r w:rsidRPr="0065558A">
        <w:rPr>
          <w:i/>
          <w:color w:val="000000"/>
        </w:rPr>
        <w:t>and</w:t>
      </w:r>
      <w:r w:rsidRPr="0065558A">
        <w:rPr>
          <w:color w:val="000000"/>
        </w:rPr>
        <w:t xml:space="preserve">; MT reads </w:t>
      </w:r>
      <w:r w:rsidRPr="0065558A">
        <w:rPr>
          <w:i/>
          <w:color w:val="000000"/>
        </w:rPr>
        <w:t xml:space="preserve">the </w:t>
      </w:r>
      <w:r w:rsidRPr="0065558A">
        <w:rPr>
          <w:i/>
          <w:smallCaps/>
          <w:color w:val="000000"/>
        </w:rPr>
        <w:t>Lord</w:t>
      </w:r>
    </w:p>
  </w:footnote>
  <w:footnote w:id="970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5 Lit. </w:t>
      </w:r>
      <w:r w:rsidRPr="0065558A">
        <w:rPr>
          <w:i/>
          <w:color w:val="000000"/>
        </w:rPr>
        <w:t>spirit</w:t>
      </w:r>
    </w:p>
  </w:footnote>
  <w:footnote w:id="971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6 So 1QIsa</w:t>
      </w:r>
      <w:r w:rsidRPr="0065558A">
        <w:rPr>
          <w:color w:val="000000"/>
          <w:position w:val="6"/>
        </w:rPr>
        <w:t>a</w:t>
      </w:r>
      <w:r w:rsidRPr="0065558A">
        <w:rPr>
          <w:color w:val="000000"/>
        </w:rPr>
        <w:t>; 4QIsa</w:t>
      </w:r>
      <w:r w:rsidRPr="0065558A">
        <w:rPr>
          <w:color w:val="000000"/>
          <w:position w:val="6"/>
          <w:sz w:val="14"/>
        </w:rPr>
        <w:t>h</w:t>
      </w:r>
      <w:r w:rsidRPr="0065558A">
        <w:rPr>
          <w:color w:val="000000"/>
        </w:rPr>
        <w:t xml:space="preserve"> MT read </w:t>
      </w:r>
      <w:r w:rsidRPr="0065558A">
        <w:rPr>
          <w:i/>
          <w:color w:val="000000"/>
        </w:rPr>
        <w:t xml:space="preserve">I, the </w:t>
      </w:r>
      <w:r w:rsidRPr="0065558A">
        <w:rPr>
          <w:i/>
          <w:smallCaps/>
          <w:color w:val="000000"/>
        </w:rPr>
        <w:t xml:space="preserve">Lord, </w:t>
      </w:r>
      <w:r w:rsidRPr="0065558A">
        <w:rPr>
          <w:i/>
          <w:color w:val="000000"/>
        </w:rPr>
        <w:t>have</w:t>
      </w:r>
      <w:r w:rsidRPr="0065558A">
        <w:rPr>
          <w:color w:val="000000"/>
        </w:rPr>
        <w:t xml:space="preserve">; LXX reads </w:t>
      </w:r>
      <w:r w:rsidRPr="0065558A">
        <w:rPr>
          <w:i/>
          <w:color w:val="000000"/>
        </w:rPr>
        <w:t xml:space="preserve">I, the </w:t>
      </w:r>
      <w:r w:rsidRPr="0065558A">
        <w:rPr>
          <w:i/>
          <w:smallCaps/>
          <w:color w:val="000000"/>
        </w:rPr>
        <w:t>Lord</w:t>
      </w:r>
      <w:r w:rsidRPr="0065558A">
        <w:rPr>
          <w:i/>
          <w:color w:val="000000"/>
        </w:rPr>
        <w:t xml:space="preserve"> God, have</w:t>
      </w:r>
    </w:p>
  </w:footnote>
  <w:footnote w:id="9711">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6 So 1QIsa</w:t>
      </w:r>
      <w:r w:rsidRPr="0065558A">
        <w:rPr>
          <w:color w:val="000000"/>
          <w:position w:val="6"/>
        </w:rPr>
        <w:t>a</w:t>
      </w:r>
      <w:r w:rsidRPr="0065558A">
        <w:rPr>
          <w:color w:val="000000"/>
        </w:rPr>
        <w:t xml:space="preserve"> MT LXX; 4QIsa</w:t>
      </w:r>
      <w:r w:rsidRPr="0065558A">
        <w:rPr>
          <w:color w:val="000000"/>
          <w:position w:val="6"/>
          <w:sz w:val="14"/>
        </w:rPr>
        <w:t>h</w:t>
      </w:r>
      <w:r w:rsidRPr="0065558A">
        <w:rPr>
          <w:color w:val="000000"/>
          <w:position w:val="6"/>
        </w:rPr>
        <w:t xml:space="preserve"> </w:t>
      </w:r>
      <w:r w:rsidRPr="0065558A">
        <w:rPr>
          <w:color w:val="000000"/>
        </w:rPr>
        <w:t xml:space="preserve">reads </w:t>
      </w:r>
      <w:r w:rsidRPr="0065558A">
        <w:rPr>
          <w:i/>
          <w:color w:val="000000"/>
        </w:rPr>
        <w:t>as an everlasting covenant</w:t>
      </w:r>
    </w:p>
  </w:footnote>
  <w:footnote w:id="971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7 So 1QIsa</w:t>
      </w:r>
      <w:r w:rsidRPr="0065558A">
        <w:rPr>
          <w:color w:val="000000"/>
          <w:position w:val="6"/>
        </w:rPr>
        <w:t>a</w:t>
      </w:r>
      <w:r w:rsidRPr="0065558A">
        <w:rPr>
          <w:color w:val="000000"/>
        </w:rPr>
        <w:t xml:space="preserve"> LXX; 4QIsa</w:t>
      </w:r>
      <w:r w:rsidRPr="0065558A">
        <w:rPr>
          <w:color w:val="000000"/>
          <w:position w:val="6"/>
          <w:sz w:val="14"/>
        </w:rPr>
        <w:t>h</w:t>
      </w:r>
      <w:r w:rsidRPr="0065558A">
        <w:rPr>
          <w:color w:val="000000"/>
        </w:rPr>
        <w:t xml:space="preserve"> MT read </w:t>
      </w:r>
      <w:r w:rsidRPr="0065558A">
        <w:rPr>
          <w:i/>
          <w:color w:val="000000"/>
        </w:rPr>
        <w:t>out prisoners</w:t>
      </w:r>
    </w:p>
  </w:footnote>
  <w:footnote w:id="9713">
    <w:p w:rsidR="002538C2" w:rsidRPr="0065558A" w:rsidRDefault="002538C2" w:rsidP="004B0391">
      <w:pPr>
        <w:pStyle w:val="FootnoteText"/>
        <w:jc w:val="left"/>
        <w:rPr>
          <w:i/>
        </w:rPr>
      </w:pPr>
      <w:r w:rsidRPr="0065558A">
        <w:rPr>
          <w:rStyle w:val="FootnoteReference"/>
        </w:rPr>
        <w:footnoteRef/>
      </w:r>
      <w:r w:rsidRPr="0065558A">
        <w:t xml:space="preserve"> </w:t>
      </w:r>
      <w:r w:rsidRPr="0065558A">
        <w:rPr>
          <w:color w:val="000000"/>
        </w:rPr>
        <w:t>42:7 So 1QIsa</w:t>
      </w:r>
      <w:r w:rsidRPr="0065558A">
        <w:rPr>
          <w:color w:val="000000"/>
          <w:position w:val="6"/>
        </w:rPr>
        <w:t>a</w:t>
      </w:r>
      <w:r w:rsidRPr="0065558A">
        <w:rPr>
          <w:color w:val="000000"/>
        </w:rPr>
        <w:t>; 4QIsa</w:t>
      </w:r>
      <w:r w:rsidRPr="0065558A">
        <w:rPr>
          <w:color w:val="000000"/>
          <w:position w:val="6"/>
          <w:sz w:val="14"/>
        </w:rPr>
        <w:t>h</w:t>
      </w:r>
      <w:r w:rsidRPr="0065558A">
        <w:rPr>
          <w:color w:val="000000"/>
        </w:rPr>
        <w:t xml:space="preserve"> MT lack </w:t>
      </w:r>
      <w:r w:rsidRPr="0065558A">
        <w:rPr>
          <w:i/>
          <w:color w:val="000000"/>
        </w:rPr>
        <w:t>and</w:t>
      </w:r>
    </w:p>
  </w:footnote>
  <w:footnote w:id="9714">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8 So 1QIsa</w:t>
      </w:r>
      <w:r w:rsidRPr="0065558A">
        <w:rPr>
          <w:color w:val="000000"/>
          <w:position w:val="6"/>
        </w:rPr>
        <w:t>a</w:t>
      </w:r>
      <w:r w:rsidRPr="0065558A">
        <w:rPr>
          <w:color w:val="000000"/>
        </w:rPr>
        <w:t>; 4QIsa</w:t>
      </w:r>
      <w:r w:rsidRPr="0065558A">
        <w:rPr>
          <w:color w:val="000000"/>
          <w:position w:val="6"/>
          <w:sz w:val="14"/>
        </w:rPr>
        <w:t>h</w:t>
      </w:r>
      <w:r w:rsidRPr="0065558A">
        <w:rPr>
          <w:color w:val="000000"/>
        </w:rPr>
        <w:t xml:space="preserve"> MT LXX read </w:t>
      </w:r>
      <w:r w:rsidRPr="0065558A">
        <w:rPr>
          <w:i/>
          <w:color w:val="000000"/>
        </w:rPr>
        <w:t>I am the LORD; that is my name. I won’t give my</w:t>
      </w:r>
    </w:p>
  </w:footnote>
  <w:footnote w:id="9715">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42:9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4QIsa</w:t>
      </w:r>
      <w:r w:rsidRPr="0065558A">
        <w:rPr>
          <w:color w:val="000000"/>
          <w:position w:val="6"/>
          <w:sz w:val="14"/>
        </w:rPr>
        <w:t>h</w:t>
      </w:r>
      <w:r w:rsidRPr="0065558A">
        <w:rPr>
          <w:color w:val="000000"/>
        </w:rPr>
        <w:t xml:space="preserve"> MT LXX lack </w:t>
      </w:r>
      <w:r w:rsidRPr="0065558A">
        <w:rPr>
          <w:i/>
          <w:color w:val="000000"/>
        </w:rPr>
        <w:t>the</w:t>
      </w:r>
    </w:p>
  </w:footnote>
  <w:footnote w:id="9716">
    <w:p w:rsidR="002538C2" w:rsidRPr="0065558A" w:rsidRDefault="002538C2" w:rsidP="004B0391">
      <w:pPr>
        <w:pStyle w:val="FootnoteText"/>
        <w:jc w:val="left"/>
        <w:rPr>
          <w:i/>
          <w:color w:val="000000"/>
        </w:rPr>
      </w:pPr>
      <w:r w:rsidRPr="0065558A">
        <w:rPr>
          <w:rStyle w:val="FootnoteReference"/>
        </w:rPr>
        <w:footnoteRef/>
      </w:r>
      <w:r w:rsidRPr="0065558A">
        <w:rPr>
          <w:color w:val="000000"/>
        </w:rPr>
        <w:t xml:space="preserve"> 42:10 So 1QIsa</w:t>
      </w:r>
      <w:r w:rsidRPr="0065558A">
        <w:rPr>
          <w:color w:val="000000"/>
          <w:position w:val="6"/>
        </w:rPr>
        <w:t>a</w:t>
      </w:r>
      <w:r w:rsidRPr="0065558A">
        <w:rPr>
          <w:color w:val="000000"/>
        </w:rPr>
        <w:t>; 4QIsa</w:t>
      </w:r>
      <w:r w:rsidRPr="0065558A">
        <w:rPr>
          <w:color w:val="000000"/>
          <w:position w:val="6"/>
          <w:sz w:val="14"/>
        </w:rPr>
        <w:t>h</w:t>
      </w:r>
      <w:r w:rsidRPr="0065558A">
        <w:rPr>
          <w:color w:val="000000"/>
        </w:rPr>
        <w:t xml:space="preserve"> MT lack </w:t>
      </w:r>
      <w:r w:rsidRPr="0065558A">
        <w:rPr>
          <w:i/>
          <w:color w:val="000000"/>
        </w:rPr>
        <w:t>and</w:t>
      </w:r>
    </w:p>
  </w:footnote>
  <w:footnote w:id="9717">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11 So 1QIsa</w:t>
      </w:r>
      <w:r w:rsidRPr="0065558A">
        <w:rPr>
          <w:color w:val="000000"/>
          <w:position w:val="6"/>
        </w:rPr>
        <w:t>a</w:t>
      </w:r>
      <w:r w:rsidRPr="0065558A">
        <w:rPr>
          <w:color w:val="000000"/>
        </w:rPr>
        <w:t xml:space="preserve"> 4QIsa</w:t>
      </w:r>
      <w:r w:rsidRPr="0065558A">
        <w:rPr>
          <w:color w:val="000000"/>
          <w:position w:val="6"/>
          <w:sz w:val="14"/>
        </w:rPr>
        <w:t>h</w:t>
      </w:r>
      <w:r w:rsidRPr="0065558A">
        <w:rPr>
          <w:color w:val="000000"/>
        </w:rPr>
        <w:t xml:space="preserve"> LXX (singular); MT (plural)</w:t>
      </w:r>
    </w:p>
  </w:footnote>
  <w:footnote w:id="9718">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11 So 1QIsa</w:t>
      </w:r>
      <w:r w:rsidRPr="0065558A">
        <w:rPr>
          <w:color w:val="000000"/>
          <w:position w:val="6"/>
        </w:rPr>
        <w:t>a</w:t>
      </w:r>
      <w:r w:rsidRPr="0065558A">
        <w:rPr>
          <w:color w:val="000000"/>
        </w:rPr>
        <w:t xml:space="preserve">; MT LXX read </w:t>
      </w:r>
      <w:r w:rsidRPr="0065558A">
        <w:rPr>
          <w:i/>
          <w:color w:val="000000"/>
        </w:rPr>
        <w:t>and its towns</w:t>
      </w:r>
    </w:p>
  </w:footnote>
  <w:footnote w:id="9719">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1 So 1QIsa</w:t>
      </w:r>
      <w:r w:rsidRPr="0065558A">
        <w:rPr>
          <w:color w:val="000000"/>
          <w:position w:val="6"/>
        </w:rPr>
        <w:t>a</w:t>
      </w:r>
      <w:r w:rsidRPr="0065558A">
        <w:rPr>
          <w:color w:val="000000"/>
        </w:rPr>
        <w:t xml:space="preserve">; the Heb. lacks </w:t>
      </w:r>
      <w:r w:rsidRPr="0065558A">
        <w:rPr>
          <w:i/>
          <w:color w:val="000000"/>
        </w:rPr>
        <w:t>and</w:t>
      </w:r>
    </w:p>
  </w:footnote>
  <w:footnote w:id="9720">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11 So 1QIsa</w:t>
      </w:r>
      <w:r w:rsidRPr="0065558A">
        <w:rPr>
          <w:color w:val="000000"/>
          <w:position w:val="6"/>
        </w:rPr>
        <w:t>a</w:t>
      </w:r>
      <w:r>
        <w:rPr>
          <w:color w:val="000000"/>
          <w:position w:val="6"/>
        </w:rPr>
        <w:t xml:space="preserve"> </w:t>
      </w:r>
      <w:r w:rsidRPr="0065558A">
        <w:rPr>
          <w:color w:val="000000"/>
        </w:rPr>
        <w:t xml:space="preserve">LXX; MT reads </w:t>
      </w:r>
      <w:r w:rsidRPr="0065558A">
        <w:rPr>
          <w:i/>
          <w:color w:val="000000"/>
        </w:rPr>
        <w:t>them cry joyfully</w:t>
      </w:r>
    </w:p>
  </w:footnote>
  <w:footnote w:id="972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13 So 1QIsa</w:t>
      </w:r>
      <w:r w:rsidRPr="0065558A">
        <w:rPr>
          <w:color w:val="000000"/>
          <w:position w:val="6"/>
        </w:rPr>
        <w:t>a</w:t>
      </w:r>
      <w:r w:rsidRPr="0065558A">
        <w:rPr>
          <w:color w:val="000000"/>
        </w:rPr>
        <w:t xml:space="preserve">; MT reads </w:t>
      </w:r>
      <w:r w:rsidRPr="0065558A">
        <w:rPr>
          <w:i/>
          <w:color w:val="000000"/>
        </w:rPr>
        <w:t>He makes a war cry and shouts out his anger</w:t>
      </w:r>
    </w:p>
  </w:footnote>
  <w:footnote w:id="9722">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4 So 1QIsa</w:t>
      </w:r>
      <w:r w:rsidRPr="0065558A">
        <w:rPr>
          <w:color w:val="000000"/>
          <w:position w:val="6"/>
        </w:rPr>
        <w:t>a</w:t>
      </w:r>
      <w:r w:rsidRPr="0065558A">
        <w:rPr>
          <w:color w:val="000000"/>
        </w:rPr>
        <w:t xml:space="preserve">; the Heb. lacks </w:t>
      </w:r>
      <w:r w:rsidRPr="0065558A">
        <w:rPr>
          <w:i/>
          <w:color w:val="000000"/>
        </w:rPr>
        <w:t>certainly</w:t>
      </w:r>
    </w:p>
  </w:footnote>
  <w:footnote w:id="9723">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16 Or </w:t>
      </w:r>
      <w:r w:rsidRPr="0065558A">
        <w:rPr>
          <w:i/>
          <w:color w:val="000000"/>
        </w:rPr>
        <w:t>and</w:t>
      </w:r>
      <w:r w:rsidRPr="0065558A">
        <w:rPr>
          <w:color w:val="000000"/>
        </w:rPr>
        <w:t>; so 1QIsa</w:t>
      </w:r>
      <w:r w:rsidRPr="0065558A">
        <w:rPr>
          <w:color w:val="000000"/>
          <w:position w:val="6"/>
        </w:rPr>
        <w:t>a</w:t>
      </w:r>
      <w:r w:rsidRPr="0065558A">
        <w:rPr>
          <w:color w:val="000000"/>
        </w:rPr>
        <w:t xml:space="preserve">; the Heb. lacks </w:t>
      </w:r>
      <w:r w:rsidRPr="0065558A">
        <w:rPr>
          <w:i/>
          <w:color w:val="000000"/>
        </w:rPr>
        <w:t>even</w:t>
      </w:r>
    </w:p>
  </w:footnote>
  <w:footnote w:id="9724">
    <w:p w:rsidR="002538C2" w:rsidRPr="0065558A" w:rsidRDefault="002538C2" w:rsidP="004B0391">
      <w:pPr>
        <w:pStyle w:val="FootnoteText"/>
        <w:jc w:val="left"/>
        <w:rPr>
          <w:i/>
        </w:rPr>
      </w:pPr>
      <w:r w:rsidRPr="0065558A">
        <w:rPr>
          <w:rStyle w:val="FootnoteReference"/>
        </w:rPr>
        <w:footnoteRef/>
      </w:r>
      <w:r w:rsidRPr="0065558A">
        <w:t xml:space="preserve"> 42:16 Lit. </w:t>
      </w:r>
      <w:r w:rsidRPr="0065558A">
        <w:rPr>
          <w:i/>
        </w:rPr>
        <w:t>paths</w:t>
      </w:r>
    </w:p>
  </w:footnote>
  <w:footnote w:id="9725">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6 So 1QIsa</w:t>
      </w:r>
      <w:r w:rsidRPr="0065558A">
        <w:rPr>
          <w:color w:val="000000"/>
          <w:position w:val="6"/>
        </w:rPr>
        <w:t>a</w:t>
      </w:r>
      <w:r w:rsidRPr="0065558A">
        <w:rPr>
          <w:color w:val="000000"/>
        </w:rPr>
        <w:t xml:space="preserve"> (misspelling </w:t>
      </w:r>
      <w:r w:rsidRPr="0065558A">
        <w:rPr>
          <w:i/>
          <w:color w:val="000000"/>
        </w:rPr>
        <w:t>places</w:t>
      </w:r>
      <w:r w:rsidRPr="0065558A">
        <w:rPr>
          <w:color w:val="000000"/>
        </w:rPr>
        <w:t xml:space="preserve">); MT LXX read </w:t>
      </w:r>
      <w:r w:rsidRPr="0065558A">
        <w:rPr>
          <w:i/>
          <w:color w:val="000000"/>
        </w:rPr>
        <w:t>darkness</w:t>
      </w:r>
    </w:p>
  </w:footnote>
  <w:footnote w:id="9726">
    <w:p w:rsidR="002538C2" w:rsidRPr="0065558A"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17 So 1QIsa</w:t>
      </w:r>
      <w:r w:rsidRPr="0065558A">
        <w:rPr>
          <w:color w:val="000000"/>
          <w:position w:val="6"/>
        </w:rPr>
        <w:t>a</w:t>
      </w:r>
      <w:r w:rsidRPr="0065558A">
        <w:rPr>
          <w:color w:val="000000"/>
        </w:rPr>
        <w:t xml:space="preserve">; the Heb. lacks </w:t>
      </w:r>
      <w:r w:rsidRPr="0065558A">
        <w:rPr>
          <w:i/>
          <w:color w:val="000000"/>
        </w:rPr>
        <w:t>and</w:t>
      </w:r>
    </w:p>
  </w:footnote>
  <w:footnote w:id="9727">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17 So 1QIsa</w:t>
      </w:r>
      <w:r w:rsidRPr="0065558A">
        <w:rPr>
          <w:color w:val="000000"/>
          <w:position w:val="6"/>
        </w:rPr>
        <w:t>a</w:t>
      </w:r>
      <w:r w:rsidRPr="0065558A">
        <w:rPr>
          <w:color w:val="000000"/>
        </w:rPr>
        <w:t xml:space="preserve"> MT LXX; MT</w:t>
      </w:r>
      <w:r w:rsidRPr="0065558A">
        <w:rPr>
          <w:color w:val="000000"/>
          <w:position w:val="6"/>
        </w:rPr>
        <w:t>ms</w:t>
      </w:r>
      <w:r w:rsidRPr="0065558A">
        <w:rPr>
          <w:color w:val="000000"/>
        </w:rPr>
        <w:t xml:space="preserve"> lacks </w:t>
      </w:r>
      <w:r w:rsidRPr="0065558A">
        <w:rPr>
          <w:i/>
          <w:color w:val="000000"/>
        </w:rPr>
        <w:t>disappointed</w:t>
      </w:r>
    </w:p>
  </w:footnote>
  <w:footnote w:id="9728">
    <w:p w:rsidR="002538C2" w:rsidRPr="0065558A" w:rsidRDefault="002538C2" w:rsidP="004B0391">
      <w:pPr>
        <w:pStyle w:val="FootnoteText"/>
        <w:jc w:val="left"/>
        <w:rPr>
          <w:i/>
        </w:rPr>
      </w:pPr>
      <w:r w:rsidRPr="0065558A">
        <w:rPr>
          <w:rStyle w:val="FootnoteReference"/>
        </w:rPr>
        <w:footnoteRef/>
      </w:r>
      <w:r w:rsidRPr="0065558A">
        <w:t xml:space="preserve"> 42:17 </w:t>
      </w:r>
      <w:r w:rsidRPr="0065558A">
        <w:rPr>
          <w:color w:val="000000"/>
        </w:rPr>
        <w:t>1QIsa</w:t>
      </w:r>
      <w:r w:rsidRPr="0065558A">
        <w:rPr>
          <w:color w:val="000000"/>
          <w:position w:val="6"/>
        </w:rPr>
        <w:t>a</w:t>
      </w:r>
      <w:r w:rsidRPr="0065558A">
        <w:rPr>
          <w:color w:val="000000"/>
        </w:rPr>
        <w:t xml:space="preserve"> MT LXX</w:t>
      </w:r>
      <w:r w:rsidRPr="0065558A">
        <w:t xml:space="preserve"> lack </w:t>
      </w:r>
      <w:r w:rsidRPr="0065558A">
        <w:rPr>
          <w:i/>
        </w:rPr>
        <w:t>along with those</w:t>
      </w:r>
    </w:p>
  </w:footnote>
  <w:footnote w:id="9729">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20 So 1QIsa</w:t>
      </w:r>
      <w:r w:rsidRPr="0065558A">
        <w:rPr>
          <w:color w:val="000000"/>
          <w:position w:val="6"/>
        </w:rPr>
        <w:t>a</w:t>
      </w:r>
      <w:r w:rsidRPr="0065558A">
        <w:rPr>
          <w:color w:val="000000"/>
        </w:rPr>
        <w:t xml:space="preserve"> MT; MT</w:t>
      </w:r>
      <w:r w:rsidRPr="0065558A">
        <w:rPr>
          <w:color w:val="000000"/>
          <w:position w:val="6"/>
          <w:sz w:val="16"/>
        </w:rPr>
        <w:t>qere</w:t>
      </w:r>
      <w:r w:rsidRPr="0065558A">
        <w:rPr>
          <w:color w:val="000000"/>
        </w:rPr>
        <w:t xml:space="preserve"> reads </w:t>
      </w:r>
      <w:r w:rsidRPr="0065558A">
        <w:rPr>
          <w:i/>
          <w:color w:val="000000"/>
        </w:rPr>
        <w:t>To see</w:t>
      </w:r>
      <w:r w:rsidRPr="0065558A">
        <w:rPr>
          <w:color w:val="000000"/>
        </w:rPr>
        <w:t xml:space="preserve"> (or </w:t>
      </w:r>
      <w:r w:rsidRPr="0065558A">
        <w:rPr>
          <w:i/>
          <w:color w:val="000000"/>
        </w:rPr>
        <w:t>He sees</w:t>
      </w:r>
      <w:r w:rsidRPr="0065558A">
        <w:rPr>
          <w:color w:val="000000"/>
        </w:rPr>
        <w:t xml:space="preserve"> )</w:t>
      </w:r>
    </w:p>
  </w:footnote>
  <w:footnote w:id="9730">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20 So 1QIsa</w:t>
      </w:r>
      <w:r w:rsidRPr="0065558A">
        <w:rPr>
          <w:color w:val="000000"/>
          <w:position w:val="6"/>
        </w:rPr>
        <w:t>a</w:t>
      </w:r>
      <w:r w:rsidRPr="0065558A">
        <w:rPr>
          <w:color w:val="000000"/>
        </w:rPr>
        <w:t xml:space="preserve"> MT LXX; MT</w:t>
      </w:r>
      <w:r w:rsidRPr="0065558A">
        <w:rPr>
          <w:color w:val="000000"/>
          <w:position w:val="6"/>
          <w:sz w:val="16"/>
        </w:rPr>
        <w:t>mss</w:t>
      </w:r>
      <w:r w:rsidRPr="0065558A">
        <w:rPr>
          <w:color w:val="000000"/>
        </w:rPr>
        <w:t xml:space="preserve"> read </w:t>
      </w:r>
      <w:r w:rsidRPr="0065558A">
        <w:rPr>
          <w:i/>
          <w:color w:val="000000"/>
        </w:rPr>
        <w:t>he pays no</w:t>
      </w:r>
    </w:p>
  </w:footnote>
  <w:footnote w:id="9731">
    <w:p w:rsidR="002538C2" w:rsidRPr="0065558A" w:rsidRDefault="002538C2" w:rsidP="004B0391">
      <w:pPr>
        <w:pStyle w:val="FootnoteText"/>
        <w:tabs>
          <w:tab w:val="center" w:pos="360"/>
        </w:tabs>
        <w:jc w:val="left"/>
        <w:rPr>
          <w:color w:val="000000"/>
        </w:rPr>
      </w:pPr>
      <w:r w:rsidRPr="0065558A">
        <w:rPr>
          <w:rStyle w:val="FootnoteReference"/>
        </w:rPr>
        <w:footnoteRef/>
      </w:r>
      <w:r w:rsidRPr="0065558A">
        <w:rPr>
          <w:color w:val="000000"/>
        </w:rPr>
        <w:t xml:space="preserve"> 42:20 So 1QIsa</w:t>
      </w:r>
      <w:r w:rsidRPr="0065558A">
        <w:rPr>
          <w:color w:val="000000"/>
          <w:position w:val="6"/>
        </w:rPr>
        <w:t>a</w:t>
      </w:r>
      <w:r w:rsidRPr="0065558A">
        <w:rPr>
          <w:color w:val="000000"/>
        </w:rPr>
        <w:t xml:space="preserve">; MT reads </w:t>
      </w:r>
      <w:r w:rsidRPr="0065558A">
        <w:rPr>
          <w:i/>
          <w:color w:val="000000"/>
        </w:rPr>
        <w:t>to open</w:t>
      </w:r>
      <w:r w:rsidRPr="0065558A">
        <w:rPr>
          <w:color w:val="000000"/>
        </w:rPr>
        <w:t xml:space="preserve">; or </w:t>
      </w:r>
      <w:r w:rsidRPr="0065558A">
        <w:rPr>
          <w:i/>
          <w:color w:val="000000"/>
        </w:rPr>
        <w:t>are open</w:t>
      </w:r>
    </w:p>
  </w:footnote>
  <w:footnote w:id="9732">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22 So 1QIsa</w:t>
      </w:r>
      <w:r w:rsidRPr="0065558A">
        <w:rPr>
          <w:color w:val="000000"/>
          <w:position w:val="6"/>
        </w:rPr>
        <w:t>a</w:t>
      </w:r>
      <w:r w:rsidRPr="0065558A">
        <w:rPr>
          <w:color w:val="000000"/>
        </w:rPr>
        <w:t xml:space="preserve"> MT LXX; 4QIsa</w:t>
      </w:r>
      <w:r w:rsidRPr="0065558A">
        <w:rPr>
          <w:color w:val="000000"/>
          <w:position w:val="6"/>
        </w:rPr>
        <w:t>g</w:t>
      </w:r>
      <w:r w:rsidRPr="0065558A">
        <w:rPr>
          <w:color w:val="000000"/>
        </w:rPr>
        <w:t xml:space="preserve"> reads </w:t>
      </w:r>
      <w:r w:rsidRPr="0065558A">
        <w:rPr>
          <w:i/>
          <w:color w:val="000000"/>
        </w:rPr>
        <w:t>prison</w:t>
      </w:r>
    </w:p>
  </w:footnote>
  <w:footnote w:id="9733">
    <w:p w:rsidR="002538C2" w:rsidRPr="003829CB" w:rsidRDefault="002538C2" w:rsidP="004B0391">
      <w:pPr>
        <w:pStyle w:val="FootnoteText"/>
        <w:tabs>
          <w:tab w:val="center" w:pos="360"/>
        </w:tabs>
        <w:jc w:val="left"/>
        <w:rPr>
          <w:i/>
          <w:color w:val="000000"/>
        </w:rPr>
      </w:pPr>
      <w:r w:rsidRPr="0065558A">
        <w:rPr>
          <w:rStyle w:val="FootnoteReference"/>
        </w:rPr>
        <w:footnoteRef/>
      </w:r>
      <w:r w:rsidRPr="0065558A">
        <w:rPr>
          <w:color w:val="000000"/>
        </w:rPr>
        <w:t xml:space="preserve"> 42:23 So 1QIsa</w:t>
      </w:r>
      <w:r w:rsidRPr="0065558A">
        <w:rPr>
          <w:color w:val="000000"/>
          <w:position w:val="6"/>
        </w:rPr>
        <w:t>a</w:t>
      </w:r>
      <w:r>
        <w:rPr>
          <w:color w:val="000000"/>
        </w:rPr>
        <w:t>;</w:t>
      </w:r>
      <w:r w:rsidRPr="0065558A">
        <w:rPr>
          <w:color w:val="000000"/>
        </w:rPr>
        <w:t xml:space="preserve"> MT LXX</w:t>
      </w:r>
      <w:r>
        <w:rPr>
          <w:color w:val="000000"/>
        </w:rPr>
        <w:t xml:space="preserve"> lack </w:t>
      </w:r>
      <w:r>
        <w:rPr>
          <w:i/>
          <w:color w:val="000000"/>
        </w:rPr>
        <w:t>and</w:t>
      </w:r>
    </w:p>
  </w:footnote>
  <w:footnote w:id="9734">
    <w:p w:rsidR="002538C2" w:rsidRPr="0065558A" w:rsidRDefault="002538C2" w:rsidP="004B0391">
      <w:pPr>
        <w:pStyle w:val="FootnoteText"/>
        <w:jc w:val="left"/>
        <w:rPr>
          <w:i/>
        </w:rPr>
      </w:pPr>
      <w:r w:rsidRPr="0065558A">
        <w:rPr>
          <w:rStyle w:val="FootnoteReference"/>
        </w:rPr>
        <w:footnoteRef/>
      </w:r>
      <w:r w:rsidRPr="0065558A">
        <w:t xml:space="preserve"> 42:24 Or </w:t>
      </w:r>
      <w:r w:rsidRPr="0065558A">
        <w:rPr>
          <w:i/>
        </w:rPr>
        <w:t>wouldn’t listen to</w:t>
      </w:r>
    </w:p>
  </w:footnote>
  <w:footnote w:id="9735">
    <w:p w:rsidR="002538C2" w:rsidRPr="0065558A" w:rsidRDefault="002538C2" w:rsidP="004B0391">
      <w:pPr>
        <w:pStyle w:val="FootnoteText"/>
        <w:jc w:val="left"/>
        <w:rPr>
          <w:i/>
        </w:rPr>
      </w:pPr>
      <w:r w:rsidRPr="0065558A">
        <w:rPr>
          <w:rStyle w:val="FootnoteReference"/>
        </w:rPr>
        <w:footnoteRef/>
      </w:r>
      <w:r w:rsidRPr="0065558A">
        <w:t xml:space="preserve"> 42:25 Lit. </w:t>
      </w:r>
      <w:r w:rsidRPr="0065558A">
        <w:rPr>
          <w:i/>
        </w:rPr>
        <w:t>he poured out on him</w:t>
      </w:r>
    </w:p>
  </w:footnote>
  <w:footnote w:id="9736">
    <w:p w:rsidR="002538C2" w:rsidRPr="0065558A" w:rsidRDefault="002538C2" w:rsidP="004B0391">
      <w:pPr>
        <w:pStyle w:val="FootnoteText"/>
        <w:jc w:val="left"/>
        <w:rPr>
          <w:color w:val="000000"/>
        </w:rPr>
      </w:pPr>
      <w:r w:rsidRPr="0065558A">
        <w:rPr>
          <w:rStyle w:val="FootnoteReference"/>
        </w:rPr>
        <w:footnoteRef/>
      </w:r>
      <w:r w:rsidRPr="0065558A">
        <w:rPr>
          <w:color w:val="000000"/>
        </w:rPr>
        <w:t xml:space="preserve"> 42:25 So 1QIsa</w:t>
      </w:r>
      <w:r w:rsidRPr="0065558A">
        <w:rPr>
          <w:color w:val="000000"/>
          <w:position w:val="6"/>
        </w:rPr>
        <w:t>a</w:t>
      </w:r>
      <w:r w:rsidRPr="0065558A">
        <w:rPr>
          <w:color w:val="000000"/>
        </w:rPr>
        <w:t xml:space="preserve"> LXX; 4QIsa</w:t>
      </w:r>
      <w:r w:rsidRPr="0065558A">
        <w:rPr>
          <w:color w:val="000000"/>
          <w:position w:val="6"/>
        </w:rPr>
        <w:t>g</w:t>
      </w:r>
      <w:r w:rsidRPr="0065558A">
        <w:rPr>
          <w:color w:val="000000"/>
        </w:rPr>
        <w:t xml:space="preserve"> MT read </w:t>
      </w:r>
      <w:r w:rsidRPr="0065558A">
        <w:rPr>
          <w:i/>
          <w:color w:val="000000"/>
        </w:rPr>
        <w:t>the heat, his anger</w:t>
      </w:r>
    </w:p>
  </w:footnote>
  <w:footnote w:id="9737">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4QIsa</w:t>
      </w:r>
      <w:r w:rsidRPr="0065558A">
        <w:rPr>
          <w:color w:val="000000"/>
          <w:position w:val="6"/>
        </w:rPr>
        <w:t>g</w:t>
      </w:r>
      <w:r w:rsidRPr="0065558A">
        <w:rPr>
          <w:color w:val="000000"/>
        </w:rPr>
        <w:t xml:space="preserve"> MT LXX read </w:t>
      </w:r>
      <w:r w:rsidRPr="0065558A">
        <w:rPr>
          <w:i/>
          <w:color w:val="000000"/>
        </w:rPr>
        <w:t>For I</w:t>
      </w:r>
    </w:p>
  </w:footnote>
  <w:footnote w:id="9738">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3 So 1QIsa</w:t>
      </w:r>
      <w:r w:rsidRPr="0065558A">
        <w:rPr>
          <w:color w:val="000000"/>
          <w:position w:val="6"/>
        </w:rPr>
        <w:t>a</w:t>
      </w:r>
      <w:r w:rsidRPr="0065558A">
        <w:rPr>
          <w:color w:val="000000"/>
        </w:rPr>
        <w:t xml:space="preserve">; MT LXX read </w:t>
      </w:r>
      <w:r w:rsidRPr="0065558A">
        <w:rPr>
          <w:i/>
          <w:color w:val="000000"/>
        </w:rPr>
        <w:t>Savior</w:t>
      </w:r>
    </w:p>
  </w:footnote>
  <w:footnote w:id="9739">
    <w:p w:rsidR="002538C2" w:rsidRPr="0065558A" w:rsidRDefault="002538C2" w:rsidP="008E1787">
      <w:pPr>
        <w:pStyle w:val="FootnoteText"/>
        <w:tabs>
          <w:tab w:val="center" w:pos="360"/>
        </w:tabs>
        <w:jc w:val="left"/>
        <w:rPr>
          <w:i/>
          <w:color w:val="000000"/>
        </w:rPr>
      </w:pPr>
      <w:r w:rsidRPr="0065558A">
        <w:rPr>
          <w:rStyle w:val="FootnoteReference"/>
        </w:rPr>
        <w:footnoteRef/>
      </w:r>
      <w:r w:rsidRPr="0065558A">
        <w:rPr>
          <w:color w:val="000000"/>
        </w:rPr>
        <w:t xml:space="preserve"> 43:3 So 1QIsa</w:t>
      </w:r>
      <w:r w:rsidRPr="0065558A">
        <w:rPr>
          <w:color w:val="000000"/>
          <w:position w:val="6"/>
        </w:rPr>
        <w:t>a</w:t>
      </w:r>
      <w:r w:rsidRPr="0065558A">
        <w:rPr>
          <w:color w:val="000000"/>
        </w:rPr>
        <w:t xml:space="preserve">; the Heb. lacks </w:t>
      </w:r>
      <w:r w:rsidRPr="0065558A">
        <w:rPr>
          <w:i/>
          <w:color w:val="000000"/>
        </w:rPr>
        <w:t>And</w:t>
      </w:r>
    </w:p>
  </w:footnote>
  <w:footnote w:id="9740">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3 So 1QIsa</w:t>
      </w:r>
      <w:r w:rsidRPr="0065558A">
        <w:rPr>
          <w:color w:val="000000"/>
          <w:position w:val="6"/>
        </w:rPr>
        <w:t>a</w:t>
      </w:r>
      <w:r w:rsidRPr="0065558A">
        <w:rPr>
          <w:color w:val="000000"/>
        </w:rPr>
        <w:t>; 1QIsa</w:t>
      </w:r>
      <w:r w:rsidRPr="0065558A">
        <w:rPr>
          <w:color w:val="000000"/>
          <w:position w:val="6"/>
          <w:sz w:val="14"/>
        </w:rPr>
        <w:t>b</w:t>
      </w:r>
      <w:r w:rsidRPr="0065558A">
        <w:rPr>
          <w:color w:val="000000"/>
        </w:rPr>
        <w:t xml:space="preserve"> MT LXX read </w:t>
      </w:r>
      <w:r w:rsidRPr="0065558A">
        <w:rPr>
          <w:i/>
          <w:color w:val="000000"/>
        </w:rPr>
        <w:t>as your ransom Egypt</w:t>
      </w:r>
    </w:p>
  </w:footnote>
  <w:footnote w:id="9741">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4QIsa</w:t>
      </w:r>
      <w:r w:rsidRPr="0065558A">
        <w:rPr>
          <w:color w:val="000000"/>
          <w:position w:val="6"/>
        </w:rPr>
        <w:t>g</w:t>
      </w:r>
      <w:r w:rsidRPr="0065558A">
        <w:rPr>
          <w:color w:val="000000"/>
        </w:rPr>
        <w:t xml:space="preserve"> MT read </w:t>
      </w:r>
      <w:r>
        <w:rPr>
          <w:i/>
          <w:color w:val="000000"/>
        </w:rPr>
        <w:t xml:space="preserve">and </w:t>
      </w:r>
      <w:r w:rsidRPr="0065558A">
        <w:rPr>
          <w:i/>
          <w:color w:val="000000"/>
        </w:rPr>
        <w:t>Seba</w:t>
      </w:r>
    </w:p>
  </w:footnote>
  <w:footnote w:id="9742">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6 1QIsa</w:t>
      </w:r>
      <w:r w:rsidRPr="0065558A">
        <w:rPr>
          <w:color w:val="000000"/>
          <w:position w:val="6"/>
        </w:rPr>
        <w:t xml:space="preserve">a </w:t>
      </w:r>
      <w:r w:rsidRPr="0065558A">
        <w:rPr>
          <w:color w:val="000000"/>
        </w:rPr>
        <w:t>employs masculine plural; MT employs feminine plural</w:t>
      </w:r>
    </w:p>
  </w:footnote>
  <w:footnote w:id="9743">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7 So 1QIsa</w:t>
      </w:r>
      <w:r w:rsidRPr="0065558A">
        <w:rPr>
          <w:color w:val="000000"/>
          <w:position w:val="6"/>
        </w:rPr>
        <w:t>a</w:t>
      </w:r>
      <w:r w:rsidRPr="0065558A">
        <w:rPr>
          <w:color w:val="000000"/>
        </w:rPr>
        <w:t xml:space="preserve"> MT; 1QIsa</w:t>
      </w:r>
      <w:r w:rsidRPr="0065558A">
        <w:rPr>
          <w:color w:val="000000"/>
          <w:position w:val="6"/>
        </w:rPr>
        <w:t>b</w:t>
      </w:r>
      <w:r w:rsidRPr="0065558A">
        <w:rPr>
          <w:color w:val="000000"/>
        </w:rPr>
        <w:t xml:space="preserve"> reads </w:t>
      </w:r>
      <w:r w:rsidRPr="0065558A">
        <w:rPr>
          <w:i/>
          <w:color w:val="000000"/>
        </w:rPr>
        <w:t>and whom</w:t>
      </w:r>
    </w:p>
  </w:footnote>
  <w:footnote w:id="9744">
    <w:p w:rsidR="002538C2" w:rsidRPr="0065558A" w:rsidRDefault="002538C2" w:rsidP="008E1787">
      <w:pPr>
        <w:pStyle w:val="FootnoteText"/>
        <w:tabs>
          <w:tab w:val="center" w:pos="360"/>
        </w:tabs>
        <w:jc w:val="left"/>
        <w:rPr>
          <w:i/>
          <w:color w:val="000000"/>
        </w:rPr>
      </w:pPr>
      <w:r w:rsidRPr="0065558A">
        <w:rPr>
          <w:rStyle w:val="FootnoteReference"/>
        </w:rPr>
        <w:footnoteRef/>
      </w:r>
      <w:r w:rsidRPr="0065558A">
        <w:rPr>
          <w:color w:val="000000"/>
        </w:rPr>
        <w:t xml:space="preserve"> 43:9 So 1QIsa</w:t>
      </w:r>
      <w:r w:rsidRPr="0065558A">
        <w:rPr>
          <w:color w:val="000000"/>
          <w:position w:val="6"/>
        </w:rPr>
        <w:t>a</w:t>
      </w:r>
      <w:r w:rsidRPr="0065558A">
        <w:rPr>
          <w:color w:val="000000"/>
        </w:rPr>
        <w:t xml:space="preserve">; MT LXX lack </w:t>
      </w:r>
      <w:r w:rsidRPr="0065558A">
        <w:rPr>
          <w:i/>
          <w:color w:val="000000"/>
        </w:rPr>
        <w:t>who</w:t>
      </w:r>
    </w:p>
  </w:footnote>
  <w:footnote w:id="9745">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9 So 1QIsa</w:t>
      </w:r>
      <w:r w:rsidRPr="0065558A">
        <w:rPr>
          <w:color w:val="000000"/>
          <w:position w:val="6"/>
        </w:rPr>
        <w:t>a</w:t>
      </w:r>
      <w:r w:rsidRPr="0065558A">
        <w:rPr>
          <w:color w:val="000000"/>
        </w:rPr>
        <w:t xml:space="preserve">; MT reads </w:t>
      </w:r>
      <w:r w:rsidRPr="0065558A">
        <w:rPr>
          <w:i/>
          <w:color w:val="000000"/>
        </w:rPr>
        <w:t>announce to us</w:t>
      </w:r>
      <w:r w:rsidRPr="0065558A">
        <w:rPr>
          <w:color w:val="000000"/>
        </w:rPr>
        <w:t xml:space="preserve">; LXX reads </w:t>
      </w:r>
      <w:r w:rsidRPr="0065558A">
        <w:rPr>
          <w:i/>
          <w:color w:val="000000"/>
        </w:rPr>
        <w:t>announce to you</w:t>
      </w:r>
    </w:p>
  </w:footnote>
  <w:footnote w:id="9746">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w:t>
      </w:r>
      <w:r>
        <w:rPr>
          <w:color w:val="000000"/>
        </w:rPr>
        <w:t>:</w:t>
      </w:r>
      <w:r w:rsidRPr="0065558A">
        <w:rPr>
          <w:color w:val="000000"/>
        </w:rPr>
        <w:t>9 So 1QIsa</w:t>
      </w:r>
      <w:r w:rsidRPr="0065558A">
        <w:rPr>
          <w:color w:val="000000"/>
          <w:position w:val="6"/>
        </w:rPr>
        <w:t>a</w:t>
      </w:r>
      <w:r w:rsidRPr="0065558A">
        <w:rPr>
          <w:color w:val="000000"/>
        </w:rPr>
        <w:t xml:space="preserve">; MT reads </w:t>
      </w:r>
      <w:r w:rsidRPr="0065558A">
        <w:rPr>
          <w:i/>
          <w:color w:val="000000"/>
        </w:rPr>
        <w:t>hear</w:t>
      </w:r>
    </w:p>
  </w:footnote>
  <w:footnote w:id="9747">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10 Or </w:t>
      </w:r>
      <w:r w:rsidRPr="0065558A">
        <w:rPr>
          <w:i/>
          <w:color w:val="000000"/>
        </w:rPr>
        <w:t>am he</w:t>
      </w:r>
    </w:p>
  </w:footnote>
  <w:footnote w:id="9748">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13 So 1QIsa</w:t>
      </w:r>
      <w:r w:rsidRPr="0065558A">
        <w:rPr>
          <w:color w:val="000000"/>
          <w:position w:val="6"/>
        </w:rPr>
        <w:t>a</w:t>
      </w:r>
      <w:r w:rsidRPr="0065558A">
        <w:rPr>
          <w:color w:val="000000"/>
        </w:rPr>
        <w:t>; MT reads</w:t>
      </w:r>
      <w:r w:rsidRPr="0065558A">
        <w:rPr>
          <w:i/>
          <w:color w:val="000000"/>
        </w:rPr>
        <w:t xml:space="preserve"> </w:t>
      </w:r>
      <w:r>
        <w:rPr>
          <w:i/>
          <w:color w:val="000000"/>
        </w:rPr>
        <w:t>God—</w:t>
      </w:r>
      <w:r w:rsidRPr="0065558A">
        <w:rPr>
          <w:i/>
          <w:color w:val="000000"/>
        </w:rPr>
        <w:t>Yes</w:t>
      </w:r>
      <w:r>
        <w:rPr>
          <w:i/>
          <w:color w:val="000000"/>
        </w:rPr>
        <w:t>,</w:t>
      </w:r>
      <w:r w:rsidRPr="0065558A">
        <w:rPr>
          <w:color w:val="000000"/>
        </w:rPr>
        <w:t>; cf. LXX</w:t>
      </w:r>
    </w:p>
  </w:footnote>
  <w:footnote w:id="9749">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13 Or </w:t>
      </w:r>
      <w:r w:rsidRPr="0065558A">
        <w:rPr>
          <w:i/>
          <w:color w:val="000000"/>
        </w:rPr>
        <w:t>from this day on,</w:t>
      </w:r>
    </w:p>
  </w:footnote>
  <w:footnote w:id="9750">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14 So 1QIsa</w:t>
      </w:r>
      <w:r w:rsidRPr="0065558A">
        <w:rPr>
          <w:color w:val="000000"/>
          <w:position w:val="6"/>
          <w:sz w:val="16"/>
        </w:rPr>
        <w:t>a</w:t>
      </w:r>
      <w:r w:rsidRPr="0065558A">
        <w:rPr>
          <w:color w:val="000000"/>
        </w:rPr>
        <w:t>; 4QIsa</w:t>
      </w:r>
      <w:r w:rsidRPr="0065558A">
        <w:rPr>
          <w:color w:val="000000"/>
          <w:position w:val="6"/>
          <w:sz w:val="16"/>
        </w:rPr>
        <w:t xml:space="preserve">b </w:t>
      </w:r>
      <w:r w:rsidRPr="0065558A">
        <w:rPr>
          <w:color w:val="000000"/>
        </w:rPr>
        <w:t>MT each spell this line differently</w:t>
      </w:r>
    </w:p>
  </w:footnote>
  <w:footnote w:id="9751">
    <w:p w:rsidR="002538C2" w:rsidRPr="0065558A" w:rsidRDefault="002538C2" w:rsidP="008E1787">
      <w:pPr>
        <w:pStyle w:val="FootnoteText"/>
        <w:tabs>
          <w:tab w:val="center" w:pos="360"/>
        </w:tabs>
        <w:jc w:val="left"/>
        <w:rPr>
          <w:i/>
          <w:color w:val="000000"/>
        </w:rPr>
      </w:pPr>
      <w:r w:rsidRPr="0065558A">
        <w:rPr>
          <w:rStyle w:val="FootnoteReference"/>
        </w:rPr>
        <w:footnoteRef/>
      </w:r>
      <w:r w:rsidRPr="0065558A">
        <w:rPr>
          <w:color w:val="000000"/>
        </w:rPr>
        <w:t xml:space="preserve"> 43:17 So 1QIsa</w:t>
      </w:r>
      <w:r w:rsidRPr="0065558A">
        <w:rPr>
          <w:color w:val="000000"/>
          <w:position w:val="6"/>
        </w:rPr>
        <w:t>a</w:t>
      </w:r>
      <w:r w:rsidRPr="0065558A">
        <w:rPr>
          <w:color w:val="000000"/>
        </w:rPr>
        <w:t xml:space="preserve"> LXX; the Heb. lacks </w:t>
      </w:r>
      <w:r w:rsidRPr="0065558A">
        <w:rPr>
          <w:i/>
          <w:color w:val="000000"/>
        </w:rPr>
        <w:t>and</w:t>
      </w:r>
    </w:p>
  </w:footnote>
  <w:footnote w:id="9752">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17 Lit. </w:t>
      </w:r>
      <w:r w:rsidRPr="0065558A">
        <w:rPr>
          <w:i/>
          <w:color w:val="000000"/>
        </w:rPr>
        <w:t>linen wick</w:t>
      </w:r>
    </w:p>
  </w:footnote>
  <w:footnote w:id="9753">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18 1QIsa</w:t>
      </w:r>
      <w:r w:rsidRPr="0065558A">
        <w:rPr>
          <w:color w:val="000000"/>
          <w:position w:val="6"/>
        </w:rPr>
        <w:t>a</w:t>
      </w:r>
      <w:r w:rsidRPr="0065558A">
        <w:rPr>
          <w:color w:val="000000"/>
        </w:rPr>
        <w:t xml:space="preserve"> employs second person singular; MT LXX employ second person plural</w:t>
      </w:r>
    </w:p>
  </w:footnote>
  <w:footnote w:id="9754">
    <w:p w:rsidR="002538C2" w:rsidRPr="0065558A" w:rsidRDefault="002538C2" w:rsidP="008E1787">
      <w:pPr>
        <w:pStyle w:val="FootnoteText"/>
        <w:tabs>
          <w:tab w:val="center" w:pos="360"/>
        </w:tabs>
        <w:jc w:val="left"/>
        <w:rPr>
          <w:i/>
          <w:color w:val="000000"/>
        </w:rPr>
      </w:pPr>
      <w:r w:rsidRPr="0065558A">
        <w:rPr>
          <w:rStyle w:val="FootnoteReference"/>
        </w:rPr>
        <w:footnoteRef/>
      </w:r>
      <w:r w:rsidRPr="0065558A">
        <w:rPr>
          <w:color w:val="000000"/>
        </w:rPr>
        <w:t xml:space="preserve"> 43:19 So 1QIsa</w:t>
      </w:r>
      <w:r w:rsidRPr="0065558A">
        <w:rPr>
          <w:color w:val="000000"/>
          <w:position w:val="6"/>
        </w:rPr>
        <w:t>a</w:t>
      </w:r>
      <w:r w:rsidRPr="0065558A">
        <w:rPr>
          <w:color w:val="000000"/>
        </w:rPr>
        <w:t xml:space="preserve">; the Heb. lacks </w:t>
      </w:r>
      <w:r w:rsidRPr="0065558A">
        <w:rPr>
          <w:i/>
          <w:color w:val="000000"/>
        </w:rPr>
        <w:t>And</w:t>
      </w:r>
    </w:p>
  </w:footnote>
  <w:footnote w:id="9755">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19 So 1QIsa</w:t>
      </w:r>
      <w:r w:rsidRPr="0065558A">
        <w:rPr>
          <w:color w:val="000000"/>
          <w:position w:val="6"/>
        </w:rPr>
        <w:t>a</w:t>
      </w:r>
      <w:r w:rsidRPr="0065558A">
        <w:rPr>
          <w:color w:val="000000"/>
        </w:rPr>
        <w:t xml:space="preserve">; MT LXX read </w:t>
      </w:r>
      <w:r w:rsidRPr="0065558A">
        <w:rPr>
          <w:i/>
          <w:color w:val="000000"/>
        </w:rPr>
        <w:t>streams</w:t>
      </w:r>
    </w:p>
  </w:footnote>
  <w:footnote w:id="9756">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20 Or </w:t>
      </w:r>
      <w:r w:rsidRPr="0065558A">
        <w:rPr>
          <w:i/>
          <w:color w:val="000000"/>
        </w:rPr>
        <w:t>ostriches</w:t>
      </w:r>
    </w:p>
  </w:footnote>
  <w:footnote w:id="9757">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0 So 1QIsa</w:t>
      </w:r>
      <w:r w:rsidRPr="0065558A">
        <w:rPr>
          <w:color w:val="000000"/>
          <w:position w:val="6"/>
        </w:rPr>
        <w:t>a</w:t>
      </w:r>
      <w:r w:rsidRPr="0065558A">
        <w:rPr>
          <w:color w:val="000000"/>
        </w:rPr>
        <w:t xml:space="preserve">; MT reads </w:t>
      </w:r>
      <w:r w:rsidRPr="0065558A">
        <w:rPr>
          <w:i/>
          <w:color w:val="000000"/>
        </w:rPr>
        <w:t>have provided</w:t>
      </w:r>
    </w:p>
  </w:footnote>
  <w:footnote w:id="9758">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20 So 1QIsa</w:t>
      </w:r>
      <w:r w:rsidRPr="0065558A">
        <w:rPr>
          <w:color w:val="000000"/>
          <w:position w:val="6"/>
        </w:rPr>
        <w:t>a</w:t>
      </w:r>
      <w:r w:rsidRPr="0065558A">
        <w:rPr>
          <w:color w:val="000000"/>
        </w:rPr>
        <w:t xml:space="preserve">; MT reads </w:t>
      </w:r>
      <w:r w:rsidRPr="0065558A">
        <w:rPr>
          <w:i/>
          <w:color w:val="000000"/>
        </w:rPr>
        <w:t>my chosen people</w:t>
      </w:r>
    </w:p>
  </w:footnote>
  <w:footnote w:id="9759">
    <w:p w:rsidR="002538C2" w:rsidRPr="0065558A" w:rsidRDefault="002538C2" w:rsidP="008E1787">
      <w:pPr>
        <w:pStyle w:val="FootnoteText"/>
        <w:jc w:val="left"/>
        <w:rPr>
          <w:i/>
          <w:color w:val="000000"/>
        </w:rPr>
      </w:pPr>
      <w:r w:rsidRPr="0065558A">
        <w:rPr>
          <w:rStyle w:val="FootnoteReference"/>
        </w:rPr>
        <w:footnoteRef/>
      </w:r>
      <w:r w:rsidRPr="0065558A">
        <w:rPr>
          <w:color w:val="000000"/>
        </w:rPr>
        <w:t xml:space="preserve"> 43:21 So 1QIsa</w:t>
      </w:r>
      <w:r w:rsidRPr="0065558A">
        <w:rPr>
          <w:color w:val="000000"/>
          <w:position w:val="6"/>
        </w:rPr>
        <w:t>a</w:t>
      </w:r>
      <w:r w:rsidRPr="0065558A">
        <w:rPr>
          <w:color w:val="000000"/>
        </w:rPr>
        <w:t>; 4QIsa</w:t>
      </w:r>
      <w:r w:rsidRPr="0065558A">
        <w:rPr>
          <w:color w:val="000000"/>
          <w:position w:val="6"/>
        </w:rPr>
        <w:t>g</w:t>
      </w:r>
      <w:r w:rsidRPr="0065558A">
        <w:rPr>
          <w:color w:val="000000"/>
        </w:rPr>
        <w:t xml:space="preserve"> lacks </w:t>
      </w:r>
      <w:r w:rsidRPr="0065558A">
        <w:rPr>
          <w:i/>
          <w:color w:val="000000"/>
        </w:rPr>
        <w:t>my chosen ones</w:t>
      </w:r>
    </w:p>
  </w:footnote>
  <w:footnote w:id="9760">
    <w:p w:rsidR="002538C2" w:rsidRPr="0065558A" w:rsidRDefault="002538C2" w:rsidP="008E1787">
      <w:pPr>
        <w:pStyle w:val="FootnoteText"/>
        <w:tabs>
          <w:tab w:val="center" w:pos="360"/>
        </w:tabs>
        <w:jc w:val="left"/>
        <w:rPr>
          <w:i/>
          <w:color w:val="000000"/>
        </w:rPr>
      </w:pPr>
      <w:r w:rsidRPr="0065558A">
        <w:rPr>
          <w:rStyle w:val="FootnoteReference"/>
        </w:rPr>
        <w:footnoteRef/>
      </w:r>
      <w:r w:rsidRPr="0065558A">
        <w:rPr>
          <w:color w:val="000000"/>
        </w:rPr>
        <w:t xml:space="preserve"> 43:21 So 1QIsa</w:t>
      </w:r>
      <w:r w:rsidRPr="0065558A">
        <w:rPr>
          <w:color w:val="000000"/>
          <w:position w:val="6"/>
        </w:rPr>
        <w:t>a</w:t>
      </w:r>
      <w:r w:rsidRPr="0065558A">
        <w:rPr>
          <w:color w:val="000000"/>
        </w:rPr>
        <w:t>; 4QIsa</w:t>
      </w:r>
      <w:r w:rsidRPr="0065558A">
        <w:rPr>
          <w:color w:val="000000"/>
          <w:position w:val="6"/>
        </w:rPr>
        <w:t>g</w:t>
      </w:r>
      <w:r w:rsidRPr="0065558A">
        <w:rPr>
          <w:color w:val="000000"/>
        </w:rPr>
        <w:t xml:space="preserve"> MT LXX read </w:t>
      </w:r>
      <w:r w:rsidRPr="0065558A">
        <w:rPr>
          <w:i/>
          <w:color w:val="000000"/>
        </w:rPr>
        <w:t>recount</w:t>
      </w:r>
    </w:p>
  </w:footnote>
  <w:footnote w:id="9761">
    <w:p w:rsidR="002538C2" w:rsidRPr="0065558A" w:rsidRDefault="002538C2" w:rsidP="008E1787">
      <w:pPr>
        <w:pStyle w:val="FootnoteText"/>
        <w:jc w:val="left"/>
        <w:rPr>
          <w:i/>
          <w:color w:val="000000"/>
        </w:rPr>
      </w:pPr>
      <w:r w:rsidRPr="0065558A">
        <w:rPr>
          <w:rStyle w:val="FootnoteReference"/>
        </w:rPr>
        <w:footnoteRef/>
      </w:r>
      <w:r w:rsidRPr="0065558A">
        <w:rPr>
          <w:color w:val="000000"/>
        </w:rPr>
        <w:t xml:space="preserve"> 43:22 So 1QIsa</w:t>
      </w:r>
      <w:r w:rsidRPr="0065558A">
        <w:rPr>
          <w:color w:val="000000"/>
          <w:position w:val="6"/>
        </w:rPr>
        <w:t>a</w:t>
      </w:r>
      <w:r w:rsidRPr="0065558A">
        <w:rPr>
          <w:color w:val="000000"/>
        </w:rPr>
        <w:t xml:space="preserve"> MT; MT</w:t>
      </w:r>
      <w:r w:rsidRPr="0065558A">
        <w:rPr>
          <w:color w:val="000000"/>
          <w:position w:val="6"/>
        </w:rPr>
        <w:t>mss</w:t>
      </w:r>
      <w:r w:rsidRPr="0065558A">
        <w:rPr>
          <w:color w:val="000000"/>
        </w:rPr>
        <w:t xml:space="preserve"> lack </w:t>
      </w:r>
      <w:r w:rsidRPr="0065558A">
        <w:rPr>
          <w:i/>
          <w:color w:val="000000"/>
        </w:rPr>
        <w:t>And</w:t>
      </w:r>
    </w:p>
  </w:footnote>
  <w:footnote w:id="9762">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3 So 1QIsa</w:t>
      </w:r>
      <w:r w:rsidRPr="0065558A">
        <w:rPr>
          <w:color w:val="000000"/>
          <w:position w:val="6"/>
        </w:rPr>
        <w:t>a</w:t>
      </w:r>
      <w:r w:rsidRPr="0065558A">
        <w:rPr>
          <w:color w:val="000000"/>
        </w:rPr>
        <w:t xml:space="preserve">; MT reads </w:t>
      </w:r>
      <w:r w:rsidRPr="0065558A">
        <w:rPr>
          <w:i/>
          <w:color w:val="000000"/>
        </w:rPr>
        <w:t>for your burnt-offerings</w:t>
      </w:r>
      <w:r w:rsidRPr="004031A7">
        <w:rPr>
          <w:color w:val="000000"/>
        </w:rPr>
        <w:t>; or</w:t>
      </w:r>
      <w:r w:rsidRPr="0065558A">
        <w:rPr>
          <w:color w:val="000000"/>
        </w:rPr>
        <w:t xml:space="preserve"> </w:t>
      </w:r>
      <w:r w:rsidRPr="0065558A">
        <w:rPr>
          <w:i/>
          <w:color w:val="000000"/>
        </w:rPr>
        <w:t>your burnt-offering</w:t>
      </w:r>
      <w:r w:rsidRPr="0065558A">
        <w:rPr>
          <w:color w:val="000000"/>
        </w:rPr>
        <w:t xml:space="preserve"> </w:t>
      </w:r>
    </w:p>
  </w:footnote>
  <w:footnote w:id="9763">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3 </w:t>
      </w:r>
      <w:r>
        <w:rPr>
          <w:color w:val="000000"/>
        </w:rPr>
        <w:t xml:space="preserve">So </w:t>
      </w:r>
      <w:r w:rsidRPr="0065558A">
        <w:rPr>
          <w:color w:val="000000"/>
        </w:rPr>
        <w:t>1QIsa</w:t>
      </w:r>
      <w:r w:rsidRPr="0065558A">
        <w:rPr>
          <w:color w:val="000000"/>
          <w:position w:val="6"/>
        </w:rPr>
        <w:t>a</w:t>
      </w:r>
      <w:r w:rsidRPr="0065558A">
        <w:rPr>
          <w:color w:val="000000"/>
        </w:rPr>
        <w:t xml:space="preserve"> LXX; implicit in</w:t>
      </w:r>
      <w:r w:rsidRPr="0065558A">
        <w:rPr>
          <w:i/>
          <w:color w:val="000000"/>
        </w:rPr>
        <w:t xml:space="preserve"> </w:t>
      </w:r>
      <w:r w:rsidRPr="0065558A">
        <w:rPr>
          <w:color w:val="000000"/>
        </w:rPr>
        <w:t>MT</w:t>
      </w:r>
    </w:p>
  </w:footnote>
  <w:footnote w:id="9764">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3 So 1QIsa</w:t>
      </w:r>
      <w:r w:rsidRPr="0065558A">
        <w:rPr>
          <w:color w:val="000000"/>
          <w:position w:val="6"/>
        </w:rPr>
        <w:t>a</w:t>
      </w:r>
      <w:r w:rsidRPr="0065558A">
        <w:rPr>
          <w:color w:val="000000"/>
        </w:rPr>
        <w:t>; 4QIsa</w:t>
      </w:r>
      <w:r w:rsidRPr="0065558A">
        <w:rPr>
          <w:color w:val="000000"/>
          <w:position w:val="6"/>
        </w:rPr>
        <w:t>g</w:t>
      </w:r>
      <w:r w:rsidRPr="0065558A">
        <w:rPr>
          <w:color w:val="000000"/>
        </w:rPr>
        <w:t xml:space="preserve"> MT read </w:t>
      </w:r>
      <w:r w:rsidRPr="0065558A">
        <w:rPr>
          <w:i/>
          <w:color w:val="000000"/>
        </w:rPr>
        <w:t>I have not burdened you with grain offerings</w:t>
      </w:r>
      <w:r w:rsidRPr="0065558A">
        <w:rPr>
          <w:color w:val="000000"/>
        </w:rPr>
        <w:t xml:space="preserve">; LXX lacks this line </w:t>
      </w:r>
    </w:p>
  </w:footnote>
  <w:footnote w:id="9765">
    <w:p w:rsidR="002538C2" w:rsidRPr="0065558A" w:rsidRDefault="002538C2" w:rsidP="008E1787">
      <w:pPr>
        <w:pStyle w:val="FootnoteText"/>
        <w:jc w:val="left"/>
        <w:rPr>
          <w:color w:val="000000"/>
        </w:rPr>
      </w:pPr>
      <w:r w:rsidRPr="0065558A">
        <w:rPr>
          <w:rStyle w:val="FootnoteReference"/>
        </w:rPr>
        <w:footnoteRef/>
      </w:r>
      <w:r w:rsidRPr="0065558A">
        <w:rPr>
          <w:color w:val="000000"/>
        </w:rPr>
        <w:t xml:space="preserve"> 43:24 So 1QIsa</w:t>
      </w:r>
      <w:r w:rsidRPr="0065558A">
        <w:rPr>
          <w:color w:val="000000"/>
          <w:position w:val="6"/>
        </w:rPr>
        <w:t>a</w:t>
      </w:r>
      <w:r w:rsidRPr="0065558A">
        <w:rPr>
          <w:color w:val="000000"/>
        </w:rPr>
        <w:t xml:space="preserve"> MT; 4QIsa</w:t>
      </w:r>
      <w:r w:rsidRPr="0065558A">
        <w:rPr>
          <w:color w:val="000000"/>
          <w:position w:val="6"/>
        </w:rPr>
        <w:t>g</w:t>
      </w:r>
      <w:r w:rsidRPr="0065558A">
        <w:rPr>
          <w:color w:val="000000"/>
        </w:rPr>
        <w:t xml:space="preserve"> reads </w:t>
      </w:r>
      <w:r w:rsidRPr="0065558A">
        <w:rPr>
          <w:i/>
          <w:color w:val="000000"/>
        </w:rPr>
        <w:t>And you</w:t>
      </w:r>
    </w:p>
  </w:footnote>
  <w:footnote w:id="9766">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5 So 1QIsa</w:t>
      </w:r>
      <w:r w:rsidRPr="0065558A">
        <w:rPr>
          <w:color w:val="000000"/>
          <w:position w:val="6"/>
        </w:rPr>
        <w:t>a</w:t>
      </w:r>
      <w:r w:rsidRPr="0065558A">
        <w:rPr>
          <w:color w:val="000000"/>
        </w:rPr>
        <w:t xml:space="preserve">; MT reads </w:t>
      </w:r>
      <w:r w:rsidRPr="0065558A">
        <w:rPr>
          <w:i/>
          <w:color w:val="000000"/>
        </w:rPr>
        <w:t>transgressions</w:t>
      </w:r>
      <w:r w:rsidRPr="0065558A">
        <w:rPr>
          <w:color w:val="000000"/>
        </w:rPr>
        <w:t>; cf. LXX</w:t>
      </w:r>
    </w:p>
  </w:footnote>
  <w:footnote w:id="9767">
    <w:p w:rsidR="002538C2" w:rsidRPr="0065558A" w:rsidRDefault="002538C2" w:rsidP="008E1787">
      <w:pPr>
        <w:pStyle w:val="FootnoteText"/>
        <w:tabs>
          <w:tab w:val="center" w:pos="360"/>
        </w:tabs>
        <w:jc w:val="left"/>
        <w:rPr>
          <w:color w:val="000000"/>
        </w:rPr>
      </w:pPr>
      <w:r w:rsidRPr="0065558A">
        <w:rPr>
          <w:rStyle w:val="FootnoteReference"/>
        </w:rPr>
        <w:footnoteRef/>
      </w:r>
      <w:r w:rsidRPr="0065558A">
        <w:rPr>
          <w:color w:val="000000"/>
        </w:rPr>
        <w:t xml:space="preserve"> 43:25 So 1QIsa</w:t>
      </w:r>
      <w:r w:rsidRPr="0065558A">
        <w:rPr>
          <w:color w:val="000000"/>
          <w:position w:val="6"/>
        </w:rPr>
        <w:t>a</w:t>
      </w:r>
      <w:r w:rsidRPr="0065558A">
        <w:rPr>
          <w:color w:val="000000"/>
        </w:rPr>
        <w:t xml:space="preserve">; MT reads </w:t>
      </w:r>
      <w:r w:rsidRPr="0065558A">
        <w:rPr>
          <w:i/>
          <w:color w:val="000000"/>
        </w:rPr>
        <w:t>not remember your sins</w:t>
      </w:r>
    </w:p>
  </w:footnote>
  <w:footnote w:id="9768">
    <w:p w:rsidR="002538C2" w:rsidRPr="0065558A" w:rsidRDefault="002538C2" w:rsidP="006F06B2">
      <w:pPr>
        <w:pStyle w:val="FootnoteText"/>
        <w:tabs>
          <w:tab w:val="center" w:pos="360"/>
        </w:tabs>
        <w:jc w:val="left"/>
        <w:rPr>
          <w:i/>
          <w:color w:val="000000"/>
        </w:rPr>
      </w:pPr>
      <w:r w:rsidRPr="0065558A">
        <w:rPr>
          <w:rStyle w:val="FootnoteReference"/>
        </w:rPr>
        <w:footnoteRef/>
      </w:r>
      <w:r w:rsidRPr="0065558A">
        <w:rPr>
          <w:color w:val="000000"/>
        </w:rPr>
        <w:t xml:space="preserve"> 4</w:t>
      </w:r>
      <w:r>
        <w:rPr>
          <w:color w:val="000000"/>
        </w:rPr>
        <w:t>3</w:t>
      </w:r>
      <w:r w:rsidRPr="0065558A">
        <w:rPr>
          <w:color w:val="000000"/>
        </w:rPr>
        <w:t>:</w:t>
      </w:r>
      <w:r>
        <w:rPr>
          <w:color w:val="000000"/>
        </w:rPr>
        <w:t>28</w:t>
      </w:r>
      <w:r w:rsidRPr="0065558A">
        <w:rPr>
          <w:color w:val="000000"/>
        </w:rPr>
        <w:t xml:space="preserve"> </w:t>
      </w:r>
      <w:r>
        <w:rPr>
          <w:color w:val="000000"/>
        </w:rPr>
        <w:t>The Heb. term refers to involuntary dedication to God of the thing destroyed</w:t>
      </w:r>
    </w:p>
  </w:footnote>
  <w:footnote w:id="9769">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 So 1QIsa</w:t>
      </w:r>
      <w:r w:rsidRPr="00904B55">
        <w:rPr>
          <w:color w:val="000000"/>
          <w:position w:val="6"/>
        </w:rPr>
        <w:t>a</w:t>
      </w:r>
      <w:r w:rsidRPr="00904B55">
        <w:rPr>
          <w:color w:val="000000"/>
        </w:rPr>
        <w:t xml:space="preserve">; MT reads </w:t>
      </w:r>
      <w:r w:rsidRPr="00904B55">
        <w:rPr>
          <w:i/>
          <w:color w:val="000000"/>
        </w:rPr>
        <w:t>he will help</w:t>
      </w:r>
    </w:p>
  </w:footnote>
  <w:footnote w:id="9770">
    <w:p w:rsidR="002538C2" w:rsidRPr="00EA2CB5" w:rsidRDefault="002538C2" w:rsidP="00EA2CB5">
      <w:pPr>
        <w:pStyle w:val="FootnoteText"/>
        <w:jc w:val="left"/>
      </w:pPr>
      <w:r w:rsidRPr="0065558A">
        <w:rPr>
          <w:rStyle w:val="FootnoteReference"/>
          <w:sz w:val="18"/>
          <w:szCs w:val="18"/>
        </w:rPr>
        <w:footnoteRef/>
      </w:r>
      <w:r w:rsidRPr="0065558A">
        <w:t xml:space="preserve"> </w:t>
      </w:r>
      <w:r>
        <w:t>44</w:t>
      </w:r>
      <w:r w:rsidRPr="0065558A">
        <w:t>:</w:t>
      </w:r>
      <w:r>
        <w:t>2</w:t>
      </w:r>
      <w:r w:rsidRPr="0065558A">
        <w:t xml:space="preserve"> I.e. a poetic term for national Israel; the Heb. name means </w:t>
      </w:r>
      <w:r w:rsidRPr="0065558A">
        <w:rPr>
          <w:i/>
        </w:rPr>
        <w:t>Upright One</w:t>
      </w:r>
      <w:r>
        <w:t>; cf. Deut 32:15; 33:5, 26</w:t>
      </w:r>
    </w:p>
  </w:footnote>
  <w:footnote w:id="9771">
    <w:p w:rsidR="002538C2" w:rsidRPr="00904B55"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3 So 1QIsa</w:t>
      </w:r>
      <w:r w:rsidRPr="00904B55">
        <w:rPr>
          <w:color w:val="000000"/>
          <w:position w:val="6"/>
        </w:rPr>
        <w:t>a</w:t>
      </w:r>
      <w:r w:rsidRPr="00904B55">
        <w:rPr>
          <w:color w:val="000000"/>
        </w:rPr>
        <w:t xml:space="preserve">; MT lacks </w:t>
      </w:r>
      <w:r w:rsidRPr="00904B55">
        <w:rPr>
          <w:i/>
          <w:color w:val="000000"/>
        </w:rPr>
        <w:t>So</w:t>
      </w:r>
    </w:p>
  </w:footnote>
  <w:footnote w:id="9772">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4 So 1QIsa</w:t>
      </w:r>
      <w:r w:rsidRPr="00904B55">
        <w:rPr>
          <w:color w:val="000000"/>
          <w:position w:val="6"/>
        </w:rPr>
        <w:t>a</w:t>
      </w:r>
      <w:r w:rsidRPr="00904B55">
        <w:rPr>
          <w:color w:val="000000"/>
        </w:rPr>
        <w:t>; MT LXX read</w:t>
      </w:r>
      <w:r w:rsidRPr="00904B55">
        <w:rPr>
          <w:i/>
          <w:color w:val="000000"/>
        </w:rPr>
        <w:t xml:space="preserve"> And they</w:t>
      </w:r>
    </w:p>
  </w:footnote>
  <w:footnote w:id="9773">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4 So 1QIsa</w:t>
      </w:r>
      <w:r w:rsidRPr="00904B55">
        <w:rPr>
          <w:color w:val="000000"/>
          <w:position w:val="6"/>
        </w:rPr>
        <w:t>a</w:t>
      </w:r>
      <w:r w:rsidRPr="00904B55">
        <w:rPr>
          <w:color w:val="000000"/>
        </w:rPr>
        <w:t xml:space="preserve"> MT</w:t>
      </w:r>
      <w:r w:rsidRPr="00904B55">
        <w:rPr>
          <w:color w:val="000000"/>
          <w:position w:val="6"/>
        </w:rPr>
        <w:t>mss</w:t>
      </w:r>
      <w:r w:rsidRPr="00904B55">
        <w:rPr>
          <w:color w:val="000000"/>
        </w:rPr>
        <w:t xml:space="preserve"> LXX Targ; MT reads </w:t>
      </w:r>
      <w:r w:rsidRPr="00904B55">
        <w:rPr>
          <w:i/>
          <w:color w:val="000000"/>
        </w:rPr>
        <w:t>up among</w:t>
      </w:r>
    </w:p>
  </w:footnote>
  <w:footnote w:id="9774">
    <w:p w:rsidR="002538C2" w:rsidRPr="00904B55"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6 So 1QIsa</w:t>
      </w:r>
      <w:r w:rsidRPr="00904B55">
        <w:rPr>
          <w:color w:val="000000"/>
          <w:position w:val="6"/>
        </w:rPr>
        <w:t>a</w:t>
      </w:r>
      <w:r w:rsidRPr="00904B55">
        <w:rPr>
          <w:color w:val="000000"/>
        </w:rPr>
        <w:t xml:space="preserve">; MT LXX lack </w:t>
      </w:r>
      <w:r w:rsidRPr="00904B55">
        <w:rPr>
          <w:i/>
          <w:color w:val="000000"/>
        </w:rPr>
        <w:t>is his name</w:t>
      </w:r>
    </w:p>
  </w:footnote>
  <w:footnote w:id="9775">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7 So 1QIsa</w:t>
      </w:r>
      <w:r w:rsidRPr="00904B55">
        <w:rPr>
          <w:color w:val="000000"/>
          <w:position w:val="6"/>
        </w:rPr>
        <w:t>a</w:t>
      </w:r>
      <w:r w:rsidRPr="00904B55">
        <w:rPr>
          <w:color w:val="000000"/>
        </w:rPr>
        <w:t>; MT LXX read</w:t>
      </w:r>
      <w:r w:rsidRPr="00904B55">
        <w:rPr>
          <w:i/>
          <w:color w:val="000000"/>
        </w:rPr>
        <w:t xml:space="preserve"> me</w:t>
      </w:r>
    </w:p>
  </w:footnote>
  <w:footnote w:id="9776">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7 Or </w:t>
      </w:r>
      <w:r w:rsidRPr="00904B55">
        <w:rPr>
          <w:i/>
          <w:color w:val="000000"/>
        </w:rPr>
        <w:t>himself, making him</w:t>
      </w:r>
      <w:r w:rsidRPr="00904B55">
        <w:rPr>
          <w:color w:val="000000"/>
        </w:rPr>
        <w:t>; so 1QIsa</w:t>
      </w:r>
      <w:r w:rsidRPr="00904B55">
        <w:rPr>
          <w:color w:val="000000"/>
          <w:position w:val="6"/>
        </w:rPr>
        <w:t>a</w:t>
      </w:r>
      <w:r w:rsidRPr="00904B55">
        <w:rPr>
          <w:color w:val="000000"/>
        </w:rPr>
        <w:t xml:space="preserve">; MT LXX read </w:t>
      </w:r>
      <w:r w:rsidRPr="00904B55">
        <w:rPr>
          <w:i/>
          <w:color w:val="000000"/>
        </w:rPr>
        <w:t>since I made</w:t>
      </w:r>
    </w:p>
  </w:footnote>
  <w:footnote w:id="9777">
    <w:p w:rsidR="002538C2" w:rsidRPr="00904B55"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7 So 1QIsa</w:t>
      </w:r>
      <w:r w:rsidRPr="00904B55">
        <w:rPr>
          <w:color w:val="000000"/>
          <w:position w:val="6"/>
        </w:rPr>
        <w:t>a</w:t>
      </w:r>
      <w:r w:rsidRPr="00904B55">
        <w:rPr>
          <w:color w:val="000000"/>
        </w:rPr>
        <w:t>; 4QIsa</w:t>
      </w:r>
      <w:r w:rsidRPr="00904B55">
        <w:rPr>
          <w:color w:val="000000"/>
          <w:position w:val="6"/>
        </w:rPr>
        <w:t>c</w:t>
      </w:r>
      <w:r w:rsidRPr="00904B55">
        <w:rPr>
          <w:color w:val="000000"/>
        </w:rPr>
        <w:t xml:space="preserve"> MT LXX</w:t>
      </w:r>
      <w:r>
        <w:rPr>
          <w:color w:val="000000"/>
        </w:rPr>
        <w:t xml:space="preserve"> lack </w:t>
      </w:r>
      <w:r>
        <w:rPr>
          <w:i/>
          <w:color w:val="000000"/>
        </w:rPr>
        <w:t>let him speak</w:t>
      </w:r>
    </w:p>
  </w:footnote>
  <w:footnote w:id="9778">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7 So 1QIsa</w:t>
      </w:r>
      <w:r w:rsidRPr="00904B55">
        <w:rPr>
          <w:color w:val="000000"/>
          <w:position w:val="6"/>
        </w:rPr>
        <w:t>a</w:t>
      </w:r>
      <w:r>
        <w:rPr>
          <w:color w:val="000000"/>
        </w:rPr>
        <w:t>;</w:t>
      </w:r>
      <w:r w:rsidRPr="00904B55">
        <w:rPr>
          <w:color w:val="000000"/>
        </w:rPr>
        <w:t xml:space="preserve"> 4QIsa</w:t>
      </w:r>
      <w:r w:rsidRPr="00904B55">
        <w:rPr>
          <w:color w:val="000000"/>
          <w:position w:val="6"/>
        </w:rPr>
        <w:t>c</w:t>
      </w:r>
      <w:r w:rsidRPr="00904B55">
        <w:rPr>
          <w:color w:val="000000"/>
        </w:rPr>
        <w:t xml:space="preserve"> MT read </w:t>
      </w:r>
      <w:r w:rsidRPr="00904B55">
        <w:rPr>
          <w:i/>
          <w:color w:val="000000"/>
        </w:rPr>
        <w:t>and what</w:t>
      </w:r>
    </w:p>
  </w:footnote>
  <w:footnote w:id="9779">
    <w:p w:rsidR="002538C2" w:rsidRPr="00CA51A9" w:rsidRDefault="002538C2" w:rsidP="00BE63A6">
      <w:pPr>
        <w:pStyle w:val="FootnoteText"/>
        <w:jc w:val="left"/>
        <w:rPr>
          <w:i/>
          <w:color w:val="000000"/>
        </w:rPr>
      </w:pPr>
      <w:r w:rsidRPr="00904B55">
        <w:rPr>
          <w:rStyle w:val="FootnoteReference"/>
          <w:sz w:val="18"/>
        </w:rPr>
        <w:footnoteRef/>
      </w:r>
      <w:r w:rsidRPr="00904B55">
        <w:rPr>
          <w:color w:val="000000"/>
        </w:rPr>
        <w:t xml:space="preserve"> 44:8 So 1QIsa</w:t>
      </w:r>
      <w:r w:rsidRPr="00904B55">
        <w:rPr>
          <w:color w:val="000000"/>
          <w:position w:val="6"/>
        </w:rPr>
        <w:t>a</w:t>
      </w:r>
      <w:r w:rsidRPr="00904B55">
        <w:rPr>
          <w:color w:val="000000"/>
        </w:rPr>
        <w:t xml:space="preserve"> MT</w:t>
      </w:r>
      <w:r>
        <w:rPr>
          <w:color w:val="000000"/>
        </w:rPr>
        <w:t>;</w:t>
      </w:r>
      <w:r w:rsidRPr="00904B55">
        <w:rPr>
          <w:color w:val="000000"/>
        </w:rPr>
        <w:t xml:space="preserve"> LXX</w:t>
      </w:r>
      <w:r>
        <w:rPr>
          <w:color w:val="000000"/>
        </w:rPr>
        <w:t xml:space="preserve"> lacks </w:t>
      </w:r>
      <w:r>
        <w:rPr>
          <w:i/>
          <w:color w:val="000000"/>
        </w:rPr>
        <w:t>and do not be afraid</w:t>
      </w:r>
    </w:p>
  </w:footnote>
  <w:footnote w:id="9780">
    <w:p w:rsidR="002538C2" w:rsidRPr="00CA51A9"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9 So 1QIsa</w:t>
      </w:r>
      <w:r w:rsidRPr="00904B55">
        <w:rPr>
          <w:color w:val="000000"/>
          <w:position w:val="6"/>
        </w:rPr>
        <w:t>a</w:t>
      </w:r>
      <w:r>
        <w:rPr>
          <w:color w:val="000000"/>
        </w:rPr>
        <w:t>;</w:t>
      </w:r>
      <w:r w:rsidRPr="00904B55">
        <w:rPr>
          <w:color w:val="000000"/>
        </w:rPr>
        <w:t xml:space="preserve"> MT LXX</w:t>
      </w:r>
      <w:r>
        <w:rPr>
          <w:color w:val="000000"/>
        </w:rPr>
        <w:t xml:space="preserve"> lack </w:t>
      </w:r>
      <w:r>
        <w:rPr>
          <w:i/>
          <w:color w:val="000000"/>
        </w:rPr>
        <w:t>Now</w:t>
      </w:r>
    </w:p>
  </w:footnote>
  <w:footnote w:id="9781">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9 So 1QIsa</w:t>
      </w:r>
      <w:r w:rsidRPr="00904B55">
        <w:rPr>
          <w:color w:val="000000"/>
          <w:position w:val="6"/>
        </w:rPr>
        <w:t>a</w:t>
      </w:r>
      <w:r>
        <w:rPr>
          <w:color w:val="000000"/>
        </w:rPr>
        <w:t>;</w:t>
      </w:r>
      <w:r w:rsidRPr="00904B55">
        <w:rPr>
          <w:color w:val="000000"/>
        </w:rPr>
        <w:t xml:space="preserve"> MT LXX read</w:t>
      </w:r>
      <w:r w:rsidRPr="00904B55">
        <w:rPr>
          <w:i/>
          <w:color w:val="000000"/>
        </w:rPr>
        <w:t xml:space="preserve"> those who form </w:t>
      </w:r>
    </w:p>
  </w:footnote>
  <w:footnote w:id="9782">
    <w:p w:rsidR="002538C2" w:rsidRPr="00904B55" w:rsidRDefault="002538C2" w:rsidP="00BE63A6">
      <w:pPr>
        <w:pStyle w:val="FootnoteText"/>
        <w:jc w:val="left"/>
        <w:rPr>
          <w:color w:val="000000"/>
        </w:rPr>
      </w:pPr>
      <w:r w:rsidRPr="00904B55">
        <w:rPr>
          <w:rStyle w:val="FootnoteReference"/>
          <w:sz w:val="18"/>
        </w:rPr>
        <w:footnoteRef/>
      </w:r>
      <w:r w:rsidRPr="00904B55">
        <w:rPr>
          <w:color w:val="000000"/>
        </w:rPr>
        <w:t xml:space="preserve"> 44:9 So </w:t>
      </w:r>
      <w:r>
        <w:rPr>
          <w:color w:val="000000"/>
        </w:rPr>
        <w:t xml:space="preserve">MT LXX; </w:t>
      </w:r>
      <w:r w:rsidRPr="00904B55">
        <w:rPr>
          <w:color w:val="000000"/>
        </w:rPr>
        <w:t>1QIsa</w:t>
      </w:r>
      <w:r w:rsidRPr="00904B55">
        <w:rPr>
          <w:color w:val="000000"/>
          <w:position w:val="6"/>
        </w:rPr>
        <w:t>a</w:t>
      </w:r>
      <w:r>
        <w:rPr>
          <w:color w:val="000000"/>
          <w:position w:val="6"/>
        </w:rPr>
        <w:t xml:space="preserve"> </w:t>
      </w:r>
      <w:r w:rsidRPr="00904B55">
        <w:rPr>
          <w:color w:val="000000"/>
        </w:rPr>
        <w:t>read</w:t>
      </w:r>
      <w:r>
        <w:rPr>
          <w:color w:val="000000"/>
        </w:rPr>
        <w:t>s</w:t>
      </w:r>
      <w:r w:rsidRPr="00904B55">
        <w:rPr>
          <w:i/>
          <w:color w:val="000000"/>
        </w:rPr>
        <w:t xml:space="preserve"> </w:t>
      </w:r>
      <w:r>
        <w:rPr>
          <w:i/>
          <w:color w:val="000000"/>
        </w:rPr>
        <w:t>T</w:t>
      </w:r>
      <w:r w:rsidRPr="00904B55">
        <w:rPr>
          <w:i/>
          <w:color w:val="000000"/>
        </w:rPr>
        <w:t>hey</w:t>
      </w:r>
    </w:p>
  </w:footnote>
  <w:footnote w:id="9783">
    <w:p w:rsidR="002538C2" w:rsidRPr="00CA51A9"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11 So 1QIsa</w:t>
      </w:r>
      <w:r w:rsidRPr="00904B55">
        <w:rPr>
          <w:color w:val="000000"/>
          <w:position w:val="6"/>
        </w:rPr>
        <w:t>a</w:t>
      </w:r>
      <w:r w:rsidRPr="00904B55">
        <w:rPr>
          <w:color w:val="000000"/>
        </w:rPr>
        <w:t xml:space="preserve"> LXX</w:t>
      </w:r>
      <w:r>
        <w:rPr>
          <w:color w:val="000000"/>
        </w:rPr>
        <w:t>;</w:t>
      </w:r>
      <w:r w:rsidRPr="00904B55">
        <w:rPr>
          <w:color w:val="000000"/>
        </w:rPr>
        <w:t xml:space="preserve"> MT</w:t>
      </w:r>
      <w:r>
        <w:rPr>
          <w:color w:val="000000"/>
        </w:rPr>
        <w:t xml:space="preserve"> lacks </w:t>
      </w:r>
      <w:r>
        <w:rPr>
          <w:i/>
          <w:color w:val="000000"/>
        </w:rPr>
        <w:t>and</w:t>
      </w:r>
    </w:p>
  </w:footnote>
  <w:footnote w:id="9784">
    <w:p w:rsidR="002538C2" w:rsidRPr="00904B55" w:rsidRDefault="002538C2" w:rsidP="00BE63A6">
      <w:pPr>
        <w:pStyle w:val="FootnoteText"/>
        <w:tabs>
          <w:tab w:val="center" w:pos="360"/>
        </w:tabs>
        <w:ind w:left="360" w:hanging="360"/>
        <w:jc w:val="left"/>
        <w:rPr>
          <w:color w:val="000000"/>
        </w:rPr>
      </w:pPr>
      <w:r w:rsidRPr="00904B55">
        <w:rPr>
          <w:rStyle w:val="FootnoteReference"/>
          <w:sz w:val="18"/>
        </w:rPr>
        <w:footnoteRef/>
      </w:r>
      <w:r w:rsidRPr="00904B55">
        <w:rPr>
          <w:color w:val="000000"/>
        </w:rPr>
        <w:t xml:space="preserve"> 44:11 So 1QIsa</w:t>
      </w:r>
      <w:r w:rsidRPr="00904B55">
        <w:rPr>
          <w:color w:val="000000"/>
          <w:position w:val="6"/>
        </w:rPr>
        <w:t>a</w:t>
      </w:r>
      <w:r>
        <w:rPr>
          <w:color w:val="000000"/>
        </w:rPr>
        <w:t>;</w:t>
      </w:r>
      <w:r w:rsidRPr="00904B55">
        <w:rPr>
          <w:color w:val="000000"/>
        </w:rPr>
        <w:t xml:space="preserve"> MT LXX</w:t>
      </w:r>
      <w:r>
        <w:rPr>
          <w:color w:val="000000"/>
        </w:rPr>
        <w:t xml:space="preserve"> lack </w:t>
      </w:r>
      <w:r>
        <w:rPr>
          <w:i/>
          <w:color w:val="000000"/>
        </w:rPr>
        <w:t>T</w:t>
      </w:r>
      <w:r w:rsidRPr="00CA51A9">
        <w:rPr>
          <w:i/>
          <w:color w:val="000000"/>
        </w:rPr>
        <w:t>hen</w:t>
      </w:r>
    </w:p>
  </w:footnote>
  <w:footnote w:id="9785">
    <w:p w:rsidR="002538C2" w:rsidRPr="00CA51A9" w:rsidRDefault="002538C2" w:rsidP="00BE63A6">
      <w:pPr>
        <w:pStyle w:val="FootnoteText"/>
        <w:jc w:val="left"/>
        <w:rPr>
          <w:i/>
          <w:color w:val="000000"/>
        </w:rPr>
      </w:pPr>
      <w:r w:rsidRPr="00904B55">
        <w:rPr>
          <w:rStyle w:val="FootnoteReference"/>
          <w:sz w:val="18"/>
        </w:rPr>
        <w:footnoteRef/>
      </w:r>
      <w:r w:rsidRPr="00904B55">
        <w:rPr>
          <w:color w:val="000000"/>
        </w:rPr>
        <w:t xml:space="preserve"> 44:12 So 1QIsa</w:t>
      </w:r>
      <w:r w:rsidRPr="00904B55">
        <w:rPr>
          <w:color w:val="000000"/>
          <w:position w:val="6"/>
        </w:rPr>
        <w:t>a</w:t>
      </w:r>
      <w:r>
        <w:rPr>
          <w:color w:val="000000"/>
        </w:rPr>
        <w:t>;</w:t>
      </w:r>
      <w:r w:rsidRPr="00904B55">
        <w:rPr>
          <w:color w:val="000000"/>
        </w:rPr>
        <w:t xml:space="preserve"> MT LXX</w:t>
      </w:r>
      <w:r>
        <w:rPr>
          <w:color w:val="000000"/>
        </w:rPr>
        <w:t xml:space="preserve"> lack </w:t>
      </w:r>
      <w:r>
        <w:rPr>
          <w:i/>
          <w:color w:val="000000"/>
        </w:rPr>
        <w:t>then</w:t>
      </w:r>
    </w:p>
  </w:footnote>
  <w:footnote w:id="9786">
    <w:p w:rsidR="002538C2" w:rsidRPr="00702249"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13 </w:t>
      </w:r>
      <w:r>
        <w:rPr>
          <w:color w:val="000000"/>
        </w:rPr>
        <w:t xml:space="preserve">I.e. </w:t>
      </w:r>
      <w:r w:rsidRPr="00904B55">
        <w:rPr>
          <w:color w:val="000000"/>
        </w:rPr>
        <w:t>the idol</w:t>
      </w:r>
      <w:r>
        <w:rPr>
          <w:color w:val="000000"/>
        </w:rPr>
        <w:t xml:space="preserve">; so </w:t>
      </w:r>
      <w:r w:rsidRPr="00904B55">
        <w:rPr>
          <w:color w:val="000000"/>
        </w:rPr>
        <w:t>1QIsa</w:t>
      </w:r>
      <w:r w:rsidRPr="00904B55">
        <w:rPr>
          <w:color w:val="000000"/>
          <w:position w:val="6"/>
        </w:rPr>
        <w:t>a</w:t>
      </w:r>
      <w:r w:rsidRPr="00904B55">
        <w:rPr>
          <w:color w:val="000000"/>
        </w:rPr>
        <w:t xml:space="preserve"> LXX</w:t>
      </w:r>
      <w:r>
        <w:rPr>
          <w:color w:val="000000"/>
        </w:rPr>
        <w:t>;</w:t>
      </w:r>
      <w:r w:rsidRPr="00904B55">
        <w:rPr>
          <w:color w:val="000000"/>
        </w:rPr>
        <w:t xml:space="preserve"> MT</w:t>
      </w:r>
      <w:r>
        <w:rPr>
          <w:color w:val="000000"/>
        </w:rPr>
        <w:t xml:space="preserve"> lacks </w:t>
      </w:r>
      <w:r>
        <w:rPr>
          <w:i/>
          <w:color w:val="000000"/>
        </w:rPr>
        <w:t>it</w:t>
      </w:r>
    </w:p>
  </w:footnote>
  <w:footnote w:id="9787">
    <w:p w:rsidR="002538C2" w:rsidRPr="00904B55" w:rsidRDefault="002538C2" w:rsidP="00BE63A6">
      <w:pPr>
        <w:pStyle w:val="FootnoteText"/>
        <w:jc w:val="left"/>
        <w:rPr>
          <w:i/>
        </w:rPr>
      </w:pPr>
      <w:r w:rsidRPr="00904B55">
        <w:rPr>
          <w:rStyle w:val="FootnoteReference"/>
          <w:sz w:val="18"/>
        </w:rPr>
        <w:footnoteRef/>
      </w:r>
      <w:r w:rsidRPr="00904B55">
        <w:t xml:space="preserve"> 44:13 Lit. </w:t>
      </w:r>
      <w:r w:rsidRPr="00904B55">
        <w:rPr>
          <w:i/>
        </w:rPr>
        <w:t>to rest</w:t>
      </w:r>
    </w:p>
  </w:footnote>
  <w:footnote w:id="9788">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5 So 1QIsa</w:t>
      </w:r>
      <w:r w:rsidRPr="00904B55">
        <w:rPr>
          <w:color w:val="000000"/>
          <w:position w:val="6"/>
        </w:rPr>
        <w:t>a</w:t>
      </w:r>
      <w:r>
        <w:rPr>
          <w:color w:val="000000"/>
        </w:rPr>
        <w:t>;</w:t>
      </w:r>
      <w:r w:rsidRPr="00904B55">
        <w:rPr>
          <w:color w:val="000000"/>
        </w:rPr>
        <w:t xml:space="preserve"> MT reads </w:t>
      </w:r>
      <w:r w:rsidRPr="00904B55">
        <w:rPr>
          <w:i/>
          <w:color w:val="000000"/>
        </w:rPr>
        <w:t>It is</w:t>
      </w:r>
      <w:r>
        <w:rPr>
          <w:color w:val="000000"/>
        </w:rPr>
        <w:t>;</w:t>
      </w:r>
      <w:r w:rsidRPr="00904B55">
        <w:rPr>
          <w:color w:val="000000"/>
        </w:rPr>
        <w:t xml:space="preserve"> LXX reads </w:t>
      </w:r>
      <w:r w:rsidRPr="00904B55">
        <w:rPr>
          <w:i/>
          <w:color w:val="000000"/>
        </w:rPr>
        <w:t>so that it is</w:t>
      </w:r>
    </w:p>
  </w:footnote>
  <w:footnote w:id="9789">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5 So 1QIsa</w:t>
      </w:r>
      <w:r w:rsidRPr="00904B55">
        <w:rPr>
          <w:color w:val="000000"/>
          <w:position w:val="6"/>
        </w:rPr>
        <w:t>a</w:t>
      </w:r>
      <w:r>
        <w:rPr>
          <w:color w:val="000000"/>
        </w:rPr>
        <w:t>;</w:t>
      </w:r>
      <w:r w:rsidRPr="00904B55">
        <w:rPr>
          <w:color w:val="000000"/>
        </w:rPr>
        <w:t xml:space="preserve"> MT reads </w:t>
      </w:r>
      <w:r w:rsidRPr="00904B55">
        <w:rPr>
          <w:i/>
          <w:color w:val="000000"/>
        </w:rPr>
        <w:t>Also</w:t>
      </w:r>
    </w:p>
  </w:footnote>
  <w:footnote w:id="9790">
    <w:p w:rsidR="002538C2" w:rsidRPr="00702249"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16 So 1QIsa</w:t>
      </w:r>
      <w:r w:rsidRPr="00904B55">
        <w:rPr>
          <w:color w:val="000000"/>
          <w:position w:val="6"/>
        </w:rPr>
        <w:t>a</w:t>
      </w:r>
      <w:r w:rsidRPr="00904B55">
        <w:rPr>
          <w:color w:val="000000"/>
        </w:rPr>
        <w:t xml:space="preserve"> LXX</w:t>
      </w:r>
      <w:r>
        <w:rPr>
          <w:color w:val="000000"/>
        </w:rPr>
        <w:t>;</w:t>
      </w:r>
      <w:r w:rsidRPr="00904B55">
        <w:rPr>
          <w:color w:val="000000"/>
        </w:rPr>
        <w:t xml:space="preserve"> MT</w:t>
      </w:r>
      <w:r>
        <w:rPr>
          <w:color w:val="000000"/>
        </w:rPr>
        <w:t xml:space="preserve"> lacks </w:t>
      </w:r>
      <w:r>
        <w:rPr>
          <w:i/>
          <w:color w:val="000000"/>
        </w:rPr>
        <w:t>and</w:t>
      </w:r>
    </w:p>
  </w:footnote>
  <w:footnote w:id="9791">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6 1QIsa</w:t>
      </w:r>
      <w:r w:rsidRPr="00904B55">
        <w:rPr>
          <w:color w:val="000000"/>
          <w:position w:val="6"/>
        </w:rPr>
        <w:t>a</w:t>
      </w:r>
      <w:r>
        <w:rPr>
          <w:color w:val="000000"/>
        </w:rPr>
        <w:t xml:space="preserve"> lacks </w:t>
      </w:r>
      <w:r>
        <w:rPr>
          <w:i/>
          <w:color w:val="000000"/>
        </w:rPr>
        <w:t>over</w:t>
      </w:r>
      <w:r>
        <w:rPr>
          <w:color w:val="000000"/>
        </w:rPr>
        <w:t xml:space="preserve">, </w:t>
      </w:r>
      <w:r w:rsidRPr="00904B55">
        <w:rPr>
          <w:color w:val="000000"/>
        </w:rPr>
        <w:t xml:space="preserve">but </w:t>
      </w:r>
      <w:r>
        <w:rPr>
          <w:color w:val="000000"/>
        </w:rPr>
        <w:t>inserts it above the line</w:t>
      </w:r>
    </w:p>
  </w:footnote>
  <w:footnote w:id="9792">
    <w:p w:rsidR="002538C2" w:rsidRPr="00904B55" w:rsidRDefault="002538C2" w:rsidP="00BE63A6">
      <w:pPr>
        <w:pStyle w:val="FootnoteText"/>
        <w:jc w:val="left"/>
        <w:rPr>
          <w:i/>
        </w:rPr>
      </w:pPr>
      <w:r w:rsidRPr="00904B55">
        <w:rPr>
          <w:rStyle w:val="FootnoteReference"/>
          <w:sz w:val="18"/>
        </w:rPr>
        <w:footnoteRef/>
      </w:r>
      <w:r w:rsidRPr="00904B55">
        <w:t xml:space="preserve"> 44:16 Lit. </w:t>
      </w:r>
      <w:r w:rsidRPr="00904B55">
        <w:rPr>
          <w:i/>
        </w:rPr>
        <w:t>half is</w:t>
      </w:r>
    </w:p>
  </w:footnote>
  <w:footnote w:id="9793">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6 So 1QIsa</w:t>
      </w:r>
      <w:r w:rsidRPr="00904B55">
        <w:rPr>
          <w:color w:val="000000"/>
          <w:position w:val="6"/>
        </w:rPr>
        <w:t>a</w:t>
      </w:r>
      <w:r>
        <w:rPr>
          <w:color w:val="000000"/>
        </w:rPr>
        <w:t>;</w:t>
      </w:r>
      <w:r w:rsidRPr="00904B55">
        <w:rPr>
          <w:color w:val="000000"/>
        </w:rPr>
        <w:t xml:space="preserve"> MT LXX read </w:t>
      </w:r>
      <w:r w:rsidRPr="00904B55">
        <w:rPr>
          <w:i/>
          <w:color w:val="000000"/>
        </w:rPr>
        <w:t>eats meat he roasted as a roast and is sati</w:t>
      </w:r>
      <w:r>
        <w:rPr>
          <w:i/>
          <w:color w:val="000000"/>
        </w:rPr>
        <w:t>s</w:t>
      </w:r>
      <w:r w:rsidRPr="00904B55">
        <w:rPr>
          <w:i/>
          <w:color w:val="000000"/>
        </w:rPr>
        <w:t>fied. He also warms himself</w:t>
      </w:r>
    </w:p>
  </w:footnote>
  <w:footnote w:id="9794">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6 So 1QIsa</w:t>
      </w:r>
      <w:r w:rsidRPr="00904B55">
        <w:rPr>
          <w:color w:val="000000"/>
          <w:position w:val="6"/>
        </w:rPr>
        <w:t>a</w:t>
      </w:r>
      <w:r>
        <w:rPr>
          <w:color w:val="000000"/>
        </w:rPr>
        <w:t>;</w:t>
      </w:r>
      <w:r w:rsidRPr="00904B55">
        <w:rPr>
          <w:color w:val="000000"/>
        </w:rPr>
        <w:t xml:space="preserve"> MT reads </w:t>
      </w:r>
      <w:r w:rsidRPr="00904B55">
        <w:rPr>
          <w:i/>
          <w:color w:val="000000"/>
        </w:rPr>
        <w:t>I see</w:t>
      </w:r>
      <w:r>
        <w:rPr>
          <w:color w:val="000000"/>
        </w:rPr>
        <w:t>;</w:t>
      </w:r>
      <w:r w:rsidRPr="00904B55">
        <w:rPr>
          <w:color w:val="000000"/>
        </w:rPr>
        <w:t xml:space="preserve"> LXX reads </w:t>
      </w:r>
      <w:r w:rsidRPr="00904B55">
        <w:rPr>
          <w:i/>
          <w:color w:val="000000"/>
        </w:rPr>
        <w:t>and I have seen</w:t>
      </w:r>
    </w:p>
  </w:footnote>
  <w:footnote w:id="9795">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i/>
          <w:color w:val="000000"/>
        </w:rPr>
        <w:t xml:space="preserve"> </w:t>
      </w:r>
      <w:r w:rsidRPr="00904B55">
        <w:rPr>
          <w:color w:val="000000"/>
        </w:rPr>
        <w:t>44:1</w:t>
      </w:r>
      <w:r>
        <w:rPr>
          <w:color w:val="000000"/>
        </w:rPr>
        <w:t>7 Or</w:t>
      </w:r>
      <w:r w:rsidRPr="00904B55">
        <w:rPr>
          <w:color w:val="000000"/>
        </w:rPr>
        <w:t xml:space="preserve"> </w:t>
      </w:r>
      <w:r w:rsidRPr="00904B55">
        <w:rPr>
          <w:i/>
          <w:color w:val="000000"/>
        </w:rPr>
        <w:t>to his Baals</w:t>
      </w:r>
      <w:r>
        <w:rPr>
          <w:color w:val="000000"/>
        </w:rPr>
        <w:t xml:space="preserve"> (i.e. to Canaanite deities);</w:t>
      </w:r>
      <w:r w:rsidRPr="00904B55">
        <w:rPr>
          <w:color w:val="000000"/>
        </w:rPr>
        <w:t xml:space="preserve"> </w:t>
      </w:r>
      <w:r>
        <w:rPr>
          <w:color w:val="000000"/>
        </w:rPr>
        <w:t xml:space="preserve">so </w:t>
      </w:r>
      <w:r w:rsidRPr="00904B55">
        <w:rPr>
          <w:color w:val="000000"/>
        </w:rPr>
        <w:t>1QIsa</w:t>
      </w:r>
      <w:r w:rsidRPr="00904B55">
        <w:rPr>
          <w:color w:val="000000"/>
          <w:position w:val="6"/>
        </w:rPr>
        <w:t>a</w:t>
      </w:r>
      <w:r w:rsidRPr="00904B55">
        <w:rPr>
          <w:color w:val="000000"/>
        </w:rPr>
        <w:t xml:space="preserve"> </w:t>
      </w:r>
      <w:r>
        <w:rPr>
          <w:color w:val="000000"/>
        </w:rPr>
        <w:t xml:space="preserve">copyist error; </w:t>
      </w:r>
      <w:r w:rsidRPr="00904B55">
        <w:rPr>
          <w:color w:val="000000"/>
        </w:rPr>
        <w:t xml:space="preserve">MT LXX read </w:t>
      </w:r>
      <w:r w:rsidRPr="00904B55">
        <w:rPr>
          <w:i/>
          <w:color w:val="000000"/>
        </w:rPr>
        <w:t>god, for his idol</w:t>
      </w:r>
    </w:p>
  </w:footnote>
  <w:footnote w:id="9796">
    <w:p w:rsidR="002538C2" w:rsidRPr="00702249"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19 </w:t>
      </w:r>
      <w:r>
        <w:rPr>
          <w:color w:val="000000"/>
        </w:rPr>
        <w:t xml:space="preserve">So </w:t>
      </w:r>
      <w:r w:rsidRPr="00904B55">
        <w:rPr>
          <w:color w:val="000000"/>
        </w:rPr>
        <w:t>1QIsa</w:t>
      </w:r>
      <w:r w:rsidRPr="00904B55">
        <w:rPr>
          <w:color w:val="000000"/>
          <w:position w:val="6"/>
        </w:rPr>
        <w:t>a</w:t>
      </w:r>
      <w:r>
        <w:rPr>
          <w:color w:val="000000"/>
        </w:rPr>
        <w:t>;</w:t>
      </w:r>
      <w:r w:rsidRPr="00904B55">
        <w:rPr>
          <w:color w:val="000000"/>
        </w:rPr>
        <w:t xml:space="preserve"> MT</w:t>
      </w:r>
      <w:r>
        <w:rPr>
          <w:color w:val="000000"/>
        </w:rPr>
        <w:t xml:space="preserve"> lacks —</w:t>
      </w:r>
      <w:r>
        <w:rPr>
          <w:i/>
          <w:color w:val="000000"/>
        </w:rPr>
        <w:t>yes to think!—</w:t>
      </w:r>
    </w:p>
  </w:footnote>
  <w:footnote w:id="9797">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19 So 1QIsa</w:t>
      </w:r>
      <w:r w:rsidRPr="00904B55">
        <w:rPr>
          <w:color w:val="000000"/>
          <w:position w:val="6"/>
        </w:rPr>
        <w:t>a</w:t>
      </w:r>
      <w:r>
        <w:rPr>
          <w:color w:val="000000"/>
        </w:rPr>
        <w:t>;</w:t>
      </w:r>
      <w:r w:rsidRPr="00904B55">
        <w:rPr>
          <w:color w:val="000000"/>
        </w:rPr>
        <w:t xml:space="preserve"> MT</w:t>
      </w:r>
      <w:r>
        <w:rPr>
          <w:color w:val="000000"/>
        </w:rPr>
        <w:t xml:space="preserve"> lacks </w:t>
      </w:r>
      <w:r w:rsidRPr="00702249">
        <w:rPr>
          <w:i/>
          <w:color w:val="000000"/>
        </w:rPr>
        <w:t>and</w:t>
      </w:r>
    </w:p>
  </w:footnote>
  <w:footnote w:id="9798">
    <w:p w:rsidR="002538C2" w:rsidRPr="00702249" w:rsidRDefault="002538C2" w:rsidP="00BE63A6">
      <w:pPr>
        <w:pStyle w:val="FootnoteText"/>
        <w:jc w:val="left"/>
        <w:rPr>
          <w:i/>
          <w:color w:val="000000"/>
        </w:rPr>
      </w:pPr>
      <w:r w:rsidRPr="00904B55">
        <w:rPr>
          <w:rStyle w:val="FootnoteReference"/>
          <w:sz w:val="18"/>
        </w:rPr>
        <w:footnoteRef/>
      </w:r>
      <w:r w:rsidRPr="00904B55">
        <w:rPr>
          <w:color w:val="000000"/>
        </w:rPr>
        <w:t xml:space="preserve"> 44:19 So 1QIsa</w:t>
      </w:r>
      <w:r w:rsidRPr="00904B55">
        <w:rPr>
          <w:color w:val="000000"/>
          <w:position w:val="6"/>
        </w:rPr>
        <w:t>a</w:t>
      </w:r>
      <w:r w:rsidRPr="00904B55">
        <w:rPr>
          <w:color w:val="000000"/>
        </w:rPr>
        <w:t xml:space="preserve"> MT</w:t>
      </w:r>
      <w:r>
        <w:rPr>
          <w:color w:val="000000"/>
        </w:rPr>
        <w:t xml:space="preserve">; </w:t>
      </w:r>
      <w:r w:rsidRPr="00904B55">
        <w:rPr>
          <w:color w:val="000000"/>
        </w:rPr>
        <w:t>4QIsa</w:t>
      </w:r>
      <w:r w:rsidRPr="00904B55">
        <w:rPr>
          <w:color w:val="000000"/>
          <w:position w:val="6"/>
        </w:rPr>
        <w:t>b</w:t>
      </w:r>
      <w:r w:rsidRPr="00702249">
        <w:rPr>
          <w:color w:val="000000"/>
        </w:rPr>
        <w:t xml:space="preserve"> </w:t>
      </w:r>
      <w:r>
        <w:rPr>
          <w:color w:val="000000"/>
        </w:rPr>
        <w:t xml:space="preserve">lacks </w:t>
      </w:r>
      <w:r>
        <w:rPr>
          <w:i/>
          <w:color w:val="000000"/>
        </w:rPr>
        <w:t>And</w:t>
      </w:r>
    </w:p>
  </w:footnote>
  <w:footnote w:id="9799">
    <w:p w:rsidR="002538C2" w:rsidRPr="00904B55" w:rsidRDefault="002538C2" w:rsidP="00BE63A6">
      <w:pPr>
        <w:pStyle w:val="FootnoteText"/>
        <w:jc w:val="left"/>
        <w:rPr>
          <w:color w:val="000000"/>
        </w:rPr>
      </w:pPr>
      <w:r w:rsidRPr="00904B55">
        <w:rPr>
          <w:rStyle w:val="FootnoteReference"/>
          <w:sz w:val="18"/>
        </w:rPr>
        <w:footnoteRef/>
      </w:r>
      <w:r w:rsidRPr="00904B55">
        <w:rPr>
          <w:color w:val="000000"/>
        </w:rPr>
        <w:t xml:space="preserve"> 44:19 So 1QIsa</w:t>
      </w:r>
      <w:r w:rsidRPr="00904B55">
        <w:rPr>
          <w:color w:val="000000"/>
          <w:position w:val="6"/>
        </w:rPr>
        <w:t>a</w:t>
      </w:r>
      <w:r>
        <w:rPr>
          <w:color w:val="000000"/>
        </w:rPr>
        <w:t>;</w:t>
      </w:r>
      <w:r w:rsidRPr="00904B55">
        <w:rPr>
          <w:color w:val="000000"/>
        </w:rPr>
        <w:t xml:space="preserve"> 4QIsa</w:t>
      </w:r>
      <w:r w:rsidRPr="00904B55">
        <w:rPr>
          <w:color w:val="000000"/>
          <w:position w:val="6"/>
        </w:rPr>
        <w:t>b</w:t>
      </w:r>
      <w:r w:rsidRPr="00904B55">
        <w:rPr>
          <w:color w:val="000000"/>
        </w:rPr>
        <w:t xml:space="preserve"> MT LXX read </w:t>
      </w:r>
      <w:r>
        <w:rPr>
          <w:i/>
          <w:color w:val="000000"/>
        </w:rPr>
        <w:t xml:space="preserve">make </w:t>
      </w:r>
      <w:r w:rsidRPr="00904B55">
        <w:rPr>
          <w:i/>
          <w:color w:val="000000"/>
        </w:rPr>
        <w:t>a detestable thing</w:t>
      </w:r>
    </w:p>
  </w:footnote>
  <w:footnote w:id="9800">
    <w:p w:rsidR="002538C2" w:rsidRPr="00B52652" w:rsidRDefault="002538C2" w:rsidP="00BE63A6">
      <w:pPr>
        <w:pStyle w:val="FootnoteText"/>
        <w:tabs>
          <w:tab w:val="center" w:pos="360"/>
        </w:tabs>
        <w:jc w:val="left"/>
        <w:rPr>
          <w:i/>
          <w:color w:val="000000"/>
        </w:rPr>
      </w:pPr>
      <w:r w:rsidRPr="00904B55">
        <w:rPr>
          <w:rStyle w:val="FootnoteReference"/>
          <w:sz w:val="18"/>
        </w:rPr>
        <w:footnoteRef/>
      </w:r>
      <w:r w:rsidRPr="00904B55">
        <w:rPr>
          <w:color w:val="000000"/>
        </w:rPr>
        <w:t xml:space="preserve"> 44:19 So 1QIsa</w:t>
      </w:r>
      <w:r w:rsidRPr="00904B55">
        <w:rPr>
          <w:color w:val="000000"/>
          <w:position w:val="6"/>
        </w:rPr>
        <w:t>a</w:t>
      </w:r>
      <w:r>
        <w:rPr>
          <w:color w:val="000000"/>
        </w:rPr>
        <w:t>;</w:t>
      </w:r>
      <w:r w:rsidRPr="00904B55">
        <w:rPr>
          <w:color w:val="000000"/>
        </w:rPr>
        <w:t xml:space="preserve"> MT</w:t>
      </w:r>
      <w:r>
        <w:rPr>
          <w:color w:val="000000"/>
        </w:rPr>
        <w:t xml:space="preserve"> reads </w:t>
      </w:r>
      <w:r>
        <w:rPr>
          <w:i/>
          <w:color w:val="000000"/>
        </w:rPr>
        <w:t>to a block</w:t>
      </w:r>
    </w:p>
  </w:footnote>
  <w:footnote w:id="9801">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0 So 1QIsa</w:t>
      </w:r>
      <w:r w:rsidRPr="00904B55">
        <w:rPr>
          <w:color w:val="000000"/>
          <w:position w:val="6"/>
        </w:rPr>
        <w:t>a</w:t>
      </w:r>
      <w:r>
        <w:rPr>
          <w:color w:val="000000"/>
        </w:rPr>
        <w:t>;</w:t>
      </w:r>
      <w:r w:rsidRPr="00904B55">
        <w:rPr>
          <w:color w:val="000000"/>
        </w:rPr>
        <w:t xml:space="preserve"> 4QIsa</w:t>
      </w:r>
      <w:r w:rsidRPr="00904B55">
        <w:rPr>
          <w:color w:val="000000"/>
          <w:position w:val="6"/>
        </w:rPr>
        <w:t>b</w:t>
      </w:r>
      <w:r w:rsidRPr="00904B55">
        <w:rPr>
          <w:color w:val="000000"/>
        </w:rPr>
        <w:t xml:space="preserve"> MT LXX read </w:t>
      </w:r>
      <w:r w:rsidRPr="00904B55">
        <w:rPr>
          <w:i/>
          <w:color w:val="000000"/>
        </w:rPr>
        <w:t>He does not save his life</w:t>
      </w:r>
    </w:p>
  </w:footnote>
  <w:footnote w:id="9802">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0 So 1QIsa</w:t>
      </w:r>
      <w:r w:rsidRPr="00904B55">
        <w:rPr>
          <w:color w:val="000000"/>
          <w:position w:val="6"/>
        </w:rPr>
        <w:t>a</w:t>
      </w:r>
      <w:r>
        <w:rPr>
          <w:color w:val="000000"/>
        </w:rPr>
        <w:t>;</w:t>
      </w:r>
      <w:r w:rsidRPr="00904B55">
        <w:rPr>
          <w:color w:val="000000"/>
        </w:rPr>
        <w:t xml:space="preserve"> 4QIsa</w:t>
      </w:r>
      <w:r w:rsidRPr="00904B55">
        <w:rPr>
          <w:color w:val="000000"/>
          <w:position w:val="6"/>
        </w:rPr>
        <w:t>b</w:t>
      </w:r>
      <w:r w:rsidRPr="00904B55">
        <w:rPr>
          <w:color w:val="000000"/>
        </w:rPr>
        <w:t xml:space="preserve"> MT LXX read </w:t>
      </w:r>
      <w:r w:rsidRPr="00904B55">
        <w:rPr>
          <w:i/>
          <w:color w:val="000000"/>
        </w:rPr>
        <w:t>“</w:t>
      </w:r>
      <w:r>
        <w:rPr>
          <w:i/>
          <w:color w:val="000000"/>
        </w:rPr>
        <w:t>T</w:t>
      </w:r>
      <w:r w:rsidRPr="00904B55">
        <w:rPr>
          <w:i/>
          <w:color w:val="000000"/>
        </w:rPr>
        <w:t>here</w:t>
      </w:r>
      <w:r>
        <w:rPr>
          <w:i/>
          <w:color w:val="000000"/>
        </w:rPr>
        <w:t>’s</w:t>
      </w:r>
      <w:r w:rsidRPr="00904B55">
        <w:rPr>
          <w:i/>
          <w:color w:val="000000"/>
        </w:rPr>
        <w:t xml:space="preserve"> no</w:t>
      </w:r>
      <w:r>
        <w:rPr>
          <w:i/>
          <w:color w:val="000000"/>
        </w:rPr>
        <w:t xml:space="preserve"> </w:t>
      </w:r>
      <w:r w:rsidRPr="00904B55">
        <w:rPr>
          <w:i/>
          <w:color w:val="000000"/>
        </w:rPr>
        <w:t>lie in my right hand</w:t>
      </w:r>
      <w:r>
        <w:rPr>
          <w:i/>
          <w:color w:val="000000"/>
        </w:rPr>
        <w:t>, is there</w:t>
      </w:r>
      <w:r w:rsidRPr="00904B55">
        <w:rPr>
          <w:i/>
          <w:color w:val="000000"/>
        </w:rPr>
        <w:t>?”</w:t>
      </w:r>
    </w:p>
  </w:footnote>
  <w:footnote w:id="9803">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1 So 1QIsa</w:t>
      </w:r>
      <w:r w:rsidRPr="00904B55">
        <w:rPr>
          <w:color w:val="000000"/>
          <w:position w:val="6"/>
        </w:rPr>
        <w:t>a</w:t>
      </w:r>
      <w:r>
        <w:rPr>
          <w:color w:val="000000"/>
        </w:rPr>
        <w:t>;</w:t>
      </w:r>
      <w:r w:rsidRPr="00904B55">
        <w:rPr>
          <w:color w:val="000000"/>
        </w:rPr>
        <w:t xml:space="preserve"> 4QIsa</w:t>
      </w:r>
      <w:r w:rsidRPr="00904B55">
        <w:rPr>
          <w:color w:val="000000"/>
          <w:position w:val="6"/>
        </w:rPr>
        <w:t>b</w:t>
      </w:r>
      <w:r w:rsidRPr="00904B55">
        <w:rPr>
          <w:color w:val="000000"/>
        </w:rPr>
        <w:t xml:space="preserve"> MT LXX read </w:t>
      </w:r>
      <w:r w:rsidRPr="00904B55">
        <w:rPr>
          <w:i/>
          <w:color w:val="000000"/>
        </w:rPr>
        <w:t>and Israel</w:t>
      </w:r>
    </w:p>
  </w:footnote>
  <w:footnote w:id="9804">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1 So 1QIsa</w:t>
      </w:r>
      <w:r w:rsidRPr="00904B55">
        <w:rPr>
          <w:color w:val="000000"/>
          <w:position w:val="6"/>
        </w:rPr>
        <w:t>a</w:t>
      </w:r>
      <w:r w:rsidRPr="00904B55">
        <w:rPr>
          <w:color w:val="000000"/>
        </w:rPr>
        <w:t xml:space="preserve"> MT</w:t>
      </w:r>
      <w:r>
        <w:rPr>
          <w:color w:val="000000"/>
        </w:rPr>
        <w:t>;</w:t>
      </w:r>
      <w:r w:rsidRPr="00904B55">
        <w:rPr>
          <w:color w:val="000000"/>
        </w:rPr>
        <w:t xml:space="preserve"> 4QIsa</w:t>
      </w:r>
      <w:r w:rsidRPr="00904B55">
        <w:rPr>
          <w:color w:val="000000"/>
          <w:position w:val="6"/>
        </w:rPr>
        <w:t>b</w:t>
      </w:r>
      <w:r w:rsidRPr="00904B55">
        <w:rPr>
          <w:color w:val="000000"/>
        </w:rPr>
        <w:t xml:space="preserve"> LXX read </w:t>
      </w:r>
      <w:r w:rsidRPr="00904B55">
        <w:rPr>
          <w:i/>
          <w:color w:val="000000"/>
        </w:rPr>
        <w:t>and Israel</w:t>
      </w:r>
    </w:p>
  </w:footnote>
  <w:footnote w:id="9805">
    <w:p w:rsidR="002538C2" w:rsidRPr="00904B55" w:rsidRDefault="002538C2" w:rsidP="00BE63A6">
      <w:pPr>
        <w:pStyle w:val="FootnoteText"/>
        <w:tabs>
          <w:tab w:val="center" w:pos="360"/>
        </w:tabs>
        <w:jc w:val="left"/>
        <w:rPr>
          <w:color w:val="000000"/>
        </w:rPr>
      </w:pPr>
      <w:r w:rsidRPr="00904B55">
        <w:rPr>
          <w:rStyle w:val="FootnoteReference"/>
          <w:sz w:val="18"/>
        </w:rPr>
        <w:footnoteRef/>
      </w:r>
      <w:r w:rsidRPr="00904B55">
        <w:rPr>
          <w:color w:val="000000"/>
        </w:rPr>
        <w:t xml:space="preserve"> 44:21 So 1QIsa</w:t>
      </w:r>
      <w:r w:rsidRPr="00904B55">
        <w:rPr>
          <w:color w:val="000000"/>
          <w:position w:val="6"/>
        </w:rPr>
        <w:t>a</w:t>
      </w:r>
      <w:r>
        <w:rPr>
          <w:color w:val="000000"/>
        </w:rPr>
        <w:t>;</w:t>
      </w:r>
      <w:r w:rsidRPr="00904B55">
        <w:rPr>
          <w:color w:val="000000"/>
        </w:rPr>
        <w:t xml:space="preserve"> 4QIsa</w:t>
      </w:r>
      <w:r w:rsidRPr="00904B55">
        <w:rPr>
          <w:color w:val="000000"/>
          <w:position w:val="6"/>
        </w:rPr>
        <w:t>b</w:t>
      </w:r>
      <w:r w:rsidRPr="00904B55">
        <w:rPr>
          <w:color w:val="000000"/>
        </w:rPr>
        <w:t xml:space="preserve"> MT read </w:t>
      </w:r>
      <w:r w:rsidRPr="00904B55">
        <w:rPr>
          <w:i/>
          <w:color w:val="000000"/>
        </w:rPr>
        <w:t>you w</w:t>
      </w:r>
      <w:r>
        <w:rPr>
          <w:i/>
          <w:color w:val="000000"/>
        </w:rPr>
        <w:t xml:space="preserve">on’t </w:t>
      </w:r>
      <w:r w:rsidRPr="00904B55">
        <w:rPr>
          <w:i/>
          <w:color w:val="000000"/>
        </w:rPr>
        <w:t>be forgotten by me</w:t>
      </w:r>
      <w:r>
        <w:rPr>
          <w:color w:val="000000"/>
        </w:rPr>
        <w:t>;</w:t>
      </w:r>
      <w:r w:rsidRPr="00904B55">
        <w:rPr>
          <w:color w:val="000000"/>
        </w:rPr>
        <w:t xml:space="preserve"> LXX reads </w:t>
      </w:r>
      <w:r w:rsidRPr="00904B55">
        <w:rPr>
          <w:i/>
          <w:color w:val="000000"/>
        </w:rPr>
        <w:t>don</w:t>
      </w:r>
      <w:r>
        <w:rPr>
          <w:i/>
          <w:color w:val="000000"/>
        </w:rPr>
        <w:t>’</w:t>
      </w:r>
      <w:r w:rsidRPr="00904B55">
        <w:rPr>
          <w:i/>
          <w:color w:val="000000"/>
        </w:rPr>
        <w:t>t forget me</w:t>
      </w:r>
    </w:p>
  </w:footnote>
  <w:footnote w:id="9806">
    <w:p w:rsidR="002538C2" w:rsidRPr="00904B55" w:rsidRDefault="002538C2" w:rsidP="00BE63A6">
      <w:pPr>
        <w:pStyle w:val="FootnoteText"/>
        <w:jc w:val="left"/>
        <w:rPr>
          <w:i/>
        </w:rPr>
      </w:pPr>
      <w:r w:rsidRPr="00904B55">
        <w:rPr>
          <w:rStyle w:val="FootnoteReference"/>
          <w:sz w:val="18"/>
        </w:rPr>
        <w:footnoteRef/>
      </w:r>
      <w:r w:rsidRPr="00904B55">
        <w:t xml:space="preserve"> 44:24 </w:t>
      </w:r>
      <w:r w:rsidRPr="00904B55">
        <w:rPr>
          <w:color w:val="000000"/>
        </w:rPr>
        <w:t>1QIsa</w:t>
      </w:r>
      <w:r w:rsidRPr="00904B55">
        <w:rPr>
          <w:color w:val="000000"/>
          <w:position w:val="6"/>
        </w:rPr>
        <w:t>a</w:t>
      </w:r>
      <w:r w:rsidRPr="00904B55">
        <w:rPr>
          <w:color w:val="000000"/>
        </w:rPr>
        <w:t xml:space="preserve"> 4QIsa</w:t>
      </w:r>
      <w:r w:rsidRPr="00904B55">
        <w:rPr>
          <w:color w:val="000000"/>
          <w:position w:val="6"/>
        </w:rPr>
        <w:t>b</w:t>
      </w:r>
      <w:r w:rsidRPr="00904B55">
        <w:rPr>
          <w:color w:val="000000"/>
        </w:rPr>
        <w:t xml:space="preserve"> MT LXX</w:t>
      </w:r>
      <w:r w:rsidRPr="00904B55">
        <w:t xml:space="preserve"> lack </w:t>
      </w:r>
      <w:r w:rsidRPr="00904B55">
        <w:rPr>
          <w:i/>
        </w:rPr>
        <w:t>at that time</w:t>
      </w:r>
    </w:p>
  </w:footnote>
  <w:footnote w:id="9807">
    <w:p w:rsidR="002538C2" w:rsidRPr="00904B55" w:rsidRDefault="002538C2" w:rsidP="00BE63A6">
      <w:pPr>
        <w:pStyle w:val="FootnoteText"/>
        <w:jc w:val="left"/>
        <w:rPr>
          <w:color w:val="000000"/>
        </w:rPr>
      </w:pPr>
      <w:r w:rsidRPr="00904B55">
        <w:rPr>
          <w:rStyle w:val="FootnoteReference"/>
          <w:sz w:val="18"/>
        </w:rPr>
        <w:footnoteRef/>
      </w:r>
      <w:r w:rsidRPr="00904B55">
        <w:rPr>
          <w:color w:val="000000"/>
        </w:rPr>
        <w:t xml:space="preserve"> 44:25 So 1QIsa</w:t>
      </w:r>
      <w:r w:rsidRPr="00904B55">
        <w:rPr>
          <w:color w:val="000000"/>
          <w:position w:val="6"/>
        </w:rPr>
        <w:t>a</w:t>
      </w:r>
      <w:r w:rsidRPr="00904B55">
        <w:rPr>
          <w:color w:val="000000"/>
        </w:rPr>
        <w:t xml:space="preserve"> 1QIsa</w:t>
      </w:r>
      <w:r w:rsidRPr="00904B55">
        <w:rPr>
          <w:color w:val="000000"/>
          <w:position w:val="6"/>
        </w:rPr>
        <w:t>b</w:t>
      </w:r>
      <w:r w:rsidRPr="00904B55">
        <w:rPr>
          <w:color w:val="000000"/>
        </w:rPr>
        <w:t xml:space="preserve"> 4QIsa</w:t>
      </w:r>
      <w:r w:rsidRPr="00904B55">
        <w:rPr>
          <w:color w:val="000000"/>
          <w:position w:val="6"/>
        </w:rPr>
        <w:t>b</w:t>
      </w:r>
      <w:r w:rsidRPr="00904B55">
        <w:rPr>
          <w:color w:val="000000"/>
        </w:rPr>
        <w:t xml:space="preserve"> LXX</w:t>
      </w:r>
      <w:r>
        <w:rPr>
          <w:color w:val="000000"/>
        </w:rPr>
        <w:t>;</w:t>
      </w:r>
      <w:r w:rsidRPr="00904B55">
        <w:rPr>
          <w:color w:val="000000"/>
        </w:rPr>
        <w:t xml:space="preserve"> </w:t>
      </w:r>
      <w:r>
        <w:rPr>
          <w:color w:val="000000"/>
        </w:rPr>
        <w:t xml:space="preserve">MT reads </w:t>
      </w:r>
      <w:r w:rsidRPr="00904B55">
        <w:rPr>
          <w:i/>
          <w:color w:val="000000"/>
        </w:rPr>
        <w:t>wise</w:t>
      </w:r>
    </w:p>
  </w:footnote>
  <w:footnote w:id="9808">
    <w:p w:rsidR="002538C2" w:rsidRPr="00904B55" w:rsidRDefault="002538C2" w:rsidP="00BE63A6">
      <w:pPr>
        <w:pStyle w:val="FootnoteText"/>
        <w:jc w:val="left"/>
        <w:rPr>
          <w:color w:val="000000"/>
        </w:rPr>
      </w:pPr>
      <w:r w:rsidRPr="00904B55">
        <w:rPr>
          <w:rStyle w:val="FootnoteReference"/>
          <w:sz w:val="18"/>
        </w:rPr>
        <w:footnoteRef/>
      </w:r>
      <w:r w:rsidRPr="00904B55">
        <w:rPr>
          <w:color w:val="000000"/>
        </w:rPr>
        <w:t xml:space="preserve"> 44:28 So 1QIsa</w:t>
      </w:r>
      <w:r w:rsidRPr="00904B55">
        <w:rPr>
          <w:color w:val="000000"/>
          <w:position w:val="6"/>
        </w:rPr>
        <w:t>a</w:t>
      </w:r>
      <w:r w:rsidRPr="00904B55">
        <w:rPr>
          <w:color w:val="000000"/>
        </w:rPr>
        <w:t xml:space="preserve"> LXX</w:t>
      </w:r>
      <w:r>
        <w:rPr>
          <w:color w:val="000000"/>
        </w:rPr>
        <w:t>;</w:t>
      </w:r>
      <w:r w:rsidRPr="00904B55">
        <w:rPr>
          <w:color w:val="000000"/>
        </w:rPr>
        <w:t xml:space="preserve"> 4QIsa</w:t>
      </w:r>
      <w:r w:rsidRPr="00904B55">
        <w:rPr>
          <w:color w:val="000000"/>
          <w:position w:val="6"/>
        </w:rPr>
        <w:t>b</w:t>
      </w:r>
      <w:r w:rsidRPr="00904B55">
        <w:rPr>
          <w:color w:val="000000"/>
        </w:rPr>
        <w:t xml:space="preserve"> MT read </w:t>
      </w:r>
      <w:r w:rsidRPr="00904B55">
        <w:rPr>
          <w:i/>
          <w:color w:val="000000"/>
        </w:rPr>
        <w:t>the</w:t>
      </w:r>
    </w:p>
  </w:footnote>
  <w:footnote w:id="9809">
    <w:p w:rsidR="002538C2" w:rsidRDefault="002538C2" w:rsidP="008324EE">
      <w:pPr>
        <w:pStyle w:val="FootnoteText"/>
        <w:jc w:val="left"/>
        <w:rPr>
          <w:color w:val="000000"/>
        </w:rPr>
      </w:pPr>
      <w:r>
        <w:rPr>
          <w:rStyle w:val="FootnoteReference"/>
        </w:rPr>
        <w:footnoteRef/>
      </w:r>
      <w:r>
        <w:rPr>
          <w:color w:val="000000"/>
        </w:rPr>
        <w:t xml:space="preserve"> 45:1 Lit. </w:t>
      </w:r>
      <w:r>
        <w:rPr>
          <w:i/>
          <w:color w:val="000000"/>
        </w:rPr>
        <w:t>I expose the loins of kings</w:t>
      </w:r>
    </w:p>
  </w:footnote>
  <w:footnote w:id="9810">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1 So 1QIsa</w:t>
      </w:r>
      <w:r>
        <w:rPr>
          <w:color w:val="000000"/>
          <w:position w:val="6"/>
        </w:rPr>
        <w:t>a</w:t>
      </w:r>
      <w:r>
        <w:rPr>
          <w:color w:val="000000"/>
        </w:rPr>
        <w:t xml:space="preserve"> (pl.); MT (dual)</w:t>
      </w:r>
    </w:p>
  </w:footnote>
  <w:footnote w:id="9811">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2 So 1QIsa</w:t>
      </w:r>
      <w:r>
        <w:rPr>
          <w:color w:val="000000"/>
          <w:position w:val="6"/>
        </w:rPr>
        <w:t>a</w:t>
      </w:r>
      <w:r>
        <w:rPr>
          <w:color w:val="000000"/>
        </w:rPr>
        <w:t xml:space="preserve">; MT LXX read </w:t>
      </w:r>
      <w:r>
        <w:rPr>
          <w:i/>
          <w:color w:val="000000"/>
        </w:rPr>
        <w:t xml:space="preserve">I </w:t>
      </w:r>
    </w:p>
  </w:footnote>
  <w:footnote w:id="9812">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2 So 1QIsa</w:t>
      </w:r>
      <w:r>
        <w:rPr>
          <w:color w:val="000000"/>
          <w:position w:val="6"/>
        </w:rPr>
        <w:t>a</w:t>
      </w:r>
      <w:r>
        <w:rPr>
          <w:color w:val="000000"/>
        </w:rPr>
        <w:t xml:space="preserve"> 1QIsa</w:t>
      </w:r>
      <w:r>
        <w:rPr>
          <w:color w:val="000000"/>
          <w:position w:val="6"/>
        </w:rPr>
        <w:t>b</w:t>
      </w:r>
      <w:r>
        <w:rPr>
          <w:color w:val="000000"/>
        </w:rPr>
        <w:t xml:space="preserve"> LXX; MT reads </w:t>
      </w:r>
      <w:r>
        <w:rPr>
          <w:i/>
          <w:color w:val="000000"/>
        </w:rPr>
        <w:t>hills</w:t>
      </w:r>
    </w:p>
  </w:footnote>
  <w:footnote w:id="9813">
    <w:p w:rsidR="002538C2" w:rsidRDefault="002538C2" w:rsidP="008324EE">
      <w:pPr>
        <w:pStyle w:val="FootnoteText"/>
        <w:jc w:val="left"/>
        <w:rPr>
          <w:color w:val="000000"/>
        </w:rPr>
      </w:pPr>
      <w:r>
        <w:rPr>
          <w:rStyle w:val="FootnoteReference"/>
        </w:rPr>
        <w:footnoteRef/>
      </w:r>
      <w:r>
        <w:rPr>
          <w:color w:val="000000"/>
        </w:rPr>
        <w:t xml:space="preserve"> 45:3 Lit. </w:t>
      </w:r>
      <w:r>
        <w:rPr>
          <w:i/>
          <w:color w:val="000000"/>
        </w:rPr>
        <w:t>treasures of darkness</w:t>
      </w:r>
    </w:p>
  </w:footnote>
  <w:footnote w:id="9814">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4 So 1QIsa</w:t>
      </w:r>
      <w:r>
        <w:rPr>
          <w:color w:val="000000"/>
          <w:position w:val="6"/>
        </w:rPr>
        <w:t>a</w:t>
      </w:r>
      <w:r>
        <w:rPr>
          <w:color w:val="000000"/>
        </w:rPr>
        <w:t xml:space="preserve">; MT LXX read </w:t>
      </w:r>
      <w:r>
        <w:rPr>
          <w:i/>
          <w:color w:val="000000"/>
        </w:rPr>
        <w:t>and Israel</w:t>
      </w:r>
    </w:p>
  </w:footnote>
  <w:footnote w:id="9815">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4 So 1QIsa</w:t>
      </w:r>
      <w:r>
        <w:rPr>
          <w:color w:val="000000"/>
          <w:position w:val="6"/>
        </w:rPr>
        <w:t>a</w:t>
      </w:r>
      <w:r>
        <w:rPr>
          <w:color w:val="000000"/>
        </w:rPr>
        <w:t xml:space="preserve">; MT reads </w:t>
      </w:r>
      <w:r>
        <w:rPr>
          <w:i/>
          <w:color w:val="000000"/>
        </w:rPr>
        <w:t>I have called you by your name, given you a title</w:t>
      </w:r>
      <w:r w:rsidRPr="00787433">
        <w:rPr>
          <w:color w:val="000000"/>
        </w:rPr>
        <w:t>;</w:t>
      </w:r>
      <w:r>
        <w:rPr>
          <w:color w:val="000000"/>
        </w:rPr>
        <w:t xml:space="preserve"> LXX reads </w:t>
      </w:r>
      <w:r>
        <w:rPr>
          <w:i/>
          <w:color w:val="000000"/>
        </w:rPr>
        <w:t>I will call you by your name, and receive you</w:t>
      </w:r>
    </w:p>
  </w:footnote>
  <w:footnote w:id="9816">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5 So 1QIsa</w:t>
      </w:r>
      <w:r>
        <w:rPr>
          <w:color w:val="000000"/>
          <w:position w:val="6"/>
        </w:rPr>
        <w:t>a</w:t>
      </w:r>
      <w:r>
        <w:rPr>
          <w:color w:val="000000"/>
        </w:rPr>
        <w:t>; MT 1QIsa</w:t>
      </w:r>
      <w:r>
        <w:rPr>
          <w:color w:val="000000"/>
          <w:position w:val="6"/>
        </w:rPr>
        <w:t>b</w:t>
      </w:r>
      <w:r>
        <w:rPr>
          <w:color w:val="000000"/>
        </w:rPr>
        <w:t xml:space="preserve"> read </w:t>
      </w:r>
      <w:r>
        <w:rPr>
          <w:i/>
          <w:color w:val="000000"/>
        </w:rPr>
        <w:t>there is no other: besides me there are no gods</w:t>
      </w:r>
      <w:r>
        <w:rPr>
          <w:color w:val="000000"/>
        </w:rPr>
        <w:t xml:space="preserve"> </w:t>
      </w:r>
    </w:p>
  </w:footnote>
  <w:footnote w:id="9817">
    <w:p w:rsidR="002538C2" w:rsidRDefault="002538C2" w:rsidP="008324EE">
      <w:pPr>
        <w:pStyle w:val="FootnoteText"/>
        <w:jc w:val="left"/>
        <w:rPr>
          <w:color w:val="000000"/>
        </w:rPr>
      </w:pPr>
      <w:r>
        <w:rPr>
          <w:rStyle w:val="FootnoteReference"/>
        </w:rPr>
        <w:footnoteRef/>
      </w:r>
      <w:r>
        <w:rPr>
          <w:color w:val="000000"/>
        </w:rPr>
        <w:t xml:space="preserve"> 45:6 I.e. </w:t>
      </w:r>
      <w:r>
        <w:rPr>
          <w:i/>
          <w:color w:val="000000"/>
        </w:rPr>
        <w:t>the east</w:t>
      </w:r>
    </w:p>
  </w:footnote>
  <w:footnote w:id="9818">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7 So 1QIsa</w:t>
      </w:r>
      <w:r>
        <w:rPr>
          <w:color w:val="000000"/>
          <w:position w:val="6"/>
        </w:rPr>
        <w:t>a</w:t>
      </w:r>
      <w:r>
        <w:rPr>
          <w:color w:val="000000"/>
        </w:rPr>
        <w:t xml:space="preserve">; MT reads </w:t>
      </w:r>
      <w:r>
        <w:rPr>
          <w:i/>
          <w:color w:val="000000"/>
        </w:rPr>
        <w:t>well-being</w:t>
      </w:r>
      <w:r>
        <w:rPr>
          <w:color w:val="000000"/>
        </w:rPr>
        <w:t>; LXX reads</w:t>
      </w:r>
      <w:r>
        <w:rPr>
          <w:i/>
          <w:color w:val="000000"/>
        </w:rPr>
        <w:t xml:space="preserve"> peace</w:t>
      </w:r>
      <w:r>
        <w:rPr>
          <w:color w:val="000000"/>
        </w:rPr>
        <w:t xml:space="preserve"> </w:t>
      </w:r>
    </w:p>
  </w:footnote>
  <w:footnote w:id="9819">
    <w:p w:rsidR="002538C2" w:rsidRDefault="002538C2" w:rsidP="008324EE">
      <w:pPr>
        <w:pStyle w:val="FootnoteText"/>
        <w:jc w:val="left"/>
      </w:pPr>
      <w:r>
        <w:rPr>
          <w:rStyle w:val="FootnoteReference"/>
        </w:rPr>
        <w:footnoteRef/>
      </w:r>
      <w:r>
        <w:t xml:space="preserve"> </w:t>
      </w:r>
      <w:r>
        <w:rPr>
          <w:color w:val="000000"/>
        </w:rPr>
        <w:t>45:8 So 1QIsa</w:t>
      </w:r>
      <w:r>
        <w:rPr>
          <w:color w:val="000000"/>
          <w:position w:val="6"/>
        </w:rPr>
        <w:t>a</w:t>
      </w:r>
      <w:r>
        <w:rPr>
          <w:color w:val="000000"/>
        </w:rPr>
        <w:t xml:space="preserve"> LXX; MT reads </w:t>
      </w:r>
      <w:r>
        <w:rPr>
          <w:i/>
          <w:color w:val="000000"/>
        </w:rPr>
        <w:t>Shower</w:t>
      </w:r>
    </w:p>
  </w:footnote>
  <w:footnote w:id="9820">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8 So 1QIsa</w:t>
      </w:r>
      <w:r>
        <w:rPr>
          <w:color w:val="000000"/>
          <w:position w:val="6"/>
        </w:rPr>
        <w:t>a</w:t>
      </w:r>
      <w:r>
        <w:rPr>
          <w:color w:val="000000"/>
        </w:rPr>
        <w:t>; 1QIsa</w:t>
      </w:r>
      <w:r>
        <w:rPr>
          <w:color w:val="000000"/>
          <w:position w:val="6"/>
        </w:rPr>
        <w:t>b</w:t>
      </w:r>
      <w:r>
        <w:rPr>
          <w:color w:val="000000"/>
        </w:rPr>
        <w:t xml:space="preserve"> MT LXX read </w:t>
      </w:r>
      <w:r>
        <w:rPr>
          <w:i/>
          <w:color w:val="000000"/>
        </w:rPr>
        <w:t>Shower, you skies above, and let the clouds stream down righteousness</w:t>
      </w:r>
    </w:p>
  </w:footnote>
  <w:footnote w:id="9821">
    <w:p w:rsidR="002538C2" w:rsidRPr="00141180" w:rsidRDefault="002538C2" w:rsidP="00141180">
      <w:pPr>
        <w:pStyle w:val="FootnoteText"/>
        <w:jc w:val="left"/>
        <w:rPr>
          <w:i/>
        </w:rPr>
      </w:pPr>
      <w:r>
        <w:rPr>
          <w:rStyle w:val="FootnoteReference"/>
        </w:rPr>
        <w:footnoteRef/>
      </w:r>
      <w:r>
        <w:t xml:space="preserve"> </w:t>
      </w:r>
      <w:r>
        <w:rPr>
          <w:color w:val="000000"/>
        </w:rPr>
        <w:t>45:8 1QIsa</w:t>
      </w:r>
      <w:r>
        <w:rPr>
          <w:color w:val="000000"/>
          <w:position w:val="6"/>
        </w:rPr>
        <w:t>a</w:t>
      </w:r>
      <w:r>
        <w:rPr>
          <w:color w:val="000000"/>
        </w:rPr>
        <w:t xml:space="preserve"> MT LXX lack </w:t>
      </w:r>
      <w:r>
        <w:rPr>
          <w:i/>
          <w:color w:val="000000"/>
        </w:rPr>
        <w:t>I am</w:t>
      </w:r>
    </w:p>
  </w:footnote>
  <w:footnote w:id="9822">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8 So 1QIsa</w:t>
      </w:r>
      <w:r>
        <w:rPr>
          <w:color w:val="000000"/>
          <w:position w:val="6"/>
        </w:rPr>
        <w:t>a</w:t>
      </w:r>
      <w:r>
        <w:rPr>
          <w:color w:val="000000"/>
        </w:rPr>
        <w:t>; 1QIsa</w:t>
      </w:r>
      <w:r>
        <w:rPr>
          <w:color w:val="000000"/>
          <w:position w:val="6"/>
        </w:rPr>
        <w:t>b</w:t>
      </w:r>
      <w:r>
        <w:rPr>
          <w:color w:val="000000"/>
        </w:rPr>
        <w:t xml:space="preserve"> 1QIsa</w:t>
      </w:r>
      <w:r>
        <w:rPr>
          <w:color w:val="000000"/>
          <w:position w:val="6"/>
        </w:rPr>
        <w:t>c</w:t>
      </w:r>
      <w:r>
        <w:rPr>
          <w:color w:val="000000"/>
        </w:rPr>
        <w:t xml:space="preserve"> MT read </w:t>
      </w:r>
      <w:r>
        <w:rPr>
          <w:i/>
          <w:color w:val="000000"/>
        </w:rPr>
        <w:t xml:space="preserve">Let the earth open up, let them bear the fruit of salvation, and let righteousness sprout forth also. I the </w:t>
      </w:r>
      <w:r>
        <w:rPr>
          <w:i/>
          <w:smallCaps/>
          <w:color w:val="000000"/>
        </w:rPr>
        <w:t>Lord</w:t>
      </w:r>
      <w:r>
        <w:rPr>
          <w:i/>
          <w:color w:val="000000"/>
        </w:rPr>
        <w:t xml:space="preserve"> have created it</w:t>
      </w:r>
      <w:r>
        <w:rPr>
          <w:color w:val="000000"/>
        </w:rPr>
        <w:t xml:space="preserve"> </w:t>
      </w:r>
    </w:p>
  </w:footnote>
  <w:footnote w:id="9823">
    <w:p w:rsidR="002538C2" w:rsidRDefault="002538C2" w:rsidP="008324EE">
      <w:pPr>
        <w:pStyle w:val="FootnoteText"/>
        <w:jc w:val="left"/>
      </w:pPr>
      <w:r>
        <w:rPr>
          <w:rStyle w:val="FootnoteReference"/>
        </w:rPr>
        <w:footnoteRef/>
      </w:r>
      <w:r>
        <w:t xml:space="preserve"> </w:t>
      </w:r>
      <w:r>
        <w:rPr>
          <w:color w:val="000000"/>
        </w:rPr>
        <w:t>45:9 So 1QIsa</w:t>
      </w:r>
      <w:r>
        <w:rPr>
          <w:color w:val="000000"/>
          <w:position w:val="6"/>
        </w:rPr>
        <w:t>a</w:t>
      </w:r>
      <w:r>
        <w:rPr>
          <w:color w:val="000000"/>
        </w:rPr>
        <w:t xml:space="preserve">; MT reads </w:t>
      </w:r>
      <w:r>
        <w:rPr>
          <w:i/>
          <w:color w:val="000000"/>
        </w:rPr>
        <w:t>maker</w:t>
      </w:r>
    </w:p>
  </w:footnote>
  <w:footnote w:id="9824">
    <w:p w:rsidR="002538C2" w:rsidRPr="00970780" w:rsidRDefault="002538C2" w:rsidP="008324EE">
      <w:pPr>
        <w:pStyle w:val="FootnoteText"/>
        <w:tabs>
          <w:tab w:val="center" w:pos="360"/>
        </w:tabs>
        <w:jc w:val="left"/>
        <w:rPr>
          <w:i/>
          <w:color w:val="000000"/>
        </w:rPr>
      </w:pPr>
      <w:r>
        <w:rPr>
          <w:rStyle w:val="FootnoteReference"/>
        </w:rPr>
        <w:footnoteRef/>
      </w:r>
      <w:r>
        <w:rPr>
          <w:color w:val="000000"/>
        </w:rPr>
        <w:t xml:space="preserve"> 45:9 So 1QIsa</w:t>
      </w:r>
      <w:r>
        <w:rPr>
          <w:color w:val="000000"/>
          <w:position w:val="6"/>
        </w:rPr>
        <w:t>a</w:t>
      </w:r>
      <w:r>
        <w:rPr>
          <w:color w:val="000000"/>
        </w:rPr>
        <w:t xml:space="preserve">; MT lacks </w:t>
      </w:r>
      <w:r>
        <w:rPr>
          <w:i/>
          <w:color w:val="000000"/>
        </w:rPr>
        <w:t>the</w:t>
      </w:r>
    </w:p>
  </w:footnote>
  <w:footnote w:id="9825">
    <w:p w:rsidR="002538C2" w:rsidRDefault="002538C2" w:rsidP="008324EE">
      <w:pPr>
        <w:pStyle w:val="FootnoteText"/>
        <w:jc w:val="left"/>
      </w:pPr>
      <w:r>
        <w:rPr>
          <w:rStyle w:val="FootnoteReference"/>
        </w:rPr>
        <w:footnoteRef/>
      </w:r>
      <w:r>
        <w:t xml:space="preserve"> </w:t>
      </w:r>
      <w:r>
        <w:rPr>
          <w:color w:val="000000"/>
        </w:rPr>
        <w:t>45:9 So 1QIsa</w:t>
      </w:r>
      <w:r>
        <w:rPr>
          <w:color w:val="000000"/>
          <w:position w:val="6"/>
        </w:rPr>
        <w:t>a</w:t>
      </w:r>
      <w:r>
        <w:rPr>
          <w:color w:val="000000"/>
        </w:rPr>
        <w:t>; 1QIsa</w:t>
      </w:r>
      <w:r>
        <w:rPr>
          <w:color w:val="000000"/>
          <w:position w:val="6"/>
        </w:rPr>
        <w:t>b</w:t>
      </w:r>
      <w:r>
        <w:rPr>
          <w:color w:val="000000"/>
        </w:rPr>
        <w:t xml:space="preserve"> MT LXX read </w:t>
      </w:r>
      <w:r>
        <w:rPr>
          <w:i/>
          <w:color w:val="000000"/>
        </w:rPr>
        <w:t>Will clay say</w:t>
      </w:r>
    </w:p>
  </w:footnote>
  <w:footnote w:id="9826">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9 So 1QIsa</w:t>
      </w:r>
      <w:r>
        <w:rPr>
          <w:color w:val="000000"/>
          <w:position w:val="6"/>
        </w:rPr>
        <w:t>a</w:t>
      </w:r>
      <w:r>
        <w:rPr>
          <w:color w:val="000000"/>
        </w:rPr>
        <w:t xml:space="preserve">; MT LXX lack </w:t>
      </w:r>
      <w:r w:rsidRPr="00970780">
        <w:rPr>
          <w:i/>
          <w:color w:val="000000"/>
        </w:rPr>
        <w:t>human</w:t>
      </w:r>
    </w:p>
  </w:footnote>
  <w:footnote w:id="9827">
    <w:p w:rsidR="002538C2" w:rsidRPr="00970780" w:rsidRDefault="002538C2" w:rsidP="008324EE">
      <w:pPr>
        <w:pStyle w:val="FootnoteText"/>
        <w:jc w:val="left"/>
        <w:rPr>
          <w:i/>
        </w:rPr>
      </w:pPr>
      <w:r>
        <w:rPr>
          <w:rStyle w:val="FootnoteReference"/>
        </w:rPr>
        <w:footnoteRef/>
      </w:r>
      <w:r>
        <w:t xml:space="preserve"> </w:t>
      </w:r>
      <w:r>
        <w:rPr>
          <w:color w:val="000000"/>
        </w:rPr>
        <w:t>45:10 So 1QIsa</w:t>
      </w:r>
      <w:r>
        <w:rPr>
          <w:color w:val="000000"/>
          <w:position w:val="6"/>
        </w:rPr>
        <w:t>a</w:t>
      </w:r>
      <w:r>
        <w:rPr>
          <w:color w:val="000000"/>
        </w:rPr>
        <w:t xml:space="preserve">; MT lacks </w:t>
      </w:r>
      <w:r>
        <w:rPr>
          <w:i/>
          <w:color w:val="000000"/>
        </w:rPr>
        <w:t>the</w:t>
      </w:r>
    </w:p>
  </w:footnote>
  <w:footnote w:id="9828">
    <w:p w:rsidR="002538C2" w:rsidRDefault="002538C2" w:rsidP="008324EE">
      <w:pPr>
        <w:pStyle w:val="FootnoteText"/>
        <w:jc w:val="left"/>
      </w:pPr>
      <w:r>
        <w:rPr>
          <w:rStyle w:val="FootnoteReference"/>
        </w:rPr>
        <w:footnoteRef/>
      </w:r>
      <w:r>
        <w:t xml:space="preserve"> </w:t>
      </w:r>
      <w:r>
        <w:rPr>
          <w:color w:val="000000"/>
        </w:rPr>
        <w:t>45:11 So 1QIsa</w:t>
      </w:r>
      <w:r>
        <w:rPr>
          <w:color w:val="000000"/>
          <w:position w:val="6"/>
        </w:rPr>
        <w:t>a</w:t>
      </w:r>
      <w:r>
        <w:rPr>
          <w:color w:val="000000"/>
        </w:rPr>
        <w:t>; MT LXX 1QIsa</w:t>
      </w:r>
      <w:r>
        <w:rPr>
          <w:color w:val="000000"/>
          <w:position w:val="6"/>
        </w:rPr>
        <w:t>a</w:t>
      </w:r>
      <w:r>
        <w:rPr>
          <w:color w:val="000000"/>
        </w:rPr>
        <w:t xml:space="preserve"> </w:t>
      </w:r>
      <w:r w:rsidRPr="0065558A">
        <w:t>corrector</w:t>
      </w:r>
      <w:r>
        <w:rPr>
          <w:color w:val="000000"/>
        </w:rPr>
        <w:t xml:space="preserve"> reads </w:t>
      </w:r>
      <w:r>
        <w:rPr>
          <w:i/>
          <w:color w:val="000000"/>
        </w:rPr>
        <w:t xml:space="preserve">the </w:t>
      </w:r>
      <w:r>
        <w:rPr>
          <w:i/>
          <w:smallCaps/>
          <w:color w:val="000000"/>
        </w:rPr>
        <w:t>Lord</w:t>
      </w:r>
      <w:r w:rsidRPr="00970780">
        <w:rPr>
          <w:i/>
          <w:color w:val="000000"/>
        </w:rPr>
        <w:t>, the Holy One of Israel</w:t>
      </w:r>
    </w:p>
  </w:footnote>
  <w:footnote w:id="9829">
    <w:p w:rsidR="002538C2" w:rsidRDefault="002538C2" w:rsidP="008324EE">
      <w:pPr>
        <w:pStyle w:val="FootnoteText"/>
        <w:jc w:val="left"/>
      </w:pPr>
      <w:r>
        <w:rPr>
          <w:rStyle w:val="FootnoteReference"/>
        </w:rPr>
        <w:footnoteRef/>
      </w:r>
      <w:r>
        <w:t xml:space="preserve"> </w:t>
      </w:r>
      <w:r>
        <w:rPr>
          <w:color w:val="000000"/>
        </w:rPr>
        <w:t>45:11 So 1QIsa</w:t>
      </w:r>
      <w:r>
        <w:rPr>
          <w:color w:val="000000"/>
          <w:position w:val="6"/>
        </w:rPr>
        <w:t>a</w:t>
      </w:r>
      <w:r>
        <w:rPr>
          <w:color w:val="000000"/>
        </w:rPr>
        <w:t xml:space="preserve"> LXX; Lit. </w:t>
      </w:r>
      <w:r>
        <w:rPr>
          <w:i/>
          <w:color w:val="000000"/>
        </w:rPr>
        <w:t>my sons and daughters</w:t>
      </w:r>
      <w:r>
        <w:rPr>
          <w:color w:val="000000"/>
        </w:rPr>
        <w:t xml:space="preserve">; MT reads </w:t>
      </w:r>
      <w:r>
        <w:rPr>
          <w:i/>
          <w:color w:val="000000"/>
        </w:rPr>
        <w:t>says, and its creator: Question me of things to come about my children</w:t>
      </w:r>
    </w:p>
  </w:footnote>
  <w:footnote w:id="9830">
    <w:p w:rsidR="002538C2" w:rsidRPr="00C620DE" w:rsidRDefault="002538C2" w:rsidP="008324EE">
      <w:pPr>
        <w:pStyle w:val="FootnoteText"/>
        <w:jc w:val="left"/>
        <w:rPr>
          <w:i/>
        </w:rPr>
      </w:pPr>
      <w:r>
        <w:rPr>
          <w:rStyle w:val="FootnoteReference"/>
        </w:rPr>
        <w:footnoteRef/>
      </w:r>
      <w:r>
        <w:t xml:space="preserve"> </w:t>
      </w:r>
      <w:r>
        <w:rPr>
          <w:color w:val="000000"/>
        </w:rPr>
        <w:t>45:13 I.e. Cyrus, king of Persia</w:t>
      </w:r>
    </w:p>
  </w:footnote>
  <w:footnote w:id="9831">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14 Lit. </w:t>
      </w:r>
      <w:r>
        <w:rPr>
          <w:i/>
          <w:color w:val="000000"/>
        </w:rPr>
        <w:t>and those</w:t>
      </w:r>
      <w:r>
        <w:rPr>
          <w:color w:val="000000"/>
        </w:rPr>
        <w:t>; so 1QIsa</w:t>
      </w:r>
      <w:r>
        <w:rPr>
          <w:color w:val="000000"/>
          <w:position w:val="6"/>
        </w:rPr>
        <w:t>a</w:t>
      </w:r>
      <w:r>
        <w:rPr>
          <w:color w:val="000000"/>
        </w:rPr>
        <w:t xml:space="preserve">; MT LXX read </w:t>
      </w:r>
      <w:r>
        <w:rPr>
          <w:i/>
          <w:color w:val="000000"/>
        </w:rPr>
        <w:t>and the</w:t>
      </w:r>
    </w:p>
  </w:footnote>
  <w:footnote w:id="9832">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14 So 1QIsa</w:t>
      </w:r>
      <w:r>
        <w:rPr>
          <w:color w:val="000000"/>
          <w:position w:val="6"/>
        </w:rPr>
        <w:t>a</w:t>
      </w:r>
      <w:r>
        <w:rPr>
          <w:color w:val="000000"/>
        </w:rPr>
        <w:t xml:space="preserve">; MT reads </w:t>
      </w:r>
      <w:r>
        <w:rPr>
          <w:i/>
          <w:color w:val="000000"/>
        </w:rPr>
        <w:t>height</w:t>
      </w:r>
    </w:p>
  </w:footnote>
  <w:footnote w:id="9833">
    <w:p w:rsidR="002538C2" w:rsidRPr="00FE4420" w:rsidRDefault="002538C2" w:rsidP="008324EE">
      <w:pPr>
        <w:pStyle w:val="FootnoteText"/>
        <w:tabs>
          <w:tab w:val="center" w:pos="360"/>
        </w:tabs>
        <w:jc w:val="left"/>
        <w:rPr>
          <w:i/>
          <w:color w:val="000000"/>
        </w:rPr>
      </w:pPr>
      <w:r>
        <w:rPr>
          <w:rStyle w:val="FootnoteReference"/>
        </w:rPr>
        <w:footnoteRef/>
      </w:r>
      <w:r>
        <w:rPr>
          <w:color w:val="000000"/>
        </w:rPr>
        <w:t xml:space="preserve"> 45:18 So 1QIsa</w:t>
      </w:r>
      <w:r>
        <w:rPr>
          <w:color w:val="000000"/>
          <w:position w:val="6"/>
        </w:rPr>
        <w:t>a</w:t>
      </w:r>
      <w:r>
        <w:rPr>
          <w:color w:val="000000"/>
        </w:rPr>
        <w:t xml:space="preserve">; MT LXX lack </w:t>
      </w:r>
      <w:r>
        <w:rPr>
          <w:i/>
          <w:color w:val="000000"/>
        </w:rPr>
        <w:t>and</w:t>
      </w:r>
    </w:p>
  </w:footnote>
  <w:footnote w:id="9834">
    <w:p w:rsidR="002538C2" w:rsidRPr="00FE4420" w:rsidRDefault="002538C2" w:rsidP="008324EE">
      <w:pPr>
        <w:pStyle w:val="FootnoteText"/>
        <w:tabs>
          <w:tab w:val="center" w:pos="360"/>
        </w:tabs>
        <w:jc w:val="left"/>
        <w:rPr>
          <w:i/>
          <w:color w:val="000000"/>
        </w:rPr>
      </w:pPr>
      <w:r>
        <w:rPr>
          <w:rStyle w:val="FootnoteReference"/>
        </w:rPr>
        <w:footnoteRef/>
      </w:r>
      <w:r>
        <w:rPr>
          <w:color w:val="000000"/>
        </w:rPr>
        <w:t xml:space="preserve"> 45:18 So 1QIsa</w:t>
      </w:r>
      <w:r>
        <w:rPr>
          <w:color w:val="000000"/>
          <w:position w:val="6"/>
        </w:rPr>
        <w:t>a</w:t>
      </w:r>
      <w:r>
        <w:rPr>
          <w:color w:val="000000"/>
        </w:rPr>
        <w:t xml:space="preserve">; MT lacks </w:t>
      </w:r>
      <w:r>
        <w:rPr>
          <w:i/>
          <w:color w:val="000000"/>
        </w:rPr>
        <w:t>and</w:t>
      </w:r>
    </w:p>
  </w:footnote>
  <w:footnote w:id="9835">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18 Or </w:t>
      </w:r>
      <w:r>
        <w:rPr>
          <w:i/>
          <w:color w:val="000000"/>
        </w:rPr>
        <w:t>it to remain in a state of</w:t>
      </w:r>
      <w:r>
        <w:rPr>
          <w:color w:val="000000"/>
        </w:rPr>
        <w:t>; so 1QIsa</w:t>
      </w:r>
      <w:r>
        <w:rPr>
          <w:color w:val="000000"/>
          <w:position w:val="6"/>
        </w:rPr>
        <w:t>a</w:t>
      </w:r>
      <w:r>
        <w:rPr>
          <w:color w:val="000000"/>
        </w:rPr>
        <w:t xml:space="preserve"> LXX; MT lacks </w:t>
      </w:r>
      <w:r w:rsidRPr="00FE4420">
        <w:rPr>
          <w:i/>
          <w:color w:val="000000"/>
        </w:rPr>
        <w:t>for</w:t>
      </w:r>
    </w:p>
  </w:footnote>
  <w:footnote w:id="9836">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20 So 1QIsa</w:t>
      </w:r>
      <w:r>
        <w:rPr>
          <w:color w:val="000000"/>
          <w:position w:val="6"/>
        </w:rPr>
        <w:t>a</w:t>
      </w:r>
      <w:r>
        <w:rPr>
          <w:color w:val="000000"/>
        </w:rPr>
        <w:t xml:space="preserve">; MT LXX read </w:t>
      </w:r>
      <w:r>
        <w:rPr>
          <w:i/>
          <w:color w:val="000000"/>
        </w:rPr>
        <w:t>together</w:t>
      </w:r>
    </w:p>
  </w:footnote>
  <w:footnote w:id="9837">
    <w:p w:rsidR="002538C2" w:rsidRPr="00FE4420" w:rsidRDefault="002538C2" w:rsidP="008324EE">
      <w:pPr>
        <w:pStyle w:val="FootnoteText"/>
        <w:tabs>
          <w:tab w:val="center" w:pos="360"/>
        </w:tabs>
        <w:jc w:val="left"/>
        <w:rPr>
          <w:i/>
          <w:color w:val="000000"/>
        </w:rPr>
      </w:pPr>
      <w:r>
        <w:rPr>
          <w:rStyle w:val="FootnoteReference"/>
        </w:rPr>
        <w:footnoteRef/>
      </w:r>
      <w:r>
        <w:rPr>
          <w:color w:val="000000"/>
        </w:rPr>
        <w:t xml:space="preserve"> 45:21 So 1QIsa</w:t>
      </w:r>
      <w:r>
        <w:rPr>
          <w:color w:val="000000"/>
          <w:position w:val="6"/>
        </w:rPr>
        <w:t>a</w:t>
      </w:r>
      <w:r>
        <w:rPr>
          <w:color w:val="000000"/>
        </w:rPr>
        <w:t xml:space="preserve">; MT LXX lack </w:t>
      </w:r>
      <w:r>
        <w:rPr>
          <w:i/>
          <w:color w:val="000000"/>
        </w:rPr>
        <w:t>and</w:t>
      </w:r>
    </w:p>
  </w:footnote>
  <w:footnote w:id="9838">
    <w:p w:rsidR="002538C2" w:rsidRDefault="002538C2" w:rsidP="008324EE">
      <w:pPr>
        <w:pStyle w:val="FootnoteText"/>
        <w:jc w:val="left"/>
        <w:rPr>
          <w:color w:val="000000"/>
        </w:rPr>
      </w:pPr>
      <w:r>
        <w:rPr>
          <w:rStyle w:val="FootnoteReference"/>
        </w:rPr>
        <w:footnoteRef/>
      </w:r>
      <w:r>
        <w:rPr>
          <w:color w:val="000000"/>
        </w:rPr>
        <w:t xml:space="preserve"> 45:23 Lit. </w:t>
      </w:r>
      <w:r>
        <w:rPr>
          <w:i/>
          <w:color w:val="000000"/>
        </w:rPr>
        <w:t>word</w:t>
      </w:r>
    </w:p>
  </w:footnote>
  <w:footnote w:id="9839">
    <w:p w:rsidR="002538C2" w:rsidRPr="00FE4420" w:rsidRDefault="002538C2" w:rsidP="008324EE">
      <w:pPr>
        <w:pStyle w:val="FootnoteText"/>
        <w:tabs>
          <w:tab w:val="center" w:pos="360"/>
        </w:tabs>
        <w:jc w:val="left"/>
        <w:rPr>
          <w:i/>
          <w:color w:val="000000"/>
        </w:rPr>
      </w:pPr>
      <w:r>
        <w:rPr>
          <w:rStyle w:val="FootnoteReference"/>
        </w:rPr>
        <w:footnoteRef/>
      </w:r>
      <w:r>
        <w:rPr>
          <w:color w:val="000000"/>
        </w:rPr>
        <w:t xml:space="preserve"> 45:23 So 1QIsa</w:t>
      </w:r>
      <w:r>
        <w:rPr>
          <w:color w:val="000000"/>
          <w:position w:val="6"/>
        </w:rPr>
        <w:t>a</w:t>
      </w:r>
      <w:r>
        <w:rPr>
          <w:color w:val="000000"/>
        </w:rPr>
        <w:t xml:space="preserve">; MT lacks </w:t>
      </w:r>
      <w:r>
        <w:rPr>
          <w:i/>
          <w:color w:val="000000"/>
        </w:rPr>
        <w:t>and</w:t>
      </w:r>
    </w:p>
  </w:footnote>
  <w:footnote w:id="9840">
    <w:p w:rsidR="002538C2" w:rsidRDefault="002538C2" w:rsidP="00141180">
      <w:pPr>
        <w:pStyle w:val="FootnoteText"/>
        <w:tabs>
          <w:tab w:val="center" w:pos="360"/>
        </w:tabs>
        <w:jc w:val="left"/>
        <w:rPr>
          <w:color w:val="000000"/>
        </w:rPr>
      </w:pPr>
      <w:r>
        <w:rPr>
          <w:rStyle w:val="FootnoteReference"/>
        </w:rPr>
        <w:footnoteRef/>
      </w:r>
      <w:r>
        <w:rPr>
          <w:color w:val="000000"/>
        </w:rPr>
        <w:t xml:space="preserve"> 45:24 So 1QIsa</w:t>
      </w:r>
      <w:r>
        <w:rPr>
          <w:color w:val="000000"/>
          <w:position w:val="6"/>
        </w:rPr>
        <w:t>a</w:t>
      </w:r>
      <w:r>
        <w:rPr>
          <w:color w:val="000000"/>
        </w:rPr>
        <w:t xml:space="preserve">; MT reads </w:t>
      </w:r>
      <w:r>
        <w:rPr>
          <w:i/>
          <w:color w:val="000000"/>
        </w:rPr>
        <w:t>one said of me</w:t>
      </w:r>
      <w:r>
        <w:rPr>
          <w:color w:val="000000"/>
        </w:rPr>
        <w:t xml:space="preserve">; LXX reads </w:t>
      </w:r>
      <w:r>
        <w:rPr>
          <w:i/>
          <w:color w:val="000000"/>
        </w:rPr>
        <w:t>saying</w:t>
      </w:r>
    </w:p>
  </w:footnote>
  <w:footnote w:id="9841">
    <w:p w:rsidR="002538C2" w:rsidRDefault="002538C2" w:rsidP="008324EE">
      <w:pPr>
        <w:pStyle w:val="FootnoteText"/>
        <w:tabs>
          <w:tab w:val="center" w:pos="360"/>
        </w:tabs>
        <w:jc w:val="left"/>
        <w:rPr>
          <w:color w:val="000000"/>
        </w:rPr>
      </w:pPr>
      <w:r>
        <w:rPr>
          <w:rStyle w:val="FootnoteReference"/>
        </w:rPr>
        <w:footnoteRef/>
      </w:r>
      <w:r>
        <w:rPr>
          <w:color w:val="000000"/>
        </w:rPr>
        <w:t xml:space="preserve"> 45:24 So 1QIsa</w:t>
      </w:r>
      <w:r>
        <w:rPr>
          <w:color w:val="000000"/>
          <w:position w:val="6"/>
        </w:rPr>
        <w:t>a</w:t>
      </w:r>
      <w:r>
        <w:rPr>
          <w:color w:val="000000"/>
        </w:rPr>
        <w:t xml:space="preserve"> MT</w:t>
      </w:r>
      <w:r>
        <w:rPr>
          <w:color w:val="000000"/>
          <w:position w:val="6"/>
        </w:rPr>
        <w:t>mss</w:t>
      </w:r>
      <w:r>
        <w:rPr>
          <w:color w:val="000000"/>
        </w:rPr>
        <w:t xml:space="preserve"> LXX (pl.); MT (sing.)</w:t>
      </w:r>
    </w:p>
  </w:footnote>
  <w:footnote w:id="9842">
    <w:p w:rsidR="002538C2" w:rsidRDefault="002538C2" w:rsidP="00DB01B6">
      <w:pPr>
        <w:pStyle w:val="FootnoteText"/>
      </w:pPr>
      <w:r>
        <w:rPr>
          <w:rStyle w:val="FootnoteReference"/>
        </w:rPr>
        <w:footnoteRef/>
      </w:r>
      <w:r>
        <w:t xml:space="preserve"> 46:1 I.e. the Babylonian sun god Marduk</w:t>
      </w:r>
    </w:p>
  </w:footnote>
  <w:footnote w:id="9843">
    <w:p w:rsidR="002538C2" w:rsidRDefault="002538C2" w:rsidP="00DB01B6">
      <w:pPr>
        <w:pStyle w:val="FootnoteText"/>
      </w:pPr>
      <w:r>
        <w:rPr>
          <w:rStyle w:val="FootnoteReference"/>
        </w:rPr>
        <w:footnoteRef/>
      </w:r>
      <w:r>
        <w:t xml:space="preserve"> 46:1 I.e. Nabu, the Babylonian god of astronomy and learning, son of Marduk</w:t>
      </w:r>
    </w:p>
  </w:footnote>
  <w:footnote w:id="9844">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 </w:t>
      </w:r>
      <w:r>
        <w:rPr>
          <w:color w:val="000000"/>
        </w:rPr>
        <w:t>So 1QIsa</w:t>
      </w:r>
      <w:r>
        <w:rPr>
          <w:color w:val="000000"/>
          <w:position w:val="6"/>
        </w:rPr>
        <w:t>a</w:t>
      </w:r>
      <w:r>
        <w:rPr>
          <w:color w:val="000000"/>
        </w:rPr>
        <w:t xml:space="preserve">; MT LXX read </w:t>
      </w:r>
      <w:r>
        <w:rPr>
          <w:i/>
          <w:color w:val="000000"/>
        </w:rPr>
        <w:t>and on</w:t>
      </w:r>
      <w:r>
        <w:rPr>
          <w:color w:val="000000"/>
        </w:rPr>
        <w:t xml:space="preserve"> </w:t>
      </w:r>
    </w:p>
  </w:footnote>
  <w:footnote w:id="9845">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 </w:t>
      </w:r>
      <w:r>
        <w:rPr>
          <w:color w:val="000000"/>
        </w:rPr>
        <w:t>So 1QIsa</w:t>
      </w:r>
      <w:r>
        <w:rPr>
          <w:color w:val="000000"/>
          <w:position w:val="6"/>
        </w:rPr>
        <w:t>a</w:t>
      </w:r>
      <w:r>
        <w:rPr>
          <w:color w:val="000000"/>
        </w:rPr>
        <w:t>; 4QIsa</w:t>
      </w:r>
      <w:r>
        <w:rPr>
          <w:color w:val="000000"/>
          <w:position w:val="6"/>
        </w:rPr>
        <w:t>b</w:t>
      </w:r>
      <w:r>
        <w:rPr>
          <w:color w:val="000000"/>
        </w:rPr>
        <w:t xml:space="preserve"> MT LXX read </w:t>
      </w:r>
      <w:r>
        <w:rPr>
          <w:i/>
          <w:color w:val="000000"/>
        </w:rPr>
        <w:t>burdensome, a load for the weary</w:t>
      </w:r>
      <w:r>
        <w:rPr>
          <w:color w:val="000000"/>
        </w:rPr>
        <w:t xml:space="preserve"> </w:t>
      </w:r>
    </w:p>
  </w:footnote>
  <w:footnote w:id="9846">
    <w:p w:rsidR="002538C2" w:rsidRPr="00CE2AA7"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2 </w:t>
      </w:r>
      <w:r>
        <w:rPr>
          <w:color w:val="000000"/>
        </w:rPr>
        <w:t>So 1QIsa</w:t>
      </w:r>
      <w:r>
        <w:rPr>
          <w:color w:val="000000"/>
          <w:position w:val="6"/>
        </w:rPr>
        <w:t>a</w:t>
      </w:r>
      <w:r>
        <w:rPr>
          <w:color w:val="000000"/>
        </w:rPr>
        <w:t xml:space="preserve">; MT lacks </w:t>
      </w:r>
      <w:r>
        <w:rPr>
          <w:i/>
          <w:color w:val="000000"/>
        </w:rPr>
        <w:t>and</w:t>
      </w:r>
    </w:p>
  </w:footnote>
  <w:footnote w:id="9847">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2 </w:t>
      </w:r>
      <w:r>
        <w:rPr>
          <w:color w:val="000000"/>
        </w:rPr>
        <w:t>So 1QIsa</w:t>
      </w:r>
      <w:r>
        <w:rPr>
          <w:color w:val="000000"/>
          <w:position w:val="6"/>
        </w:rPr>
        <w:t>a</w:t>
      </w:r>
      <w:r>
        <w:rPr>
          <w:color w:val="000000"/>
        </w:rPr>
        <w:t xml:space="preserve"> LXX (pl.); 4QIsa</w:t>
      </w:r>
      <w:r>
        <w:rPr>
          <w:color w:val="000000"/>
          <w:position w:val="6"/>
        </w:rPr>
        <w:t>b</w:t>
      </w:r>
      <w:r>
        <w:rPr>
          <w:color w:val="000000"/>
        </w:rPr>
        <w:t xml:space="preserve"> MT (sing.)</w:t>
      </w:r>
    </w:p>
  </w:footnote>
  <w:footnote w:id="9848">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3 So </w:t>
      </w:r>
      <w:r>
        <w:rPr>
          <w:color w:val="000000"/>
        </w:rPr>
        <w:t>1QIsa</w:t>
      </w:r>
      <w:r>
        <w:rPr>
          <w:color w:val="000000"/>
          <w:position w:val="6"/>
        </w:rPr>
        <w:t>a</w:t>
      </w:r>
      <w:r>
        <w:rPr>
          <w:color w:val="000000"/>
        </w:rPr>
        <w:t xml:space="preserve"> (sing.); MT LXX (pl.)</w:t>
      </w:r>
    </w:p>
  </w:footnote>
  <w:footnote w:id="9849">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4 </w:t>
      </w:r>
      <w:r>
        <w:rPr>
          <w:color w:val="000000"/>
        </w:rPr>
        <w:t>So 1QIsa</w:t>
      </w:r>
      <w:r>
        <w:rPr>
          <w:color w:val="000000"/>
          <w:position w:val="6"/>
        </w:rPr>
        <w:t>a</w:t>
      </w:r>
      <w:r>
        <w:rPr>
          <w:color w:val="000000"/>
        </w:rPr>
        <w:t xml:space="preserve">; MT reads </w:t>
      </w:r>
      <w:r>
        <w:rPr>
          <w:i/>
          <w:color w:val="000000"/>
        </w:rPr>
        <w:t>and even</w:t>
      </w:r>
    </w:p>
  </w:footnote>
  <w:footnote w:id="9850">
    <w:p w:rsidR="002538C2" w:rsidRPr="00CE2AA7" w:rsidRDefault="002538C2" w:rsidP="00DB01B6">
      <w:pPr>
        <w:pStyle w:val="FootnoteText"/>
        <w:rPr>
          <w:i/>
        </w:rPr>
      </w:pPr>
      <w:r>
        <w:rPr>
          <w:rStyle w:val="FootnoteReference"/>
        </w:rPr>
        <w:footnoteRef/>
      </w:r>
      <w:r>
        <w:t xml:space="preserve"> 46:4 </w:t>
      </w:r>
      <w:r>
        <w:rPr>
          <w:color w:val="000000"/>
        </w:rPr>
        <w:t>1QIsa</w:t>
      </w:r>
      <w:r>
        <w:rPr>
          <w:color w:val="000000"/>
          <w:position w:val="6"/>
        </w:rPr>
        <w:t>a</w:t>
      </w:r>
      <w:r>
        <w:rPr>
          <w:color w:val="000000"/>
        </w:rPr>
        <w:t xml:space="preserve"> MT LXX lack </w:t>
      </w:r>
      <w:r>
        <w:rPr>
          <w:i/>
          <w:color w:val="000000"/>
        </w:rPr>
        <w:t>your</w:t>
      </w:r>
    </w:p>
  </w:footnote>
  <w:footnote w:id="9851">
    <w:p w:rsidR="002538C2" w:rsidRPr="00CE2AA7" w:rsidRDefault="002538C2" w:rsidP="00DB01B6">
      <w:pPr>
        <w:pStyle w:val="FootnoteText"/>
        <w:rPr>
          <w:i/>
        </w:rPr>
      </w:pPr>
      <w:r>
        <w:rPr>
          <w:rStyle w:val="FootnoteReference"/>
        </w:rPr>
        <w:footnoteRef/>
      </w:r>
      <w:r>
        <w:t xml:space="preserve"> 46:4 </w:t>
      </w:r>
      <w:r>
        <w:rPr>
          <w:color w:val="000000"/>
        </w:rPr>
        <w:t>1QIsa</w:t>
      </w:r>
      <w:r>
        <w:rPr>
          <w:color w:val="000000"/>
          <w:position w:val="6"/>
        </w:rPr>
        <w:t>a</w:t>
      </w:r>
      <w:r>
        <w:rPr>
          <w:color w:val="000000"/>
        </w:rPr>
        <w:t xml:space="preserve"> MT LXX lack </w:t>
      </w:r>
      <w:r>
        <w:rPr>
          <w:i/>
          <w:color w:val="000000"/>
        </w:rPr>
        <w:t>come</w:t>
      </w:r>
    </w:p>
  </w:footnote>
  <w:footnote w:id="9852">
    <w:p w:rsidR="002538C2" w:rsidRPr="00CE2AA7" w:rsidRDefault="002538C2" w:rsidP="00DB01B6">
      <w:pPr>
        <w:pStyle w:val="FootnoteText"/>
        <w:rPr>
          <w:i/>
        </w:rPr>
      </w:pPr>
      <w:r>
        <w:rPr>
          <w:rStyle w:val="FootnoteReference"/>
        </w:rPr>
        <w:footnoteRef/>
      </w:r>
      <w:r>
        <w:t xml:space="preserve"> 46:4 Or </w:t>
      </w:r>
      <w:r>
        <w:rPr>
          <w:i/>
        </w:rPr>
        <w:t>made</w:t>
      </w:r>
    </w:p>
  </w:footnote>
  <w:footnote w:id="9853">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5 </w:t>
      </w:r>
      <w:r>
        <w:rPr>
          <w:color w:val="000000"/>
        </w:rPr>
        <w:t>So 1QIsa</w:t>
      </w:r>
      <w:r>
        <w:rPr>
          <w:color w:val="000000"/>
          <w:position w:val="6"/>
        </w:rPr>
        <w:t>a</w:t>
      </w:r>
      <w:r>
        <w:rPr>
          <w:color w:val="000000"/>
        </w:rPr>
        <w:t xml:space="preserve"> (sing.); 1QIsa</w:t>
      </w:r>
      <w:r>
        <w:rPr>
          <w:color w:val="000000"/>
          <w:position w:val="6"/>
        </w:rPr>
        <w:t>b</w:t>
      </w:r>
      <w:r>
        <w:rPr>
          <w:color w:val="000000"/>
        </w:rPr>
        <w:t xml:space="preserve"> MT read </w:t>
      </w:r>
      <w:r>
        <w:rPr>
          <w:i/>
          <w:color w:val="000000"/>
        </w:rPr>
        <w:t>consider equal</w:t>
      </w:r>
      <w:r>
        <w:rPr>
          <w:color w:val="000000"/>
        </w:rPr>
        <w:t xml:space="preserve"> (pl.); LXX reads </w:t>
      </w:r>
      <w:r>
        <w:rPr>
          <w:i/>
          <w:color w:val="000000"/>
        </w:rPr>
        <w:t>see</w:t>
      </w:r>
    </w:p>
  </w:footnote>
  <w:footnote w:id="9854">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5 </w:t>
      </w:r>
      <w:r>
        <w:rPr>
          <w:color w:val="000000"/>
        </w:rPr>
        <w:t>So 1QIsa</w:t>
      </w:r>
      <w:r>
        <w:rPr>
          <w:color w:val="000000"/>
          <w:position w:val="6"/>
        </w:rPr>
        <w:t>a</w:t>
      </w:r>
      <w:r>
        <w:rPr>
          <w:color w:val="000000"/>
        </w:rPr>
        <w:t xml:space="preserve">; MT reads </w:t>
      </w:r>
      <w:r>
        <w:rPr>
          <w:i/>
          <w:color w:val="000000"/>
        </w:rPr>
        <w:t>we</w:t>
      </w:r>
    </w:p>
  </w:footnote>
  <w:footnote w:id="9855">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6 </w:t>
      </w:r>
      <w:r>
        <w:rPr>
          <w:color w:val="000000"/>
        </w:rPr>
        <w:t>So 1QIsa</w:t>
      </w:r>
      <w:r>
        <w:rPr>
          <w:color w:val="000000"/>
          <w:position w:val="6"/>
        </w:rPr>
        <w:t>a</w:t>
      </w:r>
      <w:r>
        <w:rPr>
          <w:color w:val="000000"/>
        </w:rPr>
        <w:t xml:space="preserve">; MT LXX read </w:t>
      </w:r>
      <w:r>
        <w:rPr>
          <w:i/>
          <w:color w:val="000000"/>
        </w:rPr>
        <w:t>from</w:t>
      </w:r>
    </w:p>
  </w:footnote>
  <w:footnote w:id="9856">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6 </w:t>
      </w:r>
      <w:r>
        <w:rPr>
          <w:color w:val="000000"/>
        </w:rPr>
        <w:t>So 1QIsa</w:t>
      </w:r>
      <w:r>
        <w:rPr>
          <w:color w:val="000000"/>
          <w:position w:val="6"/>
        </w:rPr>
        <w:t>a</w:t>
      </w:r>
      <w:r>
        <w:rPr>
          <w:color w:val="000000"/>
        </w:rPr>
        <w:t xml:space="preserve"> LXX; 4QIsa</w:t>
      </w:r>
      <w:r>
        <w:rPr>
          <w:color w:val="000000"/>
          <w:position w:val="6"/>
        </w:rPr>
        <w:t>b</w:t>
      </w:r>
      <w:r>
        <w:rPr>
          <w:color w:val="000000"/>
        </w:rPr>
        <w:t xml:space="preserve"> MT read </w:t>
      </w:r>
      <w:r>
        <w:rPr>
          <w:i/>
          <w:color w:val="000000"/>
        </w:rPr>
        <w:t>make it</w:t>
      </w:r>
    </w:p>
  </w:footnote>
  <w:footnote w:id="9857">
    <w:p w:rsidR="002538C2" w:rsidRPr="00E74DBD"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6 Lit. </w:t>
      </w:r>
      <w:r>
        <w:rPr>
          <w:i/>
        </w:rPr>
        <w:t>and</w:t>
      </w:r>
      <w:r>
        <w:t xml:space="preserve">; </w:t>
      </w:r>
      <w:r>
        <w:rPr>
          <w:color w:val="000000"/>
        </w:rPr>
        <w:t>so 1QIsa</w:t>
      </w:r>
      <w:r>
        <w:rPr>
          <w:color w:val="000000"/>
          <w:position w:val="6"/>
        </w:rPr>
        <w:t>a</w:t>
      </w:r>
      <w:r>
        <w:rPr>
          <w:color w:val="000000"/>
        </w:rPr>
        <w:t xml:space="preserve"> 1QIsa</w:t>
      </w:r>
      <w:r>
        <w:rPr>
          <w:color w:val="000000"/>
          <w:position w:val="6"/>
        </w:rPr>
        <w:t>b</w:t>
      </w:r>
      <w:r>
        <w:rPr>
          <w:color w:val="000000"/>
        </w:rPr>
        <w:t xml:space="preserve"> LXX; MT lacks </w:t>
      </w:r>
      <w:r>
        <w:rPr>
          <w:i/>
          <w:color w:val="000000"/>
        </w:rPr>
        <w:t>then</w:t>
      </w:r>
    </w:p>
  </w:footnote>
  <w:footnote w:id="9858">
    <w:p w:rsidR="002538C2" w:rsidRPr="00E74DBD"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7 </w:t>
      </w:r>
      <w:r>
        <w:rPr>
          <w:color w:val="000000"/>
        </w:rPr>
        <w:t>So 1QIsa</w:t>
      </w:r>
      <w:r>
        <w:rPr>
          <w:color w:val="000000"/>
          <w:position w:val="6"/>
        </w:rPr>
        <w:t>a</w:t>
      </w:r>
      <w:r>
        <w:rPr>
          <w:color w:val="000000"/>
        </w:rPr>
        <w:t>; 1QIsa</w:t>
      </w:r>
      <w:r>
        <w:rPr>
          <w:color w:val="000000"/>
          <w:position w:val="6"/>
        </w:rPr>
        <w:t>b</w:t>
      </w:r>
      <w:r>
        <w:rPr>
          <w:color w:val="000000"/>
        </w:rPr>
        <w:t xml:space="preserve"> MT LXX lack </w:t>
      </w:r>
      <w:r>
        <w:rPr>
          <w:i/>
          <w:color w:val="000000"/>
        </w:rPr>
        <w:t>And</w:t>
      </w:r>
    </w:p>
  </w:footnote>
  <w:footnote w:id="9859">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7 </w:t>
      </w:r>
      <w:r>
        <w:rPr>
          <w:color w:val="000000"/>
        </w:rPr>
        <w:t>So 1QIsa</w:t>
      </w:r>
      <w:r>
        <w:rPr>
          <w:color w:val="000000"/>
          <w:position w:val="6"/>
        </w:rPr>
        <w:t>a</w:t>
      </w:r>
      <w:r>
        <w:rPr>
          <w:color w:val="000000"/>
        </w:rPr>
        <w:t xml:space="preserve"> LXX; MT reads </w:t>
      </w:r>
      <w:r>
        <w:rPr>
          <w:i/>
          <w:color w:val="000000"/>
        </w:rPr>
        <w:t>one cannot remove it</w:t>
      </w:r>
    </w:p>
  </w:footnote>
  <w:footnote w:id="9860">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7 </w:t>
      </w:r>
      <w:r>
        <w:rPr>
          <w:color w:val="000000"/>
        </w:rPr>
        <w:t>So 1QIsa</w:t>
      </w:r>
      <w:r>
        <w:rPr>
          <w:color w:val="000000"/>
          <w:position w:val="6"/>
        </w:rPr>
        <w:t>a</w:t>
      </w:r>
      <w:r>
        <w:rPr>
          <w:color w:val="000000"/>
        </w:rPr>
        <w:t xml:space="preserve">; MT reads </w:t>
      </w:r>
      <w:r>
        <w:rPr>
          <w:i/>
          <w:color w:val="000000"/>
        </w:rPr>
        <w:t>may cry out</w:t>
      </w:r>
    </w:p>
  </w:footnote>
  <w:footnote w:id="9861">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0 </w:t>
      </w:r>
      <w:r>
        <w:rPr>
          <w:color w:val="000000"/>
        </w:rPr>
        <w:t>So 1QIsa</w:t>
      </w:r>
      <w:r>
        <w:rPr>
          <w:color w:val="000000"/>
          <w:position w:val="6"/>
        </w:rPr>
        <w:t>a</w:t>
      </w:r>
      <w:r>
        <w:rPr>
          <w:color w:val="000000"/>
        </w:rPr>
        <w:t xml:space="preserve"> LXX 4QIsa</w:t>
      </w:r>
      <w:r>
        <w:rPr>
          <w:color w:val="000000"/>
          <w:position w:val="6"/>
        </w:rPr>
        <w:t>c</w:t>
      </w:r>
      <w:r>
        <w:rPr>
          <w:color w:val="000000"/>
        </w:rPr>
        <w:t xml:space="preserve">; MT reads </w:t>
      </w:r>
      <w:r>
        <w:rPr>
          <w:i/>
          <w:color w:val="000000"/>
        </w:rPr>
        <w:t>the future</w:t>
      </w:r>
    </w:p>
  </w:footnote>
  <w:footnote w:id="9862">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0 </w:t>
      </w:r>
      <w:r>
        <w:rPr>
          <w:color w:val="000000"/>
        </w:rPr>
        <w:t>So 1QIsa</w:t>
      </w:r>
      <w:r>
        <w:rPr>
          <w:color w:val="000000"/>
          <w:position w:val="6"/>
        </w:rPr>
        <w:t>a</w:t>
      </w:r>
      <w:r>
        <w:rPr>
          <w:color w:val="000000"/>
        </w:rPr>
        <w:t>; 1QIsa</w:t>
      </w:r>
      <w:r>
        <w:rPr>
          <w:color w:val="000000"/>
          <w:position w:val="6"/>
        </w:rPr>
        <w:t>b</w:t>
      </w:r>
      <w:r>
        <w:rPr>
          <w:color w:val="000000"/>
        </w:rPr>
        <w:t xml:space="preserve"> 4QIsa</w:t>
      </w:r>
      <w:r>
        <w:rPr>
          <w:color w:val="000000"/>
          <w:position w:val="6"/>
        </w:rPr>
        <w:t>c</w:t>
      </w:r>
      <w:r>
        <w:rPr>
          <w:color w:val="000000"/>
        </w:rPr>
        <w:t xml:space="preserve"> MT LXX read </w:t>
      </w:r>
      <w:r>
        <w:rPr>
          <w:i/>
          <w:color w:val="000000"/>
        </w:rPr>
        <w:t>I</w:t>
      </w:r>
      <w:r>
        <w:rPr>
          <w:color w:val="000000"/>
        </w:rPr>
        <w:t xml:space="preserve"> </w:t>
      </w:r>
    </w:p>
  </w:footnote>
  <w:footnote w:id="9863">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1 </w:t>
      </w:r>
      <w:r>
        <w:rPr>
          <w:color w:val="000000"/>
        </w:rPr>
        <w:t>So 1QIsa</w:t>
      </w:r>
      <w:r>
        <w:rPr>
          <w:color w:val="000000"/>
          <w:position w:val="6"/>
        </w:rPr>
        <w:t>a</w:t>
      </w:r>
      <w:r>
        <w:rPr>
          <w:color w:val="000000"/>
        </w:rPr>
        <w:t xml:space="preserve"> 4QIsa</w:t>
      </w:r>
      <w:r>
        <w:rPr>
          <w:color w:val="000000"/>
          <w:position w:val="6"/>
        </w:rPr>
        <w:t>d</w:t>
      </w:r>
      <w:r>
        <w:rPr>
          <w:color w:val="000000"/>
        </w:rPr>
        <w:t xml:space="preserve"> MT; 1QIsa</w:t>
      </w:r>
      <w:r>
        <w:rPr>
          <w:color w:val="000000"/>
          <w:position w:val="6"/>
        </w:rPr>
        <w:t>b</w:t>
      </w:r>
      <w:r>
        <w:rPr>
          <w:color w:val="000000"/>
        </w:rPr>
        <w:t xml:space="preserve"> MT (vocalization) LXX read</w:t>
      </w:r>
      <w:r>
        <w:rPr>
          <w:i/>
          <w:color w:val="000000"/>
        </w:rPr>
        <w:t xml:space="preserve"> of my</w:t>
      </w:r>
    </w:p>
  </w:footnote>
  <w:footnote w:id="9864">
    <w:p w:rsidR="002538C2" w:rsidRPr="00E74DBD"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11 </w:t>
      </w:r>
      <w:r>
        <w:rPr>
          <w:color w:val="000000"/>
        </w:rPr>
        <w:t>So 1QIsa</w:t>
      </w:r>
      <w:r>
        <w:rPr>
          <w:color w:val="000000"/>
          <w:position w:val="6"/>
        </w:rPr>
        <w:t>a</w:t>
      </w:r>
      <w:r>
        <w:rPr>
          <w:color w:val="000000"/>
        </w:rPr>
        <w:t>; 1QIsa</w:t>
      </w:r>
      <w:r>
        <w:rPr>
          <w:color w:val="000000"/>
          <w:position w:val="6"/>
        </w:rPr>
        <w:t>b</w:t>
      </w:r>
      <w:r>
        <w:rPr>
          <w:color w:val="000000"/>
        </w:rPr>
        <w:t xml:space="preserve"> 4QIsa</w:t>
      </w:r>
      <w:r>
        <w:rPr>
          <w:color w:val="000000"/>
          <w:position w:val="6"/>
        </w:rPr>
        <w:t>c</w:t>
      </w:r>
      <w:r>
        <w:rPr>
          <w:color w:val="000000"/>
        </w:rPr>
        <w:t xml:space="preserve"> MT LXX lack </w:t>
      </w:r>
      <w:r>
        <w:rPr>
          <w:i/>
          <w:color w:val="000000"/>
        </w:rPr>
        <w:t>it</w:t>
      </w:r>
    </w:p>
  </w:footnote>
  <w:footnote w:id="9865">
    <w:p w:rsidR="002538C2" w:rsidRDefault="002538C2" w:rsidP="00DB01B6">
      <w:pPr>
        <w:pStyle w:val="FootnoteText"/>
        <w:tabs>
          <w:tab w:val="center" w:pos="360"/>
        </w:tabs>
        <w:jc w:val="left"/>
        <w:rPr>
          <w:color w:val="000000"/>
        </w:rPr>
      </w:pPr>
      <w:r>
        <w:rPr>
          <w:rStyle w:val="FootnoteReference"/>
        </w:rPr>
        <w:footnoteRef/>
      </w:r>
      <w:r>
        <w:rPr>
          <w:color w:val="000000"/>
        </w:rPr>
        <w:t xml:space="preserve"> </w:t>
      </w:r>
      <w:r>
        <w:t xml:space="preserve">46:13 </w:t>
      </w:r>
      <w:r>
        <w:rPr>
          <w:color w:val="000000"/>
        </w:rPr>
        <w:t>So 1QIsa</w:t>
      </w:r>
      <w:r>
        <w:rPr>
          <w:color w:val="000000"/>
          <w:position w:val="6"/>
        </w:rPr>
        <w:t>a</w:t>
      </w:r>
      <w:r>
        <w:rPr>
          <w:color w:val="000000"/>
        </w:rPr>
        <w:t>; MT LXX 4QIsa</w:t>
      </w:r>
      <w:r>
        <w:rPr>
          <w:color w:val="000000"/>
          <w:position w:val="6"/>
        </w:rPr>
        <w:t>c</w:t>
      </w:r>
      <w:r>
        <w:rPr>
          <w:color w:val="000000"/>
        </w:rPr>
        <w:t xml:space="preserve"> read </w:t>
      </w:r>
      <w:r>
        <w:rPr>
          <w:i/>
          <w:color w:val="000000"/>
        </w:rPr>
        <w:t>I have brought near;</w:t>
      </w:r>
      <w:r>
        <w:rPr>
          <w:color w:val="000000"/>
        </w:rPr>
        <w:t xml:space="preserve"> </w:t>
      </w:r>
    </w:p>
  </w:footnote>
  <w:footnote w:id="9866">
    <w:p w:rsidR="002538C2" w:rsidRPr="00E74DBD"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13 </w:t>
      </w:r>
      <w:r>
        <w:rPr>
          <w:color w:val="000000"/>
        </w:rPr>
        <w:t>So 1QIsa</w:t>
      </w:r>
      <w:r>
        <w:rPr>
          <w:color w:val="000000"/>
          <w:position w:val="6"/>
        </w:rPr>
        <w:t>a</w:t>
      </w:r>
      <w:r>
        <w:rPr>
          <w:color w:val="000000"/>
        </w:rPr>
        <w:t xml:space="preserve">; MT lacks </w:t>
      </w:r>
      <w:r>
        <w:rPr>
          <w:i/>
          <w:color w:val="000000"/>
        </w:rPr>
        <w:t>and</w:t>
      </w:r>
    </w:p>
  </w:footnote>
  <w:footnote w:id="9867">
    <w:p w:rsidR="002538C2" w:rsidRDefault="002538C2" w:rsidP="00DB01B6">
      <w:pPr>
        <w:pStyle w:val="FootnoteText"/>
        <w:tabs>
          <w:tab w:val="center" w:pos="360"/>
        </w:tabs>
        <w:jc w:val="left"/>
        <w:rPr>
          <w:color w:val="000000"/>
        </w:rPr>
      </w:pPr>
      <w:r>
        <w:rPr>
          <w:rStyle w:val="FootnoteReference"/>
        </w:rPr>
        <w:footnoteRef/>
      </w:r>
      <w:r>
        <w:t xml:space="preserve"> 46:13 </w:t>
      </w:r>
      <w:r>
        <w:rPr>
          <w:color w:val="000000"/>
        </w:rPr>
        <w:t>So 1QIsa</w:t>
      </w:r>
      <w:r>
        <w:rPr>
          <w:color w:val="000000"/>
          <w:position w:val="6"/>
        </w:rPr>
        <w:t>a</w:t>
      </w:r>
      <w:r>
        <w:rPr>
          <w:color w:val="000000"/>
        </w:rPr>
        <w:t xml:space="preserve"> LXX; 1QIsa</w:t>
      </w:r>
      <w:r>
        <w:rPr>
          <w:color w:val="000000"/>
          <w:position w:val="6"/>
        </w:rPr>
        <w:t>b</w:t>
      </w:r>
      <w:r>
        <w:rPr>
          <w:color w:val="000000"/>
        </w:rPr>
        <w:t xml:space="preserve"> 4QIsa</w:t>
      </w:r>
      <w:r>
        <w:rPr>
          <w:color w:val="000000"/>
          <w:position w:val="6"/>
        </w:rPr>
        <w:t>c</w:t>
      </w:r>
      <w:r>
        <w:rPr>
          <w:color w:val="000000"/>
        </w:rPr>
        <w:t xml:space="preserve"> MT read </w:t>
      </w:r>
      <w:r>
        <w:rPr>
          <w:i/>
          <w:color w:val="000000"/>
        </w:rPr>
        <w:t>And I</w:t>
      </w:r>
      <w:r>
        <w:rPr>
          <w:color w:val="000000"/>
        </w:rPr>
        <w:t xml:space="preserve"> </w:t>
      </w:r>
    </w:p>
  </w:footnote>
  <w:footnote w:id="9868">
    <w:p w:rsidR="002538C2" w:rsidRPr="00E74DBD" w:rsidRDefault="002538C2" w:rsidP="00DB01B6">
      <w:pPr>
        <w:pStyle w:val="FootnoteText"/>
        <w:tabs>
          <w:tab w:val="center" w:pos="360"/>
        </w:tabs>
        <w:jc w:val="left"/>
        <w:rPr>
          <w:i/>
          <w:color w:val="000000"/>
        </w:rPr>
      </w:pPr>
      <w:r>
        <w:rPr>
          <w:rStyle w:val="FootnoteReference"/>
        </w:rPr>
        <w:footnoteRef/>
      </w:r>
      <w:r>
        <w:rPr>
          <w:color w:val="000000"/>
        </w:rPr>
        <w:t xml:space="preserve"> </w:t>
      </w:r>
      <w:r>
        <w:t xml:space="preserve">46:13 </w:t>
      </w:r>
      <w:r>
        <w:rPr>
          <w:color w:val="000000"/>
        </w:rPr>
        <w:t>So 1QIsa</w:t>
      </w:r>
      <w:r>
        <w:rPr>
          <w:color w:val="000000"/>
          <w:position w:val="6"/>
        </w:rPr>
        <w:t>a</w:t>
      </w:r>
      <w:r>
        <w:rPr>
          <w:color w:val="000000"/>
        </w:rPr>
        <w:t xml:space="preserve"> 4QIsa</w:t>
      </w:r>
      <w:r>
        <w:rPr>
          <w:color w:val="000000"/>
          <w:position w:val="6"/>
        </w:rPr>
        <w:t>c</w:t>
      </w:r>
      <w:r>
        <w:rPr>
          <w:color w:val="000000"/>
        </w:rPr>
        <w:t>; 1QIsa</w:t>
      </w:r>
      <w:r>
        <w:rPr>
          <w:color w:val="000000"/>
          <w:position w:val="6"/>
        </w:rPr>
        <w:t>b</w:t>
      </w:r>
      <w:r>
        <w:rPr>
          <w:color w:val="000000"/>
        </w:rPr>
        <w:t xml:space="preserve"> 4QIsa</w:t>
      </w:r>
      <w:r>
        <w:rPr>
          <w:color w:val="000000"/>
          <w:position w:val="6"/>
        </w:rPr>
        <w:t>d</w:t>
      </w:r>
      <w:r>
        <w:rPr>
          <w:color w:val="000000"/>
        </w:rPr>
        <w:t xml:space="preserve"> MT LXX lack </w:t>
      </w:r>
      <w:r>
        <w:rPr>
          <w:i/>
          <w:color w:val="000000"/>
        </w:rPr>
        <w:t>and</w:t>
      </w:r>
    </w:p>
  </w:footnote>
  <w:footnote w:id="9869">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 So 1QIsa</w:t>
      </w:r>
      <w:r>
        <w:rPr>
          <w:color w:val="000000"/>
          <w:position w:val="6"/>
        </w:rPr>
        <w:t>a</w:t>
      </w:r>
      <w:r>
        <w:rPr>
          <w:color w:val="000000"/>
        </w:rPr>
        <w:t>; 1QIsa</w:t>
      </w:r>
      <w:r>
        <w:rPr>
          <w:color w:val="000000"/>
          <w:position w:val="6"/>
        </w:rPr>
        <w:t>b</w:t>
      </w:r>
      <w:r>
        <w:rPr>
          <w:color w:val="000000"/>
        </w:rPr>
        <w:t xml:space="preserve"> MT use another preposition</w:t>
      </w:r>
    </w:p>
  </w:footnote>
  <w:footnote w:id="9870">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2 So 1QIsa</w:t>
      </w:r>
      <w:r>
        <w:rPr>
          <w:color w:val="000000"/>
          <w:position w:val="6"/>
        </w:rPr>
        <w:t>a</w:t>
      </w:r>
      <w:r>
        <w:rPr>
          <w:color w:val="000000"/>
        </w:rPr>
        <w:t>; 1QIsa</w:t>
      </w:r>
      <w:r>
        <w:rPr>
          <w:color w:val="000000"/>
          <w:position w:val="6"/>
        </w:rPr>
        <w:t>b</w:t>
      </w:r>
      <w:r>
        <w:rPr>
          <w:color w:val="000000"/>
        </w:rPr>
        <w:t xml:space="preserve"> 4QIsa</w:t>
      </w:r>
      <w:r>
        <w:rPr>
          <w:color w:val="000000"/>
          <w:position w:val="6"/>
        </w:rPr>
        <w:t>d</w:t>
      </w:r>
      <w:r>
        <w:rPr>
          <w:color w:val="000000"/>
        </w:rPr>
        <w:t xml:space="preserve"> MT read </w:t>
      </w:r>
      <w:r>
        <w:rPr>
          <w:i/>
          <w:color w:val="000000"/>
        </w:rPr>
        <w:t>skirt</w:t>
      </w:r>
      <w:r>
        <w:rPr>
          <w:color w:val="000000"/>
        </w:rPr>
        <w:t xml:space="preserve"> </w:t>
      </w:r>
    </w:p>
  </w:footnote>
  <w:footnote w:id="9871">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3 So 1QIsa</w:t>
      </w:r>
      <w:r>
        <w:rPr>
          <w:color w:val="000000"/>
          <w:position w:val="6"/>
        </w:rPr>
        <w:t>a</w:t>
      </w:r>
      <w:r>
        <w:rPr>
          <w:color w:val="000000"/>
        </w:rPr>
        <w:t>; 1QIsa</w:t>
      </w:r>
      <w:r>
        <w:rPr>
          <w:color w:val="000000"/>
          <w:position w:val="6"/>
        </w:rPr>
        <w:t>b</w:t>
      </w:r>
      <w:r>
        <w:rPr>
          <w:color w:val="000000"/>
        </w:rPr>
        <w:t xml:space="preserve"> MT read </w:t>
      </w:r>
      <w:r>
        <w:rPr>
          <w:i/>
          <w:color w:val="000000"/>
        </w:rPr>
        <w:t>let it be</w:t>
      </w:r>
      <w:r>
        <w:rPr>
          <w:color w:val="000000"/>
        </w:rPr>
        <w:t xml:space="preserve"> </w:t>
      </w:r>
    </w:p>
  </w:footnote>
  <w:footnote w:id="9872">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5 1QIsa</w:t>
      </w:r>
      <w:r>
        <w:rPr>
          <w:color w:val="000000"/>
          <w:position w:val="6"/>
        </w:rPr>
        <w:t>a</w:t>
      </w:r>
      <w:r>
        <w:rPr>
          <w:color w:val="000000"/>
        </w:rPr>
        <w:t xml:space="preserve"> and MT use alternate forms of the same term</w:t>
      </w:r>
    </w:p>
  </w:footnote>
  <w:footnote w:id="9873">
    <w:p w:rsidR="002538C2" w:rsidRPr="000071ED" w:rsidRDefault="002538C2" w:rsidP="00CC4932">
      <w:pPr>
        <w:pStyle w:val="FootnoteText"/>
        <w:tabs>
          <w:tab w:val="center" w:pos="360"/>
        </w:tabs>
        <w:jc w:val="left"/>
        <w:rPr>
          <w:i/>
          <w:color w:val="000000"/>
        </w:rPr>
      </w:pPr>
      <w:r>
        <w:rPr>
          <w:rStyle w:val="FootnoteReference"/>
        </w:rPr>
        <w:footnoteRef/>
      </w:r>
      <w:r>
        <w:rPr>
          <w:color w:val="000000"/>
        </w:rPr>
        <w:t xml:space="preserve"> 47:6 So 1QIsa</w:t>
      </w:r>
      <w:r>
        <w:rPr>
          <w:color w:val="000000"/>
          <w:position w:val="6"/>
        </w:rPr>
        <w:t>a</w:t>
      </w:r>
      <w:r>
        <w:rPr>
          <w:color w:val="000000"/>
        </w:rPr>
        <w:t>; 1QIsa</w:t>
      </w:r>
      <w:r>
        <w:rPr>
          <w:color w:val="000000"/>
          <w:position w:val="6"/>
        </w:rPr>
        <w:t>b</w:t>
      </w:r>
      <w:r>
        <w:rPr>
          <w:color w:val="000000"/>
        </w:rPr>
        <w:t xml:space="preserve"> MT lack </w:t>
      </w:r>
      <w:r>
        <w:rPr>
          <w:i/>
          <w:color w:val="000000"/>
        </w:rPr>
        <w:t>and</w:t>
      </w:r>
    </w:p>
  </w:footnote>
  <w:footnote w:id="9874">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7 1QIsa</w:t>
      </w:r>
      <w:r>
        <w:rPr>
          <w:color w:val="000000"/>
          <w:position w:val="6"/>
        </w:rPr>
        <w:t>a</w:t>
      </w:r>
      <w:r>
        <w:rPr>
          <w:color w:val="000000"/>
        </w:rPr>
        <w:t xml:space="preserve"> and MT use alternate forms; LXX reads </w:t>
      </w:r>
      <w:r>
        <w:rPr>
          <w:i/>
          <w:color w:val="000000"/>
        </w:rPr>
        <w:t>the last things</w:t>
      </w:r>
      <w:r>
        <w:rPr>
          <w:color w:val="000000"/>
        </w:rPr>
        <w:t xml:space="preserve"> </w:t>
      </w:r>
    </w:p>
  </w:footnote>
  <w:footnote w:id="9875">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8 So 1QIsa</w:t>
      </w:r>
      <w:r>
        <w:rPr>
          <w:color w:val="000000"/>
          <w:position w:val="6"/>
        </w:rPr>
        <w:t>a</w:t>
      </w:r>
      <w:r>
        <w:rPr>
          <w:color w:val="000000"/>
        </w:rPr>
        <w:t>; 4QIsa</w:t>
      </w:r>
      <w:r>
        <w:rPr>
          <w:color w:val="000000"/>
          <w:position w:val="6"/>
        </w:rPr>
        <w:t>d</w:t>
      </w:r>
      <w:r>
        <w:rPr>
          <w:color w:val="000000"/>
        </w:rPr>
        <w:t xml:space="preserve"> MT LXX read</w:t>
      </w:r>
      <w:r>
        <w:rPr>
          <w:i/>
          <w:color w:val="000000"/>
        </w:rPr>
        <w:t xml:space="preserve"> know</w:t>
      </w:r>
      <w:r>
        <w:rPr>
          <w:color w:val="000000"/>
        </w:rPr>
        <w:t xml:space="preserve"> </w:t>
      </w:r>
    </w:p>
  </w:footnote>
  <w:footnote w:id="9876">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0 So 1QIsa</w:t>
      </w:r>
      <w:r>
        <w:rPr>
          <w:color w:val="000000"/>
          <w:position w:val="6"/>
        </w:rPr>
        <w:t>a</w:t>
      </w:r>
      <w:r>
        <w:rPr>
          <w:color w:val="000000"/>
        </w:rPr>
        <w:t xml:space="preserve">; MT LXX read </w:t>
      </w:r>
      <w:r>
        <w:rPr>
          <w:i/>
          <w:color w:val="000000"/>
        </w:rPr>
        <w:t>evil</w:t>
      </w:r>
    </w:p>
  </w:footnote>
  <w:footnote w:id="9877">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1 So 1QIsa</w:t>
      </w:r>
      <w:r>
        <w:rPr>
          <w:color w:val="000000"/>
          <w:position w:val="6"/>
        </w:rPr>
        <w:t>a</w:t>
      </w:r>
      <w:r>
        <w:rPr>
          <w:color w:val="000000"/>
        </w:rPr>
        <w:t xml:space="preserve"> (feminine); MT (masculine [incorrectly])</w:t>
      </w:r>
    </w:p>
  </w:footnote>
  <w:footnote w:id="9878">
    <w:p w:rsidR="002538C2" w:rsidRPr="009012D0" w:rsidRDefault="002538C2" w:rsidP="00CC4932">
      <w:pPr>
        <w:pStyle w:val="FootnoteText"/>
        <w:tabs>
          <w:tab w:val="center" w:pos="360"/>
        </w:tabs>
        <w:jc w:val="left"/>
        <w:rPr>
          <w:i/>
          <w:color w:val="000000"/>
        </w:rPr>
      </w:pPr>
      <w:r>
        <w:rPr>
          <w:rStyle w:val="FootnoteReference"/>
        </w:rPr>
        <w:footnoteRef/>
      </w:r>
      <w:r>
        <w:rPr>
          <w:color w:val="000000"/>
        </w:rPr>
        <w:t xml:space="preserve"> 47:11 So 1QIsa</w:t>
      </w:r>
      <w:r>
        <w:rPr>
          <w:color w:val="000000"/>
          <w:position w:val="6"/>
        </w:rPr>
        <w:t>a</w:t>
      </w:r>
      <w:r>
        <w:rPr>
          <w:color w:val="000000"/>
        </w:rPr>
        <w:t xml:space="preserve"> LXX; MT lacks </w:t>
      </w:r>
      <w:r>
        <w:rPr>
          <w:i/>
          <w:color w:val="000000"/>
        </w:rPr>
        <w:t>and</w:t>
      </w:r>
    </w:p>
  </w:footnote>
  <w:footnote w:id="9879">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1 So 1QIsa</w:t>
      </w:r>
      <w:r>
        <w:rPr>
          <w:color w:val="000000"/>
          <w:position w:val="6"/>
        </w:rPr>
        <w:t>a</w:t>
      </w:r>
      <w:r>
        <w:rPr>
          <w:color w:val="000000"/>
        </w:rPr>
        <w:t xml:space="preserve">; MT lacks </w:t>
      </w:r>
      <w:r w:rsidRPr="009012D0">
        <w:rPr>
          <w:i/>
          <w:color w:val="000000"/>
        </w:rPr>
        <w:t>to</w:t>
      </w:r>
    </w:p>
  </w:footnote>
  <w:footnote w:id="9880">
    <w:p w:rsidR="002538C2" w:rsidRPr="009012D0" w:rsidRDefault="002538C2" w:rsidP="00CC4932">
      <w:pPr>
        <w:pStyle w:val="FootnoteText"/>
        <w:tabs>
          <w:tab w:val="center" w:pos="360"/>
        </w:tabs>
        <w:jc w:val="left"/>
        <w:rPr>
          <w:i/>
          <w:color w:val="000000"/>
        </w:rPr>
      </w:pPr>
      <w:r>
        <w:rPr>
          <w:rStyle w:val="FootnoteReference"/>
        </w:rPr>
        <w:footnoteRef/>
      </w:r>
      <w:r>
        <w:rPr>
          <w:color w:val="000000"/>
        </w:rPr>
        <w:t xml:space="preserve"> 47:11 So 1QIsa</w:t>
      </w:r>
      <w:r>
        <w:rPr>
          <w:color w:val="000000"/>
          <w:position w:val="6"/>
        </w:rPr>
        <w:t>a</w:t>
      </w:r>
      <w:r>
        <w:rPr>
          <w:color w:val="000000"/>
        </w:rPr>
        <w:t xml:space="preserve"> LXX; MT lacks </w:t>
      </w:r>
      <w:r>
        <w:rPr>
          <w:i/>
          <w:color w:val="000000"/>
        </w:rPr>
        <w:t>and</w:t>
      </w:r>
    </w:p>
  </w:footnote>
  <w:footnote w:id="9881">
    <w:p w:rsidR="002538C2" w:rsidRPr="009012D0" w:rsidRDefault="002538C2" w:rsidP="00CC4932">
      <w:pPr>
        <w:pStyle w:val="FootnoteText"/>
        <w:tabs>
          <w:tab w:val="center" w:pos="360"/>
        </w:tabs>
        <w:jc w:val="left"/>
        <w:rPr>
          <w:i/>
          <w:color w:val="000000"/>
        </w:rPr>
      </w:pPr>
      <w:r>
        <w:rPr>
          <w:rStyle w:val="FootnoteReference"/>
        </w:rPr>
        <w:footnoteRef/>
      </w:r>
      <w:r>
        <w:rPr>
          <w:color w:val="000000"/>
        </w:rPr>
        <w:t xml:space="preserve"> 47:12 So 1QIsa</w:t>
      </w:r>
      <w:r>
        <w:rPr>
          <w:color w:val="000000"/>
          <w:position w:val="6"/>
        </w:rPr>
        <w:t>a</w:t>
      </w:r>
      <w:r>
        <w:rPr>
          <w:color w:val="000000"/>
        </w:rPr>
        <w:t>; 1QIsa</w:t>
      </w:r>
      <w:r>
        <w:rPr>
          <w:color w:val="000000"/>
          <w:position w:val="6"/>
        </w:rPr>
        <w:t>b</w:t>
      </w:r>
      <w:r>
        <w:rPr>
          <w:color w:val="000000"/>
        </w:rPr>
        <w:t xml:space="preserve"> MT LXX lack </w:t>
      </w:r>
      <w:r>
        <w:rPr>
          <w:i/>
          <w:color w:val="000000"/>
        </w:rPr>
        <w:t>But</w:t>
      </w:r>
    </w:p>
  </w:footnote>
  <w:footnote w:id="9882">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2 So 1QIsa</w:t>
      </w:r>
      <w:r>
        <w:rPr>
          <w:color w:val="000000"/>
          <w:position w:val="6"/>
        </w:rPr>
        <w:t>a</w:t>
      </w:r>
      <w:r>
        <w:rPr>
          <w:color w:val="000000"/>
        </w:rPr>
        <w:t xml:space="preserve">; </w:t>
      </w:r>
      <w:r>
        <w:rPr>
          <w:i/>
          <w:color w:val="000000"/>
        </w:rPr>
        <w:t>childhood. Perhaps you can gain some profit; perhaps you may inspire fear</w:t>
      </w:r>
      <w:r>
        <w:rPr>
          <w:color w:val="000000"/>
        </w:rPr>
        <w:t xml:space="preserve">. LXX reads </w:t>
      </w:r>
      <w:r>
        <w:rPr>
          <w:i/>
          <w:color w:val="000000"/>
        </w:rPr>
        <w:t>if you can gain some profit</w:t>
      </w:r>
      <w:r>
        <w:rPr>
          <w:color w:val="000000"/>
        </w:rPr>
        <w:t>.</w:t>
      </w:r>
    </w:p>
  </w:footnote>
  <w:footnote w:id="9883">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3 So 1QIsa</w:t>
      </w:r>
      <w:r>
        <w:rPr>
          <w:color w:val="000000"/>
          <w:position w:val="6"/>
        </w:rPr>
        <w:t>a</w:t>
      </w:r>
      <w:r>
        <w:rPr>
          <w:color w:val="000000"/>
        </w:rPr>
        <w:t xml:space="preserve">; MT LXX read </w:t>
      </w:r>
      <w:r>
        <w:rPr>
          <w:i/>
          <w:color w:val="000000"/>
        </w:rPr>
        <w:t>You are wearied by</w:t>
      </w:r>
      <w:r>
        <w:rPr>
          <w:color w:val="000000"/>
        </w:rPr>
        <w:t xml:space="preserve"> </w:t>
      </w:r>
    </w:p>
  </w:footnote>
  <w:footnote w:id="9884">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3 So 1QIsa</w:t>
      </w:r>
      <w:r>
        <w:rPr>
          <w:color w:val="000000"/>
          <w:position w:val="6"/>
        </w:rPr>
        <w:t>a</w:t>
      </w:r>
      <w:r>
        <w:rPr>
          <w:color w:val="000000"/>
        </w:rPr>
        <w:t xml:space="preserve"> LXX; MT reads </w:t>
      </w:r>
      <w:r>
        <w:rPr>
          <w:i/>
          <w:color w:val="000000"/>
        </w:rPr>
        <w:t>divide</w:t>
      </w:r>
    </w:p>
  </w:footnote>
  <w:footnote w:id="9885">
    <w:p w:rsidR="002538C2" w:rsidRPr="006B1006" w:rsidRDefault="002538C2" w:rsidP="00CC4932">
      <w:pPr>
        <w:pStyle w:val="FootnoteText"/>
        <w:tabs>
          <w:tab w:val="center" w:pos="360"/>
        </w:tabs>
        <w:jc w:val="left"/>
        <w:rPr>
          <w:i/>
          <w:color w:val="000000"/>
        </w:rPr>
      </w:pPr>
      <w:r>
        <w:rPr>
          <w:rStyle w:val="FootnoteReference"/>
        </w:rPr>
        <w:footnoteRef/>
      </w:r>
      <w:r>
        <w:rPr>
          <w:color w:val="000000"/>
        </w:rPr>
        <w:t xml:space="preserve"> 47:13 So 1QIsa</w:t>
      </w:r>
      <w:r>
        <w:rPr>
          <w:color w:val="000000"/>
          <w:position w:val="6"/>
        </w:rPr>
        <w:t>a</w:t>
      </w:r>
      <w:r>
        <w:rPr>
          <w:color w:val="000000"/>
        </w:rPr>
        <w:t xml:space="preserve">; MT LXX lack </w:t>
      </w:r>
      <w:r>
        <w:rPr>
          <w:i/>
          <w:color w:val="000000"/>
        </w:rPr>
        <w:t>and</w:t>
      </w:r>
    </w:p>
  </w:footnote>
  <w:footnote w:id="9886">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3 So 1QIsa</w:t>
      </w:r>
      <w:r>
        <w:rPr>
          <w:color w:val="000000"/>
          <w:position w:val="6"/>
        </w:rPr>
        <w:t>a</w:t>
      </w:r>
      <w:r>
        <w:rPr>
          <w:color w:val="000000"/>
        </w:rPr>
        <w:t xml:space="preserve">; MT reads </w:t>
      </w:r>
      <w:r>
        <w:rPr>
          <w:i/>
          <w:color w:val="000000"/>
        </w:rPr>
        <w:t>what things are about to happen to you</w:t>
      </w:r>
      <w:r>
        <w:rPr>
          <w:color w:val="000000"/>
        </w:rPr>
        <w:t xml:space="preserve">; LXX reads </w:t>
      </w:r>
      <w:r>
        <w:rPr>
          <w:i/>
          <w:color w:val="000000"/>
        </w:rPr>
        <w:t>what is about to happen to you</w:t>
      </w:r>
    </w:p>
  </w:footnote>
  <w:footnote w:id="9887">
    <w:p w:rsidR="002538C2" w:rsidRDefault="002538C2" w:rsidP="00CC4932">
      <w:pPr>
        <w:pStyle w:val="FootnoteText"/>
        <w:tabs>
          <w:tab w:val="center" w:pos="360"/>
        </w:tabs>
        <w:jc w:val="left"/>
        <w:rPr>
          <w:color w:val="000000"/>
        </w:rPr>
      </w:pPr>
      <w:r>
        <w:rPr>
          <w:rStyle w:val="FootnoteReference"/>
        </w:rPr>
        <w:footnoteRef/>
      </w:r>
      <w:r>
        <w:rPr>
          <w:color w:val="000000"/>
        </w:rPr>
        <w:t xml:space="preserve"> 47:14 So 1QIsa</w:t>
      </w:r>
      <w:r>
        <w:rPr>
          <w:color w:val="000000"/>
          <w:position w:val="6"/>
        </w:rPr>
        <w:t>a</w:t>
      </w:r>
      <w:r>
        <w:rPr>
          <w:color w:val="000000"/>
        </w:rPr>
        <w:t xml:space="preserve">; MT reads </w:t>
      </w:r>
      <w:r>
        <w:rPr>
          <w:i/>
          <w:color w:val="000000"/>
        </w:rPr>
        <w:t>cannot</w:t>
      </w:r>
    </w:p>
  </w:footnote>
  <w:footnote w:id="9888">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 Lit. </w:t>
      </w:r>
      <w:r>
        <w:rPr>
          <w:i/>
          <w:color w:val="000000"/>
        </w:rPr>
        <w:t>waters</w:t>
      </w:r>
      <w:r>
        <w:rPr>
          <w:color w:val="000000"/>
        </w:rPr>
        <w:t>; this word is misspelled in both 1QIsa</w:t>
      </w:r>
      <w:r>
        <w:rPr>
          <w:color w:val="000000"/>
          <w:position w:val="6"/>
        </w:rPr>
        <w:t>a</w:t>
      </w:r>
      <w:r>
        <w:rPr>
          <w:color w:val="000000"/>
        </w:rPr>
        <w:t xml:space="preserve"> and MT</w:t>
      </w:r>
    </w:p>
  </w:footnote>
  <w:footnote w:id="9889">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3 So 1QIsa</w:t>
      </w:r>
      <w:r>
        <w:rPr>
          <w:color w:val="000000"/>
          <w:position w:val="6"/>
        </w:rPr>
        <w:t>a</w:t>
      </w:r>
      <w:r>
        <w:rPr>
          <w:color w:val="000000"/>
        </w:rPr>
        <w:t xml:space="preserve">; MT LXX read </w:t>
      </w:r>
      <w:r>
        <w:rPr>
          <w:i/>
          <w:color w:val="000000"/>
        </w:rPr>
        <w:t>they</w:t>
      </w:r>
    </w:p>
  </w:footnote>
  <w:footnote w:id="9890">
    <w:p w:rsidR="002538C2" w:rsidRPr="00C13171" w:rsidRDefault="002538C2" w:rsidP="003E6421">
      <w:pPr>
        <w:pStyle w:val="FootnoteText"/>
        <w:rPr>
          <w:i/>
        </w:rPr>
      </w:pPr>
      <w:r>
        <w:rPr>
          <w:rStyle w:val="FootnoteReference"/>
        </w:rPr>
        <w:footnoteRef/>
      </w:r>
      <w:r>
        <w:t xml:space="preserve"> 48:4 Lit. </w:t>
      </w:r>
      <w:r w:rsidRPr="00C13171">
        <w:rPr>
          <w:i/>
        </w:rPr>
        <w:t>Because of my knowledge</w:t>
      </w:r>
    </w:p>
  </w:footnote>
  <w:footnote w:id="9891">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5 So 1QIsa</w:t>
      </w:r>
      <w:r>
        <w:rPr>
          <w:color w:val="000000"/>
          <w:position w:val="6"/>
        </w:rPr>
        <w:t>a</w:t>
      </w:r>
      <w:r>
        <w:rPr>
          <w:color w:val="000000"/>
        </w:rPr>
        <w:t xml:space="preserve">; MT reads </w:t>
      </w:r>
      <w:r>
        <w:rPr>
          <w:i/>
          <w:color w:val="000000"/>
        </w:rPr>
        <w:t>and my</w:t>
      </w:r>
    </w:p>
  </w:footnote>
  <w:footnote w:id="9892">
    <w:p w:rsidR="002538C2" w:rsidRPr="004073EF" w:rsidRDefault="002538C2" w:rsidP="003E6421">
      <w:pPr>
        <w:pStyle w:val="FootnoteText"/>
        <w:rPr>
          <w:i/>
        </w:rPr>
      </w:pPr>
      <w:r>
        <w:rPr>
          <w:rStyle w:val="FootnoteReference"/>
        </w:rPr>
        <w:footnoteRef/>
      </w:r>
      <w:r>
        <w:t xml:space="preserve"> 48:6 Lit. </w:t>
      </w:r>
      <w:r>
        <w:rPr>
          <w:i/>
        </w:rPr>
        <w:t>And how</w:t>
      </w:r>
    </w:p>
  </w:footnote>
  <w:footnote w:id="9893">
    <w:p w:rsidR="002538C2" w:rsidRPr="00BF11DC" w:rsidRDefault="002538C2" w:rsidP="003E6421">
      <w:pPr>
        <w:pStyle w:val="FootnoteText"/>
        <w:tabs>
          <w:tab w:val="center" w:pos="360"/>
        </w:tabs>
        <w:jc w:val="left"/>
        <w:rPr>
          <w:i/>
          <w:color w:val="000000"/>
        </w:rPr>
      </w:pPr>
      <w:r>
        <w:rPr>
          <w:rStyle w:val="FootnoteReference"/>
        </w:rPr>
        <w:footnoteRef/>
      </w:r>
      <w:r>
        <w:rPr>
          <w:color w:val="000000"/>
        </w:rPr>
        <w:t xml:space="preserve"> 48:8 So 1QIsa</w:t>
      </w:r>
      <w:r>
        <w:rPr>
          <w:color w:val="000000"/>
          <w:position w:val="6"/>
        </w:rPr>
        <w:t>a</w:t>
      </w:r>
      <w:r>
        <w:rPr>
          <w:color w:val="000000"/>
        </w:rPr>
        <w:t>; 4QIsa</w:t>
      </w:r>
      <w:r>
        <w:rPr>
          <w:color w:val="000000"/>
          <w:position w:val="6"/>
        </w:rPr>
        <w:t>b</w:t>
      </w:r>
      <w:r>
        <w:rPr>
          <w:color w:val="000000"/>
        </w:rPr>
        <w:t xml:space="preserve"> MT LXX lack </w:t>
      </w:r>
      <w:r>
        <w:rPr>
          <w:i/>
          <w:color w:val="000000"/>
        </w:rPr>
        <w:t>And</w:t>
      </w:r>
    </w:p>
  </w:footnote>
  <w:footnote w:id="9894">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8 So 1QIsa</w:t>
      </w:r>
      <w:r>
        <w:rPr>
          <w:color w:val="000000"/>
          <w:position w:val="6"/>
        </w:rPr>
        <w:t>a</w:t>
      </w:r>
      <w:r>
        <w:rPr>
          <w:color w:val="000000"/>
        </w:rPr>
        <w:t xml:space="preserve"> Targ; MT reads </w:t>
      </w:r>
      <w:r>
        <w:rPr>
          <w:i/>
          <w:color w:val="000000"/>
        </w:rPr>
        <w:t>did your ear open itself</w:t>
      </w:r>
      <w:r>
        <w:rPr>
          <w:color w:val="000000"/>
        </w:rPr>
        <w:t xml:space="preserve">; CaiGen Syr Vulg read </w:t>
      </w:r>
      <w:r>
        <w:rPr>
          <w:i/>
          <w:color w:val="000000"/>
        </w:rPr>
        <w:t>was your ear uncovered</w:t>
      </w:r>
    </w:p>
  </w:footnote>
  <w:footnote w:id="9895">
    <w:p w:rsidR="002538C2" w:rsidRPr="00941035" w:rsidRDefault="002538C2" w:rsidP="00941035">
      <w:pPr>
        <w:pStyle w:val="FootnoteText"/>
        <w:tabs>
          <w:tab w:val="center" w:pos="360"/>
        </w:tabs>
        <w:jc w:val="left"/>
        <w:rPr>
          <w:i/>
          <w:color w:val="000000"/>
        </w:rPr>
      </w:pPr>
      <w:r>
        <w:rPr>
          <w:rStyle w:val="FootnoteReference"/>
        </w:rPr>
        <w:footnoteRef/>
      </w:r>
      <w:r>
        <w:rPr>
          <w:color w:val="000000"/>
        </w:rPr>
        <w:t xml:space="preserve"> 48:8 Lit. </w:t>
      </w:r>
      <w:r>
        <w:rPr>
          <w:i/>
          <w:color w:val="000000"/>
        </w:rPr>
        <w:t>ear from of old</w:t>
      </w:r>
    </w:p>
  </w:footnote>
  <w:footnote w:id="9896">
    <w:p w:rsidR="002538C2" w:rsidRPr="00BF11DC" w:rsidRDefault="002538C2" w:rsidP="003E6421">
      <w:pPr>
        <w:pStyle w:val="FootnoteText"/>
        <w:tabs>
          <w:tab w:val="center" w:pos="360"/>
        </w:tabs>
        <w:jc w:val="left"/>
        <w:rPr>
          <w:i/>
          <w:color w:val="000000"/>
        </w:rPr>
      </w:pPr>
      <w:r>
        <w:rPr>
          <w:rStyle w:val="FootnoteReference"/>
        </w:rPr>
        <w:footnoteRef/>
      </w:r>
      <w:r>
        <w:rPr>
          <w:color w:val="000000"/>
        </w:rPr>
        <w:t xml:space="preserve"> 48:8 So 1QIsa</w:t>
      </w:r>
      <w:r>
        <w:rPr>
          <w:color w:val="000000"/>
          <w:position w:val="6"/>
        </w:rPr>
        <w:t>a</w:t>
      </w:r>
      <w:r>
        <w:rPr>
          <w:color w:val="000000"/>
        </w:rPr>
        <w:t xml:space="preserve"> LXX; MT lacks </w:t>
      </w:r>
      <w:r>
        <w:rPr>
          <w:i/>
          <w:color w:val="000000"/>
        </w:rPr>
        <w:t>that</w:t>
      </w:r>
    </w:p>
  </w:footnote>
  <w:footnote w:id="9897">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8 So 1QIsa</w:t>
      </w:r>
      <w:r>
        <w:rPr>
          <w:color w:val="000000"/>
          <w:position w:val="6"/>
        </w:rPr>
        <w:t>a</w:t>
      </w:r>
      <w:r>
        <w:rPr>
          <w:color w:val="000000"/>
        </w:rPr>
        <w:t xml:space="preserve">;  LXX Targ read </w:t>
      </w:r>
      <w:r>
        <w:rPr>
          <w:i/>
          <w:color w:val="000000"/>
        </w:rPr>
        <w:t>and you would be called</w:t>
      </w:r>
      <w:r>
        <w:rPr>
          <w:color w:val="000000"/>
        </w:rPr>
        <w:t>; 4QIsa</w:t>
      </w:r>
      <w:r>
        <w:rPr>
          <w:color w:val="000000"/>
          <w:position w:val="6"/>
        </w:rPr>
        <w:t>d</w:t>
      </w:r>
      <w:r>
        <w:rPr>
          <w:color w:val="000000"/>
        </w:rPr>
        <w:t xml:space="preserve"> MT read </w:t>
      </w:r>
      <w:r>
        <w:rPr>
          <w:i/>
          <w:color w:val="000000"/>
        </w:rPr>
        <w:t>deceitfully, calling</w:t>
      </w:r>
      <w:r>
        <w:rPr>
          <w:color w:val="000000"/>
        </w:rPr>
        <w:t xml:space="preserve"> </w:t>
      </w:r>
    </w:p>
  </w:footnote>
  <w:footnote w:id="9898">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9 Lit. </w:t>
      </w:r>
      <w:r>
        <w:rPr>
          <w:i/>
          <w:color w:val="000000"/>
        </w:rPr>
        <w:t xml:space="preserve">and </w:t>
      </w:r>
      <w:r w:rsidRPr="00C13171">
        <w:rPr>
          <w:i/>
        </w:rPr>
        <w:t>for my commencement</w:t>
      </w:r>
      <w:r>
        <w:t>; o</w:t>
      </w:r>
      <w:r>
        <w:rPr>
          <w:color w:val="000000"/>
        </w:rPr>
        <w:t xml:space="preserve">r </w:t>
      </w:r>
      <w:r>
        <w:rPr>
          <w:i/>
          <w:color w:val="000000"/>
        </w:rPr>
        <w:t>and for my profanation</w:t>
      </w:r>
      <w:r>
        <w:rPr>
          <w:color w:val="000000"/>
        </w:rPr>
        <w:t>; so 1QIsa</w:t>
      </w:r>
      <w:r>
        <w:rPr>
          <w:color w:val="000000"/>
          <w:position w:val="6"/>
        </w:rPr>
        <w:t>a</w:t>
      </w:r>
      <w:r>
        <w:rPr>
          <w:color w:val="000000"/>
        </w:rPr>
        <w:t>; 4QIsa</w:t>
      </w:r>
      <w:r>
        <w:rPr>
          <w:color w:val="000000"/>
          <w:position w:val="6"/>
        </w:rPr>
        <w:t>d</w:t>
      </w:r>
      <w:r>
        <w:rPr>
          <w:color w:val="000000"/>
        </w:rPr>
        <w:t xml:space="preserve"> MT read </w:t>
      </w:r>
      <w:r>
        <w:rPr>
          <w:i/>
          <w:color w:val="000000"/>
        </w:rPr>
        <w:t>for my praise</w:t>
      </w:r>
      <w:r>
        <w:rPr>
          <w:color w:val="000000"/>
        </w:rPr>
        <w:t xml:space="preserve">; LXX reads </w:t>
      </w:r>
      <w:r>
        <w:rPr>
          <w:i/>
          <w:color w:val="000000"/>
        </w:rPr>
        <w:t>for my glorious deeds</w:t>
      </w:r>
    </w:p>
  </w:footnote>
  <w:footnote w:id="9899">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0 So 1QIsa</w:t>
      </w:r>
      <w:r>
        <w:rPr>
          <w:color w:val="000000"/>
          <w:position w:val="6"/>
        </w:rPr>
        <w:t>a</w:t>
      </w:r>
      <w:r>
        <w:rPr>
          <w:color w:val="000000"/>
        </w:rPr>
        <w:t xml:space="preserve">; MT LXX read </w:t>
      </w:r>
      <w:r>
        <w:rPr>
          <w:i/>
          <w:color w:val="000000"/>
        </w:rPr>
        <w:t>chosen</w:t>
      </w:r>
      <w:r>
        <w:rPr>
          <w:color w:val="000000"/>
        </w:rPr>
        <w:t xml:space="preserve"> </w:t>
      </w:r>
    </w:p>
  </w:footnote>
  <w:footnote w:id="9900">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1 Or </w:t>
      </w:r>
      <w:r>
        <w:rPr>
          <w:i/>
          <w:color w:val="000000"/>
        </w:rPr>
        <w:t>can I wait</w:t>
      </w:r>
      <w:r>
        <w:rPr>
          <w:color w:val="000000"/>
        </w:rPr>
        <w:t>; so 1QIsa</w:t>
      </w:r>
      <w:r>
        <w:rPr>
          <w:color w:val="000000"/>
          <w:position w:val="6"/>
        </w:rPr>
        <w:t>a</w:t>
      </w:r>
      <w:r>
        <w:rPr>
          <w:color w:val="000000"/>
        </w:rPr>
        <w:t>; 4QIsa</w:t>
      </w:r>
      <w:r>
        <w:rPr>
          <w:color w:val="000000"/>
          <w:position w:val="6"/>
        </w:rPr>
        <w:t>d</w:t>
      </w:r>
      <w:r>
        <w:rPr>
          <w:color w:val="000000"/>
        </w:rPr>
        <w:t xml:space="preserve"> MT read </w:t>
      </w:r>
      <w:r>
        <w:rPr>
          <w:i/>
          <w:color w:val="000000"/>
        </w:rPr>
        <w:t>can it be profaned</w:t>
      </w:r>
      <w:r>
        <w:rPr>
          <w:color w:val="000000"/>
        </w:rPr>
        <w:t>; 4QIsa</w:t>
      </w:r>
      <w:r>
        <w:rPr>
          <w:color w:val="000000"/>
          <w:position w:val="6"/>
        </w:rPr>
        <w:t>d</w:t>
      </w:r>
      <w:r>
        <w:rPr>
          <w:color w:val="000000"/>
        </w:rPr>
        <w:t xml:space="preserve"> MT read </w:t>
      </w:r>
      <w:r>
        <w:rPr>
          <w:i/>
          <w:color w:val="000000"/>
        </w:rPr>
        <w:t>can it wait</w:t>
      </w:r>
      <w:r>
        <w:rPr>
          <w:color w:val="000000"/>
        </w:rPr>
        <w:t xml:space="preserve">; LXX reads </w:t>
      </w:r>
      <w:r>
        <w:rPr>
          <w:i/>
          <w:color w:val="000000"/>
        </w:rPr>
        <w:t>can my name be profaned</w:t>
      </w:r>
    </w:p>
  </w:footnote>
  <w:footnote w:id="9901">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2 So 1QIsa</w:t>
      </w:r>
      <w:r>
        <w:rPr>
          <w:color w:val="000000"/>
          <w:position w:val="6"/>
        </w:rPr>
        <w:t>a</w:t>
      </w:r>
      <w:r>
        <w:rPr>
          <w:color w:val="000000"/>
        </w:rPr>
        <w:t xml:space="preserve">; MT LXX read </w:t>
      </w:r>
      <w:r>
        <w:rPr>
          <w:i/>
          <w:color w:val="000000"/>
        </w:rPr>
        <w:t>me</w:t>
      </w:r>
      <w:r>
        <w:rPr>
          <w:color w:val="000000"/>
        </w:rPr>
        <w:t xml:space="preserve"> </w:t>
      </w:r>
    </w:p>
  </w:footnote>
  <w:footnote w:id="9902">
    <w:p w:rsidR="002538C2" w:rsidRDefault="002538C2" w:rsidP="003E6421">
      <w:pPr>
        <w:pStyle w:val="FootnoteText"/>
        <w:rPr>
          <w:color w:val="000000"/>
        </w:rPr>
      </w:pPr>
      <w:r>
        <w:rPr>
          <w:rStyle w:val="FootnoteReference"/>
        </w:rPr>
        <w:footnoteRef/>
      </w:r>
      <w:r>
        <w:rPr>
          <w:color w:val="000000"/>
        </w:rPr>
        <w:t xml:space="preserve"> 48:12 So 1QIsa</w:t>
      </w:r>
      <w:r>
        <w:rPr>
          <w:color w:val="000000"/>
          <w:position w:val="6"/>
        </w:rPr>
        <w:t>a</w:t>
      </w:r>
      <w:r>
        <w:rPr>
          <w:color w:val="000000"/>
        </w:rPr>
        <w:t xml:space="preserve"> MT; 4QIsa</w:t>
      </w:r>
      <w:r>
        <w:rPr>
          <w:color w:val="000000"/>
          <w:position w:val="6"/>
        </w:rPr>
        <w:t>d</w:t>
      </w:r>
      <w:r>
        <w:rPr>
          <w:color w:val="000000"/>
        </w:rPr>
        <w:t xml:space="preserve"> reads </w:t>
      </w:r>
      <w:r>
        <w:rPr>
          <w:i/>
          <w:color w:val="000000"/>
        </w:rPr>
        <w:t>also</w:t>
      </w:r>
      <w:r>
        <w:rPr>
          <w:color w:val="000000"/>
        </w:rPr>
        <w:t xml:space="preserve"> </w:t>
      </w:r>
    </w:p>
  </w:footnote>
  <w:footnote w:id="9903">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3 So 1QIsa</w:t>
      </w:r>
      <w:r>
        <w:rPr>
          <w:color w:val="000000"/>
          <w:position w:val="6"/>
        </w:rPr>
        <w:t>a</w:t>
      </w:r>
      <w:r>
        <w:rPr>
          <w:color w:val="000000"/>
        </w:rPr>
        <w:t>; MT LXX read</w:t>
      </w:r>
      <w:r>
        <w:rPr>
          <w:i/>
          <w:color w:val="000000"/>
        </w:rPr>
        <w:t xml:space="preserve"> hand laid</w:t>
      </w:r>
    </w:p>
  </w:footnote>
  <w:footnote w:id="9904">
    <w:p w:rsidR="002538C2" w:rsidRPr="00A23826" w:rsidRDefault="002538C2" w:rsidP="003E6421">
      <w:pPr>
        <w:pStyle w:val="FootnoteText"/>
        <w:tabs>
          <w:tab w:val="center" w:pos="360"/>
        </w:tabs>
        <w:jc w:val="left"/>
        <w:rPr>
          <w:i/>
          <w:color w:val="000000"/>
        </w:rPr>
      </w:pPr>
      <w:r>
        <w:rPr>
          <w:rStyle w:val="FootnoteReference"/>
        </w:rPr>
        <w:footnoteRef/>
      </w:r>
      <w:r>
        <w:rPr>
          <w:color w:val="000000"/>
        </w:rPr>
        <w:t xml:space="preserve"> 48:13 So 1QIsa</w:t>
      </w:r>
      <w:r>
        <w:rPr>
          <w:color w:val="000000"/>
          <w:position w:val="6"/>
        </w:rPr>
        <w:t>a</w:t>
      </w:r>
      <w:r>
        <w:rPr>
          <w:color w:val="000000"/>
        </w:rPr>
        <w:t xml:space="preserve"> 4QIsa</w:t>
      </w:r>
      <w:r>
        <w:rPr>
          <w:color w:val="000000"/>
          <w:position w:val="6"/>
        </w:rPr>
        <w:t>c</w:t>
      </w:r>
      <w:r>
        <w:rPr>
          <w:color w:val="000000"/>
        </w:rPr>
        <w:t xml:space="preserve"> 4QIsa</w:t>
      </w:r>
      <w:r>
        <w:rPr>
          <w:color w:val="000000"/>
          <w:position w:val="6"/>
        </w:rPr>
        <w:t>d</w:t>
      </w:r>
      <w:r>
        <w:rPr>
          <w:color w:val="000000"/>
        </w:rPr>
        <w:t xml:space="preserve"> LXX; MT lacks </w:t>
      </w:r>
      <w:r>
        <w:rPr>
          <w:i/>
          <w:color w:val="000000"/>
        </w:rPr>
        <w:t>and</w:t>
      </w:r>
    </w:p>
  </w:footnote>
  <w:footnote w:id="9905">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4 So 1QIsa</w:t>
      </w:r>
      <w:r>
        <w:rPr>
          <w:color w:val="000000"/>
          <w:position w:val="6"/>
        </w:rPr>
        <w:t>a</w:t>
      </w:r>
      <w:r>
        <w:rPr>
          <w:color w:val="000000"/>
        </w:rPr>
        <w:t xml:space="preserve"> LXX; 4QIsa</w:t>
      </w:r>
      <w:r>
        <w:rPr>
          <w:color w:val="000000"/>
          <w:position w:val="6"/>
        </w:rPr>
        <w:t>d</w:t>
      </w:r>
      <w:r>
        <w:rPr>
          <w:color w:val="000000"/>
        </w:rPr>
        <w:t xml:space="preserve"> MT read </w:t>
      </w:r>
      <w:r>
        <w:rPr>
          <w:i/>
          <w:color w:val="000000"/>
        </w:rPr>
        <w:t>Come together, all of you, and listen!</w:t>
      </w:r>
    </w:p>
  </w:footnote>
  <w:footnote w:id="9906">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4 So 1QIsa</w:t>
      </w:r>
      <w:r>
        <w:rPr>
          <w:color w:val="000000"/>
          <w:position w:val="6"/>
        </w:rPr>
        <w:t>a</w:t>
      </w:r>
      <w:r>
        <w:rPr>
          <w:color w:val="000000"/>
        </w:rPr>
        <w:t>; 4QIsa</w:t>
      </w:r>
      <w:r>
        <w:rPr>
          <w:color w:val="000000"/>
          <w:position w:val="6"/>
        </w:rPr>
        <w:t>d</w:t>
      </w:r>
      <w:r>
        <w:rPr>
          <w:color w:val="000000"/>
        </w:rPr>
        <w:t xml:space="preserve"> MT LXX read </w:t>
      </w:r>
      <w:r>
        <w:rPr>
          <w:i/>
          <w:color w:val="000000"/>
        </w:rPr>
        <w:t>has declared</w:t>
      </w:r>
      <w:r>
        <w:rPr>
          <w:color w:val="000000"/>
        </w:rPr>
        <w:t xml:space="preserve"> </w:t>
      </w:r>
    </w:p>
  </w:footnote>
  <w:footnote w:id="9907">
    <w:p w:rsidR="002538C2" w:rsidRDefault="002538C2" w:rsidP="003E6421">
      <w:pPr>
        <w:pStyle w:val="FootnoteText"/>
        <w:rPr>
          <w:color w:val="000000"/>
        </w:rPr>
      </w:pPr>
      <w:r>
        <w:rPr>
          <w:rStyle w:val="FootnoteReference"/>
        </w:rPr>
        <w:footnoteRef/>
      </w:r>
      <w:r>
        <w:rPr>
          <w:color w:val="000000"/>
        </w:rPr>
        <w:t xml:space="preserve"> 48:14 So 1QIsa</w:t>
      </w:r>
      <w:r>
        <w:rPr>
          <w:color w:val="000000"/>
          <w:position w:val="6"/>
        </w:rPr>
        <w:t>a</w:t>
      </w:r>
      <w:r>
        <w:rPr>
          <w:color w:val="000000"/>
        </w:rPr>
        <w:t>; 4QIsa</w:t>
      </w:r>
      <w:r>
        <w:rPr>
          <w:color w:val="000000"/>
          <w:position w:val="6"/>
        </w:rPr>
        <w:t>d</w:t>
      </w:r>
      <w:r>
        <w:rPr>
          <w:color w:val="000000"/>
        </w:rPr>
        <w:t xml:space="preserve"> MT read </w:t>
      </w:r>
      <w:r>
        <w:rPr>
          <w:i/>
          <w:color w:val="000000"/>
        </w:rPr>
        <w:t>him</w:t>
      </w:r>
      <w:r>
        <w:rPr>
          <w:color w:val="000000"/>
        </w:rPr>
        <w:t xml:space="preserve">; LXX reads </w:t>
      </w:r>
      <w:r>
        <w:rPr>
          <w:i/>
          <w:color w:val="000000"/>
        </w:rPr>
        <w:t>you</w:t>
      </w:r>
    </w:p>
  </w:footnote>
  <w:footnote w:id="9908">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4 So 1QIsa</w:t>
      </w:r>
      <w:r>
        <w:rPr>
          <w:color w:val="000000"/>
          <w:position w:val="6"/>
        </w:rPr>
        <w:t>a</w:t>
      </w:r>
      <w:r>
        <w:rPr>
          <w:color w:val="000000"/>
        </w:rPr>
        <w:t xml:space="preserve"> (misspelling </w:t>
      </w:r>
      <w:r>
        <w:rPr>
          <w:i/>
          <w:color w:val="000000"/>
        </w:rPr>
        <w:t>carry out</w:t>
      </w:r>
      <w:r>
        <w:rPr>
          <w:color w:val="000000"/>
        </w:rPr>
        <w:t>); 4QIsa</w:t>
      </w:r>
      <w:r>
        <w:rPr>
          <w:color w:val="000000"/>
          <w:position w:val="6"/>
        </w:rPr>
        <w:t>d</w:t>
      </w:r>
      <w:r>
        <w:rPr>
          <w:color w:val="000000"/>
        </w:rPr>
        <w:t xml:space="preserve"> MT read </w:t>
      </w:r>
      <w:r>
        <w:rPr>
          <w:i/>
          <w:color w:val="000000"/>
        </w:rPr>
        <w:t>He will carry out</w:t>
      </w:r>
      <w:r>
        <w:rPr>
          <w:color w:val="000000"/>
        </w:rPr>
        <w:t xml:space="preserve">; LXX reads </w:t>
      </w:r>
      <w:r>
        <w:rPr>
          <w:i/>
          <w:color w:val="000000"/>
        </w:rPr>
        <w:t>I have carried out</w:t>
      </w:r>
    </w:p>
  </w:footnote>
  <w:footnote w:id="9909">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4 So 1QIsa</w:t>
      </w:r>
      <w:r>
        <w:rPr>
          <w:color w:val="000000"/>
          <w:position w:val="6"/>
        </w:rPr>
        <w:t>a</w:t>
      </w:r>
      <w:r>
        <w:rPr>
          <w:color w:val="000000"/>
        </w:rPr>
        <w:t>; 4QIsa</w:t>
      </w:r>
      <w:r>
        <w:rPr>
          <w:color w:val="000000"/>
          <w:position w:val="6"/>
        </w:rPr>
        <w:t>d</w:t>
      </w:r>
      <w:r>
        <w:rPr>
          <w:color w:val="000000"/>
        </w:rPr>
        <w:t xml:space="preserve"> MT LXX</w:t>
      </w:r>
      <w:r>
        <w:rPr>
          <w:color w:val="000000"/>
          <w:position w:val="6"/>
        </w:rPr>
        <w:t>ms</w:t>
      </w:r>
      <w:r>
        <w:rPr>
          <w:color w:val="000000"/>
        </w:rPr>
        <w:t xml:space="preserve"> read </w:t>
      </w:r>
      <w:r>
        <w:rPr>
          <w:i/>
          <w:color w:val="000000"/>
        </w:rPr>
        <w:t>his purpose</w:t>
      </w:r>
      <w:r>
        <w:rPr>
          <w:color w:val="000000"/>
        </w:rPr>
        <w:t xml:space="preserve">; LXX reads </w:t>
      </w:r>
      <w:r>
        <w:rPr>
          <w:i/>
          <w:color w:val="000000"/>
        </w:rPr>
        <w:t>your purpose</w:t>
      </w:r>
    </w:p>
  </w:footnote>
  <w:footnote w:id="9910">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4 I.e. the Messiah; so 1QIsa</w:t>
      </w:r>
      <w:r>
        <w:rPr>
          <w:color w:val="000000"/>
          <w:position w:val="6"/>
        </w:rPr>
        <w:t>a</w:t>
      </w:r>
      <w:r>
        <w:rPr>
          <w:color w:val="000000"/>
        </w:rPr>
        <w:t xml:space="preserve">; MT reads </w:t>
      </w:r>
      <w:r>
        <w:rPr>
          <w:i/>
          <w:color w:val="000000"/>
        </w:rPr>
        <w:t>and his arm</w:t>
      </w:r>
      <w:r>
        <w:rPr>
          <w:color w:val="000000"/>
        </w:rPr>
        <w:t xml:space="preserve">; LXX reads </w:t>
      </w:r>
      <w:r>
        <w:rPr>
          <w:i/>
          <w:color w:val="000000"/>
        </w:rPr>
        <w:t>to do away with the offspring</w:t>
      </w:r>
    </w:p>
  </w:footnote>
  <w:footnote w:id="9911">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5 So 1QIsa</w:t>
      </w:r>
      <w:r>
        <w:rPr>
          <w:color w:val="000000"/>
          <w:position w:val="6"/>
        </w:rPr>
        <w:t>a</w:t>
      </w:r>
      <w:r>
        <w:rPr>
          <w:color w:val="000000"/>
        </w:rPr>
        <w:t>; 4QIsa</w:t>
      </w:r>
      <w:r>
        <w:rPr>
          <w:color w:val="000000"/>
          <w:position w:val="6"/>
        </w:rPr>
        <w:t>d</w:t>
      </w:r>
      <w:r>
        <w:rPr>
          <w:color w:val="000000"/>
        </w:rPr>
        <w:t xml:space="preserve"> MT read </w:t>
      </w:r>
      <w:r>
        <w:rPr>
          <w:i/>
          <w:color w:val="000000"/>
        </w:rPr>
        <w:t>called him</w:t>
      </w:r>
      <w:r w:rsidRPr="00A23826">
        <w:rPr>
          <w:color w:val="000000"/>
        </w:rPr>
        <w:t>;</w:t>
      </w:r>
      <w:r>
        <w:rPr>
          <w:color w:val="000000"/>
        </w:rPr>
        <w:t xml:space="preserve"> 4QIsa</w:t>
      </w:r>
      <w:r>
        <w:rPr>
          <w:color w:val="000000"/>
          <w:position w:val="6"/>
        </w:rPr>
        <w:t>c</w:t>
      </w:r>
      <w:r>
        <w:rPr>
          <w:color w:val="000000"/>
        </w:rPr>
        <w:t xml:space="preserve"> LXX read </w:t>
      </w:r>
      <w:r>
        <w:rPr>
          <w:i/>
          <w:color w:val="000000"/>
        </w:rPr>
        <w:t xml:space="preserve">brought him </w:t>
      </w:r>
    </w:p>
  </w:footnote>
  <w:footnote w:id="9912">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5 Or </w:t>
      </w:r>
      <w:r>
        <w:rPr>
          <w:i/>
          <w:color w:val="000000"/>
        </w:rPr>
        <w:t>his path will be successful</w:t>
      </w:r>
      <w:r>
        <w:rPr>
          <w:color w:val="000000"/>
        </w:rPr>
        <w:t>; so 1QIsa</w:t>
      </w:r>
      <w:r>
        <w:rPr>
          <w:color w:val="000000"/>
          <w:position w:val="6"/>
        </w:rPr>
        <w:t>a</w:t>
      </w:r>
      <w:r>
        <w:rPr>
          <w:color w:val="000000"/>
        </w:rPr>
        <w:t xml:space="preserve"> (feminine) and 4QIsa</w:t>
      </w:r>
      <w:r>
        <w:rPr>
          <w:color w:val="000000"/>
          <w:position w:val="6"/>
        </w:rPr>
        <w:t>d</w:t>
      </w:r>
      <w:r>
        <w:rPr>
          <w:color w:val="000000"/>
        </w:rPr>
        <w:t xml:space="preserve"> MT (masculine); 4QIsa</w:t>
      </w:r>
      <w:r>
        <w:rPr>
          <w:color w:val="000000"/>
          <w:position w:val="6"/>
        </w:rPr>
        <w:t>c</w:t>
      </w:r>
      <w:r>
        <w:rPr>
          <w:color w:val="000000"/>
        </w:rPr>
        <w:t xml:space="preserve"> LXX read </w:t>
      </w:r>
      <w:r>
        <w:rPr>
          <w:i/>
          <w:color w:val="000000"/>
        </w:rPr>
        <w:t>I will make his path successful</w:t>
      </w:r>
    </w:p>
  </w:footnote>
  <w:footnote w:id="9913">
    <w:p w:rsidR="002538C2" w:rsidRPr="004D079D" w:rsidRDefault="002538C2" w:rsidP="003E6421">
      <w:pPr>
        <w:pStyle w:val="FootnoteText"/>
        <w:tabs>
          <w:tab w:val="center" w:pos="360"/>
        </w:tabs>
        <w:jc w:val="left"/>
        <w:rPr>
          <w:i/>
          <w:color w:val="000000"/>
        </w:rPr>
      </w:pPr>
      <w:r>
        <w:rPr>
          <w:rStyle w:val="FootnoteReference"/>
        </w:rPr>
        <w:footnoteRef/>
      </w:r>
      <w:r>
        <w:rPr>
          <w:color w:val="000000"/>
        </w:rPr>
        <w:t xml:space="preserve"> 48:16 So 1QIsa</w:t>
      </w:r>
      <w:r>
        <w:rPr>
          <w:color w:val="000000"/>
          <w:position w:val="6"/>
        </w:rPr>
        <w:t>a</w:t>
      </w:r>
      <w:r>
        <w:rPr>
          <w:color w:val="000000"/>
        </w:rPr>
        <w:t xml:space="preserve"> LXX; MT lacks </w:t>
      </w:r>
      <w:r>
        <w:rPr>
          <w:i/>
          <w:color w:val="000000"/>
        </w:rPr>
        <w:t>and</w:t>
      </w:r>
    </w:p>
  </w:footnote>
  <w:footnote w:id="9914">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6 So 1QIsa</w:t>
      </w:r>
      <w:r>
        <w:rPr>
          <w:color w:val="000000"/>
          <w:position w:val="6"/>
        </w:rPr>
        <w:t>a</w:t>
      </w:r>
      <w:r>
        <w:rPr>
          <w:color w:val="000000"/>
        </w:rPr>
        <w:t xml:space="preserve"> LXX; MT reads </w:t>
      </w:r>
      <w:r>
        <w:rPr>
          <w:i/>
          <w:color w:val="000000"/>
        </w:rPr>
        <w:t>from</w:t>
      </w:r>
    </w:p>
  </w:footnote>
  <w:footnote w:id="9915">
    <w:p w:rsidR="002538C2" w:rsidRDefault="002538C2" w:rsidP="003E6421">
      <w:pPr>
        <w:pStyle w:val="FootnoteText"/>
        <w:rPr>
          <w:color w:val="000000"/>
        </w:rPr>
      </w:pPr>
      <w:r>
        <w:rPr>
          <w:rStyle w:val="FootnoteReference"/>
        </w:rPr>
        <w:footnoteRef/>
      </w:r>
      <w:r>
        <w:rPr>
          <w:color w:val="000000"/>
        </w:rPr>
        <w:t xml:space="preserve"> 48:16 Or </w:t>
      </w:r>
      <w:r>
        <w:rPr>
          <w:i/>
          <w:color w:val="000000"/>
        </w:rPr>
        <w:t>has sent me and his Spirit</w:t>
      </w:r>
      <w:r>
        <w:rPr>
          <w:color w:val="000000"/>
        </w:rPr>
        <w:t>.</w:t>
      </w:r>
    </w:p>
  </w:footnote>
  <w:footnote w:id="9916">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7 1QIsa</w:t>
      </w:r>
      <w:r>
        <w:rPr>
          <w:color w:val="000000"/>
          <w:position w:val="6"/>
        </w:rPr>
        <w:t>a</w:t>
      </w:r>
      <w:r>
        <w:rPr>
          <w:color w:val="000000"/>
        </w:rPr>
        <w:t xml:space="preserve"> misspells this word</w:t>
      </w:r>
    </w:p>
  </w:footnote>
  <w:footnote w:id="9917">
    <w:p w:rsidR="002538C2" w:rsidRPr="004D079D" w:rsidRDefault="002538C2" w:rsidP="003E6421">
      <w:pPr>
        <w:pStyle w:val="FootnoteText"/>
        <w:tabs>
          <w:tab w:val="center" w:pos="360"/>
        </w:tabs>
        <w:jc w:val="left"/>
        <w:rPr>
          <w:i/>
          <w:color w:val="000000"/>
        </w:rPr>
      </w:pPr>
      <w:r>
        <w:rPr>
          <w:rStyle w:val="FootnoteReference"/>
        </w:rPr>
        <w:footnoteRef/>
      </w:r>
      <w:r>
        <w:rPr>
          <w:color w:val="000000"/>
        </w:rPr>
        <w:t xml:space="preserve"> 48:17 So 1QIsa</w:t>
      </w:r>
      <w:r>
        <w:rPr>
          <w:color w:val="000000"/>
          <w:position w:val="6"/>
        </w:rPr>
        <w:t>a</w:t>
      </w:r>
      <w:r>
        <w:rPr>
          <w:color w:val="000000"/>
        </w:rPr>
        <w:t xml:space="preserve"> LXX; 1QIsa</w:t>
      </w:r>
      <w:r>
        <w:rPr>
          <w:color w:val="000000"/>
          <w:position w:val="6"/>
        </w:rPr>
        <w:t>b</w:t>
      </w:r>
      <w:r>
        <w:rPr>
          <w:color w:val="000000"/>
        </w:rPr>
        <w:t xml:space="preserve"> 4QIsa</w:t>
      </w:r>
      <w:r>
        <w:rPr>
          <w:color w:val="000000"/>
          <w:position w:val="6"/>
        </w:rPr>
        <w:t>c</w:t>
      </w:r>
      <w:r>
        <w:rPr>
          <w:color w:val="000000"/>
        </w:rPr>
        <w:t xml:space="preserve"> 4QIsa</w:t>
      </w:r>
      <w:r>
        <w:rPr>
          <w:color w:val="000000"/>
          <w:position w:val="6"/>
        </w:rPr>
        <w:t>d</w:t>
      </w:r>
      <w:r>
        <w:rPr>
          <w:color w:val="000000"/>
        </w:rPr>
        <w:t xml:space="preserve"> MT lack </w:t>
      </w:r>
      <w:r>
        <w:rPr>
          <w:i/>
          <w:color w:val="000000"/>
        </w:rPr>
        <w:t>which</w:t>
      </w:r>
    </w:p>
  </w:footnote>
  <w:footnote w:id="9918">
    <w:p w:rsidR="002538C2" w:rsidRPr="004D079D" w:rsidRDefault="002538C2" w:rsidP="003E6421">
      <w:pPr>
        <w:pStyle w:val="FootnoteText"/>
        <w:tabs>
          <w:tab w:val="center" w:pos="360"/>
        </w:tabs>
        <w:jc w:val="left"/>
        <w:rPr>
          <w:i/>
          <w:color w:val="000000"/>
        </w:rPr>
      </w:pPr>
      <w:r>
        <w:rPr>
          <w:rStyle w:val="FootnoteReference"/>
        </w:rPr>
        <w:footnoteRef/>
      </w:r>
      <w:r>
        <w:rPr>
          <w:color w:val="000000"/>
        </w:rPr>
        <w:t xml:space="preserve"> 48:18 So 1QIsa</w:t>
      </w:r>
      <w:r>
        <w:rPr>
          <w:color w:val="000000"/>
          <w:position w:val="6"/>
        </w:rPr>
        <w:t>a</w:t>
      </w:r>
      <w:r>
        <w:rPr>
          <w:color w:val="000000"/>
        </w:rPr>
        <w:t xml:space="preserve"> 1QIsa</w:t>
      </w:r>
      <w:r>
        <w:rPr>
          <w:color w:val="000000"/>
          <w:position w:val="6"/>
        </w:rPr>
        <w:t>b</w:t>
      </w:r>
      <w:r>
        <w:rPr>
          <w:color w:val="000000"/>
        </w:rPr>
        <w:t xml:space="preserve"> 4QIsa</w:t>
      </w:r>
      <w:r>
        <w:rPr>
          <w:color w:val="000000"/>
          <w:position w:val="6"/>
        </w:rPr>
        <w:t>c</w:t>
      </w:r>
      <w:r>
        <w:rPr>
          <w:color w:val="000000"/>
        </w:rPr>
        <w:t xml:space="preserve"> LXX; MT lacks </w:t>
      </w:r>
      <w:r>
        <w:rPr>
          <w:i/>
          <w:color w:val="000000"/>
        </w:rPr>
        <w:t>Now</w:t>
      </w:r>
    </w:p>
  </w:footnote>
  <w:footnote w:id="9919">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19 So 1QIsa</w:t>
      </w:r>
      <w:r>
        <w:rPr>
          <w:color w:val="000000"/>
          <w:position w:val="6"/>
        </w:rPr>
        <w:t>a</w:t>
      </w:r>
      <w:r>
        <w:rPr>
          <w:color w:val="000000"/>
        </w:rPr>
        <w:t>; 1QIsa</w:t>
      </w:r>
      <w:r>
        <w:rPr>
          <w:color w:val="000000"/>
          <w:position w:val="6"/>
        </w:rPr>
        <w:t>b</w:t>
      </w:r>
      <w:r>
        <w:rPr>
          <w:color w:val="000000"/>
        </w:rPr>
        <w:t xml:space="preserve"> MT LXX read </w:t>
      </w:r>
      <w:r>
        <w:rPr>
          <w:i/>
          <w:color w:val="000000"/>
        </w:rPr>
        <w:t>the offspring of your loins</w:t>
      </w:r>
    </w:p>
  </w:footnote>
  <w:footnote w:id="9920">
    <w:p w:rsidR="002538C2" w:rsidRPr="00722863" w:rsidRDefault="002538C2" w:rsidP="003E6421">
      <w:pPr>
        <w:pStyle w:val="FootnoteText"/>
        <w:tabs>
          <w:tab w:val="center" w:pos="360"/>
        </w:tabs>
        <w:jc w:val="left"/>
        <w:rPr>
          <w:i/>
          <w:color w:val="000000"/>
        </w:rPr>
      </w:pPr>
      <w:r>
        <w:rPr>
          <w:rStyle w:val="FootnoteReference"/>
        </w:rPr>
        <w:footnoteRef/>
      </w:r>
      <w:r>
        <w:rPr>
          <w:color w:val="000000"/>
        </w:rPr>
        <w:t xml:space="preserve"> 48:20 So 1QIsa</w:t>
      </w:r>
      <w:r>
        <w:rPr>
          <w:color w:val="000000"/>
          <w:position w:val="6"/>
        </w:rPr>
        <w:t>a</w:t>
      </w:r>
      <w:r>
        <w:rPr>
          <w:color w:val="000000"/>
        </w:rPr>
        <w:t xml:space="preserve"> LXX; 1QIsa</w:t>
      </w:r>
      <w:r>
        <w:rPr>
          <w:color w:val="000000"/>
          <w:position w:val="6"/>
        </w:rPr>
        <w:t>b</w:t>
      </w:r>
      <w:r>
        <w:rPr>
          <w:color w:val="000000"/>
        </w:rPr>
        <w:t xml:space="preserve"> MT lack </w:t>
      </w:r>
      <w:r>
        <w:rPr>
          <w:i/>
          <w:color w:val="000000"/>
        </w:rPr>
        <w:t>and</w:t>
      </w:r>
    </w:p>
  </w:footnote>
  <w:footnote w:id="9921">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20 So 1QIsa</w:t>
      </w:r>
      <w:r>
        <w:rPr>
          <w:color w:val="000000"/>
          <w:position w:val="6"/>
        </w:rPr>
        <w:t>a</w:t>
      </w:r>
      <w:r>
        <w:rPr>
          <w:color w:val="000000"/>
        </w:rPr>
        <w:t>; 1QIsa</w:t>
      </w:r>
      <w:r>
        <w:rPr>
          <w:color w:val="000000"/>
          <w:position w:val="6"/>
        </w:rPr>
        <w:t>b</w:t>
      </w:r>
      <w:r>
        <w:rPr>
          <w:color w:val="000000"/>
        </w:rPr>
        <w:t xml:space="preserve"> 4QIsa</w:t>
      </w:r>
      <w:r>
        <w:rPr>
          <w:color w:val="000000"/>
          <w:position w:val="6"/>
        </w:rPr>
        <w:t>d</w:t>
      </w:r>
      <w:r>
        <w:rPr>
          <w:color w:val="000000"/>
        </w:rPr>
        <w:t xml:space="preserve"> MT LXX read </w:t>
      </w:r>
      <w:r>
        <w:rPr>
          <w:i/>
          <w:color w:val="000000"/>
        </w:rPr>
        <w:t>this. Send it forth</w:t>
      </w:r>
    </w:p>
  </w:footnote>
  <w:footnote w:id="9922">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20 So 1QIsa</w:t>
      </w:r>
      <w:r>
        <w:rPr>
          <w:color w:val="000000"/>
          <w:position w:val="6"/>
        </w:rPr>
        <w:t>a</w:t>
      </w:r>
      <w:r>
        <w:rPr>
          <w:color w:val="000000"/>
        </w:rPr>
        <w:t>; 4QIsa</w:t>
      </w:r>
      <w:r>
        <w:rPr>
          <w:color w:val="000000"/>
          <w:position w:val="6"/>
        </w:rPr>
        <w:t>d</w:t>
      </w:r>
      <w:r>
        <w:rPr>
          <w:color w:val="000000"/>
        </w:rPr>
        <w:t xml:space="preserve"> MT LXX read </w:t>
      </w:r>
      <w:r>
        <w:rPr>
          <w:i/>
          <w:color w:val="000000"/>
        </w:rPr>
        <w:t>end</w:t>
      </w:r>
    </w:p>
  </w:footnote>
  <w:footnote w:id="9923">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21 So 1QIsa</w:t>
      </w:r>
      <w:r>
        <w:rPr>
          <w:color w:val="000000"/>
          <w:position w:val="6"/>
        </w:rPr>
        <w:t>a</w:t>
      </w:r>
      <w:r>
        <w:rPr>
          <w:color w:val="000000"/>
        </w:rPr>
        <w:t xml:space="preserve"> LXX</w:t>
      </w:r>
      <w:r>
        <w:rPr>
          <w:color w:val="000000"/>
          <w:position w:val="6"/>
        </w:rPr>
        <w:t>mss</w:t>
      </w:r>
      <w:r>
        <w:rPr>
          <w:color w:val="000000"/>
        </w:rPr>
        <w:t>; 4QIsa</w:t>
      </w:r>
      <w:r>
        <w:rPr>
          <w:color w:val="000000"/>
          <w:position w:val="6"/>
        </w:rPr>
        <w:t>d</w:t>
      </w:r>
      <w:r>
        <w:rPr>
          <w:color w:val="000000"/>
        </w:rPr>
        <w:t xml:space="preserve"> MT LXX read </w:t>
      </w:r>
      <w:r>
        <w:rPr>
          <w:i/>
          <w:color w:val="000000"/>
        </w:rPr>
        <w:t>them</w:t>
      </w:r>
    </w:p>
  </w:footnote>
  <w:footnote w:id="9924">
    <w:p w:rsidR="002538C2" w:rsidRDefault="002538C2" w:rsidP="003E6421">
      <w:pPr>
        <w:pStyle w:val="FootnoteText"/>
        <w:tabs>
          <w:tab w:val="center" w:pos="360"/>
        </w:tabs>
        <w:jc w:val="left"/>
        <w:rPr>
          <w:color w:val="000000"/>
        </w:rPr>
      </w:pPr>
      <w:r>
        <w:rPr>
          <w:rStyle w:val="FootnoteReference"/>
        </w:rPr>
        <w:footnoteRef/>
      </w:r>
      <w:r>
        <w:rPr>
          <w:color w:val="000000"/>
        </w:rPr>
        <w:t xml:space="preserve"> 48:21 So 1QIsa</w:t>
      </w:r>
      <w:r>
        <w:rPr>
          <w:color w:val="000000"/>
          <w:position w:val="6"/>
        </w:rPr>
        <w:t>a</w:t>
      </w:r>
      <w:r>
        <w:rPr>
          <w:color w:val="000000"/>
        </w:rPr>
        <w:t xml:space="preserve"> Syr; cf. Ps 78:20 and 105:41; 1QIsa</w:t>
      </w:r>
      <w:r>
        <w:rPr>
          <w:color w:val="000000"/>
          <w:position w:val="6"/>
        </w:rPr>
        <w:t>b</w:t>
      </w:r>
      <w:r>
        <w:rPr>
          <w:color w:val="000000"/>
        </w:rPr>
        <w:t xml:space="preserve"> 4QIsa</w:t>
      </w:r>
      <w:r>
        <w:rPr>
          <w:color w:val="000000"/>
          <w:position w:val="6"/>
        </w:rPr>
        <w:t>d</w:t>
      </w:r>
      <w:r>
        <w:rPr>
          <w:color w:val="000000"/>
        </w:rPr>
        <w:t xml:space="preserve"> MT read </w:t>
      </w:r>
      <w:r>
        <w:rPr>
          <w:i/>
          <w:color w:val="000000"/>
        </w:rPr>
        <w:t>flow;</w:t>
      </w:r>
      <w:r>
        <w:rPr>
          <w:color w:val="000000"/>
        </w:rPr>
        <w:t xml:space="preserve"> LXX reads </w:t>
      </w:r>
      <w:r>
        <w:rPr>
          <w:i/>
          <w:color w:val="000000"/>
        </w:rPr>
        <w:t>he will bring forth</w:t>
      </w:r>
    </w:p>
  </w:footnote>
  <w:footnote w:id="9925">
    <w:p w:rsidR="002538C2" w:rsidRPr="00722863" w:rsidRDefault="002538C2" w:rsidP="003E6421">
      <w:pPr>
        <w:pStyle w:val="FootnoteText"/>
        <w:tabs>
          <w:tab w:val="center" w:pos="360"/>
        </w:tabs>
        <w:jc w:val="left"/>
        <w:rPr>
          <w:i/>
          <w:color w:val="000000"/>
        </w:rPr>
      </w:pPr>
      <w:r>
        <w:rPr>
          <w:rStyle w:val="FootnoteReference"/>
        </w:rPr>
        <w:footnoteRef/>
      </w:r>
      <w:r>
        <w:rPr>
          <w:color w:val="000000"/>
        </w:rPr>
        <w:t xml:space="preserve"> 48:22 So 1QIsa</w:t>
      </w:r>
      <w:r>
        <w:rPr>
          <w:color w:val="000000"/>
          <w:position w:val="6"/>
        </w:rPr>
        <w:t>a</w:t>
      </w:r>
      <w:r>
        <w:rPr>
          <w:color w:val="000000"/>
        </w:rPr>
        <w:t>; 1QIsa</w:t>
      </w:r>
      <w:r>
        <w:rPr>
          <w:color w:val="000000"/>
          <w:position w:val="6"/>
        </w:rPr>
        <w:t>b</w:t>
      </w:r>
      <w:r>
        <w:rPr>
          <w:color w:val="000000"/>
        </w:rPr>
        <w:t xml:space="preserve"> MT LXX lack </w:t>
      </w:r>
      <w:r>
        <w:rPr>
          <w:i/>
          <w:color w:val="000000"/>
        </w:rPr>
        <w:t>But</w:t>
      </w:r>
    </w:p>
  </w:footnote>
  <w:footnote w:id="9926">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 So 1QIsa</w:t>
      </w:r>
      <w:r>
        <w:rPr>
          <w:color w:val="000000"/>
          <w:position w:val="6"/>
        </w:rPr>
        <w:t>a</w:t>
      </w:r>
      <w:r>
        <w:rPr>
          <w:color w:val="000000"/>
        </w:rPr>
        <w:t xml:space="preserve"> LXX; 1QIsa</w:t>
      </w:r>
      <w:r>
        <w:rPr>
          <w:color w:val="000000"/>
          <w:position w:val="6"/>
        </w:rPr>
        <w:t>b</w:t>
      </w:r>
      <w:r>
        <w:rPr>
          <w:color w:val="000000"/>
        </w:rPr>
        <w:t xml:space="preserve"> MT read </w:t>
      </w:r>
      <w:r>
        <w:rPr>
          <w:i/>
          <w:color w:val="000000"/>
        </w:rPr>
        <w:t>and pay</w:t>
      </w:r>
      <w:r>
        <w:rPr>
          <w:color w:val="000000"/>
        </w:rPr>
        <w:t xml:space="preserve"> </w:t>
      </w:r>
    </w:p>
  </w:footnote>
  <w:footnote w:id="9927">
    <w:p w:rsidR="002538C2" w:rsidRPr="00156370" w:rsidRDefault="002538C2" w:rsidP="002D7814">
      <w:pPr>
        <w:pStyle w:val="FootnoteText"/>
        <w:tabs>
          <w:tab w:val="center" w:pos="360"/>
        </w:tabs>
        <w:jc w:val="left"/>
        <w:rPr>
          <w:color w:val="000000"/>
        </w:rPr>
      </w:pPr>
      <w:r>
        <w:rPr>
          <w:rStyle w:val="FootnoteReference"/>
        </w:rPr>
        <w:footnoteRef/>
      </w:r>
      <w:r>
        <w:rPr>
          <w:color w:val="000000"/>
        </w:rPr>
        <w:t xml:space="preserve"> 49:1 Lit. </w:t>
      </w:r>
      <w:r>
        <w:rPr>
          <w:i/>
          <w:color w:val="000000"/>
        </w:rPr>
        <w:t>peoples</w:t>
      </w:r>
      <w:r>
        <w:rPr>
          <w:color w:val="000000"/>
        </w:rPr>
        <w:t>; i.e. non-Israelis then in the land</w:t>
      </w:r>
    </w:p>
  </w:footnote>
  <w:footnote w:id="9928">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 So 1QIsa</w:t>
      </w:r>
      <w:r>
        <w:rPr>
          <w:color w:val="000000"/>
          <w:position w:val="6"/>
        </w:rPr>
        <w:t>a</w:t>
      </w:r>
      <w:r>
        <w:rPr>
          <w:color w:val="000000"/>
        </w:rPr>
        <w:t>; 1QIsa</w:t>
      </w:r>
      <w:r>
        <w:rPr>
          <w:color w:val="000000"/>
          <w:position w:val="6"/>
        </w:rPr>
        <w:t>b</w:t>
      </w:r>
      <w:r>
        <w:rPr>
          <w:color w:val="000000"/>
        </w:rPr>
        <w:t xml:space="preserve"> MT LXX read </w:t>
      </w:r>
      <w:r>
        <w:rPr>
          <w:i/>
          <w:color w:val="000000"/>
        </w:rPr>
        <w:t>hand</w:t>
      </w:r>
    </w:p>
  </w:footnote>
  <w:footnote w:id="9929">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 So 1QIsa</w:t>
      </w:r>
      <w:r>
        <w:rPr>
          <w:color w:val="000000"/>
          <w:position w:val="6"/>
        </w:rPr>
        <w:t>a</w:t>
      </w:r>
      <w:r>
        <w:rPr>
          <w:color w:val="000000"/>
        </w:rPr>
        <w:t>; 1QIsa</w:t>
      </w:r>
      <w:r>
        <w:rPr>
          <w:color w:val="000000"/>
          <w:position w:val="6"/>
        </w:rPr>
        <w:t>b</w:t>
      </w:r>
      <w:r>
        <w:rPr>
          <w:color w:val="000000"/>
        </w:rPr>
        <w:t xml:space="preserve"> 4QIsa</w:t>
      </w:r>
      <w:r>
        <w:rPr>
          <w:color w:val="000000"/>
          <w:position w:val="6"/>
        </w:rPr>
        <w:t>d</w:t>
      </w:r>
      <w:r>
        <w:rPr>
          <w:color w:val="000000"/>
        </w:rPr>
        <w:t xml:space="preserve"> MT LXX read </w:t>
      </w:r>
      <w:r>
        <w:rPr>
          <w:i/>
          <w:color w:val="000000"/>
        </w:rPr>
        <w:t>quiver</w:t>
      </w:r>
    </w:p>
  </w:footnote>
  <w:footnote w:id="9930">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4 So 1QIsa</w:t>
      </w:r>
      <w:r>
        <w:rPr>
          <w:color w:val="000000"/>
          <w:position w:val="6"/>
        </w:rPr>
        <w:t>a</w:t>
      </w:r>
      <w:r>
        <w:rPr>
          <w:color w:val="000000"/>
        </w:rPr>
        <w:t>; 4QIsa</w:t>
      </w:r>
      <w:r>
        <w:rPr>
          <w:color w:val="000000"/>
          <w:position w:val="6"/>
        </w:rPr>
        <w:t>d</w:t>
      </w:r>
      <w:r>
        <w:rPr>
          <w:color w:val="000000"/>
        </w:rPr>
        <w:t xml:space="preserve"> MT LXX read</w:t>
      </w:r>
      <w:r>
        <w:rPr>
          <w:i/>
          <w:color w:val="000000"/>
        </w:rPr>
        <w:t xml:space="preserve"> But I</w:t>
      </w:r>
    </w:p>
  </w:footnote>
  <w:footnote w:id="9931">
    <w:p w:rsidR="002538C2" w:rsidRPr="00156370" w:rsidRDefault="002538C2" w:rsidP="002D7814">
      <w:pPr>
        <w:pStyle w:val="FootnoteText"/>
        <w:tabs>
          <w:tab w:val="center" w:pos="360"/>
        </w:tabs>
        <w:jc w:val="left"/>
        <w:rPr>
          <w:i/>
          <w:color w:val="000000"/>
        </w:rPr>
      </w:pPr>
      <w:r>
        <w:rPr>
          <w:rStyle w:val="FootnoteReference"/>
        </w:rPr>
        <w:footnoteRef/>
      </w:r>
      <w:r>
        <w:rPr>
          <w:color w:val="000000"/>
        </w:rPr>
        <w:t xml:space="preserve"> 49:4 So 1QIsa</w:t>
      </w:r>
      <w:r>
        <w:rPr>
          <w:color w:val="000000"/>
          <w:position w:val="6"/>
        </w:rPr>
        <w:t>a</w:t>
      </w:r>
      <w:r>
        <w:rPr>
          <w:color w:val="000000"/>
        </w:rPr>
        <w:t xml:space="preserve"> LXX; 1QIsa</w:t>
      </w:r>
      <w:r>
        <w:rPr>
          <w:color w:val="000000"/>
          <w:position w:val="6"/>
        </w:rPr>
        <w:t>b</w:t>
      </w:r>
      <w:r>
        <w:rPr>
          <w:color w:val="000000"/>
        </w:rPr>
        <w:t xml:space="preserve"> MT lack </w:t>
      </w:r>
      <w:r>
        <w:rPr>
          <w:i/>
          <w:color w:val="000000"/>
        </w:rPr>
        <w:t>on</w:t>
      </w:r>
    </w:p>
  </w:footnote>
  <w:footnote w:id="9932">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5 So 1QIsa</w:t>
      </w:r>
      <w:r>
        <w:rPr>
          <w:color w:val="000000"/>
          <w:position w:val="6"/>
        </w:rPr>
        <w:t>a</w:t>
      </w:r>
      <w:r>
        <w:rPr>
          <w:color w:val="000000"/>
        </w:rPr>
        <w:t>; 1QIsa</w:t>
      </w:r>
      <w:r>
        <w:rPr>
          <w:color w:val="000000"/>
          <w:position w:val="6"/>
        </w:rPr>
        <w:t>b</w:t>
      </w:r>
      <w:r>
        <w:rPr>
          <w:color w:val="000000"/>
        </w:rPr>
        <w:t xml:space="preserve"> MT LXX</w:t>
      </w:r>
      <w:r>
        <w:rPr>
          <w:i/>
          <w:color w:val="000000"/>
        </w:rPr>
        <w:t xml:space="preserve"> me</w:t>
      </w:r>
    </w:p>
  </w:footnote>
  <w:footnote w:id="9933">
    <w:p w:rsidR="002538C2" w:rsidRDefault="002538C2" w:rsidP="00941035">
      <w:pPr>
        <w:pStyle w:val="FootnoteText"/>
        <w:tabs>
          <w:tab w:val="center" w:pos="360"/>
        </w:tabs>
        <w:jc w:val="left"/>
        <w:rPr>
          <w:color w:val="000000"/>
        </w:rPr>
      </w:pPr>
      <w:r>
        <w:rPr>
          <w:rStyle w:val="FootnoteReference"/>
        </w:rPr>
        <w:footnoteRef/>
      </w:r>
      <w:r>
        <w:rPr>
          <w:color w:val="000000"/>
        </w:rPr>
        <w:t xml:space="preserve"> 49:5 So 1QIsa</w:t>
      </w:r>
      <w:r>
        <w:rPr>
          <w:color w:val="000000"/>
          <w:position w:val="6"/>
        </w:rPr>
        <w:t>a</w:t>
      </w:r>
      <w:r>
        <w:rPr>
          <w:color w:val="000000"/>
        </w:rPr>
        <w:t xml:space="preserve"> MT</w:t>
      </w:r>
      <w:r>
        <w:rPr>
          <w:color w:val="000000"/>
          <w:position w:val="6"/>
        </w:rPr>
        <w:t>qere</w:t>
      </w:r>
      <w:r>
        <w:rPr>
          <w:color w:val="000000"/>
        </w:rPr>
        <w:t xml:space="preserve"> LXX; 4QIsa</w:t>
      </w:r>
      <w:r>
        <w:rPr>
          <w:color w:val="000000"/>
          <w:position w:val="6"/>
        </w:rPr>
        <w:t>d</w:t>
      </w:r>
      <w:r>
        <w:rPr>
          <w:color w:val="000000"/>
        </w:rPr>
        <w:t xml:space="preserve"> MT </w:t>
      </w:r>
      <w:r>
        <w:rPr>
          <w:i/>
          <w:color w:val="000000"/>
        </w:rPr>
        <w:t>might not be gathered</w:t>
      </w:r>
      <w:r>
        <w:rPr>
          <w:color w:val="000000"/>
        </w:rPr>
        <w:t xml:space="preserve"> (misspelling)</w:t>
      </w:r>
    </w:p>
  </w:footnote>
  <w:footnote w:id="9934">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5 So 1QIsa</w:t>
      </w:r>
      <w:r>
        <w:rPr>
          <w:color w:val="000000"/>
          <w:position w:val="6"/>
        </w:rPr>
        <w:t>a</w:t>
      </w:r>
      <w:r>
        <w:rPr>
          <w:color w:val="000000"/>
        </w:rPr>
        <w:t>; 1QIsa</w:t>
      </w:r>
      <w:r>
        <w:rPr>
          <w:color w:val="000000"/>
          <w:position w:val="6"/>
        </w:rPr>
        <w:t>b</w:t>
      </w:r>
      <w:r>
        <w:rPr>
          <w:color w:val="000000"/>
        </w:rPr>
        <w:t xml:space="preserve"> MT LXX</w:t>
      </w:r>
      <w:r>
        <w:rPr>
          <w:i/>
          <w:color w:val="000000"/>
        </w:rPr>
        <w:t xml:space="preserve"> strength</w:t>
      </w:r>
    </w:p>
  </w:footnote>
  <w:footnote w:id="9935">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6 So 1QIsa</w:t>
      </w:r>
      <w:r>
        <w:rPr>
          <w:color w:val="000000"/>
          <w:position w:val="6"/>
        </w:rPr>
        <w:t>a</w:t>
      </w:r>
      <w:r>
        <w:rPr>
          <w:color w:val="000000"/>
        </w:rPr>
        <w:t>; 1QIsa</w:t>
      </w:r>
      <w:r>
        <w:rPr>
          <w:color w:val="000000"/>
          <w:position w:val="6"/>
        </w:rPr>
        <w:t>b</w:t>
      </w:r>
      <w:r>
        <w:rPr>
          <w:color w:val="000000"/>
        </w:rPr>
        <w:t xml:space="preserve"> MT LXX</w:t>
      </w:r>
      <w:r>
        <w:rPr>
          <w:i/>
          <w:color w:val="000000"/>
        </w:rPr>
        <w:t xml:space="preserve"> Jacob</w:t>
      </w:r>
    </w:p>
  </w:footnote>
  <w:footnote w:id="9936">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6 So 1QIsa</w:t>
      </w:r>
      <w:r>
        <w:rPr>
          <w:color w:val="000000"/>
          <w:position w:val="6"/>
        </w:rPr>
        <w:t>a</w:t>
      </w:r>
      <w:r>
        <w:rPr>
          <w:color w:val="000000"/>
        </w:rPr>
        <w:t>; 1QIsa</w:t>
      </w:r>
      <w:r>
        <w:rPr>
          <w:color w:val="000000"/>
          <w:position w:val="6"/>
        </w:rPr>
        <w:t>b</w:t>
      </w:r>
      <w:r>
        <w:rPr>
          <w:color w:val="000000"/>
        </w:rPr>
        <w:t xml:space="preserve"> MT LXX</w:t>
      </w:r>
      <w:r>
        <w:rPr>
          <w:i/>
          <w:color w:val="000000"/>
        </w:rPr>
        <w:t xml:space="preserve"> Israel</w:t>
      </w:r>
    </w:p>
  </w:footnote>
  <w:footnote w:id="9937">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6 So 1QIsa</w:t>
      </w:r>
      <w:r>
        <w:rPr>
          <w:color w:val="000000"/>
          <w:position w:val="6"/>
        </w:rPr>
        <w:t>a</w:t>
      </w:r>
      <w:r>
        <w:rPr>
          <w:color w:val="000000"/>
        </w:rPr>
        <w:t>; 1QIsa</w:t>
      </w:r>
      <w:r>
        <w:rPr>
          <w:color w:val="000000"/>
          <w:position w:val="6"/>
        </w:rPr>
        <w:t>b</w:t>
      </w:r>
      <w:r>
        <w:rPr>
          <w:color w:val="000000"/>
        </w:rPr>
        <w:t xml:space="preserve"> MT LXX</w:t>
      </w:r>
      <w:r>
        <w:rPr>
          <w:i/>
          <w:color w:val="000000"/>
        </w:rPr>
        <w:t xml:space="preserve"> end</w:t>
      </w:r>
    </w:p>
  </w:footnote>
  <w:footnote w:id="9938">
    <w:p w:rsidR="002538C2" w:rsidRPr="00EA5533" w:rsidRDefault="002538C2" w:rsidP="002D7814">
      <w:pPr>
        <w:pStyle w:val="FootnoteText"/>
        <w:tabs>
          <w:tab w:val="center" w:pos="360"/>
        </w:tabs>
        <w:jc w:val="left"/>
        <w:rPr>
          <w:i/>
          <w:color w:val="000000"/>
        </w:rPr>
      </w:pPr>
      <w:r>
        <w:rPr>
          <w:rStyle w:val="FootnoteReference"/>
        </w:rPr>
        <w:footnoteRef/>
      </w:r>
      <w:r>
        <w:rPr>
          <w:color w:val="000000"/>
        </w:rPr>
        <w:t xml:space="preserve"> 49:7 So 1QIsa</w:t>
      </w:r>
      <w:r>
        <w:rPr>
          <w:color w:val="000000"/>
          <w:position w:val="6"/>
        </w:rPr>
        <w:t>a</w:t>
      </w:r>
      <w:r>
        <w:rPr>
          <w:color w:val="000000"/>
        </w:rPr>
        <w:t xml:space="preserve"> 1QIsa</w:t>
      </w:r>
      <w:r>
        <w:rPr>
          <w:color w:val="000000"/>
          <w:position w:val="6"/>
        </w:rPr>
        <w:t>b</w:t>
      </w:r>
      <w:r>
        <w:rPr>
          <w:color w:val="000000"/>
        </w:rPr>
        <w:t xml:space="preserve">; MT LXX lacks </w:t>
      </w:r>
      <w:r>
        <w:rPr>
          <w:i/>
          <w:color w:val="000000"/>
        </w:rPr>
        <w:t>my Lord</w:t>
      </w:r>
    </w:p>
  </w:footnote>
  <w:footnote w:id="9939">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7 So 1QIsa</w:t>
      </w:r>
      <w:r>
        <w:rPr>
          <w:color w:val="000000"/>
          <w:position w:val="6"/>
        </w:rPr>
        <w:t>a</w:t>
      </w:r>
      <w:r>
        <w:rPr>
          <w:color w:val="000000"/>
        </w:rPr>
        <w:t xml:space="preserve"> LXX; 1QIsa</w:t>
      </w:r>
      <w:r>
        <w:rPr>
          <w:color w:val="000000"/>
          <w:position w:val="6"/>
        </w:rPr>
        <w:t>b</w:t>
      </w:r>
      <w:r>
        <w:rPr>
          <w:color w:val="000000"/>
        </w:rPr>
        <w:t xml:space="preserve"> MT read</w:t>
      </w:r>
      <w:r>
        <w:rPr>
          <w:i/>
          <w:color w:val="000000"/>
        </w:rPr>
        <w:t xml:space="preserve"> the Redeemer of Israel</w:t>
      </w:r>
    </w:p>
  </w:footnote>
  <w:footnote w:id="9940">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7 So 1QIsa</w:t>
      </w:r>
      <w:r>
        <w:rPr>
          <w:color w:val="000000"/>
          <w:position w:val="6"/>
        </w:rPr>
        <w:t>a</w:t>
      </w:r>
      <w:r>
        <w:rPr>
          <w:color w:val="000000"/>
        </w:rPr>
        <w:t xml:space="preserve"> 4QIsa</w:t>
      </w:r>
      <w:r>
        <w:rPr>
          <w:color w:val="000000"/>
          <w:position w:val="6"/>
        </w:rPr>
        <w:t>d</w:t>
      </w:r>
      <w:r>
        <w:rPr>
          <w:color w:val="000000"/>
        </w:rPr>
        <w:t>; MT CaiGen LXX reads</w:t>
      </w:r>
      <w:r>
        <w:rPr>
          <w:i/>
          <w:color w:val="000000"/>
        </w:rPr>
        <w:t xml:space="preserve"> to one people despise</w:t>
      </w:r>
    </w:p>
  </w:footnote>
  <w:footnote w:id="9941">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7 So 1QIsa</w:t>
      </w:r>
      <w:r>
        <w:rPr>
          <w:color w:val="000000"/>
          <w:position w:val="6"/>
        </w:rPr>
        <w:t>a</w:t>
      </w:r>
      <w:r>
        <w:rPr>
          <w:color w:val="000000"/>
        </w:rPr>
        <w:t xml:space="preserve">; MT LXX reads </w:t>
      </w:r>
      <w:r>
        <w:rPr>
          <w:i/>
          <w:color w:val="000000"/>
        </w:rPr>
        <w:t>one abhorred</w:t>
      </w:r>
      <w:r>
        <w:rPr>
          <w:color w:val="000000"/>
        </w:rPr>
        <w:t xml:space="preserve"> </w:t>
      </w:r>
    </w:p>
  </w:footnote>
  <w:footnote w:id="9942">
    <w:p w:rsidR="002538C2" w:rsidRDefault="002538C2" w:rsidP="002D7814">
      <w:pPr>
        <w:pStyle w:val="FootnoteText"/>
        <w:jc w:val="left"/>
        <w:rPr>
          <w:color w:val="000000"/>
        </w:rPr>
      </w:pPr>
      <w:r>
        <w:rPr>
          <w:rStyle w:val="FootnoteReference"/>
        </w:rPr>
        <w:footnoteRef/>
      </w:r>
      <w:r>
        <w:rPr>
          <w:color w:val="000000"/>
        </w:rPr>
        <w:t xml:space="preserve"> 49:7 So 1QIsa</w:t>
      </w:r>
      <w:r>
        <w:rPr>
          <w:color w:val="000000"/>
          <w:position w:val="6"/>
        </w:rPr>
        <w:t>a</w:t>
      </w:r>
      <w:r>
        <w:rPr>
          <w:color w:val="000000"/>
        </w:rPr>
        <w:t>; 1QIsa</w:t>
      </w:r>
      <w:r>
        <w:rPr>
          <w:color w:val="000000"/>
          <w:position w:val="6"/>
        </w:rPr>
        <w:t>b</w:t>
      </w:r>
      <w:r>
        <w:rPr>
          <w:color w:val="000000"/>
        </w:rPr>
        <w:t xml:space="preserve"> MT read </w:t>
      </w:r>
      <w:r>
        <w:rPr>
          <w:i/>
          <w:color w:val="000000"/>
        </w:rPr>
        <w:t>Kings will see</w:t>
      </w:r>
      <w:r>
        <w:rPr>
          <w:color w:val="000000"/>
        </w:rPr>
        <w:t xml:space="preserve">; LXX reads </w:t>
      </w:r>
      <w:r>
        <w:rPr>
          <w:i/>
          <w:color w:val="000000"/>
        </w:rPr>
        <w:t>Kings will see him</w:t>
      </w:r>
    </w:p>
  </w:footnote>
  <w:footnote w:id="9943">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7 So 1QIsa</w:t>
      </w:r>
      <w:r>
        <w:rPr>
          <w:color w:val="000000"/>
          <w:position w:val="6"/>
        </w:rPr>
        <w:t>a</w:t>
      </w:r>
      <w:r>
        <w:rPr>
          <w:color w:val="000000"/>
        </w:rPr>
        <w:t>; 1QIsa</w:t>
      </w:r>
      <w:r>
        <w:rPr>
          <w:color w:val="000000"/>
          <w:position w:val="6"/>
        </w:rPr>
        <w:t>b</w:t>
      </w:r>
      <w:r>
        <w:rPr>
          <w:color w:val="000000"/>
        </w:rPr>
        <w:t xml:space="preserve"> reads </w:t>
      </w:r>
      <w:r w:rsidRPr="00EA5533">
        <w:rPr>
          <w:i/>
          <w:color w:val="000000"/>
        </w:rPr>
        <w:t>T</w:t>
      </w:r>
      <w:r>
        <w:rPr>
          <w:i/>
          <w:color w:val="000000"/>
        </w:rPr>
        <w:t>hey will rise</w:t>
      </w:r>
      <w:r>
        <w:rPr>
          <w:color w:val="000000"/>
        </w:rPr>
        <w:t xml:space="preserve">; MT LXX read </w:t>
      </w:r>
      <w:r>
        <w:rPr>
          <w:i/>
          <w:color w:val="000000"/>
        </w:rPr>
        <w:t>princes will rise, and they</w:t>
      </w:r>
    </w:p>
  </w:footnote>
  <w:footnote w:id="9944">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7 So 1QIsa</w:t>
      </w:r>
      <w:r>
        <w:rPr>
          <w:color w:val="000000"/>
          <w:position w:val="6"/>
        </w:rPr>
        <w:t>a</w:t>
      </w:r>
      <w:r>
        <w:rPr>
          <w:color w:val="000000"/>
        </w:rPr>
        <w:t xml:space="preserve">; MT reads </w:t>
      </w:r>
      <w:r>
        <w:rPr>
          <w:i/>
          <w:color w:val="000000"/>
        </w:rPr>
        <w:t>and the one who has</w:t>
      </w:r>
      <w:r>
        <w:rPr>
          <w:color w:val="000000"/>
        </w:rPr>
        <w:t xml:space="preserve">; LXX reads </w:t>
      </w:r>
      <w:r>
        <w:rPr>
          <w:i/>
          <w:color w:val="000000"/>
        </w:rPr>
        <w:t>and I have</w:t>
      </w:r>
    </w:p>
  </w:footnote>
  <w:footnote w:id="9945">
    <w:p w:rsidR="002538C2" w:rsidRDefault="002538C2" w:rsidP="00EF5829">
      <w:pPr>
        <w:pStyle w:val="FootnoteText"/>
        <w:tabs>
          <w:tab w:val="center" w:pos="360"/>
        </w:tabs>
        <w:jc w:val="left"/>
        <w:rPr>
          <w:color w:val="000000"/>
        </w:rPr>
      </w:pPr>
      <w:r>
        <w:rPr>
          <w:rStyle w:val="FootnoteReference"/>
        </w:rPr>
        <w:footnoteRef/>
      </w:r>
      <w:r>
        <w:rPr>
          <w:color w:val="000000"/>
        </w:rPr>
        <w:t xml:space="preserve"> 49:8 So 1QIsa</w:t>
      </w:r>
      <w:r>
        <w:rPr>
          <w:color w:val="000000"/>
          <w:position w:val="6"/>
        </w:rPr>
        <w:t>a</w:t>
      </w:r>
      <w:r>
        <w:rPr>
          <w:color w:val="000000"/>
        </w:rPr>
        <w:t xml:space="preserve">; MT LXX reads </w:t>
      </w:r>
      <w:r>
        <w:rPr>
          <w:i/>
          <w:color w:val="000000"/>
        </w:rPr>
        <w:t>I have answered</w:t>
      </w:r>
      <w:r>
        <w:rPr>
          <w:color w:val="000000"/>
        </w:rPr>
        <w:t xml:space="preserve"> </w:t>
      </w:r>
    </w:p>
  </w:footnote>
  <w:footnote w:id="9946">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8 So 1QIsa</w:t>
      </w:r>
      <w:r>
        <w:rPr>
          <w:color w:val="000000"/>
          <w:position w:val="6"/>
        </w:rPr>
        <w:t>a</w:t>
      </w:r>
      <w:r>
        <w:rPr>
          <w:color w:val="000000"/>
        </w:rPr>
        <w:t>; 1QIsa</w:t>
      </w:r>
      <w:r>
        <w:rPr>
          <w:color w:val="000000"/>
          <w:position w:val="6"/>
        </w:rPr>
        <w:t>b</w:t>
      </w:r>
      <w:r>
        <w:rPr>
          <w:color w:val="000000"/>
        </w:rPr>
        <w:t xml:space="preserve"> MT LXX read </w:t>
      </w:r>
      <w:r>
        <w:rPr>
          <w:i/>
          <w:color w:val="000000"/>
        </w:rPr>
        <w:t>I have helped</w:t>
      </w:r>
    </w:p>
  </w:footnote>
  <w:footnote w:id="9947">
    <w:p w:rsidR="002538C2" w:rsidRPr="00EA5533" w:rsidRDefault="002538C2" w:rsidP="002D7814">
      <w:pPr>
        <w:pStyle w:val="FootnoteText"/>
        <w:tabs>
          <w:tab w:val="center" w:pos="360"/>
        </w:tabs>
        <w:jc w:val="left"/>
        <w:rPr>
          <w:i/>
          <w:color w:val="000000"/>
        </w:rPr>
      </w:pPr>
      <w:r>
        <w:rPr>
          <w:rStyle w:val="FootnoteReference"/>
        </w:rPr>
        <w:footnoteRef/>
      </w:r>
      <w:r>
        <w:rPr>
          <w:color w:val="000000"/>
        </w:rPr>
        <w:t xml:space="preserve"> 49:9 So 1QIsa</w:t>
      </w:r>
      <w:r>
        <w:rPr>
          <w:color w:val="000000"/>
          <w:position w:val="6"/>
        </w:rPr>
        <w:t>a</w:t>
      </w:r>
      <w:r>
        <w:rPr>
          <w:color w:val="000000"/>
        </w:rPr>
        <w:t xml:space="preserve"> LXX; MT lack </w:t>
      </w:r>
      <w:r>
        <w:rPr>
          <w:i/>
          <w:color w:val="000000"/>
        </w:rPr>
        <w:t>and</w:t>
      </w:r>
    </w:p>
  </w:footnote>
  <w:footnote w:id="9948">
    <w:p w:rsidR="002538C2" w:rsidRDefault="002538C2" w:rsidP="002D7814">
      <w:pPr>
        <w:pStyle w:val="FootnoteText"/>
        <w:rPr>
          <w:color w:val="000000"/>
        </w:rPr>
      </w:pPr>
      <w:r>
        <w:rPr>
          <w:rStyle w:val="FootnoteReference"/>
        </w:rPr>
        <w:footnoteRef/>
      </w:r>
      <w:r>
        <w:rPr>
          <w:color w:val="000000"/>
        </w:rPr>
        <w:t xml:space="preserve"> 49:9 Or </w:t>
      </w:r>
      <w:r>
        <w:rPr>
          <w:i/>
          <w:color w:val="000000"/>
        </w:rPr>
        <w:t xml:space="preserve">darkness, </w:t>
      </w:r>
      <w:r>
        <w:rPr>
          <w:color w:val="000000"/>
        </w:rPr>
        <w:t>‘</w:t>
      </w:r>
      <w:r>
        <w:rPr>
          <w:i/>
          <w:color w:val="000000"/>
        </w:rPr>
        <w:t>Show yourselves!’</w:t>
      </w:r>
    </w:p>
  </w:footnote>
  <w:footnote w:id="9949">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9 So 1QIsa</w:t>
      </w:r>
      <w:r>
        <w:rPr>
          <w:color w:val="000000"/>
          <w:position w:val="6"/>
        </w:rPr>
        <w:t>a</w:t>
      </w:r>
      <w:r>
        <w:rPr>
          <w:color w:val="000000"/>
        </w:rPr>
        <w:t xml:space="preserve">; MT reads </w:t>
      </w:r>
      <w:r>
        <w:rPr>
          <w:i/>
          <w:color w:val="000000"/>
        </w:rPr>
        <w:t>by the roads</w:t>
      </w:r>
      <w:r>
        <w:rPr>
          <w:color w:val="000000"/>
        </w:rPr>
        <w:t xml:space="preserve">; LXX reads </w:t>
      </w:r>
      <w:r>
        <w:rPr>
          <w:i/>
          <w:color w:val="000000"/>
        </w:rPr>
        <w:t>in all their roads</w:t>
      </w:r>
    </w:p>
  </w:footnote>
  <w:footnote w:id="9950">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2 Lit. </w:t>
      </w:r>
      <w:r>
        <w:rPr>
          <w:i/>
          <w:color w:val="000000"/>
        </w:rPr>
        <w:t>Syenes</w:t>
      </w:r>
      <w:r>
        <w:rPr>
          <w:color w:val="000000"/>
        </w:rPr>
        <w:t>; so 1QIsa</w:t>
      </w:r>
      <w:r>
        <w:rPr>
          <w:color w:val="000000"/>
          <w:position w:val="6"/>
        </w:rPr>
        <w:t>a</w:t>
      </w:r>
      <w:r>
        <w:rPr>
          <w:color w:val="000000"/>
        </w:rPr>
        <w:t xml:space="preserve">; MT reads </w:t>
      </w:r>
      <w:r>
        <w:rPr>
          <w:i/>
          <w:color w:val="000000"/>
        </w:rPr>
        <w:t>Syene</w:t>
      </w:r>
      <w:r>
        <w:rPr>
          <w:color w:val="000000"/>
        </w:rPr>
        <w:t xml:space="preserve">; LXX reads </w:t>
      </w:r>
      <w:r>
        <w:rPr>
          <w:i/>
          <w:color w:val="000000"/>
        </w:rPr>
        <w:t>Persians</w:t>
      </w:r>
    </w:p>
  </w:footnote>
  <w:footnote w:id="9951">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3 So 1QIsa</w:t>
      </w:r>
      <w:r>
        <w:rPr>
          <w:color w:val="000000"/>
          <w:position w:val="6"/>
        </w:rPr>
        <w:t>a</w:t>
      </w:r>
      <w:r>
        <w:rPr>
          <w:color w:val="000000"/>
        </w:rPr>
        <w:t xml:space="preserve">; MT LXX read </w:t>
      </w:r>
      <w:r>
        <w:rPr>
          <w:i/>
          <w:color w:val="000000"/>
        </w:rPr>
        <w:t>Let the mountains break out</w:t>
      </w:r>
      <w:r>
        <w:rPr>
          <w:color w:val="000000"/>
        </w:rPr>
        <w:t>; MT</w:t>
      </w:r>
      <w:r>
        <w:rPr>
          <w:color w:val="000000"/>
          <w:position w:val="6"/>
        </w:rPr>
        <w:t>qere, mss</w:t>
      </w:r>
      <w:r>
        <w:rPr>
          <w:color w:val="000000"/>
        </w:rPr>
        <w:t xml:space="preserve"> read </w:t>
      </w:r>
      <w:r>
        <w:rPr>
          <w:i/>
          <w:color w:val="000000"/>
        </w:rPr>
        <w:t>And break out, you mountains</w:t>
      </w:r>
    </w:p>
  </w:footnote>
  <w:footnote w:id="9952">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3 So 1QIsa</w:t>
      </w:r>
      <w:r>
        <w:rPr>
          <w:color w:val="000000"/>
          <w:position w:val="6"/>
        </w:rPr>
        <w:t>a</w:t>
      </w:r>
      <w:r>
        <w:rPr>
          <w:color w:val="000000"/>
        </w:rPr>
        <w:t>; MT LXX read</w:t>
      </w:r>
      <w:r>
        <w:rPr>
          <w:i/>
          <w:color w:val="000000"/>
        </w:rPr>
        <w:t xml:space="preserve"> has comforted</w:t>
      </w:r>
      <w:r>
        <w:rPr>
          <w:color w:val="000000"/>
        </w:rPr>
        <w:t xml:space="preserve"> </w:t>
      </w:r>
    </w:p>
  </w:footnote>
  <w:footnote w:id="9953">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4 So 1QIsa</w:t>
      </w:r>
      <w:r>
        <w:rPr>
          <w:color w:val="000000"/>
          <w:position w:val="6"/>
        </w:rPr>
        <w:t xml:space="preserve">a </w:t>
      </w:r>
      <w:r w:rsidRPr="0065558A">
        <w:t>corrector</w:t>
      </w:r>
      <w:r>
        <w:t>;</w:t>
      </w:r>
      <w:r>
        <w:rPr>
          <w:i/>
          <w:color w:val="000000"/>
        </w:rPr>
        <w:t xml:space="preserve"> </w:t>
      </w:r>
      <w:r>
        <w:rPr>
          <w:color w:val="000000"/>
        </w:rPr>
        <w:t xml:space="preserve">Lit. </w:t>
      </w:r>
      <w:r>
        <w:rPr>
          <w:i/>
          <w:color w:val="000000"/>
        </w:rPr>
        <w:t>my God</w:t>
      </w:r>
      <w:r>
        <w:rPr>
          <w:color w:val="000000"/>
        </w:rPr>
        <w:t xml:space="preserve"> written above </w:t>
      </w:r>
      <w:r>
        <w:rPr>
          <w:i/>
          <w:color w:val="000000"/>
        </w:rPr>
        <w:t>my Lord</w:t>
      </w:r>
      <w:r>
        <w:rPr>
          <w:color w:val="000000"/>
        </w:rPr>
        <w:t>; MT LXX read</w:t>
      </w:r>
      <w:r>
        <w:rPr>
          <w:i/>
          <w:color w:val="000000"/>
        </w:rPr>
        <w:t xml:space="preserve"> my Lord</w:t>
      </w:r>
    </w:p>
  </w:footnote>
  <w:footnote w:id="9954">
    <w:p w:rsidR="002538C2" w:rsidRPr="00041CB3" w:rsidRDefault="002538C2" w:rsidP="002D7814">
      <w:pPr>
        <w:pStyle w:val="FootnoteText"/>
        <w:tabs>
          <w:tab w:val="center" w:pos="360"/>
        </w:tabs>
        <w:jc w:val="left"/>
        <w:rPr>
          <w:i/>
          <w:color w:val="000000"/>
        </w:rPr>
      </w:pPr>
      <w:r>
        <w:rPr>
          <w:rStyle w:val="FootnoteReference"/>
        </w:rPr>
        <w:footnoteRef/>
      </w:r>
      <w:r>
        <w:rPr>
          <w:color w:val="000000"/>
        </w:rPr>
        <w:t xml:space="preserve"> 49:16 So 1QIsa</w:t>
      </w:r>
      <w:r>
        <w:rPr>
          <w:color w:val="000000"/>
          <w:position w:val="6"/>
        </w:rPr>
        <w:t>a</w:t>
      </w:r>
      <w:r>
        <w:rPr>
          <w:color w:val="000000"/>
        </w:rPr>
        <w:t xml:space="preserve">; MT LXX read </w:t>
      </w:r>
      <w:r>
        <w:rPr>
          <w:i/>
          <w:color w:val="000000"/>
        </w:rPr>
        <w:t>and</w:t>
      </w:r>
    </w:p>
  </w:footnote>
  <w:footnote w:id="9955">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17 So 1QIsa</w:t>
      </w:r>
      <w:r>
        <w:rPr>
          <w:color w:val="000000"/>
          <w:position w:val="6"/>
        </w:rPr>
        <w:t>a</w:t>
      </w:r>
      <w:r>
        <w:rPr>
          <w:color w:val="000000"/>
        </w:rPr>
        <w:t xml:space="preserve"> Aquila Vulg LXX; MT reads </w:t>
      </w:r>
      <w:r>
        <w:rPr>
          <w:i/>
          <w:color w:val="000000"/>
        </w:rPr>
        <w:t>sons</w:t>
      </w:r>
    </w:p>
  </w:footnote>
  <w:footnote w:id="9956">
    <w:p w:rsidR="002538C2" w:rsidRPr="000C5062" w:rsidRDefault="002538C2" w:rsidP="000C5062">
      <w:pPr>
        <w:pStyle w:val="FootnoteText"/>
        <w:tabs>
          <w:tab w:val="center" w:pos="360"/>
        </w:tabs>
        <w:jc w:val="left"/>
        <w:rPr>
          <w:i/>
          <w:color w:val="000000"/>
        </w:rPr>
      </w:pPr>
      <w:r>
        <w:rPr>
          <w:rStyle w:val="FootnoteReference"/>
        </w:rPr>
        <w:footnoteRef/>
      </w:r>
      <w:r>
        <w:rPr>
          <w:color w:val="000000"/>
        </w:rPr>
        <w:t xml:space="preserve"> 49:20 Lit. </w:t>
      </w:r>
      <w:r>
        <w:rPr>
          <w:i/>
          <w:color w:val="000000"/>
        </w:rPr>
        <w:t>children of your bereavement</w:t>
      </w:r>
    </w:p>
  </w:footnote>
  <w:footnote w:id="9957">
    <w:p w:rsidR="002538C2" w:rsidRPr="00A93CC8" w:rsidRDefault="002538C2" w:rsidP="002D7814">
      <w:pPr>
        <w:pStyle w:val="FootnoteText"/>
        <w:rPr>
          <w:i/>
        </w:rPr>
      </w:pPr>
      <w:r>
        <w:rPr>
          <w:rStyle w:val="FootnoteReference"/>
        </w:rPr>
        <w:footnoteRef/>
      </w:r>
      <w:r>
        <w:t xml:space="preserve"> 49:21 Lit. </w:t>
      </w:r>
      <w:r>
        <w:rPr>
          <w:i/>
        </w:rPr>
        <w:t>say</w:t>
      </w:r>
    </w:p>
  </w:footnote>
  <w:footnote w:id="9958">
    <w:p w:rsidR="002538C2" w:rsidRPr="00041CB3" w:rsidRDefault="002538C2" w:rsidP="002D7814">
      <w:pPr>
        <w:pStyle w:val="FootnoteText"/>
        <w:tabs>
          <w:tab w:val="center" w:pos="360"/>
        </w:tabs>
        <w:jc w:val="left"/>
        <w:rPr>
          <w:i/>
          <w:color w:val="000000"/>
        </w:rPr>
      </w:pPr>
      <w:r>
        <w:rPr>
          <w:rStyle w:val="FootnoteReference"/>
        </w:rPr>
        <w:footnoteRef/>
      </w:r>
      <w:r>
        <w:rPr>
          <w:color w:val="000000"/>
        </w:rPr>
        <w:t xml:space="preserve"> 49:21 So 1QIsa</w:t>
      </w:r>
      <w:r>
        <w:rPr>
          <w:color w:val="000000"/>
          <w:position w:val="6"/>
        </w:rPr>
        <w:t>a</w:t>
      </w:r>
      <w:r>
        <w:rPr>
          <w:color w:val="000000"/>
        </w:rPr>
        <w:t xml:space="preserve">; MT reads </w:t>
      </w:r>
      <w:r>
        <w:rPr>
          <w:i/>
          <w:color w:val="000000"/>
        </w:rPr>
        <w:t>an exile</w:t>
      </w:r>
      <w:r>
        <w:rPr>
          <w:color w:val="000000"/>
        </w:rPr>
        <w:t xml:space="preserve">; LXX lacks </w:t>
      </w:r>
      <w:r>
        <w:rPr>
          <w:i/>
          <w:color w:val="000000"/>
        </w:rPr>
        <w:t>and an exile</w:t>
      </w:r>
    </w:p>
  </w:footnote>
  <w:footnote w:id="9959">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1 So 1QIsa</w:t>
      </w:r>
      <w:r>
        <w:rPr>
          <w:color w:val="000000"/>
          <w:position w:val="6"/>
        </w:rPr>
        <w:t>a</w:t>
      </w:r>
      <w:r>
        <w:rPr>
          <w:color w:val="000000"/>
        </w:rPr>
        <w:t>. MT LXX read</w:t>
      </w:r>
      <w:r>
        <w:rPr>
          <w:i/>
          <w:color w:val="000000"/>
        </w:rPr>
        <w:t xml:space="preserve"> And who</w:t>
      </w:r>
    </w:p>
  </w:footnote>
  <w:footnote w:id="9960">
    <w:p w:rsidR="002538C2" w:rsidRPr="00A93CC8" w:rsidRDefault="002538C2" w:rsidP="002D7814">
      <w:pPr>
        <w:pStyle w:val="FootnoteText"/>
        <w:rPr>
          <w:i/>
          <w:color w:val="000000"/>
        </w:rPr>
      </w:pPr>
      <w:r>
        <w:rPr>
          <w:rStyle w:val="FootnoteReference"/>
        </w:rPr>
        <w:footnoteRef/>
      </w:r>
      <w:r>
        <w:rPr>
          <w:color w:val="000000"/>
        </w:rPr>
        <w:t xml:space="preserve"> 49:21 So 1QIsa</w:t>
      </w:r>
      <w:r>
        <w:rPr>
          <w:color w:val="000000"/>
          <w:position w:val="6"/>
        </w:rPr>
        <w:t>a</w:t>
      </w:r>
      <w:r>
        <w:rPr>
          <w:color w:val="000000"/>
        </w:rPr>
        <w:t xml:space="preserve"> MT; LXX lacks </w:t>
      </w:r>
      <w:r>
        <w:rPr>
          <w:i/>
          <w:color w:val="000000"/>
        </w:rPr>
        <w:t>Look!</w:t>
      </w:r>
    </w:p>
  </w:footnote>
  <w:footnote w:id="9961">
    <w:p w:rsidR="002538C2" w:rsidRPr="00A93CC8" w:rsidRDefault="002538C2" w:rsidP="002D7814">
      <w:pPr>
        <w:pStyle w:val="FootnoteText"/>
        <w:rPr>
          <w:i/>
          <w:color w:val="000000"/>
        </w:rPr>
      </w:pPr>
      <w:r>
        <w:rPr>
          <w:rStyle w:val="FootnoteReference"/>
        </w:rPr>
        <w:footnoteRef/>
      </w:r>
      <w:r>
        <w:rPr>
          <w:color w:val="000000"/>
        </w:rPr>
        <w:t xml:space="preserve"> 49:22 So 1QIsa</w:t>
      </w:r>
      <w:r>
        <w:rPr>
          <w:color w:val="000000"/>
          <w:position w:val="6"/>
        </w:rPr>
        <w:t>a</w:t>
      </w:r>
      <w:r>
        <w:rPr>
          <w:color w:val="000000"/>
        </w:rPr>
        <w:t xml:space="preserve">; MT LXX lack </w:t>
      </w:r>
      <w:r>
        <w:rPr>
          <w:i/>
          <w:color w:val="000000"/>
        </w:rPr>
        <w:t>For</w:t>
      </w:r>
    </w:p>
  </w:footnote>
  <w:footnote w:id="9962">
    <w:p w:rsidR="002538C2" w:rsidRDefault="002538C2" w:rsidP="002D7814">
      <w:pPr>
        <w:pStyle w:val="FootnoteText"/>
        <w:tabs>
          <w:tab w:val="center" w:pos="360"/>
        </w:tabs>
        <w:jc w:val="left"/>
        <w:rPr>
          <w:color w:val="000000"/>
        </w:rPr>
      </w:pPr>
      <w:r>
        <w:rPr>
          <w:rStyle w:val="FootnoteReference"/>
        </w:rPr>
        <w:footnoteRef/>
      </w:r>
      <w:r>
        <w:rPr>
          <w:color w:val="000000"/>
        </w:rPr>
        <w:t>49:22 So 1QIsa</w:t>
      </w:r>
      <w:r>
        <w:rPr>
          <w:color w:val="000000"/>
          <w:position w:val="6"/>
        </w:rPr>
        <w:t>a</w:t>
      </w:r>
      <w:r>
        <w:rPr>
          <w:color w:val="000000"/>
        </w:rPr>
        <w:t xml:space="preserve"> LXX; MT reads </w:t>
      </w:r>
      <w:r>
        <w:rPr>
          <w:i/>
          <w:color w:val="000000"/>
        </w:rPr>
        <w:t>my Lord the L</w:t>
      </w:r>
      <w:r>
        <w:rPr>
          <w:i/>
          <w:smallCaps/>
          <w:color w:val="000000"/>
        </w:rPr>
        <w:t>ord</w:t>
      </w:r>
    </w:p>
  </w:footnote>
  <w:footnote w:id="9963">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2 So 1QIsa</w:t>
      </w:r>
      <w:r>
        <w:rPr>
          <w:color w:val="000000"/>
          <w:position w:val="6"/>
        </w:rPr>
        <w:t>a</w:t>
      </w:r>
      <w:r>
        <w:rPr>
          <w:color w:val="000000"/>
        </w:rPr>
        <w:t xml:space="preserve">; MT lacks </w:t>
      </w:r>
      <w:r>
        <w:rPr>
          <w:i/>
          <w:color w:val="000000"/>
        </w:rPr>
        <w:t>the</w:t>
      </w:r>
    </w:p>
  </w:footnote>
  <w:footnote w:id="9964">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2 So 1QIsa</w:t>
      </w:r>
      <w:r>
        <w:rPr>
          <w:color w:val="000000"/>
          <w:position w:val="6"/>
        </w:rPr>
        <w:t>a</w:t>
      </w:r>
      <w:r>
        <w:rPr>
          <w:color w:val="000000"/>
        </w:rPr>
        <w:t xml:space="preserve"> MT; LXX reads </w:t>
      </w:r>
      <w:r>
        <w:rPr>
          <w:i/>
          <w:color w:val="000000"/>
        </w:rPr>
        <w:t>islands</w:t>
      </w:r>
    </w:p>
  </w:footnote>
  <w:footnote w:id="9965">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3 Or</w:t>
      </w:r>
      <w:r>
        <w:rPr>
          <w:i/>
          <w:color w:val="000000"/>
        </w:rPr>
        <w:t xml:space="preserve"> And aha!</w:t>
      </w:r>
      <w:r>
        <w:rPr>
          <w:color w:val="000000"/>
        </w:rPr>
        <w:t>; so</w:t>
      </w:r>
      <w:r>
        <w:rPr>
          <w:i/>
          <w:color w:val="000000"/>
        </w:rPr>
        <w:t xml:space="preserve"> </w:t>
      </w:r>
      <w:r>
        <w:rPr>
          <w:color w:val="000000"/>
        </w:rPr>
        <w:t>1QIsa</w:t>
      </w:r>
      <w:r>
        <w:rPr>
          <w:color w:val="000000"/>
          <w:position w:val="6"/>
        </w:rPr>
        <w:t>a</w:t>
      </w:r>
      <w:r>
        <w:rPr>
          <w:color w:val="000000"/>
        </w:rPr>
        <w:t xml:space="preserve"> cf. Isa 55:1; MT LXX read </w:t>
      </w:r>
      <w:r>
        <w:rPr>
          <w:i/>
          <w:color w:val="000000"/>
        </w:rPr>
        <w:t>And it will happen that</w:t>
      </w:r>
    </w:p>
  </w:footnote>
  <w:footnote w:id="9966">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4 So 1QIsa</w:t>
      </w:r>
      <w:r>
        <w:rPr>
          <w:color w:val="000000"/>
          <w:position w:val="6"/>
        </w:rPr>
        <w:t>a</w:t>
      </w:r>
      <w:r>
        <w:rPr>
          <w:color w:val="000000"/>
        </w:rPr>
        <w:t xml:space="preserve"> LXX; MT reads </w:t>
      </w:r>
      <w:r>
        <w:rPr>
          <w:i/>
          <w:color w:val="000000"/>
        </w:rPr>
        <w:t>plunder be seized</w:t>
      </w:r>
    </w:p>
  </w:footnote>
  <w:footnote w:id="9967">
    <w:p w:rsidR="002538C2" w:rsidRPr="00A93CC8" w:rsidRDefault="002538C2" w:rsidP="002D7814">
      <w:pPr>
        <w:pStyle w:val="FootnoteText"/>
        <w:tabs>
          <w:tab w:val="center" w:pos="360"/>
        </w:tabs>
        <w:jc w:val="left"/>
        <w:rPr>
          <w:i/>
          <w:color w:val="000000"/>
        </w:rPr>
      </w:pPr>
      <w:r>
        <w:rPr>
          <w:rStyle w:val="FootnoteReference"/>
        </w:rPr>
        <w:footnoteRef/>
      </w:r>
      <w:r>
        <w:rPr>
          <w:color w:val="000000"/>
        </w:rPr>
        <w:t xml:space="preserve"> 49:24 So 1QIsa</w:t>
      </w:r>
      <w:r>
        <w:rPr>
          <w:color w:val="000000"/>
          <w:position w:val="6"/>
        </w:rPr>
        <w:t>a</w:t>
      </w:r>
      <w:r>
        <w:rPr>
          <w:color w:val="000000"/>
        </w:rPr>
        <w:t xml:space="preserve"> LXX; MT lacks </w:t>
      </w:r>
      <w:r>
        <w:rPr>
          <w:i/>
          <w:color w:val="000000"/>
        </w:rPr>
        <w:t>or</w:t>
      </w:r>
    </w:p>
  </w:footnote>
  <w:footnote w:id="9968">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4 So 1QIsa</w:t>
      </w:r>
      <w:r>
        <w:rPr>
          <w:color w:val="000000"/>
          <w:position w:val="6"/>
        </w:rPr>
        <w:t>a</w:t>
      </w:r>
      <w:r>
        <w:rPr>
          <w:color w:val="000000"/>
        </w:rPr>
        <w:t xml:space="preserve"> LXX Targ Vulg; MT reads </w:t>
      </w:r>
      <w:r>
        <w:rPr>
          <w:i/>
          <w:color w:val="000000"/>
        </w:rPr>
        <w:t>righteous ones</w:t>
      </w:r>
    </w:p>
  </w:footnote>
  <w:footnote w:id="9969">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5 So 1QIsa</w:t>
      </w:r>
      <w:r>
        <w:rPr>
          <w:color w:val="000000"/>
          <w:position w:val="6"/>
        </w:rPr>
        <w:t>a</w:t>
      </w:r>
      <w:r>
        <w:rPr>
          <w:color w:val="000000"/>
        </w:rPr>
        <w:t xml:space="preserve"> LXX; MT reads </w:t>
      </w:r>
      <w:r>
        <w:rPr>
          <w:i/>
          <w:color w:val="000000"/>
        </w:rPr>
        <w:t>will be seized</w:t>
      </w:r>
      <w:r>
        <w:rPr>
          <w:color w:val="000000"/>
        </w:rPr>
        <w:t>;</w:t>
      </w:r>
    </w:p>
  </w:footnote>
  <w:footnote w:id="9970">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5 So 1QIsa</w:t>
      </w:r>
      <w:r>
        <w:rPr>
          <w:color w:val="000000"/>
          <w:position w:val="6"/>
        </w:rPr>
        <w:t>a</w:t>
      </w:r>
      <w:r>
        <w:rPr>
          <w:color w:val="000000"/>
        </w:rPr>
        <w:t xml:space="preserve">; MT LXX reads </w:t>
      </w:r>
      <w:r>
        <w:rPr>
          <w:i/>
          <w:color w:val="000000"/>
        </w:rPr>
        <w:t>captives</w:t>
      </w:r>
      <w:r>
        <w:rPr>
          <w:color w:val="000000"/>
        </w:rPr>
        <w:t xml:space="preserve"> </w:t>
      </w:r>
    </w:p>
  </w:footnote>
  <w:footnote w:id="9971">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5 So 1QIsa</w:t>
      </w:r>
      <w:r>
        <w:rPr>
          <w:color w:val="000000"/>
          <w:position w:val="6"/>
        </w:rPr>
        <w:t>a</w:t>
      </w:r>
      <w:r>
        <w:rPr>
          <w:color w:val="000000"/>
        </w:rPr>
        <w:t xml:space="preserve">; MT LXX reads </w:t>
      </w:r>
      <w:r>
        <w:rPr>
          <w:i/>
          <w:color w:val="000000"/>
        </w:rPr>
        <w:t>plunder</w:t>
      </w:r>
      <w:r>
        <w:rPr>
          <w:color w:val="000000"/>
        </w:rPr>
        <w:t xml:space="preserve"> </w:t>
      </w:r>
    </w:p>
  </w:footnote>
  <w:footnote w:id="9972">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5 So 1QIsa</w:t>
      </w:r>
      <w:r>
        <w:rPr>
          <w:color w:val="000000"/>
          <w:position w:val="6"/>
        </w:rPr>
        <w:t>a</w:t>
      </w:r>
      <w:r>
        <w:rPr>
          <w:color w:val="000000"/>
        </w:rPr>
        <w:t xml:space="preserve">; MT Vulg read </w:t>
      </w:r>
      <w:r>
        <w:rPr>
          <w:i/>
          <w:color w:val="000000"/>
        </w:rPr>
        <w:t>with your contender</w:t>
      </w:r>
      <w:r>
        <w:rPr>
          <w:color w:val="000000"/>
        </w:rPr>
        <w:t xml:space="preserve">; LXX reads </w:t>
      </w:r>
      <w:r>
        <w:rPr>
          <w:i/>
          <w:color w:val="000000"/>
        </w:rPr>
        <w:t>your cause</w:t>
      </w:r>
    </w:p>
  </w:footnote>
  <w:footnote w:id="9973">
    <w:p w:rsidR="002538C2" w:rsidRDefault="002538C2" w:rsidP="002D7814">
      <w:pPr>
        <w:pStyle w:val="FootnoteText"/>
        <w:tabs>
          <w:tab w:val="center" w:pos="360"/>
        </w:tabs>
        <w:jc w:val="left"/>
        <w:rPr>
          <w:color w:val="000000"/>
        </w:rPr>
      </w:pPr>
      <w:r>
        <w:rPr>
          <w:rStyle w:val="FootnoteReference"/>
        </w:rPr>
        <w:footnoteRef/>
      </w:r>
      <w:r>
        <w:rPr>
          <w:color w:val="000000"/>
        </w:rPr>
        <w:t xml:space="preserve"> 49:26 So 1QIsa</w:t>
      </w:r>
      <w:r>
        <w:rPr>
          <w:color w:val="000000"/>
          <w:position w:val="6"/>
        </w:rPr>
        <w:t>a</w:t>
      </w:r>
      <w:r>
        <w:rPr>
          <w:color w:val="000000"/>
        </w:rPr>
        <w:t xml:space="preserve"> probably misspells this word as </w:t>
      </w:r>
      <w:r>
        <w:rPr>
          <w:i/>
          <w:color w:val="000000"/>
        </w:rPr>
        <w:t>I will eat</w:t>
      </w:r>
      <w:r>
        <w:rPr>
          <w:color w:val="000000"/>
        </w:rPr>
        <w:t>.</w:t>
      </w:r>
    </w:p>
  </w:footnote>
  <w:footnote w:id="9974">
    <w:p w:rsidR="002538C2" w:rsidRDefault="002538C2" w:rsidP="00C723BA">
      <w:pPr>
        <w:pStyle w:val="FootnoteText"/>
        <w:spacing w:line="240" w:lineRule="exact"/>
        <w:rPr>
          <w:color w:val="000000"/>
        </w:rPr>
      </w:pPr>
      <w:r>
        <w:rPr>
          <w:rStyle w:val="FootnoteReference"/>
        </w:rPr>
        <w:footnoteRef/>
      </w:r>
      <w:r>
        <w:rPr>
          <w:color w:val="000000"/>
        </w:rPr>
        <w:t xml:space="preserve"> 50:2 Lit. </w:t>
      </w:r>
      <w:r>
        <w:rPr>
          <w:i/>
          <w:color w:val="000000"/>
        </w:rPr>
        <w:t>my hand</w:t>
      </w:r>
    </w:p>
  </w:footnote>
  <w:footnote w:id="9975">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2 So 1QIsa</w:t>
      </w:r>
      <w:r>
        <w:rPr>
          <w:color w:val="000000"/>
          <w:position w:val="6"/>
        </w:rPr>
        <w:t>a</w:t>
      </w:r>
      <w:r>
        <w:rPr>
          <w:color w:val="000000"/>
        </w:rPr>
        <w:t xml:space="preserve">; MT LXX read </w:t>
      </w:r>
      <w:r>
        <w:rPr>
          <w:i/>
          <w:color w:val="000000"/>
        </w:rPr>
        <w:t xml:space="preserve">Or do </w:t>
      </w:r>
    </w:p>
  </w:footnote>
  <w:footnote w:id="9976">
    <w:p w:rsidR="002538C2" w:rsidRPr="00A73867" w:rsidRDefault="002538C2" w:rsidP="00C723BA">
      <w:pPr>
        <w:pStyle w:val="FootnoteText"/>
        <w:tabs>
          <w:tab w:val="center" w:pos="360"/>
        </w:tabs>
        <w:spacing w:line="240" w:lineRule="exact"/>
        <w:jc w:val="left"/>
        <w:rPr>
          <w:i/>
          <w:color w:val="000000"/>
        </w:rPr>
      </w:pPr>
      <w:r>
        <w:rPr>
          <w:rStyle w:val="FootnoteReference"/>
        </w:rPr>
        <w:footnoteRef/>
      </w:r>
      <w:r>
        <w:rPr>
          <w:color w:val="000000"/>
        </w:rPr>
        <w:t xml:space="preserve"> 50:4 So 1QIsa</w:t>
      </w:r>
      <w:r>
        <w:rPr>
          <w:color w:val="000000"/>
          <w:position w:val="6"/>
        </w:rPr>
        <w:t>a</w:t>
      </w:r>
      <w:r>
        <w:rPr>
          <w:color w:val="000000"/>
        </w:rPr>
        <w:t xml:space="preserve">; MT LXX lack </w:t>
      </w:r>
      <w:r>
        <w:rPr>
          <w:i/>
          <w:color w:val="000000"/>
        </w:rPr>
        <w:t>And</w:t>
      </w:r>
    </w:p>
  </w:footnote>
  <w:footnote w:id="9977">
    <w:p w:rsidR="002538C2" w:rsidRPr="00A73867" w:rsidRDefault="002538C2" w:rsidP="00C723BA">
      <w:pPr>
        <w:pStyle w:val="FootnoteText"/>
        <w:tabs>
          <w:tab w:val="center" w:pos="360"/>
        </w:tabs>
        <w:spacing w:line="240" w:lineRule="exact"/>
        <w:jc w:val="left"/>
        <w:rPr>
          <w:i/>
          <w:color w:val="000000"/>
        </w:rPr>
      </w:pPr>
      <w:r>
        <w:rPr>
          <w:rStyle w:val="FootnoteReference"/>
        </w:rPr>
        <w:footnoteRef/>
      </w:r>
      <w:r>
        <w:rPr>
          <w:color w:val="000000"/>
        </w:rPr>
        <w:t xml:space="preserve"> 50:4 So 1QIsa</w:t>
      </w:r>
      <w:r>
        <w:rPr>
          <w:color w:val="000000"/>
          <w:position w:val="6"/>
        </w:rPr>
        <w:t>a</w:t>
      </w:r>
      <w:r>
        <w:rPr>
          <w:color w:val="000000"/>
        </w:rPr>
        <w:t xml:space="preserve">; MT LXX lack </w:t>
      </w:r>
      <w:r>
        <w:rPr>
          <w:i/>
          <w:color w:val="000000"/>
        </w:rPr>
        <w:t>and</w:t>
      </w:r>
    </w:p>
  </w:footnote>
  <w:footnote w:id="9978">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5 So 1QIsa</w:t>
      </w:r>
      <w:r>
        <w:rPr>
          <w:color w:val="000000"/>
          <w:position w:val="6"/>
        </w:rPr>
        <w:t>a</w:t>
      </w:r>
      <w:r>
        <w:rPr>
          <w:color w:val="000000"/>
        </w:rPr>
        <w:t xml:space="preserve">; MT reads </w:t>
      </w:r>
      <w:r>
        <w:rPr>
          <w:i/>
          <w:color w:val="000000"/>
        </w:rPr>
        <w:t>the Lord</w:t>
      </w:r>
    </w:p>
  </w:footnote>
  <w:footnote w:id="9979">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6 So MT; 1QIsa</w:t>
      </w:r>
      <w:r>
        <w:rPr>
          <w:color w:val="000000"/>
          <w:position w:val="6"/>
        </w:rPr>
        <w:t>a</w:t>
      </w:r>
      <w:r>
        <w:rPr>
          <w:color w:val="000000"/>
        </w:rPr>
        <w:t xml:space="preserve"> employs an incorrect reading; LXX reads </w:t>
      </w:r>
      <w:r>
        <w:rPr>
          <w:i/>
          <w:color w:val="000000"/>
        </w:rPr>
        <w:t>to blows</w:t>
      </w:r>
    </w:p>
  </w:footnote>
  <w:footnote w:id="9980">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6 So 1QIsa</w:t>
      </w:r>
      <w:r>
        <w:rPr>
          <w:color w:val="000000"/>
          <w:position w:val="6"/>
        </w:rPr>
        <w:t>a</w:t>
      </w:r>
      <w:r>
        <w:rPr>
          <w:color w:val="000000"/>
        </w:rPr>
        <w:t xml:space="preserve"> LXX; MT reads </w:t>
      </w:r>
      <w:r>
        <w:rPr>
          <w:i/>
          <w:color w:val="000000"/>
        </w:rPr>
        <w:t>hide</w:t>
      </w:r>
    </w:p>
  </w:footnote>
  <w:footnote w:id="9981">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10 So 1QIsa</w:t>
      </w:r>
      <w:r>
        <w:rPr>
          <w:color w:val="000000"/>
          <w:position w:val="6"/>
        </w:rPr>
        <w:t>a</w:t>
      </w:r>
      <w:r>
        <w:rPr>
          <w:color w:val="000000"/>
        </w:rPr>
        <w:t xml:space="preserve"> (pl.); MT LXX read </w:t>
      </w:r>
      <w:r>
        <w:rPr>
          <w:i/>
          <w:color w:val="000000"/>
        </w:rPr>
        <w:t>fear</w:t>
      </w:r>
      <w:r>
        <w:rPr>
          <w:color w:val="000000"/>
        </w:rPr>
        <w:t xml:space="preserve"> (sing.) </w:t>
      </w:r>
    </w:p>
  </w:footnote>
  <w:footnote w:id="9982">
    <w:p w:rsidR="002538C2" w:rsidRPr="000C5062" w:rsidRDefault="002538C2" w:rsidP="000C5062">
      <w:pPr>
        <w:pStyle w:val="FootnoteText"/>
        <w:tabs>
          <w:tab w:val="center" w:pos="360"/>
        </w:tabs>
        <w:spacing w:line="240" w:lineRule="exact"/>
        <w:jc w:val="left"/>
        <w:rPr>
          <w:i/>
          <w:color w:val="000000"/>
        </w:rPr>
      </w:pPr>
      <w:r>
        <w:rPr>
          <w:rStyle w:val="FootnoteReference"/>
        </w:rPr>
        <w:footnoteRef/>
      </w:r>
      <w:r>
        <w:rPr>
          <w:color w:val="000000"/>
        </w:rPr>
        <w:t xml:space="preserve"> 50:10 1QIsa</w:t>
      </w:r>
      <w:r>
        <w:rPr>
          <w:color w:val="000000"/>
          <w:position w:val="6"/>
        </w:rPr>
        <w:t>a</w:t>
      </w:r>
      <w:r>
        <w:rPr>
          <w:color w:val="000000"/>
        </w:rPr>
        <w:t xml:space="preserve"> MT LXX lack </w:t>
      </w:r>
      <w:r>
        <w:rPr>
          <w:i/>
          <w:color w:val="000000"/>
        </w:rPr>
        <w:t>among you</w:t>
      </w:r>
    </w:p>
  </w:footnote>
  <w:footnote w:id="9983">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10 So 1QIsa</w:t>
      </w:r>
      <w:r>
        <w:rPr>
          <w:color w:val="000000"/>
          <w:position w:val="6"/>
        </w:rPr>
        <w:t>a</w:t>
      </w:r>
      <w:r>
        <w:rPr>
          <w:color w:val="000000"/>
        </w:rPr>
        <w:t xml:space="preserve"> LXX (pl.); MT reads</w:t>
      </w:r>
      <w:r>
        <w:rPr>
          <w:i/>
          <w:color w:val="000000"/>
        </w:rPr>
        <w:t xml:space="preserve"> walks</w:t>
      </w:r>
      <w:r>
        <w:rPr>
          <w:color w:val="000000"/>
        </w:rPr>
        <w:t xml:space="preserve"> (sing.)</w:t>
      </w:r>
    </w:p>
  </w:footnote>
  <w:footnote w:id="9984">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10 So 1QIsa</w:t>
      </w:r>
      <w:r>
        <w:rPr>
          <w:color w:val="000000"/>
          <w:position w:val="6"/>
        </w:rPr>
        <w:t>a</w:t>
      </w:r>
      <w:r>
        <w:rPr>
          <w:color w:val="000000"/>
        </w:rPr>
        <w:t>; MT employs a different form</w:t>
      </w:r>
    </w:p>
  </w:footnote>
  <w:footnote w:id="9985">
    <w:p w:rsidR="002538C2" w:rsidRDefault="002538C2" w:rsidP="00C723BA">
      <w:pPr>
        <w:pStyle w:val="FootnoteText"/>
        <w:tabs>
          <w:tab w:val="center" w:pos="360"/>
        </w:tabs>
        <w:spacing w:line="240" w:lineRule="exact"/>
        <w:jc w:val="left"/>
        <w:rPr>
          <w:color w:val="000000"/>
        </w:rPr>
      </w:pPr>
      <w:r>
        <w:rPr>
          <w:rStyle w:val="FootnoteReference"/>
        </w:rPr>
        <w:footnoteRef/>
      </w:r>
      <w:r>
        <w:rPr>
          <w:color w:val="000000"/>
        </w:rPr>
        <w:t xml:space="preserve"> 50:11 So 1QIsa</w:t>
      </w:r>
      <w:r>
        <w:rPr>
          <w:color w:val="000000"/>
          <w:position w:val="6"/>
        </w:rPr>
        <w:t>a</w:t>
      </w:r>
      <w:r>
        <w:rPr>
          <w:color w:val="000000"/>
        </w:rPr>
        <w:t>; MT LXX read</w:t>
      </w:r>
      <w:r>
        <w:rPr>
          <w:i/>
          <w:color w:val="000000"/>
        </w:rPr>
        <w:t xml:space="preserve"> you</w:t>
      </w:r>
    </w:p>
  </w:footnote>
  <w:footnote w:id="9986">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2 So 1QIsa</w:t>
      </w:r>
      <w:r>
        <w:rPr>
          <w:color w:val="000000"/>
          <w:position w:val="6"/>
        </w:rPr>
        <w:t>a</w:t>
      </w:r>
      <w:r>
        <w:rPr>
          <w:color w:val="000000"/>
        </w:rPr>
        <w:t xml:space="preserve">; MT reads </w:t>
      </w:r>
      <w:r>
        <w:rPr>
          <w:i/>
          <w:color w:val="000000"/>
        </w:rPr>
        <w:t>blessed him</w:t>
      </w:r>
      <w:r>
        <w:rPr>
          <w:color w:val="000000"/>
        </w:rPr>
        <w:t xml:space="preserve">; LXX reads </w:t>
      </w:r>
      <w:r>
        <w:rPr>
          <w:i/>
          <w:color w:val="000000"/>
        </w:rPr>
        <w:t>blessed him and loved him</w:t>
      </w:r>
    </w:p>
  </w:footnote>
  <w:footnote w:id="9987">
    <w:p w:rsidR="002538C2" w:rsidRDefault="002538C2" w:rsidP="009F1FE1">
      <w:pPr>
        <w:pStyle w:val="FootnoteText"/>
        <w:rPr>
          <w:color w:val="000000"/>
        </w:rPr>
      </w:pPr>
      <w:r>
        <w:rPr>
          <w:rStyle w:val="FootnoteReference"/>
        </w:rPr>
        <w:footnoteRef/>
      </w:r>
      <w:r>
        <w:rPr>
          <w:color w:val="000000"/>
        </w:rPr>
        <w:t xml:space="preserve"> 51:3 Or </w:t>
      </w:r>
      <w:r>
        <w:rPr>
          <w:i/>
          <w:color w:val="000000"/>
        </w:rPr>
        <w:t>music</w:t>
      </w:r>
    </w:p>
  </w:footnote>
  <w:footnote w:id="9988">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3 So 1QIsa</w:t>
      </w:r>
      <w:r>
        <w:rPr>
          <w:color w:val="000000"/>
          <w:position w:val="6"/>
        </w:rPr>
        <w:t>a</w:t>
      </w:r>
      <w:r>
        <w:rPr>
          <w:color w:val="000000"/>
        </w:rPr>
        <w:t>; MT LXX lack this line; cf Isa 51:11</w:t>
      </w:r>
    </w:p>
  </w:footnote>
  <w:footnote w:id="9989">
    <w:p w:rsidR="002538C2" w:rsidRPr="009B38BE" w:rsidRDefault="002538C2" w:rsidP="009B38BE">
      <w:pPr>
        <w:pStyle w:val="FootnoteText"/>
        <w:tabs>
          <w:tab w:val="center" w:pos="360"/>
        </w:tabs>
        <w:jc w:val="left"/>
        <w:rPr>
          <w:i/>
          <w:color w:val="000000"/>
        </w:rPr>
      </w:pPr>
      <w:r>
        <w:rPr>
          <w:rStyle w:val="FootnoteReference"/>
        </w:rPr>
        <w:footnoteRef/>
      </w:r>
      <w:r>
        <w:rPr>
          <w:color w:val="000000"/>
        </w:rPr>
        <w:t xml:space="preserve"> 51:4 Or </w:t>
      </w:r>
      <w:r>
        <w:rPr>
          <w:i/>
          <w:color w:val="000000"/>
        </w:rPr>
        <w:t>For the Law</w:t>
      </w:r>
    </w:p>
  </w:footnote>
  <w:footnote w:id="9990">
    <w:p w:rsidR="002538C2" w:rsidRPr="0020369E" w:rsidRDefault="002538C2" w:rsidP="009F1FE1">
      <w:pPr>
        <w:pStyle w:val="FootnoteText"/>
        <w:tabs>
          <w:tab w:val="center" w:pos="360"/>
        </w:tabs>
        <w:jc w:val="left"/>
        <w:rPr>
          <w:i/>
          <w:color w:val="000000"/>
        </w:rPr>
      </w:pPr>
      <w:r>
        <w:rPr>
          <w:rStyle w:val="FootnoteReference"/>
        </w:rPr>
        <w:footnoteRef/>
      </w:r>
      <w:r>
        <w:rPr>
          <w:color w:val="000000"/>
        </w:rPr>
        <w:t xml:space="preserve"> 51:4 Lit. </w:t>
      </w:r>
      <w:r>
        <w:rPr>
          <w:i/>
          <w:color w:val="000000"/>
        </w:rPr>
        <w:t>peoples</w:t>
      </w:r>
    </w:p>
  </w:footnote>
  <w:footnote w:id="9991">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5 So 1QIsa</w:t>
      </w:r>
      <w:r>
        <w:rPr>
          <w:color w:val="000000"/>
          <w:position w:val="6"/>
        </w:rPr>
        <w:t>a</w:t>
      </w:r>
      <w:r>
        <w:rPr>
          <w:color w:val="000000"/>
        </w:rPr>
        <w:t>; 1QIsa</w:t>
      </w:r>
      <w:r>
        <w:rPr>
          <w:color w:val="000000"/>
          <w:position w:val="6"/>
        </w:rPr>
        <w:t>b</w:t>
      </w:r>
      <w:r>
        <w:rPr>
          <w:color w:val="000000"/>
        </w:rPr>
        <w:t xml:space="preserve"> reads </w:t>
      </w:r>
      <w:r>
        <w:rPr>
          <w:i/>
          <w:color w:val="000000"/>
        </w:rPr>
        <w:t>My arms</w:t>
      </w:r>
      <w:r>
        <w:rPr>
          <w:color w:val="000000"/>
        </w:rPr>
        <w:t xml:space="preserve">; or </w:t>
      </w:r>
      <w:r>
        <w:rPr>
          <w:i/>
          <w:color w:val="000000"/>
        </w:rPr>
        <w:t>My arm</w:t>
      </w:r>
      <w:r>
        <w:rPr>
          <w:color w:val="000000"/>
        </w:rPr>
        <w:t xml:space="preserve">; MT LXX read </w:t>
      </w:r>
      <w:r>
        <w:rPr>
          <w:i/>
          <w:color w:val="000000"/>
        </w:rPr>
        <w:t>My arms</w:t>
      </w:r>
      <w:r>
        <w:rPr>
          <w:color w:val="000000"/>
        </w:rPr>
        <w:t xml:space="preserve"> </w:t>
      </w:r>
    </w:p>
  </w:footnote>
  <w:footnote w:id="9992">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5 The verb is pl. in 1QIsa</w:t>
      </w:r>
      <w:r>
        <w:rPr>
          <w:color w:val="000000"/>
          <w:position w:val="6"/>
        </w:rPr>
        <w:t>a</w:t>
      </w:r>
      <w:r>
        <w:rPr>
          <w:color w:val="000000"/>
        </w:rPr>
        <w:t xml:space="preserve"> MT</w:t>
      </w:r>
    </w:p>
  </w:footnote>
  <w:footnote w:id="9993">
    <w:p w:rsidR="002538C2" w:rsidRPr="0020369E" w:rsidRDefault="002538C2" w:rsidP="009F1FE1">
      <w:pPr>
        <w:pStyle w:val="FootnoteText"/>
        <w:tabs>
          <w:tab w:val="center" w:pos="360"/>
        </w:tabs>
        <w:jc w:val="left"/>
        <w:rPr>
          <w:i/>
          <w:color w:val="000000"/>
        </w:rPr>
      </w:pPr>
      <w:r>
        <w:rPr>
          <w:rStyle w:val="FootnoteReference"/>
        </w:rPr>
        <w:footnoteRef/>
      </w:r>
      <w:r>
        <w:rPr>
          <w:color w:val="000000"/>
        </w:rPr>
        <w:t xml:space="preserve"> 51:5 Lit. </w:t>
      </w:r>
      <w:r>
        <w:rPr>
          <w:i/>
          <w:color w:val="000000"/>
        </w:rPr>
        <w:t>peoples</w:t>
      </w:r>
    </w:p>
  </w:footnote>
  <w:footnote w:id="9994">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5 So 1QIsa</w:t>
      </w:r>
      <w:r>
        <w:rPr>
          <w:color w:val="000000"/>
          <w:position w:val="6"/>
        </w:rPr>
        <w:t>a</w:t>
      </w:r>
      <w:r>
        <w:rPr>
          <w:color w:val="000000"/>
        </w:rPr>
        <w:t>; 1QIsa</w:t>
      </w:r>
      <w:r>
        <w:rPr>
          <w:color w:val="000000"/>
          <w:position w:val="6"/>
        </w:rPr>
        <w:t>b</w:t>
      </w:r>
      <w:r>
        <w:rPr>
          <w:color w:val="000000"/>
        </w:rPr>
        <w:t xml:space="preserve"> MT LXX read </w:t>
      </w:r>
      <w:r>
        <w:rPr>
          <w:i/>
          <w:color w:val="000000"/>
        </w:rPr>
        <w:t>me</w:t>
      </w:r>
    </w:p>
  </w:footnote>
  <w:footnote w:id="9995">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5 So 1QIsa</w:t>
      </w:r>
      <w:r>
        <w:rPr>
          <w:color w:val="000000"/>
          <w:position w:val="6"/>
        </w:rPr>
        <w:t>a</w:t>
      </w:r>
      <w:r>
        <w:rPr>
          <w:color w:val="000000"/>
        </w:rPr>
        <w:t>; 1QIsa</w:t>
      </w:r>
      <w:r>
        <w:rPr>
          <w:color w:val="000000"/>
          <w:position w:val="6"/>
        </w:rPr>
        <w:t>b</w:t>
      </w:r>
      <w:r>
        <w:rPr>
          <w:color w:val="000000"/>
        </w:rPr>
        <w:t xml:space="preserve"> MT LXX read </w:t>
      </w:r>
      <w:r>
        <w:rPr>
          <w:i/>
          <w:color w:val="000000"/>
        </w:rPr>
        <w:t>my arm</w:t>
      </w:r>
    </w:p>
  </w:footnote>
  <w:footnote w:id="9996">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6 So 1QIsa</w:t>
      </w:r>
      <w:r>
        <w:rPr>
          <w:color w:val="000000"/>
          <w:position w:val="6"/>
        </w:rPr>
        <w:t>a</w:t>
      </w:r>
      <w:r>
        <w:rPr>
          <w:color w:val="000000"/>
        </w:rPr>
        <w:t xml:space="preserve">; MT LXX read </w:t>
      </w:r>
      <w:r>
        <w:rPr>
          <w:i/>
          <w:color w:val="000000"/>
        </w:rPr>
        <w:t>to the</w:t>
      </w:r>
    </w:p>
  </w:footnote>
  <w:footnote w:id="9997">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6 So 1QIsa</w:t>
      </w:r>
      <w:r>
        <w:rPr>
          <w:color w:val="000000"/>
          <w:position w:val="6"/>
        </w:rPr>
        <w:t>a</w:t>
      </w:r>
      <w:r>
        <w:rPr>
          <w:color w:val="000000"/>
        </w:rPr>
        <w:t>; 1QIsa</w:t>
      </w:r>
      <w:r>
        <w:rPr>
          <w:color w:val="000000"/>
          <w:position w:val="6"/>
        </w:rPr>
        <w:t>b</w:t>
      </w:r>
      <w:r>
        <w:rPr>
          <w:color w:val="000000"/>
        </w:rPr>
        <w:t xml:space="preserve"> MT LXX read </w:t>
      </w:r>
      <w:r>
        <w:rPr>
          <w:i/>
          <w:color w:val="000000"/>
        </w:rPr>
        <w:t>for the heavens will vanish like smoke, and the earth will wear out like a garment</w:t>
      </w:r>
    </w:p>
  </w:footnote>
  <w:footnote w:id="9998">
    <w:p w:rsidR="002538C2" w:rsidRDefault="002538C2" w:rsidP="009F1FE1">
      <w:pPr>
        <w:pStyle w:val="FootnoteText"/>
        <w:rPr>
          <w:color w:val="000000"/>
        </w:rPr>
      </w:pPr>
      <w:r>
        <w:rPr>
          <w:rStyle w:val="FootnoteReference"/>
        </w:rPr>
        <w:footnoteRef/>
      </w:r>
      <w:r>
        <w:rPr>
          <w:color w:val="000000"/>
        </w:rPr>
        <w:t xml:space="preserve"> 51:6 Or </w:t>
      </w:r>
      <w:r>
        <w:rPr>
          <w:i/>
          <w:color w:val="000000"/>
        </w:rPr>
        <w:t>like gnats</w:t>
      </w:r>
    </w:p>
  </w:footnote>
  <w:footnote w:id="9999">
    <w:p w:rsidR="002538C2" w:rsidRPr="009B38BE" w:rsidRDefault="002538C2" w:rsidP="009B38BE">
      <w:pPr>
        <w:pStyle w:val="FootnoteText"/>
        <w:tabs>
          <w:tab w:val="center" w:pos="360"/>
        </w:tabs>
        <w:jc w:val="left"/>
        <w:rPr>
          <w:i/>
          <w:color w:val="000000"/>
        </w:rPr>
      </w:pPr>
      <w:r>
        <w:rPr>
          <w:rStyle w:val="FootnoteReference"/>
        </w:rPr>
        <w:footnoteRef/>
      </w:r>
      <w:r>
        <w:rPr>
          <w:color w:val="000000"/>
        </w:rPr>
        <w:t xml:space="preserve"> 51:7 Or </w:t>
      </w:r>
      <w:r>
        <w:rPr>
          <w:i/>
          <w:color w:val="000000"/>
        </w:rPr>
        <w:t>Law</w:t>
      </w:r>
    </w:p>
  </w:footnote>
  <w:footnote w:id="10000">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7 So 1QIsa</w:t>
      </w:r>
      <w:r>
        <w:rPr>
          <w:color w:val="000000"/>
          <w:position w:val="6"/>
        </w:rPr>
        <w:t>a</w:t>
      </w:r>
      <w:r>
        <w:rPr>
          <w:color w:val="000000"/>
        </w:rPr>
        <w:t xml:space="preserve"> 1QIsa</w:t>
      </w:r>
      <w:r>
        <w:rPr>
          <w:color w:val="000000"/>
          <w:position w:val="6"/>
        </w:rPr>
        <w:t>b</w:t>
      </w:r>
      <w:r>
        <w:rPr>
          <w:color w:val="000000"/>
        </w:rPr>
        <w:t xml:space="preserve">; spelling differs from MT; LXX reads </w:t>
      </w:r>
      <w:r>
        <w:rPr>
          <w:i/>
          <w:color w:val="000000"/>
        </w:rPr>
        <w:t>contempt</w:t>
      </w:r>
    </w:p>
  </w:footnote>
  <w:footnote w:id="10001">
    <w:p w:rsidR="002538C2" w:rsidRPr="004B747E" w:rsidRDefault="002538C2" w:rsidP="009F1FE1">
      <w:pPr>
        <w:pStyle w:val="FootnoteText"/>
        <w:tabs>
          <w:tab w:val="center" w:pos="360"/>
        </w:tabs>
        <w:jc w:val="left"/>
        <w:rPr>
          <w:i/>
          <w:color w:val="000000"/>
        </w:rPr>
      </w:pPr>
      <w:r>
        <w:rPr>
          <w:rStyle w:val="FootnoteReference"/>
        </w:rPr>
        <w:footnoteRef/>
      </w:r>
      <w:r>
        <w:rPr>
          <w:color w:val="000000"/>
        </w:rPr>
        <w:t xml:space="preserve"> 51:8 Lit. </w:t>
      </w:r>
      <w:r>
        <w:rPr>
          <w:i/>
          <w:color w:val="000000"/>
        </w:rPr>
        <w:t>be</w:t>
      </w:r>
    </w:p>
  </w:footnote>
  <w:footnote w:id="10002">
    <w:p w:rsidR="002538C2" w:rsidRDefault="002538C2" w:rsidP="009F1FE1">
      <w:pPr>
        <w:pStyle w:val="FootnoteText"/>
        <w:rPr>
          <w:color w:val="000000"/>
        </w:rPr>
      </w:pPr>
      <w:r>
        <w:rPr>
          <w:rStyle w:val="FootnoteReference"/>
        </w:rPr>
        <w:footnoteRef/>
      </w:r>
      <w:r>
        <w:rPr>
          <w:color w:val="000000"/>
        </w:rPr>
        <w:t xml:space="preserve"> 51:9 I.e. </w:t>
      </w:r>
      <w:r w:rsidRPr="004B747E">
        <w:rPr>
          <w:i/>
          <w:color w:val="000000"/>
        </w:rPr>
        <w:t>the Messiah</w:t>
      </w:r>
    </w:p>
  </w:footnote>
  <w:footnote w:id="10003">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9 So 1QIsa</w:t>
      </w:r>
      <w:r>
        <w:rPr>
          <w:color w:val="000000"/>
          <w:position w:val="6"/>
        </w:rPr>
        <w:t>a</w:t>
      </w:r>
      <w:r>
        <w:rPr>
          <w:color w:val="000000"/>
        </w:rPr>
        <w:t xml:space="preserve"> 4QIsa</w:t>
      </w:r>
      <w:r>
        <w:rPr>
          <w:color w:val="000000"/>
          <w:position w:val="6"/>
        </w:rPr>
        <w:t>c</w:t>
      </w:r>
      <w:r>
        <w:rPr>
          <w:color w:val="000000"/>
        </w:rPr>
        <w:t xml:space="preserve"> Vulg (cf. Job 26:12). MT LXX</w:t>
      </w:r>
      <w:r>
        <w:rPr>
          <w:color w:val="000000"/>
          <w:position w:val="6"/>
        </w:rPr>
        <w:t>mss</w:t>
      </w:r>
      <w:r>
        <w:rPr>
          <w:color w:val="000000"/>
        </w:rPr>
        <w:t xml:space="preserve"> read </w:t>
      </w:r>
      <w:r>
        <w:rPr>
          <w:i/>
          <w:color w:val="000000"/>
        </w:rPr>
        <w:t>cut in pieces</w:t>
      </w:r>
      <w:r>
        <w:rPr>
          <w:color w:val="000000"/>
        </w:rPr>
        <w:t xml:space="preserve"> </w:t>
      </w:r>
    </w:p>
  </w:footnote>
  <w:footnote w:id="10004">
    <w:p w:rsidR="002538C2" w:rsidRDefault="002538C2" w:rsidP="009F1FE1">
      <w:pPr>
        <w:pStyle w:val="FootnoteText"/>
        <w:rPr>
          <w:color w:val="000000"/>
        </w:rPr>
      </w:pPr>
      <w:r>
        <w:rPr>
          <w:rStyle w:val="FootnoteReference"/>
        </w:rPr>
        <w:footnoteRef/>
      </w:r>
      <w:r>
        <w:rPr>
          <w:color w:val="000000"/>
        </w:rPr>
        <w:t xml:space="preserve"> 51:9 So 1QIsa</w:t>
      </w:r>
      <w:r>
        <w:rPr>
          <w:color w:val="000000"/>
          <w:position w:val="6"/>
        </w:rPr>
        <w:t>a</w:t>
      </w:r>
      <w:r>
        <w:rPr>
          <w:color w:val="000000"/>
        </w:rPr>
        <w:t xml:space="preserve"> MT qere reads </w:t>
      </w:r>
      <w:r>
        <w:rPr>
          <w:i/>
          <w:color w:val="000000"/>
        </w:rPr>
        <w:t>Rahab</w:t>
      </w:r>
    </w:p>
  </w:footnote>
  <w:footnote w:id="10005">
    <w:p w:rsidR="002538C2" w:rsidRPr="00E962C2" w:rsidRDefault="002538C2" w:rsidP="009F1FE1">
      <w:pPr>
        <w:pStyle w:val="FootnoteText"/>
        <w:rPr>
          <w:i/>
          <w:color w:val="000000"/>
        </w:rPr>
      </w:pPr>
      <w:r>
        <w:rPr>
          <w:rStyle w:val="FootnoteReference"/>
        </w:rPr>
        <w:footnoteRef/>
      </w:r>
      <w:r>
        <w:rPr>
          <w:i/>
          <w:color w:val="000000"/>
        </w:rPr>
        <w:t xml:space="preserve"> </w:t>
      </w:r>
      <w:r>
        <w:rPr>
          <w:color w:val="000000"/>
        </w:rPr>
        <w:t>51:9 So 1QIsa</w:t>
      </w:r>
      <w:r>
        <w:rPr>
          <w:color w:val="000000"/>
          <w:position w:val="6"/>
        </w:rPr>
        <w:t>a</w:t>
      </w:r>
      <w:r>
        <w:rPr>
          <w:color w:val="000000"/>
        </w:rPr>
        <w:t xml:space="preserve"> 4QIsa</w:t>
      </w:r>
      <w:r>
        <w:rPr>
          <w:color w:val="000000"/>
          <w:position w:val="6"/>
        </w:rPr>
        <w:t>c</w:t>
      </w:r>
      <w:r>
        <w:rPr>
          <w:color w:val="000000"/>
        </w:rPr>
        <w:t xml:space="preserve"> MT Vulg; LXX lacks </w:t>
      </w:r>
      <w:r>
        <w:rPr>
          <w:i/>
          <w:color w:val="000000"/>
        </w:rPr>
        <w:t>Was it…through?</w:t>
      </w:r>
    </w:p>
  </w:footnote>
  <w:footnote w:id="10006">
    <w:p w:rsidR="002538C2" w:rsidRPr="00E962C2" w:rsidRDefault="002538C2" w:rsidP="009F1FE1">
      <w:pPr>
        <w:pStyle w:val="FootnoteText"/>
        <w:tabs>
          <w:tab w:val="center" w:pos="360"/>
        </w:tabs>
        <w:jc w:val="left"/>
        <w:rPr>
          <w:i/>
          <w:color w:val="000000"/>
        </w:rPr>
      </w:pPr>
      <w:r>
        <w:rPr>
          <w:rStyle w:val="FootnoteReference"/>
        </w:rPr>
        <w:footnoteRef/>
      </w:r>
      <w:r>
        <w:rPr>
          <w:color w:val="000000"/>
        </w:rPr>
        <w:t xml:space="preserve"> 51:10 So 1QIsa</w:t>
      </w:r>
      <w:r>
        <w:rPr>
          <w:color w:val="000000"/>
          <w:position w:val="6"/>
        </w:rPr>
        <w:t>a</w:t>
      </w:r>
      <w:r>
        <w:rPr>
          <w:color w:val="000000"/>
        </w:rPr>
        <w:t xml:space="preserve">; MT LXX lack </w:t>
      </w:r>
      <w:r>
        <w:rPr>
          <w:i/>
          <w:color w:val="000000"/>
        </w:rPr>
        <w:t>in</w:t>
      </w:r>
    </w:p>
  </w:footnote>
  <w:footnote w:id="10007">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11 So 1QIsa</w:t>
      </w:r>
      <w:r>
        <w:rPr>
          <w:color w:val="000000"/>
          <w:position w:val="6"/>
        </w:rPr>
        <w:t>a</w:t>
      </w:r>
      <w:r>
        <w:rPr>
          <w:color w:val="000000"/>
        </w:rPr>
        <w:t xml:space="preserve">; MT LXX read </w:t>
      </w:r>
      <w:r>
        <w:rPr>
          <w:i/>
          <w:color w:val="000000"/>
        </w:rPr>
        <w:t>ransomed ones</w:t>
      </w:r>
      <w:r>
        <w:rPr>
          <w:color w:val="000000"/>
        </w:rPr>
        <w:t>; 1QIsa</w:t>
      </w:r>
      <w:r>
        <w:rPr>
          <w:color w:val="000000"/>
          <w:position w:val="6"/>
        </w:rPr>
        <w:t>a</w:t>
      </w:r>
      <w:r>
        <w:rPr>
          <w:color w:val="000000"/>
        </w:rPr>
        <w:t xml:space="preserve"> corrector wrote </w:t>
      </w:r>
      <w:r>
        <w:rPr>
          <w:i/>
          <w:color w:val="000000"/>
        </w:rPr>
        <w:t>redeemed</w:t>
      </w:r>
      <w:r>
        <w:rPr>
          <w:color w:val="000000"/>
        </w:rPr>
        <w:t xml:space="preserve"> then erased and wrote </w:t>
      </w:r>
      <w:r>
        <w:rPr>
          <w:i/>
          <w:color w:val="000000"/>
        </w:rPr>
        <w:t>scattered ones</w:t>
      </w:r>
    </w:p>
  </w:footnote>
  <w:footnote w:id="10008">
    <w:p w:rsidR="002538C2" w:rsidRPr="00E962C2" w:rsidRDefault="002538C2" w:rsidP="009F1FE1">
      <w:pPr>
        <w:pStyle w:val="FootnoteText"/>
        <w:tabs>
          <w:tab w:val="center" w:pos="360"/>
        </w:tabs>
        <w:jc w:val="left"/>
        <w:rPr>
          <w:i/>
          <w:color w:val="000000"/>
        </w:rPr>
      </w:pPr>
      <w:r>
        <w:rPr>
          <w:rStyle w:val="FootnoteReference"/>
        </w:rPr>
        <w:footnoteRef/>
      </w:r>
      <w:r>
        <w:rPr>
          <w:color w:val="000000"/>
        </w:rPr>
        <w:t xml:space="preserve"> 51:11 So 1QIsa</w:t>
      </w:r>
      <w:r>
        <w:rPr>
          <w:color w:val="000000"/>
          <w:position w:val="6"/>
        </w:rPr>
        <w:t>a</w:t>
      </w:r>
      <w:r>
        <w:rPr>
          <w:color w:val="000000"/>
        </w:rPr>
        <w:t xml:space="preserve"> 4QIsa</w:t>
      </w:r>
      <w:r>
        <w:rPr>
          <w:color w:val="000000"/>
          <w:position w:val="6"/>
        </w:rPr>
        <w:t>c</w:t>
      </w:r>
      <w:r>
        <w:rPr>
          <w:color w:val="000000"/>
        </w:rPr>
        <w:t xml:space="preserve"> LXX; MT LXX lack </w:t>
      </w:r>
      <w:r>
        <w:rPr>
          <w:i/>
          <w:color w:val="000000"/>
        </w:rPr>
        <w:t>and</w:t>
      </w:r>
    </w:p>
  </w:footnote>
  <w:footnote w:id="10009">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11 So 1QIsa</w:t>
      </w:r>
      <w:r>
        <w:rPr>
          <w:color w:val="000000"/>
          <w:position w:val="6"/>
        </w:rPr>
        <w:t>a</w:t>
      </w:r>
      <w:r>
        <w:rPr>
          <w:color w:val="000000"/>
        </w:rPr>
        <w:t xml:space="preserve"> MT</w:t>
      </w:r>
      <w:r>
        <w:rPr>
          <w:color w:val="000000"/>
          <w:position w:val="6"/>
        </w:rPr>
        <w:t>ms</w:t>
      </w:r>
      <w:r>
        <w:rPr>
          <w:color w:val="000000"/>
        </w:rPr>
        <w:t xml:space="preserve"> (sing.); cf Isa 51:3; MT (pl.)</w:t>
      </w:r>
    </w:p>
  </w:footnote>
  <w:footnote w:id="10010">
    <w:p w:rsidR="002538C2" w:rsidRPr="00A54E6A" w:rsidRDefault="002538C2" w:rsidP="009F1FE1">
      <w:pPr>
        <w:pStyle w:val="FootnoteText"/>
        <w:tabs>
          <w:tab w:val="center" w:pos="360"/>
        </w:tabs>
        <w:jc w:val="left"/>
        <w:rPr>
          <w:i/>
          <w:color w:val="000000"/>
        </w:rPr>
      </w:pPr>
      <w:r>
        <w:rPr>
          <w:rStyle w:val="FootnoteReference"/>
        </w:rPr>
        <w:footnoteRef/>
      </w:r>
      <w:r>
        <w:rPr>
          <w:color w:val="000000"/>
        </w:rPr>
        <w:t xml:space="preserve"> 51:12 1QIsa</w:t>
      </w:r>
      <w:r>
        <w:rPr>
          <w:color w:val="000000"/>
          <w:position w:val="6"/>
        </w:rPr>
        <w:t xml:space="preserve">a </w:t>
      </w:r>
      <w:r>
        <w:rPr>
          <w:color w:val="000000"/>
        </w:rPr>
        <w:t xml:space="preserve">MT LXX lack </w:t>
      </w:r>
      <w:r>
        <w:rPr>
          <w:i/>
          <w:color w:val="000000"/>
        </w:rPr>
        <w:t>mere</w:t>
      </w:r>
    </w:p>
  </w:footnote>
  <w:footnote w:id="10011">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12 So 1QIsa</w:t>
      </w:r>
      <w:r>
        <w:rPr>
          <w:color w:val="000000"/>
          <w:position w:val="6"/>
        </w:rPr>
        <w:t>a</w:t>
      </w:r>
      <w:r>
        <w:rPr>
          <w:color w:val="000000"/>
        </w:rPr>
        <w:t xml:space="preserve">; MT reads </w:t>
      </w:r>
      <w:r>
        <w:rPr>
          <w:i/>
          <w:color w:val="000000"/>
        </w:rPr>
        <w:t>are made</w:t>
      </w:r>
      <w:r>
        <w:rPr>
          <w:color w:val="000000"/>
        </w:rPr>
        <w:t xml:space="preserve">; LXX reads </w:t>
      </w:r>
      <w:r>
        <w:rPr>
          <w:i/>
          <w:color w:val="000000"/>
        </w:rPr>
        <w:t>will be dried up</w:t>
      </w:r>
    </w:p>
  </w:footnote>
  <w:footnote w:id="10012">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13 So 1QIsa</w:t>
      </w:r>
      <w:r>
        <w:rPr>
          <w:color w:val="000000"/>
          <w:position w:val="6"/>
        </w:rPr>
        <w:t>a</w:t>
      </w:r>
      <w:r>
        <w:rPr>
          <w:color w:val="000000"/>
        </w:rPr>
        <w:t>; 1QIsa</w:t>
      </w:r>
      <w:r>
        <w:rPr>
          <w:color w:val="000000"/>
          <w:position w:val="6"/>
        </w:rPr>
        <w:t>a</w:t>
      </w:r>
      <w:r>
        <w:rPr>
          <w:color w:val="000000"/>
        </w:rPr>
        <w:t xml:space="preserve"> omitted </w:t>
      </w:r>
      <w:r>
        <w:rPr>
          <w:i/>
          <w:color w:val="000000"/>
        </w:rPr>
        <w:t>oppressor’s…the</w:t>
      </w:r>
      <w:r>
        <w:rPr>
          <w:color w:val="000000"/>
        </w:rPr>
        <w:t xml:space="preserve"> then inserted the missing lines at the top of column 43</w:t>
      </w:r>
    </w:p>
  </w:footnote>
  <w:footnote w:id="10013">
    <w:p w:rsidR="002538C2" w:rsidRPr="00E962C2" w:rsidRDefault="002538C2" w:rsidP="009F1FE1">
      <w:pPr>
        <w:pStyle w:val="FootnoteText"/>
        <w:tabs>
          <w:tab w:val="center" w:pos="360"/>
        </w:tabs>
        <w:jc w:val="left"/>
        <w:rPr>
          <w:i/>
          <w:color w:val="000000"/>
        </w:rPr>
      </w:pPr>
      <w:r>
        <w:rPr>
          <w:rStyle w:val="FootnoteReference"/>
        </w:rPr>
        <w:footnoteRef/>
      </w:r>
      <w:r>
        <w:rPr>
          <w:color w:val="000000"/>
        </w:rPr>
        <w:t xml:space="preserve"> 51:14 So 1QIsa</w:t>
      </w:r>
      <w:r>
        <w:rPr>
          <w:color w:val="000000"/>
          <w:position w:val="6"/>
        </w:rPr>
        <w:t>a</w:t>
      </w:r>
      <w:r>
        <w:rPr>
          <w:color w:val="000000"/>
        </w:rPr>
        <w:t xml:space="preserve">; MT reads </w:t>
      </w:r>
      <w:r>
        <w:rPr>
          <w:i/>
          <w:color w:val="000000"/>
        </w:rPr>
        <w:t>The cowering one</w:t>
      </w:r>
      <w:r>
        <w:rPr>
          <w:color w:val="000000"/>
        </w:rPr>
        <w:t xml:space="preserve">; LXX lacks </w:t>
      </w:r>
      <w:r>
        <w:rPr>
          <w:i/>
          <w:color w:val="000000"/>
        </w:rPr>
        <w:t>Distress</w:t>
      </w:r>
    </w:p>
  </w:footnote>
  <w:footnote w:id="10014">
    <w:p w:rsidR="002538C2" w:rsidRDefault="002538C2" w:rsidP="009F1FE1">
      <w:pPr>
        <w:pStyle w:val="FootnoteText"/>
      </w:pPr>
      <w:r>
        <w:rPr>
          <w:rStyle w:val="FootnoteReference"/>
        </w:rPr>
        <w:footnoteRef/>
      </w:r>
      <w:r>
        <w:t xml:space="preserve"> 51:14 I.e. the realm of punishment in the afterlife</w:t>
      </w:r>
    </w:p>
  </w:footnote>
  <w:footnote w:id="10015">
    <w:p w:rsidR="002538C2" w:rsidRPr="00A54E6A" w:rsidRDefault="002538C2" w:rsidP="009F1FE1">
      <w:pPr>
        <w:pStyle w:val="FootnoteText"/>
        <w:rPr>
          <w:i/>
        </w:rPr>
      </w:pPr>
      <w:r>
        <w:rPr>
          <w:rStyle w:val="FootnoteReference"/>
        </w:rPr>
        <w:footnoteRef/>
      </w:r>
      <w:r>
        <w:t xml:space="preserve"> 51:17 Lit. </w:t>
      </w:r>
      <w:r>
        <w:rPr>
          <w:i/>
        </w:rPr>
        <w:t>hand, the cup of</w:t>
      </w:r>
    </w:p>
  </w:footnote>
  <w:footnote w:id="10016">
    <w:p w:rsidR="002538C2" w:rsidRDefault="002538C2" w:rsidP="009F1FE1">
      <w:pPr>
        <w:pStyle w:val="FootnoteText"/>
        <w:rPr>
          <w:color w:val="000000"/>
        </w:rPr>
      </w:pPr>
      <w:r>
        <w:rPr>
          <w:rStyle w:val="FootnoteReference"/>
        </w:rPr>
        <w:footnoteRef/>
      </w:r>
      <w:r>
        <w:rPr>
          <w:color w:val="000000"/>
        </w:rPr>
        <w:t xml:space="preserve"> 51:17 Lit. </w:t>
      </w:r>
      <w:r>
        <w:rPr>
          <w:i/>
          <w:color w:val="000000"/>
        </w:rPr>
        <w:t>the cup of staggering</w:t>
      </w:r>
    </w:p>
  </w:footnote>
  <w:footnote w:id="10017">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18 So 1QIsa</w:t>
      </w:r>
      <w:r>
        <w:rPr>
          <w:color w:val="000000"/>
          <w:position w:val="6"/>
        </w:rPr>
        <w:t>a</w:t>
      </w:r>
      <w:r>
        <w:rPr>
          <w:color w:val="000000"/>
        </w:rPr>
        <w:t xml:space="preserve">; MT reads </w:t>
      </w:r>
      <w:r>
        <w:rPr>
          <w:i/>
          <w:color w:val="000000"/>
        </w:rPr>
        <w:t>no one to guide her</w:t>
      </w:r>
      <w:r>
        <w:rPr>
          <w:color w:val="000000"/>
        </w:rPr>
        <w:t xml:space="preserve">; LXX reads </w:t>
      </w:r>
      <w:r>
        <w:rPr>
          <w:i/>
          <w:color w:val="000000"/>
        </w:rPr>
        <w:t>no one who comforted you</w:t>
      </w:r>
    </w:p>
  </w:footnote>
  <w:footnote w:id="10018">
    <w:p w:rsidR="002538C2" w:rsidRDefault="002538C2" w:rsidP="009F1FE1">
      <w:pPr>
        <w:pStyle w:val="FootnoteText"/>
        <w:rPr>
          <w:color w:val="000000"/>
        </w:rPr>
      </w:pPr>
      <w:r>
        <w:rPr>
          <w:rStyle w:val="FootnoteReference"/>
        </w:rPr>
        <w:footnoteRef/>
      </w:r>
      <w:r>
        <w:rPr>
          <w:color w:val="000000"/>
        </w:rPr>
        <w:t xml:space="preserve"> 51:21 1QIsa</w:t>
      </w:r>
      <w:r>
        <w:rPr>
          <w:color w:val="000000"/>
          <w:position w:val="6"/>
        </w:rPr>
        <w:t>a</w:t>
      </w:r>
      <w:r>
        <w:rPr>
          <w:color w:val="000000"/>
        </w:rPr>
        <w:t xml:space="preserve"> MT; MT</w:t>
      </w:r>
      <w:r>
        <w:rPr>
          <w:color w:val="000000"/>
          <w:position w:val="6"/>
        </w:rPr>
        <w:t>ms</w:t>
      </w:r>
      <w:r w:rsidRPr="00A17E58">
        <w:rPr>
          <w:color w:val="000000"/>
        </w:rPr>
        <w:t xml:space="preserve"> </w:t>
      </w:r>
      <w:r>
        <w:rPr>
          <w:color w:val="000000"/>
        </w:rPr>
        <w:t xml:space="preserve">lacks </w:t>
      </w:r>
      <w:r w:rsidRPr="00A17E58">
        <w:rPr>
          <w:smallCaps/>
          <w:color w:val="000000"/>
        </w:rPr>
        <w:t>Lord</w:t>
      </w:r>
    </w:p>
  </w:footnote>
  <w:footnote w:id="10019">
    <w:p w:rsidR="002538C2" w:rsidRDefault="002538C2" w:rsidP="009F1FE1">
      <w:pPr>
        <w:pStyle w:val="FootnoteText"/>
        <w:rPr>
          <w:color w:val="000000"/>
        </w:rPr>
      </w:pPr>
      <w:r>
        <w:rPr>
          <w:rStyle w:val="FootnoteReference"/>
        </w:rPr>
        <w:footnoteRef/>
      </w:r>
      <w:r>
        <w:rPr>
          <w:color w:val="000000"/>
        </w:rPr>
        <w:t xml:space="preserve"> 51:22 So 1QIsa</w:t>
      </w:r>
      <w:r>
        <w:rPr>
          <w:color w:val="000000"/>
          <w:position w:val="6"/>
        </w:rPr>
        <w:t>a</w:t>
      </w:r>
      <w:r>
        <w:rPr>
          <w:color w:val="000000"/>
        </w:rPr>
        <w:t xml:space="preserve">; MT reads </w:t>
      </w:r>
      <w:r>
        <w:rPr>
          <w:i/>
          <w:color w:val="000000"/>
        </w:rPr>
        <w:t>and your</w:t>
      </w:r>
    </w:p>
  </w:footnote>
  <w:footnote w:id="10020">
    <w:p w:rsidR="002538C2" w:rsidRDefault="002538C2" w:rsidP="009F1FE1">
      <w:pPr>
        <w:pStyle w:val="FootnoteText"/>
        <w:rPr>
          <w:color w:val="000000"/>
        </w:rPr>
      </w:pPr>
      <w:r>
        <w:rPr>
          <w:rStyle w:val="FootnoteReference"/>
        </w:rPr>
        <w:footnoteRef/>
      </w:r>
      <w:r>
        <w:rPr>
          <w:color w:val="000000"/>
        </w:rPr>
        <w:t xml:space="preserve"> 51:22 Lit. </w:t>
      </w:r>
      <w:r>
        <w:rPr>
          <w:i/>
          <w:color w:val="000000"/>
        </w:rPr>
        <w:t>the cup of staggering</w:t>
      </w:r>
    </w:p>
  </w:footnote>
  <w:footnote w:id="10021">
    <w:p w:rsidR="002538C2" w:rsidRDefault="002538C2" w:rsidP="009F1FE1">
      <w:pPr>
        <w:pStyle w:val="FootnoteText"/>
        <w:tabs>
          <w:tab w:val="center" w:pos="360"/>
        </w:tabs>
        <w:jc w:val="left"/>
        <w:rPr>
          <w:color w:val="000000"/>
        </w:rPr>
      </w:pPr>
      <w:r>
        <w:rPr>
          <w:rStyle w:val="FootnoteReference"/>
        </w:rPr>
        <w:footnoteRef/>
      </w:r>
      <w:r>
        <w:rPr>
          <w:color w:val="000000"/>
        </w:rPr>
        <w:t xml:space="preserve"> 51: 23 So 1QIsa</w:t>
      </w:r>
      <w:r>
        <w:rPr>
          <w:color w:val="000000"/>
          <w:position w:val="6"/>
        </w:rPr>
        <w:t>a</w:t>
      </w:r>
      <w:r>
        <w:rPr>
          <w:color w:val="000000"/>
        </w:rPr>
        <w:t xml:space="preserve">; MT reads </w:t>
      </w:r>
      <w:r>
        <w:rPr>
          <w:i/>
          <w:color w:val="000000"/>
        </w:rPr>
        <w:t>tormented you</w:t>
      </w:r>
      <w:r>
        <w:rPr>
          <w:color w:val="000000"/>
        </w:rPr>
        <w:t xml:space="preserve">; LXX reads </w:t>
      </w:r>
      <w:r>
        <w:rPr>
          <w:i/>
          <w:color w:val="000000"/>
        </w:rPr>
        <w:t>harmed you and humiliated you</w:t>
      </w:r>
    </w:p>
  </w:footnote>
  <w:footnote w:id="10022">
    <w:p w:rsidR="002538C2" w:rsidRDefault="002538C2" w:rsidP="009F1FE1">
      <w:pPr>
        <w:pStyle w:val="FootnoteText"/>
        <w:rPr>
          <w:color w:val="000000"/>
        </w:rPr>
      </w:pPr>
      <w:r>
        <w:rPr>
          <w:rStyle w:val="FootnoteReference"/>
        </w:rPr>
        <w:footnoteRef/>
      </w:r>
      <w:r>
        <w:rPr>
          <w:color w:val="000000"/>
        </w:rPr>
        <w:t xml:space="preserve"> 51:23 Lit.</w:t>
      </w:r>
      <w:r>
        <w:rPr>
          <w:i/>
          <w:color w:val="000000"/>
        </w:rPr>
        <w:t>bow down</w:t>
      </w:r>
    </w:p>
  </w:footnote>
  <w:footnote w:id="10023">
    <w:p w:rsidR="002538C2" w:rsidRPr="0065558A" w:rsidRDefault="002538C2" w:rsidP="00BE0747">
      <w:pPr>
        <w:pStyle w:val="FootnoteText"/>
        <w:tabs>
          <w:tab w:val="center" w:pos="360"/>
        </w:tabs>
        <w:jc w:val="left"/>
      </w:pPr>
      <w:r w:rsidRPr="0065558A">
        <w:rPr>
          <w:rStyle w:val="FootnoteReference"/>
        </w:rPr>
        <w:footnoteRef/>
      </w:r>
      <w:r w:rsidRPr="0065558A">
        <w:t xml:space="preserve"> 52:1 So 1QIsa</w:t>
      </w:r>
      <w:r w:rsidRPr="0065558A">
        <w:rPr>
          <w:position w:val="6"/>
        </w:rPr>
        <w:t>a</w:t>
      </w:r>
      <w:r w:rsidRPr="0065558A">
        <w:t xml:space="preserve">; MT LXX read </w:t>
      </w:r>
      <w:r w:rsidRPr="0065558A">
        <w:rPr>
          <w:i/>
        </w:rPr>
        <w:t>with your strength</w:t>
      </w:r>
    </w:p>
  </w:footnote>
  <w:footnote w:id="10024">
    <w:p w:rsidR="002538C2" w:rsidRPr="0065558A" w:rsidRDefault="002538C2" w:rsidP="00BE0747">
      <w:pPr>
        <w:pStyle w:val="FootnoteText"/>
        <w:tabs>
          <w:tab w:val="center" w:pos="360"/>
        </w:tabs>
        <w:jc w:val="left"/>
      </w:pPr>
      <w:r w:rsidRPr="0065558A">
        <w:rPr>
          <w:rStyle w:val="FootnoteReference"/>
        </w:rPr>
        <w:footnoteRef/>
      </w:r>
      <w:r w:rsidRPr="0065558A">
        <w:t xml:space="preserve"> 52:1 So 1QIsa</w:t>
      </w:r>
      <w:r w:rsidRPr="0065558A">
        <w:rPr>
          <w:position w:val="6"/>
        </w:rPr>
        <w:t>a</w:t>
      </w:r>
      <w:r w:rsidRPr="0065558A">
        <w:t xml:space="preserve">; MT LXX read </w:t>
      </w:r>
      <w:r w:rsidRPr="0065558A">
        <w:rPr>
          <w:i/>
        </w:rPr>
        <w:t>you any more</w:t>
      </w:r>
    </w:p>
  </w:footnote>
  <w:footnote w:id="10025">
    <w:p w:rsidR="002538C2" w:rsidRPr="0065558A" w:rsidRDefault="002538C2" w:rsidP="00BE0747">
      <w:pPr>
        <w:pStyle w:val="FootnoteText"/>
        <w:jc w:val="left"/>
      </w:pPr>
      <w:r w:rsidRPr="0065558A">
        <w:rPr>
          <w:rStyle w:val="FootnoteReference"/>
        </w:rPr>
        <w:footnoteRef/>
      </w:r>
      <w:r w:rsidRPr="0065558A">
        <w:t xml:space="preserve"> 52:2 So 1QIsa</w:t>
      </w:r>
      <w:r w:rsidRPr="0065558A">
        <w:rPr>
          <w:position w:val="6"/>
        </w:rPr>
        <w:t>a</w:t>
      </w:r>
      <w:r w:rsidRPr="0065558A">
        <w:t xml:space="preserve"> LXX; 4QIsa</w:t>
      </w:r>
      <w:r w:rsidRPr="0065558A">
        <w:rPr>
          <w:position w:val="6"/>
        </w:rPr>
        <w:t>b</w:t>
      </w:r>
      <w:r w:rsidRPr="0065558A">
        <w:t xml:space="preserve"> MT lack </w:t>
      </w:r>
      <w:r w:rsidRPr="0065558A">
        <w:rPr>
          <w:i/>
        </w:rPr>
        <w:t>and</w:t>
      </w:r>
    </w:p>
  </w:footnote>
  <w:footnote w:id="10026">
    <w:p w:rsidR="002538C2" w:rsidRPr="0065558A" w:rsidRDefault="002538C2" w:rsidP="00BE0747">
      <w:pPr>
        <w:pStyle w:val="FootnoteText"/>
        <w:tabs>
          <w:tab w:val="center" w:pos="360"/>
        </w:tabs>
        <w:jc w:val="left"/>
      </w:pPr>
      <w:r w:rsidRPr="0065558A">
        <w:rPr>
          <w:rStyle w:val="FootnoteReference"/>
        </w:rPr>
        <w:footnoteRef/>
      </w:r>
      <w:r w:rsidRPr="0065558A">
        <w:t xml:space="preserve"> 52:2 So 1QIsa</w:t>
      </w:r>
      <w:r w:rsidRPr="0065558A">
        <w:rPr>
          <w:position w:val="6"/>
        </w:rPr>
        <w:t>a</w:t>
      </w:r>
      <w:r w:rsidRPr="0065558A">
        <w:t xml:space="preserve">; MT LXX lack </w:t>
      </w:r>
      <w:r w:rsidRPr="0065558A">
        <w:rPr>
          <w:i/>
        </w:rPr>
        <w:t>and</w:t>
      </w:r>
    </w:p>
  </w:footnote>
  <w:footnote w:id="10027">
    <w:p w:rsidR="002538C2" w:rsidRPr="0065558A" w:rsidRDefault="002538C2" w:rsidP="00BE0747">
      <w:pPr>
        <w:pStyle w:val="FootnoteText"/>
        <w:jc w:val="left"/>
      </w:pPr>
      <w:r w:rsidRPr="0065558A">
        <w:rPr>
          <w:rStyle w:val="FootnoteReference"/>
        </w:rPr>
        <w:footnoteRef/>
      </w:r>
      <w:r w:rsidRPr="0065558A">
        <w:t xml:space="preserve"> 52:4 So 1QIsa</w:t>
      </w:r>
      <w:r w:rsidRPr="0065558A">
        <w:rPr>
          <w:position w:val="6"/>
        </w:rPr>
        <w:t>a</w:t>
      </w:r>
      <w:r w:rsidRPr="0065558A">
        <w:t xml:space="preserve"> LXX; MT reads </w:t>
      </w:r>
      <w:r w:rsidRPr="0065558A">
        <w:rPr>
          <w:i/>
        </w:rPr>
        <w:t xml:space="preserve">the </w:t>
      </w:r>
      <w:r w:rsidRPr="0065558A">
        <w:rPr>
          <w:i/>
          <w:smallCaps/>
        </w:rPr>
        <w:t>Lord</w:t>
      </w:r>
      <w:r w:rsidRPr="0065558A">
        <w:rPr>
          <w:i/>
        </w:rPr>
        <w:t xml:space="preserve"> </w:t>
      </w:r>
      <w:r w:rsidRPr="0065558A">
        <w:rPr>
          <w:i/>
          <w:smallCaps/>
        </w:rPr>
        <w:t>God</w:t>
      </w:r>
    </w:p>
  </w:footnote>
  <w:footnote w:id="10028">
    <w:p w:rsidR="002538C2" w:rsidRPr="0065558A" w:rsidRDefault="002538C2" w:rsidP="00BE0747">
      <w:pPr>
        <w:pStyle w:val="FootnoteText"/>
        <w:jc w:val="left"/>
      </w:pPr>
      <w:r w:rsidRPr="0065558A">
        <w:rPr>
          <w:rStyle w:val="FootnoteReference"/>
        </w:rPr>
        <w:footnoteRef/>
      </w:r>
      <w:r w:rsidRPr="0065558A">
        <w:t xml:space="preserve"> 52:4 Or </w:t>
      </w:r>
      <w:r w:rsidRPr="0065558A">
        <w:rPr>
          <w:i/>
        </w:rPr>
        <w:t>sojourn</w:t>
      </w:r>
    </w:p>
  </w:footnote>
  <w:footnote w:id="10029">
    <w:p w:rsidR="002538C2" w:rsidRPr="0065558A" w:rsidRDefault="002538C2" w:rsidP="00BE0747">
      <w:pPr>
        <w:pStyle w:val="FootnoteText"/>
        <w:tabs>
          <w:tab w:val="center" w:pos="360"/>
        </w:tabs>
        <w:jc w:val="left"/>
      </w:pPr>
      <w:r w:rsidRPr="0065558A">
        <w:rPr>
          <w:rStyle w:val="FootnoteReference"/>
        </w:rPr>
        <w:footnoteRef/>
      </w:r>
      <w:r w:rsidRPr="0065558A">
        <w:t xml:space="preserve"> 52:5 So 1QIsa</w:t>
      </w:r>
      <w:r w:rsidRPr="0065558A">
        <w:rPr>
          <w:position w:val="6"/>
        </w:rPr>
        <w:t>a</w:t>
      </w:r>
      <w:r w:rsidRPr="0065558A">
        <w:t xml:space="preserve"> LXX; MT reads </w:t>
      </w:r>
      <w:r w:rsidRPr="0065558A">
        <w:rPr>
          <w:i/>
        </w:rPr>
        <w:t>who</w:t>
      </w:r>
    </w:p>
  </w:footnote>
  <w:footnote w:id="10030">
    <w:p w:rsidR="002538C2" w:rsidRPr="0065558A" w:rsidRDefault="002538C2" w:rsidP="00BE0747">
      <w:pPr>
        <w:pStyle w:val="FootnoteText"/>
        <w:jc w:val="left"/>
      </w:pPr>
      <w:r w:rsidRPr="0065558A">
        <w:rPr>
          <w:rStyle w:val="FootnoteReference"/>
        </w:rPr>
        <w:footnoteRef/>
      </w:r>
      <w:r w:rsidRPr="0065558A">
        <w:t xml:space="preserve"> 52:5 Lit. </w:t>
      </w:r>
      <w:r w:rsidRPr="0065558A">
        <w:rPr>
          <w:i/>
        </w:rPr>
        <w:t>declares</w:t>
      </w:r>
    </w:p>
  </w:footnote>
  <w:footnote w:id="10031">
    <w:p w:rsidR="002538C2" w:rsidRPr="0065558A" w:rsidRDefault="002538C2" w:rsidP="00BE0747">
      <w:pPr>
        <w:pStyle w:val="FootnoteText"/>
        <w:tabs>
          <w:tab w:val="center" w:pos="360"/>
        </w:tabs>
        <w:jc w:val="left"/>
      </w:pPr>
      <w:r w:rsidRPr="0065558A">
        <w:rPr>
          <w:rStyle w:val="FootnoteReference"/>
        </w:rPr>
        <w:footnoteRef/>
      </w:r>
      <w:r w:rsidRPr="0065558A">
        <w:t xml:space="preserve"> 52:5 So 1QIsa</w:t>
      </w:r>
      <w:r w:rsidRPr="0065558A">
        <w:rPr>
          <w:position w:val="6"/>
        </w:rPr>
        <w:t>a</w:t>
      </w:r>
      <w:r w:rsidRPr="0065558A">
        <w:t xml:space="preserve">; MT LXX read </w:t>
      </w:r>
      <w:r w:rsidRPr="0065558A">
        <w:rPr>
          <w:i/>
        </w:rPr>
        <w:t>them wail</w:t>
      </w:r>
      <w:r w:rsidRPr="0065558A">
        <w:t xml:space="preserve">; or </w:t>
      </w:r>
      <w:r w:rsidRPr="0065558A">
        <w:rPr>
          <w:i/>
        </w:rPr>
        <w:t>them taunt</w:t>
      </w:r>
    </w:p>
  </w:footnote>
  <w:footnote w:id="10032">
    <w:p w:rsidR="002538C2" w:rsidRPr="0065558A" w:rsidRDefault="002538C2" w:rsidP="00BE0747">
      <w:pPr>
        <w:pStyle w:val="FootnoteText"/>
        <w:tabs>
          <w:tab w:val="center" w:pos="360"/>
        </w:tabs>
        <w:jc w:val="left"/>
      </w:pPr>
      <w:r w:rsidRPr="0065558A">
        <w:rPr>
          <w:rStyle w:val="FootnoteReference"/>
        </w:rPr>
        <w:footnoteRef/>
      </w:r>
      <w:r w:rsidRPr="0065558A">
        <w:t xml:space="preserve"> 52:6 So 1QIsa</w:t>
      </w:r>
      <w:r w:rsidRPr="0065558A">
        <w:rPr>
          <w:position w:val="6"/>
        </w:rPr>
        <w:t>a</w:t>
      </w:r>
      <w:r w:rsidRPr="0065558A">
        <w:t xml:space="preserve"> LXX. MT reads </w:t>
      </w:r>
      <w:r w:rsidRPr="0065558A">
        <w:rPr>
          <w:i/>
        </w:rPr>
        <w:t>therefore in that day</w:t>
      </w:r>
    </w:p>
  </w:footnote>
  <w:footnote w:id="10033">
    <w:p w:rsidR="002538C2" w:rsidRPr="0065558A" w:rsidRDefault="002538C2" w:rsidP="00BE0747">
      <w:pPr>
        <w:pStyle w:val="FootnoteText"/>
        <w:jc w:val="left"/>
      </w:pPr>
      <w:r w:rsidRPr="0065558A">
        <w:rPr>
          <w:rStyle w:val="FootnoteReference"/>
        </w:rPr>
        <w:footnoteRef/>
      </w:r>
      <w:r w:rsidRPr="0065558A">
        <w:t xml:space="preserve"> 52:7 Lit. </w:t>
      </w:r>
      <w:r w:rsidRPr="0065558A">
        <w:rPr>
          <w:i/>
        </w:rPr>
        <w:t>they are beautiful</w:t>
      </w:r>
      <w:r w:rsidRPr="0065558A">
        <w:t>; so 1QIsa</w:t>
      </w:r>
      <w:r w:rsidRPr="0065558A">
        <w:rPr>
          <w:position w:val="6"/>
        </w:rPr>
        <w:t>a</w:t>
      </w:r>
      <w:r w:rsidRPr="0065558A">
        <w:t xml:space="preserve"> MTT LXX</w:t>
      </w:r>
      <w:r w:rsidRPr="0065558A">
        <w:rPr>
          <w:position w:val="6"/>
          <w:sz w:val="16"/>
        </w:rPr>
        <w:t>mss</w:t>
      </w:r>
      <w:r w:rsidRPr="0065558A">
        <w:t>; 4QIsa</w:t>
      </w:r>
      <w:r w:rsidRPr="0065558A">
        <w:rPr>
          <w:position w:val="6"/>
        </w:rPr>
        <w:t>b</w:t>
      </w:r>
      <w:r w:rsidRPr="0065558A">
        <w:t xml:space="preserve"> reads </w:t>
      </w:r>
      <w:r w:rsidRPr="0065558A">
        <w:rPr>
          <w:i/>
        </w:rPr>
        <w:t>It is beautiful</w:t>
      </w:r>
    </w:p>
  </w:footnote>
  <w:footnote w:id="10034">
    <w:p w:rsidR="002538C2" w:rsidRPr="0065558A" w:rsidRDefault="002538C2" w:rsidP="00BE0747">
      <w:pPr>
        <w:pStyle w:val="FootnoteText"/>
        <w:tabs>
          <w:tab w:val="center" w:pos="360"/>
        </w:tabs>
        <w:jc w:val="left"/>
      </w:pPr>
      <w:r w:rsidRPr="0065558A">
        <w:rPr>
          <w:rStyle w:val="FootnoteReference"/>
        </w:rPr>
        <w:footnoteRef/>
      </w:r>
      <w:r w:rsidRPr="0065558A">
        <w:t xml:space="preserve"> 52:7 So 1QIsa</w:t>
      </w:r>
      <w:r w:rsidRPr="0065558A">
        <w:rPr>
          <w:position w:val="6"/>
        </w:rPr>
        <w:t>a</w:t>
      </w:r>
      <w:r w:rsidRPr="0065558A">
        <w:t xml:space="preserve">; MT LXX read </w:t>
      </w:r>
      <w:r w:rsidRPr="0065558A">
        <w:rPr>
          <w:i/>
        </w:rPr>
        <w:t>who brings good news</w:t>
      </w:r>
    </w:p>
  </w:footnote>
  <w:footnote w:id="10035">
    <w:p w:rsidR="002538C2" w:rsidRPr="0065558A" w:rsidRDefault="002538C2" w:rsidP="00BE0747">
      <w:pPr>
        <w:pStyle w:val="FootnoteText"/>
        <w:tabs>
          <w:tab w:val="center" w:pos="360"/>
        </w:tabs>
        <w:jc w:val="left"/>
      </w:pPr>
      <w:r w:rsidRPr="0065558A">
        <w:rPr>
          <w:rStyle w:val="FootnoteReference"/>
        </w:rPr>
        <w:footnoteRef/>
      </w:r>
      <w:r w:rsidRPr="0065558A">
        <w:t xml:space="preserve"> 52:7 So 1QIsa</w:t>
      </w:r>
      <w:r w:rsidRPr="0065558A">
        <w:rPr>
          <w:position w:val="6"/>
        </w:rPr>
        <w:t>a</w:t>
      </w:r>
      <w:r w:rsidRPr="0065558A">
        <w:t xml:space="preserve">; MT reads </w:t>
      </w:r>
      <w:r w:rsidRPr="0065558A">
        <w:rPr>
          <w:i/>
        </w:rPr>
        <w:t>who announces peace, who brings news of good things, who announces salvation</w:t>
      </w:r>
      <w:r>
        <w:t>;</w:t>
      </w:r>
      <w:r w:rsidRPr="0065558A">
        <w:t xml:space="preserve"> </w:t>
      </w:r>
      <w:r>
        <w:t>cf. LXX</w:t>
      </w:r>
    </w:p>
  </w:footnote>
  <w:footnote w:id="10036">
    <w:p w:rsidR="002538C2" w:rsidRPr="0065558A" w:rsidRDefault="002538C2" w:rsidP="00BE0747">
      <w:pPr>
        <w:pStyle w:val="FootnoteText"/>
        <w:tabs>
          <w:tab w:val="center" w:pos="360"/>
        </w:tabs>
        <w:jc w:val="left"/>
      </w:pPr>
      <w:r w:rsidRPr="0065558A">
        <w:rPr>
          <w:rStyle w:val="FootnoteReference"/>
        </w:rPr>
        <w:footnoteRef/>
      </w:r>
      <w:r w:rsidRPr="0065558A">
        <w:t xml:space="preserve"> 52:8 Lit. </w:t>
      </w:r>
      <w:r w:rsidRPr="0065558A">
        <w:rPr>
          <w:i/>
        </w:rPr>
        <w:t>their voice</w:t>
      </w:r>
      <w:r w:rsidRPr="0065558A">
        <w:t>; so 1QIsa</w:t>
      </w:r>
      <w:r w:rsidRPr="0065558A">
        <w:rPr>
          <w:position w:val="6"/>
        </w:rPr>
        <w:t>a</w:t>
      </w:r>
      <w:r w:rsidRPr="0065558A">
        <w:t xml:space="preserve">; MT reads </w:t>
      </w:r>
      <w:r w:rsidRPr="0065558A">
        <w:rPr>
          <w:i/>
        </w:rPr>
        <w:t>the voice</w:t>
      </w:r>
    </w:p>
  </w:footnote>
  <w:footnote w:id="10037">
    <w:p w:rsidR="002538C2" w:rsidRPr="0065558A" w:rsidRDefault="002538C2" w:rsidP="00BE0747">
      <w:pPr>
        <w:pStyle w:val="FootnoteText"/>
        <w:tabs>
          <w:tab w:val="center" w:pos="360"/>
        </w:tabs>
        <w:jc w:val="left"/>
      </w:pPr>
      <w:r w:rsidRPr="0065558A">
        <w:rPr>
          <w:rStyle w:val="FootnoteReference"/>
        </w:rPr>
        <w:footnoteRef/>
      </w:r>
      <w:r w:rsidRPr="0065558A">
        <w:t xml:space="preserve"> 52:8 So 1QIsa</w:t>
      </w:r>
      <w:r w:rsidRPr="0065558A">
        <w:rPr>
          <w:position w:val="6"/>
        </w:rPr>
        <w:t>a</w:t>
      </w:r>
      <w:r w:rsidRPr="0065558A">
        <w:t xml:space="preserve"> LXX; MT lacks </w:t>
      </w:r>
      <w:r w:rsidRPr="0065558A">
        <w:rPr>
          <w:i/>
        </w:rPr>
        <w:t>with compassion</w:t>
      </w:r>
    </w:p>
  </w:footnote>
  <w:footnote w:id="10038">
    <w:p w:rsidR="002538C2" w:rsidRPr="0065558A" w:rsidRDefault="002538C2" w:rsidP="00BE0747">
      <w:pPr>
        <w:pStyle w:val="FootnoteText"/>
        <w:tabs>
          <w:tab w:val="center" w:pos="360"/>
        </w:tabs>
        <w:jc w:val="left"/>
      </w:pPr>
      <w:r w:rsidRPr="0065558A">
        <w:rPr>
          <w:rStyle w:val="FootnoteReference"/>
        </w:rPr>
        <w:footnoteRef/>
      </w:r>
      <w:r w:rsidRPr="0065558A">
        <w:t xml:space="preserve"> 52:9 Lit. </w:t>
      </w:r>
      <w:r w:rsidRPr="0065558A">
        <w:rPr>
          <w:i/>
        </w:rPr>
        <w:t>sing for joy</w:t>
      </w:r>
      <w:r w:rsidRPr="0065558A">
        <w:t xml:space="preserve"> (sing.); so 1QIsa</w:t>
      </w:r>
      <w:r w:rsidRPr="0065558A">
        <w:rPr>
          <w:position w:val="6"/>
        </w:rPr>
        <w:t>a</w:t>
      </w:r>
      <w:r w:rsidRPr="0065558A">
        <w:t xml:space="preserve">; MT reads </w:t>
      </w:r>
      <w:r w:rsidRPr="0065558A">
        <w:rPr>
          <w:i/>
        </w:rPr>
        <w:t>sing for joy</w:t>
      </w:r>
      <w:r w:rsidRPr="0065558A">
        <w:t xml:space="preserve"> (pl.)</w:t>
      </w:r>
    </w:p>
  </w:footnote>
  <w:footnote w:id="10039">
    <w:p w:rsidR="002538C2" w:rsidRPr="0065558A" w:rsidRDefault="002538C2" w:rsidP="00BE0747">
      <w:pPr>
        <w:pStyle w:val="FootnoteText"/>
        <w:tabs>
          <w:tab w:val="center" w:pos="360"/>
        </w:tabs>
        <w:jc w:val="left"/>
      </w:pPr>
      <w:r w:rsidRPr="0065558A">
        <w:rPr>
          <w:rStyle w:val="FootnoteReference"/>
        </w:rPr>
        <w:footnoteRef/>
      </w:r>
      <w:r w:rsidRPr="0065558A">
        <w:t xml:space="preserve"> 52:9 So 1QIsa</w:t>
      </w:r>
      <w:r w:rsidRPr="0065558A">
        <w:rPr>
          <w:position w:val="6"/>
        </w:rPr>
        <w:t>a</w:t>
      </w:r>
      <w:r w:rsidRPr="0065558A">
        <w:t xml:space="preserve"> LXX; MT lacks </w:t>
      </w:r>
      <w:r w:rsidRPr="0065558A">
        <w:rPr>
          <w:i/>
        </w:rPr>
        <w:t>and</w:t>
      </w:r>
    </w:p>
  </w:footnote>
  <w:footnote w:id="10040">
    <w:p w:rsidR="002538C2" w:rsidRDefault="002538C2" w:rsidP="000C4C86">
      <w:pPr>
        <w:pStyle w:val="FootnoteText"/>
        <w:rPr>
          <w:color w:val="000000"/>
        </w:rPr>
      </w:pPr>
      <w:r>
        <w:rPr>
          <w:rStyle w:val="FootnoteReference"/>
        </w:rPr>
        <w:footnoteRef/>
      </w:r>
      <w:r>
        <w:rPr>
          <w:color w:val="000000"/>
        </w:rPr>
        <w:t xml:space="preserve"> 52:10 I.e. </w:t>
      </w:r>
      <w:r w:rsidRPr="004B747E">
        <w:rPr>
          <w:i/>
          <w:color w:val="000000"/>
        </w:rPr>
        <w:t>the Messiah</w:t>
      </w:r>
    </w:p>
  </w:footnote>
  <w:footnote w:id="10041">
    <w:p w:rsidR="002538C2" w:rsidRPr="0065558A" w:rsidRDefault="002538C2" w:rsidP="00BE0747">
      <w:pPr>
        <w:pStyle w:val="FootnoteText"/>
        <w:tabs>
          <w:tab w:val="center" w:pos="360"/>
        </w:tabs>
        <w:jc w:val="left"/>
      </w:pPr>
      <w:r w:rsidRPr="0065558A">
        <w:rPr>
          <w:rStyle w:val="FootnoteReference"/>
        </w:rPr>
        <w:footnoteRef/>
      </w:r>
      <w:r w:rsidRPr="0065558A">
        <w:t xml:space="preserve"> 52:12 So 1QIsa</w:t>
      </w:r>
      <w:r w:rsidRPr="0065558A">
        <w:rPr>
          <w:position w:val="6"/>
        </w:rPr>
        <w:t>a</w:t>
      </w:r>
      <w:r w:rsidRPr="0065558A">
        <w:t xml:space="preserve">; MT LXX lack </w:t>
      </w:r>
      <w:r w:rsidRPr="0065558A">
        <w:rPr>
          <w:i/>
        </w:rPr>
        <w:t>this line</w:t>
      </w:r>
    </w:p>
  </w:footnote>
  <w:footnote w:id="10042">
    <w:p w:rsidR="002538C2" w:rsidRPr="0065558A" w:rsidRDefault="002538C2" w:rsidP="00BE0747">
      <w:pPr>
        <w:pStyle w:val="FootnoteText"/>
        <w:tabs>
          <w:tab w:val="center" w:pos="360"/>
        </w:tabs>
        <w:jc w:val="left"/>
      </w:pPr>
      <w:r w:rsidRPr="0065558A">
        <w:rPr>
          <w:rStyle w:val="FootnoteReference"/>
        </w:rPr>
        <w:footnoteRef/>
      </w:r>
      <w:r w:rsidRPr="0065558A">
        <w:t xml:space="preserve"> 52:13 So 1QIsa</w:t>
      </w:r>
      <w:r w:rsidRPr="0065558A">
        <w:rPr>
          <w:position w:val="6"/>
        </w:rPr>
        <w:t>a</w:t>
      </w:r>
      <w:r w:rsidRPr="0065558A">
        <w:t>; 1QIsa</w:t>
      </w:r>
      <w:r w:rsidRPr="0065558A">
        <w:rPr>
          <w:position w:val="6"/>
        </w:rPr>
        <w:t>b</w:t>
      </w:r>
      <w:r w:rsidRPr="0065558A">
        <w:t xml:space="preserve"> 4QIsa</w:t>
      </w:r>
      <w:r w:rsidRPr="0065558A">
        <w:rPr>
          <w:position w:val="6"/>
        </w:rPr>
        <w:t>c</w:t>
      </w:r>
      <w:r w:rsidRPr="0065558A">
        <w:t xml:space="preserve"> MT lack </w:t>
      </w:r>
      <w:r w:rsidRPr="0065558A">
        <w:rPr>
          <w:i/>
        </w:rPr>
        <w:t>and</w:t>
      </w:r>
      <w:r w:rsidRPr="0065558A">
        <w:t xml:space="preserve">; LXX lacks </w:t>
      </w:r>
      <w:r w:rsidRPr="0065558A">
        <w:rPr>
          <w:i/>
        </w:rPr>
        <w:t>and he will be exalted</w:t>
      </w:r>
    </w:p>
  </w:footnote>
  <w:footnote w:id="10043">
    <w:p w:rsidR="002538C2" w:rsidRPr="0065558A" w:rsidRDefault="002538C2" w:rsidP="00BE0747">
      <w:pPr>
        <w:pStyle w:val="FootnoteText"/>
        <w:tabs>
          <w:tab w:val="center" w:pos="360"/>
        </w:tabs>
        <w:jc w:val="left"/>
      </w:pPr>
      <w:r w:rsidRPr="0065558A">
        <w:rPr>
          <w:rStyle w:val="FootnoteReference"/>
        </w:rPr>
        <w:footnoteRef/>
      </w:r>
      <w:r w:rsidRPr="0065558A">
        <w:t xml:space="preserve"> 52:14 So 1QIsa</w:t>
      </w:r>
      <w:r w:rsidRPr="0065558A">
        <w:rPr>
          <w:position w:val="6"/>
        </w:rPr>
        <w:t>a</w:t>
      </w:r>
      <w:r w:rsidRPr="0065558A">
        <w:t xml:space="preserve"> MT LXX; MT</w:t>
      </w:r>
      <w:r w:rsidRPr="0065558A">
        <w:rPr>
          <w:position w:val="6"/>
        </w:rPr>
        <w:t>mss</w:t>
      </w:r>
      <w:r w:rsidRPr="0065558A">
        <w:t xml:space="preserve"> Syriac read </w:t>
      </w:r>
      <w:r w:rsidRPr="0065558A">
        <w:rPr>
          <w:i/>
        </w:rPr>
        <w:t>at him</w:t>
      </w:r>
    </w:p>
  </w:footnote>
  <w:footnote w:id="10044">
    <w:p w:rsidR="002538C2" w:rsidRPr="0065558A" w:rsidRDefault="002538C2" w:rsidP="00BE0747">
      <w:pPr>
        <w:pStyle w:val="FootnoteText"/>
        <w:tabs>
          <w:tab w:val="center" w:pos="360"/>
        </w:tabs>
        <w:jc w:val="left"/>
      </w:pPr>
      <w:r w:rsidRPr="0065558A">
        <w:rPr>
          <w:rStyle w:val="FootnoteReference"/>
        </w:rPr>
        <w:footnoteRef/>
      </w:r>
      <w:r w:rsidRPr="0065558A">
        <w:t xml:space="preserve"> 52:14 Or </w:t>
      </w:r>
      <w:r w:rsidRPr="0065558A">
        <w:rPr>
          <w:i/>
        </w:rPr>
        <w:t>was my marring</w:t>
      </w:r>
      <w:r w:rsidRPr="0065558A">
        <w:t>; so 1QIsa</w:t>
      </w:r>
      <w:r w:rsidRPr="0065558A">
        <w:rPr>
          <w:position w:val="6"/>
        </w:rPr>
        <w:t>a</w:t>
      </w:r>
      <w:r w:rsidRPr="0065558A">
        <w:t xml:space="preserve">; MT reads </w:t>
      </w:r>
      <w:r w:rsidRPr="0065558A">
        <w:rPr>
          <w:i/>
        </w:rPr>
        <w:t>was the marring of</w:t>
      </w:r>
    </w:p>
  </w:footnote>
  <w:footnote w:id="10045">
    <w:p w:rsidR="002538C2" w:rsidRPr="0065558A" w:rsidRDefault="002538C2" w:rsidP="00BE0747">
      <w:pPr>
        <w:pStyle w:val="FootnoteText"/>
        <w:tabs>
          <w:tab w:val="center" w:pos="360"/>
        </w:tabs>
        <w:jc w:val="left"/>
      </w:pPr>
      <w:r w:rsidRPr="0065558A">
        <w:rPr>
          <w:rStyle w:val="FootnoteReference"/>
        </w:rPr>
        <w:footnoteRef/>
      </w:r>
      <w:r w:rsidRPr="0065558A">
        <w:t xml:space="preserve"> 52:14 Lit. </w:t>
      </w:r>
      <w:r w:rsidRPr="0065558A">
        <w:rPr>
          <w:i/>
        </w:rPr>
        <w:t>of the descendants of humans</w:t>
      </w:r>
      <w:r w:rsidRPr="0065558A">
        <w:t>; so 1QIsa</w:t>
      </w:r>
      <w:r w:rsidRPr="0065558A">
        <w:rPr>
          <w:position w:val="6"/>
        </w:rPr>
        <w:t>a</w:t>
      </w:r>
      <w:r w:rsidRPr="0065558A">
        <w:t xml:space="preserve">; LXX reads </w:t>
      </w:r>
      <w:r w:rsidRPr="0065558A">
        <w:rPr>
          <w:i/>
        </w:rPr>
        <w:t>of the humans</w:t>
      </w:r>
      <w:r w:rsidRPr="0065558A">
        <w:t xml:space="preserve">; MT reads </w:t>
      </w:r>
      <w:r w:rsidRPr="0065558A">
        <w:rPr>
          <w:i/>
        </w:rPr>
        <w:t>of the</w:t>
      </w:r>
      <w:r w:rsidRPr="0065558A">
        <w:t xml:space="preserve"> </w:t>
      </w:r>
      <w:r w:rsidRPr="0065558A">
        <w:rPr>
          <w:i/>
        </w:rPr>
        <w:t>human</w:t>
      </w:r>
    </w:p>
  </w:footnote>
  <w:footnote w:id="10046">
    <w:p w:rsidR="002538C2" w:rsidRPr="0065558A" w:rsidRDefault="002538C2" w:rsidP="00BE0747">
      <w:pPr>
        <w:pStyle w:val="FootnoteText"/>
        <w:tabs>
          <w:tab w:val="center" w:pos="360"/>
        </w:tabs>
        <w:jc w:val="left"/>
      </w:pPr>
      <w:r w:rsidRPr="0065558A">
        <w:rPr>
          <w:rStyle w:val="FootnoteReference"/>
        </w:rPr>
        <w:footnoteRef/>
      </w:r>
      <w:r w:rsidRPr="0065558A">
        <w:t xml:space="preserve"> 52:15 Or </w:t>
      </w:r>
      <w:r w:rsidRPr="0065558A">
        <w:rPr>
          <w:i/>
        </w:rPr>
        <w:t>sprinkle</w:t>
      </w:r>
    </w:p>
  </w:footnote>
  <w:footnote w:id="10047">
    <w:p w:rsidR="002538C2" w:rsidRPr="0065558A" w:rsidRDefault="002538C2" w:rsidP="00BE0747">
      <w:pPr>
        <w:pStyle w:val="FootnoteText"/>
        <w:jc w:val="left"/>
      </w:pPr>
      <w:r w:rsidRPr="0065558A">
        <w:rPr>
          <w:rStyle w:val="FootnoteReference"/>
        </w:rPr>
        <w:footnoteRef/>
      </w:r>
      <w:r w:rsidRPr="0065558A">
        <w:t xml:space="preserve"> 53:1 So 1QIsa</w:t>
      </w:r>
      <w:r w:rsidRPr="0065558A">
        <w:rPr>
          <w:position w:val="6"/>
        </w:rPr>
        <w:t xml:space="preserve">a </w:t>
      </w:r>
      <w:r w:rsidRPr="0065558A">
        <w:t>1QIsa</w:t>
      </w:r>
      <w:r w:rsidRPr="0065558A">
        <w:rPr>
          <w:position w:val="6"/>
        </w:rPr>
        <w:t>b</w:t>
      </w:r>
      <w:r w:rsidRPr="0065558A">
        <w:t xml:space="preserve"> MT; LXX reads </w:t>
      </w:r>
      <w:r w:rsidRPr="0065558A">
        <w:rPr>
          <w:i/>
        </w:rPr>
        <w:t>Lord, who</w:t>
      </w:r>
    </w:p>
  </w:footnote>
  <w:footnote w:id="10048">
    <w:p w:rsidR="002538C2" w:rsidRPr="0065558A" w:rsidRDefault="002538C2" w:rsidP="00BE0747">
      <w:pPr>
        <w:pStyle w:val="FootnoteText"/>
        <w:tabs>
          <w:tab w:val="center" w:pos="360"/>
        </w:tabs>
        <w:jc w:val="left"/>
      </w:pPr>
      <w:r w:rsidRPr="0065558A">
        <w:rPr>
          <w:rStyle w:val="FootnoteReference"/>
        </w:rPr>
        <w:footnoteRef/>
      </w:r>
      <w:r w:rsidRPr="0065558A">
        <w:t xml:space="preserve"> 53:1 So 1QIsa</w:t>
      </w:r>
      <w:r w:rsidRPr="0065558A">
        <w:rPr>
          <w:position w:val="6"/>
        </w:rPr>
        <w:t xml:space="preserve">a </w:t>
      </w:r>
      <w:r w:rsidRPr="0065558A">
        <w:t>1QIsa</w:t>
      </w:r>
      <w:r w:rsidRPr="0065558A">
        <w:rPr>
          <w:position w:val="6"/>
        </w:rPr>
        <w:t>b</w:t>
      </w:r>
      <w:r w:rsidRPr="0065558A">
        <w:t xml:space="preserve">; MT lacks </w:t>
      </w:r>
      <w:r w:rsidRPr="0065558A">
        <w:rPr>
          <w:i/>
        </w:rPr>
        <w:t>and</w:t>
      </w:r>
    </w:p>
  </w:footnote>
  <w:footnote w:id="10049">
    <w:p w:rsidR="002538C2" w:rsidRPr="0065558A" w:rsidRDefault="002538C2" w:rsidP="00BE0747">
      <w:pPr>
        <w:pStyle w:val="FootnoteText"/>
        <w:jc w:val="left"/>
      </w:pPr>
      <w:r w:rsidRPr="0065558A">
        <w:rPr>
          <w:rStyle w:val="FootnoteReference"/>
        </w:rPr>
        <w:footnoteRef/>
      </w:r>
      <w:r w:rsidRPr="0065558A">
        <w:t xml:space="preserve"> 53:1 So 1QIsa</w:t>
      </w:r>
      <w:r w:rsidRPr="0065558A">
        <w:rPr>
          <w:position w:val="6"/>
        </w:rPr>
        <w:t xml:space="preserve">a </w:t>
      </w:r>
      <w:r w:rsidRPr="0065558A">
        <w:t>1QIsa</w:t>
      </w:r>
      <w:r w:rsidRPr="0065558A">
        <w:rPr>
          <w:position w:val="6"/>
        </w:rPr>
        <w:t>b</w:t>
      </w:r>
      <w:r w:rsidRPr="0065558A">
        <w:t xml:space="preserve">; MT reads </w:t>
      </w:r>
      <w:r w:rsidRPr="0065558A">
        <w:rPr>
          <w:i/>
        </w:rPr>
        <w:t>upon</w:t>
      </w:r>
    </w:p>
  </w:footnote>
  <w:footnote w:id="10050">
    <w:p w:rsidR="002538C2" w:rsidRDefault="002538C2" w:rsidP="000C4C86">
      <w:pPr>
        <w:pStyle w:val="FootnoteText"/>
        <w:rPr>
          <w:color w:val="000000"/>
        </w:rPr>
      </w:pPr>
      <w:r>
        <w:rPr>
          <w:rStyle w:val="FootnoteReference"/>
        </w:rPr>
        <w:footnoteRef/>
      </w:r>
      <w:r>
        <w:rPr>
          <w:color w:val="000000"/>
        </w:rPr>
        <w:t xml:space="preserve"> 53:1 I.e. </w:t>
      </w:r>
      <w:r w:rsidRPr="004B747E">
        <w:rPr>
          <w:i/>
          <w:color w:val="000000"/>
        </w:rPr>
        <w:t>the Messiah</w:t>
      </w:r>
    </w:p>
  </w:footnote>
  <w:footnote w:id="10051">
    <w:p w:rsidR="002538C2" w:rsidRPr="0065558A" w:rsidRDefault="002538C2" w:rsidP="00BE0747">
      <w:pPr>
        <w:pStyle w:val="FootnoteText"/>
        <w:tabs>
          <w:tab w:val="center" w:pos="360"/>
        </w:tabs>
        <w:jc w:val="left"/>
      </w:pPr>
      <w:r w:rsidRPr="0065558A">
        <w:rPr>
          <w:rStyle w:val="FootnoteReference"/>
        </w:rPr>
        <w:footnoteRef/>
      </w:r>
      <w:r w:rsidRPr="0065558A">
        <w:t xml:space="preserve"> 53:2 So 1QIsa</w:t>
      </w:r>
      <w:r w:rsidRPr="0065558A">
        <w:rPr>
          <w:position w:val="6"/>
        </w:rPr>
        <w:t>a</w:t>
      </w:r>
      <w:r w:rsidRPr="0065558A">
        <w:t>; 1QIsa</w:t>
      </w:r>
      <w:r w:rsidRPr="0065558A">
        <w:rPr>
          <w:position w:val="6"/>
        </w:rPr>
        <w:t>b</w:t>
      </w:r>
      <w:r w:rsidRPr="0065558A">
        <w:t xml:space="preserve"> MT LXX lack </w:t>
      </w:r>
      <w:r w:rsidRPr="0065558A">
        <w:rPr>
          <w:i/>
        </w:rPr>
        <w:t>he had</w:t>
      </w:r>
    </w:p>
  </w:footnote>
  <w:footnote w:id="10052">
    <w:p w:rsidR="002538C2" w:rsidRPr="0065558A" w:rsidRDefault="002538C2" w:rsidP="00BE0747">
      <w:pPr>
        <w:pStyle w:val="FootnoteText"/>
        <w:tabs>
          <w:tab w:val="center" w:pos="360"/>
        </w:tabs>
        <w:jc w:val="left"/>
      </w:pPr>
      <w:r w:rsidRPr="0065558A">
        <w:rPr>
          <w:rStyle w:val="FootnoteReference"/>
        </w:rPr>
        <w:footnoteRef/>
      </w:r>
      <w:r w:rsidRPr="0065558A">
        <w:t xml:space="preserve"> 53:2 So 1QIsa</w:t>
      </w:r>
      <w:r w:rsidRPr="0065558A">
        <w:rPr>
          <w:position w:val="6"/>
        </w:rPr>
        <w:t>a</w:t>
      </w:r>
      <w:r w:rsidRPr="0065558A">
        <w:t xml:space="preserve"> 1QIsa</w:t>
      </w:r>
      <w:r w:rsidRPr="0065558A">
        <w:rPr>
          <w:position w:val="6"/>
        </w:rPr>
        <w:t>b</w:t>
      </w:r>
      <w:r w:rsidRPr="0065558A">
        <w:t xml:space="preserve"> MT LXX; 1QIsa</w:t>
      </w:r>
      <w:r w:rsidRPr="0065558A">
        <w:rPr>
          <w:position w:val="6"/>
        </w:rPr>
        <w:t>a</w:t>
      </w:r>
      <w:r w:rsidRPr="0065558A">
        <w:t xml:space="preserve"> may read </w:t>
      </w:r>
      <w:r w:rsidRPr="0065558A">
        <w:rPr>
          <w:i/>
        </w:rPr>
        <w:t>at ourselves</w:t>
      </w:r>
    </w:p>
  </w:footnote>
  <w:footnote w:id="10053">
    <w:p w:rsidR="002538C2" w:rsidRPr="0065558A" w:rsidRDefault="002538C2" w:rsidP="00BE0747">
      <w:pPr>
        <w:pStyle w:val="FootnoteText"/>
        <w:tabs>
          <w:tab w:val="center" w:pos="360"/>
        </w:tabs>
        <w:jc w:val="left"/>
      </w:pPr>
      <w:r w:rsidRPr="0065558A">
        <w:rPr>
          <w:rStyle w:val="FootnoteReference"/>
        </w:rPr>
        <w:footnoteRef/>
      </w:r>
      <w:r w:rsidRPr="0065558A">
        <w:t xml:space="preserve"> 53:2 So 1QIsa</w:t>
      </w:r>
      <w:r w:rsidRPr="0065558A">
        <w:rPr>
          <w:position w:val="6"/>
        </w:rPr>
        <w:t>a</w:t>
      </w:r>
      <w:r w:rsidRPr="0065558A">
        <w:t xml:space="preserve"> MT LXX; 1QIsa</w:t>
      </w:r>
      <w:r w:rsidRPr="0065558A">
        <w:rPr>
          <w:position w:val="6"/>
        </w:rPr>
        <w:t>a</w:t>
      </w:r>
      <w:r w:rsidRPr="0065558A">
        <w:t xml:space="preserve"> may read </w:t>
      </w:r>
      <w:r w:rsidRPr="0065558A">
        <w:rPr>
          <w:i/>
        </w:rPr>
        <w:t>desire ourselves</w:t>
      </w:r>
    </w:p>
  </w:footnote>
  <w:footnote w:id="10054">
    <w:p w:rsidR="002538C2" w:rsidRPr="0065558A" w:rsidRDefault="002538C2" w:rsidP="00BE0747">
      <w:pPr>
        <w:pStyle w:val="FootnoteText"/>
        <w:tabs>
          <w:tab w:val="center" w:pos="360"/>
        </w:tabs>
        <w:jc w:val="left"/>
      </w:pPr>
      <w:r w:rsidRPr="0065558A">
        <w:rPr>
          <w:rStyle w:val="FootnoteReference"/>
        </w:rPr>
        <w:footnoteRef/>
      </w:r>
      <w:r w:rsidRPr="0065558A">
        <w:t xml:space="preserve"> 53:3 So 1QIsa</w:t>
      </w:r>
      <w:r w:rsidRPr="0065558A">
        <w:rPr>
          <w:position w:val="6"/>
        </w:rPr>
        <w:t>a</w:t>
      </w:r>
      <w:r w:rsidRPr="0065558A">
        <w:t>; 1QIsa</w:t>
      </w:r>
      <w:r w:rsidRPr="0065558A">
        <w:rPr>
          <w:position w:val="6"/>
        </w:rPr>
        <w:t>b</w:t>
      </w:r>
      <w:r w:rsidRPr="0065558A">
        <w:t xml:space="preserve"> MT LXX lack </w:t>
      </w:r>
      <w:r w:rsidRPr="0065558A">
        <w:rPr>
          <w:i/>
        </w:rPr>
        <w:t>and</w:t>
      </w:r>
    </w:p>
  </w:footnote>
  <w:footnote w:id="10055">
    <w:p w:rsidR="002538C2" w:rsidRPr="0065558A" w:rsidRDefault="002538C2" w:rsidP="00BE0747">
      <w:pPr>
        <w:pStyle w:val="FootnoteText"/>
        <w:tabs>
          <w:tab w:val="center" w:pos="360"/>
        </w:tabs>
        <w:jc w:val="left"/>
      </w:pPr>
      <w:r w:rsidRPr="0065558A">
        <w:rPr>
          <w:rStyle w:val="FootnoteReference"/>
        </w:rPr>
        <w:footnoteRef/>
      </w:r>
      <w:r w:rsidRPr="0065558A">
        <w:t xml:space="preserve"> 53:3 So 1QIsa</w:t>
      </w:r>
      <w:r w:rsidRPr="0065558A">
        <w:rPr>
          <w:position w:val="6"/>
        </w:rPr>
        <w:t>a</w:t>
      </w:r>
      <w:r w:rsidRPr="0065558A">
        <w:t xml:space="preserve"> LXX; MT reads </w:t>
      </w:r>
      <w:r w:rsidRPr="0065558A">
        <w:rPr>
          <w:i/>
        </w:rPr>
        <w:t>and acquainted with</w:t>
      </w:r>
      <w:r w:rsidRPr="0065558A">
        <w:t>; 1QIsa</w:t>
      </w:r>
      <w:r w:rsidRPr="0065558A">
        <w:rPr>
          <w:position w:val="6"/>
        </w:rPr>
        <w:t>b</w:t>
      </w:r>
      <w:r w:rsidRPr="0065558A">
        <w:t xml:space="preserve"> reads </w:t>
      </w:r>
      <w:r w:rsidRPr="0065558A">
        <w:rPr>
          <w:i/>
        </w:rPr>
        <w:t>and knowing</w:t>
      </w:r>
    </w:p>
  </w:footnote>
  <w:footnote w:id="10056">
    <w:p w:rsidR="002538C2" w:rsidRPr="0065558A" w:rsidRDefault="002538C2" w:rsidP="00BE0747">
      <w:pPr>
        <w:pStyle w:val="FootnoteText"/>
        <w:jc w:val="left"/>
      </w:pPr>
      <w:r w:rsidRPr="0065558A">
        <w:rPr>
          <w:rStyle w:val="FootnoteReference"/>
        </w:rPr>
        <w:footnoteRef/>
      </w:r>
      <w:r w:rsidRPr="0065558A">
        <w:t xml:space="preserve"> 53:3 So 1QIsa</w:t>
      </w:r>
      <w:r w:rsidRPr="0065558A">
        <w:rPr>
          <w:position w:val="6"/>
        </w:rPr>
        <w:t>a</w:t>
      </w:r>
      <w:r w:rsidRPr="0065558A">
        <w:t xml:space="preserve"> 1QIsa</w:t>
      </w:r>
      <w:r w:rsidRPr="0065558A">
        <w:rPr>
          <w:position w:val="6"/>
        </w:rPr>
        <w:t>b</w:t>
      </w:r>
      <w:r w:rsidRPr="0065558A">
        <w:t xml:space="preserve">; MT LXX lacks </w:t>
      </w:r>
      <w:r w:rsidRPr="0065558A">
        <w:rPr>
          <w:i/>
        </w:rPr>
        <w:t>and</w:t>
      </w:r>
    </w:p>
  </w:footnote>
  <w:footnote w:id="10057">
    <w:p w:rsidR="002538C2" w:rsidRPr="0065558A" w:rsidRDefault="002538C2" w:rsidP="00BE0747">
      <w:pPr>
        <w:pStyle w:val="FootnoteText"/>
        <w:tabs>
          <w:tab w:val="center" w:pos="360"/>
        </w:tabs>
        <w:jc w:val="left"/>
      </w:pPr>
      <w:r w:rsidRPr="0065558A">
        <w:rPr>
          <w:rStyle w:val="FootnoteReference"/>
        </w:rPr>
        <w:footnoteRef/>
      </w:r>
      <w:r w:rsidRPr="0065558A">
        <w:t xml:space="preserve"> 53:3 So 1QIsa</w:t>
      </w:r>
      <w:r w:rsidRPr="0065558A">
        <w:rPr>
          <w:position w:val="6"/>
        </w:rPr>
        <w:t>a</w:t>
      </w:r>
      <w:r w:rsidRPr="0065558A">
        <w:t xml:space="preserve">; MT LXX read </w:t>
      </w:r>
      <w:r w:rsidRPr="0065558A">
        <w:rPr>
          <w:i/>
        </w:rPr>
        <w:t>he was despised</w:t>
      </w:r>
    </w:p>
  </w:footnote>
  <w:footnote w:id="10058">
    <w:p w:rsidR="002538C2" w:rsidRPr="0065558A" w:rsidRDefault="002538C2" w:rsidP="00BE0747">
      <w:pPr>
        <w:pStyle w:val="FootnoteText"/>
        <w:tabs>
          <w:tab w:val="center" w:pos="360"/>
        </w:tabs>
        <w:jc w:val="left"/>
      </w:pPr>
      <w:r w:rsidRPr="0065558A">
        <w:rPr>
          <w:rStyle w:val="FootnoteReference"/>
        </w:rPr>
        <w:footnoteRef/>
      </w:r>
      <w:r w:rsidRPr="0065558A">
        <w:t xml:space="preserve"> 53:4 So 1QIsa</w:t>
      </w:r>
      <w:r w:rsidRPr="0065558A">
        <w:rPr>
          <w:position w:val="6"/>
        </w:rPr>
        <w:t>a</w:t>
      </w:r>
      <w:r w:rsidRPr="0065558A">
        <w:t xml:space="preserve"> LXX; MT lacks </w:t>
      </w:r>
      <w:r w:rsidRPr="0065558A">
        <w:rPr>
          <w:i/>
        </w:rPr>
        <w:t>and</w:t>
      </w:r>
    </w:p>
  </w:footnote>
  <w:footnote w:id="10059">
    <w:p w:rsidR="002538C2" w:rsidRPr="0065558A" w:rsidRDefault="002538C2" w:rsidP="00BE0747">
      <w:pPr>
        <w:pStyle w:val="FootnoteText"/>
        <w:tabs>
          <w:tab w:val="center" w:pos="360"/>
        </w:tabs>
        <w:jc w:val="left"/>
      </w:pPr>
      <w:r w:rsidRPr="0065558A">
        <w:rPr>
          <w:rStyle w:val="FootnoteReference"/>
        </w:rPr>
        <w:footnoteRef/>
      </w:r>
      <w:r w:rsidRPr="0065558A">
        <w:t xml:space="preserve"> 53:5 So 1QIsa</w:t>
      </w:r>
      <w:r w:rsidRPr="0065558A">
        <w:rPr>
          <w:position w:val="6"/>
        </w:rPr>
        <w:t>a</w:t>
      </w:r>
      <w:r w:rsidRPr="0065558A">
        <w:t xml:space="preserve"> LXX; MT lacks </w:t>
      </w:r>
      <w:r w:rsidRPr="0065558A">
        <w:rPr>
          <w:i/>
        </w:rPr>
        <w:t>and</w:t>
      </w:r>
    </w:p>
  </w:footnote>
  <w:footnote w:id="10060">
    <w:p w:rsidR="002538C2" w:rsidRPr="0065558A" w:rsidRDefault="002538C2" w:rsidP="00BE0747">
      <w:pPr>
        <w:pStyle w:val="FootnoteText"/>
        <w:tabs>
          <w:tab w:val="center" w:pos="360"/>
        </w:tabs>
        <w:jc w:val="left"/>
      </w:pPr>
      <w:r w:rsidRPr="0065558A">
        <w:rPr>
          <w:rStyle w:val="FootnoteReference"/>
        </w:rPr>
        <w:footnoteRef/>
      </w:r>
      <w:r w:rsidRPr="0065558A">
        <w:t xml:space="preserve"> 53:5 So 1QIsa</w:t>
      </w:r>
      <w:r w:rsidRPr="0065558A">
        <w:rPr>
          <w:position w:val="6"/>
        </w:rPr>
        <w:t>a</w:t>
      </w:r>
      <w:r w:rsidRPr="0065558A">
        <w:t xml:space="preserve"> 1QIsa</w:t>
      </w:r>
      <w:r w:rsidRPr="0065558A">
        <w:rPr>
          <w:position w:val="6"/>
        </w:rPr>
        <w:t>b</w:t>
      </w:r>
      <w:r w:rsidRPr="0065558A">
        <w:t xml:space="preserve">; MT LXX lack </w:t>
      </w:r>
      <w:r w:rsidRPr="0065558A">
        <w:rPr>
          <w:i/>
        </w:rPr>
        <w:t>and</w:t>
      </w:r>
    </w:p>
  </w:footnote>
  <w:footnote w:id="10061">
    <w:p w:rsidR="002538C2" w:rsidRPr="0065558A" w:rsidRDefault="002538C2" w:rsidP="00BE0747">
      <w:pPr>
        <w:pStyle w:val="FootnoteText"/>
        <w:tabs>
          <w:tab w:val="center" w:pos="360"/>
        </w:tabs>
        <w:jc w:val="left"/>
      </w:pPr>
      <w:r w:rsidRPr="0065558A">
        <w:rPr>
          <w:rStyle w:val="FootnoteReference"/>
        </w:rPr>
        <w:footnoteRef/>
      </w:r>
      <w:r w:rsidRPr="0065558A">
        <w:t xml:space="preserve"> 53:7 So 1QIsa</w:t>
      </w:r>
      <w:r w:rsidRPr="0065558A">
        <w:rPr>
          <w:position w:val="6"/>
        </w:rPr>
        <w:t>a</w:t>
      </w:r>
      <w:r w:rsidRPr="0065558A">
        <w:t xml:space="preserve">; MT LXX read </w:t>
      </w:r>
      <w:r w:rsidRPr="0065558A">
        <w:rPr>
          <w:i/>
        </w:rPr>
        <w:t>and as</w:t>
      </w:r>
    </w:p>
  </w:footnote>
  <w:footnote w:id="10062">
    <w:p w:rsidR="002538C2" w:rsidRPr="0065558A" w:rsidRDefault="002538C2" w:rsidP="00BE0747">
      <w:pPr>
        <w:pStyle w:val="FootnoteText"/>
        <w:tabs>
          <w:tab w:val="center" w:pos="360"/>
        </w:tabs>
        <w:jc w:val="left"/>
      </w:pPr>
      <w:r w:rsidRPr="0065558A">
        <w:rPr>
          <w:rStyle w:val="FootnoteReference"/>
        </w:rPr>
        <w:footnoteRef/>
      </w:r>
      <w:r w:rsidRPr="0065558A">
        <w:t xml:space="preserve"> 53:7 So 1QIsa</w:t>
      </w:r>
      <w:r w:rsidRPr="0065558A">
        <w:rPr>
          <w:position w:val="6"/>
        </w:rPr>
        <w:t>a</w:t>
      </w:r>
      <w:r w:rsidRPr="0065558A">
        <w:t xml:space="preserve">; MT reads </w:t>
      </w:r>
      <w:r w:rsidRPr="0065558A">
        <w:rPr>
          <w:i/>
        </w:rPr>
        <w:t>does not open</w:t>
      </w:r>
    </w:p>
  </w:footnote>
  <w:footnote w:id="10063">
    <w:p w:rsidR="002538C2" w:rsidRPr="0065558A" w:rsidRDefault="002538C2" w:rsidP="00BE0747">
      <w:pPr>
        <w:pStyle w:val="FootnoteText"/>
        <w:tabs>
          <w:tab w:val="center" w:pos="360"/>
        </w:tabs>
        <w:jc w:val="left"/>
      </w:pPr>
      <w:r w:rsidRPr="0065558A">
        <w:rPr>
          <w:rStyle w:val="FootnoteReference"/>
        </w:rPr>
        <w:footnoteRef/>
      </w:r>
      <w:r w:rsidRPr="0065558A">
        <w:t xml:space="preserve"> 53:8 So 1QIsa</w:t>
      </w:r>
      <w:r w:rsidRPr="0065558A">
        <w:rPr>
          <w:position w:val="6"/>
        </w:rPr>
        <w:t>a</w:t>
      </w:r>
      <w:r w:rsidRPr="0065558A">
        <w:t xml:space="preserve"> MT; 1QIsa</w:t>
      </w:r>
      <w:r w:rsidRPr="0065558A">
        <w:rPr>
          <w:position w:val="6"/>
        </w:rPr>
        <w:t>b</w:t>
      </w:r>
      <w:r w:rsidRPr="0065558A">
        <w:t xml:space="preserve"> lacks </w:t>
      </w:r>
      <w:r w:rsidRPr="0065558A">
        <w:rPr>
          <w:i/>
        </w:rPr>
        <w:t>and</w:t>
      </w:r>
    </w:p>
  </w:footnote>
  <w:footnote w:id="10064">
    <w:p w:rsidR="002538C2" w:rsidRPr="0065558A" w:rsidRDefault="002538C2" w:rsidP="00BE0747">
      <w:pPr>
        <w:pStyle w:val="FootnoteText"/>
        <w:jc w:val="left"/>
      </w:pPr>
      <w:r w:rsidRPr="0065558A">
        <w:rPr>
          <w:rStyle w:val="FootnoteReference"/>
        </w:rPr>
        <w:footnoteRef/>
      </w:r>
      <w:r w:rsidRPr="0065558A">
        <w:t xml:space="preserve"> 53:8 So 1QIsa</w:t>
      </w:r>
      <w:r w:rsidRPr="0065558A">
        <w:rPr>
          <w:position w:val="6"/>
        </w:rPr>
        <w:t>a</w:t>
      </w:r>
      <w:r w:rsidRPr="0065558A">
        <w:t xml:space="preserve"> MT LXX; 1QIsa</w:t>
      </w:r>
      <w:r w:rsidRPr="0065558A">
        <w:rPr>
          <w:position w:val="6"/>
        </w:rPr>
        <w:t>b</w:t>
      </w:r>
      <w:r w:rsidRPr="0065558A">
        <w:t xml:space="preserve"> reads </w:t>
      </w:r>
      <w:r w:rsidRPr="0065558A">
        <w:rPr>
          <w:i/>
        </w:rPr>
        <w:t>judgment they took him away</w:t>
      </w:r>
    </w:p>
  </w:footnote>
  <w:footnote w:id="10065">
    <w:p w:rsidR="002538C2" w:rsidRPr="0065558A" w:rsidRDefault="002538C2" w:rsidP="00BE0747">
      <w:pPr>
        <w:pStyle w:val="FootnoteText"/>
        <w:tabs>
          <w:tab w:val="center" w:pos="360"/>
        </w:tabs>
        <w:jc w:val="left"/>
      </w:pPr>
      <w:r w:rsidRPr="0065558A">
        <w:rPr>
          <w:rStyle w:val="FootnoteReference"/>
        </w:rPr>
        <w:footnoteRef/>
      </w:r>
      <w:r w:rsidRPr="0065558A">
        <w:t xml:space="preserve"> 53:8 Or </w:t>
      </w:r>
      <w:r w:rsidRPr="0065558A">
        <w:rPr>
          <w:i/>
        </w:rPr>
        <w:t>future</w:t>
      </w:r>
    </w:p>
  </w:footnote>
  <w:footnote w:id="10066">
    <w:p w:rsidR="002538C2" w:rsidRPr="0065558A" w:rsidRDefault="002538C2" w:rsidP="00BE0747">
      <w:pPr>
        <w:pStyle w:val="FootnoteText"/>
        <w:tabs>
          <w:tab w:val="center" w:pos="360"/>
        </w:tabs>
        <w:jc w:val="left"/>
      </w:pPr>
      <w:r w:rsidRPr="0065558A">
        <w:rPr>
          <w:rStyle w:val="FootnoteReference"/>
        </w:rPr>
        <w:footnoteRef/>
      </w:r>
      <w:r w:rsidRPr="0065558A">
        <w:t xml:space="preserve"> 53:8 So 1QIsa</w:t>
      </w:r>
      <w:r w:rsidRPr="0065558A">
        <w:rPr>
          <w:position w:val="6"/>
        </w:rPr>
        <w:t>a</w:t>
      </w:r>
      <w:r w:rsidRPr="0065558A">
        <w:t xml:space="preserve">; MT reads </w:t>
      </w:r>
      <w:r w:rsidRPr="0065558A">
        <w:rPr>
          <w:i/>
        </w:rPr>
        <w:t>living, an affliction</w:t>
      </w:r>
    </w:p>
  </w:footnote>
  <w:footnote w:id="10067">
    <w:p w:rsidR="002538C2" w:rsidRPr="0065558A" w:rsidRDefault="002538C2" w:rsidP="00BE0747">
      <w:pPr>
        <w:pStyle w:val="FootnoteText"/>
        <w:tabs>
          <w:tab w:val="center" w:pos="360"/>
        </w:tabs>
        <w:jc w:val="left"/>
      </w:pPr>
      <w:r w:rsidRPr="0065558A">
        <w:rPr>
          <w:rStyle w:val="FootnoteReference"/>
        </w:rPr>
        <w:footnoteRef/>
      </w:r>
      <w:r w:rsidRPr="0065558A">
        <w:t xml:space="preserve"> 53:9 So 1QIsa</w:t>
      </w:r>
      <w:r w:rsidRPr="0065558A">
        <w:rPr>
          <w:position w:val="6"/>
        </w:rPr>
        <w:t>a</w:t>
      </w:r>
      <w:r w:rsidRPr="0065558A">
        <w:t>; 4QIsa</w:t>
      </w:r>
      <w:r w:rsidRPr="0065558A">
        <w:rPr>
          <w:position w:val="6"/>
        </w:rPr>
        <w:t>d</w:t>
      </w:r>
      <w:r w:rsidRPr="0065558A">
        <w:t xml:space="preserve"> MT read </w:t>
      </w:r>
      <w:r w:rsidRPr="0065558A">
        <w:rPr>
          <w:i/>
        </w:rPr>
        <w:t>he made</w:t>
      </w:r>
      <w:r w:rsidRPr="0065558A">
        <w:t xml:space="preserve">; LXX reads </w:t>
      </w:r>
      <w:r w:rsidRPr="0065558A">
        <w:rPr>
          <w:i/>
        </w:rPr>
        <w:t>I will give</w:t>
      </w:r>
    </w:p>
  </w:footnote>
  <w:footnote w:id="10068">
    <w:p w:rsidR="002538C2" w:rsidRPr="0065558A" w:rsidRDefault="002538C2" w:rsidP="00BE0747">
      <w:pPr>
        <w:pStyle w:val="FootnoteText"/>
        <w:tabs>
          <w:tab w:val="center" w:pos="360"/>
        </w:tabs>
        <w:jc w:val="left"/>
      </w:pPr>
      <w:r w:rsidRPr="0065558A">
        <w:rPr>
          <w:rStyle w:val="FootnoteReference"/>
        </w:rPr>
        <w:footnoteRef/>
      </w:r>
      <w:r w:rsidRPr="0065558A">
        <w:t xml:space="preserve"> 53:9 So 1QIsa</w:t>
      </w:r>
      <w:r w:rsidRPr="0065558A">
        <w:rPr>
          <w:position w:val="6"/>
        </w:rPr>
        <w:t>a</w:t>
      </w:r>
      <w:r w:rsidRPr="0065558A">
        <w:t>; 1QIsa</w:t>
      </w:r>
      <w:r w:rsidRPr="0065558A">
        <w:rPr>
          <w:position w:val="6"/>
        </w:rPr>
        <w:t xml:space="preserve">a </w:t>
      </w:r>
      <w:r w:rsidRPr="0065558A">
        <w:t xml:space="preserve">corrector MT read </w:t>
      </w:r>
      <w:r w:rsidRPr="0065558A">
        <w:rPr>
          <w:i/>
        </w:rPr>
        <w:t>with a rich man</w:t>
      </w:r>
    </w:p>
  </w:footnote>
  <w:footnote w:id="10069">
    <w:p w:rsidR="002538C2" w:rsidRPr="0065558A" w:rsidRDefault="002538C2" w:rsidP="00BE0747">
      <w:pPr>
        <w:pStyle w:val="FootnoteText"/>
        <w:tabs>
          <w:tab w:val="center" w:pos="360"/>
        </w:tabs>
        <w:jc w:val="left"/>
      </w:pPr>
      <w:r w:rsidRPr="0065558A">
        <w:rPr>
          <w:rStyle w:val="FootnoteReference"/>
        </w:rPr>
        <w:footnoteRef/>
      </w:r>
      <w:r w:rsidRPr="0065558A">
        <w:t xml:space="preserve"> 53:9 So 1QIsa</w:t>
      </w:r>
      <w:r w:rsidRPr="0065558A">
        <w:rPr>
          <w:position w:val="6"/>
        </w:rPr>
        <w:t>a</w:t>
      </w:r>
      <w:r w:rsidRPr="0065558A">
        <w:t xml:space="preserve"> LXX; MT reads </w:t>
      </w:r>
      <w:r w:rsidRPr="0065558A">
        <w:rPr>
          <w:i/>
        </w:rPr>
        <w:t>deaths</w:t>
      </w:r>
    </w:p>
  </w:footnote>
  <w:footnote w:id="10070">
    <w:p w:rsidR="002538C2" w:rsidRPr="0065558A" w:rsidRDefault="002538C2" w:rsidP="00BE0747">
      <w:pPr>
        <w:pStyle w:val="FootnoteText"/>
        <w:tabs>
          <w:tab w:val="center" w:pos="360"/>
        </w:tabs>
        <w:jc w:val="left"/>
      </w:pPr>
      <w:r w:rsidRPr="0065558A">
        <w:rPr>
          <w:rStyle w:val="FootnoteReference"/>
        </w:rPr>
        <w:footnoteRef/>
      </w:r>
      <w:r w:rsidRPr="0065558A">
        <w:t xml:space="preserve"> 53:10 So 1QIsa</w:t>
      </w:r>
      <w:r w:rsidRPr="0065558A">
        <w:rPr>
          <w:position w:val="6"/>
        </w:rPr>
        <w:t>a</w:t>
      </w:r>
      <w:r w:rsidRPr="0065558A">
        <w:t>; 4QIsa</w:t>
      </w:r>
      <w:r w:rsidRPr="0065558A">
        <w:rPr>
          <w:position w:val="6"/>
        </w:rPr>
        <w:t>d</w:t>
      </w:r>
      <w:r w:rsidRPr="0065558A">
        <w:t xml:space="preserve"> MT read </w:t>
      </w:r>
      <w:r w:rsidRPr="0065558A">
        <w:rPr>
          <w:i/>
        </w:rPr>
        <w:t>he made him suffer</w:t>
      </w:r>
      <w:r w:rsidRPr="0065558A">
        <w:t xml:space="preserve">; LXX reads </w:t>
      </w:r>
      <w:r w:rsidRPr="0065558A">
        <w:rPr>
          <w:i/>
        </w:rPr>
        <w:t>with a blow</w:t>
      </w:r>
    </w:p>
  </w:footnote>
  <w:footnote w:id="10071">
    <w:p w:rsidR="002538C2" w:rsidRPr="0065558A" w:rsidRDefault="002538C2" w:rsidP="00BE0747">
      <w:pPr>
        <w:pStyle w:val="FootnoteText"/>
        <w:tabs>
          <w:tab w:val="center" w:pos="360"/>
        </w:tabs>
        <w:jc w:val="left"/>
      </w:pPr>
      <w:r w:rsidRPr="0065558A">
        <w:rPr>
          <w:rStyle w:val="FootnoteReference"/>
        </w:rPr>
        <w:footnoteRef/>
      </w:r>
      <w:r w:rsidRPr="0065558A">
        <w:t xml:space="preserve"> 53:10 So MT LXX; 1QIsa</w:t>
      </w:r>
      <w:r w:rsidRPr="0065558A">
        <w:rPr>
          <w:position w:val="6"/>
        </w:rPr>
        <w:t>a</w:t>
      </w:r>
      <w:r w:rsidRPr="0065558A">
        <w:t xml:space="preserve"> reads </w:t>
      </w:r>
      <w:r w:rsidRPr="0065558A">
        <w:rPr>
          <w:i/>
        </w:rPr>
        <w:t>And he</w:t>
      </w:r>
    </w:p>
  </w:footnote>
  <w:footnote w:id="10072">
    <w:p w:rsidR="002538C2" w:rsidRPr="0065558A" w:rsidRDefault="002538C2" w:rsidP="00BE0747">
      <w:pPr>
        <w:pStyle w:val="FootnoteText"/>
        <w:tabs>
          <w:tab w:val="center" w:pos="360"/>
        </w:tabs>
        <w:jc w:val="left"/>
      </w:pPr>
      <w:r w:rsidRPr="0065558A">
        <w:rPr>
          <w:rStyle w:val="FootnoteReference"/>
        </w:rPr>
        <w:footnoteRef/>
      </w:r>
      <w:r w:rsidRPr="0065558A">
        <w:t xml:space="preserve"> 53:10 So 1QIsa</w:t>
      </w:r>
      <w:r w:rsidRPr="0065558A">
        <w:rPr>
          <w:position w:val="6"/>
        </w:rPr>
        <w:t>a</w:t>
      </w:r>
      <w:r w:rsidRPr="0065558A">
        <w:t xml:space="preserve"> 4QIsa</w:t>
      </w:r>
      <w:r w:rsidRPr="0065558A">
        <w:rPr>
          <w:position w:val="6"/>
        </w:rPr>
        <w:t>d</w:t>
      </w:r>
      <w:r w:rsidRPr="0065558A">
        <w:t>; 1QIsa</w:t>
      </w:r>
      <w:r w:rsidRPr="0065558A">
        <w:rPr>
          <w:position w:val="6"/>
        </w:rPr>
        <w:t>b</w:t>
      </w:r>
      <w:r w:rsidRPr="0065558A">
        <w:t xml:space="preserve"> MT lack </w:t>
      </w:r>
      <w:r w:rsidRPr="0065558A">
        <w:rPr>
          <w:i/>
        </w:rPr>
        <w:t>and</w:t>
      </w:r>
    </w:p>
  </w:footnote>
  <w:footnote w:id="10073">
    <w:p w:rsidR="002538C2" w:rsidRPr="0065558A" w:rsidRDefault="002538C2" w:rsidP="00BE0747">
      <w:pPr>
        <w:pStyle w:val="FootnoteText"/>
        <w:tabs>
          <w:tab w:val="center" w:pos="360"/>
        </w:tabs>
        <w:jc w:val="left"/>
      </w:pPr>
      <w:r w:rsidRPr="0065558A">
        <w:rPr>
          <w:rStyle w:val="FootnoteReference"/>
        </w:rPr>
        <w:footnoteRef/>
      </w:r>
      <w:r w:rsidRPr="0065558A">
        <w:t xml:space="preserve"> 53:11 So 1QIsa</w:t>
      </w:r>
      <w:r w:rsidRPr="0065558A">
        <w:rPr>
          <w:position w:val="6"/>
        </w:rPr>
        <w:t>a</w:t>
      </w:r>
      <w:r w:rsidRPr="0065558A">
        <w:t xml:space="preserve"> 1QIsa</w:t>
      </w:r>
      <w:r w:rsidRPr="0065558A">
        <w:rPr>
          <w:position w:val="6"/>
        </w:rPr>
        <w:t>b</w:t>
      </w:r>
      <w:r w:rsidRPr="0065558A">
        <w:t xml:space="preserve"> 4QIsa</w:t>
      </w:r>
      <w:r w:rsidRPr="0065558A">
        <w:rPr>
          <w:position w:val="6"/>
        </w:rPr>
        <w:t>d</w:t>
      </w:r>
      <w:r w:rsidRPr="0065558A">
        <w:t xml:space="preserve"> LXX; MT reads </w:t>
      </w:r>
      <w:r w:rsidRPr="0065558A">
        <w:rPr>
          <w:i/>
        </w:rPr>
        <w:t>He will see of the suffering of his soul</w:t>
      </w:r>
    </w:p>
  </w:footnote>
  <w:footnote w:id="10074">
    <w:p w:rsidR="002538C2" w:rsidRPr="0065558A" w:rsidRDefault="002538C2" w:rsidP="00BE0747">
      <w:pPr>
        <w:pStyle w:val="FootnoteText"/>
        <w:tabs>
          <w:tab w:val="center" w:pos="360"/>
        </w:tabs>
        <w:jc w:val="left"/>
      </w:pPr>
      <w:r w:rsidRPr="0065558A">
        <w:rPr>
          <w:rStyle w:val="FootnoteReference"/>
        </w:rPr>
        <w:footnoteRef/>
      </w:r>
      <w:r w:rsidRPr="0065558A">
        <w:t xml:space="preserve"> 53:11 So 1QIsa</w:t>
      </w:r>
      <w:r w:rsidRPr="0065558A">
        <w:rPr>
          <w:position w:val="6"/>
        </w:rPr>
        <w:t>a</w:t>
      </w:r>
      <w:r w:rsidRPr="0065558A">
        <w:t xml:space="preserve"> 4QIsa</w:t>
      </w:r>
      <w:r w:rsidRPr="0065558A">
        <w:rPr>
          <w:position w:val="6"/>
        </w:rPr>
        <w:t>d</w:t>
      </w:r>
      <w:r w:rsidRPr="0065558A">
        <w:t xml:space="preserve">; MT lacks </w:t>
      </w:r>
      <w:r w:rsidRPr="0065558A">
        <w:rPr>
          <w:i/>
        </w:rPr>
        <w:t>and</w:t>
      </w:r>
    </w:p>
  </w:footnote>
  <w:footnote w:id="10075">
    <w:p w:rsidR="002538C2" w:rsidRPr="0065558A" w:rsidRDefault="002538C2" w:rsidP="00BE0747">
      <w:pPr>
        <w:pStyle w:val="FootnoteText"/>
        <w:tabs>
          <w:tab w:val="center" w:pos="360"/>
        </w:tabs>
        <w:jc w:val="left"/>
      </w:pPr>
      <w:r w:rsidRPr="0065558A">
        <w:rPr>
          <w:rStyle w:val="FootnoteReference"/>
        </w:rPr>
        <w:footnoteRef/>
      </w:r>
      <w:r w:rsidRPr="0065558A">
        <w:t xml:space="preserve"> 53:11 So 1QIsa</w:t>
      </w:r>
      <w:r w:rsidRPr="0065558A">
        <w:rPr>
          <w:position w:val="6"/>
        </w:rPr>
        <w:t>a</w:t>
      </w:r>
      <w:r w:rsidRPr="0065558A">
        <w:t>; 4QIsa</w:t>
      </w:r>
      <w:r w:rsidRPr="0065558A">
        <w:rPr>
          <w:position w:val="6"/>
        </w:rPr>
        <w:t>d</w:t>
      </w:r>
      <w:r w:rsidRPr="0065558A">
        <w:t xml:space="preserve"> MT lacks </w:t>
      </w:r>
      <w:r w:rsidRPr="0065558A">
        <w:rPr>
          <w:i/>
        </w:rPr>
        <w:t>And</w:t>
      </w:r>
    </w:p>
  </w:footnote>
  <w:footnote w:id="10076">
    <w:p w:rsidR="002538C2" w:rsidRPr="0065558A" w:rsidRDefault="002538C2" w:rsidP="00BE0747">
      <w:pPr>
        <w:pStyle w:val="FootnoteText"/>
        <w:tabs>
          <w:tab w:val="center" w:pos="360"/>
        </w:tabs>
        <w:jc w:val="left"/>
      </w:pPr>
      <w:r w:rsidRPr="0065558A">
        <w:rPr>
          <w:rStyle w:val="FootnoteReference"/>
        </w:rPr>
        <w:footnoteRef/>
      </w:r>
      <w:r w:rsidRPr="0065558A">
        <w:t xml:space="preserve"> 53:11 So 1QIsa</w:t>
      </w:r>
      <w:r w:rsidRPr="0065558A">
        <w:rPr>
          <w:position w:val="6"/>
        </w:rPr>
        <w:t>a</w:t>
      </w:r>
      <w:r w:rsidRPr="0065558A">
        <w:t>; 4QIsa</w:t>
      </w:r>
      <w:r w:rsidRPr="0065558A">
        <w:rPr>
          <w:position w:val="6"/>
        </w:rPr>
        <w:t>d</w:t>
      </w:r>
      <w:r w:rsidRPr="0065558A">
        <w:t xml:space="preserve"> MT read </w:t>
      </w:r>
      <w:r w:rsidRPr="0065558A">
        <w:rPr>
          <w:i/>
        </w:rPr>
        <w:t>my servant</w:t>
      </w:r>
    </w:p>
  </w:footnote>
  <w:footnote w:id="10077">
    <w:p w:rsidR="002538C2" w:rsidRPr="0065558A" w:rsidRDefault="002538C2" w:rsidP="00BE0747">
      <w:pPr>
        <w:pStyle w:val="FootnoteText"/>
        <w:jc w:val="left"/>
      </w:pPr>
      <w:r w:rsidRPr="0065558A">
        <w:rPr>
          <w:rStyle w:val="FootnoteReference"/>
        </w:rPr>
        <w:footnoteRef/>
      </w:r>
      <w:r w:rsidRPr="0065558A">
        <w:t xml:space="preserve"> 53:12 I.e. an allusion to the resurrection</w:t>
      </w:r>
    </w:p>
  </w:footnote>
  <w:footnote w:id="10078">
    <w:p w:rsidR="002538C2" w:rsidRPr="0065558A" w:rsidRDefault="002538C2" w:rsidP="00BE0747">
      <w:pPr>
        <w:pStyle w:val="FootnoteText"/>
        <w:tabs>
          <w:tab w:val="center" w:pos="360"/>
        </w:tabs>
        <w:jc w:val="left"/>
      </w:pPr>
      <w:r w:rsidRPr="0065558A">
        <w:rPr>
          <w:rStyle w:val="FootnoteReference"/>
        </w:rPr>
        <w:footnoteRef/>
      </w:r>
      <w:r w:rsidRPr="0065558A">
        <w:t xml:space="preserve"> 53:12 So 1QIsa</w:t>
      </w:r>
      <w:r w:rsidRPr="0065558A">
        <w:rPr>
          <w:position w:val="6"/>
        </w:rPr>
        <w:t>a</w:t>
      </w:r>
      <w:r w:rsidRPr="0065558A">
        <w:t xml:space="preserve"> 1QIsa</w:t>
      </w:r>
      <w:r w:rsidRPr="0065558A">
        <w:rPr>
          <w:position w:val="6"/>
        </w:rPr>
        <w:t>b</w:t>
      </w:r>
      <w:r w:rsidRPr="0065558A">
        <w:t xml:space="preserve"> 4QIsa</w:t>
      </w:r>
      <w:r w:rsidRPr="0065558A">
        <w:rPr>
          <w:position w:val="6"/>
        </w:rPr>
        <w:t>d</w:t>
      </w:r>
      <w:r w:rsidRPr="0065558A">
        <w:t xml:space="preserve"> LXX; MT reads </w:t>
      </w:r>
      <w:r w:rsidRPr="0065558A">
        <w:rPr>
          <w:i/>
        </w:rPr>
        <w:t>the sin</w:t>
      </w:r>
    </w:p>
  </w:footnote>
  <w:footnote w:id="10079">
    <w:p w:rsidR="002538C2" w:rsidRPr="0065558A" w:rsidRDefault="002538C2" w:rsidP="00BE0747">
      <w:pPr>
        <w:pStyle w:val="FootnoteText"/>
        <w:tabs>
          <w:tab w:val="center" w:pos="360"/>
        </w:tabs>
        <w:jc w:val="left"/>
      </w:pPr>
      <w:r w:rsidRPr="0065558A">
        <w:rPr>
          <w:rStyle w:val="FootnoteReference"/>
        </w:rPr>
        <w:footnoteRef/>
      </w:r>
      <w:r w:rsidRPr="0065558A">
        <w:t xml:space="preserve"> 53:12 So 1QIsa</w:t>
      </w:r>
      <w:r w:rsidRPr="0065558A">
        <w:rPr>
          <w:position w:val="6"/>
        </w:rPr>
        <w:t>a</w:t>
      </w:r>
      <w:r w:rsidRPr="0065558A">
        <w:t xml:space="preserve"> 1QIsa</w:t>
      </w:r>
      <w:r w:rsidRPr="0065558A">
        <w:rPr>
          <w:position w:val="6"/>
        </w:rPr>
        <w:t>b</w:t>
      </w:r>
      <w:r w:rsidRPr="0065558A">
        <w:t xml:space="preserve"> 4QIsa</w:t>
      </w:r>
      <w:r w:rsidRPr="0065558A">
        <w:rPr>
          <w:position w:val="6"/>
        </w:rPr>
        <w:t>d</w:t>
      </w:r>
      <w:r w:rsidRPr="0065558A">
        <w:t xml:space="preserve"> LXX; MT reads </w:t>
      </w:r>
      <w:r w:rsidRPr="0065558A">
        <w:rPr>
          <w:i/>
        </w:rPr>
        <w:t>for the transgressors</w:t>
      </w:r>
    </w:p>
  </w:footnote>
  <w:footnote w:id="10080">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 Or </w:t>
      </w:r>
      <w:r w:rsidRPr="0065558A">
        <w:rPr>
          <w:i/>
          <w:color w:val="000000"/>
        </w:rPr>
        <w:t>and</w:t>
      </w:r>
      <w:r w:rsidRPr="0065558A">
        <w:rPr>
          <w:color w:val="000000"/>
        </w:rPr>
        <w:t>; so 1QIsa</w:t>
      </w:r>
      <w:r w:rsidRPr="0065558A">
        <w:rPr>
          <w:color w:val="000000"/>
          <w:position w:val="6"/>
        </w:rPr>
        <w:t>a</w:t>
      </w:r>
      <w:r w:rsidRPr="0065558A">
        <w:rPr>
          <w:color w:val="000000"/>
        </w:rPr>
        <w:t xml:space="preserve"> 4QIsa</w:t>
      </w:r>
      <w:r w:rsidRPr="0065558A">
        <w:rPr>
          <w:color w:val="000000"/>
          <w:position w:val="6"/>
        </w:rPr>
        <w:t>d</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even</w:t>
      </w:r>
    </w:p>
  </w:footnote>
  <w:footnote w:id="10081">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 Or </w:t>
      </w:r>
      <w:r w:rsidRPr="0065558A">
        <w:rPr>
          <w:i/>
          <w:color w:val="000000"/>
        </w:rPr>
        <w:t>and</w:t>
      </w:r>
      <w:r w:rsidRPr="0065558A">
        <w:rPr>
          <w:color w:val="000000"/>
        </w:rPr>
        <w:t>;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LXX lack </w:t>
      </w:r>
      <w:r w:rsidRPr="0065558A">
        <w:rPr>
          <w:i/>
          <w:color w:val="000000"/>
        </w:rPr>
        <w:t>even</w:t>
      </w:r>
    </w:p>
  </w:footnote>
  <w:footnote w:id="10082">
    <w:p w:rsidR="002538C2" w:rsidRPr="0065558A" w:rsidRDefault="002538C2" w:rsidP="00BE0747">
      <w:pPr>
        <w:pStyle w:val="FootnoteText"/>
        <w:jc w:val="left"/>
        <w:rPr>
          <w:i/>
        </w:rPr>
      </w:pPr>
      <w:r w:rsidRPr="0065558A">
        <w:rPr>
          <w:rStyle w:val="FootnoteReference"/>
        </w:rPr>
        <w:footnoteRef/>
      </w:r>
      <w:r w:rsidRPr="0065558A">
        <w:t xml:space="preserve"> 54:2 Or </w:t>
      </w:r>
      <w:r w:rsidRPr="0065558A">
        <w:rPr>
          <w:i/>
        </w:rPr>
        <w:t>place</w:t>
      </w:r>
    </w:p>
  </w:footnote>
  <w:footnote w:id="10083">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2 So 1QIsa</w:t>
      </w:r>
      <w:r w:rsidRPr="0065558A">
        <w:rPr>
          <w:color w:val="000000"/>
          <w:position w:val="6"/>
        </w:rPr>
        <w:t>a</w:t>
      </w:r>
      <w:r w:rsidRPr="0065558A">
        <w:rPr>
          <w:color w:val="000000"/>
        </w:rPr>
        <w:t xml:space="preserve">; MT LXX lack </w:t>
      </w:r>
      <w:r w:rsidRPr="0065558A">
        <w:rPr>
          <w:i/>
          <w:color w:val="000000"/>
        </w:rPr>
        <w:t>and</w:t>
      </w:r>
    </w:p>
  </w:footnote>
  <w:footnote w:id="10084">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3 Lit. </w:t>
      </w:r>
      <w:r w:rsidRPr="0065558A">
        <w:rPr>
          <w:i/>
          <w:color w:val="000000"/>
        </w:rPr>
        <w:t>seed</w:t>
      </w:r>
    </w:p>
  </w:footnote>
  <w:footnote w:id="10085">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3 1QIsa</w:t>
      </w:r>
      <w:r w:rsidRPr="0065558A">
        <w:rPr>
          <w:color w:val="000000"/>
          <w:position w:val="6"/>
        </w:rPr>
        <w:t>a</w:t>
      </w:r>
      <w:r w:rsidRPr="0065558A">
        <w:rPr>
          <w:color w:val="000000"/>
        </w:rPr>
        <w:t xml:space="preserve"> is plural; MT is sing.</w:t>
      </w:r>
    </w:p>
  </w:footnote>
  <w:footnote w:id="10086">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4:6 So 1QIsa</w:t>
      </w:r>
      <w:r w:rsidRPr="0065558A">
        <w:rPr>
          <w:color w:val="000000"/>
          <w:position w:val="6"/>
        </w:rPr>
        <w:t>a</w:t>
      </w:r>
      <w:r w:rsidRPr="0065558A">
        <w:rPr>
          <w:color w:val="000000"/>
        </w:rPr>
        <w:t xml:space="preserve">; MT LXX read </w:t>
      </w:r>
      <w:r w:rsidRPr="0065558A">
        <w:rPr>
          <w:i/>
          <w:color w:val="000000"/>
        </w:rPr>
        <w:t>your God</w:t>
      </w:r>
    </w:p>
  </w:footnote>
  <w:footnote w:id="10087">
    <w:p w:rsidR="002538C2" w:rsidRPr="0065558A" w:rsidRDefault="002538C2" w:rsidP="00822C70">
      <w:pPr>
        <w:pStyle w:val="FootnoteText"/>
        <w:tabs>
          <w:tab w:val="center" w:pos="360"/>
        </w:tabs>
        <w:jc w:val="left"/>
        <w:rPr>
          <w:color w:val="000000"/>
        </w:rPr>
      </w:pPr>
      <w:r w:rsidRPr="0065558A">
        <w:rPr>
          <w:rStyle w:val="FootnoteReference"/>
        </w:rPr>
        <w:footnoteRef/>
      </w:r>
      <w:r w:rsidRPr="0065558A">
        <w:rPr>
          <w:color w:val="000000"/>
        </w:rPr>
        <w:t xml:space="preserve"> 54:8 So 1QIsa</w:t>
      </w:r>
      <w:r w:rsidRPr="0065558A">
        <w:rPr>
          <w:color w:val="000000"/>
          <w:position w:val="6"/>
        </w:rPr>
        <w:t xml:space="preserve">a </w:t>
      </w:r>
      <w:r w:rsidRPr="0065558A">
        <w:rPr>
          <w:color w:val="000000"/>
        </w:rPr>
        <w:t>4QIsa</w:t>
      </w:r>
      <w:r w:rsidRPr="0065558A">
        <w:rPr>
          <w:color w:val="000000"/>
          <w:position w:val="6"/>
        </w:rPr>
        <w:t>c</w:t>
      </w:r>
      <w:r w:rsidRPr="0065558A">
        <w:rPr>
          <w:color w:val="000000"/>
        </w:rPr>
        <w:t xml:space="preserve">; MT LXX lack </w:t>
      </w:r>
      <w:r w:rsidRPr="0065558A">
        <w:rPr>
          <w:i/>
          <w:color w:val="000000"/>
        </w:rPr>
        <w:t>my</w:t>
      </w:r>
    </w:p>
  </w:footnote>
  <w:footnote w:id="10088">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4:9 So 1QIsa</w:t>
      </w:r>
      <w:r w:rsidRPr="0065558A">
        <w:rPr>
          <w:color w:val="000000"/>
          <w:position w:val="6"/>
        </w:rPr>
        <w:t xml:space="preserve">a </w:t>
      </w:r>
      <w:r w:rsidRPr="0065558A">
        <w:rPr>
          <w:color w:val="000000"/>
        </w:rPr>
        <w:t xml:space="preserve">LXX; MT lacks </w:t>
      </w:r>
      <w:r w:rsidRPr="0065558A">
        <w:rPr>
          <w:i/>
          <w:color w:val="000000"/>
        </w:rPr>
        <w:t>again</w:t>
      </w:r>
    </w:p>
  </w:footnote>
  <w:footnote w:id="10089">
    <w:p w:rsidR="002538C2" w:rsidRPr="0065558A" w:rsidRDefault="002538C2" w:rsidP="00BE0747">
      <w:pPr>
        <w:pStyle w:val="FootnoteText"/>
        <w:jc w:val="left"/>
      </w:pPr>
      <w:r w:rsidRPr="0065558A">
        <w:rPr>
          <w:rStyle w:val="FootnoteReference"/>
        </w:rPr>
        <w:footnoteRef/>
      </w:r>
      <w:r w:rsidRPr="0065558A">
        <w:t xml:space="preserve"> 54:10 </w:t>
      </w:r>
      <w:r w:rsidRPr="0065558A">
        <w:rPr>
          <w:color w:val="000000"/>
        </w:rPr>
        <w:t>1QIsa</w:t>
      </w:r>
      <w:r w:rsidRPr="0065558A">
        <w:rPr>
          <w:color w:val="000000"/>
          <w:position w:val="6"/>
        </w:rPr>
        <w:t xml:space="preserve">a </w:t>
      </w:r>
      <w:r w:rsidRPr="0065558A">
        <w:rPr>
          <w:color w:val="000000"/>
        </w:rPr>
        <w:t xml:space="preserve">LXX MT lack </w:t>
      </w:r>
      <w:r w:rsidRPr="0065558A">
        <w:rPr>
          <w:i/>
          <w:color w:val="000000"/>
        </w:rPr>
        <w:t>that I</w:t>
      </w:r>
    </w:p>
  </w:footnote>
  <w:footnote w:id="10090">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4:11 I.e. the city of Jerusalem</w:t>
      </w:r>
    </w:p>
  </w:footnote>
  <w:footnote w:id="10091">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1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read </w:t>
      </w:r>
      <w:r w:rsidRPr="0065558A">
        <w:rPr>
          <w:i/>
          <w:color w:val="000000"/>
        </w:rPr>
        <w:t>storm-tossed</w:t>
      </w:r>
      <w:r w:rsidRPr="0065558A">
        <w:rPr>
          <w:color w:val="000000"/>
        </w:rPr>
        <w:t xml:space="preserve">; LXX reads </w:t>
      </w:r>
      <w:r w:rsidRPr="0065558A">
        <w:rPr>
          <w:i/>
          <w:color w:val="000000"/>
        </w:rPr>
        <w:t>unsteady</w:t>
      </w:r>
    </w:p>
  </w:footnote>
  <w:footnote w:id="10092">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5 So 1QIsa</w:t>
      </w:r>
      <w:r w:rsidRPr="0065558A">
        <w:rPr>
          <w:color w:val="000000"/>
          <w:position w:val="6"/>
        </w:rPr>
        <w:t>a</w:t>
      </w:r>
      <w:r w:rsidRPr="0065558A">
        <w:rPr>
          <w:color w:val="000000"/>
        </w:rPr>
        <w:t xml:space="preserve">; MT reads </w:t>
      </w:r>
      <w:r w:rsidRPr="0065558A">
        <w:rPr>
          <w:i/>
          <w:color w:val="000000"/>
        </w:rPr>
        <w:t>whoever attacks</w:t>
      </w:r>
    </w:p>
  </w:footnote>
  <w:footnote w:id="10093">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5 So 1QIsa</w:t>
      </w:r>
      <w:r w:rsidRPr="0065558A">
        <w:rPr>
          <w:color w:val="000000"/>
          <w:position w:val="6"/>
        </w:rPr>
        <w:t>a</w:t>
      </w:r>
      <w:r w:rsidRPr="0065558A">
        <w:rPr>
          <w:color w:val="000000"/>
        </w:rPr>
        <w:t xml:space="preserve"> 4QIsa</w:t>
      </w:r>
      <w:r w:rsidRPr="0065558A">
        <w:rPr>
          <w:color w:val="000000"/>
          <w:position w:val="6"/>
        </w:rPr>
        <w:t>c</w:t>
      </w:r>
      <w:r w:rsidRPr="0065558A">
        <w:rPr>
          <w:color w:val="000000"/>
        </w:rPr>
        <w:t xml:space="preserve">; MT reads </w:t>
      </w:r>
      <w:r w:rsidRPr="0065558A">
        <w:rPr>
          <w:i/>
          <w:color w:val="000000"/>
        </w:rPr>
        <w:t>he will fall</w:t>
      </w:r>
      <w:r w:rsidRPr="0065558A">
        <w:rPr>
          <w:color w:val="000000"/>
        </w:rPr>
        <w:t xml:space="preserve">; LXX reads </w:t>
      </w:r>
      <w:r w:rsidRPr="0065558A">
        <w:rPr>
          <w:i/>
          <w:color w:val="000000"/>
        </w:rPr>
        <w:t>they will flee</w:t>
      </w:r>
    </w:p>
  </w:footnote>
  <w:footnote w:id="10094">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6 So 1QIsa</w:t>
      </w:r>
      <w:r w:rsidRPr="0065558A">
        <w:rPr>
          <w:color w:val="000000"/>
          <w:position w:val="6"/>
        </w:rPr>
        <w:t>a</w:t>
      </w:r>
      <w:r w:rsidRPr="0065558A">
        <w:rPr>
          <w:color w:val="000000"/>
        </w:rPr>
        <w:t xml:space="preserve">; MT reads </w:t>
      </w:r>
      <w:r w:rsidRPr="0065558A">
        <w:rPr>
          <w:i/>
          <w:color w:val="000000"/>
        </w:rPr>
        <w:t>And it</w:t>
      </w:r>
      <w:r>
        <w:rPr>
          <w:color w:val="000000"/>
        </w:rPr>
        <w:t>;</w:t>
      </w:r>
      <w:r w:rsidRPr="0065558A">
        <w:rPr>
          <w:color w:val="000000"/>
        </w:rPr>
        <w:t xml:space="preserve"> </w:t>
      </w:r>
      <w:r>
        <w:rPr>
          <w:color w:val="000000"/>
        </w:rPr>
        <w:t>cf. LXX</w:t>
      </w:r>
    </w:p>
  </w:footnote>
  <w:footnote w:id="10095">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4:17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LXX read </w:t>
      </w:r>
      <w:r w:rsidRPr="0065558A">
        <w:rPr>
          <w:i/>
          <w:color w:val="000000"/>
        </w:rPr>
        <w:t>effective, and you will refute every tongue that rises against you in judgment</w:t>
      </w:r>
    </w:p>
  </w:footnote>
  <w:footnote w:id="10096">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 So MT LXX; 1QIsa</w:t>
      </w:r>
      <w:r w:rsidRPr="0065558A">
        <w:rPr>
          <w:color w:val="000000"/>
          <w:position w:val="6"/>
        </w:rPr>
        <w:t xml:space="preserve">a </w:t>
      </w:r>
      <w:r w:rsidRPr="0065558A">
        <w:rPr>
          <w:color w:val="000000"/>
        </w:rPr>
        <w:t xml:space="preserve">skips from the first </w:t>
      </w:r>
      <w:r w:rsidRPr="0065558A">
        <w:rPr>
          <w:i/>
          <w:color w:val="000000"/>
        </w:rPr>
        <w:t>come, buy</w:t>
      </w:r>
      <w:r w:rsidRPr="0065558A">
        <w:rPr>
          <w:color w:val="000000"/>
        </w:rPr>
        <w:t xml:space="preserve"> to the second </w:t>
      </w:r>
      <w:r w:rsidRPr="0065558A">
        <w:rPr>
          <w:i/>
          <w:color w:val="000000"/>
        </w:rPr>
        <w:t>come, buy,</w:t>
      </w:r>
      <w:r w:rsidRPr="0065558A">
        <w:rPr>
          <w:color w:val="000000"/>
        </w:rPr>
        <w:t xml:space="preserve"> omitting the words in between</w:t>
      </w:r>
    </w:p>
  </w:footnote>
  <w:footnote w:id="10097">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2 Lit. </w:t>
      </w:r>
      <w:r w:rsidRPr="0065558A">
        <w:rPr>
          <w:i/>
          <w:color w:val="000000"/>
        </w:rPr>
        <w:t>what is not satisfaction</w:t>
      </w:r>
      <w:r w:rsidRPr="0065558A">
        <w:rPr>
          <w:color w:val="000000"/>
        </w:rPr>
        <w:t>; so 1QIsa</w:t>
      </w:r>
      <w:r w:rsidRPr="0065558A">
        <w:rPr>
          <w:color w:val="000000"/>
          <w:position w:val="6"/>
        </w:rPr>
        <w:t>a</w:t>
      </w:r>
      <w:r w:rsidRPr="0065558A">
        <w:rPr>
          <w:color w:val="000000"/>
        </w:rPr>
        <w:t xml:space="preserve">; MT reads </w:t>
      </w:r>
      <w:r w:rsidRPr="0065558A">
        <w:rPr>
          <w:i/>
          <w:color w:val="000000"/>
        </w:rPr>
        <w:t>what is not for satisfaction</w:t>
      </w:r>
    </w:p>
  </w:footnote>
  <w:footnote w:id="10098">
    <w:p w:rsidR="002538C2" w:rsidRPr="0065558A" w:rsidRDefault="002538C2" w:rsidP="00BE0747">
      <w:pPr>
        <w:pStyle w:val="FootnoteText"/>
        <w:jc w:val="left"/>
        <w:rPr>
          <w:i/>
        </w:rPr>
      </w:pPr>
      <w:r w:rsidRPr="0065558A">
        <w:rPr>
          <w:rStyle w:val="FootnoteReference"/>
        </w:rPr>
        <w:footnoteRef/>
      </w:r>
      <w:r w:rsidRPr="0065558A">
        <w:t xml:space="preserve"> 55:3 Lit. </w:t>
      </w:r>
      <w:r w:rsidRPr="0065558A">
        <w:rPr>
          <w:i/>
        </w:rPr>
        <w:t>Turn your ear</w:t>
      </w:r>
    </w:p>
  </w:footnote>
  <w:footnote w:id="10099">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3 So 1QIsa</w:t>
      </w:r>
      <w:r w:rsidRPr="0065558A">
        <w:rPr>
          <w:color w:val="000000"/>
          <w:position w:val="6"/>
        </w:rPr>
        <w:t>a</w:t>
      </w:r>
      <w:r w:rsidRPr="0065558A">
        <w:rPr>
          <w:color w:val="000000"/>
        </w:rPr>
        <w:t xml:space="preserve">; MT LXX lacks </w:t>
      </w:r>
      <w:r w:rsidRPr="0065558A">
        <w:rPr>
          <w:i/>
          <w:color w:val="000000"/>
        </w:rPr>
        <w:t>and</w:t>
      </w:r>
    </w:p>
  </w:footnote>
  <w:footnote w:id="10100">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3 So 1QIsa</w:t>
      </w:r>
      <w:r w:rsidRPr="0065558A">
        <w:rPr>
          <w:color w:val="000000"/>
          <w:position w:val="6"/>
        </w:rPr>
        <w:t>a</w:t>
      </w:r>
      <w:r w:rsidRPr="0065558A">
        <w:rPr>
          <w:color w:val="000000"/>
        </w:rPr>
        <w:t>; 4QIsa</w:t>
      </w:r>
      <w:r w:rsidRPr="0065558A">
        <w:rPr>
          <w:color w:val="000000"/>
          <w:position w:val="6"/>
        </w:rPr>
        <w:t>c</w:t>
      </w:r>
      <w:r w:rsidRPr="0065558A">
        <w:rPr>
          <w:color w:val="000000"/>
        </w:rPr>
        <w:t xml:space="preserve"> MT read </w:t>
      </w:r>
      <w:r w:rsidRPr="0065558A">
        <w:rPr>
          <w:i/>
          <w:color w:val="000000"/>
        </w:rPr>
        <w:t>then let me make</w:t>
      </w:r>
    </w:p>
  </w:footnote>
  <w:footnote w:id="10101">
    <w:p w:rsidR="002538C2" w:rsidRPr="0065558A" w:rsidRDefault="002538C2" w:rsidP="00BE0747">
      <w:pPr>
        <w:pStyle w:val="FootnoteText"/>
        <w:jc w:val="left"/>
        <w:rPr>
          <w:i/>
        </w:rPr>
      </w:pPr>
      <w:r w:rsidRPr="0065558A">
        <w:rPr>
          <w:rStyle w:val="FootnoteReference"/>
        </w:rPr>
        <w:footnoteRef/>
      </w:r>
      <w:r w:rsidRPr="0065558A">
        <w:t xml:space="preserve"> 55:3 </w:t>
      </w:r>
      <w:r w:rsidRPr="0065558A">
        <w:rPr>
          <w:color w:val="000000"/>
        </w:rPr>
        <w:t>1QIsa</w:t>
      </w:r>
      <w:r w:rsidRPr="0065558A">
        <w:rPr>
          <w:color w:val="000000"/>
          <w:position w:val="6"/>
        </w:rPr>
        <w:t>a</w:t>
      </w:r>
      <w:r w:rsidRPr="0065558A">
        <w:rPr>
          <w:color w:val="000000"/>
        </w:rPr>
        <w:t xml:space="preserve"> 4QIsa</w:t>
      </w:r>
      <w:r w:rsidRPr="0065558A">
        <w:rPr>
          <w:color w:val="000000"/>
          <w:position w:val="6"/>
        </w:rPr>
        <w:t>c</w:t>
      </w:r>
      <w:r w:rsidRPr="0065558A">
        <w:rPr>
          <w:color w:val="000000"/>
        </w:rPr>
        <w:t xml:space="preserve"> M</w:t>
      </w:r>
      <w:r w:rsidRPr="0065558A">
        <w:t xml:space="preserve">T LXX lack </w:t>
      </w:r>
      <w:r w:rsidRPr="0065558A">
        <w:rPr>
          <w:i/>
        </w:rPr>
        <w:t>as promised by</w:t>
      </w:r>
    </w:p>
  </w:footnote>
  <w:footnote w:id="10102">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5 So 1QIsa</w:t>
      </w:r>
      <w:r w:rsidRPr="0065558A">
        <w:rPr>
          <w:color w:val="000000"/>
          <w:position w:val="6"/>
        </w:rPr>
        <w:t>a</w:t>
      </w:r>
      <w:r w:rsidRPr="0065558A">
        <w:rPr>
          <w:color w:val="000000"/>
        </w:rPr>
        <w:t xml:space="preserve">; MT reads </w:t>
      </w:r>
      <w:r w:rsidRPr="0065558A">
        <w:rPr>
          <w:i/>
          <w:color w:val="000000"/>
        </w:rPr>
        <w:t>a nation</w:t>
      </w:r>
      <w:r w:rsidRPr="0065558A">
        <w:rPr>
          <w:color w:val="000000"/>
        </w:rPr>
        <w:t xml:space="preserve"> (pl.) </w:t>
      </w:r>
      <w:r w:rsidRPr="0065558A">
        <w:rPr>
          <w:i/>
          <w:color w:val="000000"/>
        </w:rPr>
        <w:t>that do</w:t>
      </w:r>
      <w:r w:rsidRPr="0065558A">
        <w:rPr>
          <w:color w:val="000000"/>
        </w:rPr>
        <w:t xml:space="preserve">; LXX reads </w:t>
      </w:r>
      <w:r w:rsidRPr="0065558A">
        <w:rPr>
          <w:i/>
          <w:color w:val="000000"/>
        </w:rPr>
        <w:t>nations that do</w:t>
      </w:r>
    </w:p>
  </w:footnote>
  <w:footnote w:id="10103">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5 So 1QIsa</w:t>
      </w:r>
      <w:r w:rsidRPr="0065558A">
        <w:rPr>
          <w:color w:val="000000"/>
          <w:position w:val="6"/>
        </w:rPr>
        <w:t>a</w:t>
      </w:r>
      <w:r w:rsidRPr="0065558A">
        <w:rPr>
          <w:color w:val="000000"/>
        </w:rPr>
        <w:t xml:space="preserve"> (sing.); MT LXX (pl.)</w:t>
      </w:r>
    </w:p>
  </w:footnote>
  <w:footnote w:id="10104">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5:5 So 1QIsa</w:t>
      </w:r>
      <w:r w:rsidRPr="0065558A">
        <w:rPr>
          <w:color w:val="000000"/>
          <w:position w:val="6"/>
        </w:rPr>
        <w:t>a</w:t>
      </w:r>
      <w:r w:rsidRPr="0065558A">
        <w:rPr>
          <w:color w:val="000000"/>
        </w:rPr>
        <w:t>; MT 1QIsa</w:t>
      </w:r>
      <w:r w:rsidRPr="0065558A">
        <w:rPr>
          <w:color w:val="000000"/>
          <w:position w:val="6"/>
        </w:rPr>
        <w:t>a</w:t>
      </w:r>
      <w:r w:rsidRPr="0065558A">
        <w:rPr>
          <w:color w:val="000000"/>
        </w:rPr>
        <w:t xml:space="preserve"> </w:t>
      </w:r>
      <w:r w:rsidRPr="0065558A">
        <w:t>corrector</w:t>
      </w:r>
      <w:r w:rsidRPr="0065558A">
        <w:rPr>
          <w:color w:val="000000"/>
        </w:rPr>
        <w:t xml:space="preserve"> read </w:t>
      </w:r>
      <w:r w:rsidRPr="0065558A">
        <w:rPr>
          <w:i/>
          <w:color w:val="000000"/>
        </w:rPr>
        <w:t>and because of</w:t>
      </w:r>
    </w:p>
  </w:footnote>
  <w:footnote w:id="10105">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5:6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LXX; implied in 4QIsa</w:t>
      </w:r>
      <w:r w:rsidRPr="0065558A">
        <w:rPr>
          <w:color w:val="000000"/>
          <w:position w:val="6"/>
        </w:rPr>
        <w:t>c</w:t>
      </w:r>
    </w:p>
  </w:footnote>
  <w:footnote w:id="10106">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9 So 1QIsa</w:t>
      </w:r>
      <w:r w:rsidRPr="0065558A">
        <w:rPr>
          <w:color w:val="000000"/>
          <w:position w:val="6"/>
        </w:rPr>
        <w:t>a</w:t>
      </w:r>
      <w:r w:rsidRPr="0065558A">
        <w:rPr>
          <w:color w:val="000000"/>
        </w:rPr>
        <w:t xml:space="preserve"> LXX; MT lacks </w:t>
      </w:r>
      <w:r w:rsidRPr="0065558A">
        <w:rPr>
          <w:i/>
          <w:color w:val="000000"/>
        </w:rPr>
        <w:t>just as</w:t>
      </w:r>
    </w:p>
  </w:footnote>
  <w:footnote w:id="10107">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0 So 1QIsa</w:t>
      </w:r>
      <w:r w:rsidRPr="0065558A">
        <w:rPr>
          <w:color w:val="000000"/>
          <w:position w:val="6"/>
        </w:rPr>
        <w:t>a</w:t>
      </w:r>
      <w:r w:rsidRPr="0065558A">
        <w:rPr>
          <w:color w:val="000000"/>
        </w:rPr>
        <w:t xml:space="preserve">; MT reads </w:t>
      </w:r>
      <w:r w:rsidRPr="0065558A">
        <w:rPr>
          <w:i/>
          <w:color w:val="000000"/>
        </w:rPr>
        <w:t>for the eater</w:t>
      </w:r>
    </w:p>
  </w:footnote>
  <w:footnote w:id="10108">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2 So 1QIsa</w:t>
      </w:r>
      <w:r w:rsidRPr="0065558A">
        <w:rPr>
          <w:color w:val="000000"/>
          <w:position w:val="6"/>
        </w:rPr>
        <w:t>a</w:t>
      </w:r>
      <w:r w:rsidRPr="0065558A">
        <w:rPr>
          <w:color w:val="000000"/>
        </w:rPr>
        <w:t xml:space="preserve">. MT reads </w:t>
      </w:r>
      <w:r w:rsidRPr="0065558A">
        <w:rPr>
          <w:i/>
          <w:color w:val="000000"/>
        </w:rPr>
        <w:t>and be led back</w:t>
      </w:r>
      <w:r w:rsidRPr="0065558A">
        <w:rPr>
          <w:color w:val="000000"/>
        </w:rPr>
        <w:t xml:space="preserve"> cf. LXX</w:t>
      </w:r>
    </w:p>
  </w:footnote>
  <w:footnote w:id="10109">
    <w:p w:rsidR="002538C2" w:rsidRPr="0065558A" w:rsidRDefault="002538C2" w:rsidP="00BE0747">
      <w:pPr>
        <w:pStyle w:val="FootnoteText"/>
        <w:jc w:val="left"/>
      </w:pPr>
      <w:r w:rsidRPr="0065558A">
        <w:rPr>
          <w:rStyle w:val="FootnoteReference"/>
        </w:rPr>
        <w:footnoteRef/>
      </w:r>
      <w:r w:rsidRPr="0065558A">
        <w:t xml:space="preserve"> 55:12 Or </w:t>
      </w:r>
      <w:r w:rsidRPr="0065558A">
        <w:rPr>
          <w:i/>
        </w:rPr>
        <w:t>of</w:t>
      </w:r>
    </w:p>
  </w:footnote>
  <w:footnote w:id="10110">
    <w:p w:rsidR="002538C2" w:rsidRPr="0065558A" w:rsidRDefault="002538C2" w:rsidP="00BE0747">
      <w:pPr>
        <w:pStyle w:val="FootnoteText"/>
        <w:jc w:val="left"/>
      </w:pPr>
      <w:r w:rsidRPr="0065558A">
        <w:rPr>
          <w:rStyle w:val="FootnoteReference"/>
        </w:rPr>
        <w:footnoteRef/>
      </w:r>
      <w:r w:rsidRPr="0065558A">
        <w:t xml:space="preserve"> 55:12 Or </w:t>
      </w:r>
      <w:r w:rsidRPr="0065558A">
        <w:rPr>
          <w:i/>
        </w:rPr>
        <w:t>orchards</w:t>
      </w:r>
    </w:p>
  </w:footnote>
  <w:footnote w:id="10111">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3 So 1QIsa</w:t>
      </w:r>
      <w:r w:rsidRPr="0065558A">
        <w:rPr>
          <w:color w:val="000000"/>
          <w:position w:val="6"/>
        </w:rPr>
        <w:t>a</w:t>
      </w:r>
      <w:r w:rsidRPr="0065558A">
        <w:rPr>
          <w:color w:val="000000"/>
        </w:rPr>
        <w:t xml:space="preserve"> MT</w:t>
      </w:r>
      <w:r w:rsidRPr="0065558A">
        <w:rPr>
          <w:color w:val="000000"/>
          <w:position w:val="6"/>
        </w:rPr>
        <w:t>mss</w:t>
      </w:r>
      <w:r w:rsidRPr="0065558A">
        <w:rPr>
          <w:color w:val="000000"/>
        </w:rPr>
        <w:t xml:space="preserve">; MT LXX lacks </w:t>
      </w:r>
      <w:r w:rsidRPr="0065558A">
        <w:rPr>
          <w:i/>
          <w:color w:val="000000"/>
        </w:rPr>
        <w:t>and</w:t>
      </w:r>
    </w:p>
  </w:footnote>
  <w:footnote w:id="10112">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3 So 1QIsa</w:t>
      </w:r>
      <w:r w:rsidRPr="0065558A">
        <w:rPr>
          <w:color w:val="000000"/>
          <w:position w:val="6"/>
        </w:rPr>
        <w:t>a</w:t>
      </w:r>
      <w:r w:rsidRPr="0065558A">
        <w:rPr>
          <w:color w:val="000000"/>
        </w:rPr>
        <w:t xml:space="preserve">; MT LXX read </w:t>
      </w:r>
      <w:r w:rsidRPr="0065558A">
        <w:rPr>
          <w:i/>
          <w:color w:val="000000"/>
        </w:rPr>
        <w:t>it</w:t>
      </w:r>
    </w:p>
  </w:footnote>
  <w:footnote w:id="10113">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5:13 So 1QIsa</w:t>
      </w:r>
      <w:r w:rsidRPr="0065558A">
        <w:rPr>
          <w:color w:val="000000"/>
          <w:position w:val="6"/>
        </w:rPr>
        <w:t>a</w:t>
      </w:r>
      <w:r w:rsidRPr="0065558A">
        <w:rPr>
          <w:color w:val="000000"/>
        </w:rPr>
        <w:t xml:space="preserve">; MT LXX read </w:t>
      </w:r>
      <w:r w:rsidRPr="0065558A">
        <w:rPr>
          <w:i/>
          <w:color w:val="000000"/>
        </w:rPr>
        <w:t>a name, an everlasting sign</w:t>
      </w:r>
    </w:p>
  </w:footnote>
  <w:footnote w:id="10114">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 So 1QIsa</w:t>
      </w:r>
      <w:r w:rsidRPr="0065558A">
        <w:rPr>
          <w:color w:val="000000"/>
          <w:position w:val="6"/>
        </w:rPr>
        <w:t>a</w:t>
      </w:r>
      <w:r w:rsidRPr="0065558A">
        <w:rPr>
          <w:color w:val="000000"/>
        </w:rPr>
        <w:t xml:space="preserve">; MT LXX lack </w:t>
      </w:r>
      <w:r w:rsidRPr="0065558A">
        <w:rPr>
          <w:i/>
          <w:color w:val="000000"/>
        </w:rPr>
        <w:t>For</w:t>
      </w:r>
    </w:p>
  </w:footnote>
  <w:footnote w:id="10115">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2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hand</w:t>
      </w:r>
    </w:p>
  </w:footnote>
  <w:footnote w:id="10116">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3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And let</w:t>
      </w:r>
    </w:p>
  </w:footnote>
  <w:footnote w:id="10117">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6:3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LXX lacks </w:t>
      </w:r>
      <w:r w:rsidRPr="0065558A">
        <w:rPr>
          <w:i/>
          <w:color w:val="000000"/>
        </w:rPr>
        <w:t>Look</w:t>
      </w:r>
      <w:r w:rsidRPr="0065558A">
        <w:rPr>
          <w:color w:val="000000"/>
        </w:rPr>
        <w:t>!</w:t>
      </w:r>
    </w:p>
  </w:footnote>
  <w:footnote w:id="10118">
    <w:p w:rsidR="002538C2" w:rsidRPr="0065558A" w:rsidRDefault="002538C2" w:rsidP="00BE0747">
      <w:pPr>
        <w:pStyle w:val="FootnoteText"/>
        <w:jc w:val="left"/>
      </w:pPr>
      <w:r w:rsidRPr="0065558A">
        <w:rPr>
          <w:rStyle w:val="FootnoteReference"/>
        </w:rPr>
        <w:footnoteRef/>
      </w:r>
      <w:r w:rsidRPr="0065558A">
        <w:t xml:space="preserve"> 56:5 I.e. God’s Temple</w:t>
      </w:r>
    </w:p>
  </w:footnote>
  <w:footnote w:id="10119">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5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him</w:t>
      </w:r>
    </w:p>
  </w:footnote>
  <w:footnote w:id="10120">
    <w:p w:rsidR="002538C2" w:rsidRPr="0065558A" w:rsidRDefault="002538C2" w:rsidP="00BE0747">
      <w:pPr>
        <w:pStyle w:val="FootnoteText"/>
        <w:jc w:val="left"/>
      </w:pPr>
      <w:r w:rsidRPr="0065558A">
        <w:rPr>
          <w:rStyle w:val="FootnoteReference"/>
        </w:rPr>
        <w:footnoteRef/>
      </w:r>
      <w:r w:rsidRPr="0065558A">
        <w:t xml:space="preserve"> 56:5 The Heb. verb is a word play on the Heb. word </w:t>
      </w:r>
      <w:r w:rsidRPr="0065558A">
        <w:rPr>
          <w:i/>
        </w:rPr>
        <w:t>eunuch</w:t>
      </w:r>
    </w:p>
  </w:footnote>
  <w:footnote w:id="10121">
    <w:p w:rsidR="002538C2" w:rsidRPr="0065558A" w:rsidRDefault="002538C2" w:rsidP="00BE0747">
      <w:pPr>
        <w:pStyle w:val="FootnoteText"/>
        <w:jc w:val="left"/>
        <w:rPr>
          <w:color w:val="000000"/>
        </w:rPr>
      </w:pPr>
      <w:r w:rsidRPr="0065558A">
        <w:rPr>
          <w:rStyle w:val="FootnoteReference"/>
        </w:rPr>
        <w:footnoteRef/>
      </w:r>
      <w:r w:rsidRPr="0065558A">
        <w:rPr>
          <w:color w:val="000000"/>
        </w:rPr>
        <w:t xml:space="preserve"> 56:6 So 1QIsa</w:t>
      </w:r>
      <w:r w:rsidRPr="0065558A">
        <w:rPr>
          <w:color w:val="000000"/>
          <w:position w:val="6"/>
        </w:rPr>
        <w:t>a</w:t>
      </w:r>
      <w:r w:rsidRPr="0065558A">
        <w:rPr>
          <w:color w:val="000000"/>
        </w:rPr>
        <w:t xml:space="preserve"> (cf. v 3); 1QIsa</w:t>
      </w:r>
      <w:r w:rsidRPr="0065558A">
        <w:rPr>
          <w:color w:val="000000"/>
          <w:position w:val="6"/>
        </w:rPr>
        <w:t>b</w:t>
      </w:r>
      <w:r w:rsidRPr="0065558A">
        <w:rPr>
          <w:color w:val="000000"/>
        </w:rPr>
        <w:t xml:space="preserve"> MT read </w:t>
      </w:r>
      <w:r w:rsidRPr="0065558A">
        <w:rPr>
          <w:i/>
          <w:color w:val="000000"/>
        </w:rPr>
        <w:t>upon</w:t>
      </w:r>
    </w:p>
  </w:footnote>
  <w:footnote w:id="10122">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6 So 1QIsa</w:t>
      </w:r>
      <w:r w:rsidRPr="0065558A">
        <w:rPr>
          <w:color w:val="000000"/>
          <w:position w:val="6"/>
          <w:sz w:val="14"/>
        </w:rPr>
        <w:t>b</w:t>
      </w:r>
      <w:r w:rsidRPr="0065558A">
        <w:rPr>
          <w:color w:val="000000"/>
        </w:rPr>
        <w:t xml:space="preserve"> MT LXX; 1QIsa</w:t>
      </w:r>
      <w:r w:rsidRPr="0065558A">
        <w:rPr>
          <w:color w:val="000000"/>
          <w:position w:val="6"/>
        </w:rPr>
        <w:t>a</w:t>
      </w:r>
      <w:r w:rsidRPr="0065558A">
        <w:rPr>
          <w:color w:val="000000"/>
        </w:rPr>
        <w:t xml:space="preserve"> lacks this line</w:t>
      </w:r>
    </w:p>
  </w:footnote>
  <w:footnote w:id="10123">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all who observe</w:t>
      </w:r>
    </w:p>
  </w:footnote>
  <w:footnote w:id="10124">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7 1QIsa</w:t>
      </w:r>
      <w:r w:rsidRPr="0065558A">
        <w:rPr>
          <w:color w:val="000000"/>
          <w:position w:val="6"/>
        </w:rPr>
        <w:t>a</w:t>
      </w:r>
      <w:r w:rsidRPr="0065558A">
        <w:rPr>
          <w:color w:val="000000"/>
        </w:rPr>
        <w:t>; 1QIsa</w:t>
      </w:r>
      <w:r w:rsidRPr="0065558A">
        <w:rPr>
          <w:color w:val="000000"/>
          <w:position w:val="6"/>
        </w:rPr>
        <w:t>b</w:t>
      </w:r>
      <w:r w:rsidRPr="0065558A">
        <w:rPr>
          <w:smallCaps/>
          <w:color w:val="000000"/>
        </w:rPr>
        <w:t xml:space="preserve"> </w:t>
      </w:r>
      <w:r w:rsidRPr="0065558A">
        <w:rPr>
          <w:color w:val="000000"/>
        </w:rPr>
        <w:t>4QIsa</w:t>
      </w:r>
      <w:r w:rsidRPr="0065558A">
        <w:rPr>
          <w:color w:val="000000"/>
          <w:position w:val="6"/>
        </w:rPr>
        <w:t>i</w:t>
      </w:r>
      <w:r w:rsidRPr="0065558A">
        <w:rPr>
          <w:color w:val="000000"/>
        </w:rPr>
        <w:t xml:space="preserve"> MT LXX read </w:t>
      </w:r>
      <w:r w:rsidRPr="0065558A">
        <w:rPr>
          <w:i/>
          <w:color w:val="000000"/>
        </w:rPr>
        <w:t>will be accepted</w:t>
      </w:r>
    </w:p>
  </w:footnote>
  <w:footnote w:id="10125">
    <w:p w:rsidR="002538C2" w:rsidRPr="0065558A" w:rsidRDefault="002538C2" w:rsidP="00BE0747">
      <w:pPr>
        <w:pStyle w:val="FootnoteText"/>
        <w:jc w:val="left"/>
      </w:pPr>
      <w:r w:rsidRPr="0065558A">
        <w:rPr>
          <w:rStyle w:val="FootnoteReference"/>
        </w:rPr>
        <w:footnoteRef/>
      </w:r>
      <w:r w:rsidRPr="0065558A">
        <w:t xml:space="preserve"> 56:7 Lit. </w:t>
      </w:r>
      <w:r w:rsidRPr="0065558A">
        <w:rPr>
          <w:i/>
        </w:rPr>
        <w:t>for all peoples</w:t>
      </w:r>
    </w:p>
  </w:footnote>
  <w:footnote w:id="10126">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8 Lit. </w:t>
      </w:r>
      <w:r w:rsidRPr="0065558A">
        <w:rPr>
          <w:i/>
          <w:color w:val="000000"/>
        </w:rPr>
        <w:t>besides their gathered ones</w:t>
      </w:r>
    </w:p>
  </w:footnote>
  <w:footnote w:id="10127">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9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Every wild animal</w:t>
      </w:r>
    </w:p>
  </w:footnote>
  <w:footnote w:id="10128">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even</w:t>
      </w:r>
    </w:p>
  </w:footnote>
  <w:footnote w:id="10129">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9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every wild animal</w:t>
      </w:r>
    </w:p>
  </w:footnote>
  <w:footnote w:id="10130">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0 I.e. Israel’s; so 1QIsa</w:t>
      </w:r>
      <w:r w:rsidRPr="0065558A">
        <w:rPr>
          <w:color w:val="000000"/>
          <w:position w:val="6"/>
        </w:rPr>
        <w:t>a</w:t>
      </w:r>
      <w:r w:rsidRPr="0065558A">
        <w:rPr>
          <w:color w:val="000000"/>
        </w:rPr>
        <w:t xml:space="preserve"> MT</w:t>
      </w:r>
      <w:r w:rsidRPr="0065558A">
        <w:rPr>
          <w:color w:val="000000"/>
          <w:position w:val="6"/>
        </w:rPr>
        <w:t>q</w:t>
      </w:r>
    </w:p>
  </w:footnote>
  <w:footnote w:id="10131">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0 MT reads </w:t>
      </w:r>
      <w:r w:rsidRPr="0065558A">
        <w:rPr>
          <w:i/>
          <w:color w:val="000000"/>
        </w:rPr>
        <w:t>His watchman</w:t>
      </w:r>
      <w:r w:rsidRPr="0065558A">
        <w:rPr>
          <w:color w:val="000000"/>
        </w:rPr>
        <w:t xml:space="preserve">; LXX reads </w:t>
      </w:r>
      <w:r w:rsidRPr="0065558A">
        <w:rPr>
          <w:i/>
          <w:color w:val="000000"/>
        </w:rPr>
        <w:t>Look! They all</w:t>
      </w:r>
    </w:p>
  </w:footnote>
  <w:footnote w:id="10132">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0 So 1QIsa</w:t>
      </w:r>
      <w:r w:rsidRPr="0065558A">
        <w:rPr>
          <w:color w:val="000000"/>
          <w:position w:val="6"/>
        </w:rPr>
        <w:t>a</w:t>
      </w:r>
      <w:r w:rsidRPr="0065558A">
        <w:rPr>
          <w:color w:val="000000"/>
        </w:rPr>
        <w:t xml:space="preserve"> LXX; MT reads </w:t>
      </w:r>
      <w:r w:rsidRPr="0065558A">
        <w:rPr>
          <w:i/>
          <w:color w:val="000000"/>
        </w:rPr>
        <w:t>sleeping</w:t>
      </w:r>
    </w:p>
  </w:footnote>
  <w:footnote w:id="10133">
    <w:p w:rsidR="002538C2" w:rsidRPr="0065558A" w:rsidRDefault="002538C2" w:rsidP="00BE0747">
      <w:pPr>
        <w:pStyle w:val="FootnoteText"/>
        <w:jc w:val="left"/>
      </w:pPr>
      <w:r w:rsidRPr="0065558A">
        <w:rPr>
          <w:rStyle w:val="FootnoteReference"/>
        </w:rPr>
        <w:footnoteRef/>
      </w:r>
      <w:r w:rsidRPr="0065558A">
        <w:t xml:space="preserve"> 56:11 Lit. </w:t>
      </w:r>
      <w:r w:rsidRPr="0065558A">
        <w:rPr>
          <w:i/>
        </w:rPr>
        <w:t>And</w:t>
      </w:r>
    </w:p>
  </w:footnote>
  <w:footnote w:id="10134">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1 So 1QIsa</w:t>
      </w:r>
      <w:r w:rsidRPr="0065558A">
        <w:rPr>
          <w:color w:val="000000"/>
          <w:position w:val="6"/>
        </w:rPr>
        <w:t>a</w:t>
      </w:r>
      <w:r w:rsidRPr="0065558A">
        <w:rPr>
          <w:color w:val="000000"/>
        </w:rPr>
        <w:t xml:space="preserve">; MT reads </w:t>
      </w:r>
      <w:r w:rsidRPr="0065558A">
        <w:rPr>
          <w:i/>
          <w:color w:val="000000"/>
        </w:rPr>
        <w:t>shepherds</w:t>
      </w:r>
      <w:r w:rsidRPr="0065558A">
        <w:rPr>
          <w:color w:val="000000"/>
        </w:rPr>
        <w:t xml:space="preserve">; LXX reads </w:t>
      </w:r>
      <w:r w:rsidRPr="0065558A">
        <w:rPr>
          <w:i/>
          <w:color w:val="000000"/>
        </w:rPr>
        <w:t>evil</w:t>
      </w:r>
    </w:p>
  </w:footnote>
  <w:footnote w:id="10135">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2 So 1QIsa</w:t>
      </w:r>
      <w:r w:rsidRPr="0065558A">
        <w:rPr>
          <w:color w:val="000000"/>
          <w:position w:val="6"/>
        </w:rPr>
        <w:t>a</w:t>
      </w:r>
      <w:r w:rsidRPr="0065558A">
        <w:rPr>
          <w:color w:val="000000"/>
        </w:rPr>
        <w:t xml:space="preserve"> MT</w:t>
      </w:r>
      <w:r w:rsidRPr="0065558A">
        <w:rPr>
          <w:color w:val="000000"/>
          <w:position w:val="6"/>
        </w:rPr>
        <w:t>ms</w:t>
      </w:r>
      <w:r w:rsidRPr="0065558A">
        <w:rPr>
          <w:color w:val="000000"/>
        </w:rPr>
        <w:t>; 1QIsa</w:t>
      </w:r>
      <w:r w:rsidRPr="0065558A">
        <w:rPr>
          <w:color w:val="000000"/>
          <w:position w:val="6"/>
        </w:rPr>
        <w:t>b</w:t>
      </w:r>
      <w:r w:rsidRPr="0065558A">
        <w:rPr>
          <w:color w:val="000000"/>
        </w:rPr>
        <w:t xml:space="preserve"> reads </w:t>
      </w:r>
      <w:r w:rsidRPr="0065558A">
        <w:rPr>
          <w:i/>
          <w:color w:val="000000"/>
        </w:rPr>
        <w:t>I will</w:t>
      </w:r>
      <w:r w:rsidRPr="0065558A">
        <w:rPr>
          <w:color w:val="000000"/>
        </w:rPr>
        <w:t xml:space="preserve">; MT reads </w:t>
      </w:r>
      <w:r w:rsidRPr="0065558A">
        <w:rPr>
          <w:i/>
          <w:color w:val="000000"/>
        </w:rPr>
        <w:t>let me</w:t>
      </w:r>
    </w:p>
  </w:footnote>
  <w:footnote w:id="10136">
    <w:p w:rsidR="002538C2" w:rsidRPr="0065558A" w:rsidRDefault="002538C2" w:rsidP="00BE0747">
      <w:pPr>
        <w:pStyle w:val="FootnoteText"/>
        <w:jc w:val="left"/>
      </w:pPr>
      <w:r w:rsidRPr="0065558A">
        <w:rPr>
          <w:rStyle w:val="FootnoteReference"/>
        </w:rPr>
        <w:footnoteRef/>
      </w:r>
      <w:r w:rsidRPr="0065558A">
        <w:t xml:space="preserve"> 56:12 Or </w:t>
      </w:r>
      <w:r w:rsidRPr="0065558A">
        <w:rPr>
          <w:i/>
        </w:rPr>
        <w:t>And</w:t>
      </w:r>
    </w:p>
  </w:footnote>
  <w:footnote w:id="10137">
    <w:p w:rsidR="002538C2" w:rsidRPr="0065558A" w:rsidRDefault="002538C2" w:rsidP="00BE0747">
      <w:pPr>
        <w:pStyle w:val="FootnoteText"/>
        <w:tabs>
          <w:tab w:val="center" w:pos="360"/>
        </w:tabs>
        <w:jc w:val="left"/>
        <w:rPr>
          <w:color w:val="000000"/>
        </w:rPr>
      </w:pPr>
      <w:r w:rsidRPr="0065558A">
        <w:rPr>
          <w:rStyle w:val="FootnoteReference"/>
        </w:rPr>
        <w:footnoteRef/>
      </w:r>
      <w:r w:rsidRPr="0065558A">
        <w:rPr>
          <w:color w:val="000000"/>
        </w:rPr>
        <w:t xml:space="preserve"> 56:12 1QIsa</w:t>
      </w:r>
      <w:r w:rsidRPr="0065558A">
        <w:rPr>
          <w:color w:val="000000"/>
          <w:position w:val="6"/>
        </w:rPr>
        <w:t xml:space="preserve">a </w:t>
      </w:r>
      <w:r w:rsidRPr="0065558A">
        <w:rPr>
          <w:color w:val="000000"/>
        </w:rPr>
        <w:t xml:space="preserve">reads </w:t>
      </w:r>
      <w:r w:rsidRPr="0065558A">
        <w:rPr>
          <w:i/>
          <w:color w:val="000000"/>
        </w:rPr>
        <w:t>this the day</w:t>
      </w:r>
      <w:r w:rsidRPr="0065558A">
        <w:rPr>
          <w:color w:val="000000"/>
        </w:rPr>
        <w:t>; 1QIsa</w:t>
      </w:r>
      <w:r w:rsidRPr="0065558A">
        <w:rPr>
          <w:color w:val="000000"/>
          <w:position w:val="6"/>
        </w:rPr>
        <w:t>b</w:t>
      </w:r>
      <w:r w:rsidRPr="0065558A">
        <w:rPr>
          <w:color w:val="000000"/>
        </w:rPr>
        <w:t xml:space="preserve"> reads </w:t>
      </w:r>
      <w:r w:rsidRPr="0065558A">
        <w:rPr>
          <w:i/>
          <w:color w:val="000000"/>
        </w:rPr>
        <w:t>this day</w:t>
      </w:r>
      <w:r w:rsidRPr="0065558A">
        <w:rPr>
          <w:color w:val="000000"/>
        </w:rPr>
        <w:t xml:space="preserve">; MT lacks </w:t>
      </w:r>
      <w:r w:rsidRPr="0065558A">
        <w:rPr>
          <w:i/>
          <w:color w:val="000000"/>
        </w:rPr>
        <w:t>the</w:t>
      </w:r>
    </w:p>
  </w:footnote>
  <w:footnote w:id="10138">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acks </w:t>
      </w:r>
      <w:r w:rsidRPr="0065558A">
        <w:rPr>
          <w:i/>
          <w:color w:val="000000"/>
        </w:rPr>
        <w:t>Also</w:t>
      </w:r>
      <w:r>
        <w:rPr>
          <w:color w:val="000000"/>
        </w:rPr>
        <w:t>;</w:t>
      </w:r>
      <w:r w:rsidRPr="0065558A">
        <w:rPr>
          <w:color w:val="000000"/>
        </w:rPr>
        <w:t xml:space="preserve"> </w:t>
      </w:r>
      <w:r>
        <w:rPr>
          <w:color w:val="000000"/>
        </w:rPr>
        <w:t>cf. LXX</w:t>
      </w:r>
    </w:p>
  </w:footnote>
  <w:footnote w:id="10139">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righteous person has perished</w:t>
      </w:r>
    </w:p>
  </w:footnote>
  <w:footnote w:id="10140">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 Lit. </w:t>
      </w:r>
      <w:r w:rsidRPr="0065558A">
        <w:rPr>
          <w:i/>
          <w:color w:val="000000"/>
        </w:rPr>
        <w:t>people of the mercy</w:t>
      </w:r>
      <w:r w:rsidRPr="0065558A">
        <w:rPr>
          <w:color w:val="000000"/>
        </w:rPr>
        <w:t>; so 1QIsa</w:t>
      </w:r>
      <w:r w:rsidRPr="0065558A">
        <w:rPr>
          <w:color w:val="000000"/>
          <w:position w:val="6"/>
        </w:rPr>
        <w:t>a</w:t>
      </w:r>
      <w:r w:rsidRPr="0065558A">
        <w:rPr>
          <w:color w:val="000000"/>
        </w:rPr>
        <w:t xml:space="preserve"> MT reads </w:t>
      </w:r>
      <w:r w:rsidRPr="0065558A">
        <w:rPr>
          <w:i/>
          <w:color w:val="000000"/>
        </w:rPr>
        <w:t>people of mercy</w:t>
      </w:r>
      <w:r w:rsidRPr="0065558A">
        <w:rPr>
          <w:color w:val="000000"/>
        </w:rPr>
        <w:t xml:space="preserve">; LXX reads </w:t>
      </w:r>
      <w:r w:rsidRPr="0065558A">
        <w:rPr>
          <w:i/>
          <w:color w:val="000000"/>
        </w:rPr>
        <w:t>just men</w:t>
      </w:r>
    </w:p>
  </w:footnote>
  <w:footnote w:id="10141">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2 Or </w:t>
      </w:r>
      <w:r w:rsidRPr="0065558A">
        <w:rPr>
          <w:i/>
          <w:color w:val="000000"/>
        </w:rPr>
        <w:t>and</w:t>
      </w:r>
      <w:r w:rsidRPr="0065558A">
        <w:rPr>
          <w:color w:val="000000"/>
        </w:rPr>
        <w:t>; so 1QIsa</w:t>
      </w:r>
      <w:r w:rsidRPr="0065558A">
        <w:rPr>
          <w:color w:val="000000"/>
          <w:position w:val="6"/>
        </w:rPr>
        <w:t>a</w:t>
      </w:r>
      <w:r w:rsidRPr="0065558A">
        <w:rPr>
          <w:color w:val="000000"/>
        </w:rPr>
        <w:t xml:space="preserve">; MT LXX lack </w:t>
      </w:r>
      <w:r w:rsidRPr="0065558A">
        <w:rPr>
          <w:i/>
          <w:color w:val="000000"/>
        </w:rPr>
        <w:t>Then</w:t>
      </w:r>
    </w:p>
  </w:footnote>
  <w:footnote w:id="10142">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2 So 1QIsa</w:t>
      </w:r>
      <w:r w:rsidRPr="0065558A">
        <w:rPr>
          <w:color w:val="000000"/>
          <w:position w:val="6"/>
        </w:rPr>
        <w:t>a</w:t>
      </w:r>
      <w:r w:rsidRPr="0065558A">
        <w:rPr>
          <w:color w:val="000000"/>
        </w:rPr>
        <w:t xml:space="preserve">; MT lacks </w:t>
      </w:r>
      <w:r w:rsidRPr="0065558A">
        <w:rPr>
          <w:i/>
          <w:color w:val="000000"/>
        </w:rPr>
        <w:t>and</w:t>
      </w:r>
    </w:p>
  </w:footnote>
  <w:footnote w:id="10143">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2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their</w:t>
      </w:r>
    </w:p>
  </w:footnote>
  <w:footnote w:id="1014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2 Lit. </w:t>
      </w:r>
      <w:r>
        <w:rPr>
          <w:i/>
          <w:color w:val="000000"/>
        </w:rPr>
        <w:t xml:space="preserve">one </w:t>
      </w:r>
      <w:r w:rsidRPr="00822C70">
        <w:rPr>
          <w:i/>
        </w:rPr>
        <w:t xml:space="preserve">walking in his </w:t>
      </w:r>
      <w:r w:rsidRPr="0065558A">
        <w:rPr>
          <w:i/>
          <w:color w:val="000000"/>
        </w:rPr>
        <w:t>uprightness</w:t>
      </w:r>
      <w:r w:rsidRPr="0065558A">
        <w:rPr>
          <w:color w:val="000000"/>
        </w:rPr>
        <w:t>;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her uprightness</w:t>
      </w:r>
    </w:p>
  </w:footnote>
  <w:footnote w:id="10145">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3 So LXX (cf. Syriac); 1QIsa</w:t>
      </w:r>
      <w:r w:rsidRPr="0065558A">
        <w:rPr>
          <w:color w:val="000000"/>
          <w:position w:val="6"/>
        </w:rPr>
        <w:t>a</w:t>
      </w:r>
      <w:r w:rsidRPr="0065558A">
        <w:rPr>
          <w:color w:val="000000"/>
        </w:rPr>
        <w:t xml:space="preserve"> MT read </w:t>
      </w:r>
      <w:r w:rsidRPr="0065558A">
        <w:rPr>
          <w:i/>
          <w:color w:val="000000"/>
        </w:rPr>
        <w:t>she has practiced prostitution</w:t>
      </w:r>
    </w:p>
  </w:footnote>
  <w:footnote w:id="10146">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4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And</w:t>
      </w:r>
    </w:p>
  </w:footnote>
  <w:footnote w:id="10147">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7:6 I.e. among the idols</w:t>
      </w:r>
    </w:p>
  </w:footnote>
  <w:footnote w:id="10148">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6 So 1QIsa</w:t>
      </w:r>
      <w:r w:rsidRPr="0065558A">
        <w:rPr>
          <w:color w:val="000000"/>
          <w:position w:val="6"/>
        </w:rPr>
        <w:t>a</w:t>
      </w:r>
      <w:r w:rsidRPr="0065558A">
        <w:rPr>
          <w:color w:val="000000"/>
        </w:rPr>
        <w:t>; 4QIsa</w:t>
      </w:r>
      <w:r w:rsidRPr="0065558A">
        <w:rPr>
          <w:color w:val="000000"/>
          <w:position w:val="6"/>
        </w:rPr>
        <w:t>i</w:t>
      </w:r>
      <w:r w:rsidRPr="0065558A">
        <w:rPr>
          <w:color w:val="000000"/>
        </w:rPr>
        <w:t xml:space="preserve"> MT reads </w:t>
      </w:r>
      <w:r w:rsidRPr="0065558A">
        <w:rPr>
          <w:i/>
          <w:color w:val="000000"/>
        </w:rPr>
        <w:t>they—yes, they!—are</w:t>
      </w:r>
      <w:r w:rsidRPr="0065558A">
        <w:rPr>
          <w:color w:val="000000"/>
        </w:rPr>
        <w:t xml:space="preserve">; LXX reads </w:t>
      </w:r>
      <w:r w:rsidRPr="0065558A">
        <w:rPr>
          <w:i/>
          <w:color w:val="000000"/>
        </w:rPr>
        <w:t>there this</w:t>
      </w:r>
      <w:r w:rsidRPr="0065558A">
        <w:rPr>
          <w:color w:val="000000"/>
        </w:rPr>
        <w:t xml:space="preserve"> </w:t>
      </w:r>
      <w:r w:rsidRPr="0065558A">
        <w:rPr>
          <w:i/>
          <w:color w:val="000000"/>
        </w:rPr>
        <w:t>is</w:t>
      </w:r>
    </w:p>
  </w:footnote>
  <w:footnote w:id="10149">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8 1QIsa</w:t>
      </w:r>
      <w:r w:rsidRPr="0065558A">
        <w:rPr>
          <w:color w:val="000000"/>
          <w:position w:val="6"/>
        </w:rPr>
        <w:t>a</w:t>
      </w:r>
      <w:r w:rsidRPr="0065558A">
        <w:rPr>
          <w:color w:val="000000"/>
        </w:rPr>
        <w:t xml:space="preserve"> reads sing.; MT reads pl.</w:t>
      </w:r>
    </w:p>
  </w:footnote>
  <w:footnote w:id="10150">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7:8 Lit. </w:t>
      </w:r>
      <w:r w:rsidRPr="0065558A">
        <w:rPr>
          <w:i/>
          <w:color w:val="000000"/>
        </w:rPr>
        <w:t>their hand</w:t>
      </w:r>
      <w:r w:rsidRPr="0065558A">
        <w:rPr>
          <w:color w:val="000000"/>
        </w:rPr>
        <w:t>; i.e. a euphemism for the male sex organ</w:t>
      </w:r>
    </w:p>
  </w:footnote>
  <w:footnote w:id="10151">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9 I.e. to the Canaanite deity; or </w:t>
      </w:r>
      <w:r w:rsidRPr="0065558A">
        <w:rPr>
          <w:i/>
          <w:color w:val="000000"/>
        </w:rPr>
        <w:t>to the king</w:t>
      </w:r>
    </w:p>
  </w:footnote>
  <w:footnote w:id="10152">
    <w:p w:rsidR="002538C2" w:rsidRPr="0065558A" w:rsidRDefault="002538C2" w:rsidP="00293647">
      <w:pPr>
        <w:pStyle w:val="FootnoteText"/>
        <w:jc w:val="left"/>
      </w:pPr>
      <w:r w:rsidRPr="0065558A">
        <w:rPr>
          <w:rStyle w:val="FootnoteReference"/>
        </w:rPr>
        <w:footnoteRef/>
      </w:r>
      <w:r w:rsidRPr="0065558A">
        <w:t xml:space="preserve"> 57:9 I.e. the afterlife</w:t>
      </w:r>
    </w:p>
  </w:footnote>
  <w:footnote w:id="10153">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0 So 1QIsa</w:t>
      </w:r>
      <w:r w:rsidRPr="0065558A">
        <w:rPr>
          <w:color w:val="000000"/>
          <w:position w:val="6"/>
        </w:rPr>
        <w:t>a</w:t>
      </w:r>
      <w:r w:rsidRPr="0065558A">
        <w:rPr>
          <w:color w:val="000000"/>
        </w:rPr>
        <w:t xml:space="preserve"> LXX; MT reads </w:t>
      </w:r>
      <w:r w:rsidRPr="0065558A">
        <w:rPr>
          <w:i/>
          <w:color w:val="000000"/>
        </w:rPr>
        <w:t>your wandering</w:t>
      </w:r>
    </w:p>
  </w:footnote>
  <w:footnote w:id="1015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1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LXX read </w:t>
      </w:r>
      <w:r w:rsidRPr="0065558A">
        <w:rPr>
          <w:i/>
          <w:color w:val="000000"/>
        </w:rPr>
        <w:t>and fear</w:t>
      </w:r>
    </w:p>
  </w:footnote>
  <w:footnote w:id="10155">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1 So 1QIsa</w:t>
      </w:r>
      <w:r w:rsidRPr="0065558A">
        <w:rPr>
          <w:color w:val="000000"/>
          <w:position w:val="6"/>
        </w:rPr>
        <w:t>a</w:t>
      </w:r>
      <w:r w:rsidRPr="0065558A">
        <w:rPr>
          <w:color w:val="000000"/>
        </w:rPr>
        <w:t xml:space="preserve"> 4QIsa</w:t>
      </w:r>
      <w:r w:rsidRPr="0065558A">
        <w:rPr>
          <w:color w:val="000000"/>
          <w:position w:val="6"/>
        </w:rPr>
        <w:t>d</w:t>
      </w:r>
      <w:r w:rsidRPr="0065558A">
        <w:rPr>
          <w:color w:val="000000"/>
        </w:rPr>
        <w:t xml:space="preserve"> LXX; MT lacks </w:t>
      </w:r>
      <w:r w:rsidRPr="0065558A">
        <w:rPr>
          <w:i/>
          <w:color w:val="000000"/>
        </w:rPr>
        <w:t>and</w:t>
      </w:r>
    </w:p>
  </w:footnote>
  <w:footnote w:id="10156">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1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lack </w:t>
      </w:r>
      <w:r w:rsidRPr="0065558A">
        <w:rPr>
          <w:i/>
          <w:color w:val="000000"/>
        </w:rPr>
        <w:t>thing</w:t>
      </w:r>
      <w:r w:rsidRPr="0065558A">
        <w:rPr>
          <w:color w:val="000000"/>
        </w:rPr>
        <w:t xml:space="preserve">; LXX reads </w:t>
      </w:r>
      <w:r w:rsidRPr="0065558A">
        <w:rPr>
          <w:i/>
          <w:color w:val="000000"/>
        </w:rPr>
        <w:t>lay me to heart</w:t>
      </w:r>
    </w:p>
  </w:footnote>
  <w:footnote w:id="10157">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7:12 1QIsa</w:t>
      </w:r>
      <w:r w:rsidRPr="0065558A">
        <w:rPr>
          <w:color w:val="000000"/>
          <w:position w:val="6"/>
        </w:rPr>
        <w:t>a</w:t>
      </w:r>
      <w:r w:rsidRPr="0065558A">
        <w:rPr>
          <w:color w:val="000000"/>
        </w:rPr>
        <w:t xml:space="preserve"> MT; 4QIsa</w:t>
      </w:r>
      <w:r w:rsidRPr="0065558A">
        <w:rPr>
          <w:color w:val="000000"/>
          <w:position w:val="6"/>
        </w:rPr>
        <w:t>d</w:t>
      </w:r>
      <w:r w:rsidRPr="0065558A">
        <w:rPr>
          <w:color w:val="000000"/>
        </w:rPr>
        <w:t xml:space="preserve"> reads </w:t>
      </w:r>
      <w:r w:rsidRPr="0065558A">
        <w:rPr>
          <w:i/>
          <w:color w:val="000000"/>
        </w:rPr>
        <w:t>justice</w:t>
      </w:r>
    </w:p>
  </w:footnote>
  <w:footnote w:id="10158">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2 1QIsa</w:t>
      </w:r>
      <w:r w:rsidRPr="0065558A">
        <w:rPr>
          <w:color w:val="000000"/>
          <w:position w:val="6"/>
        </w:rPr>
        <w:t>a</w:t>
      </w:r>
      <w:r w:rsidRPr="0065558A">
        <w:rPr>
          <w:color w:val="000000"/>
        </w:rPr>
        <w:t xml:space="preserve"> lacks </w:t>
      </w:r>
      <w:r w:rsidRPr="0065558A">
        <w:rPr>
          <w:i/>
          <w:color w:val="000000"/>
        </w:rPr>
        <w:t>of idols</w:t>
      </w:r>
      <w:r w:rsidRPr="0065558A">
        <w:rPr>
          <w:color w:val="000000"/>
        </w:rPr>
        <w:t>; 4QIsa</w:t>
      </w:r>
      <w:r w:rsidRPr="0065558A">
        <w:rPr>
          <w:color w:val="000000"/>
          <w:position w:val="6"/>
        </w:rPr>
        <w:t>d</w:t>
      </w:r>
      <w:r w:rsidRPr="0065558A">
        <w:rPr>
          <w:color w:val="000000"/>
        </w:rPr>
        <w:t xml:space="preserve"> MT LXX read </w:t>
      </w:r>
      <w:r w:rsidRPr="0065558A">
        <w:rPr>
          <w:i/>
          <w:color w:val="000000"/>
        </w:rPr>
        <w:t>for they</w:t>
      </w:r>
    </w:p>
  </w:footnote>
  <w:footnote w:id="10159">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3 So 1QIsa</w:t>
      </w:r>
      <w:r w:rsidRPr="0065558A">
        <w:rPr>
          <w:color w:val="000000"/>
          <w:position w:val="6"/>
        </w:rPr>
        <w:t>a</w:t>
      </w:r>
      <w:r w:rsidRPr="0065558A">
        <w:rPr>
          <w:color w:val="000000"/>
        </w:rPr>
        <w:t xml:space="preserve"> LXX; MT lacks </w:t>
      </w:r>
      <w:r w:rsidRPr="0065558A">
        <w:rPr>
          <w:i/>
          <w:color w:val="000000"/>
        </w:rPr>
        <w:t>and</w:t>
      </w:r>
    </w:p>
  </w:footnote>
  <w:footnote w:id="10160">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3 Lit. </w:t>
      </w:r>
      <w:r w:rsidRPr="0065558A">
        <w:rPr>
          <w:i/>
          <w:color w:val="000000"/>
        </w:rPr>
        <w:t>But the one</w:t>
      </w:r>
      <w:r w:rsidRPr="0065558A">
        <w:rPr>
          <w:color w:val="000000"/>
        </w:rPr>
        <w:t>; so 4QIsa</w:t>
      </w:r>
      <w:r w:rsidRPr="0065558A">
        <w:rPr>
          <w:color w:val="000000"/>
          <w:position w:val="6"/>
        </w:rPr>
        <w:t>d</w:t>
      </w:r>
      <w:r w:rsidRPr="0065558A">
        <w:rPr>
          <w:color w:val="000000"/>
        </w:rPr>
        <w:t xml:space="preserve"> MT; 1QIsa</w:t>
      </w:r>
      <w:r w:rsidRPr="0065558A">
        <w:rPr>
          <w:color w:val="000000"/>
          <w:position w:val="6"/>
        </w:rPr>
        <w:t>a</w:t>
      </w:r>
      <w:r w:rsidRPr="0065558A">
        <w:rPr>
          <w:color w:val="000000"/>
        </w:rPr>
        <w:t xml:space="preserve"> reads </w:t>
      </w:r>
      <w:r w:rsidRPr="0065558A">
        <w:rPr>
          <w:i/>
          <w:color w:val="000000"/>
        </w:rPr>
        <w:t>But one</w:t>
      </w:r>
      <w:r w:rsidRPr="0065558A">
        <w:rPr>
          <w:color w:val="000000"/>
        </w:rPr>
        <w:t xml:space="preserve"> (i.e. without article)</w:t>
      </w:r>
    </w:p>
  </w:footnote>
  <w:footnote w:id="10161">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4 So 1QIsa</w:t>
      </w:r>
      <w:r w:rsidRPr="0065558A">
        <w:rPr>
          <w:color w:val="000000"/>
          <w:position w:val="6"/>
        </w:rPr>
        <w:t>a</w:t>
      </w:r>
      <w:r w:rsidRPr="0065558A">
        <w:rPr>
          <w:color w:val="000000"/>
        </w:rPr>
        <w:t xml:space="preserve">; MT reads </w:t>
      </w:r>
      <w:r w:rsidRPr="0065558A">
        <w:rPr>
          <w:i/>
          <w:color w:val="000000"/>
        </w:rPr>
        <w:t>one will say</w:t>
      </w:r>
      <w:r w:rsidRPr="0065558A">
        <w:rPr>
          <w:color w:val="000000"/>
        </w:rPr>
        <w:t xml:space="preserve">; or </w:t>
      </w:r>
      <w:r w:rsidRPr="0065558A">
        <w:rPr>
          <w:i/>
          <w:color w:val="000000"/>
        </w:rPr>
        <w:t>I will say</w:t>
      </w:r>
      <w:r w:rsidRPr="0065558A">
        <w:rPr>
          <w:color w:val="000000"/>
        </w:rPr>
        <w:t xml:space="preserve">; LXX reads </w:t>
      </w:r>
      <w:r w:rsidRPr="0065558A">
        <w:rPr>
          <w:i/>
          <w:color w:val="000000"/>
        </w:rPr>
        <w:t>they will say</w:t>
      </w:r>
    </w:p>
  </w:footnote>
  <w:footnote w:id="10162">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4 So 1QIsa</w:t>
      </w:r>
      <w:r w:rsidRPr="0065558A">
        <w:rPr>
          <w:color w:val="000000"/>
          <w:position w:val="6"/>
        </w:rPr>
        <w:t>a</w:t>
      </w:r>
      <w:r w:rsidRPr="0065558A">
        <w:rPr>
          <w:color w:val="000000"/>
        </w:rPr>
        <w:t xml:space="preserve"> LXX; MT lacks </w:t>
      </w:r>
      <w:r w:rsidRPr="0065558A">
        <w:rPr>
          <w:i/>
          <w:color w:val="000000"/>
        </w:rPr>
        <w:t>the road</w:t>
      </w:r>
    </w:p>
  </w:footnote>
  <w:footnote w:id="10163">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5 So 1QIsa</w:t>
      </w:r>
      <w:r w:rsidRPr="0065558A">
        <w:rPr>
          <w:color w:val="000000"/>
          <w:position w:val="6"/>
        </w:rPr>
        <w:t>a</w:t>
      </w:r>
      <w:r w:rsidRPr="0065558A">
        <w:rPr>
          <w:color w:val="000000"/>
        </w:rPr>
        <w:t xml:space="preserve"> 4QIsa</w:t>
      </w:r>
      <w:r w:rsidRPr="0065558A">
        <w:rPr>
          <w:color w:val="000000"/>
          <w:position w:val="6"/>
        </w:rPr>
        <w:t>d</w:t>
      </w:r>
      <w:r w:rsidRPr="0065558A">
        <w:rPr>
          <w:color w:val="000000"/>
        </w:rPr>
        <w:t xml:space="preserve">; MT reads </w:t>
      </w:r>
      <w:r w:rsidRPr="0065558A">
        <w:rPr>
          <w:i/>
          <w:color w:val="000000"/>
        </w:rPr>
        <w:t>I live</w:t>
      </w:r>
    </w:p>
  </w:footnote>
  <w:footnote w:id="1016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5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read </w:t>
      </w:r>
      <w:r w:rsidRPr="0065558A">
        <w:rPr>
          <w:i/>
          <w:color w:val="000000"/>
        </w:rPr>
        <w:t>in the high and holy place</w:t>
      </w:r>
    </w:p>
  </w:footnote>
  <w:footnote w:id="10165">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7 So 1QIsa</w:t>
      </w:r>
      <w:r w:rsidRPr="0065558A">
        <w:rPr>
          <w:color w:val="000000"/>
          <w:position w:val="6"/>
        </w:rPr>
        <w:t>a</w:t>
      </w:r>
      <w:r w:rsidRPr="0065558A">
        <w:rPr>
          <w:color w:val="000000"/>
        </w:rPr>
        <w:t xml:space="preserve"> 4QIsa</w:t>
      </w:r>
      <w:r w:rsidRPr="0065558A">
        <w:rPr>
          <w:color w:val="000000"/>
          <w:position w:val="6"/>
        </w:rPr>
        <w:t>d</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and</w:t>
      </w:r>
    </w:p>
  </w:footnote>
  <w:footnote w:id="10166">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7 Lit. </w:t>
      </w:r>
      <w:r w:rsidRPr="0065558A">
        <w:rPr>
          <w:i/>
          <w:color w:val="000000"/>
        </w:rPr>
        <w:t>into the way of his heart</w:t>
      </w:r>
    </w:p>
  </w:footnote>
  <w:footnote w:id="10167">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7:18 So 1QIsa</w:t>
      </w:r>
      <w:r w:rsidRPr="0065558A">
        <w:rPr>
          <w:color w:val="000000"/>
          <w:position w:val="6"/>
        </w:rPr>
        <w:t>a</w:t>
      </w:r>
      <w:r w:rsidRPr="0065558A">
        <w:rPr>
          <w:color w:val="000000"/>
        </w:rPr>
        <w:t xml:space="preserve"> MT LXX; 4QIsa</w:t>
      </w:r>
      <w:r w:rsidRPr="0065558A">
        <w:rPr>
          <w:color w:val="000000"/>
          <w:position w:val="6"/>
        </w:rPr>
        <w:t>d</w:t>
      </w:r>
      <w:r w:rsidRPr="0065558A">
        <w:rPr>
          <w:color w:val="000000"/>
        </w:rPr>
        <w:t xml:space="preserve"> reads </w:t>
      </w:r>
      <w:r w:rsidRPr="0065558A">
        <w:rPr>
          <w:i/>
          <w:color w:val="000000"/>
        </w:rPr>
        <w:t>way</w:t>
      </w:r>
    </w:p>
  </w:footnote>
  <w:footnote w:id="10168">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8 So 1QIsa</w:t>
      </w:r>
      <w:r w:rsidRPr="0065558A">
        <w:rPr>
          <w:color w:val="000000"/>
          <w:position w:val="6"/>
        </w:rPr>
        <w:t>a</w:t>
      </w:r>
      <w:r w:rsidRPr="0065558A">
        <w:rPr>
          <w:color w:val="000000"/>
        </w:rPr>
        <w:t xml:space="preserve">; MT reads </w:t>
      </w:r>
      <w:r w:rsidRPr="0065558A">
        <w:rPr>
          <w:i/>
          <w:color w:val="000000"/>
        </w:rPr>
        <w:t>him, and I will guide him</w:t>
      </w:r>
      <w:r w:rsidRPr="0065558A">
        <w:rPr>
          <w:color w:val="000000"/>
        </w:rPr>
        <w:t xml:space="preserve">; LXX reads </w:t>
      </w:r>
      <w:r w:rsidRPr="0065558A">
        <w:rPr>
          <w:i/>
          <w:color w:val="000000"/>
        </w:rPr>
        <w:t>him, and I will exhort him</w:t>
      </w:r>
    </w:p>
  </w:footnote>
  <w:footnote w:id="10169">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8 So 1QIsa</w:t>
      </w:r>
      <w:r w:rsidRPr="0065558A">
        <w:rPr>
          <w:color w:val="000000"/>
          <w:position w:val="6"/>
        </w:rPr>
        <w:t>a</w:t>
      </w:r>
      <w:r w:rsidRPr="0065558A">
        <w:rPr>
          <w:color w:val="000000"/>
        </w:rPr>
        <w:t xml:space="preserve">; the reading is probably an error: MT LXX lack </w:t>
      </w:r>
      <w:r w:rsidRPr="0065558A">
        <w:rPr>
          <w:i/>
          <w:color w:val="000000"/>
        </w:rPr>
        <w:t>for him</w:t>
      </w:r>
    </w:p>
  </w:footnote>
  <w:footnote w:id="10170">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8 So 1QIsa</w:t>
      </w:r>
      <w:r w:rsidRPr="0065558A">
        <w:rPr>
          <w:color w:val="000000"/>
          <w:position w:val="6"/>
        </w:rPr>
        <w:t>a</w:t>
      </w:r>
      <w:r w:rsidRPr="0065558A">
        <w:rPr>
          <w:color w:val="000000"/>
        </w:rPr>
        <w:t>; 1QIsa</w:t>
      </w:r>
      <w:r w:rsidRPr="0065558A">
        <w:rPr>
          <w:color w:val="000000"/>
          <w:position w:val="6"/>
        </w:rPr>
        <w:t>b</w:t>
      </w:r>
      <w:r w:rsidRPr="0065558A">
        <w:rPr>
          <w:color w:val="000000"/>
        </w:rPr>
        <w:t> MT use different but related words</w:t>
      </w:r>
    </w:p>
  </w:footnote>
  <w:footnote w:id="10171">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8 Lit. </w:t>
      </w:r>
      <w:r w:rsidRPr="0065558A">
        <w:rPr>
          <w:i/>
          <w:color w:val="000000"/>
        </w:rPr>
        <w:t>for his mourners</w:t>
      </w:r>
    </w:p>
  </w:footnote>
  <w:footnote w:id="10172">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19 So 1QIsa</w:t>
      </w:r>
      <w:r w:rsidRPr="0065558A">
        <w:rPr>
          <w:color w:val="000000"/>
          <w:position w:val="6"/>
        </w:rPr>
        <w:t>a</w:t>
      </w:r>
      <w:r w:rsidRPr="0065558A">
        <w:rPr>
          <w:color w:val="000000"/>
        </w:rPr>
        <w:t>; 1QIsa</w:t>
      </w:r>
      <w:r w:rsidRPr="0065558A">
        <w:rPr>
          <w:color w:val="000000"/>
          <w:position w:val="6"/>
        </w:rPr>
        <w:t>b</w:t>
      </w:r>
      <w:r w:rsidRPr="0065558A">
        <w:rPr>
          <w:color w:val="000000"/>
        </w:rPr>
        <w:t> 4QIsa</w:t>
      </w:r>
      <w:r w:rsidRPr="0065558A">
        <w:rPr>
          <w:color w:val="000000"/>
          <w:position w:val="6"/>
        </w:rPr>
        <w:t>d</w:t>
      </w:r>
      <w:r w:rsidRPr="0065558A">
        <w:rPr>
          <w:color w:val="000000"/>
        </w:rPr>
        <w:t xml:space="preserve"> MT lack </w:t>
      </w:r>
      <w:r w:rsidRPr="0065558A">
        <w:rPr>
          <w:i/>
          <w:color w:val="000000"/>
        </w:rPr>
        <w:t>when</w:t>
      </w:r>
    </w:p>
  </w:footnote>
  <w:footnote w:id="10173">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1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Peace, peace</w:t>
      </w:r>
      <w:r w:rsidRPr="0065558A">
        <w:rPr>
          <w:color w:val="000000"/>
        </w:rPr>
        <w:t xml:space="preserve"> </w:t>
      </w:r>
      <w:r>
        <w:rPr>
          <w:color w:val="000000"/>
        </w:rPr>
        <w:t>cf. LXX</w:t>
      </w:r>
    </w:p>
  </w:footnote>
  <w:footnote w:id="1017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7:20 So 1QIsa</w:t>
      </w:r>
      <w:r w:rsidRPr="0065558A">
        <w:rPr>
          <w:color w:val="000000"/>
          <w:position w:val="6"/>
        </w:rPr>
        <w:t>a</w:t>
      </w:r>
      <w:r w:rsidRPr="0065558A">
        <w:rPr>
          <w:color w:val="000000"/>
        </w:rPr>
        <w:t xml:space="preserve"> LXX; 4QIsa</w:t>
      </w:r>
      <w:r w:rsidRPr="0065558A">
        <w:rPr>
          <w:color w:val="000000"/>
          <w:position w:val="6"/>
        </w:rPr>
        <w:t>d</w:t>
      </w:r>
      <w:r w:rsidRPr="0065558A">
        <w:rPr>
          <w:color w:val="000000"/>
        </w:rPr>
        <w:t xml:space="preserve"> MT read </w:t>
      </w:r>
      <w:r w:rsidRPr="0065558A">
        <w:rPr>
          <w:i/>
          <w:color w:val="000000"/>
        </w:rPr>
        <w:t>are like the tossing sea</w:t>
      </w:r>
    </w:p>
  </w:footnote>
  <w:footnote w:id="10175">
    <w:p w:rsidR="002538C2" w:rsidRPr="0065558A" w:rsidRDefault="002538C2" w:rsidP="00293647">
      <w:pPr>
        <w:pStyle w:val="FootnoteText"/>
        <w:jc w:val="left"/>
        <w:rPr>
          <w:i/>
          <w:color w:val="000000"/>
        </w:rPr>
      </w:pPr>
      <w:r w:rsidRPr="0065558A">
        <w:rPr>
          <w:rStyle w:val="FootnoteReference"/>
        </w:rPr>
        <w:footnoteRef/>
      </w:r>
      <w:r w:rsidRPr="0065558A">
        <w:rPr>
          <w:color w:val="000000"/>
        </w:rPr>
        <w:t xml:space="preserve"> 57:20 So 1QIsa</w:t>
      </w:r>
      <w:r w:rsidRPr="0065558A">
        <w:rPr>
          <w:color w:val="000000"/>
          <w:position w:val="6"/>
        </w:rPr>
        <w:t>a</w:t>
      </w:r>
      <w:r w:rsidRPr="0065558A">
        <w:rPr>
          <w:color w:val="000000"/>
        </w:rPr>
        <w:t>; 4QIsa</w:t>
      </w:r>
      <w:r w:rsidRPr="0065558A">
        <w:rPr>
          <w:color w:val="000000"/>
          <w:position w:val="6"/>
        </w:rPr>
        <w:t>d</w:t>
      </w:r>
      <w:r w:rsidRPr="0065558A">
        <w:rPr>
          <w:color w:val="000000"/>
        </w:rPr>
        <w:t xml:space="preserve"> MT lack </w:t>
      </w:r>
      <w:r w:rsidRPr="0065558A">
        <w:rPr>
          <w:i/>
          <w:color w:val="000000"/>
        </w:rPr>
        <w:t>able to</w:t>
      </w:r>
    </w:p>
  </w:footnote>
  <w:footnote w:id="10176">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7:21 So 1QIsa</w:t>
      </w:r>
      <w:r w:rsidRPr="0065558A">
        <w:rPr>
          <w:color w:val="000000"/>
          <w:position w:val="6"/>
        </w:rPr>
        <w:t>a</w:t>
      </w:r>
      <w:r w:rsidRPr="0065558A">
        <w:rPr>
          <w:color w:val="000000"/>
        </w:rPr>
        <w:t xml:space="preserve">; MT LXX lack </w:t>
      </w:r>
      <w:r w:rsidRPr="0065558A">
        <w:rPr>
          <w:i/>
          <w:color w:val="000000"/>
        </w:rPr>
        <w:t>Yet</w:t>
      </w:r>
    </w:p>
  </w:footnote>
  <w:footnote w:id="10177">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rebellion</w:t>
      </w:r>
    </w:p>
  </w:footnote>
  <w:footnote w:id="10178">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2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4QIsa</w:t>
      </w:r>
      <w:r w:rsidRPr="0065558A">
        <w:rPr>
          <w:color w:val="000000"/>
          <w:position w:val="6"/>
        </w:rPr>
        <w:t>d</w:t>
      </w:r>
      <w:r w:rsidRPr="0065558A">
        <w:rPr>
          <w:color w:val="000000"/>
        </w:rPr>
        <w:t xml:space="preserve"> LXX; MT reads </w:t>
      </w:r>
      <w:r w:rsidRPr="0065558A">
        <w:rPr>
          <w:i/>
          <w:color w:val="000000"/>
        </w:rPr>
        <w:t>And they</w:t>
      </w:r>
    </w:p>
  </w:footnote>
  <w:footnote w:id="10179">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8:2 Lit. </w:t>
      </w:r>
      <w:r w:rsidRPr="0065558A">
        <w:rPr>
          <w:i/>
          <w:color w:val="000000"/>
        </w:rPr>
        <w:t>me day and day</w:t>
      </w:r>
      <w:r w:rsidRPr="0065558A">
        <w:rPr>
          <w:color w:val="000000"/>
        </w:rPr>
        <w:t>;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4QIsa</w:t>
      </w:r>
      <w:r w:rsidRPr="0065558A">
        <w:rPr>
          <w:color w:val="000000"/>
          <w:position w:val="6"/>
        </w:rPr>
        <w:t>d</w:t>
      </w:r>
      <w:r w:rsidRPr="0065558A">
        <w:rPr>
          <w:color w:val="000000"/>
        </w:rPr>
        <w:t xml:space="preserve"> MT read </w:t>
      </w:r>
      <w:r w:rsidRPr="0065558A">
        <w:rPr>
          <w:i/>
          <w:color w:val="000000"/>
        </w:rPr>
        <w:t>me day, day</w:t>
      </w:r>
    </w:p>
  </w:footnote>
  <w:footnote w:id="10180">
    <w:p w:rsidR="002538C2" w:rsidRPr="0065558A" w:rsidRDefault="002538C2" w:rsidP="00293647">
      <w:pPr>
        <w:pStyle w:val="FootnoteText"/>
        <w:jc w:val="left"/>
        <w:rPr>
          <w:i/>
        </w:rPr>
      </w:pPr>
      <w:r w:rsidRPr="0065558A">
        <w:rPr>
          <w:rStyle w:val="FootnoteReference"/>
        </w:rPr>
        <w:footnoteRef/>
      </w:r>
      <w:r w:rsidRPr="0065558A">
        <w:t xml:space="preserve"> 58:3 </w:t>
      </w:r>
      <w:r w:rsidRPr="0065558A">
        <w:rPr>
          <w:color w:val="000000"/>
        </w:rPr>
        <w:t>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4QIsa</w:t>
      </w:r>
      <w:r w:rsidRPr="0065558A">
        <w:rPr>
          <w:color w:val="000000"/>
          <w:position w:val="6"/>
        </w:rPr>
        <w:t>d</w:t>
      </w:r>
      <w:r w:rsidRPr="0065558A">
        <w:rPr>
          <w:color w:val="000000"/>
        </w:rPr>
        <w:t xml:space="preserve"> LXX MT lack </w:t>
      </w:r>
      <w:r w:rsidRPr="0065558A">
        <w:rPr>
          <w:i/>
          <w:color w:val="000000"/>
        </w:rPr>
        <w:t>they ask</w:t>
      </w:r>
    </w:p>
  </w:footnote>
  <w:footnote w:id="10181">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3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LXX; MT reads </w:t>
      </w:r>
      <w:r w:rsidRPr="0065558A">
        <w:rPr>
          <w:i/>
          <w:color w:val="000000"/>
        </w:rPr>
        <w:t>ourself</w:t>
      </w:r>
    </w:p>
  </w:footnote>
  <w:footnote w:id="10182">
    <w:p w:rsidR="002538C2" w:rsidRPr="0065558A" w:rsidRDefault="002538C2" w:rsidP="009B4866">
      <w:pPr>
        <w:pStyle w:val="FootnoteText"/>
        <w:jc w:val="left"/>
        <w:rPr>
          <w:i/>
        </w:rPr>
      </w:pPr>
      <w:r w:rsidRPr="0065558A">
        <w:rPr>
          <w:rStyle w:val="FootnoteReference"/>
        </w:rPr>
        <w:footnoteRef/>
      </w:r>
      <w:r w:rsidRPr="0065558A">
        <w:t xml:space="preserve"> 58:3 </w:t>
      </w:r>
      <w:r w:rsidRPr="0065558A">
        <w:rPr>
          <w:color w:val="000000"/>
        </w:rPr>
        <w:t>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4QIsa</w:t>
      </w:r>
      <w:r w:rsidRPr="0065558A">
        <w:rPr>
          <w:color w:val="000000"/>
          <w:position w:val="6"/>
        </w:rPr>
        <w:t>d</w:t>
      </w:r>
      <w:r w:rsidRPr="0065558A">
        <w:rPr>
          <w:color w:val="000000"/>
        </w:rPr>
        <w:t xml:space="preserve"> LXX MT lack </w:t>
      </w:r>
      <w:r w:rsidRPr="0065558A">
        <w:rPr>
          <w:i/>
          <w:color w:val="000000"/>
        </w:rPr>
        <w:t>they ask</w:t>
      </w:r>
    </w:p>
  </w:footnote>
  <w:footnote w:id="10183">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4 So 1QIsa</w:t>
      </w:r>
      <w:r w:rsidRPr="0065558A">
        <w:rPr>
          <w:color w:val="000000"/>
          <w:position w:val="6"/>
        </w:rPr>
        <w:t>b</w:t>
      </w:r>
      <w:r w:rsidRPr="0065558A">
        <w:rPr>
          <w:color w:val="000000"/>
        </w:rPr>
        <w:t xml:space="preserve"> 1QIsa</w:t>
      </w:r>
      <w:r w:rsidRPr="0065558A">
        <w:rPr>
          <w:color w:val="000000"/>
          <w:position w:val="6"/>
        </w:rPr>
        <w:t>a</w:t>
      </w:r>
      <w:r>
        <w:rPr>
          <w:color w:val="000000"/>
        </w:rPr>
        <w:t xml:space="preserve">; </w:t>
      </w:r>
      <w:r w:rsidRPr="0065558A">
        <w:rPr>
          <w:color w:val="000000"/>
        </w:rPr>
        <w:t xml:space="preserve">MT LXX lack </w:t>
      </w:r>
      <w:r w:rsidRPr="0065558A">
        <w:rPr>
          <w:i/>
          <w:color w:val="000000"/>
        </w:rPr>
        <w:t>for</w:t>
      </w:r>
    </w:p>
  </w:footnote>
  <w:footnote w:id="1018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5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LXX read </w:t>
      </w:r>
      <w:r w:rsidRPr="0065558A">
        <w:rPr>
          <w:i/>
          <w:color w:val="000000"/>
        </w:rPr>
        <w:t>and for lying</w:t>
      </w:r>
    </w:p>
  </w:footnote>
  <w:footnote w:id="10185">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5 So 1QIsa</w:t>
      </w:r>
      <w:r w:rsidRPr="0065558A">
        <w:rPr>
          <w:color w:val="000000"/>
          <w:position w:val="6"/>
        </w:rPr>
        <w:t>a</w:t>
      </w:r>
      <w:r w:rsidRPr="0065558A">
        <w:rPr>
          <w:color w:val="000000"/>
        </w:rPr>
        <w:t xml:space="preserve"> 4QIsa</w:t>
      </w:r>
      <w:r w:rsidRPr="0065558A">
        <w:rPr>
          <w:color w:val="000000"/>
          <w:position w:val="6"/>
        </w:rPr>
        <w:t>d</w:t>
      </w:r>
      <w:r w:rsidRPr="0065558A">
        <w:rPr>
          <w:color w:val="000000"/>
        </w:rPr>
        <w:t xml:space="preserve"> LXX (plural); 1QIsa</w:t>
      </w:r>
      <w:r w:rsidRPr="0065558A">
        <w:rPr>
          <w:color w:val="000000"/>
          <w:position w:val="6"/>
        </w:rPr>
        <w:t>b</w:t>
      </w:r>
      <w:r w:rsidRPr="0065558A">
        <w:rPr>
          <w:color w:val="000000"/>
        </w:rPr>
        <w:t xml:space="preserve"> MT (sing.)</w:t>
      </w:r>
    </w:p>
  </w:footnote>
  <w:footnote w:id="10186">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5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and an</w:t>
      </w:r>
    </w:p>
  </w:footnote>
  <w:footnote w:id="10187">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the</w:t>
      </w:r>
    </w:p>
  </w:footnote>
  <w:footnote w:id="10188">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that</w:t>
      </w:r>
    </w:p>
  </w:footnote>
  <w:footnote w:id="10189">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and</w:t>
      </w:r>
    </w:p>
  </w:footnote>
  <w:footnote w:id="10190">
    <w:p w:rsidR="002538C2" w:rsidRPr="0065558A" w:rsidRDefault="002538C2" w:rsidP="00293647">
      <w:pPr>
        <w:pStyle w:val="FootnoteText"/>
        <w:jc w:val="left"/>
        <w:rPr>
          <w:i/>
          <w:color w:val="000000"/>
        </w:rPr>
      </w:pPr>
      <w:r w:rsidRPr="0065558A">
        <w:rPr>
          <w:rStyle w:val="FootnoteReference"/>
        </w:rPr>
        <w:footnoteRef/>
      </w:r>
      <w:r w:rsidRPr="0065558A">
        <w:rPr>
          <w:color w:val="000000"/>
        </w:rPr>
        <w:t xml:space="preserve"> 58:6 So 1QIsa</w:t>
      </w:r>
      <w:r w:rsidRPr="0065558A">
        <w:rPr>
          <w:color w:val="000000"/>
          <w:position w:val="6"/>
        </w:rPr>
        <w:t>a</w:t>
      </w:r>
      <w:r w:rsidRPr="0065558A">
        <w:rPr>
          <w:color w:val="000000"/>
        </w:rPr>
        <w:t xml:space="preserve"> MT; 1QIsa</w:t>
      </w:r>
      <w:r w:rsidRPr="0065558A">
        <w:rPr>
          <w:color w:val="000000"/>
          <w:position w:val="6"/>
        </w:rPr>
        <w:t>b</w:t>
      </w:r>
      <w:r w:rsidRPr="0065558A">
        <w:rPr>
          <w:color w:val="000000"/>
        </w:rPr>
        <w:t xml:space="preserve"> 4QIsa</w:t>
      </w:r>
      <w:r w:rsidRPr="0065558A">
        <w:rPr>
          <w:color w:val="000000"/>
          <w:position w:val="6"/>
        </w:rPr>
        <w:t>d</w:t>
      </w:r>
      <w:r w:rsidRPr="0065558A">
        <w:rPr>
          <w:color w:val="000000"/>
        </w:rPr>
        <w:t xml:space="preserve"> LXX lack </w:t>
      </w:r>
      <w:r w:rsidRPr="0065558A">
        <w:rPr>
          <w:i/>
          <w:color w:val="000000"/>
        </w:rPr>
        <w:t>and</w:t>
      </w:r>
    </w:p>
  </w:footnote>
  <w:footnote w:id="10191">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7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with clothing</w:t>
      </w:r>
    </w:p>
  </w:footnote>
  <w:footnote w:id="10192">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7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to hide yourself</w:t>
      </w:r>
      <w:r w:rsidRPr="0065558A">
        <w:rPr>
          <w:color w:val="000000"/>
        </w:rPr>
        <w:t xml:space="preserve">; LXX reads </w:t>
      </w:r>
      <w:r w:rsidRPr="0065558A">
        <w:rPr>
          <w:i/>
          <w:color w:val="000000"/>
        </w:rPr>
        <w:t>to disregard</w:t>
      </w:r>
    </w:p>
  </w:footnote>
  <w:footnote w:id="10193">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8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LXX; MT lacks </w:t>
      </w:r>
      <w:r w:rsidRPr="0065558A">
        <w:rPr>
          <w:i/>
          <w:color w:val="000000"/>
        </w:rPr>
        <w:t>and</w:t>
      </w:r>
    </w:p>
  </w:footnote>
  <w:footnote w:id="10194">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9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w:t>
      </w:r>
      <w:r w:rsidRPr="0065558A">
        <w:rPr>
          <w:i/>
          <w:color w:val="000000"/>
        </w:rPr>
        <w:t>and</w:t>
      </w:r>
    </w:p>
  </w:footnote>
  <w:footnote w:id="10195">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1 1QIsa</w:t>
      </w:r>
      <w:r w:rsidRPr="0065558A">
        <w:rPr>
          <w:color w:val="000000"/>
          <w:position w:val="6"/>
        </w:rPr>
        <w:t>a</w:t>
      </w:r>
      <w:r w:rsidRPr="0065558A">
        <w:rPr>
          <w:color w:val="000000"/>
        </w:rPr>
        <w:t xml:space="preserve"> spells the word </w:t>
      </w:r>
      <w:r w:rsidRPr="0065558A">
        <w:rPr>
          <w:i/>
          <w:color w:val="000000"/>
        </w:rPr>
        <w:t xml:space="preserve">places </w:t>
      </w:r>
      <w:r w:rsidRPr="0065558A">
        <w:rPr>
          <w:color w:val="000000"/>
        </w:rPr>
        <w:t>incorrectly</w:t>
      </w:r>
    </w:p>
  </w:footnote>
  <w:footnote w:id="10196">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1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he</w:t>
      </w:r>
      <w:r w:rsidRPr="0065558A">
        <w:rPr>
          <w:color w:val="000000"/>
        </w:rPr>
        <w:t xml:space="preserve">; LXX reads </w:t>
      </w:r>
      <w:r w:rsidRPr="0065558A">
        <w:rPr>
          <w:i/>
          <w:color w:val="000000"/>
        </w:rPr>
        <w:t>and your bones will be strengthened</w:t>
      </w:r>
    </w:p>
  </w:footnote>
  <w:footnote w:id="10197">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2 Lit. </w:t>
      </w:r>
      <w:r w:rsidRPr="0065558A">
        <w:rPr>
          <w:i/>
          <w:color w:val="000000"/>
        </w:rPr>
        <w:t>the foundations of many generations</w:t>
      </w:r>
    </w:p>
  </w:footnote>
  <w:footnote w:id="10198">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2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you will be called</w:t>
      </w:r>
    </w:p>
  </w:footnote>
  <w:footnote w:id="10199">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13 So 1QIsa</w:t>
      </w:r>
      <w:r w:rsidRPr="0065558A">
        <w:rPr>
          <w:color w:val="000000"/>
          <w:position w:val="6"/>
        </w:rPr>
        <w:t>a</w:t>
      </w:r>
      <w:r w:rsidRPr="0065558A">
        <w:rPr>
          <w:color w:val="000000"/>
        </w:rPr>
        <w:t xml:space="preserve"> 4QIsa</w:t>
      </w:r>
      <w:r w:rsidRPr="0065558A">
        <w:rPr>
          <w:color w:val="000000"/>
          <w:position w:val="6"/>
        </w:rPr>
        <w:t>n</w:t>
      </w:r>
      <w:r w:rsidRPr="0065558A">
        <w:rPr>
          <w:color w:val="000000"/>
        </w:rPr>
        <w:t>; 1QIsa</w:t>
      </w:r>
      <w:r w:rsidRPr="0065558A">
        <w:rPr>
          <w:color w:val="000000"/>
          <w:position w:val="6"/>
        </w:rPr>
        <w:t>b</w:t>
      </w:r>
      <w:r w:rsidRPr="0065558A">
        <w:rPr>
          <w:color w:val="000000"/>
        </w:rPr>
        <w:t xml:space="preserve"> MT lack </w:t>
      </w:r>
      <w:r w:rsidRPr="0065558A">
        <w:rPr>
          <w:i/>
          <w:color w:val="000000"/>
        </w:rPr>
        <w:t>from</w:t>
      </w:r>
    </w:p>
  </w:footnote>
  <w:footnote w:id="10200">
    <w:p w:rsidR="002538C2" w:rsidRPr="0065558A" w:rsidRDefault="002538C2" w:rsidP="00293647">
      <w:pPr>
        <w:pStyle w:val="FootnoteText"/>
        <w:jc w:val="left"/>
        <w:rPr>
          <w:i/>
          <w:color w:val="000000"/>
        </w:rPr>
      </w:pPr>
      <w:r w:rsidRPr="0065558A">
        <w:rPr>
          <w:rStyle w:val="FootnoteReference"/>
        </w:rPr>
        <w:footnoteRef/>
      </w:r>
      <w:r w:rsidRPr="0065558A">
        <w:rPr>
          <w:color w:val="000000"/>
        </w:rPr>
        <w:t xml:space="preserve"> 58:13 So 1QIsa</w:t>
      </w:r>
      <w:r w:rsidRPr="0065558A">
        <w:rPr>
          <w:color w:val="000000"/>
          <w:position w:val="6"/>
        </w:rPr>
        <w:t xml:space="preserve">a </w:t>
      </w:r>
      <w:r w:rsidRPr="0065558A">
        <w:rPr>
          <w:color w:val="000000"/>
        </w:rPr>
        <w:t>1QIsa</w:t>
      </w:r>
      <w:r w:rsidRPr="0065558A">
        <w:rPr>
          <w:color w:val="000000"/>
          <w:position w:val="6"/>
        </w:rPr>
        <w:t xml:space="preserve">b </w:t>
      </w:r>
      <w:r w:rsidRPr="0065558A">
        <w:rPr>
          <w:color w:val="000000"/>
        </w:rPr>
        <w:t>4QIsa</w:t>
      </w:r>
      <w:r w:rsidRPr="0065558A">
        <w:rPr>
          <w:color w:val="000000"/>
          <w:position w:val="6"/>
        </w:rPr>
        <w:t>n</w:t>
      </w:r>
      <w:r w:rsidRPr="0065558A">
        <w:rPr>
          <w:color w:val="000000"/>
        </w:rPr>
        <w:t xml:space="preserve">; MT LXX lack </w:t>
      </w:r>
      <w:r w:rsidRPr="0065558A">
        <w:rPr>
          <w:i/>
          <w:color w:val="000000"/>
        </w:rPr>
        <w:t>and</w:t>
      </w:r>
    </w:p>
  </w:footnote>
  <w:footnote w:id="10201">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8:13 So 1QIsa</w:t>
      </w:r>
      <w:r w:rsidRPr="0065558A">
        <w:rPr>
          <w:color w:val="000000"/>
          <w:position w:val="6"/>
        </w:rPr>
        <w:t>a</w:t>
      </w:r>
      <w:r w:rsidRPr="0065558A">
        <w:rPr>
          <w:color w:val="000000"/>
        </w:rPr>
        <w:t xml:space="preserve"> 4QIsa</w:t>
      </w:r>
      <w:r w:rsidRPr="0065558A">
        <w:rPr>
          <w:color w:val="000000"/>
          <w:position w:val="6"/>
        </w:rPr>
        <w:t>n</w:t>
      </w:r>
      <w:r w:rsidRPr="0065558A">
        <w:rPr>
          <w:color w:val="000000"/>
        </w:rPr>
        <w:t xml:space="preserve"> MT; 1QIsa</w:t>
      </w:r>
      <w:r w:rsidRPr="0065558A">
        <w:rPr>
          <w:color w:val="000000"/>
          <w:position w:val="6"/>
        </w:rPr>
        <w:t>b</w:t>
      </w:r>
      <w:r w:rsidRPr="0065558A">
        <w:rPr>
          <w:color w:val="000000"/>
        </w:rPr>
        <w:t xml:space="preserve"> reads </w:t>
      </w:r>
      <w:r w:rsidRPr="0065558A">
        <w:rPr>
          <w:i/>
          <w:color w:val="000000"/>
        </w:rPr>
        <w:t>way</w:t>
      </w:r>
    </w:p>
  </w:footnote>
  <w:footnote w:id="10202">
    <w:p w:rsidR="002538C2" w:rsidRPr="0065558A" w:rsidRDefault="002538C2" w:rsidP="00293647">
      <w:pPr>
        <w:pStyle w:val="FootnoteText"/>
        <w:tabs>
          <w:tab w:val="center" w:pos="360"/>
        </w:tabs>
        <w:jc w:val="left"/>
        <w:rPr>
          <w:i/>
          <w:color w:val="000000"/>
        </w:rPr>
      </w:pPr>
      <w:r w:rsidRPr="0065558A">
        <w:rPr>
          <w:rStyle w:val="FootnoteReference"/>
        </w:rPr>
        <w:footnoteRef/>
      </w:r>
      <w:r w:rsidRPr="0065558A">
        <w:rPr>
          <w:color w:val="000000"/>
        </w:rPr>
        <w:t xml:space="preserve"> 58:1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ack </w:t>
      </w:r>
      <w:r w:rsidRPr="0065558A">
        <w:rPr>
          <w:i/>
          <w:color w:val="000000"/>
        </w:rPr>
        <w:t>and</w:t>
      </w:r>
    </w:p>
  </w:footnote>
  <w:footnote w:id="10203">
    <w:p w:rsidR="002538C2" w:rsidRPr="0065558A" w:rsidRDefault="002538C2" w:rsidP="00293647">
      <w:pPr>
        <w:pStyle w:val="FootnoteText"/>
        <w:jc w:val="left"/>
      </w:pPr>
      <w:r w:rsidRPr="0065558A">
        <w:rPr>
          <w:rStyle w:val="FootnoteReference"/>
        </w:rPr>
        <w:footnoteRef/>
      </w:r>
      <w:r w:rsidRPr="0065558A">
        <w:t xml:space="preserve"> 58:13 </w:t>
      </w:r>
      <w:r w:rsidRPr="0065558A">
        <w:rPr>
          <w:color w:val="000000"/>
        </w:rPr>
        <w:t>1QIsa</w:t>
      </w:r>
      <w:r w:rsidRPr="0065558A">
        <w:rPr>
          <w:color w:val="000000"/>
          <w:position w:val="6"/>
        </w:rPr>
        <w:t xml:space="preserve">a </w:t>
      </w:r>
      <w:r w:rsidRPr="0065558A">
        <w:rPr>
          <w:color w:val="000000"/>
        </w:rPr>
        <w:t>1QIsa</w:t>
      </w:r>
      <w:r w:rsidRPr="0065558A">
        <w:rPr>
          <w:color w:val="000000"/>
          <w:position w:val="6"/>
        </w:rPr>
        <w:t xml:space="preserve">b </w:t>
      </w:r>
      <w:r w:rsidRPr="0065558A">
        <w:rPr>
          <w:color w:val="000000"/>
        </w:rPr>
        <w:t>4QIsa</w:t>
      </w:r>
      <w:r w:rsidRPr="0065558A">
        <w:rPr>
          <w:color w:val="000000"/>
          <w:position w:val="6"/>
        </w:rPr>
        <w:t>n</w:t>
      </w:r>
      <w:r w:rsidRPr="0065558A">
        <w:rPr>
          <w:color w:val="000000"/>
        </w:rPr>
        <w:t xml:space="preserve"> MT LXX lack </w:t>
      </w:r>
      <w:r w:rsidRPr="0065558A">
        <w:rPr>
          <w:i/>
          <w:color w:val="000000"/>
        </w:rPr>
        <w:t>merely idle</w:t>
      </w:r>
    </w:p>
  </w:footnote>
  <w:footnote w:id="10204">
    <w:p w:rsidR="002538C2" w:rsidRPr="0065558A" w:rsidRDefault="002538C2" w:rsidP="00293647">
      <w:pPr>
        <w:pStyle w:val="FootnoteText"/>
        <w:tabs>
          <w:tab w:val="center" w:pos="360"/>
        </w:tabs>
        <w:jc w:val="left"/>
        <w:rPr>
          <w:color w:val="000000"/>
        </w:rPr>
      </w:pPr>
      <w:r w:rsidRPr="0065558A">
        <w:rPr>
          <w:rStyle w:val="FootnoteReference"/>
        </w:rPr>
        <w:footnoteRef/>
      </w:r>
      <w:r w:rsidRPr="0065558A">
        <w:rPr>
          <w:color w:val="000000"/>
        </w:rPr>
        <w:t xml:space="preserve"> 58:14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4QIsa</w:t>
      </w:r>
      <w:r w:rsidRPr="0065558A">
        <w:rPr>
          <w:color w:val="000000"/>
          <w:position w:val="6"/>
        </w:rPr>
        <w:t>n</w:t>
      </w:r>
      <w:r w:rsidRPr="0065558A">
        <w:rPr>
          <w:color w:val="000000"/>
        </w:rPr>
        <w:t xml:space="preserve"> LXX; MT reads </w:t>
      </w:r>
      <w:r w:rsidRPr="0065558A">
        <w:rPr>
          <w:i/>
          <w:color w:val="000000"/>
        </w:rPr>
        <w:t>and I</w:t>
      </w:r>
    </w:p>
  </w:footnote>
  <w:footnote w:id="10205">
    <w:p w:rsidR="002538C2" w:rsidRPr="0065558A" w:rsidRDefault="002538C2" w:rsidP="00293647">
      <w:pPr>
        <w:pStyle w:val="FootnoteText"/>
        <w:jc w:val="left"/>
        <w:rPr>
          <w:color w:val="000000"/>
        </w:rPr>
      </w:pPr>
      <w:r w:rsidRPr="0065558A">
        <w:rPr>
          <w:rStyle w:val="FootnoteReference"/>
        </w:rPr>
        <w:footnoteRef/>
      </w:r>
      <w:r w:rsidRPr="0065558A">
        <w:rPr>
          <w:color w:val="000000"/>
        </w:rPr>
        <w:t xml:space="preserve"> 58:14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4QIsa</w:t>
      </w:r>
      <w:r w:rsidRPr="0065558A">
        <w:rPr>
          <w:color w:val="000000"/>
          <w:position w:val="6"/>
        </w:rPr>
        <w:t>n</w:t>
      </w:r>
      <w:r w:rsidRPr="0065558A">
        <w:rPr>
          <w:color w:val="000000"/>
        </w:rPr>
        <w:t xml:space="preserve"> MT read </w:t>
      </w:r>
      <w:r w:rsidRPr="0065558A">
        <w:rPr>
          <w:i/>
          <w:color w:val="000000"/>
        </w:rPr>
        <w:t>and I</w:t>
      </w:r>
    </w:p>
  </w:footnote>
  <w:footnote w:id="10206">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 So 1QIsa</w:t>
      </w:r>
      <w:r w:rsidRPr="0065558A">
        <w:rPr>
          <w:color w:val="000000"/>
          <w:position w:val="6"/>
        </w:rPr>
        <w:t>a</w:t>
      </w:r>
      <w:r w:rsidRPr="0065558A">
        <w:rPr>
          <w:color w:val="000000"/>
        </w:rPr>
        <w:t xml:space="preserve">; MT LXX read </w:t>
      </w:r>
      <w:r w:rsidRPr="0065558A">
        <w:rPr>
          <w:i/>
          <w:color w:val="000000"/>
        </w:rPr>
        <w:t>ear</w:t>
      </w:r>
    </w:p>
  </w:footnote>
  <w:footnote w:id="10207">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3 So 1QIsa</w:t>
      </w:r>
      <w:r w:rsidRPr="0065558A">
        <w:rPr>
          <w:color w:val="000000"/>
          <w:position w:val="6"/>
        </w:rPr>
        <w:t>a</w:t>
      </w:r>
      <w:r w:rsidRPr="0065558A">
        <w:rPr>
          <w:color w:val="000000"/>
        </w:rPr>
        <w:t xml:space="preserve">; MT LXX read </w:t>
      </w:r>
      <w:r w:rsidRPr="0065558A">
        <w:rPr>
          <w:i/>
          <w:color w:val="000000"/>
        </w:rPr>
        <w:t>your lips have spoken lies, your tongue</w:t>
      </w:r>
    </w:p>
  </w:footnote>
  <w:footnote w:id="10208">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4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they rely</w:t>
      </w:r>
      <w:r w:rsidRPr="0065558A">
        <w:rPr>
          <w:color w:val="000000"/>
        </w:rPr>
        <w:t xml:space="preserve"> </w:t>
      </w:r>
    </w:p>
  </w:footnote>
  <w:footnote w:id="10209">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59:4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s </w:t>
      </w:r>
      <w:r w:rsidRPr="0065558A">
        <w:rPr>
          <w:i/>
          <w:color w:val="000000"/>
        </w:rPr>
        <w:t>to conceive</w:t>
      </w:r>
    </w:p>
  </w:footnote>
  <w:footnote w:id="10210">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59:4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and to give birth</w:t>
      </w:r>
    </w:p>
  </w:footnote>
  <w:footnote w:id="10211">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59:5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s</w:t>
      </w:r>
      <w:r w:rsidRPr="0065558A">
        <w:rPr>
          <w:i/>
          <w:color w:val="000000"/>
        </w:rPr>
        <w:t xml:space="preserve"> They have hatched</w:t>
      </w:r>
      <w:r w:rsidRPr="0065558A">
        <w:rPr>
          <w:color w:val="000000"/>
        </w:rPr>
        <w:t xml:space="preserve">; LXX reads </w:t>
      </w:r>
      <w:r w:rsidRPr="0065558A">
        <w:rPr>
          <w:i/>
          <w:color w:val="000000"/>
        </w:rPr>
        <w:t>hatched</w:t>
      </w:r>
    </w:p>
  </w:footnote>
  <w:footnote w:id="10212">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5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w:t>
      </w:r>
      <w:r w:rsidRPr="0065558A">
        <w:rPr>
          <w:i/>
          <w:color w:val="000000"/>
        </w:rPr>
        <w:t xml:space="preserve"> an adder’s eggs</w:t>
      </w:r>
      <w:r w:rsidRPr="0065558A">
        <w:rPr>
          <w:color w:val="000000"/>
        </w:rPr>
        <w:t xml:space="preserve"> </w:t>
      </w:r>
    </w:p>
  </w:footnote>
  <w:footnote w:id="10213">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5 So 1QIsa</w:t>
      </w:r>
      <w:r w:rsidRPr="0065558A">
        <w:rPr>
          <w:color w:val="000000"/>
          <w:position w:val="6"/>
        </w:rPr>
        <w:t>a</w:t>
      </w:r>
      <w:r w:rsidRPr="0065558A">
        <w:rPr>
          <w:color w:val="000000"/>
        </w:rPr>
        <w:t xml:space="preserve">; MT reads </w:t>
      </w:r>
      <w:r w:rsidRPr="0065558A">
        <w:rPr>
          <w:i/>
          <w:color w:val="000000"/>
        </w:rPr>
        <w:t>weave</w:t>
      </w:r>
      <w:r w:rsidRPr="0065558A">
        <w:rPr>
          <w:color w:val="000000"/>
        </w:rPr>
        <w:t>, but with a different Heb. word</w:t>
      </w:r>
    </w:p>
  </w:footnote>
  <w:footnote w:id="1021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5 Lit. </w:t>
      </w:r>
      <w:r w:rsidRPr="0065558A">
        <w:rPr>
          <w:i/>
          <w:color w:val="000000"/>
        </w:rPr>
        <w:t>a viper</w:t>
      </w:r>
      <w:r w:rsidRPr="0065558A">
        <w:rPr>
          <w:color w:val="000000"/>
        </w:rPr>
        <w:t>;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utilize feminine form</w:t>
      </w:r>
    </w:p>
  </w:footnote>
  <w:footnote w:id="10215">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59:7 So 1QIsa</w:t>
      </w:r>
      <w:r w:rsidRPr="0065558A">
        <w:rPr>
          <w:color w:val="000000"/>
          <w:position w:val="6"/>
        </w:rPr>
        <w:t>a</w:t>
      </w:r>
      <w:r w:rsidRPr="0065558A">
        <w:rPr>
          <w:color w:val="000000"/>
        </w:rPr>
        <w:t xml:space="preserve">; MT LXX lack </w:t>
      </w:r>
      <w:r w:rsidRPr="0065558A">
        <w:rPr>
          <w:i/>
          <w:color w:val="000000"/>
        </w:rPr>
        <w:t>and violence</w:t>
      </w:r>
    </w:p>
  </w:footnote>
  <w:footnote w:id="10216">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9 So 1QIsa</w:t>
      </w:r>
      <w:r w:rsidRPr="0065558A">
        <w:rPr>
          <w:color w:val="000000"/>
          <w:position w:val="6"/>
        </w:rPr>
        <w:t>a</w:t>
      </w:r>
      <w:r w:rsidRPr="0065558A">
        <w:rPr>
          <w:color w:val="000000"/>
        </w:rPr>
        <w:t xml:space="preserve"> LXX; MT reads </w:t>
      </w:r>
      <w:r w:rsidRPr="0065558A">
        <w:rPr>
          <w:i/>
          <w:color w:val="000000"/>
        </w:rPr>
        <w:t>darknesses</w:t>
      </w:r>
    </w:p>
  </w:footnote>
  <w:footnote w:id="10217">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0 So 1QIsa</w:t>
      </w:r>
      <w:r w:rsidRPr="0065558A">
        <w:rPr>
          <w:color w:val="000000"/>
          <w:position w:val="6"/>
        </w:rPr>
        <w:t>a</w:t>
      </w:r>
      <w:r w:rsidRPr="0065558A">
        <w:rPr>
          <w:color w:val="000000"/>
        </w:rPr>
        <w:t xml:space="preserve">; MT reads </w:t>
      </w:r>
      <w:r w:rsidRPr="0065558A">
        <w:rPr>
          <w:i/>
          <w:color w:val="000000"/>
        </w:rPr>
        <w:t>We grope</w:t>
      </w:r>
      <w:r w:rsidRPr="0065558A">
        <w:rPr>
          <w:color w:val="000000"/>
        </w:rPr>
        <w:t xml:space="preserve"> LXX reads </w:t>
      </w:r>
      <w:r w:rsidRPr="0065558A">
        <w:rPr>
          <w:i/>
          <w:color w:val="000000"/>
        </w:rPr>
        <w:t>They grope</w:t>
      </w:r>
    </w:p>
  </w:footnote>
  <w:footnote w:id="10218">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0 Or </w:t>
      </w:r>
      <w:r w:rsidRPr="0065558A">
        <w:rPr>
          <w:i/>
          <w:color w:val="000000"/>
        </w:rPr>
        <w:t>among vigorous people</w:t>
      </w:r>
    </w:p>
  </w:footnote>
  <w:footnote w:id="10219">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1 So 1QIsa</w:t>
      </w:r>
      <w:r w:rsidRPr="0065558A">
        <w:rPr>
          <w:color w:val="000000"/>
          <w:position w:val="6"/>
        </w:rPr>
        <w:t>a</w:t>
      </w:r>
      <w:r w:rsidRPr="0065558A">
        <w:rPr>
          <w:color w:val="000000"/>
        </w:rPr>
        <w:t xml:space="preserve">; MT reads </w:t>
      </w:r>
      <w:r w:rsidRPr="0065558A">
        <w:rPr>
          <w:i/>
          <w:color w:val="000000"/>
        </w:rPr>
        <w:t>and we</w:t>
      </w:r>
    </w:p>
  </w:footnote>
  <w:footnote w:id="10220">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1 So 1QIsa</w:t>
      </w:r>
      <w:r w:rsidRPr="0065558A">
        <w:rPr>
          <w:color w:val="000000"/>
          <w:position w:val="6"/>
        </w:rPr>
        <w:t>a</w:t>
      </w:r>
      <w:r w:rsidRPr="0065558A">
        <w:rPr>
          <w:color w:val="000000"/>
        </w:rPr>
        <w:t>; Not in MT LXX</w:t>
      </w:r>
    </w:p>
  </w:footnote>
  <w:footnote w:id="10221">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2 1QIsa</w:t>
      </w:r>
      <w:r w:rsidRPr="0065558A">
        <w:rPr>
          <w:color w:val="000000"/>
          <w:position w:val="6"/>
        </w:rPr>
        <w:t>a</w:t>
      </w:r>
      <w:r w:rsidRPr="0065558A">
        <w:rPr>
          <w:color w:val="000000"/>
        </w:rPr>
        <w:t xml:space="preserve"> cf. LXX; MT reads</w:t>
      </w:r>
      <w:r w:rsidRPr="0065558A">
        <w:rPr>
          <w:i/>
          <w:color w:val="000000"/>
        </w:rPr>
        <w:t xml:space="preserve"> sin testifies</w:t>
      </w:r>
    </w:p>
  </w:footnote>
  <w:footnote w:id="10222">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3 So 1QIsa</w:t>
      </w:r>
      <w:r w:rsidRPr="0065558A">
        <w:rPr>
          <w:color w:val="000000"/>
          <w:position w:val="6"/>
        </w:rPr>
        <w:t>a</w:t>
      </w:r>
      <w:r w:rsidRPr="0065558A">
        <w:rPr>
          <w:color w:val="000000"/>
        </w:rPr>
        <w:t xml:space="preserve">; MT reads </w:t>
      </w:r>
      <w:r w:rsidRPr="0065558A">
        <w:rPr>
          <w:i/>
          <w:color w:val="000000"/>
        </w:rPr>
        <w:t>rebellion</w:t>
      </w:r>
      <w:r w:rsidRPr="0065558A">
        <w:rPr>
          <w:color w:val="000000"/>
        </w:rPr>
        <w:t xml:space="preserve"> LXX reads </w:t>
      </w:r>
      <w:r w:rsidRPr="0065558A">
        <w:rPr>
          <w:i/>
          <w:color w:val="000000"/>
        </w:rPr>
        <w:t>we have sinned</w:t>
      </w:r>
    </w:p>
  </w:footnote>
  <w:footnote w:id="10223">
    <w:p w:rsidR="002538C2" w:rsidRPr="0065558A" w:rsidRDefault="002538C2" w:rsidP="00947ED8">
      <w:pPr>
        <w:pStyle w:val="FootnoteText"/>
        <w:jc w:val="left"/>
        <w:rPr>
          <w:i/>
        </w:rPr>
      </w:pPr>
      <w:r w:rsidRPr="0065558A">
        <w:rPr>
          <w:rStyle w:val="FootnoteReference"/>
        </w:rPr>
        <w:footnoteRef/>
      </w:r>
      <w:r w:rsidRPr="0065558A">
        <w:t xml:space="preserve"> 59:13 Lit. </w:t>
      </w:r>
      <w:r w:rsidRPr="0065558A">
        <w:rPr>
          <w:i/>
        </w:rPr>
        <w:t>and</w:t>
      </w:r>
    </w:p>
  </w:footnote>
  <w:footnote w:id="1022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3 So 1QIsa</w:t>
      </w:r>
      <w:r w:rsidRPr="0065558A">
        <w:rPr>
          <w:color w:val="000000"/>
          <w:position w:val="6"/>
        </w:rPr>
        <w:t>a</w:t>
      </w:r>
      <w:r w:rsidRPr="0065558A">
        <w:rPr>
          <w:color w:val="000000"/>
        </w:rPr>
        <w:t xml:space="preserve">; MT reads </w:t>
      </w:r>
      <w:r w:rsidRPr="0065558A">
        <w:rPr>
          <w:i/>
          <w:color w:val="000000"/>
        </w:rPr>
        <w:t>speaking</w:t>
      </w:r>
      <w:r w:rsidRPr="0065558A">
        <w:rPr>
          <w:color w:val="000000"/>
        </w:rPr>
        <w:t xml:space="preserve"> LXX reads </w:t>
      </w:r>
      <w:r w:rsidRPr="0065558A">
        <w:rPr>
          <w:i/>
          <w:color w:val="000000"/>
        </w:rPr>
        <w:t>we have spoken</w:t>
      </w:r>
    </w:p>
  </w:footnote>
  <w:footnote w:id="10225">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3 So 1QIsa</w:t>
      </w:r>
      <w:r w:rsidRPr="0065558A">
        <w:rPr>
          <w:color w:val="000000"/>
          <w:position w:val="6"/>
        </w:rPr>
        <w:t>a</w:t>
      </w:r>
      <w:r w:rsidRPr="0065558A">
        <w:rPr>
          <w:color w:val="000000"/>
        </w:rPr>
        <w:t xml:space="preserve">; MT reads </w:t>
      </w:r>
      <w:r w:rsidRPr="0065558A">
        <w:rPr>
          <w:i/>
          <w:color w:val="000000"/>
        </w:rPr>
        <w:t>conceiving and uttering</w:t>
      </w:r>
      <w:r w:rsidRPr="0065558A">
        <w:rPr>
          <w:color w:val="000000"/>
        </w:rPr>
        <w:t xml:space="preserve">; LXX reads </w:t>
      </w:r>
      <w:r w:rsidRPr="0065558A">
        <w:rPr>
          <w:i/>
          <w:color w:val="000000"/>
        </w:rPr>
        <w:t>we have conceived and thought about</w:t>
      </w:r>
    </w:p>
  </w:footnote>
  <w:footnote w:id="10226">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4 So 1QIsa</w:t>
      </w:r>
      <w:r w:rsidRPr="0065558A">
        <w:rPr>
          <w:color w:val="000000"/>
          <w:position w:val="6"/>
        </w:rPr>
        <w:t>a</w:t>
      </w:r>
      <w:r w:rsidRPr="0065558A">
        <w:rPr>
          <w:color w:val="000000"/>
        </w:rPr>
        <w:t xml:space="preserve">; MT reads </w:t>
      </w:r>
      <w:r w:rsidRPr="0065558A">
        <w:rPr>
          <w:i/>
          <w:color w:val="000000"/>
        </w:rPr>
        <w:t>Justice is driven back</w:t>
      </w:r>
      <w:r w:rsidRPr="0065558A">
        <w:rPr>
          <w:color w:val="000000"/>
        </w:rPr>
        <w:t xml:space="preserve"> LXX reads </w:t>
      </w:r>
      <w:r w:rsidRPr="0065558A">
        <w:rPr>
          <w:i/>
          <w:color w:val="000000"/>
        </w:rPr>
        <w:t>We withdrew justice</w:t>
      </w:r>
    </w:p>
  </w:footnote>
  <w:footnote w:id="10227">
    <w:p w:rsidR="002538C2" w:rsidRDefault="002538C2" w:rsidP="000C4C86">
      <w:pPr>
        <w:pStyle w:val="FootnoteText"/>
        <w:rPr>
          <w:color w:val="000000"/>
        </w:rPr>
      </w:pPr>
      <w:r>
        <w:rPr>
          <w:rStyle w:val="FootnoteReference"/>
        </w:rPr>
        <w:footnoteRef/>
      </w:r>
      <w:r>
        <w:rPr>
          <w:color w:val="000000"/>
        </w:rPr>
        <w:t xml:space="preserve"> 59:16 I.e. </w:t>
      </w:r>
      <w:r w:rsidRPr="004B747E">
        <w:rPr>
          <w:i/>
          <w:color w:val="000000"/>
        </w:rPr>
        <w:t>the Messiah</w:t>
      </w:r>
    </w:p>
  </w:footnote>
  <w:footnote w:id="10228">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19 So 1QIsa</w:t>
      </w:r>
      <w:r w:rsidRPr="0065558A">
        <w:rPr>
          <w:color w:val="000000"/>
          <w:position w:val="6"/>
        </w:rPr>
        <w:t>a</w:t>
      </w:r>
      <w:r w:rsidRPr="0065558A">
        <w:rPr>
          <w:color w:val="000000"/>
        </w:rPr>
        <w:t xml:space="preserve">; MT reads </w:t>
      </w:r>
      <w:r w:rsidRPr="0065558A">
        <w:rPr>
          <w:i/>
          <w:color w:val="000000"/>
        </w:rPr>
        <w:t>glory</w:t>
      </w:r>
      <w:r w:rsidRPr="0065558A">
        <w:rPr>
          <w:color w:val="000000"/>
        </w:rPr>
        <w:t xml:space="preserve"> LXX reads </w:t>
      </w:r>
      <w:r w:rsidRPr="0065558A">
        <w:rPr>
          <w:i/>
          <w:color w:val="000000"/>
        </w:rPr>
        <w:t>his glorious name</w:t>
      </w:r>
    </w:p>
  </w:footnote>
  <w:footnote w:id="10229">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21 So 1QIsa</w:t>
      </w:r>
      <w:r w:rsidRPr="0065558A">
        <w:rPr>
          <w:color w:val="000000"/>
          <w:position w:val="6"/>
        </w:rPr>
        <w:t>a</w:t>
      </w:r>
      <w:r w:rsidRPr="0065558A">
        <w:rPr>
          <w:color w:val="000000"/>
        </w:rPr>
        <w:t xml:space="preserve"> MT</w:t>
      </w:r>
      <w:r w:rsidRPr="0065558A">
        <w:rPr>
          <w:color w:val="000000"/>
          <w:position w:val="6"/>
        </w:rPr>
        <w:t>mss</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them</w:t>
      </w:r>
    </w:p>
  </w:footnote>
  <w:footnote w:id="10230">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59:2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And</w:t>
      </w:r>
    </w:p>
  </w:footnote>
  <w:footnote w:id="10231">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59:2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children, says the</w:t>
      </w:r>
      <w:r w:rsidRPr="0065558A">
        <w:rPr>
          <w:i/>
          <w:smallCaps/>
          <w:color w:val="000000"/>
        </w:rPr>
        <w:t xml:space="preserve"> Lord,</w:t>
      </w:r>
      <w:r w:rsidRPr="0065558A">
        <w:rPr>
          <w:color w:val="000000"/>
        </w:rPr>
        <w:t xml:space="preserve"> </w:t>
      </w:r>
    </w:p>
  </w:footnote>
  <w:footnote w:id="10232">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and the glory</w:t>
      </w:r>
    </w:p>
  </w:footnote>
  <w:footnote w:id="10233">
    <w:p w:rsidR="002538C2" w:rsidRPr="00FA1ECB" w:rsidRDefault="002538C2" w:rsidP="00FA1ECB">
      <w:pPr>
        <w:pStyle w:val="FootnoteText"/>
        <w:tabs>
          <w:tab w:val="center" w:pos="360"/>
        </w:tabs>
        <w:jc w:val="left"/>
        <w:rPr>
          <w:i/>
          <w:color w:val="000000"/>
        </w:rPr>
      </w:pPr>
      <w:r w:rsidRPr="0065558A">
        <w:rPr>
          <w:rStyle w:val="FootnoteReference"/>
        </w:rPr>
        <w:footnoteRef/>
      </w:r>
      <w:r w:rsidRPr="0065558A">
        <w:rPr>
          <w:color w:val="000000"/>
        </w:rPr>
        <w:t xml:space="preserve"> 60:</w:t>
      </w:r>
      <w:r>
        <w:rPr>
          <w:color w:val="000000"/>
        </w:rPr>
        <w:t>2</w:t>
      </w:r>
      <w:r w:rsidRPr="0065558A">
        <w:rPr>
          <w:color w:val="000000"/>
        </w:rPr>
        <w:t xml:space="preserve"> </w:t>
      </w:r>
      <w:r>
        <w:rPr>
          <w:color w:val="000000"/>
        </w:rPr>
        <w:t xml:space="preserve">Lit. </w:t>
      </w:r>
      <w:r>
        <w:rPr>
          <w:i/>
          <w:color w:val="000000"/>
        </w:rPr>
        <w:t>peoples</w:t>
      </w:r>
    </w:p>
  </w:footnote>
  <w:footnote w:id="1023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3 So 1QIsa</w:t>
      </w:r>
      <w:r w:rsidRPr="0065558A">
        <w:rPr>
          <w:color w:val="000000"/>
          <w:position w:val="6"/>
        </w:rPr>
        <w:t>a</w:t>
      </w:r>
      <w:r w:rsidRPr="0065558A">
        <w:rPr>
          <w:color w:val="000000"/>
        </w:rPr>
        <w:t xml:space="preserve">; MT reads </w:t>
      </w:r>
      <w:r w:rsidRPr="0065558A">
        <w:rPr>
          <w:i/>
          <w:color w:val="000000"/>
        </w:rPr>
        <w:t>kings to the brightness of</w:t>
      </w:r>
      <w:r w:rsidRPr="0065558A">
        <w:rPr>
          <w:color w:val="000000"/>
        </w:rPr>
        <w:t>; cf. LXX</w:t>
      </w:r>
    </w:p>
  </w:footnote>
  <w:footnote w:id="10235">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4 Or </w:t>
      </w:r>
      <w:r w:rsidRPr="0065558A">
        <w:rPr>
          <w:i/>
          <w:color w:val="000000"/>
        </w:rPr>
        <w:t>arm</w:t>
      </w:r>
    </w:p>
  </w:footnote>
  <w:footnote w:id="10236">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5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will throb and swell with joy</w:t>
      </w:r>
      <w:r w:rsidRPr="0065558A">
        <w:rPr>
          <w:color w:val="000000"/>
        </w:rPr>
        <w:t xml:space="preserve"> LXX reads </w:t>
      </w:r>
      <w:r w:rsidRPr="0065558A">
        <w:rPr>
          <w:i/>
          <w:color w:val="000000"/>
        </w:rPr>
        <w:t>you will be amazed in your heart</w:t>
      </w:r>
    </w:p>
  </w:footnote>
  <w:footnote w:id="10237">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Ephah</w:t>
      </w:r>
      <w:r w:rsidRPr="0065558A">
        <w:rPr>
          <w:color w:val="000000"/>
        </w:rPr>
        <w:t xml:space="preserve"> </w:t>
      </w:r>
    </w:p>
  </w:footnote>
  <w:footnote w:id="10238">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Sheba</w:t>
      </w:r>
      <w:r w:rsidRPr="0065558A">
        <w:rPr>
          <w:color w:val="000000"/>
        </w:rPr>
        <w:t xml:space="preserve"> </w:t>
      </w:r>
    </w:p>
  </w:footnote>
  <w:footnote w:id="10239">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0:7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and</w:t>
      </w:r>
    </w:p>
  </w:footnote>
  <w:footnote w:id="10240">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7 So 1QIsa</w:t>
      </w:r>
      <w:r w:rsidRPr="0065558A">
        <w:rPr>
          <w:color w:val="000000"/>
          <w:position w:val="6"/>
        </w:rPr>
        <w:t>a</w:t>
      </w:r>
      <w:r w:rsidRPr="0065558A">
        <w:rPr>
          <w:color w:val="000000"/>
        </w:rPr>
        <w:t xml:space="preserve"> cf. LXX; 1QIsa</w:t>
      </w:r>
      <w:r w:rsidRPr="0065558A">
        <w:rPr>
          <w:color w:val="000000"/>
          <w:position w:val="6"/>
        </w:rPr>
        <w:t>b</w:t>
      </w:r>
      <w:r w:rsidRPr="0065558A">
        <w:rPr>
          <w:color w:val="000000"/>
        </w:rPr>
        <w:t xml:space="preserve"> MT read </w:t>
      </w:r>
      <w:r w:rsidRPr="0065558A">
        <w:rPr>
          <w:i/>
          <w:color w:val="000000"/>
        </w:rPr>
        <w:t>upon the acceptance of</w:t>
      </w:r>
      <w:r w:rsidRPr="0065558A">
        <w:rPr>
          <w:color w:val="000000"/>
        </w:rPr>
        <w:t xml:space="preserve"> </w:t>
      </w:r>
    </w:p>
  </w:footnote>
  <w:footnote w:id="10241">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8 I.e. </w:t>
      </w:r>
      <w:r w:rsidRPr="0065558A">
        <w:rPr>
          <w:i/>
          <w:color w:val="000000"/>
        </w:rPr>
        <w:t>dovecotes</w:t>
      </w:r>
      <w:r w:rsidRPr="0065558A">
        <w:rPr>
          <w:color w:val="000000"/>
        </w:rPr>
        <w:t>, cages in which pet doves are housed</w:t>
      </w:r>
    </w:p>
  </w:footnote>
  <w:footnote w:id="10242">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your</w:t>
      </w:r>
    </w:p>
  </w:footnote>
  <w:footnote w:id="10243">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0:1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and</w:t>
      </w:r>
    </w:p>
  </w:footnote>
  <w:footnote w:id="10244">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0:1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He has given you</w:t>
      </w:r>
    </w:p>
  </w:footnote>
  <w:footnote w:id="10245">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1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Lebanon will come</w:t>
      </w:r>
      <w:r w:rsidRPr="0065558A">
        <w:rPr>
          <w:color w:val="000000"/>
        </w:rPr>
        <w:t xml:space="preserve"> </w:t>
      </w:r>
    </w:p>
  </w:footnote>
  <w:footnote w:id="10246">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1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ack </w:t>
      </w:r>
      <w:r w:rsidRPr="0065558A">
        <w:rPr>
          <w:i/>
          <w:color w:val="000000"/>
        </w:rPr>
        <w:t>and</w:t>
      </w:r>
    </w:p>
  </w:footnote>
  <w:footnote w:id="10247">
    <w:p w:rsidR="002538C2" w:rsidRPr="0065558A" w:rsidRDefault="002538C2" w:rsidP="00EC77E9">
      <w:pPr>
        <w:pStyle w:val="FootnoteText"/>
        <w:jc w:val="left"/>
      </w:pPr>
      <w:r w:rsidRPr="0065558A">
        <w:rPr>
          <w:rStyle w:val="FootnoteReference"/>
          <w:sz w:val="18"/>
          <w:szCs w:val="18"/>
        </w:rPr>
        <w:footnoteRef/>
      </w:r>
      <w:r>
        <w:t xml:space="preserve"> 60</w:t>
      </w:r>
      <w:r w:rsidRPr="0065558A">
        <w:t>:</w:t>
      </w:r>
      <w:r>
        <w:t>13</w:t>
      </w:r>
      <w:r w:rsidRPr="0065558A">
        <w:t xml:space="preserve"> i.e. </w:t>
      </w:r>
      <w:r>
        <w:t xml:space="preserve">a species of </w:t>
      </w:r>
      <w:r w:rsidRPr="0065558A">
        <w:t>trees that could readily be stripped of their bark</w:t>
      </w:r>
      <w:r>
        <w:t>; cf. Gen 30:37</w:t>
      </w:r>
    </w:p>
  </w:footnote>
  <w:footnote w:id="10248">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0:14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All</w:t>
      </w:r>
    </w:p>
  </w:footnote>
  <w:footnote w:id="10249">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0:18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Then</w:t>
      </w:r>
    </w:p>
  </w:footnote>
  <w:footnote w:id="10250">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19 So 1QIsa</w:t>
      </w:r>
      <w:r w:rsidRPr="0065558A">
        <w:rPr>
          <w:color w:val="000000"/>
          <w:position w:val="6"/>
        </w:rPr>
        <w:t>a</w:t>
      </w:r>
      <w:r w:rsidRPr="0065558A">
        <w:rPr>
          <w:color w:val="000000"/>
        </w:rPr>
        <w:t xml:space="preserve"> LXX. Not in 1QIsa</w:t>
      </w:r>
      <w:r w:rsidRPr="0065558A">
        <w:rPr>
          <w:color w:val="000000"/>
          <w:position w:val="6"/>
        </w:rPr>
        <w:t>b</w:t>
      </w:r>
      <w:r w:rsidRPr="0065558A">
        <w:rPr>
          <w:color w:val="000000"/>
        </w:rPr>
        <w:t xml:space="preserve"> MT</w:t>
      </w:r>
    </w:p>
  </w:footnote>
  <w:footnote w:id="10251">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19 1QIsa</w:t>
      </w:r>
      <w:r w:rsidRPr="0065558A">
        <w:rPr>
          <w:color w:val="000000"/>
          <w:position w:val="6"/>
        </w:rPr>
        <w:t>b</w:t>
      </w:r>
      <w:r w:rsidRPr="0065558A">
        <w:rPr>
          <w:color w:val="000000"/>
        </w:rPr>
        <w:t xml:space="preserve"> lacks </w:t>
      </w:r>
      <w:r w:rsidRPr="0065558A">
        <w:rPr>
          <w:i/>
          <w:color w:val="000000"/>
        </w:rPr>
        <w:t>and your God … light</w:t>
      </w:r>
      <w:r w:rsidRPr="0065558A">
        <w:rPr>
          <w:color w:val="000000"/>
        </w:rPr>
        <w:t>;</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MT LXX contain the longer reading</w:t>
      </w:r>
    </w:p>
  </w:footnote>
  <w:footnote w:id="10252">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20 So 1QIsa</w:t>
      </w:r>
      <w:r w:rsidRPr="0065558A">
        <w:rPr>
          <w:color w:val="000000"/>
          <w:position w:val="6"/>
        </w:rPr>
        <w:t>a</w:t>
      </w:r>
      <w:r w:rsidRPr="0065558A">
        <w:rPr>
          <w:color w:val="000000"/>
        </w:rPr>
        <w:t xml:space="preserve"> LXX; MT reads </w:t>
      </w:r>
      <w:r w:rsidRPr="0065558A">
        <w:rPr>
          <w:i/>
          <w:color w:val="000000"/>
        </w:rPr>
        <w:t>will no longer</w:t>
      </w:r>
      <w:r w:rsidRPr="0065558A">
        <w:rPr>
          <w:color w:val="000000"/>
        </w:rPr>
        <w:t xml:space="preserve"> </w:t>
      </w:r>
    </w:p>
  </w:footnote>
  <w:footnote w:id="10253">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0:21 So 1QIsa</w:t>
      </w:r>
      <w:r w:rsidRPr="0065558A">
        <w:rPr>
          <w:color w:val="000000"/>
          <w:position w:val="6"/>
        </w:rPr>
        <w:t>a</w:t>
      </w:r>
      <w:r w:rsidRPr="0065558A">
        <w:rPr>
          <w:color w:val="000000"/>
        </w:rPr>
        <w:t xml:space="preserve"> 4QIsa</w:t>
      </w:r>
      <w:r w:rsidRPr="0065558A">
        <w:rPr>
          <w:color w:val="000000"/>
          <w:position w:val="6"/>
        </w:rPr>
        <w:t>m</w:t>
      </w:r>
      <w:r w:rsidRPr="0065558A">
        <w:rPr>
          <w:color w:val="000000"/>
        </w:rPr>
        <w:t xml:space="preserve"> MT; 1QIsa</w:t>
      </w:r>
      <w:r w:rsidRPr="0065558A">
        <w:rPr>
          <w:color w:val="000000"/>
          <w:position w:val="6"/>
        </w:rPr>
        <w:t>a</w:t>
      </w:r>
      <w:r w:rsidRPr="0065558A">
        <w:rPr>
          <w:color w:val="000000"/>
        </w:rPr>
        <w:t xml:space="preserve"> MT</w:t>
      </w:r>
      <w:r w:rsidRPr="0065558A">
        <w:rPr>
          <w:color w:val="000000"/>
          <w:position w:val="6"/>
        </w:rPr>
        <w:t xml:space="preserve">ms </w:t>
      </w:r>
      <w:r w:rsidRPr="0065558A">
        <w:rPr>
          <w:color w:val="000000"/>
        </w:rPr>
        <w:t xml:space="preserve">lacks </w:t>
      </w:r>
      <w:r w:rsidRPr="0065558A">
        <w:rPr>
          <w:i/>
          <w:color w:val="000000"/>
        </w:rPr>
        <w:t>the shoot</w:t>
      </w:r>
      <w:r w:rsidRPr="0065558A">
        <w:rPr>
          <w:color w:val="000000"/>
        </w:rPr>
        <w:t xml:space="preserve">; LXX reads </w:t>
      </w:r>
      <w:r w:rsidRPr="0065558A">
        <w:rPr>
          <w:i/>
          <w:color w:val="000000"/>
        </w:rPr>
        <w:t>Guarding</w:t>
      </w:r>
    </w:p>
  </w:footnote>
  <w:footnote w:id="1025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21 Lit. </w:t>
      </w:r>
      <w:r w:rsidRPr="0065558A">
        <w:rPr>
          <w:i/>
          <w:color w:val="000000"/>
        </w:rPr>
        <w:t xml:space="preserve">of the plantings of the </w:t>
      </w:r>
      <w:r w:rsidRPr="0065558A">
        <w:rPr>
          <w:i/>
          <w:smallCaps/>
          <w:color w:val="000000"/>
        </w:rPr>
        <w:t>Lord</w:t>
      </w:r>
      <w:r w:rsidRPr="0065558A">
        <w:rPr>
          <w:color w:val="000000"/>
        </w:rPr>
        <w:t>;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reads </w:t>
      </w:r>
      <w:r w:rsidRPr="0065558A">
        <w:rPr>
          <w:i/>
          <w:color w:val="000000"/>
        </w:rPr>
        <w:t>of his plantings</w:t>
      </w:r>
      <w:r w:rsidRPr="0065558A">
        <w:rPr>
          <w:color w:val="000000"/>
        </w:rPr>
        <w:t xml:space="preserve"> MT reads </w:t>
      </w:r>
      <w:r w:rsidRPr="0065558A">
        <w:rPr>
          <w:i/>
          <w:color w:val="000000"/>
        </w:rPr>
        <w:t xml:space="preserve">of his planting </w:t>
      </w:r>
      <w:r w:rsidRPr="0065558A">
        <w:rPr>
          <w:color w:val="000000"/>
        </w:rPr>
        <w:t>MT</w:t>
      </w:r>
      <w:r w:rsidRPr="0065558A">
        <w:rPr>
          <w:color w:val="000000"/>
          <w:position w:val="6"/>
        </w:rPr>
        <w:t>qere</w:t>
      </w:r>
      <w:r w:rsidRPr="0065558A">
        <w:rPr>
          <w:color w:val="000000"/>
        </w:rPr>
        <w:t xml:space="preserve"> reads </w:t>
      </w:r>
      <w:r w:rsidRPr="0065558A">
        <w:rPr>
          <w:i/>
          <w:color w:val="000000"/>
        </w:rPr>
        <w:t>of my planting</w:t>
      </w:r>
      <w:r w:rsidRPr="0065558A">
        <w:rPr>
          <w:color w:val="000000"/>
        </w:rPr>
        <w:t xml:space="preserve"> LXX reads </w:t>
      </w:r>
      <w:r w:rsidRPr="0065558A">
        <w:rPr>
          <w:i/>
          <w:color w:val="000000"/>
        </w:rPr>
        <w:t>the planting</w:t>
      </w:r>
    </w:p>
  </w:footnote>
  <w:footnote w:id="10255">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0:2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work</w:t>
      </w:r>
    </w:p>
  </w:footnote>
  <w:footnote w:id="10256">
    <w:p w:rsidR="002538C2" w:rsidRPr="00EC77E9" w:rsidRDefault="002538C2" w:rsidP="00EC77E9">
      <w:pPr>
        <w:pStyle w:val="FootnoteText"/>
        <w:jc w:val="left"/>
        <w:rPr>
          <w:i/>
        </w:rPr>
      </w:pPr>
      <w:r w:rsidRPr="0065558A">
        <w:rPr>
          <w:rStyle w:val="FootnoteReference"/>
          <w:sz w:val="18"/>
          <w:szCs w:val="18"/>
        </w:rPr>
        <w:footnoteRef/>
      </w:r>
      <w:r>
        <w:t xml:space="preserve"> 60:22</w:t>
      </w:r>
      <w:r w:rsidRPr="0065558A">
        <w:t xml:space="preserve"> </w:t>
      </w:r>
      <w:r>
        <w:t xml:space="preserve">Lit. </w:t>
      </w:r>
      <w:r>
        <w:rPr>
          <w:i/>
        </w:rPr>
        <w:t>In its time</w:t>
      </w:r>
    </w:p>
  </w:footnote>
  <w:footnote w:id="10257">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1:1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LXX; 4QIsa</w:t>
      </w:r>
      <w:r w:rsidRPr="0065558A">
        <w:rPr>
          <w:color w:val="000000"/>
          <w:position w:val="6"/>
        </w:rPr>
        <w:t>m</w:t>
      </w:r>
      <w:r w:rsidRPr="0065558A">
        <w:rPr>
          <w:color w:val="000000"/>
        </w:rPr>
        <w:t xml:space="preserve"> MT read </w:t>
      </w:r>
      <w:r w:rsidRPr="0065558A">
        <w:rPr>
          <w:i/>
          <w:color w:val="000000"/>
        </w:rPr>
        <w:t>the Lord G</w:t>
      </w:r>
      <w:r w:rsidRPr="0065558A">
        <w:rPr>
          <w:i/>
          <w:smallCaps/>
          <w:color w:val="000000"/>
        </w:rPr>
        <w:t>od</w:t>
      </w:r>
    </w:p>
  </w:footnote>
  <w:footnote w:id="10258">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1:1 So 1QIsa</w:t>
      </w:r>
      <w:r w:rsidRPr="0065558A">
        <w:rPr>
          <w:color w:val="000000"/>
          <w:position w:val="6"/>
        </w:rPr>
        <w:t>a</w:t>
      </w:r>
      <w:r w:rsidRPr="0065558A">
        <w:rPr>
          <w:color w:val="000000"/>
        </w:rPr>
        <w:t xml:space="preserve">; MT LXX lacks </w:t>
      </w:r>
      <w:r w:rsidRPr="0065558A">
        <w:rPr>
          <w:i/>
          <w:color w:val="000000"/>
        </w:rPr>
        <w:t>and</w:t>
      </w:r>
    </w:p>
  </w:footnote>
  <w:footnote w:id="10259">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1 Or </w:t>
      </w:r>
      <w:r w:rsidRPr="0065558A">
        <w:rPr>
          <w:i/>
          <w:color w:val="000000"/>
        </w:rPr>
        <w:t>prison</w:t>
      </w:r>
      <w:r w:rsidRPr="0065558A">
        <w:rPr>
          <w:color w:val="000000"/>
        </w:rPr>
        <w:t xml:space="preserve">; or </w:t>
      </w:r>
      <w:r w:rsidRPr="0065558A">
        <w:rPr>
          <w:i/>
          <w:color w:val="000000"/>
        </w:rPr>
        <w:t>and opening of the eyes</w:t>
      </w:r>
    </w:p>
  </w:footnote>
  <w:footnote w:id="10260">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1:2 So 1QIsa</w:t>
      </w:r>
      <w:r w:rsidRPr="0065558A">
        <w:rPr>
          <w:color w:val="000000"/>
          <w:position w:val="6"/>
        </w:rPr>
        <w:t>a</w:t>
      </w:r>
      <w:r w:rsidRPr="0065558A">
        <w:rPr>
          <w:color w:val="000000"/>
        </w:rPr>
        <w:t xml:space="preserve"> LXX</w:t>
      </w:r>
      <w:r w:rsidRPr="0065558A">
        <w:rPr>
          <w:color w:val="000000"/>
          <w:position w:val="6"/>
        </w:rPr>
        <w:t>ms</w:t>
      </w:r>
      <w:r w:rsidRPr="0065558A">
        <w:rPr>
          <w:color w:val="000000"/>
        </w:rPr>
        <w:t>; 4QIsa</w:t>
      </w:r>
      <w:r w:rsidRPr="0065558A">
        <w:rPr>
          <w:color w:val="000000"/>
          <w:position w:val="6"/>
        </w:rPr>
        <w:t>b</w:t>
      </w:r>
      <w:r w:rsidRPr="0065558A">
        <w:rPr>
          <w:color w:val="000000"/>
        </w:rPr>
        <w:t xml:space="preserve"> MT LXX read </w:t>
      </w:r>
      <w:r w:rsidRPr="0065558A">
        <w:rPr>
          <w:i/>
          <w:color w:val="000000"/>
        </w:rPr>
        <w:t>and the</w:t>
      </w:r>
    </w:p>
  </w:footnote>
  <w:footnote w:id="10261">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3 So 1QIsa</w:t>
      </w:r>
      <w:r w:rsidRPr="0065558A">
        <w:rPr>
          <w:color w:val="000000"/>
          <w:position w:val="6"/>
        </w:rPr>
        <w:t>a</w:t>
      </w:r>
      <w:r w:rsidRPr="0065558A">
        <w:rPr>
          <w:color w:val="000000"/>
        </w:rPr>
        <w:t xml:space="preserve">; MT LXX read </w:t>
      </w:r>
      <w:r w:rsidRPr="0065558A">
        <w:rPr>
          <w:i/>
          <w:color w:val="000000"/>
        </w:rPr>
        <w:t>they will be called</w:t>
      </w:r>
      <w:r w:rsidRPr="0065558A">
        <w:rPr>
          <w:color w:val="000000"/>
        </w:rPr>
        <w:t xml:space="preserve"> </w:t>
      </w:r>
    </w:p>
  </w:footnote>
  <w:footnote w:id="10262">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1:4 So 1QIsa</w:t>
      </w:r>
      <w:r w:rsidRPr="0065558A">
        <w:rPr>
          <w:color w:val="000000"/>
          <w:position w:val="6"/>
        </w:rPr>
        <w:t>a</w:t>
      </w:r>
      <w:r w:rsidRPr="0065558A">
        <w:rPr>
          <w:color w:val="000000"/>
        </w:rPr>
        <w:t xml:space="preserve">; MT LXX lacks </w:t>
      </w:r>
      <w:r w:rsidRPr="0065558A">
        <w:rPr>
          <w:i/>
          <w:color w:val="000000"/>
        </w:rPr>
        <w:t>again</w:t>
      </w:r>
    </w:p>
  </w:footnote>
  <w:footnote w:id="10263">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1:6 So 1QIsa</w:t>
      </w:r>
      <w:r w:rsidRPr="0065558A">
        <w:rPr>
          <w:color w:val="000000"/>
          <w:position w:val="6"/>
        </w:rPr>
        <w:t>a</w:t>
      </w:r>
      <w:r w:rsidRPr="0065558A">
        <w:rPr>
          <w:color w:val="000000"/>
        </w:rPr>
        <w:t xml:space="preserve">; MT LXX lacks </w:t>
      </w:r>
      <w:r w:rsidRPr="0065558A">
        <w:rPr>
          <w:i/>
          <w:color w:val="000000"/>
        </w:rPr>
        <w:t>and</w:t>
      </w:r>
    </w:p>
  </w:footnote>
  <w:footnote w:id="10264">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7 So 1QIsa</w:t>
      </w:r>
      <w:r w:rsidRPr="0065558A">
        <w:rPr>
          <w:color w:val="000000"/>
          <w:position w:val="6"/>
        </w:rPr>
        <w:t>a</w:t>
      </w:r>
      <w:r w:rsidRPr="0065558A">
        <w:rPr>
          <w:color w:val="000000"/>
        </w:rPr>
        <w:t xml:space="preserve">; MT reads </w:t>
      </w:r>
      <w:r w:rsidRPr="0065558A">
        <w:rPr>
          <w:i/>
          <w:color w:val="000000"/>
        </w:rPr>
        <w:t>their</w:t>
      </w:r>
    </w:p>
  </w:footnote>
  <w:footnote w:id="10265">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7 So 1QIsa</w:t>
      </w:r>
      <w:r w:rsidRPr="0065558A">
        <w:rPr>
          <w:color w:val="000000"/>
          <w:position w:val="6"/>
        </w:rPr>
        <w:t>a</w:t>
      </w:r>
      <w:r w:rsidRPr="0065558A">
        <w:rPr>
          <w:color w:val="000000"/>
        </w:rPr>
        <w:t xml:space="preserve">; MT LXX reads </w:t>
      </w:r>
      <w:r w:rsidRPr="0065558A">
        <w:rPr>
          <w:i/>
          <w:color w:val="000000"/>
        </w:rPr>
        <w:t>they</w:t>
      </w:r>
      <w:r w:rsidRPr="0065558A">
        <w:rPr>
          <w:color w:val="000000"/>
        </w:rPr>
        <w:t xml:space="preserve"> </w:t>
      </w:r>
    </w:p>
  </w:footnote>
  <w:footnote w:id="10266">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8 So 1QIsa</w:t>
      </w:r>
      <w:r w:rsidRPr="0065558A">
        <w:rPr>
          <w:color w:val="000000"/>
          <w:position w:val="6"/>
        </w:rPr>
        <w:t>a</w:t>
      </w:r>
      <w:r w:rsidRPr="0065558A">
        <w:rPr>
          <w:color w:val="000000"/>
        </w:rPr>
        <w:t xml:space="preserve">; MT reads </w:t>
      </w:r>
      <w:r w:rsidRPr="0065558A">
        <w:rPr>
          <w:i/>
          <w:color w:val="000000"/>
        </w:rPr>
        <w:t>theirs</w:t>
      </w:r>
      <w:r w:rsidRPr="0065558A">
        <w:rPr>
          <w:color w:val="000000"/>
        </w:rPr>
        <w:t xml:space="preserve">; LXX reads </w:t>
      </w:r>
      <w:r w:rsidRPr="0065558A">
        <w:rPr>
          <w:i/>
          <w:color w:val="000000"/>
        </w:rPr>
        <w:t>over their head</w:t>
      </w:r>
    </w:p>
  </w:footnote>
  <w:footnote w:id="10267">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1:8 So 1QIsa</w:t>
      </w:r>
      <w:r w:rsidRPr="0065558A">
        <w:rPr>
          <w:color w:val="000000"/>
          <w:position w:val="6"/>
        </w:rPr>
        <w:t>a</w:t>
      </w:r>
      <w:r w:rsidRPr="0065558A">
        <w:rPr>
          <w:color w:val="000000"/>
        </w:rPr>
        <w:t xml:space="preserve"> LXX; MT lacks </w:t>
      </w:r>
      <w:r w:rsidRPr="0065558A">
        <w:rPr>
          <w:i/>
          <w:color w:val="000000"/>
        </w:rPr>
        <w:t>and</w:t>
      </w:r>
    </w:p>
  </w:footnote>
  <w:footnote w:id="10268">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8 So 1QIsa</w:t>
      </w:r>
      <w:r w:rsidRPr="0065558A">
        <w:rPr>
          <w:color w:val="000000"/>
          <w:position w:val="6"/>
        </w:rPr>
        <w:t>a</w:t>
      </w:r>
      <w:r w:rsidRPr="0065558A">
        <w:rPr>
          <w:color w:val="000000"/>
        </w:rPr>
        <w:t xml:space="preserve">; MT LX read </w:t>
      </w:r>
      <w:r w:rsidRPr="0065558A">
        <w:rPr>
          <w:i/>
          <w:color w:val="000000"/>
        </w:rPr>
        <w:t>present their reward</w:t>
      </w:r>
      <w:r w:rsidRPr="0065558A">
        <w:rPr>
          <w:color w:val="000000"/>
        </w:rPr>
        <w:t xml:space="preserve"> </w:t>
      </w:r>
    </w:p>
  </w:footnote>
  <w:footnote w:id="10269">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8 So 1QIsa</w:t>
      </w:r>
      <w:r w:rsidRPr="0065558A">
        <w:rPr>
          <w:color w:val="000000"/>
          <w:position w:val="6"/>
        </w:rPr>
        <w:t>a</w:t>
      </w:r>
      <w:r w:rsidRPr="0065558A">
        <w:rPr>
          <w:color w:val="000000"/>
        </w:rPr>
        <w:t xml:space="preserve">; MT LXX read </w:t>
      </w:r>
      <w:r w:rsidRPr="0065558A">
        <w:rPr>
          <w:i/>
          <w:color w:val="000000"/>
        </w:rPr>
        <w:t>with them</w:t>
      </w:r>
      <w:r w:rsidRPr="0065558A">
        <w:rPr>
          <w:color w:val="000000"/>
        </w:rPr>
        <w:t xml:space="preserve"> </w:t>
      </w:r>
    </w:p>
  </w:footnote>
  <w:footnote w:id="10270">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9 So 1QIsa</w:t>
      </w:r>
      <w:r w:rsidRPr="0065558A">
        <w:rPr>
          <w:color w:val="000000"/>
          <w:position w:val="6"/>
        </w:rPr>
        <w:t>a</w:t>
      </w:r>
      <w:r w:rsidRPr="0065558A">
        <w:rPr>
          <w:color w:val="000000"/>
        </w:rPr>
        <w:t xml:space="preserve">; MT LXX read </w:t>
      </w:r>
      <w:r w:rsidRPr="0065558A">
        <w:rPr>
          <w:i/>
          <w:color w:val="000000"/>
        </w:rPr>
        <w:t>Their</w:t>
      </w:r>
      <w:r w:rsidRPr="0065558A">
        <w:rPr>
          <w:color w:val="000000"/>
        </w:rPr>
        <w:t xml:space="preserve"> </w:t>
      </w:r>
    </w:p>
  </w:footnote>
  <w:footnote w:id="10271">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9 So 1QIsa</w:t>
      </w:r>
      <w:r w:rsidRPr="0065558A">
        <w:rPr>
          <w:color w:val="000000"/>
          <w:position w:val="6"/>
        </w:rPr>
        <w:t>a</w:t>
      </w:r>
      <w:r w:rsidRPr="0065558A">
        <w:rPr>
          <w:color w:val="000000"/>
        </w:rPr>
        <w:t xml:space="preserve">; MT LXX read </w:t>
      </w:r>
      <w:r w:rsidRPr="0065558A">
        <w:rPr>
          <w:i/>
          <w:color w:val="000000"/>
        </w:rPr>
        <w:t>their</w:t>
      </w:r>
      <w:r w:rsidRPr="0065558A">
        <w:rPr>
          <w:color w:val="000000"/>
        </w:rPr>
        <w:t xml:space="preserve"> </w:t>
      </w:r>
    </w:p>
  </w:footnote>
  <w:footnote w:id="10272">
    <w:p w:rsidR="002538C2" w:rsidRPr="004A19E2" w:rsidRDefault="002538C2" w:rsidP="004A19E2">
      <w:pPr>
        <w:pStyle w:val="FootnoteText"/>
        <w:jc w:val="left"/>
        <w:rPr>
          <w:i/>
          <w:color w:val="000000"/>
        </w:rPr>
      </w:pPr>
      <w:r w:rsidRPr="0065558A">
        <w:rPr>
          <w:rStyle w:val="FootnoteReference"/>
        </w:rPr>
        <w:footnoteRef/>
      </w:r>
      <w:r w:rsidRPr="0065558A">
        <w:rPr>
          <w:color w:val="000000"/>
        </w:rPr>
        <w:t xml:space="preserve"> 61:</w:t>
      </w:r>
      <w:r>
        <w:rPr>
          <w:color w:val="000000"/>
        </w:rPr>
        <w:t>9</w:t>
      </w:r>
      <w:r w:rsidRPr="0065558A">
        <w:rPr>
          <w:color w:val="000000"/>
        </w:rPr>
        <w:t xml:space="preserve"> </w:t>
      </w:r>
      <w:r>
        <w:rPr>
          <w:color w:val="000000"/>
        </w:rPr>
        <w:t xml:space="preserve">Lit. </w:t>
      </w:r>
      <w:r>
        <w:rPr>
          <w:i/>
          <w:color w:val="000000"/>
        </w:rPr>
        <w:t>peoples</w:t>
      </w:r>
    </w:p>
  </w:footnote>
  <w:footnote w:id="10273">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10 So 1QIsa</w:t>
      </w:r>
      <w:r w:rsidRPr="0065558A">
        <w:rPr>
          <w:color w:val="000000"/>
          <w:position w:val="6"/>
        </w:rPr>
        <w:t>a</w:t>
      </w:r>
      <w:r w:rsidRPr="0065558A">
        <w:rPr>
          <w:color w:val="000000"/>
        </w:rPr>
        <w:t xml:space="preserve">; MT reads </w:t>
      </w:r>
      <w:r w:rsidRPr="0065558A">
        <w:rPr>
          <w:i/>
          <w:color w:val="000000"/>
        </w:rPr>
        <w:t>bridegroom decks himself like a priest</w:t>
      </w:r>
      <w:r w:rsidRPr="0065558A">
        <w:rPr>
          <w:color w:val="000000"/>
        </w:rPr>
        <w:t xml:space="preserve">; LXX reads </w:t>
      </w:r>
      <w:r w:rsidRPr="0065558A">
        <w:rPr>
          <w:i/>
          <w:color w:val="000000"/>
        </w:rPr>
        <w:t>bridegroom decks me</w:t>
      </w:r>
    </w:p>
  </w:footnote>
  <w:footnote w:id="1027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1:10 So 1QIsa</w:t>
      </w:r>
      <w:r w:rsidRPr="0065558A">
        <w:rPr>
          <w:color w:val="000000"/>
          <w:position w:val="6"/>
        </w:rPr>
        <w:t>a</w:t>
      </w:r>
      <w:r w:rsidRPr="0065558A">
        <w:rPr>
          <w:color w:val="000000"/>
        </w:rPr>
        <w:t xml:space="preserve">; MT reads </w:t>
      </w:r>
      <w:r w:rsidRPr="0065558A">
        <w:rPr>
          <w:i/>
          <w:color w:val="000000"/>
        </w:rPr>
        <w:t>the Lord</w:t>
      </w:r>
      <w:r w:rsidRPr="0065558A">
        <w:rPr>
          <w:color w:val="000000"/>
        </w:rPr>
        <w:t xml:space="preserve"> </w:t>
      </w:r>
      <w:r w:rsidRPr="0065558A">
        <w:rPr>
          <w:i/>
          <w:color w:val="000000"/>
        </w:rPr>
        <w:t>G</w:t>
      </w:r>
      <w:r w:rsidRPr="0065558A">
        <w:rPr>
          <w:i/>
          <w:smallCaps/>
          <w:color w:val="000000"/>
        </w:rPr>
        <w:t>od</w:t>
      </w:r>
      <w:r w:rsidRPr="0065558A">
        <w:rPr>
          <w:color w:val="000000"/>
        </w:rPr>
        <w:t xml:space="preserve">; LXX reads </w:t>
      </w:r>
      <w:r w:rsidRPr="0065558A">
        <w:rPr>
          <w:i/>
          <w:color w:val="000000"/>
        </w:rPr>
        <w:t xml:space="preserve">the </w:t>
      </w:r>
      <w:r w:rsidRPr="0065558A">
        <w:rPr>
          <w:i/>
          <w:smallCaps/>
          <w:color w:val="000000"/>
        </w:rPr>
        <w:t>Lord</w:t>
      </w:r>
    </w:p>
  </w:footnote>
  <w:footnote w:id="10275">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1:11 So MT LXX; 1QIsa</w:t>
      </w:r>
      <w:r w:rsidRPr="0065558A">
        <w:rPr>
          <w:color w:val="000000"/>
          <w:position w:val="6"/>
        </w:rPr>
        <w:t>a</w:t>
      </w:r>
      <w:r w:rsidRPr="0065558A">
        <w:rPr>
          <w:color w:val="000000"/>
        </w:rPr>
        <w:t xml:space="preserve"> ends v. 11 with </w:t>
      </w:r>
      <w:r w:rsidRPr="0065558A">
        <w:rPr>
          <w:i/>
          <w:color w:val="000000"/>
        </w:rPr>
        <w:t>for Zion’s sake</w:t>
      </w:r>
    </w:p>
  </w:footnote>
  <w:footnote w:id="10276">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2:1 So 1QIsa</w:t>
      </w:r>
      <w:r w:rsidRPr="0065558A">
        <w:rPr>
          <w:color w:val="000000"/>
          <w:position w:val="6"/>
        </w:rPr>
        <w:t>a</w:t>
      </w:r>
      <w:r w:rsidRPr="0065558A">
        <w:rPr>
          <w:color w:val="000000"/>
        </w:rPr>
        <w:t xml:space="preserve">; MT LXX lack </w:t>
      </w:r>
      <w:r w:rsidRPr="0065558A">
        <w:rPr>
          <w:i/>
          <w:color w:val="000000"/>
        </w:rPr>
        <w:t>And</w:t>
      </w:r>
    </w:p>
  </w:footnote>
  <w:footnote w:id="10277">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 1QIsa</w:t>
      </w:r>
      <w:r w:rsidRPr="0065558A">
        <w:rPr>
          <w:color w:val="000000"/>
          <w:position w:val="6"/>
        </w:rPr>
        <w:t>a</w:t>
      </w:r>
      <w:r w:rsidRPr="0065558A">
        <w:rPr>
          <w:color w:val="000000"/>
        </w:rPr>
        <w:t xml:space="preserve"> and MT use different Hebrew verbs for </w:t>
      </w:r>
      <w:r w:rsidRPr="0065558A">
        <w:rPr>
          <w:i/>
          <w:color w:val="000000"/>
        </w:rPr>
        <w:t>silent</w:t>
      </w:r>
    </w:p>
  </w:footnote>
  <w:footnote w:id="10278">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2 So 1QIsa</w:t>
      </w:r>
      <w:r w:rsidRPr="0065558A">
        <w:rPr>
          <w:color w:val="000000"/>
          <w:position w:val="6"/>
        </w:rPr>
        <w:t>a</w:t>
      </w:r>
      <w:r w:rsidRPr="0065558A">
        <w:rPr>
          <w:color w:val="000000"/>
        </w:rPr>
        <w:t xml:space="preserve">; MT reads </w:t>
      </w:r>
      <w:r w:rsidRPr="0065558A">
        <w:rPr>
          <w:i/>
          <w:color w:val="000000"/>
        </w:rPr>
        <w:t>and you will be called</w:t>
      </w:r>
      <w:r w:rsidRPr="0065558A">
        <w:rPr>
          <w:color w:val="000000"/>
        </w:rPr>
        <w:t xml:space="preserve">; LXX reads </w:t>
      </w:r>
      <w:r w:rsidRPr="0065558A">
        <w:rPr>
          <w:i/>
          <w:color w:val="000000"/>
        </w:rPr>
        <w:t>he will call you</w:t>
      </w:r>
    </w:p>
  </w:footnote>
  <w:footnote w:id="10279">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2:4 So 1QIsa</w:t>
      </w:r>
      <w:r w:rsidRPr="0065558A">
        <w:rPr>
          <w:color w:val="000000"/>
          <w:position w:val="6"/>
        </w:rPr>
        <w:t>a</w:t>
      </w:r>
      <w:r w:rsidRPr="0065558A">
        <w:rPr>
          <w:color w:val="000000"/>
        </w:rPr>
        <w:t xml:space="preserve"> LXX; MT lacks </w:t>
      </w:r>
      <w:r w:rsidRPr="0065558A">
        <w:rPr>
          <w:i/>
          <w:color w:val="000000"/>
        </w:rPr>
        <w:t>And</w:t>
      </w:r>
    </w:p>
  </w:footnote>
  <w:footnote w:id="10280">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4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w:t>
      </w:r>
      <w:r w:rsidRPr="0065558A">
        <w:rPr>
          <w:i/>
          <w:color w:val="000000"/>
        </w:rPr>
        <w:t xml:space="preserve"> </w:t>
      </w:r>
      <w:r w:rsidRPr="0065558A">
        <w:rPr>
          <w:color w:val="000000"/>
        </w:rPr>
        <w:t>lacks</w:t>
      </w:r>
      <w:r w:rsidRPr="0065558A">
        <w:rPr>
          <w:i/>
          <w:color w:val="000000"/>
        </w:rPr>
        <w:t xml:space="preserve"> will call you</w:t>
      </w:r>
    </w:p>
  </w:footnote>
  <w:footnote w:id="10281">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2:4 The Heb. word </w:t>
      </w:r>
      <w:r w:rsidRPr="0065558A">
        <w:rPr>
          <w:i/>
          <w:color w:val="000000"/>
        </w:rPr>
        <w:t>Hephzibah</w:t>
      </w:r>
      <w:r w:rsidRPr="0065558A">
        <w:rPr>
          <w:color w:val="000000"/>
        </w:rPr>
        <w:t xml:space="preserve"> means </w:t>
      </w:r>
      <w:r w:rsidRPr="0065558A">
        <w:rPr>
          <w:i/>
        </w:rPr>
        <w:t>My Delight is in Her</w:t>
      </w:r>
    </w:p>
  </w:footnote>
  <w:footnote w:id="10282">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2:4 The Heb. word </w:t>
      </w:r>
      <w:r w:rsidRPr="0065558A">
        <w:rPr>
          <w:i/>
          <w:color w:val="000000"/>
        </w:rPr>
        <w:t>Beulah</w:t>
      </w:r>
      <w:r w:rsidRPr="0065558A">
        <w:rPr>
          <w:color w:val="000000"/>
        </w:rPr>
        <w:t xml:space="preserve"> means </w:t>
      </w:r>
      <w:r w:rsidRPr="0065558A">
        <w:rPr>
          <w:i/>
          <w:color w:val="000000"/>
        </w:rPr>
        <w:t>Married</w:t>
      </w:r>
    </w:p>
  </w:footnote>
  <w:footnote w:id="10283">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2:5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For just as</w:t>
      </w:r>
    </w:p>
  </w:footnote>
  <w:footnote w:id="10284">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2:6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LXX read </w:t>
      </w:r>
      <w:r w:rsidRPr="0065558A">
        <w:rPr>
          <w:i/>
          <w:color w:val="000000"/>
        </w:rPr>
        <w:t>never</w:t>
      </w:r>
    </w:p>
  </w:footnote>
  <w:footnote w:id="10285">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7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w:t>
      </w:r>
      <w:r w:rsidRPr="0065558A">
        <w:rPr>
          <w:i/>
          <w:color w:val="000000"/>
        </w:rPr>
        <w:t xml:space="preserve"> he</w:t>
      </w:r>
      <w:r w:rsidRPr="0065558A">
        <w:rPr>
          <w:color w:val="000000"/>
        </w:rPr>
        <w:t xml:space="preserve"> </w:t>
      </w:r>
      <w:r w:rsidRPr="0065558A">
        <w:rPr>
          <w:i/>
          <w:color w:val="000000"/>
        </w:rPr>
        <w:t>establishes</w:t>
      </w:r>
    </w:p>
  </w:footnote>
  <w:footnote w:id="10286">
    <w:p w:rsidR="002538C2" w:rsidRDefault="002538C2" w:rsidP="000C4C86">
      <w:pPr>
        <w:pStyle w:val="FootnoteText"/>
        <w:rPr>
          <w:color w:val="000000"/>
        </w:rPr>
      </w:pPr>
      <w:r>
        <w:rPr>
          <w:rStyle w:val="FootnoteReference"/>
        </w:rPr>
        <w:footnoteRef/>
      </w:r>
      <w:r>
        <w:rPr>
          <w:color w:val="000000"/>
        </w:rPr>
        <w:t xml:space="preserve"> 62:8 I.e. </w:t>
      </w:r>
      <w:r w:rsidRPr="004B747E">
        <w:rPr>
          <w:i/>
          <w:color w:val="000000"/>
        </w:rPr>
        <w:t>the Messiah</w:t>
      </w:r>
    </w:p>
  </w:footnote>
  <w:footnote w:id="10287">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8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reads </w:t>
      </w:r>
      <w:r w:rsidRPr="0065558A">
        <w:rPr>
          <w:i/>
          <w:color w:val="000000"/>
        </w:rPr>
        <w:t>I will never give your grain again</w:t>
      </w:r>
      <w:r w:rsidRPr="0065558A">
        <w:rPr>
          <w:color w:val="000000"/>
        </w:rPr>
        <w:t xml:space="preserve"> </w:t>
      </w:r>
    </w:p>
  </w:footnote>
  <w:footnote w:id="10288">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8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and never</w:t>
      </w:r>
      <w:r w:rsidRPr="0065558A">
        <w:rPr>
          <w:color w:val="000000"/>
        </w:rPr>
        <w:t xml:space="preserve"> </w:t>
      </w:r>
    </w:p>
  </w:footnote>
  <w:footnote w:id="10289">
    <w:p w:rsidR="002538C2" w:rsidRPr="0065558A" w:rsidRDefault="002538C2" w:rsidP="00947ED8">
      <w:pPr>
        <w:pStyle w:val="FootnoteText"/>
        <w:jc w:val="left"/>
        <w:rPr>
          <w:i/>
          <w:color w:val="000000"/>
        </w:rPr>
      </w:pPr>
      <w:r w:rsidRPr="0065558A">
        <w:rPr>
          <w:rStyle w:val="FootnoteReference"/>
        </w:rPr>
        <w:footnoteRef/>
      </w:r>
      <w:r w:rsidRPr="0065558A">
        <w:rPr>
          <w:color w:val="000000"/>
        </w:rPr>
        <w:t xml:space="preserve"> 62:9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but surely</w:t>
      </w:r>
    </w:p>
  </w:footnote>
  <w:footnote w:id="10290">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2: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the name of</w:t>
      </w:r>
    </w:p>
  </w:footnote>
  <w:footnote w:id="10291">
    <w:p w:rsidR="002538C2" w:rsidRPr="0065558A" w:rsidRDefault="002538C2" w:rsidP="00947ED8">
      <w:pPr>
        <w:pStyle w:val="FootnoteText"/>
        <w:tabs>
          <w:tab w:val="center" w:pos="360"/>
        </w:tabs>
        <w:jc w:val="left"/>
        <w:rPr>
          <w:i/>
          <w:color w:val="000000"/>
        </w:rPr>
      </w:pPr>
      <w:r w:rsidRPr="0065558A">
        <w:rPr>
          <w:rStyle w:val="FootnoteReference"/>
        </w:rPr>
        <w:footnoteRef/>
      </w:r>
      <w:r w:rsidRPr="0065558A">
        <w:rPr>
          <w:color w:val="000000"/>
        </w:rPr>
        <w:t xml:space="preserve"> 62: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says your God</w:t>
      </w:r>
    </w:p>
  </w:footnote>
  <w:footnote w:id="10292">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0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Pass through! Pass through</w:t>
      </w:r>
      <w:r w:rsidRPr="0065558A">
        <w:rPr>
          <w:color w:val="000000"/>
        </w:rPr>
        <w:t xml:space="preserve"> </w:t>
      </w:r>
    </w:p>
  </w:footnote>
  <w:footnote w:id="10293">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0 So 1QIsa</w:t>
      </w:r>
      <w:r w:rsidRPr="0065558A">
        <w:rPr>
          <w:color w:val="000000"/>
          <w:position w:val="6"/>
        </w:rPr>
        <w:t>a</w:t>
      </w:r>
      <w:r w:rsidRPr="0065558A">
        <w:rPr>
          <w:color w:val="000000"/>
        </w:rPr>
        <w:t>; cf. Isa 8:14; 1QIsa</w:t>
      </w:r>
      <w:r w:rsidRPr="0065558A">
        <w:rPr>
          <w:color w:val="000000"/>
          <w:position w:val="6"/>
        </w:rPr>
        <w:t>b</w:t>
      </w:r>
      <w:r w:rsidRPr="0065558A">
        <w:rPr>
          <w:color w:val="000000"/>
        </w:rPr>
        <w:t xml:space="preserve"> MT LXX read </w:t>
      </w:r>
      <w:r w:rsidRPr="0065558A">
        <w:rPr>
          <w:i/>
          <w:color w:val="000000"/>
        </w:rPr>
        <w:t>of stones</w:t>
      </w:r>
    </w:p>
  </w:footnote>
  <w:footnote w:id="10294">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0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raise a banner over the peoples</w:t>
      </w:r>
    </w:p>
  </w:footnote>
  <w:footnote w:id="10295">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See, the L</w:t>
      </w:r>
      <w:r w:rsidRPr="0065558A">
        <w:rPr>
          <w:i/>
          <w:smallCaps/>
          <w:color w:val="000000"/>
        </w:rPr>
        <w:t>ord</w:t>
      </w:r>
      <w:r w:rsidRPr="0065558A">
        <w:rPr>
          <w:i/>
          <w:color w:val="000000"/>
        </w:rPr>
        <w:t xml:space="preserve"> has proclaimed</w:t>
      </w:r>
    </w:p>
  </w:footnote>
  <w:footnote w:id="10296">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end</w:t>
      </w:r>
    </w:p>
  </w:footnote>
  <w:footnote w:id="10297">
    <w:p w:rsidR="002538C2" w:rsidRPr="0065558A" w:rsidRDefault="002538C2" w:rsidP="00947ED8">
      <w:pPr>
        <w:pStyle w:val="FootnoteText"/>
        <w:rPr>
          <w:i/>
        </w:rPr>
      </w:pPr>
      <w:r w:rsidRPr="0065558A">
        <w:rPr>
          <w:rStyle w:val="FootnoteReference"/>
        </w:rPr>
        <w:footnoteRef/>
      </w:r>
      <w:r w:rsidRPr="0065558A">
        <w:t xml:space="preserve"> 62:11 Lit. </w:t>
      </w:r>
      <w:r w:rsidRPr="0065558A">
        <w:rPr>
          <w:i/>
        </w:rPr>
        <w:t>daughter</w:t>
      </w:r>
    </w:p>
  </w:footnote>
  <w:footnote w:id="10298">
    <w:p w:rsidR="002538C2" w:rsidRPr="0065558A" w:rsidRDefault="002538C2" w:rsidP="00947ED8">
      <w:pPr>
        <w:pStyle w:val="FootnoteText"/>
        <w:tabs>
          <w:tab w:val="center" w:pos="360"/>
        </w:tabs>
        <w:jc w:val="left"/>
        <w:rPr>
          <w:color w:val="000000"/>
        </w:rPr>
      </w:pPr>
      <w:r w:rsidRPr="0065558A">
        <w:rPr>
          <w:rStyle w:val="FootnoteReference"/>
        </w:rPr>
        <w:footnoteRef/>
      </w:r>
      <w:r w:rsidRPr="0065558A">
        <w:rPr>
          <w:color w:val="000000"/>
        </w:rPr>
        <w:t xml:space="preserve"> 62:11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recompense is</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work is</w:t>
      </w:r>
    </w:p>
  </w:footnote>
  <w:footnote w:id="10299">
    <w:p w:rsidR="002538C2" w:rsidRPr="0065558A" w:rsidRDefault="002538C2" w:rsidP="00947ED8">
      <w:pPr>
        <w:pStyle w:val="FootnoteText"/>
        <w:jc w:val="left"/>
        <w:rPr>
          <w:color w:val="000000"/>
        </w:rPr>
      </w:pPr>
      <w:r w:rsidRPr="0065558A">
        <w:rPr>
          <w:rStyle w:val="FootnoteReference"/>
        </w:rPr>
        <w:footnoteRef/>
      </w:r>
      <w:r w:rsidRPr="0065558A">
        <w:rPr>
          <w:color w:val="000000"/>
        </w:rPr>
        <w:t xml:space="preserve"> 62:12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you will be called</w:t>
      </w:r>
    </w:p>
  </w:footnote>
  <w:footnote w:id="1030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2 So 1QIsa</w:t>
      </w:r>
      <w:r w:rsidRPr="0065558A">
        <w:rPr>
          <w:color w:val="000000"/>
          <w:position w:val="6"/>
        </w:rPr>
        <w:t>a</w:t>
      </w:r>
      <w:r w:rsidRPr="0065558A">
        <w:rPr>
          <w:color w:val="000000"/>
        </w:rPr>
        <w:t xml:space="preserve">; or </w:t>
      </w:r>
      <w:r w:rsidRPr="0065558A">
        <w:rPr>
          <w:i/>
          <w:color w:val="000000"/>
        </w:rPr>
        <w:t>coriander</w:t>
      </w:r>
      <w:r w:rsidRPr="0065558A">
        <w:rPr>
          <w:color w:val="000000"/>
        </w:rPr>
        <w:t xml:space="preserve"> or </w:t>
      </w:r>
      <w:r w:rsidRPr="0065558A">
        <w:rPr>
          <w:i/>
          <w:color w:val="000000"/>
        </w:rPr>
        <w:t>clothing</w:t>
      </w:r>
    </w:p>
  </w:footnote>
  <w:footnote w:id="1030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3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from the peoples</w:t>
      </w:r>
      <w:r w:rsidRPr="0065558A">
        <w:rPr>
          <w:color w:val="000000"/>
        </w:rPr>
        <w:t xml:space="preserve"> </w:t>
      </w:r>
    </w:p>
  </w:footnote>
  <w:footnote w:id="10302">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3:3 So 1QIsa</w:t>
      </w:r>
      <w:r w:rsidRPr="0065558A">
        <w:rPr>
          <w:color w:val="000000"/>
          <w:position w:val="6"/>
        </w:rPr>
        <w:t>b</w:t>
      </w:r>
      <w:r w:rsidRPr="0065558A">
        <w:rPr>
          <w:color w:val="000000"/>
        </w:rPr>
        <w:t xml:space="preserve"> MT LXX; 1QIsa</w:t>
      </w:r>
      <w:r w:rsidRPr="0065558A">
        <w:rPr>
          <w:color w:val="000000"/>
          <w:position w:val="6"/>
        </w:rPr>
        <w:t>a</w:t>
      </w:r>
      <w:r w:rsidRPr="0065558A">
        <w:rPr>
          <w:color w:val="000000"/>
        </w:rPr>
        <w:t xml:space="preserve"> lacks </w:t>
      </w:r>
      <w:r w:rsidRPr="0065558A">
        <w:rPr>
          <w:i/>
          <w:color w:val="000000"/>
        </w:rPr>
        <w:t>I trampled…my garment</w:t>
      </w:r>
    </w:p>
  </w:footnote>
  <w:footnote w:id="10303">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3 So 1QIsa</w:t>
      </w:r>
      <w:r w:rsidRPr="0065558A">
        <w:rPr>
          <w:color w:val="000000"/>
          <w:position w:val="6"/>
        </w:rPr>
        <w:t>a</w:t>
      </w:r>
      <w:r w:rsidRPr="0065558A">
        <w:rPr>
          <w:color w:val="000000"/>
        </w:rPr>
        <w:t xml:space="preserve"> 1QIsa</w:t>
      </w:r>
      <w:r w:rsidRPr="0065558A">
        <w:rPr>
          <w:color w:val="000000"/>
          <w:position w:val="6"/>
        </w:rPr>
        <w:t>b</w:t>
      </w:r>
      <w:r w:rsidRPr="0065558A">
        <w:rPr>
          <w:color w:val="000000"/>
        </w:rPr>
        <w:t xml:space="preserve">; MT verb </w:t>
      </w:r>
      <w:r w:rsidRPr="0065558A">
        <w:rPr>
          <w:i/>
          <w:color w:val="000000"/>
        </w:rPr>
        <w:t>I stained</w:t>
      </w:r>
      <w:r w:rsidRPr="0065558A">
        <w:rPr>
          <w:color w:val="000000"/>
        </w:rPr>
        <w:t xml:space="preserve"> is problematic.</w:t>
      </w:r>
    </w:p>
  </w:footnote>
  <w:footnote w:id="10304">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4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to support me</w:t>
      </w:r>
    </w:p>
  </w:footnote>
  <w:footnote w:id="10305">
    <w:p w:rsidR="002538C2" w:rsidRDefault="002538C2" w:rsidP="000C4C86">
      <w:pPr>
        <w:pStyle w:val="FootnoteText"/>
        <w:rPr>
          <w:color w:val="000000"/>
        </w:rPr>
      </w:pPr>
      <w:r>
        <w:rPr>
          <w:rStyle w:val="FootnoteReference"/>
        </w:rPr>
        <w:footnoteRef/>
      </w:r>
      <w:r>
        <w:rPr>
          <w:color w:val="000000"/>
        </w:rPr>
        <w:t xml:space="preserve"> 63:5 I.e. </w:t>
      </w:r>
      <w:r w:rsidRPr="004B747E">
        <w:rPr>
          <w:i/>
          <w:color w:val="000000"/>
        </w:rPr>
        <w:t>the Messiah</w:t>
      </w:r>
    </w:p>
  </w:footnote>
  <w:footnote w:id="10306">
    <w:p w:rsidR="002538C2" w:rsidRPr="004A19E2" w:rsidRDefault="002538C2" w:rsidP="004A19E2">
      <w:pPr>
        <w:pStyle w:val="FootnoteText"/>
        <w:jc w:val="left"/>
        <w:rPr>
          <w:i/>
          <w:color w:val="000000"/>
        </w:rPr>
      </w:pPr>
      <w:r w:rsidRPr="0065558A">
        <w:rPr>
          <w:rStyle w:val="FootnoteReference"/>
        </w:rPr>
        <w:footnoteRef/>
      </w:r>
      <w:r w:rsidRPr="0065558A">
        <w:rPr>
          <w:color w:val="000000"/>
        </w:rPr>
        <w:t xml:space="preserve"> 6</w:t>
      </w:r>
      <w:r>
        <w:rPr>
          <w:color w:val="000000"/>
        </w:rPr>
        <w:t>3</w:t>
      </w:r>
      <w:r w:rsidRPr="0065558A">
        <w:rPr>
          <w:color w:val="000000"/>
        </w:rPr>
        <w:t>:</w:t>
      </w:r>
      <w:r>
        <w:rPr>
          <w:color w:val="000000"/>
        </w:rPr>
        <w:t>6</w:t>
      </w:r>
      <w:r w:rsidRPr="0065558A">
        <w:rPr>
          <w:color w:val="000000"/>
        </w:rPr>
        <w:t xml:space="preserve"> </w:t>
      </w:r>
      <w:r>
        <w:rPr>
          <w:color w:val="000000"/>
        </w:rPr>
        <w:t xml:space="preserve">Lit. </w:t>
      </w:r>
      <w:r>
        <w:rPr>
          <w:i/>
          <w:color w:val="000000"/>
        </w:rPr>
        <w:t>peoples</w:t>
      </w:r>
    </w:p>
  </w:footnote>
  <w:footnote w:id="1030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9 So 1QIsa</w:t>
      </w:r>
      <w:r w:rsidRPr="0065558A">
        <w:rPr>
          <w:color w:val="000000"/>
          <w:position w:val="6"/>
        </w:rPr>
        <w:t>a</w:t>
      </w:r>
      <w:r w:rsidRPr="0065558A">
        <w:rPr>
          <w:color w:val="000000"/>
        </w:rPr>
        <w:t xml:space="preserve"> MT; some MT</w:t>
      </w:r>
      <w:r w:rsidRPr="0065558A">
        <w:rPr>
          <w:color w:val="000000"/>
          <w:position w:val="6"/>
        </w:rPr>
        <w:t>mss</w:t>
      </w:r>
      <w:r w:rsidRPr="0065558A">
        <w:rPr>
          <w:color w:val="000000"/>
        </w:rPr>
        <w:t xml:space="preserve"> read </w:t>
      </w:r>
      <w:r w:rsidRPr="0065558A">
        <w:rPr>
          <w:i/>
          <w:color w:val="000000"/>
        </w:rPr>
        <w:t>he was distressed</w:t>
      </w:r>
      <w:r w:rsidRPr="0065558A">
        <w:rPr>
          <w:color w:val="000000"/>
        </w:rPr>
        <w:t>.</w:t>
      </w:r>
    </w:p>
  </w:footnote>
  <w:footnote w:id="10308">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9 So 1QIsa</w:t>
      </w:r>
      <w:r w:rsidRPr="0065558A">
        <w:rPr>
          <w:color w:val="000000"/>
          <w:position w:val="6"/>
        </w:rPr>
        <w:t>a</w:t>
      </w:r>
      <w:r w:rsidRPr="0065558A">
        <w:rPr>
          <w:color w:val="000000"/>
        </w:rPr>
        <w:t xml:space="preserve">; MT reads </w:t>
      </w:r>
      <w:r w:rsidRPr="0065558A">
        <w:rPr>
          <w:i/>
          <w:color w:val="000000"/>
        </w:rPr>
        <w:t>in his love</w:t>
      </w:r>
      <w:r w:rsidRPr="0065558A">
        <w:rPr>
          <w:color w:val="000000"/>
        </w:rPr>
        <w:t xml:space="preserve">; LXX reads </w:t>
      </w:r>
      <w:r w:rsidRPr="0065558A">
        <w:rPr>
          <w:i/>
          <w:color w:val="000000"/>
        </w:rPr>
        <w:t>because of his love for them</w:t>
      </w:r>
    </w:p>
  </w:footnote>
  <w:footnote w:id="10309">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3:9 So 1QIsa</w:t>
      </w:r>
      <w:r w:rsidRPr="0065558A">
        <w:rPr>
          <w:color w:val="000000"/>
          <w:position w:val="6"/>
        </w:rPr>
        <w:t>a</w:t>
      </w:r>
      <w:r w:rsidRPr="0065558A">
        <w:rPr>
          <w:color w:val="000000"/>
        </w:rPr>
        <w:t xml:space="preserve">; MT reads </w:t>
      </w:r>
      <w:r w:rsidRPr="0065558A">
        <w:rPr>
          <w:i/>
          <w:color w:val="000000"/>
        </w:rPr>
        <w:t>act of pity</w:t>
      </w:r>
    </w:p>
  </w:footnote>
  <w:footnote w:id="1031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9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lifted them up and carried them</w:t>
      </w:r>
    </w:p>
  </w:footnote>
  <w:footnote w:id="10311">
    <w:p w:rsidR="002538C2" w:rsidRPr="0065558A" w:rsidRDefault="002538C2" w:rsidP="008D5735">
      <w:pPr>
        <w:pStyle w:val="FootnoteText"/>
        <w:tabs>
          <w:tab w:val="center" w:pos="360"/>
        </w:tabs>
        <w:jc w:val="left"/>
        <w:rPr>
          <w:i/>
          <w:color w:val="000000"/>
        </w:rPr>
      </w:pPr>
      <w:r w:rsidRPr="0065558A">
        <w:rPr>
          <w:rStyle w:val="FootnoteReference"/>
        </w:rPr>
        <w:footnoteRef/>
      </w:r>
      <w:r w:rsidRPr="0065558A">
        <w:rPr>
          <w:color w:val="000000"/>
        </w:rPr>
        <w:t xml:space="preserve"> 63:10 So 1QIsa</w:t>
      </w:r>
      <w:r w:rsidRPr="0065558A">
        <w:rPr>
          <w:color w:val="000000"/>
          <w:position w:val="6"/>
        </w:rPr>
        <w:t>a</w:t>
      </w:r>
      <w:r w:rsidRPr="0065558A">
        <w:rPr>
          <w:color w:val="000000"/>
        </w:rPr>
        <w:t xml:space="preserve"> LXX; MT lacks </w:t>
      </w:r>
      <w:r w:rsidRPr="0065558A">
        <w:rPr>
          <w:i/>
          <w:color w:val="000000"/>
        </w:rPr>
        <w:t>and</w:t>
      </w:r>
    </w:p>
  </w:footnote>
  <w:footnote w:id="10312">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1 I.e. </w:t>
      </w:r>
      <w:r w:rsidRPr="0065558A">
        <w:rPr>
          <w:i/>
          <w:color w:val="000000"/>
        </w:rPr>
        <w:t>his people</w:t>
      </w:r>
    </w:p>
  </w:footnote>
  <w:footnote w:id="10313">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1 So 1QIsa</w:t>
      </w:r>
      <w:r w:rsidRPr="0065558A">
        <w:rPr>
          <w:color w:val="000000"/>
          <w:position w:val="6"/>
        </w:rPr>
        <w:t>a</w:t>
      </w:r>
      <w:r w:rsidRPr="0065558A">
        <w:rPr>
          <w:color w:val="000000"/>
        </w:rPr>
        <w:t xml:space="preserve"> LXX; MT reads </w:t>
      </w:r>
      <w:r w:rsidRPr="0065558A">
        <w:rPr>
          <w:i/>
          <w:color w:val="000000"/>
        </w:rPr>
        <w:t>brought them up</w:t>
      </w:r>
    </w:p>
  </w:footnote>
  <w:footnote w:id="10314">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3:11 So 1QIsa</w:t>
      </w:r>
      <w:r w:rsidRPr="0065558A">
        <w:rPr>
          <w:color w:val="000000"/>
          <w:position w:val="6"/>
        </w:rPr>
        <w:t>a</w:t>
      </w:r>
      <w:r w:rsidRPr="0065558A">
        <w:rPr>
          <w:color w:val="000000"/>
        </w:rPr>
        <w:t xml:space="preserve">; MT reads </w:t>
      </w:r>
      <w:r w:rsidRPr="0065558A">
        <w:rPr>
          <w:i/>
          <w:color w:val="000000"/>
        </w:rPr>
        <w:t>with the</w:t>
      </w:r>
    </w:p>
  </w:footnote>
  <w:footnote w:id="10315">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3:12 So 1QIsa</w:t>
      </w:r>
      <w:r w:rsidRPr="0065558A">
        <w:rPr>
          <w:color w:val="000000"/>
          <w:position w:val="6"/>
        </w:rPr>
        <w:t>a</w:t>
      </w:r>
      <w:r w:rsidRPr="0065558A">
        <w:rPr>
          <w:color w:val="000000"/>
        </w:rPr>
        <w:t xml:space="preserve">; MT LXX lack </w:t>
      </w:r>
      <w:r w:rsidRPr="0065558A">
        <w:rPr>
          <w:i/>
          <w:color w:val="000000"/>
        </w:rPr>
        <w:t>and</w:t>
      </w:r>
    </w:p>
  </w:footnote>
  <w:footnote w:id="10316">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2 </w:t>
      </w:r>
      <w:r>
        <w:rPr>
          <w:color w:val="000000"/>
        </w:rPr>
        <w:t>I.e. the Meessiah; l</w:t>
      </w:r>
      <w:r w:rsidRPr="0065558A">
        <w:rPr>
          <w:color w:val="000000"/>
        </w:rPr>
        <w:t xml:space="preserve">it. </w:t>
      </w:r>
      <w:r>
        <w:rPr>
          <w:i/>
          <w:color w:val="000000"/>
        </w:rPr>
        <w:t xml:space="preserve">arm </w:t>
      </w:r>
      <w:r w:rsidRPr="0065558A">
        <w:rPr>
          <w:i/>
          <w:color w:val="000000"/>
        </w:rPr>
        <w:t>of his glories</w:t>
      </w:r>
      <w:r w:rsidRPr="0065558A">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MT reads </w:t>
      </w:r>
      <w:r>
        <w:rPr>
          <w:i/>
          <w:color w:val="000000"/>
        </w:rPr>
        <w:t xml:space="preserve">arm </w:t>
      </w:r>
      <w:r w:rsidRPr="0065558A">
        <w:rPr>
          <w:i/>
          <w:color w:val="000000"/>
        </w:rPr>
        <w:t>of his glory</w:t>
      </w:r>
    </w:p>
  </w:footnote>
  <w:footnote w:id="1031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2 So 1QIsa</w:t>
      </w:r>
      <w:r w:rsidRPr="0065558A">
        <w:rPr>
          <w:color w:val="000000"/>
          <w:position w:val="6"/>
        </w:rPr>
        <w:t>a</w:t>
      </w:r>
      <w:r w:rsidRPr="0065558A">
        <w:rPr>
          <w:color w:val="000000"/>
        </w:rPr>
        <w:t>; MT LXX read</w:t>
      </w:r>
      <w:r w:rsidRPr="0065558A">
        <w:rPr>
          <w:i/>
          <w:color w:val="000000"/>
        </w:rPr>
        <w:t xml:space="preserve"> to win for himself</w:t>
      </w:r>
      <w:r w:rsidRPr="0065558A">
        <w:rPr>
          <w:color w:val="000000"/>
        </w:rPr>
        <w:t xml:space="preserve"> </w:t>
      </w:r>
    </w:p>
  </w:footnote>
  <w:footnote w:id="10318">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4 So 1QIsa</w:t>
      </w:r>
      <w:r w:rsidRPr="0065558A">
        <w:rPr>
          <w:color w:val="000000"/>
          <w:position w:val="6"/>
        </w:rPr>
        <w:t>a</w:t>
      </w:r>
      <w:r w:rsidRPr="0065558A">
        <w:rPr>
          <w:color w:val="000000"/>
        </w:rPr>
        <w:t xml:space="preserve">; MT LXX read </w:t>
      </w:r>
      <w:r w:rsidRPr="0065558A">
        <w:rPr>
          <w:i/>
          <w:color w:val="000000"/>
        </w:rPr>
        <w:t>This is how</w:t>
      </w:r>
    </w:p>
  </w:footnote>
  <w:footnote w:id="1031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6 Lit. </w:t>
      </w:r>
      <w:r w:rsidRPr="0065558A">
        <w:rPr>
          <w:i/>
          <w:color w:val="000000"/>
        </w:rPr>
        <w:t>and</w:t>
      </w:r>
      <w:r w:rsidRPr="0065558A">
        <w:rPr>
          <w:color w:val="000000"/>
        </w:rPr>
        <w:t>; so 1QIsa</w:t>
      </w:r>
      <w:r w:rsidRPr="0065558A">
        <w:rPr>
          <w:color w:val="000000"/>
          <w:position w:val="6"/>
        </w:rPr>
        <w:t>a</w:t>
      </w:r>
      <w:r w:rsidRPr="0065558A">
        <w:rPr>
          <w:color w:val="000000"/>
        </w:rPr>
        <w:t xml:space="preserve">; MT LXX read </w:t>
      </w:r>
      <w:r w:rsidRPr="0065558A">
        <w:rPr>
          <w:i/>
          <w:color w:val="000000"/>
        </w:rPr>
        <w:t>but</w:t>
      </w:r>
      <w:r w:rsidRPr="0065558A">
        <w:rPr>
          <w:color w:val="000000"/>
        </w:rPr>
        <w:t xml:space="preserve"> or </w:t>
      </w:r>
      <w:r w:rsidRPr="0065558A">
        <w:rPr>
          <w:i/>
          <w:color w:val="000000"/>
        </w:rPr>
        <w:t>although</w:t>
      </w:r>
    </w:p>
  </w:footnote>
  <w:footnote w:id="1032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6 So 1QIsa</w:t>
      </w:r>
      <w:r w:rsidRPr="0065558A">
        <w:rPr>
          <w:color w:val="000000"/>
          <w:position w:val="6"/>
        </w:rPr>
        <w:t xml:space="preserve">a </w:t>
      </w:r>
      <w:r w:rsidRPr="0065558A">
        <w:rPr>
          <w:color w:val="000000"/>
        </w:rPr>
        <w:t xml:space="preserve">LXX; MT reads </w:t>
      </w:r>
      <w:r w:rsidRPr="0065558A">
        <w:rPr>
          <w:i/>
          <w:color w:val="000000"/>
        </w:rPr>
        <w:t>Israel does not acknowledge</w:t>
      </w:r>
    </w:p>
  </w:footnote>
  <w:footnote w:id="1032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you</w:t>
      </w:r>
    </w:p>
  </w:footnote>
  <w:footnote w:id="10322">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3:17 So 1QIsa</w:t>
      </w:r>
      <w:r w:rsidRPr="0065558A">
        <w:rPr>
          <w:color w:val="000000"/>
          <w:position w:val="6"/>
        </w:rPr>
        <w:t>a</w:t>
      </w:r>
      <w:r w:rsidRPr="0065558A">
        <w:rPr>
          <w:color w:val="000000"/>
        </w:rPr>
        <w:t xml:space="preserve">; MT LXX read </w:t>
      </w:r>
      <w:r w:rsidRPr="0065558A">
        <w:rPr>
          <w:i/>
          <w:color w:val="000000"/>
        </w:rPr>
        <w:t xml:space="preserve">do you make us wander, </w:t>
      </w:r>
      <w:r w:rsidRPr="0065558A">
        <w:rPr>
          <w:i/>
          <w:smallCaps/>
          <w:color w:val="000000"/>
        </w:rPr>
        <w:t>Lord</w:t>
      </w:r>
    </w:p>
  </w:footnote>
  <w:footnote w:id="10323">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3:18 So 1QIsa</w:t>
      </w:r>
      <w:r w:rsidRPr="0065558A">
        <w:rPr>
          <w:color w:val="000000"/>
          <w:position w:val="6"/>
        </w:rPr>
        <w:t>a</w:t>
      </w:r>
      <w:r w:rsidRPr="0065558A">
        <w:rPr>
          <w:color w:val="000000"/>
        </w:rPr>
        <w:t xml:space="preserve"> (sing.); MT is pl.; LXX reads </w:t>
      </w:r>
      <w:r w:rsidRPr="0065558A">
        <w:rPr>
          <w:i/>
          <w:color w:val="000000"/>
        </w:rPr>
        <w:t>so that</w:t>
      </w:r>
      <w:r w:rsidRPr="0065558A">
        <w:rPr>
          <w:color w:val="000000"/>
        </w:rPr>
        <w:t xml:space="preserve"> </w:t>
      </w:r>
      <w:r w:rsidRPr="0065558A">
        <w:rPr>
          <w:i/>
          <w:color w:val="000000"/>
        </w:rPr>
        <w:t>we may take possession</w:t>
      </w:r>
    </w:p>
  </w:footnote>
  <w:footnote w:id="10324">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1 This v. is 63:19 in the MT</w:t>
      </w:r>
    </w:p>
  </w:footnote>
  <w:footnote w:id="10325">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4:1 So 1QIsa</w:t>
      </w:r>
      <w:r w:rsidRPr="0065558A">
        <w:rPr>
          <w:color w:val="000000"/>
          <w:position w:val="6"/>
        </w:rPr>
        <w:t>a</w:t>
      </w:r>
      <w:r w:rsidRPr="0065558A">
        <w:rPr>
          <w:color w:val="000000"/>
        </w:rPr>
        <w:t xml:space="preserve">; MT lacks </w:t>
      </w:r>
      <w:r w:rsidRPr="0065558A">
        <w:rPr>
          <w:i/>
          <w:color w:val="000000"/>
        </w:rPr>
        <w:t>and</w:t>
      </w:r>
    </w:p>
  </w:footnote>
  <w:footnote w:id="10326">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4:2 This v. is 64:1 in the MT</w:t>
      </w:r>
    </w:p>
  </w:footnote>
  <w:footnote w:id="1032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2 Or </w:t>
      </w:r>
      <w:r w:rsidRPr="0065558A">
        <w:rPr>
          <w:i/>
          <w:color w:val="000000"/>
        </w:rPr>
        <w:t>brushwood</w:t>
      </w:r>
    </w:p>
  </w:footnote>
  <w:footnote w:id="10328">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4:2 So 1QIsa</w:t>
      </w:r>
      <w:r w:rsidRPr="0065558A">
        <w:rPr>
          <w:color w:val="000000"/>
          <w:position w:val="6"/>
        </w:rPr>
        <w:t>a</w:t>
      </w:r>
      <w:r w:rsidRPr="0065558A">
        <w:rPr>
          <w:color w:val="000000"/>
        </w:rPr>
        <w:t xml:space="preserve"> LXX; MT reads </w:t>
      </w:r>
      <w:r w:rsidRPr="0065558A">
        <w:rPr>
          <w:i/>
          <w:color w:val="000000"/>
        </w:rPr>
        <w:t>to make your name known to your adversaries</w:t>
      </w:r>
      <w:r w:rsidRPr="0065558A">
        <w:rPr>
          <w:color w:val="000000"/>
        </w:rPr>
        <w:t xml:space="preserve"> </w:t>
      </w:r>
    </w:p>
  </w:footnote>
  <w:footnote w:id="1032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3 So 1QIsa</w:t>
      </w:r>
      <w:r w:rsidRPr="0065558A">
        <w:rPr>
          <w:color w:val="000000"/>
          <w:position w:val="6"/>
        </w:rPr>
        <w:t>a</w:t>
      </w:r>
      <w:r w:rsidRPr="0065558A">
        <w:rPr>
          <w:color w:val="000000"/>
        </w:rPr>
        <w:t xml:space="preserve">; MT reads </w:t>
      </w:r>
      <w:r w:rsidRPr="0065558A">
        <w:rPr>
          <w:i/>
          <w:color w:val="000000"/>
        </w:rPr>
        <w:t>did not expect</w:t>
      </w:r>
    </w:p>
  </w:footnote>
  <w:footnote w:id="1033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4 So 1QIsa</w:t>
      </w:r>
      <w:r w:rsidRPr="0065558A">
        <w:rPr>
          <w:color w:val="000000"/>
          <w:position w:val="6"/>
        </w:rPr>
        <w:t>a</w:t>
      </w:r>
      <w:r w:rsidRPr="0065558A">
        <w:rPr>
          <w:color w:val="000000"/>
        </w:rPr>
        <w:t xml:space="preserve"> LXX; MT reads </w:t>
      </w:r>
      <w:r w:rsidRPr="0065558A">
        <w:rPr>
          <w:i/>
          <w:color w:val="000000"/>
        </w:rPr>
        <w:t>And since</w:t>
      </w:r>
    </w:p>
  </w:footnote>
  <w:footnote w:id="10331">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4:4 So 1QIsa</w:t>
      </w:r>
      <w:r w:rsidRPr="0065558A">
        <w:rPr>
          <w:color w:val="000000"/>
          <w:position w:val="6"/>
        </w:rPr>
        <w:t>a</w:t>
      </w:r>
      <w:r w:rsidRPr="0065558A">
        <w:rPr>
          <w:color w:val="000000"/>
        </w:rPr>
        <w:t xml:space="preserve">; MT lacks </w:t>
      </w:r>
      <w:r w:rsidRPr="0065558A">
        <w:rPr>
          <w:i/>
          <w:color w:val="000000"/>
        </w:rPr>
        <w:t>and</w:t>
      </w:r>
    </w:p>
  </w:footnote>
  <w:footnote w:id="10332">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4:4 So 1QIsa</w:t>
      </w:r>
      <w:r w:rsidRPr="0065558A">
        <w:rPr>
          <w:color w:val="000000"/>
          <w:position w:val="6"/>
        </w:rPr>
        <w:t>a</w:t>
      </w:r>
      <w:r w:rsidRPr="0065558A">
        <w:rPr>
          <w:color w:val="000000"/>
        </w:rPr>
        <w:t xml:space="preserve"> LXX; MT lacks </w:t>
      </w:r>
      <w:r w:rsidRPr="0065558A">
        <w:rPr>
          <w:i/>
          <w:color w:val="000000"/>
        </w:rPr>
        <w:t>and</w:t>
      </w:r>
    </w:p>
  </w:footnote>
  <w:footnote w:id="10333">
    <w:p w:rsidR="002538C2" w:rsidRPr="0065558A" w:rsidRDefault="002538C2" w:rsidP="008D5735">
      <w:pPr>
        <w:pStyle w:val="FootnoteText"/>
        <w:jc w:val="left"/>
        <w:rPr>
          <w:i/>
          <w:color w:val="000000"/>
        </w:rPr>
      </w:pPr>
      <w:r w:rsidRPr="0065558A">
        <w:rPr>
          <w:rStyle w:val="FootnoteReference"/>
        </w:rPr>
        <w:footnoteRef/>
      </w:r>
      <w:r w:rsidRPr="0065558A">
        <w:rPr>
          <w:color w:val="000000"/>
        </w:rPr>
        <w:t xml:space="preserve"> 64:6 So 1QIsa</w:t>
      </w:r>
      <w:r w:rsidRPr="0065558A">
        <w:rPr>
          <w:color w:val="000000"/>
          <w:position w:val="6"/>
        </w:rPr>
        <w:t>a</w:t>
      </w:r>
      <w:r w:rsidRPr="0065558A">
        <w:rPr>
          <w:color w:val="000000"/>
        </w:rPr>
        <w:t xml:space="preserve"> 4QIsa</w:t>
      </w:r>
      <w:r w:rsidRPr="0065558A">
        <w:rPr>
          <w:color w:val="000000"/>
          <w:position w:val="6"/>
        </w:rPr>
        <w:t>b</w:t>
      </w:r>
      <w:r w:rsidRPr="0065558A">
        <w:rPr>
          <w:color w:val="000000"/>
        </w:rPr>
        <w:t xml:space="preserve"> LXX; MT lacks </w:t>
      </w:r>
      <w:r w:rsidRPr="0065558A">
        <w:rPr>
          <w:i/>
          <w:color w:val="000000"/>
        </w:rPr>
        <w:t>and</w:t>
      </w:r>
    </w:p>
  </w:footnote>
  <w:footnote w:id="10334">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6 The 1QIsa</w:t>
      </w:r>
      <w:r w:rsidRPr="0065558A">
        <w:rPr>
          <w:color w:val="000000"/>
          <w:position w:val="6"/>
        </w:rPr>
        <w:t>a</w:t>
      </w:r>
      <w:r w:rsidRPr="0065558A">
        <w:rPr>
          <w:color w:val="000000"/>
        </w:rPr>
        <w:t xml:space="preserve"> utilizes a masculine noun; 1QIsa</w:t>
      </w:r>
      <w:r w:rsidRPr="0065558A">
        <w:rPr>
          <w:color w:val="000000"/>
          <w:position w:val="6"/>
        </w:rPr>
        <w:t>b</w:t>
      </w:r>
      <w:r w:rsidRPr="0065558A">
        <w:rPr>
          <w:color w:val="000000"/>
        </w:rPr>
        <w:t xml:space="preserve"> MT utilize a feminine noun</w:t>
      </w:r>
    </w:p>
  </w:footnote>
  <w:footnote w:id="10335">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7 So 1QIsa</w:t>
      </w:r>
      <w:r w:rsidRPr="0065558A">
        <w:rPr>
          <w:color w:val="000000"/>
          <w:position w:val="6"/>
        </w:rPr>
        <w:t>a</w:t>
      </w:r>
      <w:r w:rsidRPr="0065558A">
        <w:rPr>
          <w:color w:val="000000"/>
        </w:rPr>
        <w:t xml:space="preserve">; MT reads </w:t>
      </w:r>
      <w:r w:rsidRPr="0065558A">
        <w:rPr>
          <w:i/>
          <w:color w:val="000000"/>
        </w:rPr>
        <w:t>have melted us</w:t>
      </w:r>
      <w:r w:rsidRPr="0065558A">
        <w:rPr>
          <w:color w:val="000000"/>
        </w:rPr>
        <w:t xml:space="preserve">; LXX reads </w:t>
      </w:r>
      <w:r w:rsidRPr="0065558A">
        <w:rPr>
          <w:i/>
          <w:color w:val="000000"/>
        </w:rPr>
        <w:t>have delivered us</w:t>
      </w:r>
    </w:p>
  </w:footnote>
  <w:footnote w:id="10336">
    <w:p w:rsidR="002538C2" w:rsidRPr="0065558A" w:rsidRDefault="002538C2" w:rsidP="008D5735">
      <w:pPr>
        <w:pStyle w:val="FootnoteText"/>
        <w:jc w:val="left"/>
        <w:rPr>
          <w:i/>
        </w:rPr>
      </w:pPr>
      <w:r w:rsidRPr="0065558A">
        <w:rPr>
          <w:rStyle w:val="FootnoteReference"/>
        </w:rPr>
        <w:footnoteRef/>
      </w:r>
      <w:r w:rsidRPr="0065558A">
        <w:t xml:space="preserve"> 64:7 Lit. </w:t>
      </w:r>
      <w:r w:rsidRPr="0065558A">
        <w:rPr>
          <w:i/>
        </w:rPr>
        <w:t>hand</w:t>
      </w:r>
    </w:p>
  </w:footnote>
  <w:footnote w:id="1033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8 So 1QIsa</w:t>
      </w:r>
      <w:r w:rsidRPr="0065558A">
        <w:rPr>
          <w:color w:val="000000"/>
          <w:position w:val="6"/>
        </w:rPr>
        <w:t>a</w:t>
      </w:r>
      <w:r w:rsidRPr="0065558A">
        <w:rPr>
          <w:color w:val="000000"/>
        </w:rPr>
        <w:t xml:space="preserve">; MT LXX read </w:t>
      </w:r>
      <w:r w:rsidRPr="0065558A">
        <w:rPr>
          <w:i/>
          <w:color w:val="000000"/>
        </w:rPr>
        <w:t>But now</w:t>
      </w:r>
    </w:p>
  </w:footnote>
  <w:footnote w:id="10338">
    <w:p w:rsidR="002538C2" w:rsidRPr="0065558A" w:rsidRDefault="002538C2" w:rsidP="008D5735">
      <w:pPr>
        <w:pStyle w:val="FootnoteText"/>
        <w:tabs>
          <w:tab w:val="center" w:pos="360"/>
        </w:tabs>
        <w:jc w:val="left"/>
        <w:rPr>
          <w:i/>
          <w:color w:val="000000"/>
        </w:rPr>
      </w:pPr>
      <w:r w:rsidRPr="0065558A">
        <w:rPr>
          <w:rStyle w:val="FootnoteReference"/>
        </w:rPr>
        <w:footnoteRef/>
      </w:r>
      <w:r w:rsidRPr="0065558A">
        <w:rPr>
          <w:color w:val="000000"/>
        </w:rPr>
        <w:t xml:space="preserve"> 64:8 So 1QIsa</w:t>
      </w:r>
      <w:r w:rsidRPr="0065558A">
        <w:rPr>
          <w:color w:val="000000"/>
          <w:position w:val="6"/>
        </w:rPr>
        <w:t>a</w:t>
      </w:r>
      <w:r w:rsidRPr="0065558A">
        <w:rPr>
          <w:color w:val="000000"/>
        </w:rPr>
        <w:t xml:space="preserve"> LXX; MT lacks </w:t>
      </w:r>
      <w:r w:rsidRPr="0065558A">
        <w:rPr>
          <w:i/>
          <w:color w:val="000000"/>
        </w:rPr>
        <w:t>and</w:t>
      </w:r>
    </w:p>
  </w:footnote>
  <w:footnote w:id="1033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8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read </w:t>
      </w:r>
      <w:r w:rsidRPr="0065558A">
        <w:rPr>
          <w:i/>
          <w:color w:val="000000"/>
        </w:rPr>
        <w:t>the clay</w:t>
      </w:r>
      <w:r w:rsidRPr="0065558A">
        <w:rPr>
          <w:color w:val="000000"/>
        </w:rPr>
        <w:t xml:space="preserve"> </w:t>
      </w:r>
    </w:p>
  </w:footnote>
  <w:footnote w:id="1034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8 So 1QIsa</w:t>
      </w:r>
      <w:r w:rsidRPr="0065558A">
        <w:rPr>
          <w:color w:val="000000"/>
          <w:position w:val="6"/>
        </w:rPr>
        <w:t>a</w:t>
      </w:r>
      <w:r w:rsidRPr="0065558A">
        <w:rPr>
          <w:color w:val="000000"/>
        </w:rPr>
        <w:t xml:space="preserve"> LXX; MT reads </w:t>
      </w:r>
      <w:r w:rsidRPr="0065558A">
        <w:rPr>
          <w:i/>
          <w:color w:val="000000"/>
        </w:rPr>
        <w:t>your hand</w:t>
      </w:r>
    </w:p>
  </w:footnote>
  <w:footnote w:id="1034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4:9 So 1QIsa</w:t>
      </w:r>
      <w:r w:rsidRPr="0065558A">
        <w:rPr>
          <w:color w:val="000000"/>
          <w:position w:val="6"/>
        </w:rPr>
        <w:t>a</w:t>
      </w:r>
      <w:r w:rsidRPr="0065558A">
        <w:rPr>
          <w:color w:val="000000"/>
        </w:rPr>
        <w:t xml:space="preserve"> LXX; MT reads </w:t>
      </w:r>
      <w:r w:rsidRPr="0065558A">
        <w:rPr>
          <w:i/>
          <w:color w:val="000000"/>
        </w:rPr>
        <w:t>for ever</w:t>
      </w:r>
    </w:p>
  </w:footnote>
  <w:footnote w:id="10342">
    <w:p w:rsidR="002538C2" w:rsidRPr="0065558A" w:rsidRDefault="002538C2" w:rsidP="008D5735">
      <w:pPr>
        <w:pStyle w:val="FootnoteText"/>
        <w:tabs>
          <w:tab w:val="center" w:pos="360"/>
        </w:tabs>
        <w:jc w:val="left"/>
        <w:rPr>
          <w:i/>
          <w:color w:val="000000"/>
        </w:rPr>
      </w:pPr>
      <w:r w:rsidRPr="0065558A">
        <w:rPr>
          <w:rStyle w:val="FootnoteReference"/>
        </w:rPr>
        <w:footnoteRef/>
      </w:r>
      <w:r w:rsidRPr="0065558A">
        <w:rPr>
          <w:color w:val="000000"/>
        </w:rPr>
        <w:t xml:space="preserve"> 64:10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like</w:t>
      </w:r>
    </w:p>
  </w:footnote>
  <w:footnote w:id="10343">
    <w:p w:rsidR="002538C2" w:rsidRPr="0065558A" w:rsidRDefault="002538C2" w:rsidP="008D5735">
      <w:pPr>
        <w:pStyle w:val="FootnoteText"/>
        <w:jc w:val="left"/>
      </w:pPr>
      <w:r w:rsidRPr="0065558A">
        <w:rPr>
          <w:rStyle w:val="FootnoteReference"/>
        </w:rPr>
        <w:footnoteRef/>
      </w:r>
      <w:r w:rsidRPr="0065558A">
        <w:t xml:space="preserve"> </w:t>
      </w:r>
      <w:r w:rsidRPr="0065558A">
        <w:rPr>
          <w:color w:val="000000"/>
        </w:rPr>
        <w:t>64:11 So 1QIsa</w:t>
      </w:r>
      <w:r w:rsidRPr="0065558A">
        <w:rPr>
          <w:color w:val="000000"/>
          <w:position w:val="6"/>
        </w:rPr>
        <w:t>a</w:t>
      </w:r>
      <w:r w:rsidRPr="0065558A">
        <w:rPr>
          <w:color w:val="000000"/>
        </w:rPr>
        <w:t xml:space="preserve">; MT LXX read </w:t>
      </w:r>
      <w:r w:rsidRPr="0065558A">
        <w:rPr>
          <w:i/>
          <w:color w:val="000000"/>
        </w:rPr>
        <w:t>Our holy and glorious Temple … has become</w:t>
      </w:r>
    </w:p>
  </w:footnote>
  <w:footnote w:id="10344">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4:11 So 1QIsa</w:t>
      </w:r>
      <w:r w:rsidRPr="0065558A">
        <w:rPr>
          <w:color w:val="000000"/>
          <w:position w:val="6"/>
        </w:rPr>
        <w:t>a</w:t>
      </w:r>
      <w:r w:rsidRPr="0065558A">
        <w:rPr>
          <w:color w:val="000000"/>
        </w:rPr>
        <w:t xml:space="preserve"> LXX; MT reads </w:t>
      </w:r>
      <w:r w:rsidRPr="0065558A">
        <w:rPr>
          <w:i/>
          <w:color w:val="000000"/>
        </w:rPr>
        <w:t>all our dearest places has become</w:t>
      </w:r>
      <w:r w:rsidRPr="0065558A">
        <w:rPr>
          <w:color w:val="000000"/>
        </w:rPr>
        <w:t>; MT</w:t>
      </w:r>
      <w:r w:rsidRPr="0065558A">
        <w:rPr>
          <w:color w:val="000000"/>
          <w:position w:val="6"/>
        </w:rPr>
        <w:t>mss</w:t>
      </w:r>
      <w:r w:rsidRPr="0065558A">
        <w:rPr>
          <w:color w:val="000000"/>
        </w:rPr>
        <w:t xml:space="preserve"> read </w:t>
      </w:r>
      <w:r w:rsidRPr="0065558A">
        <w:rPr>
          <w:i/>
          <w:color w:val="000000"/>
        </w:rPr>
        <w:t>our every dearest place has become</w:t>
      </w:r>
    </w:p>
  </w:footnote>
  <w:footnote w:id="10345">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1 So 1QIsa</w:t>
      </w:r>
      <w:r w:rsidRPr="0065558A">
        <w:rPr>
          <w:color w:val="000000"/>
          <w:position w:val="6"/>
        </w:rPr>
        <w:t xml:space="preserve">a </w:t>
      </w:r>
      <w:r w:rsidRPr="0065558A">
        <w:rPr>
          <w:color w:val="000000"/>
        </w:rPr>
        <w:t xml:space="preserve">LXX; MT reads </w:t>
      </w:r>
      <w:r w:rsidRPr="0065558A">
        <w:rPr>
          <w:i/>
          <w:color w:val="000000"/>
        </w:rPr>
        <w:t>ask</w:t>
      </w:r>
    </w:p>
  </w:footnote>
  <w:footnote w:id="10346">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2 So 1QIsa</w:t>
      </w:r>
      <w:r w:rsidRPr="0065558A">
        <w:rPr>
          <w:color w:val="000000"/>
          <w:position w:val="6"/>
        </w:rPr>
        <w:t>a</w:t>
      </w:r>
      <w:r w:rsidRPr="0065558A">
        <w:rPr>
          <w:color w:val="000000"/>
        </w:rPr>
        <w:t xml:space="preserve">; MT reads </w:t>
      </w:r>
      <w:r w:rsidRPr="0065558A">
        <w:rPr>
          <w:i/>
          <w:color w:val="000000"/>
        </w:rPr>
        <w:t>an obstinate</w:t>
      </w:r>
    </w:p>
  </w:footnote>
  <w:footnote w:id="10347">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3 So 1QIsa</w:t>
      </w:r>
      <w:r w:rsidRPr="0065558A">
        <w:rPr>
          <w:color w:val="000000"/>
          <w:position w:val="6"/>
        </w:rPr>
        <w:t>a</w:t>
      </w:r>
      <w:r w:rsidRPr="0065558A">
        <w:rPr>
          <w:color w:val="000000"/>
        </w:rPr>
        <w:t xml:space="preserve"> LXX; MT reads </w:t>
      </w:r>
      <w:r w:rsidRPr="0065558A">
        <w:rPr>
          <w:i/>
          <w:color w:val="000000"/>
        </w:rPr>
        <w:t>who</w:t>
      </w:r>
    </w:p>
  </w:footnote>
  <w:footnote w:id="10348">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3 So 1QIsa</w:t>
      </w:r>
      <w:r w:rsidRPr="0065558A">
        <w:rPr>
          <w:color w:val="000000"/>
          <w:position w:val="6"/>
        </w:rPr>
        <w:t>a</w:t>
      </w:r>
      <w:r w:rsidRPr="0065558A">
        <w:rPr>
          <w:color w:val="000000"/>
        </w:rPr>
        <w:t xml:space="preserve">; MT LXX read </w:t>
      </w:r>
      <w:r w:rsidRPr="0065558A">
        <w:rPr>
          <w:i/>
          <w:color w:val="000000"/>
        </w:rPr>
        <w:t>and offering incense</w:t>
      </w:r>
    </w:p>
  </w:footnote>
  <w:footnote w:id="1034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3 So 1QIsa</w:t>
      </w:r>
      <w:r w:rsidRPr="0065558A">
        <w:rPr>
          <w:color w:val="000000"/>
          <w:position w:val="6"/>
        </w:rPr>
        <w:t>a</w:t>
      </w:r>
      <w:r w:rsidRPr="0065558A">
        <w:rPr>
          <w:color w:val="000000"/>
        </w:rPr>
        <w:t xml:space="preserve">; MT LXX read </w:t>
      </w:r>
      <w:r w:rsidRPr="0065558A">
        <w:rPr>
          <w:i/>
          <w:color w:val="000000"/>
        </w:rPr>
        <w:t>brick</w:t>
      </w:r>
    </w:p>
  </w:footnote>
  <w:footnote w:id="10350">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4 So 1QIsa</w:t>
      </w:r>
      <w:r w:rsidRPr="0065558A">
        <w:rPr>
          <w:color w:val="000000"/>
          <w:position w:val="6"/>
        </w:rPr>
        <w:t>a</w:t>
      </w:r>
      <w:r w:rsidRPr="0065558A">
        <w:rPr>
          <w:color w:val="000000"/>
        </w:rPr>
        <w:t xml:space="preserve"> MT</w:t>
      </w:r>
      <w:r w:rsidRPr="0065558A">
        <w:rPr>
          <w:color w:val="000000"/>
          <w:position w:val="6"/>
        </w:rPr>
        <w:t>qere</w:t>
      </w:r>
      <w:r w:rsidRPr="0065558A">
        <w:rPr>
          <w:color w:val="000000"/>
        </w:rPr>
        <w:t xml:space="preserve"> LXX Targ Vulg; MT reads </w:t>
      </w:r>
      <w:r w:rsidRPr="0065558A">
        <w:rPr>
          <w:i/>
          <w:color w:val="000000"/>
        </w:rPr>
        <w:t>violence</w:t>
      </w:r>
      <w:r w:rsidRPr="0065558A">
        <w:rPr>
          <w:color w:val="000000"/>
        </w:rPr>
        <w:t xml:space="preserve">; or </w:t>
      </w:r>
      <w:r w:rsidRPr="0065558A">
        <w:rPr>
          <w:i/>
          <w:color w:val="000000"/>
        </w:rPr>
        <w:t>crumbs</w:t>
      </w:r>
    </w:p>
  </w:footnote>
  <w:footnote w:id="1035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4 So 1QIsa</w:t>
      </w:r>
      <w:r w:rsidRPr="0065558A">
        <w:rPr>
          <w:color w:val="000000"/>
          <w:position w:val="6"/>
        </w:rPr>
        <w:t>a</w:t>
      </w:r>
      <w:r w:rsidRPr="0065558A">
        <w:rPr>
          <w:color w:val="000000"/>
        </w:rPr>
        <w:t xml:space="preserve">; MT LXX lack </w:t>
      </w:r>
      <w:r w:rsidRPr="0065558A">
        <w:rPr>
          <w:i/>
          <w:color w:val="000000"/>
        </w:rPr>
        <w:t>in</w:t>
      </w:r>
    </w:p>
  </w:footnote>
  <w:footnote w:id="10352">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5 So 1QIsa</w:t>
      </w:r>
      <w:r w:rsidRPr="0065558A">
        <w:rPr>
          <w:color w:val="000000"/>
          <w:position w:val="6"/>
        </w:rPr>
        <w:t>a</w:t>
      </w:r>
      <w:r w:rsidRPr="0065558A">
        <w:rPr>
          <w:color w:val="000000"/>
        </w:rPr>
        <w:t xml:space="preserve">; MT LXX read </w:t>
      </w:r>
      <w:r w:rsidRPr="0065558A">
        <w:rPr>
          <w:i/>
          <w:color w:val="000000"/>
        </w:rPr>
        <w:t>come near to</w:t>
      </w:r>
    </w:p>
  </w:footnote>
  <w:footnote w:id="10353">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5 So 1QIsa</w:t>
      </w:r>
      <w:r w:rsidRPr="0065558A">
        <w:rPr>
          <w:color w:val="000000"/>
          <w:position w:val="6"/>
        </w:rPr>
        <w:t>a</w:t>
      </w:r>
      <w:r w:rsidRPr="0065558A">
        <w:rPr>
          <w:color w:val="000000"/>
        </w:rPr>
        <w:t xml:space="preserve">; MT LXX read </w:t>
      </w:r>
      <w:r w:rsidRPr="0065558A">
        <w:rPr>
          <w:i/>
          <w:color w:val="000000"/>
        </w:rPr>
        <w:t>for I am</w:t>
      </w:r>
    </w:p>
  </w:footnote>
  <w:footnote w:id="10354">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6 So 1QIsa</w:t>
      </w:r>
      <w:r w:rsidRPr="0065558A">
        <w:rPr>
          <w:color w:val="000000"/>
          <w:position w:val="6"/>
        </w:rPr>
        <w:t>a</w:t>
      </w:r>
      <w:r w:rsidRPr="0065558A">
        <w:rPr>
          <w:color w:val="000000"/>
        </w:rPr>
        <w:t xml:space="preserve">; MT LXX read </w:t>
      </w:r>
      <w:r w:rsidRPr="0065558A">
        <w:rPr>
          <w:i/>
          <w:color w:val="000000"/>
        </w:rPr>
        <w:t>upon</w:t>
      </w:r>
    </w:p>
  </w:footnote>
  <w:footnote w:id="10355">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7 So 1QIsa</w:t>
      </w:r>
      <w:r w:rsidRPr="0065558A">
        <w:rPr>
          <w:color w:val="000000"/>
          <w:position w:val="6"/>
        </w:rPr>
        <w:t>a</w:t>
      </w:r>
      <w:r w:rsidRPr="0065558A">
        <w:rPr>
          <w:color w:val="000000"/>
        </w:rPr>
        <w:t xml:space="preserve"> MT; LXX Syr read </w:t>
      </w:r>
      <w:r w:rsidRPr="0065558A">
        <w:rPr>
          <w:i/>
          <w:color w:val="000000"/>
        </w:rPr>
        <w:t>both their iniquities and their</w:t>
      </w:r>
    </w:p>
  </w:footnote>
  <w:footnote w:id="10356">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7 So 1QIsa</w:t>
      </w:r>
      <w:r w:rsidRPr="0065558A">
        <w:rPr>
          <w:color w:val="000000"/>
          <w:position w:val="6"/>
        </w:rPr>
        <w:t>a</w:t>
      </w:r>
      <w:r w:rsidRPr="0065558A">
        <w:rPr>
          <w:color w:val="000000"/>
        </w:rPr>
        <w:t xml:space="preserve">; MT LXX read </w:t>
      </w:r>
      <w:r w:rsidRPr="0065558A">
        <w:rPr>
          <w:i/>
          <w:color w:val="000000"/>
        </w:rPr>
        <w:t>the hills</w:t>
      </w:r>
    </w:p>
  </w:footnote>
  <w:footnote w:id="1035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7 So 1QIsa</w:t>
      </w:r>
      <w:r w:rsidRPr="0065558A">
        <w:rPr>
          <w:color w:val="000000"/>
          <w:position w:val="6"/>
        </w:rPr>
        <w:t>a</w:t>
      </w:r>
      <w:r w:rsidRPr="0065558A">
        <w:rPr>
          <w:color w:val="000000"/>
        </w:rPr>
        <w:t xml:space="preserve"> MT</w:t>
      </w:r>
      <w:r w:rsidRPr="0065558A">
        <w:rPr>
          <w:color w:val="000000"/>
          <w:position w:val="6"/>
        </w:rPr>
        <w:t>qere</w:t>
      </w:r>
      <w:r w:rsidRPr="0065558A">
        <w:rPr>
          <w:color w:val="000000"/>
        </w:rPr>
        <w:t xml:space="preserve">; MT LXX read </w:t>
      </w:r>
      <w:r w:rsidRPr="0065558A">
        <w:rPr>
          <w:i/>
          <w:color w:val="000000"/>
        </w:rPr>
        <w:t>upon</w:t>
      </w:r>
    </w:p>
  </w:footnote>
  <w:footnote w:id="10358">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8 So 1QIsa</w:t>
      </w:r>
      <w:r w:rsidRPr="0065558A">
        <w:rPr>
          <w:color w:val="000000"/>
          <w:position w:val="6"/>
        </w:rPr>
        <w:t>a</w:t>
      </w:r>
      <w:r w:rsidRPr="0065558A">
        <w:rPr>
          <w:color w:val="000000"/>
        </w:rPr>
        <w:t xml:space="preserve">; MT LXX read </w:t>
      </w:r>
      <w:r w:rsidRPr="0065558A">
        <w:rPr>
          <w:i/>
          <w:color w:val="000000"/>
        </w:rPr>
        <w:t>say</w:t>
      </w:r>
    </w:p>
  </w:footnote>
  <w:footnote w:id="1035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9 Lit. </w:t>
      </w:r>
      <w:r w:rsidRPr="0065558A">
        <w:rPr>
          <w:i/>
          <w:color w:val="000000"/>
        </w:rPr>
        <w:t>he</w:t>
      </w:r>
      <w:r w:rsidRPr="0065558A">
        <w:rPr>
          <w:color w:val="000000"/>
        </w:rPr>
        <w:t>; so 1QIsa</w:t>
      </w:r>
      <w:r w:rsidRPr="0065558A">
        <w:rPr>
          <w:color w:val="000000"/>
          <w:position w:val="6"/>
        </w:rPr>
        <w:t>a</w:t>
      </w:r>
      <w:r w:rsidRPr="0065558A">
        <w:rPr>
          <w:color w:val="000000"/>
        </w:rPr>
        <w:t xml:space="preserve"> LXX</w:t>
      </w:r>
    </w:p>
  </w:footnote>
  <w:footnote w:id="1036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9 So 1QIsa</w:t>
      </w:r>
      <w:r w:rsidRPr="0065558A">
        <w:rPr>
          <w:color w:val="000000"/>
          <w:position w:val="6"/>
        </w:rPr>
        <w:t>a</w:t>
      </w:r>
      <w:r w:rsidRPr="0065558A">
        <w:rPr>
          <w:color w:val="000000"/>
        </w:rPr>
        <w:t xml:space="preserve"> LXX; MT reads </w:t>
      </w:r>
      <w:r w:rsidRPr="0065558A">
        <w:rPr>
          <w:i/>
          <w:color w:val="000000"/>
        </w:rPr>
        <w:t>Judah, the one about to inherit</w:t>
      </w:r>
    </w:p>
  </w:footnote>
  <w:footnote w:id="1036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0 So 1QIsa</w:t>
      </w:r>
      <w:r w:rsidRPr="0065558A">
        <w:rPr>
          <w:color w:val="000000"/>
          <w:position w:val="6"/>
        </w:rPr>
        <w:t>a</w:t>
      </w:r>
      <w:r w:rsidRPr="0065558A">
        <w:rPr>
          <w:color w:val="000000"/>
        </w:rPr>
        <w:t xml:space="preserve"> LXX; MT reads </w:t>
      </w:r>
      <w:r w:rsidRPr="0065558A">
        <w:rPr>
          <w:i/>
          <w:color w:val="000000"/>
        </w:rPr>
        <w:t>a place for herds to lie down</w:t>
      </w:r>
      <w:r w:rsidRPr="0065558A">
        <w:rPr>
          <w:color w:val="000000"/>
        </w:rPr>
        <w:t xml:space="preserve"> </w:t>
      </w:r>
    </w:p>
  </w:footnote>
  <w:footnote w:id="10362">
    <w:p w:rsidR="002538C2" w:rsidRPr="0065558A" w:rsidRDefault="002538C2" w:rsidP="008D5735">
      <w:pPr>
        <w:pStyle w:val="FootnoteText"/>
      </w:pPr>
      <w:r w:rsidRPr="0065558A">
        <w:rPr>
          <w:rStyle w:val="FootnoteReference"/>
        </w:rPr>
        <w:footnoteRef/>
      </w:r>
      <w:r w:rsidRPr="0065558A">
        <w:t xml:space="preserve"> 65:11 I.e. Fortune personified as a god</w:t>
      </w:r>
    </w:p>
  </w:footnote>
  <w:footnote w:id="10363">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1 So 1QIsa</w:t>
      </w:r>
      <w:r w:rsidRPr="0065558A">
        <w:rPr>
          <w:color w:val="000000"/>
          <w:position w:val="6"/>
        </w:rPr>
        <w:t>a</w:t>
      </w:r>
      <w:r w:rsidRPr="0065558A">
        <w:rPr>
          <w:color w:val="000000"/>
        </w:rPr>
        <w:t xml:space="preserve">; MT LXX reads </w:t>
      </w:r>
      <w:r w:rsidRPr="0065558A">
        <w:rPr>
          <w:i/>
          <w:color w:val="000000"/>
        </w:rPr>
        <w:t>and who</w:t>
      </w:r>
      <w:r w:rsidRPr="0065558A">
        <w:rPr>
          <w:color w:val="000000"/>
        </w:rPr>
        <w:t xml:space="preserve"> </w:t>
      </w:r>
    </w:p>
  </w:footnote>
  <w:footnote w:id="10364">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1 So 1QIsa</w:t>
      </w:r>
      <w:r w:rsidRPr="0065558A">
        <w:rPr>
          <w:color w:val="000000"/>
          <w:position w:val="6"/>
        </w:rPr>
        <w:t>a</w:t>
      </w:r>
      <w:r w:rsidRPr="0065558A">
        <w:rPr>
          <w:color w:val="000000"/>
        </w:rPr>
        <w:t xml:space="preserve">; MT LXX read </w:t>
      </w:r>
      <w:r w:rsidRPr="0065558A">
        <w:rPr>
          <w:i/>
          <w:color w:val="000000"/>
        </w:rPr>
        <w:t>cups of mixed wine</w:t>
      </w:r>
      <w:r w:rsidRPr="0065558A">
        <w:rPr>
          <w:color w:val="000000"/>
        </w:rPr>
        <w:t xml:space="preserve">, or </w:t>
      </w:r>
      <w:r w:rsidRPr="0065558A">
        <w:rPr>
          <w:i/>
          <w:color w:val="000000"/>
        </w:rPr>
        <w:t>mixing vessels</w:t>
      </w:r>
    </w:p>
  </w:footnote>
  <w:footnote w:id="10365">
    <w:p w:rsidR="002538C2" w:rsidRPr="0065558A" w:rsidRDefault="002538C2" w:rsidP="008D5735">
      <w:pPr>
        <w:pStyle w:val="FootnoteText"/>
      </w:pPr>
      <w:r w:rsidRPr="0065558A">
        <w:rPr>
          <w:rStyle w:val="FootnoteReference"/>
        </w:rPr>
        <w:footnoteRef/>
      </w:r>
      <w:r w:rsidRPr="0065558A">
        <w:t xml:space="preserve"> 65:11 I.e. Destiny personified as a god</w:t>
      </w:r>
    </w:p>
  </w:footnote>
  <w:footnote w:id="10366">
    <w:p w:rsidR="002538C2" w:rsidRPr="004A19E2" w:rsidRDefault="002538C2" w:rsidP="004A19E2">
      <w:pPr>
        <w:pStyle w:val="FootnoteText"/>
        <w:rPr>
          <w:i/>
        </w:rPr>
      </w:pPr>
      <w:r w:rsidRPr="0065558A">
        <w:rPr>
          <w:rStyle w:val="FootnoteReference"/>
        </w:rPr>
        <w:footnoteRef/>
      </w:r>
      <w:r w:rsidRPr="0065558A">
        <w:t xml:space="preserve"> 65:1</w:t>
      </w:r>
      <w:r>
        <w:t>2</w:t>
      </w:r>
      <w:r w:rsidRPr="0065558A">
        <w:t xml:space="preserve"> </w:t>
      </w:r>
      <w:r>
        <w:t xml:space="preserve">Lit. </w:t>
      </w:r>
      <w:r>
        <w:rPr>
          <w:i/>
        </w:rPr>
        <w:t>destine</w:t>
      </w:r>
    </w:p>
  </w:footnote>
  <w:footnote w:id="10367">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3 So 1QIsa</w:t>
      </w:r>
      <w:r w:rsidRPr="0065558A">
        <w:rPr>
          <w:color w:val="000000"/>
          <w:position w:val="6"/>
        </w:rPr>
        <w:t>a</w:t>
      </w:r>
      <w:r w:rsidRPr="0065558A">
        <w:rPr>
          <w:color w:val="000000"/>
        </w:rPr>
        <w:t xml:space="preserve"> LXX;</w:t>
      </w:r>
      <w:r w:rsidRPr="0065558A">
        <w:rPr>
          <w:i/>
          <w:color w:val="000000"/>
        </w:rPr>
        <w:t xml:space="preserve"> </w:t>
      </w:r>
      <w:r w:rsidRPr="0065558A">
        <w:rPr>
          <w:color w:val="000000"/>
        </w:rPr>
        <w:t>1QIsa</w:t>
      </w:r>
      <w:r w:rsidRPr="0065558A">
        <w:rPr>
          <w:color w:val="000000"/>
          <w:position w:val="6"/>
        </w:rPr>
        <w:t>a</w:t>
      </w:r>
      <w:r w:rsidRPr="0065558A">
        <w:rPr>
          <w:color w:val="000000"/>
        </w:rPr>
        <w:t xml:space="preserve"> reads </w:t>
      </w:r>
      <w:r w:rsidRPr="0065558A">
        <w:rPr>
          <w:i/>
          <w:color w:val="000000"/>
        </w:rPr>
        <w:t>Adonai</w:t>
      </w:r>
      <w:r w:rsidRPr="0065558A">
        <w:rPr>
          <w:color w:val="000000"/>
        </w:rPr>
        <w:t xml:space="preserve">; MT reads </w:t>
      </w:r>
      <w:r w:rsidRPr="0065558A">
        <w:rPr>
          <w:i/>
          <w:color w:val="000000"/>
        </w:rPr>
        <w:t>Lord G</w:t>
      </w:r>
      <w:r w:rsidRPr="0065558A">
        <w:rPr>
          <w:i/>
          <w:smallCaps/>
          <w:color w:val="000000"/>
        </w:rPr>
        <w:t>od</w:t>
      </w:r>
    </w:p>
  </w:footnote>
  <w:footnote w:id="10368">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14 So 1QIsa</w:t>
      </w:r>
      <w:r w:rsidRPr="0065558A">
        <w:rPr>
          <w:color w:val="000000"/>
          <w:position w:val="6"/>
        </w:rPr>
        <w:t>a</w:t>
      </w:r>
      <w:r w:rsidRPr="0065558A">
        <w:rPr>
          <w:color w:val="000000"/>
        </w:rPr>
        <w:t xml:space="preserve"> LXX; MT reads </w:t>
      </w:r>
      <w:r w:rsidRPr="0065558A">
        <w:rPr>
          <w:i/>
          <w:color w:val="000000"/>
        </w:rPr>
        <w:t>out of gladness</w:t>
      </w:r>
    </w:p>
  </w:footnote>
  <w:footnote w:id="10369">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4 So 1QIsa</w:t>
      </w:r>
      <w:r w:rsidRPr="0065558A">
        <w:rPr>
          <w:color w:val="000000"/>
          <w:position w:val="6"/>
        </w:rPr>
        <w:t>a</w:t>
      </w:r>
      <w:r w:rsidRPr="0065558A">
        <w:rPr>
          <w:color w:val="000000"/>
        </w:rPr>
        <w:t xml:space="preserve">; MT LXX read </w:t>
      </w:r>
      <w:r w:rsidRPr="0065558A">
        <w:rPr>
          <w:i/>
          <w:color w:val="000000"/>
        </w:rPr>
        <w:t>cry out</w:t>
      </w:r>
    </w:p>
  </w:footnote>
  <w:footnote w:id="10370">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15 Or </w:t>
      </w:r>
      <w:r w:rsidRPr="0065558A">
        <w:rPr>
          <w:i/>
          <w:color w:val="000000"/>
        </w:rPr>
        <w:t>for good</w:t>
      </w:r>
      <w:r w:rsidRPr="0065558A">
        <w:rPr>
          <w:color w:val="000000"/>
        </w:rPr>
        <w:t>; so 1QIsa</w:t>
      </w:r>
      <w:r w:rsidRPr="0065558A">
        <w:rPr>
          <w:color w:val="000000"/>
          <w:position w:val="6"/>
        </w:rPr>
        <w:t>a</w:t>
      </w:r>
      <w:r w:rsidRPr="0065558A">
        <w:rPr>
          <w:color w:val="000000"/>
        </w:rPr>
        <w:t xml:space="preserve">; MT LXX reads </w:t>
      </w:r>
      <w:r w:rsidRPr="0065558A">
        <w:rPr>
          <w:i/>
          <w:color w:val="000000"/>
        </w:rPr>
        <w:t>but he will call his servants by a different name</w:t>
      </w:r>
    </w:p>
  </w:footnote>
  <w:footnote w:id="1037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6 So 1QIsa</w:t>
      </w:r>
      <w:r w:rsidRPr="0065558A">
        <w:rPr>
          <w:color w:val="000000"/>
          <w:position w:val="6"/>
        </w:rPr>
        <w:t>a</w:t>
      </w:r>
      <w:r w:rsidRPr="0065558A">
        <w:rPr>
          <w:color w:val="000000"/>
        </w:rPr>
        <w:t xml:space="preserve">; MT LXX read </w:t>
      </w:r>
      <w:r w:rsidRPr="0065558A">
        <w:rPr>
          <w:i/>
          <w:color w:val="000000"/>
        </w:rPr>
        <w:t>whoever invokes a blessing in the land will bless</w:t>
      </w:r>
    </w:p>
  </w:footnote>
  <w:footnote w:id="10372">
    <w:p w:rsidR="002538C2" w:rsidRPr="0065558A" w:rsidRDefault="002538C2" w:rsidP="008D5735">
      <w:pPr>
        <w:pStyle w:val="FootnoteText"/>
        <w:tabs>
          <w:tab w:val="center" w:pos="360"/>
        </w:tabs>
        <w:jc w:val="left"/>
        <w:rPr>
          <w:color w:val="000000"/>
        </w:rPr>
      </w:pPr>
      <w:r w:rsidRPr="0065558A">
        <w:rPr>
          <w:rStyle w:val="FootnoteReference"/>
        </w:rPr>
        <w:footnoteRef/>
      </w:r>
      <w:r w:rsidRPr="0065558A">
        <w:rPr>
          <w:color w:val="000000"/>
        </w:rPr>
        <w:t xml:space="preserve"> 65:18 Sing. 1QIsa</w:t>
      </w:r>
      <w:r w:rsidRPr="0065558A">
        <w:rPr>
          <w:color w:val="000000"/>
          <w:position w:val="6"/>
        </w:rPr>
        <w:t>a</w:t>
      </w:r>
      <w:r w:rsidRPr="0065558A">
        <w:rPr>
          <w:color w:val="000000"/>
        </w:rPr>
        <w:t>; pl. MT</w:t>
      </w:r>
    </w:p>
  </w:footnote>
  <w:footnote w:id="10373">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18 Sing. 1QIsa</w:t>
      </w:r>
      <w:r w:rsidRPr="0065558A">
        <w:rPr>
          <w:color w:val="000000"/>
          <w:position w:val="6"/>
        </w:rPr>
        <w:t>a</w:t>
      </w:r>
      <w:r w:rsidRPr="0065558A">
        <w:rPr>
          <w:color w:val="000000"/>
        </w:rPr>
        <w:t>; pl. 1QIsa</w:t>
      </w:r>
      <w:r w:rsidRPr="0065558A">
        <w:rPr>
          <w:color w:val="000000"/>
          <w:position w:val="6"/>
        </w:rPr>
        <w:t>b</w:t>
      </w:r>
      <w:r w:rsidRPr="0065558A">
        <w:rPr>
          <w:color w:val="000000"/>
        </w:rPr>
        <w:t xml:space="preserve"> MT</w:t>
      </w:r>
    </w:p>
  </w:footnote>
  <w:footnote w:id="10374">
    <w:p w:rsidR="002538C2" w:rsidRPr="0065558A" w:rsidRDefault="002538C2" w:rsidP="008D5735">
      <w:pPr>
        <w:pStyle w:val="FootnoteText"/>
        <w:tabs>
          <w:tab w:val="center" w:pos="360"/>
        </w:tabs>
        <w:jc w:val="left"/>
        <w:rPr>
          <w:i/>
          <w:color w:val="000000"/>
        </w:rPr>
      </w:pPr>
      <w:r w:rsidRPr="0065558A">
        <w:rPr>
          <w:rStyle w:val="FootnoteReference"/>
        </w:rPr>
        <w:footnoteRef/>
      </w:r>
      <w:r w:rsidRPr="0065558A">
        <w:rPr>
          <w:color w:val="000000"/>
        </w:rPr>
        <w:t xml:space="preserve"> 65:20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And</w:t>
      </w:r>
    </w:p>
  </w:footnote>
  <w:footnote w:id="10375">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20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an infant</w:t>
      </w:r>
      <w:r>
        <w:rPr>
          <w:color w:val="000000"/>
        </w:rPr>
        <w:t xml:space="preserve">; </w:t>
      </w:r>
      <w:r w:rsidRPr="0065558A">
        <w:rPr>
          <w:color w:val="000000"/>
        </w:rPr>
        <w:t>cf. 49:15</w:t>
      </w:r>
    </w:p>
  </w:footnote>
  <w:footnote w:id="10376">
    <w:p w:rsidR="002538C2" w:rsidRPr="0065558A" w:rsidRDefault="002538C2" w:rsidP="00712C4F">
      <w:pPr>
        <w:pStyle w:val="FootnoteText"/>
        <w:jc w:val="left"/>
        <w:rPr>
          <w:i/>
          <w:color w:val="000000"/>
        </w:rPr>
      </w:pPr>
      <w:r w:rsidRPr="0065558A">
        <w:rPr>
          <w:rStyle w:val="FootnoteReference"/>
        </w:rPr>
        <w:footnoteRef/>
      </w:r>
      <w:r w:rsidRPr="0065558A">
        <w:rPr>
          <w:color w:val="000000"/>
        </w:rPr>
        <w:t xml:space="preserve"> 65:21 Lit. </w:t>
      </w:r>
      <w:r w:rsidRPr="0065558A">
        <w:rPr>
          <w:i/>
          <w:color w:val="000000"/>
        </w:rPr>
        <w:t>They</w:t>
      </w:r>
    </w:p>
  </w:footnote>
  <w:footnote w:id="10377">
    <w:p w:rsidR="002538C2" w:rsidRPr="0065558A" w:rsidRDefault="002538C2" w:rsidP="008D5735">
      <w:pPr>
        <w:pStyle w:val="FootnoteText"/>
        <w:rPr>
          <w:i/>
        </w:rPr>
      </w:pPr>
      <w:r w:rsidRPr="0065558A">
        <w:rPr>
          <w:rStyle w:val="FootnoteReference"/>
        </w:rPr>
        <w:footnoteRef/>
      </w:r>
      <w:r w:rsidRPr="0065558A">
        <w:t xml:space="preserve"> 65:22 Lit. </w:t>
      </w:r>
      <w:r w:rsidRPr="0065558A">
        <w:rPr>
          <w:i/>
        </w:rPr>
        <w:t>days</w:t>
      </w:r>
    </w:p>
  </w:footnote>
  <w:footnote w:id="10378">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22 So 1QIsa</w:t>
      </w:r>
      <w:r w:rsidRPr="0065558A">
        <w:rPr>
          <w:color w:val="000000"/>
          <w:position w:val="6"/>
        </w:rPr>
        <w:t>a</w:t>
      </w:r>
      <w:r w:rsidRPr="0065558A">
        <w:rPr>
          <w:color w:val="000000"/>
        </w:rPr>
        <w:t xml:space="preserve">; MT LXX read </w:t>
      </w:r>
      <w:r w:rsidRPr="0065558A">
        <w:rPr>
          <w:i/>
          <w:color w:val="000000"/>
        </w:rPr>
        <w:t>the tree</w:t>
      </w:r>
    </w:p>
  </w:footnote>
  <w:footnote w:id="10379">
    <w:p w:rsidR="002538C2" w:rsidRPr="0065558A" w:rsidRDefault="002538C2" w:rsidP="008D5735">
      <w:pPr>
        <w:pStyle w:val="FootnoteText"/>
        <w:rPr>
          <w:i/>
        </w:rPr>
      </w:pPr>
      <w:r w:rsidRPr="0065558A">
        <w:rPr>
          <w:rStyle w:val="FootnoteReference"/>
        </w:rPr>
        <w:footnoteRef/>
      </w:r>
      <w:r w:rsidRPr="0065558A">
        <w:t xml:space="preserve"> 65:22 Lit. </w:t>
      </w:r>
      <w:r w:rsidRPr="0065558A">
        <w:rPr>
          <w:i/>
        </w:rPr>
        <w:t>days</w:t>
      </w:r>
    </w:p>
  </w:footnote>
  <w:footnote w:id="10380">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22 Lit. </w:t>
      </w:r>
      <w:r w:rsidRPr="0065558A">
        <w:rPr>
          <w:i/>
          <w:color w:val="000000"/>
        </w:rPr>
        <w:t>consume</w:t>
      </w:r>
      <w:r w:rsidRPr="0065558A">
        <w:rPr>
          <w:color w:val="000000"/>
        </w:rPr>
        <w:t xml:space="preserve"> or </w:t>
      </w:r>
      <w:r w:rsidRPr="0065558A">
        <w:rPr>
          <w:i/>
          <w:color w:val="000000"/>
        </w:rPr>
        <w:t>wear out</w:t>
      </w:r>
    </w:p>
  </w:footnote>
  <w:footnote w:id="10381">
    <w:p w:rsidR="002538C2" w:rsidRPr="0065558A" w:rsidRDefault="002538C2" w:rsidP="008D5735">
      <w:pPr>
        <w:pStyle w:val="FootnoteText"/>
        <w:jc w:val="left"/>
        <w:rPr>
          <w:color w:val="000000"/>
        </w:rPr>
      </w:pPr>
      <w:r w:rsidRPr="0065558A">
        <w:rPr>
          <w:rStyle w:val="FootnoteReference"/>
        </w:rPr>
        <w:footnoteRef/>
      </w:r>
      <w:r w:rsidRPr="0065558A">
        <w:rPr>
          <w:color w:val="000000"/>
        </w:rPr>
        <w:t xml:space="preserve"> 65:23 Sing. 1QIsa</w:t>
      </w:r>
      <w:r w:rsidRPr="0065558A">
        <w:rPr>
          <w:color w:val="000000"/>
          <w:position w:val="6"/>
        </w:rPr>
        <w:t>a</w:t>
      </w:r>
      <w:r w:rsidRPr="0065558A">
        <w:rPr>
          <w:color w:val="000000"/>
        </w:rPr>
        <w:t xml:space="preserve"> LXX; pl. 1QIsa</w:t>
      </w:r>
      <w:r w:rsidRPr="0065558A">
        <w:rPr>
          <w:color w:val="000000"/>
          <w:position w:val="6"/>
        </w:rPr>
        <w:t>b</w:t>
      </w:r>
      <w:r w:rsidRPr="0065558A">
        <w:rPr>
          <w:color w:val="000000"/>
        </w:rPr>
        <w:t xml:space="preserve"> MT</w:t>
      </w:r>
    </w:p>
  </w:footnote>
  <w:footnote w:id="10382">
    <w:p w:rsidR="002538C2" w:rsidRPr="0065558A" w:rsidRDefault="002538C2" w:rsidP="00F63247">
      <w:pPr>
        <w:pStyle w:val="FootnoteText"/>
      </w:pPr>
      <w:r w:rsidRPr="0065558A">
        <w:rPr>
          <w:rStyle w:val="FootnoteReference"/>
        </w:rPr>
        <w:footnoteRef/>
      </w:r>
      <w:r w:rsidRPr="0065558A">
        <w:t xml:space="preserve"> 66:1 I.e. a reconstructed Temple</w:t>
      </w:r>
    </w:p>
  </w:footnote>
  <w:footnote w:id="10383">
    <w:p w:rsidR="002538C2" w:rsidRPr="0065558A" w:rsidRDefault="002538C2" w:rsidP="00F63247">
      <w:pPr>
        <w:pStyle w:val="FootnoteText"/>
        <w:tabs>
          <w:tab w:val="center" w:pos="360"/>
        </w:tabs>
        <w:jc w:val="left"/>
        <w:rPr>
          <w:i/>
          <w:color w:val="000000"/>
        </w:rPr>
      </w:pPr>
      <w:r w:rsidRPr="0065558A">
        <w:rPr>
          <w:rStyle w:val="FootnoteReference"/>
        </w:rPr>
        <w:footnoteRef/>
      </w:r>
      <w:r w:rsidRPr="0065558A">
        <w:rPr>
          <w:color w:val="000000"/>
        </w:rPr>
        <w:t xml:space="preserve"> </w:t>
      </w:r>
      <w:r w:rsidRPr="0065558A">
        <w:t xml:space="preserve">66:2 </w:t>
      </w:r>
      <w:r w:rsidRPr="0065558A">
        <w:rPr>
          <w:color w:val="000000"/>
        </w:rPr>
        <w:t>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ack </w:t>
      </w:r>
      <w:r w:rsidRPr="0065558A">
        <w:rPr>
          <w:i/>
          <w:color w:val="000000"/>
        </w:rPr>
        <w:t>who</w:t>
      </w:r>
    </w:p>
  </w:footnote>
  <w:footnote w:id="10384">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2 </w:t>
      </w:r>
      <w:r w:rsidRPr="0065558A">
        <w:rPr>
          <w:color w:val="000000"/>
        </w:rPr>
        <w:t>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use different Heb. prepositions</w:t>
      </w:r>
    </w:p>
  </w:footnote>
  <w:footnote w:id="10385">
    <w:p w:rsidR="002538C2" w:rsidRPr="0065558A" w:rsidRDefault="002538C2" w:rsidP="00F63247">
      <w:pPr>
        <w:pStyle w:val="FootnoteText"/>
        <w:rPr>
          <w:i/>
        </w:rPr>
      </w:pPr>
      <w:r w:rsidRPr="0065558A">
        <w:rPr>
          <w:rStyle w:val="FootnoteReference"/>
        </w:rPr>
        <w:footnoteRef/>
      </w:r>
      <w:r w:rsidRPr="0065558A">
        <w:t xml:space="preserve"> 66:3 </w:t>
      </w:r>
      <w:r w:rsidRPr="0065558A">
        <w:rPr>
          <w:color w:val="000000"/>
        </w:rPr>
        <w:t>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just like</w:t>
      </w:r>
    </w:p>
  </w:footnote>
  <w:footnote w:id="10386">
    <w:p w:rsidR="002538C2" w:rsidRPr="0065558A" w:rsidRDefault="002538C2" w:rsidP="00F63247">
      <w:pPr>
        <w:pStyle w:val="FootnoteText"/>
        <w:rPr>
          <w:i/>
        </w:rPr>
      </w:pPr>
      <w:r w:rsidRPr="0065558A">
        <w:rPr>
          <w:rStyle w:val="FootnoteReference"/>
        </w:rPr>
        <w:footnoteRef/>
      </w:r>
      <w:r w:rsidRPr="0065558A">
        <w:t xml:space="preserve"> 66:4 Or </w:t>
      </w:r>
      <w:r w:rsidRPr="0065558A">
        <w:rPr>
          <w:i/>
        </w:rPr>
        <w:t>So</w:t>
      </w:r>
    </w:p>
  </w:footnote>
  <w:footnote w:id="10387">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66:4 </w:t>
      </w:r>
      <w:r w:rsidRPr="0065558A">
        <w:rPr>
          <w:color w:val="000000"/>
        </w:rPr>
        <w:t>So 1QIsa</w:t>
      </w:r>
      <w:r w:rsidRPr="0065558A">
        <w:rPr>
          <w:color w:val="000000"/>
          <w:position w:val="6"/>
        </w:rPr>
        <w:t>a</w:t>
      </w:r>
      <w:r w:rsidRPr="0065558A">
        <w:rPr>
          <w:color w:val="000000"/>
        </w:rPr>
        <w:t xml:space="preserve">; MT LXX read </w:t>
      </w:r>
      <w:r w:rsidRPr="0065558A">
        <w:rPr>
          <w:i/>
          <w:color w:val="000000"/>
        </w:rPr>
        <w:t>and no</w:t>
      </w:r>
      <w:r w:rsidRPr="0065558A">
        <w:rPr>
          <w:color w:val="000000"/>
        </w:rPr>
        <w:t xml:space="preserve"> </w:t>
      </w:r>
    </w:p>
  </w:footnote>
  <w:footnote w:id="10388">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66:4 </w:t>
      </w:r>
      <w:r w:rsidRPr="0065558A">
        <w:rPr>
          <w:color w:val="000000"/>
        </w:rPr>
        <w:t>So 1QIsa</w:t>
      </w:r>
      <w:r w:rsidRPr="0065558A">
        <w:rPr>
          <w:color w:val="000000"/>
          <w:position w:val="6"/>
        </w:rPr>
        <w:t>a</w:t>
      </w:r>
      <w:r w:rsidRPr="0065558A">
        <w:rPr>
          <w:color w:val="000000"/>
        </w:rPr>
        <w:t xml:space="preserve">; MT LXX read </w:t>
      </w:r>
      <w:r w:rsidRPr="0065558A">
        <w:rPr>
          <w:i/>
          <w:color w:val="000000"/>
        </w:rPr>
        <w:t>his word</w:t>
      </w:r>
      <w:r w:rsidRPr="0065558A">
        <w:rPr>
          <w:color w:val="000000"/>
        </w:rPr>
        <w:t xml:space="preserve"> </w:t>
      </w:r>
    </w:p>
  </w:footnote>
  <w:footnote w:id="10389">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5 </w:t>
      </w:r>
      <w:r w:rsidRPr="0065558A">
        <w:rPr>
          <w:color w:val="000000"/>
        </w:rPr>
        <w:t>So 1QIsa</w:t>
      </w:r>
      <w:r w:rsidRPr="0065558A">
        <w:rPr>
          <w:color w:val="000000"/>
          <w:position w:val="6"/>
        </w:rPr>
        <w:t>a</w:t>
      </w:r>
      <w:r w:rsidRPr="0065558A">
        <w:rPr>
          <w:color w:val="000000"/>
        </w:rPr>
        <w:t xml:space="preserve">; MT reads </w:t>
      </w:r>
      <w:r w:rsidRPr="0065558A">
        <w:rPr>
          <w:i/>
          <w:color w:val="000000"/>
        </w:rPr>
        <w:t>so that we may see</w:t>
      </w:r>
      <w:r w:rsidRPr="0065558A">
        <w:rPr>
          <w:color w:val="000000"/>
        </w:rPr>
        <w:t xml:space="preserve">; LXX reads </w:t>
      </w:r>
      <w:r w:rsidRPr="0065558A">
        <w:rPr>
          <w:i/>
          <w:color w:val="000000"/>
        </w:rPr>
        <w:t>so that the name of the Lord may be glorified</w:t>
      </w:r>
    </w:p>
  </w:footnote>
  <w:footnote w:id="10390">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6 </w:t>
      </w:r>
      <w:r w:rsidRPr="0065558A">
        <w:rPr>
          <w:color w:val="000000"/>
        </w:rPr>
        <w:t>So 1QIsa</w:t>
      </w:r>
      <w:r w:rsidRPr="0065558A">
        <w:rPr>
          <w:color w:val="000000"/>
          <w:position w:val="6"/>
        </w:rPr>
        <w:t>a</w:t>
      </w:r>
      <w:r w:rsidRPr="0065558A">
        <w:rPr>
          <w:color w:val="000000"/>
        </w:rPr>
        <w:t xml:space="preserve">; MT LXX read </w:t>
      </w:r>
      <w:r w:rsidRPr="0065558A">
        <w:rPr>
          <w:i/>
          <w:color w:val="000000"/>
        </w:rPr>
        <w:t>from</w:t>
      </w:r>
      <w:r w:rsidRPr="0065558A">
        <w:rPr>
          <w:color w:val="000000"/>
        </w:rPr>
        <w:t xml:space="preserve"> </w:t>
      </w:r>
    </w:p>
  </w:footnote>
  <w:footnote w:id="10391">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7 </w:t>
      </w:r>
      <w:r w:rsidRPr="0065558A">
        <w:rPr>
          <w:color w:val="000000"/>
        </w:rPr>
        <w:t>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and she has delivered</w:t>
      </w:r>
      <w:r w:rsidRPr="0065558A">
        <w:rPr>
          <w:color w:val="000000"/>
        </w:rPr>
        <w:t xml:space="preserve"> </w:t>
      </w:r>
    </w:p>
  </w:footnote>
  <w:footnote w:id="10392">
    <w:p w:rsidR="002538C2" w:rsidRPr="0065558A" w:rsidRDefault="002538C2" w:rsidP="00F63247">
      <w:pPr>
        <w:pStyle w:val="FootnoteText"/>
        <w:rPr>
          <w:i/>
          <w:color w:val="000000"/>
        </w:rPr>
      </w:pPr>
      <w:r w:rsidRPr="0065558A">
        <w:rPr>
          <w:rStyle w:val="FootnoteReference"/>
        </w:rPr>
        <w:footnoteRef/>
      </w:r>
      <w:r w:rsidRPr="0065558A">
        <w:rPr>
          <w:color w:val="000000"/>
        </w:rPr>
        <w:t xml:space="preserve"> </w:t>
      </w:r>
      <w:r w:rsidRPr="0065558A">
        <w:t xml:space="preserve">66:8 </w:t>
      </w:r>
      <w:r w:rsidRPr="0065558A">
        <w:rPr>
          <w:color w:val="000000"/>
        </w:rPr>
        <w:t>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ack </w:t>
      </w:r>
      <w:r w:rsidRPr="0065558A">
        <w:rPr>
          <w:i/>
          <w:color w:val="000000"/>
        </w:rPr>
        <w:t>And</w:t>
      </w:r>
    </w:p>
  </w:footnote>
  <w:footnote w:id="10393">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8 </w:t>
      </w:r>
      <w:r w:rsidRPr="0065558A">
        <w:rPr>
          <w:color w:val="000000"/>
        </w:rPr>
        <w:t>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 xml:space="preserve">has seen </w:t>
      </w:r>
    </w:p>
  </w:footnote>
  <w:footnote w:id="10394">
    <w:p w:rsidR="002538C2" w:rsidRPr="0065558A" w:rsidRDefault="002538C2" w:rsidP="00F63247">
      <w:pPr>
        <w:pStyle w:val="FootnoteText"/>
        <w:rPr>
          <w:i/>
        </w:rPr>
      </w:pPr>
      <w:r w:rsidRPr="0065558A">
        <w:rPr>
          <w:rStyle w:val="FootnoteReference"/>
        </w:rPr>
        <w:footnoteRef/>
      </w:r>
      <w:r w:rsidRPr="0065558A">
        <w:t xml:space="preserve"> 66:9 Lit. </w:t>
      </w:r>
      <w:r w:rsidRPr="0065558A">
        <w:rPr>
          <w:i/>
        </w:rPr>
        <w:t>says</w:t>
      </w:r>
    </w:p>
  </w:footnote>
  <w:footnote w:id="10395">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9 So </w:t>
      </w:r>
      <w:r w:rsidRPr="0065558A">
        <w:rPr>
          <w:color w:val="000000"/>
        </w:rPr>
        <w:t>1QIsa</w:t>
      </w:r>
      <w:r w:rsidRPr="0065558A">
        <w:rPr>
          <w:color w:val="000000"/>
          <w:position w:val="6"/>
        </w:rPr>
        <w:t>a</w:t>
      </w:r>
      <w:r w:rsidRPr="0065558A">
        <w:rPr>
          <w:i/>
          <w:color w:val="000000"/>
        </w:rPr>
        <w:t xml:space="preserve"> </w:t>
      </w:r>
      <w:r w:rsidRPr="0065558A">
        <w:rPr>
          <w:color w:val="000000"/>
        </w:rPr>
        <w:t>(imperfect); 1QIsa</w:t>
      </w:r>
      <w:r w:rsidRPr="0065558A">
        <w:rPr>
          <w:color w:val="000000"/>
          <w:position w:val="6"/>
        </w:rPr>
        <w:t>b</w:t>
      </w:r>
      <w:r w:rsidRPr="0065558A">
        <w:rPr>
          <w:color w:val="000000"/>
        </w:rPr>
        <w:t xml:space="preserve"> MT (perfect)</w:t>
      </w:r>
    </w:p>
  </w:footnote>
  <w:footnote w:id="10396">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w:t>
      </w:r>
      <w:r w:rsidRPr="0065558A">
        <w:t xml:space="preserve">66:12 </w:t>
      </w:r>
      <w:r w:rsidRPr="0065558A">
        <w:rPr>
          <w:color w:val="000000"/>
        </w:rPr>
        <w:t>So 1QIsa</w:t>
      </w:r>
      <w:r w:rsidRPr="0065558A">
        <w:rPr>
          <w:color w:val="000000"/>
          <w:position w:val="6"/>
        </w:rPr>
        <w:t>a</w:t>
      </w:r>
      <w:r w:rsidRPr="0065558A">
        <w:rPr>
          <w:color w:val="000000"/>
        </w:rPr>
        <w:t xml:space="preserve">; MT LXX read </w:t>
      </w:r>
      <w:r w:rsidRPr="0065558A">
        <w:rPr>
          <w:i/>
          <w:color w:val="000000"/>
        </w:rPr>
        <w:t>For this</w:t>
      </w:r>
      <w:r w:rsidRPr="0065558A">
        <w:rPr>
          <w:color w:val="000000"/>
        </w:rPr>
        <w:t xml:space="preserve"> </w:t>
      </w:r>
    </w:p>
  </w:footnote>
  <w:footnote w:id="10397">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 xml:space="preserve">66:12 </w:t>
      </w:r>
      <w:r w:rsidRPr="0065558A">
        <w:rPr>
          <w:color w:val="000000"/>
        </w:rPr>
        <w:t>1QIsa</w:t>
      </w:r>
      <w:r w:rsidRPr="0065558A">
        <w:rPr>
          <w:color w:val="000000"/>
          <w:position w:val="6"/>
        </w:rPr>
        <w:t>a</w:t>
      </w:r>
      <w:r w:rsidRPr="0065558A">
        <w:rPr>
          <w:color w:val="000000"/>
        </w:rPr>
        <w:t xml:space="preserve"> feminine pl.; MT masculine pl.</w:t>
      </w:r>
    </w:p>
  </w:footnote>
  <w:footnote w:id="10398">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w:t>
      </w:r>
      <w:r w:rsidRPr="0065558A">
        <w:t>66:12 Or</w:t>
      </w:r>
      <w:r w:rsidRPr="0065558A">
        <w:rPr>
          <w:color w:val="000000"/>
        </w:rPr>
        <w:t xml:space="preserve"> </w:t>
      </w:r>
      <w:r w:rsidRPr="0065558A">
        <w:rPr>
          <w:i/>
          <w:color w:val="000000"/>
        </w:rPr>
        <w:t>arm</w:t>
      </w:r>
    </w:p>
  </w:footnote>
  <w:footnote w:id="10399">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66:15 So 1QIsa</w:t>
      </w:r>
      <w:r w:rsidRPr="0065558A">
        <w:rPr>
          <w:color w:val="000000"/>
          <w:position w:val="6"/>
        </w:rPr>
        <w:t>a</w:t>
      </w:r>
      <w:r w:rsidRPr="0065558A">
        <w:rPr>
          <w:color w:val="000000"/>
        </w:rPr>
        <w:t xml:space="preserve">; MT LXX read </w:t>
      </w:r>
      <w:r w:rsidRPr="0065558A">
        <w:rPr>
          <w:i/>
          <w:color w:val="000000"/>
        </w:rPr>
        <w:t>his chariots</w:t>
      </w:r>
    </w:p>
  </w:footnote>
  <w:footnote w:id="10400">
    <w:p w:rsidR="002538C2" w:rsidRPr="0065558A" w:rsidRDefault="002538C2" w:rsidP="0047272E">
      <w:pPr>
        <w:pStyle w:val="FootnoteText"/>
        <w:tabs>
          <w:tab w:val="center" w:pos="360"/>
        </w:tabs>
        <w:jc w:val="left"/>
        <w:rPr>
          <w:i/>
          <w:color w:val="000000"/>
        </w:rPr>
      </w:pPr>
      <w:r w:rsidRPr="0065558A">
        <w:rPr>
          <w:rStyle w:val="FootnoteReference"/>
        </w:rPr>
        <w:footnoteRef/>
      </w:r>
      <w:r w:rsidRPr="0065558A">
        <w:rPr>
          <w:color w:val="000000"/>
        </w:rPr>
        <w:t xml:space="preserve"> 66:15 1QIsa</w:t>
      </w:r>
      <w:r w:rsidRPr="0065558A">
        <w:rPr>
          <w:color w:val="000000"/>
          <w:position w:val="6"/>
        </w:rPr>
        <w:t>a</w:t>
      </w:r>
      <w:r>
        <w:rPr>
          <w:color w:val="000000"/>
          <w:position w:val="6"/>
        </w:rPr>
        <w:t xml:space="preserve"> </w:t>
      </w:r>
      <w:r w:rsidRPr="0065558A">
        <w:rPr>
          <w:color w:val="000000"/>
        </w:rPr>
        <w:t xml:space="preserve">MT LXX lack </w:t>
      </w:r>
      <w:r w:rsidRPr="0065558A">
        <w:rPr>
          <w:i/>
          <w:color w:val="000000"/>
        </w:rPr>
        <w:t>will be</w:t>
      </w:r>
    </w:p>
  </w:footnote>
  <w:footnote w:id="10401">
    <w:p w:rsidR="002538C2" w:rsidRPr="0065558A" w:rsidRDefault="002538C2" w:rsidP="00F63247">
      <w:pPr>
        <w:pStyle w:val="FootnoteText"/>
        <w:tabs>
          <w:tab w:val="center" w:pos="360"/>
        </w:tabs>
        <w:jc w:val="left"/>
        <w:rPr>
          <w:i/>
          <w:color w:val="000000"/>
        </w:rPr>
      </w:pPr>
      <w:r w:rsidRPr="0065558A">
        <w:rPr>
          <w:rStyle w:val="FootnoteReference"/>
        </w:rPr>
        <w:footnoteRef/>
      </w:r>
      <w:r w:rsidRPr="0065558A">
        <w:rPr>
          <w:color w:val="000000"/>
        </w:rPr>
        <w:t xml:space="preserve"> 66:15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yes, his anger!</w:t>
      </w:r>
    </w:p>
  </w:footnote>
  <w:footnote w:id="10402">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5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his rebuke</w:t>
      </w:r>
    </w:p>
  </w:footnote>
  <w:footnote w:id="10403">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6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settle his claim</w:t>
      </w:r>
    </w:p>
  </w:footnote>
  <w:footnote w:id="10404">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6 Lit. </w:t>
      </w:r>
      <w:r w:rsidRPr="0065558A">
        <w:rPr>
          <w:i/>
          <w:color w:val="000000"/>
        </w:rPr>
        <w:t>on the humanity</w:t>
      </w:r>
      <w:r w:rsidRPr="0065558A">
        <w:rPr>
          <w:color w:val="000000"/>
        </w:rPr>
        <w:t>; so 1QIsa</w:t>
      </w:r>
      <w:r w:rsidRPr="0065558A">
        <w:rPr>
          <w:color w:val="000000"/>
          <w:position w:val="6"/>
        </w:rPr>
        <w:t>a</w:t>
      </w:r>
      <w:r w:rsidRPr="0065558A">
        <w:rPr>
          <w:color w:val="000000"/>
        </w:rPr>
        <w:t xml:space="preserve">; MT reads </w:t>
      </w:r>
      <w:r w:rsidRPr="0065558A">
        <w:rPr>
          <w:i/>
          <w:color w:val="000000"/>
        </w:rPr>
        <w:t>on humanity</w:t>
      </w:r>
    </w:p>
  </w:footnote>
  <w:footnote w:id="10405">
    <w:p w:rsidR="002538C2" w:rsidRPr="0065558A" w:rsidRDefault="002538C2" w:rsidP="0047272E">
      <w:pPr>
        <w:pStyle w:val="FootnoteText"/>
        <w:tabs>
          <w:tab w:val="center" w:pos="360"/>
        </w:tabs>
        <w:jc w:val="left"/>
        <w:rPr>
          <w:color w:val="000000"/>
        </w:rPr>
      </w:pPr>
      <w:r w:rsidRPr="0065558A">
        <w:rPr>
          <w:rStyle w:val="FootnoteReference"/>
        </w:rPr>
        <w:footnoteRef/>
      </w:r>
      <w:r w:rsidRPr="0065558A">
        <w:rPr>
          <w:color w:val="000000"/>
        </w:rPr>
        <w:t xml:space="preserve"> 66:17 I.e. pagan sacred worship sites located in forested areas</w:t>
      </w:r>
    </w:p>
  </w:footnote>
  <w:footnote w:id="10406">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7 Or </w:t>
      </w:r>
      <w:r w:rsidRPr="0065558A">
        <w:rPr>
          <w:i/>
          <w:color w:val="000000"/>
        </w:rPr>
        <w:t>vermin</w:t>
      </w:r>
    </w:p>
  </w:footnote>
  <w:footnote w:id="10407">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66:17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read </w:t>
      </w:r>
      <w:r w:rsidRPr="0065558A">
        <w:rPr>
          <w:i/>
          <w:color w:val="000000"/>
        </w:rPr>
        <w:t>alike</w:t>
      </w:r>
      <w:r w:rsidRPr="0065558A">
        <w:rPr>
          <w:color w:val="000000"/>
        </w:rPr>
        <w:t>—</w:t>
      </w:r>
      <w:r w:rsidRPr="0065558A">
        <w:rPr>
          <w:i/>
          <w:color w:val="000000"/>
        </w:rPr>
        <w:t>they will meet their end together</w:t>
      </w:r>
    </w:p>
  </w:footnote>
  <w:footnote w:id="10408">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66:17 So 1QIsa</w:t>
      </w:r>
      <w:r w:rsidRPr="0065558A">
        <w:rPr>
          <w:color w:val="000000"/>
          <w:position w:val="6"/>
        </w:rPr>
        <w:t>a</w:t>
      </w:r>
      <w:r w:rsidRPr="0065558A">
        <w:rPr>
          <w:color w:val="000000"/>
        </w:rPr>
        <w:t xml:space="preserve">; MT reads </w:t>
      </w:r>
      <w:r w:rsidRPr="0065558A">
        <w:rPr>
          <w:i/>
          <w:color w:val="000000"/>
        </w:rPr>
        <w:t>declares</w:t>
      </w:r>
    </w:p>
  </w:footnote>
  <w:footnote w:id="10409">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8 So IQIsa</w:t>
      </w:r>
      <w:r w:rsidRPr="0065558A">
        <w:rPr>
          <w:color w:val="000000"/>
          <w:position w:val="6"/>
        </w:rPr>
        <w:t>a</w:t>
      </w:r>
      <w:r w:rsidRPr="0065558A">
        <w:rPr>
          <w:color w:val="000000"/>
        </w:rPr>
        <w:t xml:space="preserve">; MT LXX read </w:t>
      </w:r>
      <w:r w:rsidRPr="0065558A">
        <w:rPr>
          <w:i/>
          <w:color w:val="000000"/>
        </w:rPr>
        <w:t>I am about to come</w:t>
      </w:r>
    </w:p>
  </w:footnote>
  <w:footnote w:id="10410">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9 So IQIsa</w:t>
      </w:r>
      <w:r w:rsidRPr="0065558A">
        <w:rPr>
          <w:color w:val="000000"/>
          <w:position w:val="6"/>
        </w:rPr>
        <w:t>a</w:t>
      </w:r>
      <w:r w:rsidRPr="0065558A">
        <w:rPr>
          <w:color w:val="000000"/>
        </w:rPr>
        <w:t xml:space="preserve"> LXX</w:t>
      </w:r>
      <w:r>
        <w:rPr>
          <w:color w:val="000000"/>
        </w:rPr>
        <w:t>;</w:t>
      </w:r>
      <w:r w:rsidRPr="0065558A">
        <w:rPr>
          <w:color w:val="000000"/>
        </w:rPr>
        <w:t xml:space="preserve"> 1QIsa</w:t>
      </w:r>
      <w:r w:rsidRPr="0065558A">
        <w:rPr>
          <w:color w:val="000000"/>
          <w:position w:val="6"/>
        </w:rPr>
        <w:t>b</w:t>
      </w:r>
      <w:r w:rsidRPr="0065558A">
        <w:rPr>
          <w:color w:val="000000"/>
        </w:rPr>
        <w:t xml:space="preserve"> MT read </w:t>
      </w:r>
      <w:r w:rsidRPr="0065558A">
        <w:rPr>
          <w:i/>
          <w:color w:val="000000"/>
        </w:rPr>
        <w:t>a sign</w:t>
      </w:r>
    </w:p>
  </w:footnote>
  <w:footnote w:id="10411">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5 Lit. </w:t>
      </w:r>
      <w:r w:rsidRPr="0065558A">
        <w:rPr>
          <w:i/>
          <w:color w:val="000000"/>
        </w:rPr>
        <w:t>Put</w:t>
      </w:r>
    </w:p>
  </w:footnote>
  <w:footnote w:id="10412">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9 Lit. </w:t>
      </w:r>
      <w:r w:rsidRPr="0065558A">
        <w:rPr>
          <w:i/>
          <w:color w:val="000000"/>
        </w:rPr>
        <w:t>Lud</w:t>
      </w:r>
    </w:p>
  </w:footnote>
  <w:footnote w:id="10413">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9 The Lydians were known for their skills at archery</w:t>
      </w:r>
    </w:p>
  </w:footnote>
  <w:footnote w:id="10414">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19 Lit. </w:t>
      </w:r>
      <w:r w:rsidRPr="0065558A">
        <w:rPr>
          <w:i/>
          <w:color w:val="000000"/>
        </w:rPr>
        <w:t>Javan</w:t>
      </w:r>
    </w:p>
  </w:footnote>
  <w:footnote w:id="10415">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20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read </w:t>
      </w:r>
      <w:r w:rsidRPr="0065558A">
        <w:rPr>
          <w:i/>
          <w:color w:val="000000"/>
        </w:rPr>
        <w:t>bring all</w:t>
      </w:r>
      <w:r w:rsidRPr="0065558A">
        <w:rPr>
          <w:color w:val="000000"/>
        </w:rPr>
        <w:t xml:space="preserve">; LXX reads </w:t>
      </w:r>
      <w:r w:rsidRPr="0065558A">
        <w:rPr>
          <w:i/>
          <w:color w:val="000000"/>
        </w:rPr>
        <w:t>bring</w:t>
      </w:r>
    </w:p>
  </w:footnote>
  <w:footnote w:id="10416">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20 So 1QIsa</w:t>
      </w:r>
      <w:r w:rsidRPr="0065558A">
        <w:rPr>
          <w:color w:val="000000"/>
          <w:position w:val="6"/>
        </w:rPr>
        <w:t>a</w:t>
      </w:r>
      <w:r w:rsidRPr="0065558A">
        <w:rPr>
          <w:color w:val="000000"/>
        </w:rPr>
        <w:t xml:space="preserve"> LXX; MT reads </w:t>
      </w:r>
      <w:r w:rsidRPr="0065558A">
        <w:rPr>
          <w:i/>
          <w:color w:val="000000"/>
        </w:rPr>
        <w:t>upon</w:t>
      </w:r>
    </w:p>
  </w:footnote>
  <w:footnote w:id="10417">
    <w:p w:rsidR="002538C2" w:rsidRPr="0065558A" w:rsidRDefault="002538C2" w:rsidP="00F63247">
      <w:pPr>
        <w:pStyle w:val="FootnoteText"/>
        <w:tabs>
          <w:tab w:val="center" w:pos="360"/>
        </w:tabs>
        <w:jc w:val="left"/>
        <w:rPr>
          <w:i/>
          <w:color w:val="000000"/>
        </w:rPr>
      </w:pPr>
      <w:r w:rsidRPr="0065558A">
        <w:rPr>
          <w:rStyle w:val="FootnoteReference"/>
        </w:rPr>
        <w:footnoteRef/>
      </w:r>
      <w:r w:rsidRPr="0065558A">
        <w:rPr>
          <w:color w:val="000000"/>
        </w:rPr>
        <w:t xml:space="preserve"> 66:20 So 1QIsa</w:t>
      </w:r>
      <w:r w:rsidRPr="0065558A">
        <w:rPr>
          <w:color w:val="000000"/>
          <w:position w:val="6"/>
        </w:rPr>
        <w:t>a</w:t>
      </w:r>
      <w:r w:rsidRPr="0065558A">
        <w:rPr>
          <w:color w:val="000000"/>
        </w:rPr>
        <w:t>; 1QIsa</w:t>
      </w:r>
      <w:r w:rsidRPr="0065558A">
        <w:rPr>
          <w:color w:val="000000"/>
          <w:position w:val="6"/>
        </w:rPr>
        <w:t>b</w:t>
      </w:r>
      <w:r w:rsidRPr="0065558A">
        <w:rPr>
          <w:color w:val="000000"/>
        </w:rPr>
        <w:t xml:space="preserve"> MT LXX lack </w:t>
      </w:r>
      <w:r w:rsidRPr="0065558A">
        <w:rPr>
          <w:i/>
          <w:color w:val="000000"/>
        </w:rPr>
        <w:t>yes, even on mules!</w:t>
      </w:r>
    </w:p>
  </w:footnote>
  <w:footnote w:id="10418">
    <w:p w:rsidR="002538C2" w:rsidRPr="0065558A" w:rsidRDefault="002538C2" w:rsidP="00F63247">
      <w:pPr>
        <w:pStyle w:val="FootnoteText"/>
        <w:tabs>
          <w:tab w:val="center" w:pos="360"/>
        </w:tabs>
        <w:jc w:val="left"/>
        <w:rPr>
          <w:i/>
          <w:color w:val="000000"/>
        </w:rPr>
      </w:pPr>
      <w:r w:rsidRPr="0065558A">
        <w:rPr>
          <w:rStyle w:val="FootnoteReference"/>
        </w:rPr>
        <w:footnoteRef/>
      </w:r>
      <w:r w:rsidRPr="0065558A">
        <w:rPr>
          <w:color w:val="000000"/>
        </w:rPr>
        <w:t xml:space="preserve"> 66:21 So 1QIsa</w:t>
      </w:r>
      <w:r w:rsidRPr="0065558A">
        <w:rPr>
          <w:color w:val="000000"/>
          <w:position w:val="6"/>
        </w:rPr>
        <w:t>a</w:t>
      </w:r>
      <w:r w:rsidRPr="0065558A">
        <w:rPr>
          <w:color w:val="000000"/>
        </w:rPr>
        <w:t xml:space="preserve"> LXX; 1QIsa</w:t>
      </w:r>
      <w:r w:rsidRPr="0065558A">
        <w:rPr>
          <w:color w:val="000000"/>
          <w:position w:val="6"/>
        </w:rPr>
        <w:t>b</w:t>
      </w:r>
      <w:r w:rsidRPr="0065558A">
        <w:rPr>
          <w:color w:val="000000"/>
        </w:rPr>
        <w:t xml:space="preserve"> MT LXX lack </w:t>
      </w:r>
      <w:r w:rsidRPr="0065558A">
        <w:rPr>
          <w:i/>
          <w:color w:val="000000"/>
        </w:rPr>
        <w:t>for myself</w:t>
      </w:r>
    </w:p>
  </w:footnote>
  <w:footnote w:id="10419">
    <w:p w:rsidR="002538C2" w:rsidRPr="0065558A" w:rsidRDefault="002538C2">
      <w:pPr>
        <w:pStyle w:val="FootnoteText"/>
      </w:pPr>
      <w:r w:rsidRPr="0065558A">
        <w:rPr>
          <w:rStyle w:val="FootnoteReference"/>
        </w:rPr>
        <w:footnoteRef/>
      </w:r>
      <w:r w:rsidRPr="0065558A">
        <w:t xml:space="preserve"> 66:21 I.e. the ministry formerly held by the descendants of Levi</w:t>
      </w:r>
    </w:p>
  </w:footnote>
  <w:footnote w:id="10420">
    <w:p w:rsidR="002538C2" w:rsidRPr="0065558A" w:rsidRDefault="002538C2" w:rsidP="00F63247">
      <w:pPr>
        <w:pStyle w:val="FootnoteText"/>
        <w:rPr>
          <w:color w:val="000000"/>
        </w:rPr>
      </w:pPr>
      <w:r w:rsidRPr="0065558A">
        <w:rPr>
          <w:rStyle w:val="FootnoteReference"/>
        </w:rPr>
        <w:footnoteRef/>
      </w:r>
      <w:r w:rsidRPr="0065558A">
        <w:rPr>
          <w:color w:val="000000"/>
        </w:rPr>
        <w:t xml:space="preserve"> 66:23 So 1QIsa</w:t>
      </w:r>
      <w:r w:rsidRPr="0065558A">
        <w:rPr>
          <w:color w:val="000000"/>
          <w:position w:val="6"/>
        </w:rPr>
        <w:t>a</w:t>
      </w:r>
      <w:r w:rsidRPr="0065558A">
        <w:rPr>
          <w:color w:val="000000"/>
        </w:rPr>
        <w:t xml:space="preserve"> 4QIsa</w:t>
      </w:r>
      <w:r w:rsidRPr="0065558A">
        <w:rPr>
          <w:color w:val="000000"/>
          <w:position w:val="6"/>
        </w:rPr>
        <w:t>c</w:t>
      </w:r>
      <w:r w:rsidRPr="0065558A">
        <w:rPr>
          <w:color w:val="000000"/>
        </w:rPr>
        <w:t xml:space="preserve">; lit. </w:t>
      </w:r>
      <w:r w:rsidRPr="0065558A">
        <w:rPr>
          <w:i/>
          <w:color w:val="000000"/>
        </w:rPr>
        <w:t>to her Sabbath</w:t>
      </w:r>
      <w:r w:rsidRPr="0065558A">
        <w:rPr>
          <w:color w:val="000000"/>
        </w:rPr>
        <w:t xml:space="preserve">; MT reads </w:t>
      </w:r>
      <w:r w:rsidRPr="0065558A">
        <w:rPr>
          <w:i/>
          <w:color w:val="000000"/>
        </w:rPr>
        <w:t>to his Sabbath</w:t>
      </w:r>
    </w:p>
  </w:footnote>
  <w:footnote w:id="10421">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66:23 Lit. </w:t>
      </w:r>
      <w:r w:rsidRPr="0065558A">
        <w:rPr>
          <w:i/>
          <w:color w:val="000000"/>
        </w:rPr>
        <w:t>the</w:t>
      </w:r>
      <w:r w:rsidRPr="0065558A">
        <w:rPr>
          <w:color w:val="000000"/>
        </w:rPr>
        <w:t>; so 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LXX lack </w:t>
      </w:r>
      <w:r w:rsidRPr="0065558A">
        <w:rPr>
          <w:i/>
          <w:color w:val="000000"/>
        </w:rPr>
        <w:t>all</w:t>
      </w:r>
    </w:p>
  </w:footnote>
  <w:footnote w:id="10422">
    <w:p w:rsidR="002538C2" w:rsidRPr="0065558A" w:rsidRDefault="002538C2" w:rsidP="00F63247">
      <w:pPr>
        <w:pStyle w:val="FootnoteText"/>
        <w:tabs>
          <w:tab w:val="center" w:pos="360"/>
        </w:tabs>
        <w:jc w:val="left"/>
        <w:rPr>
          <w:color w:val="000000"/>
        </w:rPr>
      </w:pPr>
      <w:r w:rsidRPr="0065558A">
        <w:rPr>
          <w:rStyle w:val="FootnoteReference"/>
        </w:rPr>
        <w:footnoteRef/>
      </w:r>
      <w:r w:rsidRPr="0065558A">
        <w:rPr>
          <w:color w:val="000000"/>
        </w:rPr>
        <w:t xml:space="preserve"> 66:24 Lit. </w:t>
      </w:r>
      <w:r w:rsidRPr="0065558A">
        <w:rPr>
          <w:i/>
          <w:color w:val="000000"/>
        </w:rPr>
        <w:t>the</w:t>
      </w:r>
      <w:r w:rsidRPr="0065558A">
        <w:rPr>
          <w:color w:val="000000"/>
        </w:rPr>
        <w:t>; so</w:t>
      </w:r>
      <w:r w:rsidRPr="0065558A">
        <w:rPr>
          <w:i/>
          <w:color w:val="000000"/>
        </w:rPr>
        <w:t xml:space="preserve"> </w:t>
      </w:r>
      <w:r w:rsidRPr="0065558A">
        <w:rPr>
          <w:color w:val="000000"/>
        </w:rPr>
        <w:t>1QIsa</w:t>
      </w:r>
      <w:r w:rsidRPr="0065558A">
        <w:rPr>
          <w:color w:val="000000"/>
          <w:position w:val="6"/>
        </w:rPr>
        <w:t>a</w:t>
      </w:r>
      <w:r w:rsidRPr="0065558A">
        <w:rPr>
          <w:color w:val="000000"/>
        </w:rPr>
        <w:t>; 4QIsa</w:t>
      </w:r>
      <w:r w:rsidRPr="0065558A">
        <w:rPr>
          <w:color w:val="000000"/>
          <w:position w:val="6"/>
        </w:rPr>
        <w:t>b</w:t>
      </w:r>
      <w:r w:rsidRPr="0065558A">
        <w:rPr>
          <w:color w:val="000000"/>
        </w:rPr>
        <w:t xml:space="preserve"> MT LXX lack </w:t>
      </w:r>
      <w:r w:rsidRPr="0065558A">
        <w:rPr>
          <w:i/>
          <w:color w:val="000000"/>
        </w:rPr>
        <w:t>all</w:t>
      </w:r>
      <w:r w:rsidRPr="0065558A">
        <w:rPr>
          <w:color w:val="000000"/>
        </w:rPr>
        <w:t xml:space="preserve"> </w:t>
      </w:r>
    </w:p>
  </w:footnote>
  <w:footnote w:id="10423">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Jeremiah</w:t>
      </w:r>
      <w:r w:rsidRPr="0065558A">
        <w:t xml:space="preserve"> means </w:t>
      </w:r>
      <w:r w:rsidRPr="0065558A">
        <w:rPr>
          <w:i/>
        </w:rPr>
        <w:t>God has appointed me</w:t>
      </w:r>
    </w:p>
  </w:footnote>
  <w:footnote w:id="10424">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him in the days of</w:t>
      </w:r>
    </w:p>
  </w:footnote>
  <w:footnote w:id="10425">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and in the days of</w:t>
      </w:r>
    </w:p>
  </w:footnote>
  <w:footnote w:id="10426">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until</w:t>
      </w:r>
    </w:p>
  </w:footnote>
  <w:footnote w:id="10427">
    <w:p w:rsidR="002538C2" w:rsidRPr="0065558A" w:rsidRDefault="002538C2" w:rsidP="004B0391">
      <w:pPr>
        <w:pStyle w:val="FootnoteText"/>
        <w:jc w:val="left"/>
        <w:rPr>
          <w:i/>
        </w:rPr>
      </w:pPr>
      <w:r w:rsidRPr="0065558A">
        <w:rPr>
          <w:rStyle w:val="FootnoteReference"/>
          <w:sz w:val="18"/>
          <w:szCs w:val="18"/>
        </w:rPr>
        <w:footnoteRef/>
      </w:r>
      <w:r w:rsidRPr="0065558A">
        <w:t xml:space="preserve"> 1:6 The Heb. lacks </w:t>
      </w:r>
      <w:r w:rsidRPr="0065558A">
        <w:rPr>
          <w:i/>
        </w:rPr>
        <w:t>only</w:t>
      </w:r>
    </w:p>
  </w:footnote>
  <w:footnote w:id="10428">
    <w:p w:rsidR="002538C2" w:rsidRPr="0065558A" w:rsidRDefault="002538C2" w:rsidP="004B0391">
      <w:pPr>
        <w:pStyle w:val="FootnoteText"/>
        <w:jc w:val="left"/>
        <w:rPr>
          <w:i/>
        </w:rPr>
      </w:pPr>
      <w:r w:rsidRPr="0065558A">
        <w:rPr>
          <w:rStyle w:val="FootnoteReference"/>
          <w:sz w:val="18"/>
          <w:szCs w:val="18"/>
        </w:rPr>
        <w:footnoteRef/>
      </w:r>
      <w:r w:rsidRPr="0065558A">
        <w:t xml:space="preserve"> 1:6 The Heb. lacks </w:t>
      </w:r>
      <w:r w:rsidRPr="0065558A">
        <w:rPr>
          <w:i/>
        </w:rPr>
        <w:t>only</w:t>
      </w:r>
    </w:p>
  </w:footnote>
  <w:footnote w:id="10429">
    <w:p w:rsidR="002538C2" w:rsidRPr="0065558A" w:rsidRDefault="002538C2" w:rsidP="004B0391">
      <w:pPr>
        <w:pStyle w:val="FootnoteText"/>
        <w:jc w:val="left"/>
      </w:pPr>
      <w:r w:rsidRPr="0065558A">
        <w:rPr>
          <w:rStyle w:val="FootnoteReference"/>
          <w:sz w:val="18"/>
          <w:szCs w:val="18"/>
        </w:rPr>
        <w:footnoteRef/>
      </w:r>
      <w:r w:rsidRPr="0065558A">
        <w:t xml:space="preserve"> 1:12 The Heb. word </w:t>
      </w:r>
      <w:r w:rsidRPr="0065558A">
        <w:rPr>
          <w:i/>
        </w:rPr>
        <w:t>almond</w:t>
      </w:r>
      <w:r w:rsidRPr="0065558A">
        <w:t xml:space="preserve"> (</w:t>
      </w:r>
      <w:r w:rsidRPr="0065558A">
        <w:rPr>
          <w:i/>
        </w:rPr>
        <w:t>shaqed</w:t>
      </w:r>
      <w:r w:rsidRPr="0065558A">
        <w:t xml:space="preserve">) sounds like the Heb. word </w:t>
      </w:r>
      <w:r w:rsidRPr="0065558A">
        <w:rPr>
          <w:i/>
        </w:rPr>
        <w:t>watching</w:t>
      </w:r>
      <w:r w:rsidRPr="0065558A">
        <w:t xml:space="preserve"> (</w:t>
      </w:r>
      <w:r w:rsidRPr="0065558A">
        <w:rPr>
          <w:i/>
        </w:rPr>
        <w:t>shoqed</w:t>
      </w:r>
      <w:r w:rsidRPr="0065558A">
        <w:t>)</w:t>
      </w:r>
    </w:p>
  </w:footnote>
  <w:footnote w:id="10430">
    <w:p w:rsidR="002538C2" w:rsidRPr="0065558A" w:rsidRDefault="002538C2" w:rsidP="004B0391">
      <w:pPr>
        <w:pStyle w:val="FootnoteText"/>
        <w:jc w:val="left"/>
      </w:pPr>
      <w:r w:rsidRPr="0065558A">
        <w:rPr>
          <w:rStyle w:val="FootnoteReference"/>
          <w:sz w:val="18"/>
          <w:szCs w:val="18"/>
        </w:rPr>
        <w:footnoteRef/>
      </w:r>
      <w:r w:rsidRPr="0065558A">
        <w:t xml:space="preserve"> 1:15 Or</w:t>
      </w:r>
      <w:r w:rsidRPr="0065558A">
        <w:rPr>
          <w:i/>
        </w:rPr>
        <w:t xml:space="preserve"> throne</w:t>
      </w:r>
    </w:p>
  </w:footnote>
  <w:footnote w:id="10431">
    <w:p w:rsidR="002538C2" w:rsidRPr="0065558A" w:rsidRDefault="002538C2" w:rsidP="004B0391">
      <w:pPr>
        <w:pStyle w:val="FootnoteText"/>
        <w:jc w:val="left"/>
      </w:pPr>
      <w:r w:rsidRPr="0065558A">
        <w:rPr>
          <w:rStyle w:val="FootnoteReference"/>
          <w:sz w:val="18"/>
          <w:szCs w:val="18"/>
        </w:rPr>
        <w:footnoteRef/>
      </w:r>
      <w:r w:rsidRPr="0065558A">
        <w:t xml:space="preserve"> 1:16 The Heb. lacks </w:t>
      </w:r>
      <w:r w:rsidRPr="0065558A">
        <w:rPr>
          <w:i/>
        </w:rPr>
        <w:t>own</w:t>
      </w:r>
    </w:p>
  </w:footnote>
  <w:footnote w:id="10432">
    <w:p w:rsidR="002538C2" w:rsidRPr="0065558A" w:rsidRDefault="002538C2" w:rsidP="004B0391">
      <w:pPr>
        <w:pStyle w:val="FootnoteText"/>
        <w:jc w:val="left"/>
      </w:pPr>
      <w:r w:rsidRPr="0065558A">
        <w:rPr>
          <w:rStyle w:val="FootnoteReference"/>
          <w:sz w:val="18"/>
          <w:szCs w:val="18"/>
        </w:rPr>
        <w:footnoteRef/>
      </w:r>
      <w:r w:rsidRPr="0065558A">
        <w:t xml:space="preserve"> 1:16 I.e. idols</w:t>
      </w:r>
    </w:p>
  </w:footnote>
  <w:footnote w:id="10433">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gird up your loins</w:t>
      </w:r>
    </w:p>
  </w:footnote>
  <w:footnote w:id="10434">
    <w:p w:rsidR="002538C2" w:rsidRPr="0065558A" w:rsidRDefault="002538C2" w:rsidP="004B0391">
      <w:pPr>
        <w:pStyle w:val="FootnoteText"/>
        <w:jc w:val="left"/>
      </w:pPr>
      <w:r w:rsidRPr="0065558A">
        <w:rPr>
          <w:rStyle w:val="FootnoteReference"/>
          <w:sz w:val="18"/>
          <w:szCs w:val="18"/>
        </w:rPr>
        <w:footnoteRef/>
      </w:r>
      <w:r w:rsidRPr="0065558A">
        <w:t xml:space="preserve"> 2:3 Or </w:t>
      </w:r>
      <w:r w:rsidRPr="0065558A">
        <w:rPr>
          <w:i/>
        </w:rPr>
        <w:t>set apart</w:t>
      </w:r>
    </w:p>
  </w:footnote>
  <w:footnote w:id="10435">
    <w:p w:rsidR="002538C2" w:rsidRPr="0065558A" w:rsidRDefault="002538C2" w:rsidP="004B0391">
      <w:pPr>
        <w:pStyle w:val="FootnoteText"/>
        <w:jc w:val="left"/>
      </w:pPr>
      <w:r w:rsidRPr="0065558A">
        <w:rPr>
          <w:rStyle w:val="FootnoteReference"/>
          <w:sz w:val="18"/>
          <w:szCs w:val="18"/>
        </w:rPr>
        <w:footnoteRef/>
      </w:r>
      <w:r w:rsidRPr="0065558A">
        <w:t xml:space="preserve"> 2:3 I.e. the first and best</w:t>
      </w:r>
    </w:p>
  </w:footnote>
  <w:footnote w:id="10436">
    <w:p w:rsidR="002538C2" w:rsidRPr="0065558A" w:rsidRDefault="002538C2" w:rsidP="004B0391">
      <w:pPr>
        <w:pStyle w:val="FootnoteText"/>
        <w:jc w:val="left"/>
      </w:pPr>
      <w:r w:rsidRPr="0065558A">
        <w:rPr>
          <w:rStyle w:val="FootnoteReference"/>
          <w:sz w:val="18"/>
          <w:szCs w:val="18"/>
        </w:rPr>
        <w:footnoteRef/>
      </w:r>
      <w:r w:rsidRPr="0065558A">
        <w:t xml:space="preserve"> 2:5 I.e. idols or false gods</w:t>
      </w:r>
    </w:p>
  </w:footnote>
  <w:footnote w:id="10437">
    <w:p w:rsidR="002538C2" w:rsidRPr="0065558A" w:rsidRDefault="002538C2" w:rsidP="004B0391">
      <w:pPr>
        <w:pStyle w:val="FootnoteText"/>
        <w:jc w:val="left"/>
      </w:pPr>
      <w:r w:rsidRPr="0065558A">
        <w:rPr>
          <w:rStyle w:val="FootnoteReference"/>
          <w:sz w:val="18"/>
          <w:szCs w:val="18"/>
        </w:rPr>
        <w:footnoteRef/>
      </w:r>
      <w:r w:rsidRPr="0065558A">
        <w:t xml:space="preserve"> 2:8 I.e. idols or false gods</w:t>
      </w:r>
    </w:p>
  </w:footnote>
  <w:footnote w:id="10438">
    <w:p w:rsidR="002538C2" w:rsidRPr="0065558A" w:rsidRDefault="002538C2" w:rsidP="004B0391">
      <w:pPr>
        <w:pStyle w:val="FootnoteText"/>
        <w:jc w:val="left"/>
      </w:pPr>
      <w:r w:rsidRPr="0065558A">
        <w:rPr>
          <w:rStyle w:val="FootnoteReference"/>
          <w:sz w:val="18"/>
          <w:szCs w:val="18"/>
        </w:rPr>
        <w:footnoteRef/>
      </w:r>
      <w:r w:rsidRPr="0065558A">
        <w:t xml:space="preserve"> 2:12 Lit.</w:t>
      </w:r>
      <w:r w:rsidRPr="0065558A">
        <w:rPr>
          <w:i/>
        </w:rPr>
        <w:t xml:space="preserve"> very</w:t>
      </w:r>
    </w:p>
  </w:footnote>
  <w:footnote w:id="10439">
    <w:p w:rsidR="002538C2" w:rsidRPr="0065558A" w:rsidRDefault="002538C2" w:rsidP="004B0391">
      <w:pPr>
        <w:pStyle w:val="FootnoteText"/>
        <w:jc w:val="left"/>
      </w:pPr>
      <w:r w:rsidRPr="0065558A">
        <w:rPr>
          <w:rStyle w:val="FootnoteReference"/>
          <w:sz w:val="18"/>
          <w:szCs w:val="18"/>
        </w:rPr>
        <w:footnoteRef/>
      </w:r>
      <w:r w:rsidRPr="0065558A">
        <w:t xml:space="preserve"> 2:13 I.e. fresh water</w:t>
      </w:r>
    </w:p>
  </w:footnote>
  <w:footnote w:id="10440">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rPr>
        <w:t xml:space="preserve">was he a home born servant </w:t>
      </w:r>
      <w:r w:rsidRPr="0065558A">
        <w:t>(cf. Exod 21:4)</w:t>
      </w:r>
    </w:p>
  </w:footnote>
  <w:footnote w:id="10441">
    <w:p w:rsidR="002538C2" w:rsidRPr="0065558A" w:rsidRDefault="002538C2" w:rsidP="004B0391">
      <w:pPr>
        <w:pStyle w:val="FootnoteText"/>
        <w:jc w:val="left"/>
      </w:pPr>
      <w:r w:rsidRPr="0065558A">
        <w:rPr>
          <w:rStyle w:val="FootnoteReference"/>
          <w:sz w:val="18"/>
          <w:szCs w:val="18"/>
        </w:rPr>
        <w:footnoteRef/>
      </w:r>
      <w:r w:rsidRPr="0065558A">
        <w:t xml:space="preserve"> 2:16 I.e. Egyptian cities</w:t>
      </w:r>
    </w:p>
  </w:footnote>
  <w:footnote w:id="10442">
    <w:p w:rsidR="002538C2" w:rsidRPr="0065558A" w:rsidRDefault="002538C2" w:rsidP="004B0391">
      <w:pPr>
        <w:pStyle w:val="FootnoteText"/>
        <w:jc w:val="left"/>
      </w:pPr>
      <w:r w:rsidRPr="0065558A">
        <w:rPr>
          <w:rStyle w:val="FootnoteReference"/>
          <w:sz w:val="18"/>
          <w:szCs w:val="18"/>
        </w:rPr>
        <w:footnoteRef/>
      </w:r>
      <w:r w:rsidRPr="0065558A">
        <w:t xml:space="preserve"> 2:16 Or </w:t>
      </w:r>
      <w:r w:rsidRPr="0065558A">
        <w:rPr>
          <w:i/>
        </w:rPr>
        <w:t>shaved</w:t>
      </w:r>
    </w:p>
  </w:footnote>
  <w:footnote w:id="10443">
    <w:p w:rsidR="002538C2" w:rsidRPr="0065558A" w:rsidRDefault="002538C2" w:rsidP="004B0391">
      <w:pPr>
        <w:pStyle w:val="FootnoteText"/>
        <w:jc w:val="left"/>
      </w:pPr>
      <w:r w:rsidRPr="0065558A">
        <w:rPr>
          <w:rStyle w:val="FootnoteReference"/>
          <w:sz w:val="18"/>
          <w:szCs w:val="18"/>
        </w:rPr>
        <w:footnoteRef/>
      </w:r>
      <w:r w:rsidRPr="0065558A">
        <w:t xml:space="preserve"> 2:21 Lit. </w:t>
      </w:r>
      <w:r w:rsidRPr="0065558A">
        <w:rPr>
          <w:i/>
        </w:rPr>
        <w:t>faithful seed</w:t>
      </w:r>
    </w:p>
  </w:footnote>
  <w:footnote w:id="10444">
    <w:p w:rsidR="002538C2" w:rsidRPr="0065558A" w:rsidRDefault="002538C2" w:rsidP="004B0391">
      <w:pPr>
        <w:pStyle w:val="FootnoteText"/>
        <w:jc w:val="left"/>
      </w:pPr>
      <w:r w:rsidRPr="0065558A">
        <w:rPr>
          <w:rStyle w:val="FootnoteReference"/>
          <w:sz w:val="18"/>
          <w:szCs w:val="18"/>
        </w:rPr>
        <w:footnoteRef/>
      </w:r>
      <w:r w:rsidRPr="0065558A">
        <w:t xml:space="preserve"> 2:23 I.e. images of the Canaanite storm god</w:t>
      </w:r>
    </w:p>
  </w:footnote>
  <w:footnote w:id="10445">
    <w:p w:rsidR="002538C2" w:rsidRPr="0065558A" w:rsidRDefault="002538C2" w:rsidP="004B0391">
      <w:pPr>
        <w:pStyle w:val="FootnoteText"/>
        <w:jc w:val="left"/>
      </w:pPr>
      <w:r w:rsidRPr="0065558A">
        <w:rPr>
          <w:rStyle w:val="FootnoteReference"/>
          <w:sz w:val="18"/>
          <w:szCs w:val="18"/>
        </w:rPr>
        <w:footnoteRef/>
      </w:r>
      <w:r w:rsidRPr="0065558A">
        <w:t xml:space="preserve"> 2:23 Lit. </w:t>
      </w:r>
      <w:r w:rsidRPr="0065558A">
        <w:rPr>
          <w:i/>
        </w:rPr>
        <w:t>at your way</w:t>
      </w:r>
    </w:p>
  </w:footnote>
  <w:footnote w:id="10446">
    <w:p w:rsidR="002538C2" w:rsidRPr="0065558A" w:rsidRDefault="002538C2" w:rsidP="004B0391">
      <w:pPr>
        <w:pStyle w:val="FootnoteText"/>
        <w:jc w:val="left"/>
      </w:pPr>
      <w:r w:rsidRPr="0065558A">
        <w:rPr>
          <w:rStyle w:val="FootnoteReference"/>
          <w:sz w:val="18"/>
          <w:szCs w:val="18"/>
        </w:rPr>
        <w:footnoteRef/>
      </w:r>
      <w:r w:rsidRPr="0065558A">
        <w:t xml:space="preserve"> 2:24 I.e. at mating time</w:t>
      </w:r>
    </w:p>
  </w:footnote>
  <w:footnote w:id="10447">
    <w:p w:rsidR="002538C2" w:rsidRPr="0065558A" w:rsidRDefault="002538C2" w:rsidP="004B0391">
      <w:pPr>
        <w:pStyle w:val="FootnoteText"/>
        <w:jc w:val="left"/>
      </w:pPr>
      <w:r w:rsidRPr="0065558A">
        <w:rPr>
          <w:rStyle w:val="FootnoteReference"/>
          <w:sz w:val="18"/>
          <w:szCs w:val="18"/>
        </w:rPr>
        <w:footnoteRef/>
      </w:r>
      <w:r w:rsidRPr="0065558A">
        <w:t xml:space="preserve"> 2:25 Lit. </w:t>
      </w:r>
      <w:r w:rsidRPr="0065558A">
        <w:rPr>
          <w:i/>
        </w:rPr>
        <w:t>Hold back your feet from being bare and your throat from being dry</w:t>
      </w:r>
    </w:p>
  </w:footnote>
  <w:footnote w:id="10448">
    <w:p w:rsidR="002538C2" w:rsidRPr="0065558A" w:rsidRDefault="002538C2" w:rsidP="004B0391">
      <w:pPr>
        <w:pStyle w:val="FootnoteText"/>
        <w:jc w:val="left"/>
      </w:pPr>
      <w:r w:rsidRPr="0065558A">
        <w:rPr>
          <w:rStyle w:val="FootnoteReference"/>
          <w:sz w:val="18"/>
          <w:szCs w:val="18"/>
        </w:rPr>
        <w:footnoteRef/>
      </w:r>
      <w:r w:rsidRPr="0065558A">
        <w:t xml:space="preserve"> 2:25 Or </w:t>
      </w:r>
      <w:r w:rsidRPr="0065558A">
        <w:rPr>
          <w:i/>
        </w:rPr>
        <w:t>foreigners</w:t>
      </w:r>
    </w:p>
  </w:footnote>
  <w:footnote w:id="10449">
    <w:p w:rsidR="002538C2" w:rsidRPr="0065558A" w:rsidRDefault="002538C2" w:rsidP="004B0391">
      <w:pPr>
        <w:pStyle w:val="FootnoteText"/>
        <w:jc w:val="left"/>
      </w:pPr>
      <w:r w:rsidRPr="0065558A">
        <w:rPr>
          <w:rStyle w:val="FootnoteReference"/>
          <w:sz w:val="18"/>
          <w:szCs w:val="18"/>
        </w:rPr>
        <w:footnoteRef/>
      </w:r>
      <w:r w:rsidRPr="0065558A">
        <w:t xml:space="preserve"> 2:30 Lit. </w:t>
      </w:r>
      <w:r w:rsidRPr="0065558A">
        <w:rPr>
          <w:i/>
        </w:rPr>
        <w:t>in vain</w:t>
      </w:r>
    </w:p>
  </w:footnote>
  <w:footnote w:id="10450">
    <w:p w:rsidR="002538C2" w:rsidRPr="0065558A" w:rsidRDefault="002538C2" w:rsidP="004B0391">
      <w:pPr>
        <w:pStyle w:val="FootnoteText"/>
        <w:jc w:val="left"/>
      </w:pPr>
      <w:r w:rsidRPr="0065558A">
        <w:rPr>
          <w:rStyle w:val="FootnoteReference"/>
          <w:sz w:val="18"/>
          <w:szCs w:val="18"/>
        </w:rPr>
        <w:footnoteRef/>
      </w:r>
      <w:r w:rsidRPr="0065558A">
        <w:t xml:space="preserve"> 2:31 Or </w:t>
      </w:r>
      <w:r w:rsidRPr="0065558A">
        <w:rPr>
          <w:i/>
        </w:rPr>
        <w:t>see</w:t>
      </w:r>
    </w:p>
  </w:footnote>
  <w:footnote w:id="10451">
    <w:p w:rsidR="002538C2" w:rsidRPr="0065558A" w:rsidRDefault="002538C2" w:rsidP="004B0391">
      <w:pPr>
        <w:pStyle w:val="FootnoteText"/>
        <w:jc w:val="left"/>
      </w:pPr>
      <w:r w:rsidRPr="0065558A">
        <w:rPr>
          <w:rStyle w:val="FootnoteReference"/>
          <w:sz w:val="18"/>
          <w:szCs w:val="18"/>
        </w:rPr>
        <w:footnoteRef/>
      </w:r>
      <w:r w:rsidRPr="0065558A">
        <w:t xml:space="preserve"> 2:32 The Heb. lacks </w:t>
      </w:r>
      <w:r w:rsidRPr="0065558A">
        <w:rPr>
          <w:i/>
        </w:rPr>
        <w:t>wedding</w:t>
      </w:r>
    </w:p>
  </w:footnote>
  <w:footnote w:id="10452">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rPr>
        <w:t>your way</w:t>
      </w:r>
    </w:p>
  </w:footnote>
  <w:footnote w:id="10453">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rPr>
        <w:t>the wicked women</w:t>
      </w:r>
    </w:p>
  </w:footnote>
  <w:footnote w:id="10454">
    <w:p w:rsidR="002538C2" w:rsidRPr="0065558A" w:rsidRDefault="002538C2" w:rsidP="004B0391">
      <w:pPr>
        <w:pStyle w:val="FootnoteText"/>
        <w:jc w:val="left"/>
      </w:pPr>
      <w:r w:rsidRPr="0065558A">
        <w:rPr>
          <w:rStyle w:val="FootnoteReference"/>
          <w:sz w:val="18"/>
          <w:szCs w:val="18"/>
        </w:rPr>
        <w:footnoteRef/>
      </w:r>
      <w:r w:rsidRPr="0065558A">
        <w:t xml:space="preserve"> 2:33 Lit. </w:t>
      </w:r>
      <w:r w:rsidRPr="0065558A">
        <w:rPr>
          <w:i/>
        </w:rPr>
        <w:t>your ways</w:t>
      </w:r>
    </w:p>
  </w:footnote>
  <w:footnote w:id="10455">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rPr>
        <w:t>enter into judgment with you</w:t>
      </w:r>
    </w:p>
  </w:footnote>
  <w:footnote w:id="10456">
    <w:p w:rsidR="002538C2" w:rsidRPr="0065558A" w:rsidRDefault="002538C2" w:rsidP="004B0391">
      <w:pPr>
        <w:pStyle w:val="FootnoteText"/>
        <w:jc w:val="left"/>
      </w:pPr>
      <w:r w:rsidRPr="0065558A">
        <w:rPr>
          <w:rStyle w:val="FootnoteReference"/>
          <w:sz w:val="18"/>
          <w:szCs w:val="18"/>
        </w:rPr>
        <w:footnoteRef/>
      </w:r>
      <w:r w:rsidRPr="0065558A">
        <w:t xml:space="preserve"> 2:36 Or </w:t>
      </w:r>
      <w:r w:rsidRPr="0065558A">
        <w:rPr>
          <w:i/>
        </w:rPr>
        <w:t>put to shame</w:t>
      </w:r>
    </w:p>
  </w:footnote>
  <w:footnote w:id="10457">
    <w:p w:rsidR="002538C2" w:rsidRPr="0065558A" w:rsidRDefault="002538C2" w:rsidP="004B0391">
      <w:pPr>
        <w:pStyle w:val="FootnoteText"/>
        <w:jc w:val="left"/>
      </w:pPr>
      <w:r w:rsidRPr="0065558A">
        <w:rPr>
          <w:rStyle w:val="FootnoteReference"/>
          <w:sz w:val="18"/>
          <w:szCs w:val="18"/>
        </w:rPr>
        <w:footnoteRef/>
      </w:r>
      <w:r w:rsidRPr="0065558A">
        <w:t xml:space="preserve"> 2:36 Or </w:t>
      </w:r>
      <w:r w:rsidRPr="0065558A">
        <w:rPr>
          <w:i/>
        </w:rPr>
        <w:t>put to shame</w:t>
      </w:r>
    </w:p>
  </w:footnote>
  <w:footnote w:id="10458">
    <w:p w:rsidR="002538C2" w:rsidRPr="0065558A" w:rsidRDefault="002538C2" w:rsidP="004B0391">
      <w:pPr>
        <w:pStyle w:val="FootnoteText"/>
        <w:jc w:val="left"/>
      </w:pPr>
      <w:r w:rsidRPr="0065558A">
        <w:rPr>
          <w:rStyle w:val="FootnoteReference"/>
          <w:sz w:val="18"/>
          <w:szCs w:val="18"/>
        </w:rPr>
        <w:footnoteRef/>
      </w:r>
      <w:r w:rsidRPr="0065558A">
        <w:t xml:space="preserve"> 2:37 I.e. in a gesture indicating mourning</w:t>
      </w:r>
    </w:p>
  </w:footnote>
  <w:footnote w:id="10459">
    <w:p w:rsidR="002538C2" w:rsidRPr="0065558A" w:rsidRDefault="002538C2" w:rsidP="004B0391">
      <w:pPr>
        <w:pStyle w:val="FootnoteText"/>
        <w:jc w:val="left"/>
      </w:pPr>
      <w:r w:rsidRPr="0065558A">
        <w:rPr>
          <w:rStyle w:val="FootnoteReference"/>
          <w:sz w:val="18"/>
          <w:szCs w:val="18"/>
        </w:rPr>
        <w:footnoteRef/>
      </w:r>
      <w:r w:rsidRPr="0065558A">
        <w:t xml:space="preserve"> 3:1 Lit. </w:t>
      </w:r>
      <w:r w:rsidRPr="0065558A">
        <w:rPr>
          <w:i/>
        </w:rPr>
        <w:t>he</w:t>
      </w:r>
    </w:p>
  </w:footnote>
  <w:footnote w:id="10460">
    <w:p w:rsidR="002538C2" w:rsidRPr="0065558A" w:rsidRDefault="002538C2" w:rsidP="004B0391">
      <w:pPr>
        <w:pStyle w:val="FootnoteText"/>
        <w:jc w:val="left"/>
      </w:pPr>
      <w:r w:rsidRPr="0065558A">
        <w:rPr>
          <w:rStyle w:val="FootnoteReference"/>
          <w:sz w:val="18"/>
          <w:szCs w:val="18"/>
        </w:rPr>
        <w:footnoteRef/>
      </w:r>
      <w:r w:rsidRPr="0065558A">
        <w:t xml:space="preserve"> 3:2 The Heb. lacks </w:t>
      </w:r>
      <w:r w:rsidRPr="0065558A">
        <w:rPr>
          <w:i/>
        </w:rPr>
        <w:t>Is there anyplace</w:t>
      </w:r>
    </w:p>
  </w:footnote>
  <w:footnote w:id="10461">
    <w:p w:rsidR="002538C2" w:rsidRPr="0065558A" w:rsidRDefault="002538C2" w:rsidP="004B0391">
      <w:pPr>
        <w:pStyle w:val="FootnoteText"/>
        <w:jc w:val="left"/>
      </w:pPr>
      <w:r w:rsidRPr="0065558A">
        <w:rPr>
          <w:rStyle w:val="FootnoteReference"/>
          <w:sz w:val="18"/>
          <w:szCs w:val="18"/>
        </w:rPr>
        <w:footnoteRef/>
      </w:r>
      <w:r w:rsidRPr="0065558A">
        <w:t xml:space="preserve"> 3:2 The Heb. lacks </w:t>
      </w:r>
      <w:r w:rsidRPr="0065558A">
        <w:rPr>
          <w:i/>
        </w:rPr>
        <w:t>waiting</w:t>
      </w:r>
    </w:p>
  </w:footnote>
  <w:footnote w:id="10462">
    <w:p w:rsidR="002538C2" w:rsidRPr="0065558A" w:rsidRDefault="002538C2" w:rsidP="004B0391">
      <w:pPr>
        <w:pStyle w:val="FootnoteText"/>
        <w:jc w:val="left"/>
      </w:pPr>
      <w:r w:rsidRPr="0065558A">
        <w:rPr>
          <w:rStyle w:val="FootnoteReference"/>
          <w:sz w:val="18"/>
          <w:szCs w:val="18"/>
        </w:rPr>
        <w:footnoteRef/>
      </w:r>
      <w:r w:rsidRPr="0065558A">
        <w:t xml:space="preserve"> 3:2 I.e. as if waiting for a prostitute</w:t>
      </w:r>
    </w:p>
  </w:footnote>
  <w:footnote w:id="10463">
    <w:p w:rsidR="002538C2" w:rsidRPr="0065558A" w:rsidRDefault="002538C2" w:rsidP="004B0391">
      <w:pPr>
        <w:pStyle w:val="FootnoteText"/>
        <w:jc w:val="left"/>
        <w:rPr>
          <w:i/>
        </w:rPr>
      </w:pPr>
      <w:r w:rsidRPr="0065558A">
        <w:rPr>
          <w:rStyle w:val="FootnoteReference"/>
          <w:sz w:val="18"/>
          <w:szCs w:val="18"/>
        </w:rPr>
        <w:footnoteRef/>
      </w:r>
      <w:r w:rsidRPr="0065558A">
        <w:t xml:space="preserve"> 3:3 Lit. </w:t>
      </w:r>
      <w:r w:rsidRPr="0065558A">
        <w:rPr>
          <w:i/>
        </w:rPr>
        <w:t>forehead</w:t>
      </w:r>
    </w:p>
  </w:footnote>
  <w:footnote w:id="10464">
    <w:p w:rsidR="002538C2" w:rsidRPr="0065558A" w:rsidRDefault="002538C2" w:rsidP="004B0391">
      <w:pPr>
        <w:pStyle w:val="FootnoteText"/>
        <w:jc w:val="left"/>
      </w:pPr>
      <w:r w:rsidRPr="0065558A">
        <w:rPr>
          <w:rStyle w:val="FootnoteReference"/>
          <w:sz w:val="18"/>
          <w:szCs w:val="18"/>
        </w:rPr>
        <w:footnoteRef/>
      </w:r>
      <w:r w:rsidRPr="0065558A">
        <w:t xml:space="preserve"> 3:5 The Heb. lacks </w:t>
      </w:r>
      <w:r w:rsidRPr="0065558A">
        <w:rPr>
          <w:i/>
        </w:rPr>
        <w:t>in it</w:t>
      </w:r>
    </w:p>
  </w:footnote>
  <w:footnote w:id="10465">
    <w:p w:rsidR="002538C2" w:rsidRPr="0065558A" w:rsidRDefault="002538C2" w:rsidP="004B0391">
      <w:pPr>
        <w:pStyle w:val="FootnoteText"/>
        <w:jc w:val="left"/>
      </w:pPr>
      <w:r w:rsidRPr="0065558A">
        <w:rPr>
          <w:rStyle w:val="FootnoteReference"/>
          <w:sz w:val="18"/>
          <w:szCs w:val="18"/>
        </w:rPr>
        <w:footnoteRef/>
      </w:r>
      <w:r w:rsidRPr="0065558A">
        <w:t xml:space="preserve"> 3:7 Lit.</w:t>
      </w:r>
      <w:r w:rsidRPr="0065558A">
        <w:rPr>
          <w:i/>
        </w:rPr>
        <w:t xml:space="preserve"> I said</w:t>
      </w:r>
    </w:p>
  </w:footnote>
  <w:footnote w:id="10466">
    <w:p w:rsidR="002538C2" w:rsidRPr="0065558A" w:rsidRDefault="002538C2" w:rsidP="004B0391">
      <w:pPr>
        <w:pStyle w:val="FootnoteText"/>
        <w:jc w:val="left"/>
      </w:pPr>
      <w:r w:rsidRPr="0065558A">
        <w:rPr>
          <w:rStyle w:val="FootnoteReference"/>
          <w:sz w:val="18"/>
          <w:szCs w:val="18"/>
        </w:rPr>
        <w:footnoteRef/>
      </w:r>
      <w:r w:rsidRPr="0065558A">
        <w:t xml:space="preserve"> 3:8 The Heb. lacks </w:t>
      </w:r>
      <w:r w:rsidRPr="0065558A">
        <w:rPr>
          <w:i/>
        </w:rPr>
        <w:t>a</w:t>
      </w:r>
    </w:p>
  </w:footnote>
  <w:footnote w:id="10467">
    <w:p w:rsidR="002538C2" w:rsidRPr="0065558A" w:rsidRDefault="002538C2" w:rsidP="004B0391">
      <w:pPr>
        <w:pStyle w:val="FootnoteText"/>
        <w:jc w:val="left"/>
      </w:pPr>
      <w:r w:rsidRPr="0065558A">
        <w:rPr>
          <w:rStyle w:val="FootnoteReference"/>
          <w:sz w:val="18"/>
          <w:szCs w:val="18"/>
        </w:rPr>
        <w:footnoteRef/>
      </w:r>
      <w:r w:rsidRPr="0065558A">
        <w:t xml:space="preserve"> 3:9 I.e. the Canaanite fertility gods were represented by stones and trees.</w:t>
      </w:r>
    </w:p>
  </w:footnote>
  <w:footnote w:id="10468">
    <w:p w:rsidR="002538C2" w:rsidRPr="0065558A" w:rsidRDefault="002538C2" w:rsidP="004B0391">
      <w:pPr>
        <w:pStyle w:val="FootnoteText"/>
        <w:jc w:val="left"/>
      </w:pPr>
      <w:r w:rsidRPr="0065558A">
        <w:rPr>
          <w:rStyle w:val="FootnoteReference"/>
          <w:sz w:val="18"/>
          <w:szCs w:val="18"/>
        </w:rPr>
        <w:footnoteRef/>
      </w:r>
      <w:r w:rsidRPr="0065558A">
        <w:t xml:space="preserve"> 3:12 I.e. characterized by gracious love</w:t>
      </w:r>
    </w:p>
  </w:footnote>
  <w:footnote w:id="10469">
    <w:p w:rsidR="002538C2" w:rsidRPr="0065558A" w:rsidRDefault="002538C2" w:rsidP="004B0391">
      <w:pPr>
        <w:pStyle w:val="FootnoteText"/>
        <w:jc w:val="left"/>
      </w:pPr>
      <w:r w:rsidRPr="0065558A">
        <w:rPr>
          <w:rStyle w:val="FootnoteReference"/>
          <w:sz w:val="18"/>
          <w:szCs w:val="18"/>
        </w:rPr>
        <w:footnoteRef/>
      </w:r>
      <w:r w:rsidRPr="0065558A">
        <w:t xml:space="preserve"> 3:14 Or </w:t>
      </w:r>
      <w:r w:rsidRPr="0065558A">
        <w:rPr>
          <w:i/>
        </w:rPr>
        <w:t>sons</w:t>
      </w:r>
    </w:p>
  </w:footnote>
  <w:footnote w:id="10470">
    <w:p w:rsidR="002538C2" w:rsidRPr="0065558A" w:rsidRDefault="002538C2" w:rsidP="004B0391">
      <w:pPr>
        <w:pStyle w:val="FootnoteText"/>
        <w:jc w:val="left"/>
      </w:pPr>
      <w:r w:rsidRPr="0065558A">
        <w:rPr>
          <w:rStyle w:val="FootnoteReference"/>
          <w:sz w:val="18"/>
          <w:szCs w:val="18"/>
        </w:rPr>
        <w:footnoteRef/>
      </w:r>
      <w:r w:rsidRPr="0065558A">
        <w:t xml:space="preserve"> 3:14 Or </w:t>
      </w:r>
      <w:r w:rsidRPr="0065558A">
        <w:rPr>
          <w:i/>
        </w:rPr>
        <w:t>master</w:t>
      </w:r>
    </w:p>
  </w:footnote>
  <w:footnote w:id="10471">
    <w:p w:rsidR="002538C2" w:rsidRPr="0065558A" w:rsidRDefault="002538C2" w:rsidP="004B0391">
      <w:pPr>
        <w:pStyle w:val="FootnoteText"/>
        <w:jc w:val="left"/>
      </w:pPr>
      <w:r w:rsidRPr="0065558A">
        <w:rPr>
          <w:rStyle w:val="FootnoteReference"/>
          <w:sz w:val="18"/>
          <w:szCs w:val="18"/>
        </w:rPr>
        <w:footnoteRef/>
      </w:r>
      <w:r w:rsidRPr="0065558A">
        <w:t xml:space="preserve"> 3:14 I.e. leaders</w:t>
      </w:r>
    </w:p>
  </w:footnote>
  <w:footnote w:id="10472">
    <w:p w:rsidR="002538C2" w:rsidRPr="0065558A" w:rsidRDefault="002538C2" w:rsidP="004B0391">
      <w:pPr>
        <w:pStyle w:val="FootnoteText"/>
        <w:jc w:val="left"/>
      </w:pPr>
      <w:r w:rsidRPr="0065558A">
        <w:rPr>
          <w:rStyle w:val="FootnoteReference"/>
          <w:sz w:val="18"/>
          <w:szCs w:val="18"/>
        </w:rPr>
        <w:footnoteRef/>
      </w:r>
      <w:r w:rsidRPr="0065558A">
        <w:t xml:space="preserve"> 3:17 Lit. </w:t>
      </w:r>
      <w:r w:rsidRPr="0065558A">
        <w:rPr>
          <w:i/>
        </w:rPr>
        <w:t>follow the stubbornness of their evil hearts</w:t>
      </w:r>
    </w:p>
  </w:footnote>
  <w:footnote w:id="10473">
    <w:p w:rsidR="002538C2" w:rsidRPr="0065558A" w:rsidRDefault="002538C2" w:rsidP="004B0391">
      <w:pPr>
        <w:pStyle w:val="FootnoteText"/>
        <w:jc w:val="left"/>
      </w:pPr>
      <w:r w:rsidRPr="0065558A">
        <w:rPr>
          <w:rStyle w:val="FootnoteReference"/>
          <w:sz w:val="18"/>
          <w:szCs w:val="18"/>
        </w:rPr>
        <w:footnoteRef/>
      </w:r>
      <w:r w:rsidRPr="0065558A">
        <w:t xml:space="preserve"> 3:22 </w:t>
      </w:r>
      <w:r w:rsidRPr="0065558A">
        <w:rPr>
          <w:i/>
        </w:rPr>
        <w:t>Or sons</w:t>
      </w:r>
    </w:p>
  </w:footnote>
  <w:footnote w:id="10474">
    <w:p w:rsidR="002538C2" w:rsidRPr="0065558A" w:rsidRDefault="002538C2" w:rsidP="004B0391">
      <w:pPr>
        <w:pStyle w:val="FootnoteText"/>
        <w:jc w:val="left"/>
      </w:pPr>
      <w:r w:rsidRPr="0065558A">
        <w:rPr>
          <w:rStyle w:val="FootnoteReference"/>
          <w:sz w:val="18"/>
          <w:szCs w:val="18"/>
        </w:rPr>
        <w:footnoteRef/>
      </w:r>
      <w:r w:rsidRPr="0065558A">
        <w:t xml:space="preserve"> 3:23 I.e. as a source of deliverance</w:t>
      </w:r>
    </w:p>
  </w:footnote>
  <w:footnote w:id="10475">
    <w:p w:rsidR="002538C2" w:rsidRPr="0065558A" w:rsidRDefault="002538C2" w:rsidP="004B0391">
      <w:pPr>
        <w:pStyle w:val="FootnoteText"/>
        <w:jc w:val="left"/>
      </w:pPr>
      <w:r w:rsidRPr="0065558A">
        <w:rPr>
          <w:rStyle w:val="FootnoteReference"/>
          <w:sz w:val="18"/>
          <w:szCs w:val="18"/>
        </w:rPr>
        <w:footnoteRef/>
      </w:r>
      <w:r w:rsidRPr="0065558A">
        <w:t xml:space="preserve"> 3:23 I.e. where false gods were worshipped</w:t>
      </w:r>
    </w:p>
  </w:footnote>
  <w:footnote w:id="10476">
    <w:p w:rsidR="002538C2" w:rsidRPr="0065558A" w:rsidRDefault="002538C2" w:rsidP="004B0391">
      <w:pPr>
        <w:pStyle w:val="FootnoteText"/>
        <w:jc w:val="left"/>
      </w:pPr>
      <w:r w:rsidRPr="0065558A">
        <w:rPr>
          <w:rStyle w:val="FootnoteReference"/>
          <w:sz w:val="18"/>
          <w:szCs w:val="18"/>
        </w:rPr>
        <w:footnoteRef/>
      </w:r>
      <w:r w:rsidRPr="0065558A">
        <w:t xml:space="preserve"> 4:2 Or </w:t>
      </w:r>
      <w:r w:rsidRPr="0065558A">
        <w:rPr>
          <w:i/>
        </w:rPr>
        <w:t>bless themselves</w:t>
      </w:r>
    </w:p>
  </w:footnote>
  <w:footnote w:id="10477">
    <w:p w:rsidR="002538C2" w:rsidRPr="0065558A" w:rsidRDefault="002538C2" w:rsidP="004B0391">
      <w:pPr>
        <w:pStyle w:val="FootnoteText"/>
        <w:jc w:val="left"/>
      </w:pPr>
      <w:r w:rsidRPr="0065558A">
        <w:rPr>
          <w:rStyle w:val="FootnoteReference"/>
          <w:sz w:val="18"/>
          <w:szCs w:val="18"/>
        </w:rPr>
        <w:footnoteRef/>
      </w:r>
      <w:r w:rsidRPr="0065558A">
        <w:t xml:space="preserve"> 4:3 Or </w:t>
      </w:r>
      <w:r w:rsidRPr="0065558A">
        <w:rPr>
          <w:i/>
        </w:rPr>
        <w:t>people</w:t>
      </w:r>
    </w:p>
  </w:footnote>
  <w:footnote w:id="10478">
    <w:p w:rsidR="002538C2" w:rsidRPr="0065558A" w:rsidRDefault="002538C2" w:rsidP="004B0391">
      <w:pPr>
        <w:pStyle w:val="FootnoteText"/>
        <w:jc w:val="left"/>
      </w:pPr>
      <w:r w:rsidRPr="0065558A">
        <w:rPr>
          <w:rStyle w:val="FootnoteReference"/>
          <w:sz w:val="18"/>
          <w:szCs w:val="18"/>
        </w:rPr>
        <w:footnoteRef/>
      </w:r>
      <w:r w:rsidRPr="0065558A">
        <w:t xml:space="preserve"> 4:9 Lit. </w:t>
      </w:r>
      <w:r w:rsidRPr="0065558A">
        <w:rPr>
          <w:i/>
        </w:rPr>
        <w:t>the</w:t>
      </w:r>
    </w:p>
  </w:footnote>
  <w:footnote w:id="10479">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rPr>
        <w:t>is coming</w:t>
      </w:r>
    </w:p>
  </w:footnote>
  <w:footnote w:id="10480">
    <w:p w:rsidR="002538C2" w:rsidRPr="0065558A" w:rsidRDefault="002538C2" w:rsidP="004B0391">
      <w:pPr>
        <w:pStyle w:val="FootnoteText"/>
        <w:jc w:val="left"/>
      </w:pPr>
      <w:r w:rsidRPr="0065558A">
        <w:rPr>
          <w:rStyle w:val="FootnoteReference"/>
          <w:sz w:val="18"/>
          <w:szCs w:val="18"/>
        </w:rPr>
        <w:footnoteRef/>
      </w:r>
      <w:r w:rsidRPr="0065558A">
        <w:t xml:space="preserve"> 4:12 Lit. </w:t>
      </w:r>
      <w:r w:rsidRPr="0065558A">
        <w:rPr>
          <w:i/>
        </w:rPr>
        <w:t>coming to me</w:t>
      </w:r>
    </w:p>
  </w:footnote>
  <w:footnote w:id="10481">
    <w:p w:rsidR="002538C2" w:rsidRPr="0065558A" w:rsidRDefault="002538C2" w:rsidP="004B0391">
      <w:pPr>
        <w:pStyle w:val="FootnoteText"/>
        <w:jc w:val="left"/>
      </w:pPr>
      <w:r w:rsidRPr="0065558A">
        <w:rPr>
          <w:rStyle w:val="FootnoteReference"/>
          <w:sz w:val="18"/>
          <w:szCs w:val="18"/>
        </w:rPr>
        <w:footnoteRef/>
      </w:r>
      <w:r w:rsidRPr="0065558A">
        <w:t xml:space="preserve"> 4:16 The Heb. lacks </w:t>
      </w:r>
      <w:r w:rsidRPr="0065558A">
        <w:rPr>
          <w:i/>
        </w:rPr>
        <w:t>they come</w:t>
      </w:r>
    </w:p>
  </w:footnote>
  <w:footnote w:id="10482">
    <w:p w:rsidR="002538C2" w:rsidRPr="0065558A" w:rsidRDefault="002538C2" w:rsidP="004B0391">
      <w:pPr>
        <w:pStyle w:val="FootnoteText"/>
        <w:jc w:val="left"/>
      </w:pPr>
      <w:r w:rsidRPr="0065558A">
        <w:rPr>
          <w:rStyle w:val="FootnoteReference"/>
          <w:sz w:val="18"/>
          <w:szCs w:val="18"/>
        </w:rPr>
        <w:footnoteRef/>
      </w:r>
      <w:r w:rsidRPr="0065558A">
        <w:t xml:space="preserve"> 4:16 I.e. battle cries</w:t>
      </w:r>
    </w:p>
  </w:footnote>
  <w:footnote w:id="10483">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rPr>
        <w:t>walls</w:t>
      </w:r>
    </w:p>
  </w:footnote>
  <w:footnote w:id="10484">
    <w:p w:rsidR="002538C2" w:rsidRPr="0065558A" w:rsidRDefault="002538C2" w:rsidP="004B0391">
      <w:pPr>
        <w:pStyle w:val="FootnoteText"/>
        <w:jc w:val="left"/>
      </w:pPr>
      <w:r w:rsidRPr="0065558A">
        <w:rPr>
          <w:rStyle w:val="FootnoteReference"/>
          <w:sz w:val="18"/>
          <w:szCs w:val="18"/>
        </w:rPr>
        <w:footnoteRef/>
      </w:r>
      <w:r w:rsidRPr="0065558A">
        <w:t xml:space="preserve"> 4:19 I.e. the signal for the troops to attack</w:t>
      </w:r>
    </w:p>
  </w:footnote>
  <w:footnote w:id="10485">
    <w:p w:rsidR="002538C2" w:rsidRPr="0065558A" w:rsidRDefault="002538C2" w:rsidP="004B0391">
      <w:pPr>
        <w:pStyle w:val="FootnoteText"/>
        <w:jc w:val="left"/>
      </w:pPr>
      <w:r w:rsidRPr="0065558A">
        <w:rPr>
          <w:rStyle w:val="FootnoteReference"/>
          <w:sz w:val="18"/>
          <w:szCs w:val="18"/>
        </w:rPr>
        <w:footnoteRef/>
      </w:r>
      <w:r w:rsidRPr="0065558A">
        <w:t xml:space="preserve"> 4:23 Cf. Gen 1:2</w:t>
      </w:r>
    </w:p>
  </w:footnote>
  <w:footnote w:id="10486">
    <w:p w:rsidR="002538C2" w:rsidRPr="0065558A" w:rsidRDefault="002538C2" w:rsidP="004B0391">
      <w:pPr>
        <w:pStyle w:val="FootnoteText"/>
        <w:jc w:val="left"/>
      </w:pPr>
      <w:r w:rsidRPr="0065558A">
        <w:rPr>
          <w:rStyle w:val="FootnoteReference"/>
          <w:sz w:val="18"/>
          <w:szCs w:val="18"/>
        </w:rPr>
        <w:footnoteRef/>
      </w:r>
      <w:r w:rsidRPr="0065558A">
        <w:t xml:space="preserve"> 4:26 Or </w:t>
      </w:r>
      <w:r w:rsidRPr="0065558A">
        <w:rPr>
          <w:i/>
        </w:rPr>
        <w:t>Carmel</w:t>
      </w:r>
    </w:p>
  </w:footnote>
  <w:footnote w:id="10487">
    <w:p w:rsidR="002538C2" w:rsidRPr="0065558A" w:rsidRDefault="002538C2" w:rsidP="004B0391">
      <w:pPr>
        <w:pStyle w:val="FootnoteText"/>
        <w:jc w:val="left"/>
      </w:pPr>
      <w:r w:rsidRPr="0065558A">
        <w:rPr>
          <w:rStyle w:val="FootnoteReference"/>
          <w:sz w:val="18"/>
          <w:szCs w:val="18"/>
        </w:rPr>
        <w:footnoteRef/>
      </w:r>
      <w:r w:rsidRPr="0065558A">
        <w:t xml:space="preserve"> 4:27 Lit. </w:t>
      </w:r>
      <w:r w:rsidRPr="0065558A">
        <w:rPr>
          <w:i/>
        </w:rPr>
        <w:t>do</w:t>
      </w:r>
    </w:p>
  </w:footnote>
  <w:footnote w:id="10488">
    <w:p w:rsidR="002538C2" w:rsidRPr="0065558A" w:rsidRDefault="002538C2" w:rsidP="004B0391">
      <w:pPr>
        <w:pStyle w:val="FootnoteText"/>
        <w:jc w:val="left"/>
      </w:pPr>
      <w:r w:rsidRPr="0065558A">
        <w:rPr>
          <w:rStyle w:val="FootnoteReference"/>
          <w:sz w:val="18"/>
          <w:szCs w:val="18"/>
        </w:rPr>
        <w:footnoteRef/>
      </w:r>
      <w:r w:rsidRPr="0065558A">
        <w:t xml:space="preserve"> 5:1 Lit. </w:t>
      </w:r>
      <w:r w:rsidRPr="0065558A">
        <w:rPr>
          <w:i/>
        </w:rPr>
        <w:t>know</w:t>
      </w:r>
    </w:p>
  </w:footnote>
  <w:footnote w:id="10489">
    <w:p w:rsidR="002538C2" w:rsidRPr="0065558A" w:rsidRDefault="002538C2" w:rsidP="004B0391">
      <w:pPr>
        <w:pStyle w:val="FootnoteText"/>
        <w:jc w:val="left"/>
      </w:pPr>
      <w:r w:rsidRPr="0065558A">
        <w:rPr>
          <w:rStyle w:val="FootnoteReference"/>
          <w:sz w:val="18"/>
          <w:szCs w:val="18"/>
        </w:rPr>
        <w:footnoteRef/>
      </w:r>
      <w:r w:rsidRPr="0065558A">
        <w:t xml:space="preserve"> 5:1 Lit. </w:t>
      </w:r>
      <w:r w:rsidRPr="0065558A">
        <w:rPr>
          <w:i/>
        </w:rPr>
        <w:t>her</w:t>
      </w:r>
      <w:r w:rsidRPr="0065558A">
        <w:t>; i.e. Judah</w:t>
      </w:r>
    </w:p>
  </w:footnote>
  <w:footnote w:id="10490">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swearing to false gods</w:t>
      </w:r>
    </w:p>
  </w:footnote>
  <w:footnote w:id="10491">
    <w:p w:rsidR="002538C2" w:rsidRPr="0065558A" w:rsidRDefault="002538C2" w:rsidP="004B0391">
      <w:pPr>
        <w:pStyle w:val="FootnoteText"/>
        <w:jc w:val="left"/>
      </w:pPr>
      <w:r w:rsidRPr="0065558A">
        <w:rPr>
          <w:rStyle w:val="FootnoteReference"/>
          <w:sz w:val="18"/>
          <w:szCs w:val="18"/>
        </w:rPr>
        <w:footnoteRef/>
      </w:r>
      <w:r w:rsidRPr="0065558A">
        <w:t xml:space="preserve"> 5:3 I.e. in discipline</w:t>
      </w:r>
    </w:p>
  </w:footnote>
  <w:footnote w:id="10492">
    <w:p w:rsidR="002538C2" w:rsidRPr="0065558A" w:rsidRDefault="002538C2" w:rsidP="004B0391">
      <w:pPr>
        <w:pStyle w:val="FootnoteText"/>
        <w:jc w:val="left"/>
      </w:pPr>
      <w:r w:rsidRPr="0065558A">
        <w:rPr>
          <w:rStyle w:val="FootnoteReference"/>
          <w:sz w:val="18"/>
          <w:szCs w:val="18"/>
        </w:rPr>
        <w:footnoteRef/>
      </w:r>
      <w:r w:rsidRPr="0065558A">
        <w:t xml:space="preserve"> 5:3 Or </w:t>
      </w:r>
      <w:r w:rsidRPr="0065558A">
        <w:rPr>
          <w:i/>
        </w:rPr>
        <w:t>did not weaken</w:t>
      </w:r>
    </w:p>
  </w:footnote>
  <w:footnote w:id="10493">
    <w:p w:rsidR="002538C2" w:rsidRPr="0065558A" w:rsidRDefault="002538C2" w:rsidP="004B0391">
      <w:pPr>
        <w:pStyle w:val="FootnoteText"/>
        <w:jc w:val="left"/>
      </w:pPr>
      <w:r w:rsidRPr="0065558A">
        <w:rPr>
          <w:rStyle w:val="FootnoteReference"/>
          <w:sz w:val="18"/>
          <w:szCs w:val="18"/>
        </w:rPr>
        <w:footnoteRef/>
      </w:r>
      <w:r w:rsidRPr="0065558A">
        <w:t xml:space="preserve"> 5:4 Or </w:t>
      </w:r>
      <w:r w:rsidRPr="0065558A">
        <w:rPr>
          <w:i/>
        </w:rPr>
        <w:t>judgments</w:t>
      </w:r>
    </w:p>
  </w:footnote>
  <w:footnote w:id="10494">
    <w:p w:rsidR="002538C2" w:rsidRPr="0065558A" w:rsidRDefault="002538C2" w:rsidP="004B0391">
      <w:pPr>
        <w:pStyle w:val="FootnoteText"/>
        <w:jc w:val="left"/>
      </w:pPr>
      <w:r w:rsidRPr="0065558A">
        <w:rPr>
          <w:rStyle w:val="FootnoteReference"/>
          <w:sz w:val="18"/>
          <w:szCs w:val="18"/>
        </w:rPr>
        <w:footnoteRef/>
      </w:r>
      <w:r w:rsidRPr="0065558A">
        <w:t xml:space="preserve"> 5:5 Lit. </w:t>
      </w:r>
      <w:r w:rsidRPr="0065558A">
        <w:rPr>
          <w:i/>
        </w:rPr>
        <w:t>great ones</w:t>
      </w:r>
    </w:p>
  </w:footnote>
  <w:footnote w:id="10495">
    <w:p w:rsidR="002538C2" w:rsidRPr="0065558A" w:rsidRDefault="002538C2" w:rsidP="004B0391">
      <w:pPr>
        <w:pStyle w:val="FootnoteText"/>
        <w:jc w:val="left"/>
      </w:pPr>
      <w:r w:rsidRPr="0065558A">
        <w:rPr>
          <w:rStyle w:val="FootnoteReference"/>
          <w:sz w:val="18"/>
          <w:szCs w:val="18"/>
        </w:rPr>
        <w:footnoteRef/>
      </w:r>
      <w:r w:rsidRPr="0065558A">
        <w:t xml:space="preserve"> 5:5 Or </w:t>
      </w:r>
      <w:r w:rsidRPr="0065558A">
        <w:rPr>
          <w:i/>
        </w:rPr>
        <w:t>judgments</w:t>
      </w:r>
    </w:p>
  </w:footnote>
  <w:footnote w:id="10496">
    <w:p w:rsidR="002538C2" w:rsidRPr="0065558A" w:rsidRDefault="002538C2" w:rsidP="004B0391">
      <w:pPr>
        <w:pStyle w:val="FootnoteText"/>
        <w:jc w:val="left"/>
      </w:pPr>
      <w:r w:rsidRPr="0065558A">
        <w:rPr>
          <w:rStyle w:val="FootnoteReference"/>
          <w:sz w:val="18"/>
          <w:szCs w:val="18"/>
        </w:rPr>
        <w:footnoteRef/>
      </w:r>
      <w:r w:rsidRPr="0065558A">
        <w:t xml:space="preserve"> 5:5 Or </w:t>
      </w:r>
      <w:r w:rsidRPr="0065558A">
        <w:rPr>
          <w:i/>
        </w:rPr>
        <w:t>cords</w:t>
      </w:r>
    </w:p>
  </w:footnote>
  <w:footnote w:id="10497">
    <w:p w:rsidR="002538C2" w:rsidRPr="0065558A" w:rsidRDefault="002538C2" w:rsidP="004B0391">
      <w:pPr>
        <w:pStyle w:val="FootnoteText"/>
        <w:jc w:val="left"/>
      </w:pPr>
      <w:r w:rsidRPr="0065558A">
        <w:rPr>
          <w:rStyle w:val="FootnoteReference"/>
          <w:sz w:val="18"/>
          <w:szCs w:val="18"/>
        </w:rPr>
        <w:footnoteRef/>
      </w:r>
      <w:r w:rsidRPr="0065558A">
        <w:t xml:space="preserve"> 5:12 Lit. </w:t>
      </w:r>
      <w:r w:rsidRPr="0065558A">
        <w:rPr>
          <w:i/>
        </w:rPr>
        <w:t>Not he</w:t>
      </w:r>
    </w:p>
  </w:footnote>
  <w:footnote w:id="10498">
    <w:p w:rsidR="002538C2" w:rsidRPr="0065558A" w:rsidRDefault="002538C2" w:rsidP="004B0391">
      <w:pPr>
        <w:pStyle w:val="FootnoteText"/>
        <w:jc w:val="left"/>
      </w:pPr>
      <w:r w:rsidRPr="0065558A">
        <w:rPr>
          <w:rStyle w:val="FootnoteReference"/>
          <w:sz w:val="18"/>
          <w:szCs w:val="18"/>
        </w:rPr>
        <w:footnoteRef/>
      </w:r>
      <w:r w:rsidRPr="0065558A">
        <w:t xml:space="preserve"> 5:13 The Heb. lacks </w:t>
      </w:r>
      <w:r w:rsidRPr="0065558A">
        <w:rPr>
          <w:i/>
        </w:rPr>
        <w:t>nothing but</w:t>
      </w:r>
    </w:p>
  </w:footnote>
  <w:footnote w:id="10499">
    <w:p w:rsidR="002538C2" w:rsidRPr="0065558A" w:rsidRDefault="002538C2" w:rsidP="004B0391">
      <w:pPr>
        <w:pStyle w:val="FootnoteText"/>
        <w:jc w:val="left"/>
      </w:pPr>
      <w:r w:rsidRPr="0065558A">
        <w:rPr>
          <w:rStyle w:val="FootnoteReference"/>
          <w:sz w:val="18"/>
          <w:szCs w:val="18"/>
        </w:rPr>
        <w:footnoteRef/>
      </w:r>
      <w:r w:rsidRPr="0065558A">
        <w:t xml:space="preserve"> 5:13 Lit. </w:t>
      </w:r>
      <w:r w:rsidRPr="0065558A">
        <w:rPr>
          <w:i/>
        </w:rPr>
        <w:t>so let it be done to them</w:t>
      </w:r>
    </w:p>
  </w:footnote>
  <w:footnote w:id="10500">
    <w:p w:rsidR="002538C2" w:rsidRPr="0065558A" w:rsidRDefault="002538C2" w:rsidP="004B0391">
      <w:pPr>
        <w:pStyle w:val="FootnoteText"/>
        <w:jc w:val="left"/>
      </w:pPr>
      <w:r w:rsidRPr="0065558A">
        <w:rPr>
          <w:rStyle w:val="FootnoteReference"/>
          <w:sz w:val="18"/>
          <w:szCs w:val="18"/>
        </w:rPr>
        <w:footnoteRef/>
      </w:r>
      <w:r w:rsidRPr="0065558A">
        <w:t xml:space="preserve"> 5:14 Heb. </w:t>
      </w:r>
      <w:r w:rsidRPr="0065558A">
        <w:rPr>
          <w:i/>
        </w:rPr>
        <w:t>you</w:t>
      </w:r>
      <w:r w:rsidRPr="0065558A">
        <w:t xml:space="preserve"> (plural)</w:t>
      </w:r>
    </w:p>
  </w:footnote>
  <w:footnote w:id="10501">
    <w:p w:rsidR="002538C2" w:rsidRPr="0065558A" w:rsidRDefault="002538C2" w:rsidP="004B0391">
      <w:pPr>
        <w:pStyle w:val="FootnoteText"/>
        <w:jc w:val="left"/>
      </w:pPr>
      <w:r w:rsidRPr="0065558A">
        <w:rPr>
          <w:rStyle w:val="FootnoteReference"/>
          <w:sz w:val="18"/>
          <w:szCs w:val="18"/>
        </w:rPr>
        <w:footnoteRef/>
      </w:r>
      <w:r w:rsidRPr="0065558A">
        <w:t xml:space="preserve"> 5:14 Heb. </w:t>
      </w:r>
      <w:r w:rsidRPr="0065558A">
        <w:rPr>
          <w:i/>
        </w:rPr>
        <w:t>your</w:t>
      </w:r>
      <w:r w:rsidRPr="0065558A">
        <w:t xml:space="preserve"> (masculine singular.); i.e. in Jeremiah’s mouth</w:t>
      </w:r>
    </w:p>
  </w:footnote>
  <w:footnote w:id="10502">
    <w:p w:rsidR="002538C2" w:rsidRPr="0065558A" w:rsidRDefault="002538C2" w:rsidP="004B0391">
      <w:pPr>
        <w:pStyle w:val="FootnoteText"/>
        <w:jc w:val="left"/>
      </w:pPr>
      <w:r w:rsidRPr="0065558A">
        <w:rPr>
          <w:rStyle w:val="FootnoteReference"/>
          <w:sz w:val="18"/>
          <w:szCs w:val="18"/>
        </w:rPr>
        <w:footnoteRef/>
      </w:r>
      <w:r w:rsidRPr="0065558A">
        <w:t xml:space="preserve"> 5:14 Lit. </w:t>
      </w:r>
      <w:r w:rsidRPr="0065558A">
        <w:rPr>
          <w:i/>
        </w:rPr>
        <w:t>It</w:t>
      </w:r>
    </w:p>
  </w:footnote>
  <w:footnote w:id="10503">
    <w:p w:rsidR="002538C2" w:rsidRPr="0065558A" w:rsidRDefault="002538C2" w:rsidP="004B0391">
      <w:pPr>
        <w:pStyle w:val="FootnoteText"/>
        <w:jc w:val="left"/>
      </w:pPr>
      <w:r w:rsidRPr="0065558A">
        <w:rPr>
          <w:rStyle w:val="FootnoteReference"/>
          <w:sz w:val="18"/>
          <w:szCs w:val="18"/>
        </w:rPr>
        <w:footnoteRef/>
      </w:r>
      <w:r w:rsidRPr="0065558A">
        <w:t xml:space="preserve"> 5:19 Lit. </w:t>
      </w:r>
      <w:r w:rsidRPr="0065558A">
        <w:rPr>
          <w:i/>
        </w:rPr>
        <w:t>they</w:t>
      </w:r>
    </w:p>
  </w:footnote>
  <w:footnote w:id="10504">
    <w:p w:rsidR="002538C2" w:rsidRPr="0065558A" w:rsidRDefault="002538C2" w:rsidP="004B0391">
      <w:pPr>
        <w:pStyle w:val="FootnoteText"/>
        <w:jc w:val="left"/>
      </w:pPr>
      <w:r w:rsidRPr="0065558A">
        <w:rPr>
          <w:rStyle w:val="FootnoteReference"/>
          <w:sz w:val="18"/>
          <w:szCs w:val="18"/>
        </w:rPr>
        <w:footnoteRef/>
      </w:r>
      <w:r w:rsidRPr="0065558A">
        <w:t xml:space="preserve"> 5:20 Or </w:t>
      </w:r>
      <w:r w:rsidRPr="0065558A">
        <w:rPr>
          <w:i/>
        </w:rPr>
        <w:t>family</w:t>
      </w:r>
    </w:p>
  </w:footnote>
  <w:footnote w:id="10505">
    <w:p w:rsidR="002538C2" w:rsidRPr="0065558A" w:rsidRDefault="002538C2" w:rsidP="004B0391">
      <w:pPr>
        <w:pStyle w:val="FootnoteText"/>
        <w:jc w:val="left"/>
      </w:pPr>
      <w:r w:rsidRPr="0065558A">
        <w:rPr>
          <w:rStyle w:val="FootnoteReference"/>
          <w:sz w:val="18"/>
          <w:szCs w:val="18"/>
        </w:rPr>
        <w:footnoteRef/>
      </w:r>
      <w:r w:rsidRPr="0065558A">
        <w:t xml:space="preserve"> 5:22 Or </w:t>
      </w:r>
      <w:r w:rsidRPr="0065558A">
        <w:rPr>
          <w:i/>
        </w:rPr>
        <w:t>statute that it cannot transgress</w:t>
      </w:r>
    </w:p>
  </w:footnote>
  <w:footnote w:id="10506">
    <w:p w:rsidR="002538C2" w:rsidRPr="0065558A" w:rsidRDefault="002538C2" w:rsidP="004B0391">
      <w:pPr>
        <w:pStyle w:val="FootnoteText"/>
        <w:jc w:val="left"/>
      </w:pPr>
      <w:r w:rsidRPr="0065558A">
        <w:rPr>
          <w:rStyle w:val="FootnoteReference"/>
          <w:sz w:val="18"/>
          <w:szCs w:val="18"/>
        </w:rPr>
        <w:footnoteRef/>
      </w:r>
      <w:r w:rsidRPr="0065558A">
        <w:t xml:space="preserve"> 5:28 Lit. </w:t>
      </w:r>
      <w:r w:rsidRPr="0065558A">
        <w:rPr>
          <w:i/>
        </w:rPr>
        <w:t>pass over</w:t>
      </w:r>
      <w:r w:rsidRPr="0065558A">
        <w:t xml:space="preserve">; or </w:t>
      </w:r>
      <w:r w:rsidRPr="0065558A">
        <w:rPr>
          <w:i/>
        </w:rPr>
        <w:t>transgress</w:t>
      </w:r>
    </w:p>
  </w:footnote>
  <w:footnote w:id="10507">
    <w:p w:rsidR="002538C2" w:rsidRPr="0065558A" w:rsidRDefault="002538C2" w:rsidP="004B0391">
      <w:pPr>
        <w:pStyle w:val="FootnoteText"/>
        <w:jc w:val="left"/>
      </w:pPr>
      <w:r w:rsidRPr="0065558A">
        <w:rPr>
          <w:rStyle w:val="FootnoteReference"/>
          <w:sz w:val="18"/>
          <w:szCs w:val="18"/>
        </w:rPr>
        <w:footnoteRef/>
      </w:r>
      <w:r w:rsidRPr="0065558A">
        <w:t xml:space="preserve"> 5:28 Lit. </w:t>
      </w:r>
      <w:r w:rsidRPr="0065558A">
        <w:rPr>
          <w:i/>
        </w:rPr>
        <w:t>win</w:t>
      </w:r>
    </w:p>
  </w:footnote>
  <w:footnote w:id="10508">
    <w:p w:rsidR="002538C2" w:rsidRPr="0065558A" w:rsidRDefault="002538C2" w:rsidP="004B0391">
      <w:pPr>
        <w:pStyle w:val="FootnoteText"/>
        <w:jc w:val="left"/>
      </w:pPr>
      <w:r w:rsidRPr="0065558A">
        <w:rPr>
          <w:rStyle w:val="FootnoteReference"/>
          <w:sz w:val="18"/>
          <w:szCs w:val="18"/>
        </w:rPr>
        <w:footnoteRef/>
      </w:r>
      <w:r w:rsidRPr="0065558A">
        <w:t xml:space="preserve"> 5:28 Lit. </w:t>
      </w:r>
      <w:r w:rsidRPr="0065558A">
        <w:rPr>
          <w:i/>
        </w:rPr>
        <w:t>judge justly</w:t>
      </w:r>
    </w:p>
  </w:footnote>
  <w:footnote w:id="10509">
    <w:p w:rsidR="002538C2" w:rsidRPr="0065558A" w:rsidRDefault="002538C2" w:rsidP="004B0391">
      <w:pPr>
        <w:pStyle w:val="FootnoteText"/>
        <w:jc w:val="left"/>
      </w:pPr>
      <w:r w:rsidRPr="0065558A">
        <w:rPr>
          <w:rStyle w:val="FootnoteReference"/>
          <w:sz w:val="18"/>
          <w:szCs w:val="18"/>
        </w:rPr>
        <w:footnoteRef/>
      </w:r>
      <w:r w:rsidRPr="0065558A">
        <w:t xml:space="preserve"> 5:29 Or </w:t>
      </w:r>
      <w:r w:rsidRPr="0065558A">
        <w:rPr>
          <w:i/>
        </w:rPr>
        <w:t>punish these people</w:t>
      </w:r>
    </w:p>
  </w:footnote>
  <w:footnote w:id="10510">
    <w:p w:rsidR="002538C2" w:rsidRPr="0065558A" w:rsidRDefault="002538C2" w:rsidP="004B0391">
      <w:pPr>
        <w:pStyle w:val="FootnoteText"/>
        <w:jc w:val="left"/>
        <w:rPr>
          <w:i/>
        </w:rPr>
      </w:pPr>
      <w:r w:rsidRPr="0065558A">
        <w:rPr>
          <w:rStyle w:val="FootnoteReference"/>
          <w:sz w:val="18"/>
          <w:szCs w:val="18"/>
        </w:rPr>
        <w:footnoteRef/>
      </w:r>
      <w:r w:rsidRPr="0065558A">
        <w:t xml:space="preserve"> 6:1 The Heb. lacks </w:t>
      </w:r>
      <w:r w:rsidRPr="0065558A">
        <w:rPr>
          <w:i/>
        </w:rPr>
        <w:t>toward you</w:t>
      </w:r>
    </w:p>
  </w:footnote>
  <w:footnote w:id="10511">
    <w:p w:rsidR="002538C2" w:rsidRPr="0065558A" w:rsidRDefault="002538C2" w:rsidP="004B0391">
      <w:pPr>
        <w:pStyle w:val="FootnoteText"/>
        <w:jc w:val="left"/>
      </w:pPr>
      <w:r w:rsidRPr="0065558A">
        <w:rPr>
          <w:rStyle w:val="FootnoteReference"/>
          <w:sz w:val="18"/>
          <w:szCs w:val="18"/>
        </w:rPr>
        <w:footnoteRef/>
      </w:r>
      <w:r w:rsidRPr="0065558A">
        <w:t xml:space="preserve"> 6:2 I.e. Jerusalem</w:t>
      </w:r>
    </w:p>
  </w:footnote>
  <w:footnote w:id="10512">
    <w:p w:rsidR="002538C2" w:rsidRPr="0065558A" w:rsidRDefault="002538C2" w:rsidP="004B0391">
      <w:pPr>
        <w:pStyle w:val="FootnoteText"/>
        <w:jc w:val="left"/>
      </w:pPr>
      <w:r w:rsidRPr="0065558A">
        <w:rPr>
          <w:rStyle w:val="FootnoteReference"/>
          <w:sz w:val="18"/>
          <w:szCs w:val="18"/>
        </w:rPr>
        <w:footnoteRef/>
      </w:r>
      <w:r w:rsidRPr="0065558A">
        <w:t xml:space="preserve"> 6:4 Lit. </w:t>
      </w:r>
      <w:r w:rsidRPr="0065558A">
        <w:rPr>
          <w:i/>
        </w:rPr>
        <w:t>is turning</w:t>
      </w:r>
    </w:p>
  </w:footnote>
  <w:footnote w:id="10513">
    <w:p w:rsidR="002538C2" w:rsidRPr="0065558A" w:rsidRDefault="002538C2" w:rsidP="004B0391">
      <w:pPr>
        <w:pStyle w:val="FootnoteText"/>
        <w:jc w:val="left"/>
      </w:pPr>
      <w:r w:rsidRPr="0065558A">
        <w:rPr>
          <w:rStyle w:val="FootnoteReference"/>
          <w:sz w:val="18"/>
          <w:szCs w:val="18"/>
        </w:rPr>
        <w:footnoteRef/>
      </w:r>
      <w:r w:rsidRPr="0065558A">
        <w:t xml:space="preserve"> 6:5 Or </w:t>
      </w:r>
      <w:r w:rsidRPr="0065558A">
        <w:rPr>
          <w:i/>
        </w:rPr>
        <w:t>palaces</w:t>
      </w:r>
    </w:p>
  </w:footnote>
  <w:footnote w:id="10514">
    <w:p w:rsidR="002538C2" w:rsidRPr="0065558A" w:rsidRDefault="002538C2" w:rsidP="004B0391">
      <w:pPr>
        <w:pStyle w:val="FootnoteText"/>
        <w:jc w:val="left"/>
      </w:pPr>
      <w:r w:rsidRPr="0065558A">
        <w:rPr>
          <w:rStyle w:val="FootnoteReference"/>
          <w:sz w:val="18"/>
          <w:szCs w:val="18"/>
        </w:rPr>
        <w:footnoteRef/>
      </w:r>
      <w:r w:rsidRPr="0065558A">
        <w:t xml:space="preserve"> 6:6 Lit.</w:t>
      </w:r>
      <w:r w:rsidRPr="0065558A">
        <w:rPr>
          <w:i/>
        </w:rPr>
        <w:t xml:space="preserve"> through her</w:t>
      </w:r>
    </w:p>
  </w:footnote>
  <w:footnote w:id="10515">
    <w:p w:rsidR="002538C2" w:rsidRPr="0065558A" w:rsidRDefault="002538C2" w:rsidP="004B0391">
      <w:pPr>
        <w:pStyle w:val="FootnoteText"/>
        <w:jc w:val="left"/>
      </w:pPr>
      <w:r w:rsidRPr="0065558A">
        <w:rPr>
          <w:rStyle w:val="FootnoteReference"/>
          <w:sz w:val="18"/>
          <w:szCs w:val="18"/>
        </w:rPr>
        <w:footnoteRef/>
      </w:r>
      <w:r w:rsidRPr="0065558A">
        <w:t xml:space="preserve"> 6:7 Or </w:t>
      </w:r>
      <w:r w:rsidRPr="0065558A">
        <w:rPr>
          <w:i/>
        </w:rPr>
        <w:t>cool</w:t>
      </w:r>
    </w:p>
  </w:footnote>
  <w:footnote w:id="10516">
    <w:p w:rsidR="002538C2" w:rsidRPr="0065558A" w:rsidRDefault="002538C2" w:rsidP="004B0391">
      <w:pPr>
        <w:pStyle w:val="FootnoteText"/>
        <w:jc w:val="left"/>
      </w:pPr>
      <w:r w:rsidRPr="0065558A">
        <w:rPr>
          <w:rStyle w:val="FootnoteReference"/>
          <w:sz w:val="18"/>
          <w:szCs w:val="18"/>
        </w:rPr>
        <w:footnoteRef/>
      </w:r>
      <w:r w:rsidRPr="0065558A">
        <w:t xml:space="preserve"> 6:7 Lit. </w:t>
      </w:r>
      <w:r w:rsidRPr="0065558A">
        <w:rPr>
          <w:i/>
        </w:rPr>
        <w:t>she</w:t>
      </w:r>
    </w:p>
  </w:footnote>
  <w:footnote w:id="10517">
    <w:p w:rsidR="002538C2" w:rsidRPr="0065558A" w:rsidRDefault="002538C2" w:rsidP="004B0391">
      <w:pPr>
        <w:pStyle w:val="FootnoteText"/>
        <w:jc w:val="left"/>
      </w:pPr>
      <w:r w:rsidRPr="0065558A">
        <w:rPr>
          <w:rStyle w:val="FootnoteReference"/>
          <w:sz w:val="18"/>
          <w:szCs w:val="18"/>
        </w:rPr>
        <w:footnoteRef/>
      </w:r>
      <w:r w:rsidRPr="0065558A">
        <w:t xml:space="preserve"> 6:7 Or </w:t>
      </w:r>
      <w:r w:rsidRPr="0065558A">
        <w:rPr>
          <w:i/>
        </w:rPr>
        <w:t>cool</w:t>
      </w:r>
    </w:p>
  </w:footnote>
  <w:footnote w:id="10518">
    <w:p w:rsidR="002538C2" w:rsidRPr="0065558A" w:rsidRDefault="002538C2" w:rsidP="004B0391">
      <w:pPr>
        <w:pStyle w:val="FootnoteText"/>
        <w:jc w:val="left"/>
      </w:pPr>
      <w:r w:rsidRPr="0065558A">
        <w:rPr>
          <w:rStyle w:val="FootnoteReference"/>
          <w:sz w:val="18"/>
          <w:szCs w:val="18"/>
        </w:rPr>
        <w:footnoteRef/>
      </w:r>
      <w:r w:rsidRPr="0065558A">
        <w:t xml:space="preserve"> 6:10 Lit. </w:t>
      </w:r>
      <w:r w:rsidRPr="0065558A">
        <w:rPr>
          <w:i/>
        </w:rPr>
        <w:t>uncircumcised</w:t>
      </w:r>
    </w:p>
  </w:footnote>
  <w:footnote w:id="10519">
    <w:p w:rsidR="002538C2" w:rsidRPr="0065558A" w:rsidRDefault="002538C2" w:rsidP="004B0391">
      <w:pPr>
        <w:pStyle w:val="FootnoteText"/>
        <w:jc w:val="left"/>
      </w:pPr>
      <w:r w:rsidRPr="0065558A">
        <w:rPr>
          <w:rStyle w:val="FootnoteReference"/>
          <w:sz w:val="18"/>
          <w:szCs w:val="18"/>
        </w:rPr>
        <w:footnoteRef/>
      </w:r>
      <w:r w:rsidRPr="0065558A">
        <w:t xml:space="preserve"> 6:15 Lit. </w:t>
      </w:r>
      <w:r w:rsidRPr="0065558A">
        <w:rPr>
          <w:i/>
        </w:rPr>
        <w:t>committed an abomination</w:t>
      </w:r>
    </w:p>
  </w:footnote>
  <w:footnote w:id="10520">
    <w:p w:rsidR="002538C2" w:rsidRPr="0065558A" w:rsidRDefault="002538C2" w:rsidP="004B0391">
      <w:pPr>
        <w:pStyle w:val="FootnoteText"/>
        <w:jc w:val="left"/>
      </w:pPr>
      <w:r w:rsidRPr="0065558A">
        <w:rPr>
          <w:rStyle w:val="FootnoteReference"/>
          <w:sz w:val="18"/>
          <w:szCs w:val="18"/>
        </w:rPr>
        <w:footnoteRef/>
      </w:r>
      <w:r w:rsidRPr="0065558A">
        <w:t xml:space="preserve"> 6:16 The Heb. lacks </w:t>
      </w:r>
      <w:r w:rsidRPr="0065558A">
        <w:rPr>
          <w:i/>
        </w:rPr>
        <w:t>in it</w:t>
      </w:r>
    </w:p>
  </w:footnote>
  <w:footnote w:id="10521">
    <w:p w:rsidR="002538C2" w:rsidRPr="0065558A" w:rsidRDefault="002538C2" w:rsidP="004B0391">
      <w:pPr>
        <w:pStyle w:val="FootnoteText"/>
        <w:jc w:val="left"/>
      </w:pPr>
      <w:r w:rsidRPr="0065558A">
        <w:rPr>
          <w:rStyle w:val="FootnoteReference"/>
          <w:sz w:val="18"/>
          <w:szCs w:val="18"/>
        </w:rPr>
        <w:footnoteRef/>
      </w:r>
      <w:r w:rsidRPr="0065558A">
        <w:t xml:space="preserve"> 6:18 Or </w:t>
      </w:r>
      <w:r w:rsidRPr="0065558A">
        <w:rPr>
          <w:i/>
        </w:rPr>
        <w:t>what is among them</w:t>
      </w:r>
    </w:p>
  </w:footnote>
  <w:footnote w:id="10522">
    <w:p w:rsidR="002538C2" w:rsidRPr="0065558A" w:rsidRDefault="002538C2" w:rsidP="004B0391">
      <w:pPr>
        <w:pStyle w:val="FootnoteText"/>
        <w:jc w:val="left"/>
      </w:pPr>
      <w:r w:rsidRPr="0065558A">
        <w:rPr>
          <w:rStyle w:val="FootnoteReference"/>
          <w:sz w:val="18"/>
          <w:szCs w:val="18"/>
        </w:rPr>
        <w:footnoteRef/>
      </w:r>
      <w:r w:rsidRPr="0065558A">
        <w:t xml:space="preserve"> 6:19 Or </w:t>
      </w:r>
      <w:r w:rsidRPr="0065558A">
        <w:rPr>
          <w:i/>
        </w:rPr>
        <w:t>Law</w:t>
      </w:r>
    </w:p>
  </w:footnote>
  <w:footnote w:id="10523">
    <w:p w:rsidR="002538C2" w:rsidRPr="0065558A" w:rsidRDefault="002538C2" w:rsidP="004B0391">
      <w:pPr>
        <w:pStyle w:val="FootnoteText"/>
        <w:jc w:val="left"/>
      </w:pPr>
      <w:r w:rsidRPr="0065558A">
        <w:rPr>
          <w:rStyle w:val="FootnoteReference"/>
          <w:sz w:val="18"/>
          <w:szCs w:val="18"/>
        </w:rPr>
        <w:footnoteRef/>
      </w:r>
      <w:r w:rsidRPr="0065558A">
        <w:t xml:space="preserve"> 6:20 I.e. Yemen</w:t>
      </w:r>
    </w:p>
  </w:footnote>
  <w:footnote w:id="10524">
    <w:p w:rsidR="002538C2" w:rsidRPr="0065558A" w:rsidRDefault="002538C2" w:rsidP="004B0391">
      <w:pPr>
        <w:pStyle w:val="FootnoteText"/>
        <w:jc w:val="left"/>
        <w:rPr>
          <w:i/>
        </w:rPr>
      </w:pPr>
      <w:r w:rsidRPr="0065558A">
        <w:rPr>
          <w:rStyle w:val="FootnoteReference"/>
          <w:sz w:val="18"/>
          <w:szCs w:val="18"/>
        </w:rPr>
        <w:footnoteRef/>
      </w:r>
      <w:r w:rsidRPr="0065558A">
        <w:t xml:space="preserve"> 6:26 The Heb. lacks </w:t>
      </w:r>
      <w:r w:rsidRPr="0065558A">
        <w:rPr>
          <w:i/>
        </w:rPr>
        <w:t>at the death of</w:t>
      </w:r>
    </w:p>
  </w:footnote>
  <w:footnote w:id="10525">
    <w:p w:rsidR="002538C2" w:rsidRPr="0065558A" w:rsidRDefault="002538C2" w:rsidP="004B0391">
      <w:pPr>
        <w:pStyle w:val="FootnoteText"/>
        <w:jc w:val="left"/>
      </w:pPr>
      <w:r w:rsidRPr="0065558A">
        <w:rPr>
          <w:rStyle w:val="FootnoteReference"/>
          <w:sz w:val="18"/>
          <w:szCs w:val="18"/>
        </w:rPr>
        <w:footnoteRef/>
      </w:r>
      <w:r w:rsidRPr="0065558A">
        <w:t xml:space="preserve"> 6:27 I.e. one who tests metal for purity</w:t>
      </w:r>
    </w:p>
  </w:footnote>
  <w:footnote w:id="10526">
    <w:p w:rsidR="002538C2" w:rsidRPr="0065558A" w:rsidRDefault="002538C2" w:rsidP="004B0391">
      <w:pPr>
        <w:pStyle w:val="FootnoteText"/>
        <w:jc w:val="left"/>
      </w:pPr>
      <w:r w:rsidRPr="0065558A">
        <w:rPr>
          <w:rStyle w:val="FootnoteReference"/>
          <w:sz w:val="18"/>
          <w:szCs w:val="18"/>
        </w:rPr>
        <w:footnoteRef/>
      </w:r>
      <w:r w:rsidRPr="0065558A">
        <w:t xml:space="preserve"> 6:27 The Heb. lacks </w:t>
      </w:r>
      <w:r w:rsidRPr="0065558A">
        <w:rPr>
          <w:i/>
        </w:rPr>
        <w:t xml:space="preserve">as well as </w:t>
      </w:r>
      <w:r w:rsidRPr="0065558A">
        <w:t>(cf. Jer 1:18)</w:t>
      </w:r>
    </w:p>
  </w:footnote>
  <w:footnote w:id="10527">
    <w:p w:rsidR="002538C2" w:rsidRPr="0065558A" w:rsidRDefault="002538C2" w:rsidP="004B0391">
      <w:pPr>
        <w:pStyle w:val="FootnoteText"/>
        <w:jc w:val="left"/>
      </w:pPr>
      <w:r w:rsidRPr="0065558A">
        <w:rPr>
          <w:rStyle w:val="FootnoteReference"/>
          <w:sz w:val="18"/>
          <w:szCs w:val="18"/>
        </w:rPr>
        <w:footnoteRef/>
      </w:r>
      <w:r w:rsidRPr="0065558A">
        <w:t xml:space="preserve"> 6:29 Lit. </w:t>
      </w:r>
      <w:r w:rsidRPr="0065558A">
        <w:rPr>
          <w:i/>
        </w:rPr>
        <w:t>He</w:t>
      </w:r>
    </w:p>
  </w:footnote>
  <w:footnote w:id="10528">
    <w:p w:rsidR="002538C2" w:rsidRPr="0065558A" w:rsidRDefault="002538C2" w:rsidP="004B0391">
      <w:pPr>
        <w:pStyle w:val="FootnoteText"/>
        <w:jc w:val="left"/>
      </w:pPr>
      <w:r w:rsidRPr="0065558A">
        <w:rPr>
          <w:rStyle w:val="FootnoteReference"/>
          <w:sz w:val="18"/>
          <w:szCs w:val="18"/>
        </w:rPr>
        <w:footnoteRef/>
      </w:r>
      <w:r w:rsidRPr="0065558A">
        <w:t xml:space="preserve"> 6:29 Or </w:t>
      </w:r>
      <w:r w:rsidRPr="0065558A">
        <w:rPr>
          <w:i/>
        </w:rPr>
        <w:t>wicked</w:t>
      </w:r>
    </w:p>
  </w:footnote>
  <w:footnote w:id="10529">
    <w:p w:rsidR="002538C2" w:rsidRPr="0065558A" w:rsidRDefault="002538C2" w:rsidP="004B0391">
      <w:pPr>
        <w:pStyle w:val="FootnoteText"/>
        <w:jc w:val="left"/>
      </w:pPr>
      <w:r w:rsidRPr="0065558A">
        <w:rPr>
          <w:rStyle w:val="FootnoteReference"/>
          <w:sz w:val="18"/>
          <w:szCs w:val="18"/>
        </w:rPr>
        <w:footnoteRef/>
      </w:r>
      <w:r w:rsidRPr="0065558A">
        <w:t xml:space="preserve"> 7:3 Lit. </w:t>
      </w:r>
      <w:r w:rsidRPr="0065558A">
        <w:rPr>
          <w:i/>
        </w:rPr>
        <w:t>Make good</w:t>
      </w:r>
    </w:p>
  </w:footnote>
  <w:footnote w:id="10530">
    <w:p w:rsidR="002538C2" w:rsidRPr="0065558A" w:rsidRDefault="002538C2" w:rsidP="004B0391">
      <w:pPr>
        <w:pStyle w:val="FootnoteText"/>
        <w:jc w:val="left"/>
      </w:pPr>
      <w:r w:rsidRPr="0065558A">
        <w:rPr>
          <w:rStyle w:val="FootnoteReference"/>
          <w:sz w:val="18"/>
          <w:szCs w:val="18"/>
        </w:rPr>
        <w:footnoteRef/>
      </w:r>
      <w:r w:rsidRPr="0065558A">
        <w:t xml:space="preserve"> 7:5 Lit. </w:t>
      </w:r>
      <w:r w:rsidRPr="0065558A">
        <w:rPr>
          <w:i/>
        </w:rPr>
        <w:t>make good</w:t>
      </w:r>
    </w:p>
  </w:footnote>
  <w:footnote w:id="10531">
    <w:p w:rsidR="002538C2" w:rsidRPr="0065558A" w:rsidRDefault="002538C2" w:rsidP="004B0391">
      <w:pPr>
        <w:pStyle w:val="FootnoteText"/>
        <w:jc w:val="left"/>
      </w:pPr>
      <w:r w:rsidRPr="0065558A">
        <w:rPr>
          <w:rStyle w:val="FootnoteReference"/>
          <w:sz w:val="18"/>
          <w:szCs w:val="18"/>
        </w:rPr>
        <w:footnoteRef/>
      </w:r>
      <w:r w:rsidRPr="0065558A">
        <w:t xml:space="preserve"> 7:6 Or </w:t>
      </w:r>
      <w:r w:rsidRPr="0065558A">
        <w:rPr>
          <w:i/>
        </w:rPr>
        <w:t>disaster</w:t>
      </w:r>
    </w:p>
  </w:footnote>
  <w:footnote w:id="10532">
    <w:p w:rsidR="002538C2" w:rsidRPr="0065558A" w:rsidRDefault="002538C2" w:rsidP="004B0391">
      <w:pPr>
        <w:pStyle w:val="FootnoteText"/>
        <w:jc w:val="left"/>
      </w:pPr>
      <w:r w:rsidRPr="0065558A">
        <w:rPr>
          <w:rStyle w:val="FootnoteReference"/>
          <w:sz w:val="18"/>
          <w:szCs w:val="18"/>
        </w:rPr>
        <w:footnoteRef/>
      </w:r>
      <w:r w:rsidRPr="0065558A">
        <w:t xml:space="preserve"> 7:8 Or </w:t>
      </w:r>
      <w:r w:rsidRPr="0065558A">
        <w:rPr>
          <w:i/>
        </w:rPr>
        <w:t>profit</w:t>
      </w:r>
    </w:p>
  </w:footnote>
  <w:footnote w:id="10533">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rPr>
        <w:t>all</w:t>
      </w:r>
      <w:r w:rsidRPr="0065558A">
        <w:t xml:space="preserve"> </w:t>
      </w:r>
      <w:r w:rsidRPr="0065558A">
        <w:rPr>
          <w:i/>
        </w:rPr>
        <w:t>these abominations</w:t>
      </w:r>
    </w:p>
  </w:footnote>
  <w:footnote w:id="10534">
    <w:p w:rsidR="002538C2" w:rsidRPr="0065558A" w:rsidRDefault="002538C2" w:rsidP="004B0391">
      <w:pPr>
        <w:pStyle w:val="FootnoteText"/>
        <w:jc w:val="left"/>
      </w:pPr>
      <w:r w:rsidRPr="0065558A">
        <w:rPr>
          <w:rStyle w:val="FootnoteReference"/>
          <w:sz w:val="18"/>
          <w:szCs w:val="18"/>
        </w:rPr>
        <w:footnoteRef/>
      </w:r>
      <w:r w:rsidRPr="0065558A">
        <w:t xml:space="preserve"> 7:11 Lit. </w:t>
      </w:r>
      <w:r w:rsidRPr="0065558A">
        <w:rPr>
          <w:i/>
        </w:rPr>
        <w:t>cave</w:t>
      </w:r>
    </w:p>
  </w:footnote>
  <w:footnote w:id="10535">
    <w:p w:rsidR="002538C2" w:rsidRPr="0065558A" w:rsidRDefault="002538C2" w:rsidP="004B0391">
      <w:pPr>
        <w:pStyle w:val="FootnoteText"/>
        <w:jc w:val="left"/>
      </w:pPr>
      <w:r w:rsidRPr="0065558A">
        <w:rPr>
          <w:rStyle w:val="FootnoteReference"/>
          <w:sz w:val="18"/>
          <w:szCs w:val="18"/>
        </w:rPr>
        <w:footnoteRef/>
      </w:r>
      <w:r w:rsidRPr="0065558A">
        <w:t xml:space="preserve"> 7:13 Lit. </w:t>
      </w:r>
      <w:r w:rsidRPr="0065558A">
        <w:rPr>
          <w:i/>
        </w:rPr>
        <w:t>getting up early and speaking</w:t>
      </w:r>
    </w:p>
  </w:footnote>
  <w:footnote w:id="10536">
    <w:p w:rsidR="002538C2" w:rsidRPr="0065558A" w:rsidRDefault="002538C2" w:rsidP="004B0391">
      <w:pPr>
        <w:pStyle w:val="FootnoteText"/>
        <w:jc w:val="left"/>
      </w:pPr>
      <w:r w:rsidRPr="0065558A">
        <w:rPr>
          <w:rStyle w:val="FootnoteReference"/>
          <w:sz w:val="18"/>
          <w:szCs w:val="18"/>
        </w:rPr>
        <w:footnoteRef/>
      </w:r>
      <w:r w:rsidRPr="0065558A">
        <w:t xml:space="preserve"> 7:18 I.e. the Near Eastern fertility goddess Ishtar</w:t>
      </w:r>
    </w:p>
  </w:footnote>
  <w:footnote w:id="10537">
    <w:p w:rsidR="002538C2" w:rsidRPr="0065558A" w:rsidRDefault="002538C2" w:rsidP="004B0391">
      <w:pPr>
        <w:pStyle w:val="FootnoteText"/>
        <w:jc w:val="left"/>
      </w:pPr>
      <w:r w:rsidRPr="0065558A">
        <w:rPr>
          <w:rStyle w:val="FootnoteReference"/>
          <w:sz w:val="18"/>
          <w:szCs w:val="18"/>
        </w:rPr>
        <w:footnoteRef/>
      </w:r>
      <w:r w:rsidRPr="0065558A">
        <w:t xml:space="preserve"> 7:23 Lit. </w:t>
      </w:r>
      <w:r w:rsidRPr="0065558A">
        <w:rPr>
          <w:i/>
        </w:rPr>
        <w:t>I commanded them this word</w:t>
      </w:r>
    </w:p>
  </w:footnote>
  <w:footnote w:id="10538">
    <w:p w:rsidR="002538C2" w:rsidRPr="0065558A" w:rsidRDefault="002538C2" w:rsidP="004B0391">
      <w:pPr>
        <w:pStyle w:val="FootnoteText"/>
        <w:jc w:val="left"/>
      </w:pPr>
      <w:r w:rsidRPr="0065558A">
        <w:rPr>
          <w:rStyle w:val="FootnoteReference"/>
          <w:sz w:val="18"/>
          <w:szCs w:val="18"/>
        </w:rPr>
        <w:footnoteRef/>
      </w:r>
      <w:r w:rsidRPr="0065558A">
        <w:t xml:space="preserve"> 7:24 Or </w:t>
      </w:r>
      <w:r w:rsidRPr="0065558A">
        <w:rPr>
          <w:i/>
        </w:rPr>
        <w:t>obey</w:t>
      </w:r>
    </w:p>
  </w:footnote>
  <w:footnote w:id="10539">
    <w:p w:rsidR="002538C2" w:rsidRPr="0065558A" w:rsidRDefault="002538C2" w:rsidP="004B0391">
      <w:pPr>
        <w:pStyle w:val="FootnoteText"/>
        <w:jc w:val="left"/>
      </w:pPr>
      <w:r w:rsidRPr="0065558A">
        <w:rPr>
          <w:rStyle w:val="FootnoteReference"/>
          <w:sz w:val="18"/>
          <w:szCs w:val="18"/>
        </w:rPr>
        <w:footnoteRef/>
      </w:r>
      <w:r w:rsidRPr="0065558A">
        <w:t xml:space="preserve"> 7:24 Lit. </w:t>
      </w:r>
      <w:r w:rsidRPr="0065558A">
        <w:rPr>
          <w:i/>
        </w:rPr>
        <w:t>incline their ears</w:t>
      </w:r>
    </w:p>
  </w:footnote>
  <w:footnote w:id="10540">
    <w:p w:rsidR="002538C2" w:rsidRPr="0065558A" w:rsidRDefault="002538C2" w:rsidP="004B0391">
      <w:pPr>
        <w:pStyle w:val="FootnoteText"/>
        <w:jc w:val="left"/>
      </w:pPr>
      <w:r w:rsidRPr="0065558A">
        <w:rPr>
          <w:rStyle w:val="FootnoteReference"/>
          <w:sz w:val="18"/>
          <w:szCs w:val="18"/>
        </w:rPr>
        <w:footnoteRef/>
      </w:r>
      <w:r w:rsidRPr="0065558A">
        <w:t xml:space="preserve"> 7:24 Lit. </w:t>
      </w:r>
      <w:r w:rsidRPr="0065558A">
        <w:rPr>
          <w:i/>
        </w:rPr>
        <w:t>They walked in plans</w:t>
      </w:r>
    </w:p>
  </w:footnote>
  <w:footnote w:id="10541">
    <w:p w:rsidR="002538C2" w:rsidRPr="0065558A" w:rsidRDefault="002538C2" w:rsidP="004B0391">
      <w:pPr>
        <w:pStyle w:val="FootnoteText"/>
        <w:jc w:val="left"/>
      </w:pPr>
      <w:r w:rsidRPr="0065558A">
        <w:rPr>
          <w:rStyle w:val="FootnoteReference"/>
          <w:sz w:val="18"/>
          <w:szCs w:val="18"/>
        </w:rPr>
        <w:footnoteRef/>
      </w:r>
      <w:r w:rsidRPr="0065558A">
        <w:t xml:space="preserve"> 7:24 Lit. </w:t>
      </w:r>
      <w:r w:rsidRPr="0065558A">
        <w:rPr>
          <w:i/>
        </w:rPr>
        <w:t>following the stubbornness of their evil hearts</w:t>
      </w:r>
    </w:p>
  </w:footnote>
  <w:footnote w:id="10542">
    <w:p w:rsidR="002538C2" w:rsidRPr="0065558A" w:rsidRDefault="002538C2" w:rsidP="004B0391">
      <w:pPr>
        <w:pStyle w:val="FootnoteText"/>
        <w:jc w:val="left"/>
      </w:pPr>
      <w:r w:rsidRPr="0065558A">
        <w:rPr>
          <w:rStyle w:val="FootnoteReference"/>
          <w:sz w:val="18"/>
          <w:szCs w:val="18"/>
        </w:rPr>
        <w:footnoteRef/>
      </w:r>
      <w:r w:rsidRPr="0065558A">
        <w:t xml:space="preserve"> 7:25 Lit. </w:t>
      </w:r>
      <w:r w:rsidRPr="0065558A">
        <w:rPr>
          <w:i/>
        </w:rPr>
        <w:t>daily getting up early and sending them</w:t>
      </w:r>
    </w:p>
  </w:footnote>
  <w:footnote w:id="10543">
    <w:p w:rsidR="002538C2" w:rsidRPr="0065558A" w:rsidRDefault="002538C2" w:rsidP="004B0391">
      <w:pPr>
        <w:pStyle w:val="FootnoteText"/>
        <w:jc w:val="left"/>
      </w:pPr>
      <w:r w:rsidRPr="0065558A">
        <w:rPr>
          <w:rStyle w:val="FootnoteReference"/>
          <w:sz w:val="18"/>
          <w:szCs w:val="18"/>
        </w:rPr>
        <w:footnoteRef/>
      </w:r>
      <w:r w:rsidRPr="0065558A">
        <w:t xml:space="preserve"> 7:26 Lit. </w:t>
      </w:r>
      <w:r w:rsidRPr="0065558A">
        <w:rPr>
          <w:i/>
        </w:rPr>
        <w:t>incline their ears</w:t>
      </w:r>
    </w:p>
  </w:footnote>
  <w:footnote w:id="10544">
    <w:p w:rsidR="002538C2" w:rsidRPr="0065558A" w:rsidRDefault="002538C2" w:rsidP="004B0391">
      <w:pPr>
        <w:pStyle w:val="FootnoteText"/>
        <w:jc w:val="left"/>
      </w:pPr>
      <w:r w:rsidRPr="0065558A">
        <w:rPr>
          <w:rStyle w:val="FootnoteReference"/>
          <w:sz w:val="18"/>
          <w:szCs w:val="18"/>
        </w:rPr>
        <w:footnoteRef/>
      </w:r>
      <w:r w:rsidRPr="0065558A">
        <w:t xml:space="preserve"> 7:28 I.e. wouldn’t obey</w:t>
      </w:r>
    </w:p>
  </w:footnote>
  <w:footnote w:id="10545">
    <w:p w:rsidR="002538C2" w:rsidRPr="0065558A" w:rsidRDefault="002538C2" w:rsidP="004B0391">
      <w:pPr>
        <w:pStyle w:val="FootnoteText"/>
        <w:jc w:val="left"/>
      </w:pPr>
      <w:r w:rsidRPr="0065558A">
        <w:rPr>
          <w:rStyle w:val="FootnoteReference"/>
          <w:sz w:val="18"/>
          <w:szCs w:val="18"/>
        </w:rPr>
        <w:footnoteRef/>
      </w:r>
      <w:r w:rsidRPr="0065558A">
        <w:t xml:space="preserve"> 7:29 Lit. </w:t>
      </w:r>
      <w:r w:rsidRPr="0065558A">
        <w:rPr>
          <w:i/>
        </w:rPr>
        <w:t>generation of his wrath</w:t>
      </w:r>
    </w:p>
  </w:footnote>
  <w:footnote w:id="10546">
    <w:p w:rsidR="002538C2" w:rsidRPr="0065558A" w:rsidRDefault="002538C2" w:rsidP="004B0391">
      <w:pPr>
        <w:pStyle w:val="FootnoteText"/>
        <w:jc w:val="left"/>
      </w:pPr>
      <w:r w:rsidRPr="0065558A">
        <w:rPr>
          <w:rStyle w:val="FootnoteReference"/>
          <w:sz w:val="18"/>
          <w:szCs w:val="18"/>
        </w:rPr>
        <w:footnoteRef/>
      </w:r>
      <w:r w:rsidRPr="0065558A">
        <w:t xml:space="preserve"> 7:30 Lit. </w:t>
      </w:r>
      <w:r w:rsidRPr="0065558A">
        <w:rPr>
          <w:i/>
        </w:rPr>
        <w:t>their detestable things</w:t>
      </w:r>
    </w:p>
  </w:footnote>
  <w:footnote w:id="10547">
    <w:p w:rsidR="002538C2" w:rsidRPr="0065558A" w:rsidRDefault="002538C2" w:rsidP="004B0391">
      <w:pPr>
        <w:pStyle w:val="FootnoteText"/>
        <w:jc w:val="left"/>
      </w:pPr>
      <w:r w:rsidRPr="0065558A">
        <w:rPr>
          <w:rStyle w:val="FootnoteReference"/>
          <w:sz w:val="18"/>
          <w:szCs w:val="18"/>
        </w:rPr>
        <w:footnoteRef/>
      </w:r>
      <w:r w:rsidRPr="0065558A">
        <w:t xml:space="preserve"> 7:32 The Heb. lacks </w:t>
      </w:r>
      <w:r w:rsidRPr="0065558A">
        <w:rPr>
          <w:i/>
        </w:rPr>
        <w:t>other</w:t>
      </w:r>
    </w:p>
  </w:footnote>
  <w:footnote w:id="10548">
    <w:p w:rsidR="002538C2" w:rsidRPr="0065558A" w:rsidRDefault="002538C2" w:rsidP="004B0391">
      <w:pPr>
        <w:pStyle w:val="FootnoteText"/>
        <w:jc w:val="left"/>
      </w:pPr>
      <w:r w:rsidRPr="0065558A">
        <w:rPr>
          <w:rStyle w:val="FootnoteReference"/>
          <w:sz w:val="18"/>
          <w:szCs w:val="18"/>
        </w:rPr>
        <w:footnoteRef/>
      </w:r>
      <w:r w:rsidRPr="0065558A">
        <w:t xml:space="preserve"> 7:32 The Heb. lacks </w:t>
      </w:r>
      <w:r w:rsidRPr="0065558A">
        <w:rPr>
          <w:i/>
        </w:rPr>
        <w:t>to do it</w:t>
      </w:r>
    </w:p>
  </w:footnote>
  <w:footnote w:id="10549">
    <w:p w:rsidR="002538C2" w:rsidRPr="0065558A" w:rsidRDefault="002538C2" w:rsidP="004B0391">
      <w:pPr>
        <w:pStyle w:val="FootnoteText"/>
        <w:jc w:val="left"/>
      </w:pPr>
      <w:r w:rsidRPr="0065558A">
        <w:rPr>
          <w:rStyle w:val="FootnoteReference"/>
          <w:sz w:val="18"/>
          <w:szCs w:val="18"/>
        </w:rPr>
        <w:footnoteRef/>
      </w:r>
      <w:r w:rsidRPr="0065558A">
        <w:t xml:space="preserve"> 8:2 Or </w:t>
      </w:r>
      <w:r w:rsidRPr="0065558A">
        <w:rPr>
          <w:i/>
        </w:rPr>
        <w:t>worshipped</w:t>
      </w:r>
    </w:p>
  </w:footnote>
  <w:footnote w:id="10550">
    <w:p w:rsidR="002538C2" w:rsidRPr="0065558A" w:rsidRDefault="002538C2" w:rsidP="004B0391">
      <w:pPr>
        <w:pStyle w:val="FootnoteText"/>
        <w:jc w:val="left"/>
      </w:pPr>
      <w:r w:rsidRPr="0065558A">
        <w:rPr>
          <w:rStyle w:val="FootnoteReference"/>
          <w:sz w:val="18"/>
          <w:szCs w:val="18"/>
        </w:rPr>
        <w:footnoteRef/>
      </w:r>
      <w:r w:rsidRPr="0065558A">
        <w:t xml:space="preserve"> 8:2 Lit. </w:t>
      </w:r>
      <w:r w:rsidRPr="0065558A">
        <w:rPr>
          <w:i/>
        </w:rPr>
        <w:t>They</w:t>
      </w:r>
    </w:p>
  </w:footnote>
  <w:footnote w:id="10551">
    <w:p w:rsidR="002538C2" w:rsidRPr="0065558A" w:rsidRDefault="002538C2" w:rsidP="004B0391">
      <w:pPr>
        <w:pStyle w:val="FootnoteText"/>
        <w:jc w:val="left"/>
      </w:pPr>
      <w:r w:rsidRPr="0065558A">
        <w:rPr>
          <w:rStyle w:val="FootnoteReference"/>
          <w:sz w:val="18"/>
          <w:szCs w:val="18"/>
        </w:rPr>
        <w:footnoteRef/>
      </w:r>
      <w:r w:rsidRPr="0065558A">
        <w:t xml:space="preserve"> 8:3 Lit. </w:t>
      </w:r>
      <w:r w:rsidRPr="0065558A">
        <w:rPr>
          <w:i/>
        </w:rPr>
        <w:t>they</w:t>
      </w:r>
    </w:p>
  </w:footnote>
  <w:footnote w:id="10552">
    <w:p w:rsidR="002538C2" w:rsidRPr="0065558A" w:rsidRDefault="002538C2" w:rsidP="004B0391">
      <w:pPr>
        <w:pStyle w:val="FootnoteText"/>
        <w:jc w:val="left"/>
      </w:pPr>
      <w:r w:rsidRPr="0065558A">
        <w:rPr>
          <w:rStyle w:val="FootnoteReference"/>
          <w:sz w:val="18"/>
          <w:szCs w:val="18"/>
        </w:rPr>
        <w:footnoteRef/>
      </w:r>
      <w:r w:rsidRPr="0065558A">
        <w:t xml:space="preserve"> 8:4 Or </w:t>
      </w:r>
      <w:r w:rsidRPr="0065558A">
        <w:rPr>
          <w:i/>
        </w:rPr>
        <w:t>repent</w:t>
      </w:r>
    </w:p>
  </w:footnote>
  <w:footnote w:id="10553">
    <w:p w:rsidR="002538C2" w:rsidRPr="0065558A" w:rsidRDefault="002538C2" w:rsidP="004B0391">
      <w:pPr>
        <w:pStyle w:val="FootnoteText"/>
        <w:jc w:val="left"/>
      </w:pPr>
      <w:r w:rsidRPr="0065558A">
        <w:rPr>
          <w:rStyle w:val="FootnoteReference"/>
          <w:sz w:val="18"/>
          <w:szCs w:val="18"/>
        </w:rPr>
        <w:footnoteRef/>
      </w:r>
      <w:r w:rsidRPr="0065558A">
        <w:t xml:space="preserve"> 8:4 Or </w:t>
      </w:r>
      <w:r w:rsidRPr="0065558A">
        <w:rPr>
          <w:i/>
        </w:rPr>
        <w:t>not repent</w:t>
      </w:r>
    </w:p>
  </w:footnote>
  <w:footnote w:id="10554">
    <w:p w:rsidR="002538C2" w:rsidRPr="0065558A" w:rsidRDefault="002538C2" w:rsidP="004B0391">
      <w:pPr>
        <w:pStyle w:val="FootnoteText"/>
        <w:jc w:val="left"/>
      </w:pPr>
      <w:r w:rsidRPr="0065558A">
        <w:rPr>
          <w:rStyle w:val="FootnoteReference"/>
          <w:sz w:val="18"/>
          <w:szCs w:val="18"/>
        </w:rPr>
        <w:footnoteRef/>
      </w:r>
      <w:r w:rsidRPr="0065558A">
        <w:t xml:space="preserve"> 8:5 Lit. </w:t>
      </w:r>
      <w:r w:rsidRPr="0065558A">
        <w:rPr>
          <w:i/>
        </w:rPr>
        <w:t>people committed apostasy</w:t>
      </w:r>
    </w:p>
  </w:footnote>
  <w:footnote w:id="10555">
    <w:p w:rsidR="002538C2" w:rsidRPr="0065558A" w:rsidRDefault="002538C2" w:rsidP="004B0391">
      <w:pPr>
        <w:pStyle w:val="FootnoteText"/>
        <w:jc w:val="left"/>
      </w:pPr>
      <w:r w:rsidRPr="0065558A">
        <w:rPr>
          <w:rStyle w:val="FootnoteReference"/>
          <w:sz w:val="18"/>
          <w:szCs w:val="18"/>
        </w:rPr>
        <w:footnoteRef/>
      </w:r>
      <w:r w:rsidRPr="0065558A">
        <w:t xml:space="preserve"> 8:7 I.e. the behavior God expects of his people</w:t>
      </w:r>
    </w:p>
  </w:footnote>
  <w:footnote w:id="10556">
    <w:p w:rsidR="002538C2" w:rsidRPr="0065558A" w:rsidRDefault="002538C2" w:rsidP="004B0391">
      <w:pPr>
        <w:pStyle w:val="FootnoteText"/>
        <w:jc w:val="left"/>
      </w:pPr>
      <w:r w:rsidRPr="0065558A">
        <w:rPr>
          <w:rStyle w:val="FootnoteReference"/>
          <w:sz w:val="18"/>
          <w:szCs w:val="18"/>
        </w:rPr>
        <w:footnoteRef/>
      </w:r>
      <w:r w:rsidRPr="0065558A">
        <w:t xml:space="preserve"> 8:11 Lit. </w:t>
      </w:r>
      <w:r w:rsidRPr="0065558A">
        <w:rPr>
          <w:i/>
        </w:rPr>
        <w:t>of the daughter of my people</w:t>
      </w:r>
    </w:p>
  </w:footnote>
  <w:footnote w:id="10557">
    <w:p w:rsidR="002538C2" w:rsidRPr="0065558A" w:rsidRDefault="002538C2" w:rsidP="004B0391">
      <w:pPr>
        <w:pStyle w:val="FootnoteText"/>
        <w:jc w:val="left"/>
      </w:pPr>
      <w:r w:rsidRPr="0065558A">
        <w:rPr>
          <w:rStyle w:val="FootnoteReference"/>
          <w:sz w:val="18"/>
          <w:szCs w:val="18"/>
        </w:rPr>
        <w:footnoteRef/>
      </w:r>
      <w:r w:rsidRPr="0065558A">
        <w:t xml:space="preserve"> 8:12 Lit. </w:t>
      </w:r>
      <w:r w:rsidRPr="0065558A">
        <w:rPr>
          <w:i/>
        </w:rPr>
        <w:t>committed an abomination</w:t>
      </w:r>
    </w:p>
  </w:footnote>
  <w:footnote w:id="10558">
    <w:p w:rsidR="002538C2" w:rsidRPr="0065558A" w:rsidRDefault="002538C2" w:rsidP="004B0391">
      <w:pPr>
        <w:pStyle w:val="FootnoteText"/>
        <w:jc w:val="left"/>
      </w:pPr>
      <w:r w:rsidRPr="0065558A">
        <w:rPr>
          <w:rStyle w:val="FootnoteReference"/>
          <w:sz w:val="18"/>
          <w:szCs w:val="18"/>
        </w:rPr>
        <w:footnoteRef/>
      </w:r>
      <w:r w:rsidRPr="0065558A">
        <w:t xml:space="preserve"> 8:14 Lit. </w:t>
      </w:r>
      <w:r w:rsidRPr="0065558A">
        <w:rPr>
          <w:i/>
        </w:rPr>
        <w:t>the LORD</w:t>
      </w:r>
    </w:p>
  </w:footnote>
  <w:footnote w:id="10559">
    <w:p w:rsidR="002538C2" w:rsidRPr="0065558A" w:rsidRDefault="002538C2" w:rsidP="004B0391">
      <w:pPr>
        <w:pStyle w:val="FootnoteText"/>
        <w:jc w:val="left"/>
      </w:pPr>
      <w:r w:rsidRPr="0065558A">
        <w:rPr>
          <w:rStyle w:val="FootnoteReference"/>
          <w:sz w:val="18"/>
          <w:szCs w:val="18"/>
        </w:rPr>
        <w:footnoteRef/>
      </w:r>
      <w:r w:rsidRPr="0065558A">
        <w:t xml:space="preserve"> 8:19 Lit. </w:t>
      </w:r>
      <w:r w:rsidRPr="0065558A">
        <w:rPr>
          <w:i/>
        </w:rPr>
        <w:t>the daughter of my people</w:t>
      </w:r>
    </w:p>
  </w:footnote>
  <w:footnote w:id="10560">
    <w:p w:rsidR="002538C2" w:rsidRPr="0065558A" w:rsidRDefault="002538C2" w:rsidP="004B0391">
      <w:pPr>
        <w:pStyle w:val="FootnoteText"/>
        <w:jc w:val="left"/>
      </w:pPr>
      <w:r w:rsidRPr="0065558A">
        <w:rPr>
          <w:rStyle w:val="FootnoteReference"/>
          <w:sz w:val="18"/>
          <w:szCs w:val="18"/>
        </w:rPr>
        <w:footnoteRef/>
      </w:r>
      <w:r w:rsidRPr="0065558A">
        <w:t xml:space="preserve"> 8:21 Lit. </w:t>
      </w:r>
      <w:r w:rsidRPr="0065558A">
        <w:rPr>
          <w:i/>
        </w:rPr>
        <w:t>the daughter of my people</w:t>
      </w:r>
    </w:p>
  </w:footnote>
  <w:footnote w:id="10561">
    <w:p w:rsidR="002538C2" w:rsidRPr="0065558A" w:rsidRDefault="002538C2" w:rsidP="004B0391">
      <w:pPr>
        <w:pStyle w:val="FootnoteText"/>
        <w:jc w:val="left"/>
      </w:pPr>
      <w:r w:rsidRPr="0065558A">
        <w:rPr>
          <w:rStyle w:val="FootnoteReference"/>
          <w:sz w:val="18"/>
          <w:szCs w:val="18"/>
        </w:rPr>
        <w:footnoteRef/>
      </w:r>
      <w:r w:rsidRPr="0065558A">
        <w:t xml:space="preserve"> 8:22 Lit. </w:t>
      </w:r>
      <w:r w:rsidRPr="0065558A">
        <w:rPr>
          <w:i/>
        </w:rPr>
        <w:t>daughter of my people</w:t>
      </w:r>
    </w:p>
  </w:footnote>
  <w:footnote w:id="10562">
    <w:p w:rsidR="002538C2" w:rsidRPr="0065558A" w:rsidRDefault="002538C2" w:rsidP="004B0391">
      <w:pPr>
        <w:pStyle w:val="FootnoteText"/>
        <w:jc w:val="left"/>
      </w:pPr>
      <w:r w:rsidRPr="0065558A">
        <w:rPr>
          <w:rStyle w:val="FootnoteReference"/>
          <w:sz w:val="18"/>
          <w:szCs w:val="18"/>
        </w:rPr>
        <w:footnoteRef/>
      </w:r>
      <w:r w:rsidRPr="0065558A">
        <w:t xml:space="preserve"> 9:1 Because this verse is 8:23 in MT, there is a one verse discrepancy between MT and the ISV throughout this chapter.</w:t>
      </w:r>
    </w:p>
  </w:footnote>
  <w:footnote w:id="10563">
    <w:p w:rsidR="002538C2" w:rsidRPr="0065558A" w:rsidRDefault="002538C2" w:rsidP="004B0391">
      <w:pPr>
        <w:pStyle w:val="FootnoteText"/>
        <w:jc w:val="left"/>
      </w:pPr>
      <w:r w:rsidRPr="0065558A">
        <w:rPr>
          <w:rStyle w:val="FootnoteReference"/>
          <w:sz w:val="18"/>
          <w:szCs w:val="18"/>
        </w:rPr>
        <w:footnoteRef/>
      </w:r>
      <w:r w:rsidRPr="0065558A">
        <w:t xml:space="preserve"> 9:1 Lit. </w:t>
      </w:r>
      <w:r w:rsidRPr="0065558A">
        <w:rPr>
          <w:i/>
        </w:rPr>
        <w:t>were waters</w:t>
      </w:r>
    </w:p>
  </w:footnote>
  <w:footnote w:id="10564">
    <w:p w:rsidR="002538C2" w:rsidRPr="0065558A" w:rsidRDefault="002538C2" w:rsidP="004B0391">
      <w:pPr>
        <w:pStyle w:val="FootnoteText"/>
        <w:jc w:val="left"/>
      </w:pPr>
      <w:r w:rsidRPr="0065558A">
        <w:rPr>
          <w:rStyle w:val="FootnoteReference"/>
          <w:sz w:val="18"/>
          <w:szCs w:val="18"/>
        </w:rPr>
        <w:footnoteRef/>
      </w:r>
      <w:r w:rsidRPr="0065558A">
        <w:t xml:space="preserve"> 9:1 Lit. </w:t>
      </w:r>
      <w:r w:rsidRPr="0065558A">
        <w:rPr>
          <w:i/>
        </w:rPr>
        <w:t>for the daughter of my people</w:t>
      </w:r>
    </w:p>
  </w:footnote>
  <w:footnote w:id="10565">
    <w:p w:rsidR="002538C2" w:rsidRPr="0065558A" w:rsidRDefault="002538C2" w:rsidP="004B0391">
      <w:pPr>
        <w:pStyle w:val="FootnoteText"/>
        <w:jc w:val="left"/>
      </w:pPr>
      <w:r w:rsidRPr="0065558A">
        <w:rPr>
          <w:rStyle w:val="FootnoteReference"/>
          <w:sz w:val="18"/>
          <w:szCs w:val="18"/>
        </w:rPr>
        <w:footnoteRef/>
      </w:r>
      <w:r w:rsidRPr="0065558A">
        <w:t xml:space="preserve"> 9:3 Lit. </w:t>
      </w:r>
      <w:r w:rsidRPr="0065558A">
        <w:rPr>
          <w:i/>
        </w:rPr>
        <w:t>prevail in</w:t>
      </w:r>
    </w:p>
  </w:footnote>
  <w:footnote w:id="10566">
    <w:p w:rsidR="002538C2" w:rsidRPr="0065558A" w:rsidRDefault="002538C2" w:rsidP="004B0391">
      <w:pPr>
        <w:pStyle w:val="FootnoteText"/>
        <w:jc w:val="left"/>
      </w:pPr>
      <w:r w:rsidRPr="0065558A">
        <w:rPr>
          <w:rStyle w:val="FootnoteReference"/>
          <w:sz w:val="18"/>
          <w:szCs w:val="18"/>
        </w:rPr>
        <w:footnoteRef/>
      </w:r>
      <w:r w:rsidRPr="0065558A">
        <w:t xml:space="preserve"> 9:5 Or </w:t>
      </w:r>
      <w:r w:rsidRPr="0065558A">
        <w:rPr>
          <w:i/>
        </w:rPr>
        <w:t>themselves with iniquity</w:t>
      </w:r>
    </w:p>
  </w:footnote>
  <w:footnote w:id="10567">
    <w:p w:rsidR="002538C2" w:rsidRPr="0065558A" w:rsidRDefault="002538C2" w:rsidP="004B0391">
      <w:pPr>
        <w:pStyle w:val="FootnoteText"/>
        <w:jc w:val="left"/>
      </w:pPr>
      <w:r w:rsidRPr="0065558A">
        <w:rPr>
          <w:rStyle w:val="FootnoteReference"/>
          <w:sz w:val="18"/>
          <w:szCs w:val="18"/>
        </w:rPr>
        <w:footnoteRef/>
      </w:r>
      <w:r w:rsidRPr="0065558A">
        <w:t xml:space="preserve"> 9:7 Lit. </w:t>
      </w:r>
      <w:r w:rsidRPr="0065558A">
        <w:rPr>
          <w:i/>
        </w:rPr>
        <w:t>because of the daughter of my people</w:t>
      </w:r>
    </w:p>
  </w:footnote>
  <w:footnote w:id="10568">
    <w:p w:rsidR="002538C2" w:rsidRPr="0065558A" w:rsidRDefault="002538C2" w:rsidP="004B0391">
      <w:pPr>
        <w:pStyle w:val="FootnoteText"/>
        <w:jc w:val="left"/>
      </w:pPr>
      <w:r w:rsidRPr="0065558A">
        <w:rPr>
          <w:rStyle w:val="FootnoteReference"/>
          <w:sz w:val="18"/>
          <w:szCs w:val="18"/>
        </w:rPr>
        <w:footnoteRef/>
      </w:r>
      <w:r w:rsidRPr="0065558A">
        <w:t xml:space="preserve"> 9:9 Or </w:t>
      </w:r>
      <w:r w:rsidRPr="0065558A">
        <w:rPr>
          <w:i/>
        </w:rPr>
        <w:t>punish these people</w:t>
      </w:r>
    </w:p>
  </w:footnote>
  <w:footnote w:id="10569">
    <w:p w:rsidR="002538C2" w:rsidRPr="0065558A" w:rsidRDefault="002538C2" w:rsidP="004B0391">
      <w:pPr>
        <w:pStyle w:val="FootnoteText"/>
        <w:jc w:val="left"/>
      </w:pPr>
      <w:r w:rsidRPr="0065558A">
        <w:rPr>
          <w:rStyle w:val="FootnoteReference"/>
          <w:sz w:val="18"/>
          <w:szCs w:val="18"/>
        </w:rPr>
        <w:footnoteRef/>
      </w:r>
      <w:r w:rsidRPr="0065558A">
        <w:t xml:space="preserve"> 9:12 Lit. </w:t>
      </w:r>
      <w:r w:rsidRPr="0065558A">
        <w:rPr>
          <w:i/>
        </w:rPr>
        <w:t>the mouth of the LORD</w:t>
      </w:r>
    </w:p>
  </w:footnote>
  <w:footnote w:id="10570">
    <w:p w:rsidR="002538C2" w:rsidRPr="0065558A" w:rsidRDefault="002538C2" w:rsidP="004B0391">
      <w:pPr>
        <w:pStyle w:val="FootnoteText"/>
        <w:jc w:val="left"/>
      </w:pPr>
      <w:r w:rsidRPr="0065558A">
        <w:rPr>
          <w:rStyle w:val="FootnoteReference"/>
          <w:sz w:val="18"/>
          <w:szCs w:val="18"/>
        </w:rPr>
        <w:footnoteRef/>
      </w:r>
      <w:r w:rsidRPr="0065558A">
        <w:t xml:space="preserve"> 9:14 I.e. images of the Canaanite storm god</w:t>
      </w:r>
    </w:p>
  </w:footnote>
  <w:footnote w:id="10571">
    <w:p w:rsidR="002538C2" w:rsidRPr="0065558A" w:rsidRDefault="002538C2" w:rsidP="004B0391">
      <w:pPr>
        <w:pStyle w:val="FootnoteText"/>
        <w:jc w:val="left"/>
      </w:pPr>
      <w:r w:rsidRPr="0065558A">
        <w:rPr>
          <w:rStyle w:val="FootnoteReference"/>
          <w:sz w:val="18"/>
          <w:szCs w:val="18"/>
        </w:rPr>
        <w:footnoteRef/>
      </w:r>
      <w:r w:rsidRPr="0065558A">
        <w:t xml:space="preserve"> 9:15 I.e. a bitter plant</w:t>
      </w:r>
    </w:p>
  </w:footnote>
  <w:footnote w:id="10572">
    <w:p w:rsidR="002538C2" w:rsidRPr="0065558A" w:rsidRDefault="002538C2" w:rsidP="004B0391">
      <w:pPr>
        <w:pStyle w:val="FootnoteText"/>
        <w:jc w:val="left"/>
      </w:pPr>
      <w:r w:rsidRPr="0065558A">
        <w:rPr>
          <w:rStyle w:val="FootnoteReference"/>
          <w:sz w:val="18"/>
          <w:szCs w:val="18"/>
        </w:rPr>
        <w:footnoteRef/>
      </w:r>
      <w:r w:rsidRPr="0065558A">
        <w:t xml:space="preserve"> 9:17 The Heb. lacks </w:t>
      </w:r>
      <w:r w:rsidRPr="0065558A">
        <w:rPr>
          <w:i/>
        </w:rPr>
        <w:t>about what I’m saying</w:t>
      </w:r>
    </w:p>
  </w:footnote>
  <w:footnote w:id="10573">
    <w:p w:rsidR="002538C2" w:rsidRPr="0065558A" w:rsidRDefault="002538C2" w:rsidP="004B0391">
      <w:pPr>
        <w:pStyle w:val="FootnoteText"/>
        <w:jc w:val="left"/>
      </w:pPr>
      <w:r w:rsidRPr="0065558A">
        <w:rPr>
          <w:rStyle w:val="FootnoteReference"/>
          <w:sz w:val="18"/>
          <w:szCs w:val="18"/>
        </w:rPr>
        <w:footnoteRef/>
      </w:r>
      <w:r w:rsidRPr="0065558A">
        <w:t xml:space="preserve"> 9:17 Lit. </w:t>
      </w:r>
      <w:r w:rsidRPr="0065558A">
        <w:rPr>
          <w:i/>
        </w:rPr>
        <w:t>lamenting women</w:t>
      </w:r>
    </w:p>
  </w:footnote>
  <w:footnote w:id="10574">
    <w:p w:rsidR="002538C2" w:rsidRPr="0065558A" w:rsidRDefault="002538C2" w:rsidP="004B0391">
      <w:pPr>
        <w:pStyle w:val="FootnoteText"/>
        <w:jc w:val="left"/>
      </w:pPr>
      <w:r w:rsidRPr="0065558A">
        <w:rPr>
          <w:rStyle w:val="FootnoteReference"/>
          <w:sz w:val="18"/>
          <w:szCs w:val="18"/>
        </w:rPr>
        <w:footnoteRef/>
      </w:r>
      <w:r w:rsidRPr="0065558A">
        <w:t xml:space="preserve"> 9:20 The Heb. lacks </w:t>
      </w:r>
      <w:r w:rsidRPr="0065558A">
        <w:rPr>
          <w:i/>
        </w:rPr>
        <w:t>teach</w:t>
      </w:r>
    </w:p>
  </w:footnote>
  <w:footnote w:id="10575">
    <w:p w:rsidR="002538C2" w:rsidRPr="0065558A" w:rsidRDefault="002538C2" w:rsidP="004B0391">
      <w:pPr>
        <w:pStyle w:val="FootnoteText"/>
        <w:jc w:val="left"/>
      </w:pPr>
      <w:r w:rsidRPr="0065558A">
        <w:rPr>
          <w:rStyle w:val="FootnoteReference"/>
          <w:sz w:val="18"/>
          <w:szCs w:val="18"/>
        </w:rPr>
        <w:footnoteRef/>
      </w:r>
      <w:r w:rsidRPr="0065558A">
        <w:t xml:space="preserve"> 9:25 Lit. </w:t>
      </w:r>
      <w:r w:rsidRPr="0065558A">
        <w:rPr>
          <w:i/>
        </w:rPr>
        <w:t>circumcised of foreskin</w:t>
      </w:r>
    </w:p>
  </w:footnote>
  <w:footnote w:id="10576">
    <w:p w:rsidR="002538C2" w:rsidRPr="0065558A" w:rsidRDefault="002538C2" w:rsidP="004B0391">
      <w:pPr>
        <w:pStyle w:val="FootnoteText"/>
        <w:jc w:val="left"/>
      </w:pPr>
      <w:r w:rsidRPr="0065558A">
        <w:rPr>
          <w:rStyle w:val="FootnoteReference"/>
          <w:sz w:val="18"/>
          <w:szCs w:val="18"/>
        </w:rPr>
        <w:footnoteRef/>
      </w:r>
      <w:r w:rsidRPr="0065558A">
        <w:t xml:space="preserve"> 9:26 Lit. </w:t>
      </w:r>
      <w:r w:rsidRPr="0065558A">
        <w:rPr>
          <w:i/>
        </w:rPr>
        <w:t>cut off of side</w:t>
      </w:r>
    </w:p>
  </w:footnote>
  <w:footnote w:id="10577">
    <w:p w:rsidR="002538C2" w:rsidRPr="0065558A" w:rsidRDefault="002538C2" w:rsidP="004B0391">
      <w:pPr>
        <w:pStyle w:val="FootnoteText"/>
        <w:jc w:val="left"/>
      </w:pPr>
      <w:r w:rsidRPr="0065558A">
        <w:rPr>
          <w:rStyle w:val="FootnoteReference"/>
          <w:sz w:val="18"/>
          <w:szCs w:val="18"/>
        </w:rPr>
        <w:footnoteRef/>
      </w:r>
      <w:r w:rsidRPr="0065558A">
        <w:t xml:space="preserve"> 9:26 The Heb. lacks </w:t>
      </w:r>
      <w:r w:rsidRPr="0065558A">
        <w:rPr>
          <w:i/>
        </w:rPr>
        <w:t>other</w:t>
      </w:r>
    </w:p>
  </w:footnote>
  <w:footnote w:id="10578">
    <w:p w:rsidR="002538C2" w:rsidRPr="0065558A" w:rsidRDefault="002538C2" w:rsidP="004B0391">
      <w:pPr>
        <w:pStyle w:val="FootnoteText"/>
        <w:jc w:val="left"/>
      </w:pPr>
      <w:r w:rsidRPr="0065558A">
        <w:rPr>
          <w:rStyle w:val="FootnoteReference"/>
          <w:sz w:val="18"/>
          <w:szCs w:val="18"/>
        </w:rPr>
        <w:footnoteRef/>
      </w:r>
      <w:r w:rsidRPr="0065558A">
        <w:t xml:space="preserve"> 10:3 Or </w:t>
      </w:r>
      <w:r w:rsidRPr="0065558A">
        <w:rPr>
          <w:i/>
        </w:rPr>
        <w:t>customs, ordinances</w:t>
      </w:r>
    </w:p>
  </w:footnote>
  <w:footnote w:id="10579">
    <w:p w:rsidR="002538C2" w:rsidRPr="0065558A" w:rsidRDefault="002538C2" w:rsidP="004B0391">
      <w:pPr>
        <w:pStyle w:val="FootnoteText"/>
        <w:jc w:val="left"/>
      </w:pPr>
      <w:r w:rsidRPr="0065558A">
        <w:rPr>
          <w:rStyle w:val="FootnoteReference"/>
          <w:sz w:val="18"/>
          <w:szCs w:val="18"/>
        </w:rPr>
        <w:footnoteRef/>
      </w:r>
      <w:r w:rsidRPr="0065558A">
        <w:t xml:space="preserve"> 10:3 Or </w:t>
      </w:r>
      <w:r w:rsidRPr="0065558A">
        <w:rPr>
          <w:i/>
        </w:rPr>
        <w:t>engraver</w:t>
      </w:r>
      <w:r w:rsidRPr="0065558A">
        <w:t>; i.e. a wood carver</w:t>
      </w:r>
    </w:p>
  </w:footnote>
  <w:footnote w:id="10580">
    <w:p w:rsidR="002538C2" w:rsidRPr="0065558A" w:rsidRDefault="002538C2" w:rsidP="004B0391">
      <w:pPr>
        <w:pStyle w:val="FootnoteText"/>
        <w:jc w:val="left"/>
      </w:pPr>
      <w:r w:rsidRPr="0065558A">
        <w:rPr>
          <w:rStyle w:val="FootnoteReference"/>
          <w:sz w:val="18"/>
          <w:szCs w:val="18"/>
        </w:rPr>
        <w:footnoteRef/>
      </w:r>
      <w:r w:rsidRPr="0065558A">
        <w:t xml:space="preserve"> 10:5 Lit. </w:t>
      </w:r>
      <w:r w:rsidRPr="0065558A">
        <w:rPr>
          <w:i/>
        </w:rPr>
        <w:t>They</w:t>
      </w:r>
    </w:p>
  </w:footnote>
  <w:footnote w:id="10581">
    <w:p w:rsidR="002538C2" w:rsidRPr="0065558A" w:rsidRDefault="002538C2" w:rsidP="004B0391">
      <w:pPr>
        <w:pStyle w:val="FootnoteText"/>
        <w:jc w:val="left"/>
      </w:pPr>
      <w:r w:rsidRPr="0065558A">
        <w:rPr>
          <w:rStyle w:val="FootnoteReference"/>
          <w:sz w:val="18"/>
          <w:szCs w:val="18"/>
        </w:rPr>
        <w:footnoteRef/>
      </w:r>
      <w:r w:rsidRPr="0065558A">
        <w:t xml:space="preserve"> 10:8 I.e. like a beast</w:t>
      </w:r>
    </w:p>
  </w:footnote>
  <w:footnote w:id="10582">
    <w:p w:rsidR="002538C2" w:rsidRPr="0065558A" w:rsidRDefault="002538C2" w:rsidP="004B0391">
      <w:pPr>
        <w:pStyle w:val="FootnoteText"/>
        <w:jc w:val="left"/>
      </w:pPr>
      <w:r w:rsidRPr="0065558A">
        <w:rPr>
          <w:rStyle w:val="FootnoteReference"/>
          <w:sz w:val="18"/>
          <w:szCs w:val="18"/>
        </w:rPr>
        <w:footnoteRef/>
      </w:r>
      <w:r w:rsidRPr="0065558A">
        <w:t xml:space="preserve"> 10:8 Lit. </w:t>
      </w:r>
      <w:r w:rsidRPr="0065558A">
        <w:rPr>
          <w:i/>
        </w:rPr>
        <w:t>it is worthless instruction from wood</w:t>
      </w:r>
    </w:p>
  </w:footnote>
  <w:footnote w:id="10583">
    <w:p w:rsidR="002538C2" w:rsidRPr="0065558A" w:rsidRDefault="002538C2" w:rsidP="004B0391">
      <w:pPr>
        <w:pStyle w:val="FootnoteText"/>
        <w:jc w:val="left"/>
      </w:pPr>
      <w:r w:rsidRPr="0065558A">
        <w:rPr>
          <w:rStyle w:val="FootnoteReference"/>
          <w:sz w:val="18"/>
          <w:szCs w:val="18"/>
        </w:rPr>
        <w:footnoteRef/>
      </w:r>
      <w:r w:rsidRPr="0065558A">
        <w:t xml:space="preserve"> 10:9 Lit. </w:t>
      </w:r>
      <w:r w:rsidRPr="0065558A">
        <w:rPr>
          <w:i/>
        </w:rPr>
        <w:t>It is</w:t>
      </w:r>
    </w:p>
  </w:footnote>
  <w:footnote w:id="10584">
    <w:p w:rsidR="002538C2" w:rsidRPr="0065558A" w:rsidRDefault="002538C2" w:rsidP="004B0391">
      <w:pPr>
        <w:pStyle w:val="FootnoteText"/>
        <w:jc w:val="left"/>
      </w:pPr>
      <w:r w:rsidRPr="0065558A">
        <w:rPr>
          <w:rStyle w:val="FootnoteReference"/>
          <w:sz w:val="18"/>
          <w:szCs w:val="18"/>
        </w:rPr>
        <w:footnoteRef/>
      </w:r>
      <w:r w:rsidRPr="0065558A">
        <w:t xml:space="preserve"> 10:9 Or </w:t>
      </w:r>
      <w:r w:rsidRPr="0065558A">
        <w:rPr>
          <w:i/>
        </w:rPr>
        <w:t>engraver</w:t>
      </w:r>
      <w:r w:rsidRPr="0065558A">
        <w:t>; i.e. a wood carver</w:t>
      </w:r>
    </w:p>
  </w:footnote>
  <w:footnote w:id="10585">
    <w:p w:rsidR="002538C2" w:rsidRPr="0065558A" w:rsidRDefault="002538C2" w:rsidP="004B0391">
      <w:pPr>
        <w:pStyle w:val="FootnoteText"/>
        <w:jc w:val="left"/>
      </w:pPr>
      <w:r w:rsidRPr="0065558A">
        <w:rPr>
          <w:rStyle w:val="FootnoteReference"/>
          <w:sz w:val="18"/>
          <w:szCs w:val="18"/>
        </w:rPr>
        <w:footnoteRef/>
      </w:r>
      <w:r w:rsidRPr="0065558A">
        <w:t xml:space="preserve"> 10:9 Lit. </w:t>
      </w:r>
      <w:r w:rsidRPr="0065558A">
        <w:rPr>
          <w:i/>
        </w:rPr>
        <w:t>They</w:t>
      </w:r>
    </w:p>
  </w:footnote>
  <w:footnote w:id="10586">
    <w:p w:rsidR="002538C2" w:rsidRPr="0065558A" w:rsidRDefault="002538C2" w:rsidP="004B0391">
      <w:pPr>
        <w:pStyle w:val="FootnoteText"/>
        <w:jc w:val="left"/>
      </w:pPr>
      <w:r w:rsidRPr="0065558A">
        <w:rPr>
          <w:rStyle w:val="FootnoteReference"/>
          <w:sz w:val="18"/>
          <w:szCs w:val="18"/>
        </w:rPr>
        <w:footnoteRef/>
      </w:r>
      <w:r w:rsidRPr="0065558A">
        <w:t xml:space="preserve"> 10:11 This verse is in Aramaic, the language the exiles would speak in Babylon.</w:t>
      </w:r>
    </w:p>
  </w:footnote>
  <w:footnote w:id="10587">
    <w:p w:rsidR="002538C2" w:rsidRPr="0065558A" w:rsidRDefault="002538C2" w:rsidP="004B0391">
      <w:pPr>
        <w:pStyle w:val="FootnoteText"/>
        <w:jc w:val="left"/>
      </w:pPr>
      <w:r w:rsidRPr="0065558A">
        <w:rPr>
          <w:rStyle w:val="FootnoteReference"/>
          <w:sz w:val="18"/>
          <w:szCs w:val="18"/>
        </w:rPr>
        <w:footnoteRef/>
      </w:r>
      <w:r w:rsidRPr="0065558A">
        <w:t xml:space="preserve"> 10:11 Lit. </w:t>
      </w:r>
      <w:r w:rsidRPr="0065558A">
        <w:rPr>
          <w:i/>
        </w:rPr>
        <w:t>the one who</w:t>
      </w:r>
    </w:p>
  </w:footnote>
  <w:footnote w:id="10588">
    <w:p w:rsidR="002538C2" w:rsidRPr="0065558A" w:rsidRDefault="002538C2" w:rsidP="004B0391">
      <w:pPr>
        <w:pStyle w:val="FootnoteText"/>
        <w:jc w:val="left"/>
        <w:rPr>
          <w:i/>
        </w:rPr>
      </w:pPr>
      <w:r w:rsidRPr="0065558A">
        <w:rPr>
          <w:rStyle w:val="FootnoteReference"/>
          <w:sz w:val="18"/>
          <w:szCs w:val="18"/>
        </w:rPr>
        <w:footnoteRef/>
      </w:r>
      <w:r w:rsidRPr="0065558A">
        <w:t xml:space="preserve"> 10:12 The Heb. lacks </w:t>
      </w:r>
      <w:r w:rsidRPr="0065558A">
        <w:rPr>
          <w:i/>
        </w:rPr>
        <w:t>The LORD is</w:t>
      </w:r>
    </w:p>
  </w:footnote>
  <w:footnote w:id="10589">
    <w:p w:rsidR="002538C2" w:rsidRPr="0065558A" w:rsidRDefault="002538C2" w:rsidP="004B0391">
      <w:pPr>
        <w:pStyle w:val="FootnoteText"/>
        <w:jc w:val="left"/>
      </w:pPr>
      <w:r w:rsidRPr="0065558A">
        <w:rPr>
          <w:rStyle w:val="FootnoteReference"/>
          <w:sz w:val="18"/>
          <w:szCs w:val="18"/>
        </w:rPr>
        <w:footnoteRef/>
      </w:r>
      <w:r w:rsidRPr="0065558A">
        <w:t xml:space="preserve"> 10:14 I.e. like a beast</w:t>
      </w:r>
    </w:p>
  </w:footnote>
  <w:footnote w:id="10590">
    <w:p w:rsidR="002538C2" w:rsidRPr="0065558A" w:rsidRDefault="002538C2" w:rsidP="004B0391">
      <w:pPr>
        <w:pStyle w:val="FootnoteText"/>
        <w:jc w:val="left"/>
      </w:pPr>
      <w:r w:rsidRPr="0065558A">
        <w:rPr>
          <w:rStyle w:val="FootnoteReference"/>
          <w:sz w:val="18"/>
          <w:szCs w:val="18"/>
        </w:rPr>
        <w:footnoteRef/>
      </w:r>
      <w:r w:rsidRPr="0065558A">
        <w:t xml:space="preserve"> 10:14 Lit. </w:t>
      </w:r>
      <w:r w:rsidRPr="0065558A">
        <w:rPr>
          <w:i/>
        </w:rPr>
        <w:t>deception</w:t>
      </w:r>
    </w:p>
  </w:footnote>
  <w:footnote w:id="10591">
    <w:p w:rsidR="002538C2" w:rsidRPr="0065558A" w:rsidRDefault="002538C2" w:rsidP="004B0391">
      <w:pPr>
        <w:pStyle w:val="FootnoteText"/>
        <w:jc w:val="left"/>
      </w:pPr>
      <w:r w:rsidRPr="0065558A">
        <w:rPr>
          <w:rStyle w:val="FootnoteReference"/>
          <w:sz w:val="18"/>
          <w:szCs w:val="18"/>
        </w:rPr>
        <w:footnoteRef/>
      </w:r>
      <w:r w:rsidRPr="0065558A">
        <w:t xml:space="preserve"> 10:14 Or </w:t>
      </w:r>
      <w:r w:rsidRPr="0065558A">
        <w:rPr>
          <w:i/>
        </w:rPr>
        <w:t>breath</w:t>
      </w:r>
    </w:p>
  </w:footnote>
  <w:footnote w:id="10592">
    <w:p w:rsidR="002538C2" w:rsidRPr="0065558A" w:rsidRDefault="002538C2" w:rsidP="004B0391">
      <w:pPr>
        <w:pStyle w:val="FootnoteText"/>
        <w:jc w:val="left"/>
      </w:pPr>
      <w:r w:rsidRPr="0065558A">
        <w:rPr>
          <w:rStyle w:val="FootnoteReference"/>
          <w:sz w:val="18"/>
          <w:szCs w:val="18"/>
        </w:rPr>
        <w:footnoteRef/>
      </w:r>
      <w:r w:rsidRPr="0065558A">
        <w:t xml:space="preserve"> 10:15 Lit. </w:t>
      </w:r>
      <w:r w:rsidRPr="0065558A">
        <w:rPr>
          <w:i/>
        </w:rPr>
        <w:t>at the time of their punishment</w:t>
      </w:r>
    </w:p>
  </w:footnote>
  <w:footnote w:id="10593">
    <w:p w:rsidR="002538C2" w:rsidRPr="0065558A" w:rsidRDefault="002538C2" w:rsidP="004B0391">
      <w:pPr>
        <w:pStyle w:val="FootnoteText"/>
        <w:jc w:val="left"/>
      </w:pPr>
      <w:r w:rsidRPr="0065558A">
        <w:rPr>
          <w:rStyle w:val="FootnoteReference"/>
          <w:sz w:val="18"/>
          <w:szCs w:val="18"/>
        </w:rPr>
        <w:footnoteRef/>
      </w:r>
      <w:r w:rsidRPr="0065558A">
        <w:t xml:space="preserve"> 10:16 I.e. </w:t>
      </w:r>
      <w:r w:rsidRPr="0065558A">
        <w:rPr>
          <w:i/>
        </w:rPr>
        <w:t>The Portion of Jacob</w:t>
      </w:r>
      <w:r w:rsidRPr="0065558A">
        <w:t xml:space="preserve"> is a name for the L</w:t>
      </w:r>
      <w:r w:rsidRPr="0065558A">
        <w:rPr>
          <w:smallCaps/>
        </w:rPr>
        <w:t>ord</w:t>
      </w:r>
    </w:p>
  </w:footnote>
  <w:footnote w:id="10594">
    <w:p w:rsidR="002538C2" w:rsidRPr="0065558A" w:rsidRDefault="002538C2" w:rsidP="004B0391">
      <w:pPr>
        <w:pStyle w:val="FootnoteText"/>
        <w:jc w:val="left"/>
      </w:pPr>
      <w:r w:rsidRPr="0065558A">
        <w:rPr>
          <w:rStyle w:val="FootnoteReference"/>
          <w:sz w:val="18"/>
          <w:szCs w:val="18"/>
        </w:rPr>
        <w:footnoteRef/>
      </w:r>
      <w:r w:rsidRPr="0065558A">
        <w:t xml:space="preserve"> 10:17 I.e. your possessions</w:t>
      </w:r>
    </w:p>
  </w:footnote>
  <w:footnote w:id="10595">
    <w:p w:rsidR="002538C2" w:rsidRPr="0065558A" w:rsidRDefault="002538C2" w:rsidP="004B0391">
      <w:pPr>
        <w:pStyle w:val="FootnoteText"/>
        <w:jc w:val="left"/>
      </w:pPr>
      <w:r w:rsidRPr="0065558A">
        <w:rPr>
          <w:rStyle w:val="FootnoteReference"/>
          <w:sz w:val="18"/>
          <w:szCs w:val="18"/>
        </w:rPr>
        <w:footnoteRef/>
      </w:r>
      <w:r w:rsidRPr="0065558A">
        <w:t xml:space="preserve"> 10:17 Or </w:t>
      </w:r>
      <w:r w:rsidRPr="0065558A">
        <w:rPr>
          <w:i/>
        </w:rPr>
        <w:t>land</w:t>
      </w:r>
    </w:p>
  </w:footnote>
  <w:footnote w:id="10596">
    <w:p w:rsidR="002538C2" w:rsidRPr="0065558A" w:rsidRDefault="002538C2" w:rsidP="004B0391">
      <w:pPr>
        <w:pStyle w:val="FootnoteText"/>
        <w:jc w:val="left"/>
      </w:pPr>
      <w:r w:rsidRPr="0065558A">
        <w:rPr>
          <w:rStyle w:val="FootnoteReference"/>
          <w:sz w:val="18"/>
          <w:szCs w:val="18"/>
        </w:rPr>
        <w:footnoteRef/>
      </w:r>
      <w:r w:rsidRPr="0065558A">
        <w:t xml:space="preserve"> 10:19 Lit. </w:t>
      </w:r>
      <w:r w:rsidRPr="0065558A">
        <w:rPr>
          <w:i/>
        </w:rPr>
        <w:t>find</w:t>
      </w:r>
    </w:p>
  </w:footnote>
  <w:footnote w:id="10597">
    <w:p w:rsidR="002538C2" w:rsidRPr="0065558A" w:rsidRDefault="002538C2" w:rsidP="004B0391">
      <w:pPr>
        <w:pStyle w:val="FootnoteText"/>
        <w:jc w:val="left"/>
      </w:pPr>
      <w:r w:rsidRPr="0065558A">
        <w:rPr>
          <w:rStyle w:val="FootnoteReference"/>
          <w:sz w:val="18"/>
          <w:szCs w:val="18"/>
        </w:rPr>
        <w:footnoteRef/>
      </w:r>
      <w:r w:rsidRPr="0065558A">
        <w:t xml:space="preserve"> 10:21 I.e. like a beast</w:t>
      </w:r>
    </w:p>
  </w:footnote>
  <w:footnote w:id="10598">
    <w:p w:rsidR="002538C2" w:rsidRPr="0065558A" w:rsidRDefault="002538C2" w:rsidP="004B0391">
      <w:pPr>
        <w:pStyle w:val="FootnoteText"/>
        <w:jc w:val="left"/>
      </w:pPr>
      <w:r w:rsidRPr="0065558A">
        <w:rPr>
          <w:rStyle w:val="FootnoteReference"/>
          <w:sz w:val="18"/>
          <w:szCs w:val="18"/>
        </w:rPr>
        <w:footnoteRef/>
      </w:r>
      <w:r w:rsidRPr="0065558A">
        <w:t xml:space="preserve"> 10:21 Or </w:t>
      </w:r>
      <w:r w:rsidRPr="0065558A">
        <w:rPr>
          <w:i/>
        </w:rPr>
        <w:t>inquire of</w:t>
      </w:r>
    </w:p>
  </w:footnote>
  <w:footnote w:id="10599">
    <w:p w:rsidR="002538C2" w:rsidRPr="0065558A" w:rsidRDefault="002538C2" w:rsidP="004B0391">
      <w:pPr>
        <w:pStyle w:val="FootnoteText"/>
        <w:jc w:val="left"/>
      </w:pPr>
      <w:r w:rsidRPr="0065558A">
        <w:rPr>
          <w:rStyle w:val="FootnoteReference"/>
          <w:sz w:val="18"/>
          <w:szCs w:val="18"/>
        </w:rPr>
        <w:footnoteRef/>
      </w:r>
      <w:r w:rsidRPr="0065558A">
        <w:t xml:space="preserve"> 10:23 Or </w:t>
      </w:r>
      <w:r w:rsidRPr="0065558A">
        <w:rPr>
          <w:i/>
        </w:rPr>
        <w:t>does not belong to him</w:t>
      </w:r>
    </w:p>
  </w:footnote>
  <w:footnote w:id="10600">
    <w:p w:rsidR="002538C2" w:rsidRPr="0065558A" w:rsidRDefault="002538C2" w:rsidP="004B0391">
      <w:pPr>
        <w:pStyle w:val="FootnoteText"/>
        <w:jc w:val="left"/>
      </w:pPr>
      <w:r w:rsidRPr="0065558A">
        <w:rPr>
          <w:rStyle w:val="FootnoteReference"/>
          <w:sz w:val="18"/>
          <w:szCs w:val="18"/>
        </w:rPr>
        <w:footnoteRef/>
      </w:r>
      <w:r w:rsidRPr="0065558A">
        <w:t xml:space="preserve"> 10:23 Or </w:t>
      </w:r>
      <w:r w:rsidRPr="0065558A">
        <w:rPr>
          <w:i/>
        </w:rPr>
        <w:t>step as he walks</w:t>
      </w:r>
    </w:p>
  </w:footnote>
  <w:footnote w:id="10601">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rPr>
        <w:t>according to all</w:t>
      </w:r>
    </w:p>
  </w:footnote>
  <w:footnote w:id="10602">
    <w:p w:rsidR="002538C2" w:rsidRPr="0065558A" w:rsidRDefault="002538C2" w:rsidP="004B0391">
      <w:pPr>
        <w:pStyle w:val="FootnoteText"/>
        <w:jc w:val="left"/>
      </w:pPr>
      <w:r w:rsidRPr="0065558A">
        <w:rPr>
          <w:rStyle w:val="FootnoteReference"/>
          <w:sz w:val="18"/>
          <w:szCs w:val="18"/>
        </w:rPr>
        <w:footnoteRef/>
      </w:r>
      <w:r w:rsidRPr="0065558A">
        <w:t xml:space="preserve"> 11:5 Heb. </w:t>
      </w:r>
      <w:r w:rsidRPr="0065558A">
        <w:rPr>
          <w:i/>
        </w:rPr>
        <w:t>amen</w:t>
      </w:r>
    </w:p>
  </w:footnote>
  <w:footnote w:id="10603">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rPr>
        <w:t>getting up early and warning</w:t>
      </w:r>
    </w:p>
  </w:footnote>
  <w:footnote w:id="10604">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follow the stubbornness of their evil hearts</w:t>
      </w:r>
    </w:p>
  </w:footnote>
  <w:footnote w:id="10605">
    <w:p w:rsidR="002538C2" w:rsidRPr="0065558A" w:rsidRDefault="002538C2" w:rsidP="004B0391">
      <w:pPr>
        <w:pStyle w:val="FootnoteText"/>
        <w:jc w:val="left"/>
      </w:pPr>
      <w:r w:rsidRPr="0065558A">
        <w:rPr>
          <w:rStyle w:val="FootnoteReference"/>
          <w:sz w:val="18"/>
          <w:szCs w:val="18"/>
        </w:rPr>
        <w:footnoteRef/>
      </w:r>
      <w:r w:rsidRPr="0065558A">
        <w:t xml:space="preserve"> 11:8 Lit. </w:t>
      </w:r>
      <w:r w:rsidRPr="0065558A">
        <w:rPr>
          <w:i/>
        </w:rPr>
        <w:t>words</w:t>
      </w:r>
    </w:p>
  </w:footnote>
  <w:footnote w:id="10606">
    <w:p w:rsidR="002538C2" w:rsidRPr="0065558A" w:rsidRDefault="002538C2" w:rsidP="004B0391">
      <w:pPr>
        <w:pStyle w:val="FootnoteText"/>
        <w:jc w:val="left"/>
      </w:pPr>
      <w:r w:rsidRPr="0065558A">
        <w:rPr>
          <w:rStyle w:val="FootnoteReference"/>
          <w:sz w:val="18"/>
          <w:szCs w:val="18"/>
        </w:rPr>
        <w:footnoteRef/>
      </w:r>
      <w:r w:rsidRPr="0065558A">
        <w:t xml:space="preserve"> 11:10 Lit. </w:t>
      </w:r>
      <w:r w:rsidRPr="0065558A">
        <w:rPr>
          <w:i/>
        </w:rPr>
        <w:t>their first ancestors</w:t>
      </w:r>
    </w:p>
  </w:footnote>
  <w:footnote w:id="10607">
    <w:p w:rsidR="002538C2" w:rsidRPr="0065558A" w:rsidRDefault="002538C2" w:rsidP="004B0391">
      <w:pPr>
        <w:pStyle w:val="FootnoteText"/>
        <w:jc w:val="left"/>
      </w:pPr>
      <w:r w:rsidRPr="0065558A">
        <w:rPr>
          <w:rStyle w:val="FootnoteReference"/>
          <w:sz w:val="18"/>
          <w:szCs w:val="18"/>
        </w:rPr>
        <w:footnoteRef/>
      </w:r>
      <w:r w:rsidRPr="0065558A">
        <w:t xml:space="preserve"> 11:12 Or </w:t>
      </w:r>
      <w:r w:rsidRPr="0065558A">
        <w:rPr>
          <w:i/>
        </w:rPr>
        <w:t>won’t save them at all</w:t>
      </w:r>
    </w:p>
  </w:footnote>
  <w:footnote w:id="10608">
    <w:p w:rsidR="002538C2" w:rsidRPr="0065558A" w:rsidRDefault="002538C2" w:rsidP="004B0391">
      <w:pPr>
        <w:pStyle w:val="FootnoteText"/>
        <w:jc w:val="left"/>
      </w:pPr>
      <w:r w:rsidRPr="0065558A">
        <w:rPr>
          <w:rStyle w:val="FootnoteReference"/>
          <w:sz w:val="18"/>
          <w:szCs w:val="18"/>
        </w:rPr>
        <w:footnoteRef/>
      </w:r>
      <w:r w:rsidRPr="0065558A">
        <w:t xml:space="preserve"> 11:14 Lit. </w:t>
      </w:r>
      <w:r w:rsidRPr="0065558A">
        <w:rPr>
          <w:i/>
        </w:rPr>
        <w:t>You</w:t>
      </w:r>
    </w:p>
  </w:footnote>
  <w:footnote w:id="10609">
    <w:p w:rsidR="002538C2" w:rsidRPr="0065558A" w:rsidRDefault="002538C2" w:rsidP="004B0391">
      <w:pPr>
        <w:pStyle w:val="FootnoteText"/>
        <w:jc w:val="left"/>
      </w:pPr>
      <w:r w:rsidRPr="0065558A">
        <w:rPr>
          <w:rStyle w:val="FootnoteReference"/>
          <w:sz w:val="18"/>
          <w:szCs w:val="18"/>
        </w:rPr>
        <w:footnoteRef/>
      </w:r>
      <w:r w:rsidRPr="0065558A">
        <w:t xml:space="preserve"> 11:15 Lit. </w:t>
      </w:r>
      <w:r w:rsidRPr="0065558A">
        <w:rPr>
          <w:i/>
        </w:rPr>
        <w:t>holy</w:t>
      </w:r>
    </w:p>
  </w:footnote>
  <w:footnote w:id="10610">
    <w:p w:rsidR="002538C2" w:rsidRPr="0065558A" w:rsidRDefault="002538C2" w:rsidP="004B0391">
      <w:pPr>
        <w:pStyle w:val="FootnoteText"/>
        <w:jc w:val="left"/>
      </w:pPr>
      <w:r w:rsidRPr="0065558A">
        <w:rPr>
          <w:rStyle w:val="FootnoteReference"/>
          <w:sz w:val="18"/>
          <w:szCs w:val="18"/>
        </w:rPr>
        <w:footnoteRef/>
      </w:r>
      <w:r w:rsidRPr="0065558A">
        <w:t xml:space="preserve"> 11:19 The Heb. lacks </w:t>
      </w:r>
      <w:r w:rsidRPr="0065558A">
        <w:rPr>
          <w:i/>
        </w:rPr>
        <w:t>They told themselves</w:t>
      </w:r>
    </w:p>
  </w:footnote>
  <w:footnote w:id="10611">
    <w:p w:rsidR="002538C2" w:rsidRPr="0065558A" w:rsidRDefault="002538C2" w:rsidP="004B0391">
      <w:pPr>
        <w:pStyle w:val="FootnoteText"/>
        <w:jc w:val="left"/>
      </w:pPr>
      <w:r w:rsidRPr="0065558A">
        <w:rPr>
          <w:rStyle w:val="FootnoteReference"/>
          <w:sz w:val="18"/>
          <w:szCs w:val="18"/>
        </w:rPr>
        <w:footnoteRef/>
      </w:r>
      <w:r w:rsidRPr="0065558A">
        <w:t xml:space="preserve"> 11:23 Lit. </w:t>
      </w:r>
      <w:r w:rsidRPr="0065558A">
        <w:rPr>
          <w:i/>
        </w:rPr>
        <w:t>A remnant won’t be to them</w:t>
      </w:r>
    </w:p>
  </w:footnote>
  <w:footnote w:id="10612">
    <w:p w:rsidR="002538C2" w:rsidRPr="0065558A" w:rsidRDefault="002538C2" w:rsidP="004B0391">
      <w:pPr>
        <w:pStyle w:val="FootnoteText"/>
        <w:jc w:val="left"/>
      </w:pPr>
      <w:r w:rsidRPr="0065558A">
        <w:rPr>
          <w:rStyle w:val="FootnoteReference"/>
          <w:sz w:val="18"/>
          <w:szCs w:val="18"/>
        </w:rPr>
        <w:footnoteRef/>
      </w:r>
      <w:r w:rsidRPr="0065558A">
        <w:t xml:space="preserve"> 12:3 Or </w:t>
      </w:r>
      <w:r w:rsidRPr="0065558A">
        <w:rPr>
          <w:i/>
        </w:rPr>
        <w:t>heart</w:t>
      </w:r>
    </w:p>
  </w:footnote>
  <w:footnote w:id="10613">
    <w:p w:rsidR="002538C2" w:rsidRPr="0065558A" w:rsidRDefault="002538C2" w:rsidP="004B0391">
      <w:pPr>
        <w:pStyle w:val="FootnoteText"/>
        <w:jc w:val="left"/>
      </w:pPr>
      <w:r w:rsidRPr="0065558A">
        <w:rPr>
          <w:rStyle w:val="FootnoteReference"/>
          <w:sz w:val="18"/>
          <w:szCs w:val="18"/>
        </w:rPr>
        <w:footnoteRef/>
      </w:r>
      <w:r w:rsidRPr="0065558A">
        <w:t xml:space="preserve"> 12:3 Lit. </w:t>
      </w:r>
      <w:r w:rsidRPr="0065558A">
        <w:rPr>
          <w:i/>
        </w:rPr>
        <w:t>them</w:t>
      </w:r>
    </w:p>
  </w:footnote>
  <w:footnote w:id="10614">
    <w:p w:rsidR="002538C2" w:rsidRPr="0065558A" w:rsidRDefault="002538C2" w:rsidP="004B0391">
      <w:pPr>
        <w:pStyle w:val="FootnoteText"/>
        <w:jc w:val="left"/>
      </w:pPr>
      <w:r w:rsidRPr="0065558A">
        <w:rPr>
          <w:rStyle w:val="FootnoteReference"/>
          <w:sz w:val="18"/>
          <w:szCs w:val="18"/>
        </w:rPr>
        <w:footnoteRef/>
      </w:r>
      <w:r w:rsidRPr="0065558A">
        <w:t xml:space="preserve"> 12:3 Or </w:t>
      </w:r>
      <w:r w:rsidRPr="0065558A">
        <w:rPr>
          <w:i/>
        </w:rPr>
        <w:t>killing</w:t>
      </w:r>
    </w:p>
  </w:footnote>
  <w:footnote w:id="10615">
    <w:p w:rsidR="002538C2" w:rsidRPr="0065558A" w:rsidRDefault="002538C2" w:rsidP="004B0391">
      <w:pPr>
        <w:pStyle w:val="FootnoteText"/>
        <w:jc w:val="left"/>
      </w:pPr>
      <w:r w:rsidRPr="0065558A">
        <w:rPr>
          <w:rStyle w:val="FootnoteReference"/>
          <w:sz w:val="18"/>
          <w:szCs w:val="18"/>
        </w:rPr>
        <w:footnoteRef/>
      </w:r>
      <w:r w:rsidRPr="0065558A">
        <w:t xml:space="preserve"> 12:5 Or </w:t>
      </w:r>
      <w:r w:rsidRPr="0065558A">
        <w:rPr>
          <w:i/>
        </w:rPr>
        <w:t>You trust</w:t>
      </w:r>
    </w:p>
  </w:footnote>
  <w:footnote w:id="10616">
    <w:p w:rsidR="002538C2" w:rsidRPr="0065558A" w:rsidRDefault="002538C2" w:rsidP="004B0391">
      <w:pPr>
        <w:pStyle w:val="FootnoteText"/>
        <w:jc w:val="left"/>
      </w:pPr>
      <w:r w:rsidRPr="0065558A">
        <w:rPr>
          <w:rStyle w:val="FootnoteReference"/>
          <w:sz w:val="18"/>
          <w:szCs w:val="18"/>
        </w:rPr>
        <w:footnoteRef/>
      </w:r>
      <w:r w:rsidRPr="0065558A">
        <w:t xml:space="preserve"> 12:9 The Heb. lacks </w:t>
      </w:r>
      <w:r w:rsidRPr="0065558A">
        <w:rPr>
          <w:i/>
        </w:rPr>
        <w:t>other</w:t>
      </w:r>
    </w:p>
  </w:footnote>
  <w:footnote w:id="10617">
    <w:p w:rsidR="002538C2" w:rsidRPr="0065558A" w:rsidRDefault="002538C2" w:rsidP="004B0391">
      <w:pPr>
        <w:pStyle w:val="FootnoteText"/>
        <w:jc w:val="left"/>
      </w:pPr>
      <w:r w:rsidRPr="0065558A">
        <w:rPr>
          <w:rStyle w:val="FootnoteReference"/>
          <w:sz w:val="18"/>
          <w:szCs w:val="18"/>
        </w:rPr>
        <w:footnoteRef/>
      </w:r>
      <w:r w:rsidRPr="0065558A">
        <w:t xml:space="preserve"> 12:12 Or </w:t>
      </w:r>
      <w:r w:rsidRPr="0065558A">
        <w:rPr>
          <w:i/>
        </w:rPr>
        <w:t>safety</w:t>
      </w:r>
    </w:p>
  </w:footnote>
  <w:footnote w:id="10618">
    <w:p w:rsidR="002538C2" w:rsidRPr="0065558A" w:rsidRDefault="002538C2" w:rsidP="004B0391">
      <w:pPr>
        <w:pStyle w:val="FootnoteText"/>
        <w:jc w:val="left"/>
      </w:pPr>
      <w:r w:rsidRPr="0065558A">
        <w:rPr>
          <w:rStyle w:val="FootnoteReference"/>
          <w:sz w:val="18"/>
          <w:szCs w:val="18"/>
        </w:rPr>
        <w:footnoteRef/>
      </w:r>
      <w:r w:rsidRPr="0065558A">
        <w:t xml:space="preserve"> 12:12 Lit. </w:t>
      </w:r>
      <w:r w:rsidRPr="0065558A">
        <w:rPr>
          <w:i/>
        </w:rPr>
        <w:t>for all flesh</w:t>
      </w:r>
    </w:p>
  </w:footnote>
  <w:footnote w:id="10619">
    <w:p w:rsidR="002538C2" w:rsidRPr="0065558A" w:rsidRDefault="002538C2" w:rsidP="004B0391">
      <w:pPr>
        <w:pStyle w:val="FootnoteText"/>
        <w:jc w:val="left"/>
      </w:pPr>
      <w:r w:rsidRPr="0065558A">
        <w:rPr>
          <w:rStyle w:val="FootnoteReference"/>
          <w:sz w:val="18"/>
          <w:szCs w:val="18"/>
        </w:rPr>
        <w:footnoteRef/>
      </w:r>
      <w:r w:rsidRPr="0065558A">
        <w:t xml:space="preserve"> 12:14 Lit. </w:t>
      </w:r>
      <w:r w:rsidRPr="0065558A">
        <w:rPr>
          <w:i/>
        </w:rPr>
        <w:t>inheritance</w:t>
      </w:r>
    </w:p>
  </w:footnote>
  <w:footnote w:id="10620">
    <w:p w:rsidR="002538C2" w:rsidRPr="0065558A" w:rsidRDefault="002538C2" w:rsidP="004B0391">
      <w:pPr>
        <w:pStyle w:val="FootnoteText"/>
        <w:jc w:val="left"/>
      </w:pPr>
      <w:r w:rsidRPr="0065558A">
        <w:rPr>
          <w:rStyle w:val="FootnoteReference"/>
          <w:sz w:val="18"/>
          <w:szCs w:val="18"/>
        </w:rPr>
        <w:footnoteRef/>
      </w:r>
      <w:r w:rsidRPr="0065558A">
        <w:t xml:space="preserve"> 12:14 Lit. </w:t>
      </w:r>
      <w:r w:rsidRPr="0065558A">
        <w:rPr>
          <w:i/>
        </w:rPr>
        <w:t>to inherit</w:t>
      </w:r>
    </w:p>
  </w:footnote>
  <w:footnote w:id="10621">
    <w:p w:rsidR="002538C2" w:rsidRPr="0065558A" w:rsidRDefault="002538C2" w:rsidP="004B0391">
      <w:pPr>
        <w:pStyle w:val="FootnoteText"/>
        <w:jc w:val="left"/>
      </w:pPr>
      <w:r w:rsidRPr="0065558A">
        <w:rPr>
          <w:rStyle w:val="FootnoteReference"/>
          <w:sz w:val="18"/>
          <w:szCs w:val="18"/>
        </w:rPr>
        <w:footnoteRef/>
      </w:r>
      <w:r w:rsidRPr="0065558A">
        <w:t xml:space="preserve"> 13:1 Or </w:t>
      </w:r>
      <w:r w:rsidRPr="0065558A">
        <w:rPr>
          <w:i/>
        </w:rPr>
        <w:t>loins</w:t>
      </w:r>
    </w:p>
  </w:footnote>
  <w:footnote w:id="10622">
    <w:p w:rsidR="002538C2" w:rsidRPr="0065558A" w:rsidRDefault="002538C2" w:rsidP="004B0391">
      <w:pPr>
        <w:pStyle w:val="FootnoteText"/>
        <w:jc w:val="left"/>
      </w:pPr>
      <w:r w:rsidRPr="0065558A">
        <w:rPr>
          <w:rStyle w:val="FootnoteReference"/>
          <w:sz w:val="18"/>
          <w:szCs w:val="18"/>
        </w:rPr>
        <w:footnoteRef/>
      </w:r>
      <w:r w:rsidRPr="0065558A">
        <w:t xml:space="preserve"> 13:3 Or </w:t>
      </w:r>
      <w:r w:rsidRPr="0065558A">
        <w:rPr>
          <w:i/>
        </w:rPr>
        <w:t>Perath</w:t>
      </w:r>
    </w:p>
  </w:footnote>
  <w:footnote w:id="10623">
    <w:p w:rsidR="002538C2" w:rsidRPr="0065558A" w:rsidRDefault="002538C2" w:rsidP="004B0391">
      <w:pPr>
        <w:pStyle w:val="FootnoteText"/>
        <w:jc w:val="left"/>
      </w:pPr>
      <w:r w:rsidRPr="0065558A">
        <w:rPr>
          <w:rStyle w:val="FootnoteReference"/>
          <w:sz w:val="18"/>
          <w:szCs w:val="18"/>
        </w:rPr>
        <w:footnoteRef/>
      </w:r>
      <w:r w:rsidRPr="0065558A">
        <w:t xml:space="preserve"> 13:5 Or </w:t>
      </w:r>
      <w:r w:rsidRPr="0065558A">
        <w:rPr>
          <w:i/>
        </w:rPr>
        <w:t>Perath</w:t>
      </w:r>
    </w:p>
  </w:footnote>
  <w:footnote w:id="10624">
    <w:p w:rsidR="002538C2" w:rsidRPr="0065558A" w:rsidRDefault="002538C2" w:rsidP="004B0391">
      <w:pPr>
        <w:pStyle w:val="FootnoteText"/>
        <w:jc w:val="left"/>
      </w:pPr>
      <w:r w:rsidRPr="0065558A">
        <w:rPr>
          <w:rStyle w:val="FootnoteReference"/>
          <w:sz w:val="18"/>
          <w:szCs w:val="18"/>
        </w:rPr>
        <w:footnoteRef/>
      </w:r>
      <w:r w:rsidRPr="0065558A">
        <w:t xml:space="preserve"> 13:6 Lit. </w:t>
      </w:r>
      <w:r w:rsidRPr="0065558A">
        <w:rPr>
          <w:i/>
        </w:rPr>
        <w:t>At the end of many days</w:t>
      </w:r>
    </w:p>
  </w:footnote>
  <w:footnote w:id="10625">
    <w:p w:rsidR="002538C2" w:rsidRPr="0065558A" w:rsidRDefault="002538C2" w:rsidP="004B0391">
      <w:pPr>
        <w:pStyle w:val="FootnoteText"/>
        <w:jc w:val="left"/>
      </w:pPr>
      <w:r w:rsidRPr="0065558A">
        <w:rPr>
          <w:rStyle w:val="FootnoteReference"/>
          <w:sz w:val="18"/>
          <w:szCs w:val="18"/>
        </w:rPr>
        <w:footnoteRef/>
      </w:r>
      <w:r w:rsidRPr="0065558A">
        <w:t xml:space="preserve"> 13:6 Or </w:t>
      </w:r>
      <w:r w:rsidRPr="0065558A">
        <w:rPr>
          <w:i/>
        </w:rPr>
        <w:t>Perath</w:t>
      </w:r>
    </w:p>
  </w:footnote>
  <w:footnote w:id="10626">
    <w:p w:rsidR="002538C2" w:rsidRPr="0065558A" w:rsidRDefault="002538C2" w:rsidP="004B0391">
      <w:pPr>
        <w:pStyle w:val="FootnoteText"/>
        <w:jc w:val="left"/>
      </w:pPr>
      <w:r w:rsidRPr="0065558A">
        <w:rPr>
          <w:rStyle w:val="FootnoteReference"/>
          <w:sz w:val="18"/>
          <w:szCs w:val="18"/>
        </w:rPr>
        <w:footnoteRef/>
      </w:r>
      <w:r w:rsidRPr="0065558A">
        <w:t xml:space="preserve"> 13:10 Lit. </w:t>
      </w:r>
      <w:r w:rsidRPr="0065558A">
        <w:rPr>
          <w:i/>
        </w:rPr>
        <w:t>that walks in the stubbornness of their hearts</w:t>
      </w:r>
    </w:p>
  </w:footnote>
  <w:footnote w:id="10627">
    <w:p w:rsidR="002538C2" w:rsidRPr="0065558A" w:rsidRDefault="002538C2" w:rsidP="004B0391">
      <w:pPr>
        <w:pStyle w:val="FootnoteText"/>
        <w:jc w:val="left"/>
      </w:pPr>
      <w:r w:rsidRPr="0065558A">
        <w:rPr>
          <w:rStyle w:val="FootnoteReference"/>
          <w:sz w:val="18"/>
          <w:szCs w:val="18"/>
        </w:rPr>
        <w:footnoteRef/>
      </w:r>
      <w:r w:rsidRPr="0065558A">
        <w:t xml:space="preserve"> 13:11 Lit. </w:t>
      </w:r>
      <w:r w:rsidRPr="0065558A">
        <w:rPr>
          <w:i/>
        </w:rPr>
        <w:t>house</w:t>
      </w:r>
    </w:p>
  </w:footnote>
  <w:footnote w:id="10628">
    <w:p w:rsidR="002538C2" w:rsidRPr="0065558A" w:rsidRDefault="002538C2" w:rsidP="004B0391">
      <w:pPr>
        <w:pStyle w:val="FootnoteText"/>
        <w:jc w:val="left"/>
      </w:pPr>
      <w:r w:rsidRPr="0065558A">
        <w:rPr>
          <w:rStyle w:val="FootnoteReference"/>
          <w:sz w:val="18"/>
          <w:szCs w:val="18"/>
        </w:rPr>
        <w:footnoteRef/>
      </w:r>
      <w:r w:rsidRPr="0065558A">
        <w:t xml:space="preserve"> 13:11 Lit. </w:t>
      </w:r>
      <w:r w:rsidRPr="0065558A">
        <w:rPr>
          <w:i/>
        </w:rPr>
        <w:t>house</w:t>
      </w:r>
    </w:p>
  </w:footnote>
  <w:footnote w:id="10629">
    <w:p w:rsidR="002538C2" w:rsidRPr="0065558A" w:rsidRDefault="002538C2" w:rsidP="004B0391">
      <w:pPr>
        <w:pStyle w:val="FootnoteText"/>
        <w:jc w:val="left"/>
      </w:pPr>
      <w:r w:rsidRPr="0065558A">
        <w:rPr>
          <w:rStyle w:val="FootnoteReference"/>
          <w:sz w:val="18"/>
          <w:szCs w:val="18"/>
        </w:rPr>
        <w:footnoteRef/>
      </w:r>
      <w:r w:rsidRPr="0065558A">
        <w:t xml:space="preserve"> 13:11 The Heb. lacks </w:t>
      </w:r>
      <w:r w:rsidRPr="0065558A">
        <w:rPr>
          <w:i/>
        </w:rPr>
        <w:t>I did this</w:t>
      </w:r>
    </w:p>
  </w:footnote>
  <w:footnote w:id="10630">
    <w:p w:rsidR="002538C2" w:rsidRPr="0065558A" w:rsidRDefault="002538C2" w:rsidP="004B0391">
      <w:pPr>
        <w:pStyle w:val="FootnoteText"/>
        <w:jc w:val="left"/>
      </w:pPr>
      <w:r w:rsidRPr="0065558A">
        <w:rPr>
          <w:rStyle w:val="FootnoteReference"/>
          <w:sz w:val="18"/>
          <w:szCs w:val="18"/>
        </w:rPr>
        <w:footnoteRef/>
      </w:r>
      <w:r w:rsidRPr="0065558A">
        <w:t xml:space="preserve"> 13:14 Lit. </w:t>
      </w:r>
      <w:r w:rsidRPr="0065558A">
        <w:rPr>
          <w:i/>
        </w:rPr>
        <w:t>fathers and sons together</w:t>
      </w:r>
    </w:p>
  </w:footnote>
  <w:footnote w:id="10631">
    <w:p w:rsidR="002538C2" w:rsidRPr="0065558A" w:rsidRDefault="002538C2" w:rsidP="004B0391">
      <w:pPr>
        <w:pStyle w:val="FootnoteText"/>
        <w:jc w:val="left"/>
      </w:pPr>
      <w:r w:rsidRPr="0065558A">
        <w:rPr>
          <w:rStyle w:val="FootnoteReference"/>
          <w:sz w:val="18"/>
          <w:szCs w:val="18"/>
        </w:rPr>
        <w:footnoteRef/>
      </w:r>
      <w:r w:rsidRPr="0065558A">
        <w:t xml:space="preserve"> 13:15 Lit. </w:t>
      </w:r>
      <w:r w:rsidRPr="0065558A">
        <w:rPr>
          <w:i/>
        </w:rPr>
        <w:t>give ear</w:t>
      </w:r>
    </w:p>
  </w:footnote>
  <w:footnote w:id="10632">
    <w:p w:rsidR="002538C2" w:rsidRPr="0065558A" w:rsidRDefault="002538C2" w:rsidP="004B0391">
      <w:pPr>
        <w:pStyle w:val="FootnoteText"/>
        <w:jc w:val="left"/>
      </w:pPr>
      <w:r w:rsidRPr="0065558A">
        <w:rPr>
          <w:rStyle w:val="FootnoteReference"/>
          <w:sz w:val="18"/>
          <w:szCs w:val="18"/>
        </w:rPr>
        <w:footnoteRef/>
      </w:r>
      <w:r w:rsidRPr="0065558A">
        <w:t xml:space="preserve"> 13:18 I.e. the king’s mother</w:t>
      </w:r>
    </w:p>
  </w:footnote>
  <w:footnote w:id="10633">
    <w:p w:rsidR="002538C2" w:rsidRPr="0065558A" w:rsidRDefault="002538C2" w:rsidP="004B0391">
      <w:pPr>
        <w:pStyle w:val="FootnoteText"/>
        <w:jc w:val="left"/>
      </w:pPr>
      <w:r w:rsidRPr="0065558A">
        <w:rPr>
          <w:rStyle w:val="FootnoteReference"/>
          <w:sz w:val="18"/>
          <w:szCs w:val="18"/>
        </w:rPr>
        <w:footnoteRef/>
      </w:r>
      <w:r w:rsidRPr="0065558A">
        <w:t xml:space="preserve"> 13:19 I.e. the southern regions of the Sinai peninsula; cf. Josh 10:40</w:t>
      </w:r>
    </w:p>
  </w:footnote>
  <w:footnote w:id="10634">
    <w:p w:rsidR="002538C2" w:rsidRPr="0065558A" w:rsidRDefault="002538C2" w:rsidP="004B0391">
      <w:pPr>
        <w:pStyle w:val="FootnoteText"/>
        <w:jc w:val="left"/>
      </w:pPr>
      <w:r w:rsidRPr="0065558A">
        <w:rPr>
          <w:rStyle w:val="FootnoteReference"/>
          <w:sz w:val="18"/>
          <w:szCs w:val="18"/>
        </w:rPr>
        <w:footnoteRef/>
      </w:r>
      <w:r w:rsidRPr="0065558A">
        <w:t xml:space="preserve"> 13:21 Lit. </w:t>
      </w:r>
      <w:r w:rsidRPr="0065558A">
        <w:rPr>
          <w:i/>
        </w:rPr>
        <w:t>he</w:t>
      </w:r>
    </w:p>
  </w:footnote>
  <w:footnote w:id="10635">
    <w:p w:rsidR="002538C2" w:rsidRPr="0065558A" w:rsidRDefault="002538C2" w:rsidP="004B0391">
      <w:pPr>
        <w:pStyle w:val="FootnoteText"/>
        <w:jc w:val="left"/>
      </w:pPr>
      <w:r w:rsidRPr="0065558A">
        <w:rPr>
          <w:rStyle w:val="FootnoteReference"/>
          <w:sz w:val="18"/>
          <w:szCs w:val="18"/>
        </w:rPr>
        <w:footnoteRef/>
      </w:r>
      <w:r w:rsidRPr="0065558A">
        <w:t xml:space="preserve"> 13:21 I.e. the Babylonians</w:t>
      </w:r>
    </w:p>
  </w:footnote>
  <w:footnote w:id="10636">
    <w:p w:rsidR="002538C2" w:rsidRPr="0065558A" w:rsidRDefault="002538C2" w:rsidP="004B0391">
      <w:pPr>
        <w:pStyle w:val="FootnoteText"/>
        <w:jc w:val="left"/>
      </w:pPr>
      <w:r w:rsidRPr="0065558A">
        <w:rPr>
          <w:rStyle w:val="FootnoteReference"/>
          <w:sz w:val="18"/>
          <w:szCs w:val="18"/>
        </w:rPr>
        <w:footnoteRef/>
      </w:r>
      <w:r w:rsidRPr="0065558A">
        <w:t xml:space="preserve"> 13:22 I.e. you have been violated</w:t>
      </w:r>
    </w:p>
  </w:footnote>
  <w:footnote w:id="10637">
    <w:p w:rsidR="002538C2" w:rsidRPr="0065558A" w:rsidRDefault="002538C2" w:rsidP="004B0391">
      <w:pPr>
        <w:pStyle w:val="FootnoteText"/>
        <w:jc w:val="left"/>
      </w:pPr>
      <w:r w:rsidRPr="0065558A">
        <w:rPr>
          <w:rStyle w:val="FootnoteReference"/>
          <w:sz w:val="18"/>
          <w:szCs w:val="18"/>
        </w:rPr>
        <w:footnoteRef/>
      </w:r>
      <w:r w:rsidRPr="0065558A">
        <w:t xml:space="preserve"> 13:25 Or </w:t>
      </w:r>
      <w:r w:rsidRPr="0065558A">
        <w:rPr>
          <w:i/>
        </w:rPr>
        <w:t>deception</w:t>
      </w:r>
    </w:p>
  </w:footnote>
  <w:footnote w:id="10638">
    <w:p w:rsidR="002538C2" w:rsidRPr="0065558A" w:rsidRDefault="002538C2" w:rsidP="004B0391">
      <w:pPr>
        <w:pStyle w:val="FootnoteText"/>
        <w:jc w:val="left"/>
        <w:rPr>
          <w:i/>
        </w:rPr>
      </w:pPr>
      <w:r w:rsidRPr="0065558A">
        <w:rPr>
          <w:rStyle w:val="FootnoteReference"/>
          <w:sz w:val="18"/>
          <w:szCs w:val="18"/>
        </w:rPr>
        <w:footnoteRef/>
      </w:r>
      <w:r w:rsidRPr="0065558A">
        <w:t xml:space="preserve"> 14:1 The Heb. lacks </w:t>
      </w:r>
      <w:r w:rsidRPr="0065558A">
        <w:rPr>
          <w:i/>
        </w:rPr>
        <w:t>This is</w:t>
      </w:r>
    </w:p>
  </w:footnote>
  <w:footnote w:id="10639">
    <w:p w:rsidR="002538C2" w:rsidRPr="0065558A" w:rsidRDefault="002538C2" w:rsidP="004B0391">
      <w:pPr>
        <w:pStyle w:val="FootnoteText"/>
        <w:jc w:val="left"/>
      </w:pPr>
      <w:r w:rsidRPr="0065558A">
        <w:rPr>
          <w:rStyle w:val="FootnoteReference"/>
          <w:sz w:val="18"/>
          <w:szCs w:val="18"/>
        </w:rPr>
        <w:footnoteRef/>
      </w:r>
      <w:r w:rsidRPr="0065558A">
        <w:t xml:space="preserve"> 14:1 The Heb. lacks </w:t>
      </w:r>
      <w:r w:rsidRPr="0065558A">
        <w:rPr>
          <w:i/>
        </w:rPr>
        <w:t>that came</w:t>
      </w:r>
    </w:p>
  </w:footnote>
  <w:footnote w:id="10640">
    <w:p w:rsidR="002538C2" w:rsidRPr="0065558A" w:rsidRDefault="002538C2" w:rsidP="004B0391">
      <w:pPr>
        <w:pStyle w:val="FootnoteText"/>
        <w:jc w:val="left"/>
      </w:pPr>
      <w:r w:rsidRPr="0065558A">
        <w:rPr>
          <w:rStyle w:val="FootnoteReference"/>
          <w:sz w:val="18"/>
          <w:szCs w:val="18"/>
        </w:rPr>
        <w:footnoteRef/>
      </w:r>
      <w:r w:rsidRPr="0065558A">
        <w:t xml:space="preserve"> 14:1 Lit. </w:t>
      </w:r>
      <w:r w:rsidRPr="0065558A">
        <w:rPr>
          <w:i/>
        </w:rPr>
        <w:t>They</w:t>
      </w:r>
    </w:p>
  </w:footnote>
  <w:footnote w:id="10641">
    <w:p w:rsidR="002538C2" w:rsidRPr="0065558A" w:rsidRDefault="002538C2" w:rsidP="004B0391">
      <w:pPr>
        <w:pStyle w:val="FootnoteText"/>
        <w:jc w:val="left"/>
      </w:pPr>
      <w:r w:rsidRPr="0065558A">
        <w:rPr>
          <w:rStyle w:val="FootnoteReference"/>
          <w:sz w:val="18"/>
          <w:szCs w:val="18"/>
        </w:rPr>
        <w:footnoteRef/>
      </w:r>
      <w:r w:rsidRPr="0065558A">
        <w:t xml:space="preserve"> 14:3 Or </w:t>
      </w:r>
      <w:r w:rsidRPr="0065558A">
        <w:rPr>
          <w:i/>
        </w:rPr>
        <w:t>ashamed</w:t>
      </w:r>
    </w:p>
  </w:footnote>
  <w:footnote w:id="10642">
    <w:p w:rsidR="002538C2" w:rsidRPr="0065558A" w:rsidRDefault="002538C2" w:rsidP="004B0391">
      <w:pPr>
        <w:pStyle w:val="FootnoteText"/>
        <w:jc w:val="left"/>
        <w:rPr>
          <w:i/>
        </w:rPr>
      </w:pPr>
      <w:r w:rsidRPr="0065558A">
        <w:rPr>
          <w:rStyle w:val="FootnoteReference"/>
          <w:sz w:val="18"/>
          <w:szCs w:val="18"/>
        </w:rPr>
        <w:footnoteRef/>
      </w:r>
      <w:r w:rsidRPr="0065558A">
        <w:t xml:space="preserve"> 14:3 The Heb. lacks </w:t>
      </w:r>
      <w:r w:rsidRPr="0065558A">
        <w:rPr>
          <w:i/>
        </w:rPr>
        <w:t>in shame</w:t>
      </w:r>
    </w:p>
  </w:footnote>
  <w:footnote w:id="10643">
    <w:p w:rsidR="002538C2" w:rsidRPr="0065558A" w:rsidRDefault="002538C2" w:rsidP="004B0391">
      <w:pPr>
        <w:pStyle w:val="FootnoteText"/>
        <w:jc w:val="left"/>
      </w:pPr>
      <w:r w:rsidRPr="0065558A">
        <w:rPr>
          <w:rStyle w:val="FootnoteReference"/>
          <w:sz w:val="18"/>
          <w:szCs w:val="18"/>
        </w:rPr>
        <w:footnoteRef/>
      </w:r>
      <w:r w:rsidRPr="0065558A">
        <w:t xml:space="preserve"> 14:4 Or </w:t>
      </w:r>
      <w:r w:rsidRPr="0065558A">
        <w:rPr>
          <w:i/>
        </w:rPr>
        <w:t>ashamed</w:t>
      </w:r>
    </w:p>
  </w:footnote>
  <w:footnote w:id="10644">
    <w:p w:rsidR="002538C2" w:rsidRPr="0065558A" w:rsidRDefault="002538C2" w:rsidP="004B0391">
      <w:pPr>
        <w:pStyle w:val="FootnoteText"/>
        <w:jc w:val="left"/>
        <w:rPr>
          <w:i/>
        </w:rPr>
      </w:pPr>
      <w:r w:rsidRPr="0065558A">
        <w:rPr>
          <w:rStyle w:val="FootnoteReference"/>
          <w:sz w:val="18"/>
          <w:szCs w:val="18"/>
        </w:rPr>
        <w:footnoteRef/>
      </w:r>
      <w:r w:rsidRPr="0065558A">
        <w:t xml:space="preserve"> 14:4 The Heb. lacks </w:t>
      </w:r>
      <w:r w:rsidRPr="0065558A">
        <w:rPr>
          <w:i/>
        </w:rPr>
        <w:t>in shame</w:t>
      </w:r>
    </w:p>
  </w:footnote>
  <w:footnote w:id="10645">
    <w:p w:rsidR="002538C2" w:rsidRPr="0065558A" w:rsidRDefault="002538C2" w:rsidP="004B0391">
      <w:pPr>
        <w:pStyle w:val="FootnoteText"/>
        <w:jc w:val="left"/>
      </w:pPr>
      <w:r w:rsidRPr="0065558A">
        <w:rPr>
          <w:rStyle w:val="FootnoteReference"/>
          <w:sz w:val="18"/>
          <w:szCs w:val="18"/>
        </w:rPr>
        <w:footnoteRef/>
      </w:r>
      <w:r w:rsidRPr="0065558A">
        <w:t xml:space="preserve"> 14:5 The Heb. lacks </w:t>
      </w:r>
      <w:r w:rsidRPr="0065558A">
        <w:rPr>
          <w:i/>
        </w:rPr>
        <w:t>her young</w:t>
      </w:r>
    </w:p>
  </w:footnote>
  <w:footnote w:id="10646">
    <w:p w:rsidR="002538C2" w:rsidRPr="0065558A" w:rsidRDefault="002538C2" w:rsidP="004B0391">
      <w:pPr>
        <w:pStyle w:val="FootnoteText"/>
        <w:jc w:val="left"/>
      </w:pPr>
      <w:r w:rsidRPr="0065558A">
        <w:rPr>
          <w:rStyle w:val="FootnoteReference"/>
          <w:sz w:val="18"/>
          <w:szCs w:val="18"/>
        </w:rPr>
        <w:footnoteRef/>
      </w:r>
      <w:r w:rsidRPr="0065558A">
        <w:t xml:space="preserve"> 14:8 Or </w:t>
      </w:r>
      <w:r w:rsidRPr="0065558A">
        <w:rPr>
          <w:i/>
        </w:rPr>
        <w:t>resident alien</w:t>
      </w:r>
    </w:p>
  </w:footnote>
  <w:footnote w:id="10647">
    <w:p w:rsidR="002538C2" w:rsidRPr="0065558A" w:rsidRDefault="002538C2" w:rsidP="004B0391">
      <w:pPr>
        <w:pStyle w:val="FootnoteText"/>
        <w:jc w:val="left"/>
      </w:pPr>
      <w:r w:rsidRPr="0065558A">
        <w:rPr>
          <w:rStyle w:val="FootnoteReference"/>
          <w:sz w:val="18"/>
          <w:szCs w:val="18"/>
        </w:rPr>
        <w:footnoteRef/>
      </w:r>
      <w:r w:rsidRPr="0065558A">
        <w:t xml:space="preserve"> 14:14 Or </w:t>
      </w:r>
      <w:r w:rsidRPr="0065558A">
        <w:rPr>
          <w:i/>
        </w:rPr>
        <w:t>deception</w:t>
      </w:r>
    </w:p>
  </w:footnote>
  <w:footnote w:id="10648">
    <w:p w:rsidR="002538C2" w:rsidRPr="0065558A" w:rsidRDefault="002538C2" w:rsidP="004B0391">
      <w:pPr>
        <w:pStyle w:val="FootnoteText"/>
        <w:jc w:val="left"/>
      </w:pPr>
      <w:r w:rsidRPr="0065558A">
        <w:rPr>
          <w:rStyle w:val="FootnoteReference"/>
          <w:sz w:val="18"/>
          <w:szCs w:val="18"/>
        </w:rPr>
        <w:footnoteRef/>
      </w:r>
      <w:r w:rsidRPr="0065558A">
        <w:t xml:space="preserve"> 14:14 Lit. </w:t>
      </w:r>
      <w:r w:rsidRPr="0065558A">
        <w:rPr>
          <w:i/>
        </w:rPr>
        <w:t>prophesying</w:t>
      </w:r>
    </w:p>
  </w:footnote>
  <w:footnote w:id="10649">
    <w:p w:rsidR="002538C2" w:rsidRPr="0065558A" w:rsidRDefault="002538C2" w:rsidP="004B0391">
      <w:pPr>
        <w:pStyle w:val="FootnoteText"/>
        <w:jc w:val="left"/>
      </w:pPr>
      <w:r w:rsidRPr="0065558A">
        <w:rPr>
          <w:rStyle w:val="FootnoteReference"/>
          <w:sz w:val="18"/>
          <w:szCs w:val="18"/>
        </w:rPr>
        <w:footnoteRef/>
      </w:r>
      <w:r w:rsidRPr="0065558A">
        <w:t xml:space="preserve"> 14:14 or </w:t>
      </w:r>
      <w:r w:rsidRPr="0065558A">
        <w:rPr>
          <w:i/>
        </w:rPr>
        <w:t>divination</w:t>
      </w:r>
    </w:p>
  </w:footnote>
  <w:footnote w:id="10650">
    <w:p w:rsidR="002538C2" w:rsidRPr="0065558A" w:rsidRDefault="002538C2" w:rsidP="004B0391">
      <w:pPr>
        <w:pStyle w:val="FootnoteText"/>
        <w:jc w:val="left"/>
      </w:pPr>
      <w:r w:rsidRPr="0065558A">
        <w:rPr>
          <w:rStyle w:val="FootnoteReference"/>
          <w:sz w:val="18"/>
          <w:szCs w:val="18"/>
        </w:rPr>
        <w:footnoteRef/>
      </w:r>
      <w:r w:rsidRPr="0065558A">
        <w:t xml:space="preserve"> 14:16 Lit. </w:t>
      </w:r>
      <w:r w:rsidRPr="0065558A">
        <w:rPr>
          <w:i/>
        </w:rPr>
        <w:t>their</w:t>
      </w:r>
    </w:p>
  </w:footnote>
  <w:footnote w:id="10651">
    <w:p w:rsidR="002538C2" w:rsidRPr="0065558A" w:rsidRDefault="002538C2" w:rsidP="004B0391">
      <w:pPr>
        <w:pStyle w:val="FootnoteText"/>
        <w:jc w:val="left"/>
      </w:pPr>
      <w:r w:rsidRPr="0065558A">
        <w:rPr>
          <w:rStyle w:val="FootnoteReference"/>
          <w:sz w:val="18"/>
          <w:szCs w:val="18"/>
        </w:rPr>
        <w:footnoteRef/>
      </w:r>
      <w:r w:rsidRPr="0065558A">
        <w:t xml:space="preserve"> 14:16 The Heb. lacks </w:t>
      </w:r>
      <w:r w:rsidRPr="0065558A">
        <w:rPr>
          <w:i/>
        </w:rPr>
        <w:t>they deserve</w:t>
      </w:r>
    </w:p>
  </w:footnote>
  <w:footnote w:id="10652">
    <w:p w:rsidR="002538C2" w:rsidRPr="0065558A" w:rsidRDefault="002538C2" w:rsidP="004B0391">
      <w:pPr>
        <w:pStyle w:val="FootnoteText"/>
        <w:jc w:val="left"/>
      </w:pPr>
      <w:r w:rsidRPr="0065558A">
        <w:rPr>
          <w:rStyle w:val="FootnoteReference"/>
          <w:sz w:val="18"/>
          <w:szCs w:val="18"/>
        </w:rPr>
        <w:footnoteRef/>
      </w:r>
      <w:r w:rsidRPr="0065558A">
        <w:t xml:space="preserve"> 14:17 Lit. </w:t>
      </w:r>
      <w:r w:rsidRPr="0065558A">
        <w:rPr>
          <w:i/>
        </w:rPr>
        <w:t>speak</w:t>
      </w:r>
    </w:p>
  </w:footnote>
  <w:footnote w:id="10653">
    <w:p w:rsidR="002538C2" w:rsidRPr="0065558A" w:rsidRDefault="002538C2" w:rsidP="004B0391">
      <w:pPr>
        <w:pStyle w:val="FootnoteText"/>
        <w:jc w:val="left"/>
        <w:rPr>
          <w:i/>
        </w:rPr>
      </w:pPr>
      <w:r w:rsidRPr="0065558A">
        <w:rPr>
          <w:rStyle w:val="FootnoteReference"/>
          <w:sz w:val="18"/>
          <w:szCs w:val="18"/>
        </w:rPr>
        <w:footnoteRef/>
      </w:r>
      <w:r w:rsidRPr="0065558A">
        <w:t xml:space="preserve"> 14:17 Lit. </w:t>
      </w:r>
      <w:r w:rsidRPr="0065558A">
        <w:rPr>
          <w:i/>
        </w:rPr>
        <w:t>Let my eyes run down with tears</w:t>
      </w:r>
    </w:p>
  </w:footnote>
  <w:footnote w:id="10654">
    <w:p w:rsidR="002538C2" w:rsidRPr="0065558A" w:rsidRDefault="002538C2" w:rsidP="004B0391">
      <w:pPr>
        <w:pStyle w:val="FootnoteText"/>
        <w:jc w:val="left"/>
      </w:pPr>
      <w:r w:rsidRPr="0065558A">
        <w:rPr>
          <w:rStyle w:val="FootnoteReference"/>
          <w:sz w:val="18"/>
          <w:szCs w:val="18"/>
        </w:rPr>
        <w:footnoteRef/>
      </w:r>
      <w:r w:rsidRPr="0065558A">
        <w:t xml:space="preserve"> 14:18 The Heb. lacks </w:t>
      </w:r>
      <w:r w:rsidRPr="0065558A">
        <w:rPr>
          <w:i/>
        </w:rPr>
        <w:t>anything</w:t>
      </w:r>
    </w:p>
  </w:footnote>
  <w:footnote w:id="10655">
    <w:p w:rsidR="002538C2" w:rsidRPr="0065558A" w:rsidRDefault="002538C2" w:rsidP="004B0391">
      <w:pPr>
        <w:pStyle w:val="FootnoteText"/>
        <w:jc w:val="left"/>
      </w:pPr>
      <w:r w:rsidRPr="0065558A">
        <w:rPr>
          <w:rStyle w:val="FootnoteReference"/>
          <w:sz w:val="18"/>
          <w:szCs w:val="18"/>
        </w:rPr>
        <w:footnoteRef/>
      </w:r>
      <w:r w:rsidRPr="0065558A">
        <w:t xml:space="preserve"> 14:21 I.e. your reputation</w:t>
      </w:r>
    </w:p>
  </w:footnote>
  <w:footnote w:id="10656">
    <w:p w:rsidR="002538C2" w:rsidRPr="0065558A" w:rsidRDefault="002538C2" w:rsidP="004B0391">
      <w:pPr>
        <w:pStyle w:val="FootnoteText"/>
        <w:jc w:val="left"/>
      </w:pPr>
      <w:r w:rsidRPr="0065558A">
        <w:rPr>
          <w:rStyle w:val="FootnoteReference"/>
          <w:sz w:val="18"/>
          <w:szCs w:val="18"/>
        </w:rPr>
        <w:footnoteRef/>
      </w:r>
      <w:r w:rsidRPr="0065558A">
        <w:t xml:space="preserve"> 14:22 The Heb. lacks </w:t>
      </w:r>
      <w:r w:rsidRPr="0065558A">
        <w:rPr>
          <w:i/>
        </w:rPr>
        <w:t>who does this</w:t>
      </w:r>
    </w:p>
  </w:footnote>
  <w:footnote w:id="10657">
    <w:p w:rsidR="002538C2" w:rsidRPr="0065558A" w:rsidRDefault="002538C2" w:rsidP="004B0391">
      <w:pPr>
        <w:pStyle w:val="FootnoteText"/>
        <w:jc w:val="left"/>
        <w:rPr>
          <w:i/>
        </w:rPr>
      </w:pPr>
      <w:r w:rsidRPr="0065558A">
        <w:rPr>
          <w:rStyle w:val="FootnoteReference"/>
          <w:sz w:val="18"/>
          <w:szCs w:val="18"/>
        </w:rPr>
        <w:footnoteRef/>
      </w:r>
      <w:r w:rsidRPr="0065558A">
        <w:t xml:space="preserve"> 15:2 The Heb. lacks </w:t>
      </w:r>
      <w:r w:rsidRPr="0065558A">
        <w:rPr>
          <w:i/>
        </w:rPr>
        <w:t>will go</w:t>
      </w:r>
    </w:p>
  </w:footnote>
  <w:footnote w:id="10658">
    <w:p w:rsidR="002538C2" w:rsidRPr="0065558A" w:rsidRDefault="002538C2" w:rsidP="004B0391">
      <w:pPr>
        <w:pStyle w:val="FootnoteText"/>
        <w:jc w:val="left"/>
      </w:pPr>
      <w:r w:rsidRPr="0065558A">
        <w:rPr>
          <w:rStyle w:val="FootnoteReference"/>
          <w:sz w:val="18"/>
          <w:szCs w:val="18"/>
        </w:rPr>
        <w:footnoteRef/>
      </w:r>
      <w:r w:rsidRPr="0065558A">
        <w:t xml:space="preserve"> 15:2 The Heb. lacks </w:t>
      </w:r>
      <w:r w:rsidRPr="0065558A">
        <w:rPr>
          <w:i/>
        </w:rPr>
        <w:t>will go</w:t>
      </w:r>
    </w:p>
  </w:footnote>
  <w:footnote w:id="10659">
    <w:p w:rsidR="002538C2" w:rsidRPr="0065558A" w:rsidRDefault="002538C2" w:rsidP="004B0391">
      <w:pPr>
        <w:pStyle w:val="FootnoteText"/>
        <w:jc w:val="left"/>
      </w:pPr>
      <w:r w:rsidRPr="0065558A">
        <w:rPr>
          <w:rStyle w:val="FootnoteReference"/>
          <w:sz w:val="18"/>
          <w:szCs w:val="18"/>
        </w:rPr>
        <w:footnoteRef/>
      </w:r>
      <w:r w:rsidRPr="0065558A">
        <w:t xml:space="preserve"> 15:2 The Heb. lacks </w:t>
      </w:r>
      <w:r w:rsidRPr="0065558A">
        <w:rPr>
          <w:i/>
        </w:rPr>
        <w:t>will go</w:t>
      </w:r>
    </w:p>
  </w:footnote>
  <w:footnote w:id="10660">
    <w:p w:rsidR="002538C2" w:rsidRPr="0065558A" w:rsidRDefault="002538C2" w:rsidP="004B0391">
      <w:pPr>
        <w:pStyle w:val="FootnoteText"/>
        <w:jc w:val="left"/>
      </w:pPr>
      <w:r w:rsidRPr="0065558A">
        <w:rPr>
          <w:rStyle w:val="FootnoteReference"/>
          <w:sz w:val="18"/>
          <w:szCs w:val="18"/>
        </w:rPr>
        <w:footnoteRef/>
      </w:r>
      <w:r w:rsidRPr="0065558A">
        <w:t xml:space="preserve"> 15:7 Winnowing is the process of separating husks from the grain.</w:t>
      </w:r>
    </w:p>
  </w:footnote>
  <w:footnote w:id="10661">
    <w:p w:rsidR="002538C2" w:rsidRPr="0065558A" w:rsidRDefault="002538C2" w:rsidP="004B0391">
      <w:pPr>
        <w:pStyle w:val="FootnoteText"/>
        <w:jc w:val="left"/>
      </w:pPr>
      <w:r w:rsidRPr="0065558A">
        <w:rPr>
          <w:rStyle w:val="FootnoteReference"/>
          <w:sz w:val="18"/>
          <w:szCs w:val="18"/>
        </w:rPr>
        <w:footnoteRef/>
      </w:r>
      <w:r w:rsidRPr="0065558A">
        <w:t xml:space="preserve"> 15:8 Lit. </w:t>
      </w:r>
      <w:r w:rsidRPr="0065558A">
        <w:rPr>
          <w:i/>
        </w:rPr>
        <w:t>her</w:t>
      </w:r>
    </w:p>
  </w:footnote>
  <w:footnote w:id="10662">
    <w:p w:rsidR="002538C2" w:rsidRPr="0065558A" w:rsidRDefault="002538C2" w:rsidP="004B0391">
      <w:pPr>
        <w:pStyle w:val="FootnoteText"/>
        <w:jc w:val="left"/>
      </w:pPr>
      <w:r w:rsidRPr="0065558A">
        <w:rPr>
          <w:rStyle w:val="FootnoteReference"/>
          <w:sz w:val="18"/>
          <w:szCs w:val="18"/>
        </w:rPr>
        <w:footnoteRef/>
      </w:r>
      <w:r w:rsidRPr="0065558A">
        <w:t xml:space="preserve"> 15:8 Lit. </w:t>
      </w:r>
      <w:r w:rsidRPr="0065558A">
        <w:rPr>
          <w:i/>
        </w:rPr>
        <w:t>send against them</w:t>
      </w:r>
    </w:p>
  </w:footnote>
  <w:footnote w:id="10663">
    <w:p w:rsidR="002538C2" w:rsidRPr="0065558A" w:rsidRDefault="002538C2" w:rsidP="004B0391">
      <w:pPr>
        <w:pStyle w:val="FootnoteText"/>
        <w:jc w:val="left"/>
      </w:pPr>
      <w:r w:rsidRPr="0065558A">
        <w:rPr>
          <w:rStyle w:val="FootnoteReference"/>
          <w:sz w:val="18"/>
          <w:szCs w:val="18"/>
        </w:rPr>
        <w:footnoteRef/>
      </w:r>
      <w:r w:rsidRPr="0065558A">
        <w:t xml:space="preserve"> 15:16 Lit. </w:t>
      </w:r>
      <w:r w:rsidRPr="0065558A">
        <w:rPr>
          <w:i/>
        </w:rPr>
        <w:t>your name is called on me</w:t>
      </w:r>
    </w:p>
  </w:footnote>
  <w:footnote w:id="10664">
    <w:p w:rsidR="002538C2" w:rsidRPr="0065558A" w:rsidRDefault="002538C2" w:rsidP="004B0391">
      <w:pPr>
        <w:pStyle w:val="FootnoteText"/>
        <w:jc w:val="left"/>
      </w:pPr>
      <w:r w:rsidRPr="0065558A">
        <w:rPr>
          <w:rStyle w:val="FootnoteReference"/>
          <w:sz w:val="18"/>
          <w:szCs w:val="18"/>
        </w:rPr>
        <w:footnoteRef/>
      </w:r>
      <w:r w:rsidRPr="0065558A">
        <w:t xml:space="preserve"> 15:17 The Heb. lacks </w:t>
      </w:r>
      <w:r w:rsidRPr="0065558A">
        <w:rPr>
          <w:i/>
        </w:rPr>
        <w:t>on me</w:t>
      </w:r>
    </w:p>
  </w:footnote>
  <w:footnote w:id="10665">
    <w:p w:rsidR="002538C2" w:rsidRPr="0065558A" w:rsidRDefault="002538C2" w:rsidP="004B0391">
      <w:pPr>
        <w:pStyle w:val="FootnoteText"/>
        <w:jc w:val="left"/>
      </w:pPr>
      <w:r w:rsidRPr="0065558A">
        <w:rPr>
          <w:rStyle w:val="FootnoteReference"/>
          <w:sz w:val="18"/>
          <w:szCs w:val="18"/>
        </w:rPr>
        <w:footnoteRef/>
      </w:r>
      <w:r w:rsidRPr="0065558A">
        <w:t xml:space="preserve"> 15:19 Lit. </w:t>
      </w:r>
      <w:r w:rsidRPr="0065558A">
        <w:rPr>
          <w:i/>
        </w:rPr>
        <w:t>if worthwhile things come out</w:t>
      </w:r>
    </w:p>
  </w:footnote>
  <w:footnote w:id="10666">
    <w:p w:rsidR="002538C2" w:rsidRPr="0065558A" w:rsidRDefault="002538C2" w:rsidP="004B0391">
      <w:pPr>
        <w:pStyle w:val="FootnoteText"/>
        <w:jc w:val="left"/>
      </w:pPr>
      <w:r w:rsidRPr="0065558A">
        <w:rPr>
          <w:rStyle w:val="FootnoteReference"/>
          <w:sz w:val="18"/>
          <w:szCs w:val="18"/>
        </w:rPr>
        <w:footnoteRef/>
      </w:r>
      <w:r w:rsidRPr="0065558A">
        <w:t xml:space="preserve"> 15:19 Lit. </w:t>
      </w:r>
      <w:r w:rsidRPr="0065558A">
        <w:rPr>
          <w:i/>
        </w:rPr>
        <w:t>my mouth</w:t>
      </w:r>
    </w:p>
  </w:footnote>
  <w:footnote w:id="10667">
    <w:p w:rsidR="002538C2" w:rsidRPr="0065558A" w:rsidRDefault="002538C2" w:rsidP="004B0391">
      <w:pPr>
        <w:pStyle w:val="FootnoteText"/>
        <w:jc w:val="left"/>
      </w:pPr>
      <w:r w:rsidRPr="0065558A">
        <w:rPr>
          <w:rStyle w:val="FootnoteReference"/>
          <w:sz w:val="18"/>
          <w:szCs w:val="18"/>
        </w:rPr>
        <w:footnoteRef/>
      </w:r>
      <w:r w:rsidRPr="0065558A">
        <w:t xml:space="preserve"> 15:19 Lit. </w:t>
      </w:r>
      <w:r w:rsidRPr="0065558A">
        <w:rPr>
          <w:i/>
        </w:rPr>
        <w:t>They</w:t>
      </w:r>
    </w:p>
  </w:footnote>
  <w:footnote w:id="10668">
    <w:p w:rsidR="002538C2" w:rsidRPr="0065558A" w:rsidRDefault="002538C2" w:rsidP="004B0391">
      <w:pPr>
        <w:pStyle w:val="FootnoteText"/>
        <w:jc w:val="left"/>
      </w:pPr>
      <w:r w:rsidRPr="0065558A">
        <w:rPr>
          <w:rStyle w:val="FootnoteReference"/>
          <w:sz w:val="18"/>
          <w:szCs w:val="18"/>
        </w:rPr>
        <w:footnoteRef/>
      </w:r>
      <w:r w:rsidRPr="0065558A">
        <w:t xml:space="preserve"> 16:6 Lit. </w:t>
      </w:r>
      <w:r w:rsidRPr="0065558A">
        <w:rPr>
          <w:i/>
        </w:rPr>
        <w:t>great and small</w:t>
      </w:r>
      <w:r w:rsidRPr="0065558A">
        <w:t>; i.e. adults and children</w:t>
      </w:r>
    </w:p>
  </w:footnote>
  <w:footnote w:id="10669">
    <w:p w:rsidR="002538C2" w:rsidRPr="0065558A" w:rsidRDefault="002538C2" w:rsidP="004B0391">
      <w:pPr>
        <w:pStyle w:val="FootnoteText"/>
        <w:jc w:val="left"/>
      </w:pPr>
      <w:r w:rsidRPr="0065558A">
        <w:rPr>
          <w:rStyle w:val="FootnoteReference"/>
          <w:sz w:val="18"/>
          <w:szCs w:val="18"/>
        </w:rPr>
        <w:footnoteRef/>
      </w:r>
      <w:r w:rsidRPr="0065558A">
        <w:t xml:space="preserve"> 16:6 A Canaanite mourning practice forbidden by Deut. 14:1</w:t>
      </w:r>
    </w:p>
  </w:footnote>
  <w:footnote w:id="10670">
    <w:p w:rsidR="002538C2" w:rsidRPr="0065558A" w:rsidRDefault="002538C2" w:rsidP="004B0391">
      <w:pPr>
        <w:pStyle w:val="FootnoteText"/>
        <w:jc w:val="left"/>
      </w:pPr>
      <w:r w:rsidRPr="0065558A">
        <w:rPr>
          <w:rStyle w:val="FootnoteReference"/>
          <w:sz w:val="18"/>
          <w:szCs w:val="18"/>
        </w:rPr>
        <w:footnoteRef/>
      </w:r>
      <w:r w:rsidRPr="0065558A">
        <w:t xml:space="preserve"> 16:6 A common mourning practice in the ancient world</w:t>
      </w:r>
    </w:p>
  </w:footnote>
  <w:footnote w:id="10671">
    <w:p w:rsidR="002538C2" w:rsidRPr="0065558A" w:rsidRDefault="002538C2" w:rsidP="004B0391">
      <w:pPr>
        <w:pStyle w:val="FootnoteText"/>
        <w:jc w:val="left"/>
      </w:pPr>
      <w:r w:rsidRPr="0065558A">
        <w:rPr>
          <w:rStyle w:val="FootnoteReference"/>
          <w:sz w:val="18"/>
          <w:szCs w:val="18"/>
        </w:rPr>
        <w:footnoteRef/>
      </w:r>
      <w:r w:rsidRPr="0065558A">
        <w:t xml:space="preserve"> 16:7 The Heb. lacks </w:t>
      </w:r>
      <w:r w:rsidRPr="0065558A">
        <w:rPr>
          <w:i/>
        </w:rPr>
        <w:t>bread</w:t>
      </w:r>
    </w:p>
  </w:footnote>
  <w:footnote w:id="10672">
    <w:p w:rsidR="002538C2" w:rsidRPr="0065558A" w:rsidRDefault="002538C2" w:rsidP="004B0391">
      <w:pPr>
        <w:pStyle w:val="FootnoteText"/>
        <w:jc w:val="left"/>
      </w:pPr>
      <w:r w:rsidRPr="0065558A">
        <w:rPr>
          <w:rStyle w:val="FootnoteReference"/>
          <w:sz w:val="18"/>
          <w:szCs w:val="18"/>
        </w:rPr>
        <w:footnoteRef/>
      </w:r>
      <w:r w:rsidRPr="0065558A">
        <w:t xml:space="preserve"> 16:7 The Heb. lacks </w:t>
      </w:r>
      <w:r w:rsidRPr="0065558A">
        <w:rPr>
          <w:i/>
        </w:rPr>
        <w:t>father or</w:t>
      </w:r>
    </w:p>
  </w:footnote>
  <w:footnote w:id="10673">
    <w:p w:rsidR="002538C2" w:rsidRPr="0065558A" w:rsidRDefault="002538C2" w:rsidP="004B0391">
      <w:pPr>
        <w:pStyle w:val="FootnoteText"/>
        <w:jc w:val="left"/>
      </w:pPr>
      <w:r w:rsidRPr="0065558A">
        <w:rPr>
          <w:rStyle w:val="FootnoteReference"/>
          <w:sz w:val="18"/>
          <w:szCs w:val="18"/>
        </w:rPr>
        <w:footnoteRef/>
      </w:r>
      <w:r w:rsidRPr="0065558A">
        <w:t xml:space="preserve"> 16:8 Lit. </w:t>
      </w:r>
      <w:r w:rsidRPr="0065558A">
        <w:rPr>
          <w:i/>
        </w:rPr>
        <w:t>with them</w:t>
      </w:r>
    </w:p>
  </w:footnote>
  <w:footnote w:id="10674">
    <w:p w:rsidR="002538C2" w:rsidRPr="0065558A" w:rsidRDefault="002538C2" w:rsidP="004B0391">
      <w:pPr>
        <w:pStyle w:val="FootnoteText"/>
        <w:jc w:val="left"/>
      </w:pPr>
      <w:r w:rsidRPr="0065558A">
        <w:rPr>
          <w:rStyle w:val="FootnoteReference"/>
          <w:sz w:val="18"/>
          <w:szCs w:val="18"/>
        </w:rPr>
        <w:footnoteRef/>
      </w:r>
      <w:r w:rsidRPr="0065558A">
        <w:t xml:space="preserve"> 16:12 Lit. </w:t>
      </w:r>
      <w:r w:rsidRPr="0065558A">
        <w:rPr>
          <w:i/>
        </w:rPr>
        <w:t>following the stubbornness of their evil heart</w:t>
      </w:r>
    </w:p>
  </w:footnote>
  <w:footnote w:id="10675">
    <w:p w:rsidR="002538C2" w:rsidRPr="0065558A" w:rsidRDefault="002538C2" w:rsidP="004B0391">
      <w:pPr>
        <w:pStyle w:val="FootnoteText"/>
        <w:jc w:val="left"/>
      </w:pPr>
      <w:r w:rsidRPr="0065558A">
        <w:rPr>
          <w:rStyle w:val="FootnoteReference"/>
          <w:sz w:val="18"/>
          <w:szCs w:val="18"/>
        </w:rPr>
        <w:footnoteRef/>
      </w:r>
      <w:r w:rsidRPr="0065558A">
        <w:t xml:space="preserve"> 16:15 Lit. </w:t>
      </w:r>
      <w:r w:rsidRPr="0065558A">
        <w:rPr>
          <w:i/>
        </w:rPr>
        <w:t>he</w:t>
      </w:r>
    </w:p>
  </w:footnote>
  <w:footnote w:id="10676">
    <w:p w:rsidR="002538C2" w:rsidRPr="0065558A" w:rsidRDefault="002538C2" w:rsidP="004B0391">
      <w:pPr>
        <w:pStyle w:val="FootnoteText"/>
        <w:jc w:val="left"/>
      </w:pPr>
      <w:r w:rsidRPr="0065558A">
        <w:rPr>
          <w:rStyle w:val="FootnoteReference"/>
          <w:sz w:val="18"/>
          <w:szCs w:val="18"/>
        </w:rPr>
        <w:footnoteRef/>
      </w:r>
      <w:r w:rsidRPr="0065558A">
        <w:t xml:space="preserve"> 16:17 Lit. </w:t>
      </w:r>
      <w:r w:rsidRPr="0065558A">
        <w:rPr>
          <w:i/>
        </w:rPr>
        <w:t>from before me</w:t>
      </w:r>
    </w:p>
  </w:footnote>
  <w:footnote w:id="10677">
    <w:p w:rsidR="002538C2" w:rsidRPr="0065558A" w:rsidRDefault="002538C2" w:rsidP="004B0391">
      <w:pPr>
        <w:pStyle w:val="FootnoteText"/>
        <w:jc w:val="left"/>
      </w:pPr>
      <w:r w:rsidRPr="0065558A">
        <w:rPr>
          <w:rStyle w:val="FootnoteReference"/>
          <w:sz w:val="18"/>
          <w:szCs w:val="18"/>
        </w:rPr>
        <w:footnoteRef/>
      </w:r>
      <w:r w:rsidRPr="0065558A">
        <w:t xml:space="preserve"> 16:18 Or </w:t>
      </w:r>
      <w:r w:rsidRPr="0065558A">
        <w:rPr>
          <w:i/>
        </w:rPr>
        <w:t>their abominable idols</w:t>
      </w:r>
    </w:p>
  </w:footnote>
  <w:footnote w:id="10678">
    <w:p w:rsidR="002538C2" w:rsidRPr="0065558A" w:rsidRDefault="002538C2" w:rsidP="004B0391">
      <w:pPr>
        <w:pStyle w:val="FootnoteText"/>
        <w:jc w:val="left"/>
      </w:pPr>
      <w:r w:rsidRPr="0065558A">
        <w:rPr>
          <w:rStyle w:val="FootnoteReference"/>
          <w:sz w:val="18"/>
          <w:szCs w:val="18"/>
        </w:rPr>
        <w:footnoteRef/>
      </w:r>
      <w:r w:rsidRPr="0065558A">
        <w:t xml:space="preserve"> 16:19 I.e. false gods or idols</w:t>
      </w:r>
    </w:p>
  </w:footnote>
  <w:footnote w:id="10679">
    <w:p w:rsidR="002538C2" w:rsidRPr="0065558A" w:rsidRDefault="002538C2" w:rsidP="004B0391">
      <w:pPr>
        <w:pStyle w:val="FootnoteText"/>
        <w:jc w:val="left"/>
      </w:pPr>
      <w:r w:rsidRPr="0065558A">
        <w:rPr>
          <w:rStyle w:val="FootnoteReference"/>
          <w:sz w:val="18"/>
          <w:szCs w:val="18"/>
        </w:rPr>
        <w:footnoteRef/>
      </w:r>
      <w:r w:rsidRPr="0065558A">
        <w:t xml:space="preserve"> 17:1 Lit. </w:t>
      </w:r>
      <w:r w:rsidRPr="0065558A">
        <w:rPr>
          <w:i/>
        </w:rPr>
        <w:t>your</w:t>
      </w:r>
    </w:p>
  </w:footnote>
  <w:footnote w:id="10680">
    <w:p w:rsidR="002538C2" w:rsidRPr="0065558A" w:rsidRDefault="002538C2" w:rsidP="004B0391">
      <w:pPr>
        <w:pStyle w:val="FootnoteText"/>
        <w:jc w:val="left"/>
      </w:pPr>
      <w:r w:rsidRPr="0065558A">
        <w:rPr>
          <w:rStyle w:val="FootnoteReference"/>
          <w:sz w:val="18"/>
          <w:szCs w:val="18"/>
        </w:rPr>
        <w:footnoteRef/>
      </w:r>
      <w:r w:rsidRPr="0065558A">
        <w:t xml:space="preserve"> 17:2 Lit. </w:t>
      </w:r>
      <w:r w:rsidRPr="0065558A">
        <w:rPr>
          <w:i/>
        </w:rPr>
        <w:t>it is their altars</w:t>
      </w:r>
    </w:p>
  </w:footnote>
  <w:footnote w:id="10681">
    <w:p w:rsidR="002538C2" w:rsidRPr="0065558A" w:rsidRDefault="002538C2" w:rsidP="004B0391">
      <w:pPr>
        <w:pStyle w:val="FootnoteText"/>
        <w:jc w:val="left"/>
      </w:pPr>
      <w:r w:rsidRPr="0065558A">
        <w:rPr>
          <w:rStyle w:val="FootnoteReference"/>
          <w:sz w:val="18"/>
          <w:szCs w:val="18"/>
        </w:rPr>
        <w:footnoteRef/>
      </w:r>
      <w:r w:rsidRPr="0065558A">
        <w:t xml:space="preserve"> 17:2 I.e. sacred poles representing the goddess Asherah</w:t>
      </w:r>
    </w:p>
  </w:footnote>
  <w:footnote w:id="10682">
    <w:p w:rsidR="002538C2" w:rsidRPr="0065558A" w:rsidRDefault="002538C2" w:rsidP="004B0391">
      <w:pPr>
        <w:pStyle w:val="FootnoteText"/>
        <w:jc w:val="left"/>
      </w:pPr>
      <w:r w:rsidRPr="0065558A">
        <w:rPr>
          <w:rStyle w:val="FootnoteReference"/>
          <w:sz w:val="18"/>
          <w:szCs w:val="18"/>
        </w:rPr>
        <w:footnoteRef/>
      </w:r>
      <w:r w:rsidRPr="0065558A">
        <w:t xml:space="preserve"> 17:6 Or </w:t>
      </w:r>
      <w:r w:rsidRPr="0065558A">
        <w:rPr>
          <w:i/>
        </w:rPr>
        <w:t>desert</w:t>
      </w:r>
    </w:p>
  </w:footnote>
  <w:footnote w:id="10683">
    <w:p w:rsidR="002538C2" w:rsidRPr="0065558A" w:rsidRDefault="002538C2" w:rsidP="004B0391">
      <w:pPr>
        <w:pStyle w:val="FootnoteText"/>
        <w:jc w:val="left"/>
      </w:pPr>
      <w:r w:rsidRPr="0065558A">
        <w:rPr>
          <w:rStyle w:val="FootnoteReference"/>
          <w:sz w:val="18"/>
          <w:szCs w:val="18"/>
        </w:rPr>
        <w:footnoteRef/>
      </w:r>
      <w:r w:rsidRPr="0065558A">
        <w:t xml:space="preserve"> 17:10 Lit. </w:t>
      </w:r>
      <w:r w:rsidRPr="0065558A">
        <w:rPr>
          <w:i/>
        </w:rPr>
        <w:t>according to his way</w:t>
      </w:r>
    </w:p>
  </w:footnote>
  <w:footnote w:id="10684">
    <w:p w:rsidR="002538C2" w:rsidRPr="0065558A" w:rsidRDefault="002538C2" w:rsidP="004B0391">
      <w:pPr>
        <w:pStyle w:val="FootnoteText"/>
        <w:jc w:val="left"/>
      </w:pPr>
      <w:r w:rsidRPr="0065558A">
        <w:rPr>
          <w:rStyle w:val="FootnoteReference"/>
          <w:sz w:val="18"/>
          <w:szCs w:val="18"/>
        </w:rPr>
        <w:footnoteRef/>
      </w:r>
      <w:r w:rsidRPr="0065558A">
        <w:t xml:space="preserve"> 17:11 Lit. </w:t>
      </w:r>
      <w:r w:rsidRPr="0065558A">
        <w:rPr>
          <w:i/>
        </w:rPr>
        <w:t>at half of his days</w:t>
      </w:r>
    </w:p>
  </w:footnote>
  <w:footnote w:id="10685">
    <w:p w:rsidR="002538C2" w:rsidRPr="0065558A" w:rsidRDefault="002538C2" w:rsidP="004B0391">
      <w:pPr>
        <w:pStyle w:val="FootnoteText"/>
        <w:jc w:val="left"/>
      </w:pPr>
      <w:r w:rsidRPr="0065558A">
        <w:rPr>
          <w:rStyle w:val="FootnoteReference"/>
          <w:sz w:val="18"/>
          <w:szCs w:val="18"/>
        </w:rPr>
        <w:footnoteRef/>
      </w:r>
      <w:r w:rsidRPr="0065558A">
        <w:t xml:space="preserve"> 17:13 Lit. </w:t>
      </w:r>
      <w:r w:rsidRPr="0065558A">
        <w:rPr>
          <w:i/>
        </w:rPr>
        <w:t>me</w:t>
      </w:r>
    </w:p>
  </w:footnote>
  <w:footnote w:id="10686">
    <w:p w:rsidR="002538C2" w:rsidRPr="0065558A" w:rsidRDefault="002538C2" w:rsidP="004B0391">
      <w:pPr>
        <w:pStyle w:val="FootnoteText"/>
        <w:jc w:val="left"/>
      </w:pPr>
      <w:r w:rsidRPr="0065558A">
        <w:rPr>
          <w:rStyle w:val="FootnoteReference"/>
          <w:sz w:val="18"/>
          <w:szCs w:val="18"/>
        </w:rPr>
        <w:footnoteRef/>
      </w:r>
      <w:r w:rsidRPr="0065558A">
        <w:t xml:space="preserve"> 17:13 Or </w:t>
      </w:r>
      <w:r w:rsidRPr="0065558A">
        <w:rPr>
          <w:i/>
        </w:rPr>
        <w:t>recorded in the underworld</w:t>
      </w:r>
    </w:p>
  </w:footnote>
  <w:footnote w:id="10687">
    <w:p w:rsidR="002538C2" w:rsidRPr="0065558A" w:rsidRDefault="002538C2" w:rsidP="004B0391">
      <w:pPr>
        <w:pStyle w:val="FootnoteText"/>
        <w:jc w:val="left"/>
      </w:pPr>
      <w:r w:rsidRPr="0065558A">
        <w:rPr>
          <w:rStyle w:val="FootnoteReference"/>
          <w:sz w:val="18"/>
          <w:szCs w:val="18"/>
        </w:rPr>
        <w:footnoteRef/>
      </w:r>
      <w:r w:rsidRPr="0065558A">
        <w:t xml:space="preserve"> 17:16 Lit. </w:t>
      </w:r>
      <w:r w:rsidRPr="0065558A">
        <w:rPr>
          <w:i/>
        </w:rPr>
        <w:t>from shepherding after you</w:t>
      </w:r>
    </w:p>
  </w:footnote>
  <w:footnote w:id="10688">
    <w:p w:rsidR="002538C2" w:rsidRPr="0065558A" w:rsidRDefault="002538C2" w:rsidP="004B0391">
      <w:pPr>
        <w:pStyle w:val="FootnoteText"/>
        <w:jc w:val="left"/>
      </w:pPr>
      <w:r w:rsidRPr="0065558A">
        <w:rPr>
          <w:rStyle w:val="FootnoteReference"/>
          <w:sz w:val="18"/>
          <w:szCs w:val="18"/>
        </w:rPr>
        <w:footnoteRef/>
      </w:r>
      <w:r w:rsidRPr="0065558A">
        <w:t xml:space="preserve"> 17:16 I.e. the day of judgment</w:t>
      </w:r>
    </w:p>
  </w:footnote>
  <w:footnote w:id="10689">
    <w:p w:rsidR="002538C2" w:rsidRPr="0065558A" w:rsidRDefault="002538C2" w:rsidP="004B0391">
      <w:pPr>
        <w:pStyle w:val="FootnoteText"/>
        <w:jc w:val="left"/>
      </w:pPr>
      <w:r w:rsidRPr="0065558A">
        <w:rPr>
          <w:rStyle w:val="FootnoteReference"/>
          <w:sz w:val="18"/>
          <w:szCs w:val="18"/>
        </w:rPr>
        <w:footnoteRef/>
      </w:r>
      <w:r w:rsidRPr="0065558A">
        <w:t xml:space="preserve"> 17:16 Lit. </w:t>
      </w:r>
      <w:r w:rsidRPr="0065558A">
        <w:rPr>
          <w:i/>
        </w:rPr>
        <w:t>it is in front of you</w:t>
      </w:r>
    </w:p>
  </w:footnote>
  <w:footnote w:id="10690">
    <w:p w:rsidR="002538C2" w:rsidRPr="0065558A" w:rsidRDefault="002538C2" w:rsidP="004B0391">
      <w:pPr>
        <w:pStyle w:val="FootnoteText"/>
        <w:jc w:val="left"/>
      </w:pPr>
      <w:r w:rsidRPr="0065558A">
        <w:rPr>
          <w:rStyle w:val="FootnoteReference"/>
          <w:sz w:val="18"/>
          <w:szCs w:val="18"/>
        </w:rPr>
        <w:footnoteRef/>
      </w:r>
      <w:r w:rsidRPr="0065558A">
        <w:t xml:space="preserve"> 17:16 Or </w:t>
      </w:r>
      <w:r w:rsidRPr="0065558A">
        <w:rPr>
          <w:i/>
        </w:rPr>
        <w:t>disaster</w:t>
      </w:r>
    </w:p>
  </w:footnote>
  <w:footnote w:id="10691">
    <w:p w:rsidR="002538C2" w:rsidRPr="0065558A" w:rsidRDefault="002538C2" w:rsidP="004B0391">
      <w:pPr>
        <w:pStyle w:val="FootnoteText"/>
        <w:jc w:val="left"/>
      </w:pPr>
      <w:r w:rsidRPr="0065558A">
        <w:rPr>
          <w:rStyle w:val="FootnoteReference"/>
          <w:sz w:val="18"/>
          <w:szCs w:val="18"/>
        </w:rPr>
        <w:footnoteRef/>
      </w:r>
      <w:r w:rsidRPr="0065558A">
        <w:t xml:space="preserve"> 17:19 Lit. </w:t>
      </w:r>
      <w:r w:rsidRPr="0065558A">
        <w:rPr>
          <w:i/>
        </w:rPr>
        <w:t>gate of the sons of the people</w:t>
      </w:r>
    </w:p>
  </w:footnote>
  <w:footnote w:id="10692">
    <w:p w:rsidR="002538C2" w:rsidRPr="0065558A" w:rsidRDefault="002538C2" w:rsidP="004B0391">
      <w:pPr>
        <w:pStyle w:val="FootnoteText"/>
        <w:jc w:val="left"/>
      </w:pPr>
      <w:r w:rsidRPr="0065558A">
        <w:rPr>
          <w:rStyle w:val="FootnoteReference"/>
          <w:sz w:val="18"/>
          <w:szCs w:val="18"/>
        </w:rPr>
        <w:footnoteRef/>
      </w:r>
      <w:r w:rsidRPr="0065558A">
        <w:t xml:space="preserve"> 17:22 I.e. set it apart</w:t>
      </w:r>
    </w:p>
  </w:footnote>
  <w:footnote w:id="10693">
    <w:p w:rsidR="002538C2" w:rsidRPr="0065558A" w:rsidRDefault="002538C2" w:rsidP="004B0391">
      <w:pPr>
        <w:pStyle w:val="FootnoteText"/>
        <w:jc w:val="left"/>
      </w:pPr>
      <w:r w:rsidRPr="0065558A">
        <w:rPr>
          <w:rStyle w:val="FootnoteReference"/>
          <w:sz w:val="18"/>
          <w:szCs w:val="18"/>
        </w:rPr>
        <w:footnoteRef/>
      </w:r>
      <w:r w:rsidRPr="0065558A">
        <w:t xml:space="preserve"> 17:23 Lit. </w:t>
      </w:r>
      <w:r w:rsidRPr="0065558A">
        <w:rPr>
          <w:i/>
        </w:rPr>
        <w:t>incline the ear</w:t>
      </w:r>
    </w:p>
  </w:footnote>
  <w:footnote w:id="10694">
    <w:p w:rsidR="002538C2" w:rsidRPr="0065558A" w:rsidRDefault="002538C2" w:rsidP="004B0391">
      <w:pPr>
        <w:pStyle w:val="FootnoteText"/>
        <w:jc w:val="left"/>
      </w:pPr>
      <w:r w:rsidRPr="0065558A">
        <w:rPr>
          <w:rStyle w:val="FootnoteReference"/>
          <w:sz w:val="18"/>
          <w:szCs w:val="18"/>
        </w:rPr>
        <w:footnoteRef/>
      </w:r>
      <w:r w:rsidRPr="0065558A">
        <w:t xml:space="preserve"> 17:23 Lit. </w:t>
      </w:r>
      <w:r w:rsidRPr="0065558A">
        <w:rPr>
          <w:i/>
        </w:rPr>
        <w:t>stiffened their necks</w:t>
      </w:r>
    </w:p>
  </w:footnote>
  <w:footnote w:id="10695">
    <w:p w:rsidR="002538C2" w:rsidRPr="0065558A" w:rsidRDefault="002538C2" w:rsidP="004B0391">
      <w:pPr>
        <w:pStyle w:val="FootnoteText"/>
        <w:jc w:val="left"/>
      </w:pPr>
      <w:r w:rsidRPr="0065558A">
        <w:rPr>
          <w:rStyle w:val="FootnoteReference"/>
          <w:sz w:val="18"/>
          <w:szCs w:val="18"/>
        </w:rPr>
        <w:footnoteRef/>
      </w:r>
      <w:r w:rsidRPr="0065558A">
        <w:t xml:space="preserve"> 17:23 Or </w:t>
      </w:r>
      <w:r w:rsidRPr="0065558A">
        <w:rPr>
          <w:i/>
        </w:rPr>
        <w:t>discipline</w:t>
      </w:r>
    </w:p>
  </w:footnote>
  <w:footnote w:id="10696">
    <w:p w:rsidR="002538C2" w:rsidRPr="0065558A" w:rsidRDefault="002538C2" w:rsidP="004B0391">
      <w:pPr>
        <w:pStyle w:val="FootnoteText"/>
        <w:jc w:val="left"/>
      </w:pPr>
      <w:r w:rsidRPr="0065558A">
        <w:rPr>
          <w:rStyle w:val="FootnoteReference"/>
          <w:sz w:val="18"/>
          <w:szCs w:val="18"/>
        </w:rPr>
        <w:footnoteRef/>
      </w:r>
      <w:r w:rsidRPr="0065558A">
        <w:t xml:space="preserve"> 17:26 I.e. the verdant central lowlands of Israel; cf. Josh 10:40</w:t>
      </w:r>
    </w:p>
  </w:footnote>
  <w:footnote w:id="10697">
    <w:p w:rsidR="002538C2" w:rsidRPr="0065558A" w:rsidRDefault="002538C2" w:rsidP="004B0391">
      <w:pPr>
        <w:pStyle w:val="FootnoteText"/>
        <w:jc w:val="left"/>
      </w:pPr>
      <w:r w:rsidRPr="0065558A">
        <w:rPr>
          <w:rStyle w:val="FootnoteReference"/>
          <w:sz w:val="18"/>
          <w:szCs w:val="18"/>
        </w:rPr>
        <w:footnoteRef/>
      </w:r>
      <w:r w:rsidRPr="0065558A">
        <w:t xml:space="preserve"> 17:26 I.e. the southern regions of the Sinai peninsula; cf. Josh 10:40</w:t>
      </w:r>
    </w:p>
  </w:footnote>
  <w:footnote w:id="10698">
    <w:p w:rsidR="002538C2" w:rsidRPr="0065558A" w:rsidRDefault="002538C2" w:rsidP="004B0391">
      <w:pPr>
        <w:pStyle w:val="FootnoteText"/>
        <w:jc w:val="left"/>
      </w:pPr>
      <w:r w:rsidRPr="0065558A">
        <w:rPr>
          <w:rStyle w:val="FootnoteReference"/>
          <w:sz w:val="18"/>
          <w:szCs w:val="18"/>
        </w:rPr>
        <w:footnoteRef/>
      </w:r>
      <w:r w:rsidRPr="0065558A">
        <w:t xml:space="preserve"> 18:12 Lit. </w:t>
      </w:r>
      <w:r w:rsidRPr="0065558A">
        <w:rPr>
          <w:i/>
        </w:rPr>
        <w:t>will</w:t>
      </w:r>
      <w:r w:rsidRPr="0065558A">
        <w:t xml:space="preserve"> </w:t>
      </w:r>
      <w:r w:rsidRPr="0065558A">
        <w:rPr>
          <w:i/>
        </w:rPr>
        <w:t>do the stubbornness of his evil heart</w:t>
      </w:r>
    </w:p>
  </w:footnote>
  <w:footnote w:id="10699">
    <w:p w:rsidR="002538C2" w:rsidRPr="0065558A" w:rsidRDefault="002538C2" w:rsidP="004B0391">
      <w:pPr>
        <w:pStyle w:val="FootnoteText"/>
        <w:jc w:val="left"/>
      </w:pPr>
      <w:r w:rsidRPr="0065558A">
        <w:rPr>
          <w:rStyle w:val="FootnoteReference"/>
          <w:sz w:val="18"/>
          <w:szCs w:val="18"/>
        </w:rPr>
        <w:footnoteRef/>
      </w:r>
      <w:r w:rsidRPr="0065558A">
        <w:t xml:space="preserve"> 18:14 Or </w:t>
      </w:r>
      <w:r w:rsidRPr="0065558A">
        <w:rPr>
          <w:i/>
        </w:rPr>
        <w:t>Do rocks ever leave the slopes, or the snow from Lebanon?</w:t>
      </w:r>
    </w:p>
  </w:footnote>
  <w:footnote w:id="10700">
    <w:p w:rsidR="002538C2" w:rsidRPr="0065558A" w:rsidRDefault="002538C2" w:rsidP="004B0391">
      <w:pPr>
        <w:pStyle w:val="FootnoteText"/>
        <w:jc w:val="left"/>
      </w:pPr>
      <w:r w:rsidRPr="0065558A">
        <w:rPr>
          <w:rStyle w:val="FootnoteReference"/>
          <w:sz w:val="18"/>
          <w:szCs w:val="18"/>
        </w:rPr>
        <w:footnoteRef/>
      </w:r>
      <w:r w:rsidRPr="0065558A">
        <w:t xml:space="preserve"> 18:16 Lit. </w:t>
      </w:r>
      <w:r w:rsidRPr="0065558A">
        <w:rPr>
          <w:i/>
        </w:rPr>
        <w:t>hissing</w:t>
      </w:r>
    </w:p>
  </w:footnote>
  <w:footnote w:id="10701">
    <w:p w:rsidR="002538C2" w:rsidRPr="0065558A" w:rsidRDefault="002538C2" w:rsidP="004B0391">
      <w:pPr>
        <w:pStyle w:val="FootnoteText"/>
        <w:jc w:val="left"/>
      </w:pPr>
      <w:r w:rsidRPr="0065558A">
        <w:rPr>
          <w:rStyle w:val="FootnoteReference"/>
          <w:sz w:val="18"/>
          <w:szCs w:val="18"/>
        </w:rPr>
        <w:footnoteRef/>
      </w:r>
      <w:r w:rsidRPr="0065558A">
        <w:t xml:space="preserve"> 18:16 I.e. in surprise at the magnitude of the destruction</w:t>
      </w:r>
    </w:p>
  </w:footnote>
  <w:footnote w:id="10702">
    <w:p w:rsidR="002538C2" w:rsidRPr="0065558A" w:rsidRDefault="002538C2" w:rsidP="004B0391">
      <w:pPr>
        <w:pStyle w:val="FootnoteText"/>
        <w:jc w:val="left"/>
      </w:pPr>
      <w:r w:rsidRPr="0065558A">
        <w:rPr>
          <w:rStyle w:val="FootnoteReference"/>
          <w:sz w:val="18"/>
          <w:szCs w:val="18"/>
        </w:rPr>
        <w:footnoteRef/>
      </w:r>
      <w:r w:rsidRPr="0065558A">
        <w:t xml:space="preserve"> 18:18 Lit. </w:t>
      </w:r>
      <w:r w:rsidRPr="0065558A">
        <w:rPr>
          <w:i/>
        </w:rPr>
        <w:t>perish</w:t>
      </w:r>
    </w:p>
  </w:footnote>
  <w:footnote w:id="10703">
    <w:p w:rsidR="002538C2" w:rsidRPr="0065558A" w:rsidRDefault="002538C2" w:rsidP="004B0391">
      <w:pPr>
        <w:pStyle w:val="FootnoteText"/>
        <w:jc w:val="left"/>
      </w:pPr>
      <w:r w:rsidRPr="0065558A">
        <w:rPr>
          <w:rStyle w:val="FootnoteReference"/>
          <w:sz w:val="18"/>
          <w:szCs w:val="18"/>
        </w:rPr>
        <w:footnoteRef/>
      </w:r>
      <w:r w:rsidRPr="0065558A">
        <w:t xml:space="preserve"> 18:20 Or </w:t>
      </w:r>
      <w:r w:rsidRPr="0065558A">
        <w:rPr>
          <w:i/>
        </w:rPr>
        <w:t>a pit for me</w:t>
      </w:r>
    </w:p>
  </w:footnote>
  <w:footnote w:id="10704">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to the power of the sword.</w:t>
      </w:r>
    </w:p>
  </w:footnote>
  <w:footnote w:id="10705">
    <w:p w:rsidR="002538C2" w:rsidRPr="0065558A" w:rsidRDefault="002538C2" w:rsidP="004B0391">
      <w:pPr>
        <w:pStyle w:val="FootnoteText"/>
        <w:jc w:val="left"/>
      </w:pPr>
      <w:r w:rsidRPr="0065558A">
        <w:rPr>
          <w:rStyle w:val="FootnoteReference"/>
          <w:sz w:val="18"/>
          <w:szCs w:val="18"/>
        </w:rPr>
        <w:footnoteRef/>
      </w:r>
      <w:r w:rsidRPr="0065558A">
        <w:t xml:space="preserve"> 18:21 Lit. </w:t>
      </w:r>
      <w:r w:rsidRPr="0065558A">
        <w:rPr>
          <w:i/>
        </w:rPr>
        <w:t>killed dead</w:t>
      </w:r>
    </w:p>
  </w:footnote>
  <w:footnote w:id="10706">
    <w:p w:rsidR="002538C2" w:rsidRPr="0065558A" w:rsidRDefault="002538C2" w:rsidP="004B0391">
      <w:pPr>
        <w:pStyle w:val="FootnoteText"/>
        <w:jc w:val="left"/>
      </w:pPr>
      <w:r w:rsidRPr="0065558A">
        <w:rPr>
          <w:rStyle w:val="FootnoteReference"/>
          <w:sz w:val="18"/>
          <w:szCs w:val="18"/>
        </w:rPr>
        <w:footnoteRef/>
      </w:r>
      <w:r w:rsidRPr="0065558A">
        <w:t xml:space="preserve"> 18:22 Or </w:t>
      </w:r>
      <w:r w:rsidRPr="0065558A">
        <w:rPr>
          <w:i/>
        </w:rPr>
        <w:t>hidden</w:t>
      </w:r>
    </w:p>
  </w:footnote>
  <w:footnote w:id="10707">
    <w:p w:rsidR="002538C2" w:rsidRPr="0065558A" w:rsidRDefault="002538C2" w:rsidP="004B0391">
      <w:pPr>
        <w:pStyle w:val="FootnoteText"/>
        <w:jc w:val="left"/>
      </w:pPr>
      <w:r w:rsidRPr="0065558A">
        <w:rPr>
          <w:rStyle w:val="FootnoteReference"/>
          <w:sz w:val="18"/>
          <w:szCs w:val="18"/>
        </w:rPr>
        <w:footnoteRef/>
      </w:r>
      <w:r w:rsidRPr="0065558A">
        <w:t xml:space="preserve"> 19:1 The Heb. lacks </w:t>
      </w:r>
      <w:r w:rsidRPr="0065558A">
        <w:rPr>
          <w:i/>
        </w:rPr>
        <w:t>along</w:t>
      </w:r>
    </w:p>
  </w:footnote>
  <w:footnote w:id="10708">
    <w:p w:rsidR="002538C2" w:rsidRPr="0065558A" w:rsidRDefault="002538C2" w:rsidP="004B0391">
      <w:pPr>
        <w:pStyle w:val="FootnoteText"/>
        <w:jc w:val="left"/>
      </w:pPr>
      <w:r w:rsidRPr="0065558A">
        <w:rPr>
          <w:rStyle w:val="FootnoteReference"/>
          <w:sz w:val="18"/>
          <w:szCs w:val="18"/>
        </w:rPr>
        <w:footnoteRef/>
      </w:r>
      <w:r w:rsidRPr="0065558A">
        <w:t xml:space="preserve"> 19:2 Lit. </w:t>
      </w:r>
      <w:r w:rsidRPr="0065558A">
        <w:rPr>
          <w:i/>
        </w:rPr>
        <w:t>Valley of Hinnom’s son</w:t>
      </w:r>
    </w:p>
  </w:footnote>
  <w:footnote w:id="10709">
    <w:p w:rsidR="002538C2" w:rsidRPr="0065558A" w:rsidRDefault="002538C2" w:rsidP="004B0391">
      <w:pPr>
        <w:pStyle w:val="FootnoteText"/>
        <w:jc w:val="left"/>
      </w:pPr>
      <w:r w:rsidRPr="0065558A">
        <w:rPr>
          <w:rStyle w:val="FootnoteReference"/>
          <w:sz w:val="18"/>
          <w:szCs w:val="18"/>
        </w:rPr>
        <w:footnoteRef/>
      </w:r>
      <w:r w:rsidRPr="0065558A">
        <w:t xml:space="preserve"> 19:5 I.e. the places where Canaanite gods were worshipped</w:t>
      </w:r>
    </w:p>
  </w:footnote>
  <w:footnote w:id="10710">
    <w:p w:rsidR="002538C2" w:rsidRPr="0065558A" w:rsidRDefault="002538C2" w:rsidP="004B0391">
      <w:pPr>
        <w:pStyle w:val="FootnoteText"/>
        <w:jc w:val="left"/>
      </w:pPr>
      <w:r w:rsidRPr="0065558A">
        <w:rPr>
          <w:rStyle w:val="FootnoteReference"/>
          <w:sz w:val="18"/>
          <w:szCs w:val="18"/>
        </w:rPr>
        <w:footnoteRef/>
      </w:r>
      <w:r w:rsidRPr="0065558A">
        <w:t xml:space="preserve"> 19:7 Or </w:t>
      </w:r>
      <w:r w:rsidRPr="0065558A">
        <w:rPr>
          <w:i/>
        </w:rPr>
        <w:t>nullify</w:t>
      </w:r>
      <w:r w:rsidRPr="0065558A">
        <w:t xml:space="preserve">; MT word for </w:t>
      </w:r>
      <w:r w:rsidRPr="0065558A">
        <w:rPr>
          <w:i/>
        </w:rPr>
        <w:t xml:space="preserve">shatter </w:t>
      </w:r>
      <w:r w:rsidRPr="0065558A">
        <w:t xml:space="preserve">sounds like MT word for </w:t>
      </w:r>
      <w:r w:rsidRPr="0065558A">
        <w:rPr>
          <w:i/>
        </w:rPr>
        <w:t>jug</w:t>
      </w:r>
      <w:r w:rsidRPr="0065558A">
        <w:t xml:space="preserve"> in v. 1</w:t>
      </w:r>
    </w:p>
  </w:footnote>
  <w:footnote w:id="10711">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hissing</w:t>
      </w:r>
    </w:p>
  </w:footnote>
  <w:footnote w:id="10712">
    <w:p w:rsidR="002538C2" w:rsidRPr="0065558A" w:rsidRDefault="002538C2" w:rsidP="004B0391">
      <w:pPr>
        <w:pStyle w:val="FootnoteText"/>
        <w:jc w:val="left"/>
      </w:pPr>
      <w:r w:rsidRPr="0065558A">
        <w:rPr>
          <w:rStyle w:val="FootnoteReference"/>
          <w:sz w:val="18"/>
          <w:szCs w:val="18"/>
        </w:rPr>
        <w:footnoteRef/>
      </w:r>
      <w:r w:rsidRPr="0065558A">
        <w:t xml:space="preserve"> 19:8 Lit. </w:t>
      </w:r>
      <w:r w:rsidRPr="0065558A">
        <w:rPr>
          <w:i/>
        </w:rPr>
        <w:t>hiss</w:t>
      </w:r>
      <w:r w:rsidRPr="0065558A">
        <w:t>; i.e. hissing was an expression of contempt</w:t>
      </w:r>
    </w:p>
  </w:footnote>
  <w:footnote w:id="10713">
    <w:p w:rsidR="002538C2" w:rsidRPr="0065558A" w:rsidRDefault="002538C2" w:rsidP="004B0391">
      <w:pPr>
        <w:pStyle w:val="FootnoteText"/>
        <w:jc w:val="left"/>
      </w:pPr>
      <w:r w:rsidRPr="0065558A">
        <w:rPr>
          <w:rStyle w:val="FootnoteReference"/>
          <w:sz w:val="18"/>
          <w:szCs w:val="18"/>
        </w:rPr>
        <w:footnoteRef/>
      </w:r>
      <w:r w:rsidRPr="0065558A">
        <w:t xml:space="preserve"> 19:9 Lit. </w:t>
      </w:r>
      <w:r w:rsidRPr="0065558A">
        <w:rPr>
          <w:i/>
        </w:rPr>
        <w:t>sons and the flesh of their daughters</w:t>
      </w:r>
    </w:p>
  </w:footnote>
  <w:footnote w:id="10714">
    <w:p w:rsidR="002538C2" w:rsidRPr="0065558A" w:rsidRDefault="002538C2" w:rsidP="004B0391">
      <w:pPr>
        <w:pStyle w:val="FootnoteText"/>
        <w:jc w:val="left"/>
        <w:rPr>
          <w:i/>
        </w:rPr>
      </w:pPr>
      <w:r w:rsidRPr="0065558A">
        <w:rPr>
          <w:rStyle w:val="FootnoteReference"/>
          <w:sz w:val="18"/>
          <w:szCs w:val="18"/>
        </w:rPr>
        <w:footnoteRef/>
      </w:r>
      <w:r w:rsidRPr="0065558A">
        <w:t xml:space="preserve"> 19:11 The Heb. lacks </w:t>
      </w:r>
      <w:r w:rsidRPr="0065558A">
        <w:rPr>
          <w:i/>
        </w:rPr>
        <w:t>corpses</w:t>
      </w:r>
    </w:p>
  </w:footnote>
  <w:footnote w:id="10715">
    <w:p w:rsidR="002538C2" w:rsidRPr="0065558A" w:rsidRDefault="002538C2" w:rsidP="004B0391">
      <w:pPr>
        <w:pStyle w:val="FootnoteText"/>
        <w:jc w:val="left"/>
        <w:rPr>
          <w:i/>
        </w:rPr>
      </w:pPr>
      <w:r w:rsidRPr="0065558A">
        <w:rPr>
          <w:rStyle w:val="FootnoteReference"/>
          <w:sz w:val="18"/>
          <w:szCs w:val="18"/>
        </w:rPr>
        <w:footnoteRef/>
      </w:r>
      <w:r w:rsidRPr="0065558A">
        <w:t xml:space="preserve"> 19:11 The Heb. lacks </w:t>
      </w:r>
      <w:r w:rsidRPr="0065558A">
        <w:rPr>
          <w:i/>
        </w:rPr>
        <w:t>anyone</w:t>
      </w:r>
    </w:p>
  </w:footnote>
  <w:footnote w:id="10716">
    <w:p w:rsidR="002538C2" w:rsidRPr="0065558A" w:rsidRDefault="002538C2" w:rsidP="004B0391">
      <w:pPr>
        <w:pStyle w:val="FootnoteText"/>
        <w:jc w:val="left"/>
      </w:pPr>
      <w:r w:rsidRPr="0065558A">
        <w:rPr>
          <w:rStyle w:val="FootnoteReference"/>
          <w:sz w:val="18"/>
          <w:szCs w:val="18"/>
        </w:rPr>
        <w:footnoteRef/>
      </w:r>
      <w:r w:rsidRPr="0065558A">
        <w:t xml:space="preserve"> 19:13 Lit. </w:t>
      </w:r>
      <w:r w:rsidRPr="0065558A">
        <w:rPr>
          <w:i/>
        </w:rPr>
        <w:t>they</w:t>
      </w:r>
    </w:p>
  </w:footnote>
  <w:footnote w:id="10717">
    <w:p w:rsidR="002538C2" w:rsidRPr="0065558A" w:rsidRDefault="002538C2" w:rsidP="004B0391">
      <w:pPr>
        <w:pStyle w:val="FootnoteText"/>
        <w:jc w:val="left"/>
      </w:pPr>
      <w:r w:rsidRPr="0065558A">
        <w:rPr>
          <w:rStyle w:val="FootnoteReference"/>
          <w:sz w:val="18"/>
          <w:szCs w:val="18"/>
        </w:rPr>
        <w:footnoteRef/>
      </w:r>
      <w:r w:rsidRPr="0065558A">
        <w:t xml:space="preserve"> 19:15 Lit. </w:t>
      </w:r>
      <w:r w:rsidRPr="0065558A">
        <w:rPr>
          <w:i/>
        </w:rPr>
        <w:t>they</w:t>
      </w:r>
      <w:r w:rsidRPr="0065558A">
        <w:t xml:space="preserve"> </w:t>
      </w:r>
      <w:r w:rsidRPr="0065558A">
        <w:rPr>
          <w:i/>
        </w:rPr>
        <w:t>stiffened their neck</w:t>
      </w:r>
    </w:p>
  </w:footnote>
  <w:footnote w:id="10718">
    <w:p w:rsidR="002538C2" w:rsidRPr="0065558A" w:rsidRDefault="002538C2" w:rsidP="004B0391">
      <w:pPr>
        <w:pStyle w:val="FootnoteText"/>
        <w:jc w:val="left"/>
      </w:pPr>
      <w:r w:rsidRPr="0065558A">
        <w:rPr>
          <w:rStyle w:val="FootnoteReference"/>
          <w:sz w:val="18"/>
          <w:szCs w:val="18"/>
        </w:rPr>
        <w:footnoteRef/>
      </w:r>
      <w:r w:rsidRPr="0065558A">
        <w:t xml:space="preserve"> 20:1 Lit. </w:t>
      </w:r>
      <w:r w:rsidRPr="0065558A">
        <w:rPr>
          <w:i/>
        </w:rPr>
        <w:t>the Nagid</w:t>
      </w:r>
      <w:r w:rsidRPr="0065558A">
        <w:t>; i.e. a senior officer entrusted with dual roles of operational oversight and administrative authority</w:t>
      </w:r>
    </w:p>
  </w:footnote>
  <w:footnote w:id="10719">
    <w:p w:rsidR="002538C2" w:rsidRPr="0065558A" w:rsidRDefault="002538C2" w:rsidP="004B0391">
      <w:pPr>
        <w:pStyle w:val="FootnoteText"/>
        <w:jc w:val="left"/>
      </w:pPr>
      <w:r w:rsidRPr="0065558A">
        <w:rPr>
          <w:rStyle w:val="FootnoteReference"/>
          <w:sz w:val="18"/>
          <w:szCs w:val="18"/>
        </w:rPr>
        <w:footnoteRef/>
      </w:r>
      <w:r w:rsidRPr="0065558A">
        <w:t xml:space="preserve"> 20:3 The Heb. name </w:t>
      </w:r>
      <w:r w:rsidRPr="0065558A">
        <w:rPr>
          <w:i/>
        </w:rPr>
        <w:t xml:space="preserve">Magor-missabib </w:t>
      </w:r>
      <w:r w:rsidRPr="0065558A">
        <w:t xml:space="preserve">means </w:t>
      </w:r>
      <w:r w:rsidRPr="0065558A">
        <w:rPr>
          <w:i/>
        </w:rPr>
        <w:t>terror on every side</w:t>
      </w:r>
      <w:r w:rsidRPr="0065558A">
        <w:t>; cf. v. 10</w:t>
      </w:r>
    </w:p>
  </w:footnote>
  <w:footnote w:id="10720">
    <w:p w:rsidR="002538C2" w:rsidRPr="0065558A" w:rsidRDefault="002538C2" w:rsidP="004B0391">
      <w:pPr>
        <w:pStyle w:val="FootnoteText"/>
        <w:jc w:val="left"/>
      </w:pPr>
      <w:r w:rsidRPr="0065558A">
        <w:rPr>
          <w:rStyle w:val="FootnoteReference"/>
          <w:sz w:val="18"/>
          <w:szCs w:val="18"/>
        </w:rPr>
        <w:footnoteRef/>
      </w:r>
      <w:r w:rsidRPr="0065558A">
        <w:t xml:space="preserve"> 20:6 Or </w:t>
      </w:r>
      <w:r w:rsidRPr="0065558A">
        <w:rPr>
          <w:i/>
        </w:rPr>
        <w:t>friends, colleagues</w:t>
      </w:r>
    </w:p>
  </w:footnote>
  <w:footnote w:id="10721">
    <w:p w:rsidR="002538C2" w:rsidRPr="0065558A" w:rsidRDefault="002538C2" w:rsidP="004B0391">
      <w:pPr>
        <w:pStyle w:val="FootnoteText"/>
        <w:jc w:val="left"/>
      </w:pPr>
      <w:r w:rsidRPr="0065558A">
        <w:rPr>
          <w:rStyle w:val="FootnoteReference"/>
          <w:sz w:val="18"/>
          <w:szCs w:val="18"/>
        </w:rPr>
        <w:footnoteRef/>
      </w:r>
      <w:r w:rsidRPr="0065558A">
        <w:t xml:space="preserve"> 20:7 Lit. </w:t>
      </w:r>
      <w:r w:rsidRPr="0065558A">
        <w:rPr>
          <w:i/>
        </w:rPr>
        <w:t>all day long</w:t>
      </w:r>
    </w:p>
  </w:footnote>
  <w:footnote w:id="10722">
    <w:p w:rsidR="002538C2" w:rsidRPr="0065558A" w:rsidRDefault="002538C2" w:rsidP="004B0391">
      <w:pPr>
        <w:pStyle w:val="FootnoteText"/>
        <w:jc w:val="left"/>
      </w:pPr>
      <w:r w:rsidRPr="0065558A">
        <w:rPr>
          <w:rStyle w:val="FootnoteReference"/>
          <w:sz w:val="18"/>
          <w:szCs w:val="18"/>
        </w:rPr>
        <w:footnoteRef/>
      </w:r>
      <w:r w:rsidRPr="0065558A">
        <w:t xml:space="preserve"> 20:9 Lit. </w:t>
      </w:r>
      <w:r w:rsidRPr="0065558A">
        <w:rPr>
          <w:i/>
        </w:rPr>
        <w:t>him</w:t>
      </w:r>
    </w:p>
  </w:footnote>
  <w:footnote w:id="10723">
    <w:p w:rsidR="002538C2" w:rsidRPr="0065558A" w:rsidRDefault="002538C2" w:rsidP="004B0391">
      <w:pPr>
        <w:pStyle w:val="FootnoteText"/>
        <w:jc w:val="left"/>
      </w:pPr>
      <w:r w:rsidRPr="0065558A">
        <w:rPr>
          <w:rStyle w:val="FootnoteReference"/>
          <w:sz w:val="18"/>
          <w:szCs w:val="18"/>
        </w:rPr>
        <w:footnoteRef/>
      </w:r>
      <w:r w:rsidRPr="0065558A">
        <w:t xml:space="preserve"> 20:10 I.e. in mockery of the prophet’s statement </w:t>
      </w:r>
      <w:r w:rsidRPr="0065558A">
        <w:rPr>
          <w:i/>
        </w:rPr>
        <w:t>Magor-missabib</w:t>
      </w:r>
      <w:r w:rsidRPr="0065558A">
        <w:t xml:space="preserve"> in v. 3</w:t>
      </w:r>
    </w:p>
  </w:footnote>
  <w:footnote w:id="10724">
    <w:p w:rsidR="002538C2" w:rsidRPr="0065558A" w:rsidRDefault="002538C2" w:rsidP="004B0391">
      <w:pPr>
        <w:pStyle w:val="FootnoteText"/>
        <w:jc w:val="left"/>
      </w:pPr>
      <w:r w:rsidRPr="0065558A">
        <w:rPr>
          <w:rStyle w:val="FootnoteReference"/>
          <w:sz w:val="18"/>
          <w:szCs w:val="18"/>
        </w:rPr>
        <w:footnoteRef/>
      </w:r>
      <w:r w:rsidRPr="0065558A">
        <w:t xml:space="preserve"> 20:12 Lit. </w:t>
      </w:r>
      <w:r w:rsidRPr="0065558A">
        <w:rPr>
          <w:i/>
        </w:rPr>
        <w:t>the liver</w:t>
      </w:r>
    </w:p>
  </w:footnote>
  <w:footnote w:id="10725">
    <w:p w:rsidR="002538C2" w:rsidRPr="0065558A" w:rsidRDefault="002538C2" w:rsidP="004B0391">
      <w:pPr>
        <w:pStyle w:val="FootnoteText"/>
        <w:jc w:val="left"/>
      </w:pPr>
      <w:r w:rsidRPr="0065558A">
        <w:rPr>
          <w:rStyle w:val="FootnoteReference"/>
          <w:sz w:val="18"/>
          <w:szCs w:val="18"/>
        </w:rPr>
        <w:footnoteRef/>
      </w:r>
      <w:r w:rsidRPr="0065558A">
        <w:t xml:space="preserve"> 21:2 Lit. </w:t>
      </w:r>
      <w:r w:rsidRPr="0065558A">
        <w:rPr>
          <w:i/>
        </w:rPr>
        <w:t>according to all his miraculous acts</w:t>
      </w:r>
    </w:p>
  </w:footnote>
  <w:footnote w:id="10726">
    <w:p w:rsidR="002538C2" w:rsidRPr="0065558A" w:rsidRDefault="002538C2" w:rsidP="004B0391">
      <w:pPr>
        <w:pStyle w:val="FootnoteText"/>
        <w:jc w:val="left"/>
      </w:pPr>
      <w:r w:rsidRPr="0065558A">
        <w:rPr>
          <w:rStyle w:val="FootnoteReference"/>
          <w:sz w:val="18"/>
          <w:szCs w:val="18"/>
        </w:rPr>
        <w:footnoteRef/>
      </w:r>
      <w:r w:rsidRPr="0065558A">
        <w:t xml:space="preserve"> 21:2 Lit. </w:t>
      </w:r>
      <w:r w:rsidRPr="0065558A">
        <w:rPr>
          <w:i/>
        </w:rPr>
        <w:t>he</w:t>
      </w:r>
    </w:p>
  </w:footnote>
  <w:footnote w:id="10727">
    <w:p w:rsidR="002538C2" w:rsidRPr="0065558A" w:rsidRDefault="002538C2" w:rsidP="004B0391">
      <w:pPr>
        <w:pStyle w:val="FootnoteText"/>
        <w:jc w:val="left"/>
      </w:pPr>
      <w:r w:rsidRPr="0065558A">
        <w:rPr>
          <w:rStyle w:val="FootnoteReference"/>
          <w:sz w:val="18"/>
          <w:szCs w:val="18"/>
        </w:rPr>
        <w:footnoteRef/>
      </w:r>
      <w:r w:rsidRPr="0065558A">
        <w:t xml:space="preserve"> 21:7 Or </w:t>
      </w:r>
      <w:r w:rsidRPr="0065558A">
        <w:rPr>
          <w:i/>
        </w:rPr>
        <w:t>servants</w:t>
      </w:r>
    </w:p>
  </w:footnote>
  <w:footnote w:id="10728">
    <w:p w:rsidR="002538C2" w:rsidRPr="0065558A" w:rsidRDefault="002538C2" w:rsidP="004B0391">
      <w:pPr>
        <w:pStyle w:val="FootnoteText"/>
        <w:jc w:val="left"/>
      </w:pPr>
      <w:r w:rsidRPr="0065558A">
        <w:rPr>
          <w:rStyle w:val="FootnoteReference"/>
          <w:sz w:val="18"/>
          <w:szCs w:val="18"/>
        </w:rPr>
        <w:footnoteRef/>
      </w:r>
      <w:r w:rsidRPr="0065558A">
        <w:t xml:space="preserve"> 21:9 I.e. his life will be spared</w:t>
      </w:r>
    </w:p>
  </w:footnote>
  <w:footnote w:id="10729">
    <w:p w:rsidR="002538C2" w:rsidRPr="0065558A" w:rsidRDefault="002538C2" w:rsidP="004B0391">
      <w:pPr>
        <w:pStyle w:val="FootnoteText"/>
        <w:jc w:val="left"/>
        <w:rPr>
          <w:i/>
        </w:rPr>
      </w:pPr>
      <w:r w:rsidRPr="0065558A">
        <w:rPr>
          <w:rStyle w:val="FootnoteReference"/>
          <w:sz w:val="18"/>
          <w:szCs w:val="18"/>
        </w:rPr>
        <w:footnoteRef/>
      </w:r>
      <w:r w:rsidRPr="0065558A">
        <w:t xml:space="preserve"> 21:14 Lit. </w:t>
      </w:r>
      <w:r w:rsidRPr="0065558A">
        <w:rPr>
          <w:i/>
        </w:rPr>
        <w:t>to the fruit of your deeds</w:t>
      </w:r>
    </w:p>
  </w:footnote>
  <w:footnote w:id="10730">
    <w:p w:rsidR="002538C2" w:rsidRPr="0065558A" w:rsidRDefault="002538C2" w:rsidP="004B0391">
      <w:pPr>
        <w:pStyle w:val="FootnoteText"/>
        <w:jc w:val="left"/>
      </w:pPr>
      <w:r w:rsidRPr="0065558A">
        <w:rPr>
          <w:rStyle w:val="FootnoteReference"/>
          <w:sz w:val="18"/>
          <w:szCs w:val="18"/>
        </w:rPr>
        <w:footnoteRef/>
      </w:r>
      <w:r w:rsidRPr="0065558A">
        <w:t xml:space="preserve"> 22:2 Or </w:t>
      </w:r>
      <w:r w:rsidRPr="0065558A">
        <w:rPr>
          <w:i/>
        </w:rPr>
        <w:t>your servants</w:t>
      </w:r>
    </w:p>
  </w:footnote>
  <w:footnote w:id="10731">
    <w:p w:rsidR="002538C2" w:rsidRPr="0065558A" w:rsidRDefault="002538C2" w:rsidP="004B0391">
      <w:pPr>
        <w:pStyle w:val="FootnoteText"/>
        <w:jc w:val="left"/>
      </w:pPr>
      <w:r w:rsidRPr="0065558A">
        <w:rPr>
          <w:rStyle w:val="FootnoteReference"/>
          <w:sz w:val="18"/>
          <w:szCs w:val="18"/>
        </w:rPr>
        <w:footnoteRef/>
      </w:r>
      <w:r w:rsidRPr="0065558A">
        <w:t xml:space="preserve"> 22:4 Or </w:t>
      </w:r>
      <w:r w:rsidRPr="0065558A">
        <w:rPr>
          <w:i/>
        </w:rPr>
        <w:t>do this thing</w:t>
      </w:r>
    </w:p>
  </w:footnote>
  <w:footnote w:id="10732">
    <w:p w:rsidR="002538C2" w:rsidRPr="0065558A" w:rsidRDefault="002538C2" w:rsidP="004B0391">
      <w:pPr>
        <w:pStyle w:val="FootnoteText"/>
        <w:jc w:val="left"/>
      </w:pPr>
      <w:r w:rsidRPr="0065558A">
        <w:rPr>
          <w:rStyle w:val="FootnoteReference"/>
          <w:sz w:val="18"/>
          <w:szCs w:val="18"/>
        </w:rPr>
        <w:footnoteRef/>
      </w:r>
      <w:r w:rsidRPr="0065558A">
        <w:t xml:space="preserve"> 22:4 Lit. </w:t>
      </w:r>
      <w:r w:rsidRPr="0065558A">
        <w:rPr>
          <w:i/>
        </w:rPr>
        <w:t>house, he, his officials</w:t>
      </w:r>
    </w:p>
  </w:footnote>
  <w:footnote w:id="10733">
    <w:p w:rsidR="002538C2" w:rsidRPr="0065558A" w:rsidRDefault="002538C2" w:rsidP="004B0391">
      <w:pPr>
        <w:pStyle w:val="FootnoteText"/>
        <w:jc w:val="left"/>
      </w:pPr>
      <w:r w:rsidRPr="0065558A">
        <w:rPr>
          <w:rStyle w:val="FootnoteReference"/>
          <w:sz w:val="18"/>
          <w:szCs w:val="18"/>
        </w:rPr>
        <w:footnoteRef/>
      </w:r>
      <w:r w:rsidRPr="0065558A">
        <w:t xml:space="preserve"> 22:9 Lit. </w:t>
      </w:r>
      <w:r w:rsidRPr="0065558A">
        <w:rPr>
          <w:i/>
        </w:rPr>
        <w:t>they’ll say</w:t>
      </w:r>
    </w:p>
  </w:footnote>
  <w:footnote w:id="10734">
    <w:p w:rsidR="002538C2" w:rsidRPr="0065558A" w:rsidRDefault="002538C2" w:rsidP="004B0391">
      <w:pPr>
        <w:pStyle w:val="FootnoteText"/>
        <w:jc w:val="left"/>
      </w:pPr>
      <w:r w:rsidRPr="0065558A">
        <w:rPr>
          <w:rStyle w:val="FootnoteReference"/>
          <w:sz w:val="18"/>
          <w:szCs w:val="18"/>
        </w:rPr>
        <w:footnoteRef/>
      </w:r>
      <w:r w:rsidRPr="0065558A">
        <w:t xml:space="preserve"> 22:9 The Heb. lacks </w:t>
      </w:r>
      <w:r w:rsidRPr="0065558A">
        <w:rPr>
          <w:i/>
        </w:rPr>
        <w:t>It is</w:t>
      </w:r>
    </w:p>
  </w:footnote>
  <w:footnote w:id="10735">
    <w:p w:rsidR="002538C2" w:rsidRPr="0065558A" w:rsidRDefault="002538C2" w:rsidP="004B0391">
      <w:pPr>
        <w:pStyle w:val="FootnoteText"/>
        <w:jc w:val="left"/>
      </w:pPr>
      <w:r w:rsidRPr="0065558A">
        <w:rPr>
          <w:rStyle w:val="FootnoteReference"/>
          <w:sz w:val="18"/>
          <w:szCs w:val="18"/>
        </w:rPr>
        <w:footnoteRef/>
      </w:r>
      <w:r w:rsidRPr="0065558A">
        <w:t xml:space="preserve"> 22:11 Shallum (also known as Jehoahaz) succeeded his father Josiah, but was removed by the Egyptians after three months and exiled to Egypt.</w:t>
      </w:r>
    </w:p>
  </w:footnote>
  <w:footnote w:id="10736">
    <w:p w:rsidR="002538C2" w:rsidRPr="0065558A" w:rsidRDefault="002538C2" w:rsidP="004B0391">
      <w:pPr>
        <w:pStyle w:val="FootnoteText"/>
        <w:jc w:val="left"/>
      </w:pPr>
      <w:r w:rsidRPr="0065558A">
        <w:rPr>
          <w:rStyle w:val="FootnoteReference"/>
          <w:sz w:val="18"/>
          <w:szCs w:val="18"/>
        </w:rPr>
        <w:footnoteRef/>
      </w:r>
      <w:r w:rsidRPr="0065558A">
        <w:t xml:space="preserve"> 22:12 The Heb. lacks </w:t>
      </w:r>
      <w:r w:rsidRPr="0065558A">
        <w:rPr>
          <w:i/>
        </w:rPr>
        <w:t>ever</w:t>
      </w:r>
    </w:p>
  </w:footnote>
  <w:footnote w:id="10737">
    <w:p w:rsidR="002538C2" w:rsidRPr="0065558A" w:rsidRDefault="002538C2" w:rsidP="004B0391">
      <w:pPr>
        <w:pStyle w:val="FootnoteText"/>
        <w:jc w:val="left"/>
      </w:pPr>
      <w:r w:rsidRPr="0065558A">
        <w:rPr>
          <w:rStyle w:val="FootnoteReference"/>
          <w:sz w:val="18"/>
          <w:szCs w:val="18"/>
        </w:rPr>
        <w:footnoteRef/>
      </w:r>
      <w:r w:rsidRPr="0065558A">
        <w:t xml:space="preserve"> 22:14 The Heb. lacks </w:t>
      </w:r>
      <w:r w:rsidRPr="0065558A">
        <w:rPr>
          <w:i/>
        </w:rPr>
        <w:t>How terrible for</w:t>
      </w:r>
    </w:p>
  </w:footnote>
  <w:footnote w:id="10738">
    <w:p w:rsidR="002538C2" w:rsidRPr="0065558A" w:rsidRDefault="002538C2" w:rsidP="004B0391">
      <w:pPr>
        <w:pStyle w:val="FootnoteText"/>
        <w:jc w:val="left"/>
        <w:rPr>
          <w:i/>
        </w:rPr>
      </w:pPr>
      <w:r w:rsidRPr="0065558A">
        <w:rPr>
          <w:rStyle w:val="FootnoteReference"/>
          <w:sz w:val="18"/>
          <w:szCs w:val="18"/>
        </w:rPr>
        <w:footnoteRef/>
      </w:r>
      <w:r w:rsidRPr="0065558A">
        <w:t xml:space="preserve"> 22:18 The Heb. lacks </w:t>
      </w:r>
      <w:r w:rsidRPr="0065558A">
        <w:rPr>
          <w:i/>
        </w:rPr>
        <w:t>with these words</w:t>
      </w:r>
    </w:p>
  </w:footnote>
  <w:footnote w:id="10739">
    <w:p w:rsidR="002538C2" w:rsidRPr="0065558A" w:rsidRDefault="002538C2" w:rsidP="004B0391">
      <w:pPr>
        <w:pStyle w:val="FootnoteText"/>
        <w:jc w:val="left"/>
      </w:pPr>
      <w:r w:rsidRPr="0065558A">
        <w:rPr>
          <w:rStyle w:val="FootnoteReference"/>
          <w:sz w:val="18"/>
          <w:szCs w:val="18"/>
        </w:rPr>
        <w:footnoteRef/>
      </w:r>
      <w:r w:rsidRPr="0065558A">
        <w:t xml:space="preserve"> 22:18 The Heb. lacks </w:t>
      </w:r>
      <w:r w:rsidRPr="0065558A">
        <w:rPr>
          <w:i/>
        </w:rPr>
        <w:t>with these words</w:t>
      </w:r>
    </w:p>
  </w:footnote>
  <w:footnote w:id="10740">
    <w:p w:rsidR="002538C2" w:rsidRPr="0065558A" w:rsidRDefault="002538C2" w:rsidP="004B0391">
      <w:pPr>
        <w:pStyle w:val="FootnoteText"/>
        <w:jc w:val="left"/>
      </w:pPr>
      <w:r w:rsidRPr="0065558A">
        <w:rPr>
          <w:rStyle w:val="FootnoteReference"/>
          <w:sz w:val="18"/>
          <w:szCs w:val="18"/>
        </w:rPr>
        <w:footnoteRef/>
      </w:r>
      <w:r w:rsidRPr="0065558A">
        <w:t xml:space="preserve"> 22:18 The Heb. lacks </w:t>
      </w:r>
      <w:r w:rsidRPr="0065558A">
        <w:rPr>
          <w:i/>
        </w:rPr>
        <w:t>your</w:t>
      </w:r>
    </w:p>
  </w:footnote>
  <w:footnote w:id="10741">
    <w:p w:rsidR="002538C2" w:rsidRPr="0065558A" w:rsidRDefault="002538C2" w:rsidP="004B0391">
      <w:pPr>
        <w:pStyle w:val="FootnoteText"/>
        <w:jc w:val="left"/>
      </w:pPr>
      <w:r w:rsidRPr="0065558A">
        <w:rPr>
          <w:rStyle w:val="FootnoteReference"/>
          <w:sz w:val="18"/>
          <w:szCs w:val="18"/>
        </w:rPr>
        <w:footnoteRef/>
      </w:r>
      <w:r w:rsidRPr="0065558A">
        <w:t xml:space="preserve"> 22:19 Lit. </w:t>
      </w:r>
      <w:r w:rsidRPr="0065558A">
        <w:rPr>
          <w:i/>
        </w:rPr>
        <w:t>be buried with</w:t>
      </w:r>
    </w:p>
  </w:footnote>
  <w:footnote w:id="10742">
    <w:p w:rsidR="002538C2" w:rsidRPr="0065558A" w:rsidRDefault="002538C2" w:rsidP="004B0391">
      <w:pPr>
        <w:pStyle w:val="FootnoteText"/>
        <w:jc w:val="left"/>
      </w:pPr>
      <w:r w:rsidRPr="0065558A">
        <w:rPr>
          <w:rStyle w:val="FootnoteReference"/>
          <w:sz w:val="18"/>
          <w:szCs w:val="18"/>
        </w:rPr>
        <w:footnoteRef/>
      </w:r>
      <w:r w:rsidRPr="0065558A">
        <w:t xml:space="preserve"> 22:20 I.e. </w:t>
      </w:r>
      <w:r w:rsidRPr="0065558A">
        <w:rPr>
          <w:i/>
        </w:rPr>
        <w:t>your allies</w:t>
      </w:r>
    </w:p>
  </w:footnote>
  <w:footnote w:id="10743">
    <w:p w:rsidR="002538C2" w:rsidRPr="0065558A" w:rsidRDefault="002538C2" w:rsidP="004B0391">
      <w:pPr>
        <w:pStyle w:val="FootnoteText"/>
        <w:jc w:val="left"/>
      </w:pPr>
      <w:r w:rsidRPr="0065558A">
        <w:rPr>
          <w:rStyle w:val="FootnoteReference"/>
          <w:sz w:val="18"/>
          <w:szCs w:val="18"/>
        </w:rPr>
        <w:footnoteRef/>
      </w:r>
      <w:r w:rsidRPr="0065558A">
        <w:t xml:space="preserve"> 22:21 Or </w:t>
      </w:r>
      <w:r w:rsidRPr="0065558A">
        <w:rPr>
          <w:i/>
        </w:rPr>
        <w:t>prosperous</w:t>
      </w:r>
    </w:p>
  </w:footnote>
  <w:footnote w:id="10744">
    <w:p w:rsidR="002538C2" w:rsidRPr="0065558A" w:rsidRDefault="002538C2" w:rsidP="004B0391">
      <w:pPr>
        <w:pStyle w:val="FootnoteText"/>
        <w:jc w:val="left"/>
      </w:pPr>
      <w:r w:rsidRPr="0065558A">
        <w:rPr>
          <w:rStyle w:val="FootnoteReference"/>
          <w:sz w:val="18"/>
          <w:szCs w:val="18"/>
        </w:rPr>
        <w:footnoteRef/>
      </w:r>
      <w:r w:rsidRPr="0065558A">
        <w:t xml:space="preserve"> 22:22 I.e. round them up and blow them away</w:t>
      </w:r>
    </w:p>
  </w:footnote>
  <w:footnote w:id="10745">
    <w:p w:rsidR="002538C2" w:rsidRPr="0065558A" w:rsidRDefault="002538C2" w:rsidP="004B0391">
      <w:pPr>
        <w:pStyle w:val="FootnoteText"/>
        <w:jc w:val="left"/>
      </w:pPr>
      <w:r w:rsidRPr="0065558A">
        <w:rPr>
          <w:rStyle w:val="FootnoteReference"/>
          <w:sz w:val="18"/>
          <w:szCs w:val="18"/>
        </w:rPr>
        <w:footnoteRef/>
      </w:r>
      <w:r w:rsidRPr="0065558A">
        <w:t xml:space="preserve"> 22:22 I.e. leaders</w:t>
      </w:r>
    </w:p>
  </w:footnote>
  <w:footnote w:id="10746">
    <w:p w:rsidR="002538C2" w:rsidRPr="0065558A" w:rsidRDefault="002538C2" w:rsidP="004B0391">
      <w:pPr>
        <w:pStyle w:val="FootnoteText"/>
        <w:jc w:val="left"/>
      </w:pPr>
      <w:r w:rsidRPr="0065558A">
        <w:rPr>
          <w:rStyle w:val="FootnoteReference"/>
          <w:sz w:val="18"/>
          <w:szCs w:val="18"/>
        </w:rPr>
        <w:footnoteRef/>
      </w:r>
      <w:r w:rsidRPr="0065558A">
        <w:t xml:space="preserve"> 22:22 I.e. </w:t>
      </w:r>
      <w:r w:rsidRPr="0065558A">
        <w:rPr>
          <w:i/>
        </w:rPr>
        <w:t>your allies</w:t>
      </w:r>
    </w:p>
  </w:footnote>
  <w:footnote w:id="10747">
    <w:p w:rsidR="002538C2" w:rsidRPr="0065558A" w:rsidRDefault="002538C2" w:rsidP="004B0391">
      <w:pPr>
        <w:pStyle w:val="FootnoteText"/>
        <w:jc w:val="left"/>
        <w:rPr>
          <w:i/>
        </w:rPr>
      </w:pPr>
      <w:r w:rsidRPr="0065558A">
        <w:rPr>
          <w:rStyle w:val="FootnoteReference"/>
          <w:sz w:val="18"/>
          <w:szCs w:val="18"/>
        </w:rPr>
        <w:footnoteRef/>
      </w:r>
      <w:r w:rsidRPr="0065558A">
        <w:t xml:space="preserve"> 22:24 Lit. </w:t>
      </w:r>
      <w:r w:rsidRPr="0065558A">
        <w:rPr>
          <w:i/>
        </w:rPr>
        <w:t>Coniah</w:t>
      </w:r>
    </w:p>
  </w:footnote>
  <w:footnote w:id="10748">
    <w:p w:rsidR="002538C2" w:rsidRPr="0065558A" w:rsidRDefault="002538C2" w:rsidP="004B0391">
      <w:pPr>
        <w:pStyle w:val="FootnoteText"/>
        <w:jc w:val="left"/>
      </w:pPr>
      <w:r w:rsidRPr="0065558A">
        <w:rPr>
          <w:rStyle w:val="FootnoteReference"/>
          <w:sz w:val="18"/>
          <w:szCs w:val="18"/>
        </w:rPr>
        <w:footnoteRef/>
      </w:r>
      <w:r w:rsidRPr="0065558A">
        <w:t xml:space="preserve"> 22:27 Lit. </w:t>
      </w:r>
      <w:r w:rsidRPr="0065558A">
        <w:rPr>
          <w:i/>
        </w:rPr>
        <w:t>they</w:t>
      </w:r>
    </w:p>
  </w:footnote>
  <w:footnote w:id="10749">
    <w:p w:rsidR="002538C2" w:rsidRPr="0065558A" w:rsidRDefault="002538C2" w:rsidP="004B0391">
      <w:pPr>
        <w:pStyle w:val="FootnoteText"/>
        <w:jc w:val="left"/>
      </w:pPr>
      <w:r w:rsidRPr="0065558A">
        <w:rPr>
          <w:rStyle w:val="FootnoteReference"/>
          <w:sz w:val="18"/>
          <w:szCs w:val="18"/>
        </w:rPr>
        <w:footnoteRef/>
      </w:r>
      <w:r w:rsidRPr="0065558A">
        <w:t xml:space="preserve"> 22:27 Lit. </w:t>
      </w:r>
      <w:r w:rsidRPr="0065558A">
        <w:rPr>
          <w:i/>
        </w:rPr>
        <w:t>they</w:t>
      </w:r>
    </w:p>
  </w:footnote>
  <w:footnote w:id="10750">
    <w:p w:rsidR="002538C2" w:rsidRPr="0065558A" w:rsidRDefault="002538C2" w:rsidP="004B0391">
      <w:pPr>
        <w:pStyle w:val="FootnoteText"/>
        <w:jc w:val="left"/>
        <w:rPr>
          <w:i/>
        </w:rPr>
      </w:pPr>
      <w:r w:rsidRPr="0065558A">
        <w:rPr>
          <w:rStyle w:val="FootnoteReference"/>
          <w:sz w:val="18"/>
          <w:szCs w:val="18"/>
        </w:rPr>
        <w:footnoteRef/>
      </w:r>
      <w:r w:rsidRPr="0065558A">
        <w:t xml:space="preserve"> 22:28 Lit. </w:t>
      </w:r>
      <w:r w:rsidRPr="0065558A">
        <w:rPr>
          <w:i/>
        </w:rPr>
        <w:t>Coniah</w:t>
      </w:r>
    </w:p>
  </w:footnote>
  <w:footnote w:id="10751">
    <w:p w:rsidR="002538C2" w:rsidRPr="0065558A" w:rsidRDefault="002538C2" w:rsidP="004B0391">
      <w:pPr>
        <w:pStyle w:val="FootnoteText"/>
        <w:jc w:val="left"/>
      </w:pPr>
      <w:r w:rsidRPr="0065558A">
        <w:rPr>
          <w:rStyle w:val="FootnoteReference"/>
          <w:sz w:val="18"/>
          <w:szCs w:val="18"/>
        </w:rPr>
        <w:footnoteRef/>
      </w:r>
      <w:r w:rsidRPr="0065558A">
        <w:t xml:space="preserve"> 22:30 Lit. </w:t>
      </w:r>
      <w:r w:rsidRPr="0065558A">
        <w:rPr>
          <w:i/>
        </w:rPr>
        <w:t>in his days</w:t>
      </w:r>
    </w:p>
  </w:footnote>
  <w:footnote w:id="10752">
    <w:p w:rsidR="002538C2" w:rsidRPr="0065558A" w:rsidRDefault="002538C2" w:rsidP="004B0391">
      <w:pPr>
        <w:pStyle w:val="FootnoteText"/>
        <w:jc w:val="left"/>
      </w:pPr>
      <w:r w:rsidRPr="0065558A">
        <w:rPr>
          <w:rStyle w:val="FootnoteReference"/>
          <w:sz w:val="18"/>
          <w:szCs w:val="18"/>
        </w:rPr>
        <w:footnoteRef/>
      </w:r>
      <w:r w:rsidRPr="0065558A">
        <w:t xml:space="preserve"> 23:1 I.e. leaders</w:t>
      </w:r>
    </w:p>
  </w:footnote>
  <w:footnote w:id="10753">
    <w:p w:rsidR="002538C2" w:rsidRPr="0065558A" w:rsidRDefault="002538C2" w:rsidP="004B0391">
      <w:pPr>
        <w:pStyle w:val="FootnoteText"/>
        <w:jc w:val="left"/>
      </w:pPr>
      <w:r w:rsidRPr="0065558A">
        <w:rPr>
          <w:rStyle w:val="FootnoteReference"/>
          <w:sz w:val="18"/>
          <w:szCs w:val="18"/>
        </w:rPr>
        <w:footnoteRef/>
      </w:r>
      <w:r w:rsidRPr="0065558A">
        <w:t xml:space="preserve"> 23:2 I.e. in judgment</w:t>
      </w:r>
    </w:p>
  </w:footnote>
  <w:footnote w:id="10754">
    <w:p w:rsidR="002538C2" w:rsidRPr="0065558A" w:rsidRDefault="002538C2" w:rsidP="004B0391">
      <w:pPr>
        <w:pStyle w:val="FootnoteText"/>
        <w:jc w:val="left"/>
      </w:pPr>
      <w:r w:rsidRPr="0065558A">
        <w:rPr>
          <w:rStyle w:val="FootnoteReference"/>
          <w:sz w:val="18"/>
          <w:szCs w:val="18"/>
        </w:rPr>
        <w:footnoteRef/>
      </w:r>
      <w:r w:rsidRPr="0065558A">
        <w:t xml:space="preserve"> 23:4 Lit. </w:t>
      </w:r>
      <w:r w:rsidRPr="0065558A">
        <w:rPr>
          <w:i/>
        </w:rPr>
        <w:t>they</w:t>
      </w:r>
    </w:p>
  </w:footnote>
  <w:footnote w:id="10755">
    <w:p w:rsidR="002538C2" w:rsidRPr="0065558A" w:rsidRDefault="002538C2" w:rsidP="004B0391">
      <w:pPr>
        <w:pStyle w:val="FootnoteText"/>
        <w:jc w:val="left"/>
      </w:pPr>
      <w:r w:rsidRPr="0065558A">
        <w:rPr>
          <w:rStyle w:val="FootnoteReference"/>
          <w:sz w:val="18"/>
          <w:szCs w:val="18"/>
        </w:rPr>
        <w:footnoteRef/>
      </w:r>
      <w:r w:rsidRPr="0065558A">
        <w:t xml:space="preserve"> 23:6 Lit. </w:t>
      </w:r>
      <w:r w:rsidRPr="0065558A">
        <w:rPr>
          <w:i/>
        </w:rPr>
        <w:t>days</w:t>
      </w:r>
    </w:p>
  </w:footnote>
  <w:footnote w:id="10756">
    <w:p w:rsidR="002538C2" w:rsidRPr="0065558A" w:rsidRDefault="002538C2" w:rsidP="004B0391">
      <w:pPr>
        <w:pStyle w:val="FootnoteText"/>
        <w:jc w:val="left"/>
        <w:rPr>
          <w:i/>
        </w:rPr>
      </w:pPr>
      <w:r w:rsidRPr="0065558A">
        <w:rPr>
          <w:rStyle w:val="FootnoteReference"/>
          <w:sz w:val="18"/>
          <w:szCs w:val="18"/>
        </w:rPr>
        <w:footnoteRef/>
      </w:r>
      <w:r w:rsidRPr="0065558A">
        <w:t xml:space="preserve"> 23:8 The Heb. lacks </w:t>
      </w:r>
      <w:r w:rsidRPr="0065558A">
        <w:rPr>
          <w:i/>
        </w:rPr>
        <w:t>they’ll say</w:t>
      </w:r>
    </w:p>
  </w:footnote>
  <w:footnote w:id="10757">
    <w:p w:rsidR="002538C2" w:rsidRPr="0065558A" w:rsidRDefault="002538C2" w:rsidP="004B0391">
      <w:pPr>
        <w:pStyle w:val="FootnoteText"/>
        <w:jc w:val="left"/>
      </w:pPr>
      <w:r w:rsidRPr="0065558A">
        <w:rPr>
          <w:rStyle w:val="FootnoteReference"/>
          <w:sz w:val="18"/>
          <w:szCs w:val="18"/>
        </w:rPr>
        <w:footnoteRef/>
      </w:r>
      <w:r w:rsidRPr="0065558A">
        <w:t xml:space="preserve"> 23:8 The Heb. lacks </w:t>
      </w:r>
      <w:r w:rsidRPr="0065558A">
        <w:rPr>
          <w:i/>
        </w:rPr>
        <w:t>the land</w:t>
      </w:r>
    </w:p>
  </w:footnote>
  <w:footnote w:id="10758">
    <w:p w:rsidR="002538C2" w:rsidRPr="0065558A" w:rsidRDefault="002538C2" w:rsidP="004B0391">
      <w:pPr>
        <w:pStyle w:val="FootnoteText"/>
        <w:jc w:val="left"/>
      </w:pPr>
      <w:r w:rsidRPr="0065558A">
        <w:rPr>
          <w:rStyle w:val="FootnoteReference"/>
          <w:sz w:val="18"/>
          <w:szCs w:val="18"/>
        </w:rPr>
        <w:footnoteRef/>
      </w:r>
      <w:r w:rsidRPr="0065558A">
        <w:t xml:space="preserve"> 23:10 Lit. </w:t>
      </w:r>
      <w:r w:rsidRPr="0065558A">
        <w:rPr>
          <w:i/>
        </w:rPr>
        <w:t>Their</w:t>
      </w:r>
    </w:p>
  </w:footnote>
  <w:footnote w:id="10759">
    <w:p w:rsidR="002538C2" w:rsidRPr="0065558A" w:rsidRDefault="002538C2" w:rsidP="004B0391">
      <w:pPr>
        <w:pStyle w:val="FootnoteText"/>
        <w:jc w:val="left"/>
      </w:pPr>
      <w:r w:rsidRPr="0065558A">
        <w:rPr>
          <w:rStyle w:val="FootnoteReference"/>
          <w:sz w:val="18"/>
          <w:szCs w:val="18"/>
        </w:rPr>
        <w:footnoteRef/>
      </w:r>
      <w:r w:rsidRPr="0065558A">
        <w:t xml:space="preserve"> 23:10 The Heb. lacks </w:t>
      </w:r>
      <w:r w:rsidRPr="0065558A">
        <w:rPr>
          <w:i/>
        </w:rPr>
        <w:t>they use</w:t>
      </w:r>
    </w:p>
  </w:footnote>
  <w:footnote w:id="10760">
    <w:p w:rsidR="002538C2" w:rsidRPr="0065558A" w:rsidRDefault="002538C2" w:rsidP="004B0391">
      <w:pPr>
        <w:pStyle w:val="FootnoteText"/>
        <w:jc w:val="left"/>
        <w:rPr>
          <w:i/>
        </w:rPr>
      </w:pPr>
      <w:r w:rsidRPr="0065558A">
        <w:rPr>
          <w:rStyle w:val="FootnoteReference"/>
          <w:sz w:val="18"/>
          <w:szCs w:val="18"/>
        </w:rPr>
        <w:footnoteRef/>
      </w:r>
      <w:r w:rsidRPr="0065558A">
        <w:t xml:space="preserve"> 23:10 The Heb. lacks </w:t>
      </w:r>
      <w:r w:rsidRPr="0065558A">
        <w:rPr>
          <w:i/>
        </w:rPr>
        <w:t>for what</w:t>
      </w:r>
    </w:p>
  </w:footnote>
  <w:footnote w:id="10761">
    <w:p w:rsidR="002538C2" w:rsidRPr="0065558A" w:rsidRDefault="002538C2" w:rsidP="004B0391">
      <w:pPr>
        <w:pStyle w:val="FootnoteText"/>
        <w:jc w:val="left"/>
      </w:pPr>
      <w:r w:rsidRPr="0065558A">
        <w:rPr>
          <w:rStyle w:val="FootnoteReference"/>
          <w:sz w:val="18"/>
          <w:szCs w:val="18"/>
        </w:rPr>
        <w:footnoteRef/>
      </w:r>
      <w:r w:rsidRPr="0065558A">
        <w:t xml:space="preserve"> 23:14 I.e. Jerusalem’s</w:t>
      </w:r>
    </w:p>
  </w:footnote>
  <w:footnote w:id="10762">
    <w:p w:rsidR="002538C2" w:rsidRPr="0065558A" w:rsidRDefault="002538C2" w:rsidP="004B0391">
      <w:pPr>
        <w:pStyle w:val="FootnoteText"/>
        <w:jc w:val="left"/>
      </w:pPr>
      <w:r w:rsidRPr="0065558A">
        <w:rPr>
          <w:rStyle w:val="FootnoteReference"/>
          <w:sz w:val="18"/>
          <w:szCs w:val="18"/>
        </w:rPr>
        <w:footnoteRef/>
      </w:r>
      <w:r w:rsidRPr="0065558A">
        <w:t xml:space="preserve"> 23:15</w:t>
      </w:r>
      <w:r w:rsidRPr="0065558A">
        <w:rPr>
          <w:i/>
        </w:rPr>
        <w:t xml:space="preserve"> Wormwood</w:t>
      </w:r>
      <w:r w:rsidRPr="0065558A">
        <w:t xml:space="preserve"> is a plant with an extremely bitter taste</w:t>
      </w:r>
    </w:p>
  </w:footnote>
  <w:footnote w:id="10763">
    <w:p w:rsidR="002538C2" w:rsidRPr="0065558A" w:rsidRDefault="002538C2" w:rsidP="004B0391">
      <w:pPr>
        <w:pStyle w:val="FootnoteText"/>
        <w:jc w:val="left"/>
      </w:pPr>
      <w:r w:rsidRPr="0065558A">
        <w:rPr>
          <w:rStyle w:val="FootnoteReference"/>
          <w:sz w:val="18"/>
          <w:szCs w:val="18"/>
        </w:rPr>
        <w:footnoteRef/>
      </w:r>
      <w:r w:rsidRPr="0065558A">
        <w:t xml:space="preserve"> 23:16 Lit. </w:t>
      </w:r>
      <w:r w:rsidRPr="0065558A">
        <w:rPr>
          <w:i/>
        </w:rPr>
        <w:t>not from the mouth of the LORD</w:t>
      </w:r>
    </w:p>
  </w:footnote>
  <w:footnote w:id="10764">
    <w:p w:rsidR="002538C2" w:rsidRPr="0065558A" w:rsidRDefault="002538C2" w:rsidP="004B0391">
      <w:pPr>
        <w:pStyle w:val="FootnoteText"/>
        <w:jc w:val="left"/>
      </w:pPr>
      <w:r w:rsidRPr="0065558A">
        <w:rPr>
          <w:rStyle w:val="FootnoteReference"/>
          <w:sz w:val="18"/>
          <w:szCs w:val="18"/>
        </w:rPr>
        <w:footnoteRef/>
      </w:r>
      <w:r w:rsidRPr="0065558A">
        <w:t xml:space="preserve"> 23:17 Lit. </w:t>
      </w:r>
      <w:r w:rsidRPr="0065558A">
        <w:rPr>
          <w:i/>
        </w:rPr>
        <w:t>walk in the stubbornness of their heart</w:t>
      </w:r>
    </w:p>
  </w:footnote>
  <w:footnote w:id="10765">
    <w:p w:rsidR="002538C2" w:rsidRPr="0065558A" w:rsidRDefault="002538C2" w:rsidP="004B0391">
      <w:pPr>
        <w:pStyle w:val="FootnoteText"/>
        <w:jc w:val="left"/>
      </w:pPr>
      <w:r w:rsidRPr="0065558A">
        <w:rPr>
          <w:rStyle w:val="FootnoteReference"/>
          <w:sz w:val="18"/>
          <w:szCs w:val="18"/>
        </w:rPr>
        <w:footnoteRef/>
      </w:r>
      <w:r w:rsidRPr="0065558A">
        <w:t xml:space="preserve"> 23:18 Or </w:t>
      </w:r>
      <w:r w:rsidRPr="0065558A">
        <w:rPr>
          <w:i/>
        </w:rPr>
        <w:t>listened to</w:t>
      </w:r>
    </w:p>
  </w:footnote>
  <w:footnote w:id="10766">
    <w:p w:rsidR="002538C2" w:rsidRPr="0065558A" w:rsidRDefault="002538C2" w:rsidP="004B0391">
      <w:pPr>
        <w:pStyle w:val="FootnoteText"/>
        <w:jc w:val="left"/>
      </w:pPr>
      <w:r w:rsidRPr="0065558A">
        <w:rPr>
          <w:rStyle w:val="FootnoteReference"/>
          <w:sz w:val="18"/>
          <w:szCs w:val="18"/>
        </w:rPr>
        <w:footnoteRef/>
      </w:r>
      <w:r w:rsidRPr="0065558A">
        <w:t xml:space="preserve"> 23:21 Lit. </w:t>
      </w:r>
      <w:r w:rsidRPr="0065558A">
        <w:rPr>
          <w:i/>
        </w:rPr>
        <w:t>prophets</w:t>
      </w:r>
    </w:p>
  </w:footnote>
  <w:footnote w:id="10767">
    <w:p w:rsidR="002538C2" w:rsidRPr="0065558A" w:rsidRDefault="002538C2" w:rsidP="004B0391">
      <w:pPr>
        <w:pStyle w:val="FootnoteText"/>
        <w:jc w:val="left"/>
        <w:rPr>
          <w:i/>
        </w:rPr>
      </w:pPr>
      <w:r w:rsidRPr="0065558A">
        <w:rPr>
          <w:rStyle w:val="FootnoteReference"/>
          <w:sz w:val="18"/>
          <w:szCs w:val="18"/>
        </w:rPr>
        <w:footnoteRef/>
      </w:r>
      <w:r w:rsidRPr="0065558A">
        <w:t xml:space="preserve"> 23:26 The Heb. lacks </w:t>
      </w:r>
      <w:r w:rsidRPr="0065558A">
        <w:rPr>
          <w:i/>
        </w:rPr>
        <w:t>will this go on</w:t>
      </w:r>
    </w:p>
  </w:footnote>
  <w:footnote w:id="10768">
    <w:p w:rsidR="002538C2" w:rsidRPr="0065558A" w:rsidRDefault="002538C2" w:rsidP="004B0391">
      <w:pPr>
        <w:pStyle w:val="FootnoteText"/>
        <w:jc w:val="left"/>
      </w:pPr>
      <w:r w:rsidRPr="0065558A">
        <w:rPr>
          <w:rStyle w:val="FootnoteReference"/>
          <w:sz w:val="18"/>
          <w:szCs w:val="18"/>
        </w:rPr>
        <w:footnoteRef/>
      </w:r>
      <w:r w:rsidRPr="0065558A">
        <w:t xml:space="preserve"> 23:26 The Heb. lacks </w:t>
      </w:r>
      <w:r w:rsidRPr="0065558A">
        <w:rPr>
          <w:i/>
        </w:rPr>
        <w:t>anything</w:t>
      </w:r>
    </w:p>
  </w:footnote>
  <w:footnote w:id="10769">
    <w:p w:rsidR="002538C2" w:rsidRPr="0065558A" w:rsidRDefault="002538C2" w:rsidP="004B0391">
      <w:pPr>
        <w:pStyle w:val="FootnoteText"/>
        <w:jc w:val="left"/>
      </w:pPr>
      <w:r w:rsidRPr="0065558A">
        <w:rPr>
          <w:rStyle w:val="FootnoteReference"/>
          <w:sz w:val="18"/>
          <w:szCs w:val="18"/>
        </w:rPr>
        <w:footnoteRef/>
      </w:r>
      <w:r w:rsidRPr="0065558A">
        <w:t xml:space="preserve"> 23:27 Lit. </w:t>
      </w:r>
      <w:r w:rsidRPr="0065558A">
        <w:rPr>
          <w:i/>
        </w:rPr>
        <w:t>each to his colleague</w:t>
      </w:r>
    </w:p>
  </w:footnote>
  <w:footnote w:id="10770">
    <w:p w:rsidR="002538C2" w:rsidRPr="0065558A" w:rsidRDefault="002538C2" w:rsidP="004B0391">
      <w:pPr>
        <w:pStyle w:val="FootnoteText"/>
        <w:jc w:val="left"/>
        <w:rPr>
          <w:i/>
        </w:rPr>
      </w:pPr>
      <w:r w:rsidRPr="0065558A">
        <w:rPr>
          <w:rStyle w:val="FootnoteReference"/>
          <w:sz w:val="18"/>
          <w:szCs w:val="18"/>
        </w:rPr>
        <w:footnoteRef/>
      </w:r>
      <w:r w:rsidRPr="0065558A">
        <w:t xml:space="preserve"> 23:27 The Heb. lacks </w:t>
      </w:r>
      <w:r w:rsidRPr="0065558A">
        <w:rPr>
          <w:i/>
        </w:rPr>
        <w:t>embracing</w:t>
      </w:r>
    </w:p>
  </w:footnote>
  <w:footnote w:id="10771">
    <w:p w:rsidR="002538C2" w:rsidRPr="0065558A" w:rsidRDefault="002538C2" w:rsidP="004B0391">
      <w:pPr>
        <w:pStyle w:val="FootnoteText"/>
        <w:jc w:val="left"/>
      </w:pPr>
      <w:r w:rsidRPr="0065558A">
        <w:rPr>
          <w:rStyle w:val="FootnoteReference"/>
          <w:sz w:val="18"/>
          <w:szCs w:val="18"/>
        </w:rPr>
        <w:footnoteRef/>
      </w:r>
      <w:r w:rsidRPr="0065558A">
        <w:t xml:space="preserve"> 23:28 Lit. </w:t>
      </w:r>
      <w:r w:rsidRPr="0065558A">
        <w:rPr>
          <w:i/>
        </w:rPr>
        <w:t>my word is with him</w:t>
      </w:r>
    </w:p>
  </w:footnote>
  <w:footnote w:id="10772">
    <w:p w:rsidR="002538C2" w:rsidRPr="0065558A" w:rsidRDefault="002538C2" w:rsidP="004B0391">
      <w:pPr>
        <w:pStyle w:val="FootnoteText"/>
        <w:jc w:val="left"/>
      </w:pPr>
      <w:r w:rsidRPr="0065558A">
        <w:rPr>
          <w:rStyle w:val="FootnoteReference"/>
          <w:sz w:val="18"/>
          <w:szCs w:val="18"/>
        </w:rPr>
        <w:footnoteRef/>
      </w:r>
      <w:r w:rsidRPr="0065558A">
        <w:t xml:space="preserve"> 23:31 I.e. a message that they claim came from God</w:t>
      </w:r>
    </w:p>
  </w:footnote>
  <w:footnote w:id="10773">
    <w:p w:rsidR="002538C2" w:rsidRPr="0065558A" w:rsidRDefault="002538C2" w:rsidP="004B0391">
      <w:pPr>
        <w:pStyle w:val="FootnoteText"/>
        <w:jc w:val="left"/>
      </w:pPr>
      <w:r w:rsidRPr="0065558A">
        <w:rPr>
          <w:rStyle w:val="FootnoteReference"/>
          <w:sz w:val="18"/>
          <w:szCs w:val="18"/>
        </w:rPr>
        <w:footnoteRef/>
      </w:r>
      <w:r w:rsidRPr="0065558A">
        <w:t xml:space="preserve"> 23:33 An </w:t>
      </w:r>
      <w:r w:rsidRPr="0065558A">
        <w:rPr>
          <w:i/>
        </w:rPr>
        <w:t>oracle</w:t>
      </w:r>
      <w:r w:rsidRPr="0065558A">
        <w:t xml:space="preserve"> is a message that claims to be a revelation from the L</w:t>
      </w:r>
      <w:r w:rsidRPr="0065558A">
        <w:rPr>
          <w:smallCaps/>
        </w:rPr>
        <w:t>ord</w:t>
      </w:r>
      <w:r w:rsidRPr="0065558A">
        <w:t xml:space="preserve">. The same Heb. word means both </w:t>
      </w:r>
      <w:r w:rsidRPr="0065558A">
        <w:rPr>
          <w:i/>
        </w:rPr>
        <w:t>oracle</w:t>
      </w:r>
      <w:r w:rsidRPr="0065558A">
        <w:t xml:space="preserve"> and </w:t>
      </w:r>
      <w:r w:rsidRPr="0065558A">
        <w:rPr>
          <w:i/>
        </w:rPr>
        <w:t>burden</w:t>
      </w:r>
      <w:r w:rsidRPr="0065558A">
        <w:t>, and this entire section invokes a word play between the two meanings of this Heb. word.</w:t>
      </w:r>
    </w:p>
  </w:footnote>
  <w:footnote w:id="10774">
    <w:p w:rsidR="002538C2" w:rsidRPr="0065558A" w:rsidRDefault="002538C2" w:rsidP="004B0391">
      <w:pPr>
        <w:pStyle w:val="FootnoteText"/>
        <w:jc w:val="left"/>
      </w:pPr>
      <w:r w:rsidRPr="0065558A">
        <w:rPr>
          <w:rStyle w:val="FootnoteReference"/>
          <w:sz w:val="18"/>
          <w:szCs w:val="18"/>
        </w:rPr>
        <w:footnoteRef/>
      </w:r>
      <w:r w:rsidRPr="0065558A">
        <w:t xml:space="preserve"> 23:33 The Heb. lacks </w:t>
      </w:r>
      <w:r w:rsidRPr="0065558A">
        <w:rPr>
          <w:i/>
        </w:rPr>
        <w:t>Jeremiah</w:t>
      </w:r>
    </w:p>
  </w:footnote>
  <w:footnote w:id="10775">
    <w:p w:rsidR="002538C2" w:rsidRPr="0065558A" w:rsidRDefault="002538C2" w:rsidP="004B0391">
      <w:pPr>
        <w:pStyle w:val="FootnoteText"/>
        <w:jc w:val="left"/>
      </w:pPr>
      <w:r w:rsidRPr="0065558A">
        <w:rPr>
          <w:rStyle w:val="FootnoteReference"/>
          <w:sz w:val="18"/>
          <w:szCs w:val="18"/>
        </w:rPr>
        <w:footnoteRef/>
      </w:r>
      <w:r w:rsidRPr="0065558A">
        <w:t xml:space="preserve"> 23:33 I.e. the prophet Jeremiah; MT is masculine singular</w:t>
      </w:r>
    </w:p>
  </w:footnote>
  <w:footnote w:id="10776">
    <w:p w:rsidR="002538C2" w:rsidRPr="0065558A" w:rsidRDefault="002538C2" w:rsidP="004B0391">
      <w:pPr>
        <w:pStyle w:val="FootnoteText"/>
        <w:jc w:val="left"/>
      </w:pPr>
      <w:r w:rsidRPr="0065558A">
        <w:rPr>
          <w:rStyle w:val="FootnoteReference"/>
          <w:sz w:val="18"/>
          <w:szCs w:val="18"/>
        </w:rPr>
        <w:footnoteRef/>
      </w:r>
      <w:r w:rsidRPr="0065558A">
        <w:t xml:space="preserve"> 23:33 Or </w:t>
      </w:r>
      <w:r w:rsidRPr="0065558A">
        <w:rPr>
          <w:i/>
        </w:rPr>
        <w:t>burden</w:t>
      </w:r>
    </w:p>
  </w:footnote>
  <w:footnote w:id="10777">
    <w:p w:rsidR="002538C2" w:rsidRPr="0065558A" w:rsidRDefault="002538C2" w:rsidP="004B0391">
      <w:pPr>
        <w:pStyle w:val="FootnoteText"/>
        <w:jc w:val="left"/>
      </w:pPr>
      <w:r w:rsidRPr="0065558A">
        <w:rPr>
          <w:rStyle w:val="FootnoteReference"/>
          <w:sz w:val="18"/>
          <w:szCs w:val="18"/>
        </w:rPr>
        <w:footnoteRef/>
      </w:r>
      <w:r w:rsidRPr="0065558A">
        <w:t xml:space="preserve"> 23:33 Or </w:t>
      </w:r>
      <w:r w:rsidRPr="0065558A">
        <w:rPr>
          <w:i/>
        </w:rPr>
        <w:t>oracle</w:t>
      </w:r>
      <w:r w:rsidRPr="0065558A">
        <w:t xml:space="preserve">; MT reads </w:t>
      </w:r>
      <w:r w:rsidRPr="0065558A">
        <w:rPr>
          <w:i/>
        </w:rPr>
        <w:t>What oracle?</w:t>
      </w:r>
    </w:p>
  </w:footnote>
  <w:footnote w:id="10778">
    <w:p w:rsidR="002538C2" w:rsidRPr="0065558A" w:rsidRDefault="002538C2" w:rsidP="004B0391">
      <w:pPr>
        <w:pStyle w:val="FootnoteText"/>
        <w:jc w:val="left"/>
      </w:pPr>
      <w:r w:rsidRPr="0065558A">
        <w:rPr>
          <w:rStyle w:val="FootnoteReference"/>
          <w:sz w:val="18"/>
          <w:szCs w:val="18"/>
        </w:rPr>
        <w:footnoteRef/>
      </w:r>
      <w:r w:rsidRPr="0065558A">
        <w:t xml:space="preserve"> 23:34 The Heb. lacks </w:t>
      </w:r>
      <w:r w:rsidRPr="0065558A">
        <w:rPr>
          <w:i/>
        </w:rPr>
        <w:t>I have</w:t>
      </w:r>
    </w:p>
  </w:footnote>
  <w:footnote w:id="10779">
    <w:p w:rsidR="002538C2" w:rsidRPr="0065558A" w:rsidRDefault="002538C2" w:rsidP="004B0391">
      <w:pPr>
        <w:pStyle w:val="FootnoteText"/>
        <w:jc w:val="left"/>
      </w:pPr>
      <w:r w:rsidRPr="0065558A">
        <w:rPr>
          <w:rStyle w:val="FootnoteReference"/>
          <w:sz w:val="18"/>
          <w:szCs w:val="18"/>
        </w:rPr>
        <w:footnoteRef/>
      </w:r>
      <w:r w:rsidRPr="0065558A">
        <w:t xml:space="preserve"> 23:35 Lit. </w:t>
      </w:r>
      <w:r w:rsidRPr="0065558A">
        <w:rPr>
          <w:i/>
        </w:rPr>
        <w:t>each to his neighbor and each to his brother</w:t>
      </w:r>
    </w:p>
  </w:footnote>
  <w:footnote w:id="10780">
    <w:p w:rsidR="002538C2" w:rsidRPr="0065558A" w:rsidRDefault="002538C2" w:rsidP="004B0391">
      <w:pPr>
        <w:pStyle w:val="FootnoteText"/>
        <w:jc w:val="left"/>
      </w:pPr>
      <w:r w:rsidRPr="0065558A">
        <w:rPr>
          <w:rStyle w:val="FootnoteReference"/>
          <w:sz w:val="18"/>
          <w:szCs w:val="18"/>
        </w:rPr>
        <w:footnoteRef/>
      </w:r>
      <w:r w:rsidRPr="0065558A">
        <w:t xml:space="preserve"> 23:36 Or </w:t>
      </w:r>
      <w:r w:rsidRPr="0065558A">
        <w:rPr>
          <w:i/>
        </w:rPr>
        <w:t>remember</w:t>
      </w:r>
    </w:p>
  </w:footnote>
  <w:footnote w:id="10781">
    <w:p w:rsidR="002538C2" w:rsidRPr="0065558A" w:rsidRDefault="002538C2" w:rsidP="004B0391">
      <w:pPr>
        <w:pStyle w:val="FootnoteText"/>
        <w:jc w:val="left"/>
      </w:pPr>
      <w:r w:rsidRPr="0065558A">
        <w:rPr>
          <w:rStyle w:val="FootnoteReference"/>
          <w:sz w:val="18"/>
          <w:szCs w:val="18"/>
        </w:rPr>
        <w:footnoteRef/>
      </w:r>
      <w:r w:rsidRPr="0065558A">
        <w:t xml:space="preserve"> 23:36 Lit. </w:t>
      </w:r>
      <w:r w:rsidRPr="0065558A">
        <w:rPr>
          <w:i/>
        </w:rPr>
        <w:t>for the person of his word</w:t>
      </w:r>
    </w:p>
  </w:footnote>
  <w:footnote w:id="10782">
    <w:p w:rsidR="002538C2" w:rsidRPr="0065558A" w:rsidRDefault="002538C2" w:rsidP="004B0391">
      <w:pPr>
        <w:pStyle w:val="FootnoteText"/>
        <w:jc w:val="left"/>
      </w:pPr>
      <w:r w:rsidRPr="0065558A">
        <w:rPr>
          <w:rStyle w:val="FootnoteReference"/>
          <w:sz w:val="18"/>
          <w:szCs w:val="18"/>
        </w:rPr>
        <w:footnoteRef/>
      </w:r>
      <w:r w:rsidRPr="0065558A">
        <w:t xml:space="preserve"> 23:38 The Heb. lacks </w:t>
      </w:r>
      <w:r w:rsidRPr="0065558A">
        <w:rPr>
          <w:i/>
        </w:rPr>
        <w:t>of the LORD</w:t>
      </w:r>
    </w:p>
  </w:footnote>
  <w:footnote w:id="10783">
    <w:p w:rsidR="002538C2" w:rsidRPr="0065558A" w:rsidRDefault="002538C2" w:rsidP="004B0391">
      <w:pPr>
        <w:pStyle w:val="FootnoteText"/>
        <w:jc w:val="left"/>
        <w:rPr>
          <w:i/>
        </w:rPr>
      </w:pPr>
      <w:r w:rsidRPr="0065558A">
        <w:rPr>
          <w:rStyle w:val="FootnoteReference"/>
          <w:sz w:val="18"/>
          <w:szCs w:val="18"/>
        </w:rPr>
        <w:footnoteRef/>
      </w:r>
      <w:r w:rsidRPr="0065558A">
        <w:t xml:space="preserve"> 23:38 Or </w:t>
      </w:r>
      <w:r w:rsidRPr="0065558A">
        <w:rPr>
          <w:i/>
        </w:rPr>
        <w:t>Oracle</w:t>
      </w:r>
    </w:p>
  </w:footnote>
  <w:footnote w:id="10784">
    <w:p w:rsidR="002538C2" w:rsidRPr="0065558A" w:rsidRDefault="002538C2" w:rsidP="004B0391">
      <w:pPr>
        <w:pStyle w:val="FootnoteText"/>
        <w:jc w:val="left"/>
      </w:pPr>
      <w:r w:rsidRPr="0065558A">
        <w:rPr>
          <w:rStyle w:val="FootnoteReference"/>
          <w:sz w:val="18"/>
          <w:szCs w:val="18"/>
        </w:rPr>
        <w:footnoteRef/>
      </w:r>
      <w:r w:rsidRPr="0065558A">
        <w:t xml:space="preserve"> 23:40 The Heb. lacks </w:t>
      </w:r>
      <w:r w:rsidRPr="0065558A">
        <w:rPr>
          <w:i/>
        </w:rPr>
        <w:t>ever</w:t>
      </w:r>
    </w:p>
  </w:footnote>
  <w:footnote w:id="10785">
    <w:p w:rsidR="002538C2" w:rsidRPr="0065558A" w:rsidRDefault="002538C2" w:rsidP="004B0391">
      <w:pPr>
        <w:pStyle w:val="FootnoteText"/>
        <w:jc w:val="left"/>
      </w:pPr>
      <w:r w:rsidRPr="0065558A">
        <w:rPr>
          <w:rStyle w:val="FootnoteReference"/>
          <w:sz w:val="18"/>
          <w:szCs w:val="18"/>
        </w:rPr>
        <w:footnoteRef/>
      </w:r>
      <w:r w:rsidRPr="0065558A">
        <w:t xml:space="preserve"> 24:1 I.e. Jehoiachin</w:t>
      </w:r>
    </w:p>
  </w:footnote>
  <w:footnote w:id="10786">
    <w:p w:rsidR="002538C2" w:rsidRPr="0065558A" w:rsidRDefault="002538C2" w:rsidP="004B0391">
      <w:pPr>
        <w:pStyle w:val="FootnoteText"/>
        <w:jc w:val="left"/>
      </w:pPr>
      <w:r w:rsidRPr="0065558A">
        <w:rPr>
          <w:rStyle w:val="FootnoteReference"/>
          <w:sz w:val="18"/>
          <w:szCs w:val="18"/>
        </w:rPr>
        <w:footnoteRef/>
      </w:r>
      <w:r w:rsidRPr="0065558A">
        <w:t xml:space="preserve"> 24:1 Or </w:t>
      </w:r>
      <w:r w:rsidRPr="0065558A">
        <w:rPr>
          <w:i/>
        </w:rPr>
        <w:t>princes</w:t>
      </w:r>
    </w:p>
  </w:footnote>
  <w:footnote w:id="10787">
    <w:p w:rsidR="002538C2" w:rsidRPr="0065558A" w:rsidRDefault="002538C2" w:rsidP="004B0391">
      <w:pPr>
        <w:pStyle w:val="FootnoteText"/>
        <w:jc w:val="left"/>
        <w:rPr>
          <w:i/>
        </w:rPr>
      </w:pPr>
      <w:r w:rsidRPr="0065558A">
        <w:rPr>
          <w:rStyle w:val="FootnoteReference"/>
          <w:sz w:val="18"/>
          <w:szCs w:val="18"/>
        </w:rPr>
        <w:footnoteRef/>
      </w:r>
      <w:r w:rsidRPr="0065558A">
        <w:t xml:space="preserve"> 24:7 Lit. </w:t>
      </w:r>
      <w:r w:rsidRPr="0065558A">
        <w:rPr>
          <w:i/>
        </w:rPr>
        <w:t>them a heart</w:t>
      </w:r>
    </w:p>
  </w:footnote>
  <w:footnote w:id="10788">
    <w:p w:rsidR="002538C2" w:rsidRPr="0065558A" w:rsidRDefault="002538C2" w:rsidP="004B0391">
      <w:pPr>
        <w:pStyle w:val="FootnoteText"/>
        <w:jc w:val="left"/>
        <w:rPr>
          <w:i/>
        </w:rPr>
      </w:pPr>
      <w:r w:rsidRPr="0065558A">
        <w:rPr>
          <w:rStyle w:val="FootnoteReference"/>
          <w:sz w:val="18"/>
          <w:szCs w:val="18"/>
        </w:rPr>
        <w:footnoteRef/>
      </w:r>
      <w:r w:rsidRPr="0065558A">
        <w:t xml:space="preserve"> 25:1 The Heb. lacks </w:t>
      </w:r>
      <w:r w:rsidRPr="0065558A">
        <w:rPr>
          <w:i/>
        </w:rPr>
        <w:t>the reign of</w:t>
      </w:r>
    </w:p>
  </w:footnote>
  <w:footnote w:id="10789">
    <w:p w:rsidR="002538C2" w:rsidRPr="0065558A" w:rsidRDefault="002538C2" w:rsidP="004B0391">
      <w:pPr>
        <w:pStyle w:val="FootnoteText"/>
        <w:jc w:val="left"/>
        <w:rPr>
          <w:i/>
        </w:rPr>
      </w:pPr>
      <w:r w:rsidRPr="0065558A">
        <w:rPr>
          <w:rStyle w:val="FootnoteReference"/>
          <w:sz w:val="18"/>
          <w:szCs w:val="18"/>
        </w:rPr>
        <w:footnoteRef/>
      </w:r>
      <w:r w:rsidRPr="0065558A">
        <w:t xml:space="preserve"> 25:2 The Heb. lacks </w:t>
      </w:r>
      <w:r w:rsidRPr="0065558A">
        <w:rPr>
          <w:i/>
        </w:rPr>
        <w:t>the reign of</w:t>
      </w:r>
    </w:p>
  </w:footnote>
  <w:footnote w:id="10790">
    <w:p w:rsidR="002538C2" w:rsidRPr="0065558A" w:rsidRDefault="002538C2" w:rsidP="004B0391">
      <w:pPr>
        <w:pStyle w:val="FootnoteText"/>
        <w:jc w:val="left"/>
      </w:pPr>
      <w:r w:rsidRPr="0065558A">
        <w:rPr>
          <w:rStyle w:val="FootnoteReference"/>
          <w:sz w:val="18"/>
          <w:szCs w:val="18"/>
        </w:rPr>
        <w:footnoteRef/>
      </w:r>
      <w:r w:rsidRPr="0065558A">
        <w:t xml:space="preserve"> 25:3 Lit. </w:t>
      </w:r>
      <w:r w:rsidRPr="0065558A">
        <w:rPr>
          <w:i/>
        </w:rPr>
        <w:t>getting up early and speaking</w:t>
      </w:r>
    </w:p>
  </w:footnote>
  <w:footnote w:id="10791">
    <w:p w:rsidR="002538C2" w:rsidRPr="0065558A" w:rsidRDefault="002538C2" w:rsidP="004B0391">
      <w:pPr>
        <w:pStyle w:val="FootnoteText"/>
        <w:jc w:val="left"/>
      </w:pPr>
      <w:r w:rsidRPr="0065558A">
        <w:rPr>
          <w:rStyle w:val="FootnoteReference"/>
          <w:sz w:val="18"/>
          <w:szCs w:val="18"/>
        </w:rPr>
        <w:footnoteRef/>
      </w:r>
      <w:r w:rsidRPr="0065558A">
        <w:t xml:space="preserve"> 25:4 Lit. </w:t>
      </w:r>
      <w:r w:rsidRPr="0065558A">
        <w:rPr>
          <w:i/>
        </w:rPr>
        <w:t>getting up early and sending</w:t>
      </w:r>
    </w:p>
  </w:footnote>
  <w:footnote w:id="10792">
    <w:p w:rsidR="002538C2" w:rsidRPr="0065558A" w:rsidRDefault="002538C2" w:rsidP="004B0391">
      <w:pPr>
        <w:pStyle w:val="FootnoteText"/>
        <w:jc w:val="left"/>
      </w:pPr>
      <w:r w:rsidRPr="0065558A">
        <w:rPr>
          <w:rStyle w:val="FootnoteReference"/>
          <w:sz w:val="18"/>
          <w:szCs w:val="18"/>
        </w:rPr>
        <w:footnoteRef/>
      </w:r>
      <w:r w:rsidRPr="0065558A">
        <w:t xml:space="preserve"> 25:5 Lit. </w:t>
      </w:r>
      <w:r w:rsidRPr="0065558A">
        <w:rPr>
          <w:i/>
        </w:rPr>
        <w:t>his</w:t>
      </w:r>
    </w:p>
  </w:footnote>
  <w:footnote w:id="10793">
    <w:p w:rsidR="002538C2" w:rsidRPr="0065558A" w:rsidRDefault="002538C2" w:rsidP="004B0391">
      <w:pPr>
        <w:pStyle w:val="FootnoteText"/>
        <w:jc w:val="left"/>
        <w:rPr>
          <w:i/>
        </w:rPr>
      </w:pPr>
      <w:r w:rsidRPr="0065558A">
        <w:rPr>
          <w:rStyle w:val="FootnoteReference"/>
          <w:sz w:val="18"/>
          <w:szCs w:val="18"/>
        </w:rPr>
        <w:footnoteRef/>
      </w:r>
      <w:r w:rsidRPr="0065558A">
        <w:t xml:space="preserve"> 25:5 Lit. </w:t>
      </w:r>
      <w:r w:rsidRPr="0065558A">
        <w:rPr>
          <w:i/>
        </w:rPr>
        <w:t>ways</w:t>
      </w:r>
    </w:p>
  </w:footnote>
  <w:footnote w:id="10794">
    <w:p w:rsidR="002538C2" w:rsidRPr="0065558A" w:rsidRDefault="002538C2" w:rsidP="004B0391">
      <w:pPr>
        <w:pStyle w:val="FootnoteText"/>
        <w:jc w:val="left"/>
        <w:rPr>
          <w:i/>
        </w:rPr>
      </w:pPr>
      <w:r w:rsidRPr="0065558A">
        <w:rPr>
          <w:rStyle w:val="FootnoteReference"/>
          <w:sz w:val="18"/>
          <w:szCs w:val="18"/>
        </w:rPr>
        <w:footnoteRef/>
      </w:r>
      <w:r w:rsidRPr="0065558A">
        <w:t xml:space="preserve"> 25:6 Lit. </w:t>
      </w:r>
      <w:r w:rsidRPr="0065558A">
        <w:rPr>
          <w:i/>
        </w:rPr>
        <w:t>works</w:t>
      </w:r>
    </w:p>
  </w:footnote>
  <w:footnote w:id="10795">
    <w:p w:rsidR="002538C2" w:rsidRPr="0065558A" w:rsidRDefault="002538C2" w:rsidP="004B0391">
      <w:pPr>
        <w:pStyle w:val="FootnoteText"/>
        <w:jc w:val="left"/>
        <w:rPr>
          <w:i/>
        </w:rPr>
      </w:pPr>
      <w:r w:rsidRPr="0065558A">
        <w:rPr>
          <w:rStyle w:val="FootnoteReference"/>
          <w:sz w:val="18"/>
          <w:szCs w:val="18"/>
        </w:rPr>
        <w:footnoteRef/>
      </w:r>
      <w:r w:rsidRPr="0065558A">
        <w:t xml:space="preserve"> 25:7 Lit. </w:t>
      </w:r>
      <w:r w:rsidRPr="0065558A">
        <w:rPr>
          <w:i/>
        </w:rPr>
        <w:t>works</w:t>
      </w:r>
    </w:p>
  </w:footnote>
  <w:footnote w:id="10796">
    <w:p w:rsidR="002538C2" w:rsidRPr="0065558A" w:rsidRDefault="002538C2" w:rsidP="004B0391">
      <w:pPr>
        <w:pStyle w:val="FootnoteText"/>
        <w:jc w:val="left"/>
      </w:pPr>
      <w:r w:rsidRPr="0065558A">
        <w:rPr>
          <w:rStyle w:val="FootnoteReference"/>
          <w:sz w:val="18"/>
          <w:szCs w:val="18"/>
        </w:rPr>
        <w:footnoteRef/>
      </w:r>
      <w:r w:rsidRPr="0065558A">
        <w:t xml:space="preserve"> 25:9 Lit. </w:t>
      </w:r>
      <w:r w:rsidRPr="0065558A">
        <w:rPr>
          <w:i/>
        </w:rPr>
        <w:t>hissing</w:t>
      </w:r>
      <w:r w:rsidRPr="0065558A">
        <w:t>; i.e. a sign of mocking and contempt</w:t>
      </w:r>
    </w:p>
  </w:footnote>
  <w:footnote w:id="10797">
    <w:p w:rsidR="002538C2" w:rsidRPr="0065558A" w:rsidRDefault="002538C2" w:rsidP="004B0391">
      <w:pPr>
        <w:pStyle w:val="FootnoteText"/>
        <w:jc w:val="left"/>
      </w:pPr>
      <w:r w:rsidRPr="0065558A">
        <w:rPr>
          <w:rStyle w:val="FootnoteReference"/>
          <w:sz w:val="18"/>
          <w:szCs w:val="18"/>
        </w:rPr>
        <w:footnoteRef/>
      </w:r>
      <w:r w:rsidRPr="0065558A">
        <w:t xml:space="preserve"> 25:12 The Heb. lacks </w:t>
      </w:r>
      <w:r w:rsidRPr="0065558A">
        <w:rPr>
          <w:i/>
        </w:rPr>
        <w:t>I’ll judge</w:t>
      </w:r>
    </w:p>
  </w:footnote>
  <w:footnote w:id="10798">
    <w:p w:rsidR="002538C2" w:rsidRPr="0065558A" w:rsidRDefault="002538C2" w:rsidP="004B0391">
      <w:pPr>
        <w:pStyle w:val="FootnoteText"/>
        <w:jc w:val="left"/>
      </w:pPr>
      <w:r w:rsidRPr="0065558A">
        <w:rPr>
          <w:rStyle w:val="FootnoteReference"/>
          <w:sz w:val="18"/>
          <w:szCs w:val="18"/>
        </w:rPr>
        <w:footnoteRef/>
      </w:r>
      <w:r w:rsidRPr="0065558A">
        <w:t xml:space="preserve"> 25:18 Or </w:t>
      </w:r>
      <w:r w:rsidRPr="0065558A">
        <w:rPr>
          <w:i/>
        </w:rPr>
        <w:t>princes</w:t>
      </w:r>
    </w:p>
  </w:footnote>
  <w:footnote w:id="10799">
    <w:p w:rsidR="002538C2" w:rsidRPr="0065558A" w:rsidRDefault="002538C2" w:rsidP="004B0391">
      <w:pPr>
        <w:pStyle w:val="FootnoteText"/>
        <w:jc w:val="left"/>
      </w:pPr>
      <w:r w:rsidRPr="0065558A">
        <w:rPr>
          <w:rStyle w:val="FootnoteReference"/>
          <w:sz w:val="18"/>
          <w:szCs w:val="18"/>
        </w:rPr>
        <w:footnoteRef/>
      </w:r>
      <w:r w:rsidRPr="0065558A">
        <w:t xml:space="preserve"> 25:18 Lit. </w:t>
      </w:r>
      <w:r w:rsidRPr="0065558A">
        <w:rPr>
          <w:i/>
        </w:rPr>
        <w:t>hissing</w:t>
      </w:r>
      <w:r w:rsidRPr="0065558A">
        <w:t>; i.e. hissing was a sign of ridicule and contempt</w:t>
      </w:r>
    </w:p>
  </w:footnote>
  <w:footnote w:id="10800">
    <w:p w:rsidR="002538C2" w:rsidRPr="0065558A" w:rsidRDefault="002538C2" w:rsidP="004B0391">
      <w:pPr>
        <w:pStyle w:val="FootnoteText"/>
        <w:jc w:val="left"/>
      </w:pPr>
      <w:r w:rsidRPr="0065558A">
        <w:rPr>
          <w:rStyle w:val="FootnoteReference"/>
          <w:sz w:val="18"/>
          <w:szCs w:val="18"/>
        </w:rPr>
        <w:footnoteRef/>
      </w:r>
      <w:r w:rsidRPr="0065558A">
        <w:t xml:space="preserve"> 25:19 Or </w:t>
      </w:r>
      <w:r w:rsidRPr="0065558A">
        <w:rPr>
          <w:i/>
        </w:rPr>
        <w:t>servants</w:t>
      </w:r>
    </w:p>
  </w:footnote>
  <w:footnote w:id="10801">
    <w:p w:rsidR="002538C2" w:rsidRPr="0065558A" w:rsidRDefault="002538C2" w:rsidP="004B0391">
      <w:pPr>
        <w:pStyle w:val="FootnoteText"/>
        <w:jc w:val="left"/>
      </w:pPr>
      <w:r w:rsidRPr="0065558A">
        <w:rPr>
          <w:rStyle w:val="FootnoteReference"/>
          <w:sz w:val="18"/>
          <w:szCs w:val="18"/>
        </w:rPr>
        <w:footnoteRef/>
      </w:r>
      <w:r w:rsidRPr="0065558A">
        <w:t xml:space="preserve"> 25:20 Or </w:t>
      </w:r>
      <w:r w:rsidRPr="0065558A">
        <w:rPr>
          <w:i/>
        </w:rPr>
        <w:t>the mixed company</w:t>
      </w:r>
    </w:p>
  </w:footnote>
  <w:footnote w:id="10802">
    <w:p w:rsidR="002538C2" w:rsidRPr="0065558A" w:rsidRDefault="002538C2" w:rsidP="004B0391">
      <w:pPr>
        <w:pStyle w:val="FootnoteText"/>
        <w:jc w:val="left"/>
      </w:pPr>
      <w:r w:rsidRPr="0065558A">
        <w:rPr>
          <w:rStyle w:val="FootnoteReference"/>
          <w:sz w:val="18"/>
          <w:szCs w:val="18"/>
        </w:rPr>
        <w:footnoteRef/>
      </w:r>
      <w:r w:rsidRPr="0065558A">
        <w:t xml:space="preserve"> 25:23 Lit. </w:t>
      </w:r>
      <w:r w:rsidRPr="0065558A">
        <w:rPr>
          <w:i/>
        </w:rPr>
        <w:t>cut off the side</w:t>
      </w:r>
    </w:p>
  </w:footnote>
  <w:footnote w:id="10803">
    <w:p w:rsidR="002538C2" w:rsidRPr="0065558A" w:rsidRDefault="002538C2" w:rsidP="004B0391">
      <w:pPr>
        <w:pStyle w:val="FootnoteText"/>
        <w:jc w:val="left"/>
      </w:pPr>
      <w:r w:rsidRPr="0065558A">
        <w:rPr>
          <w:rStyle w:val="FootnoteReference"/>
          <w:sz w:val="18"/>
          <w:szCs w:val="18"/>
        </w:rPr>
        <w:footnoteRef/>
      </w:r>
      <w:r w:rsidRPr="0065558A">
        <w:t xml:space="preserve"> 25:24 Or </w:t>
      </w:r>
      <w:r w:rsidRPr="0065558A">
        <w:rPr>
          <w:i/>
        </w:rPr>
        <w:t>the mixed company</w:t>
      </w:r>
    </w:p>
  </w:footnote>
  <w:footnote w:id="10804">
    <w:p w:rsidR="002538C2" w:rsidRPr="0065558A" w:rsidRDefault="002538C2" w:rsidP="004B0391">
      <w:pPr>
        <w:pStyle w:val="FootnoteText"/>
        <w:jc w:val="left"/>
      </w:pPr>
      <w:r w:rsidRPr="0065558A">
        <w:rPr>
          <w:rStyle w:val="FootnoteReference"/>
          <w:sz w:val="18"/>
          <w:szCs w:val="18"/>
        </w:rPr>
        <w:footnoteRef/>
      </w:r>
      <w:r w:rsidRPr="0065558A">
        <w:t xml:space="preserve"> 25:26 </w:t>
      </w:r>
      <w:r w:rsidRPr="0065558A">
        <w:rPr>
          <w:i/>
        </w:rPr>
        <w:t>Sheshak</w:t>
      </w:r>
      <w:r w:rsidRPr="0065558A">
        <w:t xml:space="preserve"> is a cryptogram for Babylon</w:t>
      </w:r>
    </w:p>
  </w:footnote>
  <w:footnote w:id="10805">
    <w:p w:rsidR="002538C2" w:rsidRPr="0065558A" w:rsidRDefault="002538C2" w:rsidP="004B0391">
      <w:pPr>
        <w:pStyle w:val="FootnoteText"/>
        <w:jc w:val="left"/>
      </w:pPr>
      <w:r w:rsidRPr="0065558A">
        <w:rPr>
          <w:rStyle w:val="FootnoteReference"/>
          <w:sz w:val="18"/>
          <w:szCs w:val="18"/>
        </w:rPr>
        <w:footnoteRef/>
      </w:r>
      <w:r w:rsidRPr="0065558A">
        <w:t xml:space="preserve"> 25:26 Lit. </w:t>
      </w:r>
      <w:r w:rsidRPr="0065558A">
        <w:rPr>
          <w:i/>
        </w:rPr>
        <w:t>after them</w:t>
      </w:r>
    </w:p>
  </w:footnote>
  <w:footnote w:id="10806">
    <w:p w:rsidR="002538C2" w:rsidRPr="0065558A" w:rsidRDefault="002538C2" w:rsidP="004B0391">
      <w:pPr>
        <w:pStyle w:val="FootnoteText"/>
        <w:jc w:val="left"/>
      </w:pPr>
      <w:r w:rsidRPr="0065558A">
        <w:rPr>
          <w:rStyle w:val="FootnoteReference"/>
          <w:sz w:val="18"/>
          <w:szCs w:val="18"/>
        </w:rPr>
        <w:footnoteRef/>
      </w:r>
      <w:r w:rsidRPr="0065558A">
        <w:t xml:space="preserve"> 25:30 Or </w:t>
      </w:r>
      <w:r w:rsidRPr="0065558A">
        <w:rPr>
          <w:i/>
        </w:rPr>
        <w:t>habitation</w:t>
      </w:r>
    </w:p>
  </w:footnote>
  <w:footnote w:id="10807">
    <w:p w:rsidR="002538C2" w:rsidRPr="0065558A" w:rsidRDefault="002538C2" w:rsidP="004B0391">
      <w:pPr>
        <w:pStyle w:val="FootnoteText"/>
        <w:jc w:val="left"/>
      </w:pPr>
      <w:r w:rsidRPr="0065558A">
        <w:rPr>
          <w:rStyle w:val="FootnoteReference"/>
          <w:sz w:val="18"/>
          <w:szCs w:val="18"/>
        </w:rPr>
        <w:footnoteRef/>
      </w:r>
      <w:r w:rsidRPr="0065558A">
        <w:t xml:space="preserve"> 25:30 The Heb. lacks </w:t>
      </w:r>
      <w:r w:rsidRPr="0065558A">
        <w:rPr>
          <w:i/>
        </w:rPr>
        <w:t>grapes</w:t>
      </w:r>
    </w:p>
  </w:footnote>
  <w:footnote w:id="10808">
    <w:p w:rsidR="002538C2" w:rsidRPr="0065558A" w:rsidRDefault="002538C2" w:rsidP="004B0391">
      <w:pPr>
        <w:pStyle w:val="FootnoteText"/>
        <w:jc w:val="left"/>
      </w:pPr>
      <w:r w:rsidRPr="0065558A">
        <w:rPr>
          <w:rStyle w:val="FootnoteReference"/>
          <w:sz w:val="18"/>
          <w:szCs w:val="18"/>
        </w:rPr>
        <w:footnoteRef/>
      </w:r>
      <w:r w:rsidRPr="0065558A">
        <w:t xml:space="preserve"> 25:33 Lit. </w:t>
      </w:r>
      <w:r w:rsidRPr="0065558A">
        <w:rPr>
          <w:i/>
        </w:rPr>
        <w:t>will be</w:t>
      </w:r>
    </w:p>
  </w:footnote>
  <w:footnote w:id="10809">
    <w:p w:rsidR="002538C2" w:rsidRPr="0065558A" w:rsidRDefault="002538C2" w:rsidP="004B0391">
      <w:pPr>
        <w:pStyle w:val="FootnoteText"/>
        <w:jc w:val="left"/>
      </w:pPr>
      <w:r w:rsidRPr="0065558A">
        <w:rPr>
          <w:rStyle w:val="FootnoteReference"/>
          <w:sz w:val="18"/>
          <w:szCs w:val="18"/>
        </w:rPr>
        <w:footnoteRef/>
      </w:r>
      <w:r w:rsidRPr="0065558A">
        <w:t xml:space="preserve"> 25:35 Lit. </w:t>
      </w:r>
      <w:r w:rsidRPr="0065558A">
        <w:rPr>
          <w:i/>
        </w:rPr>
        <w:t>will perish</w:t>
      </w:r>
    </w:p>
  </w:footnote>
  <w:footnote w:id="10810">
    <w:p w:rsidR="002538C2" w:rsidRPr="0065558A" w:rsidRDefault="002538C2" w:rsidP="004B0391">
      <w:pPr>
        <w:pStyle w:val="FootnoteText"/>
        <w:jc w:val="left"/>
      </w:pPr>
      <w:r w:rsidRPr="0065558A">
        <w:rPr>
          <w:rStyle w:val="FootnoteReference"/>
          <w:sz w:val="18"/>
          <w:szCs w:val="18"/>
        </w:rPr>
        <w:footnoteRef/>
      </w:r>
      <w:r w:rsidRPr="0065558A">
        <w:t xml:space="preserve"> 25:38 Or </w:t>
      </w:r>
      <w:r w:rsidRPr="0065558A">
        <w:rPr>
          <w:i/>
        </w:rPr>
        <w:t>thicket</w:t>
      </w:r>
    </w:p>
  </w:footnote>
  <w:footnote w:id="10811">
    <w:p w:rsidR="002538C2" w:rsidRPr="0065558A" w:rsidRDefault="002538C2" w:rsidP="004B0391">
      <w:pPr>
        <w:pStyle w:val="FootnoteText"/>
        <w:jc w:val="left"/>
      </w:pPr>
      <w:r w:rsidRPr="0065558A">
        <w:rPr>
          <w:rStyle w:val="FootnoteReference"/>
          <w:sz w:val="18"/>
          <w:szCs w:val="18"/>
        </w:rPr>
        <w:footnoteRef/>
      </w:r>
      <w:r w:rsidRPr="0065558A">
        <w:t xml:space="preserve"> 25:38 Lit. </w:t>
      </w:r>
      <w:r w:rsidRPr="0065558A">
        <w:rPr>
          <w:i/>
        </w:rPr>
        <w:t>his</w:t>
      </w:r>
    </w:p>
  </w:footnote>
  <w:footnote w:id="10812">
    <w:p w:rsidR="002538C2" w:rsidRPr="0065558A" w:rsidRDefault="002538C2" w:rsidP="004B0391">
      <w:pPr>
        <w:pStyle w:val="FootnoteText"/>
        <w:jc w:val="left"/>
      </w:pPr>
      <w:r w:rsidRPr="0065558A">
        <w:rPr>
          <w:rStyle w:val="FootnoteReference"/>
          <w:sz w:val="18"/>
          <w:szCs w:val="18"/>
        </w:rPr>
        <w:footnoteRef/>
      </w:r>
      <w:r w:rsidRPr="0065558A">
        <w:t xml:space="preserve"> 26:2 Lit. </w:t>
      </w:r>
      <w:r w:rsidRPr="0065558A">
        <w:rPr>
          <w:i/>
        </w:rPr>
        <w:t>speak to all the cities</w:t>
      </w:r>
    </w:p>
  </w:footnote>
  <w:footnote w:id="10813">
    <w:p w:rsidR="002538C2" w:rsidRPr="0065558A" w:rsidRDefault="002538C2" w:rsidP="004B0391">
      <w:pPr>
        <w:pStyle w:val="FootnoteText"/>
        <w:jc w:val="left"/>
      </w:pPr>
      <w:r w:rsidRPr="0065558A">
        <w:rPr>
          <w:rStyle w:val="FootnoteReference"/>
          <w:sz w:val="18"/>
          <w:szCs w:val="18"/>
        </w:rPr>
        <w:footnoteRef/>
      </w:r>
      <w:r w:rsidRPr="0065558A">
        <w:t xml:space="preserve"> 26:3 Lit. </w:t>
      </w:r>
      <w:r w:rsidRPr="0065558A">
        <w:rPr>
          <w:i/>
        </w:rPr>
        <w:t>do to</w:t>
      </w:r>
    </w:p>
  </w:footnote>
  <w:footnote w:id="10814">
    <w:p w:rsidR="002538C2" w:rsidRPr="0065558A" w:rsidRDefault="002538C2" w:rsidP="004B0391">
      <w:pPr>
        <w:pStyle w:val="FootnoteText"/>
        <w:jc w:val="left"/>
      </w:pPr>
      <w:r w:rsidRPr="0065558A">
        <w:rPr>
          <w:rStyle w:val="FootnoteReference"/>
          <w:sz w:val="18"/>
          <w:szCs w:val="18"/>
        </w:rPr>
        <w:footnoteRef/>
      </w:r>
      <w:r w:rsidRPr="0065558A">
        <w:t xml:space="preserve"> 26:5 Lit. </w:t>
      </w:r>
      <w:r w:rsidRPr="0065558A">
        <w:rPr>
          <w:i/>
        </w:rPr>
        <w:t>getting up early to send</w:t>
      </w:r>
    </w:p>
  </w:footnote>
  <w:footnote w:id="10815">
    <w:p w:rsidR="002538C2" w:rsidRPr="0065558A" w:rsidRDefault="002538C2" w:rsidP="004B0391">
      <w:pPr>
        <w:pStyle w:val="FootnoteText"/>
        <w:jc w:val="left"/>
      </w:pPr>
      <w:r w:rsidRPr="0065558A">
        <w:rPr>
          <w:rStyle w:val="FootnoteReference"/>
          <w:sz w:val="18"/>
          <w:szCs w:val="18"/>
        </w:rPr>
        <w:footnoteRef/>
      </w:r>
      <w:r w:rsidRPr="0065558A">
        <w:t xml:space="preserve"> 26:10 Or </w:t>
      </w:r>
      <w:r w:rsidRPr="0065558A">
        <w:rPr>
          <w:i/>
        </w:rPr>
        <w:t>princes</w:t>
      </w:r>
    </w:p>
  </w:footnote>
  <w:footnote w:id="10816">
    <w:p w:rsidR="002538C2" w:rsidRPr="0065558A" w:rsidRDefault="002538C2" w:rsidP="004B0391">
      <w:pPr>
        <w:pStyle w:val="FootnoteText"/>
        <w:jc w:val="left"/>
      </w:pPr>
      <w:r w:rsidRPr="0065558A">
        <w:rPr>
          <w:rStyle w:val="FootnoteReference"/>
          <w:sz w:val="18"/>
          <w:szCs w:val="18"/>
        </w:rPr>
        <w:footnoteRef/>
      </w:r>
      <w:r w:rsidRPr="0065558A">
        <w:t xml:space="preserve"> 26:10 The Heb. lacks </w:t>
      </w:r>
      <w:r w:rsidRPr="0065558A">
        <w:rPr>
          <w:i/>
        </w:rPr>
        <w:t>temple</w:t>
      </w:r>
    </w:p>
  </w:footnote>
  <w:footnote w:id="10817">
    <w:p w:rsidR="002538C2" w:rsidRPr="0065558A" w:rsidRDefault="002538C2" w:rsidP="004B0391">
      <w:pPr>
        <w:pStyle w:val="FootnoteText"/>
        <w:jc w:val="left"/>
        <w:rPr>
          <w:i/>
        </w:rPr>
      </w:pPr>
      <w:r w:rsidRPr="0065558A">
        <w:rPr>
          <w:rStyle w:val="FootnoteReference"/>
          <w:sz w:val="18"/>
          <w:szCs w:val="18"/>
        </w:rPr>
        <w:footnoteRef/>
      </w:r>
      <w:r w:rsidRPr="0065558A">
        <w:t xml:space="preserve"> 26:13 Lit. </w:t>
      </w:r>
      <w:r w:rsidRPr="0065558A">
        <w:rPr>
          <w:i/>
        </w:rPr>
        <w:t>ways</w:t>
      </w:r>
    </w:p>
  </w:footnote>
  <w:footnote w:id="10818">
    <w:p w:rsidR="002538C2" w:rsidRPr="0065558A" w:rsidRDefault="002538C2" w:rsidP="004B0391">
      <w:pPr>
        <w:pStyle w:val="FootnoteText"/>
        <w:jc w:val="left"/>
        <w:rPr>
          <w:i/>
        </w:rPr>
      </w:pPr>
      <w:r w:rsidRPr="0065558A">
        <w:rPr>
          <w:rStyle w:val="FootnoteReference"/>
          <w:sz w:val="18"/>
          <w:szCs w:val="18"/>
        </w:rPr>
        <w:footnoteRef/>
      </w:r>
      <w:r w:rsidRPr="0065558A">
        <w:t xml:space="preserve"> 26:18 Lit. </w:t>
      </w:r>
      <w:r w:rsidRPr="0065558A">
        <w:rPr>
          <w:i/>
        </w:rPr>
        <w:t>time</w:t>
      </w:r>
    </w:p>
  </w:footnote>
  <w:footnote w:id="10819">
    <w:p w:rsidR="002538C2" w:rsidRPr="0065558A" w:rsidRDefault="002538C2" w:rsidP="004B0391">
      <w:pPr>
        <w:pStyle w:val="FootnoteText"/>
        <w:jc w:val="left"/>
      </w:pPr>
      <w:r w:rsidRPr="0065558A">
        <w:rPr>
          <w:rStyle w:val="FootnoteReference"/>
          <w:sz w:val="18"/>
          <w:szCs w:val="18"/>
        </w:rPr>
        <w:footnoteRef/>
      </w:r>
      <w:r w:rsidRPr="0065558A">
        <w:t xml:space="preserve"> 26:18 Or </w:t>
      </w:r>
      <w:r w:rsidRPr="0065558A">
        <w:rPr>
          <w:i/>
        </w:rPr>
        <w:t>a wooded high place</w:t>
      </w:r>
    </w:p>
  </w:footnote>
  <w:footnote w:id="10820">
    <w:p w:rsidR="002538C2" w:rsidRPr="0065558A" w:rsidRDefault="002538C2" w:rsidP="004B0391">
      <w:pPr>
        <w:pStyle w:val="FootnoteText"/>
        <w:jc w:val="left"/>
      </w:pPr>
      <w:r w:rsidRPr="0065558A">
        <w:rPr>
          <w:rStyle w:val="FootnoteReference"/>
          <w:sz w:val="18"/>
          <w:szCs w:val="18"/>
        </w:rPr>
        <w:footnoteRef/>
      </w:r>
      <w:r w:rsidRPr="0065558A">
        <w:t xml:space="preserve"> 26:22 The Heb. lacks </w:t>
      </w:r>
      <w:r w:rsidRPr="0065558A">
        <w:rPr>
          <w:i/>
        </w:rPr>
        <w:t>He sent</w:t>
      </w:r>
    </w:p>
  </w:footnote>
  <w:footnote w:id="10821">
    <w:p w:rsidR="002538C2" w:rsidRPr="0065558A" w:rsidRDefault="002538C2" w:rsidP="004B0391">
      <w:pPr>
        <w:pStyle w:val="FootnoteText"/>
        <w:jc w:val="left"/>
      </w:pPr>
      <w:r w:rsidRPr="0065558A">
        <w:rPr>
          <w:rStyle w:val="FootnoteReference"/>
          <w:sz w:val="18"/>
          <w:szCs w:val="18"/>
        </w:rPr>
        <w:footnoteRef/>
      </w:r>
      <w:r w:rsidRPr="0065558A">
        <w:t xml:space="preserve"> 26:22 Lit. </w:t>
      </w:r>
      <w:r w:rsidRPr="0065558A">
        <w:rPr>
          <w:i/>
        </w:rPr>
        <w:t>Achbor and men with him</w:t>
      </w:r>
    </w:p>
  </w:footnote>
  <w:footnote w:id="10822">
    <w:p w:rsidR="002538C2" w:rsidRPr="0065558A" w:rsidRDefault="002538C2" w:rsidP="004B0391">
      <w:pPr>
        <w:pStyle w:val="FootnoteText"/>
        <w:jc w:val="left"/>
      </w:pPr>
      <w:r w:rsidRPr="0065558A">
        <w:rPr>
          <w:rStyle w:val="FootnoteReference"/>
          <w:sz w:val="18"/>
          <w:szCs w:val="18"/>
        </w:rPr>
        <w:footnoteRef/>
      </w:r>
      <w:r w:rsidRPr="0065558A">
        <w:t xml:space="preserve"> 26:23 Lit. </w:t>
      </w:r>
      <w:r w:rsidRPr="0065558A">
        <w:rPr>
          <w:i/>
        </w:rPr>
        <w:t>a grave of the sons of the people</w:t>
      </w:r>
    </w:p>
  </w:footnote>
  <w:footnote w:id="10823">
    <w:p w:rsidR="002538C2" w:rsidRPr="0065558A" w:rsidRDefault="002538C2" w:rsidP="004B0391">
      <w:pPr>
        <w:pStyle w:val="FootnoteText"/>
        <w:jc w:val="left"/>
      </w:pPr>
      <w:r w:rsidRPr="0065558A">
        <w:rPr>
          <w:rStyle w:val="FootnoteReference"/>
          <w:sz w:val="18"/>
          <w:szCs w:val="18"/>
        </w:rPr>
        <w:footnoteRef/>
      </w:r>
      <w:r w:rsidRPr="0065558A">
        <w:t xml:space="preserve"> 26:24 Lit. </w:t>
      </w:r>
      <w:r w:rsidRPr="0065558A">
        <w:rPr>
          <w:i/>
        </w:rPr>
        <w:t>the hand of Shaphan’s son Ahikam was with Jeremiah</w:t>
      </w:r>
    </w:p>
  </w:footnote>
  <w:footnote w:id="10824">
    <w:p w:rsidR="002538C2" w:rsidRPr="0065558A" w:rsidRDefault="002538C2" w:rsidP="004B0391">
      <w:pPr>
        <w:pStyle w:val="FootnoteText"/>
        <w:jc w:val="left"/>
      </w:pPr>
      <w:r w:rsidRPr="0065558A">
        <w:rPr>
          <w:rStyle w:val="FootnoteReference"/>
          <w:sz w:val="18"/>
          <w:szCs w:val="18"/>
        </w:rPr>
        <w:footnoteRef/>
      </w:r>
      <w:r w:rsidRPr="0065558A">
        <w:t xml:space="preserve"> 27:3 Lit. </w:t>
      </w:r>
      <w:r w:rsidRPr="0065558A">
        <w:rPr>
          <w:i/>
        </w:rPr>
        <w:t>them</w:t>
      </w:r>
    </w:p>
  </w:footnote>
  <w:footnote w:id="10825">
    <w:p w:rsidR="002538C2" w:rsidRPr="0065558A" w:rsidRDefault="002538C2" w:rsidP="004B0391">
      <w:pPr>
        <w:pStyle w:val="FootnoteText"/>
        <w:jc w:val="left"/>
      </w:pPr>
      <w:r w:rsidRPr="0065558A">
        <w:rPr>
          <w:rStyle w:val="FootnoteReference"/>
          <w:sz w:val="18"/>
          <w:szCs w:val="18"/>
        </w:rPr>
        <w:footnoteRef/>
      </w:r>
      <w:r w:rsidRPr="0065558A">
        <w:t xml:space="preserve"> 27:3 Or </w:t>
      </w:r>
      <w:r w:rsidRPr="0065558A">
        <w:rPr>
          <w:i/>
        </w:rPr>
        <w:t>messengers</w:t>
      </w:r>
    </w:p>
  </w:footnote>
  <w:footnote w:id="10826">
    <w:p w:rsidR="002538C2" w:rsidRPr="0065558A" w:rsidRDefault="002538C2" w:rsidP="004B0391">
      <w:pPr>
        <w:pStyle w:val="FootnoteText"/>
        <w:jc w:val="left"/>
      </w:pPr>
      <w:r w:rsidRPr="0065558A">
        <w:rPr>
          <w:rStyle w:val="FootnoteReference"/>
          <w:sz w:val="18"/>
          <w:szCs w:val="18"/>
        </w:rPr>
        <w:footnoteRef/>
      </w:r>
      <w:r w:rsidRPr="0065558A">
        <w:t xml:space="preserve"> 27:5 Or </w:t>
      </w:r>
      <w:r w:rsidRPr="0065558A">
        <w:rPr>
          <w:i/>
        </w:rPr>
        <w:t>to whoever is upright in my eyes</w:t>
      </w:r>
    </w:p>
  </w:footnote>
  <w:footnote w:id="10827">
    <w:p w:rsidR="002538C2" w:rsidRPr="0065558A" w:rsidRDefault="002538C2" w:rsidP="004B0391">
      <w:pPr>
        <w:pStyle w:val="FootnoteText"/>
        <w:jc w:val="left"/>
      </w:pPr>
      <w:r w:rsidRPr="0065558A">
        <w:rPr>
          <w:rStyle w:val="FootnoteReference"/>
          <w:sz w:val="18"/>
          <w:szCs w:val="18"/>
        </w:rPr>
        <w:footnoteRef/>
      </w:r>
      <w:r w:rsidRPr="0065558A">
        <w:t xml:space="preserve"> 27:9 Lit. </w:t>
      </w:r>
      <w:r w:rsidRPr="0065558A">
        <w:rPr>
          <w:i/>
        </w:rPr>
        <w:t>your dreams</w:t>
      </w:r>
    </w:p>
  </w:footnote>
  <w:footnote w:id="10828">
    <w:p w:rsidR="002538C2" w:rsidRPr="0065558A" w:rsidRDefault="002538C2" w:rsidP="004B0391">
      <w:pPr>
        <w:pStyle w:val="FootnoteText"/>
        <w:jc w:val="left"/>
      </w:pPr>
      <w:r w:rsidRPr="0065558A">
        <w:rPr>
          <w:rStyle w:val="FootnoteReference"/>
          <w:sz w:val="18"/>
          <w:szCs w:val="18"/>
        </w:rPr>
        <w:footnoteRef/>
      </w:r>
      <w:r w:rsidRPr="0065558A">
        <w:t xml:space="preserve"> 28:5 Lit. </w:t>
      </w:r>
      <w:r w:rsidRPr="0065558A">
        <w:rPr>
          <w:i/>
        </w:rPr>
        <w:t>and in front of</w:t>
      </w:r>
    </w:p>
  </w:footnote>
  <w:footnote w:id="10829">
    <w:p w:rsidR="002538C2" w:rsidRPr="0065558A" w:rsidRDefault="002538C2" w:rsidP="004B0391">
      <w:pPr>
        <w:pStyle w:val="FootnoteText"/>
        <w:jc w:val="left"/>
      </w:pPr>
      <w:r w:rsidRPr="0065558A">
        <w:rPr>
          <w:rStyle w:val="FootnoteReference"/>
          <w:sz w:val="18"/>
          <w:szCs w:val="18"/>
        </w:rPr>
        <w:footnoteRef/>
      </w:r>
      <w:r w:rsidRPr="0065558A">
        <w:t xml:space="preserve"> 28:6 Lit. </w:t>
      </w:r>
      <w:r w:rsidRPr="0065558A">
        <w:rPr>
          <w:i/>
        </w:rPr>
        <w:t>your words</w:t>
      </w:r>
    </w:p>
  </w:footnote>
  <w:footnote w:id="10830">
    <w:p w:rsidR="002538C2" w:rsidRPr="0065558A" w:rsidRDefault="002538C2" w:rsidP="004B0391">
      <w:pPr>
        <w:pStyle w:val="FootnoteText"/>
        <w:jc w:val="left"/>
      </w:pPr>
      <w:r w:rsidRPr="0065558A">
        <w:rPr>
          <w:rStyle w:val="FootnoteReference"/>
          <w:sz w:val="18"/>
          <w:szCs w:val="18"/>
        </w:rPr>
        <w:footnoteRef/>
      </w:r>
      <w:r w:rsidRPr="0065558A">
        <w:t xml:space="preserve"> 28:8 Lit. </w:t>
      </w:r>
      <w:r w:rsidRPr="0065558A">
        <w:rPr>
          <w:i/>
        </w:rPr>
        <w:t>before me and before you</w:t>
      </w:r>
    </w:p>
  </w:footnote>
  <w:footnote w:id="10831">
    <w:p w:rsidR="002538C2" w:rsidRPr="0065558A" w:rsidRDefault="002538C2" w:rsidP="004B0391">
      <w:pPr>
        <w:pStyle w:val="FootnoteText"/>
        <w:jc w:val="left"/>
      </w:pPr>
      <w:r w:rsidRPr="0065558A">
        <w:rPr>
          <w:rStyle w:val="FootnoteReference"/>
          <w:sz w:val="18"/>
          <w:szCs w:val="18"/>
        </w:rPr>
        <w:footnoteRef/>
      </w:r>
      <w:r w:rsidRPr="0065558A">
        <w:t xml:space="preserve"> 28:10 Lit. </w:t>
      </w:r>
      <w:r w:rsidRPr="0065558A">
        <w:rPr>
          <w:i/>
        </w:rPr>
        <w:t>the bar of the yoke</w:t>
      </w:r>
    </w:p>
  </w:footnote>
  <w:footnote w:id="10832">
    <w:p w:rsidR="002538C2" w:rsidRPr="0065558A" w:rsidRDefault="002538C2" w:rsidP="004B0391">
      <w:pPr>
        <w:pStyle w:val="FootnoteText"/>
        <w:jc w:val="left"/>
      </w:pPr>
      <w:r w:rsidRPr="0065558A">
        <w:rPr>
          <w:rStyle w:val="FootnoteReference"/>
          <w:sz w:val="18"/>
          <w:szCs w:val="18"/>
        </w:rPr>
        <w:footnoteRef/>
      </w:r>
      <w:r w:rsidRPr="0065558A">
        <w:t xml:space="preserve"> 28:12 Lit. </w:t>
      </w:r>
      <w:r w:rsidRPr="0065558A">
        <w:rPr>
          <w:i/>
        </w:rPr>
        <w:t>the bar of the yoke</w:t>
      </w:r>
    </w:p>
  </w:footnote>
  <w:footnote w:id="10833">
    <w:p w:rsidR="002538C2" w:rsidRPr="0065558A" w:rsidRDefault="002538C2" w:rsidP="004B0391">
      <w:pPr>
        <w:pStyle w:val="FootnoteText"/>
        <w:jc w:val="left"/>
      </w:pPr>
      <w:r w:rsidRPr="0065558A">
        <w:rPr>
          <w:rStyle w:val="FootnoteReference"/>
          <w:sz w:val="18"/>
          <w:szCs w:val="18"/>
        </w:rPr>
        <w:footnoteRef/>
      </w:r>
      <w:r w:rsidRPr="0065558A">
        <w:t xml:space="preserve"> 28:13 Lit. </w:t>
      </w:r>
      <w:r w:rsidRPr="0065558A">
        <w:rPr>
          <w:i/>
        </w:rPr>
        <w:t>the bars of the yoke</w:t>
      </w:r>
    </w:p>
  </w:footnote>
  <w:footnote w:id="10834">
    <w:p w:rsidR="002538C2" w:rsidRPr="0065558A" w:rsidRDefault="002538C2" w:rsidP="004B0391">
      <w:pPr>
        <w:pStyle w:val="FootnoteText"/>
        <w:jc w:val="left"/>
      </w:pPr>
      <w:r w:rsidRPr="0065558A">
        <w:rPr>
          <w:rStyle w:val="FootnoteReference"/>
          <w:sz w:val="18"/>
          <w:szCs w:val="18"/>
        </w:rPr>
        <w:footnoteRef/>
      </w:r>
      <w:r w:rsidRPr="0065558A">
        <w:t xml:space="preserve"> 28:13 Lit. </w:t>
      </w:r>
      <w:r w:rsidRPr="0065558A">
        <w:rPr>
          <w:i/>
        </w:rPr>
        <w:t>the bars of the yoke</w:t>
      </w:r>
    </w:p>
  </w:footnote>
  <w:footnote w:id="10835">
    <w:p w:rsidR="002538C2" w:rsidRPr="0065558A" w:rsidRDefault="002538C2" w:rsidP="004B0391">
      <w:pPr>
        <w:pStyle w:val="FootnoteText"/>
        <w:jc w:val="left"/>
      </w:pPr>
      <w:r w:rsidRPr="0065558A">
        <w:rPr>
          <w:rStyle w:val="FootnoteReference"/>
          <w:sz w:val="18"/>
          <w:szCs w:val="18"/>
        </w:rPr>
        <w:footnoteRef/>
      </w:r>
      <w:r w:rsidRPr="0065558A">
        <w:t xml:space="preserve"> 28:16 Lit. </w:t>
      </w:r>
      <w:r w:rsidRPr="0065558A">
        <w:rPr>
          <w:i/>
        </w:rPr>
        <w:t>send you away</w:t>
      </w:r>
    </w:p>
  </w:footnote>
  <w:footnote w:id="10836">
    <w:p w:rsidR="002538C2" w:rsidRPr="0065558A" w:rsidRDefault="002538C2" w:rsidP="004B0391">
      <w:pPr>
        <w:pStyle w:val="FootnoteText"/>
        <w:jc w:val="left"/>
      </w:pPr>
      <w:r w:rsidRPr="0065558A">
        <w:rPr>
          <w:rStyle w:val="FootnoteReference"/>
          <w:sz w:val="18"/>
          <w:szCs w:val="18"/>
        </w:rPr>
        <w:footnoteRef/>
      </w:r>
      <w:r w:rsidRPr="0065558A">
        <w:t xml:space="preserve"> 29:2 Or </w:t>
      </w:r>
      <w:r w:rsidRPr="0065558A">
        <w:rPr>
          <w:i/>
        </w:rPr>
        <w:t>eunuchs</w:t>
      </w:r>
    </w:p>
  </w:footnote>
  <w:footnote w:id="10837">
    <w:p w:rsidR="002538C2" w:rsidRPr="0065558A" w:rsidRDefault="002538C2" w:rsidP="004B0391">
      <w:pPr>
        <w:pStyle w:val="FootnoteText"/>
        <w:jc w:val="left"/>
      </w:pPr>
      <w:r w:rsidRPr="0065558A">
        <w:rPr>
          <w:rStyle w:val="FootnoteReference"/>
          <w:sz w:val="18"/>
          <w:szCs w:val="18"/>
        </w:rPr>
        <w:footnoteRef/>
      </w:r>
      <w:r w:rsidRPr="0065558A">
        <w:t xml:space="preserve"> 29:2 Or </w:t>
      </w:r>
      <w:r w:rsidRPr="0065558A">
        <w:rPr>
          <w:i/>
        </w:rPr>
        <w:t>princes</w:t>
      </w:r>
    </w:p>
  </w:footnote>
  <w:footnote w:id="10838">
    <w:p w:rsidR="002538C2" w:rsidRPr="0065558A" w:rsidRDefault="002538C2" w:rsidP="004B0391">
      <w:pPr>
        <w:pStyle w:val="FootnoteText"/>
        <w:jc w:val="left"/>
      </w:pPr>
      <w:r w:rsidRPr="0065558A">
        <w:rPr>
          <w:rStyle w:val="FootnoteReference"/>
          <w:sz w:val="18"/>
          <w:szCs w:val="18"/>
        </w:rPr>
        <w:footnoteRef/>
      </w:r>
      <w:r w:rsidRPr="0065558A">
        <w:t xml:space="preserve"> 29:5 The Heb. lacks </w:t>
      </w:r>
      <w:r w:rsidRPr="0065558A">
        <w:rPr>
          <w:i/>
          <w:iCs/>
        </w:rPr>
        <w:t>in them</w:t>
      </w:r>
    </w:p>
  </w:footnote>
  <w:footnote w:id="10839">
    <w:p w:rsidR="002538C2" w:rsidRPr="0065558A" w:rsidRDefault="002538C2" w:rsidP="004B0391">
      <w:pPr>
        <w:pStyle w:val="FootnoteText"/>
        <w:jc w:val="left"/>
      </w:pPr>
      <w:r w:rsidRPr="0065558A">
        <w:rPr>
          <w:rStyle w:val="FootnoteReference"/>
          <w:sz w:val="18"/>
          <w:szCs w:val="18"/>
        </w:rPr>
        <w:footnoteRef/>
      </w:r>
      <w:r w:rsidRPr="0065558A">
        <w:t xml:space="preserve"> 29:7 Lit. </w:t>
      </w:r>
      <w:r w:rsidRPr="0065558A">
        <w:rPr>
          <w:i/>
        </w:rPr>
        <w:t>for in its welfare is your welfare</w:t>
      </w:r>
    </w:p>
  </w:footnote>
  <w:footnote w:id="10840">
    <w:p w:rsidR="002538C2" w:rsidRPr="0065558A" w:rsidRDefault="002538C2" w:rsidP="004B0391">
      <w:pPr>
        <w:pStyle w:val="FootnoteText"/>
        <w:jc w:val="left"/>
      </w:pPr>
      <w:r w:rsidRPr="0065558A">
        <w:rPr>
          <w:rStyle w:val="FootnoteReference"/>
          <w:sz w:val="18"/>
          <w:szCs w:val="18"/>
        </w:rPr>
        <w:footnoteRef/>
      </w:r>
      <w:r w:rsidRPr="0065558A">
        <w:t xml:space="preserve"> 29:8 Lit. </w:t>
      </w:r>
      <w:r w:rsidRPr="0065558A">
        <w:rPr>
          <w:i/>
        </w:rPr>
        <w:t>your prophets and your diviners</w:t>
      </w:r>
    </w:p>
  </w:footnote>
  <w:footnote w:id="10841">
    <w:p w:rsidR="002538C2" w:rsidRPr="0065558A" w:rsidRDefault="002538C2" w:rsidP="004B0391">
      <w:pPr>
        <w:pStyle w:val="FootnoteText"/>
        <w:jc w:val="left"/>
      </w:pPr>
      <w:r w:rsidRPr="0065558A">
        <w:rPr>
          <w:rStyle w:val="FootnoteReference"/>
          <w:sz w:val="18"/>
          <w:szCs w:val="18"/>
        </w:rPr>
        <w:footnoteRef/>
      </w:r>
      <w:r w:rsidRPr="0065558A">
        <w:t xml:space="preserve"> 29:8 Lit. </w:t>
      </w:r>
      <w:r w:rsidRPr="0065558A">
        <w:rPr>
          <w:i/>
        </w:rPr>
        <w:t>to your dreams that you cause to be dreamed</w:t>
      </w:r>
    </w:p>
  </w:footnote>
  <w:footnote w:id="10842">
    <w:p w:rsidR="002538C2" w:rsidRPr="0065558A" w:rsidRDefault="002538C2" w:rsidP="004B0391">
      <w:pPr>
        <w:pStyle w:val="FootnoteText"/>
        <w:jc w:val="left"/>
      </w:pPr>
      <w:r w:rsidRPr="0065558A">
        <w:rPr>
          <w:rStyle w:val="FootnoteReference"/>
          <w:sz w:val="18"/>
          <w:szCs w:val="18"/>
        </w:rPr>
        <w:footnoteRef/>
      </w:r>
      <w:r w:rsidRPr="0065558A">
        <w:t xml:space="preserve"> 29:14 Or </w:t>
      </w:r>
      <w:r w:rsidRPr="0065558A">
        <w:rPr>
          <w:i/>
        </w:rPr>
        <w:t>captivity</w:t>
      </w:r>
    </w:p>
  </w:footnote>
  <w:footnote w:id="10843">
    <w:p w:rsidR="002538C2" w:rsidRPr="0065558A" w:rsidRDefault="002538C2" w:rsidP="004B0391">
      <w:pPr>
        <w:pStyle w:val="FootnoteText"/>
        <w:jc w:val="left"/>
        <w:rPr>
          <w:i/>
        </w:rPr>
      </w:pPr>
      <w:r w:rsidRPr="0065558A">
        <w:rPr>
          <w:rStyle w:val="FootnoteReference"/>
          <w:sz w:val="18"/>
          <w:szCs w:val="18"/>
        </w:rPr>
        <w:footnoteRef/>
      </w:r>
      <w:r w:rsidRPr="0065558A">
        <w:t xml:space="preserve"> 29:18 The Heb. lacks </w:t>
      </w:r>
      <w:r w:rsidRPr="0065558A">
        <w:rPr>
          <w:i/>
        </w:rPr>
        <w:t>I’ll make them</w:t>
      </w:r>
    </w:p>
  </w:footnote>
  <w:footnote w:id="10844">
    <w:p w:rsidR="002538C2" w:rsidRPr="0065558A" w:rsidRDefault="002538C2" w:rsidP="004B0391">
      <w:pPr>
        <w:pStyle w:val="FootnoteText"/>
        <w:jc w:val="left"/>
      </w:pPr>
      <w:r w:rsidRPr="0065558A">
        <w:rPr>
          <w:rStyle w:val="FootnoteReference"/>
          <w:sz w:val="18"/>
          <w:szCs w:val="18"/>
        </w:rPr>
        <w:footnoteRef/>
      </w:r>
      <w:r w:rsidRPr="0065558A">
        <w:t xml:space="preserve"> 29:18 Lit. </w:t>
      </w:r>
      <w:r w:rsidRPr="0065558A">
        <w:rPr>
          <w:i/>
        </w:rPr>
        <w:t>hissing</w:t>
      </w:r>
      <w:r w:rsidRPr="0065558A">
        <w:t>; i.e. hissing was a sign of mocking and contempt</w:t>
      </w:r>
    </w:p>
  </w:footnote>
  <w:footnote w:id="10845">
    <w:p w:rsidR="002538C2" w:rsidRPr="0065558A" w:rsidRDefault="002538C2" w:rsidP="004B0391">
      <w:pPr>
        <w:pStyle w:val="FootnoteText"/>
        <w:jc w:val="left"/>
      </w:pPr>
      <w:r w:rsidRPr="0065558A">
        <w:rPr>
          <w:rStyle w:val="FootnoteReference"/>
          <w:sz w:val="18"/>
          <w:szCs w:val="18"/>
        </w:rPr>
        <w:footnoteRef/>
      </w:r>
      <w:r w:rsidRPr="0065558A">
        <w:t xml:space="preserve"> 29:19 Lit. </w:t>
      </w:r>
      <w:r w:rsidRPr="0065558A">
        <w:rPr>
          <w:i/>
        </w:rPr>
        <w:t>getting up early and sending</w:t>
      </w:r>
    </w:p>
  </w:footnote>
  <w:footnote w:id="10846">
    <w:p w:rsidR="002538C2" w:rsidRPr="0065558A" w:rsidRDefault="002538C2" w:rsidP="004B0391">
      <w:pPr>
        <w:pStyle w:val="FootnoteText"/>
        <w:jc w:val="left"/>
      </w:pPr>
      <w:r w:rsidRPr="0065558A">
        <w:rPr>
          <w:rStyle w:val="FootnoteReference"/>
          <w:sz w:val="18"/>
          <w:szCs w:val="18"/>
        </w:rPr>
        <w:footnoteRef/>
      </w:r>
      <w:r w:rsidRPr="0065558A">
        <w:t xml:space="preserve"> 29:21 Lit. </w:t>
      </w:r>
      <w:r w:rsidRPr="0065558A">
        <w:rPr>
          <w:i/>
        </w:rPr>
        <w:t>hand</w:t>
      </w:r>
    </w:p>
  </w:footnote>
  <w:footnote w:id="10847">
    <w:p w:rsidR="002538C2" w:rsidRPr="0065558A" w:rsidRDefault="002538C2" w:rsidP="004B0391">
      <w:pPr>
        <w:pStyle w:val="FootnoteText"/>
        <w:jc w:val="left"/>
      </w:pPr>
      <w:r w:rsidRPr="0065558A">
        <w:rPr>
          <w:rStyle w:val="FootnoteReference"/>
          <w:sz w:val="18"/>
          <w:szCs w:val="18"/>
        </w:rPr>
        <w:footnoteRef/>
      </w:r>
      <w:r w:rsidRPr="0065558A">
        <w:t xml:space="preserve"> 29:22 Lit. </w:t>
      </w:r>
      <w:r w:rsidRPr="0065558A">
        <w:rPr>
          <w:i/>
        </w:rPr>
        <w:t>From them a curse will be taken</w:t>
      </w:r>
    </w:p>
  </w:footnote>
  <w:footnote w:id="10848">
    <w:p w:rsidR="002538C2" w:rsidRPr="0065558A" w:rsidRDefault="002538C2" w:rsidP="004B0391">
      <w:pPr>
        <w:pStyle w:val="FootnoteText"/>
        <w:jc w:val="left"/>
      </w:pPr>
      <w:r w:rsidRPr="0065558A">
        <w:rPr>
          <w:rStyle w:val="FootnoteReference"/>
          <w:sz w:val="18"/>
          <w:szCs w:val="18"/>
        </w:rPr>
        <w:footnoteRef/>
      </w:r>
      <w:r w:rsidRPr="0065558A">
        <w:t xml:space="preserve"> 29:22 Lit. </w:t>
      </w:r>
      <w:r w:rsidRPr="0065558A">
        <w:rPr>
          <w:i/>
        </w:rPr>
        <w:t>Saying</w:t>
      </w:r>
    </w:p>
  </w:footnote>
  <w:footnote w:id="10849">
    <w:p w:rsidR="002538C2" w:rsidRPr="0065558A" w:rsidRDefault="002538C2" w:rsidP="004B0391">
      <w:pPr>
        <w:pStyle w:val="FootnoteText"/>
        <w:jc w:val="left"/>
      </w:pPr>
      <w:r w:rsidRPr="0065558A">
        <w:rPr>
          <w:rStyle w:val="FootnoteReference"/>
          <w:sz w:val="18"/>
          <w:szCs w:val="18"/>
        </w:rPr>
        <w:footnoteRef/>
      </w:r>
      <w:r w:rsidRPr="0065558A">
        <w:t xml:space="preserve"> 29:22 MT word for </w:t>
      </w:r>
      <w:r w:rsidRPr="0065558A">
        <w:rPr>
          <w:i/>
        </w:rPr>
        <w:t>roasted</w:t>
      </w:r>
      <w:r w:rsidRPr="0065558A">
        <w:t xml:space="preserve"> sounds like MT word for </w:t>
      </w:r>
      <w:r w:rsidRPr="0065558A">
        <w:rPr>
          <w:i/>
        </w:rPr>
        <w:t>curse</w:t>
      </w:r>
    </w:p>
  </w:footnote>
  <w:footnote w:id="10850">
    <w:p w:rsidR="002538C2" w:rsidRPr="0065558A" w:rsidRDefault="002538C2" w:rsidP="004B0391">
      <w:pPr>
        <w:pStyle w:val="FootnoteText"/>
        <w:jc w:val="left"/>
      </w:pPr>
      <w:r w:rsidRPr="0065558A">
        <w:rPr>
          <w:rStyle w:val="FootnoteReference"/>
          <w:sz w:val="18"/>
          <w:szCs w:val="18"/>
        </w:rPr>
        <w:footnoteRef/>
      </w:r>
      <w:r w:rsidRPr="0065558A">
        <w:t xml:space="preserve"> 29:23 Lit. </w:t>
      </w:r>
      <w:r w:rsidRPr="0065558A">
        <w:rPr>
          <w:i/>
        </w:rPr>
        <w:t>they committed folly</w:t>
      </w:r>
    </w:p>
  </w:footnote>
  <w:footnote w:id="10851">
    <w:p w:rsidR="002538C2" w:rsidRPr="0065558A" w:rsidRDefault="002538C2" w:rsidP="00D3403C">
      <w:pPr>
        <w:pStyle w:val="FootnoteText"/>
        <w:jc w:val="left"/>
      </w:pPr>
      <w:r w:rsidRPr="0065558A">
        <w:rPr>
          <w:rStyle w:val="FootnoteReference"/>
          <w:sz w:val="18"/>
          <w:szCs w:val="18"/>
        </w:rPr>
        <w:footnoteRef/>
      </w:r>
      <w:r w:rsidRPr="0065558A">
        <w:t xml:space="preserve"> 29:28 The Heb. lacks </w:t>
      </w:r>
      <w:r w:rsidRPr="0065558A">
        <w:rPr>
          <w:i/>
        </w:rPr>
        <w:t>a message</w:t>
      </w:r>
    </w:p>
  </w:footnote>
  <w:footnote w:id="10852">
    <w:p w:rsidR="002538C2" w:rsidRPr="0065558A" w:rsidRDefault="002538C2" w:rsidP="00D3403C">
      <w:pPr>
        <w:pStyle w:val="FootnoteText"/>
        <w:jc w:val="left"/>
        <w:rPr>
          <w:i/>
        </w:rPr>
      </w:pPr>
      <w:r w:rsidRPr="0065558A">
        <w:rPr>
          <w:rStyle w:val="FootnoteReference"/>
          <w:sz w:val="18"/>
          <w:szCs w:val="18"/>
        </w:rPr>
        <w:footnoteRef/>
      </w:r>
      <w:r w:rsidRPr="0065558A">
        <w:t xml:space="preserve"> 29:28 Lit.</w:t>
      </w:r>
      <w:r w:rsidRPr="0065558A">
        <w:rPr>
          <w:i/>
        </w:rPr>
        <w:t xml:space="preserve"> It</w:t>
      </w:r>
    </w:p>
  </w:footnote>
  <w:footnote w:id="10853">
    <w:p w:rsidR="002538C2" w:rsidRPr="0065558A" w:rsidRDefault="002538C2" w:rsidP="00D3403C">
      <w:pPr>
        <w:pStyle w:val="FootnoteText"/>
        <w:jc w:val="left"/>
      </w:pPr>
      <w:r w:rsidRPr="0065558A">
        <w:rPr>
          <w:rStyle w:val="FootnoteReference"/>
          <w:sz w:val="18"/>
          <w:szCs w:val="18"/>
        </w:rPr>
        <w:footnoteRef/>
      </w:r>
      <w:r w:rsidRPr="0065558A">
        <w:t xml:space="preserve"> 29:28 The Heb. lacks </w:t>
      </w:r>
      <w:r w:rsidRPr="0065558A">
        <w:rPr>
          <w:i/>
          <w:iCs/>
        </w:rPr>
        <w:t>in them</w:t>
      </w:r>
    </w:p>
  </w:footnote>
  <w:footnote w:id="10854">
    <w:p w:rsidR="002538C2" w:rsidRPr="0065558A" w:rsidRDefault="002538C2" w:rsidP="00D3403C">
      <w:pPr>
        <w:pStyle w:val="FootnoteText"/>
        <w:jc w:val="left"/>
      </w:pPr>
      <w:r w:rsidRPr="0065558A">
        <w:rPr>
          <w:rStyle w:val="FootnoteReference"/>
          <w:sz w:val="18"/>
          <w:szCs w:val="18"/>
        </w:rPr>
        <w:footnoteRef/>
      </w:r>
      <w:r w:rsidRPr="0065558A">
        <w:t xml:space="preserve"> 29:32 The Heb. lacks </w:t>
      </w:r>
      <w:r w:rsidRPr="0065558A">
        <w:rPr>
          <w:i/>
        </w:rPr>
        <w:t>related to him</w:t>
      </w:r>
    </w:p>
  </w:footnote>
  <w:footnote w:id="10855">
    <w:p w:rsidR="002538C2" w:rsidRPr="0065558A" w:rsidRDefault="002538C2" w:rsidP="004B0391">
      <w:pPr>
        <w:pStyle w:val="FootnoteText"/>
        <w:jc w:val="left"/>
        <w:rPr>
          <w:i/>
        </w:rPr>
      </w:pPr>
      <w:r w:rsidRPr="0065558A">
        <w:rPr>
          <w:rStyle w:val="FootnoteReference"/>
          <w:sz w:val="18"/>
          <w:szCs w:val="18"/>
        </w:rPr>
        <w:footnoteRef/>
      </w:r>
      <w:r w:rsidRPr="0065558A">
        <w:t xml:space="preserve"> 30:3 Lit. </w:t>
      </w:r>
      <w:r w:rsidRPr="0065558A">
        <w:rPr>
          <w:i/>
        </w:rPr>
        <w:t>days</w:t>
      </w:r>
    </w:p>
  </w:footnote>
  <w:footnote w:id="10856">
    <w:p w:rsidR="002538C2" w:rsidRPr="0065558A" w:rsidRDefault="002538C2" w:rsidP="004B0391">
      <w:pPr>
        <w:pStyle w:val="FootnoteText"/>
        <w:jc w:val="left"/>
        <w:rPr>
          <w:i/>
        </w:rPr>
      </w:pPr>
      <w:r w:rsidRPr="0065558A">
        <w:rPr>
          <w:rStyle w:val="FootnoteReference"/>
          <w:sz w:val="18"/>
          <w:szCs w:val="18"/>
        </w:rPr>
        <w:footnoteRef/>
      </w:r>
      <w:r w:rsidRPr="0065558A">
        <w:t xml:space="preserve"> 30:7 Lit. </w:t>
      </w:r>
      <w:r w:rsidRPr="0065558A">
        <w:rPr>
          <w:i/>
        </w:rPr>
        <w:t>day</w:t>
      </w:r>
    </w:p>
  </w:footnote>
  <w:footnote w:id="10857">
    <w:p w:rsidR="002538C2" w:rsidRPr="0065558A" w:rsidRDefault="002538C2" w:rsidP="004B0391">
      <w:pPr>
        <w:pStyle w:val="FootnoteText"/>
        <w:jc w:val="left"/>
      </w:pPr>
      <w:r w:rsidRPr="0065558A">
        <w:rPr>
          <w:rStyle w:val="FootnoteReference"/>
          <w:sz w:val="18"/>
          <w:szCs w:val="18"/>
        </w:rPr>
        <w:footnoteRef/>
      </w:r>
      <w:r w:rsidRPr="0065558A">
        <w:t xml:space="preserve"> 30:8 Lit. </w:t>
      </w:r>
      <w:r w:rsidRPr="0065558A">
        <w:rPr>
          <w:i/>
        </w:rPr>
        <w:t>his yoke</w:t>
      </w:r>
    </w:p>
  </w:footnote>
  <w:footnote w:id="10858">
    <w:p w:rsidR="002538C2" w:rsidRPr="0065558A" w:rsidRDefault="002538C2" w:rsidP="004B0391">
      <w:pPr>
        <w:pStyle w:val="FootnoteText"/>
        <w:jc w:val="left"/>
      </w:pPr>
      <w:r w:rsidRPr="0065558A">
        <w:rPr>
          <w:rStyle w:val="FootnoteReference"/>
          <w:sz w:val="18"/>
          <w:szCs w:val="18"/>
        </w:rPr>
        <w:footnoteRef/>
      </w:r>
      <w:r w:rsidRPr="0065558A">
        <w:t xml:space="preserve"> 30:8 Or </w:t>
      </w:r>
      <w:r w:rsidRPr="0065558A">
        <w:rPr>
          <w:i/>
        </w:rPr>
        <w:t>cords</w:t>
      </w:r>
    </w:p>
  </w:footnote>
  <w:footnote w:id="10859">
    <w:p w:rsidR="002538C2" w:rsidRPr="0065558A" w:rsidRDefault="002538C2" w:rsidP="004B0391">
      <w:pPr>
        <w:pStyle w:val="FootnoteText"/>
        <w:jc w:val="left"/>
      </w:pPr>
      <w:r w:rsidRPr="0065558A">
        <w:rPr>
          <w:rStyle w:val="FootnoteReference"/>
          <w:sz w:val="18"/>
          <w:szCs w:val="18"/>
        </w:rPr>
        <w:footnoteRef/>
      </w:r>
      <w:r w:rsidRPr="0065558A">
        <w:t xml:space="preserve"> 30:8 Lit. </w:t>
      </w:r>
      <w:r w:rsidRPr="0065558A">
        <w:rPr>
          <w:i/>
        </w:rPr>
        <w:t xml:space="preserve">him </w:t>
      </w:r>
      <w:r w:rsidRPr="0065558A">
        <w:t>(i.e. Jacob)</w:t>
      </w:r>
    </w:p>
  </w:footnote>
  <w:footnote w:id="10860">
    <w:p w:rsidR="002538C2" w:rsidRPr="0065558A" w:rsidRDefault="002538C2" w:rsidP="004B0391">
      <w:pPr>
        <w:pStyle w:val="FootnoteText"/>
        <w:jc w:val="left"/>
      </w:pPr>
      <w:r w:rsidRPr="0065558A">
        <w:rPr>
          <w:rStyle w:val="FootnoteReference"/>
          <w:sz w:val="18"/>
          <w:szCs w:val="18"/>
        </w:rPr>
        <w:footnoteRef/>
      </w:r>
      <w:r w:rsidRPr="0065558A">
        <w:t xml:space="preserve"> 30:8 I.e. enslave you</w:t>
      </w:r>
    </w:p>
  </w:footnote>
  <w:footnote w:id="10861">
    <w:p w:rsidR="002538C2" w:rsidRPr="0065558A" w:rsidRDefault="002538C2" w:rsidP="004B0391">
      <w:pPr>
        <w:pStyle w:val="FootnoteText"/>
        <w:jc w:val="left"/>
      </w:pPr>
      <w:r w:rsidRPr="0065558A">
        <w:rPr>
          <w:rStyle w:val="FootnoteReference"/>
          <w:sz w:val="18"/>
          <w:szCs w:val="18"/>
        </w:rPr>
        <w:footnoteRef/>
      </w:r>
      <w:r w:rsidRPr="0065558A">
        <w:t xml:space="preserve"> 30:13 Lit. </w:t>
      </w:r>
      <w:r w:rsidRPr="0065558A">
        <w:rPr>
          <w:i/>
        </w:rPr>
        <w:t>for a sore</w:t>
      </w:r>
    </w:p>
  </w:footnote>
  <w:footnote w:id="10862">
    <w:p w:rsidR="002538C2" w:rsidRPr="0065558A" w:rsidRDefault="002538C2" w:rsidP="004B0391">
      <w:pPr>
        <w:pStyle w:val="FootnoteText"/>
        <w:jc w:val="left"/>
      </w:pPr>
      <w:r w:rsidRPr="0065558A">
        <w:rPr>
          <w:rStyle w:val="FootnoteReference"/>
          <w:sz w:val="18"/>
          <w:szCs w:val="18"/>
        </w:rPr>
        <w:footnoteRef/>
      </w:r>
      <w:r w:rsidRPr="0065558A">
        <w:t xml:space="preserve"> 30:14 Lit. </w:t>
      </w:r>
      <w:r w:rsidRPr="0065558A">
        <w:rPr>
          <w:i/>
        </w:rPr>
        <w:t>cruel one</w:t>
      </w:r>
    </w:p>
  </w:footnote>
  <w:footnote w:id="10863">
    <w:p w:rsidR="002538C2" w:rsidRPr="0065558A" w:rsidRDefault="002538C2" w:rsidP="004B0391">
      <w:pPr>
        <w:pStyle w:val="FootnoteText"/>
        <w:jc w:val="left"/>
        <w:rPr>
          <w:i/>
        </w:rPr>
      </w:pPr>
      <w:r w:rsidRPr="0065558A">
        <w:rPr>
          <w:rStyle w:val="FootnoteReference"/>
          <w:sz w:val="18"/>
          <w:szCs w:val="18"/>
        </w:rPr>
        <w:footnoteRef/>
      </w:r>
      <w:r w:rsidRPr="0065558A">
        <w:t xml:space="preserve"> 30:17 The Heb. lacks </w:t>
      </w:r>
      <w:r w:rsidRPr="0065558A">
        <w:rPr>
          <w:i/>
        </w:rPr>
        <w:t>and have said</w:t>
      </w:r>
    </w:p>
  </w:footnote>
  <w:footnote w:id="10864">
    <w:p w:rsidR="002538C2" w:rsidRPr="0065558A" w:rsidRDefault="002538C2" w:rsidP="004B0391">
      <w:pPr>
        <w:pStyle w:val="FootnoteText"/>
        <w:jc w:val="left"/>
      </w:pPr>
      <w:r w:rsidRPr="0065558A">
        <w:rPr>
          <w:rStyle w:val="FootnoteReference"/>
          <w:sz w:val="18"/>
          <w:szCs w:val="18"/>
        </w:rPr>
        <w:footnoteRef/>
      </w:r>
      <w:r w:rsidRPr="0065558A">
        <w:t xml:space="preserve"> 30:17 Or </w:t>
      </w:r>
      <w:r w:rsidRPr="0065558A">
        <w:rPr>
          <w:i/>
        </w:rPr>
        <w:t>seeks her</w:t>
      </w:r>
    </w:p>
  </w:footnote>
  <w:footnote w:id="10865">
    <w:p w:rsidR="002538C2" w:rsidRPr="0065558A" w:rsidRDefault="002538C2" w:rsidP="004B0391">
      <w:pPr>
        <w:pStyle w:val="FootnoteText"/>
        <w:jc w:val="left"/>
      </w:pPr>
      <w:r w:rsidRPr="0065558A">
        <w:rPr>
          <w:rStyle w:val="FootnoteReference"/>
          <w:sz w:val="18"/>
          <w:szCs w:val="18"/>
        </w:rPr>
        <w:footnoteRef/>
      </w:r>
      <w:r w:rsidRPr="0065558A">
        <w:t xml:space="preserve"> 30:18 Or </w:t>
      </w:r>
      <w:r w:rsidRPr="0065558A">
        <w:rPr>
          <w:i/>
        </w:rPr>
        <w:t>fortress</w:t>
      </w:r>
    </w:p>
  </w:footnote>
  <w:footnote w:id="10866">
    <w:p w:rsidR="002538C2" w:rsidRPr="0065558A" w:rsidRDefault="002538C2" w:rsidP="004B0391">
      <w:pPr>
        <w:pStyle w:val="FootnoteText"/>
        <w:jc w:val="left"/>
      </w:pPr>
      <w:r w:rsidRPr="0065558A">
        <w:rPr>
          <w:rStyle w:val="FootnoteReference"/>
          <w:sz w:val="18"/>
          <w:szCs w:val="18"/>
        </w:rPr>
        <w:footnoteRef/>
      </w:r>
      <w:r w:rsidRPr="0065558A">
        <w:t xml:space="preserve"> 30:20 Lit. </w:t>
      </w:r>
      <w:r w:rsidRPr="0065558A">
        <w:rPr>
          <w:i/>
        </w:rPr>
        <w:t>his children</w:t>
      </w:r>
      <w:r w:rsidRPr="0065558A">
        <w:t xml:space="preserve"> and so through v. 21</w:t>
      </w:r>
    </w:p>
  </w:footnote>
  <w:footnote w:id="10867">
    <w:p w:rsidR="002538C2" w:rsidRPr="0065558A" w:rsidRDefault="002538C2" w:rsidP="004B0391">
      <w:pPr>
        <w:pStyle w:val="FootnoteText"/>
        <w:jc w:val="left"/>
      </w:pPr>
      <w:r w:rsidRPr="0065558A">
        <w:rPr>
          <w:rStyle w:val="FootnoteReference"/>
          <w:sz w:val="18"/>
          <w:szCs w:val="18"/>
        </w:rPr>
        <w:footnoteRef/>
      </w:r>
      <w:r w:rsidRPr="0065558A">
        <w:t xml:space="preserve"> 30:21 Lit. </w:t>
      </w:r>
      <w:r w:rsidRPr="0065558A">
        <w:rPr>
          <w:i/>
        </w:rPr>
        <w:t>of them</w:t>
      </w:r>
    </w:p>
  </w:footnote>
  <w:footnote w:id="10868">
    <w:p w:rsidR="002538C2" w:rsidRPr="0065558A" w:rsidRDefault="002538C2" w:rsidP="004B0391">
      <w:pPr>
        <w:pStyle w:val="FootnoteText"/>
        <w:jc w:val="left"/>
      </w:pPr>
      <w:r w:rsidRPr="0065558A">
        <w:rPr>
          <w:rStyle w:val="FootnoteReference"/>
          <w:sz w:val="18"/>
          <w:szCs w:val="18"/>
        </w:rPr>
        <w:footnoteRef/>
      </w:r>
      <w:r w:rsidRPr="0065558A">
        <w:t xml:space="preserve"> 30:23 The Heb. lacks </w:t>
      </w:r>
      <w:r w:rsidRPr="0065558A">
        <w:rPr>
          <w:i/>
        </w:rPr>
        <w:t>His</w:t>
      </w:r>
    </w:p>
  </w:footnote>
  <w:footnote w:id="10869">
    <w:p w:rsidR="002538C2" w:rsidRPr="0065558A" w:rsidRDefault="002538C2" w:rsidP="004B0391">
      <w:pPr>
        <w:pStyle w:val="FootnoteText"/>
        <w:jc w:val="left"/>
      </w:pPr>
      <w:r w:rsidRPr="0065558A">
        <w:rPr>
          <w:rStyle w:val="FootnoteReference"/>
          <w:sz w:val="18"/>
          <w:szCs w:val="18"/>
        </w:rPr>
        <w:footnoteRef/>
      </w:r>
      <w:r w:rsidRPr="0065558A">
        <w:t xml:space="preserve"> 31:2 Lit. </w:t>
      </w:r>
      <w:r w:rsidRPr="0065558A">
        <w:rPr>
          <w:i/>
        </w:rPr>
        <w:t>while</w:t>
      </w:r>
      <w:r w:rsidRPr="0065558A">
        <w:t xml:space="preserve"> </w:t>
      </w:r>
      <w:r w:rsidRPr="0065558A">
        <w:rPr>
          <w:i/>
        </w:rPr>
        <w:t>going to find rest for him, Israel</w:t>
      </w:r>
      <w:r w:rsidRPr="0065558A">
        <w:t>; cf. Deut 28:65</w:t>
      </w:r>
    </w:p>
  </w:footnote>
  <w:footnote w:id="10870">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rPr>
        <w:t>to me</w:t>
      </w:r>
      <w:r w:rsidRPr="0065558A">
        <w:t>; i.e. here Jeremiah personifies Israel</w:t>
      </w:r>
    </w:p>
  </w:footnote>
  <w:footnote w:id="10871">
    <w:p w:rsidR="002538C2" w:rsidRPr="0065558A" w:rsidRDefault="002538C2" w:rsidP="004B0391">
      <w:pPr>
        <w:pStyle w:val="FootnoteText"/>
        <w:jc w:val="left"/>
        <w:rPr>
          <w:i/>
        </w:rPr>
      </w:pPr>
      <w:r w:rsidRPr="0065558A">
        <w:rPr>
          <w:rStyle w:val="FootnoteReference"/>
          <w:sz w:val="18"/>
          <w:szCs w:val="18"/>
        </w:rPr>
        <w:footnoteRef/>
      </w:r>
      <w:r w:rsidRPr="0065558A">
        <w:t xml:space="preserve"> 31:3 The Heb. lacks </w:t>
      </w:r>
      <w:r w:rsidRPr="0065558A">
        <w:rPr>
          <w:i/>
        </w:rPr>
        <w:t>and said</w:t>
      </w:r>
    </w:p>
  </w:footnote>
  <w:footnote w:id="10872">
    <w:p w:rsidR="002538C2" w:rsidRPr="0065558A" w:rsidRDefault="002538C2" w:rsidP="004B0391">
      <w:pPr>
        <w:pStyle w:val="FootnoteText"/>
        <w:jc w:val="left"/>
      </w:pPr>
      <w:r w:rsidRPr="0065558A">
        <w:rPr>
          <w:rStyle w:val="FootnoteReference"/>
          <w:sz w:val="18"/>
          <w:szCs w:val="18"/>
        </w:rPr>
        <w:footnoteRef/>
      </w:r>
      <w:r w:rsidRPr="0065558A">
        <w:t xml:space="preserve"> 31:5 I.e. had used the fruit for inappropriate purposes</w:t>
      </w:r>
    </w:p>
  </w:footnote>
  <w:footnote w:id="10873">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the land of the north</w:t>
      </w:r>
    </w:p>
  </w:footnote>
  <w:footnote w:id="10874">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rPr>
        <w:t>I’ll lead them with prayer for mercy</w:t>
      </w:r>
    </w:p>
  </w:footnote>
  <w:footnote w:id="10875">
    <w:p w:rsidR="002538C2" w:rsidRPr="0065558A" w:rsidRDefault="002538C2" w:rsidP="004B0391">
      <w:pPr>
        <w:pStyle w:val="FootnoteText"/>
        <w:jc w:val="left"/>
      </w:pPr>
      <w:r w:rsidRPr="0065558A">
        <w:rPr>
          <w:rStyle w:val="FootnoteReference"/>
          <w:sz w:val="18"/>
          <w:szCs w:val="18"/>
        </w:rPr>
        <w:footnoteRef/>
      </w:r>
      <w:r w:rsidRPr="0065558A">
        <w:t xml:space="preserve"> 31:12 I.e. from lack of food and drink</w:t>
      </w:r>
    </w:p>
  </w:footnote>
  <w:footnote w:id="10876">
    <w:p w:rsidR="002538C2" w:rsidRPr="0065558A" w:rsidRDefault="002538C2" w:rsidP="004B0391">
      <w:pPr>
        <w:pStyle w:val="FootnoteText"/>
        <w:jc w:val="left"/>
      </w:pPr>
      <w:r w:rsidRPr="0065558A">
        <w:rPr>
          <w:rStyle w:val="FootnoteReference"/>
          <w:sz w:val="18"/>
          <w:szCs w:val="18"/>
        </w:rPr>
        <w:footnoteRef/>
      </w:r>
      <w:r w:rsidRPr="0065558A">
        <w:t xml:space="preserve"> 31:14 Lit. </w:t>
      </w:r>
      <w:r w:rsidRPr="0065558A">
        <w:rPr>
          <w:i/>
        </w:rPr>
        <w:t>fatness</w:t>
      </w:r>
    </w:p>
  </w:footnote>
  <w:footnote w:id="10877">
    <w:p w:rsidR="002538C2" w:rsidRPr="0065558A" w:rsidRDefault="002538C2" w:rsidP="004B0391">
      <w:pPr>
        <w:pStyle w:val="FootnoteText"/>
        <w:jc w:val="left"/>
      </w:pPr>
      <w:r w:rsidRPr="0065558A">
        <w:rPr>
          <w:rStyle w:val="FootnoteReference"/>
          <w:sz w:val="18"/>
          <w:szCs w:val="18"/>
        </w:rPr>
        <w:footnoteRef/>
      </w:r>
      <w:r w:rsidRPr="0065558A">
        <w:t xml:space="preserve"> 31:17 The Heb. lacks </w:t>
      </w:r>
      <w:r w:rsidRPr="0065558A">
        <w:rPr>
          <w:i/>
        </w:rPr>
        <w:t>Your</w:t>
      </w:r>
    </w:p>
  </w:footnote>
  <w:footnote w:id="10878">
    <w:p w:rsidR="002538C2" w:rsidRPr="0065558A" w:rsidRDefault="002538C2" w:rsidP="004B0391">
      <w:pPr>
        <w:pStyle w:val="FootnoteText"/>
        <w:jc w:val="left"/>
      </w:pPr>
      <w:r w:rsidRPr="0065558A">
        <w:rPr>
          <w:rStyle w:val="FootnoteReference"/>
          <w:sz w:val="18"/>
          <w:szCs w:val="18"/>
        </w:rPr>
        <w:footnoteRef/>
      </w:r>
      <w:r w:rsidRPr="0065558A">
        <w:t xml:space="preserve"> 31:18 The Heb. lacks </w:t>
      </w:r>
      <w:r w:rsidRPr="0065558A">
        <w:rPr>
          <w:i/>
        </w:rPr>
        <w:t>as they said</w:t>
      </w:r>
    </w:p>
  </w:footnote>
  <w:footnote w:id="10879">
    <w:p w:rsidR="002538C2" w:rsidRPr="0065558A" w:rsidRDefault="002538C2" w:rsidP="004B0391">
      <w:pPr>
        <w:pStyle w:val="FootnoteText"/>
        <w:jc w:val="left"/>
      </w:pPr>
      <w:r w:rsidRPr="0065558A">
        <w:rPr>
          <w:rStyle w:val="FootnoteReference"/>
          <w:sz w:val="18"/>
          <w:szCs w:val="18"/>
        </w:rPr>
        <w:footnoteRef/>
      </w:r>
      <w:r w:rsidRPr="0065558A">
        <w:t xml:space="preserve"> 31:18 Or </w:t>
      </w:r>
      <w:r w:rsidRPr="0065558A">
        <w:rPr>
          <w:i/>
        </w:rPr>
        <w:t>repent</w:t>
      </w:r>
    </w:p>
  </w:footnote>
  <w:footnote w:id="10880">
    <w:p w:rsidR="002538C2" w:rsidRPr="0065558A" w:rsidRDefault="002538C2" w:rsidP="004B0391">
      <w:pPr>
        <w:pStyle w:val="FootnoteText"/>
        <w:jc w:val="left"/>
      </w:pPr>
      <w:r w:rsidRPr="0065558A">
        <w:rPr>
          <w:rStyle w:val="FootnoteReference"/>
          <w:sz w:val="18"/>
          <w:szCs w:val="18"/>
        </w:rPr>
        <w:footnoteRef/>
      </w:r>
      <w:r w:rsidRPr="0065558A">
        <w:t xml:space="preserve"> 31:19 Lit. </w:t>
      </w:r>
      <w:r w:rsidRPr="0065558A">
        <w:rPr>
          <w:i/>
        </w:rPr>
        <w:t>thigh</w:t>
      </w:r>
      <w:r w:rsidRPr="0065558A">
        <w:t>; i.e. as a sign of remorse</w:t>
      </w:r>
    </w:p>
  </w:footnote>
  <w:footnote w:id="10881">
    <w:p w:rsidR="002538C2" w:rsidRPr="0065558A" w:rsidRDefault="002538C2" w:rsidP="004B0391">
      <w:pPr>
        <w:pStyle w:val="FootnoteText"/>
        <w:jc w:val="left"/>
      </w:pPr>
      <w:r w:rsidRPr="0065558A">
        <w:rPr>
          <w:rStyle w:val="FootnoteReference"/>
          <w:sz w:val="18"/>
          <w:szCs w:val="18"/>
        </w:rPr>
        <w:footnoteRef/>
      </w:r>
      <w:r w:rsidRPr="0065558A">
        <w:t xml:space="preserve"> 31:22 Lit. </w:t>
      </w:r>
      <w:r w:rsidRPr="0065558A">
        <w:rPr>
          <w:i/>
        </w:rPr>
        <w:t>surround</w:t>
      </w:r>
    </w:p>
  </w:footnote>
  <w:footnote w:id="10882">
    <w:p w:rsidR="002538C2" w:rsidRPr="0065558A" w:rsidRDefault="002538C2" w:rsidP="004B0391">
      <w:pPr>
        <w:pStyle w:val="FootnoteText"/>
        <w:jc w:val="left"/>
      </w:pPr>
      <w:r w:rsidRPr="0065558A">
        <w:rPr>
          <w:rStyle w:val="FootnoteReference"/>
          <w:sz w:val="18"/>
          <w:szCs w:val="18"/>
        </w:rPr>
        <w:footnoteRef/>
      </w:r>
      <w:r w:rsidRPr="0065558A">
        <w:t xml:space="preserve"> 31:23 Or </w:t>
      </w:r>
      <w:r w:rsidRPr="0065558A">
        <w:rPr>
          <w:i/>
        </w:rPr>
        <w:t>return them from captivity</w:t>
      </w:r>
    </w:p>
  </w:footnote>
  <w:footnote w:id="10883">
    <w:p w:rsidR="002538C2" w:rsidRPr="0065558A" w:rsidRDefault="002538C2" w:rsidP="004B0391">
      <w:pPr>
        <w:pStyle w:val="FootnoteText"/>
        <w:jc w:val="left"/>
      </w:pPr>
      <w:r w:rsidRPr="0065558A">
        <w:rPr>
          <w:rStyle w:val="FootnoteReference"/>
          <w:sz w:val="18"/>
          <w:szCs w:val="18"/>
        </w:rPr>
        <w:footnoteRef/>
      </w:r>
      <w:r w:rsidRPr="0065558A">
        <w:t xml:space="preserve"> 31:23 Lit. </w:t>
      </w:r>
      <w:r w:rsidRPr="0065558A">
        <w:rPr>
          <w:i/>
        </w:rPr>
        <w:t>in it</w:t>
      </w:r>
    </w:p>
  </w:footnote>
  <w:footnote w:id="10884">
    <w:p w:rsidR="002538C2" w:rsidRPr="0065558A" w:rsidRDefault="002538C2" w:rsidP="004B0391">
      <w:pPr>
        <w:pStyle w:val="FootnoteText"/>
        <w:jc w:val="left"/>
      </w:pPr>
      <w:r w:rsidRPr="0065558A">
        <w:rPr>
          <w:rStyle w:val="FootnoteReference"/>
          <w:sz w:val="18"/>
          <w:szCs w:val="18"/>
        </w:rPr>
        <w:footnoteRef/>
      </w:r>
      <w:r w:rsidRPr="0065558A">
        <w:t xml:space="preserve"> 31:27 Lit. </w:t>
      </w:r>
      <w:r w:rsidRPr="0065558A">
        <w:rPr>
          <w:i/>
        </w:rPr>
        <w:t>with the seed of people and the seed of animals</w:t>
      </w:r>
    </w:p>
  </w:footnote>
  <w:footnote w:id="10885">
    <w:p w:rsidR="002538C2" w:rsidRPr="0065558A" w:rsidRDefault="002538C2" w:rsidP="004B0391">
      <w:pPr>
        <w:pStyle w:val="FootnoteText"/>
        <w:jc w:val="left"/>
      </w:pPr>
      <w:r w:rsidRPr="0065558A">
        <w:rPr>
          <w:rStyle w:val="FootnoteReference"/>
          <w:sz w:val="18"/>
          <w:szCs w:val="18"/>
        </w:rPr>
        <w:footnoteRef/>
      </w:r>
      <w:r w:rsidRPr="0065558A">
        <w:t xml:space="preserve"> 31:30 The Heb. lacks </w:t>
      </w:r>
      <w:r w:rsidRPr="0065558A">
        <w:rPr>
          <w:i/>
        </w:rPr>
        <w:t>own</w:t>
      </w:r>
    </w:p>
  </w:footnote>
  <w:footnote w:id="10886">
    <w:p w:rsidR="002538C2" w:rsidRPr="0065558A" w:rsidRDefault="002538C2" w:rsidP="004B0391">
      <w:pPr>
        <w:pStyle w:val="FootnoteText"/>
        <w:jc w:val="left"/>
      </w:pPr>
      <w:r w:rsidRPr="0065558A">
        <w:rPr>
          <w:rStyle w:val="FootnoteReference"/>
          <w:sz w:val="18"/>
          <w:szCs w:val="18"/>
        </w:rPr>
        <w:footnoteRef/>
      </w:r>
      <w:r w:rsidRPr="0065558A">
        <w:t xml:space="preserve"> 31:33 Or </w:t>
      </w:r>
      <w:r w:rsidRPr="0065558A">
        <w:rPr>
          <w:i/>
        </w:rPr>
        <w:t>instruction</w:t>
      </w:r>
    </w:p>
  </w:footnote>
  <w:footnote w:id="10887">
    <w:p w:rsidR="002538C2" w:rsidRPr="0065558A" w:rsidRDefault="002538C2" w:rsidP="004B0391">
      <w:pPr>
        <w:pStyle w:val="FootnoteText"/>
        <w:jc w:val="left"/>
      </w:pPr>
      <w:r w:rsidRPr="0065558A">
        <w:rPr>
          <w:rStyle w:val="FootnoteReference"/>
          <w:sz w:val="18"/>
          <w:szCs w:val="18"/>
        </w:rPr>
        <w:footnoteRef/>
      </w:r>
      <w:r w:rsidRPr="0065558A">
        <w:t xml:space="preserve"> 31:38 Or </w:t>
      </w:r>
      <w:r w:rsidRPr="0065558A">
        <w:rPr>
          <w:i/>
        </w:rPr>
        <w:t>the city will be rebuilt for the L</w:t>
      </w:r>
      <w:r w:rsidRPr="00D24D4E">
        <w:rPr>
          <w:i/>
          <w:smallCaps/>
        </w:rPr>
        <w:t>ord</w:t>
      </w:r>
    </w:p>
  </w:footnote>
  <w:footnote w:id="10888">
    <w:p w:rsidR="002538C2" w:rsidRPr="0065558A" w:rsidRDefault="002538C2" w:rsidP="004B0391">
      <w:pPr>
        <w:pStyle w:val="FootnoteText"/>
        <w:jc w:val="left"/>
      </w:pPr>
      <w:r w:rsidRPr="0065558A">
        <w:rPr>
          <w:rStyle w:val="FootnoteReference"/>
          <w:sz w:val="18"/>
          <w:szCs w:val="18"/>
        </w:rPr>
        <w:footnoteRef/>
      </w:r>
      <w:r w:rsidRPr="0065558A">
        <w:t xml:space="preserve"> 32:1 The Heb. lacks </w:t>
      </w:r>
      <w:r w:rsidRPr="0065558A">
        <w:rPr>
          <w:i/>
        </w:rPr>
        <w:t>This is</w:t>
      </w:r>
    </w:p>
  </w:footnote>
  <w:footnote w:id="10889">
    <w:p w:rsidR="002538C2" w:rsidRPr="0065558A" w:rsidRDefault="002538C2" w:rsidP="004B0391">
      <w:pPr>
        <w:pStyle w:val="FootnoteText"/>
        <w:jc w:val="left"/>
      </w:pPr>
      <w:r w:rsidRPr="0065558A">
        <w:rPr>
          <w:rStyle w:val="FootnoteReference"/>
          <w:sz w:val="18"/>
          <w:szCs w:val="18"/>
        </w:rPr>
        <w:footnoteRef/>
      </w:r>
      <w:r w:rsidRPr="0065558A">
        <w:t xml:space="preserve"> 32:1 The Heb. lacks </w:t>
      </w:r>
      <w:r w:rsidRPr="0065558A">
        <w:rPr>
          <w:i/>
        </w:rPr>
        <w:t>of the reign of</w:t>
      </w:r>
    </w:p>
  </w:footnote>
  <w:footnote w:id="10890">
    <w:p w:rsidR="002538C2" w:rsidRPr="0065558A" w:rsidRDefault="002538C2" w:rsidP="004B0391">
      <w:pPr>
        <w:pStyle w:val="FootnoteText"/>
        <w:jc w:val="left"/>
      </w:pPr>
      <w:r w:rsidRPr="0065558A">
        <w:rPr>
          <w:rStyle w:val="FootnoteReference"/>
          <w:sz w:val="18"/>
          <w:szCs w:val="18"/>
        </w:rPr>
        <w:footnoteRef/>
      </w:r>
      <w:r w:rsidRPr="0065558A">
        <w:t xml:space="preserve"> 32:1 The Heb. lacks </w:t>
      </w:r>
      <w:r w:rsidRPr="0065558A">
        <w:rPr>
          <w:i/>
        </w:rPr>
        <w:t>of the reign of</w:t>
      </w:r>
    </w:p>
  </w:footnote>
  <w:footnote w:id="10891">
    <w:p w:rsidR="002538C2" w:rsidRPr="0065558A" w:rsidRDefault="002538C2" w:rsidP="004B0391">
      <w:pPr>
        <w:pStyle w:val="FootnoteText"/>
        <w:jc w:val="left"/>
      </w:pPr>
      <w:r w:rsidRPr="0065558A">
        <w:rPr>
          <w:rStyle w:val="FootnoteReference"/>
          <w:sz w:val="18"/>
          <w:szCs w:val="18"/>
        </w:rPr>
        <w:footnoteRef/>
      </w:r>
      <w:r w:rsidRPr="0065558A">
        <w:t xml:space="preserve"> 32:3 Lit. </w:t>
      </w:r>
      <w:r w:rsidRPr="0065558A">
        <w:rPr>
          <w:i/>
        </w:rPr>
        <w:t>him, saying</w:t>
      </w:r>
    </w:p>
  </w:footnote>
  <w:footnote w:id="10892">
    <w:p w:rsidR="002538C2" w:rsidRPr="0065558A" w:rsidRDefault="002538C2" w:rsidP="004B0391">
      <w:pPr>
        <w:pStyle w:val="FootnoteText"/>
        <w:jc w:val="left"/>
      </w:pPr>
      <w:r w:rsidRPr="0065558A">
        <w:rPr>
          <w:rStyle w:val="FootnoteReference"/>
          <w:sz w:val="18"/>
          <w:szCs w:val="18"/>
        </w:rPr>
        <w:footnoteRef/>
      </w:r>
      <w:r w:rsidRPr="0065558A">
        <w:t xml:space="preserve"> 32:3 Lit. </w:t>
      </w:r>
      <w:r w:rsidRPr="0065558A">
        <w:rPr>
          <w:i/>
        </w:rPr>
        <w:t>Why did you prophesy, saying,</w:t>
      </w:r>
    </w:p>
  </w:footnote>
  <w:footnote w:id="10893">
    <w:p w:rsidR="002538C2" w:rsidRPr="0065558A" w:rsidRDefault="002538C2" w:rsidP="004B0391">
      <w:pPr>
        <w:pStyle w:val="FootnoteText"/>
        <w:jc w:val="left"/>
      </w:pPr>
      <w:r w:rsidRPr="0065558A">
        <w:rPr>
          <w:rStyle w:val="FootnoteReference"/>
          <w:sz w:val="18"/>
          <w:szCs w:val="18"/>
        </w:rPr>
        <w:footnoteRef/>
      </w:r>
      <w:r w:rsidRPr="0065558A">
        <w:t xml:space="preserve"> 32:4 Lit. </w:t>
      </w:r>
      <w:r w:rsidRPr="0065558A">
        <w:rPr>
          <w:i/>
        </w:rPr>
        <w:t>from the hand of</w:t>
      </w:r>
    </w:p>
  </w:footnote>
  <w:footnote w:id="10894">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rPr>
        <w:t>He</w:t>
      </w:r>
    </w:p>
  </w:footnote>
  <w:footnote w:id="10895">
    <w:p w:rsidR="002538C2" w:rsidRPr="0065558A" w:rsidRDefault="002538C2" w:rsidP="004B0391">
      <w:pPr>
        <w:pStyle w:val="FootnoteText"/>
        <w:jc w:val="left"/>
      </w:pPr>
      <w:r w:rsidRPr="0065558A">
        <w:rPr>
          <w:rStyle w:val="FootnoteReference"/>
          <w:sz w:val="18"/>
          <w:szCs w:val="18"/>
        </w:rPr>
        <w:footnoteRef/>
      </w:r>
      <w:r w:rsidRPr="0065558A">
        <w:t xml:space="preserve"> 32:7 Lit. </w:t>
      </w:r>
      <w:r w:rsidRPr="0065558A">
        <w:rPr>
          <w:i/>
        </w:rPr>
        <w:t>uncle’s son</w:t>
      </w:r>
      <w:r w:rsidRPr="0065558A">
        <w:t>; and so throughout the chapter</w:t>
      </w:r>
    </w:p>
  </w:footnote>
  <w:footnote w:id="10896">
    <w:p w:rsidR="002538C2" w:rsidRPr="0065558A" w:rsidRDefault="002538C2" w:rsidP="004B0391">
      <w:pPr>
        <w:pStyle w:val="FootnoteText"/>
        <w:jc w:val="left"/>
      </w:pPr>
      <w:r w:rsidRPr="0065558A">
        <w:rPr>
          <w:rStyle w:val="FootnoteReference"/>
          <w:sz w:val="18"/>
          <w:szCs w:val="18"/>
        </w:rPr>
        <w:footnoteRef/>
      </w:r>
      <w:r w:rsidRPr="0065558A">
        <w:t xml:space="preserve"> 32:11 I.e. a private copy</w:t>
      </w:r>
    </w:p>
  </w:footnote>
  <w:footnote w:id="10897">
    <w:p w:rsidR="002538C2" w:rsidRPr="0065558A" w:rsidRDefault="002538C2" w:rsidP="004B0391">
      <w:pPr>
        <w:pStyle w:val="FootnoteText"/>
        <w:jc w:val="left"/>
      </w:pPr>
      <w:r w:rsidRPr="0065558A">
        <w:rPr>
          <w:rStyle w:val="FootnoteReference"/>
          <w:sz w:val="18"/>
          <w:szCs w:val="18"/>
        </w:rPr>
        <w:footnoteRef/>
      </w:r>
      <w:r w:rsidRPr="0065558A">
        <w:t xml:space="preserve"> 32:11 I.e. a public copy</w:t>
      </w:r>
    </w:p>
  </w:footnote>
  <w:footnote w:id="10898">
    <w:p w:rsidR="002538C2" w:rsidRPr="0065558A" w:rsidRDefault="002538C2" w:rsidP="004B0391">
      <w:pPr>
        <w:pStyle w:val="FootnoteText"/>
        <w:jc w:val="left"/>
      </w:pPr>
      <w:r w:rsidRPr="0065558A">
        <w:rPr>
          <w:rStyle w:val="FootnoteReference"/>
          <w:sz w:val="18"/>
          <w:szCs w:val="18"/>
        </w:rPr>
        <w:footnoteRef/>
      </w:r>
      <w:r w:rsidRPr="0065558A">
        <w:t xml:space="preserve"> 32:19 The Heb. lacks </w:t>
      </w:r>
      <w:r w:rsidRPr="0065558A">
        <w:rPr>
          <w:i/>
        </w:rPr>
        <w:t>You are</w:t>
      </w:r>
    </w:p>
  </w:footnote>
  <w:footnote w:id="10899">
    <w:p w:rsidR="002538C2" w:rsidRPr="0065558A" w:rsidRDefault="002538C2" w:rsidP="004B0391">
      <w:pPr>
        <w:pStyle w:val="FootnoteText"/>
        <w:jc w:val="left"/>
      </w:pPr>
      <w:r w:rsidRPr="0065558A">
        <w:rPr>
          <w:rStyle w:val="FootnoteReference"/>
          <w:sz w:val="18"/>
          <w:szCs w:val="18"/>
        </w:rPr>
        <w:footnoteRef/>
      </w:r>
      <w:r w:rsidRPr="0065558A">
        <w:t xml:space="preserve"> 32:19 Lit. </w:t>
      </w:r>
      <w:r w:rsidRPr="0065558A">
        <w:rPr>
          <w:i/>
        </w:rPr>
        <w:t>and according to the fruit of his deeds</w:t>
      </w:r>
    </w:p>
  </w:footnote>
  <w:footnote w:id="10900">
    <w:p w:rsidR="002538C2" w:rsidRPr="0065558A" w:rsidRDefault="002538C2" w:rsidP="004B0391">
      <w:pPr>
        <w:pStyle w:val="FootnoteText"/>
        <w:jc w:val="left"/>
      </w:pPr>
      <w:r w:rsidRPr="0065558A">
        <w:rPr>
          <w:rStyle w:val="FootnoteReference"/>
          <w:sz w:val="18"/>
          <w:szCs w:val="18"/>
        </w:rPr>
        <w:footnoteRef/>
      </w:r>
      <w:r w:rsidRPr="0065558A">
        <w:t xml:space="preserve"> 32:20 The Heb. lacks </w:t>
      </w:r>
      <w:r w:rsidRPr="0065558A">
        <w:rPr>
          <w:i/>
        </w:rPr>
        <w:t>and continue to do so</w:t>
      </w:r>
    </w:p>
  </w:footnote>
  <w:footnote w:id="10901">
    <w:p w:rsidR="002538C2" w:rsidRPr="0065558A" w:rsidRDefault="002538C2" w:rsidP="004B0391">
      <w:pPr>
        <w:pStyle w:val="FootnoteText"/>
        <w:jc w:val="left"/>
      </w:pPr>
      <w:r w:rsidRPr="0065558A">
        <w:rPr>
          <w:rStyle w:val="FootnoteReference"/>
          <w:sz w:val="18"/>
          <w:szCs w:val="18"/>
        </w:rPr>
        <w:footnoteRef/>
      </w:r>
      <w:r w:rsidRPr="0065558A">
        <w:t xml:space="preserve"> 32:20 Lit. </w:t>
      </w:r>
      <w:r w:rsidRPr="0065558A">
        <w:rPr>
          <w:i/>
        </w:rPr>
        <w:t>yourself as this day</w:t>
      </w:r>
    </w:p>
  </w:footnote>
  <w:footnote w:id="10902">
    <w:p w:rsidR="002538C2" w:rsidRPr="0065558A" w:rsidRDefault="002538C2" w:rsidP="004B0391">
      <w:pPr>
        <w:pStyle w:val="FootnoteText"/>
        <w:jc w:val="left"/>
      </w:pPr>
      <w:r w:rsidRPr="0065558A">
        <w:rPr>
          <w:rStyle w:val="FootnoteReference"/>
          <w:sz w:val="18"/>
          <w:szCs w:val="18"/>
        </w:rPr>
        <w:footnoteRef/>
      </w:r>
      <w:r w:rsidRPr="0065558A">
        <w:t xml:space="preserve"> 32:23 Or </w:t>
      </w:r>
      <w:r w:rsidRPr="0065558A">
        <w:rPr>
          <w:i/>
        </w:rPr>
        <w:t>instruction</w:t>
      </w:r>
    </w:p>
  </w:footnote>
  <w:footnote w:id="10903">
    <w:p w:rsidR="002538C2" w:rsidRPr="0065558A" w:rsidRDefault="002538C2" w:rsidP="004B0391">
      <w:pPr>
        <w:pStyle w:val="FootnoteText"/>
        <w:jc w:val="left"/>
      </w:pPr>
      <w:r w:rsidRPr="0065558A">
        <w:rPr>
          <w:rStyle w:val="FootnoteReference"/>
          <w:sz w:val="18"/>
          <w:szCs w:val="18"/>
        </w:rPr>
        <w:footnoteRef/>
      </w:r>
      <w:r w:rsidRPr="0065558A">
        <w:t xml:space="preserve"> 32:24 Lit. </w:t>
      </w:r>
      <w:r w:rsidRPr="0065558A">
        <w:rPr>
          <w:i/>
        </w:rPr>
        <w:t>and look, you are watching</w:t>
      </w:r>
    </w:p>
  </w:footnote>
  <w:footnote w:id="10904">
    <w:p w:rsidR="002538C2" w:rsidRPr="0065558A" w:rsidRDefault="002538C2" w:rsidP="004B0391">
      <w:pPr>
        <w:pStyle w:val="FootnoteText"/>
        <w:jc w:val="left"/>
      </w:pPr>
      <w:r w:rsidRPr="0065558A">
        <w:rPr>
          <w:rStyle w:val="FootnoteReference"/>
          <w:sz w:val="18"/>
          <w:szCs w:val="18"/>
        </w:rPr>
        <w:footnoteRef/>
      </w:r>
      <w:r w:rsidRPr="0065558A">
        <w:t xml:space="preserve"> 32:25 Lit. </w:t>
      </w:r>
      <w:r w:rsidRPr="0065558A">
        <w:rPr>
          <w:i/>
        </w:rPr>
        <w:t>have witnesses witness</w:t>
      </w:r>
    </w:p>
  </w:footnote>
  <w:footnote w:id="10905">
    <w:p w:rsidR="002538C2" w:rsidRPr="0065558A" w:rsidRDefault="002538C2" w:rsidP="004B0391">
      <w:pPr>
        <w:pStyle w:val="FootnoteText"/>
        <w:jc w:val="left"/>
      </w:pPr>
      <w:r w:rsidRPr="0065558A">
        <w:rPr>
          <w:rStyle w:val="FootnoteReference"/>
          <w:sz w:val="18"/>
          <w:szCs w:val="18"/>
        </w:rPr>
        <w:footnoteRef/>
      </w:r>
      <w:r w:rsidRPr="0065558A">
        <w:t xml:space="preserve"> 32:30 Lit. </w:t>
      </w:r>
      <w:r w:rsidRPr="0065558A">
        <w:rPr>
          <w:i/>
        </w:rPr>
        <w:t>sons of Israel</w:t>
      </w:r>
      <w:r w:rsidRPr="0065558A">
        <w:t>; and so throughout the book</w:t>
      </w:r>
    </w:p>
  </w:footnote>
  <w:footnote w:id="10906">
    <w:p w:rsidR="002538C2" w:rsidRPr="0065558A" w:rsidRDefault="002538C2" w:rsidP="004B0391">
      <w:pPr>
        <w:pStyle w:val="FootnoteText"/>
        <w:jc w:val="left"/>
      </w:pPr>
      <w:r w:rsidRPr="0065558A">
        <w:rPr>
          <w:rStyle w:val="FootnoteReference"/>
          <w:sz w:val="18"/>
          <w:szCs w:val="18"/>
        </w:rPr>
        <w:footnoteRef/>
      </w:r>
      <w:r w:rsidRPr="0065558A">
        <w:t xml:space="preserve"> 32:30 Lit. </w:t>
      </w:r>
      <w:r w:rsidRPr="0065558A">
        <w:rPr>
          <w:i/>
        </w:rPr>
        <w:t>sons of Judah</w:t>
      </w:r>
    </w:p>
  </w:footnote>
  <w:footnote w:id="10907">
    <w:p w:rsidR="002538C2" w:rsidRPr="0065558A" w:rsidRDefault="002538C2" w:rsidP="004B0391">
      <w:pPr>
        <w:pStyle w:val="FootnoteText"/>
        <w:jc w:val="left"/>
      </w:pPr>
      <w:r w:rsidRPr="0065558A">
        <w:rPr>
          <w:rStyle w:val="FootnoteReference"/>
          <w:sz w:val="18"/>
          <w:szCs w:val="18"/>
        </w:rPr>
        <w:footnoteRef/>
      </w:r>
      <w:r w:rsidRPr="0065558A">
        <w:t xml:space="preserve"> 32:31 Lit. </w:t>
      </w:r>
      <w:r w:rsidRPr="0065558A">
        <w:rPr>
          <w:i/>
        </w:rPr>
        <w:t>to remove it</w:t>
      </w:r>
    </w:p>
  </w:footnote>
  <w:footnote w:id="10908">
    <w:p w:rsidR="002538C2" w:rsidRPr="0065558A" w:rsidRDefault="002538C2" w:rsidP="004B0391">
      <w:pPr>
        <w:pStyle w:val="FootnoteText"/>
        <w:jc w:val="left"/>
      </w:pPr>
      <w:r w:rsidRPr="0065558A">
        <w:rPr>
          <w:rStyle w:val="FootnoteReference"/>
          <w:sz w:val="18"/>
          <w:szCs w:val="18"/>
        </w:rPr>
        <w:footnoteRef/>
      </w:r>
      <w:r w:rsidRPr="0065558A">
        <w:t xml:space="preserve"> 32:32 The Heb. lacks </w:t>
      </w:r>
      <w:r w:rsidRPr="0065558A">
        <w:rPr>
          <w:i/>
        </w:rPr>
        <w:t>have done these things</w:t>
      </w:r>
    </w:p>
  </w:footnote>
  <w:footnote w:id="10909">
    <w:p w:rsidR="002538C2" w:rsidRPr="0065558A" w:rsidRDefault="002538C2" w:rsidP="004B0391">
      <w:pPr>
        <w:pStyle w:val="FootnoteText"/>
        <w:jc w:val="left"/>
      </w:pPr>
      <w:r w:rsidRPr="0065558A">
        <w:rPr>
          <w:rStyle w:val="FootnoteReference"/>
          <w:sz w:val="18"/>
          <w:szCs w:val="18"/>
        </w:rPr>
        <w:footnoteRef/>
      </w:r>
      <w:r w:rsidRPr="0065558A">
        <w:t xml:space="preserve"> 32:33 Lit. </w:t>
      </w:r>
      <w:r w:rsidRPr="0065558A">
        <w:rPr>
          <w:i/>
        </w:rPr>
        <w:t>getting up early and teaching</w:t>
      </w:r>
    </w:p>
  </w:footnote>
  <w:footnote w:id="10910">
    <w:p w:rsidR="002538C2" w:rsidRPr="0065558A" w:rsidRDefault="002538C2" w:rsidP="004B0391">
      <w:pPr>
        <w:pStyle w:val="FootnoteText"/>
        <w:jc w:val="left"/>
      </w:pPr>
      <w:r w:rsidRPr="0065558A">
        <w:rPr>
          <w:rStyle w:val="FootnoteReference"/>
          <w:sz w:val="18"/>
          <w:szCs w:val="18"/>
        </w:rPr>
        <w:footnoteRef/>
      </w:r>
      <w:r w:rsidRPr="0065558A">
        <w:t xml:space="preserve"> 32:35 Lit. </w:t>
      </w:r>
      <w:r w:rsidRPr="0065558A">
        <w:rPr>
          <w:i/>
        </w:rPr>
        <w:t>Valley of Hinnom’s son</w:t>
      </w:r>
    </w:p>
  </w:footnote>
  <w:footnote w:id="10911">
    <w:p w:rsidR="002538C2" w:rsidRPr="0065558A" w:rsidRDefault="002538C2" w:rsidP="003C45B8">
      <w:pPr>
        <w:pStyle w:val="FootnoteText"/>
        <w:jc w:val="left"/>
      </w:pPr>
      <w:r w:rsidRPr="0065558A">
        <w:rPr>
          <w:rStyle w:val="FootnoteReference"/>
          <w:sz w:val="18"/>
          <w:szCs w:val="18"/>
        </w:rPr>
        <w:footnoteRef/>
      </w:r>
      <w:r w:rsidRPr="0065558A">
        <w:t xml:space="preserve"> 32:37 Lit. </w:t>
      </w:r>
      <w:r w:rsidRPr="0065558A">
        <w:rPr>
          <w:i/>
        </w:rPr>
        <w:t>them</w:t>
      </w:r>
    </w:p>
  </w:footnote>
  <w:footnote w:id="10912">
    <w:p w:rsidR="002538C2" w:rsidRPr="0065558A" w:rsidRDefault="002538C2" w:rsidP="003C45B8">
      <w:pPr>
        <w:pStyle w:val="FootnoteText"/>
        <w:jc w:val="left"/>
        <w:rPr>
          <w:i/>
        </w:rPr>
      </w:pPr>
      <w:r w:rsidRPr="0065558A">
        <w:rPr>
          <w:rStyle w:val="FootnoteReference"/>
          <w:sz w:val="18"/>
          <w:szCs w:val="18"/>
        </w:rPr>
        <w:footnoteRef/>
      </w:r>
      <w:r w:rsidRPr="0065558A">
        <w:t xml:space="preserve"> 32:39 Lit. </w:t>
      </w:r>
      <w:r w:rsidRPr="0065558A">
        <w:rPr>
          <w:i/>
        </w:rPr>
        <w:t>way</w:t>
      </w:r>
    </w:p>
  </w:footnote>
  <w:footnote w:id="10913">
    <w:p w:rsidR="002538C2" w:rsidRPr="0065558A" w:rsidRDefault="002538C2" w:rsidP="003C45B8">
      <w:pPr>
        <w:pStyle w:val="FootnoteText"/>
        <w:jc w:val="left"/>
      </w:pPr>
      <w:r w:rsidRPr="0065558A">
        <w:rPr>
          <w:rStyle w:val="FootnoteReference"/>
          <w:sz w:val="18"/>
          <w:szCs w:val="18"/>
        </w:rPr>
        <w:footnoteRef/>
      </w:r>
      <w:r w:rsidRPr="0065558A">
        <w:t xml:space="preserve"> 32:39 The Heb. lacks </w:t>
      </w:r>
      <w:r w:rsidRPr="0065558A">
        <w:rPr>
          <w:i/>
        </w:rPr>
        <w:t>the good of</w:t>
      </w:r>
    </w:p>
  </w:footnote>
  <w:footnote w:id="10914">
    <w:p w:rsidR="002538C2" w:rsidRPr="0065558A" w:rsidRDefault="002538C2" w:rsidP="003C45B8">
      <w:pPr>
        <w:pStyle w:val="FootnoteText"/>
        <w:jc w:val="left"/>
      </w:pPr>
      <w:r w:rsidRPr="0065558A">
        <w:rPr>
          <w:rStyle w:val="FootnoteReference"/>
          <w:sz w:val="18"/>
          <w:szCs w:val="18"/>
        </w:rPr>
        <w:footnoteRef/>
      </w:r>
      <w:r w:rsidRPr="0065558A">
        <w:t xml:space="preserve"> 32:40 Or </w:t>
      </w:r>
      <w:r w:rsidRPr="0065558A">
        <w:rPr>
          <w:i/>
        </w:rPr>
        <w:t>from them to do good</w:t>
      </w:r>
    </w:p>
  </w:footnote>
  <w:footnote w:id="10915">
    <w:p w:rsidR="002538C2" w:rsidRPr="0065558A" w:rsidRDefault="002538C2" w:rsidP="004B0391">
      <w:pPr>
        <w:pStyle w:val="FootnoteText"/>
        <w:jc w:val="left"/>
      </w:pPr>
      <w:r w:rsidRPr="0065558A">
        <w:rPr>
          <w:rStyle w:val="FootnoteReference"/>
          <w:sz w:val="18"/>
          <w:szCs w:val="18"/>
        </w:rPr>
        <w:footnoteRef/>
      </w:r>
      <w:r w:rsidRPr="0065558A">
        <w:t xml:space="preserve"> 32:44 Lit. </w:t>
      </w:r>
      <w:r w:rsidRPr="0065558A">
        <w:rPr>
          <w:i/>
        </w:rPr>
        <w:t>They</w:t>
      </w:r>
    </w:p>
  </w:footnote>
  <w:footnote w:id="10916">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32:44 I.e. the verdant central lowlands of Israel; cf. Josh 10:40</w:t>
      </w:r>
    </w:p>
  </w:footnote>
  <w:footnote w:id="10917">
    <w:p w:rsidR="002538C2" w:rsidRPr="0065558A" w:rsidRDefault="002538C2" w:rsidP="004B0391">
      <w:pPr>
        <w:pStyle w:val="FootnoteText"/>
        <w:jc w:val="left"/>
      </w:pPr>
      <w:r w:rsidRPr="0065558A">
        <w:rPr>
          <w:rStyle w:val="FootnoteReference"/>
          <w:sz w:val="18"/>
          <w:szCs w:val="18"/>
        </w:rPr>
        <w:footnoteRef/>
      </w:r>
      <w:r w:rsidRPr="0065558A">
        <w:t xml:space="preserve"> 32:44 I.e. the southern regions of the Sinai peninsula; cf. Josh 10:40</w:t>
      </w:r>
    </w:p>
  </w:footnote>
  <w:footnote w:id="10918">
    <w:p w:rsidR="002538C2" w:rsidRPr="0065558A" w:rsidRDefault="002538C2" w:rsidP="004B0391">
      <w:pPr>
        <w:pStyle w:val="FootnoteText"/>
        <w:jc w:val="left"/>
      </w:pPr>
      <w:r w:rsidRPr="0065558A">
        <w:rPr>
          <w:rStyle w:val="FootnoteReference"/>
          <w:sz w:val="18"/>
          <w:szCs w:val="18"/>
        </w:rPr>
        <w:footnoteRef/>
      </w:r>
      <w:r w:rsidRPr="0065558A">
        <w:t xml:space="preserve"> 33:3 Or </w:t>
      </w:r>
      <w:r w:rsidRPr="0065558A">
        <w:rPr>
          <w:i/>
        </w:rPr>
        <w:t>inaccessible</w:t>
      </w:r>
    </w:p>
  </w:footnote>
  <w:footnote w:id="10919">
    <w:p w:rsidR="002538C2" w:rsidRPr="0065558A" w:rsidRDefault="002538C2" w:rsidP="004B0391">
      <w:pPr>
        <w:pStyle w:val="FootnoteText"/>
        <w:jc w:val="left"/>
      </w:pPr>
      <w:r w:rsidRPr="0065558A">
        <w:rPr>
          <w:rStyle w:val="FootnoteReference"/>
          <w:sz w:val="18"/>
          <w:szCs w:val="18"/>
        </w:rPr>
        <w:footnoteRef/>
      </w:r>
      <w:r w:rsidRPr="0065558A">
        <w:t xml:space="preserve"> 33:4 The Heb. lacks </w:t>
      </w:r>
      <w:r w:rsidRPr="0065558A">
        <w:rPr>
          <w:i/>
        </w:rPr>
        <w:t>to defend</w:t>
      </w:r>
    </w:p>
  </w:footnote>
  <w:footnote w:id="10920">
    <w:p w:rsidR="002538C2" w:rsidRPr="0065558A" w:rsidRDefault="002538C2" w:rsidP="004B0391">
      <w:pPr>
        <w:pStyle w:val="FootnoteText"/>
        <w:jc w:val="left"/>
      </w:pPr>
      <w:r w:rsidRPr="0065558A">
        <w:rPr>
          <w:rStyle w:val="FootnoteReference"/>
          <w:sz w:val="18"/>
          <w:szCs w:val="18"/>
        </w:rPr>
        <w:footnoteRef/>
      </w:r>
      <w:r w:rsidRPr="0065558A">
        <w:t xml:space="preserve"> 33:7 Lit. </w:t>
      </w:r>
      <w:r w:rsidRPr="0065558A">
        <w:rPr>
          <w:i/>
        </w:rPr>
        <w:t>fortunes of Israel</w:t>
      </w:r>
    </w:p>
  </w:footnote>
  <w:footnote w:id="10921">
    <w:p w:rsidR="002538C2" w:rsidRPr="0065558A" w:rsidRDefault="002538C2" w:rsidP="004B0391">
      <w:pPr>
        <w:pStyle w:val="FootnoteText"/>
        <w:jc w:val="left"/>
      </w:pPr>
      <w:r w:rsidRPr="0065558A">
        <w:rPr>
          <w:rStyle w:val="FootnoteReference"/>
          <w:sz w:val="18"/>
          <w:szCs w:val="18"/>
        </w:rPr>
        <w:footnoteRef/>
      </w:r>
      <w:r w:rsidRPr="0065558A">
        <w:t xml:space="preserve"> 33:9 Lit. </w:t>
      </w:r>
      <w:r w:rsidRPr="0065558A">
        <w:rPr>
          <w:i/>
        </w:rPr>
        <w:t>It</w:t>
      </w:r>
    </w:p>
  </w:footnote>
  <w:footnote w:id="10922">
    <w:p w:rsidR="002538C2" w:rsidRPr="0065558A" w:rsidRDefault="002538C2" w:rsidP="004B0391">
      <w:pPr>
        <w:pStyle w:val="FootnoteText"/>
        <w:jc w:val="left"/>
      </w:pPr>
      <w:r w:rsidRPr="0065558A">
        <w:rPr>
          <w:rStyle w:val="FootnoteReference"/>
          <w:sz w:val="18"/>
          <w:szCs w:val="18"/>
        </w:rPr>
        <w:footnoteRef/>
      </w:r>
      <w:r w:rsidRPr="0065558A">
        <w:t xml:space="preserve"> 33:9 Lit. </w:t>
      </w:r>
      <w:r w:rsidRPr="0065558A">
        <w:rPr>
          <w:i/>
        </w:rPr>
        <w:t>for it</w:t>
      </w:r>
    </w:p>
  </w:footnote>
  <w:footnote w:id="10923">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33:13 I.e. the verdant central lowlands of Israel; cf. Josh 10:40</w:t>
      </w:r>
    </w:p>
  </w:footnote>
  <w:footnote w:id="10924">
    <w:p w:rsidR="002538C2" w:rsidRPr="0065558A" w:rsidRDefault="002538C2" w:rsidP="004B0391">
      <w:pPr>
        <w:pStyle w:val="FootnoteText"/>
        <w:jc w:val="left"/>
      </w:pPr>
      <w:r w:rsidRPr="0065558A">
        <w:rPr>
          <w:rStyle w:val="FootnoteReference"/>
          <w:sz w:val="18"/>
          <w:szCs w:val="18"/>
        </w:rPr>
        <w:footnoteRef/>
      </w:r>
      <w:r w:rsidRPr="0065558A">
        <w:t xml:space="preserve"> 33:13 I.e. the southern regions of the Sinai peninsula; cf. Josh 10:40</w:t>
      </w:r>
    </w:p>
  </w:footnote>
  <w:footnote w:id="10925">
    <w:p w:rsidR="002538C2" w:rsidRPr="0065558A" w:rsidRDefault="002538C2" w:rsidP="004B0391">
      <w:pPr>
        <w:pStyle w:val="FootnoteText"/>
        <w:jc w:val="left"/>
      </w:pPr>
      <w:r w:rsidRPr="0065558A">
        <w:rPr>
          <w:rStyle w:val="FootnoteReference"/>
          <w:sz w:val="18"/>
          <w:szCs w:val="18"/>
        </w:rPr>
        <w:footnoteRef/>
      </w:r>
      <w:r w:rsidRPr="0065558A">
        <w:t xml:space="preserve"> 33:16 Lit. </w:t>
      </w:r>
      <w:r w:rsidRPr="0065558A">
        <w:rPr>
          <w:i/>
        </w:rPr>
        <w:t>they</w:t>
      </w:r>
    </w:p>
  </w:footnote>
  <w:footnote w:id="10926">
    <w:p w:rsidR="002538C2" w:rsidRPr="0065558A" w:rsidRDefault="002538C2" w:rsidP="004B0391">
      <w:pPr>
        <w:pStyle w:val="FootnoteText"/>
        <w:jc w:val="left"/>
      </w:pPr>
      <w:r w:rsidRPr="0065558A">
        <w:rPr>
          <w:rStyle w:val="FootnoteReference"/>
          <w:sz w:val="18"/>
          <w:szCs w:val="18"/>
        </w:rPr>
        <w:footnoteRef/>
      </w:r>
      <w:r w:rsidRPr="0065558A">
        <w:t xml:space="preserve"> 33:17 Lit. </w:t>
      </w:r>
      <w:r w:rsidRPr="0065558A">
        <w:rPr>
          <w:i/>
        </w:rPr>
        <w:t>there will never be cut off for David</w:t>
      </w:r>
    </w:p>
  </w:footnote>
  <w:footnote w:id="10927">
    <w:p w:rsidR="002538C2" w:rsidRPr="0065558A" w:rsidRDefault="002538C2" w:rsidP="004B0391">
      <w:pPr>
        <w:pStyle w:val="FootnoteText"/>
        <w:jc w:val="left"/>
      </w:pPr>
      <w:r w:rsidRPr="0065558A">
        <w:rPr>
          <w:rStyle w:val="FootnoteReference"/>
          <w:sz w:val="18"/>
          <w:szCs w:val="18"/>
        </w:rPr>
        <w:footnoteRef/>
      </w:r>
      <w:r w:rsidRPr="0065558A">
        <w:t xml:space="preserve"> 33:18 </w:t>
      </w:r>
      <w:r w:rsidRPr="0065558A">
        <w:rPr>
          <w:i/>
        </w:rPr>
        <w:t>there will never be cut off for the Levitical priests</w:t>
      </w:r>
    </w:p>
  </w:footnote>
  <w:footnote w:id="10928">
    <w:p w:rsidR="002538C2" w:rsidRPr="0065558A" w:rsidRDefault="002538C2" w:rsidP="004B0391">
      <w:pPr>
        <w:pStyle w:val="FootnoteText"/>
        <w:jc w:val="left"/>
      </w:pPr>
      <w:r w:rsidRPr="0065558A">
        <w:rPr>
          <w:rStyle w:val="FootnoteReference"/>
          <w:sz w:val="18"/>
          <w:szCs w:val="18"/>
        </w:rPr>
        <w:footnoteRef/>
      </w:r>
      <w:r w:rsidRPr="0065558A">
        <w:t xml:space="preserve"> 33:18 Lit. </w:t>
      </w:r>
      <w:r w:rsidRPr="0065558A">
        <w:rPr>
          <w:i/>
        </w:rPr>
        <w:t>all the days</w:t>
      </w:r>
    </w:p>
  </w:footnote>
  <w:footnote w:id="10929">
    <w:p w:rsidR="002538C2" w:rsidRPr="0065558A" w:rsidRDefault="002538C2" w:rsidP="004B0391">
      <w:pPr>
        <w:pStyle w:val="FootnoteText"/>
        <w:jc w:val="left"/>
      </w:pPr>
      <w:r w:rsidRPr="0065558A">
        <w:rPr>
          <w:rStyle w:val="FootnoteReference"/>
          <w:sz w:val="18"/>
          <w:szCs w:val="18"/>
        </w:rPr>
        <w:footnoteRef/>
      </w:r>
      <w:r w:rsidRPr="0065558A">
        <w:t xml:space="preserve"> 33:20 Lit. </w:t>
      </w:r>
      <w:r w:rsidRPr="0065558A">
        <w:rPr>
          <w:i/>
        </w:rPr>
        <w:t>and</w:t>
      </w:r>
      <w:r w:rsidRPr="0065558A">
        <w:t xml:space="preserve"> </w:t>
      </w:r>
      <w:r w:rsidRPr="0065558A">
        <w:rPr>
          <w:i/>
        </w:rPr>
        <w:t>my covenant with the night</w:t>
      </w:r>
    </w:p>
  </w:footnote>
  <w:footnote w:id="10930">
    <w:p w:rsidR="002538C2" w:rsidRPr="0065558A" w:rsidRDefault="002538C2" w:rsidP="004B0391">
      <w:pPr>
        <w:pStyle w:val="FootnoteText"/>
        <w:jc w:val="left"/>
      </w:pPr>
      <w:r w:rsidRPr="0065558A">
        <w:rPr>
          <w:rStyle w:val="FootnoteReference"/>
          <w:sz w:val="18"/>
          <w:szCs w:val="18"/>
        </w:rPr>
        <w:footnoteRef/>
      </w:r>
      <w:r w:rsidRPr="0065558A">
        <w:t xml:space="preserve"> 33:20 Lit. </w:t>
      </w:r>
      <w:r w:rsidRPr="0065558A">
        <w:rPr>
          <w:i/>
        </w:rPr>
        <w:t>at their time</w:t>
      </w:r>
    </w:p>
  </w:footnote>
  <w:footnote w:id="10931">
    <w:p w:rsidR="002538C2" w:rsidRPr="0065558A" w:rsidRDefault="002538C2" w:rsidP="004B0391">
      <w:pPr>
        <w:pStyle w:val="FootnoteText"/>
        <w:jc w:val="left"/>
      </w:pPr>
      <w:r w:rsidRPr="0065558A">
        <w:rPr>
          <w:rStyle w:val="FootnoteReference"/>
          <w:sz w:val="18"/>
          <w:szCs w:val="18"/>
        </w:rPr>
        <w:footnoteRef/>
      </w:r>
      <w:r w:rsidRPr="0065558A">
        <w:t xml:space="preserve"> 33:22 Lit. </w:t>
      </w:r>
      <w:r w:rsidRPr="0065558A">
        <w:rPr>
          <w:i/>
        </w:rPr>
        <w:t>the hosts of the heavens</w:t>
      </w:r>
    </w:p>
  </w:footnote>
  <w:footnote w:id="10932">
    <w:p w:rsidR="002538C2" w:rsidRPr="0065558A" w:rsidRDefault="002538C2" w:rsidP="004B0391">
      <w:pPr>
        <w:pStyle w:val="FootnoteText"/>
        <w:jc w:val="left"/>
      </w:pPr>
      <w:r w:rsidRPr="0065558A">
        <w:rPr>
          <w:rStyle w:val="FootnoteReference"/>
          <w:sz w:val="18"/>
          <w:szCs w:val="18"/>
        </w:rPr>
        <w:footnoteRef/>
      </w:r>
      <w:r w:rsidRPr="0065558A">
        <w:t xml:space="preserve"> 33:22 Lit. </w:t>
      </w:r>
      <w:r w:rsidRPr="0065558A">
        <w:rPr>
          <w:i/>
        </w:rPr>
        <w:t>seed</w:t>
      </w:r>
    </w:p>
  </w:footnote>
  <w:footnote w:id="10933">
    <w:p w:rsidR="002538C2" w:rsidRPr="0065558A" w:rsidRDefault="002538C2" w:rsidP="004B0391">
      <w:pPr>
        <w:pStyle w:val="FootnoteText"/>
        <w:jc w:val="left"/>
      </w:pPr>
      <w:r w:rsidRPr="0065558A">
        <w:rPr>
          <w:rStyle w:val="FootnoteReference"/>
          <w:sz w:val="18"/>
          <w:szCs w:val="18"/>
        </w:rPr>
        <w:footnoteRef/>
      </w:r>
      <w:r w:rsidRPr="0065558A">
        <w:t xml:space="preserve"> 33:25 Lit. </w:t>
      </w:r>
      <w:r w:rsidRPr="0065558A">
        <w:rPr>
          <w:i/>
        </w:rPr>
        <w:t>the ordinances of</w:t>
      </w:r>
    </w:p>
  </w:footnote>
  <w:footnote w:id="10934">
    <w:p w:rsidR="002538C2" w:rsidRPr="0065558A" w:rsidRDefault="002538C2" w:rsidP="004B0391">
      <w:pPr>
        <w:pStyle w:val="FootnoteText"/>
        <w:jc w:val="left"/>
      </w:pPr>
      <w:r w:rsidRPr="0065558A">
        <w:rPr>
          <w:rStyle w:val="FootnoteReference"/>
          <w:sz w:val="18"/>
          <w:szCs w:val="18"/>
        </w:rPr>
        <w:footnoteRef/>
      </w:r>
      <w:r w:rsidRPr="0065558A">
        <w:t xml:space="preserve"> 33:26 Lit. </w:t>
      </w:r>
      <w:r w:rsidRPr="0065558A">
        <w:rPr>
          <w:i/>
        </w:rPr>
        <w:t>seed</w:t>
      </w:r>
      <w:r w:rsidRPr="0065558A">
        <w:t>; and so throughout the verse</w:t>
      </w:r>
    </w:p>
  </w:footnote>
  <w:footnote w:id="10935">
    <w:p w:rsidR="002538C2" w:rsidRPr="0065558A" w:rsidRDefault="002538C2" w:rsidP="004B0391">
      <w:pPr>
        <w:pStyle w:val="FootnoteText"/>
        <w:jc w:val="left"/>
      </w:pPr>
      <w:r w:rsidRPr="0065558A">
        <w:rPr>
          <w:rStyle w:val="FootnoteReference"/>
          <w:sz w:val="18"/>
          <w:szCs w:val="18"/>
        </w:rPr>
        <w:footnoteRef/>
      </w:r>
      <w:r w:rsidRPr="0065558A">
        <w:t xml:space="preserve"> 34:1 The Heb. lacks </w:t>
      </w:r>
      <w:r w:rsidRPr="0065558A">
        <w:rPr>
          <w:i/>
        </w:rPr>
        <w:t>This is</w:t>
      </w:r>
    </w:p>
  </w:footnote>
  <w:footnote w:id="10936">
    <w:p w:rsidR="002538C2" w:rsidRPr="0065558A" w:rsidRDefault="002538C2" w:rsidP="004B0391">
      <w:pPr>
        <w:pStyle w:val="FootnoteText"/>
        <w:jc w:val="left"/>
      </w:pPr>
      <w:r w:rsidRPr="0065558A">
        <w:rPr>
          <w:rStyle w:val="FootnoteReference"/>
          <w:sz w:val="18"/>
          <w:szCs w:val="18"/>
        </w:rPr>
        <w:footnoteRef/>
      </w:r>
      <w:r w:rsidRPr="0065558A">
        <w:t xml:space="preserve"> 34:3 Lit. </w:t>
      </w:r>
      <w:r w:rsidRPr="0065558A">
        <w:rPr>
          <w:i/>
        </w:rPr>
        <w:t>hand</w:t>
      </w:r>
    </w:p>
  </w:footnote>
  <w:footnote w:id="10937">
    <w:p w:rsidR="002538C2" w:rsidRPr="0065558A" w:rsidRDefault="002538C2" w:rsidP="004B0391">
      <w:pPr>
        <w:pStyle w:val="FootnoteText"/>
        <w:jc w:val="left"/>
      </w:pPr>
      <w:r w:rsidRPr="0065558A">
        <w:rPr>
          <w:rStyle w:val="FootnoteReference"/>
          <w:sz w:val="18"/>
          <w:szCs w:val="18"/>
        </w:rPr>
        <w:footnoteRef/>
      </w:r>
      <w:r w:rsidRPr="0065558A">
        <w:t xml:space="preserve"> 34:5 I.e. a memorial fire</w:t>
      </w:r>
    </w:p>
  </w:footnote>
  <w:footnote w:id="10938">
    <w:p w:rsidR="002538C2" w:rsidRPr="0065558A" w:rsidRDefault="002538C2" w:rsidP="004B0391">
      <w:pPr>
        <w:pStyle w:val="FootnoteText"/>
        <w:jc w:val="left"/>
      </w:pPr>
      <w:r w:rsidRPr="0065558A">
        <w:rPr>
          <w:rStyle w:val="FootnoteReference"/>
          <w:sz w:val="18"/>
          <w:szCs w:val="18"/>
        </w:rPr>
        <w:footnoteRef/>
      </w:r>
      <w:r w:rsidRPr="0065558A">
        <w:t xml:space="preserve"> 34:5 Lit. </w:t>
      </w:r>
      <w:r w:rsidRPr="0065558A">
        <w:rPr>
          <w:i/>
        </w:rPr>
        <w:t>like the burning for your ancestors</w:t>
      </w:r>
    </w:p>
  </w:footnote>
  <w:footnote w:id="10939">
    <w:p w:rsidR="002538C2" w:rsidRPr="0065558A" w:rsidRDefault="002538C2" w:rsidP="004B0391">
      <w:pPr>
        <w:pStyle w:val="FootnoteText"/>
        <w:jc w:val="left"/>
      </w:pPr>
      <w:r w:rsidRPr="0065558A">
        <w:rPr>
          <w:rStyle w:val="FootnoteReference"/>
          <w:sz w:val="18"/>
          <w:szCs w:val="18"/>
        </w:rPr>
        <w:footnoteRef/>
      </w:r>
      <w:r w:rsidRPr="0065558A">
        <w:t xml:space="preserve"> 34:5 The Heb. lacks </w:t>
      </w:r>
      <w:r w:rsidRPr="0065558A">
        <w:rPr>
          <w:i/>
          <w:iCs/>
        </w:rPr>
        <w:t>fires</w:t>
      </w:r>
    </w:p>
  </w:footnote>
  <w:footnote w:id="10940">
    <w:p w:rsidR="002538C2" w:rsidRPr="0065558A" w:rsidRDefault="002538C2" w:rsidP="004B0391">
      <w:pPr>
        <w:pStyle w:val="FootnoteText"/>
        <w:jc w:val="left"/>
      </w:pPr>
      <w:r w:rsidRPr="0065558A">
        <w:rPr>
          <w:rStyle w:val="FootnoteReference"/>
          <w:sz w:val="18"/>
          <w:szCs w:val="18"/>
        </w:rPr>
        <w:footnoteRef/>
      </w:r>
      <w:r w:rsidRPr="0065558A">
        <w:t xml:space="preserve"> 34:8 The Heb. lacks </w:t>
      </w:r>
      <w:r w:rsidRPr="0065558A">
        <w:rPr>
          <w:i/>
        </w:rPr>
        <w:t>This is</w:t>
      </w:r>
    </w:p>
  </w:footnote>
  <w:footnote w:id="10941">
    <w:p w:rsidR="002538C2" w:rsidRPr="0065558A" w:rsidRDefault="002538C2" w:rsidP="004B0391">
      <w:pPr>
        <w:pStyle w:val="FootnoteText"/>
        <w:jc w:val="left"/>
      </w:pPr>
      <w:r w:rsidRPr="0065558A">
        <w:rPr>
          <w:rStyle w:val="FootnoteReference"/>
          <w:sz w:val="18"/>
          <w:szCs w:val="18"/>
        </w:rPr>
        <w:footnoteRef/>
      </w:r>
      <w:r w:rsidRPr="0065558A">
        <w:t xml:space="preserve"> 34:9 I.e. another Jewish person</w:t>
      </w:r>
    </w:p>
  </w:footnote>
  <w:footnote w:id="10942">
    <w:p w:rsidR="002538C2" w:rsidRPr="0065558A" w:rsidRDefault="002538C2" w:rsidP="004B0391">
      <w:pPr>
        <w:pStyle w:val="FootnoteText"/>
        <w:jc w:val="left"/>
      </w:pPr>
      <w:r w:rsidRPr="0065558A">
        <w:rPr>
          <w:rStyle w:val="FootnoteReference"/>
          <w:sz w:val="18"/>
          <w:szCs w:val="18"/>
        </w:rPr>
        <w:footnoteRef/>
      </w:r>
      <w:r w:rsidRPr="0065558A">
        <w:t xml:space="preserve"> 34:10 Or </w:t>
      </w:r>
      <w:r w:rsidRPr="0065558A">
        <w:rPr>
          <w:i/>
        </w:rPr>
        <w:t>obeyed</w:t>
      </w:r>
    </w:p>
  </w:footnote>
  <w:footnote w:id="10943">
    <w:p w:rsidR="002538C2" w:rsidRPr="0065558A" w:rsidRDefault="002538C2" w:rsidP="004B0391">
      <w:pPr>
        <w:pStyle w:val="FootnoteText"/>
        <w:jc w:val="left"/>
      </w:pPr>
      <w:r w:rsidRPr="0065558A">
        <w:rPr>
          <w:rStyle w:val="FootnoteReference"/>
          <w:sz w:val="18"/>
          <w:szCs w:val="18"/>
        </w:rPr>
        <w:footnoteRef/>
      </w:r>
      <w:r w:rsidRPr="0065558A">
        <w:t xml:space="preserve"> 34:10 Lit. </w:t>
      </w:r>
      <w:r w:rsidRPr="0065558A">
        <w:rPr>
          <w:i/>
        </w:rPr>
        <w:t>he</w:t>
      </w:r>
    </w:p>
  </w:footnote>
  <w:footnote w:id="10944">
    <w:p w:rsidR="002538C2" w:rsidRPr="0065558A" w:rsidRDefault="002538C2" w:rsidP="004B0391">
      <w:pPr>
        <w:pStyle w:val="FootnoteText"/>
        <w:jc w:val="left"/>
      </w:pPr>
      <w:r w:rsidRPr="0065558A">
        <w:rPr>
          <w:rStyle w:val="FootnoteReference"/>
          <w:sz w:val="18"/>
          <w:szCs w:val="18"/>
        </w:rPr>
        <w:footnoteRef/>
      </w:r>
      <w:r w:rsidRPr="0065558A">
        <w:t xml:space="preserve"> 34:14 Lit. </w:t>
      </w:r>
      <w:r w:rsidRPr="0065558A">
        <w:rPr>
          <w:i/>
        </w:rPr>
        <w:t>incline their ears</w:t>
      </w:r>
    </w:p>
  </w:footnote>
  <w:footnote w:id="10945">
    <w:p w:rsidR="002538C2" w:rsidRPr="0065558A" w:rsidRDefault="002538C2" w:rsidP="004B0391">
      <w:pPr>
        <w:pStyle w:val="FootnoteText"/>
        <w:jc w:val="left"/>
      </w:pPr>
      <w:r w:rsidRPr="0065558A">
        <w:rPr>
          <w:rStyle w:val="FootnoteReference"/>
          <w:sz w:val="18"/>
          <w:szCs w:val="18"/>
        </w:rPr>
        <w:footnoteRef/>
      </w:r>
      <w:r w:rsidRPr="0065558A">
        <w:t xml:space="preserve"> 34:17 The Heb. lacks </w:t>
      </w:r>
      <w:r w:rsidRPr="0065558A">
        <w:rPr>
          <w:i/>
        </w:rPr>
        <w:t>a release</w:t>
      </w:r>
    </w:p>
  </w:footnote>
  <w:footnote w:id="10946">
    <w:p w:rsidR="002538C2" w:rsidRPr="0065558A" w:rsidRDefault="002538C2" w:rsidP="004B0391">
      <w:pPr>
        <w:pStyle w:val="FootnoteText"/>
        <w:jc w:val="left"/>
      </w:pPr>
      <w:r w:rsidRPr="0065558A">
        <w:rPr>
          <w:rStyle w:val="FootnoteReference"/>
          <w:sz w:val="18"/>
          <w:szCs w:val="18"/>
        </w:rPr>
        <w:footnoteRef/>
      </w:r>
      <w:r w:rsidRPr="0065558A">
        <w:t xml:space="preserve"> 34:19 Or </w:t>
      </w:r>
      <w:r w:rsidRPr="0065558A">
        <w:rPr>
          <w:i/>
        </w:rPr>
        <w:t>palace officials</w:t>
      </w:r>
    </w:p>
  </w:footnote>
  <w:footnote w:id="10947">
    <w:p w:rsidR="002538C2" w:rsidRPr="0065558A" w:rsidRDefault="002538C2" w:rsidP="004B0391">
      <w:pPr>
        <w:pStyle w:val="FootnoteText"/>
        <w:jc w:val="left"/>
      </w:pPr>
      <w:r w:rsidRPr="0065558A">
        <w:rPr>
          <w:rStyle w:val="FootnoteReference"/>
          <w:sz w:val="18"/>
          <w:szCs w:val="18"/>
        </w:rPr>
        <w:footnoteRef/>
      </w:r>
      <w:r w:rsidRPr="0065558A">
        <w:t xml:space="preserve"> 34:21 Lit. </w:t>
      </w:r>
      <w:r w:rsidRPr="0065558A">
        <w:rPr>
          <w:i/>
        </w:rPr>
        <w:t>to the hands of those</w:t>
      </w:r>
    </w:p>
  </w:footnote>
  <w:footnote w:id="10948">
    <w:p w:rsidR="002538C2" w:rsidRPr="0065558A" w:rsidRDefault="002538C2" w:rsidP="004B0391">
      <w:pPr>
        <w:pStyle w:val="FootnoteText"/>
        <w:jc w:val="left"/>
      </w:pPr>
      <w:r w:rsidRPr="0065558A">
        <w:rPr>
          <w:rStyle w:val="FootnoteReference"/>
          <w:sz w:val="18"/>
          <w:szCs w:val="18"/>
        </w:rPr>
        <w:footnoteRef/>
      </w:r>
      <w:r w:rsidRPr="0065558A">
        <w:t xml:space="preserve"> 34:21 Lit. </w:t>
      </w:r>
      <w:r w:rsidRPr="0065558A">
        <w:rPr>
          <w:i/>
        </w:rPr>
        <w:t>to the hands of the</w:t>
      </w:r>
    </w:p>
  </w:footnote>
  <w:footnote w:id="10949">
    <w:p w:rsidR="002538C2" w:rsidRPr="0065558A" w:rsidRDefault="002538C2" w:rsidP="004B0391">
      <w:pPr>
        <w:pStyle w:val="FootnoteText"/>
        <w:jc w:val="left"/>
      </w:pPr>
      <w:r w:rsidRPr="0065558A">
        <w:rPr>
          <w:rStyle w:val="FootnoteReference"/>
          <w:sz w:val="18"/>
          <w:szCs w:val="18"/>
        </w:rPr>
        <w:footnoteRef/>
      </w:r>
      <w:r w:rsidRPr="0065558A">
        <w:t xml:space="preserve"> 35:1 Lit. </w:t>
      </w:r>
      <w:r w:rsidRPr="0065558A">
        <w:rPr>
          <w:i/>
        </w:rPr>
        <w:t>days</w:t>
      </w:r>
    </w:p>
  </w:footnote>
  <w:footnote w:id="10950">
    <w:p w:rsidR="002538C2" w:rsidRPr="0065558A" w:rsidRDefault="002538C2" w:rsidP="004B0391">
      <w:pPr>
        <w:pStyle w:val="FootnoteText"/>
        <w:jc w:val="left"/>
      </w:pPr>
      <w:r w:rsidRPr="0065558A">
        <w:rPr>
          <w:rStyle w:val="FootnoteReference"/>
          <w:sz w:val="18"/>
          <w:szCs w:val="18"/>
        </w:rPr>
        <w:footnoteRef/>
      </w:r>
      <w:r w:rsidRPr="0065558A">
        <w:t xml:space="preserve"> 35:5 Lit. </w:t>
      </w:r>
      <w:r w:rsidRPr="0065558A">
        <w:rPr>
          <w:i/>
        </w:rPr>
        <w:t>the sons of the house of the Rechabites</w:t>
      </w:r>
    </w:p>
  </w:footnote>
  <w:footnote w:id="10951">
    <w:p w:rsidR="002538C2" w:rsidRPr="0065558A" w:rsidRDefault="002538C2" w:rsidP="004B0391">
      <w:pPr>
        <w:pStyle w:val="FootnoteText"/>
        <w:jc w:val="left"/>
      </w:pPr>
      <w:r w:rsidRPr="0065558A">
        <w:rPr>
          <w:rStyle w:val="FootnoteReference"/>
          <w:sz w:val="18"/>
          <w:szCs w:val="18"/>
        </w:rPr>
        <w:footnoteRef/>
      </w:r>
      <w:r w:rsidRPr="0065558A">
        <w:t xml:space="preserve"> 35:7 Lit. </w:t>
      </w:r>
      <w:r w:rsidRPr="0065558A">
        <w:rPr>
          <w:i/>
        </w:rPr>
        <w:t>your days</w:t>
      </w:r>
    </w:p>
  </w:footnote>
  <w:footnote w:id="10952">
    <w:p w:rsidR="002538C2" w:rsidRPr="0065558A" w:rsidRDefault="002538C2" w:rsidP="004B0391">
      <w:pPr>
        <w:pStyle w:val="FootnoteText"/>
        <w:jc w:val="left"/>
      </w:pPr>
      <w:r w:rsidRPr="0065558A">
        <w:rPr>
          <w:rStyle w:val="FootnoteReference"/>
          <w:sz w:val="18"/>
          <w:szCs w:val="18"/>
        </w:rPr>
        <w:footnoteRef/>
      </w:r>
      <w:r w:rsidRPr="0065558A">
        <w:t xml:space="preserve"> 35:7 I.e. living as resident aliens</w:t>
      </w:r>
    </w:p>
  </w:footnote>
  <w:footnote w:id="10953">
    <w:p w:rsidR="002538C2" w:rsidRPr="0065558A" w:rsidRDefault="002538C2" w:rsidP="004B0391">
      <w:pPr>
        <w:pStyle w:val="FootnoteText"/>
        <w:jc w:val="left"/>
      </w:pPr>
      <w:r w:rsidRPr="0065558A">
        <w:rPr>
          <w:rStyle w:val="FootnoteReference"/>
          <w:sz w:val="18"/>
          <w:szCs w:val="18"/>
        </w:rPr>
        <w:footnoteRef/>
      </w:r>
      <w:r w:rsidRPr="0065558A">
        <w:t xml:space="preserve"> 35:8 Lit. </w:t>
      </w:r>
      <w:r w:rsidRPr="0065558A">
        <w:rPr>
          <w:i/>
        </w:rPr>
        <w:t>all our days</w:t>
      </w:r>
    </w:p>
  </w:footnote>
  <w:footnote w:id="10954">
    <w:p w:rsidR="002538C2" w:rsidRPr="0065558A" w:rsidRDefault="002538C2" w:rsidP="004B0391">
      <w:pPr>
        <w:pStyle w:val="FootnoteText"/>
        <w:jc w:val="left"/>
      </w:pPr>
      <w:r w:rsidRPr="0065558A">
        <w:rPr>
          <w:rStyle w:val="FootnoteReference"/>
          <w:sz w:val="18"/>
          <w:szCs w:val="18"/>
        </w:rPr>
        <w:footnoteRef/>
      </w:r>
      <w:r w:rsidRPr="0065558A">
        <w:t xml:space="preserve"> 35:14 Lit. </w:t>
      </w:r>
      <w:r w:rsidRPr="0065558A">
        <w:rPr>
          <w:i/>
        </w:rPr>
        <w:t>getting up early and speaking</w:t>
      </w:r>
    </w:p>
  </w:footnote>
  <w:footnote w:id="10955">
    <w:p w:rsidR="002538C2" w:rsidRPr="0065558A" w:rsidRDefault="002538C2" w:rsidP="004B0391">
      <w:pPr>
        <w:pStyle w:val="FootnoteText"/>
        <w:jc w:val="left"/>
      </w:pPr>
      <w:r w:rsidRPr="0065558A">
        <w:rPr>
          <w:rStyle w:val="FootnoteReference"/>
          <w:sz w:val="18"/>
          <w:szCs w:val="18"/>
        </w:rPr>
        <w:footnoteRef/>
      </w:r>
      <w:r w:rsidRPr="0065558A">
        <w:t xml:space="preserve"> 35:15 Lit. </w:t>
      </w:r>
      <w:r w:rsidRPr="0065558A">
        <w:rPr>
          <w:i/>
        </w:rPr>
        <w:t>getting up early and sending</w:t>
      </w:r>
    </w:p>
  </w:footnote>
  <w:footnote w:id="10956">
    <w:p w:rsidR="002538C2" w:rsidRPr="0065558A" w:rsidRDefault="002538C2" w:rsidP="004B0391">
      <w:pPr>
        <w:pStyle w:val="FootnoteText"/>
        <w:jc w:val="left"/>
        <w:rPr>
          <w:i/>
        </w:rPr>
      </w:pPr>
      <w:r w:rsidRPr="0065558A">
        <w:rPr>
          <w:rStyle w:val="FootnoteReference"/>
          <w:sz w:val="18"/>
          <w:szCs w:val="18"/>
        </w:rPr>
        <w:footnoteRef/>
      </w:r>
      <w:r w:rsidRPr="0065558A">
        <w:t xml:space="preserve"> 35:15 Lit. </w:t>
      </w:r>
      <w:r w:rsidRPr="0065558A">
        <w:rPr>
          <w:i/>
        </w:rPr>
        <w:t>way</w:t>
      </w:r>
    </w:p>
  </w:footnote>
  <w:footnote w:id="10957">
    <w:p w:rsidR="002538C2" w:rsidRPr="0065558A" w:rsidRDefault="002538C2" w:rsidP="004B0391">
      <w:pPr>
        <w:pStyle w:val="FootnoteText"/>
        <w:jc w:val="left"/>
      </w:pPr>
      <w:r w:rsidRPr="0065558A">
        <w:rPr>
          <w:rStyle w:val="FootnoteReference"/>
          <w:sz w:val="18"/>
          <w:szCs w:val="18"/>
        </w:rPr>
        <w:footnoteRef/>
      </w:r>
      <w:r w:rsidRPr="0065558A">
        <w:t xml:space="preserve"> 35:15 Lit. </w:t>
      </w:r>
      <w:r w:rsidRPr="0065558A">
        <w:rPr>
          <w:i/>
        </w:rPr>
        <w:t>inclined your ear</w:t>
      </w:r>
    </w:p>
  </w:footnote>
  <w:footnote w:id="10958">
    <w:p w:rsidR="002538C2" w:rsidRPr="0065558A" w:rsidRDefault="002538C2" w:rsidP="004B0391">
      <w:pPr>
        <w:pStyle w:val="FootnoteText"/>
        <w:jc w:val="left"/>
      </w:pPr>
      <w:r w:rsidRPr="0065558A">
        <w:rPr>
          <w:rStyle w:val="FootnoteReference"/>
          <w:sz w:val="18"/>
          <w:szCs w:val="18"/>
        </w:rPr>
        <w:footnoteRef/>
      </w:r>
      <w:r w:rsidRPr="0065558A">
        <w:t xml:space="preserve"> 35:19 Cf. Neh 3:14</w:t>
      </w:r>
    </w:p>
  </w:footnote>
  <w:footnote w:id="10959">
    <w:p w:rsidR="002538C2" w:rsidRPr="0065558A" w:rsidRDefault="002538C2" w:rsidP="004B0391">
      <w:pPr>
        <w:pStyle w:val="FootnoteText"/>
        <w:jc w:val="left"/>
      </w:pPr>
      <w:r w:rsidRPr="0065558A">
        <w:rPr>
          <w:rStyle w:val="FootnoteReference"/>
          <w:sz w:val="18"/>
          <w:szCs w:val="18"/>
        </w:rPr>
        <w:footnoteRef/>
      </w:r>
      <w:r w:rsidRPr="0065558A">
        <w:t xml:space="preserve"> 35:19 Lit. </w:t>
      </w:r>
      <w:r w:rsidRPr="0065558A">
        <w:rPr>
          <w:i/>
        </w:rPr>
        <w:t>there won’t be cut off from Rechab’s son Jonadab one standing before me</w:t>
      </w:r>
    </w:p>
  </w:footnote>
  <w:footnote w:id="10960">
    <w:p w:rsidR="002538C2" w:rsidRPr="0065558A" w:rsidRDefault="002538C2" w:rsidP="004B0391">
      <w:pPr>
        <w:pStyle w:val="FootnoteText"/>
        <w:jc w:val="left"/>
      </w:pPr>
      <w:r w:rsidRPr="0065558A">
        <w:rPr>
          <w:rStyle w:val="FootnoteReference"/>
          <w:sz w:val="18"/>
          <w:szCs w:val="18"/>
        </w:rPr>
        <w:footnoteRef/>
      </w:r>
      <w:r w:rsidRPr="0065558A">
        <w:t xml:space="preserve"> 36:1 The Heb. lacks </w:t>
      </w:r>
      <w:r w:rsidRPr="0065558A">
        <w:rPr>
          <w:i/>
        </w:rPr>
        <w:t>of the reign of</w:t>
      </w:r>
    </w:p>
  </w:footnote>
  <w:footnote w:id="10961">
    <w:p w:rsidR="002538C2" w:rsidRPr="0065558A" w:rsidRDefault="002538C2" w:rsidP="004B0391">
      <w:pPr>
        <w:pStyle w:val="FootnoteText"/>
        <w:jc w:val="left"/>
      </w:pPr>
      <w:r w:rsidRPr="0065558A">
        <w:rPr>
          <w:rStyle w:val="FootnoteReference"/>
          <w:sz w:val="18"/>
          <w:szCs w:val="18"/>
        </w:rPr>
        <w:footnoteRef/>
      </w:r>
      <w:r w:rsidRPr="0065558A">
        <w:t xml:space="preserve"> 36:2 Lit. </w:t>
      </w:r>
      <w:r w:rsidRPr="0065558A">
        <w:rPr>
          <w:i/>
        </w:rPr>
        <w:t>from the day I spoke to you</w:t>
      </w:r>
    </w:p>
  </w:footnote>
  <w:footnote w:id="10962">
    <w:p w:rsidR="002538C2" w:rsidRPr="0065558A" w:rsidRDefault="002538C2" w:rsidP="004B0391">
      <w:pPr>
        <w:pStyle w:val="FootnoteText"/>
        <w:jc w:val="left"/>
      </w:pPr>
      <w:r w:rsidRPr="0065558A">
        <w:rPr>
          <w:rStyle w:val="FootnoteReference"/>
          <w:sz w:val="18"/>
          <w:szCs w:val="18"/>
        </w:rPr>
        <w:footnoteRef/>
      </w:r>
      <w:r w:rsidRPr="0065558A">
        <w:t xml:space="preserve"> 36:6 The Heb. lacks </w:t>
      </w:r>
      <w:r w:rsidRPr="0065558A">
        <w:rPr>
          <w:i/>
        </w:rPr>
        <w:t>Read them</w:t>
      </w:r>
    </w:p>
  </w:footnote>
  <w:footnote w:id="10963">
    <w:p w:rsidR="002538C2" w:rsidRPr="0065558A" w:rsidRDefault="002538C2" w:rsidP="004B0391">
      <w:pPr>
        <w:pStyle w:val="FootnoteText"/>
        <w:jc w:val="left"/>
      </w:pPr>
      <w:r w:rsidRPr="0065558A">
        <w:rPr>
          <w:rStyle w:val="FootnoteReference"/>
          <w:sz w:val="18"/>
          <w:szCs w:val="18"/>
        </w:rPr>
        <w:footnoteRef/>
      </w:r>
      <w:r w:rsidRPr="0065558A">
        <w:t xml:space="preserve"> 36:6 Lit. </w:t>
      </w:r>
      <w:r w:rsidRPr="0065558A">
        <w:rPr>
          <w:i/>
        </w:rPr>
        <w:t>scroll in the hearing of</w:t>
      </w:r>
    </w:p>
  </w:footnote>
  <w:footnote w:id="10964">
    <w:p w:rsidR="002538C2" w:rsidRPr="0065558A" w:rsidRDefault="002538C2" w:rsidP="004B0391">
      <w:pPr>
        <w:pStyle w:val="FootnoteText"/>
        <w:jc w:val="left"/>
      </w:pPr>
      <w:r w:rsidRPr="0065558A">
        <w:rPr>
          <w:rStyle w:val="FootnoteReference"/>
          <w:sz w:val="18"/>
          <w:szCs w:val="18"/>
        </w:rPr>
        <w:footnoteRef/>
      </w:r>
      <w:r w:rsidRPr="0065558A">
        <w:t xml:space="preserve"> 36:9 The Heb. lacks </w:t>
      </w:r>
      <w:r w:rsidRPr="0065558A">
        <w:rPr>
          <w:i/>
        </w:rPr>
        <w:t>of the reign of</w:t>
      </w:r>
    </w:p>
  </w:footnote>
  <w:footnote w:id="10965">
    <w:p w:rsidR="002538C2" w:rsidRPr="0065558A" w:rsidRDefault="002538C2" w:rsidP="004B0391">
      <w:pPr>
        <w:pStyle w:val="FootnoteText"/>
        <w:jc w:val="left"/>
      </w:pPr>
      <w:r w:rsidRPr="0065558A">
        <w:rPr>
          <w:rStyle w:val="FootnoteReference"/>
          <w:sz w:val="18"/>
          <w:szCs w:val="18"/>
        </w:rPr>
        <w:footnoteRef/>
      </w:r>
      <w:r w:rsidRPr="0065558A">
        <w:t xml:space="preserve"> 36:10 Lit. </w:t>
      </w:r>
      <w:r w:rsidRPr="0065558A">
        <w:rPr>
          <w:i/>
        </w:rPr>
        <w:t>book in the hearing of</w:t>
      </w:r>
    </w:p>
  </w:footnote>
  <w:footnote w:id="10966">
    <w:p w:rsidR="002538C2" w:rsidRPr="0065558A" w:rsidRDefault="002538C2" w:rsidP="004B0391">
      <w:pPr>
        <w:pStyle w:val="FootnoteText"/>
        <w:jc w:val="left"/>
      </w:pPr>
      <w:r w:rsidRPr="0065558A">
        <w:rPr>
          <w:rStyle w:val="FootnoteReference"/>
          <w:sz w:val="18"/>
          <w:szCs w:val="18"/>
        </w:rPr>
        <w:footnoteRef/>
      </w:r>
      <w:r w:rsidRPr="0065558A">
        <w:t xml:space="preserve"> 36:10 Heb. lacks </w:t>
      </w:r>
      <w:r w:rsidRPr="0065558A">
        <w:rPr>
          <w:i/>
        </w:rPr>
        <w:t>He did this</w:t>
      </w:r>
    </w:p>
  </w:footnote>
  <w:footnote w:id="10967">
    <w:p w:rsidR="002538C2" w:rsidRPr="0065558A" w:rsidRDefault="002538C2" w:rsidP="004B0391">
      <w:pPr>
        <w:pStyle w:val="FootnoteText"/>
        <w:jc w:val="left"/>
      </w:pPr>
      <w:r w:rsidRPr="0065558A">
        <w:rPr>
          <w:rStyle w:val="FootnoteReference"/>
          <w:sz w:val="18"/>
          <w:szCs w:val="18"/>
        </w:rPr>
        <w:footnoteRef/>
      </w:r>
      <w:r w:rsidRPr="0065558A">
        <w:t xml:space="preserve"> 36:14 Lit. </w:t>
      </w:r>
      <w:r w:rsidRPr="0065558A">
        <w:rPr>
          <w:i/>
        </w:rPr>
        <w:t>read in the hearing of</w:t>
      </w:r>
    </w:p>
  </w:footnote>
  <w:footnote w:id="10968">
    <w:p w:rsidR="002538C2" w:rsidRPr="0065558A" w:rsidRDefault="002538C2" w:rsidP="004B0391">
      <w:pPr>
        <w:pStyle w:val="FootnoteText"/>
        <w:jc w:val="left"/>
      </w:pPr>
      <w:r w:rsidRPr="0065558A">
        <w:rPr>
          <w:rStyle w:val="FootnoteReference"/>
          <w:sz w:val="18"/>
          <w:szCs w:val="18"/>
        </w:rPr>
        <w:footnoteRef/>
      </w:r>
      <w:r w:rsidRPr="0065558A">
        <w:t xml:space="preserve"> 36:15 Lit. </w:t>
      </w:r>
      <w:r w:rsidRPr="0065558A">
        <w:rPr>
          <w:i/>
        </w:rPr>
        <w:t>in our hearing</w:t>
      </w:r>
    </w:p>
  </w:footnote>
  <w:footnote w:id="10969">
    <w:p w:rsidR="002538C2" w:rsidRPr="0065558A" w:rsidRDefault="002538C2" w:rsidP="004B0391">
      <w:pPr>
        <w:pStyle w:val="FootnoteText"/>
        <w:jc w:val="left"/>
      </w:pPr>
      <w:r w:rsidRPr="0065558A">
        <w:rPr>
          <w:rStyle w:val="FootnoteReference"/>
          <w:sz w:val="18"/>
          <w:szCs w:val="18"/>
        </w:rPr>
        <w:footnoteRef/>
      </w:r>
      <w:r w:rsidRPr="0065558A">
        <w:t xml:space="preserve"> 36:17 Lit. </w:t>
      </w:r>
      <w:r w:rsidRPr="0065558A">
        <w:rPr>
          <w:i/>
        </w:rPr>
        <w:t>from his mouth</w:t>
      </w:r>
    </w:p>
  </w:footnote>
  <w:footnote w:id="10970">
    <w:p w:rsidR="002538C2" w:rsidRPr="0065558A" w:rsidRDefault="002538C2" w:rsidP="004B0391">
      <w:pPr>
        <w:pStyle w:val="FootnoteText"/>
        <w:jc w:val="left"/>
      </w:pPr>
      <w:r w:rsidRPr="0065558A">
        <w:rPr>
          <w:rStyle w:val="FootnoteReference"/>
          <w:sz w:val="18"/>
          <w:szCs w:val="18"/>
        </w:rPr>
        <w:footnoteRef/>
      </w:r>
      <w:r w:rsidRPr="0065558A">
        <w:t xml:space="preserve"> 36:20 Lit. </w:t>
      </w:r>
      <w:r w:rsidRPr="0065558A">
        <w:rPr>
          <w:i/>
        </w:rPr>
        <w:t>They</w:t>
      </w:r>
    </w:p>
  </w:footnote>
  <w:footnote w:id="10971">
    <w:p w:rsidR="002538C2" w:rsidRPr="0065558A" w:rsidRDefault="002538C2" w:rsidP="004B0391">
      <w:pPr>
        <w:pStyle w:val="FootnoteText"/>
        <w:jc w:val="left"/>
        <w:rPr>
          <w:i/>
        </w:rPr>
      </w:pPr>
      <w:r w:rsidRPr="0065558A">
        <w:rPr>
          <w:rStyle w:val="FootnoteReference"/>
          <w:sz w:val="18"/>
          <w:szCs w:val="18"/>
        </w:rPr>
        <w:footnoteRef/>
      </w:r>
      <w:r w:rsidRPr="0065558A">
        <w:t xml:space="preserve"> 36:20 Lit. </w:t>
      </w:r>
      <w:r w:rsidRPr="0065558A">
        <w:rPr>
          <w:i/>
        </w:rPr>
        <w:t>reported all the words</w:t>
      </w:r>
    </w:p>
  </w:footnote>
  <w:footnote w:id="10972">
    <w:p w:rsidR="002538C2" w:rsidRPr="0065558A" w:rsidRDefault="002538C2" w:rsidP="004B0391">
      <w:pPr>
        <w:pStyle w:val="FootnoteText"/>
        <w:jc w:val="left"/>
      </w:pPr>
      <w:r w:rsidRPr="0065558A">
        <w:rPr>
          <w:rStyle w:val="FootnoteReference"/>
          <w:sz w:val="18"/>
          <w:szCs w:val="18"/>
        </w:rPr>
        <w:footnoteRef/>
      </w:r>
      <w:r w:rsidRPr="0065558A">
        <w:t xml:space="preserve"> 36:21 Lit. </w:t>
      </w:r>
      <w:r w:rsidRPr="0065558A">
        <w:rPr>
          <w:i/>
        </w:rPr>
        <w:t>in the hearing of the king</w:t>
      </w:r>
    </w:p>
  </w:footnote>
  <w:footnote w:id="10973">
    <w:p w:rsidR="002538C2" w:rsidRPr="0065558A" w:rsidRDefault="002538C2" w:rsidP="004B0391">
      <w:pPr>
        <w:pStyle w:val="FootnoteText"/>
        <w:jc w:val="left"/>
      </w:pPr>
      <w:r w:rsidRPr="0065558A">
        <w:rPr>
          <w:rStyle w:val="FootnoteReference"/>
          <w:sz w:val="18"/>
          <w:szCs w:val="18"/>
        </w:rPr>
        <w:footnoteRef/>
      </w:r>
      <w:r w:rsidRPr="0065558A">
        <w:t xml:space="preserve"> 36:22 Or </w:t>
      </w:r>
      <w:r w:rsidRPr="0065558A">
        <w:rPr>
          <w:i/>
        </w:rPr>
        <w:t>brazier</w:t>
      </w:r>
    </w:p>
  </w:footnote>
  <w:footnote w:id="10974">
    <w:p w:rsidR="002538C2" w:rsidRPr="0065558A" w:rsidRDefault="002538C2" w:rsidP="004B0391">
      <w:pPr>
        <w:pStyle w:val="FootnoteText"/>
        <w:jc w:val="left"/>
      </w:pPr>
      <w:r w:rsidRPr="0065558A">
        <w:rPr>
          <w:rStyle w:val="FootnoteReference"/>
          <w:sz w:val="18"/>
          <w:szCs w:val="18"/>
        </w:rPr>
        <w:footnoteRef/>
      </w:r>
      <w:r w:rsidRPr="0065558A">
        <w:t xml:space="preserve"> 36:22 Or </w:t>
      </w:r>
      <w:r w:rsidRPr="0065558A">
        <w:rPr>
          <w:i/>
        </w:rPr>
        <w:t>a fire was burning in the stove in front of him</w:t>
      </w:r>
    </w:p>
  </w:footnote>
  <w:footnote w:id="10975">
    <w:p w:rsidR="002538C2" w:rsidRPr="0065558A" w:rsidRDefault="002538C2" w:rsidP="004B0391">
      <w:pPr>
        <w:pStyle w:val="FootnoteText"/>
        <w:jc w:val="left"/>
      </w:pPr>
      <w:r w:rsidRPr="0065558A">
        <w:rPr>
          <w:rStyle w:val="FootnoteReference"/>
          <w:sz w:val="18"/>
          <w:szCs w:val="18"/>
        </w:rPr>
        <w:footnoteRef/>
      </w:r>
      <w:r w:rsidRPr="0065558A">
        <w:t xml:space="preserve"> 36:23 Lit. </w:t>
      </w:r>
      <w:r w:rsidRPr="0065558A">
        <w:rPr>
          <w:i/>
        </w:rPr>
        <w:t>he</w:t>
      </w:r>
    </w:p>
  </w:footnote>
  <w:footnote w:id="10976">
    <w:p w:rsidR="002538C2" w:rsidRPr="0065558A" w:rsidRDefault="002538C2" w:rsidP="004B0391">
      <w:pPr>
        <w:pStyle w:val="FootnoteText"/>
        <w:jc w:val="left"/>
      </w:pPr>
      <w:r w:rsidRPr="0065558A">
        <w:rPr>
          <w:rStyle w:val="FootnoteReference"/>
          <w:sz w:val="18"/>
          <w:szCs w:val="18"/>
        </w:rPr>
        <w:footnoteRef/>
      </w:r>
      <w:r w:rsidRPr="0065558A">
        <w:t xml:space="preserve"> 36:23 Lit. </w:t>
      </w:r>
      <w:r w:rsidRPr="0065558A">
        <w:rPr>
          <w:i/>
        </w:rPr>
        <w:t>until the completion of the scroll</w:t>
      </w:r>
    </w:p>
  </w:footnote>
  <w:footnote w:id="10977">
    <w:p w:rsidR="002538C2" w:rsidRPr="0065558A" w:rsidRDefault="002538C2" w:rsidP="004B0391">
      <w:pPr>
        <w:pStyle w:val="FootnoteText"/>
        <w:jc w:val="left"/>
      </w:pPr>
      <w:r w:rsidRPr="0065558A">
        <w:rPr>
          <w:rStyle w:val="FootnoteReference"/>
          <w:sz w:val="18"/>
          <w:szCs w:val="18"/>
        </w:rPr>
        <w:footnoteRef/>
      </w:r>
      <w:r w:rsidRPr="0065558A">
        <w:t xml:space="preserve"> 36:24 Or </w:t>
      </w:r>
      <w:r w:rsidRPr="0065558A">
        <w:rPr>
          <w:i/>
        </w:rPr>
        <w:t>servants</w:t>
      </w:r>
    </w:p>
  </w:footnote>
  <w:footnote w:id="10978">
    <w:p w:rsidR="002538C2" w:rsidRPr="0065558A" w:rsidRDefault="002538C2" w:rsidP="004B0391">
      <w:pPr>
        <w:pStyle w:val="FootnoteText"/>
        <w:jc w:val="left"/>
      </w:pPr>
      <w:r w:rsidRPr="0065558A">
        <w:rPr>
          <w:rStyle w:val="FootnoteReference"/>
          <w:sz w:val="18"/>
          <w:szCs w:val="18"/>
        </w:rPr>
        <w:footnoteRef/>
      </w:r>
      <w:r w:rsidRPr="0065558A">
        <w:t xml:space="preserve"> 36:26 Lit. </w:t>
      </w:r>
      <w:r w:rsidRPr="0065558A">
        <w:rPr>
          <w:i/>
        </w:rPr>
        <w:t>the king’s</w:t>
      </w:r>
    </w:p>
  </w:footnote>
  <w:footnote w:id="10979">
    <w:p w:rsidR="002538C2" w:rsidRPr="0065558A" w:rsidRDefault="002538C2" w:rsidP="004B0391">
      <w:pPr>
        <w:pStyle w:val="FootnoteText"/>
        <w:jc w:val="left"/>
      </w:pPr>
      <w:r w:rsidRPr="0065558A">
        <w:rPr>
          <w:rStyle w:val="FootnoteReference"/>
          <w:sz w:val="18"/>
          <w:szCs w:val="18"/>
        </w:rPr>
        <w:footnoteRef/>
      </w:r>
      <w:r w:rsidRPr="0065558A">
        <w:t xml:space="preserve"> 36:28 Lit. </w:t>
      </w:r>
      <w:r w:rsidRPr="0065558A">
        <w:rPr>
          <w:i/>
        </w:rPr>
        <w:t>first</w:t>
      </w:r>
    </w:p>
  </w:footnote>
  <w:footnote w:id="10980">
    <w:p w:rsidR="002538C2" w:rsidRPr="0065558A" w:rsidRDefault="002538C2" w:rsidP="004B0391">
      <w:pPr>
        <w:pStyle w:val="FootnoteText"/>
        <w:jc w:val="left"/>
      </w:pPr>
      <w:r w:rsidRPr="0065558A">
        <w:rPr>
          <w:rStyle w:val="FootnoteReference"/>
          <w:sz w:val="18"/>
          <w:szCs w:val="18"/>
        </w:rPr>
        <w:footnoteRef/>
      </w:r>
      <w:r w:rsidRPr="0065558A">
        <w:t xml:space="preserve"> 36:31 Or </w:t>
      </w:r>
      <w:r w:rsidRPr="0065558A">
        <w:rPr>
          <w:i/>
        </w:rPr>
        <w:t>servants</w:t>
      </w:r>
    </w:p>
  </w:footnote>
  <w:footnote w:id="10981">
    <w:p w:rsidR="002538C2" w:rsidRPr="0065558A" w:rsidRDefault="002538C2" w:rsidP="004B0391">
      <w:pPr>
        <w:pStyle w:val="FootnoteText"/>
        <w:jc w:val="left"/>
      </w:pPr>
      <w:r w:rsidRPr="0065558A">
        <w:rPr>
          <w:rStyle w:val="FootnoteReference"/>
          <w:sz w:val="18"/>
          <w:szCs w:val="18"/>
        </w:rPr>
        <w:footnoteRef/>
      </w:r>
      <w:r w:rsidRPr="0065558A">
        <w:t xml:space="preserve"> 37:1 I.e. Jehoiachin</w:t>
      </w:r>
    </w:p>
  </w:footnote>
  <w:footnote w:id="10982">
    <w:p w:rsidR="002538C2" w:rsidRPr="0065558A" w:rsidRDefault="002538C2" w:rsidP="004B0391">
      <w:pPr>
        <w:pStyle w:val="FootnoteText"/>
        <w:jc w:val="left"/>
      </w:pPr>
      <w:r w:rsidRPr="0065558A">
        <w:rPr>
          <w:rStyle w:val="FootnoteReference"/>
          <w:sz w:val="18"/>
          <w:szCs w:val="18"/>
        </w:rPr>
        <w:footnoteRef/>
      </w:r>
      <w:r w:rsidRPr="0065558A">
        <w:t xml:space="preserve"> 37:2 Lit. </w:t>
      </w:r>
      <w:r w:rsidRPr="0065558A">
        <w:rPr>
          <w:i/>
        </w:rPr>
        <w:t>that were in the hand of</w:t>
      </w:r>
    </w:p>
  </w:footnote>
  <w:footnote w:id="10983">
    <w:p w:rsidR="002538C2" w:rsidRPr="0065558A" w:rsidRDefault="002538C2" w:rsidP="004B0391">
      <w:pPr>
        <w:pStyle w:val="FootnoteText"/>
        <w:jc w:val="left"/>
      </w:pPr>
      <w:r w:rsidRPr="0065558A">
        <w:rPr>
          <w:rStyle w:val="FootnoteReference"/>
          <w:sz w:val="18"/>
          <w:szCs w:val="18"/>
        </w:rPr>
        <w:footnoteRef/>
      </w:r>
      <w:r w:rsidRPr="0065558A">
        <w:t xml:space="preserve"> 37:4 The Heb. lacks </w:t>
      </w:r>
      <w:r w:rsidRPr="0065558A">
        <w:rPr>
          <w:i/>
        </w:rPr>
        <w:t>still</w:t>
      </w:r>
    </w:p>
  </w:footnote>
  <w:footnote w:id="10984">
    <w:p w:rsidR="002538C2" w:rsidRPr="0065558A" w:rsidRDefault="002538C2" w:rsidP="004B0391">
      <w:pPr>
        <w:pStyle w:val="FootnoteText"/>
        <w:jc w:val="left"/>
      </w:pPr>
      <w:r w:rsidRPr="0065558A">
        <w:rPr>
          <w:rStyle w:val="FootnoteReference"/>
          <w:sz w:val="18"/>
          <w:szCs w:val="18"/>
        </w:rPr>
        <w:footnoteRef/>
      </w:r>
      <w:r w:rsidRPr="0065558A">
        <w:t xml:space="preserve"> 37:12 The Heb. lacks </w:t>
      </w:r>
      <w:r w:rsidRPr="0065558A">
        <w:rPr>
          <w:i/>
        </w:rPr>
        <w:t>of his property</w:t>
      </w:r>
    </w:p>
  </w:footnote>
  <w:footnote w:id="10985">
    <w:p w:rsidR="002538C2" w:rsidRPr="0065558A" w:rsidRDefault="002538C2" w:rsidP="004B0391">
      <w:pPr>
        <w:pStyle w:val="FootnoteText"/>
        <w:jc w:val="left"/>
      </w:pPr>
      <w:r w:rsidRPr="0065558A">
        <w:rPr>
          <w:rStyle w:val="FootnoteReference"/>
          <w:sz w:val="18"/>
          <w:szCs w:val="18"/>
        </w:rPr>
        <w:footnoteRef/>
      </w:r>
      <w:r w:rsidRPr="0065558A">
        <w:t xml:space="preserve"> 37:14 Lit. </w:t>
      </w:r>
      <w:r w:rsidRPr="0065558A">
        <w:rPr>
          <w:i/>
        </w:rPr>
        <w:t>he</w:t>
      </w:r>
    </w:p>
  </w:footnote>
  <w:footnote w:id="10986">
    <w:p w:rsidR="002538C2" w:rsidRPr="0065558A" w:rsidRDefault="002538C2" w:rsidP="004B0391">
      <w:pPr>
        <w:pStyle w:val="FootnoteText"/>
        <w:jc w:val="left"/>
      </w:pPr>
      <w:r w:rsidRPr="0065558A">
        <w:rPr>
          <w:rStyle w:val="FootnoteReference"/>
          <w:sz w:val="18"/>
          <w:szCs w:val="18"/>
        </w:rPr>
        <w:footnoteRef/>
      </w:r>
      <w:r w:rsidRPr="0065558A">
        <w:t xml:space="preserve"> 37:14 Lit. </w:t>
      </w:r>
      <w:r w:rsidRPr="0065558A">
        <w:rPr>
          <w:i/>
        </w:rPr>
        <w:t>Irijah</w:t>
      </w:r>
    </w:p>
  </w:footnote>
  <w:footnote w:id="10987">
    <w:p w:rsidR="002538C2" w:rsidRPr="0065558A" w:rsidRDefault="002538C2" w:rsidP="004B0391">
      <w:pPr>
        <w:pStyle w:val="FootnoteText"/>
        <w:jc w:val="left"/>
      </w:pPr>
      <w:r w:rsidRPr="0065558A">
        <w:rPr>
          <w:rStyle w:val="FootnoteReference"/>
          <w:sz w:val="18"/>
          <w:szCs w:val="18"/>
        </w:rPr>
        <w:footnoteRef/>
      </w:r>
      <w:r w:rsidRPr="0065558A">
        <w:t xml:space="preserve"> 37:16 Lit.</w:t>
      </w:r>
      <w:r w:rsidRPr="0065558A">
        <w:rPr>
          <w:i/>
        </w:rPr>
        <w:t xml:space="preserve"> cistern-house</w:t>
      </w:r>
    </w:p>
  </w:footnote>
  <w:footnote w:id="10988">
    <w:p w:rsidR="002538C2" w:rsidRPr="0065558A" w:rsidRDefault="002538C2" w:rsidP="004B0391">
      <w:pPr>
        <w:pStyle w:val="FootnoteText"/>
        <w:jc w:val="left"/>
      </w:pPr>
      <w:r w:rsidRPr="0065558A">
        <w:rPr>
          <w:rStyle w:val="FootnoteReference"/>
          <w:sz w:val="18"/>
          <w:szCs w:val="18"/>
        </w:rPr>
        <w:footnoteRef/>
      </w:r>
      <w:r w:rsidRPr="0065558A">
        <w:t xml:space="preserve"> 37:16 Lit. </w:t>
      </w:r>
      <w:r w:rsidRPr="0065558A">
        <w:rPr>
          <w:i/>
        </w:rPr>
        <w:t>for many days</w:t>
      </w:r>
    </w:p>
  </w:footnote>
  <w:footnote w:id="10989">
    <w:p w:rsidR="002538C2" w:rsidRPr="0065558A" w:rsidRDefault="002538C2" w:rsidP="004B0391">
      <w:pPr>
        <w:pStyle w:val="FootnoteText"/>
        <w:jc w:val="left"/>
        <w:rPr>
          <w:i/>
        </w:rPr>
      </w:pPr>
      <w:r w:rsidRPr="0065558A">
        <w:rPr>
          <w:rStyle w:val="FootnoteReference"/>
          <w:sz w:val="18"/>
          <w:szCs w:val="18"/>
        </w:rPr>
        <w:footnoteRef/>
      </w:r>
      <w:r w:rsidRPr="0065558A">
        <w:t xml:space="preserve"> 37:17 The Heb. lacks </w:t>
      </w:r>
      <w:r w:rsidRPr="0065558A">
        <w:rPr>
          <w:i/>
        </w:rPr>
        <w:t>for Jeremiah</w:t>
      </w:r>
    </w:p>
  </w:footnote>
  <w:footnote w:id="10990">
    <w:p w:rsidR="002538C2" w:rsidRPr="0065558A" w:rsidRDefault="002538C2" w:rsidP="004B0391">
      <w:pPr>
        <w:pStyle w:val="FootnoteText"/>
        <w:jc w:val="left"/>
        <w:rPr>
          <w:i/>
        </w:rPr>
      </w:pPr>
      <w:r w:rsidRPr="0065558A">
        <w:rPr>
          <w:rStyle w:val="FootnoteReference"/>
          <w:sz w:val="18"/>
          <w:szCs w:val="18"/>
        </w:rPr>
        <w:footnoteRef/>
      </w:r>
      <w:r w:rsidRPr="0065558A">
        <w:t xml:space="preserve"> 37:20 Lit. </w:t>
      </w:r>
      <w:r w:rsidRPr="0065558A">
        <w:rPr>
          <w:i/>
        </w:rPr>
        <w:t>my lord the king</w:t>
      </w:r>
    </w:p>
  </w:footnote>
  <w:footnote w:id="10991">
    <w:p w:rsidR="002538C2" w:rsidRPr="0065558A" w:rsidRDefault="002538C2" w:rsidP="004B0391">
      <w:pPr>
        <w:pStyle w:val="FootnoteText"/>
        <w:jc w:val="left"/>
        <w:rPr>
          <w:i/>
        </w:rPr>
      </w:pPr>
      <w:r w:rsidRPr="0065558A">
        <w:rPr>
          <w:rStyle w:val="FootnoteReference"/>
          <w:sz w:val="18"/>
          <w:szCs w:val="18"/>
        </w:rPr>
        <w:footnoteRef/>
      </w:r>
      <w:r w:rsidRPr="0065558A">
        <w:t xml:space="preserve"> 38:2 Lit. </w:t>
      </w:r>
      <w:r w:rsidRPr="0065558A">
        <w:rPr>
          <w:i/>
        </w:rPr>
        <w:t>He will have his life as a spoil of war</w:t>
      </w:r>
    </w:p>
  </w:footnote>
  <w:footnote w:id="10992">
    <w:p w:rsidR="002538C2" w:rsidRPr="0065558A" w:rsidRDefault="002538C2" w:rsidP="004B0391">
      <w:pPr>
        <w:pStyle w:val="FootnoteText"/>
        <w:jc w:val="left"/>
      </w:pPr>
      <w:r w:rsidRPr="0065558A">
        <w:rPr>
          <w:rStyle w:val="FootnoteReference"/>
          <w:sz w:val="18"/>
          <w:szCs w:val="18"/>
        </w:rPr>
        <w:footnoteRef/>
      </w:r>
      <w:r w:rsidRPr="0065558A">
        <w:t xml:space="preserve"> 38:4 Lit. </w:t>
      </w:r>
      <w:r w:rsidRPr="0065558A">
        <w:rPr>
          <w:i/>
        </w:rPr>
        <w:t>weakening the hands</w:t>
      </w:r>
    </w:p>
  </w:footnote>
  <w:footnote w:id="10993">
    <w:p w:rsidR="002538C2" w:rsidRPr="0065558A" w:rsidRDefault="002538C2" w:rsidP="004B0391">
      <w:pPr>
        <w:pStyle w:val="FootnoteText"/>
        <w:jc w:val="left"/>
      </w:pPr>
      <w:r w:rsidRPr="0065558A">
        <w:rPr>
          <w:rStyle w:val="FootnoteReference"/>
          <w:sz w:val="18"/>
          <w:szCs w:val="18"/>
        </w:rPr>
        <w:footnoteRef/>
      </w:r>
      <w:r w:rsidRPr="0065558A">
        <w:t xml:space="preserve"> 38:7 Or </w:t>
      </w:r>
      <w:r w:rsidRPr="0065558A">
        <w:rPr>
          <w:i/>
        </w:rPr>
        <w:t>official</w:t>
      </w:r>
    </w:p>
  </w:footnote>
  <w:footnote w:id="10994">
    <w:p w:rsidR="002538C2" w:rsidRPr="0065558A" w:rsidRDefault="002538C2" w:rsidP="004B0391">
      <w:pPr>
        <w:pStyle w:val="FootnoteText"/>
        <w:jc w:val="left"/>
        <w:rPr>
          <w:i/>
        </w:rPr>
      </w:pPr>
      <w:r w:rsidRPr="0065558A">
        <w:rPr>
          <w:rStyle w:val="FootnoteReference"/>
          <w:sz w:val="18"/>
          <w:szCs w:val="18"/>
        </w:rPr>
        <w:footnoteRef/>
      </w:r>
      <w:r w:rsidRPr="0065558A">
        <w:t xml:space="preserve"> 38:9 Lit. </w:t>
      </w:r>
      <w:r w:rsidRPr="0065558A">
        <w:rPr>
          <w:i/>
        </w:rPr>
        <w:t>My lord the king</w:t>
      </w:r>
    </w:p>
  </w:footnote>
  <w:footnote w:id="10995">
    <w:p w:rsidR="002538C2" w:rsidRPr="0065558A" w:rsidRDefault="002538C2" w:rsidP="004B0391">
      <w:pPr>
        <w:pStyle w:val="FootnoteText"/>
        <w:jc w:val="left"/>
        <w:rPr>
          <w:i/>
        </w:rPr>
      </w:pPr>
      <w:r w:rsidRPr="0065558A">
        <w:rPr>
          <w:rStyle w:val="FootnoteReference"/>
          <w:sz w:val="18"/>
          <w:szCs w:val="18"/>
        </w:rPr>
        <w:footnoteRef/>
      </w:r>
      <w:r w:rsidRPr="0065558A">
        <w:t xml:space="preserve"> 38:10 Lit. </w:t>
      </w:r>
      <w:r w:rsidRPr="0065558A">
        <w:rPr>
          <w:i/>
        </w:rPr>
        <w:t>Cushite</w:t>
      </w:r>
    </w:p>
  </w:footnote>
  <w:footnote w:id="10996">
    <w:p w:rsidR="002538C2" w:rsidRPr="0065558A" w:rsidRDefault="002538C2" w:rsidP="004B0391">
      <w:pPr>
        <w:pStyle w:val="FootnoteText"/>
        <w:jc w:val="left"/>
      </w:pPr>
      <w:r w:rsidRPr="0065558A">
        <w:rPr>
          <w:rStyle w:val="FootnoteReference"/>
          <w:sz w:val="18"/>
          <w:szCs w:val="18"/>
        </w:rPr>
        <w:footnoteRef/>
      </w:r>
      <w:r w:rsidRPr="0065558A">
        <w:t xml:space="preserve"> 38:12 Lit. </w:t>
      </w:r>
      <w:r w:rsidRPr="0065558A">
        <w:rPr>
          <w:i/>
        </w:rPr>
        <w:t>did thus</w:t>
      </w:r>
    </w:p>
  </w:footnote>
  <w:footnote w:id="10997">
    <w:p w:rsidR="002538C2" w:rsidRPr="0065558A" w:rsidRDefault="002538C2" w:rsidP="004B0391">
      <w:pPr>
        <w:pStyle w:val="FootnoteText"/>
        <w:jc w:val="left"/>
      </w:pPr>
      <w:r w:rsidRPr="0065558A">
        <w:rPr>
          <w:rStyle w:val="FootnoteReference"/>
          <w:sz w:val="18"/>
          <w:szCs w:val="18"/>
        </w:rPr>
        <w:footnoteRef/>
      </w:r>
      <w:r w:rsidRPr="0065558A">
        <w:t xml:space="preserve"> 38:14 Lit. </w:t>
      </w:r>
      <w:r w:rsidRPr="0065558A">
        <w:rPr>
          <w:i/>
        </w:rPr>
        <w:t>sent and took Jeremiah the prophet to him</w:t>
      </w:r>
    </w:p>
  </w:footnote>
  <w:footnote w:id="10998">
    <w:p w:rsidR="002538C2" w:rsidRPr="0065558A" w:rsidRDefault="002538C2" w:rsidP="004B0391">
      <w:pPr>
        <w:pStyle w:val="FootnoteText"/>
        <w:jc w:val="left"/>
      </w:pPr>
      <w:r w:rsidRPr="0065558A">
        <w:rPr>
          <w:rStyle w:val="FootnoteReference"/>
          <w:sz w:val="18"/>
          <w:szCs w:val="18"/>
        </w:rPr>
        <w:footnoteRef/>
      </w:r>
      <w:r w:rsidRPr="0065558A">
        <w:t xml:space="preserve"> 38:17 Lit. </w:t>
      </w:r>
      <w:r w:rsidRPr="0065558A">
        <w:rPr>
          <w:i/>
        </w:rPr>
        <w:t>go out</w:t>
      </w:r>
    </w:p>
  </w:footnote>
  <w:footnote w:id="10999">
    <w:p w:rsidR="002538C2" w:rsidRPr="0065558A" w:rsidRDefault="002538C2" w:rsidP="004B0391">
      <w:pPr>
        <w:pStyle w:val="FootnoteText"/>
        <w:jc w:val="left"/>
      </w:pPr>
      <w:r w:rsidRPr="0065558A">
        <w:rPr>
          <w:rStyle w:val="FootnoteReference"/>
          <w:sz w:val="18"/>
          <w:szCs w:val="18"/>
        </w:rPr>
        <w:footnoteRef/>
      </w:r>
      <w:r w:rsidRPr="0065558A">
        <w:t xml:space="preserve"> 38:17 Or </w:t>
      </w:r>
      <w:r w:rsidRPr="0065558A">
        <w:rPr>
          <w:i/>
        </w:rPr>
        <w:t>officials</w:t>
      </w:r>
    </w:p>
  </w:footnote>
  <w:footnote w:id="11000">
    <w:p w:rsidR="002538C2" w:rsidRPr="0065558A" w:rsidRDefault="002538C2" w:rsidP="004B0391">
      <w:pPr>
        <w:pStyle w:val="FootnoteText"/>
        <w:jc w:val="left"/>
      </w:pPr>
      <w:r w:rsidRPr="0065558A">
        <w:rPr>
          <w:rStyle w:val="FootnoteReference"/>
          <w:sz w:val="18"/>
          <w:szCs w:val="18"/>
        </w:rPr>
        <w:footnoteRef/>
      </w:r>
      <w:r w:rsidRPr="0065558A">
        <w:t xml:space="preserve"> 38:17 Lit. </w:t>
      </w:r>
      <w:r w:rsidRPr="0065558A">
        <w:rPr>
          <w:i/>
        </w:rPr>
        <w:t>They</w:t>
      </w:r>
    </w:p>
  </w:footnote>
  <w:footnote w:id="11001">
    <w:p w:rsidR="002538C2" w:rsidRPr="0065558A" w:rsidRDefault="002538C2" w:rsidP="004B0391">
      <w:pPr>
        <w:pStyle w:val="FootnoteText"/>
        <w:jc w:val="left"/>
      </w:pPr>
      <w:r w:rsidRPr="0065558A">
        <w:rPr>
          <w:rStyle w:val="FootnoteReference"/>
          <w:sz w:val="18"/>
          <w:szCs w:val="18"/>
        </w:rPr>
        <w:footnoteRef/>
      </w:r>
      <w:r w:rsidRPr="0065558A">
        <w:t xml:space="preserve"> 38:19 Lit. </w:t>
      </w:r>
      <w:r w:rsidRPr="0065558A">
        <w:rPr>
          <w:i/>
        </w:rPr>
        <w:t>may</w:t>
      </w:r>
      <w:r w:rsidRPr="0065558A">
        <w:t xml:space="preserve"> </w:t>
      </w:r>
      <w:r w:rsidRPr="0065558A">
        <w:rPr>
          <w:i/>
        </w:rPr>
        <w:t>give me into their hands</w:t>
      </w:r>
    </w:p>
  </w:footnote>
  <w:footnote w:id="11002">
    <w:p w:rsidR="002538C2" w:rsidRPr="0065558A" w:rsidRDefault="002538C2" w:rsidP="004B0391">
      <w:pPr>
        <w:pStyle w:val="FootnoteText"/>
        <w:jc w:val="left"/>
      </w:pPr>
      <w:r w:rsidRPr="0065558A">
        <w:rPr>
          <w:rStyle w:val="FootnoteReference"/>
          <w:sz w:val="18"/>
          <w:szCs w:val="18"/>
        </w:rPr>
        <w:footnoteRef/>
      </w:r>
      <w:r w:rsidRPr="0065558A">
        <w:t xml:space="preserve"> 38:21 Lit. </w:t>
      </w:r>
      <w:r w:rsidRPr="0065558A">
        <w:rPr>
          <w:i/>
        </w:rPr>
        <w:t>to go out</w:t>
      </w:r>
    </w:p>
  </w:footnote>
  <w:footnote w:id="11003">
    <w:p w:rsidR="002538C2" w:rsidRPr="0065558A" w:rsidRDefault="002538C2" w:rsidP="004B0391">
      <w:pPr>
        <w:pStyle w:val="FootnoteText"/>
        <w:jc w:val="left"/>
      </w:pPr>
      <w:r w:rsidRPr="0065558A">
        <w:rPr>
          <w:rStyle w:val="FootnoteReference"/>
          <w:sz w:val="18"/>
          <w:szCs w:val="18"/>
        </w:rPr>
        <w:footnoteRef/>
      </w:r>
      <w:r w:rsidRPr="0065558A">
        <w:t xml:space="preserve"> 38:25 Lit. </w:t>
      </w:r>
      <w:r w:rsidRPr="0065558A">
        <w:rPr>
          <w:i/>
        </w:rPr>
        <w:t>say to you</w:t>
      </w:r>
    </w:p>
  </w:footnote>
  <w:footnote w:id="11004">
    <w:p w:rsidR="002538C2" w:rsidRPr="0065558A" w:rsidRDefault="002538C2" w:rsidP="004B0391">
      <w:pPr>
        <w:pStyle w:val="FootnoteText"/>
        <w:jc w:val="left"/>
      </w:pPr>
      <w:r w:rsidRPr="0065558A">
        <w:rPr>
          <w:rStyle w:val="FootnoteReference"/>
          <w:sz w:val="18"/>
          <w:szCs w:val="18"/>
        </w:rPr>
        <w:footnoteRef/>
      </w:r>
      <w:r w:rsidRPr="0065558A">
        <w:t xml:space="preserve"> 38:27 Lit. </w:t>
      </w:r>
      <w:r w:rsidRPr="0065558A">
        <w:rPr>
          <w:i/>
        </w:rPr>
        <w:t>according to all these words that the king ordered him</w:t>
      </w:r>
    </w:p>
  </w:footnote>
  <w:footnote w:id="11005">
    <w:p w:rsidR="002538C2" w:rsidRPr="0065558A" w:rsidRDefault="002538C2" w:rsidP="004B0391">
      <w:pPr>
        <w:pStyle w:val="FootnoteText"/>
        <w:jc w:val="left"/>
      </w:pPr>
      <w:r w:rsidRPr="0065558A">
        <w:rPr>
          <w:rStyle w:val="FootnoteReference"/>
          <w:sz w:val="18"/>
          <w:szCs w:val="18"/>
        </w:rPr>
        <w:footnoteRef/>
      </w:r>
      <w:r w:rsidRPr="0065558A">
        <w:t xml:space="preserve"> 39:1a in English is 38:28b in Hebrew</w:t>
      </w:r>
    </w:p>
  </w:footnote>
  <w:footnote w:id="11006">
    <w:p w:rsidR="002538C2" w:rsidRPr="0065558A" w:rsidRDefault="002538C2" w:rsidP="004B0391">
      <w:pPr>
        <w:pStyle w:val="FootnoteText"/>
        <w:jc w:val="left"/>
        <w:rPr>
          <w:i/>
        </w:rPr>
      </w:pPr>
      <w:r w:rsidRPr="0065558A">
        <w:rPr>
          <w:rStyle w:val="FootnoteReference"/>
          <w:sz w:val="18"/>
          <w:szCs w:val="18"/>
        </w:rPr>
        <w:footnoteRef/>
      </w:r>
      <w:r w:rsidRPr="0065558A">
        <w:t xml:space="preserve"> 39:1 The Heb. lacks </w:t>
      </w:r>
      <w:r w:rsidRPr="0065558A">
        <w:rPr>
          <w:i/>
        </w:rPr>
        <w:t>of the reign of</w:t>
      </w:r>
    </w:p>
  </w:footnote>
  <w:footnote w:id="11007">
    <w:p w:rsidR="002538C2" w:rsidRPr="0065558A" w:rsidRDefault="002538C2" w:rsidP="004B0391">
      <w:pPr>
        <w:pStyle w:val="FootnoteText"/>
        <w:jc w:val="left"/>
        <w:rPr>
          <w:i/>
        </w:rPr>
      </w:pPr>
      <w:r w:rsidRPr="0065558A">
        <w:rPr>
          <w:rStyle w:val="FootnoteReference"/>
          <w:sz w:val="18"/>
          <w:szCs w:val="18"/>
        </w:rPr>
        <w:footnoteRef/>
      </w:r>
      <w:r w:rsidRPr="0065558A">
        <w:t xml:space="preserve"> 39:2 The Heb. lacks </w:t>
      </w:r>
      <w:r w:rsidRPr="0065558A">
        <w:rPr>
          <w:i/>
        </w:rPr>
        <w:t>of the reign of</w:t>
      </w:r>
    </w:p>
  </w:footnote>
  <w:footnote w:id="11008">
    <w:p w:rsidR="002538C2" w:rsidRPr="0065558A" w:rsidRDefault="002538C2" w:rsidP="004B0391">
      <w:pPr>
        <w:pStyle w:val="FootnoteText"/>
        <w:jc w:val="left"/>
      </w:pPr>
      <w:r w:rsidRPr="0065558A">
        <w:rPr>
          <w:rStyle w:val="FootnoteReference"/>
          <w:sz w:val="18"/>
          <w:szCs w:val="18"/>
        </w:rPr>
        <w:footnoteRef/>
      </w:r>
      <w:r w:rsidRPr="0065558A">
        <w:t xml:space="preserve"> 39:2 The Heb. lacks </w:t>
      </w:r>
      <w:r w:rsidRPr="0065558A">
        <w:rPr>
          <w:i/>
        </w:rPr>
        <w:t>the wall of</w:t>
      </w:r>
    </w:p>
  </w:footnote>
  <w:footnote w:id="11009">
    <w:p w:rsidR="002538C2" w:rsidRPr="0065558A" w:rsidRDefault="002538C2" w:rsidP="004B0391">
      <w:pPr>
        <w:pStyle w:val="FootnoteText"/>
        <w:jc w:val="left"/>
        <w:rPr>
          <w:i/>
        </w:rPr>
      </w:pPr>
      <w:r w:rsidRPr="0065558A">
        <w:rPr>
          <w:rStyle w:val="FootnoteReference"/>
          <w:sz w:val="18"/>
          <w:szCs w:val="18"/>
        </w:rPr>
        <w:footnoteRef/>
      </w:r>
      <w:r w:rsidRPr="0065558A">
        <w:t xml:space="preserve"> 39:3 The Heb. lacks </w:t>
      </w:r>
      <w:r w:rsidRPr="0065558A">
        <w:rPr>
          <w:i/>
        </w:rPr>
        <w:t>including</w:t>
      </w:r>
    </w:p>
  </w:footnote>
  <w:footnote w:id="11010">
    <w:p w:rsidR="002538C2" w:rsidRPr="0065558A" w:rsidRDefault="002538C2" w:rsidP="004B0391">
      <w:pPr>
        <w:pStyle w:val="FootnoteText"/>
        <w:jc w:val="left"/>
        <w:rPr>
          <w:i/>
        </w:rPr>
      </w:pPr>
      <w:r w:rsidRPr="0065558A">
        <w:rPr>
          <w:rStyle w:val="FootnoteReference"/>
          <w:sz w:val="18"/>
          <w:szCs w:val="18"/>
        </w:rPr>
        <w:footnoteRef/>
      </w:r>
      <w:r w:rsidRPr="0065558A">
        <w:t xml:space="preserve"> 39:3 Or </w:t>
      </w:r>
      <w:r w:rsidRPr="0065558A">
        <w:rPr>
          <w:i/>
        </w:rPr>
        <w:t>high official</w:t>
      </w:r>
    </w:p>
  </w:footnote>
  <w:footnote w:id="11011">
    <w:p w:rsidR="002538C2" w:rsidRPr="0065558A" w:rsidRDefault="002538C2" w:rsidP="004B0391">
      <w:pPr>
        <w:pStyle w:val="FootnoteText"/>
        <w:jc w:val="left"/>
      </w:pPr>
      <w:r w:rsidRPr="0065558A">
        <w:rPr>
          <w:rStyle w:val="FootnoteReference"/>
          <w:sz w:val="18"/>
          <w:szCs w:val="18"/>
        </w:rPr>
        <w:footnoteRef/>
      </w:r>
      <w:r w:rsidRPr="0065558A">
        <w:t xml:space="preserve"> 39:3 I.e. a province of Babylon</w:t>
      </w:r>
    </w:p>
  </w:footnote>
  <w:footnote w:id="11012">
    <w:p w:rsidR="002538C2" w:rsidRPr="0065558A" w:rsidRDefault="002538C2" w:rsidP="004B0391">
      <w:pPr>
        <w:pStyle w:val="FootnoteText"/>
        <w:jc w:val="left"/>
      </w:pPr>
      <w:r w:rsidRPr="0065558A">
        <w:rPr>
          <w:rStyle w:val="FootnoteReference"/>
          <w:sz w:val="18"/>
          <w:szCs w:val="18"/>
        </w:rPr>
        <w:footnoteRef/>
      </w:r>
      <w:r w:rsidRPr="0065558A">
        <w:t xml:space="preserve"> 39:3 Lit. </w:t>
      </w:r>
      <w:r w:rsidRPr="0065558A">
        <w:rPr>
          <w:i/>
        </w:rPr>
        <w:t>the Rab-sa-resi</w:t>
      </w:r>
      <w:r w:rsidRPr="0065558A">
        <w:t>; a Babylonian title for a royal official</w:t>
      </w:r>
    </w:p>
  </w:footnote>
  <w:footnote w:id="11013">
    <w:p w:rsidR="002538C2" w:rsidRPr="0065558A" w:rsidRDefault="002538C2" w:rsidP="004B0391">
      <w:pPr>
        <w:pStyle w:val="FootnoteText"/>
        <w:jc w:val="left"/>
      </w:pPr>
      <w:r w:rsidRPr="0065558A">
        <w:rPr>
          <w:rStyle w:val="FootnoteReference"/>
          <w:sz w:val="18"/>
          <w:szCs w:val="18"/>
        </w:rPr>
        <w:footnoteRef/>
      </w:r>
      <w:r w:rsidRPr="0065558A">
        <w:t xml:space="preserve"> 39:3 Lit. </w:t>
      </w:r>
      <w:r w:rsidRPr="0065558A">
        <w:rPr>
          <w:i/>
        </w:rPr>
        <w:t>the Rab-mugi</w:t>
      </w:r>
      <w:r w:rsidRPr="0065558A">
        <w:t>, a Babylonian title for a royal official</w:t>
      </w:r>
    </w:p>
  </w:footnote>
  <w:footnote w:id="11014">
    <w:p w:rsidR="002538C2" w:rsidRPr="0065558A" w:rsidRDefault="002538C2" w:rsidP="004B0391">
      <w:pPr>
        <w:pStyle w:val="FootnoteText"/>
        <w:jc w:val="left"/>
      </w:pPr>
      <w:r w:rsidRPr="0065558A">
        <w:rPr>
          <w:rStyle w:val="FootnoteReference"/>
          <w:sz w:val="18"/>
          <w:szCs w:val="18"/>
        </w:rPr>
        <w:footnoteRef/>
      </w:r>
      <w:r w:rsidRPr="0065558A">
        <w:t xml:space="preserve"> 39:3 Or </w:t>
      </w:r>
      <w:r w:rsidRPr="0065558A">
        <w:rPr>
          <w:i/>
        </w:rPr>
        <w:t>Gate: Nergal-sarezer, Samgar-nebu, Sarsekim, the high official, Nergal-sarezer, the chief official, and</w:t>
      </w:r>
    </w:p>
  </w:footnote>
  <w:footnote w:id="11015">
    <w:p w:rsidR="002538C2" w:rsidRPr="0065558A" w:rsidRDefault="002538C2" w:rsidP="004B0391">
      <w:pPr>
        <w:pStyle w:val="FootnoteText"/>
        <w:jc w:val="left"/>
      </w:pPr>
      <w:r w:rsidRPr="0065558A">
        <w:rPr>
          <w:rStyle w:val="FootnoteReference"/>
          <w:sz w:val="18"/>
          <w:szCs w:val="18"/>
        </w:rPr>
        <w:footnoteRef/>
      </w:r>
      <w:r w:rsidRPr="0065558A">
        <w:t xml:space="preserve"> 39:6 The Heb. lacks </w:t>
      </w:r>
      <w:r w:rsidRPr="0065558A">
        <w:rPr>
          <w:i/>
        </w:rPr>
        <w:t>right</w:t>
      </w:r>
    </w:p>
  </w:footnote>
  <w:footnote w:id="11016">
    <w:p w:rsidR="002538C2" w:rsidRPr="0065558A" w:rsidRDefault="002538C2" w:rsidP="004B0391">
      <w:pPr>
        <w:pStyle w:val="FootnoteText"/>
        <w:jc w:val="left"/>
      </w:pPr>
      <w:r w:rsidRPr="0065558A">
        <w:rPr>
          <w:rStyle w:val="FootnoteReference"/>
          <w:sz w:val="18"/>
          <w:szCs w:val="18"/>
        </w:rPr>
        <w:footnoteRef/>
      </w:r>
      <w:r w:rsidRPr="0065558A">
        <w:t xml:space="preserve"> 39:6 Lit. </w:t>
      </w:r>
      <w:r w:rsidRPr="0065558A">
        <w:rPr>
          <w:i/>
        </w:rPr>
        <w:t>The king of Babylon</w:t>
      </w:r>
    </w:p>
  </w:footnote>
  <w:footnote w:id="11017">
    <w:p w:rsidR="002538C2" w:rsidRPr="0065558A" w:rsidRDefault="002538C2" w:rsidP="004B0391">
      <w:pPr>
        <w:pStyle w:val="FootnoteText"/>
        <w:jc w:val="left"/>
        <w:rPr>
          <w:i/>
        </w:rPr>
      </w:pPr>
      <w:r w:rsidRPr="0065558A">
        <w:rPr>
          <w:rStyle w:val="FootnoteReference"/>
          <w:sz w:val="18"/>
          <w:szCs w:val="18"/>
        </w:rPr>
        <w:footnoteRef/>
      </w:r>
      <w:r w:rsidRPr="0065558A">
        <w:t xml:space="preserve"> 39:13 The Heb. lacks </w:t>
      </w:r>
      <w:r w:rsidRPr="0065558A">
        <w:rPr>
          <w:i/>
        </w:rPr>
        <w:t>for Jeremiah</w:t>
      </w:r>
    </w:p>
  </w:footnote>
  <w:footnote w:id="11018">
    <w:p w:rsidR="002538C2" w:rsidRPr="0065558A" w:rsidRDefault="002538C2" w:rsidP="004B0391">
      <w:pPr>
        <w:pStyle w:val="FootnoteText"/>
        <w:jc w:val="left"/>
      </w:pPr>
      <w:r w:rsidRPr="0065558A">
        <w:rPr>
          <w:rStyle w:val="FootnoteReference"/>
          <w:sz w:val="18"/>
          <w:szCs w:val="18"/>
        </w:rPr>
        <w:footnoteRef/>
      </w:r>
      <w:r w:rsidRPr="0065558A">
        <w:t xml:space="preserve"> 39:14 The Heb. lacks </w:t>
      </w:r>
      <w:r w:rsidRPr="0065558A">
        <w:rPr>
          <w:i/>
        </w:rPr>
        <w:t>for Jeremiah</w:t>
      </w:r>
    </w:p>
  </w:footnote>
  <w:footnote w:id="11019">
    <w:p w:rsidR="002538C2" w:rsidRPr="0065558A" w:rsidRDefault="002538C2" w:rsidP="004B0391">
      <w:pPr>
        <w:pStyle w:val="FootnoteText"/>
        <w:jc w:val="left"/>
      </w:pPr>
      <w:r w:rsidRPr="0065558A">
        <w:rPr>
          <w:rStyle w:val="FootnoteReference"/>
          <w:sz w:val="18"/>
          <w:szCs w:val="18"/>
        </w:rPr>
        <w:footnoteRef/>
      </w:r>
      <w:r w:rsidRPr="0065558A">
        <w:t xml:space="preserve"> 39:13 The Heb. lacks </w:t>
      </w:r>
      <w:r w:rsidRPr="0065558A">
        <w:rPr>
          <w:i/>
        </w:rPr>
        <w:t>took</w:t>
      </w:r>
    </w:p>
  </w:footnote>
  <w:footnote w:id="11020">
    <w:p w:rsidR="002538C2" w:rsidRPr="0065558A" w:rsidRDefault="002538C2" w:rsidP="004B0391">
      <w:pPr>
        <w:pStyle w:val="FootnoteText"/>
        <w:jc w:val="left"/>
        <w:rPr>
          <w:i/>
        </w:rPr>
      </w:pPr>
      <w:r w:rsidRPr="0065558A">
        <w:rPr>
          <w:rStyle w:val="FootnoteReference"/>
          <w:sz w:val="18"/>
          <w:szCs w:val="18"/>
        </w:rPr>
        <w:footnoteRef/>
      </w:r>
      <w:r w:rsidRPr="0065558A">
        <w:t xml:space="preserve"> 39:18 Lit. </w:t>
      </w:r>
      <w:r w:rsidRPr="0065558A">
        <w:rPr>
          <w:i/>
        </w:rPr>
        <w:t>You will have your life as a spoil of war</w:t>
      </w:r>
    </w:p>
  </w:footnote>
  <w:footnote w:id="11021">
    <w:p w:rsidR="002538C2" w:rsidRPr="0065558A" w:rsidRDefault="002538C2" w:rsidP="004B0391">
      <w:pPr>
        <w:pStyle w:val="FootnoteText"/>
        <w:jc w:val="left"/>
      </w:pPr>
      <w:r w:rsidRPr="0065558A">
        <w:rPr>
          <w:rStyle w:val="FootnoteReference"/>
          <w:sz w:val="18"/>
          <w:szCs w:val="18"/>
        </w:rPr>
        <w:footnoteRef/>
      </w:r>
      <w:r w:rsidRPr="0065558A">
        <w:t xml:space="preserve"> 40:1 The Heb. lacks </w:t>
      </w:r>
      <w:r w:rsidRPr="0065558A">
        <w:rPr>
          <w:i/>
        </w:rPr>
        <w:t>This is</w:t>
      </w:r>
    </w:p>
  </w:footnote>
  <w:footnote w:id="11022">
    <w:p w:rsidR="002538C2" w:rsidRPr="0065558A" w:rsidRDefault="002538C2" w:rsidP="004B0391">
      <w:pPr>
        <w:pStyle w:val="FootnoteText"/>
        <w:jc w:val="left"/>
      </w:pPr>
      <w:r w:rsidRPr="0065558A">
        <w:rPr>
          <w:rStyle w:val="FootnoteReference"/>
          <w:sz w:val="18"/>
          <w:szCs w:val="18"/>
        </w:rPr>
        <w:footnoteRef/>
      </w:r>
      <w:r w:rsidRPr="0065558A">
        <w:t xml:space="preserve"> 40:4 Lit. </w:t>
      </w:r>
      <w:r w:rsidRPr="0065558A">
        <w:rPr>
          <w:i/>
        </w:rPr>
        <w:t>it is good in your eyes</w:t>
      </w:r>
    </w:p>
  </w:footnote>
  <w:footnote w:id="11023">
    <w:p w:rsidR="002538C2" w:rsidRPr="0065558A" w:rsidRDefault="002538C2" w:rsidP="004B0391">
      <w:pPr>
        <w:pStyle w:val="FootnoteText"/>
        <w:jc w:val="left"/>
      </w:pPr>
      <w:r w:rsidRPr="0065558A">
        <w:rPr>
          <w:rStyle w:val="FootnoteReference"/>
          <w:sz w:val="18"/>
          <w:szCs w:val="18"/>
        </w:rPr>
        <w:footnoteRef/>
      </w:r>
      <w:r w:rsidRPr="0065558A">
        <w:t xml:space="preserve"> 40:4 Lit. </w:t>
      </w:r>
      <w:r w:rsidRPr="0065558A">
        <w:rPr>
          <w:i/>
        </w:rPr>
        <w:t>it is bad in your eyes</w:t>
      </w:r>
    </w:p>
  </w:footnote>
  <w:footnote w:id="11024">
    <w:p w:rsidR="002538C2" w:rsidRPr="0065558A" w:rsidRDefault="002538C2" w:rsidP="004B0391">
      <w:pPr>
        <w:pStyle w:val="FootnoteText"/>
        <w:jc w:val="left"/>
      </w:pPr>
      <w:r w:rsidRPr="0065558A">
        <w:rPr>
          <w:rStyle w:val="FootnoteReference"/>
          <w:sz w:val="18"/>
          <w:szCs w:val="18"/>
        </w:rPr>
        <w:footnoteRef/>
      </w:r>
      <w:r w:rsidRPr="0065558A">
        <w:t xml:space="preserve"> 40:4 Lit. </w:t>
      </w:r>
      <w:r w:rsidRPr="0065558A">
        <w:rPr>
          <w:i/>
        </w:rPr>
        <w:t>stop!</w:t>
      </w:r>
    </w:p>
  </w:footnote>
  <w:footnote w:id="11025">
    <w:p w:rsidR="002538C2" w:rsidRPr="0065558A" w:rsidRDefault="002538C2" w:rsidP="004B0391">
      <w:pPr>
        <w:pStyle w:val="FootnoteText"/>
        <w:jc w:val="left"/>
      </w:pPr>
      <w:r w:rsidRPr="0065558A">
        <w:rPr>
          <w:rStyle w:val="FootnoteReference"/>
          <w:sz w:val="18"/>
          <w:szCs w:val="18"/>
        </w:rPr>
        <w:footnoteRef/>
      </w:r>
      <w:r w:rsidRPr="0065558A">
        <w:t xml:space="preserve"> 40:5 The Heb. lacks </w:t>
      </w:r>
      <w:r w:rsidRPr="0065558A">
        <w:rPr>
          <w:i/>
        </w:rPr>
        <w:t>Nebuzaradan said</w:t>
      </w:r>
    </w:p>
  </w:footnote>
  <w:footnote w:id="11026">
    <w:p w:rsidR="002538C2" w:rsidRPr="0065558A" w:rsidRDefault="002538C2" w:rsidP="004B0391">
      <w:pPr>
        <w:pStyle w:val="FootnoteText"/>
        <w:jc w:val="left"/>
      </w:pPr>
      <w:r w:rsidRPr="0065558A">
        <w:rPr>
          <w:rStyle w:val="FootnoteReference"/>
          <w:sz w:val="18"/>
          <w:szCs w:val="18"/>
        </w:rPr>
        <w:footnoteRef/>
      </w:r>
      <w:r w:rsidRPr="0065558A">
        <w:t xml:space="preserve"> 40:8 The Heb. lacks </w:t>
      </w:r>
      <w:r w:rsidRPr="0065558A">
        <w:rPr>
          <w:i/>
        </w:rPr>
        <w:t>came along with</w:t>
      </w:r>
    </w:p>
  </w:footnote>
  <w:footnote w:id="11027">
    <w:p w:rsidR="002538C2" w:rsidRPr="0065558A" w:rsidRDefault="002538C2" w:rsidP="004B0391">
      <w:pPr>
        <w:pStyle w:val="FootnoteText"/>
        <w:jc w:val="left"/>
      </w:pPr>
      <w:r w:rsidRPr="0065558A">
        <w:rPr>
          <w:rStyle w:val="FootnoteReference"/>
          <w:sz w:val="18"/>
          <w:szCs w:val="18"/>
        </w:rPr>
        <w:footnoteRef/>
      </w:r>
      <w:r w:rsidRPr="0065558A">
        <w:t xml:space="preserve"> 40:10 Lit. </w:t>
      </w:r>
      <w:r w:rsidRPr="0065558A">
        <w:rPr>
          <w:i/>
        </w:rPr>
        <w:t>to stand before</w:t>
      </w:r>
    </w:p>
  </w:footnote>
  <w:footnote w:id="11028">
    <w:p w:rsidR="002538C2" w:rsidRPr="0065558A" w:rsidRDefault="002538C2" w:rsidP="004B0391">
      <w:pPr>
        <w:pStyle w:val="FootnoteText"/>
        <w:jc w:val="left"/>
      </w:pPr>
      <w:r w:rsidRPr="0065558A">
        <w:rPr>
          <w:rStyle w:val="FootnoteReference"/>
          <w:sz w:val="18"/>
          <w:szCs w:val="18"/>
        </w:rPr>
        <w:footnoteRef/>
      </w:r>
      <w:r w:rsidRPr="0065558A">
        <w:t xml:space="preserve"> 40:11 The Heb. lacks </w:t>
      </w:r>
      <w:r w:rsidRPr="0065558A">
        <w:rPr>
          <w:i/>
        </w:rPr>
        <w:t>other</w:t>
      </w:r>
    </w:p>
  </w:footnote>
  <w:footnote w:id="11029">
    <w:p w:rsidR="002538C2" w:rsidRPr="0065558A" w:rsidRDefault="002538C2" w:rsidP="004B0391">
      <w:pPr>
        <w:pStyle w:val="FootnoteText"/>
        <w:jc w:val="left"/>
      </w:pPr>
      <w:r w:rsidRPr="0065558A">
        <w:rPr>
          <w:rStyle w:val="FootnoteReference"/>
          <w:sz w:val="18"/>
          <w:szCs w:val="18"/>
        </w:rPr>
        <w:footnoteRef/>
      </w:r>
      <w:r w:rsidRPr="0065558A">
        <w:t xml:space="preserve"> 40:15 Lit. </w:t>
      </w:r>
      <w:r w:rsidRPr="0065558A">
        <w:rPr>
          <w:i/>
        </w:rPr>
        <w:t>Then</w:t>
      </w:r>
    </w:p>
  </w:footnote>
  <w:footnote w:id="11030">
    <w:p w:rsidR="002538C2" w:rsidRPr="0065558A" w:rsidRDefault="002538C2" w:rsidP="004B0391">
      <w:pPr>
        <w:pStyle w:val="FootnoteText"/>
        <w:jc w:val="left"/>
      </w:pPr>
      <w:r w:rsidRPr="0065558A">
        <w:rPr>
          <w:rStyle w:val="FootnoteReference"/>
          <w:sz w:val="18"/>
          <w:szCs w:val="18"/>
        </w:rPr>
        <w:footnoteRef/>
      </w:r>
      <w:r w:rsidRPr="0065558A">
        <w:t xml:space="preserve"> 41:4 The Heb. lacks </w:t>
      </w:r>
      <w:r w:rsidRPr="0065558A">
        <w:rPr>
          <w:i/>
        </w:rPr>
        <w:t>about it</w:t>
      </w:r>
    </w:p>
  </w:footnote>
  <w:footnote w:id="11031">
    <w:p w:rsidR="002538C2" w:rsidRPr="0065558A" w:rsidRDefault="002538C2" w:rsidP="004B0391">
      <w:pPr>
        <w:pStyle w:val="FootnoteText"/>
        <w:jc w:val="left"/>
      </w:pPr>
      <w:r w:rsidRPr="0065558A">
        <w:rPr>
          <w:rStyle w:val="FootnoteReference"/>
          <w:sz w:val="18"/>
          <w:szCs w:val="18"/>
        </w:rPr>
        <w:footnoteRef/>
      </w:r>
      <w:r w:rsidRPr="0065558A">
        <w:t xml:space="preserve"> 41:7 Lit. </w:t>
      </w:r>
      <w:r w:rsidRPr="0065558A">
        <w:rPr>
          <w:i/>
        </w:rPr>
        <w:t>slaughtered them to the middle of the cistern</w:t>
      </w:r>
    </w:p>
  </w:footnote>
  <w:footnote w:id="11032">
    <w:p w:rsidR="002538C2" w:rsidRPr="0065558A" w:rsidRDefault="002538C2" w:rsidP="004B0391">
      <w:pPr>
        <w:pStyle w:val="FootnoteText"/>
        <w:jc w:val="left"/>
      </w:pPr>
      <w:r w:rsidRPr="0065558A">
        <w:rPr>
          <w:rStyle w:val="FootnoteReference"/>
          <w:sz w:val="18"/>
          <w:szCs w:val="18"/>
        </w:rPr>
        <w:footnoteRef/>
      </w:r>
      <w:r w:rsidRPr="0065558A">
        <w:t xml:space="preserve"> 41:8 Lit. </w:t>
      </w:r>
      <w:r w:rsidRPr="0065558A">
        <w:rPr>
          <w:i/>
        </w:rPr>
        <w:t>found among</w:t>
      </w:r>
    </w:p>
  </w:footnote>
  <w:footnote w:id="11033">
    <w:p w:rsidR="002538C2" w:rsidRPr="0065558A" w:rsidRDefault="002538C2" w:rsidP="004B0391">
      <w:pPr>
        <w:pStyle w:val="FootnoteText"/>
        <w:jc w:val="left"/>
      </w:pPr>
      <w:r w:rsidRPr="0065558A">
        <w:rPr>
          <w:rStyle w:val="FootnoteReference"/>
          <w:sz w:val="18"/>
          <w:szCs w:val="18"/>
        </w:rPr>
        <w:footnoteRef/>
      </w:r>
      <w:r w:rsidRPr="0065558A">
        <w:t xml:space="preserve"> 41:9 Lit. </w:t>
      </w:r>
      <w:r w:rsidRPr="0065558A">
        <w:rPr>
          <w:i/>
        </w:rPr>
        <w:t>made on account of</w:t>
      </w:r>
    </w:p>
  </w:footnote>
  <w:footnote w:id="11034">
    <w:p w:rsidR="002538C2" w:rsidRPr="0065558A" w:rsidRDefault="002538C2" w:rsidP="00A41B6E">
      <w:pPr>
        <w:pStyle w:val="FootnoteText"/>
        <w:tabs>
          <w:tab w:val="left" w:pos="2558"/>
        </w:tabs>
        <w:jc w:val="left"/>
      </w:pPr>
      <w:r w:rsidRPr="0065558A">
        <w:rPr>
          <w:rStyle w:val="FootnoteReference"/>
          <w:sz w:val="18"/>
          <w:szCs w:val="18"/>
        </w:rPr>
        <w:footnoteRef/>
      </w:r>
      <w:r w:rsidRPr="0065558A">
        <w:t xml:space="preserve"> 41:15 The Heb. lacks </w:t>
      </w:r>
      <w:r w:rsidRPr="0065558A">
        <w:rPr>
          <w:i/>
        </w:rPr>
        <w:t>other</w:t>
      </w:r>
    </w:p>
  </w:footnote>
  <w:footnote w:id="11035">
    <w:p w:rsidR="002538C2" w:rsidRPr="0065558A" w:rsidRDefault="002538C2" w:rsidP="004B0391">
      <w:pPr>
        <w:pStyle w:val="FootnoteText"/>
        <w:jc w:val="left"/>
      </w:pPr>
      <w:r w:rsidRPr="0065558A">
        <w:rPr>
          <w:rStyle w:val="FootnoteReference"/>
          <w:sz w:val="18"/>
          <w:szCs w:val="18"/>
        </w:rPr>
        <w:footnoteRef/>
      </w:r>
      <w:r w:rsidRPr="0065558A">
        <w:t xml:space="preserve"> 41:16 Lit. </w:t>
      </w:r>
      <w:r w:rsidRPr="0065558A">
        <w:rPr>
          <w:i/>
        </w:rPr>
        <w:t>brought back</w:t>
      </w:r>
    </w:p>
  </w:footnote>
  <w:footnote w:id="11036">
    <w:p w:rsidR="002538C2" w:rsidRPr="0065558A" w:rsidRDefault="002538C2" w:rsidP="004B0391">
      <w:pPr>
        <w:pStyle w:val="FootnoteText"/>
        <w:jc w:val="left"/>
      </w:pPr>
      <w:r w:rsidRPr="0065558A">
        <w:rPr>
          <w:rStyle w:val="FootnoteReference"/>
          <w:sz w:val="18"/>
          <w:szCs w:val="18"/>
        </w:rPr>
        <w:footnoteRef/>
      </w:r>
      <w:r w:rsidRPr="0065558A">
        <w:t xml:space="preserve"> 41:16 Or </w:t>
      </w:r>
      <w:r w:rsidRPr="0065558A">
        <w:rPr>
          <w:i/>
        </w:rPr>
        <w:t>officials</w:t>
      </w:r>
    </w:p>
  </w:footnote>
  <w:footnote w:id="11037">
    <w:p w:rsidR="002538C2" w:rsidRPr="0065558A" w:rsidRDefault="002538C2" w:rsidP="004B0391">
      <w:pPr>
        <w:pStyle w:val="FootnoteText"/>
        <w:jc w:val="left"/>
      </w:pPr>
      <w:r w:rsidRPr="0065558A">
        <w:rPr>
          <w:rStyle w:val="FootnoteReference"/>
          <w:sz w:val="18"/>
          <w:szCs w:val="18"/>
        </w:rPr>
        <w:footnoteRef/>
      </w:r>
      <w:r w:rsidRPr="0065558A">
        <w:t xml:space="preserve"> 41:18 Lit. </w:t>
      </w:r>
      <w:r w:rsidRPr="0065558A">
        <w:rPr>
          <w:i/>
        </w:rPr>
        <w:t>them</w:t>
      </w:r>
    </w:p>
  </w:footnote>
  <w:footnote w:id="11038">
    <w:p w:rsidR="002538C2" w:rsidRPr="0065558A" w:rsidRDefault="002538C2" w:rsidP="004B0391">
      <w:pPr>
        <w:pStyle w:val="FootnoteText"/>
        <w:jc w:val="left"/>
      </w:pPr>
      <w:r w:rsidRPr="0065558A">
        <w:rPr>
          <w:rStyle w:val="FootnoteReference"/>
          <w:sz w:val="18"/>
          <w:szCs w:val="18"/>
        </w:rPr>
        <w:footnoteRef/>
      </w:r>
      <w:r w:rsidRPr="0065558A">
        <w:t xml:space="preserve"> 42:1 The Heb. lacks </w:t>
      </w:r>
      <w:r w:rsidRPr="0065558A">
        <w:rPr>
          <w:i/>
        </w:rPr>
        <w:t>Jeremiah</w:t>
      </w:r>
    </w:p>
  </w:footnote>
  <w:footnote w:id="11039">
    <w:p w:rsidR="002538C2" w:rsidRPr="0065558A" w:rsidRDefault="002538C2" w:rsidP="004B0391">
      <w:pPr>
        <w:pStyle w:val="FootnoteText"/>
        <w:jc w:val="left"/>
      </w:pPr>
      <w:r w:rsidRPr="0065558A">
        <w:rPr>
          <w:rStyle w:val="FootnoteReference"/>
          <w:sz w:val="18"/>
          <w:szCs w:val="18"/>
        </w:rPr>
        <w:footnoteRef/>
      </w:r>
      <w:r w:rsidRPr="0065558A">
        <w:t xml:space="preserve"> 42:2 Lit. </w:t>
      </w:r>
      <w:r w:rsidRPr="0065558A">
        <w:rPr>
          <w:i/>
        </w:rPr>
        <w:t>as your eyes see us</w:t>
      </w:r>
    </w:p>
  </w:footnote>
  <w:footnote w:id="11040">
    <w:p w:rsidR="002538C2" w:rsidRPr="0065558A" w:rsidRDefault="002538C2" w:rsidP="004B0391">
      <w:pPr>
        <w:pStyle w:val="FootnoteText"/>
        <w:jc w:val="left"/>
      </w:pPr>
      <w:r w:rsidRPr="0065558A">
        <w:rPr>
          <w:rStyle w:val="FootnoteReference"/>
          <w:sz w:val="18"/>
          <w:szCs w:val="18"/>
        </w:rPr>
        <w:footnoteRef/>
      </w:r>
      <w:r w:rsidRPr="0065558A">
        <w:t xml:space="preserve"> 42:3 Lit. </w:t>
      </w:r>
      <w:r w:rsidRPr="0065558A">
        <w:rPr>
          <w:i/>
        </w:rPr>
        <w:t>way we should walk</w:t>
      </w:r>
    </w:p>
  </w:footnote>
  <w:footnote w:id="11041">
    <w:p w:rsidR="002538C2" w:rsidRPr="0065558A" w:rsidRDefault="002538C2" w:rsidP="004B0391">
      <w:pPr>
        <w:pStyle w:val="FootnoteText"/>
        <w:jc w:val="left"/>
      </w:pPr>
      <w:r w:rsidRPr="0065558A">
        <w:rPr>
          <w:rStyle w:val="FootnoteReference"/>
          <w:sz w:val="18"/>
          <w:szCs w:val="18"/>
        </w:rPr>
        <w:footnoteRef/>
      </w:r>
      <w:r w:rsidRPr="0065558A">
        <w:t xml:space="preserve"> 42:5 Lit. </w:t>
      </w:r>
      <w:r w:rsidRPr="0065558A">
        <w:rPr>
          <w:i/>
        </w:rPr>
        <w:t>sends to you for us</w:t>
      </w:r>
    </w:p>
  </w:footnote>
  <w:footnote w:id="11042">
    <w:p w:rsidR="002538C2" w:rsidRPr="0065558A" w:rsidRDefault="002538C2" w:rsidP="004B0391">
      <w:pPr>
        <w:pStyle w:val="FootnoteText"/>
        <w:jc w:val="left"/>
      </w:pPr>
      <w:r w:rsidRPr="0065558A">
        <w:rPr>
          <w:rStyle w:val="FootnoteReference"/>
          <w:sz w:val="18"/>
          <w:szCs w:val="18"/>
        </w:rPr>
        <w:footnoteRef/>
      </w:r>
      <w:r w:rsidRPr="0065558A">
        <w:t xml:space="preserve"> 42:11 Lit. </w:t>
      </w:r>
      <w:r w:rsidRPr="0065558A">
        <w:rPr>
          <w:i/>
        </w:rPr>
        <w:t>whom you fear</w:t>
      </w:r>
    </w:p>
  </w:footnote>
  <w:footnote w:id="11043">
    <w:p w:rsidR="002538C2" w:rsidRPr="0065558A" w:rsidRDefault="002538C2" w:rsidP="004B0391">
      <w:pPr>
        <w:pStyle w:val="FootnoteText"/>
        <w:jc w:val="left"/>
      </w:pPr>
      <w:r w:rsidRPr="0065558A">
        <w:rPr>
          <w:rStyle w:val="FootnoteReference"/>
          <w:sz w:val="18"/>
          <w:szCs w:val="18"/>
        </w:rPr>
        <w:footnoteRef/>
      </w:r>
      <w:r w:rsidRPr="0065558A">
        <w:t xml:space="preserve"> 42:15 Lit. </w:t>
      </w:r>
      <w:r w:rsidRPr="0065558A">
        <w:rPr>
          <w:i/>
        </w:rPr>
        <w:t>really set your faces</w:t>
      </w:r>
    </w:p>
  </w:footnote>
  <w:footnote w:id="11044">
    <w:p w:rsidR="002538C2" w:rsidRPr="0065558A" w:rsidRDefault="002538C2" w:rsidP="004B0391">
      <w:pPr>
        <w:pStyle w:val="FootnoteText"/>
        <w:jc w:val="left"/>
      </w:pPr>
      <w:r w:rsidRPr="0065558A">
        <w:rPr>
          <w:rStyle w:val="FootnoteReference"/>
          <w:sz w:val="18"/>
          <w:szCs w:val="18"/>
        </w:rPr>
        <w:footnoteRef/>
      </w:r>
      <w:r w:rsidRPr="0065558A">
        <w:t xml:space="preserve"> 42:21 The Heb. lacks </w:t>
      </w:r>
      <w:r w:rsidRPr="0065558A">
        <w:rPr>
          <w:i/>
        </w:rPr>
        <w:t>tell</w:t>
      </w:r>
    </w:p>
  </w:footnote>
  <w:footnote w:id="11045">
    <w:p w:rsidR="002538C2" w:rsidRPr="0065558A" w:rsidRDefault="002538C2" w:rsidP="004B0391">
      <w:pPr>
        <w:pStyle w:val="FootnoteText"/>
        <w:jc w:val="left"/>
      </w:pPr>
      <w:r w:rsidRPr="0065558A">
        <w:rPr>
          <w:rStyle w:val="FootnoteReference"/>
          <w:sz w:val="18"/>
          <w:szCs w:val="18"/>
        </w:rPr>
        <w:footnoteRef/>
      </w:r>
      <w:r w:rsidRPr="0065558A">
        <w:t xml:space="preserve"> 42:22 Lit. </w:t>
      </w:r>
      <w:r w:rsidRPr="0065558A">
        <w:rPr>
          <w:i/>
        </w:rPr>
        <w:t>to go to settle</w:t>
      </w:r>
    </w:p>
  </w:footnote>
  <w:footnote w:id="11046">
    <w:p w:rsidR="002538C2" w:rsidRPr="0065558A" w:rsidRDefault="002538C2" w:rsidP="004B0391">
      <w:pPr>
        <w:pStyle w:val="FootnoteText"/>
        <w:jc w:val="left"/>
        <w:rPr>
          <w:i/>
        </w:rPr>
      </w:pPr>
      <w:r w:rsidRPr="0065558A">
        <w:rPr>
          <w:rStyle w:val="FootnoteReference"/>
          <w:sz w:val="18"/>
          <w:szCs w:val="18"/>
        </w:rPr>
        <w:footnoteRef/>
      </w:r>
      <w:r w:rsidRPr="0065558A">
        <w:t xml:space="preserve"> 43:4 The Heb. lacks </w:t>
      </w:r>
      <w:r w:rsidRPr="0065558A">
        <w:rPr>
          <w:i/>
        </w:rPr>
        <w:t>the instructions given by</w:t>
      </w:r>
    </w:p>
  </w:footnote>
  <w:footnote w:id="11047">
    <w:p w:rsidR="002538C2" w:rsidRPr="0065558A" w:rsidRDefault="002538C2" w:rsidP="004B0391">
      <w:pPr>
        <w:pStyle w:val="FootnoteText"/>
        <w:jc w:val="left"/>
      </w:pPr>
      <w:r w:rsidRPr="0065558A">
        <w:rPr>
          <w:rStyle w:val="FootnoteReference"/>
          <w:sz w:val="18"/>
          <w:szCs w:val="18"/>
        </w:rPr>
        <w:footnoteRef/>
      </w:r>
      <w:r w:rsidRPr="0065558A">
        <w:t xml:space="preserve"> 43:7 </w:t>
      </w:r>
      <w:r w:rsidRPr="0065558A">
        <w:rPr>
          <w:i/>
        </w:rPr>
        <w:t>Tahpanhes</w:t>
      </w:r>
      <w:r w:rsidRPr="0065558A">
        <w:t xml:space="preserve"> was a city in the delta region of Egypt.</w:t>
      </w:r>
    </w:p>
  </w:footnote>
  <w:footnote w:id="11048">
    <w:p w:rsidR="002538C2" w:rsidRPr="0065558A" w:rsidRDefault="002538C2" w:rsidP="004B0391">
      <w:pPr>
        <w:pStyle w:val="FootnoteText"/>
        <w:jc w:val="left"/>
      </w:pPr>
      <w:r w:rsidRPr="0065558A">
        <w:rPr>
          <w:rStyle w:val="FootnoteReference"/>
          <w:sz w:val="18"/>
          <w:szCs w:val="18"/>
        </w:rPr>
        <w:footnoteRef/>
      </w:r>
      <w:r w:rsidRPr="0065558A">
        <w:t xml:space="preserve"> 43:12 So LXX; Heb. reads </w:t>
      </w:r>
      <w:r w:rsidRPr="0065558A">
        <w:rPr>
          <w:i/>
        </w:rPr>
        <w:t>I</w:t>
      </w:r>
    </w:p>
  </w:footnote>
  <w:footnote w:id="11049">
    <w:p w:rsidR="002538C2" w:rsidRPr="0065558A" w:rsidRDefault="002538C2" w:rsidP="004B0391">
      <w:pPr>
        <w:pStyle w:val="FootnoteText"/>
        <w:jc w:val="left"/>
      </w:pPr>
      <w:r w:rsidRPr="0065558A">
        <w:rPr>
          <w:rStyle w:val="FootnoteReference"/>
          <w:sz w:val="18"/>
          <w:szCs w:val="18"/>
        </w:rPr>
        <w:footnoteRef/>
      </w:r>
      <w:r w:rsidRPr="0065558A">
        <w:t xml:space="preserve"> 43:12 Lit. </w:t>
      </w:r>
      <w:r w:rsidRPr="0065558A">
        <w:rPr>
          <w:i/>
        </w:rPr>
        <w:t>houses; and so throughout the section</w:t>
      </w:r>
    </w:p>
  </w:footnote>
  <w:footnote w:id="11050">
    <w:p w:rsidR="002538C2" w:rsidRPr="0065558A" w:rsidRDefault="002538C2" w:rsidP="004B0391">
      <w:pPr>
        <w:pStyle w:val="FootnoteText"/>
        <w:jc w:val="left"/>
      </w:pPr>
      <w:r w:rsidRPr="0065558A">
        <w:rPr>
          <w:rStyle w:val="FootnoteReference"/>
          <w:sz w:val="18"/>
          <w:szCs w:val="18"/>
        </w:rPr>
        <w:footnoteRef/>
      </w:r>
      <w:r w:rsidRPr="0065558A">
        <w:t xml:space="preserve"> 43:12 Lit. </w:t>
      </w:r>
      <w:r w:rsidRPr="0065558A">
        <w:rPr>
          <w:i/>
        </w:rPr>
        <w:t>them</w:t>
      </w:r>
    </w:p>
  </w:footnote>
  <w:footnote w:id="11051">
    <w:p w:rsidR="002538C2" w:rsidRPr="0065558A" w:rsidRDefault="002538C2" w:rsidP="004B0391">
      <w:pPr>
        <w:pStyle w:val="FootnoteText"/>
        <w:jc w:val="left"/>
      </w:pPr>
      <w:r w:rsidRPr="0065558A">
        <w:rPr>
          <w:rStyle w:val="FootnoteReference"/>
          <w:sz w:val="18"/>
          <w:szCs w:val="18"/>
        </w:rPr>
        <w:footnoteRef/>
      </w:r>
      <w:r w:rsidRPr="0065558A">
        <w:t xml:space="preserve"> 43:13 Lit. </w:t>
      </w:r>
      <w:r w:rsidRPr="0065558A">
        <w:rPr>
          <w:i/>
        </w:rPr>
        <w:t>beth-shemesh</w:t>
      </w:r>
      <w:r w:rsidRPr="0065558A">
        <w:t xml:space="preserve">; i.e. </w:t>
      </w:r>
      <w:r w:rsidRPr="0065558A">
        <w:rPr>
          <w:i/>
        </w:rPr>
        <w:t>house of the sun</w:t>
      </w:r>
    </w:p>
  </w:footnote>
  <w:footnote w:id="11052">
    <w:p w:rsidR="002538C2" w:rsidRPr="0065558A" w:rsidRDefault="002538C2" w:rsidP="004B0391">
      <w:pPr>
        <w:pStyle w:val="FootnoteText"/>
        <w:jc w:val="left"/>
      </w:pPr>
      <w:r w:rsidRPr="0065558A">
        <w:rPr>
          <w:rStyle w:val="FootnoteReference"/>
          <w:sz w:val="18"/>
          <w:szCs w:val="18"/>
        </w:rPr>
        <w:footnoteRef/>
      </w:r>
      <w:r w:rsidRPr="0065558A">
        <w:t xml:space="preserve"> 44:1 I.e. in southern Egypt</w:t>
      </w:r>
    </w:p>
  </w:footnote>
  <w:footnote w:id="11053">
    <w:p w:rsidR="002538C2" w:rsidRPr="0065558A" w:rsidRDefault="002538C2" w:rsidP="004B0391">
      <w:pPr>
        <w:pStyle w:val="FootnoteText"/>
        <w:jc w:val="left"/>
      </w:pPr>
      <w:r w:rsidRPr="0065558A">
        <w:rPr>
          <w:rStyle w:val="FootnoteReference"/>
          <w:sz w:val="18"/>
          <w:szCs w:val="18"/>
        </w:rPr>
        <w:footnoteRef/>
      </w:r>
      <w:r w:rsidRPr="0065558A">
        <w:t xml:space="preserve"> 44:3 Lit. </w:t>
      </w:r>
      <w:r w:rsidRPr="0065558A">
        <w:rPr>
          <w:i/>
        </w:rPr>
        <w:t>their</w:t>
      </w:r>
    </w:p>
  </w:footnote>
  <w:footnote w:id="11054">
    <w:p w:rsidR="002538C2" w:rsidRPr="0065558A" w:rsidRDefault="002538C2" w:rsidP="004B0391">
      <w:pPr>
        <w:pStyle w:val="FootnoteText"/>
        <w:jc w:val="left"/>
      </w:pPr>
      <w:r w:rsidRPr="0065558A">
        <w:rPr>
          <w:rStyle w:val="FootnoteReference"/>
          <w:sz w:val="18"/>
          <w:szCs w:val="18"/>
        </w:rPr>
        <w:footnoteRef/>
      </w:r>
      <w:r w:rsidRPr="0065558A">
        <w:t xml:space="preserve"> 44:4 Lit. </w:t>
      </w:r>
      <w:r w:rsidRPr="0065558A">
        <w:rPr>
          <w:i/>
        </w:rPr>
        <w:t>getting up early and sending</w:t>
      </w:r>
    </w:p>
  </w:footnote>
  <w:footnote w:id="11055">
    <w:p w:rsidR="002538C2" w:rsidRPr="0065558A" w:rsidRDefault="002538C2" w:rsidP="004B0391">
      <w:pPr>
        <w:pStyle w:val="FootnoteText"/>
        <w:jc w:val="left"/>
      </w:pPr>
      <w:r w:rsidRPr="0065558A">
        <w:rPr>
          <w:rStyle w:val="FootnoteReference"/>
          <w:sz w:val="18"/>
          <w:szCs w:val="18"/>
        </w:rPr>
        <w:footnoteRef/>
      </w:r>
      <w:r w:rsidRPr="0065558A">
        <w:t xml:space="preserve"> 44:5 Lit. </w:t>
      </w:r>
      <w:r w:rsidRPr="0065558A">
        <w:rPr>
          <w:i/>
        </w:rPr>
        <w:t>turn their ears</w:t>
      </w:r>
    </w:p>
  </w:footnote>
  <w:footnote w:id="11056">
    <w:p w:rsidR="002538C2" w:rsidRPr="0065558A" w:rsidRDefault="002538C2" w:rsidP="004B0391">
      <w:pPr>
        <w:pStyle w:val="FootnoteText"/>
        <w:jc w:val="left"/>
      </w:pPr>
      <w:r w:rsidRPr="0065558A">
        <w:rPr>
          <w:rStyle w:val="FootnoteReference"/>
          <w:sz w:val="18"/>
          <w:szCs w:val="18"/>
        </w:rPr>
        <w:footnoteRef/>
      </w:r>
      <w:r w:rsidRPr="0065558A">
        <w:t xml:space="preserve"> 44:7 Lit. </w:t>
      </w:r>
      <w:r w:rsidRPr="0065558A">
        <w:rPr>
          <w:i/>
        </w:rPr>
        <w:t>from the midst of Judah</w:t>
      </w:r>
    </w:p>
  </w:footnote>
  <w:footnote w:id="11057">
    <w:p w:rsidR="002538C2" w:rsidRPr="0065558A" w:rsidRDefault="002538C2" w:rsidP="004B0391">
      <w:pPr>
        <w:pStyle w:val="FootnoteText"/>
        <w:jc w:val="left"/>
      </w:pPr>
      <w:r w:rsidRPr="0065558A">
        <w:rPr>
          <w:rStyle w:val="FootnoteReference"/>
          <w:sz w:val="18"/>
          <w:szCs w:val="18"/>
        </w:rPr>
        <w:footnoteRef/>
      </w:r>
      <w:r w:rsidRPr="0065558A">
        <w:t xml:space="preserve"> 44:8 I.e. idols</w:t>
      </w:r>
    </w:p>
  </w:footnote>
  <w:footnote w:id="11058">
    <w:p w:rsidR="002538C2" w:rsidRPr="0065558A" w:rsidRDefault="002538C2" w:rsidP="004B0391">
      <w:pPr>
        <w:pStyle w:val="FootnoteText"/>
        <w:jc w:val="left"/>
      </w:pPr>
      <w:r w:rsidRPr="0065558A">
        <w:rPr>
          <w:rStyle w:val="FootnoteReference"/>
          <w:sz w:val="18"/>
          <w:szCs w:val="18"/>
        </w:rPr>
        <w:footnoteRef/>
      </w:r>
      <w:r w:rsidRPr="0065558A">
        <w:t xml:space="preserve"> 44:9 Lit. </w:t>
      </w:r>
      <w:r w:rsidRPr="0065558A">
        <w:rPr>
          <w:i/>
        </w:rPr>
        <w:t>his</w:t>
      </w:r>
    </w:p>
  </w:footnote>
  <w:footnote w:id="11059">
    <w:p w:rsidR="002538C2" w:rsidRPr="0065558A" w:rsidRDefault="002538C2" w:rsidP="004B0391">
      <w:pPr>
        <w:pStyle w:val="FootnoteText"/>
        <w:jc w:val="left"/>
      </w:pPr>
      <w:r w:rsidRPr="0065558A">
        <w:rPr>
          <w:rStyle w:val="FootnoteReference"/>
          <w:sz w:val="18"/>
          <w:szCs w:val="18"/>
        </w:rPr>
        <w:footnoteRef/>
      </w:r>
      <w:r w:rsidRPr="0065558A">
        <w:t xml:space="preserve"> 44:10 The Heb. lacks </w:t>
      </w:r>
      <w:r w:rsidRPr="0065558A">
        <w:rPr>
          <w:i/>
        </w:rPr>
        <w:t>for the LORD</w:t>
      </w:r>
    </w:p>
  </w:footnote>
  <w:footnote w:id="11060">
    <w:p w:rsidR="002538C2" w:rsidRPr="0065558A" w:rsidRDefault="002538C2" w:rsidP="004B0391">
      <w:pPr>
        <w:pStyle w:val="FootnoteText"/>
        <w:jc w:val="left"/>
      </w:pPr>
      <w:r w:rsidRPr="0065558A">
        <w:rPr>
          <w:rStyle w:val="FootnoteReference"/>
          <w:sz w:val="18"/>
          <w:szCs w:val="18"/>
        </w:rPr>
        <w:footnoteRef/>
      </w:r>
      <w:r w:rsidRPr="0065558A">
        <w:t xml:space="preserve"> 44:11 Lit. </w:t>
      </w:r>
      <w:r w:rsidRPr="0065558A">
        <w:rPr>
          <w:i/>
        </w:rPr>
        <w:t>have set my face against you for disaster</w:t>
      </w:r>
    </w:p>
  </w:footnote>
  <w:footnote w:id="11061">
    <w:p w:rsidR="002538C2" w:rsidRPr="0065558A" w:rsidRDefault="002538C2" w:rsidP="004B0391">
      <w:pPr>
        <w:pStyle w:val="FootnoteText"/>
        <w:jc w:val="left"/>
      </w:pPr>
      <w:r w:rsidRPr="0065558A">
        <w:rPr>
          <w:rStyle w:val="FootnoteReference"/>
          <w:sz w:val="18"/>
          <w:szCs w:val="18"/>
        </w:rPr>
        <w:footnoteRef/>
      </w:r>
      <w:r w:rsidRPr="0065558A">
        <w:t xml:space="preserve"> 44:12 The Heb. lacks </w:t>
      </w:r>
      <w:r w:rsidRPr="0065558A">
        <w:rPr>
          <w:i/>
          <w:iCs/>
        </w:rPr>
        <w:t>of them</w:t>
      </w:r>
    </w:p>
  </w:footnote>
  <w:footnote w:id="11062">
    <w:p w:rsidR="002538C2" w:rsidRPr="0065558A" w:rsidRDefault="002538C2" w:rsidP="004B0391">
      <w:pPr>
        <w:pStyle w:val="FootnoteText"/>
        <w:jc w:val="left"/>
      </w:pPr>
      <w:r w:rsidRPr="0065558A">
        <w:rPr>
          <w:rStyle w:val="FootnoteReference"/>
          <w:sz w:val="18"/>
          <w:szCs w:val="18"/>
        </w:rPr>
        <w:footnoteRef/>
      </w:r>
      <w:r w:rsidRPr="0065558A">
        <w:t xml:space="preserve"> 44:14 Lit. </w:t>
      </w:r>
      <w:r w:rsidRPr="0065558A">
        <w:rPr>
          <w:i/>
        </w:rPr>
        <w:t>live there</w:t>
      </w:r>
    </w:p>
  </w:footnote>
  <w:footnote w:id="11063">
    <w:p w:rsidR="002538C2" w:rsidRPr="0065558A" w:rsidRDefault="002538C2" w:rsidP="004B0391">
      <w:pPr>
        <w:pStyle w:val="FootnoteText"/>
        <w:jc w:val="left"/>
      </w:pPr>
      <w:r w:rsidRPr="0065558A">
        <w:rPr>
          <w:rStyle w:val="FootnoteReference"/>
          <w:sz w:val="18"/>
          <w:szCs w:val="18"/>
        </w:rPr>
        <w:footnoteRef/>
      </w:r>
      <w:r w:rsidRPr="0065558A">
        <w:t xml:space="preserve"> 44:14 The Heb. lacks </w:t>
      </w:r>
      <w:r w:rsidRPr="0065558A">
        <w:rPr>
          <w:i/>
        </w:rPr>
        <w:t>for some</w:t>
      </w:r>
    </w:p>
  </w:footnote>
  <w:footnote w:id="11064">
    <w:p w:rsidR="002538C2" w:rsidRPr="0065558A" w:rsidRDefault="002538C2" w:rsidP="004B0391">
      <w:pPr>
        <w:pStyle w:val="FootnoteText"/>
        <w:jc w:val="left"/>
      </w:pPr>
      <w:r w:rsidRPr="0065558A">
        <w:rPr>
          <w:rStyle w:val="FootnoteReference"/>
          <w:sz w:val="18"/>
          <w:szCs w:val="18"/>
        </w:rPr>
        <w:footnoteRef/>
      </w:r>
      <w:r w:rsidRPr="0065558A">
        <w:t xml:space="preserve"> 44:17 Lit. </w:t>
      </w:r>
      <w:r w:rsidRPr="0065558A">
        <w:rPr>
          <w:i/>
        </w:rPr>
        <w:t>every word that comes out of our mouths</w:t>
      </w:r>
    </w:p>
  </w:footnote>
  <w:footnote w:id="11065">
    <w:p w:rsidR="002538C2" w:rsidRPr="0065558A" w:rsidRDefault="002538C2" w:rsidP="004B0391">
      <w:pPr>
        <w:pStyle w:val="FootnoteText"/>
        <w:jc w:val="left"/>
      </w:pPr>
      <w:r w:rsidRPr="0065558A">
        <w:rPr>
          <w:rStyle w:val="FootnoteReference"/>
          <w:sz w:val="18"/>
          <w:szCs w:val="18"/>
        </w:rPr>
        <w:footnoteRef/>
      </w:r>
      <w:r w:rsidRPr="0065558A">
        <w:t xml:space="preserve"> 44:17 I.e. the Near Eastern fertility goddess Ishtar</w:t>
      </w:r>
    </w:p>
  </w:footnote>
  <w:footnote w:id="11066">
    <w:p w:rsidR="002538C2" w:rsidRPr="0065558A" w:rsidRDefault="002538C2" w:rsidP="004B0391">
      <w:pPr>
        <w:pStyle w:val="FootnoteText"/>
        <w:jc w:val="left"/>
      </w:pPr>
      <w:r w:rsidRPr="0065558A">
        <w:rPr>
          <w:rStyle w:val="FootnoteReference"/>
          <w:sz w:val="18"/>
          <w:szCs w:val="18"/>
        </w:rPr>
        <w:footnoteRef/>
      </w:r>
      <w:r w:rsidRPr="0065558A">
        <w:t xml:space="preserve"> 44:18 Lit. </w:t>
      </w:r>
      <w:r w:rsidRPr="0065558A">
        <w:rPr>
          <w:i/>
        </w:rPr>
        <w:t>have come to an end</w:t>
      </w:r>
    </w:p>
  </w:footnote>
  <w:footnote w:id="11067">
    <w:p w:rsidR="002538C2" w:rsidRPr="0065558A" w:rsidRDefault="002538C2" w:rsidP="004B0391">
      <w:pPr>
        <w:pStyle w:val="FootnoteText"/>
        <w:jc w:val="left"/>
      </w:pPr>
      <w:r w:rsidRPr="0065558A">
        <w:rPr>
          <w:rStyle w:val="FootnoteReference"/>
          <w:sz w:val="18"/>
          <w:szCs w:val="18"/>
        </w:rPr>
        <w:footnoteRef/>
      </w:r>
      <w:r w:rsidRPr="0065558A">
        <w:t xml:space="preserve"> 44:19 I.e. the women</w:t>
      </w:r>
    </w:p>
  </w:footnote>
  <w:footnote w:id="11068">
    <w:p w:rsidR="002538C2" w:rsidRPr="0065558A" w:rsidRDefault="002538C2" w:rsidP="004B0391">
      <w:pPr>
        <w:pStyle w:val="FootnoteText"/>
        <w:jc w:val="left"/>
      </w:pPr>
      <w:r w:rsidRPr="0065558A">
        <w:rPr>
          <w:rStyle w:val="FootnoteReference"/>
          <w:sz w:val="18"/>
          <w:szCs w:val="18"/>
        </w:rPr>
        <w:footnoteRef/>
      </w:r>
      <w:r w:rsidRPr="0065558A">
        <w:t xml:space="preserve"> 44:19 Lit. </w:t>
      </w:r>
      <w:r w:rsidRPr="0065558A">
        <w:rPr>
          <w:i/>
        </w:rPr>
        <w:t>And have we made</w:t>
      </w:r>
    </w:p>
  </w:footnote>
  <w:footnote w:id="11069">
    <w:p w:rsidR="002538C2" w:rsidRPr="0065558A" w:rsidRDefault="002538C2" w:rsidP="004B0391">
      <w:pPr>
        <w:pStyle w:val="FootnoteText"/>
        <w:jc w:val="left"/>
      </w:pPr>
      <w:r w:rsidRPr="0065558A">
        <w:rPr>
          <w:rStyle w:val="FootnoteReference"/>
          <w:sz w:val="18"/>
          <w:szCs w:val="18"/>
        </w:rPr>
        <w:footnoteRef/>
      </w:r>
      <w:r w:rsidRPr="0065558A">
        <w:t xml:space="preserve"> 44:19 Lit. </w:t>
      </w:r>
      <w:r w:rsidRPr="0065558A">
        <w:rPr>
          <w:i/>
        </w:rPr>
        <w:t>apart from our husbands</w:t>
      </w:r>
    </w:p>
  </w:footnote>
  <w:footnote w:id="11070">
    <w:p w:rsidR="002538C2" w:rsidRPr="0065558A" w:rsidRDefault="002538C2" w:rsidP="004B0391">
      <w:pPr>
        <w:pStyle w:val="FootnoteText"/>
        <w:jc w:val="left"/>
      </w:pPr>
      <w:r w:rsidRPr="0065558A">
        <w:rPr>
          <w:rStyle w:val="FootnoteReference"/>
          <w:sz w:val="18"/>
          <w:szCs w:val="18"/>
        </w:rPr>
        <w:footnoteRef/>
      </w:r>
      <w:r w:rsidRPr="0065558A">
        <w:t xml:space="preserve"> 44:25 Lit. </w:t>
      </w:r>
      <w:r w:rsidRPr="0065558A">
        <w:rPr>
          <w:i/>
        </w:rPr>
        <w:t>cause to stand</w:t>
      </w:r>
    </w:p>
  </w:footnote>
  <w:footnote w:id="11071">
    <w:p w:rsidR="002538C2" w:rsidRPr="0065558A" w:rsidRDefault="002538C2" w:rsidP="004B0391">
      <w:pPr>
        <w:pStyle w:val="FootnoteText"/>
        <w:jc w:val="left"/>
      </w:pPr>
      <w:r w:rsidRPr="0065558A">
        <w:rPr>
          <w:rStyle w:val="FootnoteReference"/>
          <w:sz w:val="18"/>
          <w:szCs w:val="18"/>
        </w:rPr>
        <w:footnoteRef/>
      </w:r>
      <w:r w:rsidRPr="0065558A">
        <w:t xml:space="preserve"> 44:26 Or </w:t>
      </w:r>
      <w:r w:rsidRPr="0065558A">
        <w:rPr>
          <w:i/>
        </w:rPr>
        <w:t>Therefore</w:t>
      </w:r>
    </w:p>
  </w:footnote>
  <w:footnote w:id="11072">
    <w:p w:rsidR="002538C2" w:rsidRPr="0065558A" w:rsidRDefault="002538C2" w:rsidP="004B0391">
      <w:pPr>
        <w:pStyle w:val="FootnoteText"/>
        <w:jc w:val="left"/>
      </w:pPr>
      <w:r w:rsidRPr="0065558A">
        <w:rPr>
          <w:rStyle w:val="FootnoteReference"/>
          <w:sz w:val="18"/>
          <w:szCs w:val="18"/>
        </w:rPr>
        <w:footnoteRef/>
      </w:r>
      <w:r w:rsidRPr="0065558A">
        <w:t xml:space="preserve"> 44:26 The Heb. lacks </w:t>
      </w:r>
      <w:r w:rsidRPr="0065558A">
        <w:rPr>
          <w:i/>
        </w:rPr>
        <w:t>you people of</w:t>
      </w:r>
    </w:p>
  </w:footnote>
  <w:footnote w:id="11073">
    <w:p w:rsidR="002538C2" w:rsidRPr="0065558A" w:rsidRDefault="002538C2" w:rsidP="004B0391">
      <w:pPr>
        <w:pStyle w:val="FootnoteText"/>
        <w:jc w:val="left"/>
        <w:rPr>
          <w:i/>
        </w:rPr>
      </w:pPr>
      <w:r w:rsidRPr="0065558A">
        <w:rPr>
          <w:rStyle w:val="FootnoteReference"/>
          <w:sz w:val="18"/>
          <w:szCs w:val="18"/>
        </w:rPr>
        <w:footnoteRef/>
      </w:r>
      <w:r w:rsidRPr="0065558A">
        <w:t xml:space="preserve"> 44:26 MT word usually translated </w:t>
      </w:r>
      <w:r w:rsidRPr="0065558A">
        <w:rPr>
          <w:i/>
        </w:rPr>
        <w:t>LORD</w:t>
      </w:r>
    </w:p>
  </w:footnote>
  <w:footnote w:id="11074">
    <w:p w:rsidR="002538C2" w:rsidRPr="0065558A" w:rsidRDefault="002538C2" w:rsidP="004B0391">
      <w:pPr>
        <w:pStyle w:val="FootnoteText"/>
        <w:jc w:val="left"/>
      </w:pPr>
      <w:r w:rsidRPr="0065558A">
        <w:rPr>
          <w:rStyle w:val="FootnoteReference"/>
          <w:sz w:val="18"/>
          <w:szCs w:val="18"/>
        </w:rPr>
        <w:footnoteRef/>
      </w:r>
      <w:r w:rsidRPr="0065558A">
        <w:t xml:space="preserve"> 44:26 I.e. using the LORD’s name to confirm an oath</w:t>
      </w:r>
    </w:p>
  </w:footnote>
  <w:footnote w:id="11075">
    <w:p w:rsidR="002538C2" w:rsidRPr="0065558A" w:rsidRDefault="002538C2" w:rsidP="004B0391">
      <w:pPr>
        <w:pStyle w:val="FootnoteText"/>
        <w:jc w:val="left"/>
        <w:rPr>
          <w:i/>
        </w:rPr>
      </w:pPr>
      <w:r w:rsidRPr="0065558A">
        <w:rPr>
          <w:rStyle w:val="FootnoteReference"/>
          <w:sz w:val="18"/>
          <w:szCs w:val="18"/>
        </w:rPr>
        <w:footnoteRef/>
      </w:r>
      <w:r w:rsidRPr="0065558A">
        <w:t xml:space="preserve"> 45:1 The Heb. lacks </w:t>
      </w:r>
      <w:r w:rsidRPr="0065558A">
        <w:rPr>
          <w:i/>
        </w:rPr>
        <w:t>This is</w:t>
      </w:r>
    </w:p>
  </w:footnote>
  <w:footnote w:id="11076">
    <w:p w:rsidR="002538C2" w:rsidRPr="0065558A" w:rsidRDefault="002538C2" w:rsidP="004B0391">
      <w:pPr>
        <w:pStyle w:val="FootnoteText"/>
        <w:jc w:val="left"/>
        <w:rPr>
          <w:i/>
        </w:rPr>
      </w:pPr>
      <w:r w:rsidRPr="0065558A">
        <w:rPr>
          <w:rStyle w:val="FootnoteReference"/>
          <w:sz w:val="18"/>
          <w:szCs w:val="18"/>
        </w:rPr>
        <w:footnoteRef/>
      </w:r>
      <w:r w:rsidRPr="0065558A">
        <w:t xml:space="preserve"> 45:1 The Heb. lacks </w:t>
      </w:r>
      <w:r w:rsidRPr="0065558A">
        <w:rPr>
          <w:i/>
        </w:rPr>
        <w:t>the reign of</w:t>
      </w:r>
    </w:p>
  </w:footnote>
  <w:footnote w:id="11077">
    <w:p w:rsidR="002538C2" w:rsidRPr="0065558A" w:rsidRDefault="002538C2" w:rsidP="004B0391">
      <w:pPr>
        <w:pStyle w:val="FootnoteText"/>
        <w:jc w:val="left"/>
        <w:rPr>
          <w:i/>
        </w:rPr>
      </w:pPr>
      <w:r w:rsidRPr="0065558A">
        <w:rPr>
          <w:rStyle w:val="FootnoteReference"/>
          <w:sz w:val="18"/>
          <w:szCs w:val="18"/>
        </w:rPr>
        <w:footnoteRef/>
      </w:r>
      <w:r w:rsidRPr="0065558A">
        <w:t xml:space="preserve"> 45:5 Lit. </w:t>
      </w:r>
      <w:r w:rsidRPr="0065558A">
        <w:rPr>
          <w:i/>
        </w:rPr>
        <w:t>life as a spoil of war</w:t>
      </w:r>
    </w:p>
  </w:footnote>
  <w:footnote w:id="11078">
    <w:p w:rsidR="002538C2" w:rsidRPr="0065558A" w:rsidRDefault="002538C2" w:rsidP="004B0391">
      <w:pPr>
        <w:pStyle w:val="FootnoteText"/>
        <w:jc w:val="left"/>
        <w:rPr>
          <w:i/>
        </w:rPr>
      </w:pPr>
      <w:r w:rsidRPr="0065558A">
        <w:rPr>
          <w:rStyle w:val="FootnoteReference"/>
          <w:sz w:val="18"/>
          <w:szCs w:val="18"/>
        </w:rPr>
        <w:footnoteRef/>
      </w:r>
      <w:r w:rsidRPr="0065558A">
        <w:t xml:space="preserve"> 46:1 The Heb. lacks </w:t>
      </w:r>
      <w:r w:rsidRPr="0065558A">
        <w:rPr>
          <w:i/>
        </w:rPr>
        <w:t>This is</w:t>
      </w:r>
    </w:p>
  </w:footnote>
  <w:footnote w:id="11079">
    <w:p w:rsidR="002538C2" w:rsidRPr="0065558A" w:rsidRDefault="002538C2" w:rsidP="004B0391">
      <w:pPr>
        <w:pStyle w:val="FootnoteText"/>
        <w:jc w:val="left"/>
        <w:rPr>
          <w:i/>
        </w:rPr>
      </w:pPr>
      <w:r w:rsidRPr="0065558A">
        <w:rPr>
          <w:rStyle w:val="FootnoteReference"/>
          <w:sz w:val="18"/>
          <w:szCs w:val="18"/>
        </w:rPr>
        <w:footnoteRef/>
      </w:r>
      <w:r w:rsidRPr="0065558A">
        <w:t xml:space="preserve"> 46:2 The Heb. lacks </w:t>
      </w:r>
      <w:r w:rsidRPr="0065558A">
        <w:rPr>
          <w:i/>
        </w:rPr>
        <w:t>the reign of</w:t>
      </w:r>
    </w:p>
  </w:footnote>
  <w:footnote w:id="11080">
    <w:p w:rsidR="002538C2" w:rsidRPr="0065558A" w:rsidRDefault="002538C2" w:rsidP="004B0391">
      <w:pPr>
        <w:pStyle w:val="FootnoteText"/>
        <w:jc w:val="left"/>
      </w:pPr>
      <w:r w:rsidRPr="0065558A">
        <w:rPr>
          <w:rStyle w:val="FootnoteReference"/>
          <w:sz w:val="18"/>
          <w:szCs w:val="18"/>
        </w:rPr>
        <w:footnoteRef/>
      </w:r>
      <w:r w:rsidRPr="0065558A">
        <w:t xml:space="preserve"> 46:4 The Heb. lacks </w:t>
      </w:r>
      <w:r w:rsidRPr="0065558A">
        <w:rPr>
          <w:i/>
        </w:rPr>
        <w:t>your</w:t>
      </w:r>
    </w:p>
  </w:footnote>
  <w:footnote w:id="11081">
    <w:p w:rsidR="002538C2" w:rsidRPr="0065558A" w:rsidRDefault="002538C2" w:rsidP="004B0391">
      <w:pPr>
        <w:pStyle w:val="FootnoteText"/>
        <w:jc w:val="left"/>
      </w:pPr>
      <w:r w:rsidRPr="0065558A">
        <w:rPr>
          <w:rStyle w:val="FootnoteReference"/>
          <w:sz w:val="18"/>
          <w:szCs w:val="18"/>
        </w:rPr>
        <w:footnoteRef/>
      </w:r>
      <w:r w:rsidRPr="0065558A">
        <w:t xml:space="preserve"> 46:4 The Heb. lacks </w:t>
      </w:r>
      <w:r w:rsidRPr="0065558A">
        <w:rPr>
          <w:i/>
        </w:rPr>
        <w:t>your</w:t>
      </w:r>
    </w:p>
  </w:footnote>
  <w:footnote w:id="11082">
    <w:p w:rsidR="002538C2" w:rsidRPr="0065558A" w:rsidRDefault="002538C2" w:rsidP="004B0391">
      <w:pPr>
        <w:pStyle w:val="FootnoteText"/>
        <w:jc w:val="left"/>
      </w:pPr>
      <w:r w:rsidRPr="0065558A">
        <w:rPr>
          <w:rStyle w:val="FootnoteReference"/>
          <w:sz w:val="18"/>
          <w:szCs w:val="18"/>
        </w:rPr>
        <w:footnoteRef/>
      </w:r>
      <w:r w:rsidRPr="0065558A">
        <w:t xml:space="preserve"> 46:5 The Heb. lacks </w:t>
      </w:r>
      <w:r w:rsidRPr="0065558A">
        <w:rPr>
          <w:i/>
        </w:rPr>
        <w:t>this</w:t>
      </w:r>
    </w:p>
  </w:footnote>
  <w:footnote w:id="11083">
    <w:p w:rsidR="002538C2" w:rsidRPr="0065558A" w:rsidRDefault="002538C2" w:rsidP="004B0391">
      <w:pPr>
        <w:pStyle w:val="FootnoteText"/>
        <w:jc w:val="left"/>
      </w:pPr>
      <w:r w:rsidRPr="0065558A">
        <w:rPr>
          <w:rStyle w:val="FootnoteReference"/>
          <w:sz w:val="18"/>
          <w:szCs w:val="18"/>
        </w:rPr>
        <w:footnoteRef/>
      </w:r>
      <w:r w:rsidRPr="0065558A">
        <w:t xml:space="preserve"> 46:8 Or </w:t>
      </w:r>
      <w:r w:rsidRPr="0065558A">
        <w:rPr>
          <w:i/>
        </w:rPr>
        <w:t>earth</w:t>
      </w:r>
    </w:p>
  </w:footnote>
  <w:footnote w:id="11084">
    <w:p w:rsidR="002538C2" w:rsidRPr="0065558A" w:rsidRDefault="002538C2" w:rsidP="004B0391">
      <w:pPr>
        <w:pStyle w:val="FootnoteText"/>
        <w:jc w:val="left"/>
      </w:pPr>
      <w:r w:rsidRPr="0065558A">
        <w:rPr>
          <w:rStyle w:val="FootnoteReference"/>
          <w:sz w:val="18"/>
          <w:szCs w:val="18"/>
        </w:rPr>
        <w:footnoteRef/>
      </w:r>
      <w:r w:rsidRPr="0065558A">
        <w:t xml:space="preserve"> 46:11 </w:t>
      </w:r>
      <w:r w:rsidRPr="0065558A">
        <w:rPr>
          <w:i/>
        </w:rPr>
        <w:t>Balm</w:t>
      </w:r>
      <w:r w:rsidRPr="0065558A">
        <w:t xml:space="preserve"> was a spice with medicinal uses.</w:t>
      </w:r>
    </w:p>
  </w:footnote>
  <w:footnote w:id="11085">
    <w:p w:rsidR="002538C2" w:rsidRPr="0065558A" w:rsidRDefault="002538C2" w:rsidP="004B0391">
      <w:pPr>
        <w:pStyle w:val="FootnoteText"/>
        <w:jc w:val="left"/>
      </w:pPr>
      <w:r w:rsidRPr="0065558A">
        <w:rPr>
          <w:rStyle w:val="FootnoteReference"/>
          <w:sz w:val="18"/>
          <w:szCs w:val="18"/>
        </w:rPr>
        <w:footnoteRef/>
      </w:r>
      <w:r w:rsidRPr="0065558A">
        <w:t xml:space="preserve"> 46:13 Lit. </w:t>
      </w:r>
      <w:r w:rsidRPr="0065558A">
        <w:rPr>
          <w:i/>
        </w:rPr>
        <w:t>strike down</w:t>
      </w:r>
    </w:p>
  </w:footnote>
  <w:footnote w:id="11086">
    <w:p w:rsidR="002538C2" w:rsidRPr="0065558A" w:rsidRDefault="002538C2" w:rsidP="004B0391">
      <w:pPr>
        <w:pStyle w:val="FootnoteText"/>
        <w:jc w:val="left"/>
      </w:pPr>
      <w:r w:rsidRPr="0065558A">
        <w:rPr>
          <w:rStyle w:val="FootnoteReference"/>
          <w:sz w:val="18"/>
          <w:szCs w:val="18"/>
        </w:rPr>
        <w:footnoteRef/>
      </w:r>
      <w:r w:rsidRPr="0065558A">
        <w:t xml:space="preserve"> 46:15 Or </w:t>
      </w:r>
      <w:r w:rsidRPr="0065558A">
        <w:rPr>
          <w:i/>
        </w:rPr>
        <w:t>Why does Apis flee and your bull not stand?</w:t>
      </w:r>
    </w:p>
  </w:footnote>
  <w:footnote w:id="11087">
    <w:p w:rsidR="002538C2" w:rsidRPr="0065558A" w:rsidRDefault="002538C2" w:rsidP="004B0391">
      <w:pPr>
        <w:pStyle w:val="FootnoteText"/>
        <w:jc w:val="left"/>
      </w:pPr>
      <w:r w:rsidRPr="0065558A">
        <w:rPr>
          <w:rStyle w:val="FootnoteReference"/>
          <w:sz w:val="18"/>
          <w:szCs w:val="18"/>
        </w:rPr>
        <w:footnoteRef/>
      </w:r>
      <w:r w:rsidRPr="0065558A">
        <w:t xml:space="preserve"> 46:17 I.e. he has missed the opportunity</w:t>
      </w:r>
    </w:p>
  </w:footnote>
  <w:footnote w:id="11088">
    <w:p w:rsidR="002538C2" w:rsidRPr="0065558A" w:rsidRDefault="002538C2" w:rsidP="004B0391">
      <w:pPr>
        <w:pStyle w:val="FootnoteText"/>
        <w:jc w:val="left"/>
      </w:pPr>
      <w:r w:rsidRPr="0065558A">
        <w:rPr>
          <w:rStyle w:val="FootnoteReference"/>
          <w:sz w:val="18"/>
          <w:szCs w:val="18"/>
        </w:rPr>
        <w:footnoteRef/>
      </w:r>
      <w:r w:rsidRPr="0065558A">
        <w:t xml:space="preserve"> 46:20 Or </w:t>
      </w:r>
      <w:r w:rsidRPr="0065558A">
        <w:rPr>
          <w:i/>
        </w:rPr>
        <w:t>heifer</w:t>
      </w:r>
    </w:p>
  </w:footnote>
  <w:footnote w:id="11089">
    <w:p w:rsidR="002538C2" w:rsidRPr="0065558A" w:rsidRDefault="002538C2" w:rsidP="004B0391">
      <w:pPr>
        <w:pStyle w:val="FootnoteText"/>
        <w:jc w:val="left"/>
      </w:pPr>
      <w:r w:rsidRPr="0065558A">
        <w:rPr>
          <w:rStyle w:val="FootnoteReference"/>
          <w:sz w:val="18"/>
          <w:szCs w:val="18"/>
        </w:rPr>
        <w:footnoteRef/>
      </w:r>
      <w:r w:rsidRPr="0065558A">
        <w:t xml:space="preserve"> 46:26 Or </w:t>
      </w:r>
      <w:r w:rsidRPr="0065558A">
        <w:rPr>
          <w:i/>
        </w:rPr>
        <w:t>servants</w:t>
      </w:r>
    </w:p>
  </w:footnote>
  <w:footnote w:id="11090">
    <w:p w:rsidR="002538C2" w:rsidRPr="0065558A" w:rsidRDefault="002538C2" w:rsidP="004B0391">
      <w:pPr>
        <w:pStyle w:val="FootnoteText"/>
        <w:jc w:val="left"/>
      </w:pPr>
      <w:r w:rsidRPr="0065558A">
        <w:rPr>
          <w:rStyle w:val="FootnoteReference"/>
          <w:sz w:val="18"/>
          <w:szCs w:val="18"/>
        </w:rPr>
        <w:footnoteRef/>
      </w:r>
      <w:r w:rsidRPr="0065558A">
        <w:t xml:space="preserve"> 47:1 The Heb. lacks </w:t>
      </w:r>
      <w:r w:rsidRPr="0065558A">
        <w:rPr>
          <w:i/>
        </w:rPr>
        <w:t>This is</w:t>
      </w:r>
    </w:p>
  </w:footnote>
  <w:footnote w:id="11091">
    <w:p w:rsidR="002538C2" w:rsidRPr="0065558A" w:rsidRDefault="002538C2" w:rsidP="004B0391">
      <w:pPr>
        <w:pStyle w:val="FootnoteText"/>
        <w:jc w:val="left"/>
      </w:pPr>
      <w:r w:rsidRPr="0065558A">
        <w:rPr>
          <w:rStyle w:val="FootnoteReference"/>
          <w:sz w:val="18"/>
          <w:szCs w:val="18"/>
        </w:rPr>
        <w:footnoteRef/>
      </w:r>
      <w:r w:rsidRPr="0065558A">
        <w:t xml:space="preserve"> 47:2 Lit. </w:t>
      </w:r>
      <w:r w:rsidRPr="0065558A">
        <w:rPr>
          <w:i/>
        </w:rPr>
        <w:t>its fullness</w:t>
      </w:r>
    </w:p>
  </w:footnote>
  <w:footnote w:id="11092">
    <w:p w:rsidR="002538C2" w:rsidRPr="0065558A" w:rsidRDefault="002538C2" w:rsidP="004B0391">
      <w:pPr>
        <w:pStyle w:val="FootnoteText"/>
        <w:jc w:val="left"/>
      </w:pPr>
      <w:r w:rsidRPr="0065558A">
        <w:rPr>
          <w:rStyle w:val="FootnoteReference"/>
          <w:sz w:val="18"/>
          <w:szCs w:val="18"/>
        </w:rPr>
        <w:footnoteRef/>
      </w:r>
      <w:r w:rsidRPr="0065558A">
        <w:t xml:space="preserve"> 47:3 Lit. </w:t>
      </w:r>
      <w:r w:rsidRPr="0065558A">
        <w:rPr>
          <w:i/>
        </w:rPr>
        <w:t>his strong ones</w:t>
      </w:r>
    </w:p>
  </w:footnote>
  <w:footnote w:id="11093">
    <w:p w:rsidR="002538C2" w:rsidRPr="0065558A" w:rsidRDefault="002538C2" w:rsidP="004B0391">
      <w:pPr>
        <w:pStyle w:val="FootnoteText"/>
        <w:jc w:val="left"/>
      </w:pPr>
      <w:r w:rsidRPr="0065558A">
        <w:rPr>
          <w:rStyle w:val="FootnoteReference"/>
          <w:sz w:val="18"/>
          <w:szCs w:val="18"/>
        </w:rPr>
        <w:footnoteRef/>
      </w:r>
      <w:r w:rsidRPr="0065558A">
        <w:t xml:space="preserve"> 47:3 The Heb. lacks </w:t>
      </w:r>
      <w:r w:rsidRPr="0065558A">
        <w:rPr>
          <w:i/>
        </w:rPr>
        <w:t>their</w:t>
      </w:r>
    </w:p>
  </w:footnote>
  <w:footnote w:id="11094">
    <w:p w:rsidR="002538C2" w:rsidRPr="0065558A" w:rsidRDefault="002538C2" w:rsidP="004B0391">
      <w:pPr>
        <w:pStyle w:val="FootnoteText"/>
        <w:jc w:val="left"/>
      </w:pPr>
      <w:r w:rsidRPr="0065558A">
        <w:rPr>
          <w:rStyle w:val="FootnoteReference"/>
          <w:sz w:val="18"/>
          <w:szCs w:val="18"/>
        </w:rPr>
        <w:footnoteRef/>
      </w:r>
      <w:r w:rsidRPr="0065558A">
        <w:t xml:space="preserve"> 47:4 I.e. Crete and the Aegean islands from which the Philistines came</w:t>
      </w:r>
    </w:p>
  </w:footnote>
  <w:footnote w:id="11095">
    <w:p w:rsidR="002538C2" w:rsidRPr="0065558A" w:rsidRDefault="002538C2" w:rsidP="004B0391">
      <w:pPr>
        <w:pStyle w:val="FootnoteText"/>
        <w:jc w:val="left"/>
      </w:pPr>
      <w:r w:rsidRPr="0065558A">
        <w:rPr>
          <w:rStyle w:val="FootnoteReference"/>
          <w:sz w:val="18"/>
          <w:szCs w:val="18"/>
        </w:rPr>
        <w:footnoteRef/>
      </w:r>
      <w:r w:rsidRPr="0065558A">
        <w:t xml:space="preserve"> 47:5 I.e. the head was shaved as a rite of mourning</w:t>
      </w:r>
    </w:p>
  </w:footnote>
  <w:footnote w:id="11096">
    <w:p w:rsidR="002538C2" w:rsidRPr="0065558A" w:rsidRDefault="002538C2" w:rsidP="004B0391">
      <w:pPr>
        <w:pStyle w:val="FootnoteText"/>
        <w:jc w:val="left"/>
      </w:pPr>
      <w:r w:rsidRPr="0065558A">
        <w:rPr>
          <w:rStyle w:val="FootnoteReference"/>
          <w:sz w:val="18"/>
          <w:szCs w:val="18"/>
        </w:rPr>
        <w:footnoteRef/>
      </w:r>
      <w:r w:rsidRPr="0065558A">
        <w:t xml:space="preserve"> 47:5 I.e. people made cuts on their bodies as an act of mourning</w:t>
      </w:r>
    </w:p>
  </w:footnote>
  <w:footnote w:id="11097">
    <w:p w:rsidR="002538C2" w:rsidRPr="0065558A" w:rsidRDefault="002538C2" w:rsidP="004B0391">
      <w:pPr>
        <w:pStyle w:val="FootnoteText"/>
        <w:jc w:val="left"/>
      </w:pPr>
      <w:r w:rsidRPr="0065558A">
        <w:rPr>
          <w:rStyle w:val="FootnoteReference"/>
          <w:sz w:val="18"/>
          <w:szCs w:val="18"/>
        </w:rPr>
        <w:footnoteRef/>
      </w:r>
      <w:r w:rsidRPr="0065558A">
        <w:t xml:space="preserve"> 48:2 </w:t>
      </w:r>
      <w:r w:rsidRPr="0065558A">
        <w:rPr>
          <w:i/>
        </w:rPr>
        <w:t>Madmen</w:t>
      </w:r>
      <w:r w:rsidRPr="0065558A">
        <w:t xml:space="preserve"> was a town in Moab. The name sounds like the Heb. word </w:t>
      </w:r>
      <w:r w:rsidRPr="0065558A">
        <w:rPr>
          <w:i/>
        </w:rPr>
        <w:t>silenced</w:t>
      </w:r>
    </w:p>
  </w:footnote>
  <w:footnote w:id="11098">
    <w:p w:rsidR="002538C2" w:rsidRPr="0065558A" w:rsidRDefault="002538C2" w:rsidP="004B0391">
      <w:pPr>
        <w:pStyle w:val="FootnoteText"/>
        <w:jc w:val="left"/>
      </w:pPr>
      <w:r w:rsidRPr="0065558A">
        <w:rPr>
          <w:rStyle w:val="FootnoteReference"/>
          <w:sz w:val="18"/>
          <w:szCs w:val="18"/>
        </w:rPr>
        <w:footnoteRef/>
      </w:r>
      <w:r w:rsidRPr="0065558A">
        <w:t xml:space="preserve"> 48:6 So LXX; MT reads </w:t>
      </w:r>
      <w:r w:rsidRPr="0065558A">
        <w:rPr>
          <w:i/>
        </w:rPr>
        <w:t>Aroer</w:t>
      </w:r>
    </w:p>
  </w:footnote>
  <w:footnote w:id="11099">
    <w:p w:rsidR="002538C2" w:rsidRPr="0065558A" w:rsidRDefault="002538C2" w:rsidP="004B0391">
      <w:pPr>
        <w:pStyle w:val="FootnoteText"/>
        <w:jc w:val="left"/>
      </w:pPr>
      <w:r w:rsidRPr="0065558A">
        <w:rPr>
          <w:rStyle w:val="FootnoteReference"/>
          <w:sz w:val="18"/>
          <w:szCs w:val="18"/>
        </w:rPr>
        <w:footnoteRef/>
      </w:r>
      <w:r w:rsidRPr="0065558A">
        <w:t xml:space="preserve"> 48:7 </w:t>
      </w:r>
      <w:r w:rsidRPr="0065558A">
        <w:rPr>
          <w:i/>
        </w:rPr>
        <w:t>Chemosh</w:t>
      </w:r>
      <w:r w:rsidRPr="0065558A">
        <w:t xml:space="preserve"> was the chief Moabite deity.</w:t>
      </w:r>
    </w:p>
  </w:footnote>
  <w:footnote w:id="11100">
    <w:p w:rsidR="002538C2" w:rsidRPr="0065558A" w:rsidRDefault="002538C2" w:rsidP="004B0391">
      <w:pPr>
        <w:pStyle w:val="FootnoteText"/>
        <w:jc w:val="left"/>
      </w:pPr>
      <w:r w:rsidRPr="0065558A">
        <w:rPr>
          <w:rStyle w:val="FootnoteReference"/>
          <w:sz w:val="18"/>
          <w:szCs w:val="18"/>
        </w:rPr>
        <w:footnoteRef/>
      </w:r>
      <w:r w:rsidRPr="0065558A">
        <w:t xml:space="preserve"> 48:8 The Heb. lacks </w:t>
      </w:r>
      <w:r w:rsidRPr="0065558A">
        <w:rPr>
          <w:i/>
        </w:rPr>
        <w:t>this</w:t>
      </w:r>
      <w:r w:rsidRPr="0065558A">
        <w:t>.</w:t>
      </w:r>
    </w:p>
  </w:footnote>
  <w:footnote w:id="11101">
    <w:p w:rsidR="002538C2" w:rsidRPr="0065558A" w:rsidRDefault="002538C2" w:rsidP="004B0391">
      <w:pPr>
        <w:pStyle w:val="FootnoteText"/>
        <w:jc w:val="left"/>
      </w:pPr>
      <w:r w:rsidRPr="0065558A">
        <w:rPr>
          <w:rStyle w:val="FootnoteReference"/>
          <w:sz w:val="18"/>
          <w:szCs w:val="18"/>
        </w:rPr>
        <w:footnoteRef/>
      </w:r>
      <w:r w:rsidRPr="0065558A">
        <w:t xml:space="preserve"> 48:9 Or </w:t>
      </w:r>
      <w:r w:rsidRPr="0065558A">
        <w:rPr>
          <w:i/>
        </w:rPr>
        <w:t>take wing</w:t>
      </w:r>
    </w:p>
  </w:footnote>
  <w:footnote w:id="11102">
    <w:p w:rsidR="002538C2" w:rsidRPr="0065558A" w:rsidRDefault="002538C2" w:rsidP="004B0391">
      <w:pPr>
        <w:pStyle w:val="FootnoteText"/>
        <w:jc w:val="left"/>
      </w:pPr>
      <w:r w:rsidRPr="0065558A">
        <w:rPr>
          <w:rStyle w:val="FootnoteReference"/>
          <w:sz w:val="18"/>
          <w:szCs w:val="18"/>
        </w:rPr>
        <w:footnoteRef/>
      </w:r>
      <w:r w:rsidRPr="0065558A">
        <w:t xml:space="preserve"> 48:9 I.e. as a sign of destruction</w:t>
      </w:r>
    </w:p>
  </w:footnote>
  <w:footnote w:id="11103">
    <w:p w:rsidR="002538C2" w:rsidRPr="0065558A" w:rsidRDefault="002538C2" w:rsidP="004B0391">
      <w:pPr>
        <w:pStyle w:val="FootnoteText"/>
        <w:jc w:val="left"/>
      </w:pPr>
      <w:r w:rsidRPr="0065558A">
        <w:rPr>
          <w:rStyle w:val="FootnoteReference"/>
          <w:sz w:val="18"/>
          <w:szCs w:val="18"/>
        </w:rPr>
        <w:footnoteRef/>
      </w:r>
      <w:r w:rsidRPr="0065558A">
        <w:t xml:space="preserve"> 48:9 Lit. </w:t>
      </w:r>
      <w:r w:rsidRPr="0065558A">
        <w:rPr>
          <w:i/>
        </w:rPr>
        <w:t>a desolation</w:t>
      </w:r>
    </w:p>
  </w:footnote>
  <w:footnote w:id="11104">
    <w:p w:rsidR="002538C2" w:rsidRPr="0065558A" w:rsidRDefault="002538C2" w:rsidP="004B0391">
      <w:pPr>
        <w:pStyle w:val="FootnoteText"/>
        <w:jc w:val="left"/>
      </w:pPr>
      <w:r w:rsidRPr="0065558A">
        <w:rPr>
          <w:rStyle w:val="FootnoteReference"/>
          <w:sz w:val="18"/>
          <w:szCs w:val="18"/>
        </w:rPr>
        <w:footnoteRef/>
      </w:r>
      <w:r w:rsidRPr="0065558A">
        <w:t xml:space="preserve"> 48:10 The Heb. lacks </w:t>
      </w:r>
      <w:r w:rsidRPr="0065558A">
        <w:rPr>
          <w:i/>
        </w:rPr>
        <w:t>shedding</w:t>
      </w:r>
    </w:p>
  </w:footnote>
  <w:footnote w:id="11105">
    <w:p w:rsidR="002538C2" w:rsidRPr="0065558A" w:rsidRDefault="002538C2" w:rsidP="004B0391">
      <w:pPr>
        <w:pStyle w:val="FootnoteText"/>
        <w:jc w:val="left"/>
      </w:pPr>
      <w:r w:rsidRPr="0065558A">
        <w:rPr>
          <w:rStyle w:val="FootnoteReference"/>
          <w:sz w:val="18"/>
          <w:szCs w:val="18"/>
        </w:rPr>
        <w:footnoteRef/>
      </w:r>
      <w:r w:rsidRPr="0065558A">
        <w:t xml:space="preserve"> 48:11 The Heb. lacks </w:t>
      </w:r>
      <w:r w:rsidRPr="0065558A">
        <w:rPr>
          <w:i/>
        </w:rPr>
        <w:t>like wine</w:t>
      </w:r>
    </w:p>
  </w:footnote>
  <w:footnote w:id="11106">
    <w:p w:rsidR="002538C2" w:rsidRPr="0065558A" w:rsidRDefault="002538C2" w:rsidP="004B0391">
      <w:pPr>
        <w:pStyle w:val="FootnoteText"/>
        <w:jc w:val="left"/>
      </w:pPr>
      <w:r w:rsidRPr="0065558A">
        <w:rPr>
          <w:rStyle w:val="FootnoteReference"/>
          <w:sz w:val="18"/>
          <w:szCs w:val="18"/>
        </w:rPr>
        <w:footnoteRef/>
      </w:r>
      <w:r w:rsidRPr="0065558A">
        <w:t xml:space="preserve"> 48:12 The Heb. lacks </w:t>
      </w:r>
      <w:r w:rsidRPr="0065558A">
        <w:rPr>
          <w:i/>
        </w:rPr>
        <w:t>vessels</w:t>
      </w:r>
    </w:p>
  </w:footnote>
  <w:footnote w:id="11107">
    <w:p w:rsidR="002538C2" w:rsidRPr="0065558A" w:rsidRDefault="002538C2" w:rsidP="004B0391">
      <w:pPr>
        <w:pStyle w:val="FootnoteText"/>
        <w:jc w:val="left"/>
      </w:pPr>
      <w:r w:rsidRPr="0065558A">
        <w:rPr>
          <w:rStyle w:val="FootnoteReference"/>
          <w:sz w:val="18"/>
          <w:szCs w:val="18"/>
        </w:rPr>
        <w:footnoteRef/>
      </w:r>
      <w:r w:rsidRPr="0065558A">
        <w:t xml:space="preserve"> 48:14 The Heb. lacks </w:t>
      </w:r>
      <w:r w:rsidRPr="0065558A">
        <w:rPr>
          <w:i/>
        </w:rPr>
        <w:t>ready</w:t>
      </w:r>
    </w:p>
  </w:footnote>
  <w:footnote w:id="11108">
    <w:p w:rsidR="002538C2" w:rsidRPr="0065558A" w:rsidRDefault="002538C2" w:rsidP="004B0391">
      <w:pPr>
        <w:pStyle w:val="FootnoteText"/>
        <w:jc w:val="left"/>
      </w:pPr>
      <w:r w:rsidRPr="0065558A">
        <w:rPr>
          <w:rStyle w:val="FootnoteReference"/>
          <w:sz w:val="18"/>
          <w:szCs w:val="18"/>
        </w:rPr>
        <w:footnoteRef/>
      </w:r>
      <w:r w:rsidRPr="0065558A">
        <w:t xml:space="preserve"> 48:15 Lit. </w:t>
      </w:r>
      <w:r w:rsidRPr="0065558A">
        <w:rPr>
          <w:i/>
        </w:rPr>
        <w:t>he</w:t>
      </w:r>
    </w:p>
  </w:footnote>
  <w:footnote w:id="11109">
    <w:p w:rsidR="002538C2" w:rsidRPr="0065558A" w:rsidRDefault="002538C2" w:rsidP="004B0391">
      <w:pPr>
        <w:pStyle w:val="FootnoteText"/>
        <w:jc w:val="left"/>
      </w:pPr>
      <w:r w:rsidRPr="0065558A">
        <w:rPr>
          <w:rStyle w:val="FootnoteReference"/>
          <w:sz w:val="18"/>
          <w:szCs w:val="18"/>
        </w:rPr>
        <w:footnoteRef/>
      </w:r>
      <w:r w:rsidRPr="0065558A">
        <w:t xml:space="preserve"> 48:21 Moab was located on a plateau overlooking the Jordan River.</w:t>
      </w:r>
    </w:p>
  </w:footnote>
  <w:footnote w:id="11110">
    <w:p w:rsidR="002538C2" w:rsidRPr="0065558A" w:rsidRDefault="002538C2" w:rsidP="004B0391">
      <w:pPr>
        <w:pStyle w:val="FootnoteText"/>
        <w:jc w:val="left"/>
        <w:rPr>
          <w:i/>
        </w:rPr>
      </w:pPr>
      <w:r w:rsidRPr="0065558A">
        <w:rPr>
          <w:rStyle w:val="FootnoteReference"/>
          <w:sz w:val="18"/>
          <w:szCs w:val="18"/>
        </w:rPr>
        <w:footnoteRef/>
      </w:r>
      <w:r w:rsidRPr="0065558A">
        <w:t xml:space="preserve"> 48:25 Lit. </w:t>
      </w:r>
      <w:r w:rsidRPr="0065558A">
        <w:rPr>
          <w:i/>
        </w:rPr>
        <w:t>horn</w:t>
      </w:r>
    </w:p>
  </w:footnote>
  <w:footnote w:id="11111">
    <w:p w:rsidR="002538C2" w:rsidRPr="0065558A" w:rsidRDefault="002538C2" w:rsidP="004B0391">
      <w:pPr>
        <w:pStyle w:val="FootnoteText"/>
        <w:jc w:val="left"/>
      </w:pPr>
      <w:r w:rsidRPr="0065558A">
        <w:rPr>
          <w:rStyle w:val="FootnoteReference"/>
          <w:sz w:val="18"/>
          <w:szCs w:val="18"/>
        </w:rPr>
        <w:footnoteRef/>
      </w:r>
      <w:r w:rsidRPr="0065558A">
        <w:t xml:space="preserve"> 48:27 Lit. </w:t>
      </w:r>
      <w:r w:rsidRPr="0065558A">
        <w:rPr>
          <w:i/>
        </w:rPr>
        <w:t>found among thieves</w:t>
      </w:r>
    </w:p>
  </w:footnote>
  <w:footnote w:id="11112">
    <w:p w:rsidR="002538C2" w:rsidRPr="0065558A" w:rsidRDefault="002538C2" w:rsidP="004B0391">
      <w:pPr>
        <w:pStyle w:val="FootnoteText"/>
        <w:jc w:val="left"/>
      </w:pPr>
      <w:r w:rsidRPr="0065558A">
        <w:rPr>
          <w:rStyle w:val="FootnoteReference"/>
          <w:sz w:val="18"/>
          <w:szCs w:val="18"/>
        </w:rPr>
        <w:footnoteRef/>
      </w:r>
      <w:r w:rsidRPr="0065558A">
        <w:t xml:space="preserve"> 48:27 The Heb. lacks </w:t>
      </w:r>
      <w:r w:rsidRPr="0065558A">
        <w:rPr>
          <w:i/>
        </w:rPr>
        <w:t>in contempt</w:t>
      </w:r>
    </w:p>
  </w:footnote>
  <w:footnote w:id="11113">
    <w:p w:rsidR="002538C2" w:rsidRPr="0065558A" w:rsidRDefault="002538C2" w:rsidP="004B0391">
      <w:pPr>
        <w:pStyle w:val="FootnoteText"/>
        <w:jc w:val="left"/>
      </w:pPr>
      <w:r w:rsidRPr="0065558A">
        <w:rPr>
          <w:rStyle w:val="FootnoteReference"/>
          <w:sz w:val="18"/>
          <w:szCs w:val="18"/>
        </w:rPr>
        <w:footnoteRef/>
      </w:r>
      <w:r w:rsidRPr="0065558A">
        <w:t xml:space="preserve"> 48:28 Or </w:t>
      </w:r>
      <w:r w:rsidRPr="0065558A">
        <w:rPr>
          <w:i/>
        </w:rPr>
        <w:t>among the crags</w:t>
      </w:r>
      <w:r w:rsidRPr="0065558A">
        <w:t>; i.e. on the face of a cliff</w:t>
      </w:r>
    </w:p>
  </w:footnote>
  <w:footnote w:id="11114">
    <w:p w:rsidR="002538C2" w:rsidRPr="0065558A" w:rsidRDefault="002538C2" w:rsidP="004B0391">
      <w:pPr>
        <w:pStyle w:val="FootnoteText"/>
        <w:jc w:val="left"/>
      </w:pPr>
      <w:r w:rsidRPr="0065558A">
        <w:rPr>
          <w:rStyle w:val="FootnoteReference"/>
          <w:sz w:val="18"/>
          <w:szCs w:val="18"/>
        </w:rPr>
        <w:footnoteRef/>
      </w:r>
      <w:r w:rsidRPr="0065558A">
        <w:t xml:space="preserve"> 48:29 Lit. </w:t>
      </w:r>
      <w:r w:rsidRPr="0065558A">
        <w:rPr>
          <w:i/>
        </w:rPr>
        <w:t>the elevation of his heart</w:t>
      </w:r>
    </w:p>
  </w:footnote>
  <w:footnote w:id="11115">
    <w:p w:rsidR="002538C2" w:rsidRPr="0065558A" w:rsidRDefault="002538C2" w:rsidP="004B0391">
      <w:pPr>
        <w:pStyle w:val="FootnoteText"/>
        <w:jc w:val="left"/>
      </w:pPr>
      <w:r w:rsidRPr="0065558A">
        <w:rPr>
          <w:rStyle w:val="FootnoteReference"/>
          <w:sz w:val="18"/>
          <w:szCs w:val="18"/>
        </w:rPr>
        <w:footnoteRef/>
      </w:r>
      <w:r w:rsidRPr="0065558A">
        <w:t xml:space="preserve"> 48:32 </w:t>
      </w:r>
      <w:r w:rsidRPr="0065558A">
        <w:rPr>
          <w:i/>
        </w:rPr>
        <w:t>Jazer</w:t>
      </w:r>
      <w:r w:rsidRPr="0065558A">
        <w:t xml:space="preserve"> was a town in Moab.</w:t>
      </w:r>
    </w:p>
  </w:footnote>
  <w:footnote w:id="11116">
    <w:p w:rsidR="002538C2" w:rsidRPr="0065558A" w:rsidRDefault="002538C2" w:rsidP="004B0391">
      <w:pPr>
        <w:pStyle w:val="FootnoteText"/>
        <w:jc w:val="left"/>
      </w:pPr>
      <w:r w:rsidRPr="0065558A">
        <w:rPr>
          <w:rStyle w:val="FootnoteReference"/>
          <w:sz w:val="18"/>
          <w:szCs w:val="18"/>
        </w:rPr>
        <w:footnoteRef/>
      </w:r>
      <w:r w:rsidRPr="0065558A">
        <w:t xml:space="preserve"> 48:32 </w:t>
      </w:r>
      <w:r w:rsidRPr="0065558A">
        <w:rPr>
          <w:i/>
        </w:rPr>
        <w:t>Sibmah</w:t>
      </w:r>
      <w:r w:rsidRPr="0065558A">
        <w:t xml:space="preserve"> was a town in Moab noted for its vineyards.</w:t>
      </w:r>
    </w:p>
  </w:footnote>
  <w:footnote w:id="11117">
    <w:p w:rsidR="002538C2" w:rsidRPr="0065558A" w:rsidRDefault="002538C2" w:rsidP="004B0391">
      <w:pPr>
        <w:pStyle w:val="FootnoteText"/>
        <w:jc w:val="left"/>
      </w:pPr>
      <w:r w:rsidRPr="0065558A">
        <w:rPr>
          <w:rStyle w:val="FootnoteReference"/>
          <w:sz w:val="18"/>
          <w:szCs w:val="18"/>
        </w:rPr>
        <w:footnoteRef/>
      </w:r>
      <w:r w:rsidRPr="0065558A">
        <w:t xml:space="preserve"> 48:32 I.e. the Dead Sea</w:t>
      </w:r>
    </w:p>
  </w:footnote>
  <w:footnote w:id="11118">
    <w:p w:rsidR="002538C2" w:rsidRPr="0065558A" w:rsidRDefault="002538C2" w:rsidP="004B0391">
      <w:pPr>
        <w:pStyle w:val="FootnoteText"/>
        <w:jc w:val="left"/>
      </w:pPr>
      <w:r w:rsidRPr="0065558A">
        <w:rPr>
          <w:rStyle w:val="FootnoteReference"/>
          <w:sz w:val="18"/>
          <w:szCs w:val="18"/>
        </w:rPr>
        <w:footnoteRef/>
      </w:r>
      <w:r w:rsidRPr="0065558A">
        <w:t xml:space="preserve"> 48:32 Lit. </w:t>
      </w:r>
      <w:r w:rsidRPr="0065558A">
        <w:rPr>
          <w:i/>
        </w:rPr>
        <w:t>your vintage</w:t>
      </w:r>
    </w:p>
  </w:footnote>
  <w:footnote w:id="11119">
    <w:p w:rsidR="002538C2" w:rsidRPr="0065558A" w:rsidRDefault="002538C2" w:rsidP="004B0391">
      <w:pPr>
        <w:pStyle w:val="FootnoteText"/>
        <w:jc w:val="left"/>
      </w:pPr>
      <w:r w:rsidRPr="0065558A">
        <w:rPr>
          <w:rStyle w:val="FootnoteReference"/>
          <w:sz w:val="18"/>
          <w:szCs w:val="18"/>
        </w:rPr>
        <w:footnoteRef/>
      </w:r>
      <w:r w:rsidRPr="0065558A">
        <w:t xml:space="preserve"> 48:33 Or </w:t>
      </w:r>
      <w:r w:rsidRPr="0065558A">
        <w:rPr>
          <w:i/>
        </w:rPr>
        <w:t>from Carmel</w:t>
      </w:r>
    </w:p>
  </w:footnote>
  <w:footnote w:id="11120">
    <w:p w:rsidR="002538C2" w:rsidRPr="0065558A" w:rsidRDefault="002538C2" w:rsidP="004B0391">
      <w:pPr>
        <w:pStyle w:val="FootnoteText"/>
        <w:jc w:val="left"/>
        <w:rPr>
          <w:i/>
        </w:rPr>
      </w:pPr>
      <w:r w:rsidRPr="0065558A">
        <w:rPr>
          <w:rStyle w:val="FootnoteReference"/>
          <w:sz w:val="18"/>
          <w:szCs w:val="18"/>
        </w:rPr>
        <w:footnoteRef/>
      </w:r>
      <w:r w:rsidRPr="0065558A">
        <w:t xml:space="preserve"> 48:33 The Heb. lacks </w:t>
      </w:r>
      <w:r w:rsidRPr="0065558A">
        <w:rPr>
          <w:i/>
        </w:rPr>
        <w:t>flowing</w:t>
      </w:r>
    </w:p>
  </w:footnote>
  <w:footnote w:id="11121">
    <w:p w:rsidR="002538C2" w:rsidRPr="0065558A" w:rsidRDefault="002538C2" w:rsidP="004B0391">
      <w:pPr>
        <w:pStyle w:val="FootnoteText"/>
        <w:jc w:val="left"/>
      </w:pPr>
      <w:r w:rsidRPr="0065558A">
        <w:rPr>
          <w:rStyle w:val="FootnoteReference"/>
          <w:sz w:val="18"/>
          <w:szCs w:val="18"/>
        </w:rPr>
        <w:footnoteRef/>
      </w:r>
      <w:r w:rsidRPr="0065558A">
        <w:t xml:space="preserve"> 48:33 Lit. </w:t>
      </w:r>
      <w:r w:rsidRPr="0065558A">
        <w:rPr>
          <w:i/>
        </w:rPr>
        <w:t>He won’t tread</w:t>
      </w:r>
    </w:p>
  </w:footnote>
  <w:footnote w:id="11122">
    <w:p w:rsidR="002538C2" w:rsidRPr="0065558A" w:rsidRDefault="002538C2" w:rsidP="004B0391">
      <w:pPr>
        <w:pStyle w:val="FootnoteText"/>
        <w:jc w:val="left"/>
      </w:pPr>
      <w:r w:rsidRPr="0065558A">
        <w:rPr>
          <w:rStyle w:val="FootnoteReference"/>
          <w:sz w:val="18"/>
          <w:szCs w:val="18"/>
        </w:rPr>
        <w:footnoteRef/>
      </w:r>
      <w:r w:rsidRPr="0065558A">
        <w:t xml:space="preserve"> 48:33 Lit. </w:t>
      </w:r>
      <w:r w:rsidRPr="0065558A">
        <w:rPr>
          <w:i/>
        </w:rPr>
        <w:t>with a shout, shout</w:t>
      </w:r>
    </w:p>
  </w:footnote>
  <w:footnote w:id="11123">
    <w:p w:rsidR="002538C2" w:rsidRPr="0065558A" w:rsidRDefault="002538C2" w:rsidP="004B0391">
      <w:pPr>
        <w:pStyle w:val="FootnoteText"/>
        <w:jc w:val="left"/>
      </w:pPr>
      <w:r w:rsidRPr="0065558A">
        <w:rPr>
          <w:rStyle w:val="FootnoteReference"/>
          <w:sz w:val="18"/>
          <w:szCs w:val="18"/>
        </w:rPr>
        <w:footnoteRef/>
      </w:r>
      <w:r w:rsidRPr="0065558A">
        <w:t xml:space="preserve"> 48:36 I.e. flutes were played as a part of mourning for the dead</w:t>
      </w:r>
    </w:p>
  </w:footnote>
  <w:footnote w:id="11124">
    <w:p w:rsidR="002538C2" w:rsidRPr="0065558A" w:rsidRDefault="002538C2" w:rsidP="004B0391">
      <w:pPr>
        <w:pStyle w:val="FootnoteText"/>
        <w:jc w:val="left"/>
      </w:pPr>
      <w:r w:rsidRPr="0065558A">
        <w:rPr>
          <w:rStyle w:val="FootnoteReference"/>
          <w:sz w:val="18"/>
          <w:szCs w:val="18"/>
        </w:rPr>
        <w:footnoteRef/>
      </w:r>
      <w:r w:rsidRPr="0065558A">
        <w:t xml:space="preserve"> 48:37 I.e. heads were shaved as a sign of mourning</w:t>
      </w:r>
    </w:p>
  </w:footnote>
  <w:footnote w:id="11125">
    <w:p w:rsidR="002538C2" w:rsidRPr="0065558A" w:rsidRDefault="002538C2" w:rsidP="004B0391">
      <w:pPr>
        <w:pStyle w:val="FootnoteText"/>
        <w:jc w:val="left"/>
      </w:pPr>
      <w:r w:rsidRPr="0065558A">
        <w:rPr>
          <w:rStyle w:val="FootnoteReference"/>
          <w:sz w:val="18"/>
          <w:szCs w:val="18"/>
        </w:rPr>
        <w:footnoteRef/>
      </w:r>
      <w:r w:rsidRPr="0065558A">
        <w:t xml:space="preserve"> 48:37 I.e. beards were cut short as a sign of mourning</w:t>
      </w:r>
    </w:p>
  </w:footnote>
  <w:footnote w:id="11126">
    <w:p w:rsidR="002538C2" w:rsidRPr="0065558A" w:rsidRDefault="002538C2" w:rsidP="004B0391">
      <w:pPr>
        <w:pStyle w:val="FootnoteText"/>
        <w:jc w:val="left"/>
      </w:pPr>
      <w:r w:rsidRPr="0065558A">
        <w:rPr>
          <w:rStyle w:val="FootnoteReference"/>
          <w:sz w:val="18"/>
          <w:szCs w:val="18"/>
        </w:rPr>
        <w:footnoteRef/>
      </w:r>
      <w:r w:rsidRPr="0065558A">
        <w:t xml:space="preserve"> 48:37 I.e. people cut themselves as a sign of mourning</w:t>
      </w:r>
    </w:p>
  </w:footnote>
  <w:footnote w:id="11127">
    <w:p w:rsidR="002538C2" w:rsidRPr="0065558A" w:rsidRDefault="002538C2" w:rsidP="004B0391">
      <w:pPr>
        <w:pStyle w:val="FootnoteText"/>
        <w:jc w:val="left"/>
      </w:pPr>
      <w:r w:rsidRPr="0065558A">
        <w:rPr>
          <w:rStyle w:val="FootnoteReference"/>
          <w:sz w:val="18"/>
          <w:szCs w:val="18"/>
        </w:rPr>
        <w:footnoteRef/>
      </w:r>
      <w:r w:rsidRPr="0065558A">
        <w:t xml:space="preserve"> 48:41 Or </w:t>
      </w:r>
      <w:r w:rsidRPr="0065558A">
        <w:rPr>
          <w:i/>
        </w:rPr>
        <w:t>Kerioth</w:t>
      </w:r>
    </w:p>
  </w:footnote>
  <w:footnote w:id="11128">
    <w:p w:rsidR="002538C2" w:rsidRPr="0065558A" w:rsidRDefault="002538C2" w:rsidP="004B0391">
      <w:pPr>
        <w:pStyle w:val="FootnoteText"/>
        <w:jc w:val="left"/>
      </w:pPr>
      <w:r w:rsidRPr="0065558A">
        <w:rPr>
          <w:rStyle w:val="FootnoteReference"/>
          <w:sz w:val="18"/>
          <w:szCs w:val="18"/>
        </w:rPr>
        <w:footnoteRef/>
      </w:r>
      <w:r w:rsidRPr="0065558A">
        <w:t xml:space="preserve"> 48:42 Lit. </w:t>
      </w:r>
      <w:r w:rsidRPr="0065558A">
        <w:rPr>
          <w:i/>
        </w:rPr>
        <w:t>from being a nation</w:t>
      </w:r>
    </w:p>
  </w:footnote>
  <w:footnote w:id="11129">
    <w:p w:rsidR="002538C2" w:rsidRPr="0065558A" w:rsidRDefault="002538C2" w:rsidP="004B0391">
      <w:pPr>
        <w:pStyle w:val="FootnoteText"/>
        <w:jc w:val="left"/>
      </w:pPr>
      <w:r w:rsidRPr="0065558A">
        <w:rPr>
          <w:rStyle w:val="FootnoteReference"/>
          <w:sz w:val="18"/>
          <w:szCs w:val="18"/>
        </w:rPr>
        <w:footnoteRef/>
      </w:r>
      <w:r w:rsidRPr="0065558A">
        <w:t xml:space="preserve"> 48:43 The Heb. lacks </w:t>
      </w:r>
      <w:r w:rsidRPr="0065558A">
        <w:rPr>
          <w:i/>
        </w:rPr>
        <w:t>used</w:t>
      </w:r>
    </w:p>
  </w:footnote>
  <w:footnote w:id="11130">
    <w:p w:rsidR="002538C2" w:rsidRPr="0065558A" w:rsidRDefault="002538C2" w:rsidP="004B0391">
      <w:pPr>
        <w:pStyle w:val="FootnoteText"/>
        <w:jc w:val="left"/>
      </w:pPr>
      <w:r w:rsidRPr="0065558A">
        <w:rPr>
          <w:rStyle w:val="FootnoteReference"/>
          <w:sz w:val="18"/>
          <w:szCs w:val="18"/>
        </w:rPr>
        <w:footnoteRef/>
      </w:r>
      <w:r w:rsidRPr="0065558A">
        <w:t xml:space="preserve"> 48:44 Lit. </w:t>
      </w:r>
      <w:r w:rsidRPr="0065558A">
        <w:rPr>
          <w:i/>
        </w:rPr>
        <w:t>their</w:t>
      </w:r>
    </w:p>
  </w:footnote>
  <w:footnote w:id="11131">
    <w:p w:rsidR="002538C2" w:rsidRPr="0065558A" w:rsidRDefault="002538C2" w:rsidP="004B0391">
      <w:pPr>
        <w:pStyle w:val="FootnoteText"/>
        <w:jc w:val="left"/>
      </w:pPr>
      <w:r w:rsidRPr="0065558A">
        <w:rPr>
          <w:rStyle w:val="FootnoteReference"/>
          <w:sz w:val="18"/>
          <w:szCs w:val="18"/>
        </w:rPr>
        <w:footnoteRef/>
      </w:r>
      <w:r w:rsidRPr="0065558A">
        <w:t xml:space="preserve"> 48:45 Lit. </w:t>
      </w:r>
      <w:r w:rsidRPr="0065558A">
        <w:rPr>
          <w:i/>
        </w:rPr>
        <w:t>sons of tumult</w:t>
      </w:r>
    </w:p>
  </w:footnote>
  <w:footnote w:id="11132">
    <w:p w:rsidR="002538C2" w:rsidRPr="0065558A" w:rsidRDefault="002538C2" w:rsidP="004B0391">
      <w:pPr>
        <w:pStyle w:val="FootnoteText"/>
        <w:jc w:val="left"/>
      </w:pPr>
      <w:r w:rsidRPr="0065558A">
        <w:rPr>
          <w:rStyle w:val="FootnoteReference"/>
          <w:sz w:val="18"/>
          <w:szCs w:val="18"/>
        </w:rPr>
        <w:footnoteRef/>
      </w:r>
      <w:r w:rsidRPr="0065558A">
        <w:t xml:space="preserve"> 48:46 </w:t>
      </w:r>
      <w:r w:rsidRPr="0065558A">
        <w:rPr>
          <w:i/>
        </w:rPr>
        <w:t>Chemosh</w:t>
      </w:r>
      <w:r w:rsidRPr="0065558A">
        <w:t xml:space="preserve"> was the chief deity of Moab.</w:t>
      </w:r>
    </w:p>
  </w:footnote>
  <w:footnote w:id="11133">
    <w:p w:rsidR="002538C2" w:rsidRPr="0065558A" w:rsidRDefault="002538C2" w:rsidP="004B0391">
      <w:pPr>
        <w:pStyle w:val="FootnoteText"/>
        <w:jc w:val="left"/>
        <w:rPr>
          <w:i/>
        </w:rPr>
      </w:pPr>
      <w:r w:rsidRPr="0065558A">
        <w:rPr>
          <w:rStyle w:val="FootnoteReference"/>
          <w:sz w:val="18"/>
          <w:szCs w:val="18"/>
        </w:rPr>
        <w:footnoteRef/>
      </w:r>
      <w:r w:rsidRPr="0065558A">
        <w:t xml:space="preserve"> 48:46 Lit. </w:t>
      </w:r>
      <w:r w:rsidRPr="0065558A">
        <w:rPr>
          <w:i/>
        </w:rPr>
        <w:t>daughters into captivity</w:t>
      </w:r>
    </w:p>
  </w:footnote>
  <w:footnote w:id="11134">
    <w:p w:rsidR="002538C2" w:rsidRPr="0065558A" w:rsidRDefault="002538C2" w:rsidP="004B0391">
      <w:pPr>
        <w:pStyle w:val="FootnoteText"/>
        <w:jc w:val="left"/>
      </w:pPr>
      <w:r w:rsidRPr="0065558A">
        <w:rPr>
          <w:rStyle w:val="FootnoteReference"/>
          <w:sz w:val="18"/>
          <w:szCs w:val="18"/>
        </w:rPr>
        <w:footnoteRef/>
      </w:r>
      <w:r w:rsidRPr="0065558A">
        <w:t xml:space="preserve"> 49:1 </w:t>
      </w:r>
      <w:r w:rsidRPr="0065558A">
        <w:rPr>
          <w:i/>
        </w:rPr>
        <w:t xml:space="preserve">Milcom </w:t>
      </w:r>
      <w:r w:rsidRPr="0065558A">
        <w:t>or Molech was the chief deity of the Ammonites.</w:t>
      </w:r>
    </w:p>
  </w:footnote>
  <w:footnote w:id="11135">
    <w:p w:rsidR="002538C2" w:rsidRPr="0065558A" w:rsidRDefault="002538C2" w:rsidP="004B0391">
      <w:pPr>
        <w:pStyle w:val="FootnoteText"/>
        <w:jc w:val="left"/>
      </w:pPr>
      <w:r w:rsidRPr="0065558A">
        <w:rPr>
          <w:rStyle w:val="FootnoteReference"/>
          <w:sz w:val="18"/>
          <w:szCs w:val="18"/>
        </w:rPr>
        <w:footnoteRef/>
      </w:r>
      <w:r w:rsidRPr="0065558A">
        <w:t xml:space="preserve"> 49:2 Lit. </w:t>
      </w:r>
      <w:r w:rsidRPr="0065558A">
        <w:rPr>
          <w:i/>
        </w:rPr>
        <w:t>the days are</w:t>
      </w:r>
    </w:p>
  </w:footnote>
  <w:footnote w:id="11136">
    <w:p w:rsidR="002538C2" w:rsidRPr="0065558A" w:rsidRDefault="002538C2" w:rsidP="004B0391">
      <w:pPr>
        <w:pStyle w:val="FootnoteText"/>
        <w:jc w:val="left"/>
      </w:pPr>
      <w:r w:rsidRPr="0065558A">
        <w:rPr>
          <w:rStyle w:val="FootnoteReference"/>
          <w:sz w:val="18"/>
          <w:szCs w:val="18"/>
        </w:rPr>
        <w:footnoteRef/>
      </w:r>
      <w:r w:rsidRPr="0065558A">
        <w:t xml:space="preserve"> 49:2 </w:t>
      </w:r>
      <w:r w:rsidRPr="0065558A">
        <w:rPr>
          <w:i/>
        </w:rPr>
        <w:t>Rabbah</w:t>
      </w:r>
      <w:r w:rsidRPr="0065558A">
        <w:t xml:space="preserve"> was the capital city of Ammon.</w:t>
      </w:r>
    </w:p>
  </w:footnote>
  <w:footnote w:id="11137">
    <w:p w:rsidR="002538C2" w:rsidRPr="0065558A" w:rsidRDefault="002538C2" w:rsidP="004B0391">
      <w:pPr>
        <w:pStyle w:val="FootnoteText"/>
        <w:jc w:val="left"/>
      </w:pPr>
      <w:r w:rsidRPr="0065558A">
        <w:rPr>
          <w:rStyle w:val="FootnoteReference"/>
          <w:sz w:val="18"/>
          <w:szCs w:val="18"/>
        </w:rPr>
        <w:footnoteRef/>
      </w:r>
      <w:r w:rsidRPr="0065558A">
        <w:t xml:space="preserve"> 49:5 Lit. </w:t>
      </w:r>
      <w:r w:rsidRPr="0065558A">
        <w:rPr>
          <w:i/>
        </w:rPr>
        <w:t>each one before him</w:t>
      </w:r>
    </w:p>
  </w:footnote>
  <w:footnote w:id="11138">
    <w:p w:rsidR="002538C2" w:rsidRPr="0065558A" w:rsidRDefault="002538C2" w:rsidP="004B0391">
      <w:pPr>
        <w:pStyle w:val="FootnoteText"/>
        <w:jc w:val="left"/>
      </w:pPr>
      <w:r w:rsidRPr="0065558A">
        <w:rPr>
          <w:rStyle w:val="FootnoteReference"/>
          <w:sz w:val="18"/>
          <w:szCs w:val="18"/>
        </w:rPr>
        <w:footnoteRef/>
      </w:r>
      <w:r w:rsidRPr="0065558A">
        <w:t xml:space="preserve"> 49:6 Lit. </w:t>
      </w:r>
      <w:r w:rsidRPr="0065558A">
        <w:rPr>
          <w:i/>
        </w:rPr>
        <w:t>the sons of Ammon</w:t>
      </w:r>
    </w:p>
  </w:footnote>
  <w:footnote w:id="11139">
    <w:p w:rsidR="002538C2" w:rsidRPr="0065558A" w:rsidRDefault="002538C2" w:rsidP="004B0391">
      <w:pPr>
        <w:pStyle w:val="FootnoteText"/>
        <w:jc w:val="left"/>
      </w:pPr>
      <w:r w:rsidRPr="0065558A">
        <w:rPr>
          <w:rStyle w:val="FootnoteReference"/>
          <w:sz w:val="18"/>
          <w:szCs w:val="18"/>
        </w:rPr>
        <w:footnoteRef/>
      </w:r>
      <w:r w:rsidRPr="0065558A">
        <w:t xml:space="preserve"> 49:8 I.e. the Edomites were descendants of Esau</w:t>
      </w:r>
    </w:p>
  </w:footnote>
  <w:footnote w:id="11140">
    <w:p w:rsidR="002538C2" w:rsidRPr="0065558A" w:rsidRDefault="002538C2" w:rsidP="004B0391">
      <w:pPr>
        <w:pStyle w:val="FootnoteText"/>
        <w:jc w:val="left"/>
      </w:pPr>
      <w:r w:rsidRPr="0065558A">
        <w:rPr>
          <w:rStyle w:val="FootnoteReference"/>
          <w:sz w:val="18"/>
          <w:szCs w:val="18"/>
        </w:rPr>
        <w:footnoteRef/>
      </w:r>
      <w:r w:rsidRPr="0065558A">
        <w:t xml:space="preserve"> 49:12 Lit. </w:t>
      </w:r>
      <w:r w:rsidRPr="0065558A">
        <w:rPr>
          <w:i/>
        </w:rPr>
        <w:t>it was not their judgment</w:t>
      </w:r>
    </w:p>
  </w:footnote>
  <w:footnote w:id="11141">
    <w:p w:rsidR="002538C2" w:rsidRPr="0065558A" w:rsidRDefault="002538C2" w:rsidP="004B0391">
      <w:pPr>
        <w:pStyle w:val="FootnoteText"/>
        <w:jc w:val="left"/>
      </w:pPr>
      <w:r w:rsidRPr="0065558A">
        <w:rPr>
          <w:rStyle w:val="FootnoteReference"/>
          <w:sz w:val="18"/>
          <w:szCs w:val="18"/>
        </w:rPr>
        <w:footnoteRef/>
      </w:r>
      <w:r w:rsidRPr="0065558A">
        <w:t xml:space="preserve"> 49:12 The Heb. lacks </w:t>
      </w:r>
      <w:r w:rsidRPr="0065558A">
        <w:rPr>
          <w:i/>
        </w:rPr>
        <w:t>it</w:t>
      </w:r>
    </w:p>
  </w:footnote>
  <w:footnote w:id="11142">
    <w:p w:rsidR="002538C2" w:rsidRPr="0065558A" w:rsidRDefault="002538C2" w:rsidP="004B0391">
      <w:pPr>
        <w:pStyle w:val="FootnoteText"/>
        <w:jc w:val="left"/>
      </w:pPr>
      <w:r w:rsidRPr="0065558A">
        <w:rPr>
          <w:rStyle w:val="FootnoteReference"/>
          <w:sz w:val="18"/>
          <w:szCs w:val="18"/>
        </w:rPr>
        <w:footnoteRef/>
      </w:r>
      <w:r w:rsidRPr="0065558A">
        <w:t xml:space="preserve"> 49:17 Lit. </w:t>
      </w:r>
      <w:r w:rsidRPr="0065558A">
        <w:rPr>
          <w:i/>
        </w:rPr>
        <w:t>hiss</w:t>
      </w:r>
      <w:r w:rsidRPr="0065558A">
        <w:t>; i.e. hissing was an expression of contempt</w:t>
      </w:r>
    </w:p>
  </w:footnote>
  <w:footnote w:id="11143">
    <w:p w:rsidR="002538C2" w:rsidRPr="0065558A" w:rsidRDefault="002538C2" w:rsidP="004B0391">
      <w:pPr>
        <w:pStyle w:val="FootnoteText"/>
        <w:jc w:val="left"/>
      </w:pPr>
      <w:r w:rsidRPr="0065558A">
        <w:rPr>
          <w:rStyle w:val="FootnoteReference"/>
          <w:sz w:val="18"/>
          <w:szCs w:val="18"/>
        </w:rPr>
        <w:footnoteRef/>
      </w:r>
      <w:r w:rsidRPr="0065558A">
        <w:t xml:space="preserve"> 49:18 Lit. </w:t>
      </w:r>
      <w:r w:rsidRPr="0065558A">
        <w:rPr>
          <w:i/>
        </w:rPr>
        <w:t>her</w:t>
      </w:r>
    </w:p>
  </w:footnote>
  <w:footnote w:id="11144">
    <w:p w:rsidR="002538C2" w:rsidRPr="0065558A" w:rsidRDefault="002538C2" w:rsidP="004B0391">
      <w:pPr>
        <w:pStyle w:val="FootnoteText"/>
        <w:jc w:val="left"/>
      </w:pPr>
      <w:r w:rsidRPr="0065558A">
        <w:rPr>
          <w:rStyle w:val="FootnoteReference"/>
          <w:sz w:val="18"/>
          <w:szCs w:val="18"/>
        </w:rPr>
        <w:footnoteRef/>
      </w:r>
      <w:r w:rsidRPr="0065558A">
        <w:t xml:space="preserve"> 49:19 Lit. </w:t>
      </w:r>
      <w:r w:rsidRPr="0065558A">
        <w:rPr>
          <w:i/>
        </w:rPr>
        <w:t>a perpetual pasture</w:t>
      </w:r>
    </w:p>
  </w:footnote>
  <w:footnote w:id="11145">
    <w:p w:rsidR="002538C2" w:rsidRPr="0065558A" w:rsidRDefault="002538C2" w:rsidP="004B0391">
      <w:pPr>
        <w:pStyle w:val="FootnoteText"/>
        <w:jc w:val="left"/>
      </w:pPr>
      <w:r w:rsidRPr="0065558A">
        <w:rPr>
          <w:rStyle w:val="FootnoteReference"/>
          <w:sz w:val="18"/>
          <w:szCs w:val="18"/>
        </w:rPr>
        <w:footnoteRef/>
      </w:r>
      <w:r w:rsidRPr="0065558A">
        <w:t xml:space="preserve"> 49:19 So LXX; Heb. </w:t>
      </w:r>
      <w:r w:rsidRPr="0065558A">
        <w:rPr>
          <w:i/>
        </w:rPr>
        <w:t>him</w:t>
      </w:r>
      <w:r w:rsidRPr="0065558A">
        <w:t>; i.e. the Edomites</w:t>
      </w:r>
    </w:p>
  </w:footnote>
  <w:footnote w:id="11146">
    <w:p w:rsidR="002538C2" w:rsidRPr="0065558A" w:rsidRDefault="002538C2" w:rsidP="004B0391">
      <w:pPr>
        <w:pStyle w:val="FootnoteText"/>
        <w:jc w:val="left"/>
        <w:rPr>
          <w:i/>
        </w:rPr>
      </w:pPr>
      <w:r w:rsidRPr="0065558A">
        <w:rPr>
          <w:rStyle w:val="FootnoteReference"/>
        </w:rPr>
        <w:footnoteRef/>
      </w:r>
      <w:r w:rsidRPr="0065558A">
        <w:t xml:space="preserve"> 49:21 So MT; LXX lacks </w:t>
      </w:r>
      <w:r w:rsidRPr="0065558A">
        <w:rPr>
          <w:i/>
        </w:rPr>
        <w:t>Reed</w:t>
      </w:r>
    </w:p>
  </w:footnote>
  <w:footnote w:id="11147">
    <w:p w:rsidR="002538C2" w:rsidRPr="0065558A" w:rsidRDefault="002538C2" w:rsidP="004B0391">
      <w:pPr>
        <w:pStyle w:val="FootnoteText"/>
        <w:jc w:val="left"/>
      </w:pPr>
      <w:r w:rsidRPr="0065558A">
        <w:rPr>
          <w:rStyle w:val="FootnoteReference"/>
          <w:sz w:val="18"/>
          <w:szCs w:val="18"/>
        </w:rPr>
        <w:footnoteRef/>
      </w:r>
      <w:r w:rsidRPr="0065558A">
        <w:t xml:space="preserve"> 49:23 Lit. </w:t>
      </w:r>
      <w:r w:rsidRPr="0065558A">
        <w:rPr>
          <w:i/>
        </w:rPr>
        <w:t>by</w:t>
      </w:r>
    </w:p>
  </w:footnote>
  <w:footnote w:id="11148">
    <w:p w:rsidR="002538C2" w:rsidRPr="0065558A" w:rsidRDefault="002538C2" w:rsidP="004B0391">
      <w:pPr>
        <w:pStyle w:val="FootnoteText"/>
        <w:jc w:val="left"/>
        <w:rPr>
          <w:i/>
        </w:rPr>
      </w:pPr>
      <w:r w:rsidRPr="0065558A">
        <w:rPr>
          <w:rStyle w:val="FootnoteReference"/>
          <w:sz w:val="18"/>
          <w:szCs w:val="18"/>
        </w:rPr>
        <w:footnoteRef/>
      </w:r>
      <w:r w:rsidRPr="0065558A">
        <w:t xml:space="preserve"> 49:24 The Heb. lacks </w:t>
      </w:r>
      <w:r w:rsidRPr="0065558A">
        <w:rPr>
          <w:i/>
        </w:rPr>
        <w:t>that of</w:t>
      </w:r>
    </w:p>
  </w:footnote>
  <w:footnote w:id="11149">
    <w:p w:rsidR="002538C2" w:rsidRPr="0065558A" w:rsidRDefault="002538C2" w:rsidP="004B0391">
      <w:pPr>
        <w:pStyle w:val="FootnoteText"/>
        <w:jc w:val="left"/>
      </w:pPr>
      <w:r w:rsidRPr="0065558A">
        <w:rPr>
          <w:rStyle w:val="FootnoteReference"/>
          <w:sz w:val="18"/>
          <w:szCs w:val="18"/>
        </w:rPr>
        <w:footnoteRef/>
      </w:r>
      <w:r w:rsidRPr="0065558A">
        <w:t xml:space="preserve"> 49:25 Lit. </w:t>
      </w:r>
      <w:r w:rsidRPr="0065558A">
        <w:rPr>
          <w:i/>
        </w:rPr>
        <w:t>How</w:t>
      </w:r>
    </w:p>
  </w:footnote>
  <w:footnote w:id="11150">
    <w:p w:rsidR="002538C2" w:rsidRPr="0065558A" w:rsidRDefault="002538C2" w:rsidP="004B0391">
      <w:pPr>
        <w:pStyle w:val="FootnoteText"/>
        <w:jc w:val="left"/>
      </w:pPr>
      <w:r w:rsidRPr="0065558A">
        <w:rPr>
          <w:rStyle w:val="FootnoteReference"/>
          <w:sz w:val="18"/>
          <w:szCs w:val="18"/>
        </w:rPr>
        <w:footnoteRef/>
      </w:r>
      <w:r w:rsidRPr="0065558A">
        <w:t xml:space="preserve"> 49:25 Lit. </w:t>
      </w:r>
      <w:r w:rsidRPr="0065558A">
        <w:rPr>
          <w:i/>
        </w:rPr>
        <w:t>city of praise</w:t>
      </w:r>
    </w:p>
  </w:footnote>
  <w:footnote w:id="11151">
    <w:p w:rsidR="002538C2" w:rsidRPr="0065558A" w:rsidRDefault="002538C2" w:rsidP="004B0391">
      <w:pPr>
        <w:pStyle w:val="FootnoteText"/>
        <w:jc w:val="left"/>
      </w:pPr>
      <w:r w:rsidRPr="0065558A">
        <w:rPr>
          <w:rStyle w:val="FootnoteReference"/>
          <w:sz w:val="18"/>
          <w:szCs w:val="18"/>
        </w:rPr>
        <w:footnoteRef/>
      </w:r>
      <w:r w:rsidRPr="0065558A">
        <w:t xml:space="preserve"> 49:32 Lit. </w:t>
      </w:r>
      <w:r w:rsidRPr="0065558A">
        <w:rPr>
          <w:i/>
        </w:rPr>
        <w:t>cut off of the side</w:t>
      </w:r>
    </w:p>
  </w:footnote>
  <w:footnote w:id="11152">
    <w:p w:rsidR="002538C2" w:rsidRPr="0065558A" w:rsidRDefault="002538C2" w:rsidP="004B0391">
      <w:pPr>
        <w:pStyle w:val="FootnoteText"/>
        <w:jc w:val="left"/>
      </w:pPr>
      <w:r w:rsidRPr="0065558A">
        <w:rPr>
          <w:rStyle w:val="FootnoteReference"/>
          <w:sz w:val="18"/>
          <w:szCs w:val="18"/>
        </w:rPr>
        <w:footnoteRef/>
      </w:r>
      <w:r w:rsidRPr="0065558A">
        <w:t xml:space="preserve"> 50:1 The Heb. lacks </w:t>
      </w:r>
      <w:r w:rsidRPr="0065558A">
        <w:rPr>
          <w:i/>
        </w:rPr>
        <w:t>This is</w:t>
      </w:r>
    </w:p>
  </w:footnote>
  <w:footnote w:id="11153">
    <w:p w:rsidR="002538C2" w:rsidRPr="0065558A" w:rsidRDefault="002538C2" w:rsidP="004B0391">
      <w:pPr>
        <w:pStyle w:val="FootnoteText"/>
        <w:jc w:val="left"/>
      </w:pPr>
      <w:r w:rsidRPr="0065558A">
        <w:rPr>
          <w:rStyle w:val="FootnoteReference"/>
          <w:sz w:val="18"/>
          <w:szCs w:val="18"/>
        </w:rPr>
        <w:footnoteRef/>
      </w:r>
      <w:r w:rsidRPr="0065558A">
        <w:t xml:space="preserve"> 50:2 The Heb. lacks </w:t>
      </w:r>
      <w:r w:rsidRPr="0065558A">
        <w:rPr>
          <w:i/>
        </w:rPr>
        <w:t>anything</w:t>
      </w:r>
    </w:p>
  </w:footnote>
  <w:footnote w:id="11154">
    <w:p w:rsidR="002538C2" w:rsidRPr="0065558A" w:rsidRDefault="002538C2" w:rsidP="004B0391">
      <w:pPr>
        <w:pStyle w:val="FootnoteText"/>
        <w:jc w:val="left"/>
      </w:pPr>
      <w:r w:rsidRPr="0065558A">
        <w:rPr>
          <w:rStyle w:val="FootnoteReference"/>
          <w:sz w:val="18"/>
          <w:szCs w:val="18"/>
        </w:rPr>
        <w:footnoteRef/>
      </w:r>
      <w:r w:rsidRPr="0065558A">
        <w:t xml:space="preserve"> 50:2 </w:t>
      </w:r>
      <w:r w:rsidRPr="0065558A">
        <w:rPr>
          <w:i/>
        </w:rPr>
        <w:t>Bel</w:t>
      </w:r>
      <w:r w:rsidRPr="0065558A">
        <w:t xml:space="preserve"> was another name for </w:t>
      </w:r>
      <w:r w:rsidRPr="0065558A">
        <w:rPr>
          <w:i/>
        </w:rPr>
        <w:t>Marduk</w:t>
      </w:r>
      <w:r w:rsidRPr="0065558A">
        <w:t xml:space="preserve">, the </w:t>
      </w:r>
      <w:r>
        <w:t xml:space="preserve">sun god </w:t>
      </w:r>
      <w:r w:rsidRPr="0065558A">
        <w:t>of Babylon</w:t>
      </w:r>
    </w:p>
  </w:footnote>
  <w:footnote w:id="11155">
    <w:p w:rsidR="002538C2" w:rsidRPr="0065558A" w:rsidRDefault="002538C2" w:rsidP="004B0391">
      <w:pPr>
        <w:pStyle w:val="FootnoteText"/>
        <w:jc w:val="left"/>
      </w:pPr>
      <w:r w:rsidRPr="0065558A">
        <w:rPr>
          <w:rStyle w:val="FootnoteReference"/>
          <w:sz w:val="18"/>
          <w:szCs w:val="18"/>
        </w:rPr>
        <w:footnoteRef/>
      </w:r>
      <w:r w:rsidRPr="0065558A">
        <w:t xml:space="preserve"> 50:5 So with LXX; MT reads </w:t>
      </w:r>
      <w:r w:rsidRPr="0065558A">
        <w:rPr>
          <w:i/>
        </w:rPr>
        <w:t>Come!</w:t>
      </w:r>
    </w:p>
  </w:footnote>
  <w:footnote w:id="11156">
    <w:p w:rsidR="002538C2" w:rsidRPr="0065558A" w:rsidRDefault="002538C2" w:rsidP="004B0391">
      <w:pPr>
        <w:pStyle w:val="FootnoteText"/>
        <w:jc w:val="left"/>
      </w:pPr>
      <w:r w:rsidRPr="0065558A">
        <w:rPr>
          <w:rStyle w:val="FootnoteReference"/>
          <w:sz w:val="18"/>
          <w:szCs w:val="18"/>
        </w:rPr>
        <w:footnoteRef/>
      </w:r>
      <w:r w:rsidRPr="0065558A">
        <w:t xml:space="preserve"> 50:8 Lit. </w:t>
      </w:r>
      <w:r w:rsidRPr="0065558A">
        <w:rPr>
          <w:i/>
        </w:rPr>
        <w:t>in front of</w:t>
      </w:r>
    </w:p>
  </w:footnote>
  <w:footnote w:id="11157">
    <w:p w:rsidR="002538C2" w:rsidRPr="0065558A" w:rsidRDefault="002538C2" w:rsidP="004B0391">
      <w:pPr>
        <w:pStyle w:val="FootnoteText"/>
        <w:jc w:val="left"/>
      </w:pPr>
      <w:r w:rsidRPr="0065558A">
        <w:rPr>
          <w:rStyle w:val="FootnoteReference"/>
          <w:sz w:val="18"/>
          <w:szCs w:val="18"/>
        </w:rPr>
        <w:footnoteRef/>
      </w:r>
      <w:r w:rsidRPr="0065558A">
        <w:t xml:space="preserve"> 50:9 Lit. </w:t>
      </w:r>
      <w:r w:rsidRPr="0065558A">
        <w:rPr>
          <w:i/>
        </w:rPr>
        <w:t>won’t return empty-handed</w:t>
      </w:r>
    </w:p>
  </w:footnote>
  <w:footnote w:id="11158">
    <w:p w:rsidR="002538C2" w:rsidRPr="0065558A" w:rsidRDefault="002538C2" w:rsidP="004B0391">
      <w:pPr>
        <w:pStyle w:val="FootnoteText"/>
        <w:jc w:val="left"/>
      </w:pPr>
      <w:r w:rsidRPr="0065558A">
        <w:rPr>
          <w:rStyle w:val="FootnoteReference"/>
          <w:sz w:val="18"/>
          <w:szCs w:val="18"/>
        </w:rPr>
        <w:footnoteRef/>
      </w:r>
      <w:r w:rsidRPr="0065558A">
        <w:t xml:space="preserve"> 50:11 So LXX; MT reads </w:t>
      </w:r>
      <w:r w:rsidRPr="0065558A">
        <w:rPr>
          <w:i/>
        </w:rPr>
        <w:t>like a threshing heifer</w:t>
      </w:r>
    </w:p>
  </w:footnote>
  <w:footnote w:id="11159">
    <w:p w:rsidR="002538C2" w:rsidRPr="0065558A" w:rsidRDefault="002538C2" w:rsidP="004B0391">
      <w:pPr>
        <w:pStyle w:val="FootnoteText"/>
        <w:jc w:val="left"/>
      </w:pPr>
      <w:r w:rsidRPr="0065558A">
        <w:rPr>
          <w:rStyle w:val="FootnoteReference"/>
          <w:sz w:val="18"/>
          <w:szCs w:val="18"/>
        </w:rPr>
        <w:footnoteRef/>
      </w:r>
      <w:r w:rsidRPr="0065558A">
        <w:t xml:space="preserve"> 50:13 Lit. </w:t>
      </w:r>
      <w:r w:rsidRPr="0065558A">
        <w:rPr>
          <w:i/>
        </w:rPr>
        <w:t>hiss</w:t>
      </w:r>
      <w:r w:rsidRPr="0065558A">
        <w:t>; i.e. hissing was an expression of contempt</w:t>
      </w:r>
    </w:p>
  </w:footnote>
  <w:footnote w:id="11160">
    <w:p w:rsidR="002538C2" w:rsidRPr="0065558A" w:rsidRDefault="002538C2" w:rsidP="004B0391">
      <w:pPr>
        <w:pStyle w:val="FootnoteText"/>
        <w:jc w:val="left"/>
      </w:pPr>
      <w:r w:rsidRPr="0065558A">
        <w:rPr>
          <w:rStyle w:val="FootnoteReference"/>
          <w:sz w:val="18"/>
          <w:szCs w:val="18"/>
        </w:rPr>
        <w:footnoteRef/>
      </w:r>
      <w:r w:rsidRPr="0065558A">
        <w:t xml:space="preserve"> 50:15 Lit. </w:t>
      </w:r>
      <w:r w:rsidRPr="0065558A">
        <w:rPr>
          <w:i/>
        </w:rPr>
        <w:t>she has given her hand</w:t>
      </w:r>
    </w:p>
  </w:footnote>
  <w:footnote w:id="11161">
    <w:p w:rsidR="002538C2" w:rsidRPr="0065558A" w:rsidRDefault="002538C2" w:rsidP="004B0391">
      <w:pPr>
        <w:pStyle w:val="FootnoteText"/>
        <w:jc w:val="left"/>
      </w:pPr>
      <w:r w:rsidRPr="0065558A">
        <w:rPr>
          <w:rStyle w:val="FootnoteReference"/>
          <w:sz w:val="18"/>
          <w:szCs w:val="18"/>
        </w:rPr>
        <w:footnoteRef/>
      </w:r>
      <w:r w:rsidRPr="0065558A">
        <w:t xml:space="preserve"> 50:17 The Heb. lacks </w:t>
      </w:r>
      <w:r w:rsidRPr="0065558A">
        <w:rPr>
          <w:i/>
        </w:rPr>
        <w:t>afterward</w:t>
      </w:r>
    </w:p>
  </w:footnote>
  <w:footnote w:id="11162">
    <w:p w:rsidR="002538C2" w:rsidRPr="0065558A" w:rsidRDefault="002538C2" w:rsidP="004B0391">
      <w:pPr>
        <w:pStyle w:val="FootnoteText"/>
        <w:jc w:val="left"/>
      </w:pPr>
      <w:r w:rsidRPr="0065558A">
        <w:rPr>
          <w:rStyle w:val="FootnoteReference"/>
          <w:sz w:val="18"/>
          <w:szCs w:val="18"/>
        </w:rPr>
        <w:footnoteRef/>
      </w:r>
      <w:r w:rsidRPr="0065558A">
        <w:t xml:space="preserve"> 50:17 The Heb. lacks </w:t>
      </w:r>
      <w:r w:rsidRPr="0065558A">
        <w:rPr>
          <w:i/>
        </w:rPr>
        <w:t>gnawed</w:t>
      </w:r>
    </w:p>
  </w:footnote>
  <w:footnote w:id="11163">
    <w:p w:rsidR="002538C2" w:rsidRPr="0065558A" w:rsidRDefault="002538C2" w:rsidP="004B0391">
      <w:pPr>
        <w:pStyle w:val="FootnoteText"/>
        <w:jc w:val="left"/>
      </w:pPr>
      <w:r w:rsidRPr="0065558A">
        <w:rPr>
          <w:rStyle w:val="FootnoteReference"/>
          <w:sz w:val="18"/>
          <w:szCs w:val="18"/>
        </w:rPr>
        <w:footnoteRef/>
      </w:r>
      <w:r w:rsidRPr="0065558A">
        <w:t xml:space="preserve"> 50:21 </w:t>
      </w:r>
      <w:r w:rsidRPr="0065558A">
        <w:rPr>
          <w:i/>
        </w:rPr>
        <w:t>Merathaim</w:t>
      </w:r>
      <w:r w:rsidRPr="0065558A">
        <w:t xml:space="preserve"> was an area in southern Mesopotamia; the Heb. word means </w:t>
      </w:r>
      <w:r w:rsidRPr="0065558A">
        <w:rPr>
          <w:i/>
        </w:rPr>
        <w:t>double rebellion</w:t>
      </w:r>
    </w:p>
  </w:footnote>
  <w:footnote w:id="11164">
    <w:p w:rsidR="002538C2" w:rsidRPr="0065558A" w:rsidRDefault="002538C2" w:rsidP="004B0391">
      <w:pPr>
        <w:pStyle w:val="FootnoteText"/>
        <w:jc w:val="left"/>
      </w:pPr>
      <w:r w:rsidRPr="0065558A">
        <w:rPr>
          <w:rStyle w:val="FootnoteReference"/>
          <w:sz w:val="18"/>
          <w:szCs w:val="18"/>
        </w:rPr>
        <w:footnoteRef/>
      </w:r>
      <w:r w:rsidRPr="0065558A">
        <w:t xml:space="preserve"> 50:21 </w:t>
      </w:r>
      <w:r w:rsidRPr="0065558A">
        <w:rPr>
          <w:i/>
        </w:rPr>
        <w:t xml:space="preserve">Pekod </w:t>
      </w:r>
      <w:r w:rsidRPr="0065558A">
        <w:t xml:space="preserve">was a region in southern Mesopotamia; the Heb. word means </w:t>
      </w:r>
      <w:r w:rsidRPr="0065558A">
        <w:rPr>
          <w:i/>
        </w:rPr>
        <w:t>punishment</w:t>
      </w:r>
    </w:p>
  </w:footnote>
  <w:footnote w:id="11165">
    <w:p w:rsidR="002538C2" w:rsidRPr="0065558A" w:rsidRDefault="002538C2" w:rsidP="004B0391">
      <w:pPr>
        <w:pStyle w:val="FootnoteText"/>
        <w:jc w:val="left"/>
      </w:pPr>
      <w:r w:rsidRPr="0065558A">
        <w:rPr>
          <w:rStyle w:val="FootnoteReference"/>
          <w:sz w:val="18"/>
          <w:szCs w:val="18"/>
        </w:rPr>
        <w:footnoteRef/>
      </w:r>
      <w:r w:rsidRPr="0065558A">
        <w:t xml:space="preserve"> 50:25 Heb. </w:t>
      </w:r>
      <w:r w:rsidRPr="0065558A">
        <w:rPr>
          <w:i/>
        </w:rPr>
        <w:t>Yahweh,</w:t>
      </w:r>
      <w:r w:rsidRPr="0065558A">
        <w:t xml:space="preserve"> usually translated </w:t>
      </w:r>
      <w:r w:rsidRPr="0065558A">
        <w:rPr>
          <w:i/>
        </w:rPr>
        <w:t>LORD</w:t>
      </w:r>
    </w:p>
  </w:footnote>
  <w:footnote w:id="11166">
    <w:p w:rsidR="002538C2" w:rsidRPr="0065558A" w:rsidRDefault="002538C2" w:rsidP="004B0391">
      <w:pPr>
        <w:pStyle w:val="FootnoteText"/>
        <w:jc w:val="left"/>
      </w:pPr>
      <w:r w:rsidRPr="0065558A">
        <w:rPr>
          <w:rStyle w:val="FootnoteReference"/>
          <w:sz w:val="18"/>
          <w:szCs w:val="18"/>
        </w:rPr>
        <w:footnoteRef/>
      </w:r>
      <w:r w:rsidRPr="0065558A">
        <w:t xml:space="preserve"> 50:26 Lit. </w:t>
      </w:r>
      <w:r w:rsidRPr="0065558A">
        <w:rPr>
          <w:i/>
        </w:rPr>
        <w:t>from the end</w:t>
      </w:r>
    </w:p>
  </w:footnote>
  <w:footnote w:id="11167">
    <w:p w:rsidR="002538C2" w:rsidRPr="0065558A" w:rsidRDefault="002538C2" w:rsidP="004B0391">
      <w:pPr>
        <w:pStyle w:val="FootnoteText"/>
        <w:jc w:val="left"/>
      </w:pPr>
      <w:r w:rsidRPr="0065558A">
        <w:rPr>
          <w:rStyle w:val="FootnoteReference"/>
          <w:sz w:val="18"/>
          <w:szCs w:val="18"/>
        </w:rPr>
        <w:footnoteRef/>
      </w:r>
      <w:r w:rsidRPr="0065558A">
        <w:t xml:space="preserve"> 50:33 Lit. </w:t>
      </w:r>
      <w:r w:rsidRPr="0065558A">
        <w:rPr>
          <w:i/>
        </w:rPr>
        <w:t>sons of</w:t>
      </w:r>
    </w:p>
  </w:footnote>
  <w:footnote w:id="11168">
    <w:p w:rsidR="002538C2" w:rsidRPr="0065558A" w:rsidRDefault="002538C2" w:rsidP="004B0391">
      <w:pPr>
        <w:pStyle w:val="FootnoteText"/>
        <w:jc w:val="left"/>
      </w:pPr>
      <w:r w:rsidRPr="0065558A">
        <w:rPr>
          <w:rStyle w:val="FootnoteReference"/>
          <w:sz w:val="18"/>
          <w:szCs w:val="18"/>
        </w:rPr>
        <w:footnoteRef/>
      </w:r>
      <w:r w:rsidRPr="0065558A">
        <w:t xml:space="preserve"> 50:33 Lit. </w:t>
      </w:r>
      <w:r w:rsidRPr="0065558A">
        <w:rPr>
          <w:i/>
        </w:rPr>
        <w:t>sons of</w:t>
      </w:r>
    </w:p>
  </w:footnote>
  <w:footnote w:id="11169">
    <w:p w:rsidR="002538C2" w:rsidRPr="0065558A" w:rsidRDefault="002538C2" w:rsidP="004B0391">
      <w:pPr>
        <w:pStyle w:val="FootnoteText"/>
        <w:jc w:val="left"/>
      </w:pPr>
      <w:r w:rsidRPr="0065558A">
        <w:rPr>
          <w:rStyle w:val="FootnoteReference"/>
          <w:sz w:val="18"/>
          <w:szCs w:val="18"/>
        </w:rPr>
        <w:footnoteRef/>
      </w:r>
      <w:r w:rsidRPr="0065558A">
        <w:t xml:space="preserve"> 50:34 I.e. the one who pleads their case in a court of law</w:t>
      </w:r>
    </w:p>
  </w:footnote>
  <w:footnote w:id="11170">
    <w:p w:rsidR="002538C2" w:rsidRPr="0065558A" w:rsidRDefault="002538C2" w:rsidP="004B0391">
      <w:pPr>
        <w:pStyle w:val="FootnoteText"/>
        <w:jc w:val="left"/>
      </w:pPr>
      <w:r w:rsidRPr="0065558A">
        <w:rPr>
          <w:rStyle w:val="FootnoteReference"/>
          <w:sz w:val="18"/>
          <w:szCs w:val="18"/>
        </w:rPr>
        <w:footnoteRef/>
      </w:r>
      <w:r w:rsidRPr="0065558A">
        <w:t xml:space="preserve"> 50:36 Lit. </w:t>
      </w:r>
      <w:r w:rsidRPr="0065558A">
        <w:rPr>
          <w:i/>
        </w:rPr>
        <w:t>empty talkers</w:t>
      </w:r>
      <w:r w:rsidRPr="0065558A">
        <w:t>; a pun on the Babylonian word for these priests</w:t>
      </w:r>
    </w:p>
  </w:footnote>
  <w:footnote w:id="11171">
    <w:p w:rsidR="002538C2" w:rsidRPr="0065558A" w:rsidRDefault="002538C2" w:rsidP="004B0391">
      <w:pPr>
        <w:pStyle w:val="FootnoteText"/>
        <w:jc w:val="left"/>
      </w:pPr>
      <w:r w:rsidRPr="0065558A">
        <w:rPr>
          <w:rStyle w:val="FootnoteReference"/>
          <w:sz w:val="18"/>
          <w:szCs w:val="18"/>
        </w:rPr>
        <w:footnoteRef/>
      </w:r>
      <w:r w:rsidRPr="0065558A">
        <w:t xml:space="preserve"> 50:37 Lit. </w:t>
      </w:r>
      <w:r w:rsidRPr="0065558A">
        <w:rPr>
          <w:i/>
        </w:rPr>
        <w:t>against his horses, against his chariots</w:t>
      </w:r>
    </w:p>
  </w:footnote>
  <w:footnote w:id="11172">
    <w:p w:rsidR="002538C2" w:rsidRPr="0065558A" w:rsidRDefault="002538C2" w:rsidP="004B0391">
      <w:pPr>
        <w:pStyle w:val="FootnoteText"/>
        <w:jc w:val="left"/>
      </w:pPr>
      <w:r w:rsidRPr="0065558A">
        <w:rPr>
          <w:rStyle w:val="FootnoteReference"/>
          <w:sz w:val="18"/>
          <w:szCs w:val="18"/>
        </w:rPr>
        <w:footnoteRef/>
      </w:r>
      <w:r w:rsidRPr="0065558A">
        <w:t xml:space="preserve"> 50:37 Lit. </w:t>
      </w:r>
      <w:r w:rsidRPr="0065558A">
        <w:rPr>
          <w:i/>
        </w:rPr>
        <w:t>mixed peoples</w:t>
      </w:r>
    </w:p>
  </w:footnote>
  <w:footnote w:id="11173">
    <w:p w:rsidR="002538C2" w:rsidRPr="0065558A" w:rsidRDefault="002538C2" w:rsidP="004B0391">
      <w:pPr>
        <w:pStyle w:val="FootnoteText"/>
        <w:jc w:val="left"/>
      </w:pPr>
      <w:r w:rsidRPr="0065558A">
        <w:rPr>
          <w:rStyle w:val="FootnoteReference"/>
          <w:sz w:val="18"/>
          <w:szCs w:val="18"/>
        </w:rPr>
        <w:footnoteRef/>
      </w:r>
      <w:r w:rsidRPr="0065558A">
        <w:t xml:space="preserve"> 50:44 Lit. </w:t>
      </w:r>
      <w:r w:rsidRPr="0065558A">
        <w:rPr>
          <w:i/>
        </w:rPr>
        <w:t>a perpetual pasture</w:t>
      </w:r>
    </w:p>
  </w:footnote>
  <w:footnote w:id="11174">
    <w:p w:rsidR="002538C2" w:rsidRPr="0065558A" w:rsidRDefault="002538C2" w:rsidP="004B0391">
      <w:pPr>
        <w:pStyle w:val="FootnoteText"/>
        <w:jc w:val="left"/>
      </w:pPr>
      <w:r w:rsidRPr="0065558A">
        <w:rPr>
          <w:rStyle w:val="FootnoteReference"/>
          <w:sz w:val="18"/>
          <w:szCs w:val="18"/>
        </w:rPr>
        <w:footnoteRef/>
      </w:r>
      <w:r w:rsidRPr="0065558A">
        <w:t xml:space="preserve"> 51:1 I.e. a cryptogram for Chaldea</w:t>
      </w:r>
    </w:p>
  </w:footnote>
  <w:footnote w:id="11175">
    <w:p w:rsidR="002538C2" w:rsidRPr="0065558A" w:rsidRDefault="002538C2" w:rsidP="004B0391">
      <w:pPr>
        <w:pStyle w:val="FootnoteText"/>
        <w:jc w:val="left"/>
      </w:pPr>
      <w:r w:rsidRPr="0065558A">
        <w:rPr>
          <w:rStyle w:val="FootnoteReference"/>
          <w:sz w:val="18"/>
          <w:szCs w:val="18"/>
        </w:rPr>
        <w:footnoteRef/>
      </w:r>
      <w:r w:rsidRPr="0065558A">
        <w:t xml:space="preserve"> 51:2 Lit. </w:t>
      </w:r>
      <w:r w:rsidRPr="0065558A">
        <w:rPr>
          <w:i/>
        </w:rPr>
        <w:t>empty out</w:t>
      </w:r>
    </w:p>
  </w:footnote>
  <w:footnote w:id="11176">
    <w:p w:rsidR="002538C2" w:rsidRPr="0065558A" w:rsidRDefault="002538C2" w:rsidP="004B0391">
      <w:pPr>
        <w:pStyle w:val="FootnoteText"/>
        <w:jc w:val="left"/>
        <w:rPr>
          <w:i/>
        </w:rPr>
      </w:pPr>
      <w:r w:rsidRPr="0065558A">
        <w:rPr>
          <w:rStyle w:val="FootnoteReference"/>
          <w:sz w:val="18"/>
          <w:szCs w:val="18"/>
        </w:rPr>
        <w:footnoteRef/>
      </w:r>
      <w:r w:rsidRPr="0065558A">
        <w:t xml:space="preserve"> 51:2 The Heb. lacks </w:t>
      </w:r>
      <w:r w:rsidRPr="0065558A">
        <w:rPr>
          <w:i/>
        </w:rPr>
        <w:t>her</w:t>
      </w:r>
    </w:p>
  </w:footnote>
  <w:footnote w:id="11177">
    <w:p w:rsidR="002538C2" w:rsidRPr="0065558A" w:rsidRDefault="002538C2" w:rsidP="004B0391">
      <w:pPr>
        <w:pStyle w:val="FootnoteText"/>
        <w:jc w:val="left"/>
      </w:pPr>
      <w:r w:rsidRPr="0065558A">
        <w:rPr>
          <w:rStyle w:val="FootnoteReference"/>
          <w:sz w:val="18"/>
          <w:szCs w:val="18"/>
        </w:rPr>
        <w:footnoteRef/>
      </w:r>
      <w:r w:rsidRPr="0065558A">
        <w:t xml:space="preserve"> 51:3 Lit. </w:t>
      </w:r>
      <w:r w:rsidRPr="0065558A">
        <w:rPr>
          <w:i/>
        </w:rPr>
        <w:t>one who bends the bow</w:t>
      </w:r>
    </w:p>
  </w:footnote>
  <w:footnote w:id="11178">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rPr>
        <w:t>widowed</w:t>
      </w:r>
    </w:p>
  </w:footnote>
  <w:footnote w:id="11179">
    <w:p w:rsidR="002538C2" w:rsidRPr="0065558A" w:rsidRDefault="002538C2" w:rsidP="004B0391">
      <w:pPr>
        <w:pStyle w:val="FootnoteText"/>
        <w:jc w:val="left"/>
      </w:pPr>
      <w:r w:rsidRPr="0065558A">
        <w:rPr>
          <w:rStyle w:val="FootnoteReference"/>
          <w:sz w:val="18"/>
          <w:szCs w:val="18"/>
        </w:rPr>
        <w:footnoteRef/>
      </w:r>
      <w:r w:rsidRPr="0065558A">
        <w:t xml:space="preserve"> 51:5 Lit. </w:t>
      </w:r>
      <w:r w:rsidRPr="0065558A">
        <w:rPr>
          <w:i/>
        </w:rPr>
        <w:t>his</w:t>
      </w:r>
    </w:p>
  </w:footnote>
  <w:footnote w:id="11180">
    <w:p w:rsidR="002538C2" w:rsidRPr="0065558A" w:rsidRDefault="002538C2" w:rsidP="004B0391">
      <w:pPr>
        <w:pStyle w:val="FootnoteText"/>
        <w:jc w:val="left"/>
      </w:pPr>
      <w:r w:rsidRPr="0065558A">
        <w:rPr>
          <w:rStyle w:val="FootnoteReference"/>
          <w:sz w:val="18"/>
          <w:szCs w:val="18"/>
        </w:rPr>
        <w:footnoteRef/>
      </w:r>
      <w:r w:rsidRPr="0065558A">
        <w:t xml:space="preserve"> 51:6 Lit. </w:t>
      </w:r>
      <w:r w:rsidRPr="0065558A">
        <w:rPr>
          <w:i/>
        </w:rPr>
        <w:t>from the midst of Babylon</w:t>
      </w:r>
    </w:p>
  </w:footnote>
  <w:footnote w:id="11181">
    <w:p w:rsidR="002538C2" w:rsidRPr="0065558A" w:rsidRDefault="002538C2" w:rsidP="004B0391">
      <w:pPr>
        <w:pStyle w:val="FootnoteText"/>
        <w:jc w:val="left"/>
      </w:pPr>
      <w:r w:rsidRPr="0065558A">
        <w:rPr>
          <w:rStyle w:val="FootnoteReference"/>
          <w:sz w:val="18"/>
          <w:szCs w:val="18"/>
        </w:rPr>
        <w:footnoteRef/>
      </w:r>
      <w:r w:rsidRPr="0065558A">
        <w:t xml:space="preserve"> 51:6 Or </w:t>
      </w:r>
      <w:r w:rsidRPr="0065558A">
        <w:rPr>
          <w:i/>
        </w:rPr>
        <w:t>silent</w:t>
      </w:r>
    </w:p>
  </w:footnote>
  <w:footnote w:id="11182">
    <w:p w:rsidR="002538C2" w:rsidRPr="0065558A" w:rsidRDefault="002538C2" w:rsidP="004B0391">
      <w:pPr>
        <w:pStyle w:val="FootnoteText"/>
        <w:jc w:val="left"/>
      </w:pPr>
      <w:r w:rsidRPr="0065558A">
        <w:rPr>
          <w:rStyle w:val="FootnoteReference"/>
          <w:sz w:val="18"/>
          <w:szCs w:val="18"/>
        </w:rPr>
        <w:footnoteRef/>
      </w:r>
      <w:r w:rsidRPr="0065558A">
        <w:t xml:space="preserve"> 51:12 I.e. Give the signal to attack</w:t>
      </w:r>
    </w:p>
  </w:footnote>
  <w:footnote w:id="11183">
    <w:p w:rsidR="002538C2" w:rsidRPr="0065558A" w:rsidRDefault="002538C2" w:rsidP="004B0391">
      <w:pPr>
        <w:pStyle w:val="FootnoteText"/>
        <w:jc w:val="left"/>
      </w:pPr>
      <w:r w:rsidRPr="0065558A">
        <w:rPr>
          <w:rStyle w:val="FootnoteReference"/>
          <w:sz w:val="18"/>
          <w:szCs w:val="18"/>
        </w:rPr>
        <w:footnoteRef/>
      </w:r>
      <w:r w:rsidRPr="0065558A">
        <w:t xml:space="preserve"> 51:12 Or </w:t>
      </w:r>
      <w:r w:rsidRPr="0065558A">
        <w:rPr>
          <w:i/>
        </w:rPr>
        <w:t>guards</w:t>
      </w:r>
    </w:p>
  </w:footnote>
  <w:footnote w:id="11184">
    <w:p w:rsidR="002538C2" w:rsidRPr="0065558A" w:rsidRDefault="002538C2" w:rsidP="004B0391">
      <w:pPr>
        <w:pStyle w:val="FootnoteText"/>
        <w:jc w:val="left"/>
      </w:pPr>
      <w:r w:rsidRPr="0065558A">
        <w:rPr>
          <w:rStyle w:val="FootnoteReference"/>
          <w:sz w:val="18"/>
          <w:szCs w:val="18"/>
        </w:rPr>
        <w:footnoteRef/>
      </w:r>
      <w:r w:rsidRPr="0065558A">
        <w:t xml:space="preserve"> 51:13 Or </w:t>
      </w:r>
      <w:r w:rsidRPr="0065558A">
        <w:rPr>
          <w:i/>
        </w:rPr>
        <w:t>the measure of your unjust gain</w:t>
      </w:r>
    </w:p>
  </w:footnote>
  <w:footnote w:id="11185">
    <w:p w:rsidR="002538C2" w:rsidRPr="0065558A" w:rsidRDefault="002538C2" w:rsidP="004B0391">
      <w:pPr>
        <w:pStyle w:val="FootnoteText"/>
        <w:jc w:val="left"/>
      </w:pPr>
      <w:r w:rsidRPr="0065558A">
        <w:rPr>
          <w:rStyle w:val="FootnoteReference"/>
          <w:sz w:val="18"/>
          <w:szCs w:val="18"/>
        </w:rPr>
        <w:footnoteRef/>
      </w:r>
      <w:r w:rsidRPr="0065558A">
        <w:t xml:space="preserve"> 51:14 Lit. </w:t>
      </w:r>
      <w:r w:rsidRPr="0065558A">
        <w:rPr>
          <w:i/>
        </w:rPr>
        <w:t>men</w:t>
      </w:r>
    </w:p>
  </w:footnote>
  <w:footnote w:id="11186">
    <w:p w:rsidR="002538C2" w:rsidRPr="0065558A" w:rsidRDefault="002538C2" w:rsidP="004B0391">
      <w:pPr>
        <w:pStyle w:val="FootnoteText"/>
        <w:jc w:val="left"/>
      </w:pPr>
      <w:r w:rsidRPr="0065558A">
        <w:rPr>
          <w:rStyle w:val="FootnoteReference"/>
          <w:sz w:val="18"/>
          <w:szCs w:val="18"/>
        </w:rPr>
        <w:footnoteRef/>
      </w:r>
      <w:r w:rsidRPr="0065558A">
        <w:t xml:space="preserve"> 51:17 I.e. like a beast</w:t>
      </w:r>
    </w:p>
  </w:footnote>
  <w:footnote w:id="11187">
    <w:p w:rsidR="002538C2" w:rsidRPr="0065558A" w:rsidRDefault="002538C2" w:rsidP="004B0391">
      <w:pPr>
        <w:pStyle w:val="FootnoteText"/>
        <w:jc w:val="left"/>
      </w:pPr>
      <w:r w:rsidRPr="0065558A">
        <w:rPr>
          <w:rStyle w:val="FootnoteReference"/>
          <w:sz w:val="18"/>
          <w:szCs w:val="18"/>
        </w:rPr>
        <w:footnoteRef/>
      </w:r>
      <w:r w:rsidRPr="0065558A">
        <w:t xml:space="preserve"> 51:17 Lit. </w:t>
      </w:r>
      <w:r w:rsidRPr="0065558A">
        <w:rPr>
          <w:i/>
        </w:rPr>
        <w:t>deception</w:t>
      </w:r>
    </w:p>
  </w:footnote>
  <w:footnote w:id="11188">
    <w:p w:rsidR="002538C2" w:rsidRPr="0065558A" w:rsidRDefault="002538C2" w:rsidP="004B0391">
      <w:pPr>
        <w:pStyle w:val="FootnoteText"/>
        <w:jc w:val="left"/>
      </w:pPr>
      <w:r w:rsidRPr="0065558A">
        <w:rPr>
          <w:rStyle w:val="FootnoteReference"/>
          <w:sz w:val="18"/>
          <w:szCs w:val="18"/>
        </w:rPr>
        <w:footnoteRef/>
      </w:r>
      <w:r w:rsidRPr="0065558A">
        <w:t xml:space="preserve"> 51:18 Lit. </w:t>
      </w:r>
      <w:r w:rsidRPr="0065558A">
        <w:rPr>
          <w:i/>
        </w:rPr>
        <w:t>at the time of their punishment</w:t>
      </w:r>
    </w:p>
  </w:footnote>
  <w:footnote w:id="11189">
    <w:p w:rsidR="002538C2" w:rsidRPr="0065558A" w:rsidRDefault="002538C2" w:rsidP="004B0391">
      <w:pPr>
        <w:pStyle w:val="FootnoteText"/>
        <w:jc w:val="left"/>
      </w:pPr>
      <w:r w:rsidRPr="0065558A">
        <w:rPr>
          <w:rStyle w:val="FootnoteReference"/>
          <w:sz w:val="18"/>
          <w:szCs w:val="18"/>
        </w:rPr>
        <w:footnoteRef/>
      </w:r>
      <w:r w:rsidRPr="0065558A">
        <w:t xml:space="preserve"> 51:19 I.e. </w:t>
      </w:r>
      <w:r w:rsidRPr="0065558A">
        <w:rPr>
          <w:i/>
        </w:rPr>
        <w:t>Portion of Jacob</w:t>
      </w:r>
      <w:r w:rsidRPr="0065558A">
        <w:t xml:space="preserve"> is a name for the L</w:t>
      </w:r>
      <w:r w:rsidRPr="0065558A">
        <w:rPr>
          <w:smallCaps/>
        </w:rPr>
        <w:t>ord</w:t>
      </w:r>
    </w:p>
  </w:footnote>
  <w:footnote w:id="11190">
    <w:p w:rsidR="002538C2" w:rsidRPr="0065558A" w:rsidRDefault="002538C2" w:rsidP="004B0391">
      <w:pPr>
        <w:pStyle w:val="FootnoteText"/>
        <w:jc w:val="left"/>
      </w:pPr>
      <w:r w:rsidRPr="0065558A">
        <w:rPr>
          <w:rStyle w:val="FootnoteReference"/>
          <w:sz w:val="18"/>
          <w:szCs w:val="18"/>
        </w:rPr>
        <w:footnoteRef/>
      </w:r>
      <w:r w:rsidRPr="0065558A">
        <w:t xml:space="preserve"> 51:22 Or </w:t>
      </w:r>
      <w:r w:rsidRPr="0065558A">
        <w:rPr>
          <w:i/>
        </w:rPr>
        <w:t>virgin</w:t>
      </w:r>
    </w:p>
  </w:footnote>
  <w:footnote w:id="11191">
    <w:p w:rsidR="002538C2" w:rsidRPr="0065558A" w:rsidRDefault="002538C2" w:rsidP="004B0391">
      <w:pPr>
        <w:pStyle w:val="FootnoteText"/>
        <w:jc w:val="left"/>
      </w:pPr>
      <w:r w:rsidRPr="0065558A">
        <w:rPr>
          <w:rStyle w:val="FootnoteReference"/>
          <w:sz w:val="18"/>
          <w:szCs w:val="18"/>
        </w:rPr>
        <w:footnoteRef/>
      </w:r>
      <w:r w:rsidRPr="0065558A">
        <w:t xml:space="preserve"> 51:31 Lit. </w:t>
      </w:r>
      <w:r w:rsidRPr="0065558A">
        <w:rPr>
          <w:i/>
        </w:rPr>
        <w:t>to meet a runner</w:t>
      </w:r>
    </w:p>
  </w:footnote>
  <w:footnote w:id="11192">
    <w:p w:rsidR="002538C2" w:rsidRPr="0065558A" w:rsidRDefault="002538C2" w:rsidP="004B0391">
      <w:pPr>
        <w:pStyle w:val="FootnoteText"/>
        <w:jc w:val="left"/>
      </w:pPr>
      <w:r w:rsidRPr="0065558A">
        <w:rPr>
          <w:rStyle w:val="FootnoteReference"/>
          <w:sz w:val="18"/>
          <w:szCs w:val="18"/>
        </w:rPr>
        <w:footnoteRef/>
      </w:r>
      <w:r w:rsidRPr="0065558A">
        <w:t xml:space="preserve"> 51:31 Lit. </w:t>
      </w:r>
      <w:r w:rsidRPr="0065558A">
        <w:rPr>
          <w:i/>
        </w:rPr>
        <w:t>to meet a messenger</w:t>
      </w:r>
    </w:p>
  </w:footnote>
  <w:footnote w:id="11193">
    <w:p w:rsidR="002538C2" w:rsidRPr="0065558A" w:rsidRDefault="002538C2" w:rsidP="004B0391">
      <w:pPr>
        <w:pStyle w:val="FootnoteText"/>
        <w:jc w:val="left"/>
      </w:pPr>
      <w:r w:rsidRPr="0065558A">
        <w:rPr>
          <w:rStyle w:val="FootnoteReference"/>
          <w:sz w:val="18"/>
          <w:szCs w:val="18"/>
        </w:rPr>
        <w:footnoteRef/>
      </w:r>
      <w:r w:rsidRPr="0065558A">
        <w:t xml:space="preserve"> 51:31 Lit. </w:t>
      </w:r>
      <w:r w:rsidRPr="0065558A">
        <w:rPr>
          <w:i/>
        </w:rPr>
        <w:t>from the end</w:t>
      </w:r>
    </w:p>
  </w:footnote>
  <w:footnote w:id="11194">
    <w:p w:rsidR="002538C2" w:rsidRPr="0065558A" w:rsidRDefault="002538C2" w:rsidP="004B0391">
      <w:pPr>
        <w:pStyle w:val="FootnoteText"/>
        <w:jc w:val="left"/>
      </w:pPr>
      <w:r w:rsidRPr="0065558A">
        <w:rPr>
          <w:rStyle w:val="FootnoteReference"/>
          <w:sz w:val="18"/>
          <w:szCs w:val="18"/>
        </w:rPr>
        <w:footnoteRef/>
      </w:r>
      <w:r w:rsidRPr="0065558A">
        <w:t xml:space="preserve"> 51:33 I.e. threshing floors were pounded and smoothed in preparation for an upcoming harvest</w:t>
      </w:r>
    </w:p>
  </w:footnote>
  <w:footnote w:id="11195">
    <w:p w:rsidR="002538C2" w:rsidRPr="0065558A" w:rsidRDefault="002538C2" w:rsidP="004B0391">
      <w:pPr>
        <w:pStyle w:val="FootnoteText"/>
        <w:jc w:val="left"/>
      </w:pPr>
      <w:r w:rsidRPr="0065558A">
        <w:rPr>
          <w:rStyle w:val="FootnoteReference"/>
          <w:sz w:val="18"/>
          <w:szCs w:val="18"/>
        </w:rPr>
        <w:footnoteRef/>
      </w:r>
      <w:r w:rsidRPr="0065558A">
        <w:t xml:space="preserve"> 51:36 I.e. dry up the source of Babylon’s waters</w:t>
      </w:r>
    </w:p>
  </w:footnote>
  <w:footnote w:id="11196">
    <w:p w:rsidR="002538C2" w:rsidRPr="0065558A" w:rsidRDefault="002538C2" w:rsidP="004B0391">
      <w:pPr>
        <w:pStyle w:val="FootnoteText"/>
        <w:jc w:val="left"/>
      </w:pPr>
      <w:r w:rsidRPr="0065558A">
        <w:rPr>
          <w:rStyle w:val="FootnoteReference"/>
          <w:sz w:val="18"/>
          <w:szCs w:val="18"/>
        </w:rPr>
        <w:footnoteRef/>
      </w:r>
      <w:r w:rsidRPr="0065558A">
        <w:t xml:space="preserve"> 51:37 Lit. </w:t>
      </w:r>
      <w:r w:rsidRPr="0065558A">
        <w:rPr>
          <w:i/>
        </w:rPr>
        <w:t>hissing</w:t>
      </w:r>
      <w:r w:rsidRPr="0065558A">
        <w:t>; i.e. hissing was a sign of mocking and contempt</w:t>
      </w:r>
    </w:p>
  </w:footnote>
  <w:footnote w:id="11197">
    <w:p w:rsidR="002538C2" w:rsidRPr="0065558A" w:rsidRDefault="002538C2" w:rsidP="004B0391">
      <w:pPr>
        <w:pStyle w:val="FootnoteText"/>
        <w:jc w:val="left"/>
      </w:pPr>
      <w:r w:rsidRPr="0065558A">
        <w:rPr>
          <w:rStyle w:val="FootnoteReference"/>
          <w:sz w:val="18"/>
          <w:szCs w:val="18"/>
        </w:rPr>
        <w:footnoteRef/>
      </w:r>
      <w:r w:rsidRPr="0065558A">
        <w:t xml:space="preserve"> 51:39 Lit. </w:t>
      </w:r>
      <w:r w:rsidRPr="0065558A">
        <w:rPr>
          <w:i/>
        </w:rPr>
        <w:t>hot</w:t>
      </w:r>
    </w:p>
  </w:footnote>
  <w:footnote w:id="11198">
    <w:p w:rsidR="002538C2" w:rsidRPr="0065558A" w:rsidRDefault="002538C2" w:rsidP="004B0391">
      <w:pPr>
        <w:pStyle w:val="FootnoteText"/>
        <w:jc w:val="left"/>
      </w:pPr>
      <w:r w:rsidRPr="0065558A">
        <w:rPr>
          <w:rStyle w:val="FootnoteReference"/>
          <w:sz w:val="18"/>
          <w:szCs w:val="18"/>
        </w:rPr>
        <w:footnoteRef/>
      </w:r>
      <w:r w:rsidRPr="0065558A">
        <w:t xml:space="preserve"> 51:41</w:t>
      </w:r>
      <w:r w:rsidRPr="0065558A">
        <w:rPr>
          <w:i/>
        </w:rPr>
        <w:t xml:space="preserve"> Sheshak</w:t>
      </w:r>
      <w:r w:rsidRPr="0065558A">
        <w:t xml:space="preserve"> is a cryptogram for Babylon.</w:t>
      </w:r>
    </w:p>
  </w:footnote>
  <w:footnote w:id="11199">
    <w:p w:rsidR="002538C2" w:rsidRPr="0065558A" w:rsidRDefault="002538C2" w:rsidP="004B0391">
      <w:pPr>
        <w:pStyle w:val="FootnoteText"/>
        <w:jc w:val="left"/>
      </w:pPr>
      <w:r w:rsidRPr="0065558A">
        <w:rPr>
          <w:rStyle w:val="FootnoteReference"/>
          <w:sz w:val="18"/>
          <w:szCs w:val="18"/>
        </w:rPr>
        <w:footnoteRef/>
      </w:r>
      <w:r w:rsidRPr="0065558A">
        <w:t xml:space="preserve"> 51:42 Lit. </w:t>
      </w:r>
      <w:r w:rsidRPr="0065558A">
        <w:rPr>
          <w:i/>
        </w:rPr>
        <w:t>its many waves</w:t>
      </w:r>
    </w:p>
  </w:footnote>
  <w:footnote w:id="11200">
    <w:p w:rsidR="002538C2" w:rsidRPr="0065558A" w:rsidRDefault="002538C2" w:rsidP="004B0391">
      <w:pPr>
        <w:pStyle w:val="FootnoteText"/>
        <w:jc w:val="left"/>
      </w:pPr>
      <w:r w:rsidRPr="0065558A">
        <w:rPr>
          <w:rStyle w:val="FootnoteReference"/>
          <w:sz w:val="18"/>
          <w:szCs w:val="18"/>
        </w:rPr>
        <w:footnoteRef/>
      </w:r>
      <w:r w:rsidRPr="0065558A">
        <w:t xml:space="preserve"> 51:44 </w:t>
      </w:r>
      <w:r w:rsidRPr="0065558A">
        <w:rPr>
          <w:i/>
        </w:rPr>
        <w:t>Bel</w:t>
      </w:r>
      <w:r w:rsidRPr="0065558A">
        <w:t xml:space="preserve"> was another name for </w:t>
      </w:r>
      <w:r w:rsidRPr="0065558A">
        <w:rPr>
          <w:i/>
        </w:rPr>
        <w:t>Marduk</w:t>
      </w:r>
      <w:r w:rsidRPr="0065558A">
        <w:t xml:space="preserve">, the </w:t>
      </w:r>
      <w:r>
        <w:t xml:space="preserve">sun god </w:t>
      </w:r>
      <w:r w:rsidRPr="0065558A">
        <w:t>of Babylon.</w:t>
      </w:r>
    </w:p>
  </w:footnote>
  <w:footnote w:id="11201">
    <w:p w:rsidR="002538C2" w:rsidRPr="0065558A" w:rsidRDefault="002538C2" w:rsidP="004B0391">
      <w:pPr>
        <w:pStyle w:val="FootnoteText"/>
        <w:jc w:val="left"/>
      </w:pPr>
      <w:r w:rsidRPr="0065558A">
        <w:rPr>
          <w:rStyle w:val="FootnoteReference"/>
          <w:sz w:val="18"/>
          <w:szCs w:val="18"/>
        </w:rPr>
        <w:footnoteRef/>
      </w:r>
      <w:r w:rsidRPr="0065558A">
        <w:t xml:space="preserve"> 51:46 Lit. </w:t>
      </w:r>
      <w:r w:rsidRPr="0065558A">
        <w:rPr>
          <w:i/>
        </w:rPr>
        <w:t>rumor</w:t>
      </w:r>
    </w:p>
  </w:footnote>
  <w:footnote w:id="11202">
    <w:p w:rsidR="002538C2" w:rsidRPr="0065558A" w:rsidRDefault="002538C2" w:rsidP="004B0391">
      <w:pPr>
        <w:pStyle w:val="FootnoteText"/>
        <w:jc w:val="left"/>
      </w:pPr>
      <w:r w:rsidRPr="0065558A">
        <w:rPr>
          <w:rStyle w:val="FootnoteReference"/>
          <w:sz w:val="18"/>
          <w:szCs w:val="18"/>
        </w:rPr>
        <w:footnoteRef/>
      </w:r>
      <w:r w:rsidRPr="0065558A">
        <w:t xml:space="preserve"> 51:46 Lit. </w:t>
      </w:r>
      <w:r w:rsidRPr="0065558A">
        <w:rPr>
          <w:i/>
        </w:rPr>
        <w:t>in a year</w:t>
      </w:r>
    </w:p>
  </w:footnote>
  <w:footnote w:id="11203">
    <w:p w:rsidR="002538C2" w:rsidRPr="0065558A" w:rsidRDefault="002538C2" w:rsidP="004B0391">
      <w:pPr>
        <w:pStyle w:val="FootnoteText"/>
        <w:jc w:val="left"/>
      </w:pPr>
      <w:r w:rsidRPr="0065558A">
        <w:rPr>
          <w:rStyle w:val="FootnoteReference"/>
          <w:sz w:val="18"/>
          <w:szCs w:val="18"/>
        </w:rPr>
        <w:footnoteRef/>
      </w:r>
      <w:r w:rsidRPr="0065558A">
        <w:t xml:space="preserve"> 51:46 Lit. </w:t>
      </w:r>
      <w:r w:rsidRPr="0065558A">
        <w:rPr>
          <w:i/>
        </w:rPr>
        <w:t>a rumor</w:t>
      </w:r>
    </w:p>
  </w:footnote>
  <w:footnote w:id="11204">
    <w:p w:rsidR="002538C2" w:rsidRPr="0065558A" w:rsidRDefault="002538C2" w:rsidP="004B0391">
      <w:pPr>
        <w:pStyle w:val="FootnoteText"/>
        <w:jc w:val="left"/>
      </w:pPr>
      <w:r w:rsidRPr="0065558A">
        <w:rPr>
          <w:rStyle w:val="FootnoteReference"/>
          <w:sz w:val="18"/>
          <w:szCs w:val="18"/>
        </w:rPr>
        <w:footnoteRef/>
      </w:r>
      <w:r w:rsidRPr="0065558A">
        <w:t xml:space="preserve"> 51:46 Lit. </w:t>
      </w:r>
      <w:r w:rsidRPr="0065558A">
        <w:rPr>
          <w:i/>
        </w:rPr>
        <w:t>in a year</w:t>
      </w:r>
    </w:p>
  </w:footnote>
  <w:footnote w:id="11205">
    <w:p w:rsidR="002538C2" w:rsidRPr="0065558A" w:rsidRDefault="002538C2" w:rsidP="004B0391">
      <w:pPr>
        <w:pStyle w:val="FootnoteText"/>
        <w:jc w:val="left"/>
      </w:pPr>
      <w:r w:rsidRPr="0065558A">
        <w:rPr>
          <w:rStyle w:val="FootnoteReference"/>
          <w:sz w:val="18"/>
          <w:szCs w:val="18"/>
        </w:rPr>
        <w:footnoteRef/>
      </w:r>
      <w:r w:rsidRPr="0065558A">
        <w:t xml:space="preserve"> 51:46 Lit. </w:t>
      </w:r>
      <w:r w:rsidRPr="0065558A">
        <w:rPr>
          <w:i/>
        </w:rPr>
        <w:t>a ruler against a ruler</w:t>
      </w:r>
    </w:p>
  </w:footnote>
  <w:footnote w:id="11206">
    <w:p w:rsidR="002538C2" w:rsidRPr="0065558A" w:rsidRDefault="002538C2" w:rsidP="004B0391">
      <w:pPr>
        <w:pStyle w:val="FootnoteText"/>
        <w:jc w:val="left"/>
      </w:pPr>
      <w:r w:rsidRPr="0065558A">
        <w:rPr>
          <w:rStyle w:val="FootnoteReference"/>
          <w:sz w:val="18"/>
          <w:szCs w:val="18"/>
        </w:rPr>
        <w:footnoteRef/>
      </w:r>
      <w:r w:rsidRPr="0065558A">
        <w:t xml:space="preserve"> 51:55 Lit. </w:t>
      </w:r>
      <w:r w:rsidRPr="0065558A">
        <w:rPr>
          <w:i/>
        </w:rPr>
        <w:t>perish</w:t>
      </w:r>
    </w:p>
  </w:footnote>
  <w:footnote w:id="11207">
    <w:p w:rsidR="002538C2" w:rsidRPr="0065558A" w:rsidRDefault="002538C2" w:rsidP="004B0391">
      <w:pPr>
        <w:pStyle w:val="FootnoteText"/>
        <w:jc w:val="left"/>
        <w:rPr>
          <w:i/>
        </w:rPr>
      </w:pPr>
      <w:r w:rsidRPr="0065558A">
        <w:rPr>
          <w:rStyle w:val="FootnoteReference"/>
          <w:sz w:val="18"/>
          <w:szCs w:val="18"/>
        </w:rPr>
        <w:footnoteRef/>
      </w:r>
      <w:r w:rsidRPr="0065558A">
        <w:t xml:space="preserve"> 51:59 The Heb. lacks </w:t>
      </w:r>
      <w:r w:rsidRPr="0065558A">
        <w:rPr>
          <w:i/>
        </w:rPr>
        <w:t>This is</w:t>
      </w:r>
    </w:p>
  </w:footnote>
  <w:footnote w:id="11208">
    <w:p w:rsidR="002538C2" w:rsidRPr="0065558A" w:rsidRDefault="002538C2" w:rsidP="004B0391">
      <w:pPr>
        <w:pStyle w:val="FootnoteText"/>
        <w:jc w:val="left"/>
      </w:pPr>
      <w:r w:rsidRPr="0065558A">
        <w:rPr>
          <w:rStyle w:val="FootnoteReference"/>
          <w:sz w:val="18"/>
          <w:szCs w:val="18"/>
        </w:rPr>
        <w:footnoteRef/>
      </w:r>
      <w:r w:rsidRPr="0065558A">
        <w:t xml:space="preserve"> 51:59 Lit. </w:t>
      </w:r>
      <w:r w:rsidRPr="0065558A">
        <w:rPr>
          <w:i/>
        </w:rPr>
        <w:t>commanded</w:t>
      </w:r>
    </w:p>
  </w:footnote>
  <w:footnote w:id="11209">
    <w:p w:rsidR="002538C2" w:rsidRPr="0065558A" w:rsidRDefault="002538C2" w:rsidP="004B0391">
      <w:pPr>
        <w:pStyle w:val="FootnoteText"/>
        <w:jc w:val="left"/>
      </w:pPr>
      <w:r w:rsidRPr="0065558A">
        <w:rPr>
          <w:rStyle w:val="FootnoteReference"/>
          <w:sz w:val="18"/>
          <w:szCs w:val="18"/>
        </w:rPr>
        <w:footnoteRef/>
      </w:r>
      <w:r w:rsidRPr="0065558A">
        <w:t xml:space="preserve"> 51:64 Lit. </w:t>
      </w:r>
      <w:r w:rsidRPr="0065558A">
        <w:rPr>
          <w:i/>
        </w:rPr>
        <w:t>They</w:t>
      </w:r>
    </w:p>
  </w:footnote>
  <w:footnote w:id="11210">
    <w:p w:rsidR="002538C2" w:rsidRPr="0065558A" w:rsidRDefault="002538C2" w:rsidP="004B0391">
      <w:pPr>
        <w:pStyle w:val="FootnoteText"/>
        <w:jc w:val="left"/>
      </w:pPr>
      <w:r w:rsidRPr="0065558A">
        <w:rPr>
          <w:rStyle w:val="FootnoteReference"/>
          <w:sz w:val="18"/>
          <w:szCs w:val="18"/>
        </w:rPr>
        <w:footnoteRef/>
      </w:r>
      <w:r w:rsidRPr="0065558A">
        <w:t xml:space="preserve"> 52:2 Lit. </w:t>
      </w:r>
      <w:r w:rsidRPr="0065558A">
        <w:rPr>
          <w:i/>
        </w:rPr>
        <w:t>He</w:t>
      </w:r>
    </w:p>
  </w:footnote>
  <w:footnote w:id="11211">
    <w:p w:rsidR="002538C2" w:rsidRPr="0065558A" w:rsidRDefault="002538C2" w:rsidP="004B0391">
      <w:pPr>
        <w:pStyle w:val="FootnoteText"/>
        <w:jc w:val="left"/>
        <w:rPr>
          <w:i/>
        </w:rPr>
      </w:pPr>
      <w:r w:rsidRPr="0065558A">
        <w:rPr>
          <w:rStyle w:val="FootnoteReference"/>
          <w:sz w:val="18"/>
          <w:szCs w:val="18"/>
        </w:rPr>
        <w:footnoteRef/>
      </w:r>
      <w:r w:rsidRPr="0065558A">
        <w:t xml:space="preserve"> 52:5 The Heb. lacks </w:t>
      </w:r>
      <w:r w:rsidRPr="0065558A">
        <w:rPr>
          <w:i/>
        </w:rPr>
        <w:t>the reign of</w:t>
      </w:r>
    </w:p>
  </w:footnote>
  <w:footnote w:id="11212">
    <w:p w:rsidR="002538C2" w:rsidRPr="0065558A" w:rsidRDefault="002538C2" w:rsidP="004B0391">
      <w:pPr>
        <w:pStyle w:val="FootnoteText"/>
        <w:jc w:val="left"/>
      </w:pPr>
      <w:r w:rsidRPr="0065558A">
        <w:rPr>
          <w:rStyle w:val="FootnoteReference"/>
          <w:sz w:val="18"/>
          <w:szCs w:val="18"/>
        </w:rPr>
        <w:footnoteRef/>
      </w:r>
      <w:r w:rsidRPr="0065558A">
        <w:t xml:space="preserve"> 52:7 The Heb. lacks </w:t>
      </w:r>
      <w:r w:rsidRPr="0065558A">
        <w:rPr>
          <w:i/>
        </w:rPr>
        <w:t>The wall of</w:t>
      </w:r>
    </w:p>
  </w:footnote>
  <w:footnote w:id="11213">
    <w:p w:rsidR="002538C2" w:rsidRPr="0065558A" w:rsidRDefault="002538C2" w:rsidP="004B0391">
      <w:pPr>
        <w:pStyle w:val="FootnoteText"/>
        <w:jc w:val="left"/>
      </w:pPr>
      <w:r w:rsidRPr="0065558A">
        <w:rPr>
          <w:rStyle w:val="FootnoteReference"/>
          <w:sz w:val="18"/>
          <w:szCs w:val="18"/>
        </w:rPr>
        <w:footnoteRef/>
      </w:r>
      <w:r w:rsidRPr="0065558A">
        <w:t xml:space="preserve"> 52:7 I.e. the Jordan Valley</w:t>
      </w:r>
    </w:p>
  </w:footnote>
  <w:footnote w:id="11214">
    <w:p w:rsidR="002538C2" w:rsidRPr="0065558A" w:rsidRDefault="002538C2" w:rsidP="004B0391">
      <w:pPr>
        <w:pStyle w:val="FootnoteText"/>
        <w:jc w:val="left"/>
      </w:pPr>
      <w:r w:rsidRPr="0065558A">
        <w:rPr>
          <w:rStyle w:val="FootnoteReference"/>
          <w:sz w:val="18"/>
          <w:szCs w:val="18"/>
        </w:rPr>
        <w:footnoteRef/>
      </w:r>
      <w:r w:rsidRPr="0065558A">
        <w:t xml:space="preserve"> 52:8 Lit. </w:t>
      </w:r>
      <w:r w:rsidRPr="0065558A">
        <w:rPr>
          <w:i/>
        </w:rPr>
        <w:t>he</w:t>
      </w:r>
    </w:p>
  </w:footnote>
  <w:footnote w:id="11215">
    <w:p w:rsidR="002538C2" w:rsidRPr="0065558A" w:rsidRDefault="002538C2" w:rsidP="004B0391">
      <w:pPr>
        <w:pStyle w:val="FootnoteText"/>
        <w:jc w:val="left"/>
      </w:pPr>
      <w:r w:rsidRPr="0065558A">
        <w:rPr>
          <w:rStyle w:val="FootnoteReference"/>
          <w:sz w:val="18"/>
          <w:szCs w:val="18"/>
        </w:rPr>
        <w:footnoteRef/>
      </w:r>
      <w:r w:rsidRPr="0065558A">
        <w:t xml:space="preserve"> 52:10 Or </w:t>
      </w:r>
      <w:r w:rsidRPr="0065558A">
        <w:rPr>
          <w:i/>
        </w:rPr>
        <w:t>princes</w:t>
      </w:r>
    </w:p>
  </w:footnote>
  <w:footnote w:id="11216">
    <w:p w:rsidR="002538C2" w:rsidRPr="0065558A" w:rsidRDefault="002538C2" w:rsidP="004B0391">
      <w:pPr>
        <w:pStyle w:val="FootnoteText"/>
        <w:jc w:val="left"/>
        <w:rPr>
          <w:i/>
        </w:rPr>
      </w:pPr>
      <w:r w:rsidRPr="0065558A">
        <w:rPr>
          <w:rStyle w:val="FootnoteReference"/>
          <w:sz w:val="18"/>
          <w:szCs w:val="18"/>
        </w:rPr>
        <w:footnoteRef/>
      </w:r>
      <w:r w:rsidRPr="0065558A">
        <w:t xml:space="preserve"> 52:12 The Heb. lacks </w:t>
      </w:r>
      <w:r w:rsidRPr="0065558A">
        <w:rPr>
          <w:i/>
        </w:rPr>
        <w:t>the reign of</w:t>
      </w:r>
    </w:p>
  </w:footnote>
  <w:footnote w:id="11217">
    <w:p w:rsidR="002538C2" w:rsidRPr="0065558A" w:rsidRDefault="002538C2" w:rsidP="004B0391">
      <w:pPr>
        <w:pStyle w:val="FootnoteText"/>
        <w:jc w:val="left"/>
      </w:pPr>
      <w:r w:rsidRPr="0065558A">
        <w:rPr>
          <w:rStyle w:val="FootnoteReference"/>
          <w:sz w:val="18"/>
          <w:szCs w:val="18"/>
        </w:rPr>
        <w:footnoteRef/>
      </w:r>
      <w:r w:rsidRPr="0065558A">
        <w:t xml:space="preserve"> 52:12 Lit. </w:t>
      </w:r>
      <w:r w:rsidRPr="0065558A">
        <w:rPr>
          <w:i/>
        </w:rPr>
        <w:t>who stood before</w:t>
      </w:r>
    </w:p>
  </w:footnote>
  <w:footnote w:id="11218">
    <w:p w:rsidR="002538C2" w:rsidRPr="0065558A" w:rsidRDefault="002538C2" w:rsidP="004B0391">
      <w:pPr>
        <w:pStyle w:val="FootnoteText"/>
        <w:jc w:val="left"/>
      </w:pPr>
      <w:r w:rsidRPr="0065558A">
        <w:rPr>
          <w:rStyle w:val="FootnoteReference"/>
          <w:sz w:val="18"/>
          <w:szCs w:val="18"/>
        </w:rPr>
        <w:footnoteRef/>
      </w:r>
      <w:r w:rsidRPr="0065558A">
        <w:t xml:space="preserve"> 52:13 Or </w:t>
      </w:r>
      <w:r w:rsidRPr="0065558A">
        <w:rPr>
          <w:i/>
        </w:rPr>
        <w:t>He burned every large house</w:t>
      </w:r>
    </w:p>
  </w:footnote>
  <w:footnote w:id="11219">
    <w:p w:rsidR="002538C2" w:rsidRPr="0065558A" w:rsidRDefault="002538C2" w:rsidP="004B0391">
      <w:pPr>
        <w:pStyle w:val="FootnoteText"/>
        <w:jc w:val="left"/>
      </w:pPr>
      <w:r w:rsidRPr="0065558A">
        <w:rPr>
          <w:rStyle w:val="FootnoteReference"/>
          <w:sz w:val="18"/>
          <w:szCs w:val="18"/>
        </w:rPr>
        <w:footnoteRef/>
      </w:r>
      <w:r w:rsidRPr="0065558A">
        <w:t xml:space="preserve"> 52:16 Lit. </w:t>
      </w:r>
      <w:r w:rsidRPr="0065558A">
        <w:rPr>
          <w:i/>
        </w:rPr>
        <w:t>tillers</w:t>
      </w:r>
    </w:p>
  </w:footnote>
  <w:footnote w:id="11220">
    <w:p w:rsidR="002538C2" w:rsidRPr="0065558A" w:rsidRDefault="002538C2" w:rsidP="004B0391">
      <w:pPr>
        <w:pStyle w:val="FootnoteText"/>
        <w:jc w:val="left"/>
      </w:pPr>
      <w:r w:rsidRPr="0065558A">
        <w:rPr>
          <w:rStyle w:val="FootnoteReference"/>
          <w:sz w:val="18"/>
          <w:szCs w:val="18"/>
        </w:rPr>
        <w:footnoteRef/>
      </w:r>
      <w:r w:rsidRPr="0065558A">
        <w:t xml:space="preserve"> 52:17 Lit. </w:t>
      </w:r>
      <w:r w:rsidRPr="0065558A">
        <w:rPr>
          <w:i/>
        </w:rPr>
        <w:t>their bronze</w:t>
      </w:r>
    </w:p>
  </w:footnote>
  <w:footnote w:id="11221">
    <w:p w:rsidR="002538C2" w:rsidRPr="0065558A" w:rsidRDefault="002538C2" w:rsidP="004B0391">
      <w:pPr>
        <w:pStyle w:val="FootnoteText"/>
        <w:jc w:val="left"/>
      </w:pPr>
      <w:r w:rsidRPr="0065558A">
        <w:rPr>
          <w:rStyle w:val="FootnoteReference"/>
          <w:sz w:val="18"/>
          <w:szCs w:val="18"/>
        </w:rPr>
        <w:footnoteRef/>
      </w:r>
      <w:r w:rsidRPr="0065558A">
        <w:t xml:space="preserve"> 52:20 The Heb. lacks </w:t>
      </w:r>
      <w:r w:rsidRPr="0065558A">
        <w:rPr>
          <w:i/>
        </w:rPr>
        <w:t>the sea</w:t>
      </w:r>
    </w:p>
  </w:footnote>
  <w:footnote w:id="11222">
    <w:p w:rsidR="002538C2" w:rsidRPr="0065558A" w:rsidRDefault="002538C2" w:rsidP="004B0391">
      <w:pPr>
        <w:pStyle w:val="FootnoteText"/>
        <w:jc w:val="left"/>
        <w:rPr>
          <w:iCs/>
        </w:rPr>
      </w:pPr>
      <w:r w:rsidRPr="0065558A">
        <w:rPr>
          <w:rStyle w:val="FootnoteReference"/>
          <w:sz w:val="18"/>
          <w:szCs w:val="18"/>
        </w:rPr>
        <w:footnoteRef/>
      </w:r>
      <w:r w:rsidRPr="0065558A">
        <w:t xml:space="preserve"> 52:21 Lit. </w:t>
      </w:r>
      <w:r w:rsidRPr="0065558A">
        <w:rPr>
          <w:i/>
        </w:rPr>
        <w:t>12 cubits</w:t>
      </w:r>
      <w:r w:rsidRPr="0065558A">
        <w:rPr>
          <w:iCs/>
        </w:rPr>
        <w:t>; or about 5.5 meters</w:t>
      </w:r>
    </w:p>
  </w:footnote>
  <w:footnote w:id="11223">
    <w:p w:rsidR="002538C2" w:rsidRPr="0065558A" w:rsidRDefault="002538C2" w:rsidP="004B0391">
      <w:pPr>
        <w:pStyle w:val="FootnoteText"/>
        <w:jc w:val="left"/>
      </w:pPr>
      <w:r w:rsidRPr="0065558A">
        <w:rPr>
          <w:rStyle w:val="FootnoteReference"/>
          <w:sz w:val="18"/>
          <w:szCs w:val="18"/>
        </w:rPr>
        <w:footnoteRef/>
      </w:r>
      <w:r w:rsidRPr="0065558A">
        <w:t xml:space="preserve"> 52:21 Lit. </w:t>
      </w:r>
      <w:r w:rsidRPr="0065558A">
        <w:rPr>
          <w:i/>
        </w:rPr>
        <w:t>a line of 12 cubits would surround it</w:t>
      </w:r>
    </w:p>
  </w:footnote>
  <w:footnote w:id="11224">
    <w:p w:rsidR="002538C2" w:rsidRPr="0065558A" w:rsidRDefault="002538C2" w:rsidP="004B0391">
      <w:pPr>
        <w:pStyle w:val="FootnoteText"/>
        <w:jc w:val="left"/>
      </w:pPr>
      <w:r w:rsidRPr="0065558A">
        <w:rPr>
          <w:rStyle w:val="FootnoteReference"/>
          <w:sz w:val="18"/>
          <w:szCs w:val="18"/>
        </w:rPr>
        <w:footnoteRef/>
      </w:r>
      <w:r w:rsidRPr="0065558A">
        <w:t xml:space="preserve"> 52:21 Lit. </w:t>
      </w:r>
      <w:r w:rsidRPr="0065558A">
        <w:rPr>
          <w:i/>
        </w:rPr>
        <w:t>four fingers</w:t>
      </w:r>
    </w:p>
  </w:footnote>
  <w:footnote w:id="11225">
    <w:p w:rsidR="002538C2" w:rsidRPr="0065558A" w:rsidRDefault="002538C2" w:rsidP="004B0391">
      <w:pPr>
        <w:pStyle w:val="FootnoteText"/>
        <w:jc w:val="left"/>
      </w:pPr>
      <w:r w:rsidRPr="0065558A">
        <w:rPr>
          <w:rStyle w:val="FootnoteReference"/>
          <w:sz w:val="18"/>
          <w:szCs w:val="18"/>
        </w:rPr>
        <w:footnoteRef/>
      </w:r>
      <w:r w:rsidRPr="0065558A">
        <w:t xml:space="preserve"> 52:22 Lit. </w:t>
      </w:r>
      <w:r w:rsidRPr="0065558A">
        <w:rPr>
          <w:i/>
        </w:rPr>
        <w:t>on it</w:t>
      </w:r>
    </w:p>
  </w:footnote>
  <w:footnote w:id="11226">
    <w:p w:rsidR="002538C2" w:rsidRPr="0065558A" w:rsidRDefault="002538C2" w:rsidP="004B0391">
      <w:pPr>
        <w:pStyle w:val="FootnoteText"/>
        <w:jc w:val="left"/>
      </w:pPr>
      <w:r w:rsidRPr="0065558A">
        <w:rPr>
          <w:rStyle w:val="FootnoteReference"/>
          <w:sz w:val="18"/>
          <w:szCs w:val="18"/>
        </w:rPr>
        <w:footnoteRef/>
      </w:r>
      <w:r w:rsidRPr="0065558A">
        <w:t xml:space="preserve"> 52:22 Lit. </w:t>
      </w:r>
      <w:r w:rsidRPr="0065558A">
        <w:rPr>
          <w:i/>
        </w:rPr>
        <w:t>five cubits</w:t>
      </w:r>
      <w:r w:rsidRPr="0065558A">
        <w:rPr>
          <w:iCs/>
        </w:rPr>
        <w:t>; or about 2.29 meters</w:t>
      </w:r>
    </w:p>
  </w:footnote>
  <w:footnote w:id="11227">
    <w:p w:rsidR="002538C2" w:rsidRPr="0065558A" w:rsidRDefault="002538C2" w:rsidP="004B0391">
      <w:pPr>
        <w:pStyle w:val="FootnoteText"/>
        <w:jc w:val="left"/>
      </w:pPr>
      <w:r w:rsidRPr="0065558A">
        <w:rPr>
          <w:rStyle w:val="FootnoteReference"/>
          <w:sz w:val="18"/>
          <w:szCs w:val="18"/>
        </w:rPr>
        <w:footnoteRef/>
      </w:r>
      <w:r w:rsidRPr="0065558A">
        <w:t xml:space="preserve"> 52:22 Or </w:t>
      </w:r>
      <w:r w:rsidRPr="0065558A">
        <w:rPr>
          <w:i/>
        </w:rPr>
        <w:t>evenly spread</w:t>
      </w:r>
    </w:p>
  </w:footnote>
  <w:footnote w:id="11228">
    <w:p w:rsidR="002538C2" w:rsidRPr="0065558A" w:rsidRDefault="002538C2" w:rsidP="004B0391">
      <w:pPr>
        <w:pStyle w:val="FootnoteText"/>
        <w:jc w:val="left"/>
      </w:pPr>
      <w:r w:rsidRPr="0065558A">
        <w:rPr>
          <w:rStyle w:val="FootnoteReference"/>
          <w:sz w:val="18"/>
          <w:szCs w:val="18"/>
        </w:rPr>
        <w:footnoteRef/>
      </w:r>
      <w:r w:rsidRPr="0065558A">
        <w:t xml:space="preserve"> 52:24 Lit. </w:t>
      </w:r>
      <w:r w:rsidRPr="0065558A">
        <w:rPr>
          <w:i/>
        </w:rPr>
        <w:t>the number two priest</w:t>
      </w:r>
    </w:p>
  </w:footnote>
  <w:footnote w:id="11229">
    <w:p w:rsidR="002538C2" w:rsidRPr="0065558A" w:rsidRDefault="002538C2" w:rsidP="004B0391">
      <w:pPr>
        <w:pStyle w:val="FootnoteText"/>
        <w:jc w:val="left"/>
      </w:pPr>
      <w:r w:rsidRPr="0065558A">
        <w:rPr>
          <w:rStyle w:val="FootnoteReference"/>
          <w:sz w:val="18"/>
          <w:szCs w:val="18"/>
        </w:rPr>
        <w:footnoteRef/>
      </w:r>
      <w:r w:rsidRPr="0065558A">
        <w:t xml:space="preserve"> 52:24 Lit.</w:t>
      </w:r>
      <w:r w:rsidRPr="0065558A">
        <w:rPr>
          <w:i/>
        </w:rPr>
        <w:t xml:space="preserve"> of</w:t>
      </w:r>
      <w:r w:rsidRPr="0065558A">
        <w:t xml:space="preserve"> </w:t>
      </w:r>
      <w:r w:rsidRPr="0065558A">
        <w:rPr>
          <w:i/>
        </w:rPr>
        <w:t>the threshold</w:t>
      </w:r>
      <w:r w:rsidRPr="0065558A">
        <w:t>;</w:t>
      </w:r>
      <w:r w:rsidRPr="0065558A">
        <w:rPr>
          <w:i/>
        </w:rPr>
        <w:t xml:space="preserve"> </w:t>
      </w:r>
      <w:r w:rsidRPr="0065558A">
        <w:t>i.e. high Temple officials</w:t>
      </w:r>
    </w:p>
  </w:footnote>
  <w:footnote w:id="11230">
    <w:p w:rsidR="002538C2" w:rsidRPr="0065558A" w:rsidRDefault="002538C2" w:rsidP="004B0391">
      <w:pPr>
        <w:pStyle w:val="FootnoteText"/>
        <w:jc w:val="left"/>
      </w:pPr>
      <w:r w:rsidRPr="0065558A">
        <w:rPr>
          <w:rStyle w:val="FootnoteReference"/>
          <w:sz w:val="18"/>
          <w:szCs w:val="18"/>
        </w:rPr>
        <w:footnoteRef/>
      </w:r>
      <w:r w:rsidRPr="0065558A">
        <w:t xml:space="preserve"> 52:30 The Heb. lacks </w:t>
      </w:r>
      <w:r w:rsidRPr="0065558A">
        <w:rPr>
          <w:i/>
        </w:rPr>
        <w:t>taken into exile</w:t>
      </w:r>
    </w:p>
  </w:footnote>
  <w:footnote w:id="11231">
    <w:p w:rsidR="002538C2" w:rsidRPr="0065558A" w:rsidRDefault="002538C2" w:rsidP="004B0391">
      <w:pPr>
        <w:pStyle w:val="FootnoteText"/>
        <w:jc w:val="left"/>
      </w:pPr>
      <w:r w:rsidRPr="0065558A">
        <w:rPr>
          <w:rStyle w:val="FootnoteReference"/>
          <w:sz w:val="18"/>
          <w:szCs w:val="18"/>
        </w:rPr>
        <w:footnoteRef/>
      </w:r>
      <w:r w:rsidRPr="0065558A">
        <w:t xml:space="preserve"> 52:32 The Heb. lacks </w:t>
      </w:r>
      <w:r w:rsidRPr="0065558A">
        <w:rPr>
          <w:i/>
        </w:rPr>
        <w:t>other</w:t>
      </w:r>
    </w:p>
  </w:footnote>
  <w:footnote w:id="11232">
    <w:p w:rsidR="002538C2" w:rsidRPr="0065558A" w:rsidRDefault="002538C2" w:rsidP="004B0391">
      <w:pPr>
        <w:pStyle w:val="FootnoteText"/>
        <w:jc w:val="left"/>
      </w:pPr>
      <w:r w:rsidRPr="0065558A">
        <w:rPr>
          <w:rStyle w:val="FootnoteReference"/>
          <w:sz w:val="18"/>
          <w:szCs w:val="18"/>
        </w:rPr>
        <w:footnoteRef/>
      </w:r>
      <w:r w:rsidRPr="0065558A">
        <w:t xml:space="preserve"> 52:33 Lit. </w:t>
      </w:r>
      <w:r w:rsidRPr="0065558A">
        <w:rPr>
          <w:i/>
        </w:rPr>
        <w:t>He</w:t>
      </w:r>
    </w:p>
  </w:footnote>
  <w:footnote w:id="11233">
    <w:p w:rsidR="002538C2" w:rsidRPr="0065558A" w:rsidRDefault="002538C2" w:rsidP="004B0391">
      <w:pPr>
        <w:pStyle w:val="FootnoteText"/>
        <w:jc w:val="left"/>
      </w:pPr>
      <w:r w:rsidRPr="0065558A">
        <w:rPr>
          <w:rStyle w:val="FootnoteReference"/>
          <w:sz w:val="18"/>
          <w:szCs w:val="18"/>
        </w:rPr>
        <w:footnoteRef/>
      </w:r>
      <w:r w:rsidRPr="0065558A">
        <w:t xml:space="preserve"> 52:33 Lit. </w:t>
      </w:r>
      <w:r w:rsidRPr="0065558A">
        <w:rPr>
          <w:i/>
        </w:rPr>
        <w:t>ate food before him</w:t>
      </w:r>
    </w:p>
  </w:footnote>
  <w:footnote w:id="11234">
    <w:p w:rsidR="002538C2" w:rsidRPr="0065558A" w:rsidRDefault="002538C2" w:rsidP="004B0391">
      <w:pPr>
        <w:pStyle w:val="FootnoteText"/>
        <w:jc w:val="left"/>
      </w:pPr>
      <w:r w:rsidRPr="0065558A">
        <w:rPr>
          <w:rStyle w:val="FootnoteReference"/>
          <w:sz w:val="18"/>
          <w:szCs w:val="18"/>
        </w:rPr>
        <w:footnoteRef/>
      </w:r>
      <w:r w:rsidRPr="0065558A">
        <w:t xml:space="preserve"> 52:34 Lit. </w:t>
      </w:r>
      <w:r w:rsidRPr="0065558A">
        <w:rPr>
          <w:i/>
        </w:rPr>
        <w:t>all the days of his life</w:t>
      </w:r>
    </w:p>
  </w:footnote>
  <w:footnote w:id="11235">
    <w:p w:rsidR="002538C2" w:rsidRPr="0065558A" w:rsidRDefault="002538C2" w:rsidP="004B0391">
      <w:pPr>
        <w:pStyle w:val="FootnoteText"/>
        <w:jc w:val="left"/>
      </w:pPr>
      <w:r w:rsidRPr="0065558A">
        <w:rPr>
          <w:rStyle w:val="FootnoteReference"/>
          <w:sz w:val="18"/>
          <w:szCs w:val="18"/>
        </w:rPr>
        <w:footnoteRef/>
      </w:r>
      <w:r w:rsidRPr="0065558A">
        <w:t xml:space="preserve"> This book is an acrostic—successive verses begin with a consecutive letter of the Heb. alphabet except in chapter 3, where every three verses begin with the same consecutive Heb. letter.</w:t>
      </w:r>
    </w:p>
  </w:footnote>
  <w:footnote w:id="112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 The Heb. lacks </w:t>
      </w:r>
      <w:r w:rsidRPr="0065558A">
        <w:rPr>
          <w:i/>
          <w:iCs/>
        </w:rPr>
        <w:t>stream down</w:t>
      </w:r>
    </w:p>
  </w:footnote>
  <w:footnote w:id="11237">
    <w:p w:rsidR="002538C2" w:rsidRPr="0065558A" w:rsidRDefault="002538C2" w:rsidP="004B0391">
      <w:pPr>
        <w:pStyle w:val="FootnoteText"/>
        <w:jc w:val="left"/>
        <w:rPr>
          <w:i/>
          <w:iCs/>
          <w:lang w:val="fr-FR"/>
        </w:rPr>
      </w:pPr>
      <w:r w:rsidRPr="0065558A">
        <w:rPr>
          <w:rStyle w:val="FootnoteReference"/>
          <w:sz w:val="18"/>
          <w:szCs w:val="18"/>
        </w:rPr>
        <w:footnoteRef/>
      </w:r>
      <w:r w:rsidRPr="0065558A">
        <w:rPr>
          <w:lang w:val="fr-FR"/>
        </w:rPr>
        <w:t xml:space="preserve"> 1:4 Lit. </w:t>
      </w:r>
      <w:r w:rsidRPr="0065558A">
        <w:rPr>
          <w:i/>
          <w:iCs/>
          <w:lang w:val="fr-FR"/>
        </w:rPr>
        <w:t>virgins</w:t>
      </w:r>
    </w:p>
  </w:footnote>
  <w:footnote w:id="11238">
    <w:p w:rsidR="002538C2" w:rsidRPr="0065558A" w:rsidRDefault="002538C2" w:rsidP="004B0391">
      <w:pPr>
        <w:pStyle w:val="FootnoteText"/>
        <w:jc w:val="left"/>
      </w:pPr>
      <w:r w:rsidRPr="0065558A">
        <w:rPr>
          <w:rStyle w:val="FootnoteReference"/>
          <w:sz w:val="18"/>
          <w:szCs w:val="18"/>
        </w:rPr>
        <w:footnoteRef/>
      </w:r>
      <w:r w:rsidRPr="0065558A">
        <w:t xml:space="preserve"> 1:4 Or </w:t>
      </w:r>
      <w:r w:rsidRPr="0065558A">
        <w:rPr>
          <w:i/>
          <w:iCs/>
        </w:rPr>
        <w:t>are led away</w:t>
      </w:r>
      <w:r w:rsidRPr="0065558A">
        <w:t>.</w:t>
      </w:r>
    </w:p>
  </w:footnote>
  <w:footnote w:id="11239">
    <w:p w:rsidR="002538C2" w:rsidRPr="0065558A" w:rsidRDefault="002538C2" w:rsidP="004B0391">
      <w:pPr>
        <w:pStyle w:val="FootnoteText"/>
        <w:jc w:val="left"/>
        <w:rPr>
          <w:i/>
          <w:iCs/>
        </w:rPr>
      </w:pPr>
      <w:r w:rsidRPr="0065558A">
        <w:rPr>
          <w:rStyle w:val="FootnoteReference"/>
          <w:sz w:val="18"/>
          <w:szCs w:val="18"/>
        </w:rPr>
        <w:footnoteRef/>
      </w:r>
      <w:r w:rsidRPr="0065558A">
        <w:rPr>
          <w:lang w:val="fr-FR"/>
        </w:rPr>
        <w:t xml:space="preserve"> 1:6 Lit. </w:t>
      </w:r>
      <w:r w:rsidRPr="0065558A">
        <w:rPr>
          <w:i/>
          <w:iCs/>
        </w:rPr>
        <w:t>from the daughter of</w:t>
      </w:r>
    </w:p>
  </w:footnote>
  <w:footnote w:id="11240">
    <w:p w:rsidR="002538C2" w:rsidRPr="0065558A" w:rsidRDefault="002538C2" w:rsidP="004B0391">
      <w:pPr>
        <w:pStyle w:val="FootnoteText"/>
        <w:jc w:val="left"/>
        <w:rPr>
          <w:i/>
        </w:rPr>
      </w:pPr>
      <w:r w:rsidRPr="0065558A">
        <w:rPr>
          <w:rStyle w:val="FootnoteReference"/>
          <w:sz w:val="18"/>
          <w:szCs w:val="18"/>
        </w:rPr>
        <w:footnoteRef/>
      </w:r>
      <w:r w:rsidRPr="0065558A">
        <w:t xml:space="preserve"> 1:7 Or </w:t>
      </w:r>
      <w:r w:rsidRPr="0065558A">
        <w:rPr>
          <w:i/>
        </w:rPr>
        <w:t>Remember, L</w:t>
      </w:r>
      <w:r w:rsidRPr="0065558A">
        <w:rPr>
          <w:i/>
          <w:smallCaps/>
        </w:rPr>
        <w:t>ord</w:t>
      </w:r>
      <w:r w:rsidRPr="0065558A">
        <w:rPr>
          <w:i/>
        </w:rPr>
        <w:t>, Jerusalem,</w:t>
      </w:r>
    </w:p>
  </w:footnote>
  <w:footnote w:id="11241">
    <w:p w:rsidR="002538C2" w:rsidRPr="0065558A" w:rsidRDefault="002538C2" w:rsidP="004B0391">
      <w:pPr>
        <w:pStyle w:val="FootnoteText"/>
        <w:jc w:val="left"/>
        <w:rPr>
          <w:i/>
        </w:rPr>
      </w:pPr>
      <w:r w:rsidRPr="0065558A">
        <w:rPr>
          <w:rStyle w:val="FootnoteReference"/>
          <w:sz w:val="18"/>
          <w:szCs w:val="18"/>
        </w:rPr>
        <w:footnoteRef/>
      </w:r>
      <w:r w:rsidRPr="0065558A">
        <w:t xml:space="preserve"> 1:7 Or </w:t>
      </w:r>
      <w:r w:rsidRPr="0065558A">
        <w:rPr>
          <w:i/>
        </w:rPr>
        <w:t>Perished are all her valued belongings</w:t>
      </w:r>
    </w:p>
  </w:footnote>
  <w:footnote w:id="11242">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iCs/>
        </w:rPr>
        <w:t>has been removed</w:t>
      </w:r>
      <w:r w:rsidRPr="0065558A">
        <w:t>; i.e. due to ritual uncleanness</w:t>
      </w:r>
    </w:p>
  </w:footnote>
  <w:footnote w:id="11243">
    <w:p w:rsidR="002538C2" w:rsidRPr="0065558A" w:rsidRDefault="002538C2" w:rsidP="004B0391">
      <w:pPr>
        <w:pStyle w:val="FootnoteText"/>
        <w:jc w:val="left"/>
      </w:pPr>
      <w:r w:rsidRPr="0065558A">
        <w:rPr>
          <w:rStyle w:val="FootnoteReference"/>
          <w:sz w:val="18"/>
          <w:szCs w:val="18"/>
        </w:rPr>
        <w:footnoteRef/>
      </w:r>
      <w:r w:rsidRPr="0065558A">
        <w:t xml:space="preserve"> 1:10 Or </w:t>
      </w:r>
      <w:r w:rsidRPr="0065558A">
        <w:rPr>
          <w:i/>
          <w:iCs/>
        </w:rPr>
        <w:t>watched foreigners</w:t>
      </w:r>
    </w:p>
  </w:footnote>
  <w:footnote w:id="11244">
    <w:p w:rsidR="002538C2" w:rsidRPr="0065558A" w:rsidRDefault="002538C2" w:rsidP="004B0391">
      <w:pPr>
        <w:pStyle w:val="FootnoteText"/>
        <w:jc w:val="left"/>
        <w:rPr>
          <w:iCs/>
        </w:rPr>
      </w:pPr>
      <w:r w:rsidRPr="0065558A">
        <w:rPr>
          <w:rStyle w:val="FootnoteReference"/>
          <w:sz w:val="18"/>
          <w:szCs w:val="18"/>
        </w:rPr>
        <w:footnoteRef/>
      </w:r>
      <w:r w:rsidRPr="0065558A">
        <w:t xml:space="preserve"> 1:11 Lit. </w:t>
      </w:r>
      <w:r w:rsidRPr="0065558A">
        <w:rPr>
          <w:i/>
          <w:iCs/>
        </w:rPr>
        <w:t>to eat to refresh the soul</w:t>
      </w:r>
    </w:p>
  </w:footnote>
  <w:footnote w:id="112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Lit. </w:t>
      </w:r>
      <w:r w:rsidRPr="0065558A">
        <w:rPr>
          <w:i/>
        </w:rPr>
        <w:t>It is not for you</w:t>
      </w:r>
    </w:p>
  </w:footnote>
  <w:footnote w:id="11246">
    <w:p w:rsidR="002538C2" w:rsidRPr="0065558A" w:rsidRDefault="002538C2" w:rsidP="004B0391">
      <w:pPr>
        <w:pStyle w:val="FootnoteText"/>
        <w:jc w:val="left"/>
        <w:rPr>
          <w:iCs/>
        </w:rPr>
      </w:pPr>
      <w:r w:rsidRPr="0065558A">
        <w:rPr>
          <w:rStyle w:val="FootnoteReference"/>
          <w:sz w:val="18"/>
          <w:szCs w:val="18"/>
        </w:rPr>
        <w:footnoteRef/>
      </w:r>
      <w:r w:rsidRPr="0065558A">
        <w:t xml:space="preserve"> 1:13 Lit. </w:t>
      </w:r>
      <w:r w:rsidRPr="0065558A">
        <w:rPr>
          <w:i/>
          <w:iCs/>
        </w:rPr>
        <w:t>high into my bones</w:t>
      </w:r>
    </w:p>
  </w:footnote>
  <w:footnote w:id="11247">
    <w:p w:rsidR="002538C2" w:rsidRPr="0065558A" w:rsidRDefault="002538C2" w:rsidP="004B0391">
      <w:pPr>
        <w:pStyle w:val="FootnoteText"/>
        <w:jc w:val="left"/>
        <w:rPr>
          <w:iCs/>
        </w:rPr>
      </w:pPr>
      <w:r w:rsidRPr="0065558A">
        <w:rPr>
          <w:rStyle w:val="FootnoteReference"/>
          <w:sz w:val="18"/>
          <w:szCs w:val="18"/>
        </w:rPr>
        <w:footnoteRef/>
      </w:r>
      <w:r w:rsidRPr="0065558A">
        <w:t xml:space="preserve"> 1:13 Lit. </w:t>
      </w:r>
      <w:r w:rsidRPr="0065558A">
        <w:rPr>
          <w:i/>
          <w:iCs/>
        </w:rPr>
        <w:t>overcoming her</w:t>
      </w:r>
    </w:p>
  </w:footnote>
  <w:footnote w:id="11248">
    <w:p w:rsidR="002538C2" w:rsidRPr="0065558A" w:rsidRDefault="002538C2" w:rsidP="004B0391">
      <w:pPr>
        <w:pStyle w:val="FootnoteText"/>
        <w:jc w:val="left"/>
        <w:rPr>
          <w:iCs/>
        </w:rPr>
      </w:pPr>
      <w:r w:rsidRPr="0065558A">
        <w:rPr>
          <w:rStyle w:val="FootnoteReference"/>
          <w:sz w:val="18"/>
          <w:szCs w:val="18"/>
        </w:rPr>
        <w:footnoteRef/>
      </w:r>
      <w:r w:rsidRPr="0065558A">
        <w:t xml:space="preserve"> 1:14 Lit. </w:t>
      </w:r>
      <w:r w:rsidRPr="0065558A">
        <w:rPr>
          <w:i/>
        </w:rPr>
        <w:t xml:space="preserve">was </w:t>
      </w:r>
      <w:r w:rsidRPr="0065558A">
        <w:rPr>
          <w:i/>
          <w:iCs/>
        </w:rPr>
        <w:t>heavy</w:t>
      </w:r>
    </w:p>
  </w:footnote>
  <w:footnote w:id="11249">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iCs/>
        </w:rPr>
        <w:t>the virgin daughter of</w:t>
      </w:r>
    </w:p>
  </w:footnote>
  <w:footnote w:id="11250">
    <w:p w:rsidR="002538C2" w:rsidRPr="0065558A" w:rsidRDefault="002538C2" w:rsidP="004B0391">
      <w:pPr>
        <w:pStyle w:val="FootnoteText"/>
        <w:jc w:val="left"/>
        <w:rPr>
          <w:iCs/>
        </w:rPr>
      </w:pPr>
      <w:r w:rsidRPr="0065558A">
        <w:rPr>
          <w:rStyle w:val="FootnoteReference"/>
          <w:sz w:val="18"/>
          <w:szCs w:val="18"/>
        </w:rPr>
        <w:footnoteRef/>
      </w:r>
      <w:r w:rsidRPr="0065558A">
        <w:t xml:space="preserve"> 1:16 Lit. </w:t>
      </w:r>
      <w:r w:rsidRPr="0065558A">
        <w:rPr>
          <w:i/>
          <w:iCs/>
        </w:rPr>
        <w:t>my eyes my eyes</w:t>
      </w:r>
    </w:p>
  </w:footnote>
  <w:footnote w:id="11251">
    <w:p w:rsidR="002538C2" w:rsidRPr="0065558A" w:rsidRDefault="002538C2" w:rsidP="004B0391">
      <w:pPr>
        <w:pStyle w:val="FootnoteText"/>
        <w:jc w:val="left"/>
        <w:rPr>
          <w:iCs/>
        </w:rPr>
      </w:pPr>
      <w:r w:rsidRPr="0065558A">
        <w:rPr>
          <w:rStyle w:val="FootnoteReference"/>
          <w:sz w:val="18"/>
          <w:szCs w:val="18"/>
        </w:rPr>
        <w:footnoteRef/>
      </w:r>
      <w:r w:rsidRPr="0065558A">
        <w:t xml:space="preserve"> 1:17 Or </w:t>
      </w:r>
      <w:r w:rsidRPr="0065558A">
        <w:rPr>
          <w:i/>
          <w:iCs/>
        </w:rPr>
        <w:t>Zion rent her linen garments</w:t>
      </w:r>
    </w:p>
  </w:footnote>
  <w:footnote w:id="112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7 Or </w:t>
      </w:r>
      <w:r w:rsidRPr="0065558A">
        <w:rPr>
          <w:i/>
        </w:rPr>
        <w:t>L</w:t>
      </w:r>
      <w:r w:rsidRPr="0065558A">
        <w:rPr>
          <w:i/>
          <w:smallCaps/>
        </w:rPr>
        <w:t>ord</w:t>
      </w:r>
      <w:r w:rsidRPr="0065558A">
        <w:rPr>
          <w:i/>
        </w:rPr>
        <w:t xml:space="preserve"> kept watch over</w:t>
      </w:r>
    </w:p>
  </w:footnote>
  <w:footnote w:id="112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8 Lit. </w:t>
      </w:r>
      <w:r w:rsidRPr="0065558A">
        <w:rPr>
          <w:i/>
          <w:iCs/>
        </w:rPr>
        <w:t>virgins</w:t>
      </w:r>
    </w:p>
  </w:footnote>
  <w:footnote w:id="112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9 Or </w:t>
      </w:r>
      <w:r w:rsidRPr="0065558A">
        <w:rPr>
          <w:i/>
        </w:rPr>
        <w:t>friends</w:t>
      </w:r>
    </w:p>
  </w:footnote>
  <w:footnote w:id="11255">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They</w:t>
      </w:r>
    </w:p>
  </w:footnote>
  <w:footnote w:id="11256">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so they</w:t>
      </w:r>
    </w:p>
  </w:footnote>
  <w:footnote w:id="112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Or </w:t>
      </w:r>
      <w:r w:rsidRPr="0065558A">
        <w:rPr>
          <w:i/>
        </w:rPr>
        <w:t>enveloped</w:t>
      </w:r>
    </w:p>
  </w:footnote>
  <w:footnote w:id="112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the daughter of</w:t>
      </w:r>
    </w:p>
  </w:footnote>
  <w:footnote w:id="11259">
    <w:p w:rsidR="002538C2" w:rsidRPr="0065558A" w:rsidRDefault="002538C2" w:rsidP="004B0391">
      <w:pPr>
        <w:pStyle w:val="FootnoteText"/>
        <w:jc w:val="left"/>
      </w:pPr>
      <w:r w:rsidRPr="0065558A">
        <w:rPr>
          <w:rStyle w:val="FootnoteReference"/>
          <w:sz w:val="18"/>
          <w:szCs w:val="18"/>
        </w:rPr>
        <w:footnoteRef/>
      </w:r>
      <w:r w:rsidRPr="0065558A">
        <w:t xml:space="preserve"> 2:1 I.e. the Temple</w:t>
      </w:r>
    </w:p>
  </w:footnote>
  <w:footnote w:id="1126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Lit. </w:t>
      </w:r>
      <w:r w:rsidRPr="0065558A">
        <w:rPr>
          <w:i/>
          <w:iCs/>
        </w:rPr>
        <w:t>of the daughter of Judah</w:t>
      </w:r>
    </w:p>
  </w:footnote>
  <w:footnote w:id="11261">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iCs/>
        </w:rPr>
        <w:t>every horn</w:t>
      </w:r>
    </w:p>
  </w:footnote>
  <w:footnote w:id="11262">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iCs/>
        </w:rPr>
        <w:t>his right hand</w:t>
      </w:r>
    </w:p>
  </w:footnote>
  <w:footnote w:id="112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 Lit. </w:t>
      </w:r>
      <w:r w:rsidRPr="0065558A">
        <w:rPr>
          <w:i/>
          <w:iCs/>
        </w:rPr>
        <w:t>in front of the enemy</w:t>
      </w:r>
    </w:p>
  </w:footnote>
  <w:footnote w:id="112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 The Heb. lacks </w:t>
      </w:r>
      <w:r w:rsidRPr="0065558A">
        <w:rPr>
          <w:i/>
          <w:iCs/>
        </w:rPr>
        <w:t>against us</w:t>
      </w:r>
    </w:p>
  </w:footnote>
  <w:footnote w:id="112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 Lit. of </w:t>
      </w:r>
      <w:r w:rsidRPr="0065558A">
        <w:rPr>
          <w:i/>
          <w:iCs/>
        </w:rPr>
        <w:t>the daughter of</w:t>
      </w:r>
    </w:p>
  </w:footnote>
  <w:footnote w:id="112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 Lit. </w:t>
      </w:r>
      <w:r w:rsidRPr="0065558A">
        <w:rPr>
          <w:i/>
          <w:iCs/>
        </w:rPr>
        <w:t>the daughters of Judah</w:t>
      </w:r>
    </w:p>
  </w:footnote>
  <w:footnote w:id="112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Lit. </w:t>
      </w:r>
      <w:r w:rsidRPr="0065558A">
        <w:rPr>
          <w:i/>
        </w:rPr>
        <w:t>tent</w:t>
      </w:r>
    </w:p>
  </w:footnote>
  <w:footnote w:id="112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Lit. </w:t>
      </w:r>
      <w:r w:rsidRPr="0065558A">
        <w:rPr>
          <w:i/>
          <w:iCs/>
        </w:rPr>
        <w:t>of the daughter of</w:t>
      </w:r>
    </w:p>
  </w:footnote>
  <w:footnote w:id="11269">
    <w:p w:rsidR="002538C2" w:rsidRPr="0065558A" w:rsidRDefault="002538C2" w:rsidP="004B0391">
      <w:pPr>
        <w:pStyle w:val="FootnoteText"/>
        <w:jc w:val="left"/>
        <w:rPr>
          <w:i/>
        </w:rPr>
      </w:pPr>
      <w:r w:rsidRPr="0065558A">
        <w:rPr>
          <w:rStyle w:val="FootnoteReference"/>
          <w:sz w:val="18"/>
          <w:szCs w:val="18"/>
        </w:rPr>
        <w:footnoteRef/>
      </w:r>
      <w:r w:rsidRPr="0065558A">
        <w:t xml:space="preserve"> 2:9 Lit. </w:t>
      </w:r>
      <w:r w:rsidRPr="0065558A">
        <w:rPr>
          <w:i/>
        </w:rPr>
        <w:t>Her</w:t>
      </w:r>
    </w:p>
  </w:footnote>
  <w:footnote w:id="11270">
    <w:p w:rsidR="002538C2" w:rsidRPr="0065558A" w:rsidRDefault="002538C2" w:rsidP="004B0391">
      <w:pPr>
        <w:pStyle w:val="FootnoteText"/>
        <w:jc w:val="left"/>
        <w:rPr>
          <w:i/>
        </w:rPr>
      </w:pPr>
      <w:r w:rsidRPr="0065558A">
        <w:rPr>
          <w:rStyle w:val="FootnoteReference"/>
          <w:sz w:val="18"/>
          <w:szCs w:val="18"/>
        </w:rPr>
        <w:footnoteRef/>
      </w:r>
      <w:r w:rsidRPr="0065558A">
        <w:t xml:space="preserve"> 2:9 The Heb. lacks </w:t>
      </w:r>
      <w:r w:rsidRPr="0065558A">
        <w:rPr>
          <w:i/>
        </w:rPr>
        <w:t>gates</w:t>
      </w:r>
    </w:p>
  </w:footnote>
  <w:footnote w:id="1127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 Lit. </w:t>
      </w:r>
      <w:r w:rsidRPr="0065558A">
        <w:rPr>
          <w:i/>
          <w:iCs/>
        </w:rPr>
        <w:t>into the nations</w:t>
      </w:r>
    </w:p>
  </w:footnote>
  <w:footnote w:id="11272">
    <w:p w:rsidR="002538C2" w:rsidRPr="0065558A" w:rsidRDefault="002538C2" w:rsidP="004B0391">
      <w:pPr>
        <w:pStyle w:val="FootnoteText"/>
        <w:jc w:val="left"/>
        <w:rPr>
          <w:i/>
        </w:rPr>
      </w:pPr>
      <w:r w:rsidRPr="0065558A">
        <w:rPr>
          <w:rStyle w:val="FootnoteReference"/>
          <w:sz w:val="18"/>
          <w:szCs w:val="18"/>
        </w:rPr>
        <w:footnoteRef/>
      </w:r>
      <w:r w:rsidRPr="0065558A">
        <w:t xml:space="preserve"> 2:9 Or </w:t>
      </w:r>
      <w:r w:rsidRPr="0065558A">
        <w:rPr>
          <w:i/>
        </w:rPr>
        <w:t>Law</w:t>
      </w:r>
      <w:r w:rsidRPr="0065558A">
        <w:t xml:space="preserve">; or </w:t>
      </w:r>
      <w:r w:rsidRPr="0065558A">
        <w:rPr>
          <w:i/>
        </w:rPr>
        <w:t>The priests do not give their guidance</w:t>
      </w:r>
    </w:p>
  </w:footnote>
  <w:footnote w:id="1127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iCs/>
        </w:rPr>
        <w:t>of the daughter of</w:t>
      </w:r>
    </w:p>
  </w:footnote>
  <w:footnote w:id="112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iCs/>
        </w:rPr>
        <w:t>heads to the ground</w:t>
      </w:r>
    </w:p>
  </w:footnote>
  <w:footnote w:id="112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1 Lit. </w:t>
      </w:r>
      <w:r w:rsidRPr="0065558A">
        <w:rPr>
          <w:i/>
          <w:iCs/>
        </w:rPr>
        <w:t>my liver empties upon the ground</w:t>
      </w:r>
    </w:p>
  </w:footnote>
  <w:footnote w:id="1127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Lit. </w:t>
      </w:r>
      <w:r w:rsidRPr="0065558A">
        <w:rPr>
          <w:i/>
          <w:iCs/>
        </w:rPr>
        <w:t>any grain and wine</w:t>
      </w:r>
    </w:p>
  </w:footnote>
  <w:footnote w:id="11277">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iCs/>
        </w:rPr>
        <w:t>daughter of</w:t>
      </w:r>
    </w:p>
  </w:footnote>
  <w:footnote w:id="112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Lit. </w:t>
      </w:r>
      <w:r w:rsidRPr="0065558A">
        <w:rPr>
          <w:i/>
          <w:iCs/>
        </w:rPr>
        <w:t>virgin daughter</w:t>
      </w:r>
    </w:p>
  </w:footnote>
  <w:footnote w:id="112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4 Lit. </w:t>
      </w:r>
      <w:r w:rsidRPr="0065558A">
        <w:rPr>
          <w:i/>
          <w:iCs/>
        </w:rPr>
        <w:t>restore your captivity</w:t>
      </w:r>
    </w:p>
  </w:footnote>
  <w:footnote w:id="112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5 Or </w:t>
      </w:r>
      <w:r w:rsidRPr="0065558A">
        <w:rPr>
          <w:i/>
          <w:iCs/>
        </w:rPr>
        <w:t>road clap their hands</w:t>
      </w:r>
    </w:p>
  </w:footnote>
  <w:footnote w:id="112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5 Lit. </w:t>
      </w:r>
      <w:r w:rsidRPr="0065558A">
        <w:rPr>
          <w:i/>
          <w:iCs/>
        </w:rPr>
        <w:t>at the daughter</w:t>
      </w:r>
    </w:p>
  </w:footnote>
  <w:footnote w:id="112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The Heb. lacks </w:t>
      </w:r>
      <w:r w:rsidRPr="0065558A">
        <w:rPr>
          <w:i/>
          <w:iCs/>
        </w:rPr>
        <w:t>at last</w:t>
      </w:r>
    </w:p>
  </w:footnote>
  <w:footnote w:id="112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7 Lit. </w:t>
      </w:r>
      <w:r w:rsidRPr="0065558A">
        <w:rPr>
          <w:i/>
          <w:iCs/>
        </w:rPr>
        <w:t>horn</w:t>
      </w:r>
    </w:p>
  </w:footnote>
  <w:footnote w:id="112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Lit. </w:t>
      </w:r>
      <w:r w:rsidRPr="0065558A">
        <w:rPr>
          <w:i/>
          <w:iCs/>
        </w:rPr>
        <w:t>of the daughter of</w:t>
      </w:r>
    </w:p>
  </w:footnote>
  <w:footnote w:id="112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9 Lit. </w:t>
      </w:r>
      <w:r w:rsidRPr="0065558A">
        <w:rPr>
          <w:i/>
          <w:iCs/>
        </w:rPr>
        <w:t>of the night watches</w:t>
      </w:r>
    </w:p>
  </w:footnote>
  <w:footnote w:id="11286">
    <w:p w:rsidR="002538C2" w:rsidRPr="0065558A" w:rsidRDefault="002538C2" w:rsidP="004B0391">
      <w:pPr>
        <w:pStyle w:val="FootnoteText"/>
        <w:jc w:val="left"/>
        <w:rPr>
          <w:i/>
        </w:rPr>
      </w:pPr>
      <w:r w:rsidRPr="0065558A">
        <w:rPr>
          <w:rStyle w:val="FootnoteReference"/>
          <w:sz w:val="18"/>
          <w:szCs w:val="18"/>
        </w:rPr>
        <w:footnoteRef/>
      </w:r>
      <w:r w:rsidRPr="0065558A">
        <w:t xml:space="preserve"> 3:1 Lit. </w:t>
      </w:r>
      <w:r w:rsidRPr="0065558A">
        <w:rPr>
          <w:i/>
        </w:rPr>
        <w:t>his</w:t>
      </w:r>
    </w:p>
  </w:footnote>
  <w:footnote w:id="112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The Heb. lacks </w:t>
      </w:r>
      <w:r w:rsidRPr="0065558A">
        <w:rPr>
          <w:i/>
          <w:iCs/>
        </w:rPr>
        <w:t>like</w:t>
      </w:r>
    </w:p>
  </w:footnote>
  <w:footnote w:id="112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3 Lit. </w:t>
      </w:r>
      <w:r w:rsidRPr="0065558A">
        <w:rPr>
          <w:i/>
          <w:iCs/>
        </w:rPr>
        <w:t>caused the sons of his arrows</w:t>
      </w:r>
    </w:p>
  </w:footnote>
  <w:footnote w:id="11289">
    <w:p w:rsidR="002538C2" w:rsidRPr="0065558A" w:rsidRDefault="002538C2" w:rsidP="004B0391">
      <w:pPr>
        <w:pStyle w:val="FootnoteText"/>
        <w:jc w:val="left"/>
      </w:pPr>
      <w:r w:rsidRPr="0065558A">
        <w:rPr>
          <w:rStyle w:val="FootnoteReference"/>
          <w:sz w:val="18"/>
          <w:szCs w:val="18"/>
        </w:rPr>
        <w:footnoteRef/>
      </w:r>
      <w:r w:rsidRPr="0065558A">
        <w:t xml:space="preserve"> 3:17 Lit. </w:t>
      </w:r>
      <w:r w:rsidRPr="0065558A">
        <w:rPr>
          <w:i/>
          <w:iCs/>
        </w:rPr>
        <w:t>forgotten prosperity</w:t>
      </w:r>
    </w:p>
  </w:footnote>
  <w:footnote w:id="112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0 Lit. </w:t>
      </w:r>
      <w:r w:rsidRPr="0065558A">
        <w:rPr>
          <w:i/>
          <w:iCs/>
        </w:rPr>
        <w:t>and sinks within me</w:t>
      </w:r>
    </w:p>
  </w:footnote>
  <w:footnote w:id="112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4 Lit. </w:t>
      </w:r>
      <w:r w:rsidRPr="0065558A">
        <w:rPr>
          <w:i/>
          <w:iCs/>
        </w:rPr>
        <w:t>is my portion</w:t>
      </w:r>
    </w:p>
  </w:footnote>
  <w:footnote w:id="112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7 The Heb. lacks </w:t>
      </w:r>
      <w:r w:rsidRPr="0065558A">
        <w:rPr>
          <w:i/>
        </w:rPr>
        <w:t>of discipline</w:t>
      </w:r>
    </w:p>
  </w:footnote>
  <w:footnote w:id="112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8 Lit. </w:t>
      </w:r>
      <w:r w:rsidRPr="0065558A">
        <w:rPr>
          <w:i/>
          <w:iCs/>
        </w:rPr>
        <w:t>because he</w:t>
      </w:r>
    </w:p>
  </w:footnote>
  <w:footnote w:id="11294">
    <w:p w:rsidR="002538C2" w:rsidRPr="0065558A" w:rsidRDefault="002538C2" w:rsidP="004B0391">
      <w:pPr>
        <w:pStyle w:val="FootnoteText"/>
        <w:jc w:val="left"/>
        <w:rPr>
          <w:i/>
        </w:rPr>
      </w:pPr>
      <w:r w:rsidRPr="0065558A">
        <w:rPr>
          <w:rStyle w:val="FootnoteReference"/>
          <w:sz w:val="18"/>
          <w:szCs w:val="18"/>
        </w:rPr>
        <w:footnoteRef/>
      </w:r>
      <w:r w:rsidRPr="0065558A">
        <w:t xml:space="preserve"> 3:31 The Heb. lacks </w:t>
      </w:r>
      <w:r w:rsidRPr="0065558A">
        <w:rPr>
          <w:i/>
        </w:rPr>
        <w:t>us</w:t>
      </w:r>
    </w:p>
  </w:footnote>
  <w:footnote w:id="112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6 Lit. </w:t>
      </w:r>
      <w:r w:rsidRPr="0065558A">
        <w:rPr>
          <w:i/>
          <w:iCs/>
        </w:rPr>
        <w:t>see</w:t>
      </w:r>
    </w:p>
  </w:footnote>
  <w:footnote w:id="11296">
    <w:p w:rsidR="002538C2" w:rsidRPr="0065558A" w:rsidRDefault="002538C2" w:rsidP="004B0391">
      <w:pPr>
        <w:pStyle w:val="FootnoteText"/>
        <w:jc w:val="left"/>
      </w:pPr>
      <w:r w:rsidRPr="0065558A">
        <w:rPr>
          <w:rStyle w:val="FootnoteReference"/>
          <w:sz w:val="18"/>
          <w:szCs w:val="18"/>
        </w:rPr>
        <w:footnoteRef/>
      </w:r>
      <w:r w:rsidRPr="0065558A">
        <w:t xml:space="preserve"> 3:42 The Heb. lacks </w:t>
      </w:r>
      <w:r w:rsidRPr="0065558A">
        <w:rPr>
          <w:i/>
          <w:iCs/>
        </w:rPr>
        <w:t>us</w:t>
      </w:r>
    </w:p>
  </w:footnote>
  <w:footnote w:id="112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5 Or </w:t>
      </w:r>
      <w:r w:rsidRPr="0065558A">
        <w:rPr>
          <w:i/>
          <w:iCs/>
        </w:rPr>
        <w:t>peoples</w:t>
      </w:r>
    </w:p>
  </w:footnote>
  <w:footnote w:id="112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8 Lit. </w:t>
      </w:r>
      <w:r w:rsidRPr="0065558A">
        <w:rPr>
          <w:i/>
          <w:iCs/>
        </w:rPr>
        <w:t>of the daughter of</w:t>
      </w:r>
    </w:p>
  </w:footnote>
  <w:footnote w:id="112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9 Lit. </w:t>
      </w:r>
      <w:r w:rsidRPr="0065558A">
        <w:rPr>
          <w:i/>
          <w:iCs/>
        </w:rPr>
        <w:t>My eye pours</w:t>
      </w:r>
    </w:p>
  </w:footnote>
  <w:footnote w:id="113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1 Lit. </w:t>
      </w:r>
      <w:r w:rsidRPr="0065558A">
        <w:rPr>
          <w:i/>
          <w:iCs/>
        </w:rPr>
        <w:t>My eye</w:t>
      </w:r>
    </w:p>
  </w:footnote>
  <w:footnote w:id="11301">
    <w:p w:rsidR="002538C2" w:rsidRPr="0065558A" w:rsidRDefault="002538C2" w:rsidP="004B0391">
      <w:pPr>
        <w:pStyle w:val="FootnoteText"/>
        <w:jc w:val="left"/>
      </w:pPr>
      <w:r w:rsidRPr="0065558A">
        <w:rPr>
          <w:rStyle w:val="FootnoteReference"/>
          <w:sz w:val="18"/>
          <w:szCs w:val="18"/>
        </w:rPr>
        <w:footnoteRef/>
      </w:r>
      <w:r w:rsidRPr="0065558A">
        <w:t xml:space="preserve"> 3:51 Lit. </w:t>
      </w:r>
      <w:r w:rsidRPr="0065558A">
        <w:rPr>
          <w:i/>
          <w:iCs/>
        </w:rPr>
        <w:t>the daughters</w:t>
      </w:r>
    </w:p>
  </w:footnote>
  <w:footnote w:id="113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3 Lit. </w:t>
      </w:r>
      <w:r w:rsidRPr="0065558A">
        <w:rPr>
          <w:i/>
          <w:iCs/>
        </w:rPr>
        <w:t>pit, casting a stone at me</w:t>
      </w:r>
    </w:p>
  </w:footnote>
  <w:footnote w:id="113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4 Lit. </w:t>
      </w:r>
      <w:r w:rsidRPr="0065558A">
        <w:rPr>
          <w:i/>
          <w:iCs/>
        </w:rPr>
        <w:t>“I’m cut off.”</w:t>
      </w:r>
    </w:p>
  </w:footnote>
  <w:footnote w:id="11304">
    <w:p w:rsidR="002538C2" w:rsidRPr="0065558A" w:rsidRDefault="002538C2" w:rsidP="004B0391">
      <w:pPr>
        <w:pStyle w:val="FootnoteText"/>
        <w:jc w:val="left"/>
      </w:pPr>
      <w:r w:rsidRPr="0065558A">
        <w:rPr>
          <w:rStyle w:val="FootnoteReference"/>
          <w:sz w:val="18"/>
          <w:szCs w:val="18"/>
        </w:rPr>
        <w:footnoteRef/>
      </w:r>
      <w:r w:rsidRPr="0065558A">
        <w:t xml:space="preserve"> 3:55 I.e. the place of punishment in the afterlife</w:t>
      </w:r>
    </w:p>
  </w:footnote>
  <w:footnote w:id="113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6 Lit. </w:t>
      </w:r>
      <w:r w:rsidRPr="0065558A">
        <w:rPr>
          <w:i/>
          <w:iCs/>
        </w:rPr>
        <w:t>my relief, to my cry</w:t>
      </w:r>
    </w:p>
  </w:footnote>
  <w:footnote w:id="11306">
    <w:p w:rsidR="002538C2" w:rsidRPr="0065558A" w:rsidRDefault="002538C2" w:rsidP="004B0391">
      <w:pPr>
        <w:pStyle w:val="FootnoteText"/>
        <w:jc w:val="left"/>
      </w:pPr>
      <w:r w:rsidRPr="0065558A">
        <w:rPr>
          <w:rStyle w:val="FootnoteReference"/>
          <w:sz w:val="18"/>
          <w:szCs w:val="18"/>
        </w:rPr>
        <w:footnoteRef/>
      </w:r>
      <w:r w:rsidRPr="0065558A">
        <w:t xml:space="preserve"> 4:1 Or </w:t>
      </w:r>
      <w:r w:rsidRPr="0065558A">
        <w:rPr>
          <w:i/>
        </w:rPr>
        <w:t>gems</w:t>
      </w:r>
    </w:p>
  </w:footnote>
  <w:footnote w:id="11307">
    <w:p w:rsidR="002538C2" w:rsidRPr="0065558A" w:rsidRDefault="002538C2" w:rsidP="004B0391">
      <w:pPr>
        <w:pStyle w:val="FootnoteText"/>
        <w:jc w:val="left"/>
      </w:pPr>
      <w:r w:rsidRPr="0065558A">
        <w:rPr>
          <w:rStyle w:val="FootnoteReference"/>
          <w:sz w:val="18"/>
          <w:szCs w:val="18"/>
        </w:rPr>
        <w:footnoteRef/>
      </w:r>
      <w:r w:rsidRPr="0065558A">
        <w:t xml:space="preserve"> 4:7 Or </w:t>
      </w:r>
      <w:r w:rsidRPr="0065558A">
        <w:rPr>
          <w:i/>
          <w:iCs/>
        </w:rPr>
        <w:t>Nazirites</w:t>
      </w:r>
    </w:p>
  </w:footnote>
  <w:footnote w:id="11308">
    <w:p w:rsidR="002538C2" w:rsidRPr="0065558A" w:rsidRDefault="002538C2" w:rsidP="004B0391">
      <w:pPr>
        <w:pStyle w:val="FootnoteText"/>
        <w:jc w:val="left"/>
      </w:pPr>
      <w:r w:rsidRPr="0065558A">
        <w:rPr>
          <w:rStyle w:val="FootnoteReference"/>
          <w:sz w:val="18"/>
          <w:szCs w:val="18"/>
        </w:rPr>
        <w:footnoteRef/>
      </w:r>
      <w:r w:rsidRPr="0065558A">
        <w:t xml:space="preserve"> 4:7 I.e. reddish brown skin color</w:t>
      </w:r>
    </w:p>
  </w:footnote>
  <w:footnote w:id="113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0 Lit. </w:t>
      </w:r>
      <w:r w:rsidRPr="0065558A">
        <w:rPr>
          <w:i/>
          <w:iCs/>
        </w:rPr>
        <w:t>when the daughter of my people was</w:t>
      </w:r>
    </w:p>
  </w:footnote>
  <w:footnote w:id="113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9 Lit. </w:t>
      </w:r>
      <w:r w:rsidRPr="0065558A">
        <w:rPr>
          <w:i/>
          <w:iCs/>
        </w:rPr>
        <w:t>than eagles of the heavens</w:t>
      </w:r>
    </w:p>
  </w:footnote>
  <w:footnote w:id="113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1 Lit. </w:t>
      </w:r>
      <w:r w:rsidRPr="0065558A">
        <w:rPr>
          <w:i/>
          <w:iCs/>
        </w:rPr>
        <w:t>daughter</w:t>
      </w:r>
    </w:p>
  </w:footnote>
  <w:footnote w:id="113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2 Lit. </w:t>
      </w:r>
      <w:r w:rsidRPr="0065558A">
        <w:rPr>
          <w:i/>
          <w:iCs/>
        </w:rPr>
        <w:t>daughter</w:t>
      </w:r>
    </w:p>
  </w:footnote>
  <w:footnote w:id="11313">
    <w:p w:rsidR="002538C2" w:rsidRPr="0065558A" w:rsidRDefault="002538C2" w:rsidP="004B0391">
      <w:pPr>
        <w:pStyle w:val="FootnoteText"/>
        <w:jc w:val="left"/>
        <w:rPr>
          <w:i/>
        </w:rPr>
      </w:pPr>
      <w:r w:rsidRPr="0065558A">
        <w:rPr>
          <w:rStyle w:val="FootnoteReference"/>
          <w:sz w:val="18"/>
          <w:szCs w:val="18"/>
        </w:rPr>
        <w:footnoteRef/>
      </w:r>
      <w:r w:rsidRPr="0065558A">
        <w:t xml:space="preserve"> 4:22 Lit. </w:t>
      </w:r>
      <w:r w:rsidRPr="0065558A">
        <w:rPr>
          <w:i/>
        </w:rPr>
        <w:t>he</w:t>
      </w:r>
    </w:p>
  </w:footnote>
  <w:footnote w:id="113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22 Lit. </w:t>
      </w:r>
      <w:r w:rsidRPr="0065558A">
        <w:rPr>
          <w:i/>
          <w:iCs/>
        </w:rPr>
        <w:t>daughter</w:t>
      </w:r>
    </w:p>
  </w:footnote>
  <w:footnote w:id="1131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 Or </w:t>
      </w:r>
      <w:r w:rsidRPr="0065558A">
        <w:rPr>
          <w:i/>
          <w:iCs/>
        </w:rPr>
        <w:t>possessions have</w:t>
      </w:r>
    </w:p>
  </w:footnote>
  <w:footnote w:id="113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5 Lit. </w:t>
      </w:r>
      <w:r w:rsidRPr="0065558A">
        <w:rPr>
          <w:i/>
          <w:iCs/>
        </w:rPr>
        <w:t>pursuers are on</w:t>
      </w:r>
    </w:p>
  </w:footnote>
  <w:footnote w:id="1131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Assyrians, being satisfied with bread</w:t>
      </w:r>
    </w:p>
  </w:footnote>
  <w:footnote w:id="113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8 Lit. </w:t>
      </w:r>
      <w:r w:rsidRPr="0065558A">
        <w:rPr>
          <w:i/>
          <w:iCs/>
        </w:rPr>
        <w:t>hand</w:t>
      </w:r>
    </w:p>
  </w:footnote>
  <w:footnote w:id="113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9 Lit. </w:t>
      </w:r>
      <w:r w:rsidRPr="0065558A">
        <w:rPr>
          <w:i/>
          <w:iCs/>
        </w:rPr>
        <w:t>facing the sword</w:t>
      </w:r>
    </w:p>
  </w:footnote>
  <w:footnote w:id="113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0 Lit. </w:t>
      </w:r>
      <w:r w:rsidRPr="0065558A">
        <w:rPr>
          <w:i/>
          <w:iCs/>
        </w:rPr>
        <w:t>blackens</w:t>
      </w:r>
    </w:p>
  </w:footnote>
  <w:footnote w:id="113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1 Lit. </w:t>
      </w:r>
      <w:r w:rsidRPr="0065558A">
        <w:rPr>
          <w:i/>
          <w:iCs/>
        </w:rPr>
        <w:t>the virgins</w:t>
      </w:r>
    </w:p>
  </w:footnote>
  <w:footnote w:id="113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Lit.</w:t>
      </w:r>
      <w:r w:rsidRPr="0065558A">
        <w:rPr>
          <w:i/>
          <w:iCs/>
        </w:rPr>
        <w:t xml:space="preserve"> the faces of the elders</w:t>
      </w:r>
    </w:p>
  </w:footnote>
  <w:footnote w:id="113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3 The Heb. lacks </w:t>
      </w:r>
      <w:r w:rsidRPr="0065558A">
        <w:rPr>
          <w:i/>
          <w:iCs/>
        </w:rPr>
        <w:t>Our</w:t>
      </w:r>
    </w:p>
  </w:footnote>
  <w:footnote w:id="113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3 The Heb. lacks </w:t>
      </w:r>
      <w:r w:rsidRPr="0065558A">
        <w:rPr>
          <w:i/>
          <w:iCs/>
        </w:rPr>
        <w:t>our</w:t>
      </w:r>
    </w:p>
  </w:footnote>
  <w:footnote w:id="113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4 The Heb. lacks </w:t>
      </w:r>
      <w:r w:rsidRPr="0065558A">
        <w:rPr>
          <w:i/>
          <w:iCs/>
        </w:rPr>
        <w:t>Our</w:t>
      </w:r>
    </w:p>
  </w:footnote>
  <w:footnote w:id="11326">
    <w:p w:rsidR="002538C2" w:rsidRPr="0065558A" w:rsidRDefault="002538C2" w:rsidP="004B0391">
      <w:pPr>
        <w:pStyle w:val="FootnoteText"/>
        <w:jc w:val="left"/>
      </w:pPr>
      <w:r w:rsidRPr="0065558A">
        <w:rPr>
          <w:rStyle w:val="FootnoteReference"/>
          <w:sz w:val="18"/>
          <w:szCs w:val="18"/>
        </w:rPr>
        <w:footnoteRef/>
      </w:r>
      <w:r w:rsidRPr="0065558A">
        <w:t xml:space="preserve"> 5:14 The Heb. lacks </w:t>
      </w:r>
      <w:r w:rsidRPr="0065558A">
        <w:rPr>
          <w:i/>
          <w:iCs/>
        </w:rPr>
        <w:t>ruling</w:t>
      </w:r>
    </w:p>
  </w:footnote>
  <w:footnote w:id="113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4 The Heb. lacks </w:t>
      </w:r>
      <w:r w:rsidRPr="0065558A">
        <w:rPr>
          <w:i/>
          <w:iCs/>
        </w:rPr>
        <w:t>our</w:t>
      </w:r>
    </w:p>
  </w:footnote>
  <w:footnote w:id="113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4 The Heb. lacks </w:t>
      </w:r>
      <w:r w:rsidRPr="0065558A">
        <w:rPr>
          <w:i/>
          <w:iCs/>
        </w:rPr>
        <w:t>have abandoned</w:t>
      </w:r>
    </w:p>
  </w:footnote>
  <w:footnote w:id="11329">
    <w:p w:rsidR="002538C2" w:rsidRPr="0065558A" w:rsidRDefault="002538C2" w:rsidP="004B0391">
      <w:pPr>
        <w:pStyle w:val="FootnoteText"/>
        <w:jc w:val="left"/>
        <w:rPr>
          <w:i/>
        </w:rPr>
      </w:pPr>
      <w:r w:rsidRPr="0065558A">
        <w:rPr>
          <w:rStyle w:val="FootnoteReference"/>
          <w:sz w:val="18"/>
          <w:szCs w:val="18"/>
        </w:rPr>
        <w:footnoteRef/>
      </w:r>
      <w:r w:rsidRPr="0065558A">
        <w:t xml:space="preserve"> 1:1 The Heb. lacks </w:t>
      </w:r>
      <w:r w:rsidRPr="0065558A">
        <w:rPr>
          <w:i/>
        </w:rPr>
        <w:t>of the exile to Babylon</w:t>
      </w:r>
    </w:p>
  </w:footnote>
  <w:footnote w:id="11330">
    <w:p w:rsidR="002538C2" w:rsidRPr="0065558A" w:rsidRDefault="002538C2" w:rsidP="004B0391">
      <w:pPr>
        <w:pStyle w:val="FootnoteText"/>
        <w:jc w:val="left"/>
        <w:rPr>
          <w:i/>
        </w:rPr>
      </w:pPr>
      <w:r w:rsidRPr="0065558A">
        <w:rPr>
          <w:rStyle w:val="FootnoteReference"/>
          <w:sz w:val="18"/>
          <w:szCs w:val="18"/>
        </w:rPr>
        <w:footnoteRef/>
      </w:r>
      <w:r w:rsidRPr="0065558A">
        <w:t xml:space="preserve"> 1:1 The Heb. lacks </w:t>
      </w:r>
      <w:r w:rsidRPr="0065558A">
        <w:rPr>
          <w:i/>
        </w:rPr>
        <w:t>the bank of</w:t>
      </w:r>
    </w:p>
  </w:footnote>
  <w:footnote w:id="11331">
    <w:p w:rsidR="002538C2" w:rsidRPr="0065558A" w:rsidRDefault="002538C2" w:rsidP="004B0391">
      <w:pPr>
        <w:pStyle w:val="FootnoteText"/>
        <w:jc w:val="left"/>
        <w:rPr>
          <w:i/>
        </w:rPr>
      </w:pPr>
      <w:r w:rsidRPr="0065558A">
        <w:rPr>
          <w:rStyle w:val="FootnoteReference"/>
          <w:sz w:val="18"/>
          <w:szCs w:val="18"/>
        </w:rPr>
        <w:footnoteRef/>
      </w:r>
      <w:r w:rsidRPr="0065558A">
        <w:t xml:space="preserve"> 1:2 The Heb. lacks </w:t>
      </w:r>
      <w:r w:rsidRPr="0065558A">
        <w:rPr>
          <w:i/>
        </w:rPr>
        <w:t>day</w:t>
      </w:r>
    </w:p>
  </w:footnote>
  <w:footnote w:id="11332">
    <w:p w:rsidR="002538C2" w:rsidRPr="0065558A" w:rsidRDefault="002538C2" w:rsidP="004B0391">
      <w:pPr>
        <w:pStyle w:val="FootnoteText"/>
        <w:jc w:val="left"/>
        <w:rPr>
          <w:i/>
        </w:rPr>
      </w:pPr>
      <w:r w:rsidRPr="0065558A">
        <w:rPr>
          <w:rStyle w:val="FootnoteReference"/>
          <w:sz w:val="18"/>
          <w:szCs w:val="18"/>
        </w:rPr>
        <w:footnoteRef/>
      </w:r>
      <w:r w:rsidRPr="0065558A">
        <w:t xml:space="preserve"> 1:3 Lit. </w:t>
      </w:r>
      <w:r w:rsidRPr="0065558A">
        <w:rPr>
          <w:i/>
        </w:rPr>
        <w:t>the word of</w:t>
      </w:r>
    </w:p>
  </w:footnote>
  <w:footnote w:id="11333">
    <w:p w:rsidR="002538C2" w:rsidRPr="0065558A" w:rsidRDefault="002538C2" w:rsidP="004B0391">
      <w:pPr>
        <w:pStyle w:val="FootnoteText"/>
        <w:jc w:val="left"/>
      </w:pPr>
      <w:r w:rsidRPr="0065558A">
        <w:rPr>
          <w:rStyle w:val="FootnoteReference"/>
          <w:sz w:val="18"/>
          <w:szCs w:val="18"/>
        </w:rPr>
        <w:footnoteRef/>
      </w:r>
      <w:r w:rsidRPr="0065558A">
        <w:t xml:space="preserve"> 1:3 The Heb. name </w:t>
      </w:r>
      <w:r w:rsidRPr="0065558A">
        <w:rPr>
          <w:i/>
        </w:rPr>
        <w:t xml:space="preserve">Ezekiel </w:t>
      </w:r>
      <w:r w:rsidRPr="0065558A">
        <w:t xml:space="preserve">means </w:t>
      </w:r>
      <w:r w:rsidRPr="0065558A">
        <w:rPr>
          <w:i/>
        </w:rPr>
        <w:t>My strengthener is God</w:t>
      </w:r>
    </w:p>
  </w:footnote>
  <w:footnote w:id="11334">
    <w:p w:rsidR="002538C2" w:rsidRPr="0065558A" w:rsidRDefault="002538C2" w:rsidP="004B0391">
      <w:pPr>
        <w:pStyle w:val="FootnoteText"/>
        <w:jc w:val="left"/>
      </w:pPr>
      <w:r w:rsidRPr="0065558A">
        <w:rPr>
          <w:rStyle w:val="FootnoteReference"/>
          <w:sz w:val="18"/>
          <w:szCs w:val="18"/>
        </w:rPr>
        <w:footnoteRef/>
      </w:r>
      <w:r w:rsidRPr="0065558A">
        <w:t xml:space="preserve"> 1:3 I.e. Aramaic speaking people of southern Mesopotamia; or magi-astrologers; and so throughout the book</w:t>
      </w:r>
    </w:p>
  </w:footnote>
  <w:footnote w:id="11335">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come</w:t>
      </w:r>
    </w:p>
  </w:footnote>
  <w:footnote w:id="11336">
    <w:p w:rsidR="002538C2" w:rsidRPr="0065558A" w:rsidRDefault="002538C2" w:rsidP="004B0391">
      <w:pPr>
        <w:pStyle w:val="FootnoteText"/>
        <w:jc w:val="left"/>
        <w:rPr>
          <w:i/>
        </w:rPr>
      </w:pPr>
      <w:r w:rsidRPr="0065558A">
        <w:rPr>
          <w:rStyle w:val="FootnoteReference"/>
          <w:sz w:val="18"/>
          <w:szCs w:val="18"/>
        </w:rPr>
        <w:footnoteRef/>
      </w:r>
      <w:r w:rsidRPr="0065558A">
        <w:t xml:space="preserve"> 1:4 The Heb. lacks </w:t>
      </w:r>
      <w:r w:rsidRPr="0065558A">
        <w:rPr>
          <w:i/>
        </w:rPr>
        <w:t>consisting of</w:t>
      </w:r>
    </w:p>
  </w:footnote>
  <w:footnote w:id="11337">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within it</w:t>
      </w:r>
    </w:p>
  </w:footnote>
  <w:footnote w:id="11338">
    <w:p w:rsidR="002538C2" w:rsidRPr="0065558A" w:rsidRDefault="002538C2" w:rsidP="004B0391">
      <w:pPr>
        <w:pStyle w:val="FootnoteText"/>
        <w:jc w:val="left"/>
        <w:rPr>
          <w:i/>
        </w:rPr>
      </w:pPr>
      <w:r w:rsidRPr="0065558A">
        <w:rPr>
          <w:rStyle w:val="FootnoteReference"/>
          <w:sz w:val="18"/>
          <w:szCs w:val="18"/>
        </w:rPr>
        <w:footnoteRef/>
      </w:r>
      <w:r w:rsidRPr="0065558A">
        <w:t xml:space="preserve"> 1:6 Or </w:t>
      </w:r>
      <w:r w:rsidRPr="0065558A">
        <w:rPr>
          <w:i/>
        </w:rPr>
        <w:t>four wings</w:t>
      </w:r>
    </w:p>
  </w:footnote>
  <w:footnote w:id="11339">
    <w:p w:rsidR="002538C2" w:rsidRPr="0065558A" w:rsidRDefault="002538C2" w:rsidP="004B0391">
      <w:pPr>
        <w:pStyle w:val="FootnoteText"/>
        <w:jc w:val="left"/>
        <w:rPr>
          <w:i/>
        </w:rPr>
      </w:pPr>
      <w:r w:rsidRPr="0065558A">
        <w:rPr>
          <w:rStyle w:val="FootnoteReference"/>
          <w:sz w:val="18"/>
          <w:szCs w:val="18"/>
        </w:rPr>
        <w:footnoteRef/>
      </w:r>
      <w:r w:rsidRPr="0065558A">
        <w:t xml:space="preserve"> 1:10 The Heb. lacks </w:t>
      </w:r>
      <w:r w:rsidRPr="0065558A">
        <w:rPr>
          <w:i/>
        </w:rPr>
        <w:t>behind them</w:t>
      </w:r>
    </w:p>
  </w:footnote>
  <w:footnote w:id="11340">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wherever their spirit was</w:t>
      </w:r>
    </w:p>
  </w:footnote>
  <w:footnote w:id="11341">
    <w:p w:rsidR="002538C2" w:rsidRPr="0065558A" w:rsidRDefault="002538C2" w:rsidP="004B0391">
      <w:pPr>
        <w:pStyle w:val="FootnoteText"/>
        <w:jc w:val="left"/>
        <w:rPr>
          <w:i/>
        </w:rPr>
      </w:pPr>
      <w:r w:rsidRPr="0065558A">
        <w:rPr>
          <w:rStyle w:val="FootnoteReference"/>
          <w:sz w:val="18"/>
          <w:szCs w:val="18"/>
        </w:rPr>
        <w:footnoteRef/>
      </w:r>
      <w:r w:rsidRPr="0065558A">
        <w:t xml:space="preserve"> 1:13 So LXX; MT reads </w:t>
      </w:r>
      <w:r w:rsidRPr="0065558A">
        <w:rPr>
          <w:i/>
        </w:rPr>
        <w:t>These living beings</w:t>
      </w:r>
    </w:p>
  </w:footnote>
  <w:footnote w:id="11342">
    <w:p w:rsidR="002538C2" w:rsidRPr="0065558A" w:rsidRDefault="002538C2" w:rsidP="004B0391">
      <w:pPr>
        <w:pStyle w:val="FootnoteText"/>
        <w:jc w:val="left"/>
        <w:rPr>
          <w:i/>
        </w:rPr>
      </w:pPr>
      <w:r w:rsidRPr="0065558A">
        <w:rPr>
          <w:rStyle w:val="FootnoteReference"/>
          <w:sz w:val="18"/>
          <w:szCs w:val="18"/>
        </w:rPr>
        <w:footnoteRef/>
      </w:r>
      <w:r w:rsidRPr="0065558A">
        <w:t xml:space="preserve"> 1:13 Or </w:t>
      </w:r>
      <w:r w:rsidRPr="0065558A">
        <w:rPr>
          <w:i/>
        </w:rPr>
        <w:t>appeared like glowing coals of fire</w:t>
      </w:r>
    </w:p>
  </w:footnote>
  <w:footnote w:id="11343">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of their faces</w:t>
      </w:r>
    </w:p>
  </w:footnote>
  <w:footnote w:id="11344">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rPr>
        <w:t>like tarshish</w:t>
      </w:r>
      <w:r w:rsidRPr="0065558A">
        <w:t>; i.e. a semi-precious stone similar to beryl or yellow jasper</w:t>
      </w:r>
    </w:p>
  </w:footnote>
  <w:footnote w:id="11345">
    <w:p w:rsidR="002538C2" w:rsidRPr="0065558A" w:rsidRDefault="002538C2" w:rsidP="004B0391">
      <w:pPr>
        <w:pStyle w:val="FootnoteText"/>
        <w:jc w:val="left"/>
        <w:rPr>
          <w:i/>
        </w:rPr>
      </w:pPr>
      <w:r w:rsidRPr="0065558A">
        <w:rPr>
          <w:rStyle w:val="FootnoteReference"/>
          <w:sz w:val="18"/>
          <w:szCs w:val="18"/>
        </w:rPr>
        <w:footnoteRef/>
      </w:r>
      <w:r w:rsidRPr="0065558A">
        <w:t xml:space="preserve"> 1:16 Lit. </w:t>
      </w:r>
      <w:r w:rsidRPr="0065558A">
        <w:rPr>
          <w:i/>
        </w:rPr>
        <w:t>the four wheels</w:t>
      </w:r>
    </w:p>
  </w:footnote>
  <w:footnote w:id="11346">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lofty</w:t>
      </w:r>
      <w:r w:rsidRPr="0065558A">
        <w:t xml:space="preserve">; or </w:t>
      </w:r>
      <w:r w:rsidRPr="0065558A">
        <w:rPr>
          <w:i/>
        </w:rPr>
        <w:t>high</w:t>
      </w:r>
    </w:p>
  </w:footnote>
  <w:footnote w:id="11347">
    <w:p w:rsidR="002538C2" w:rsidRPr="0065558A" w:rsidRDefault="002538C2" w:rsidP="004B0391">
      <w:pPr>
        <w:pStyle w:val="FootnoteText"/>
        <w:jc w:val="left"/>
      </w:pPr>
      <w:r w:rsidRPr="0065558A">
        <w:rPr>
          <w:rStyle w:val="FootnoteReference"/>
          <w:sz w:val="18"/>
          <w:szCs w:val="18"/>
        </w:rPr>
        <w:footnoteRef/>
      </w:r>
      <w:r w:rsidRPr="0065558A">
        <w:t xml:space="preserve"> 1:20 Lit. </w:t>
      </w:r>
      <w:r w:rsidRPr="0065558A">
        <w:rPr>
          <w:i/>
        </w:rPr>
        <w:t>the spirit of the living beings resided in the wheels</w:t>
      </w:r>
    </w:p>
  </w:footnote>
  <w:footnote w:id="11348">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In their moving they moved</w:t>
      </w:r>
    </w:p>
  </w:footnote>
  <w:footnote w:id="11349">
    <w:p w:rsidR="002538C2" w:rsidRPr="0065558A" w:rsidRDefault="002538C2" w:rsidP="004B0391">
      <w:pPr>
        <w:pStyle w:val="FootnoteText"/>
        <w:jc w:val="left"/>
      </w:pPr>
      <w:r w:rsidRPr="0065558A">
        <w:rPr>
          <w:rStyle w:val="FootnoteReference"/>
          <w:sz w:val="18"/>
          <w:szCs w:val="18"/>
        </w:rPr>
        <w:footnoteRef/>
      </w:r>
      <w:r w:rsidRPr="0065558A">
        <w:t xml:space="preserve"> 1:21 Lit. </w:t>
      </w:r>
      <w:r w:rsidRPr="0065558A">
        <w:rPr>
          <w:i/>
        </w:rPr>
        <w:t>and in their standing they stood</w:t>
      </w:r>
    </w:p>
  </w:footnote>
  <w:footnote w:id="11350">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the spirit of the living beings resided also in the wheels</w:t>
      </w:r>
    </w:p>
  </w:footnote>
  <w:footnote w:id="11351">
    <w:p w:rsidR="002538C2" w:rsidRPr="0065558A" w:rsidRDefault="002538C2" w:rsidP="004B0391">
      <w:pPr>
        <w:pStyle w:val="FootnoteText"/>
        <w:jc w:val="left"/>
        <w:rPr>
          <w:i/>
        </w:rPr>
      </w:pPr>
      <w:r w:rsidRPr="0065558A">
        <w:rPr>
          <w:rStyle w:val="FootnoteReference"/>
          <w:sz w:val="18"/>
          <w:szCs w:val="18"/>
        </w:rPr>
        <w:footnoteRef/>
      </w:r>
      <w:r w:rsidRPr="0065558A">
        <w:t xml:space="preserve"> 1:22 Or </w:t>
      </w:r>
      <w:r w:rsidRPr="0065558A">
        <w:rPr>
          <w:i/>
        </w:rPr>
        <w:t>expanse</w:t>
      </w:r>
    </w:p>
  </w:footnote>
  <w:footnote w:id="11352">
    <w:p w:rsidR="002538C2" w:rsidRPr="0065558A" w:rsidRDefault="002538C2" w:rsidP="004B0391">
      <w:pPr>
        <w:pStyle w:val="FootnoteText"/>
        <w:jc w:val="left"/>
        <w:rPr>
          <w:i/>
        </w:rPr>
      </w:pPr>
      <w:r w:rsidRPr="0065558A">
        <w:rPr>
          <w:rStyle w:val="FootnoteReference"/>
          <w:sz w:val="18"/>
          <w:szCs w:val="18"/>
        </w:rPr>
        <w:footnoteRef/>
      </w:r>
      <w:r w:rsidRPr="0065558A">
        <w:t xml:space="preserve"> 1:24 Or </w:t>
      </w:r>
      <w:r w:rsidRPr="0065558A">
        <w:rPr>
          <w:i/>
        </w:rPr>
        <w:t>of an abundant amount of</w:t>
      </w:r>
    </w:p>
  </w:footnote>
  <w:footnote w:id="11353">
    <w:p w:rsidR="002538C2" w:rsidRPr="0065558A" w:rsidRDefault="002538C2" w:rsidP="004B0391">
      <w:pPr>
        <w:pStyle w:val="FootnoteText"/>
        <w:jc w:val="left"/>
        <w:rPr>
          <w:i/>
        </w:rPr>
      </w:pPr>
      <w:r w:rsidRPr="0065558A">
        <w:rPr>
          <w:rStyle w:val="FootnoteReference"/>
          <w:sz w:val="18"/>
          <w:szCs w:val="18"/>
        </w:rPr>
        <w:footnoteRef/>
      </w:r>
      <w:r w:rsidRPr="0065558A">
        <w:t xml:space="preserve"> 1:26 Or </w:t>
      </w:r>
      <w:r w:rsidRPr="0065558A">
        <w:rPr>
          <w:i/>
        </w:rPr>
        <w:t>of lapis lazuli</w:t>
      </w:r>
    </w:p>
  </w:footnote>
  <w:footnote w:id="11354">
    <w:p w:rsidR="002538C2" w:rsidRPr="0065558A" w:rsidRDefault="002538C2" w:rsidP="004B0391">
      <w:pPr>
        <w:pStyle w:val="FootnoteText"/>
        <w:jc w:val="left"/>
        <w:rPr>
          <w:i/>
        </w:rPr>
      </w:pPr>
      <w:r w:rsidRPr="0065558A">
        <w:rPr>
          <w:rStyle w:val="FootnoteReference"/>
          <w:sz w:val="18"/>
          <w:szCs w:val="18"/>
        </w:rPr>
        <w:footnoteRef/>
      </w:r>
      <w:r w:rsidRPr="0065558A">
        <w:t xml:space="preserve"> 1:28 The Heb. lacks </w:t>
      </w:r>
      <w:r w:rsidRPr="0065558A">
        <w:rPr>
          <w:i/>
        </w:rPr>
        <w:t>all of this</w:t>
      </w:r>
    </w:p>
  </w:footnote>
  <w:footnote w:id="11355">
    <w:p w:rsidR="002538C2" w:rsidRPr="0065558A" w:rsidRDefault="002538C2" w:rsidP="004B0391">
      <w:pPr>
        <w:pStyle w:val="FootnoteText"/>
        <w:jc w:val="left"/>
        <w:rPr>
          <w:i/>
        </w:rPr>
      </w:pPr>
      <w:r w:rsidRPr="0065558A">
        <w:rPr>
          <w:rStyle w:val="FootnoteReference"/>
          <w:sz w:val="18"/>
          <w:szCs w:val="18"/>
        </w:rPr>
        <w:footnoteRef/>
      </w:r>
      <w:r w:rsidRPr="0065558A">
        <w:t xml:space="preserve"> 2:1 The Heb. lacks </w:t>
      </w:r>
      <w:r w:rsidRPr="0065558A">
        <w:rPr>
          <w:i/>
        </w:rPr>
        <w:t xml:space="preserve">the </w:t>
      </w:r>
      <w:r w:rsidRPr="0065558A">
        <w:rPr>
          <w:i/>
          <w:smallCaps/>
        </w:rPr>
        <w:t>Lord</w:t>
      </w:r>
      <w:r w:rsidRPr="0065558A">
        <w:rPr>
          <w:i/>
        </w:rPr>
        <w:t xml:space="preserve"> said</w:t>
      </w:r>
    </w:p>
  </w:footnote>
  <w:footnote w:id="11356">
    <w:p w:rsidR="002538C2" w:rsidRPr="0065558A" w:rsidRDefault="002538C2" w:rsidP="004B0391">
      <w:pPr>
        <w:pStyle w:val="FootnoteText"/>
        <w:jc w:val="left"/>
        <w:rPr>
          <w:i/>
        </w:rPr>
      </w:pPr>
      <w:r w:rsidRPr="0065558A">
        <w:rPr>
          <w:rStyle w:val="FootnoteReference"/>
          <w:sz w:val="18"/>
          <w:szCs w:val="18"/>
        </w:rPr>
        <w:footnoteRef/>
      </w:r>
      <w:r w:rsidRPr="0065558A">
        <w:t xml:space="preserve"> 2:3 The Heb. lacks </w:t>
      </w:r>
      <w:r w:rsidRPr="0065558A">
        <w:rPr>
          <w:i/>
        </w:rPr>
        <w:t>And they’re still rebels</w:t>
      </w:r>
    </w:p>
  </w:footnote>
  <w:footnote w:id="11357">
    <w:p w:rsidR="002538C2" w:rsidRPr="0065558A" w:rsidRDefault="002538C2" w:rsidP="004B0391">
      <w:pPr>
        <w:pStyle w:val="FootnoteText"/>
        <w:jc w:val="left"/>
        <w:rPr>
          <w:i/>
        </w:rPr>
      </w:pPr>
      <w:r w:rsidRPr="0065558A">
        <w:rPr>
          <w:rStyle w:val="FootnoteReference"/>
          <w:sz w:val="18"/>
          <w:szCs w:val="18"/>
        </w:rPr>
        <w:footnoteRef/>
      </w:r>
      <w:r w:rsidRPr="0065558A">
        <w:t xml:space="preserve"> 2:4 Lit. </w:t>
      </w:r>
      <w:r w:rsidRPr="0065558A">
        <w:rPr>
          <w:i/>
        </w:rPr>
        <w:t>They’re children of hard faces</w:t>
      </w:r>
    </w:p>
  </w:footnote>
  <w:footnote w:id="11358">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rPr>
        <w:t>house</w:t>
      </w:r>
    </w:p>
  </w:footnote>
  <w:footnote w:id="11359">
    <w:p w:rsidR="002538C2" w:rsidRPr="0065558A" w:rsidRDefault="002538C2" w:rsidP="004B0391">
      <w:pPr>
        <w:pStyle w:val="FootnoteText"/>
        <w:jc w:val="left"/>
        <w:rPr>
          <w:i/>
        </w:rPr>
      </w:pPr>
      <w:r w:rsidRPr="0065558A">
        <w:rPr>
          <w:rStyle w:val="FootnoteReference"/>
          <w:sz w:val="18"/>
          <w:szCs w:val="18"/>
        </w:rPr>
        <w:footnoteRef/>
      </w:r>
      <w:r w:rsidRPr="0065558A">
        <w:t xml:space="preserve"> 2:5 The Heb. lacks </w:t>
      </w:r>
      <w:r w:rsidRPr="0065558A">
        <w:rPr>
          <w:i/>
        </w:rPr>
        <w:t>at least</w:t>
      </w:r>
    </w:p>
  </w:footnote>
  <w:footnote w:id="11360">
    <w:p w:rsidR="002538C2" w:rsidRPr="0065558A" w:rsidRDefault="002538C2" w:rsidP="004B0391">
      <w:pPr>
        <w:pStyle w:val="FootnoteText"/>
        <w:jc w:val="left"/>
        <w:rPr>
          <w:i/>
        </w:rPr>
      </w:pPr>
      <w:r w:rsidRPr="0065558A">
        <w:rPr>
          <w:rStyle w:val="FootnoteReference"/>
          <w:sz w:val="18"/>
          <w:szCs w:val="18"/>
        </w:rPr>
        <w:footnoteRef/>
      </w:r>
      <w:r w:rsidRPr="0065558A">
        <w:t xml:space="preserve"> 2:6 Lit. </w:t>
      </w:r>
      <w:r w:rsidRPr="0065558A">
        <w:rPr>
          <w:i/>
        </w:rPr>
        <w:t>house</w:t>
      </w:r>
    </w:p>
  </w:footnote>
  <w:footnote w:id="11361">
    <w:p w:rsidR="002538C2" w:rsidRPr="0065558A" w:rsidRDefault="002538C2" w:rsidP="004B0391">
      <w:pPr>
        <w:pStyle w:val="FootnoteText"/>
        <w:jc w:val="left"/>
        <w:rPr>
          <w:i/>
        </w:rPr>
      </w:pPr>
      <w:r w:rsidRPr="0065558A">
        <w:rPr>
          <w:rStyle w:val="FootnoteReference"/>
          <w:sz w:val="18"/>
          <w:szCs w:val="18"/>
        </w:rPr>
        <w:footnoteRef/>
      </w:r>
      <w:r w:rsidRPr="0065558A">
        <w:t xml:space="preserve"> 2:8 Lit. </w:t>
      </w:r>
      <w:r w:rsidRPr="0065558A">
        <w:rPr>
          <w:i/>
        </w:rPr>
        <w:t>house</w:t>
      </w:r>
    </w:p>
  </w:footnote>
  <w:footnote w:id="11362">
    <w:p w:rsidR="002538C2" w:rsidRPr="0065558A" w:rsidRDefault="002538C2" w:rsidP="004B0391">
      <w:pPr>
        <w:pStyle w:val="FootnoteText"/>
        <w:jc w:val="left"/>
        <w:rPr>
          <w:i/>
        </w:rPr>
      </w:pPr>
      <w:r w:rsidRPr="0065558A">
        <w:rPr>
          <w:rStyle w:val="FootnoteReference"/>
          <w:sz w:val="18"/>
          <w:szCs w:val="18"/>
        </w:rPr>
        <w:footnoteRef/>
      </w:r>
      <w:r w:rsidRPr="0065558A">
        <w:t xml:space="preserve"> 2:10 The Heb. lacks </w:t>
      </w:r>
      <w:r w:rsidRPr="0065558A">
        <w:rPr>
          <w:i/>
        </w:rPr>
        <w:t>of grief</w:t>
      </w:r>
    </w:p>
  </w:footnote>
  <w:footnote w:id="11363">
    <w:p w:rsidR="002538C2" w:rsidRPr="0065558A" w:rsidRDefault="002538C2" w:rsidP="004B0391">
      <w:pPr>
        <w:pStyle w:val="FootnoteText"/>
        <w:jc w:val="left"/>
        <w:rPr>
          <w:i/>
        </w:rPr>
      </w:pPr>
      <w:r w:rsidRPr="0065558A">
        <w:rPr>
          <w:rStyle w:val="FootnoteReference"/>
          <w:sz w:val="18"/>
          <w:szCs w:val="18"/>
        </w:rPr>
        <w:footnoteRef/>
      </w:r>
      <w:r w:rsidRPr="0065558A">
        <w:t xml:space="preserve"> 3:1 Lit. </w:t>
      </w:r>
      <w:r w:rsidRPr="0065558A">
        <w:rPr>
          <w:i/>
        </w:rPr>
        <w:t>find</w:t>
      </w:r>
    </w:p>
  </w:footnote>
  <w:footnote w:id="11364">
    <w:p w:rsidR="002538C2" w:rsidRPr="0065558A" w:rsidRDefault="002538C2" w:rsidP="004B0391">
      <w:pPr>
        <w:pStyle w:val="FootnoteText"/>
        <w:jc w:val="left"/>
      </w:pPr>
      <w:r w:rsidRPr="0065558A">
        <w:rPr>
          <w:rStyle w:val="FootnoteReference"/>
          <w:sz w:val="18"/>
          <w:szCs w:val="18"/>
        </w:rPr>
        <w:footnoteRef/>
      </w:r>
      <w:r w:rsidRPr="0065558A">
        <w:t xml:space="preserve">3:2 Lit. </w:t>
      </w:r>
      <w:r w:rsidRPr="0065558A">
        <w:rPr>
          <w:i/>
        </w:rPr>
        <w:t>he caused me to eat</w:t>
      </w:r>
    </w:p>
  </w:footnote>
  <w:footnote w:id="11365">
    <w:p w:rsidR="002538C2" w:rsidRPr="0065558A" w:rsidRDefault="002538C2" w:rsidP="004B0391">
      <w:pPr>
        <w:pStyle w:val="FootnoteText"/>
        <w:jc w:val="left"/>
        <w:rPr>
          <w:i/>
        </w:rPr>
      </w:pPr>
      <w:r w:rsidRPr="0065558A">
        <w:rPr>
          <w:rStyle w:val="FootnoteReference"/>
          <w:sz w:val="18"/>
          <w:szCs w:val="18"/>
        </w:rPr>
        <w:footnoteRef/>
      </w:r>
      <w:r w:rsidRPr="0065558A">
        <w:t xml:space="preserve"> 3:6 Lit. </w:t>
      </w:r>
      <w:r w:rsidRPr="0065558A">
        <w:rPr>
          <w:i/>
        </w:rPr>
        <w:t>to them</w:t>
      </w:r>
    </w:p>
  </w:footnote>
  <w:footnote w:id="11366">
    <w:p w:rsidR="002538C2" w:rsidRPr="0065558A" w:rsidRDefault="002538C2" w:rsidP="004B0391">
      <w:pPr>
        <w:pStyle w:val="FootnoteText"/>
        <w:jc w:val="left"/>
        <w:rPr>
          <w:i/>
        </w:rPr>
      </w:pPr>
      <w:r w:rsidRPr="0065558A">
        <w:rPr>
          <w:rStyle w:val="FootnoteReference"/>
          <w:sz w:val="18"/>
          <w:szCs w:val="18"/>
        </w:rPr>
        <w:footnoteRef/>
      </w:r>
      <w:r w:rsidRPr="0065558A">
        <w:t xml:space="preserve"> 3:8 Lit. </w:t>
      </w:r>
      <w:r w:rsidRPr="0065558A">
        <w:rPr>
          <w:i/>
        </w:rPr>
        <w:t>making your face hard against their faces</w:t>
      </w:r>
    </w:p>
  </w:footnote>
  <w:footnote w:id="11367">
    <w:p w:rsidR="002538C2" w:rsidRPr="0065558A" w:rsidRDefault="002538C2" w:rsidP="004B0391">
      <w:pPr>
        <w:pStyle w:val="FootnoteText"/>
        <w:jc w:val="left"/>
      </w:pPr>
      <w:r w:rsidRPr="0065558A">
        <w:rPr>
          <w:rStyle w:val="FootnoteReference"/>
          <w:sz w:val="18"/>
          <w:szCs w:val="18"/>
        </w:rPr>
        <w:footnoteRef/>
      </w:r>
      <w:r w:rsidRPr="0065558A">
        <w:t xml:space="preserve"> 3:8 </w:t>
      </w:r>
      <w:r w:rsidRPr="0065558A">
        <w:rPr>
          <w:i/>
        </w:rPr>
        <w:t>and your forehead as hard as their foreheads</w:t>
      </w:r>
    </w:p>
  </w:footnote>
  <w:footnote w:id="11368">
    <w:p w:rsidR="002538C2" w:rsidRPr="0065558A" w:rsidRDefault="002538C2" w:rsidP="004B0391">
      <w:pPr>
        <w:pStyle w:val="FootnoteText"/>
        <w:jc w:val="left"/>
        <w:rPr>
          <w:i/>
        </w:rPr>
      </w:pPr>
      <w:r w:rsidRPr="0065558A">
        <w:rPr>
          <w:rStyle w:val="FootnoteReference"/>
          <w:sz w:val="18"/>
          <w:szCs w:val="18"/>
        </w:rPr>
        <w:footnoteRef/>
      </w:r>
      <w:r w:rsidRPr="0065558A">
        <w:t xml:space="preserve"> 3:9 The Heb. lacks </w:t>
      </w:r>
      <w:r w:rsidRPr="0065558A">
        <w:rPr>
          <w:i/>
        </w:rPr>
        <w:t>at you</w:t>
      </w:r>
    </w:p>
  </w:footnote>
  <w:footnote w:id="11369">
    <w:p w:rsidR="002538C2" w:rsidRPr="0065558A" w:rsidRDefault="002538C2" w:rsidP="004B0391">
      <w:pPr>
        <w:pStyle w:val="FootnoteText"/>
        <w:jc w:val="left"/>
      </w:pPr>
      <w:r w:rsidRPr="0065558A">
        <w:rPr>
          <w:rStyle w:val="FootnoteReference"/>
          <w:sz w:val="18"/>
          <w:szCs w:val="18"/>
        </w:rPr>
        <w:footnoteRef/>
      </w:r>
      <w:r w:rsidRPr="0065558A">
        <w:t xml:space="preserve"> 3:11 Lit. </w:t>
      </w:r>
      <w:r w:rsidRPr="0065558A">
        <w:rPr>
          <w:i/>
        </w:rPr>
        <w:t>walk and go</w:t>
      </w:r>
    </w:p>
  </w:footnote>
  <w:footnote w:id="11370">
    <w:p w:rsidR="002538C2" w:rsidRPr="0065558A" w:rsidRDefault="002538C2" w:rsidP="004B0391">
      <w:pPr>
        <w:pStyle w:val="FootnoteText"/>
        <w:jc w:val="left"/>
      </w:pPr>
      <w:r w:rsidRPr="0065558A">
        <w:rPr>
          <w:rStyle w:val="FootnoteReference"/>
          <w:sz w:val="18"/>
          <w:szCs w:val="18"/>
        </w:rPr>
        <w:footnoteRef/>
      </w:r>
      <w:r w:rsidRPr="0065558A">
        <w:t xml:space="preserve"> 3:11 Lit. </w:t>
      </w:r>
      <w:r w:rsidRPr="0065558A">
        <w:rPr>
          <w:i/>
        </w:rPr>
        <w:t>or fail</w:t>
      </w:r>
    </w:p>
  </w:footnote>
  <w:footnote w:id="11371">
    <w:p w:rsidR="002538C2" w:rsidRPr="0065558A" w:rsidRDefault="002538C2" w:rsidP="004B0391">
      <w:pPr>
        <w:pStyle w:val="FootnoteText"/>
        <w:jc w:val="left"/>
        <w:rPr>
          <w:i/>
        </w:rPr>
      </w:pPr>
      <w:r w:rsidRPr="0065558A">
        <w:rPr>
          <w:rStyle w:val="FootnoteReference"/>
          <w:sz w:val="18"/>
          <w:szCs w:val="18"/>
        </w:rPr>
        <w:footnoteRef/>
      </w:r>
      <w:r w:rsidRPr="0065558A">
        <w:t xml:space="preserve"> 3:17 The Heb. lacks </w:t>
      </w:r>
      <w:r w:rsidRPr="0065558A">
        <w:rPr>
          <w:i/>
        </w:rPr>
        <w:t>he said</w:t>
      </w:r>
    </w:p>
  </w:footnote>
  <w:footnote w:id="11372">
    <w:p w:rsidR="002538C2" w:rsidRPr="0065558A" w:rsidRDefault="002538C2" w:rsidP="004B0391">
      <w:pPr>
        <w:pStyle w:val="FootnoteText"/>
        <w:jc w:val="left"/>
      </w:pPr>
      <w:r w:rsidRPr="0065558A">
        <w:rPr>
          <w:rStyle w:val="FootnoteReference"/>
          <w:sz w:val="18"/>
          <w:szCs w:val="18"/>
        </w:rPr>
        <w:footnoteRef/>
      </w:r>
      <w:r w:rsidRPr="0065558A">
        <w:t xml:space="preserve"> 3:17 cf. 2Sam 18:24; 2King 9:17</w:t>
      </w:r>
    </w:p>
  </w:footnote>
  <w:footnote w:id="11373">
    <w:p w:rsidR="002538C2" w:rsidRPr="0065558A" w:rsidRDefault="002538C2" w:rsidP="004B0391">
      <w:pPr>
        <w:pStyle w:val="FootnoteText"/>
        <w:jc w:val="left"/>
        <w:rPr>
          <w:i/>
        </w:rPr>
      </w:pPr>
      <w:r w:rsidRPr="0065558A">
        <w:rPr>
          <w:rStyle w:val="FootnoteReference"/>
          <w:sz w:val="18"/>
          <w:szCs w:val="18"/>
        </w:rPr>
        <w:footnoteRef/>
      </w:r>
      <w:r w:rsidRPr="0065558A">
        <w:t xml:space="preserve"> 3:18 Lit. </w:t>
      </w:r>
      <w:r w:rsidRPr="0065558A">
        <w:rPr>
          <w:i/>
        </w:rPr>
        <w:t>ways</w:t>
      </w:r>
    </w:p>
  </w:footnote>
  <w:footnote w:id="11374">
    <w:p w:rsidR="002538C2" w:rsidRPr="0065558A" w:rsidRDefault="002538C2" w:rsidP="004B0391">
      <w:pPr>
        <w:pStyle w:val="FootnoteText"/>
        <w:jc w:val="left"/>
      </w:pPr>
      <w:r w:rsidRPr="0065558A">
        <w:rPr>
          <w:rStyle w:val="FootnoteReference"/>
          <w:sz w:val="18"/>
          <w:szCs w:val="18"/>
        </w:rPr>
        <w:footnoteRef/>
      </w:r>
      <w:r w:rsidRPr="0065558A">
        <w:t xml:space="preserve"> 3:18 Lit. </w:t>
      </w:r>
      <w:r w:rsidRPr="0065558A">
        <w:rPr>
          <w:i/>
        </w:rPr>
        <w:t>but I’ll seek his blood from your hand</w:t>
      </w:r>
    </w:p>
  </w:footnote>
  <w:footnote w:id="11375">
    <w:p w:rsidR="002538C2" w:rsidRPr="0065558A" w:rsidRDefault="002538C2" w:rsidP="004B0391">
      <w:pPr>
        <w:pStyle w:val="FootnoteText"/>
        <w:jc w:val="left"/>
        <w:rPr>
          <w:i/>
        </w:rPr>
      </w:pPr>
      <w:r w:rsidRPr="0065558A">
        <w:rPr>
          <w:rStyle w:val="FootnoteReference"/>
          <w:sz w:val="18"/>
          <w:szCs w:val="18"/>
        </w:rPr>
        <w:footnoteRef/>
      </w:r>
      <w:r w:rsidRPr="0065558A">
        <w:t xml:space="preserve"> 3:19 Lit. </w:t>
      </w:r>
      <w:r w:rsidRPr="0065558A">
        <w:rPr>
          <w:i/>
        </w:rPr>
        <w:t>ways</w:t>
      </w:r>
    </w:p>
  </w:footnote>
  <w:footnote w:id="11376">
    <w:p w:rsidR="002538C2" w:rsidRPr="0065558A" w:rsidRDefault="002538C2" w:rsidP="004B0391">
      <w:pPr>
        <w:pStyle w:val="FootnoteText"/>
        <w:jc w:val="left"/>
        <w:rPr>
          <w:i/>
        </w:rPr>
      </w:pPr>
      <w:r w:rsidRPr="0065558A">
        <w:rPr>
          <w:rStyle w:val="FootnoteReference"/>
          <w:sz w:val="18"/>
          <w:szCs w:val="18"/>
        </w:rPr>
        <w:footnoteRef/>
      </w:r>
      <w:r w:rsidRPr="0065558A">
        <w:t xml:space="preserve"> 3:20 Lit. </w:t>
      </w:r>
      <w:r w:rsidRPr="0065558A">
        <w:rPr>
          <w:i/>
        </w:rPr>
        <w:t>but I’ll seek his blood from your hand</w:t>
      </w:r>
    </w:p>
  </w:footnote>
  <w:footnote w:id="11377">
    <w:p w:rsidR="002538C2" w:rsidRPr="0065558A" w:rsidRDefault="002538C2" w:rsidP="004B0391">
      <w:pPr>
        <w:pStyle w:val="FootnoteText"/>
        <w:jc w:val="left"/>
      </w:pPr>
      <w:r w:rsidRPr="0065558A">
        <w:rPr>
          <w:rStyle w:val="FootnoteReference"/>
          <w:sz w:val="18"/>
          <w:szCs w:val="18"/>
        </w:rPr>
        <w:footnoteRef/>
      </w:r>
      <w:r w:rsidRPr="0065558A">
        <w:t xml:space="preserve"> 3:21 Lit. </w:t>
      </w:r>
      <w:r w:rsidRPr="0065558A">
        <w:rPr>
          <w:i/>
        </w:rPr>
        <w:t>righteous person</w:t>
      </w:r>
      <w:r w:rsidRPr="0065558A">
        <w:t>.</w:t>
      </w:r>
    </w:p>
  </w:footnote>
  <w:footnote w:id="11378">
    <w:p w:rsidR="002538C2" w:rsidRPr="0065558A" w:rsidRDefault="002538C2" w:rsidP="004B0391">
      <w:pPr>
        <w:pStyle w:val="FootnoteText"/>
        <w:jc w:val="left"/>
        <w:rPr>
          <w:i/>
        </w:rPr>
      </w:pPr>
      <w:r w:rsidRPr="0065558A">
        <w:rPr>
          <w:rStyle w:val="FootnoteReference"/>
          <w:sz w:val="18"/>
          <w:szCs w:val="18"/>
        </w:rPr>
        <w:footnoteRef/>
      </w:r>
      <w:r w:rsidRPr="0065558A">
        <w:t xml:space="preserve"> 3:23 Lit. </w:t>
      </w:r>
      <w:r w:rsidRPr="0065558A">
        <w:rPr>
          <w:i/>
        </w:rPr>
        <w:t>there like the glory of the L</w:t>
      </w:r>
      <w:r w:rsidRPr="0065558A">
        <w:rPr>
          <w:i/>
          <w:smallCaps/>
        </w:rPr>
        <w:t xml:space="preserve">ord </w:t>
      </w:r>
      <w:r w:rsidRPr="0065558A">
        <w:rPr>
          <w:i/>
        </w:rPr>
        <w:t>that</w:t>
      </w:r>
    </w:p>
  </w:footnote>
  <w:footnote w:id="11379">
    <w:p w:rsidR="002538C2" w:rsidRPr="0065558A" w:rsidRDefault="002538C2" w:rsidP="004B0391">
      <w:pPr>
        <w:pStyle w:val="FootnoteText"/>
        <w:jc w:val="left"/>
      </w:pPr>
      <w:r w:rsidRPr="0065558A">
        <w:rPr>
          <w:rStyle w:val="FootnoteReference"/>
          <w:sz w:val="18"/>
          <w:szCs w:val="18"/>
        </w:rPr>
        <w:footnoteRef/>
      </w:r>
      <w:r w:rsidRPr="0065558A">
        <w:t xml:space="preserve"> 3:26 Lit. </w:t>
      </w:r>
      <w:r w:rsidRPr="0065558A">
        <w:rPr>
          <w:i/>
        </w:rPr>
        <w:t>house</w:t>
      </w:r>
    </w:p>
  </w:footnote>
  <w:footnote w:id="11380">
    <w:p w:rsidR="002538C2" w:rsidRPr="0065558A" w:rsidRDefault="002538C2" w:rsidP="004B0391">
      <w:pPr>
        <w:pStyle w:val="FootnoteText"/>
        <w:jc w:val="left"/>
      </w:pPr>
      <w:r w:rsidRPr="0065558A">
        <w:rPr>
          <w:rStyle w:val="FootnoteReference"/>
          <w:sz w:val="18"/>
          <w:szCs w:val="18"/>
        </w:rPr>
        <w:footnoteRef/>
      </w:r>
      <w:r w:rsidRPr="0065558A">
        <w:t xml:space="preserve"> 3:27 Lit. </w:t>
      </w:r>
      <w:r w:rsidRPr="0065558A">
        <w:rPr>
          <w:i/>
        </w:rPr>
        <w:t>house</w:t>
      </w:r>
    </w:p>
  </w:footnote>
  <w:footnote w:id="11381">
    <w:p w:rsidR="002538C2" w:rsidRPr="0065558A" w:rsidRDefault="002538C2" w:rsidP="004B0391">
      <w:pPr>
        <w:pStyle w:val="FootnoteText"/>
        <w:jc w:val="left"/>
        <w:rPr>
          <w:i/>
        </w:rPr>
      </w:pPr>
      <w:r w:rsidRPr="0065558A">
        <w:rPr>
          <w:rStyle w:val="FootnoteReference"/>
          <w:sz w:val="18"/>
          <w:szCs w:val="18"/>
        </w:rPr>
        <w:footnoteRef/>
      </w:r>
      <w:r w:rsidRPr="0065558A">
        <w:t xml:space="preserve"> 4:1 Or </w:t>
      </w:r>
      <w:r w:rsidRPr="0065558A">
        <w:rPr>
          <w:i/>
        </w:rPr>
        <w:t>tile</w:t>
      </w:r>
    </w:p>
  </w:footnote>
  <w:footnote w:id="11382">
    <w:p w:rsidR="002538C2" w:rsidRPr="0065558A" w:rsidRDefault="002538C2" w:rsidP="004B0391">
      <w:pPr>
        <w:pStyle w:val="FootnoteText"/>
        <w:jc w:val="left"/>
        <w:rPr>
          <w:i/>
        </w:rPr>
      </w:pPr>
      <w:r w:rsidRPr="0065558A">
        <w:rPr>
          <w:rStyle w:val="FootnoteReference"/>
          <w:sz w:val="18"/>
          <w:szCs w:val="18"/>
        </w:rPr>
        <w:footnoteRef/>
      </w:r>
      <w:r w:rsidRPr="0065558A">
        <w:t xml:space="preserve"> 4:1 The Heb. lacks </w:t>
      </w:r>
      <w:r w:rsidRPr="0065558A">
        <w:rPr>
          <w:i/>
        </w:rPr>
        <w:t>the outline of</w:t>
      </w:r>
    </w:p>
  </w:footnote>
  <w:footnote w:id="11383">
    <w:p w:rsidR="002538C2" w:rsidRPr="0065558A" w:rsidRDefault="002538C2" w:rsidP="004B0391">
      <w:pPr>
        <w:pStyle w:val="FootnoteText"/>
        <w:jc w:val="left"/>
      </w:pPr>
      <w:r w:rsidRPr="0065558A">
        <w:rPr>
          <w:rStyle w:val="FootnoteReference"/>
          <w:sz w:val="18"/>
          <w:szCs w:val="18"/>
        </w:rPr>
        <w:footnoteRef/>
      </w:r>
      <w:r w:rsidRPr="0065558A">
        <w:t xml:space="preserve"> 4:1 I.e. a symbolic map of the city</w:t>
      </w:r>
    </w:p>
  </w:footnote>
  <w:footnote w:id="11384">
    <w:p w:rsidR="002538C2" w:rsidRPr="0065558A" w:rsidRDefault="002538C2" w:rsidP="004B0391">
      <w:pPr>
        <w:pStyle w:val="FootnoteText"/>
        <w:jc w:val="left"/>
        <w:rPr>
          <w:i/>
        </w:rPr>
      </w:pPr>
      <w:r w:rsidRPr="0065558A">
        <w:rPr>
          <w:rStyle w:val="FootnoteReference"/>
          <w:sz w:val="18"/>
          <w:szCs w:val="18"/>
        </w:rPr>
        <w:footnoteRef/>
      </w:r>
      <w:r w:rsidRPr="0065558A">
        <w:t xml:space="preserve"> 4:3 Lit. </w:t>
      </w:r>
      <w:r w:rsidRPr="0065558A">
        <w:rPr>
          <w:i/>
        </w:rPr>
        <w:t>it, set your face against</w:t>
      </w:r>
    </w:p>
  </w:footnote>
  <w:footnote w:id="11385">
    <w:p w:rsidR="002538C2" w:rsidRPr="0065558A" w:rsidRDefault="002538C2" w:rsidP="004B0391">
      <w:pPr>
        <w:pStyle w:val="FootnoteText"/>
        <w:jc w:val="left"/>
        <w:rPr>
          <w:i/>
        </w:rPr>
      </w:pPr>
      <w:r w:rsidRPr="0065558A">
        <w:rPr>
          <w:rStyle w:val="FootnoteReference"/>
          <w:sz w:val="18"/>
          <w:szCs w:val="18"/>
        </w:rPr>
        <w:footnoteRef/>
      </w:r>
      <w:r w:rsidRPr="0065558A">
        <w:t xml:space="preserve"> 4:4 Lit. </w:t>
      </w:r>
      <w:r w:rsidRPr="0065558A">
        <w:rPr>
          <w:i/>
        </w:rPr>
        <w:t>lay</w:t>
      </w:r>
    </w:p>
  </w:footnote>
  <w:footnote w:id="11386">
    <w:p w:rsidR="002538C2" w:rsidRPr="0065558A" w:rsidRDefault="002538C2" w:rsidP="004B0391">
      <w:pPr>
        <w:pStyle w:val="FootnoteText"/>
        <w:jc w:val="left"/>
        <w:rPr>
          <w:i/>
        </w:rPr>
      </w:pPr>
      <w:r w:rsidRPr="0065558A">
        <w:rPr>
          <w:rStyle w:val="FootnoteReference"/>
          <w:sz w:val="18"/>
          <w:szCs w:val="18"/>
        </w:rPr>
        <w:footnoteRef/>
      </w:r>
      <w:r w:rsidRPr="0065558A">
        <w:t xml:space="preserve"> 4:4 The Heb. lacks </w:t>
      </w:r>
      <w:r w:rsidRPr="0065558A">
        <w:rPr>
          <w:i/>
        </w:rPr>
        <w:t>symbolically</w:t>
      </w:r>
    </w:p>
  </w:footnote>
  <w:footnote w:id="11387">
    <w:p w:rsidR="002538C2" w:rsidRPr="0065558A" w:rsidRDefault="002538C2" w:rsidP="004B0391">
      <w:pPr>
        <w:pStyle w:val="FootnoteText"/>
        <w:jc w:val="left"/>
      </w:pPr>
      <w:r w:rsidRPr="0065558A">
        <w:rPr>
          <w:rStyle w:val="FootnoteReference"/>
          <w:sz w:val="18"/>
          <w:szCs w:val="18"/>
        </w:rPr>
        <w:footnoteRef/>
      </w:r>
      <w:r w:rsidRPr="0065558A">
        <w:t xml:space="preserve"> 4:4 Or </w:t>
      </w:r>
      <w:r w:rsidRPr="0065558A">
        <w:rPr>
          <w:i/>
        </w:rPr>
        <w:t>iniquity</w:t>
      </w:r>
    </w:p>
  </w:footnote>
  <w:footnote w:id="11388">
    <w:p w:rsidR="002538C2" w:rsidRPr="0065558A" w:rsidRDefault="002538C2" w:rsidP="004B0391">
      <w:pPr>
        <w:pStyle w:val="FootnoteText"/>
        <w:jc w:val="left"/>
        <w:rPr>
          <w:i/>
        </w:rPr>
      </w:pPr>
      <w:r w:rsidRPr="0065558A">
        <w:rPr>
          <w:rStyle w:val="FootnoteReference"/>
          <w:sz w:val="18"/>
          <w:szCs w:val="18"/>
        </w:rPr>
        <w:footnoteRef/>
      </w:r>
      <w:r w:rsidRPr="0065558A">
        <w:t xml:space="preserve"> 4:4 Lit. </w:t>
      </w:r>
      <w:r w:rsidRPr="0065558A">
        <w:rPr>
          <w:i/>
        </w:rPr>
        <w:t>on it</w:t>
      </w:r>
    </w:p>
  </w:footnote>
  <w:footnote w:id="11389">
    <w:p w:rsidR="002538C2" w:rsidRPr="0065558A" w:rsidRDefault="002538C2" w:rsidP="004B0391">
      <w:pPr>
        <w:pStyle w:val="FootnoteText"/>
        <w:jc w:val="left"/>
        <w:rPr>
          <w:i/>
        </w:rPr>
      </w:pPr>
      <w:r w:rsidRPr="0065558A">
        <w:rPr>
          <w:rStyle w:val="FootnoteReference"/>
          <w:sz w:val="18"/>
          <w:szCs w:val="18"/>
        </w:rPr>
        <w:footnoteRef/>
      </w:r>
      <w:r w:rsidRPr="0065558A">
        <w:t xml:space="preserve"> 4:4 The Heb. lacks </w:t>
      </w:r>
      <w:r w:rsidRPr="0065558A">
        <w:rPr>
          <w:i/>
        </w:rPr>
        <w:t>symbolically</w:t>
      </w:r>
    </w:p>
  </w:footnote>
  <w:footnote w:id="11390">
    <w:p w:rsidR="002538C2" w:rsidRPr="0065558A" w:rsidRDefault="002538C2" w:rsidP="004B0391">
      <w:pPr>
        <w:pStyle w:val="FootnoteText"/>
        <w:jc w:val="left"/>
        <w:rPr>
          <w:i/>
        </w:rPr>
      </w:pPr>
      <w:r w:rsidRPr="0065558A">
        <w:rPr>
          <w:rStyle w:val="FootnoteReference"/>
          <w:sz w:val="18"/>
          <w:szCs w:val="18"/>
        </w:rPr>
        <w:footnoteRef/>
      </w:r>
      <w:r w:rsidRPr="0065558A">
        <w:t xml:space="preserve"> 4:4 Or </w:t>
      </w:r>
      <w:r w:rsidRPr="0065558A">
        <w:rPr>
          <w:i/>
        </w:rPr>
        <w:t>the iniquity of</w:t>
      </w:r>
    </w:p>
  </w:footnote>
  <w:footnote w:id="11391">
    <w:p w:rsidR="002538C2" w:rsidRPr="0065558A" w:rsidRDefault="002538C2" w:rsidP="004B0391">
      <w:pPr>
        <w:pStyle w:val="FootnoteText"/>
        <w:jc w:val="left"/>
      </w:pPr>
      <w:r w:rsidRPr="0065558A">
        <w:rPr>
          <w:rStyle w:val="FootnoteReference"/>
          <w:sz w:val="18"/>
          <w:szCs w:val="18"/>
        </w:rPr>
        <w:footnoteRef/>
      </w:r>
      <w:r w:rsidRPr="0065558A">
        <w:t xml:space="preserve"> 4:5 I.e. one year for each day</w:t>
      </w:r>
    </w:p>
  </w:footnote>
  <w:footnote w:id="11392">
    <w:p w:rsidR="002538C2" w:rsidRPr="0065558A" w:rsidRDefault="002538C2" w:rsidP="004B0391">
      <w:pPr>
        <w:pStyle w:val="FootnoteText"/>
        <w:jc w:val="left"/>
        <w:rPr>
          <w:i/>
        </w:rPr>
      </w:pPr>
      <w:r w:rsidRPr="0065558A">
        <w:rPr>
          <w:rStyle w:val="FootnoteReference"/>
          <w:sz w:val="18"/>
          <w:szCs w:val="18"/>
        </w:rPr>
        <w:footnoteRef/>
      </w:r>
      <w:r w:rsidRPr="0065558A">
        <w:t xml:space="preserve"> 4:5 The Heb. lacks </w:t>
      </w:r>
      <w:r w:rsidRPr="0065558A">
        <w:rPr>
          <w:i/>
        </w:rPr>
        <w:t>symbolically</w:t>
      </w:r>
    </w:p>
  </w:footnote>
  <w:footnote w:id="11393">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lay</w:t>
      </w:r>
    </w:p>
  </w:footnote>
  <w:footnote w:id="11394">
    <w:p w:rsidR="002538C2" w:rsidRPr="0065558A" w:rsidRDefault="002538C2" w:rsidP="004B0391">
      <w:pPr>
        <w:pStyle w:val="FootnoteText"/>
        <w:jc w:val="left"/>
        <w:rPr>
          <w:i/>
        </w:rPr>
      </w:pPr>
      <w:r w:rsidRPr="0065558A">
        <w:rPr>
          <w:rStyle w:val="FootnoteReference"/>
          <w:sz w:val="18"/>
          <w:szCs w:val="18"/>
        </w:rPr>
        <w:footnoteRef/>
      </w:r>
      <w:r w:rsidRPr="0065558A">
        <w:t xml:space="preserve"> 4:6 The Heb. lacks </w:t>
      </w:r>
      <w:r w:rsidRPr="0065558A">
        <w:rPr>
          <w:i/>
        </w:rPr>
        <w:t>symbolically</w:t>
      </w:r>
    </w:p>
  </w:footnote>
  <w:footnote w:id="11395">
    <w:p w:rsidR="002538C2" w:rsidRPr="0065558A" w:rsidRDefault="002538C2" w:rsidP="004B0391">
      <w:pPr>
        <w:pStyle w:val="FootnoteText"/>
        <w:jc w:val="left"/>
        <w:rPr>
          <w:i/>
        </w:rPr>
      </w:pPr>
      <w:r w:rsidRPr="0065558A">
        <w:rPr>
          <w:rStyle w:val="FootnoteReference"/>
          <w:sz w:val="18"/>
          <w:szCs w:val="18"/>
        </w:rPr>
        <w:footnoteRef/>
      </w:r>
      <w:r w:rsidRPr="0065558A">
        <w:t xml:space="preserve"> 4:7 Lit. </w:t>
      </w:r>
      <w:r w:rsidRPr="0065558A">
        <w:rPr>
          <w:i/>
        </w:rPr>
        <w:t>and to set your face against</w:t>
      </w:r>
    </w:p>
  </w:footnote>
  <w:footnote w:id="11396">
    <w:p w:rsidR="002538C2" w:rsidRPr="0065558A" w:rsidRDefault="002538C2" w:rsidP="004B0391">
      <w:pPr>
        <w:pStyle w:val="FootnoteText"/>
        <w:jc w:val="left"/>
      </w:pPr>
      <w:r w:rsidRPr="0065558A">
        <w:rPr>
          <w:rStyle w:val="FootnoteReference"/>
          <w:sz w:val="18"/>
          <w:szCs w:val="18"/>
        </w:rPr>
        <w:footnoteRef/>
      </w:r>
      <w:r w:rsidRPr="0065558A">
        <w:t xml:space="preserve"> 4:8 Lit. </w:t>
      </w:r>
      <w:r w:rsidRPr="0065558A">
        <w:rPr>
          <w:i/>
        </w:rPr>
        <w:t>I’ll set ropes on you</w:t>
      </w:r>
      <w:r w:rsidRPr="0065558A">
        <w:t>.</w:t>
      </w:r>
    </w:p>
  </w:footnote>
  <w:footnote w:id="11397">
    <w:p w:rsidR="002538C2" w:rsidRPr="0065558A" w:rsidRDefault="002538C2" w:rsidP="004B0391">
      <w:pPr>
        <w:pStyle w:val="FootnoteText"/>
        <w:jc w:val="left"/>
      </w:pPr>
      <w:r w:rsidRPr="0065558A">
        <w:rPr>
          <w:rStyle w:val="FootnoteReference"/>
          <w:sz w:val="18"/>
          <w:szCs w:val="18"/>
        </w:rPr>
        <w:footnoteRef/>
      </w:r>
      <w:r w:rsidRPr="0065558A">
        <w:t xml:space="preserve"> 4:10 Lit. </w:t>
      </w:r>
      <w:r w:rsidRPr="0065558A">
        <w:rPr>
          <w:i/>
        </w:rPr>
        <w:t>portions weighing 20 shekels</w:t>
      </w:r>
    </w:p>
  </w:footnote>
  <w:footnote w:id="11398">
    <w:p w:rsidR="002538C2" w:rsidRPr="0065558A" w:rsidRDefault="002538C2" w:rsidP="004B0391">
      <w:pPr>
        <w:pStyle w:val="FootnoteText"/>
        <w:jc w:val="left"/>
        <w:rPr>
          <w:i/>
        </w:rPr>
      </w:pPr>
      <w:r w:rsidRPr="0065558A">
        <w:rPr>
          <w:rStyle w:val="FootnoteReference"/>
          <w:sz w:val="18"/>
          <w:szCs w:val="18"/>
        </w:rPr>
        <w:footnoteRef/>
      </w:r>
      <w:r w:rsidRPr="0065558A">
        <w:t xml:space="preserve"> 4:10 Lit. </w:t>
      </w:r>
      <w:r w:rsidRPr="0065558A">
        <w:rPr>
          <w:i/>
        </w:rPr>
        <w:t>it from time to time</w:t>
      </w:r>
    </w:p>
  </w:footnote>
  <w:footnote w:id="11399">
    <w:p w:rsidR="002538C2" w:rsidRPr="0065558A" w:rsidRDefault="002538C2" w:rsidP="004B0391">
      <w:pPr>
        <w:pStyle w:val="FootnoteText"/>
        <w:jc w:val="left"/>
      </w:pPr>
      <w:r w:rsidRPr="0065558A">
        <w:rPr>
          <w:rStyle w:val="FootnoteReference"/>
          <w:sz w:val="18"/>
          <w:szCs w:val="18"/>
        </w:rPr>
        <w:footnoteRef/>
      </w:r>
      <w:r w:rsidRPr="0065558A">
        <w:t xml:space="preserve"> 4:11 Lit. </w:t>
      </w:r>
      <w:r w:rsidRPr="0065558A">
        <w:rPr>
          <w:i/>
        </w:rPr>
        <w:t>a sixth part of a hin</w:t>
      </w:r>
    </w:p>
  </w:footnote>
  <w:footnote w:id="11400">
    <w:p w:rsidR="002538C2" w:rsidRPr="0065558A" w:rsidRDefault="002538C2" w:rsidP="004B0391">
      <w:pPr>
        <w:pStyle w:val="FootnoteText"/>
        <w:jc w:val="left"/>
        <w:rPr>
          <w:i/>
        </w:rPr>
      </w:pPr>
      <w:r w:rsidRPr="0065558A">
        <w:rPr>
          <w:rStyle w:val="FootnoteReference"/>
          <w:sz w:val="18"/>
          <w:szCs w:val="18"/>
        </w:rPr>
        <w:footnoteRef/>
      </w:r>
      <w:r w:rsidRPr="0065558A">
        <w:t xml:space="preserve"> 4:12 The Heb. lacks </w:t>
      </w:r>
      <w:r w:rsidRPr="0065558A">
        <w:rPr>
          <w:i/>
        </w:rPr>
        <w:t>for cooking fuel</w:t>
      </w:r>
    </w:p>
  </w:footnote>
  <w:footnote w:id="11401">
    <w:p w:rsidR="002538C2" w:rsidRPr="0065558A" w:rsidRDefault="002538C2" w:rsidP="004B0391">
      <w:pPr>
        <w:pStyle w:val="FootnoteText"/>
        <w:jc w:val="left"/>
      </w:pPr>
      <w:r w:rsidRPr="0065558A">
        <w:rPr>
          <w:rStyle w:val="FootnoteReference"/>
          <w:sz w:val="18"/>
          <w:szCs w:val="18"/>
        </w:rPr>
        <w:footnoteRef/>
      </w:r>
      <w:r w:rsidRPr="0065558A">
        <w:t xml:space="preserve"> 4:15 Lit. </w:t>
      </w:r>
      <w:r w:rsidRPr="0065558A">
        <w:rPr>
          <w:i/>
        </w:rPr>
        <w:t>bread</w:t>
      </w:r>
    </w:p>
  </w:footnote>
  <w:footnote w:id="11402">
    <w:p w:rsidR="002538C2" w:rsidRPr="0065558A" w:rsidRDefault="002538C2" w:rsidP="004B0391">
      <w:pPr>
        <w:pStyle w:val="FootnoteText"/>
        <w:jc w:val="left"/>
      </w:pPr>
      <w:r w:rsidRPr="0065558A">
        <w:rPr>
          <w:rStyle w:val="FootnoteReference"/>
          <w:sz w:val="18"/>
          <w:szCs w:val="18"/>
        </w:rPr>
        <w:footnoteRef/>
      </w:r>
      <w:r w:rsidRPr="0065558A">
        <w:t xml:space="preserve"> 4:16 Lit. </w:t>
      </w:r>
      <w:r w:rsidRPr="0065558A">
        <w:rPr>
          <w:i/>
        </w:rPr>
        <w:t>staff</w:t>
      </w:r>
    </w:p>
  </w:footnote>
  <w:footnote w:id="11403">
    <w:p w:rsidR="002538C2" w:rsidRPr="0065558A" w:rsidRDefault="002538C2" w:rsidP="004B0391">
      <w:pPr>
        <w:pStyle w:val="FootnoteText"/>
        <w:jc w:val="left"/>
        <w:rPr>
          <w:i/>
        </w:rPr>
      </w:pPr>
      <w:r w:rsidRPr="0065558A">
        <w:rPr>
          <w:rStyle w:val="FootnoteReference"/>
          <w:sz w:val="18"/>
          <w:szCs w:val="18"/>
        </w:rPr>
        <w:footnoteRef/>
      </w:r>
      <w:r w:rsidRPr="0065558A">
        <w:t xml:space="preserve"> 5:1 The Heb. lacks </w:t>
      </w:r>
      <w:r w:rsidRPr="0065558A">
        <w:rPr>
          <w:i/>
        </w:rPr>
        <w:t>your shaved hair into three parts</w:t>
      </w:r>
    </w:p>
  </w:footnote>
  <w:footnote w:id="11404">
    <w:p w:rsidR="002538C2" w:rsidRPr="0065558A" w:rsidRDefault="002538C2" w:rsidP="004B0391">
      <w:pPr>
        <w:pStyle w:val="FootnoteText"/>
        <w:jc w:val="left"/>
      </w:pPr>
      <w:r w:rsidRPr="0065558A">
        <w:rPr>
          <w:rStyle w:val="FootnoteReference"/>
          <w:sz w:val="18"/>
          <w:szCs w:val="18"/>
        </w:rPr>
        <w:footnoteRef/>
      </w:r>
      <w:r w:rsidRPr="0065558A">
        <w:t xml:space="preserve"> 5:3 Lit. </w:t>
      </w:r>
      <w:r w:rsidRPr="0065558A">
        <w:rPr>
          <w:i/>
        </w:rPr>
        <w:t>wings</w:t>
      </w:r>
    </w:p>
  </w:footnote>
  <w:footnote w:id="11405">
    <w:p w:rsidR="002538C2" w:rsidRPr="0065558A" w:rsidRDefault="002538C2" w:rsidP="004B0391">
      <w:pPr>
        <w:pStyle w:val="FootnoteText"/>
        <w:jc w:val="left"/>
        <w:rPr>
          <w:i/>
        </w:rPr>
      </w:pPr>
      <w:r w:rsidRPr="0065558A">
        <w:rPr>
          <w:rStyle w:val="FootnoteReference"/>
        </w:rPr>
        <w:footnoteRef/>
      </w:r>
      <w:r w:rsidRPr="0065558A">
        <w:t xml:space="preserve"> 5:5 The Heb. lacks </w:t>
      </w:r>
      <w:r w:rsidRPr="0065558A">
        <w:rPr>
          <w:i/>
        </w:rPr>
        <w:t>many</w:t>
      </w:r>
    </w:p>
  </w:footnote>
  <w:footnote w:id="11406">
    <w:p w:rsidR="002538C2" w:rsidRPr="0065558A" w:rsidRDefault="002538C2" w:rsidP="004B0391">
      <w:pPr>
        <w:pStyle w:val="FootnoteText"/>
        <w:jc w:val="left"/>
      </w:pPr>
      <w:r w:rsidRPr="0065558A">
        <w:rPr>
          <w:rStyle w:val="FootnoteReference"/>
          <w:sz w:val="18"/>
          <w:szCs w:val="18"/>
        </w:rPr>
        <w:footnoteRef/>
      </w:r>
      <w:r w:rsidRPr="0065558A">
        <w:t xml:space="preserve"> 5:6 Lit. </w:t>
      </w:r>
      <w:r w:rsidRPr="0065558A">
        <w:rPr>
          <w:i/>
        </w:rPr>
        <w:t>didn’t walk in</w:t>
      </w:r>
    </w:p>
  </w:footnote>
  <w:footnote w:id="11407">
    <w:p w:rsidR="002538C2" w:rsidRPr="0065558A" w:rsidRDefault="002538C2" w:rsidP="004B0391">
      <w:pPr>
        <w:pStyle w:val="FootnoteText"/>
        <w:jc w:val="left"/>
        <w:rPr>
          <w:i/>
        </w:rPr>
      </w:pPr>
      <w:r w:rsidRPr="0065558A">
        <w:rPr>
          <w:rStyle w:val="FootnoteReference"/>
          <w:sz w:val="18"/>
          <w:szCs w:val="18"/>
        </w:rPr>
        <w:footnoteRef/>
      </w:r>
      <w:r w:rsidRPr="0065558A">
        <w:t xml:space="preserve"> 5:11 Lit. </w:t>
      </w:r>
      <w:r w:rsidRPr="0065558A">
        <w:rPr>
          <w:i/>
        </w:rPr>
        <w:t>and my eyes won’t show pity and I won’t have compassion</w:t>
      </w:r>
    </w:p>
  </w:footnote>
  <w:footnote w:id="11408">
    <w:p w:rsidR="002538C2" w:rsidRPr="0065558A" w:rsidRDefault="002538C2" w:rsidP="004B0391">
      <w:pPr>
        <w:pStyle w:val="FootnoteText"/>
        <w:jc w:val="left"/>
        <w:rPr>
          <w:i/>
        </w:rPr>
      </w:pPr>
      <w:r w:rsidRPr="0065558A">
        <w:rPr>
          <w:rStyle w:val="FootnoteReference"/>
          <w:sz w:val="18"/>
          <w:szCs w:val="18"/>
        </w:rPr>
        <w:footnoteRef/>
      </w:r>
      <w:r w:rsidRPr="0065558A">
        <w:t xml:space="preserve"> 5:12 Lit. </w:t>
      </w:r>
      <w:r w:rsidRPr="0065558A">
        <w:rPr>
          <w:i/>
        </w:rPr>
        <w:t>will fall by the sword</w:t>
      </w:r>
    </w:p>
  </w:footnote>
  <w:footnote w:id="11409">
    <w:p w:rsidR="002538C2" w:rsidRPr="0065558A" w:rsidRDefault="002538C2" w:rsidP="004B0391">
      <w:pPr>
        <w:pStyle w:val="FootnoteText"/>
        <w:jc w:val="left"/>
        <w:rPr>
          <w:i/>
        </w:rPr>
      </w:pPr>
      <w:r w:rsidRPr="0065558A">
        <w:rPr>
          <w:rStyle w:val="FootnoteReference"/>
          <w:sz w:val="18"/>
          <w:szCs w:val="18"/>
        </w:rPr>
        <w:footnoteRef/>
      </w:r>
      <w:r w:rsidRPr="0065558A">
        <w:t xml:space="preserve"> 5:13 The Heb. lacks </w:t>
      </w:r>
      <w:r w:rsidRPr="0065558A">
        <w:rPr>
          <w:i/>
        </w:rPr>
        <w:t>anger</w:t>
      </w:r>
    </w:p>
  </w:footnote>
  <w:footnote w:id="11410">
    <w:p w:rsidR="002538C2" w:rsidRPr="0065558A" w:rsidRDefault="002538C2" w:rsidP="004B0391">
      <w:pPr>
        <w:pStyle w:val="FootnoteText"/>
        <w:jc w:val="left"/>
      </w:pPr>
      <w:r w:rsidRPr="0065558A">
        <w:rPr>
          <w:rStyle w:val="FootnoteReference"/>
          <w:sz w:val="18"/>
          <w:szCs w:val="18"/>
        </w:rPr>
        <w:footnoteRef/>
      </w:r>
      <w:r w:rsidRPr="0065558A">
        <w:t xml:space="preserve"> 5:15 MT reads </w:t>
      </w:r>
      <w:r w:rsidRPr="0065558A">
        <w:rPr>
          <w:i/>
        </w:rPr>
        <w:t>it</w:t>
      </w:r>
      <w:r w:rsidRPr="0065558A">
        <w:t xml:space="preserve">; DSS 11QEzek reads </w:t>
      </w:r>
      <w:r w:rsidRPr="0065558A">
        <w:rPr>
          <w:i/>
        </w:rPr>
        <w:t>you</w:t>
      </w:r>
    </w:p>
  </w:footnote>
  <w:footnote w:id="11411">
    <w:p w:rsidR="002538C2" w:rsidRPr="0065558A" w:rsidRDefault="002538C2" w:rsidP="004B0391">
      <w:pPr>
        <w:pStyle w:val="FootnoteText"/>
        <w:jc w:val="left"/>
      </w:pPr>
      <w:r w:rsidRPr="0065558A">
        <w:rPr>
          <w:rStyle w:val="FootnoteReference"/>
          <w:sz w:val="18"/>
          <w:szCs w:val="18"/>
        </w:rPr>
        <w:footnoteRef/>
      </w:r>
      <w:r w:rsidRPr="0065558A">
        <w:t xml:space="preserve"> 5:16 Lit. </w:t>
      </w:r>
      <w:r w:rsidRPr="0065558A">
        <w:rPr>
          <w:i/>
        </w:rPr>
        <w:t>your staff of bread</w:t>
      </w:r>
    </w:p>
  </w:footnote>
  <w:footnote w:id="11412">
    <w:p w:rsidR="002538C2" w:rsidRPr="0065558A" w:rsidRDefault="002538C2" w:rsidP="004B0391">
      <w:pPr>
        <w:pStyle w:val="FootnoteText"/>
        <w:jc w:val="left"/>
      </w:pPr>
      <w:r w:rsidRPr="0065558A">
        <w:rPr>
          <w:rStyle w:val="FootnoteReference"/>
          <w:sz w:val="18"/>
          <w:szCs w:val="18"/>
        </w:rPr>
        <w:footnoteRef/>
      </w:r>
      <w:r w:rsidRPr="0065558A">
        <w:t xml:space="preserve"> 5:17 Lit. </w:t>
      </w:r>
      <w:r w:rsidRPr="0065558A">
        <w:rPr>
          <w:i/>
        </w:rPr>
        <w:t>will make you childless</w:t>
      </w:r>
    </w:p>
  </w:footnote>
  <w:footnote w:id="11413">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because</w:t>
      </w:r>
    </w:p>
  </w:footnote>
  <w:footnote w:id="11414">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I’ll bring the sword against</w:t>
      </w:r>
    </w:p>
  </w:footnote>
  <w:footnote w:id="11415">
    <w:p w:rsidR="002538C2" w:rsidRPr="0065558A" w:rsidRDefault="002538C2" w:rsidP="004B0391">
      <w:pPr>
        <w:pStyle w:val="FootnoteText"/>
        <w:jc w:val="left"/>
        <w:rPr>
          <w:i/>
        </w:rPr>
      </w:pPr>
      <w:r w:rsidRPr="0065558A">
        <w:rPr>
          <w:rStyle w:val="FootnoteReference"/>
          <w:sz w:val="18"/>
          <w:szCs w:val="18"/>
        </w:rPr>
        <w:footnoteRef/>
      </w:r>
      <w:r w:rsidRPr="0065558A">
        <w:t xml:space="preserve"> 6:6 The Heb. lacks </w:t>
      </w:r>
      <w:r w:rsidRPr="0065558A">
        <w:rPr>
          <w:i/>
        </w:rPr>
        <w:t>appropriate to them</w:t>
      </w:r>
    </w:p>
  </w:footnote>
  <w:footnote w:id="11416">
    <w:p w:rsidR="002538C2" w:rsidRPr="0065558A" w:rsidRDefault="002538C2" w:rsidP="004B0391">
      <w:pPr>
        <w:pStyle w:val="FootnoteText"/>
        <w:jc w:val="left"/>
      </w:pPr>
      <w:r w:rsidRPr="0065558A">
        <w:rPr>
          <w:rStyle w:val="FootnoteReference"/>
          <w:sz w:val="18"/>
          <w:szCs w:val="18"/>
        </w:rPr>
        <w:footnoteRef/>
      </w:r>
      <w:r w:rsidRPr="0065558A">
        <w:t xml:space="preserve"> 6:9 Lit. </w:t>
      </w:r>
      <w:r w:rsidRPr="0065558A">
        <w:rPr>
          <w:i/>
        </w:rPr>
        <w:t>whoring</w:t>
      </w:r>
    </w:p>
  </w:footnote>
  <w:footnote w:id="11417">
    <w:p w:rsidR="002538C2" w:rsidRPr="0065558A" w:rsidRDefault="002538C2" w:rsidP="004B0391">
      <w:pPr>
        <w:pStyle w:val="FootnoteText"/>
        <w:jc w:val="left"/>
      </w:pPr>
      <w:r w:rsidRPr="0065558A">
        <w:rPr>
          <w:rStyle w:val="FootnoteReference"/>
          <w:sz w:val="18"/>
          <w:szCs w:val="18"/>
        </w:rPr>
        <w:footnoteRef/>
      </w:r>
      <w:r w:rsidRPr="0065558A">
        <w:t xml:space="preserve"> 6:10 </w:t>
      </w:r>
      <w:r w:rsidRPr="0065558A">
        <w:rPr>
          <w:i/>
        </w:rPr>
        <w:t>evil to do to them</w:t>
      </w:r>
    </w:p>
  </w:footnote>
  <w:footnote w:id="11418">
    <w:p w:rsidR="002538C2" w:rsidRPr="0065558A" w:rsidRDefault="002538C2" w:rsidP="004B0391">
      <w:pPr>
        <w:pStyle w:val="FootnoteText"/>
        <w:jc w:val="left"/>
        <w:rPr>
          <w:i/>
        </w:rPr>
      </w:pPr>
      <w:r w:rsidRPr="0065558A">
        <w:rPr>
          <w:rStyle w:val="FootnoteReference"/>
          <w:sz w:val="18"/>
          <w:szCs w:val="18"/>
        </w:rPr>
        <w:footnoteRef/>
      </w:r>
      <w:r w:rsidRPr="0065558A">
        <w:t xml:space="preserve"> 6:12 Lit. </w:t>
      </w:r>
      <w:r w:rsidRPr="0065558A">
        <w:rPr>
          <w:i/>
        </w:rPr>
        <w:t>will fall by the sword</w:t>
      </w:r>
    </w:p>
  </w:footnote>
  <w:footnote w:id="11419">
    <w:p w:rsidR="002538C2" w:rsidRPr="0065558A" w:rsidRDefault="002538C2" w:rsidP="004B0391">
      <w:pPr>
        <w:pStyle w:val="FootnoteText"/>
        <w:jc w:val="left"/>
        <w:rPr>
          <w:i/>
        </w:rPr>
      </w:pPr>
      <w:r w:rsidRPr="0065558A">
        <w:rPr>
          <w:rStyle w:val="FootnoteReference"/>
          <w:sz w:val="18"/>
          <w:szCs w:val="18"/>
        </w:rPr>
        <w:footnoteRef/>
      </w:r>
      <w:r w:rsidRPr="0065558A">
        <w:t xml:space="preserve"> 6:13 Or </w:t>
      </w:r>
      <w:r w:rsidRPr="0065558A">
        <w:rPr>
          <w:i/>
        </w:rPr>
        <w:t>know</w:t>
      </w:r>
    </w:p>
  </w:footnote>
  <w:footnote w:id="11420">
    <w:p w:rsidR="002538C2" w:rsidRPr="0065558A" w:rsidRDefault="002538C2" w:rsidP="004B0391">
      <w:pPr>
        <w:pStyle w:val="FootnoteText"/>
        <w:jc w:val="left"/>
        <w:rPr>
          <w:i/>
        </w:rPr>
      </w:pPr>
      <w:r w:rsidRPr="0065558A">
        <w:rPr>
          <w:rStyle w:val="FootnoteReference"/>
          <w:sz w:val="18"/>
          <w:szCs w:val="18"/>
        </w:rPr>
        <w:footnoteRef/>
      </w:r>
      <w:r w:rsidRPr="0065558A">
        <w:t xml:space="preserve"> 6:13 Lit. </w:t>
      </w:r>
      <w:r w:rsidRPr="0065558A">
        <w:rPr>
          <w:i/>
        </w:rPr>
        <w:t>under every high</w:t>
      </w:r>
    </w:p>
  </w:footnote>
  <w:footnote w:id="11421">
    <w:p w:rsidR="002538C2" w:rsidRPr="0065558A" w:rsidRDefault="002538C2" w:rsidP="004B0391">
      <w:pPr>
        <w:pStyle w:val="FootnoteText"/>
        <w:jc w:val="left"/>
        <w:rPr>
          <w:i/>
        </w:rPr>
      </w:pPr>
      <w:r w:rsidRPr="0065558A">
        <w:rPr>
          <w:rStyle w:val="FootnoteReference"/>
          <w:sz w:val="18"/>
          <w:szCs w:val="18"/>
        </w:rPr>
        <w:footnoteRef/>
      </w:r>
      <w:r w:rsidRPr="0065558A">
        <w:t xml:space="preserve"> 6:14 Lit. </w:t>
      </w:r>
      <w:r w:rsidRPr="0065558A">
        <w:rPr>
          <w:i/>
        </w:rPr>
        <w:t>hands against</w:t>
      </w:r>
    </w:p>
  </w:footnote>
  <w:footnote w:id="11422">
    <w:p w:rsidR="002538C2" w:rsidRPr="0065558A" w:rsidRDefault="002538C2" w:rsidP="004B0391">
      <w:pPr>
        <w:pStyle w:val="FootnoteText"/>
        <w:jc w:val="left"/>
        <w:rPr>
          <w:i/>
        </w:rPr>
      </w:pPr>
      <w:r w:rsidRPr="0065558A">
        <w:rPr>
          <w:rStyle w:val="FootnoteReference"/>
          <w:sz w:val="18"/>
          <w:szCs w:val="18"/>
        </w:rPr>
        <w:footnoteRef/>
      </w:r>
      <w:r w:rsidRPr="0065558A">
        <w:t xml:space="preserve"> 7:3 Lit. </w:t>
      </w:r>
      <w:r w:rsidRPr="0065558A">
        <w:rPr>
          <w:i/>
        </w:rPr>
        <w:t>to your ways</w:t>
      </w:r>
    </w:p>
  </w:footnote>
  <w:footnote w:id="11423">
    <w:p w:rsidR="002538C2" w:rsidRPr="0065558A" w:rsidRDefault="002538C2" w:rsidP="004B0391">
      <w:pPr>
        <w:pStyle w:val="FootnoteText"/>
        <w:jc w:val="left"/>
        <w:rPr>
          <w:i/>
        </w:rPr>
      </w:pPr>
      <w:r w:rsidRPr="0065558A">
        <w:rPr>
          <w:rStyle w:val="FootnoteReference"/>
          <w:sz w:val="18"/>
          <w:szCs w:val="18"/>
        </w:rPr>
        <w:footnoteRef/>
      </w:r>
      <w:r w:rsidRPr="0065558A">
        <w:t xml:space="preserve"> 7:5 Or </w:t>
      </w:r>
      <w:r w:rsidRPr="0065558A">
        <w:rPr>
          <w:i/>
        </w:rPr>
        <w:t>know</w:t>
      </w:r>
    </w:p>
  </w:footnote>
  <w:footnote w:id="11424">
    <w:p w:rsidR="002538C2" w:rsidRPr="0065558A" w:rsidRDefault="002538C2" w:rsidP="004B0391">
      <w:pPr>
        <w:pStyle w:val="FootnoteText"/>
        <w:jc w:val="left"/>
        <w:rPr>
          <w:i/>
        </w:rPr>
      </w:pPr>
      <w:r w:rsidRPr="0065558A">
        <w:rPr>
          <w:rStyle w:val="FootnoteReference"/>
          <w:sz w:val="18"/>
          <w:szCs w:val="18"/>
        </w:rPr>
        <w:footnoteRef/>
      </w:r>
      <w:r w:rsidRPr="0065558A">
        <w:t xml:space="preserve"> 7:6 Lit. </w:t>
      </w:r>
      <w:r w:rsidRPr="0065558A">
        <w:rPr>
          <w:i/>
        </w:rPr>
        <w:t>looking for you</w:t>
      </w:r>
    </w:p>
  </w:footnote>
  <w:footnote w:id="11425">
    <w:p w:rsidR="002538C2" w:rsidRPr="0065558A" w:rsidRDefault="002538C2" w:rsidP="004B0391">
      <w:pPr>
        <w:pStyle w:val="FootnoteText"/>
        <w:jc w:val="left"/>
        <w:rPr>
          <w:i/>
        </w:rPr>
      </w:pPr>
      <w:r w:rsidRPr="0065558A">
        <w:rPr>
          <w:rStyle w:val="FootnoteReference"/>
          <w:sz w:val="18"/>
          <w:szCs w:val="18"/>
        </w:rPr>
        <w:footnoteRef/>
      </w:r>
      <w:r w:rsidRPr="0065558A">
        <w:t xml:space="preserve"> 7:9 The Heb. lacks </w:t>
      </w:r>
      <w:r w:rsidRPr="0065558A">
        <w:rPr>
          <w:i/>
        </w:rPr>
        <w:t>you</w:t>
      </w:r>
    </w:p>
  </w:footnote>
  <w:footnote w:id="11426">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rPr>
        <w:t>reached</w:t>
      </w:r>
    </w:p>
  </w:footnote>
  <w:footnote w:id="11427">
    <w:p w:rsidR="002538C2" w:rsidRPr="0065558A" w:rsidRDefault="002538C2" w:rsidP="004B0391">
      <w:pPr>
        <w:pStyle w:val="FootnoteText"/>
        <w:jc w:val="left"/>
      </w:pPr>
      <w:r w:rsidRPr="0065558A">
        <w:rPr>
          <w:rStyle w:val="FootnoteReference"/>
          <w:sz w:val="18"/>
          <w:szCs w:val="18"/>
        </w:rPr>
        <w:footnoteRef/>
      </w:r>
      <w:r w:rsidRPr="0065558A">
        <w:t xml:space="preserve"> 7:13 Lit. </w:t>
      </w:r>
      <w:r w:rsidRPr="0065558A">
        <w:rPr>
          <w:i/>
        </w:rPr>
        <w:t>while they’re</w:t>
      </w:r>
    </w:p>
  </w:footnote>
  <w:footnote w:id="11428">
    <w:p w:rsidR="002538C2" w:rsidRPr="0065558A" w:rsidRDefault="002538C2" w:rsidP="004B0391">
      <w:pPr>
        <w:pStyle w:val="FootnoteText"/>
        <w:jc w:val="left"/>
        <w:rPr>
          <w:i/>
        </w:rPr>
      </w:pPr>
      <w:r w:rsidRPr="0065558A">
        <w:rPr>
          <w:rStyle w:val="FootnoteReference"/>
          <w:sz w:val="18"/>
          <w:szCs w:val="18"/>
        </w:rPr>
        <w:footnoteRef/>
      </w:r>
      <w:r w:rsidRPr="0065558A">
        <w:t xml:space="preserve"> 7:14 Lit. </w:t>
      </w:r>
      <w:r w:rsidRPr="0065558A">
        <w:rPr>
          <w:i/>
        </w:rPr>
        <w:t>They’ve blown the trumpet</w:t>
      </w:r>
    </w:p>
  </w:footnote>
  <w:footnote w:id="11429">
    <w:p w:rsidR="002538C2" w:rsidRPr="0065558A" w:rsidRDefault="002538C2" w:rsidP="004B0391">
      <w:pPr>
        <w:pStyle w:val="FootnoteText"/>
        <w:jc w:val="left"/>
        <w:rPr>
          <w:i/>
        </w:rPr>
      </w:pPr>
      <w:r w:rsidRPr="0065558A">
        <w:rPr>
          <w:rStyle w:val="FootnoteReference"/>
          <w:sz w:val="18"/>
          <w:szCs w:val="18"/>
        </w:rPr>
        <w:footnoteRef/>
      </w:r>
      <w:r w:rsidRPr="0065558A">
        <w:t xml:space="preserve"> 7:15 Lit. </w:t>
      </w:r>
      <w:r w:rsidRPr="0065558A">
        <w:rPr>
          <w:i/>
        </w:rPr>
        <w:t>by the sword</w:t>
      </w:r>
    </w:p>
  </w:footnote>
  <w:footnote w:id="11430">
    <w:p w:rsidR="002538C2" w:rsidRPr="0065558A" w:rsidRDefault="002538C2" w:rsidP="004B0391">
      <w:pPr>
        <w:pStyle w:val="FootnoteText"/>
        <w:jc w:val="left"/>
      </w:pPr>
      <w:r w:rsidRPr="0065558A">
        <w:rPr>
          <w:rStyle w:val="FootnoteReference"/>
          <w:sz w:val="18"/>
          <w:szCs w:val="18"/>
        </w:rPr>
        <w:footnoteRef/>
      </w:r>
      <w:r w:rsidRPr="0065558A">
        <w:t xml:space="preserve"> 7:17 Lit. </w:t>
      </w:r>
      <w:r w:rsidRPr="0065558A">
        <w:rPr>
          <w:i/>
        </w:rPr>
        <w:t>water</w:t>
      </w:r>
    </w:p>
  </w:footnote>
  <w:footnote w:id="11431">
    <w:p w:rsidR="002538C2" w:rsidRPr="0065558A" w:rsidRDefault="002538C2" w:rsidP="004B0391">
      <w:pPr>
        <w:pStyle w:val="FootnoteText"/>
        <w:jc w:val="left"/>
      </w:pPr>
      <w:r w:rsidRPr="0065558A">
        <w:rPr>
          <w:rStyle w:val="FootnoteReference"/>
          <w:sz w:val="18"/>
          <w:szCs w:val="18"/>
        </w:rPr>
        <w:footnoteRef/>
      </w:r>
      <w:r w:rsidRPr="0065558A">
        <w:t xml:space="preserve"> 7:19 Lit. </w:t>
      </w:r>
      <w:r w:rsidRPr="0065558A">
        <w:rPr>
          <w:i/>
        </w:rPr>
        <w:t>day</w:t>
      </w:r>
    </w:p>
  </w:footnote>
  <w:footnote w:id="11432">
    <w:p w:rsidR="002538C2" w:rsidRPr="0065558A" w:rsidRDefault="002538C2" w:rsidP="004B0391">
      <w:pPr>
        <w:pStyle w:val="FootnoteText"/>
        <w:jc w:val="left"/>
      </w:pPr>
      <w:r w:rsidRPr="0065558A">
        <w:rPr>
          <w:rStyle w:val="FootnoteReference"/>
          <w:sz w:val="18"/>
          <w:szCs w:val="18"/>
        </w:rPr>
        <w:footnoteRef/>
      </w:r>
      <w:r w:rsidRPr="0065558A">
        <w:t xml:space="preserve"> 7:10 I.e. the temple in Jerusalem</w:t>
      </w:r>
    </w:p>
  </w:footnote>
  <w:footnote w:id="11433">
    <w:p w:rsidR="002538C2" w:rsidRPr="0065558A" w:rsidRDefault="002538C2" w:rsidP="004B0391">
      <w:pPr>
        <w:pStyle w:val="FootnoteText"/>
        <w:jc w:val="left"/>
        <w:rPr>
          <w:i/>
        </w:rPr>
      </w:pPr>
      <w:r w:rsidRPr="0065558A">
        <w:rPr>
          <w:rStyle w:val="FootnoteReference"/>
          <w:sz w:val="18"/>
          <w:szCs w:val="18"/>
        </w:rPr>
        <w:footnoteRef/>
      </w:r>
      <w:r w:rsidRPr="0065558A">
        <w:t xml:space="preserve"> 7:27 Or </w:t>
      </w:r>
      <w:r w:rsidRPr="0065558A">
        <w:rPr>
          <w:i/>
        </w:rPr>
        <w:t>with torn garments</w:t>
      </w:r>
    </w:p>
  </w:footnote>
  <w:footnote w:id="11434">
    <w:p w:rsidR="002538C2" w:rsidRPr="0065558A" w:rsidRDefault="002538C2" w:rsidP="004B0391">
      <w:pPr>
        <w:pStyle w:val="FootnoteText"/>
        <w:jc w:val="left"/>
        <w:rPr>
          <w:i/>
        </w:rPr>
      </w:pPr>
      <w:r w:rsidRPr="0065558A">
        <w:rPr>
          <w:rStyle w:val="FootnoteReference"/>
          <w:sz w:val="18"/>
          <w:szCs w:val="18"/>
        </w:rPr>
        <w:footnoteRef/>
      </w:r>
      <w:r w:rsidRPr="0065558A">
        <w:t xml:space="preserve"> 7:27 Or </w:t>
      </w:r>
      <w:r w:rsidRPr="0065558A">
        <w:rPr>
          <w:i/>
        </w:rPr>
        <w:t>know</w:t>
      </w:r>
    </w:p>
  </w:footnote>
  <w:footnote w:id="11435">
    <w:p w:rsidR="002538C2" w:rsidRPr="0065558A" w:rsidRDefault="002538C2" w:rsidP="004B0391">
      <w:pPr>
        <w:pStyle w:val="FootnoteText"/>
        <w:jc w:val="left"/>
      </w:pPr>
      <w:r w:rsidRPr="0065558A">
        <w:rPr>
          <w:rStyle w:val="FootnoteReference"/>
          <w:sz w:val="18"/>
          <w:szCs w:val="18"/>
        </w:rPr>
        <w:footnoteRef/>
      </w:r>
      <w:r w:rsidRPr="0065558A">
        <w:t xml:space="preserve"> 8:6 Lit. </w:t>
      </w:r>
      <w:r w:rsidRPr="0065558A">
        <w:rPr>
          <w:i/>
        </w:rPr>
        <w:t>Then he</w:t>
      </w:r>
    </w:p>
  </w:footnote>
  <w:footnote w:id="11436">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Then he</w:t>
      </w:r>
    </w:p>
  </w:footnote>
  <w:footnote w:id="11437">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one</w:t>
      </w:r>
    </w:p>
  </w:footnote>
  <w:footnote w:id="11438">
    <w:p w:rsidR="002538C2" w:rsidRPr="0065558A" w:rsidRDefault="002538C2" w:rsidP="004B0391">
      <w:pPr>
        <w:pStyle w:val="FootnoteText"/>
        <w:jc w:val="left"/>
      </w:pPr>
      <w:r w:rsidRPr="0065558A">
        <w:rPr>
          <w:rStyle w:val="FootnoteReference"/>
          <w:sz w:val="18"/>
          <w:szCs w:val="18"/>
        </w:rPr>
        <w:footnoteRef/>
      </w:r>
      <w:r w:rsidRPr="0065558A">
        <w:t xml:space="preserve"> 8:12 Lit. </w:t>
      </w:r>
      <w:r w:rsidRPr="0065558A">
        <w:rPr>
          <w:i/>
        </w:rPr>
        <w:t>he</w:t>
      </w:r>
    </w:p>
  </w:footnote>
  <w:footnote w:id="11439">
    <w:p w:rsidR="002538C2" w:rsidRPr="0065558A" w:rsidRDefault="002538C2" w:rsidP="004B0391">
      <w:pPr>
        <w:pStyle w:val="FootnoteText"/>
        <w:jc w:val="left"/>
      </w:pPr>
      <w:r w:rsidRPr="0065558A">
        <w:rPr>
          <w:rStyle w:val="FootnoteReference"/>
          <w:sz w:val="18"/>
          <w:szCs w:val="18"/>
        </w:rPr>
        <w:footnoteRef/>
      </w:r>
      <w:r w:rsidRPr="0065558A">
        <w:t xml:space="preserve"> 8:13 Lit. </w:t>
      </w:r>
      <w:r w:rsidRPr="0065558A">
        <w:rPr>
          <w:i/>
        </w:rPr>
        <w:t>Then he</w:t>
      </w:r>
    </w:p>
  </w:footnote>
  <w:footnote w:id="11440">
    <w:p w:rsidR="002538C2" w:rsidRPr="0065558A" w:rsidRDefault="002538C2" w:rsidP="004B0391">
      <w:pPr>
        <w:pStyle w:val="FootnoteText"/>
        <w:jc w:val="left"/>
        <w:rPr>
          <w:i/>
        </w:rPr>
      </w:pPr>
      <w:r w:rsidRPr="0065558A">
        <w:rPr>
          <w:rStyle w:val="FootnoteReference"/>
          <w:sz w:val="18"/>
          <w:szCs w:val="18"/>
        </w:rPr>
        <w:footnoteRef/>
      </w:r>
      <w:r w:rsidRPr="0065558A">
        <w:t xml:space="preserve"> 8:17 So MT; i.e. using flora to create or sustain an altered state during idolatrous worship; LXX reads </w:t>
      </w:r>
      <w:r w:rsidRPr="0065558A">
        <w:rPr>
          <w:i/>
        </w:rPr>
        <w:t>with contempt</w:t>
      </w:r>
    </w:p>
  </w:footnote>
  <w:footnote w:id="11441">
    <w:p w:rsidR="002538C2" w:rsidRPr="0065558A" w:rsidRDefault="002538C2" w:rsidP="004B0391">
      <w:pPr>
        <w:pStyle w:val="FootnoteText"/>
        <w:jc w:val="left"/>
      </w:pPr>
      <w:r w:rsidRPr="0065558A">
        <w:rPr>
          <w:rStyle w:val="FootnoteReference"/>
          <w:sz w:val="18"/>
          <w:szCs w:val="18"/>
        </w:rPr>
        <w:footnoteRef/>
      </w:r>
      <w:r w:rsidRPr="0065558A">
        <w:t xml:space="preserve"> 9:1 Lit. </w:t>
      </w:r>
      <w:r w:rsidRPr="0065558A">
        <w:rPr>
          <w:i/>
        </w:rPr>
        <w:t>Then he</w:t>
      </w:r>
    </w:p>
  </w:footnote>
  <w:footnote w:id="11442">
    <w:p w:rsidR="002538C2" w:rsidRPr="0065558A" w:rsidRDefault="002538C2" w:rsidP="004B0391">
      <w:pPr>
        <w:pStyle w:val="FootnoteText"/>
        <w:jc w:val="left"/>
        <w:rPr>
          <w:i/>
        </w:rPr>
      </w:pPr>
      <w:r w:rsidRPr="0065558A">
        <w:rPr>
          <w:rStyle w:val="FootnoteReference"/>
          <w:sz w:val="18"/>
          <w:szCs w:val="18"/>
        </w:rPr>
        <w:footnoteRef/>
      </w:r>
      <w:r w:rsidRPr="0065558A">
        <w:t xml:space="preserve"> 9:1 Lit. </w:t>
      </w:r>
      <w:r w:rsidRPr="0065558A">
        <w:rPr>
          <w:i/>
        </w:rPr>
        <w:t>his</w:t>
      </w:r>
    </w:p>
  </w:footnote>
  <w:footnote w:id="11443">
    <w:p w:rsidR="002538C2" w:rsidRPr="0065558A" w:rsidRDefault="002538C2" w:rsidP="004B0391">
      <w:pPr>
        <w:pStyle w:val="FootnoteText"/>
        <w:jc w:val="left"/>
      </w:pPr>
      <w:r w:rsidRPr="0065558A">
        <w:rPr>
          <w:rStyle w:val="FootnoteReference"/>
          <w:sz w:val="18"/>
          <w:szCs w:val="18"/>
        </w:rPr>
        <w:footnoteRef/>
      </w:r>
      <w:r w:rsidRPr="0065558A">
        <w:t xml:space="preserve"> 9:2 I.e., a case containing ink and writing implements</w:t>
      </w:r>
    </w:p>
  </w:footnote>
  <w:footnote w:id="11444">
    <w:p w:rsidR="002538C2" w:rsidRPr="0065558A" w:rsidRDefault="002538C2" w:rsidP="004B0391">
      <w:pPr>
        <w:pStyle w:val="FootnoteText"/>
        <w:jc w:val="left"/>
        <w:rPr>
          <w:i/>
        </w:rPr>
      </w:pPr>
      <w:r w:rsidRPr="0065558A">
        <w:rPr>
          <w:rStyle w:val="FootnoteReference"/>
          <w:sz w:val="18"/>
          <w:szCs w:val="18"/>
        </w:rPr>
        <w:footnoteRef/>
      </w:r>
      <w:r w:rsidRPr="0065558A">
        <w:t xml:space="preserve"> 10:1 The Heb. lacks </w:t>
      </w:r>
      <w:r w:rsidRPr="0065558A">
        <w:rPr>
          <w:i/>
        </w:rPr>
        <w:t>massive</w:t>
      </w:r>
    </w:p>
  </w:footnote>
  <w:footnote w:id="11445">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He</w:t>
      </w:r>
    </w:p>
  </w:footnote>
  <w:footnote w:id="11446">
    <w:p w:rsidR="002538C2" w:rsidRPr="0065558A" w:rsidRDefault="002538C2" w:rsidP="004B0391">
      <w:pPr>
        <w:pStyle w:val="FootnoteText"/>
        <w:jc w:val="left"/>
      </w:pPr>
      <w:r w:rsidRPr="0065558A">
        <w:rPr>
          <w:rStyle w:val="FootnoteReference"/>
          <w:sz w:val="18"/>
          <w:szCs w:val="18"/>
        </w:rPr>
        <w:footnoteRef/>
      </w:r>
      <w:r w:rsidRPr="0065558A">
        <w:t xml:space="preserve"> 10:2 The Heb. lacks </w:t>
      </w:r>
      <w:r w:rsidRPr="0065558A">
        <w:rPr>
          <w:i/>
        </w:rPr>
        <w:t>them</w:t>
      </w:r>
    </w:p>
  </w:footnote>
  <w:footnote w:id="11447">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entered in my sight</w:t>
      </w:r>
    </w:p>
  </w:footnote>
  <w:footnote w:id="11448">
    <w:p w:rsidR="002538C2" w:rsidRPr="0065558A" w:rsidRDefault="002538C2" w:rsidP="004B0391">
      <w:pPr>
        <w:pStyle w:val="FootnoteText"/>
        <w:jc w:val="left"/>
      </w:pPr>
      <w:r w:rsidRPr="0065558A">
        <w:rPr>
          <w:rStyle w:val="FootnoteReference"/>
          <w:sz w:val="18"/>
          <w:szCs w:val="18"/>
        </w:rPr>
        <w:footnoteRef/>
      </w:r>
      <w:r w:rsidRPr="0065558A">
        <w:t xml:space="preserve"> 10:3 Lit. </w:t>
      </w:r>
      <w:r w:rsidRPr="0065558A">
        <w:rPr>
          <w:i/>
        </w:rPr>
        <w:t>right side</w:t>
      </w:r>
    </w:p>
  </w:footnote>
  <w:footnote w:id="11449">
    <w:p w:rsidR="002538C2" w:rsidRPr="0065558A" w:rsidRDefault="002538C2" w:rsidP="004B0391">
      <w:pPr>
        <w:pStyle w:val="FootnoteText"/>
        <w:jc w:val="left"/>
        <w:rPr>
          <w:i/>
        </w:rPr>
      </w:pPr>
      <w:r w:rsidRPr="0065558A">
        <w:rPr>
          <w:rStyle w:val="FootnoteReference"/>
          <w:sz w:val="18"/>
          <w:szCs w:val="18"/>
        </w:rPr>
        <w:footnoteRef/>
      </w:r>
      <w:r w:rsidRPr="0065558A">
        <w:t xml:space="preserve"> 10:9 Lit. </w:t>
      </w:r>
      <w:r w:rsidRPr="0065558A">
        <w:rPr>
          <w:i/>
        </w:rPr>
        <w:t>cherub and another wheel beside another cherub.</w:t>
      </w:r>
    </w:p>
  </w:footnote>
  <w:footnote w:id="11450">
    <w:p w:rsidR="002538C2" w:rsidRPr="0065558A" w:rsidRDefault="002538C2" w:rsidP="004B0391">
      <w:pPr>
        <w:pStyle w:val="FootnoteText"/>
        <w:jc w:val="left"/>
      </w:pPr>
      <w:r w:rsidRPr="0065558A">
        <w:rPr>
          <w:rStyle w:val="FootnoteReference"/>
          <w:sz w:val="18"/>
          <w:szCs w:val="18"/>
        </w:rPr>
        <w:footnoteRef/>
      </w:r>
      <w:r w:rsidRPr="0065558A">
        <w:t xml:space="preserve"> 10:17 Lit. </w:t>
      </w:r>
      <w:r w:rsidRPr="0065558A">
        <w:rPr>
          <w:i/>
        </w:rPr>
        <w:t>because the spirit of the living beings resided in the wheels</w:t>
      </w:r>
    </w:p>
  </w:footnote>
  <w:footnote w:id="11451">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houses</w:t>
      </w:r>
    </w:p>
  </w:footnote>
  <w:footnote w:id="11452">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L</w:t>
      </w:r>
      <w:r w:rsidRPr="0065558A">
        <w:rPr>
          <w:i/>
          <w:smallCaps/>
        </w:rPr>
        <w:t>ord</w:t>
      </w:r>
      <w:r w:rsidRPr="0065558A">
        <w:rPr>
          <w:i/>
        </w:rPr>
        <w:t xml:space="preserve"> fell on</w:t>
      </w:r>
    </w:p>
  </w:footnote>
  <w:footnote w:id="11453">
    <w:p w:rsidR="002538C2" w:rsidRPr="0065558A" w:rsidRDefault="002538C2" w:rsidP="004B0391">
      <w:pPr>
        <w:pStyle w:val="FootnoteText"/>
        <w:jc w:val="left"/>
      </w:pPr>
      <w:r w:rsidRPr="0065558A">
        <w:rPr>
          <w:rStyle w:val="FootnoteReference"/>
          <w:sz w:val="18"/>
          <w:szCs w:val="18"/>
        </w:rPr>
        <w:footnoteRef/>
      </w:r>
      <w:r w:rsidRPr="0065558A">
        <w:t xml:space="preserve"> 11:5 Or </w:t>
      </w:r>
      <w:r w:rsidRPr="0065558A">
        <w:rPr>
          <w:i/>
        </w:rPr>
        <w:t>spirit</w:t>
      </w:r>
    </w:p>
  </w:footnote>
  <w:footnote w:id="11454">
    <w:p w:rsidR="002538C2" w:rsidRPr="0065558A" w:rsidRDefault="002538C2" w:rsidP="004B0391">
      <w:pPr>
        <w:pStyle w:val="FootnoteText"/>
        <w:jc w:val="left"/>
      </w:pPr>
      <w:r w:rsidRPr="0065558A">
        <w:rPr>
          <w:rStyle w:val="FootnoteReference"/>
          <w:sz w:val="18"/>
          <w:szCs w:val="18"/>
        </w:rPr>
        <w:footnoteRef/>
      </w:r>
      <w:r w:rsidRPr="0065558A">
        <w:t xml:space="preserve"> 11:8 I.e. execution during military invasion; and so throughout the chapter</w:t>
      </w:r>
    </w:p>
  </w:footnote>
  <w:footnote w:id="11455">
    <w:p w:rsidR="002538C2" w:rsidRPr="0065558A" w:rsidRDefault="002538C2" w:rsidP="004B0391">
      <w:pPr>
        <w:pStyle w:val="FootnoteText"/>
        <w:jc w:val="left"/>
      </w:pPr>
      <w:r w:rsidRPr="0065558A">
        <w:rPr>
          <w:rStyle w:val="FootnoteReference"/>
          <w:sz w:val="18"/>
          <w:szCs w:val="18"/>
        </w:rPr>
        <w:footnoteRef/>
      </w:r>
      <w:r w:rsidRPr="0065558A">
        <w:t xml:space="preserve"> 10:8 Lit. </w:t>
      </w:r>
      <w:r w:rsidRPr="0065558A">
        <w:rPr>
          <w:i/>
        </w:rPr>
        <w:t>bringing the sword against you</w:t>
      </w:r>
    </w:p>
  </w:footnote>
  <w:footnote w:id="11456">
    <w:p w:rsidR="002538C2" w:rsidRPr="0065558A" w:rsidRDefault="002538C2" w:rsidP="004B0391">
      <w:pPr>
        <w:pStyle w:val="FootnoteText"/>
        <w:jc w:val="left"/>
        <w:rPr>
          <w:i/>
        </w:rPr>
      </w:pPr>
      <w:r w:rsidRPr="0065558A">
        <w:rPr>
          <w:rStyle w:val="FootnoteReference"/>
          <w:sz w:val="18"/>
          <w:szCs w:val="18"/>
        </w:rPr>
        <w:footnoteRef/>
      </w:r>
      <w:r w:rsidRPr="0065558A">
        <w:t xml:space="preserve"> 11:10 Lit. </w:t>
      </w:r>
      <w:r w:rsidRPr="0065558A">
        <w:rPr>
          <w:i/>
        </w:rPr>
        <w:t>to fall by the sword</w:t>
      </w:r>
    </w:p>
  </w:footnote>
  <w:footnote w:id="11457">
    <w:p w:rsidR="002538C2" w:rsidRPr="0065558A" w:rsidRDefault="002538C2" w:rsidP="004B0391">
      <w:pPr>
        <w:pStyle w:val="FootnoteText"/>
        <w:jc w:val="left"/>
        <w:rPr>
          <w:i/>
        </w:rPr>
      </w:pPr>
      <w:r w:rsidRPr="0065558A">
        <w:rPr>
          <w:rStyle w:val="FootnoteReference"/>
          <w:sz w:val="18"/>
          <w:szCs w:val="18"/>
        </w:rPr>
        <w:footnoteRef/>
      </w:r>
      <w:r w:rsidRPr="0065558A">
        <w:t xml:space="preserve"> 11:10 Or </w:t>
      </w:r>
      <w:r w:rsidRPr="0065558A">
        <w:rPr>
          <w:i/>
        </w:rPr>
        <w:t>know</w:t>
      </w:r>
    </w:p>
  </w:footnote>
  <w:footnote w:id="11458">
    <w:p w:rsidR="002538C2" w:rsidRPr="0065558A" w:rsidRDefault="002538C2" w:rsidP="004B0391">
      <w:pPr>
        <w:pStyle w:val="FootnoteText"/>
        <w:jc w:val="left"/>
        <w:rPr>
          <w:i/>
        </w:rPr>
      </w:pPr>
      <w:r w:rsidRPr="0065558A">
        <w:rPr>
          <w:rStyle w:val="FootnoteReference"/>
          <w:sz w:val="18"/>
          <w:szCs w:val="18"/>
        </w:rPr>
        <w:footnoteRef/>
      </w:r>
      <w:r w:rsidRPr="0065558A">
        <w:t xml:space="preserve"> 11:12 Or </w:t>
      </w:r>
      <w:r w:rsidRPr="0065558A">
        <w:rPr>
          <w:i/>
        </w:rPr>
        <w:t>know</w:t>
      </w:r>
    </w:p>
  </w:footnote>
  <w:footnote w:id="11459">
    <w:p w:rsidR="002538C2" w:rsidRPr="0065558A" w:rsidRDefault="002538C2" w:rsidP="004B0391">
      <w:pPr>
        <w:pStyle w:val="FootnoteText"/>
        <w:jc w:val="left"/>
      </w:pPr>
      <w:r w:rsidRPr="0065558A">
        <w:rPr>
          <w:rStyle w:val="FootnoteReference"/>
          <w:sz w:val="18"/>
          <w:szCs w:val="18"/>
        </w:rPr>
        <w:footnoteRef/>
      </w:r>
      <w:r w:rsidRPr="0065558A">
        <w:t xml:space="preserve"> 11:15 So LXX and Syr; MT reads </w:t>
      </w:r>
      <w:r w:rsidRPr="0065558A">
        <w:rPr>
          <w:i/>
        </w:rPr>
        <w:t>your redeemers</w:t>
      </w:r>
    </w:p>
  </w:footnote>
  <w:footnote w:id="11460">
    <w:p w:rsidR="002538C2" w:rsidRPr="0065558A" w:rsidRDefault="002538C2" w:rsidP="004B0391">
      <w:pPr>
        <w:pStyle w:val="FootnoteText"/>
        <w:jc w:val="left"/>
      </w:pPr>
      <w:r w:rsidRPr="0065558A">
        <w:rPr>
          <w:rStyle w:val="FootnoteReference"/>
          <w:sz w:val="18"/>
          <w:szCs w:val="18"/>
        </w:rPr>
        <w:footnoteRef/>
      </w:r>
      <w:r w:rsidRPr="0065558A">
        <w:t xml:space="preserve"> 11:19 So LXX, Syriac, Targums, and Vulgate; MT reads </w:t>
      </w:r>
      <w:r w:rsidRPr="0065558A">
        <w:rPr>
          <w:i/>
        </w:rPr>
        <w:t xml:space="preserve">you </w:t>
      </w:r>
      <w:r w:rsidRPr="0065558A">
        <w:t>(pl)</w:t>
      </w:r>
    </w:p>
  </w:footnote>
  <w:footnote w:id="11461">
    <w:p w:rsidR="002538C2" w:rsidRPr="0065558A" w:rsidRDefault="002538C2" w:rsidP="004B0391">
      <w:pPr>
        <w:pStyle w:val="FootnoteText"/>
        <w:jc w:val="left"/>
      </w:pPr>
      <w:r w:rsidRPr="0065558A">
        <w:rPr>
          <w:rStyle w:val="FootnoteReference"/>
          <w:sz w:val="18"/>
          <w:szCs w:val="18"/>
        </w:rPr>
        <w:footnoteRef/>
      </w:r>
      <w:r w:rsidRPr="0065558A">
        <w:t xml:space="preserve"> 11:19 Lit. </w:t>
      </w:r>
      <w:r w:rsidRPr="0065558A">
        <w:rPr>
          <w:i/>
        </w:rPr>
        <w:t>heart from their</w:t>
      </w:r>
      <w:r w:rsidRPr="0065558A">
        <w:t xml:space="preserve"> </w:t>
      </w:r>
      <w:r w:rsidRPr="0065558A">
        <w:rPr>
          <w:i/>
        </w:rPr>
        <w:t>flesh</w:t>
      </w:r>
    </w:p>
  </w:footnote>
  <w:footnote w:id="11462">
    <w:p w:rsidR="002538C2" w:rsidRPr="0065558A" w:rsidRDefault="002538C2" w:rsidP="004B0391">
      <w:pPr>
        <w:pStyle w:val="FootnoteText"/>
        <w:jc w:val="left"/>
        <w:rPr>
          <w:i/>
        </w:rPr>
      </w:pPr>
      <w:r w:rsidRPr="0065558A">
        <w:rPr>
          <w:rStyle w:val="FootnoteReference"/>
          <w:sz w:val="18"/>
          <w:szCs w:val="18"/>
        </w:rPr>
        <w:footnoteRef/>
      </w:r>
      <w:r w:rsidRPr="0065558A">
        <w:t xml:space="preserve"> 11:19 Lit. </w:t>
      </w:r>
      <w:r w:rsidRPr="0065558A">
        <w:rPr>
          <w:i/>
        </w:rPr>
        <w:t>heart of flesh</w:t>
      </w:r>
    </w:p>
  </w:footnote>
  <w:footnote w:id="11463">
    <w:p w:rsidR="002538C2" w:rsidRPr="0065558A" w:rsidRDefault="002538C2" w:rsidP="004B0391">
      <w:pPr>
        <w:pStyle w:val="FootnoteText"/>
        <w:jc w:val="left"/>
      </w:pPr>
      <w:r w:rsidRPr="0065558A">
        <w:rPr>
          <w:rStyle w:val="FootnoteReference"/>
          <w:sz w:val="18"/>
          <w:szCs w:val="18"/>
        </w:rPr>
        <w:footnoteRef/>
      </w:r>
      <w:r w:rsidRPr="0065558A">
        <w:t xml:space="preserve"> 12:4 Lit. </w:t>
      </w:r>
      <w:r w:rsidRPr="0065558A">
        <w:rPr>
          <w:i/>
        </w:rPr>
        <w:t>before their eyes</w:t>
      </w:r>
      <w:r w:rsidRPr="0065558A">
        <w:t>; and so through v. 7</w:t>
      </w:r>
    </w:p>
  </w:footnote>
  <w:footnote w:id="11464">
    <w:p w:rsidR="002538C2" w:rsidRPr="0065558A" w:rsidRDefault="002538C2" w:rsidP="004B0391">
      <w:pPr>
        <w:pStyle w:val="FootnoteText"/>
        <w:jc w:val="left"/>
      </w:pPr>
      <w:r w:rsidRPr="0065558A">
        <w:rPr>
          <w:rStyle w:val="FootnoteReference"/>
          <w:sz w:val="18"/>
          <w:szCs w:val="18"/>
        </w:rPr>
        <w:footnoteRef/>
      </w:r>
      <w:r w:rsidRPr="0065558A">
        <w:t xml:space="preserve"> 12:6 Lit. </w:t>
      </w:r>
      <w:r w:rsidRPr="0065558A">
        <w:rPr>
          <w:i/>
        </w:rPr>
        <w:t>carry</w:t>
      </w:r>
      <w:r w:rsidRPr="0065558A">
        <w:t xml:space="preserve"> </w:t>
      </w:r>
      <w:r w:rsidRPr="0065558A">
        <w:rPr>
          <w:i/>
        </w:rPr>
        <w:t>it</w:t>
      </w:r>
    </w:p>
  </w:footnote>
  <w:footnote w:id="11465">
    <w:p w:rsidR="002538C2" w:rsidRPr="0065558A" w:rsidRDefault="002538C2" w:rsidP="004B0391">
      <w:pPr>
        <w:pStyle w:val="FootnoteText"/>
        <w:jc w:val="left"/>
        <w:rPr>
          <w:i/>
        </w:rPr>
      </w:pPr>
      <w:r w:rsidRPr="0065558A">
        <w:rPr>
          <w:rStyle w:val="FootnoteReference"/>
          <w:sz w:val="18"/>
          <w:szCs w:val="18"/>
        </w:rPr>
        <w:footnoteRef/>
      </w:r>
      <w:r w:rsidRPr="0065558A">
        <w:t xml:space="preserve"> 12:6 Lit. </w:t>
      </w:r>
      <w:r w:rsidRPr="0065558A">
        <w:rPr>
          <w:i/>
        </w:rPr>
        <w:t>thick</w:t>
      </w:r>
    </w:p>
  </w:footnote>
  <w:footnote w:id="11466">
    <w:p w:rsidR="002538C2" w:rsidRPr="0065558A" w:rsidRDefault="002538C2" w:rsidP="004B0391">
      <w:pPr>
        <w:pStyle w:val="FootnoteText"/>
        <w:jc w:val="left"/>
        <w:rPr>
          <w:i/>
        </w:rPr>
      </w:pPr>
      <w:r w:rsidRPr="0065558A">
        <w:rPr>
          <w:rStyle w:val="FootnoteReference"/>
          <w:sz w:val="18"/>
          <w:szCs w:val="18"/>
        </w:rPr>
        <w:footnoteRef/>
      </w:r>
      <w:r w:rsidRPr="0065558A">
        <w:t xml:space="preserve"> 12:6 Lit. </w:t>
      </w:r>
      <w:r w:rsidRPr="0065558A">
        <w:rPr>
          <w:i/>
        </w:rPr>
        <w:t>thick</w:t>
      </w:r>
    </w:p>
  </w:footnote>
  <w:footnote w:id="11467">
    <w:p w:rsidR="002538C2" w:rsidRPr="0065558A" w:rsidRDefault="002538C2" w:rsidP="004B0391">
      <w:pPr>
        <w:pStyle w:val="FootnoteText"/>
        <w:jc w:val="left"/>
      </w:pPr>
      <w:r w:rsidRPr="0065558A">
        <w:rPr>
          <w:rStyle w:val="FootnoteReference"/>
          <w:sz w:val="18"/>
          <w:szCs w:val="18"/>
        </w:rPr>
        <w:footnoteRef/>
      </w:r>
      <w:r w:rsidRPr="0065558A">
        <w:t xml:space="preserve"> 12:11 Lit. </w:t>
      </w:r>
      <w:r w:rsidRPr="0065558A">
        <w:rPr>
          <w:i/>
        </w:rPr>
        <w:t>did</w:t>
      </w:r>
    </w:p>
  </w:footnote>
  <w:footnote w:id="11468">
    <w:p w:rsidR="002538C2" w:rsidRPr="0065558A" w:rsidRDefault="002538C2" w:rsidP="004B0391">
      <w:pPr>
        <w:pStyle w:val="FootnoteText"/>
        <w:jc w:val="left"/>
      </w:pPr>
      <w:r w:rsidRPr="0065558A">
        <w:rPr>
          <w:rStyle w:val="FootnoteReference"/>
          <w:sz w:val="18"/>
          <w:szCs w:val="18"/>
        </w:rPr>
        <w:footnoteRef/>
      </w:r>
      <w:r w:rsidRPr="0065558A">
        <w:t xml:space="preserve"> 12:12 The Heb. lacks </w:t>
      </w:r>
      <w:r w:rsidRPr="0065558A">
        <w:rPr>
          <w:i/>
        </w:rPr>
        <w:t>his luggage</w:t>
      </w:r>
    </w:p>
  </w:footnote>
  <w:footnote w:id="11469">
    <w:p w:rsidR="002538C2" w:rsidRPr="0065558A" w:rsidRDefault="002538C2" w:rsidP="004B0391">
      <w:pPr>
        <w:pStyle w:val="FootnoteText"/>
        <w:jc w:val="left"/>
      </w:pPr>
      <w:r w:rsidRPr="0065558A">
        <w:rPr>
          <w:rStyle w:val="FootnoteReference"/>
          <w:sz w:val="18"/>
          <w:szCs w:val="18"/>
        </w:rPr>
        <w:footnoteRef/>
      </w:r>
      <w:r w:rsidRPr="0065558A">
        <w:t xml:space="preserve"> 12:15 Or </w:t>
      </w:r>
      <w:r w:rsidRPr="0065558A">
        <w:rPr>
          <w:i/>
        </w:rPr>
        <w:t>know</w:t>
      </w:r>
    </w:p>
  </w:footnote>
  <w:footnote w:id="11470">
    <w:p w:rsidR="002538C2" w:rsidRPr="0065558A" w:rsidRDefault="002538C2" w:rsidP="004B0391">
      <w:pPr>
        <w:pStyle w:val="FootnoteText"/>
        <w:jc w:val="left"/>
      </w:pPr>
      <w:r w:rsidRPr="0065558A">
        <w:rPr>
          <w:rStyle w:val="FootnoteReference"/>
          <w:sz w:val="18"/>
          <w:szCs w:val="18"/>
        </w:rPr>
        <w:footnoteRef/>
      </w:r>
      <w:r w:rsidRPr="0065558A">
        <w:t xml:space="preserve"> 12:16 Or </w:t>
      </w:r>
      <w:r w:rsidRPr="0065558A">
        <w:rPr>
          <w:i/>
        </w:rPr>
        <w:t>retain</w:t>
      </w:r>
    </w:p>
  </w:footnote>
  <w:footnote w:id="11471">
    <w:p w:rsidR="002538C2" w:rsidRPr="0065558A" w:rsidRDefault="002538C2" w:rsidP="004B0391">
      <w:pPr>
        <w:pStyle w:val="FootnoteText"/>
        <w:jc w:val="left"/>
        <w:rPr>
          <w:i/>
        </w:rPr>
      </w:pPr>
      <w:r w:rsidRPr="0065558A">
        <w:rPr>
          <w:rStyle w:val="FootnoteReference"/>
          <w:sz w:val="18"/>
          <w:szCs w:val="18"/>
        </w:rPr>
        <w:footnoteRef/>
      </w:r>
      <w:r w:rsidRPr="0065558A">
        <w:t xml:space="preserve"> 12:16 Lit. </w:t>
      </w:r>
      <w:r w:rsidRPr="0065558A">
        <w:rPr>
          <w:i/>
        </w:rPr>
        <w:t>the sword</w:t>
      </w:r>
    </w:p>
  </w:footnote>
  <w:footnote w:id="11472">
    <w:p w:rsidR="002538C2" w:rsidRPr="0065558A" w:rsidRDefault="002538C2" w:rsidP="004B0391">
      <w:pPr>
        <w:pStyle w:val="FootnoteText"/>
        <w:jc w:val="left"/>
        <w:rPr>
          <w:i/>
        </w:rPr>
      </w:pPr>
      <w:r w:rsidRPr="0065558A">
        <w:rPr>
          <w:rStyle w:val="FootnoteReference"/>
          <w:sz w:val="18"/>
          <w:szCs w:val="18"/>
        </w:rPr>
        <w:footnoteRef/>
      </w:r>
      <w:r w:rsidRPr="0065558A">
        <w:t xml:space="preserve"> 12:20 Or </w:t>
      </w:r>
      <w:r w:rsidRPr="0065558A">
        <w:rPr>
          <w:i/>
        </w:rPr>
        <w:t>know</w:t>
      </w:r>
    </w:p>
  </w:footnote>
  <w:footnote w:id="11473">
    <w:p w:rsidR="002538C2" w:rsidRPr="0065558A" w:rsidRDefault="002538C2" w:rsidP="004B0391">
      <w:pPr>
        <w:pStyle w:val="FootnoteText"/>
        <w:jc w:val="left"/>
      </w:pPr>
      <w:r w:rsidRPr="0065558A">
        <w:rPr>
          <w:rStyle w:val="FootnoteReference"/>
          <w:sz w:val="18"/>
          <w:szCs w:val="18"/>
        </w:rPr>
        <w:footnoteRef/>
      </w:r>
      <w:r w:rsidRPr="0065558A">
        <w:t xml:space="preserve"> 12:22 Lit. </w:t>
      </w:r>
      <w:r w:rsidRPr="0065558A">
        <w:rPr>
          <w:i/>
        </w:rPr>
        <w:t>vision is destroyed</w:t>
      </w:r>
    </w:p>
  </w:footnote>
  <w:footnote w:id="11474">
    <w:p w:rsidR="002538C2" w:rsidRPr="0065558A" w:rsidRDefault="002538C2" w:rsidP="004B0391">
      <w:pPr>
        <w:pStyle w:val="FootnoteText"/>
        <w:jc w:val="left"/>
        <w:rPr>
          <w:i/>
        </w:rPr>
      </w:pPr>
      <w:r w:rsidRPr="0065558A">
        <w:rPr>
          <w:rStyle w:val="FootnoteReference"/>
          <w:sz w:val="18"/>
          <w:szCs w:val="18"/>
        </w:rPr>
        <w:footnoteRef/>
      </w:r>
      <w:r w:rsidRPr="0065558A">
        <w:t xml:space="preserve"> 13:2 Lit. </w:t>
      </w:r>
      <w:r w:rsidRPr="0065558A">
        <w:rPr>
          <w:i/>
        </w:rPr>
        <w:t>prophesying from their heart</w:t>
      </w:r>
    </w:p>
  </w:footnote>
  <w:footnote w:id="11475">
    <w:p w:rsidR="002538C2" w:rsidRPr="0065558A" w:rsidRDefault="002538C2" w:rsidP="004B0391">
      <w:pPr>
        <w:pStyle w:val="FootnoteText"/>
        <w:jc w:val="left"/>
      </w:pPr>
      <w:r w:rsidRPr="0065558A">
        <w:rPr>
          <w:rStyle w:val="FootnoteReference"/>
          <w:sz w:val="18"/>
          <w:szCs w:val="18"/>
        </w:rPr>
        <w:footnoteRef/>
      </w:r>
      <w:r w:rsidRPr="0065558A">
        <w:t xml:space="preserve"> 13:3 Lit. </w:t>
      </w:r>
      <w:r w:rsidRPr="0065558A">
        <w:rPr>
          <w:i/>
        </w:rPr>
        <w:t>spirit</w:t>
      </w:r>
    </w:p>
  </w:footnote>
  <w:footnote w:id="11476">
    <w:p w:rsidR="002538C2" w:rsidRPr="0065558A" w:rsidRDefault="002538C2" w:rsidP="004B0391">
      <w:pPr>
        <w:pStyle w:val="FootnoteText"/>
        <w:jc w:val="left"/>
        <w:rPr>
          <w:i/>
        </w:rPr>
      </w:pPr>
      <w:r w:rsidRPr="0065558A">
        <w:rPr>
          <w:rStyle w:val="FootnoteReference"/>
          <w:sz w:val="18"/>
          <w:szCs w:val="18"/>
        </w:rPr>
        <w:footnoteRef/>
      </w:r>
      <w:r w:rsidRPr="0065558A">
        <w:t xml:space="preserve"> 13:5 The Heb. lacks </w:t>
      </w:r>
      <w:r w:rsidRPr="0065558A">
        <w:rPr>
          <w:i/>
        </w:rPr>
        <w:t>repair</w:t>
      </w:r>
    </w:p>
  </w:footnote>
  <w:footnote w:id="11477">
    <w:p w:rsidR="002538C2" w:rsidRPr="0065558A" w:rsidRDefault="002538C2" w:rsidP="004B0391">
      <w:pPr>
        <w:pStyle w:val="FootnoteText"/>
        <w:jc w:val="left"/>
        <w:rPr>
          <w:i/>
        </w:rPr>
      </w:pPr>
      <w:r w:rsidRPr="0065558A">
        <w:rPr>
          <w:rStyle w:val="FootnoteReference"/>
          <w:sz w:val="18"/>
          <w:szCs w:val="18"/>
        </w:rPr>
        <w:footnoteRef/>
      </w:r>
      <w:r w:rsidRPr="0065558A">
        <w:t xml:space="preserve"> 13:6 Lit. </w:t>
      </w:r>
      <w:r>
        <w:rPr>
          <w:i/>
        </w:rPr>
        <w:t xml:space="preserve">they have </w:t>
      </w:r>
      <w:r w:rsidRPr="0065558A">
        <w:rPr>
          <w:i/>
        </w:rPr>
        <w:t>seen</w:t>
      </w:r>
    </w:p>
  </w:footnote>
  <w:footnote w:id="11478">
    <w:p w:rsidR="002538C2" w:rsidRPr="0065558A" w:rsidRDefault="002538C2" w:rsidP="004B0391">
      <w:pPr>
        <w:pStyle w:val="FootnoteText"/>
        <w:jc w:val="left"/>
        <w:rPr>
          <w:i/>
        </w:rPr>
      </w:pPr>
      <w:r w:rsidRPr="0065558A">
        <w:rPr>
          <w:rStyle w:val="FootnoteReference"/>
          <w:sz w:val="18"/>
          <w:szCs w:val="18"/>
        </w:rPr>
        <w:footnoteRef/>
      </w:r>
      <w:r w:rsidRPr="0065558A">
        <w:t xml:space="preserve"> 13:6 Lit. </w:t>
      </w:r>
      <w:r w:rsidRPr="0065558A">
        <w:rPr>
          <w:i/>
        </w:rPr>
        <w:t>seen</w:t>
      </w:r>
    </w:p>
  </w:footnote>
  <w:footnote w:id="11479">
    <w:p w:rsidR="002538C2" w:rsidRPr="0065558A" w:rsidRDefault="002538C2" w:rsidP="004B0391">
      <w:pPr>
        <w:pStyle w:val="FootnoteText"/>
        <w:jc w:val="left"/>
        <w:rPr>
          <w:i/>
        </w:rPr>
      </w:pPr>
      <w:r w:rsidRPr="0065558A">
        <w:rPr>
          <w:rStyle w:val="FootnoteReference"/>
          <w:sz w:val="18"/>
          <w:szCs w:val="18"/>
        </w:rPr>
        <w:footnoteRef/>
      </w:r>
      <w:r w:rsidRPr="0065558A">
        <w:t xml:space="preserve"> 13:8 Lit. </w:t>
      </w:r>
      <w:r w:rsidRPr="0065558A">
        <w:rPr>
          <w:i/>
        </w:rPr>
        <w:t>against</w:t>
      </w:r>
    </w:p>
  </w:footnote>
  <w:footnote w:id="11480">
    <w:p w:rsidR="002538C2" w:rsidRPr="0065558A" w:rsidRDefault="002538C2" w:rsidP="004B0391">
      <w:pPr>
        <w:pStyle w:val="FootnoteText"/>
        <w:jc w:val="left"/>
      </w:pPr>
      <w:r w:rsidRPr="0065558A">
        <w:rPr>
          <w:rStyle w:val="FootnoteReference"/>
          <w:sz w:val="18"/>
          <w:szCs w:val="18"/>
        </w:rPr>
        <w:footnoteRef/>
      </w:r>
      <w:r w:rsidRPr="0065558A">
        <w:t xml:space="preserve"> 13:11 Lit. </w:t>
      </w:r>
      <w:r w:rsidRPr="0065558A">
        <w:rPr>
          <w:i/>
        </w:rPr>
        <w:t>rip it open</w:t>
      </w:r>
    </w:p>
  </w:footnote>
  <w:footnote w:id="11481">
    <w:p w:rsidR="002538C2" w:rsidRPr="0065558A" w:rsidRDefault="002538C2" w:rsidP="004B0391">
      <w:pPr>
        <w:pStyle w:val="FootnoteText"/>
        <w:jc w:val="left"/>
      </w:pPr>
      <w:r w:rsidRPr="0065558A">
        <w:rPr>
          <w:rStyle w:val="FootnoteReference"/>
          <w:sz w:val="18"/>
          <w:szCs w:val="18"/>
        </w:rPr>
        <w:footnoteRef/>
      </w:r>
      <w:r w:rsidRPr="0065558A">
        <w:t xml:space="preserve"> 13:15 Lit. </w:t>
      </w:r>
      <w:r w:rsidRPr="0065558A">
        <w:rPr>
          <w:i/>
        </w:rPr>
        <w:t>Those who coated it are not.</w:t>
      </w:r>
    </w:p>
  </w:footnote>
  <w:footnote w:id="11482">
    <w:p w:rsidR="002538C2" w:rsidRPr="0065558A" w:rsidRDefault="002538C2" w:rsidP="004B0391">
      <w:pPr>
        <w:pStyle w:val="FootnoteText"/>
        <w:jc w:val="left"/>
      </w:pPr>
      <w:r w:rsidRPr="0065558A">
        <w:rPr>
          <w:rStyle w:val="FootnoteReference"/>
          <w:sz w:val="18"/>
          <w:szCs w:val="18"/>
        </w:rPr>
        <w:footnoteRef/>
      </w:r>
      <w:r w:rsidRPr="0065558A">
        <w:t xml:space="preserve"> 13:17 Lit. </w:t>
      </w:r>
      <w:r w:rsidRPr="0065558A">
        <w:rPr>
          <w:i/>
        </w:rPr>
        <w:t>Man, set your face against</w:t>
      </w:r>
    </w:p>
  </w:footnote>
  <w:footnote w:id="11483">
    <w:p w:rsidR="002538C2" w:rsidRPr="0065558A" w:rsidRDefault="002538C2" w:rsidP="004B0391">
      <w:pPr>
        <w:pStyle w:val="FootnoteText"/>
        <w:jc w:val="left"/>
        <w:rPr>
          <w:i/>
        </w:rPr>
      </w:pPr>
      <w:r w:rsidRPr="0065558A">
        <w:rPr>
          <w:rStyle w:val="FootnoteReference"/>
          <w:sz w:val="18"/>
          <w:szCs w:val="18"/>
        </w:rPr>
        <w:footnoteRef/>
      </w:r>
      <w:r w:rsidRPr="0065558A">
        <w:t xml:space="preserve"> 13:17 Lit. </w:t>
      </w:r>
      <w:r w:rsidRPr="0065558A">
        <w:rPr>
          <w:i/>
        </w:rPr>
        <w:t>daughters</w:t>
      </w:r>
    </w:p>
  </w:footnote>
  <w:footnote w:id="11484">
    <w:p w:rsidR="002538C2" w:rsidRPr="0065558A" w:rsidRDefault="002538C2" w:rsidP="004B0391">
      <w:pPr>
        <w:pStyle w:val="FootnoteText"/>
        <w:jc w:val="left"/>
      </w:pPr>
      <w:r w:rsidRPr="0065558A">
        <w:rPr>
          <w:rStyle w:val="FootnoteReference"/>
          <w:sz w:val="18"/>
          <w:szCs w:val="18"/>
        </w:rPr>
        <w:footnoteRef/>
      </w:r>
      <w:r w:rsidRPr="0065558A">
        <w:t xml:space="preserve"> 13:17 Lit. </w:t>
      </w:r>
      <w:r w:rsidRPr="0065558A">
        <w:rPr>
          <w:i/>
        </w:rPr>
        <w:t>spirit</w:t>
      </w:r>
    </w:p>
  </w:footnote>
  <w:footnote w:id="11485">
    <w:p w:rsidR="002538C2" w:rsidRPr="00187945" w:rsidRDefault="002538C2" w:rsidP="00187945">
      <w:pPr>
        <w:pStyle w:val="FootnoteText"/>
        <w:jc w:val="left"/>
        <w:rPr>
          <w:i/>
        </w:rPr>
      </w:pPr>
      <w:r w:rsidRPr="0065558A">
        <w:rPr>
          <w:rStyle w:val="FootnoteReference"/>
          <w:sz w:val="18"/>
          <w:szCs w:val="18"/>
        </w:rPr>
        <w:footnoteRef/>
      </w:r>
      <w:r w:rsidRPr="0065558A">
        <w:t xml:space="preserve"> 13:</w:t>
      </w:r>
      <w:r>
        <w:t>18</w:t>
      </w:r>
      <w:r w:rsidRPr="0065558A">
        <w:t xml:space="preserve"> </w:t>
      </w:r>
      <w:r>
        <w:t xml:space="preserve">Or </w:t>
      </w:r>
      <w:r>
        <w:rPr>
          <w:i/>
        </w:rPr>
        <w:t>veils</w:t>
      </w:r>
    </w:p>
  </w:footnote>
  <w:footnote w:id="11486">
    <w:p w:rsidR="002538C2" w:rsidRPr="0065558A" w:rsidRDefault="002538C2" w:rsidP="004B0391">
      <w:pPr>
        <w:pStyle w:val="FootnoteText"/>
        <w:jc w:val="left"/>
      </w:pPr>
      <w:r w:rsidRPr="0065558A">
        <w:rPr>
          <w:rStyle w:val="FootnoteReference"/>
          <w:sz w:val="18"/>
          <w:szCs w:val="18"/>
        </w:rPr>
        <w:footnoteRef/>
      </w:r>
      <w:r w:rsidRPr="0065558A">
        <w:t xml:space="preserve"> 13:20 Lit. </w:t>
      </w:r>
      <w:r w:rsidRPr="0065558A">
        <w:rPr>
          <w:i/>
        </w:rPr>
        <w:t>flying thing</w:t>
      </w:r>
    </w:p>
  </w:footnote>
  <w:footnote w:id="11487">
    <w:p w:rsidR="002538C2" w:rsidRPr="00187945" w:rsidRDefault="002538C2" w:rsidP="00187945">
      <w:pPr>
        <w:pStyle w:val="FootnoteText"/>
        <w:jc w:val="left"/>
        <w:rPr>
          <w:i/>
        </w:rPr>
      </w:pPr>
      <w:r w:rsidRPr="0065558A">
        <w:rPr>
          <w:rStyle w:val="FootnoteReference"/>
          <w:sz w:val="18"/>
          <w:szCs w:val="18"/>
        </w:rPr>
        <w:footnoteRef/>
      </w:r>
      <w:r w:rsidRPr="0065558A">
        <w:t xml:space="preserve"> 13:</w:t>
      </w:r>
      <w:r>
        <w:t>21</w:t>
      </w:r>
      <w:r w:rsidRPr="0065558A">
        <w:t xml:space="preserve"> </w:t>
      </w:r>
      <w:r>
        <w:t xml:space="preserve">Or </w:t>
      </w:r>
      <w:r>
        <w:rPr>
          <w:i/>
        </w:rPr>
        <w:t>veils</w:t>
      </w:r>
    </w:p>
  </w:footnote>
  <w:footnote w:id="11488">
    <w:p w:rsidR="002538C2" w:rsidRPr="0065558A" w:rsidRDefault="002538C2" w:rsidP="004B0391">
      <w:pPr>
        <w:pStyle w:val="FootnoteText"/>
        <w:jc w:val="left"/>
      </w:pPr>
      <w:r w:rsidRPr="0065558A">
        <w:rPr>
          <w:rStyle w:val="FootnoteReference"/>
          <w:sz w:val="18"/>
          <w:szCs w:val="18"/>
        </w:rPr>
        <w:footnoteRef/>
      </w:r>
      <w:r w:rsidRPr="0065558A">
        <w:t xml:space="preserve"> 13:22 Lit. </w:t>
      </w:r>
      <w:r w:rsidRPr="0065558A">
        <w:rPr>
          <w:i/>
        </w:rPr>
        <w:t>you’ve strengthened the hand of</w:t>
      </w:r>
    </w:p>
  </w:footnote>
  <w:footnote w:id="11489">
    <w:p w:rsidR="002538C2" w:rsidRPr="0065558A" w:rsidRDefault="002538C2" w:rsidP="004B0391">
      <w:pPr>
        <w:pStyle w:val="FootnoteText"/>
        <w:jc w:val="left"/>
      </w:pPr>
      <w:r w:rsidRPr="0065558A">
        <w:rPr>
          <w:rStyle w:val="FootnoteReference"/>
          <w:sz w:val="18"/>
          <w:szCs w:val="18"/>
        </w:rPr>
        <w:footnoteRef/>
      </w:r>
      <w:r w:rsidRPr="0065558A">
        <w:t xml:space="preserve"> 14:8 Lit. </w:t>
      </w:r>
      <w:r w:rsidRPr="0065558A">
        <w:rPr>
          <w:i/>
        </w:rPr>
        <w:t>man</w:t>
      </w:r>
    </w:p>
  </w:footnote>
  <w:footnote w:id="11490">
    <w:p w:rsidR="002538C2" w:rsidRPr="0065558A" w:rsidRDefault="002538C2" w:rsidP="004B0391">
      <w:pPr>
        <w:pStyle w:val="FootnoteText"/>
        <w:jc w:val="left"/>
        <w:rPr>
          <w:i/>
        </w:rPr>
      </w:pPr>
      <w:r w:rsidRPr="0065558A">
        <w:rPr>
          <w:rStyle w:val="FootnoteReference"/>
          <w:sz w:val="18"/>
          <w:szCs w:val="18"/>
        </w:rPr>
        <w:footnoteRef/>
      </w:r>
      <w:r w:rsidRPr="0065558A">
        <w:t xml:space="preserve"> 14:8 The Heb. lacks </w:t>
      </w:r>
      <w:r w:rsidRPr="0065558A">
        <w:rPr>
          <w:i/>
        </w:rPr>
        <w:t>will be written abut him</w:t>
      </w:r>
    </w:p>
  </w:footnote>
  <w:footnote w:id="11491">
    <w:p w:rsidR="002538C2" w:rsidRPr="0065558A" w:rsidRDefault="002538C2" w:rsidP="004B0391">
      <w:pPr>
        <w:pStyle w:val="FootnoteText"/>
        <w:jc w:val="left"/>
        <w:rPr>
          <w:i/>
        </w:rPr>
      </w:pPr>
      <w:r w:rsidRPr="0065558A">
        <w:rPr>
          <w:rStyle w:val="FootnoteReference"/>
          <w:sz w:val="18"/>
          <w:szCs w:val="18"/>
        </w:rPr>
        <w:footnoteRef/>
      </w:r>
      <w:r w:rsidRPr="0065558A">
        <w:t xml:space="preserve"> 14:12 Lit. </w:t>
      </w:r>
      <w:r w:rsidRPr="0065558A">
        <w:rPr>
          <w:i/>
        </w:rPr>
        <w:t>land</w:t>
      </w:r>
    </w:p>
  </w:footnote>
  <w:footnote w:id="11492">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nation acts treacherously by a treacherous act</w:t>
      </w:r>
    </w:p>
  </w:footnote>
  <w:footnote w:id="11493">
    <w:p w:rsidR="002538C2" w:rsidRPr="0065558A" w:rsidRDefault="002538C2" w:rsidP="004B0391">
      <w:pPr>
        <w:pStyle w:val="FootnoteText"/>
        <w:jc w:val="left"/>
      </w:pPr>
      <w:r w:rsidRPr="0065558A">
        <w:rPr>
          <w:rStyle w:val="FootnoteReference"/>
          <w:sz w:val="18"/>
          <w:szCs w:val="18"/>
        </w:rPr>
        <w:footnoteRef/>
      </w:r>
      <w:r w:rsidRPr="0065558A">
        <w:t xml:space="preserve"> 14:13 Lit. will break</w:t>
      </w:r>
      <w:r w:rsidRPr="0065558A">
        <w:rPr>
          <w:i/>
        </w:rPr>
        <w:t xml:space="preserve"> in pieces its</w:t>
      </w:r>
      <w:r w:rsidRPr="0065558A">
        <w:t xml:space="preserve"> </w:t>
      </w:r>
      <w:r w:rsidRPr="0065558A">
        <w:rPr>
          <w:i/>
        </w:rPr>
        <w:t>staff of bread.</w:t>
      </w:r>
    </w:p>
  </w:footnote>
  <w:footnote w:id="11494">
    <w:p w:rsidR="002538C2" w:rsidRPr="0065558A" w:rsidRDefault="002538C2" w:rsidP="004B0391">
      <w:pPr>
        <w:pStyle w:val="FootnoteText"/>
        <w:jc w:val="left"/>
      </w:pPr>
      <w:r w:rsidRPr="0065558A">
        <w:rPr>
          <w:rStyle w:val="FootnoteReference"/>
          <w:sz w:val="18"/>
          <w:szCs w:val="18"/>
        </w:rPr>
        <w:footnoteRef/>
      </w:r>
      <w:r w:rsidRPr="0065558A">
        <w:t xml:space="preserve"> 14:14 cf. Eze 28:3</w:t>
      </w:r>
    </w:p>
  </w:footnote>
  <w:footnote w:id="11495">
    <w:p w:rsidR="002538C2" w:rsidRPr="0065558A" w:rsidRDefault="002538C2" w:rsidP="004B0391">
      <w:pPr>
        <w:pStyle w:val="FootnoteText"/>
        <w:jc w:val="left"/>
        <w:rPr>
          <w:i/>
        </w:rPr>
      </w:pPr>
      <w:r w:rsidRPr="0065558A">
        <w:rPr>
          <w:rStyle w:val="FootnoteReference"/>
          <w:sz w:val="18"/>
          <w:szCs w:val="18"/>
        </w:rPr>
        <w:footnoteRef/>
      </w:r>
      <w:r w:rsidRPr="0065558A">
        <w:t xml:space="preserve"> 14:15 Lit. </w:t>
      </w:r>
      <w:r w:rsidRPr="0065558A">
        <w:rPr>
          <w:i/>
        </w:rPr>
        <w:t>children</w:t>
      </w:r>
    </w:p>
  </w:footnote>
  <w:footnote w:id="11496">
    <w:p w:rsidR="002538C2" w:rsidRPr="0065558A" w:rsidRDefault="002538C2" w:rsidP="004B0391">
      <w:pPr>
        <w:pStyle w:val="FootnoteText"/>
        <w:jc w:val="left"/>
      </w:pPr>
      <w:r w:rsidRPr="0065558A">
        <w:rPr>
          <w:rStyle w:val="FootnoteReference"/>
          <w:sz w:val="18"/>
          <w:szCs w:val="18"/>
        </w:rPr>
        <w:footnoteRef/>
      </w:r>
      <w:r w:rsidRPr="0065558A">
        <w:t xml:space="preserve">14:15 Lit. </w:t>
      </w:r>
      <w:r w:rsidRPr="0065558A">
        <w:rPr>
          <w:i/>
        </w:rPr>
        <w:t>in the face of living beings</w:t>
      </w:r>
    </w:p>
  </w:footnote>
  <w:footnote w:id="11497">
    <w:p w:rsidR="002538C2" w:rsidRPr="0065558A" w:rsidRDefault="002538C2" w:rsidP="004B0391">
      <w:pPr>
        <w:pStyle w:val="FootnoteText"/>
        <w:jc w:val="left"/>
        <w:rPr>
          <w:i/>
        </w:rPr>
      </w:pPr>
      <w:r w:rsidRPr="0065558A">
        <w:rPr>
          <w:rStyle w:val="FootnoteReference"/>
          <w:sz w:val="18"/>
          <w:szCs w:val="18"/>
        </w:rPr>
        <w:footnoteRef/>
      </w:r>
      <w:r w:rsidRPr="0065558A">
        <w:t xml:space="preserve"> 14:17 Lit. </w:t>
      </w:r>
      <w:r w:rsidRPr="0065558A">
        <w:rPr>
          <w:i/>
        </w:rPr>
        <w:t>bring a sword against</w:t>
      </w:r>
    </w:p>
  </w:footnote>
  <w:footnote w:id="11498">
    <w:p w:rsidR="002538C2" w:rsidRPr="0065558A" w:rsidRDefault="002538C2" w:rsidP="004B0391">
      <w:pPr>
        <w:pStyle w:val="FootnoteText"/>
        <w:jc w:val="left"/>
        <w:rPr>
          <w:i/>
        </w:rPr>
      </w:pPr>
      <w:r w:rsidRPr="0065558A">
        <w:rPr>
          <w:rStyle w:val="FootnoteReference"/>
          <w:sz w:val="18"/>
          <w:szCs w:val="18"/>
        </w:rPr>
        <w:footnoteRef/>
      </w:r>
      <w:r w:rsidRPr="0065558A">
        <w:t xml:space="preserve"> 14:21 Lit. </w:t>
      </w:r>
      <w:r w:rsidRPr="0065558A">
        <w:rPr>
          <w:i/>
        </w:rPr>
        <w:t>judgments—the sword</w:t>
      </w:r>
    </w:p>
  </w:footnote>
  <w:footnote w:id="11499">
    <w:p w:rsidR="002538C2" w:rsidRPr="0065558A" w:rsidRDefault="002538C2" w:rsidP="004B0391">
      <w:pPr>
        <w:pStyle w:val="FootnoteText"/>
        <w:jc w:val="left"/>
      </w:pPr>
      <w:r w:rsidRPr="0065558A">
        <w:rPr>
          <w:rStyle w:val="FootnoteReference"/>
          <w:sz w:val="18"/>
          <w:szCs w:val="18"/>
        </w:rPr>
        <w:footnoteRef/>
      </w:r>
      <w:r w:rsidRPr="0065558A">
        <w:t xml:space="preserve"> 14:23 Or</w:t>
      </w:r>
      <w:r w:rsidRPr="0065558A">
        <w:rPr>
          <w:i/>
        </w:rPr>
        <w:t xml:space="preserve"> cause</w:t>
      </w:r>
    </w:p>
  </w:footnote>
  <w:footnote w:id="11500">
    <w:p w:rsidR="002538C2" w:rsidRPr="0065558A" w:rsidRDefault="002538C2" w:rsidP="004B0391">
      <w:pPr>
        <w:pStyle w:val="FootnoteText"/>
        <w:jc w:val="left"/>
        <w:rPr>
          <w:i/>
        </w:rPr>
      </w:pPr>
      <w:r w:rsidRPr="0065558A">
        <w:rPr>
          <w:rStyle w:val="FootnoteReference"/>
          <w:sz w:val="18"/>
          <w:szCs w:val="18"/>
        </w:rPr>
        <w:footnoteRef/>
      </w:r>
      <w:r w:rsidRPr="0065558A">
        <w:t xml:space="preserve"> 15:7 Lit. </w:t>
      </w:r>
      <w:r w:rsidRPr="0065558A">
        <w:rPr>
          <w:i/>
        </w:rPr>
        <w:t>set my face against</w:t>
      </w:r>
    </w:p>
  </w:footnote>
  <w:footnote w:id="11501">
    <w:p w:rsidR="002538C2" w:rsidRPr="0065558A" w:rsidRDefault="002538C2" w:rsidP="004B0391">
      <w:pPr>
        <w:pStyle w:val="FootnoteText"/>
        <w:jc w:val="left"/>
      </w:pPr>
      <w:r w:rsidRPr="0065558A">
        <w:rPr>
          <w:rStyle w:val="FootnoteReference"/>
          <w:sz w:val="18"/>
          <w:szCs w:val="18"/>
        </w:rPr>
        <w:footnoteRef/>
      </w:r>
      <w:r w:rsidRPr="0065558A">
        <w:t xml:space="preserve"> 16:3 Lit. </w:t>
      </w:r>
      <w:r w:rsidRPr="0065558A">
        <w:rPr>
          <w:i/>
        </w:rPr>
        <w:t>Your origin and birth</w:t>
      </w:r>
    </w:p>
  </w:footnote>
  <w:footnote w:id="11502">
    <w:p w:rsidR="002538C2" w:rsidRPr="0065558A" w:rsidRDefault="002538C2" w:rsidP="004B0391">
      <w:pPr>
        <w:pStyle w:val="FootnoteText"/>
        <w:jc w:val="left"/>
      </w:pPr>
      <w:r w:rsidRPr="0065558A">
        <w:rPr>
          <w:rStyle w:val="FootnoteReference"/>
          <w:sz w:val="18"/>
          <w:szCs w:val="18"/>
        </w:rPr>
        <w:footnoteRef/>
      </w:r>
      <w:r w:rsidRPr="0065558A">
        <w:t xml:space="preserve"> 16:5 Lit. </w:t>
      </w:r>
      <w:r w:rsidRPr="0065558A">
        <w:rPr>
          <w:i/>
        </w:rPr>
        <w:t>your soul</w:t>
      </w:r>
    </w:p>
  </w:footnote>
  <w:footnote w:id="11503">
    <w:p w:rsidR="002538C2" w:rsidRPr="0065558A" w:rsidRDefault="002538C2" w:rsidP="004B0391">
      <w:pPr>
        <w:pStyle w:val="FootnoteText"/>
        <w:jc w:val="left"/>
      </w:pPr>
      <w:r w:rsidRPr="0065558A">
        <w:rPr>
          <w:rStyle w:val="FootnoteReference"/>
          <w:sz w:val="18"/>
          <w:szCs w:val="18"/>
        </w:rPr>
        <w:footnoteRef/>
      </w:r>
      <w:r w:rsidRPr="0065558A">
        <w:t xml:space="preserve"> 16:7 Lit. </w:t>
      </w:r>
      <w:r w:rsidRPr="0065558A">
        <w:rPr>
          <w:i/>
        </w:rPr>
        <w:t>like that which sprouts</w:t>
      </w:r>
    </w:p>
  </w:footnote>
  <w:footnote w:id="11504">
    <w:p w:rsidR="002538C2" w:rsidRPr="0065558A" w:rsidRDefault="002538C2" w:rsidP="004B0391">
      <w:pPr>
        <w:pStyle w:val="FootnoteText"/>
        <w:jc w:val="left"/>
      </w:pPr>
      <w:r w:rsidRPr="0065558A">
        <w:rPr>
          <w:rStyle w:val="FootnoteReference"/>
          <w:sz w:val="18"/>
          <w:szCs w:val="18"/>
        </w:rPr>
        <w:footnoteRef/>
      </w:r>
      <w:r w:rsidRPr="0065558A">
        <w:t xml:space="preserve"> 16:8 Lit. </w:t>
      </w:r>
      <w:r w:rsidRPr="0065558A">
        <w:rPr>
          <w:i/>
        </w:rPr>
        <w:t>wings</w:t>
      </w:r>
    </w:p>
  </w:footnote>
  <w:footnote w:id="11505">
    <w:p w:rsidR="002538C2" w:rsidRPr="0065558A" w:rsidRDefault="002538C2" w:rsidP="004B0391">
      <w:pPr>
        <w:pStyle w:val="FootnoteText"/>
        <w:jc w:val="left"/>
      </w:pPr>
      <w:r w:rsidRPr="0065558A">
        <w:rPr>
          <w:rStyle w:val="FootnoteReference"/>
          <w:sz w:val="18"/>
          <w:szCs w:val="18"/>
        </w:rPr>
        <w:footnoteRef/>
      </w:r>
      <w:r w:rsidRPr="0065558A">
        <w:t xml:space="preserve"> 16:10 Lit.</w:t>
      </w:r>
      <w:r w:rsidRPr="0065558A">
        <w:rPr>
          <w:i/>
        </w:rPr>
        <w:t xml:space="preserve"> bound</w:t>
      </w:r>
    </w:p>
  </w:footnote>
  <w:footnote w:id="11506">
    <w:p w:rsidR="002538C2" w:rsidRPr="0065558A" w:rsidRDefault="002538C2" w:rsidP="004B0391">
      <w:pPr>
        <w:pStyle w:val="FootnoteText"/>
        <w:jc w:val="left"/>
      </w:pPr>
      <w:r w:rsidRPr="0065558A">
        <w:rPr>
          <w:rStyle w:val="FootnoteReference"/>
          <w:sz w:val="18"/>
          <w:szCs w:val="18"/>
        </w:rPr>
        <w:footnoteRef/>
      </w:r>
      <w:r w:rsidRPr="0065558A">
        <w:t xml:space="preserve"> 16:14 Lit. </w:t>
      </w:r>
      <w:r w:rsidRPr="0065558A">
        <w:rPr>
          <w:i/>
        </w:rPr>
        <w:t>name</w:t>
      </w:r>
    </w:p>
  </w:footnote>
  <w:footnote w:id="11507">
    <w:p w:rsidR="002538C2" w:rsidRPr="0065558A" w:rsidRDefault="002538C2" w:rsidP="004B0391">
      <w:pPr>
        <w:pStyle w:val="FootnoteText"/>
        <w:jc w:val="left"/>
      </w:pPr>
      <w:r w:rsidRPr="0065558A">
        <w:rPr>
          <w:rStyle w:val="FootnoteReference"/>
          <w:sz w:val="18"/>
          <w:szCs w:val="18"/>
        </w:rPr>
        <w:footnoteRef/>
      </w:r>
      <w:r w:rsidRPr="0065558A">
        <w:t xml:space="preserve"> 16:15 Lit. </w:t>
      </w:r>
      <w:r w:rsidRPr="0065558A">
        <w:rPr>
          <w:i/>
        </w:rPr>
        <w:t>adulteries</w:t>
      </w:r>
    </w:p>
  </w:footnote>
  <w:footnote w:id="11508">
    <w:p w:rsidR="002538C2" w:rsidRPr="0065558A" w:rsidRDefault="002538C2" w:rsidP="004B0391">
      <w:pPr>
        <w:pStyle w:val="FootnoteText"/>
        <w:jc w:val="left"/>
      </w:pPr>
      <w:r w:rsidRPr="0065558A">
        <w:rPr>
          <w:rStyle w:val="FootnoteReference"/>
          <w:sz w:val="18"/>
          <w:szCs w:val="18"/>
        </w:rPr>
        <w:footnoteRef/>
      </w:r>
      <w:r w:rsidRPr="0065558A">
        <w:t xml:space="preserve"> 16:19 Or </w:t>
      </w:r>
      <w:r w:rsidRPr="0065558A">
        <w:rPr>
          <w:i/>
        </w:rPr>
        <w:t>set</w:t>
      </w:r>
    </w:p>
  </w:footnote>
  <w:footnote w:id="11509">
    <w:p w:rsidR="002538C2" w:rsidRPr="0065558A" w:rsidRDefault="002538C2" w:rsidP="004B0391">
      <w:pPr>
        <w:pStyle w:val="FootnoteText"/>
        <w:jc w:val="left"/>
        <w:rPr>
          <w:i/>
        </w:rPr>
      </w:pPr>
      <w:r w:rsidRPr="0065558A">
        <w:rPr>
          <w:rStyle w:val="FootnoteReference"/>
          <w:sz w:val="18"/>
          <w:szCs w:val="18"/>
        </w:rPr>
        <w:footnoteRef/>
      </w:r>
      <w:r w:rsidRPr="0065558A">
        <w:t xml:space="preserve"> 16:19 The Heb. lacks </w:t>
      </w:r>
      <w:r w:rsidRPr="0065558A">
        <w:rPr>
          <w:i/>
        </w:rPr>
        <w:t>to those gods</w:t>
      </w:r>
    </w:p>
  </w:footnote>
  <w:footnote w:id="11510">
    <w:p w:rsidR="002538C2" w:rsidRPr="0065558A" w:rsidRDefault="002538C2" w:rsidP="004B0391">
      <w:pPr>
        <w:pStyle w:val="FootnoteText"/>
        <w:jc w:val="left"/>
        <w:rPr>
          <w:i/>
        </w:rPr>
      </w:pPr>
      <w:r w:rsidRPr="0065558A">
        <w:rPr>
          <w:rStyle w:val="FootnoteReference"/>
          <w:sz w:val="18"/>
          <w:szCs w:val="18"/>
        </w:rPr>
        <w:footnoteRef/>
      </w:r>
      <w:r w:rsidRPr="0065558A">
        <w:t xml:space="preserve"> 16:19 Lit. </w:t>
      </w:r>
      <w:r w:rsidRPr="0065558A">
        <w:rPr>
          <w:i/>
        </w:rPr>
        <w:t>gods as a pleasing aroma</w:t>
      </w:r>
    </w:p>
  </w:footnote>
  <w:footnote w:id="11511">
    <w:p w:rsidR="002538C2" w:rsidRPr="0065558A" w:rsidRDefault="002538C2" w:rsidP="004B0391">
      <w:pPr>
        <w:pStyle w:val="FootnoteText"/>
        <w:jc w:val="left"/>
      </w:pPr>
      <w:r w:rsidRPr="0065558A">
        <w:rPr>
          <w:rStyle w:val="FootnoteReference"/>
          <w:sz w:val="18"/>
          <w:szCs w:val="18"/>
        </w:rPr>
        <w:footnoteRef/>
      </w:r>
      <w:r w:rsidRPr="0065558A">
        <w:t xml:space="preserve"> 16:21 The Heb. lacks </w:t>
      </w:r>
      <w:r w:rsidRPr="0065558A">
        <w:rPr>
          <w:i/>
        </w:rPr>
        <w:t>in fire</w:t>
      </w:r>
    </w:p>
  </w:footnote>
  <w:footnote w:id="11512">
    <w:p w:rsidR="002538C2" w:rsidRPr="0065558A" w:rsidRDefault="002538C2" w:rsidP="004B0391">
      <w:pPr>
        <w:pStyle w:val="FootnoteText"/>
        <w:jc w:val="left"/>
      </w:pPr>
      <w:r w:rsidRPr="0065558A">
        <w:rPr>
          <w:rStyle w:val="FootnoteReference"/>
          <w:sz w:val="18"/>
          <w:szCs w:val="18"/>
        </w:rPr>
        <w:footnoteRef/>
      </w:r>
      <w:r w:rsidRPr="0065558A">
        <w:t xml:space="preserve"> 16:25 Lit. </w:t>
      </w:r>
      <w:r w:rsidRPr="0065558A">
        <w:rPr>
          <w:i/>
        </w:rPr>
        <w:t>you parted your legs for</w:t>
      </w:r>
    </w:p>
  </w:footnote>
  <w:footnote w:id="11513">
    <w:p w:rsidR="002538C2" w:rsidRPr="0065558A" w:rsidRDefault="002538C2" w:rsidP="004B0391">
      <w:pPr>
        <w:pStyle w:val="FootnoteText"/>
        <w:jc w:val="left"/>
      </w:pPr>
      <w:r w:rsidRPr="0065558A">
        <w:rPr>
          <w:rStyle w:val="FootnoteReference"/>
          <w:sz w:val="18"/>
          <w:szCs w:val="18"/>
        </w:rPr>
        <w:footnoteRef/>
      </w:r>
      <w:r w:rsidRPr="0065558A">
        <w:t xml:space="preserve"> 16:26 Lit. </w:t>
      </w:r>
      <w:r w:rsidRPr="0065558A">
        <w:rPr>
          <w:i/>
        </w:rPr>
        <w:t>sons of Egypt</w:t>
      </w:r>
    </w:p>
  </w:footnote>
  <w:footnote w:id="11514">
    <w:p w:rsidR="002538C2" w:rsidRPr="0065558A" w:rsidRDefault="002538C2" w:rsidP="004B0391">
      <w:pPr>
        <w:pStyle w:val="FootnoteText"/>
        <w:jc w:val="left"/>
        <w:rPr>
          <w:i/>
        </w:rPr>
      </w:pPr>
      <w:r w:rsidRPr="0065558A">
        <w:rPr>
          <w:rStyle w:val="FootnoteReference"/>
          <w:sz w:val="18"/>
          <w:szCs w:val="18"/>
        </w:rPr>
        <w:footnoteRef/>
      </w:r>
      <w:r w:rsidRPr="0065558A">
        <w:t xml:space="preserve"> 16:18 Lit. </w:t>
      </w:r>
      <w:r w:rsidRPr="0065558A">
        <w:rPr>
          <w:i/>
        </w:rPr>
        <w:t>with great flesh</w:t>
      </w:r>
    </w:p>
  </w:footnote>
  <w:footnote w:id="11515">
    <w:p w:rsidR="002538C2" w:rsidRPr="0065558A" w:rsidRDefault="002538C2" w:rsidP="004B0391">
      <w:pPr>
        <w:pStyle w:val="FootnoteText"/>
        <w:jc w:val="left"/>
      </w:pPr>
      <w:r w:rsidRPr="0065558A">
        <w:rPr>
          <w:rStyle w:val="FootnoteReference"/>
          <w:sz w:val="18"/>
          <w:szCs w:val="18"/>
        </w:rPr>
        <w:footnoteRef/>
      </w:r>
      <w:r w:rsidRPr="0065558A">
        <w:t xml:space="preserve"> 16:27 Lit</w:t>
      </w:r>
      <w:r w:rsidRPr="0065558A">
        <w:rPr>
          <w:i/>
        </w:rPr>
        <w:t>. soul</w:t>
      </w:r>
    </w:p>
  </w:footnote>
  <w:footnote w:id="11516">
    <w:p w:rsidR="002538C2" w:rsidRPr="0065558A" w:rsidRDefault="002538C2" w:rsidP="004B0391">
      <w:pPr>
        <w:pStyle w:val="FootnoteText"/>
        <w:jc w:val="left"/>
      </w:pPr>
      <w:r w:rsidRPr="0065558A">
        <w:rPr>
          <w:rStyle w:val="FootnoteReference"/>
          <w:sz w:val="18"/>
          <w:szCs w:val="18"/>
        </w:rPr>
        <w:footnoteRef/>
      </w:r>
      <w:r w:rsidRPr="0065558A">
        <w:t xml:space="preserve"> 16:28 Lit. </w:t>
      </w:r>
      <w:r w:rsidRPr="0065558A">
        <w:rPr>
          <w:i/>
        </w:rPr>
        <w:t>sons of Assyria</w:t>
      </w:r>
    </w:p>
  </w:footnote>
  <w:footnote w:id="11517">
    <w:p w:rsidR="002538C2" w:rsidRPr="0065558A" w:rsidRDefault="002538C2" w:rsidP="004B0391">
      <w:pPr>
        <w:pStyle w:val="FootnoteText"/>
        <w:jc w:val="left"/>
      </w:pPr>
      <w:r w:rsidRPr="0065558A">
        <w:rPr>
          <w:rStyle w:val="FootnoteReference"/>
          <w:sz w:val="18"/>
          <w:szCs w:val="18"/>
        </w:rPr>
        <w:footnoteRef/>
      </w:r>
      <w:r w:rsidRPr="0065558A">
        <w:t xml:space="preserve"> 16:33 Lit. </w:t>
      </w:r>
      <w:r w:rsidRPr="0065558A">
        <w:rPr>
          <w:i/>
        </w:rPr>
        <w:t>your fornications</w:t>
      </w:r>
    </w:p>
  </w:footnote>
  <w:footnote w:id="11518">
    <w:p w:rsidR="002538C2" w:rsidRPr="0065558A" w:rsidRDefault="002538C2" w:rsidP="004B0391">
      <w:pPr>
        <w:pStyle w:val="FootnoteText"/>
        <w:jc w:val="left"/>
      </w:pPr>
      <w:r w:rsidRPr="0065558A">
        <w:rPr>
          <w:rStyle w:val="FootnoteReference"/>
          <w:sz w:val="18"/>
          <w:szCs w:val="18"/>
        </w:rPr>
        <w:footnoteRef/>
      </w:r>
      <w:r w:rsidRPr="0065558A">
        <w:t xml:space="preserve"> 16:34 Lit. </w:t>
      </w:r>
      <w:r w:rsidRPr="0065558A">
        <w:rPr>
          <w:i/>
        </w:rPr>
        <w:t>in how you commit immorality</w:t>
      </w:r>
    </w:p>
  </w:footnote>
  <w:footnote w:id="11519">
    <w:p w:rsidR="002538C2" w:rsidRPr="0065558A" w:rsidRDefault="002538C2" w:rsidP="004B0391">
      <w:pPr>
        <w:pStyle w:val="FootnoteText"/>
        <w:jc w:val="left"/>
      </w:pPr>
      <w:r w:rsidRPr="0065558A">
        <w:rPr>
          <w:rStyle w:val="FootnoteReference"/>
          <w:sz w:val="18"/>
          <w:szCs w:val="18"/>
        </w:rPr>
        <w:footnoteRef/>
      </w:r>
      <w:r w:rsidRPr="0065558A">
        <w:t xml:space="preserve"> 16:38 Lit. </w:t>
      </w:r>
      <w:r w:rsidRPr="0065558A">
        <w:rPr>
          <w:i/>
        </w:rPr>
        <w:t>and one who sheds blood</w:t>
      </w:r>
    </w:p>
  </w:footnote>
  <w:footnote w:id="11520">
    <w:p w:rsidR="002538C2" w:rsidRPr="0065558A" w:rsidRDefault="002538C2" w:rsidP="004B0391">
      <w:pPr>
        <w:pStyle w:val="FootnoteText"/>
        <w:jc w:val="left"/>
      </w:pPr>
      <w:r w:rsidRPr="0065558A">
        <w:rPr>
          <w:rStyle w:val="FootnoteReference"/>
          <w:sz w:val="18"/>
          <w:szCs w:val="18"/>
        </w:rPr>
        <w:footnoteRef/>
      </w:r>
      <w:r w:rsidRPr="0065558A">
        <w:t xml:space="preserve"> 16:38 Lit. </w:t>
      </w:r>
      <w:r w:rsidRPr="0065558A">
        <w:rPr>
          <w:i/>
        </w:rPr>
        <w:t>wrath and passion</w:t>
      </w:r>
    </w:p>
  </w:footnote>
  <w:footnote w:id="11521">
    <w:p w:rsidR="002538C2" w:rsidRPr="0065558A" w:rsidRDefault="002538C2" w:rsidP="004B0391">
      <w:pPr>
        <w:pStyle w:val="FootnoteText"/>
        <w:jc w:val="left"/>
      </w:pPr>
      <w:r w:rsidRPr="0065558A">
        <w:rPr>
          <w:rStyle w:val="FootnoteReference"/>
          <w:sz w:val="18"/>
          <w:szCs w:val="18"/>
        </w:rPr>
        <w:footnoteRef/>
      </w:r>
      <w:r w:rsidRPr="0065558A">
        <w:t xml:space="preserve"> 16:40 Lit. </w:t>
      </w:r>
      <w:r w:rsidRPr="0065558A">
        <w:rPr>
          <w:i/>
        </w:rPr>
        <w:t>death with stones</w:t>
      </w:r>
    </w:p>
  </w:footnote>
  <w:footnote w:id="11522">
    <w:p w:rsidR="002538C2" w:rsidRPr="0065558A" w:rsidRDefault="002538C2" w:rsidP="004B0391">
      <w:pPr>
        <w:pStyle w:val="FootnoteText"/>
        <w:jc w:val="left"/>
      </w:pPr>
      <w:r w:rsidRPr="0065558A">
        <w:rPr>
          <w:rStyle w:val="FootnoteReference"/>
          <w:sz w:val="18"/>
          <w:szCs w:val="18"/>
        </w:rPr>
        <w:footnoteRef/>
      </w:r>
      <w:r w:rsidRPr="0065558A">
        <w:t xml:space="preserve"> 16:41 Lit. </w:t>
      </w:r>
      <w:r w:rsidRPr="0065558A">
        <w:rPr>
          <w:i/>
        </w:rPr>
        <w:t>and execute judgment</w:t>
      </w:r>
    </w:p>
  </w:footnote>
  <w:footnote w:id="11523">
    <w:p w:rsidR="002538C2" w:rsidRPr="0065558A" w:rsidRDefault="002538C2" w:rsidP="004B0391">
      <w:pPr>
        <w:pStyle w:val="FootnoteText"/>
        <w:jc w:val="left"/>
      </w:pPr>
      <w:r w:rsidRPr="0065558A">
        <w:rPr>
          <w:rStyle w:val="FootnoteReference"/>
          <w:sz w:val="18"/>
          <w:szCs w:val="18"/>
        </w:rPr>
        <w:footnoteRef/>
      </w:r>
      <w:r w:rsidRPr="0065558A">
        <w:t xml:space="preserve"> 16:42 Lit. </w:t>
      </w:r>
      <w:r w:rsidRPr="0065558A">
        <w:rPr>
          <w:i/>
        </w:rPr>
        <w:t>I’ll turn aside my jealousy from you</w:t>
      </w:r>
    </w:p>
  </w:footnote>
  <w:footnote w:id="11524">
    <w:p w:rsidR="002538C2" w:rsidRPr="0065558A" w:rsidRDefault="002538C2" w:rsidP="004B0391">
      <w:pPr>
        <w:pStyle w:val="FootnoteText"/>
        <w:jc w:val="left"/>
        <w:rPr>
          <w:i/>
        </w:rPr>
      </w:pPr>
      <w:r w:rsidRPr="0065558A">
        <w:rPr>
          <w:rStyle w:val="FootnoteReference"/>
          <w:sz w:val="18"/>
          <w:szCs w:val="18"/>
        </w:rPr>
        <w:footnoteRef/>
      </w:r>
      <w:r w:rsidRPr="0065558A">
        <w:t xml:space="preserve"> 16:43 The Heb. lacks </w:t>
      </w:r>
      <w:r w:rsidRPr="0065558A">
        <w:rPr>
          <w:i/>
        </w:rPr>
        <w:t>haunt</w:t>
      </w:r>
    </w:p>
  </w:footnote>
  <w:footnote w:id="11525">
    <w:p w:rsidR="002538C2" w:rsidRPr="0065558A" w:rsidRDefault="002538C2" w:rsidP="004B0391">
      <w:pPr>
        <w:pStyle w:val="FootnoteText"/>
        <w:jc w:val="left"/>
        <w:rPr>
          <w:i/>
        </w:rPr>
      </w:pPr>
      <w:r w:rsidRPr="0065558A">
        <w:rPr>
          <w:rStyle w:val="FootnoteReference"/>
          <w:sz w:val="18"/>
          <w:szCs w:val="18"/>
        </w:rPr>
        <w:footnoteRef/>
      </w:r>
      <w:r w:rsidRPr="0065558A">
        <w:t xml:space="preserve"> 16:43 The Heb. lacks </w:t>
      </w:r>
      <w:r w:rsidRPr="0065558A">
        <w:rPr>
          <w:i/>
        </w:rPr>
        <w:t>other</w:t>
      </w:r>
    </w:p>
  </w:footnote>
  <w:footnote w:id="11526">
    <w:p w:rsidR="002538C2" w:rsidRPr="0065558A" w:rsidRDefault="002538C2" w:rsidP="004B0391">
      <w:pPr>
        <w:pStyle w:val="FootnoteText"/>
        <w:jc w:val="left"/>
      </w:pPr>
      <w:r w:rsidRPr="0065558A">
        <w:rPr>
          <w:rStyle w:val="FootnoteReference"/>
          <w:sz w:val="18"/>
          <w:szCs w:val="18"/>
        </w:rPr>
        <w:footnoteRef/>
      </w:r>
      <w:r w:rsidRPr="0065558A">
        <w:t xml:space="preserve"> 16:46 Lit. </w:t>
      </w:r>
      <w:r w:rsidRPr="0065558A">
        <w:rPr>
          <w:i/>
        </w:rPr>
        <w:t>lived on your left</w:t>
      </w:r>
    </w:p>
  </w:footnote>
  <w:footnote w:id="11527">
    <w:p w:rsidR="002538C2" w:rsidRPr="0065558A" w:rsidRDefault="002538C2" w:rsidP="004B0391">
      <w:pPr>
        <w:pStyle w:val="FootnoteText"/>
        <w:jc w:val="left"/>
      </w:pPr>
      <w:r w:rsidRPr="0065558A">
        <w:rPr>
          <w:rStyle w:val="FootnoteReference"/>
          <w:sz w:val="18"/>
          <w:szCs w:val="18"/>
        </w:rPr>
        <w:footnoteRef/>
      </w:r>
      <w:r w:rsidRPr="0065558A">
        <w:t xml:space="preserve"> 16:46 Lit. </w:t>
      </w:r>
      <w:r w:rsidRPr="0065558A">
        <w:rPr>
          <w:i/>
        </w:rPr>
        <w:t>lived on your right</w:t>
      </w:r>
    </w:p>
  </w:footnote>
  <w:footnote w:id="11528">
    <w:p w:rsidR="002538C2" w:rsidRPr="0065558A" w:rsidRDefault="002538C2" w:rsidP="004B0391">
      <w:pPr>
        <w:pStyle w:val="FootnoteText"/>
        <w:jc w:val="left"/>
      </w:pPr>
      <w:r w:rsidRPr="0065558A">
        <w:rPr>
          <w:rStyle w:val="FootnoteReference"/>
          <w:sz w:val="18"/>
          <w:szCs w:val="18"/>
        </w:rPr>
        <w:footnoteRef/>
      </w:r>
      <w:r w:rsidRPr="0065558A">
        <w:t xml:space="preserve"> 16:49 Lit. </w:t>
      </w:r>
      <w:r w:rsidRPr="0065558A">
        <w:rPr>
          <w:i/>
        </w:rPr>
        <w:t>to strengthen the hand of</w:t>
      </w:r>
    </w:p>
  </w:footnote>
  <w:footnote w:id="11529">
    <w:p w:rsidR="002538C2" w:rsidRPr="0065558A" w:rsidRDefault="002538C2" w:rsidP="004B0391">
      <w:pPr>
        <w:pStyle w:val="FootnoteText"/>
        <w:jc w:val="left"/>
        <w:rPr>
          <w:i/>
        </w:rPr>
      </w:pPr>
      <w:r w:rsidRPr="0065558A">
        <w:rPr>
          <w:rStyle w:val="FootnoteReference"/>
          <w:sz w:val="18"/>
          <w:szCs w:val="18"/>
        </w:rPr>
        <w:footnoteRef/>
      </w:r>
      <w:r w:rsidRPr="0065558A">
        <w:t xml:space="preserve"> 16:57 Lit. </w:t>
      </w:r>
      <w:r w:rsidRPr="0065558A">
        <w:rPr>
          <w:i/>
        </w:rPr>
        <w:t>daughters</w:t>
      </w:r>
    </w:p>
  </w:footnote>
  <w:footnote w:id="11530">
    <w:p w:rsidR="002538C2" w:rsidRPr="0065558A" w:rsidRDefault="002538C2" w:rsidP="004B0391">
      <w:pPr>
        <w:pStyle w:val="FootnoteText"/>
        <w:jc w:val="left"/>
        <w:rPr>
          <w:i/>
        </w:rPr>
      </w:pPr>
      <w:r w:rsidRPr="0065558A">
        <w:rPr>
          <w:rStyle w:val="FootnoteReference"/>
          <w:sz w:val="18"/>
          <w:szCs w:val="18"/>
        </w:rPr>
        <w:footnoteRef/>
      </w:r>
      <w:r w:rsidRPr="0065558A">
        <w:t xml:space="preserve"> 16:57 Lit. </w:t>
      </w:r>
      <w:r w:rsidRPr="0065558A">
        <w:rPr>
          <w:i/>
        </w:rPr>
        <w:t>the daughters of the</w:t>
      </w:r>
    </w:p>
  </w:footnote>
  <w:footnote w:id="11531">
    <w:p w:rsidR="002538C2" w:rsidRPr="0065558A" w:rsidRDefault="002538C2" w:rsidP="004B0391">
      <w:pPr>
        <w:pStyle w:val="FootnoteText"/>
        <w:jc w:val="left"/>
      </w:pPr>
      <w:r w:rsidRPr="0065558A">
        <w:rPr>
          <w:rStyle w:val="FootnoteReference"/>
          <w:sz w:val="18"/>
          <w:szCs w:val="18"/>
        </w:rPr>
        <w:footnoteRef/>
      </w:r>
      <w:r w:rsidRPr="0065558A">
        <w:t xml:space="preserve"> 17:8 Or </w:t>
      </w:r>
      <w:r w:rsidRPr="0065558A">
        <w:rPr>
          <w:i/>
        </w:rPr>
        <w:t>ground</w:t>
      </w:r>
    </w:p>
  </w:footnote>
  <w:footnote w:id="11532">
    <w:p w:rsidR="002538C2" w:rsidRPr="0065558A" w:rsidRDefault="002538C2" w:rsidP="004B0391">
      <w:pPr>
        <w:pStyle w:val="FootnoteText"/>
        <w:jc w:val="left"/>
        <w:rPr>
          <w:i/>
        </w:rPr>
      </w:pPr>
      <w:r w:rsidRPr="0065558A">
        <w:rPr>
          <w:rStyle w:val="FootnoteReference"/>
          <w:sz w:val="18"/>
          <w:szCs w:val="18"/>
        </w:rPr>
        <w:footnoteRef/>
      </w:r>
      <w:r w:rsidRPr="0065558A">
        <w:t xml:space="preserve"> 17:11 Lit. </w:t>
      </w:r>
      <w:r w:rsidRPr="0065558A">
        <w:rPr>
          <w:i/>
        </w:rPr>
        <w:t>the</w:t>
      </w:r>
    </w:p>
  </w:footnote>
  <w:footnote w:id="11533">
    <w:p w:rsidR="002538C2" w:rsidRPr="0065558A" w:rsidRDefault="002538C2" w:rsidP="004B0391">
      <w:pPr>
        <w:pStyle w:val="FootnoteText"/>
        <w:jc w:val="left"/>
        <w:rPr>
          <w:i/>
        </w:rPr>
      </w:pPr>
      <w:r w:rsidRPr="0065558A">
        <w:rPr>
          <w:rStyle w:val="FootnoteReference"/>
          <w:sz w:val="18"/>
          <w:szCs w:val="18"/>
        </w:rPr>
        <w:footnoteRef/>
      </w:r>
      <w:r w:rsidRPr="0065558A">
        <w:t xml:space="preserve"> 17:15 Lit. </w:t>
      </w:r>
      <w:r w:rsidRPr="0065558A">
        <w:rPr>
          <w:i/>
        </w:rPr>
        <w:t>against him</w:t>
      </w:r>
    </w:p>
  </w:footnote>
  <w:footnote w:id="11534">
    <w:p w:rsidR="002538C2" w:rsidRPr="0065558A" w:rsidRDefault="002538C2" w:rsidP="004B0391">
      <w:pPr>
        <w:pStyle w:val="FootnoteText"/>
        <w:jc w:val="left"/>
      </w:pPr>
      <w:r w:rsidRPr="0065558A">
        <w:rPr>
          <w:rStyle w:val="FootnoteReference"/>
          <w:sz w:val="18"/>
          <w:szCs w:val="18"/>
        </w:rPr>
        <w:footnoteRef/>
      </w:r>
      <w:r w:rsidRPr="0065558A">
        <w:t xml:space="preserve"> 17:17 Lit. </w:t>
      </w:r>
      <w:r w:rsidRPr="0065558A">
        <w:rPr>
          <w:i/>
        </w:rPr>
        <w:t>souls</w:t>
      </w:r>
    </w:p>
  </w:footnote>
  <w:footnote w:id="11535">
    <w:p w:rsidR="002538C2" w:rsidRPr="0065558A" w:rsidRDefault="002538C2" w:rsidP="004B0391">
      <w:pPr>
        <w:pStyle w:val="FootnoteText"/>
        <w:jc w:val="left"/>
      </w:pPr>
      <w:r w:rsidRPr="0065558A">
        <w:rPr>
          <w:rStyle w:val="FootnoteReference"/>
          <w:sz w:val="18"/>
          <w:szCs w:val="18"/>
        </w:rPr>
        <w:footnoteRef/>
      </w:r>
      <w:r w:rsidRPr="0065558A">
        <w:t xml:space="preserve"> 17:18 Lit. </w:t>
      </w:r>
      <w:r w:rsidRPr="0065558A">
        <w:rPr>
          <w:i/>
        </w:rPr>
        <w:t>He has given his hand</w:t>
      </w:r>
    </w:p>
  </w:footnote>
  <w:footnote w:id="11536">
    <w:p w:rsidR="002538C2" w:rsidRPr="0065558A" w:rsidRDefault="002538C2" w:rsidP="004B0391">
      <w:pPr>
        <w:pStyle w:val="FootnoteText"/>
        <w:jc w:val="left"/>
      </w:pPr>
      <w:r w:rsidRPr="0065558A">
        <w:rPr>
          <w:rStyle w:val="FootnoteReference"/>
          <w:sz w:val="18"/>
          <w:szCs w:val="18"/>
        </w:rPr>
        <w:footnoteRef/>
      </w:r>
      <w:r w:rsidRPr="0065558A">
        <w:t xml:space="preserve"> 17:19 Lit. </w:t>
      </w:r>
      <w:r w:rsidRPr="0065558A">
        <w:rPr>
          <w:i/>
        </w:rPr>
        <w:t>covenant, I’ll bring it upon his head</w:t>
      </w:r>
    </w:p>
  </w:footnote>
  <w:footnote w:id="11537">
    <w:p w:rsidR="002538C2" w:rsidRPr="0065558A" w:rsidRDefault="002538C2" w:rsidP="004B0391">
      <w:pPr>
        <w:pStyle w:val="FootnoteText"/>
        <w:jc w:val="left"/>
        <w:rPr>
          <w:i/>
        </w:rPr>
      </w:pPr>
      <w:r w:rsidRPr="0065558A">
        <w:rPr>
          <w:rStyle w:val="FootnoteReference"/>
          <w:sz w:val="18"/>
          <w:szCs w:val="18"/>
        </w:rPr>
        <w:footnoteRef/>
      </w:r>
      <w:r w:rsidRPr="0065558A">
        <w:t xml:space="preserve"> 17:21 Lit. </w:t>
      </w:r>
      <w:r w:rsidRPr="0065558A">
        <w:rPr>
          <w:i/>
        </w:rPr>
        <w:t>to all the</w:t>
      </w:r>
    </w:p>
  </w:footnote>
  <w:footnote w:id="11538">
    <w:p w:rsidR="002538C2" w:rsidRPr="0065558A" w:rsidRDefault="002538C2" w:rsidP="004B0391">
      <w:pPr>
        <w:pStyle w:val="FootnoteText"/>
        <w:jc w:val="left"/>
      </w:pPr>
      <w:r w:rsidRPr="0065558A">
        <w:rPr>
          <w:rStyle w:val="FootnoteReference"/>
          <w:sz w:val="18"/>
          <w:szCs w:val="18"/>
        </w:rPr>
        <w:footnoteRef/>
      </w:r>
      <w:r w:rsidRPr="0065558A">
        <w:t xml:space="preserve"> 17:23 Lit. </w:t>
      </w:r>
      <w:r w:rsidRPr="0065558A">
        <w:rPr>
          <w:i/>
        </w:rPr>
        <w:t>wing</w:t>
      </w:r>
    </w:p>
  </w:footnote>
  <w:footnote w:id="11539">
    <w:p w:rsidR="002538C2" w:rsidRPr="0065558A" w:rsidRDefault="002538C2" w:rsidP="004B0391">
      <w:pPr>
        <w:pStyle w:val="FootnoteText"/>
        <w:jc w:val="left"/>
      </w:pPr>
      <w:r w:rsidRPr="0065558A">
        <w:rPr>
          <w:rStyle w:val="FootnoteReference"/>
          <w:sz w:val="18"/>
          <w:szCs w:val="18"/>
        </w:rPr>
        <w:footnoteRef/>
      </w:r>
      <w:r w:rsidRPr="0065558A">
        <w:t xml:space="preserve"> 17:24 Or</w:t>
      </w:r>
      <w:r w:rsidRPr="0065558A">
        <w:rPr>
          <w:i/>
        </w:rPr>
        <w:t xml:space="preserve"> fresh</w:t>
      </w:r>
    </w:p>
  </w:footnote>
  <w:footnote w:id="11540">
    <w:p w:rsidR="002538C2" w:rsidRPr="0065558A" w:rsidRDefault="002538C2" w:rsidP="004B0391">
      <w:pPr>
        <w:pStyle w:val="FootnoteText"/>
        <w:jc w:val="left"/>
      </w:pPr>
      <w:r w:rsidRPr="0065558A">
        <w:rPr>
          <w:rStyle w:val="FootnoteReference"/>
          <w:sz w:val="18"/>
          <w:szCs w:val="18"/>
        </w:rPr>
        <w:footnoteRef/>
      </w:r>
      <w:r w:rsidRPr="0065558A">
        <w:t xml:space="preserve"> 18:4 Lit. </w:t>
      </w:r>
      <w:r w:rsidRPr="0065558A">
        <w:rPr>
          <w:i/>
        </w:rPr>
        <w:t>As the soul of the father, so the soul of the son belongs to me</w:t>
      </w:r>
      <w:r w:rsidRPr="0065558A">
        <w:t>.</w:t>
      </w:r>
    </w:p>
  </w:footnote>
  <w:footnote w:id="11541">
    <w:p w:rsidR="002538C2" w:rsidRPr="0065558A" w:rsidRDefault="002538C2" w:rsidP="004B0391">
      <w:pPr>
        <w:pStyle w:val="FootnoteText"/>
        <w:jc w:val="left"/>
        <w:rPr>
          <w:i/>
        </w:rPr>
      </w:pPr>
      <w:r w:rsidRPr="0065558A">
        <w:rPr>
          <w:rStyle w:val="FootnoteReference"/>
          <w:sz w:val="18"/>
          <w:szCs w:val="18"/>
        </w:rPr>
        <w:footnoteRef/>
      </w:r>
      <w:r w:rsidRPr="0065558A">
        <w:t xml:space="preserve"> 18:8 Lit. </w:t>
      </w:r>
      <w:r w:rsidRPr="0065558A">
        <w:rPr>
          <w:i/>
        </w:rPr>
        <w:t>instead withdraws his hand from</w:t>
      </w:r>
    </w:p>
  </w:footnote>
  <w:footnote w:id="11542">
    <w:p w:rsidR="002538C2" w:rsidRPr="0065558A" w:rsidRDefault="002538C2" w:rsidP="004B0391">
      <w:pPr>
        <w:pStyle w:val="FootnoteText"/>
        <w:jc w:val="left"/>
        <w:rPr>
          <w:i/>
        </w:rPr>
      </w:pPr>
      <w:r w:rsidRPr="0065558A">
        <w:rPr>
          <w:rStyle w:val="FootnoteReference"/>
          <w:sz w:val="18"/>
          <w:szCs w:val="18"/>
        </w:rPr>
        <w:footnoteRef/>
      </w:r>
      <w:r w:rsidRPr="0065558A">
        <w:t xml:space="preserve"> 18:8 Lit. </w:t>
      </w:r>
      <w:r w:rsidRPr="0065558A">
        <w:rPr>
          <w:i/>
        </w:rPr>
        <w:t>between man and man</w:t>
      </w:r>
    </w:p>
  </w:footnote>
  <w:footnote w:id="11543">
    <w:p w:rsidR="002538C2" w:rsidRPr="0065558A" w:rsidRDefault="002538C2" w:rsidP="004B0391">
      <w:pPr>
        <w:pStyle w:val="FootnoteText"/>
        <w:jc w:val="left"/>
        <w:rPr>
          <w:i/>
        </w:rPr>
      </w:pPr>
      <w:r w:rsidRPr="0065558A">
        <w:rPr>
          <w:rStyle w:val="FootnoteReference"/>
          <w:sz w:val="18"/>
          <w:szCs w:val="18"/>
        </w:rPr>
        <w:footnoteRef/>
      </w:r>
      <w:r w:rsidRPr="0065558A">
        <w:t xml:space="preserve"> 18:9 Lit. </w:t>
      </w:r>
      <w:r w:rsidRPr="0065558A">
        <w:rPr>
          <w:i/>
        </w:rPr>
        <w:t>he walks</w:t>
      </w:r>
    </w:p>
  </w:footnote>
  <w:footnote w:id="11544">
    <w:p w:rsidR="002538C2" w:rsidRPr="0065558A" w:rsidRDefault="002538C2" w:rsidP="004B0391">
      <w:pPr>
        <w:pStyle w:val="FootnoteText"/>
        <w:jc w:val="left"/>
        <w:rPr>
          <w:i/>
        </w:rPr>
      </w:pPr>
      <w:r w:rsidRPr="0065558A">
        <w:rPr>
          <w:rStyle w:val="FootnoteReference"/>
          <w:sz w:val="18"/>
          <w:szCs w:val="18"/>
        </w:rPr>
        <w:footnoteRef/>
      </w:r>
      <w:r w:rsidRPr="0065558A">
        <w:t xml:space="preserve"> 18:11 Lit. </w:t>
      </w:r>
      <w:r w:rsidRPr="0065558A">
        <w:rPr>
          <w:i/>
        </w:rPr>
        <w:t>though he</w:t>
      </w:r>
    </w:p>
  </w:footnote>
  <w:footnote w:id="11545">
    <w:p w:rsidR="002538C2" w:rsidRPr="0065558A" w:rsidRDefault="002538C2" w:rsidP="004B0391">
      <w:pPr>
        <w:pStyle w:val="FootnoteText"/>
        <w:jc w:val="left"/>
        <w:rPr>
          <w:i/>
        </w:rPr>
      </w:pPr>
      <w:r w:rsidRPr="0065558A">
        <w:rPr>
          <w:rStyle w:val="FootnoteReference"/>
          <w:sz w:val="18"/>
          <w:szCs w:val="18"/>
        </w:rPr>
        <w:footnoteRef/>
      </w:r>
      <w:r w:rsidRPr="0065558A">
        <w:t xml:space="preserve"> 18:13 Lit. </w:t>
      </w:r>
      <w:r w:rsidRPr="0065558A">
        <w:rPr>
          <w:i/>
        </w:rPr>
        <w:t>his blood will be on him</w:t>
      </w:r>
    </w:p>
  </w:footnote>
  <w:footnote w:id="11546">
    <w:p w:rsidR="002538C2" w:rsidRPr="0065558A" w:rsidRDefault="002538C2" w:rsidP="004B0391">
      <w:pPr>
        <w:pStyle w:val="FootnoteText"/>
        <w:jc w:val="left"/>
        <w:rPr>
          <w:i/>
        </w:rPr>
      </w:pPr>
      <w:r w:rsidRPr="0065558A">
        <w:rPr>
          <w:rStyle w:val="FootnoteReference"/>
          <w:sz w:val="18"/>
          <w:szCs w:val="18"/>
        </w:rPr>
        <w:footnoteRef/>
      </w:r>
      <w:r w:rsidRPr="0065558A">
        <w:t xml:space="preserve"> 18:14 The Heb. lacks </w:t>
      </w:r>
      <w:r w:rsidRPr="0065558A">
        <w:rPr>
          <w:i/>
        </w:rPr>
        <w:t>that son</w:t>
      </w:r>
    </w:p>
  </w:footnote>
  <w:footnote w:id="11547">
    <w:p w:rsidR="002538C2" w:rsidRPr="0065558A" w:rsidRDefault="002538C2" w:rsidP="004B0391">
      <w:pPr>
        <w:pStyle w:val="FootnoteText"/>
        <w:jc w:val="left"/>
        <w:rPr>
          <w:i/>
        </w:rPr>
      </w:pPr>
      <w:r w:rsidRPr="0065558A">
        <w:rPr>
          <w:rStyle w:val="FootnoteReference"/>
          <w:sz w:val="18"/>
          <w:szCs w:val="18"/>
        </w:rPr>
        <w:footnoteRef/>
      </w:r>
      <w:r w:rsidRPr="0065558A">
        <w:t xml:space="preserve"> 18:18 Lit. </w:t>
      </w:r>
      <w:r w:rsidRPr="0065558A">
        <w:rPr>
          <w:i/>
        </w:rPr>
        <w:t>die in</w:t>
      </w:r>
    </w:p>
  </w:footnote>
  <w:footnote w:id="11548">
    <w:p w:rsidR="002538C2" w:rsidRPr="0065558A" w:rsidRDefault="002538C2" w:rsidP="004B0391">
      <w:pPr>
        <w:pStyle w:val="FootnoteText"/>
        <w:jc w:val="left"/>
        <w:rPr>
          <w:i/>
        </w:rPr>
      </w:pPr>
      <w:r w:rsidRPr="0065558A">
        <w:rPr>
          <w:rStyle w:val="FootnoteReference"/>
          <w:sz w:val="18"/>
          <w:szCs w:val="18"/>
        </w:rPr>
        <w:footnoteRef/>
      </w:r>
      <w:r w:rsidRPr="0065558A">
        <w:t xml:space="preserve"> 18:22 Lit. </w:t>
      </w:r>
      <w:r w:rsidRPr="0065558A">
        <w:rPr>
          <w:i/>
        </w:rPr>
        <w:t>remembered</w:t>
      </w:r>
    </w:p>
  </w:footnote>
  <w:footnote w:id="11549">
    <w:p w:rsidR="002538C2" w:rsidRPr="0065558A" w:rsidRDefault="002538C2" w:rsidP="004B0391">
      <w:pPr>
        <w:pStyle w:val="FootnoteText"/>
        <w:jc w:val="left"/>
      </w:pPr>
      <w:r w:rsidRPr="0065558A">
        <w:rPr>
          <w:rStyle w:val="FootnoteReference"/>
          <w:sz w:val="18"/>
          <w:szCs w:val="18"/>
        </w:rPr>
        <w:footnoteRef/>
      </w:r>
      <w:r w:rsidRPr="0065558A">
        <w:t xml:space="preserve"> 18:23 The Heb. lacks </w:t>
      </w:r>
      <w:r w:rsidRPr="0065558A">
        <w:rPr>
          <w:i/>
        </w:rPr>
        <w:t>shouldn’t I rather delight</w:t>
      </w:r>
    </w:p>
  </w:footnote>
  <w:footnote w:id="11550">
    <w:p w:rsidR="002538C2" w:rsidRPr="0065558A" w:rsidRDefault="002538C2" w:rsidP="004B0391">
      <w:pPr>
        <w:pStyle w:val="FootnoteText"/>
        <w:jc w:val="left"/>
        <w:rPr>
          <w:i/>
        </w:rPr>
      </w:pPr>
      <w:r w:rsidRPr="0065558A">
        <w:rPr>
          <w:rStyle w:val="FootnoteReference"/>
          <w:sz w:val="18"/>
          <w:szCs w:val="18"/>
        </w:rPr>
        <w:footnoteRef/>
      </w:r>
      <w:r w:rsidRPr="0065558A">
        <w:t xml:space="preserve"> 18:27 Or </w:t>
      </w:r>
      <w:r w:rsidRPr="0065558A">
        <w:rPr>
          <w:i/>
        </w:rPr>
        <w:t>abandons</w:t>
      </w:r>
    </w:p>
  </w:footnote>
  <w:footnote w:id="11551">
    <w:p w:rsidR="002538C2" w:rsidRPr="0065558A" w:rsidRDefault="002538C2" w:rsidP="004B0391">
      <w:pPr>
        <w:pStyle w:val="FootnoteText"/>
        <w:jc w:val="left"/>
        <w:rPr>
          <w:i/>
        </w:rPr>
      </w:pPr>
      <w:r w:rsidRPr="0065558A">
        <w:rPr>
          <w:rStyle w:val="FootnoteReference"/>
          <w:sz w:val="18"/>
          <w:szCs w:val="18"/>
        </w:rPr>
        <w:footnoteRef/>
      </w:r>
      <w:r w:rsidRPr="0065558A">
        <w:t xml:space="preserve"> 18:27 Lit. </w:t>
      </w:r>
      <w:r w:rsidRPr="0065558A">
        <w:rPr>
          <w:i/>
        </w:rPr>
        <w:t>ways that he had committed</w:t>
      </w:r>
    </w:p>
  </w:footnote>
  <w:footnote w:id="11552">
    <w:p w:rsidR="002538C2" w:rsidRPr="0065558A" w:rsidRDefault="002538C2" w:rsidP="004B0391">
      <w:pPr>
        <w:pStyle w:val="FootnoteText"/>
        <w:jc w:val="left"/>
      </w:pPr>
      <w:r w:rsidRPr="0065558A">
        <w:rPr>
          <w:rStyle w:val="FootnoteReference"/>
          <w:sz w:val="18"/>
          <w:szCs w:val="18"/>
        </w:rPr>
        <w:footnoteRef/>
      </w:r>
      <w:r w:rsidRPr="0065558A">
        <w:t xml:space="preserve"> 18:27 Lit. </w:t>
      </w:r>
      <w:r w:rsidRPr="0065558A">
        <w:rPr>
          <w:i/>
        </w:rPr>
        <w:t>he makes his soul come alive</w:t>
      </w:r>
    </w:p>
  </w:footnote>
  <w:footnote w:id="11553">
    <w:p w:rsidR="002538C2" w:rsidRPr="0065558A" w:rsidRDefault="002538C2" w:rsidP="004B0391">
      <w:pPr>
        <w:pStyle w:val="FootnoteText"/>
        <w:jc w:val="left"/>
      </w:pPr>
      <w:r w:rsidRPr="0065558A">
        <w:rPr>
          <w:rStyle w:val="FootnoteReference"/>
          <w:sz w:val="18"/>
          <w:szCs w:val="18"/>
        </w:rPr>
        <w:footnoteRef/>
      </w:r>
      <w:r w:rsidRPr="0065558A">
        <w:t xml:space="preserve"> 18:29 The Heb. has </w:t>
      </w:r>
      <w:r w:rsidRPr="0065558A">
        <w:rPr>
          <w:i/>
        </w:rPr>
        <w:t>adjusted to the standard</w:t>
      </w:r>
    </w:p>
  </w:footnote>
  <w:footnote w:id="11554">
    <w:p w:rsidR="002538C2" w:rsidRPr="0065558A" w:rsidRDefault="002538C2" w:rsidP="004B0391">
      <w:pPr>
        <w:pStyle w:val="FootnoteText"/>
        <w:jc w:val="left"/>
      </w:pPr>
      <w:r w:rsidRPr="0065558A">
        <w:rPr>
          <w:rStyle w:val="FootnoteReference"/>
          <w:sz w:val="18"/>
          <w:szCs w:val="18"/>
        </w:rPr>
        <w:footnoteRef/>
      </w:r>
      <w:r w:rsidRPr="0065558A">
        <w:t xml:space="preserve"> 18:29 The Heb. has </w:t>
      </w:r>
      <w:r w:rsidRPr="0065558A">
        <w:rPr>
          <w:i/>
        </w:rPr>
        <w:t>adjusted to the standard</w:t>
      </w:r>
    </w:p>
  </w:footnote>
  <w:footnote w:id="11555">
    <w:p w:rsidR="002538C2" w:rsidRPr="0065558A" w:rsidRDefault="002538C2" w:rsidP="004B0391">
      <w:pPr>
        <w:pStyle w:val="FootnoteText"/>
        <w:jc w:val="left"/>
        <w:rPr>
          <w:i/>
        </w:rPr>
      </w:pPr>
      <w:r w:rsidRPr="0065558A">
        <w:rPr>
          <w:rStyle w:val="FootnoteReference"/>
          <w:sz w:val="18"/>
          <w:szCs w:val="18"/>
        </w:rPr>
        <w:footnoteRef/>
      </w:r>
      <w:r w:rsidRPr="0065558A">
        <w:t xml:space="preserve"> 19:1 Lit. </w:t>
      </w:r>
      <w:r w:rsidRPr="0065558A">
        <w:rPr>
          <w:i/>
        </w:rPr>
        <w:t>sound forth</w:t>
      </w:r>
    </w:p>
  </w:footnote>
  <w:footnote w:id="11556">
    <w:p w:rsidR="002538C2" w:rsidRPr="0065558A" w:rsidRDefault="002538C2" w:rsidP="004B0391">
      <w:pPr>
        <w:pStyle w:val="FootnoteText"/>
        <w:jc w:val="left"/>
        <w:rPr>
          <w:i/>
        </w:rPr>
      </w:pPr>
      <w:r w:rsidRPr="0065558A">
        <w:rPr>
          <w:rStyle w:val="FootnoteReference"/>
          <w:sz w:val="18"/>
          <w:szCs w:val="18"/>
        </w:rPr>
        <w:footnoteRef/>
      </w:r>
      <w:r w:rsidRPr="0065558A">
        <w:t xml:space="preserve"> 19:4 Lit. </w:t>
      </w:r>
      <w:r w:rsidRPr="0065558A">
        <w:rPr>
          <w:i/>
        </w:rPr>
        <w:t>pit</w:t>
      </w:r>
    </w:p>
  </w:footnote>
  <w:footnote w:id="11557">
    <w:p w:rsidR="002538C2" w:rsidRPr="0065558A" w:rsidRDefault="002538C2" w:rsidP="004B0391">
      <w:pPr>
        <w:pStyle w:val="FootnoteText"/>
        <w:jc w:val="left"/>
        <w:rPr>
          <w:i/>
        </w:rPr>
      </w:pPr>
      <w:r w:rsidRPr="0065558A">
        <w:rPr>
          <w:rStyle w:val="FootnoteReference"/>
          <w:sz w:val="18"/>
          <w:szCs w:val="18"/>
        </w:rPr>
        <w:footnoteRef/>
      </w:r>
      <w:r w:rsidRPr="0065558A">
        <w:t xml:space="preserve"> 19:7 Lit. </w:t>
      </w:r>
      <w:r w:rsidRPr="0065558A">
        <w:rPr>
          <w:i/>
        </w:rPr>
        <w:t>knew</w:t>
      </w:r>
    </w:p>
  </w:footnote>
  <w:footnote w:id="11558">
    <w:p w:rsidR="002538C2" w:rsidRPr="0065558A" w:rsidRDefault="002538C2" w:rsidP="004B0391">
      <w:pPr>
        <w:pStyle w:val="FootnoteText"/>
        <w:jc w:val="left"/>
        <w:rPr>
          <w:i/>
        </w:rPr>
      </w:pPr>
      <w:r w:rsidRPr="0065558A">
        <w:rPr>
          <w:rStyle w:val="FootnoteReference"/>
          <w:sz w:val="18"/>
          <w:szCs w:val="18"/>
        </w:rPr>
        <w:footnoteRef/>
      </w:r>
      <w:r w:rsidRPr="0065558A">
        <w:t xml:space="preserve"> 19:8 Lit. </w:t>
      </w:r>
      <w:r w:rsidRPr="0065558A">
        <w:rPr>
          <w:i/>
        </w:rPr>
        <w:t>pit</w:t>
      </w:r>
    </w:p>
  </w:footnote>
  <w:footnote w:id="11559">
    <w:p w:rsidR="002538C2" w:rsidRPr="0065558A" w:rsidRDefault="002538C2" w:rsidP="004B0391">
      <w:pPr>
        <w:pStyle w:val="FootnoteText"/>
        <w:jc w:val="left"/>
        <w:rPr>
          <w:i/>
        </w:rPr>
      </w:pPr>
      <w:r w:rsidRPr="0065558A">
        <w:rPr>
          <w:rStyle w:val="FootnoteReference"/>
          <w:sz w:val="18"/>
          <w:szCs w:val="18"/>
        </w:rPr>
        <w:footnoteRef/>
      </w:r>
      <w:r w:rsidRPr="0065558A">
        <w:t xml:space="preserve"> 19:10 So LXX; MT reads </w:t>
      </w:r>
      <w:r w:rsidRPr="0065558A">
        <w:rPr>
          <w:i/>
        </w:rPr>
        <w:t>in your blood</w:t>
      </w:r>
      <w:r w:rsidRPr="0065558A">
        <w:t xml:space="preserve">, misreading the Heb. </w:t>
      </w:r>
      <w:r w:rsidRPr="0065558A">
        <w:rPr>
          <w:i/>
        </w:rPr>
        <w:t>a pomegranate</w:t>
      </w:r>
    </w:p>
  </w:footnote>
  <w:footnote w:id="11560">
    <w:p w:rsidR="002538C2" w:rsidRPr="0065558A" w:rsidRDefault="002538C2" w:rsidP="004B0391">
      <w:pPr>
        <w:pStyle w:val="FootnoteText"/>
        <w:jc w:val="left"/>
        <w:rPr>
          <w:i/>
        </w:rPr>
      </w:pPr>
      <w:r w:rsidRPr="0065558A">
        <w:rPr>
          <w:rStyle w:val="FootnoteReference"/>
          <w:sz w:val="18"/>
          <w:szCs w:val="18"/>
        </w:rPr>
        <w:footnoteRef/>
      </w:r>
      <w:r w:rsidRPr="0065558A">
        <w:t xml:space="preserve"> 20:1 The Heb. lacks </w:t>
      </w:r>
      <w:r w:rsidRPr="0065558A">
        <w:rPr>
          <w:i/>
        </w:rPr>
        <w:t>day</w:t>
      </w:r>
    </w:p>
  </w:footnote>
  <w:footnote w:id="11561">
    <w:p w:rsidR="002538C2" w:rsidRPr="0065558A" w:rsidRDefault="002538C2" w:rsidP="004B0391">
      <w:pPr>
        <w:pStyle w:val="FootnoteText"/>
        <w:jc w:val="left"/>
      </w:pPr>
      <w:r w:rsidRPr="0065558A">
        <w:rPr>
          <w:rStyle w:val="FootnoteReference"/>
          <w:sz w:val="18"/>
          <w:szCs w:val="18"/>
        </w:rPr>
        <w:footnoteRef/>
      </w:r>
      <w:r w:rsidRPr="0065558A">
        <w:t xml:space="preserve"> 20:5 Lit. </w:t>
      </w:r>
      <w:r w:rsidRPr="0065558A">
        <w:rPr>
          <w:i/>
        </w:rPr>
        <w:t>When I lifted my hand</w:t>
      </w:r>
      <w:r w:rsidRPr="0065558A">
        <w:t>, and so throughout.</w:t>
      </w:r>
    </w:p>
  </w:footnote>
  <w:footnote w:id="11562">
    <w:p w:rsidR="002538C2" w:rsidRPr="0065558A" w:rsidRDefault="002538C2" w:rsidP="004B0391">
      <w:pPr>
        <w:pStyle w:val="FootnoteText"/>
        <w:jc w:val="left"/>
        <w:rPr>
          <w:i/>
        </w:rPr>
      </w:pPr>
      <w:r w:rsidRPr="0065558A">
        <w:rPr>
          <w:rStyle w:val="FootnoteReference"/>
          <w:sz w:val="18"/>
          <w:szCs w:val="18"/>
        </w:rPr>
        <w:footnoteRef/>
      </w:r>
      <w:r w:rsidRPr="0065558A">
        <w:t xml:space="preserve"> 20:7 Lit. </w:t>
      </w:r>
      <w:r w:rsidRPr="0065558A">
        <w:rPr>
          <w:i/>
        </w:rPr>
        <w:t>practices before your eyes</w:t>
      </w:r>
    </w:p>
  </w:footnote>
  <w:footnote w:id="11563">
    <w:p w:rsidR="002538C2" w:rsidRPr="0065558A" w:rsidRDefault="002538C2" w:rsidP="004B0391">
      <w:pPr>
        <w:pStyle w:val="FootnoteText"/>
        <w:jc w:val="left"/>
        <w:rPr>
          <w:i/>
        </w:rPr>
      </w:pPr>
      <w:r w:rsidRPr="0065558A">
        <w:rPr>
          <w:rStyle w:val="FootnoteReference"/>
          <w:sz w:val="18"/>
          <w:szCs w:val="18"/>
        </w:rPr>
        <w:footnoteRef/>
      </w:r>
      <w:r w:rsidRPr="0065558A">
        <w:t xml:space="preserve"> 20:8 Lit. </w:t>
      </w:r>
      <w:r w:rsidRPr="0065558A">
        <w:rPr>
          <w:i/>
        </w:rPr>
        <w:t>practices before their eyes</w:t>
      </w:r>
    </w:p>
  </w:footnote>
  <w:footnote w:id="11564">
    <w:p w:rsidR="002538C2" w:rsidRPr="0065558A" w:rsidRDefault="002538C2" w:rsidP="004B0391">
      <w:pPr>
        <w:pStyle w:val="FootnoteText"/>
        <w:jc w:val="left"/>
      </w:pPr>
      <w:r w:rsidRPr="0065558A">
        <w:rPr>
          <w:rStyle w:val="FootnoteReference"/>
          <w:sz w:val="18"/>
          <w:szCs w:val="18"/>
        </w:rPr>
        <w:footnoteRef/>
      </w:r>
      <w:r w:rsidRPr="0065558A">
        <w:t xml:space="preserve"> 20:9 Lit. </w:t>
      </w:r>
      <w:r w:rsidRPr="0065558A">
        <w:rPr>
          <w:i/>
        </w:rPr>
        <w:t>name</w:t>
      </w:r>
    </w:p>
  </w:footnote>
  <w:footnote w:id="11565">
    <w:p w:rsidR="002538C2" w:rsidRPr="0065558A" w:rsidRDefault="002538C2" w:rsidP="004B0391">
      <w:pPr>
        <w:pStyle w:val="FootnoteText"/>
        <w:jc w:val="left"/>
      </w:pPr>
      <w:r w:rsidRPr="0065558A">
        <w:rPr>
          <w:rStyle w:val="FootnoteReference"/>
          <w:sz w:val="18"/>
          <w:szCs w:val="18"/>
        </w:rPr>
        <w:footnoteRef/>
      </w:r>
      <w:r w:rsidRPr="0065558A">
        <w:t xml:space="preserve"> 20:11 Lit. </w:t>
      </w:r>
      <w:r w:rsidRPr="0065558A">
        <w:rPr>
          <w:i/>
        </w:rPr>
        <w:t>man</w:t>
      </w:r>
    </w:p>
  </w:footnote>
  <w:footnote w:id="11566">
    <w:p w:rsidR="002538C2" w:rsidRPr="0065558A" w:rsidRDefault="002538C2" w:rsidP="004B0391">
      <w:pPr>
        <w:pStyle w:val="FootnoteText"/>
        <w:jc w:val="left"/>
      </w:pPr>
      <w:r w:rsidRPr="0065558A">
        <w:rPr>
          <w:rStyle w:val="FootnoteReference"/>
          <w:sz w:val="18"/>
          <w:szCs w:val="18"/>
        </w:rPr>
        <w:footnoteRef/>
      </w:r>
      <w:r w:rsidRPr="0065558A">
        <w:t xml:space="preserve"> 20: 12 Lit. </w:t>
      </w:r>
      <w:r w:rsidRPr="0065558A">
        <w:rPr>
          <w:i/>
        </w:rPr>
        <w:t>gave</w:t>
      </w:r>
    </w:p>
  </w:footnote>
  <w:footnote w:id="11567">
    <w:p w:rsidR="002538C2" w:rsidRPr="0065558A" w:rsidRDefault="002538C2" w:rsidP="004B0391">
      <w:pPr>
        <w:pStyle w:val="FootnoteText"/>
        <w:jc w:val="left"/>
        <w:rPr>
          <w:i/>
        </w:rPr>
      </w:pPr>
      <w:r w:rsidRPr="0065558A">
        <w:rPr>
          <w:rStyle w:val="FootnoteReference"/>
          <w:sz w:val="18"/>
          <w:szCs w:val="18"/>
        </w:rPr>
        <w:footnoteRef/>
      </w:r>
      <w:r w:rsidRPr="0065558A">
        <w:t xml:space="preserve"> 20:13 Lit. </w:t>
      </w:r>
      <w:r w:rsidRPr="0065558A">
        <w:rPr>
          <w:i/>
        </w:rPr>
        <w:t>walk in</w:t>
      </w:r>
    </w:p>
  </w:footnote>
  <w:footnote w:id="11568">
    <w:p w:rsidR="002538C2" w:rsidRPr="0065558A" w:rsidRDefault="002538C2" w:rsidP="004B0391">
      <w:pPr>
        <w:pStyle w:val="FootnoteText"/>
        <w:jc w:val="left"/>
      </w:pPr>
      <w:r w:rsidRPr="0065558A">
        <w:rPr>
          <w:rStyle w:val="FootnoteReference"/>
          <w:sz w:val="18"/>
          <w:szCs w:val="18"/>
        </w:rPr>
        <w:footnoteRef/>
      </w:r>
      <w:r w:rsidRPr="0065558A">
        <w:t xml:space="preserve"> 20:16 Lit.</w:t>
      </w:r>
      <w:r w:rsidRPr="0065558A">
        <w:rPr>
          <w:i/>
        </w:rPr>
        <w:t xml:space="preserve"> walked</w:t>
      </w:r>
    </w:p>
  </w:footnote>
  <w:footnote w:id="11569">
    <w:p w:rsidR="002538C2" w:rsidRPr="0065558A" w:rsidRDefault="002538C2" w:rsidP="004B0391">
      <w:pPr>
        <w:pStyle w:val="FootnoteText"/>
        <w:jc w:val="left"/>
        <w:rPr>
          <w:i/>
        </w:rPr>
      </w:pPr>
      <w:r w:rsidRPr="0065558A">
        <w:rPr>
          <w:rStyle w:val="FootnoteReference"/>
          <w:sz w:val="18"/>
          <w:szCs w:val="18"/>
        </w:rPr>
        <w:footnoteRef/>
      </w:r>
      <w:r w:rsidRPr="0065558A">
        <w:t xml:space="preserve"> 20:17 Lit. </w:t>
      </w:r>
      <w:r w:rsidRPr="0065558A">
        <w:rPr>
          <w:i/>
        </w:rPr>
        <w:t>my eyes</w:t>
      </w:r>
    </w:p>
  </w:footnote>
  <w:footnote w:id="11570">
    <w:p w:rsidR="002538C2" w:rsidRPr="0065558A" w:rsidRDefault="002538C2" w:rsidP="004B0391">
      <w:pPr>
        <w:pStyle w:val="FootnoteText"/>
        <w:jc w:val="left"/>
        <w:rPr>
          <w:i/>
        </w:rPr>
      </w:pPr>
      <w:r w:rsidRPr="0065558A">
        <w:rPr>
          <w:rStyle w:val="FootnoteReference"/>
          <w:sz w:val="18"/>
          <w:szCs w:val="18"/>
        </w:rPr>
        <w:footnoteRef/>
      </w:r>
      <w:r w:rsidRPr="0065558A">
        <w:t xml:space="preserve"> 20:22 Lit. </w:t>
      </w:r>
      <w:r w:rsidRPr="0065558A">
        <w:rPr>
          <w:i/>
        </w:rPr>
        <w:t>hand</w:t>
      </w:r>
    </w:p>
  </w:footnote>
  <w:footnote w:id="11571">
    <w:p w:rsidR="002538C2" w:rsidRPr="0065558A" w:rsidRDefault="002538C2" w:rsidP="004B0391">
      <w:pPr>
        <w:pStyle w:val="FootnoteText"/>
        <w:jc w:val="left"/>
      </w:pPr>
      <w:r w:rsidRPr="0065558A">
        <w:rPr>
          <w:rStyle w:val="FootnoteReference"/>
          <w:sz w:val="18"/>
          <w:szCs w:val="18"/>
        </w:rPr>
        <w:footnoteRef/>
      </w:r>
      <w:r w:rsidRPr="0065558A">
        <w:t xml:space="preserve"> 20:23 The Heb. lacks </w:t>
      </w:r>
      <w:r w:rsidRPr="0065558A">
        <w:rPr>
          <w:i/>
        </w:rPr>
        <w:t>other</w:t>
      </w:r>
    </w:p>
  </w:footnote>
  <w:footnote w:id="11572">
    <w:p w:rsidR="002538C2" w:rsidRPr="0065558A" w:rsidRDefault="002538C2" w:rsidP="004B0391">
      <w:pPr>
        <w:pStyle w:val="FootnoteText"/>
        <w:jc w:val="left"/>
      </w:pPr>
      <w:r w:rsidRPr="0065558A">
        <w:rPr>
          <w:rStyle w:val="FootnoteReference"/>
          <w:sz w:val="18"/>
          <w:szCs w:val="18"/>
        </w:rPr>
        <w:footnoteRef/>
      </w:r>
      <w:r w:rsidRPr="0065558A">
        <w:t xml:space="preserve"> 20:24 Lit. </w:t>
      </w:r>
      <w:r w:rsidRPr="0065558A">
        <w:rPr>
          <w:i/>
        </w:rPr>
        <w:t>Their eyes went after</w:t>
      </w:r>
    </w:p>
  </w:footnote>
  <w:footnote w:id="11573">
    <w:p w:rsidR="002538C2" w:rsidRPr="0065558A" w:rsidRDefault="002538C2" w:rsidP="004B0391">
      <w:pPr>
        <w:pStyle w:val="FootnoteText"/>
        <w:jc w:val="left"/>
      </w:pPr>
      <w:r w:rsidRPr="0065558A">
        <w:rPr>
          <w:rStyle w:val="FootnoteReference"/>
          <w:sz w:val="18"/>
          <w:szCs w:val="18"/>
        </w:rPr>
        <w:footnoteRef/>
      </w:r>
      <w:r w:rsidRPr="0065558A">
        <w:t xml:space="preserve"> 20:26 Lit. </w:t>
      </w:r>
      <w:r w:rsidRPr="0065558A">
        <w:rPr>
          <w:i/>
        </w:rPr>
        <w:t>their first to open the womb</w:t>
      </w:r>
    </w:p>
  </w:footnote>
  <w:footnote w:id="11574">
    <w:p w:rsidR="002538C2" w:rsidRPr="0065558A" w:rsidRDefault="002538C2" w:rsidP="004B0391">
      <w:pPr>
        <w:pStyle w:val="FootnoteText"/>
        <w:jc w:val="left"/>
        <w:rPr>
          <w:i/>
        </w:rPr>
      </w:pPr>
      <w:r w:rsidRPr="0065558A">
        <w:rPr>
          <w:rStyle w:val="FootnoteReference"/>
          <w:sz w:val="18"/>
          <w:szCs w:val="18"/>
        </w:rPr>
        <w:footnoteRef/>
      </w:r>
      <w:r w:rsidRPr="0065558A">
        <w:t xml:space="preserve"> 20:29 The Heb. name </w:t>
      </w:r>
      <w:r w:rsidRPr="0065558A">
        <w:rPr>
          <w:i/>
        </w:rPr>
        <w:t xml:space="preserve">Bamah </w:t>
      </w:r>
      <w:r w:rsidRPr="0065558A">
        <w:t xml:space="preserve">means </w:t>
      </w:r>
      <w:r w:rsidRPr="0065558A">
        <w:rPr>
          <w:i/>
        </w:rPr>
        <w:t>What is?</w:t>
      </w:r>
    </w:p>
  </w:footnote>
  <w:footnote w:id="11575">
    <w:p w:rsidR="002538C2" w:rsidRPr="0065558A" w:rsidRDefault="002538C2" w:rsidP="004B0391">
      <w:pPr>
        <w:pStyle w:val="FootnoteText"/>
        <w:jc w:val="left"/>
        <w:rPr>
          <w:i/>
        </w:rPr>
      </w:pPr>
      <w:r w:rsidRPr="0065558A">
        <w:rPr>
          <w:rStyle w:val="FootnoteReference"/>
          <w:sz w:val="18"/>
          <w:szCs w:val="18"/>
        </w:rPr>
        <w:footnoteRef/>
      </w:r>
      <w:r w:rsidRPr="0065558A">
        <w:t xml:space="preserve"> 20:32 Lit. </w:t>
      </w:r>
      <w:r w:rsidRPr="0065558A">
        <w:rPr>
          <w:i/>
        </w:rPr>
        <w:t>that is coming upon your spirits</w:t>
      </w:r>
    </w:p>
  </w:footnote>
  <w:footnote w:id="11576">
    <w:p w:rsidR="002538C2" w:rsidRPr="0065558A" w:rsidRDefault="002538C2" w:rsidP="004B0391">
      <w:pPr>
        <w:pStyle w:val="FootnoteText"/>
        <w:jc w:val="left"/>
      </w:pPr>
      <w:r w:rsidRPr="0065558A">
        <w:rPr>
          <w:rStyle w:val="FootnoteReference"/>
          <w:sz w:val="18"/>
          <w:szCs w:val="18"/>
        </w:rPr>
        <w:footnoteRef/>
      </w:r>
      <w:r w:rsidRPr="0065558A">
        <w:t xml:space="preserve"> 20:32 The Heb. lacks </w:t>
      </w:r>
      <w:r w:rsidRPr="0065558A">
        <w:rPr>
          <w:i/>
        </w:rPr>
        <w:t>other</w:t>
      </w:r>
    </w:p>
  </w:footnote>
  <w:footnote w:id="11577">
    <w:p w:rsidR="002538C2" w:rsidRPr="0065558A" w:rsidRDefault="002538C2" w:rsidP="004B0391">
      <w:pPr>
        <w:pStyle w:val="FootnoteText"/>
        <w:jc w:val="left"/>
      </w:pPr>
      <w:r w:rsidRPr="0065558A">
        <w:rPr>
          <w:rStyle w:val="FootnoteReference"/>
          <w:sz w:val="18"/>
          <w:szCs w:val="18"/>
        </w:rPr>
        <w:footnoteRef/>
      </w:r>
      <w:r w:rsidRPr="0065558A">
        <w:t xml:space="preserve"> 20:43 Lit. </w:t>
      </w:r>
      <w:r w:rsidRPr="0065558A">
        <w:rPr>
          <w:i/>
        </w:rPr>
        <w:t>your souls in your own sight</w:t>
      </w:r>
    </w:p>
  </w:footnote>
  <w:footnote w:id="11578">
    <w:p w:rsidR="002538C2" w:rsidRPr="0065558A" w:rsidRDefault="002538C2" w:rsidP="004B0391">
      <w:pPr>
        <w:pStyle w:val="FootnoteText"/>
        <w:jc w:val="left"/>
      </w:pPr>
      <w:r w:rsidRPr="0065558A">
        <w:rPr>
          <w:rStyle w:val="FootnoteReference"/>
          <w:sz w:val="18"/>
          <w:szCs w:val="18"/>
        </w:rPr>
        <w:footnoteRef/>
      </w:r>
      <w:r w:rsidRPr="0065558A">
        <w:t xml:space="preserve"> 20:45 This v. is 21:1 1n MT</w:t>
      </w:r>
    </w:p>
  </w:footnote>
  <w:footnote w:id="11579">
    <w:p w:rsidR="002538C2" w:rsidRPr="0065558A" w:rsidRDefault="002538C2" w:rsidP="004B0391">
      <w:pPr>
        <w:pStyle w:val="FootnoteText"/>
        <w:jc w:val="left"/>
      </w:pPr>
      <w:r w:rsidRPr="0065558A">
        <w:rPr>
          <w:rStyle w:val="FootnoteReference"/>
        </w:rPr>
        <w:footnoteRef/>
      </w:r>
      <w:r w:rsidRPr="0065558A">
        <w:t xml:space="preserve"> 21:1 I.e. southern regions of the Sinai peninsula; cf. Josh 10:40</w:t>
      </w:r>
    </w:p>
  </w:footnote>
  <w:footnote w:id="11580">
    <w:p w:rsidR="002538C2" w:rsidRPr="0065558A" w:rsidRDefault="002538C2" w:rsidP="004B0391">
      <w:pPr>
        <w:pStyle w:val="FootnoteText"/>
        <w:jc w:val="left"/>
        <w:rPr>
          <w:i/>
        </w:rPr>
      </w:pPr>
      <w:r w:rsidRPr="0065558A">
        <w:rPr>
          <w:rStyle w:val="FootnoteReference"/>
          <w:sz w:val="18"/>
          <w:szCs w:val="18"/>
        </w:rPr>
        <w:footnoteRef/>
      </w:r>
      <w:r w:rsidRPr="0065558A">
        <w:t xml:space="preserve"> 20:48 Lit. </w:t>
      </w:r>
      <w:r w:rsidRPr="0065558A">
        <w:rPr>
          <w:i/>
        </w:rPr>
        <w:t>Then all flesh</w:t>
      </w:r>
    </w:p>
  </w:footnote>
  <w:footnote w:id="11581">
    <w:p w:rsidR="002538C2" w:rsidRPr="0065558A" w:rsidRDefault="002538C2" w:rsidP="004B0391">
      <w:pPr>
        <w:pStyle w:val="FootnoteText"/>
        <w:jc w:val="left"/>
      </w:pPr>
      <w:r w:rsidRPr="0065558A">
        <w:rPr>
          <w:rStyle w:val="FootnoteReference"/>
          <w:sz w:val="18"/>
          <w:szCs w:val="18"/>
        </w:rPr>
        <w:footnoteRef/>
      </w:r>
      <w:r w:rsidRPr="0065558A">
        <w:t xml:space="preserve"> 21:1 This v. is 21:6 in MT</w:t>
      </w:r>
    </w:p>
  </w:footnote>
  <w:footnote w:id="11582">
    <w:p w:rsidR="002538C2" w:rsidRPr="0065558A" w:rsidRDefault="002538C2" w:rsidP="004B0391">
      <w:pPr>
        <w:pStyle w:val="FootnoteText"/>
        <w:jc w:val="left"/>
      </w:pPr>
      <w:r w:rsidRPr="0065558A">
        <w:rPr>
          <w:rStyle w:val="FootnoteReference"/>
          <w:sz w:val="18"/>
          <w:szCs w:val="18"/>
        </w:rPr>
        <w:footnoteRef/>
      </w:r>
      <w:r w:rsidRPr="0065558A">
        <w:t xml:space="preserve"> 21:2 Lit. </w:t>
      </w:r>
      <w:r w:rsidRPr="0065558A">
        <w:rPr>
          <w:i/>
        </w:rPr>
        <w:t>Drop a word</w:t>
      </w:r>
    </w:p>
  </w:footnote>
  <w:footnote w:id="11583">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until your loins break</w:t>
      </w:r>
    </w:p>
  </w:footnote>
  <w:footnote w:id="11584">
    <w:p w:rsidR="002538C2" w:rsidRPr="0065558A" w:rsidRDefault="002538C2" w:rsidP="004B0391">
      <w:pPr>
        <w:pStyle w:val="FootnoteText"/>
        <w:jc w:val="left"/>
        <w:rPr>
          <w:i/>
        </w:rPr>
      </w:pPr>
      <w:r w:rsidRPr="0065558A">
        <w:rPr>
          <w:rStyle w:val="FootnoteReference"/>
          <w:sz w:val="18"/>
          <w:szCs w:val="18"/>
        </w:rPr>
        <w:footnoteRef/>
      </w:r>
      <w:r w:rsidRPr="0065558A">
        <w:t xml:space="preserve"> 21:6 Lit. </w:t>
      </w:r>
      <w:r w:rsidRPr="0065558A">
        <w:rPr>
          <w:i/>
        </w:rPr>
        <w:t>bitterly before their eyes</w:t>
      </w:r>
    </w:p>
  </w:footnote>
  <w:footnote w:id="11585">
    <w:p w:rsidR="002538C2" w:rsidRPr="0065558A" w:rsidRDefault="002538C2" w:rsidP="004B0391">
      <w:pPr>
        <w:pStyle w:val="FootnoteText"/>
        <w:jc w:val="left"/>
      </w:pPr>
      <w:r w:rsidRPr="0065558A">
        <w:rPr>
          <w:rStyle w:val="FootnoteReference"/>
          <w:sz w:val="18"/>
          <w:szCs w:val="18"/>
        </w:rPr>
        <w:footnoteRef/>
      </w:r>
      <w:r w:rsidRPr="0065558A">
        <w:t xml:space="preserve"> 21:10 The verb </w:t>
      </w:r>
      <w:r w:rsidRPr="0065558A">
        <w:rPr>
          <w:i/>
        </w:rPr>
        <w:t>despising</w:t>
      </w:r>
      <w:r w:rsidRPr="0065558A">
        <w:t xml:space="preserve"> requires the Heb. antecedent </w:t>
      </w:r>
      <w:r w:rsidRPr="0065558A">
        <w:rPr>
          <w:i/>
        </w:rPr>
        <w:t>the sword</w:t>
      </w:r>
      <w:r w:rsidRPr="0065558A">
        <w:t>, which The Heb. lacks</w:t>
      </w:r>
    </w:p>
  </w:footnote>
  <w:footnote w:id="11586">
    <w:p w:rsidR="002538C2" w:rsidRPr="0065558A" w:rsidRDefault="002538C2" w:rsidP="004B0391">
      <w:pPr>
        <w:pStyle w:val="FootnoteText"/>
        <w:jc w:val="left"/>
      </w:pPr>
      <w:r w:rsidRPr="0065558A">
        <w:rPr>
          <w:rStyle w:val="FootnoteReference"/>
          <w:sz w:val="18"/>
          <w:szCs w:val="18"/>
        </w:rPr>
        <w:footnoteRef/>
      </w:r>
      <w:r w:rsidRPr="0065558A">
        <w:t xml:space="preserve"> 21:10 I.e. every living human being in Israel</w:t>
      </w:r>
    </w:p>
  </w:footnote>
  <w:footnote w:id="11587">
    <w:p w:rsidR="002538C2" w:rsidRPr="0065558A" w:rsidRDefault="002538C2" w:rsidP="004B0391">
      <w:pPr>
        <w:pStyle w:val="FootnoteText"/>
        <w:jc w:val="left"/>
        <w:rPr>
          <w:i/>
        </w:rPr>
      </w:pPr>
      <w:r w:rsidRPr="0065558A">
        <w:rPr>
          <w:rStyle w:val="FootnoteReference"/>
          <w:sz w:val="18"/>
          <w:szCs w:val="18"/>
        </w:rPr>
        <w:footnoteRef/>
      </w:r>
      <w:r w:rsidRPr="0065558A">
        <w:t xml:space="preserve"> 21:12 Lit. </w:t>
      </w:r>
      <w:r w:rsidRPr="0065558A">
        <w:rPr>
          <w:i/>
        </w:rPr>
        <w:t>So strike your thigh</w:t>
      </w:r>
    </w:p>
  </w:footnote>
  <w:footnote w:id="11588">
    <w:p w:rsidR="002538C2" w:rsidRPr="0065558A" w:rsidRDefault="002538C2" w:rsidP="004B0391">
      <w:pPr>
        <w:pStyle w:val="FootnoteText"/>
        <w:jc w:val="left"/>
      </w:pPr>
      <w:r w:rsidRPr="0065558A">
        <w:rPr>
          <w:rStyle w:val="FootnoteReference"/>
          <w:sz w:val="18"/>
          <w:szCs w:val="18"/>
        </w:rPr>
        <w:footnoteRef/>
      </w:r>
      <w:r w:rsidRPr="0065558A">
        <w:t xml:space="preserve"> 21:16 Lit. </w:t>
      </w:r>
      <w:r w:rsidRPr="0065558A">
        <w:rPr>
          <w:i/>
        </w:rPr>
        <w:t>face</w:t>
      </w:r>
    </w:p>
  </w:footnote>
  <w:footnote w:id="11589">
    <w:p w:rsidR="002538C2" w:rsidRPr="0065558A" w:rsidRDefault="002538C2" w:rsidP="004B0391">
      <w:pPr>
        <w:pStyle w:val="FootnoteText"/>
        <w:jc w:val="left"/>
      </w:pPr>
      <w:r w:rsidRPr="0065558A">
        <w:rPr>
          <w:rStyle w:val="FootnoteReference"/>
          <w:sz w:val="18"/>
          <w:szCs w:val="18"/>
        </w:rPr>
        <w:footnoteRef/>
      </w:r>
      <w:r w:rsidRPr="0065558A">
        <w:t xml:space="preserve"> 21:17 Lit. </w:t>
      </w:r>
      <w:r w:rsidRPr="0065558A">
        <w:rPr>
          <w:i/>
        </w:rPr>
        <w:t>rest</w:t>
      </w:r>
    </w:p>
  </w:footnote>
  <w:footnote w:id="11590">
    <w:p w:rsidR="002538C2" w:rsidRPr="0065558A" w:rsidRDefault="002538C2" w:rsidP="004B0391">
      <w:pPr>
        <w:pStyle w:val="FootnoteText"/>
        <w:jc w:val="left"/>
      </w:pPr>
      <w:r w:rsidRPr="0065558A">
        <w:rPr>
          <w:rStyle w:val="FootnoteReference"/>
          <w:sz w:val="18"/>
          <w:szCs w:val="18"/>
        </w:rPr>
        <w:footnoteRef/>
      </w:r>
      <w:r w:rsidRPr="0065558A">
        <w:t xml:space="preserve"> 21:19 Lit. </w:t>
      </w:r>
      <w:r w:rsidRPr="0065558A">
        <w:rPr>
          <w:i/>
        </w:rPr>
        <w:t>hand</w:t>
      </w:r>
    </w:p>
  </w:footnote>
  <w:footnote w:id="11591">
    <w:p w:rsidR="002538C2" w:rsidRPr="0065558A" w:rsidRDefault="002538C2" w:rsidP="004B0391">
      <w:pPr>
        <w:pStyle w:val="FootnoteText"/>
        <w:jc w:val="left"/>
      </w:pPr>
      <w:r w:rsidRPr="0065558A">
        <w:rPr>
          <w:rStyle w:val="FootnoteReference"/>
          <w:sz w:val="18"/>
          <w:szCs w:val="18"/>
        </w:rPr>
        <w:footnoteRef/>
      </w:r>
      <w:r w:rsidRPr="0065558A">
        <w:t xml:space="preserve"> 21:21 Lit. </w:t>
      </w:r>
      <w:r w:rsidRPr="0065558A">
        <w:rPr>
          <w:i/>
        </w:rPr>
        <w:t>at the point of departure</w:t>
      </w:r>
    </w:p>
  </w:footnote>
  <w:footnote w:id="11592">
    <w:p w:rsidR="002538C2" w:rsidRPr="0065558A" w:rsidRDefault="002538C2" w:rsidP="004B0391">
      <w:pPr>
        <w:pStyle w:val="FootnoteText"/>
        <w:jc w:val="left"/>
        <w:rPr>
          <w:i/>
        </w:rPr>
      </w:pPr>
      <w:r w:rsidRPr="0065558A">
        <w:rPr>
          <w:rStyle w:val="FootnoteReference"/>
          <w:sz w:val="18"/>
          <w:szCs w:val="18"/>
        </w:rPr>
        <w:footnoteRef/>
      </w:r>
      <w:r w:rsidRPr="0065558A">
        <w:t xml:space="preserve"> 21:22 Lit. </w:t>
      </w:r>
      <w:r w:rsidRPr="0065558A">
        <w:rPr>
          <w:i/>
        </w:rPr>
        <w:t>rams, to open the mouth</w:t>
      </w:r>
    </w:p>
  </w:footnote>
  <w:footnote w:id="11593">
    <w:p w:rsidR="002538C2" w:rsidRPr="0065558A" w:rsidRDefault="002538C2" w:rsidP="004B0391">
      <w:pPr>
        <w:pStyle w:val="FootnoteText"/>
        <w:jc w:val="left"/>
      </w:pPr>
      <w:r w:rsidRPr="0065558A">
        <w:rPr>
          <w:rStyle w:val="FootnoteReference"/>
          <w:sz w:val="18"/>
          <w:szCs w:val="18"/>
        </w:rPr>
        <w:footnoteRef/>
      </w:r>
      <w:r w:rsidRPr="0065558A">
        <w:t xml:space="preserve"> 21:22 Lit. </w:t>
      </w:r>
      <w:r w:rsidRPr="0065558A">
        <w:rPr>
          <w:i/>
        </w:rPr>
        <w:t>to shout</w:t>
      </w:r>
    </w:p>
  </w:footnote>
  <w:footnote w:id="11594">
    <w:p w:rsidR="002538C2" w:rsidRPr="0065558A" w:rsidRDefault="002538C2" w:rsidP="004B0391">
      <w:pPr>
        <w:pStyle w:val="FootnoteText"/>
        <w:jc w:val="left"/>
      </w:pPr>
      <w:r w:rsidRPr="0065558A">
        <w:rPr>
          <w:rStyle w:val="FootnoteReference"/>
          <w:sz w:val="18"/>
          <w:szCs w:val="18"/>
        </w:rPr>
        <w:footnoteRef/>
      </w:r>
      <w:r w:rsidRPr="0065558A">
        <w:t xml:space="preserve"> 21:32 Lit. </w:t>
      </w:r>
      <w:r w:rsidRPr="0065558A">
        <w:rPr>
          <w:i/>
        </w:rPr>
        <w:t>food</w:t>
      </w:r>
    </w:p>
  </w:footnote>
  <w:footnote w:id="11595">
    <w:p w:rsidR="002538C2" w:rsidRPr="0065558A" w:rsidRDefault="002538C2" w:rsidP="004B0391">
      <w:pPr>
        <w:pStyle w:val="FootnoteText"/>
        <w:jc w:val="left"/>
      </w:pPr>
      <w:r w:rsidRPr="0065558A">
        <w:rPr>
          <w:rStyle w:val="FootnoteReference"/>
          <w:sz w:val="18"/>
          <w:szCs w:val="18"/>
        </w:rPr>
        <w:footnoteRef/>
      </w:r>
      <w:r w:rsidRPr="0065558A">
        <w:t xml:space="preserve"> 21:32 The Heb. lacks </w:t>
      </w:r>
      <w:r w:rsidRPr="0065558A">
        <w:rPr>
          <w:i/>
        </w:rPr>
        <w:t>spilled</w:t>
      </w:r>
    </w:p>
  </w:footnote>
  <w:footnote w:id="11596">
    <w:p w:rsidR="002538C2" w:rsidRPr="0065558A" w:rsidRDefault="002538C2" w:rsidP="004B0391">
      <w:pPr>
        <w:pStyle w:val="FootnoteText"/>
        <w:jc w:val="left"/>
        <w:rPr>
          <w:i/>
        </w:rPr>
      </w:pPr>
      <w:r w:rsidRPr="0065558A">
        <w:rPr>
          <w:rStyle w:val="FootnoteReference"/>
          <w:sz w:val="18"/>
          <w:szCs w:val="18"/>
        </w:rPr>
        <w:footnoteRef/>
      </w:r>
      <w:r w:rsidRPr="0065558A">
        <w:t xml:space="preserve"> 22:4 The Heb. lacks </w:t>
      </w:r>
      <w:r w:rsidRPr="0065558A">
        <w:rPr>
          <w:i/>
        </w:rPr>
        <w:t>the end of</w:t>
      </w:r>
    </w:p>
  </w:footnote>
  <w:footnote w:id="11597">
    <w:p w:rsidR="002538C2" w:rsidRPr="0065558A" w:rsidRDefault="002538C2" w:rsidP="004B0391">
      <w:pPr>
        <w:pStyle w:val="FootnoteText"/>
        <w:jc w:val="left"/>
      </w:pPr>
      <w:r w:rsidRPr="0065558A">
        <w:rPr>
          <w:rStyle w:val="FootnoteReference"/>
          <w:sz w:val="18"/>
          <w:szCs w:val="18"/>
        </w:rPr>
        <w:footnoteRef/>
      </w:r>
      <w:r w:rsidRPr="0065558A">
        <w:t xml:space="preserve"> 22:4 The Heb. lacks </w:t>
      </w:r>
      <w:r w:rsidRPr="0065558A">
        <w:rPr>
          <w:i/>
        </w:rPr>
        <w:t>other</w:t>
      </w:r>
    </w:p>
  </w:footnote>
  <w:footnote w:id="11598">
    <w:p w:rsidR="002538C2" w:rsidRPr="0065558A" w:rsidRDefault="002538C2" w:rsidP="004B0391">
      <w:pPr>
        <w:pStyle w:val="FootnoteText"/>
        <w:jc w:val="left"/>
        <w:rPr>
          <w:i/>
        </w:rPr>
      </w:pPr>
      <w:r w:rsidRPr="0065558A">
        <w:rPr>
          <w:rStyle w:val="FootnoteReference"/>
          <w:sz w:val="18"/>
          <w:szCs w:val="18"/>
        </w:rPr>
        <w:footnoteRef/>
      </w:r>
      <w:r w:rsidRPr="0065558A">
        <w:t xml:space="preserve"> 21:13 Lit. </w:t>
      </w:r>
      <w:r w:rsidRPr="0065558A">
        <w:rPr>
          <w:i/>
        </w:rPr>
        <w:t>I’m going to strike my hands</w:t>
      </w:r>
    </w:p>
  </w:footnote>
  <w:footnote w:id="11599">
    <w:p w:rsidR="002538C2" w:rsidRPr="0065558A" w:rsidRDefault="002538C2" w:rsidP="004B0391">
      <w:pPr>
        <w:pStyle w:val="FootnoteText"/>
        <w:jc w:val="left"/>
      </w:pPr>
      <w:r w:rsidRPr="0065558A">
        <w:rPr>
          <w:rStyle w:val="FootnoteReference"/>
          <w:sz w:val="18"/>
          <w:szCs w:val="18"/>
        </w:rPr>
        <w:footnoteRef/>
      </w:r>
      <w:r w:rsidRPr="0065558A">
        <w:t xml:space="preserve"> 22:24 I.e. Israel personified as a woman</w:t>
      </w:r>
    </w:p>
  </w:footnote>
  <w:footnote w:id="11600">
    <w:p w:rsidR="002538C2" w:rsidRPr="0065558A" w:rsidRDefault="002538C2" w:rsidP="004B0391">
      <w:pPr>
        <w:pStyle w:val="FootnoteText"/>
        <w:jc w:val="left"/>
        <w:rPr>
          <w:i/>
        </w:rPr>
      </w:pPr>
      <w:r w:rsidRPr="0065558A">
        <w:rPr>
          <w:rStyle w:val="FootnoteReference"/>
          <w:sz w:val="18"/>
          <w:szCs w:val="18"/>
        </w:rPr>
        <w:footnoteRef/>
      </w:r>
      <w:r w:rsidRPr="0065558A">
        <w:t xml:space="preserve"> 22:26 Lit. </w:t>
      </w:r>
      <w:r w:rsidRPr="0065558A">
        <w:rPr>
          <w:i/>
        </w:rPr>
        <w:t>refused their eyes from</w:t>
      </w:r>
    </w:p>
  </w:footnote>
  <w:footnote w:id="11601">
    <w:p w:rsidR="002538C2" w:rsidRPr="0065558A" w:rsidRDefault="002538C2" w:rsidP="004B0391">
      <w:pPr>
        <w:pStyle w:val="FootnoteText"/>
        <w:jc w:val="left"/>
        <w:rPr>
          <w:i/>
        </w:rPr>
      </w:pPr>
      <w:r w:rsidRPr="0065558A">
        <w:rPr>
          <w:rStyle w:val="FootnoteReference"/>
          <w:sz w:val="18"/>
          <w:szCs w:val="18"/>
        </w:rPr>
        <w:footnoteRef/>
      </w:r>
      <w:r w:rsidRPr="0065558A">
        <w:t xml:space="preserve"> 21:31 The Heb. lacks </w:t>
      </w:r>
      <w:r w:rsidRPr="0065558A">
        <w:rPr>
          <w:i/>
        </w:rPr>
        <w:t>the consequences of</w:t>
      </w:r>
    </w:p>
  </w:footnote>
  <w:footnote w:id="11602">
    <w:p w:rsidR="002538C2" w:rsidRPr="0065558A" w:rsidRDefault="002538C2" w:rsidP="004B0391">
      <w:pPr>
        <w:pStyle w:val="FootnoteText"/>
        <w:jc w:val="left"/>
        <w:rPr>
          <w:i/>
        </w:rPr>
      </w:pPr>
      <w:r w:rsidRPr="0065558A">
        <w:rPr>
          <w:rStyle w:val="FootnoteReference"/>
          <w:sz w:val="18"/>
          <w:szCs w:val="18"/>
        </w:rPr>
        <w:footnoteRef/>
      </w:r>
      <w:r w:rsidRPr="0065558A">
        <w:t xml:space="preserve"> 22:31 Lit. </w:t>
      </w:r>
      <w:r w:rsidRPr="0065558A">
        <w:rPr>
          <w:i/>
        </w:rPr>
        <w:t>upon their heads</w:t>
      </w:r>
    </w:p>
  </w:footnote>
  <w:footnote w:id="11603">
    <w:p w:rsidR="002538C2" w:rsidRPr="0065558A" w:rsidRDefault="002538C2" w:rsidP="004B0391">
      <w:pPr>
        <w:pStyle w:val="FootnoteText"/>
        <w:jc w:val="left"/>
        <w:rPr>
          <w:i/>
        </w:rPr>
      </w:pPr>
      <w:r w:rsidRPr="0065558A">
        <w:rPr>
          <w:rStyle w:val="FootnoteReference"/>
          <w:sz w:val="18"/>
          <w:szCs w:val="18"/>
        </w:rPr>
        <w:footnoteRef/>
      </w:r>
      <w:r w:rsidRPr="0065558A">
        <w:t xml:space="preserve"> 23:3 Lit. </w:t>
      </w:r>
      <w:r w:rsidRPr="0065558A">
        <w:rPr>
          <w:i/>
        </w:rPr>
        <w:t>They committed sexual immorality</w:t>
      </w:r>
    </w:p>
  </w:footnote>
  <w:footnote w:id="11604">
    <w:p w:rsidR="002538C2" w:rsidRPr="0065558A" w:rsidRDefault="002538C2" w:rsidP="004B0391">
      <w:pPr>
        <w:pStyle w:val="FootnoteText"/>
        <w:jc w:val="left"/>
        <w:rPr>
          <w:i/>
        </w:rPr>
      </w:pPr>
      <w:r w:rsidRPr="0065558A">
        <w:rPr>
          <w:rStyle w:val="FootnoteReference"/>
          <w:sz w:val="18"/>
          <w:szCs w:val="18"/>
        </w:rPr>
        <w:footnoteRef/>
      </w:r>
      <w:r w:rsidRPr="0065558A">
        <w:t xml:space="preserve"> 23:4 The Heb. name </w:t>
      </w:r>
      <w:r w:rsidRPr="0065558A">
        <w:rPr>
          <w:i/>
        </w:rPr>
        <w:t>Oholah</w:t>
      </w:r>
      <w:r w:rsidRPr="0065558A">
        <w:t xml:space="preserve"> means </w:t>
      </w:r>
      <w:r w:rsidRPr="0065558A">
        <w:rPr>
          <w:i/>
        </w:rPr>
        <w:t>she worships at a tent shrine</w:t>
      </w:r>
    </w:p>
  </w:footnote>
  <w:footnote w:id="11605">
    <w:p w:rsidR="002538C2" w:rsidRPr="0065558A" w:rsidRDefault="002538C2" w:rsidP="004B0391">
      <w:pPr>
        <w:pStyle w:val="FootnoteText"/>
        <w:jc w:val="left"/>
      </w:pPr>
      <w:r w:rsidRPr="0065558A">
        <w:rPr>
          <w:rStyle w:val="FootnoteReference"/>
          <w:sz w:val="18"/>
          <w:szCs w:val="18"/>
        </w:rPr>
        <w:footnoteRef/>
      </w:r>
      <w:r w:rsidRPr="0065558A">
        <w:t xml:space="preserve"> 23:4 The Heb. name </w:t>
      </w:r>
      <w:r w:rsidRPr="0065558A">
        <w:rPr>
          <w:i/>
        </w:rPr>
        <w:t xml:space="preserve">Oholibah </w:t>
      </w:r>
      <w:r w:rsidRPr="0065558A">
        <w:t xml:space="preserve">means </w:t>
      </w:r>
      <w:r w:rsidRPr="0065558A">
        <w:rPr>
          <w:i/>
        </w:rPr>
        <w:t>she is a tent shrine</w:t>
      </w:r>
    </w:p>
  </w:footnote>
  <w:footnote w:id="11606">
    <w:p w:rsidR="002538C2" w:rsidRPr="0065558A" w:rsidRDefault="002538C2" w:rsidP="004B0391">
      <w:pPr>
        <w:pStyle w:val="FootnoteText"/>
        <w:jc w:val="left"/>
      </w:pPr>
      <w:r w:rsidRPr="0065558A">
        <w:rPr>
          <w:rStyle w:val="FootnoteReference"/>
          <w:sz w:val="18"/>
          <w:szCs w:val="18"/>
        </w:rPr>
        <w:footnoteRef/>
      </w:r>
      <w:r w:rsidRPr="0065558A">
        <w:t xml:space="preserve"> 23:6 Lit. </w:t>
      </w:r>
      <w:r w:rsidRPr="0065558A">
        <w:rPr>
          <w:i/>
        </w:rPr>
        <w:t>her sexual immorality</w:t>
      </w:r>
    </w:p>
  </w:footnote>
  <w:footnote w:id="11607">
    <w:p w:rsidR="002538C2" w:rsidRPr="0065558A" w:rsidRDefault="002538C2" w:rsidP="004B0391">
      <w:pPr>
        <w:pStyle w:val="FootnoteText"/>
        <w:jc w:val="left"/>
        <w:rPr>
          <w:i/>
        </w:rPr>
      </w:pPr>
      <w:r w:rsidRPr="0065558A">
        <w:rPr>
          <w:rStyle w:val="FootnoteReference"/>
          <w:sz w:val="18"/>
          <w:szCs w:val="18"/>
        </w:rPr>
        <w:footnoteRef/>
      </w:r>
      <w:r w:rsidRPr="0065558A">
        <w:t xml:space="preserve"> 23:9 Lit. </w:t>
      </w:r>
      <w:r w:rsidRPr="0065558A">
        <w:rPr>
          <w:i/>
        </w:rPr>
        <w:t>hands</w:t>
      </w:r>
    </w:p>
  </w:footnote>
  <w:footnote w:id="11608">
    <w:p w:rsidR="002538C2" w:rsidRPr="0065558A" w:rsidRDefault="002538C2" w:rsidP="004B0391">
      <w:pPr>
        <w:pStyle w:val="FootnoteText"/>
        <w:jc w:val="left"/>
        <w:rPr>
          <w:i/>
        </w:rPr>
      </w:pPr>
      <w:r w:rsidRPr="0065558A">
        <w:rPr>
          <w:rStyle w:val="FootnoteReference"/>
          <w:sz w:val="18"/>
          <w:szCs w:val="18"/>
        </w:rPr>
        <w:footnoteRef/>
      </w:r>
      <w:r w:rsidRPr="0065558A">
        <w:t xml:space="preserve"> 23:9 Lit. </w:t>
      </w:r>
      <w:r w:rsidRPr="0065558A">
        <w:rPr>
          <w:i/>
        </w:rPr>
        <w:t>hands</w:t>
      </w:r>
    </w:p>
  </w:footnote>
  <w:footnote w:id="11609">
    <w:p w:rsidR="002538C2" w:rsidRPr="0065558A" w:rsidRDefault="002538C2" w:rsidP="004B0391">
      <w:pPr>
        <w:pStyle w:val="FootnoteText"/>
        <w:jc w:val="left"/>
      </w:pPr>
      <w:r w:rsidRPr="0065558A">
        <w:rPr>
          <w:rStyle w:val="FootnoteReference"/>
          <w:sz w:val="18"/>
          <w:szCs w:val="18"/>
        </w:rPr>
        <w:footnoteRef/>
      </w:r>
      <w:r w:rsidRPr="0065558A">
        <w:t xml:space="preserve"> 23:10 Lit. </w:t>
      </w:r>
      <w:r w:rsidRPr="0065558A">
        <w:rPr>
          <w:i/>
        </w:rPr>
        <w:t>became a name</w:t>
      </w:r>
    </w:p>
  </w:footnote>
  <w:footnote w:id="11610">
    <w:p w:rsidR="002538C2" w:rsidRPr="0065558A" w:rsidRDefault="002538C2" w:rsidP="004B0391">
      <w:pPr>
        <w:pStyle w:val="FootnoteText"/>
        <w:jc w:val="left"/>
        <w:rPr>
          <w:i/>
        </w:rPr>
      </w:pPr>
      <w:r w:rsidRPr="0065558A">
        <w:rPr>
          <w:rStyle w:val="FootnoteReference"/>
          <w:sz w:val="18"/>
          <w:szCs w:val="18"/>
        </w:rPr>
        <w:footnoteRef/>
      </w:r>
      <w:r w:rsidRPr="0065558A">
        <w:t xml:space="preserve"> 23:10 Lit. </w:t>
      </w:r>
      <w:r w:rsidRPr="0065558A">
        <w:rPr>
          <w:i/>
        </w:rPr>
        <w:t>among the women</w:t>
      </w:r>
    </w:p>
  </w:footnote>
  <w:footnote w:id="11611">
    <w:p w:rsidR="002538C2" w:rsidRPr="0065558A" w:rsidRDefault="002538C2" w:rsidP="004B0391">
      <w:pPr>
        <w:pStyle w:val="FootnoteText"/>
        <w:jc w:val="left"/>
      </w:pPr>
      <w:r w:rsidRPr="0065558A">
        <w:rPr>
          <w:rStyle w:val="FootnoteReference"/>
          <w:sz w:val="18"/>
          <w:szCs w:val="18"/>
        </w:rPr>
        <w:footnoteRef/>
      </w:r>
      <w:r w:rsidRPr="0065558A">
        <w:t xml:space="preserve"> 23:13 Lit. </w:t>
      </w:r>
      <w:r w:rsidRPr="0065558A">
        <w:rPr>
          <w:i/>
        </w:rPr>
        <w:t>one</w:t>
      </w:r>
    </w:p>
  </w:footnote>
  <w:footnote w:id="11612">
    <w:p w:rsidR="002538C2" w:rsidRPr="0065558A" w:rsidRDefault="002538C2" w:rsidP="004B0391">
      <w:pPr>
        <w:pStyle w:val="FootnoteText"/>
        <w:jc w:val="left"/>
        <w:rPr>
          <w:i/>
        </w:rPr>
      </w:pPr>
      <w:r w:rsidRPr="0065558A">
        <w:rPr>
          <w:rStyle w:val="FootnoteReference"/>
          <w:sz w:val="18"/>
          <w:szCs w:val="18"/>
        </w:rPr>
        <w:footnoteRef/>
      </w:r>
      <w:r w:rsidRPr="0065558A">
        <w:t xml:space="preserve"> 23:17 Lit. </w:t>
      </w:r>
      <w:r w:rsidRPr="0065558A">
        <w:rPr>
          <w:i/>
        </w:rPr>
        <w:t>best</w:t>
      </w:r>
    </w:p>
  </w:footnote>
  <w:footnote w:id="11613">
    <w:p w:rsidR="002538C2" w:rsidRPr="0065558A" w:rsidRDefault="002538C2" w:rsidP="004B0391">
      <w:pPr>
        <w:pStyle w:val="FootnoteText"/>
        <w:jc w:val="left"/>
      </w:pPr>
      <w:r w:rsidRPr="0065558A">
        <w:rPr>
          <w:rStyle w:val="FootnoteReference"/>
          <w:sz w:val="18"/>
          <w:szCs w:val="18"/>
        </w:rPr>
        <w:footnoteRef/>
      </w:r>
      <w:r w:rsidRPr="0065558A">
        <w:t xml:space="preserve"> 23:20 Lit. </w:t>
      </w:r>
      <w:r w:rsidRPr="0065558A">
        <w:rPr>
          <w:i/>
        </w:rPr>
        <w:t>whose flesh is</w:t>
      </w:r>
    </w:p>
  </w:footnote>
  <w:footnote w:id="11614">
    <w:p w:rsidR="002538C2" w:rsidRPr="0065558A" w:rsidRDefault="002538C2" w:rsidP="004B0391">
      <w:pPr>
        <w:pStyle w:val="FootnoteText"/>
        <w:jc w:val="left"/>
      </w:pPr>
      <w:r w:rsidRPr="0065558A">
        <w:rPr>
          <w:rStyle w:val="FootnoteReference"/>
          <w:sz w:val="18"/>
          <w:szCs w:val="18"/>
        </w:rPr>
        <w:footnoteRef/>
      </w:r>
      <w:r w:rsidRPr="0065558A">
        <w:t xml:space="preserve"> 23:25 Lit. </w:t>
      </w:r>
      <w:r w:rsidRPr="0065558A">
        <w:rPr>
          <w:i/>
        </w:rPr>
        <w:t>punishment</w:t>
      </w:r>
    </w:p>
  </w:footnote>
  <w:footnote w:id="11615">
    <w:p w:rsidR="002538C2" w:rsidRPr="0065558A" w:rsidRDefault="002538C2" w:rsidP="004B0391">
      <w:pPr>
        <w:pStyle w:val="FootnoteText"/>
        <w:jc w:val="left"/>
        <w:rPr>
          <w:i/>
        </w:rPr>
      </w:pPr>
      <w:r w:rsidRPr="0065558A">
        <w:rPr>
          <w:rStyle w:val="FootnoteReference"/>
          <w:sz w:val="18"/>
          <w:szCs w:val="18"/>
        </w:rPr>
        <w:footnoteRef/>
      </w:r>
      <w:r w:rsidRPr="0065558A">
        <w:t xml:space="preserve"> 23:25 Lit. </w:t>
      </w:r>
      <w:r w:rsidRPr="0065558A">
        <w:rPr>
          <w:i/>
        </w:rPr>
        <w:t>die by the sword</w:t>
      </w:r>
    </w:p>
  </w:footnote>
  <w:footnote w:id="11616">
    <w:p w:rsidR="002538C2" w:rsidRPr="0065558A" w:rsidRDefault="002538C2" w:rsidP="004B0391">
      <w:pPr>
        <w:pStyle w:val="FootnoteText"/>
        <w:jc w:val="left"/>
      </w:pPr>
      <w:r w:rsidRPr="0065558A">
        <w:rPr>
          <w:rStyle w:val="FootnoteReference"/>
          <w:sz w:val="18"/>
          <w:szCs w:val="18"/>
        </w:rPr>
        <w:footnoteRef/>
      </w:r>
      <w:r w:rsidRPr="0065558A">
        <w:t xml:space="preserve"> 23:26 Lit. </w:t>
      </w:r>
      <w:r w:rsidRPr="0065558A">
        <w:rPr>
          <w:i/>
        </w:rPr>
        <w:t>your articles of beauty</w:t>
      </w:r>
    </w:p>
  </w:footnote>
  <w:footnote w:id="11617">
    <w:p w:rsidR="002538C2" w:rsidRPr="0065558A" w:rsidRDefault="002538C2" w:rsidP="004B0391">
      <w:pPr>
        <w:pStyle w:val="FootnoteText"/>
        <w:jc w:val="left"/>
        <w:rPr>
          <w:i/>
        </w:rPr>
      </w:pPr>
      <w:r w:rsidRPr="0065558A">
        <w:rPr>
          <w:rStyle w:val="FootnoteReference"/>
          <w:sz w:val="18"/>
          <w:szCs w:val="18"/>
        </w:rPr>
        <w:footnoteRef/>
      </w:r>
      <w:r w:rsidRPr="0065558A">
        <w:t xml:space="preserve"> 23:27 Lit. </w:t>
      </w:r>
      <w:r w:rsidRPr="0065558A">
        <w:rPr>
          <w:i/>
        </w:rPr>
        <w:t>practicing from</w:t>
      </w:r>
    </w:p>
  </w:footnote>
  <w:footnote w:id="11618">
    <w:p w:rsidR="002538C2" w:rsidRPr="0065558A" w:rsidRDefault="002538C2" w:rsidP="004B0391">
      <w:pPr>
        <w:pStyle w:val="FootnoteText"/>
        <w:jc w:val="left"/>
        <w:rPr>
          <w:i/>
        </w:rPr>
      </w:pPr>
      <w:r w:rsidRPr="0065558A">
        <w:rPr>
          <w:rStyle w:val="FootnoteReference"/>
          <w:sz w:val="18"/>
          <w:szCs w:val="18"/>
        </w:rPr>
        <w:footnoteRef/>
      </w:r>
      <w:r w:rsidRPr="0065558A">
        <w:t xml:space="preserve"> 23:28 Lit. </w:t>
      </w:r>
      <w:r w:rsidRPr="0065558A">
        <w:rPr>
          <w:i/>
        </w:rPr>
        <w:t>hands</w:t>
      </w:r>
    </w:p>
  </w:footnote>
  <w:footnote w:id="11619">
    <w:p w:rsidR="002538C2" w:rsidRPr="0065558A" w:rsidRDefault="002538C2" w:rsidP="004B0391">
      <w:pPr>
        <w:pStyle w:val="FootnoteText"/>
        <w:jc w:val="left"/>
      </w:pPr>
      <w:r w:rsidRPr="0065558A">
        <w:rPr>
          <w:rStyle w:val="FootnoteReference"/>
          <w:sz w:val="18"/>
          <w:szCs w:val="18"/>
        </w:rPr>
        <w:footnoteRef/>
      </w:r>
      <w:r w:rsidRPr="0065558A">
        <w:t xml:space="preserve"> 23:37 The Heb. lacks </w:t>
      </w:r>
      <w:r w:rsidRPr="0065558A">
        <w:rPr>
          <w:i/>
        </w:rPr>
        <w:t>fire</w:t>
      </w:r>
    </w:p>
  </w:footnote>
  <w:footnote w:id="11620">
    <w:p w:rsidR="002538C2" w:rsidRPr="0065558A" w:rsidRDefault="002538C2" w:rsidP="004B0391">
      <w:pPr>
        <w:pStyle w:val="FootnoteText"/>
        <w:jc w:val="left"/>
        <w:rPr>
          <w:i/>
        </w:rPr>
      </w:pPr>
      <w:r w:rsidRPr="0065558A">
        <w:rPr>
          <w:rStyle w:val="FootnoteReference"/>
          <w:sz w:val="18"/>
          <w:szCs w:val="18"/>
        </w:rPr>
        <w:footnoteRef/>
      </w:r>
      <w:r w:rsidRPr="0065558A">
        <w:t xml:space="preserve"> 23:37 Lit. </w:t>
      </w:r>
      <w:r w:rsidRPr="0065558A">
        <w:rPr>
          <w:i/>
        </w:rPr>
        <w:t>as food for</w:t>
      </w:r>
    </w:p>
  </w:footnote>
  <w:footnote w:id="11621">
    <w:p w:rsidR="002538C2" w:rsidRPr="0065558A" w:rsidRDefault="002538C2" w:rsidP="004B0391">
      <w:pPr>
        <w:pStyle w:val="FootnoteText"/>
        <w:jc w:val="left"/>
      </w:pPr>
      <w:r w:rsidRPr="0065558A">
        <w:rPr>
          <w:rStyle w:val="FootnoteReference"/>
          <w:sz w:val="18"/>
          <w:szCs w:val="18"/>
        </w:rPr>
        <w:footnoteRef/>
      </w:r>
      <w:r w:rsidRPr="0065558A">
        <w:t xml:space="preserve"> 23:38 The Heb. has </w:t>
      </w:r>
      <w:r w:rsidRPr="0065558A">
        <w:rPr>
          <w:i/>
        </w:rPr>
        <w:t>day</w:t>
      </w:r>
    </w:p>
  </w:footnote>
  <w:footnote w:id="11622">
    <w:p w:rsidR="002538C2" w:rsidRPr="0065558A" w:rsidRDefault="002538C2" w:rsidP="004B0391">
      <w:pPr>
        <w:pStyle w:val="FootnoteText"/>
        <w:jc w:val="left"/>
        <w:rPr>
          <w:i/>
        </w:rPr>
      </w:pPr>
      <w:r w:rsidRPr="0065558A">
        <w:rPr>
          <w:rStyle w:val="FootnoteReference"/>
          <w:sz w:val="18"/>
          <w:szCs w:val="18"/>
        </w:rPr>
        <w:footnoteRef/>
      </w:r>
      <w:r w:rsidRPr="0065558A">
        <w:t xml:space="preserve"> 23:39 Lit. </w:t>
      </w:r>
      <w:r w:rsidRPr="0065558A">
        <w:rPr>
          <w:i/>
        </w:rPr>
        <w:t>sons for</w:t>
      </w:r>
    </w:p>
  </w:footnote>
  <w:footnote w:id="11623">
    <w:p w:rsidR="002538C2" w:rsidRPr="0065558A" w:rsidRDefault="002538C2" w:rsidP="004B0391">
      <w:pPr>
        <w:pStyle w:val="FootnoteText"/>
        <w:jc w:val="left"/>
      </w:pPr>
      <w:r w:rsidRPr="0065558A">
        <w:rPr>
          <w:rStyle w:val="FootnoteReference"/>
          <w:sz w:val="18"/>
          <w:szCs w:val="18"/>
        </w:rPr>
        <w:footnoteRef/>
      </w:r>
      <w:r w:rsidRPr="0065558A">
        <w:t xml:space="preserve"> 23:39 I.e. with their corpses</w:t>
      </w:r>
    </w:p>
  </w:footnote>
  <w:footnote w:id="11624">
    <w:p w:rsidR="002538C2" w:rsidRPr="0065558A" w:rsidRDefault="002538C2" w:rsidP="004B0391">
      <w:pPr>
        <w:pStyle w:val="FootnoteText"/>
        <w:jc w:val="left"/>
      </w:pPr>
      <w:r w:rsidRPr="0065558A">
        <w:rPr>
          <w:rStyle w:val="FootnoteReference"/>
          <w:sz w:val="18"/>
          <w:szCs w:val="18"/>
        </w:rPr>
        <w:footnoteRef/>
      </w:r>
      <w:r w:rsidRPr="0065558A">
        <w:t xml:space="preserve"> 23:42 Or </w:t>
      </w:r>
      <w:r w:rsidRPr="0065558A">
        <w:rPr>
          <w:i/>
        </w:rPr>
        <w:t>drunkards</w:t>
      </w:r>
    </w:p>
  </w:footnote>
  <w:footnote w:id="11625">
    <w:p w:rsidR="002538C2" w:rsidRPr="0065558A" w:rsidRDefault="002538C2" w:rsidP="004B0391">
      <w:pPr>
        <w:pStyle w:val="FootnoteText"/>
        <w:jc w:val="left"/>
      </w:pPr>
      <w:r w:rsidRPr="0065558A">
        <w:rPr>
          <w:rStyle w:val="FootnoteReference"/>
          <w:sz w:val="18"/>
          <w:szCs w:val="18"/>
        </w:rPr>
        <w:footnoteRef/>
      </w:r>
      <w:r w:rsidRPr="0065558A">
        <w:t xml:space="preserve"> 23:42 Lit. </w:t>
      </w:r>
      <w:r w:rsidRPr="0065558A">
        <w:rPr>
          <w:i/>
        </w:rPr>
        <w:t>they put</w:t>
      </w:r>
    </w:p>
  </w:footnote>
  <w:footnote w:id="11626">
    <w:p w:rsidR="002538C2" w:rsidRPr="0065558A" w:rsidRDefault="002538C2" w:rsidP="004B0391">
      <w:pPr>
        <w:pStyle w:val="FootnoteText"/>
        <w:jc w:val="left"/>
      </w:pPr>
      <w:r w:rsidRPr="0065558A">
        <w:rPr>
          <w:rStyle w:val="FootnoteReference"/>
          <w:sz w:val="18"/>
          <w:szCs w:val="18"/>
        </w:rPr>
        <w:footnoteRef/>
      </w:r>
      <w:r w:rsidRPr="0065558A">
        <w:t xml:space="preserve"> 23:44 Lit. </w:t>
      </w:r>
      <w:r w:rsidRPr="0065558A">
        <w:rPr>
          <w:i/>
        </w:rPr>
        <w:t>He</w:t>
      </w:r>
    </w:p>
  </w:footnote>
  <w:footnote w:id="11627">
    <w:p w:rsidR="002538C2" w:rsidRPr="0065558A" w:rsidRDefault="002538C2" w:rsidP="004B0391">
      <w:pPr>
        <w:pStyle w:val="FootnoteText"/>
        <w:jc w:val="left"/>
      </w:pPr>
      <w:r w:rsidRPr="0065558A">
        <w:rPr>
          <w:rStyle w:val="FootnoteReference"/>
          <w:sz w:val="18"/>
          <w:szCs w:val="18"/>
        </w:rPr>
        <w:footnoteRef/>
      </w:r>
      <w:r w:rsidRPr="0065558A">
        <w:t xml:space="preserve"> 23:46 Lit. </w:t>
      </w:r>
      <w:r w:rsidRPr="0065558A">
        <w:rPr>
          <w:i/>
        </w:rPr>
        <w:t>company</w:t>
      </w:r>
    </w:p>
  </w:footnote>
  <w:footnote w:id="11628">
    <w:p w:rsidR="002538C2" w:rsidRPr="0065558A" w:rsidRDefault="002538C2" w:rsidP="004B0391">
      <w:pPr>
        <w:pStyle w:val="FootnoteText"/>
        <w:jc w:val="left"/>
      </w:pPr>
      <w:r w:rsidRPr="0065558A">
        <w:rPr>
          <w:rStyle w:val="FootnoteReference"/>
          <w:sz w:val="18"/>
          <w:szCs w:val="18"/>
        </w:rPr>
        <w:footnoteRef/>
      </w:r>
      <w:r w:rsidRPr="0065558A">
        <w:t xml:space="preserve"> 24:5 The Heb. lacks </w:t>
      </w:r>
      <w:r w:rsidRPr="0065558A">
        <w:rPr>
          <w:i/>
        </w:rPr>
        <w:t>wood</w:t>
      </w:r>
    </w:p>
  </w:footnote>
  <w:footnote w:id="11629">
    <w:p w:rsidR="002538C2" w:rsidRPr="0065558A" w:rsidRDefault="002538C2" w:rsidP="004B0391">
      <w:pPr>
        <w:pStyle w:val="FootnoteText"/>
        <w:jc w:val="left"/>
        <w:rPr>
          <w:i/>
        </w:rPr>
      </w:pPr>
      <w:r w:rsidRPr="0065558A">
        <w:rPr>
          <w:rStyle w:val="FootnoteReference"/>
          <w:sz w:val="18"/>
          <w:szCs w:val="18"/>
        </w:rPr>
        <w:footnoteRef/>
      </w:r>
      <w:r w:rsidRPr="0065558A">
        <w:t xml:space="preserve"> 24:5 Lit. </w:t>
      </w:r>
      <w:r w:rsidRPr="0065558A">
        <w:rPr>
          <w:i/>
        </w:rPr>
        <w:t>under it</w:t>
      </w:r>
    </w:p>
  </w:footnote>
  <w:footnote w:id="11630">
    <w:p w:rsidR="002538C2" w:rsidRPr="0065558A" w:rsidRDefault="002538C2" w:rsidP="004B0391">
      <w:pPr>
        <w:pStyle w:val="FootnoteText"/>
        <w:jc w:val="left"/>
        <w:rPr>
          <w:i/>
        </w:rPr>
      </w:pPr>
      <w:r w:rsidRPr="0065558A">
        <w:rPr>
          <w:rStyle w:val="FootnoteReference"/>
        </w:rPr>
        <w:footnoteRef/>
      </w:r>
      <w:r w:rsidRPr="0065558A">
        <w:t xml:space="preserve"> 24:9 The Heb. lacks </w:t>
      </w:r>
      <w:r w:rsidRPr="0065558A">
        <w:rPr>
          <w:i/>
        </w:rPr>
        <w:t>my</w:t>
      </w:r>
    </w:p>
  </w:footnote>
  <w:footnote w:id="11631">
    <w:p w:rsidR="002538C2" w:rsidRPr="0065558A" w:rsidRDefault="002538C2" w:rsidP="004B0391">
      <w:pPr>
        <w:pStyle w:val="FootnoteText"/>
        <w:jc w:val="left"/>
        <w:rPr>
          <w:i/>
        </w:rPr>
      </w:pPr>
      <w:r w:rsidRPr="0065558A">
        <w:rPr>
          <w:rStyle w:val="FootnoteReference"/>
          <w:sz w:val="18"/>
          <w:szCs w:val="18"/>
        </w:rPr>
        <w:footnoteRef/>
      </w:r>
      <w:r w:rsidRPr="0065558A">
        <w:t xml:space="preserve"> 24:11 Lit. </w:t>
      </w:r>
      <w:r w:rsidRPr="0065558A">
        <w:rPr>
          <w:i/>
        </w:rPr>
        <w:t>its copper burns hot</w:t>
      </w:r>
    </w:p>
  </w:footnote>
  <w:footnote w:id="11632">
    <w:p w:rsidR="002538C2" w:rsidRPr="0065558A" w:rsidRDefault="002538C2" w:rsidP="004B0391">
      <w:pPr>
        <w:pStyle w:val="FootnoteText"/>
        <w:jc w:val="left"/>
      </w:pPr>
      <w:r w:rsidRPr="0065558A">
        <w:rPr>
          <w:rStyle w:val="FootnoteReference"/>
          <w:sz w:val="18"/>
          <w:szCs w:val="18"/>
        </w:rPr>
        <w:footnoteRef/>
      </w:r>
      <w:r w:rsidRPr="0065558A">
        <w:t xml:space="preserve"> 24:11 Or </w:t>
      </w:r>
      <w:r w:rsidRPr="0065558A">
        <w:rPr>
          <w:i/>
        </w:rPr>
        <w:t>is poured out</w:t>
      </w:r>
    </w:p>
  </w:footnote>
  <w:footnote w:id="11633">
    <w:p w:rsidR="002538C2" w:rsidRPr="0065558A" w:rsidRDefault="002538C2" w:rsidP="004B0391">
      <w:pPr>
        <w:pStyle w:val="FootnoteText"/>
        <w:jc w:val="left"/>
        <w:rPr>
          <w:i/>
        </w:rPr>
      </w:pPr>
      <w:r w:rsidRPr="0065558A">
        <w:rPr>
          <w:rStyle w:val="FootnoteReference"/>
          <w:sz w:val="18"/>
          <w:szCs w:val="18"/>
        </w:rPr>
        <w:footnoteRef/>
      </w:r>
      <w:r w:rsidRPr="0065558A">
        <w:t xml:space="preserve"> 24:12 Lit. </w:t>
      </w:r>
      <w:r w:rsidRPr="0065558A">
        <w:rPr>
          <w:i/>
        </w:rPr>
        <w:t>She</w:t>
      </w:r>
    </w:p>
  </w:footnote>
  <w:footnote w:id="11634">
    <w:p w:rsidR="002538C2" w:rsidRPr="0065558A" w:rsidRDefault="002538C2" w:rsidP="004B0391">
      <w:pPr>
        <w:pStyle w:val="FootnoteText"/>
        <w:jc w:val="left"/>
        <w:rPr>
          <w:i/>
        </w:rPr>
      </w:pPr>
      <w:r w:rsidRPr="0065558A">
        <w:rPr>
          <w:rStyle w:val="FootnoteReference"/>
          <w:sz w:val="18"/>
          <w:szCs w:val="18"/>
        </w:rPr>
        <w:footnoteRef/>
      </w:r>
      <w:r w:rsidRPr="0065558A">
        <w:t xml:space="preserve"> 24:12 The Heb. lacks </w:t>
      </w:r>
      <w:r w:rsidRPr="0065558A">
        <w:rPr>
          <w:i/>
        </w:rPr>
        <w:t>me</w:t>
      </w:r>
    </w:p>
  </w:footnote>
  <w:footnote w:id="11635">
    <w:p w:rsidR="002538C2" w:rsidRPr="0065558A" w:rsidRDefault="002538C2" w:rsidP="004B0391">
      <w:pPr>
        <w:pStyle w:val="FootnoteText"/>
        <w:jc w:val="left"/>
      </w:pPr>
      <w:r w:rsidRPr="0065558A">
        <w:rPr>
          <w:rStyle w:val="FootnoteReference"/>
          <w:sz w:val="18"/>
          <w:szCs w:val="18"/>
        </w:rPr>
        <w:footnoteRef/>
      </w:r>
      <w:r w:rsidRPr="0065558A">
        <w:t xml:space="preserve"> 24:12 Lit. </w:t>
      </w:r>
      <w:r w:rsidRPr="0065558A">
        <w:rPr>
          <w:i/>
        </w:rPr>
        <w:t>great</w:t>
      </w:r>
    </w:p>
  </w:footnote>
  <w:footnote w:id="11636">
    <w:p w:rsidR="002538C2" w:rsidRPr="0065558A" w:rsidRDefault="002538C2" w:rsidP="004B0391">
      <w:pPr>
        <w:pStyle w:val="FootnoteText"/>
        <w:jc w:val="left"/>
      </w:pPr>
      <w:r w:rsidRPr="0065558A">
        <w:rPr>
          <w:rStyle w:val="FootnoteReference"/>
          <w:sz w:val="18"/>
          <w:szCs w:val="18"/>
        </w:rPr>
        <w:footnoteRef/>
      </w:r>
      <w:r w:rsidRPr="0065558A">
        <w:t xml:space="preserve"> 24:14 Or </w:t>
      </w:r>
      <w:r w:rsidRPr="0065558A">
        <w:rPr>
          <w:i/>
        </w:rPr>
        <w:t>repent</w:t>
      </w:r>
    </w:p>
  </w:footnote>
  <w:footnote w:id="11637">
    <w:p w:rsidR="002538C2" w:rsidRPr="0065558A" w:rsidRDefault="002538C2" w:rsidP="004B0391">
      <w:pPr>
        <w:pStyle w:val="FootnoteText"/>
        <w:jc w:val="left"/>
      </w:pPr>
      <w:r w:rsidRPr="0065558A">
        <w:rPr>
          <w:rStyle w:val="FootnoteReference"/>
          <w:sz w:val="18"/>
          <w:szCs w:val="18"/>
        </w:rPr>
        <w:footnoteRef/>
      </w:r>
      <w:r w:rsidRPr="0065558A">
        <w:t xml:space="preserve"> 24:16 Lit. </w:t>
      </w:r>
      <w:r w:rsidRPr="0065558A">
        <w:rPr>
          <w:i/>
        </w:rPr>
        <w:t>away the desire of your eyes</w:t>
      </w:r>
    </w:p>
  </w:footnote>
  <w:footnote w:id="11638">
    <w:p w:rsidR="002538C2" w:rsidRPr="0065558A" w:rsidRDefault="002538C2" w:rsidP="004B0391">
      <w:pPr>
        <w:pStyle w:val="FootnoteText"/>
        <w:jc w:val="left"/>
      </w:pPr>
      <w:r w:rsidRPr="0065558A">
        <w:rPr>
          <w:rStyle w:val="FootnoteReference"/>
          <w:sz w:val="18"/>
          <w:szCs w:val="18"/>
        </w:rPr>
        <w:footnoteRef/>
      </w:r>
      <w:r w:rsidRPr="0065558A">
        <w:t xml:space="preserve"> 24:16 Or </w:t>
      </w:r>
      <w:r w:rsidRPr="0065558A">
        <w:rPr>
          <w:i/>
        </w:rPr>
        <w:t>tears come</w:t>
      </w:r>
    </w:p>
  </w:footnote>
  <w:footnote w:id="11639">
    <w:p w:rsidR="002538C2" w:rsidRPr="0065558A" w:rsidRDefault="002538C2" w:rsidP="004B0391">
      <w:pPr>
        <w:pStyle w:val="FootnoteText"/>
        <w:jc w:val="left"/>
      </w:pPr>
      <w:r w:rsidRPr="0065558A">
        <w:rPr>
          <w:rStyle w:val="FootnoteReference"/>
          <w:sz w:val="18"/>
          <w:szCs w:val="18"/>
        </w:rPr>
        <w:footnoteRef/>
      </w:r>
      <w:r w:rsidRPr="0065558A">
        <w:t xml:space="preserve"> 24:17 I.e. to participate in mourning rituals</w:t>
      </w:r>
    </w:p>
  </w:footnote>
  <w:footnote w:id="11640">
    <w:p w:rsidR="002538C2" w:rsidRPr="0065558A" w:rsidRDefault="002538C2" w:rsidP="004B0391">
      <w:pPr>
        <w:pStyle w:val="FootnoteText"/>
        <w:jc w:val="left"/>
      </w:pPr>
      <w:r w:rsidRPr="0065558A">
        <w:rPr>
          <w:rStyle w:val="FootnoteReference"/>
          <w:sz w:val="18"/>
          <w:szCs w:val="18"/>
        </w:rPr>
        <w:footnoteRef/>
      </w:r>
      <w:r w:rsidRPr="0065558A">
        <w:t xml:space="preserve"> 24:17 Lit. </w:t>
      </w:r>
      <w:r w:rsidRPr="0065558A">
        <w:rPr>
          <w:i/>
        </w:rPr>
        <w:t>moustache</w:t>
      </w:r>
    </w:p>
  </w:footnote>
  <w:footnote w:id="11641">
    <w:p w:rsidR="002538C2" w:rsidRPr="0065558A" w:rsidRDefault="002538C2" w:rsidP="004B0391">
      <w:pPr>
        <w:pStyle w:val="FootnoteText"/>
        <w:jc w:val="left"/>
      </w:pPr>
      <w:r w:rsidRPr="0065558A">
        <w:rPr>
          <w:rStyle w:val="FootnoteReference"/>
          <w:sz w:val="18"/>
          <w:szCs w:val="18"/>
        </w:rPr>
        <w:footnoteRef/>
      </w:r>
      <w:r w:rsidRPr="0065558A">
        <w:t xml:space="preserve"> 24:17 Lit. </w:t>
      </w:r>
      <w:r w:rsidRPr="0065558A">
        <w:rPr>
          <w:i/>
        </w:rPr>
        <w:t>eat the food of men</w:t>
      </w:r>
    </w:p>
  </w:footnote>
  <w:footnote w:id="11642">
    <w:p w:rsidR="002538C2" w:rsidRPr="0065558A" w:rsidRDefault="002538C2" w:rsidP="004B0391">
      <w:pPr>
        <w:pStyle w:val="FootnoteText"/>
        <w:jc w:val="left"/>
        <w:rPr>
          <w:i/>
        </w:rPr>
      </w:pPr>
      <w:r w:rsidRPr="0065558A">
        <w:rPr>
          <w:rStyle w:val="FootnoteReference"/>
          <w:sz w:val="18"/>
          <w:szCs w:val="18"/>
        </w:rPr>
        <w:footnoteRef/>
      </w:r>
      <w:r w:rsidRPr="0065558A">
        <w:t xml:space="preserve"> 24:18 The Heb. lacks </w:t>
      </w:r>
      <w:r w:rsidRPr="0065558A">
        <w:rPr>
          <w:i/>
        </w:rPr>
        <w:t>next</w:t>
      </w:r>
    </w:p>
  </w:footnote>
  <w:footnote w:id="11643">
    <w:p w:rsidR="002538C2" w:rsidRPr="0065558A" w:rsidRDefault="002538C2" w:rsidP="004B0391">
      <w:pPr>
        <w:pStyle w:val="FootnoteText"/>
        <w:jc w:val="left"/>
      </w:pPr>
      <w:r w:rsidRPr="0065558A">
        <w:rPr>
          <w:rStyle w:val="FootnoteReference"/>
          <w:sz w:val="18"/>
          <w:szCs w:val="18"/>
        </w:rPr>
        <w:footnoteRef/>
      </w:r>
      <w:r w:rsidRPr="0065558A">
        <w:t xml:space="preserve"> 24:22 Lit. </w:t>
      </w:r>
      <w:r w:rsidRPr="0065558A">
        <w:rPr>
          <w:i/>
        </w:rPr>
        <w:t>moustache</w:t>
      </w:r>
    </w:p>
  </w:footnote>
  <w:footnote w:id="11644">
    <w:p w:rsidR="002538C2" w:rsidRPr="0065558A" w:rsidRDefault="002538C2" w:rsidP="004B0391">
      <w:pPr>
        <w:pStyle w:val="FootnoteText"/>
        <w:jc w:val="left"/>
      </w:pPr>
      <w:r w:rsidRPr="0065558A">
        <w:rPr>
          <w:rStyle w:val="FootnoteReference"/>
          <w:sz w:val="18"/>
          <w:szCs w:val="18"/>
        </w:rPr>
        <w:footnoteRef/>
      </w:r>
      <w:r w:rsidRPr="0065558A">
        <w:t xml:space="preserve"> 24:22 Lit. </w:t>
      </w:r>
      <w:r w:rsidRPr="0065558A">
        <w:rPr>
          <w:i/>
        </w:rPr>
        <w:t>eat the food of men</w:t>
      </w:r>
    </w:p>
  </w:footnote>
  <w:footnote w:id="11645">
    <w:p w:rsidR="002538C2" w:rsidRPr="0065558A" w:rsidRDefault="002538C2" w:rsidP="004B0391">
      <w:pPr>
        <w:pStyle w:val="FootnoteText"/>
        <w:jc w:val="left"/>
        <w:rPr>
          <w:i/>
        </w:rPr>
      </w:pPr>
      <w:r w:rsidRPr="0065558A">
        <w:rPr>
          <w:rStyle w:val="FootnoteReference"/>
          <w:sz w:val="18"/>
          <w:szCs w:val="18"/>
        </w:rPr>
        <w:footnoteRef/>
      </w:r>
      <w:r w:rsidRPr="0065558A">
        <w:t xml:space="preserve"> 24:26 Lit. </w:t>
      </w:r>
      <w:r w:rsidRPr="0065558A">
        <w:rPr>
          <w:i/>
        </w:rPr>
        <w:t>day</w:t>
      </w:r>
    </w:p>
  </w:footnote>
  <w:footnote w:id="11646">
    <w:p w:rsidR="002538C2" w:rsidRPr="0065558A" w:rsidRDefault="002538C2" w:rsidP="004B0391">
      <w:pPr>
        <w:pStyle w:val="FootnoteText"/>
        <w:jc w:val="left"/>
      </w:pPr>
      <w:r w:rsidRPr="0065558A">
        <w:rPr>
          <w:rStyle w:val="FootnoteReference"/>
          <w:sz w:val="18"/>
          <w:szCs w:val="18"/>
        </w:rPr>
        <w:footnoteRef/>
      </w:r>
      <w:r w:rsidRPr="0065558A">
        <w:t xml:space="preserve"> 24:26 Lit. </w:t>
      </w:r>
      <w:r w:rsidRPr="0065558A">
        <w:rPr>
          <w:i/>
        </w:rPr>
        <w:t>will</w:t>
      </w:r>
      <w:r w:rsidRPr="0065558A">
        <w:t xml:space="preserve"> </w:t>
      </w:r>
      <w:r w:rsidRPr="0065558A">
        <w:rPr>
          <w:i/>
        </w:rPr>
        <w:t>make ears hear</w:t>
      </w:r>
    </w:p>
  </w:footnote>
  <w:footnote w:id="11647">
    <w:p w:rsidR="002538C2" w:rsidRPr="0065558A" w:rsidRDefault="002538C2" w:rsidP="004B0391">
      <w:pPr>
        <w:pStyle w:val="FootnoteText"/>
        <w:jc w:val="left"/>
        <w:rPr>
          <w:i/>
        </w:rPr>
      </w:pPr>
      <w:r w:rsidRPr="0065558A">
        <w:rPr>
          <w:rStyle w:val="FootnoteReference"/>
          <w:sz w:val="18"/>
          <w:szCs w:val="18"/>
        </w:rPr>
        <w:footnoteRef/>
      </w:r>
      <w:r w:rsidRPr="0065558A">
        <w:t xml:space="preserve"> 25:2 Lit. </w:t>
      </w:r>
      <w:r w:rsidRPr="0065558A">
        <w:rPr>
          <w:i/>
        </w:rPr>
        <w:t>face</w:t>
      </w:r>
    </w:p>
  </w:footnote>
  <w:footnote w:id="11648">
    <w:p w:rsidR="002538C2" w:rsidRPr="0065558A" w:rsidRDefault="002538C2" w:rsidP="004B0391">
      <w:pPr>
        <w:pStyle w:val="FootnoteText"/>
        <w:jc w:val="left"/>
        <w:rPr>
          <w:i/>
        </w:rPr>
      </w:pPr>
      <w:r w:rsidRPr="0065558A">
        <w:rPr>
          <w:rStyle w:val="FootnoteReference"/>
          <w:sz w:val="18"/>
          <w:szCs w:val="18"/>
        </w:rPr>
        <w:footnoteRef/>
      </w:r>
      <w:r w:rsidRPr="0065558A">
        <w:t xml:space="preserve"> 25:1 Lit. </w:t>
      </w:r>
      <w:r w:rsidRPr="0065558A">
        <w:rPr>
          <w:i/>
        </w:rPr>
        <w:t>and prophesy against</w:t>
      </w:r>
    </w:p>
  </w:footnote>
  <w:footnote w:id="11649">
    <w:p w:rsidR="002538C2" w:rsidRPr="0065558A" w:rsidRDefault="002538C2" w:rsidP="004B0391">
      <w:pPr>
        <w:pStyle w:val="FootnoteText"/>
        <w:jc w:val="left"/>
        <w:rPr>
          <w:i/>
        </w:rPr>
      </w:pPr>
      <w:r w:rsidRPr="0065558A">
        <w:rPr>
          <w:rStyle w:val="FootnoteReference"/>
          <w:sz w:val="18"/>
          <w:szCs w:val="18"/>
        </w:rPr>
        <w:footnoteRef/>
      </w:r>
      <w:r w:rsidRPr="0065558A">
        <w:t xml:space="preserve"> 25:3 Lit. </w:t>
      </w:r>
      <w:r w:rsidRPr="0065558A">
        <w:rPr>
          <w:i/>
        </w:rPr>
        <w:t>to the word of</w:t>
      </w:r>
    </w:p>
  </w:footnote>
  <w:footnote w:id="11650">
    <w:p w:rsidR="002538C2" w:rsidRPr="0065558A" w:rsidRDefault="002538C2" w:rsidP="004B0391">
      <w:pPr>
        <w:pStyle w:val="FootnoteText"/>
        <w:jc w:val="left"/>
      </w:pPr>
      <w:r w:rsidRPr="0065558A">
        <w:rPr>
          <w:rStyle w:val="FootnoteReference"/>
          <w:sz w:val="18"/>
          <w:szCs w:val="18"/>
        </w:rPr>
        <w:footnoteRef/>
      </w:r>
      <w:r w:rsidRPr="0065558A">
        <w:t xml:space="preserve"> 25:3 I.e. an expression of delight upon hearing that disaster has befallen another</w:t>
      </w:r>
    </w:p>
  </w:footnote>
  <w:footnote w:id="11651">
    <w:p w:rsidR="002538C2" w:rsidRPr="0065558A" w:rsidRDefault="002538C2" w:rsidP="004B0391">
      <w:pPr>
        <w:pStyle w:val="FootnoteText"/>
        <w:jc w:val="left"/>
        <w:rPr>
          <w:i/>
        </w:rPr>
      </w:pPr>
      <w:r w:rsidRPr="0065558A">
        <w:rPr>
          <w:rStyle w:val="FootnoteReference"/>
          <w:sz w:val="18"/>
          <w:szCs w:val="18"/>
        </w:rPr>
        <w:footnoteRef/>
      </w:r>
      <w:r w:rsidRPr="0065558A">
        <w:t xml:space="preserve"> 25:4 Lit. </w:t>
      </w:r>
      <w:r w:rsidRPr="0065558A">
        <w:rPr>
          <w:i/>
        </w:rPr>
        <w:t>to children</w:t>
      </w:r>
    </w:p>
  </w:footnote>
  <w:footnote w:id="11652">
    <w:p w:rsidR="002538C2" w:rsidRPr="0065558A" w:rsidRDefault="002538C2" w:rsidP="004B0391">
      <w:pPr>
        <w:pStyle w:val="FootnoteText"/>
        <w:jc w:val="left"/>
        <w:rPr>
          <w:i/>
        </w:rPr>
      </w:pPr>
      <w:r w:rsidRPr="0065558A">
        <w:rPr>
          <w:rStyle w:val="FootnoteReference"/>
          <w:sz w:val="18"/>
          <w:szCs w:val="18"/>
        </w:rPr>
        <w:footnoteRef/>
      </w:r>
      <w:r w:rsidRPr="0065558A">
        <w:t xml:space="preserve"> 25:4 Lit. </w:t>
      </w:r>
      <w:r w:rsidRPr="0065558A">
        <w:rPr>
          <w:i/>
        </w:rPr>
        <w:t>tents</w:t>
      </w:r>
    </w:p>
  </w:footnote>
  <w:footnote w:id="11653">
    <w:p w:rsidR="002538C2" w:rsidRPr="0065558A" w:rsidRDefault="002538C2" w:rsidP="004B0391">
      <w:pPr>
        <w:pStyle w:val="FootnoteText"/>
        <w:jc w:val="left"/>
      </w:pPr>
      <w:r w:rsidRPr="0065558A">
        <w:rPr>
          <w:rStyle w:val="FootnoteReference"/>
          <w:sz w:val="18"/>
          <w:szCs w:val="18"/>
        </w:rPr>
        <w:footnoteRef/>
      </w:r>
      <w:r w:rsidRPr="0065558A">
        <w:t xml:space="preserve"> 25:5 I.e. the capital city of the Ammonites, located east of the Jordan River</w:t>
      </w:r>
    </w:p>
  </w:footnote>
  <w:footnote w:id="11654">
    <w:p w:rsidR="002538C2" w:rsidRPr="0065558A" w:rsidRDefault="002538C2" w:rsidP="004B0391">
      <w:pPr>
        <w:pStyle w:val="FootnoteText"/>
        <w:jc w:val="left"/>
      </w:pPr>
      <w:r w:rsidRPr="0065558A">
        <w:rPr>
          <w:rStyle w:val="FootnoteReference"/>
          <w:sz w:val="18"/>
          <w:szCs w:val="18"/>
        </w:rPr>
        <w:footnoteRef/>
      </w:r>
      <w:r w:rsidRPr="0065558A">
        <w:t xml:space="preserve"> 25:6 I.e. expressions of delight upon hearing that disaster has befallen another</w:t>
      </w:r>
    </w:p>
  </w:footnote>
  <w:footnote w:id="11655">
    <w:p w:rsidR="002538C2" w:rsidRPr="0065558A" w:rsidRDefault="002538C2" w:rsidP="004B0391">
      <w:pPr>
        <w:pStyle w:val="FootnoteText"/>
        <w:jc w:val="left"/>
        <w:rPr>
          <w:i/>
        </w:rPr>
      </w:pPr>
      <w:r w:rsidRPr="0065558A">
        <w:rPr>
          <w:rStyle w:val="FootnoteReference"/>
          <w:sz w:val="18"/>
          <w:szCs w:val="18"/>
        </w:rPr>
        <w:footnoteRef/>
      </w:r>
      <w:r w:rsidRPr="0065558A">
        <w:t xml:space="preserve"> 25:7 The Heb. lacks </w:t>
      </w:r>
      <w:r w:rsidRPr="0065558A">
        <w:rPr>
          <w:i/>
        </w:rPr>
        <w:t>you’d better</w:t>
      </w:r>
    </w:p>
  </w:footnote>
  <w:footnote w:id="11656">
    <w:p w:rsidR="002538C2" w:rsidRPr="0065558A" w:rsidRDefault="002538C2" w:rsidP="004B0391">
      <w:pPr>
        <w:pStyle w:val="FootnoteText"/>
        <w:jc w:val="left"/>
        <w:rPr>
          <w:i/>
        </w:rPr>
      </w:pPr>
      <w:r w:rsidRPr="0065558A">
        <w:rPr>
          <w:rStyle w:val="FootnoteReference"/>
          <w:sz w:val="18"/>
          <w:szCs w:val="18"/>
        </w:rPr>
        <w:footnoteRef/>
      </w:r>
      <w:r w:rsidRPr="0065558A">
        <w:t xml:space="preserve"> 25:7 Lit. </w:t>
      </w:r>
      <w:r w:rsidRPr="0065558A">
        <w:rPr>
          <w:i/>
        </w:rPr>
        <w:t>I’m stretching out my hand</w:t>
      </w:r>
    </w:p>
  </w:footnote>
  <w:footnote w:id="11657">
    <w:p w:rsidR="002538C2" w:rsidRPr="0065558A" w:rsidRDefault="002538C2" w:rsidP="004B0391">
      <w:pPr>
        <w:pStyle w:val="FootnoteText"/>
        <w:jc w:val="left"/>
        <w:rPr>
          <w:i/>
        </w:rPr>
      </w:pPr>
      <w:r w:rsidRPr="0065558A">
        <w:rPr>
          <w:rStyle w:val="FootnoteReference"/>
          <w:sz w:val="18"/>
          <w:szCs w:val="18"/>
        </w:rPr>
        <w:footnoteRef/>
      </w:r>
      <w:r w:rsidRPr="0065558A">
        <w:t xml:space="preserve"> 25:7 The Heb. lacks </w:t>
      </w:r>
      <w:r w:rsidRPr="0065558A">
        <w:rPr>
          <w:i/>
        </w:rPr>
        <w:t>surrounding</w:t>
      </w:r>
    </w:p>
  </w:footnote>
  <w:footnote w:id="11658">
    <w:p w:rsidR="002538C2" w:rsidRPr="0065558A" w:rsidRDefault="002538C2" w:rsidP="004B0391">
      <w:pPr>
        <w:pStyle w:val="FootnoteText"/>
        <w:jc w:val="left"/>
        <w:rPr>
          <w:i/>
        </w:rPr>
      </w:pPr>
      <w:r w:rsidRPr="0065558A">
        <w:rPr>
          <w:rStyle w:val="FootnoteReference"/>
          <w:sz w:val="18"/>
          <w:szCs w:val="18"/>
        </w:rPr>
        <w:footnoteRef/>
      </w:r>
      <w:r w:rsidRPr="0065558A">
        <w:t xml:space="preserve"> 25:7 The Heb. lacks </w:t>
      </w:r>
      <w:r w:rsidRPr="0065558A">
        <w:rPr>
          <w:i/>
        </w:rPr>
        <w:t>other</w:t>
      </w:r>
    </w:p>
  </w:footnote>
  <w:footnote w:id="11659">
    <w:p w:rsidR="002538C2" w:rsidRPr="0065558A" w:rsidRDefault="002538C2" w:rsidP="004B0391">
      <w:pPr>
        <w:pStyle w:val="FootnoteText"/>
        <w:jc w:val="left"/>
        <w:rPr>
          <w:i/>
        </w:rPr>
      </w:pPr>
      <w:r w:rsidRPr="0065558A">
        <w:rPr>
          <w:rStyle w:val="FootnoteReference"/>
          <w:sz w:val="18"/>
          <w:szCs w:val="18"/>
        </w:rPr>
        <w:footnoteRef/>
      </w:r>
      <w:r w:rsidRPr="0065558A">
        <w:t xml:space="preserve"> 25:8 Lit. </w:t>
      </w:r>
      <w:r w:rsidRPr="0065558A">
        <w:rPr>
          <w:i/>
        </w:rPr>
        <w:t>Judah’s household is</w:t>
      </w:r>
    </w:p>
  </w:footnote>
  <w:footnote w:id="11660">
    <w:p w:rsidR="002538C2" w:rsidRPr="0065558A" w:rsidRDefault="002538C2" w:rsidP="004B0391">
      <w:pPr>
        <w:pStyle w:val="FootnoteText"/>
        <w:jc w:val="left"/>
        <w:rPr>
          <w:i/>
        </w:rPr>
      </w:pPr>
      <w:r w:rsidRPr="0065558A">
        <w:rPr>
          <w:rStyle w:val="FootnoteReference"/>
          <w:sz w:val="18"/>
          <w:szCs w:val="18"/>
        </w:rPr>
        <w:footnoteRef/>
      </w:r>
      <w:r w:rsidRPr="0065558A">
        <w:t xml:space="preserve"> 25:8 The Heb. lacks </w:t>
      </w:r>
      <w:r w:rsidRPr="0065558A">
        <w:rPr>
          <w:i/>
        </w:rPr>
        <w:t>other</w:t>
      </w:r>
    </w:p>
  </w:footnote>
  <w:footnote w:id="11661">
    <w:p w:rsidR="002538C2" w:rsidRPr="0065558A" w:rsidRDefault="002538C2" w:rsidP="004B0391">
      <w:pPr>
        <w:pStyle w:val="FootnoteText"/>
        <w:jc w:val="left"/>
      </w:pPr>
      <w:r w:rsidRPr="0065558A">
        <w:rPr>
          <w:rStyle w:val="FootnoteReference"/>
          <w:sz w:val="18"/>
          <w:szCs w:val="18"/>
        </w:rPr>
        <w:footnoteRef/>
      </w:r>
      <w:r w:rsidRPr="0065558A">
        <w:t xml:space="preserve"> 25:9 This city was originally intended to be owned by the tribe of Reuben. Cf. Num 33:49; Josh 12:3; 13:20. The name means </w:t>
      </w:r>
      <w:r w:rsidRPr="0065558A">
        <w:rPr>
          <w:i/>
        </w:rPr>
        <w:t>House of Destruction</w:t>
      </w:r>
      <w:r w:rsidRPr="0065558A">
        <w:t>.</w:t>
      </w:r>
    </w:p>
  </w:footnote>
  <w:footnote w:id="11662">
    <w:p w:rsidR="002538C2" w:rsidRPr="0065558A" w:rsidRDefault="002538C2" w:rsidP="004B0391">
      <w:pPr>
        <w:pStyle w:val="FootnoteText"/>
        <w:jc w:val="left"/>
      </w:pPr>
      <w:r w:rsidRPr="0065558A">
        <w:rPr>
          <w:rStyle w:val="FootnoteReference"/>
          <w:sz w:val="18"/>
          <w:szCs w:val="18"/>
        </w:rPr>
        <w:footnoteRef/>
      </w:r>
      <w:r w:rsidRPr="0065558A">
        <w:t xml:space="preserve"> 25:9 This city was originally intended to be owned by the tribe of Reuben. Cf. Num 33:38; 1Chron 5:8. The name means </w:t>
      </w:r>
      <w:r w:rsidRPr="0065558A">
        <w:rPr>
          <w:i/>
        </w:rPr>
        <w:t>Lord of the Habitation</w:t>
      </w:r>
      <w:r w:rsidRPr="0065558A">
        <w:t>.</w:t>
      </w:r>
    </w:p>
  </w:footnote>
  <w:footnote w:id="11663">
    <w:p w:rsidR="002538C2" w:rsidRPr="0065558A" w:rsidRDefault="002538C2" w:rsidP="004B0391">
      <w:pPr>
        <w:pStyle w:val="FootnoteText"/>
        <w:jc w:val="left"/>
      </w:pPr>
      <w:r w:rsidRPr="0065558A">
        <w:rPr>
          <w:rStyle w:val="FootnoteReference"/>
          <w:sz w:val="18"/>
          <w:szCs w:val="18"/>
        </w:rPr>
        <w:footnoteRef/>
      </w:r>
      <w:r w:rsidRPr="0065558A">
        <w:t xml:space="preserve"> 25:9 This city was originally intended to be owned by the tribe of Reuben. Cf. Num 32:37; Josh 13:19. The name means </w:t>
      </w:r>
      <w:r w:rsidRPr="0065558A">
        <w:rPr>
          <w:i/>
        </w:rPr>
        <w:t>Twin Cities</w:t>
      </w:r>
      <w:r w:rsidRPr="0065558A">
        <w:t>.</w:t>
      </w:r>
    </w:p>
  </w:footnote>
  <w:footnote w:id="11664">
    <w:p w:rsidR="002538C2" w:rsidRPr="0065558A" w:rsidRDefault="002538C2" w:rsidP="004B0391">
      <w:pPr>
        <w:pStyle w:val="FootnoteText"/>
        <w:jc w:val="left"/>
        <w:rPr>
          <w:i/>
        </w:rPr>
      </w:pPr>
      <w:r w:rsidRPr="0065558A">
        <w:rPr>
          <w:rStyle w:val="FootnoteReference"/>
          <w:sz w:val="18"/>
          <w:szCs w:val="18"/>
        </w:rPr>
        <w:footnoteRef/>
      </w:r>
      <w:r w:rsidRPr="0065558A">
        <w:t xml:space="preserve"> 25:10 Lit. </w:t>
      </w:r>
      <w:r w:rsidRPr="0065558A">
        <w:rPr>
          <w:i/>
        </w:rPr>
        <w:t>give it</w:t>
      </w:r>
    </w:p>
  </w:footnote>
  <w:footnote w:id="11665">
    <w:p w:rsidR="002538C2" w:rsidRPr="0065558A" w:rsidRDefault="002538C2" w:rsidP="004B0391">
      <w:pPr>
        <w:pStyle w:val="FootnoteText"/>
        <w:jc w:val="left"/>
        <w:rPr>
          <w:i/>
        </w:rPr>
      </w:pPr>
      <w:r w:rsidRPr="0065558A">
        <w:rPr>
          <w:rStyle w:val="FootnoteReference"/>
          <w:sz w:val="18"/>
          <w:szCs w:val="18"/>
        </w:rPr>
        <w:footnoteRef/>
      </w:r>
      <w:r w:rsidRPr="0065558A">
        <w:t xml:space="preserve"> 25:10 Lit. </w:t>
      </w:r>
      <w:r w:rsidRPr="0065558A">
        <w:rPr>
          <w:i/>
        </w:rPr>
        <w:t>to children</w:t>
      </w:r>
    </w:p>
  </w:footnote>
  <w:footnote w:id="11666">
    <w:p w:rsidR="002538C2" w:rsidRPr="0065558A" w:rsidRDefault="002538C2" w:rsidP="004B0391">
      <w:pPr>
        <w:pStyle w:val="FootnoteText"/>
        <w:jc w:val="left"/>
        <w:rPr>
          <w:i/>
        </w:rPr>
      </w:pPr>
      <w:r w:rsidRPr="0065558A">
        <w:rPr>
          <w:rStyle w:val="FootnoteReference"/>
          <w:sz w:val="18"/>
          <w:szCs w:val="18"/>
        </w:rPr>
        <w:footnoteRef/>
      </w:r>
      <w:r w:rsidRPr="0065558A">
        <w:t xml:space="preserve"> 25:12 Lit. </w:t>
      </w:r>
      <w:r w:rsidRPr="0065558A">
        <w:rPr>
          <w:i/>
        </w:rPr>
        <w:t>household</w:t>
      </w:r>
    </w:p>
  </w:footnote>
  <w:footnote w:id="11667">
    <w:p w:rsidR="002538C2" w:rsidRPr="0065558A" w:rsidRDefault="002538C2" w:rsidP="004B0391">
      <w:pPr>
        <w:pStyle w:val="FootnoteText"/>
        <w:jc w:val="left"/>
        <w:rPr>
          <w:i/>
        </w:rPr>
      </w:pPr>
      <w:r w:rsidRPr="0065558A">
        <w:rPr>
          <w:rStyle w:val="FootnoteReference"/>
          <w:sz w:val="18"/>
          <w:szCs w:val="18"/>
        </w:rPr>
        <w:footnoteRef/>
      </w:r>
      <w:r w:rsidRPr="0065558A">
        <w:t xml:space="preserve"> 25:13 Lit. </w:t>
      </w:r>
      <w:r w:rsidRPr="0065558A">
        <w:rPr>
          <w:i/>
        </w:rPr>
        <w:t>to stretch out my hand</w:t>
      </w:r>
    </w:p>
  </w:footnote>
  <w:footnote w:id="11668">
    <w:p w:rsidR="002538C2" w:rsidRPr="0065558A" w:rsidRDefault="002538C2" w:rsidP="004B0391">
      <w:pPr>
        <w:pStyle w:val="FootnoteText"/>
        <w:jc w:val="left"/>
        <w:rPr>
          <w:i/>
        </w:rPr>
      </w:pPr>
      <w:r w:rsidRPr="0065558A">
        <w:rPr>
          <w:rStyle w:val="FootnoteReference"/>
          <w:sz w:val="18"/>
          <w:szCs w:val="18"/>
        </w:rPr>
        <w:footnoteRef/>
      </w:r>
      <w:r w:rsidRPr="0065558A">
        <w:t xml:space="preserve"> 25:13 Lit. </w:t>
      </w:r>
      <w:r w:rsidRPr="0065558A">
        <w:rPr>
          <w:i/>
        </w:rPr>
        <w:t>by the sword</w:t>
      </w:r>
    </w:p>
  </w:footnote>
  <w:footnote w:id="11669">
    <w:p w:rsidR="002538C2" w:rsidRPr="0065558A" w:rsidRDefault="002538C2" w:rsidP="004B0391">
      <w:pPr>
        <w:pStyle w:val="FootnoteText"/>
        <w:jc w:val="left"/>
        <w:rPr>
          <w:i/>
        </w:rPr>
      </w:pPr>
      <w:r w:rsidRPr="0065558A">
        <w:rPr>
          <w:rStyle w:val="FootnoteReference"/>
          <w:sz w:val="18"/>
          <w:szCs w:val="18"/>
        </w:rPr>
        <w:footnoteRef/>
      </w:r>
      <w:r w:rsidRPr="0065558A">
        <w:t xml:space="preserve"> 25:14 Lit. </w:t>
      </w:r>
      <w:r w:rsidRPr="0065558A">
        <w:rPr>
          <w:i/>
        </w:rPr>
        <w:t>give Edom</w:t>
      </w:r>
    </w:p>
  </w:footnote>
  <w:footnote w:id="11670">
    <w:p w:rsidR="002538C2" w:rsidRPr="0065558A" w:rsidRDefault="002538C2" w:rsidP="004B0391">
      <w:pPr>
        <w:pStyle w:val="FootnoteText"/>
        <w:jc w:val="left"/>
        <w:rPr>
          <w:i/>
        </w:rPr>
      </w:pPr>
      <w:r w:rsidRPr="0065558A">
        <w:rPr>
          <w:rStyle w:val="FootnoteReference"/>
          <w:sz w:val="18"/>
          <w:szCs w:val="18"/>
        </w:rPr>
        <w:footnoteRef/>
      </w:r>
      <w:r w:rsidRPr="0065558A">
        <w:t xml:space="preserve"> 25:16 Lit. </w:t>
      </w:r>
      <w:r w:rsidRPr="0065558A">
        <w:rPr>
          <w:i/>
        </w:rPr>
        <w:t>to stretch out my hand</w:t>
      </w:r>
    </w:p>
  </w:footnote>
  <w:footnote w:id="11671">
    <w:p w:rsidR="002538C2" w:rsidRPr="0065558A" w:rsidRDefault="002538C2" w:rsidP="004B0391">
      <w:pPr>
        <w:pStyle w:val="FootnoteText"/>
        <w:jc w:val="left"/>
      </w:pPr>
      <w:r w:rsidRPr="0065558A">
        <w:rPr>
          <w:rStyle w:val="FootnoteReference"/>
          <w:sz w:val="18"/>
          <w:szCs w:val="18"/>
        </w:rPr>
        <w:footnoteRef/>
      </w:r>
      <w:r w:rsidRPr="0065558A">
        <w:t xml:space="preserve"> 25:16 Lit. </w:t>
      </w:r>
      <w:r w:rsidRPr="0065558A">
        <w:rPr>
          <w:i/>
        </w:rPr>
        <w:t>cut off</w:t>
      </w:r>
      <w:r w:rsidRPr="0065558A">
        <w:t xml:space="preserve">; the Heb. verb is the root upon which the Heb. term </w:t>
      </w:r>
      <w:r w:rsidRPr="0065558A">
        <w:rPr>
          <w:i/>
        </w:rPr>
        <w:t>Cherethites</w:t>
      </w:r>
      <w:r w:rsidRPr="0065558A">
        <w:t xml:space="preserve"> is based.</w:t>
      </w:r>
    </w:p>
  </w:footnote>
  <w:footnote w:id="11672">
    <w:p w:rsidR="002538C2" w:rsidRPr="0065558A" w:rsidRDefault="002538C2" w:rsidP="004B0391">
      <w:pPr>
        <w:pStyle w:val="FootnoteText"/>
        <w:jc w:val="left"/>
      </w:pPr>
      <w:r w:rsidRPr="0065558A">
        <w:rPr>
          <w:rStyle w:val="FootnoteReference"/>
          <w:sz w:val="18"/>
          <w:szCs w:val="18"/>
        </w:rPr>
        <w:footnoteRef/>
      </w:r>
      <w:r w:rsidRPr="0065558A">
        <w:t xml:space="preserve"> 25:16 Lit. </w:t>
      </w:r>
      <w:r w:rsidRPr="0065558A">
        <w:rPr>
          <w:i/>
        </w:rPr>
        <w:t>executioners</w:t>
      </w:r>
      <w:r w:rsidRPr="0065558A">
        <w:t>; i.e. Philistines who originally served as bodyguards for King David, but by the date of this writing had become rogue mercenaries who harassed the territory of ancient Israel.</w:t>
      </w:r>
    </w:p>
  </w:footnote>
  <w:footnote w:id="11673">
    <w:p w:rsidR="002538C2" w:rsidRPr="0065558A" w:rsidRDefault="002538C2" w:rsidP="004B0391">
      <w:pPr>
        <w:pStyle w:val="FootnoteText"/>
        <w:jc w:val="left"/>
        <w:rPr>
          <w:i/>
        </w:rPr>
      </w:pPr>
      <w:r w:rsidRPr="0065558A">
        <w:rPr>
          <w:rStyle w:val="FootnoteReference"/>
          <w:sz w:val="18"/>
          <w:szCs w:val="18"/>
        </w:rPr>
        <w:footnoteRef/>
      </w:r>
      <w:r w:rsidRPr="0065558A">
        <w:t xml:space="preserve"> 25:16 The Heb. lacks </w:t>
      </w:r>
      <w:r w:rsidRPr="0065558A">
        <w:rPr>
          <w:i/>
        </w:rPr>
        <w:t>Mediterranean</w:t>
      </w:r>
    </w:p>
  </w:footnote>
  <w:footnote w:id="11674">
    <w:p w:rsidR="002538C2" w:rsidRPr="0065558A" w:rsidRDefault="002538C2" w:rsidP="004B0391">
      <w:pPr>
        <w:pStyle w:val="FootnoteText"/>
        <w:jc w:val="left"/>
        <w:rPr>
          <w:i/>
        </w:rPr>
      </w:pPr>
      <w:r w:rsidRPr="0065558A">
        <w:rPr>
          <w:rStyle w:val="FootnoteReference"/>
          <w:sz w:val="18"/>
          <w:szCs w:val="18"/>
        </w:rPr>
        <w:footnoteRef/>
      </w:r>
      <w:r w:rsidRPr="0065558A">
        <w:t xml:space="preserve"> 26:1 The Heb. lacks </w:t>
      </w:r>
      <w:r w:rsidRPr="0065558A">
        <w:rPr>
          <w:i/>
        </w:rPr>
        <w:t>of our captivity</w:t>
      </w:r>
    </w:p>
  </w:footnote>
  <w:footnote w:id="11675">
    <w:p w:rsidR="002538C2" w:rsidRPr="0065558A" w:rsidRDefault="002538C2" w:rsidP="004B0391">
      <w:pPr>
        <w:pStyle w:val="FootnoteText"/>
        <w:jc w:val="left"/>
        <w:rPr>
          <w:i/>
        </w:rPr>
      </w:pPr>
      <w:r w:rsidRPr="0065558A">
        <w:rPr>
          <w:rStyle w:val="FootnoteReference"/>
          <w:sz w:val="18"/>
          <w:szCs w:val="18"/>
        </w:rPr>
        <w:footnoteRef/>
      </w:r>
      <w:r w:rsidRPr="0065558A">
        <w:t xml:space="preserve"> 26:3 Lit. </w:t>
      </w:r>
      <w:r w:rsidRPr="0065558A">
        <w:rPr>
          <w:i/>
        </w:rPr>
        <w:t>coming against</w:t>
      </w:r>
    </w:p>
  </w:footnote>
  <w:footnote w:id="11676">
    <w:p w:rsidR="002538C2" w:rsidRPr="0065558A" w:rsidRDefault="002538C2" w:rsidP="004B0391">
      <w:pPr>
        <w:pStyle w:val="FootnoteText"/>
        <w:jc w:val="left"/>
      </w:pPr>
      <w:r w:rsidRPr="0065558A">
        <w:rPr>
          <w:rStyle w:val="FootnoteReference"/>
          <w:sz w:val="18"/>
          <w:szCs w:val="18"/>
        </w:rPr>
        <w:footnoteRef/>
      </w:r>
      <w:r w:rsidRPr="0065558A">
        <w:t xml:space="preserve"> 26:3 Lit. </w:t>
      </w:r>
      <w:r w:rsidRPr="0065558A">
        <w:rPr>
          <w:i/>
        </w:rPr>
        <w:t>come like the sea brings waves</w:t>
      </w:r>
    </w:p>
  </w:footnote>
  <w:footnote w:id="11677">
    <w:p w:rsidR="002538C2" w:rsidRPr="0065558A" w:rsidRDefault="002538C2" w:rsidP="004B0391">
      <w:pPr>
        <w:pStyle w:val="FootnoteText"/>
        <w:jc w:val="left"/>
        <w:rPr>
          <w:i/>
        </w:rPr>
      </w:pPr>
      <w:r w:rsidRPr="0065558A">
        <w:rPr>
          <w:rStyle w:val="FootnoteReference"/>
          <w:sz w:val="18"/>
          <w:szCs w:val="18"/>
        </w:rPr>
        <w:footnoteRef/>
      </w:r>
      <w:r w:rsidRPr="0065558A">
        <w:t xml:space="preserve"> 26:5 The Heb. lacks </w:t>
      </w:r>
      <w:r w:rsidRPr="0065558A">
        <w:rPr>
          <w:i/>
        </w:rPr>
        <w:t>Mediterranean</w:t>
      </w:r>
    </w:p>
  </w:footnote>
  <w:footnote w:id="11678">
    <w:p w:rsidR="002538C2" w:rsidRPr="0065558A" w:rsidRDefault="002538C2" w:rsidP="004B0391">
      <w:pPr>
        <w:pStyle w:val="FootnoteText"/>
        <w:jc w:val="left"/>
        <w:rPr>
          <w:i/>
        </w:rPr>
      </w:pPr>
      <w:r w:rsidRPr="0065558A">
        <w:rPr>
          <w:rStyle w:val="FootnoteReference"/>
          <w:sz w:val="18"/>
          <w:szCs w:val="18"/>
        </w:rPr>
        <w:footnoteRef/>
      </w:r>
      <w:r w:rsidRPr="0065558A">
        <w:t xml:space="preserve"> 26:5 The Heb. lacks </w:t>
      </w:r>
      <w:r w:rsidRPr="0065558A">
        <w:rPr>
          <w:i/>
        </w:rPr>
        <w:t>invading</w:t>
      </w:r>
    </w:p>
  </w:footnote>
  <w:footnote w:id="11679">
    <w:p w:rsidR="002538C2" w:rsidRPr="0065558A" w:rsidRDefault="002538C2" w:rsidP="004B0391">
      <w:pPr>
        <w:pStyle w:val="FootnoteText"/>
        <w:jc w:val="left"/>
        <w:rPr>
          <w:i/>
        </w:rPr>
      </w:pPr>
      <w:r w:rsidRPr="0065558A">
        <w:rPr>
          <w:rStyle w:val="FootnoteReference"/>
          <w:sz w:val="18"/>
          <w:szCs w:val="18"/>
        </w:rPr>
        <w:footnoteRef/>
      </w:r>
      <w:r w:rsidRPr="0065558A">
        <w:t xml:space="preserve"> 26:6 Lit. </w:t>
      </w:r>
      <w:r w:rsidRPr="0065558A">
        <w:rPr>
          <w:i/>
        </w:rPr>
        <w:t>daughters</w:t>
      </w:r>
    </w:p>
  </w:footnote>
  <w:footnote w:id="11680">
    <w:p w:rsidR="002538C2" w:rsidRPr="0065558A" w:rsidRDefault="002538C2" w:rsidP="004B0391">
      <w:pPr>
        <w:pStyle w:val="FootnoteText"/>
        <w:jc w:val="left"/>
        <w:rPr>
          <w:i/>
        </w:rPr>
      </w:pPr>
      <w:r w:rsidRPr="0065558A">
        <w:rPr>
          <w:rStyle w:val="FootnoteReference"/>
          <w:sz w:val="18"/>
          <w:szCs w:val="18"/>
        </w:rPr>
        <w:footnoteRef/>
      </w:r>
      <w:r w:rsidRPr="0065558A">
        <w:t xml:space="preserve"> 26:8 The Heb. lacks </w:t>
      </w:r>
      <w:r w:rsidRPr="0065558A">
        <w:rPr>
          <w:i/>
        </w:rPr>
        <w:t>to protect themselves</w:t>
      </w:r>
    </w:p>
  </w:footnote>
  <w:footnote w:id="11681">
    <w:p w:rsidR="002538C2" w:rsidRPr="0065558A" w:rsidRDefault="002538C2" w:rsidP="004B0391">
      <w:pPr>
        <w:pStyle w:val="FootnoteText"/>
        <w:jc w:val="left"/>
        <w:rPr>
          <w:i/>
        </w:rPr>
      </w:pPr>
      <w:r w:rsidRPr="0065558A">
        <w:rPr>
          <w:rStyle w:val="FootnoteReference"/>
          <w:sz w:val="18"/>
          <w:szCs w:val="18"/>
        </w:rPr>
        <w:footnoteRef/>
      </w:r>
      <w:r w:rsidRPr="0065558A">
        <w:t xml:space="preserve"> 26:9 Or </w:t>
      </w:r>
      <w:r w:rsidRPr="0065558A">
        <w:rPr>
          <w:i/>
        </w:rPr>
        <w:t>swords</w:t>
      </w:r>
    </w:p>
  </w:footnote>
  <w:footnote w:id="11682">
    <w:p w:rsidR="002538C2" w:rsidRPr="0065558A" w:rsidRDefault="002538C2" w:rsidP="004B0391">
      <w:pPr>
        <w:pStyle w:val="FootnoteText"/>
        <w:jc w:val="left"/>
        <w:rPr>
          <w:i/>
        </w:rPr>
      </w:pPr>
      <w:r w:rsidRPr="0065558A">
        <w:rPr>
          <w:rStyle w:val="FootnoteReference"/>
          <w:sz w:val="18"/>
          <w:szCs w:val="18"/>
        </w:rPr>
        <w:footnoteRef/>
      </w:r>
      <w:r w:rsidRPr="0065558A">
        <w:t xml:space="preserve"> 26:10 Lit. </w:t>
      </w:r>
      <w:r w:rsidRPr="0065558A">
        <w:rPr>
          <w:i/>
        </w:rPr>
        <w:t>their</w:t>
      </w:r>
    </w:p>
  </w:footnote>
  <w:footnote w:id="11683">
    <w:p w:rsidR="002538C2" w:rsidRPr="0065558A" w:rsidRDefault="002538C2" w:rsidP="004B0391">
      <w:pPr>
        <w:pStyle w:val="FootnoteText"/>
        <w:jc w:val="left"/>
        <w:rPr>
          <w:i/>
        </w:rPr>
      </w:pPr>
      <w:r w:rsidRPr="0065558A">
        <w:rPr>
          <w:rStyle w:val="FootnoteReference"/>
          <w:sz w:val="18"/>
          <w:szCs w:val="18"/>
        </w:rPr>
        <w:footnoteRef/>
      </w:r>
      <w:r w:rsidRPr="0065558A">
        <w:t xml:space="preserve"> 26:12 The Heb. lacks </w:t>
      </w:r>
      <w:r w:rsidRPr="0065558A">
        <w:rPr>
          <w:i/>
        </w:rPr>
        <w:t>Mediterranean</w:t>
      </w:r>
    </w:p>
  </w:footnote>
  <w:footnote w:id="11684">
    <w:p w:rsidR="002538C2" w:rsidRPr="0065558A" w:rsidRDefault="002538C2" w:rsidP="004B0391">
      <w:pPr>
        <w:pStyle w:val="FootnoteText"/>
        <w:jc w:val="left"/>
        <w:rPr>
          <w:i/>
        </w:rPr>
      </w:pPr>
      <w:r w:rsidRPr="0065558A">
        <w:rPr>
          <w:rStyle w:val="FootnoteReference"/>
          <w:sz w:val="18"/>
          <w:szCs w:val="18"/>
        </w:rPr>
        <w:footnoteRef/>
      </w:r>
      <w:r w:rsidRPr="0065558A">
        <w:t xml:space="preserve"> 26:17 Lit. </w:t>
      </w:r>
      <w:r w:rsidRPr="0065558A">
        <w:rPr>
          <w:i/>
        </w:rPr>
        <w:t>inhabitants who inflicted</w:t>
      </w:r>
    </w:p>
  </w:footnote>
  <w:footnote w:id="11685">
    <w:p w:rsidR="002538C2" w:rsidRPr="0065558A" w:rsidRDefault="002538C2" w:rsidP="004B0391">
      <w:pPr>
        <w:pStyle w:val="FootnoteText"/>
        <w:jc w:val="left"/>
        <w:rPr>
          <w:i/>
        </w:rPr>
      </w:pPr>
      <w:r w:rsidRPr="0065558A">
        <w:rPr>
          <w:rStyle w:val="FootnoteReference"/>
          <w:sz w:val="18"/>
          <w:szCs w:val="18"/>
        </w:rPr>
        <w:footnoteRef/>
      </w:r>
      <w:r w:rsidRPr="0065558A">
        <w:t xml:space="preserve"> 26:18 Lit. </w:t>
      </w:r>
      <w:r w:rsidRPr="0065558A">
        <w:rPr>
          <w:i/>
        </w:rPr>
        <w:t>who are by</w:t>
      </w:r>
    </w:p>
  </w:footnote>
  <w:footnote w:id="11686">
    <w:p w:rsidR="002538C2" w:rsidRPr="0065558A" w:rsidRDefault="002538C2" w:rsidP="004B0391">
      <w:pPr>
        <w:pStyle w:val="FootnoteText"/>
        <w:jc w:val="left"/>
      </w:pPr>
      <w:r w:rsidRPr="0065558A">
        <w:rPr>
          <w:rStyle w:val="FootnoteReference"/>
          <w:sz w:val="18"/>
          <w:szCs w:val="18"/>
        </w:rPr>
        <w:footnoteRef/>
      </w:r>
      <w:r w:rsidRPr="0065558A">
        <w:t xml:space="preserve"> 26:20 I.e. the place of punishment in the afterlife</w:t>
      </w:r>
    </w:p>
  </w:footnote>
  <w:footnote w:id="11687">
    <w:p w:rsidR="002538C2" w:rsidRPr="0065558A" w:rsidRDefault="002538C2" w:rsidP="004B0391">
      <w:pPr>
        <w:pStyle w:val="FootnoteText"/>
        <w:jc w:val="left"/>
      </w:pPr>
      <w:r w:rsidRPr="0065558A">
        <w:rPr>
          <w:rStyle w:val="FootnoteReference"/>
          <w:sz w:val="18"/>
          <w:szCs w:val="18"/>
        </w:rPr>
        <w:footnoteRef/>
      </w:r>
      <w:r w:rsidRPr="0065558A">
        <w:t xml:space="preserve"> 26:20 I.e. the place of punishment in the afterlife</w:t>
      </w:r>
    </w:p>
  </w:footnote>
  <w:footnote w:id="11688">
    <w:p w:rsidR="002538C2" w:rsidRPr="0065558A" w:rsidRDefault="002538C2" w:rsidP="004B0391">
      <w:pPr>
        <w:pStyle w:val="FootnoteText"/>
        <w:jc w:val="left"/>
        <w:rPr>
          <w:i/>
        </w:rPr>
      </w:pPr>
      <w:r w:rsidRPr="0065558A">
        <w:rPr>
          <w:rStyle w:val="FootnoteReference"/>
          <w:sz w:val="18"/>
          <w:szCs w:val="18"/>
        </w:rPr>
        <w:footnoteRef/>
      </w:r>
      <w:r w:rsidRPr="0065558A">
        <w:t xml:space="preserve"> 26:20 Lit. </w:t>
      </w:r>
      <w:r w:rsidRPr="0065558A">
        <w:rPr>
          <w:i/>
        </w:rPr>
        <w:t>result, you</w:t>
      </w:r>
    </w:p>
  </w:footnote>
  <w:footnote w:id="11689">
    <w:p w:rsidR="002538C2" w:rsidRPr="0065558A" w:rsidRDefault="002538C2" w:rsidP="004B0391">
      <w:pPr>
        <w:pStyle w:val="FootnoteText"/>
        <w:jc w:val="left"/>
        <w:rPr>
          <w:i/>
        </w:rPr>
      </w:pPr>
      <w:r w:rsidRPr="0065558A">
        <w:rPr>
          <w:rStyle w:val="FootnoteReference"/>
          <w:sz w:val="18"/>
          <w:szCs w:val="18"/>
        </w:rPr>
        <w:footnoteRef/>
      </w:r>
      <w:r w:rsidRPr="0065558A">
        <w:t xml:space="preserve"> 27:2 The Heb. lacks </w:t>
      </w:r>
      <w:r w:rsidRPr="0065558A">
        <w:rPr>
          <w:i/>
        </w:rPr>
        <w:t>Mediterranean</w:t>
      </w:r>
    </w:p>
  </w:footnote>
  <w:footnote w:id="11690">
    <w:p w:rsidR="002538C2" w:rsidRPr="0065558A" w:rsidRDefault="002538C2" w:rsidP="004B0391">
      <w:pPr>
        <w:pStyle w:val="FootnoteText"/>
        <w:jc w:val="left"/>
        <w:rPr>
          <w:i/>
        </w:rPr>
      </w:pPr>
      <w:r w:rsidRPr="0065558A">
        <w:rPr>
          <w:rStyle w:val="FootnoteReference"/>
          <w:sz w:val="18"/>
          <w:szCs w:val="18"/>
        </w:rPr>
        <w:footnoteRef/>
      </w:r>
      <w:r w:rsidRPr="0065558A">
        <w:t xml:space="preserve"> 27:5 Or </w:t>
      </w:r>
      <w:r w:rsidRPr="0065558A">
        <w:rPr>
          <w:i/>
        </w:rPr>
        <w:t>you perfectly beautiful</w:t>
      </w:r>
    </w:p>
  </w:footnote>
  <w:footnote w:id="11691">
    <w:p w:rsidR="002538C2" w:rsidRPr="0065558A" w:rsidRDefault="002538C2" w:rsidP="004B0391">
      <w:pPr>
        <w:pStyle w:val="FootnoteText"/>
        <w:jc w:val="left"/>
        <w:rPr>
          <w:i/>
        </w:rPr>
      </w:pPr>
      <w:r w:rsidRPr="0065558A">
        <w:rPr>
          <w:rStyle w:val="FootnoteReference"/>
          <w:sz w:val="18"/>
          <w:szCs w:val="18"/>
        </w:rPr>
        <w:footnoteRef/>
      </w:r>
      <w:r w:rsidRPr="0065558A">
        <w:t xml:space="preserve"> 27:6 Lit. </w:t>
      </w:r>
      <w:r w:rsidRPr="0065558A">
        <w:rPr>
          <w:i/>
        </w:rPr>
        <w:t>daughter of Assyria</w:t>
      </w:r>
    </w:p>
  </w:footnote>
  <w:footnote w:id="11692">
    <w:p w:rsidR="002538C2" w:rsidRPr="0065558A" w:rsidRDefault="002538C2" w:rsidP="004B0391">
      <w:pPr>
        <w:pStyle w:val="FootnoteText"/>
        <w:jc w:val="left"/>
        <w:rPr>
          <w:i/>
        </w:rPr>
      </w:pPr>
      <w:r w:rsidRPr="0065558A">
        <w:rPr>
          <w:rStyle w:val="FootnoteReference"/>
          <w:sz w:val="18"/>
          <w:szCs w:val="18"/>
        </w:rPr>
        <w:footnoteRef/>
      </w:r>
      <w:r w:rsidRPr="0065558A">
        <w:t xml:space="preserve"> 27:10 I.e. modern Iran</w:t>
      </w:r>
    </w:p>
  </w:footnote>
  <w:footnote w:id="11693">
    <w:p w:rsidR="002538C2" w:rsidRPr="0065558A" w:rsidRDefault="002538C2" w:rsidP="004B0391">
      <w:pPr>
        <w:pStyle w:val="FootnoteText"/>
        <w:jc w:val="left"/>
        <w:rPr>
          <w:i/>
        </w:rPr>
      </w:pPr>
      <w:r w:rsidRPr="0065558A">
        <w:rPr>
          <w:rStyle w:val="FootnoteReference"/>
          <w:sz w:val="18"/>
          <w:szCs w:val="18"/>
        </w:rPr>
        <w:footnoteRef/>
      </w:r>
      <w:r w:rsidRPr="0065558A">
        <w:t xml:space="preserve"> 27:10 I.e., fourth son of Shem, progenitor of the Lydians. The Heb. name </w:t>
      </w:r>
      <w:r w:rsidRPr="0065558A">
        <w:rPr>
          <w:i/>
        </w:rPr>
        <w:t>Lud</w:t>
      </w:r>
      <w:r w:rsidRPr="0065558A">
        <w:t xml:space="preserve"> means </w:t>
      </w:r>
      <w:r w:rsidRPr="0065558A">
        <w:rPr>
          <w:i/>
        </w:rPr>
        <w:t>strife.</w:t>
      </w:r>
    </w:p>
  </w:footnote>
  <w:footnote w:id="11694">
    <w:p w:rsidR="002538C2" w:rsidRPr="0065558A" w:rsidRDefault="002538C2" w:rsidP="004B0391">
      <w:pPr>
        <w:pStyle w:val="FootnoteText"/>
        <w:jc w:val="left"/>
        <w:rPr>
          <w:i/>
        </w:rPr>
      </w:pPr>
      <w:r w:rsidRPr="0065558A">
        <w:rPr>
          <w:rStyle w:val="FootnoteReference"/>
          <w:sz w:val="18"/>
          <w:szCs w:val="18"/>
        </w:rPr>
        <w:footnoteRef/>
      </w:r>
      <w:r w:rsidRPr="0065558A">
        <w:t xml:space="preserve"> 27:10 Lit. </w:t>
      </w:r>
      <w:r w:rsidRPr="0065558A">
        <w:rPr>
          <w:i/>
        </w:rPr>
        <w:t>Put;</w:t>
      </w:r>
      <w:r w:rsidRPr="0065558A">
        <w:t xml:space="preserve"> i.e. the third son of Ham (cf. Gen 10:6); the Heb. name means </w:t>
      </w:r>
      <w:r w:rsidRPr="0065558A">
        <w:rPr>
          <w:i/>
        </w:rPr>
        <w:t>bow</w:t>
      </w:r>
    </w:p>
  </w:footnote>
  <w:footnote w:id="11695">
    <w:p w:rsidR="002538C2" w:rsidRPr="0065558A" w:rsidRDefault="002538C2" w:rsidP="004B0391">
      <w:pPr>
        <w:pStyle w:val="FootnoteText"/>
        <w:jc w:val="left"/>
        <w:rPr>
          <w:i/>
        </w:rPr>
      </w:pPr>
      <w:r w:rsidRPr="0065558A">
        <w:rPr>
          <w:rStyle w:val="FootnoteReference"/>
          <w:sz w:val="18"/>
          <w:szCs w:val="18"/>
        </w:rPr>
        <w:footnoteRef/>
      </w:r>
      <w:r w:rsidRPr="0065558A">
        <w:t xml:space="preserve"> 27:11 Lit. </w:t>
      </w:r>
      <w:r w:rsidRPr="0065558A">
        <w:rPr>
          <w:i/>
        </w:rPr>
        <w:t>your beauty</w:t>
      </w:r>
    </w:p>
  </w:footnote>
  <w:footnote w:id="11696">
    <w:p w:rsidR="002538C2" w:rsidRPr="0065558A" w:rsidRDefault="002538C2" w:rsidP="004B0391">
      <w:pPr>
        <w:pStyle w:val="FootnoteText"/>
        <w:jc w:val="left"/>
      </w:pPr>
      <w:r w:rsidRPr="0065558A">
        <w:rPr>
          <w:rStyle w:val="FootnoteReference"/>
          <w:sz w:val="18"/>
          <w:szCs w:val="18"/>
        </w:rPr>
        <w:footnoteRef/>
      </w:r>
      <w:r w:rsidRPr="0065558A">
        <w:t xml:space="preserve"> 27:13 I.e. a son of Noah’s son Japheth; this people resided in what is now modern eastern Turkey</w:t>
      </w:r>
    </w:p>
  </w:footnote>
  <w:footnote w:id="11697">
    <w:p w:rsidR="002538C2" w:rsidRPr="0065558A" w:rsidRDefault="002538C2" w:rsidP="004B0391">
      <w:pPr>
        <w:pStyle w:val="FootnoteText"/>
        <w:jc w:val="left"/>
      </w:pPr>
      <w:r w:rsidRPr="0065558A">
        <w:rPr>
          <w:rStyle w:val="FootnoteReference"/>
          <w:sz w:val="18"/>
          <w:szCs w:val="18"/>
        </w:rPr>
        <w:footnoteRef/>
      </w:r>
      <w:r w:rsidRPr="0065558A">
        <w:t xml:space="preserve"> 27:13 I.e. a son of Noah’s son Japheth; this people resided in what is now modern Armenia</w:t>
      </w:r>
    </w:p>
  </w:footnote>
  <w:footnote w:id="11698">
    <w:p w:rsidR="002538C2" w:rsidRPr="0065558A" w:rsidRDefault="002538C2" w:rsidP="004B0391">
      <w:pPr>
        <w:pStyle w:val="FootnoteText"/>
        <w:jc w:val="left"/>
      </w:pPr>
      <w:r w:rsidRPr="0065558A">
        <w:rPr>
          <w:rStyle w:val="FootnoteReference"/>
          <w:sz w:val="18"/>
          <w:szCs w:val="18"/>
        </w:rPr>
        <w:footnoteRef/>
      </w:r>
      <w:r w:rsidRPr="0065558A">
        <w:t xml:space="preserve"> 27:15 Lit. </w:t>
      </w:r>
      <w:r w:rsidRPr="0065558A">
        <w:rPr>
          <w:i/>
        </w:rPr>
        <w:t>The descendants of Dedan</w:t>
      </w:r>
      <w:r w:rsidRPr="0065558A">
        <w:t>; i.e., a son of Cush (cf. Gen 10:7) or a grandson of Abraham through Keturah (Gen 25:3)</w:t>
      </w:r>
    </w:p>
  </w:footnote>
  <w:footnote w:id="11699">
    <w:p w:rsidR="002538C2" w:rsidRPr="0065558A" w:rsidRDefault="002538C2" w:rsidP="004B0391">
      <w:pPr>
        <w:pStyle w:val="FootnoteText"/>
        <w:jc w:val="left"/>
      </w:pPr>
      <w:r w:rsidRPr="0065558A">
        <w:rPr>
          <w:rStyle w:val="FootnoteReference"/>
          <w:sz w:val="18"/>
          <w:szCs w:val="18"/>
        </w:rPr>
        <w:footnoteRef/>
      </w:r>
      <w:r w:rsidRPr="0065558A">
        <w:t xml:space="preserve"> 27:16 Lit. </w:t>
      </w:r>
      <w:r w:rsidRPr="0065558A">
        <w:rPr>
          <w:i/>
        </w:rPr>
        <w:t>byssus</w:t>
      </w:r>
      <w:r w:rsidRPr="0065558A">
        <w:t>; i.e. a white cotton cloth</w:t>
      </w:r>
    </w:p>
  </w:footnote>
  <w:footnote w:id="11700">
    <w:p w:rsidR="002538C2" w:rsidRPr="0065558A" w:rsidRDefault="002538C2" w:rsidP="004B0391">
      <w:pPr>
        <w:pStyle w:val="FootnoteText"/>
        <w:jc w:val="left"/>
      </w:pPr>
      <w:r w:rsidRPr="0065558A">
        <w:rPr>
          <w:rStyle w:val="FootnoteReference"/>
          <w:sz w:val="18"/>
          <w:szCs w:val="18"/>
        </w:rPr>
        <w:footnoteRef/>
      </w:r>
      <w:r w:rsidRPr="0065558A">
        <w:t xml:space="preserve"> 27:17 Lit. </w:t>
      </w:r>
      <w:r w:rsidRPr="0065558A">
        <w:rPr>
          <w:i/>
        </w:rPr>
        <w:t>from Minnith</w:t>
      </w:r>
      <w:r w:rsidRPr="0065558A">
        <w:t>; perhaps a site in Ammon, east of the Jordan River</w:t>
      </w:r>
    </w:p>
  </w:footnote>
  <w:footnote w:id="11701">
    <w:p w:rsidR="002538C2" w:rsidRPr="0065558A" w:rsidRDefault="002538C2" w:rsidP="004B0391">
      <w:pPr>
        <w:pStyle w:val="FootnoteText"/>
        <w:jc w:val="left"/>
      </w:pPr>
      <w:r w:rsidRPr="0065558A">
        <w:rPr>
          <w:rStyle w:val="FootnoteReference"/>
          <w:sz w:val="18"/>
          <w:szCs w:val="18"/>
        </w:rPr>
        <w:footnoteRef/>
      </w:r>
      <w:r w:rsidRPr="0065558A">
        <w:t xml:space="preserve"> 27:19 Or </w:t>
      </w:r>
      <w:r w:rsidRPr="0065558A">
        <w:rPr>
          <w:i/>
        </w:rPr>
        <w:t>Uzal</w:t>
      </w:r>
      <w:r w:rsidRPr="0065558A">
        <w:t>, i.e., a city located in a wine growing region between Haran and the Tigris River</w:t>
      </w:r>
    </w:p>
  </w:footnote>
  <w:footnote w:id="11702">
    <w:p w:rsidR="002538C2" w:rsidRPr="0065558A" w:rsidRDefault="002538C2" w:rsidP="004B0391">
      <w:pPr>
        <w:pStyle w:val="FootnoteText"/>
        <w:jc w:val="left"/>
      </w:pPr>
      <w:r w:rsidRPr="0065558A">
        <w:rPr>
          <w:rStyle w:val="FootnoteReference"/>
          <w:sz w:val="18"/>
          <w:szCs w:val="18"/>
        </w:rPr>
        <w:footnoteRef/>
      </w:r>
      <w:r w:rsidRPr="0065558A">
        <w:t xml:space="preserve"> 27:23 These cities are thought to have been located in ancient Mesopotamia</w:t>
      </w:r>
    </w:p>
  </w:footnote>
  <w:footnote w:id="11703">
    <w:p w:rsidR="002538C2" w:rsidRPr="0065558A" w:rsidRDefault="002538C2" w:rsidP="004B0391">
      <w:pPr>
        <w:pStyle w:val="FootnoteText"/>
        <w:jc w:val="left"/>
      </w:pPr>
      <w:r w:rsidRPr="0065558A">
        <w:rPr>
          <w:rStyle w:val="FootnoteReference"/>
          <w:sz w:val="18"/>
          <w:szCs w:val="18"/>
        </w:rPr>
        <w:footnoteRef/>
      </w:r>
      <w:r w:rsidRPr="0065558A">
        <w:t xml:space="preserve"> 27:25 Lit. </w:t>
      </w:r>
      <w:r w:rsidRPr="0065558A">
        <w:rPr>
          <w:i/>
        </w:rPr>
        <w:t>Ships of Tarshish</w:t>
      </w:r>
      <w:r w:rsidRPr="0065558A">
        <w:t>; i.e., a class of vessel capable of travelling the oceans</w:t>
      </w:r>
    </w:p>
  </w:footnote>
  <w:footnote w:id="11704">
    <w:p w:rsidR="002538C2" w:rsidRPr="0065558A" w:rsidRDefault="002538C2" w:rsidP="004B0391">
      <w:pPr>
        <w:pStyle w:val="FootnoteText"/>
        <w:jc w:val="left"/>
      </w:pPr>
      <w:r w:rsidRPr="0065558A">
        <w:rPr>
          <w:rStyle w:val="FootnoteReference"/>
          <w:sz w:val="18"/>
          <w:szCs w:val="18"/>
        </w:rPr>
        <w:footnoteRef/>
      </w:r>
      <w:r w:rsidRPr="0065558A">
        <w:t xml:space="preserve"> 28:2 Lit. </w:t>
      </w:r>
      <w:r w:rsidRPr="0065558A">
        <w:rPr>
          <w:i/>
        </w:rPr>
        <w:t>Nagid</w:t>
      </w:r>
      <w:r w:rsidRPr="0065558A">
        <w:t>; i.e. a senior officer entrusted with dual roles of operational oversight and administrative authority</w:t>
      </w:r>
    </w:p>
  </w:footnote>
  <w:footnote w:id="11705">
    <w:p w:rsidR="002538C2" w:rsidRPr="0065558A" w:rsidRDefault="002538C2" w:rsidP="004B0391">
      <w:pPr>
        <w:pStyle w:val="FootnoteText"/>
        <w:jc w:val="left"/>
        <w:rPr>
          <w:i/>
        </w:rPr>
      </w:pPr>
      <w:r w:rsidRPr="0065558A">
        <w:rPr>
          <w:rStyle w:val="FootnoteReference"/>
          <w:sz w:val="18"/>
          <w:szCs w:val="18"/>
        </w:rPr>
        <w:footnoteRef/>
      </w:r>
      <w:r w:rsidRPr="0065558A">
        <w:t xml:space="preserve"> 28:2 Lit. </w:t>
      </w:r>
      <w:r w:rsidRPr="0065558A">
        <w:rPr>
          <w:i/>
        </w:rPr>
        <w:t>tall</w:t>
      </w:r>
    </w:p>
  </w:footnote>
  <w:footnote w:id="11706">
    <w:p w:rsidR="002538C2" w:rsidRPr="0065558A" w:rsidRDefault="002538C2" w:rsidP="004B0391">
      <w:pPr>
        <w:pStyle w:val="FootnoteText"/>
        <w:jc w:val="left"/>
        <w:rPr>
          <w:i/>
        </w:rPr>
      </w:pPr>
      <w:r w:rsidRPr="0065558A">
        <w:rPr>
          <w:rStyle w:val="FootnoteReference"/>
          <w:sz w:val="18"/>
          <w:szCs w:val="18"/>
        </w:rPr>
        <w:footnoteRef/>
      </w:r>
      <w:r w:rsidRPr="0065558A">
        <w:t xml:space="preserve"> 28:2 Lit. </w:t>
      </w:r>
      <w:r w:rsidRPr="0065558A">
        <w:rPr>
          <w:i/>
        </w:rPr>
        <w:t>heart</w:t>
      </w:r>
    </w:p>
  </w:footnote>
  <w:footnote w:id="11707">
    <w:p w:rsidR="002538C2" w:rsidRPr="0065558A" w:rsidRDefault="002538C2" w:rsidP="004B0391">
      <w:pPr>
        <w:pStyle w:val="FootnoteText"/>
        <w:jc w:val="left"/>
      </w:pPr>
      <w:r w:rsidRPr="0065558A">
        <w:rPr>
          <w:rStyle w:val="FootnoteReference"/>
          <w:sz w:val="18"/>
          <w:szCs w:val="18"/>
        </w:rPr>
        <w:footnoteRef/>
      </w:r>
      <w:r w:rsidRPr="0065558A">
        <w:t xml:space="preserve"> 28:2 I.e., an allusion to Tyre’s location on an island off the coast of Lebanon</w:t>
      </w:r>
    </w:p>
  </w:footnote>
  <w:footnote w:id="11708">
    <w:p w:rsidR="002538C2" w:rsidRPr="0065558A" w:rsidRDefault="002538C2" w:rsidP="004B0391">
      <w:pPr>
        <w:pStyle w:val="FootnoteText"/>
        <w:jc w:val="left"/>
        <w:rPr>
          <w:i/>
        </w:rPr>
      </w:pPr>
      <w:r w:rsidRPr="0065558A">
        <w:rPr>
          <w:rStyle w:val="FootnoteReference"/>
          <w:sz w:val="18"/>
          <w:szCs w:val="18"/>
        </w:rPr>
        <w:footnoteRef/>
      </w:r>
      <w:r w:rsidRPr="0065558A">
        <w:t xml:space="preserve"> 28:7 Lit. </w:t>
      </w:r>
      <w:r w:rsidRPr="0065558A">
        <w:rPr>
          <w:i/>
        </w:rPr>
        <w:t>swords</w:t>
      </w:r>
    </w:p>
  </w:footnote>
  <w:footnote w:id="11709">
    <w:p w:rsidR="002538C2" w:rsidRPr="0065558A" w:rsidRDefault="002538C2" w:rsidP="004B0391">
      <w:pPr>
        <w:pStyle w:val="FootnoteText"/>
        <w:jc w:val="left"/>
      </w:pPr>
      <w:r w:rsidRPr="0065558A">
        <w:rPr>
          <w:rStyle w:val="FootnoteReference"/>
          <w:sz w:val="18"/>
          <w:szCs w:val="18"/>
        </w:rPr>
        <w:footnoteRef/>
      </w:r>
      <w:r w:rsidRPr="0065558A">
        <w:t xml:space="preserve"> 28:8 I.e. the place of punishment in the afterlife</w:t>
      </w:r>
    </w:p>
  </w:footnote>
  <w:footnote w:id="11710">
    <w:p w:rsidR="002538C2" w:rsidRPr="0065558A" w:rsidRDefault="002538C2" w:rsidP="004B0391">
      <w:pPr>
        <w:pStyle w:val="FootnoteText"/>
        <w:jc w:val="left"/>
        <w:rPr>
          <w:i/>
        </w:rPr>
      </w:pPr>
      <w:r w:rsidRPr="0065558A">
        <w:rPr>
          <w:rStyle w:val="FootnoteReference"/>
          <w:sz w:val="18"/>
          <w:szCs w:val="18"/>
        </w:rPr>
        <w:footnoteRef/>
      </w:r>
      <w:r w:rsidRPr="0065558A">
        <w:t xml:space="preserve"> 28:9 Lit. </w:t>
      </w:r>
      <w:r w:rsidRPr="0065558A">
        <w:rPr>
          <w:i/>
        </w:rPr>
        <w:t>you’re in the hand</w:t>
      </w:r>
    </w:p>
  </w:footnote>
  <w:footnote w:id="11711">
    <w:p w:rsidR="002538C2" w:rsidRPr="0065558A" w:rsidRDefault="002538C2" w:rsidP="004B0391">
      <w:pPr>
        <w:pStyle w:val="FootnoteText"/>
        <w:jc w:val="left"/>
        <w:rPr>
          <w:i/>
        </w:rPr>
      </w:pPr>
      <w:r w:rsidRPr="0065558A">
        <w:rPr>
          <w:rStyle w:val="FootnoteReference"/>
          <w:sz w:val="18"/>
          <w:szCs w:val="18"/>
        </w:rPr>
        <w:footnoteRef/>
      </w:r>
      <w:r w:rsidRPr="0065558A">
        <w:t xml:space="preserve"> 28:13 The Heb. lacks </w:t>
      </w:r>
      <w:r w:rsidRPr="0065558A">
        <w:rPr>
          <w:i/>
        </w:rPr>
        <w:t>my</w:t>
      </w:r>
    </w:p>
  </w:footnote>
  <w:footnote w:id="11712">
    <w:p w:rsidR="002538C2" w:rsidRPr="0065558A" w:rsidRDefault="002538C2" w:rsidP="004B0391">
      <w:pPr>
        <w:pStyle w:val="FootnoteText"/>
        <w:jc w:val="left"/>
        <w:rPr>
          <w:i/>
        </w:rPr>
      </w:pPr>
      <w:r w:rsidRPr="0065558A">
        <w:rPr>
          <w:rStyle w:val="FootnoteReference"/>
          <w:sz w:val="18"/>
          <w:szCs w:val="18"/>
        </w:rPr>
        <w:footnoteRef/>
      </w:r>
      <w:r w:rsidRPr="0065558A">
        <w:t xml:space="preserve"> 28:13 Lit. </w:t>
      </w:r>
      <w:r w:rsidRPr="0065558A">
        <w:rPr>
          <w:i/>
        </w:rPr>
        <w:t>red</w:t>
      </w:r>
    </w:p>
  </w:footnote>
  <w:footnote w:id="11713">
    <w:p w:rsidR="002538C2" w:rsidRPr="0065558A" w:rsidRDefault="002538C2" w:rsidP="004B0391">
      <w:pPr>
        <w:pStyle w:val="FootnoteText"/>
        <w:jc w:val="left"/>
        <w:rPr>
          <w:i/>
        </w:rPr>
      </w:pPr>
      <w:r w:rsidRPr="0065558A">
        <w:rPr>
          <w:rStyle w:val="FootnoteReference"/>
          <w:sz w:val="18"/>
          <w:szCs w:val="18"/>
        </w:rPr>
        <w:footnoteRef/>
      </w:r>
      <w:r w:rsidRPr="0065558A">
        <w:t xml:space="preserve"> 28:13 Or </w:t>
      </w:r>
      <w:r w:rsidRPr="0065558A">
        <w:rPr>
          <w:i/>
        </w:rPr>
        <w:t>emerald</w:t>
      </w:r>
    </w:p>
  </w:footnote>
  <w:footnote w:id="11714">
    <w:p w:rsidR="002538C2" w:rsidRPr="0065558A" w:rsidRDefault="002538C2" w:rsidP="004B0391">
      <w:pPr>
        <w:pStyle w:val="FootnoteText"/>
        <w:jc w:val="left"/>
      </w:pPr>
      <w:r w:rsidRPr="0065558A">
        <w:rPr>
          <w:rStyle w:val="FootnoteReference"/>
          <w:sz w:val="18"/>
          <w:szCs w:val="18"/>
        </w:rPr>
        <w:footnoteRef/>
      </w:r>
      <w:r w:rsidRPr="0065558A">
        <w:t xml:space="preserve"> 28:13 Lit. </w:t>
      </w:r>
      <w:r w:rsidRPr="0065558A">
        <w:rPr>
          <w:i/>
        </w:rPr>
        <w:t>Tarshish</w:t>
      </w:r>
      <w:r w:rsidRPr="0065558A">
        <w:t>; i.e. a yellow stone</w:t>
      </w:r>
    </w:p>
  </w:footnote>
  <w:footnote w:id="11715">
    <w:p w:rsidR="002538C2" w:rsidRPr="0065558A" w:rsidRDefault="002538C2" w:rsidP="004B0391">
      <w:pPr>
        <w:pStyle w:val="FootnoteText"/>
        <w:jc w:val="left"/>
      </w:pPr>
      <w:r w:rsidRPr="0065558A">
        <w:rPr>
          <w:rStyle w:val="FootnoteReference"/>
          <w:sz w:val="18"/>
          <w:szCs w:val="18"/>
        </w:rPr>
        <w:footnoteRef/>
      </w:r>
      <w:r w:rsidRPr="0065558A">
        <w:t xml:space="preserve"> 28:13 Or </w:t>
      </w:r>
      <w:r w:rsidRPr="0065558A">
        <w:rPr>
          <w:i/>
        </w:rPr>
        <w:t>lapis lazuli</w:t>
      </w:r>
      <w:r w:rsidRPr="0065558A">
        <w:t>; a bright blue stone</w:t>
      </w:r>
    </w:p>
  </w:footnote>
  <w:footnote w:id="11716">
    <w:p w:rsidR="002538C2" w:rsidRPr="0065558A" w:rsidRDefault="002538C2" w:rsidP="004B0391">
      <w:pPr>
        <w:pStyle w:val="FootnoteText"/>
        <w:jc w:val="left"/>
        <w:rPr>
          <w:i/>
        </w:rPr>
      </w:pPr>
      <w:r w:rsidRPr="0065558A">
        <w:rPr>
          <w:rStyle w:val="FootnoteReference"/>
          <w:sz w:val="18"/>
          <w:szCs w:val="18"/>
        </w:rPr>
        <w:footnoteRef/>
      </w:r>
      <w:r w:rsidRPr="0065558A">
        <w:t xml:space="preserve"> 28:15 Lit. </w:t>
      </w:r>
      <w:r w:rsidRPr="0065558A">
        <w:rPr>
          <w:i/>
        </w:rPr>
        <w:t>ways</w:t>
      </w:r>
    </w:p>
  </w:footnote>
  <w:footnote w:id="11717">
    <w:p w:rsidR="002538C2" w:rsidRPr="0065558A" w:rsidRDefault="002538C2" w:rsidP="004B0391">
      <w:pPr>
        <w:pStyle w:val="FootnoteText"/>
        <w:jc w:val="left"/>
        <w:rPr>
          <w:i/>
        </w:rPr>
      </w:pPr>
      <w:r w:rsidRPr="0065558A">
        <w:rPr>
          <w:rStyle w:val="FootnoteReference"/>
          <w:sz w:val="18"/>
          <w:szCs w:val="18"/>
        </w:rPr>
        <w:footnoteRef/>
      </w:r>
      <w:r w:rsidRPr="0065558A">
        <w:t xml:space="preserve"> 28:16 Lit. </w:t>
      </w:r>
      <w:r w:rsidRPr="0065558A">
        <w:rPr>
          <w:i/>
        </w:rPr>
        <w:t>with violence</w:t>
      </w:r>
    </w:p>
  </w:footnote>
  <w:footnote w:id="11718">
    <w:p w:rsidR="002538C2" w:rsidRPr="0065558A" w:rsidRDefault="002538C2" w:rsidP="004B0391">
      <w:pPr>
        <w:pStyle w:val="FootnoteText"/>
        <w:jc w:val="left"/>
        <w:rPr>
          <w:i/>
        </w:rPr>
      </w:pPr>
      <w:r w:rsidRPr="0065558A">
        <w:rPr>
          <w:rStyle w:val="FootnoteReference"/>
          <w:sz w:val="18"/>
          <w:szCs w:val="18"/>
        </w:rPr>
        <w:footnoteRef/>
      </w:r>
      <w:r w:rsidRPr="0065558A">
        <w:t xml:space="preserve"> 28:16 Lit. </w:t>
      </w:r>
      <w:r w:rsidRPr="0065558A">
        <w:rPr>
          <w:i/>
        </w:rPr>
        <w:t>in your midst</w:t>
      </w:r>
    </w:p>
  </w:footnote>
  <w:footnote w:id="11719">
    <w:p w:rsidR="002538C2" w:rsidRPr="0065558A" w:rsidRDefault="002538C2" w:rsidP="004B0391">
      <w:pPr>
        <w:pStyle w:val="FootnoteText"/>
        <w:jc w:val="left"/>
        <w:rPr>
          <w:i/>
        </w:rPr>
      </w:pPr>
      <w:r w:rsidRPr="0065558A">
        <w:rPr>
          <w:rStyle w:val="FootnoteReference"/>
          <w:sz w:val="18"/>
          <w:szCs w:val="18"/>
        </w:rPr>
        <w:footnoteRef/>
      </w:r>
      <w:r w:rsidRPr="0065558A">
        <w:t xml:space="preserve"> 28:20 Lit. </w:t>
      </w:r>
      <w:r w:rsidRPr="0065558A">
        <w:rPr>
          <w:i/>
        </w:rPr>
        <w:t>face</w:t>
      </w:r>
    </w:p>
  </w:footnote>
  <w:footnote w:id="11720">
    <w:p w:rsidR="002538C2" w:rsidRPr="0065558A" w:rsidRDefault="002538C2" w:rsidP="004B0391">
      <w:pPr>
        <w:pStyle w:val="FootnoteText"/>
        <w:jc w:val="left"/>
      </w:pPr>
      <w:r w:rsidRPr="0065558A">
        <w:rPr>
          <w:rStyle w:val="FootnoteReference"/>
          <w:sz w:val="18"/>
          <w:szCs w:val="18"/>
        </w:rPr>
        <w:footnoteRef/>
      </w:r>
      <w:r w:rsidRPr="0065558A">
        <w:t xml:space="preserve"> 28:21 I.e., the city personified as a woman</w:t>
      </w:r>
    </w:p>
  </w:footnote>
  <w:footnote w:id="11721">
    <w:p w:rsidR="002538C2" w:rsidRPr="0065558A" w:rsidRDefault="002538C2" w:rsidP="004B0391">
      <w:pPr>
        <w:pStyle w:val="FootnoteText"/>
        <w:jc w:val="left"/>
        <w:rPr>
          <w:i/>
        </w:rPr>
      </w:pPr>
      <w:r w:rsidRPr="0065558A">
        <w:rPr>
          <w:rStyle w:val="FootnoteReference"/>
          <w:sz w:val="18"/>
          <w:szCs w:val="18"/>
        </w:rPr>
        <w:footnoteRef/>
      </w:r>
      <w:r w:rsidRPr="0065558A">
        <w:t xml:space="preserve"> 28:23 Lit. </w:t>
      </w:r>
      <w:r w:rsidRPr="0065558A">
        <w:rPr>
          <w:i/>
        </w:rPr>
        <w:t>disease into her</w:t>
      </w:r>
    </w:p>
  </w:footnote>
  <w:footnote w:id="11722">
    <w:p w:rsidR="002538C2" w:rsidRPr="0065558A" w:rsidRDefault="002538C2" w:rsidP="004B0391">
      <w:pPr>
        <w:pStyle w:val="FootnoteText"/>
        <w:jc w:val="left"/>
        <w:rPr>
          <w:i/>
        </w:rPr>
      </w:pPr>
      <w:r w:rsidRPr="0065558A">
        <w:rPr>
          <w:rStyle w:val="FootnoteReference"/>
          <w:sz w:val="18"/>
          <w:szCs w:val="18"/>
        </w:rPr>
        <w:footnoteRef/>
      </w:r>
      <w:r w:rsidRPr="0065558A">
        <w:t xml:space="preserve"> 28:23 Lit. </w:t>
      </w:r>
      <w:r w:rsidRPr="0065558A">
        <w:rPr>
          <w:i/>
        </w:rPr>
        <w:t>the sword brought against</w:t>
      </w:r>
    </w:p>
  </w:footnote>
  <w:footnote w:id="11723">
    <w:p w:rsidR="002538C2" w:rsidRPr="0065558A" w:rsidRDefault="002538C2" w:rsidP="004B0391">
      <w:pPr>
        <w:pStyle w:val="FootnoteText"/>
        <w:jc w:val="left"/>
      </w:pPr>
      <w:r w:rsidRPr="0065558A">
        <w:rPr>
          <w:rStyle w:val="FootnoteReference"/>
          <w:sz w:val="18"/>
          <w:szCs w:val="18"/>
        </w:rPr>
        <w:footnoteRef/>
      </w:r>
      <w:r w:rsidRPr="0065558A">
        <w:t xml:space="preserve"> 28:26 Lit. </w:t>
      </w:r>
      <w:r w:rsidRPr="0065558A">
        <w:rPr>
          <w:i/>
        </w:rPr>
        <w:t>in her</w:t>
      </w:r>
    </w:p>
  </w:footnote>
  <w:footnote w:id="11724">
    <w:p w:rsidR="002538C2" w:rsidRPr="0065558A" w:rsidRDefault="002538C2" w:rsidP="004B0391">
      <w:pPr>
        <w:pStyle w:val="FootnoteText"/>
        <w:jc w:val="left"/>
        <w:rPr>
          <w:i/>
        </w:rPr>
      </w:pPr>
      <w:r w:rsidRPr="0065558A">
        <w:rPr>
          <w:rStyle w:val="FootnoteReference"/>
          <w:sz w:val="18"/>
          <w:szCs w:val="18"/>
        </w:rPr>
        <w:footnoteRef/>
      </w:r>
      <w:r w:rsidRPr="0065558A">
        <w:t xml:space="preserve"> 29:3 Lit. </w:t>
      </w:r>
      <w:r w:rsidRPr="0065558A">
        <w:rPr>
          <w:i/>
        </w:rPr>
        <w:t>I’m against</w:t>
      </w:r>
    </w:p>
  </w:footnote>
  <w:footnote w:id="11725">
    <w:p w:rsidR="002538C2" w:rsidRPr="0065558A" w:rsidRDefault="002538C2" w:rsidP="004B0391">
      <w:pPr>
        <w:pStyle w:val="FootnoteText"/>
        <w:jc w:val="left"/>
        <w:rPr>
          <w:i/>
        </w:rPr>
      </w:pPr>
      <w:r w:rsidRPr="0065558A">
        <w:rPr>
          <w:rStyle w:val="FootnoteReference"/>
          <w:sz w:val="18"/>
          <w:szCs w:val="18"/>
        </w:rPr>
        <w:footnoteRef/>
      </w:r>
      <w:r w:rsidRPr="0065558A">
        <w:t xml:space="preserve"> 29:3 Or </w:t>
      </w:r>
      <w:r w:rsidRPr="0065558A">
        <w:rPr>
          <w:i/>
        </w:rPr>
        <w:t>Nile</w:t>
      </w:r>
      <w:r w:rsidRPr="0065558A">
        <w:t>; i.e. the Nile River, and so throughout the chapter</w:t>
      </w:r>
    </w:p>
  </w:footnote>
  <w:footnote w:id="11726">
    <w:p w:rsidR="002538C2" w:rsidRPr="0065558A" w:rsidRDefault="002538C2" w:rsidP="004B0391">
      <w:pPr>
        <w:pStyle w:val="FootnoteText"/>
        <w:jc w:val="left"/>
      </w:pPr>
      <w:r w:rsidRPr="0065558A">
        <w:rPr>
          <w:rStyle w:val="FootnoteReference"/>
          <w:sz w:val="18"/>
          <w:szCs w:val="18"/>
        </w:rPr>
        <w:footnoteRef/>
      </w:r>
      <w:r w:rsidRPr="0065558A">
        <w:t xml:space="preserve"> 29:6 Lit. </w:t>
      </w:r>
      <w:r w:rsidRPr="0065558A">
        <w:rPr>
          <w:i/>
        </w:rPr>
        <w:t>been a staff made of reeds</w:t>
      </w:r>
    </w:p>
  </w:footnote>
  <w:footnote w:id="11727">
    <w:p w:rsidR="002538C2" w:rsidRPr="0065558A" w:rsidRDefault="002538C2" w:rsidP="004B0391">
      <w:pPr>
        <w:pStyle w:val="FootnoteText"/>
        <w:jc w:val="left"/>
      </w:pPr>
      <w:r w:rsidRPr="0065558A">
        <w:rPr>
          <w:rStyle w:val="FootnoteReference"/>
        </w:rPr>
        <w:footnoteRef/>
      </w:r>
      <w:r w:rsidRPr="0065558A">
        <w:t xml:space="preserve"> 29:8 Lit. </w:t>
      </w:r>
      <w:r w:rsidRPr="0065558A">
        <w:rPr>
          <w:i/>
        </w:rPr>
        <w:t>all of their loins became unstable</w:t>
      </w:r>
      <w:r w:rsidRPr="0065558A">
        <w:t>; so LXX; i.e. an involuntary physiological response from terror in the aftermath of their military defeat</w:t>
      </w:r>
    </w:p>
  </w:footnote>
  <w:footnote w:id="11728">
    <w:p w:rsidR="002538C2" w:rsidRPr="0065558A" w:rsidRDefault="002538C2" w:rsidP="004B0391">
      <w:pPr>
        <w:pStyle w:val="FootnoteText"/>
        <w:jc w:val="left"/>
        <w:rPr>
          <w:i/>
        </w:rPr>
      </w:pPr>
      <w:r w:rsidRPr="0065558A">
        <w:rPr>
          <w:rStyle w:val="FootnoteReference"/>
          <w:sz w:val="18"/>
          <w:szCs w:val="18"/>
        </w:rPr>
        <w:footnoteRef/>
      </w:r>
      <w:r w:rsidRPr="0065558A">
        <w:t xml:space="preserve"> 29:8 Lit. </w:t>
      </w:r>
      <w:r w:rsidRPr="0065558A">
        <w:rPr>
          <w:i/>
        </w:rPr>
        <w:t>bringing a sword</w:t>
      </w:r>
    </w:p>
  </w:footnote>
  <w:footnote w:id="11729">
    <w:p w:rsidR="002538C2" w:rsidRPr="0065558A" w:rsidRDefault="002538C2" w:rsidP="004B0391">
      <w:pPr>
        <w:pStyle w:val="FootnoteText"/>
        <w:jc w:val="left"/>
        <w:rPr>
          <w:i/>
        </w:rPr>
      </w:pPr>
      <w:r w:rsidRPr="0065558A">
        <w:rPr>
          <w:rStyle w:val="FootnoteReference"/>
          <w:sz w:val="18"/>
          <w:szCs w:val="18"/>
        </w:rPr>
        <w:footnoteRef/>
      </w:r>
      <w:r w:rsidRPr="0065558A">
        <w:t xml:space="preserve"> 29:10 Lit. </w:t>
      </w:r>
      <w:r w:rsidRPr="0065558A">
        <w:rPr>
          <w:i/>
        </w:rPr>
        <w:t>I’m against</w:t>
      </w:r>
    </w:p>
  </w:footnote>
  <w:footnote w:id="11730">
    <w:p w:rsidR="002538C2" w:rsidRPr="0065558A" w:rsidRDefault="002538C2" w:rsidP="004B0391">
      <w:pPr>
        <w:pStyle w:val="FootnoteText"/>
        <w:jc w:val="left"/>
      </w:pPr>
      <w:r w:rsidRPr="0065558A">
        <w:rPr>
          <w:rStyle w:val="FootnoteReference"/>
          <w:sz w:val="18"/>
          <w:szCs w:val="18"/>
        </w:rPr>
        <w:footnoteRef/>
      </w:r>
      <w:r w:rsidRPr="0065558A">
        <w:t xml:space="preserve"> 29:10 Lit. </w:t>
      </w:r>
      <w:r w:rsidRPr="0065558A">
        <w:rPr>
          <w:i/>
        </w:rPr>
        <w:t>Syene</w:t>
      </w:r>
      <w:r w:rsidRPr="0065558A">
        <w:t>, an Egyptian frontier town near the southern border with Ethiopia</w:t>
      </w:r>
    </w:p>
  </w:footnote>
  <w:footnote w:id="11731">
    <w:p w:rsidR="002538C2" w:rsidRPr="0065558A" w:rsidRDefault="002538C2" w:rsidP="004B0391">
      <w:pPr>
        <w:pStyle w:val="FootnoteText"/>
        <w:jc w:val="left"/>
      </w:pPr>
      <w:r w:rsidRPr="0065558A">
        <w:rPr>
          <w:rStyle w:val="FootnoteReference"/>
          <w:sz w:val="18"/>
          <w:szCs w:val="18"/>
        </w:rPr>
        <w:footnoteRef/>
      </w:r>
      <w:r w:rsidRPr="0065558A">
        <w:t xml:space="preserve"> 29:10 Lit. </w:t>
      </w:r>
      <w:r w:rsidRPr="0065558A">
        <w:rPr>
          <w:i/>
        </w:rPr>
        <w:t>Cush</w:t>
      </w:r>
      <w:r w:rsidRPr="0065558A">
        <w:t xml:space="preserve">; the Heb. name means </w:t>
      </w:r>
      <w:r w:rsidRPr="0065558A">
        <w:rPr>
          <w:i/>
        </w:rPr>
        <w:t>black</w:t>
      </w:r>
    </w:p>
  </w:footnote>
  <w:footnote w:id="11732">
    <w:p w:rsidR="002538C2" w:rsidRPr="0065558A" w:rsidRDefault="002538C2" w:rsidP="004B0391">
      <w:pPr>
        <w:pStyle w:val="FootnoteText"/>
        <w:jc w:val="left"/>
        <w:rPr>
          <w:i/>
        </w:rPr>
      </w:pPr>
      <w:r w:rsidRPr="0065558A">
        <w:rPr>
          <w:rStyle w:val="FootnoteReference"/>
          <w:sz w:val="18"/>
          <w:szCs w:val="18"/>
        </w:rPr>
        <w:footnoteRef/>
      </w:r>
      <w:r w:rsidRPr="0065558A">
        <w:t xml:space="preserve"> 29:14 Lit. </w:t>
      </w:r>
      <w:r w:rsidRPr="0065558A">
        <w:rPr>
          <w:i/>
        </w:rPr>
        <w:t>fortunes</w:t>
      </w:r>
    </w:p>
  </w:footnote>
  <w:footnote w:id="11733">
    <w:p w:rsidR="002538C2" w:rsidRPr="0065558A" w:rsidRDefault="002538C2" w:rsidP="004B0391">
      <w:pPr>
        <w:pStyle w:val="FootnoteText"/>
        <w:jc w:val="left"/>
      </w:pPr>
      <w:r w:rsidRPr="0065558A">
        <w:rPr>
          <w:rStyle w:val="FootnoteReference"/>
          <w:sz w:val="18"/>
          <w:szCs w:val="18"/>
        </w:rPr>
        <w:footnoteRef/>
      </w:r>
      <w:r w:rsidRPr="0065558A">
        <w:t xml:space="preserve"> 29:14 I.e. southern Egypt</w:t>
      </w:r>
    </w:p>
  </w:footnote>
  <w:footnote w:id="11734">
    <w:p w:rsidR="002538C2" w:rsidRPr="0065558A" w:rsidRDefault="002538C2" w:rsidP="004B0391">
      <w:pPr>
        <w:pStyle w:val="FootnoteText"/>
        <w:jc w:val="left"/>
        <w:rPr>
          <w:i/>
        </w:rPr>
      </w:pPr>
      <w:r w:rsidRPr="0065558A">
        <w:rPr>
          <w:rStyle w:val="FootnoteReference"/>
          <w:sz w:val="18"/>
          <w:szCs w:val="18"/>
        </w:rPr>
        <w:footnoteRef/>
      </w:r>
      <w:r w:rsidRPr="0065558A">
        <w:t xml:space="preserve"> 29:16 Lit. </w:t>
      </w:r>
      <w:r w:rsidRPr="0065558A">
        <w:rPr>
          <w:i/>
        </w:rPr>
        <w:t>house</w:t>
      </w:r>
    </w:p>
  </w:footnote>
  <w:footnote w:id="11735">
    <w:p w:rsidR="002538C2" w:rsidRPr="0065558A" w:rsidRDefault="002538C2" w:rsidP="004B0391">
      <w:pPr>
        <w:pStyle w:val="FootnoteText"/>
        <w:jc w:val="left"/>
        <w:rPr>
          <w:i/>
        </w:rPr>
      </w:pPr>
      <w:r w:rsidRPr="0065558A">
        <w:rPr>
          <w:rStyle w:val="FootnoteReference"/>
          <w:sz w:val="18"/>
          <w:szCs w:val="18"/>
        </w:rPr>
        <w:footnoteRef/>
      </w:r>
      <w:r w:rsidRPr="0065558A">
        <w:t xml:space="preserve"> 29:17 The Heb. lacks </w:t>
      </w:r>
      <w:r w:rsidRPr="0065558A">
        <w:rPr>
          <w:i/>
        </w:rPr>
        <w:t>of our captivity</w:t>
      </w:r>
    </w:p>
  </w:footnote>
  <w:footnote w:id="11736">
    <w:p w:rsidR="002538C2" w:rsidRPr="0065558A" w:rsidRDefault="002538C2" w:rsidP="004B0391">
      <w:pPr>
        <w:pStyle w:val="FootnoteText"/>
        <w:jc w:val="left"/>
        <w:rPr>
          <w:i/>
        </w:rPr>
      </w:pPr>
      <w:r w:rsidRPr="0065558A">
        <w:rPr>
          <w:rStyle w:val="FootnoteReference"/>
          <w:sz w:val="18"/>
          <w:szCs w:val="18"/>
        </w:rPr>
        <w:footnoteRef/>
      </w:r>
      <w:r w:rsidRPr="0065558A">
        <w:t xml:space="preserve"> 30:4 Or </w:t>
      </w:r>
      <w:r w:rsidRPr="0065558A">
        <w:rPr>
          <w:i/>
        </w:rPr>
        <w:t>nations</w:t>
      </w:r>
    </w:p>
  </w:footnote>
  <w:footnote w:id="11737">
    <w:p w:rsidR="002538C2" w:rsidRPr="0065558A" w:rsidRDefault="002538C2" w:rsidP="004B0391">
      <w:pPr>
        <w:pStyle w:val="FootnoteText"/>
        <w:jc w:val="left"/>
      </w:pPr>
      <w:r w:rsidRPr="0065558A">
        <w:rPr>
          <w:rStyle w:val="FootnoteReference"/>
          <w:sz w:val="18"/>
          <w:szCs w:val="18"/>
        </w:rPr>
        <w:footnoteRef/>
      </w:r>
      <w:r w:rsidRPr="0065558A">
        <w:t xml:space="preserve"> 30:4 Or </w:t>
      </w:r>
      <w:r w:rsidRPr="0065558A">
        <w:rPr>
          <w:i/>
        </w:rPr>
        <w:t>gentiles shall come to pass</w:t>
      </w:r>
      <w:r w:rsidRPr="0065558A">
        <w:t xml:space="preserve">; or </w:t>
      </w:r>
      <w:r w:rsidRPr="0065558A">
        <w:rPr>
          <w:i/>
        </w:rPr>
        <w:t>It shall be the time of judgment for the gentiles</w:t>
      </w:r>
    </w:p>
  </w:footnote>
  <w:footnote w:id="11738">
    <w:p w:rsidR="002538C2" w:rsidRPr="0065558A" w:rsidRDefault="002538C2" w:rsidP="004B0391">
      <w:pPr>
        <w:pStyle w:val="FootnoteText"/>
        <w:jc w:val="left"/>
        <w:rPr>
          <w:i/>
        </w:rPr>
      </w:pPr>
      <w:r w:rsidRPr="0065558A">
        <w:rPr>
          <w:rStyle w:val="FootnoteReference"/>
          <w:sz w:val="18"/>
          <w:szCs w:val="18"/>
        </w:rPr>
        <w:footnoteRef/>
      </w:r>
      <w:r w:rsidRPr="0065558A">
        <w:t xml:space="preserve"> 30:4 Lit. </w:t>
      </w:r>
      <w:r w:rsidRPr="0065558A">
        <w:rPr>
          <w:i/>
        </w:rPr>
        <w:t>The sword</w:t>
      </w:r>
    </w:p>
  </w:footnote>
  <w:footnote w:id="11739">
    <w:p w:rsidR="002538C2" w:rsidRPr="0065558A" w:rsidRDefault="002538C2" w:rsidP="004B0391">
      <w:pPr>
        <w:pStyle w:val="FootnoteText"/>
        <w:jc w:val="left"/>
        <w:rPr>
          <w:i/>
        </w:rPr>
      </w:pPr>
      <w:r w:rsidRPr="0065558A">
        <w:rPr>
          <w:rStyle w:val="FootnoteReference"/>
          <w:sz w:val="18"/>
          <w:szCs w:val="18"/>
        </w:rPr>
        <w:footnoteRef/>
      </w:r>
      <w:r w:rsidRPr="0065558A">
        <w:t xml:space="preserve"> 30:5 Lit. </w:t>
      </w:r>
      <w:r w:rsidRPr="0065558A">
        <w:rPr>
          <w:i/>
        </w:rPr>
        <w:t>Cush</w:t>
      </w:r>
      <w:r w:rsidRPr="0065558A">
        <w:t xml:space="preserve">; the Heb. name means </w:t>
      </w:r>
      <w:r w:rsidRPr="0065558A">
        <w:rPr>
          <w:i/>
        </w:rPr>
        <w:t>black</w:t>
      </w:r>
    </w:p>
  </w:footnote>
  <w:footnote w:id="11740">
    <w:p w:rsidR="002538C2" w:rsidRPr="0065558A" w:rsidRDefault="002538C2" w:rsidP="004B0391">
      <w:pPr>
        <w:pStyle w:val="FootnoteText"/>
        <w:jc w:val="left"/>
        <w:rPr>
          <w:i/>
        </w:rPr>
      </w:pPr>
      <w:r w:rsidRPr="0065558A">
        <w:rPr>
          <w:rStyle w:val="FootnoteReference"/>
          <w:sz w:val="18"/>
          <w:szCs w:val="18"/>
        </w:rPr>
        <w:footnoteRef/>
      </w:r>
      <w:r w:rsidRPr="0065558A">
        <w:t xml:space="preserve"> 30:5 Lit. </w:t>
      </w:r>
      <w:r w:rsidRPr="0065558A">
        <w:rPr>
          <w:i/>
        </w:rPr>
        <w:t>Put</w:t>
      </w:r>
      <w:r w:rsidRPr="0065558A">
        <w:t xml:space="preserve">; the Heb. name means </w:t>
      </w:r>
      <w:r w:rsidRPr="0065558A">
        <w:rPr>
          <w:i/>
        </w:rPr>
        <w:t>bow</w:t>
      </w:r>
    </w:p>
  </w:footnote>
  <w:footnote w:id="11741">
    <w:p w:rsidR="002538C2" w:rsidRPr="0065558A" w:rsidRDefault="002538C2" w:rsidP="004B0391">
      <w:pPr>
        <w:pStyle w:val="FootnoteText"/>
        <w:jc w:val="left"/>
        <w:rPr>
          <w:i/>
        </w:rPr>
      </w:pPr>
      <w:r w:rsidRPr="0065558A">
        <w:rPr>
          <w:rStyle w:val="FootnoteReference"/>
          <w:sz w:val="18"/>
          <w:szCs w:val="18"/>
        </w:rPr>
        <w:footnoteRef/>
      </w:r>
      <w:r w:rsidRPr="0065558A">
        <w:t xml:space="preserve"> 30:5 The Heb. lacks </w:t>
      </w:r>
      <w:r w:rsidRPr="0065558A">
        <w:rPr>
          <w:i/>
        </w:rPr>
        <w:t>descendants of</w:t>
      </w:r>
    </w:p>
  </w:footnote>
  <w:footnote w:id="11742">
    <w:p w:rsidR="002538C2" w:rsidRPr="0065558A" w:rsidRDefault="002538C2" w:rsidP="004B0391">
      <w:pPr>
        <w:pStyle w:val="FootnoteText"/>
        <w:jc w:val="left"/>
        <w:rPr>
          <w:i/>
        </w:rPr>
      </w:pPr>
      <w:r w:rsidRPr="0065558A">
        <w:rPr>
          <w:rStyle w:val="FootnoteReference"/>
          <w:sz w:val="18"/>
          <w:szCs w:val="18"/>
        </w:rPr>
        <w:footnoteRef/>
      </w:r>
      <w:r w:rsidRPr="0065558A">
        <w:t xml:space="preserve"> 30:5 I.e., the fourth son of Shem, progenitor of the Lydians. The Heb. name </w:t>
      </w:r>
      <w:r w:rsidRPr="0065558A">
        <w:rPr>
          <w:i/>
        </w:rPr>
        <w:t>Lud</w:t>
      </w:r>
      <w:r w:rsidRPr="0065558A">
        <w:t xml:space="preserve"> means </w:t>
      </w:r>
      <w:r w:rsidRPr="0065558A">
        <w:rPr>
          <w:i/>
        </w:rPr>
        <w:t>strife.</w:t>
      </w:r>
    </w:p>
  </w:footnote>
  <w:footnote w:id="11743">
    <w:p w:rsidR="002538C2" w:rsidRPr="0065558A" w:rsidRDefault="002538C2" w:rsidP="004B0391">
      <w:pPr>
        <w:pStyle w:val="FootnoteText"/>
        <w:jc w:val="left"/>
        <w:rPr>
          <w:i/>
        </w:rPr>
      </w:pPr>
      <w:r w:rsidRPr="0065558A">
        <w:rPr>
          <w:rStyle w:val="FootnoteReference"/>
          <w:sz w:val="18"/>
          <w:szCs w:val="18"/>
        </w:rPr>
        <w:footnoteRef/>
      </w:r>
      <w:r w:rsidRPr="0065558A">
        <w:t xml:space="preserve"> 30:5 So LXX; cf. Dan 2:43; MT reads </w:t>
      </w:r>
      <w:r w:rsidRPr="0065558A">
        <w:rPr>
          <w:i/>
        </w:rPr>
        <w:t>all the twilight</w:t>
      </w:r>
    </w:p>
  </w:footnote>
  <w:footnote w:id="11744">
    <w:p w:rsidR="002538C2" w:rsidRPr="0065558A" w:rsidRDefault="002538C2" w:rsidP="004B0391">
      <w:pPr>
        <w:pStyle w:val="FootnoteText"/>
        <w:jc w:val="left"/>
      </w:pPr>
      <w:r w:rsidRPr="0065558A">
        <w:rPr>
          <w:rStyle w:val="FootnoteReference"/>
          <w:sz w:val="18"/>
          <w:szCs w:val="18"/>
        </w:rPr>
        <w:footnoteRef/>
      </w:r>
      <w:r w:rsidRPr="0065558A">
        <w:t xml:space="preserve"> 30:5 Lit. </w:t>
      </w:r>
      <w:r w:rsidRPr="0065558A">
        <w:rPr>
          <w:i/>
        </w:rPr>
        <w:t>Chub</w:t>
      </w:r>
      <w:r w:rsidRPr="0065558A">
        <w:t xml:space="preserve">; the Heb. means </w:t>
      </w:r>
      <w:r w:rsidRPr="0065558A">
        <w:rPr>
          <w:i/>
        </w:rPr>
        <w:t>horde</w:t>
      </w:r>
    </w:p>
  </w:footnote>
  <w:footnote w:id="11745">
    <w:p w:rsidR="002538C2" w:rsidRPr="0065558A" w:rsidRDefault="002538C2" w:rsidP="004B0391">
      <w:pPr>
        <w:pStyle w:val="FootnoteText"/>
        <w:jc w:val="left"/>
        <w:rPr>
          <w:i/>
        </w:rPr>
      </w:pPr>
      <w:r w:rsidRPr="0065558A">
        <w:rPr>
          <w:rStyle w:val="FootnoteReference"/>
          <w:sz w:val="18"/>
          <w:szCs w:val="18"/>
        </w:rPr>
        <w:footnoteRef/>
      </w:r>
      <w:r w:rsidRPr="0065558A">
        <w:t xml:space="preserve"> 30:5 Or </w:t>
      </w:r>
      <w:r w:rsidRPr="0065558A">
        <w:rPr>
          <w:i/>
        </w:rPr>
        <w:t>who have joined in a covenant</w:t>
      </w:r>
    </w:p>
  </w:footnote>
  <w:footnote w:id="11746">
    <w:p w:rsidR="002538C2" w:rsidRPr="0065558A" w:rsidRDefault="002538C2" w:rsidP="004B0391">
      <w:pPr>
        <w:pStyle w:val="FootnoteText"/>
        <w:jc w:val="left"/>
        <w:rPr>
          <w:i/>
        </w:rPr>
      </w:pPr>
      <w:r w:rsidRPr="0065558A">
        <w:rPr>
          <w:rStyle w:val="FootnoteReference"/>
          <w:sz w:val="18"/>
          <w:szCs w:val="18"/>
        </w:rPr>
        <w:footnoteRef/>
      </w:r>
      <w:r w:rsidRPr="0065558A">
        <w:t xml:space="preserve"> 30:5 Lit. </w:t>
      </w:r>
      <w:r w:rsidRPr="0065558A">
        <w:rPr>
          <w:i/>
        </w:rPr>
        <w:t>will fall by the sword</w:t>
      </w:r>
    </w:p>
  </w:footnote>
  <w:footnote w:id="11747">
    <w:p w:rsidR="002538C2" w:rsidRPr="0065558A" w:rsidRDefault="002538C2" w:rsidP="004B0391">
      <w:pPr>
        <w:pStyle w:val="FootnoteText"/>
        <w:jc w:val="left"/>
        <w:rPr>
          <w:i/>
        </w:rPr>
      </w:pPr>
      <w:r w:rsidRPr="0065558A">
        <w:rPr>
          <w:rStyle w:val="FootnoteReference"/>
          <w:sz w:val="18"/>
          <w:szCs w:val="18"/>
        </w:rPr>
        <w:footnoteRef/>
      </w:r>
      <w:r w:rsidRPr="0065558A">
        <w:t xml:space="preserve"> 30:6 The Heb. lacks </w:t>
      </w:r>
      <w:r w:rsidRPr="0065558A">
        <w:rPr>
          <w:i/>
        </w:rPr>
        <w:t>that she brought</w:t>
      </w:r>
    </w:p>
  </w:footnote>
  <w:footnote w:id="11748">
    <w:p w:rsidR="002538C2" w:rsidRPr="0065558A" w:rsidRDefault="002538C2" w:rsidP="004B0391">
      <w:pPr>
        <w:pStyle w:val="FootnoteText"/>
        <w:jc w:val="left"/>
      </w:pPr>
      <w:r w:rsidRPr="0065558A">
        <w:rPr>
          <w:rStyle w:val="FootnoteReference"/>
          <w:sz w:val="18"/>
          <w:szCs w:val="18"/>
        </w:rPr>
        <w:footnoteRef/>
      </w:r>
      <w:r w:rsidRPr="0065558A">
        <w:t xml:space="preserve"> 30:6 Lit. </w:t>
      </w:r>
      <w:r w:rsidRPr="0065558A">
        <w:rPr>
          <w:i/>
        </w:rPr>
        <w:t>Syene</w:t>
      </w:r>
      <w:r w:rsidRPr="0065558A">
        <w:t>, an Egyptian frontier town near the southern border with Ethiopia</w:t>
      </w:r>
    </w:p>
  </w:footnote>
  <w:footnote w:id="11749">
    <w:p w:rsidR="002538C2" w:rsidRPr="0065558A" w:rsidRDefault="002538C2" w:rsidP="004B0391">
      <w:pPr>
        <w:pStyle w:val="FootnoteText"/>
        <w:jc w:val="left"/>
        <w:rPr>
          <w:i/>
        </w:rPr>
      </w:pPr>
      <w:r w:rsidRPr="0065558A">
        <w:rPr>
          <w:rStyle w:val="FootnoteReference"/>
          <w:sz w:val="18"/>
          <w:szCs w:val="18"/>
        </w:rPr>
        <w:footnoteRef/>
      </w:r>
      <w:r w:rsidRPr="0065558A">
        <w:t xml:space="preserve"> 30:9 Lit. </w:t>
      </w:r>
      <w:r w:rsidRPr="0065558A">
        <w:rPr>
          <w:i/>
        </w:rPr>
        <w:t>Cush</w:t>
      </w:r>
      <w:r w:rsidRPr="0065558A">
        <w:t xml:space="preserve">; the Heb. name means </w:t>
      </w:r>
      <w:r w:rsidRPr="0065558A">
        <w:rPr>
          <w:i/>
        </w:rPr>
        <w:t>black</w:t>
      </w:r>
    </w:p>
  </w:footnote>
  <w:footnote w:id="11750">
    <w:p w:rsidR="002538C2" w:rsidRPr="0065558A" w:rsidRDefault="002538C2" w:rsidP="004B0391">
      <w:pPr>
        <w:pStyle w:val="FootnoteText"/>
        <w:jc w:val="left"/>
        <w:rPr>
          <w:i/>
        </w:rPr>
      </w:pPr>
      <w:r w:rsidRPr="0065558A">
        <w:rPr>
          <w:rStyle w:val="FootnoteReference"/>
          <w:sz w:val="18"/>
          <w:szCs w:val="18"/>
        </w:rPr>
        <w:footnoteRef/>
      </w:r>
      <w:r w:rsidRPr="0065558A">
        <w:t xml:space="preserve"> 30:11 Lit. </w:t>
      </w:r>
      <w:r w:rsidRPr="0065558A">
        <w:rPr>
          <w:i/>
        </w:rPr>
        <w:t>swords against</w:t>
      </w:r>
    </w:p>
  </w:footnote>
  <w:footnote w:id="11751">
    <w:p w:rsidR="002538C2" w:rsidRPr="0065558A" w:rsidRDefault="002538C2" w:rsidP="004B0391">
      <w:pPr>
        <w:pStyle w:val="FootnoteText"/>
        <w:jc w:val="left"/>
      </w:pPr>
      <w:r w:rsidRPr="0065558A">
        <w:rPr>
          <w:rStyle w:val="FootnoteReference"/>
          <w:sz w:val="18"/>
          <w:szCs w:val="18"/>
        </w:rPr>
        <w:footnoteRef/>
      </w:r>
      <w:r w:rsidRPr="0065558A">
        <w:t xml:space="preserve"> 30:14 I.e. residence of Egypt’s Pharaoh at the time of the exodus</w:t>
      </w:r>
    </w:p>
  </w:footnote>
  <w:footnote w:id="11752">
    <w:p w:rsidR="002538C2" w:rsidRPr="0065558A" w:rsidRDefault="002538C2" w:rsidP="004B0391">
      <w:pPr>
        <w:pStyle w:val="FootnoteText"/>
        <w:jc w:val="left"/>
      </w:pPr>
      <w:r w:rsidRPr="0065558A">
        <w:rPr>
          <w:rStyle w:val="FootnoteReference"/>
          <w:sz w:val="18"/>
          <w:szCs w:val="18"/>
        </w:rPr>
        <w:footnoteRef/>
      </w:r>
      <w:r w:rsidRPr="0065558A">
        <w:t xml:space="preserve"> 30:14 Lit. </w:t>
      </w:r>
      <w:r w:rsidRPr="0065558A">
        <w:rPr>
          <w:i/>
        </w:rPr>
        <w:t>No</w:t>
      </w:r>
      <w:r w:rsidRPr="0065558A">
        <w:t>; the ancient capital of Egypt</w:t>
      </w:r>
    </w:p>
  </w:footnote>
  <w:footnote w:id="11753">
    <w:p w:rsidR="002538C2" w:rsidRPr="0065558A" w:rsidRDefault="002538C2" w:rsidP="004B0391">
      <w:pPr>
        <w:pStyle w:val="FootnoteText"/>
        <w:jc w:val="left"/>
      </w:pPr>
      <w:r w:rsidRPr="0065558A">
        <w:rPr>
          <w:rStyle w:val="FootnoteReference"/>
          <w:sz w:val="18"/>
          <w:szCs w:val="18"/>
        </w:rPr>
        <w:footnoteRef/>
      </w:r>
      <w:r w:rsidRPr="0065558A">
        <w:t xml:space="preserve"> 30:15 So MT; LXX reads </w:t>
      </w:r>
      <w:r w:rsidRPr="0065558A">
        <w:rPr>
          <w:i/>
        </w:rPr>
        <w:t>Sain</w:t>
      </w:r>
      <w:r w:rsidRPr="0065558A">
        <w:t>; i.e. Pelusium, a fortified city on Egypt’s northeastern border</w:t>
      </w:r>
    </w:p>
  </w:footnote>
  <w:footnote w:id="11754">
    <w:p w:rsidR="002538C2" w:rsidRPr="0065558A" w:rsidRDefault="002538C2" w:rsidP="004B0391">
      <w:pPr>
        <w:pStyle w:val="FootnoteText"/>
        <w:jc w:val="left"/>
      </w:pPr>
      <w:r w:rsidRPr="0065558A">
        <w:rPr>
          <w:rStyle w:val="FootnoteReference"/>
        </w:rPr>
        <w:footnoteRef/>
      </w:r>
      <w:r w:rsidRPr="0065558A">
        <w:t xml:space="preserve"> 30:16 LXX reads </w:t>
      </w:r>
      <w:r w:rsidRPr="0065558A">
        <w:rPr>
          <w:i/>
        </w:rPr>
        <w:t>Syene</w:t>
      </w:r>
      <w:r w:rsidRPr="0065558A">
        <w:t xml:space="preserve">, an Egyptian frontier town near the southern border with Ethiopia; MT reads </w:t>
      </w:r>
      <w:r w:rsidRPr="0065558A">
        <w:rPr>
          <w:i/>
        </w:rPr>
        <w:t>Sin</w:t>
      </w:r>
    </w:p>
  </w:footnote>
  <w:footnote w:id="11755">
    <w:p w:rsidR="002538C2" w:rsidRPr="0065558A" w:rsidRDefault="002538C2" w:rsidP="004B0391">
      <w:pPr>
        <w:pStyle w:val="FootnoteText"/>
        <w:jc w:val="left"/>
        <w:rPr>
          <w:i/>
        </w:rPr>
      </w:pPr>
      <w:r w:rsidRPr="0065558A">
        <w:rPr>
          <w:rStyle w:val="FootnoteReference"/>
          <w:sz w:val="18"/>
          <w:szCs w:val="18"/>
        </w:rPr>
        <w:footnoteRef/>
      </w:r>
      <w:r w:rsidRPr="0065558A">
        <w:t xml:space="preserve"> 30:17 Lit. </w:t>
      </w:r>
      <w:r w:rsidRPr="0065558A">
        <w:rPr>
          <w:i/>
        </w:rPr>
        <w:t>will fall by the sword</w:t>
      </w:r>
    </w:p>
  </w:footnote>
  <w:footnote w:id="11756">
    <w:p w:rsidR="002538C2" w:rsidRPr="0065558A" w:rsidRDefault="002538C2" w:rsidP="004B0391">
      <w:pPr>
        <w:pStyle w:val="FootnoteText"/>
        <w:jc w:val="left"/>
        <w:rPr>
          <w:i/>
        </w:rPr>
      </w:pPr>
      <w:r w:rsidRPr="0065558A">
        <w:rPr>
          <w:rStyle w:val="FootnoteReference"/>
          <w:sz w:val="18"/>
          <w:szCs w:val="18"/>
        </w:rPr>
        <w:footnoteRef/>
      </w:r>
      <w:r w:rsidRPr="0065558A">
        <w:t xml:space="preserve"> 30:18 Lit. </w:t>
      </w:r>
      <w:r w:rsidRPr="0065558A">
        <w:rPr>
          <w:i/>
        </w:rPr>
        <w:t>daughters</w:t>
      </w:r>
    </w:p>
  </w:footnote>
  <w:footnote w:id="11757">
    <w:p w:rsidR="002538C2" w:rsidRPr="0065558A" w:rsidRDefault="002538C2" w:rsidP="004B0391">
      <w:pPr>
        <w:pStyle w:val="FootnoteText"/>
        <w:jc w:val="left"/>
        <w:rPr>
          <w:i/>
        </w:rPr>
      </w:pPr>
      <w:r w:rsidRPr="0065558A">
        <w:rPr>
          <w:rStyle w:val="FootnoteReference"/>
          <w:sz w:val="18"/>
          <w:szCs w:val="18"/>
        </w:rPr>
        <w:footnoteRef/>
      </w:r>
      <w:r w:rsidRPr="0065558A">
        <w:t xml:space="preserve"> 30:20 The Heb. lacks </w:t>
      </w:r>
      <w:r w:rsidRPr="0065558A">
        <w:rPr>
          <w:i/>
        </w:rPr>
        <w:t>of our captivity</w:t>
      </w:r>
    </w:p>
  </w:footnote>
  <w:footnote w:id="11758">
    <w:p w:rsidR="002538C2" w:rsidRPr="0065558A" w:rsidRDefault="002538C2" w:rsidP="004B0391">
      <w:pPr>
        <w:pStyle w:val="FootnoteText"/>
        <w:jc w:val="left"/>
        <w:rPr>
          <w:i/>
        </w:rPr>
      </w:pPr>
      <w:r w:rsidRPr="0065558A">
        <w:rPr>
          <w:rStyle w:val="FootnoteReference"/>
          <w:sz w:val="18"/>
          <w:szCs w:val="18"/>
        </w:rPr>
        <w:footnoteRef/>
      </w:r>
      <w:r w:rsidRPr="0065558A">
        <w:t xml:space="preserve"> 30:23 The Heb. lacks </w:t>
      </w:r>
      <w:r w:rsidRPr="0065558A">
        <w:rPr>
          <w:i/>
        </w:rPr>
        <w:t>surrounding</w:t>
      </w:r>
    </w:p>
  </w:footnote>
  <w:footnote w:id="11759">
    <w:p w:rsidR="002538C2" w:rsidRPr="0065558A" w:rsidRDefault="002538C2" w:rsidP="004B0391">
      <w:pPr>
        <w:pStyle w:val="FootnoteText"/>
        <w:jc w:val="left"/>
        <w:rPr>
          <w:i/>
        </w:rPr>
      </w:pPr>
      <w:r w:rsidRPr="0065558A">
        <w:rPr>
          <w:rStyle w:val="FootnoteReference"/>
          <w:sz w:val="18"/>
          <w:szCs w:val="18"/>
        </w:rPr>
        <w:footnoteRef/>
      </w:r>
      <w:r w:rsidRPr="0065558A">
        <w:t xml:space="preserve"> 30:24 Lit. </w:t>
      </w:r>
      <w:r w:rsidRPr="0065558A">
        <w:rPr>
          <w:i/>
        </w:rPr>
        <w:t>the arm</w:t>
      </w:r>
    </w:p>
  </w:footnote>
  <w:footnote w:id="11760">
    <w:p w:rsidR="002538C2" w:rsidRPr="0065558A" w:rsidRDefault="002538C2" w:rsidP="004B0391">
      <w:pPr>
        <w:pStyle w:val="FootnoteText"/>
        <w:jc w:val="left"/>
        <w:rPr>
          <w:i/>
        </w:rPr>
      </w:pPr>
      <w:r w:rsidRPr="0065558A">
        <w:rPr>
          <w:rStyle w:val="FootnoteReference"/>
          <w:sz w:val="18"/>
          <w:szCs w:val="18"/>
        </w:rPr>
        <w:footnoteRef/>
      </w:r>
      <w:r w:rsidRPr="0065558A">
        <w:t xml:space="preserve"> 30:24 Lit. </w:t>
      </w:r>
      <w:r w:rsidRPr="0065558A">
        <w:rPr>
          <w:i/>
        </w:rPr>
        <w:t>arms</w:t>
      </w:r>
    </w:p>
  </w:footnote>
  <w:footnote w:id="11761">
    <w:p w:rsidR="002538C2" w:rsidRPr="0065558A" w:rsidRDefault="002538C2" w:rsidP="004B0391">
      <w:pPr>
        <w:pStyle w:val="FootnoteText"/>
        <w:jc w:val="left"/>
        <w:rPr>
          <w:i/>
        </w:rPr>
      </w:pPr>
      <w:r w:rsidRPr="0065558A">
        <w:rPr>
          <w:rStyle w:val="FootnoteReference"/>
          <w:sz w:val="18"/>
          <w:szCs w:val="18"/>
        </w:rPr>
        <w:footnoteRef/>
      </w:r>
      <w:r w:rsidRPr="0065558A">
        <w:t xml:space="preserve"> 30:24 Lit. </w:t>
      </w:r>
      <w:r w:rsidRPr="0065558A">
        <w:rPr>
          <w:i/>
        </w:rPr>
        <w:t>he</w:t>
      </w:r>
    </w:p>
  </w:footnote>
  <w:footnote w:id="11762">
    <w:p w:rsidR="002538C2" w:rsidRPr="0065558A" w:rsidRDefault="002538C2" w:rsidP="004B0391">
      <w:pPr>
        <w:pStyle w:val="FootnoteText"/>
        <w:jc w:val="left"/>
        <w:rPr>
          <w:i/>
        </w:rPr>
      </w:pPr>
      <w:r w:rsidRPr="0065558A">
        <w:rPr>
          <w:rStyle w:val="FootnoteReference"/>
          <w:sz w:val="18"/>
          <w:szCs w:val="18"/>
        </w:rPr>
        <w:footnoteRef/>
      </w:r>
      <w:r w:rsidRPr="0065558A">
        <w:t xml:space="preserve"> 30:24 Lit. </w:t>
      </w:r>
      <w:r w:rsidRPr="0065558A">
        <w:rPr>
          <w:i/>
        </w:rPr>
        <w:t>of him</w:t>
      </w:r>
    </w:p>
  </w:footnote>
  <w:footnote w:id="11763">
    <w:p w:rsidR="002538C2" w:rsidRPr="0065558A" w:rsidRDefault="002538C2" w:rsidP="004B0391">
      <w:pPr>
        <w:pStyle w:val="FootnoteText"/>
        <w:jc w:val="left"/>
        <w:rPr>
          <w:i/>
        </w:rPr>
      </w:pPr>
      <w:r w:rsidRPr="0065558A">
        <w:rPr>
          <w:rStyle w:val="FootnoteReference"/>
          <w:sz w:val="18"/>
          <w:szCs w:val="18"/>
        </w:rPr>
        <w:footnoteRef/>
      </w:r>
      <w:r w:rsidRPr="0065558A">
        <w:t xml:space="preserve"> 31:1 The Heb. lacks </w:t>
      </w:r>
      <w:r w:rsidRPr="0065558A">
        <w:rPr>
          <w:i/>
        </w:rPr>
        <w:t>of our captivity</w:t>
      </w:r>
    </w:p>
  </w:footnote>
  <w:footnote w:id="11764">
    <w:p w:rsidR="002538C2" w:rsidRPr="0065558A" w:rsidRDefault="002538C2" w:rsidP="004B0391">
      <w:pPr>
        <w:pStyle w:val="FootnoteText"/>
        <w:jc w:val="left"/>
      </w:pPr>
      <w:r w:rsidRPr="0065558A">
        <w:rPr>
          <w:rStyle w:val="FootnoteReference"/>
          <w:sz w:val="18"/>
          <w:szCs w:val="18"/>
        </w:rPr>
        <w:footnoteRef/>
      </w:r>
      <w:r w:rsidRPr="0065558A">
        <w:t xml:space="preserve"> 31:3 Lit. </w:t>
      </w:r>
      <w:r w:rsidRPr="0065558A">
        <w:rPr>
          <w:i/>
        </w:rPr>
        <w:t>Asshur</w:t>
      </w:r>
    </w:p>
  </w:footnote>
  <w:footnote w:id="11765">
    <w:p w:rsidR="002538C2" w:rsidRPr="0065558A" w:rsidRDefault="002538C2" w:rsidP="004B0391">
      <w:pPr>
        <w:pStyle w:val="FootnoteText"/>
        <w:jc w:val="left"/>
        <w:rPr>
          <w:i/>
        </w:rPr>
      </w:pPr>
      <w:r w:rsidRPr="0065558A">
        <w:rPr>
          <w:rStyle w:val="FootnoteReference"/>
          <w:sz w:val="18"/>
          <w:szCs w:val="18"/>
        </w:rPr>
        <w:footnoteRef/>
      </w:r>
      <w:r w:rsidRPr="0065558A">
        <w:t xml:space="preserve"> 31:7 Lit. </w:t>
      </w:r>
      <w:r w:rsidRPr="0065558A">
        <w:rPr>
          <w:i/>
        </w:rPr>
        <w:t>many waters</w:t>
      </w:r>
    </w:p>
  </w:footnote>
  <w:footnote w:id="11766">
    <w:p w:rsidR="002538C2" w:rsidRPr="0065558A" w:rsidRDefault="002538C2" w:rsidP="00EC77E9">
      <w:pPr>
        <w:pStyle w:val="FootnoteText"/>
        <w:jc w:val="left"/>
      </w:pPr>
      <w:r w:rsidRPr="0065558A">
        <w:rPr>
          <w:rStyle w:val="FootnoteReference"/>
          <w:sz w:val="18"/>
          <w:szCs w:val="18"/>
        </w:rPr>
        <w:footnoteRef/>
      </w:r>
      <w:r>
        <w:t xml:space="preserve"> 31</w:t>
      </w:r>
      <w:r w:rsidRPr="0065558A">
        <w:t>:</w:t>
      </w:r>
      <w:r>
        <w:t>8</w:t>
      </w:r>
      <w:r w:rsidRPr="0065558A">
        <w:t xml:space="preserve"> i.e. </w:t>
      </w:r>
      <w:r>
        <w:t xml:space="preserve">a species of </w:t>
      </w:r>
      <w:r w:rsidRPr="0065558A">
        <w:t>trees that could readily be stripped of their bark</w:t>
      </w:r>
      <w:r>
        <w:t>; cf. Gen 30:37</w:t>
      </w:r>
    </w:p>
  </w:footnote>
  <w:footnote w:id="11767">
    <w:p w:rsidR="002538C2" w:rsidRPr="0065558A" w:rsidRDefault="002538C2" w:rsidP="004B0391">
      <w:pPr>
        <w:pStyle w:val="FootnoteText"/>
        <w:jc w:val="left"/>
        <w:rPr>
          <w:i/>
        </w:rPr>
      </w:pPr>
      <w:r w:rsidRPr="0065558A">
        <w:rPr>
          <w:rStyle w:val="FootnoteReference"/>
          <w:sz w:val="18"/>
          <w:szCs w:val="18"/>
        </w:rPr>
        <w:footnoteRef/>
      </w:r>
      <w:r w:rsidRPr="0065558A">
        <w:t xml:space="preserve"> 31:10 Lit. </w:t>
      </w:r>
      <w:r w:rsidRPr="0065558A">
        <w:rPr>
          <w:i/>
        </w:rPr>
        <w:t>heart</w:t>
      </w:r>
    </w:p>
  </w:footnote>
  <w:footnote w:id="11768">
    <w:p w:rsidR="002538C2" w:rsidRPr="0065558A" w:rsidRDefault="002538C2" w:rsidP="004B0391">
      <w:pPr>
        <w:pStyle w:val="FootnoteText"/>
        <w:jc w:val="left"/>
        <w:rPr>
          <w:i/>
        </w:rPr>
      </w:pPr>
      <w:r w:rsidRPr="0065558A">
        <w:rPr>
          <w:rStyle w:val="FootnoteReference"/>
          <w:sz w:val="18"/>
          <w:szCs w:val="18"/>
        </w:rPr>
        <w:footnoteRef/>
      </w:r>
      <w:r w:rsidRPr="0065558A">
        <w:t xml:space="preserve"> 31:11 Lit. </w:t>
      </w:r>
      <w:r w:rsidRPr="0065558A">
        <w:rPr>
          <w:i/>
        </w:rPr>
        <w:t>to the hand of the leader of the</w:t>
      </w:r>
    </w:p>
  </w:footnote>
  <w:footnote w:id="11769">
    <w:p w:rsidR="002538C2" w:rsidRPr="0065558A" w:rsidRDefault="002538C2" w:rsidP="004B0391">
      <w:pPr>
        <w:pStyle w:val="FootnoteText"/>
        <w:jc w:val="left"/>
        <w:rPr>
          <w:i/>
        </w:rPr>
      </w:pPr>
      <w:r w:rsidRPr="0065558A">
        <w:rPr>
          <w:rStyle w:val="FootnoteReference"/>
          <w:sz w:val="18"/>
          <w:szCs w:val="18"/>
        </w:rPr>
        <w:footnoteRef/>
      </w:r>
      <w:r w:rsidRPr="0065558A">
        <w:t xml:space="preserve"> 31:13 Lit. </w:t>
      </w:r>
      <w:r w:rsidRPr="0065558A">
        <w:rPr>
          <w:i/>
        </w:rPr>
        <w:t>the animals of the field</w:t>
      </w:r>
    </w:p>
  </w:footnote>
  <w:footnote w:id="11770">
    <w:p w:rsidR="002538C2" w:rsidRPr="0065558A" w:rsidRDefault="002538C2" w:rsidP="004B0391">
      <w:pPr>
        <w:pStyle w:val="FootnoteText"/>
        <w:jc w:val="left"/>
        <w:rPr>
          <w:i/>
        </w:rPr>
      </w:pPr>
      <w:r w:rsidRPr="0065558A">
        <w:rPr>
          <w:rStyle w:val="FootnoteReference"/>
          <w:sz w:val="18"/>
          <w:szCs w:val="18"/>
        </w:rPr>
        <w:footnoteRef/>
      </w:r>
      <w:r w:rsidRPr="0065558A">
        <w:t xml:space="preserve"> 31:14 Lit. </w:t>
      </w:r>
      <w:r w:rsidRPr="0065558A">
        <w:rPr>
          <w:i/>
        </w:rPr>
        <w:t>given</w:t>
      </w:r>
    </w:p>
  </w:footnote>
  <w:footnote w:id="11771">
    <w:p w:rsidR="002538C2" w:rsidRPr="0065558A" w:rsidRDefault="002538C2" w:rsidP="004B0391">
      <w:pPr>
        <w:pStyle w:val="FootnoteText"/>
        <w:jc w:val="left"/>
      </w:pPr>
      <w:r w:rsidRPr="0065558A">
        <w:rPr>
          <w:rStyle w:val="FootnoteReference"/>
          <w:sz w:val="18"/>
          <w:szCs w:val="18"/>
        </w:rPr>
        <w:footnoteRef/>
      </w:r>
      <w:r w:rsidRPr="0065558A">
        <w:t xml:space="preserve"> 31:14 I.e. the realm of eternal punishment in the afterlife</w:t>
      </w:r>
    </w:p>
  </w:footnote>
  <w:footnote w:id="11772">
    <w:p w:rsidR="002538C2" w:rsidRPr="0065558A" w:rsidRDefault="002538C2" w:rsidP="004B0391">
      <w:pPr>
        <w:pStyle w:val="FootnoteText"/>
        <w:jc w:val="left"/>
      </w:pPr>
      <w:r w:rsidRPr="0065558A">
        <w:rPr>
          <w:rStyle w:val="FootnoteReference"/>
          <w:sz w:val="18"/>
          <w:szCs w:val="18"/>
        </w:rPr>
        <w:footnoteRef/>
      </w:r>
      <w:r w:rsidRPr="0065558A">
        <w:t xml:space="preserve"> 31:15 I.e. the realm of the afterlife</w:t>
      </w:r>
    </w:p>
  </w:footnote>
  <w:footnote w:id="11773">
    <w:p w:rsidR="002538C2" w:rsidRPr="0065558A" w:rsidRDefault="002538C2" w:rsidP="004B0391">
      <w:pPr>
        <w:pStyle w:val="FootnoteText"/>
        <w:jc w:val="left"/>
        <w:rPr>
          <w:i/>
        </w:rPr>
      </w:pPr>
      <w:r w:rsidRPr="0065558A">
        <w:rPr>
          <w:rStyle w:val="FootnoteReference"/>
          <w:sz w:val="18"/>
          <w:szCs w:val="18"/>
        </w:rPr>
        <w:footnoteRef/>
      </w:r>
      <w:r w:rsidRPr="0065558A">
        <w:t xml:space="preserve"> 31:16 Lit. </w:t>
      </w:r>
      <w:r w:rsidRPr="0065558A">
        <w:rPr>
          <w:i/>
        </w:rPr>
        <w:t>he</w:t>
      </w:r>
    </w:p>
  </w:footnote>
  <w:footnote w:id="11774">
    <w:p w:rsidR="002538C2" w:rsidRPr="0065558A" w:rsidRDefault="002538C2" w:rsidP="004B0391">
      <w:pPr>
        <w:pStyle w:val="FootnoteText"/>
        <w:jc w:val="left"/>
      </w:pPr>
      <w:r w:rsidRPr="0065558A">
        <w:rPr>
          <w:rStyle w:val="FootnoteReference"/>
          <w:sz w:val="18"/>
          <w:szCs w:val="18"/>
        </w:rPr>
        <w:footnoteRef/>
      </w:r>
      <w:r w:rsidRPr="0065558A">
        <w:t xml:space="preserve"> 31:16 I.e. the realm of the afterlife</w:t>
      </w:r>
    </w:p>
  </w:footnote>
  <w:footnote w:id="11775">
    <w:p w:rsidR="002538C2" w:rsidRPr="0065558A" w:rsidRDefault="002538C2" w:rsidP="004B0391">
      <w:pPr>
        <w:pStyle w:val="FootnoteText"/>
        <w:jc w:val="left"/>
      </w:pPr>
      <w:r w:rsidRPr="0065558A">
        <w:rPr>
          <w:rStyle w:val="FootnoteReference"/>
          <w:sz w:val="18"/>
          <w:szCs w:val="18"/>
        </w:rPr>
        <w:footnoteRef/>
      </w:r>
      <w:r w:rsidRPr="0065558A">
        <w:t xml:space="preserve"> 31:16 I.e. the realm of punishment in the afterlife</w:t>
      </w:r>
    </w:p>
  </w:footnote>
  <w:footnote w:id="11776">
    <w:p w:rsidR="002538C2" w:rsidRPr="0065558A" w:rsidRDefault="002538C2" w:rsidP="004B0391">
      <w:pPr>
        <w:pStyle w:val="FootnoteText"/>
        <w:jc w:val="left"/>
      </w:pPr>
      <w:r w:rsidRPr="0065558A">
        <w:rPr>
          <w:rStyle w:val="FootnoteReference"/>
          <w:sz w:val="18"/>
          <w:szCs w:val="18"/>
        </w:rPr>
        <w:footnoteRef/>
      </w:r>
      <w:r w:rsidRPr="0065558A">
        <w:t xml:space="preserve"> 31:17 I.e. the realm of the afterlife</w:t>
      </w:r>
    </w:p>
  </w:footnote>
  <w:footnote w:id="11777">
    <w:p w:rsidR="002538C2" w:rsidRPr="0065558A" w:rsidRDefault="002538C2" w:rsidP="004B0391">
      <w:pPr>
        <w:pStyle w:val="FootnoteText"/>
        <w:jc w:val="left"/>
        <w:rPr>
          <w:i/>
        </w:rPr>
      </w:pPr>
      <w:r w:rsidRPr="0065558A">
        <w:rPr>
          <w:rStyle w:val="FootnoteReference"/>
          <w:sz w:val="18"/>
          <w:szCs w:val="18"/>
        </w:rPr>
        <w:footnoteRef/>
      </w:r>
      <w:r w:rsidRPr="0065558A">
        <w:t xml:space="preserve"> 31:17 Lit. </w:t>
      </w:r>
      <w:r w:rsidRPr="0065558A">
        <w:rPr>
          <w:i/>
        </w:rPr>
        <w:t>killed by the sword</w:t>
      </w:r>
    </w:p>
  </w:footnote>
  <w:footnote w:id="11778">
    <w:p w:rsidR="002538C2" w:rsidRPr="0065558A" w:rsidRDefault="002538C2" w:rsidP="004B0391">
      <w:pPr>
        <w:pStyle w:val="FootnoteText"/>
        <w:jc w:val="left"/>
        <w:rPr>
          <w:i/>
        </w:rPr>
      </w:pPr>
      <w:r w:rsidRPr="0065558A">
        <w:rPr>
          <w:rStyle w:val="FootnoteReference"/>
          <w:sz w:val="18"/>
          <w:szCs w:val="18"/>
        </w:rPr>
        <w:footnoteRef/>
      </w:r>
      <w:r w:rsidRPr="0065558A">
        <w:t xml:space="preserve"> 31:18 Lit. </w:t>
      </w:r>
      <w:r w:rsidRPr="0065558A">
        <w:rPr>
          <w:i/>
        </w:rPr>
        <w:t>killed by the sword</w:t>
      </w:r>
    </w:p>
  </w:footnote>
  <w:footnote w:id="11779">
    <w:p w:rsidR="002538C2" w:rsidRPr="0065558A" w:rsidRDefault="002538C2" w:rsidP="004B0391">
      <w:pPr>
        <w:pStyle w:val="FootnoteText"/>
        <w:jc w:val="left"/>
        <w:rPr>
          <w:i/>
        </w:rPr>
      </w:pPr>
      <w:r w:rsidRPr="0065558A">
        <w:rPr>
          <w:rStyle w:val="FootnoteReference"/>
          <w:sz w:val="18"/>
          <w:szCs w:val="18"/>
        </w:rPr>
        <w:footnoteRef/>
      </w:r>
      <w:r w:rsidRPr="0065558A">
        <w:t xml:space="preserve"> 32:1 The Heb. lacks </w:t>
      </w:r>
      <w:r w:rsidRPr="0065558A">
        <w:rPr>
          <w:i/>
        </w:rPr>
        <w:t>of our captivity</w:t>
      </w:r>
    </w:p>
  </w:footnote>
  <w:footnote w:id="11780">
    <w:p w:rsidR="002538C2" w:rsidRPr="0065558A" w:rsidRDefault="002538C2" w:rsidP="004B0391">
      <w:pPr>
        <w:pStyle w:val="FootnoteText"/>
        <w:jc w:val="left"/>
        <w:rPr>
          <w:i/>
        </w:rPr>
      </w:pPr>
      <w:r w:rsidRPr="0065558A">
        <w:rPr>
          <w:rStyle w:val="FootnoteReference"/>
          <w:sz w:val="18"/>
          <w:szCs w:val="18"/>
        </w:rPr>
        <w:footnoteRef/>
      </w:r>
      <w:r w:rsidRPr="0065558A">
        <w:t xml:space="preserve"> 32:5 So MT; the Syr. Peshittas read </w:t>
      </w:r>
      <w:r w:rsidRPr="0065558A">
        <w:rPr>
          <w:i/>
        </w:rPr>
        <w:t>your maggots</w:t>
      </w:r>
    </w:p>
  </w:footnote>
  <w:footnote w:id="11781">
    <w:p w:rsidR="002538C2" w:rsidRPr="0065558A" w:rsidRDefault="002538C2" w:rsidP="004B0391">
      <w:pPr>
        <w:pStyle w:val="FootnoteText"/>
        <w:jc w:val="left"/>
        <w:rPr>
          <w:i/>
        </w:rPr>
      </w:pPr>
      <w:r w:rsidRPr="0065558A">
        <w:rPr>
          <w:rStyle w:val="FootnoteReference"/>
          <w:sz w:val="18"/>
          <w:szCs w:val="18"/>
        </w:rPr>
        <w:footnoteRef/>
      </w:r>
      <w:r w:rsidRPr="0065558A">
        <w:t xml:space="preserve"> 32:10 Lit. </w:t>
      </w:r>
      <w:r w:rsidRPr="0065558A">
        <w:rPr>
          <w:i/>
        </w:rPr>
        <w:t>soul</w:t>
      </w:r>
    </w:p>
  </w:footnote>
  <w:footnote w:id="11782">
    <w:p w:rsidR="002538C2" w:rsidRPr="0065558A" w:rsidRDefault="002538C2" w:rsidP="004B0391">
      <w:pPr>
        <w:pStyle w:val="FootnoteText"/>
        <w:jc w:val="left"/>
        <w:rPr>
          <w:i/>
        </w:rPr>
      </w:pPr>
      <w:r w:rsidRPr="0065558A">
        <w:rPr>
          <w:rStyle w:val="FootnoteReference"/>
          <w:sz w:val="18"/>
          <w:szCs w:val="18"/>
        </w:rPr>
        <w:footnoteRef/>
      </w:r>
      <w:r w:rsidRPr="0065558A">
        <w:t xml:space="preserve"> 32:11 Lit. </w:t>
      </w:r>
      <w:r w:rsidRPr="0065558A">
        <w:rPr>
          <w:i/>
        </w:rPr>
        <w:t>sword</w:t>
      </w:r>
    </w:p>
  </w:footnote>
  <w:footnote w:id="11783">
    <w:p w:rsidR="002538C2" w:rsidRPr="0065558A" w:rsidRDefault="002538C2" w:rsidP="004B0391">
      <w:pPr>
        <w:pStyle w:val="FootnoteText"/>
        <w:jc w:val="left"/>
      </w:pPr>
      <w:r w:rsidRPr="0065558A">
        <w:rPr>
          <w:rStyle w:val="FootnoteReference"/>
          <w:sz w:val="18"/>
          <w:szCs w:val="18"/>
        </w:rPr>
        <w:footnoteRef/>
      </w:r>
      <w:r w:rsidRPr="0065558A">
        <w:t xml:space="preserve"> 32:14 I.e. the rivers will be undisturbed by human activity</w:t>
      </w:r>
    </w:p>
  </w:footnote>
  <w:footnote w:id="11784">
    <w:p w:rsidR="002538C2" w:rsidRPr="0065558A" w:rsidRDefault="002538C2" w:rsidP="004B0391">
      <w:pPr>
        <w:pStyle w:val="FootnoteText"/>
        <w:jc w:val="left"/>
        <w:rPr>
          <w:i/>
        </w:rPr>
      </w:pPr>
      <w:r w:rsidRPr="0065558A">
        <w:rPr>
          <w:rStyle w:val="FootnoteReference"/>
          <w:sz w:val="18"/>
          <w:szCs w:val="18"/>
        </w:rPr>
        <w:footnoteRef/>
      </w:r>
      <w:r w:rsidRPr="0065558A">
        <w:t xml:space="preserve"> 32:16 Lit. </w:t>
      </w:r>
      <w:r w:rsidRPr="0065558A">
        <w:rPr>
          <w:i/>
        </w:rPr>
        <w:t>daughters</w:t>
      </w:r>
    </w:p>
  </w:footnote>
  <w:footnote w:id="11785">
    <w:p w:rsidR="002538C2" w:rsidRPr="0065558A" w:rsidRDefault="002538C2" w:rsidP="004B0391">
      <w:pPr>
        <w:pStyle w:val="FootnoteText"/>
        <w:jc w:val="left"/>
        <w:rPr>
          <w:i/>
        </w:rPr>
      </w:pPr>
      <w:r w:rsidRPr="0065558A">
        <w:rPr>
          <w:rStyle w:val="FootnoteReference"/>
          <w:sz w:val="18"/>
          <w:szCs w:val="18"/>
        </w:rPr>
        <w:footnoteRef/>
      </w:r>
      <w:r w:rsidRPr="0065558A">
        <w:t xml:space="preserve"> 32:17 The Heb. lacks </w:t>
      </w:r>
      <w:r w:rsidRPr="0065558A">
        <w:rPr>
          <w:i/>
        </w:rPr>
        <w:t>the first</w:t>
      </w:r>
    </w:p>
  </w:footnote>
  <w:footnote w:id="11786">
    <w:p w:rsidR="002538C2" w:rsidRPr="0065558A" w:rsidRDefault="002538C2" w:rsidP="004B0391">
      <w:pPr>
        <w:pStyle w:val="FootnoteText"/>
        <w:jc w:val="left"/>
        <w:rPr>
          <w:i/>
        </w:rPr>
      </w:pPr>
      <w:r w:rsidRPr="0065558A">
        <w:rPr>
          <w:rStyle w:val="FootnoteReference"/>
          <w:sz w:val="18"/>
          <w:szCs w:val="18"/>
        </w:rPr>
        <w:footnoteRef/>
      </w:r>
      <w:r w:rsidRPr="0065558A">
        <w:t xml:space="preserve"> 32:17 The Heb. lacks </w:t>
      </w:r>
      <w:r w:rsidRPr="0065558A">
        <w:rPr>
          <w:i/>
        </w:rPr>
        <w:t>of our captivity</w:t>
      </w:r>
    </w:p>
  </w:footnote>
  <w:footnote w:id="11787">
    <w:p w:rsidR="002538C2" w:rsidRPr="0065558A" w:rsidRDefault="002538C2" w:rsidP="004B0391">
      <w:pPr>
        <w:pStyle w:val="FootnoteText"/>
        <w:jc w:val="left"/>
        <w:rPr>
          <w:i/>
        </w:rPr>
      </w:pPr>
      <w:r w:rsidRPr="0065558A">
        <w:rPr>
          <w:rStyle w:val="FootnoteReference"/>
          <w:sz w:val="18"/>
          <w:szCs w:val="18"/>
        </w:rPr>
        <w:footnoteRef/>
      </w:r>
      <w:r w:rsidRPr="0065558A">
        <w:t xml:space="preserve"> 32:18 Lit. </w:t>
      </w:r>
      <w:r w:rsidRPr="0065558A">
        <w:rPr>
          <w:i/>
        </w:rPr>
        <w:t>daughters</w:t>
      </w:r>
    </w:p>
  </w:footnote>
  <w:footnote w:id="11788">
    <w:p w:rsidR="002538C2" w:rsidRPr="0065558A" w:rsidRDefault="002538C2" w:rsidP="004B0391">
      <w:pPr>
        <w:pStyle w:val="FootnoteText"/>
        <w:jc w:val="left"/>
        <w:rPr>
          <w:i/>
        </w:rPr>
      </w:pPr>
      <w:r w:rsidRPr="0065558A">
        <w:rPr>
          <w:rStyle w:val="FootnoteReference"/>
          <w:sz w:val="18"/>
          <w:szCs w:val="18"/>
        </w:rPr>
        <w:footnoteRef/>
      </w:r>
      <w:r w:rsidRPr="0065558A">
        <w:t xml:space="preserve"> 32:18 Or </w:t>
      </w:r>
      <w:r w:rsidRPr="0065558A">
        <w:rPr>
          <w:i/>
        </w:rPr>
        <w:t>powerful</w:t>
      </w:r>
    </w:p>
  </w:footnote>
  <w:footnote w:id="11789">
    <w:p w:rsidR="002538C2" w:rsidRPr="0065558A" w:rsidRDefault="002538C2" w:rsidP="004B0391">
      <w:pPr>
        <w:pStyle w:val="FootnoteText"/>
        <w:jc w:val="left"/>
      </w:pPr>
      <w:r w:rsidRPr="0065558A">
        <w:rPr>
          <w:rStyle w:val="FootnoteReference"/>
          <w:sz w:val="18"/>
          <w:szCs w:val="18"/>
        </w:rPr>
        <w:footnoteRef/>
      </w:r>
      <w:r w:rsidRPr="0065558A">
        <w:t xml:space="preserve"> 32:18 I.e. the realm of punishment in the afterlif</w:t>
      </w:r>
      <w:r>
        <w:t>e</w:t>
      </w:r>
    </w:p>
  </w:footnote>
  <w:footnote w:id="11790">
    <w:p w:rsidR="002538C2" w:rsidRPr="0065558A" w:rsidRDefault="002538C2" w:rsidP="004B0391">
      <w:pPr>
        <w:pStyle w:val="FootnoteText"/>
        <w:jc w:val="left"/>
      </w:pPr>
      <w:r w:rsidRPr="0065558A">
        <w:rPr>
          <w:rStyle w:val="FootnoteReference"/>
          <w:sz w:val="18"/>
          <w:szCs w:val="18"/>
        </w:rPr>
        <w:footnoteRef/>
      </w:r>
      <w:r w:rsidRPr="0065558A">
        <w:t xml:space="preserve"> 32:19 I.e. as one who does not honor God, and so throughout the chapter</w:t>
      </w:r>
    </w:p>
  </w:footnote>
  <w:footnote w:id="11791">
    <w:p w:rsidR="002538C2" w:rsidRPr="0065558A" w:rsidRDefault="002538C2" w:rsidP="004B0391">
      <w:pPr>
        <w:pStyle w:val="FootnoteText"/>
        <w:jc w:val="left"/>
      </w:pPr>
      <w:r w:rsidRPr="0065558A">
        <w:rPr>
          <w:rStyle w:val="FootnoteReference"/>
          <w:sz w:val="18"/>
          <w:szCs w:val="18"/>
        </w:rPr>
        <w:footnoteRef/>
      </w:r>
      <w:r w:rsidRPr="0065558A">
        <w:t xml:space="preserve"> 32:20 Lit. </w:t>
      </w:r>
      <w:r w:rsidRPr="0065558A">
        <w:rPr>
          <w:i/>
        </w:rPr>
        <w:t>killed with the sword</w:t>
      </w:r>
      <w:r w:rsidRPr="0065558A">
        <w:t>, and so throughout the chapter</w:t>
      </w:r>
    </w:p>
  </w:footnote>
  <w:footnote w:id="11792">
    <w:p w:rsidR="002538C2" w:rsidRPr="0065558A" w:rsidRDefault="002538C2" w:rsidP="004B0391">
      <w:pPr>
        <w:pStyle w:val="FootnoteText"/>
        <w:jc w:val="left"/>
      </w:pPr>
      <w:r w:rsidRPr="0065558A">
        <w:rPr>
          <w:rStyle w:val="FootnoteReference"/>
          <w:sz w:val="18"/>
          <w:szCs w:val="18"/>
        </w:rPr>
        <w:footnoteRef/>
      </w:r>
      <w:r w:rsidRPr="0065558A">
        <w:t xml:space="preserve"> 32:20 Lit. </w:t>
      </w:r>
      <w:r w:rsidRPr="0065558A">
        <w:rPr>
          <w:i/>
        </w:rPr>
        <w:t>to the sword</w:t>
      </w:r>
      <w:r w:rsidRPr="0065558A">
        <w:t>, and so throughout the chapter</w:t>
      </w:r>
    </w:p>
  </w:footnote>
  <w:footnote w:id="11793">
    <w:p w:rsidR="002538C2" w:rsidRPr="0065558A" w:rsidRDefault="002538C2" w:rsidP="004B0391">
      <w:pPr>
        <w:pStyle w:val="FootnoteText"/>
        <w:jc w:val="left"/>
      </w:pPr>
      <w:r w:rsidRPr="0065558A">
        <w:rPr>
          <w:rStyle w:val="FootnoteReference"/>
          <w:sz w:val="18"/>
          <w:szCs w:val="18"/>
        </w:rPr>
        <w:footnoteRef/>
      </w:r>
      <w:r w:rsidRPr="0065558A">
        <w:t xml:space="preserve"> 32:21 I.e. the realm of the afterlife</w:t>
      </w:r>
    </w:p>
  </w:footnote>
  <w:footnote w:id="11794">
    <w:p w:rsidR="002538C2" w:rsidRPr="0065558A" w:rsidRDefault="002538C2" w:rsidP="004B0391">
      <w:pPr>
        <w:pStyle w:val="FootnoteText"/>
        <w:jc w:val="left"/>
      </w:pPr>
      <w:r w:rsidRPr="0065558A">
        <w:rPr>
          <w:rStyle w:val="FootnoteReference"/>
          <w:sz w:val="18"/>
          <w:szCs w:val="18"/>
        </w:rPr>
        <w:footnoteRef/>
      </w:r>
      <w:r w:rsidRPr="0065558A">
        <w:t xml:space="preserve"> 32:21 Lit. </w:t>
      </w:r>
      <w:r w:rsidRPr="0065558A">
        <w:rPr>
          <w:i/>
        </w:rPr>
        <w:t>by the sword</w:t>
      </w:r>
      <w:r w:rsidRPr="0065558A">
        <w:t>, and so throughout the chapter</w:t>
      </w:r>
    </w:p>
  </w:footnote>
  <w:footnote w:id="11795">
    <w:p w:rsidR="002538C2" w:rsidRPr="0065558A" w:rsidRDefault="002538C2" w:rsidP="004B0391">
      <w:pPr>
        <w:pStyle w:val="FootnoteText"/>
        <w:jc w:val="left"/>
      </w:pPr>
      <w:r w:rsidRPr="0065558A">
        <w:rPr>
          <w:rStyle w:val="FootnoteReference"/>
          <w:sz w:val="18"/>
          <w:szCs w:val="18"/>
        </w:rPr>
        <w:footnoteRef/>
      </w:r>
      <w:r w:rsidRPr="0065558A">
        <w:t xml:space="preserve"> 32:2</w:t>
      </w:r>
      <w:r>
        <w:t>2</w:t>
      </w:r>
      <w:r w:rsidRPr="0065558A">
        <w:t xml:space="preserve"> I.e. the nation personified as a woman</w:t>
      </w:r>
    </w:p>
  </w:footnote>
  <w:footnote w:id="11796">
    <w:p w:rsidR="002538C2" w:rsidRPr="0065558A" w:rsidRDefault="002538C2" w:rsidP="00C8701D">
      <w:pPr>
        <w:pStyle w:val="FootnoteText"/>
        <w:jc w:val="left"/>
      </w:pPr>
      <w:r w:rsidRPr="0065558A">
        <w:rPr>
          <w:rStyle w:val="FootnoteReference"/>
          <w:sz w:val="18"/>
          <w:szCs w:val="18"/>
        </w:rPr>
        <w:footnoteRef/>
      </w:r>
      <w:r w:rsidRPr="0065558A">
        <w:t xml:space="preserve"> 32:</w:t>
      </w:r>
      <w:r>
        <w:t>23</w:t>
      </w:r>
      <w:r w:rsidRPr="0065558A">
        <w:t xml:space="preserve"> I.e. the realm of punishment in the afterlif</w:t>
      </w:r>
      <w:r>
        <w:t>e</w:t>
      </w:r>
    </w:p>
  </w:footnote>
  <w:footnote w:id="11797">
    <w:p w:rsidR="002538C2" w:rsidRPr="0065558A" w:rsidRDefault="002538C2" w:rsidP="004B0391">
      <w:pPr>
        <w:pStyle w:val="FootnoteText"/>
        <w:jc w:val="left"/>
      </w:pPr>
      <w:r w:rsidRPr="0065558A">
        <w:rPr>
          <w:rStyle w:val="FootnoteReference"/>
          <w:sz w:val="18"/>
          <w:szCs w:val="18"/>
        </w:rPr>
        <w:footnoteRef/>
      </w:r>
      <w:r w:rsidRPr="0065558A">
        <w:t xml:space="preserve"> 32:24 Lit. </w:t>
      </w:r>
      <w:r w:rsidRPr="0065558A">
        <w:rPr>
          <w:i/>
        </w:rPr>
        <w:t>its</w:t>
      </w:r>
    </w:p>
  </w:footnote>
  <w:footnote w:id="11798">
    <w:p w:rsidR="002538C2" w:rsidRPr="0065558A" w:rsidRDefault="002538C2" w:rsidP="004B0391">
      <w:pPr>
        <w:pStyle w:val="FootnoteText"/>
        <w:jc w:val="left"/>
      </w:pPr>
      <w:r w:rsidRPr="0065558A">
        <w:rPr>
          <w:rStyle w:val="FootnoteReference"/>
          <w:sz w:val="18"/>
          <w:szCs w:val="18"/>
        </w:rPr>
        <w:footnoteRef/>
      </w:r>
      <w:r w:rsidRPr="0065558A">
        <w:t xml:space="preserve"> 32:24 Lit. </w:t>
      </w:r>
      <w:r w:rsidRPr="0065558A">
        <w:rPr>
          <w:i/>
        </w:rPr>
        <w:t>fell</w:t>
      </w:r>
    </w:p>
  </w:footnote>
  <w:footnote w:id="11799">
    <w:p w:rsidR="002538C2" w:rsidRPr="0065558A" w:rsidRDefault="002538C2" w:rsidP="00C8701D">
      <w:pPr>
        <w:pStyle w:val="FootnoteText"/>
        <w:jc w:val="left"/>
      </w:pPr>
      <w:r w:rsidRPr="0065558A">
        <w:rPr>
          <w:rStyle w:val="FootnoteReference"/>
          <w:sz w:val="18"/>
          <w:szCs w:val="18"/>
        </w:rPr>
        <w:footnoteRef/>
      </w:r>
      <w:r w:rsidRPr="0065558A">
        <w:t xml:space="preserve"> 32:</w:t>
      </w:r>
      <w:r>
        <w:t>24</w:t>
      </w:r>
      <w:r w:rsidRPr="0065558A">
        <w:t xml:space="preserve"> I.e. the realm of punishment in the afterlif</w:t>
      </w:r>
      <w:r>
        <w:t>e</w:t>
      </w:r>
    </w:p>
  </w:footnote>
  <w:footnote w:id="11800">
    <w:p w:rsidR="002538C2" w:rsidRPr="0065558A" w:rsidRDefault="002538C2" w:rsidP="00C8701D">
      <w:pPr>
        <w:pStyle w:val="FootnoteText"/>
        <w:jc w:val="left"/>
      </w:pPr>
      <w:r w:rsidRPr="0065558A">
        <w:rPr>
          <w:rStyle w:val="FootnoteReference"/>
          <w:sz w:val="18"/>
          <w:szCs w:val="18"/>
        </w:rPr>
        <w:footnoteRef/>
      </w:r>
      <w:r w:rsidRPr="0065558A">
        <w:t xml:space="preserve"> 32:</w:t>
      </w:r>
      <w:r>
        <w:t>25</w:t>
      </w:r>
      <w:r w:rsidRPr="0065558A">
        <w:t xml:space="preserve"> I.e. the realm of punishment in the afterlife</w:t>
      </w:r>
    </w:p>
  </w:footnote>
  <w:footnote w:id="11801">
    <w:p w:rsidR="002538C2" w:rsidRPr="0065558A" w:rsidRDefault="002538C2" w:rsidP="00C8701D">
      <w:pPr>
        <w:pStyle w:val="FootnoteText"/>
        <w:jc w:val="left"/>
      </w:pPr>
      <w:r w:rsidRPr="0065558A">
        <w:rPr>
          <w:rStyle w:val="FootnoteReference"/>
          <w:sz w:val="18"/>
          <w:szCs w:val="18"/>
        </w:rPr>
        <w:footnoteRef/>
      </w:r>
      <w:r w:rsidRPr="0065558A">
        <w:t xml:space="preserve"> 32:</w:t>
      </w:r>
      <w:r>
        <w:t>27</w:t>
      </w:r>
      <w:r w:rsidRPr="0065558A">
        <w:t xml:space="preserve"> I.e. the realm of the afterlife</w:t>
      </w:r>
    </w:p>
  </w:footnote>
  <w:footnote w:id="11802">
    <w:p w:rsidR="002538C2" w:rsidRPr="0065558A" w:rsidRDefault="002538C2" w:rsidP="00C8701D">
      <w:pPr>
        <w:pStyle w:val="FootnoteText"/>
        <w:jc w:val="left"/>
      </w:pPr>
      <w:r w:rsidRPr="0065558A">
        <w:rPr>
          <w:rStyle w:val="FootnoteReference"/>
          <w:sz w:val="18"/>
          <w:szCs w:val="18"/>
        </w:rPr>
        <w:footnoteRef/>
      </w:r>
      <w:r w:rsidRPr="0065558A">
        <w:t xml:space="preserve"> 32:</w:t>
      </w:r>
      <w:r>
        <w:t>29</w:t>
      </w:r>
      <w:r w:rsidRPr="0065558A">
        <w:t xml:space="preserve"> I.e. the realm of punishment in the afterlif</w:t>
      </w:r>
      <w:r>
        <w:t>e</w:t>
      </w:r>
    </w:p>
  </w:footnote>
  <w:footnote w:id="11803">
    <w:p w:rsidR="002538C2" w:rsidRPr="0065558A" w:rsidRDefault="002538C2" w:rsidP="00C8701D">
      <w:pPr>
        <w:pStyle w:val="FootnoteText"/>
        <w:jc w:val="left"/>
      </w:pPr>
      <w:r w:rsidRPr="0065558A">
        <w:rPr>
          <w:rStyle w:val="FootnoteReference"/>
          <w:sz w:val="18"/>
          <w:szCs w:val="18"/>
        </w:rPr>
        <w:footnoteRef/>
      </w:r>
      <w:r w:rsidRPr="0065558A">
        <w:t xml:space="preserve"> 32:</w:t>
      </w:r>
      <w:r>
        <w:t>30</w:t>
      </w:r>
      <w:r w:rsidRPr="0065558A">
        <w:t xml:space="preserve"> I.e. the realm </w:t>
      </w:r>
      <w:r>
        <w:t>of punishment in the afterlife</w:t>
      </w:r>
    </w:p>
  </w:footnote>
  <w:footnote w:id="11804">
    <w:p w:rsidR="002538C2" w:rsidRPr="0065558A" w:rsidRDefault="002538C2" w:rsidP="004B0391">
      <w:pPr>
        <w:pStyle w:val="FootnoteText"/>
        <w:jc w:val="left"/>
        <w:rPr>
          <w:i/>
        </w:rPr>
      </w:pPr>
      <w:r w:rsidRPr="0065558A">
        <w:rPr>
          <w:rStyle w:val="FootnoteReference"/>
          <w:sz w:val="18"/>
          <w:szCs w:val="18"/>
        </w:rPr>
        <w:footnoteRef/>
      </w:r>
      <w:r w:rsidRPr="0065558A">
        <w:t xml:space="preserve"> 33:2 Lit. </w:t>
      </w:r>
      <w:r w:rsidRPr="0065558A">
        <w:rPr>
          <w:i/>
        </w:rPr>
        <w:t>bring a sword</w:t>
      </w:r>
    </w:p>
  </w:footnote>
  <w:footnote w:id="11805">
    <w:p w:rsidR="002538C2" w:rsidRPr="0065558A" w:rsidRDefault="002538C2" w:rsidP="004B0391">
      <w:pPr>
        <w:pStyle w:val="FootnoteText"/>
        <w:jc w:val="left"/>
        <w:rPr>
          <w:i/>
        </w:rPr>
      </w:pPr>
      <w:r w:rsidRPr="0065558A">
        <w:rPr>
          <w:rStyle w:val="FootnoteReference"/>
          <w:sz w:val="18"/>
          <w:szCs w:val="18"/>
        </w:rPr>
        <w:footnoteRef/>
      </w:r>
      <w:r w:rsidRPr="0065558A">
        <w:t xml:space="preserve"> 33:2 Or </w:t>
      </w:r>
      <w:r w:rsidRPr="0065558A">
        <w:rPr>
          <w:i/>
        </w:rPr>
        <w:t>of the men from their border</w:t>
      </w:r>
    </w:p>
  </w:footnote>
  <w:footnote w:id="11806">
    <w:p w:rsidR="002538C2" w:rsidRPr="0065558A" w:rsidRDefault="002538C2" w:rsidP="004B0391">
      <w:pPr>
        <w:pStyle w:val="FootnoteText"/>
        <w:jc w:val="left"/>
        <w:rPr>
          <w:i/>
        </w:rPr>
      </w:pPr>
      <w:r w:rsidRPr="0065558A">
        <w:rPr>
          <w:rStyle w:val="FootnoteReference"/>
          <w:sz w:val="18"/>
          <w:szCs w:val="18"/>
        </w:rPr>
        <w:footnoteRef/>
      </w:r>
      <w:r w:rsidRPr="0065558A">
        <w:t xml:space="preserve"> 33:3 Lit. </w:t>
      </w:r>
      <w:r w:rsidRPr="0065558A">
        <w:rPr>
          <w:i/>
        </w:rPr>
        <w:t>that a sword</w:t>
      </w:r>
    </w:p>
  </w:footnote>
  <w:footnote w:id="11807">
    <w:p w:rsidR="002538C2" w:rsidRPr="0065558A" w:rsidRDefault="002538C2" w:rsidP="004B0391">
      <w:pPr>
        <w:pStyle w:val="FootnoteText"/>
        <w:jc w:val="left"/>
        <w:rPr>
          <w:i/>
        </w:rPr>
      </w:pPr>
      <w:r w:rsidRPr="0065558A">
        <w:rPr>
          <w:rStyle w:val="FootnoteReference"/>
          <w:sz w:val="18"/>
          <w:szCs w:val="18"/>
        </w:rPr>
        <w:footnoteRef/>
      </w:r>
      <w:r w:rsidRPr="0065558A">
        <w:t xml:space="preserve"> 33:4 Lit. </w:t>
      </w:r>
      <w:r w:rsidRPr="0065558A">
        <w:rPr>
          <w:i/>
        </w:rPr>
        <w:t>will be on him</w:t>
      </w:r>
    </w:p>
  </w:footnote>
  <w:footnote w:id="11808">
    <w:p w:rsidR="002538C2" w:rsidRPr="0065558A" w:rsidRDefault="002538C2" w:rsidP="004B0391">
      <w:pPr>
        <w:pStyle w:val="FootnoteText"/>
        <w:jc w:val="left"/>
        <w:rPr>
          <w:i/>
        </w:rPr>
      </w:pPr>
      <w:r w:rsidRPr="0065558A">
        <w:rPr>
          <w:rStyle w:val="FootnoteReference"/>
          <w:sz w:val="18"/>
          <w:szCs w:val="18"/>
        </w:rPr>
        <w:footnoteRef/>
      </w:r>
      <w:r w:rsidRPr="0065558A">
        <w:t xml:space="preserve"> 33:5 Lit. </w:t>
      </w:r>
      <w:r w:rsidRPr="0065558A">
        <w:rPr>
          <w:i/>
        </w:rPr>
        <w:t>will be on him</w:t>
      </w:r>
    </w:p>
  </w:footnote>
  <w:footnote w:id="11809">
    <w:p w:rsidR="002538C2" w:rsidRPr="0065558A" w:rsidRDefault="002538C2" w:rsidP="004B0391">
      <w:pPr>
        <w:pStyle w:val="FootnoteText"/>
        <w:jc w:val="left"/>
        <w:rPr>
          <w:i/>
        </w:rPr>
      </w:pPr>
      <w:r w:rsidRPr="0065558A">
        <w:rPr>
          <w:rStyle w:val="FootnoteReference"/>
          <w:sz w:val="18"/>
          <w:szCs w:val="18"/>
        </w:rPr>
        <w:footnoteRef/>
      </w:r>
      <w:r w:rsidRPr="0065558A">
        <w:t xml:space="preserve"> 33:5 Lit. </w:t>
      </w:r>
      <w:r w:rsidRPr="0065558A">
        <w:rPr>
          <w:i/>
        </w:rPr>
        <w:t>have rescued his soul</w:t>
      </w:r>
    </w:p>
  </w:footnote>
  <w:footnote w:id="11810">
    <w:p w:rsidR="002538C2" w:rsidRPr="0065558A" w:rsidRDefault="002538C2" w:rsidP="004B0391">
      <w:pPr>
        <w:pStyle w:val="FootnoteText"/>
        <w:jc w:val="left"/>
      </w:pPr>
      <w:r w:rsidRPr="0065558A">
        <w:rPr>
          <w:rStyle w:val="FootnoteReference"/>
          <w:sz w:val="18"/>
          <w:szCs w:val="18"/>
        </w:rPr>
        <w:footnoteRef/>
      </w:r>
      <w:r w:rsidRPr="0065558A">
        <w:t xml:space="preserve"> 33:6 Lit. </w:t>
      </w:r>
      <w:r w:rsidRPr="0065558A">
        <w:rPr>
          <w:i/>
        </w:rPr>
        <w:t>from the hand of the</w:t>
      </w:r>
      <w:r w:rsidRPr="0065558A">
        <w:t>; i.e. as if the sentinel were responsible for the death</w:t>
      </w:r>
    </w:p>
  </w:footnote>
  <w:footnote w:id="11811">
    <w:p w:rsidR="002538C2" w:rsidRPr="0065558A" w:rsidRDefault="002538C2" w:rsidP="004B0391">
      <w:pPr>
        <w:pStyle w:val="FootnoteText"/>
        <w:jc w:val="left"/>
        <w:rPr>
          <w:i/>
        </w:rPr>
      </w:pPr>
      <w:r w:rsidRPr="0065558A">
        <w:rPr>
          <w:rStyle w:val="FootnoteReference"/>
          <w:sz w:val="18"/>
          <w:szCs w:val="18"/>
        </w:rPr>
        <w:footnoteRef/>
      </w:r>
      <w:r w:rsidRPr="0065558A">
        <w:t xml:space="preserve"> 33:8 Lit. </w:t>
      </w:r>
      <w:r w:rsidRPr="0065558A">
        <w:rPr>
          <w:i/>
        </w:rPr>
        <w:t>from my mouth</w:t>
      </w:r>
    </w:p>
  </w:footnote>
  <w:footnote w:id="11812">
    <w:p w:rsidR="002538C2" w:rsidRPr="0065558A" w:rsidRDefault="002538C2" w:rsidP="004B0391">
      <w:pPr>
        <w:pStyle w:val="FootnoteText"/>
        <w:jc w:val="left"/>
        <w:rPr>
          <w:i/>
        </w:rPr>
      </w:pPr>
      <w:r w:rsidRPr="0065558A">
        <w:rPr>
          <w:rStyle w:val="FootnoteReference"/>
          <w:sz w:val="18"/>
          <w:szCs w:val="18"/>
        </w:rPr>
        <w:footnoteRef/>
      </w:r>
      <w:r w:rsidRPr="0065558A">
        <w:t xml:space="preserve"> 33:8 Lit. </w:t>
      </w:r>
      <w:r w:rsidRPr="0065558A">
        <w:rPr>
          <w:i/>
        </w:rPr>
        <w:t>warn them</w:t>
      </w:r>
    </w:p>
  </w:footnote>
  <w:footnote w:id="11813">
    <w:p w:rsidR="002538C2" w:rsidRPr="0065558A" w:rsidRDefault="002538C2" w:rsidP="004B0391">
      <w:pPr>
        <w:pStyle w:val="FootnoteText"/>
        <w:jc w:val="left"/>
        <w:rPr>
          <w:i/>
        </w:rPr>
      </w:pPr>
      <w:r w:rsidRPr="0065558A">
        <w:rPr>
          <w:rStyle w:val="FootnoteReference"/>
          <w:sz w:val="18"/>
          <w:szCs w:val="18"/>
        </w:rPr>
        <w:footnoteRef/>
      </w:r>
      <w:r w:rsidRPr="0065558A">
        <w:t xml:space="preserve"> 33:8 Lit. </w:t>
      </w:r>
      <w:r w:rsidRPr="0065558A">
        <w:rPr>
          <w:i/>
        </w:rPr>
        <w:t>ways</w:t>
      </w:r>
    </w:p>
  </w:footnote>
  <w:footnote w:id="11814">
    <w:p w:rsidR="002538C2" w:rsidRPr="0065558A" w:rsidRDefault="002538C2" w:rsidP="004B0391">
      <w:pPr>
        <w:pStyle w:val="FootnoteText"/>
        <w:jc w:val="left"/>
      </w:pPr>
      <w:r w:rsidRPr="0065558A">
        <w:rPr>
          <w:rStyle w:val="FootnoteReference"/>
          <w:sz w:val="18"/>
          <w:szCs w:val="18"/>
        </w:rPr>
        <w:footnoteRef/>
      </w:r>
      <w:r w:rsidRPr="0065558A">
        <w:t xml:space="preserve"> 33:8 Lit. </w:t>
      </w:r>
      <w:r w:rsidRPr="0065558A">
        <w:rPr>
          <w:i/>
        </w:rPr>
        <w:t>from your hand</w:t>
      </w:r>
      <w:r w:rsidRPr="0065558A">
        <w:t>; i.e. as if the sentinel were responsible for the death</w:t>
      </w:r>
    </w:p>
  </w:footnote>
  <w:footnote w:id="11815">
    <w:p w:rsidR="002538C2" w:rsidRPr="0065558A" w:rsidRDefault="002538C2" w:rsidP="004B0391">
      <w:pPr>
        <w:pStyle w:val="FootnoteText"/>
        <w:jc w:val="left"/>
        <w:rPr>
          <w:i/>
        </w:rPr>
      </w:pPr>
      <w:r w:rsidRPr="0065558A">
        <w:rPr>
          <w:rStyle w:val="FootnoteReference"/>
          <w:sz w:val="18"/>
          <w:szCs w:val="18"/>
        </w:rPr>
        <w:footnoteRef/>
      </w:r>
      <w:r w:rsidRPr="0065558A">
        <w:t xml:space="preserve"> 33:9 Lit. </w:t>
      </w:r>
      <w:r w:rsidRPr="0065558A">
        <w:rPr>
          <w:i/>
        </w:rPr>
        <w:t>way</w:t>
      </w:r>
    </w:p>
  </w:footnote>
  <w:footnote w:id="11816">
    <w:p w:rsidR="002538C2" w:rsidRPr="0065558A" w:rsidRDefault="002538C2" w:rsidP="004B0391">
      <w:pPr>
        <w:pStyle w:val="FootnoteText"/>
        <w:jc w:val="left"/>
        <w:rPr>
          <w:i/>
        </w:rPr>
      </w:pPr>
      <w:r w:rsidRPr="0065558A">
        <w:rPr>
          <w:rStyle w:val="FootnoteReference"/>
          <w:sz w:val="18"/>
          <w:szCs w:val="18"/>
        </w:rPr>
        <w:footnoteRef/>
      </w:r>
      <w:r w:rsidRPr="0065558A">
        <w:t xml:space="preserve"> 33:9 Lit. </w:t>
      </w:r>
      <w:r w:rsidRPr="0065558A">
        <w:rPr>
          <w:i/>
        </w:rPr>
        <w:t>have rescued your soul</w:t>
      </w:r>
    </w:p>
  </w:footnote>
  <w:footnote w:id="11817">
    <w:p w:rsidR="002538C2" w:rsidRPr="0065558A" w:rsidRDefault="002538C2" w:rsidP="004B0391">
      <w:pPr>
        <w:pStyle w:val="FootnoteText"/>
        <w:jc w:val="left"/>
        <w:rPr>
          <w:i/>
        </w:rPr>
      </w:pPr>
      <w:r w:rsidRPr="0065558A">
        <w:rPr>
          <w:rStyle w:val="FootnoteReference"/>
          <w:sz w:val="18"/>
          <w:szCs w:val="18"/>
        </w:rPr>
        <w:footnoteRef/>
      </w:r>
      <w:r w:rsidRPr="0065558A">
        <w:t xml:space="preserve"> 33:11 Lit. </w:t>
      </w:r>
      <w:r w:rsidRPr="0065558A">
        <w:rPr>
          <w:i/>
        </w:rPr>
        <w:t>way</w:t>
      </w:r>
    </w:p>
  </w:footnote>
  <w:footnote w:id="11818">
    <w:p w:rsidR="002538C2" w:rsidRPr="0065558A" w:rsidRDefault="002538C2" w:rsidP="004B0391">
      <w:pPr>
        <w:pStyle w:val="FootnoteText"/>
        <w:jc w:val="left"/>
        <w:rPr>
          <w:i/>
        </w:rPr>
      </w:pPr>
      <w:r w:rsidRPr="0065558A">
        <w:rPr>
          <w:rStyle w:val="FootnoteReference"/>
          <w:sz w:val="18"/>
          <w:szCs w:val="18"/>
        </w:rPr>
        <w:footnoteRef/>
      </w:r>
      <w:r w:rsidRPr="0065558A">
        <w:t xml:space="preserve"> 33:12 Lit. </w:t>
      </w:r>
      <w:r w:rsidRPr="0065558A">
        <w:rPr>
          <w:i/>
        </w:rPr>
        <w:t>from stumbling</w:t>
      </w:r>
    </w:p>
  </w:footnote>
  <w:footnote w:id="11819">
    <w:p w:rsidR="002538C2" w:rsidRPr="0065558A" w:rsidRDefault="002538C2" w:rsidP="004B0391">
      <w:pPr>
        <w:pStyle w:val="FootnoteText"/>
        <w:jc w:val="left"/>
        <w:rPr>
          <w:i/>
        </w:rPr>
      </w:pPr>
      <w:r w:rsidRPr="0065558A">
        <w:rPr>
          <w:rStyle w:val="FootnoteReference"/>
          <w:sz w:val="18"/>
          <w:szCs w:val="18"/>
        </w:rPr>
        <w:footnoteRef/>
      </w:r>
      <w:r w:rsidRPr="0065558A">
        <w:t xml:space="preserve"> 33:17 The Heb. lacks </w:t>
      </w:r>
      <w:r w:rsidRPr="0065558A">
        <w:rPr>
          <w:i/>
        </w:rPr>
        <w:t>Living life</w:t>
      </w:r>
    </w:p>
  </w:footnote>
  <w:footnote w:id="11820">
    <w:p w:rsidR="002538C2" w:rsidRPr="0065558A" w:rsidRDefault="002538C2" w:rsidP="004B0391">
      <w:pPr>
        <w:pStyle w:val="FootnoteText"/>
        <w:jc w:val="left"/>
        <w:rPr>
          <w:i/>
        </w:rPr>
      </w:pPr>
      <w:r w:rsidRPr="0065558A">
        <w:rPr>
          <w:rStyle w:val="FootnoteReference"/>
          <w:sz w:val="18"/>
          <w:szCs w:val="18"/>
        </w:rPr>
        <w:footnoteRef/>
      </w:r>
      <w:r w:rsidRPr="0065558A">
        <w:t xml:space="preserve"> 33:17 The Heb. lacks </w:t>
      </w:r>
      <w:r w:rsidRPr="0065558A">
        <w:rPr>
          <w:i/>
        </w:rPr>
        <w:t>of living</w:t>
      </w:r>
    </w:p>
  </w:footnote>
  <w:footnote w:id="11821">
    <w:p w:rsidR="002538C2" w:rsidRPr="0065558A" w:rsidRDefault="002538C2" w:rsidP="004B0391">
      <w:pPr>
        <w:pStyle w:val="FootnoteText"/>
        <w:jc w:val="left"/>
        <w:rPr>
          <w:i/>
        </w:rPr>
      </w:pPr>
      <w:r w:rsidRPr="0065558A">
        <w:rPr>
          <w:rStyle w:val="FootnoteReference"/>
          <w:sz w:val="18"/>
          <w:szCs w:val="18"/>
        </w:rPr>
        <w:footnoteRef/>
      </w:r>
      <w:r w:rsidRPr="0065558A">
        <w:t xml:space="preserve"> 33:20 The Heb. lacks </w:t>
      </w:r>
      <w:r w:rsidRPr="0065558A">
        <w:rPr>
          <w:i/>
        </w:rPr>
        <w:t>Living life</w:t>
      </w:r>
    </w:p>
  </w:footnote>
  <w:footnote w:id="11822">
    <w:p w:rsidR="002538C2" w:rsidRPr="0065558A" w:rsidRDefault="002538C2" w:rsidP="004B0391">
      <w:pPr>
        <w:pStyle w:val="FootnoteText"/>
        <w:jc w:val="left"/>
        <w:rPr>
          <w:i/>
        </w:rPr>
      </w:pPr>
      <w:r w:rsidRPr="0065558A">
        <w:rPr>
          <w:rStyle w:val="FootnoteReference"/>
          <w:sz w:val="18"/>
          <w:szCs w:val="18"/>
        </w:rPr>
        <w:footnoteRef/>
      </w:r>
      <w:r w:rsidRPr="0065558A">
        <w:t xml:space="preserve"> 33:22 Lit. </w:t>
      </w:r>
      <w:r w:rsidRPr="0065558A">
        <w:rPr>
          <w:i/>
        </w:rPr>
        <w:t>time he</w:t>
      </w:r>
    </w:p>
  </w:footnote>
  <w:footnote w:id="11823">
    <w:p w:rsidR="002538C2" w:rsidRPr="0065558A" w:rsidRDefault="002538C2" w:rsidP="004B0391">
      <w:pPr>
        <w:pStyle w:val="FootnoteText"/>
        <w:jc w:val="left"/>
        <w:rPr>
          <w:i/>
        </w:rPr>
      </w:pPr>
      <w:r w:rsidRPr="0065558A">
        <w:rPr>
          <w:rStyle w:val="FootnoteReference"/>
          <w:sz w:val="18"/>
          <w:szCs w:val="18"/>
        </w:rPr>
        <w:footnoteRef/>
      </w:r>
      <w:r w:rsidRPr="0065558A">
        <w:t xml:space="preserve"> 33:23 The Heb. lacks </w:t>
      </w:r>
      <w:r w:rsidRPr="0065558A">
        <w:rPr>
          <w:i/>
        </w:rPr>
        <w:t>to him</w:t>
      </w:r>
    </w:p>
  </w:footnote>
  <w:footnote w:id="11824">
    <w:p w:rsidR="002538C2" w:rsidRPr="0065558A" w:rsidRDefault="002538C2" w:rsidP="004B0391">
      <w:pPr>
        <w:pStyle w:val="FootnoteText"/>
        <w:jc w:val="left"/>
        <w:rPr>
          <w:i/>
        </w:rPr>
      </w:pPr>
      <w:r w:rsidRPr="0065558A">
        <w:rPr>
          <w:rStyle w:val="FootnoteReference"/>
          <w:sz w:val="18"/>
          <w:szCs w:val="18"/>
        </w:rPr>
        <w:footnoteRef/>
      </w:r>
      <w:r w:rsidRPr="0065558A">
        <w:t xml:space="preserve"> 33:27 Lit. </w:t>
      </w:r>
      <w:r w:rsidRPr="0065558A">
        <w:rPr>
          <w:i/>
        </w:rPr>
        <w:t>die by the sword</w:t>
      </w:r>
    </w:p>
  </w:footnote>
  <w:footnote w:id="11825">
    <w:p w:rsidR="002538C2" w:rsidRPr="0065558A" w:rsidRDefault="002538C2" w:rsidP="004B0391">
      <w:pPr>
        <w:pStyle w:val="FootnoteText"/>
        <w:jc w:val="left"/>
        <w:rPr>
          <w:i/>
        </w:rPr>
      </w:pPr>
      <w:r w:rsidRPr="0065558A">
        <w:rPr>
          <w:rStyle w:val="FootnoteReference"/>
          <w:sz w:val="18"/>
          <w:szCs w:val="18"/>
        </w:rPr>
        <w:footnoteRef/>
      </w:r>
      <w:r w:rsidRPr="0065558A">
        <w:t xml:space="preserve"> 33:31 The Heb. lacks </w:t>
      </w:r>
      <w:r w:rsidRPr="0065558A">
        <w:rPr>
          <w:i/>
        </w:rPr>
        <w:t>what you say</w:t>
      </w:r>
    </w:p>
  </w:footnote>
  <w:footnote w:id="11826">
    <w:p w:rsidR="002538C2" w:rsidRPr="0065558A" w:rsidRDefault="002538C2" w:rsidP="004B0391">
      <w:pPr>
        <w:pStyle w:val="FootnoteText"/>
        <w:jc w:val="left"/>
        <w:rPr>
          <w:i/>
        </w:rPr>
      </w:pPr>
      <w:r w:rsidRPr="0065558A">
        <w:rPr>
          <w:rStyle w:val="FootnoteReference"/>
          <w:sz w:val="18"/>
          <w:szCs w:val="18"/>
        </w:rPr>
        <w:footnoteRef/>
      </w:r>
      <w:r w:rsidRPr="0065558A">
        <w:t xml:space="preserve"> 33:31 Lit. </w:t>
      </w:r>
      <w:r w:rsidRPr="0065558A">
        <w:rPr>
          <w:i/>
        </w:rPr>
        <w:t>because their lust is in their mouths</w:t>
      </w:r>
    </w:p>
  </w:footnote>
  <w:footnote w:id="11827">
    <w:p w:rsidR="002538C2" w:rsidRPr="0065558A" w:rsidRDefault="002538C2" w:rsidP="004B0391">
      <w:pPr>
        <w:pStyle w:val="FootnoteText"/>
        <w:jc w:val="left"/>
        <w:rPr>
          <w:i/>
        </w:rPr>
      </w:pPr>
      <w:r w:rsidRPr="0065558A">
        <w:rPr>
          <w:rStyle w:val="FootnoteReference"/>
          <w:sz w:val="18"/>
          <w:szCs w:val="18"/>
        </w:rPr>
        <w:footnoteRef/>
      </w:r>
      <w:r w:rsidRPr="0065558A">
        <w:t xml:space="preserve"> 34:3 Lit. </w:t>
      </w:r>
      <w:r w:rsidRPr="0065558A">
        <w:rPr>
          <w:i/>
        </w:rPr>
        <w:t>the fat</w:t>
      </w:r>
    </w:p>
  </w:footnote>
  <w:footnote w:id="11828">
    <w:p w:rsidR="002538C2" w:rsidRPr="0065558A" w:rsidRDefault="002538C2" w:rsidP="004B0391">
      <w:pPr>
        <w:pStyle w:val="FootnoteText"/>
        <w:jc w:val="left"/>
        <w:rPr>
          <w:i/>
        </w:rPr>
      </w:pPr>
      <w:r w:rsidRPr="0065558A">
        <w:rPr>
          <w:rStyle w:val="FootnoteReference"/>
          <w:sz w:val="18"/>
          <w:szCs w:val="18"/>
        </w:rPr>
        <w:footnoteRef/>
      </w:r>
      <w:r w:rsidRPr="0065558A">
        <w:t xml:space="preserve"> 34:9 Lit. </w:t>
      </w:r>
      <w:r w:rsidRPr="0065558A">
        <w:rPr>
          <w:i/>
        </w:rPr>
        <w:t>from their hand</w:t>
      </w:r>
    </w:p>
  </w:footnote>
  <w:footnote w:id="11829">
    <w:p w:rsidR="002538C2" w:rsidRPr="0065558A" w:rsidRDefault="002538C2" w:rsidP="004B0391">
      <w:pPr>
        <w:pStyle w:val="FootnoteText"/>
        <w:jc w:val="left"/>
        <w:rPr>
          <w:i/>
        </w:rPr>
      </w:pPr>
      <w:r w:rsidRPr="0065558A">
        <w:rPr>
          <w:rStyle w:val="FootnoteReference"/>
          <w:sz w:val="18"/>
          <w:szCs w:val="18"/>
        </w:rPr>
        <w:footnoteRef/>
      </w:r>
      <w:r w:rsidRPr="0065558A">
        <w:t xml:space="preserve"> 34:12 Lit. </w:t>
      </w:r>
      <w:r w:rsidRPr="0065558A">
        <w:rPr>
          <w:i/>
        </w:rPr>
        <w:t>cloud</w:t>
      </w:r>
    </w:p>
  </w:footnote>
  <w:footnote w:id="11830">
    <w:p w:rsidR="002538C2" w:rsidRPr="0065558A" w:rsidRDefault="002538C2" w:rsidP="004B0391">
      <w:pPr>
        <w:pStyle w:val="FootnoteText"/>
        <w:jc w:val="left"/>
        <w:rPr>
          <w:i/>
        </w:rPr>
      </w:pPr>
      <w:r w:rsidRPr="0065558A">
        <w:rPr>
          <w:rStyle w:val="FootnoteReference"/>
          <w:sz w:val="18"/>
          <w:szCs w:val="18"/>
        </w:rPr>
        <w:footnoteRef/>
      </w:r>
      <w:r w:rsidRPr="0065558A">
        <w:t xml:space="preserve"> 34:13 Lit. </w:t>
      </w:r>
      <w:r w:rsidRPr="0065558A">
        <w:rPr>
          <w:i/>
        </w:rPr>
        <w:t>the</w:t>
      </w:r>
    </w:p>
  </w:footnote>
  <w:footnote w:id="11831">
    <w:p w:rsidR="002538C2" w:rsidRPr="0065558A" w:rsidRDefault="002538C2" w:rsidP="004B0391">
      <w:pPr>
        <w:pStyle w:val="FootnoteText"/>
        <w:jc w:val="left"/>
        <w:rPr>
          <w:i/>
        </w:rPr>
      </w:pPr>
      <w:r w:rsidRPr="0065558A">
        <w:rPr>
          <w:rStyle w:val="FootnoteReference"/>
          <w:sz w:val="18"/>
          <w:szCs w:val="18"/>
        </w:rPr>
        <w:footnoteRef/>
      </w:r>
      <w:r w:rsidRPr="0065558A">
        <w:t xml:space="preserve"> 34:26 Lit. </w:t>
      </w:r>
      <w:r w:rsidRPr="0065558A">
        <w:rPr>
          <w:i/>
        </w:rPr>
        <w:t>give</w:t>
      </w:r>
    </w:p>
  </w:footnote>
  <w:footnote w:id="11832">
    <w:p w:rsidR="002538C2" w:rsidRPr="0065558A" w:rsidRDefault="002538C2" w:rsidP="004B0391">
      <w:pPr>
        <w:pStyle w:val="FootnoteText"/>
        <w:jc w:val="left"/>
      </w:pPr>
      <w:r w:rsidRPr="0065558A">
        <w:rPr>
          <w:rStyle w:val="FootnoteReference"/>
          <w:sz w:val="18"/>
          <w:szCs w:val="18"/>
        </w:rPr>
        <w:footnoteRef/>
      </w:r>
      <w:r w:rsidRPr="0065558A">
        <w:t xml:space="preserve"> 34:26 I.e. Mount Zion</w:t>
      </w:r>
    </w:p>
  </w:footnote>
  <w:footnote w:id="11833">
    <w:p w:rsidR="002538C2" w:rsidRPr="0065558A" w:rsidRDefault="002538C2" w:rsidP="004B0391">
      <w:pPr>
        <w:pStyle w:val="FootnoteText"/>
        <w:jc w:val="left"/>
        <w:rPr>
          <w:i/>
        </w:rPr>
      </w:pPr>
      <w:r w:rsidRPr="0065558A">
        <w:rPr>
          <w:rStyle w:val="FootnoteReference"/>
          <w:sz w:val="18"/>
          <w:szCs w:val="18"/>
        </w:rPr>
        <w:footnoteRef/>
      </w:r>
      <w:r w:rsidRPr="0065558A">
        <w:t xml:space="preserve"> 35:2 Lit. </w:t>
      </w:r>
      <w:r w:rsidRPr="0065558A">
        <w:rPr>
          <w:i/>
        </w:rPr>
        <w:t>face</w:t>
      </w:r>
    </w:p>
  </w:footnote>
  <w:footnote w:id="11834">
    <w:p w:rsidR="002538C2" w:rsidRPr="0065558A" w:rsidRDefault="002538C2" w:rsidP="004B0391">
      <w:pPr>
        <w:pStyle w:val="FootnoteText"/>
        <w:jc w:val="left"/>
      </w:pPr>
      <w:r w:rsidRPr="0065558A">
        <w:rPr>
          <w:rStyle w:val="FootnoteReference"/>
          <w:sz w:val="18"/>
          <w:szCs w:val="18"/>
        </w:rPr>
        <w:footnoteRef/>
      </w:r>
      <w:r w:rsidRPr="0065558A">
        <w:t xml:space="preserve"> 35:2 This mountain, the modern </w:t>
      </w:r>
      <w:r w:rsidRPr="0065558A">
        <w:rPr>
          <w:i/>
        </w:rPr>
        <w:t>Jebel esh-sherá</w:t>
      </w:r>
      <w:r w:rsidRPr="0065558A">
        <w:t>, is located in the mountain range that extends south of the Dead Sea toward the Gulf of Aqaba, and is bordered by the Arabah Valley to the west.</w:t>
      </w:r>
    </w:p>
  </w:footnote>
  <w:footnote w:id="11835">
    <w:p w:rsidR="002538C2" w:rsidRPr="0065558A" w:rsidRDefault="002538C2" w:rsidP="004B0391">
      <w:pPr>
        <w:pStyle w:val="FootnoteText"/>
        <w:jc w:val="left"/>
      </w:pPr>
      <w:r w:rsidRPr="0065558A">
        <w:rPr>
          <w:rStyle w:val="FootnoteReference"/>
          <w:sz w:val="18"/>
          <w:szCs w:val="18"/>
        </w:rPr>
        <w:footnoteRef/>
      </w:r>
      <w:r w:rsidRPr="0065558A">
        <w:t xml:space="preserve"> 35:3 Lit. </w:t>
      </w:r>
      <w:r w:rsidRPr="0065558A">
        <w:rPr>
          <w:i/>
        </w:rPr>
        <w:t>him</w:t>
      </w:r>
      <w:r w:rsidRPr="0065558A">
        <w:t>; i.e. the city personified as a single person</w:t>
      </w:r>
    </w:p>
  </w:footnote>
  <w:footnote w:id="11836">
    <w:p w:rsidR="002538C2" w:rsidRPr="0065558A" w:rsidRDefault="002538C2" w:rsidP="004B0391">
      <w:pPr>
        <w:pStyle w:val="FootnoteText"/>
        <w:jc w:val="left"/>
        <w:rPr>
          <w:i/>
        </w:rPr>
      </w:pPr>
      <w:r w:rsidRPr="0065558A">
        <w:rPr>
          <w:rStyle w:val="FootnoteReference"/>
          <w:sz w:val="18"/>
          <w:szCs w:val="18"/>
        </w:rPr>
        <w:footnoteRef/>
      </w:r>
      <w:r w:rsidRPr="0065558A">
        <w:t xml:space="preserve"> 35:5 Lit. </w:t>
      </w:r>
      <w:r w:rsidRPr="0065558A">
        <w:rPr>
          <w:i/>
        </w:rPr>
        <w:t>to the hand of the sword</w:t>
      </w:r>
    </w:p>
  </w:footnote>
  <w:footnote w:id="11837">
    <w:p w:rsidR="002538C2" w:rsidRPr="0065558A" w:rsidRDefault="002538C2" w:rsidP="004B0391">
      <w:pPr>
        <w:pStyle w:val="FootnoteText"/>
        <w:jc w:val="left"/>
        <w:rPr>
          <w:i/>
        </w:rPr>
      </w:pPr>
      <w:r w:rsidRPr="0065558A">
        <w:rPr>
          <w:rStyle w:val="FootnoteReference"/>
          <w:sz w:val="18"/>
          <w:szCs w:val="18"/>
        </w:rPr>
        <w:footnoteRef/>
      </w:r>
      <w:r w:rsidRPr="0065558A">
        <w:t xml:space="preserve"> 35:5 Lit. </w:t>
      </w:r>
      <w:r w:rsidRPr="0065558A">
        <w:rPr>
          <w:i/>
        </w:rPr>
        <w:t>time</w:t>
      </w:r>
    </w:p>
  </w:footnote>
  <w:footnote w:id="11838">
    <w:p w:rsidR="002538C2" w:rsidRPr="0065558A" w:rsidRDefault="002538C2" w:rsidP="004B0391">
      <w:pPr>
        <w:pStyle w:val="FootnoteText"/>
        <w:jc w:val="left"/>
      </w:pPr>
      <w:r w:rsidRPr="0065558A">
        <w:rPr>
          <w:rStyle w:val="FootnoteReference"/>
          <w:sz w:val="18"/>
          <w:szCs w:val="18"/>
        </w:rPr>
        <w:footnoteRef/>
      </w:r>
      <w:r w:rsidRPr="0065558A">
        <w:t xml:space="preserve"> 35:6 The Heb. word </w:t>
      </w:r>
      <w:r w:rsidRPr="0065558A">
        <w:rPr>
          <w:i/>
        </w:rPr>
        <w:t>blood</w:t>
      </w:r>
      <w:r w:rsidRPr="0065558A">
        <w:t xml:space="preserve"> sounds like </w:t>
      </w:r>
      <w:r w:rsidRPr="0065558A">
        <w:rPr>
          <w:i/>
        </w:rPr>
        <w:t>Edom</w:t>
      </w:r>
      <w:r w:rsidRPr="0065558A">
        <w:t xml:space="preserve">, the territory south of the Dead Sea in which Mt. Seir, the modern </w:t>
      </w:r>
      <w:r w:rsidRPr="0065558A">
        <w:rPr>
          <w:i/>
        </w:rPr>
        <w:t>Jebel esh-sherá</w:t>
      </w:r>
      <w:r w:rsidRPr="0065558A">
        <w:t>, is located</w:t>
      </w:r>
    </w:p>
  </w:footnote>
  <w:footnote w:id="11839">
    <w:p w:rsidR="002538C2" w:rsidRPr="0065558A" w:rsidRDefault="002538C2" w:rsidP="004B0391">
      <w:pPr>
        <w:pStyle w:val="FootnoteText"/>
        <w:jc w:val="left"/>
        <w:rPr>
          <w:i/>
        </w:rPr>
      </w:pPr>
      <w:r w:rsidRPr="0065558A">
        <w:rPr>
          <w:rStyle w:val="FootnoteReference"/>
          <w:sz w:val="18"/>
          <w:szCs w:val="18"/>
        </w:rPr>
        <w:footnoteRef/>
      </w:r>
      <w:r w:rsidRPr="0065558A">
        <w:t xml:space="preserve"> 35:8 Lit. </w:t>
      </w:r>
      <w:r w:rsidRPr="0065558A">
        <w:rPr>
          <w:i/>
        </w:rPr>
        <w:t>his</w:t>
      </w:r>
    </w:p>
  </w:footnote>
  <w:footnote w:id="11840">
    <w:p w:rsidR="002538C2" w:rsidRPr="0065558A" w:rsidRDefault="002538C2" w:rsidP="004B0391">
      <w:pPr>
        <w:pStyle w:val="FootnoteText"/>
        <w:jc w:val="left"/>
        <w:rPr>
          <w:i/>
        </w:rPr>
      </w:pPr>
      <w:r w:rsidRPr="0065558A">
        <w:rPr>
          <w:rStyle w:val="FootnoteReference"/>
          <w:sz w:val="18"/>
          <w:szCs w:val="18"/>
        </w:rPr>
        <w:footnoteRef/>
      </w:r>
      <w:r w:rsidRPr="0065558A">
        <w:t xml:space="preserve"> 35:8 Lit. </w:t>
      </w:r>
      <w:r w:rsidRPr="0065558A">
        <w:rPr>
          <w:i/>
        </w:rPr>
        <w:t>by the sword</w:t>
      </w:r>
    </w:p>
  </w:footnote>
  <w:footnote w:id="11841">
    <w:p w:rsidR="002538C2" w:rsidRPr="0065558A" w:rsidRDefault="002538C2" w:rsidP="004B0391">
      <w:pPr>
        <w:pStyle w:val="FootnoteText"/>
        <w:jc w:val="left"/>
        <w:rPr>
          <w:i/>
        </w:rPr>
      </w:pPr>
      <w:r w:rsidRPr="0065558A">
        <w:rPr>
          <w:rStyle w:val="FootnoteReference"/>
          <w:sz w:val="18"/>
          <w:szCs w:val="18"/>
        </w:rPr>
        <w:footnoteRef/>
      </w:r>
      <w:r w:rsidRPr="0065558A">
        <w:t xml:space="preserve"> 35:11 Lit. </w:t>
      </w:r>
      <w:r w:rsidRPr="0065558A">
        <w:rPr>
          <w:i/>
        </w:rPr>
        <w:t>did them</w:t>
      </w:r>
    </w:p>
  </w:footnote>
  <w:footnote w:id="11842">
    <w:p w:rsidR="002538C2" w:rsidRPr="0065558A" w:rsidRDefault="002538C2" w:rsidP="004B0391">
      <w:pPr>
        <w:pStyle w:val="FootnoteText"/>
        <w:jc w:val="left"/>
        <w:rPr>
          <w:i/>
        </w:rPr>
      </w:pPr>
      <w:r w:rsidRPr="0065558A">
        <w:rPr>
          <w:rStyle w:val="FootnoteReference"/>
          <w:sz w:val="18"/>
          <w:szCs w:val="18"/>
        </w:rPr>
        <w:footnoteRef/>
      </w:r>
      <w:r w:rsidRPr="0065558A">
        <w:t xml:space="preserve"> 36:5 Lit. </w:t>
      </w:r>
      <w:r w:rsidRPr="0065558A">
        <w:rPr>
          <w:i/>
        </w:rPr>
        <w:t>her</w:t>
      </w:r>
    </w:p>
  </w:footnote>
  <w:footnote w:id="11843">
    <w:p w:rsidR="002538C2" w:rsidRPr="0065558A" w:rsidRDefault="002538C2" w:rsidP="004B0391">
      <w:pPr>
        <w:pStyle w:val="FootnoteText"/>
        <w:jc w:val="left"/>
        <w:rPr>
          <w:i/>
        </w:rPr>
      </w:pPr>
      <w:r w:rsidRPr="0065558A">
        <w:rPr>
          <w:rStyle w:val="FootnoteReference"/>
          <w:sz w:val="18"/>
          <w:szCs w:val="18"/>
        </w:rPr>
        <w:footnoteRef/>
      </w:r>
      <w:r w:rsidRPr="0065558A">
        <w:t xml:space="preserve"> 36:9 The Heb. lacks </w:t>
      </w:r>
      <w:r w:rsidRPr="0065558A">
        <w:rPr>
          <w:i/>
        </w:rPr>
        <w:t>mountains</w:t>
      </w:r>
    </w:p>
  </w:footnote>
  <w:footnote w:id="11844">
    <w:p w:rsidR="002538C2" w:rsidRPr="0065558A" w:rsidRDefault="002538C2" w:rsidP="004B0391">
      <w:pPr>
        <w:pStyle w:val="FootnoteText"/>
        <w:jc w:val="left"/>
        <w:rPr>
          <w:i/>
        </w:rPr>
      </w:pPr>
      <w:r w:rsidRPr="0065558A">
        <w:rPr>
          <w:rStyle w:val="FootnoteReference"/>
          <w:sz w:val="18"/>
          <w:szCs w:val="18"/>
        </w:rPr>
        <w:footnoteRef/>
      </w:r>
      <w:r w:rsidRPr="0065558A">
        <w:t xml:space="preserve"> 36:10 Lit. </w:t>
      </w:r>
      <w:r w:rsidRPr="0065558A">
        <w:rPr>
          <w:i/>
        </w:rPr>
        <w:t>every human being</w:t>
      </w:r>
    </w:p>
  </w:footnote>
  <w:footnote w:id="11845">
    <w:p w:rsidR="002538C2" w:rsidRPr="0065558A" w:rsidRDefault="002538C2" w:rsidP="004B0391">
      <w:pPr>
        <w:pStyle w:val="FootnoteText"/>
        <w:jc w:val="left"/>
        <w:rPr>
          <w:i/>
        </w:rPr>
      </w:pPr>
      <w:r w:rsidRPr="0065558A">
        <w:rPr>
          <w:rStyle w:val="FootnoteReference"/>
          <w:sz w:val="18"/>
          <w:szCs w:val="18"/>
        </w:rPr>
        <w:footnoteRef/>
      </w:r>
      <w:r w:rsidRPr="0065558A">
        <w:t xml:space="preserve"> 36:12 The Heb. lacks </w:t>
      </w:r>
      <w:r w:rsidRPr="0065558A">
        <w:rPr>
          <w:i/>
        </w:rPr>
        <w:t>mountains</w:t>
      </w:r>
    </w:p>
  </w:footnote>
  <w:footnote w:id="11846">
    <w:p w:rsidR="002538C2" w:rsidRPr="0065558A" w:rsidRDefault="002538C2" w:rsidP="004B0391">
      <w:pPr>
        <w:pStyle w:val="FootnoteText"/>
        <w:jc w:val="left"/>
        <w:rPr>
          <w:i/>
        </w:rPr>
      </w:pPr>
      <w:r w:rsidRPr="0065558A">
        <w:rPr>
          <w:rStyle w:val="FootnoteReference"/>
          <w:sz w:val="18"/>
          <w:szCs w:val="18"/>
        </w:rPr>
        <w:footnoteRef/>
      </w:r>
      <w:r w:rsidRPr="0065558A">
        <w:t xml:space="preserve"> 36:13 The Heb. lacks </w:t>
      </w:r>
      <w:r w:rsidRPr="0065558A">
        <w:rPr>
          <w:i/>
        </w:rPr>
        <w:t>mountains</w:t>
      </w:r>
    </w:p>
  </w:footnote>
  <w:footnote w:id="11847">
    <w:p w:rsidR="002538C2" w:rsidRPr="0065558A" w:rsidRDefault="002538C2" w:rsidP="004B0391">
      <w:pPr>
        <w:pStyle w:val="FootnoteText"/>
        <w:jc w:val="left"/>
        <w:rPr>
          <w:i/>
        </w:rPr>
      </w:pPr>
      <w:r w:rsidRPr="0065558A">
        <w:rPr>
          <w:rStyle w:val="FootnoteReference"/>
          <w:sz w:val="18"/>
          <w:szCs w:val="18"/>
        </w:rPr>
        <w:footnoteRef/>
      </w:r>
      <w:r w:rsidRPr="0065558A">
        <w:t xml:space="preserve"> 36:17 Lit. </w:t>
      </w:r>
      <w:r w:rsidRPr="0065558A">
        <w:rPr>
          <w:i/>
        </w:rPr>
        <w:t>ways</w:t>
      </w:r>
    </w:p>
  </w:footnote>
  <w:footnote w:id="11848">
    <w:p w:rsidR="002538C2" w:rsidRPr="0065558A" w:rsidRDefault="002538C2" w:rsidP="004B0391">
      <w:pPr>
        <w:pStyle w:val="FootnoteText"/>
        <w:jc w:val="left"/>
        <w:rPr>
          <w:i/>
        </w:rPr>
      </w:pPr>
      <w:r w:rsidRPr="0065558A">
        <w:rPr>
          <w:rStyle w:val="FootnoteReference"/>
          <w:sz w:val="18"/>
          <w:szCs w:val="18"/>
        </w:rPr>
        <w:footnoteRef/>
      </w:r>
      <w:r w:rsidRPr="0065558A">
        <w:t xml:space="preserve"> 36:17 The Heb. lacks </w:t>
      </w:r>
      <w:r w:rsidRPr="0065558A">
        <w:rPr>
          <w:i/>
        </w:rPr>
        <w:t>is to you</w:t>
      </w:r>
    </w:p>
  </w:footnote>
  <w:footnote w:id="11849">
    <w:p w:rsidR="002538C2" w:rsidRPr="0065558A" w:rsidRDefault="002538C2" w:rsidP="004B0391">
      <w:pPr>
        <w:pStyle w:val="FootnoteText"/>
        <w:jc w:val="left"/>
      </w:pPr>
      <w:r w:rsidRPr="0065558A">
        <w:rPr>
          <w:rStyle w:val="FootnoteReference"/>
          <w:sz w:val="18"/>
          <w:szCs w:val="18"/>
        </w:rPr>
        <w:footnoteRef/>
      </w:r>
      <w:r w:rsidRPr="0065558A">
        <w:t xml:space="preserve"> 36:21 Lit. </w:t>
      </w:r>
      <w:r w:rsidRPr="0065558A">
        <w:rPr>
          <w:i/>
        </w:rPr>
        <w:t>name</w:t>
      </w:r>
      <w:r w:rsidRPr="0065558A">
        <w:t>; and so throughout the chapter</w:t>
      </w:r>
    </w:p>
  </w:footnote>
  <w:footnote w:id="11850">
    <w:p w:rsidR="002538C2" w:rsidRPr="0065558A" w:rsidRDefault="002538C2" w:rsidP="004B0391">
      <w:pPr>
        <w:pStyle w:val="FootnoteText"/>
        <w:jc w:val="left"/>
        <w:rPr>
          <w:i/>
        </w:rPr>
      </w:pPr>
      <w:r w:rsidRPr="0065558A">
        <w:rPr>
          <w:rStyle w:val="FootnoteReference"/>
          <w:sz w:val="18"/>
          <w:szCs w:val="18"/>
        </w:rPr>
        <w:footnoteRef/>
      </w:r>
      <w:r w:rsidRPr="0065558A">
        <w:t xml:space="preserve"> 36:23 Or </w:t>
      </w:r>
      <w:r w:rsidRPr="0065558A">
        <w:rPr>
          <w:i/>
        </w:rPr>
        <w:t>consecrate</w:t>
      </w:r>
    </w:p>
  </w:footnote>
  <w:footnote w:id="11851">
    <w:p w:rsidR="002538C2" w:rsidRPr="0065558A" w:rsidRDefault="002538C2" w:rsidP="004B0391">
      <w:pPr>
        <w:pStyle w:val="FootnoteText"/>
        <w:jc w:val="left"/>
        <w:rPr>
          <w:i/>
        </w:rPr>
      </w:pPr>
      <w:r w:rsidRPr="0065558A">
        <w:rPr>
          <w:rStyle w:val="FootnoteReference"/>
          <w:sz w:val="18"/>
          <w:szCs w:val="18"/>
        </w:rPr>
        <w:footnoteRef/>
      </w:r>
      <w:r w:rsidRPr="0065558A">
        <w:t xml:space="preserve"> 36:26 Lit. </w:t>
      </w:r>
      <w:r w:rsidRPr="0065558A">
        <w:rPr>
          <w:i/>
        </w:rPr>
        <w:t>heart from your flesh</w:t>
      </w:r>
    </w:p>
  </w:footnote>
  <w:footnote w:id="11852">
    <w:p w:rsidR="002538C2" w:rsidRPr="0065558A" w:rsidRDefault="002538C2" w:rsidP="004B0391">
      <w:pPr>
        <w:pStyle w:val="FootnoteText"/>
        <w:jc w:val="left"/>
        <w:rPr>
          <w:i/>
        </w:rPr>
      </w:pPr>
      <w:r w:rsidRPr="0065558A">
        <w:rPr>
          <w:rStyle w:val="FootnoteReference"/>
          <w:sz w:val="18"/>
          <w:szCs w:val="18"/>
        </w:rPr>
        <w:footnoteRef/>
      </w:r>
      <w:r w:rsidRPr="0065558A">
        <w:t xml:space="preserve"> 36:26 Lit. </w:t>
      </w:r>
      <w:r w:rsidRPr="0065558A">
        <w:rPr>
          <w:i/>
        </w:rPr>
        <w:t>with a heart of flesh</w:t>
      </w:r>
    </w:p>
  </w:footnote>
  <w:footnote w:id="11853">
    <w:p w:rsidR="002538C2" w:rsidRPr="0065558A" w:rsidRDefault="002538C2" w:rsidP="004B0391">
      <w:pPr>
        <w:pStyle w:val="FootnoteText"/>
        <w:jc w:val="left"/>
        <w:rPr>
          <w:i/>
        </w:rPr>
      </w:pPr>
      <w:r w:rsidRPr="0065558A">
        <w:rPr>
          <w:rStyle w:val="FootnoteReference"/>
          <w:sz w:val="18"/>
          <w:szCs w:val="18"/>
        </w:rPr>
        <w:footnoteRef/>
      </w:r>
      <w:r w:rsidRPr="0065558A">
        <w:t xml:space="preserve"> 36:27 Lit. </w:t>
      </w:r>
      <w:r w:rsidRPr="0065558A">
        <w:rPr>
          <w:i/>
        </w:rPr>
        <w:t>to walk in</w:t>
      </w:r>
    </w:p>
  </w:footnote>
  <w:footnote w:id="11854">
    <w:p w:rsidR="002538C2" w:rsidRPr="0065558A" w:rsidRDefault="002538C2" w:rsidP="004B0391">
      <w:pPr>
        <w:pStyle w:val="FootnoteText"/>
        <w:jc w:val="left"/>
        <w:rPr>
          <w:i/>
        </w:rPr>
      </w:pPr>
      <w:r w:rsidRPr="0065558A">
        <w:rPr>
          <w:rStyle w:val="FootnoteReference"/>
          <w:sz w:val="18"/>
          <w:szCs w:val="18"/>
        </w:rPr>
        <w:footnoteRef/>
      </w:r>
      <w:r w:rsidRPr="0065558A">
        <w:t xml:space="preserve"> 36:33 Lit. </w:t>
      </w:r>
      <w:r w:rsidRPr="0065558A">
        <w:rPr>
          <w:i/>
        </w:rPr>
        <w:t>On the day</w:t>
      </w:r>
    </w:p>
  </w:footnote>
  <w:footnote w:id="11855">
    <w:p w:rsidR="002538C2" w:rsidRPr="0065558A" w:rsidRDefault="002538C2" w:rsidP="004B0391">
      <w:pPr>
        <w:pStyle w:val="FootnoteText"/>
        <w:jc w:val="left"/>
        <w:rPr>
          <w:i/>
        </w:rPr>
      </w:pPr>
      <w:r w:rsidRPr="0065558A">
        <w:rPr>
          <w:rStyle w:val="FootnoteReference"/>
          <w:sz w:val="18"/>
          <w:szCs w:val="18"/>
        </w:rPr>
        <w:footnoteRef/>
      </w:r>
      <w:r w:rsidRPr="0065558A">
        <w:t xml:space="preserve"> 36:35 The Heb. lacks </w:t>
      </w:r>
      <w:r w:rsidRPr="0065558A">
        <w:rPr>
          <w:i/>
        </w:rPr>
        <w:t>in times past</w:t>
      </w:r>
    </w:p>
  </w:footnote>
  <w:footnote w:id="11856">
    <w:p w:rsidR="002538C2" w:rsidRPr="0065558A" w:rsidRDefault="002538C2" w:rsidP="004B0391">
      <w:pPr>
        <w:pStyle w:val="FootnoteText"/>
        <w:jc w:val="left"/>
        <w:rPr>
          <w:i/>
        </w:rPr>
      </w:pPr>
      <w:r w:rsidRPr="0065558A">
        <w:rPr>
          <w:rStyle w:val="FootnoteReference"/>
          <w:sz w:val="18"/>
          <w:szCs w:val="18"/>
        </w:rPr>
        <w:footnoteRef/>
      </w:r>
      <w:r w:rsidRPr="0065558A">
        <w:t xml:space="preserve"> 37:2 Lit. </w:t>
      </w:r>
      <w:r w:rsidRPr="0065558A">
        <w:rPr>
          <w:i/>
        </w:rPr>
        <w:t>me over them all around all around</w:t>
      </w:r>
    </w:p>
  </w:footnote>
  <w:footnote w:id="11857">
    <w:p w:rsidR="002538C2" w:rsidRPr="0065558A" w:rsidRDefault="002538C2" w:rsidP="004B0391">
      <w:pPr>
        <w:pStyle w:val="FootnoteText"/>
        <w:jc w:val="left"/>
        <w:rPr>
          <w:i/>
        </w:rPr>
      </w:pPr>
      <w:r w:rsidRPr="0065558A">
        <w:rPr>
          <w:rStyle w:val="FootnoteReference"/>
          <w:sz w:val="18"/>
          <w:szCs w:val="18"/>
        </w:rPr>
        <w:footnoteRef/>
      </w:r>
      <w:r w:rsidRPr="0065558A">
        <w:t xml:space="preserve"> 37:3 Lit. </w:t>
      </w:r>
      <w:r w:rsidRPr="0065558A">
        <w:rPr>
          <w:i/>
        </w:rPr>
        <w:t>He</w:t>
      </w:r>
    </w:p>
  </w:footnote>
  <w:footnote w:id="11858">
    <w:p w:rsidR="002538C2" w:rsidRPr="0065558A" w:rsidRDefault="002538C2" w:rsidP="004B0391">
      <w:pPr>
        <w:pStyle w:val="FootnoteText"/>
        <w:jc w:val="left"/>
        <w:rPr>
          <w:i/>
        </w:rPr>
      </w:pPr>
      <w:r w:rsidRPr="0065558A">
        <w:rPr>
          <w:rStyle w:val="FootnoteReference"/>
          <w:sz w:val="18"/>
          <w:szCs w:val="18"/>
        </w:rPr>
        <w:footnoteRef/>
      </w:r>
      <w:r w:rsidRPr="0065558A">
        <w:t xml:space="preserve"> 37:3 The Heb. lacks </w:t>
      </w:r>
      <w:r w:rsidRPr="0065558A">
        <w:rPr>
          <w:i/>
        </w:rPr>
        <w:t>the answer to that</w:t>
      </w:r>
    </w:p>
  </w:footnote>
  <w:footnote w:id="11859">
    <w:p w:rsidR="002538C2" w:rsidRPr="0065558A" w:rsidRDefault="002538C2" w:rsidP="004B0391">
      <w:pPr>
        <w:pStyle w:val="FootnoteText"/>
        <w:jc w:val="left"/>
        <w:rPr>
          <w:i/>
        </w:rPr>
      </w:pPr>
      <w:r w:rsidRPr="0065558A">
        <w:rPr>
          <w:rStyle w:val="FootnoteReference"/>
          <w:sz w:val="18"/>
          <w:szCs w:val="18"/>
        </w:rPr>
        <w:footnoteRef/>
      </w:r>
      <w:r w:rsidRPr="0065558A">
        <w:t xml:space="preserve"> 37:5 Lit. </w:t>
      </w:r>
      <w:r w:rsidRPr="0065558A">
        <w:rPr>
          <w:i/>
        </w:rPr>
        <w:t>these</w:t>
      </w:r>
    </w:p>
  </w:footnote>
  <w:footnote w:id="11860">
    <w:p w:rsidR="002538C2" w:rsidRPr="0065558A" w:rsidRDefault="002538C2" w:rsidP="004B0391">
      <w:pPr>
        <w:pStyle w:val="FootnoteText"/>
        <w:jc w:val="left"/>
        <w:rPr>
          <w:i/>
        </w:rPr>
      </w:pPr>
      <w:r w:rsidRPr="0065558A">
        <w:rPr>
          <w:rStyle w:val="FootnoteReference"/>
          <w:sz w:val="18"/>
          <w:szCs w:val="18"/>
        </w:rPr>
        <w:footnoteRef/>
      </w:r>
      <w:r w:rsidRPr="0065558A">
        <w:t xml:space="preserve"> 37:7 Lit. </w:t>
      </w:r>
      <w:r w:rsidRPr="0065558A">
        <w:rPr>
          <w:i/>
        </w:rPr>
        <w:t>together, one to another</w:t>
      </w:r>
    </w:p>
  </w:footnote>
  <w:footnote w:id="11861">
    <w:p w:rsidR="002538C2" w:rsidRPr="0065558A" w:rsidRDefault="002538C2" w:rsidP="004B0391">
      <w:pPr>
        <w:pStyle w:val="FootnoteText"/>
        <w:jc w:val="left"/>
        <w:rPr>
          <w:i/>
        </w:rPr>
      </w:pPr>
      <w:r w:rsidRPr="0065558A">
        <w:rPr>
          <w:rStyle w:val="FootnoteReference"/>
          <w:sz w:val="18"/>
          <w:szCs w:val="18"/>
        </w:rPr>
        <w:footnoteRef/>
      </w:r>
      <w:r w:rsidRPr="0065558A">
        <w:t xml:space="preserve"> 37:8 Lit. </w:t>
      </w:r>
      <w:r w:rsidRPr="0065558A">
        <w:rPr>
          <w:i/>
        </w:rPr>
        <w:t>on them</w:t>
      </w:r>
    </w:p>
  </w:footnote>
  <w:footnote w:id="11862">
    <w:p w:rsidR="002538C2" w:rsidRPr="0065558A" w:rsidRDefault="002538C2" w:rsidP="004B0391">
      <w:pPr>
        <w:pStyle w:val="FootnoteText"/>
        <w:jc w:val="left"/>
        <w:rPr>
          <w:i/>
        </w:rPr>
      </w:pPr>
      <w:r w:rsidRPr="0065558A">
        <w:rPr>
          <w:rStyle w:val="FootnoteReference"/>
          <w:sz w:val="18"/>
          <w:szCs w:val="18"/>
        </w:rPr>
        <w:footnoteRef/>
      </w:r>
      <w:r w:rsidRPr="0065558A">
        <w:t xml:space="preserve"> 37:11 Lit. </w:t>
      </w:r>
      <w:r w:rsidRPr="0065558A">
        <w:rPr>
          <w:i/>
        </w:rPr>
        <w:t>Israel,” he</w:t>
      </w:r>
    </w:p>
  </w:footnote>
  <w:footnote w:id="11863">
    <w:p w:rsidR="002538C2" w:rsidRPr="0065558A" w:rsidRDefault="002538C2" w:rsidP="004B0391">
      <w:pPr>
        <w:pStyle w:val="FootnoteText"/>
        <w:jc w:val="left"/>
        <w:rPr>
          <w:i/>
        </w:rPr>
      </w:pPr>
      <w:r w:rsidRPr="0065558A">
        <w:rPr>
          <w:rStyle w:val="FootnoteReference"/>
          <w:sz w:val="18"/>
          <w:szCs w:val="18"/>
        </w:rPr>
        <w:footnoteRef/>
      </w:r>
      <w:r w:rsidRPr="0065558A">
        <w:t xml:space="preserve"> 3</w:t>
      </w:r>
      <w:r>
        <w:t>7</w:t>
      </w:r>
      <w:r w:rsidRPr="0065558A">
        <w:t>:2</w:t>
      </w:r>
      <w:r>
        <w:t>6</w:t>
      </w:r>
      <w:r w:rsidRPr="0065558A">
        <w:t xml:space="preserve"> Or </w:t>
      </w:r>
      <w:r w:rsidRPr="0065558A">
        <w:rPr>
          <w:i/>
        </w:rPr>
        <w:t>a covenant of peace</w:t>
      </w:r>
    </w:p>
  </w:footnote>
  <w:footnote w:id="11864">
    <w:p w:rsidR="002538C2" w:rsidRPr="0065558A" w:rsidRDefault="002538C2" w:rsidP="004B0391">
      <w:pPr>
        <w:pStyle w:val="FootnoteText"/>
        <w:jc w:val="left"/>
        <w:rPr>
          <w:i/>
        </w:rPr>
      </w:pPr>
      <w:r w:rsidRPr="0065558A">
        <w:rPr>
          <w:rStyle w:val="FootnoteReference"/>
          <w:sz w:val="18"/>
          <w:szCs w:val="18"/>
        </w:rPr>
        <w:footnoteRef/>
      </w:r>
      <w:r w:rsidRPr="0065558A">
        <w:t xml:space="preserve"> 3</w:t>
      </w:r>
      <w:r>
        <w:t>7</w:t>
      </w:r>
      <w:r w:rsidRPr="0065558A">
        <w:t xml:space="preserve">:26 The Heb. lacks </w:t>
      </w:r>
      <w:r w:rsidRPr="0065558A">
        <w:rPr>
          <w:i/>
        </w:rPr>
        <w:t>in population</w:t>
      </w:r>
    </w:p>
  </w:footnote>
  <w:footnote w:id="11865">
    <w:p w:rsidR="002538C2" w:rsidRPr="0065558A" w:rsidRDefault="002538C2" w:rsidP="004B0391">
      <w:pPr>
        <w:pStyle w:val="FootnoteText"/>
        <w:jc w:val="left"/>
      </w:pPr>
      <w:r w:rsidRPr="0065558A">
        <w:rPr>
          <w:rStyle w:val="FootnoteReference"/>
          <w:sz w:val="18"/>
          <w:szCs w:val="18"/>
        </w:rPr>
        <w:footnoteRef/>
      </w:r>
      <w:r w:rsidRPr="0065558A">
        <w:t xml:space="preserve"> 38:1 I.e. a mountain tribe north of Assyria, and so through chapter 39</w:t>
      </w:r>
    </w:p>
  </w:footnote>
  <w:footnote w:id="11866">
    <w:p w:rsidR="002538C2" w:rsidRPr="0065558A" w:rsidRDefault="002538C2" w:rsidP="004B0391">
      <w:pPr>
        <w:pStyle w:val="FootnoteText"/>
        <w:jc w:val="left"/>
      </w:pPr>
      <w:r w:rsidRPr="0065558A">
        <w:rPr>
          <w:rStyle w:val="FootnoteReference"/>
          <w:sz w:val="18"/>
          <w:szCs w:val="18"/>
        </w:rPr>
        <w:footnoteRef/>
      </w:r>
      <w:r w:rsidRPr="0065558A">
        <w:t xml:space="preserve"> 38:2 I.e. a son of Noah’s son Japheth; the area includes what is now eastern Turkey</w:t>
      </w:r>
    </w:p>
  </w:footnote>
  <w:footnote w:id="11867">
    <w:p w:rsidR="002538C2" w:rsidRPr="0065558A" w:rsidRDefault="002538C2" w:rsidP="004B0391">
      <w:pPr>
        <w:pStyle w:val="FootnoteText"/>
        <w:jc w:val="left"/>
      </w:pPr>
      <w:r w:rsidRPr="0065558A">
        <w:rPr>
          <w:rStyle w:val="FootnoteReference"/>
          <w:sz w:val="18"/>
          <w:szCs w:val="18"/>
        </w:rPr>
        <w:footnoteRef/>
      </w:r>
      <w:r w:rsidRPr="0065558A">
        <w:t xml:space="preserve"> 38:2 I.e. a son of Noah’s son Japheth; this people resided in what is now Armenia</w:t>
      </w:r>
    </w:p>
  </w:footnote>
  <w:footnote w:id="11868">
    <w:p w:rsidR="002538C2" w:rsidRPr="0065558A" w:rsidRDefault="002538C2" w:rsidP="004B0391">
      <w:pPr>
        <w:pStyle w:val="FootnoteText"/>
        <w:jc w:val="left"/>
      </w:pPr>
      <w:r w:rsidRPr="0065558A">
        <w:rPr>
          <w:rStyle w:val="FootnoteReference"/>
          <w:sz w:val="18"/>
          <w:szCs w:val="18"/>
        </w:rPr>
        <w:footnoteRef/>
      </w:r>
      <w:r w:rsidRPr="0065558A">
        <w:t xml:space="preserve"> 38:2 I.e. a son of Noah’s son Japheth; the area includes what is now eastern Turkey</w:t>
      </w:r>
    </w:p>
  </w:footnote>
  <w:footnote w:id="11869">
    <w:p w:rsidR="002538C2" w:rsidRPr="0065558A" w:rsidRDefault="002538C2" w:rsidP="004B0391">
      <w:pPr>
        <w:pStyle w:val="FootnoteText"/>
        <w:jc w:val="left"/>
      </w:pPr>
      <w:r w:rsidRPr="0065558A">
        <w:rPr>
          <w:rStyle w:val="FootnoteReference"/>
          <w:sz w:val="18"/>
          <w:szCs w:val="18"/>
        </w:rPr>
        <w:footnoteRef/>
      </w:r>
      <w:r w:rsidRPr="0065558A">
        <w:t xml:space="preserve"> 38:3 I.e. a son of Noah’s son Japheth; this people resided what is now Armenia</w:t>
      </w:r>
    </w:p>
  </w:footnote>
  <w:footnote w:id="11870">
    <w:p w:rsidR="002538C2" w:rsidRPr="0065558A" w:rsidRDefault="002538C2" w:rsidP="004B0391">
      <w:pPr>
        <w:pStyle w:val="FootnoteText"/>
        <w:jc w:val="left"/>
      </w:pPr>
      <w:r w:rsidRPr="0065558A">
        <w:rPr>
          <w:rStyle w:val="FootnoteReference"/>
          <w:sz w:val="18"/>
          <w:szCs w:val="18"/>
        </w:rPr>
        <w:footnoteRef/>
      </w:r>
      <w:r w:rsidRPr="0065558A">
        <w:t xml:space="preserve"> 38:3 I.e. a son of Noah’s son Japheth; this people resided in what is now eastern Turkey</w:t>
      </w:r>
    </w:p>
  </w:footnote>
  <w:footnote w:id="11871">
    <w:p w:rsidR="002538C2" w:rsidRPr="0065558A" w:rsidRDefault="002538C2" w:rsidP="004B0391">
      <w:pPr>
        <w:pStyle w:val="FootnoteText"/>
        <w:jc w:val="left"/>
        <w:rPr>
          <w:i/>
        </w:rPr>
      </w:pPr>
      <w:r w:rsidRPr="0065558A">
        <w:rPr>
          <w:rStyle w:val="FootnoteReference"/>
          <w:sz w:val="18"/>
          <w:szCs w:val="18"/>
        </w:rPr>
        <w:footnoteRef/>
      </w:r>
      <w:r w:rsidRPr="0065558A">
        <w:t xml:space="preserve"> 38:5 I.e. modern Iran</w:t>
      </w:r>
    </w:p>
  </w:footnote>
  <w:footnote w:id="11872">
    <w:p w:rsidR="002538C2" w:rsidRPr="0065558A" w:rsidRDefault="002538C2" w:rsidP="004B0391">
      <w:pPr>
        <w:pStyle w:val="FootnoteText"/>
        <w:jc w:val="left"/>
        <w:rPr>
          <w:i/>
        </w:rPr>
      </w:pPr>
      <w:r w:rsidRPr="0065558A">
        <w:rPr>
          <w:rStyle w:val="FootnoteReference"/>
          <w:sz w:val="18"/>
          <w:szCs w:val="18"/>
        </w:rPr>
        <w:footnoteRef/>
      </w:r>
      <w:r w:rsidRPr="0065558A">
        <w:t xml:space="preserve"> 38:5 I.e. modern Ethiopia and Somalia</w:t>
      </w:r>
    </w:p>
  </w:footnote>
  <w:footnote w:id="11873">
    <w:p w:rsidR="002538C2" w:rsidRPr="0065558A" w:rsidRDefault="002538C2" w:rsidP="004B0391">
      <w:pPr>
        <w:pStyle w:val="FootnoteText"/>
        <w:jc w:val="left"/>
        <w:rPr>
          <w:i/>
        </w:rPr>
      </w:pPr>
      <w:r w:rsidRPr="0065558A">
        <w:rPr>
          <w:rStyle w:val="FootnoteReference"/>
          <w:sz w:val="18"/>
          <w:szCs w:val="18"/>
        </w:rPr>
        <w:footnoteRef/>
      </w:r>
      <w:r w:rsidRPr="0065558A">
        <w:t xml:space="preserve"> 38:5 Lit. </w:t>
      </w:r>
      <w:r w:rsidRPr="0065558A">
        <w:rPr>
          <w:i/>
        </w:rPr>
        <w:t>Put</w:t>
      </w:r>
      <w:r w:rsidRPr="0065558A">
        <w:t xml:space="preserve">; the Heb. name means </w:t>
      </w:r>
      <w:r w:rsidRPr="0065558A">
        <w:rPr>
          <w:i/>
        </w:rPr>
        <w:t>bow</w:t>
      </w:r>
    </w:p>
  </w:footnote>
  <w:footnote w:id="11874">
    <w:p w:rsidR="002538C2" w:rsidRPr="0065558A" w:rsidRDefault="002538C2" w:rsidP="004B0391">
      <w:pPr>
        <w:pStyle w:val="FootnoteText"/>
        <w:jc w:val="left"/>
      </w:pPr>
      <w:r w:rsidRPr="0065558A">
        <w:rPr>
          <w:rStyle w:val="FootnoteReference"/>
          <w:sz w:val="18"/>
          <w:szCs w:val="18"/>
        </w:rPr>
        <w:footnoteRef/>
      </w:r>
      <w:r w:rsidRPr="0065558A">
        <w:t xml:space="preserve"> 38:6 I.e. a son of Noah’s son Jepheth; the area encompasses what is now Turkey, Iran, Afghanistan, and Iraq.</w:t>
      </w:r>
    </w:p>
  </w:footnote>
  <w:footnote w:id="11875">
    <w:p w:rsidR="002538C2" w:rsidRPr="0065558A" w:rsidRDefault="002538C2" w:rsidP="004B0391">
      <w:pPr>
        <w:pStyle w:val="FootnoteText"/>
        <w:jc w:val="left"/>
      </w:pPr>
      <w:r w:rsidRPr="0065558A">
        <w:rPr>
          <w:rStyle w:val="FootnoteReference"/>
          <w:sz w:val="18"/>
          <w:szCs w:val="18"/>
        </w:rPr>
        <w:footnoteRef/>
      </w:r>
      <w:r w:rsidRPr="0065558A">
        <w:t xml:space="preserve"> 38:6 I.e. named after Gomer, the region encompasses what is now Armenia</w:t>
      </w:r>
    </w:p>
  </w:footnote>
  <w:footnote w:id="11876">
    <w:p w:rsidR="002538C2" w:rsidRPr="0065558A" w:rsidRDefault="002538C2" w:rsidP="004B0391">
      <w:pPr>
        <w:pStyle w:val="FootnoteText"/>
        <w:jc w:val="left"/>
        <w:rPr>
          <w:i/>
        </w:rPr>
      </w:pPr>
      <w:r w:rsidRPr="0065558A">
        <w:rPr>
          <w:rStyle w:val="FootnoteReference"/>
          <w:sz w:val="18"/>
          <w:szCs w:val="18"/>
        </w:rPr>
        <w:footnoteRef/>
      </w:r>
      <w:r w:rsidRPr="0065558A">
        <w:t xml:space="preserve"> 38:8 Lit. </w:t>
      </w:r>
      <w:r w:rsidRPr="0065558A">
        <w:rPr>
          <w:i/>
        </w:rPr>
        <w:t>from the sword</w:t>
      </w:r>
    </w:p>
  </w:footnote>
  <w:footnote w:id="11877">
    <w:p w:rsidR="002538C2" w:rsidRPr="0065558A" w:rsidRDefault="002538C2" w:rsidP="004B0391">
      <w:pPr>
        <w:pStyle w:val="FootnoteText"/>
        <w:jc w:val="left"/>
        <w:rPr>
          <w:i/>
        </w:rPr>
      </w:pPr>
      <w:r w:rsidRPr="0065558A">
        <w:rPr>
          <w:rStyle w:val="FootnoteReference"/>
          <w:sz w:val="18"/>
          <w:szCs w:val="18"/>
        </w:rPr>
        <w:footnoteRef/>
      </w:r>
      <w:r w:rsidRPr="0065558A">
        <w:t xml:space="preserve"> 38:9 Or </w:t>
      </w:r>
      <w:r w:rsidRPr="0065558A">
        <w:rPr>
          <w:i/>
        </w:rPr>
        <w:t>cloud</w:t>
      </w:r>
    </w:p>
  </w:footnote>
  <w:footnote w:id="11878">
    <w:p w:rsidR="002538C2" w:rsidRPr="0065558A" w:rsidRDefault="002538C2" w:rsidP="004B0391">
      <w:pPr>
        <w:pStyle w:val="FootnoteText"/>
        <w:jc w:val="left"/>
      </w:pPr>
      <w:r w:rsidRPr="0065558A">
        <w:rPr>
          <w:rStyle w:val="FootnoteReference"/>
          <w:sz w:val="18"/>
          <w:szCs w:val="18"/>
        </w:rPr>
        <w:footnoteRef/>
      </w:r>
      <w:r w:rsidRPr="0065558A">
        <w:t xml:space="preserve"> 38:10 Lit. </w:t>
      </w:r>
      <w:r w:rsidRPr="0065558A">
        <w:rPr>
          <w:i/>
        </w:rPr>
        <w:t>thinking in your heart</w:t>
      </w:r>
    </w:p>
  </w:footnote>
  <w:footnote w:id="11879">
    <w:p w:rsidR="002538C2" w:rsidRPr="0065558A" w:rsidRDefault="002538C2" w:rsidP="004B0391">
      <w:pPr>
        <w:pStyle w:val="FootnoteText"/>
        <w:jc w:val="left"/>
      </w:pPr>
      <w:r w:rsidRPr="0065558A">
        <w:rPr>
          <w:rStyle w:val="FootnoteReference"/>
          <w:sz w:val="18"/>
          <w:szCs w:val="18"/>
        </w:rPr>
        <w:footnoteRef/>
      </w:r>
      <w:r w:rsidRPr="0065558A">
        <w:t xml:space="preserve"> 38:11 I.e. territory characterized by a lack of military fortifications</w:t>
      </w:r>
    </w:p>
  </w:footnote>
  <w:footnote w:id="11880">
    <w:p w:rsidR="002538C2" w:rsidRPr="0065558A" w:rsidRDefault="002538C2" w:rsidP="004B0391">
      <w:pPr>
        <w:pStyle w:val="FootnoteText"/>
        <w:jc w:val="left"/>
        <w:rPr>
          <w:i/>
        </w:rPr>
      </w:pPr>
      <w:r w:rsidRPr="0065558A">
        <w:rPr>
          <w:rStyle w:val="FootnoteReference"/>
          <w:sz w:val="18"/>
          <w:szCs w:val="18"/>
        </w:rPr>
        <w:footnoteRef/>
      </w:r>
      <w:r w:rsidRPr="0065558A">
        <w:t xml:space="preserve"> 38:11 The Heb. lacks </w:t>
      </w:r>
      <w:r w:rsidRPr="0065558A">
        <w:rPr>
          <w:i/>
        </w:rPr>
        <w:t>its people</w:t>
      </w:r>
    </w:p>
  </w:footnote>
  <w:footnote w:id="11881">
    <w:p w:rsidR="002538C2" w:rsidRPr="0065558A" w:rsidRDefault="002538C2" w:rsidP="004B0391">
      <w:pPr>
        <w:pStyle w:val="FootnoteText"/>
        <w:jc w:val="left"/>
        <w:rPr>
          <w:i/>
        </w:rPr>
      </w:pPr>
      <w:r w:rsidRPr="0065558A">
        <w:rPr>
          <w:rStyle w:val="FootnoteReference"/>
          <w:sz w:val="18"/>
          <w:szCs w:val="18"/>
        </w:rPr>
        <w:footnoteRef/>
      </w:r>
      <w:r w:rsidRPr="0065558A">
        <w:t xml:space="preserve"> 38:12 The Heb. lacks </w:t>
      </w:r>
      <w:r w:rsidRPr="0065558A">
        <w:rPr>
          <w:i/>
        </w:rPr>
        <w:t>‘s attention</w:t>
      </w:r>
    </w:p>
  </w:footnote>
  <w:footnote w:id="11882">
    <w:p w:rsidR="002538C2" w:rsidRPr="0065558A" w:rsidRDefault="002538C2" w:rsidP="004B0391">
      <w:pPr>
        <w:pStyle w:val="FootnoteText"/>
        <w:jc w:val="left"/>
      </w:pPr>
      <w:r w:rsidRPr="0065558A">
        <w:rPr>
          <w:rStyle w:val="FootnoteReference"/>
          <w:sz w:val="18"/>
          <w:szCs w:val="18"/>
        </w:rPr>
        <w:footnoteRef/>
      </w:r>
      <w:r w:rsidRPr="0065558A">
        <w:t xml:space="preserve"> 38:13 I.e. what is now southwest Saudi Arabia</w:t>
      </w:r>
    </w:p>
  </w:footnote>
  <w:footnote w:id="11883">
    <w:p w:rsidR="002538C2" w:rsidRPr="0065558A" w:rsidRDefault="002538C2" w:rsidP="004B0391">
      <w:pPr>
        <w:pStyle w:val="FootnoteText"/>
        <w:jc w:val="left"/>
      </w:pPr>
      <w:r w:rsidRPr="0065558A">
        <w:rPr>
          <w:rStyle w:val="FootnoteReference"/>
          <w:sz w:val="18"/>
          <w:szCs w:val="18"/>
        </w:rPr>
        <w:footnoteRef/>
      </w:r>
      <w:r w:rsidRPr="0065558A">
        <w:t xml:space="preserve"> 38:13 I.e. what is now southern Saudi Arabia</w:t>
      </w:r>
    </w:p>
  </w:footnote>
  <w:footnote w:id="11884">
    <w:p w:rsidR="002538C2" w:rsidRPr="0065558A" w:rsidRDefault="002538C2" w:rsidP="004B0391">
      <w:pPr>
        <w:pStyle w:val="FootnoteText"/>
        <w:jc w:val="left"/>
      </w:pPr>
      <w:r w:rsidRPr="0065558A">
        <w:rPr>
          <w:rStyle w:val="FootnoteReference"/>
          <w:sz w:val="18"/>
          <w:szCs w:val="18"/>
        </w:rPr>
        <w:footnoteRef/>
      </w:r>
      <w:r w:rsidRPr="0065558A">
        <w:t xml:space="preserve"> 38:13 I.e. a city accessible from the Red Sea to which ships based on the Elanitic Gulf could sail</w:t>
      </w:r>
    </w:p>
  </w:footnote>
  <w:footnote w:id="11885">
    <w:p w:rsidR="002538C2" w:rsidRPr="0065558A" w:rsidRDefault="002538C2" w:rsidP="004B0391">
      <w:pPr>
        <w:pStyle w:val="FootnoteText"/>
        <w:jc w:val="left"/>
        <w:rPr>
          <w:i/>
        </w:rPr>
      </w:pPr>
      <w:r w:rsidRPr="0065558A">
        <w:rPr>
          <w:rStyle w:val="FootnoteReference"/>
          <w:sz w:val="18"/>
          <w:szCs w:val="18"/>
        </w:rPr>
        <w:footnoteRef/>
      </w:r>
      <w:r w:rsidRPr="0065558A">
        <w:t xml:space="preserve"> 38:15 Lit. </w:t>
      </w:r>
      <w:r w:rsidRPr="0065558A">
        <w:rPr>
          <w:i/>
        </w:rPr>
        <w:t>place</w:t>
      </w:r>
    </w:p>
  </w:footnote>
  <w:footnote w:id="11886">
    <w:p w:rsidR="002538C2" w:rsidRPr="0065558A" w:rsidRDefault="002538C2" w:rsidP="004B0391">
      <w:pPr>
        <w:pStyle w:val="FootnoteText"/>
        <w:jc w:val="left"/>
        <w:rPr>
          <w:i/>
        </w:rPr>
      </w:pPr>
      <w:r w:rsidRPr="0065558A">
        <w:rPr>
          <w:rStyle w:val="FootnoteReference"/>
          <w:sz w:val="18"/>
          <w:szCs w:val="18"/>
        </w:rPr>
        <w:footnoteRef/>
      </w:r>
      <w:r w:rsidRPr="0065558A">
        <w:t xml:space="preserve"> 38:17 Lit. </w:t>
      </w:r>
      <w:r w:rsidRPr="0065558A">
        <w:rPr>
          <w:i/>
        </w:rPr>
        <w:t>ago by the hand</w:t>
      </w:r>
    </w:p>
  </w:footnote>
  <w:footnote w:id="11887">
    <w:p w:rsidR="002538C2" w:rsidRPr="0065558A" w:rsidRDefault="002538C2" w:rsidP="004B0391">
      <w:pPr>
        <w:pStyle w:val="FootnoteText"/>
        <w:jc w:val="left"/>
      </w:pPr>
      <w:r w:rsidRPr="0065558A">
        <w:rPr>
          <w:rStyle w:val="FootnoteReference"/>
          <w:sz w:val="18"/>
          <w:szCs w:val="18"/>
        </w:rPr>
        <w:footnoteRef/>
      </w:r>
      <w:r w:rsidRPr="0065558A">
        <w:t xml:space="preserve"> 38:18 I.e. a mountain tribe north of Assyria</w:t>
      </w:r>
    </w:p>
  </w:footnote>
  <w:footnote w:id="11888">
    <w:p w:rsidR="002538C2" w:rsidRPr="0065558A" w:rsidRDefault="002538C2" w:rsidP="004B0391">
      <w:pPr>
        <w:pStyle w:val="FootnoteText"/>
        <w:jc w:val="left"/>
        <w:rPr>
          <w:i/>
        </w:rPr>
      </w:pPr>
      <w:r w:rsidRPr="0065558A">
        <w:rPr>
          <w:rStyle w:val="FootnoteReference"/>
          <w:sz w:val="18"/>
          <w:szCs w:val="18"/>
        </w:rPr>
        <w:footnoteRef/>
      </w:r>
      <w:r w:rsidRPr="0065558A">
        <w:t xml:space="preserve"> 38:18 Lit. </w:t>
      </w:r>
      <w:r w:rsidRPr="0065558A">
        <w:rPr>
          <w:i/>
        </w:rPr>
        <w:t>day</w:t>
      </w:r>
    </w:p>
  </w:footnote>
  <w:footnote w:id="11889">
    <w:p w:rsidR="002538C2" w:rsidRPr="0065558A" w:rsidRDefault="002538C2" w:rsidP="004B0391">
      <w:pPr>
        <w:pStyle w:val="FootnoteText"/>
        <w:jc w:val="left"/>
      </w:pPr>
      <w:r w:rsidRPr="0065558A">
        <w:rPr>
          <w:rStyle w:val="FootnoteReference"/>
          <w:sz w:val="18"/>
          <w:szCs w:val="18"/>
        </w:rPr>
        <w:footnoteRef/>
      </w:r>
      <w:r w:rsidRPr="0065558A">
        <w:t xml:space="preserve"> 38:1 I.e. a mountain tribe north of Assyria</w:t>
      </w:r>
    </w:p>
  </w:footnote>
  <w:footnote w:id="11890">
    <w:p w:rsidR="002538C2" w:rsidRPr="0065558A" w:rsidRDefault="002538C2" w:rsidP="004B0391">
      <w:pPr>
        <w:pStyle w:val="FootnoteText"/>
        <w:jc w:val="left"/>
      </w:pPr>
      <w:r w:rsidRPr="0065558A">
        <w:rPr>
          <w:rStyle w:val="FootnoteReference"/>
          <w:sz w:val="18"/>
          <w:szCs w:val="18"/>
        </w:rPr>
        <w:footnoteRef/>
      </w:r>
      <w:r w:rsidRPr="0065558A">
        <w:t xml:space="preserve"> 39:1 I.e. a mountain tribe north of Assyria</w:t>
      </w:r>
    </w:p>
  </w:footnote>
  <w:footnote w:id="11891">
    <w:p w:rsidR="002538C2" w:rsidRPr="0065558A" w:rsidRDefault="002538C2" w:rsidP="004B0391">
      <w:pPr>
        <w:pStyle w:val="FootnoteText"/>
        <w:jc w:val="left"/>
        <w:rPr>
          <w:i/>
        </w:rPr>
      </w:pPr>
      <w:r w:rsidRPr="0065558A">
        <w:rPr>
          <w:rStyle w:val="FootnoteReference"/>
          <w:sz w:val="18"/>
          <w:szCs w:val="18"/>
        </w:rPr>
        <w:footnoteRef/>
      </w:r>
      <w:r w:rsidRPr="0065558A">
        <w:t xml:space="preserve"> 39:2 So LXX; MT reads</w:t>
      </w:r>
      <w:r w:rsidRPr="0065558A">
        <w:rPr>
          <w:i/>
        </w:rPr>
        <w:t xml:space="preserve"> around, lead you</w:t>
      </w:r>
    </w:p>
  </w:footnote>
  <w:footnote w:id="11892">
    <w:p w:rsidR="002538C2" w:rsidRPr="0065558A" w:rsidRDefault="002538C2" w:rsidP="004B0391">
      <w:pPr>
        <w:pStyle w:val="FootnoteText"/>
        <w:jc w:val="left"/>
        <w:rPr>
          <w:i/>
        </w:rPr>
      </w:pPr>
      <w:r w:rsidRPr="0065558A">
        <w:rPr>
          <w:rStyle w:val="FootnoteReference"/>
          <w:sz w:val="18"/>
          <w:szCs w:val="18"/>
        </w:rPr>
        <w:footnoteRef/>
      </w:r>
      <w:r w:rsidRPr="0065558A">
        <w:t xml:space="preserve"> 39:4 Or </w:t>
      </w:r>
      <w:r w:rsidRPr="0065558A">
        <w:rPr>
          <w:i/>
        </w:rPr>
        <w:t>carrion feeders</w:t>
      </w:r>
    </w:p>
  </w:footnote>
  <w:footnote w:id="11893">
    <w:p w:rsidR="002538C2" w:rsidRPr="0065558A" w:rsidRDefault="002538C2" w:rsidP="004B0391">
      <w:pPr>
        <w:pStyle w:val="FootnoteText"/>
        <w:jc w:val="left"/>
        <w:rPr>
          <w:i/>
        </w:rPr>
      </w:pPr>
      <w:r w:rsidRPr="0065558A">
        <w:rPr>
          <w:rStyle w:val="FootnoteReference"/>
          <w:sz w:val="18"/>
          <w:szCs w:val="18"/>
        </w:rPr>
        <w:footnoteRef/>
      </w:r>
      <w:r w:rsidRPr="0065558A">
        <w:t xml:space="preserve"> 39:7 Lit. </w:t>
      </w:r>
      <w:r w:rsidRPr="0065558A">
        <w:rPr>
          <w:i/>
        </w:rPr>
        <w:t>name</w:t>
      </w:r>
    </w:p>
  </w:footnote>
  <w:footnote w:id="11894">
    <w:p w:rsidR="002538C2" w:rsidRPr="0065558A" w:rsidRDefault="002538C2" w:rsidP="004B0391">
      <w:pPr>
        <w:pStyle w:val="FootnoteText"/>
        <w:jc w:val="left"/>
        <w:rPr>
          <w:i/>
        </w:rPr>
      </w:pPr>
      <w:r w:rsidRPr="0065558A">
        <w:rPr>
          <w:rStyle w:val="FootnoteReference"/>
          <w:sz w:val="18"/>
          <w:szCs w:val="18"/>
        </w:rPr>
        <w:footnoteRef/>
      </w:r>
      <w:r w:rsidRPr="0065558A">
        <w:t xml:space="preserve"> 39:11 Lit. </w:t>
      </w:r>
      <w:r w:rsidRPr="0065558A">
        <w:rPr>
          <w:i/>
        </w:rPr>
        <w:t>in the Crossover Valley</w:t>
      </w:r>
      <w:r w:rsidRPr="0065558A">
        <w:t xml:space="preserve">; or </w:t>
      </w:r>
      <w:r w:rsidRPr="0065558A">
        <w:rPr>
          <w:i/>
        </w:rPr>
        <w:t>Israel, the valley where people cross</w:t>
      </w:r>
    </w:p>
  </w:footnote>
  <w:footnote w:id="11895">
    <w:p w:rsidR="002538C2" w:rsidRPr="0065558A" w:rsidRDefault="002538C2" w:rsidP="004B0391">
      <w:pPr>
        <w:pStyle w:val="FootnoteText"/>
        <w:jc w:val="left"/>
      </w:pPr>
      <w:r w:rsidRPr="0065558A">
        <w:rPr>
          <w:rStyle w:val="FootnoteReference"/>
          <w:sz w:val="18"/>
          <w:szCs w:val="18"/>
        </w:rPr>
        <w:footnoteRef/>
      </w:r>
      <w:r w:rsidRPr="0065558A">
        <w:t xml:space="preserve"> 39:11 I.e. to the north, from Jerusalem</w:t>
      </w:r>
    </w:p>
  </w:footnote>
  <w:footnote w:id="11896">
    <w:p w:rsidR="002538C2" w:rsidRPr="0065558A" w:rsidRDefault="002538C2" w:rsidP="004B0391">
      <w:pPr>
        <w:pStyle w:val="FootnoteText"/>
        <w:jc w:val="left"/>
      </w:pPr>
      <w:r w:rsidRPr="0065558A">
        <w:rPr>
          <w:rStyle w:val="FootnoteReference"/>
          <w:sz w:val="18"/>
          <w:szCs w:val="18"/>
        </w:rPr>
        <w:footnoteRef/>
      </w:r>
      <w:r w:rsidRPr="0065558A">
        <w:t xml:space="preserve"> 39:11 MT does not identify the woman</w:t>
      </w:r>
    </w:p>
  </w:footnote>
  <w:footnote w:id="11897">
    <w:p w:rsidR="002538C2" w:rsidRPr="0065558A" w:rsidRDefault="002538C2" w:rsidP="004B0391">
      <w:pPr>
        <w:pStyle w:val="FootnoteText"/>
        <w:jc w:val="left"/>
        <w:rPr>
          <w:i/>
        </w:rPr>
      </w:pPr>
      <w:r w:rsidRPr="0065558A">
        <w:rPr>
          <w:rStyle w:val="FootnoteReference"/>
          <w:sz w:val="18"/>
          <w:szCs w:val="18"/>
        </w:rPr>
        <w:footnoteRef/>
      </w:r>
      <w:r w:rsidRPr="0065558A">
        <w:t xml:space="preserve"> 39:11 Lit. </w:t>
      </w:r>
      <w:r w:rsidRPr="0065558A">
        <w:rPr>
          <w:i/>
        </w:rPr>
        <w:t>as “The Valley of the Crowds of Gog”</w:t>
      </w:r>
    </w:p>
  </w:footnote>
  <w:footnote w:id="11898">
    <w:p w:rsidR="002538C2" w:rsidRPr="0065558A" w:rsidRDefault="002538C2" w:rsidP="004B0391">
      <w:pPr>
        <w:pStyle w:val="FootnoteText"/>
        <w:jc w:val="left"/>
        <w:rPr>
          <w:i/>
        </w:rPr>
      </w:pPr>
      <w:r w:rsidRPr="0065558A">
        <w:rPr>
          <w:rStyle w:val="FootnoteReference"/>
          <w:sz w:val="18"/>
          <w:szCs w:val="18"/>
        </w:rPr>
        <w:footnoteRef/>
      </w:r>
      <w:r w:rsidRPr="0065558A">
        <w:t xml:space="preserve"> 39:14 The Heb. lacks </w:t>
      </w:r>
      <w:r w:rsidRPr="0065558A">
        <w:rPr>
          <w:i/>
        </w:rPr>
        <w:t>from the battle</w:t>
      </w:r>
    </w:p>
  </w:footnote>
  <w:footnote w:id="11899">
    <w:p w:rsidR="002538C2" w:rsidRPr="0065558A" w:rsidRDefault="002538C2" w:rsidP="004B0391">
      <w:pPr>
        <w:pStyle w:val="FootnoteText"/>
        <w:jc w:val="left"/>
        <w:rPr>
          <w:i/>
        </w:rPr>
      </w:pPr>
      <w:r w:rsidRPr="0065558A">
        <w:rPr>
          <w:rStyle w:val="FootnoteReference"/>
          <w:sz w:val="18"/>
          <w:szCs w:val="18"/>
        </w:rPr>
        <w:footnoteRef/>
      </w:r>
      <w:r w:rsidRPr="0065558A">
        <w:t xml:space="preserve"> 39:16 The Heb. name means </w:t>
      </w:r>
      <w:r w:rsidRPr="0065558A">
        <w:rPr>
          <w:i/>
        </w:rPr>
        <w:t>The Crowds</w:t>
      </w:r>
    </w:p>
  </w:footnote>
  <w:footnote w:id="11900">
    <w:p w:rsidR="002538C2" w:rsidRPr="0065558A" w:rsidRDefault="002538C2" w:rsidP="004B0391">
      <w:pPr>
        <w:pStyle w:val="FootnoteText"/>
        <w:jc w:val="left"/>
        <w:rPr>
          <w:i/>
        </w:rPr>
      </w:pPr>
      <w:r w:rsidRPr="0065558A">
        <w:rPr>
          <w:rStyle w:val="FootnoteReference"/>
          <w:sz w:val="18"/>
          <w:szCs w:val="18"/>
        </w:rPr>
        <w:footnoteRef/>
      </w:r>
      <w:r w:rsidRPr="0065558A">
        <w:t xml:space="preserve"> 39:20 The Heb. lacks </w:t>
      </w:r>
      <w:r w:rsidRPr="0065558A">
        <w:rPr>
          <w:i/>
        </w:rPr>
        <w:t>dining on</w:t>
      </w:r>
    </w:p>
  </w:footnote>
  <w:footnote w:id="11901">
    <w:p w:rsidR="002538C2" w:rsidRPr="0065558A" w:rsidRDefault="002538C2" w:rsidP="004B0391">
      <w:pPr>
        <w:pStyle w:val="FootnoteText"/>
        <w:jc w:val="left"/>
        <w:rPr>
          <w:i/>
        </w:rPr>
      </w:pPr>
      <w:r w:rsidRPr="0065558A">
        <w:rPr>
          <w:rStyle w:val="FootnoteReference"/>
          <w:sz w:val="18"/>
          <w:szCs w:val="18"/>
        </w:rPr>
        <w:footnoteRef/>
      </w:r>
      <w:r w:rsidRPr="0065558A">
        <w:t xml:space="preserve"> 39:23 Lit. </w:t>
      </w:r>
      <w:r w:rsidRPr="0065558A">
        <w:rPr>
          <w:i/>
        </w:rPr>
        <w:t>they fell by the sword</w:t>
      </w:r>
    </w:p>
  </w:footnote>
  <w:footnote w:id="11902">
    <w:p w:rsidR="002538C2" w:rsidRPr="0065558A" w:rsidRDefault="002538C2" w:rsidP="004B0391">
      <w:pPr>
        <w:pStyle w:val="FootnoteText"/>
        <w:jc w:val="left"/>
        <w:rPr>
          <w:i/>
        </w:rPr>
      </w:pPr>
      <w:r w:rsidRPr="0065558A">
        <w:rPr>
          <w:rStyle w:val="FootnoteReference"/>
          <w:sz w:val="18"/>
          <w:szCs w:val="18"/>
        </w:rPr>
        <w:footnoteRef/>
      </w:r>
      <w:r w:rsidRPr="0065558A">
        <w:t xml:space="preserve"> 39:25 Lit. </w:t>
      </w:r>
      <w:r w:rsidRPr="0065558A">
        <w:rPr>
          <w:i/>
        </w:rPr>
        <w:t>name</w:t>
      </w:r>
    </w:p>
  </w:footnote>
  <w:footnote w:id="11903">
    <w:p w:rsidR="002538C2" w:rsidRPr="0065558A" w:rsidRDefault="002538C2" w:rsidP="004B0391">
      <w:pPr>
        <w:pStyle w:val="FootnoteText"/>
        <w:jc w:val="left"/>
        <w:rPr>
          <w:i/>
        </w:rPr>
      </w:pPr>
      <w:r w:rsidRPr="0065558A">
        <w:rPr>
          <w:rStyle w:val="FootnoteReference"/>
          <w:sz w:val="18"/>
          <w:szCs w:val="18"/>
        </w:rPr>
        <w:footnoteRef/>
      </w:r>
      <w:r w:rsidRPr="0065558A">
        <w:t xml:space="preserve"> 39:27 Lit. </w:t>
      </w:r>
      <w:r w:rsidRPr="0065558A">
        <w:rPr>
          <w:i/>
        </w:rPr>
        <w:t>of many peoples</w:t>
      </w:r>
    </w:p>
  </w:footnote>
  <w:footnote w:id="11904">
    <w:p w:rsidR="002538C2" w:rsidRPr="0065558A" w:rsidRDefault="002538C2" w:rsidP="004B0391">
      <w:pPr>
        <w:pStyle w:val="FootnoteText"/>
        <w:jc w:val="left"/>
        <w:rPr>
          <w:i/>
        </w:rPr>
      </w:pPr>
      <w:r w:rsidRPr="0065558A">
        <w:rPr>
          <w:rStyle w:val="FootnoteReference"/>
          <w:sz w:val="18"/>
          <w:szCs w:val="18"/>
        </w:rPr>
        <w:footnoteRef/>
      </w:r>
      <w:r w:rsidRPr="0065558A">
        <w:t xml:space="preserve"> 40:1 Lit. </w:t>
      </w:r>
      <w:r w:rsidRPr="0065558A">
        <w:rPr>
          <w:i/>
        </w:rPr>
        <w:t>of the city</w:t>
      </w:r>
    </w:p>
  </w:footnote>
  <w:footnote w:id="11905">
    <w:p w:rsidR="002538C2" w:rsidRPr="0065558A" w:rsidRDefault="002538C2" w:rsidP="004B0391">
      <w:pPr>
        <w:pStyle w:val="FootnoteText"/>
        <w:jc w:val="left"/>
        <w:rPr>
          <w:i/>
        </w:rPr>
      </w:pPr>
      <w:r w:rsidRPr="0065558A">
        <w:rPr>
          <w:rStyle w:val="FootnoteReference"/>
          <w:sz w:val="18"/>
          <w:szCs w:val="18"/>
        </w:rPr>
        <w:footnoteRef/>
      </w:r>
      <w:r w:rsidRPr="0065558A">
        <w:t xml:space="preserve"> 40:3 The Heb. lacks </w:t>
      </w:r>
      <w:r w:rsidRPr="0065558A">
        <w:rPr>
          <w:i/>
        </w:rPr>
        <w:t>glowing</w:t>
      </w:r>
    </w:p>
  </w:footnote>
  <w:footnote w:id="11906">
    <w:p w:rsidR="002538C2" w:rsidRPr="0065558A" w:rsidRDefault="002538C2" w:rsidP="004B0391">
      <w:pPr>
        <w:pStyle w:val="FootnoteText"/>
        <w:jc w:val="left"/>
        <w:rPr>
          <w:i/>
        </w:rPr>
      </w:pPr>
      <w:r w:rsidRPr="0065558A">
        <w:rPr>
          <w:rStyle w:val="FootnoteReference"/>
          <w:sz w:val="18"/>
          <w:szCs w:val="18"/>
        </w:rPr>
        <w:footnoteRef/>
      </w:r>
      <w:r w:rsidRPr="0065558A">
        <w:t xml:space="preserve"> 40:4 Lit. </w:t>
      </w:r>
      <w:r w:rsidRPr="0065558A">
        <w:rPr>
          <w:i/>
        </w:rPr>
        <w:t>watch with your own eyes</w:t>
      </w:r>
    </w:p>
  </w:footnote>
  <w:footnote w:id="11907">
    <w:p w:rsidR="002538C2" w:rsidRPr="0065558A" w:rsidRDefault="002538C2" w:rsidP="004B0391">
      <w:pPr>
        <w:pStyle w:val="FootnoteText"/>
        <w:jc w:val="left"/>
        <w:rPr>
          <w:i/>
        </w:rPr>
      </w:pPr>
      <w:r w:rsidRPr="0065558A">
        <w:rPr>
          <w:rStyle w:val="FootnoteReference"/>
          <w:sz w:val="18"/>
          <w:szCs w:val="18"/>
        </w:rPr>
        <w:footnoteRef/>
      </w:r>
      <w:r w:rsidRPr="0065558A">
        <w:t xml:space="preserve"> 40:4 Lit. </w:t>
      </w:r>
      <w:r w:rsidRPr="0065558A">
        <w:rPr>
          <w:i/>
        </w:rPr>
        <w:t>listen with your own ears</w:t>
      </w:r>
    </w:p>
  </w:footnote>
  <w:footnote w:id="11908">
    <w:p w:rsidR="002538C2" w:rsidRPr="0065558A" w:rsidRDefault="002538C2" w:rsidP="004B0391">
      <w:pPr>
        <w:pStyle w:val="FootnoteText"/>
        <w:jc w:val="left"/>
        <w:rPr>
          <w:i/>
        </w:rPr>
      </w:pPr>
      <w:r w:rsidRPr="0065558A">
        <w:rPr>
          <w:rStyle w:val="FootnoteReference"/>
          <w:sz w:val="18"/>
          <w:szCs w:val="18"/>
        </w:rPr>
        <w:footnoteRef/>
      </w:r>
      <w:r w:rsidRPr="0065558A">
        <w:t xml:space="preserve"> 40:4 Lit. </w:t>
      </w:r>
      <w:r w:rsidRPr="0065558A">
        <w:rPr>
          <w:i/>
        </w:rPr>
        <w:t>and put in your heart</w:t>
      </w:r>
    </w:p>
  </w:footnote>
  <w:footnote w:id="11909">
    <w:p w:rsidR="002538C2" w:rsidRPr="0065558A" w:rsidRDefault="002538C2" w:rsidP="004B0391">
      <w:pPr>
        <w:pStyle w:val="FootnoteText"/>
        <w:jc w:val="left"/>
      </w:pPr>
      <w:r w:rsidRPr="0065558A">
        <w:rPr>
          <w:rStyle w:val="FootnoteReference"/>
          <w:sz w:val="18"/>
          <w:szCs w:val="18"/>
        </w:rPr>
        <w:footnoteRef/>
      </w:r>
      <w:r w:rsidRPr="0065558A">
        <w:t xml:space="preserve"> 40:5 Lit. </w:t>
      </w:r>
      <w:r w:rsidRPr="0065558A">
        <w:rPr>
          <w:i/>
        </w:rPr>
        <w:t>six cubits</w:t>
      </w:r>
      <w:r w:rsidRPr="0065558A">
        <w:t>; i.e. about 3.15 meters</w:t>
      </w:r>
    </w:p>
  </w:footnote>
  <w:footnote w:id="11910">
    <w:p w:rsidR="002538C2" w:rsidRPr="0065558A" w:rsidRDefault="002538C2" w:rsidP="004B0391">
      <w:pPr>
        <w:pStyle w:val="FootnoteText"/>
        <w:jc w:val="left"/>
      </w:pPr>
      <w:r w:rsidRPr="0065558A">
        <w:rPr>
          <w:rStyle w:val="FootnoteReference"/>
          <w:sz w:val="18"/>
          <w:szCs w:val="18"/>
        </w:rPr>
        <w:footnoteRef/>
      </w:r>
      <w:r w:rsidRPr="0065558A">
        <w:t xml:space="preserve"> 40:5 I.e. the royal cubit, which measured about 21 inches; i.e. about 0.53 meters</w:t>
      </w:r>
    </w:p>
  </w:footnote>
  <w:footnote w:id="11911">
    <w:p w:rsidR="002538C2" w:rsidRPr="0065558A" w:rsidRDefault="002538C2" w:rsidP="004B0391">
      <w:pPr>
        <w:pStyle w:val="FootnoteText"/>
        <w:jc w:val="left"/>
      </w:pPr>
      <w:r w:rsidRPr="0065558A">
        <w:rPr>
          <w:rStyle w:val="FootnoteReference"/>
          <w:sz w:val="18"/>
          <w:szCs w:val="18"/>
        </w:rPr>
        <w:footnoteRef/>
      </w:r>
      <w:r w:rsidRPr="0065558A">
        <w:t xml:space="preserve"> 40:7 Or </w:t>
      </w:r>
      <w:r w:rsidRPr="0065558A">
        <w:rPr>
          <w:i/>
        </w:rPr>
        <w:t>alcove</w:t>
      </w:r>
      <w:r w:rsidRPr="0065558A">
        <w:t>; and so throughout the chapter</w:t>
      </w:r>
    </w:p>
  </w:footnote>
  <w:footnote w:id="11912">
    <w:p w:rsidR="002538C2" w:rsidRPr="0065558A" w:rsidRDefault="002538C2" w:rsidP="004B0391">
      <w:pPr>
        <w:pStyle w:val="FootnoteText"/>
        <w:jc w:val="left"/>
        <w:rPr>
          <w:i/>
        </w:rPr>
      </w:pPr>
      <w:r w:rsidRPr="0065558A">
        <w:rPr>
          <w:rStyle w:val="FootnoteReference"/>
          <w:sz w:val="18"/>
          <w:szCs w:val="18"/>
        </w:rPr>
        <w:footnoteRef/>
      </w:r>
      <w:r w:rsidRPr="0065558A">
        <w:t xml:space="preserve"> 40:7 The Heb. lacks </w:t>
      </w:r>
      <w:r w:rsidRPr="0065558A">
        <w:rPr>
          <w:i/>
        </w:rPr>
        <w:t>the distance</w:t>
      </w:r>
    </w:p>
  </w:footnote>
  <w:footnote w:id="11913">
    <w:p w:rsidR="002538C2" w:rsidRPr="0065558A" w:rsidRDefault="002538C2" w:rsidP="004B0391">
      <w:pPr>
        <w:pStyle w:val="FootnoteText"/>
        <w:jc w:val="left"/>
        <w:rPr>
          <w:i/>
        </w:rPr>
      </w:pPr>
      <w:r w:rsidRPr="0065558A">
        <w:rPr>
          <w:rStyle w:val="FootnoteReference"/>
          <w:sz w:val="18"/>
          <w:szCs w:val="18"/>
        </w:rPr>
        <w:footnoteRef/>
      </w:r>
      <w:r w:rsidRPr="0065558A">
        <w:t xml:space="preserve"> 40:7 The Heb. lacks </w:t>
      </w:r>
      <w:r w:rsidRPr="0065558A">
        <w:rPr>
          <w:i/>
        </w:rPr>
        <w:t>entrance</w:t>
      </w:r>
    </w:p>
  </w:footnote>
  <w:footnote w:id="11914">
    <w:p w:rsidR="002538C2" w:rsidRPr="0065558A" w:rsidRDefault="002538C2" w:rsidP="004B0391">
      <w:pPr>
        <w:pStyle w:val="FootnoteText"/>
        <w:jc w:val="left"/>
        <w:rPr>
          <w:i/>
        </w:rPr>
      </w:pPr>
      <w:r w:rsidRPr="0065558A">
        <w:rPr>
          <w:rStyle w:val="FootnoteReference"/>
          <w:sz w:val="18"/>
          <w:szCs w:val="18"/>
        </w:rPr>
        <w:footnoteRef/>
      </w:r>
      <w:r w:rsidRPr="0065558A">
        <w:t xml:space="preserve"> 40:10 Lit. </w:t>
      </w:r>
      <w:r w:rsidRPr="0065558A">
        <w:rPr>
          <w:i/>
        </w:rPr>
        <w:t>three from here and there</w:t>
      </w:r>
    </w:p>
  </w:footnote>
  <w:footnote w:id="11915">
    <w:p w:rsidR="002538C2" w:rsidRPr="0065558A" w:rsidRDefault="002538C2" w:rsidP="004B0391">
      <w:pPr>
        <w:pStyle w:val="FootnoteText"/>
        <w:jc w:val="left"/>
        <w:rPr>
          <w:i/>
        </w:rPr>
      </w:pPr>
      <w:r w:rsidRPr="0065558A">
        <w:rPr>
          <w:rStyle w:val="FootnoteReference"/>
          <w:sz w:val="18"/>
          <w:szCs w:val="18"/>
        </w:rPr>
        <w:footnoteRef/>
      </w:r>
      <w:r w:rsidRPr="0065558A">
        <w:t xml:space="preserve"> 40:10 Lit. </w:t>
      </w:r>
      <w:r w:rsidRPr="0065558A">
        <w:rPr>
          <w:i/>
        </w:rPr>
        <w:t>from here one measurement</w:t>
      </w:r>
    </w:p>
  </w:footnote>
  <w:footnote w:id="11916">
    <w:p w:rsidR="002538C2" w:rsidRPr="0065558A" w:rsidRDefault="002538C2" w:rsidP="004B0391">
      <w:pPr>
        <w:pStyle w:val="FootnoteText"/>
        <w:jc w:val="left"/>
        <w:rPr>
          <w:i/>
        </w:rPr>
      </w:pPr>
      <w:r w:rsidRPr="0065558A">
        <w:rPr>
          <w:rStyle w:val="FootnoteReference"/>
          <w:sz w:val="18"/>
          <w:szCs w:val="18"/>
        </w:rPr>
        <w:footnoteRef/>
      </w:r>
      <w:r w:rsidRPr="0065558A">
        <w:t xml:space="preserve"> 40:10 The Heb. lacks </w:t>
      </w:r>
      <w:r w:rsidRPr="0065558A">
        <w:rPr>
          <w:i/>
        </w:rPr>
        <w:t>that is, having the same</w:t>
      </w:r>
    </w:p>
  </w:footnote>
  <w:footnote w:id="11917">
    <w:p w:rsidR="002538C2" w:rsidRPr="0065558A" w:rsidRDefault="002538C2" w:rsidP="004B0391">
      <w:pPr>
        <w:pStyle w:val="FootnoteText"/>
        <w:jc w:val="left"/>
        <w:rPr>
          <w:i/>
        </w:rPr>
      </w:pPr>
      <w:r w:rsidRPr="0065558A">
        <w:rPr>
          <w:rStyle w:val="FootnoteReference"/>
          <w:sz w:val="18"/>
          <w:szCs w:val="18"/>
        </w:rPr>
        <w:footnoteRef/>
      </w:r>
      <w:r w:rsidRPr="0065558A">
        <w:t xml:space="preserve"> 40:10 Lit. </w:t>
      </w:r>
      <w:r w:rsidRPr="0065558A">
        <w:rPr>
          <w:i/>
        </w:rPr>
        <w:t>measurement from here and from here</w:t>
      </w:r>
    </w:p>
  </w:footnote>
  <w:footnote w:id="11918">
    <w:p w:rsidR="002538C2" w:rsidRPr="0065558A" w:rsidRDefault="002538C2" w:rsidP="004B0391">
      <w:pPr>
        <w:pStyle w:val="FootnoteText"/>
        <w:jc w:val="left"/>
      </w:pPr>
      <w:r w:rsidRPr="0065558A">
        <w:rPr>
          <w:rStyle w:val="FootnoteReference"/>
          <w:sz w:val="18"/>
          <w:szCs w:val="18"/>
        </w:rPr>
        <w:footnoteRef/>
      </w:r>
      <w:r w:rsidRPr="0065558A">
        <w:t xml:space="preserve"> 40:12 Lit. </w:t>
      </w:r>
      <w:r w:rsidRPr="0065558A">
        <w:rPr>
          <w:i/>
        </w:rPr>
        <w:t>border</w:t>
      </w:r>
      <w:r w:rsidRPr="0065558A">
        <w:t xml:space="preserve">; or </w:t>
      </w:r>
      <w:r w:rsidRPr="0065558A">
        <w:rPr>
          <w:i/>
        </w:rPr>
        <w:t>barrier</w:t>
      </w:r>
    </w:p>
  </w:footnote>
  <w:footnote w:id="11919">
    <w:p w:rsidR="002538C2" w:rsidRPr="0065558A" w:rsidRDefault="002538C2" w:rsidP="004B0391">
      <w:pPr>
        <w:pStyle w:val="FootnoteText"/>
        <w:jc w:val="left"/>
        <w:rPr>
          <w:i/>
        </w:rPr>
      </w:pPr>
      <w:r w:rsidRPr="0065558A">
        <w:rPr>
          <w:rStyle w:val="FootnoteReference"/>
          <w:sz w:val="18"/>
          <w:szCs w:val="18"/>
        </w:rPr>
        <w:footnoteRef/>
      </w:r>
      <w:r w:rsidRPr="0065558A">
        <w:t xml:space="preserve"> 40:12 Lit. </w:t>
      </w:r>
      <w:r w:rsidRPr="0065558A">
        <w:rPr>
          <w:i/>
        </w:rPr>
        <w:t>were six cubits from here and six cubits from here.</w:t>
      </w:r>
    </w:p>
  </w:footnote>
  <w:footnote w:id="11920">
    <w:p w:rsidR="002538C2" w:rsidRPr="0065558A" w:rsidRDefault="002538C2" w:rsidP="004B0391">
      <w:pPr>
        <w:pStyle w:val="FootnoteText"/>
        <w:jc w:val="left"/>
        <w:rPr>
          <w:i/>
        </w:rPr>
      </w:pPr>
      <w:r w:rsidRPr="0065558A">
        <w:rPr>
          <w:rStyle w:val="FootnoteReference"/>
          <w:sz w:val="18"/>
          <w:szCs w:val="18"/>
        </w:rPr>
        <w:footnoteRef/>
      </w:r>
      <w:r w:rsidRPr="0065558A">
        <w:t xml:space="preserve"> 40:13 The Heb. lacks </w:t>
      </w:r>
      <w:r w:rsidRPr="0065558A">
        <w:rPr>
          <w:i/>
        </w:rPr>
        <w:t>of another</w:t>
      </w:r>
    </w:p>
  </w:footnote>
  <w:footnote w:id="11921">
    <w:p w:rsidR="002538C2" w:rsidRPr="0065558A" w:rsidRDefault="002538C2" w:rsidP="004B0391">
      <w:pPr>
        <w:pStyle w:val="FootnoteText"/>
        <w:jc w:val="left"/>
        <w:rPr>
          <w:i/>
        </w:rPr>
      </w:pPr>
      <w:r w:rsidRPr="0065558A">
        <w:rPr>
          <w:rStyle w:val="FootnoteReference"/>
          <w:sz w:val="18"/>
          <w:szCs w:val="18"/>
        </w:rPr>
        <w:footnoteRef/>
      </w:r>
      <w:r w:rsidRPr="0065558A">
        <w:t xml:space="preserve"> 40:14 Lit. </w:t>
      </w:r>
      <w:r w:rsidRPr="0065558A">
        <w:rPr>
          <w:i/>
        </w:rPr>
        <w:t>made</w:t>
      </w:r>
    </w:p>
  </w:footnote>
  <w:footnote w:id="11922">
    <w:p w:rsidR="002538C2" w:rsidRPr="0065558A" w:rsidRDefault="002538C2" w:rsidP="004B0391">
      <w:pPr>
        <w:pStyle w:val="FootnoteText"/>
        <w:jc w:val="left"/>
        <w:rPr>
          <w:i/>
        </w:rPr>
      </w:pPr>
      <w:r w:rsidRPr="0065558A">
        <w:rPr>
          <w:rStyle w:val="FootnoteReference"/>
          <w:sz w:val="18"/>
          <w:szCs w:val="18"/>
        </w:rPr>
        <w:footnoteRef/>
      </w:r>
      <w:r w:rsidRPr="0065558A">
        <w:t xml:space="preserve"> 40:14 So LXX; MT reads </w:t>
      </w:r>
      <w:r w:rsidRPr="0065558A">
        <w:rPr>
          <w:i/>
        </w:rPr>
        <w:t>the jamb</w:t>
      </w:r>
    </w:p>
  </w:footnote>
  <w:footnote w:id="11923">
    <w:p w:rsidR="002538C2" w:rsidRPr="0065558A" w:rsidRDefault="002538C2" w:rsidP="004B0391">
      <w:pPr>
        <w:pStyle w:val="FootnoteText"/>
        <w:jc w:val="left"/>
        <w:rPr>
          <w:i/>
        </w:rPr>
      </w:pPr>
      <w:r w:rsidRPr="0065558A">
        <w:rPr>
          <w:rStyle w:val="FootnoteReference"/>
          <w:sz w:val="18"/>
          <w:szCs w:val="18"/>
        </w:rPr>
        <w:footnoteRef/>
      </w:r>
      <w:r w:rsidRPr="0065558A">
        <w:t xml:space="preserve"> 40:18 Or </w:t>
      </w:r>
      <w:r w:rsidRPr="0065558A">
        <w:rPr>
          <w:i/>
        </w:rPr>
        <w:t>The lower pavement</w:t>
      </w:r>
    </w:p>
  </w:footnote>
  <w:footnote w:id="11924">
    <w:p w:rsidR="002538C2" w:rsidRPr="0065558A" w:rsidRDefault="002538C2" w:rsidP="004B0391">
      <w:pPr>
        <w:pStyle w:val="FootnoteText"/>
        <w:jc w:val="left"/>
        <w:rPr>
          <w:i/>
        </w:rPr>
      </w:pPr>
      <w:r w:rsidRPr="0065558A">
        <w:rPr>
          <w:rStyle w:val="FootnoteReference"/>
          <w:sz w:val="18"/>
          <w:szCs w:val="18"/>
        </w:rPr>
        <w:footnoteRef/>
      </w:r>
      <w:r w:rsidRPr="0065558A">
        <w:t xml:space="preserve"> 40:21 The Heb. lacks </w:t>
      </w:r>
      <w:r w:rsidRPr="0065558A">
        <w:rPr>
          <w:i/>
        </w:rPr>
        <w:t>was equipped</w:t>
      </w:r>
    </w:p>
  </w:footnote>
  <w:footnote w:id="11925">
    <w:p w:rsidR="002538C2" w:rsidRPr="0065558A" w:rsidRDefault="002538C2" w:rsidP="004B0391">
      <w:pPr>
        <w:pStyle w:val="FootnoteText"/>
        <w:jc w:val="left"/>
        <w:rPr>
          <w:i/>
        </w:rPr>
      </w:pPr>
      <w:r w:rsidRPr="0065558A">
        <w:rPr>
          <w:rStyle w:val="FootnoteReference"/>
          <w:sz w:val="18"/>
          <w:szCs w:val="18"/>
        </w:rPr>
        <w:footnoteRef/>
      </w:r>
      <w:r w:rsidRPr="0065558A">
        <w:t xml:space="preserve"> 40:22 The Heb. lacks </w:t>
      </w:r>
      <w:r w:rsidRPr="0065558A">
        <w:rPr>
          <w:i/>
        </w:rPr>
        <w:t>ascending</w:t>
      </w:r>
    </w:p>
  </w:footnote>
  <w:footnote w:id="11926">
    <w:p w:rsidR="002538C2" w:rsidRPr="0065558A" w:rsidRDefault="002538C2" w:rsidP="004B0391">
      <w:pPr>
        <w:pStyle w:val="FootnoteText"/>
        <w:jc w:val="left"/>
        <w:rPr>
          <w:i/>
        </w:rPr>
      </w:pPr>
      <w:r w:rsidRPr="0065558A">
        <w:rPr>
          <w:rStyle w:val="FootnoteReference"/>
          <w:sz w:val="18"/>
          <w:szCs w:val="18"/>
        </w:rPr>
        <w:footnoteRef/>
      </w:r>
      <w:r w:rsidRPr="0065558A">
        <w:t xml:space="preserve"> 40:22 The Heb. lacks </w:t>
      </w:r>
      <w:r w:rsidRPr="0065558A">
        <w:rPr>
          <w:i/>
        </w:rPr>
        <w:t>lay</w:t>
      </w:r>
    </w:p>
  </w:footnote>
  <w:footnote w:id="11927">
    <w:p w:rsidR="002538C2" w:rsidRPr="0065558A" w:rsidRDefault="002538C2" w:rsidP="004B0391">
      <w:pPr>
        <w:pStyle w:val="FootnoteText"/>
        <w:jc w:val="left"/>
        <w:rPr>
          <w:i/>
        </w:rPr>
      </w:pPr>
      <w:r w:rsidRPr="0065558A">
        <w:rPr>
          <w:rStyle w:val="FootnoteReference"/>
          <w:sz w:val="18"/>
          <w:szCs w:val="18"/>
        </w:rPr>
        <w:footnoteRef/>
      </w:r>
      <w:r w:rsidRPr="0065558A">
        <w:t xml:space="preserve"> 40:25 The Heb. lacks </w:t>
      </w:r>
      <w:r w:rsidRPr="0065558A">
        <w:rPr>
          <w:i/>
        </w:rPr>
        <w:t>of the porch</w:t>
      </w:r>
    </w:p>
  </w:footnote>
  <w:footnote w:id="11928">
    <w:p w:rsidR="002538C2" w:rsidRPr="0065558A" w:rsidRDefault="002538C2" w:rsidP="004B0391">
      <w:pPr>
        <w:pStyle w:val="FootnoteText"/>
        <w:jc w:val="left"/>
        <w:rPr>
          <w:i/>
        </w:rPr>
      </w:pPr>
      <w:r w:rsidRPr="0065558A">
        <w:rPr>
          <w:rStyle w:val="FootnoteReference"/>
          <w:sz w:val="18"/>
          <w:szCs w:val="18"/>
        </w:rPr>
        <w:footnoteRef/>
      </w:r>
      <w:r w:rsidRPr="0065558A">
        <w:t xml:space="preserve"> 43:30 The Heb. lacks </w:t>
      </w:r>
      <w:r w:rsidRPr="0065558A">
        <w:rPr>
          <w:i/>
        </w:rPr>
        <w:t>of the porch</w:t>
      </w:r>
    </w:p>
  </w:footnote>
  <w:footnote w:id="11929">
    <w:p w:rsidR="002538C2" w:rsidRPr="0065558A" w:rsidRDefault="002538C2" w:rsidP="004B0391">
      <w:pPr>
        <w:pStyle w:val="FootnoteText"/>
        <w:jc w:val="left"/>
        <w:rPr>
          <w:i/>
        </w:rPr>
      </w:pPr>
      <w:r w:rsidRPr="0065558A">
        <w:rPr>
          <w:rStyle w:val="FootnoteReference"/>
          <w:sz w:val="18"/>
          <w:szCs w:val="18"/>
        </w:rPr>
        <w:footnoteRef/>
      </w:r>
      <w:r w:rsidRPr="0065558A">
        <w:t xml:space="preserve"> 43:33 The Heb. lacks </w:t>
      </w:r>
      <w:r w:rsidRPr="0065558A">
        <w:rPr>
          <w:i/>
        </w:rPr>
        <w:t>of the porch</w:t>
      </w:r>
    </w:p>
  </w:footnote>
  <w:footnote w:id="11930">
    <w:p w:rsidR="002538C2" w:rsidRPr="0065558A" w:rsidRDefault="002538C2" w:rsidP="004B0391">
      <w:pPr>
        <w:pStyle w:val="FootnoteText"/>
        <w:jc w:val="left"/>
        <w:rPr>
          <w:i/>
        </w:rPr>
      </w:pPr>
      <w:r w:rsidRPr="0065558A">
        <w:rPr>
          <w:rStyle w:val="FootnoteReference"/>
          <w:sz w:val="18"/>
          <w:szCs w:val="18"/>
        </w:rPr>
        <w:footnoteRef/>
      </w:r>
      <w:r w:rsidRPr="0065558A">
        <w:t xml:space="preserve"> 43:36 The Heb. lacks </w:t>
      </w:r>
      <w:r w:rsidRPr="0065558A">
        <w:rPr>
          <w:i/>
        </w:rPr>
        <w:t>of the porch</w:t>
      </w:r>
    </w:p>
  </w:footnote>
  <w:footnote w:id="11931">
    <w:p w:rsidR="002538C2" w:rsidRPr="0065558A" w:rsidRDefault="002538C2" w:rsidP="004B0391">
      <w:pPr>
        <w:pStyle w:val="FootnoteText"/>
        <w:jc w:val="left"/>
        <w:rPr>
          <w:i/>
        </w:rPr>
      </w:pPr>
      <w:r w:rsidRPr="0065558A">
        <w:rPr>
          <w:rStyle w:val="FootnoteReference"/>
          <w:sz w:val="18"/>
          <w:szCs w:val="18"/>
        </w:rPr>
        <w:footnoteRef/>
      </w:r>
      <w:r w:rsidRPr="0065558A">
        <w:t xml:space="preserve"> 40:38 Lit. </w:t>
      </w:r>
      <w:r w:rsidRPr="0065558A">
        <w:rPr>
          <w:i/>
        </w:rPr>
        <w:t>rinse</w:t>
      </w:r>
    </w:p>
  </w:footnote>
  <w:footnote w:id="11932">
    <w:p w:rsidR="002538C2" w:rsidRPr="0065558A" w:rsidRDefault="002538C2" w:rsidP="004B0391">
      <w:pPr>
        <w:pStyle w:val="FootnoteText"/>
        <w:jc w:val="left"/>
        <w:rPr>
          <w:i/>
        </w:rPr>
      </w:pPr>
      <w:r w:rsidRPr="0065558A">
        <w:rPr>
          <w:rStyle w:val="FootnoteReference"/>
          <w:sz w:val="18"/>
          <w:szCs w:val="18"/>
        </w:rPr>
        <w:footnoteRef/>
      </w:r>
      <w:r w:rsidRPr="0065558A">
        <w:t xml:space="preserve"> 40:41 The Heb. lacks </w:t>
      </w:r>
      <w:r w:rsidRPr="0065558A">
        <w:rPr>
          <w:i/>
        </w:rPr>
        <w:t>the offerings</w:t>
      </w:r>
    </w:p>
  </w:footnote>
  <w:footnote w:id="11933">
    <w:p w:rsidR="002538C2" w:rsidRPr="0065558A" w:rsidRDefault="002538C2" w:rsidP="004B0391">
      <w:pPr>
        <w:pStyle w:val="FootnoteText"/>
        <w:jc w:val="left"/>
        <w:rPr>
          <w:i/>
        </w:rPr>
      </w:pPr>
      <w:r w:rsidRPr="0065558A">
        <w:rPr>
          <w:rStyle w:val="FootnoteReference"/>
          <w:sz w:val="18"/>
          <w:szCs w:val="18"/>
        </w:rPr>
        <w:footnoteRef/>
      </w:r>
      <w:r w:rsidRPr="0065558A">
        <w:t xml:space="preserve"> 40:43 The Heb. lacks </w:t>
      </w:r>
      <w:r w:rsidRPr="0065558A">
        <w:rPr>
          <w:i/>
        </w:rPr>
        <w:t>this portion of</w:t>
      </w:r>
    </w:p>
  </w:footnote>
  <w:footnote w:id="11934">
    <w:p w:rsidR="002538C2" w:rsidRPr="0065558A" w:rsidRDefault="002538C2" w:rsidP="004B0391">
      <w:pPr>
        <w:pStyle w:val="FootnoteText"/>
        <w:jc w:val="left"/>
        <w:rPr>
          <w:i/>
        </w:rPr>
      </w:pPr>
      <w:r w:rsidRPr="0065558A">
        <w:rPr>
          <w:rStyle w:val="FootnoteReference"/>
          <w:sz w:val="18"/>
          <w:szCs w:val="18"/>
        </w:rPr>
        <w:footnoteRef/>
      </w:r>
      <w:r w:rsidRPr="0065558A">
        <w:t xml:space="preserve"> 40:45 Lit. </w:t>
      </w:r>
      <w:r w:rsidRPr="0065558A">
        <w:rPr>
          <w:i/>
        </w:rPr>
        <w:t>He</w:t>
      </w:r>
    </w:p>
  </w:footnote>
  <w:footnote w:id="11935">
    <w:p w:rsidR="002538C2" w:rsidRPr="0065558A" w:rsidRDefault="002538C2" w:rsidP="004B0391">
      <w:pPr>
        <w:pStyle w:val="FootnoteText"/>
        <w:jc w:val="left"/>
        <w:rPr>
          <w:i/>
        </w:rPr>
      </w:pPr>
      <w:r w:rsidRPr="0065558A">
        <w:rPr>
          <w:rStyle w:val="FootnoteReference"/>
          <w:sz w:val="18"/>
          <w:szCs w:val="18"/>
        </w:rPr>
        <w:footnoteRef/>
      </w:r>
      <w:r w:rsidRPr="0065558A">
        <w:t xml:space="preserve"> 41:1 Lit. </w:t>
      </w:r>
      <w:r w:rsidRPr="0065558A">
        <w:rPr>
          <w:i/>
        </w:rPr>
        <w:t>tent</w:t>
      </w:r>
    </w:p>
  </w:footnote>
  <w:footnote w:id="11936">
    <w:p w:rsidR="002538C2" w:rsidRPr="0065558A" w:rsidRDefault="002538C2" w:rsidP="004B0391">
      <w:pPr>
        <w:pStyle w:val="FootnoteText"/>
        <w:jc w:val="left"/>
      </w:pPr>
      <w:r w:rsidRPr="0065558A">
        <w:rPr>
          <w:rStyle w:val="FootnoteReference"/>
          <w:sz w:val="18"/>
          <w:szCs w:val="18"/>
        </w:rPr>
        <w:footnoteRef/>
      </w:r>
      <w:r w:rsidRPr="0065558A">
        <w:t xml:space="preserve"> 41:4 I.e. the separation between the Holy Place and the most holy area</w:t>
      </w:r>
    </w:p>
  </w:footnote>
  <w:footnote w:id="11937">
    <w:p w:rsidR="002538C2" w:rsidRPr="0065558A" w:rsidRDefault="002538C2" w:rsidP="004B0391">
      <w:pPr>
        <w:pStyle w:val="FootnoteText"/>
        <w:jc w:val="left"/>
        <w:rPr>
          <w:i/>
        </w:rPr>
      </w:pPr>
      <w:r w:rsidRPr="0065558A">
        <w:rPr>
          <w:rStyle w:val="FootnoteReference"/>
          <w:sz w:val="18"/>
          <w:szCs w:val="18"/>
        </w:rPr>
        <w:footnoteRef/>
      </w:r>
      <w:r w:rsidRPr="0065558A">
        <w:t xml:space="preserve"> 41:11 The Heb. lacks </w:t>
      </w:r>
      <w:r w:rsidRPr="0065558A">
        <w:rPr>
          <w:i/>
        </w:rPr>
        <w:t>the perimeter</w:t>
      </w:r>
    </w:p>
  </w:footnote>
  <w:footnote w:id="11938">
    <w:p w:rsidR="002538C2" w:rsidRPr="0065558A" w:rsidRDefault="002538C2" w:rsidP="004B0391">
      <w:pPr>
        <w:pStyle w:val="FootnoteText"/>
        <w:jc w:val="left"/>
        <w:rPr>
          <w:i/>
        </w:rPr>
      </w:pPr>
      <w:r w:rsidRPr="0065558A">
        <w:rPr>
          <w:rStyle w:val="FootnoteReference"/>
          <w:sz w:val="18"/>
          <w:szCs w:val="18"/>
        </w:rPr>
        <w:footnoteRef/>
      </w:r>
      <w:r w:rsidRPr="0065558A">
        <w:t xml:space="preserve"> 41:14 The Heb. lacks </w:t>
      </w:r>
      <w:r w:rsidRPr="0065558A">
        <w:rPr>
          <w:i/>
        </w:rPr>
        <w:t>each</w:t>
      </w:r>
    </w:p>
  </w:footnote>
  <w:footnote w:id="11939">
    <w:p w:rsidR="002538C2" w:rsidRPr="0065558A" w:rsidRDefault="002538C2" w:rsidP="004B0391">
      <w:pPr>
        <w:pStyle w:val="FootnoteText"/>
        <w:jc w:val="left"/>
        <w:rPr>
          <w:i/>
        </w:rPr>
      </w:pPr>
      <w:r w:rsidRPr="0065558A">
        <w:rPr>
          <w:rStyle w:val="FootnoteReference"/>
          <w:sz w:val="18"/>
          <w:szCs w:val="18"/>
        </w:rPr>
        <w:footnoteRef/>
      </w:r>
      <w:r w:rsidRPr="0065558A">
        <w:t xml:space="preserve"> 41:15 Or </w:t>
      </w:r>
      <w:r w:rsidRPr="0065558A">
        <w:rPr>
          <w:i/>
        </w:rPr>
        <w:t>porches</w:t>
      </w:r>
    </w:p>
  </w:footnote>
  <w:footnote w:id="11940">
    <w:p w:rsidR="002538C2" w:rsidRPr="0065558A" w:rsidRDefault="002538C2" w:rsidP="004B0391">
      <w:pPr>
        <w:pStyle w:val="FootnoteText"/>
        <w:jc w:val="left"/>
        <w:rPr>
          <w:i/>
        </w:rPr>
      </w:pPr>
      <w:r w:rsidRPr="0065558A">
        <w:rPr>
          <w:rStyle w:val="FootnoteReference"/>
          <w:sz w:val="18"/>
          <w:szCs w:val="18"/>
        </w:rPr>
        <w:footnoteRef/>
      </w:r>
      <w:r w:rsidRPr="0065558A">
        <w:t xml:space="preserve"> 41:16 Or </w:t>
      </w:r>
      <w:r w:rsidRPr="0065558A">
        <w:rPr>
          <w:i/>
        </w:rPr>
        <w:t>latticed</w:t>
      </w:r>
    </w:p>
  </w:footnote>
  <w:footnote w:id="11941">
    <w:p w:rsidR="002538C2" w:rsidRPr="0065558A" w:rsidRDefault="002538C2" w:rsidP="004B0391">
      <w:pPr>
        <w:pStyle w:val="FootnoteText"/>
        <w:jc w:val="left"/>
        <w:rPr>
          <w:i/>
        </w:rPr>
      </w:pPr>
      <w:r w:rsidRPr="0065558A">
        <w:rPr>
          <w:rStyle w:val="FootnoteReference"/>
          <w:sz w:val="18"/>
          <w:szCs w:val="18"/>
        </w:rPr>
        <w:footnoteRef/>
      </w:r>
      <w:r w:rsidRPr="0065558A">
        <w:t xml:space="preserve"> 41:16 Or </w:t>
      </w:r>
      <w:r w:rsidRPr="0065558A">
        <w:rPr>
          <w:i/>
        </w:rPr>
        <w:t>latticed</w:t>
      </w:r>
    </w:p>
  </w:footnote>
  <w:footnote w:id="11942">
    <w:p w:rsidR="002538C2" w:rsidRPr="0065558A" w:rsidRDefault="002538C2" w:rsidP="004B0391">
      <w:pPr>
        <w:pStyle w:val="FootnoteText"/>
        <w:jc w:val="left"/>
        <w:rPr>
          <w:i/>
        </w:rPr>
      </w:pPr>
      <w:r w:rsidRPr="0065558A">
        <w:rPr>
          <w:rStyle w:val="FootnoteReference"/>
          <w:sz w:val="18"/>
          <w:szCs w:val="18"/>
        </w:rPr>
        <w:footnoteRef/>
      </w:r>
      <w:r w:rsidRPr="0065558A">
        <w:t xml:space="preserve"> 45:19 The Heb. lacks </w:t>
      </w:r>
      <w:r w:rsidRPr="0065558A">
        <w:rPr>
          <w:i/>
        </w:rPr>
        <w:t>looking</w:t>
      </w:r>
    </w:p>
  </w:footnote>
  <w:footnote w:id="11943">
    <w:p w:rsidR="002538C2" w:rsidRPr="0065558A" w:rsidRDefault="002538C2" w:rsidP="004B0391">
      <w:pPr>
        <w:pStyle w:val="FootnoteText"/>
        <w:jc w:val="left"/>
        <w:rPr>
          <w:i/>
        </w:rPr>
      </w:pPr>
      <w:r w:rsidRPr="0065558A">
        <w:rPr>
          <w:rStyle w:val="FootnoteReference"/>
          <w:sz w:val="18"/>
          <w:szCs w:val="18"/>
        </w:rPr>
        <w:footnoteRef/>
      </w:r>
      <w:r w:rsidRPr="0065558A">
        <w:t xml:space="preserve"> 45:19 The Heb. lacks </w:t>
      </w:r>
      <w:r w:rsidRPr="0065558A">
        <w:rPr>
          <w:i/>
        </w:rPr>
        <w:t>looking</w:t>
      </w:r>
    </w:p>
  </w:footnote>
  <w:footnote w:id="11944">
    <w:p w:rsidR="002538C2" w:rsidRPr="0065558A" w:rsidRDefault="002538C2" w:rsidP="004B0391">
      <w:pPr>
        <w:pStyle w:val="FootnoteText"/>
        <w:jc w:val="left"/>
        <w:rPr>
          <w:i/>
        </w:rPr>
      </w:pPr>
      <w:r w:rsidRPr="0065558A">
        <w:rPr>
          <w:rStyle w:val="FootnoteReference"/>
          <w:sz w:val="18"/>
          <w:szCs w:val="18"/>
        </w:rPr>
        <w:footnoteRef/>
      </w:r>
      <w:r w:rsidRPr="0065558A">
        <w:t xml:space="preserve"> 45:24 Lit. </w:t>
      </w:r>
      <w:r w:rsidRPr="0065558A">
        <w:rPr>
          <w:i/>
        </w:rPr>
        <w:t>two swinging sections</w:t>
      </w:r>
    </w:p>
  </w:footnote>
  <w:footnote w:id="11945">
    <w:p w:rsidR="002538C2" w:rsidRPr="0065558A" w:rsidRDefault="002538C2" w:rsidP="004B0391">
      <w:pPr>
        <w:pStyle w:val="FootnoteText"/>
        <w:jc w:val="left"/>
        <w:rPr>
          <w:i/>
        </w:rPr>
      </w:pPr>
      <w:r w:rsidRPr="0065558A">
        <w:rPr>
          <w:rStyle w:val="FootnoteReference"/>
          <w:sz w:val="18"/>
          <w:szCs w:val="18"/>
        </w:rPr>
        <w:footnoteRef/>
      </w:r>
      <w:r w:rsidRPr="0065558A">
        <w:t xml:space="preserve"> 45:26 The Heb. lacks </w:t>
      </w:r>
      <w:r w:rsidRPr="0065558A">
        <w:rPr>
          <w:i/>
        </w:rPr>
        <w:t>visible</w:t>
      </w:r>
    </w:p>
  </w:footnote>
  <w:footnote w:id="11946">
    <w:p w:rsidR="002538C2" w:rsidRPr="0065558A" w:rsidRDefault="002538C2" w:rsidP="004B0391">
      <w:pPr>
        <w:pStyle w:val="FootnoteText"/>
        <w:jc w:val="left"/>
        <w:rPr>
          <w:i/>
        </w:rPr>
      </w:pPr>
      <w:r w:rsidRPr="0065558A">
        <w:rPr>
          <w:rStyle w:val="FootnoteReference"/>
          <w:sz w:val="18"/>
          <w:szCs w:val="18"/>
        </w:rPr>
        <w:footnoteRef/>
      </w:r>
      <w:r w:rsidRPr="0065558A">
        <w:t xml:space="preserve"> 42:1 Lit. </w:t>
      </w:r>
      <w:r w:rsidRPr="0065558A">
        <w:rPr>
          <w:i/>
        </w:rPr>
        <w:t>north</w:t>
      </w:r>
    </w:p>
  </w:footnote>
  <w:footnote w:id="11947">
    <w:p w:rsidR="002538C2" w:rsidRPr="0065558A" w:rsidRDefault="002538C2" w:rsidP="004B0391">
      <w:pPr>
        <w:pStyle w:val="FootnoteText"/>
        <w:jc w:val="left"/>
        <w:rPr>
          <w:i/>
        </w:rPr>
      </w:pPr>
      <w:r w:rsidRPr="0065558A">
        <w:rPr>
          <w:rStyle w:val="FootnoteReference"/>
          <w:sz w:val="18"/>
          <w:szCs w:val="18"/>
        </w:rPr>
        <w:footnoteRef/>
      </w:r>
      <w:r w:rsidRPr="0065558A">
        <w:t xml:space="preserve"> 42:4 So with LXX Syr; MT reads </w:t>
      </w:r>
      <w:r w:rsidRPr="0065558A">
        <w:rPr>
          <w:i/>
        </w:rPr>
        <w:t>and one cubit</w:t>
      </w:r>
    </w:p>
  </w:footnote>
  <w:footnote w:id="11948">
    <w:p w:rsidR="002538C2" w:rsidRPr="0065558A" w:rsidRDefault="002538C2" w:rsidP="004B0391">
      <w:pPr>
        <w:pStyle w:val="FootnoteText"/>
        <w:jc w:val="left"/>
        <w:rPr>
          <w:i/>
        </w:rPr>
      </w:pPr>
      <w:r w:rsidRPr="0065558A">
        <w:rPr>
          <w:rStyle w:val="FootnoteReference"/>
          <w:sz w:val="18"/>
          <w:szCs w:val="18"/>
        </w:rPr>
        <w:footnoteRef/>
      </w:r>
      <w:r w:rsidRPr="0065558A">
        <w:t xml:space="preserve"> 42:4 Or </w:t>
      </w:r>
      <w:r w:rsidRPr="0065558A">
        <w:rPr>
          <w:i/>
        </w:rPr>
        <w:t>which faced</w:t>
      </w:r>
    </w:p>
  </w:footnote>
  <w:footnote w:id="11949">
    <w:p w:rsidR="002538C2" w:rsidRPr="0065558A" w:rsidRDefault="002538C2" w:rsidP="004B0391">
      <w:pPr>
        <w:pStyle w:val="FootnoteText"/>
        <w:jc w:val="left"/>
      </w:pPr>
      <w:r w:rsidRPr="0065558A">
        <w:rPr>
          <w:rStyle w:val="FootnoteReference"/>
          <w:sz w:val="18"/>
          <w:szCs w:val="18"/>
        </w:rPr>
        <w:footnoteRef/>
      </w:r>
      <w:r w:rsidRPr="0065558A">
        <w:t xml:space="preserve"> 42:16 I.e. 875 feet (262.5 meters); and so through verse 19</w:t>
      </w:r>
    </w:p>
  </w:footnote>
  <w:footnote w:id="11950">
    <w:p w:rsidR="002538C2" w:rsidRPr="0065558A" w:rsidRDefault="002538C2" w:rsidP="004B0391">
      <w:pPr>
        <w:pStyle w:val="FootnoteText"/>
        <w:jc w:val="left"/>
        <w:rPr>
          <w:i/>
        </w:rPr>
      </w:pPr>
      <w:r w:rsidRPr="0065558A">
        <w:rPr>
          <w:rStyle w:val="FootnoteReference"/>
          <w:sz w:val="18"/>
          <w:szCs w:val="18"/>
        </w:rPr>
        <w:footnoteRef/>
      </w:r>
      <w:r w:rsidRPr="0065558A">
        <w:t xml:space="preserve"> 43:2 Lit. </w:t>
      </w:r>
      <w:r w:rsidRPr="0065558A">
        <w:rPr>
          <w:i/>
        </w:rPr>
        <w:t>many</w:t>
      </w:r>
    </w:p>
  </w:footnote>
  <w:footnote w:id="11951">
    <w:p w:rsidR="002538C2" w:rsidRPr="0065558A" w:rsidRDefault="002538C2" w:rsidP="004B0391">
      <w:pPr>
        <w:pStyle w:val="FootnoteText"/>
        <w:jc w:val="left"/>
        <w:rPr>
          <w:i/>
        </w:rPr>
      </w:pPr>
      <w:r w:rsidRPr="0065558A">
        <w:rPr>
          <w:rStyle w:val="FootnoteReference"/>
          <w:sz w:val="18"/>
          <w:szCs w:val="18"/>
        </w:rPr>
        <w:footnoteRef/>
      </w:r>
      <w:r w:rsidRPr="0065558A">
        <w:t xml:space="preserve"> 43:7 Lit. </w:t>
      </w:r>
      <w:r w:rsidRPr="0065558A">
        <w:rPr>
          <w:i/>
        </w:rPr>
        <w:t>he told</w:t>
      </w:r>
    </w:p>
  </w:footnote>
  <w:footnote w:id="11952">
    <w:p w:rsidR="002538C2" w:rsidRPr="0065558A" w:rsidRDefault="002538C2" w:rsidP="004B0391">
      <w:pPr>
        <w:pStyle w:val="FootnoteText"/>
        <w:jc w:val="left"/>
        <w:rPr>
          <w:i/>
        </w:rPr>
      </w:pPr>
      <w:r w:rsidRPr="0065558A">
        <w:rPr>
          <w:rStyle w:val="FootnoteReference"/>
          <w:sz w:val="18"/>
          <w:szCs w:val="18"/>
        </w:rPr>
        <w:footnoteRef/>
      </w:r>
      <w:r w:rsidRPr="0065558A">
        <w:t xml:space="preserve"> 43:7 Lit. </w:t>
      </w:r>
      <w:r w:rsidRPr="0065558A">
        <w:rPr>
          <w:i/>
        </w:rPr>
        <w:t>the corpses</w:t>
      </w:r>
    </w:p>
  </w:footnote>
  <w:footnote w:id="11953">
    <w:p w:rsidR="002538C2" w:rsidRPr="0065558A" w:rsidRDefault="002538C2" w:rsidP="004B0391">
      <w:pPr>
        <w:pStyle w:val="FootnoteText"/>
        <w:jc w:val="left"/>
        <w:rPr>
          <w:i/>
        </w:rPr>
      </w:pPr>
      <w:r w:rsidRPr="0065558A">
        <w:rPr>
          <w:rStyle w:val="FootnoteReference"/>
          <w:sz w:val="18"/>
          <w:szCs w:val="18"/>
        </w:rPr>
        <w:footnoteRef/>
      </w:r>
      <w:r w:rsidRPr="0065558A">
        <w:t xml:space="preserve"> 43:7 Or </w:t>
      </w:r>
      <w:r w:rsidRPr="0065558A">
        <w:rPr>
          <w:i/>
        </w:rPr>
        <w:t>their high places</w:t>
      </w:r>
    </w:p>
  </w:footnote>
  <w:footnote w:id="11954">
    <w:p w:rsidR="002538C2" w:rsidRPr="0065558A" w:rsidRDefault="002538C2" w:rsidP="004B0391">
      <w:pPr>
        <w:pStyle w:val="FootnoteText"/>
        <w:jc w:val="left"/>
        <w:rPr>
          <w:i/>
        </w:rPr>
      </w:pPr>
      <w:r w:rsidRPr="0065558A">
        <w:rPr>
          <w:rStyle w:val="FootnoteReference"/>
          <w:sz w:val="18"/>
          <w:szCs w:val="18"/>
        </w:rPr>
        <w:footnoteRef/>
      </w:r>
      <w:r w:rsidRPr="0065558A">
        <w:t xml:space="preserve"> 43:9 Lit. </w:t>
      </w:r>
      <w:r w:rsidRPr="0065558A">
        <w:rPr>
          <w:i/>
        </w:rPr>
        <w:t>the corpses</w:t>
      </w:r>
    </w:p>
  </w:footnote>
  <w:footnote w:id="11955">
    <w:p w:rsidR="002538C2" w:rsidRPr="0065558A" w:rsidRDefault="002538C2" w:rsidP="004B0391">
      <w:pPr>
        <w:pStyle w:val="FootnoteText"/>
        <w:jc w:val="left"/>
      </w:pPr>
      <w:r w:rsidRPr="0065558A">
        <w:rPr>
          <w:rStyle w:val="FootnoteReference"/>
          <w:sz w:val="18"/>
          <w:szCs w:val="18"/>
        </w:rPr>
        <w:footnoteRef/>
      </w:r>
      <w:r w:rsidRPr="0065558A">
        <w:t xml:space="preserve"> 43:13 I.e. the royal cubit, which measured about 21 inches; i.e. about 0.53 meters</w:t>
      </w:r>
    </w:p>
  </w:footnote>
  <w:footnote w:id="11956">
    <w:p w:rsidR="002538C2" w:rsidRPr="0065558A" w:rsidRDefault="002538C2" w:rsidP="004B0391">
      <w:pPr>
        <w:pStyle w:val="FootnoteText"/>
        <w:jc w:val="left"/>
        <w:rPr>
          <w:i/>
        </w:rPr>
      </w:pPr>
      <w:r w:rsidRPr="0065558A">
        <w:rPr>
          <w:rStyle w:val="FootnoteReference"/>
          <w:sz w:val="18"/>
          <w:szCs w:val="18"/>
        </w:rPr>
        <w:footnoteRef/>
      </w:r>
      <w:r w:rsidRPr="0065558A">
        <w:t xml:space="preserve"> 43:15 The Heb. lacks </w:t>
      </w:r>
      <w:r w:rsidRPr="0065558A">
        <w:rPr>
          <w:i/>
        </w:rPr>
        <w:t>high</w:t>
      </w:r>
    </w:p>
  </w:footnote>
  <w:footnote w:id="11957">
    <w:p w:rsidR="002538C2" w:rsidRPr="0065558A" w:rsidRDefault="002538C2" w:rsidP="004B0391">
      <w:pPr>
        <w:pStyle w:val="FootnoteText"/>
        <w:jc w:val="left"/>
        <w:rPr>
          <w:i/>
        </w:rPr>
      </w:pPr>
      <w:r w:rsidRPr="0065558A">
        <w:rPr>
          <w:rStyle w:val="FootnoteReference"/>
          <w:sz w:val="18"/>
          <w:szCs w:val="18"/>
        </w:rPr>
        <w:footnoteRef/>
      </w:r>
      <w:r w:rsidRPr="0065558A">
        <w:t xml:space="preserve"> 43:16 The Heb. lacks </w:t>
      </w:r>
      <w:r w:rsidRPr="0065558A">
        <w:rPr>
          <w:i/>
        </w:rPr>
        <w:t>cubits</w:t>
      </w:r>
    </w:p>
  </w:footnote>
  <w:footnote w:id="11958">
    <w:p w:rsidR="002538C2" w:rsidRPr="0065558A" w:rsidRDefault="002538C2" w:rsidP="004B0391">
      <w:pPr>
        <w:pStyle w:val="FootnoteText"/>
        <w:jc w:val="left"/>
        <w:rPr>
          <w:i/>
        </w:rPr>
      </w:pPr>
      <w:r w:rsidRPr="0065558A">
        <w:rPr>
          <w:rStyle w:val="FootnoteReference"/>
          <w:sz w:val="18"/>
          <w:szCs w:val="18"/>
        </w:rPr>
        <w:footnoteRef/>
      </w:r>
      <w:r w:rsidRPr="0065558A">
        <w:t xml:space="preserve"> 43:16 The Heb. lacks </w:t>
      </w:r>
      <w:r w:rsidRPr="0065558A">
        <w:rPr>
          <w:i/>
        </w:rPr>
        <w:t>cubits</w:t>
      </w:r>
    </w:p>
  </w:footnote>
  <w:footnote w:id="11959">
    <w:p w:rsidR="002538C2" w:rsidRPr="0065558A" w:rsidRDefault="002538C2" w:rsidP="004B0391">
      <w:pPr>
        <w:pStyle w:val="FootnoteText"/>
        <w:jc w:val="left"/>
        <w:rPr>
          <w:i/>
        </w:rPr>
      </w:pPr>
      <w:r w:rsidRPr="0065558A">
        <w:rPr>
          <w:rStyle w:val="FootnoteReference"/>
          <w:sz w:val="18"/>
          <w:szCs w:val="18"/>
        </w:rPr>
        <w:footnoteRef/>
      </w:r>
      <w:r w:rsidRPr="0065558A">
        <w:t xml:space="preserve"> 43:17 The Heb. lacks </w:t>
      </w:r>
      <w:r w:rsidRPr="0065558A">
        <w:rPr>
          <w:i/>
        </w:rPr>
        <w:t>cubits</w:t>
      </w:r>
    </w:p>
  </w:footnote>
  <w:footnote w:id="11960">
    <w:p w:rsidR="002538C2" w:rsidRPr="0065558A" w:rsidRDefault="002538C2" w:rsidP="004B0391">
      <w:pPr>
        <w:pStyle w:val="FootnoteText"/>
        <w:jc w:val="left"/>
        <w:rPr>
          <w:i/>
        </w:rPr>
      </w:pPr>
      <w:r w:rsidRPr="0065558A">
        <w:rPr>
          <w:rStyle w:val="FootnoteReference"/>
          <w:sz w:val="18"/>
          <w:szCs w:val="18"/>
        </w:rPr>
        <w:footnoteRef/>
      </w:r>
      <w:r w:rsidRPr="0065558A">
        <w:t xml:space="preserve"> 43:17 The Heb. lacks </w:t>
      </w:r>
      <w:r w:rsidRPr="0065558A">
        <w:rPr>
          <w:i/>
        </w:rPr>
        <w:t>cubits</w:t>
      </w:r>
    </w:p>
  </w:footnote>
  <w:footnote w:id="11961">
    <w:p w:rsidR="002538C2" w:rsidRPr="0065558A" w:rsidRDefault="002538C2" w:rsidP="004B0391">
      <w:pPr>
        <w:pStyle w:val="FootnoteText"/>
        <w:jc w:val="left"/>
        <w:rPr>
          <w:i/>
        </w:rPr>
      </w:pPr>
      <w:r w:rsidRPr="0065558A">
        <w:rPr>
          <w:rStyle w:val="FootnoteReference"/>
          <w:sz w:val="18"/>
          <w:szCs w:val="18"/>
        </w:rPr>
        <w:footnoteRef/>
      </w:r>
      <w:r w:rsidRPr="0065558A">
        <w:t xml:space="preserve"> 43:20 The Heb. lacks </w:t>
      </w:r>
      <w:r w:rsidRPr="0065558A">
        <w:rPr>
          <w:i/>
        </w:rPr>
        <w:t>of the altar</w:t>
      </w:r>
    </w:p>
  </w:footnote>
  <w:footnote w:id="11962">
    <w:p w:rsidR="002538C2" w:rsidRPr="0065558A" w:rsidRDefault="002538C2" w:rsidP="004B0391">
      <w:pPr>
        <w:pStyle w:val="FootnoteText"/>
        <w:jc w:val="left"/>
        <w:rPr>
          <w:i/>
        </w:rPr>
      </w:pPr>
      <w:r w:rsidRPr="0065558A">
        <w:rPr>
          <w:rStyle w:val="FootnoteReference"/>
          <w:sz w:val="18"/>
          <w:szCs w:val="18"/>
        </w:rPr>
        <w:footnoteRef/>
      </w:r>
      <w:r w:rsidRPr="0065558A">
        <w:t xml:space="preserve"> 43:22 The Heb. lacks </w:t>
      </w:r>
      <w:r w:rsidRPr="0065558A">
        <w:rPr>
          <w:i/>
        </w:rPr>
        <w:t>following commencement of offerings</w:t>
      </w:r>
    </w:p>
  </w:footnote>
  <w:footnote w:id="11963">
    <w:p w:rsidR="002538C2" w:rsidRPr="0065558A" w:rsidRDefault="002538C2" w:rsidP="004B0391">
      <w:pPr>
        <w:pStyle w:val="FootnoteText"/>
        <w:jc w:val="left"/>
        <w:rPr>
          <w:i/>
        </w:rPr>
      </w:pPr>
      <w:r w:rsidRPr="0065558A">
        <w:rPr>
          <w:rStyle w:val="FootnoteReference"/>
          <w:sz w:val="18"/>
          <w:szCs w:val="18"/>
        </w:rPr>
        <w:footnoteRef/>
      </w:r>
      <w:r w:rsidRPr="0065558A">
        <w:t xml:space="preserve"> 43:25 The Heb. lacks </w:t>
      </w:r>
      <w:r w:rsidRPr="0065558A">
        <w:rPr>
          <w:i/>
        </w:rPr>
        <w:t>each</w:t>
      </w:r>
    </w:p>
  </w:footnote>
  <w:footnote w:id="11964">
    <w:p w:rsidR="002538C2" w:rsidRPr="0065558A" w:rsidRDefault="002538C2" w:rsidP="004B0391">
      <w:pPr>
        <w:pStyle w:val="FootnoteText"/>
        <w:jc w:val="left"/>
        <w:rPr>
          <w:i/>
        </w:rPr>
      </w:pPr>
      <w:r w:rsidRPr="0065558A">
        <w:rPr>
          <w:rStyle w:val="FootnoteReference"/>
          <w:sz w:val="18"/>
          <w:szCs w:val="18"/>
        </w:rPr>
        <w:footnoteRef/>
      </w:r>
      <w:r w:rsidRPr="0065558A">
        <w:t xml:space="preserve"> 43:27 Lit. </w:t>
      </w:r>
      <w:r w:rsidRPr="0065558A">
        <w:rPr>
          <w:i/>
        </w:rPr>
        <w:t>completed these days</w:t>
      </w:r>
    </w:p>
  </w:footnote>
  <w:footnote w:id="11965">
    <w:p w:rsidR="002538C2" w:rsidRPr="0065558A" w:rsidRDefault="002538C2" w:rsidP="004B0391">
      <w:pPr>
        <w:pStyle w:val="FootnoteText"/>
        <w:jc w:val="left"/>
        <w:rPr>
          <w:i/>
        </w:rPr>
      </w:pPr>
      <w:r w:rsidRPr="0065558A">
        <w:rPr>
          <w:rStyle w:val="FootnoteReference"/>
          <w:sz w:val="18"/>
          <w:szCs w:val="18"/>
        </w:rPr>
        <w:footnoteRef/>
      </w:r>
      <w:r w:rsidRPr="0065558A">
        <w:t xml:space="preserve"> 43:27 Lit. </w:t>
      </w:r>
      <w:r w:rsidRPr="0065558A">
        <w:rPr>
          <w:i/>
        </w:rPr>
        <w:t>period, from the eighth day following,</w:t>
      </w:r>
    </w:p>
  </w:footnote>
  <w:footnote w:id="11966">
    <w:p w:rsidR="002538C2" w:rsidRPr="0065558A" w:rsidRDefault="002538C2" w:rsidP="004B0391">
      <w:pPr>
        <w:pStyle w:val="FootnoteText"/>
        <w:jc w:val="left"/>
        <w:rPr>
          <w:i/>
        </w:rPr>
      </w:pPr>
      <w:r w:rsidRPr="0065558A">
        <w:rPr>
          <w:rStyle w:val="FootnoteReference"/>
          <w:sz w:val="18"/>
          <w:szCs w:val="18"/>
        </w:rPr>
        <w:footnoteRef/>
      </w:r>
      <w:r w:rsidRPr="0065558A">
        <w:t xml:space="preserve"> 44:1 Lit. </w:t>
      </w:r>
      <w:r w:rsidRPr="0065558A">
        <w:rPr>
          <w:i/>
        </w:rPr>
        <w:t>Then he</w:t>
      </w:r>
    </w:p>
  </w:footnote>
  <w:footnote w:id="11967">
    <w:p w:rsidR="002538C2" w:rsidRPr="0065558A" w:rsidRDefault="002538C2" w:rsidP="004B0391">
      <w:pPr>
        <w:pStyle w:val="FootnoteText"/>
        <w:jc w:val="left"/>
      </w:pPr>
      <w:r w:rsidRPr="0065558A">
        <w:rPr>
          <w:rStyle w:val="FootnoteReference"/>
          <w:sz w:val="18"/>
          <w:szCs w:val="18"/>
        </w:rPr>
        <w:footnoteRef/>
      </w:r>
      <w:r w:rsidRPr="0065558A">
        <w:t xml:space="preserve"> 44:3 The Heb. lacks </w:t>
      </w:r>
      <w:r w:rsidRPr="0065558A">
        <w:rPr>
          <w:i/>
        </w:rPr>
        <w:t>Regent</w:t>
      </w:r>
      <w:r w:rsidRPr="0065558A">
        <w:t>; and so through chapter 48</w:t>
      </w:r>
    </w:p>
  </w:footnote>
  <w:footnote w:id="11968">
    <w:p w:rsidR="002538C2" w:rsidRPr="0065558A" w:rsidRDefault="002538C2" w:rsidP="004B0391">
      <w:pPr>
        <w:pStyle w:val="FootnoteText"/>
        <w:jc w:val="left"/>
      </w:pPr>
      <w:r w:rsidRPr="0065558A">
        <w:rPr>
          <w:rStyle w:val="FootnoteReference"/>
          <w:sz w:val="18"/>
          <w:szCs w:val="18"/>
        </w:rPr>
        <w:footnoteRef/>
      </w:r>
      <w:r w:rsidRPr="0065558A">
        <w:t xml:space="preserve"> 44:3 I.e. a ruler who will govern with a king’s authority in the name of one holding higher supremacy; and so through chapter 48</w:t>
      </w:r>
    </w:p>
  </w:footnote>
  <w:footnote w:id="11969">
    <w:p w:rsidR="002538C2" w:rsidRPr="0065558A" w:rsidRDefault="002538C2" w:rsidP="004B0391">
      <w:pPr>
        <w:pStyle w:val="FootnoteText"/>
        <w:jc w:val="left"/>
        <w:rPr>
          <w:i/>
        </w:rPr>
      </w:pPr>
      <w:r w:rsidRPr="0065558A">
        <w:rPr>
          <w:rStyle w:val="FootnoteReference"/>
          <w:sz w:val="18"/>
          <w:szCs w:val="18"/>
        </w:rPr>
        <w:footnoteRef/>
      </w:r>
      <w:r w:rsidRPr="0065558A">
        <w:t xml:space="preserve"> 44:3 Lit. </w:t>
      </w:r>
      <w:r w:rsidRPr="0065558A">
        <w:rPr>
          <w:i/>
        </w:rPr>
        <w:t>will sit in it</w:t>
      </w:r>
    </w:p>
  </w:footnote>
  <w:footnote w:id="11970">
    <w:p w:rsidR="002538C2" w:rsidRPr="0065558A" w:rsidRDefault="002538C2" w:rsidP="004B0391">
      <w:pPr>
        <w:pStyle w:val="FootnoteText"/>
        <w:jc w:val="left"/>
        <w:rPr>
          <w:i/>
        </w:rPr>
      </w:pPr>
      <w:r w:rsidRPr="0065558A">
        <w:rPr>
          <w:rStyle w:val="FootnoteReference"/>
          <w:sz w:val="18"/>
          <w:szCs w:val="18"/>
        </w:rPr>
        <w:footnoteRef/>
      </w:r>
      <w:r w:rsidRPr="0065558A">
        <w:t xml:space="preserve"> 44:5 Lit. </w:t>
      </w:r>
      <w:r w:rsidRPr="0065558A">
        <w:rPr>
          <w:i/>
        </w:rPr>
        <w:t>watch with your own eyes</w:t>
      </w:r>
    </w:p>
  </w:footnote>
  <w:footnote w:id="11971">
    <w:p w:rsidR="002538C2" w:rsidRPr="0065558A" w:rsidRDefault="002538C2" w:rsidP="004B0391">
      <w:pPr>
        <w:pStyle w:val="FootnoteText"/>
        <w:jc w:val="left"/>
        <w:rPr>
          <w:i/>
        </w:rPr>
      </w:pPr>
      <w:r w:rsidRPr="0065558A">
        <w:rPr>
          <w:rStyle w:val="FootnoteReference"/>
          <w:sz w:val="18"/>
          <w:szCs w:val="18"/>
        </w:rPr>
        <w:footnoteRef/>
      </w:r>
      <w:r w:rsidRPr="0065558A">
        <w:t xml:space="preserve"> 44:5 Lit. </w:t>
      </w:r>
      <w:r w:rsidRPr="0065558A">
        <w:rPr>
          <w:i/>
        </w:rPr>
        <w:t>listen with your own ears</w:t>
      </w:r>
    </w:p>
  </w:footnote>
  <w:footnote w:id="11972">
    <w:p w:rsidR="002538C2" w:rsidRPr="0065558A" w:rsidRDefault="002538C2" w:rsidP="004B0391">
      <w:pPr>
        <w:pStyle w:val="FootnoteText"/>
        <w:jc w:val="left"/>
        <w:rPr>
          <w:i/>
        </w:rPr>
      </w:pPr>
      <w:r w:rsidRPr="0065558A">
        <w:rPr>
          <w:rStyle w:val="FootnoteReference"/>
          <w:sz w:val="18"/>
          <w:szCs w:val="18"/>
        </w:rPr>
        <w:footnoteRef/>
      </w:r>
      <w:r w:rsidRPr="0065558A">
        <w:t xml:space="preserve"> 44:5 Lit. </w:t>
      </w:r>
      <w:r w:rsidRPr="0065558A">
        <w:rPr>
          <w:i/>
        </w:rPr>
        <w:t>and put in your heart</w:t>
      </w:r>
    </w:p>
  </w:footnote>
  <w:footnote w:id="11973">
    <w:p w:rsidR="002538C2" w:rsidRPr="0065558A" w:rsidRDefault="002538C2" w:rsidP="004B0391">
      <w:pPr>
        <w:pStyle w:val="FootnoteText"/>
        <w:jc w:val="left"/>
        <w:rPr>
          <w:i/>
        </w:rPr>
      </w:pPr>
      <w:r w:rsidRPr="0065558A">
        <w:rPr>
          <w:rStyle w:val="FootnoteReference"/>
          <w:sz w:val="18"/>
          <w:szCs w:val="18"/>
        </w:rPr>
        <w:footnoteRef/>
      </w:r>
      <w:r w:rsidRPr="0065558A">
        <w:t xml:space="preserve"> 44:8 The Heb. lacks </w:t>
      </w:r>
      <w:r w:rsidRPr="0065558A">
        <w:rPr>
          <w:i/>
        </w:rPr>
        <w:t>you’ve done</w:t>
      </w:r>
    </w:p>
  </w:footnote>
  <w:footnote w:id="11974">
    <w:p w:rsidR="002538C2" w:rsidRPr="0065558A" w:rsidRDefault="002538C2" w:rsidP="004B0391">
      <w:pPr>
        <w:pStyle w:val="FootnoteText"/>
        <w:jc w:val="left"/>
        <w:rPr>
          <w:i/>
        </w:rPr>
      </w:pPr>
      <w:r w:rsidRPr="0065558A">
        <w:rPr>
          <w:rStyle w:val="FootnoteReference"/>
          <w:sz w:val="18"/>
          <w:szCs w:val="18"/>
        </w:rPr>
        <w:footnoteRef/>
      </w:r>
      <w:r w:rsidRPr="0065558A">
        <w:t xml:space="preserve"> 44:19 Or </w:t>
      </w:r>
      <w:r w:rsidRPr="0065558A">
        <w:rPr>
          <w:i/>
        </w:rPr>
        <w:t>transmit</w:t>
      </w:r>
    </w:p>
  </w:footnote>
  <w:footnote w:id="11975">
    <w:p w:rsidR="002538C2" w:rsidRPr="0065558A" w:rsidRDefault="002538C2" w:rsidP="004B0391">
      <w:pPr>
        <w:pStyle w:val="FootnoteText"/>
        <w:jc w:val="left"/>
        <w:rPr>
          <w:i/>
        </w:rPr>
      </w:pPr>
      <w:r w:rsidRPr="0065558A">
        <w:rPr>
          <w:rStyle w:val="FootnoteReference"/>
          <w:sz w:val="18"/>
          <w:szCs w:val="18"/>
        </w:rPr>
        <w:footnoteRef/>
      </w:r>
      <w:r w:rsidRPr="0065558A">
        <w:t xml:space="preserve"> 44:20 The Heb. lacks </w:t>
      </w:r>
      <w:r w:rsidRPr="0065558A">
        <w:rPr>
          <w:i/>
        </w:rPr>
        <w:t>the hair on</w:t>
      </w:r>
    </w:p>
  </w:footnote>
  <w:footnote w:id="11976">
    <w:p w:rsidR="002538C2" w:rsidRPr="0065558A" w:rsidRDefault="002538C2" w:rsidP="004B0391">
      <w:pPr>
        <w:pStyle w:val="FootnoteText"/>
        <w:jc w:val="left"/>
        <w:rPr>
          <w:i/>
        </w:rPr>
      </w:pPr>
      <w:r w:rsidRPr="0065558A">
        <w:rPr>
          <w:rStyle w:val="FootnoteReference"/>
          <w:sz w:val="18"/>
          <w:szCs w:val="18"/>
        </w:rPr>
        <w:footnoteRef/>
      </w:r>
      <w:r w:rsidRPr="0065558A">
        <w:t xml:space="preserve"> 44:22 Lit. </w:t>
      </w:r>
      <w:r w:rsidRPr="0065558A">
        <w:rPr>
          <w:i/>
        </w:rPr>
        <w:t>take</w:t>
      </w:r>
    </w:p>
  </w:footnote>
  <w:footnote w:id="11977">
    <w:p w:rsidR="002538C2" w:rsidRPr="0065558A" w:rsidRDefault="002538C2" w:rsidP="004B0391">
      <w:pPr>
        <w:pStyle w:val="FootnoteText"/>
        <w:jc w:val="left"/>
        <w:rPr>
          <w:i/>
        </w:rPr>
      </w:pPr>
      <w:r w:rsidRPr="0065558A">
        <w:rPr>
          <w:rStyle w:val="FootnoteReference"/>
          <w:sz w:val="18"/>
          <w:szCs w:val="18"/>
        </w:rPr>
        <w:footnoteRef/>
      </w:r>
      <w:r w:rsidRPr="0065558A">
        <w:t xml:space="preserve"> 44:22 Lit. </w:t>
      </w:r>
      <w:r w:rsidRPr="0065558A">
        <w:rPr>
          <w:i/>
        </w:rPr>
        <w:t>take</w:t>
      </w:r>
    </w:p>
  </w:footnote>
  <w:footnote w:id="11978">
    <w:p w:rsidR="002538C2" w:rsidRPr="0065558A" w:rsidRDefault="002538C2" w:rsidP="004B0391">
      <w:pPr>
        <w:pStyle w:val="FootnoteText"/>
        <w:jc w:val="left"/>
        <w:rPr>
          <w:i/>
        </w:rPr>
      </w:pPr>
      <w:r w:rsidRPr="0065558A">
        <w:rPr>
          <w:rStyle w:val="FootnoteReference"/>
          <w:sz w:val="18"/>
          <w:szCs w:val="18"/>
        </w:rPr>
        <w:footnoteRef/>
      </w:r>
      <w:r w:rsidRPr="0065558A">
        <w:t xml:space="preserve"> 44:23 The Heb. lacks </w:t>
      </w:r>
      <w:r w:rsidRPr="0065558A">
        <w:rPr>
          <w:i/>
        </w:rPr>
        <w:t>how to discern</w:t>
      </w:r>
    </w:p>
  </w:footnote>
  <w:footnote w:id="11979">
    <w:p w:rsidR="002538C2" w:rsidRPr="0065558A" w:rsidRDefault="002538C2" w:rsidP="004B0391">
      <w:pPr>
        <w:pStyle w:val="FootnoteText"/>
        <w:jc w:val="left"/>
        <w:rPr>
          <w:i/>
        </w:rPr>
      </w:pPr>
      <w:r w:rsidRPr="0065558A">
        <w:rPr>
          <w:rStyle w:val="FootnoteReference"/>
          <w:sz w:val="18"/>
          <w:szCs w:val="18"/>
        </w:rPr>
        <w:footnoteRef/>
      </w:r>
      <w:r w:rsidRPr="0065558A">
        <w:t xml:space="preserve"> 44:26 The Heb. lacks </w:t>
      </w:r>
      <w:r w:rsidRPr="0065558A">
        <w:rPr>
          <w:i/>
        </w:rPr>
        <w:t>from that contact</w:t>
      </w:r>
    </w:p>
  </w:footnote>
  <w:footnote w:id="11980">
    <w:p w:rsidR="002538C2" w:rsidRPr="0065558A" w:rsidRDefault="002538C2" w:rsidP="004B0391">
      <w:pPr>
        <w:pStyle w:val="FootnoteText"/>
        <w:jc w:val="left"/>
        <w:rPr>
          <w:i/>
        </w:rPr>
      </w:pPr>
      <w:r w:rsidRPr="0065558A">
        <w:rPr>
          <w:rStyle w:val="FootnoteReference"/>
          <w:sz w:val="18"/>
          <w:szCs w:val="18"/>
        </w:rPr>
        <w:footnoteRef/>
      </w:r>
      <w:r w:rsidRPr="0065558A">
        <w:t xml:space="preserve"> 44:28 Lit. </w:t>
      </w:r>
      <w:r w:rsidRPr="0065558A">
        <w:rPr>
          <w:i/>
        </w:rPr>
        <w:t>to their</w:t>
      </w:r>
    </w:p>
  </w:footnote>
  <w:footnote w:id="11981">
    <w:p w:rsidR="002538C2" w:rsidRPr="0065558A" w:rsidRDefault="002538C2" w:rsidP="004B0391">
      <w:pPr>
        <w:pStyle w:val="FootnoteText"/>
        <w:jc w:val="left"/>
      </w:pPr>
      <w:r w:rsidRPr="0065558A">
        <w:rPr>
          <w:rStyle w:val="FootnoteReference"/>
          <w:sz w:val="18"/>
          <w:szCs w:val="18"/>
        </w:rPr>
        <w:footnoteRef/>
      </w:r>
      <w:r w:rsidRPr="0065558A">
        <w:t xml:space="preserve"> 45:1 Lit. </w:t>
      </w:r>
      <w:r w:rsidRPr="0065558A">
        <w:rPr>
          <w:i/>
        </w:rPr>
        <w:t>Gift</w:t>
      </w:r>
      <w:r w:rsidRPr="0065558A">
        <w:t xml:space="preserve">; i.e. a special section of Israel’s land to be dedicated to the </w:t>
      </w:r>
      <w:r w:rsidRPr="0065558A">
        <w:rPr>
          <w:smallCaps/>
        </w:rPr>
        <w:t>Lord</w:t>
      </w:r>
      <w:r w:rsidRPr="0065558A">
        <w:t xml:space="preserve"> as a national temple park; cf. Eze 48:8ff</w:t>
      </w:r>
    </w:p>
  </w:footnote>
  <w:footnote w:id="11982">
    <w:p w:rsidR="002538C2" w:rsidRPr="0065558A" w:rsidRDefault="002538C2" w:rsidP="004B0391">
      <w:pPr>
        <w:pStyle w:val="FootnoteText"/>
        <w:jc w:val="left"/>
      </w:pPr>
      <w:r w:rsidRPr="0065558A">
        <w:rPr>
          <w:rStyle w:val="FootnoteReference"/>
          <w:sz w:val="18"/>
          <w:szCs w:val="18"/>
        </w:rPr>
        <w:footnoteRef/>
      </w:r>
      <w:r w:rsidRPr="0065558A">
        <w:t xml:space="preserve"> 45:1 The Heb. lacks </w:t>
      </w:r>
      <w:r w:rsidRPr="0065558A">
        <w:rPr>
          <w:i/>
        </w:rPr>
        <w:t>cubit</w:t>
      </w:r>
      <w:r w:rsidRPr="0065558A">
        <w:t>; if</w:t>
      </w:r>
      <w:r w:rsidRPr="0065558A">
        <w:rPr>
          <w:i/>
        </w:rPr>
        <w:t xml:space="preserve"> </w:t>
      </w:r>
      <w:r w:rsidRPr="0065558A">
        <w:t>the unit of measurement is royal cubits, the length is about 8.29 miles.</w:t>
      </w:r>
    </w:p>
  </w:footnote>
  <w:footnote w:id="11983">
    <w:p w:rsidR="002538C2" w:rsidRPr="0065558A" w:rsidRDefault="002538C2" w:rsidP="004B0391">
      <w:pPr>
        <w:pStyle w:val="FootnoteText"/>
        <w:jc w:val="left"/>
        <w:rPr>
          <w:i/>
        </w:rPr>
      </w:pPr>
      <w:r w:rsidRPr="0065558A">
        <w:rPr>
          <w:rStyle w:val="FootnoteReference"/>
          <w:sz w:val="18"/>
          <w:szCs w:val="18"/>
        </w:rPr>
        <w:footnoteRef/>
      </w:r>
      <w:r w:rsidRPr="0065558A">
        <w:t xml:space="preserve"> 45:1 So LXX; MT reads </w:t>
      </w:r>
      <w:r w:rsidRPr="0065558A">
        <w:rPr>
          <w:i/>
        </w:rPr>
        <w:t>10,000</w:t>
      </w:r>
    </w:p>
  </w:footnote>
  <w:footnote w:id="11984">
    <w:p w:rsidR="002538C2" w:rsidRPr="0065558A" w:rsidRDefault="002538C2" w:rsidP="004B0391">
      <w:pPr>
        <w:pStyle w:val="FootnoteText"/>
        <w:jc w:val="left"/>
      </w:pPr>
      <w:r w:rsidRPr="0065558A">
        <w:rPr>
          <w:rStyle w:val="FootnoteReference"/>
          <w:sz w:val="18"/>
          <w:szCs w:val="18"/>
        </w:rPr>
        <w:footnoteRef/>
      </w:r>
      <w:r w:rsidRPr="0065558A">
        <w:t xml:space="preserve"> 45:1 LXX and MT lack </w:t>
      </w:r>
      <w:r w:rsidRPr="0065558A">
        <w:rPr>
          <w:i/>
        </w:rPr>
        <w:t>cubit</w:t>
      </w:r>
      <w:r w:rsidRPr="0065558A">
        <w:t>; if</w:t>
      </w:r>
      <w:r w:rsidRPr="0065558A">
        <w:rPr>
          <w:i/>
        </w:rPr>
        <w:t xml:space="preserve"> </w:t>
      </w:r>
      <w:r w:rsidRPr="0065558A">
        <w:t>the unit of measurement is 20,000 royal cubits, the length is about 6.6 miles.</w:t>
      </w:r>
    </w:p>
  </w:footnote>
  <w:footnote w:id="11985">
    <w:p w:rsidR="002538C2" w:rsidRPr="0065558A" w:rsidRDefault="002538C2" w:rsidP="004B0391">
      <w:pPr>
        <w:pStyle w:val="FootnoteText"/>
        <w:jc w:val="left"/>
        <w:rPr>
          <w:i/>
        </w:rPr>
      </w:pPr>
      <w:r w:rsidRPr="0065558A">
        <w:rPr>
          <w:rStyle w:val="FootnoteReference"/>
          <w:sz w:val="18"/>
          <w:szCs w:val="18"/>
        </w:rPr>
        <w:footnoteRef/>
      </w:r>
      <w:r w:rsidRPr="0065558A">
        <w:t xml:space="preserve"> 45:2 The Heb. lacks </w:t>
      </w:r>
      <w:r w:rsidRPr="0065558A">
        <w:rPr>
          <w:i/>
        </w:rPr>
        <w:t>cubits</w:t>
      </w:r>
    </w:p>
  </w:footnote>
  <w:footnote w:id="11986">
    <w:p w:rsidR="002538C2" w:rsidRPr="0065558A" w:rsidRDefault="002538C2" w:rsidP="004B0391">
      <w:pPr>
        <w:pStyle w:val="FootnoteText"/>
        <w:jc w:val="left"/>
        <w:rPr>
          <w:i/>
        </w:rPr>
      </w:pPr>
      <w:r w:rsidRPr="0065558A">
        <w:rPr>
          <w:rStyle w:val="FootnoteReference"/>
          <w:sz w:val="18"/>
          <w:szCs w:val="18"/>
        </w:rPr>
        <w:footnoteRef/>
      </w:r>
      <w:r w:rsidRPr="0065558A">
        <w:t xml:space="preserve"> 45:2 Lit. </w:t>
      </w:r>
      <w:r w:rsidRPr="0065558A">
        <w:rPr>
          <w:i/>
        </w:rPr>
        <w:t>cubit open space</w:t>
      </w:r>
    </w:p>
  </w:footnote>
  <w:footnote w:id="11987">
    <w:p w:rsidR="002538C2" w:rsidRPr="0065558A" w:rsidRDefault="002538C2" w:rsidP="004B0391">
      <w:pPr>
        <w:pStyle w:val="FootnoteText"/>
        <w:jc w:val="left"/>
        <w:rPr>
          <w:i/>
        </w:rPr>
      </w:pPr>
      <w:r w:rsidRPr="0065558A">
        <w:rPr>
          <w:rStyle w:val="FootnoteReference"/>
          <w:sz w:val="18"/>
          <w:szCs w:val="18"/>
        </w:rPr>
        <w:footnoteRef/>
      </w:r>
      <w:r w:rsidRPr="0065558A">
        <w:t xml:space="preserve"> 45:3 The Heb. lacks </w:t>
      </w:r>
      <w:r w:rsidRPr="0065558A">
        <w:rPr>
          <w:i/>
        </w:rPr>
        <w:t>cubits</w:t>
      </w:r>
    </w:p>
  </w:footnote>
  <w:footnote w:id="11988">
    <w:p w:rsidR="002538C2" w:rsidRPr="0065558A" w:rsidRDefault="002538C2" w:rsidP="004B0391">
      <w:pPr>
        <w:pStyle w:val="FootnoteText"/>
        <w:jc w:val="left"/>
        <w:rPr>
          <w:i/>
        </w:rPr>
      </w:pPr>
      <w:r w:rsidRPr="0065558A">
        <w:rPr>
          <w:rStyle w:val="FootnoteReference"/>
          <w:sz w:val="18"/>
          <w:szCs w:val="18"/>
        </w:rPr>
        <w:footnoteRef/>
      </w:r>
      <w:r w:rsidRPr="0065558A">
        <w:t xml:space="preserve"> 45:3 The Heb. lacks </w:t>
      </w:r>
      <w:r w:rsidRPr="0065558A">
        <w:rPr>
          <w:i/>
        </w:rPr>
        <w:t>cubits</w:t>
      </w:r>
    </w:p>
  </w:footnote>
  <w:footnote w:id="11989">
    <w:p w:rsidR="002538C2" w:rsidRPr="0065558A" w:rsidRDefault="002538C2" w:rsidP="004B0391">
      <w:pPr>
        <w:pStyle w:val="FootnoteText"/>
        <w:jc w:val="left"/>
        <w:rPr>
          <w:i/>
        </w:rPr>
      </w:pPr>
      <w:r w:rsidRPr="0065558A">
        <w:rPr>
          <w:rStyle w:val="FootnoteReference"/>
          <w:sz w:val="18"/>
          <w:szCs w:val="18"/>
        </w:rPr>
        <w:footnoteRef/>
      </w:r>
      <w:r w:rsidRPr="0065558A">
        <w:t xml:space="preserve"> 45:4 The Heb. lacks </w:t>
      </w:r>
      <w:r w:rsidRPr="0065558A">
        <w:rPr>
          <w:i/>
        </w:rPr>
        <w:t>set aside</w:t>
      </w:r>
    </w:p>
  </w:footnote>
  <w:footnote w:id="11990">
    <w:p w:rsidR="002538C2" w:rsidRPr="0065558A" w:rsidRDefault="002538C2" w:rsidP="004B0391">
      <w:pPr>
        <w:pStyle w:val="FootnoteText"/>
        <w:jc w:val="left"/>
        <w:rPr>
          <w:i/>
        </w:rPr>
      </w:pPr>
      <w:r w:rsidRPr="0065558A">
        <w:rPr>
          <w:rStyle w:val="FootnoteReference"/>
          <w:sz w:val="18"/>
          <w:szCs w:val="18"/>
        </w:rPr>
        <w:footnoteRef/>
      </w:r>
      <w:r w:rsidRPr="0065558A">
        <w:t xml:space="preserve"> 45:5 The Heb. lacks </w:t>
      </w:r>
      <w:r w:rsidRPr="0065558A">
        <w:rPr>
          <w:i/>
        </w:rPr>
        <w:t>to be set aside</w:t>
      </w:r>
    </w:p>
  </w:footnote>
  <w:footnote w:id="11991">
    <w:p w:rsidR="002538C2" w:rsidRPr="0065558A" w:rsidRDefault="002538C2" w:rsidP="00AD61C9">
      <w:pPr>
        <w:pStyle w:val="FootnoteText"/>
      </w:pPr>
      <w:r w:rsidRPr="0065558A">
        <w:rPr>
          <w:rStyle w:val="FootnoteReference"/>
        </w:rPr>
        <w:footnoteRef/>
      </w:r>
      <w:r w:rsidRPr="0065558A">
        <w:t xml:space="preserve"> 45:6 I.e. the ministry formerly held by the descendnts of Levi</w:t>
      </w:r>
    </w:p>
  </w:footnote>
  <w:footnote w:id="11992">
    <w:p w:rsidR="002538C2" w:rsidRPr="0065558A" w:rsidRDefault="002538C2" w:rsidP="004B0391">
      <w:pPr>
        <w:pStyle w:val="FootnoteText"/>
        <w:jc w:val="left"/>
        <w:rPr>
          <w:i/>
        </w:rPr>
      </w:pPr>
      <w:r w:rsidRPr="0065558A">
        <w:rPr>
          <w:rStyle w:val="FootnoteReference"/>
          <w:sz w:val="18"/>
          <w:szCs w:val="18"/>
        </w:rPr>
        <w:footnoteRef/>
      </w:r>
      <w:r w:rsidRPr="0065558A">
        <w:t xml:space="preserve"> 45:5 Or </w:t>
      </w:r>
      <w:r w:rsidRPr="0065558A">
        <w:rPr>
          <w:i/>
        </w:rPr>
        <w:t>chambers</w:t>
      </w:r>
      <w:r w:rsidRPr="0065558A">
        <w:t xml:space="preserve">; so with MT; LXX reads </w:t>
      </w:r>
      <w:r w:rsidRPr="0065558A">
        <w:rPr>
          <w:i/>
        </w:rPr>
        <w:t>temple, cities</w:t>
      </w:r>
    </w:p>
  </w:footnote>
  <w:footnote w:id="11993">
    <w:p w:rsidR="002538C2" w:rsidRPr="0065558A" w:rsidRDefault="002538C2" w:rsidP="004B0391">
      <w:pPr>
        <w:pStyle w:val="FootnoteText"/>
        <w:jc w:val="left"/>
        <w:rPr>
          <w:i/>
        </w:rPr>
      </w:pPr>
      <w:r w:rsidRPr="0065558A">
        <w:rPr>
          <w:rStyle w:val="FootnoteReference"/>
          <w:sz w:val="18"/>
          <w:szCs w:val="18"/>
        </w:rPr>
        <w:footnoteRef/>
      </w:r>
      <w:r w:rsidRPr="0065558A">
        <w:t xml:space="preserve"> 45:7 The Heb. lacks </w:t>
      </w:r>
      <w:r w:rsidRPr="0065558A">
        <w:rPr>
          <w:i/>
        </w:rPr>
        <w:t>a portion</w:t>
      </w:r>
    </w:p>
  </w:footnote>
  <w:footnote w:id="11994">
    <w:p w:rsidR="002538C2" w:rsidRPr="0065558A" w:rsidRDefault="002538C2" w:rsidP="004B0391">
      <w:pPr>
        <w:pStyle w:val="FootnoteText"/>
        <w:jc w:val="left"/>
        <w:rPr>
          <w:i/>
        </w:rPr>
      </w:pPr>
      <w:r w:rsidRPr="0065558A">
        <w:rPr>
          <w:rStyle w:val="FootnoteReference"/>
          <w:sz w:val="18"/>
          <w:szCs w:val="18"/>
        </w:rPr>
        <w:footnoteRef/>
      </w:r>
      <w:r w:rsidRPr="0065558A">
        <w:t xml:space="preserve"> 45:7 Lit. </w:t>
      </w:r>
      <w:r w:rsidRPr="0065558A">
        <w:rPr>
          <w:i/>
        </w:rPr>
        <w:t>the sea side facing the sea</w:t>
      </w:r>
    </w:p>
  </w:footnote>
  <w:footnote w:id="11995">
    <w:p w:rsidR="002538C2" w:rsidRPr="0065558A" w:rsidRDefault="002538C2" w:rsidP="004B0391">
      <w:pPr>
        <w:pStyle w:val="FootnoteText"/>
        <w:jc w:val="left"/>
        <w:rPr>
          <w:i/>
        </w:rPr>
      </w:pPr>
      <w:r w:rsidRPr="0065558A">
        <w:rPr>
          <w:rStyle w:val="FootnoteReference"/>
          <w:sz w:val="18"/>
          <w:szCs w:val="18"/>
        </w:rPr>
        <w:footnoteRef/>
      </w:r>
      <w:r w:rsidRPr="0065558A">
        <w:t xml:space="preserve"> 45:7 Lit. </w:t>
      </w:r>
      <w:r w:rsidRPr="0065558A">
        <w:rPr>
          <w:i/>
        </w:rPr>
        <w:t>the sea side</w:t>
      </w:r>
    </w:p>
  </w:footnote>
  <w:footnote w:id="11996">
    <w:p w:rsidR="002538C2" w:rsidRPr="0065558A" w:rsidRDefault="002538C2" w:rsidP="004B0391">
      <w:pPr>
        <w:pStyle w:val="FootnoteText"/>
        <w:jc w:val="left"/>
        <w:rPr>
          <w:i/>
        </w:rPr>
      </w:pPr>
      <w:r w:rsidRPr="0065558A">
        <w:rPr>
          <w:rStyle w:val="FootnoteReference"/>
          <w:sz w:val="18"/>
          <w:szCs w:val="18"/>
        </w:rPr>
        <w:footnoteRef/>
      </w:r>
      <w:r w:rsidRPr="0065558A">
        <w:t xml:space="preserve"> 45:8 Lit. </w:t>
      </w:r>
      <w:r w:rsidRPr="0065558A">
        <w:rPr>
          <w:i/>
        </w:rPr>
        <w:t>to him</w:t>
      </w:r>
    </w:p>
  </w:footnote>
  <w:footnote w:id="11997">
    <w:p w:rsidR="002538C2" w:rsidRPr="0065558A" w:rsidRDefault="002538C2" w:rsidP="004B0391">
      <w:pPr>
        <w:pStyle w:val="FootnoteText"/>
        <w:jc w:val="left"/>
        <w:rPr>
          <w:i/>
        </w:rPr>
      </w:pPr>
      <w:r w:rsidRPr="0065558A">
        <w:rPr>
          <w:rStyle w:val="FootnoteReference"/>
          <w:sz w:val="18"/>
          <w:szCs w:val="18"/>
        </w:rPr>
        <w:footnoteRef/>
      </w:r>
      <w:r w:rsidRPr="0065558A">
        <w:t xml:space="preserve"> 45:10 Lit. </w:t>
      </w:r>
      <w:r w:rsidRPr="0065558A">
        <w:rPr>
          <w:i/>
        </w:rPr>
        <w:t>honest ephah</w:t>
      </w:r>
    </w:p>
  </w:footnote>
  <w:footnote w:id="11998">
    <w:p w:rsidR="002538C2" w:rsidRPr="0065558A" w:rsidRDefault="002538C2" w:rsidP="004B0391">
      <w:pPr>
        <w:pStyle w:val="FootnoteText"/>
        <w:jc w:val="left"/>
        <w:rPr>
          <w:i/>
        </w:rPr>
      </w:pPr>
      <w:r w:rsidRPr="0065558A">
        <w:rPr>
          <w:rStyle w:val="FootnoteReference"/>
          <w:sz w:val="18"/>
          <w:szCs w:val="18"/>
        </w:rPr>
        <w:footnoteRef/>
      </w:r>
      <w:r w:rsidRPr="0065558A">
        <w:t xml:space="preserve"> 45:10 Lit. </w:t>
      </w:r>
      <w:r w:rsidRPr="0065558A">
        <w:rPr>
          <w:i/>
        </w:rPr>
        <w:t>bath</w:t>
      </w:r>
    </w:p>
  </w:footnote>
  <w:footnote w:id="11999">
    <w:p w:rsidR="002538C2" w:rsidRPr="0065558A" w:rsidRDefault="002538C2" w:rsidP="004B0391">
      <w:pPr>
        <w:pStyle w:val="FootnoteText"/>
        <w:jc w:val="left"/>
      </w:pPr>
      <w:r w:rsidRPr="0065558A">
        <w:rPr>
          <w:rStyle w:val="FootnoteReference"/>
          <w:sz w:val="18"/>
          <w:szCs w:val="18"/>
        </w:rPr>
        <w:footnoteRef/>
      </w:r>
      <w:r w:rsidRPr="0065558A">
        <w:t xml:space="preserve"> 45:12 Or </w:t>
      </w:r>
      <w:r w:rsidRPr="0065558A">
        <w:rPr>
          <w:i/>
        </w:rPr>
        <w:t>maneh</w:t>
      </w:r>
      <w:r w:rsidRPr="0065558A">
        <w:t>; the Babylonian standard was equivalent to 1/60</w:t>
      </w:r>
      <w:r w:rsidRPr="0065558A">
        <w:rPr>
          <w:vertAlign w:val="superscript"/>
        </w:rPr>
        <w:t>th</w:t>
      </w:r>
      <w:r w:rsidRPr="0065558A">
        <w:t xml:space="preserve"> of a talent</w:t>
      </w:r>
    </w:p>
  </w:footnote>
  <w:footnote w:id="12000">
    <w:p w:rsidR="002538C2" w:rsidRPr="0065558A" w:rsidRDefault="002538C2" w:rsidP="004B0391">
      <w:pPr>
        <w:pStyle w:val="FootnoteText"/>
        <w:jc w:val="left"/>
        <w:rPr>
          <w:i/>
        </w:rPr>
      </w:pPr>
      <w:r w:rsidRPr="0065558A">
        <w:rPr>
          <w:rStyle w:val="FootnoteReference"/>
          <w:sz w:val="18"/>
          <w:szCs w:val="18"/>
        </w:rPr>
        <w:footnoteRef/>
      </w:r>
      <w:r w:rsidRPr="0065558A">
        <w:t xml:space="preserve"> 45:12 The Heb. lacks </w:t>
      </w:r>
      <w:r w:rsidRPr="0065558A">
        <w:rPr>
          <w:i/>
        </w:rPr>
        <w:t>comprised of three coins weighing</w:t>
      </w:r>
    </w:p>
  </w:footnote>
  <w:footnote w:id="12001">
    <w:p w:rsidR="002538C2" w:rsidRPr="0065558A" w:rsidRDefault="002538C2" w:rsidP="004B0391">
      <w:pPr>
        <w:pStyle w:val="FootnoteText"/>
        <w:jc w:val="left"/>
        <w:rPr>
          <w:i/>
        </w:rPr>
      </w:pPr>
      <w:r w:rsidRPr="0065558A">
        <w:rPr>
          <w:rStyle w:val="FootnoteReference"/>
          <w:sz w:val="18"/>
          <w:szCs w:val="18"/>
        </w:rPr>
        <w:footnoteRef/>
      </w:r>
      <w:r w:rsidRPr="0065558A">
        <w:t xml:space="preserve"> 45:24 Lit. </w:t>
      </w:r>
      <w:r w:rsidRPr="0065558A">
        <w:rPr>
          <w:i/>
        </w:rPr>
        <w:t>He</w:t>
      </w:r>
    </w:p>
  </w:footnote>
  <w:footnote w:id="12002">
    <w:p w:rsidR="002538C2" w:rsidRPr="0065558A" w:rsidRDefault="002538C2" w:rsidP="004B0391">
      <w:pPr>
        <w:pStyle w:val="FootnoteText"/>
        <w:jc w:val="left"/>
        <w:rPr>
          <w:i/>
        </w:rPr>
      </w:pPr>
      <w:r w:rsidRPr="0065558A">
        <w:rPr>
          <w:rStyle w:val="FootnoteReference"/>
          <w:sz w:val="18"/>
          <w:szCs w:val="18"/>
        </w:rPr>
        <w:footnoteRef/>
      </w:r>
      <w:r w:rsidRPr="0065558A">
        <w:t xml:space="preserve"> 45:25 Lit. </w:t>
      </w:r>
      <w:r w:rsidRPr="0065558A">
        <w:rPr>
          <w:i/>
        </w:rPr>
        <w:t>feast, he</w:t>
      </w:r>
    </w:p>
  </w:footnote>
  <w:footnote w:id="12003">
    <w:p w:rsidR="002538C2" w:rsidRPr="0065558A" w:rsidRDefault="002538C2" w:rsidP="004B0391">
      <w:pPr>
        <w:pStyle w:val="FootnoteText"/>
        <w:jc w:val="left"/>
        <w:rPr>
          <w:i/>
        </w:rPr>
      </w:pPr>
      <w:r w:rsidRPr="0065558A">
        <w:rPr>
          <w:rStyle w:val="FootnoteReference"/>
          <w:sz w:val="18"/>
          <w:szCs w:val="18"/>
        </w:rPr>
        <w:footnoteRef/>
      </w:r>
      <w:r w:rsidRPr="0065558A">
        <w:t xml:space="preserve"> 46:1 The Heb. lacks </w:t>
      </w:r>
      <w:r w:rsidRPr="0065558A">
        <w:rPr>
          <w:i/>
        </w:rPr>
        <w:t>of the week</w:t>
      </w:r>
    </w:p>
  </w:footnote>
  <w:footnote w:id="12004">
    <w:p w:rsidR="002538C2" w:rsidRPr="0065558A" w:rsidRDefault="002538C2" w:rsidP="004B0391">
      <w:pPr>
        <w:pStyle w:val="FootnoteText"/>
        <w:jc w:val="left"/>
        <w:rPr>
          <w:i/>
        </w:rPr>
      </w:pPr>
      <w:r w:rsidRPr="0065558A">
        <w:rPr>
          <w:rStyle w:val="FootnoteReference"/>
          <w:sz w:val="18"/>
          <w:szCs w:val="18"/>
        </w:rPr>
        <w:footnoteRef/>
      </w:r>
      <w:r w:rsidRPr="0065558A">
        <w:t xml:space="preserve"> 46:2 Lit. </w:t>
      </w:r>
      <w:r w:rsidRPr="0065558A">
        <w:rPr>
          <w:i/>
        </w:rPr>
        <w:t>his</w:t>
      </w:r>
    </w:p>
  </w:footnote>
  <w:footnote w:id="12005">
    <w:p w:rsidR="002538C2" w:rsidRPr="0065558A" w:rsidRDefault="002538C2" w:rsidP="004B0391">
      <w:pPr>
        <w:pStyle w:val="FootnoteText"/>
        <w:jc w:val="left"/>
      </w:pPr>
      <w:r w:rsidRPr="0065558A">
        <w:rPr>
          <w:rStyle w:val="FootnoteReference"/>
          <w:sz w:val="18"/>
          <w:szCs w:val="18"/>
        </w:rPr>
        <w:footnoteRef/>
      </w:r>
      <w:r w:rsidRPr="0065558A">
        <w:t xml:space="preserve"> 46:2 Or </w:t>
      </w:r>
      <w:r w:rsidRPr="0065558A">
        <w:rPr>
          <w:i/>
        </w:rPr>
        <w:t>fellowship</w:t>
      </w:r>
      <w:r w:rsidRPr="0065558A">
        <w:t>; and so throughout the chapter</w:t>
      </w:r>
    </w:p>
  </w:footnote>
  <w:footnote w:id="12006">
    <w:p w:rsidR="002538C2" w:rsidRPr="0065558A" w:rsidRDefault="002538C2" w:rsidP="004B0391">
      <w:pPr>
        <w:pStyle w:val="FootnoteText"/>
        <w:jc w:val="left"/>
        <w:rPr>
          <w:i/>
        </w:rPr>
      </w:pPr>
      <w:r w:rsidRPr="0065558A">
        <w:rPr>
          <w:rStyle w:val="FootnoteReference"/>
          <w:sz w:val="18"/>
          <w:szCs w:val="18"/>
        </w:rPr>
        <w:footnoteRef/>
      </w:r>
      <w:r w:rsidRPr="0065558A">
        <w:t xml:space="preserve"> 46:2 Lit. </w:t>
      </w:r>
      <w:r w:rsidRPr="0065558A">
        <w:rPr>
          <w:i/>
        </w:rPr>
        <w:t>Then he</w:t>
      </w:r>
    </w:p>
  </w:footnote>
  <w:footnote w:id="12007">
    <w:p w:rsidR="002538C2" w:rsidRPr="0065558A" w:rsidRDefault="002538C2" w:rsidP="004B0391">
      <w:pPr>
        <w:pStyle w:val="FootnoteText"/>
        <w:jc w:val="left"/>
        <w:rPr>
          <w:i/>
        </w:rPr>
      </w:pPr>
      <w:r w:rsidRPr="0065558A">
        <w:rPr>
          <w:rStyle w:val="FootnoteReference"/>
          <w:sz w:val="18"/>
          <w:szCs w:val="18"/>
        </w:rPr>
        <w:footnoteRef/>
      </w:r>
      <w:r w:rsidRPr="0065558A">
        <w:t xml:space="preserve"> 46:3 The Heb. lacks </w:t>
      </w:r>
      <w:r w:rsidRPr="0065558A">
        <w:rPr>
          <w:i/>
        </w:rPr>
        <w:t>who live</w:t>
      </w:r>
    </w:p>
  </w:footnote>
  <w:footnote w:id="12008">
    <w:p w:rsidR="002538C2" w:rsidRPr="0065558A" w:rsidRDefault="002538C2" w:rsidP="004B0391">
      <w:pPr>
        <w:pStyle w:val="FootnoteText"/>
        <w:jc w:val="left"/>
        <w:rPr>
          <w:i/>
        </w:rPr>
      </w:pPr>
      <w:r w:rsidRPr="0065558A">
        <w:rPr>
          <w:rStyle w:val="FootnoteReference"/>
          <w:sz w:val="18"/>
          <w:szCs w:val="18"/>
        </w:rPr>
        <w:footnoteRef/>
      </w:r>
      <w:r w:rsidRPr="0065558A">
        <w:t xml:space="preserve"> 46:5 The Heb. lacks </w:t>
      </w:r>
      <w:r w:rsidRPr="0065558A">
        <w:rPr>
          <w:i/>
        </w:rPr>
        <w:t>of grain</w:t>
      </w:r>
    </w:p>
  </w:footnote>
  <w:footnote w:id="12009">
    <w:p w:rsidR="002538C2" w:rsidRPr="0065558A" w:rsidRDefault="002538C2" w:rsidP="004B0391">
      <w:pPr>
        <w:pStyle w:val="FootnoteText"/>
        <w:jc w:val="left"/>
        <w:rPr>
          <w:i/>
        </w:rPr>
      </w:pPr>
      <w:r w:rsidRPr="0065558A">
        <w:rPr>
          <w:rStyle w:val="FootnoteReference"/>
          <w:sz w:val="18"/>
          <w:szCs w:val="18"/>
        </w:rPr>
        <w:footnoteRef/>
      </w:r>
      <w:r w:rsidRPr="0065558A">
        <w:t xml:space="preserve"> 46:7 Lit. </w:t>
      </w:r>
      <w:r w:rsidRPr="0065558A">
        <w:rPr>
          <w:i/>
        </w:rPr>
        <w:t>He</w:t>
      </w:r>
    </w:p>
  </w:footnote>
  <w:footnote w:id="12010">
    <w:p w:rsidR="002538C2" w:rsidRPr="0065558A" w:rsidRDefault="002538C2" w:rsidP="004B0391">
      <w:pPr>
        <w:pStyle w:val="FootnoteText"/>
        <w:jc w:val="left"/>
        <w:rPr>
          <w:i/>
        </w:rPr>
      </w:pPr>
      <w:r w:rsidRPr="0065558A">
        <w:rPr>
          <w:rStyle w:val="FootnoteReference"/>
          <w:sz w:val="18"/>
          <w:szCs w:val="18"/>
        </w:rPr>
        <w:footnoteRef/>
      </w:r>
      <w:r w:rsidRPr="0065558A">
        <w:t xml:space="preserve"> 46:7 The Heb. lacks </w:t>
      </w:r>
      <w:r w:rsidRPr="0065558A">
        <w:rPr>
          <w:i/>
        </w:rPr>
        <w:t>of grain</w:t>
      </w:r>
    </w:p>
  </w:footnote>
  <w:footnote w:id="12011">
    <w:p w:rsidR="002538C2" w:rsidRPr="0065558A" w:rsidRDefault="002538C2" w:rsidP="004B0391">
      <w:pPr>
        <w:pStyle w:val="FootnoteText"/>
        <w:jc w:val="left"/>
        <w:rPr>
          <w:i/>
        </w:rPr>
      </w:pPr>
      <w:r w:rsidRPr="0065558A">
        <w:rPr>
          <w:rStyle w:val="FootnoteReference"/>
          <w:sz w:val="18"/>
          <w:szCs w:val="18"/>
        </w:rPr>
        <w:footnoteRef/>
      </w:r>
      <w:r w:rsidRPr="0065558A">
        <w:t xml:space="preserve"> 46:7 The Heb. lacks </w:t>
      </w:r>
      <w:r w:rsidRPr="0065558A">
        <w:rPr>
          <w:i/>
        </w:rPr>
        <w:t>of grain</w:t>
      </w:r>
    </w:p>
  </w:footnote>
  <w:footnote w:id="12012">
    <w:p w:rsidR="002538C2" w:rsidRPr="0065558A" w:rsidRDefault="002538C2" w:rsidP="004B0391">
      <w:pPr>
        <w:pStyle w:val="FootnoteText"/>
        <w:jc w:val="left"/>
        <w:rPr>
          <w:i/>
        </w:rPr>
      </w:pPr>
      <w:r w:rsidRPr="0065558A">
        <w:rPr>
          <w:rStyle w:val="FootnoteReference"/>
          <w:sz w:val="18"/>
          <w:szCs w:val="18"/>
        </w:rPr>
        <w:footnoteRef/>
      </w:r>
      <w:r w:rsidRPr="0065558A">
        <w:t xml:space="preserve"> 46:7 The Heb. lacks </w:t>
      </w:r>
      <w:r w:rsidRPr="0065558A">
        <w:rPr>
          <w:i/>
        </w:rPr>
        <w:t>a grain offering—consisting of as much</w:t>
      </w:r>
    </w:p>
  </w:footnote>
  <w:footnote w:id="12013">
    <w:p w:rsidR="002538C2" w:rsidRPr="0065558A" w:rsidRDefault="002538C2" w:rsidP="004B0391">
      <w:pPr>
        <w:pStyle w:val="FootnoteText"/>
        <w:jc w:val="left"/>
        <w:rPr>
          <w:i/>
        </w:rPr>
      </w:pPr>
      <w:r w:rsidRPr="0065558A">
        <w:rPr>
          <w:rStyle w:val="FootnoteReference"/>
          <w:sz w:val="18"/>
          <w:szCs w:val="18"/>
        </w:rPr>
        <w:footnoteRef/>
      </w:r>
      <w:r w:rsidRPr="0065558A">
        <w:t xml:space="preserve"> 46:7 The Heb. lacks </w:t>
      </w:r>
      <w:r w:rsidRPr="0065558A">
        <w:rPr>
          <w:i/>
        </w:rPr>
        <w:t>of grain</w:t>
      </w:r>
    </w:p>
  </w:footnote>
  <w:footnote w:id="12014">
    <w:p w:rsidR="002538C2" w:rsidRPr="0065558A" w:rsidRDefault="002538C2" w:rsidP="004B0391">
      <w:pPr>
        <w:pStyle w:val="FootnoteText"/>
        <w:jc w:val="left"/>
        <w:rPr>
          <w:i/>
        </w:rPr>
      </w:pPr>
      <w:r w:rsidRPr="0065558A">
        <w:rPr>
          <w:rStyle w:val="FootnoteReference"/>
          <w:sz w:val="18"/>
          <w:szCs w:val="18"/>
        </w:rPr>
        <w:footnoteRef/>
      </w:r>
      <w:r w:rsidRPr="0065558A">
        <w:t xml:space="preserve"> 46:9 The Heb. lacks </w:t>
      </w:r>
      <w:r w:rsidRPr="0065558A">
        <w:rPr>
          <w:i/>
        </w:rPr>
        <w:t>who live</w:t>
      </w:r>
    </w:p>
  </w:footnote>
  <w:footnote w:id="12015">
    <w:p w:rsidR="002538C2" w:rsidRPr="0065558A" w:rsidRDefault="002538C2" w:rsidP="004B0391">
      <w:pPr>
        <w:pStyle w:val="FootnoteText"/>
        <w:jc w:val="left"/>
        <w:rPr>
          <w:i/>
        </w:rPr>
      </w:pPr>
      <w:r w:rsidRPr="0065558A">
        <w:rPr>
          <w:rStyle w:val="FootnoteReference"/>
          <w:sz w:val="18"/>
          <w:szCs w:val="18"/>
        </w:rPr>
        <w:footnoteRef/>
      </w:r>
      <w:r w:rsidRPr="0065558A">
        <w:t xml:space="preserve"> 46:11 Lit. </w:t>
      </w:r>
      <w:r w:rsidRPr="0065558A">
        <w:rPr>
          <w:i/>
        </w:rPr>
        <w:t>as he</w:t>
      </w:r>
    </w:p>
  </w:footnote>
  <w:footnote w:id="12016">
    <w:p w:rsidR="002538C2" w:rsidRPr="0065558A" w:rsidRDefault="002538C2" w:rsidP="004B0391">
      <w:pPr>
        <w:pStyle w:val="FootnoteText"/>
        <w:jc w:val="left"/>
        <w:rPr>
          <w:i/>
        </w:rPr>
      </w:pPr>
      <w:r w:rsidRPr="0065558A">
        <w:rPr>
          <w:rStyle w:val="FootnoteReference"/>
          <w:sz w:val="18"/>
          <w:szCs w:val="18"/>
        </w:rPr>
        <w:footnoteRef/>
      </w:r>
      <w:r w:rsidRPr="0065558A">
        <w:t xml:space="preserve"> 46:15 Or </w:t>
      </w:r>
      <w:r w:rsidRPr="0065558A">
        <w:rPr>
          <w:i/>
        </w:rPr>
        <w:t>perpetual</w:t>
      </w:r>
    </w:p>
  </w:footnote>
  <w:footnote w:id="12017">
    <w:p w:rsidR="002538C2" w:rsidRPr="0065558A" w:rsidRDefault="002538C2" w:rsidP="004B0391">
      <w:pPr>
        <w:pStyle w:val="FootnoteText"/>
        <w:jc w:val="left"/>
        <w:rPr>
          <w:i/>
        </w:rPr>
      </w:pPr>
      <w:r w:rsidRPr="0065558A">
        <w:rPr>
          <w:rStyle w:val="FootnoteReference"/>
          <w:sz w:val="18"/>
          <w:szCs w:val="18"/>
        </w:rPr>
        <w:footnoteRef/>
      </w:r>
      <w:r w:rsidRPr="0065558A">
        <w:t xml:space="preserve"> 46:16 Lit. </w:t>
      </w:r>
      <w:r w:rsidRPr="0065558A">
        <w:rPr>
          <w:i/>
        </w:rPr>
        <w:t>to a man among his sons</w:t>
      </w:r>
    </w:p>
  </w:footnote>
  <w:footnote w:id="12018">
    <w:p w:rsidR="002538C2" w:rsidRPr="0065558A" w:rsidRDefault="002538C2" w:rsidP="004B0391">
      <w:pPr>
        <w:pStyle w:val="FootnoteText"/>
        <w:jc w:val="left"/>
        <w:rPr>
          <w:i/>
        </w:rPr>
      </w:pPr>
      <w:r w:rsidRPr="0065558A">
        <w:rPr>
          <w:rStyle w:val="FootnoteReference"/>
          <w:sz w:val="18"/>
          <w:szCs w:val="18"/>
        </w:rPr>
        <w:footnoteRef/>
      </w:r>
      <w:r w:rsidRPr="0065558A">
        <w:t xml:space="preserve"> 46:16 Lit. </w:t>
      </w:r>
      <w:r w:rsidRPr="0065558A">
        <w:rPr>
          <w:i/>
        </w:rPr>
        <w:t>to him</w:t>
      </w:r>
    </w:p>
  </w:footnote>
  <w:footnote w:id="12019">
    <w:p w:rsidR="002538C2" w:rsidRPr="0065558A" w:rsidRDefault="002538C2" w:rsidP="004B0391">
      <w:pPr>
        <w:pStyle w:val="FootnoteText"/>
        <w:jc w:val="left"/>
        <w:rPr>
          <w:i/>
        </w:rPr>
      </w:pPr>
      <w:r w:rsidRPr="0065558A">
        <w:rPr>
          <w:rStyle w:val="FootnoteReference"/>
          <w:sz w:val="18"/>
          <w:szCs w:val="18"/>
        </w:rPr>
        <w:footnoteRef/>
      </w:r>
      <w:r w:rsidRPr="0065558A">
        <w:t xml:space="preserve"> 46:19 Lit. </w:t>
      </w:r>
      <w:r w:rsidRPr="0065558A">
        <w:rPr>
          <w:i/>
        </w:rPr>
        <w:t>Then he</w:t>
      </w:r>
    </w:p>
  </w:footnote>
  <w:footnote w:id="12020">
    <w:p w:rsidR="002538C2" w:rsidRPr="0065558A" w:rsidRDefault="002538C2" w:rsidP="004B0391">
      <w:pPr>
        <w:pStyle w:val="FootnoteText"/>
        <w:jc w:val="left"/>
        <w:rPr>
          <w:i/>
        </w:rPr>
      </w:pPr>
      <w:r w:rsidRPr="0065558A">
        <w:rPr>
          <w:rStyle w:val="FootnoteReference"/>
          <w:sz w:val="18"/>
          <w:szCs w:val="18"/>
        </w:rPr>
        <w:footnoteRef/>
      </w:r>
      <w:r w:rsidRPr="0065558A">
        <w:t xml:space="preserve"> 46:19 Lit. </w:t>
      </w:r>
      <w:r w:rsidRPr="0065558A">
        <w:rPr>
          <w:i/>
        </w:rPr>
        <w:t>north</w:t>
      </w:r>
    </w:p>
  </w:footnote>
  <w:footnote w:id="12021">
    <w:p w:rsidR="002538C2" w:rsidRPr="0065558A" w:rsidRDefault="002538C2" w:rsidP="004B0391">
      <w:pPr>
        <w:pStyle w:val="FootnoteText"/>
        <w:jc w:val="left"/>
        <w:rPr>
          <w:i/>
        </w:rPr>
      </w:pPr>
      <w:r w:rsidRPr="0065558A">
        <w:rPr>
          <w:rStyle w:val="FootnoteReference"/>
          <w:sz w:val="18"/>
          <w:szCs w:val="18"/>
        </w:rPr>
        <w:footnoteRef/>
      </w:r>
      <w:r w:rsidRPr="0065558A">
        <w:t xml:space="preserve"> 46:20 Or </w:t>
      </w:r>
      <w:r w:rsidRPr="0065558A">
        <w:rPr>
          <w:i/>
        </w:rPr>
        <w:t>thus transmitting holiness to the people</w:t>
      </w:r>
    </w:p>
  </w:footnote>
  <w:footnote w:id="12022">
    <w:p w:rsidR="002538C2" w:rsidRPr="0065558A" w:rsidRDefault="002538C2" w:rsidP="004B0391">
      <w:pPr>
        <w:pStyle w:val="FootnoteText"/>
        <w:jc w:val="left"/>
      </w:pPr>
      <w:r w:rsidRPr="0065558A">
        <w:rPr>
          <w:rStyle w:val="FootnoteReference"/>
        </w:rPr>
        <w:footnoteRef/>
      </w:r>
      <w:r w:rsidRPr="0065558A">
        <w:t xml:space="preserve"> 46:22 I.e. about 60 feet (about 18.3 meters)</w:t>
      </w:r>
    </w:p>
  </w:footnote>
  <w:footnote w:id="12023">
    <w:p w:rsidR="002538C2" w:rsidRPr="0065558A" w:rsidRDefault="002538C2" w:rsidP="004B0391">
      <w:pPr>
        <w:pStyle w:val="FootnoteText"/>
        <w:jc w:val="left"/>
      </w:pPr>
      <w:r w:rsidRPr="0065558A">
        <w:rPr>
          <w:rStyle w:val="FootnoteReference"/>
        </w:rPr>
        <w:footnoteRef/>
      </w:r>
      <w:r w:rsidRPr="0065558A">
        <w:t xml:space="preserve"> 46:22 I.e. about 45 feet (about 13.7 meters)</w:t>
      </w:r>
    </w:p>
  </w:footnote>
  <w:footnote w:id="12024">
    <w:p w:rsidR="002538C2" w:rsidRPr="0065558A" w:rsidRDefault="002538C2" w:rsidP="004B0391">
      <w:pPr>
        <w:pStyle w:val="FootnoteText"/>
        <w:jc w:val="left"/>
        <w:rPr>
          <w:i/>
        </w:rPr>
      </w:pPr>
      <w:r w:rsidRPr="0065558A">
        <w:rPr>
          <w:rStyle w:val="FootnoteReference"/>
          <w:sz w:val="18"/>
          <w:szCs w:val="18"/>
        </w:rPr>
        <w:footnoteRef/>
      </w:r>
      <w:r w:rsidRPr="0065558A">
        <w:t xml:space="preserve"> 46:23 Lit. </w:t>
      </w:r>
      <w:r w:rsidRPr="0065558A">
        <w:rPr>
          <w:i/>
        </w:rPr>
        <w:t>A row</w:t>
      </w:r>
    </w:p>
  </w:footnote>
  <w:footnote w:id="12025">
    <w:p w:rsidR="002538C2" w:rsidRPr="0065558A" w:rsidRDefault="002538C2" w:rsidP="004B0391">
      <w:pPr>
        <w:pStyle w:val="FootnoteText"/>
        <w:jc w:val="left"/>
        <w:rPr>
          <w:i/>
        </w:rPr>
      </w:pPr>
      <w:r w:rsidRPr="0065558A">
        <w:rPr>
          <w:rStyle w:val="FootnoteReference"/>
          <w:sz w:val="18"/>
          <w:szCs w:val="18"/>
        </w:rPr>
        <w:footnoteRef/>
      </w:r>
      <w:r w:rsidRPr="0065558A">
        <w:t xml:space="preserve"> 46:24 Lit. </w:t>
      </w:r>
      <w:r w:rsidRPr="0065558A">
        <w:rPr>
          <w:i/>
        </w:rPr>
        <w:t>is the house</w:t>
      </w:r>
    </w:p>
  </w:footnote>
  <w:footnote w:id="12026">
    <w:p w:rsidR="002538C2" w:rsidRPr="0065558A" w:rsidRDefault="002538C2" w:rsidP="004B0391">
      <w:pPr>
        <w:pStyle w:val="FootnoteText"/>
        <w:jc w:val="left"/>
        <w:rPr>
          <w:i/>
        </w:rPr>
      </w:pPr>
      <w:r w:rsidRPr="0065558A">
        <w:rPr>
          <w:rStyle w:val="FootnoteReference"/>
          <w:sz w:val="18"/>
          <w:szCs w:val="18"/>
        </w:rPr>
        <w:footnoteRef/>
      </w:r>
      <w:r w:rsidRPr="0065558A">
        <w:t xml:space="preserve"> 46:24 Lit. </w:t>
      </w:r>
      <w:r w:rsidRPr="0065558A">
        <w:rPr>
          <w:i/>
        </w:rPr>
        <w:t>boiling</w:t>
      </w:r>
    </w:p>
  </w:footnote>
  <w:footnote w:id="12027">
    <w:p w:rsidR="002538C2" w:rsidRPr="0065558A" w:rsidRDefault="002538C2" w:rsidP="004B0391">
      <w:pPr>
        <w:pStyle w:val="FootnoteText"/>
        <w:jc w:val="left"/>
      </w:pPr>
      <w:r w:rsidRPr="0065558A">
        <w:rPr>
          <w:rStyle w:val="FootnoteReference"/>
          <w:sz w:val="18"/>
          <w:szCs w:val="18"/>
        </w:rPr>
        <w:footnoteRef/>
      </w:r>
      <w:r w:rsidRPr="0065558A">
        <w:t xml:space="preserve"> 47:1 I.e. the right side as one inside the temple faced toward the east.</w:t>
      </w:r>
    </w:p>
  </w:footnote>
  <w:footnote w:id="12028">
    <w:p w:rsidR="002538C2" w:rsidRPr="0065558A" w:rsidRDefault="002538C2" w:rsidP="004B0391">
      <w:pPr>
        <w:pStyle w:val="FootnoteText"/>
        <w:jc w:val="left"/>
        <w:rPr>
          <w:i/>
        </w:rPr>
      </w:pPr>
      <w:r w:rsidRPr="0065558A">
        <w:rPr>
          <w:rStyle w:val="FootnoteReference"/>
          <w:sz w:val="18"/>
          <w:szCs w:val="18"/>
        </w:rPr>
        <w:footnoteRef/>
      </w:r>
      <w:r w:rsidRPr="0065558A">
        <w:t xml:space="preserve"> 47:2 The Heb. lacks </w:t>
      </w:r>
      <w:r w:rsidRPr="0065558A">
        <w:rPr>
          <w:i/>
        </w:rPr>
        <w:t>that part of</w:t>
      </w:r>
    </w:p>
  </w:footnote>
  <w:footnote w:id="12029">
    <w:p w:rsidR="002538C2" w:rsidRPr="0065558A" w:rsidRDefault="002538C2" w:rsidP="004B0391">
      <w:pPr>
        <w:pStyle w:val="FootnoteText"/>
        <w:jc w:val="left"/>
      </w:pPr>
      <w:r w:rsidRPr="0065558A">
        <w:rPr>
          <w:rStyle w:val="FootnoteReference"/>
          <w:sz w:val="18"/>
          <w:szCs w:val="18"/>
        </w:rPr>
        <w:footnoteRef/>
      </w:r>
      <w:r w:rsidRPr="0065558A">
        <w:t xml:space="preserve"> 47:3 Lit. </w:t>
      </w:r>
      <w:r w:rsidRPr="0065558A">
        <w:rPr>
          <w:i/>
        </w:rPr>
        <w:t>1,000</w:t>
      </w:r>
      <w:r w:rsidRPr="0065558A">
        <w:t xml:space="preserve"> </w:t>
      </w:r>
      <w:r w:rsidRPr="0065558A">
        <w:rPr>
          <w:i/>
        </w:rPr>
        <w:t>cubits</w:t>
      </w:r>
    </w:p>
  </w:footnote>
  <w:footnote w:id="12030">
    <w:p w:rsidR="002538C2" w:rsidRPr="0065558A" w:rsidRDefault="002538C2" w:rsidP="004B0391">
      <w:pPr>
        <w:pStyle w:val="FootnoteText"/>
        <w:jc w:val="left"/>
      </w:pPr>
      <w:r w:rsidRPr="0065558A">
        <w:rPr>
          <w:rStyle w:val="FootnoteReference"/>
          <w:sz w:val="18"/>
          <w:szCs w:val="18"/>
        </w:rPr>
        <w:footnoteRef/>
      </w:r>
      <w:r w:rsidRPr="0065558A">
        <w:t xml:space="preserve"> 47:4 The Heb. lacks </w:t>
      </w:r>
      <w:r w:rsidRPr="0065558A">
        <w:rPr>
          <w:i/>
        </w:rPr>
        <w:t>feet</w:t>
      </w:r>
      <w:r w:rsidRPr="0065558A">
        <w:t xml:space="preserve">; i.e. </w:t>
      </w:r>
      <w:r w:rsidRPr="0065558A">
        <w:rPr>
          <w:i/>
        </w:rPr>
        <w:t>1,000</w:t>
      </w:r>
      <w:r w:rsidRPr="0065558A">
        <w:t xml:space="preserve"> </w:t>
      </w:r>
      <w:r w:rsidRPr="0065558A">
        <w:rPr>
          <w:i/>
        </w:rPr>
        <w:t>cubits</w:t>
      </w:r>
    </w:p>
  </w:footnote>
  <w:footnote w:id="12031">
    <w:p w:rsidR="002538C2" w:rsidRPr="0065558A" w:rsidRDefault="002538C2" w:rsidP="004B0391">
      <w:pPr>
        <w:pStyle w:val="FootnoteText"/>
        <w:jc w:val="left"/>
      </w:pPr>
      <w:r w:rsidRPr="0065558A">
        <w:rPr>
          <w:rStyle w:val="FootnoteReference"/>
          <w:sz w:val="18"/>
          <w:szCs w:val="18"/>
        </w:rPr>
        <w:footnoteRef/>
      </w:r>
      <w:r w:rsidRPr="0065558A">
        <w:t xml:space="preserve"> 47:4 The Heb. lacks </w:t>
      </w:r>
      <w:r w:rsidRPr="0065558A">
        <w:rPr>
          <w:i/>
        </w:rPr>
        <w:t>feet</w:t>
      </w:r>
      <w:r w:rsidRPr="0065558A">
        <w:t xml:space="preserve">; i.e. </w:t>
      </w:r>
      <w:r w:rsidRPr="0065558A">
        <w:rPr>
          <w:i/>
        </w:rPr>
        <w:t>1,000</w:t>
      </w:r>
      <w:r w:rsidRPr="0065558A">
        <w:t xml:space="preserve"> </w:t>
      </w:r>
      <w:r w:rsidRPr="0065558A">
        <w:rPr>
          <w:i/>
        </w:rPr>
        <w:t>cubits</w:t>
      </w:r>
    </w:p>
  </w:footnote>
  <w:footnote w:id="12032">
    <w:p w:rsidR="002538C2" w:rsidRPr="0065558A" w:rsidRDefault="002538C2" w:rsidP="004B0391">
      <w:pPr>
        <w:pStyle w:val="FootnoteText"/>
        <w:jc w:val="left"/>
      </w:pPr>
      <w:r w:rsidRPr="0065558A">
        <w:rPr>
          <w:rStyle w:val="FootnoteReference"/>
          <w:sz w:val="18"/>
          <w:szCs w:val="18"/>
        </w:rPr>
        <w:footnoteRef/>
      </w:r>
      <w:r w:rsidRPr="0065558A">
        <w:t xml:space="preserve"> 47:5 The Heb. lacks </w:t>
      </w:r>
      <w:r w:rsidRPr="0065558A">
        <w:rPr>
          <w:i/>
        </w:rPr>
        <w:t>feet</w:t>
      </w:r>
      <w:r w:rsidRPr="0065558A">
        <w:t xml:space="preserve">; i.e. </w:t>
      </w:r>
      <w:r w:rsidRPr="0065558A">
        <w:rPr>
          <w:i/>
        </w:rPr>
        <w:t>1,000</w:t>
      </w:r>
      <w:r w:rsidRPr="0065558A">
        <w:t xml:space="preserve"> </w:t>
      </w:r>
      <w:r w:rsidRPr="0065558A">
        <w:rPr>
          <w:i/>
        </w:rPr>
        <w:t>cubits</w:t>
      </w:r>
    </w:p>
  </w:footnote>
  <w:footnote w:id="12033">
    <w:p w:rsidR="002538C2" w:rsidRPr="0065558A" w:rsidRDefault="002538C2" w:rsidP="004B0391">
      <w:pPr>
        <w:pStyle w:val="FootnoteText"/>
        <w:jc w:val="left"/>
      </w:pPr>
      <w:r w:rsidRPr="0065558A">
        <w:rPr>
          <w:rStyle w:val="FootnoteReference"/>
          <w:sz w:val="18"/>
          <w:szCs w:val="18"/>
        </w:rPr>
        <w:footnoteRef/>
      </w:r>
      <w:r w:rsidRPr="0065558A">
        <w:t xml:space="preserve"> 47:8 I.e. Israel’s southern desert areas including from the Sea of Galilee to the Red Sea through the Dead Sea</w:t>
      </w:r>
    </w:p>
  </w:footnote>
  <w:footnote w:id="12034">
    <w:p w:rsidR="002538C2" w:rsidRPr="0065558A" w:rsidRDefault="002538C2" w:rsidP="004B0391">
      <w:pPr>
        <w:pStyle w:val="FootnoteText"/>
        <w:jc w:val="left"/>
        <w:rPr>
          <w:i/>
        </w:rPr>
      </w:pPr>
      <w:r w:rsidRPr="0065558A">
        <w:rPr>
          <w:rStyle w:val="FootnoteReference"/>
          <w:sz w:val="18"/>
          <w:szCs w:val="18"/>
        </w:rPr>
        <w:footnoteRef/>
      </w:r>
      <w:r w:rsidRPr="0065558A">
        <w:t xml:space="preserve"> 47:8 The Heb. lacks </w:t>
      </w:r>
      <w:r w:rsidRPr="0065558A">
        <w:rPr>
          <w:i/>
        </w:rPr>
        <w:t>Dead</w:t>
      </w:r>
    </w:p>
  </w:footnote>
  <w:footnote w:id="12035">
    <w:p w:rsidR="002538C2" w:rsidRPr="0065558A" w:rsidRDefault="002538C2" w:rsidP="004B0391">
      <w:pPr>
        <w:pStyle w:val="FootnoteText"/>
        <w:jc w:val="left"/>
      </w:pPr>
      <w:r w:rsidRPr="0065558A">
        <w:rPr>
          <w:rStyle w:val="FootnoteReference"/>
        </w:rPr>
        <w:footnoteRef/>
      </w:r>
      <w:r w:rsidRPr="0065558A">
        <w:t xml:space="preserve"> 47:10 I.e. a city probably located on the northwest shore of the Dead Sea, not far from En-gedi, perhaps modern ‘Ain Feshka</w:t>
      </w:r>
    </w:p>
  </w:footnote>
  <w:footnote w:id="12036">
    <w:p w:rsidR="002538C2" w:rsidRPr="0065558A" w:rsidRDefault="002538C2" w:rsidP="004B0391">
      <w:pPr>
        <w:pStyle w:val="FootnoteText"/>
        <w:jc w:val="left"/>
        <w:rPr>
          <w:i/>
        </w:rPr>
      </w:pPr>
      <w:r w:rsidRPr="0065558A">
        <w:rPr>
          <w:rStyle w:val="FootnoteReference"/>
        </w:rPr>
        <w:footnoteRef/>
      </w:r>
      <w:r w:rsidRPr="0065558A">
        <w:t xml:space="preserve"> 47:10 Lit. </w:t>
      </w:r>
      <w:r w:rsidRPr="0065558A">
        <w:rPr>
          <w:i/>
        </w:rPr>
        <w:t>Great</w:t>
      </w:r>
    </w:p>
  </w:footnote>
  <w:footnote w:id="12037">
    <w:p w:rsidR="002538C2" w:rsidRPr="0065558A" w:rsidRDefault="002538C2" w:rsidP="004B0391">
      <w:pPr>
        <w:pStyle w:val="FootnoteText"/>
        <w:jc w:val="left"/>
        <w:rPr>
          <w:i/>
        </w:rPr>
      </w:pPr>
      <w:r w:rsidRPr="0065558A">
        <w:rPr>
          <w:rStyle w:val="FootnoteReference"/>
          <w:sz w:val="18"/>
          <w:szCs w:val="18"/>
        </w:rPr>
        <w:footnoteRef/>
      </w:r>
      <w:r w:rsidRPr="0065558A">
        <w:t xml:space="preserve"> 47:11 The Heb. lacks </w:t>
      </w:r>
      <w:r w:rsidRPr="0065558A">
        <w:rPr>
          <w:i/>
        </w:rPr>
        <w:t>delta</w:t>
      </w:r>
    </w:p>
  </w:footnote>
  <w:footnote w:id="12038">
    <w:p w:rsidR="002538C2" w:rsidRPr="0065558A" w:rsidRDefault="002538C2" w:rsidP="004B0391">
      <w:pPr>
        <w:pStyle w:val="FootnoteText"/>
        <w:jc w:val="left"/>
        <w:rPr>
          <w:i/>
        </w:rPr>
      </w:pPr>
      <w:r w:rsidRPr="0065558A">
        <w:rPr>
          <w:rStyle w:val="FootnoteReference"/>
          <w:sz w:val="18"/>
          <w:szCs w:val="18"/>
        </w:rPr>
        <w:footnoteRef/>
      </w:r>
      <w:r w:rsidRPr="0065558A">
        <w:t xml:space="preserve"> 47:14 The Heb. lacks </w:t>
      </w:r>
      <w:r w:rsidRPr="0065558A">
        <w:rPr>
          <w:i/>
        </w:rPr>
        <w:t>own</w:t>
      </w:r>
    </w:p>
  </w:footnote>
  <w:footnote w:id="12039">
    <w:p w:rsidR="002538C2" w:rsidRPr="0065558A" w:rsidRDefault="002538C2" w:rsidP="004B0391">
      <w:pPr>
        <w:pStyle w:val="FootnoteText"/>
        <w:jc w:val="left"/>
        <w:rPr>
          <w:i/>
        </w:rPr>
      </w:pPr>
      <w:r w:rsidRPr="0065558A">
        <w:rPr>
          <w:rStyle w:val="FootnoteReference"/>
          <w:sz w:val="18"/>
          <w:szCs w:val="18"/>
        </w:rPr>
        <w:footnoteRef/>
      </w:r>
      <w:r w:rsidRPr="0065558A">
        <w:t xml:space="preserve"> 47:15 The Heb. lacks </w:t>
      </w:r>
      <w:r w:rsidRPr="0065558A">
        <w:rPr>
          <w:i/>
        </w:rPr>
        <w:t>is to be the</w:t>
      </w:r>
    </w:p>
  </w:footnote>
  <w:footnote w:id="12040">
    <w:p w:rsidR="002538C2" w:rsidRPr="0065558A" w:rsidRDefault="002538C2" w:rsidP="004B0391">
      <w:pPr>
        <w:pStyle w:val="FootnoteText"/>
        <w:jc w:val="left"/>
        <w:rPr>
          <w:i/>
        </w:rPr>
      </w:pPr>
      <w:r w:rsidRPr="0065558A">
        <w:rPr>
          <w:rStyle w:val="FootnoteReference"/>
          <w:sz w:val="18"/>
          <w:szCs w:val="18"/>
        </w:rPr>
        <w:footnoteRef/>
      </w:r>
      <w:r w:rsidRPr="0065558A">
        <w:t xml:space="preserve"> 47:15 Lit. </w:t>
      </w:r>
      <w:r w:rsidRPr="0065558A">
        <w:rPr>
          <w:i/>
        </w:rPr>
        <w:t>Great</w:t>
      </w:r>
    </w:p>
  </w:footnote>
  <w:footnote w:id="12041">
    <w:p w:rsidR="002538C2" w:rsidRPr="0065558A" w:rsidRDefault="002538C2" w:rsidP="004B0391">
      <w:pPr>
        <w:pStyle w:val="FootnoteText"/>
        <w:jc w:val="left"/>
        <w:rPr>
          <w:i/>
        </w:rPr>
      </w:pPr>
      <w:r w:rsidRPr="0065558A">
        <w:rPr>
          <w:rStyle w:val="FootnoteReference"/>
          <w:sz w:val="18"/>
          <w:szCs w:val="18"/>
        </w:rPr>
        <w:footnoteRef/>
      </w:r>
      <w:r w:rsidRPr="0065558A">
        <w:t xml:space="preserve"> 47:17 The Heb. lacks </w:t>
      </w:r>
      <w:r w:rsidRPr="0065558A">
        <w:rPr>
          <w:i/>
        </w:rPr>
        <w:t>Mediterranean</w:t>
      </w:r>
    </w:p>
  </w:footnote>
  <w:footnote w:id="12042">
    <w:p w:rsidR="002538C2" w:rsidRPr="0065558A" w:rsidRDefault="002538C2" w:rsidP="004B0391">
      <w:pPr>
        <w:pStyle w:val="FootnoteText"/>
        <w:jc w:val="left"/>
        <w:rPr>
          <w:i/>
        </w:rPr>
      </w:pPr>
      <w:r w:rsidRPr="0065558A">
        <w:rPr>
          <w:rStyle w:val="FootnoteReference"/>
          <w:sz w:val="18"/>
          <w:szCs w:val="18"/>
        </w:rPr>
        <w:footnoteRef/>
      </w:r>
      <w:r w:rsidRPr="0065558A">
        <w:t xml:space="preserve"> 47:18 Lit. </w:t>
      </w:r>
      <w:r w:rsidRPr="0065558A">
        <w:rPr>
          <w:i/>
        </w:rPr>
        <w:t>Hauran and then between</w:t>
      </w:r>
    </w:p>
  </w:footnote>
  <w:footnote w:id="12043">
    <w:p w:rsidR="002538C2" w:rsidRPr="0065558A" w:rsidRDefault="002538C2" w:rsidP="004B0391">
      <w:pPr>
        <w:pStyle w:val="FootnoteText"/>
        <w:jc w:val="left"/>
        <w:rPr>
          <w:i/>
        </w:rPr>
      </w:pPr>
      <w:r w:rsidRPr="0065558A">
        <w:rPr>
          <w:rStyle w:val="FootnoteReference"/>
          <w:sz w:val="18"/>
          <w:szCs w:val="18"/>
        </w:rPr>
        <w:footnoteRef/>
      </w:r>
      <w:r w:rsidRPr="0065558A">
        <w:t xml:space="preserve"> 47:18 The Heb. lacks </w:t>
      </w:r>
      <w:r w:rsidRPr="0065558A">
        <w:rPr>
          <w:i/>
        </w:rPr>
        <w:t>River</w:t>
      </w:r>
    </w:p>
  </w:footnote>
  <w:footnote w:id="12044">
    <w:p w:rsidR="002538C2" w:rsidRPr="0065558A" w:rsidRDefault="002538C2" w:rsidP="004B0391">
      <w:pPr>
        <w:pStyle w:val="FootnoteText"/>
        <w:jc w:val="left"/>
        <w:rPr>
          <w:i/>
        </w:rPr>
      </w:pPr>
      <w:r w:rsidRPr="0065558A">
        <w:rPr>
          <w:rStyle w:val="FootnoteReference"/>
          <w:sz w:val="18"/>
          <w:szCs w:val="18"/>
        </w:rPr>
        <w:footnoteRef/>
      </w:r>
      <w:r w:rsidRPr="0065558A">
        <w:t xml:space="preserve"> 47:18 Lit. </w:t>
      </w:r>
      <w:r w:rsidRPr="0065558A">
        <w:rPr>
          <w:i/>
        </w:rPr>
        <w:t>Eastern</w:t>
      </w:r>
    </w:p>
  </w:footnote>
  <w:footnote w:id="12045">
    <w:p w:rsidR="002538C2" w:rsidRPr="0065558A" w:rsidRDefault="002538C2" w:rsidP="004B0391">
      <w:pPr>
        <w:pStyle w:val="FootnoteText"/>
        <w:jc w:val="left"/>
      </w:pPr>
      <w:r w:rsidRPr="0065558A">
        <w:rPr>
          <w:rStyle w:val="FootnoteReference"/>
        </w:rPr>
        <w:footnoteRef/>
      </w:r>
      <w:r w:rsidRPr="0065558A">
        <w:t xml:space="preserve"> 48:19 I.e. the Wadi of Egypt, a seasonal stream or river that channels water during rain seasons but is dry at other times; ancient Israel’s southwestern-most border</w:t>
      </w:r>
    </w:p>
  </w:footnote>
  <w:footnote w:id="12046">
    <w:p w:rsidR="002538C2" w:rsidRPr="0065558A" w:rsidRDefault="002538C2" w:rsidP="004B0391">
      <w:pPr>
        <w:pStyle w:val="FootnoteText"/>
        <w:jc w:val="left"/>
        <w:rPr>
          <w:i/>
        </w:rPr>
      </w:pPr>
      <w:r w:rsidRPr="0065558A">
        <w:rPr>
          <w:rStyle w:val="FootnoteReference"/>
          <w:sz w:val="18"/>
          <w:szCs w:val="18"/>
        </w:rPr>
        <w:footnoteRef/>
      </w:r>
      <w:r w:rsidRPr="0065558A">
        <w:t xml:space="preserve"> 47:19 Lit. </w:t>
      </w:r>
      <w:r w:rsidRPr="0065558A">
        <w:rPr>
          <w:i/>
        </w:rPr>
        <w:t>Great</w:t>
      </w:r>
    </w:p>
  </w:footnote>
  <w:footnote w:id="12047">
    <w:p w:rsidR="002538C2" w:rsidRPr="0065558A" w:rsidRDefault="002538C2" w:rsidP="004B0391">
      <w:pPr>
        <w:pStyle w:val="FootnoteText"/>
        <w:jc w:val="left"/>
        <w:rPr>
          <w:i/>
        </w:rPr>
      </w:pPr>
      <w:r w:rsidRPr="0065558A">
        <w:rPr>
          <w:rStyle w:val="FootnoteReference"/>
          <w:sz w:val="18"/>
          <w:szCs w:val="18"/>
        </w:rPr>
        <w:footnoteRef/>
      </w:r>
      <w:r w:rsidRPr="0065558A">
        <w:t xml:space="preserve"> 47:19 Or </w:t>
      </w:r>
      <w:r w:rsidRPr="0065558A">
        <w:rPr>
          <w:i/>
        </w:rPr>
        <w:t>Negev</w:t>
      </w:r>
    </w:p>
  </w:footnote>
  <w:footnote w:id="12048">
    <w:p w:rsidR="002538C2" w:rsidRPr="0065558A" w:rsidRDefault="002538C2" w:rsidP="004B0391">
      <w:pPr>
        <w:pStyle w:val="FootnoteText"/>
        <w:jc w:val="left"/>
      </w:pPr>
      <w:r w:rsidRPr="0065558A">
        <w:rPr>
          <w:rStyle w:val="FootnoteReference"/>
          <w:sz w:val="18"/>
          <w:szCs w:val="18"/>
        </w:rPr>
        <w:footnoteRef/>
      </w:r>
      <w:r w:rsidRPr="0065558A">
        <w:t xml:space="preserve"> 47:20 Lit. </w:t>
      </w:r>
      <w:r w:rsidRPr="0065558A">
        <w:rPr>
          <w:i/>
        </w:rPr>
        <w:t>sea</w:t>
      </w:r>
      <w:r w:rsidRPr="0065558A">
        <w:t>; i.e. the border running along the Mediterranean Sea</w:t>
      </w:r>
    </w:p>
  </w:footnote>
  <w:footnote w:id="12049">
    <w:p w:rsidR="002538C2" w:rsidRPr="0065558A" w:rsidRDefault="002538C2" w:rsidP="004B0391">
      <w:pPr>
        <w:pStyle w:val="FootnoteText"/>
        <w:jc w:val="left"/>
        <w:rPr>
          <w:i/>
        </w:rPr>
      </w:pPr>
      <w:r w:rsidRPr="0065558A">
        <w:rPr>
          <w:rStyle w:val="FootnoteReference"/>
          <w:sz w:val="18"/>
          <w:szCs w:val="18"/>
        </w:rPr>
        <w:footnoteRef/>
      </w:r>
      <w:r w:rsidRPr="0065558A">
        <w:t xml:space="preserve"> 47:20 Lit. </w:t>
      </w:r>
      <w:r w:rsidRPr="0065558A">
        <w:rPr>
          <w:i/>
        </w:rPr>
        <w:t>Great</w:t>
      </w:r>
    </w:p>
  </w:footnote>
  <w:footnote w:id="12050">
    <w:p w:rsidR="002538C2" w:rsidRPr="0065558A" w:rsidRDefault="002538C2" w:rsidP="004B0391">
      <w:pPr>
        <w:pStyle w:val="FootnoteText"/>
        <w:jc w:val="left"/>
      </w:pPr>
      <w:r w:rsidRPr="0065558A">
        <w:rPr>
          <w:rStyle w:val="FootnoteReference"/>
          <w:sz w:val="18"/>
          <w:szCs w:val="18"/>
        </w:rPr>
        <w:footnoteRef/>
      </w:r>
      <w:r w:rsidRPr="0065558A">
        <w:t xml:space="preserve"> 47:20 Lit. </w:t>
      </w:r>
      <w:r w:rsidRPr="0065558A">
        <w:rPr>
          <w:i/>
        </w:rPr>
        <w:t>sea</w:t>
      </w:r>
      <w:r w:rsidRPr="0065558A">
        <w:t>; i.e. the border running along the Mediterranean Sea</w:t>
      </w:r>
    </w:p>
  </w:footnote>
  <w:footnote w:id="12051">
    <w:p w:rsidR="002538C2" w:rsidRPr="0065558A" w:rsidRDefault="002538C2" w:rsidP="004B0391">
      <w:pPr>
        <w:pStyle w:val="FootnoteText"/>
        <w:jc w:val="left"/>
        <w:rPr>
          <w:i/>
        </w:rPr>
      </w:pPr>
      <w:r w:rsidRPr="0065558A">
        <w:rPr>
          <w:rStyle w:val="FootnoteReference"/>
          <w:sz w:val="18"/>
          <w:szCs w:val="18"/>
        </w:rPr>
        <w:footnoteRef/>
      </w:r>
      <w:r w:rsidRPr="0065558A">
        <w:t xml:space="preserve"> 47:22 Or </w:t>
      </w:r>
      <w:r>
        <w:rPr>
          <w:i/>
        </w:rPr>
        <w:t>Israeli</w:t>
      </w:r>
      <w:r w:rsidRPr="0065558A">
        <w:rPr>
          <w:i/>
        </w:rPr>
        <w:t>s among you. They</w:t>
      </w:r>
    </w:p>
  </w:footnote>
  <w:footnote w:id="12052">
    <w:p w:rsidR="002538C2" w:rsidRPr="0065558A" w:rsidRDefault="002538C2" w:rsidP="004B0391">
      <w:pPr>
        <w:pStyle w:val="FootnoteText"/>
        <w:jc w:val="left"/>
      </w:pPr>
      <w:r w:rsidRPr="0065558A">
        <w:rPr>
          <w:rStyle w:val="FootnoteReference"/>
          <w:sz w:val="18"/>
          <w:szCs w:val="18"/>
        </w:rPr>
        <w:footnoteRef/>
      </w:r>
      <w:r w:rsidRPr="0065558A">
        <w:t xml:space="preserve"> 48:1 Lit. </w:t>
      </w:r>
      <w:r w:rsidRPr="0065558A">
        <w:rPr>
          <w:i/>
        </w:rPr>
        <w:t>to the sea</w:t>
      </w:r>
      <w:r w:rsidRPr="0065558A">
        <w:t>; i.e. in the direction of the Mediterranean Sea</w:t>
      </w:r>
    </w:p>
  </w:footnote>
  <w:footnote w:id="12053">
    <w:p w:rsidR="002538C2" w:rsidRPr="0065558A" w:rsidRDefault="002538C2" w:rsidP="004B0391">
      <w:pPr>
        <w:pStyle w:val="FootnoteText"/>
        <w:jc w:val="left"/>
        <w:rPr>
          <w:i/>
        </w:rPr>
      </w:pPr>
      <w:r w:rsidRPr="0065558A">
        <w:rPr>
          <w:rStyle w:val="FootnoteReference"/>
          <w:sz w:val="18"/>
          <w:szCs w:val="18"/>
        </w:rPr>
        <w:footnoteRef/>
      </w:r>
      <w:r w:rsidRPr="0065558A">
        <w:t xml:space="preserve"> 48:1 Or </w:t>
      </w:r>
      <w:r w:rsidRPr="0065558A">
        <w:rPr>
          <w:i/>
        </w:rPr>
        <w:t>to Lebo-hamath</w:t>
      </w:r>
    </w:p>
  </w:footnote>
  <w:footnote w:id="12054">
    <w:p w:rsidR="002538C2" w:rsidRPr="0065558A" w:rsidRDefault="002538C2" w:rsidP="004B0391">
      <w:pPr>
        <w:pStyle w:val="FootnoteText"/>
        <w:jc w:val="left"/>
      </w:pPr>
      <w:r w:rsidRPr="0065558A">
        <w:rPr>
          <w:rStyle w:val="FootnoteReference"/>
          <w:sz w:val="18"/>
          <w:szCs w:val="18"/>
        </w:rPr>
        <w:footnoteRef/>
      </w:r>
      <w:r w:rsidRPr="0065558A">
        <w:t xml:space="preserve"> 48:1 Lit. </w:t>
      </w:r>
      <w:r w:rsidRPr="0065558A">
        <w:rPr>
          <w:i/>
        </w:rPr>
        <w:t>to the sea</w:t>
      </w:r>
      <w:r w:rsidRPr="0065558A">
        <w:t>; i.e. in the direction of the Mediterranean Sea</w:t>
      </w:r>
    </w:p>
  </w:footnote>
  <w:footnote w:id="12055">
    <w:p w:rsidR="002538C2" w:rsidRPr="0065558A" w:rsidRDefault="002538C2" w:rsidP="004B0391">
      <w:pPr>
        <w:pStyle w:val="FootnoteText"/>
        <w:jc w:val="left"/>
        <w:rPr>
          <w:i/>
        </w:rPr>
      </w:pPr>
      <w:r w:rsidRPr="0065558A">
        <w:rPr>
          <w:rStyle w:val="FootnoteReference"/>
          <w:sz w:val="18"/>
          <w:szCs w:val="18"/>
        </w:rPr>
        <w:footnoteRef/>
      </w:r>
      <w:r w:rsidRPr="0065558A">
        <w:t xml:space="preserve"> 48:1 The Heb. lacks </w:t>
      </w:r>
      <w:r w:rsidRPr="0065558A">
        <w:rPr>
          <w:i/>
        </w:rPr>
        <w:t>shall run</w:t>
      </w:r>
    </w:p>
  </w:footnote>
  <w:footnote w:id="12056">
    <w:p w:rsidR="002538C2" w:rsidRPr="0065558A" w:rsidRDefault="002538C2" w:rsidP="004B0391">
      <w:pPr>
        <w:pStyle w:val="FootnoteText"/>
        <w:jc w:val="left"/>
      </w:pPr>
      <w:r w:rsidRPr="0065558A">
        <w:rPr>
          <w:rStyle w:val="FootnoteReference"/>
          <w:sz w:val="18"/>
          <w:szCs w:val="18"/>
        </w:rPr>
        <w:footnoteRef/>
      </w:r>
      <w:r w:rsidRPr="0065558A">
        <w:t xml:space="preserve"> 48:1 Lit. </w:t>
      </w:r>
      <w:r w:rsidRPr="0065558A">
        <w:rPr>
          <w:i/>
        </w:rPr>
        <w:t>from east to the Sea</w:t>
      </w:r>
      <w:r w:rsidRPr="0065558A">
        <w:t>; and so throughout the chapter</w:t>
      </w:r>
    </w:p>
  </w:footnote>
  <w:footnote w:id="12057">
    <w:p w:rsidR="002538C2" w:rsidRPr="0065558A" w:rsidRDefault="002538C2" w:rsidP="004B0391">
      <w:pPr>
        <w:pStyle w:val="FootnoteText"/>
        <w:jc w:val="left"/>
      </w:pPr>
      <w:r w:rsidRPr="0065558A">
        <w:rPr>
          <w:rStyle w:val="FootnoteReference"/>
          <w:sz w:val="18"/>
          <w:szCs w:val="18"/>
        </w:rPr>
        <w:footnoteRef/>
      </w:r>
      <w:r w:rsidRPr="0065558A">
        <w:t xml:space="preserve"> 48:1 The Heb. lacks </w:t>
      </w:r>
      <w:r w:rsidRPr="0065558A">
        <w:rPr>
          <w:i/>
        </w:rPr>
        <w:t>The tribe of</w:t>
      </w:r>
      <w:r w:rsidRPr="0065558A">
        <w:t>; and so throughout the chapter</w:t>
      </w:r>
    </w:p>
  </w:footnote>
  <w:footnote w:id="12058">
    <w:p w:rsidR="002538C2" w:rsidRPr="0065558A" w:rsidRDefault="002538C2" w:rsidP="004B0391">
      <w:pPr>
        <w:pStyle w:val="FootnoteText"/>
        <w:jc w:val="left"/>
      </w:pPr>
      <w:r w:rsidRPr="0065558A">
        <w:rPr>
          <w:rStyle w:val="FootnoteReference"/>
          <w:sz w:val="18"/>
          <w:szCs w:val="18"/>
        </w:rPr>
        <w:footnoteRef/>
      </w:r>
      <w:r w:rsidRPr="0065558A">
        <w:t xml:space="preserve"> 48:1 The Heb. lacks </w:t>
      </w:r>
      <w:r w:rsidRPr="0065558A">
        <w:rPr>
          <w:i/>
        </w:rPr>
        <w:t>portion</w:t>
      </w:r>
      <w:r w:rsidRPr="0065558A">
        <w:t>; and so throughout the list</w:t>
      </w:r>
    </w:p>
  </w:footnote>
  <w:footnote w:id="12059">
    <w:p w:rsidR="002538C2" w:rsidRPr="0065558A" w:rsidRDefault="002538C2" w:rsidP="004B0391">
      <w:pPr>
        <w:pStyle w:val="FootnoteText"/>
        <w:jc w:val="left"/>
      </w:pPr>
      <w:r w:rsidRPr="0065558A">
        <w:rPr>
          <w:rStyle w:val="FootnoteReference"/>
          <w:sz w:val="18"/>
          <w:szCs w:val="18"/>
        </w:rPr>
        <w:footnoteRef/>
      </w:r>
      <w:r w:rsidRPr="0065558A">
        <w:t xml:space="preserve"> 48:8 Lit. </w:t>
      </w:r>
      <w:r w:rsidRPr="0065558A">
        <w:rPr>
          <w:i/>
        </w:rPr>
        <w:t>Gift</w:t>
      </w:r>
      <w:r w:rsidRPr="0065558A">
        <w:t xml:space="preserve">; i.e. a special section of Israel’s land to be dedicated to the </w:t>
      </w:r>
      <w:r w:rsidRPr="0065558A">
        <w:rPr>
          <w:smallCaps/>
        </w:rPr>
        <w:t>Lord</w:t>
      </w:r>
      <w:r w:rsidRPr="0065558A">
        <w:t xml:space="preserve"> as a national temple park, and so throughout the chapter; cf. Eze 45:1-7</w:t>
      </w:r>
    </w:p>
  </w:footnote>
  <w:footnote w:id="12060">
    <w:p w:rsidR="002538C2" w:rsidRPr="0065558A" w:rsidRDefault="002538C2" w:rsidP="004B0391">
      <w:pPr>
        <w:pStyle w:val="FootnoteText"/>
        <w:jc w:val="left"/>
      </w:pPr>
      <w:r w:rsidRPr="0065558A">
        <w:rPr>
          <w:rStyle w:val="FootnoteReference"/>
          <w:sz w:val="18"/>
          <w:szCs w:val="18"/>
        </w:rPr>
        <w:footnoteRef/>
      </w:r>
      <w:r w:rsidRPr="0065558A">
        <w:t xml:space="preserve"> 48:8 The Heb. lacks </w:t>
      </w:r>
      <w:r w:rsidRPr="0065558A">
        <w:rPr>
          <w:i/>
        </w:rPr>
        <w:t>units</w:t>
      </w:r>
      <w:r w:rsidRPr="0065558A">
        <w:t>; i.e. the</w:t>
      </w:r>
      <w:r w:rsidRPr="0065558A">
        <w:rPr>
          <w:i/>
        </w:rPr>
        <w:t xml:space="preserve"> </w:t>
      </w:r>
      <w:r w:rsidRPr="0065558A">
        <w:t>measuring unit is unspecified throughout the chapter</w:t>
      </w:r>
    </w:p>
  </w:footnote>
  <w:footnote w:id="12061">
    <w:p w:rsidR="002538C2" w:rsidRPr="0065558A" w:rsidRDefault="002538C2" w:rsidP="004B0391">
      <w:pPr>
        <w:pStyle w:val="FootnoteText"/>
        <w:jc w:val="left"/>
      </w:pPr>
      <w:r w:rsidRPr="0065558A">
        <w:rPr>
          <w:rStyle w:val="FootnoteReference"/>
          <w:sz w:val="18"/>
          <w:szCs w:val="18"/>
        </w:rPr>
        <w:footnoteRef/>
      </w:r>
      <w:r w:rsidRPr="0065558A">
        <w:t xml:space="preserve"> 48:9 The Heb. lacks </w:t>
      </w:r>
      <w:r w:rsidRPr="0065558A">
        <w:rPr>
          <w:i/>
        </w:rPr>
        <w:t>wide</w:t>
      </w:r>
    </w:p>
  </w:footnote>
  <w:footnote w:id="12062">
    <w:p w:rsidR="002538C2" w:rsidRPr="0065558A" w:rsidRDefault="002538C2" w:rsidP="004B0391">
      <w:pPr>
        <w:pStyle w:val="FootnoteText"/>
        <w:jc w:val="left"/>
        <w:rPr>
          <w:i/>
        </w:rPr>
      </w:pPr>
      <w:r w:rsidRPr="0065558A">
        <w:rPr>
          <w:rStyle w:val="FootnoteReference"/>
          <w:sz w:val="18"/>
          <w:szCs w:val="18"/>
        </w:rPr>
        <w:footnoteRef/>
      </w:r>
      <w:r w:rsidRPr="0065558A">
        <w:t xml:space="preserve"> 48:10 The Heb. lacks </w:t>
      </w:r>
      <w:r w:rsidRPr="0065558A">
        <w:rPr>
          <w:i/>
        </w:rPr>
        <w:t>in length</w:t>
      </w:r>
    </w:p>
  </w:footnote>
  <w:footnote w:id="12063">
    <w:p w:rsidR="002538C2" w:rsidRPr="0065558A" w:rsidRDefault="002538C2" w:rsidP="004B0391">
      <w:pPr>
        <w:pStyle w:val="FootnoteText"/>
        <w:jc w:val="left"/>
        <w:rPr>
          <w:i/>
        </w:rPr>
      </w:pPr>
      <w:r w:rsidRPr="0065558A">
        <w:rPr>
          <w:rStyle w:val="FootnoteReference"/>
          <w:sz w:val="18"/>
          <w:szCs w:val="18"/>
        </w:rPr>
        <w:footnoteRef/>
      </w:r>
      <w:r w:rsidRPr="0065558A">
        <w:t xml:space="preserve"> 48:11 The Heb. lacks </w:t>
      </w:r>
      <w:r w:rsidRPr="0065558A">
        <w:rPr>
          <w:i/>
        </w:rPr>
        <w:t>It shall be for use by</w:t>
      </w:r>
    </w:p>
  </w:footnote>
  <w:footnote w:id="12064">
    <w:p w:rsidR="002538C2" w:rsidRPr="0065558A" w:rsidRDefault="002538C2" w:rsidP="004B0391">
      <w:pPr>
        <w:pStyle w:val="FootnoteText"/>
        <w:jc w:val="left"/>
        <w:rPr>
          <w:i/>
        </w:rPr>
      </w:pPr>
      <w:r w:rsidRPr="0065558A">
        <w:rPr>
          <w:rStyle w:val="FootnoteReference"/>
          <w:sz w:val="18"/>
          <w:szCs w:val="18"/>
        </w:rPr>
        <w:footnoteRef/>
      </w:r>
      <w:r w:rsidRPr="0065558A">
        <w:t xml:space="preserve"> 48:14 Or </w:t>
      </w:r>
      <w:r w:rsidRPr="0065558A">
        <w:rPr>
          <w:i/>
        </w:rPr>
        <w:t>this choice portion</w:t>
      </w:r>
    </w:p>
  </w:footnote>
  <w:footnote w:id="12065">
    <w:p w:rsidR="002538C2" w:rsidRPr="0065558A" w:rsidRDefault="002538C2" w:rsidP="004B0391">
      <w:pPr>
        <w:pStyle w:val="FootnoteText"/>
        <w:jc w:val="left"/>
        <w:rPr>
          <w:i/>
        </w:rPr>
      </w:pPr>
      <w:r w:rsidRPr="0065558A">
        <w:rPr>
          <w:rStyle w:val="FootnoteReference"/>
          <w:sz w:val="18"/>
          <w:szCs w:val="18"/>
        </w:rPr>
        <w:footnoteRef/>
      </w:r>
      <w:r w:rsidRPr="0065558A">
        <w:t xml:space="preserve"> 48:20 The Heb. lacks </w:t>
      </w:r>
      <w:r w:rsidRPr="0065558A">
        <w:rPr>
          <w:i/>
        </w:rPr>
        <w:t>is to be</w:t>
      </w:r>
    </w:p>
  </w:footnote>
  <w:footnote w:id="12066">
    <w:p w:rsidR="002538C2" w:rsidRPr="0065558A" w:rsidRDefault="002538C2" w:rsidP="004B0391">
      <w:pPr>
        <w:pStyle w:val="FootnoteText"/>
        <w:jc w:val="left"/>
        <w:rPr>
          <w:i/>
        </w:rPr>
      </w:pPr>
      <w:r w:rsidRPr="0065558A">
        <w:rPr>
          <w:rStyle w:val="FootnoteReference"/>
          <w:sz w:val="18"/>
          <w:szCs w:val="18"/>
        </w:rPr>
        <w:footnoteRef/>
      </w:r>
      <w:r w:rsidRPr="0065558A">
        <w:t xml:space="preserve"> 48:21 The Heb. lacks </w:t>
      </w:r>
      <w:r w:rsidRPr="0065558A">
        <w:rPr>
          <w:i/>
        </w:rPr>
        <w:t>of the allotment</w:t>
      </w:r>
    </w:p>
  </w:footnote>
  <w:footnote w:id="12067">
    <w:p w:rsidR="002538C2" w:rsidRPr="0065558A" w:rsidRDefault="002538C2" w:rsidP="004B0391">
      <w:pPr>
        <w:pStyle w:val="FootnoteText"/>
        <w:jc w:val="left"/>
      </w:pPr>
      <w:r w:rsidRPr="0065558A">
        <w:rPr>
          <w:rStyle w:val="FootnoteReference"/>
          <w:sz w:val="18"/>
          <w:szCs w:val="18"/>
        </w:rPr>
        <w:footnoteRef/>
      </w:r>
      <w:r w:rsidRPr="0065558A">
        <w:t xml:space="preserve"> 48:21 I.e. public property</w:t>
      </w:r>
    </w:p>
  </w:footnote>
  <w:footnote w:id="12068">
    <w:p w:rsidR="002538C2" w:rsidRPr="0065558A" w:rsidRDefault="002538C2" w:rsidP="004B0391">
      <w:pPr>
        <w:pStyle w:val="FootnoteText"/>
        <w:jc w:val="left"/>
      </w:pPr>
      <w:r w:rsidRPr="0065558A">
        <w:rPr>
          <w:rStyle w:val="FootnoteReference"/>
          <w:sz w:val="18"/>
          <w:szCs w:val="18"/>
        </w:rPr>
        <w:footnoteRef/>
      </w:r>
      <w:r w:rsidRPr="0065558A">
        <w:t xml:space="preserve"> 48:23 Lit. </w:t>
      </w:r>
      <w:r w:rsidRPr="0065558A">
        <w:rPr>
          <w:i/>
        </w:rPr>
        <w:t>Benjamin, one</w:t>
      </w:r>
      <w:r w:rsidRPr="0065558A">
        <w:t>; and so through v 27</w:t>
      </w:r>
    </w:p>
  </w:footnote>
  <w:footnote w:id="12069">
    <w:p w:rsidR="002538C2" w:rsidRPr="0065558A" w:rsidRDefault="002538C2" w:rsidP="004B0391">
      <w:pPr>
        <w:pStyle w:val="FootnoteText"/>
        <w:jc w:val="left"/>
      </w:pPr>
      <w:r w:rsidRPr="0065558A">
        <w:rPr>
          <w:rStyle w:val="FootnoteReference"/>
        </w:rPr>
        <w:footnoteRef/>
      </w:r>
      <w:r w:rsidRPr="0065558A">
        <w:t xml:space="preserve"> 48:28 I.e. a seasonal stream or river that channels water during rain seasons but is dry at other times; ancient Israel’s southwestern-most border</w:t>
      </w:r>
    </w:p>
  </w:footnote>
  <w:footnote w:id="12070">
    <w:p w:rsidR="002538C2" w:rsidRPr="0065558A" w:rsidRDefault="002538C2" w:rsidP="004B0391">
      <w:pPr>
        <w:pStyle w:val="FootnoteText"/>
        <w:jc w:val="left"/>
      </w:pPr>
      <w:r w:rsidRPr="0065558A">
        <w:rPr>
          <w:rStyle w:val="FootnoteReference"/>
        </w:rPr>
        <w:footnoteRef/>
      </w:r>
      <w:r w:rsidRPr="0065558A">
        <w:t xml:space="preserve"> 48:28 I.e. ancient Israel’s southwestern-most border</w:t>
      </w:r>
    </w:p>
  </w:footnote>
  <w:footnote w:id="12071">
    <w:p w:rsidR="002538C2" w:rsidRPr="0065558A" w:rsidRDefault="002538C2" w:rsidP="004B0391">
      <w:pPr>
        <w:pStyle w:val="FootnoteText"/>
        <w:jc w:val="left"/>
        <w:rPr>
          <w:i/>
        </w:rPr>
      </w:pPr>
      <w:r w:rsidRPr="0065558A">
        <w:rPr>
          <w:rStyle w:val="FootnoteReference"/>
          <w:sz w:val="18"/>
          <w:szCs w:val="18"/>
        </w:rPr>
        <w:footnoteRef/>
      </w:r>
      <w:r w:rsidRPr="0065558A">
        <w:t xml:space="preserve"> 48:28 Lit. </w:t>
      </w:r>
      <w:r w:rsidRPr="0065558A">
        <w:rPr>
          <w:i/>
        </w:rPr>
        <w:t>Great</w:t>
      </w:r>
    </w:p>
  </w:footnote>
  <w:footnote w:id="12072">
    <w:p w:rsidR="002538C2" w:rsidRPr="0065558A" w:rsidRDefault="002538C2" w:rsidP="004B0391">
      <w:pPr>
        <w:pStyle w:val="FootnoteText"/>
        <w:jc w:val="left"/>
        <w:rPr>
          <w:i/>
        </w:rPr>
      </w:pPr>
      <w:r w:rsidRPr="0065558A">
        <w:rPr>
          <w:rStyle w:val="FootnoteReference"/>
          <w:sz w:val="18"/>
          <w:szCs w:val="18"/>
        </w:rPr>
        <w:footnoteRef/>
      </w:r>
      <w:r w:rsidRPr="0065558A">
        <w:t xml:space="preserve"> 48:32 The Heb. lacks </w:t>
      </w:r>
      <w:r w:rsidRPr="0065558A">
        <w:rPr>
          <w:i/>
        </w:rPr>
        <w:t>by measurement</w:t>
      </w:r>
    </w:p>
  </w:footnote>
  <w:footnote w:id="12073">
    <w:p w:rsidR="002538C2" w:rsidRPr="0065558A" w:rsidRDefault="002538C2" w:rsidP="004B0391">
      <w:pPr>
        <w:pStyle w:val="FootnoteText"/>
        <w:jc w:val="left"/>
        <w:rPr>
          <w:i/>
        </w:rPr>
      </w:pPr>
      <w:r w:rsidRPr="0065558A">
        <w:rPr>
          <w:rStyle w:val="FootnoteReference"/>
          <w:sz w:val="18"/>
          <w:szCs w:val="18"/>
        </w:rPr>
        <w:footnoteRef/>
      </w:r>
      <w:r w:rsidRPr="0065558A">
        <w:t xml:space="preserve"> 48:34 The Heb. lacks </w:t>
      </w:r>
      <w:r w:rsidRPr="0065558A">
        <w:rPr>
          <w:i/>
        </w:rPr>
        <w:t>by measurement</w:t>
      </w:r>
    </w:p>
  </w:footnote>
  <w:footnote w:id="12074">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iCs/>
        </w:rPr>
        <w:t>He</w:t>
      </w:r>
    </w:p>
  </w:footnote>
  <w:footnote w:id="12075">
    <w:p w:rsidR="002538C2" w:rsidRPr="0065558A" w:rsidRDefault="002538C2" w:rsidP="004B0391">
      <w:pPr>
        <w:pStyle w:val="FootnoteText"/>
        <w:jc w:val="left"/>
        <w:rPr>
          <w:b/>
          <w:bCs/>
        </w:rPr>
      </w:pPr>
      <w:r w:rsidRPr="0065558A">
        <w:rPr>
          <w:rStyle w:val="FootnoteReference"/>
          <w:sz w:val="18"/>
          <w:szCs w:val="18"/>
        </w:rPr>
        <w:footnoteRef/>
      </w:r>
      <w:r w:rsidRPr="0065558A">
        <w:t xml:space="preserve"> 1:2 I.e. Babylon</w:t>
      </w:r>
    </w:p>
  </w:footnote>
  <w:footnote w:id="12076">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iCs/>
        </w:rPr>
        <w:t>the valuable objects</w:t>
      </w:r>
    </w:p>
  </w:footnote>
  <w:footnote w:id="120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 Lit. </w:t>
      </w:r>
      <w:r w:rsidRPr="0065558A">
        <w:rPr>
          <w:i/>
          <w:iCs/>
        </w:rPr>
        <w:t>in the treasure house of his god</w:t>
      </w:r>
    </w:p>
  </w:footnote>
  <w:footnote w:id="12078">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iCs/>
        </w:rPr>
        <w:t>eunuch</w:t>
      </w:r>
      <w:r w:rsidRPr="0065558A">
        <w:t>; i.e. an overseer in the king’s court; and so throughout the chapter</w:t>
      </w:r>
    </w:p>
  </w:footnote>
  <w:footnote w:id="12079">
    <w:p w:rsidR="002538C2" w:rsidRPr="0065558A" w:rsidRDefault="002538C2" w:rsidP="004B0391">
      <w:pPr>
        <w:pStyle w:val="FootnoteText"/>
        <w:jc w:val="left"/>
      </w:pPr>
      <w:r w:rsidRPr="0065558A">
        <w:rPr>
          <w:rStyle w:val="FootnoteReference"/>
          <w:sz w:val="18"/>
          <w:szCs w:val="18"/>
        </w:rPr>
        <w:footnoteRef/>
      </w:r>
      <w:r w:rsidRPr="0065558A">
        <w:t xml:space="preserve"> 1:4 I.e. Aramaic speaking wise men from Mesopotamia; or magi-astrologers; and so throughout the book; cf. Matt 2:1</w:t>
      </w:r>
    </w:p>
  </w:footnote>
  <w:footnote w:id="120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Lit. </w:t>
      </w:r>
      <w:r w:rsidRPr="0065558A">
        <w:rPr>
          <w:i/>
          <w:iCs/>
        </w:rPr>
        <w:t>would stand before the king</w:t>
      </w:r>
    </w:p>
  </w:footnote>
  <w:footnote w:id="12081">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Daniel</w:t>
      </w:r>
      <w:r w:rsidRPr="0065558A">
        <w:t xml:space="preserve"> means </w:t>
      </w:r>
      <w:r w:rsidRPr="0065558A">
        <w:rPr>
          <w:i/>
        </w:rPr>
        <w:t>God is my judge</w:t>
      </w:r>
    </w:p>
  </w:footnote>
  <w:footnote w:id="12082">
    <w:p w:rsidR="002538C2" w:rsidRPr="0065558A" w:rsidRDefault="002538C2" w:rsidP="004B0391">
      <w:pPr>
        <w:pStyle w:val="FootnoteText"/>
        <w:jc w:val="left"/>
      </w:pPr>
      <w:r w:rsidRPr="0065558A">
        <w:rPr>
          <w:rStyle w:val="FootnoteReference"/>
          <w:sz w:val="18"/>
          <w:szCs w:val="18"/>
        </w:rPr>
        <w:footnoteRef/>
      </w:r>
      <w:r w:rsidRPr="0065558A">
        <w:t xml:space="preserve"> 1:8 The Heb. lacks </w:t>
      </w:r>
      <w:r w:rsidRPr="0065558A">
        <w:rPr>
          <w:i/>
          <w:iCs/>
        </w:rPr>
        <w:t>permission</w:t>
      </w:r>
    </w:p>
  </w:footnote>
  <w:footnote w:id="12083">
    <w:p w:rsidR="002538C2" w:rsidRPr="0065558A" w:rsidRDefault="002538C2" w:rsidP="004B0391">
      <w:pPr>
        <w:pStyle w:val="FootnoteText"/>
        <w:jc w:val="left"/>
      </w:pPr>
      <w:r w:rsidRPr="0065558A">
        <w:rPr>
          <w:rStyle w:val="FootnoteReference"/>
          <w:sz w:val="18"/>
          <w:szCs w:val="18"/>
        </w:rPr>
        <w:footnoteRef/>
      </w:r>
      <w:r w:rsidRPr="0065558A">
        <w:t xml:space="preserve"> 1:10 The Heb. lacks </w:t>
      </w:r>
      <w:r w:rsidRPr="0065558A">
        <w:rPr>
          <w:i/>
          <w:iCs/>
        </w:rPr>
        <w:t>other</w:t>
      </w:r>
    </w:p>
  </w:footnote>
  <w:footnote w:id="120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Lit. </w:t>
      </w:r>
      <w:r w:rsidRPr="0065558A">
        <w:rPr>
          <w:i/>
          <w:iCs/>
        </w:rPr>
        <w:t>they</w:t>
      </w:r>
    </w:p>
  </w:footnote>
  <w:footnote w:id="12085">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iCs/>
        </w:rPr>
        <w:t>listened according to this word</w:t>
      </w:r>
    </w:p>
  </w:footnote>
  <w:footnote w:id="12086">
    <w:p w:rsidR="002538C2" w:rsidRPr="0065558A" w:rsidRDefault="002538C2" w:rsidP="004B0391">
      <w:pPr>
        <w:pStyle w:val="FootnoteText"/>
        <w:jc w:val="left"/>
      </w:pPr>
      <w:r w:rsidRPr="0065558A">
        <w:rPr>
          <w:rStyle w:val="FootnoteReference"/>
          <w:sz w:val="18"/>
          <w:szCs w:val="18"/>
        </w:rPr>
        <w:footnoteRef/>
      </w:r>
      <w:r w:rsidRPr="0065558A">
        <w:t xml:space="preserve"> 1:15 Lit. </w:t>
      </w:r>
      <w:r w:rsidRPr="0065558A">
        <w:rPr>
          <w:i/>
          <w:iCs/>
        </w:rPr>
        <w:t>were fatter of flesh</w:t>
      </w:r>
    </w:p>
  </w:footnote>
  <w:footnote w:id="120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6 Lit. </w:t>
      </w:r>
      <w:r w:rsidRPr="0065558A">
        <w:rPr>
          <w:i/>
          <w:iCs/>
        </w:rPr>
        <w:t>wine of their drinks</w:t>
      </w:r>
    </w:p>
  </w:footnote>
  <w:footnote w:id="12088">
    <w:p w:rsidR="002538C2" w:rsidRPr="0065558A" w:rsidRDefault="002538C2" w:rsidP="004B0391">
      <w:pPr>
        <w:pStyle w:val="FootnoteText"/>
        <w:jc w:val="left"/>
        <w:rPr>
          <w:i/>
        </w:rPr>
      </w:pPr>
      <w:r w:rsidRPr="0065558A">
        <w:rPr>
          <w:rStyle w:val="FootnoteReference"/>
          <w:sz w:val="18"/>
          <w:szCs w:val="18"/>
        </w:rPr>
        <w:footnoteRef/>
      </w:r>
      <w:r w:rsidRPr="0065558A">
        <w:t xml:space="preserve"> 1:18 Lit. </w:t>
      </w:r>
      <w:r w:rsidRPr="0065558A">
        <w:rPr>
          <w:i/>
        </w:rPr>
        <w:t>the days</w:t>
      </w:r>
    </w:p>
  </w:footnote>
  <w:footnote w:id="12089">
    <w:p w:rsidR="002538C2" w:rsidRPr="0065558A" w:rsidRDefault="002538C2" w:rsidP="004B0391">
      <w:pPr>
        <w:pStyle w:val="FootnoteText"/>
        <w:jc w:val="left"/>
      </w:pPr>
      <w:r w:rsidRPr="0065558A">
        <w:rPr>
          <w:rStyle w:val="FootnoteReference"/>
          <w:sz w:val="18"/>
          <w:szCs w:val="18"/>
        </w:rPr>
        <w:footnoteRef/>
      </w:r>
      <w:r w:rsidRPr="0065558A">
        <w:t xml:space="preserve"> 1:20 Lit. </w:t>
      </w:r>
      <w:r w:rsidRPr="0065558A">
        <w:rPr>
          <w:i/>
        </w:rPr>
        <w:t>king sought from</w:t>
      </w:r>
    </w:p>
  </w:footnote>
  <w:footnote w:id="120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0 Or </w:t>
      </w:r>
      <w:r w:rsidRPr="0065558A">
        <w:rPr>
          <w:i/>
          <w:iCs/>
        </w:rPr>
        <w:t>occult practitioners</w:t>
      </w:r>
    </w:p>
  </w:footnote>
  <w:footnote w:id="12091">
    <w:p w:rsidR="002538C2" w:rsidRPr="0065558A" w:rsidRDefault="002538C2" w:rsidP="004B0391">
      <w:pPr>
        <w:pStyle w:val="FootnoteText"/>
        <w:jc w:val="left"/>
        <w:rPr>
          <w:i/>
        </w:rPr>
      </w:pPr>
      <w:r w:rsidRPr="0065558A">
        <w:rPr>
          <w:rStyle w:val="FootnoteReference"/>
          <w:sz w:val="18"/>
          <w:szCs w:val="18"/>
        </w:rPr>
        <w:footnoteRef/>
      </w:r>
      <w:r w:rsidRPr="0065558A">
        <w:t xml:space="preserve"> 1:21 The Heb. lacks </w:t>
      </w:r>
      <w:r w:rsidRPr="0065558A">
        <w:rPr>
          <w:i/>
        </w:rPr>
        <w:t>in service</w:t>
      </w:r>
    </w:p>
  </w:footnote>
  <w:footnote w:id="12092">
    <w:p w:rsidR="002538C2" w:rsidRPr="0065558A" w:rsidRDefault="002538C2" w:rsidP="004B0391">
      <w:pPr>
        <w:pStyle w:val="FootnoteText"/>
        <w:jc w:val="left"/>
        <w:rPr>
          <w:i/>
        </w:rPr>
      </w:pPr>
      <w:r w:rsidRPr="0065558A">
        <w:rPr>
          <w:rStyle w:val="FootnoteReference"/>
          <w:sz w:val="18"/>
          <w:szCs w:val="18"/>
        </w:rPr>
        <w:footnoteRef/>
      </w:r>
      <w:r w:rsidRPr="0065558A">
        <w:t xml:space="preserve"> 2:1 Lit. </w:t>
      </w:r>
      <w:r w:rsidRPr="0065558A">
        <w:rPr>
          <w:i/>
        </w:rPr>
        <w:t>troubled his spirit</w:t>
      </w:r>
    </w:p>
  </w:footnote>
  <w:footnote w:id="120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result, sleep departed from him</w:t>
      </w:r>
    </w:p>
  </w:footnote>
  <w:footnote w:id="12094">
    <w:p w:rsidR="002538C2" w:rsidRPr="0065558A" w:rsidRDefault="002538C2" w:rsidP="004B0391">
      <w:pPr>
        <w:pStyle w:val="FootnoteText"/>
        <w:jc w:val="left"/>
      </w:pPr>
      <w:r w:rsidRPr="0065558A">
        <w:rPr>
          <w:rStyle w:val="FootnoteReference"/>
          <w:sz w:val="18"/>
          <w:szCs w:val="18"/>
        </w:rPr>
        <w:footnoteRef/>
      </w:r>
      <w:r w:rsidRPr="0065558A">
        <w:t xml:space="preserve"> 2:2 Or </w:t>
      </w:r>
      <w:r w:rsidRPr="0065558A">
        <w:rPr>
          <w:i/>
          <w:iCs/>
        </w:rPr>
        <w:t>conjurers</w:t>
      </w:r>
      <w:r w:rsidRPr="0065558A">
        <w:t xml:space="preserve"> and so throughout the book</w:t>
      </w:r>
    </w:p>
  </w:footnote>
  <w:footnote w:id="120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Lit. </w:t>
      </w:r>
      <w:r w:rsidRPr="0065558A">
        <w:rPr>
          <w:i/>
          <w:iCs/>
        </w:rPr>
        <w:t>before the king</w:t>
      </w:r>
    </w:p>
  </w:footnote>
  <w:footnote w:id="12096">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and my spirit</w:t>
      </w:r>
    </w:p>
  </w:footnote>
  <w:footnote w:id="120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 Lit. </w:t>
      </w:r>
      <w:r w:rsidRPr="0065558A">
        <w:rPr>
          <w:i/>
          <w:iCs/>
        </w:rPr>
        <w:t>understand the dream</w:t>
      </w:r>
    </w:p>
  </w:footnote>
  <w:footnote w:id="12098">
    <w:p w:rsidR="002538C2" w:rsidRPr="0065558A" w:rsidRDefault="002538C2" w:rsidP="004B0391">
      <w:pPr>
        <w:pStyle w:val="FootnoteText"/>
        <w:jc w:val="left"/>
      </w:pPr>
      <w:r w:rsidRPr="0065558A">
        <w:rPr>
          <w:rStyle w:val="FootnoteReference"/>
          <w:sz w:val="18"/>
          <w:szCs w:val="18"/>
        </w:rPr>
        <w:footnoteRef/>
      </w:r>
      <w:r w:rsidRPr="0065558A">
        <w:t xml:space="preserve"> 2:4 At this point the text changes from Heb. to Aram. until the end of ch. 7.</w:t>
      </w:r>
    </w:p>
  </w:footnote>
  <w:footnote w:id="120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Lit. </w:t>
      </w:r>
      <w:r w:rsidRPr="0065558A">
        <w:rPr>
          <w:i/>
          <w:iCs/>
        </w:rPr>
        <w:t>responded and said</w:t>
      </w:r>
    </w:p>
  </w:footnote>
  <w:footnote w:id="121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 The Aram. lacks </w:t>
      </w:r>
      <w:r w:rsidRPr="0065558A">
        <w:rPr>
          <w:i/>
          <w:iCs/>
        </w:rPr>
        <w:t>true</w:t>
      </w:r>
    </w:p>
  </w:footnote>
  <w:footnote w:id="121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iCs/>
        </w:rPr>
        <w:t>reveal</w:t>
      </w:r>
    </w:p>
  </w:footnote>
  <w:footnote w:id="121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Or </w:t>
      </w:r>
      <w:r w:rsidRPr="0065558A">
        <w:rPr>
          <w:i/>
          <w:iCs/>
        </w:rPr>
        <w:t>occult practitioner</w:t>
      </w:r>
    </w:p>
  </w:footnote>
  <w:footnote w:id="121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Lit. </w:t>
      </w:r>
      <w:r w:rsidRPr="0065558A">
        <w:rPr>
          <w:i/>
          <w:iCs/>
        </w:rPr>
        <w:t>king was furious and very angry</w:t>
      </w:r>
    </w:p>
  </w:footnote>
  <w:footnote w:id="12104">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the</w:t>
      </w:r>
      <w:r w:rsidRPr="0065558A">
        <w:t xml:space="preserve"> </w:t>
      </w:r>
      <w:r w:rsidRPr="0065558A">
        <w:rPr>
          <w:i/>
        </w:rPr>
        <w:t>wise men</w:t>
      </w:r>
    </w:p>
  </w:footnote>
  <w:footnote w:id="12105">
    <w:p w:rsidR="002538C2" w:rsidRPr="0065558A" w:rsidRDefault="002538C2" w:rsidP="004B0391">
      <w:pPr>
        <w:pStyle w:val="FootnoteText"/>
        <w:jc w:val="left"/>
        <w:rPr>
          <w:i/>
        </w:rPr>
      </w:pPr>
      <w:r w:rsidRPr="0065558A">
        <w:rPr>
          <w:rStyle w:val="FootnoteReference"/>
          <w:sz w:val="18"/>
          <w:szCs w:val="18"/>
        </w:rPr>
        <w:footnoteRef/>
      </w:r>
      <w:r w:rsidRPr="0065558A">
        <w:t xml:space="preserve"> 2:13 Lit. </w:t>
      </w:r>
      <w:r w:rsidRPr="0065558A">
        <w:rPr>
          <w:i/>
        </w:rPr>
        <w:t>the</w:t>
      </w:r>
      <w:r w:rsidRPr="0065558A">
        <w:t xml:space="preserve"> </w:t>
      </w:r>
      <w:r w:rsidRPr="0065558A">
        <w:rPr>
          <w:i/>
        </w:rPr>
        <w:t>wise men</w:t>
      </w:r>
    </w:p>
  </w:footnote>
  <w:footnote w:id="12106">
    <w:p w:rsidR="002538C2" w:rsidRPr="0065558A" w:rsidRDefault="002538C2" w:rsidP="004B0391">
      <w:pPr>
        <w:pStyle w:val="FootnoteText"/>
        <w:jc w:val="left"/>
      </w:pPr>
      <w:r w:rsidRPr="0065558A">
        <w:rPr>
          <w:rStyle w:val="FootnoteReference"/>
          <w:sz w:val="18"/>
          <w:szCs w:val="18"/>
        </w:rPr>
        <w:footnoteRef/>
      </w:r>
      <w:r w:rsidRPr="0065558A">
        <w:t xml:space="preserve"> 2:13 The Aram. lacks </w:t>
      </w:r>
      <w:r w:rsidRPr="0065558A">
        <w:rPr>
          <w:i/>
          <w:iCs/>
        </w:rPr>
        <w:t>too</w:t>
      </w:r>
    </w:p>
  </w:footnote>
  <w:footnote w:id="12107">
    <w:p w:rsidR="002538C2" w:rsidRPr="0065558A" w:rsidRDefault="002538C2" w:rsidP="004B0391">
      <w:pPr>
        <w:pStyle w:val="FootnoteText"/>
        <w:jc w:val="left"/>
        <w:rPr>
          <w:i/>
        </w:rPr>
      </w:pPr>
      <w:r w:rsidRPr="0065558A">
        <w:rPr>
          <w:rStyle w:val="FootnoteReference"/>
          <w:sz w:val="18"/>
          <w:szCs w:val="18"/>
        </w:rPr>
        <w:footnoteRef/>
      </w:r>
      <w:r w:rsidRPr="0065558A">
        <w:t xml:space="preserve"> 2:14 Lit. the </w:t>
      </w:r>
      <w:r w:rsidRPr="0065558A">
        <w:rPr>
          <w:i/>
        </w:rPr>
        <w:t>wise men</w:t>
      </w:r>
    </w:p>
  </w:footnote>
  <w:footnote w:id="121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5 Lit. </w:t>
      </w:r>
      <w:r w:rsidRPr="0065558A">
        <w:rPr>
          <w:i/>
          <w:iCs/>
        </w:rPr>
        <w:t>answered and said</w:t>
      </w:r>
    </w:p>
  </w:footnote>
  <w:footnote w:id="12109">
    <w:p w:rsidR="002538C2" w:rsidRPr="0065558A" w:rsidRDefault="002538C2" w:rsidP="004B0391">
      <w:pPr>
        <w:pStyle w:val="FootnoteText"/>
        <w:jc w:val="left"/>
        <w:rPr>
          <w:i/>
        </w:rPr>
      </w:pPr>
      <w:r w:rsidRPr="0065558A">
        <w:rPr>
          <w:rStyle w:val="FootnoteReference"/>
          <w:sz w:val="18"/>
          <w:szCs w:val="18"/>
        </w:rPr>
        <w:footnoteRef/>
      </w:r>
      <w:r w:rsidRPr="0065558A">
        <w:t xml:space="preserve"> 2:15 Lit. </w:t>
      </w:r>
      <w:r w:rsidRPr="0065558A">
        <w:rPr>
          <w:i/>
        </w:rPr>
        <w:t>asked Arioch, the king’s executioner</w:t>
      </w:r>
    </w:p>
  </w:footnote>
  <w:footnote w:id="12110">
    <w:p w:rsidR="002538C2" w:rsidRPr="0065558A" w:rsidRDefault="002538C2" w:rsidP="004B0391">
      <w:pPr>
        <w:pStyle w:val="FootnoteText"/>
        <w:jc w:val="left"/>
      </w:pPr>
      <w:r w:rsidRPr="0065558A">
        <w:rPr>
          <w:rStyle w:val="FootnoteReference"/>
          <w:sz w:val="18"/>
          <w:szCs w:val="18"/>
        </w:rPr>
        <w:footnoteRef/>
      </w:r>
      <w:r w:rsidRPr="0065558A">
        <w:t xml:space="preserve"> 2:16 Lit. </w:t>
      </w:r>
      <w:r w:rsidRPr="0065558A">
        <w:rPr>
          <w:i/>
          <w:iCs/>
        </w:rPr>
        <w:t>the king</w:t>
      </w:r>
    </w:p>
  </w:footnote>
  <w:footnote w:id="121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Lit. </w:t>
      </w:r>
      <w:r w:rsidRPr="0065558A">
        <w:rPr>
          <w:i/>
          <w:iCs/>
        </w:rPr>
        <w:t>for time</w:t>
      </w:r>
    </w:p>
  </w:footnote>
  <w:footnote w:id="121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7 The Aram. lacks </w:t>
      </w:r>
      <w:r w:rsidRPr="0065558A">
        <w:rPr>
          <w:i/>
          <w:iCs/>
        </w:rPr>
        <w:t>king’s</w:t>
      </w:r>
    </w:p>
  </w:footnote>
  <w:footnote w:id="12113">
    <w:p w:rsidR="002538C2" w:rsidRPr="0065558A" w:rsidRDefault="002538C2" w:rsidP="004B0391">
      <w:pPr>
        <w:pStyle w:val="FootnoteText"/>
        <w:jc w:val="left"/>
      </w:pPr>
      <w:r w:rsidRPr="0065558A">
        <w:rPr>
          <w:rStyle w:val="FootnoteReference"/>
          <w:sz w:val="18"/>
          <w:szCs w:val="18"/>
        </w:rPr>
        <w:footnoteRef/>
      </w:r>
      <w:r w:rsidRPr="0065558A">
        <w:t xml:space="preserve"> 2:18 Lit. </w:t>
      </w:r>
      <w:r w:rsidRPr="0065558A">
        <w:rPr>
          <w:i/>
          <w:iCs/>
        </w:rPr>
        <w:t>He</w:t>
      </w:r>
    </w:p>
  </w:footnote>
  <w:footnote w:id="12114">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the </w:t>
      </w:r>
      <w:r w:rsidRPr="0065558A">
        <w:rPr>
          <w:i/>
        </w:rPr>
        <w:t>wise men</w:t>
      </w:r>
    </w:p>
  </w:footnote>
  <w:footnote w:id="12115">
    <w:p w:rsidR="002538C2" w:rsidRPr="0065558A" w:rsidRDefault="002538C2" w:rsidP="004B0391">
      <w:pPr>
        <w:pStyle w:val="FootnoteText"/>
        <w:jc w:val="left"/>
      </w:pPr>
      <w:r w:rsidRPr="0065558A">
        <w:rPr>
          <w:rStyle w:val="FootnoteReference"/>
          <w:sz w:val="18"/>
          <w:szCs w:val="18"/>
        </w:rPr>
        <w:footnoteRef/>
      </w:r>
      <w:r w:rsidRPr="0065558A">
        <w:t xml:space="preserve"> 2:21 Lit. </w:t>
      </w:r>
      <w:r w:rsidRPr="0065558A">
        <w:rPr>
          <w:i/>
          <w:iCs/>
        </w:rPr>
        <w:t>he</w:t>
      </w:r>
    </w:p>
  </w:footnote>
  <w:footnote w:id="121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4 Lit. </w:t>
      </w:r>
      <w:r w:rsidRPr="0065558A">
        <w:rPr>
          <w:i/>
          <w:iCs/>
        </w:rPr>
        <w:t>All on account of that</w:t>
      </w:r>
    </w:p>
  </w:footnote>
  <w:footnote w:id="12117">
    <w:p w:rsidR="002538C2" w:rsidRPr="0065558A" w:rsidRDefault="002538C2" w:rsidP="004B0391">
      <w:pPr>
        <w:pStyle w:val="FootnoteText"/>
        <w:jc w:val="left"/>
        <w:rPr>
          <w:i/>
        </w:rPr>
      </w:pPr>
      <w:r w:rsidRPr="0065558A">
        <w:rPr>
          <w:rStyle w:val="FootnoteReference"/>
          <w:sz w:val="18"/>
          <w:szCs w:val="18"/>
        </w:rPr>
        <w:footnoteRef/>
      </w:r>
      <w:r w:rsidRPr="0065558A">
        <w:t xml:space="preserve"> 2:24 Lit. </w:t>
      </w:r>
      <w:r w:rsidRPr="0065558A">
        <w:rPr>
          <w:i/>
        </w:rPr>
        <w:t>the</w:t>
      </w:r>
      <w:r w:rsidRPr="0065558A">
        <w:t xml:space="preserve"> </w:t>
      </w:r>
      <w:r w:rsidRPr="0065558A">
        <w:rPr>
          <w:i/>
        </w:rPr>
        <w:t>wise men</w:t>
      </w:r>
    </w:p>
  </w:footnote>
  <w:footnote w:id="12118">
    <w:p w:rsidR="002538C2" w:rsidRPr="0065558A" w:rsidRDefault="002538C2" w:rsidP="004B0391">
      <w:pPr>
        <w:pStyle w:val="FootnoteText"/>
        <w:jc w:val="left"/>
        <w:rPr>
          <w:i/>
        </w:rPr>
      </w:pPr>
      <w:r w:rsidRPr="0065558A">
        <w:rPr>
          <w:rStyle w:val="FootnoteReference"/>
          <w:sz w:val="18"/>
          <w:szCs w:val="18"/>
        </w:rPr>
        <w:footnoteRef/>
      </w:r>
      <w:r w:rsidRPr="0065558A">
        <w:t xml:space="preserve"> 2:24 Lit. </w:t>
      </w:r>
      <w:r w:rsidRPr="0065558A">
        <w:rPr>
          <w:i/>
        </w:rPr>
        <w:t>the</w:t>
      </w:r>
      <w:r w:rsidRPr="0065558A">
        <w:t xml:space="preserve"> </w:t>
      </w:r>
      <w:r w:rsidRPr="0065558A">
        <w:rPr>
          <w:i/>
        </w:rPr>
        <w:t>wise men</w:t>
      </w:r>
    </w:p>
  </w:footnote>
  <w:footnote w:id="121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4 Lit. </w:t>
      </w:r>
      <w:r w:rsidRPr="0065558A">
        <w:rPr>
          <w:i/>
          <w:iCs/>
        </w:rPr>
        <w:t>the king</w:t>
      </w:r>
    </w:p>
  </w:footnote>
  <w:footnote w:id="121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6 Lit. </w:t>
      </w:r>
      <w:r w:rsidRPr="0065558A">
        <w:rPr>
          <w:i/>
          <w:iCs/>
        </w:rPr>
        <w:t>The king</w:t>
      </w:r>
    </w:p>
  </w:footnote>
  <w:footnote w:id="121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6 The Aram. lacks </w:t>
      </w:r>
      <w:r w:rsidRPr="0065558A">
        <w:rPr>
          <w:i/>
          <w:iCs/>
        </w:rPr>
        <w:t>Babylonian</w:t>
      </w:r>
    </w:p>
  </w:footnote>
  <w:footnote w:id="12122">
    <w:p w:rsidR="002538C2" w:rsidRPr="0065558A" w:rsidRDefault="002538C2" w:rsidP="004B0391">
      <w:pPr>
        <w:pStyle w:val="FootnoteText"/>
        <w:jc w:val="left"/>
      </w:pPr>
      <w:r w:rsidRPr="0065558A">
        <w:rPr>
          <w:rStyle w:val="FootnoteReference"/>
          <w:sz w:val="18"/>
          <w:szCs w:val="18"/>
        </w:rPr>
        <w:footnoteRef/>
      </w:r>
      <w:r w:rsidRPr="0065558A">
        <w:t xml:space="preserve"> 2:26 Lit. </w:t>
      </w:r>
      <w:r w:rsidRPr="0065558A">
        <w:rPr>
          <w:i/>
          <w:iCs/>
        </w:rPr>
        <w:t>dream I saw</w:t>
      </w:r>
    </w:p>
  </w:footnote>
  <w:footnote w:id="121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7 Lit. </w:t>
      </w:r>
      <w:r w:rsidRPr="0065558A">
        <w:rPr>
          <w:i/>
          <w:iCs/>
        </w:rPr>
        <w:t>answered and said before the king</w:t>
      </w:r>
    </w:p>
  </w:footnote>
  <w:footnote w:id="12124">
    <w:p w:rsidR="002538C2" w:rsidRPr="0065558A" w:rsidRDefault="002538C2" w:rsidP="004B0391">
      <w:pPr>
        <w:pStyle w:val="FootnoteText"/>
        <w:jc w:val="left"/>
        <w:rPr>
          <w:i/>
        </w:rPr>
      </w:pPr>
      <w:r w:rsidRPr="0065558A">
        <w:rPr>
          <w:rStyle w:val="FootnoteReference"/>
          <w:sz w:val="18"/>
          <w:szCs w:val="18"/>
        </w:rPr>
        <w:footnoteRef/>
      </w:r>
      <w:r w:rsidRPr="0065558A">
        <w:t xml:space="preserve"> 2:27 Lit. </w:t>
      </w:r>
      <w:r w:rsidRPr="0065558A">
        <w:rPr>
          <w:i/>
        </w:rPr>
        <w:t>the wise men</w:t>
      </w:r>
    </w:p>
  </w:footnote>
  <w:footnote w:id="121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7 Or </w:t>
      </w:r>
      <w:r w:rsidRPr="0065558A">
        <w:rPr>
          <w:i/>
          <w:iCs/>
        </w:rPr>
        <w:t>occult practitioners</w:t>
      </w:r>
    </w:p>
  </w:footnote>
  <w:footnote w:id="121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7 Or </w:t>
      </w:r>
      <w:r w:rsidRPr="0065558A">
        <w:rPr>
          <w:i/>
          <w:iCs/>
        </w:rPr>
        <w:t>those who gaze at entrails</w:t>
      </w:r>
    </w:p>
  </w:footnote>
  <w:footnote w:id="12127">
    <w:p w:rsidR="002538C2" w:rsidRPr="0065558A" w:rsidRDefault="002538C2" w:rsidP="004B0391">
      <w:pPr>
        <w:pStyle w:val="FootnoteText"/>
        <w:jc w:val="left"/>
        <w:rPr>
          <w:i/>
        </w:rPr>
      </w:pPr>
      <w:r w:rsidRPr="0065558A">
        <w:rPr>
          <w:rStyle w:val="FootnoteReference"/>
          <w:sz w:val="18"/>
          <w:szCs w:val="18"/>
        </w:rPr>
        <w:footnoteRef/>
      </w:r>
      <w:r w:rsidRPr="0065558A">
        <w:t xml:space="preserve"> 2:27 The Aram. lacks </w:t>
      </w:r>
      <w:r w:rsidRPr="0065558A">
        <w:rPr>
          <w:i/>
        </w:rPr>
        <w:t>to be made known</w:t>
      </w:r>
    </w:p>
  </w:footnote>
  <w:footnote w:id="12128">
    <w:p w:rsidR="002538C2" w:rsidRPr="0065558A" w:rsidRDefault="002538C2" w:rsidP="004B0391">
      <w:pPr>
        <w:pStyle w:val="FootnoteText"/>
        <w:jc w:val="left"/>
      </w:pPr>
      <w:r w:rsidRPr="0065558A">
        <w:rPr>
          <w:rStyle w:val="FootnoteReference"/>
          <w:sz w:val="18"/>
          <w:szCs w:val="18"/>
        </w:rPr>
        <w:footnoteRef/>
      </w:r>
      <w:r w:rsidRPr="0065558A">
        <w:t xml:space="preserve"> 2:29 Lit. </w:t>
      </w:r>
      <w:r w:rsidRPr="0065558A">
        <w:rPr>
          <w:i/>
        </w:rPr>
        <w:t>O King</w:t>
      </w:r>
      <w:r w:rsidRPr="0065558A">
        <w:t>, and so throughout the book</w:t>
      </w:r>
    </w:p>
  </w:footnote>
  <w:footnote w:id="1212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9 The Aram. lacks </w:t>
      </w:r>
      <w:r w:rsidRPr="0065558A">
        <w:rPr>
          <w:i/>
          <w:iCs/>
        </w:rPr>
        <w:t>to your mind</w:t>
      </w:r>
    </w:p>
  </w:footnote>
  <w:footnote w:id="121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2 The Aram. lacks </w:t>
      </w:r>
      <w:r w:rsidRPr="0065558A">
        <w:rPr>
          <w:i/>
          <w:iCs/>
        </w:rPr>
        <w:t>made</w:t>
      </w:r>
    </w:p>
  </w:footnote>
  <w:footnote w:id="121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2 The Aram. lacks </w:t>
      </w:r>
      <w:r w:rsidRPr="0065558A">
        <w:rPr>
          <w:i/>
          <w:iCs/>
        </w:rPr>
        <w:t>made</w:t>
      </w:r>
    </w:p>
  </w:footnote>
  <w:footnote w:id="121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2 The Aram. lacks </w:t>
      </w:r>
      <w:r w:rsidRPr="0065558A">
        <w:rPr>
          <w:i/>
          <w:iCs/>
        </w:rPr>
        <w:t>made</w:t>
      </w:r>
    </w:p>
  </w:footnote>
  <w:footnote w:id="121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3 The Aram. lacks </w:t>
      </w:r>
      <w:r w:rsidRPr="0065558A">
        <w:rPr>
          <w:i/>
          <w:iCs/>
        </w:rPr>
        <w:t>made</w:t>
      </w:r>
    </w:p>
  </w:footnote>
  <w:footnote w:id="121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3 The Aram. lacks </w:t>
      </w:r>
      <w:r w:rsidRPr="0065558A">
        <w:rPr>
          <w:i/>
          <w:iCs/>
        </w:rPr>
        <w:t>made</w:t>
      </w:r>
    </w:p>
  </w:footnote>
  <w:footnote w:id="12135">
    <w:p w:rsidR="002538C2" w:rsidRPr="0065558A" w:rsidRDefault="002538C2" w:rsidP="004B0391">
      <w:pPr>
        <w:pStyle w:val="FootnoteText"/>
        <w:jc w:val="left"/>
      </w:pPr>
      <w:r w:rsidRPr="0065558A">
        <w:rPr>
          <w:rStyle w:val="FootnoteReference"/>
          <w:sz w:val="18"/>
          <w:szCs w:val="18"/>
        </w:rPr>
        <w:footnoteRef/>
      </w:r>
      <w:r w:rsidRPr="0065558A">
        <w:t xml:space="preserve"> 2:35 Lit. </w:t>
      </w:r>
      <w:r w:rsidRPr="0065558A">
        <w:rPr>
          <w:i/>
          <w:iCs/>
        </w:rPr>
        <w:t>trace of them</w:t>
      </w:r>
    </w:p>
  </w:footnote>
  <w:footnote w:id="121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5 Lit. </w:t>
      </w:r>
      <w:r w:rsidRPr="0065558A">
        <w:rPr>
          <w:i/>
          <w:iCs/>
        </w:rPr>
        <w:t>became</w:t>
      </w:r>
    </w:p>
  </w:footnote>
  <w:footnote w:id="121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8 Lit. </w:t>
      </w:r>
      <w:r w:rsidRPr="0065558A">
        <w:rPr>
          <w:i/>
          <w:iCs/>
        </w:rPr>
        <w:t>sons of mankind</w:t>
      </w:r>
    </w:p>
  </w:footnote>
  <w:footnote w:id="121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9 Or </w:t>
      </w:r>
      <w:r w:rsidRPr="0065558A">
        <w:rPr>
          <w:i/>
          <w:iCs/>
        </w:rPr>
        <w:t>lower than</w:t>
      </w:r>
    </w:p>
  </w:footnote>
  <w:footnote w:id="121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1 The Aram. lacks </w:t>
      </w:r>
      <w:r w:rsidRPr="0065558A">
        <w:rPr>
          <w:i/>
          <w:iCs/>
        </w:rPr>
        <w:t>represent</w:t>
      </w:r>
    </w:p>
  </w:footnote>
  <w:footnote w:id="12140">
    <w:p w:rsidR="002538C2" w:rsidRPr="0065558A" w:rsidRDefault="002538C2" w:rsidP="004B0391">
      <w:pPr>
        <w:pStyle w:val="FootnoteText"/>
        <w:jc w:val="left"/>
      </w:pPr>
      <w:r w:rsidRPr="0065558A">
        <w:rPr>
          <w:rStyle w:val="FootnoteReference"/>
          <w:sz w:val="18"/>
          <w:szCs w:val="18"/>
        </w:rPr>
        <w:footnoteRef/>
      </w:r>
      <w:r w:rsidRPr="0065558A">
        <w:t xml:space="preserve"> 2:43 Lit. </w:t>
      </w:r>
      <w:r w:rsidRPr="0065558A">
        <w:rPr>
          <w:i/>
        </w:rPr>
        <w:t>seed</w:t>
      </w:r>
    </w:p>
  </w:footnote>
  <w:footnote w:id="121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3 Or </w:t>
      </w:r>
      <w:r w:rsidRPr="0065558A">
        <w:rPr>
          <w:i/>
          <w:iCs/>
        </w:rPr>
        <w:t>will develop alliances through intermarriages, and</w:t>
      </w:r>
    </w:p>
  </w:footnote>
  <w:footnote w:id="121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4 Or </w:t>
      </w:r>
      <w:r w:rsidRPr="0065558A">
        <w:rPr>
          <w:i/>
          <w:iCs/>
        </w:rPr>
        <w:t>kingdom</w:t>
      </w:r>
    </w:p>
  </w:footnote>
  <w:footnote w:id="12143">
    <w:p w:rsidR="002538C2" w:rsidRPr="0065558A" w:rsidRDefault="002538C2" w:rsidP="004B0391">
      <w:pPr>
        <w:pStyle w:val="FootnoteText"/>
        <w:jc w:val="left"/>
        <w:rPr>
          <w:i/>
        </w:rPr>
      </w:pPr>
      <w:r w:rsidRPr="0065558A">
        <w:rPr>
          <w:rStyle w:val="FootnoteReference"/>
          <w:sz w:val="18"/>
          <w:szCs w:val="18"/>
        </w:rPr>
        <w:footnoteRef/>
      </w:r>
      <w:r w:rsidRPr="0065558A">
        <w:t xml:space="preserve"> 2:48 Lit. </w:t>
      </w:r>
      <w:r w:rsidRPr="0065558A">
        <w:rPr>
          <w:i/>
        </w:rPr>
        <w:t>the</w:t>
      </w:r>
      <w:r w:rsidRPr="0065558A">
        <w:t xml:space="preserve"> </w:t>
      </w:r>
      <w:r w:rsidRPr="0065558A">
        <w:rPr>
          <w:i/>
        </w:rPr>
        <w:t>wise men</w:t>
      </w:r>
    </w:p>
  </w:footnote>
  <w:footnote w:id="12144">
    <w:p w:rsidR="002538C2" w:rsidRPr="0065558A" w:rsidRDefault="002538C2" w:rsidP="004B0391">
      <w:pPr>
        <w:pStyle w:val="FootnoteText"/>
        <w:jc w:val="left"/>
      </w:pPr>
      <w:r w:rsidRPr="0065558A">
        <w:rPr>
          <w:rStyle w:val="FootnoteReference"/>
          <w:sz w:val="18"/>
          <w:szCs w:val="18"/>
        </w:rPr>
        <w:footnoteRef/>
      </w:r>
      <w:r w:rsidRPr="0065558A">
        <w:t xml:space="preserve"> 3:1 Lit. </w:t>
      </w:r>
      <w:r w:rsidRPr="0065558A">
        <w:rPr>
          <w:i/>
          <w:iCs/>
        </w:rPr>
        <w:t>sixty cubits</w:t>
      </w:r>
      <w:r w:rsidRPr="0065558A">
        <w:t>; or about 27.4 meters</w:t>
      </w:r>
    </w:p>
  </w:footnote>
  <w:footnote w:id="12145">
    <w:p w:rsidR="002538C2" w:rsidRPr="0065558A" w:rsidRDefault="002538C2" w:rsidP="004B0391">
      <w:pPr>
        <w:pStyle w:val="FootnoteText"/>
        <w:jc w:val="left"/>
      </w:pPr>
      <w:r w:rsidRPr="0065558A">
        <w:rPr>
          <w:rStyle w:val="FootnoteReference"/>
          <w:sz w:val="18"/>
          <w:szCs w:val="18"/>
        </w:rPr>
        <w:footnoteRef/>
      </w:r>
      <w:r w:rsidRPr="0065558A">
        <w:t xml:space="preserve"> 3:1 Lit. </w:t>
      </w:r>
      <w:r w:rsidRPr="0065558A">
        <w:rPr>
          <w:i/>
          <w:iCs/>
        </w:rPr>
        <w:t>six cubits</w:t>
      </w:r>
      <w:r w:rsidRPr="0065558A">
        <w:t>; or about 2.74 meters</w:t>
      </w:r>
    </w:p>
  </w:footnote>
  <w:footnote w:id="12146">
    <w:p w:rsidR="002538C2" w:rsidRPr="0065558A" w:rsidRDefault="002538C2" w:rsidP="004B0391">
      <w:pPr>
        <w:pStyle w:val="FootnoteText"/>
        <w:jc w:val="left"/>
      </w:pPr>
      <w:r w:rsidRPr="0065558A">
        <w:rPr>
          <w:rStyle w:val="FootnoteReference"/>
          <w:sz w:val="18"/>
          <w:szCs w:val="18"/>
        </w:rPr>
        <w:footnoteRef/>
      </w:r>
      <w:r w:rsidRPr="0065558A">
        <w:t xml:space="preserve"> 3:1 Or </w:t>
      </w:r>
      <w:r w:rsidRPr="0065558A">
        <w:rPr>
          <w:i/>
          <w:iCs/>
        </w:rPr>
        <w:t>Plain</w:t>
      </w:r>
    </w:p>
  </w:footnote>
  <w:footnote w:id="121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Or </w:t>
      </w:r>
      <w:r w:rsidRPr="0065558A">
        <w:rPr>
          <w:i/>
          <w:iCs/>
        </w:rPr>
        <w:t>satraps</w:t>
      </w:r>
    </w:p>
  </w:footnote>
  <w:footnote w:id="121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The Aram. lacks </w:t>
      </w:r>
      <w:r w:rsidRPr="0065558A">
        <w:rPr>
          <w:i/>
          <w:iCs/>
        </w:rPr>
        <w:t>other</w:t>
      </w:r>
    </w:p>
  </w:footnote>
  <w:footnote w:id="12149">
    <w:p w:rsidR="002538C2" w:rsidRPr="0065558A" w:rsidRDefault="002538C2" w:rsidP="004B0391">
      <w:pPr>
        <w:pStyle w:val="FootnoteText"/>
        <w:jc w:val="left"/>
        <w:rPr>
          <w:i/>
        </w:rPr>
      </w:pPr>
      <w:r w:rsidRPr="0065558A">
        <w:rPr>
          <w:rStyle w:val="FootnoteReference"/>
          <w:sz w:val="18"/>
          <w:szCs w:val="18"/>
        </w:rPr>
        <w:footnoteRef/>
      </w:r>
      <w:r w:rsidRPr="0065558A">
        <w:t xml:space="preserve"> 3:2 Lit. </w:t>
      </w:r>
      <w:r w:rsidRPr="0065558A">
        <w:rPr>
          <w:i/>
        </w:rPr>
        <w:t>Nebuchadnezzar</w:t>
      </w:r>
    </w:p>
  </w:footnote>
  <w:footnote w:id="121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Or </w:t>
      </w:r>
      <w:r w:rsidRPr="0065558A">
        <w:rPr>
          <w:i/>
          <w:iCs/>
        </w:rPr>
        <w:t>satraps</w:t>
      </w:r>
    </w:p>
  </w:footnote>
  <w:footnote w:id="121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The Aram. lacks </w:t>
      </w:r>
      <w:r w:rsidRPr="0065558A">
        <w:rPr>
          <w:i/>
          <w:iCs/>
        </w:rPr>
        <w:t>other</w:t>
      </w:r>
    </w:p>
  </w:footnote>
  <w:footnote w:id="121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Nebuchadnezzar</w:t>
      </w:r>
    </w:p>
  </w:footnote>
  <w:footnote w:id="12153">
    <w:p w:rsidR="002538C2" w:rsidRPr="0065558A" w:rsidRDefault="002538C2" w:rsidP="004B0391">
      <w:pPr>
        <w:pStyle w:val="FootnoteText"/>
        <w:jc w:val="left"/>
        <w:rPr>
          <w:i/>
        </w:rPr>
      </w:pPr>
      <w:r w:rsidRPr="0065558A">
        <w:rPr>
          <w:rStyle w:val="FootnoteReference"/>
          <w:sz w:val="18"/>
          <w:szCs w:val="18"/>
        </w:rPr>
        <w:footnoteRef/>
      </w:r>
      <w:r w:rsidRPr="0065558A">
        <w:t xml:space="preserve"> 3:4 The Aram. lacks </w:t>
      </w:r>
      <w:r w:rsidRPr="0065558A">
        <w:rPr>
          <w:i/>
        </w:rPr>
        <w:t>of all</w:t>
      </w:r>
    </w:p>
  </w:footnote>
  <w:footnote w:id="12154">
    <w:p w:rsidR="002538C2" w:rsidRPr="0065558A" w:rsidRDefault="002538C2" w:rsidP="004B0391">
      <w:pPr>
        <w:pStyle w:val="FootnoteText"/>
        <w:jc w:val="left"/>
      </w:pPr>
      <w:r w:rsidRPr="0065558A">
        <w:rPr>
          <w:rStyle w:val="FootnoteReference"/>
          <w:sz w:val="18"/>
          <w:szCs w:val="18"/>
        </w:rPr>
        <w:footnoteRef/>
      </w:r>
      <w:r w:rsidRPr="0065558A">
        <w:t xml:space="preserve"> 3:7 The Aram. lacks </w:t>
      </w:r>
      <w:r w:rsidRPr="0065558A">
        <w:rPr>
          <w:i/>
          <w:iCs/>
        </w:rPr>
        <w:t>other</w:t>
      </w:r>
    </w:p>
  </w:footnote>
  <w:footnote w:id="12155">
    <w:p w:rsidR="002538C2" w:rsidRPr="0065558A" w:rsidRDefault="002538C2" w:rsidP="004B0391">
      <w:pPr>
        <w:pStyle w:val="FootnoteText"/>
        <w:jc w:val="left"/>
      </w:pPr>
      <w:r w:rsidRPr="0065558A">
        <w:rPr>
          <w:rStyle w:val="FootnoteReference"/>
          <w:sz w:val="18"/>
          <w:szCs w:val="18"/>
        </w:rPr>
        <w:footnoteRef/>
      </w:r>
      <w:r w:rsidRPr="0065558A">
        <w:t xml:space="preserve"> 3:10 The Aram. lacks </w:t>
      </w:r>
      <w:r w:rsidRPr="0065558A">
        <w:rPr>
          <w:i/>
          <w:iCs/>
        </w:rPr>
        <w:t>other</w:t>
      </w:r>
    </w:p>
  </w:footnote>
  <w:footnote w:id="121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3 Lit. </w:t>
      </w:r>
      <w:r w:rsidRPr="0065558A">
        <w:rPr>
          <w:i/>
          <w:iCs/>
        </w:rPr>
        <w:t>before the king</w:t>
      </w:r>
    </w:p>
  </w:footnote>
  <w:footnote w:id="12157">
    <w:p w:rsidR="002538C2" w:rsidRPr="0065558A" w:rsidRDefault="002538C2" w:rsidP="004B0391">
      <w:pPr>
        <w:pStyle w:val="FootnoteText"/>
        <w:jc w:val="left"/>
      </w:pPr>
      <w:r w:rsidRPr="0065558A">
        <w:rPr>
          <w:rStyle w:val="FootnoteReference"/>
          <w:sz w:val="18"/>
          <w:szCs w:val="18"/>
        </w:rPr>
        <w:footnoteRef/>
      </w:r>
      <w:r w:rsidRPr="0065558A">
        <w:t xml:space="preserve"> 3:15 Lit. </w:t>
      </w:r>
      <w:r w:rsidRPr="0065558A">
        <w:rPr>
          <w:i/>
          <w:iCs/>
        </w:rPr>
        <w:t>hands</w:t>
      </w:r>
    </w:p>
  </w:footnote>
  <w:footnote w:id="121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The Aram. lacks </w:t>
      </w:r>
      <w:r w:rsidRPr="0065558A">
        <w:rPr>
          <w:i/>
          <w:iCs/>
        </w:rPr>
        <w:t>his will</w:t>
      </w:r>
    </w:p>
  </w:footnote>
  <w:footnote w:id="121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Lit. </w:t>
      </w:r>
      <w:r w:rsidRPr="0065558A">
        <w:rPr>
          <w:i/>
          <w:iCs/>
        </w:rPr>
        <w:t>from your hand</w:t>
      </w:r>
    </w:p>
  </w:footnote>
  <w:footnote w:id="1216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9 Lit. </w:t>
      </w:r>
      <w:r w:rsidRPr="0065558A">
        <w:rPr>
          <w:i/>
          <w:iCs/>
        </w:rPr>
        <w:t>answered and ordered</w:t>
      </w:r>
    </w:p>
  </w:footnote>
  <w:footnote w:id="12161">
    <w:p w:rsidR="002538C2" w:rsidRPr="0065558A" w:rsidRDefault="002538C2" w:rsidP="004B0391">
      <w:pPr>
        <w:pStyle w:val="FootnoteText"/>
        <w:jc w:val="left"/>
      </w:pPr>
      <w:r w:rsidRPr="0065558A">
        <w:rPr>
          <w:rStyle w:val="FootnoteReference"/>
          <w:sz w:val="18"/>
          <w:szCs w:val="18"/>
        </w:rPr>
        <w:footnoteRef/>
      </w:r>
      <w:r w:rsidRPr="0065558A">
        <w:t xml:space="preserve"> 3:20 The Aram. lacks </w:t>
      </w:r>
      <w:r w:rsidRPr="0065558A">
        <w:rPr>
          <w:i/>
        </w:rPr>
        <w:t>with ropes</w:t>
      </w:r>
      <w:r w:rsidRPr="0065558A">
        <w:t>; and so through vs. 24</w:t>
      </w:r>
    </w:p>
  </w:footnote>
  <w:footnote w:id="12162">
    <w:p w:rsidR="002538C2" w:rsidRPr="0065558A" w:rsidRDefault="002538C2" w:rsidP="004B0391">
      <w:pPr>
        <w:pStyle w:val="FootnoteText"/>
        <w:jc w:val="left"/>
      </w:pPr>
      <w:r w:rsidRPr="0065558A">
        <w:rPr>
          <w:rStyle w:val="FootnoteReference"/>
          <w:sz w:val="18"/>
          <w:szCs w:val="18"/>
        </w:rPr>
        <w:footnoteRef/>
      </w:r>
      <w:r w:rsidRPr="0065558A">
        <w:t xml:space="preserve"> 3:25 Lit. </w:t>
      </w:r>
      <w:r w:rsidRPr="0065558A">
        <w:rPr>
          <w:i/>
          <w:iCs/>
        </w:rPr>
        <w:t>answered and said</w:t>
      </w:r>
    </w:p>
  </w:footnote>
  <w:footnote w:id="121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5 Lit. </w:t>
      </w:r>
      <w:r w:rsidRPr="0065558A">
        <w:rPr>
          <w:i/>
          <w:iCs/>
        </w:rPr>
        <w:t>a son of the gods</w:t>
      </w:r>
    </w:p>
  </w:footnote>
  <w:footnote w:id="12164">
    <w:p w:rsidR="002538C2" w:rsidRPr="0065558A" w:rsidRDefault="002538C2" w:rsidP="004B0391">
      <w:pPr>
        <w:pStyle w:val="FootnoteText"/>
        <w:jc w:val="left"/>
        <w:rPr>
          <w:i/>
        </w:rPr>
      </w:pPr>
      <w:r w:rsidRPr="0065558A">
        <w:rPr>
          <w:rStyle w:val="FootnoteReference"/>
          <w:sz w:val="18"/>
          <w:szCs w:val="18"/>
        </w:rPr>
        <w:footnoteRef/>
      </w:r>
      <w:r w:rsidRPr="0065558A">
        <w:t xml:space="preserve"> 3:27 Or</w:t>
      </w:r>
      <w:r w:rsidRPr="0065558A">
        <w:rPr>
          <w:i/>
        </w:rPr>
        <w:t xml:space="preserve"> satraps</w:t>
      </w:r>
    </w:p>
  </w:footnote>
  <w:footnote w:id="12165">
    <w:p w:rsidR="002538C2" w:rsidRPr="0065558A" w:rsidRDefault="002538C2" w:rsidP="004B0391">
      <w:pPr>
        <w:pStyle w:val="FootnoteText"/>
        <w:jc w:val="left"/>
      </w:pPr>
      <w:r w:rsidRPr="0065558A">
        <w:rPr>
          <w:rStyle w:val="FootnoteReference"/>
          <w:sz w:val="18"/>
          <w:szCs w:val="18"/>
        </w:rPr>
        <w:footnoteRef/>
      </w:r>
      <w:r w:rsidRPr="0065558A">
        <w:t xml:space="preserve"> 4:1 This v. is 3:31 in MT, and so through v. 3.</w:t>
      </w:r>
    </w:p>
  </w:footnote>
  <w:footnote w:id="121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 The Aram. lacks </w:t>
      </w:r>
      <w:r w:rsidRPr="0065558A">
        <w:rPr>
          <w:i/>
          <w:iCs/>
        </w:rPr>
        <w:t>An Official Statement</w:t>
      </w:r>
    </w:p>
  </w:footnote>
  <w:footnote w:id="12167">
    <w:p w:rsidR="002538C2" w:rsidRPr="0065558A" w:rsidRDefault="002538C2" w:rsidP="004B0391">
      <w:pPr>
        <w:pStyle w:val="FootnoteText"/>
        <w:jc w:val="left"/>
      </w:pPr>
      <w:r w:rsidRPr="0065558A">
        <w:rPr>
          <w:rStyle w:val="FootnoteReference"/>
          <w:sz w:val="18"/>
          <w:szCs w:val="18"/>
        </w:rPr>
        <w:footnoteRef/>
      </w:r>
      <w:r w:rsidRPr="0065558A">
        <w:t xml:space="preserve"> 4:4 This v. is 4:1 in MT, and so throughout the chapter.</w:t>
      </w:r>
    </w:p>
  </w:footnote>
  <w:footnote w:id="12168">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the</w:t>
      </w:r>
      <w:r w:rsidRPr="0065558A">
        <w:t xml:space="preserve"> </w:t>
      </w:r>
      <w:r w:rsidRPr="0065558A">
        <w:rPr>
          <w:i/>
        </w:rPr>
        <w:t>wise men</w:t>
      </w:r>
    </w:p>
  </w:footnote>
  <w:footnote w:id="121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7 Or </w:t>
      </w:r>
      <w:r w:rsidRPr="0065558A">
        <w:rPr>
          <w:i/>
          <w:iCs/>
        </w:rPr>
        <w:t>occult practitioners</w:t>
      </w:r>
    </w:p>
  </w:footnote>
  <w:footnote w:id="12170">
    <w:p w:rsidR="002538C2" w:rsidRPr="0065558A" w:rsidRDefault="002538C2" w:rsidP="004B0391">
      <w:pPr>
        <w:pStyle w:val="FootnoteText"/>
        <w:jc w:val="left"/>
      </w:pPr>
      <w:r w:rsidRPr="0065558A">
        <w:rPr>
          <w:rStyle w:val="FootnoteReference"/>
          <w:sz w:val="18"/>
          <w:szCs w:val="18"/>
        </w:rPr>
        <w:footnoteRef/>
      </w:r>
      <w:r w:rsidRPr="0065558A">
        <w:t xml:space="preserve"> 4:7 Or </w:t>
      </w:r>
      <w:r w:rsidRPr="0065558A">
        <w:rPr>
          <w:i/>
          <w:iCs/>
        </w:rPr>
        <w:t>those who gaze at entrails</w:t>
      </w:r>
    </w:p>
  </w:footnote>
  <w:footnote w:id="12171">
    <w:p w:rsidR="002538C2" w:rsidRPr="0065558A" w:rsidRDefault="002538C2" w:rsidP="004B0391">
      <w:pPr>
        <w:pStyle w:val="FootnoteText"/>
        <w:jc w:val="left"/>
      </w:pPr>
      <w:r w:rsidRPr="0065558A">
        <w:rPr>
          <w:rStyle w:val="FootnoteReference"/>
          <w:sz w:val="18"/>
          <w:szCs w:val="18"/>
        </w:rPr>
        <w:footnoteRef/>
      </w:r>
      <w:r w:rsidRPr="0065558A">
        <w:t xml:space="preserve"> 4:14 The Aram. lacks </w:t>
      </w:r>
      <w:r w:rsidRPr="0065558A">
        <w:rPr>
          <w:i/>
          <w:iCs/>
        </w:rPr>
        <w:t>leave</w:t>
      </w:r>
    </w:p>
  </w:footnote>
  <w:footnote w:id="12172">
    <w:p w:rsidR="002538C2" w:rsidRPr="0065558A" w:rsidRDefault="002538C2" w:rsidP="004B0391">
      <w:pPr>
        <w:pStyle w:val="FootnoteText"/>
        <w:jc w:val="left"/>
        <w:rPr>
          <w:i/>
        </w:rPr>
      </w:pPr>
      <w:r w:rsidRPr="0065558A">
        <w:rPr>
          <w:rStyle w:val="FootnoteReference"/>
          <w:sz w:val="18"/>
          <w:szCs w:val="18"/>
        </w:rPr>
        <w:footnoteRef/>
      </w:r>
      <w:r w:rsidRPr="0065558A">
        <w:t xml:space="preserve"> 4:18 Lit. </w:t>
      </w:r>
      <w:r w:rsidRPr="0065558A">
        <w:rPr>
          <w:i/>
        </w:rPr>
        <w:t>the</w:t>
      </w:r>
      <w:r w:rsidRPr="0065558A">
        <w:t xml:space="preserve"> </w:t>
      </w:r>
      <w:r w:rsidRPr="0065558A">
        <w:rPr>
          <w:i/>
        </w:rPr>
        <w:t>wise men</w:t>
      </w:r>
    </w:p>
  </w:footnote>
  <w:footnote w:id="12173">
    <w:p w:rsidR="002538C2" w:rsidRPr="0065558A" w:rsidRDefault="002538C2" w:rsidP="004B0391">
      <w:pPr>
        <w:pStyle w:val="FootnoteText"/>
        <w:jc w:val="left"/>
        <w:rPr>
          <w:i/>
        </w:rPr>
      </w:pPr>
      <w:r w:rsidRPr="0065558A">
        <w:rPr>
          <w:rStyle w:val="FootnoteReference"/>
          <w:sz w:val="18"/>
          <w:szCs w:val="18"/>
        </w:rPr>
        <w:footnoteRef/>
      </w:r>
      <w:r w:rsidRPr="0065558A">
        <w:t xml:space="preserve"> 4:18 The Aram. lacks </w:t>
      </w:r>
      <w:r w:rsidRPr="0065558A">
        <w:rPr>
          <w:i/>
        </w:rPr>
        <w:t>to do so</w:t>
      </w:r>
    </w:p>
  </w:footnote>
  <w:footnote w:id="12174">
    <w:p w:rsidR="002538C2" w:rsidRPr="0065558A" w:rsidRDefault="002538C2" w:rsidP="004B0391">
      <w:pPr>
        <w:pStyle w:val="FootnoteText"/>
        <w:jc w:val="left"/>
        <w:rPr>
          <w:i/>
        </w:rPr>
      </w:pPr>
      <w:r w:rsidRPr="0065558A">
        <w:rPr>
          <w:rStyle w:val="FootnoteReference"/>
          <w:sz w:val="18"/>
          <w:szCs w:val="18"/>
        </w:rPr>
        <w:footnoteRef/>
      </w:r>
      <w:r w:rsidRPr="0065558A">
        <w:t xml:space="preserve"> 4:19 The Aram. lacks </w:t>
      </w:r>
      <w:r w:rsidRPr="0065558A">
        <w:rPr>
          <w:i/>
        </w:rPr>
        <w:t>if only</w:t>
      </w:r>
    </w:p>
  </w:footnote>
  <w:footnote w:id="12175">
    <w:p w:rsidR="002538C2" w:rsidRPr="0065558A" w:rsidRDefault="002538C2" w:rsidP="004B0391">
      <w:pPr>
        <w:pStyle w:val="FootnoteText"/>
        <w:jc w:val="left"/>
        <w:rPr>
          <w:i/>
        </w:rPr>
      </w:pPr>
      <w:r w:rsidRPr="0065558A">
        <w:rPr>
          <w:rStyle w:val="FootnoteReference"/>
          <w:sz w:val="18"/>
          <w:szCs w:val="18"/>
        </w:rPr>
        <w:footnoteRef/>
      </w:r>
      <w:r w:rsidRPr="0065558A">
        <w:t xml:space="preserve"> 4:25 Lit. </w:t>
      </w:r>
      <w:r w:rsidRPr="0065558A">
        <w:rPr>
          <w:i/>
        </w:rPr>
        <w:t>seven seasons pass over you</w:t>
      </w:r>
    </w:p>
  </w:footnote>
  <w:footnote w:id="12176">
    <w:p w:rsidR="002538C2" w:rsidRPr="0065558A" w:rsidRDefault="002538C2" w:rsidP="004B0391">
      <w:pPr>
        <w:pStyle w:val="FootnoteText"/>
        <w:jc w:val="left"/>
        <w:rPr>
          <w:i/>
        </w:rPr>
      </w:pPr>
      <w:r w:rsidRPr="0065558A">
        <w:rPr>
          <w:rStyle w:val="FootnoteReference"/>
          <w:sz w:val="18"/>
          <w:szCs w:val="18"/>
        </w:rPr>
        <w:footnoteRef/>
      </w:r>
      <w:r w:rsidRPr="0065558A">
        <w:t xml:space="preserve"> 4:26 The Aram. lacks </w:t>
      </w:r>
      <w:r w:rsidRPr="0065558A">
        <w:rPr>
          <w:i/>
        </w:rPr>
        <w:t>in the ground</w:t>
      </w:r>
    </w:p>
  </w:footnote>
  <w:footnote w:id="12177">
    <w:p w:rsidR="002538C2" w:rsidRPr="0065558A" w:rsidRDefault="002538C2" w:rsidP="004B0391">
      <w:pPr>
        <w:pStyle w:val="FootnoteText"/>
        <w:jc w:val="left"/>
        <w:rPr>
          <w:i/>
        </w:rPr>
      </w:pPr>
      <w:r w:rsidRPr="0065558A">
        <w:rPr>
          <w:rStyle w:val="FootnoteReference"/>
          <w:sz w:val="18"/>
          <w:szCs w:val="18"/>
        </w:rPr>
        <w:footnoteRef/>
      </w:r>
      <w:r w:rsidRPr="0065558A">
        <w:t xml:space="preserve"> 4:26 The Aram. lacks </w:t>
      </w:r>
      <w:r w:rsidRPr="0065558A">
        <w:rPr>
          <w:i/>
        </w:rPr>
        <w:t>everything</w:t>
      </w:r>
    </w:p>
  </w:footnote>
  <w:footnote w:id="12178">
    <w:p w:rsidR="002538C2" w:rsidRPr="0065558A" w:rsidRDefault="002538C2" w:rsidP="004B0391">
      <w:pPr>
        <w:pStyle w:val="FootnoteText"/>
        <w:jc w:val="left"/>
        <w:rPr>
          <w:i/>
        </w:rPr>
      </w:pPr>
      <w:r w:rsidRPr="0065558A">
        <w:rPr>
          <w:rStyle w:val="FootnoteReference"/>
          <w:sz w:val="18"/>
          <w:szCs w:val="18"/>
        </w:rPr>
        <w:footnoteRef/>
      </w:r>
      <w:r w:rsidRPr="0065558A">
        <w:t xml:space="preserve"> 4:29 Lit. </w:t>
      </w:r>
      <w:r w:rsidRPr="0065558A">
        <w:rPr>
          <w:i/>
        </w:rPr>
        <w:t>At the end of 12 months</w:t>
      </w:r>
    </w:p>
  </w:footnote>
  <w:footnote w:id="12179">
    <w:p w:rsidR="002538C2" w:rsidRPr="0065558A" w:rsidRDefault="002538C2" w:rsidP="004B0391">
      <w:pPr>
        <w:pStyle w:val="FootnoteText"/>
        <w:jc w:val="left"/>
        <w:rPr>
          <w:i/>
        </w:rPr>
      </w:pPr>
      <w:r w:rsidRPr="0065558A">
        <w:rPr>
          <w:rStyle w:val="FootnoteReference"/>
          <w:sz w:val="18"/>
          <w:szCs w:val="18"/>
        </w:rPr>
        <w:footnoteRef/>
      </w:r>
      <w:r w:rsidRPr="0065558A">
        <w:t xml:space="preserve"> 4:30 Lit. </w:t>
      </w:r>
      <w:r w:rsidRPr="0065558A">
        <w:rPr>
          <w:i/>
        </w:rPr>
        <w:t>the king</w:t>
      </w:r>
    </w:p>
  </w:footnote>
  <w:footnote w:id="12180">
    <w:p w:rsidR="002538C2" w:rsidRPr="0065558A" w:rsidRDefault="002538C2" w:rsidP="004B0391">
      <w:pPr>
        <w:pStyle w:val="FootnoteText"/>
        <w:jc w:val="left"/>
        <w:rPr>
          <w:i/>
        </w:rPr>
      </w:pPr>
      <w:r w:rsidRPr="0065558A">
        <w:rPr>
          <w:rStyle w:val="FootnoteReference"/>
          <w:sz w:val="18"/>
          <w:szCs w:val="18"/>
        </w:rPr>
        <w:footnoteRef/>
      </w:r>
      <w:r w:rsidRPr="0065558A">
        <w:t xml:space="preserve"> 4:30 Lit. </w:t>
      </w:r>
      <w:r w:rsidRPr="0065558A">
        <w:rPr>
          <w:i/>
        </w:rPr>
        <w:t>commented and said</w:t>
      </w:r>
    </w:p>
  </w:footnote>
  <w:footnote w:id="12181">
    <w:p w:rsidR="002538C2" w:rsidRPr="0065558A" w:rsidRDefault="002538C2" w:rsidP="004B0391">
      <w:pPr>
        <w:pStyle w:val="FootnoteText"/>
        <w:jc w:val="left"/>
        <w:rPr>
          <w:i/>
        </w:rPr>
      </w:pPr>
      <w:r w:rsidRPr="0065558A">
        <w:rPr>
          <w:rStyle w:val="FootnoteReference"/>
          <w:sz w:val="18"/>
          <w:szCs w:val="18"/>
        </w:rPr>
        <w:footnoteRef/>
      </w:r>
      <w:r w:rsidRPr="0065558A">
        <w:t xml:space="preserve"> 4:30 Lit. </w:t>
      </w:r>
      <w:r w:rsidRPr="0065558A">
        <w:rPr>
          <w:i/>
        </w:rPr>
        <w:t>glory</w:t>
      </w:r>
    </w:p>
  </w:footnote>
  <w:footnote w:id="12182">
    <w:p w:rsidR="002538C2" w:rsidRPr="0065558A" w:rsidRDefault="002538C2" w:rsidP="004B0391">
      <w:pPr>
        <w:pStyle w:val="FootnoteText"/>
        <w:jc w:val="left"/>
        <w:rPr>
          <w:i/>
        </w:rPr>
      </w:pPr>
      <w:r w:rsidRPr="0065558A">
        <w:rPr>
          <w:rStyle w:val="FootnoteReference"/>
          <w:sz w:val="18"/>
          <w:szCs w:val="18"/>
        </w:rPr>
        <w:footnoteRef/>
      </w:r>
      <w:r w:rsidRPr="0065558A">
        <w:t xml:space="preserve"> 4:31 Or </w:t>
      </w:r>
      <w:r w:rsidRPr="0065558A">
        <w:rPr>
          <w:i/>
        </w:rPr>
        <w:t>has departed</w:t>
      </w:r>
    </w:p>
  </w:footnote>
  <w:footnote w:id="12183">
    <w:p w:rsidR="002538C2" w:rsidRPr="0065558A" w:rsidRDefault="002538C2" w:rsidP="004B0391">
      <w:pPr>
        <w:pStyle w:val="FootnoteText"/>
        <w:jc w:val="left"/>
        <w:rPr>
          <w:i/>
        </w:rPr>
      </w:pPr>
      <w:r w:rsidRPr="0065558A">
        <w:rPr>
          <w:rStyle w:val="FootnoteReference"/>
          <w:sz w:val="18"/>
          <w:szCs w:val="18"/>
        </w:rPr>
        <w:footnoteRef/>
      </w:r>
      <w:r w:rsidRPr="0065558A">
        <w:t xml:space="preserve"> 4:32 Lit. </w:t>
      </w:r>
      <w:r w:rsidRPr="0065558A">
        <w:rPr>
          <w:i/>
        </w:rPr>
        <w:t>seven seasons will pass over you</w:t>
      </w:r>
    </w:p>
  </w:footnote>
  <w:footnote w:id="12184">
    <w:p w:rsidR="002538C2" w:rsidRPr="0065558A" w:rsidRDefault="002538C2" w:rsidP="004B0391">
      <w:pPr>
        <w:pStyle w:val="FootnoteText"/>
        <w:jc w:val="left"/>
        <w:rPr>
          <w:i/>
        </w:rPr>
      </w:pPr>
      <w:r w:rsidRPr="0065558A">
        <w:rPr>
          <w:rStyle w:val="FootnoteReference"/>
          <w:sz w:val="18"/>
          <w:szCs w:val="18"/>
        </w:rPr>
        <w:footnoteRef/>
      </w:r>
      <w:r w:rsidRPr="0065558A">
        <w:t xml:space="preserve"> 4:36 Lit. </w:t>
      </w:r>
      <w:r w:rsidRPr="0065558A">
        <w:rPr>
          <w:i/>
        </w:rPr>
        <w:t>glory</w:t>
      </w:r>
    </w:p>
  </w:footnote>
  <w:footnote w:id="12185">
    <w:p w:rsidR="002538C2" w:rsidRPr="0065558A" w:rsidRDefault="002538C2" w:rsidP="004B0391">
      <w:pPr>
        <w:pStyle w:val="FootnoteText"/>
        <w:jc w:val="left"/>
        <w:rPr>
          <w:i/>
        </w:rPr>
      </w:pPr>
      <w:r w:rsidRPr="0065558A">
        <w:rPr>
          <w:rStyle w:val="FootnoteReference"/>
          <w:sz w:val="18"/>
          <w:szCs w:val="18"/>
        </w:rPr>
        <w:footnoteRef/>
      </w:r>
      <w:r w:rsidRPr="0065558A">
        <w:t xml:space="preserve"> 5:1 The Aram. lacks </w:t>
      </w:r>
      <w:r w:rsidRPr="0065558A">
        <w:rPr>
          <w:i/>
        </w:rPr>
        <w:t>all</w:t>
      </w:r>
    </w:p>
  </w:footnote>
  <w:footnote w:id="12186">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concubines</w:t>
      </w:r>
      <w:r w:rsidRPr="0065558A">
        <w:t>; i.e. secondary wives</w:t>
      </w:r>
    </w:p>
  </w:footnote>
  <w:footnote w:id="12187">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rPr>
        <w:t>concubines</w:t>
      </w:r>
      <w:r w:rsidRPr="0065558A">
        <w:t>; i.e. secondary wives</w:t>
      </w:r>
    </w:p>
  </w:footnote>
  <w:footnote w:id="12188">
    <w:p w:rsidR="002538C2" w:rsidRPr="0065558A" w:rsidRDefault="002538C2" w:rsidP="004B0391">
      <w:pPr>
        <w:pStyle w:val="FootnoteText"/>
        <w:jc w:val="left"/>
        <w:rPr>
          <w:i/>
        </w:rPr>
      </w:pPr>
      <w:r w:rsidRPr="0065558A">
        <w:rPr>
          <w:rStyle w:val="FootnoteReference"/>
          <w:sz w:val="18"/>
          <w:szCs w:val="18"/>
        </w:rPr>
        <w:footnoteRef/>
      </w:r>
      <w:r w:rsidRPr="0065558A">
        <w:t xml:space="preserve"> 5:6 Lit. </w:t>
      </w:r>
      <w:r w:rsidRPr="0065558A">
        <w:rPr>
          <w:i/>
        </w:rPr>
        <w:t>frightened, the joints of his loins were loosened</w:t>
      </w:r>
      <w:r w:rsidRPr="0065558A">
        <w:t>; i.e. an involuntary physiological response from terror</w:t>
      </w:r>
    </w:p>
  </w:footnote>
  <w:footnote w:id="1218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7 Or </w:t>
      </w:r>
      <w:r w:rsidRPr="0065558A">
        <w:rPr>
          <w:i/>
          <w:iCs/>
        </w:rPr>
        <w:t>occult practitioners</w:t>
      </w:r>
    </w:p>
  </w:footnote>
  <w:footnote w:id="12190">
    <w:p w:rsidR="002538C2" w:rsidRPr="0065558A" w:rsidRDefault="002538C2" w:rsidP="004B0391">
      <w:pPr>
        <w:pStyle w:val="FootnoteText"/>
        <w:jc w:val="left"/>
        <w:rPr>
          <w:i/>
        </w:rPr>
      </w:pPr>
      <w:r w:rsidRPr="0065558A">
        <w:rPr>
          <w:rStyle w:val="FootnoteReference"/>
          <w:sz w:val="18"/>
          <w:szCs w:val="18"/>
        </w:rPr>
        <w:footnoteRef/>
      </w:r>
      <w:r w:rsidRPr="0065558A">
        <w:t xml:space="preserve"> 5:7 Or </w:t>
      </w:r>
      <w:r w:rsidRPr="0065558A">
        <w:rPr>
          <w:i/>
        </w:rPr>
        <w:t>the wise men</w:t>
      </w:r>
    </w:p>
  </w:footnote>
  <w:footnote w:id="12191">
    <w:p w:rsidR="002538C2" w:rsidRPr="0065558A" w:rsidRDefault="002538C2" w:rsidP="004B0391">
      <w:pPr>
        <w:pStyle w:val="FootnoteText"/>
        <w:jc w:val="left"/>
        <w:rPr>
          <w:i/>
        </w:rPr>
      </w:pPr>
      <w:r w:rsidRPr="0065558A">
        <w:rPr>
          <w:rStyle w:val="FootnoteReference"/>
          <w:sz w:val="18"/>
          <w:szCs w:val="18"/>
        </w:rPr>
        <w:footnoteRef/>
      </w:r>
      <w:r w:rsidRPr="0065558A">
        <w:t xml:space="preserve"> 5:10 The Aram. lacks </w:t>
      </w:r>
      <w:r w:rsidRPr="0065558A">
        <w:rPr>
          <w:i/>
        </w:rPr>
        <w:t>Hearing</w:t>
      </w:r>
    </w:p>
  </w:footnote>
  <w:footnote w:id="12192">
    <w:p w:rsidR="002538C2" w:rsidRPr="0065558A" w:rsidRDefault="002538C2" w:rsidP="004B0391">
      <w:pPr>
        <w:pStyle w:val="FootnoteText"/>
        <w:jc w:val="left"/>
        <w:rPr>
          <w:i/>
        </w:rPr>
      </w:pPr>
      <w:r w:rsidRPr="0065558A">
        <w:rPr>
          <w:rStyle w:val="FootnoteReference"/>
          <w:sz w:val="18"/>
          <w:szCs w:val="18"/>
        </w:rPr>
        <w:footnoteRef/>
      </w:r>
      <w:r w:rsidRPr="0065558A">
        <w:t xml:space="preserve"> 5:11 The Aram. lacks </w:t>
      </w:r>
      <w:r w:rsidRPr="0065558A">
        <w:rPr>
          <w:i/>
        </w:rPr>
        <w:t>dwells</w:t>
      </w:r>
    </w:p>
  </w:footnote>
  <w:footnote w:id="12193">
    <w:p w:rsidR="002538C2" w:rsidRPr="0065558A" w:rsidRDefault="002538C2" w:rsidP="004B0391">
      <w:pPr>
        <w:pStyle w:val="FootnoteText"/>
        <w:jc w:val="left"/>
        <w:rPr>
          <w:i/>
        </w:rPr>
      </w:pPr>
      <w:r w:rsidRPr="0065558A">
        <w:rPr>
          <w:rStyle w:val="FootnoteReference"/>
          <w:sz w:val="18"/>
          <w:szCs w:val="18"/>
        </w:rPr>
        <w:footnoteRef/>
      </w:r>
      <w:r w:rsidRPr="0065558A">
        <w:t xml:space="preserve"> 5:11 Lit. </w:t>
      </w:r>
      <w:r w:rsidRPr="0065558A">
        <w:rPr>
          <w:i/>
        </w:rPr>
        <w:t>like the wisdom</w:t>
      </w:r>
    </w:p>
  </w:footnote>
  <w:footnote w:id="121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Or </w:t>
      </w:r>
      <w:r w:rsidRPr="0065558A">
        <w:rPr>
          <w:i/>
          <w:iCs/>
        </w:rPr>
        <w:t>occult practitioners</w:t>
      </w:r>
    </w:p>
  </w:footnote>
  <w:footnote w:id="12195">
    <w:p w:rsidR="002538C2" w:rsidRPr="0065558A" w:rsidRDefault="002538C2" w:rsidP="004B0391">
      <w:pPr>
        <w:pStyle w:val="FootnoteText"/>
        <w:jc w:val="left"/>
        <w:rPr>
          <w:i/>
        </w:rPr>
      </w:pPr>
      <w:r w:rsidRPr="0065558A">
        <w:rPr>
          <w:rStyle w:val="FootnoteReference"/>
          <w:sz w:val="18"/>
          <w:szCs w:val="18"/>
        </w:rPr>
        <w:footnoteRef/>
      </w:r>
      <w:r w:rsidRPr="0065558A">
        <w:t xml:space="preserve"> 5:12 The Aram. lacks </w:t>
      </w:r>
      <w:r w:rsidRPr="0065558A">
        <w:rPr>
          <w:i/>
        </w:rPr>
        <w:t>of the writing</w:t>
      </w:r>
    </w:p>
  </w:footnote>
  <w:footnote w:id="12196">
    <w:p w:rsidR="002538C2" w:rsidRPr="0065558A" w:rsidRDefault="002538C2" w:rsidP="004B0391">
      <w:pPr>
        <w:pStyle w:val="FootnoteText"/>
        <w:jc w:val="left"/>
        <w:rPr>
          <w:i/>
        </w:rPr>
      </w:pPr>
      <w:r w:rsidRPr="0065558A">
        <w:rPr>
          <w:rStyle w:val="FootnoteReference"/>
          <w:sz w:val="18"/>
          <w:szCs w:val="18"/>
        </w:rPr>
        <w:footnoteRef/>
      </w:r>
      <w:r w:rsidRPr="0065558A">
        <w:t xml:space="preserve"> 5:15 Lit. the </w:t>
      </w:r>
      <w:r w:rsidRPr="0065558A">
        <w:rPr>
          <w:i/>
        </w:rPr>
        <w:t>wise men</w:t>
      </w:r>
    </w:p>
  </w:footnote>
  <w:footnote w:id="121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5 Or </w:t>
      </w:r>
      <w:r w:rsidRPr="0065558A">
        <w:rPr>
          <w:i/>
          <w:iCs/>
        </w:rPr>
        <w:t>occult practitioners</w:t>
      </w:r>
    </w:p>
  </w:footnote>
  <w:footnote w:id="12198">
    <w:p w:rsidR="002538C2" w:rsidRPr="0065558A" w:rsidRDefault="002538C2" w:rsidP="004B0391">
      <w:pPr>
        <w:pStyle w:val="FootnoteText"/>
        <w:jc w:val="left"/>
        <w:rPr>
          <w:i/>
        </w:rPr>
      </w:pPr>
      <w:r w:rsidRPr="0065558A">
        <w:rPr>
          <w:rStyle w:val="FootnoteReference"/>
          <w:sz w:val="18"/>
          <w:szCs w:val="18"/>
        </w:rPr>
        <w:footnoteRef/>
      </w:r>
      <w:r w:rsidRPr="0065558A">
        <w:t xml:space="preserve"> 5:15 Lit. </w:t>
      </w:r>
      <w:r w:rsidRPr="0065558A">
        <w:rPr>
          <w:i/>
        </w:rPr>
        <w:t>to tell the matter</w:t>
      </w:r>
    </w:p>
  </w:footnote>
  <w:footnote w:id="12199">
    <w:p w:rsidR="002538C2" w:rsidRPr="0065558A" w:rsidRDefault="002538C2" w:rsidP="004B0391">
      <w:pPr>
        <w:pStyle w:val="FootnoteText"/>
        <w:jc w:val="left"/>
        <w:rPr>
          <w:i/>
        </w:rPr>
      </w:pPr>
      <w:r w:rsidRPr="0065558A">
        <w:rPr>
          <w:rStyle w:val="FootnoteReference"/>
          <w:sz w:val="18"/>
          <w:szCs w:val="18"/>
        </w:rPr>
        <w:footnoteRef/>
      </w:r>
      <w:r w:rsidRPr="0065558A">
        <w:t xml:space="preserve"> 5:17 Lit. </w:t>
      </w:r>
      <w:r w:rsidRPr="0065558A">
        <w:rPr>
          <w:i/>
        </w:rPr>
        <w:t>speaking before</w:t>
      </w:r>
    </w:p>
  </w:footnote>
  <w:footnote w:id="12200">
    <w:p w:rsidR="002538C2" w:rsidRPr="0065558A" w:rsidRDefault="002538C2" w:rsidP="004B0391">
      <w:pPr>
        <w:pStyle w:val="FootnoteText"/>
        <w:jc w:val="left"/>
        <w:rPr>
          <w:i/>
        </w:rPr>
      </w:pPr>
      <w:r w:rsidRPr="0065558A">
        <w:rPr>
          <w:rStyle w:val="FootnoteReference"/>
          <w:sz w:val="18"/>
          <w:szCs w:val="18"/>
        </w:rPr>
        <w:footnoteRef/>
      </w:r>
      <w:r w:rsidRPr="0065558A">
        <w:t xml:space="preserve"> 5:20 Lit. </w:t>
      </w:r>
      <w:r w:rsidRPr="0065558A">
        <w:rPr>
          <w:i/>
        </w:rPr>
        <w:t>his heart</w:t>
      </w:r>
    </w:p>
  </w:footnote>
  <w:footnote w:id="12201">
    <w:p w:rsidR="002538C2" w:rsidRPr="0065558A" w:rsidRDefault="002538C2" w:rsidP="004B0391">
      <w:pPr>
        <w:pStyle w:val="FootnoteText"/>
        <w:jc w:val="left"/>
        <w:rPr>
          <w:i/>
        </w:rPr>
      </w:pPr>
      <w:r w:rsidRPr="0065558A">
        <w:rPr>
          <w:rStyle w:val="FootnoteReference"/>
          <w:sz w:val="18"/>
          <w:szCs w:val="18"/>
        </w:rPr>
        <w:footnoteRef/>
      </w:r>
      <w:r w:rsidRPr="0065558A">
        <w:t xml:space="preserve"> 5:21 Lit. </w:t>
      </w:r>
      <w:r w:rsidRPr="0065558A">
        <w:rPr>
          <w:i/>
        </w:rPr>
        <w:t>sons of the people</w:t>
      </w:r>
    </w:p>
  </w:footnote>
  <w:footnote w:id="12202">
    <w:p w:rsidR="002538C2" w:rsidRPr="0065558A" w:rsidRDefault="002538C2" w:rsidP="004B0391">
      <w:pPr>
        <w:pStyle w:val="FootnoteText"/>
        <w:jc w:val="left"/>
        <w:rPr>
          <w:i/>
        </w:rPr>
      </w:pPr>
      <w:r w:rsidRPr="0065558A">
        <w:rPr>
          <w:rStyle w:val="FootnoteReference"/>
          <w:sz w:val="18"/>
          <w:szCs w:val="18"/>
        </w:rPr>
        <w:footnoteRef/>
      </w:r>
      <w:r w:rsidRPr="0065558A">
        <w:t xml:space="preserve"> 5:24 Lit. </w:t>
      </w:r>
      <w:r w:rsidRPr="0065558A">
        <w:rPr>
          <w:i/>
        </w:rPr>
        <w:t>the palm of the hand</w:t>
      </w:r>
    </w:p>
  </w:footnote>
  <w:footnote w:id="12203">
    <w:p w:rsidR="002538C2" w:rsidRPr="0065558A" w:rsidRDefault="002538C2" w:rsidP="004B0391">
      <w:pPr>
        <w:pStyle w:val="FootnoteText"/>
        <w:jc w:val="left"/>
        <w:rPr>
          <w:i/>
        </w:rPr>
      </w:pPr>
      <w:r w:rsidRPr="0065558A">
        <w:rPr>
          <w:rStyle w:val="FootnoteReference"/>
          <w:sz w:val="18"/>
          <w:szCs w:val="18"/>
        </w:rPr>
        <w:footnoteRef/>
      </w:r>
      <w:r w:rsidRPr="0065558A">
        <w:t xml:space="preserve"> 5:26 Lit. </w:t>
      </w:r>
      <w:r w:rsidRPr="0065558A">
        <w:rPr>
          <w:i/>
        </w:rPr>
        <w:t>numbered</w:t>
      </w:r>
    </w:p>
  </w:footnote>
  <w:footnote w:id="12204">
    <w:p w:rsidR="002538C2" w:rsidRPr="0065558A" w:rsidRDefault="002538C2" w:rsidP="004B0391">
      <w:pPr>
        <w:pStyle w:val="FootnoteText"/>
        <w:jc w:val="left"/>
        <w:rPr>
          <w:i/>
        </w:rPr>
      </w:pPr>
      <w:r w:rsidRPr="0065558A">
        <w:rPr>
          <w:rStyle w:val="FootnoteReference"/>
          <w:sz w:val="18"/>
          <w:szCs w:val="18"/>
        </w:rPr>
        <w:footnoteRef/>
      </w:r>
      <w:r w:rsidRPr="0065558A">
        <w:t xml:space="preserve"> 5:27 Lit. </w:t>
      </w:r>
      <w:r w:rsidRPr="0065558A">
        <w:rPr>
          <w:i/>
        </w:rPr>
        <w:t>and found lacking</w:t>
      </w:r>
    </w:p>
  </w:footnote>
  <w:footnote w:id="12205">
    <w:p w:rsidR="002538C2" w:rsidRPr="0065558A" w:rsidRDefault="002538C2" w:rsidP="004B0391">
      <w:pPr>
        <w:pStyle w:val="FootnoteText"/>
        <w:jc w:val="left"/>
      </w:pPr>
      <w:r w:rsidRPr="0065558A">
        <w:rPr>
          <w:rStyle w:val="FootnoteReference"/>
          <w:sz w:val="18"/>
          <w:szCs w:val="18"/>
        </w:rPr>
        <w:footnoteRef/>
      </w:r>
      <w:r w:rsidRPr="0065558A">
        <w:t xml:space="preserve"> 5:31 This v. is 6:1 in MT</w:t>
      </w:r>
    </w:p>
  </w:footnote>
  <w:footnote w:id="12206">
    <w:p w:rsidR="002538C2" w:rsidRPr="0065558A" w:rsidRDefault="002538C2" w:rsidP="004B0391">
      <w:pPr>
        <w:pStyle w:val="FootnoteText"/>
        <w:jc w:val="left"/>
      </w:pPr>
      <w:r w:rsidRPr="0065558A">
        <w:rPr>
          <w:rStyle w:val="FootnoteReference"/>
          <w:sz w:val="18"/>
          <w:szCs w:val="18"/>
        </w:rPr>
        <w:footnoteRef/>
      </w:r>
      <w:r w:rsidRPr="0065558A">
        <w:t xml:space="preserve"> 6:1 This v. is 6:2 in MT, and so throughout the chapter.</w:t>
      </w:r>
    </w:p>
  </w:footnote>
  <w:footnote w:id="12207">
    <w:p w:rsidR="002538C2" w:rsidRPr="0065558A" w:rsidRDefault="002538C2" w:rsidP="004B0391">
      <w:pPr>
        <w:pStyle w:val="FootnoteText"/>
        <w:jc w:val="left"/>
        <w:rPr>
          <w:i/>
        </w:rPr>
      </w:pPr>
      <w:r w:rsidRPr="0065558A">
        <w:rPr>
          <w:rStyle w:val="FootnoteReference"/>
          <w:sz w:val="18"/>
          <w:szCs w:val="18"/>
        </w:rPr>
        <w:footnoteRef/>
      </w:r>
      <w:r w:rsidRPr="0065558A">
        <w:t xml:space="preserve"> 6:1 Or</w:t>
      </w:r>
      <w:r w:rsidRPr="0065558A">
        <w:rPr>
          <w:i/>
        </w:rPr>
        <w:t xml:space="preserve"> satraps</w:t>
      </w:r>
    </w:p>
  </w:footnote>
  <w:footnote w:id="12208">
    <w:p w:rsidR="002538C2" w:rsidRPr="0065558A" w:rsidRDefault="002538C2" w:rsidP="004B0391">
      <w:pPr>
        <w:pStyle w:val="FootnoteText"/>
        <w:jc w:val="left"/>
        <w:rPr>
          <w:i/>
        </w:rPr>
      </w:pPr>
      <w:r w:rsidRPr="0065558A">
        <w:rPr>
          <w:rStyle w:val="FootnoteReference"/>
          <w:sz w:val="18"/>
          <w:szCs w:val="18"/>
        </w:rPr>
        <w:footnoteRef/>
      </w:r>
      <w:r w:rsidRPr="0065558A">
        <w:t xml:space="preserve"> 6:2 Or</w:t>
      </w:r>
      <w:r w:rsidRPr="0065558A">
        <w:rPr>
          <w:i/>
        </w:rPr>
        <w:t xml:space="preserve"> satraps</w:t>
      </w:r>
    </w:p>
  </w:footnote>
  <w:footnote w:id="12209">
    <w:p w:rsidR="002538C2" w:rsidRPr="0065558A" w:rsidRDefault="002538C2" w:rsidP="004B0391">
      <w:pPr>
        <w:pStyle w:val="FootnoteText"/>
        <w:jc w:val="left"/>
        <w:rPr>
          <w:i/>
        </w:rPr>
      </w:pPr>
      <w:r w:rsidRPr="0065558A">
        <w:rPr>
          <w:rStyle w:val="FootnoteReference"/>
          <w:sz w:val="18"/>
          <w:szCs w:val="18"/>
        </w:rPr>
        <w:footnoteRef/>
      </w:r>
      <w:r w:rsidRPr="0065558A">
        <w:t xml:space="preserve"> 6:2 The Aram. lacks </w:t>
      </w:r>
      <w:r w:rsidRPr="0065558A">
        <w:rPr>
          <w:i/>
        </w:rPr>
        <w:t>three administrators</w:t>
      </w:r>
    </w:p>
  </w:footnote>
  <w:footnote w:id="12210">
    <w:p w:rsidR="002538C2" w:rsidRPr="0065558A" w:rsidRDefault="002538C2" w:rsidP="004B0391">
      <w:pPr>
        <w:pStyle w:val="FootnoteText"/>
        <w:jc w:val="left"/>
        <w:rPr>
          <w:i/>
        </w:rPr>
      </w:pPr>
      <w:r w:rsidRPr="0065558A">
        <w:rPr>
          <w:rStyle w:val="FootnoteReference"/>
          <w:sz w:val="18"/>
          <w:szCs w:val="18"/>
        </w:rPr>
        <w:footnoteRef/>
      </w:r>
      <w:r w:rsidRPr="0065558A">
        <w:t xml:space="preserve"> 6:3 Or</w:t>
      </w:r>
      <w:r w:rsidRPr="0065558A">
        <w:rPr>
          <w:i/>
        </w:rPr>
        <w:t xml:space="preserve"> satraps</w:t>
      </w:r>
    </w:p>
  </w:footnote>
  <w:footnote w:id="12211">
    <w:p w:rsidR="002538C2" w:rsidRPr="0065558A" w:rsidRDefault="002538C2" w:rsidP="004B0391">
      <w:pPr>
        <w:pStyle w:val="FootnoteText"/>
        <w:jc w:val="left"/>
        <w:rPr>
          <w:i/>
        </w:rPr>
      </w:pPr>
      <w:r w:rsidRPr="0065558A">
        <w:rPr>
          <w:rStyle w:val="FootnoteReference"/>
          <w:sz w:val="18"/>
          <w:szCs w:val="18"/>
        </w:rPr>
        <w:footnoteRef/>
      </w:r>
      <w:r w:rsidRPr="0065558A">
        <w:t xml:space="preserve"> 6:4 Or</w:t>
      </w:r>
      <w:r w:rsidRPr="0065558A">
        <w:rPr>
          <w:i/>
        </w:rPr>
        <w:t xml:space="preserve"> satraps</w:t>
      </w:r>
    </w:p>
  </w:footnote>
  <w:footnote w:id="12212">
    <w:p w:rsidR="002538C2" w:rsidRPr="0065558A" w:rsidRDefault="002538C2" w:rsidP="004B0391">
      <w:pPr>
        <w:pStyle w:val="FootnoteText"/>
        <w:jc w:val="left"/>
        <w:rPr>
          <w:i/>
        </w:rPr>
      </w:pPr>
      <w:r w:rsidRPr="0065558A">
        <w:rPr>
          <w:rStyle w:val="FootnoteReference"/>
          <w:sz w:val="18"/>
          <w:szCs w:val="18"/>
        </w:rPr>
        <w:footnoteRef/>
      </w:r>
      <w:r w:rsidRPr="0065558A">
        <w:t xml:space="preserve"> 6:4 Lit. </w:t>
      </w:r>
      <w:r w:rsidRPr="0065558A">
        <w:rPr>
          <w:i/>
        </w:rPr>
        <w:t>he</w:t>
      </w:r>
    </w:p>
  </w:footnote>
  <w:footnote w:id="12213">
    <w:p w:rsidR="002538C2" w:rsidRPr="0065558A" w:rsidRDefault="002538C2" w:rsidP="004B0391">
      <w:pPr>
        <w:pStyle w:val="FootnoteText"/>
        <w:jc w:val="left"/>
        <w:rPr>
          <w:i/>
        </w:rPr>
      </w:pPr>
      <w:r w:rsidRPr="0065558A">
        <w:rPr>
          <w:rStyle w:val="FootnoteReference"/>
          <w:sz w:val="18"/>
          <w:szCs w:val="18"/>
        </w:rPr>
        <w:footnoteRef/>
      </w:r>
      <w:r w:rsidRPr="0065558A">
        <w:t xml:space="preserve"> 6:4 The Aram. lacks </w:t>
      </w:r>
      <w:r w:rsidRPr="0065558A">
        <w:rPr>
          <w:i/>
        </w:rPr>
        <w:t>of evidence</w:t>
      </w:r>
    </w:p>
  </w:footnote>
  <w:footnote w:id="12214">
    <w:p w:rsidR="002538C2" w:rsidRPr="0065558A" w:rsidRDefault="002538C2" w:rsidP="004B0391">
      <w:pPr>
        <w:pStyle w:val="FootnoteText"/>
        <w:jc w:val="left"/>
        <w:rPr>
          <w:i/>
        </w:rPr>
      </w:pPr>
      <w:r w:rsidRPr="0065558A">
        <w:rPr>
          <w:rStyle w:val="FootnoteReference"/>
          <w:sz w:val="18"/>
          <w:szCs w:val="18"/>
        </w:rPr>
        <w:footnoteRef/>
      </w:r>
      <w:r w:rsidRPr="0065558A">
        <w:t xml:space="preserve"> 6:6 Or</w:t>
      </w:r>
      <w:r w:rsidRPr="0065558A">
        <w:rPr>
          <w:i/>
        </w:rPr>
        <w:t xml:space="preserve"> satraps</w:t>
      </w:r>
    </w:p>
  </w:footnote>
  <w:footnote w:id="12215">
    <w:p w:rsidR="002538C2" w:rsidRPr="0065558A" w:rsidRDefault="002538C2" w:rsidP="004B0391">
      <w:pPr>
        <w:pStyle w:val="FootnoteText"/>
        <w:jc w:val="left"/>
        <w:rPr>
          <w:i/>
        </w:rPr>
      </w:pPr>
      <w:r w:rsidRPr="0065558A">
        <w:rPr>
          <w:rStyle w:val="FootnoteReference"/>
          <w:sz w:val="18"/>
          <w:szCs w:val="18"/>
        </w:rPr>
        <w:footnoteRef/>
      </w:r>
      <w:r w:rsidRPr="0065558A">
        <w:t xml:space="preserve"> 6:7 Or</w:t>
      </w:r>
      <w:r w:rsidRPr="0065558A">
        <w:rPr>
          <w:i/>
        </w:rPr>
        <w:t xml:space="preserve"> satraps</w:t>
      </w:r>
    </w:p>
  </w:footnote>
  <w:footnote w:id="12216">
    <w:p w:rsidR="002538C2" w:rsidRPr="0065558A" w:rsidRDefault="002538C2" w:rsidP="004B0391">
      <w:pPr>
        <w:pStyle w:val="FootnoteText"/>
        <w:jc w:val="left"/>
        <w:rPr>
          <w:i/>
        </w:rPr>
      </w:pPr>
      <w:r w:rsidRPr="0065558A">
        <w:rPr>
          <w:rStyle w:val="FootnoteReference"/>
          <w:sz w:val="18"/>
          <w:szCs w:val="18"/>
        </w:rPr>
        <w:footnoteRef/>
      </w:r>
      <w:r w:rsidRPr="0065558A">
        <w:t xml:space="preserve"> 6:11 Lit. </w:t>
      </w:r>
      <w:r w:rsidRPr="0065558A">
        <w:rPr>
          <w:i/>
        </w:rPr>
        <w:t>These men</w:t>
      </w:r>
    </w:p>
  </w:footnote>
  <w:footnote w:id="12217">
    <w:p w:rsidR="002538C2" w:rsidRPr="0065558A" w:rsidRDefault="002538C2" w:rsidP="004B0391">
      <w:pPr>
        <w:pStyle w:val="FootnoteText"/>
        <w:jc w:val="left"/>
        <w:rPr>
          <w:i/>
        </w:rPr>
      </w:pPr>
      <w:r w:rsidRPr="0065558A">
        <w:rPr>
          <w:rStyle w:val="FootnoteReference"/>
          <w:sz w:val="18"/>
          <w:szCs w:val="18"/>
        </w:rPr>
        <w:footnoteRef/>
      </w:r>
      <w:r w:rsidRPr="0065558A">
        <w:t xml:space="preserve"> 6:15 Lit. </w:t>
      </w:r>
      <w:r w:rsidRPr="0065558A">
        <w:rPr>
          <w:i/>
        </w:rPr>
        <w:t>the king</w:t>
      </w:r>
    </w:p>
  </w:footnote>
  <w:footnote w:id="12218">
    <w:p w:rsidR="002538C2" w:rsidRPr="0065558A" w:rsidRDefault="002538C2" w:rsidP="004B0391">
      <w:pPr>
        <w:pStyle w:val="FootnoteText"/>
        <w:jc w:val="left"/>
        <w:rPr>
          <w:i/>
        </w:rPr>
      </w:pPr>
      <w:r w:rsidRPr="0065558A">
        <w:rPr>
          <w:rStyle w:val="FootnoteReference"/>
          <w:sz w:val="18"/>
          <w:szCs w:val="18"/>
        </w:rPr>
        <w:footnoteRef/>
      </w:r>
      <w:r w:rsidRPr="0065558A">
        <w:t xml:space="preserve"> 6:20 Lit. </w:t>
      </w:r>
      <w:r w:rsidRPr="0065558A">
        <w:rPr>
          <w:i/>
        </w:rPr>
        <w:t>Daniel</w:t>
      </w:r>
    </w:p>
  </w:footnote>
  <w:footnote w:id="12219">
    <w:p w:rsidR="002538C2" w:rsidRPr="0065558A" w:rsidRDefault="002538C2" w:rsidP="004B0391">
      <w:pPr>
        <w:pStyle w:val="FootnoteText"/>
        <w:jc w:val="left"/>
        <w:rPr>
          <w:i/>
        </w:rPr>
      </w:pPr>
      <w:r w:rsidRPr="0065558A">
        <w:rPr>
          <w:rStyle w:val="FootnoteReference"/>
          <w:sz w:val="18"/>
          <w:szCs w:val="18"/>
        </w:rPr>
        <w:footnoteRef/>
      </w:r>
      <w:r w:rsidRPr="0065558A">
        <w:t xml:space="preserve"> 6:26 Lit. </w:t>
      </w:r>
      <w:r w:rsidRPr="0065558A">
        <w:rPr>
          <w:i/>
        </w:rPr>
        <w:t>they</w:t>
      </w:r>
    </w:p>
  </w:footnote>
  <w:footnote w:id="12220">
    <w:p w:rsidR="002538C2" w:rsidRPr="0065558A" w:rsidRDefault="002538C2" w:rsidP="004B0391">
      <w:pPr>
        <w:pStyle w:val="FootnoteText"/>
        <w:jc w:val="left"/>
        <w:rPr>
          <w:i/>
        </w:rPr>
      </w:pPr>
      <w:r w:rsidRPr="0065558A">
        <w:rPr>
          <w:rStyle w:val="FootnoteReference"/>
          <w:sz w:val="18"/>
          <w:szCs w:val="18"/>
        </w:rPr>
        <w:footnoteRef/>
      </w:r>
      <w:r w:rsidRPr="0065558A">
        <w:t xml:space="preserve"> 7:2 Lit. </w:t>
      </w:r>
      <w:r w:rsidRPr="0065558A">
        <w:rPr>
          <w:i/>
        </w:rPr>
        <w:t>great</w:t>
      </w:r>
    </w:p>
  </w:footnote>
  <w:footnote w:id="12221">
    <w:p w:rsidR="002538C2" w:rsidRPr="0065558A" w:rsidRDefault="002538C2" w:rsidP="004B0391">
      <w:pPr>
        <w:pStyle w:val="FootnoteText"/>
        <w:jc w:val="left"/>
        <w:rPr>
          <w:i/>
        </w:rPr>
      </w:pPr>
      <w:r w:rsidRPr="0065558A">
        <w:rPr>
          <w:rStyle w:val="FootnoteReference"/>
          <w:sz w:val="18"/>
          <w:szCs w:val="18"/>
        </w:rPr>
        <w:footnoteRef/>
      </w:r>
      <w:r w:rsidRPr="0065558A">
        <w:t xml:space="preserve"> 7:4 Lit. </w:t>
      </w:r>
      <w:r w:rsidRPr="0065558A">
        <w:rPr>
          <w:i/>
        </w:rPr>
        <w:t>heart</w:t>
      </w:r>
    </w:p>
  </w:footnote>
  <w:footnote w:id="12222">
    <w:p w:rsidR="002538C2" w:rsidRPr="0065558A" w:rsidRDefault="002538C2" w:rsidP="004B0391">
      <w:pPr>
        <w:pStyle w:val="FootnoteText"/>
        <w:jc w:val="left"/>
        <w:rPr>
          <w:i/>
        </w:rPr>
      </w:pPr>
      <w:r w:rsidRPr="0065558A">
        <w:rPr>
          <w:rStyle w:val="FootnoteReference"/>
          <w:sz w:val="18"/>
          <w:szCs w:val="18"/>
        </w:rPr>
        <w:footnoteRef/>
      </w:r>
      <w:r w:rsidRPr="0065558A">
        <w:t xml:space="preserve"> 7:5 The Aram. lacks </w:t>
      </w:r>
      <w:r w:rsidRPr="0065558A">
        <w:rPr>
          <w:i/>
        </w:rPr>
        <w:t>it</w:t>
      </w:r>
    </w:p>
  </w:footnote>
  <w:footnote w:id="12223">
    <w:p w:rsidR="002538C2" w:rsidRPr="0065558A" w:rsidRDefault="002538C2" w:rsidP="004B0391">
      <w:pPr>
        <w:pStyle w:val="FootnoteText"/>
        <w:jc w:val="left"/>
        <w:rPr>
          <w:i/>
        </w:rPr>
      </w:pPr>
      <w:r w:rsidRPr="0065558A">
        <w:rPr>
          <w:rStyle w:val="FootnoteReference"/>
          <w:sz w:val="18"/>
          <w:szCs w:val="18"/>
        </w:rPr>
        <w:footnoteRef/>
      </w:r>
      <w:r w:rsidRPr="0065558A">
        <w:t xml:space="preserve"> 7:7 The Aram. lacks </w:t>
      </w:r>
      <w:r w:rsidRPr="0065558A">
        <w:rPr>
          <w:i/>
        </w:rPr>
        <w:t>things</w:t>
      </w:r>
    </w:p>
  </w:footnote>
  <w:footnote w:id="12224">
    <w:p w:rsidR="002538C2" w:rsidRPr="0065558A" w:rsidRDefault="002538C2" w:rsidP="004B0391">
      <w:pPr>
        <w:pStyle w:val="FootnoteText"/>
        <w:jc w:val="left"/>
        <w:rPr>
          <w:i/>
        </w:rPr>
      </w:pPr>
      <w:r w:rsidRPr="0065558A">
        <w:rPr>
          <w:rStyle w:val="FootnoteReference"/>
          <w:sz w:val="18"/>
          <w:szCs w:val="18"/>
        </w:rPr>
        <w:footnoteRef/>
      </w:r>
      <w:r w:rsidRPr="0065558A">
        <w:t xml:space="preserve"> 7:8 The Aram. lacks </w:t>
      </w:r>
      <w:r w:rsidRPr="0065558A">
        <w:rPr>
          <w:i/>
        </w:rPr>
        <w:t>this time</w:t>
      </w:r>
    </w:p>
  </w:footnote>
  <w:footnote w:id="12225">
    <w:p w:rsidR="002538C2" w:rsidRPr="0065558A" w:rsidRDefault="002538C2" w:rsidP="004B0391">
      <w:pPr>
        <w:pStyle w:val="FootnoteText"/>
        <w:jc w:val="left"/>
        <w:rPr>
          <w:i/>
        </w:rPr>
      </w:pPr>
      <w:r w:rsidRPr="0065558A">
        <w:rPr>
          <w:rStyle w:val="FootnoteReference"/>
          <w:sz w:val="18"/>
          <w:szCs w:val="18"/>
        </w:rPr>
        <w:footnoteRef/>
      </w:r>
      <w:r w:rsidRPr="0065558A">
        <w:t xml:space="preserve"> 7:10 The Aram. lacks </w:t>
      </w:r>
      <w:r w:rsidRPr="0065558A">
        <w:rPr>
          <w:i/>
        </w:rPr>
        <w:t>in judgment</w:t>
      </w:r>
    </w:p>
  </w:footnote>
  <w:footnote w:id="12226">
    <w:p w:rsidR="002538C2" w:rsidRPr="0065558A" w:rsidRDefault="002538C2" w:rsidP="004B0391">
      <w:pPr>
        <w:pStyle w:val="FootnoteText"/>
        <w:jc w:val="left"/>
      </w:pPr>
      <w:r w:rsidRPr="0065558A">
        <w:rPr>
          <w:rStyle w:val="FootnoteReference"/>
          <w:sz w:val="18"/>
          <w:szCs w:val="18"/>
        </w:rPr>
        <w:footnoteRef/>
      </w:r>
      <w:r w:rsidRPr="0065558A">
        <w:t xml:space="preserve"> 7:12 Lit. </w:t>
      </w:r>
      <w:r w:rsidRPr="0065558A">
        <w:rPr>
          <w:i/>
        </w:rPr>
        <w:t>a prolonging of life</w:t>
      </w:r>
    </w:p>
  </w:footnote>
  <w:footnote w:id="12227">
    <w:p w:rsidR="002538C2" w:rsidRPr="0065558A" w:rsidRDefault="002538C2" w:rsidP="004B0391">
      <w:pPr>
        <w:pStyle w:val="FootnoteText"/>
        <w:jc w:val="left"/>
        <w:rPr>
          <w:i/>
        </w:rPr>
      </w:pPr>
      <w:r w:rsidRPr="0065558A">
        <w:rPr>
          <w:rStyle w:val="FootnoteReference"/>
          <w:sz w:val="18"/>
          <w:szCs w:val="18"/>
        </w:rPr>
        <w:footnoteRef/>
      </w:r>
      <w:r w:rsidRPr="0065558A">
        <w:t xml:space="preserve"> 7:18 The Aram. lacks </w:t>
      </w:r>
      <w:r w:rsidRPr="0065558A">
        <w:rPr>
          <w:i/>
        </w:rPr>
        <w:t>inheriting it</w:t>
      </w:r>
    </w:p>
  </w:footnote>
  <w:footnote w:id="12228">
    <w:p w:rsidR="002538C2" w:rsidRPr="0065558A" w:rsidRDefault="002538C2" w:rsidP="004B0391">
      <w:pPr>
        <w:pStyle w:val="FootnoteText"/>
        <w:jc w:val="left"/>
        <w:rPr>
          <w:i/>
        </w:rPr>
      </w:pPr>
      <w:r w:rsidRPr="0065558A">
        <w:rPr>
          <w:rStyle w:val="FootnoteReference"/>
          <w:sz w:val="18"/>
          <w:szCs w:val="18"/>
        </w:rPr>
        <w:footnoteRef/>
      </w:r>
      <w:r w:rsidRPr="0065558A">
        <w:t xml:space="preserve"> 7:18 The Aram. lacks </w:t>
      </w:r>
      <w:r w:rsidRPr="0065558A">
        <w:rPr>
          <w:i/>
        </w:rPr>
        <w:t>things</w:t>
      </w:r>
    </w:p>
  </w:footnote>
  <w:footnote w:id="12229">
    <w:p w:rsidR="002538C2" w:rsidRPr="0065558A" w:rsidRDefault="002538C2" w:rsidP="004B0391">
      <w:pPr>
        <w:pStyle w:val="FootnoteText"/>
        <w:jc w:val="left"/>
        <w:rPr>
          <w:i/>
        </w:rPr>
      </w:pPr>
      <w:r w:rsidRPr="0065558A">
        <w:rPr>
          <w:rStyle w:val="FootnoteReference"/>
          <w:sz w:val="18"/>
          <w:szCs w:val="18"/>
        </w:rPr>
        <w:footnoteRef/>
      </w:r>
      <w:r w:rsidRPr="0065558A">
        <w:t xml:space="preserve"> 7:20 The Aram. lacks </w:t>
      </w:r>
      <w:r w:rsidRPr="0065558A">
        <w:rPr>
          <w:i/>
        </w:rPr>
        <w:t>I wanted to learn the significance of</w:t>
      </w:r>
    </w:p>
  </w:footnote>
  <w:footnote w:id="12230">
    <w:p w:rsidR="002538C2" w:rsidRPr="0065558A" w:rsidRDefault="002538C2" w:rsidP="004B0391">
      <w:pPr>
        <w:pStyle w:val="FootnoteText"/>
        <w:jc w:val="left"/>
        <w:rPr>
          <w:i/>
        </w:rPr>
      </w:pPr>
      <w:r w:rsidRPr="0065558A">
        <w:rPr>
          <w:rStyle w:val="FootnoteReference"/>
          <w:sz w:val="18"/>
          <w:szCs w:val="18"/>
        </w:rPr>
        <w:footnoteRef/>
      </w:r>
      <w:r w:rsidRPr="0065558A">
        <w:t xml:space="preserve"> 7:24 The Aram. lacks </w:t>
      </w:r>
      <w:r w:rsidRPr="0065558A">
        <w:rPr>
          <w:i/>
        </w:rPr>
        <w:t>king</w:t>
      </w:r>
    </w:p>
  </w:footnote>
  <w:footnote w:id="12231">
    <w:p w:rsidR="002538C2" w:rsidRPr="0065558A" w:rsidRDefault="002538C2" w:rsidP="004B0391">
      <w:pPr>
        <w:pStyle w:val="FootnoteText"/>
        <w:jc w:val="left"/>
        <w:rPr>
          <w:i/>
        </w:rPr>
      </w:pPr>
      <w:r w:rsidRPr="0065558A">
        <w:rPr>
          <w:rStyle w:val="FootnoteReference"/>
          <w:sz w:val="18"/>
          <w:szCs w:val="18"/>
        </w:rPr>
        <w:footnoteRef/>
      </w:r>
      <w:r w:rsidRPr="0065558A">
        <w:t xml:space="preserve"> 7:24 The Aram. lacks </w:t>
      </w:r>
      <w:r w:rsidRPr="0065558A">
        <w:rPr>
          <w:i/>
        </w:rPr>
        <w:t>kings</w:t>
      </w:r>
    </w:p>
  </w:footnote>
  <w:footnote w:id="12232">
    <w:p w:rsidR="002538C2" w:rsidRPr="0065558A" w:rsidRDefault="002538C2" w:rsidP="004B0391">
      <w:pPr>
        <w:pStyle w:val="FootnoteText"/>
        <w:jc w:val="left"/>
        <w:rPr>
          <w:i/>
        </w:rPr>
      </w:pPr>
      <w:r w:rsidRPr="0065558A">
        <w:rPr>
          <w:rStyle w:val="FootnoteReference"/>
          <w:sz w:val="18"/>
          <w:szCs w:val="18"/>
        </w:rPr>
        <w:footnoteRef/>
      </w:r>
      <w:r w:rsidRPr="0065558A">
        <w:t xml:space="preserve"> 7:27 Lit. </w:t>
      </w:r>
      <w:r w:rsidRPr="0065558A">
        <w:rPr>
          <w:i/>
        </w:rPr>
        <w:t>of the kingdoms under the whole heaven</w:t>
      </w:r>
    </w:p>
  </w:footnote>
  <w:footnote w:id="12233">
    <w:p w:rsidR="002538C2" w:rsidRPr="0065558A" w:rsidRDefault="002538C2" w:rsidP="004B0391">
      <w:pPr>
        <w:pStyle w:val="FootnoteText"/>
        <w:jc w:val="left"/>
        <w:rPr>
          <w:i/>
        </w:rPr>
      </w:pPr>
      <w:r w:rsidRPr="0065558A">
        <w:rPr>
          <w:rStyle w:val="FootnoteReference"/>
          <w:sz w:val="18"/>
          <w:szCs w:val="18"/>
        </w:rPr>
        <w:footnoteRef/>
      </w:r>
      <w:r w:rsidRPr="0065558A">
        <w:t xml:space="preserve"> 7:28 Lit. </w:t>
      </w:r>
      <w:r w:rsidRPr="0065558A">
        <w:rPr>
          <w:i/>
        </w:rPr>
        <w:t>kept the matter in my heart</w:t>
      </w:r>
    </w:p>
  </w:footnote>
  <w:footnote w:id="12234">
    <w:p w:rsidR="002538C2" w:rsidRPr="0065558A" w:rsidRDefault="002538C2" w:rsidP="004B0391">
      <w:pPr>
        <w:pStyle w:val="FootnoteText"/>
        <w:jc w:val="left"/>
      </w:pPr>
      <w:r w:rsidRPr="0065558A">
        <w:rPr>
          <w:rStyle w:val="FootnoteReference"/>
          <w:sz w:val="18"/>
          <w:szCs w:val="18"/>
        </w:rPr>
        <w:footnoteRef/>
      </w:r>
      <w:r w:rsidRPr="0065558A">
        <w:t xml:space="preserve"> 8:1 At this point the text reverts to Heb. for the rest of the book.</w:t>
      </w:r>
    </w:p>
  </w:footnote>
  <w:footnote w:id="12235">
    <w:p w:rsidR="002538C2" w:rsidRPr="0065558A" w:rsidRDefault="002538C2" w:rsidP="004B0391">
      <w:pPr>
        <w:pStyle w:val="FootnoteText"/>
        <w:jc w:val="left"/>
        <w:rPr>
          <w:i/>
        </w:rPr>
      </w:pPr>
      <w:r w:rsidRPr="0065558A">
        <w:rPr>
          <w:rStyle w:val="FootnoteReference"/>
          <w:sz w:val="18"/>
          <w:szCs w:val="18"/>
        </w:rPr>
        <w:footnoteRef/>
      </w:r>
      <w:r w:rsidRPr="0065558A">
        <w:t xml:space="preserve"> 8:3 Lit. </w:t>
      </w:r>
      <w:r w:rsidRPr="0065558A">
        <w:rPr>
          <w:i/>
        </w:rPr>
        <w:t>eyes</w:t>
      </w:r>
    </w:p>
  </w:footnote>
  <w:footnote w:id="12236">
    <w:p w:rsidR="002538C2" w:rsidRPr="0065558A" w:rsidRDefault="002538C2" w:rsidP="004B0391">
      <w:pPr>
        <w:pStyle w:val="FootnoteText"/>
        <w:jc w:val="left"/>
        <w:rPr>
          <w:i/>
        </w:rPr>
      </w:pPr>
      <w:r w:rsidRPr="0065558A">
        <w:rPr>
          <w:rStyle w:val="FootnoteReference"/>
          <w:sz w:val="18"/>
          <w:szCs w:val="18"/>
        </w:rPr>
        <w:footnoteRef/>
      </w:r>
      <w:r w:rsidRPr="0065558A">
        <w:t xml:space="preserve"> 8:3 Or </w:t>
      </w:r>
      <w:r w:rsidRPr="0065558A">
        <w:rPr>
          <w:i/>
        </w:rPr>
        <w:t>higher</w:t>
      </w:r>
      <w:r w:rsidRPr="0065558A">
        <w:t xml:space="preserve">; Lit. </w:t>
      </w:r>
      <w:r w:rsidRPr="0065558A">
        <w:rPr>
          <w:i/>
        </w:rPr>
        <w:t>horns were exalted</w:t>
      </w:r>
    </w:p>
  </w:footnote>
  <w:footnote w:id="12237">
    <w:p w:rsidR="002538C2" w:rsidRPr="0065558A" w:rsidRDefault="002538C2" w:rsidP="004B0391">
      <w:pPr>
        <w:pStyle w:val="FootnoteText"/>
        <w:jc w:val="left"/>
        <w:rPr>
          <w:i/>
        </w:rPr>
      </w:pPr>
      <w:r w:rsidRPr="0065558A">
        <w:rPr>
          <w:rStyle w:val="FootnoteReference"/>
          <w:sz w:val="18"/>
          <w:szCs w:val="18"/>
        </w:rPr>
        <w:footnoteRef/>
      </w:r>
      <w:r w:rsidRPr="0065558A">
        <w:t xml:space="preserve"> 8:3 Lit. </w:t>
      </w:r>
      <w:r w:rsidRPr="0065558A">
        <w:rPr>
          <w:i/>
        </w:rPr>
        <w:t>one exalted from</w:t>
      </w:r>
    </w:p>
  </w:footnote>
  <w:footnote w:id="12238">
    <w:p w:rsidR="002538C2" w:rsidRPr="0065558A" w:rsidRDefault="002538C2" w:rsidP="004B0391">
      <w:pPr>
        <w:pStyle w:val="FootnoteText"/>
        <w:jc w:val="left"/>
        <w:rPr>
          <w:i/>
        </w:rPr>
      </w:pPr>
      <w:r w:rsidRPr="0065558A">
        <w:rPr>
          <w:rStyle w:val="FootnoteReference"/>
          <w:sz w:val="18"/>
          <w:szCs w:val="18"/>
        </w:rPr>
        <w:footnoteRef/>
      </w:r>
      <w:r w:rsidRPr="0065558A">
        <w:t xml:space="preserve"> 8:4 Lit. </w:t>
      </w:r>
      <w:r w:rsidRPr="0065558A">
        <w:rPr>
          <w:i/>
        </w:rPr>
        <w:t>hand</w:t>
      </w:r>
    </w:p>
  </w:footnote>
  <w:footnote w:id="12239">
    <w:p w:rsidR="002538C2" w:rsidRPr="0065558A" w:rsidRDefault="002538C2" w:rsidP="004B0391">
      <w:pPr>
        <w:pStyle w:val="FootnoteText"/>
        <w:jc w:val="left"/>
        <w:rPr>
          <w:i/>
        </w:rPr>
      </w:pPr>
      <w:r w:rsidRPr="0065558A">
        <w:rPr>
          <w:rStyle w:val="FootnoteReference"/>
          <w:sz w:val="18"/>
          <w:szCs w:val="18"/>
        </w:rPr>
        <w:footnoteRef/>
      </w:r>
      <w:r w:rsidRPr="0065558A">
        <w:t xml:space="preserve"> 8:6 Lit. </w:t>
      </w:r>
      <w:r w:rsidRPr="0065558A">
        <w:rPr>
          <w:i/>
        </w:rPr>
        <w:t>him in his mighty wrath</w:t>
      </w:r>
    </w:p>
  </w:footnote>
  <w:footnote w:id="12240">
    <w:p w:rsidR="002538C2" w:rsidRPr="0065558A" w:rsidRDefault="002538C2" w:rsidP="004B0391">
      <w:pPr>
        <w:pStyle w:val="FootnoteText"/>
        <w:jc w:val="left"/>
        <w:rPr>
          <w:i/>
        </w:rPr>
      </w:pPr>
      <w:r w:rsidRPr="0065558A">
        <w:rPr>
          <w:rStyle w:val="FootnoteReference"/>
          <w:sz w:val="18"/>
          <w:szCs w:val="18"/>
        </w:rPr>
        <w:footnoteRef/>
      </w:r>
      <w:r w:rsidRPr="0065558A">
        <w:t xml:space="preserve"> 8:7 Lit. </w:t>
      </w:r>
      <w:r w:rsidRPr="0065558A">
        <w:rPr>
          <w:i/>
        </w:rPr>
        <w:t>It</w:t>
      </w:r>
    </w:p>
  </w:footnote>
  <w:footnote w:id="12241">
    <w:p w:rsidR="002538C2" w:rsidRPr="0065558A" w:rsidRDefault="002538C2" w:rsidP="004B0391">
      <w:pPr>
        <w:pStyle w:val="FootnoteText"/>
        <w:jc w:val="left"/>
        <w:rPr>
          <w:i/>
        </w:rPr>
      </w:pPr>
      <w:r w:rsidRPr="0065558A">
        <w:rPr>
          <w:rStyle w:val="FootnoteReference"/>
          <w:sz w:val="18"/>
          <w:szCs w:val="18"/>
        </w:rPr>
        <w:footnoteRef/>
      </w:r>
      <w:r w:rsidRPr="0065558A">
        <w:t xml:space="preserve"> 8:7 Lit. </w:t>
      </w:r>
      <w:r w:rsidRPr="0065558A">
        <w:rPr>
          <w:i/>
        </w:rPr>
        <w:t>shattered his</w:t>
      </w:r>
    </w:p>
  </w:footnote>
  <w:footnote w:id="12242">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it</w:t>
      </w:r>
    </w:p>
  </w:footnote>
  <w:footnote w:id="12243">
    <w:p w:rsidR="002538C2" w:rsidRPr="0065558A" w:rsidRDefault="002538C2" w:rsidP="004B0391">
      <w:pPr>
        <w:pStyle w:val="FootnoteText"/>
        <w:jc w:val="left"/>
      </w:pPr>
      <w:r w:rsidRPr="0065558A">
        <w:rPr>
          <w:rStyle w:val="FootnoteReference"/>
          <w:sz w:val="18"/>
          <w:szCs w:val="18"/>
        </w:rPr>
        <w:footnoteRef/>
      </w:r>
      <w:r w:rsidRPr="0065558A">
        <w:t xml:space="preserve"> 8:7 Lit. </w:t>
      </w:r>
      <w:r w:rsidRPr="0065558A">
        <w:rPr>
          <w:i/>
        </w:rPr>
        <w:t>hand</w:t>
      </w:r>
    </w:p>
  </w:footnote>
  <w:footnote w:id="12244">
    <w:p w:rsidR="002538C2" w:rsidRPr="0065558A" w:rsidRDefault="002538C2" w:rsidP="004B0391">
      <w:pPr>
        <w:pStyle w:val="FootnoteText"/>
        <w:jc w:val="left"/>
        <w:rPr>
          <w:i/>
        </w:rPr>
      </w:pPr>
      <w:r w:rsidRPr="0065558A">
        <w:rPr>
          <w:rStyle w:val="FootnoteReference"/>
          <w:sz w:val="18"/>
          <w:szCs w:val="18"/>
        </w:rPr>
        <w:footnoteRef/>
      </w:r>
      <w:r w:rsidRPr="0065558A">
        <w:t xml:space="preserve"> 8:8 Lit. </w:t>
      </w:r>
      <w:r w:rsidRPr="0065558A">
        <w:rPr>
          <w:i/>
        </w:rPr>
        <w:t>out to the four winds of heaven</w:t>
      </w:r>
    </w:p>
  </w:footnote>
  <w:footnote w:id="12245">
    <w:p w:rsidR="002538C2" w:rsidRPr="0065558A" w:rsidRDefault="002538C2" w:rsidP="004B0391">
      <w:pPr>
        <w:pStyle w:val="FootnoteText"/>
        <w:jc w:val="left"/>
      </w:pPr>
      <w:r w:rsidRPr="0065558A">
        <w:rPr>
          <w:rStyle w:val="FootnoteReference"/>
          <w:sz w:val="18"/>
          <w:szCs w:val="18"/>
        </w:rPr>
        <w:footnoteRef/>
      </w:r>
      <w:r w:rsidRPr="0065558A">
        <w:t xml:space="preserve"> 8:10 Or </w:t>
      </w:r>
      <w:r w:rsidRPr="0065558A">
        <w:rPr>
          <w:i/>
        </w:rPr>
        <w:t>expanded</w:t>
      </w:r>
      <w:r w:rsidRPr="0065558A">
        <w:t xml:space="preserve"> and so throughout the chapter</w:t>
      </w:r>
    </w:p>
  </w:footnote>
  <w:footnote w:id="12246">
    <w:p w:rsidR="002538C2" w:rsidRPr="0065558A" w:rsidRDefault="002538C2" w:rsidP="004B0391">
      <w:pPr>
        <w:pStyle w:val="FootnoteText"/>
        <w:jc w:val="left"/>
        <w:rPr>
          <w:i/>
        </w:rPr>
      </w:pPr>
      <w:r w:rsidRPr="0065558A">
        <w:rPr>
          <w:rStyle w:val="FootnoteReference"/>
          <w:sz w:val="18"/>
          <w:szCs w:val="18"/>
        </w:rPr>
        <w:footnoteRef/>
      </w:r>
      <w:r w:rsidRPr="0065558A">
        <w:t xml:space="preserve"> 8:8 Or </w:t>
      </w:r>
      <w:r w:rsidRPr="0065558A">
        <w:rPr>
          <w:i/>
        </w:rPr>
        <w:t>remarkably</w:t>
      </w:r>
    </w:p>
  </w:footnote>
  <w:footnote w:id="12247">
    <w:p w:rsidR="002538C2" w:rsidRPr="0065558A" w:rsidRDefault="002538C2" w:rsidP="004B0391">
      <w:pPr>
        <w:pStyle w:val="FootnoteText"/>
        <w:jc w:val="left"/>
        <w:rPr>
          <w:i/>
        </w:rPr>
      </w:pPr>
      <w:r w:rsidRPr="0065558A">
        <w:rPr>
          <w:rStyle w:val="FootnoteReference"/>
          <w:sz w:val="18"/>
          <w:szCs w:val="18"/>
        </w:rPr>
        <w:footnoteRef/>
      </w:r>
      <w:r w:rsidRPr="0065558A">
        <w:t xml:space="preserve"> 8:9 Or </w:t>
      </w:r>
      <w:r w:rsidRPr="0065558A">
        <w:rPr>
          <w:i/>
        </w:rPr>
        <w:t>Beauty</w:t>
      </w:r>
      <w:r w:rsidRPr="0065558A">
        <w:t>; i.e. God</w:t>
      </w:r>
    </w:p>
  </w:footnote>
  <w:footnote w:id="12248">
    <w:p w:rsidR="002538C2" w:rsidRPr="0065558A" w:rsidRDefault="002538C2" w:rsidP="004B0391">
      <w:pPr>
        <w:pStyle w:val="FootnoteText"/>
        <w:jc w:val="left"/>
        <w:rPr>
          <w:i/>
        </w:rPr>
      </w:pPr>
      <w:r w:rsidRPr="0065558A">
        <w:rPr>
          <w:rStyle w:val="FootnoteReference"/>
          <w:sz w:val="18"/>
          <w:szCs w:val="18"/>
        </w:rPr>
        <w:footnoteRef/>
      </w:r>
      <w:r w:rsidRPr="0065558A">
        <w:t xml:space="preserve"> 8:11 The Heb. lacks </w:t>
      </w:r>
      <w:r w:rsidRPr="0065558A">
        <w:rPr>
          <w:i/>
        </w:rPr>
        <w:t>ritual</w:t>
      </w:r>
    </w:p>
  </w:footnote>
  <w:footnote w:id="12249">
    <w:p w:rsidR="002538C2" w:rsidRPr="0065558A" w:rsidRDefault="002538C2" w:rsidP="004B0391">
      <w:pPr>
        <w:pStyle w:val="FootnoteText"/>
        <w:jc w:val="left"/>
        <w:rPr>
          <w:i/>
        </w:rPr>
      </w:pPr>
      <w:r w:rsidRPr="0065558A">
        <w:rPr>
          <w:rStyle w:val="FootnoteReference"/>
          <w:sz w:val="18"/>
          <w:szCs w:val="18"/>
        </w:rPr>
        <w:footnoteRef/>
      </w:r>
      <w:r w:rsidRPr="0065558A">
        <w:t xml:space="preserve"> 8:12 The Heb. lacks </w:t>
      </w:r>
      <w:r w:rsidRPr="0065558A">
        <w:rPr>
          <w:i/>
        </w:rPr>
        <w:t>ritual</w:t>
      </w:r>
    </w:p>
  </w:footnote>
  <w:footnote w:id="12250">
    <w:p w:rsidR="002538C2" w:rsidRPr="0065558A" w:rsidRDefault="002538C2" w:rsidP="004B0391">
      <w:pPr>
        <w:pStyle w:val="FootnoteText"/>
        <w:jc w:val="left"/>
        <w:rPr>
          <w:i/>
        </w:rPr>
      </w:pPr>
      <w:r w:rsidRPr="0065558A">
        <w:rPr>
          <w:rStyle w:val="FootnoteReference"/>
          <w:sz w:val="18"/>
          <w:szCs w:val="18"/>
        </w:rPr>
        <w:footnoteRef/>
      </w:r>
      <w:r w:rsidRPr="0065558A">
        <w:t xml:space="preserve"> 8:12 Lit. </w:t>
      </w:r>
      <w:r w:rsidRPr="0065558A">
        <w:rPr>
          <w:i/>
        </w:rPr>
        <w:t>and it</w:t>
      </w:r>
    </w:p>
  </w:footnote>
  <w:footnote w:id="12251">
    <w:p w:rsidR="002538C2" w:rsidRPr="0065558A" w:rsidRDefault="002538C2" w:rsidP="004B0391">
      <w:pPr>
        <w:pStyle w:val="FootnoteText"/>
        <w:jc w:val="left"/>
        <w:rPr>
          <w:i/>
        </w:rPr>
      </w:pPr>
      <w:r w:rsidRPr="0065558A">
        <w:rPr>
          <w:rStyle w:val="FootnoteReference"/>
          <w:sz w:val="18"/>
          <w:szCs w:val="18"/>
        </w:rPr>
        <w:footnoteRef/>
      </w:r>
      <w:r w:rsidRPr="0065558A">
        <w:t xml:space="preserve"> 8:13 The Heb. lacks </w:t>
      </w:r>
      <w:r w:rsidRPr="0065558A">
        <w:rPr>
          <w:i/>
        </w:rPr>
        <w:t>ritual</w:t>
      </w:r>
    </w:p>
  </w:footnote>
  <w:footnote w:id="12252">
    <w:p w:rsidR="002538C2" w:rsidRPr="0065558A" w:rsidRDefault="002538C2" w:rsidP="004B0391">
      <w:pPr>
        <w:pStyle w:val="FootnoteText"/>
        <w:jc w:val="left"/>
        <w:rPr>
          <w:i/>
        </w:rPr>
      </w:pPr>
      <w:r w:rsidRPr="0065558A">
        <w:rPr>
          <w:rStyle w:val="FootnoteReference"/>
          <w:sz w:val="18"/>
          <w:szCs w:val="18"/>
        </w:rPr>
        <w:footnoteRef/>
      </w:r>
      <w:r w:rsidRPr="0065558A">
        <w:t xml:space="preserve"> 8:14 Lit. </w:t>
      </w:r>
      <w:r w:rsidRPr="0065558A">
        <w:rPr>
          <w:i/>
        </w:rPr>
        <w:t>2,300 twilights and dawnings</w:t>
      </w:r>
    </w:p>
  </w:footnote>
  <w:footnote w:id="12253">
    <w:p w:rsidR="002538C2" w:rsidRPr="0065558A" w:rsidRDefault="002538C2" w:rsidP="004B0391">
      <w:pPr>
        <w:pStyle w:val="FootnoteText"/>
        <w:jc w:val="left"/>
        <w:rPr>
          <w:i/>
        </w:rPr>
      </w:pPr>
      <w:r w:rsidRPr="0065558A">
        <w:rPr>
          <w:rStyle w:val="FootnoteReference"/>
          <w:sz w:val="18"/>
          <w:szCs w:val="18"/>
        </w:rPr>
        <w:footnoteRef/>
      </w:r>
      <w:r w:rsidRPr="0065558A">
        <w:t xml:space="preserve"> 8:14 Or </w:t>
      </w:r>
      <w:r w:rsidRPr="0065558A">
        <w:rPr>
          <w:i/>
        </w:rPr>
        <w:t>Then the Sanctuary</w:t>
      </w:r>
    </w:p>
  </w:footnote>
  <w:footnote w:id="12254">
    <w:p w:rsidR="002538C2" w:rsidRPr="0065558A" w:rsidRDefault="002538C2" w:rsidP="004B0391">
      <w:pPr>
        <w:pStyle w:val="FootnoteText"/>
        <w:jc w:val="left"/>
        <w:rPr>
          <w:i/>
        </w:rPr>
      </w:pPr>
      <w:r w:rsidRPr="0065558A">
        <w:rPr>
          <w:rStyle w:val="FootnoteReference"/>
          <w:sz w:val="18"/>
          <w:szCs w:val="18"/>
        </w:rPr>
        <w:footnoteRef/>
      </w:r>
      <w:r w:rsidRPr="0065558A">
        <w:t xml:space="preserve"> 8:16 The Heb. lacks </w:t>
      </w:r>
      <w:r w:rsidRPr="0065558A">
        <w:rPr>
          <w:i/>
        </w:rPr>
        <w:t>Canal</w:t>
      </w:r>
    </w:p>
  </w:footnote>
  <w:footnote w:id="12255">
    <w:p w:rsidR="002538C2" w:rsidRPr="0065558A" w:rsidRDefault="002538C2" w:rsidP="004B0391">
      <w:pPr>
        <w:pStyle w:val="FootnoteText"/>
        <w:jc w:val="left"/>
        <w:rPr>
          <w:i/>
        </w:rPr>
      </w:pPr>
      <w:r w:rsidRPr="0065558A">
        <w:rPr>
          <w:rStyle w:val="FootnoteReference"/>
          <w:sz w:val="18"/>
          <w:szCs w:val="18"/>
        </w:rPr>
        <w:footnoteRef/>
      </w:r>
      <w:r w:rsidRPr="0065558A">
        <w:t xml:space="preserve"> 8:18 Lit. </w:t>
      </w:r>
      <w:r w:rsidRPr="0065558A">
        <w:rPr>
          <w:i/>
        </w:rPr>
        <w:t>had fallen into a deep sleep</w:t>
      </w:r>
    </w:p>
  </w:footnote>
  <w:footnote w:id="12256">
    <w:p w:rsidR="002538C2" w:rsidRPr="0065558A" w:rsidRDefault="002538C2" w:rsidP="004B0391">
      <w:pPr>
        <w:pStyle w:val="FootnoteText"/>
        <w:jc w:val="left"/>
        <w:rPr>
          <w:i/>
        </w:rPr>
      </w:pPr>
      <w:r w:rsidRPr="0065558A">
        <w:rPr>
          <w:rStyle w:val="FootnoteReference"/>
          <w:sz w:val="18"/>
          <w:szCs w:val="18"/>
        </w:rPr>
        <w:footnoteRef/>
      </w:r>
      <w:r w:rsidRPr="0065558A">
        <w:t xml:space="preserve"> 8:21 Lit. </w:t>
      </w:r>
      <w:r w:rsidRPr="0065558A">
        <w:rPr>
          <w:i/>
        </w:rPr>
        <w:t>shaggy</w:t>
      </w:r>
    </w:p>
  </w:footnote>
  <w:footnote w:id="12257">
    <w:p w:rsidR="002538C2" w:rsidRPr="0065558A" w:rsidRDefault="002538C2" w:rsidP="004B0391">
      <w:pPr>
        <w:pStyle w:val="FootnoteText"/>
        <w:jc w:val="left"/>
        <w:rPr>
          <w:i/>
        </w:rPr>
      </w:pPr>
      <w:r w:rsidRPr="0065558A">
        <w:rPr>
          <w:rStyle w:val="FootnoteReference"/>
          <w:sz w:val="18"/>
          <w:szCs w:val="18"/>
        </w:rPr>
        <w:footnoteRef/>
      </w:r>
      <w:r w:rsidRPr="0065558A">
        <w:t xml:space="preserve"> 8:21 Lit. </w:t>
      </w:r>
      <w:r w:rsidRPr="0065558A">
        <w:rPr>
          <w:i/>
        </w:rPr>
        <w:t>Javan</w:t>
      </w:r>
    </w:p>
  </w:footnote>
  <w:footnote w:id="12258">
    <w:p w:rsidR="002538C2" w:rsidRPr="0065558A" w:rsidRDefault="002538C2" w:rsidP="004B0391">
      <w:pPr>
        <w:pStyle w:val="FootnoteText"/>
        <w:jc w:val="left"/>
        <w:rPr>
          <w:i/>
        </w:rPr>
      </w:pPr>
      <w:r w:rsidRPr="0065558A">
        <w:rPr>
          <w:rStyle w:val="FootnoteReference"/>
          <w:sz w:val="18"/>
          <w:szCs w:val="18"/>
        </w:rPr>
        <w:footnoteRef/>
      </w:r>
      <w:r w:rsidRPr="0065558A">
        <w:t xml:space="preserve"> 8:22 The Heb. lacks </w:t>
      </w:r>
      <w:r w:rsidRPr="0065558A">
        <w:rPr>
          <w:i/>
        </w:rPr>
        <w:t>horn</w:t>
      </w:r>
    </w:p>
  </w:footnote>
  <w:footnote w:id="12259">
    <w:p w:rsidR="002538C2" w:rsidRPr="0065558A" w:rsidRDefault="002538C2" w:rsidP="004B0391">
      <w:pPr>
        <w:pStyle w:val="FootnoteText"/>
        <w:jc w:val="left"/>
      </w:pPr>
      <w:r w:rsidRPr="0065558A">
        <w:rPr>
          <w:rStyle w:val="FootnoteReference"/>
          <w:sz w:val="18"/>
          <w:szCs w:val="18"/>
        </w:rPr>
        <w:footnoteRef/>
      </w:r>
      <w:r w:rsidRPr="0065558A">
        <w:t xml:space="preserve"> 8:26 Lit. </w:t>
      </w:r>
      <w:r w:rsidRPr="0065558A">
        <w:rPr>
          <w:i/>
        </w:rPr>
        <w:t>without a hand</w:t>
      </w:r>
    </w:p>
  </w:footnote>
  <w:footnote w:id="12260">
    <w:p w:rsidR="002538C2" w:rsidRPr="0065558A" w:rsidRDefault="002538C2" w:rsidP="004B0391">
      <w:pPr>
        <w:pStyle w:val="FootnoteText"/>
        <w:jc w:val="left"/>
        <w:rPr>
          <w:i/>
        </w:rPr>
      </w:pPr>
      <w:r w:rsidRPr="0065558A">
        <w:rPr>
          <w:rStyle w:val="FootnoteReference"/>
          <w:sz w:val="18"/>
          <w:szCs w:val="18"/>
        </w:rPr>
        <w:footnoteRef/>
      </w:r>
      <w:r w:rsidRPr="0065558A">
        <w:t xml:space="preserve"> 9:1 Or </w:t>
      </w:r>
      <w:r w:rsidRPr="0065558A">
        <w:rPr>
          <w:i/>
        </w:rPr>
        <w:t>Babylonians</w:t>
      </w:r>
    </w:p>
  </w:footnote>
  <w:footnote w:id="12261">
    <w:p w:rsidR="002538C2" w:rsidRPr="0065558A" w:rsidRDefault="002538C2" w:rsidP="004B0391">
      <w:pPr>
        <w:pStyle w:val="FootnoteText"/>
        <w:jc w:val="left"/>
        <w:rPr>
          <w:i/>
        </w:rPr>
      </w:pPr>
      <w:r w:rsidRPr="0065558A">
        <w:rPr>
          <w:rStyle w:val="FootnoteReference"/>
          <w:sz w:val="18"/>
          <w:szCs w:val="18"/>
        </w:rPr>
        <w:footnoteRef/>
      </w:r>
      <w:r w:rsidRPr="0065558A">
        <w:t xml:space="preserve"> 9:2 The Heb. lacks </w:t>
      </w:r>
      <w:r w:rsidRPr="0065558A">
        <w:rPr>
          <w:i/>
        </w:rPr>
        <w:t>assigned</w:t>
      </w:r>
    </w:p>
  </w:footnote>
  <w:footnote w:id="12262">
    <w:p w:rsidR="002538C2" w:rsidRPr="0065558A" w:rsidRDefault="002538C2" w:rsidP="004B0391">
      <w:pPr>
        <w:pStyle w:val="FootnoteText"/>
        <w:jc w:val="left"/>
      </w:pPr>
      <w:r w:rsidRPr="0065558A">
        <w:rPr>
          <w:rStyle w:val="FootnoteReference"/>
          <w:sz w:val="18"/>
          <w:szCs w:val="18"/>
        </w:rPr>
        <w:footnoteRef/>
      </w:r>
      <w:r w:rsidRPr="0065558A">
        <w:t xml:space="preserve"> 9:4 The Heb. lacks </w:t>
      </w:r>
      <w:r w:rsidRPr="0065558A">
        <w:rPr>
          <w:i/>
        </w:rPr>
        <w:t>his</w:t>
      </w:r>
    </w:p>
  </w:footnote>
  <w:footnote w:id="12263">
    <w:p w:rsidR="002538C2" w:rsidRPr="0065558A" w:rsidRDefault="002538C2" w:rsidP="004B0391">
      <w:pPr>
        <w:pStyle w:val="FootnoteText"/>
        <w:jc w:val="left"/>
        <w:rPr>
          <w:i/>
        </w:rPr>
      </w:pPr>
      <w:r w:rsidRPr="0065558A">
        <w:rPr>
          <w:rStyle w:val="FootnoteReference"/>
          <w:sz w:val="18"/>
          <w:szCs w:val="18"/>
        </w:rPr>
        <w:footnoteRef/>
      </w:r>
      <w:r w:rsidRPr="0065558A">
        <w:t xml:space="preserve"> 9:12 Lit. </w:t>
      </w:r>
      <w:r w:rsidRPr="0065558A">
        <w:rPr>
          <w:i/>
        </w:rPr>
        <w:t>word</w:t>
      </w:r>
    </w:p>
  </w:footnote>
  <w:footnote w:id="12264">
    <w:p w:rsidR="002538C2" w:rsidRPr="0065558A" w:rsidRDefault="002538C2" w:rsidP="004B0391">
      <w:pPr>
        <w:pStyle w:val="FootnoteText"/>
        <w:jc w:val="left"/>
        <w:rPr>
          <w:i/>
        </w:rPr>
      </w:pPr>
      <w:r w:rsidRPr="0065558A">
        <w:rPr>
          <w:rStyle w:val="FootnoteReference"/>
          <w:sz w:val="18"/>
          <w:szCs w:val="18"/>
        </w:rPr>
        <w:footnoteRef/>
      </w:r>
      <w:r w:rsidRPr="0065558A">
        <w:t xml:space="preserve"> 9:12 Lit. </w:t>
      </w:r>
      <w:r w:rsidRPr="0065558A">
        <w:rPr>
          <w:i/>
        </w:rPr>
        <w:t>because under all of the heavens</w:t>
      </w:r>
    </w:p>
  </w:footnote>
  <w:footnote w:id="12265">
    <w:p w:rsidR="002538C2" w:rsidRPr="0065558A" w:rsidRDefault="002538C2" w:rsidP="004B0391">
      <w:pPr>
        <w:pStyle w:val="FootnoteText"/>
        <w:jc w:val="left"/>
      </w:pPr>
      <w:r w:rsidRPr="0065558A">
        <w:rPr>
          <w:rStyle w:val="FootnoteReference"/>
          <w:sz w:val="18"/>
          <w:szCs w:val="18"/>
        </w:rPr>
        <w:footnoteRef/>
      </w:r>
      <w:r w:rsidRPr="0065558A">
        <w:t xml:space="preserve"> 9:13 Cf. Lev. 26:14-15; Deut 28:15-68</w:t>
      </w:r>
    </w:p>
  </w:footnote>
  <w:footnote w:id="12266">
    <w:p w:rsidR="002538C2" w:rsidRPr="0065558A" w:rsidRDefault="002538C2" w:rsidP="004B0391">
      <w:pPr>
        <w:pStyle w:val="FootnoteText"/>
        <w:jc w:val="left"/>
        <w:rPr>
          <w:i/>
        </w:rPr>
      </w:pPr>
      <w:r w:rsidRPr="0065558A">
        <w:rPr>
          <w:rStyle w:val="FootnoteReference"/>
          <w:sz w:val="18"/>
          <w:szCs w:val="18"/>
        </w:rPr>
        <w:footnoteRef/>
      </w:r>
      <w:r w:rsidRPr="0065558A">
        <w:t xml:space="preserve"> 9:17 Lit.</w:t>
      </w:r>
      <w:r w:rsidRPr="0065558A">
        <w:rPr>
          <w:i/>
        </w:rPr>
        <w:t xml:space="preserve"> our</w:t>
      </w:r>
    </w:p>
  </w:footnote>
  <w:footnote w:id="12267">
    <w:p w:rsidR="002538C2" w:rsidRPr="0065558A" w:rsidRDefault="002538C2" w:rsidP="004B0391">
      <w:pPr>
        <w:pStyle w:val="FootnoteText"/>
        <w:jc w:val="left"/>
      </w:pPr>
      <w:r w:rsidRPr="0065558A">
        <w:rPr>
          <w:rStyle w:val="FootnoteReference"/>
          <w:sz w:val="18"/>
          <w:szCs w:val="18"/>
        </w:rPr>
        <w:footnoteRef/>
      </w:r>
      <w:r w:rsidRPr="0065558A">
        <w:t xml:space="preserve"> 9:24 Lit. </w:t>
      </w:r>
      <w:r w:rsidRPr="0065558A">
        <w:rPr>
          <w:i/>
        </w:rPr>
        <w:t>sevens</w:t>
      </w:r>
      <w:r w:rsidRPr="0065558A">
        <w:t>; i.e. seven time periods of unspecified duration, and so through v. 27</w:t>
      </w:r>
    </w:p>
  </w:footnote>
  <w:footnote w:id="12268">
    <w:p w:rsidR="002538C2" w:rsidRPr="0065558A" w:rsidRDefault="002538C2" w:rsidP="004B0391">
      <w:pPr>
        <w:pStyle w:val="FootnoteText"/>
        <w:jc w:val="left"/>
        <w:rPr>
          <w:i/>
        </w:rPr>
      </w:pPr>
      <w:r w:rsidRPr="0065558A">
        <w:rPr>
          <w:rStyle w:val="FootnoteReference"/>
          <w:sz w:val="18"/>
          <w:szCs w:val="18"/>
        </w:rPr>
        <w:footnoteRef/>
      </w:r>
      <w:r w:rsidRPr="0065558A">
        <w:t xml:space="preserve"> 9:25 The Heb. lacks </w:t>
      </w:r>
      <w:r w:rsidRPr="0065558A">
        <w:rPr>
          <w:i/>
        </w:rPr>
        <w:t>will elapse</w:t>
      </w:r>
    </w:p>
  </w:footnote>
  <w:footnote w:id="12269">
    <w:p w:rsidR="002538C2" w:rsidRPr="0065558A" w:rsidRDefault="002538C2" w:rsidP="004B0391">
      <w:pPr>
        <w:pStyle w:val="FootnoteText"/>
        <w:jc w:val="left"/>
      </w:pPr>
      <w:r w:rsidRPr="0065558A">
        <w:rPr>
          <w:rStyle w:val="FootnoteReference"/>
          <w:sz w:val="18"/>
          <w:szCs w:val="18"/>
        </w:rPr>
        <w:footnoteRef/>
      </w:r>
      <w:r w:rsidRPr="0065558A">
        <w:t xml:space="preserve"> 9:25 Lit. </w:t>
      </w:r>
      <w:r w:rsidRPr="0065558A">
        <w:rPr>
          <w:i/>
        </w:rPr>
        <w:t>Messiah Nagid</w:t>
      </w:r>
      <w:r w:rsidRPr="0065558A">
        <w:t>; i.e. a senior officer entrusted with dual roles of operational oversight and management authority</w:t>
      </w:r>
    </w:p>
  </w:footnote>
  <w:footnote w:id="12270">
    <w:p w:rsidR="002538C2" w:rsidRPr="0065558A" w:rsidRDefault="002538C2" w:rsidP="004B0391">
      <w:pPr>
        <w:pStyle w:val="FootnoteText"/>
        <w:jc w:val="left"/>
        <w:rPr>
          <w:i/>
        </w:rPr>
      </w:pPr>
      <w:r w:rsidRPr="0065558A">
        <w:rPr>
          <w:rStyle w:val="FootnoteReference"/>
          <w:sz w:val="18"/>
          <w:szCs w:val="18"/>
        </w:rPr>
        <w:footnoteRef/>
      </w:r>
      <w:r w:rsidRPr="0065558A">
        <w:t xml:space="preserve"> 9:25 Or </w:t>
      </w:r>
      <w:r w:rsidRPr="0065558A">
        <w:rPr>
          <w:i/>
        </w:rPr>
        <w:t>the Messiah</w:t>
      </w:r>
    </w:p>
  </w:footnote>
  <w:footnote w:id="12271">
    <w:p w:rsidR="002538C2" w:rsidRPr="0065558A" w:rsidRDefault="002538C2" w:rsidP="004B0391">
      <w:pPr>
        <w:pStyle w:val="FootnoteText"/>
        <w:jc w:val="left"/>
        <w:rPr>
          <w:i/>
        </w:rPr>
      </w:pPr>
      <w:r w:rsidRPr="0065558A">
        <w:rPr>
          <w:rStyle w:val="FootnoteReference"/>
          <w:sz w:val="18"/>
          <w:szCs w:val="18"/>
        </w:rPr>
        <w:footnoteRef/>
      </w:r>
      <w:r w:rsidRPr="0065558A">
        <w:t xml:space="preserve"> 9:26 The Heb. lacks </w:t>
      </w:r>
      <w:r w:rsidRPr="0065558A">
        <w:rPr>
          <w:i/>
        </w:rPr>
        <w:t>successor</w:t>
      </w:r>
    </w:p>
  </w:footnote>
  <w:footnote w:id="12272">
    <w:p w:rsidR="002538C2" w:rsidRPr="0065558A" w:rsidRDefault="002538C2" w:rsidP="004B0391">
      <w:pPr>
        <w:pStyle w:val="FootnoteText"/>
        <w:jc w:val="left"/>
      </w:pPr>
      <w:r w:rsidRPr="0065558A">
        <w:rPr>
          <w:rStyle w:val="FootnoteReference"/>
          <w:sz w:val="18"/>
          <w:szCs w:val="18"/>
        </w:rPr>
        <w:footnoteRef/>
      </w:r>
      <w:r w:rsidRPr="0065558A">
        <w:t xml:space="preserve"> 9:26 Lit. </w:t>
      </w:r>
      <w:r w:rsidRPr="0065558A">
        <w:rPr>
          <w:i/>
        </w:rPr>
        <w:t>Nagid</w:t>
      </w:r>
      <w:r w:rsidRPr="0065558A">
        <w:t>; i.e. a senior officer entrusted with dual roles of operational oversight and management authority</w:t>
      </w:r>
    </w:p>
  </w:footnote>
  <w:footnote w:id="12273">
    <w:p w:rsidR="002538C2" w:rsidRPr="0065558A" w:rsidRDefault="002538C2" w:rsidP="004B0391">
      <w:pPr>
        <w:pStyle w:val="FootnoteText"/>
        <w:jc w:val="left"/>
        <w:rPr>
          <w:i/>
        </w:rPr>
      </w:pPr>
      <w:r w:rsidRPr="0065558A">
        <w:rPr>
          <w:rStyle w:val="FootnoteReference"/>
          <w:sz w:val="18"/>
          <w:szCs w:val="18"/>
        </w:rPr>
        <w:footnoteRef/>
      </w:r>
      <w:r w:rsidRPr="0065558A">
        <w:t xml:space="preserve"> 10:2 Lit. </w:t>
      </w:r>
      <w:r w:rsidRPr="0065558A">
        <w:rPr>
          <w:i/>
        </w:rPr>
        <w:t>for three weeks of days</w:t>
      </w:r>
    </w:p>
  </w:footnote>
  <w:footnote w:id="12274">
    <w:p w:rsidR="002538C2" w:rsidRPr="0065558A" w:rsidRDefault="002538C2" w:rsidP="004B0391">
      <w:pPr>
        <w:pStyle w:val="FootnoteText"/>
        <w:jc w:val="left"/>
        <w:rPr>
          <w:i/>
        </w:rPr>
      </w:pPr>
      <w:r w:rsidRPr="0065558A">
        <w:rPr>
          <w:rStyle w:val="FootnoteReference"/>
          <w:sz w:val="18"/>
          <w:szCs w:val="18"/>
        </w:rPr>
        <w:footnoteRef/>
      </w:r>
      <w:r w:rsidRPr="0065558A">
        <w:t xml:space="preserve"> 10:3 Lit. </w:t>
      </w:r>
      <w:r w:rsidRPr="0065558A">
        <w:rPr>
          <w:i/>
        </w:rPr>
        <w:t>the three weeks of days</w:t>
      </w:r>
    </w:p>
  </w:footnote>
  <w:footnote w:id="12275">
    <w:p w:rsidR="002538C2" w:rsidRPr="0065558A" w:rsidRDefault="002538C2" w:rsidP="004B0391">
      <w:pPr>
        <w:pStyle w:val="FootnoteText"/>
        <w:jc w:val="left"/>
        <w:rPr>
          <w:i/>
        </w:rPr>
      </w:pPr>
      <w:r w:rsidRPr="0065558A">
        <w:rPr>
          <w:rStyle w:val="FootnoteReference"/>
          <w:sz w:val="18"/>
          <w:szCs w:val="18"/>
        </w:rPr>
        <w:footnoteRef/>
      </w:r>
      <w:r w:rsidRPr="0065558A">
        <w:t xml:space="preserve"> 10:4 Lit. </w:t>
      </w:r>
      <w:r w:rsidRPr="0065558A">
        <w:rPr>
          <w:i/>
        </w:rPr>
        <w:t>Hiddekel</w:t>
      </w:r>
    </w:p>
  </w:footnote>
  <w:footnote w:id="12276">
    <w:p w:rsidR="002538C2" w:rsidRPr="0065558A" w:rsidRDefault="002538C2" w:rsidP="004B0391">
      <w:pPr>
        <w:pStyle w:val="FootnoteText"/>
        <w:jc w:val="left"/>
      </w:pPr>
      <w:r w:rsidRPr="0065558A">
        <w:rPr>
          <w:rStyle w:val="FootnoteReference"/>
          <w:sz w:val="18"/>
          <w:szCs w:val="18"/>
        </w:rPr>
        <w:footnoteRef/>
      </w:r>
      <w:r w:rsidRPr="0065558A">
        <w:t xml:space="preserve"> 10:6 Lit. </w:t>
      </w:r>
      <w:r w:rsidRPr="0065558A">
        <w:rPr>
          <w:i/>
        </w:rPr>
        <w:t>Tarshish</w:t>
      </w:r>
      <w:r w:rsidRPr="0065558A">
        <w:t>; a yellow semi-precious stone named after its region of origin</w:t>
      </w:r>
    </w:p>
  </w:footnote>
  <w:footnote w:id="12277">
    <w:p w:rsidR="002538C2" w:rsidRPr="0065558A" w:rsidRDefault="002538C2" w:rsidP="004B0391">
      <w:pPr>
        <w:pStyle w:val="FootnoteText"/>
        <w:jc w:val="left"/>
      </w:pPr>
      <w:r w:rsidRPr="0065558A">
        <w:rPr>
          <w:rStyle w:val="FootnoteReference"/>
          <w:sz w:val="18"/>
          <w:szCs w:val="18"/>
        </w:rPr>
        <w:footnoteRef/>
      </w:r>
      <w:r w:rsidRPr="0065558A">
        <w:t xml:space="preserve"> 10:6 The Heb. lacks </w:t>
      </w:r>
      <w:r w:rsidRPr="0065558A">
        <w:rPr>
          <w:i/>
        </w:rPr>
        <w:t>roared</w:t>
      </w:r>
    </w:p>
  </w:footnote>
  <w:footnote w:id="12278">
    <w:p w:rsidR="002538C2" w:rsidRPr="0065558A" w:rsidRDefault="002538C2" w:rsidP="004B0391">
      <w:pPr>
        <w:pStyle w:val="FootnoteText"/>
        <w:jc w:val="left"/>
        <w:rPr>
          <w:i/>
        </w:rPr>
      </w:pPr>
      <w:r w:rsidRPr="0065558A">
        <w:rPr>
          <w:rStyle w:val="FootnoteReference"/>
          <w:sz w:val="18"/>
          <w:szCs w:val="18"/>
        </w:rPr>
        <w:footnoteRef/>
      </w:r>
      <w:r w:rsidRPr="0065558A">
        <w:t xml:space="preserve"> 10:7 Lit. </w:t>
      </w:r>
      <w:r w:rsidRPr="0065558A">
        <w:rPr>
          <w:i/>
        </w:rPr>
        <w:t>see the vision</w:t>
      </w:r>
    </w:p>
  </w:footnote>
  <w:footnote w:id="12279">
    <w:p w:rsidR="002538C2" w:rsidRPr="0065558A" w:rsidRDefault="002538C2" w:rsidP="004B0391">
      <w:pPr>
        <w:pStyle w:val="FootnoteText"/>
        <w:jc w:val="left"/>
        <w:rPr>
          <w:i/>
        </w:rPr>
      </w:pPr>
      <w:r w:rsidRPr="0065558A">
        <w:rPr>
          <w:rStyle w:val="FootnoteReference"/>
          <w:sz w:val="18"/>
          <w:szCs w:val="18"/>
        </w:rPr>
        <w:footnoteRef/>
      </w:r>
      <w:r w:rsidRPr="0065558A">
        <w:t xml:space="preserve"> 10:12 The Heb. lacks </w:t>
      </w:r>
      <w:r w:rsidRPr="0065558A">
        <w:rPr>
          <w:i/>
        </w:rPr>
        <w:t>answer to</w:t>
      </w:r>
    </w:p>
  </w:footnote>
  <w:footnote w:id="12280">
    <w:p w:rsidR="002538C2" w:rsidRPr="0065558A" w:rsidRDefault="002538C2" w:rsidP="004B0391">
      <w:pPr>
        <w:pStyle w:val="FootnoteText"/>
        <w:jc w:val="left"/>
        <w:rPr>
          <w:i/>
        </w:rPr>
      </w:pPr>
      <w:r w:rsidRPr="0065558A">
        <w:rPr>
          <w:rStyle w:val="FootnoteReference"/>
          <w:sz w:val="18"/>
          <w:szCs w:val="18"/>
        </w:rPr>
        <w:footnoteRef/>
      </w:r>
      <w:r w:rsidRPr="0065558A">
        <w:t xml:space="preserve"> 10:13 Lit. </w:t>
      </w:r>
      <w:r w:rsidRPr="0065558A">
        <w:rPr>
          <w:i/>
        </w:rPr>
        <w:t>princes</w:t>
      </w:r>
    </w:p>
  </w:footnote>
  <w:footnote w:id="12281">
    <w:p w:rsidR="002538C2" w:rsidRPr="0065558A" w:rsidRDefault="002538C2" w:rsidP="004B0391">
      <w:pPr>
        <w:pStyle w:val="FootnoteText"/>
        <w:jc w:val="left"/>
        <w:rPr>
          <w:i/>
        </w:rPr>
      </w:pPr>
      <w:r w:rsidRPr="0065558A">
        <w:rPr>
          <w:rStyle w:val="FootnoteReference"/>
          <w:sz w:val="18"/>
          <w:szCs w:val="18"/>
        </w:rPr>
        <w:footnoteRef/>
      </w:r>
      <w:r w:rsidRPr="0065558A">
        <w:t xml:space="preserve"> 10:16 Lit. </w:t>
      </w:r>
      <w:r w:rsidRPr="0065558A">
        <w:rPr>
          <w:i/>
        </w:rPr>
        <w:t>My lord</w:t>
      </w:r>
    </w:p>
  </w:footnote>
  <w:footnote w:id="12282">
    <w:p w:rsidR="002538C2" w:rsidRPr="0065558A" w:rsidRDefault="002538C2" w:rsidP="004B0391">
      <w:pPr>
        <w:pStyle w:val="FootnoteText"/>
        <w:jc w:val="left"/>
        <w:rPr>
          <w:i/>
        </w:rPr>
      </w:pPr>
      <w:r w:rsidRPr="0065558A">
        <w:rPr>
          <w:rStyle w:val="FootnoteReference"/>
          <w:sz w:val="18"/>
          <w:szCs w:val="18"/>
        </w:rPr>
        <w:footnoteRef/>
      </w:r>
      <w:r w:rsidRPr="0065558A">
        <w:t xml:space="preserve"> 10:16 The Heb. lacks </w:t>
      </w:r>
      <w:r w:rsidRPr="0065558A">
        <w:rPr>
          <w:i/>
        </w:rPr>
        <w:t>left</w:t>
      </w:r>
    </w:p>
  </w:footnote>
  <w:footnote w:id="12283">
    <w:p w:rsidR="002538C2" w:rsidRPr="0065558A" w:rsidRDefault="002538C2" w:rsidP="004B0391">
      <w:pPr>
        <w:pStyle w:val="FootnoteText"/>
        <w:jc w:val="left"/>
        <w:rPr>
          <w:i/>
        </w:rPr>
      </w:pPr>
      <w:r w:rsidRPr="0065558A">
        <w:rPr>
          <w:rStyle w:val="FootnoteReference"/>
          <w:sz w:val="18"/>
          <w:szCs w:val="18"/>
        </w:rPr>
        <w:footnoteRef/>
      </w:r>
      <w:r w:rsidRPr="0065558A">
        <w:t xml:space="preserve"> 10:17 Lit. </w:t>
      </w:r>
      <w:r w:rsidRPr="0065558A">
        <w:rPr>
          <w:i/>
        </w:rPr>
        <w:t>like my lord</w:t>
      </w:r>
    </w:p>
  </w:footnote>
  <w:footnote w:id="12284">
    <w:p w:rsidR="002538C2" w:rsidRPr="0065558A" w:rsidRDefault="002538C2" w:rsidP="004B0391">
      <w:pPr>
        <w:pStyle w:val="FootnoteText"/>
        <w:jc w:val="left"/>
        <w:rPr>
          <w:i/>
        </w:rPr>
      </w:pPr>
      <w:r w:rsidRPr="0065558A">
        <w:rPr>
          <w:rStyle w:val="FootnoteReference"/>
          <w:sz w:val="18"/>
          <w:szCs w:val="18"/>
        </w:rPr>
        <w:footnoteRef/>
      </w:r>
      <w:r w:rsidRPr="0065558A">
        <w:t xml:space="preserve"> 10:19 Lit. </w:t>
      </w:r>
      <w:r w:rsidRPr="0065558A">
        <w:rPr>
          <w:i/>
        </w:rPr>
        <w:t>May my lord</w:t>
      </w:r>
    </w:p>
  </w:footnote>
  <w:footnote w:id="12285">
    <w:p w:rsidR="002538C2" w:rsidRPr="0065558A" w:rsidRDefault="002538C2" w:rsidP="004B0391">
      <w:pPr>
        <w:pStyle w:val="FootnoteText"/>
        <w:jc w:val="left"/>
      </w:pPr>
      <w:r w:rsidRPr="0065558A">
        <w:rPr>
          <w:rStyle w:val="FootnoteReference"/>
          <w:sz w:val="18"/>
          <w:szCs w:val="18"/>
        </w:rPr>
        <w:footnoteRef/>
      </w:r>
      <w:r w:rsidRPr="0065558A">
        <w:t xml:space="preserve"> 10:20 Lit. </w:t>
      </w:r>
      <w:r w:rsidRPr="0065558A">
        <w:rPr>
          <w:i/>
        </w:rPr>
        <w:t>Javan</w:t>
      </w:r>
    </w:p>
  </w:footnote>
  <w:footnote w:id="12286">
    <w:p w:rsidR="002538C2" w:rsidRPr="0065558A" w:rsidRDefault="002538C2" w:rsidP="004B0391">
      <w:pPr>
        <w:pStyle w:val="FootnoteText"/>
        <w:jc w:val="left"/>
        <w:rPr>
          <w:i/>
        </w:rPr>
      </w:pPr>
      <w:r w:rsidRPr="0065558A">
        <w:rPr>
          <w:rStyle w:val="FootnoteReference"/>
          <w:sz w:val="18"/>
          <w:szCs w:val="18"/>
        </w:rPr>
        <w:footnoteRef/>
      </w:r>
      <w:r w:rsidRPr="0065558A">
        <w:t xml:space="preserve"> 10:21 The Heb. lacks </w:t>
      </w:r>
      <w:r w:rsidRPr="0065558A">
        <w:rPr>
          <w:i/>
        </w:rPr>
        <w:t>opponents</w:t>
      </w:r>
    </w:p>
  </w:footnote>
  <w:footnote w:id="12287">
    <w:p w:rsidR="002538C2" w:rsidRPr="0065558A" w:rsidRDefault="002538C2" w:rsidP="004B0391">
      <w:pPr>
        <w:pStyle w:val="FootnoteText"/>
        <w:jc w:val="left"/>
        <w:rPr>
          <w:i/>
        </w:rPr>
      </w:pPr>
      <w:r w:rsidRPr="0065558A">
        <w:rPr>
          <w:rStyle w:val="FootnoteReference"/>
          <w:sz w:val="18"/>
          <w:szCs w:val="18"/>
        </w:rPr>
        <w:footnoteRef/>
      </w:r>
      <w:r w:rsidRPr="0065558A">
        <w:t xml:space="preserve"> 11:4 Lit. </w:t>
      </w:r>
      <w:r w:rsidRPr="0065558A">
        <w:rPr>
          <w:i/>
        </w:rPr>
        <w:t>out to the four winds of heaven</w:t>
      </w:r>
    </w:p>
  </w:footnote>
  <w:footnote w:id="12288">
    <w:p w:rsidR="002538C2" w:rsidRPr="0065558A" w:rsidRDefault="002538C2" w:rsidP="004B0391">
      <w:pPr>
        <w:pStyle w:val="FootnoteText"/>
        <w:jc w:val="left"/>
        <w:rPr>
          <w:i/>
        </w:rPr>
      </w:pPr>
      <w:r w:rsidRPr="0065558A">
        <w:rPr>
          <w:rStyle w:val="FootnoteReference"/>
          <w:sz w:val="18"/>
          <w:szCs w:val="18"/>
        </w:rPr>
        <w:footnoteRef/>
      </w:r>
      <w:r w:rsidRPr="0065558A">
        <w:t xml:space="preserve"> 11:19 Or </w:t>
      </w:r>
      <w:r w:rsidRPr="0065558A">
        <w:rPr>
          <w:i/>
        </w:rPr>
        <w:t>islands</w:t>
      </w:r>
    </w:p>
  </w:footnote>
  <w:footnote w:id="12289">
    <w:p w:rsidR="002538C2" w:rsidRPr="0065558A" w:rsidRDefault="002538C2" w:rsidP="004B0391">
      <w:pPr>
        <w:pStyle w:val="FootnoteText"/>
        <w:jc w:val="left"/>
      </w:pPr>
      <w:r w:rsidRPr="0065558A">
        <w:rPr>
          <w:rStyle w:val="FootnoteReference"/>
          <w:sz w:val="18"/>
          <w:szCs w:val="18"/>
        </w:rPr>
        <w:footnoteRef/>
      </w:r>
      <w:r w:rsidRPr="0065558A">
        <w:t xml:space="preserve"> 11:22 Lit. </w:t>
      </w:r>
      <w:r w:rsidRPr="0065558A">
        <w:rPr>
          <w:i/>
        </w:rPr>
        <w:t>Nagid</w:t>
      </w:r>
      <w:r w:rsidRPr="0065558A">
        <w:t>; i.e. a senior officer entrusted with dual roles of operational oversight and administrative authority</w:t>
      </w:r>
    </w:p>
  </w:footnote>
  <w:footnote w:id="12290">
    <w:p w:rsidR="002538C2" w:rsidRPr="0065558A" w:rsidRDefault="002538C2" w:rsidP="004B0391">
      <w:pPr>
        <w:pStyle w:val="FootnoteText"/>
        <w:jc w:val="left"/>
        <w:rPr>
          <w:i/>
        </w:rPr>
      </w:pPr>
      <w:r w:rsidRPr="0065558A">
        <w:rPr>
          <w:rStyle w:val="FootnoteReference"/>
          <w:sz w:val="18"/>
          <w:szCs w:val="18"/>
        </w:rPr>
        <w:footnoteRef/>
      </w:r>
      <w:r w:rsidRPr="0065558A">
        <w:t xml:space="preserve"> 11:25 The Heb. lacks </w:t>
      </w:r>
      <w:r w:rsidRPr="0065558A">
        <w:rPr>
          <w:i/>
        </w:rPr>
        <w:t>raising</w:t>
      </w:r>
    </w:p>
  </w:footnote>
  <w:footnote w:id="12291">
    <w:p w:rsidR="002538C2" w:rsidRPr="0065558A" w:rsidRDefault="002538C2" w:rsidP="004B0391">
      <w:pPr>
        <w:pStyle w:val="FootnoteText"/>
        <w:jc w:val="left"/>
      </w:pPr>
      <w:r w:rsidRPr="0065558A">
        <w:rPr>
          <w:rStyle w:val="FootnoteReference"/>
          <w:sz w:val="18"/>
          <w:szCs w:val="18"/>
        </w:rPr>
        <w:footnoteRef/>
      </w:r>
      <w:r w:rsidRPr="0065558A">
        <w:t xml:space="preserve"> 11:26 Lit. </w:t>
      </w:r>
      <w:r w:rsidRPr="0065558A">
        <w:rPr>
          <w:i/>
        </w:rPr>
        <w:t>Those who eat his delicacies</w:t>
      </w:r>
    </w:p>
  </w:footnote>
  <w:footnote w:id="12292">
    <w:p w:rsidR="002538C2" w:rsidRPr="0065558A" w:rsidRDefault="002538C2" w:rsidP="004B0391">
      <w:pPr>
        <w:pStyle w:val="FootnoteText"/>
        <w:jc w:val="left"/>
        <w:rPr>
          <w:i/>
        </w:rPr>
      </w:pPr>
      <w:r w:rsidRPr="0065558A">
        <w:rPr>
          <w:rStyle w:val="FootnoteReference"/>
          <w:sz w:val="18"/>
          <w:szCs w:val="18"/>
        </w:rPr>
        <w:footnoteRef/>
      </w:r>
      <w:r w:rsidRPr="0065558A">
        <w:t xml:space="preserve"> 11:26 The Heb. lacks </w:t>
      </w:r>
      <w:r w:rsidRPr="0065558A">
        <w:rPr>
          <w:i/>
        </w:rPr>
        <w:t>in battle</w:t>
      </w:r>
    </w:p>
  </w:footnote>
  <w:footnote w:id="12293">
    <w:p w:rsidR="002538C2" w:rsidRPr="0065558A" w:rsidRDefault="002538C2" w:rsidP="004B0391">
      <w:pPr>
        <w:pStyle w:val="FootnoteText"/>
        <w:jc w:val="left"/>
      </w:pPr>
      <w:r w:rsidRPr="0065558A">
        <w:rPr>
          <w:rStyle w:val="FootnoteReference"/>
          <w:sz w:val="18"/>
          <w:szCs w:val="18"/>
        </w:rPr>
        <w:footnoteRef/>
      </w:r>
      <w:r w:rsidRPr="0065558A">
        <w:t xml:space="preserve"> 11:30 Lit. </w:t>
      </w:r>
      <w:r w:rsidRPr="0065558A">
        <w:rPr>
          <w:i/>
        </w:rPr>
        <w:t>from Kittim</w:t>
      </w:r>
    </w:p>
  </w:footnote>
  <w:footnote w:id="12294">
    <w:p w:rsidR="002538C2" w:rsidRPr="0065558A" w:rsidRDefault="002538C2" w:rsidP="004B0391">
      <w:pPr>
        <w:pStyle w:val="FootnoteText"/>
        <w:jc w:val="left"/>
      </w:pPr>
      <w:r w:rsidRPr="0065558A">
        <w:rPr>
          <w:rStyle w:val="FootnoteReference"/>
          <w:sz w:val="18"/>
          <w:szCs w:val="18"/>
        </w:rPr>
        <w:footnoteRef/>
      </w:r>
      <w:r w:rsidRPr="0065558A">
        <w:t xml:space="preserve"> 11:34 I.e. believers; cf. v. 35</w:t>
      </w:r>
    </w:p>
  </w:footnote>
  <w:footnote w:id="12295">
    <w:p w:rsidR="002538C2" w:rsidRPr="0065558A" w:rsidRDefault="002538C2" w:rsidP="004B0391">
      <w:pPr>
        <w:pStyle w:val="FootnoteText"/>
        <w:jc w:val="left"/>
        <w:rPr>
          <w:i/>
        </w:rPr>
      </w:pPr>
      <w:r w:rsidRPr="0065558A">
        <w:rPr>
          <w:rStyle w:val="FootnoteReference"/>
          <w:sz w:val="18"/>
          <w:szCs w:val="18"/>
        </w:rPr>
        <w:footnoteRef/>
      </w:r>
      <w:r w:rsidRPr="0065558A">
        <w:t xml:space="preserve"> 11:33 Lit. </w:t>
      </w:r>
      <w:r w:rsidRPr="0065558A">
        <w:rPr>
          <w:i/>
        </w:rPr>
        <w:t>for days</w:t>
      </w:r>
    </w:p>
  </w:footnote>
  <w:footnote w:id="12296">
    <w:p w:rsidR="002538C2" w:rsidRPr="0065558A" w:rsidRDefault="002538C2" w:rsidP="004B0391">
      <w:pPr>
        <w:pStyle w:val="FootnoteText"/>
        <w:jc w:val="left"/>
        <w:rPr>
          <w:i/>
        </w:rPr>
      </w:pPr>
      <w:r w:rsidRPr="0065558A">
        <w:rPr>
          <w:rStyle w:val="FootnoteReference"/>
          <w:sz w:val="18"/>
          <w:szCs w:val="18"/>
        </w:rPr>
        <w:footnoteRef/>
      </w:r>
      <w:r w:rsidRPr="0065558A">
        <w:t xml:space="preserve"> 11:38 Or </w:t>
      </w:r>
      <w:r w:rsidRPr="0065558A">
        <w:rPr>
          <w:i/>
        </w:rPr>
        <w:t>forces</w:t>
      </w:r>
    </w:p>
  </w:footnote>
  <w:footnote w:id="12297">
    <w:p w:rsidR="002538C2" w:rsidRPr="0065558A" w:rsidRDefault="002538C2" w:rsidP="004B0391">
      <w:pPr>
        <w:pStyle w:val="FootnoteText"/>
        <w:jc w:val="left"/>
      </w:pPr>
      <w:r w:rsidRPr="0065558A">
        <w:rPr>
          <w:rStyle w:val="FootnoteReference"/>
          <w:sz w:val="18"/>
          <w:szCs w:val="18"/>
        </w:rPr>
        <w:footnoteRef/>
      </w:r>
      <w:r w:rsidRPr="0065558A">
        <w:t xml:space="preserve"> 11:43 Or </w:t>
      </w:r>
      <w:r w:rsidRPr="0065558A">
        <w:rPr>
          <w:i/>
        </w:rPr>
        <w:t>Nubians</w:t>
      </w:r>
    </w:p>
  </w:footnote>
  <w:footnote w:id="12298">
    <w:p w:rsidR="002538C2" w:rsidRPr="0065558A" w:rsidRDefault="002538C2" w:rsidP="004B0391">
      <w:pPr>
        <w:pStyle w:val="FootnoteText"/>
        <w:jc w:val="left"/>
      </w:pPr>
      <w:r w:rsidRPr="0065558A">
        <w:rPr>
          <w:rStyle w:val="FootnoteReference"/>
          <w:sz w:val="18"/>
          <w:szCs w:val="18"/>
        </w:rPr>
        <w:footnoteRef/>
      </w:r>
      <w:r w:rsidRPr="0065558A">
        <w:t xml:space="preserve"> 11:45 I.e. between the Mediterranean Sea and the Dead Sea</w:t>
      </w:r>
    </w:p>
  </w:footnote>
  <w:footnote w:id="12299">
    <w:p w:rsidR="002538C2" w:rsidRPr="0065558A" w:rsidRDefault="002538C2" w:rsidP="004B0391">
      <w:pPr>
        <w:pStyle w:val="FootnoteText"/>
        <w:jc w:val="left"/>
      </w:pPr>
      <w:r w:rsidRPr="0065558A">
        <w:rPr>
          <w:rStyle w:val="FootnoteReference"/>
          <w:sz w:val="18"/>
          <w:szCs w:val="18"/>
        </w:rPr>
        <w:footnoteRef/>
      </w:r>
      <w:r w:rsidRPr="0065558A">
        <w:t xml:space="preserve"> 12 3 The Heb. lacks </w:t>
      </w:r>
      <w:r w:rsidRPr="0065558A">
        <w:rPr>
          <w:i/>
        </w:rPr>
        <w:t>will shine</w:t>
      </w:r>
    </w:p>
  </w:footnote>
  <w:footnote w:id="12300">
    <w:p w:rsidR="002538C2" w:rsidRPr="0065558A" w:rsidRDefault="002538C2" w:rsidP="004B0391">
      <w:pPr>
        <w:pStyle w:val="FootnoteText"/>
        <w:jc w:val="left"/>
        <w:rPr>
          <w:i/>
        </w:rPr>
      </w:pPr>
      <w:r w:rsidRPr="0065558A">
        <w:rPr>
          <w:rStyle w:val="FootnoteReference"/>
          <w:sz w:val="18"/>
          <w:szCs w:val="18"/>
        </w:rPr>
        <w:footnoteRef/>
      </w:r>
      <w:r w:rsidRPr="0065558A">
        <w:t xml:space="preserve"> 12:6 The Heb. lacks </w:t>
      </w:r>
      <w:r w:rsidRPr="0065558A">
        <w:rPr>
          <w:i/>
        </w:rPr>
        <w:t>standing</w:t>
      </w:r>
    </w:p>
  </w:footnote>
  <w:footnote w:id="12301">
    <w:p w:rsidR="002538C2" w:rsidRPr="0065558A" w:rsidRDefault="002538C2" w:rsidP="004B0391">
      <w:pPr>
        <w:pStyle w:val="FootnoteText"/>
        <w:jc w:val="left"/>
        <w:rPr>
          <w:i/>
        </w:rPr>
      </w:pPr>
      <w:r w:rsidRPr="0065558A">
        <w:rPr>
          <w:rStyle w:val="FootnoteReference"/>
          <w:sz w:val="18"/>
          <w:szCs w:val="18"/>
        </w:rPr>
        <w:footnoteRef/>
      </w:r>
      <w:r w:rsidRPr="0065558A">
        <w:t xml:space="preserve"> 12:7 The Heb. lacks </w:t>
      </w:r>
      <w:r w:rsidRPr="0065558A">
        <w:rPr>
          <w:i/>
        </w:rPr>
        <w:t>standing</w:t>
      </w:r>
    </w:p>
  </w:footnote>
  <w:footnote w:id="12302">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My lord</w:t>
      </w:r>
    </w:p>
  </w:footnote>
  <w:footnote w:id="12303">
    <w:p w:rsidR="002538C2" w:rsidRPr="0065558A" w:rsidRDefault="002538C2" w:rsidP="004B0391">
      <w:pPr>
        <w:pStyle w:val="FootnoteText"/>
        <w:jc w:val="left"/>
        <w:rPr>
          <w:i/>
        </w:rPr>
      </w:pPr>
      <w:r w:rsidRPr="0065558A">
        <w:rPr>
          <w:rStyle w:val="FootnoteReference"/>
          <w:sz w:val="18"/>
          <w:szCs w:val="18"/>
        </w:rPr>
        <w:footnoteRef/>
      </w:r>
      <w:r w:rsidRPr="0065558A">
        <w:t xml:space="preserve"> 12:9 Or </w:t>
      </w:r>
      <w:r w:rsidRPr="0065558A">
        <w:rPr>
          <w:i/>
        </w:rPr>
        <w:t>words</w:t>
      </w:r>
    </w:p>
  </w:footnote>
  <w:footnote w:id="12304">
    <w:p w:rsidR="002538C2" w:rsidRPr="0065558A" w:rsidRDefault="002538C2" w:rsidP="004B0391">
      <w:pPr>
        <w:pStyle w:val="FootnoteText"/>
        <w:jc w:val="left"/>
        <w:rPr>
          <w:i/>
        </w:rPr>
      </w:pPr>
      <w:r w:rsidRPr="0065558A">
        <w:rPr>
          <w:rStyle w:val="FootnoteReference"/>
          <w:sz w:val="18"/>
          <w:szCs w:val="18"/>
        </w:rPr>
        <w:footnoteRef/>
      </w:r>
      <w:r w:rsidRPr="0065558A">
        <w:t xml:space="preserve"> 12:10 Or </w:t>
      </w:r>
      <w:r w:rsidRPr="0065558A">
        <w:rPr>
          <w:i/>
        </w:rPr>
        <w:t>wise</w:t>
      </w:r>
    </w:p>
  </w:footnote>
  <w:footnote w:id="12305">
    <w:p w:rsidR="002538C2" w:rsidRPr="0065558A" w:rsidRDefault="002538C2" w:rsidP="004B0391">
      <w:pPr>
        <w:pStyle w:val="FootnoteText"/>
        <w:jc w:val="left"/>
        <w:rPr>
          <w:i/>
        </w:rPr>
      </w:pPr>
      <w:r w:rsidRPr="0065558A">
        <w:rPr>
          <w:rStyle w:val="FootnoteReference"/>
          <w:sz w:val="18"/>
          <w:szCs w:val="18"/>
        </w:rPr>
        <w:footnoteRef/>
      </w:r>
      <w:r w:rsidRPr="0065558A">
        <w:t xml:space="preserve"> 12:11 The Heb. lacks </w:t>
      </w:r>
      <w:r w:rsidRPr="0065558A">
        <w:rPr>
          <w:i/>
        </w:rPr>
        <w:t>There will be</w:t>
      </w:r>
    </w:p>
  </w:footnote>
  <w:footnote w:id="12306">
    <w:p w:rsidR="002538C2" w:rsidRPr="0065558A" w:rsidRDefault="002538C2" w:rsidP="004B0391">
      <w:pPr>
        <w:pStyle w:val="FootnoteText"/>
        <w:jc w:val="left"/>
      </w:pPr>
      <w:r w:rsidRPr="0065558A">
        <w:rPr>
          <w:rStyle w:val="FootnoteReference"/>
          <w:sz w:val="18"/>
          <w:szCs w:val="18"/>
        </w:rPr>
        <w:footnoteRef/>
      </w:r>
      <w:r w:rsidRPr="0065558A">
        <w:t xml:space="preserve"> 12:11 Or </w:t>
      </w:r>
      <w:r w:rsidRPr="0065558A">
        <w:rPr>
          <w:i/>
        </w:rPr>
        <w:t>sacrifice</w:t>
      </w:r>
    </w:p>
  </w:footnote>
  <w:footnote w:id="12307">
    <w:p w:rsidR="002538C2" w:rsidRPr="0065558A" w:rsidRDefault="002538C2" w:rsidP="004B0391">
      <w:pPr>
        <w:pStyle w:val="FootnoteText"/>
        <w:jc w:val="left"/>
      </w:pPr>
      <w:r w:rsidRPr="0065558A">
        <w:rPr>
          <w:rStyle w:val="FootnoteReference"/>
          <w:sz w:val="18"/>
          <w:szCs w:val="18"/>
        </w:rPr>
        <w:footnoteRef/>
      </w:r>
      <w:r w:rsidRPr="0065558A">
        <w:t xml:space="preserve"> 12:13 Lit. </w:t>
      </w:r>
      <w:r w:rsidRPr="0065558A">
        <w:rPr>
          <w:i/>
        </w:rPr>
        <w:t>days</w:t>
      </w:r>
    </w:p>
  </w:footnote>
  <w:footnote w:id="123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 Lit. </w:t>
      </w:r>
      <w:r w:rsidRPr="0065558A">
        <w:rPr>
          <w:i/>
          <w:iCs/>
        </w:rPr>
        <w:t>that came</w:t>
      </w:r>
    </w:p>
  </w:footnote>
  <w:footnote w:id="12309">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Hosea</w:t>
      </w:r>
      <w:r w:rsidRPr="0065558A">
        <w:t xml:space="preserve"> means </w:t>
      </w:r>
      <w:r w:rsidRPr="0065558A">
        <w:rPr>
          <w:i/>
        </w:rPr>
        <w:t>salvation</w:t>
      </w:r>
    </w:p>
  </w:footnote>
  <w:footnote w:id="12310">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in the days of</w:t>
      </w:r>
    </w:p>
  </w:footnote>
  <w:footnote w:id="12311">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in the days of</w:t>
      </w:r>
    </w:p>
  </w:footnote>
  <w:footnote w:id="123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 Lit. </w:t>
      </w:r>
      <w:r w:rsidRPr="0065558A">
        <w:rPr>
          <w:i/>
          <w:iCs/>
        </w:rPr>
        <w:t>Hosea</w:t>
      </w:r>
    </w:p>
  </w:footnote>
  <w:footnote w:id="12313">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children of prostitution</w:t>
      </w:r>
    </w:p>
  </w:footnote>
  <w:footnote w:id="12314">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him</w:t>
      </w:r>
    </w:p>
  </w:footnote>
  <w:footnote w:id="12315">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Name him</w:t>
      </w:r>
    </w:p>
  </w:footnote>
  <w:footnote w:id="12316">
    <w:p w:rsidR="002538C2" w:rsidRPr="0065558A" w:rsidRDefault="002538C2" w:rsidP="004B0391">
      <w:pPr>
        <w:pStyle w:val="FootnoteText"/>
        <w:jc w:val="left"/>
      </w:pPr>
      <w:r w:rsidRPr="0065558A">
        <w:rPr>
          <w:rStyle w:val="FootnoteReference"/>
          <w:sz w:val="18"/>
          <w:szCs w:val="18"/>
        </w:rPr>
        <w:footnoteRef/>
      </w:r>
      <w:r w:rsidRPr="0065558A">
        <w:t xml:space="preserve"> 1:4 The Heb. name </w:t>
      </w:r>
      <w:r w:rsidRPr="0065558A">
        <w:rPr>
          <w:i/>
          <w:iCs/>
        </w:rPr>
        <w:t>Jezreel</w:t>
      </w:r>
      <w:r w:rsidRPr="0065558A">
        <w:t xml:space="preserve"> means “God sows”</w:t>
      </w:r>
    </w:p>
  </w:footnote>
  <w:footnote w:id="12317">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iCs/>
        </w:rPr>
        <w:t>the bow</w:t>
      </w:r>
    </w:p>
  </w:footnote>
  <w:footnote w:id="12318">
    <w:p w:rsidR="002538C2" w:rsidRPr="0065558A" w:rsidRDefault="002538C2" w:rsidP="004B0391">
      <w:pPr>
        <w:pStyle w:val="FootnoteText"/>
        <w:jc w:val="left"/>
        <w:rPr>
          <w:i/>
        </w:rPr>
      </w:pPr>
      <w:r w:rsidRPr="0065558A">
        <w:rPr>
          <w:rStyle w:val="FootnoteReference"/>
          <w:sz w:val="18"/>
          <w:szCs w:val="18"/>
        </w:rPr>
        <w:footnoteRef/>
      </w:r>
      <w:r w:rsidRPr="0065558A">
        <w:t xml:space="preserve"> 1:6 Lit. </w:t>
      </w:r>
      <w:r w:rsidRPr="0065558A">
        <w:rPr>
          <w:i/>
        </w:rPr>
        <w:t>She</w:t>
      </w:r>
    </w:p>
  </w:footnote>
  <w:footnote w:id="123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Lit. </w:t>
      </w:r>
      <w:r w:rsidRPr="0065558A">
        <w:rPr>
          <w:i/>
          <w:iCs/>
        </w:rPr>
        <w:t>he</w:t>
      </w:r>
    </w:p>
  </w:footnote>
  <w:footnote w:id="12320">
    <w:p w:rsidR="002538C2" w:rsidRPr="0065558A" w:rsidRDefault="002538C2" w:rsidP="004B0391">
      <w:pPr>
        <w:pStyle w:val="FootnoteText"/>
        <w:jc w:val="left"/>
        <w:rPr>
          <w:i/>
        </w:rPr>
      </w:pPr>
      <w:r w:rsidRPr="0065558A">
        <w:rPr>
          <w:rStyle w:val="FootnoteReference"/>
          <w:sz w:val="18"/>
          <w:szCs w:val="18"/>
        </w:rPr>
        <w:footnoteRef/>
      </w:r>
      <w:r w:rsidRPr="0065558A">
        <w:t xml:space="preserve"> 1:6 Lit. </w:t>
      </w:r>
      <w:r w:rsidRPr="0065558A">
        <w:rPr>
          <w:i/>
        </w:rPr>
        <w:t>him</w:t>
      </w:r>
    </w:p>
  </w:footnote>
  <w:footnote w:id="12321">
    <w:p w:rsidR="002538C2" w:rsidRPr="0065558A" w:rsidRDefault="002538C2" w:rsidP="004B0391">
      <w:pPr>
        <w:pStyle w:val="FootnoteText"/>
        <w:jc w:val="left"/>
      </w:pPr>
      <w:r w:rsidRPr="0065558A">
        <w:rPr>
          <w:rStyle w:val="FootnoteReference"/>
          <w:sz w:val="18"/>
          <w:szCs w:val="18"/>
        </w:rPr>
        <w:footnoteRef/>
      </w:r>
      <w:r w:rsidRPr="0065558A">
        <w:t xml:space="preserve"> 1:6 The Heb. name </w:t>
      </w:r>
      <w:r w:rsidRPr="0065558A">
        <w:rPr>
          <w:i/>
          <w:iCs/>
        </w:rPr>
        <w:t>Lo-ruhamah</w:t>
      </w:r>
      <w:r w:rsidRPr="0065558A">
        <w:t xml:space="preserve"> means </w:t>
      </w:r>
      <w:r w:rsidRPr="0065558A">
        <w:rPr>
          <w:i/>
        </w:rPr>
        <w:t>No mercy</w:t>
      </w:r>
    </w:p>
  </w:footnote>
  <w:footnote w:id="12322">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she</w:t>
      </w:r>
    </w:p>
  </w:footnote>
  <w:footnote w:id="12323">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iCs/>
        </w:rPr>
        <w:t>he</w:t>
      </w:r>
    </w:p>
  </w:footnote>
  <w:footnote w:id="12324">
    <w:p w:rsidR="002538C2" w:rsidRPr="0065558A" w:rsidRDefault="002538C2" w:rsidP="004B0391">
      <w:pPr>
        <w:pStyle w:val="FootnoteText"/>
        <w:jc w:val="left"/>
        <w:rPr>
          <w:i/>
        </w:rPr>
      </w:pPr>
      <w:r w:rsidRPr="0065558A">
        <w:rPr>
          <w:rStyle w:val="FootnoteReference"/>
          <w:sz w:val="18"/>
          <w:szCs w:val="18"/>
        </w:rPr>
        <w:footnoteRef/>
      </w:r>
      <w:r w:rsidRPr="0065558A">
        <w:t xml:space="preserve"> 1:9 Lit. </w:t>
      </w:r>
      <w:r w:rsidRPr="0065558A">
        <w:rPr>
          <w:i/>
        </w:rPr>
        <w:t>him</w:t>
      </w:r>
    </w:p>
  </w:footnote>
  <w:footnote w:id="12325">
    <w:p w:rsidR="002538C2" w:rsidRPr="0065558A" w:rsidRDefault="002538C2" w:rsidP="004B0391">
      <w:pPr>
        <w:pStyle w:val="FootnoteText"/>
        <w:jc w:val="left"/>
      </w:pPr>
      <w:r w:rsidRPr="0065558A">
        <w:rPr>
          <w:rStyle w:val="FootnoteReference"/>
          <w:sz w:val="18"/>
          <w:szCs w:val="18"/>
        </w:rPr>
        <w:t>l</w:t>
      </w:r>
      <w:r w:rsidRPr="0065558A">
        <w:t xml:space="preserve"> 1:9 The Heb. name </w:t>
      </w:r>
      <w:r w:rsidRPr="0065558A">
        <w:rPr>
          <w:i/>
          <w:iCs/>
        </w:rPr>
        <w:t>Lo-ammi</w:t>
      </w:r>
      <w:r w:rsidRPr="0065558A">
        <w:t xml:space="preserve"> means </w:t>
      </w:r>
      <w:r w:rsidRPr="0065558A">
        <w:rPr>
          <w:i/>
        </w:rPr>
        <w:t>Not my people</w:t>
      </w:r>
    </w:p>
  </w:footnote>
  <w:footnote w:id="12326">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iCs/>
        </w:rPr>
        <w:t>be for you</w:t>
      </w:r>
    </w:p>
  </w:footnote>
  <w:footnote w:id="12327">
    <w:p w:rsidR="002538C2" w:rsidRPr="0065558A" w:rsidRDefault="002538C2" w:rsidP="004B0391">
      <w:pPr>
        <w:pStyle w:val="FootnoteText"/>
        <w:jc w:val="left"/>
      </w:pPr>
      <w:r w:rsidRPr="0065558A">
        <w:rPr>
          <w:rStyle w:val="FootnoteReference"/>
          <w:sz w:val="18"/>
          <w:szCs w:val="18"/>
        </w:rPr>
        <w:footnoteRef/>
      </w:r>
      <w:r w:rsidRPr="0065558A">
        <w:t xml:space="preserve"> 1:10 This vs. is 2:1 in MT</w:t>
      </w:r>
    </w:p>
  </w:footnote>
  <w:footnote w:id="123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0 Lit. </w:t>
      </w:r>
      <w:r w:rsidRPr="0065558A">
        <w:rPr>
          <w:i/>
          <w:iCs/>
        </w:rPr>
        <w:t>told them</w:t>
      </w:r>
    </w:p>
  </w:footnote>
  <w:footnote w:id="1232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0 Lit. </w:t>
      </w:r>
      <w:r w:rsidRPr="0065558A">
        <w:rPr>
          <w:i/>
          <w:iCs/>
        </w:rPr>
        <w:t>told them</w:t>
      </w:r>
    </w:p>
  </w:footnote>
  <w:footnote w:id="12330">
    <w:p w:rsidR="002538C2" w:rsidRPr="0065558A" w:rsidRDefault="002538C2" w:rsidP="004B0391">
      <w:pPr>
        <w:pStyle w:val="FootnoteText"/>
        <w:jc w:val="left"/>
      </w:pPr>
      <w:r w:rsidRPr="0065558A">
        <w:rPr>
          <w:rStyle w:val="FootnoteReference"/>
          <w:sz w:val="18"/>
          <w:szCs w:val="18"/>
        </w:rPr>
        <w:footnoteRef/>
      </w:r>
      <w:r w:rsidRPr="0065558A">
        <w:t xml:space="preserve"> 1:11 This vs. is 2:2 in MT</w:t>
      </w:r>
    </w:p>
  </w:footnote>
  <w:footnote w:id="123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 Lit. </w:t>
      </w:r>
      <w:r w:rsidRPr="0065558A">
        <w:rPr>
          <w:i/>
          <w:iCs/>
        </w:rPr>
        <w:t>will go up from</w:t>
      </w:r>
    </w:p>
  </w:footnote>
  <w:footnote w:id="12332">
    <w:p w:rsidR="002538C2" w:rsidRPr="0065558A" w:rsidRDefault="002538C2" w:rsidP="004B0391">
      <w:pPr>
        <w:pStyle w:val="FootnoteText"/>
        <w:jc w:val="left"/>
      </w:pPr>
      <w:r w:rsidRPr="0065558A">
        <w:rPr>
          <w:rStyle w:val="FootnoteReference"/>
          <w:sz w:val="18"/>
          <w:szCs w:val="18"/>
        </w:rPr>
        <w:footnoteRef/>
      </w:r>
      <w:r w:rsidRPr="0065558A">
        <w:t xml:space="preserve"> 2:1 This vs. is 2:3 in MT, and so throughout the chapter.</w:t>
      </w:r>
    </w:p>
  </w:footnote>
  <w:footnote w:id="123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My People</w:t>
      </w:r>
    </w:p>
  </w:footnote>
  <w:footnote w:id="12334">
    <w:p w:rsidR="002538C2" w:rsidRPr="0065558A" w:rsidRDefault="002538C2" w:rsidP="004B0391">
      <w:pPr>
        <w:pStyle w:val="FootnoteText"/>
        <w:jc w:val="left"/>
      </w:pPr>
      <w:r w:rsidRPr="0065558A">
        <w:rPr>
          <w:rStyle w:val="FootnoteReference"/>
          <w:sz w:val="18"/>
          <w:szCs w:val="18"/>
        </w:rPr>
        <w:footnoteRef/>
      </w:r>
      <w:r w:rsidRPr="0065558A">
        <w:t xml:space="preserve"> 2:1 Lit. </w:t>
      </w:r>
      <w:r w:rsidRPr="0065558A">
        <w:rPr>
          <w:i/>
          <w:iCs/>
        </w:rPr>
        <w:t>Beloved</w:t>
      </w:r>
      <w:r w:rsidRPr="0065558A">
        <w:t xml:space="preserve">; i.e. in contrast to the names </w:t>
      </w:r>
      <w:r w:rsidRPr="0065558A">
        <w:rPr>
          <w:i/>
          <w:iCs/>
        </w:rPr>
        <w:t>Lo-Ruhamah</w:t>
      </w:r>
      <w:r w:rsidRPr="0065558A">
        <w:t xml:space="preserve"> and </w:t>
      </w:r>
      <w:r w:rsidRPr="0065558A">
        <w:rPr>
          <w:i/>
          <w:iCs/>
        </w:rPr>
        <w:t xml:space="preserve">Lo-Ammi </w:t>
      </w:r>
      <w:r w:rsidRPr="0065558A">
        <w:t>in vv. 2:6-9</w:t>
      </w:r>
    </w:p>
  </w:footnote>
  <w:footnote w:id="12335">
    <w:p w:rsidR="002538C2" w:rsidRPr="0065558A" w:rsidRDefault="002538C2" w:rsidP="004B0391">
      <w:pPr>
        <w:pStyle w:val="FootnoteText"/>
        <w:jc w:val="left"/>
      </w:pPr>
      <w:r w:rsidRPr="0065558A">
        <w:rPr>
          <w:rStyle w:val="FootnoteReference"/>
          <w:sz w:val="18"/>
          <w:szCs w:val="18"/>
        </w:rPr>
        <w:footnoteRef/>
      </w:r>
      <w:r w:rsidRPr="0065558A">
        <w:t xml:space="preserve"> 2:6 So with LXX. MT reads </w:t>
      </w:r>
      <w:r w:rsidRPr="0065558A">
        <w:rPr>
          <w:i/>
          <w:iCs/>
        </w:rPr>
        <w:t>your</w:t>
      </w:r>
    </w:p>
  </w:footnote>
  <w:footnote w:id="12336">
    <w:p w:rsidR="002538C2" w:rsidRPr="0065558A" w:rsidRDefault="002538C2" w:rsidP="004B0391">
      <w:pPr>
        <w:pStyle w:val="FootnoteText"/>
        <w:jc w:val="left"/>
        <w:rPr>
          <w:i/>
        </w:rPr>
      </w:pPr>
      <w:r w:rsidRPr="0065558A">
        <w:rPr>
          <w:rStyle w:val="FootnoteReference"/>
          <w:sz w:val="18"/>
          <w:szCs w:val="18"/>
        </w:rPr>
        <w:footnoteRef/>
      </w:r>
      <w:r w:rsidRPr="0065558A">
        <w:t xml:space="preserve"> 2:6 Lit. </w:t>
      </w:r>
      <w:r w:rsidRPr="0065558A">
        <w:rPr>
          <w:i/>
        </w:rPr>
        <w:t>wall against</w:t>
      </w:r>
    </w:p>
  </w:footnote>
  <w:footnote w:id="123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iCs/>
        </w:rPr>
        <w:t>hand</w:t>
      </w:r>
    </w:p>
  </w:footnote>
  <w:footnote w:id="12338">
    <w:p w:rsidR="002538C2" w:rsidRPr="0065558A" w:rsidRDefault="002538C2" w:rsidP="004B0391">
      <w:pPr>
        <w:pStyle w:val="FootnoteText"/>
        <w:jc w:val="left"/>
      </w:pPr>
      <w:r w:rsidRPr="0065558A">
        <w:rPr>
          <w:rStyle w:val="FootnoteReference"/>
          <w:sz w:val="18"/>
          <w:szCs w:val="18"/>
        </w:rPr>
        <w:footnoteRef/>
      </w:r>
      <w:r w:rsidRPr="0065558A">
        <w:t xml:space="preserve"> 2:11 So with LXX. MT reads </w:t>
      </w:r>
      <w:r w:rsidRPr="0065558A">
        <w:rPr>
          <w:i/>
          <w:iCs/>
        </w:rPr>
        <w:t>Sabbath</w:t>
      </w:r>
    </w:p>
  </w:footnote>
  <w:footnote w:id="12339">
    <w:p w:rsidR="002538C2" w:rsidRPr="0065558A" w:rsidRDefault="002538C2" w:rsidP="004B0391">
      <w:pPr>
        <w:pStyle w:val="FootnoteText"/>
        <w:jc w:val="left"/>
      </w:pPr>
      <w:r w:rsidRPr="0065558A">
        <w:rPr>
          <w:rStyle w:val="FootnoteReference"/>
          <w:sz w:val="18"/>
          <w:szCs w:val="18"/>
        </w:rPr>
        <w:footnoteRef/>
      </w:r>
      <w:r w:rsidRPr="0065558A">
        <w:t xml:space="preserve"> 2:13 Lit. </w:t>
      </w:r>
      <w:r w:rsidRPr="0065558A">
        <w:rPr>
          <w:i/>
          <w:iCs/>
        </w:rPr>
        <w:t>for the days of the Baalim</w:t>
      </w:r>
      <w:r w:rsidRPr="0065558A">
        <w:t>; i.e. Canaanite deities</w:t>
      </w:r>
    </w:p>
  </w:footnote>
  <w:footnote w:id="12340">
    <w:p w:rsidR="002538C2" w:rsidRPr="0065558A" w:rsidRDefault="002538C2" w:rsidP="004B0391">
      <w:pPr>
        <w:pStyle w:val="FootnoteText"/>
        <w:jc w:val="left"/>
      </w:pPr>
      <w:r w:rsidRPr="0065558A">
        <w:rPr>
          <w:rStyle w:val="FootnoteReference"/>
          <w:sz w:val="18"/>
          <w:szCs w:val="18"/>
        </w:rPr>
        <w:footnoteRef/>
      </w:r>
      <w:r w:rsidRPr="0065558A">
        <w:t xml:space="preserve"> 2:16 Heb. </w:t>
      </w:r>
      <w:r w:rsidRPr="0065558A">
        <w:rPr>
          <w:i/>
          <w:iCs/>
        </w:rPr>
        <w:t>baali</w:t>
      </w:r>
      <w:r w:rsidRPr="0065558A">
        <w:t>, a word play alluding to the Canaanite deity of a similar name</w:t>
      </w:r>
    </w:p>
  </w:footnote>
  <w:footnote w:id="12341">
    <w:p w:rsidR="002538C2" w:rsidRPr="0065558A" w:rsidRDefault="002538C2" w:rsidP="004B0391">
      <w:pPr>
        <w:pStyle w:val="FootnoteText"/>
        <w:jc w:val="left"/>
      </w:pPr>
      <w:r w:rsidRPr="0065558A">
        <w:rPr>
          <w:rStyle w:val="FootnoteReference"/>
          <w:sz w:val="18"/>
          <w:szCs w:val="18"/>
        </w:rPr>
        <w:footnoteRef/>
      </w:r>
      <w:r w:rsidRPr="0065558A">
        <w:t xml:space="preserve"> 2:17 I.e. Canaanite deities</w:t>
      </w:r>
    </w:p>
  </w:footnote>
  <w:footnote w:id="123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7 Lit. </w:t>
      </w:r>
      <w:r w:rsidRPr="0065558A">
        <w:rPr>
          <w:i/>
          <w:iCs/>
        </w:rPr>
        <w:t>mouth</w:t>
      </w:r>
    </w:p>
  </w:footnote>
  <w:footnote w:id="123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The Heb. lacks </w:t>
      </w:r>
      <w:r w:rsidRPr="0065558A">
        <w:rPr>
          <w:i/>
          <w:iCs/>
        </w:rPr>
        <w:t>a covenant</w:t>
      </w:r>
    </w:p>
  </w:footnote>
  <w:footnote w:id="123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Lit. </w:t>
      </w:r>
      <w:r w:rsidRPr="0065558A">
        <w:rPr>
          <w:i/>
          <w:iCs/>
        </w:rPr>
        <w:t>break</w:t>
      </w:r>
    </w:p>
  </w:footnote>
  <w:footnote w:id="12345">
    <w:p w:rsidR="002538C2" w:rsidRPr="0065558A" w:rsidRDefault="002538C2" w:rsidP="004B0391">
      <w:pPr>
        <w:pStyle w:val="FootnoteText"/>
        <w:jc w:val="left"/>
        <w:rPr>
          <w:i/>
        </w:rPr>
      </w:pPr>
      <w:r w:rsidRPr="0065558A">
        <w:rPr>
          <w:rStyle w:val="FootnoteReference"/>
          <w:sz w:val="18"/>
          <w:szCs w:val="18"/>
        </w:rPr>
        <w:footnoteRef/>
      </w:r>
      <w:r w:rsidRPr="0065558A">
        <w:t xml:space="preserve"> 2:18 Lit. </w:t>
      </w:r>
      <w:r w:rsidRPr="0065558A">
        <w:rPr>
          <w:i/>
        </w:rPr>
        <w:t>cause them</w:t>
      </w:r>
    </w:p>
  </w:footnote>
  <w:footnote w:id="12346">
    <w:p w:rsidR="002538C2" w:rsidRPr="0065558A" w:rsidRDefault="002538C2" w:rsidP="004B0391">
      <w:pPr>
        <w:pStyle w:val="FootnoteText"/>
        <w:jc w:val="left"/>
        <w:rPr>
          <w:i/>
        </w:rPr>
      </w:pPr>
      <w:r w:rsidRPr="0065558A">
        <w:rPr>
          <w:rStyle w:val="FootnoteReference"/>
          <w:sz w:val="18"/>
          <w:szCs w:val="18"/>
        </w:rPr>
        <w:footnoteRef/>
      </w:r>
      <w:r w:rsidRPr="0065558A">
        <w:t xml:space="preserve"> 2:20 Lit. </w:t>
      </w:r>
      <w:r w:rsidRPr="0065558A">
        <w:rPr>
          <w:i/>
        </w:rPr>
        <w:t>wife in</w:t>
      </w:r>
    </w:p>
  </w:footnote>
  <w:footnote w:id="12347">
    <w:p w:rsidR="002538C2" w:rsidRPr="0065558A" w:rsidRDefault="002538C2" w:rsidP="004B0391">
      <w:pPr>
        <w:pStyle w:val="FootnoteText"/>
        <w:jc w:val="left"/>
      </w:pPr>
      <w:r w:rsidRPr="0065558A">
        <w:rPr>
          <w:rStyle w:val="FootnoteReference"/>
          <w:sz w:val="18"/>
          <w:szCs w:val="18"/>
        </w:rPr>
        <w:footnoteRef/>
      </w:r>
      <w:r w:rsidRPr="0065558A">
        <w:t xml:space="preserve"> 2:22 The Heb. name </w:t>
      </w:r>
      <w:r w:rsidRPr="0065558A">
        <w:rPr>
          <w:i/>
          <w:iCs/>
        </w:rPr>
        <w:t>Jezreel</w:t>
      </w:r>
      <w:r w:rsidRPr="0065558A">
        <w:t xml:space="preserve"> means </w:t>
      </w:r>
      <w:r w:rsidRPr="0065558A">
        <w:rPr>
          <w:i/>
        </w:rPr>
        <w:t>God sows</w:t>
      </w:r>
    </w:p>
  </w:footnote>
  <w:footnote w:id="12348">
    <w:p w:rsidR="002538C2" w:rsidRPr="0065558A" w:rsidRDefault="002538C2" w:rsidP="004B0391">
      <w:pPr>
        <w:pStyle w:val="FootnoteText"/>
        <w:jc w:val="left"/>
      </w:pPr>
      <w:r w:rsidRPr="0065558A">
        <w:rPr>
          <w:rStyle w:val="FootnoteReference"/>
          <w:sz w:val="18"/>
          <w:szCs w:val="18"/>
        </w:rPr>
        <w:footnoteRef/>
      </w:r>
      <w:r w:rsidRPr="0065558A">
        <w:t xml:space="preserve"> 2:22 Lit. </w:t>
      </w:r>
      <w:r w:rsidRPr="0065558A">
        <w:rPr>
          <w:i/>
          <w:iCs/>
        </w:rPr>
        <w:t>planted her</w:t>
      </w:r>
    </w:p>
  </w:footnote>
  <w:footnote w:id="12349">
    <w:p w:rsidR="002538C2" w:rsidRPr="0065558A" w:rsidRDefault="002538C2" w:rsidP="004B0391">
      <w:pPr>
        <w:pStyle w:val="FootnoteText"/>
        <w:jc w:val="left"/>
      </w:pPr>
      <w:r w:rsidRPr="0065558A">
        <w:rPr>
          <w:rStyle w:val="FootnoteReference"/>
          <w:sz w:val="18"/>
          <w:szCs w:val="18"/>
        </w:rPr>
        <w:footnoteRef/>
      </w:r>
      <w:r w:rsidRPr="0065558A">
        <w:t xml:space="preserve"> 2:23 Heb. </w:t>
      </w:r>
      <w:r w:rsidRPr="0065558A">
        <w:rPr>
          <w:i/>
          <w:iCs/>
        </w:rPr>
        <w:t>on Lo-Ruhamah</w:t>
      </w:r>
    </w:p>
  </w:footnote>
  <w:footnote w:id="12350">
    <w:p w:rsidR="002538C2" w:rsidRPr="0065558A" w:rsidRDefault="002538C2" w:rsidP="004B0391">
      <w:pPr>
        <w:pStyle w:val="FootnoteText"/>
        <w:jc w:val="left"/>
      </w:pPr>
      <w:r w:rsidRPr="0065558A">
        <w:rPr>
          <w:rStyle w:val="FootnoteReference"/>
          <w:sz w:val="18"/>
          <w:szCs w:val="18"/>
        </w:rPr>
        <w:footnoteRef/>
      </w:r>
      <w:r w:rsidRPr="0065558A">
        <w:t xml:space="preserve"> 2:23 Heb. </w:t>
      </w:r>
      <w:r w:rsidRPr="0065558A">
        <w:rPr>
          <w:i/>
          <w:iCs/>
        </w:rPr>
        <w:t>to Lo-Ammi</w:t>
      </w:r>
    </w:p>
  </w:footnote>
  <w:footnote w:id="12351">
    <w:p w:rsidR="002538C2" w:rsidRPr="0065558A" w:rsidRDefault="002538C2" w:rsidP="004B0391">
      <w:pPr>
        <w:pStyle w:val="FootnoteText"/>
        <w:jc w:val="left"/>
      </w:pPr>
      <w:r w:rsidRPr="0065558A">
        <w:rPr>
          <w:rStyle w:val="FootnoteReference"/>
          <w:sz w:val="18"/>
          <w:szCs w:val="18"/>
        </w:rPr>
        <w:footnoteRef/>
      </w:r>
      <w:r w:rsidRPr="0065558A">
        <w:t xml:space="preserve"> 2:23 The Heb. lacks </w:t>
      </w:r>
      <w:r w:rsidRPr="0065558A">
        <w:rPr>
          <w:i/>
          <w:iCs/>
        </w:rPr>
        <w:t>You are</w:t>
      </w:r>
    </w:p>
  </w:footnote>
  <w:footnote w:id="123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Or </w:t>
      </w:r>
      <w:r w:rsidRPr="0065558A">
        <w:rPr>
          <w:i/>
          <w:iCs/>
        </w:rPr>
        <w:t>love a woman</w:t>
      </w:r>
    </w:p>
  </w:footnote>
  <w:footnote w:id="123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Lit. </w:t>
      </w:r>
      <w:r w:rsidRPr="0065558A">
        <w:rPr>
          <w:i/>
          <w:iCs/>
        </w:rPr>
        <w:t>adultery, as</w:t>
      </w:r>
    </w:p>
  </w:footnote>
  <w:footnote w:id="12354">
    <w:p w:rsidR="002538C2" w:rsidRPr="0065558A" w:rsidRDefault="002538C2" w:rsidP="004B0391">
      <w:pPr>
        <w:pStyle w:val="FootnoteText"/>
        <w:jc w:val="left"/>
      </w:pPr>
      <w:r w:rsidRPr="0065558A">
        <w:rPr>
          <w:rStyle w:val="FootnoteReference"/>
          <w:sz w:val="18"/>
          <w:szCs w:val="18"/>
        </w:rPr>
        <w:footnoteRef/>
      </w:r>
      <w:r w:rsidRPr="0065558A">
        <w:t xml:space="preserve"> 3:1 I.e. cakes used for offerings; cf. 2Sam 6:19</w:t>
      </w:r>
    </w:p>
  </w:footnote>
  <w:footnote w:id="12355">
    <w:p w:rsidR="002538C2" w:rsidRPr="0065558A" w:rsidRDefault="002538C2" w:rsidP="004B0391">
      <w:pPr>
        <w:pStyle w:val="FootnoteText"/>
        <w:jc w:val="left"/>
      </w:pPr>
      <w:r w:rsidRPr="0065558A">
        <w:rPr>
          <w:rStyle w:val="FootnoteReference"/>
          <w:sz w:val="18"/>
          <w:szCs w:val="18"/>
        </w:rPr>
        <w:footnoteRef/>
      </w:r>
      <w:r w:rsidRPr="0065558A">
        <w:t xml:space="preserve"> 3:2 Lit. </w:t>
      </w:r>
      <w:r w:rsidRPr="0065558A">
        <w:rPr>
          <w:i/>
          <w:iCs/>
        </w:rPr>
        <w:t>and one and a half homers</w:t>
      </w:r>
    </w:p>
  </w:footnote>
  <w:footnote w:id="1235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me many days</w:t>
      </w:r>
    </w:p>
  </w:footnote>
  <w:footnote w:id="123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same with you</w:t>
      </w:r>
    </w:p>
  </w:footnote>
  <w:footnote w:id="123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Lit. </w:t>
      </w:r>
      <w:r w:rsidRPr="0065558A">
        <w:rPr>
          <w:i/>
          <w:iCs/>
        </w:rPr>
        <w:t>will live many days</w:t>
      </w:r>
    </w:p>
  </w:footnote>
  <w:footnote w:id="12359">
    <w:p w:rsidR="002538C2" w:rsidRPr="0065558A" w:rsidRDefault="002538C2" w:rsidP="004B0391">
      <w:pPr>
        <w:pStyle w:val="FootnoteText"/>
        <w:jc w:val="left"/>
      </w:pPr>
      <w:r w:rsidRPr="0065558A">
        <w:rPr>
          <w:rStyle w:val="FootnoteReference"/>
          <w:sz w:val="18"/>
          <w:szCs w:val="18"/>
        </w:rPr>
        <w:footnoteRef/>
      </w:r>
      <w:r w:rsidRPr="0065558A">
        <w:t xml:space="preserve"> 3:4 The Heb. lacks </w:t>
      </w:r>
      <w:r w:rsidRPr="0065558A">
        <w:rPr>
          <w:i/>
          <w:iCs/>
        </w:rPr>
        <w:t>sacred</w:t>
      </w:r>
    </w:p>
  </w:footnote>
  <w:footnote w:id="12360">
    <w:p w:rsidR="002538C2" w:rsidRPr="0065558A" w:rsidRDefault="002538C2" w:rsidP="004B0391">
      <w:pPr>
        <w:pStyle w:val="FootnoteText"/>
        <w:jc w:val="left"/>
      </w:pPr>
      <w:r w:rsidRPr="0065558A">
        <w:rPr>
          <w:rStyle w:val="FootnoteReference"/>
          <w:sz w:val="18"/>
          <w:szCs w:val="18"/>
        </w:rPr>
        <w:footnoteRef/>
      </w:r>
      <w:r w:rsidRPr="0065558A">
        <w:t xml:space="preserve"> 3:4 I.e. images used for divination</w:t>
      </w:r>
    </w:p>
  </w:footnote>
  <w:footnote w:id="123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I.e. </w:t>
      </w:r>
      <w:r w:rsidRPr="0065558A">
        <w:rPr>
          <w:i/>
          <w:iCs/>
        </w:rPr>
        <w:t>Israel</w:t>
      </w:r>
    </w:p>
  </w:footnote>
  <w:footnote w:id="123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6 The Heb. lacks </w:t>
      </w:r>
      <w:r w:rsidRPr="0065558A">
        <w:rPr>
          <w:i/>
          <w:iCs/>
        </w:rPr>
        <w:t>of me</w:t>
      </w:r>
    </w:p>
  </w:footnote>
  <w:footnote w:id="12363">
    <w:p w:rsidR="002538C2" w:rsidRPr="0065558A" w:rsidRDefault="002538C2" w:rsidP="004B0391">
      <w:pPr>
        <w:pStyle w:val="FootnoteText"/>
        <w:jc w:val="left"/>
        <w:rPr>
          <w:i/>
        </w:rPr>
      </w:pPr>
      <w:r w:rsidRPr="0065558A">
        <w:rPr>
          <w:rStyle w:val="FootnoteReference"/>
          <w:sz w:val="18"/>
          <w:szCs w:val="18"/>
        </w:rPr>
        <w:footnoteRef/>
      </w:r>
      <w:r w:rsidRPr="0065558A">
        <w:t xml:space="preserve"> 4:7 The Heb. lacks </w:t>
      </w:r>
      <w:r w:rsidRPr="0065558A">
        <w:rPr>
          <w:i/>
        </w:rPr>
        <w:t>in number</w:t>
      </w:r>
    </w:p>
  </w:footnote>
  <w:footnote w:id="12364">
    <w:p w:rsidR="002538C2" w:rsidRPr="0065558A" w:rsidRDefault="002538C2" w:rsidP="004B0391">
      <w:pPr>
        <w:pStyle w:val="FootnoteText"/>
        <w:jc w:val="left"/>
      </w:pPr>
      <w:r w:rsidRPr="0065558A">
        <w:rPr>
          <w:rStyle w:val="FootnoteReference"/>
          <w:sz w:val="18"/>
          <w:szCs w:val="18"/>
        </w:rPr>
        <w:footnoteRef/>
      </w:r>
      <w:r w:rsidRPr="0065558A">
        <w:t xml:space="preserve"> 4:11 So LXX. The Heb. lacks </w:t>
      </w:r>
      <w:r w:rsidRPr="0065558A">
        <w:rPr>
          <w:i/>
          <w:iCs/>
        </w:rPr>
        <w:t>of my people</w:t>
      </w:r>
    </w:p>
  </w:footnote>
  <w:footnote w:id="123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2 Lit. </w:t>
      </w:r>
      <w:r w:rsidRPr="0065558A">
        <w:rPr>
          <w:i/>
          <w:iCs/>
        </w:rPr>
        <w:t>their carved wood</w:t>
      </w:r>
    </w:p>
  </w:footnote>
  <w:footnote w:id="12366">
    <w:p w:rsidR="002538C2" w:rsidRPr="0065558A" w:rsidRDefault="002538C2" w:rsidP="004B0391">
      <w:pPr>
        <w:pStyle w:val="FootnoteText"/>
        <w:jc w:val="left"/>
      </w:pPr>
      <w:r w:rsidRPr="0065558A">
        <w:rPr>
          <w:rStyle w:val="FootnoteReference"/>
          <w:sz w:val="18"/>
          <w:szCs w:val="18"/>
        </w:rPr>
        <w:footnoteRef/>
      </w:r>
      <w:r w:rsidRPr="0065558A">
        <w:t xml:space="preserve"> 4:13 Or </w:t>
      </w:r>
      <w:r w:rsidRPr="0065558A">
        <w:rPr>
          <w:i/>
          <w:iCs/>
        </w:rPr>
        <w:t>great</w:t>
      </w:r>
    </w:p>
  </w:footnote>
  <w:footnote w:id="123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5 Lit. </w:t>
      </w:r>
      <w:r w:rsidRPr="0065558A">
        <w:rPr>
          <w:i/>
          <w:iCs/>
        </w:rPr>
        <w:t>oath, ‘…as the Lord lives’</w:t>
      </w:r>
    </w:p>
  </w:footnote>
  <w:footnote w:id="123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6 Or </w:t>
      </w:r>
      <w:r w:rsidRPr="0065558A">
        <w:rPr>
          <w:i/>
          <w:iCs/>
        </w:rPr>
        <w:t>cow</w:t>
      </w:r>
    </w:p>
  </w:footnote>
  <w:footnote w:id="123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 Lit. </w:t>
      </w:r>
      <w:r w:rsidRPr="0065558A">
        <w:rPr>
          <w:i/>
          <w:iCs/>
        </w:rPr>
        <w:t>is toward you</w:t>
      </w:r>
    </w:p>
  </w:footnote>
  <w:footnote w:id="1237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 The Heb. lacks </w:t>
      </w:r>
      <w:r w:rsidRPr="0065558A">
        <w:rPr>
          <w:i/>
          <w:iCs/>
        </w:rPr>
        <w:t>Mount</w:t>
      </w:r>
    </w:p>
  </w:footnote>
  <w:footnote w:id="1237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7 Or </w:t>
      </w:r>
      <w:r w:rsidRPr="0065558A">
        <w:rPr>
          <w:i/>
          <w:iCs/>
        </w:rPr>
        <w:t>inheritance</w:t>
      </w:r>
    </w:p>
  </w:footnote>
  <w:footnote w:id="12372">
    <w:p w:rsidR="002538C2" w:rsidRPr="0065558A" w:rsidRDefault="002538C2" w:rsidP="004B0391">
      <w:pPr>
        <w:pStyle w:val="FootnoteText"/>
        <w:jc w:val="left"/>
      </w:pPr>
      <w:r w:rsidRPr="0065558A">
        <w:rPr>
          <w:rStyle w:val="FootnoteReference"/>
          <w:sz w:val="18"/>
          <w:szCs w:val="18"/>
        </w:rPr>
        <w:footnoteRef/>
      </w:r>
      <w:r w:rsidRPr="0065558A">
        <w:t xml:space="preserve"> 5:8 So LXX.; MT </w:t>
      </w:r>
      <w:r w:rsidRPr="0065558A">
        <w:rPr>
          <w:i/>
          <w:iCs/>
        </w:rPr>
        <w:t>After you</w:t>
      </w:r>
    </w:p>
  </w:footnote>
  <w:footnote w:id="12373">
    <w:p w:rsidR="002538C2" w:rsidRPr="0065558A" w:rsidRDefault="002538C2" w:rsidP="004B0391">
      <w:pPr>
        <w:pStyle w:val="FootnoteText"/>
        <w:jc w:val="left"/>
      </w:pPr>
      <w:r w:rsidRPr="0065558A">
        <w:rPr>
          <w:rStyle w:val="FootnoteReference"/>
          <w:sz w:val="18"/>
          <w:szCs w:val="18"/>
        </w:rPr>
        <w:footnoteRef/>
      </w:r>
      <w:r w:rsidRPr="0065558A">
        <w:t xml:space="preserve"> 5:11 I.e. Ephraim as an individual personifying the northern kingdom of Israel.</w:t>
      </w:r>
    </w:p>
  </w:footnote>
  <w:footnote w:id="123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 So LXX. MT </w:t>
      </w:r>
      <w:r w:rsidRPr="0065558A">
        <w:rPr>
          <w:i/>
          <w:iCs/>
        </w:rPr>
        <w:t>willingly went away from the command</w:t>
      </w:r>
    </w:p>
  </w:footnote>
  <w:footnote w:id="123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The Heb. lacks </w:t>
      </w:r>
      <w:r w:rsidRPr="0065558A">
        <w:rPr>
          <w:i/>
          <w:iCs/>
        </w:rPr>
        <w:t>will consume</w:t>
      </w:r>
    </w:p>
  </w:footnote>
  <w:footnote w:id="12376">
    <w:p w:rsidR="002538C2" w:rsidRPr="0065558A" w:rsidRDefault="002538C2" w:rsidP="004B0391">
      <w:pPr>
        <w:pStyle w:val="FootnoteText"/>
        <w:jc w:val="left"/>
      </w:pPr>
      <w:r w:rsidRPr="0065558A">
        <w:rPr>
          <w:rStyle w:val="FootnoteReference"/>
          <w:sz w:val="18"/>
          <w:szCs w:val="18"/>
        </w:rPr>
        <w:footnoteRef/>
      </w:r>
      <w:r w:rsidRPr="0065558A">
        <w:t xml:space="preserve"> 5:14 The Heb. lacks </w:t>
      </w:r>
      <w:r w:rsidRPr="0065558A">
        <w:rPr>
          <w:i/>
          <w:iCs/>
        </w:rPr>
        <w:t>them</w:t>
      </w:r>
    </w:p>
  </w:footnote>
  <w:footnote w:id="12377">
    <w:p w:rsidR="002538C2" w:rsidRPr="0065558A" w:rsidRDefault="002538C2" w:rsidP="004B0391">
      <w:pPr>
        <w:pStyle w:val="FootnoteText"/>
        <w:jc w:val="left"/>
      </w:pPr>
      <w:r w:rsidRPr="0065558A">
        <w:rPr>
          <w:rStyle w:val="FootnoteReference"/>
          <w:sz w:val="18"/>
          <w:szCs w:val="18"/>
        </w:rPr>
        <w:footnoteRef/>
      </w:r>
      <w:r w:rsidRPr="0065558A">
        <w:t xml:space="preserve"> 5:14 The Heb. lacks </w:t>
      </w:r>
      <w:r w:rsidRPr="0065558A">
        <w:rPr>
          <w:i/>
          <w:iCs/>
        </w:rPr>
        <w:t>them</w:t>
      </w:r>
    </w:p>
  </w:footnote>
  <w:footnote w:id="123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 The Heb. lacks </w:t>
      </w:r>
      <w:r w:rsidRPr="0065558A">
        <w:rPr>
          <w:i/>
          <w:iCs/>
        </w:rPr>
        <w:t>us</w:t>
      </w:r>
    </w:p>
  </w:footnote>
  <w:footnote w:id="123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 The Heb. lacks </w:t>
      </w:r>
      <w:r w:rsidRPr="0065558A">
        <w:rPr>
          <w:i/>
          <w:iCs/>
        </w:rPr>
        <w:t>our wounds</w:t>
      </w:r>
    </w:p>
  </w:footnote>
  <w:footnote w:id="123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5 The Heb. lacks </w:t>
      </w:r>
      <w:r w:rsidRPr="0065558A">
        <w:rPr>
          <w:i/>
          <w:iCs/>
        </w:rPr>
        <w:t>them</w:t>
      </w:r>
    </w:p>
  </w:footnote>
  <w:footnote w:id="123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7 Or </w:t>
      </w:r>
      <w:r w:rsidRPr="0065558A">
        <w:rPr>
          <w:i/>
          <w:iCs/>
        </w:rPr>
        <w:t>men</w:t>
      </w:r>
    </w:p>
  </w:footnote>
  <w:footnote w:id="123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 Lit. </w:t>
      </w:r>
      <w:r w:rsidRPr="0065558A">
        <w:rPr>
          <w:i/>
          <w:iCs/>
        </w:rPr>
        <w:t>they are before my face</w:t>
      </w:r>
    </w:p>
  </w:footnote>
  <w:footnote w:id="123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 Lit. </w:t>
      </w:r>
      <w:r w:rsidRPr="0065558A">
        <w:rPr>
          <w:i/>
          <w:iCs/>
        </w:rPr>
        <w:t>so he</w:t>
      </w:r>
    </w:p>
  </w:footnote>
  <w:footnote w:id="123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6 Lit. </w:t>
      </w:r>
      <w:r w:rsidRPr="0065558A">
        <w:rPr>
          <w:i/>
          <w:iCs/>
        </w:rPr>
        <w:t>up their heart</w:t>
      </w:r>
    </w:p>
  </w:footnote>
  <w:footnote w:id="12385">
    <w:p w:rsidR="002538C2" w:rsidRPr="0065558A" w:rsidRDefault="002538C2" w:rsidP="004B0391">
      <w:pPr>
        <w:pStyle w:val="FootnoteText"/>
        <w:jc w:val="left"/>
        <w:rPr>
          <w:i/>
        </w:rPr>
      </w:pPr>
      <w:r w:rsidRPr="0065558A">
        <w:rPr>
          <w:rStyle w:val="FootnoteReference"/>
          <w:sz w:val="18"/>
          <w:szCs w:val="18"/>
        </w:rPr>
        <w:footnoteRef/>
      </w:r>
      <w:r w:rsidRPr="0065558A">
        <w:t xml:space="preserve"> 7:6 Lit. </w:t>
      </w:r>
      <w:r w:rsidRPr="0065558A">
        <w:rPr>
          <w:i/>
        </w:rPr>
        <w:t>morning, it</w:t>
      </w:r>
    </w:p>
  </w:footnote>
  <w:footnote w:id="12386">
    <w:p w:rsidR="002538C2" w:rsidRPr="0065558A" w:rsidRDefault="002538C2" w:rsidP="004B0391">
      <w:pPr>
        <w:pStyle w:val="FootnoteText"/>
        <w:jc w:val="left"/>
        <w:rPr>
          <w:i/>
        </w:rPr>
      </w:pPr>
      <w:r w:rsidRPr="0065558A">
        <w:rPr>
          <w:rStyle w:val="FootnoteReference"/>
          <w:sz w:val="18"/>
          <w:szCs w:val="18"/>
        </w:rPr>
        <w:footnoteRef/>
      </w:r>
      <w:r w:rsidRPr="0065558A">
        <w:t xml:space="preserve"> 7:8 Or </w:t>
      </w:r>
      <w:r w:rsidRPr="0065558A">
        <w:rPr>
          <w:i/>
        </w:rPr>
        <w:t>dilutes himself among</w:t>
      </w:r>
    </w:p>
  </w:footnote>
  <w:footnote w:id="123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8 Lit. </w:t>
      </w:r>
      <w:r w:rsidRPr="0065558A">
        <w:rPr>
          <w:i/>
          <w:iCs/>
        </w:rPr>
        <w:t>a cake not turned</w:t>
      </w:r>
    </w:p>
  </w:footnote>
  <w:footnote w:id="123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Lit. </w:t>
      </w:r>
      <w:r w:rsidRPr="0065558A">
        <w:rPr>
          <w:i/>
          <w:iCs/>
        </w:rPr>
        <w:t>testifies in his face</w:t>
      </w:r>
    </w:p>
  </w:footnote>
  <w:footnote w:id="12389">
    <w:p w:rsidR="002538C2" w:rsidRPr="0065558A" w:rsidRDefault="002538C2" w:rsidP="004B0391">
      <w:pPr>
        <w:pStyle w:val="FootnoteText"/>
        <w:jc w:val="left"/>
      </w:pPr>
      <w:r w:rsidRPr="0065558A">
        <w:rPr>
          <w:rStyle w:val="FootnoteReference"/>
          <w:sz w:val="18"/>
          <w:szCs w:val="18"/>
        </w:rPr>
        <w:footnoteRef/>
      </w:r>
      <w:r w:rsidRPr="0065558A">
        <w:t xml:space="preserve"> 7:11 Lit. </w:t>
      </w:r>
      <w:r w:rsidRPr="0065558A">
        <w:rPr>
          <w:i/>
          <w:iCs/>
        </w:rPr>
        <w:t>heart</w:t>
      </w:r>
    </w:p>
  </w:footnote>
  <w:footnote w:id="123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The Heb. lacks </w:t>
      </w:r>
      <w:r w:rsidRPr="0065558A">
        <w:rPr>
          <w:i/>
          <w:iCs/>
        </w:rPr>
        <w:t>one</w:t>
      </w:r>
      <w:r w:rsidRPr="0065558A">
        <w:t xml:space="preserve"> </w:t>
      </w:r>
      <w:r w:rsidRPr="0065558A">
        <w:rPr>
          <w:i/>
          <w:iCs/>
        </w:rPr>
        <w:t>shoots</w:t>
      </w:r>
    </w:p>
  </w:footnote>
  <w:footnote w:id="123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4 Lit. </w:t>
      </w:r>
      <w:r w:rsidRPr="0065558A">
        <w:rPr>
          <w:i/>
          <w:iCs/>
        </w:rPr>
        <w:t>together for grain and fresh wine</w:t>
      </w:r>
    </w:p>
  </w:footnote>
  <w:footnote w:id="12392">
    <w:p w:rsidR="002538C2" w:rsidRPr="0065558A" w:rsidRDefault="002538C2" w:rsidP="004B0391">
      <w:pPr>
        <w:pStyle w:val="FootnoteText"/>
        <w:jc w:val="left"/>
      </w:pPr>
      <w:r w:rsidRPr="0065558A">
        <w:rPr>
          <w:rStyle w:val="FootnoteReference"/>
          <w:sz w:val="18"/>
          <w:szCs w:val="18"/>
        </w:rPr>
        <w:footnoteRef/>
      </w:r>
      <w:r w:rsidRPr="0065558A">
        <w:t xml:space="preserve"> 7:16 Lit. </w:t>
      </w:r>
      <w:r w:rsidRPr="0065558A">
        <w:rPr>
          <w:i/>
          <w:iCs/>
        </w:rPr>
        <w:t>bow</w:t>
      </w:r>
    </w:p>
  </w:footnote>
  <w:footnote w:id="123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 Or </w:t>
      </w:r>
      <w:r w:rsidRPr="0065558A">
        <w:rPr>
          <w:i/>
          <w:iCs/>
        </w:rPr>
        <w:t>eagle</w:t>
      </w:r>
    </w:p>
  </w:footnote>
  <w:footnote w:id="123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 Lit. </w:t>
      </w:r>
      <w:r w:rsidRPr="0065558A">
        <w:rPr>
          <w:i/>
          <w:iCs/>
        </w:rPr>
        <w:t>he</w:t>
      </w:r>
    </w:p>
  </w:footnote>
  <w:footnote w:id="123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 Lit. </w:t>
      </w:r>
      <w:r w:rsidRPr="0065558A">
        <w:rPr>
          <w:i/>
          <w:iCs/>
        </w:rPr>
        <w:t>they</w:t>
      </w:r>
    </w:p>
  </w:footnote>
  <w:footnote w:id="123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 Lit. </w:t>
      </w:r>
      <w:r w:rsidRPr="0065558A">
        <w:rPr>
          <w:i/>
          <w:iCs/>
        </w:rPr>
        <w:t>him</w:t>
      </w:r>
    </w:p>
  </w:footnote>
  <w:footnote w:id="12397">
    <w:p w:rsidR="002538C2" w:rsidRPr="0065558A" w:rsidRDefault="002538C2" w:rsidP="004B0391">
      <w:pPr>
        <w:pStyle w:val="FootnoteText"/>
        <w:jc w:val="left"/>
      </w:pPr>
      <w:r w:rsidRPr="0065558A">
        <w:rPr>
          <w:rStyle w:val="FootnoteReference"/>
          <w:sz w:val="18"/>
          <w:szCs w:val="18"/>
        </w:rPr>
        <w:footnoteRef/>
      </w:r>
      <w:r w:rsidRPr="0065558A">
        <w:t xml:space="preserve"> 8:5 I.e. the idol they crafted (cf. v. 4)</w:t>
      </w:r>
    </w:p>
  </w:footnote>
  <w:footnote w:id="123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0 So LXX. MT </w:t>
      </w:r>
      <w:r w:rsidRPr="0065558A">
        <w:rPr>
          <w:i/>
          <w:iCs/>
        </w:rPr>
        <w:t>king of princes</w:t>
      </w:r>
    </w:p>
  </w:footnote>
  <w:footnote w:id="123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2 Lit. </w:t>
      </w:r>
      <w:r w:rsidRPr="0065558A">
        <w:rPr>
          <w:i/>
          <w:iCs/>
        </w:rPr>
        <w:t>him</w:t>
      </w:r>
    </w:p>
  </w:footnote>
  <w:footnote w:id="12400">
    <w:p w:rsidR="002538C2" w:rsidRPr="0065558A" w:rsidRDefault="002538C2" w:rsidP="004B0391">
      <w:pPr>
        <w:pStyle w:val="FootnoteText"/>
        <w:jc w:val="left"/>
      </w:pPr>
      <w:r w:rsidRPr="0065558A">
        <w:rPr>
          <w:rStyle w:val="FootnoteReference"/>
          <w:sz w:val="18"/>
          <w:szCs w:val="18"/>
        </w:rPr>
        <w:footnoteRef/>
      </w:r>
      <w:r w:rsidRPr="0065558A">
        <w:t xml:space="preserve"> 9:6 So LXX. Heb. </w:t>
      </w:r>
      <w:r w:rsidRPr="0065558A">
        <w:rPr>
          <w:i/>
          <w:iCs/>
        </w:rPr>
        <w:t>Moph</w:t>
      </w:r>
      <w:r w:rsidRPr="0065558A">
        <w:t>; i.e. the capital of Lower Egypt</w:t>
      </w:r>
    </w:p>
  </w:footnote>
  <w:footnote w:id="124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6 Lit. </w:t>
      </w:r>
      <w:r w:rsidRPr="0065558A">
        <w:rPr>
          <w:i/>
          <w:iCs/>
        </w:rPr>
        <w:t>their precious silver</w:t>
      </w:r>
    </w:p>
  </w:footnote>
  <w:footnote w:id="124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6 Lit. </w:t>
      </w:r>
      <w:r w:rsidRPr="0065558A">
        <w:rPr>
          <w:i/>
          <w:iCs/>
        </w:rPr>
        <w:t>be</w:t>
      </w:r>
    </w:p>
  </w:footnote>
  <w:footnote w:id="124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7 The Heb. lacks </w:t>
      </w:r>
      <w:r w:rsidRPr="0065558A">
        <w:rPr>
          <w:i/>
          <w:iCs/>
        </w:rPr>
        <w:t>against you</w:t>
      </w:r>
    </w:p>
  </w:footnote>
  <w:footnote w:id="12404">
    <w:p w:rsidR="002538C2" w:rsidRPr="0065558A" w:rsidRDefault="002538C2" w:rsidP="004B0391">
      <w:pPr>
        <w:pStyle w:val="FootnoteText"/>
        <w:jc w:val="left"/>
      </w:pPr>
      <w:r w:rsidRPr="0065558A">
        <w:rPr>
          <w:rStyle w:val="FootnoteReference"/>
          <w:sz w:val="18"/>
          <w:szCs w:val="18"/>
        </w:rPr>
        <w:footnoteRef/>
      </w:r>
      <w:r w:rsidRPr="0065558A">
        <w:t xml:space="preserve"> 9:9 Cf. Judg 19:1</w:t>
      </w:r>
    </w:p>
  </w:footnote>
  <w:footnote w:id="12405">
    <w:p w:rsidR="002538C2" w:rsidRPr="0065558A" w:rsidRDefault="002538C2" w:rsidP="004B0391">
      <w:pPr>
        <w:pStyle w:val="FootnoteText"/>
        <w:jc w:val="left"/>
        <w:rPr>
          <w:i/>
        </w:rPr>
      </w:pPr>
      <w:r w:rsidRPr="0065558A">
        <w:rPr>
          <w:rStyle w:val="FootnoteReference"/>
          <w:sz w:val="18"/>
          <w:szCs w:val="18"/>
        </w:rPr>
        <w:footnoteRef/>
      </w:r>
      <w:r w:rsidRPr="0065558A">
        <w:t xml:space="preserve"> 9:9 Lit. </w:t>
      </w:r>
      <w:r w:rsidRPr="0065558A">
        <w:rPr>
          <w:i/>
        </w:rPr>
        <w:t>he</w:t>
      </w:r>
    </w:p>
  </w:footnote>
  <w:footnote w:id="1240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0 The Heb. lacks </w:t>
      </w:r>
      <w:r w:rsidRPr="0065558A">
        <w:rPr>
          <w:i/>
          <w:iCs/>
        </w:rPr>
        <w:t>finds</w:t>
      </w:r>
    </w:p>
  </w:footnote>
  <w:footnote w:id="12407">
    <w:p w:rsidR="002538C2" w:rsidRPr="0065558A" w:rsidRDefault="002538C2" w:rsidP="004B0391">
      <w:pPr>
        <w:pStyle w:val="FootnoteText"/>
        <w:jc w:val="left"/>
      </w:pPr>
      <w:r w:rsidRPr="0065558A">
        <w:rPr>
          <w:rStyle w:val="FootnoteReference"/>
          <w:sz w:val="18"/>
          <w:szCs w:val="18"/>
        </w:rPr>
        <w:footnoteRef/>
      </w:r>
      <w:r w:rsidRPr="0065558A">
        <w:t xml:space="preserve"> 9:10 Cf. Num 25:1-3</w:t>
      </w:r>
    </w:p>
  </w:footnote>
  <w:footnote w:id="124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5 The Heb. lacks </w:t>
      </w:r>
      <w:r w:rsidRPr="0065558A">
        <w:rPr>
          <w:i/>
          <w:iCs/>
        </w:rPr>
        <w:t>started</w:t>
      </w:r>
    </w:p>
  </w:footnote>
  <w:footnote w:id="124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6 Or </w:t>
      </w:r>
      <w:r w:rsidRPr="0065558A">
        <w:rPr>
          <w:i/>
          <w:iCs/>
        </w:rPr>
        <w:t>stricken</w:t>
      </w:r>
    </w:p>
  </w:footnote>
  <w:footnote w:id="12410">
    <w:p w:rsidR="002538C2" w:rsidRPr="0065558A" w:rsidRDefault="002538C2" w:rsidP="004B0391">
      <w:pPr>
        <w:pStyle w:val="FootnoteText"/>
        <w:jc w:val="left"/>
      </w:pPr>
      <w:r w:rsidRPr="0065558A">
        <w:rPr>
          <w:rStyle w:val="FootnoteReference"/>
          <w:sz w:val="18"/>
          <w:szCs w:val="18"/>
        </w:rPr>
        <w:footnoteRef/>
      </w:r>
      <w:r w:rsidRPr="0065558A">
        <w:t xml:space="preserve"> 10:1 Or </w:t>
      </w:r>
      <w:r w:rsidRPr="0065558A">
        <w:rPr>
          <w:i/>
          <w:iCs/>
        </w:rPr>
        <w:t>empty</w:t>
      </w:r>
    </w:p>
  </w:footnote>
  <w:footnote w:id="124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 Or </w:t>
      </w:r>
      <w:r w:rsidRPr="0065558A">
        <w:rPr>
          <w:i/>
          <w:iCs/>
        </w:rPr>
        <w:t>pillars</w:t>
      </w:r>
    </w:p>
  </w:footnote>
  <w:footnote w:id="12412">
    <w:p w:rsidR="002538C2" w:rsidRPr="0065558A" w:rsidRDefault="002538C2" w:rsidP="004B0391">
      <w:pPr>
        <w:pStyle w:val="FootnoteText"/>
        <w:jc w:val="left"/>
      </w:pPr>
      <w:r w:rsidRPr="0065558A">
        <w:rPr>
          <w:rStyle w:val="FootnoteReference"/>
          <w:sz w:val="18"/>
          <w:szCs w:val="18"/>
        </w:rPr>
        <w:footnoteRef/>
      </w:r>
      <w:r w:rsidRPr="0065558A">
        <w:t xml:space="preserve"> 10:2 Lit. </w:t>
      </w:r>
      <w:r w:rsidRPr="0065558A">
        <w:rPr>
          <w:i/>
        </w:rPr>
        <w:t>He</w:t>
      </w:r>
    </w:p>
  </w:footnote>
  <w:footnote w:id="124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2 Or </w:t>
      </w:r>
      <w:r w:rsidRPr="0065558A">
        <w:rPr>
          <w:i/>
          <w:iCs/>
        </w:rPr>
        <w:t>pillars</w:t>
      </w:r>
    </w:p>
  </w:footnote>
  <w:footnote w:id="124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4 Lit. </w:t>
      </w:r>
      <w:r w:rsidRPr="0065558A">
        <w:rPr>
          <w:i/>
          <w:iCs/>
        </w:rPr>
        <w:t>make a covenant</w:t>
      </w:r>
    </w:p>
  </w:footnote>
  <w:footnote w:id="12415">
    <w:p w:rsidR="002538C2" w:rsidRPr="0065558A" w:rsidRDefault="002538C2" w:rsidP="004B0391">
      <w:pPr>
        <w:pStyle w:val="FootnoteText"/>
        <w:jc w:val="left"/>
      </w:pPr>
      <w:r w:rsidRPr="0065558A">
        <w:rPr>
          <w:rStyle w:val="FootnoteReference"/>
          <w:sz w:val="18"/>
          <w:szCs w:val="18"/>
        </w:rPr>
        <w:footnoteRef/>
      </w:r>
      <w:r w:rsidRPr="0065558A">
        <w:t xml:space="preserve"> 10:4 Cf. Deut 29:18</w:t>
      </w:r>
    </w:p>
  </w:footnote>
  <w:footnote w:id="124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5 I.e. Canaanite heifer deities</w:t>
      </w:r>
    </w:p>
  </w:footnote>
  <w:footnote w:id="12417">
    <w:p w:rsidR="002538C2" w:rsidRPr="0065558A" w:rsidRDefault="002538C2" w:rsidP="004B0391">
      <w:pPr>
        <w:pStyle w:val="FootnoteText"/>
        <w:jc w:val="left"/>
        <w:rPr>
          <w:i/>
        </w:rPr>
      </w:pPr>
      <w:r w:rsidRPr="0065558A">
        <w:rPr>
          <w:rStyle w:val="FootnoteReference"/>
          <w:sz w:val="18"/>
          <w:szCs w:val="18"/>
        </w:rPr>
        <w:footnoteRef/>
      </w:r>
      <w:r w:rsidRPr="0065558A">
        <w:t xml:space="preserve"> 10:5 Lit. </w:t>
      </w:r>
      <w:r w:rsidRPr="0065558A">
        <w:rPr>
          <w:i/>
        </w:rPr>
        <w:t>it</w:t>
      </w:r>
    </w:p>
  </w:footnote>
  <w:footnote w:id="12418">
    <w:p w:rsidR="002538C2" w:rsidRPr="0065558A" w:rsidRDefault="002538C2" w:rsidP="004B0391">
      <w:pPr>
        <w:pStyle w:val="FootnoteText"/>
        <w:jc w:val="left"/>
      </w:pPr>
      <w:r w:rsidRPr="0065558A">
        <w:rPr>
          <w:rStyle w:val="FootnoteReference"/>
          <w:sz w:val="18"/>
          <w:szCs w:val="18"/>
        </w:rPr>
        <w:footnoteRef/>
      </w:r>
      <w:r w:rsidRPr="0065558A">
        <w:t xml:space="preserve"> 10:5 The Heb. verb </w:t>
      </w:r>
      <w:r w:rsidRPr="0065558A">
        <w:rPr>
          <w:i/>
          <w:iCs/>
        </w:rPr>
        <w:t>depart</w:t>
      </w:r>
      <w:r w:rsidRPr="0065558A">
        <w:t xml:space="preserve"> is similar to the Heb. verb </w:t>
      </w:r>
      <w:r w:rsidRPr="0065558A">
        <w:rPr>
          <w:i/>
          <w:iCs/>
        </w:rPr>
        <w:t>mourn</w:t>
      </w:r>
    </w:p>
  </w:footnote>
  <w:footnote w:id="124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6 Lit. </w:t>
      </w:r>
      <w:r w:rsidRPr="0065558A">
        <w:rPr>
          <w:i/>
          <w:iCs/>
        </w:rPr>
        <w:t>Indeed, it</w:t>
      </w:r>
    </w:p>
  </w:footnote>
  <w:footnote w:id="12420">
    <w:p w:rsidR="002538C2" w:rsidRPr="0065558A" w:rsidRDefault="002538C2" w:rsidP="004B0391">
      <w:pPr>
        <w:pStyle w:val="FootnoteText"/>
        <w:jc w:val="left"/>
      </w:pPr>
      <w:r w:rsidRPr="0065558A">
        <w:rPr>
          <w:rStyle w:val="FootnoteReference"/>
          <w:sz w:val="18"/>
          <w:szCs w:val="18"/>
        </w:rPr>
        <w:footnoteRef/>
      </w:r>
      <w:r w:rsidRPr="0065558A">
        <w:t xml:space="preserve"> 10:6 Cf. 2Kings 15-16; 2Chr 28:19-20</w:t>
      </w:r>
    </w:p>
  </w:footnote>
  <w:footnote w:id="124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0 So LXX. MT reads </w:t>
      </w:r>
      <w:r w:rsidRPr="0065558A">
        <w:rPr>
          <w:i/>
          <w:iCs/>
        </w:rPr>
        <w:t>two eyes</w:t>
      </w:r>
    </w:p>
  </w:footnote>
  <w:footnote w:id="12422">
    <w:p w:rsidR="002538C2" w:rsidRPr="0065558A" w:rsidRDefault="002538C2" w:rsidP="004B0391">
      <w:pPr>
        <w:pStyle w:val="FootnoteText"/>
        <w:jc w:val="left"/>
      </w:pPr>
      <w:r w:rsidRPr="0065558A">
        <w:rPr>
          <w:rStyle w:val="FootnoteReference"/>
          <w:sz w:val="18"/>
          <w:szCs w:val="18"/>
        </w:rPr>
        <w:footnoteRef/>
      </w:r>
      <w:r w:rsidRPr="0065558A">
        <w:t xml:space="preserve"> 10:12 Or </w:t>
      </w:r>
      <w:r w:rsidRPr="0065558A">
        <w:rPr>
          <w:i/>
          <w:iCs/>
        </w:rPr>
        <w:t>to worship</w:t>
      </w:r>
    </w:p>
  </w:footnote>
  <w:footnote w:id="124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3 Or </w:t>
      </w:r>
      <w:r w:rsidRPr="0065558A">
        <w:rPr>
          <w:i/>
        </w:rPr>
        <w:t>fashioned</w:t>
      </w:r>
    </w:p>
  </w:footnote>
  <w:footnote w:id="12424">
    <w:p w:rsidR="002538C2" w:rsidRPr="0065558A" w:rsidRDefault="002538C2" w:rsidP="004B0391">
      <w:pPr>
        <w:pStyle w:val="FootnoteText"/>
        <w:jc w:val="left"/>
      </w:pPr>
      <w:r w:rsidRPr="0065558A">
        <w:rPr>
          <w:rStyle w:val="FootnoteReference"/>
          <w:sz w:val="18"/>
          <w:szCs w:val="18"/>
        </w:rPr>
        <w:footnoteRef/>
      </w:r>
      <w:r w:rsidRPr="0065558A">
        <w:t xml:space="preserve"> 10:14 Possibly Shalmaneser, king of Assyria; cf. 2Kings 17:3</w:t>
      </w:r>
    </w:p>
  </w:footnote>
  <w:footnote w:id="124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4 Lit. </w:t>
      </w:r>
      <w:r w:rsidRPr="0065558A">
        <w:rPr>
          <w:i/>
          <w:iCs/>
        </w:rPr>
        <w:t>a mother was</w:t>
      </w:r>
    </w:p>
  </w:footnote>
  <w:footnote w:id="124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So LXX. MT reads </w:t>
      </w:r>
      <w:r w:rsidRPr="0065558A">
        <w:rPr>
          <w:i/>
          <w:iCs/>
        </w:rPr>
        <w:t>They called to them, so they went away from them.</w:t>
      </w:r>
    </w:p>
  </w:footnote>
  <w:footnote w:id="12427">
    <w:p w:rsidR="002538C2" w:rsidRPr="0065558A" w:rsidRDefault="002538C2" w:rsidP="004B0391">
      <w:pPr>
        <w:pStyle w:val="FootnoteText"/>
        <w:jc w:val="left"/>
      </w:pPr>
      <w:r w:rsidRPr="0065558A">
        <w:rPr>
          <w:rStyle w:val="FootnoteReference"/>
          <w:sz w:val="18"/>
          <w:szCs w:val="18"/>
        </w:rPr>
        <w:footnoteRef/>
      </w:r>
      <w:r w:rsidRPr="0065558A">
        <w:t xml:space="preserve"> 11:2 I.e. Canaanite deities</w:t>
      </w:r>
    </w:p>
  </w:footnote>
  <w:footnote w:id="124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6 Lit. </w:t>
      </w:r>
      <w:r w:rsidRPr="0065558A">
        <w:rPr>
          <w:i/>
          <w:iCs/>
        </w:rPr>
        <w:t>devouring the bars</w:t>
      </w:r>
    </w:p>
  </w:footnote>
  <w:footnote w:id="12429">
    <w:p w:rsidR="002538C2" w:rsidRPr="0065558A" w:rsidRDefault="002538C2" w:rsidP="004B0391">
      <w:pPr>
        <w:pStyle w:val="FootnoteText"/>
        <w:jc w:val="left"/>
      </w:pPr>
      <w:r w:rsidRPr="0065558A">
        <w:rPr>
          <w:rStyle w:val="FootnoteReference"/>
          <w:sz w:val="18"/>
          <w:szCs w:val="18"/>
        </w:rPr>
        <w:footnoteRef/>
      </w:r>
      <w:r w:rsidRPr="0065558A">
        <w:t xml:space="preserve"> 11:8 cf. Deut 29:23</w:t>
      </w:r>
    </w:p>
  </w:footnote>
  <w:footnote w:id="124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9 The Heb. lacks </w:t>
      </w:r>
      <w:r w:rsidRPr="0065558A">
        <w:rPr>
          <w:i/>
          <w:iCs/>
        </w:rPr>
        <w:t>in anger</w:t>
      </w:r>
    </w:p>
  </w:footnote>
  <w:footnote w:id="12431">
    <w:p w:rsidR="002538C2" w:rsidRPr="0065558A" w:rsidRDefault="002538C2" w:rsidP="004B0391">
      <w:pPr>
        <w:pStyle w:val="FootnoteText"/>
        <w:jc w:val="left"/>
      </w:pPr>
      <w:r w:rsidRPr="0065558A">
        <w:rPr>
          <w:rStyle w:val="FootnoteReference"/>
          <w:sz w:val="18"/>
          <w:szCs w:val="18"/>
        </w:rPr>
        <w:footnoteRef/>
      </w:r>
      <w:r w:rsidRPr="0065558A">
        <w:t xml:space="preserve"> 11:12 This v. is 12:1 in MT</w:t>
      </w:r>
    </w:p>
  </w:footnote>
  <w:footnote w:id="124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2 The Heb. lacks </w:t>
      </w:r>
      <w:r w:rsidRPr="0065558A">
        <w:rPr>
          <w:i/>
          <w:iCs/>
        </w:rPr>
        <w:t>surrounds me</w:t>
      </w:r>
    </w:p>
  </w:footnote>
  <w:footnote w:id="12433">
    <w:p w:rsidR="002538C2" w:rsidRPr="0065558A" w:rsidRDefault="002538C2" w:rsidP="004B0391">
      <w:pPr>
        <w:pStyle w:val="FootnoteText"/>
        <w:jc w:val="left"/>
      </w:pPr>
      <w:r w:rsidRPr="0065558A">
        <w:rPr>
          <w:rStyle w:val="FootnoteReference"/>
          <w:sz w:val="18"/>
          <w:szCs w:val="18"/>
        </w:rPr>
        <w:footnoteRef/>
      </w:r>
      <w:r w:rsidRPr="0065558A">
        <w:t xml:space="preserve"> 12:1 This v. is 12:2 in MT, and so throughout the chapter.</w:t>
      </w:r>
    </w:p>
  </w:footnote>
  <w:footnote w:id="124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3 Lit. </w:t>
      </w:r>
      <w:r w:rsidRPr="0065558A">
        <w:rPr>
          <w:i/>
          <w:iCs/>
        </w:rPr>
        <w:t>He grabbed his brother by the heal</w:t>
      </w:r>
    </w:p>
  </w:footnote>
  <w:footnote w:id="124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5 Or </w:t>
      </w:r>
      <w:r w:rsidRPr="0065558A">
        <w:rPr>
          <w:i/>
          <w:iCs/>
        </w:rPr>
        <w:t>his traditional name</w:t>
      </w:r>
    </w:p>
  </w:footnote>
  <w:footnote w:id="12436">
    <w:p w:rsidR="002538C2" w:rsidRPr="0065558A" w:rsidRDefault="002538C2" w:rsidP="004B0391">
      <w:pPr>
        <w:pStyle w:val="FootnoteText"/>
        <w:jc w:val="left"/>
      </w:pPr>
      <w:r w:rsidRPr="0065558A">
        <w:rPr>
          <w:rStyle w:val="FootnoteReference"/>
          <w:sz w:val="18"/>
          <w:szCs w:val="18"/>
        </w:rPr>
        <w:footnoteRef/>
      </w:r>
      <w:r w:rsidRPr="0065558A">
        <w:t xml:space="preserve"> 12:7 MT word for </w:t>
      </w:r>
      <w:r w:rsidRPr="0065558A">
        <w:rPr>
          <w:i/>
          <w:iCs/>
        </w:rPr>
        <w:t>merchant</w:t>
      </w:r>
      <w:r w:rsidRPr="0065558A">
        <w:t xml:space="preserve"> sounds like </w:t>
      </w:r>
      <w:r w:rsidRPr="0065558A">
        <w:rPr>
          <w:i/>
          <w:iCs/>
        </w:rPr>
        <w:t>Canaan</w:t>
      </w:r>
    </w:p>
  </w:footnote>
  <w:footnote w:id="12437">
    <w:p w:rsidR="002538C2" w:rsidRPr="0065558A" w:rsidRDefault="002538C2" w:rsidP="004B0391">
      <w:pPr>
        <w:pStyle w:val="FootnoteText"/>
        <w:jc w:val="left"/>
      </w:pPr>
      <w:r w:rsidRPr="0065558A">
        <w:rPr>
          <w:rStyle w:val="FootnoteReference"/>
          <w:sz w:val="18"/>
          <w:szCs w:val="18"/>
        </w:rPr>
        <w:footnoteRef/>
      </w:r>
      <w:r w:rsidRPr="0065558A">
        <w:t xml:space="preserve"> 12:9 I.e. the Festival of Tents</w:t>
      </w:r>
    </w:p>
  </w:footnote>
  <w:footnote w:id="124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0 Lit. </w:t>
      </w:r>
      <w:r w:rsidRPr="0065558A">
        <w:rPr>
          <w:i/>
          <w:iCs/>
        </w:rPr>
        <w:t>parables by the hand of the prophets</w:t>
      </w:r>
    </w:p>
  </w:footnote>
  <w:footnote w:id="12439">
    <w:p w:rsidR="002538C2" w:rsidRPr="0065558A" w:rsidRDefault="002538C2" w:rsidP="004B0391">
      <w:pPr>
        <w:pStyle w:val="FootnoteText"/>
        <w:jc w:val="left"/>
      </w:pPr>
      <w:r w:rsidRPr="0065558A">
        <w:rPr>
          <w:rStyle w:val="FootnoteReference"/>
          <w:sz w:val="18"/>
          <w:szCs w:val="18"/>
        </w:rPr>
        <w:footnoteRef/>
      </w:r>
      <w:r w:rsidRPr="0065558A">
        <w:t xml:space="preserve"> 12:12 I.e. Syria</w:t>
      </w:r>
    </w:p>
  </w:footnote>
  <w:footnote w:id="124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2 The Heb. lacks </w:t>
      </w:r>
      <w:r w:rsidRPr="0065558A">
        <w:rPr>
          <w:i/>
          <w:iCs/>
        </w:rPr>
        <w:t>to gain</w:t>
      </w:r>
    </w:p>
  </w:footnote>
  <w:footnote w:id="12441">
    <w:p w:rsidR="002538C2" w:rsidRPr="0065558A" w:rsidRDefault="002538C2" w:rsidP="004B0391">
      <w:pPr>
        <w:pStyle w:val="FootnoteText"/>
        <w:jc w:val="left"/>
      </w:pPr>
      <w:r w:rsidRPr="0065558A">
        <w:rPr>
          <w:rStyle w:val="FootnoteReference"/>
          <w:sz w:val="18"/>
          <w:szCs w:val="18"/>
        </w:rPr>
        <w:footnoteRef/>
      </w:r>
      <w:r w:rsidRPr="0065558A">
        <w:t xml:space="preserve"> 12:13 I.e. Israel</w:t>
      </w:r>
    </w:p>
  </w:footnote>
  <w:footnote w:id="124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1 The Heb. lacks </w:t>
      </w:r>
      <w:r w:rsidRPr="0065558A">
        <w:rPr>
          <w:i/>
          <w:iCs/>
        </w:rPr>
        <w:t>the tribe of</w:t>
      </w:r>
    </w:p>
  </w:footnote>
  <w:footnote w:id="124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2 Lit. </w:t>
      </w:r>
      <w:r w:rsidRPr="0065558A">
        <w:rPr>
          <w:i/>
          <w:iCs/>
        </w:rPr>
        <w:t>They</w:t>
      </w:r>
    </w:p>
  </w:footnote>
  <w:footnote w:id="124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2 Lit. </w:t>
      </w:r>
      <w:r w:rsidRPr="0065558A">
        <w:rPr>
          <w:i/>
          <w:iCs/>
        </w:rPr>
        <w:t>kissing calves</w:t>
      </w:r>
    </w:p>
  </w:footnote>
  <w:footnote w:id="124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3 Or </w:t>
      </w:r>
      <w:r w:rsidRPr="0065558A">
        <w:rPr>
          <w:i/>
          <w:iCs/>
        </w:rPr>
        <w:t>window</w:t>
      </w:r>
    </w:p>
  </w:footnote>
  <w:footnote w:id="12446">
    <w:p w:rsidR="002538C2" w:rsidRPr="0065558A" w:rsidRDefault="002538C2" w:rsidP="004B0391">
      <w:pPr>
        <w:pStyle w:val="FootnoteText"/>
        <w:jc w:val="left"/>
      </w:pPr>
      <w:r w:rsidRPr="0065558A">
        <w:rPr>
          <w:rStyle w:val="FootnoteReference"/>
          <w:sz w:val="18"/>
          <w:szCs w:val="18"/>
        </w:rPr>
        <w:footnoteRef/>
      </w:r>
      <w:r w:rsidRPr="0065558A">
        <w:t xml:space="preserve"> 13:5 So LXX. MT reads </w:t>
      </w:r>
      <w:r w:rsidRPr="0065558A">
        <w:rPr>
          <w:i/>
          <w:iCs/>
        </w:rPr>
        <w:t>I knew</w:t>
      </w:r>
    </w:p>
  </w:footnote>
  <w:footnote w:id="124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6 Lit. </w:t>
      </w:r>
      <w:r w:rsidRPr="0065558A">
        <w:rPr>
          <w:i/>
          <w:iCs/>
        </w:rPr>
        <w:t>flourished, they were satiated</w:t>
      </w:r>
    </w:p>
  </w:footnote>
  <w:footnote w:id="124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8 The Heb. lacks </w:t>
      </w:r>
      <w:r w:rsidRPr="0065558A">
        <w:rPr>
          <w:i/>
          <w:iCs/>
        </w:rPr>
        <w:t>of her cubs</w:t>
      </w:r>
    </w:p>
  </w:footnote>
  <w:footnote w:id="124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10 The Heb. lacks </w:t>
      </w:r>
      <w:r w:rsidRPr="0065558A">
        <w:rPr>
          <w:i/>
          <w:iCs/>
        </w:rPr>
        <w:t>where are</w:t>
      </w:r>
    </w:p>
  </w:footnote>
  <w:footnote w:id="124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11 The Heb. lacks </w:t>
      </w:r>
      <w:r w:rsidRPr="0065558A">
        <w:rPr>
          <w:i/>
          <w:iCs/>
        </w:rPr>
        <w:t>him</w:t>
      </w:r>
    </w:p>
  </w:footnote>
  <w:footnote w:id="12451">
    <w:p w:rsidR="002538C2" w:rsidRPr="0065558A" w:rsidRDefault="002538C2" w:rsidP="004B0391">
      <w:pPr>
        <w:pStyle w:val="FootnoteText"/>
        <w:jc w:val="left"/>
      </w:pPr>
      <w:r w:rsidRPr="0065558A">
        <w:rPr>
          <w:rStyle w:val="FootnoteReference"/>
          <w:sz w:val="18"/>
          <w:szCs w:val="18"/>
        </w:rPr>
        <w:footnoteRef/>
      </w:r>
      <w:r w:rsidRPr="0065558A">
        <w:t xml:space="preserve"> 13:14 Or </w:t>
      </w:r>
      <w:r w:rsidRPr="0065558A">
        <w:rPr>
          <w:i/>
          <w:iCs/>
        </w:rPr>
        <w:t>death, I will be</w:t>
      </w:r>
    </w:p>
  </w:footnote>
  <w:footnote w:id="12452">
    <w:p w:rsidR="002538C2" w:rsidRPr="0065558A" w:rsidRDefault="002538C2" w:rsidP="004B0391">
      <w:pPr>
        <w:pStyle w:val="FootnoteText"/>
        <w:jc w:val="left"/>
      </w:pPr>
      <w:r w:rsidRPr="0065558A">
        <w:rPr>
          <w:rStyle w:val="FootnoteReference"/>
          <w:sz w:val="18"/>
          <w:szCs w:val="18"/>
        </w:rPr>
        <w:footnoteRef/>
      </w:r>
      <w:r w:rsidRPr="0065558A">
        <w:t xml:space="preserve"> 13:14 Or </w:t>
      </w:r>
      <w:r w:rsidRPr="0065558A">
        <w:rPr>
          <w:i/>
          <w:iCs/>
        </w:rPr>
        <w:t>Sheol, I will be</w:t>
      </w:r>
    </w:p>
  </w:footnote>
  <w:footnote w:id="12453">
    <w:p w:rsidR="002538C2" w:rsidRPr="0065558A" w:rsidRDefault="002538C2" w:rsidP="004B0391">
      <w:pPr>
        <w:pStyle w:val="FootnoteText"/>
        <w:jc w:val="left"/>
        <w:rPr>
          <w:i/>
        </w:rPr>
      </w:pPr>
      <w:r w:rsidRPr="0065558A">
        <w:rPr>
          <w:rStyle w:val="FootnoteReference"/>
          <w:sz w:val="18"/>
          <w:szCs w:val="18"/>
        </w:rPr>
        <w:footnoteRef/>
      </w:r>
      <w:r w:rsidRPr="0065558A">
        <w:t xml:space="preserve"> 13:14 The Heb. lacks </w:t>
      </w:r>
      <w:r w:rsidRPr="0065558A">
        <w:rPr>
          <w:i/>
        </w:rPr>
        <w:t>your pleas for</w:t>
      </w:r>
    </w:p>
  </w:footnote>
  <w:footnote w:id="12454">
    <w:p w:rsidR="002538C2" w:rsidRPr="0065558A" w:rsidRDefault="002538C2" w:rsidP="004B0391">
      <w:pPr>
        <w:pStyle w:val="FootnoteText"/>
        <w:jc w:val="left"/>
        <w:rPr>
          <w:i/>
        </w:rPr>
      </w:pPr>
      <w:r w:rsidRPr="0065558A">
        <w:rPr>
          <w:rStyle w:val="FootnoteReference"/>
          <w:sz w:val="18"/>
          <w:szCs w:val="18"/>
        </w:rPr>
        <w:footnoteRef/>
      </w:r>
      <w:r w:rsidRPr="0065558A">
        <w:t xml:space="preserve"> 13:15 Lit. </w:t>
      </w:r>
      <w:r w:rsidRPr="0065558A">
        <w:rPr>
          <w:i/>
        </w:rPr>
        <w:t>and it</w:t>
      </w:r>
    </w:p>
  </w:footnote>
  <w:footnote w:id="12455">
    <w:p w:rsidR="002538C2" w:rsidRPr="0065558A" w:rsidRDefault="002538C2" w:rsidP="004B0391">
      <w:pPr>
        <w:pStyle w:val="FootnoteText"/>
        <w:jc w:val="left"/>
      </w:pPr>
      <w:r w:rsidRPr="0065558A">
        <w:rPr>
          <w:rStyle w:val="FootnoteReference"/>
          <w:sz w:val="18"/>
          <w:szCs w:val="18"/>
        </w:rPr>
        <w:footnoteRef/>
      </w:r>
      <w:r w:rsidRPr="0065558A">
        <w:t xml:space="preserve"> 13:16 This v. is 14:1 in MT</w:t>
      </w:r>
    </w:p>
  </w:footnote>
  <w:footnote w:id="12456">
    <w:p w:rsidR="002538C2" w:rsidRPr="0065558A" w:rsidRDefault="002538C2" w:rsidP="004B0391">
      <w:pPr>
        <w:pStyle w:val="FootnoteText"/>
        <w:jc w:val="left"/>
      </w:pPr>
      <w:r w:rsidRPr="0065558A">
        <w:rPr>
          <w:rStyle w:val="FootnoteReference"/>
          <w:sz w:val="18"/>
          <w:szCs w:val="18"/>
        </w:rPr>
        <w:footnoteRef/>
      </w:r>
      <w:r w:rsidRPr="0065558A">
        <w:t xml:space="preserve"> 14:1 This v. is 14:2 in MT, and so throughout the chapter.</w:t>
      </w:r>
    </w:p>
  </w:footnote>
  <w:footnote w:id="12457">
    <w:p w:rsidR="002538C2" w:rsidRPr="0065558A" w:rsidRDefault="002538C2" w:rsidP="004B0391">
      <w:pPr>
        <w:pStyle w:val="FootnoteText"/>
        <w:jc w:val="left"/>
      </w:pPr>
      <w:r w:rsidRPr="0065558A">
        <w:rPr>
          <w:rStyle w:val="FootnoteReference"/>
          <w:sz w:val="18"/>
          <w:szCs w:val="18"/>
        </w:rPr>
        <w:footnoteRef/>
      </w:r>
      <w:r w:rsidRPr="0065558A">
        <w:t xml:space="preserve"> 14:2 The Heb. lacks </w:t>
      </w:r>
      <w:r w:rsidRPr="0065558A">
        <w:rPr>
          <w:i/>
          <w:iCs/>
        </w:rPr>
        <w:t>our</w:t>
      </w:r>
    </w:p>
  </w:footnote>
  <w:footnote w:id="12458">
    <w:p w:rsidR="002538C2" w:rsidRPr="0065558A" w:rsidRDefault="002538C2" w:rsidP="004B0391">
      <w:pPr>
        <w:pStyle w:val="FootnoteText"/>
        <w:jc w:val="left"/>
      </w:pPr>
      <w:r w:rsidRPr="0065558A">
        <w:rPr>
          <w:rStyle w:val="FootnoteReference"/>
          <w:sz w:val="18"/>
          <w:szCs w:val="18"/>
        </w:rPr>
        <w:footnoteRef/>
      </w:r>
      <w:r w:rsidRPr="0065558A">
        <w:t xml:space="preserve"> 14:2 So LXX and DSS. MT reads </w:t>
      </w:r>
      <w:r w:rsidRPr="0065558A">
        <w:rPr>
          <w:i/>
          <w:iCs/>
        </w:rPr>
        <w:t>bulls</w:t>
      </w:r>
    </w:p>
  </w:footnote>
  <w:footnote w:id="124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3 The Heb. lacks </w:t>
      </w:r>
      <w:r w:rsidRPr="0065558A">
        <w:rPr>
          <w:i/>
          <w:iCs/>
        </w:rPr>
        <w:t>You are</w:t>
      </w:r>
    </w:p>
  </w:footnote>
  <w:footnote w:id="12460">
    <w:p w:rsidR="002538C2" w:rsidRPr="0065558A" w:rsidRDefault="002538C2" w:rsidP="004B0391">
      <w:pPr>
        <w:pStyle w:val="FootnoteText"/>
        <w:jc w:val="left"/>
      </w:pPr>
      <w:r w:rsidRPr="0065558A">
        <w:rPr>
          <w:rStyle w:val="FootnoteReference"/>
          <w:sz w:val="18"/>
          <w:szCs w:val="18"/>
        </w:rPr>
        <w:footnoteRef/>
      </w:r>
      <w:r w:rsidRPr="0065558A">
        <w:t xml:space="preserve"> 14:4 Lit. </w:t>
      </w:r>
      <w:r w:rsidRPr="0065558A">
        <w:rPr>
          <w:i/>
          <w:iCs/>
        </w:rPr>
        <w:t>him</w:t>
      </w:r>
    </w:p>
  </w:footnote>
  <w:footnote w:id="124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5 Lit. </w:t>
      </w:r>
      <w:r w:rsidRPr="0065558A">
        <w:rPr>
          <w:i/>
          <w:iCs/>
        </w:rPr>
        <w:t>he</w:t>
      </w:r>
    </w:p>
  </w:footnote>
  <w:footnote w:id="124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5 The Heb. lacks </w:t>
      </w:r>
      <w:r w:rsidRPr="0065558A">
        <w:rPr>
          <w:i/>
          <w:iCs/>
        </w:rPr>
        <w:t>the cedars of</w:t>
      </w:r>
    </w:p>
  </w:footnote>
  <w:footnote w:id="124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6 Lit. </w:t>
      </w:r>
      <w:r w:rsidRPr="0065558A">
        <w:rPr>
          <w:i/>
          <w:iCs/>
        </w:rPr>
        <w:t>His</w:t>
      </w:r>
    </w:p>
  </w:footnote>
  <w:footnote w:id="124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7 Lit. </w:t>
      </w:r>
      <w:r w:rsidRPr="0065558A">
        <w:rPr>
          <w:i/>
          <w:iCs/>
        </w:rPr>
        <w:t>shadow</w:t>
      </w:r>
    </w:p>
  </w:footnote>
  <w:footnote w:id="124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7 Lit. </w:t>
      </w:r>
      <w:r w:rsidRPr="0065558A">
        <w:rPr>
          <w:i/>
          <w:iCs/>
        </w:rPr>
        <w:t>His</w:t>
      </w:r>
    </w:p>
  </w:footnote>
  <w:footnote w:id="12466">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Joel</w:t>
      </w:r>
      <w:r w:rsidRPr="0065558A">
        <w:t xml:space="preserve"> means </w:t>
      </w:r>
      <w:r w:rsidRPr="0065558A">
        <w:rPr>
          <w:i/>
        </w:rPr>
        <w:t>The L</w:t>
      </w:r>
      <w:r w:rsidRPr="0065558A">
        <w:rPr>
          <w:i/>
          <w:smallCaps/>
        </w:rPr>
        <w:t>ord</w:t>
      </w:r>
      <w:r w:rsidRPr="0065558A">
        <w:rPr>
          <w:i/>
        </w:rPr>
        <w:t xml:space="preserve"> is God</w:t>
      </w:r>
    </w:p>
  </w:footnote>
  <w:footnote w:id="12467">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this in your days</w:t>
      </w:r>
    </w:p>
  </w:footnote>
  <w:footnote w:id="12468">
    <w:p w:rsidR="002538C2" w:rsidRPr="0065558A" w:rsidRDefault="002538C2" w:rsidP="004B0391">
      <w:pPr>
        <w:pStyle w:val="FootnoteText"/>
        <w:jc w:val="left"/>
        <w:rPr>
          <w:i/>
        </w:rPr>
      </w:pPr>
      <w:r w:rsidRPr="0065558A">
        <w:rPr>
          <w:rStyle w:val="FootnoteReference"/>
          <w:sz w:val="18"/>
          <w:szCs w:val="18"/>
        </w:rPr>
        <w:footnoteRef/>
      </w:r>
      <w:r w:rsidRPr="0065558A">
        <w:t xml:space="preserve"> 1:2 Lit. </w:t>
      </w:r>
      <w:r w:rsidRPr="0065558A">
        <w:rPr>
          <w:i/>
        </w:rPr>
        <w:t>even in the days of your ancestors</w:t>
      </w:r>
    </w:p>
  </w:footnote>
  <w:footnote w:id="12469">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rPr>
        <w:t>from</w:t>
      </w:r>
    </w:p>
  </w:footnote>
  <w:footnote w:id="12470">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rPr>
        <w:t>from</w:t>
      </w:r>
    </w:p>
  </w:footnote>
  <w:footnote w:id="12471">
    <w:p w:rsidR="002538C2" w:rsidRPr="0065558A" w:rsidRDefault="002538C2" w:rsidP="004B0391">
      <w:pPr>
        <w:pStyle w:val="FootnoteText"/>
        <w:jc w:val="left"/>
      </w:pPr>
      <w:r w:rsidRPr="0065558A">
        <w:rPr>
          <w:rStyle w:val="FootnoteReference"/>
          <w:sz w:val="18"/>
          <w:szCs w:val="18"/>
        </w:rPr>
        <w:footnoteRef/>
      </w:r>
      <w:r w:rsidRPr="0065558A">
        <w:t xml:space="preserve"> 1:4 Or </w:t>
      </w:r>
      <w:r w:rsidRPr="0065558A">
        <w:rPr>
          <w:i/>
          <w:iCs/>
        </w:rPr>
        <w:t>caterpillar</w:t>
      </w:r>
    </w:p>
  </w:footnote>
  <w:footnote w:id="12472">
    <w:p w:rsidR="002538C2" w:rsidRPr="0065558A" w:rsidRDefault="002538C2" w:rsidP="004B0391">
      <w:pPr>
        <w:pStyle w:val="FootnoteText"/>
        <w:jc w:val="left"/>
      </w:pPr>
      <w:r w:rsidRPr="0065558A">
        <w:rPr>
          <w:rStyle w:val="FootnoteReference"/>
          <w:sz w:val="18"/>
          <w:szCs w:val="18"/>
        </w:rPr>
        <w:footnoteRef/>
      </w:r>
      <w:r w:rsidRPr="0065558A">
        <w:t xml:space="preserve"> 1:4 Or </w:t>
      </w:r>
      <w:r w:rsidRPr="0065558A">
        <w:rPr>
          <w:i/>
          <w:iCs/>
        </w:rPr>
        <w:t>caterpillar</w:t>
      </w:r>
    </w:p>
  </w:footnote>
  <w:footnote w:id="12473">
    <w:p w:rsidR="002538C2" w:rsidRPr="0065558A" w:rsidRDefault="002538C2" w:rsidP="004B0391">
      <w:pPr>
        <w:pStyle w:val="FootnoteText"/>
        <w:jc w:val="left"/>
      </w:pPr>
      <w:r w:rsidRPr="0065558A">
        <w:rPr>
          <w:rStyle w:val="FootnoteReference"/>
          <w:sz w:val="18"/>
          <w:szCs w:val="18"/>
        </w:rPr>
        <w:footnoteRef/>
      </w:r>
      <w:r w:rsidRPr="0065558A">
        <w:t xml:space="preserve"> 1:5 Lit. </w:t>
      </w:r>
      <w:r w:rsidRPr="0065558A">
        <w:rPr>
          <w:i/>
          <w:iCs/>
        </w:rPr>
        <w:t>from your lips</w:t>
      </w:r>
    </w:p>
  </w:footnote>
  <w:footnote w:id="12474">
    <w:p w:rsidR="002538C2" w:rsidRPr="0065558A" w:rsidRDefault="002538C2" w:rsidP="004B0391">
      <w:pPr>
        <w:pStyle w:val="FootnoteText"/>
        <w:jc w:val="left"/>
        <w:rPr>
          <w:i/>
        </w:rPr>
      </w:pPr>
      <w:r w:rsidRPr="0065558A">
        <w:rPr>
          <w:rStyle w:val="FootnoteReference"/>
          <w:sz w:val="18"/>
          <w:szCs w:val="18"/>
        </w:rPr>
        <w:footnoteRef/>
      </w:r>
      <w:r w:rsidRPr="0065558A">
        <w:t xml:space="preserve"> 1:6 Lit. </w:t>
      </w:r>
      <w:r w:rsidRPr="0065558A">
        <w:rPr>
          <w:i/>
        </w:rPr>
        <w:t>and innumerable</w:t>
      </w:r>
    </w:p>
  </w:footnote>
  <w:footnote w:id="124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Or </w:t>
      </w:r>
      <w:r w:rsidRPr="0065558A">
        <w:rPr>
          <w:i/>
          <w:iCs/>
        </w:rPr>
        <w:t>jaws</w:t>
      </w:r>
    </w:p>
  </w:footnote>
  <w:footnote w:id="12476">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iCs/>
        </w:rPr>
        <w:t>It</w:t>
      </w:r>
    </w:p>
  </w:footnote>
  <w:footnote w:id="12477">
    <w:p w:rsidR="002538C2" w:rsidRPr="0065558A" w:rsidRDefault="002538C2" w:rsidP="004B0391">
      <w:pPr>
        <w:pStyle w:val="FootnoteText"/>
        <w:jc w:val="left"/>
      </w:pPr>
      <w:r w:rsidRPr="0065558A">
        <w:rPr>
          <w:rStyle w:val="FootnoteReference"/>
          <w:sz w:val="18"/>
          <w:szCs w:val="18"/>
        </w:rPr>
        <w:footnoteRef/>
      </w:r>
      <w:r w:rsidRPr="0065558A">
        <w:t xml:space="preserve"> 1:7 Lit. </w:t>
      </w:r>
      <w:r w:rsidRPr="0065558A">
        <w:rPr>
          <w:i/>
          <w:iCs/>
        </w:rPr>
        <w:t>made white</w:t>
      </w:r>
    </w:p>
  </w:footnote>
  <w:footnote w:id="12478">
    <w:p w:rsidR="002538C2" w:rsidRPr="0065558A" w:rsidRDefault="002538C2" w:rsidP="004B0391">
      <w:pPr>
        <w:pStyle w:val="FootnoteText"/>
        <w:jc w:val="left"/>
      </w:pPr>
      <w:r w:rsidRPr="0065558A">
        <w:rPr>
          <w:rStyle w:val="FootnoteReference"/>
          <w:sz w:val="18"/>
          <w:szCs w:val="18"/>
        </w:rPr>
        <w:footnoteRef/>
      </w:r>
      <w:r w:rsidRPr="0065558A">
        <w:t xml:space="preserve"> 1:8 Or </w:t>
      </w:r>
      <w:r w:rsidRPr="0065558A">
        <w:rPr>
          <w:i/>
          <w:iCs/>
        </w:rPr>
        <w:t>in sackcloth</w:t>
      </w:r>
    </w:p>
  </w:footnote>
  <w:footnote w:id="12479">
    <w:p w:rsidR="002538C2" w:rsidRPr="0065558A" w:rsidRDefault="002538C2" w:rsidP="004B0391">
      <w:pPr>
        <w:pStyle w:val="FootnoteText"/>
        <w:jc w:val="left"/>
      </w:pPr>
      <w:r w:rsidRPr="0065558A">
        <w:rPr>
          <w:rStyle w:val="FootnoteReference"/>
          <w:sz w:val="18"/>
          <w:szCs w:val="18"/>
        </w:rPr>
        <w:footnoteRef/>
      </w:r>
      <w:r w:rsidRPr="0065558A">
        <w:t xml:space="preserve"> 1:8 The Heb. lacks </w:t>
      </w:r>
      <w:r w:rsidRPr="0065558A">
        <w:rPr>
          <w:i/>
          <w:iCs/>
        </w:rPr>
        <w:t>in memory</w:t>
      </w:r>
    </w:p>
  </w:footnote>
  <w:footnote w:id="12480">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iCs/>
        </w:rPr>
        <w:t>the husband of her youth</w:t>
      </w:r>
    </w:p>
  </w:footnote>
  <w:footnote w:id="12481">
    <w:p w:rsidR="002538C2" w:rsidRPr="0065558A" w:rsidRDefault="002538C2" w:rsidP="004B0391">
      <w:pPr>
        <w:pStyle w:val="FootnoteText"/>
        <w:jc w:val="left"/>
      </w:pPr>
      <w:r w:rsidRPr="0065558A">
        <w:rPr>
          <w:rStyle w:val="FootnoteReference"/>
          <w:sz w:val="18"/>
          <w:szCs w:val="18"/>
        </w:rPr>
        <w:footnoteRef/>
      </w:r>
      <w:r w:rsidRPr="0065558A">
        <w:t xml:space="preserve"> 1:9 Or </w:t>
      </w:r>
      <w:r w:rsidRPr="0065558A">
        <w:rPr>
          <w:i/>
          <w:iCs/>
        </w:rPr>
        <w:t>house</w:t>
      </w:r>
      <w:r w:rsidRPr="0065558A">
        <w:t>; and so throughout the book</w:t>
      </w:r>
    </w:p>
  </w:footnote>
  <w:footnote w:id="124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0 Or </w:t>
      </w:r>
      <w:r w:rsidRPr="0065558A">
        <w:rPr>
          <w:i/>
          <w:iCs/>
        </w:rPr>
        <w:t>ground mourns</w:t>
      </w:r>
    </w:p>
  </w:footnote>
  <w:footnote w:id="124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Lit. </w:t>
      </w:r>
      <w:r w:rsidRPr="0065558A">
        <w:rPr>
          <w:i/>
          <w:iCs/>
        </w:rPr>
        <w:t>the trees of the field</w:t>
      </w:r>
    </w:p>
  </w:footnote>
  <w:footnote w:id="124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Lit. </w:t>
      </w:r>
      <w:r w:rsidRPr="0065558A">
        <w:rPr>
          <w:i/>
          <w:iCs/>
        </w:rPr>
        <w:t>from sons of mankind</w:t>
      </w:r>
    </w:p>
  </w:footnote>
  <w:footnote w:id="12485">
    <w:p w:rsidR="002538C2" w:rsidRPr="0065558A" w:rsidRDefault="002538C2" w:rsidP="004B0391">
      <w:pPr>
        <w:pStyle w:val="FootnoteText"/>
        <w:jc w:val="left"/>
      </w:pPr>
      <w:r w:rsidRPr="0065558A">
        <w:rPr>
          <w:rStyle w:val="FootnoteReference"/>
          <w:sz w:val="18"/>
          <w:szCs w:val="18"/>
        </w:rPr>
        <w:footnoteRef/>
      </w:r>
      <w:r w:rsidRPr="0065558A">
        <w:t xml:space="preserve"> 1:8 Or </w:t>
      </w:r>
      <w:r w:rsidRPr="0065558A">
        <w:rPr>
          <w:i/>
          <w:iCs/>
        </w:rPr>
        <w:t>in sackcloth</w:t>
      </w:r>
    </w:p>
  </w:footnote>
  <w:footnote w:id="1248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6 Lit. </w:t>
      </w:r>
      <w:r w:rsidRPr="0065558A">
        <w:rPr>
          <w:i/>
          <w:iCs/>
        </w:rPr>
        <w:t>cut off before our eyes</w:t>
      </w:r>
    </w:p>
  </w:footnote>
  <w:footnote w:id="124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8 Or </w:t>
      </w:r>
      <w:r w:rsidRPr="0065558A">
        <w:rPr>
          <w:i/>
          <w:iCs/>
        </w:rPr>
        <w:t>oxen</w:t>
      </w:r>
    </w:p>
  </w:footnote>
  <w:footnote w:id="124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Lit. </w:t>
      </w:r>
      <w:r w:rsidRPr="0065558A">
        <w:rPr>
          <w:i/>
          <w:iCs/>
        </w:rPr>
        <w:t>the trees of the field</w:t>
      </w:r>
    </w:p>
  </w:footnote>
  <w:footnote w:id="1248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The Heb. lacks </w:t>
      </w:r>
      <w:r w:rsidRPr="0065558A">
        <w:rPr>
          <w:i/>
          <w:iCs/>
        </w:rPr>
        <w:t>of you</w:t>
      </w:r>
    </w:p>
  </w:footnote>
  <w:footnote w:id="12490">
    <w:p w:rsidR="002538C2" w:rsidRPr="0065558A" w:rsidRDefault="002538C2" w:rsidP="004B0391">
      <w:pPr>
        <w:pStyle w:val="FootnoteText"/>
        <w:jc w:val="left"/>
      </w:pPr>
      <w:r w:rsidRPr="0065558A">
        <w:rPr>
          <w:rStyle w:val="FootnoteReference"/>
          <w:sz w:val="18"/>
          <w:szCs w:val="18"/>
        </w:rPr>
        <w:footnoteRef/>
      </w:r>
      <w:r w:rsidRPr="0065558A">
        <w:t xml:space="preserve"> 2:2 Cf. Zeph 1:15b</w:t>
      </w:r>
    </w:p>
  </w:footnote>
  <w:footnote w:id="124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The Heb. lacks </w:t>
      </w:r>
      <w:r w:rsidRPr="0065558A">
        <w:rPr>
          <w:i/>
          <w:iCs/>
        </w:rPr>
        <w:t>to compare with</w:t>
      </w:r>
    </w:p>
  </w:footnote>
  <w:footnote w:id="124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Lit. </w:t>
      </w:r>
      <w:r w:rsidRPr="0065558A">
        <w:rPr>
          <w:i/>
          <w:iCs/>
        </w:rPr>
        <w:t>the years of generation and generation</w:t>
      </w:r>
    </w:p>
  </w:footnote>
  <w:footnote w:id="12493">
    <w:p w:rsidR="002538C2" w:rsidRPr="0065558A" w:rsidRDefault="002538C2" w:rsidP="004B0391">
      <w:pPr>
        <w:pStyle w:val="FootnoteText"/>
        <w:jc w:val="left"/>
      </w:pPr>
      <w:r w:rsidRPr="0065558A">
        <w:rPr>
          <w:rStyle w:val="FootnoteReference"/>
          <w:sz w:val="18"/>
          <w:szCs w:val="18"/>
        </w:rPr>
        <w:footnoteRef/>
      </w:r>
      <w:r w:rsidRPr="0065558A">
        <w:t xml:space="preserve"> 2:4 The Heb. lacks </w:t>
      </w:r>
      <w:r w:rsidRPr="0065558A">
        <w:rPr>
          <w:i/>
          <w:iCs/>
        </w:rPr>
        <w:t>can</w:t>
      </w:r>
    </w:p>
  </w:footnote>
  <w:footnote w:id="12494">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iCs/>
        </w:rPr>
        <w:t>people</w:t>
      </w:r>
    </w:p>
  </w:footnote>
  <w:footnote w:id="12495">
    <w:p w:rsidR="002538C2" w:rsidRPr="0065558A" w:rsidRDefault="002538C2" w:rsidP="004B0391">
      <w:pPr>
        <w:pStyle w:val="FootnoteText"/>
        <w:jc w:val="left"/>
      </w:pPr>
      <w:r w:rsidRPr="0065558A">
        <w:rPr>
          <w:rStyle w:val="FootnoteReference"/>
          <w:sz w:val="18"/>
          <w:szCs w:val="18"/>
        </w:rPr>
        <w:footnoteRef/>
      </w:r>
      <w:r w:rsidRPr="0065558A">
        <w:t xml:space="preserve"> 2:6 Lit. </w:t>
      </w:r>
      <w:r w:rsidRPr="0065558A">
        <w:rPr>
          <w:i/>
          <w:iCs/>
        </w:rPr>
        <w:t>gathers blackness</w:t>
      </w:r>
      <w:r w:rsidRPr="0065558A">
        <w:t>; cf. Nah 2:10b</w:t>
      </w:r>
    </w:p>
  </w:footnote>
  <w:footnote w:id="124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Lit. </w:t>
      </w:r>
      <w:r w:rsidRPr="0065558A">
        <w:rPr>
          <w:i/>
          <w:iCs/>
        </w:rPr>
        <w:t>his brother</w:t>
      </w:r>
    </w:p>
  </w:footnote>
  <w:footnote w:id="124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1 Or </w:t>
      </w:r>
      <w:r w:rsidRPr="0065558A">
        <w:rPr>
          <w:i/>
          <w:iCs/>
        </w:rPr>
        <w:t>comprehend</w:t>
      </w:r>
    </w:p>
  </w:footnote>
  <w:footnote w:id="12498">
    <w:p w:rsidR="002538C2" w:rsidRPr="0065558A" w:rsidRDefault="002538C2" w:rsidP="004B0391">
      <w:pPr>
        <w:pStyle w:val="FootnoteText"/>
        <w:jc w:val="left"/>
      </w:pPr>
      <w:r w:rsidRPr="0065558A">
        <w:rPr>
          <w:rStyle w:val="FootnoteReference"/>
          <w:sz w:val="18"/>
          <w:szCs w:val="18"/>
        </w:rPr>
        <w:footnoteRef/>
      </w:r>
      <w:r w:rsidRPr="0065558A">
        <w:t xml:space="preserve"> 2:13 An allusion to Heb. custom of tearing the outer clothing in response to mourning</w:t>
      </w:r>
    </w:p>
  </w:footnote>
  <w:footnote w:id="124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Lit. </w:t>
      </w:r>
      <w:r w:rsidRPr="0065558A">
        <w:rPr>
          <w:i/>
          <w:iCs/>
        </w:rPr>
        <w:t>Bring out the bridegroom from his wedding chamber</w:t>
      </w:r>
    </w:p>
  </w:footnote>
  <w:footnote w:id="12500">
    <w:p w:rsidR="002538C2" w:rsidRPr="0065558A" w:rsidRDefault="002538C2" w:rsidP="004B0391">
      <w:pPr>
        <w:pStyle w:val="FootnoteText"/>
        <w:jc w:val="left"/>
      </w:pPr>
      <w:r w:rsidRPr="0065558A">
        <w:rPr>
          <w:rStyle w:val="FootnoteReference"/>
          <w:sz w:val="18"/>
          <w:szCs w:val="18"/>
        </w:rPr>
        <w:footnoteRef/>
      </w:r>
      <w:r w:rsidRPr="0065558A">
        <w:t xml:space="preserve"> 2:17 The Heb. lacks </w:t>
      </w:r>
      <w:r w:rsidRPr="0065558A">
        <w:rPr>
          <w:i/>
          <w:iCs/>
        </w:rPr>
        <w:t>As they serve</w:t>
      </w:r>
    </w:p>
  </w:footnote>
  <w:footnote w:id="12501">
    <w:p w:rsidR="002538C2" w:rsidRPr="0065558A" w:rsidRDefault="002538C2" w:rsidP="004B0391">
      <w:pPr>
        <w:pStyle w:val="FootnoteText"/>
        <w:jc w:val="left"/>
      </w:pPr>
      <w:r w:rsidRPr="0065558A">
        <w:rPr>
          <w:rStyle w:val="FootnoteReference"/>
          <w:sz w:val="18"/>
          <w:szCs w:val="18"/>
        </w:rPr>
        <w:footnoteRef/>
      </w:r>
      <w:r w:rsidRPr="0065558A">
        <w:t xml:space="preserve"> 2:20 Lit. </w:t>
      </w:r>
      <w:r w:rsidRPr="0065558A">
        <w:rPr>
          <w:i/>
          <w:iCs/>
        </w:rPr>
        <w:t>the North</w:t>
      </w:r>
      <w:r w:rsidRPr="0065558A">
        <w:t>; i.e. the army that comes from the North</w:t>
      </w:r>
    </w:p>
  </w:footnote>
  <w:footnote w:id="12502">
    <w:p w:rsidR="002538C2" w:rsidRPr="0065558A" w:rsidRDefault="002538C2" w:rsidP="004B0391">
      <w:pPr>
        <w:pStyle w:val="FootnoteText"/>
        <w:jc w:val="left"/>
      </w:pPr>
      <w:r w:rsidRPr="0065558A">
        <w:rPr>
          <w:rStyle w:val="FootnoteReference"/>
          <w:sz w:val="18"/>
          <w:szCs w:val="18"/>
        </w:rPr>
        <w:footnoteRef/>
      </w:r>
      <w:r w:rsidRPr="0065558A">
        <w:t xml:space="preserve"> 2:20 Lit. </w:t>
      </w:r>
      <w:r w:rsidRPr="0065558A">
        <w:rPr>
          <w:i/>
          <w:iCs/>
        </w:rPr>
        <w:t>him</w:t>
      </w:r>
      <w:r w:rsidRPr="0065558A">
        <w:t>; i.e. the northern army symbolized as an individual</w:t>
      </w:r>
    </w:p>
  </w:footnote>
  <w:footnote w:id="125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0 Lit. </w:t>
      </w:r>
      <w:r w:rsidRPr="0065558A">
        <w:rPr>
          <w:i/>
          <w:iCs/>
        </w:rPr>
        <w:t>the eastern sea</w:t>
      </w:r>
    </w:p>
  </w:footnote>
  <w:footnote w:id="125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0 Lit. </w:t>
      </w:r>
      <w:r w:rsidRPr="0065558A">
        <w:rPr>
          <w:i/>
          <w:iCs/>
        </w:rPr>
        <w:t>the western sea</w:t>
      </w:r>
    </w:p>
  </w:footnote>
  <w:footnote w:id="12505">
    <w:p w:rsidR="002538C2" w:rsidRPr="0065558A" w:rsidRDefault="002538C2" w:rsidP="004B0391">
      <w:pPr>
        <w:pStyle w:val="FootnoteText"/>
        <w:jc w:val="left"/>
      </w:pPr>
      <w:r w:rsidRPr="0065558A">
        <w:rPr>
          <w:rStyle w:val="FootnoteReference"/>
          <w:sz w:val="18"/>
          <w:szCs w:val="18"/>
        </w:rPr>
        <w:footnoteRef/>
      </w:r>
      <w:r w:rsidRPr="0065558A">
        <w:t xml:space="preserve"> 2:28 This verse is 3:1 in MT, v. 29 is 3:2, and so through the end of the chapter.</w:t>
      </w:r>
    </w:p>
  </w:footnote>
  <w:footnote w:id="12506">
    <w:p w:rsidR="002538C2" w:rsidRPr="0065558A" w:rsidRDefault="002538C2" w:rsidP="004B0391">
      <w:pPr>
        <w:pStyle w:val="FootnoteText"/>
        <w:jc w:val="left"/>
      </w:pPr>
      <w:r w:rsidRPr="0065558A">
        <w:rPr>
          <w:rStyle w:val="FootnoteReference"/>
          <w:sz w:val="18"/>
          <w:szCs w:val="18"/>
        </w:rPr>
        <w:footnoteRef/>
      </w:r>
      <w:r w:rsidRPr="0065558A">
        <w:t xml:space="preserve"> 3:1 This verse is 4:1 in MT, and so through the end of the chapter.</w:t>
      </w:r>
    </w:p>
  </w:footnote>
  <w:footnote w:id="125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Or </w:t>
      </w:r>
      <w:r w:rsidRPr="0065558A">
        <w:rPr>
          <w:i/>
          <w:iCs/>
        </w:rPr>
        <w:t>bring back the captivity of</w:t>
      </w:r>
    </w:p>
  </w:footnote>
  <w:footnote w:id="125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Or </w:t>
      </w:r>
      <w:r w:rsidRPr="0065558A">
        <w:rPr>
          <w:i/>
          <w:iCs/>
        </w:rPr>
        <w:t>will judge</w:t>
      </w:r>
    </w:p>
  </w:footnote>
  <w:footnote w:id="125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The Heb. lacks </w:t>
      </w:r>
      <w:r w:rsidRPr="0065558A">
        <w:rPr>
          <w:i/>
          <w:iCs/>
        </w:rPr>
        <w:t>among themselves</w:t>
      </w:r>
    </w:p>
  </w:footnote>
  <w:footnote w:id="125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 Lit. </w:t>
      </w:r>
      <w:r w:rsidRPr="0065558A">
        <w:rPr>
          <w:i/>
          <w:iCs/>
        </w:rPr>
        <w:t>your head</w:t>
      </w:r>
    </w:p>
  </w:footnote>
  <w:footnote w:id="12511">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iCs/>
        </w:rPr>
        <w:t>Jevanites</w:t>
      </w:r>
      <w:r w:rsidRPr="0065558A">
        <w:t>; i.e. descendants of Javan</w:t>
      </w:r>
    </w:p>
  </w:footnote>
  <w:footnote w:id="125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Lit. </w:t>
      </w:r>
      <w:r w:rsidRPr="0065558A">
        <w:rPr>
          <w:i/>
          <w:iCs/>
        </w:rPr>
        <w:t>turn back your reward</w:t>
      </w:r>
    </w:p>
  </w:footnote>
  <w:footnote w:id="125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1 Lit. </w:t>
      </w:r>
      <w:r w:rsidRPr="0065558A">
        <w:rPr>
          <w:i/>
          <w:iCs/>
        </w:rPr>
        <w:t>mighty ones</w:t>
      </w:r>
    </w:p>
  </w:footnote>
  <w:footnote w:id="12514">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Amos</w:t>
      </w:r>
      <w:r w:rsidRPr="0065558A">
        <w:t xml:space="preserve"> means </w:t>
      </w:r>
      <w:r w:rsidRPr="0065558A">
        <w:rPr>
          <w:i/>
        </w:rPr>
        <w:t>burden</w:t>
      </w:r>
    </w:p>
  </w:footnote>
  <w:footnote w:id="12515">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iCs/>
        </w:rPr>
        <w:t>saw</w:t>
      </w:r>
    </w:p>
  </w:footnote>
  <w:footnote w:id="12516">
    <w:p w:rsidR="002538C2" w:rsidRPr="0065558A" w:rsidRDefault="002538C2" w:rsidP="004B0391">
      <w:pPr>
        <w:pStyle w:val="FootnoteText"/>
        <w:jc w:val="left"/>
      </w:pPr>
      <w:r w:rsidRPr="0065558A">
        <w:rPr>
          <w:rStyle w:val="FootnoteReference"/>
          <w:sz w:val="18"/>
          <w:szCs w:val="18"/>
        </w:rPr>
        <w:footnoteRef/>
      </w:r>
      <w:r w:rsidRPr="0065558A">
        <w:t xml:space="preserve"> 1:1 Or </w:t>
      </w:r>
      <w:r w:rsidRPr="0065558A">
        <w:rPr>
          <w:i/>
        </w:rPr>
        <w:t>in the days of</w:t>
      </w:r>
    </w:p>
  </w:footnote>
  <w:footnote w:id="12517">
    <w:p w:rsidR="002538C2" w:rsidRPr="0065558A" w:rsidRDefault="002538C2" w:rsidP="004B0391">
      <w:pPr>
        <w:pStyle w:val="FootnoteText"/>
        <w:jc w:val="left"/>
      </w:pPr>
      <w:r w:rsidRPr="0065558A">
        <w:rPr>
          <w:rStyle w:val="FootnoteReference"/>
          <w:sz w:val="18"/>
          <w:szCs w:val="18"/>
        </w:rPr>
        <w:footnoteRef/>
      </w:r>
      <w:r w:rsidRPr="0065558A">
        <w:t xml:space="preserve"> 1:1 Or </w:t>
      </w:r>
      <w:r w:rsidRPr="0065558A">
        <w:rPr>
          <w:i/>
        </w:rPr>
        <w:t>in the days of</w:t>
      </w:r>
    </w:p>
  </w:footnote>
  <w:footnote w:id="125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Or </w:t>
      </w:r>
      <w:r w:rsidRPr="0065558A">
        <w:rPr>
          <w:i/>
          <w:iCs/>
        </w:rPr>
        <w:t>have threshed</w:t>
      </w:r>
    </w:p>
  </w:footnote>
  <w:footnote w:id="125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with the one who holds the scepter of Ashkelon</w:t>
      </w:r>
    </w:p>
  </w:footnote>
  <w:footnote w:id="12520">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turn my hand against</w:t>
      </w:r>
    </w:p>
  </w:footnote>
  <w:footnote w:id="125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9 Or </w:t>
      </w:r>
      <w:r w:rsidRPr="0065558A">
        <w:rPr>
          <w:i/>
          <w:iCs/>
        </w:rPr>
        <w:t>brothers</w:t>
      </w:r>
    </w:p>
  </w:footnote>
  <w:footnote w:id="12522">
    <w:p w:rsidR="002538C2" w:rsidRPr="0065558A" w:rsidRDefault="002538C2" w:rsidP="004B0391">
      <w:pPr>
        <w:pStyle w:val="FootnoteText"/>
        <w:jc w:val="left"/>
      </w:pPr>
      <w:r w:rsidRPr="0065558A">
        <w:rPr>
          <w:rStyle w:val="FootnoteReference"/>
          <w:sz w:val="18"/>
          <w:szCs w:val="18"/>
        </w:rPr>
        <w:footnoteRef/>
      </w:r>
      <w:r w:rsidRPr="0065558A">
        <w:t xml:space="preserve"> 1:11 I.e. the nation personified as an individual</w:t>
      </w:r>
    </w:p>
  </w:footnote>
  <w:footnote w:id="12523">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sword, abandoning his compassion</w:t>
      </w:r>
    </w:p>
  </w:footnote>
  <w:footnote w:id="125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 Lit. </w:t>
      </w:r>
      <w:r w:rsidRPr="0065558A">
        <w:rPr>
          <w:i/>
          <w:iCs/>
        </w:rPr>
        <w:t>anger was tearing away</w:t>
      </w:r>
    </w:p>
  </w:footnote>
  <w:footnote w:id="12525">
    <w:p w:rsidR="002538C2" w:rsidRPr="0065558A" w:rsidRDefault="002538C2" w:rsidP="004B0391">
      <w:pPr>
        <w:pStyle w:val="FootnoteText"/>
        <w:jc w:val="left"/>
      </w:pPr>
      <w:r w:rsidRPr="0065558A">
        <w:rPr>
          <w:rStyle w:val="FootnoteReference"/>
          <w:sz w:val="18"/>
          <w:szCs w:val="18"/>
        </w:rPr>
        <w:footnoteRef/>
      </w:r>
      <w:r w:rsidRPr="0065558A">
        <w:t xml:space="preserve"> 1:13 Or </w:t>
      </w:r>
      <w:r w:rsidRPr="0065558A">
        <w:rPr>
          <w:i/>
          <w:iCs/>
        </w:rPr>
        <w:t>their boundary</w:t>
      </w:r>
    </w:p>
  </w:footnote>
  <w:footnote w:id="12526">
    <w:p w:rsidR="002538C2" w:rsidRPr="0065558A" w:rsidRDefault="002538C2" w:rsidP="004B0391">
      <w:pPr>
        <w:pStyle w:val="FootnoteText"/>
        <w:jc w:val="left"/>
      </w:pPr>
      <w:r w:rsidRPr="0065558A">
        <w:rPr>
          <w:rStyle w:val="FootnoteReference"/>
          <w:sz w:val="18"/>
          <w:szCs w:val="18"/>
        </w:rPr>
        <w:footnoteRef/>
      </w:r>
      <w:r w:rsidRPr="0065558A">
        <w:t xml:space="preserve"> 2:1 Lit. </w:t>
      </w:r>
      <w:r w:rsidRPr="0065558A">
        <w:rPr>
          <w:i/>
          <w:iCs/>
        </w:rPr>
        <w:t>he</w:t>
      </w:r>
      <w:r w:rsidRPr="0065558A">
        <w:t>; i.e. the nation personified as an individual</w:t>
      </w:r>
    </w:p>
  </w:footnote>
  <w:footnote w:id="125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The Heb. lacks </w:t>
      </w:r>
      <w:r w:rsidRPr="0065558A">
        <w:rPr>
          <w:i/>
          <w:iCs/>
        </w:rPr>
        <w:t>burning them</w:t>
      </w:r>
    </w:p>
  </w:footnote>
  <w:footnote w:id="125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The Heb. lacks </w:t>
      </w:r>
      <w:r w:rsidRPr="0065558A">
        <w:rPr>
          <w:i/>
          <w:iCs/>
        </w:rPr>
        <w:t>of battle</w:t>
      </w:r>
    </w:p>
  </w:footnote>
  <w:footnote w:id="12529">
    <w:p w:rsidR="002538C2" w:rsidRPr="0065558A" w:rsidRDefault="002538C2" w:rsidP="004B0391">
      <w:pPr>
        <w:pStyle w:val="FootnoteText"/>
        <w:jc w:val="left"/>
      </w:pPr>
      <w:r w:rsidRPr="0065558A">
        <w:rPr>
          <w:rStyle w:val="FootnoteReference"/>
          <w:sz w:val="18"/>
          <w:szCs w:val="18"/>
        </w:rPr>
        <w:footnoteRef/>
      </w:r>
      <w:r w:rsidRPr="0065558A">
        <w:t xml:space="preserve"> 2:4 Lit. </w:t>
      </w:r>
      <w:r w:rsidRPr="0065558A">
        <w:rPr>
          <w:i/>
          <w:iCs/>
        </w:rPr>
        <w:t>he</w:t>
      </w:r>
      <w:r w:rsidRPr="0065558A">
        <w:t>; i.e. the nation personified as an individual</w:t>
      </w:r>
    </w:p>
  </w:footnote>
  <w:footnote w:id="125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7 Lit. </w:t>
      </w:r>
      <w:r w:rsidRPr="0065558A">
        <w:rPr>
          <w:i/>
          <w:iCs/>
        </w:rPr>
        <w:t>They chase</w:t>
      </w:r>
    </w:p>
  </w:footnote>
  <w:footnote w:id="125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7 Lit. </w:t>
      </w:r>
      <w:r w:rsidRPr="0065558A">
        <w:rPr>
          <w:i/>
          <w:iCs/>
        </w:rPr>
        <w:t>head</w:t>
      </w:r>
    </w:p>
  </w:footnote>
  <w:footnote w:id="12532">
    <w:p w:rsidR="002538C2" w:rsidRPr="0065558A" w:rsidRDefault="002538C2" w:rsidP="004B0391">
      <w:pPr>
        <w:pStyle w:val="FootnoteText"/>
        <w:jc w:val="left"/>
      </w:pPr>
      <w:r w:rsidRPr="0065558A">
        <w:rPr>
          <w:rStyle w:val="FootnoteReference"/>
          <w:sz w:val="18"/>
          <w:szCs w:val="18"/>
        </w:rPr>
        <w:footnoteRef/>
      </w:r>
      <w:r w:rsidRPr="0065558A">
        <w:t xml:space="preserve"> 2:7 Lit. </w:t>
      </w:r>
      <w:r w:rsidRPr="0065558A">
        <w:rPr>
          <w:i/>
          <w:iCs/>
        </w:rPr>
        <w:t>turning aside</w:t>
      </w:r>
    </w:p>
  </w:footnote>
  <w:footnote w:id="12533">
    <w:p w:rsidR="002538C2" w:rsidRPr="0065558A" w:rsidRDefault="002538C2" w:rsidP="004B0391">
      <w:pPr>
        <w:pStyle w:val="FootnoteText"/>
        <w:jc w:val="left"/>
      </w:pPr>
      <w:r w:rsidRPr="0065558A">
        <w:rPr>
          <w:rStyle w:val="FootnoteReference"/>
          <w:sz w:val="18"/>
          <w:szCs w:val="18"/>
        </w:rPr>
        <w:footnoteRef/>
      </w:r>
      <w:r w:rsidRPr="0065558A">
        <w:t xml:space="preserve"> 2:8 I.e. violating Deut 24:10-13 in addition to idolatry</w:t>
      </w:r>
    </w:p>
  </w:footnote>
  <w:footnote w:id="12534">
    <w:p w:rsidR="002538C2" w:rsidRPr="0065558A" w:rsidRDefault="002538C2" w:rsidP="004B0391">
      <w:pPr>
        <w:pStyle w:val="FootnoteText"/>
        <w:jc w:val="left"/>
      </w:pPr>
      <w:r w:rsidRPr="0065558A">
        <w:rPr>
          <w:rStyle w:val="FootnoteReference"/>
          <w:sz w:val="18"/>
          <w:szCs w:val="18"/>
        </w:rPr>
        <w:footnoteRef/>
      </w:r>
      <w:r w:rsidRPr="0065558A">
        <w:t xml:space="preserve"> 2:11 I.e. men who make a special vow with God (cf. Num 6:1-21)</w:t>
      </w:r>
    </w:p>
  </w:footnote>
  <w:footnote w:id="12535">
    <w:p w:rsidR="002538C2" w:rsidRPr="0065558A" w:rsidRDefault="002538C2" w:rsidP="004B0391">
      <w:pPr>
        <w:pStyle w:val="FootnoteText"/>
        <w:jc w:val="left"/>
        <w:rPr>
          <w:i/>
          <w:iCs/>
          <w:u w:val="single"/>
        </w:rPr>
      </w:pPr>
      <w:r w:rsidRPr="0065558A">
        <w:rPr>
          <w:rStyle w:val="FootnoteReference"/>
          <w:sz w:val="18"/>
          <w:szCs w:val="18"/>
        </w:rPr>
        <w:footnoteRef/>
      </w:r>
      <w:r w:rsidRPr="0065558A">
        <w:t xml:space="preserve"> 2:14 Lit. </w:t>
      </w:r>
      <w:r w:rsidRPr="0065558A">
        <w:rPr>
          <w:i/>
          <w:iCs/>
        </w:rPr>
        <w:t>So flight will escape the swift runner</w:t>
      </w:r>
    </w:p>
  </w:footnote>
  <w:footnote w:id="12536">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iCs/>
        </w:rPr>
        <w:t>trumpet</w:t>
      </w:r>
    </w:p>
  </w:footnote>
  <w:footnote w:id="125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 The Heb. lacks </w:t>
      </w:r>
      <w:r w:rsidRPr="0065558A">
        <w:rPr>
          <w:i/>
          <w:iCs/>
        </w:rPr>
        <w:t>this</w:t>
      </w:r>
    </w:p>
  </w:footnote>
  <w:footnote w:id="12538">
    <w:p w:rsidR="002538C2" w:rsidRPr="0065558A" w:rsidRDefault="002538C2" w:rsidP="004B0391">
      <w:pPr>
        <w:pStyle w:val="FootnoteText"/>
        <w:jc w:val="left"/>
        <w:rPr>
          <w:i/>
        </w:rPr>
      </w:pPr>
      <w:r w:rsidRPr="0065558A">
        <w:rPr>
          <w:rStyle w:val="FootnoteReference"/>
          <w:sz w:val="18"/>
          <w:szCs w:val="18"/>
        </w:rPr>
        <w:footnoteRef/>
      </w:r>
      <w:r w:rsidRPr="0065558A">
        <w:t xml:space="preserve"> 3:9 Lit. </w:t>
      </w:r>
      <w:r w:rsidRPr="0065558A">
        <w:rPr>
          <w:i/>
        </w:rPr>
        <w:t>them</w:t>
      </w:r>
    </w:p>
  </w:footnote>
  <w:footnote w:id="12539">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rPr>
        <w:t>her</w:t>
      </w:r>
      <w:r w:rsidRPr="0065558A">
        <w:t>; i.e. Egypt personified as a woman</w:t>
      </w:r>
    </w:p>
  </w:footnote>
  <w:footnote w:id="12540">
    <w:p w:rsidR="002538C2" w:rsidRPr="0065558A" w:rsidRDefault="002538C2" w:rsidP="004B0391">
      <w:pPr>
        <w:pStyle w:val="FootnoteText"/>
        <w:jc w:val="left"/>
      </w:pPr>
      <w:r w:rsidRPr="0065558A">
        <w:rPr>
          <w:rStyle w:val="FootnoteReference"/>
          <w:sz w:val="18"/>
          <w:szCs w:val="18"/>
        </w:rPr>
        <w:footnoteRef/>
      </w:r>
      <w:r w:rsidRPr="0065558A">
        <w:t xml:space="preserve"> 3:11 I.e. the invading forces personified as an individual</w:t>
      </w:r>
    </w:p>
  </w:footnote>
  <w:footnote w:id="125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2 Lit. </w:t>
      </w:r>
      <w:r w:rsidRPr="0065558A">
        <w:rPr>
          <w:i/>
          <w:iCs/>
        </w:rPr>
        <w:t>on the corner of a bed</w:t>
      </w:r>
    </w:p>
  </w:footnote>
  <w:footnote w:id="12542">
    <w:p w:rsidR="002538C2" w:rsidRPr="0065558A" w:rsidRDefault="002538C2" w:rsidP="004B0391">
      <w:pPr>
        <w:pStyle w:val="FootnoteText"/>
        <w:jc w:val="left"/>
        <w:rPr>
          <w:i/>
        </w:rPr>
      </w:pPr>
      <w:r w:rsidRPr="0065558A">
        <w:rPr>
          <w:rStyle w:val="FootnoteReference"/>
          <w:sz w:val="18"/>
          <w:szCs w:val="18"/>
        </w:rPr>
        <w:footnoteRef/>
      </w:r>
      <w:r w:rsidRPr="0065558A">
        <w:t xml:space="preserve"> 3:15 Lit. </w:t>
      </w:r>
      <w:r w:rsidRPr="0065558A">
        <w:rPr>
          <w:i/>
        </w:rPr>
        <w:t>perish</w:t>
      </w:r>
    </w:p>
  </w:footnote>
  <w:footnote w:id="12543">
    <w:p w:rsidR="002538C2" w:rsidRPr="0065558A" w:rsidRDefault="002538C2" w:rsidP="004B0391">
      <w:pPr>
        <w:pStyle w:val="FootnoteText"/>
        <w:jc w:val="left"/>
        <w:rPr>
          <w:i/>
        </w:rPr>
      </w:pPr>
      <w:r w:rsidRPr="0065558A">
        <w:rPr>
          <w:rStyle w:val="FootnoteReference"/>
          <w:sz w:val="18"/>
          <w:szCs w:val="18"/>
        </w:rPr>
        <w:footnoteRef/>
      </w:r>
      <w:r w:rsidRPr="0065558A">
        <w:t xml:space="preserve"> 4:2 Lit. </w:t>
      </w:r>
      <w:r w:rsidRPr="0065558A">
        <w:rPr>
          <w:i/>
        </w:rPr>
        <w:t>oath on his holiness</w:t>
      </w:r>
    </w:p>
  </w:footnote>
  <w:footnote w:id="12544">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iCs/>
        </w:rPr>
        <w:t>coming upon you, and he</w:t>
      </w:r>
      <w:r w:rsidRPr="0065558A">
        <w:t>; i.e. the invading forces personified as an individual</w:t>
      </w:r>
    </w:p>
  </w:footnote>
  <w:footnote w:id="125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3 The Heb. lacks </w:t>
      </w:r>
      <w:r w:rsidRPr="0065558A">
        <w:rPr>
          <w:i/>
          <w:iCs/>
        </w:rPr>
        <w:t>of the walls</w:t>
      </w:r>
    </w:p>
  </w:footnote>
  <w:footnote w:id="1254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3 Heb. </w:t>
      </w:r>
      <w:r w:rsidRPr="0065558A">
        <w:rPr>
          <w:i/>
          <w:iCs/>
        </w:rPr>
        <w:t>Harmonah</w:t>
      </w:r>
    </w:p>
  </w:footnote>
  <w:footnote w:id="12547">
    <w:p w:rsidR="002538C2" w:rsidRPr="0065558A" w:rsidRDefault="002538C2" w:rsidP="004B0391">
      <w:pPr>
        <w:pStyle w:val="FootnoteText"/>
        <w:jc w:val="left"/>
      </w:pPr>
      <w:r w:rsidRPr="0065558A">
        <w:rPr>
          <w:rStyle w:val="FootnoteReference"/>
          <w:sz w:val="18"/>
          <w:szCs w:val="18"/>
        </w:rPr>
        <w:footnoteRef/>
      </w:r>
      <w:r w:rsidRPr="0065558A">
        <w:t xml:space="preserve"> 4:4 Lit. </w:t>
      </w:r>
      <w:r w:rsidRPr="0065558A">
        <w:rPr>
          <w:i/>
          <w:iCs/>
        </w:rPr>
        <w:t>tithes for the three days</w:t>
      </w:r>
    </w:p>
  </w:footnote>
  <w:footnote w:id="125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5 Lit. </w:t>
      </w:r>
      <w:r w:rsidRPr="0065558A">
        <w:rPr>
          <w:i/>
          <w:iCs/>
        </w:rPr>
        <w:t>And</w:t>
      </w:r>
    </w:p>
  </w:footnote>
  <w:footnote w:id="12549">
    <w:p w:rsidR="002538C2" w:rsidRPr="0065558A" w:rsidRDefault="002538C2" w:rsidP="004B0391">
      <w:pPr>
        <w:pStyle w:val="FootnoteText"/>
        <w:jc w:val="left"/>
        <w:rPr>
          <w:i/>
        </w:rPr>
      </w:pPr>
      <w:r w:rsidRPr="0065558A">
        <w:rPr>
          <w:rStyle w:val="FootnoteReference"/>
          <w:sz w:val="18"/>
          <w:szCs w:val="18"/>
        </w:rPr>
        <w:footnoteRef/>
      </w:r>
      <w:r w:rsidRPr="0065558A">
        <w:t xml:space="preserve"> 4:6 Lit. </w:t>
      </w:r>
      <w:r w:rsidRPr="0065558A">
        <w:rPr>
          <w:i/>
        </w:rPr>
        <w:t>appointed</w:t>
      </w:r>
    </w:p>
  </w:footnote>
  <w:footnote w:id="12550">
    <w:p w:rsidR="002538C2" w:rsidRPr="0065558A" w:rsidRDefault="002538C2" w:rsidP="004B0391">
      <w:pPr>
        <w:pStyle w:val="FootnoteText"/>
        <w:jc w:val="left"/>
      </w:pPr>
      <w:r w:rsidRPr="0065558A">
        <w:rPr>
          <w:rStyle w:val="FootnoteReference"/>
          <w:sz w:val="18"/>
          <w:szCs w:val="18"/>
        </w:rPr>
        <w:footnoteRef/>
      </w:r>
      <w:r w:rsidRPr="0065558A">
        <w:t xml:space="preserve"> 4:6 Lit. </w:t>
      </w:r>
      <w:r w:rsidRPr="0065558A">
        <w:rPr>
          <w:i/>
          <w:iCs/>
        </w:rPr>
        <w:t>appointed clean teeth</w:t>
      </w:r>
    </w:p>
  </w:footnote>
  <w:footnote w:id="12551">
    <w:p w:rsidR="002538C2" w:rsidRPr="0065558A" w:rsidRDefault="002538C2" w:rsidP="004B0391">
      <w:pPr>
        <w:pStyle w:val="FootnoteText"/>
        <w:jc w:val="left"/>
        <w:rPr>
          <w:i/>
        </w:rPr>
      </w:pPr>
      <w:r w:rsidRPr="0065558A">
        <w:rPr>
          <w:rStyle w:val="FootnoteReference"/>
          <w:sz w:val="18"/>
          <w:szCs w:val="18"/>
        </w:rPr>
        <w:footnoteRef/>
      </w:r>
      <w:r w:rsidRPr="0065558A">
        <w:t xml:space="preserve"> 4:8 The Heb. lacks </w:t>
      </w:r>
      <w:r w:rsidRPr="0065558A">
        <w:rPr>
          <w:i/>
        </w:rPr>
        <w:t>the people of</w:t>
      </w:r>
    </w:p>
  </w:footnote>
  <w:footnote w:id="125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8 Lit. </w:t>
      </w:r>
      <w:r w:rsidRPr="0065558A">
        <w:rPr>
          <w:i/>
          <w:iCs/>
        </w:rPr>
        <w:t>to a single</w:t>
      </w:r>
    </w:p>
  </w:footnote>
  <w:footnote w:id="125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1 The Heb. lacks </w:t>
      </w:r>
      <w:r w:rsidRPr="0065558A">
        <w:rPr>
          <w:i/>
          <w:iCs/>
        </w:rPr>
        <w:t>cities</w:t>
      </w:r>
    </w:p>
  </w:footnote>
  <w:footnote w:id="12554">
    <w:p w:rsidR="002538C2" w:rsidRPr="0065558A" w:rsidRDefault="002538C2" w:rsidP="004B0391">
      <w:pPr>
        <w:pStyle w:val="FootnoteText"/>
        <w:jc w:val="left"/>
      </w:pPr>
      <w:r w:rsidRPr="0065558A">
        <w:rPr>
          <w:rStyle w:val="FootnoteReference"/>
          <w:sz w:val="18"/>
          <w:szCs w:val="18"/>
        </w:rPr>
        <w:footnoteRef/>
      </w:r>
      <w:r w:rsidRPr="0065558A">
        <w:t xml:space="preserve"> 5:1 Lit. </w:t>
      </w:r>
      <w:r w:rsidRPr="0065558A">
        <w:rPr>
          <w:i/>
          <w:iCs/>
        </w:rPr>
        <w:t>word</w:t>
      </w:r>
    </w:p>
  </w:footnote>
  <w:footnote w:id="12555">
    <w:p w:rsidR="002538C2" w:rsidRPr="0065558A" w:rsidRDefault="002538C2" w:rsidP="004B0391">
      <w:pPr>
        <w:pStyle w:val="FootnoteText"/>
        <w:jc w:val="left"/>
      </w:pPr>
      <w:r w:rsidRPr="0065558A">
        <w:rPr>
          <w:rStyle w:val="FootnoteReference"/>
          <w:sz w:val="18"/>
          <w:szCs w:val="18"/>
        </w:rPr>
        <w:footnoteRef/>
      </w:r>
      <w:r w:rsidRPr="0065558A">
        <w:t xml:space="preserve"> 5:3 The Heb. lacks </w:t>
      </w:r>
      <w:r w:rsidRPr="0065558A">
        <w:rPr>
          <w:i/>
          <w:iCs/>
        </w:rPr>
        <w:t>The city</w:t>
      </w:r>
    </w:p>
  </w:footnote>
  <w:footnote w:id="12556">
    <w:p w:rsidR="002538C2" w:rsidRPr="0065558A" w:rsidRDefault="002538C2" w:rsidP="004B0391">
      <w:pPr>
        <w:pStyle w:val="FootnoteText"/>
        <w:jc w:val="left"/>
      </w:pPr>
      <w:r w:rsidRPr="0065558A">
        <w:rPr>
          <w:rStyle w:val="FootnoteReference"/>
          <w:sz w:val="18"/>
          <w:szCs w:val="18"/>
        </w:rPr>
        <w:footnoteRef/>
      </w:r>
      <w:r w:rsidRPr="0065558A">
        <w:t xml:space="preserve"> 5:5 The root Heb. for </w:t>
      </w:r>
      <w:r w:rsidRPr="0065558A">
        <w:rPr>
          <w:i/>
          <w:iCs/>
        </w:rPr>
        <w:t>Gilgal</w:t>
      </w:r>
      <w:r w:rsidRPr="0065558A">
        <w:t xml:space="preserve"> is a pun on the Heb. </w:t>
      </w:r>
      <w:r w:rsidRPr="0065558A">
        <w:rPr>
          <w:i/>
          <w:iCs/>
        </w:rPr>
        <w:t>go into captivity</w:t>
      </w:r>
    </w:p>
  </w:footnote>
  <w:footnote w:id="12557">
    <w:p w:rsidR="002538C2" w:rsidRPr="0065558A" w:rsidRDefault="002538C2" w:rsidP="004B0391">
      <w:pPr>
        <w:pStyle w:val="FootnoteText"/>
        <w:jc w:val="left"/>
      </w:pPr>
      <w:r w:rsidRPr="0065558A">
        <w:rPr>
          <w:rStyle w:val="FootnoteReference"/>
          <w:sz w:val="18"/>
          <w:szCs w:val="18"/>
        </w:rPr>
        <w:footnoteRef/>
      </w:r>
      <w:r w:rsidRPr="0065558A">
        <w:t xml:space="preserve"> 5:6 So MT; LXX reads </w:t>
      </w:r>
      <w:r w:rsidRPr="0065558A">
        <w:rPr>
          <w:i/>
          <w:iCs/>
        </w:rPr>
        <w:t>devour the House of Israel</w:t>
      </w:r>
    </w:p>
  </w:footnote>
  <w:footnote w:id="125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7 Lit. </w:t>
      </w:r>
      <w:r w:rsidRPr="0065558A">
        <w:rPr>
          <w:i/>
          <w:iCs/>
        </w:rPr>
        <w:t>are turning justice into wormwood</w:t>
      </w:r>
    </w:p>
  </w:footnote>
  <w:footnote w:id="12559">
    <w:p w:rsidR="002538C2" w:rsidRPr="0065558A" w:rsidRDefault="002538C2" w:rsidP="004B0391">
      <w:pPr>
        <w:pStyle w:val="FootnoteText"/>
        <w:jc w:val="left"/>
      </w:pPr>
      <w:r w:rsidRPr="0065558A">
        <w:rPr>
          <w:rStyle w:val="FootnoteReference"/>
          <w:sz w:val="18"/>
          <w:szCs w:val="18"/>
        </w:rPr>
        <w:footnoteRef/>
      </w:r>
      <w:r w:rsidRPr="0065558A">
        <w:t xml:space="preserve"> 5:8 The Heb. lacks </w:t>
      </w:r>
      <w:r w:rsidRPr="0065558A">
        <w:rPr>
          <w:i/>
          <w:iCs/>
        </w:rPr>
        <w:t>Seek</w:t>
      </w:r>
    </w:p>
  </w:footnote>
  <w:footnote w:id="12560">
    <w:p w:rsidR="002538C2" w:rsidRPr="0065558A" w:rsidRDefault="002538C2" w:rsidP="004B0391">
      <w:pPr>
        <w:pStyle w:val="FootnoteText"/>
        <w:jc w:val="left"/>
      </w:pPr>
      <w:r w:rsidRPr="0065558A">
        <w:rPr>
          <w:rStyle w:val="FootnoteReference"/>
          <w:sz w:val="18"/>
          <w:szCs w:val="18"/>
        </w:rPr>
        <w:footnoteRef/>
      </w:r>
      <w:r w:rsidRPr="0065558A">
        <w:t xml:space="preserve"> 5:8 Or </w:t>
      </w:r>
      <w:r w:rsidRPr="0065558A">
        <w:rPr>
          <w:i/>
          <w:iCs/>
        </w:rPr>
        <w:t>the shadow of death</w:t>
      </w:r>
    </w:p>
  </w:footnote>
  <w:footnote w:id="125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9 The Heb. lacks </w:t>
      </w:r>
      <w:r w:rsidRPr="0065558A">
        <w:rPr>
          <w:i/>
        </w:rPr>
        <w:t>like lightning</w:t>
      </w:r>
    </w:p>
  </w:footnote>
  <w:footnote w:id="12562">
    <w:p w:rsidR="002538C2" w:rsidRPr="0065558A" w:rsidRDefault="002538C2" w:rsidP="004B0391">
      <w:pPr>
        <w:pStyle w:val="FootnoteText"/>
        <w:jc w:val="left"/>
      </w:pPr>
      <w:r w:rsidRPr="0065558A">
        <w:rPr>
          <w:rStyle w:val="FootnoteReference"/>
          <w:sz w:val="18"/>
          <w:szCs w:val="18"/>
        </w:rPr>
        <w:footnoteRef/>
      </w:r>
      <w:r w:rsidRPr="0065558A">
        <w:t xml:space="preserve"> 5:10 Lit. </w:t>
      </w:r>
      <w:r w:rsidRPr="0065558A">
        <w:rPr>
          <w:i/>
        </w:rPr>
        <w:t>in the gate</w:t>
      </w:r>
    </w:p>
  </w:footnote>
  <w:footnote w:id="12563">
    <w:p w:rsidR="002538C2" w:rsidRPr="0065558A" w:rsidRDefault="002538C2" w:rsidP="004B0391">
      <w:pPr>
        <w:pStyle w:val="FootnoteText"/>
        <w:jc w:val="left"/>
      </w:pPr>
      <w:r w:rsidRPr="0065558A">
        <w:rPr>
          <w:rStyle w:val="FootnoteReference"/>
          <w:sz w:val="18"/>
          <w:szCs w:val="18"/>
        </w:rPr>
        <w:footnoteRef/>
      </w:r>
      <w:r w:rsidRPr="0065558A">
        <w:t xml:space="preserve"> 5:12 Lit. </w:t>
      </w:r>
      <w:r w:rsidRPr="0065558A">
        <w:rPr>
          <w:i/>
        </w:rPr>
        <w:t>in the gate</w:t>
      </w:r>
    </w:p>
  </w:footnote>
  <w:footnote w:id="12564">
    <w:p w:rsidR="002538C2" w:rsidRPr="0065558A" w:rsidRDefault="002538C2" w:rsidP="004B0391">
      <w:pPr>
        <w:pStyle w:val="FootnoteText"/>
        <w:jc w:val="left"/>
      </w:pPr>
      <w:r w:rsidRPr="0065558A">
        <w:rPr>
          <w:rStyle w:val="FootnoteReference"/>
          <w:sz w:val="18"/>
        </w:rPr>
        <w:footnoteRef/>
      </w:r>
      <w:r w:rsidRPr="0065558A">
        <w:t xml:space="preserve"> 5:14 Lit. </w:t>
      </w:r>
      <w:r w:rsidRPr="0065558A">
        <w:rPr>
          <w:i/>
        </w:rPr>
        <w:t>And so it was</w:t>
      </w:r>
    </w:p>
  </w:footnote>
  <w:footnote w:id="125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5 Lit. </w:t>
      </w:r>
      <w:r w:rsidRPr="0065558A">
        <w:rPr>
          <w:i/>
        </w:rPr>
        <w:t>in the gates</w:t>
      </w:r>
    </w:p>
  </w:footnote>
  <w:footnote w:id="125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6 Lit. </w:t>
      </w:r>
      <w:r w:rsidRPr="0065558A">
        <w:rPr>
          <w:i/>
          <w:iCs/>
        </w:rPr>
        <w:t>will say, “Alas! Alas!”</w:t>
      </w:r>
    </w:p>
  </w:footnote>
  <w:footnote w:id="12567">
    <w:p w:rsidR="002538C2" w:rsidRPr="0065558A" w:rsidRDefault="002538C2" w:rsidP="004B0391">
      <w:pPr>
        <w:pStyle w:val="FootnoteText"/>
        <w:jc w:val="left"/>
      </w:pPr>
      <w:r w:rsidRPr="0065558A">
        <w:rPr>
          <w:rStyle w:val="FootnoteReference"/>
          <w:sz w:val="18"/>
          <w:szCs w:val="18"/>
        </w:rPr>
        <w:footnoteRef/>
      </w:r>
      <w:r w:rsidRPr="0065558A">
        <w:t xml:space="preserve"> 5:16 I.e. professional mourners</w:t>
      </w:r>
    </w:p>
  </w:footnote>
  <w:footnote w:id="125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8 The Heb. lacks </w:t>
      </w:r>
      <w:r w:rsidRPr="0065558A">
        <w:rPr>
          <w:i/>
          <w:iCs/>
        </w:rPr>
        <w:t>a day of</w:t>
      </w:r>
    </w:p>
  </w:footnote>
  <w:footnote w:id="125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1 Lit. </w:t>
      </w:r>
      <w:r w:rsidRPr="0065558A">
        <w:rPr>
          <w:i/>
          <w:iCs/>
        </w:rPr>
        <w:t>and I smell no pleasant scent in your solemn assemblies</w:t>
      </w:r>
    </w:p>
  </w:footnote>
  <w:footnote w:id="12570">
    <w:p w:rsidR="002538C2" w:rsidRPr="0065558A" w:rsidRDefault="002538C2" w:rsidP="004B0391">
      <w:pPr>
        <w:pStyle w:val="FootnoteText"/>
        <w:jc w:val="left"/>
      </w:pPr>
      <w:r w:rsidRPr="0065558A">
        <w:rPr>
          <w:rStyle w:val="FootnoteReference"/>
          <w:sz w:val="18"/>
          <w:szCs w:val="18"/>
        </w:rPr>
        <w:footnoteRef/>
      </w:r>
      <w:r w:rsidRPr="0065558A">
        <w:t xml:space="preserve"> 5:22 Lit. </w:t>
      </w:r>
      <w:r w:rsidRPr="0065558A">
        <w:rPr>
          <w:i/>
          <w:iCs/>
        </w:rPr>
        <w:t>Because</w:t>
      </w:r>
    </w:p>
  </w:footnote>
  <w:footnote w:id="1257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3 I.e. a stringed instrument such as a harp or lyre</w:t>
      </w:r>
    </w:p>
  </w:footnote>
  <w:footnote w:id="125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4 The Heb. lacks </w:t>
      </w:r>
      <w:r w:rsidRPr="0065558A">
        <w:rPr>
          <w:i/>
          <w:iCs/>
        </w:rPr>
        <w:t>many</w:t>
      </w:r>
    </w:p>
  </w:footnote>
  <w:footnote w:id="1257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6 Or with LXX: </w:t>
      </w:r>
      <w:r w:rsidRPr="0065558A">
        <w:rPr>
          <w:i/>
          <w:iCs/>
        </w:rPr>
        <w:t>of Moloch</w:t>
      </w:r>
      <w:r w:rsidRPr="0065558A">
        <w:t xml:space="preserve">; or with MT: </w:t>
      </w:r>
      <w:r w:rsidRPr="0065558A">
        <w:rPr>
          <w:i/>
          <w:iCs/>
        </w:rPr>
        <w:t>carried Sikkuth your king</w:t>
      </w:r>
    </w:p>
  </w:footnote>
  <w:footnote w:id="12574">
    <w:p w:rsidR="002538C2" w:rsidRPr="0065558A" w:rsidRDefault="002538C2" w:rsidP="004B0391">
      <w:pPr>
        <w:pStyle w:val="FootnoteText"/>
        <w:jc w:val="left"/>
      </w:pPr>
      <w:r w:rsidRPr="0065558A">
        <w:rPr>
          <w:rStyle w:val="FootnoteReference"/>
          <w:sz w:val="18"/>
          <w:szCs w:val="18"/>
        </w:rPr>
        <w:footnoteRef/>
      </w:r>
      <w:r w:rsidRPr="0065558A">
        <w:t xml:space="preserve"> 5:26 Heb. </w:t>
      </w:r>
      <w:r w:rsidRPr="0065558A">
        <w:rPr>
          <w:i/>
          <w:iCs/>
        </w:rPr>
        <w:t>Kiyyun</w:t>
      </w:r>
    </w:p>
  </w:footnote>
  <w:footnote w:id="125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6 So MT; LXX reads </w:t>
      </w:r>
      <w:r w:rsidRPr="0065558A">
        <w:rPr>
          <w:i/>
          <w:iCs/>
        </w:rPr>
        <w:t>and the star of your God Raiphan, the images</w:t>
      </w:r>
    </w:p>
  </w:footnote>
  <w:footnote w:id="12576">
    <w:p w:rsidR="002538C2" w:rsidRPr="0065558A" w:rsidRDefault="002538C2" w:rsidP="004B0391">
      <w:pPr>
        <w:pStyle w:val="FootnoteText"/>
        <w:jc w:val="left"/>
      </w:pPr>
      <w:r w:rsidRPr="0065558A">
        <w:rPr>
          <w:rStyle w:val="FootnoteReference"/>
          <w:sz w:val="18"/>
          <w:szCs w:val="18"/>
        </w:rPr>
        <w:footnoteRef/>
      </w:r>
      <w:r w:rsidRPr="0065558A">
        <w:t xml:space="preserve"> 6:1 I.e. a Mesopotamian city</w:t>
      </w:r>
    </w:p>
  </w:footnote>
  <w:footnote w:id="125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2 The Heb. lacks </w:t>
      </w:r>
      <w:r w:rsidRPr="0065558A">
        <w:rPr>
          <w:i/>
          <w:iCs/>
        </w:rPr>
        <w:t>city of</w:t>
      </w:r>
    </w:p>
  </w:footnote>
  <w:footnote w:id="1257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The Heb. lacks </w:t>
      </w:r>
      <w:r w:rsidRPr="0065558A">
        <w:rPr>
          <w:i/>
          <w:iCs/>
        </w:rPr>
        <w:t>will come</w:t>
      </w:r>
    </w:p>
  </w:footnote>
  <w:footnote w:id="125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3 Lit. </w:t>
      </w:r>
      <w:r w:rsidRPr="0065558A">
        <w:rPr>
          <w:i/>
          <w:iCs/>
        </w:rPr>
        <w:t>yet are pressing hard the seat of violence</w:t>
      </w:r>
    </w:p>
  </w:footnote>
  <w:footnote w:id="12580">
    <w:p w:rsidR="002538C2" w:rsidRPr="0065558A" w:rsidRDefault="002538C2" w:rsidP="004B0391">
      <w:pPr>
        <w:pStyle w:val="FootnoteText"/>
        <w:jc w:val="left"/>
      </w:pPr>
      <w:r w:rsidRPr="0065558A">
        <w:rPr>
          <w:rStyle w:val="FootnoteReference"/>
          <w:sz w:val="18"/>
          <w:szCs w:val="18"/>
        </w:rPr>
        <w:footnoteRef/>
      </w:r>
      <w:r w:rsidRPr="0065558A">
        <w:t xml:space="preserve"> 6:10 Lit. </w:t>
      </w:r>
      <w:r w:rsidRPr="0065558A">
        <w:rPr>
          <w:i/>
          <w:iCs/>
        </w:rPr>
        <w:t>bones</w:t>
      </w:r>
    </w:p>
  </w:footnote>
  <w:footnote w:id="125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0 Or </w:t>
      </w:r>
      <w:r w:rsidRPr="0065558A">
        <w:rPr>
          <w:i/>
          <w:iCs/>
        </w:rPr>
        <w:t>house to burn incense</w:t>
      </w:r>
    </w:p>
  </w:footnote>
  <w:footnote w:id="125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2 The Heb. lacks </w:t>
      </w:r>
      <w:r w:rsidRPr="0065558A">
        <w:rPr>
          <w:i/>
          <w:iCs/>
        </w:rPr>
        <w:t>rock</w:t>
      </w:r>
    </w:p>
  </w:footnote>
  <w:footnote w:id="125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2 Lit. </w:t>
      </w:r>
      <w:r w:rsidRPr="0065558A">
        <w:rPr>
          <w:i/>
          <w:iCs/>
        </w:rPr>
        <w:t>wormwood</w:t>
      </w:r>
    </w:p>
  </w:footnote>
  <w:footnote w:id="12584">
    <w:p w:rsidR="002538C2" w:rsidRPr="0065558A" w:rsidRDefault="002538C2" w:rsidP="004B0391">
      <w:pPr>
        <w:pStyle w:val="FootnoteText"/>
        <w:jc w:val="left"/>
      </w:pPr>
      <w:r w:rsidRPr="0065558A">
        <w:rPr>
          <w:rStyle w:val="FootnoteReference"/>
        </w:rPr>
        <w:footnoteRef/>
      </w:r>
      <w:r w:rsidRPr="0065558A">
        <w:t xml:space="preserve"> 6:14 I.e. perhaps the Wadi of Egypt, a seasonal stream or river that channels water during rain seasons but is dry at other times; ancient Israel’s southwestern-most border</w:t>
      </w:r>
    </w:p>
  </w:footnote>
  <w:footnote w:id="12585">
    <w:p w:rsidR="002538C2" w:rsidRPr="0065558A" w:rsidRDefault="002538C2" w:rsidP="004B0391">
      <w:pPr>
        <w:pStyle w:val="FootnoteText"/>
        <w:jc w:val="left"/>
        <w:rPr>
          <w:i/>
          <w:iCs/>
        </w:rPr>
      </w:pPr>
      <w:r w:rsidRPr="0065558A">
        <w:rPr>
          <w:rStyle w:val="FootnoteReference"/>
        </w:rPr>
        <w:footnoteRef/>
      </w:r>
      <w:r w:rsidRPr="0065558A">
        <w:t xml:space="preserve"> 7:1 So MT; LXX reads</w:t>
      </w:r>
      <w:r w:rsidRPr="0065558A">
        <w:rPr>
          <w:i/>
        </w:rPr>
        <w:t xml:space="preserve"> the locusts have one king, Gog.</w:t>
      </w:r>
    </w:p>
  </w:footnote>
  <w:footnote w:id="12586">
    <w:p w:rsidR="002538C2" w:rsidRPr="0065558A" w:rsidRDefault="002538C2" w:rsidP="004B0391">
      <w:pPr>
        <w:pStyle w:val="FootnoteText"/>
        <w:jc w:val="left"/>
      </w:pPr>
      <w:r w:rsidRPr="0065558A">
        <w:rPr>
          <w:rStyle w:val="FootnoteReference"/>
        </w:rPr>
        <w:footnoteRef/>
      </w:r>
      <w:r w:rsidRPr="0065558A">
        <w:t xml:space="preserve"> 7:2 The Heb. lacks </w:t>
      </w:r>
      <w:r w:rsidRPr="0065558A">
        <w:rPr>
          <w:i/>
          <w:iCs/>
        </w:rPr>
        <w:t>the swarm</w:t>
      </w:r>
    </w:p>
  </w:footnote>
  <w:footnote w:id="1258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 The Heb. lacks </w:t>
      </w:r>
      <w:r w:rsidRPr="0065558A">
        <w:rPr>
          <w:i/>
          <w:iCs/>
        </w:rPr>
        <w:t>of the ocean</w:t>
      </w:r>
    </w:p>
  </w:footnote>
  <w:footnote w:id="12588">
    <w:p w:rsidR="002538C2" w:rsidRPr="0065558A" w:rsidRDefault="002538C2" w:rsidP="004B0391">
      <w:pPr>
        <w:pStyle w:val="FootnoteText"/>
        <w:jc w:val="left"/>
      </w:pPr>
      <w:r w:rsidRPr="0065558A">
        <w:rPr>
          <w:rStyle w:val="FootnoteReference"/>
          <w:sz w:val="18"/>
          <w:szCs w:val="18"/>
        </w:rPr>
        <w:footnoteRef/>
      </w:r>
      <w:r w:rsidRPr="0065558A">
        <w:t xml:space="preserve"> 7:7 Lit. </w:t>
      </w:r>
      <w:r w:rsidRPr="0065558A">
        <w:rPr>
          <w:i/>
          <w:iCs/>
        </w:rPr>
        <w:t>wall by a plumb line</w:t>
      </w:r>
    </w:p>
  </w:footnote>
  <w:footnote w:id="1258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9 The Heb. lacks </w:t>
      </w:r>
      <w:r w:rsidRPr="0065558A">
        <w:rPr>
          <w:i/>
          <w:iCs/>
        </w:rPr>
        <w:t>my</w:t>
      </w:r>
    </w:p>
  </w:footnote>
  <w:footnote w:id="125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The Heb. lacks </w:t>
      </w:r>
      <w:r w:rsidRPr="0065558A">
        <w:rPr>
          <w:i/>
          <w:iCs/>
        </w:rPr>
        <w:t>a message</w:t>
      </w:r>
    </w:p>
  </w:footnote>
  <w:footnote w:id="125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Lit. </w:t>
      </w:r>
      <w:r w:rsidRPr="0065558A">
        <w:rPr>
          <w:i/>
          <w:iCs/>
        </w:rPr>
        <w:t>Eat</w:t>
      </w:r>
    </w:p>
  </w:footnote>
  <w:footnote w:id="125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4 The Heb. lacks </w:t>
      </w:r>
      <w:r w:rsidRPr="0065558A">
        <w:rPr>
          <w:i/>
          <w:iCs/>
        </w:rPr>
        <w:t>the fruit of</w:t>
      </w:r>
    </w:p>
  </w:footnote>
  <w:footnote w:id="12593">
    <w:p w:rsidR="002538C2" w:rsidRPr="0065558A" w:rsidRDefault="002538C2" w:rsidP="004B0391">
      <w:pPr>
        <w:pStyle w:val="FootnoteText"/>
        <w:jc w:val="left"/>
      </w:pPr>
      <w:r w:rsidRPr="0065558A">
        <w:rPr>
          <w:rStyle w:val="FootnoteReference"/>
          <w:sz w:val="18"/>
          <w:szCs w:val="18"/>
        </w:rPr>
        <w:footnoteRef/>
      </w:r>
      <w:r w:rsidRPr="0065558A">
        <w:t xml:space="preserve"> 7:17 Lit. </w:t>
      </w:r>
      <w:r w:rsidRPr="0065558A">
        <w:rPr>
          <w:i/>
          <w:iCs/>
        </w:rPr>
        <w:t>in an unclean</w:t>
      </w:r>
    </w:p>
  </w:footnote>
  <w:footnote w:id="125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 The Heb. </w:t>
      </w:r>
      <w:r w:rsidRPr="0065558A">
        <w:rPr>
          <w:i/>
          <w:iCs/>
        </w:rPr>
        <w:t>end</w:t>
      </w:r>
      <w:r w:rsidRPr="0065558A">
        <w:t xml:space="preserve"> sounds like Heb. word </w:t>
      </w:r>
      <w:r w:rsidRPr="0065558A">
        <w:rPr>
          <w:i/>
          <w:iCs/>
        </w:rPr>
        <w:t>summer fruit</w:t>
      </w:r>
    </w:p>
  </w:footnote>
  <w:footnote w:id="12595">
    <w:p w:rsidR="002538C2" w:rsidRPr="0065558A" w:rsidRDefault="002538C2" w:rsidP="004B0391">
      <w:pPr>
        <w:pStyle w:val="FootnoteText"/>
        <w:jc w:val="left"/>
      </w:pPr>
      <w:r w:rsidRPr="0065558A">
        <w:rPr>
          <w:rStyle w:val="FootnoteReference"/>
          <w:sz w:val="18"/>
          <w:szCs w:val="18"/>
        </w:rPr>
        <w:footnoteRef/>
      </w:r>
      <w:r w:rsidRPr="0065558A">
        <w:t xml:space="preserve"> 8:2 Lit. </w:t>
      </w:r>
      <w:r w:rsidRPr="0065558A">
        <w:rPr>
          <w:i/>
          <w:iCs/>
        </w:rPr>
        <w:t>him</w:t>
      </w:r>
    </w:p>
  </w:footnote>
  <w:footnote w:id="125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5 The Heb. lacks </w:t>
      </w:r>
      <w:r w:rsidRPr="0065558A">
        <w:rPr>
          <w:i/>
          <w:iCs/>
        </w:rPr>
        <w:t>conclude</w:t>
      </w:r>
    </w:p>
  </w:footnote>
  <w:footnote w:id="125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5 The Heb. </w:t>
      </w:r>
      <w:r w:rsidRPr="0065558A">
        <w:rPr>
          <w:i/>
          <w:iCs/>
        </w:rPr>
        <w:t>ephah</w:t>
      </w:r>
    </w:p>
  </w:footnote>
  <w:footnote w:id="125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6 Lit. </w:t>
      </w:r>
      <w:r w:rsidRPr="0065558A">
        <w:rPr>
          <w:i/>
          <w:iCs/>
        </w:rPr>
        <w:t>silver</w:t>
      </w:r>
    </w:p>
  </w:footnote>
  <w:footnote w:id="125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8 The Heb. lacks </w:t>
      </w:r>
      <w:r w:rsidRPr="0065558A">
        <w:rPr>
          <w:i/>
          <w:iCs/>
        </w:rPr>
        <w:t>flooded</w:t>
      </w:r>
    </w:p>
  </w:footnote>
  <w:footnote w:id="126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0 The Heb. lacks </w:t>
      </w:r>
      <w:r w:rsidRPr="0065558A">
        <w:rPr>
          <w:i/>
        </w:rPr>
        <w:t>the end of</w:t>
      </w:r>
    </w:p>
  </w:footnote>
  <w:footnote w:id="126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2 Lit. </w:t>
      </w:r>
      <w:r w:rsidRPr="0065558A">
        <w:rPr>
          <w:i/>
          <w:iCs/>
        </w:rPr>
        <w:t>They</w:t>
      </w:r>
    </w:p>
  </w:footnote>
  <w:footnote w:id="12602">
    <w:p w:rsidR="002538C2" w:rsidRPr="0065558A" w:rsidRDefault="002538C2" w:rsidP="004B0391">
      <w:pPr>
        <w:pStyle w:val="FootnoteText"/>
        <w:jc w:val="left"/>
      </w:pPr>
      <w:r w:rsidRPr="0065558A">
        <w:rPr>
          <w:rStyle w:val="FootnoteReference"/>
          <w:sz w:val="18"/>
          <w:szCs w:val="18"/>
        </w:rPr>
        <w:footnoteRef/>
      </w:r>
      <w:r w:rsidRPr="0065558A">
        <w:t xml:space="preserve"> 9:2 I.e. the realm of the dead</w:t>
      </w:r>
    </w:p>
  </w:footnote>
  <w:footnote w:id="126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3 The Heb. lacks </w:t>
      </w:r>
      <w:r w:rsidRPr="0065558A">
        <w:rPr>
          <w:i/>
          <w:iCs/>
        </w:rPr>
        <w:t>Mount</w:t>
      </w:r>
    </w:p>
  </w:footnote>
  <w:footnote w:id="126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4 Lit. </w:t>
      </w:r>
      <w:r w:rsidRPr="0065558A">
        <w:rPr>
          <w:i/>
          <w:iCs/>
        </w:rPr>
        <w:t>them for evil and not for good.</w:t>
      </w:r>
    </w:p>
  </w:footnote>
  <w:footnote w:id="126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5 The Heb. lacks </w:t>
      </w:r>
      <w:r w:rsidRPr="0065558A">
        <w:rPr>
          <w:i/>
          <w:iCs/>
        </w:rPr>
        <w:t>Nile</w:t>
      </w:r>
    </w:p>
  </w:footnote>
  <w:footnote w:id="12606">
    <w:p w:rsidR="002538C2" w:rsidRPr="0065558A" w:rsidRDefault="002538C2" w:rsidP="004B0391">
      <w:pPr>
        <w:pStyle w:val="FootnoteText"/>
        <w:jc w:val="left"/>
      </w:pPr>
      <w:r w:rsidRPr="0065558A">
        <w:rPr>
          <w:rStyle w:val="FootnoteReference"/>
          <w:sz w:val="18"/>
          <w:szCs w:val="18"/>
        </w:rPr>
        <w:footnoteRef/>
      </w:r>
      <w:r w:rsidRPr="0065558A">
        <w:t xml:space="preserve"> 9:7 I.e. possibly Crete</w:t>
      </w:r>
    </w:p>
  </w:footnote>
  <w:footnote w:id="126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2 Lit. </w:t>
      </w:r>
      <w:r w:rsidRPr="0065558A">
        <w:rPr>
          <w:i/>
          <w:iCs/>
        </w:rPr>
        <w:t>so they</w:t>
      </w:r>
    </w:p>
  </w:footnote>
  <w:footnote w:id="126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3 The Heb. lacks </w:t>
      </w:r>
      <w:r w:rsidRPr="0065558A">
        <w:rPr>
          <w:i/>
          <w:iCs/>
        </w:rPr>
        <w:t>will overtake</w:t>
      </w:r>
    </w:p>
  </w:footnote>
  <w:footnote w:id="126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4 The Heb. lacks </w:t>
      </w:r>
      <w:r w:rsidRPr="0065558A">
        <w:rPr>
          <w:i/>
          <w:iCs/>
        </w:rPr>
        <w:t>them</w:t>
      </w:r>
    </w:p>
  </w:footnote>
  <w:footnote w:id="126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5 Lit. </w:t>
      </w:r>
      <w:r w:rsidRPr="0065558A">
        <w:rPr>
          <w:i/>
          <w:iCs/>
        </w:rPr>
        <w:t>plant them</w:t>
      </w:r>
    </w:p>
  </w:footnote>
  <w:footnote w:id="12611">
    <w:p w:rsidR="002538C2" w:rsidRPr="0065558A" w:rsidRDefault="002538C2" w:rsidP="004B0391">
      <w:pPr>
        <w:pStyle w:val="FootnoteText"/>
        <w:jc w:val="left"/>
      </w:pPr>
      <w:r w:rsidRPr="0065558A">
        <w:rPr>
          <w:rStyle w:val="FootnoteReference"/>
          <w:sz w:val="18"/>
          <w:szCs w:val="18"/>
        </w:rPr>
        <w:footnoteRef/>
      </w:r>
      <w:r w:rsidRPr="0065558A">
        <w:t xml:space="preserve"> 1 The Heb. name </w:t>
      </w:r>
      <w:r w:rsidRPr="0065558A">
        <w:rPr>
          <w:i/>
        </w:rPr>
        <w:t>Obadiah</w:t>
      </w:r>
      <w:r w:rsidRPr="0065558A">
        <w:t xml:space="preserve"> means </w:t>
      </w:r>
      <w:r w:rsidRPr="0065558A">
        <w:rPr>
          <w:i/>
        </w:rPr>
        <w:t>Servant of the L</w:t>
      </w:r>
      <w:r w:rsidRPr="0065558A">
        <w:rPr>
          <w:i/>
          <w:smallCaps/>
        </w:rPr>
        <w:t>ord</w:t>
      </w:r>
    </w:p>
  </w:footnote>
  <w:footnote w:id="12612">
    <w:p w:rsidR="002538C2" w:rsidRPr="0065558A" w:rsidRDefault="002538C2" w:rsidP="004B0391">
      <w:pPr>
        <w:pStyle w:val="FootnoteText"/>
        <w:jc w:val="left"/>
      </w:pPr>
      <w:r w:rsidRPr="0065558A">
        <w:rPr>
          <w:rStyle w:val="FootnoteReference"/>
          <w:sz w:val="18"/>
          <w:szCs w:val="18"/>
        </w:rPr>
        <w:footnoteRef/>
      </w:r>
      <w:r w:rsidRPr="0065558A">
        <w:t xml:space="preserve"> 1 The Heb. lacks </w:t>
      </w:r>
      <w:r w:rsidRPr="0065558A">
        <w:rPr>
          <w:i/>
          <w:iCs/>
        </w:rPr>
        <w:t>to say</w:t>
      </w:r>
    </w:p>
  </w:footnote>
  <w:footnote w:id="12613">
    <w:p w:rsidR="002538C2" w:rsidRPr="0065558A" w:rsidRDefault="002538C2" w:rsidP="004B0391">
      <w:pPr>
        <w:pStyle w:val="FootnoteText"/>
        <w:jc w:val="left"/>
        <w:rPr>
          <w:i/>
        </w:rPr>
      </w:pPr>
      <w:r w:rsidRPr="0065558A">
        <w:rPr>
          <w:rStyle w:val="FootnoteReference"/>
          <w:sz w:val="18"/>
          <w:szCs w:val="18"/>
        </w:rPr>
        <w:footnoteRef/>
      </w:r>
      <w:r w:rsidRPr="0065558A">
        <w:t xml:space="preserve"> 3 Lit. </w:t>
      </w:r>
      <w:r w:rsidRPr="0065558A">
        <w:rPr>
          <w:i/>
        </w:rPr>
        <w:t>continually in your heart</w:t>
      </w:r>
    </w:p>
  </w:footnote>
  <w:footnote w:id="12614">
    <w:p w:rsidR="002538C2" w:rsidRPr="0065558A" w:rsidRDefault="002538C2" w:rsidP="004B0391">
      <w:pPr>
        <w:pStyle w:val="FootnoteText"/>
        <w:jc w:val="left"/>
      </w:pPr>
      <w:r w:rsidRPr="0065558A">
        <w:rPr>
          <w:rStyle w:val="FootnoteReference"/>
          <w:sz w:val="18"/>
          <w:szCs w:val="18"/>
        </w:rPr>
        <w:footnoteRef/>
      </w:r>
      <w:r w:rsidRPr="0065558A">
        <w:t xml:space="preserve"> 4 Cf. Jer 49:14-16</w:t>
      </w:r>
    </w:p>
  </w:footnote>
  <w:footnote w:id="12615">
    <w:p w:rsidR="002538C2" w:rsidRPr="0065558A" w:rsidRDefault="002538C2" w:rsidP="004B0391">
      <w:pPr>
        <w:pStyle w:val="FootnoteText"/>
        <w:jc w:val="left"/>
      </w:pPr>
      <w:r w:rsidRPr="0065558A">
        <w:rPr>
          <w:rStyle w:val="FootnoteReference"/>
          <w:sz w:val="18"/>
          <w:szCs w:val="18"/>
        </w:rPr>
        <w:footnoteRef/>
      </w:r>
      <w:r w:rsidRPr="0065558A">
        <w:t xml:space="preserve"> 5 The Heb. lacks </w:t>
      </w:r>
      <w:r w:rsidRPr="0065558A">
        <w:rPr>
          <w:i/>
          <w:iCs/>
        </w:rPr>
        <w:t>some</w:t>
      </w:r>
    </w:p>
  </w:footnote>
  <w:footnote w:id="12616">
    <w:p w:rsidR="002538C2" w:rsidRPr="0065558A" w:rsidRDefault="002538C2" w:rsidP="004B0391">
      <w:pPr>
        <w:pStyle w:val="FootnoteText"/>
        <w:jc w:val="left"/>
      </w:pPr>
      <w:r w:rsidRPr="0065558A">
        <w:rPr>
          <w:rStyle w:val="FootnoteReference"/>
          <w:sz w:val="18"/>
          <w:szCs w:val="18"/>
        </w:rPr>
        <w:footnoteRef/>
      </w:r>
      <w:r w:rsidRPr="0065558A">
        <w:t xml:space="preserve"> 6 The Heb. lacks </w:t>
      </w:r>
      <w:r w:rsidRPr="0065558A">
        <w:rPr>
          <w:i/>
        </w:rPr>
        <w:t>thoroughly</w:t>
      </w:r>
    </w:p>
  </w:footnote>
  <w:footnote w:id="12617">
    <w:p w:rsidR="002538C2" w:rsidRPr="0065558A" w:rsidRDefault="002538C2" w:rsidP="004B0391">
      <w:pPr>
        <w:pStyle w:val="FootnoteText"/>
        <w:jc w:val="left"/>
        <w:rPr>
          <w:iCs/>
        </w:rPr>
      </w:pPr>
      <w:r w:rsidRPr="0065558A">
        <w:rPr>
          <w:rStyle w:val="FootnoteReference"/>
          <w:sz w:val="18"/>
          <w:szCs w:val="18"/>
        </w:rPr>
        <w:footnoteRef/>
      </w:r>
      <w:r w:rsidRPr="0065558A">
        <w:t xml:space="preserve"> 7 Lit. </w:t>
      </w:r>
      <w:r w:rsidRPr="0065558A">
        <w:rPr>
          <w:i/>
          <w:iCs/>
        </w:rPr>
        <w:t>out to the border</w:t>
      </w:r>
    </w:p>
  </w:footnote>
  <w:footnote w:id="12618">
    <w:p w:rsidR="002538C2" w:rsidRPr="0065558A" w:rsidRDefault="002538C2" w:rsidP="004B0391">
      <w:pPr>
        <w:pStyle w:val="FootnoteText"/>
        <w:jc w:val="left"/>
      </w:pPr>
      <w:r w:rsidRPr="0065558A">
        <w:rPr>
          <w:rStyle w:val="FootnoteReference"/>
          <w:sz w:val="18"/>
          <w:szCs w:val="18"/>
        </w:rPr>
        <w:footnoteRef/>
      </w:r>
      <w:r w:rsidRPr="0065558A">
        <w:t xml:space="preserve"> 7 Lit. </w:t>
      </w:r>
      <w:r w:rsidRPr="0065558A">
        <w:rPr>
          <w:i/>
        </w:rPr>
        <w:t>Your bread</w:t>
      </w:r>
      <w:r w:rsidRPr="0065558A">
        <w:t>; i.e. those who eat your bread</w:t>
      </w:r>
    </w:p>
  </w:footnote>
  <w:footnote w:id="12619">
    <w:p w:rsidR="002538C2" w:rsidRPr="0065558A" w:rsidRDefault="002538C2" w:rsidP="004B0391">
      <w:pPr>
        <w:pStyle w:val="FootnoteText"/>
        <w:jc w:val="left"/>
      </w:pPr>
      <w:r w:rsidRPr="0065558A">
        <w:rPr>
          <w:rStyle w:val="FootnoteReference"/>
          <w:sz w:val="18"/>
          <w:szCs w:val="18"/>
        </w:rPr>
        <w:footnoteRef/>
      </w:r>
      <w:r w:rsidRPr="0065558A">
        <w:t xml:space="preserve"> 7 The Heb. lacks </w:t>
      </w:r>
      <w:r w:rsidRPr="0065558A">
        <w:rPr>
          <w:i/>
          <w:iCs/>
        </w:rPr>
        <w:t>you will</w:t>
      </w:r>
    </w:p>
  </w:footnote>
  <w:footnote w:id="12620">
    <w:p w:rsidR="002538C2" w:rsidRPr="0065558A" w:rsidRDefault="002538C2" w:rsidP="004B0391">
      <w:pPr>
        <w:pStyle w:val="FootnoteText"/>
        <w:jc w:val="left"/>
      </w:pPr>
      <w:r w:rsidRPr="0065558A">
        <w:rPr>
          <w:rStyle w:val="FootnoteReference"/>
          <w:sz w:val="18"/>
          <w:szCs w:val="18"/>
        </w:rPr>
        <w:footnoteRef/>
      </w:r>
      <w:r w:rsidRPr="0065558A">
        <w:t xml:space="preserve"> 9 Lit. </w:t>
      </w:r>
      <w:r w:rsidRPr="0065558A">
        <w:rPr>
          <w:i/>
        </w:rPr>
        <w:t>will be cut off by slaughter</w:t>
      </w:r>
    </w:p>
  </w:footnote>
  <w:footnote w:id="12621">
    <w:p w:rsidR="002538C2" w:rsidRPr="0065558A" w:rsidRDefault="002538C2" w:rsidP="004B0391">
      <w:pPr>
        <w:pStyle w:val="FootnoteText"/>
        <w:jc w:val="left"/>
        <w:rPr>
          <w:iCs/>
        </w:rPr>
      </w:pPr>
      <w:r w:rsidRPr="0065558A">
        <w:rPr>
          <w:rStyle w:val="FootnoteReference"/>
          <w:sz w:val="18"/>
          <w:szCs w:val="18"/>
        </w:rPr>
        <w:footnoteRef/>
      </w:r>
      <w:r w:rsidRPr="0065558A">
        <w:t xml:space="preserve"> 10 Lit. </w:t>
      </w:r>
      <w:r w:rsidRPr="0065558A">
        <w:rPr>
          <w:i/>
          <w:iCs/>
        </w:rPr>
        <w:t>cut off</w:t>
      </w:r>
    </w:p>
  </w:footnote>
  <w:footnote w:id="12622">
    <w:p w:rsidR="002538C2" w:rsidRPr="0065558A" w:rsidRDefault="002538C2" w:rsidP="004B0391">
      <w:pPr>
        <w:pStyle w:val="FootnoteText"/>
        <w:jc w:val="left"/>
      </w:pPr>
      <w:r w:rsidRPr="0065558A">
        <w:rPr>
          <w:rStyle w:val="FootnoteReference"/>
          <w:sz w:val="18"/>
          <w:szCs w:val="18"/>
        </w:rPr>
        <w:footnoteRef/>
      </w:r>
      <w:r w:rsidRPr="0065558A">
        <w:t xml:space="preserve"> 11 Or </w:t>
      </w:r>
      <w:r w:rsidRPr="0065558A">
        <w:rPr>
          <w:i/>
          <w:iCs/>
        </w:rPr>
        <w:t>stood in opposition</w:t>
      </w:r>
    </w:p>
  </w:footnote>
  <w:footnote w:id="12623">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iCs/>
        </w:rPr>
        <w:t>in the day</w:t>
      </w:r>
    </w:p>
  </w:footnote>
  <w:footnote w:id="12624">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iCs/>
        </w:rPr>
        <w:t>his</w:t>
      </w:r>
    </w:p>
  </w:footnote>
  <w:footnote w:id="12625">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iCs/>
        </w:rPr>
        <w:t>in the day of your brother</w:t>
      </w:r>
    </w:p>
  </w:footnote>
  <w:footnote w:id="12626">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in the day</w:t>
      </w:r>
    </w:p>
  </w:footnote>
  <w:footnote w:id="12627">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iCs/>
        </w:rPr>
        <w:t>have let your mouth boast</w:t>
      </w:r>
    </w:p>
  </w:footnote>
  <w:footnote w:id="12628">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in the day</w:t>
      </w:r>
    </w:p>
  </w:footnote>
  <w:footnote w:id="12629">
    <w:p w:rsidR="002538C2" w:rsidRPr="0065558A" w:rsidRDefault="002538C2" w:rsidP="004B0391">
      <w:pPr>
        <w:pStyle w:val="FootnoteText"/>
        <w:jc w:val="left"/>
      </w:pPr>
      <w:r w:rsidRPr="0065558A">
        <w:rPr>
          <w:rStyle w:val="FootnoteReference"/>
          <w:sz w:val="18"/>
          <w:szCs w:val="18"/>
        </w:rPr>
        <w:footnoteRef/>
      </w:r>
      <w:r w:rsidRPr="0065558A">
        <w:t xml:space="preserve"> 13 The Heb. words </w:t>
      </w:r>
      <w:r w:rsidRPr="0065558A">
        <w:rPr>
          <w:i/>
        </w:rPr>
        <w:t>their disaster</w:t>
      </w:r>
      <w:r w:rsidRPr="0065558A">
        <w:t xml:space="preserve"> may be a word play on the Heb. word </w:t>
      </w:r>
      <w:r w:rsidRPr="0065558A">
        <w:rPr>
          <w:i/>
        </w:rPr>
        <w:t>Edom</w:t>
      </w:r>
    </w:p>
  </w:footnote>
  <w:footnote w:id="12630">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iCs/>
        </w:rPr>
        <w:t>his</w:t>
      </w:r>
    </w:p>
  </w:footnote>
  <w:footnote w:id="12631">
    <w:p w:rsidR="002538C2" w:rsidRPr="0065558A" w:rsidRDefault="002538C2" w:rsidP="004B0391">
      <w:pPr>
        <w:pStyle w:val="FootnoteText"/>
        <w:jc w:val="left"/>
      </w:pPr>
      <w:r w:rsidRPr="0065558A">
        <w:rPr>
          <w:rStyle w:val="FootnoteReference"/>
          <w:sz w:val="18"/>
          <w:szCs w:val="18"/>
        </w:rPr>
        <w:footnoteRef/>
      </w:r>
      <w:r w:rsidRPr="0065558A">
        <w:t xml:space="preserve"> 13 The Heb. words </w:t>
      </w:r>
      <w:r w:rsidRPr="0065558A">
        <w:rPr>
          <w:i/>
          <w:iCs/>
        </w:rPr>
        <w:t>his disaster</w:t>
      </w:r>
      <w:r w:rsidRPr="0065558A">
        <w:t xml:space="preserve"> may be a word play on the Heb. word </w:t>
      </w:r>
      <w:r w:rsidRPr="0065558A">
        <w:rPr>
          <w:i/>
          <w:iCs/>
        </w:rPr>
        <w:t>Edom</w:t>
      </w:r>
    </w:p>
  </w:footnote>
  <w:footnote w:id="12632">
    <w:p w:rsidR="002538C2" w:rsidRPr="0065558A" w:rsidRDefault="002538C2" w:rsidP="004B0391">
      <w:pPr>
        <w:pStyle w:val="FootnoteText"/>
        <w:jc w:val="left"/>
      </w:pPr>
      <w:r w:rsidRPr="0065558A">
        <w:rPr>
          <w:rStyle w:val="FootnoteReference"/>
          <w:sz w:val="18"/>
          <w:szCs w:val="18"/>
        </w:rPr>
        <w:footnoteRef/>
      </w:r>
      <w:r w:rsidRPr="0065558A">
        <w:t xml:space="preserve"> 13 The Heb. words </w:t>
      </w:r>
      <w:r w:rsidRPr="0065558A">
        <w:rPr>
          <w:i/>
          <w:iCs/>
        </w:rPr>
        <w:t>his disaster</w:t>
      </w:r>
      <w:r w:rsidRPr="0065558A">
        <w:t xml:space="preserve"> may be a word play on the Heb. word </w:t>
      </w:r>
      <w:r w:rsidRPr="0065558A">
        <w:rPr>
          <w:i/>
          <w:iCs/>
        </w:rPr>
        <w:t>Edom</w:t>
      </w:r>
    </w:p>
  </w:footnote>
  <w:footnote w:id="12633">
    <w:p w:rsidR="002538C2" w:rsidRPr="0065558A" w:rsidRDefault="002538C2" w:rsidP="004B0391">
      <w:pPr>
        <w:pStyle w:val="FootnoteText"/>
        <w:jc w:val="left"/>
        <w:rPr>
          <w:iCs/>
        </w:rPr>
      </w:pPr>
      <w:r w:rsidRPr="0065558A">
        <w:rPr>
          <w:rStyle w:val="FootnoteReference"/>
          <w:sz w:val="18"/>
          <w:szCs w:val="18"/>
        </w:rPr>
        <w:footnoteRef/>
      </w:r>
      <w:r w:rsidRPr="0065558A">
        <w:t xml:space="preserve"> 15 Lit. </w:t>
      </w:r>
      <w:r w:rsidRPr="0065558A">
        <w:rPr>
          <w:i/>
        </w:rPr>
        <w:t>return on your own head</w:t>
      </w:r>
    </w:p>
  </w:footnote>
  <w:footnote w:id="12634">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iCs/>
        </w:rPr>
        <w:t>from the cup of my wrath</w:t>
      </w:r>
    </w:p>
  </w:footnote>
  <w:footnote w:id="12635">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iCs/>
        </w:rPr>
        <w:t>from the cup of my wrath</w:t>
      </w:r>
    </w:p>
  </w:footnote>
  <w:footnote w:id="12636">
    <w:p w:rsidR="002538C2" w:rsidRPr="0065558A" w:rsidRDefault="002538C2" w:rsidP="004B0391">
      <w:pPr>
        <w:pStyle w:val="FootnoteText"/>
        <w:jc w:val="left"/>
        <w:rPr>
          <w:i/>
        </w:rPr>
      </w:pPr>
      <w:r w:rsidRPr="0065558A">
        <w:rPr>
          <w:rStyle w:val="FootnoteReference"/>
          <w:sz w:val="18"/>
          <w:szCs w:val="18"/>
        </w:rPr>
        <w:footnoteRef/>
      </w:r>
      <w:r w:rsidRPr="0065558A">
        <w:t xml:space="preserve"> 18 Lit. </w:t>
      </w:r>
      <w:r w:rsidRPr="0065558A">
        <w:rPr>
          <w:i/>
        </w:rPr>
        <w:t>They</w:t>
      </w:r>
    </w:p>
  </w:footnote>
  <w:footnote w:id="12637">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rPr>
        <w:t>them</w:t>
      </w:r>
    </w:p>
  </w:footnote>
  <w:footnote w:id="12638">
    <w:p w:rsidR="002538C2" w:rsidRPr="0065558A" w:rsidRDefault="002538C2" w:rsidP="004B0391">
      <w:pPr>
        <w:pStyle w:val="FootnoteText"/>
        <w:jc w:val="left"/>
      </w:pPr>
      <w:r w:rsidRPr="0065558A">
        <w:rPr>
          <w:rStyle w:val="FootnoteReference"/>
          <w:sz w:val="18"/>
          <w:szCs w:val="18"/>
        </w:rPr>
        <w:footnoteRef/>
      </w:r>
      <w:r w:rsidRPr="0065558A">
        <w:t xml:space="preserve"> 19 I.e. the southern regions of the Sinai peninsula; cf. Josh 10:40</w:t>
      </w:r>
    </w:p>
  </w:footnote>
  <w:footnote w:id="12639">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19 I.e. the verdant central lowlands of Israel; cf. Josh 10:40</w:t>
      </w:r>
    </w:p>
  </w:footnote>
  <w:footnote w:id="12640">
    <w:p w:rsidR="002538C2" w:rsidRPr="0065558A" w:rsidRDefault="002538C2" w:rsidP="004B0391">
      <w:pPr>
        <w:pStyle w:val="FootnoteText"/>
        <w:jc w:val="left"/>
      </w:pPr>
      <w:r w:rsidRPr="0065558A">
        <w:rPr>
          <w:rStyle w:val="FootnoteReference"/>
          <w:sz w:val="18"/>
          <w:szCs w:val="18"/>
        </w:rPr>
        <w:footnoteRef/>
      </w:r>
      <w:r w:rsidRPr="0065558A">
        <w:t xml:space="preserve"> 19 The Heb. lacks </w:t>
      </w:r>
      <w:r w:rsidRPr="0065558A">
        <w:rPr>
          <w:i/>
          <w:iCs/>
        </w:rPr>
        <w:t>will possess the territory of</w:t>
      </w:r>
    </w:p>
  </w:footnote>
  <w:footnote w:id="12641">
    <w:p w:rsidR="002538C2" w:rsidRPr="0065558A" w:rsidRDefault="002538C2" w:rsidP="004B0391">
      <w:pPr>
        <w:pStyle w:val="FootnoteText"/>
        <w:jc w:val="left"/>
      </w:pPr>
      <w:r w:rsidRPr="0065558A">
        <w:rPr>
          <w:rStyle w:val="FootnoteReference"/>
          <w:sz w:val="18"/>
          <w:szCs w:val="18"/>
        </w:rPr>
        <w:footnoteRef/>
      </w:r>
      <w:r w:rsidRPr="0065558A">
        <w:t xml:space="preserve"> 20 The Heb. lacks </w:t>
      </w:r>
      <w:r w:rsidRPr="0065558A">
        <w:rPr>
          <w:i/>
          <w:iCs/>
        </w:rPr>
        <w:t>the territory of</w:t>
      </w:r>
    </w:p>
  </w:footnote>
  <w:footnote w:id="12642">
    <w:p w:rsidR="002538C2" w:rsidRPr="0065558A" w:rsidRDefault="002538C2" w:rsidP="004B0391">
      <w:pPr>
        <w:pStyle w:val="FootnoteText"/>
        <w:jc w:val="left"/>
      </w:pPr>
      <w:r w:rsidRPr="0065558A">
        <w:rPr>
          <w:rStyle w:val="FootnoteReference"/>
        </w:rPr>
        <w:footnoteRef/>
      </w:r>
      <w:r w:rsidRPr="0065558A">
        <w:t xml:space="preserve"> 20 I.e. perhaps Sardis, capital of Lydia, Saparda in eastern Assyria, Sparta in Greece, or a location in Spain (so </w:t>
      </w:r>
      <w:r w:rsidRPr="0065558A">
        <w:rPr>
          <w:i/>
        </w:rPr>
        <w:t>Targ of Jonathan</w:t>
      </w:r>
      <w:r w:rsidRPr="0065558A">
        <w:t>)</w:t>
      </w:r>
    </w:p>
  </w:footnote>
  <w:footnote w:id="12643">
    <w:p w:rsidR="002538C2" w:rsidRPr="0065558A" w:rsidRDefault="002538C2" w:rsidP="004B0391">
      <w:pPr>
        <w:pStyle w:val="FootnoteText"/>
        <w:jc w:val="left"/>
      </w:pPr>
      <w:r w:rsidRPr="0065558A">
        <w:rPr>
          <w:rStyle w:val="FootnoteReference"/>
          <w:sz w:val="18"/>
          <w:szCs w:val="18"/>
        </w:rPr>
        <w:footnoteRef/>
      </w:r>
      <w:r w:rsidRPr="0065558A">
        <w:t xml:space="preserve"> 20 I.e. the southern regions of the Sinai peninsula; cf. Josh 10:40</w:t>
      </w:r>
    </w:p>
  </w:footnote>
  <w:footnote w:id="12644">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Jonah</w:t>
      </w:r>
      <w:r w:rsidRPr="0065558A">
        <w:t xml:space="preserve"> means </w:t>
      </w:r>
      <w:r w:rsidRPr="0065558A">
        <w:rPr>
          <w:i/>
        </w:rPr>
        <w:t>dove</w:t>
      </w:r>
    </w:p>
  </w:footnote>
  <w:footnote w:id="12645">
    <w:p w:rsidR="002538C2" w:rsidRPr="0065558A" w:rsidRDefault="002538C2" w:rsidP="004B0391">
      <w:pPr>
        <w:pStyle w:val="FootnoteText"/>
        <w:jc w:val="left"/>
      </w:pPr>
      <w:r w:rsidRPr="0065558A">
        <w:rPr>
          <w:rStyle w:val="FootnoteReference"/>
          <w:sz w:val="18"/>
          <w:szCs w:val="18"/>
        </w:rPr>
        <w:footnoteRef/>
      </w:r>
      <w:r w:rsidRPr="0065558A">
        <w:t xml:space="preserve"> 1:2 The Heb. lacks </w:t>
      </w:r>
      <w:r w:rsidRPr="0065558A">
        <w:rPr>
          <w:i/>
        </w:rPr>
        <w:t>in protest</w:t>
      </w:r>
    </w:p>
  </w:footnote>
  <w:footnote w:id="12646">
    <w:p w:rsidR="002538C2" w:rsidRPr="0065558A" w:rsidRDefault="002538C2" w:rsidP="004B0391">
      <w:pPr>
        <w:pStyle w:val="FootnoteText"/>
        <w:jc w:val="left"/>
      </w:pPr>
      <w:r w:rsidRPr="0065558A">
        <w:rPr>
          <w:rStyle w:val="FootnoteReference"/>
          <w:sz w:val="18"/>
          <w:szCs w:val="18"/>
        </w:rPr>
        <w:footnoteRef/>
      </w:r>
      <w:r w:rsidRPr="0065558A">
        <w:t xml:space="preserve"> 1:2 Lit. </w:t>
      </w:r>
      <w:r w:rsidRPr="0065558A">
        <w:rPr>
          <w:i/>
        </w:rPr>
        <w:t>has come up before me</w:t>
      </w:r>
    </w:p>
  </w:footnote>
  <w:footnote w:id="12647">
    <w:p w:rsidR="002538C2" w:rsidRPr="0065558A" w:rsidRDefault="002538C2" w:rsidP="004B0391">
      <w:pPr>
        <w:pStyle w:val="FootnoteText"/>
        <w:jc w:val="left"/>
      </w:pPr>
      <w:r w:rsidRPr="0065558A">
        <w:rPr>
          <w:rStyle w:val="FootnoteReference"/>
          <w:sz w:val="18"/>
          <w:szCs w:val="18"/>
        </w:rPr>
        <w:footnoteRef/>
      </w:r>
      <w:r w:rsidRPr="0065558A">
        <w:t xml:space="preserve"> 1:3 I.e. a city far to the West</w:t>
      </w:r>
    </w:p>
  </w:footnote>
  <w:footnote w:id="12648">
    <w:p w:rsidR="002538C2" w:rsidRPr="0065558A" w:rsidRDefault="002538C2" w:rsidP="004B0391">
      <w:pPr>
        <w:pStyle w:val="FootnoteText"/>
        <w:jc w:val="left"/>
        <w:rPr>
          <w:i/>
        </w:rPr>
      </w:pPr>
      <w:r w:rsidRPr="0065558A">
        <w:rPr>
          <w:rStyle w:val="FootnoteReference"/>
          <w:sz w:val="18"/>
          <w:szCs w:val="18"/>
        </w:rPr>
        <w:footnoteRef/>
      </w:r>
      <w:r w:rsidRPr="0065558A">
        <w:t xml:space="preserve"> 1:3 Lit. </w:t>
      </w:r>
      <w:r w:rsidRPr="0065558A">
        <w:rPr>
          <w:i/>
        </w:rPr>
        <w:t>with them</w:t>
      </w:r>
    </w:p>
  </w:footnote>
  <w:footnote w:id="12649">
    <w:p w:rsidR="002538C2" w:rsidRPr="0065558A" w:rsidRDefault="002538C2" w:rsidP="004B0391">
      <w:pPr>
        <w:pStyle w:val="FootnoteText"/>
        <w:jc w:val="left"/>
        <w:rPr>
          <w:i/>
        </w:rPr>
      </w:pPr>
      <w:r w:rsidRPr="0065558A">
        <w:rPr>
          <w:rStyle w:val="FootnoteReference"/>
          <w:sz w:val="18"/>
          <w:szCs w:val="18"/>
        </w:rPr>
        <w:footnoteRef/>
      </w:r>
      <w:r w:rsidRPr="0065558A">
        <w:t xml:space="preserve"> 1:4 Lit. </w:t>
      </w:r>
      <w:r w:rsidRPr="0065558A">
        <w:rPr>
          <w:i/>
        </w:rPr>
        <w:t>threw</w:t>
      </w:r>
    </w:p>
  </w:footnote>
  <w:footnote w:id="12650">
    <w:p w:rsidR="002538C2" w:rsidRPr="0065558A" w:rsidRDefault="002538C2" w:rsidP="004B0391">
      <w:pPr>
        <w:pStyle w:val="FootnoteText"/>
        <w:jc w:val="left"/>
      </w:pPr>
      <w:r w:rsidRPr="0065558A">
        <w:rPr>
          <w:rStyle w:val="FootnoteReference"/>
          <w:sz w:val="18"/>
          <w:szCs w:val="18"/>
        </w:rPr>
        <w:footnoteRef/>
      </w:r>
      <w:r w:rsidRPr="0065558A">
        <w:t xml:space="preserve"> 1:4 Or </w:t>
      </w:r>
      <w:r w:rsidRPr="0065558A">
        <w:rPr>
          <w:i/>
          <w:iCs/>
        </w:rPr>
        <w:t>out so that the ship seemed that it was</w:t>
      </w:r>
    </w:p>
  </w:footnote>
  <w:footnote w:id="12651">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iCs/>
        </w:rPr>
        <w:t>your</w:t>
      </w:r>
    </w:p>
  </w:footnote>
  <w:footnote w:id="12652">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iCs/>
        </w:rPr>
        <w:t>He</w:t>
      </w:r>
    </w:p>
  </w:footnote>
  <w:footnote w:id="12653">
    <w:p w:rsidR="002538C2" w:rsidRPr="0065558A" w:rsidRDefault="002538C2" w:rsidP="004B0391">
      <w:pPr>
        <w:pStyle w:val="FootnoteText"/>
        <w:jc w:val="left"/>
      </w:pPr>
      <w:r w:rsidRPr="0065558A">
        <w:rPr>
          <w:rStyle w:val="FootnoteReference"/>
          <w:sz w:val="18"/>
          <w:szCs w:val="18"/>
        </w:rPr>
        <w:footnoteRef/>
      </w:r>
      <w:r w:rsidRPr="0065558A">
        <w:t xml:space="preserve"> 1:12 The Heb. lacks </w:t>
      </w:r>
      <w:r w:rsidRPr="0065558A">
        <w:rPr>
          <w:i/>
          <w:iCs/>
        </w:rPr>
        <w:t>has come</w:t>
      </w:r>
    </w:p>
  </w:footnote>
  <w:footnote w:id="12654">
    <w:p w:rsidR="002538C2" w:rsidRPr="0065558A" w:rsidRDefault="002538C2" w:rsidP="004B0391">
      <w:pPr>
        <w:pStyle w:val="FootnoteText"/>
        <w:jc w:val="left"/>
      </w:pPr>
      <w:r w:rsidRPr="0065558A">
        <w:rPr>
          <w:rStyle w:val="FootnoteReference"/>
          <w:sz w:val="18"/>
          <w:szCs w:val="18"/>
        </w:rPr>
        <w:footnoteRef/>
      </w:r>
      <w:r w:rsidRPr="0065558A">
        <w:t xml:space="preserve"> 1:17 This vs. is 2:1 in MT</w:t>
      </w:r>
    </w:p>
  </w:footnote>
  <w:footnote w:id="12655">
    <w:p w:rsidR="002538C2" w:rsidRPr="0065558A" w:rsidRDefault="002538C2" w:rsidP="004B0391">
      <w:pPr>
        <w:pStyle w:val="FootnoteText"/>
        <w:jc w:val="left"/>
      </w:pPr>
      <w:r w:rsidRPr="0065558A">
        <w:rPr>
          <w:rStyle w:val="FootnoteReference"/>
          <w:sz w:val="18"/>
          <w:szCs w:val="18"/>
        </w:rPr>
        <w:footnoteRef/>
      </w:r>
      <w:r w:rsidRPr="0065558A">
        <w:t xml:space="preserve"> 1:17 Lit. </w:t>
      </w:r>
      <w:r w:rsidRPr="0065558A">
        <w:rPr>
          <w:i/>
          <w:iCs/>
        </w:rPr>
        <w:t>fish</w:t>
      </w:r>
      <w:r w:rsidRPr="0065558A">
        <w:t>, and so throughout the book</w:t>
      </w:r>
    </w:p>
  </w:footnote>
  <w:footnote w:id="12656">
    <w:p w:rsidR="002538C2" w:rsidRPr="0065558A" w:rsidRDefault="002538C2" w:rsidP="004B0391">
      <w:pPr>
        <w:pStyle w:val="FootnoteText"/>
        <w:jc w:val="left"/>
      </w:pPr>
      <w:r w:rsidRPr="0065558A">
        <w:rPr>
          <w:rStyle w:val="FootnoteReference"/>
          <w:sz w:val="18"/>
          <w:szCs w:val="18"/>
        </w:rPr>
        <w:footnoteRef/>
      </w:r>
      <w:r w:rsidRPr="0065558A">
        <w:t xml:space="preserve"> 2:1 2:1 is 2:2 in MT, 2:2 is 2:3 in MT, and so through vs. 10</w:t>
      </w:r>
    </w:p>
  </w:footnote>
  <w:footnote w:id="12657">
    <w:p w:rsidR="002538C2" w:rsidRPr="0065558A" w:rsidRDefault="002538C2" w:rsidP="004B0391">
      <w:pPr>
        <w:pStyle w:val="FootnoteText"/>
        <w:jc w:val="left"/>
      </w:pPr>
      <w:r w:rsidRPr="0065558A">
        <w:rPr>
          <w:rStyle w:val="FootnoteReference"/>
          <w:sz w:val="18"/>
          <w:szCs w:val="18"/>
        </w:rPr>
        <w:footnoteRef/>
      </w:r>
      <w:r w:rsidRPr="0065558A">
        <w:t xml:space="preserve"> 2:2 Lit. </w:t>
      </w:r>
      <w:r w:rsidRPr="0065558A">
        <w:rPr>
          <w:i/>
          <w:iCs/>
        </w:rPr>
        <w:t>affliction to me</w:t>
      </w:r>
    </w:p>
  </w:footnote>
  <w:footnote w:id="12658">
    <w:p w:rsidR="002538C2" w:rsidRPr="0065558A" w:rsidRDefault="002538C2" w:rsidP="004B0391">
      <w:pPr>
        <w:pStyle w:val="FootnoteText"/>
        <w:jc w:val="left"/>
        <w:rPr>
          <w:i/>
        </w:rPr>
      </w:pPr>
      <w:r w:rsidRPr="0065558A">
        <w:rPr>
          <w:rStyle w:val="FootnoteReference"/>
          <w:sz w:val="18"/>
          <w:szCs w:val="18"/>
        </w:rPr>
        <w:footnoteRef/>
      </w:r>
      <w:r w:rsidRPr="0065558A">
        <w:t xml:space="preserve"> 2:2 Lit. </w:t>
      </w:r>
      <w:r w:rsidRPr="0065558A">
        <w:rPr>
          <w:i/>
        </w:rPr>
        <w:t>belly</w:t>
      </w:r>
    </w:p>
  </w:footnote>
  <w:footnote w:id="12659">
    <w:p w:rsidR="002538C2" w:rsidRPr="0065558A" w:rsidRDefault="002538C2" w:rsidP="004B0391">
      <w:pPr>
        <w:pStyle w:val="FootnoteText"/>
        <w:jc w:val="left"/>
      </w:pPr>
      <w:r w:rsidRPr="0065558A">
        <w:rPr>
          <w:rStyle w:val="FootnoteReference"/>
          <w:sz w:val="18"/>
          <w:szCs w:val="18"/>
        </w:rPr>
        <w:footnoteRef/>
      </w:r>
      <w:r w:rsidRPr="0065558A">
        <w:t xml:space="preserve"> 2:2 Heb. </w:t>
      </w:r>
      <w:r w:rsidRPr="0065558A">
        <w:rPr>
          <w:i/>
          <w:iCs/>
        </w:rPr>
        <w:t>Sheol</w:t>
      </w:r>
      <w:r w:rsidRPr="0065558A">
        <w:t>; i.e. the realm of the dead</w:t>
      </w:r>
    </w:p>
  </w:footnote>
  <w:footnote w:id="12660">
    <w:p w:rsidR="002538C2" w:rsidRPr="0065558A" w:rsidRDefault="002538C2" w:rsidP="004B0391">
      <w:pPr>
        <w:pStyle w:val="FootnoteText"/>
        <w:jc w:val="left"/>
      </w:pPr>
      <w:r w:rsidRPr="0065558A">
        <w:rPr>
          <w:rStyle w:val="FootnoteReference"/>
          <w:sz w:val="18"/>
          <w:szCs w:val="18"/>
        </w:rPr>
        <w:footnoteRef/>
      </w:r>
      <w:r w:rsidRPr="0065558A">
        <w:t xml:space="preserve"> 2:2 Or </w:t>
      </w:r>
      <w:r w:rsidRPr="0065558A">
        <w:rPr>
          <w:i/>
          <w:iCs/>
        </w:rPr>
        <w:t>voice</w:t>
      </w:r>
    </w:p>
  </w:footnote>
  <w:footnote w:id="12661">
    <w:p w:rsidR="002538C2" w:rsidRPr="0065558A" w:rsidRDefault="002538C2" w:rsidP="004B0391">
      <w:pPr>
        <w:pStyle w:val="FootnoteText"/>
        <w:jc w:val="left"/>
      </w:pPr>
      <w:r w:rsidRPr="0065558A">
        <w:rPr>
          <w:rStyle w:val="FootnoteReference"/>
          <w:sz w:val="18"/>
          <w:szCs w:val="18"/>
        </w:rPr>
        <w:footnoteRef/>
      </w:r>
      <w:r w:rsidRPr="0065558A">
        <w:t xml:space="preserve"> 2:4 Or </w:t>
      </w:r>
      <w:r w:rsidRPr="0065558A">
        <w:rPr>
          <w:i/>
          <w:iCs/>
        </w:rPr>
        <w:t>I thought</w:t>
      </w:r>
    </w:p>
  </w:footnote>
  <w:footnote w:id="12662">
    <w:p w:rsidR="002538C2" w:rsidRPr="0065558A" w:rsidRDefault="002538C2" w:rsidP="004B0391">
      <w:pPr>
        <w:pStyle w:val="FootnoteText"/>
        <w:jc w:val="left"/>
        <w:rPr>
          <w:i/>
        </w:rPr>
      </w:pPr>
      <w:r w:rsidRPr="0065558A">
        <w:rPr>
          <w:rStyle w:val="FootnoteReference"/>
          <w:sz w:val="18"/>
          <w:szCs w:val="18"/>
        </w:rPr>
        <w:footnoteRef/>
      </w:r>
      <w:r w:rsidRPr="0065558A">
        <w:t xml:space="preserve"> 2:4 Lit. </w:t>
      </w:r>
      <w:r w:rsidRPr="0065558A">
        <w:rPr>
          <w:i/>
        </w:rPr>
        <w:t>from your attention</w:t>
      </w:r>
    </w:p>
  </w:footnote>
  <w:footnote w:id="12663">
    <w:p w:rsidR="002538C2" w:rsidRPr="0065558A" w:rsidRDefault="002538C2" w:rsidP="004B0391">
      <w:pPr>
        <w:pStyle w:val="FootnoteText"/>
        <w:jc w:val="left"/>
      </w:pPr>
      <w:r w:rsidRPr="0065558A">
        <w:rPr>
          <w:rStyle w:val="FootnoteReference"/>
          <w:sz w:val="18"/>
          <w:szCs w:val="18"/>
        </w:rPr>
        <w:footnoteRef/>
      </w:r>
      <w:r w:rsidRPr="0065558A">
        <w:t xml:space="preserve"> 2:4 Lit. </w:t>
      </w:r>
      <w:r w:rsidRPr="0065558A">
        <w:rPr>
          <w:i/>
          <w:iCs/>
        </w:rPr>
        <w:t>Indeed, surely</w:t>
      </w:r>
    </w:p>
  </w:footnote>
  <w:footnote w:id="12664">
    <w:p w:rsidR="002538C2" w:rsidRPr="0065558A" w:rsidRDefault="002538C2" w:rsidP="004B0391">
      <w:pPr>
        <w:pStyle w:val="FootnoteText"/>
        <w:jc w:val="left"/>
        <w:rPr>
          <w:i/>
        </w:rPr>
      </w:pPr>
      <w:r w:rsidRPr="0065558A">
        <w:rPr>
          <w:rStyle w:val="FootnoteReference"/>
          <w:sz w:val="18"/>
          <w:szCs w:val="18"/>
        </w:rPr>
        <w:footnoteRef/>
      </w:r>
      <w:r w:rsidRPr="0065558A">
        <w:t xml:space="preserve"> 2:6 The Heb. lacks </w:t>
      </w:r>
      <w:r w:rsidRPr="0065558A">
        <w:rPr>
          <w:i/>
        </w:rPr>
        <w:t>prison</w:t>
      </w:r>
    </w:p>
  </w:footnote>
  <w:footnote w:id="12665">
    <w:p w:rsidR="002538C2" w:rsidRPr="0065558A" w:rsidRDefault="002538C2" w:rsidP="004B0391">
      <w:pPr>
        <w:pStyle w:val="FootnoteText"/>
        <w:jc w:val="left"/>
      </w:pPr>
      <w:r w:rsidRPr="0065558A">
        <w:rPr>
          <w:rStyle w:val="FootnoteReference"/>
          <w:sz w:val="18"/>
          <w:szCs w:val="18"/>
        </w:rPr>
        <w:footnoteRef/>
      </w:r>
      <w:r w:rsidRPr="0065558A">
        <w:t xml:space="preserve"> 2:6 The Heb. lacks </w:t>
      </w:r>
      <w:r w:rsidRPr="0065558A">
        <w:rPr>
          <w:i/>
          <w:iCs/>
        </w:rPr>
        <w:t>closed</w:t>
      </w:r>
    </w:p>
  </w:footnote>
  <w:footnote w:id="12666">
    <w:p w:rsidR="002538C2" w:rsidRPr="0065558A" w:rsidRDefault="002538C2" w:rsidP="004B0391">
      <w:pPr>
        <w:pStyle w:val="FootnoteText"/>
        <w:jc w:val="left"/>
        <w:rPr>
          <w:i/>
        </w:rPr>
      </w:pPr>
      <w:r w:rsidRPr="0065558A">
        <w:rPr>
          <w:rStyle w:val="FootnoteReference"/>
          <w:sz w:val="18"/>
          <w:szCs w:val="18"/>
        </w:rPr>
        <w:footnoteRef/>
      </w:r>
      <w:r w:rsidRPr="0065558A">
        <w:t xml:space="preserve"> 2:6 Lit. </w:t>
      </w:r>
      <w:r w:rsidRPr="0065558A">
        <w:rPr>
          <w:i/>
        </w:rPr>
        <w:t>you bring life up</w:t>
      </w:r>
    </w:p>
  </w:footnote>
  <w:footnote w:id="12667">
    <w:p w:rsidR="002538C2" w:rsidRPr="0065558A" w:rsidRDefault="002538C2" w:rsidP="004B0391">
      <w:pPr>
        <w:pStyle w:val="FootnoteText"/>
        <w:jc w:val="left"/>
      </w:pPr>
      <w:r w:rsidRPr="0065558A">
        <w:rPr>
          <w:rStyle w:val="FootnoteReference"/>
          <w:sz w:val="18"/>
          <w:szCs w:val="18"/>
        </w:rPr>
        <w:footnoteRef/>
      </w:r>
      <w:r w:rsidRPr="0065558A">
        <w:t xml:space="preserve"> 2:6 I.e. the place of punishment in the afterlife</w:t>
      </w:r>
    </w:p>
  </w:footnote>
  <w:footnote w:id="12668">
    <w:p w:rsidR="002538C2" w:rsidRPr="0065558A" w:rsidRDefault="002538C2" w:rsidP="004B0391">
      <w:pPr>
        <w:pStyle w:val="FootnoteText"/>
        <w:jc w:val="left"/>
      </w:pPr>
      <w:r w:rsidRPr="0065558A">
        <w:rPr>
          <w:rStyle w:val="FootnoteReference"/>
          <w:sz w:val="18"/>
          <w:szCs w:val="18"/>
        </w:rPr>
        <w:footnoteRef/>
      </w:r>
      <w:r w:rsidRPr="0065558A">
        <w:t xml:space="preserve"> 2:8 Or </w:t>
      </w:r>
      <w:r w:rsidRPr="0065558A">
        <w:rPr>
          <w:i/>
          <w:iCs/>
        </w:rPr>
        <w:t>leave behind their gracious love</w:t>
      </w:r>
    </w:p>
  </w:footnote>
  <w:footnote w:id="12669">
    <w:p w:rsidR="002538C2" w:rsidRPr="0065558A" w:rsidRDefault="002538C2" w:rsidP="004B0391">
      <w:pPr>
        <w:pStyle w:val="FootnoteText"/>
        <w:jc w:val="left"/>
      </w:pPr>
      <w:r w:rsidRPr="0065558A">
        <w:rPr>
          <w:rStyle w:val="FootnoteReference"/>
          <w:sz w:val="18"/>
          <w:szCs w:val="18"/>
        </w:rPr>
        <w:footnoteRef/>
      </w:r>
      <w:r w:rsidRPr="0065558A">
        <w:t xml:space="preserve"> 2:9 Or </w:t>
      </w:r>
      <w:r w:rsidRPr="0065558A">
        <w:rPr>
          <w:i/>
          <w:iCs/>
        </w:rPr>
        <w:t>Salvation</w:t>
      </w:r>
    </w:p>
  </w:footnote>
  <w:footnote w:id="12670">
    <w:p w:rsidR="002538C2" w:rsidRPr="0065558A" w:rsidRDefault="002538C2" w:rsidP="004B0391">
      <w:pPr>
        <w:pStyle w:val="FootnoteText"/>
        <w:jc w:val="left"/>
      </w:pPr>
      <w:r w:rsidRPr="0065558A">
        <w:rPr>
          <w:rStyle w:val="FootnoteReference"/>
          <w:sz w:val="18"/>
          <w:szCs w:val="18"/>
        </w:rPr>
        <w:footnoteRef/>
      </w:r>
      <w:r w:rsidRPr="0065558A">
        <w:t xml:space="preserve"> 3:3 Lit. </w:t>
      </w:r>
      <w:r w:rsidRPr="0065558A">
        <w:rPr>
          <w:i/>
          <w:iCs/>
        </w:rPr>
        <w:t>a great city of God</w:t>
      </w:r>
      <w:r w:rsidRPr="0065558A">
        <w:t>; i.e. a city of enormous size</w:t>
      </w:r>
    </w:p>
  </w:footnote>
  <w:footnote w:id="12671">
    <w:p w:rsidR="002538C2" w:rsidRPr="0065558A" w:rsidRDefault="002538C2" w:rsidP="004B0391">
      <w:pPr>
        <w:pStyle w:val="FootnoteText"/>
        <w:jc w:val="left"/>
      </w:pPr>
      <w:r w:rsidRPr="0065558A">
        <w:rPr>
          <w:rStyle w:val="FootnoteReference"/>
          <w:sz w:val="18"/>
          <w:szCs w:val="18"/>
        </w:rPr>
        <w:footnoteRef/>
      </w:r>
      <w:r w:rsidRPr="0065558A">
        <w:t xml:space="preserve"> 3:3 The Heb. lacks </w:t>
      </w:r>
      <w:r w:rsidRPr="0065558A">
        <w:rPr>
          <w:i/>
          <w:iCs/>
        </w:rPr>
        <w:t>requiring</w:t>
      </w:r>
    </w:p>
  </w:footnote>
  <w:footnote w:id="12672">
    <w:p w:rsidR="002538C2" w:rsidRPr="0065558A" w:rsidRDefault="002538C2" w:rsidP="004B0391">
      <w:pPr>
        <w:pStyle w:val="FootnoteText"/>
        <w:jc w:val="left"/>
      </w:pPr>
      <w:r w:rsidRPr="0065558A">
        <w:rPr>
          <w:rStyle w:val="FootnoteReference"/>
          <w:sz w:val="18"/>
          <w:szCs w:val="18"/>
        </w:rPr>
        <w:footnoteRef/>
      </w:r>
      <w:r w:rsidRPr="0065558A">
        <w:t xml:space="preserve"> 3:3 The Heb. lacks </w:t>
      </w:r>
      <w:r w:rsidRPr="0065558A">
        <w:rPr>
          <w:i/>
          <w:iCs/>
        </w:rPr>
        <w:t>to cross through it</w:t>
      </w:r>
    </w:p>
  </w:footnote>
  <w:footnote w:id="12673">
    <w:p w:rsidR="002538C2" w:rsidRPr="0065558A" w:rsidRDefault="002538C2" w:rsidP="004B0391">
      <w:pPr>
        <w:pStyle w:val="FootnoteText"/>
        <w:jc w:val="left"/>
      </w:pPr>
      <w:r w:rsidRPr="0065558A">
        <w:rPr>
          <w:rStyle w:val="FootnoteReference"/>
          <w:sz w:val="18"/>
          <w:szCs w:val="18"/>
        </w:rPr>
        <w:footnoteRef/>
      </w:r>
      <w:r w:rsidRPr="0065558A">
        <w:t xml:space="preserve"> 3:5 The Heb. lacks </w:t>
      </w:r>
      <w:r w:rsidRPr="0065558A">
        <w:rPr>
          <w:i/>
          <w:iCs/>
        </w:rPr>
        <w:t>of them</w:t>
      </w:r>
    </w:p>
  </w:footnote>
  <w:footnote w:id="12674">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iCs/>
        </w:rPr>
        <w:t>from the violence that is in their palms</w:t>
      </w:r>
    </w:p>
  </w:footnote>
  <w:footnote w:id="12675">
    <w:p w:rsidR="002538C2" w:rsidRPr="0065558A" w:rsidRDefault="002538C2" w:rsidP="004B0391">
      <w:pPr>
        <w:pStyle w:val="FootnoteText"/>
        <w:jc w:val="left"/>
      </w:pPr>
      <w:r w:rsidRPr="0065558A">
        <w:rPr>
          <w:rStyle w:val="FootnoteReference"/>
          <w:sz w:val="18"/>
          <w:szCs w:val="18"/>
        </w:rPr>
        <w:footnoteRef/>
      </w:r>
      <w:r w:rsidRPr="0065558A">
        <w:t xml:space="preserve"> 4:2 Or </w:t>
      </w:r>
      <w:r w:rsidRPr="0065558A">
        <w:rPr>
          <w:i/>
          <w:iCs/>
        </w:rPr>
        <w:t>sorrowful</w:t>
      </w:r>
    </w:p>
  </w:footnote>
  <w:footnote w:id="12676">
    <w:p w:rsidR="002538C2" w:rsidRPr="0065558A" w:rsidRDefault="002538C2" w:rsidP="004B0391">
      <w:pPr>
        <w:pStyle w:val="FootnoteText"/>
        <w:jc w:val="left"/>
      </w:pPr>
      <w:r w:rsidRPr="0065558A">
        <w:rPr>
          <w:rStyle w:val="FootnoteReference"/>
          <w:sz w:val="18"/>
          <w:szCs w:val="18"/>
        </w:rPr>
        <w:footnoteRef/>
      </w:r>
      <w:r w:rsidRPr="0065558A">
        <w:t xml:space="preserve"> 4:5 Lit. </w:t>
      </w:r>
      <w:r w:rsidRPr="0065558A">
        <w:rPr>
          <w:i/>
          <w:iCs/>
        </w:rPr>
        <w:t>down east of the city</w:t>
      </w:r>
    </w:p>
  </w:footnote>
  <w:footnote w:id="12677">
    <w:p w:rsidR="002538C2" w:rsidRPr="0065558A" w:rsidRDefault="002538C2" w:rsidP="004B0391">
      <w:pPr>
        <w:pStyle w:val="FootnoteText"/>
        <w:jc w:val="left"/>
      </w:pPr>
      <w:r w:rsidRPr="0065558A">
        <w:rPr>
          <w:rStyle w:val="FootnoteReference"/>
          <w:sz w:val="18"/>
          <w:szCs w:val="18"/>
        </w:rPr>
        <w:footnoteRef/>
      </w:r>
      <w:r w:rsidRPr="0065558A">
        <w:t xml:space="preserve"> 4:6 Or </w:t>
      </w:r>
      <w:r w:rsidRPr="0065558A">
        <w:rPr>
          <w:i/>
          <w:iCs/>
        </w:rPr>
        <w:t>castor bean plant</w:t>
      </w:r>
      <w:r w:rsidRPr="0065558A">
        <w:t xml:space="preserve">; or </w:t>
      </w:r>
      <w:r w:rsidRPr="0065558A">
        <w:rPr>
          <w:i/>
          <w:iCs/>
        </w:rPr>
        <w:t>gourd</w:t>
      </w:r>
      <w:r w:rsidRPr="0065558A">
        <w:t>; and so throughout the chapter</w:t>
      </w:r>
    </w:p>
  </w:footnote>
  <w:footnote w:id="12678">
    <w:p w:rsidR="002538C2" w:rsidRPr="0065558A" w:rsidRDefault="002538C2" w:rsidP="004B0391">
      <w:pPr>
        <w:pStyle w:val="FootnoteText"/>
        <w:jc w:val="left"/>
      </w:pPr>
      <w:r w:rsidRPr="0065558A">
        <w:rPr>
          <w:rStyle w:val="FootnoteReference"/>
          <w:sz w:val="18"/>
          <w:szCs w:val="18"/>
        </w:rPr>
        <w:footnoteRef/>
      </w:r>
      <w:r w:rsidRPr="0065558A">
        <w:t xml:space="preserve"> 4:11 I.e. young children or infants</w:t>
      </w:r>
    </w:p>
  </w:footnote>
  <w:footnote w:id="12679">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iCs/>
        </w:rPr>
        <w:t>Micah</w:t>
      </w:r>
      <w:r w:rsidRPr="0065558A">
        <w:t xml:space="preserve"> means </w:t>
      </w:r>
      <w:r w:rsidRPr="0065558A">
        <w:rPr>
          <w:i/>
          <w:iCs/>
        </w:rPr>
        <w:t xml:space="preserve">Who is like the </w:t>
      </w:r>
      <w:r w:rsidRPr="0065558A">
        <w:rPr>
          <w:i/>
          <w:iCs/>
          <w:smallCaps/>
        </w:rPr>
        <w:t>Lord</w:t>
      </w:r>
      <w:r w:rsidRPr="0065558A">
        <w:rPr>
          <w:i/>
          <w:iCs/>
        </w:rPr>
        <w:t>?</w:t>
      </w:r>
    </w:p>
  </w:footnote>
  <w:footnote w:id="12680">
    <w:p w:rsidR="002538C2" w:rsidRPr="0065558A" w:rsidRDefault="002538C2" w:rsidP="004B0391">
      <w:pPr>
        <w:pStyle w:val="FootnoteText"/>
        <w:jc w:val="left"/>
        <w:rPr>
          <w:iCs/>
        </w:rPr>
      </w:pPr>
      <w:r w:rsidRPr="0065558A">
        <w:rPr>
          <w:rStyle w:val="FootnoteReference"/>
          <w:sz w:val="18"/>
          <w:szCs w:val="18"/>
        </w:rPr>
        <w:footnoteRef/>
      </w:r>
      <w:r w:rsidRPr="0065558A">
        <w:t xml:space="preserve"> 1:1 Lit. </w:t>
      </w:r>
      <w:r w:rsidRPr="0065558A">
        <w:rPr>
          <w:i/>
        </w:rPr>
        <w:t>days</w:t>
      </w:r>
    </w:p>
  </w:footnote>
  <w:footnote w:id="126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I.e. the sites of idol worship</w:t>
      </w:r>
    </w:p>
  </w:footnote>
  <w:footnote w:id="1268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I.e. the sites of idol worship</w:t>
      </w:r>
    </w:p>
  </w:footnote>
  <w:footnote w:id="12683">
    <w:p w:rsidR="002538C2" w:rsidRPr="0065558A" w:rsidRDefault="002538C2" w:rsidP="004B0391">
      <w:pPr>
        <w:pStyle w:val="FootnoteText"/>
        <w:jc w:val="left"/>
        <w:rPr>
          <w:i/>
        </w:rPr>
      </w:pPr>
      <w:r w:rsidRPr="0065558A">
        <w:rPr>
          <w:rStyle w:val="FootnoteReference"/>
          <w:sz w:val="18"/>
          <w:szCs w:val="18"/>
        </w:rPr>
        <w:footnoteRef/>
      </w:r>
      <w:r w:rsidRPr="0065558A">
        <w:t xml:space="preserve"> 1:9 Lit. </w:t>
      </w:r>
      <w:r w:rsidRPr="0065558A">
        <w:rPr>
          <w:i/>
        </w:rPr>
        <w:t>her</w:t>
      </w:r>
    </w:p>
  </w:footnote>
  <w:footnote w:id="12684">
    <w:p w:rsidR="002538C2" w:rsidRPr="0065558A" w:rsidRDefault="002538C2" w:rsidP="004B0391">
      <w:pPr>
        <w:pStyle w:val="FootnoteText"/>
        <w:jc w:val="left"/>
      </w:pPr>
      <w:r w:rsidRPr="0065558A">
        <w:rPr>
          <w:rStyle w:val="FootnoteReference"/>
          <w:sz w:val="18"/>
          <w:szCs w:val="18"/>
        </w:rPr>
        <w:footnoteRef/>
      </w:r>
      <w:r w:rsidRPr="0065558A">
        <w:t xml:space="preserve"> 1:10 A city in Philistia</w:t>
      </w:r>
    </w:p>
  </w:footnote>
  <w:footnote w:id="12685">
    <w:p w:rsidR="002538C2" w:rsidRPr="0065558A" w:rsidRDefault="002538C2" w:rsidP="004B0391">
      <w:pPr>
        <w:pStyle w:val="FootnoteText"/>
        <w:jc w:val="left"/>
        <w:rPr>
          <w:i/>
        </w:rPr>
      </w:pPr>
      <w:r w:rsidRPr="0065558A">
        <w:rPr>
          <w:rStyle w:val="FootnoteReference"/>
          <w:sz w:val="18"/>
          <w:szCs w:val="18"/>
        </w:rPr>
        <w:footnoteRef/>
      </w:r>
      <w:r w:rsidRPr="0065558A">
        <w:t xml:space="preserve"> 1:10 So LXX; MT reads </w:t>
      </w:r>
      <w:r w:rsidRPr="0065558A">
        <w:rPr>
          <w:i/>
        </w:rPr>
        <w:t>Don’t cry at all</w:t>
      </w:r>
    </w:p>
  </w:footnote>
  <w:footnote w:id="12686">
    <w:p w:rsidR="002538C2" w:rsidRPr="0065558A" w:rsidRDefault="002538C2" w:rsidP="004B0391">
      <w:pPr>
        <w:pStyle w:val="FootnoteText"/>
        <w:jc w:val="left"/>
      </w:pPr>
      <w:r w:rsidRPr="0065558A">
        <w:rPr>
          <w:rStyle w:val="FootnoteReference"/>
          <w:sz w:val="18"/>
          <w:szCs w:val="18"/>
        </w:rPr>
        <w:footnoteRef/>
      </w:r>
      <w:r w:rsidRPr="0065558A">
        <w:t xml:space="preserve"> 1:11 A city of Judah</w:t>
      </w:r>
    </w:p>
  </w:footnote>
  <w:footnote w:id="12687">
    <w:p w:rsidR="002538C2" w:rsidRPr="0065558A" w:rsidRDefault="002538C2" w:rsidP="004B0391">
      <w:pPr>
        <w:pStyle w:val="FootnoteText"/>
        <w:jc w:val="left"/>
      </w:pPr>
      <w:r w:rsidRPr="0065558A">
        <w:rPr>
          <w:rStyle w:val="FootnoteReference"/>
          <w:sz w:val="18"/>
          <w:szCs w:val="18"/>
        </w:rPr>
        <w:footnoteRef/>
      </w:r>
      <w:r w:rsidRPr="0065558A">
        <w:t xml:space="preserve"> 1:14 Or </w:t>
      </w:r>
      <w:r w:rsidRPr="0065558A">
        <w:rPr>
          <w:i/>
          <w:iCs/>
        </w:rPr>
        <w:t>a lie</w:t>
      </w:r>
    </w:p>
  </w:footnote>
  <w:footnote w:id="126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evil upon their beds</w:t>
      </w:r>
    </w:p>
  </w:footnote>
  <w:footnote w:id="12689">
    <w:p w:rsidR="002538C2" w:rsidRPr="0065558A" w:rsidRDefault="002538C2" w:rsidP="004B0391">
      <w:pPr>
        <w:pStyle w:val="FootnoteText"/>
        <w:jc w:val="left"/>
      </w:pPr>
      <w:r w:rsidRPr="0065558A">
        <w:rPr>
          <w:rStyle w:val="FootnoteReference"/>
          <w:sz w:val="18"/>
          <w:szCs w:val="18"/>
        </w:rPr>
        <w:footnoteRef/>
      </w:r>
      <w:r w:rsidRPr="0065558A">
        <w:t xml:space="preserve"> 2:1 The Heb. lacks </w:t>
      </w:r>
      <w:r w:rsidRPr="0065558A">
        <w:rPr>
          <w:i/>
        </w:rPr>
        <w:t>their plans</w:t>
      </w:r>
    </w:p>
  </w:footnote>
  <w:footnote w:id="126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The Heb. lacks </w:t>
      </w:r>
      <w:r w:rsidRPr="0065558A">
        <w:rPr>
          <w:i/>
          <w:iCs/>
        </w:rPr>
        <w:t>they covet</w:t>
      </w:r>
    </w:p>
  </w:footnote>
  <w:footnote w:id="126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 Lit. </w:t>
      </w:r>
      <w:r w:rsidRPr="0065558A">
        <w:rPr>
          <w:i/>
          <w:iCs/>
        </w:rPr>
        <w:t>can’t remove your necks</w:t>
      </w:r>
    </w:p>
  </w:footnote>
  <w:footnote w:id="126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 Lit. </w:t>
      </w:r>
      <w:r w:rsidRPr="0065558A">
        <w:rPr>
          <w:i/>
          <w:iCs/>
        </w:rPr>
        <w:t>In that day</w:t>
      </w:r>
    </w:p>
  </w:footnote>
  <w:footnote w:id="126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4 The Heb. lacks </w:t>
      </w:r>
      <w:r w:rsidRPr="0065558A">
        <w:rPr>
          <w:i/>
          <w:iCs/>
        </w:rPr>
        <w:t>to others</w:t>
      </w:r>
    </w:p>
  </w:footnote>
  <w:footnote w:id="12694">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iCs/>
        </w:rPr>
        <w:t>to stretch out a measuring line</w:t>
      </w:r>
    </w:p>
  </w:footnote>
  <w:footnote w:id="126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The Heb. lacks </w:t>
      </w:r>
      <w:r w:rsidRPr="0065558A">
        <w:rPr>
          <w:i/>
          <w:iCs/>
        </w:rPr>
        <w:t>thought they were</w:t>
      </w:r>
    </w:p>
  </w:footnote>
  <w:footnote w:id="12696">
    <w:p w:rsidR="002538C2" w:rsidRPr="0065558A" w:rsidRDefault="002538C2" w:rsidP="004B0391">
      <w:pPr>
        <w:pStyle w:val="FootnoteText"/>
        <w:jc w:val="left"/>
      </w:pPr>
      <w:r w:rsidRPr="0065558A">
        <w:rPr>
          <w:rStyle w:val="FootnoteReference"/>
          <w:sz w:val="18"/>
          <w:szCs w:val="18"/>
        </w:rPr>
        <w:footnoteRef/>
      </w:r>
      <w:r w:rsidRPr="0065558A">
        <w:t xml:space="preserve"> 2:10 Lit.</w:t>
      </w:r>
      <w:r w:rsidRPr="0065558A">
        <w:rPr>
          <w:i/>
          <w:iCs/>
        </w:rPr>
        <w:t xml:space="preserve"> it</w:t>
      </w:r>
    </w:p>
  </w:footnote>
  <w:footnote w:id="126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Or </w:t>
      </w:r>
      <w:r w:rsidRPr="0065558A">
        <w:rPr>
          <w:i/>
          <w:iCs/>
        </w:rPr>
        <w:t>sheep of Bozrah</w:t>
      </w:r>
    </w:p>
  </w:footnote>
  <w:footnote w:id="12698">
    <w:p w:rsidR="002538C2" w:rsidRPr="0065558A" w:rsidRDefault="002538C2" w:rsidP="004B0391">
      <w:pPr>
        <w:pStyle w:val="FootnoteText"/>
        <w:jc w:val="left"/>
      </w:pPr>
      <w:r w:rsidRPr="0065558A">
        <w:rPr>
          <w:rStyle w:val="FootnoteReference"/>
          <w:sz w:val="18"/>
          <w:szCs w:val="18"/>
        </w:rPr>
        <w:footnoteRef/>
      </w:r>
      <w:r w:rsidRPr="0065558A">
        <w:t xml:space="preserve"> 2:12 The Heb. lacks </w:t>
      </w:r>
      <w:r w:rsidRPr="0065558A">
        <w:rPr>
          <w:i/>
          <w:iCs/>
        </w:rPr>
        <w:t>all</w:t>
      </w:r>
    </w:p>
  </w:footnote>
  <w:footnote w:id="126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Lit. </w:t>
      </w:r>
      <w:r w:rsidRPr="0065558A">
        <w:rPr>
          <w:i/>
          <w:iCs/>
        </w:rPr>
        <w:t>The one who breaks through will arise</w:t>
      </w:r>
    </w:p>
  </w:footnote>
  <w:footnote w:id="127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The Heb. lacks </w:t>
      </w:r>
      <w:r w:rsidRPr="0065558A">
        <w:rPr>
          <w:i/>
        </w:rPr>
        <w:t xml:space="preserve">of </w:t>
      </w:r>
      <w:r w:rsidRPr="0065558A">
        <w:rPr>
          <w:i/>
          <w:iCs/>
        </w:rPr>
        <w:t>my people</w:t>
      </w:r>
    </w:p>
  </w:footnote>
  <w:footnote w:id="127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3 The Heb. lacks </w:t>
      </w:r>
      <w:r w:rsidRPr="0065558A">
        <w:rPr>
          <w:i/>
          <w:iCs/>
        </w:rPr>
        <w:t>meat</w:t>
      </w:r>
    </w:p>
  </w:footnote>
  <w:footnote w:id="127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Lit. </w:t>
      </w:r>
      <w:r w:rsidRPr="0065558A">
        <w:rPr>
          <w:i/>
          <w:iCs/>
        </w:rPr>
        <w:t>who bite with their teeth, crying out “Peace”</w:t>
      </w:r>
    </w:p>
  </w:footnote>
  <w:footnote w:id="127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Lit. </w:t>
      </w:r>
      <w:r w:rsidRPr="0065558A">
        <w:rPr>
          <w:i/>
          <w:iCs/>
        </w:rPr>
        <w:t>against him who puts nothing in their mouths</w:t>
      </w:r>
    </w:p>
  </w:footnote>
  <w:footnote w:id="127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Lit. </w:t>
      </w:r>
      <w:r w:rsidRPr="0065558A">
        <w:rPr>
          <w:i/>
          <w:iCs/>
        </w:rPr>
        <w:t>beard</w:t>
      </w:r>
    </w:p>
  </w:footnote>
  <w:footnote w:id="127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 The Heb. lacks </w:t>
      </w:r>
      <w:r w:rsidRPr="0065558A">
        <w:rPr>
          <w:i/>
          <w:iCs/>
        </w:rPr>
        <w:t>filled</w:t>
      </w:r>
    </w:p>
  </w:footnote>
  <w:footnote w:id="12706">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iCs/>
        </w:rPr>
        <w:t>pervert all</w:t>
      </w:r>
    </w:p>
  </w:footnote>
  <w:footnote w:id="12707">
    <w:p w:rsidR="002538C2" w:rsidRPr="0065558A" w:rsidRDefault="002538C2" w:rsidP="004B0391">
      <w:pPr>
        <w:pStyle w:val="FootnoteText"/>
        <w:jc w:val="left"/>
      </w:pPr>
      <w:r w:rsidRPr="0065558A">
        <w:rPr>
          <w:rStyle w:val="FootnoteReference"/>
          <w:sz w:val="18"/>
          <w:szCs w:val="18"/>
        </w:rPr>
        <w:footnoteRef/>
      </w:r>
      <w:r w:rsidRPr="0065558A">
        <w:t xml:space="preserve"> 4:1 The Heb. lacks </w:t>
      </w:r>
      <w:r w:rsidRPr="0065558A">
        <w:rPr>
          <w:i/>
          <w:iCs/>
        </w:rPr>
        <w:t>surrounding</w:t>
      </w:r>
    </w:p>
  </w:footnote>
  <w:footnote w:id="127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3 Lit. </w:t>
      </w:r>
      <w:r w:rsidRPr="0065558A">
        <w:rPr>
          <w:i/>
          <w:iCs/>
        </w:rPr>
        <w:t>A nation will not lift up a sword against a nation</w:t>
      </w:r>
    </w:p>
  </w:footnote>
  <w:footnote w:id="127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Lit.</w:t>
      </w:r>
      <w:r w:rsidRPr="0065558A">
        <w:rPr>
          <w:i/>
        </w:rPr>
        <w:t xml:space="preserve"> sit under</w:t>
      </w:r>
    </w:p>
  </w:footnote>
  <w:footnote w:id="127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4 The Heb. lacks </w:t>
      </w:r>
      <w:r w:rsidRPr="0065558A">
        <w:rPr>
          <w:i/>
        </w:rPr>
        <w:t>the shade of</w:t>
      </w:r>
    </w:p>
  </w:footnote>
  <w:footnote w:id="12711">
    <w:p w:rsidR="002538C2" w:rsidRPr="0065558A" w:rsidRDefault="002538C2" w:rsidP="004B0391">
      <w:pPr>
        <w:pStyle w:val="FootnoteText"/>
        <w:jc w:val="left"/>
      </w:pPr>
      <w:r w:rsidRPr="0065558A">
        <w:rPr>
          <w:rStyle w:val="FootnoteReference"/>
          <w:sz w:val="18"/>
          <w:szCs w:val="18"/>
        </w:rPr>
        <w:footnoteRef/>
      </w:r>
      <w:r w:rsidRPr="0065558A">
        <w:t xml:space="preserve"> 4:4 Lit. </w:t>
      </w:r>
      <w:r w:rsidRPr="0065558A">
        <w:rPr>
          <w:i/>
          <w:iCs/>
        </w:rPr>
        <w:t>the mouth of the</w:t>
      </w:r>
    </w:p>
  </w:footnote>
  <w:footnote w:id="127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0 Lit. </w:t>
      </w:r>
      <w:r w:rsidRPr="0065558A">
        <w:rPr>
          <w:i/>
          <w:iCs/>
        </w:rPr>
        <w:t>hand</w:t>
      </w:r>
    </w:p>
  </w:footnote>
  <w:footnote w:id="127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3 Lit. </w:t>
      </w:r>
      <w:r w:rsidRPr="0065558A">
        <w:rPr>
          <w:i/>
          <w:iCs/>
        </w:rPr>
        <w:t>thresh</w:t>
      </w:r>
    </w:p>
  </w:footnote>
  <w:footnote w:id="12714">
    <w:p w:rsidR="002538C2" w:rsidRPr="0065558A" w:rsidRDefault="002538C2" w:rsidP="004B0391">
      <w:pPr>
        <w:pStyle w:val="FootnoteText"/>
        <w:jc w:val="left"/>
      </w:pPr>
      <w:r w:rsidRPr="0065558A">
        <w:rPr>
          <w:rStyle w:val="FootnoteReference"/>
          <w:sz w:val="18"/>
          <w:szCs w:val="18"/>
        </w:rPr>
        <w:footnoteRef/>
      </w:r>
      <w:r w:rsidRPr="0065558A">
        <w:t xml:space="preserve"> 4:13 The Heb. lacks </w:t>
      </w:r>
      <w:r w:rsidRPr="0065558A">
        <w:rPr>
          <w:i/>
          <w:iCs/>
        </w:rPr>
        <w:t>dishonest</w:t>
      </w:r>
    </w:p>
  </w:footnote>
  <w:footnote w:id="12715">
    <w:p w:rsidR="002538C2" w:rsidRPr="0065558A" w:rsidRDefault="002538C2" w:rsidP="004B0391">
      <w:pPr>
        <w:pStyle w:val="FootnoteText"/>
        <w:jc w:val="left"/>
      </w:pPr>
      <w:r w:rsidRPr="0065558A">
        <w:rPr>
          <w:rStyle w:val="FootnoteReference"/>
          <w:sz w:val="18"/>
          <w:szCs w:val="18"/>
        </w:rPr>
        <w:footnoteRef/>
      </w:r>
      <w:r w:rsidRPr="0065558A">
        <w:t xml:space="preserve"> 5:1 5:1 is 4:14 in MT</w:t>
      </w:r>
    </w:p>
  </w:footnote>
  <w:footnote w:id="12716">
    <w:p w:rsidR="002538C2" w:rsidRPr="0065558A" w:rsidRDefault="002538C2" w:rsidP="004B0391">
      <w:pPr>
        <w:pStyle w:val="FootnoteText"/>
        <w:jc w:val="left"/>
      </w:pPr>
      <w:r w:rsidRPr="0065558A">
        <w:rPr>
          <w:rStyle w:val="FootnoteReference"/>
          <w:sz w:val="18"/>
          <w:szCs w:val="18"/>
        </w:rPr>
        <w:footnoteRef/>
      </w:r>
      <w:r w:rsidRPr="0065558A">
        <w:t xml:space="preserve"> 5:1 Lit. </w:t>
      </w:r>
      <w:r w:rsidRPr="0065558A">
        <w:rPr>
          <w:i/>
          <w:iCs/>
        </w:rPr>
        <w:t>yourselves, you daughter of mobs</w:t>
      </w:r>
    </w:p>
  </w:footnote>
  <w:footnote w:id="12717">
    <w:p w:rsidR="002538C2" w:rsidRPr="0065558A" w:rsidRDefault="002538C2" w:rsidP="004B0391">
      <w:pPr>
        <w:pStyle w:val="FootnoteText"/>
        <w:jc w:val="left"/>
      </w:pPr>
      <w:r w:rsidRPr="0065558A">
        <w:rPr>
          <w:rStyle w:val="FootnoteReference"/>
          <w:sz w:val="18"/>
          <w:szCs w:val="18"/>
        </w:rPr>
        <w:footnoteRef/>
      </w:r>
      <w:r w:rsidRPr="0065558A">
        <w:t xml:space="preserve"> 5:1 Or </w:t>
      </w:r>
      <w:r w:rsidRPr="0065558A">
        <w:rPr>
          <w:i/>
          <w:iCs/>
        </w:rPr>
        <w:t>ruler</w:t>
      </w:r>
    </w:p>
  </w:footnote>
  <w:footnote w:id="12718">
    <w:p w:rsidR="002538C2" w:rsidRPr="0065558A" w:rsidRDefault="002538C2" w:rsidP="004B0391">
      <w:pPr>
        <w:pStyle w:val="FootnoteText"/>
        <w:jc w:val="left"/>
      </w:pPr>
      <w:r w:rsidRPr="0065558A">
        <w:rPr>
          <w:rStyle w:val="FootnoteReference"/>
          <w:sz w:val="18"/>
          <w:szCs w:val="18"/>
        </w:rPr>
        <w:footnoteRef/>
      </w:r>
      <w:r w:rsidRPr="0065558A">
        <w:t xml:space="preserve"> 5:2 5:2 is 5:1 in MT, 5:3 is 5:2 in MT, and so throughout the chapter</w:t>
      </w:r>
    </w:p>
  </w:footnote>
  <w:footnote w:id="12719">
    <w:p w:rsidR="002538C2" w:rsidRPr="0065558A" w:rsidRDefault="002538C2" w:rsidP="004B0391">
      <w:pPr>
        <w:pStyle w:val="FootnoteText"/>
        <w:jc w:val="left"/>
      </w:pPr>
      <w:r w:rsidRPr="0065558A">
        <w:rPr>
          <w:rStyle w:val="FootnoteReference"/>
          <w:sz w:val="18"/>
          <w:szCs w:val="18"/>
        </w:rPr>
        <w:footnoteRef/>
      </w:r>
      <w:r w:rsidRPr="0065558A">
        <w:t xml:space="preserve"> 5:2 Or </w:t>
      </w:r>
      <w:r w:rsidRPr="0065558A">
        <w:rPr>
          <w:i/>
          <w:iCs/>
        </w:rPr>
        <w:t>thousands</w:t>
      </w:r>
    </w:p>
  </w:footnote>
  <w:footnote w:id="1272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2 The Heb. lacks </w:t>
      </w:r>
      <w:r w:rsidRPr="0065558A">
        <w:rPr>
          <w:i/>
          <w:iCs/>
        </w:rPr>
        <w:t>has been</w:t>
      </w:r>
    </w:p>
  </w:footnote>
  <w:footnote w:id="127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3 Lit. </w:t>
      </w:r>
      <w:r w:rsidRPr="0065558A">
        <w:rPr>
          <w:i/>
        </w:rPr>
        <w:t xml:space="preserve">Therefore </w:t>
      </w:r>
      <w:r w:rsidRPr="0065558A">
        <w:rPr>
          <w:i/>
          <w:iCs/>
        </w:rPr>
        <w:t>he</w:t>
      </w:r>
    </w:p>
  </w:footnote>
  <w:footnote w:id="127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4 Or </w:t>
      </w:r>
      <w:r w:rsidRPr="0065558A">
        <w:rPr>
          <w:i/>
          <w:iCs/>
        </w:rPr>
        <w:t>majesty</w:t>
      </w:r>
    </w:p>
  </w:footnote>
  <w:footnote w:id="1272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4 The Heb. lacks </w:t>
      </w:r>
      <w:r w:rsidRPr="0065558A">
        <w:rPr>
          <w:i/>
          <w:iCs/>
        </w:rPr>
        <w:t>firmly</w:t>
      </w:r>
    </w:p>
  </w:footnote>
  <w:footnote w:id="12724">
    <w:p w:rsidR="002538C2" w:rsidRPr="0065558A" w:rsidRDefault="002538C2" w:rsidP="004B0391">
      <w:pPr>
        <w:pStyle w:val="FootnoteText"/>
        <w:jc w:val="left"/>
        <w:rPr>
          <w:iCs/>
        </w:rPr>
      </w:pPr>
      <w:r w:rsidRPr="0065558A">
        <w:rPr>
          <w:rStyle w:val="FootnoteReference"/>
          <w:sz w:val="18"/>
          <w:szCs w:val="18"/>
        </w:rPr>
        <w:footnoteRef/>
      </w:r>
      <w:r w:rsidRPr="0065558A">
        <w:t xml:space="preserve"> 5:6 Lit. </w:t>
      </w:r>
      <w:r w:rsidRPr="0065558A">
        <w:rPr>
          <w:i/>
          <w:iCs/>
        </w:rPr>
        <w:t>And they</w:t>
      </w:r>
    </w:p>
  </w:footnote>
  <w:footnote w:id="127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will deliver from</w:t>
      </w:r>
    </w:p>
  </w:footnote>
  <w:footnote w:id="127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9 Lit. </w:t>
      </w:r>
      <w:r w:rsidRPr="0065558A">
        <w:rPr>
          <w:i/>
          <w:iCs/>
        </w:rPr>
        <w:t>hand</w:t>
      </w:r>
    </w:p>
  </w:footnote>
  <w:footnote w:id="127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2 Lit. </w:t>
      </w:r>
      <w:r w:rsidRPr="0065558A">
        <w:rPr>
          <w:i/>
          <w:iCs/>
        </w:rPr>
        <w:t>will cut witchcraft out of your hands</w:t>
      </w:r>
    </w:p>
  </w:footnote>
  <w:footnote w:id="12728">
    <w:p w:rsidR="002538C2" w:rsidRPr="0065558A" w:rsidRDefault="002538C2" w:rsidP="004B0391">
      <w:pPr>
        <w:pStyle w:val="FootnoteText"/>
        <w:jc w:val="left"/>
      </w:pPr>
      <w:r w:rsidRPr="0065558A">
        <w:rPr>
          <w:rStyle w:val="FootnoteReference"/>
          <w:sz w:val="18"/>
          <w:szCs w:val="18"/>
        </w:rPr>
        <w:footnoteRef/>
      </w:r>
      <w:r w:rsidRPr="0065558A">
        <w:t xml:space="preserve"> 5:14 Heb. </w:t>
      </w:r>
      <w:r w:rsidRPr="0065558A">
        <w:rPr>
          <w:i/>
          <w:iCs/>
        </w:rPr>
        <w:t>Asherim</w:t>
      </w:r>
    </w:p>
  </w:footnote>
  <w:footnote w:id="1272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2 The Heb. lacks </w:t>
      </w:r>
      <w:r w:rsidRPr="0065558A">
        <w:rPr>
          <w:i/>
          <w:iCs/>
        </w:rPr>
        <w:t>Listen, you</w:t>
      </w:r>
    </w:p>
  </w:footnote>
  <w:footnote w:id="12730">
    <w:p w:rsidR="002538C2" w:rsidRPr="0065558A" w:rsidRDefault="002538C2" w:rsidP="004B0391">
      <w:pPr>
        <w:pStyle w:val="FootnoteText"/>
        <w:jc w:val="left"/>
      </w:pPr>
      <w:r w:rsidRPr="0065558A">
        <w:rPr>
          <w:rStyle w:val="FootnoteReference"/>
          <w:sz w:val="18"/>
          <w:szCs w:val="18"/>
        </w:rPr>
        <w:footnoteRef/>
      </w:r>
      <w:r w:rsidRPr="0065558A">
        <w:t xml:space="preserve"> 6:7 Lit. </w:t>
      </w:r>
      <w:r w:rsidRPr="0065558A">
        <w:rPr>
          <w:i/>
          <w:iCs/>
        </w:rPr>
        <w:t>with ten thousand</w:t>
      </w:r>
    </w:p>
  </w:footnote>
  <w:footnote w:id="127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7 The Heb. lacks </w:t>
      </w:r>
      <w:r w:rsidRPr="0065558A">
        <w:rPr>
          <w:i/>
          <w:iCs/>
        </w:rPr>
        <w:t>to pay for</w:t>
      </w:r>
    </w:p>
  </w:footnote>
  <w:footnote w:id="127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7 The Heb. lacks </w:t>
      </w:r>
      <w:r w:rsidRPr="0065558A">
        <w:rPr>
          <w:i/>
          <w:iCs/>
        </w:rPr>
        <w:t>in exchange for</w:t>
      </w:r>
    </w:p>
  </w:footnote>
  <w:footnote w:id="127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8 The Heb. lacks </w:t>
      </w:r>
      <w:r w:rsidRPr="0065558A">
        <w:rPr>
          <w:i/>
          <w:iCs/>
        </w:rPr>
        <w:t xml:space="preserve">the </w:t>
      </w:r>
      <w:r w:rsidRPr="0065558A">
        <w:rPr>
          <w:i/>
          <w:iCs/>
          <w:smallCaps/>
        </w:rPr>
        <w:t>Lord</w:t>
      </w:r>
      <w:r w:rsidRPr="0065558A">
        <w:rPr>
          <w:i/>
          <w:iCs/>
        </w:rPr>
        <w:t>’s</w:t>
      </w:r>
    </w:p>
  </w:footnote>
  <w:footnote w:id="127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0 Lit. </w:t>
      </w:r>
      <w:r w:rsidRPr="0065558A">
        <w:rPr>
          <w:i/>
          <w:iCs/>
        </w:rPr>
        <w:t>with short, detestable ephahs</w:t>
      </w:r>
    </w:p>
  </w:footnote>
  <w:footnote w:id="127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1 Lit. </w:t>
      </w:r>
      <w:r w:rsidRPr="0065558A">
        <w:rPr>
          <w:i/>
          <w:iCs/>
        </w:rPr>
        <w:t>maintain evil balances</w:t>
      </w:r>
    </w:p>
  </w:footnote>
  <w:footnote w:id="12736">
    <w:p w:rsidR="002538C2" w:rsidRPr="0065558A" w:rsidRDefault="002538C2" w:rsidP="004B0391">
      <w:pPr>
        <w:pStyle w:val="FootnoteText"/>
        <w:jc w:val="left"/>
        <w:rPr>
          <w:iCs/>
        </w:rPr>
      </w:pPr>
      <w:r w:rsidRPr="0065558A">
        <w:rPr>
          <w:rStyle w:val="FootnoteReference"/>
          <w:sz w:val="18"/>
          <w:szCs w:val="18"/>
        </w:rPr>
        <w:footnoteRef/>
      </w:r>
      <w:r w:rsidRPr="0065558A">
        <w:t xml:space="preserve"> 6:11 </w:t>
      </w:r>
      <w:r w:rsidRPr="0065558A">
        <w:rPr>
          <w:iCs/>
        </w:rPr>
        <w:t xml:space="preserve">The Heb. lacks </w:t>
      </w:r>
      <w:r w:rsidRPr="0065558A">
        <w:rPr>
          <w:i/>
          <w:iCs/>
        </w:rPr>
        <w:t>in their business</w:t>
      </w:r>
    </w:p>
  </w:footnote>
  <w:footnote w:id="12737">
    <w:p w:rsidR="002538C2" w:rsidRPr="0065558A" w:rsidRDefault="002538C2" w:rsidP="004B0391">
      <w:pPr>
        <w:pStyle w:val="FootnoteText"/>
        <w:jc w:val="left"/>
      </w:pPr>
      <w:r w:rsidRPr="0065558A">
        <w:rPr>
          <w:rStyle w:val="FootnoteReference"/>
          <w:sz w:val="18"/>
          <w:szCs w:val="18"/>
        </w:rPr>
        <w:footnoteRef/>
      </w:r>
      <w:r w:rsidRPr="0065558A">
        <w:t xml:space="preserve"> 6:16 I.e. King Omri of Israel, father of Ahab (cf. 2Kings 8:26; 2Chr 22:2)</w:t>
      </w:r>
    </w:p>
  </w:footnote>
  <w:footnote w:id="12738">
    <w:p w:rsidR="002538C2" w:rsidRPr="0065558A" w:rsidRDefault="002538C2" w:rsidP="004B0391">
      <w:pPr>
        <w:pStyle w:val="FootnoteText"/>
        <w:jc w:val="left"/>
      </w:pPr>
      <w:r w:rsidRPr="0065558A">
        <w:rPr>
          <w:rStyle w:val="FootnoteReference"/>
          <w:sz w:val="18"/>
          <w:szCs w:val="18"/>
        </w:rPr>
        <w:footnoteRef/>
      </w:r>
      <w:r w:rsidRPr="0065558A">
        <w:t xml:space="preserve"> 6:16 Lit. </w:t>
      </w:r>
      <w:r w:rsidRPr="0065558A">
        <w:rPr>
          <w:i/>
          <w:iCs/>
        </w:rPr>
        <w:t>its</w:t>
      </w:r>
    </w:p>
  </w:footnote>
  <w:footnote w:id="12739">
    <w:p w:rsidR="002538C2" w:rsidRPr="0065558A" w:rsidRDefault="002538C2" w:rsidP="004B0391">
      <w:pPr>
        <w:pStyle w:val="FootnoteText"/>
        <w:jc w:val="left"/>
      </w:pPr>
      <w:r w:rsidRPr="0065558A">
        <w:rPr>
          <w:rStyle w:val="FootnoteReference"/>
          <w:sz w:val="18"/>
          <w:szCs w:val="18"/>
        </w:rPr>
        <w:footnoteRef/>
      </w:r>
      <w:r w:rsidRPr="0065558A">
        <w:t xml:space="preserve"> 7:2 The Heb. lacks </w:t>
      </w:r>
      <w:r w:rsidRPr="0065558A">
        <w:rPr>
          <w:i/>
          <w:iCs/>
        </w:rPr>
        <w:t>one another</w:t>
      </w:r>
    </w:p>
  </w:footnote>
  <w:footnote w:id="12740">
    <w:p w:rsidR="002538C2" w:rsidRPr="0065558A" w:rsidRDefault="002538C2" w:rsidP="004B0391">
      <w:pPr>
        <w:pStyle w:val="FootnoteText"/>
        <w:jc w:val="left"/>
      </w:pPr>
      <w:r w:rsidRPr="0065558A">
        <w:rPr>
          <w:rStyle w:val="FootnoteReference"/>
          <w:sz w:val="18"/>
          <w:szCs w:val="18"/>
        </w:rPr>
        <w:footnoteRef/>
      </w:r>
      <w:r w:rsidRPr="0065558A">
        <w:t xml:space="preserve"> 7:4 Lit. </w:t>
      </w:r>
      <w:r w:rsidRPr="0065558A">
        <w:rPr>
          <w:i/>
          <w:iCs/>
        </w:rPr>
        <w:t>day of</w:t>
      </w:r>
    </w:p>
  </w:footnote>
  <w:footnote w:id="1274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4 The Heb. lacks </w:t>
      </w:r>
      <w:r w:rsidRPr="0065558A">
        <w:rPr>
          <w:i/>
          <w:iCs/>
        </w:rPr>
        <w:t>time to be</w:t>
      </w:r>
    </w:p>
  </w:footnote>
  <w:footnote w:id="127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 Lit. </w:t>
      </w:r>
      <w:r w:rsidRPr="0065558A">
        <w:rPr>
          <w:i/>
          <w:iCs/>
        </w:rPr>
        <w:t>her who lies near your bosom</w:t>
      </w:r>
    </w:p>
  </w:footnote>
  <w:footnote w:id="12743">
    <w:p w:rsidR="002538C2" w:rsidRPr="0065558A" w:rsidRDefault="002538C2" w:rsidP="004B0391">
      <w:pPr>
        <w:pStyle w:val="FootnoteText"/>
        <w:jc w:val="left"/>
      </w:pPr>
      <w:r w:rsidRPr="0065558A">
        <w:rPr>
          <w:rStyle w:val="FootnoteReference"/>
          <w:sz w:val="18"/>
          <w:szCs w:val="18"/>
        </w:rPr>
        <w:footnoteRef/>
      </w:r>
      <w:r w:rsidRPr="0065558A">
        <w:t xml:space="preserve"> Cf. Matt 10:34-36</w:t>
      </w:r>
    </w:p>
  </w:footnote>
  <w:footnote w:id="12744">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rPr>
        <w:t xml:space="preserve">will </w:t>
      </w:r>
      <w:r w:rsidRPr="0065558A">
        <w:rPr>
          <w:i/>
          <w:iCs/>
        </w:rPr>
        <w:t>bury her</w:t>
      </w:r>
    </w:p>
  </w:footnote>
  <w:footnote w:id="12745">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iCs/>
        </w:rPr>
        <w:t>her</w:t>
      </w:r>
    </w:p>
  </w:footnote>
  <w:footnote w:id="12746">
    <w:p w:rsidR="002538C2" w:rsidRPr="0065558A" w:rsidRDefault="002538C2" w:rsidP="004B0391">
      <w:pPr>
        <w:pStyle w:val="FootnoteText"/>
        <w:jc w:val="left"/>
      </w:pPr>
      <w:r w:rsidRPr="0065558A">
        <w:rPr>
          <w:rStyle w:val="FootnoteReference"/>
          <w:sz w:val="18"/>
          <w:szCs w:val="18"/>
        </w:rPr>
        <w:footnoteRef/>
      </w:r>
      <w:r w:rsidRPr="0065558A">
        <w:t xml:space="preserve"> 7:10 Lit. </w:t>
      </w:r>
      <w:r w:rsidRPr="0065558A">
        <w:rPr>
          <w:i/>
          <w:iCs/>
        </w:rPr>
        <w:t>she</w:t>
      </w:r>
    </w:p>
  </w:footnote>
  <w:footnote w:id="127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1 Lit. </w:t>
      </w:r>
      <w:r w:rsidRPr="0065558A">
        <w:rPr>
          <w:i/>
          <w:iCs/>
        </w:rPr>
        <w:t>In the day</w:t>
      </w:r>
    </w:p>
  </w:footnote>
  <w:footnote w:id="127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1 Lit. </w:t>
      </w:r>
      <w:r w:rsidRPr="0065558A">
        <w:rPr>
          <w:i/>
          <w:iCs/>
        </w:rPr>
        <w:t>in the day</w:t>
      </w:r>
    </w:p>
  </w:footnote>
  <w:footnote w:id="127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1 Or </w:t>
      </w:r>
      <w:r w:rsidRPr="0065558A">
        <w:rPr>
          <w:i/>
          <w:iCs/>
        </w:rPr>
        <w:t>that day the decree will be removed far away</w:t>
      </w:r>
    </w:p>
  </w:footnote>
  <w:footnote w:id="127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2 Lit. </w:t>
      </w:r>
      <w:r w:rsidRPr="0065558A">
        <w:rPr>
          <w:i/>
          <w:iCs/>
        </w:rPr>
        <w:t>At that day</w:t>
      </w:r>
    </w:p>
  </w:footnote>
  <w:footnote w:id="12751">
    <w:p w:rsidR="002538C2" w:rsidRPr="0065558A" w:rsidRDefault="002538C2" w:rsidP="004B0391">
      <w:pPr>
        <w:pStyle w:val="FootnoteText"/>
        <w:jc w:val="left"/>
        <w:rPr>
          <w:i/>
        </w:rPr>
      </w:pPr>
      <w:r w:rsidRPr="0065558A">
        <w:rPr>
          <w:rStyle w:val="FootnoteReference"/>
          <w:sz w:val="18"/>
          <w:szCs w:val="18"/>
        </w:rPr>
        <w:footnoteRef/>
      </w:r>
      <w:r w:rsidRPr="0065558A">
        <w:t xml:space="preserve"> 7:12 Lit. </w:t>
      </w:r>
      <w:r w:rsidRPr="0065558A">
        <w:rPr>
          <w:i/>
        </w:rPr>
        <w:t>they</w:t>
      </w:r>
    </w:p>
  </w:footnote>
  <w:footnote w:id="12752">
    <w:p w:rsidR="002538C2" w:rsidRPr="0065558A" w:rsidRDefault="002538C2" w:rsidP="004B0391">
      <w:pPr>
        <w:pStyle w:val="FootnoteText"/>
        <w:jc w:val="left"/>
      </w:pPr>
      <w:r w:rsidRPr="0065558A">
        <w:rPr>
          <w:rStyle w:val="FootnoteReference"/>
          <w:sz w:val="18"/>
          <w:szCs w:val="18"/>
        </w:rPr>
        <w:footnoteRef/>
      </w:r>
      <w:r w:rsidRPr="0065558A">
        <w:t xml:space="preserve"> 7:12 The Heb. lacks </w:t>
      </w:r>
      <w:r w:rsidRPr="0065558A">
        <w:rPr>
          <w:i/>
          <w:iCs/>
        </w:rPr>
        <w:t>Euphrates</w:t>
      </w:r>
    </w:p>
  </w:footnote>
  <w:footnote w:id="12753">
    <w:p w:rsidR="002538C2" w:rsidRPr="0065558A" w:rsidRDefault="002538C2" w:rsidP="004B0391">
      <w:pPr>
        <w:pStyle w:val="FootnoteText"/>
        <w:jc w:val="left"/>
      </w:pPr>
      <w:r w:rsidRPr="0065558A">
        <w:rPr>
          <w:rStyle w:val="FootnoteReference"/>
          <w:sz w:val="18"/>
          <w:szCs w:val="18"/>
        </w:rPr>
        <w:footnoteRef/>
      </w:r>
      <w:r w:rsidRPr="0065558A">
        <w:t xml:space="preserve"> 7:15 Lit. </w:t>
      </w:r>
      <w:r w:rsidRPr="0065558A">
        <w:rPr>
          <w:i/>
          <w:iCs/>
        </w:rPr>
        <w:t>As in the days</w:t>
      </w:r>
    </w:p>
  </w:footnote>
  <w:footnote w:id="127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5 Lit. </w:t>
      </w:r>
      <w:r w:rsidRPr="0065558A">
        <w:rPr>
          <w:i/>
          <w:iCs/>
        </w:rPr>
        <w:t>him</w:t>
      </w:r>
    </w:p>
  </w:footnote>
  <w:footnote w:id="12755">
    <w:p w:rsidR="002538C2" w:rsidRPr="0065558A" w:rsidRDefault="002538C2" w:rsidP="004B0391">
      <w:pPr>
        <w:pStyle w:val="FootnoteText"/>
        <w:jc w:val="left"/>
      </w:pPr>
      <w:r w:rsidRPr="0065558A">
        <w:rPr>
          <w:rStyle w:val="FootnoteReference"/>
          <w:sz w:val="18"/>
          <w:szCs w:val="18"/>
        </w:rPr>
        <w:footnoteRef/>
      </w:r>
      <w:r w:rsidRPr="0065558A">
        <w:t xml:space="preserve"> 7:18 Lit. </w:t>
      </w:r>
      <w:r w:rsidRPr="0065558A">
        <w:rPr>
          <w:i/>
          <w:iCs/>
        </w:rPr>
        <w:t>his</w:t>
      </w:r>
    </w:p>
  </w:footnote>
  <w:footnote w:id="12756">
    <w:p w:rsidR="002538C2" w:rsidRPr="0065558A" w:rsidRDefault="002538C2" w:rsidP="004B0391">
      <w:pPr>
        <w:pStyle w:val="FootnoteText"/>
        <w:jc w:val="left"/>
      </w:pPr>
      <w:r w:rsidRPr="0065558A">
        <w:rPr>
          <w:rStyle w:val="FootnoteReference"/>
          <w:sz w:val="18"/>
          <w:szCs w:val="18"/>
        </w:rPr>
        <w:footnoteRef/>
      </w:r>
      <w:r w:rsidRPr="0065558A">
        <w:t xml:space="preserve"> 7:18 I.e. God’s people</w:t>
      </w:r>
    </w:p>
  </w:footnote>
  <w:footnote w:id="12757">
    <w:p w:rsidR="002538C2" w:rsidRPr="0065558A" w:rsidRDefault="002538C2" w:rsidP="004B0391">
      <w:pPr>
        <w:pStyle w:val="FootnoteText"/>
        <w:jc w:val="left"/>
        <w:rPr>
          <w:i/>
        </w:rPr>
      </w:pPr>
      <w:r w:rsidRPr="0065558A">
        <w:rPr>
          <w:rStyle w:val="FootnoteReference"/>
          <w:sz w:val="18"/>
          <w:szCs w:val="18"/>
        </w:rPr>
        <w:footnoteRef/>
      </w:r>
      <w:r w:rsidRPr="0065558A">
        <w:t xml:space="preserve"> 1:1 Or </w:t>
      </w:r>
      <w:r w:rsidRPr="0065558A">
        <w:rPr>
          <w:i/>
        </w:rPr>
        <w:t>revelation</w:t>
      </w:r>
    </w:p>
  </w:footnote>
  <w:footnote w:id="12758">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Nahum</w:t>
      </w:r>
      <w:r w:rsidRPr="0065558A">
        <w:t xml:space="preserve"> means </w:t>
      </w:r>
      <w:r w:rsidRPr="0065558A">
        <w:rPr>
          <w:i/>
        </w:rPr>
        <w:t>comfort</w:t>
      </w:r>
    </w:p>
  </w:footnote>
  <w:footnote w:id="127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The Heb. lacks </w:t>
      </w:r>
      <w:r w:rsidRPr="0065558A">
        <w:rPr>
          <w:i/>
          <w:iCs/>
        </w:rPr>
        <w:t>the guilty</w:t>
      </w:r>
    </w:p>
  </w:footnote>
  <w:footnote w:id="12760">
    <w:p w:rsidR="002538C2" w:rsidRPr="0065558A" w:rsidRDefault="002538C2" w:rsidP="004B0391">
      <w:pPr>
        <w:pStyle w:val="FootnoteText"/>
        <w:jc w:val="left"/>
      </w:pPr>
      <w:r w:rsidRPr="0065558A">
        <w:rPr>
          <w:rStyle w:val="FootnoteReference"/>
          <w:sz w:val="18"/>
          <w:szCs w:val="18"/>
        </w:rPr>
        <w:footnoteRef/>
      </w:r>
      <w:r w:rsidRPr="0065558A">
        <w:t xml:space="preserve"> 1:7 Or </w:t>
      </w:r>
      <w:r w:rsidRPr="0065558A">
        <w:rPr>
          <w:i/>
          <w:iCs/>
        </w:rPr>
        <w:t>in a day of trouble</w:t>
      </w:r>
    </w:p>
  </w:footnote>
  <w:footnote w:id="127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to its place</w:t>
      </w:r>
    </w:p>
  </w:footnote>
  <w:footnote w:id="12762">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iCs/>
        </w:rPr>
        <w:t>they</w:t>
      </w:r>
    </w:p>
  </w:footnote>
  <w:footnote w:id="12763">
    <w:p w:rsidR="002538C2" w:rsidRPr="0065558A" w:rsidRDefault="002538C2" w:rsidP="004B0391">
      <w:pPr>
        <w:pStyle w:val="FootnoteText"/>
        <w:jc w:val="left"/>
      </w:pPr>
      <w:r w:rsidRPr="0065558A">
        <w:rPr>
          <w:rStyle w:val="FootnoteReference"/>
          <w:sz w:val="18"/>
          <w:szCs w:val="18"/>
        </w:rPr>
        <w:footnoteRef/>
      </w:r>
      <w:r w:rsidRPr="0065558A">
        <w:t xml:space="preserve"> 1:11 Or </w:t>
      </w:r>
      <w:r w:rsidRPr="0065558A">
        <w:rPr>
          <w:i/>
          <w:iCs/>
        </w:rPr>
        <w:t>a worthless counselor</w:t>
      </w:r>
      <w:r w:rsidRPr="0065558A">
        <w:t>;</w:t>
      </w:r>
      <w:r w:rsidRPr="0065558A">
        <w:rPr>
          <w:i/>
          <w:iCs/>
        </w:rPr>
        <w:t xml:space="preserve"> </w:t>
      </w:r>
      <w:r w:rsidRPr="0065558A">
        <w:t xml:space="preserve">Lit. </w:t>
      </w:r>
      <w:r w:rsidRPr="0065558A">
        <w:rPr>
          <w:i/>
          <w:iCs/>
        </w:rPr>
        <w:t>a counselor of Belial</w:t>
      </w:r>
    </w:p>
  </w:footnote>
  <w:footnote w:id="127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2 The Heb. lacks </w:t>
      </w:r>
      <w:r w:rsidRPr="0065558A">
        <w:rPr>
          <w:i/>
          <w:iCs/>
        </w:rPr>
        <w:t>they are</w:t>
      </w:r>
    </w:p>
  </w:footnote>
  <w:footnote w:id="12765">
    <w:p w:rsidR="002538C2" w:rsidRPr="0065558A" w:rsidRDefault="002538C2" w:rsidP="004B0391">
      <w:pPr>
        <w:pStyle w:val="FootnoteText"/>
        <w:jc w:val="left"/>
        <w:rPr>
          <w:i/>
        </w:rPr>
      </w:pPr>
      <w:r w:rsidRPr="0065558A">
        <w:rPr>
          <w:rStyle w:val="FootnoteReference"/>
          <w:sz w:val="18"/>
          <w:szCs w:val="18"/>
        </w:rPr>
        <w:footnoteRef/>
      </w:r>
      <w:r w:rsidRPr="0065558A">
        <w:t xml:space="preserve"> 1:12 Lit. </w:t>
      </w:r>
      <w:r w:rsidRPr="0065558A">
        <w:rPr>
          <w:i/>
        </w:rPr>
        <w:t>be cut down</w:t>
      </w:r>
    </w:p>
  </w:footnote>
  <w:footnote w:id="12766">
    <w:p w:rsidR="002538C2" w:rsidRPr="0065558A" w:rsidRDefault="002538C2" w:rsidP="004B0391">
      <w:pPr>
        <w:pStyle w:val="FootnoteText"/>
        <w:jc w:val="left"/>
      </w:pPr>
      <w:r w:rsidRPr="0065558A">
        <w:rPr>
          <w:rStyle w:val="FootnoteReference"/>
          <w:sz w:val="18"/>
          <w:szCs w:val="18"/>
        </w:rPr>
        <w:footnoteRef/>
      </w:r>
      <w:r w:rsidRPr="0065558A">
        <w:t xml:space="preserve"> 1:12 The Heb. lacks </w:t>
      </w:r>
      <w:r w:rsidRPr="0065558A">
        <w:rPr>
          <w:i/>
          <w:iCs/>
        </w:rPr>
        <w:t>you</w:t>
      </w:r>
    </w:p>
  </w:footnote>
  <w:footnote w:id="12767">
    <w:p w:rsidR="002538C2" w:rsidRPr="0065558A" w:rsidRDefault="002538C2" w:rsidP="004B0391">
      <w:pPr>
        <w:pStyle w:val="FootnoteText"/>
        <w:jc w:val="left"/>
        <w:rPr>
          <w:i/>
        </w:rPr>
      </w:pPr>
      <w:r w:rsidRPr="0065558A">
        <w:rPr>
          <w:rStyle w:val="FootnoteReference"/>
          <w:sz w:val="18"/>
          <w:szCs w:val="18"/>
        </w:rPr>
        <w:footnoteRef/>
      </w:r>
      <w:r w:rsidRPr="0065558A">
        <w:t xml:space="preserve"> 1:13 Lit. </w:t>
      </w:r>
      <w:r w:rsidRPr="0065558A">
        <w:rPr>
          <w:i/>
        </w:rPr>
        <w:t>his</w:t>
      </w:r>
    </w:p>
  </w:footnote>
  <w:footnote w:id="127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4 The Heb. lacks </w:t>
      </w:r>
      <w:r w:rsidRPr="0065558A">
        <w:rPr>
          <w:i/>
          <w:iCs/>
        </w:rPr>
        <w:t>Nineveh</w:t>
      </w:r>
    </w:p>
  </w:footnote>
  <w:footnote w:id="12769">
    <w:p w:rsidR="002538C2" w:rsidRPr="0065558A" w:rsidRDefault="002538C2" w:rsidP="004B0391">
      <w:pPr>
        <w:pStyle w:val="FootnoteText"/>
        <w:jc w:val="left"/>
      </w:pPr>
      <w:r w:rsidRPr="0065558A">
        <w:rPr>
          <w:rStyle w:val="FootnoteReference"/>
          <w:sz w:val="18"/>
          <w:szCs w:val="18"/>
        </w:rPr>
        <w:footnoteRef/>
      </w:r>
      <w:r w:rsidRPr="0065558A">
        <w:t xml:space="preserve"> 1:14 Lit. </w:t>
      </w:r>
      <w:r w:rsidRPr="0065558A">
        <w:rPr>
          <w:i/>
          <w:iCs/>
        </w:rPr>
        <w:t>sown</w:t>
      </w:r>
    </w:p>
  </w:footnote>
  <w:footnote w:id="12770">
    <w:p w:rsidR="002538C2" w:rsidRPr="0065558A" w:rsidRDefault="002538C2" w:rsidP="004B0391">
      <w:pPr>
        <w:pStyle w:val="FootnoteText"/>
        <w:jc w:val="left"/>
      </w:pPr>
      <w:r w:rsidRPr="0065558A">
        <w:rPr>
          <w:rStyle w:val="FootnoteReference"/>
          <w:sz w:val="18"/>
          <w:szCs w:val="18"/>
        </w:rPr>
        <w:footnoteRef/>
      </w:r>
      <w:r w:rsidRPr="0065558A">
        <w:t xml:space="preserve"> 1:15 This verse is 2:1 in MT</w:t>
      </w:r>
    </w:p>
  </w:footnote>
  <w:footnote w:id="12771">
    <w:p w:rsidR="002538C2" w:rsidRPr="0065558A" w:rsidRDefault="002538C2" w:rsidP="004B0391">
      <w:pPr>
        <w:pStyle w:val="FootnoteText"/>
        <w:jc w:val="left"/>
        <w:rPr>
          <w:i/>
        </w:rPr>
      </w:pPr>
      <w:r w:rsidRPr="0065558A">
        <w:rPr>
          <w:rStyle w:val="FootnoteReference"/>
          <w:sz w:val="18"/>
          <w:szCs w:val="18"/>
        </w:rPr>
        <w:footnoteRef/>
      </w:r>
      <w:r w:rsidRPr="0065558A">
        <w:t xml:space="preserve"> 1:15 Lit. </w:t>
      </w:r>
      <w:r w:rsidRPr="0065558A">
        <w:rPr>
          <w:i/>
        </w:rPr>
        <w:t>It</w:t>
      </w:r>
    </w:p>
  </w:footnote>
  <w:footnote w:id="127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5 Or </w:t>
      </w:r>
      <w:r w:rsidRPr="0065558A">
        <w:rPr>
          <w:i/>
          <w:iCs/>
        </w:rPr>
        <w:t>has been</w:t>
      </w:r>
    </w:p>
  </w:footnote>
  <w:footnote w:id="12773">
    <w:p w:rsidR="002538C2" w:rsidRPr="0065558A" w:rsidRDefault="002538C2" w:rsidP="004B0391">
      <w:pPr>
        <w:pStyle w:val="FootnoteText"/>
        <w:jc w:val="left"/>
      </w:pPr>
      <w:r w:rsidRPr="0065558A">
        <w:rPr>
          <w:rStyle w:val="FootnoteReference"/>
          <w:sz w:val="18"/>
          <w:szCs w:val="18"/>
        </w:rPr>
        <w:footnoteRef/>
      </w:r>
      <w:r w:rsidRPr="0065558A">
        <w:t xml:space="preserve"> 2:1 This verse is 2:2 in MT, and so throughout the chapter</w:t>
      </w:r>
    </w:p>
  </w:footnote>
  <w:footnote w:id="127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the road</w:t>
      </w:r>
    </w:p>
  </w:footnote>
  <w:footnote w:id="12775">
    <w:p w:rsidR="002538C2" w:rsidRPr="0065558A" w:rsidRDefault="002538C2" w:rsidP="004B0391">
      <w:pPr>
        <w:pStyle w:val="FootnoteText"/>
        <w:jc w:val="left"/>
      </w:pPr>
      <w:r w:rsidRPr="0065558A">
        <w:rPr>
          <w:rStyle w:val="FootnoteReference"/>
          <w:sz w:val="18"/>
          <w:szCs w:val="18"/>
        </w:rPr>
        <w:footnoteRef/>
      </w:r>
      <w:r w:rsidRPr="0065558A">
        <w:t xml:space="preserve"> 2:1 Lit. </w:t>
      </w:r>
      <w:r w:rsidRPr="0065558A">
        <w:rPr>
          <w:i/>
          <w:iCs/>
        </w:rPr>
        <w:t>Strengthen the loins!</w:t>
      </w:r>
    </w:p>
  </w:footnote>
  <w:footnote w:id="1277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Marshall power</w:t>
      </w:r>
    </w:p>
  </w:footnote>
  <w:footnote w:id="12777">
    <w:p w:rsidR="002538C2" w:rsidRPr="0065558A" w:rsidRDefault="002538C2" w:rsidP="004B0391">
      <w:pPr>
        <w:pStyle w:val="FootnoteText"/>
        <w:jc w:val="left"/>
      </w:pPr>
      <w:r w:rsidRPr="0065558A">
        <w:rPr>
          <w:rStyle w:val="FootnoteReference"/>
          <w:sz w:val="18"/>
          <w:szCs w:val="18"/>
        </w:rPr>
        <w:footnoteRef/>
      </w:r>
      <w:r w:rsidRPr="0065558A">
        <w:t xml:space="preserve"> 2:2 The Heb. lacks </w:t>
      </w:r>
      <w:r w:rsidRPr="0065558A">
        <w:rPr>
          <w:i/>
        </w:rPr>
        <w:t xml:space="preserve">will </w:t>
      </w:r>
      <w:r w:rsidRPr="0065558A">
        <w:rPr>
          <w:i/>
          <w:iCs/>
        </w:rPr>
        <w:t>restore</w:t>
      </w:r>
    </w:p>
  </w:footnote>
  <w:footnote w:id="12778">
    <w:p w:rsidR="002538C2" w:rsidRPr="0065558A" w:rsidRDefault="002538C2" w:rsidP="004B0391">
      <w:pPr>
        <w:pStyle w:val="FootnoteText"/>
        <w:jc w:val="left"/>
      </w:pPr>
      <w:r w:rsidRPr="0065558A">
        <w:rPr>
          <w:rStyle w:val="FootnoteReference"/>
          <w:sz w:val="18"/>
          <w:szCs w:val="18"/>
        </w:rPr>
        <w:footnoteRef/>
      </w:r>
      <w:r w:rsidRPr="0065558A">
        <w:t xml:space="preserve"> 2:3 Lit. </w:t>
      </w:r>
      <w:r w:rsidRPr="0065558A">
        <w:rPr>
          <w:i/>
          <w:iCs/>
        </w:rPr>
        <w:t>shield of</w:t>
      </w:r>
    </w:p>
  </w:footnote>
  <w:footnote w:id="12779">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its</w:t>
      </w:r>
    </w:p>
  </w:footnote>
  <w:footnote w:id="127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 The Heb. lacks </w:t>
      </w:r>
      <w:r w:rsidRPr="0065558A">
        <w:rPr>
          <w:i/>
          <w:iCs/>
        </w:rPr>
        <w:t>ferociously</w:t>
      </w:r>
    </w:p>
  </w:footnote>
  <w:footnote w:id="127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 The Heb. lacks </w:t>
      </w:r>
      <w:r w:rsidRPr="0065558A">
        <w:rPr>
          <w:i/>
          <w:iCs/>
        </w:rPr>
        <w:t>to summon</w:t>
      </w:r>
    </w:p>
  </w:footnote>
  <w:footnote w:id="12782">
    <w:p w:rsidR="002538C2" w:rsidRPr="0065558A" w:rsidRDefault="002538C2" w:rsidP="004B0391">
      <w:pPr>
        <w:pStyle w:val="FootnoteText"/>
        <w:jc w:val="left"/>
      </w:pPr>
      <w:r w:rsidRPr="0065558A">
        <w:rPr>
          <w:rStyle w:val="FootnoteReference"/>
          <w:sz w:val="18"/>
          <w:szCs w:val="18"/>
        </w:rPr>
        <w:footnoteRef/>
      </w:r>
      <w:r w:rsidRPr="0065558A">
        <w:t xml:space="preserve"> 2:5 The Heb. lacks </w:t>
      </w:r>
      <w:r w:rsidRPr="0065558A">
        <w:rPr>
          <w:i/>
          <w:iCs/>
        </w:rPr>
        <w:t>Nineveh’s</w:t>
      </w:r>
    </w:p>
  </w:footnote>
  <w:footnote w:id="127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7 I.e. Nineveh personified as a woman</w:t>
      </w:r>
    </w:p>
  </w:footnote>
  <w:footnote w:id="127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The Heb. lacks </w:t>
      </w:r>
      <w:r w:rsidRPr="0065558A">
        <w:rPr>
          <w:i/>
          <w:iCs/>
        </w:rPr>
        <w:t>they cry</w:t>
      </w:r>
    </w:p>
  </w:footnote>
  <w:footnote w:id="127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The Heb. lacks </w:t>
      </w:r>
      <w:r w:rsidRPr="0065558A">
        <w:rPr>
          <w:i/>
        </w:rPr>
        <w:t>person</w:t>
      </w:r>
    </w:p>
  </w:footnote>
  <w:footnote w:id="1278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rPr>
        <w:t>She</w:t>
      </w:r>
      <w:r w:rsidRPr="0065558A">
        <w:t>; i.e. Nineveh personified as a woman</w:t>
      </w:r>
    </w:p>
  </w:footnote>
  <w:footnote w:id="12787">
    <w:p w:rsidR="002538C2" w:rsidRPr="0065558A" w:rsidRDefault="002538C2" w:rsidP="004B0391">
      <w:pPr>
        <w:pStyle w:val="FootnoteText"/>
        <w:jc w:val="left"/>
      </w:pPr>
      <w:r w:rsidRPr="0065558A">
        <w:rPr>
          <w:rStyle w:val="FootnoteReference"/>
          <w:sz w:val="18"/>
          <w:szCs w:val="18"/>
        </w:rPr>
        <w:footnoteRef/>
      </w:r>
      <w:r w:rsidRPr="0065558A">
        <w:t xml:space="preserve"> 2:10 Lit. </w:t>
      </w:r>
      <w:r w:rsidRPr="0065558A">
        <w:rPr>
          <w:i/>
          <w:iCs/>
        </w:rPr>
        <w:t>gathers blackness</w:t>
      </w:r>
      <w:r w:rsidRPr="0065558A">
        <w:t>; cf. Joel 2:6b</w:t>
      </w:r>
    </w:p>
  </w:footnote>
  <w:footnote w:id="1278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The Heb. lacks </w:t>
      </w:r>
      <w:r w:rsidRPr="0065558A">
        <w:rPr>
          <w:i/>
        </w:rPr>
        <w:t>prey</w:t>
      </w:r>
    </w:p>
  </w:footnote>
  <w:footnote w:id="12789">
    <w:p w:rsidR="002538C2" w:rsidRPr="0065558A" w:rsidRDefault="002538C2" w:rsidP="004B0391">
      <w:pPr>
        <w:pStyle w:val="FootnoteText"/>
        <w:jc w:val="left"/>
      </w:pPr>
      <w:r w:rsidRPr="0065558A">
        <w:rPr>
          <w:rStyle w:val="FootnoteReference"/>
          <w:sz w:val="18"/>
          <w:szCs w:val="18"/>
        </w:rPr>
        <w:footnoteRef/>
      </w:r>
      <w:r w:rsidRPr="0065558A">
        <w:t xml:space="preserve"> 3:1 The Heb. lacks </w:t>
      </w:r>
      <w:r w:rsidRPr="0065558A">
        <w:rPr>
          <w:i/>
          <w:iCs/>
        </w:rPr>
        <w:t>it is</w:t>
      </w:r>
    </w:p>
  </w:footnote>
  <w:footnote w:id="12790">
    <w:p w:rsidR="002538C2" w:rsidRPr="0065558A" w:rsidRDefault="002538C2" w:rsidP="004B0391">
      <w:pPr>
        <w:pStyle w:val="FootnoteText"/>
        <w:jc w:val="left"/>
      </w:pPr>
      <w:r w:rsidRPr="0065558A">
        <w:rPr>
          <w:rStyle w:val="FootnoteReference"/>
          <w:sz w:val="18"/>
          <w:szCs w:val="18"/>
        </w:rPr>
        <w:footnoteRef/>
      </w:r>
      <w:r w:rsidRPr="0065558A">
        <w:t xml:space="preserve"> 3:3 Lit. </w:t>
      </w:r>
      <w:r w:rsidRPr="0065558A">
        <w:rPr>
          <w:i/>
          <w:iCs/>
        </w:rPr>
        <w:t>They</w:t>
      </w:r>
    </w:p>
  </w:footnote>
  <w:footnote w:id="12791">
    <w:p w:rsidR="002538C2" w:rsidRPr="0065558A" w:rsidRDefault="002538C2" w:rsidP="004B0391">
      <w:pPr>
        <w:pStyle w:val="FootnoteText"/>
        <w:jc w:val="left"/>
      </w:pPr>
      <w:r w:rsidRPr="0065558A">
        <w:rPr>
          <w:rStyle w:val="FootnoteReference"/>
          <w:sz w:val="18"/>
          <w:szCs w:val="18"/>
        </w:rPr>
        <w:footnoteRef/>
      </w:r>
      <w:r w:rsidRPr="0065558A">
        <w:t xml:space="preserve"> 3:8 Lit. </w:t>
      </w:r>
      <w:r w:rsidRPr="0065558A">
        <w:rPr>
          <w:i/>
          <w:iCs/>
        </w:rPr>
        <w:t>than No-Amon</w:t>
      </w:r>
      <w:r w:rsidRPr="0065558A">
        <w:t>; i.e. Thebes, capital of southern Egypt (cf. Jer 46.25)</w:t>
      </w:r>
    </w:p>
  </w:footnote>
  <w:footnote w:id="127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 The Heb. lacks </w:t>
      </w:r>
      <w:r w:rsidRPr="0065558A">
        <w:rPr>
          <w:i/>
          <w:iCs/>
        </w:rPr>
        <w:t>of protection</w:t>
      </w:r>
    </w:p>
  </w:footnote>
  <w:footnote w:id="127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 Lit. </w:t>
      </w:r>
      <w:r w:rsidRPr="0065558A">
        <w:rPr>
          <w:i/>
        </w:rPr>
        <w:t>Cush</w:t>
      </w:r>
    </w:p>
  </w:footnote>
  <w:footnote w:id="12794">
    <w:p w:rsidR="002538C2" w:rsidRPr="0065558A" w:rsidRDefault="002538C2" w:rsidP="004B0391">
      <w:pPr>
        <w:pStyle w:val="FootnoteText"/>
        <w:jc w:val="left"/>
      </w:pPr>
      <w:r w:rsidRPr="0065558A">
        <w:rPr>
          <w:rStyle w:val="FootnoteReference"/>
          <w:sz w:val="18"/>
          <w:szCs w:val="18"/>
        </w:rPr>
        <w:footnoteRef/>
      </w:r>
      <w:r w:rsidRPr="0065558A">
        <w:t xml:space="preserve"> 3:13 I.e. Nineveh’s army</w:t>
      </w:r>
    </w:p>
  </w:footnote>
  <w:footnote w:id="1279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4 The Heb. lacks </w:t>
      </w:r>
      <w:r w:rsidRPr="0065558A">
        <w:rPr>
          <w:i/>
          <w:iCs/>
        </w:rPr>
        <w:t>coming</w:t>
      </w:r>
    </w:p>
  </w:footnote>
  <w:footnote w:id="12796">
    <w:p w:rsidR="002538C2" w:rsidRPr="0065558A" w:rsidRDefault="002538C2" w:rsidP="004B0391">
      <w:pPr>
        <w:pStyle w:val="FootnoteText"/>
        <w:jc w:val="left"/>
      </w:pPr>
      <w:r w:rsidRPr="0065558A">
        <w:rPr>
          <w:rStyle w:val="FootnoteReference"/>
          <w:sz w:val="18"/>
          <w:szCs w:val="18"/>
        </w:rPr>
        <w:footnoteRef/>
      </w:r>
      <w:r w:rsidRPr="0065558A">
        <w:t xml:space="preserve"> 3:14 I.e. this verse appears to be affirming the uselessness of constructing a defense against God’s coming judgment.</w:t>
      </w:r>
    </w:p>
  </w:footnote>
  <w:footnote w:id="12797">
    <w:p w:rsidR="002538C2" w:rsidRPr="0065558A" w:rsidRDefault="002538C2" w:rsidP="004B0391">
      <w:pPr>
        <w:pStyle w:val="FootnoteText"/>
        <w:jc w:val="left"/>
        <w:rPr>
          <w:i/>
        </w:rPr>
      </w:pPr>
      <w:r w:rsidRPr="0065558A">
        <w:rPr>
          <w:rStyle w:val="FootnoteReference"/>
          <w:sz w:val="18"/>
          <w:szCs w:val="18"/>
        </w:rPr>
        <w:footnoteRef/>
      </w:r>
      <w:r w:rsidRPr="0065558A">
        <w:t xml:space="preserve"> 1:1 Or </w:t>
      </w:r>
      <w:r w:rsidRPr="0065558A">
        <w:rPr>
          <w:i/>
        </w:rPr>
        <w:t>revelation</w:t>
      </w:r>
    </w:p>
  </w:footnote>
  <w:footnote w:id="12798">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Habakkuk</w:t>
      </w:r>
      <w:r w:rsidRPr="0065558A">
        <w:t xml:space="preserve"> means </w:t>
      </w:r>
      <w:r w:rsidRPr="0065558A">
        <w:rPr>
          <w:i/>
        </w:rPr>
        <w:t>embrace</w:t>
      </w:r>
    </w:p>
  </w:footnote>
  <w:footnote w:id="12799">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iCs/>
        </w:rPr>
        <w:t>are surrounding</w:t>
      </w:r>
    </w:p>
  </w:footnote>
  <w:footnote w:id="12800">
    <w:p w:rsidR="002538C2" w:rsidRPr="0065558A" w:rsidRDefault="002538C2" w:rsidP="004B0391">
      <w:pPr>
        <w:pStyle w:val="FootnoteText"/>
        <w:jc w:val="left"/>
      </w:pPr>
      <w:r w:rsidRPr="0065558A">
        <w:rPr>
          <w:rStyle w:val="FootnoteReference"/>
          <w:sz w:val="18"/>
          <w:szCs w:val="18"/>
        </w:rPr>
        <w:footnoteRef/>
      </w:r>
      <w:r w:rsidRPr="0065558A">
        <w:t xml:space="preserve"> 1:5 The Heb. lacks </w:t>
      </w:r>
      <w:r w:rsidRPr="0065558A">
        <w:rPr>
          <w:i/>
          <w:iCs/>
        </w:rPr>
        <w:t>down to the smallest detail</w:t>
      </w:r>
    </w:p>
  </w:footnote>
  <w:footnote w:id="128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I.e. Babylonian invaders</w:t>
      </w:r>
    </w:p>
  </w:footnote>
  <w:footnote w:id="12802">
    <w:p w:rsidR="002538C2" w:rsidRPr="0065558A" w:rsidRDefault="002538C2" w:rsidP="004B0391">
      <w:pPr>
        <w:pStyle w:val="FootnoteText"/>
        <w:jc w:val="left"/>
      </w:pPr>
      <w:r w:rsidRPr="0065558A">
        <w:rPr>
          <w:rStyle w:val="FootnoteReference"/>
          <w:sz w:val="18"/>
          <w:szCs w:val="18"/>
        </w:rPr>
        <w:footnoteRef/>
      </w:r>
      <w:r w:rsidRPr="0065558A">
        <w:t xml:space="preserve"> 1:6 Or </w:t>
      </w:r>
      <w:r w:rsidRPr="0065558A">
        <w:rPr>
          <w:i/>
          <w:iCs/>
        </w:rPr>
        <w:t>rash</w:t>
      </w:r>
    </w:p>
  </w:footnote>
  <w:footnote w:id="12803">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iCs/>
        </w:rPr>
        <w:t>people</w:t>
      </w:r>
    </w:p>
  </w:footnote>
  <w:footnote w:id="12804">
    <w:p w:rsidR="002538C2" w:rsidRPr="0065558A" w:rsidRDefault="002538C2" w:rsidP="004B0391">
      <w:pPr>
        <w:pStyle w:val="FootnoteText"/>
        <w:jc w:val="left"/>
      </w:pPr>
      <w:r w:rsidRPr="0065558A">
        <w:rPr>
          <w:rStyle w:val="FootnoteReference"/>
          <w:sz w:val="18"/>
          <w:szCs w:val="18"/>
        </w:rPr>
        <w:footnoteRef/>
      </w:r>
      <w:r w:rsidRPr="0065558A">
        <w:t xml:space="preserve"> 1:8 Or </w:t>
      </w:r>
      <w:r w:rsidRPr="0065558A">
        <w:rPr>
          <w:i/>
          <w:iCs/>
        </w:rPr>
        <w:t>eagles</w:t>
      </w:r>
    </w:p>
  </w:footnote>
  <w:footnote w:id="128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9 The Heb. lacks </w:t>
      </w:r>
      <w:r w:rsidRPr="0065558A">
        <w:rPr>
          <w:i/>
          <w:iCs/>
        </w:rPr>
        <w:t>as numerous as</w:t>
      </w:r>
    </w:p>
  </w:footnote>
  <w:footnote w:id="12806">
    <w:p w:rsidR="002538C2" w:rsidRPr="0065558A" w:rsidRDefault="002538C2" w:rsidP="004B0391">
      <w:pPr>
        <w:pStyle w:val="FootnoteText"/>
        <w:jc w:val="left"/>
      </w:pPr>
      <w:r w:rsidRPr="0065558A">
        <w:rPr>
          <w:rStyle w:val="FootnoteReference"/>
          <w:sz w:val="18"/>
          <w:szCs w:val="18"/>
        </w:rPr>
        <w:footnoteRef/>
      </w:r>
      <w:r w:rsidRPr="0065558A">
        <w:t xml:space="preserve"> 1:11 The Heb. lacks </w:t>
      </w:r>
      <w:r w:rsidRPr="0065558A">
        <w:rPr>
          <w:i/>
          <w:iCs/>
        </w:rPr>
        <w:t>like</w:t>
      </w:r>
    </w:p>
  </w:footnote>
  <w:footnote w:id="128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 The Heb. lacks </w:t>
      </w:r>
      <w:r w:rsidRPr="0065558A">
        <w:rPr>
          <w:i/>
          <w:iCs/>
        </w:rPr>
        <w:t>they say</w:t>
      </w:r>
    </w:p>
  </w:footnote>
  <w:footnote w:id="12808">
    <w:p w:rsidR="002538C2" w:rsidRPr="0065558A" w:rsidRDefault="002538C2" w:rsidP="004B0391">
      <w:pPr>
        <w:pStyle w:val="FootnoteText"/>
        <w:jc w:val="left"/>
      </w:pPr>
      <w:r w:rsidRPr="0065558A">
        <w:rPr>
          <w:rStyle w:val="FootnoteReference"/>
          <w:sz w:val="18"/>
          <w:szCs w:val="18"/>
        </w:rPr>
        <w:footnoteRef/>
      </w:r>
      <w:r w:rsidRPr="0065558A">
        <w:t xml:space="preserve"> 1:12 I.e. the Babylonian invaders</w:t>
      </w:r>
    </w:p>
  </w:footnote>
  <w:footnote w:id="12809">
    <w:p w:rsidR="002538C2" w:rsidRPr="0065558A" w:rsidRDefault="002538C2" w:rsidP="004B0391">
      <w:pPr>
        <w:pStyle w:val="FootnoteText"/>
        <w:jc w:val="left"/>
      </w:pPr>
      <w:r w:rsidRPr="0065558A">
        <w:rPr>
          <w:rStyle w:val="FootnoteReference"/>
          <w:sz w:val="18"/>
          <w:szCs w:val="18"/>
        </w:rPr>
        <w:footnoteRef/>
      </w:r>
      <w:r w:rsidRPr="0065558A">
        <w:t xml:space="preserve"> 1:12 I.e. the Babylonian invaders</w:t>
      </w:r>
    </w:p>
  </w:footnote>
  <w:footnote w:id="12810">
    <w:p w:rsidR="002538C2" w:rsidRPr="0065558A" w:rsidRDefault="002538C2" w:rsidP="004B0391">
      <w:pPr>
        <w:pStyle w:val="FootnoteText"/>
        <w:jc w:val="left"/>
      </w:pPr>
      <w:r w:rsidRPr="0065558A">
        <w:rPr>
          <w:rStyle w:val="FootnoteReference"/>
          <w:sz w:val="18"/>
          <w:szCs w:val="18"/>
        </w:rPr>
        <w:footnoteRef/>
      </w:r>
      <w:r w:rsidRPr="0065558A">
        <w:t xml:space="preserve"> 1:15 I.e. the Babylonian invaders</w:t>
      </w:r>
    </w:p>
  </w:footnote>
  <w:footnote w:id="128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5 The Heb. lacks </w:t>
      </w:r>
      <w:r w:rsidRPr="0065558A">
        <w:rPr>
          <w:i/>
          <w:iCs/>
        </w:rPr>
        <w:t>over his catch</w:t>
      </w:r>
    </w:p>
  </w:footnote>
  <w:footnote w:id="12812">
    <w:p w:rsidR="002538C2" w:rsidRPr="0065558A" w:rsidRDefault="002538C2" w:rsidP="004B0391">
      <w:pPr>
        <w:pStyle w:val="FootnoteText"/>
        <w:jc w:val="left"/>
      </w:pPr>
      <w:r w:rsidRPr="0065558A">
        <w:rPr>
          <w:rStyle w:val="FootnoteReference"/>
          <w:sz w:val="18"/>
          <w:szCs w:val="18"/>
        </w:rPr>
        <w:footnoteRef/>
      </w:r>
      <w:r w:rsidRPr="0065558A">
        <w:t xml:space="preserve"> 1:17 The Heb. lacks </w:t>
      </w:r>
      <w:r w:rsidRPr="0065558A">
        <w:rPr>
          <w:i/>
          <w:iCs/>
        </w:rPr>
        <w:t>entire</w:t>
      </w:r>
    </w:p>
  </w:footnote>
  <w:footnote w:id="1281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The Heb. lacks </w:t>
      </w:r>
      <w:r w:rsidRPr="0065558A">
        <w:rPr>
          <w:i/>
          <w:iCs/>
        </w:rPr>
        <w:t>the LORD</w:t>
      </w:r>
    </w:p>
  </w:footnote>
  <w:footnote w:id="12814">
    <w:p w:rsidR="002538C2" w:rsidRPr="0065558A" w:rsidRDefault="002538C2" w:rsidP="004B0391">
      <w:pPr>
        <w:pStyle w:val="FootnoteText"/>
        <w:jc w:val="left"/>
      </w:pPr>
      <w:r w:rsidRPr="0065558A">
        <w:rPr>
          <w:rStyle w:val="FootnoteReference"/>
          <w:sz w:val="18"/>
          <w:szCs w:val="18"/>
        </w:rPr>
        <w:footnoteRef/>
      </w:r>
      <w:r w:rsidRPr="0065558A">
        <w:t xml:space="preserve"> 2:1 Syr </w:t>
      </w:r>
      <w:r w:rsidRPr="0065558A">
        <w:rPr>
          <w:i/>
          <w:iCs/>
        </w:rPr>
        <w:t>he</w:t>
      </w:r>
    </w:p>
  </w:footnote>
  <w:footnote w:id="1281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 Lit. </w:t>
      </w:r>
      <w:r w:rsidRPr="0065558A">
        <w:rPr>
          <w:i/>
          <w:iCs/>
        </w:rPr>
        <w:t>answer at my reprimand</w:t>
      </w:r>
    </w:p>
  </w:footnote>
  <w:footnote w:id="128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2 Or </w:t>
      </w:r>
      <w:r w:rsidRPr="0065558A">
        <w:rPr>
          <w:i/>
          <w:iCs/>
        </w:rPr>
        <w:t>that whoever reads it may run</w:t>
      </w:r>
    </w:p>
  </w:footnote>
  <w:footnote w:id="12817">
    <w:p w:rsidR="002538C2" w:rsidRPr="0065558A" w:rsidRDefault="002538C2" w:rsidP="004B0391">
      <w:pPr>
        <w:pStyle w:val="FootnoteText"/>
        <w:jc w:val="left"/>
        <w:rPr>
          <w:i/>
        </w:rPr>
      </w:pPr>
      <w:r w:rsidRPr="0065558A">
        <w:rPr>
          <w:rStyle w:val="FootnoteReference"/>
          <w:sz w:val="18"/>
          <w:szCs w:val="18"/>
        </w:rPr>
        <w:footnoteRef/>
      </w:r>
      <w:r w:rsidRPr="0065558A">
        <w:t xml:space="preserve"> 2:3 Lit. </w:t>
      </w:r>
      <w:r w:rsidRPr="0065558A">
        <w:rPr>
          <w:i/>
        </w:rPr>
        <w:t>speaks without deception</w:t>
      </w:r>
    </w:p>
  </w:footnote>
  <w:footnote w:id="12818">
    <w:p w:rsidR="002538C2" w:rsidRPr="0065558A" w:rsidRDefault="002538C2" w:rsidP="004B0391">
      <w:pPr>
        <w:pStyle w:val="FootnoteText"/>
        <w:jc w:val="left"/>
      </w:pPr>
      <w:r w:rsidRPr="0065558A">
        <w:rPr>
          <w:rStyle w:val="FootnoteReference"/>
          <w:sz w:val="18"/>
          <w:szCs w:val="18"/>
        </w:rPr>
        <w:footnoteRef/>
      </w:r>
      <w:r w:rsidRPr="0065558A">
        <w:t xml:space="preserve"> 2:4 I.e. the Babylonian invaders</w:t>
      </w:r>
    </w:p>
  </w:footnote>
  <w:footnote w:id="12819">
    <w:p w:rsidR="002538C2" w:rsidRPr="0065558A" w:rsidRDefault="002538C2" w:rsidP="004B0391">
      <w:pPr>
        <w:pStyle w:val="FootnoteText"/>
        <w:jc w:val="left"/>
        <w:rPr>
          <w:i/>
        </w:rPr>
      </w:pPr>
      <w:r w:rsidRPr="0065558A">
        <w:rPr>
          <w:rStyle w:val="FootnoteReference"/>
          <w:sz w:val="18"/>
          <w:szCs w:val="18"/>
        </w:rPr>
        <w:footnoteRef/>
      </w:r>
      <w:r w:rsidRPr="0065558A">
        <w:t xml:space="preserve"> 2:4 Lit. </w:t>
      </w:r>
      <w:r w:rsidRPr="0065558A">
        <w:rPr>
          <w:i/>
        </w:rPr>
        <w:t>no uprightness of soul</w:t>
      </w:r>
    </w:p>
  </w:footnote>
  <w:footnote w:id="12820">
    <w:p w:rsidR="002538C2" w:rsidRPr="0065558A" w:rsidRDefault="002538C2" w:rsidP="004B0391">
      <w:pPr>
        <w:pStyle w:val="FootnoteText"/>
        <w:jc w:val="left"/>
      </w:pPr>
      <w:r w:rsidRPr="0065558A">
        <w:rPr>
          <w:rStyle w:val="FootnoteReference"/>
          <w:sz w:val="18"/>
          <w:szCs w:val="18"/>
        </w:rPr>
        <w:footnoteRef/>
      </w:r>
      <w:r w:rsidRPr="0065558A">
        <w:t xml:space="preserve"> 2:5 I.e. Babylonian invaders personified in their king</w:t>
      </w:r>
    </w:p>
  </w:footnote>
  <w:footnote w:id="12821">
    <w:p w:rsidR="002538C2" w:rsidRPr="0065558A" w:rsidRDefault="002538C2" w:rsidP="004B0391">
      <w:pPr>
        <w:pStyle w:val="FootnoteText"/>
        <w:jc w:val="left"/>
      </w:pPr>
      <w:r w:rsidRPr="0065558A">
        <w:rPr>
          <w:rStyle w:val="FootnoteReference"/>
          <w:sz w:val="18"/>
          <w:szCs w:val="18"/>
        </w:rPr>
        <w:footnoteRef/>
      </w:r>
      <w:r w:rsidRPr="0065558A">
        <w:t xml:space="preserve"> 2:5 I.e. Babylonian invaders personified in their king</w:t>
      </w:r>
    </w:p>
  </w:footnote>
  <w:footnote w:id="1282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5 Lit. </w:t>
      </w:r>
      <w:r w:rsidRPr="0065558A">
        <w:rPr>
          <w:i/>
          <w:iCs/>
        </w:rPr>
        <w:t>Sheol</w:t>
      </w:r>
      <w:r w:rsidRPr="0065558A">
        <w:t>; i.e. the realm of the dead</w:t>
      </w:r>
    </w:p>
  </w:footnote>
  <w:footnote w:id="12823">
    <w:p w:rsidR="002538C2" w:rsidRPr="0065558A" w:rsidRDefault="002538C2" w:rsidP="004B0391">
      <w:pPr>
        <w:pStyle w:val="FootnoteText"/>
        <w:jc w:val="left"/>
      </w:pPr>
      <w:r w:rsidRPr="0065558A">
        <w:rPr>
          <w:rStyle w:val="FootnoteReference"/>
          <w:sz w:val="18"/>
          <w:szCs w:val="18"/>
        </w:rPr>
        <w:footnoteRef/>
      </w:r>
      <w:r w:rsidRPr="0065558A">
        <w:t xml:space="preserve"> 2:5 I.e. Babylonian invaders personified in their king</w:t>
      </w:r>
    </w:p>
  </w:footnote>
  <w:footnote w:id="12824">
    <w:p w:rsidR="002538C2" w:rsidRPr="0065558A" w:rsidRDefault="002538C2" w:rsidP="004B0391">
      <w:pPr>
        <w:pStyle w:val="FootnoteText"/>
        <w:jc w:val="left"/>
      </w:pPr>
      <w:r w:rsidRPr="0065558A">
        <w:rPr>
          <w:rStyle w:val="FootnoteReference"/>
          <w:sz w:val="18"/>
          <w:szCs w:val="18"/>
        </w:rPr>
        <w:footnoteRef/>
      </w:r>
      <w:r w:rsidRPr="0065558A">
        <w:t xml:space="preserve"> 2:5 I.e. Babylonian invaders personified in their king</w:t>
      </w:r>
    </w:p>
  </w:footnote>
  <w:footnote w:id="128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Lit. </w:t>
      </w:r>
      <w:r w:rsidRPr="0065558A">
        <w:rPr>
          <w:i/>
          <w:iCs/>
        </w:rPr>
        <w:t>by loans</w:t>
      </w:r>
    </w:p>
  </w:footnote>
  <w:footnote w:id="128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The Heb. lacks </w:t>
      </w:r>
      <w:r w:rsidRPr="0065558A">
        <w:rPr>
          <w:i/>
          <w:iCs/>
        </w:rPr>
        <w:t>has been shed</w:t>
      </w:r>
    </w:p>
  </w:footnote>
  <w:footnote w:id="128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8 Lit. </w:t>
      </w:r>
      <w:r w:rsidRPr="0065558A">
        <w:rPr>
          <w:i/>
          <w:iCs/>
        </w:rPr>
        <w:t>violence of</w:t>
      </w:r>
    </w:p>
  </w:footnote>
  <w:footnote w:id="128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9 Lit. </w:t>
      </w:r>
      <w:r w:rsidRPr="0065558A">
        <w:rPr>
          <w:i/>
        </w:rPr>
        <w:t>establish his nest</w:t>
      </w:r>
    </w:p>
  </w:footnote>
  <w:footnote w:id="1282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0 Lit. </w:t>
      </w:r>
      <w:r w:rsidRPr="0065558A">
        <w:rPr>
          <w:i/>
          <w:iCs/>
        </w:rPr>
        <w:t>to your house</w:t>
      </w:r>
    </w:p>
  </w:footnote>
  <w:footnote w:id="128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Lit. </w:t>
      </w:r>
      <w:r w:rsidRPr="0065558A">
        <w:rPr>
          <w:i/>
          <w:iCs/>
        </w:rPr>
        <w:t>tired for the sufficiency of fire</w:t>
      </w:r>
    </w:p>
  </w:footnote>
  <w:footnote w:id="128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4 Lit. </w:t>
      </w:r>
      <w:r w:rsidRPr="0065558A">
        <w:rPr>
          <w:i/>
          <w:iCs/>
        </w:rPr>
        <w:t>covers</w:t>
      </w:r>
    </w:p>
  </w:footnote>
  <w:footnote w:id="12832">
    <w:p w:rsidR="002538C2" w:rsidRPr="0065558A" w:rsidRDefault="002538C2" w:rsidP="004B0391">
      <w:pPr>
        <w:pStyle w:val="FootnoteText"/>
        <w:jc w:val="left"/>
      </w:pPr>
      <w:r w:rsidRPr="0065558A">
        <w:rPr>
          <w:rStyle w:val="FootnoteReference"/>
          <w:sz w:val="18"/>
          <w:szCs w:val="18"/>
        </w:rPr>
        <w:footnoteRef/>
      </w:r>
      <w:r w:rsidRPr="0065558A">
        <w:t xml:space="preserve"> 2:15 Lit. </w:t>
      </w:r>
      <w:r w:rsidRPr="0065558A">
        <w:rPr>
          <w:i/>
          <w:iCs/>
        </w:rPr>
        <w:t>wine skin</w:t>
      </w:r>
    </w:p>
  </w:footnote>
  <w:footnote w:id="128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5 The Heb. lacks </w:t>
      </w:r>
      <w:r w:rsidRPr="0065558A">
        <w:rPr>
          <w:i/>
          <w:iCs/>
        </w:rPr>
        <w:t>on him</w:t>
      </w:r>
    </w:p>
  </w:footnote>
  <w:footnote w:id="1283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The Heb. lacks </w:t>
      </w:r>
      <w:r w:rsidRPr="0065558A">
        <w:rPr>
          <w:i/>
          <w:iCs/>
        </w:rPr>
        <w:t>go ahead</w:t>
      </w:r>
    </w:p>
  </w:footnote>
  <w:footnote w:id="128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Lit. </w:t>
      </w:r>
      <w:r w:rsidRPr="0065558A">
        <w:rPr>
          <w:i/>
        </w:rPr>
        <w:t xml:space="preserve">The </w:t>
      </w:r>
      <w:r w:rsidRPr="0065558A">
        <w:rPr>
          <w:i/>
          <w:iCs/>
        </w:rPr>
        <w:t>power of the L</w:t>
      </w:r>
      <w:r w:rsidRPr="0065558A">
        <w:rPr>
          <w:i/>
          <w:iCs/>
          <w:smallCaps/>
        </w:rPr>
        <w:t>ord</w:t>
      </w:r>
      <w:r w:rsidRPr="0065558A">
        <w:rPr>
          <w:i/>
          <w:iCs/>
        </w:rPr>
        <w:t>’s right hand</w:t>
      </w:r>
    </w:p>
  </w:footnote>
  <w:footnote w:id="128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6 Lit. </w:t>
      </w:r>
      <w:r w:rsidRPr="0065558A">
        <w:rPr>
          <w:i/>
          <w:iCs/>
        </w:rPr>
        <w:t>will come upon your glory</w:t>
      </w:r>
    </w:p>
  </w:footnote>
  <w:footnote w:id="12837">
    <w:p w:rsidR="002538C2" w:rsidRPr="0065558A" w:rsidRDefault="002538C2" w:rsidP="004B0391">
      <w:pPr>
        <w:pStyle w:val="FootnoteText"/>
        <w:jc w:val="left"/>
      </w:pPr>
      <w:r w:rsidRPr="0065558A">
        <w:rPr>
          <w:rStyle w:val="FootnoteReference"/>
          <w:sz w:val="18"/>
          <w:szCs w:val="18"/>
        </w:rPr>
        <w:footnoteRef/>
      </w:r>
      <w:r w:rsidRPr="0065558A">
        <w:t xml:space="preserve"> 2:17 The Heb. lacks </w:t>
      </w:r>
      <w:r w:rsidRPr="0065558A">
        <w:rPr>
          <w:i/>
          <w:iCs/>
        </w:rPr>
        <w:t>you</w:t>
      </w:r>
    </w:p>
  </w:footnote>
  <w:footnote w:id="128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7 Lit. </w:t>
      </w:r>
      <w:r w:rsidRPr="0065558A">
        <w:rPr>
          <w:i/>
          <w:iCs/>
        </w:rPr>
        <w:t>violence of</w:t>
      </w:r>
    </w:p>
  </w:footnote>
  <w:footnote w:id="128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The Heb. lacks </w:t>
      </w:r>
      <w:r w:rsidRPr="0065558A">
        <w:rPr>
          <w:i/>
        </w:rPr>
        <w:t>owning</w:t>
      </w:r>
    </w:p>
  </w:footnote>
  <w:footnote w:id="128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8 Lit. </w:t>
      </w:r>
      <w:r w:rsidRPr="0065558A">
        <w:rPr>
          <w:i/>
          <w:iCs/>
        </w:rPr>
        <w:t>because its maker carved</w:t>
      </w:r>
    </w:p>
  </w:footnote>
  <w:footnote w:id="12841">
    <w:p w:rsidR="002538C2" w:rsidRPr="0065558A" w:rsidRDefault="002538C2" w:rsidP="004B0391">
      <w:pPr>
        <w:pStyle w:val="FootnoteText"/>
        <w:jc w:val="left"/>
        <w:rPr>
          <w:iCs/>
        </w:rPr>
      </w:pPr>
      <w:r w:rsidRPr="0065558A">
        <w:rPr>
          <w:rStyle w:val="FootnoteReference"/>
          <w:sz w:val="18"/>
          <w:szCs w:val="18"/>
        </w:rPr>
        <w:footnoteRef/>
      </w:r>
      <w:r w:rsidRPr="0065558A">
        <w:t xml:space="preserve"> 2:19 Lit. </w:t>
      </w:r>
      <w:r w:rsidRPr="0065558A">
        <w:rPr>
          <w:i/>
          <w:iCs/>
        </w:rPr>
        <w:t>Things</w:t>
      </w:r>
    </w:p>
  </w:footnote>
  <w:footnote w:id="128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 Lit. </w:t>
      </w:r>
      <w:r w:rsidRPr="0065558A">
        <w:rPr>
          <w:i/>
          <w:iCs/>
        </w:rPr>
        <w:t>prayer upon Shigionoth</w:t>
      </w:r>
    </w:p>
  </w:footnote>
  <w:footnote w:id="128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The Heb. lacks </w:t>
      </w:r>
      <w:r w:rsidRPr="0065558A">
        <w:rPr>
          <w:i/>
        </w:rPr>
        <w:t>yourself</w:t>
      </w:r>
    </w:p>
  </w:footnote>
  <w:footnote w:id="12844">
    <w:p w:rsidR="002538C2" w:rsidRPr="0065558A" w:rsidRDefault="002538C2" w:rsidP="004B0391">
      <w:pPr>
        <w:pStyle w:val="FootnoteText"/>
        <w:jc w:val="left"/>
      </w:pPr>
      <w:r w:rsidRPr="0065558A">
        <w:rPr>
          <w:rStyle w:val="FootnoteReference"/>
          <w:sz w:val="18"/>
          <w:szCs w:val="18"/>
        </w:rPr>
        <w:footnoteRef/>
      </w:r>
      <w:r w:rsidRPr="0065558A">
        <w:t xml:space="preserve"> 3:2 The Heb. lacks </w:t>
      </w:r>
      <w:r w:rsidRPr="0065558A">
        <w:rPr>
          <w:i/>
          <w:iCs/>
        </w:rPr>
        <w:t>you</w:t>
      </w:r>
    </w:p>
  </w:footnote>
  <w:footnote w:id="12845">
    <w:p w:rsidR="002538C2" w:rsidRPr="0065558A" w:rsidRDefault="002538C2" w:rsidP="004B0391">
      <w:pPr>
        <w:pStyle w:val="FootnoteText"/>
        <w:jc w:val="left"/>
      </w:pPr>
      <w:r w:rsidRPr="0065558A">
        <w:rPr>
          <w:rStyle w:val="FootnoteReference"/>
          <w:sz w:val="18"/>
          <w:szCs w:val="18"/>
        </w:rPr>
        <w:footnoteRef/>
      </w:r>
      <w:r w:rsidRPr="0065558A">
        <w:t xml:space="preserve"> 3:3 I.e. an Edomite desert town</w:t>
      </w:r>
    </w:p>
  </w:footnote>
  <w:footnote w:id="12846">
    <w:p w:rsidR="002538C2" w:rsidRPr="0065558A" w:rsidRDefault="002538C2" w:rsidP="004B0391">
      <w:pPr>
        <w:pStyle w:val="FootnoteText"/>
        <w:jc w:val="left"/>
      </w:pPr>
      <w:r w:rsidRPr="0065558A">
        <w:rPr>
          <w:rStyle w:val="FootnoteReference"/>
          <w:sz w:val="18"/>
          <w:szCs w:val="18"/>
        </w:rPr>
        <w:footnoteRef/>
      </w:r>
      <w:r w:rsidRPr="0065558A">
        <w:t xml:space="preserve"> 3:3 I.e. in the Sinai desert</w:t>
      </w:r>
    </w:p>
  </w:footnote>
  <w:footnote w:id="1284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 The Heb. lacks </w:t>
      </w:r>
      <w:r w:rsidRPr="0065558A">
        <w:rPr>
          <w:i/>
          <w:iCs/>
        </w:rPr>
        <w:t>shine</w:t>
      </w:r>
    </w:p>
  </w:footnote>
  <w:footnote w:id="128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Lit. </w:t>
      </w:r>
      <w:r w:rsidRPr="0065558A">
        <w:rPr>
          <w:i/>
          <w:iCs/>
        </w:rPr>
        <w:t>follows at his feet</w:t>
      </w:r>
    </w:p>
  </w:footnote>
  <w:footnote w:id="128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 The Heb. lacks </w:t>
      </w:r>
      <w:r w:rsidRPr="0065558A">
        <w:rPr>
          <w:i/>
          <w:iCs/>
        </w:rPr>
        <w:t>directed</w:t>
      </w:r>
    </w:p>
  </w:footnote>
  <w:footnote w:id="128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 The Heb. lacks </w:t>
      </w:r>
      <w:r w:rsidRPr="0065558A">
        <w:rPr>
          <w:i/>
          <w:iCs/>
        </w:rPr>
        <w:t>your</w:t>
      </w:r>
    </w:p>
  </w:footnote>
  <w:footnote w:id="128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Lit. </w:t>
      </w:r>
      <w:r w:rsidRPr="0065558A">
        <w:rPr>
          <w:i/>
          <w:iCs/>
        </w:rPr>
        <w:t>hands</w:t>
      </w:r>
    </w:p>
  </w:footnote>
  <w:footnote w:id="128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2 The Heb. lacks </w:t>
      </w:r>
      <w:r w:rsidRPr="0065558A">
        <w:rPr>
          <w:i/>
          <w:iCs/>
        </w:rPr>
        <w:t>righteous</w:t>
      </w:r>
    </w:p>
  </w:footnote>
  <w:footnote w:id="128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4 Lit. </w:t>
      </w:r>
      <w:r w:rsidRPr="0065558A">
        <w:rPr>
          <w:i/>
          <w:iCs/>
        </w:rPr>
        <w:t>me</w:t>
      </w:r>
    </w:p>
  </w:footnote>
  <w:footnote w:id="128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5 The Heb. lacks </w:t>
      </w:r>
      <w:r w:rsidRPr="0065558A">
        <w:rPr>
          <w:i/>
          <w:iCs/>
        </w:rPr>
        <w:t>even riding</w:t>
      </w:r>
    </w:p>
  </w:footnote>
  <w:footnote w:id="1285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6 Lit. </w:t>
      </w:r>
      <w:r w:rsidRPr="0065558A">
        <w:rPr>
          <w:i/>
          <w:iCs/>
        </w:rPr>
        <w:t>Rottenness enters my bones</w:t>
      </w:r>
    </w:p>
  </w:footnote>
  <w:footnote w:id="12856">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Zephaniah</w:t>
      </w:r>
      <w:r w:rsidRPr="0065558A">
        <w:t xml:space="preserve"> means </w:t>
      </w:r>
      <w:r w:rsidRPr="0065558A">
        <w:rPr>
          <w:i/>
        </w:rPr>
        <w:t>The L</w:t>
      </w:r>
      <w:r w:rsidRPr="0065558A">
        <w:rPr>
          <w:i/>
          <w:smallCaps/>
        </w:rPr>
        <w:t>ord</w:t>
      </w:r>
      <w:r w:rsidRPr="0065558A">
        <w:rPr>
          <w:i/>
        </w:rPr>
        <w:t xml:space="preserve"> has treasured</w:t>
      </w:r>
    </w:p>
  </w:footnote>
  <w:footnote w:id="12857">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rPr>
        <w:t>in the days of</w:t>
      </w:r>
    </w:p>
  </w:footnote>
  <w:footnote w:id="128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 Lit. </w:t>
      </w:r>
      <w:r w:rsidRPr="0065558A">
        <w:rPr>
          <w:i/>
          <w:iCs/>
        </w:rPr>
        <w:t>from the face of</w:t>
      </w:r>
    </w:p>
  </w:footnote>
  <w:footnote w:id="128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Lit. </w:t>
      </w:r>
      <w:r w:rsidRPr="0065558A">
        <w:rPr>
          <w:i/>
          <w:iCs/>
        </w:rPr>
        <w:t>with the heap of rubble</w:t>
      </w:r>
    </w:p>
  </w:footnote>
  <w:footnote w:id="1286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 Or </w:t>
      </w:r>
      <w:r w:rsidRPr="0065558A">
        <w:rPr>
          <w:i/>
          <w:iCs/>
        </w:rPr>
        <w:t>authority</w:t>
      </w:r>
    </w:p>
  </w:footnote>
  <w:footnote w:id="12861">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iCs/>
        </w:rPr>
        <w:t>the Chemarim</w:t>
      </w:r>
      <w:r w:rsidRPr="0065558A">
        <w:t>; i.e. idol worshiping priests</w:t>
      </w:r>
    </w:p>
  </w:footnote>
  <w:footnote w:id="128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 The Heb. lacks </w:t>
      </w:r>
      <w:r w:rsidRPr="0065558A">
        <w:rPr>
          <w:i/>
          <w:iCs/>
        </w:rPr>
        <w:t>my own</w:t>
      </w:r>
    </w:p>
  </w:footnote>
  <w:footnote w:id="128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The Heb. lacks </w:t>
      </w:r>
      <w:r w:rsidRPr="0065558A">
        <w:rPr>
          <w:i/>
          <w:iCs/>
        </w:rPr>
        <w:t>I’ll wipe out</w:t>
      </w:r>
    </w:p>
  </w:footnote>
  <w:footnote w:id="1286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5 The Heb. lacks </w:t>
      </w:r>
      <w:r w:rsidRPr="0065558A">
        <w:rPr>
          <w:i/>
          <w:iCs/>
        </w:rPr>
        <w:t>that they view</w:t>
      </w:r>
    </w:p>
  </w:footnote>
  <w:footnote w:id="12865">
    <w:p w:rsidR="002538C2" w:rsidRPr="0065558A" w:rsidRDefault="002538C2" w:rsidP="004B0391">
      <w:pPr>
        <w:pStyle w:val="FootnoteText"/>
        <w:jc w:val="left"/>
      </w:pPr>
      <w:r w:rsidRPr="0065558A">
        <w:rPr>
          <w:rStyle w:val="FootnoteReference"/>
          <w:sz w:val="18"/>
          <w:szCs w:val="18"/>
        </w:rPr>
        <w:footnoteRef/>
      </w:r>
      <w:r w:rsidRPr="0065558A">
        <w:t xml:space="preserve"> 1:5 I.e. the national idol of the Ammonites</w:t>
      </w:r>
    </w:p>
  </w:footnote>
  <w:footnote w:id="128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6 Lit. </w:t>
      </w:r>
      <w:r w:rsidRPr="0065558A">
        <w:rPr>
          <w:i/>
        </w:rPr>
        <w:t>and don’t inquire of him</w:t>
      </w:r>
    </w:p>
  </w:footnote>
  <w:footnote w:id="128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in the day of</w:t>
      </w:r>
    </w:p>
  </w:footnote>
  <w:footnote w:id="12868">
    <w:p w:rsidR="002538C2" w:rsidRPr="0065558A" w:rsidRDefault="002538C2" w:rsidP="004B0391">
      <w:pPr>
        <w:pStyle w:val="FootnoteText"/>
        <w:jc w:val="left"/>
      </w:pPr>
      <w:r w:rsidRPr="0065558A">
        <w:rPr>
          <w:rStyle w:val="FootnoteReference"/>
          <w:sz w:val="18"/>
          <w:szCs w:val="18"/>
        </w:rPr>
        <w:footnoteRef/>
      </w:r>
      <w:r w:rsidRPr="0065558A">
        <w:t xml:space="preserve"> 1:8 Lit. </w:t>
      </w:r>
      <w:r w:rsidRPr="0065558A">
        <w:rPr>
          <w:i/>
          <w:iCs/>
        </w:rPr>
        <w:t>princes</w:t>
      </w:r>
    </w:p>
  </w:footnote>
  <w:footnote w:id="1286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Or </w:t>
      </w:r>
      <w:r w:rsidRPr="0065558A">
        <w:rPr>
          <w:i/>
          <w:iCs/>
        </w:rPr>
        <w:t>wear cultic vestments</w:t>
      </w:r>
    </w:p>
  </w:footnote>
  <w:footnote w:id="12870">
    <w:p w:rsidR="002538C2" w:rsidRPr="0065558A" w:rsidRDefault="002538C2" w:rsidP="004B0391">
      <w:pPr>
        <w:pStyle w:val="FootnoteText"/>
        <w:jc w:val="left"/>
      </w:pPr>
      <w:r w:rsidRPr="0065558A">
        <w:rPr>
          <w:rStyle w:val="FootnoteReference"/>
          <w:sz w:val="18"/>
          <w:szCs w:val="18"/>
        </w:rPr>
        <w:footnoteRef/>
      </w:r>
      <w:r w:rsidRPr="0065558A">
        <w:t xml:space="preserve"> 1:9 Lit. </w:t>
      </w:r>
      <w:r w:rsidRPr="0065558A">
        <w:rPr>
          <w:i/>
          <w:iCs/>
        </w:rPr>
        <w:t>everyone who leaps over the threshold</w:t>
      </w:r>
      <w:r w:rsidRPr="0065558A">
        <w:t>; cf. 1Sam 5:5</w:t>
      </w:r>
    </w:p>
  </w:footnote>
  <w:footnote w:id="12871">
    <w:p w:rsidR="002538C2" w:rsidRPr="0065558A" w:rsidRDefault="002538C2" w:rsidP="004B0391">
      <w:pPr>
        <w:pStyle w:val="FootnoteText"/>
        <w:jc w:val="left"/>
      </w:pPr>
      <w:r w:rsidRPr="0065558A">
        <w:rPr>
          <w:rStyle w:val="FootnoteReference"/>
          <w:sz w:val="18"/>
          <w:szCs w:val="18"/>
        </w:rPr>
        <w:footnoteRef/>
      </w:r>
      <w:r w:rsidRPr="0065558A">
        <w:t xml:space="preserve"> 1:10 Lit. </w:t>
      </w:r>
      <w:r w:rsidRPr="0065558A">
        <w:rPr>
          <w:i/>
          <w:iCs/>
        </w:rPr>
        <w:t>It will come about in that day</w:t>
      </w:r>
    </w:p>
  </w:footnote>
  <w:footnote w:id="12872">
    <w:p w:rsidR="002538C2" w:rsidRPr="0065558A" w:rsidRDefault="002538C2" w:rsidP="004B0391">
      <w:pPr>
        <w:pStyle w:val="FootnoteText"/>
        <w:jc w:val="left"/>
      </w:pPr>
      <w:r w:rsidRPr="0065558A">
        <w:rPr>
          <w:rStyle w:val="FootnoteReference"/>
          <w:sz w:val="18"/>
          <w:szCs w:val="18"/>
        </w:rPr>
        <w:footnoteRef/>
      </w:r>
      <w:r w:rsidRPr="0065558A">
        <w:t xml:space="preserve"> 1:10 The Heb. lacks </w:t>
      </w:r>
      <w:r w:rsidRPr="0065558A">
        <w:rPr>
          <w:i/>
          <w:iCs/>
        </w:rPr>
        <w:t>will come</w:t>
      </w:r>
    </w:p>
  </w:footnote>
  <w:footnote w:id="12873">
    <w:p w:rsidR="002538C2" w:rsidRPr="0065558A" w:rsidRDefault="002538C2" w:rsidP="004B0391">
      <w:pPr>
        <w:pStyle w:val="FootnoteText"/>
        <w:jc w:val="left"/>
      </w:pPr>
      <w:r w:rsidRPr="0065558A">
        <w:rPr>
          <w:rStyle w:val="FootnoteReference"/>
          <w:sz w:val="18"/>
          <w:szCs w:val="18"/>
        </w:rPr>
        <w:footnoteRef/>
      </w:r>
      <w:r w:rsidRPr="0065558A">
        <w:t xml:space="preserve"> 1:10 Or </w:t>
      </w:r>
      <w:r w:rsidRPr="0065558A">
        <w:rPr>
          <w:i/>
          <w:iCs/>
        </w:rPr>
        <w:t>from The Second</w:t>
      </w:r>
      <w:r w:rsidRPr="0065558A">
        <w:t>; i.e. a section of Jerusalem</w:t>
      </w:r>
    </w:p>
  </w:footnote>
  <w:footnote w:id="12874">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iCs/>
        </w:rPr>
        <w:t>all who carry silver</w:t>
      </w:r>
    </w:p>
  </w:footnote>
  <w:footnote w:id="128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 Lit. </w:t>
      </w:r>
      <w:r w:rsidRPr="0065558A">
        <w:rPr>
          <w:i/>
        </w:rPr>
        <w:t>be cut off</w:t>
      </w:r>
    </w:p>
  </w:footnote>
  <w:footnote w:id="12876">
    <w:p w:rsidR="002538C2" w:rsidRPr="0065558A" w:rsidRDefault="002538C2" w:rsidP="004B0391">
      <w:pPr>
        <w:pStyle w:val="FootnoteText"/>
        <w:jc w:val="left"/>
      </w:pPr>
      <w:r w:rsidRPr="0065558A">
        <w:rPr>
          <w:rStyle w:val="FootnoteReference"/>
          <w:sz w:val="18"/>
          <w:szCs w:val="18"/>
        </w:rPr>
        <w:footnoteRef/>
      </w:r>
      <w:r w:rsidRPr="0065558A">
        <w:t xml:space="preserve"> 1:12 Or </w:t>
      </w:r>
      <w:r w:rsidRPr="0065558A">
        <w:rPr>
          <w:i/>
          <w:iCs/>
        </w:rPr>
        <w:t>with oil lamps</w:t>
      </w:r>
    </w:p>
  </w:footnote>
  <w:footnote w:id="12877">
    <w:p w:rsidR="002538C2" w:rsidRPr="0065558A" w:rsidRDefault="002538C2" w:rsidP="004B0391">
      <w:pPr>
        <w:pStyle w:val="FootnoteText"/>
        <w:jc w:val="left"/>
      </w:pPr>
      <w:r w:rsidRPr="0065558A">
        <w:rPr>
          <w:rStyle w:val="FootnoteReference"/>
          <w:sz w:val="18"/>
          <w:szCs w:val="18"/>
        </w:rPr>
        <w:footnoteRef/>
      </w:r>
      <w:r w:rsidRPr="0065558A">
        <w:t xml:space="preserve"> 1:15 Cf. Joel 2:2a</w:t>
      </w:r>
    </w:p>
  </w:footnote>
  <w:footnote w:id="12878">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iCs/>
        </w:rPr>
        <w:t>corner</w:t>
      </w:r>
    </w:p>
  </w:footnote>
  <w:footnote w:id="128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7 The Heb. lacks </w:t>
      </w:r>
      <w:r w:rsidRPr="0065558A">
        <w:rPr>
          <w:i/>
          <w:iCs/>
        </w:rPr>
        <w:t>will spill out</w:t>
      </w:r>
    </w:p>
  </w:footnote>
  <w:footnote w:id="1288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3 Lit. </w:t>
      </w:r>
      <w:r w:rsidRPr="0065558A">
        <w:rPr>
          <w:i/>
        </w:rPr>
        <w:t>wrath comes upon</w:t>
      </w:r>
    </w:p>
  </w:footnote>
  <w:footnote w:id="12881">
    <w:p w:rsidR="002538C2" w:rsidRPr="0065558A" w:rsidRDefault="002538C2" w:rsidP="004B0391">
      <w:pPr>
        <w:pStyle w:val="FootnoteText"/>
        <w:jc w:val="left"/>
      </w:pPr>
      <w:r w:rsidRPr="0065558A">
        <w:rPr>
          <w:rStyle w:val="FootnoteReference"/>
          <w:sz w:val="18"/>
          <w:szCs w:val="18"/>
        </w:rPr>
        <w:footnoteRef/>
      </w:r>
      <w:r w:rsidRPr="0065558A">
        <w:t xml:space="preserve"> 2:4 MT word </w:t>
      </w:r>
      <w:r w:rsidRPr="0065558A">
        <w:rPr>
          <w:i/>
          <w:iCs/>
        </w:rPr>
        <w:t>forsaken</w:t>
      </w:r>
      <w:r w:rsidRPr="0065558A">
        <w:t xml:space="preserve"> sounds like The Heb. name </w:t>
      </w:r>
      <w:r w:rsidRPr="0065558A">
        <w:rPr>
          <w:i/>
          <w:iCs/>
        </w:rPr>
        <w:t>Gaza.</w:t>
      </w:r>
    </w:p>
  </w:footnote>
  <w:footnote w:id="12882">
    <w:p w:rsidR="002538C2" w:rsidRPr="0065558A" w:rsidRDefault="002538C2" w:rsidP="004B0391">
      <w:pPr>
        <w:pStyle w:val="FootnoteText"/>
        <w:jc w:val="left"/>
      </w:pPr>
      <w:r w:rsidRPr="0065558A">
        <w:rPr>
          <w:rStyle w:val="FootnoteReference"/>
          <w:sz w:val="18"/>
          <w:szCs w:val="18"/>
        </w:rPr>
        <w:footnoteRef/>
      </w:r>
      <w:r w:rsidRPr="0065558A">
        <w:t xml:space="preserve"> 2:4 MT word </w:t>
      </w:r>
      <w:r w:rsidRPr="0065558A">
        <w:rPr>
          <w:i/>
          <w:iCs/>
        </w:rPr>
        <w:t>uprooted</w:t>
      </w:r>
      <w:r w:rsidRPr="0065558A">
        <w:t xml:space="preserve"> sounds like The Heb. name </w:t>
      </w:r>
      <w:r w:rsidRPr="0065558A">
        <w:rPr>
          <w:i/>
          <w:iCs/>
        </w:rPr>
        <w:t>Ekron</w:t>
      </w:r>
      <w:r w:rsidRPr="0065558A">
        <w:t>.</w:t>
      </w:r>
    </w:p>
  </w:footnote>
  <w:footnote w:id="12883">
    <w:p w:rsidR="002538C2" w:rsidRPr="0065558A" w:rsidRDefault="002538C2" w:rsidP="004B0391">
      <w:pPr>
        <w:pStyle w:val="FootnoteText"/>
        <w:jc w:val="left"/>
      </w:pPr>
      <w:r w:rsidRPr="0065558A">
        <w:rPr>
          <w:rStyle w:val="FootnoteReference"/>
          <w:sz w:val="18"/>
          <w:szCs w:val="18"/>
        </w:rPr>
        <w:footnoteRef/>
      </w:r>
      <w:r w:rsidRPr="0065558A">
        <w:t xml:space="preserve"> 2:5 Lit. </w:t>
      </w:r>
      <w:r w:rsidRPr="0065558A">
        <w:rPr>
          <w:i/>
          <w:iCs/>
        </w:rPr>
        <w:t>of the Cherethites</w:t>
      </w:r>
    </w:p>
  </w:footnote>
  <w:footnote w:id="1288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6 Lit. </w:t>
      </w:r>
      <w:r w:rsidRPr="0065558A">
        <w:rPr>
          <w:i/>
          <w:iCs/>
        </w:rPr>
        <w:t>Cherethite</w:t>
      </w:r>
    </w:p>
  </w:footnote>
  <w:footnote w:id="12885">
    <w:p w:rsidR="002538C2" w:rsidRPr="0065558A" w:rsidRDefault="002538C2" w:rsidP="004B0391">
      <w:pPr>
        <w:pStyle w:val="FootnoteText"/>
        <w:jc w:val="left"/>
      </w:pPr>
      <w:r w:rsidRPr="0065558A">
        <w:rPr>
          <w:rStyle w:val="FootnoteReference"/>
          <w:sz w:val="18"/>
          <w:szCs w:val="18"/>
        </w:rPr>
        <w:footnoteRef/>
      </w:r>
      <w:r w:rsidRPr="0065558A">
        <w:t xml:space="preserve"> 2:7 Or </w:t>
      </w:r>
      <w:r w:rsidRPr="0065558A">
        <w:rPr>
          <w:i/>
          <w:iCs/>
        </w:rPr>
        <w:t>them, turning away their captivity</w:t>
      </w:r>
    </w:p>
  </w:footnote>
  <w:footnote w:id="12886">
    <w:p w:rsidR="002538C2" w:rsidRPr="0065558A" w:rsidRDefault="002538C2" w:rsidP="004B0391">
      <w:pPr>
        <w:pStyle w:val="FootnoteText"/>
        <w:jc w:val="left"/>
      </w:pPr>
      <w:r w:rsidRPr="0065558A">
        <w:rPr>
          <w:rStyle w:val="FootnoteReference"/>
          <w:sz w:val="18"/>
          <w:szCs w:val="18"/>
        </w:rPr>
        <w:footnoteRef/>
      </w:r>
      <w:r w:rsidRPr="0065558A">
        <w:t xml:space="preserve"> 2:8 Lit. </w:t>
      </w:r>
      <w:r w:rsidRPr="0065558A">
        <w:rPr>
          <w:i/>
          <w:iCs/>
        </w:rPr>
        <w:t>the descendants of Ammon</w:t>
      </w:r>
      <w:r w:rsidRPr="0065558A">
        <w:t>; so also in v. 9.</w:t>
      </w:r>
    </w:p>
  </w:footnote>
  <w:footnote w:id="12887">
    <w:p w:rsidR="002538C2" w:rsidRPr="0065558A" w:rsidRDefault="002538C2" w:rsidP="004B0391">
      <w:pPr>
        <w:pStyle w:val="FootnoteText"/>
        <w:jc w:val="left"/>
      </w:pPr>
      <w:r w:rsidRPr="0065558A">
        <w:rPr>
          <w:rStyle w:val="FootnoteReference"/>
          <w:sz w:val="18"/>
          <w:szCs w:val="18"/>
        </w:rPr>
        <w:footnoteRef/>
      </w:r>
      <w:r w:rsidRPr="0065558A">
        <w:t xml:space="preserve"> 2:8 Lit. </w:t>
      </w:r>
      <w:r w:rsidRPr="0065558A">
        <w:rPr>
          <w:i/>
          <w:iCs/>
        </w:rPr>
        <w:t>the descendants of Ammon</w:t>
      </w:r>
      <w:r w:rsidRPr="0065558A">
        <w:t>; so also in v. 9.</w:t>
      </w:r>
    </w:p>
  </w:footnote>
  <w:footnote w:id="12888">
    <w:p w:rsidR="002538C2" w:rsidRPr="0065558A" w:rsidRDefault="002538C2" w:rsidP="004B0391">
      <w:pPr>
        <w:pStyle w:val="FootnoteText"/>
        <w:jc w:val="left"/>
      </w:pPr>
      <w:r w:rsidRPr="0065558A">
        <w:rPr>
          <w:rStyle w:val="FootnoteReference"/>
          <w:sz w:val="18"/>
          <w:szCs w:val="18"/>
        </w:rPr>
        <w:footnoteRef/>
      </w:r>
      <w:r w:rsidRPr="0065558A">
        <w:t xml:space="preserve"> 2:9 Cf. Obad 19-21</w:t>
      </w:r>
    </w:p>
  </w:footnote>
  <w:footnote w:id="12889">
    <w:p w:rsidR="002538C2" w:rsidRPr="0065558A" w:rsidRDefault="002538C2" w:rsidP="004B0391">
      <w:pPr>
        <w:pStyle w:val="FootnoteText"/>
        <w:jc w:val="left"/>
      </w:pPr>
      <w:r w:rsidRPr="0065558A">
        <w:rPr>
          <w:rStyle w:val="FootnoteReference"/>
          <w:sz w:val="18"/>
          <w:szCs w:val="18"/>
        </w:rPr>
        <w:footnoteRef/>
      </w:r>
      <w:r w:rsidRPr="0065558A">
        <w:t xml:space="preserve"> 2:10 I.e. the people of Edom and Moab</w:t>
      </w:r>
    </w:p>
  </w:footnote>
  <w:footnote w:id="128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I.e. Sudan, Ethiopia, or southern Iraq</w:t>
      </w:r>
    </w:p>
  </w:footnote>
  <w:footnote w:id="128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2 Lit. </w:t>
      </w:r>
      <w:r w:rsidRPr="0065558A">
        <w:rPr>
          <w:i/>
          <w:iCs/>
        </w:rPr>
        <w:t>they</w:t>
      </w:r>
    </w:p>
  </w:footnote>
  <w:footnote w:id="12892">
    <w:p w:rsidR="002538C2" w:rsidRPr="0065558A" w:rsidRDefault="002538C2" w:rsidP="004B0391">
      <w:pPr>
        <w:pStyle w:val="FootnoteText"/>
        <w:jc w:val="left"/>
        <w:rPr>
          <w:i/>
        </w:rPr>
      </w:pPr>
      <w:r w:rsidRPr="0065558A">
        <w:rPr>
          <w:rStyle w:val="FootnoteReference"/>
          <w:sz w:val="18"/>
          <w:szCs w:val="18"/>
        </w:rPr>
        <w:footnoteRef/>
      </w:r>
      <w:r w:rsidRPr="0065558A">
        <w:t xml:space="preserve"> 2:13 Lit. </w:t>
      </w:r>
      <w:r w:rsidRPr="0065558A">
        <w:rPr>
          <w:i/>
        </w:rPr>
        <w:t>And he</w:t>
      </w:r>
    </w:p>
  </w:footnote>
  <w:footnote w:id="128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3 Lit. </w:t>
      </w:r>
      <w:r w:rsidRPr="0065558A">
        <w:rPr>
          <w:i/>
          <w:iCs/>
        </w:rPr>
        <w:t>stretch out his hand toward</w:t>
      </w:r>
    </w:p>
  </w:footnote>
  <w:footnote w:id="128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4 The Heb. lacks </w:t>
      </w:r>
      <w:r w:rsidRPr="0065558A">
        <w:rPr>
          <w:i/>
          <w:iCs/>
        </w:rPr>
        <w:t>vacant</w:t>
      </w:r>
    </w:p>
  </w:footnote>
  <w:footnote w:id="12895">
    <w:p w:rsidR="002538C2" w:rsidRPr="0065558A" w:rsidRDefault="002538C2" w:rsidP="004B0391">
      <w:pPr>
        <w:pStyle w:val="FootnoteText"/>
        <w:jc w:val="left"/>
        <w:rPr>
          <w:i/>
        </w:rPr>
      </w:pPr>
      <w:r w:rsidRPr="0065558A">
        <w:rPr>
          <w:rStyle w:val="FootnoteReference"/>
          <w:sz w:val="18"/>
          <w:szCs w:val="18"/>
        </w:rPr>
        <w:footnoteRef/>
      </w:r>
      <w:r w:rsidRPr="0065558A">
        <w:t xml:space="preserve"> 2:15 Lit. </w:t>
      </w:r>
      <w:r w:rsidRPr="0065558A">
        <w:rPr>
          <w:i/>
        </w:rPr>
        <w:t>said in her heart, ‘I’</w:t>
      </w:r>
    </w:p>
  </w:footnote>
  <w:footnote w:id="128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2:15 Lit. </w:t>
      </w:r>
      <w:r w:rsidRPr="0065558A">
        <w:rPr>
          <w:i/>
          <w:iCs/>
        </w:rPr>
        <w:t>and wag his hand</w:t>
      </w:r>
    </w:p>
  </w:footnote>
  <w:footnote w:id="128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 Lit. </w:t>
      </w:r>
      <w:r w:rsidRPr="0065558A">
        <w:rPr>
          <w:i/>
        </w:rPr>
        <w:t>obey the voice</w:t>
      </w:r>
    </w:p>
  </w:footnote>
  <w:footnote w:id="12898">
    <w:p w:rsidR="002538C2" w:rsidRPr="0065558A" w:rsidRDefault="002538C2" w:rsidP="004B0391">
      <w:pPr>
        <w:pStyle w:val="FootnoteText"/>
        <w:jc w:val="left"/>
      </w:pPr>
      <w:r w:rsidRPr="0065558A">
        <w:rPr>
          <w:rStyle w:val="FootnoteReference"/>
          <w:sz w:val="18"/>
          <w:szCs w:val="18"/>
        </w:rPr>
        <w:footnoteRef/>
      </w:r>
      <w:r w:rsidRPr="0065558A">
        <w:t xml:space="preserve"> 3:3 Lit. </w:t>
      </w:r>
      <w:r w:rsidRPr="0065558A">
        <w:rPr>
          <w:i/>
          <w:iCs/>
        </w:rPr>
        <w:t>Her princes</w:t>
      </w:r>
    </w:p>
  </w:footnote>
  <w:footnote w:id="128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4 Lit. </w:t>
      </w:r>
      <w:r w:rsidRPr="0065558A">
        <w:rPr>
          <w:i/>
          <w:iCs/>
        </w:rPr>
        <w:t>They do violence to the Law.</w:t>
      </w:r>
    </w:p>
  </w:footnote>
  <w:footnote w:id="12900">
    <w:p w:rsidR="002538C2" w:rsidRPr="0065558A" w:rsidRDefault="002538C2" w:rsidP="004B0391">
      <w:pPr>
        <w:pStyle w:val="FootnoteText"/>
        <w:jc w:val="left"/>
        <w:rPr>
          <w:i/>
        </w:rPr>
      </w:pPr>
      <w:r w:rsidRPr="0065558A">
        <w:rPr>
          <w:rStyle w:val="FootnoteReference"/>
          <w:sz w:val="18"/>
          <w:szCs w:val="18"/>
        </w:rPr>
        <w:footnoteRef/>
      </w:r>
      <w:r w:rsidRPr="0065558A">
        <w:t xml:space="preserve"> 3:5 The Heb. lacks </w:t>
      </w:r>
      <w:r w:rsidRPr="0065558A">
        <w:rPr>
          <w:i/>
        </w:rPr>
        <w:t>within her</w:t>
      </w:r>
    </w:p>
  </w:footnote>
  <w:footnote w:id="12901">
    <w:p w:rsidR="002538C2" w:rsidRPr="0065558A" w:rsidRDefault="002538C2" w:rsidP="004B0391">
      <w:pPr>
        <w:pStyle w:val="FootnoteText"/>
        <w:jc w:val="left"/>
      </w:pPr>
      <w:r w:rsidRPr="0065558A">
        <w:rPr>
          <w:rStyle w:val="FootnoteReference"/>
          <w:sz w:val="18"/>
          <w:szCs w:val="18"/>
        </w:rPr>
        <w:footnoteRef/>
      </w:r>
      <w:r w:rsidRPr="0065558A">
        <w:t xml:space="preserve"> 3:6 Lit. </w:t>
      </w:r>
      <w:r w:rsidRPr="0065558A">
        <w:rPr>
          <w:i/>
          <w:iCs/>
        </w:rPr>
        <w:t>have cut off</w:t>
      </w:r>
    </w:p>
  </w:footnote>
  <w:footnote w:id="12902">
    <w:p w:rsidR="002538C2" w:rsidRPr="0065558A" w:rsidRDefault="002538C2" w:rsidP="004B0391">
      <w:pPr>
        <w:pStyle w:val="FootnoteText"/>
        <w:jc w:val="left"/>
      </w:pPr>
      <w:r w:rsidRPr="0065558A">
        <w:rPr>
          <w:rStyle w:val="FootnoteReference"/>
          <w:sz w:val="18"/>
          <w:szCs w:val="18"/>
        </w:rPr>
        <w:footnoteRef/>
      </w:r>
      <w:r w:rsidRPr="0065558A">
        <w:t xml:space="preserve"> 3:8 Or </w:t>
      </w:r>
      <w:r w:rsidRPr="0065558A">
        <w:rPr>
          <w:i/>
          <w:iCs/>
        </w:rPr>
        <w:t>witness</w:t>
      </w:r>
    </w:p>
  </w:footnote>
  <w:footnote w:id="129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 Or </w:t>
      </w:r>
      <w:r w:rsidRPr="0065558A">
        <w:rPr>
          <w:i/>
          <w:iCs/>
        </w:rPr>
        <w:t>to pure lips</w:t>
      </w:r>
    </w:p>
  </w:footnote>
  <w:footnote w:id="12904">
    <w:p w:rsidR="002538C2" w:rsidRPr="0065558A" w:rsidRDefault="002538C2" w:rsidP="004B0391">
      <w:pPr>
        <w:pStyle w:val="FootnoteText"/>
        <w:jc w:val="left"/>
      </w:pPr>
      <w:r w:rsidRPr="0065558A">
        <w:rPr>
          <w:rStyle w:val="FootnoteReference"/>
          <w:sz w:val="18"/>
          <w:szCs w:val="18"/>
        </w:rPr>
        <w:footnoteRef/>
      </w:r>
      <w:r w:rsidRPr="0065558A">
        <w:t xml:space="preserve"> 3:9 Lit. </w:t>
      </w:r>
      <w:r w:rsidRPr="0065558A">
        <w:rPr>
          <w:i/>
          <w:iCs/>
        </w:rPr>
        <w:t>shoulder</w:t>
      </w:r>
    </w:p>
  </w:footnote>
  <w:footnote w:id="1290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I.e. Sudan, Ethiopia, or southern Iraq</w:t>
      </w:r>
    </w:p>
  </w:footnote>
  <w:footnote w:id="1290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Lit. </w:t>
      </w:r>
      <w:r w:rsidRPr="0065558A">
        <w:rPr>
          <w:i/>
          <w:iCs/>
        </w:rPr>
        <w:t>incense burners</w:t>
      </w:r>
    </w:p>
  </w:footnote>
  <w:footnote w:id="129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1 Lit. </w:t>
      </w:r>
      <w:r w:rsidRPr="0065558A">
        <w:rPr>
          <w:i/>
          <w:iCs/>
        </w:rPr>
        <w:t>On that day</w:t>
      </w:r>
    </w:p>
  </w:footnote>
  <w:footnote w:id="129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5 Lit. </w:t>
      </w:r>
      <w:r w:rsidRPr="0065558A">
        <w:rPr>
          <w:i/>
          <w:iCs/>
        </w:rPr>
        <w:t>has withdrawn your judgments</w:t>
      </w:r>
    </w:p>
  </w:footnote>
  <w:footnote w:id="12909">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iCs/>
        </w:rPr>
        <w:t>In that day</w:t>
      </w:r>
    </w:p>
  </w:footnote>
  <w:footnote w:id="1291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6 Lit. </w:t>
      </w:r>
      <w:r w:rsidRPr="0065558A">
        <w:rPr>
          <w:i/>
          <w:iCs/>
        </w:rPr>
        <w:t>Don’t let your hands drop</w:t>
      </w:r>
    </w:p>
  </w:footnote>
  <w:footnote w:id="129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7 The Heb. lacks </w:t>
      </w:r>
      <w:r w:rsidRPr="0065558A">
        <w:rPr>
          <w:i/>
          <w:iCs/>
        </w:rPr>
        <w:t>you</w:t>
      </w:r>
    </w:p>
  </w:footnote>
  <w:footnote w:id="12912">
    <w:p w:rsidR="002538C2" w:rsidRPr="0065558A" w:rsidRDefault="002538C2" w:rsidP="004B0391">
      <w:pPr>
        <w:pStyle w:val="FootnoteText"/>
        <w:jc w:val="left"/>
        <w:rPr>
          <w:i/>
        </w:rPr>
      </w:pPr>
      <w:r w:rsidRPr="0065558A">
        <w:rPr>
          <w:rStyle w:val="FootnoteReference"/>
          <w:sz w:val="18"/>
          <w:szCs w:val="18"/>
        </w:rPr>
        <w:footnoteRef/>
      </w:r>
      <w:r w:rsidRPr="0065558A">
        <w:t xml:space="preserve"> 3:19 The Heb. lacks </w:t>
      </w:r>
      <w:r w:rsidRPr="0065558A">
        <w:rPr>
          <w:i/>
        </w:rPr>
        <w:t>to me</w:t>
      </w:r>
    </w:p>
  </w:footnote>
  <w:footnote w:id="12913">
    <w:p w:rsidR="002538C2" w:rsidRPr="0065558A" w:rsidRDefault="002538C2" w:rsidP="004B0391">
      <w:pPr>
        <w:pStyle w:val="FootnoteText"/>
        <w:jc w:val="left"/>
      </w:pPr>
      <w:r w:rsidRPr="0065558A">
        <w:rPr>
          <w:rStyle w:val="FootnoteReference"/>
          <w:sz w:val="18"/>
          <w:szCs w:val="18"/>
        </w:rPr>
        <w:footnoteRef/>
      </w:r>
      <w:r w:rsidRPr="0065558A">
        <w:t xml:space="preserve"> 3:19 Lit. </w:t>
      </w:r>
      <w:r w:rsidRPr="0065558A">
        <w:rPr>
          <w:i/>
          <w:iCs/>
        </w:rPr>
        <w:t>give</w:t>
      </w:r>
    </w:p>
  </w:footnote>
  <w:footnote w:id="1291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20 The Heb. lacks </w:t>
      </w:r>
      <w:r w:rsidRPr="0065558A">
        <w:rPr>
          <w:i/>
          <w:iCs/>
        </w:rPr>
        <w:t>home</w:t>
      </w:r>
    </w:p>
  </w:footnote>
  <w:footnote w:id="12915">
    <w:p w:rsidR="002538C2" w:rsidRPr="0065558A" w:rsidRDefault="002538C2" w:rsidP="004B0391">
      <w:pPr>
        <w:pStyle w:val="FootnoteText"/>
        <w:jc w:val="left"/>
        <w:rPr>
          <w:i/>
        </w:rPr>
      </w:pPr>
      <w:r w:rsidRPr="0065558A">
        <w:rPr>
          <w:rStyle w:val="FootnoteReference"/>
          <w:sz w:val="18"/>
          <w:szCs w:val="18"/>
        </w:rPr>
        <w:footnoteRef/>
      </w:r>
      <w:r w:rsidRPr="0065558A">
        <w:t xml:space="preserve"> 1:1 The Heb. lacks </w:t>
      </w:r>
      <w:r w:rsidRPr="0065558A">
        <w:rPr>
          <w:i/>
        </w:rPr>
        <w:t>the reign of</w:t>
      </w:r>
    </w:p>
  </w:footnote>
  <w:footnote w:id="12916">
    <w:p w:rsidR="002538C2" w:rsidRPr="0065558A" w:rsidRDefault="002538C2" w:rsidP="004B0391">
      <w:pPr>
        <w:pStyle w:val="FootnoteText"/>
        <w:jc w:val="left"/>
      </w:pPr>
      <w:r w:rsidRPr="0065558A">
        <w:rPr>
          <w:rStyle w:val="FootnoteReference"/>
          <w:sz w:val="18"/>
          <w:szCs w:val="18"/>
        </w:rPr>
        <w:footnoteRef/>
      </w:r>
      <w:r w:rsidRPr="0065558A">
        <w:t xml:space="preserve"> 1:1 Lit. </w:t>
      </w:r>
      <w:r w:rsidRPr="0065558A">
        <w:rPr>
          <w:i/>
          <w:iCs/>
        </w:rPr>
        <w:t>by the hand of</w:t>
      </w:r>
    </w:p>
  </w:footnote>
  <w:footnote w:id="12917">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 xml:space="preserve">Haggai </w:t>
      </w:r>
      <w:r w:rsidRPr="0065558A">
        <w:t xml:space="preserve">means </w:t>
      </w:r>
      <w:r w:rsidRPr="0065558A">
        <w:rPr>
          <w:i/>
        </w:rPr>
        <w:t>festive</w:t>
      </w:r>
    </w:p>
  </w:footnote>
  <w:footnote w:id="12918">
    <w:p w:rsidR="002538C2" w:rsidRPr="0065558A" w:rsidRDefault="002538C2" w:rsidP="004B0391">
      <w:pPr>
        <w:pStyle w:val="FootnoteText"/>
        <w:jc w:val="left"/>
      </w:pPr>
      <w:r w:rsidRPr="0065558A">
        <w:rPr>
          <w:rStyle w:val="FootnoteReference"/>
          <w:sz w:val="18"/>
          <w:szCs w:val="18"/>
        </w:rPr>
        <w:footnoteRef/>
      </w:r>
      <w:r w:rsidRPr="0065558A">
        <w:t xml:space="preserve"> 1:2 The Heb. lacks </w:t>
      </w:r>
      <w:r w:rsidRPr="0065558A">
        <w:rPr>
          <w:i/>
          <w:iCs/>
        </w:rPr>
        <w:t>right</w:t>
      </w:r>
    </w:p>
  </w:footnote>
  <w:footnote w:id="12919">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iCs/>
        </w:rPr>
        <w:t>by the hand of</w:t>
      </w:r>
    </w:p>
  </w:footnote>
  <w:footnote w:id="12920">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iCs/>
        </w:rPr>
        <w:t>right</w:t>
      </w:r>
    </w:p>
  </w:footnote>
  <w:footnote w:id="12921">
    <w:p w:rsidR="002538C2" w:rsidRPr="0065558A" w:rsidRDefault="002538C2" w:rsidP="004B0391">
      <w:pPr>
        <w:pStyle w:val="FootnoteText"/>
        <w:jc w:val="left"/>
      </w:pPr>
      <w:r w:rsidRPr="0065558A">
        <w:rPr>
          <w:rStyle w:val="FootnoteReference"/>
          <w:sz w:val="18"/>
          <w:szCs w:val="18"/>
        </w:rPr>
        <w:footnoteRef/>
      </w:r>
      <w:r w:rsidRPr="0065558A">
        <w:t xml:space="preserve"> 1:9 The Heb. lacks </w:t>
      </w:r>
      <w:r w:rsidRPr="0065558A">
        <w:rPr>
          <w:i/>
          <w:iCs/>
        </w:rPr>
        <w:t>you found</w:t>
      </w:r>
    </w:p>
  </w:footnote>
  <w:footnote w:id="12922">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every product of your labor</w:t>
      </w:r>
    </w:p>
  </w:footnote>
  <w:footnote w:id="12923">
    <w:p w:rsidR="002538C2" w:rsidRPr="0065558A" w:rsidRDefault="002538C2" w:rsidP="004B0391">
      <w:pPr>
        <w:pStyle w:val="FootnoteText"/>
        <w:jc w:val="left"/>
      </w:pPr>
      <w:r w:rsidRPr="0065558A">
        <w:rPr>
          <w:rStyle w:val="FootnoteReference"/>
          <w:sz w:val="18"/>
          <w:szCs w:val="18"/>
        </w:rPr>
        <w:footnoteRef/>
      </w:r>
      <w:r w:rsidRPr="0065558A">
        <w:t xml:space="preserve"> 1:12 Or </w:t>
      </w:r>
      <w:r w:rsidRPr="0065558A">
        <w:rPr>
          <w:i/>
          <w:iCs/>
        </w:rPr>
        <w:t>the whole remnant</w:t>
      </w:r>
    </w:p>
  </w:footnote>
  <w:footnote w:id="12924">
    <w:p w:rsidR="002538C2" w:rsidRPr="0065558A" w:rsidRDefault="002538C2" w:rsidP="004B0391">
      <w:pPr>
        <w:pStyle w:val="FootnoteText"/>
        <w:jc w:val="left"/>
      </w:pPr>
      <w:r w:rsidRPr="0065558A">
        <w:rPr>
          <w:rStyle w:val="FootnoteReference"/>
          <w:sz w:val="18"/>
          <w:szCs w:val="18"/>
        </w:rPr>
        <w:footnoteRef/>
      </w:r>
      <w:r w:rsidRPr="0065558A">
        <w:t xml:space="preserve"> 1:13 Or </w:t>
      </w:r>
      <w:r w:rsidRPr="0065558A">
        <w:rPr>
          <w:i/>
          <w:iCs/>
        </w:rPr>
        <w:t>message</w:t>
      </w:r>
    </w:p>
  </w:footnote>
  <w:footnote w:id="12925">
    <w:p w:rsidR="002538C2" w:rsidRPr="0065558A" w:rsidRDefault="002538C2" w:rsidP="004B0391">
      <w:pPr>
        <w:pStyle w:val="FootnoteText"/>
        <w:jc w:val="left"/>
      </w:pPr>
      <w:r w:rsidRPr="0065558A">
        <w:rPr>
          <w:rStyle w:val="FootnoteReference"/>
          <w:sz w:val="18"/>
          <w:szCs w:val="18"/>
        </w:rPr>
        <w:footnoteRef/>
      </w:r>
      <w:r w:rsidRPr="0065558A">
        <w:t xml:space="preserve"> 1:14 Or </w:t>
      </w:r>
      <w:r w:rsidRPr="0065558A">
        <w:rPr>
          <w:i/>
          <w:iCs/>
        </w:rPr>
        <w:t>the whole remnant</w:t>
      </w:r>
    </w:p>
  </w:footnote>
  <w:footnote w:id="12926">
    <w:p w:rsidR="002538C2" w:rsidRPr="0065558A" w:rsidRDefault="002538C2" w:rsidP="004B0391">
      <w:pPr>
        <w:pStyle w:val="FootnoteText"/>
        <w:jc w:val="left"/>
        <w:rPr>
          <w:i/>
        </w:rPr>
      </w:pPr>
      <w:r w:rsidRPr="0065558A">
        <w:rPr>
          <w:rStyle w:val="FootnoteReference"/>
          <w:sz w:val="18"/>
          <w:szCs w:val="18"/>
        </w:rPr>
        <w:footnoteRef/>
      </w:r>
      <w:r w:rsidRPr="0065558A">
        <w:t xml:space="preserve"> 1:15 The Heb. lacks </w:t>
      </w:r>
      <w:r w:rsidRPr="0065558A">
        <w:rPr>
          <w:i/>
        </w:rPr>
        <w:t>the reign of</w:t>
      </w:r>
    </w:p>
  </w:footnote>
  <w:footnote w:id="12927">
    <w:p w:rsidR="002538C2" w:rsidRPr="0065558A" w:rsidRDefault="002538C2" w:rsidP="004B0391">
      <w:pPr>
        <w:pStyle w:val="FootnoteText"/>
        <w:jc w:val="left"/>
      </w:pPr>
      <w:r w:rsidRPr="0065558A">
        <w:rPr>
          <w:rStyle w:val="FootnoteReference"/>
          <w:sz w:val="18"/>
          <w:szCs w:val="18"/>
        </w:rPr>
        <w:footnoteRef/>
      </w:r>
      <w:r w:rsidRPr="0065558A">
        <w:t xml:space="preserve"> 2:1 Lit. </w:t>
      </w:r>
      <w:r w:rsidRPr="0065558A">
        <w:rPr>
          <w:i/>
          <w:iCs/>
        </w:rPr>
        <w:t>by the hand of</w:t>
      </w:r>
    </w:p>
  </w:footnote>
  <w:footnote w:id="12928">
    <w:p w:rsidR="002538C2" w:rsidRPr="0065558A" w:rsidRDefault="002538C2" w:rsidP="004B0391">
      <w:pPr>
        <w:pStyle w:val="FootnoteText"/>
        <w:jc w:val="left"/>
      </w:pPr>
      <w:r w:rsidRPr="0065558A">
        <w:rPr>
          <w:rStyle w:val="FootnoteReference"/>
          <w:sz w:val="18"/>
          <w:szCs w:val="18"/>
        </w:rPr>
        <w:footnoteRef/>
      </w:r>
      <w:r w:rsidRPr="0065558A">
        <w:t xml:space="preserve"> 2:2 Or </w:t>
      </w:r>
      <w:r w:rsidRPr="0065558A">
        <w:rPr>
          <w:i/>
          <w:iCs/>
        </w:rPr>
        <w:t>the whole remnant</w:t>
      </w:r>
    </w:p>
  </w:footnote>
  <w:footnote w:id="12929">
    <w:p w:rsidR="002538C2" w:rsidRPr="0065558A" w:rsidRDefault="002538C2" w:rsidP="004B0391">
      <w:pPr>
        <w:pStyle w:val="FootnoteText"/>
        <w:jc w:val="left"/>
      </w:pPr>
      <w:r w:rsidRPr="0065558A">
        <w:rPr>
          <w:rStyle w:val="FootnoteReference"/>
          <w:sz w:val="18"/>
          <w:szCs w:val="18"/>
        </w:rPr>
        <w:footnoteRef/>
      </w:r>
      <w:r w:rsidRPr="0065558A">
        <w:t xml:space="preserve"> 2:5 The Heb. lacks </w:t>
      </w:r>
      <w:r w:rsidRPr="0065558A">
        <w:rPr>
          <w:i/>
          <w:iCs/>
        </w:rPr>
        <w:t>according to</w:t>
      </w:r>
    </w:p>
  </w:footnote>
  <w:footnote w:id="12930">
    <w:p w:rsidR="002538C2" w:rsidRPr="0065558A" w:rsidRDefault="002538C2" w:rsidP="004B0391">
      <w:pPr>
        <w:pStyle w:val="FootnoteText"/>
        <w:jc w:val="left"/>
      </w:pPr>
      <w:r w:rsidRPr="0065558A">
        <w:rPr>
          <w:rStyle w:val="FootnoteReference"/>
          <w:sz w:val="18"/>
          <w:szCs w:val="18"/>
        </w:rPr>
        <w:footnoteRef/>
      </w:r>
      <w:r w:rsidRPr="0065558A">
        <w:t xml:space="preserve"> 2:8 Lit. </w:t>
      </w:r>
      <w:r w:rsidRPr="0065558A">
        <w:rPr>
          <w:i/>
        </w:rPr>
        <w:t>me and the gold belongs to me</w:t>
      </w:r>
    </w:p>
  </w:footnote>
  <w:footnote w:id="12931">
    <w:p w:rsidR="002538C2" w:rsidRPr="0065558A" w:rsidRDefault="002538C2" w:rsidP="004B0391">
      <w:pPr>
        <w:pStyle w:val="FootnoteText"/>
        <w:jc w:val="left"/>
      </w:pPr>
      <w:r w:rsidRPr="0065558A">
        <w:rPr>
          <w:rStyle w:val="FootnoteReference"/>
          <w:sz w:val="18"/>
          <w:szCs w:val="18"/>
        </w:rPr>
        <w:footnoteRef/>
      </w:r>
      <w:r w:rsidRPr="0065558A">
        <w:t xml:space="preserve"> 2:10 The Heb. lacks </w:t>
      </w:r>
      <w:r w:rsidRPr="0065558A">
        <w:rPr>
          <w:i/>
          <w:iCs/>
        </w:rPr>
        <w:t>day</w:t>
      </w:r>
    </w:p>
  </w:footnote>
  <w:footnote w:id="12932">
    <w:p w:rsidR="002538C2" w:rsidRPr="0065558A" w:rsidRDefault="002538C2" w:rsidP="004B0391">
      <w:pPr>
        <w:pStyle w:val="FootnoteText"/>
        <w:jc w:val="left"/>
      </w:pPr>
      <w:r w:rsidRPr="0065558A">
        <w:rPr>
          <w:rStyle w:val="FootnoteReference"/>
          <w:sz w:val="18"/>
          <w:szCs w:val="18"/>
        </w:rPr>
        <w:footnoteRef/>
      </w:r>
      <w:r w:rsidRPr="0065558A">
        <w:t xml:space="preserve"> 2:10 The Heb. lacks </w:t>
      </w:r>
      <w:r w:rsidRPr="0065558A">
        <w:rPr>
          <w:i/>
          <w:iCs/>
        </w:rPr>
        <w:t>month</w:t>
      </w:r>
    </w:p>
  </w:footnote>
  <w:footnote w:id="12933">
    <w:p w:rsidR="002538C2" w:rsidRPr="0065558A" w:rsidRDefault="002538C2" w:rsidP="004B0391">
      <w:pPr>
        <w:pStyle w:val="FootnoteText"/>
        <w:jc w:val="left"/>
        <w:rPr>
          <w:i/>
        </w:rPr>
      </w:pPr>
      <w:r w:rsidRPr="0065558A">
        <w:rPr>
          <w:rStyle w:val="FootnoteReference"/>
          <w:sz w:val="18"/>
          <w:szCs w:val="18"/>
        </w:rPr>
        <w:footnoteRef/>
      </w:r>
      <w:r w:rsidRPr="0065558A">
        <w:t xml:space="preserve"> 2:10 The Heb. lacks </w:t>
      </w:r>
      <w:r w:rsidRPr="0065558A">
        <w:rPr>
          <w:i/>
        </w:rPr>
        <w:t>the reign of</w:t>
      </w:r>
    </w:p>
  </w:footnote>
  <w:footnote w:id="12934">
    <w:p w:rsidR="002538C2" w:rsidRPr="0065558A" w:rsidRDefault="002538C2" w:rsidP="004B0391">
      <w:pPr>
        <w:pStyle w:val="FootnoteText"/>
        <w:jc w:val="left"/>
      </w:pPr>
      <w:r w:rsidRPr="0065558A">
        <w:rPr>
          <w:rStyle w:val="FootnoteReference"/>
          <w:sz w:val="18"/>
          <w:szCs w:val="18"/>
        </w:rPr>
        <w:footnoteRef/>
      </w:r>
      <w:r w:rsidRPr="0065558A">
        <w:t xml:space="preserve"> 2:12 Lit. </w:t>
      </w:r>
      <w:r w:rsidRPr="0065558A">
        <w:rPr>
          <w:i/>
          <w:iCs/>
        </w:rPr>
        <w:t>or all food</w:t>
      </w:r>
    </w:p>
  </w:footnote>
  <w:footnote w:id="12935">
    <w:p w:rsidR="002538C2" w:rsidRPr="0065558A" w:rsidRDefault="002538C2" w:rsidP="004B0391">
      <w:pPr>
        <w:pStyle w:val="FootnoteText"/>
        <w:jc w:val="left"/>
      </w:pPr>
      <w:r w:rsidRPr="0065558A">
        <w:rPr>
          <w:rStyle w:val="FootnoteReference"/>
          <w:sz w:val="18"/>
          <w:szCs w:val="18"/>
        </w:rPr>
        <w:footnoteRef/>
      </w:r>
      <w:r w:rsidRPr="0065558A">
        <w:t xml:space="preserve"> 2:12 Or </w:t>
      </w:r>
      <w:r w:rsidRPr="0065558A">
        <w:rPr>
          <w:i/>
          <w:iCs/>
        </w:rPr>
        <w:t>holy</w:t>
      </w:r>
    </w:p>
  </w:footnote>
  <w:footnote w:id="12936">
    <w:p w:rsidR="002538C2" w:rsidRPr="0065558A" w:rsidRDefault="002538C2" w:rsidP="004B0391">
      <w:pPr>
        <w:pStyle w:val="FootnoteText"/>
        <w:jc w:val="left"/>
      </w:pPr>
      <w:r w:rsidRPr="0065558A">
        <w:rPr>
          <w:rStyle w:val="FootnoteReference"/>
          <w:sz w:val="18"/>
          <w:szCs w:val="18"/>
        </w:rPr>
        <w:footnoteRef/>
      </w:r>
      <w:r w:rsidRPr="0065558A">
        <w:t xml:space="preserve"> 2:13 I.e. ritually defiled</w:t>
      </w:r>
    </w:p>
  </w:footnote>
  <w:footnote w:id="12937">
    <w:p w:rsidR="002538C2" w:rsidRPr="0065558A" w:rsidRDefault="002538C2" w:rsidP="004B0391">
      <w:pPr>
        <w:pStyle w:val="FootnoteText"/>
        <w:jc w:val="left"/>
      </w:pPr>
      <w:r w:rsidRPr="0065558A">
        <w:rPr>
          <w:rStyle w:val="FootnoteReference"/>
          <w:sz w:val="18"/>
          <w:szCs w:val="18"/>
        </w:rPr>
        <w:footnoteRef/>
      </w:r>
      <w:r w:rsidRPr="0065558A">
        <w:t xml:space="preserve"> 2:13 I.e. ritually defiled</w:t>
      </w:r>
    </w:p>
  </w:footnote>
  <w:footnote w:id="12938">
    <w:p w:rsidR="002538C2" w:rsidRPr="0065558A" w:rsidRDefault="002538C2" w:rsidP="004B0391">
      <w:pPr>
        <w:pStyle w:val="FootnoteText"/>
        <w:jc w:val="left"/>
      </w:pPr>
      <w:r w:rsidRPr="0065558A">
        <w:rPr>
          <w:rStyle w:val="FootnoteReference"/>
          <w:sz w:val="18"/>
          <w:szCs w:val="18"/>
        </w:rPr>
        <w:footnoteRef/>
      </w:r>
      <w:r w:rsidRPr="0065558A">
        <w:t xml:space="preserve"> 2:13 I.e. ritually defiled</w:t>
      </w:r>
    </w:p>
  </w:footnote>
  <w:footnote w:id="12939">
    <w:p w:rsidR="002538C2" w:rsidRPr="0065558A" w:rsidRDefault="002538C2" w:rsidP="004B0391">
      <w:pPr>
        <w:pStyle w:val="FootnoteText"/>
        <w:jc w:val="left"/>
      </w:pPr>
      <w:r w:rsidRPr="0065558A">
        <w:rPr>
          <w:rStyle w:val="FootnoteReference"/>
          <w:sz w:val="18"/>
          <w:szCs w:val="18"/>
        </w:rPr>
        <w:footnoteRef/>
      </w:r>
      <w:r w:rsidRPr="0065558A">
        <w:t xml:space="preserve"> 2:14 Lit. </w:t>
      </w:r>
      <w:r w:rsidRPr="0065558A">
        <w:rPr>
          <w:i/>
          <w:iCs/>
        </w:rPr>
        <w:t>with every work of their hands</w:t>
      </w:r>
    </w:p>
  </w:footnote>
  <w:footnote w:id="12940">
    <w:p w:rsidR="002538C2" w:rsidRPr="0065558A" w:rsidRDefault="002538C2" w:rsidP="004B0391">
      <w:pPr>
        <w:pStyle w:val="FootnoteText"/>
        <w:jc w:val="left"/>
      </w:pPr>
      <w:r w:rsidRPr="0065558A">
        <w:rPr>
          <w:rStyle w:val="FootnoteReference"/>
          <w:sz w:val="18"/>
          <w:szCs w:val="18"/>
        </w:rPr>
        <w:footnoteRef/>
      </w:r>
      <w:r w:rsidRPr="0065558A">
        <w:t xml:space="preserve"> 2:14 I.e. ritually defiled</w:t>
      </w:r>
    </w:p>
  </w:footnote>
  <w:footnote w:id="12941">
    <w:p w:rsidR="002538C2" w:rsidRPr="0065558A" w:rsidRDefault="002538C2" w:rsidP="004B0391">
      <w:pPr>
        <w:pStyle w:val="FootnoteText"/>
        <w:jc w:val="left"/>
      </w:pPr>
      <w:r w:rsidRPr="0065558A">
        <w:rPr>
          <w:rStyle w:val="FootnoteReference"/>
          <w:sz w:val="18"/>
          <w:szCs w:val="18"/>
        </w:rPr>
        <w:footnoteRef/>
      </w:r>
      <w:r w:rsidRPr="0065558A">
        <w:t xml:space="preserve"> 2:15 The Heb. lacks </w:t>
      </w:r>
      <w:r w:rsidRPr="0065558A">
        <w:rPr>
          <w:i/>
          <w:iCs/>
        </w:rPr>
        <w:t>Pay attention</w:t>
      </w:r>
    </w:p>
  </w:footnote>
  <w:footnote w:id="12942">
    <w:p w:rsidR="002538C2" w:rsidRPr="0065558A" w:rsidRDefault="002538C2" w:rsidP="004B0391">
      <w:pPr>
        <w:pStyle w:val="FootnoteText"/>
        <w:jc w:val="left"/>
      </w:pPr>
      <w:r w:rsidRPr="0065558A">
        <w:rPr>
          <w:rStyle w:val="FootnoteReference"/>
          <w:sz w:val="18"/>
          <w:szCs w:val="18"/>
        </w:rPr>
        <w:footnoteRef/>
      </w:r>
      <w:r w:rsidRPr="0065558A">
        <w:t xml:space="preserve"> 2:16 Lit. </w:t>
      </w:r>
      <w:r w:rsidRPr="0065558A">
        <w:rPr>
          <w:i/>
          <w:iCs/>
        </w:rPr>
        <w:t>a pile of 20</w:t>
      </w:r>
    </w:p>
  </w:footnote>
  <w:footnote w:id="12943">
    <w:p w:rsidR="002538C2" w:rsidRPr="0065558A" w:rsidRDefault="002538C2" w:rsidP="004B0391">
      <w:pPr>
        <w:pStyle w:val="FootnoteText"/>
        <w:jc w:val="left"/>
      </w:pPr>
      <w:r w:rsidRPr="0065558A">
        <w:rPr>
          <w:rStyle w:val="FootnoteReference"/>
          <w:sz w:val="18"/>
          <w:szCs w:val="18"/>
        </w:rPr>
        <w:footnoteRef/>
      </w:r>
      <w:r w:rsidRPr="0065558A">
        <w:t xml:space="preserve"> 2:17 Lit. </w:t>
      </w:r>
      <w:r w:rsidRPr="0065558A">
        <w:rPr>
          <w:i/>
          <w:iCs/>
        </w:rPr>
        <w:t>with every work of your hand</w:t>
      </w:r>
    </w:p>
  </w:footnote>
  <w:footnote w:id="12944">
    <w:p w:rsidR="002538C2" w:rsidRPr="0065558A" w:rsidRDefault="002538C2" w:rsidP="004B0391">
      <w:pPr>
        <w:pStyle w:val="FootnoteText"/>
        <w:jc w:val="left"/>
      </w:pPr>
      <w:r w:rsidRPr="0065558A">
        <w:rPr>
          <w:rStyle w:val="FootnoteReference"/>
          <w:sz w:val="18"/>
          <w:szCs w:val="18"/>
        </w:rPr>
        <w:footnoteRef/>
      </w:r>
      <w:r w:rsidRPr="0065558A">
        <w:t xml:space="preserve"> 2:17 The Heb. lacks </w:t>
      </w:r>
      <w:r w:rsidRPr="0065558A">
        <w:rPr>
          <w:i/>
          <w:iCs/>
        </w:rPr>
        <w:t>return</w:t>
      </w:r>
    </w:p>
  </w:footnote>
  <w:footnote w:id="12945">
    <w:p w:rsidR="002538C2" w:rsidRPr="0065558A" w:rsidRDefault="002538C2" w:rsidP="004B0391">
      <w:pPr>
        <w:pStyle w:val="FootnoteText"/>
        <w:jc w:val="left"/>
      </w:pPr>
      <w:r w:rsidRPr="0065558A">
        <w:rPr>
          <w:rStyle w:val="FootnoteReference"/>
          <w:sz w:val="18"/>
          <w:szCs w:val="18"/>
        </w:rPr>
        <w:footnoteRef/>
      </w:r>
      <w:r w:rsidRPr="0065558A">
        <w:t xml:space="preserve"> 2:18 The Heb. lacks </w:t>
      </w:r>
      <w:r w:rsidRPr="0065558A">
        <w:rPr>
          <w:i/>
          <w:iCs/>
        </w:rPr>
        <w:t>month</w:t>
      </w:r>
    </w:p>
  </w:footnote>
  <w:footnote w:id="12946">
    <w:p w:rsidR="002538C2" w:rsidRPr="0065558A" w:rsidRDefault="002538C2" w:rsidP="004B0391">
      <w:pPr>
        <w:pStyle w:val="FootnoteText"/>
        <w:jc w:val="left"/>
      </w:pPr>
      <w:r w:rsidRPr="0065558A">
        <w:rPr>
          <w:rStyle w:val="FootnoteReference"/>
          <w:sz w:val="18"/>
          <w:szCs w:val="18"/>
        </w:rPr>
        <w:footnoteRef/>
      </w:r>
      <w:r w:rsidRPr="0065558A">
        <w:t xml:space="preserve"> 2:19 The Heb. lacks </w:t>
      </w:r>
      <w:r w:rsidRPr="0065558A">
        <w:rPr>
          <w:i/>
          <w:iCs/>
        </w:rPr>
        <w:t>you</w:t>
      </w:r>
    </w:p>
  </w:footnote>
  <w:footnote w:id="12947">
    <w:p w:rsidR="002538C2" w:rsidRPr="0065558A" w:rsidRDefault="002538C2" w:rsidP="004B0391">
      <w:pPr>
        <w:pStyle w:val="FootnoteText"/>
        <w:jc w:val="left"/>
      </w:pPr>
      <w:r w:rsidRPr="0065558A">
        <w:rPr>
          <w:rStyle w:val="FootnoteReference"/>
          <w:sz w:val="18"/>
          <w:szCs w:val="18"/>
        </w:rPr>
        <w:footnoteRef/>
      </w:r>
      <w:r w:rsidRPr="0065558A">
        <w:t xml:space="preserve"> 2:22 The Heb. lacks </w:t>
      </w:r>
      <w:r w:rsidRPr="0065558A">
        <w:rPr>
          <w:i/>
          <w:iCs/>
        </w:rPr>
        <w:t>Both</w:t>
      </w:r>
    </w:p>
  </w:footnote>
  <w:footnote w:id="12948">
    <w:p w:rsidR="002538C2" w:rsidRPr="0065558A" w:rsidRDefault="002538C2" w:rsidP="004B0391">
      <w:pPr>
        <w:pStyle w:val="FootnoteText"/>
        <w:jc w:val="left"/>
        <w:rPr>
          <w:i/>
        </w:rPr>
      </w:pPr>
      <w:r w:rsidRPr="0065558A">
        <w:rPr>
          <w:rStyle w:val="FootnoteReference"/>
          <w:sz w:val="18"/>
          <w:szCs w:val="18"/>
        </w:rPr>
        <w:footnoteRef/>
      </w:r>
      <w:r w:rsidRPr="0065558A">
        <w:t xml:space="preserve"> 2:22 Lit. </w:t>
      </w:r>
      <w:r w:rsidRPr="0065558A">
        <w:rPr>
          <w:i/>
        </w:rPr>
        <w:t>sword</w:t>
      </w:r>
    </w:p>
  </w:footnote>
  <w:footnote w:id="12949">
    <w:p w:rsidR="002538C2" w:rsidRPr="0065558A" w:rsidRDefault="002538C2" w:rsidP="004B0391">
      <w:pPr>
        <w:pStyle w:val="FootnoteText"/>
        <w:jc w:val="left"/>
      </w:pPr>
      <w:r w:rsidRPr="0065558A">
        <w:rPr>
          <w:rStyle w:val="FootnoteReference"/>
          <w:sz w:val="18"/>
          <w:szCs w:val="18"/>
        </w:rPr>
        <w:footnoteRef/>
      </w:r>
      <w:r w:rsidRPr="0065558A">
        <w:t xml:space="preserve"> 1:1 I.e. sometime from mid-October to mid-November 520 BC</w:t>
      </w:r>
    </w:p>
  </w:footnote>
  <w:footnote w:id="12950">
    <w:p w:rsidR="002538C2" w:rsidRPr="0065558A" w:rsidRDefault="002538C2" w:rsidP="004B0391">
      <w:pPr>
        <w:pStyle w:val="FootnoteText"/>
        <w:jc w:val="left"/>
        <w:rPr>
          <w:i/>
        </w:rPr>
      </w:pPr>
      <w:r w:rsidRPr="0065558A">
        <w:rPr>
          <w:rStyle w:val="FootnoteReference"/>
          <w:sz w:val="18"/>
          <w:szCs w:val="18"/>
        </w:rPr>
        <w:footnoteRef/>
      </w:r>
      <w:r w:rsidRPr="0065558A">
        <w:t xml:space="preserve"> 1:1 The Heb. lacks </w:t>
      </w:r>
      <w:r w:rsidRPr="0065558A">
        <w:rPr>
          <w:i/>
        </w:rPr>
        <w:t>the reign of</w:t>
      </w:r>
    </w:p>
  </w:footnote>
  <w:footnote w:id="12951">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Zechariah</w:t>
      </w:r>
      <w:r w:rsidRPr="0065558A">
        <w:t xml:space="preserve"> means </w:t>
      </w:r>
      <w:r w:rsidRPr="0065558A">
        <w:rPr>
          <w:i/>
        </w:rPr>
        <w:t>the L</w:t>
      </w:r>
      <w:r w:rsidRPr="0065558A">
        <w:rPr>
          <w:i/>
          <w:smallCaps/>
        </w:rPr>
        <w:t>ord</w:t>
      </w:r>
      <w:r w:rsidRPr="0065558A">
        <w:rPr>
          <w:i/>
        </w:rPr>
        <w:t xml:space="preserve"> remembers</w:t>
      </w:r>
    </w:p>
  </w:footnote>
  <w:footnote w:id="1295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 Lit. </w:t>
      </w:r>
      <w:r w:rsidRPr="0065558A">
        <w:rPr>
          <w:i/>
        </w:rPr>
        <w:t xml:space="preserve">you,” declares the </w:t>
      </w:r>
      <w:r w:rsidRPr="0065558A">
        <w:rPr>
          <w:i/>
          <w:smallCaps/>
        </w:rPr>
        <w:t>Lord</w:t>
      </w:r>
      <w:r w:rsidRPr="0065558A">
        <w:rPr>
          <w:i/>
        </w:rPr>
        <w:t xml:space="preserve"> of the Heavenly Armies</w:t>
      </w:r>
    </w:p>
  </w:footnote>
  <w:footnote w:id="1295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 Lit. </w:t>
      </w:r>
      <w:r w:rsidRPr="0065558A">
        <w:rPr>
          <w:i/>
          <w:iCs/>
        </w:rPr>
        <w:t>paths</w:t>
      </w:r>
    </w:p>
  </w:footnote>
  <w:footnote w:id="12954">
    <w:p w:rsidR="002538C2" w:rsidRPr="0065558A" w:rsidRDefault="002538C2" w:rsidP="004B0391">
      <w:pPr>
        <w:pStyle w:val="FootnoteText"/>
        <w:jc w:val="left"/>
      </w:pPr>
      <w:r w:rsidRPr="0065558A">
        <w:rPr>
          <w:rStyle w:val="FootnoteReference"/>
          <w:sz w:val="18"/>
          <w:szCs w:val="18"/>
        </w:rPr>
        <w:footnoteRef/>
      </w:r>
      <w:r w:rsidRPr="0065558A">
        <w:t xml:space="preserve"> 1:6 The Heb. lacks </w:t>
      </w:r>
      <w:r w:rsidRPr="0065558A">
        <w:rPr>
          <w:i/>
          <w:iCs/>
        </w:rPr>
        <w:t>to me</w:t>
      </w:r>
    </w:p>
  </w:footnote>
  <w:footnote w:id="12955">
    <w:p w:rsidR="002538C2" w:rsidRPr="0065558A" w:rsidRDefault="002538C2" w:rsidP="004B0391">
      <w:pPr>
        <w:pStyle w:val="FootnoteText"/>
        <w:jc w:val="left"/>
      </w:pPr>
      <w:r w:rsidRPr="0065558A">
        <w:rPr>
          <w:rStyle w:val="FootnoteReference"/>
          <w:sz w:val="18"/>
          <w:szCs w:val="18"/>
        </w:rPr>
        <w:footnoteRef/>
      </w:r>
      <w:r w:rsidRPr="0065558A">
        <w:t xml:space="preserve"> 1:6 Lit. </w:t>
      </w:r>
      <w:r w:rsidRPr="0065558A">
        <w:rPr>
          <w:i/>
          <w:iCs/>
        </w:rPr>
        <w:t>paths</w:t>
      </w:r>
    </w:p>
  </w:footnote>
  <w:footnote w:id="12956">
    <w:p w:rsidR="002538C2" w:rsidRPr="0065558A" w:rsidRDefault="002538C2" w:rsidP="004B0391">
      <w:pPr>
        <w:pStyle w:val="FootnoteText"/>
        <w:jc w:val="left"/>
        <w:rPr>
          <w:i/>
        </w:rPr>
      </w:pPr>
      <w:r w:rsidRPr="0065558A">
        <w:rPr>
          <w:rStyle w:val="FootnoteReference"/>
          <w:sz w:val="18"/>
          <w:szCs w:val="18"/>
        </w:rPr>
        <w:footnoteRef/>
      </w:r>
      <w:r w:rsidRPr="0065558A">
        <w:t xml:space="preserve"> 1:7 The Heb. lacks </w:t>
      </w:r>
      <w:r w:rsidRPr="0065558A">
        <w:rPr>
          <w:i/>
        </w:rPr>
        <w:t>the reign of</w:t>
      </w:r>
    </w:p>
  </w:footnote>
  <w:footnote w:id="1295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8 Lit. </w:t>
      </w:r>
      <w:r w:rsidRPr="0065558A">
        <w:rPr>
          <w:i/>
          <w:iCs/>
        </w:rPr>
        <w:t>He</w:t>
      </w:r>
    </w:p>
  </w:footnote>
  <w:footnote w:id="12958">
    <w:p w:rsidR="002538C2" w:rsidRPr="0065558A" w:rsidRDefault="002538C2" w:rsidP="004B0391">
      <w:pPr>
        <w:pStyle w:val="FootnoteText"/>
        <w:jc w:val="left"/>
      </w:pPr>
      <w:r w:rsidRPr="0065558A">
        <w:rPr>
          <w:rStyle w:val="FootnoteReference"/>
          <w:sz w:val="18"/>
          <w:szCs w:val="18"/>
        </w:rPr>
        <w:footnoteRef/>
      </w:r>
      <w:r w:rsidRPr="0065558A">
        <w:t xml:space="preserve"> 1:8 Or </w:t>
      </w:r>
      <w:r w:rsidRPr="0065558A">
        <w:rPr>
          <w:i/>
          <w:iCs/>
        </w:rPr>
        <w:t>sorrel</w:t>
      </w:r>
    </w:p>
  </w:footnote>
  <w:footnote w:id="12959">
    <w:p w:rsidR="002538C2" w:rsidRPr="0065558A" w:rsidRDefault="002538C2" w:rsidP="004B0391">
      <w:pPr>
        <w:pStyle w:val="FootnoteText"/>
        <w:jc w:val="left"/>
        <w:rPr>
          <w:i/>
        </w:rPr>
      </w:pPr>
      <w:r w:rsidRPr="0065558A">
        <w:rPr>
          <w:rStyle w:val="FootnoteReference"/>
          <w:sz w:val="18"/>
          <w:szCs w:val="18"/>
        </w:rPr>
        <w:footnoteRef/>
      </w:r>
      <w:r w:rsidRPr="0065558A">
        <w:t xml:space="preserve"> 1:9 Lit. </w:t>
      </w:r>
      <w:r w:rsidRPr="0065558A">
        <w:rPr>
          <w:i/>
        </w:rPr>
        <w:t>My lord</w:t>
      </w:r>
    </w:p>
  </w:footnote>
  <w:footnote w:id="12960">
    <w:p w:rsidR="002538C2" w:rsidRPr="0065558A" w:rsidRDefault="002538C2" w:rsidP="004B0391">
      <w:pPr>
        <w:pStyle w:val="FootnoteText"/>
        <w:jc w:val="left"/>
        <w:rPr>
          <w:i/>
        </w:rPr>
      </w:pPr>
      <w:r w:rsidRPr="0065558A">
        <w:rPr>
          <w:rStyle w:val="FootnoteReference"/>
          <w:sz w:val="18"/>
          <w:szCs w:val="18"/>
        </w:rPr>
        <w:footnoteRef/>
      </w:r>
      <w:r w:rsidRPr="0065558A">
        <w:t xml:space="preserve"> 1:11 Lit. </w:t>
      </w:r>
      <w:r w:rsidRPr="0065558A">
        <w:rPr>
          <w:i/>
        </w:rPr>
        <w:t>is rest and remains</w:t>
      </w:r>
    </w:p>
  </w:footnote>
  <w:footnote w:id="12961">
    <w:p w:rsidR="002538C2" w:rsidRPr="0065558A" w:rsidRDefault="002538C2" w:rsidP="004B0391">
      <w:pPr>
        <w:pStyle w:val="FootnoteText"/>
        <w:jc w:val="left"/>
      </w:pPr>
      <w:r w:rsidRPr="0065558A">
        <w:rPr>
          <w:rStyle w:val="FootnoteReference"/>
          <w:sz w:val="18"/>
          <w:szCs w:val="18"/>
        </w:rPr>
        <w:footnoteRef/>
      </w:r>
      <w:r w:rsidRPr="0065558A">
        <w:t xml:space="preserve"> 1:18 This v. is 2:1 in MT, 1:19 is 2:2 in MT, and so through v. 21</w:t>
      </w:r>
    </w:p>
  </w:footnote>
  <w:footnote w:id="129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9 Lit. </w:t>
      </w:r>
      <w:r w:rsidRPr="0065558A">
        <w:rPr>
          <w:i/>
          <w:iCs/>
        </w:rPr>
        <w:t>horns</w:t>
      </w:r>
    </w:p>
  </w:footnote>
  <w:footnote w:id="129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 The Heb. lacks </w:t>
      </w:r>
      <w:r w:rsidRPr="0065558A">
        <w:rPr>
          <w:i/>
          <w:iCs/>
        </w:rPr>
        <w:t>artisans</w:t>
      </w:r>
    </w:p>
  </w:footnote>
  <w:footnote w:id="12964">
    <w:p w:rsidR="002538C2" w:rsidRPr="0065558A" w:rsidRDefault="002538C2" w:rsidP="004B0391">
      <w:pPr>
        <w:pStyle w:val="FootnoteText"/>
        <w:jc w:val="left"/>
        <w:rPr>
          <w:i/>
        </w:rPr>
      </w:pPr>
      <w:r w:rsidRPr="0065558A">
        <w:rPr>
          <w:rStyle w:val="FootnoteReference"/>
          <w:sz w:val="18"/>
          <w:szCs w:val="18"/>
        </w:rPr>
        <w:footnoteRef/>
      </w:r>
      <w:r w:rsidRPr="0065558A">
        <w:t xml:space="preserve"> 1:21 Lit. </w:t>
      </w:r>
      <w:r w:rsidRPr="0065558A">
        <w:rPr>
          <w:i/>
        </w:rPr>
        <w:t>to terrify the horns</w:t>
      </w:r>
    </w:p>
  </w:footnote>
  <w:footnote w:id="12965">
    <w:p w:rsidR="002538C2" w:rsidRPr="0065558A" w:rsidRDefault="002538C2" w:rsidP="004B0391">
      <w:pPr>
        <w:pStyle w:val="FootnoteText"/>
        <w:jc w:val="left"/>
      </w:pPr>
      <w:r w:rsidRPr="0065558A">
        <w:rPr>
          <w:rStyle w:val="FootnoteReference"/>
          <w:sz w:val="18"/>
          <w:szCs w:val="18"/>
        </w:rPr>
        <w:footnoteRef/>
      </w:r>
      <w:r w:rsidRPr="0065558A">
        <w:t xml:space="preserve"> 2:1 This v. is 2:5 in MT, and so throughout the chapter</w:t>
      </w:r>
    </w:p>
  </w:footnote>
  <w:footnote w:id="12966">
    <w:p w:rsidR="002538C2" w:rsidRPr="0065558A" w:rsidRDefault="002538C2" w:rsidP="004B0391">
      <w:pPr>
        <w:pStyle w:val="FootnoteText"/>
        <w:jc w:val="left"/>
      </w:pPr>
      <w:r w:rsidRPr="0065558A">
        <w:rPr>
          <w:rStyle w:val="FootnoteReference"/>
          <w:sz w:val="18"/>
          <w:szCs w:val="18"/>
        </w:rPr>
        <w:footnoteRef/>
      </w:r>
      <w:r w:rsidRPr="0065558A">
        <w:t xml:space="preserve"> 2:9 The Heb. lacks </w:t>
      </w:r>
      <w:r w:rsidRPr="0065558A">
        <w:rPr>
          <w:i/>
          <w:iCs/>
        </w:rPr>
        <w:t>former</w:t>
      </w:r>
    </w:p>
  </w:footnote>
  <w:footnote w:id="12967">
    <w:p w:rsidR="002538C2" w:rsidRPr="0065558A" w:rsidRDefault="002538C2" w:rsidP="004B0391">
      <w:pPr>
        <w:pStyle w:val="FootnoteText"/>
        <w:jc w:val="left"/>
        <w:rPr>
          <w:i/>
        </w:rPr>
      </w:pPr>
      <w:r w:rsidRPr="0065558A">
        <w:rPr>
          <w:rStyle w:val="FootnoteReference"/>
          <w:sz w:val="18"/>
          <w:szCs w:val="18"/>
        </w:rPr>
        <w:footnoteRef/>
      </w:r>
      <w:r w:rsidRPr="0065558A">
        <w:t xml:space="preserve"> 2:11 Lit. </w:t>
      </w:r>
      <w:r w:rsidRPr="0065558A">
        <w:rPr>
          <w:i/>
        </w:rPr>
        <w:t>day</w:t>
      </w:r>
    </w:p>
  </w:footnote>
  <w:footnote w:id="12968">
    <w:p w:rsidR="002538C2" w:rsidRPr="0065558A" w:rsidRDefault="002538C2" w:rsidP="004B0391">
      <w:pPr>
        <w:pStyle w:val="FootnoteText"/>
        <w:jc w:val="left"/>
        <w:rPr>
          <w:i/>
        </w:rPr>
      </w:pPr>
      <w:r w:rsidRPr="0065558A">
        <w:rPr>
          <w:rStyle w:val="FootnoteReference"/>
          <w:sz w:val="18"/>
          <w:szCs w:val="18"/>
        </w:rPr>
        <w:footnoteRef/>
      </w:r>
      <w:r w:rsidRPr="0065558A">
        <w:t xml:space="preserve"> 2:13 Lit. </w:t>
      </w:r>
      <w:r w:rsidRPr="0065558A">
        <w:rPr>
          <w:i/>
        </w:rPr>
        <w:t>awakened</w:t>
      </w:r>
    </w:p>
  </w:footnote>
  <w:footnote w:id="12969">
    <w:p w:rsidR="002538C2" w:rsidRPr="0065558A" w:rsidRDefault="002538C2" w:rsidP="004B0391">
      <w:pPr>
        <w:pStyle w:val="FootnoteText"/>
        <w:jc w:val="left"/>
      </w:pPr>
      <w:r w:rsidRPr="0065558A">
        <w:rPr>
          <w:rStyle w:val="FootnoteReference"/>
          <w:sz w:val="18"/>
          <w:szCs w:val="18"/>
        </w:rPr>
        <w:footnoteRef/>
      </w:r>
      <w:r w:rsidRPr="0065558A">
        <w:t xml:space="preserve"> 3:1 The Heb. name </w:t>
      </w:r>
      <w:r w:rsidRPr="0065558A">
        <w:rPr>
          <w:i/>
          <w:iCs/>
        </w:rPr>
        <w:t>Satan</w:t>
      </w:r>
      <w:r w:rsidRPr="0065558A">
        <w:t xml:space="preserve"> means </w:t>
      </w:r>
      <w:r w:rsidRPr="0065558A">
        <w:rPr>
          <w:i/>
        </w:rPr>
        <w:t>The Opponent</w:t>
      </w:r>
      <w:r w:rsidRPr="0065558A">
        <w:t xml:space="preserve"> or </w:t>
      </w:r>
      <w:r w:rsidRPr="0065558A">
        <w:rPr>
          <w:i/>
        </w:rPr>
        <w:t>The Accuser</w:t>
      </w:r>
    </w:p>
  </w:footnote>
  <w:footnote w:id="12970">
    <w:p w:rsidR="002538C2" w:rsidRPr="0065558A" w:rsidRDefault="002538C2" w:rsidP="004B0391">
      <w:pPr>
        <w:pStyle w:val="FootnoteText"/>
        <w:jc w:val="left"/>
      </w:pPr>
      <w:r w:rsidRPr="0065558A">
        <w:rPr>
          <w:rStyle w:val="FootnoteReference"/>
          <w:sz w:val="18"/>
          <w:szCs w:val="18"/>
        </w:rPr>
        <w:footnoteRef/>
      </w:r>
      <w:r w:rsidRPr="0065558A">
        <w:t xml:space="preserve"> 3:4 Lit. </w:t>
      </w:r>
      <w:r w:rsidRPr="0065558A">
        <w:rPr>
          <w:i/>
          <w:iCs/>
        </w:rPr>
        <w:t>So he</w:t>
      </w:r>
    </w:p>
  </w:footnote>
  <w:footnote w:id="12971">
    <w:p w:rsidR="002538C2" w:rsidRPr="0065558A" w:rsidRDefault="002538C2" w:rsidP="004B0391">
      <w:pPr>
        <w:pStyle w:val="FootnoteText"/>
        <w:jc w:val="left"/>
      </w:pPr>
      <w:r w:rsidRPr="0065558A">
        <w:rPr>
          <w:rStyle w:val="FootnoteReference"/>
          <w:sz w:val="18"/>
          <w:szCs w:val="18"/>
        </w:rPr>
        <w:footnoteRef/>
      </w:r>
      <w:r w:rsidRPr="0065558A">
        <w:t xml:space="preserve"> 3:4 Lit. </w:t>
      </w:r>
      <w:r w:rsidRPr="0065558A">
        <w:rPr>
          <w:i/>
          <w:iCs/>
        </w:rPr>
        <w:t>him</w:t>
      </w:r>
    </w:p>
  </w:footnote>
  <w:footnote w:id="129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Or </w:t>
      </w:r>
      <w:r w:rsidRPr="0065558A">
        <w:rPr>
          <w:i/>
          <w:iCs/>
        </w:rPr>
        <w:t>clean turban</w:t>
      </w:r>
    </w:p>
  </w:footnote>
  <w:footnote w:id="12973">
    <w:p w:rsidR="002538C2" w:rsidRPr="0065558A" w:rsidRDefault="002538C2" w:rsidP="004B0391">
      <w:pPr>
        <w:pStyle w:val="FootnoteText"/>
        <w:jc w:val="left"/>
        <w:rPr>
          <w:i/>
          <w:iCs/>
        </w:rPr>
      </w:pPr>
      <w:r w:rsidRPr="0065558A">
        <w:rPr>
          <w:rStyle w:val="FootnoteReference"/>
          <w:sz w:val="18"/>
          <w:szCs w:val="18"/>
        </w:rPr>
        <w:t>e</w:t>
      </w:r>
      <w:r w:rsidRPr="0065558A">
        <w:t xml:space="preserve"> 3:5 Or </w:t>
      </w:r>
      <w:r w:rsidRPr="0065558A">
        <w:rPr>
          <w:i/>
          <w:iCs/>
        </w:rPr>
        <w:t>clean turban</w:t>
      </w:r>
    </w:p>
  </w:footnote>
  <w:footnote w:id="129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5 The Heb. lacks </w:t>
      </w:r>
      <w:r w:rsidRPr="0065558A">
        <w:rPr>
          <w:i/>
          <w:iCs/>
        </w:rPr>
        <w:t>beside them</w:t>
      </w:r>
    </w:p>
  </w:footnote>
  <w:footnote w:id="1297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The Heb. lacks </w:t>
      </w:r>
      <w:r w:rsidRPr="0065558A">
        <w:rPr>
          <w:i/>
          <w:iCs/>
        </w:rPr>
        <w:t>to you</w:t>
      </w:r>
    </w:p>
  </w:footnote>
  <w:footnote w:id="1297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7 Lit. </w:t>
      </w:r>
      <w:r w:rsidRPr="0065558A">
        <w:rPr>
          <w:i/>
        </w:rPr>
        <w:t>stand</w:t>
      </w:r>
    </w:p>
  </w:footnote>
  <w:footnote w:id="129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8 Lit. </w:t>
      </w:r>
      <w:r w:rsidRPr="0065558A">
        <w:rPr>
          <w:i/>
          <w:iCs/>
        </w:rPr>
        <w:t>sit in your presence</w:t>
      </w:r>
    </w:p>
  </w:footnote>
  <w:footnote w:id="12978">
    <w:p w:rsidR="002538C2" w:rsidRPr="0065558A" w:rsidRDefault="002538C2" w:rsidP="004B0391">
      <w:pPr>
        <w:pStyle w:val="FootnoteText"/>
        <w:jc w:val="left"/>
      </w:pPr>
      <w:r w:rsidRPr="0065558A">
        <w:rPr>
          <w:rStyle w:val="FootnoteReference"/>
          <w:sz w:val="18"/>
          <w:szCs w:val="18"/>
        </w:rPr>
        <w:footnoteRef/>
      </w:r>
      <w:r w:rsidRPr="0065558A">
        <w:t xml:space="preserve"> 3:8 Cf. Ps 132:17; Jer 23:5; 33:15</w:t>
      </w:r>
    </w:p>
  </w:footnote>
  <w:footnote w:id="129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9 Or </w:t>
      </w:r>
      <w:r w:rsidRPr="0065558A">
        <w:rPr>
          <w:i/>
          <w:iCs/>
        </w:rPr>
        <w:t>facets</w:t>
      </w:r>
    </w:p>
  </w:footnote>
  <w:footnote w:id="12980">
    <w:p w:rsidR="002538C2" w:rsidRPr="0065558A" w:rsidRDefault="002538C2" w:rsidP="004B0391">
      <w:pPr>
        <w:pStyle w:val="FootnoteText"/>
        <w:jc w:val="left"/>
        <w:rPr>
          <w:i/>
        </w:rPr>
      </w:pPr>
      <w:r w:rsidRPr="0065558A">
        <w:rPr>
          <w:rStyle w:val="FootnoteReference"/>
          <w:sz w:val="18"/>
          <w:szCs w:val="18"/>
        </w:rPr>
        <w:footnoteRef/>
      </w:r>
      <w:r w:rsidRPr="0065558A">
        <w:t xml:space="preserve"> 3:10 Lit. </w:t>
      </w:r>
      <w:r w:rsidRPr="0065558A">
        <w:rPr>
          <w:i/>
        </w:rPr>
        <w:t>day</w:t>
      </w:r>
    </w:p>
  </w:footnote>
  <w:footnote w:id="129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3:10 The Heb. lacks </w:t>
      </w:r>
      <w:r w:rsidRPr="0065558A">
        <w:rPr>
          <w:i/>
          <w:iCs/>
        </w:rPr>
        <w:t>to join you</w:t>
      </w:r>
    </w:p>
  </w:footnote>
  <w:footnote w:id="12982">
    <w:p w:rsidR="002538C2" w:rsidRPr="0065558A" w:rsidRDefault="002538C2" w:rsidP="004B0391">
      <w:pPr>
        <w:pStyle w:val="FootnoteText"/>
        <w:jc w:val="left"/>
        <w:rPr>
          <w:i/>
        </w:rPr>
      </w:pPr>
      <w:r w:rsidRPr="0065558A">
        <w:rPr>
          <w:rStyle w:val="FootnoteReference"/>
          <w:sz w:val="18"/>
          <w:szCs w:val="18"/>
        </w:rPr>
        <w:footnoteRef/>
      </w:r>
      <w:r w:rsidRPr="0065558A">
        <w:t xml:space="preserve"> 3:4 Lit. </w:t>
      </w:r>
      <w:r w:rsidRPr="0065558A">
        <w:rPr>
          <w:i/>
        </w:rPr>
        <w:t>My lord</w:t>
      </w:r>
    </w:p>
  </w:footnote>
  <w:footnote w:id="12983">
    <w:p w:rsidR="002538C2" w:rsidRPr="0065558A" w:rsidRDefault="002538C2" w:rsidP="004B0391">
      <w:pPr>
        <w:pStyle w:val="FootnoteText"/>
        <w:jc w:val="left"/>
        <w:rPr>
          <w:i/>
        </w:rPr>
      </w:pPr>
      <w:r w:rsidRPr="0065558A">
        <w:rPr>
          <w:rStyle w:val="FootnoteReference"/>
          <w:sz w:val="18"/>
          <w:szCs w:val="18"/>
        </w:rPr>
        <w:footnoteRef/>
      </w:r>
      <w:r w:rsidRPr="0065558A">
        <w:t xml:space="preserve"> 4:10 Lit. </w:t>
      </w:r>
      <w:r w:rsidRPr="0065558A">
        <w:rPr>
          <w:i/>
        </w:rPr>
        <w:t>day</w:t>
      </w:r>
    </w:p>
  </w:footnote>
  <w:footnote w:id="12984">
    <w:p w:rsidR="002538C2" w:rsidRPr="0065558A" w:rsidRDefault="002538C2" w:rsidP="004B0391">
      <w:pPr>
        <w:pStyle w:val="FootnoteText"/>
        <w:jc w:val="left"/>
      </w:pPr>
      <w:r w:rsidRPr="0065558A">
        <w:rPr>
          <w:rStyle w:val="FootnoteReference"/>
          <w:sz w:val="18"/>
          <w:szCs w:val="18"/>
        </w:rPr>
        <w:footnoteRef/>
      </w:r>
      <w:r w:rsidRPr="0065558A">
        <w:t xml:space="preserve"> 4:10 I.e. building the temple</w:t>
      </w:r>
    </w:p>
  </w:footnote>
  <w:footnote w:id="12985">
    <w:p w:rsidR="002538C2" w:rsidRPr="0065558A" w:rsidRDefault="002538C2" w:rsidP="004B0391">
      <w:pPr>
        <w:pStyle w:val="FootnoteText"/>
        <w:jc w:val="left"/>
      </w:pPr>
      <w:r w:rsidRPr="0065558A">
        <w:rPr>
          <w:rStyle w:val="FootnoteReference"/>
          <w:sz w:val="18"/>
          <w:szCs w:val="18"/>
        </w:rPr>
        <w:footnoteRef/>
      </w:r>
      <w:r w:rsidRPr="0065558A">
        <w:t xml:space="preserve"> 4:10 The Heb. lacks </w:t>
      </w:r>
      <w:r w:rsidRPr="0065558A">
        <w:rPr>
          <w:i/>
          <w:iCs/>
        </w:rPr>
        <w:t>lights</w:t>
      </w:r>
    </w:p>
  </w:footnote>
  <w:footnote w:id="12986">
    <w:p w:rsidR="002538C2" w:rsidRPr="0065558A" w:rsidRDefault="002538C2" w:rsidP="004B0391">
      <w:pPr>
        <w:pStyle w:val="FootnoteText"/>
        <w:jc w:val="left"/>
      </w:pPr>
      <w:r w:rsidRPr="0065558A">
        <w:rPr>
          <w:rStyle w:val="FootnoteReference"/>
          <w:sz w:val="18"/>
          <w:szCs w:val="18"/>
        </w:rPr>
        <w:footnoteRef/>
      </w:r>
      <w:r w:rsidRPr="0065558A">
        <w:t xml:space="preserve"> 4:11 Lit. </w:t>
      </w:r>
      <w:r w:rsidRPr="0065558A">
        <w:rPr>
          <w:i/>
          <w:iCs/>
        </w:rPr>
        <w:t>him</w:t>
      </w:r>
    </w:p>
  </w:footnote>
  <w:footnote w:id="12987">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iCs/>
        </w:rPr>
        <w:t>one</w:t>
      </w:r>
    </w:p>
  </w:footnote>
  <w:footnote w:id="12988">
    <w:p w:rsidR="002538C2" w:rsidRPr="0065558A" w:rsidRDefault="002538C2" w:rsidP="004B0391">
      <w:pPr>
        <w:pStyle w:val="FootnoteText"/>
        <w:jc w:val="left"/>
      </w:pPr>
      <w:r w:rsidRPr="0065558A">
        <w:rPr>
          <w:rStyle w:val="FootnoteReference"/>
          <w:sz w:val="18"/>
          <w:szCs w:val="18"/>
        </w:rPr>
        <w:footnoteRef/>
      </w:r>
      <w:r w:rsidRPr="0065558A">
        <w:t xml:space="preserve"> 4:11 The Heb. lacks </w:t>
      </w:r>
      <w:r w:rsidRPr="0065558A">
        <w:rPr>
          <w:i/>
          <w:iCs/>
        </w:rPr>
        <w:t>one</w:t>
      </w:r>
    </w:p>
  </w:footnote>
  <w:footnote w:id="12989">
    <w:p w:rsidR="002538C2" w:rsidRPr="0065558A" w:rsidRDefault="002538C2" w:rsidP="004B0391">
      <w:pPr>
        <w:pStyle w:val="FootnoteText"/>
        <w:jc w:val="left"/>
      </w:pPr>
      <w:r w:rsidRPr="0065558A">
        <w:rPr>
          <w:rStyle w:val="FootnoteReference"/>
          <w:sz w:val="18"/>
          <w:szCs w:val="18"/>
        </w:rPr>
        <w:footnoteRef/>
      </w:r>
      <w:r w:rsidRPr="0065558A">
        <w:t xml:space="preserve"> 4:12 Lit. </w:t>
      </w:r>
      <w:r w:rsidRPr="0065558A">
        <w:rPr>
          <w:i/>
          <w:iCs/>
        </w:rPr>
        <w:t>that are at the hand of</w:t>
      </w:r>
    </w:p>
  </w:footnote>
  <w:footnote w:id="1299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2 The Heb. lacks </w:t>
      </w:r>
      <w:r w:rsidRPr="0065558A">
        <w:rPr>
          <w:i/>
          <w:iCs/>
        </w:rPr>
        <w:t>oil to the seven lights</w:t>
      </w:r>
    </w:p>
  </w:footnote>
  <w:footnote w:id="1299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4:13 Lit. </w:t>
      </w:r>
      <w:r w:rsidRPr="0065558A">
        <w:rPr>
          <w:i/>
          <w:iCs/>
        </w:rPr>
        <w:t>He</w:t>
      </w:r>
    </w:p>
  </w:footnote>
  <w:footnote w:id="12992">
    <w:p w:rsidR="002538C2" w:rsidRPr="0065558A" w:rsidRDefault="002538C2" w:rsidP="004B0391">
      <w:pPr>
        <w:pStyle w:val="FootnoteText"/>
        <w:jc w:val="left"/>
        <w:rPr>
          <w:i/>
        </w:rPr>
      </w:pPr>
      <w:r w:rsidRPr="0065558A">
        <w:rPr>
          <w:rStyle w:val="FootnoteReference"/>
          <w:sz w:val="18"/>
          <w:szCs w:val="18"/>
        </w:rPr>
        <w:footnoteRef/>
      </w:r>
      <w:r w:rsidRPr="0065558A">
        <w:t xml:space="preserve"> 4:14 Lit. </w:t>
      </w:r>
      <w:r w:rsidRPr="0065558A">
        <w:rPr>
          <w:i/>
        </w:rPr>
        <w:t>sons of fresh oil</w:t>
      </w:r>
    </w:p>
  </w:footnote>
  <w:footnote w:id="1299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1 Lit. </w:t>
      </w:r>
      <w:r w:rsidRPr="0065558A">
        <w:rPr>
          <w:i/>
          <w:iCs/>
        </w:rPr>
        <w:t>he</w:t>
      </w:r>
    </w:p>
  </w:footnote>
  <w:footnote w:id="12994">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iCs/>
        </w:rPr>
        <w:t>20 cubits</w:t>
      </w:r>
      <w:r w:rsidRPr="0065558A">
        <w:t>; or about 9.1 meters</w:t>
      </w:r>
    </w:p>
  </w:footnote>
  <w:footnote w:id="12995">
    <w:p w:rsidR="002538C2" w:rsidRPr="0065558A" w:rsidRDefault="002538C2" w:rsidP="004B0391">
      <w:pPr>
        <w:pStyle w:val="FootnoteText"/>
        <w:jc w:val="left"/>
      </w:pPr>
      <w:r w:rsidRPr="0065558A">
        <w:rPr>
          <w:rStyle w:val="FootnoteReference"/>
          <w:sz w:val="18"/>
          <w:szCs w:val="18"/>
        </w:rPr>
        <w:footnoteRef/>
      </w:r>
      <w:r w:rsidRPr="0065558A">
        <w:t xml:space="preserve"> 5:2 Lit. </w:t>
      </w:r>
      <w:r w:rsidRPr="0065558A">
        <w:rPr>
          <w:i/>
          <w:iCs/>
        </w:rPr>
        <w:t>ten cubits</w:t>
      </w:r>
      <w:r w:rsidRPr="0065558A">
        <w:t>; or about 4.6 meters</w:t>
      </w:r>
    </w:p>
  </w:footnote>
  <w:footnote w:id="129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3 The Heb. lacks </w:t>
      </w:r>
      <w:r w:rsidRPr="0065558A">
        <w:rPr>
          <w:i/>
          <w:iCs/>
        </w:rPr>
        <w:t>side of the scroll</w:t>
      </w:r>
    </w:p>
  </w:footnote>
  <w:footnote w:id="129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3 The Heb. lacks </w:t>
      </w:r>
      <w:r w:rsidRPr="0065558A">
        <w:rPr>
          <w:i/>
          <w:iCs/>
        </w:rPr>
        <w:t>side of the scroll</w:t>
      </w:r>
    </w:p>
  </w:footnote>
  <w:footnote w:id="1299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4 Lit. </w:t>
      </w:r>
      <w:r w:rsidRPr="0065558A">
        <w:rPr>
          <w:i/>
          <w:iCs/>
        </w:rPr>
        <w:t>it</w:t>
      </w:r>
    </w:p>
  </w:footnote>
  <w:footnote w:id="129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4 Lit. </w:t>
      </w:r>
      <w:r w:rsidRPr="0065558A">
        <w:rPr>
          <w:i/>
          <w:iCs/>
        </w:rPr>
        <w:t>It</w:t>
      </w:r>
    </w:p>
  </w:footnote>
  <w:footnote w:id="1300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8 Lit. </w:t>
      </w:r>
      <w:r w:rsidRPr="0065558A">
        <w:rPr>
          <w:i/>
          <w:iCs/>
        </w:rPr>
        <w:t>it</w:t>
      </w:r>
    </w:p>
  </w:footnote>
  <w:footnote w:id="1300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is she</w:t>
      </w:r>
    </w:p>
  </w:footnote>
  <w:footnote w:id="13002">
    <w:p w:rsidR="002538C2" w:rsidRPr="0065558A" w:rsidRDefault="002538C2" w:rsidP="004B0391">
      <w:pPr>
        <w:pStyle w:val="FootnoteText"/>
        <w:jc w:val="left"/>
      </w:pPr>
      <w:r w:rsidRPr="0065558A">
        <w:rPr>
          <w:rStyle w:val="FootnoteReference"/>
          <w:sz w:val="18"/>
          <w:szCs w:val="18"/>
        </w:rPr>
        <w:footnoteRef/>
      </w:r>
      <w:r w:rsidRPr="0065558A">
        <w:t xml:space="preserve"> 5:6 Lit. </w:t>
      </w:r>
      <w:r w:rsidRPr="0065558A">
        <w:rPr>
          <w:i/>
          <w:iCs/>
        </w:rPr>
        <w:t>ephah</w:t>
      </w:r>
      <w:r w:rsidRPr="0065558A">
        <w:t>; i.e. a measure of dry grain about 20 dry quarts (22 liters) in capacity; and so throughout the chapter</w:t>
      </w:r>
    </w:p>
  </w:footnote>
  <w:footnote w:id="1300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6 Lit. </w:t>
      </w:r>
      <w:r w:rsidRPr="0065558A">
        <w:rPr>
          <w:i/>
          <w:iCs/>
        </w:rPr>
        <w:t>is the eyes in</w:t>
      </w:r>
    </w:p>
  </w:footnote>
  <w:footnote w:id="130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5:8 Lit. </w:t>
      </w:r>
      <w:r w:rsidRPr="0065558A">
        <w:rPr>
          <w:i/>
          <w:iCs/>
        </w:rPr>
        <w:t>he</w:t>
      </w:r>
    </w:p>
  </w:footnote>
  <w:footnote w:id="13005">
    <w:p w:rsidR="002538C2" w:rsidRPr="0065558A" w:rsidRDefault="002538C2" w:rsidP="004B0391">
      <w:pPr>
        <w:pStyle w:val="FootnoteText"/>
        <w:jc w:val="left"/>
      </w:pPr>
      <w:r w:rsidRPr="0065558A">
        <w:rPr>
          <w:rStyle w:val="FootnoteReference"/>
          <w:sz w:val="18"/>
          <w:szCs w:val="18"/>
        </w:rPr>
        <w:footnoteRef/>
      </w:r>
      <w:r w:rsidRPr="0065558A">
        <w:t xml:space="preserve"> 5:11 I.e. the Babylon area</w:t>
      </w:r>
    </w:p>
  </w:footnote>
  <w:footnote w:id="13006">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rPr>
        <w:t>to her</w:t>
      </w:r>
    </w:p>
  </w:footnote>
  <w:footnote w:id="13007">
    <w:p w:rsidR="002538C2" w:rsidRPr="0065558A" w:rsidRDefault="002538C2" w:rsidP="004B0391">
      <w:pPr>
        <w:pStyle w:val="FootnoteText"/>
        <w:jc w:val="left"/>
      </w:pPr>
      <w:r w:rsidRPr="0065558A">
        <w:rPr>
          <w:rStyle w:val="FootnoteReference"/>
          <w:sz w:val="18"/>
          <w:szCs w:val="18"/>
        </w:rPr>
        <w:footnoteRef/>
      </w:r>
      <w:r w:rsidRPr="0065558A">
        <w:t xml:space="preserve"> 5:11 Lit. </w:t>
      </w:r>
      <w:r w:rsidRPr="0065558A">
        <w:rPr>
          <w:i/>
          <w:iCs/>
        </w:rPr>
        <w:t>complete, it</w:t>
      </w:r>
    </w:p>
  </w:footnote>
  <w:footnote w:id="13008">
    <w:p w:rsidR="002538C2" w:rsidRPr="0065558A" w:rsidRDefault="002538C2" w:rsidP="004B0391">
      <w:pPr>
        <w:pStyle w:val="FootnoteText"/>
        <w:jc w:val="left"/>
      </w:pPr>
      <w:r w:rsidRPr="0065558A">
        <w:rPr>
          <w:rStyle w:val="FootnoteReference"/>
          <w:sz w:val="18"/>
          <w:szCs w:val="18"/>
        </w:rPr>
        <w:footnoteRef/>
      </w:r>
      <w:r w:rsidRPr="0065558A">
        <w:t xml:space="preserve"> 6:3 Or strong</w:t>
      </w:r>
    </w:p>
  </w:footnote>
  <w:footnote w:id="13009">
    <w:p w:rsidR="002538C2" w:rsidRPr="0065558A" w:rsidRDefault="002538C2" w:rsidP="004B0391">
      <w:pPr>
        <w:pStyle w:val="FootnoteText"/>
        <w:jc w:val="left"/>
      </w:pPr>
      <w:r w:rsidRPr="0065558A">
        <w:rPr>
          <w:rStyle w:val="FootnoteReference"/>
          <w:sz w:val="18"/>
          <w:szCs w:val="18"/>
        </w:rPr>
        <w:footnoteRef/>
      </w:r>
      <w:r w:rsidRPr="0065558A">
        <w:t xml:space="preserve"> 6:7 Lit. </w:t>
      </w:r>
      <w:r w:rsidRPr="0065558A">
        <w:rPr>
          <w:i/>
          <w:iCs/>
        </w:rPr>
        <w:t>he</w:t>
      </w:r>
    </w:p>
  </w:footnote>
  <w:footnote w:id="13010">
    <w:p w:rsidR="002538C2" w:rsidRPr="0065558A" w:rsidRDefault="002538C2" w:rsidP="004B0391">
      <w:pPr>
        <w:pStyle w:val="FootnoteText"/>
        <w:jc w:val="left"/>
        <w:rPr>
          <w:i/>
        </w:rPr>
      </w:pPr>
      <w:r w:rsidRPr="0065558A">
        <w:rPr>
          <w:rStyle w:val="FootnoteReference"/>
          <w:sz w:val="18"/>
          <w:szCs w:val="18"/>
        </w:rPr>
        <w:footnoteRef/>
      </w:r>
      <w:r w:rsidRPr="0065558A">
        <w:t xml:space="preserve"> 6:10 The Heb. lacks </w:t>
      </w:r>
      <w:r w:rsidRPr="0065558A">
        <w:rPr>
          <w:i/>
        </w:rPr>
        <w:t>an offering</w:t>
      </w:r>
    </w:p>
  </w:footnote>
  <w:footnote w:id="130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0 The Heb. lacks </w:t>
      </w:r>
      <w:r w:rsidRPr="0065558A">
        <w:rPr>
          <w:i/>
          <w:iCs/>
        </w:rPr>
        <w:t>those who came out of</w:t>
      </w:r>
    </w:p>
  </w:footnote>
  <w:footnote w:id="1301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6:10 The Heb. lacks </w:t>
      </w:r>
      <w:r w:rsidRPr="0065558A">
        <w:rPr>
          <w:i/>
          <w:iCs/>
        </w:rPr>
        <w:t>Babylonian</w:t>
      </w:r>
    </w:p>
  </w:footnote>
  <w:footnote w:id="13013">
    <w:p w:rsidR="002538C2" w:rsidRPr="0065558A" w:rsidRDefault="002538C2" w:rsidP="004B0391">
      <w:pPr>
        <w:pStyle w:val="FootnoteText"/>
        <w:jc w:val="left"/>
      </w:pPr>
      <w:r w:rsidRPr="0065558A">
        <w:rPr>
          <w:rStyle w:val="FootnoteReference"/>
          <w:sz w:val="18"/>
          <w:szCs w:val="18"/>
        </w:rPr>
        <w:footnoteRef/>
      </w:r>
      <w:r w:rsidRPr="0065558A">
        <w:t xml:space="preserve"> 6:12 i.e. Zerubbabel; cf. Zech 3:8</w:t>
      </w:r>
    </w:p>
  </w:footnote>
  <w:footnote w:id="13014">
    <w:p w:rsidR="002538C2" w:rsidRPr="0065558A" w:rsidRDefault="002538C2" w:rsidP="004B0391">
      <w:pPr>
        <w:pStyle w:val="FootnoteText"/>
        <w:jc w:val="left"/>
        <w:rPr>
          <w:i/>
        </w:rPr>
      </w:pPr>
      <w:r w:rsidRPr="0065558A">
        <w:rPr>
          <w:rStyle w:val="FootnoteReference"/>
          <w:sz w:val="18"/>
          <w:szCs w:val="18"/>
        </w:rPr>
        <w:footnoteRef/>
      </w:r>
      <w:r w:rsidRPr="0065558A">
        <w:t xml:space="preserve"> 6:13 Lit. </w:t>
      </w:r>
      <w:r w:rsidRPr="0065558A">
        <w:rPr>
          <w:i/>
        </w:rPr>
        <w:t>and peaceful counsel</w:t>
      </w:r>
    </w:p>
  </w:footnote>
  <w:footnote w:id="13015">
    <w:p w:rsidR="002538C2" w:rsidRPr="0065558A" w:rsidRDefault="002538C2" w:rsidP="004B0391">
      <w:pPr>
        <w:pStyle w:val="FootnoteText"/>
        <w:jc w:val="left"/>
        <w:rPr>
          <w:i/>
        </w:rPr>
      </w:pPr>
      <w:r w:rsidRPr="0065558A">
        <w:rPr>
          <w:rStyle w:val="FootnoteReference"/>
          <w:sz w:val="18"/>
          <w:szCs w:val="18"/>
        </w:rPr>
        <w:footnoteRef/>
      </w:r>
      <w:r w:rsidRPr="0065558A">
        <w:t xml:space="preserve"> 7:1 The Heb. lacks </w:t>
      </w:r>
      <w:r w:rsidRPr="0065558A">
        <w:rPr>
          <w:i/>
        </w:rPr>
        <w:t>the reign of</w:t>
      </w:r>
    </w:p>
  </w:footnote>
  <w:footnote w:id="13016">
    <w:p w:rsidR="002538C2" w:rsidRPr="0065558A" w:rsidRDefault="002538C2" w:rsidP="004B0391">
      <w:pPr>
        <w:pStyle w:val="FootnoteText"/>
        <w:jc w:val="left"/>
      </w:pPr>
      <w:r w:rsidRPr="0065558A">
        <w:rPr>
          <w:rStyle w:val="FootnoteReference"/>
          <w:sz w:val="18"/>
          <w:szCs w:val="18"/>
        </w:rPr>
        <w:footnoteRef/>
      </w:r>
      <w:r w:rsidRPr="0065558A">
        <w:t xml:space="preserve"> 7:1 I.e. c. 7 December 518 BC</w:t>
      </w:r>
    </w:p>
  </w:footnote>
  <w:footnote w:id="13017">
    <w:p w:rsidR="002538C2" w:rsidRPr="0065558A" w:rsidRDefault="002538C2" w:rsidP="004B0391">
      <w:pPr>
        <w:pStyle w:val="FootnoteText"/>
        <w:jc w:val="left"/>
      </w:pPr>
      <w:r w:rsidRPr="0065558A">
        <w:rPr>
          <w:rStyle w:val="FootnoteReference"/>
          <w:sz w:val="18"/>
          <w:szCs w:val="18"/>
        </w:rPr>
        <w:footnoteRef/>
      </w:r>
      <w:r w:rsidRPr="0065558A">
        <w:t xml:space="preserve"> 7:2 The Heb. lacks </w:t>
      </w:r>
      <w:r w:rsidRPr="0065558A">
        <w:rPr>
          <w:i/>
          <w:iCs/>
        </w:rPr>
        <w:t>The people of</w:t>
      </w:r>
    </w:p>
  </w:footnote>
  <w:footnote w:id="1301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2 Lit. </w:t>
      </w:r>
      <w:r w:rsidRPr="0065558A">
        <w:rPr>
          <w:i/>
          <w:iCs/>
        </w:rPr>
        <w:t>was sending</w:t>
      </w:r>
    </w:p>
  </w:footnote>
  <w:footnote w:id="1301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3 The Heb. lacks </w:t>
      </w:r>
      <w:r w:rsidRPr="0065558A">
        <w:rPr>
          <w:i/>
          <w:iCs/>
        </w:rPr>
        <w:t>assigned</w:t>
      </w:r>
    </w:p>
  </w:footnote>
  <w:footnote w:id="13020">
    <w:p w:rsidR="002538C2" w:rsidRPr="0065558A" w:rsidRDefault="002538C2" w:rsidP="004B0391">
      <w:pPr>
        <w:pStyle w:val="FootnoteText"/>
        <w:jc w:val="left"/>
      </w:pPr>
      <w:r w:rsidRPr="0065558A">
        <w:rPr>
          <w:rStyle w:val="FootnoteReference"/>
          <w:sz w:val="18"/>
          <w:szCs w:val="18"/>
        </w:rPr>
        <w:footnoteRef/>
      </w:r>
      <w:r w:rsidRPr="0065558A">
        <w:t xml:space="preserve"> 7:3 I.e. the anniversary month of the Jerusalem temple’s destruction</w:t>
      </w:r>
    </w:p>
  </w:footnote>
  <w:footnote w:id="1302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5 The Heb. lacks </w:t>
      </w:r>
      <w:r w:rsidRPr="0065558A">
        <w:rPr>
          <w:i/>
          <w:iCs/>
        </w:rPr>
        <w:t>months</w:t>
      </w:r>
    </w:p>
  </w:footnote>
  <w:footnote w:id="13022">
    <w:p w:rsidR="002538C2" w:rsidRPr="0065558A" w:rsidRDefault="002538C2" w:rsidP="004B0391">
      <w:pPr>
        <w:pStyle w:val="FootnoteText"/>
        <w:jc w:val="left"/>
      </w:pPr>
      <w:r w:rsidRPr="0065558A">
        <w:rPr>
          <w:rStyle w:val="FootnoteReference"/>
          <w:sz w:val="18"/>
          <w:szCs w:val="18"/>
        </w:rPr>
        <w:footnoteRef/>
      </w:r>
      <w:r w:rsidRPr="0065558A">
        <w:t xml:space="preserve"> 7:7 I.e. the southern regions of the Sinai peninsula; cf. Josh 10:40</w:t>
      </w:r>
    </w:p>
  </w:footnote>
  <w:footnote w:id="13023">
    <w:p w:rsidR="002538C2" w:rsidRPr="0065558A" w:rsidRDefault="002538C2" w:rsidP="004B0391">
      <w:pPr>
        <w:pStyle w:val="FootnoteText"/>
        <w:tabs>
          <w:tab w:val="left" w:pos="3883"/>
        </w:tabs>
        <w:jc w:val="left"/>
      </w:pPr>
      <w:r w:rsidRPr="0065558A">
        <w:rPr>
          <w:rStyle w:val="FootnoteReference"/>
          <w:sz w:val="18"/>
          <w:szCs w:val="18"/>
        </w:rPr>
        <w:footnoteRef/>
      </w:r>
      <w:r w:rsidRPr="0065558A">
        <w:t xml:space="preserve"> 7:7 I.e. the verdant central lowlands of Israel; cf. Josh 10:40</w:t>
      </w:r>
    </w:p>
  </w:footnote>
  <w:footnote w:id="1302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9 Lit. </w:t>
      </w:r>
      <w:r w:rsidRPr="0065558A">
        <w:rPr>
          <w:i/>
          <w:iCs/>
        </w:rPr>
        <w:t>toward his brother</w:t>
      </w:r>
    </w:p>
  </w:footnote>
  <w:footnote w:id="1302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0 Lit. </w:t>
      </w:r>
      <w:r w:rsidRPr="0065558A">
        <w:rPr>
          <w:i/>
          <w:iCs/>
        </w:rPr>
        <w:t>toward his brother</w:t>
      </w:r>
    </w:p>
  </w:footnote>
  <w:footnote w:id="1302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7:13 Lit. </w:t>
      </w:r>
      <w:r w:rsidRPr="0065558A">
        <w:rPr>
          <w:i/>
          <w:iCs/>
        </w:rPr>
        <w:t>he</w:t>
      </w:r>
    </w:p>
  </w:footnote>
  <w:footnote w:id="1302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3 The Heb. lacks </w:t>
      </w:r>
      <w:r w:rsidRPr="0065558A">
        <w:rPr>
          <w:i/>
          <w:iCs/>
        </w:rPr>
        <w:t>will be called</w:t>
      </w:r>
    </w:p>
  </w:footnote>
  <w:footnote w:id="1302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4 Or </w:t>
      </w:r>
      <w:r w:rsidRPr="0065558A">
        <w:rPr>
          <w:i/>
          <w:iCs/>
        </w:rPr>
        <w:t>streets</w:t>
      </w:r>
    </w:p>
  </w:footnote>
  <w:footnote w:id="13029">
    <w:p w:rsidR="002538C2" w:rsidRPr="0065558A" w:rsidRDefault="002538C2" w:rsidP="004B0391">
      <w:pPr>
        <w:pStyle w:val="FootnoteText"/>
        <w:jc w:val="left"/>
      </w:pPr>
      <w:r w:rsidRPr="0065558A">
        <w:rPr>
          <w:rStyle w:val="FootnoteReference"/>
          <w:sz w:val="18"/>
          <w:szCs w:val="18"/>
        </w:rPr>
        <w:footnoteRef/>
      </w:r>
      <w:r w:rsidRPr="0065558A">
        <w:t xml:space="preserve"> 8:5 Or </w:t>
      </w:r>
      <w:r w:rsidRPr="0065558A">
        <w:rPr>
          <w:i/>
          <w:iCs/>
        </w:rPr>
        <w:t>streets</w:t>
      </w:r>
    </w:p>
  </w:footnote>
  <w:footnote w:id="1303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5 Lit. </w:t>
      </w:r>
      <w:r w:rsidRPr="0065558A">
        <w:rPr>
          <w:i/>
          <w:iCs/>
        </w:rPr>
        <w:t>in its</w:t>
      </w:r>
    </w:p>
  </w:footnote>
  <w:footnote w:id="1303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0 Lit. </w:t>
      </w:r>
      <w:r w:rsidRPr="0065558A">
        <w:rPr>
          <w:i/>
        </w:rPr>
        <w:t xml:space="preserve">I set everyone </w:t>
      </w:r>
      <w:r w:rsidRPr="0065558A">
        <w:rPr>
          <w:i/>
          <w:iCs/>
        </w:rPr>
        <w:t>against his neighbor</w:t>
      </w:r>
    </w:p>
  </w:footnote>
  <w:footnote w:id="1303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2 The Heb. lacks </w:t>
      </w:r>
      <w:r w:rsidRPr="0065558A">
        <w:rPr>
          <w:i/>
          <w:iCs/>
        </w:rPr>
        <w:t>full</w:t>
      </w:r>
    </w:p>
  </w:footnote>
  <w:footnote w:id="1303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3 Lit. </w:t>
      </w:r>
      <w:r w:rsidRPr="0065558A">
        <w:rPr>
          <w:i/>
          <w:iCs/>
        </w:rPr>
        <w:t>your hands become strong.</w:t>
      </w:r>
    </w:p>
  </w:footnote>
  <w:footnote w:id="13034">
    <w:p w:rsidR="002538C2" w:rsidRPr="0065558A" w:rsidRDefault="002538C2" w:rsidP="004B0391">
      <w:pPr>
        <w:pStyle w:val="FootnoteText"/>
        <w:jc w:val="left"/>
        <w:rPr>
          <w:i/>
        </w:rPr>
      </w:pPr>
      <w:r w:rsidRPr="0065558A">
        <w:rPr>
          <w:rStyle w:val="FootnoteReference"/>
          <w:sz w:val="18"/>
          <w:szCs w:val="18"/>
        </w:rPr>
        <w:footnoteRef/>
      </w:r>
      <w:r w:rsidRPr="0065558A">
        <w:t xml:space="preserve"> 8:15 Lit. </w:t>
      </w:r>
      <w:r w:rsidRPr="0065558A">
        <w:rPr>
          <w:i/>
        </w:rPr>
        <w:t>at these days</w:t>
      </w:r>
    </w:p>
  </w:footnote>
  <w:footnote w:id="1303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6 Lit. </w:t>
      </w:r>
      <w:r w:rsidRPr="0065558A">
        <w:rPr>
          <w:i/>
          <w:iCs/>
        </w:rPr>
        <w:t>gates</w:t>
      </w:r>
    </w:p>
  </w:footnote>
  <w:footnote w:id="1303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7 Lit. </w:t>
      </w:r>
      <w:r w:rsidRPr="0065558A">
        <w:rPr>
          <w:i/>
          <w:iCs/>
        </w:rPr>
        <w:t>and love no</w:t>
      </w:r>
    </w:p>
  </w:footnote>
  <w:footnote w:id="1303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7 Or </w:t>
      </w:r>
      <w:r w:rsidRPr="0065558A">
        <w:rPr>
          <w:i/>
          <w:iCs/>
        </w:rPr>
        <w:t>oaths</w:t>
      </w:r>
    </w:p>
  </w:footnote>
  <w:footnote w:id="1303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19 The Heb. lacks </w:t>
      </w:r>
      <w:r w:rsidRPr="0065558A">
        <w:rPr>
          <w:i/>
          <w:iCs/>
        </w:rPr>
        <w:t>replete with</w:t>
      </w:r>
    </w:p>
  </w:footnote>
  <w:footnote w:id="1303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3 The Heb. lacks </w:t>
      </w:r>
      <w:r w:rsidRPr="0065558A">
        <w:rPr>
          <w:i/>
          <w:iCs/>
        </w:rPr>
        <w:t>speaking</w:t>
      </w:r>
    </w:p>
  </w:footnote>
  <w:footnote w:id="1304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8:23 The Heb. lacks </w:t>
      </w:r>
      <w:r w:rsidRPr="0065558A">
        <w:rPr>
          <w:i/>
          <w:iCs/>
        </w:rPr>
        <w:t>to Jerusalem</w:t>
      </w:r>
    </w:p>
  </w:footnote>
  <w:footnote w:id="13041">
    <w:p w:rsidR="002538C2" w:rsidRPr="0065558A" w:rsidRDefault="002538C2" w:rsidP="004B0391">
      <w:pPr>
        <w:pStyle w:val="FootnoteText"/>
        <w:jc w:val="left"/>
      </w:pPr>
      <w:r w:rsidRPr="0065558A">
        <w:rPr>
          <w:rStyle w:val="FootnoteReference"/>
          <w:sz w:val="18"/>
          <w:szCs w:val="18"/>
        </w:rPr>
        <w:footnoteRef/>
      </w:r>
      <w:r w:rsidRPr="0065558A">
        <w:t xml:space="preserve"> 9:1 I.e. a district near Damascus</w:t>
      </w:r>
    </w:p>
  </w:footnote>
  <w:footnote w:id="1304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 Cf. Isa 7:2; or </w:t>
      </w:r>
      <w:r w:rsidRPr="0065558A">
        <w:rPr>
          <w:i/>
          <w:iCs/>
        </w:rPr>
        <w:t>resting place</w:t>
      </w:r>
    </w:p>
  </w:footnote>
  <w:footnote w:id="1304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 Or </w:t>
      </w:r>
      <w:r w:rsidRPr="0065558A">
        <w:rPr>
          <w:i/>
        </w:rPr>
        <w:t>Aram</w:t>
      </w:r>
    </w:p>
  </w:footnote>
  <w:footnote w:id="1304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 Lit. </w:t>
      </w:r>
      <w:r w:rsidRPr="0065558A">
        <w:rPr>
          <w:i/>
          <w:iCs/>
        </w:rPr>
        <w:t>will be on</w:t>
      </w:r>
    </w:p>
  </w:footnote>
  <w:footnote w:id="1304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 The The Heb. lacks </w:t>
      </w:r>
      <w:r w:rsidRPr="0065558A">
        <w:rPr>
          <w:i/>
          <w:iCs/>
        </w:rPr>
        <w:t>those of</w:t>
      </w:r>
    </w:p>
  </w:footnote>
  <w:footnote w:id="13046">
    <w:p w:rsidR="002538C2" w:rsidRPr="0065558A" w:rsidRDefault="002538C2" w:rsidP="004B0391">
      <w:pPr>
        <w:pStyle w:val="FootnoteText"/>
        <w:jc w:val="left"/>
      </w:pPr>
      <w:r w:rsidRPr="0065558A">
        <w:rPr>
          <w:rStyle w:val="FootnoteReference"/>
          <w:sz w:val="18"/>
          <w:szCs w:val="18"/>
        </w:rPr>
        <w:footnoteRef/>
      </w:r>
      <w:r w:rsidRPr="0065558A">
        <w:t xml:space="preserve"> 9:6 Lit. </w:t>
      </w:r>
      <w:r w:rsidRPr="0065558A">
        <w:rPr>
          <w:i/>
          <w:iCs/>
        </w:rPr>
        <w:t>A bastard</w:t>
      </w:r>
    </w:p>
  </w:footnote>
  <w:footnote w:id="13047">
    <w:p w:rsidR="002538C2" w:rsidRPr="0065558A" w:rsidRDefault="002538C2" w:rsidP="004B0391">
      <w:pPr>
        <w:pStyle w:val="FootnoteText"/>
        <w:jc w:val="left"/>
      </w:pPr>
      <w:r w:rsidRPr="0065558A">
        <w:rPr>
          <w:rStyle w:val="FootnoteReference"/>
          <w:sz w:val="18"/>
          <w:szCs w:val="18"/>
        </w:rPr>
        <w:footnoteRef/>
      </w:r>
      <w:r w:rsidRPr="0065558A">
        <w:t xml:space="preserve"> 9:7 I.e. a Jerusalemite</w:t>
      </w:r>
    </w:p>
  </w:footnote>
  <w:footnote w:id="1304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0 Lit. </w:t>
      </w:r>
      <w:r w:rsidRPr="0065558A">
        <w:rPr>
          <w:i/>
          <w:iCs/>
        </w:rPr>
        <w:t>will cut off</w:t>
      </w:r>
    </w:p>
  </w:footnote>
  <w:footnote w:id="1304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0 Lit. </w:t>
      </w:r>
      <w:r w:rsidRPr="0065558A">
        <w:rPr>
          <w:i/>
          <w:iCs/>
        </w:rPr>
        <w:t>The war bow</w:t>
      </w:r>
    </w:p>
  </w:footnote>
  <w:footnote w:id="1305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0 Lit. </w:t>
      </w:r>
      <w:r w:rsidRPr="0065558A">
        <w:rPr>
          <w:i/>
        </w:rPr>
        <w:t>and he</w:t>
      </w:r>
    </w:p>
  </w:footnote>
  <w:footnote w:id="1305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9:15 The Heb. lacks </w:t>
      </w:r>
      <w:r w:rsidRPr="0065558A">
        <w:rPr>
          <w:i/>
          <w:iCs/>
        </w:rPr>
        <w:t>with blood</w:t>
      </w:r>
    </w:p>
  </w:footnote>
  <w:footnote w:id="13052">
    <w:p w:rsidR="002538C2" w:rsidRPr="0065558A" w:rsidRDefault="002538C2" w:rsidP="004B0391">
      <w:pPr>
        <w:pStyle w:val="FootnoteText"/>
        <w:jc w:val="left"/>
        <w:rPr>
          <w:i/>
        </w:rPr>
      </w:pPr>
      <w:r w:rsidRPr="0065558A">
        <w:rPr>
          <w:rStyle w:val="FootnoteReference"/>
          <w:sz w:val="18"/>
          <w:szCs w:val="18"/>
        </w:rPr>
        <w:footnoteRef/>
      </w:r>
      <w:r w:rsidRPr="0065558A">
        <w:t xml:space="preserve"> 9:16 Lit. </w:t>
      </w:r>
      <w:r w:rsidRPr="0065558A">
        <w:rPr>
          <w:i/>
        </w:rPr>
        <w:t>day</w:t>
      </w:r>
    </w:p>
  </w:footnote>
  <w:footnote w:id="13053">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iCs/>
        </w:rPr>
        <w:t>the season of the latter rain</w:t>
      </w:r>
      <w:r w:rsidRPr="0065558A">
        <w:t>; i.e. the March and April rains</w:t>
      </w:r>
    </w:p>
  </w:footnote>
  <w:footnote w:id="1305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 Lit. </w:t>
      </w:r>
      <w:r w:rsidRPr="0065558A">
        <w:rPr>
          <w:i/>
          <w:iCs/>
        </w:rPr>
        <w:t>them</w:t>
      </w:r>
    </w:p>
  </w:footnote>
  <w:footnote w:id="13055">
    <w:p w:rsidR="002538C2" w:rsidRPr="0065558A" w:rsidRDefault="002538C2" w:rsidP="004B0391">
      <w:pPr>
        <w:pStyle w:val="FootnoteText"/>
        <w:jc w:val="left"/>
      </w:pPr>
      <w:r w:rsidRPr="0065558A">
        <w:rPr>
          <w:rStyle w:val="FootnoteReference"/>
          <w:sz w:val="18"/>
          <w:szCs w:val="18"/>
        </w:rPr>
        <w:footnoteRef/>
      </w:r>
      <w:r w:rsidRPr="0065558A">
        <w:t xml:space="preserve"> 10:1 Lit. </w:t>
      </w:r>
      <w:r w:rsidRPr="0065558A">
        <w:rPr>
          <w:i/>
          <w:iCs/>
        </w:rPr>
        <w:t>fields to a man</w:t>
      </w:r>
    </w:p>
  </w:footnote>
  <w:footnote w:id="13056">
    <w:p w:rsidR="002538C2" w:rsidRPr="0065558A" w:rsidRDefault="002538C2" w:rsidP="004B0391">
      <w:pPr>
        <w:pStyle w:val="FootnoteText"/>
        <w:jc w:val="left"/>
      </w:pPr>
      <w:r w:rsidRPr="0065558A">
        <w:rPr>
          <w:rStyle w:val="FootnoteReference"/>
          <w:sz w:val="18"/>
          <w:szCs w:val="18"/>
        </w:rPr>
        <w:footnoteRef/>
      </w:r>
      <w:r w:rsidRPr="0065558A">
        <w:t xml:space="preserve"> 10:2 Lit. </w:t>
      </w:r>
      <w:r w:rsidRPr="0065558A">
        <w:rPr>
          <w:i/>
          <w:iCs/>
        </w:rPr>
        <w:t xml:space="preserve">the teraphim; </w:t>
      </w:r>
      <w:r w:rsidRPr="0065558A">
        <w:t>i.e. household images apparently used for divination</w:t>
      </w:r>
    </w:p>
  </w:footnote>
  <w:footnote w:id="13057">
    <w:p w:rsidR="002538C2" w:rsidRPr="0065558A" w:rsidRDefault="002538C2" w:rsidP="004B0391">
      <w:pPr>
        <w:pStyle w:val="FootnoteText"/>
        <w:jc w:val="left"/>
      </w:pPr>
      <w:r w:rsidRPr="0065558A">
        <w:rPr>
          <w:rStyle w:val="FootnoteReference"/>
          <w:sz w:val="18"/>
          <w:szCs w:val="18"/>
        </w:rPr>
        <w:footnoteRef/>
      </w:r>
      <w:r w:rsidRPr="0065558A">
        <w:t xml:space="preserve"> 10:3 Lit.</w:t>
      </w:r>
      <w:r w:rsidRPr="0065558A">
        <w:rPr>
          <w:i/>
          <w:iCs/>
        </w:rPr>
        <w:t xml:space="preserve"> rams</w:t>
      </w:r>
    </w:p>
  </w:footnote>
  <w:footnote w:id="1305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4 The Heb. lacks </w:t>
      </w:r>
      <w:r w:rsidRPr="0065558A">
        <w:rPr>
          <w:i/>
          <w:iCs/>
        </w:rPr>
        <w:t>arises</w:t>
      </w:r>
    </w:p>
  </w:footnote>
  <w:footnote w:id="1305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5 The Heb. lacks </w:t>
      </w:r>
      <w:r w:rsidRPr="0065558A">
        <w:rPr>
          <w:i/>
          <w:iCs/>
        </w:rPr>
        <w:t>opposing</w:t>
      </w:r>
    </w:p>
  </w:footnote>
  <w:footnote w:id="13060">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8 Lit. </w:t>
      </w:r>
      <w:r w:rsidRPr="0065558A">
        <w:rPr>
          <w:i/>
          <w:iCs/>
        </w:rPr>
        <w:t>will increase as they increased</w:t>
      </w:r>
    </w:p>
  </w:footnote>
  <w:footnote w:id="1306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1 So LXX. MT reads </w:t>
      </w:r>
      <w:r w:rsidRPr="0065558A">
        <w:rPr>
          <w:i/>
          <w:iCs/>
        </w:rPr>
        <w:t>He will</w:t>
      </w:r>
    </w:p>
  </w:footnote>
  <w:footnote w:id="1306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1 So LXX. MT reads </w:t>
      </w:r>
      <w:r w:rsidRPr="0065558A">
        <w:rPr>
          <w:i/>
          <w:iCs/>
        </w:rPr>
        <w:t>He will</w:t>
      </w:r>
    </w:p>
  </w:footnote>
  <w:footnote w:id="1306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0:11 I.e. perhaps reminiscent of Elijah striking the Jordan River; cf. 2Kings 2:8</w:t>
      </w:r>
    </w:p>
  </w:footnote>
  <w:footnote w:id="13064">
    <w:p w:rsidR="002538C2" w:rsidRPr="0065558A" w:rsidRDefault="002538C2" w:rsidP="004B0391">
      <w:pPr>
        <w:pStyle w:val="FootnoteText"/>
        <w:jc w:val="left"/>
      </w:pPr>
      <w:r w:rsidRPr="0065558A">
        <w:rPr>
          <w:rStyle w:val="FootnoteReference"/>
          <w:sz w:val="18"/>
          <w:szCs w:val="18"/>
        </w:rPr>
        <w:footnoteRef/>
      </w:r>
      <w:r w:rsidRPr="0065558A">
        <w:t xml:space="preserve"> 10:11 Lit. </w:t>
      </w:r>
      <w:r w:rsidRPr="0065558A">
        <w:rPr>
          <w:i/>
          <w:iCs/>
        </w:rPr>
        <w:t>the scepter</w:t>
      </w:r>
    </w:p>
  </w:footnote>
  <w:footnote w:id="1306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The Heb. lacks </w:t>
      </w:r>
      <w:r w:rsidRPr="0065558A">
        <w:rPr>
          <w:i/>
          <w:iCs/>
        </w:rPr>
        <w:t>Hear</w:t>
      </w:r>
    </w:p>
  </w:footnote>
  <w:footnote w:id="1306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The Heb. lacks </w:t>
      </w:r>
      <w:r w:rsidRPr="0065558A">
        <w:rPr>
          <w:i/>
        </w:rPr>
        <w:t>of the forest</w:t>
      </w:r>
    </w:p>
  </w:footnote>
  <w:footnote w:id="1306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3 The Heb. lacks </w:t>
      </w:r>
      <w:r w:rsidRPr="0065558A">
        <w:rPr>
          <w:i/>
          <w:iCs/>
        </w:rPr>
        <w:t>Hear</w:t>
      </w:r>
    </w:p>
  </w:footnote>
  <w:footnote w:id="1306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4 Lit. </w:t>
      </w:r>
      <w:r w:rsidRPr="0065558A">
        <w:rPr>
          <w:i/>
          <w:iCs/>
        </w:rPr>
        <w:t>flock of the</w:t>
      </w:r>
    </w:p>
  </w:footnote>
  <w:footnote w:id="13069">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iCs/>
        </w:rPr>
        <w:t>hand</w:t>
      </w:r>
    </w:p>
  </w:footnote>
  <w:footnote w:id="13070">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iCs/>
        </w:rPr>
        <w:t>hand</w:t>
      </w:r>
    </w:p>
  </w:footnote>
  <w:footnote w:id="13071">
    <w:p w:rsidR="002538C2" w:rsidRPr="0065558A" w:rsidRDefault="002538C2" w:rsidP="004B0391">
      <w:pPr>
        <w:pStyle w:val="FootnoteText"/>
        <w:jc w:val="left"/>
      </w:pPr>
      <w:r w:rsidRPr="0065558A">
        <w:rPr>
          <w:rStyle w:val="FootnoteReference"/>
          <w:sz w:val="18"/>
          <w:szCs w:val="18"/>
        </w:rPr>
        <w:footnoteRef/>
      </w:r>
      <w:r w:rsidRPr="0065558A">
        <w:t xml:space="preserve"> 11:6 Lit. </w:t>
      </w:r>
      <w:r w:rsidRPr="0065558A">
        <w:rPr>
          <w:i/>
          <w:iCs/>
        </w:rPr>
        <w:t>hand</w:t>
      </w:r>
    </w:p>
  </w:footnote>
  <w:footnote w:id="1307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7 Lit. </w:t>
      </w:r>
      <w:r w:rsidRPr="0065558A">
        <w:rPr>
          <w:i/>
          <w:iCs/>
        </w:rPr>
        <w:t>flock of the</w:t>
      </w:r>
    </w:p>
  </w:footnote>
  <w:footnote w:id="13073">
    <w:p w:rsidR="002538C2" w:rsidRPr="0065558A" w:rsidRDefault="002538C2" w:rsidP="004B0391">
      <w:pPr>
        <w:pStyle w:val="FootnoteText"/>
        <w:jc w:val="left"/>
        <w:rPr>
          <w:i/>
        </w:rPr>
      </w:pPr>
      <w:r w:rsidRPr="0065558A">
        <w:rPr>
          <w:rStyle w:val="FootnoteReference"/>
          <w:sz w:val="18"/>
          <w:szCs w:val="18"/>
        </w:rPr>
        <w:footnoteRef/>
      </w:r>
      <w:r w:rsidRPr="0065558A">
        <w:t xml:space="preserve"> 11:11 Lit. </w:t>
      </w:r>
      <w:r w:rsidRPr="0065558A">
        <w:rPr>
          <w:i/>
        </w:rPr>
        <w:t>day</w:t>
      </w:r>
    </w:p>
  </w:footnote>
  <w:footnote w:id="1307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2 The Heb. lacks </w:t>
      </w:r>
      <w:r w:rsidRPr="0065558A">
        <w:rPr>
          <w:i/>
          <w:iCs/>
        </w:rPr>
        <w:t>shekels of</w:t>
      </w:r>
    </w:p>
  </w:footnote>
  <w:footnote w:id="13075">
    <w:p w:rsidR="002538C2" w:rsidRPr="0065558A" w:rsidRDefault="002538C2" w:rsidP="004B0391">
      <w:pPr>
        <w:pStyle w:val="FootnoteText"/>
        <w:jc w:val="left"/>
      </w:pPr>
      <w:r w:rsidRPr="0065558A">
        <w:rPr>
          <w:rStyle w:val="FootnoteReference"/>
          <w:sz w:val="18"/>
          <w:szCs w:val="18"/>
        </w:rPr>
        <w:footnoteRef/>
      </w:r>
      <w:r w:rsidRPr="0065558A">
        <w:t xml:space="preserve"> 11:13 The Syr reads </w:t>
      </w:r>
      <w:r w:rsidRPr="0065558A">
        <w:rPr>
          <w:i/>
          <w:iCs/>
        </w:rPr>
        <w:t>Throw it</w:t>
      </w:r>
    </w:p>
  </w:footnote>
  <w:footnote w:id="13076">
    <w:p w:rsidR="002538C2" w:rsidRPr="0065558A" w:rsidRDefault="002538C2" w:rsidP="004B0391">
      <w:pPr>
        <w:pStyle w:val="FootnoteText"/>
        <w:jc w:val="left"/>
      </w:pPr>
      <w:r w:rsidRPr="0065558A">
        <w:rPr>
          <w:rStyle w:val="FootnoteReference"/>
          <w:sz w:val="18"/>
          <w:szCs w:val="18"/>
        </w:rPr>
        <w:footnoteRef/>
      </w:r>
      <w:r w:rsidRPr="0065558A">
        <w:t xml:space="preserve"> 11:13 According to Syr</w:t>
      </w:r>
    </w:p>
  </w:footnote>
  <w:footnote w:id="1307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1:13 The Heb. lacks </w:t>
      </w:r>
      <w:r w:rsidRPr="0065558A">
        <w:rPr>
          <w:i/>
          <w:iCs/>
        </w:rPr>
        <w:t>shekels of</w:t>
      </w:r>
    </w:p>
  </w:footnote>
  <w:footnote w:id="13078">
    <w:p w:rsidR="002538C2" w:rsidRPr="0065558A" w:rsidRDefault="002538C2" w:rsidP="004B0391">
      <w:pPr>
        <w:pStyle w:val="FootnoteText"/>
        <w:jc w:val="left"/>
      </w:pPr>
      <w:r w:rsidRPr="0065558A">
        <w:rPr>
          <w:rStyle w:val="FootnoteReference"/>
          <w:sz w:val="18"/>
          <w:szCs w:val="18"/>
        </w:rPr>
        <w:footnoteRef/>
      </w:r>
      <w:r w:rsidRPr="0065558A">
        <w:t xml:space="preserve"> 11:13 According to Syr</w:t>
      </w:r>
    </w:p>
  </w:footnote>
  <w:footnote w:id="1307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2 I.e. one that cannot be set down without spilling its contents</w:t>
      </w:r>
    </w:p>
  </w:footnote>
  <w:footnote w:id="13080">
    <w:p w:rsidR="002538C2" w:rsidRPr="0065558A" w:rsidRDefault="002538C2" w:rsidP="004B0391">
      <w:pPr>
        <w:pStyle w:val="FootnoteText"/>
        <w:jc w:val="left"/>
        <w:rPr>
          <w:i/>
        </w:rPr>
      </w:pPr>
      <w:r w:rsidRPr="0065558A">
        <w:rPr>
          <w:rStyle w:val="FootnoteReference"/>
          <w:sz w:val="18"/>
          <w:szCs w:val="18"/>
        </w:rPr>
        <w:footnoteRef/>
      </w:r>
      <w:r w:rsidRPr="0065558A">
        <w:t xml:space="preserve"> 12:3 Lit. </w:t>
      </w:r>
      <w:r w:rsidRPr="0065558A">
        <w:rPr>
          <w:i/>
        </w:rPr>
        <w:t>day</w:t>
      </w:r>
    </w:p>
  </w:footnote>
  <w:footnote w:id="1308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3 Lit. </w:t>
      </w:r>
      <w:r w:rsidRPr="0065558A">
        <w:rPr>
          <w:i/>
          <w:iCs/>
        </w:rPr>
        <w:t>sliced</w:t>
      </w:r>
    </w:p>
  </w:footnote>
  <w:footnote w:id="13082">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day</w:t>
      </w:r>
    </w:p>
  </w:footnote>
  <w:footnote w:id="13083">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4 The Heb. lacks </w:t>
      </w:r>
      <w:r w:rsidRPr="0065558A">
        <w:rPr>
          <w:i/>
          <w:iCs/>
        </w:rPr>
        <w:t>invading</w:t>
      </w:r>
    </w:p>
  </w:footnote>
  <w:footnote w:id="13084">
    <w:p w:rsidR="002538C2" w:rsidRPr="0065558A" w:rsidRDefault="002538C2" w:rsidP="004B0391">
      <w:pPr>
        <w:pStyle w:val="FootnoteText"/>
        <w:jc w:val="left"/>
        <w:rPr>
          <w:i/>
        </w:rPr>
      </w:pPr>
      <w:r w:rsidRPr="0065558A">
        <w:rPr>
          <w:rStyle w:val="FootnoteReference"/>
          <w:sz w:val="18"/>
          <w:szCs w:val="18"/>
        </w:rPr>
        <w:footnoteRef/>
      </w:r>
      <w:r w:rsidRPr="0065558A">
        <w:t xml:space="preserve"> 12:4 Lit. </w:t>
      </w:r>
      <w:r w:rsidRPr="0065558A">
        <w:rPr>
          <w:i/>
        </w:rPr>
        <w:t>day</w:t>
      </w:r>
    </w:p>
  </w:footnote>
  <w:footnote w:id="1308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6 Lit. </w:t>
      </w:r>
      <w:r w:rsidRPr="0065558A">
        <w:rPr>
          <w:i/>
          <w:iCs/>
        </w:rPr>
        <w:t>surrounding</w:t>
      </w:r>
    </w:p>
  </w:footnote>
  <w:footnote w:id="13086">
    <w:p w:rsidR="002538C2" w:rsidRPr="0065558A" w:rsidRDefault="002538C2" w:rsidP="004B0391">
      <w:pPr>
        <w:pStyle w:val="FootnoteText"/>
        <w:jc w:val="left"/>
      </w:pPr>
      <w:r w:rsidRPr="0065558A">
        <w:rPr>
          <w:rStyle w:val="FootnoteReference"/>
          <w:sz w:val="18"/>
          <w:szCs w:val="18"/>
        </w:rPr>
        <w:footnoteRef/>
      </w:r>
      <w:r w:rsidRPr="0065558A">
        <w:t xml:space="preserve"> 12:6 The Heb. lacks </w:t>
      </w:r>
      <w:r w:rsidRPr="0065558A">
        <w:rPr>
          <w:i/>
          <w:iCs/>
        </w:rPr>
        <w:t>the real</w:t>
      </w:r>
    </w:p>
  </w:footnote>
  <w:footnote w:id="13087">
    <w:p w:rsidR="002538C2" w:rsidRPr="0065558A" w:rsidRDefault="002538C2" w:rsidP="004B0391">
      <w:pPr>
        <w:pStyle w:val="FootnoteText"/>
        <w:jc w:val="left"/>
      </w:pPr>
      <w:r w:rsidRPr="0065558A">
        <w:rPr>
          <w:rStyle w:val="FootnoteReference"/>
          <w:sz w:val="18"/>
          <w:szCs w:val="18"/>
        </w:rPr>
        <w:footnoteRef/>
      </w:r>
      <w:r w:rsidRPr="0065558A">
        <w:t xml:space="preserve"> 12:7 Or </w:t>
      </w:r>
      <w:r w:rsidRPr="0065558A">
        <w:rPr>
          <w:i/>
          <w:iCs/>
        </w:rPr>
        <w:t>family</w:t>
      </w:r>
    </w:p>
  </w:footnote>
  <w:footnote w:id="13088">
    <w:p w:rsidR="002538C2" w:rsidRPr="0065558A" w:rsidRDefault="002538C2" w:rsidP="004B0391">
      <w:pPr>
        <w:pStyle w:val="FootnoteText"/>
        <w:jc w:val="left"/>
        <w:rPr>
          <w:i/>
        </w:rPr>
      </w:pPr>
      <w:r w:rsidRPr="0065558A">
        <w:rPr>
          <w:rStyle w:val="FootnoteReference"/>
          <w:sz w:val="18"/>
          <w:szCs w:val="18"/>
        </w:rPr>
        <w:footnoteRef/>
      </w:r>
      <w:r w:rsidRPr="0065558A">
        <w:t xml:space="preserve"> 12:8 Lit. </w:t>
      </w:r>
      <w:r w:rsidRPr="0065558A">
        <w:rPr>
          <w:i/>
        </w:rPr>
        <w:t>day</w:t>
      </w:r>
    </w:p>
  </w:footnote>
  <w:footnote w:id="13089">
    <w:p w:rsidR="002538C2" w:rsidRPr="0065558A" w:rsidRDefault="002538C2" w:rsidP="004B0391">
      <w:pPr>
        <w:pStyle w:val="FootnoteText"/>
        <w:jc w:val="left"/>
        <w:rPr>
          <w:i/>
        </w:rPr>
      </w:pPr>
      <w:r w:rsidRPr="0065558A">
        <w:rPr>
          <w:rStyle w:val="FootnoteReference"/>
          <w:sz w:val="18"/>
          <w:szCs w:val="18"/>
        </w:rPr>
        <w:footnoteRef/>
      </w:r>
      <w:r w:rsidRPr="0065558A">
        <w:t xml:space="preserve"> 12:9 Lit. </w:t>
      </w:r>
      <w:r w:rsidRPr="0065558A">
        <w:rPr>
          <w:i/>
        </w:rPr>
        <w:t>day</w:t>
      </w:r>
    </w:p>
  </w:footnote>
  <w:footnote w:id="13090">
    <w:p w:rsidR="002538C2" w:rsidRPr="0065558A" w:rsidRDefault="002538C2" w:rsidP="004B0391">
      <w:pPr>
        <w:pStyle w:val="FootnoteText"/>
        <w:jc w:val="left"/>
        <w:rPr>
          <w:iCs/>
        </w:rPr>
      </w:pPr>
      <w:r w:rsidRPr="0065558A">
        <w:rPr>
          <w:rStyle w:val="FootnoteReference"/>
          <w:sz w:val="18"/>
          <w:szCs w:val="18"/>
        </w:rPr>
        <w:footnoteRef/>
      </w:r>
      <w:r w:rsidRPr="0065558A">
        <w:t xml:space="preserve"> 12:10 T</w:t>
      </w:r>
      <w:r w:rsidRPr="0065558A">
        <w:rPr>
          <w:iCs/>
        </w:rPr>
        <w:t>he quotation possibly continues through 13:1</w:t>
      </w:r>
    </w:p>
  </w:footnote>
  <w:footnote w:id="13091">
    <w:p w:rsidR="002538C2" w:rsidRPr="0065558A" w:rsidRDefault="002538C2" w:rsidP="004B0391">
      <w:pPr>
        <w:pStyle w:val="FootnoteText"/>
        <w:jc w:val="left"/>
        <w:rPr>
          <w:i/>
        </w:rPr>
      </w:pPr>
      <w:r w:rsidRPr="0065558A">
        <w:rPr>
          <w:rStyle w:val="FootnoteReference"/>
          <w:sz w:val="18"/>
          <w:szCs w:val="18"/>
        </w:rPr>
        <w:footnoteRef/>
      </w:r>
      <w:r w:rsidRPr="0065558A">
        <w:t xml:space="preserve"> 12:11 Lit. </w:t>
      </w:r>
      <w:r w:rsidRPr="0065558A">
        <w:rPr>
          <w:i/>
        </w:rPr>
        <w:t>day</w:t>
      </w:r>
    </w:p>
  </w:footnote>
  <w:footnote w:id="1309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2:11 Cf. 2Chr 35:20-25</w:t>
      </w:r>
    </w:p>
  </w:footnote>
  <w:footnote w:id="13093">
    <w:p w:rsidR="002538C2" w:rsidRPr="0065558A" w:rsidRDefault="002538C2" w:rsidP="004B0391">
      <w:pPr>
        <w:pStyle w:val="FootnoteText"/>
        <w:jc w:val="left"/>
        <w:rPr>
          <w:i/>
        </w:rPr>
      </w:pPr>
      <w:r w:rsidRPr="0065558A">
        <w:rPr>
          <w:rStyle w:val="FootnoteReference"/>
          <w:sz w:val="18"/>
          <w:szCs w:val="18"/>
        </w:rPr>
        <w:footnoteRef/>
      </w:r>
      <w:r w:rsidRPr="0065558A">
        <w:t xml:space="preserve"> 13:1 Lit. </w:t>
      </w:r>
      <w:r w:rsidRPr="0065558A">
        <w:rPr>
          <w:i/>
        </w:rPr>
        <w:t>day</w:t>
      </w:r>
    </w:p>
  </w:footnote>
  <w:footnote w:id="1309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1 The Heb. lacks </w:t>
      </w:r>
      <w:r w:rsidRPr="0065558A">
        <w:rPr>
          <w:i/>
        </w:rPr>
        <w:t>so they can be cleansed from</w:t>
      </w:r>
    </w:p>
  </w:footnote>
  <w:footnote w:id="13095">
    <w:p w:rsidR="002538C2" w:rsidRPr="0065558A" w:rsidRDefault="002538C2" w:rsidP="004B0391">
      <w:pPr>
        <w:pStyle w:val="FootnoteText"/>
        <w:jc w:val="left"/>
        <w:rPr>
          <w:i/>
        </w:rPr>
      </w:pPr>
      <w:r w:rsidRPr="0065558A">
        <w:rPr>
          <w:rStyle w:val="FootnoteReference"/>
          <w:sz w:val="18"/>
          <w:szCs w:val="18"/>
        </w:rPr>
        <w:footnoteRef/>
      </w:r>
      <w:r w:rsidRPr="0065558A">
        <w:t xml:space="preserve"> 13:2 Lit. </w:t>
      </w:r>
      <w:r w:rsidRPr="0065558A">
        <w:rPr>
          <w:i/>
        </w:rPr>
        <w:t>day</w:t>
      </w:r>
    </w:p>
  </w:footnote>
  <w:footnote w:id="1309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2 Lit. </w:t>
      </w:r>
      <w:r w:rsidRPr="0065558A">
        <w:rPr>
          <w:i/>
          <w:iCs/>
        </w:rPr>
        <w:t>and unclean spirit</w:t>
      </w:r>
    </w:p>
  </w:footnote>
  <w:footnote w:id="1309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3 Lit. </w:t>
      </w:r>
      <w:r w:rsidRPr="0065558A">
        <w:rPr>
          <w:i/>
          <w:iCs/>
        </w:rPr>
        <w:t>would still</w:t>
      </w:r>
    </w:p>
  </w:footnote>
  <w:footnote w:id="13098">
    <w:p w:rsidR="002538C2" w:rsidRPr="0065558A" w:rsidRDefault="002538C2" w:rsidP="004B0391">
      <w:pPr>
        <w:pStyle w:val="FootnoteText"/>
        <w:jc w:val="left"/>
        <w:rPr>
          <w:i/>
        </w:rPr>
      </w:pPr>
      <w:r w:rsidRPr="0065558A">
        <w:rPr>
          <w:rStyle w:val="FootnoteReference"/>
          <w:sz w:val="18"/>
          <w:szCs w:val="18"/>
        </w:rPr>
        <w:footnoteRef/>
      </w:r>
      <w:r w:rsidRPr="0065558A">
        <w:t xml:space="preserve"> 13:4 Lit. </w:t>
      </w:r>
      <w:r w:rsidRPr="0065558A">
        <w:rPr>
          <w:i/>
        </w:rPr>
        <w:t>day</w:t>
      </w:r>
    </w:p>
  </w:footnote>
  <w:footnote w:id="1309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4 The Heb. lacks </w:t>
      </w:r>
      <w:r w:rsidRPr="0065558A">
        <w:rPr>
          <w:i/>
          <w:iCs/>
        </w:rPr>
        <w:t>others</w:t>
      </w:r>
    </w:p>
  </w:footnote>
  <w:footnote w:id="13100">
    <w:p w:rsidR="002538C2" w:rsidRPr="0065558A" w:rsidRDefault="002538C2" w:rsidP="004B0391">
      <w:pPr>
        <w:pStyle w:val="FootnoteText"/>
        <w:jc w:val="left"/>
      </w:pPr>
      <w:r w:rsidRPr="0065558A">
        <w:rPr>
          <w:rStyle w:val="FootnoteReference"/>
          <w:sz w:val="18"/>
          <w:szCs w:val="18"/>
        </w:rPr>
        <w:footnoteRef/>
      </w:r>
      <w:r w:rsidRPr="0065558A">
        <w:t xml:space="preserve"> 13:5 MT subject is third singular; i.e. the L</w:t>
      </w:r>
      <w:r w:rsidRPr="0065558A">
        <w:rPr>
          <w:smallCaps/>
        </w:rPr>
        <w:t>ord.</w:t>
      </w:r>
    </w:p>
  </w:footnote>
  <w:footnote w:id="13101">
    <w:p w:rsidR="002538C2" w:rsidRPr="0065558A" w:rsidRDefault="002538C2" w:rsidP="004B0391">
      <w:pPr>
        <w:pStyle w:val="FootnoteText"/>
        <w:jc w:val="left"/>
      </w:pPr>
      <w:r w:rsidRPr="0065558A">
        <w:rPr>
          <w:rStyle w:val="FootnoteReference"/>
          <w:sz w:val="18"/>
          <w:szCs w:val="18"/>
        </w:rPr>
        <w:footnoteRef/>
      </w:r>
      <w:r w:rsidRPr="0065558A">
        <w:t xml:space="preserve"> 13:5 The Heb. lacks </w:t>
      </w:r>
      <w:r w:rsidRPr="0065558A">
        <w:rPr>
          <w:i/>
          <w:iCs/>
        </w:rPr>
        <w:t>mere</w:t>
      </w:r>
    </w:p>
  </w:footnote>
  <w:footnote w:id="13102">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3:5 The Heb. lacks </w:t>
      </w:r>
      <w:r w:rsidRPr="0065558A">
        <w:rPr>
          <w:i/>
          <w:iCs/>
        </w:rPr>
        <w:t>to this</w:t>
      </w:r>
    </w:p>
  </w:footnote>
  <w:footnote w:id="13103">
    <w:p w:rsidR="002538C2" w:rsidRPr="0065558A" w:rsidRDefault="002538C2" w:rsidP="004B0391">
      <w:pPr>
        <w:pStyle w:val="FootnoteText"/>
        <w:jc w:val="left"/>
      </w:pPr>
      <w:r w:rsidRPr="0065558A">
        <w:rPr>
          <w:rStyle w:val="FootnoteReference"/>
          <w:sz w:val="18"/>
          <w:szCs w:val="18"/>
        </w:rPr>
        <w:footnoteRef/>
      </w:r>
      <w:r w:rsidRPr="0065558A">
        <w:t xml:space="preserve"> 13:6 The Heb. lacks </w:t>
      </w:r>
      <w:r w:rsidRPr="0065558A">
        <w:rPr>
          <w:i/>
        </w:rPr>
        <w:t>They’re</w:t>
      </w:r>
    </w:p>
  </w:footnote>
  <w:footnote w:id="13104">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4 The Heb. lacks </w:t>
      </w:r>
      <w:r w:rsidRPr="0065558A">
        <w:rPr>
          <w:i/>
          <w:iCs/>
        </w:rPr>
        <w:t>forming</w:t>
      </w:r>
    </w:p>
  </w:footnote>
  <w:footnote w:id="13105">
    <w:p w:rsidR="002538C2" w:rsidRPr="0065558A" w:rsidRDefault="002538C2" w:rsidP="004B0391">
      <w:pPr>
        <w:pStyle w:val="FootnoteText"/>
        <w:jc w:val="left"/>
        <w:rPr>
          <w:i/>
        </w:rPr>
      </w:pPr>
      <w:r w:rsidRPr="0065558A">
        <w:rPr>
          <w:rStyle w:val="FootnoteReference"/>
          <w:sz w:val="18"/>
          <w:szCs w:val="18"/>
        </w:rPr>
        <w:footnoteRef/>
      </w:r>
      <w:r w:rsidRPr="0065558A">
        <w:t xml:space="preserve"> 14:6 Lit. </w:t>
      </w:r>
      <w:r w:rsidRPr="0065558A">
        <w:rPr>
          <w:i/>
        </w:rPr>
        <w:t>day</w:t>
      </w:r>
    </w:p>
  </w:footnote>
  <w:footnote w:id="13106">
    <w:p w:rsidR="002538C2" w:rsidRPr="0065558A" w:rsidRDefault="002538C2" w:rsidP="004B0391">
      <w:pPr>
        <w:pStyle w:val="FootnoteText"/>
        <w:jc w:val="left"/>
        <w:rPr>
          <w:i/>
        </w:rPr>
      </w:pPr>
      <w:r w:rsidRPr="0065558A">
        <w:rPr>
          <w:rStyle w:val="FootnoteReference"/>
          <w:sz w:val="18"/>
          <w:szCs w:val="18"/>
        </w:rPr>
        <w:footnoteRef/>
      </w:r>
      <w:r w:rsidRPr="0065558A">
        <w:t xml:space="preserve"> 14:8 Lit. </w:t>
      </w:r>
      <w:r w:rsidRPr="0065558A">
        <w:rPr>
          <w:i/>
        </w:rPr>
        <w:t>day</w:t>
      </w:r>
    </w:p>
  </w:footnote>
  <w:footnote w:id="13107">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8 Lit. </w:t>
      </w:r>
      <w:r w:rsidRPr="0065558A">
        <w:rPr>
          <w:i/>
          <w:iCs/>
        </w:rPr>
        <w:t>waters in summer and in winter will be</w:t>
      </w:r>
    </w:p>
  </w:footnote>
  <w:footnote w:id="13108">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8 Lit. </w:t>
      </w:r>
      <w:r w:rsidRPr="0065558A">
        <w:rPr>
          <w:i/>
          <w:iCs/>
        </w:rPr>
        <w:t>eastern</w:t>
      </w:r>
    </w:p>
  </w:footnote>
  <w:footnote w:id="13109">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8 Lit. </w:t>
      </w:r>
      <w:r w:rsidRPr="0065558A">
        <w:rPr>
          <w:i/>
          <w:iCs/>
        </w:rPr>
        <w:t>western</w:t>
      </w:r>
    </w:p>
  </w:footnote>
  <w:footnote w:id="13110">
    <w:p w:rsidR="002538C2" w:rsidRPr="0065558A" w:rsidRDefault="002538C2" w:rsidP="004B0391">
      <w:pPr>
        <w:pStyle w:val="FootnoteText"/>
        <w:jc w:val="left"/>
        <w:rPr>
          <w:i/>
        </w:rPr>
      </w:pPr>
      <w:r w:rsidRPr="0065558A">
        <w:rPr>
          <w:rStyle w:val="FootnoteReference"/>
          <w:sz w:val="18"/>
          <w:szCs w:val="18"/>
        </w:rPr>
        <w:footnoteRef/>
      </w:r>
      <w:r w:rsidRPr="0065558A">
        <w:t xml:space="preserve"> 14:9 Lit. </w:t>
      </w:r>
      <w:r w:rsidRPr="0065558A">
        <w:rPr>
          <w:i/>
        </w:rPr>
        <w:t>day</w:t>
      </w:r>
    </w:p>
  </w:footnote>
  <w:footnote w:id="13111">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9 Or </w:t>
      </w:r>
      <w:r w:rsidRPr="0065558A">
        <w:rPr>
          <w:i/>
          <w:iCs/>
        </w:rPr>
        <w:t>earth. At that time, there</w:t>
      </w:r>
    </w:p>
  </w:footnote>
  <w:footnote w:id="13112">
    <w:p w:rsidR="002538C2" w:rsidRPr="0065558A" w:rsidRDefault="002538C2" w:rsidP="004B0391">
      <w:pPr>
        <w:pStyle w:val="FootnoteText"/>
        <w:jc w:val="left"/>
      </w:pPr>
      <w:r w:rsidRPr="0065558A">
        <w:rPr>
          <w:rStyle w:val="FootnoteReference"/>
          <w:sz w:val="18"/>
          <w:szCs w:val="18"/>
        </w:rPr>
        <w:footnoteRef/>
      </w:r>
      <w:r w:rsidRPr="0065558A">
        <w:t xml:space="preserve"> 14:10 I.e. an ancient city about 6 miles northeast of Jerusalem</w:t>
      </w:r>
    </w:p>
  </w:footnote>
  <w:footnote w:id="13113">
    <w:p w:rsidR="002538C2" w:rsidRPr="0065558A" w:rsidRDefault="002538C2" w:rsidP="004B0391">
      <w:pPr>
        <w:pStyle w:val="FootnoteText"/>
        <w:jc w:val="left"/>
      </w:pPr>
      <w:r w:rsidRPr="0065558A">
        <w:rPr>
          <w:rStyle w:val="FootnoteReference"/>
          <w:sz w:val="18"/>
          <w:szCs w:val="18"/>
        </w:rPr>
        <w:footnoteRef/>
      </w:r>
      <w:r w:rsidRPr="0065558A">
        <w:t xml:space="preserve"> 14:11 Lit. </w:t>
      </w:r>
      <w:r w:rsidRPr="0065558A">
        <w:rPr>
          <w:i/>
          <w:iCs/>
        </w:rPr>
        <w:t>They</w:t>
      </w:r>
    </w:p>
  </w:footnote>
  <w:footnote w:id="13114">
    <w:p w:rsidR="002538C2" w:rsidRPr="0065558A" w:rsidRDefault="002538C2" w:rsidP="004B0391">
      <w:pPr>
        <w:pStyle w:val="FootnoteText"/>
        <w:jc w:val="left"/>
        <w:rPr>
          <w:i/>
        </w:rPr>
      </w:pPr>
      <w:r w:rsidRPr="0065558A">
        <w:rPr>
          <w:rStyle w:val="FootnoteReference"/>
          <w:sz w:val="18"/>
          <w:szCs w:val="18"/>
        </w:rPr>
        <w:footnoteRef/>
      </w:r>
      <w:r w:rsidRPr="0065558A">
        <w:t xml:space="preserve"> 14:13 Lit. </w:t>
      </w:r>
      <w:r w:rsidRPr="0065558A">
        <w:rPr>
          <w:i/>
        </w:rPr>
        <w:t>day</w:t>
      </w:r>
    </w:p>
  </w:footnote>
  <w:footnote w:id="13115">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18 The Heb. lacks </w:t>
      </w:r>
      <w:r w:rsidRPr="0065558A">
        <w:rPr>
          <w:i/>
          <w:iCs/>
        </w:rPr>
        <w:t>to Jerusalem</w:t>
      </w:r>
    </w:p>
  </w:footnote>
  <w:footnote w:id="13116">
    <w:p w:rsidR="002538C2" w:rsidRPr="0065558A" w:rsidRDefault="002538C2" w:rsidP="004B0391">
      <w:pPr>
        <w:pStyle w:val="FootnoteText"/>
        <w:jc w:val="left"/>
        <w:rPr>
          <w:i/>
          <w:iCs/>
        </w:rPr>
      </w:pPr>
      <w:r w:rsidRPr="0065558A">
        <w:rPr>
          <w:rStyle w:val="FootnoteReference"/>
          <w:sz w:val="18"/>
          <w:szCs w:val="18"/>
        </w:rPr>
        <w:footnoteRef/>
      </w:r>
      <w:r w:rsidRPr="0065558A">
        <w:t xml:space="preserve"> 14:18 The Heb. lacks </w:t>
      </w:r>
      <w:r w:rsidRPr="0065558A">
        <w:rPr>
          <w:i/>
          <w:iCs/>
        </w:rPr>
        <w:t>annual Nile overflow</w:t>
      </w:r>
    </w:p>
  </w:footnote>
  <w:footnote w:id="13117">
    <w:p w:rsidR="002538C2" w:rsidRPr="0065558A" w:rsidRDefault="002538C2" w:rsidP="004B0391">
      <w:pPr>
        <w:pStyle w:val="FootnoteText"/>
        <w:jc w:val="left"/>
        <w:rPr>
          <w:i/>
        </w:rPr>
      </w:pPr>
      <w:r w:rsidRPr="0065558A">
        <w:rPr>
          <w:rStyle w:val="FootnoteReference"/>
          <w:sz w:val="18"/>
          <w:szCs w:val="18"/>
        </w:rPr>
        <w:footnoteRef/>
      </w:r>
      <w:r w:rsidRPr="0065558A">
        <w:t xml:space="preserve"> 14:20 Lit. </w:t>
      </w:r>
      <w:r w:rsidRPr="0065558A">
        <w:rPr>
          <w:i/>
        </w:rPr>
        <w:t>day</w:t>
      </w:r>
    </w:p>
  </w:footnote>
  <w:footnote w:id="13118">
    <w:p w:rsidR="002538C2" w:rsidRPr="0065558A" w:rsidRDefault="002538C2" w:rsidP="004B0391">
      <w:pPr>
        <w:pStyle w:val="FootnoteText"/>
        <w:jc w:val="left"/>
        <w:rPr>
          <w:i/>
        </w:rPr>
      </w:pPr>
      <w:r w:rsidRPr="0065558A">
        <w:rPr>
          <w:rStyle w:val="FootnoteReference"/>
          <w:sz w:val="18"/>
          <w:szCs w:val="18"/>
        </w:rPr>
        <w:footnoteRef/>
      </w:r>
      <w:r w:rsidRPr="0065558A">
        <w:t xml:space="preserve"> 14:21 Lit. </w:t>
      </w:r>
      <w:r w:rsidRPr="0065558A">
        <w:rPr>
          <w:i/>
        </w:rPr>
        <w:t>day</w:t>
      </w:r>
    </w:p>
  </w:footnote>
  <w:footnote w:id="13119">
    <w:p w:rsidR="002538C2" w:rsidRPr="0065558A" w:rsidRDefault="002538C2" w:rsidP="004B0391">
      <w:pPr>
        <w:pStyle w:val="FootnoteText"/>
        <w:jc w:val="left"/>
      </w:pPr>
      <w:r w:rsidRPr="0065558A">
        <w:rPr>
          <w:rStyle w:val="FootnoteReference"/>
          <w:sz w:val="18"/>
          <w:szCs w:val="18"/>
        </w:rPr>
        <w:footnoteRef/>
      </w:r>
      <w:r w:rsidRPr="0065558A">
        <w:t xml:space="preserve"> 1:1 The Heb. name </w:t>
      </w:r>
      <w:r w:rsidRPr="0065558A">
        <w:rPr>
          <w:i/>
        </w:rPr>
        <w:t>Malachi</w:t>
      </w:r>
      <w:r w:rsidRPr="0065558A">
        <w:t xml:space="preserve"> means </w:t>
      </w:r>
      <w:r w:rsidRPr="0065558A">
        <w:rPr>
          <w:i/>
        </w:rPr>
        <w:t>My</w:t>
      </w:r>
      <w:r w:rsidRPr="0065558A">
        <w:t xml:space="preserve"> </w:t>
      </w:r>
      <w:r w:rsidRPr="0065558A">
        <w:rPr>
          <w:i/>
        </w:rPr>
        <w:t>messenger</w:t>
      </w:r>
    </w:p>
  </w:footnote>
  <w:footnote w:id="13120">
    <w:p w:rsidR="002538C2" w:rsidRPr="0065558A" w:rsidRDefault="002538C2" w:rsidP="004B0391">
      <w:pPr>
        <w:pStyle w:val="FootnoteText"/>
        <w:jc w:val="left"/>
      </w:pPr>
      <w:r w:rsidRPr="0065558A">
        <w:rPr>
          <w:rStyle w:val="FootnoteReference"/>
          <w:sz w:val="18"/>
          <w:szCs w:val="18"/>
        </w:rPr>
        <w:footnoteRef/>
      </w:r>
      <w:r w:rsidRPr="0065558A">
        <w:t xml:space="preserve"> 1:3 Lit. </w:t>
      </w:r>
      <w:r w:rsidRPr="0065558A">
        <w:rPr>
          <w:i/>
        </w:rPr>
        <w:t>hated</w:t>
      </w:r>
    </w:p>
  </w:footnote>
  <w:footnote w:id="13121">
    <w:p w:rsidR="002538C2" w:rsidRPr="0065558A" w:rsidRDefault="002538C2" w:rsidP="004B0391">
      <w:pPr>
        <w:pStyle w:val="FootnoteText"/>
        <w:jc w:val="left"/>
      </w:pPr>
      <w:r w:rsidRPr="0065558A">
        <w:rPr>
          <w:rStyle w:val="FootnoteReference"/>
          <w:sz w:val="18"/>
          <w:szCs w:val="18"/>
        </w:rPr>
        <w:footnoteRef/>
      </w:r>
      <w:r w:rsidRPr="0065558A">
        <w:t xml:space="preserve"> 1:3 The Heb. lacks </w:t>
      </w:r>
      <w:r w:rsidRPr="0065558A">
        <w:rPr>
          <w:i/>
        </w:rPr>
        <w:t>gave</w:t>
      </w:r>
    </w:p>
  </w:footnote>
  <w:footnote w:id="13122">
    <w:p w:rsidR="002538C2" w:rsidRPr="0065558A" w:rsidRDefault="002538C2" w:rsidP="004B0391">
      <w:pPr>
        <w:pStyle w:val="FootnoteText"/>
        <w:jc w:val="left"/>
      </w:pPr>
      <w:r w:rsidRPr="0065558A">
        <w:rPr>
          <w:rStyle w:val="FootnoteReference"/>
          <w:sz w:val="18"/>
          <w:szCs w:val="18"/>
        </w:rPr>
        <w:footnoteRef/>
      </w:r>
      <w:r w:rsidRPr="0065558A">
        <w:t xml:space="preserve"> 1:4 Lit. </w:t>
      </w:r>
      <w:r w:rsidRPr="0065558A">
        <w:rPr>
          <w:i/>
        </w:rPr>
        <w:t>they</w:t>
      </w:r>
    </w:p>
  </w:footnote>
  <w:footnote w:id="13123">
    <w:p w:rsidR="002538C2" w:rsidRPr="0065558A" w:rsidRDefault="002538C2" w:rsidP="004B0391">
      <w:pPr>
        <w:pStyle w:val="FootnoteText"/>
        <w:jc w:val="left"/>
        <w:rPr>
          <w:i/>
        </w:rPr>
      </w:pPr>
      <w:r w:rsidRPr="0065558A">
        <w:rPr>
          <w:rStyle w:val="FootnoteReference"/>
          <w:sz w:val="18"/>
          <w:szCs w:val="18"/>
        </w:rPr>
        <w:footnoteRef/>
      </w:r>
      <w:r w:rsidRPr="0065558A">
        <w:t xml:space="preserve"> 1:8 The Heb. lacks </w:t>
      </w:r>
      <w:r w:rsidRPr="0065558A">
        <w:rPr>
          <w:i/>
        </w:rPr>
        <w:t>animals</w:t>
      </w:r>
    </w:p>
  </w:footnote>
  <w:footnote w:id="13124">
    <w:p w:rsidR="002538C2" w:rsidRPr="0065558A" w:rsidRDefault="002538C2" w:rsidP="004B0391">
      <w:pPr>
        <w:pStyle w:val="FootnoteText"/>
        <w:jc w:val="left"/>
      </w:pPr>
      <w:r w:rsidRPr="0065558A">
        <w:rPr>
          <w:rStyle w:val="FootnoteReference"/>
          <w:sz w:val="18"/>
          <w:szCs w:val="18"/>
        </w:rPr>
        <w:footnoteRef/>
      </w:r>
      <w:r w:rsidRPr="0065558A">
        <w:t xml:space="preserve"> 1:10 The Heb. lacks </w:t>
      </w:r>
      <w:r w:rsidRPr="0065558A">
        <w:rPr>
          <w:i/>
        </w:rPr>
        <w:t>temple</w:t>
      </w:r>
    </w:p>
  </w:footnote>
  <w:footnote w:id="13125">
    <w:p w:rsidR="002538C2" w:rsidRPr="0065558A" w:rsidRDefault="002538C2" w:rsidP="004B0391">
      <w:pPr>
        <w:pStyle w:val="FootnoteText"/>
        <w:jc w:val="left"/>
        <w:rPr>
          <w:i/>
        </w:rPr>
      </w:pPr>
      <w:r w:rsidRPr="0065558A">
        <w:rPr>
          <w:rStyle w:val="FootnoteReference"/>
          <w:sz w:val="18"/>
          <w:szCs w:val="18"/>
        </w:rPr>
        <w:footnoteRef/>
      </w:r>
      <w:r w:rsidRPr="0065558A">
        <w:t xml:space="preserve"> 1:10 Lit. </w:t>
      </w:r>
      <w:r w:rsidRPr="0065558A">
        <w:rPr>
          <w:i/>
        </w:rPr>
        <w:t>from your hands</w:t>
      </w:r>
    </w:p>
  </w:footnote>
  <w:footnote w:id="13126">
    <w:p w:rsidR="002538C2" w:rsidRPr="0065558A" w:rsidRDefault="002538C2" w:rsidP="004B0391">
      <w:pPr>
        <w:pStyle w:val="FootnoteText"/>
        <w:jc w:val="left"/>
      </w:pPr>
      <w:r w:rsidRPr="0065558A">
        <w:rPr>
          <w:rStyle w:val="FootnoteReference"/>
          <w:sz w:val="18"/>
          <w:szCs w:val="18"/>
        </w:rPr>
        <w:footnoteRef/>
      </w:r>
      <w:r w:rsidRPr="0065558A">
        <w:t xml:space="preserve"> 1:11 Lit. </w:t>
      </w:r>
      <w:r w:rsidRPr="0065558A">
        <w:rPr>
          <w:i/>
        </w:rPr>
        <w:t>to my name</w:t>
      </w:r>
    </w:p>
  </w:footnote>
  <w:footnote w:id="13127">
    <w:p w:rsidR="002538C2" w:rsidRPr="0065558A" w:rsidRDefault="002538C2" w:rsidP="004B0391">
      <w:pPr>
        <w:pStyle w:val="FootnoteText"/>
        <w:jc w:val="left"/>
      </w:pPr>
      <w:r w:rsidRPr="0065558A">
        <w:rPr>
          <w:rStyle w:val="FootnoteReference"/>
          <w:sz w:val="18"/>
          <w:szCs w:val="18"/>
        </w:rPr>
        <w:footnoteRef/>
      </w:r>
      <w:r w:rsidRPr="0065558A">
        <w:t xml:space="preserve"> 1:12 Lit. </w:t>
      </w:r>
      <w:r w:rsidRPr="0065558A">
        <w:rPr>
          <w:i/>
        </w:rPr>
        <w:t>it</w:t>
      </w:r>
    </w:p>
  </w:footnote>
  <w:footnote w:id="13128">
    <w:p w:rsidR="002538C2" w:rsidRPr="0065558A" w:rsidRDefault="002538C2" w:rsidP="004B0391">
      <w:pPr>
        <w:pStyle w:val="FootnoteText"/>
        <w:jc w:val="left"/>
        <w:rPr>
          <w:i/>
        </w:rPr>
      </w:pPr>
      <w:r w:rsidRPr="0065558A">
        <w:rPr>
          <w:rStyle w:val="FootnoteReference"/>
          <w:sz w:val="18"/>
          <w:szCs w:val="18"/>
        </w:rPr>
        <w:footnoteRef/>
      </w:r>
      <w:r w:rsidRPr="0065558A">
        <w:t xml:space="preserve"> 1:13 The Heb. lacks </w:t>
      </w:r>
      <w:r w:rsidRPr="0065558A">
        <w:rPr>
          <w:i/>
        </w:rPr>
        <w:t>animals</w:t>
      </w:r>
    </w:p>
  </w:footnote>
  <w:footnote w:id="13129">
    <w:p w:rsidR="002538C2" w:rsidRPr="0065558A" w:rsidRDefault="002538C2" w:rsidP="004B0391">
      <w:pPr>
        <w:pStyle w:val="FootnoteText"/>
        <w:jc w:val="left"/>
      </w:pPr>
      <w:r w:rsidRPr="0065558A">
        <w:rPr>
          <w:rStyle w:val="FootnoteReference"/>
          <w:sz w:val="18"/>
          <w:szCs w:val="18"/>
        </w:rPr>
        <w:footnoteRef/>
      </w:r>
      <w:r w:rsidRPr="0065558A">
        <w:t xml:space="preserve"> 1:14 The Heb. lacks </w:t>
      </w:r>
      <w:r w:rsidRPr="0065558A">
        <w:rPr>
          <w:i/>
        </w:rPr>
        <w:t>acceptable</w:t>
      </w:r>
    </w:p>
  </w:footnote>
  <w:footnote w:id="13130">
    <w:p w:rsidR="002538C2" w:rsidRPr="0065558A" w:rsidRDefault="002538C2" w:rsidP="004B0391">
      <w:pPr>
        <w:pStyle w:val="FootnoteText"/>
        <w:jc w:val="left"/>
        <w:rPr>
          <w:i/>
        </w:rPr>
      </w:pPr>
      <w:r w:rsidRPr="0065558A">
        <w:rPr>
          <w:rStyle w:val="FootnoteReference"/>
          <w:sz w:val="18"/>
          <w:szCs w:val="18"/>
        </w:rPr>
        <w:footnoteRef/>
      </w:r>
      <w:r w:rsidRPr="0065558A">
        <w:t xml:space="preserve"> 1:14 The Heb. lacks </w:t>
      </w:r>
      <w:r w:rsidRPr="0065558A">
        <w:rPr>
          <w:i/>
        </w:rPr>
        <w:t>to give it</w:t>
      </w:r>
    </w:p>
  </w:footnote>
  <w:footnote w:id="13131">
    <w:p w:rsidR="002538C2" w:rsidRPr="0065558A" w:rsidRDefault="002538C2" w:rsidP="004B0391">
      <w:pPr>
        <w:pStyle w:val="FootnoteText"/>
        <w:jc w:val="left"/>
        <w:rPr>
          <w:i/>
        </w:rPr>
      </w:pPr>
      <w:r w:rsidRPr="0065558A">
        <w:rPr>
          <w:rStyle w:val="FootnoteReference"/>
          <w:sz w:val="18"/>
          <w:szCs w:val="18"/>
        </w:rPr>
        <w:footnoteRef/>
      </w:r>
      <w:r w:rsidRPr="0065558A">
        <w:t xml:space="preserve"> 2:1 Lit. </w:t>
      </w:r>
      <w:r w:rsidRPr="0065558A">
        <w:rPr>
          <w:i/>
        </w:rPr>
        <w:t>don’t set your hearts</w:t>
      </w:r>
    </w:p>
  </w:footnote>
  <w:footnote w:id="13132">
    <w:p w:rsidR="002538C2" w:rsidRPr="0065558A" w:rsidRDefault="002538C2" w:rsidP="004B0391">
      <w:pPr>
        <w:pStyle w:val="FootnoteText"/>
        <w:jc w:val="left"/>
        <w:rPr>
          <w:i/>
        </w:rPr>
      </w:pPr>
      <w:r w:rsidRPr="0065558A">
        <w:rPr>
          <w:rStyle w:val="FootnoteReference"/>
          <w:sz w:val="18"/>
          <w:szCs w:val="18"/>
        </w:rPr>
        <w:footnoteRef/>
      </w:r>
      <w:r w:rsidRPr="0065558A">
        <w:t xml:space="preserve"> 2:2 Lit. </w:t>
      </w:r>
      <w:r w:rsidRPr="0065558A">
        <w:rPr>
          <w:i/>
        </w:rPr>
        <w:t>I’ll send on you the curse and I’ll curse your blessings</w:t>
      </w:r>
    </w:p>
  </w:footnote>
  <w:footnote w:id="13133">
    <w:p w:rsidR="002538C2" w:rsidRPr="0065558A" w:rsidRDefault="002538C2" w:rsidP="004B0391">
      <w:pPr>
        <w:pStyle w:val="FootnoteText"/>
        <w:jc w:val="left"/>
      </w:pPr>
      <w:r w:rsidRPr="0065558A">
        <w:rPr>
          <w:rStyle w:val="FootnoteReference"/>
          <w:sz w:val="18"/>
          <w:szCs w:val="18"/>
        </w:rPr>
        <w:footnoteRef/>
      </w:r>
      <w:r w:rsidRPr="0065558A">
        <w:t xml:space="preserve"> 2:2 Lit. </w:t>
      </w:r>
      <w:r w:rsidRPr="0065558A">
        <w:rPr>
          <w:i/>
        </w:rPr>
        <w:t>it</w:t>
      </w:r>
    </w:p>
  </w:footnote>
  <w:footnote w:id="13134">
    <w:p w:rsidR="002538C2" w:rsidRPr="0065558A" w:rsidRDefault="002538C2" w:rsidP="004B0391">
      <w:pPr>
        <w:pStyle w:val="FootnoteText"/>
        <w:jc w:val="left"/>
      </w:pPr>
      <w:r w:rsidRPr="0065558A">
        <w:rPr>
          <w:rStyle w:val="FootnoteReference"/>
          <w:sz w:val="18"/>
          <w:szCs w:val="18"/>
        </w:rPr>
        <w:footnoteRef/>
      </w:r>
      <w:r w:rsidRPr="0065558A">
        <w:t xml:space="preserve"> 2:3 I.e. the parts of the sacrificial animal that were discarded after the offering had been presented.</w:t>
      </w:r>
    </w:p>
  </w:footnote>
  <w:footnote w:id="13135">
    <w:p w:rsidR="002538C2" w:rsidRPr="0065558A" w:rsidRDefault="002538C2" w:rsidP="004B0391">
      <w:pPr>
        <w:pStyle w:val="FootnoteText"/>
        <w:jc w:val="left"/>
      </w:pPr>
      <w:r w:rsidRPr="0065558A">
        <w:rPr>
          <w:rStyle w:val="FootnoteReference"/>
          <w:sz w:val="18"/>
          <w:szCs w:val="18"/>
        </w:rPr>
        <w:footnoteRef/>
      </w:r>
      <w:r w:rsidRPr="0065558A">
        <w:t xml:space="preserve"> 2:5 Lit.</w:t>
      </w:r>
      <w:r w:rsidRPr="0065558A">
        <w:rPr>
          <w:i/>
        </w:rPr>
        <w:t xml:space="preserve"> them</w:t>
      </w:r>
    </w:p>
  </w:footnote>
  <w:footnote w:id="13136">
    <w:p w:rsidR="002538C2" w:rsidRPr="0065558A" w:rsidRDefault="002538C2" w:rsidP="004B0391">
      <w:pPr>
        <w:pStyle w:val="FootnoteText"/>
        <w:jc w:val="left"/>
        <w:rPr>
          <w:i/>
        </w:rPr>
      </w:pPr>
      <w:r w:rsidRPr="0065558A">
        <w:rPr>
          <w:rStyle w:val="FootnoteReference"/>
          <w:sz w:val="18"/>
          <w:szCs w:val="18"/>
        </w:rPr>
        <w:footnoteRef/>
      </w:r>
      <w:r w:rsidRPr="0065558A">
        <w:t xml:space="preserve"> 2:5 Lit. </w:t>
      </w:r>
      <w:r w:rsidRPr="0065558A">
        <w:rPr>
          <w:i/>
        </w:rPr>
        <w:t>in the presence of my name</w:t>
      </w:r>
    </w:p>
  </w:footnote>
  <w:footnote w:id="13137">
    <w:p w:rsidR="002538C2" w:rsidRPr="0065558A" w:rsidRDefault="002538C2" w:rsidP="004B0391">
      <w:pPr>
        <w:pStyle w:val="FootnoteText"/>
        <w:jc w:val="left"/>
      </w:pPr>
      <w:r w:rsidRPr="0065558A">
        <w:rPr>
          <w:rStyle w:val="FootnoteReference"/>
          <w:sz w:val="18"/>
          <w:szCs w:val="18"/>
        </w:rPr>
        <w:footnoteRef/>
      </w:r>
      <w:r w:rsidRPr="0065558A">
        <w:t xml:space="preserve"> 2:8 The Heb. lacks </w:t>
      </w:r>
      <w:r w:rsidRPr="0065558A">
        <w:rPr>
          <w:i/>
        </w:rPr>
        <w:t>priests</w:t>
      </w:r>
    </w:p>
  </w:footnote>
  <w:footnote w:id="13138">
    <w:p w:rsidR="002538C2" w:rsidRPr="0065558A" w:rsidRDefault="002538C2" w:rsidP="004B0391">
      <w:pPr>
        <w:pStyle w:val="FootnoteText"/>
        <w:jc w:val="left"/>
      </w:pPr>
      <w:r w:rsidRPr="0065558A">
        <w:rPr>
          <w:rStyle w:val="FootnoteReference"/>
          <w:sz w:val="18"/>
          <w:szCs w:val="18"/>
        </w:rPr>
        <w:footnoteRef/>
      </w:r>
      <w:r w:rsidRPr="0065558A">
        <w:t xml:space="preserve"> 2:10 The reference is either to Abraham as ancestor of Israel or to God as heavenly Father.</w:t>
      </w:r>
    </w:p>
  </w:footnote>
  <w:footnote w:id="13139">
    <w:p w:rsidR="002538C2" w:rsidRPr="0065558A" w:rsidRDefault="002538C2" w:rsidP="004B0391">
      <w:pPr>
        <w:pStyle w:val="FootnoteText"/>
        <w:jc w:val="left"/>
        <w:rPr>
          <w:i/>
        </w:rPr>
      </w:pPr>
      <w:r w:rsidRPr="0065558A">
        <w:rPr>
          <w:rStyle w:val="FootnoteReference"/>
          <w:sz w:val="18"/>
          <w:szCs w:val="18"/>
        </w:rPr>
        <w:footnoteRef/>
      </w:r>
      <w:r w:rsidRPr="0065558A">
        <w:t xml:space="preserve"> 2:12 Lit. </w:t>
      </w:r>
      <w:r w:rsidRPr="0065558A">
        <w:rPr>
          <w:i/>
        </w:rPr>
        <w:t>tents</w:t>
      </w:r>
    </w:p>
  </w:footnote>
  <w:footnote w:id="13140">
    <w:p w:rsidR="002538C2" w:rsidRPr="0065558A" w:rsidRDefault="002538C2" w:rsidP="004B0391">
      <w:pPr>
        <w:pStyle w:val="FootnoteText"/>
        <w:jc w:val="left"/>
      </w:pPr>
      <w:r w:rsidRPr="0065558A">
        <w:rPr>
          <w:rStyle w:val="FootnoteReference"/>
          <w:sz w:val="18"/>
          <w:szCs w:val="18"/>
        </w:rPr>
        <w:footnoteRef/>
      </w:r>
      <w:r w:rsidRPr="0065558A">
        <w:t xml:space="preserve"> 2:12 Lit. </w:t>
      </w:r>
      <w:r w:rsidRPr="0065558A">
        <w:rPr>
          <w:i/>
        </w:rPr>
        <w:t>he who awakens and he who answers</w:t>
      </w:r>
    </w:p>
  </w:footnote>
  <w:footnote w:id="13141">
    <w:p w:rsidR="002538C2" w:rsidRPr="0065558A" w:rsidRDefault="002538C2" w:rsidP="004B0391">
      <w:pPr>
        <w:pStyle w:val="FootnoteText"/>
        <w:jc w:val="left"/>
      </w:pPr>
      <w:r w:rsidRPr="0065558A">
        <w:rPr>
          <w:rStyle w:val="FootnoteReference"/>
          <w:sz w:val="18"/>
          <w:szCs w:val="18"/>
        </w:rPr>
        <w:footnoteRef/>
      </w:r>
      <w:r w:rsidRPr="0065558A">
        <w:t xml:space="preserve"> 2:15 The Heb. lacks </w:t>
      </w:r>
      <w:r w:rsidRPr="0065558A">
        <w:rPr>
          <w:i/>
        </w:rPr>
        <w:t>them</w:t>
      </w:r>
    </w:p>
  </w:footnote>
  <w:footnote w:id="13142">
    <w:p w:rsidR="002538C2" w:rsidRPr="0065558A" w:rsidRDefault="002538C2" w:rsidP="004B0391">
      <w:pPr>
        <w:pStyle w:val="FootnoteText"/>
        <w:jc w:val="left"/>
      </w:pPr>
      <w:r w:rsidRPr="0065558A">
        <w:rPr>
          <w:rStyle w:val="FootnoteReference"/>
          <w:sz w:val="18"/>
          <w:szCs w:val="18"/>
        </w:rPr>
        <w:footnoteRef/>
      </w:r>
      <w:r w:rsidRPr="0065558A">
        <w:t xml:space="preserve"> 2:16 Lit. </w:t>
      </w:r>
      <w:r w:rsidRPr="0065558A">
        <w:rPr>
          <w:i/>
        </w:rPr>
        <w:t>by his garments</w:t>
      </w:r>
    </w:p>
  </w:footnote>
  <w:footnote w:id="13143">
    <w:p w:rsidR="002538C2" w:rsidRPr="0065558A" w:rsidRDefault="002538C2" w:rsidP="004B0391">
      <w:pPr>
        <w:pStyle w:val="FootnoteText"/>
        <w:jc w:val="left"/>
      </w:pPr>
      <w:r w:rsidRPr="0065558A">
        <w:rPr>
          <w:rStyle w:val="FootnoteReference"/>
          <w:sz w:val="18"/>
          <w:szCs w:val="18"/>
        </w:rPr>
        <w:footnoteRef/>
      </w:r>
      <w:r w:rsidRPr="0065558A">
        <w:t xml:space="preserve"> 2:16 Lit. </w:t>
      </w:r>
      <w:r w:rsidRPr="0065558A">
        <w:rPr>
          <w:i/>
        </w:rPr>
        <w:t>yourselves in your spirit</w:t>
      </w:r>
    </w:p>
  </w:footnote>
  <w:footnote w:id="13144">
    <w:p w:rsidR="002538C2" w:rsidRPr="0065558A" w:rsidRDefault="002538C2" w:rsidP="004B0391">
      <w:pPr>
        <w:pStyle w:val="FootnoteText"/>
        <w:jc w:val="left"/>
      </w:pPr>
      <w:r w:rsidRPr="0065558A">
        <w:rPr>
          <w:rStyle w:val="FootnoteReference"/>
          <w:sz w:val="18"/>
          <w:szCs w:val="18"/>
        </w:rPr>
        <w:footnoteRef/>
      </w:r>
      <w:r w:rsidRPr="0065558A">
        <w:t xml:space="preserve"> 3:5 The Heb. lacks </w:t>
      </w:r>
      <w:r w:rsidRPr="0065558A">
        <w:rPr>
          <w:i/>
        </w:rPr>
        <w:t>against those who defraud</w:t>
      </w:r>
    </w:p>
  </w:footnote>
  <w:footnote w:id="13145">
    <w:p w:rsidR="002538C2" w:rsidRPr="0065558A" w:rsidRDefault="002538C2" w:rsidP="004B0391">
      <w:pPr>
        <w:pStyle w:val="FootnoteText"/>
        <w:jc w:val="left"/>
      </w:pPr>
      <w:r w:rsidRPr="0065558A">
        <w:rPr>
          <w:rStyle w:val="FootnoteReference"/>
          <w:sz w:val="18"/>
          <w:szCs w:val="18"/>
        </w:rPr>
        <w:footnoteRef/>
      </w:r>
      <w:r w:rsidRPr="0065558A">
        <w:t xml:space="preserve"> 3:10 Or </w:t>
      </w:r>
      <w:r w:rsidRPr="0065558A">
        <w:rPr>
          <w:i/>
        </w:rPr>
        <w:t>floodgates</w:t>
      </w:r>
    </w:p>
  </w:footnote>
  <w:footnote w:id="13146">
    <w:p w:rsidR="002538C2" w:rsidRPr="0065558A" w:rsidRDefault="002538C2" w:rsidP="004B0391">
      <w:pPr>
        <w:pStyle w:val="FootnoteText"/>
        <w:jc w:val="left"/>
      </w:pPr>
      <w:r w:rsidRPr="0065558A">
        <w:rPr>
          <w:rStyle w:val="FootnoteReference"/>
          <w:sz w:val="18"/>
          <w:szCs w:val="18"/>
        </w:rPr>
        <w:footnoteRef/>
      </w:r>
      <w:r w:rsidRPr="0065558A">
        <w:t xml:space="preserve"> 3:11 Lit. </w:t>
      </w:r>
      <w:r w:rsidRPr="0065558A">
        <w:rPr>
          <w:i/>
        </w:rPr>
        <w:t>I’ll rebuke the devourer from you</w:t>
      </w:r>
    </w:p>
  </w:footnote>
  <w:footnote w:id="13147">
    <w:p w:rsidR="002538C2" w:rsidRPr="0065558A" w:rsidRDefault="002538C2" w:rsidP="004B0391">
      <w:pPr>
        <w:pStyle w:val="FootnoteText"/>
        <w:jc w:val="left"/>
      </w:pPr>
      <w:r w:rsidRPr="0065558A">
        <w:rPr>
          <w:rStyle w:val="FootnoteReference"/>
          <w:sz w:val="18"/>
          <w:szCs w:val="18"/>
        </w:rPr>
        <w:footnoteRef/>
      </w:r>
      <w:r w:rsidRPr="0065558A">
        <w:t xml:space="preserve"> 3:14 Lit. </w:t>
      </w:r>
      <w:r w:rsidRPr="0065558A">
        <w:rPr>
          <w:i/>
        </w:rPr>
        <w:t>What gain</w:t>
      </w:r>
    </w:p>
  </w:footnote>
  <w:footnote w:id="13148">
    <w:p w:rsidR="002538C2" w:rsidRPr="0065558A" w:rsidRDefault="002538C2" w:rsidP="004B0391">
      <w:pPr>
        <w:pStyle w:val="FootnoteText"/>
        <w:jc w:val="left"/>
      </w:pPr>
      <w:r w:rsidRPr="0065558A">
        <w:rPr>
          <w:rStyle w:val="FootnoteReference"/>
          <w:sz w:val="18"/>
          <w:szCs w:val="18"/>
        </w:rPr>
        <w:footnoteRef/>
      </w:r>
      <w:r w:rsidRPr="0065558A">
        <w:t xml:space="preserve"> 3:15 The Heb. lacks </w:t>
      </w:r>
      <w:r w:rsidRPr="0065558A">
        <w:rPr>
          <w:i/>
        </w:rPr>
        <w:t>the consequences</w:t>
      </w:r>
    </w:p>
  </w:footnote>
  <w:footnote w:id="13149">
    <w:p w:rsidR="002538C2" w:rsidRPr="0065558A" w:rsidRDefault="002538C2" w:rsidP="004B0391">
      <w:pPr>
        <w:pStyle w:val="FootnoteText"/>
        <w:jc w:val="left"/>
      </w:pPr>
      <w:r w:rsidRPr="0065558A">
        <w:rPr>
          <w:rStyle w:val="FootnoteReference"/>
          <w:sz w:val="18"/>
          <w:szCs w:val="18"/>
        </w:rPr>
        <w:footnoteRef/>
      </w:r>
      <w:r w:rsidRPr="0065558A">
        <w:t xml:space="preserve"> 3:16 Lit. </w:t>
      </w:r>
      <w:r w:rsidRPr="0065558A">
        <w:rPr>
          <w:i/>
        </w:rPr>
        <w:t>heard</w:t>
      </w:r>
    </w:p>
  </w:footnote>
  <w:footnote w:id="13150">
    <w:p w:rsidR="002538C2" w:rsidRPr="0065558A" w:rsidRDefault="002538C2" w:rsidP="004B0391">
      <w:pPr>
        <w:pStyle w:val="FootnoteText"/>
        <w:jc w:val="left"/>
      </w:pPr>
      <w:r w:rsidRPr="0065558A">
        <w:rPr>
          <w:rStyle w:val="FootnoteReference"/>
          <w:sz w:val="18"/>
          <w:szCs w:val="18"/>
        </w:rPr>
        <w:footnoteRef/>
      </w:r>
      <w:r w:rsidRPr="0065558A">
        <w:t xml:space="preserve"> Chap 4:1-6 is chapter 3:19-24 in MT</w:t>
      </w:r>
    </w:p>
  </w:footnote>
  <w:footnote w:id="13151">
    <w:p w:rsidR="002538C2" w:rsidRPr="0065558A" w:rsidRDefault="002538C2" w:rsidP="004B0391">
      <w:pPr>
        <w:pStyle w:val="FootnoteText"/>
        <w:jc w:val="left"/>
      </w:pPr>
      <w:r w:rsidRPr="0065558A">
        <w:rPr>
          <w:rStyle w:val="FootnoteReference"/>
          <w:sz w:val="18"/>
          <w:szCs w:val="18"/>
        </w:rPr>
        <w:footnoteRef/>
      </w:r>
      <w:r w:rsidRPr="0065558A">
        <w:t xml:space="preserve"> 4:1 I.e. the Day of the L</w:t>
      </w:r>
      <w:r w:rsidRPr="0065558A">
        <w:rPr>
          <w:smallCaps/>
        </w:rPr>
        <w:t>ord</w:t>
      </w:r>
    </w:p>
  </w:footnote>
  <w:footnote w:id="13152">
    <w:p w:rsidR="002538C2" w:rsidRPr="0065558A" w:rsidRDefault="002538C2" w:rsidP="004B0391">
      <w:pPr>
        <w:pStyle w:val="FootnoteText"/>
        <w:jc w:val="left"/>
      </w:pPr>
      <w:r w:rsidRPr="0065558A">
        <w:rPr>
          <w:rStyle w:val="FootnoteReference"/>
          <w:sz w:val="18"/>
          <w:szCs w:val="18"/>
        </w:rPr>
        <w:footnoteRef/>
      </w:r>
      <w:r w:rsidRPr="0065558A">
        <w:t xml:space="preserve"> 4:2 Lit. </w:t>
      </w:r>
      <w:r w:rsidRPr="0065558A">
        <w:rPr>
          <w:i/>
        </w:rPr>
        <w:t>wings</w:t>
      </w:r>
      <w:r w:rsidRPr="0065558A">
        <w:t>; i.e. its sun beams</w:t>
      </w:r>
    </w:p>
  </w:footnote>
  <w:footnote w:id="13153">
    <w:p w:rsidR="002538C2" w:rsidRPr="0065558A" w:rsidRDefault="002538C2" w:rsidP="004B0391">
      <w:pPr>
        <w:pStyle w:val="FootnoteText"/>
        <w:jc w:val="left"/>
      </w:pPr>
      <w:r w:rsidRPr="0065558A">
        <w:rPr>
          <w:rStyle w:val="FootnoteReference"/>
          <w:sz w:val="18"/>
          <w:szCs w:val="18"/>
        </w:rPr>
        <w:footnoteRef/>
      </w:r>
      <w:r w:rsidRPr="0065558A">
        <w:t xml:space="preserve"> 4:2 The Heb. lacks </w:t>
      </w:r>
      <w:r w:rsidRPr="0065558A">
        <w:rPr>
          <w:i/>
        </w:rPr>
        <w:t>released</w:t>
      </w:r>
    </w:p>
  </w:footnote>
  <w:footnote w:id="13154">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This is</w:t>
      </w:r>
    </w:p>
  </w:footnote>
  <w:footnote w:id="13155">
    <w:p w:rsidR="002538C2" w:rsidRPr="0065558A" w:rsidRDefault="002538C2" w:rsidP="004B0391">
      <w:pPr>
        <w:pStyle w:val="FootnoteText"/>
        <w:jc w:val="left"/>
      </w:pPr>
      <w:r w:rsidRPr="0065558A">
        <w:rPr>
          <w:rStyle w:val="FootnoteReference"/>
        </w:rPr>
        <w:footnoteRef/>
      </w:r>
      <w:r w:rsidRPr="0065558A">
        <w:t xml:space="preserve"> 1:1 Or </w:t>
      </w:r>
      <w:r w:rsidRPr="0065558A">
        <w:rPr>
          <w:i/>
        </w:rPr>
        <w:t>birth</w:t>
      </w:r>
    </w:p>
  </w:footnote>
  <w:footnote w:id="13156">
    <w:p w:rsidR="002538C2" w:rsidRPr="0065558A" w:rsidRDefault="002538C2" w:rsidP="004B0391">
      <w:pPr>
        <w:pStyle w:val="FootnoteText"/>
        <w:jc w:val="left"/>
      </w:pPr>
      <w:r w:rsidRPr="0065558A">
        <w:rPr>
          <w:rStyle w:val="FootnoteReference"/>
          <w:smallCaps/>
        </w:rPr>
        <w:footnoteRef/>
      </w:r>
      <w:r w:rsidRPr="0065558A">
        <w:t xml:space="preserve"> 1:7 Other mss. read </w:t>
      </w:r>
      <w:r w:rsidRPr="0065558A">
        <w:rPr>
          <w:i/>
          <w:iCs/>
        </w:rPr>
        <w:t>Asa</w:t>
      </w:r>
      <w:r w:rsidRPr="0065558A">
        <w:rPr>
          <w:iCs/>
        </w:rPr>
        <w:t>; cf. 1Chr 3:10</w:t>
      </w:r>
    </w:p>
  </w:footnote>
  <w:footnote w:id="13157">
    <w:p w:rsidR="002538C2" w:rsidRPr="0065558A" w:rsidRDefault="002538C2" w:rsidP="004B0391">
      <w:pPr>
        <w:pStyle w:val="FootnoteText"/>
        <w:jc w:val="left"/>
      </w:pPr>
      <w:r w:rsidRPr="0065558A">
        <w:rPr>
          <w:rStyle w:val="FootnoteReference"/>
          <w:smallCaps/>
        </w:rPr>
        <w:footnoteRef/>
      </w:r>
      <w:r w:rsidRPr="0065558A">
        <w:t xml:space="preserve"> 1:8 Other mss. read </w:t>
      </w:r>
      <w:r w:rsidRPr="0065558A">
        <w:rPr>
          <w:i/>
          <w:iCs/>
        </w:rPr>
        <w:t>Asa</w:t>
      </w:r>
      <w:r w:rsidRPr="0065558A">
        <w:rPr>
          <w:iCs/>
        </w:rPr>
        <w:t>; cf. 1Chr 3:10</w:t>
      </w:r>
    </w:p>
  </w:footnote>
  <w:footnote w:id="13158">
    <w:p w:rsidR="002538C2" w:rsidRPr="0065558A" w:rsidRDefault="002538C2" w:rsidP="004B0391">
      <w:pPr>
        <w:pStyle w:val="FootnoteText"/>
        <w:jc w:val="left"/>
      </w:pPr>
      <w:r w:rsidRPr="0065558A">
        <w:rPr>
          <w:rStyle w:val="FootnoteReference"/>
          <w:smallCaps/>
        </w:rPr>
        <w:footnoteRef/>
      </w:r>
      <w:r w:rsidRPr="0065558A">
        <w:t xml:space="preserve"> 1:10 Other mss. read </w:t>
      </w:r>
      <w:r w:rsidRPr="0065558A">
        <w:rPr>
          <w:i/>
          <w:iCs/>
        </w:rPr>
        <w:t>Amon</w:t>
      </w:r>
      <w:r w:rsidRPr="0065558A">
        <w:rPr>
          <w:iCs/>
        </w:rPr>
        <w:t>; cf. 1Chr 3:13</w:t>
      </w:r>
    </w:p>
  </w:footnote>
  <w:footnote w:id="13159">
    <w:p w:rsidR="002538C2" w:rsidRPr="0065558A" w:rsidRDefault="002538C2" w:rsidP="004B0391">
      <w:pPr>
        <w:pStyle w:val="FootnoteText"/>
        <w:jc w:val="left"/>
      </w:pPr>
      <w:r w:rsidRPr="0065558A">
        <w:rPr>
          <w:rStyle w:val="FootnoteReference"/>
          <w:smallCaps/>
        </w:rPr>
        <w:footnoteRef/>
      </w:r>
      <w:r w:rsidRPr="0065558A">
        <w:t xml:space="preserve"> 1:10 Other mss. read </w:t>
      </w:r>
      <w:r w:rsidRPr="0065558A">
        <w:rPr>
          <w:i/>
          <w:iCs/>
        </w:rPr>
        <w:t>Amon</w:t>
      </w:r>
      <w:r w:rsidRPr="0065558A">
        <w:rPr>
          <w:iCs/>
        </w:rPr>
        <w:t>; cf. 1Chr 3:13</w:t>
      </w:r>
    </w:p>
  </w:footnote>
  <w:footnote w:id="13160">
    <w:p w:rsidR="002538C2" w:rsidRPr="0065558A" w:rsidRDefault="002538C2" w:rsidP="004B0391">
      <w:pPr>
        <w:pStyle w:val="FootnoteText"/>
        <w:jc w:val="left"/>
      </w:pPr>
      <w:r w:rsidRPr="0065558A">
        <w:rPr>
          <w:rStyle w:val="FootnoteReference"/>
        </w:rPr>
        <w:footnoteRef/>
      </w:r>
      <w:r w:rsidRPr="0065558A">
        <w:t xml:space="preserve"> 1:11 Or </w:t>
      </w:r>
      <w:r w:rsidRPr="0065558A">
        <w:rPr>
          <w:i/>
        </w:rPr>
        <w:t>Jeconiah</w:t>
      </w:r>
      <w:r w:rsidRPr="0065558A">
        <w:t>; cf. Jer 22:28-30</w:t>
      </w:r>
    </w:p>
  </w:footnote>
  <w:footnote w:id="13161">
    <w:p w:rsidR="002538C2" w:rsidRPr="0065558A" w:rsidRDefault="002538C2" w:rsidP="0002495F">
      <w:pPr>
        <w:pStyle w:val="FootnoteText"/>
        <w:jc w:val="left"/>
      </w:pPr>
      <w:r w:rsidRPr="0065558A">
        <w:rPr>
          <w:rStyle w:val="FootnoteReference"/>
        </w:rPr>
        <w:footnoteRef/>
      </w:r>
      <w:r w:rsidRPr="0065558A">
        <w:t xml:space="preserve"> 1:12 Or </w:t>
      </w:r>
      <w:r w:rsidRPr="0065558A">
        <w:rPr>
          <w:i/>
        </w:rPr>
        <w:t>Jeconiah</w:t>
      </w:r>
      <w:r w:rsidRPr="0065558A">
        <w:t>; cf. Jer 22:28-30</w:t>
      </w:r>
    </w:p>
  </w:footnote>
  <w:footnote w:id="13162">
    <w:p w:rsidR="002538C2" w:rsidRPr="0065558A" w:rsidRDefault="002538C2">
      <w:pPr>
        <w:pStyle w:val="FootnoteText"/>
      </w:pPr>
      <w:r w:rsidRPr="0065558A">
        <w:rPr>
          <w:rStyle w:val="FootnoteReference"/>
        </w:rPr>
        <w:footnoteRef/>
      </w:r>
      <w:r w:rsidRPr="0065558A">
        <w:t xml:space="preserve"> 1:12 Or </w:t>
      </w:r>
      <w:r w:rsidRPr="0065558A">
        <w:rPr>
          <w:i/>
        </w:rPr>
        <w:t>Shealtiel</w:t>
      </w:r>
      <w:r w:rsidRPr="0065558A">
        <w:t>; cf. 1Chr 3:17; Ezra 3:2,8; 5:2; Neh 12:1; Luke 3:27</w:t>
      </w:r>
    </w:p>
  </w:footnote>
  <w:footnote w:id="13163">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of whom Jesus was born</w:t>
      </w:r>
    </w:p>
  </w:footnote>
  <w:footnote w:id="13164">
    <w:p w:rsidR="002538C2" w:rsidRPr="0065558A" w:rsidRDefault="002538C2" w:rsidP="004B0391">
      <w:pPr>
        <w:pStyle w:val="FootnoteText"/>
        <w:jc w:val="left"/>
      </w:pPr>
      <w:r w:rsidRPr="0065558A">
        <w:rPr>
          <w:rStyle w:val="FootnoteReference"/>
          <w:smallCaps/>
        </w:rPr>
        <w:footnoteRef/>
      </w:r>
      <w:r w:rsidRPr="0065558A">
        <w:t xml:space="preserve"> 1:16 Or </w:t>
      </w:r>
      <w:r w:rsidRPr="0065558A">
        <w:rPr>
          <w:i/>
          <w:iCs/>
        </w:rPr>
        <w:t>Christ</w:t>
      </w:r>
    </w:p>
  </w:footnote>
  <w:footnote w:id="13165">
    <w:p w:rsidR="002538C2" w:rsidRPr="0065558A" w:rsidRDefault="002538C2" w:rsidP="004B0391">
      <w:pPr>
        <w:pStyle w:val="FootnoteText"/>
        <w:jc w:val="left"/>
      </w:pPr>
      <w:r w:rsidRPr="0065558A">
        <w:rPr>
          <w:rStyle w:val="FootnoteReference"/>
          <w:smallCaps/>
        </w:rPr>
        <w:footnoteRef/>
      </w:r>
      <w:r w:rsidRPr="0065558A">
        <w:t xml:space="preserve"> 1:17 I.e. the numerical value of the Heb. name </w:t>
      </w:r>
      <w:r w:rsidRPr="0065558A">
        <w:rPr>
          <w:i/>
        </w:rPr>
        <w:t>David</w:t>
      </w:r>
    </w:p>
  </w:footnote>
  <w:footnote w:id="13166">
    <w:p w:rsidR="002538C2" w:rsidRPr="0065558A" w:rsidRDefault="002538C2" w:rsidP="004B0391">
      <w:pPr>
        <w:pStyle w:val="FootnoteText"/>
        <w:jc w:val="left"/>
      </w:pPr>
      <w:r w:rsidRPr="0065558A">
        <w:rPr>
          <w:rStyle w:val="FootnoteReference"/>
          <w:smallCaps/>
        </w:rPr>
        <w:footnoteRef/>
      </w:r>
      <w:r w:rsidRPr="0065558A">
        <w:t xml:space="preserve"> 1:17 Or </w:t>
      </w:r>
      <w:r w:rsidRPr="0065558A">
        <w:rPr>
          <w:i/>
          <w:iCs/>
        </w:rPr>
        <w:t>Christ</w:t>
      </w:r>
    </w:p>
  </w:footnote>
  <w:footnote w:id="13167">
    <w:p w:rsidR="002538C2" w:rsidRPr="0065558A" w:rsidRDefault="002538C2" w:rsidP="004B0391">
      <w:pPr>
        <w:pStyle w:val="FootnoteText"/>
        <w:jc w:val="left"/>
      </w:pPr>
      <w:r w:rsidRPr="0065558A">
        <w:rPr>
          <w:rStyle w:val="FootnoteReference"/>
          <w:smallCaps/>
        </w:rPr>
        <w:footnoteRef/>
      </w:r>
      <w:r w:rsidRPr="0065558A">
        <w:t xml:space="preserve"> 1:18 Or </w:t>
      </w:r>
      <w:r w:rsidRPr="0065558A">
        <w:rPr>
          <w:i/>
          <w:iCs/>
        </w:rPr>
        <w:t>Christ</w:t>
      </w:r>
    </w:p>
  </w:footnote>
  <w:footnote w:id="13168">
    <w:p w:rsidR="002538C2" w:rsidRPr="0065558A" w:rsidRDefault="002538C2" w:rsidP="004B0391">
      <w:pPr>
        <w:pStyle w:val="FootnoteText"/>
        <w:jc w:val="left"/>
      </w:pPr>
      <w:r w:rsidRPr="0065558A">
        <w:rPr>
          <w:rStyle w:val="FootnoteReference"/>
          <w:smallCaps/>
        </w:rPr>
        <w:footnoteRef/>
      </w:r>
      <w:r w:rsidRPr="0065558A">
        <w:t xml:space="preserve"> 1:18 Engagement involved a legally binding promise of marriage.</w:t>
      </w:r>
    </w:p>
  </w:footnote>
  <w:footnote w:id="13169">
    <w:p w:rsidR="002538C2" w:rsidRPr="0065558A" w:rsidRDefault="002538C2" w:rsidP="004B0391">
      <w:pPr>
        <w:pStyle w:val="FootnoteText"/>
        <w:jc w:val="left"/>
      </w:pPr>
      <w:r w:rsidRPr="0065558A">
        <w:rPr>
          <w:rStyle w:val="FootnoteReference"/>
          <w:smallCaps/>
        </w:rPr>
        <w:footnoteRef/>
      </w:r>
      <w:r w:rsidRPr="0065558A">
        <w:t xml:space="preserve"> 1:21 The name </w:t>
      </w:r>
      <w:r w:rsidRPr="0065558A">
        <w:rPr>
          <w:i/>
        </w:rPr>
        <w:t>Jesus</w:t>
      </w:r>
      <w:r w:rsidRPr="0065558A">
        <w:t xml:space="preserve"> means </w:t>
      </w:r>
      <w:r w:rsidRPr="0065558A">
        <w:rPr>
          <w:i/>
        </w:rPr>
        <w:t>The Lord saves</w:t>
      </w:r>
    </w:p>
  </w:footnote>
  <w:footnote w:id="13170">
    <w:p w:rsidR="002538C2" w:rsidRPr="0065558A" w:rsidRDefault="002538C2" w:rsidP="004B0391">
      <w:pPr>
        <w:pStyle w:val="FootnoteText"/>
        <w:jc w:val="left"/>
      </w:pPr>
      <w:r w:rsidRPr="0065558A">
        <w:rPr>
          <w:rStyle w:val="FootnoteReference"/>
          <w:smallCaps/>
        </w:rPr>
        <w:footnoteRef/>
      </w:r>
      <w:r w:rsidRPr="0065558A">
        <w:t xml:space="preserve"> 1:23 Isa 7:14</w:t>
      </w:r>
    </w:p>
  </w:footnote>
  <w:footnote w:id="13171">
    <w:p w:rsidR="002538C2" w:rsidRPr="0065558A" w:rsidRDefault="002538C2" w:rsidP="004B0391">
      <w:pPr>
        <w:pStyle w:val="FootnoteText"/>
        <w:jc w:val="left"/>
      </w:pPr>
      <w:r w:rsidRPr="0065558A">
        <w:rPr>
          <w:rStyle w:val="FootnoteReference"/>
          <w:smallCaps/>
        </w:rPr>
        <w:footnoteRef/>
      </w:r>
      <w:r w:rsidRPr="0065558A">
        <w:t xml:space="preserve"> 1:24 The Gk. lacks </w:t>
      </w:r>
      <w:r w:rsidRPr="0065558A">
        <w:rPr>
          <w:i/>
          <w:iCs/>
        </w:rPr>
        <w:t>Mary as</w:t>
      </w:r>
    </w:p>
  </w:footnote>
  <w:footnote w:id="13172">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not know</w:t>
      </w:r>
    </w:p>
  </w:footnote>
  <w:footnote w:id="13173">
    <w:p w:rsidR="002538C2" w:rsidRPr="0065558A" w:rsidRDefault="002538C2" w:rsidP="004B0391">
      <w:pPr>
        <w:pStyle w:val="FootnoteText"/>
        <w:jc w:val="left"/>
      </w:pPr>
      <w:r w:rsidRPr="0065558A">
        <w:rPr>
          <w:rStyle w:val="FootnoteReference"/>
          <w:smallCaps/>
        </w:rPr>
        <w:footnoteRef/>
      </w:r>
      <w:r w:rsidRPr="0065558A">
        <w:t xml:space="preserve"> 1:25 Other mss. read </w:t>
      </w:r>
      <w:r w:rsidRPr="0065558A">
        <w:rPr>
          <w:i/>
          <w:iCs/>
        </w:rPr>
        <w:t>to her firstborn son</w:t>
      </w:r>
    </w:p>
  </w:footnote>
  <w:footnote w:id="13174">
    <w:p w:rsidR="002538C2" w:rsidRPr="0065558A" w:rsidRDefault="002538C2" w:rsidP="004B0391">
      <w:pPr>
        <w:pStyle w:val="FootnoteText"/>
        <w:jc w:val="left"/>
      </w:pPr>
      <w:r w:rsidRPr="0065558A">
        <w:rPr>
          <w:rStyle w:val="FootnoteReference"/>
          <w:smallCaps/>
        </w:rPr>
        <w:footnoteRef/>
      </w:r>
      <w:r w:rsidRPr="0065558A">
        <w:t xml:space="preserve"> 2:1 Lit. </w:t>
      </w:r>
      <w:r w:rsidRPr="0065558A">
        <w:rPr>
          <w:i/>
          <w:iCs/>
        </w:rPr>
        <w:t xml:space="preserve">magoi </w:t>
      </w:r>
      <w:r w:rsidRPr="0065558A">
        <w:rPr>
          <w:iCs/>
        </w:rPr>
        <w:t>(Magi); i.e. Aramaic speaking wise men from Mesopotamia; or magi-astrologers; and so throughout the chapter; cf. Dan 1:4</w:t>
      </w:r>
    </w:p>
  </w:footnote>
  <w:footnote w:id="13175">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iCs/>
        </w:rPr>
        <w:t>at its rising</w:t>
      </w:r>
    </w:p>
  </w:footnote>
  <w:footnote w:id="13176">
    <w:p w:rsidR="002538C2" w:rsidRPr="0065558A" w:rsidRDefault="002538C2" w:rsidP="004B0391">
      <w:pPr>
        <w:pStyle w:val="FootnoteText"/>
        <w:jc w:val="left"/>
      </w:pPr>
      <w:r w:rsidRPr="0065558A">
        <w:rPr>
          <w:rStyle w:val="FootnoteReference"/>
          <w:smallCaps/>
        </w:rPr>
        <w:footnoteRef/>
      </w:r>
      <w:r w:rsidRPr="0065558A">
        <w:t xml:space="preserve"> 2:4 Or </w:t>
      </w:r>
      <w:r w:rsidRPr="0065558A">
        <w:rPr>
          <w:i/>
          <w:iCs/>
        </w:rPr>
        <w:t>Christ</w:t>
      </w:r>
    </w:p>
  </w:footnote>
  <w:footnote w:id="13177">
    <w:p w:rsidR="002538C2" w:rsidRPr="0065558A" w:rsidRDefault="002538C2" w:rsidP="004B0391">
      <w:pPr>
        <w:pStyle w:val="FootnoteText"/>
        <w:jc w:val="left"/>
      </w:pPr>
      <w:r w:rsidRPr="0065558A">
        <w:rPr>
          <w:rStyle w:val="FootnoteReference"/>
          <w:smallCaps/>
        </w:rPr>
        <w:footnoteRef/>
      </w:r>
      <w:r w:rsidRPr="0065558A">
        <w:t xml:space="preserve"> 2:6 Or </w:t>
      </w:r>
      <w:r w:rsidRPr="0065558A">
        <w:rPr>
          <w:i/>
          <w:iCs/>
        </w:rPr>
        <w:t>govern</w:t>
      </w:r>
    </w:p>
  </w:footnote>
  <w:footnote w:id="13178">
    <w:p w:rsidR="002538C2" w:rsidRPr="0065558A" w:rsidRDefault="002538C2" w:rsidP="004B0391">
      <w:pPr>
        <w:pStyle w:val="FootnoteText"/>
        <w:jc w:val="left"/>
      </w:pPr>
      <w:r w:rsidRPr="0065558A">
        <w:rPr>
          <w:rStyle w:val="FootnoteReference"/>
          <w:smallCaps/>
        </w:rPr>
        <w:footnoteRef/>
      </w:r>
      <w:r w:rsidRPr="0065558A">
        <w:t xml:space="preserve"> 2:6 Mic 5:2; 2 Sam 5:2</w:t>
      </w:r>
    </w:p>
  </w:footnote>
  <w:footnote w:id="13179">
    <w:p w:rsidR="002538C2" w:rsidRPr="0065558A" w:rsidRDefault="002538C2" w:rsidP="004B0391">
      <w:pPr>
        <w:pStyle w:val="FootnoteText"/>
        <w:jc w:val="left"/>
        <w:rPr>
          <w:i/>
        </w:rPr>
      </w:pPr>
      <w:r w:rsidRPr="0065558A">
        <w:rPr>
          <w:rStyle w:val="FootnoteReference"/>
          <w:smallCaps/>
        </w:rPr>
        <w:footnoteRef/>
      </w:r>
      <w:r w:rsidRPr="0065558A">
        <w:t xml:space="preserve"> 2:8 The Gk. lacks </w:t>
      </w:r>
      <w:r w:rsidRPr="0065558A">
        <w:rPr>
          <w:i/>
        </w:rPr>
        <w:t>them</w:t>
      </w:r>
    </w:p>
  </w:footnote>
  <w:footnote w:id="13180">
    <w:p w:rsidR="002538C2" w:rsidRPr="0065558A" w:rsidRDefault="002538C2" w:rsidP="004B0391">
      <w:pPr>
        <w:pStyle w:val="FootnoteText"/>
        <w:jc w:val="left"/>
      </w:pPr>
      <w:r w:rsidRPr="0065558A">
        <w:rPr>
          <w:rStyle w:val="FootnoteReference"/>
          <w:smallCaps/>
        </w:rPr>
        <w:footnoteRef/>
      </w:r>
      <w:r w:rsidRPr="0065558A">
        <w:t xml:space="preserve"> 2:9 Or </w:t>
      </w:r>
      <w:r w:rsidRPr="0065558A">
        <w:rPr>
          <w:i/>
          <w:iCs/>
        </w:rPr>
        <w:t>at its rising</w:t>
      </w:r>
    </w:p>
  </w:footnote>
  <w:footnote w:id="13181">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he</w:t>
      </w:r>
    </w:p>
  </w:footnote>
  <w:footnote w:id="13182">
    <w:p w:rsidR="002538C2" w:rsidRPr="0065558A" w:rsidRDefault="002538C2" w:rsidP="004B0391">
      <w:pPr>
        <w:pStyle w:val="FootnoteText"/>
        <w:jc w:val="left"/>
      </w:pPr>
      <w:r w:rsidRPr="0065558A">
        <w:rPr>
          <w:rStyle w:val="FootnoteReference"/>
          <w:smallCaps/>
        </w:rPr>
        <w:footnoteRef/>
      </w:r>
      <w:r w:rsidRPr="0065558A">
        <w:t xml:space="preserve"> 2:15 Hos 11:1</w:t>
      </w:r>
    </w:p>
  </w:footnote>
  <w:footnote w:id="13183">
    <w:p w:rsidR="002538C2" w:rsidRPr="0065558A" w:rsidRDefault="002538C2" w:rsidP="004B0391">
      <w:pPr>
        <w:pStyle w:val="FootnoteText"/>
        <w:jc w:val="left"/>
      </w:pPr>
      <w:r w:rsidRPr="0065558A">
        <w:rPr>
          <w:rStyle w:val="FootnoteReference"/>
          <w:smallCaps/>
        </w:rPr>
        <w:footnoteRef/>
      </w:r>
      <w:r w:rsidRPr="0065558A">
        <w:t xml:space="preserve"> 2:18 Jer 31:15</w:t>
      </w:r>
    </w:p>
  </w:footnote>
  <w:footnote w:id="13184">
    <w:p w:rsidR="002538C2" w:rsidRPr="0065558A" w:rsidRDefault="002538C2" w:rsidP="004B0391">
      <w:pPr>
        <w:pStyle w:val="FootnoteText"/>
        <w:jc w:val="left"/>
        <w:rPr>
          <w:i/>
        </w:rPr>
      </w:pPr>
      <w:r w:rsidRPr="0065558A">
        <w:rPr>
          <w:rStyle w:val="FootnoteReference"/>
          <w:smallCaps/>
        </w:rPr>
        <w:footnoteRef/>
      </w:r>
      <w:r w:rsidRPr="0065558A">
        <w:t xml:space="preserve"> 2:20 Lit. </w:t>
      </w:r>
      <w:r w:rsidRPr="0065558A">
        <w:rPr>
          <w:i/>
        </w:rPr>
        <w:t>were seeking the life of</w:t>
      </w:r>
    </w:p>
  </w:footnote>
  <w:footnote w:id="13185">
    <w:p w:rsidR="002538C2" w:rsidRPr="0065558A" w:rsidRDefault="002538C2" w:rsidP="004B0391">
      <w:pPr>
        <w:pStyle w:val="FootnoteText"/>
        <w:jc w:val="left"/>
      </w:pPr>
      <w:r w:rsidRPr="0065558A">
        <w:rPr>
          <w:rStyle w:val="FootnoteReference"/>
          <w:smallCaps/>
        </w:rPr>
        <w:footnoteRef/>
      </w:r>
      <w:r w:rsidRPr="0065558A">
        <w:t xml:space="preserve"> 2:21 Lit. </w:t>
      </w:r>
      <w:r w:rsidRPr="0065558A">
        <w:rPr>
          <w:i/>
          <w:iCs/>
        </w:rPr>
        <w:t>he</w:t>
      </w:r>
    </w:p>
  </w:footnote>
  <w:footnote w:id="13186">
    <w:p w:rsidR="002538C2" w:rsidRPr="0065558A" w:rsidRDefault="002538C2" w:rsidP="004B0391">
      <w:pPr>
        <w:pStyle w:val="FootnoteText"/>
        <w:jc w:val="left"/>
      </w:pPr>
      <w:r w:rsidRPr="0065558A">
        <w:rPr>
          <w:rStyle w:val="FootnoteReference"/>
          <w:smallCaps/>
        </w:rPr>
        <w:footnoteRef/>
      </w:r>
      <w:r w:rsidRPr="0065558A">
        <w:t xml:space="preserve"> 2:23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3187">
    <w:p w:rsidR="002538C2" w:rsidRPr="0065558A" w:rsidRDefault="002538C2" w:rsidP="004B0391">
      <w:pPr>
        <w:pStyle w:val="FootnoteText"/>
        <w:jc w:val="left"/>
        <w:rPr>
          <w:i/>
        </w:rPr>
      </w:pPr>
      <w:r w:rsidRPr="0065558A">
        <w:rPr>
          <w:rStyle w:val="FootnoteReference"/>
          <w:smallCaps/>
        </w:rPr>
        <w:footnoteRef/>
      </w:r>
      <w:r w:rsidRPr="0065558A">
        <w:t xml:space="preserve"> 3:1 Lit. </w:t>
      </w:r>
      <w:r w:rsidRPr="0065558A">
        <w:rPr>
          <w:i/>
        </w:rPr>
        <w:t>In those days</w:t>
      </w:r>
    </w:p>
  </w:footnote>
  <w:footnote w:id="13188">
    <w:p w:rsidR="002538C2" w:rsidRPr="0065558A" w:rsidRDefault="002538C2" w:rsidP="004B0391">
      <w:pPr>
        <w:pStyle w:val="FootnoteText"/>
        <w:jc w:val="left"/>
        <w:rPr>
          <w:i/>
        </w:rPr>
      </w:pPr>
      <w:r w:rsidRPr="0065558A">
        <w:rPr>
          <w:rStyle w:val="FootnoteReference"/>
          <w:smallCaps/>
        </w:rPr>
        <w:footnoteRef/>
      </w:r>
      <w:r w:rsidRPr="0065558A">
        <w:t xml:space="preserve"> 3:2 Lit. </w:t>
      </w:r>
      <w:r w:rsidRPr="0065558A">
        <w:rPr>
          <w:i/>
        </w:rPr>
        <w:t>of</w:t>
      </w:r>
    </w:p>
  </w:footnote>
  <w:footnote w:id="13189">
    <w:p w:rsidR="002538C2" w:rsidRPr="0065558A" w:rsidRDefault="002538C2" w:rsidP="004B0391">
      <w:pPr>
        <w:pStyle w:val="FootnoteText"/>
        <w:jc w:val="left"/>
      </w:pPr>
      <w:r w:rsidRPr="0065558A">
        <w:rPr>
          <w:rStyle w:val="FootnoteReference"/>
          <w:smallCaps/>
        </w:rPr>
        <w:footnoteRef/>
      </w:r>
      <w:r w:rsidRPr="0065558A">
        <w:t xml:space="preserve"> 3:3 Isa 40:3</w:t>
      </w:r>
    </w:p>
  </w:footnote>
  <w:footnote w:id="13190">
    <w:p w:rsidR="002538C2" w:rsidRPr="0065558A" w:rsidRDefault="002538C2" w:rsidP="004B0391">
      <w:pPr>
        <w:pStyle w:val="FootnoteText"/>
        <w:jc w:val="left"/>
      </w:pPr>
      <w:r w:rsidRPr="0065558A">
        <w:rPr>
          <w:rStyle w:val="FootnoteReference"/>
          <w:smallCaps/>
        </w:rPr>
        <w:footnoteRef/>
      </w:r>
      <w:r w:rsidRPr="0065558A">
        <w:t xml:space="preserve"> 3:4 The Gk. lacks </w:t>
      </w:r>
      <w:r w:rsidRPr="0065558A">
        <w:rPr>
          <w:i/>
          <w:iCs/>
        </w:rPr>
        <w:t>wore</w:t>
      </w:r>
    </w:p>
  </w:footnote>
  <w:footnote w:id="13191">
    <w:p w:rsidR="002538C2" w:rsidRPr="0065558A" w:rsidRDefault="002538C2" w:rsidP="004B0391">
      <w:pPr>
        <w:pStyle w:val="FootnoteText"/>
        <w:jc w:val="left"/>
      </w:pPr>
      <w:r w:rsidRPr="0065558A">
        <w:rPr>
          <w:rStyle w:val="FootnoteReference"/>
          <w:smallCaps/>
        </w:rPr>
        <w:footnoteRef/>
      </w:r>
      <w:r w:rsidRPr="0065558A">
        <w:t xml:space="preserve"> 3:5 The Gk. lacks </w:t>
      </w:r>
      <w:r w:rsidRPr="0065558A">
        <w:rPr>
          <w:i/>
          <w:iCs/>
        </w:rPr>
        <w:t>the people of</w:t>
      </w:r>
    </w:p>
  </w:footnote>
  <w:footnote w:id="13192">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he</w:t>
      </w:r>
    </w:p>
  </w:footnote>
  <w:footnote w:id="13193">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to his baptism</w:t>
      </w:r>
    </w:p>
  </w:footnote>
  <w:footnote w:id="13194">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iCs/>
        </w:rPr>
        <w:t>in</w:t>
      </w:r>
    </w:p>
  </w:footnote>
  <w:footnote w:id="13195">
    <w:p w:rsidR="002538C2" w:rsidRPr="0065558A" w:rsidRDefault="002538C2" w:rsidP="004B0391">
      <w:pPr>
        <w:pStyle w:val="FootnoteText"/>
        <w:jc w:val="left"/>
      </w:pPr>
      <w:r w:rsidRPr="0065558A">
        <w:rPr>
          <w:rStyle w:val="FootnoteReference"/>
          <w:smallCaps/>
        </w:rPr>
        <w:footnoteRef/>
      </w:r>
      <w:r w:rsidRPr="0065558A">
        <w:t xml:space="preserve"> 3:11 Lit. </w:t>
      </w:r>
      <w:r w:rsidRPr="0065558A">
        <w:rPr>
          <w:i/>
          <w:iCs/>
        </w:rPr>
        <w:t>for repentance</w:t>
      </w:r>
    </w:p>
  </w:footnote>
  <w:footnote w:id="13196">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iCs/>
        </w:rPr>
        <w:t>in</w:t>
      </w:r>
    </w:p>
  </w:footnote>
  <w:footnote w:id="13197">
    <w:p w:rsidR="002538C2" w:rsidRPr="0065558A" w:rsidRDefault="002538C2" w:rsidP="004B0391">
      <w:pPr>
        <w:pStyle w:val="FootnoteText"/>
        <w:jc w:val="left"/>
      </w:pPr>
      <w:r w:rsidRPr="0065558A">
        <w:rPr>
          <w:rStyle w:val="FootnoteReference"/>
          <w:smallCaps/>
        </w:rPr>
        <w:footnoteRef/>
      </w:r>
      <w:r w:rsidRPr="0065558A">
        <w:t xml:space="preserve"> 3:15 Dan 9:24</w:t>
      </w:r>
    </w:p>
  </w:footnote>
  <w:footnote w:id="13198">
    <w:p w:rsidR="002538C2" w:rsidRPr="0065558A" w:rsidRDefault="002538C2" w:rsidP="004B0391">
      <w:pPr>
        <w:pStyle w:val="FootnoteText"/>
        <w:jc w:val="left"/>
        <w:rPr>
          <w:i/>
        </w:rPr>
      </w:pPr>
      <w:r w:rsidRPr="0065558A">
        <w:rPr>
          <w:rStyle w:val="FootnoteReference"/>
          <w:smallCaps/>
        </w:rPr>
        <w:footnoteRef/>
      </w:r>
      <w:r w:rsidRPr="0065558A">
        <w:t xml:space="preserve"> 3:15 The Gk. lacks </w:t>
      </w:r>
      <w:r w:rsidRPr="0065558A">
        <w:rPr>
          <w:i/>
        </w:rPr>
        <w:t>to be baptized</w:t>
      </w:r>
    </w:p>
  </w:footnote>
  <w:footnote w:id="13199">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iCs/>
        </w:rPr>
        <w:t>“If, as is the case,</w:t>
      </w:r>
    </w:p>
  </w:footnote>
  <w:footnote w:id="1320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4 Deut 8:3</w:t>
      </w:r>
    </w:p>
  </w:footnote>
  <w:footnote w:id="13201">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5 I.e. Jerusalem</w:t>
      </w:r>
    </w:p>
  </w:footnote>
  <w:footnote w:id="13202">
    <w:p w:rsidR="002538C2" w:rsidRPr="0065558A" w:rsidRDefault="002538C2" w:rsidP="004B0391">
      <w:pPr>
        <w:pStyle w:val="FootnoteText"/>
        <w:jc w:val="left"/>
      </w:pPr>
      <w:r w:rsidRPr="0065558A">
        <w:rPr>
          <w:rStyle w:val="FootnoteReference"/>
          <w:smallCaps/>
        </w:rPr>
        <w:footnoteRef/>
      </w:r>
      <w:r w:rsidRPr="0065558A">
        <w:t xml:space="preserve"> 4:6 Lit. </w:t>
      </w:r>
      <w:r w:rsidRPr="0065558A">
        <w:rPr>
          <w:i/>
          <w:iCs/>
        </w:rPr>
        <w:t>him</w:t>
      </w:r>
    </w:p>
  </w:footnote>
  <w:footnote w:id="13203">
    <w:p w:rsidR="002538C2" w:rsidRPr="0065558A" w:rsidRDefault="002538C2" w:rsidP="004B0391">
      <w:pPr>
        <w:pStyle w:val="FootnoteText"/>
        <w:jc w:val="left"/>
      </w:pPr>
      <w:r w:rsidRPr="0065558A">
        <w:rPr>
          <w:rStyle w:val="FootnoteReference"/>
          <w:smallCaps/>
        </w:rPr>
        <w:footnoteRef/>
      </w:r>
      <w:r w:rsidRPr="0065558A">
        <w:t xml:space="preserve"> 4:6 Or </w:t>
      </w:r>
      <w:r w:rsidRPr="0065558A">
        <w:rPr>
          <w:i/>
          <w:iCs/>
        </w:rPr>
        <w:t>“If, as is the case,</w:t>
      </w:r>
    </w:p>
  </w:footnote>
  <w:footnote w:id="13204">
    <w:p w:rsidR="002538C2" w:rsidRPr="0065558A" w:rsidRDefault="002538C2" w:rsidP="004B0391">
      <w:pPr>
        <w:pStyle w:val="FootnoteText"/>
        <w:jc w:val="left"/>
      </w:pPr>
      <w:r w:rsidRPr="0065558A">
        <w:rPr>
          <w:rStyle w:val="FootnoteReference"/>
          <w:smallCaps/>
        </w:rPr>
        <w:footnoteRef/>
      </w:r>
      <w:r w:rsidRPr="0065558A">
        <w:t xml:space="preserve"> 4:6 Lit. </w:t>
      </w:r>
      <w:r w:rsidRPr="0065558A">
        <w:rPr>
          <w:i/>
          <w:iCs/>
        </w:rPr>
        <w:t>He</w:t>
      </w:r>
    </w:p>
  </w:footnote>
  <w:footnote w:id="13205">
    <w:p w:rsidR="002538C2" w:rsidRPr="0065558A" w:rsidRDefault="002538C2" w:rsidP="004B0391">
      <w:pPr>
        <w:pStyle w:val="FootnoteText"/>
        <w:jc w:val="left"/>
      </w:pPr>
      <w:r w:rsidRPr="0065558A">
        <w:rPr>
          <w:rStyle w:val="FootnoteReference"/>
          <w:smallCaps/>
        </w:rPr>
        <w:footnoteRef/>
      </w:r>
      <w:r w:rsidRPr="0065558A">
        <w:t xml:space="preserve"> 4:6 Ps 91:11-12</w:t>
      </w:r>
    </w:p>
  </w:footnote>
  <w:footnote w:id="13206">
    <w:p w:rsidR="002538C2" w:rsidRPr="0065558A" w:rsidRDefault="002538C2" w:rsidP="004B0391">
      <w:pPr>
        <w:pStyle w:val="FootnoteText"/>
        <w:jc w:val="left"/>
      </w:pPr>
      <w:r w:rsidRPr="0065558A">
        <w:rPr>
          <w:rStyle w:val="FootnoteReference"/>
          <w:smallCaps/>
        </w:rPr>
        <w:footnoteRef/>
      </w:r>
      <w:r w:rsidRPr="0065558A">
        <w:t xml:space="preserve"> 4:7 Deut 6:16</w:t>
      </w:r>
    </w:p>
  </w:footnote>
  <w:footnote w:id="13207">
    <w:p w:rsidR="002538C2" w:rsidRPr="0065558A" w:rsidRDefault="002538C2" w:rsidP="004B0391">
      <w:pPr>
        <w:pStyle w:val="FootnoteText"/>
        <w:jc w:val="left"/>
      </w:pPr>
      <w:r w:rsidRPr="0065558A">
        <w:rPr>
          <w:rStyle w:val="FootnoteReference"/>
          <w:smallCaps/>
        </w:rPr>
        <w:footnoteRef/>
      </w:r>
      <w:r w:rsidRPr="0065558A">
        <w:t xml:space="preserve"> 4:9 Lit. </w:t>
      </w:r>
      <w:r w:rsidRPr="0065558A">
        <w:rPr>
          <w:i/>
          <w:iCs/>
        </w:rPr>
        <w:t>him</w:t>
      </w:r>
    </w:p>
  </w:footnote>
  <w:footnote w:id="13208">
    <w:p w:rsidR="002538C2" w:rsidRPr="0065558A" w:rsidRDefault="002538C2" w:rsidP="004B0391">
      <w:pPr>
        <w:pStyle w:val="FootnoteText"/>
        <w:jc w:val="left"/>
      </w:pPr>
      <w:r w:rsidRPr="0065558A">
        <w:rPr>
          <w:rStyle w:val="FootnoteReference"/>
          <w:smallCaps/>
        </w:rPr>
        <w:footnoteRef/>
      </w:r>
      <w:r w:rsidRPr="0065558A">
        <w:t xml:space="preserve"> 4:10 Other mss. read </w:t>
      </w:r>
      <w:r w:rsidRPr="0065558A">
        <w:rPr>
          <w:i/>
          <w:iCs/>
        </w:rPr>
        <w:t>Get behind me</w:t>
      </w:r>
    </w:p>
  </w:footnote>
  <w:footnote w:id="1320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10 Deut 6:13</w:t>
      </w:r>
    </w:p>
  </w:footnote>
  <w:footnote w:id="13210">
    <w:p w:rsidR="002538C2" w:rsidRPr="0065558A" w:rsidRDefault="002538C2" w:rsidP="004B0391">
      <w:pPr>
        <w:pStyle w:val="FootnoteText"/>
        <w:jc w:val="left"/>
      </w:pPr>
      <w:r w:rsidRPr="0065558A">
        <w:rPr>
          <w:rStyle w:val="FootnoteReference"/>
          <w:smallCaps/>
        </w:rPr>
        <w:footnoteRef/>
      </w:r>
      <w:r w:rsidRPr="0065558A">
        <w:t xml:space="preserve"> 4:12 Lit. </w:t>
      </w:r>
      <w:r w:rsidRPr="0065558A">
        <w:rPr>
          <w:i/>
          <w:iCs/>
        </w:rPr>
        <w:t>he</w:t>
      </w:r>
    </w:p>
  </w:footnote>
  <w:footnote w:id="13211">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sitting</w:t>
      </w:r>
    </w:p>
  </w:footnote>
  <w:footnote w:id="13212">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sitting</w:t>
      </w:r>
    </w:p>
  </w:footnote>
  <w:footnote w:id="13213">
    <w:p w:rsidR="002538C2" w:rsidRPr="0065558A" w:rsidRDefault="002538C2" w:rsidP="004B0391">
      <w:pPr>
        <w:pStyle w:val="FootnoteText"/>
        <w:jc w:val="left"/>
      </w:pPr>
      <w:r w:rsidRPr="0065558A">
        <w:rPr>
          <w:rStyle w:val="FootnoteReference"/>
          <w:smallCaps/>
        </w:rPr>
        <w:footnoteRef/>
      </w:r>
      <w:r w:rsidRPr="0065558A">
        <w:t xml:space="preserve"> 4:16 Isa 9:1-2</w:t>
      </w:r>
    </w:p>
  </w:footnote>
  <w:footnote w:id="13214">
    <w:p w:rsidR="002538C2" w:rsidRPr="0065558A" w:rsidRDefault="002538C2" w:rsidP="004B0391">
      <w:pPr>
        <w:pStyle w:val="FootnoteText"/>
        <w:jc w:val="left"/>
        <w:rPr>
          <w:i/>
        </w:rPr>
      </w:pPr>
      <w:r w:rsidRPr="0065558A">
        <w:rPr>
          <w:rStyle w:val="FootnoteReference"/>
          <w:smallCaps/>
        </w:rPr>
        <w:footnoteRef/>
      </w:r>
      <w:r w:rsidRPr="0065558A">
        <w:t xml:space="preserve"> 4:17 Lit. </w:t>
      </w:r>
      <w:r w:rsidRPr="0065558A">
        <w:rPr>
          <w:i/>
        </w:rPr>
        <w:t>of</w:t>
      </w:r>
    </w:p>
  </w:footnote>
  <w:footnote w:id="13215">
    <w:p w:rsidR="002538C2" w:rsidRPr="0065558A" w:rsidRDefault="002538C2" w:rsidP="004B0391">
      <w:pPr>
        <w:pStyle w:val="FootnoteText"/>
        <w:jc w:val="left"/>
      </w:pPr>
      <w:r w:rsidRPr="0065558A">
        <w:rPr>
          <w:rStyle w:val="FootnoteReference"/>
          <w:smallCaps/>
        </w:rPr>
        <w:footnoteRef/>
      </w:r>
      <w:r w:rsidRPr="0065558A">
        <w:t xml:space="preserve"> 4:18 Lit. </w:t>
      </w:r>
      <w:r w:rsidRPr="0065558A">
        <w:rPr>
          <w:i/>
          <w:iCs/>
        </w:rPr>
        <w:t>he</w:t>
      </w:r>
    </w:p>
  </w:footnote>
  <w:footnote w:id="13216">
    <w:p w:rsidR="002538C2" w:rsidRPr="0065558A" w:rsidRDefault="002538C2" w:rsidP="004B0391">
      <w:pPr>
        <w:pStyle w:val="FootnoteText"/>
        <w:jc w:val="left"/>
        <w:rPr>
          <w:i/>
        </w:rPr>
      </w:pPr>
      <w:r w:rsidRPr="0065558A">
        <w:rPr>
          <w:rStyle w:val="FootnoteReference"/>
          <w:smallCaps/>
        </w:rPr>
        <w:footnoteRef/>
      </w:r>
      <w:r w:rsidRPr="0065558A">
        <w:t xml:space="preserve"> 4:18 The Gk. lacks </w:t>
      </w:r>
      <w:r w:rsidRPr="0065558A">
        <w:rPr>
          <w:i/>
        </w:rPr>
        <w:t>also</w:t>
      </w:r>
    </w:p>
  </w:footnote>
  <w:footnote w:id="13217">
    <w:p w:rsidR="002538C2" w:rsidRPr="0065558A" w:rsidRDefault="002538C2" w:rsidP="004B0391">
      <w:pPr>
        <w:pStyle w:val="FootnoteText"/>
        <w:jc w:val="left"/>
      </w:pPr>
      <w:r w:rsidRPr="0065558A">
        <w:rPr>
          <w:rStyle w:val="FootnoteReference"/>
          <w:smallCaps/>
        </w:rPr>
        <w:footnoteRef/>
      </w:r>
      <w:r w:rsidRPr="0065558A">
        <w:t xml:space="preserve"> 4:24 Lit. </w:t>
      </w:r>
      <w:r w:rsidRPr="0065558A">
        <w:rPr>
          <w:i/>
          <w:iCs/>
        </w:rPr>
        <w:t>they</w:t>
      </w:r>
    </w:p>
  </w:footnote>
  <w:footnote w:id="13218">
    <w:p w:rsidR="002538C2" w:rsidRPr="0065558A" w:rsidRDefault="002538C2" w:rsidP="004B0391">
      <w:pPr>
        <w:pStyle w:val="FootnoteText"/>
        <w:jc w:val="left"/>
      </w:pPr>
      <w:r w:rsidRPr="0065558A">
        <w:rPr>
          <w:rStyle w:val="FootnoteReference"/>
          <w:smallCaps/>
        </w:rPr>
        <w:footnoteRef/>
      </w:r>
      <w:r w:rsidRPr="0065558A">
        <w:t xml:space="preserve"> 4:25 Lit. </w:t>
      </w:r>
      <w:r w:rsidRPr="0065558A">
        <w:rPr>
          <w:i/>
          <w:iCs/>
        </w:rPr>
        <w:t>the Ten Cities,</w:t>
      </w:r>
      <w:r w:rsidRPr="0065558A">
        <w:t xml:space="preserve"> a loose federation of ten cities strongly influenced by Greek culture</w:t>
      </w:r>
    </w:p>
  </w:footnote>
  <w:footnote w:id="1321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5:1 Lit. </w:t>
      </w:r>
      <w:r w:rsidRPr="0065558A">
        <w:rPr>
          <w:i/>
          <w:iCs/>
          <w:lang w:val="de-DE"/>
        </w:rPr>
        <w:t>he</w:t>
      </w:r>
    </w:p>
  </w:footnote>
  <w:footnote w:id="13220">
    <w:p w:rsidR="002538C2" w:rsidRPr="0065558A" w:rsidRDefault="002538C2" w:rsidP="004B0391">
      <w:pPr>
        <w:pStyle w:val="FootnoteText"/>
        <w:jc w:val="left"/>
        <w:rPr>
          <w:i/>
        </w:rPr>
      </w:pPr>
      <w:r w:rsidRPr="0065558A">
        <w:rPr>
          <w:rStyle w:val="FootnoteReference"/>
          <w:smallCaps/>
        </w:rPr>
        <w:footnoteRef/>
      </w:r>
      <w:r w:rsidRPr="0065558A">
        <w:t xml:space="preserve"> 5:2 Lit. </w:t>
      </w:r>
      <w:r w:rsidRPr="0065558A">
        <w:rPr>
          <w:i/>
        </w:rPr>
        <w:t>he opened his mouth and began</w:t>
      </w:r>
    </w:p>
  </w:footnote>
  <w:footnote w:id="13221">
    <w:p w:rsidR="002538C2" w:rsidRPr="0065558A" w:rsidRDefault="002538C2" w:rsidP="004B0391">
      <w:pPr>
        <w:pStyle w:val="FootnoteText"/>
        <w:jc w:val="left"/>
        <w:rPr>
          <w:i/>
        </w:rPr>
      </w:pPr>
      <w:r w:rsidRPr="0065558A">
        <w:rPr>
          <w:rStyle w:val="FootnoteReference"/>
          <w:smallCaps/>
        </w:rPr>
        <w:footnoteRef/>
      </w:r>
      <w:r w:rsidRPr="0065558A">
        <w:t xml:space="preserve"> 5:3 Lit. </w:t>
      </w:r>
      <w:r w:rsidRPr="0065558A">
        <w:rPr>
          <w:i/>
        </w:rPr>
        <w:t>of</w:t>
      </w:r>
    </w:p>
  </w:footnote>
  <w:footnote w:id="13222">
    <w:p w:rsidR="002538C2" w:rsidRPr="0065558A" w:rsidRDefault="002538C2" w:rsidP="004B0391">
      <w:pPr>
        <w:pStyle w:val="FootnoteText"/>
        <w:jc w:val="left"/>
      </w:pPr>
      <w:r w:rsidRPr="0065558A">
        <w:rPr>
          <w:rStyle w:val="FootnoteReference"/>
          <w:smallCaps/>
        </w:rPr>
        <w:footnoteRef/>
      </w:r>
      <w:r w:rsidRPr="0065558A">
        <w:t xml:space="preserve"> 5:5 Or </w:t>
      </w:r>
      <w:r w:rsidRPr="0065558A">
        <w:rPr>
          <w:i/>
          <w:iCs/>
        </w:rPr>
        <w:t>gentle</w:t>
      </w:r>
    </w:p>
  </w:footnote>
  <w:footnote w:id="13223">
    <w:p w:rsidR="002538C2" w:rsidRPr="0065558A" w:rsidRDefault="002538C2" w:rsidP="004B0391">
      <w:pPr>
        <w:pStyle w:val="FootnoteText"/>
        <w:jc w:val="left"/>
      </w:pPr>
      <w:r w:rsidRPr="0065558A">
        <w:rPr>
          <w:rStyle w:val="FootnoteReference"/>
          <w:smallCaps/>
        </w:rPr>
        <w:footnoteRef/>
      </w:r>
      <w:r w:rsidRPr="0065558A">
        <w:t xml:space="preserve"> 5:6 Or </w:t>
      </w:r>
      <w:r w:rsidRPr="0065558A">
        <w:rPr>
          <w:i/>
          <w:iCs/>
        </w:rPr>
        <w:t>justice</w:t>
      </w:r>
    </w:p>
  </w:footnote>
  <w:footnote w:id="13224">
    <w:p w:rsidR="002538C2" w:rsidRPr="0065558A" w:rsidRDefault="002538C2" w:rsidP="004B0391">
      <w:pPr>
        <w:pStyle w:val="FootnoteText"/>
        <w:jc w:val="left"/>
        <w:rPr>
          <w:i/>
        </w:rPr>
      </w:pPr>
      <w:r w:rsidRPr="0065558A">
        <w:rPr>
          <w:rStyle w:val="FootnoteReference"/>
          <w:smallCaps/>
        </w:rPr>
        <w:footnoteRef/>
      </w:r>
      <w:r w:rsidRPr="0065558A">
        <w:t xml:space="preserve"> 5:10 Lit. </w:t>
      </w:r>
      <w:r w:rsidRPr="0065558A">
        <w:rPr>
          <w:i/>
        </w:rPr>
        <w:t>of</w:t>
      </w:r>
    </w:p>
  </w:footnote>
  <w:footnote w:id="13225">
    <w:p w:rsidR="002538C2" w:rsidRPr="0065558A" w:rsidRDefault="002538C2" w:rsidP="004B0391">
      <w:pPr>
        <w:pStyle w:val="FootnoteText"/>
        <w:jc w:val="left"/>
      </w:pPr>
      <w:r w:rsidRPr="0065558A">
        <w:rPr>
          <w:rStyle w:val="FootnoteReference"/>
          <w:smallCaps/>
        </w:rPr>
        <w:footnoteRef/>
      </w:r>
      <w:r w:rsidRPr="0065558A">
        <w:t xml:space="preserve"> 5:11 Lit. </w:t>
      </w:r>
      <w:r w:rsidRPr="0065558A">
        <w:rPr>
          <w:i/>
          <w:iCs/>
        </w:rPr>
        <w:t>they</w:t>
      </w:r>
    </w:p>
  </w:footnote>
  <w:footnote w:id="13226">
    <w:p w:rsidR="002538C2" w:rsidRPr="0065558A" w:rsidRDefault="002538C2" w:rsidP="004B0391">
      <w:pPr>
        <w:pStyle w:val="FootnoteText"/>
        <w:jc w:val="left"/>
      </w:pPr>
      <w:r w:rsidRPr="0065558A">
        <w:rPr>
          <w:rStyle w:val="FootnoteReference"/>
          <w:smallCaps/>
        </w:rPr>
        <w:footnoteRef/>
      </w:r>
      <w:r w:rsidRPr="0065558A">
        <w:t xml:space="preserve"> 5:11 Other mss. lack </w:t>
      </w:r>
      <w:r w:rsidRPr="0065558A">
        <w:rPr>
          <w:i/>
          <w:iCs/>
        </w:rPr>
        <w:t>falsely</w:t>
      </w:r>
    </w:p>
  </w:footnote>
  <w:footnote w:id="13227">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iCs/>
        </w:rPr>
        <w:t>They</w:t>
      </w:r>
    </w:p>
  </w:footnote>
  <w:footnote w:id="13228">
    <w:p w:rsidR="002538C2" w:rsidRPr="0065558A" w:rsidRDefault="002538C2" w:rsidP="004B0391">
      <w:pPr>
        <w:pStyle w:val="FootnoteText"/>
        <w:jc w:val="left"/>
      </w:pPr>
      <w:r w:rsidRPr="0065558A">
        <w:rPr>
          <w:rStyle w:val="FootnoteReference"/>
          <w:smallCaps/>
        </w:rPr>
        <w:footnoteRef/>
      </w:r>
      <w:r w:rsidRPr="0065558A">
        <w:t xml:space="preserve"> 5:18 Lit. </w:t>
      </w:r>
      <w:r w:rsidRPr="0065558A">
        <w:rPr>
          <w:i/>
          <w:iCs/>
        </w:rPr>
        <w:t>one iota</w:t>
      </w:r>
    </w:p>
  </w:footnote>
  <w:footnote w:id="13229">
    <w:p w:rsidR="002538C2" w:rsidRPr="0065558A" w:rsidRDefault="002538C2" w:rsidP="004B0391">
      <w:pPr>
        <w:pStyle w:val="FootnoteText"/>
        <w:jc w:val="left"/>
      </w:pPr>
      <w:r w:rsidRPr="0065558A">
        <w:rPr>
          <w:rStyle w:val="FootnoteReference"/>
          <w:smallCaps/>
        </w:rPr>
        <w:footnoteRef/>
      </w:r>
      <w:r w:rsidRPr="0065558A">
        <w:t xml:space="preserve"> 5:19 Or </w:t>
      </w:r>
      <w:r w:rsidRPr="0065558A">
        <w:rPr>
          <w:i/>
          <w:iCs/>
        </w:rPr>
        <w:t>breaks</w:t>
      </w:r>
    </w:p>
  </w:footnote>
  <w:footnote w:id="13230">
    <w:p w:rsidR="002538C2" w:rsidRPr="0065558A" w:rsidRDefault="002538C2" w:rsidP="004B0391">
      <w:pPr>
        <w:pStyle w:val="FootnoteText"/>
        <w:jc w:val="left"/>
        <w:rPr>
          <w:i/>
        </w:rPr>
      </w:pPr>
      <w:r w:rsidRPr="0065558A">
        <w:rPr>
          <w:rStyle w:val="FootnoteReference"/>
          <w:smallCaps/>
        </w:rPr>
        <w:footnoteRef/>
      </w:r>
      <w:r w:rsidRPr="0065558A">
        <w:t xml:space="preserve"> 5:19 Lit. </w:t>
      </w:r>
      <w:r w:rsidRPr="0065558A">
        <w:rPr>
          <w:i/>
        </w:rPr>
        <w:t>of</w:t>
      </w:r>
    </w:p>
  </w:footnote>
  <w:footnote w:id="13231">
    <w:p w:rsidR="002538C2" w:rsidRPr="0065558A" w:rsidRDefault="002538C2" w:rsidP="004B0391">
      <w:pPr>
        <w:pStyle w:val="FootnoteText"/>
        <w:jc w:val="left"/>
        <w:rPr>
          <w:i/>
        </w:rPr>
      </w:pPr>
      <w:r w:rsidRPr="0065558A">
        <w:rPr>
          <w:rStyle w:val="FootnoteReference"/>
          <w:smallCaps/>
        </w:rPr>
        <w:footnoteRef/>
      </w:r>
      <w:r w:rsidRPr="0065558A">
        <w:t xml:space="preserve"> 5:19 Lit. </w:t>
      </w:r>
      <w:r w:rsidRPr="0065558A">
        <w:rPr>
          <w:i/>
        </w:rPr>
        <w:t>of</w:t>
      </w:r>
    </w:p>
  </w:footnote>
  <w:footnote w:id="13232">
    <w:p w:rsidR="002538C2" w:rsidRPr="0065558A" w:rsidRDefault="002538C2" w:rsidP="004B0391">
      <w:pPr>
        <w:pStyle w:val="FootnoteText"/>
        <w:jc w:val="left"/>
        <w:rPr>
          <w:i/>
        </w:rPr>
      </w:pPr>
      <w:r w:rsidRPr="0065558A">
        <w:rPr>
          <w:rStyle w:val="FootnoteReference"/>
          <w:smallCaps/>
        </w:rPr>
        <w:footnoteRef/>
      </w:r>
      <w:r w:rsidRPr="0065558A">
        <w:t xml:space="preserve"> 5:20 Lit. </w:t>
      </w:r>
      <w:r w:rsidRPr="0065558A">
        <w:rPr>
          <w:i/>
        </w:rPr>
        <w:t>of</w:t>
      </w:r>
    </w:p>
  </w:footnote>
  <w:footnote w:id="13233">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5:21 Exod 20:13; Deut 5:17</w:t>
      </w:r>
    </w:p>
  </w:footnote>
  <w:footnote w:id="13234">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5:21 Exod 21:12; Lev 24:17</w:t>
      </w:r>
    </w:p>
  </w:footnote>
  <w:footnote w:id="13235">
    <w:p w:rsidR="002538C2" w:rsidRPr="0065558A" w:rsidRDefault="002538C2" w:rsidP="004B0391">
      <w:pPr>
        <w:pStyle w:val="FootnoteText"/>
        <w:jc w:val="left"/>
      </w:pPr>
      <w:r w:rsidRPr="0065558A">
        <w:rPr>
          <w:rStyle w:val="FootnoteReference"/>
          <w:smallCaps/>
        </w:rPr>
        <w:footnoteRef/>
      </w:r>
      <w:r w:rsidRPr="0065558A">
        <w:t xml:space="preserve"> 5:22 Other mss. lack </w:t>
      </w:r>
      <w:r w:rsidRPr="0065558A">
        <w:rPr>
          <w:i/>
          <w:iCs/>
        </w:rPr>
        <w:t>without a cause</w:t>
      </w:r>
    </w:p>
  </w:footnote>
  <w:footnote w:id="13236">
    <w:p w:rsidR="002538C2" w:rsidRPr="0065558A" w:rsidRDefault="002538C2" w:rsidP="004B0391">
      <w:pPr>
        <w:pStyle w:val="FootnoteText"/>
        <w:jc w:val="left"/>
      </w:pPr>
      <w:r w:rsidRPr="0065558A">
        <w:rPr>
          <w:rStyle w:val="FootnoteReference"/>
          <w:smallCaps/>
        </w:rPr>
        <w:footnoteRef/>
      </w:r>
      <w:r w:rsidRPr="0065558A">
        <w:t xml:space="preserve"> 5:22 </w:t>
      </w:r>
      <w:r w:rsidRPr="0065558A">
        <w:rPr>
          <w:i/>
          <w:iCs/>
        </w:rPr>
        <w:t>Raka</w:t>
      </w:r>
      <w:r w:rsidRPr="0065558A">
        <w:t xml:space="preserve"> is Aram. for </w:t>
      </w:r>
      <w:r w:rsidRPr="0065558A">
        <w:rPr>
          <w:i/>
          <w:iCs/>
        </w:rPr>
        <w:t>You worthless one</w:t>
      </w:r>
    </w:p>
  </w:footnote>
  <w:footnote w:id="1323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5:22 Or </w:t>
      </w:r>
      <w:r w:rsidRPr="0065558A">
        <w:rPr>
          <w:i/>
          <w:iCs/>
          <w:lang w:val="de-DE"/>
        </w:rPr>
        <w:t>Sanhedrin</w:t>
      </w:r>
    </w:p>
  </w:footnote>
  <w:footnote w:id="13238">
    <w:p w:rsidR="002538C2" w:rsidRPr="0065558A" w:rsidRDefault="002538C2" w:rsidP="004B0391">
      <w:pPr>
        <w:pStyle w:val="FootnoteText"/>
        <w:jc w:val="left"/>
      </w:pPr>
      <w:r w:rsidRPr="0065558A">
        <w:rPr>
          <w:rStyle w:val="FootnoteReference"/>
          <w:smallCaps/>
        </w:rPr>
        <w:footnoteRef/>
      </w:r>
      <w:r w:rsidRPr="0065558A">
        <w:rPr>
          <w:lang w:val="de-DE"/>
        </w:rPr>
        <w:t xml:space="preserve"> 5:22 Lit. </w:t>
      </w:r>
      <w:r w:rsidRPr="0065558A">
        <w:rPr>
          <w:i/>
          <w:iCs/>
        </w:rPr>
        <w:t>Gehenna</w:t>
      </w:r>
      <w:r w:rsidRPr="0065558A">
        <w:t xml:space="preserve">; a Gk. transliteration of the Heb. for </w:t>
      </w:r>
      <w:r w:rsidRPr="0065558A">
        <w:rPr>
          <w:i/>
          <w:iCs/>
        </w:rPr>
        <w:t>Valley of Hinnom</w:t>
      </w:r>
    </w:p>
  </w:footnote>
  <w:footnote w:id="13239">
    <w:p w:rsidR="002538C2" w:rsidRPr="0065558A" w:rsidRDefault="002538C2" w:rsidP="004B0391">
      <w:pPr>
        <w:pStyle w:val="FootnoteText"/>
        <w:jc w:val="left"/>
      </w:pPr>
      <w:r w:rsidRPr="0065558A">
        <w:rPr>
          <w:rStyle w:val="FootnoteReference"/>
          <w:smallCaps/>
        </w:rPr>
        <w:footnoteRef/>
      </w:r>
      <w:r w:rsidRPr="0065558A">
        <w:t xml:space="preserve"> 5:25 Lit. </w:t>
      </w:r>
      <w:r w:rsidRPr="0065558A">
        <w:rPr>
          <w:i/>
          <w:iCs/>
        </w:rPr>
        <w:t>while you are with him on the way</w:t>
      </w:r>
    </w:p>
  </w:footnote>
  <w:footnote w:id="13240">
    <w:p w:rsidR="002538C2" w:rsidRPr="0065558A" w:rsidRDefault="002538C2" w:rsidP="004B0391">
      <w:pPr>
        <w:pStyle w:val="FootnoteText"/>
        <w:jc w:val="left"/>
      </w:pPr>
      <w:r w:rsidRPr="0065558A">
        <w:rPr>
          <w:rStyle w:val="FootnoteReference"/>
          <w:smallCaps/>
        </w:rPr>
        <w:footnoteRef/>
      </w:r>
      <w:r w:rsidRPr="0065558A">
        <w:t xml:space="preserve"> 5:25 Lit. </w:t>
      </w:r>
      <w:r w:rsidRPr="0065558A">
        <w:rPr>
          <w:i/>
        </w:rPr>
        <w:t>quadran</w:t>
      </w:r>
      <w:r w:rsidRPr="0065558A">
        <w:t>; i.e. about 1/64</w:t>
      </w:r>
      <w:r w:rsidRPr="0065558A">
        <w:rPr>
          <w:vertAlign w:val="superscript"/>
        </w:rPr>
        <w:t>th</w:t>
      </w:r>
      <w:r w:rsidRPr="0065558A">
        <w:t xml:space="preserve"> of a daily wage for a common worker</w:t>
      </w:r>
    </w:p>
  </w:footnote>
  <w:footnote w:id="13241">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5:27 Exod 20:14; Deut 5:18</w:t>
      </w:r>
    </w:p>
  </w:footnote>
  <w:footnote w:id="13242">
    <w:p w:rsidR="002538C2" w:rsidRPr="0065558A" w:rsidRDefault="002538C2" w:rsidP="004B0391">
      <w:pPr>
        <w:pStyle w:val="FootnoteText"/>
        <w:jc w:val="left"/>
      </w:pPr>
      <w:r w:rsidRPr="0065558A">
        <w:rPr>
          <w:rStyle w:val="FootnoteReference"/>
          <w:smallCaps/>
        </w:rPr>
        <w:footnoteRef/>
      </w:r>
      <w:r w:rsidRPr="0065558A">
        <w:t xml:space="preserve"> 5:29 Lit. </w:t>
      </w:r>
      <w:r w:rsidRPr="0065558A">
        <w:rPr>
          <w:i/>
          <w:iCs/>
        </w:rPr>
        <w:t>Gehenna</w:t>
      </w:r>
      <w:r w:rsidRPr="0065558A">
        <w:t xml:space="preserve">; a Gk. transliteration of the Heb. for </w:t>
      </w:r>
      <w:r w:rsidRPr="0065558A">
        <w:rPr>
          <w:i/>
          <w:iCs/>
        </w:rPr>
        <w:t>Valley of Hinnom</w:t>
      </w:r>
    </w:p>
  </w:footnote>
  <w:footnote w:id="13243">
    <w:p w:rsidR="002538C2" w:rsidRPr="0065558A" w:rsidRDefault="002538C2" w:rsidP="004B0391">
      <w:pPr>
        <w:pStyle w:val="FootnoteText"/>
        <w:jc w:val="left"/>
      </w:pPr>
      <w:r w:rsidRPr="0065558A">
        <w:rPr>
          <w:rStyle w:val="FootnoteReference"/>
          <w:smallCaps/>
        </w:rPr>
        <w:footnoteRef/>
      </w:r>
      <w:r w:rsidRPr="0065558A">
        <w:t xml:space="preserve"> 5:30 Lit. </w:t>
      </w:r>
      <w:r w:rsidRPr="0065558A">
        <w:rPr>
          <w:i/>
          <w:iCs/>
        </w:rPr>
        <w:t>Gehenna</w:t>
      </w:r>
      <w:r w:rsidRPr="0065558A">
        <w:t xml:space="preserve">; a Gk. transliteration of the Heb. for </w:t>
      </w:r>
      <w:r w:rsidRPr="0065558A">
        <w:rPr>
          <w:i/>
          <w:iCs/>
        </w:rPr>
        <w:t>Valley of Hinnom</w:t>
      </w:r>
    </w:p>
  </w:footnote>
  <w:footnote w:id="13244">
    <w:p w:rsidR="002538C2" w:rsidRPr="0065558A" w:rsidRDefault="002538C2" w:rsidP="004B0391">
      <w:pPr>
        <w:pStyle w:val="FootnoteText"/>
        <w:jc w:val="left"/>
        <w:rPr>
          <w:lang w:val="de-DE"/>
        </w:rPr>
      </w:pPr>
      <w:r w:rsidRPr="0065558A">
        <w:rPr>
          <w:rStyle w:val="FootnoteReference"/>
          <w:smallCaps/>
        </w:rPr>
        <w:footnoteRef/>
      </w:r>
      <w:r w:rsidRPr="0065558A">
        <w:rPr>
          <w:lang w:val="nl-BE"/>
        </w:rPr>
        <w:t xml:space="preserve"> </w:t>
      </w:r>
      <w:r w:rsidRPr="0065558A">
        <w:rPr>
          <w:lang w:val="de-DE"/>
        </w:rPr>
        <w:t>5:31 Deut 24:1, 3</w:t>
      </w:r>
    </w:p>
  </w:footnote>
  <w:footnote w:id="13245">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5:33 Lev 19:12; Num 30:2; Deut 23:21-23</w:t>
      </w:r>
    </w:p>
  </w:footnote>
  <w:footnote w:id="13246">
    <w:p w:rsidR="002538C2" w:rsidRPr="0065558A" w:rsidRDefault="002538C2" w:rsidP="004B0391">
      <w:pPr>
        <w:pStyle w:val="FootnoteText"/>
        <w:jc w:val="left"/>
        <w:rPr>
          <w:lang w:val="fr-FR"/>
        </w:rPr>
      </w:pPr>
      <w:r w:rsidRPr="0065558A">
        <w:rPr>
          <w:rStyle w:val="FootnoteReference"/>
          <w:smallCaps/>
        </w:rPr>
        <w:footnoteRef/>
      </w:r>
      <w:r w:rsidRPr="0065558A">
        <w:rPr>
          <w:lang w:val="nl-BE"/>
        </w:rPr>
        <w:t xml:space="preserve"> </w:t>
      </w:r>
      <w:r w:rsidRPr="0065558A">
        <w:rPr>
          <w:lang w:val="fr-FR"/>
        </w:rPr>
        <w:t>5:38 Exod 21:24; Lev 24:20; Deut 19:21</w:t>
      </w:r>
    </w:p>
  </w:footnote>
  <w:footnote w:id="1324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5:43 Lev 19:18</w:t>
      </w:r>
    </w:p>
  </w:footnote>
  <w:footnote w:id="13248">
    <w:p w:rsidR="002538C2" w:rsidRPr="0065558A" w:rsidRDefault="002538C2" w:rsidP="004B0391">
      <w:pPr>
        <w:pStyle w:val="FootnoteText"/>
        <w:jc w:val="left"/>
      </w:pPr>
      <w:r w:rsidRPr="0065558A">
        <w:rPr>
          <w:rStyle w:val="FootnoteReference"/>
          <w:smallCaps/>
        </w:rPr>
        <w:footnoteRef/>
      </w:r>
      <w:r w:rsidRPr="0065558A">
        <w:t xml:space="preserve"> 5:47 Other mss. read </w:t>
      </w:r>
      <w:r w:rsidRPr="0065558A">
        <w:rPr>
          <w:i/>
          <w:iCs/>
        </w:rPr>
        <w:t>tax collectors</w:t>
      </w:r>
    </w:p>
  </w:footnote>
  <w:footnote w:id="13249">
    <w:p w:rsidR="002538C2" w:rsidRPr="0065558A" w:rsidRDefault="002538C2" w:rsidP="004B0391">
      <w:pPr>
        <w:pStyle w:val="FootnoteText"/>
        <w:jc w:val="left"/>
      </w:pPr>
      <w:r w:rsidRPr="0065558A">
        <w:rPr>
          <w:rStyle w:val="FootnoteReference"/>
          <w:smallCaps/>
        </w:rPr>
        <w:footnoteRef/>
      </w:r>
      <w:r w:rsidRPr="0065558A">
        <w:t xml:space="preserve"> 5:48 Or </w:t>
      </w:r>
      <w:r w:rsidRPr="0065558A">
        <w:rPr>
          <w:i/>
          <w:iCs/>
        </w:rPr>
        <w:t>mature</w:t>
      </w:r>
    </w:p>
  </w:footnote>
  <w:footnote w:id="13250">
    <w:p w:rsidR="002538C2" w:rsidRPr="0065558A" w:rsidRDefault="002538C2" w:rsidP="004B0391">
      <w:pPr>
        <w:pStyle w:val="FootnoteText"/>
        <w:jc w:val="left"/>
      </w:pPr>
      <w:r w:rsidRPr="0065558A">
        <w:rPr>
          <w:rStyle w:val="FootnoteReference"/>
          <w:smallCaps/>
        </w:rPr>
        <w:footnoteRef/>
      </w:r>
      <w:r w:rsidRPr="0065558A">
        <w:t xml:space="preserve"> 5:48 Or </w:t>
      </w:r>
      <w:r w:rsidRPr="0065558A">
        <w:rPr>
          <w:i/>
          <w:iCs/>
        </w:rPr>
        <w:t>mature</w:t>
      </w:r>
    </w:p>
  </w:footnote>
  <w:footnote w:id="13251">
    <w:p w:rsidR="002538C2" w:rsidRPr="0065558A" w:rsidRDefault="002538C2" w:rsidP="004B0391">
      <w:pPr>
        <w:pStyle w:val="FootnoteText"/>
        <w:jc w:val="left"/>
      </w:pPr>
      <w:r w:rsidRPr="0065558A">
        <w:rPr>
          <w:rStyle w:val="FootnoteReference"/>
          <w:smallCaps/>
        </w:rPr>
        <w:footnoteRef/>
      </w:r>
      <w:r w:rsidRPr="0065558A">
        <w:t xml:space="preserve"> 6:4 Other mss. read </w:t>
      </w:r>
      <w:r w:rsidRPr="0065558A">
        <w:rPr>
          <w:i/>
          <w:iCs/>
        </w:rPr>
        <w:t>reward you openly</w:t>
      </w:r>
    </w:p>
  </w:footnote>
  <w:footnote w:id="13252">
    <w:p w:rsidR="002538C2" w:rsidRPr="0065558A" w:rsidRDefault="002538C2" w:rsidP="004B0391">
      <w:pPr>
        <w:pStyle w:val="FootnoteText"/>
        <w:jc w:val="left"/>
      </w:pPr>
      <w:r w:rsidRPr="0065558A">
        <w:rPr>
          <w:rStyle w:val="FootnoteReference"/>
          <w:smallCaps/>
        </w:rPr>
        <w:footnoteRef/>
      </w:r>
      <w:r w:rsidRPr="0065558A">
        <w:t xml:space="preserve"> 6:6 Other mss. read </w:t>
      </w:r>
      <w:r w:rsidRPr="0065558A">
        <w:rPr>
          <w:i/>
          <w:iCs/>
        </w:rPr>
        <w:t>reward you openly</w:t>
      </w:r>
    </w:p>
  </w:footnote>
  <w:footnote w:id="13253">
    <w:p w:rsidR="002538C2" w:rsidRPr="0065558A" w:rsidRDefault="002538C2" w:rsidP="004B0391">
      <w:pPr>
        <w:pStyle w:val="FootnoteText"/>
        <w:jc w:val="left"/>
        <w:rPr>
          <w:i/>
        </w:rPr>
      </w:pPr>
      <w:r w:rsidRPr="0065558A">
        <w:rPr>
          <w:rStyle w:val="FootnoteReference"/>
          <w:smallCaps/>
        </w:rPr>
        <w:footnoteRef/>
      </w:r>
      <w:r w:rsidRPr="0065558A">
        <w:t xml:space="preserve"> 6:7 Or </w:t>
      </w:r>
      <w:r w:rsidRPr="0065558A">
        <w:rPr>
          <w:i/>
        </w:rPr>
        <w:t>words</w:t>
      </w:r>
    </w:p>
  </w:footnote>
  <w:footnote w:id="13254">
    <w:p w:rsidR="002538C2" w:rsidRPr="0065558A" w:rsidRDefault="002538C2" w:rsidP="004B0391">
      <w:pPr>
        <w:pStyle w:val="FootnoteText"/>
        <w:jc w:val="left"/>
      </w:pPr>
      <w:r w:rsidRPr="0065558A">
        <w:rPr>
          <w:rStyle w:val="FootnoteReference"/>
          <w:smallCaps/>
        </w:rPr>
        <w:footnoteRef/>
      </w:r>
      <w:r w:rsidRPr="0065558A">
        <w:t xml:space="preserve"> 6:12 Or </w:t>
      </w:r>
      <w:r w:rsidRPr="0065558A">
        <w:rPr>
          <w:i/>
          <w:iCs/>
        </w:rPr>
        <w:t>debts</w:t>
      </w:r>
    </w:p>
  </w:footnote>
  <w:footnote w:id="13255">
    <w:p w:rsidR="002538C2" w:rsidRPr="0065558A" w:rsidRDefault="002538C2" w:rsidP="004B0391">
      <w:pPr>
        <w:pStyle w:val="FootnoteText"/>
        <w:jc w:val="left"/>
      </w:pPr>
      <w:r w:rsidRPr="0065558A">
        <w:rPr>
          <w:rStyle w:val="FootnoteReference"/>
          <w:smallCaps/>
        </w:rPr>
        <w:footnoteRef/>
      </w:r>
      <w:r w:rsidRPr="0065558A">
        <w:t xml:space="preserve"> 6:12 Or </w:t>
      </w:r>
      <w:r w:rsidRPr="0065558A">
        <w:rPr>
          <w:i/>
          <w:iCs/>
        </w:rPr>
        <w:t>forgiven our debtors</w:t>
      </w:r>
    </w:p>
  </w:footnote>
  <w:footnote w:id="13256">
    <w:p w:rsidR="002538C2" w:rsidRPr="0065558A" w:rsidRDefault="002538C2" w:rsidP="004B0391">
      <w:pPr>
        <w:pStyle w:val="FootnoteText"/>
        <w:jc w:val="left"/>
      </w:pPr>
      <w:r w:rsidRPr="0065558A">
        <w:rPr>
          <w:rStyle w:val="FootnoteReference"/>
          <w:smallCaps/>
        </w:rPr>
        <w:footnoteRef/>
      </w:r>
      <w:r w:rsidRPr="0065558A">
        <w:t xml:space="preserve"> 6:13 Other mss. read </w:t>
      </w:r>
      <w:r w:rsidRPr="0065558A">
        <w:rPr>
          <w:i/>
          <w:iCs/>
        </w:rPr>
        <w:t>evil one. For yours is the kingdom and the power and the glory forever. Amen.</w:t>
      </w:r>
    </w:p>
  </w:footnote>
  <w:footnote w:id="13257">
    <w:p w:rsidR="002538C2" w:rsidRPr="0065558A" w:rsidRDefault="002538C2" w:rsidP="004B0391">
      <w:pPr>
        <w:pStyle w:val="FootnoteText"/>
        <w:jc w:val="left"/>
      </w:pPr>
      <w:r w:rsidRPr="0065558A">
        <w:rPr>
          <w:rStyle w:val="FootnoteReference"/>
          <w:smallCaps/>
        </w:rPr>
        <w:footnoteRef/>
      </w:r>
      <w:r w:rsidRPr="0065558A">
        <w:t xml:space="preserve"> 6:15 Other mss. lack </w:t>
      </w:r>
      <w:r w:rsidRPr="0065558A">
        <w:rPr>
          <w:i/>
          <w:iCs/>
        </w:rPr>
        <w:t>their offenses</w:t>
      </w:r>
    </w:p>
  </w:footnote>
  <w:footnote w:id="13258">
    <w:p w:rsidR="002538C2" w:rsidRPr="0065558A" w:rsidRDefault="002538C2" w:rsidP="004B0391">
      <w:pPr>
        <w:pStyle w:val="FootnoteText"/>
        <w:jc w:val="left"/>
      </w:pPr>
      <w:r w:rsidRPr="0065558A">
        <w:rPr>
          <w:rStyle w:val="FootnoteReference"/>
          <w:smallCaps/>
        </w:rPr>
        <w:footnoteRef/>
      </w:r>
      <w:r w:rsidRPr="0065558A">
        <w:t xml:space="preserve"> 6:17 Or </w:t>
      </w:r>
      <w:r w:rsidRPr="0065558A">
        <w:rPr>
          <w:i/>
          <w:iCs/>
        </w:rPr>
        <w:t>anoint</w:t>
      </w:r>
    </w:p>
  </w:footnote>
  <w:footnote w:id="13259">
    <w:p w:rsidR="002538C2" w:rsidRPr="0065558A" w:rsidRDefault="002538C2" w:rsidP="004B0391">
      <w:pPr>
        <w:pStyle w:val="FootnoteText"/>
        <w:jc w:val="left"/>
      </w:pPr>
      <w:r w:rsidRPr="0065558A">
        <w:rPr>
          <w:rStyle w:val="FootnoteReference"/>
          <w:smallCaps/>
        </w:rPr>
        <w:footnoteRef/>
      </w:r>
      <w:r w:rsidRPr="0065558A">
        <w:t xml:space="preserve"> 6:18 Other mss. read </w:t>
      </w:r>
      <w:r w:rsidRPr="0065558A">
        <w:rPr>
          <w:i/>
          <w:iCs/>
        </w:rPr>
        <w:t>reward you openly</w:t>
      </w:r>
    </w:p>
  </w:footnote>
  <w:footnote w:id="13260">
    <w:p w:rsidR="002538C2" w:rsidRPr="0065558A" w:rsidRDefault="002538C2" w:rsidP="004B0391">
      <w:pPr>
        <w:pStyle w:val="FootnoteText"/>
        <w:jc w:val="left"/>
      </w:pPr>
      <w:r w:rsidRPr="0065558A">
        <w:rPr>
          <w:rStyle w:val="FootnoteReference"/>
          <w:smallCaps/>
        </w:rPr>
        <w:footnoteRef/>
      </w:r>
      <w:r w:rsidRPr="0065558A">
        <w:t xml:space="preserve"> 6:24 Lit. </w:t>
      </w:r>
      <w:r w:rsidRPr="0065558A">
        <w:rPr>
          <w:i/>
          <w:iCs/>
        </w:rPr>
        <w:t>mammon</w:t>
      </w:r>
      <w:r w:rsidRPr="0065558A">
        <w:rPr>
          <w:iCs/>
        </w:rPr>
        <w:t xml:space="preserve">; </w:t>
      </w:r>
      <w:r w:rsidRPr="0065558A">
        <w:t xml:space="preserve">i.e. </w:t>
      </w:r>
      <w:r w:rsidRPr="0065558A">
        <w:rPr>
          <w:i/>
          <w:iCs/>
        </w:rPr>
        <w:t>wealth</w:t>
      </w:r>
    </w:p>
  </w:footnote>
  <w:footnote w:id="13261">
    <w:p w:rsidR="002538C2" w:rsidRPr="0065558A" w:rsidRDefault="002538C2" w:rsidP="004B0391">
      <w:pPr>
        <w:pStyle w:val="FootnoteText"/>
        <w:jc w:val="left"/>
      </w:pPr>
      <w:r w:rsidRPr="0065558A">
        <w:rPr>
          <w:rStyle w:val="FootnoteReference"/>
          <w:smallCaps/>
        </w:rPr>
        <w:footnoteRef/>
      </w:r>
      <w:r w:rsidRPr="0065558A">
        <w:t xml:space="preserve"> 6:25 Other mss. lack </w:t>
      </w:r>
      <w:r w:rsidRPr="0065558A">
        <w:rPr>
          <w:i/>
          <w:iCs/>
        </w:rPr>
        <w:t>or what you will drink</w:t>
      </w:r>
    </w:p>
  </w:footnote>
  <w:footnote w:id="13262">
    <w:p w:rsidR="002538C2" w:rsidRPr="0065558A" w:rsidRDefault="002538C2" w:rsidP="004B0391">
      <w:pPr>
        <w:pStyle w:val="FootnoteText"/>
        <w:jc w:val="left"/>
      </w:pPr>
      <w:r w:rsidRPr="0065558A">
        <w:rPr>
          <w:rStyle w:val="FootnoteReference"/>
          <w:smallCaps/>
        </w:rPr>
        <w:footnoteRef/>
      </w:r>
      <w:r w:rsidRPr="0065558A">
        <w:t xml:space="preserve"> 6:27 Or </w:t>
      </w:r>
      <w:r w:rsidRPr="0065558A">
        <w:rPr>
          <w:i/>
          <w:iCs/>
        </w:rPr>
        <w:t>add one cubit to your height</w:t>
      </w:r>
    </w:p>
  </w:footnote>
  <w:footnote w:id="13263">
    <w:p w:rsidR="002538C2" w:rsidRPr="0065558A" w:rsidRDefault="002538C2" w:rsidP="004B0391">
      <w:pPr>
        <w:pStyle w:val="FootnoteText"/>
        <w:jc w:val="left"/>
      </w:pPr>
      <w:r w:rsidRPr="0065558A">
        <w:rPr>
          <w:rStyle w:val="FootnoteReference"/>
          <w:smallCaps/>
        </w:rPr>
        <w:footnoteRef/>
      </w:r>
      <w:r w:rsidRPr="0065558A">
        <w:t xml:space="preserve"> 6:33 Other mss. read </w:t>
      </w:r>
      <w:r w:rsidRPr="0065558A">
        <w:rPr>
          <w:i/>
          <w:iCs/>
        </w:rPr>
        <w:t>his kingdom and righteousness</w:t>
      </w:r>
    </w:p>
  </w:footnote>
  <w:footnote w:id="13264">
    <w:p w:rsidR="002538C2" w:rsidRPr="0065558A" w:rsidRDefault="002538C2" w:rsidP="004B0391">
      <w:pPr>
        <w:pStyle w:val="FootnoteText"/>
        <w:jc w:val="left"/>
      </w:pPr>
      <w:r w:rsidRPr="0065558A">
        <w:rPr>
          <w:rStyle w:val="FootnoteReference"/>
          <w:smallCaps/>
        </w:rPr>
        <w:footnoteRef/>
      </w:r>
      <w:r w:rsidRPr="0065558A">
        <w:t xml:space="preserve"> 7:2 Lit. </w:t>
      </w:r>
      <w:r w:rsidRPr="0065558A">
        <w:rPr>
          <w:i/>
          <w:iCs/>
        </w:rPr>
        <w:t>measure</w:t>
      </w:r>
    </w:p>
  </w:footnote>
  <w:footnote w:id="13265">
    <w:p w:rsidR="002538C2" w:rsidRPr="0065558A" w:rsidRDefault="002538C2" w:rsidP="004B0391">
      <w:pPr>
        <w:pStyle w:val="FootnoteText"/>
        <w:jc w:val="left"/>
      </w:pPr>
      <w:r w:rsidRPr="0065558A">
        <w:rPr>
          <w:rStyle w:val="FootnoteReference"/>
          <w:smallCaps/>
        </w:rPr>
        <w:footnoteRef/>
      </w:r>
      <w:r w:rsidRPr="0065558A">
        <w:t xml:space="preserve"> 7:7 Lit. </w:t>
      </w:r>
      <w:r w:rsidRPr="0065558A">
        <w:rPr>
          <w:i/>
        </w:rPr>
        <w:t xml:space="preserve">and </w:t>
      </w:r>
      <w:r w:rsidRPr="0065558A">
        <w:rPr>
          <w:i/>
          <w:iCs/>
        </w:rPr>
        <w:t>it</w:t>
      </w:r>
    </w:p>
  </w:footnote>
  <w:footnote w:id="13266">
    <w:p w:rsidR="002538C2" w:rsidRPr="0065558A" w:rsidRDefault="002538C2" w:rsidP="004B0391">
      <w:pPr>
        <w:pStyle w:val="FootnoteText"/>
        <w:jc w:val="left"/>
      </w:pPr>
      <w:r w:rsidRPr="0065558A">
        <w:rPr>
          <w:rStyle w:val="FootnoteReference"/>
          <w:smallCaps/>
        </w:rPr>
        <w:footnoteRef/>
      </w:r>
      <w:r w:rsidRPr="0065558A">
        <w:t xml:space="preserve"> 7:8 Lit. </w:t>
      </w:r>
      <w:r w:rsidRPr="0065558A">
        <w:rPr>
          <w:i/>
        </w:rPr>
        <w:t xml:space="preserve">have </w:t>
      </w:r>
      <w:r w:rsidRPr="0065558A">
        <w:rPr>
          <w:i/>
          <w:iCs/>
        </w:rPr>
        <w:t>it</w:t>
      </w:r>
    </w:p>
  </w:footnote>
  <w:footnote w:id="13267">
    <w:p w:rsidR="002538C2" w:rsidRPr="0065558A" w:rsidRDefault="002538C2" w:rsidP="004B0391">
      <w:pPr>
        <w:pStyle w:val="FootnoteText"/>
        <w:jc w:val="left"/>
        <w:rPr>
          <w:i/>
        </w:rPr>
      </w:pPr>
      <w:r w:rsidRPr="0065558A">
        <w:rPr>
          <w:rStyle w:val="FootnoteReference"/>
          <w:smallCaps/>
        </w:rPr>
        <w:footnoteRef/>
      </w:r>
      <w:r w:rsidRPr="0065558A">
        <w:t xml:space="preserve"> 7:21 Lit. </w:t>
      </w:r>
      <w:r w:rsidRPr="0065558A">
        <w:rPr>
          <w:i/>
        </w:rPr>
        <w:t>of</w:t>
      </w:r>
    </w:p>
  </w:footnote>
  <w:footnote w:id="13268">
    <w:p w:rsidR="002538C2" w:rsidRPr="0065558A" w:rsidRDefault="002538C2" w:rsidP="004B0391">
      <w:pPr>
        <w:pStyle w:val="FootnoteText"/>
        <w:jc w:val="left"/>
      </w:pPr>
      <w:r w:rsidRPr="0065558A">
        <w:rPr>
          <w:rStyle w:val="FootnoteReference"/>
          <w:smallCaps/>
        </w:rPr>
        <w:footnoteRef/>
      </w:r>
      <w:r w:rsidRPr="0065558A">
        <w:t xml:space="preserve"> 7:23 Ps 6:8</w:t>
      </w:r>
    </w:p>
  </w:footnote>
  <w:footnote w:id="13269">
    <w:p w:rsidR="002538C2" w:rsidRPr="0065558A" w:rsidRDefault="002538C2" w:rsidP="004B0391">
      <w:pPr>
        <w:pStyle w:val="FootnoteText"/>
        <w:jc w:val="left"/>
        <w:rPr>
          <w:i/>
        </w:rPr>
      </w:pPr>
      <w:r w:rsidRPr="0065558A">
        <w:rPr>
          <w:rStyle w:val="FootnoteReference"/>
          <w:smallCaps/>
        </w:rPr>
        <w:footnoteRef/>
      </w:r>
      <w:r w:rsidRPr="0065558A">
        <w:t xml:space="preserve"> 7:24 Or </w:t>
      </w:r>
      <w:r w:rsidRPr="0065558A">
        <w:rPr>
          <w:i/>
        </w:rPr>
        <w:t>words</w:t>
      </w:r>
    </w:p>
  </w:footnote>
  <w:footnote w:id="13270">
    <w:p w:rsidR="002538C2" w:rsidRPr="0065558A" w:rsidRDefault="002538C2" w:rsidP="004B0391">
      <w:pPr>
        <w:pStyle w:val="FootnoteText"/>
        <w:jc w:val="left"/>
        <w:rPr>
          <w:i/>
        </w:rPr>
      </w:pPr>
      <w:r w:rsidRPr="0065558A">
        <w:rPr>
          <w:rStyle w:val="FootnoteReference"/>
          <w:smallCaps/>
        </w:rPr>
        <w:footnoteRef/>
      </w:r>
      <w:r w:rsidRPr="0065558A">
        <w:t xml:space="preserve"> 7:26 Or </w:t>
      </w:r>
      <w:r w:rsidRPr="0065558A">
        <w:rPr>
          <w:i/>
        </w:rPr>
        <w:t>words</w:t>
      </w:r>
    </w:p>
  </w:footnote>
  <w:footnote w:id="13271">
    <w:p w:rsidR="002538C2" w:rsidRPr="0065558A" w:rsidRDefault="002538C2" w:rsidP="004B0391">
      <w:pPr>
        <w:pStyle w:val="FootnoteText"/>
        <w:jc w:val="left"/>
      </w:pPr>
      <w:r w:rsidRPr="0065558A">
        <w:rPr>
          <w:rStyle w:val="FootnoteReference"/>
          <w:smallCaps/>
        </w:rPr>
        <w:footnoteRef/>
      </w:r>
      <w:r w:rsidRPr="0065558A">
        <w:t xml:space="preserve"> 7:28 Lit. </w:t>
      </w:r>
      <w:r w:rsidRPr="0065558A">
        <w:rPr>
          <w:i/>
          <w:iCs/>
        </w:rPr>
        <w:t>finished all these sayings</w:t>
      </w:r>
    </w:p>
  </w:footnote>
  <w:footnote w:id="13272">
    <w:p w:rsidR="002538C2" w:rsidRPr="0065558A" w:rsidRDefault="002538C2" w:rsidP="004B0391">
      <w:pPr>
        <w:pStyle w:val="FootnoteText"/>
        <w:jc w:val="left"/>
      </w:pPr>
      <w:r w:rsidRPr="0065558A">
        <w:rPr>
          <w:rStyle w:val="FootnoteReference"/>
          <w:smallCaps/>
        </w:rPr>
        <w:footnoteRef/>
      </w:r>
      <w:r w:rsidRPr="0065558A">
        <w:t xml:space="preserve"> 8:1 Lit. </w:t>
      </w:r>
      <w:r w:rsidRPr="0065558A">
        <w:rPr>
          <w:i/>
          <w:iCs/>
        </w:rPr>
        <w:t>he</w:t>
      </w:r>
    </w:p>
  </w:footnote>
  <w:footnote w:id="13273">
    <w:p w:rsidR="002538C2" w:rsidRPr="0065558A" w:rsidRDefault="002538C2" w:rsidP="004B0391">
      <w:pPr>
        <w:pStyle w:val="FootnoteText"/>
        <w:jc w:val="left"/>
      </w:pPr>
      <w:r w:rsidRPr="0065558A">
        <w:rPr>
          <w:rStyle w:val="FootnoteReference"/>
          <w:smallCaps/>
        </w:rPr>
        <w:footnoteRef/>
      </w:r>
      <w:r w:rsidRPr="0065558A">
        <w:t xml:space="preserve"> 8:2 I.e. a man with a serious skin disease</w:t>
      </w:r>
    </w:p>
  </w:footnote>
  <w:footnote w:id="13274">
    <w:p w:rsidR="002538C2" w:rsidRPr="0065558A" w:rsidRDefault="002538C2" w:rsidP="004B0391">
      <w:pPr>
        <w:pStyle w:val="FootnoteText"/>
        <w:jc w:val="left"/>
      </w:pPr>
      <w:r w:rsidRPr="0065558A">
        <w:rPr>
          <w:rStyle w:val="FootnoteReference"/>
          <w:smallCaps/>
        </w:rPr>
        <w:footnoteRef/>
      </w:r>
      <w:r w:rsidRPr="0065558A">
        <w:t xml:space="preserve"> 8:2 Or </w:t>
      </w:r>
      <w:r w:rsidRPr="0065558A">
        <w:rPr>
          <w:i/>
          <w:iCs/>
        </w:rPr>
        <w:t>Lord</w:t>
      </w:r>
    </w:p>
  </w:footnote>
  <w:footnote w:id="13275">
    <w:p w:rsidR="002538C2" w:rsidRPr="0065558A" w:rsidRDefault="002538C2" w:rsidP="004B0391">
      <w:pPr>
        <w:pStyle w:val="FootnoteText"/>
        <w:jc w:val="left"/>
      </w:pPr>
      <w:r w:rsidRPr="0065558A">
        <w:rPr>
          <w:rStyle w:val="FootnoteReference"/>
          <w:smallCaps/>
        </w:rPr>
        <w:footnoteRef/>
      </w:r>
      <w:r w:rsidRPr="0065558A">
        <w:t xml:space="preserve"> 8:2 I.e. restored to health and qualified to participate in worship</w:t>
      </w:r>
    </w:p>
  </w:footnote>
  <w:footnote w:id="13276">
    <w:p w:rsidR="002538C2" w:rsidRPr="0065558A" w:rsidRDefault="002538C2" w:rsidP="004B0391">
      <w:pPr>
        <w:pStyle w:val="FootnoteText"/>
        <w:jc w:val="left"/>
      </w:pPr>
      <w:r w:rsidRPr="0065558A">
        <w:rPr>
          <w:rStyle w:val="FootnoteReference"/>
          <w:smallCaps/>
        </w:rPr>
        <w:footnoteRef/>
      </w:r>
      <w:r w:rsidRPr="0065558A">
        <w:t xml:space="preserve"> 8:3 Lit. </w:t>
      </w:r>
      <w:r w:rsidRPr="0065558A">
        <w:rPr>
          <w:i/>
          <w:iCs/>
        </w:rPr>
        <w:t>He</w:t>
      </w:r>
    </w:p>
  </w:footnote>
  <w:footnote w:id="13277">
    <w:p w:rsidR="002538C2" w:rsidRPr="0065558A" w:rsidRDefault="002538C2" w:rsidP="004B0391">
      <w:pPr>
        <w:pStyle w:val="FootnoteText"/>
        <w:jc w:val="left"/>
      </w:pPr>
      <w:r w:rsidRPr="0065558A">
        <w:rPr>
          <w:rStyle w:val="FootnoteReference"/>
          <w:smallCaps/>
        </w:rPr>
        <w:footnoteRef/>
      </w:r>
      <w:r w:rsidRPr="0065558A">
        <w:t xml:space="preserve"> 8:4 Lev 14:3-32</w:t>
      </w:r>
    </w:p>
  </w:footnote>
  <w:footnote w:id="13278">
    <w:p w:rsidR="002538C2" w:rsidRPr="0065558A" w:rsidRDefault="002538C2" w:rsidP="004B0391">
      <w:pPr>
        <w:pStyle w:val="FootnoteText"/>
        <w:jc w:val="left"/>
      </w:pPr>
      <w:r w:rsidRPr="0065558A">
        <w:rPr>
          <w:rStyle w:val="FootnoteReference"/>
          <w:smallCaps/>
        </w:rPr>
        <w:footnoteRef/>
      </w:r>
      <w:r w:rsidRPr="0065558A">
        <w:t xml:space="preserve"> 8:4 Lit. </w:t>
      </w:r>
      <w:r w:rsidRPr="0065558A">
        <w:rPr>
          <w:i/>
          <w:iCs/>
        </w:rPr>
        <w:t>to them</w:t>
      </w:r>
    </w:p>
  </w:footnote>
  <w:footnote w:id="13279">
    <w:p w:rsidR="002538C2" w:rsidRPr="0065558A" w:rsidRDefault="002538C2" w:rsidP="004B0391">
      <w:pPr>
        <w:pStyle w:val="FootnoteText"/>
        <w:jc w:val="left"/>
      </w:pPr>
      <w:r w:rsidRPr="0065558A">
        <w:rPr>
          <w:rStyle w:val="FootnoteReference"/>
          <w:smallCaps/>
        </w:rPr>
        <w:footnoteRef/>
      </w:r>
      <w:r w:rsidRPr="0065558A">
        <w:t xml:space="preserve"> 8:5 Lit. </w:t>
      </w:r>
      <w:r w:rsidRPr="0065558A">
        <w:rPr>
          <w:i/>
          <w:iCs/>
        </w:rPr>
        <w:t>he</w:t>
      </w:r>
    </w:p>
  </w:footnote>
  <w:footnote w:id="13280">
    <w:p w:rsidR="002538C2" w:rsidRPr="0065558A" w:rsidRDefault="002538C2" w:rsidP="004B0391">
      <w:pPr>
        <w:pStyle w:val="FootnoteText"/>
        <w:jc w:val="left"/>
      </w:pPr>
      <w:r w:rsidRPr="0065558A">
        <w:rPr>
          <w:rStyle w:val="FootnoteReference"/>
          <w:smallCaps/>
        </w:rPr>
        <w:footnoteRef/>
      </w:r>
      <w:r w:rsidRPr="0065558A">
        <w:t xml:space="preserve"> 8:5 I.e. a commander of about 100 soldiers</w:t>
      </w:r>
    </w:p>
  </w:footnote>
  <w:footnote w:id="13281">
    <w:p w:rsidR="002538C2" w:rsidRPr="0065558A" w:rsidRDefault="002538C2" w:rsidP="004B0391">
      <w:pPr>
        <w:pStyle w:val="FootnoteText"/>
        <w:jc w:val="left"/>
      </w:pPr>
      <w:r w:rsidRPr="0065558A">
        <w:rPr>
          <w:rStyle w:val="FootnoteReference"/>
          <w:smallCaps/>
        </w:rPr>
        <w:footnoteRef/>
      </w:r>
      <w:r w:rsidRPr="0065558A">
        <w:t xml:space="preserve"> 8:6 Or </w:t>
      </w:r>
      <w:r w:rsidRPr="0065558A">
        <w:rPr>
          <w:i/>
          <w:iCs/>
        </w:rPr>
        <w:t>Lord</w:t>
      </w:r>
    </w:p>
  </w:footnote>
  <w:footnote w:id="13282">
    <w:p w:rsidR="002538C2" w:rsidRPr="0065558A" w:rsidRDefault="002538C2" w:rsidP="004B0391">
      <w:pPr>
        <w:pStyle w:val="FootnoteText"/>
        <w:jc w:val="left"/>
      </w:pPr>
      <w:r w:rsidRPr="0065558A">
        <w:rPr>
          <w:rStyle w:val="FootnoteReference"/>
          <w:smallCaps/>
        </w:rPr>
        <w:footnoteRef/>
      </w:r>
      <w:r w:rsidRPr="0065558A">
        <w:t xml:space="preserve"> 8:7 Lit. </w:t>
      </w:r>
      <w:r w:rsidRPr="0065558A">
        <w:rPr>
          <w:i/>
          <w:iCs/>
        </w:rPr>
        <w:t>He</w:t>
      </w:r>
    </w:p>
  </w:footnote>
  <w:footnote w:id="13283">
    <w:p w:rsidR="002538C2" w:rsidRPr="0065558A" w:rsidRDefault="002538C2" w:rsidP="004B0391">
      <w:pPr>
        <w:pStyle w:val="FootnoteText"/>
        <w:jc w:val="left"/>
      </w:pPr>
      <w:r w:rsidRPr="0065558A">
        <w:rPr>
          <w:rStyle w:val="FootnoteReference"/>
          <w:smallCaps/>
        </w:rPr>
        <w:footnoteRef/>
      </w:r>
      <w:r w:rsidRPr="0065558A">
        <w:t xml:space="preserve"> 8:8 Or </w:t>
      </w:r>
      <w:r w:rsidRPr="0065558A">
        <w:rPr>
          <w:i/>
          <w:iCs/>
        </w:rPr>
        <w:t>Lord</w:t>
      </w:r>
    </w:p>
  </w:footnote>
  <w:footnote w:id="13284">
    <w:p w:rsidR="002538C2" w:rsidRPr="0065558A" w:rsidRDefault="002538C2" w:rsidP="004B0391">
      <w:pPr>
        <w:pStyle w:val="FootnoteText"/>
        <w:jc w:val="left"/>
        <w:rPr>
          <w:i/>
        </w:rPr>
      </w:pPr>
      <w:r w:rsidRPr="0065558A">
        <w:rPr>
          <w:rStyle w:val="FootnoteReference"/>
          <w:smallCaps/>
        </w:rPr>
        <w:footnoteRef/>
      </w:r>
      <w:r w:rsidRPr="0065558A">
        <w:t xml:space="preserve"> 8:9 The Gk. lacks </w:t>
      </w:r>
      <w:r w:rsidRPr="0065558A">
        <w:rPr>
          <w:i/>
        </w:rPr>
        <w:t>of them</w:t>
      </w:r>
    </w:p>
  </w:footnote>
  <w:footnote w:id="13285">
    <w:p w:rsidR="002538C2" w:rsidRPr="0065558A" w:rsidRDefault="002538C2" w:rsidP="004B0391">
      <w:pPr>
        <w:pStyle w:val="FootnoteText"/>
        <w:jc w:val="left"/>
      </w:pPr>
      <w:r w:rsidRPr="0065558A">
        <w:rPr>
          <w:rStyle w:val="FootnoteReference"/>
          <w:smallCaps/>
        </w:rPr>
        <w:footnoteRef/>
      </w:r>
      <w:r w:rsidRPr="0065558A">
        <w:t xml:space="preserve"> 8:10 Other mss. read </w:t>
      </w:r>
      <w:r w:rsidRPr="0065558A">
        <w:rPr>
          <w:i/>
          <w:iCs/>
        </w:rPr>
        <w:t>in no one</w:t>
      </w:r>
    </w:p>
  </w:footnote>
  <w:footnote w:id="13286">
    <w:p w:rsidR="002538C2" w:rsidRPr="0065558A" w:rsidRDefault="002538C2" w:rsidP="004B0391">
      <w:pPr>
        <w:pStyle w:val="FootnoteText"/>
        <w:jc w:val="left"/>
        <w:rPr>
          <w:i/>
        </w:rPr>
      </w:pPr>
      <w:r w:rsidRPr="0065558A">
        <w:rPr>
          <w:rStyle w:val="FootnoteReference"/>
          <w:smallCaps/>
        </w:rPr>
        <w:footnoteRef/>
      </w:r>
      <w:r w:rsidRPr="0065558A">
        <w:t xml:space="preserve"> 8:11 Lit. </w:t>
      </w:r>
      <w:r w:rsidRPr="0065558A">
        <w:rPr>
          <w:i/>
        </w:rPr>
        <w:t>of</w:t>
      </w:r>
    </w:p>
  </w:footnote>
  <w:footnote w:id="13287">
    <w:p w:rsidR="002538C2" w:rsidRPr="0065558A" w:rsidRDefault="002538C2" w:rsidP="004B0391">
      <w:pPr>
        <w:pStyle w:val="FootnoteText"/>
        <w:jc w:val="left"/>
      </w:pPr>
      <w:r w:rsidRPr="0065558A">
        <w:rPr>
          <w:rStyle w:val="FootnoteReference"/>
          <w:smallCaps/>
        </w:rPr>
        <w:footnoteRef/>
      </w:r>
      <w:r w:rsidRPr="0065558A">
        <w:t xml:space="preserve"> 8:12 Lit. </w:t>
      </w:r>
      <w:r w:rsidRPr="0065558A">
        <w:rPr>
          <w:i/>
        </w:rPr>
        <w:t xml:space="preserve">the </w:t>
      </w:r>
      <w:r w:rsidRPr="0065558A">
        <w:rPr>
          <w:i/>
          <w:iCs/>
        </w:rPr>
        <w:t>sons</w:t>
      </w:r>
    </w:p>
  </w:footnote>
  <w:footnote w:id="13288">
    <w:p w:rsidR="002538C2" w:rsidRPr="0065558A" w:rsidRDefault="002538C2" w:rsidP="004B0391">
      <w:pPr>
        <w:pStyle w:val="FootnoteText"/>
        <w:jc w:val="left"/>
      </w:pPr>
      <w:r w:rsidRPr="0065558A">
        <w:rPr>
          <w:rStyle w:val="FootnoteReference"/>
          <w:smallCaps/>
        </w:rPr>
        <w:footnoteRef/>
      </w:r>
      <w:r w:rsidRPr="0065558A">
        <w:t xml:space="preserve"> 8:12 I.e. extreme pain</w:t>
      </w:r>
    </w:p>
  </w:footnote>
  <w:footnote w:id="13289">
    <w:p w:rsidR="002538C2" w:rsidRPr="0065558A" w:rsidRDefault="002538C2" w:rsidP="004B0391">
      <w:pPr>
        <w:pStyle w:val="FootnoteText"/>
        <w:jc w:val="left"/>
      </w:pPr>
      <w:r w:rsidRPr="0065558A">
        <w:rPr>
          <w:rStyle w:val="FootnoteReference"/>
          <w:smallCaps/>
        </w:rPr>
        <w:footnoteRef/>
      </w:r>
      <w:r w:rsidRPr="0065558A">
        <w:t xml:space="preserve"> 8:14 Lit. </w:t>
      </w:r>
      <w:r w:rsidRPr="0065558A">
        <w:rPr>
          <w:i/>
          <w:iCs/>
        </w:rPr>
        <w:t>his</w:t>
      </w:r>
    </w:p>
  </w:footnote>
  <w:footnote w:id="13290">
    <w:p w:rsidR="002538C2" w:rsidRPr="0065558A" w:rsidRDefault="002538C2" w:rsidP="004B0391">
      <w:pPr>
        <w:pStyle w:val="FootnoteText"/>
        <w:jc w:val="left"/>
      </w:pPr>
      <w:r w:rsidRPr="0065558A">
        <w:rPr>
          <w:rStyle w:val="FootnoteReference"/>
          <w:smallCaps/>
        </w:rPr>
        <w:footnoteRef/>
      </w:r>
      <w:r w:rsidRPr="0065558A">
        <w:t xml:space="preserve"> 8:16 Lit. </w:t>
      </w:r>
      <w:r w:rsidRPr="0065558A">
        <w:rPr>
          <w:i/>
          <w:iCs/>
        </w:rPr>
        <w:t>they</w:t>
      </w:r>
    </w:p>
  </w:footnote>
  <w:footnote w:id="13291">
    <w:p w:rsidR="002538C2" w:rsidRPr="0065558A" w:rsidRDefault="002538C2" w:rsidP="004B0391">
      <w:pPr>
        <w:pStyle w:val="FootnoteText"/>
        <w:jc w:val="left"/>
        <w:rPr>
          <w:i/>
        </w:rPr>
      </w:pPr>
      <w:r w:rsidRPr="0065558A">
        <w:rPr>
          <w:rStyle w:val="FootnoteReference"/>
          <w:smallCaps/>
        </w:rPr>
        <w:footnoteRef/>
      </w:r>
      <w:r w:rsidRPr="0065558A">
        <w:t xml:space="preserve"> 8:16 Lit. </w:t>
      </w:r>
      <w:r w:rsidRPr="0065558A">
        <w:rPr>
          <w:i/>
        </w:rPr>
        <w:t>spirits with a word</w:t>
      </w:r>
    </w:p>
  </w:footnote>
  <w:footnote w:id="13292">
    <w:p w:rsidR="002538C2" w:rsidRPr="0065558A" w:rsidRDefault="002538C2" w:rsidP="004B0391">
      <w:pPr>
        <w:pStyle w:val="FootnoteText"/>
        <w:jc w:val="left"/>
      </w:pPr>
      <w:r w:rsidRPr="0065558A">
        <w:rPr>
          <w:rStyle w:val="FootnoteReference"/>
          <w:smallCaps/>
        </w:rPr>
        <w:footnoteRef/>
      </w:r>
      <w:r w:rsidRPr="0065558A">
        <w:t xml:space="preserve"> 8:17 Isa 53:4</w:t>
      </w:r>
    </w:p>
  </w:footnote>
  <w:footnote w:id="13293">
    <w:p w:rsidR="002538C2" w:rsidRPr="0065558A" w:rsidRDefault="002538C2" w:rsidP="004B0391">
      <w:pPr>
        <w:pStyle w:val="FootnoteText"/>
        <w:jc w:val="left"/>
      </w:pPr>
      <w:r w:rsidRPr="0065558A">
        <w:rPr>
          <w:rStyle w:val="FootnoteReference"/>
          <w:smallCaps/>
        </w:rPr>
        <w:footnoteRef/>
      </w:r>
      <w:r w:rsidRPr="0065558A">
        <w:t xml:space="preserve"> 8:18 The Gk. lacks </w:t>
      </w:r>
      <w:r w:rsidRPr="0065558A">
        <w:rPr>
          <w:i/>
        </w:rPr>
        <w:t>of the Sea of Galilee</w:t>
      </w:r>
    </w:p>
  </w:footnote>
  <w:footnote w:id="13294">
    <w:p w:rsidR="002538C2" w:rsidRPr="0065558A" w:rsidRDefault="002538C2" w:rsidP="004B0391">
      <w:pPr>
        <w:pStyle w:val="FootnoteText"/>
        <w:jc w:val="left"/>
      </w:pPr>
      <w:r w:rsidRPr="0065558A">
        <w:rPr>
          <w:rStyle w:val="FootnoteReference"/>
          <w:smallCaps/>
        </w:rPr>
        <w:footnoteRef/>
      </w:r>
      <w:r w:rsidRPr="0065558A">
        <w:t xml:space="preserve"> 8:20 Lit. </w:t>
      </w:r>
      <w:r w:rsidRPr="0065558A">
        <w:rPr>
          <w:i/>
          <w:iCs/>
        </w:rPr>
        <w:t>birds in the sky</w:t>
      </w:r>
    </w:p>
  </w:footnote>
  <w:footnote w:id="13295">
    <w:p w:rsidR="002538C2" w:rsidRPr="0065558A" w:rsidRDefault="002538C2" w:rsidP="004B0391">
      <w:pPr>
        <w:pStyle w:val="FootnoteText"/>
        <w:jc w:val="left"/>
      </w:pPr>
      <w:r w:rsidRPr="0065558A">
        <w:rPr>
          <w:rStyle w:val="FootnoteReference"/>
          <w:smallCaps/>
        </w:rPr>
        <w:footnoteRef/>
      </w:r>
      <w:r w:rsidRPr="0065558A">
        <w:t xml:space="preserve"> 8:20 Lit. </w:t>
      </w:r>
      <w:r w:rsidRPr="0065558A">
        <w:rPr>
          <w:i/>
          <w:iCs/>
        </w:rPr>
        <w:t>no place to lay his head</w:t>
      </w:r>
    </w:p>
  </w:footnote>
  <w:footnote w:id="13296">
    <w:p w:rsidR="002538C2" w:rsidRPr="0065558A" w:rsidRDefault="002538C2" w:rsidP="004B0391">
      <w:pPr>
        <w:pStyle w:val="FootnoteText"/>
        <w:jc w:val="left"/>
      </w:pPr>
      <w:r w:rsidRPr="0065558A">
        <w:rPr>
          <w:rStyle w:val="FootnoteReference"/>
          <w:smallCaps/>
        </w:rPr>
        <w:footnoteRef/>
      </w:r>
      <w:r w:rsidRPr="0065558A">
        <w:t xml:space="preserve"> 8:21 Or </w:t>
      </w:r>
      <w:r w:rsidRPr="0065558A">
        <w:rPr>
          <w:i/>
          <w:iCs/>
        </w:rPr>
        <w:t>Sir</w:t>
      </w:r>
    </w:p>
  </w:footnote>
  <w:footnote w:id="13297">
    <w:p w:rsidR="002538C2" w:rsidRPr="0065558A" w:rsidRDefault="002538C2" w:rsidP="004B0391">
      <w:pPr>
        <w:pStyle w:val="FootnoteText"/>
        <w:jc w:val="left"/>
      </w:pPr>
      <w:r w:rsidRPr="0065558A">
        <w:rPr>
          <w:rStyle w:val="FootnoteReference"/>
          <w:smallCaps/>
        </w:rPr>
        <w:footnoteRef/>
      </w:r>
      <w:r w:rsidRPr="0065558A">
        <w:t xml:space="preserve"> 8:23 Lit. </w:t>
      </w:r>
      <w:r w:rsidRPr="0065558A">
        <w:rPr>
          <w:i/>
          <w:iCs/>
        </w:rPr>
        <w:t>he</w:t>
      </w:r>
    </w:p>
  </w:footnote>
  <w:footnote w:id="13298">
    <w:p w:rsidR="002538C2" w:rsidRPr="0065558A" w:rsidRDefault="002538C2" w:rsidP="004B0391">
      <w:pPr>
        <w:pStyle w:val="FootnoteText"/>
        <w:jc w:val="left"/>
      </w:pPr>
      <w:r w:rsidRPr="0065558A">
        <w:rPr>
          <w:rStyle w:val="FootnoteReference"/>
          <w:smallCaps/>
        </w:rPr>
        <w:footnoteRef/>
      </w:r>
      <w:r w:rsidRPr="0065558A">
        <w:t xml:space="preserve"> 8:24 Lit. </w:t>
      </w:r>
      <w:r w:rsidRPr="0065558A">
        <w:rPr>
          <w:i/>
          <w:iCs/>
        </w:rPr>
        <w:t>he</w:t>
      </w:r>
    </w:p>
  </w:footnote>
  <w:footnote w:id="13299">
    <w:p w:rsidR="002538C2" w:rsidRPr="0065558A" w:rsidRDefault="002538C2" w:rsidP="004B0391">
      <w:pPr>
        <w:pStyle w:val="FootnoteText"/>
        <w:jc w:val="left"/>
      </w:pPr>
      <w:r w:rsidRPr="0065558A">
        <w:rPr>
          <w:rStyle w:val="FootnoteReference"/>
          <w:smallCaps/>
        </w:rPr>
        <w:footnoteRef/>
      </w:r>
      <w:r w:rsidRPr="0065558A">
        <w:t xml:space="preserve"> 8:25 Other mss. read </w:t>
      </w:r>
      <w:r w:rsidRPr="0065558A">
        <w:rPr>
          <w:i/>
          <w:iCs/>
        </w:rPr>
        <w:t>The disciples</w:t>
      </w:r>
    </w:p>
  </w:footnote>
  <w:footnote w:id="13300">
    <w:p w:rsidR="002538C2" w:rsidRPr="0065558A" w:rsidRDefault="002538C2" w:rsidP="004B0391">
      <w:pPr>
        <w:pStyle w:val="FootnoteText"/>
        <w:jc w:val="left"/>
      </w:pPr>
      <w:r w:rsidRPr="0065558A">
        <w:rPr>
          <w:rStyle w:val="FootnoteReference"/>
          <w:smallCaps/>
        </w:rPr>
        <w:footnoteRef/>
      </w:r>
      <w:r w:rsidRPr="0065558A">
        <w:t xml:space="preserve"> 8:28 Lit. </w:t>
      </w:r>
      <w:r w:rsidRPr="0065558A">
        <w:rPr>
          <w:i/>
          <w:iCs/>
        </w:rPr>
        <w:t>he</w:t>
      </w:r>
    </w:p>
  </w:footnote>
  <w:footnote w:id="13301">
    <w:p w:rsidR="002538C2" w:rsidRPr="0065558A" w:rsidRDefault="002538C2" w:rsidP="004B0391">
      <w:pPr>
        <w:pStyle w:val="FootnoteText"/>
        <w:jc w:val="left"/>
      </w:pPr>
      <w:r w:rsidRPr="0065558A">
        <w:rPr>
          <w:rStyle w:val="FootnoteReference"/>
          <w:smallCaps/>
        </w:rPr>
        <w:footnoteRef/>
      </w:r>
      <w:r w:rsidRPr="0065558A">
        <w:t xml:space="preserve"> 8:28 Other mss. read </w:t>
      </w:r>
      <w:r w:rsidRPr="0065558A">
        <w:rPr>
          <w:i/>
          <w:iCs/>
        </w:rPr>
        <w:t>Gergesenes</w:t>
      </w:r>
      <w:r w:rsidRPr="0065558A">
        <w:t xml:space="preserve">; still other mss. read </w:t>
      </w:r>
      <w:r w:rsidRPr="0065558A">
        <w:rPr>
          <w:i/>
          <w:iCs/>
        </w:rPr>
        <w:t>Gadarenes</w:t>
      </w:r>
    </w:p>
  </w:footnote>
  <w:footnote w:id="13302">
    <w:p w:rsidR="002538C2" w:rsidRPr="0065558A" w:rsidRDefault="002538C2" w:rsidP="004B0391">
      <w:pPr>
        <w:pStyle w:val="FootnoteText"/>
        <w:jc w:val="left"/>
      </w:pPr>
      <w:r w:rsidRPr="0065558A">
        <w:rPr>
          <w:rStyle w:val="FootnoteReference"/>
          <w:smallCaps/>
        </w:rPr>
        <w:footnoteRef/>
      </w:r>
      <w:r w:rsidRPr="0065558A">
        <w:t xml:space="preserve"> 8:31 Lit. </w:t>
      </w:r>
      <w:r w:rsidRPr="0065558A">
        <w:rPr>
          <w:i/>
          <w:iCs/>
        </w:rPr>
        <w:t>him</w:t>
      </w:r>
    </w:p>
  </w:footnote>
  <w:footnote w:id="13303">
    <w:p w:rsidR="002538C2" w:rsidRPr="0065558A" w:rsidRDefault="002538C2" w:rsidP="004B0391">
      <w:pPr>
        <w:pStyle w:val="FootnoteText"/>
        <w:jc w:val="left"/>
      </w:pPr>
      <w:r w:rsidRPr="0065558A">
        <w:rPr>
          <w:rStyle w:val="FootnoteReference"/>
          <w:smallCaps/>
        </w:rPr>
        <w:footnoteRef/>
      </w:r>
      <w:r w:rsidRPr="0065558A">
        <w:t xml:space="preserve"> 9:1 Lit. </w:t>
      </w:r>
      <w:r w:rsidRPr="0065558A">
        <w:rPr>
          <w:i/>
          <w:iCs/>
        </w:rPr>
        <w:t>he</w:t>
      </w:r>
    </w:p>
  </w:footnote>
  <w:footnote w:id="13304">
    <w:p w:rsidR="002538C2" w:rsidRPr="0065558A" w:rsidRDefault="002538C2" w:rsidP="004B0391">
      <w:pPr>
        <w:pStyle w:val="FootnoteText"/>
        <w:jc w:val="left"/>
      </w:pPr>
      <w:r w:rsidRPr="0065558A">
        <w:rPr>
          <w:rStyle w:val="FootnoteReference"/>
          <w:smallCaps/>
        </w:rPr>
        <w:footnoteRef/>
      </w:r>
      <w:r w:rsidRPr="0065558A">
        <w:t xml:space="preserve"> 9:2 Lit. </w:t>
      </w:r>
      <w:r w:rsidRPr="0065558A">
        <w:rPr>
          <w:i/>
          <w:iCs/>
        </w:rPr>
        <w:t>they</w:t>
      </w:r>
    </w:p>
  </w:footnote>
  <w:footnote w:id="13305">
    <w:p w:rsidR="002538C2" w:rsidRPr="0065558A" w:rsidRDefault="002538C2" w:rsidP="004B0391">
      <w:pPr>
        <w:pStyle w:val="FootnoteText"/>
        <w:jc w:val="left"/>
      </w:pPr>
      <w:r w:rsidRPr="0065558A">
        <w:rPr>
          <w:rStyle w:val="FootnoteReference"/>
          <w:smallCaps/>
        </w:rPr>
        <w:footnoteRef/>
      </w:r>
      <w:r w:rsidRPr="0065558A">
        <w:t xml:space="preserve"> 9:4 Lit. </w:t>
      </w:r>
      <w:r w:rsidRPr="0065558A">
        <w:rPr>
          <w:i/>
          <w:iCs/>
        </w:rPr>
        <w:t>saw</w:t>
      </w:r>
    </w:p>
  </w:footnote>
  <w:footnote w:id="13306">
    <w:p w:rsidR="002538C2" w:rsidRPr="0065558A" w:rsidRDefault="002538C2" w:rsidP="004B0391">
      <w:pPr>
        <w:pStyle w:val="FootnoteText"/>
        <w:jc w:val="left"/>
      </w:pPr>
      <w:r w:rsidRPr="0065558A">
        <w:rPr>
          <w:rStyle w:val="FootnoteReference"/>
          <w:smallCaps/>
        </w:rPr>
        <w:footnoteRef/>
      </w:r>
      <w:r w:rsidRPr="0065558A">
        <w:t xml:space="preserve"> 9:7 Lit. </w:t>
      </w:r>
      <w:r w:rsidRPr="0065558A">
        <w:rPr>
          <w:i/>
          <w:iCs/>
        </w:rPr>
        <w:t>he</w:t>
      </w:r>
    </w:p>
  </w:footnote>
  <w:footnote w:id="13307">
    <w:p w:rsidR="002538C2" w:rsidRPr="0065558A" w:rsidRDefault="002538C2" w:rsidP="004B0391">
      <w:pPr>
        <w:pStyle w:val="FootnoteText"/>
        <w:jc w:val="left"/>
      </w:pPr>
      <w:r w:rsidRPr="0065558A">
        <w:rPr>
          <w:rStyle w:val="FootnoteReference"/>
          <w:smallCaps/>
        </w:rPr>
        <w:footnoteRef/>
      </w:r>
      <w:r w:rsidRPr="0065558A">
        <w:t xml:space="preserve"> 9:8 Other mss. read </w:t>
      </w:r>
      <w:r w:rsidRPr="0065558A">
        <w:rPr>
          <w:i/>
          <w:iCs/>
        </w:rPr>
        <w:t>they were amazed</w:t>
      </w:r>
    </w:p>
  </w:footnote>
  <w:footnote w:id="13308">
    <w:p w:rsidR="002538C2" w:rsidRPr="0065558A" w:rsidRDefault="002538C2" w:rsidP="004B0391">
      <w:pPr>
        <w:pStyle w:val="FootnoteText"/>
        <w:jc w:val="left"/>
      </w:pPr>
      <w:r w:rsidRPr="0065558A">
        <w:rPr>
          <w:rStyle w:val="FootnoteReference"/>
          <w:smallCaps/>
        </w:rPr>
        <w:footnoteRef/>
      </w:r>
      <w:r w:rsidRPr="0065558A">
        <w:t xml:space="preserve"> 9:10 Lit. </w:t>
      </w:r>
      <w:r w:rsidRPr="0065558A">
        <w:rPr>
          <w:i/>
          <w:iCs/>
        </w:rPr>
        <w:t>the</w:t>
      </w:r>
    </w:p>
  </w:footnote>
  <w:footnote w:id="13309">
    <w:p w:rsidR="002538C2" w:rsidRPr="0065558A" w:rsidRDefault="002538C2" w:rsidP="004B0391">
      <w:pPr>
        <w:pStyle w:val="FootnoteText"/>
        <w:jc w:val="left"/>
      </w:pPr>
      <w:r w:rsidRPr="0065558A">
        <w:rPr>
          <w:rStyle w:val="FootnoteReference"/>
          <w:smallCaps/>
        </w:rPr>
        <w:footnoteRef/>
      </w:r>
      <w:r w:rsidRPr="0065558A">
        <w:t xml:space="preserve"> 9:12 Lit. </w:t>
      </w:r>
      <w:r w:rsidRPr="0065558A">
        <w:rPr>
          <w:i/>
          <w:iCs/>
        </w:rPr>
        <w:t>he</w:t>
      </w:r>
    </w:p>
  </w:footnote>
  <w:footnote w:id="13310">
    <w:p w:rsidR="002538C2" w:rsidRPr="0065558A" w:rsidRDefault="002538C2" w:rsidP="004B0391">
      <w:pPr>
        <w:pStyle w:val="FootnoteText"/>
        <w:jc w:val="left"/>
      </w:pPr>
      <w:r w:rsidRPr="0065558A">
        <w:rPr>
          <w:rStyle w:val="FootnoteReference"/>
          <w:smallCaps/>
        </w:rPr>
        <w:footnoteRef/>
      </w:r>
      <w:r w:rsidRPr="0065558A">
        <w:t xml:space="preserve"> 9:13 Hos 6:6</w:t>
      </w:r>
    </w:p>
  </w:footnote>
  <w:footnote w:id="13311">
    <w:p w:rsidR="002538C2" w:rsidRPr="0065558A" w:rsidRDefault="002538C2" w:rsidP="004B0391">
      <w:pPr>
        <w:pStyle w:val="FootnoteText"/>
        <w:jc w:val="left"/>
      </w:pPr>
      <w:r w:rsidRPr="0065558A">
        <w:rPr>
          <w:rStyle w:val="FootnoteReference"/>
          <w:smallCaps/>
        </w:rPr>
        <w:footnoteRef/>
      </w:r>
      <w:r w:rsidRPr="0065558A">
        <w:t xml:space="preserve"> 9:14 Lit. </w:t>
      </w:r>
      <w:r w:rsidRPr="0065558A">
        <w:rPr>
          <w:i/>
          <w:iCs/>
        </w:rPr>
        <w:t>him</w:t>
      </w:r>
    </w:p>
  </w:footnote>
  <w:footnote w:id="13312">
    <w:p w:rsidR="002538C2" w:rsidRPr="0065558A" w:rsidRDefault="002538C2" w:rsidP="004B0391">
      <w:pPr>
        <w:pStyle w:val="FootnoteText"/>
        <w:jc w:val="left"/>
      </w:pPr>
      <w:r w:rsidRPr="0065558A">
        <w:rPr>
          <w:rStyle w:val="FootnoteReference"/>
          <w:smallCaps/>
        </w:rPr>
        <w:footnoteRef/>
      </w:r>
      <w:r w:rsidRPr="0065558A">
        <w:t xml:space="preserve"> 9:14 Other mss. lack </w:t>
      </w:r>
      <w:r w:rsidRPr="0065558A">
        <w:rPr>
          <w:i/>
          <w:iCs/>
        </w:rPr>
        <w:t>often</w:t>
      </w:r>
    </w:p>
  </w:footnote>
  <w:footnote w:id="13313">
    <w:p w:rsidR="002538C2" w:rsidRPr="0065558A" w:rsidRDefault="002538C2" w:rsidP="004B0391">
      <w:pPr>
        <w:pStyle w:val="FootnoteText"/>
        <w:jc w:val="left"/>
        <w:rPr>
          <w:i/>
        </w:rPr>
      </w:pPr>
      <w:r w:rsidRPr="0065558A">
        <w:rPr>
          <w:rStyle w:val="FootnoteReference"/>
          <w:smallCaps/>
        </w:rPr>
        <w:footnoteRef/>
      </w:r>
      <w:r w:rsidRPr="0065558A">
        <w:t xml:space="preserve"> 9:15 Lit. </w:t>
      </w:r>
      <w:r w:rsidRPr="0065558A">
        <w:rPr>
          <w:i/>
        </w:rPr>
        <w:t>The children of the wedding hall</w:t>
      </w:r>
      <w:r w:rsidRPr="0065558A">
        <w:t xml:space="preserve">; or </w:t>
      </w:r>
      <w:r w:rsidRPr="0065558A">
        <w:rPr>
          <w:i/>
        </w:rPr>
        <w:t>The children of the groom</w:t>
      </w:r>
    </w:p>
  </w:footnote>
  <w:footnote w:id="13314">
    <w:p w:rsidR="002538C2" w:rsidRPr="0065558A" w:rsidRDefault="002538C2" w:rsidP="004B0391">
      <w:pPr>
        <w:pStyle w:val="FootnoteText"/>
        <w:jc w:val="left"/>
      </w:pPr>
      <w:r w:rsidRPr="0065558A">
        <w:rPr>
          <w:rStyle w:val="FootnoteReference"/>
          <w:smallCaps/>
        </w:rPr>
        <w:footnoteRef/>
      </w:r>
      <w:r w:rsidRPr="0065558A">
        <w:t xml:space="preserve"> 9:17 Lit. </w:t>
      </w:r>
      <w:r w:rsidRPr="0065558A">
        <w:rPr>
          <w:i/>
          <w:iCs/>
        </w:rPr>
        <w:t>they</w:t>
      </w:r>
    </w:p>
  </w:footnote>
  <w:footnote w:id="13315">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he</w:t>
      </w:r>
    </w:p>
  </w:footnote>
  <w:footnote w:id="13316">
    <w:p w:rsidR="002538C2" w:rsidRPr="0065558A" w:rsidRDefault="002538C2" w:rsidP="004B0391">
      <w:pPr>
        <w:pStyle w:val="FootnoteText"/>
        <w:jc w:val="left"/>
      </w:pPr>
      <w:r w:rsidRPr="0065558A">
        <w:rPr>
          <w:rStyle w:val="FootnoteReference"/>
          <w:smallCaps/>
        </w:rPr>
        <w:footnoteRef/>
      </w:r>
      <w:r w:rsidRPr="0065558A">
        <w:t xml:space="preserve"> 9:28 Or </w:t>
      </w:r>
      <w:r w:rsidRPr="0065558A">
        <w:rPr>
          <w:i/>
          <w:iCs/>
        </w:rPr>
        <w:t>Sir</w:t>
      </w:r>
    </w:p>
  </w:footnote>
  <w:footnote w:id="13317">
    <w:p w:rsidR="002538C2" w:rsidRPr="0065558A" w:rsidRDefault="002538C2" w:rsidP="004B0391">
      <w:pPr>
        <w:pStyle w:val="FootnoteText"/>
        <w:jc w:val="left"/>
        <w:rPr>
          <w:i/>
        </w:rPr>
      </w:pPr>
      <w:r w:rsidRPr="0065558A">
        <w:rPr>
          <w:rStyle w:val="FootnoteReference"/>
          <w:smallCaps/>
        </w:rPr>
        <w:footnoteRef/>
      </w:r>
      <w:r w:rsidRPr="0065558A">
        <w:t xml:space="preserve"> 9:32 Lit. </w:t>
      </w:r>
      <w:r w:rsidRPr="0065558A">
        <w:rPr>
          <w:i/>
        </w:rPr>
        <w:t>As they</w:t>
      </w:r>
    </w:p>
  </w:footnote>
  <w:footnote w:id="13318">
    <w:p w:rsidR="002538C2" w:rsidRPr="0065558A" w:rsidRDefault="002538C2" w:rsidP="004B0391">
      <w:pPr>
        <w:pStyle w:val="FootnoteText"/>
        <w:jc w:val="left"/>
      </w:pPr>
      <w:r w:rsidRPr="0065558A">
        <w:rPr>
          <w:rStyle w:val="FootnoteReference"/>
          <w:smallCaps/>
        </w:rPr>
        <w:footnoteRef/>
      </w:r>
      <w:r w:rsidRPr="0065558A">
        <w:t xml:space="preserve"> 9:33 Lit. </w:t>
      </w:r>
      <w:r w:rsidRPr="0065558A">
        <w:rPr>
          <w:i/>
          <w:iCs/>
        </w:rPr>
        <w:t>the man who couldn’t talk</w:t>
      </w:r>
    </w:p>
  </w:footnote>
  <w:footnote w:id="13319">
    <w:p w:rsidR="002538C2" w:rsidRPr="0065558A" w:rsidRDefault="002538C2" w:rsidP="004B0391">
      <w:pPr>
        <w:pStyle w:val="FootnoteText"/>
        <w:jc w:val="left"/>
      </w:pPr>
      <w:r w:rsidRPr="0065558A">
        <w:rPr>
          <w:rStyle w:val="FootnoteReference"/>
          <w:smallCaps/>
        </w:rPr>
        <w:footnoteRef/>
      </w:r>
      <w:r w:rsidRPr="0065558A">
        <w:t xml:space="preserve"> 9:34 Other mss. lack this verse</w:t>
      </w:r>
    </w:p>
  </w:footnote>
  <w:footnote w:id="13320">
    <w:p w:rsidR="002538C2" w:rsidRPr="0065558A" w:rsidRDefault="002538C2" w:rsidP="004B0391">
      <w:pPr>
        <w:pStyle w:val="FootnoteText"/>
        <w:jc w:val="left"/>
      </w:pPr>
      <w:r w:rsidRPr="0065558A">
        <w:rPr>
          <w:rStyle w:val="FootnoteReference"/>
          <w:smallCaps/>
        </w:rPr>
        <w:footnoteRef/>
      </w:r>
      <w:r w:rsidRPr="0065558A">
        <w:t xml:space="preserve"> 10:1 Lit. </w:t>
      </w:r>
      <w:r w:rsidRPr="0065558A">
        <w:rPr>
          <w:i/>
          <w:iCs/>
        </w:rPr>
        <w:t>he</w:t>
      </w:r>
    </w:p>
  </w:footnote>
  <w:footnote w:id="13321">
    <w:p w:rsidR="002538C2" w:rsidRPr="0065558A" w:rsidRDefault="002538C2" w:rsidP="004B0391">
      <w:pPr>
        <w:pStyle w:val="FootnoteText"/>
        <w:jc w:val="left"/>
      </w:pPr>
      <w:r w:rsidRPr="0065558A">
        <w:rPr>
          <w:rStyle w:val="FootnoteReference"/>
          <w:smallCaps/>
        </w:rPr>
        <w:footnoteRef/>
      </w:r>
      <w:r w:rsidRPr="0065558A">
        <w:t xml:space="preserve"> 10:3 Other mss. read </w:t>
      </w:r>
      <w:r w:rsidRPr="0065558A">
        <w:rPr>
          <w:i/>
          <w:iCs/>
        </w:rPr>
        <w:t>Lebbaeus called Thaddaeus</w:t>
      </w:r>
    </w:p>
  </w:footnote>
  <w:footnote w:id="13322">
    <w:p w:rsidR="002538C2" w:rsidRPr="0065558A" w:rsidRDefault="002538C2" w:rsidP="004B0391">
      <w:pPr>
        <w:pStyle w:val="FootnoteText"/>
        <w:jc w:val="left"/>
      </w:pPr>
      <w:r w:rsidRPr="0065558A">
        <w:rPr>
          <w:rStyle w:val="FootnoteReference"/>
          <w:smallCaps/>
        </w:rPr>
        <w:footnoteRef/>
      </w:r>
      <w:r w:rsidRPr="0065558A">
        <w:t xml:space="preserve"> 10:4 </w:t>
      </w:r>
      <w:r w:rsidRPr="0065558A">
        <w:rPr>
          <w:i/>
          <w:iCs/>
        </w:rPr>
        <w:t>Cananaean</w:t>
      </w:r>
      <w:r w:rsidRPr="0065558A">
        <w:t xml:space="preserve"> is Aram. for </w:t>
      </w:r>
      <w:r w:rsidRPr="0065558A">
        <w:rPr>
          <w:i/>
          <w:iCs/>
        </w:rPr>
        <w:t>Zealot</w:t>
      </w:r>
      <w:r w:rsidRPr="0065558A">
        <w:t>.</w:t>
      </w:r>
    </w:p>
  </w:footnote>
  <w:footnote w:id="13323">
    <w:p w:rsidR="002538C2" w:rsidRPr="0065558A" w:rsidRDefault="002538C2" w:rsidP="004B0391">
      <w:pPr>
        <w:pStyle w:val="FootnoteText"/>
        <w:jc w:val="left"/>
      </w:pPr>
      <w:r w:rsidRPr="0065558A">
        <w:rPr>
          <w:rStyle w:val="FootnoteReference"/>
          <w:smallCaps/>
        </w:rPr>
        <w:footnoteRef/>
      </w:r>
      <w:r w:rsidRPr="0065558A">
        <w:t xml:space="preserve"> 10:4 Lit. </w:t>
      </w:r>
      <w:r w:rsidRPr="0065558A">
        <w:rPr>
          <w:i/>
          <w:iCs/>
        </w:rPr>
        <w:t>also</w:t>
      </w:r>
    </w:p>
  </w:footnote>
  <w:footnote w:id="13324">
    <w:p w:rsidR="002538C2" w:rsidRPr="0065558A" w:rsidRDefault="002538C2" w:rsidP="004B0391">
      <w:pPr>
        <w:pStyle w:val="FootnoteText"/>
        <w:jc w:val="left"/>
      </w:pPr>
      <w:r w:rsidRPr="0065558A">
        <w:rPr>
          <w:rStyle w:val="FootnoteReference"/>
          <w:smallCaps/>
        </w:rPr>
        <w:footnoteRef/>
      </w:r>
      <w:r w:rsidRPr="0065558A">
        <w:t xml:space="preserve"> 10:4 Lit. </w:t>
      </w:r>
      <w:r w:rsidRPr="0065558A">
        <w:rPr>
          <w:i/>
          <w:iCs/>
        </w:rPr>
        <w:t>him</w:t>
      </w:r>
    </w:p>
  </w:footnote>
  <w:footnote w:id="13325">
    <w:p w:rsidR="002538C2" w:rsidRPr="0065558A" w:rsidRDefault="002538C2" w:rsidP="004B0391">
      <w:pPr>
        <w:pStyle w:val="FootnoteText"/>
        <w:jc w:val="left"/>
        <w:rPr>
          <w:i/>
        </w:rPr>
      </w:pPr>
      <w:r w:rsidRPr="0065558A">
        <w:rPr>
          <w:rStyle w:val="FootnoteReference"/>
          <w:smallCaps/>
        </w:rPr>
        <w:footnoteRef/>
      </w:r>
      <w:r w:rsidRPr="0065558A">
        <w:t xml:space="preserve"> 10:5 The Gk. lacks </w:t>
      </w:r>
      <w:r w:rsidRPr="0065558A">
        <w:rPr>
          <w:i/>
        </w:rPr>
        <w:t>these</w:t>
      </w:r>
    </w:p>
  </w:footnote>
  <w:footnote w:id="13326">
    <w:p w:rsidR="002538C2" w:rsidRPr="0065558A" w:rsidRDefault="002538C2" w:rsidP="004B0391">
      <w:pPr>
        <w:pStyle w:val="FootnoteText"/>
        <w:jc w:val="left"/>
      </w:pPr>
      <w:r w:rsidRPr="0065558A">
        <w:rPr>
          <w:rStyle w:val="FootnoteReference"/>
          <w:smallCaps/>
        </w:rPr>
        <w:footnoteRef/>
      </w:r>
      <w:r w:rsidRPr="0065558A">
        <w:t xml:space="preserve"> 10:6 Lit. </w:t>
      </w:r>
      <w:r w:rsidRPr="0065558A">
        <w:rPr>
          <w:i/>
          <w:iCs/>
        </w:rPr>
        <w:t>house</w:t>
      </w:r>
    </w:p>
  </w:footnote>
  <w:footnote w:id="13327">
    <w:p w:rsidR="002538C2" w:rsidRPr="0065558A" w:rsidRDefault="002538C2" w:rsidP="004B0391">
      <w:pPr>
        <w:pStyle w:val="FootnoteText"/>
        <w:jc w:val="left"/>
        <w:rPr>
          <w:i/>
        </w:rPr>
      </w:pPr>
      <w:r w:rsidRPr="0065558A">
        <w:rPr>
          <w:rStyle w:val="FootnoteReference"/>
          <w:smallCaps/>
        </w:rPr>
        <w:footnoteRef/>
      </w:r>
      <w:r w:rsidRPr="0065558A">
        <w:t xml:space="preserve"> 10:7 Lit. </w:t>
      </w:r>
      <w:r w:rsidRPr="0065558A">
        <w:rPr>
          <w:i/>
        </w:rPr>
        <w:t>of</w:t>
      </w:r>
    </w:p>
  </w:footnote>
  <w:footnote w:id="13328">
    <w:p w:rsidR="002538C2" w:rsidRPr="0065558A" w:rsidRDefault="002538C2" w:rsidP="004B0391">
      <w:pPr>
        <w:pStyle w:val="FootnoteText"/>
        <w:jc w:val="left"/>
      </w:pPr>
      <w:r w:rsidRPr="0065558A">
        <w:rPr>
          <w:rStyle w:val="FootnoteReference"/>
          <w:smallCaps/>
        </w:rPr>
        <w:footnoteRef/>
      </w:r>
      <w:r w:rsidRPr="0065558A">
        <w:t xml:space="preserve"> 10:10 Lit. </w:t>
      </w:r>
      <w:r w:rsidRPr="0065558A">
        <w:rPr>
          <w:i/>
          <w:iCs/>
        </w:rPr>
        <w:t>two shirts</w:t>
      </w:r>
    </w:p>
  </w:footnote>
  <w:footnote w:id="13329">
    <w:p w:rsidR="002538C2" w:rsidRPr="0065558A" w:rsidRDefault="002538C2" w:rsidP="004B0391">
      <w:pPr>
        <w:pStyle w:val="FootnoteText"/>
        <w:jc w:val="left"/>
        <w:rPr>
          <w:i/>
        </w:rPr>
      </w:pPr>
      <w:r w:rsidRPr="0065558A">
        <w:rPr>
          <w:rStyle w:val="FootnoteReference"/>
          <w:smallCaps/>
        </w:rPr>
        <w:footnoteRef/>
      </w:r>
      <w:r w:rsidRPr="0065558A">
        <w:t xml:space="preserve"> 10:11 Lit. </w:t>
      </w:r>
      <w:r w:rsidRPr="0065558A">
        <w:rPr>
          <w:i/>
        </w:rPr>
        <w:t>worthy</w:t>
      </w:r>
    </w:p>
  </w:footnote>
  <w:footnote w:id="13330">
    <w:p w:rsidR="002538C2" w:rsidRPr="0065558A" w:rsidRDefault="002538C2" w:rsidP="004B0391">
      <w:pPr>
        <w:pStyle w:val="FootnoteText"/>
        <w:jc w:val="left"/>
        <w:rPr>
          <w:i/>
        </w:rPr>
      </w:pPr>
      <w:r w:rsidRPr="0065558A">
        <w:rPr>
          <w:rStyle w:val="FootnoteReference"/>
          <w:smallCaps/>
        </w:rPr>
        <w:footnoteRef/>
      </w:r>
      <w:r w:rsidRPr="0065558A">
        <w:t xml:space="preserve"> 10:12 The Gk. lacks </w:t>
      </w:r>
      <w:r w:rsidRPr="0065558A">
        <w:rPr>
          <w:i/>
        </w:rPr>
        <w:t>its occupants</w:t>
      </w:r>
    </w:p>
  </w:footnote>
  <w:footnote w:id="13331">
    <w:p w:rsidR="002538C2" w:rsidRPr="0065558A" w:rsidRDefault="002538C2" w:rsidP="004B0391">
      <w:pPr>
        <w:pStyle w:val="FootnoteText"/>
        <w:jc w:val="left"/>
      </w:pPr>
      <w:r w:rsidRPr="0065558A">
        <w:rPr>
          <w:rStyle w:val="FootnoteReference"/>
          <w:smallCaps/>
        </w:rPr>
        <w:footnoteRef/>
      </w:r>
      <w:r w:rsidRPr="0065558A">
        <w:t xml:space="preserve"> 10:13 Lit. </w:t>
      </w:r>
      <w:r w:rsidRPr="0065558A">
        <w:rPr>
          <w:i/>
          <w:iCs/>
        </w:rPr>
        <w:t>worthy</w:t>
      </w:r>
    </w:p>
  </w:footnote>
  <w:footnote w:id="13332">
    <w:p w:rsidR="002538C2" w:rsidRPr="0065558A" w:rsidRDefault="002538C2" w:rsidP="004B0391">
      <w:pPr>
        <w:pStyle w:val="FootnoteText"/>
        <w:jc w:val="left"/>
      </w:pPr>
      <w:r w:rsidRPr="0065558A">
        <w:rPr>
          <w:rStyle w:val="FootnoteReference"/>
          <w:smallCaps/>
        </w:rPr>
        <w:footnoteRef/>
      </w:r>
      <w:r w:rsidRPr="0065558A">
        <w:t xml:space="preserve"> 10:13 Lit. </w:t>
      </w:r>
      <w:r w:rsidRPr="0065558A">
        <w:rPr>
          <w:i/>
          <w:iCs/>
        </w:rPr>
        <w:t>worthy</w:t>
      </w:r>
    </w:p>
  </w:footnote>
  <w:footnote w:id="13333">
    <w:p w:rsidR="002538C2" w:rsidRPr="0065558A" w:rsidRDefault="002538C2" w:rsidP="004B0391">
      <w:pPr>
        <w:pStyle w:val="FootnoteText"/>
        <w:jc w:val="left"/>
      </w:pPr>
      <w:r w:rsidRPr="0065558A">
        <w:rPr>
          <w:rStyle w:val="FootnoteReference"/>
          <w:smallCaps/>
        </w:rPr>
        <w:footnoteRef/>
      </w:r>
      <w:r w:rsidRPr="0065558A">
        <w:t xml:space="preserve"> 10:19 The Gk. lacks </w:t>
      </w:r>
      <w:r w:rsidRPr="0065558A">
        <w:rPr>
          <w:i/>
          <w:iCs/>
        </w:rPr>
        <w:t>you are to speak</w:t>
      </w:r>
    </w:p>
  </w:footnote>
  <w:footnote w:id="13334">
    <w:p w:rsidR="002538C2" w:rsidRPr="0065558A" w:rsidRDefault="002538C2" w:rsidP="004B0391">
      <w:pPr>
        <w:pStyle w:val="FootnoteText"/>
        <w:jc w:val="left"/>
      </w:pPr>
      <w:r w:rsidRPr="0065558A">
        <w:rPr>
          <w:rStyle w:val="FootnoteReference"/>
          <w:smallCaps/>
        </w:rPr>
        <w:footnoteRef/>
      </w:r>
      <w:r w:rsidRPr="0065558A">
        <w:t xml:space="preserve"> 10:20 Or </w:t>
      </w:r>
      <w:r w:rsidRPr="0065558A">
        <w:rPr>
          <w:i/>
          <w:iCs/>
        </w:rPr>
        <w:t>in</w:t>
      </w:r>
    </w:p>
  </w:footnote>
  <w:footnote w:id="13335">
    <w:p w:rsidR="002538C2" w:rsidRPr="0065558A" w:rsidRDefault="002538C2" w:rsidP="004B0391">
      <w:pPr>
        <w:pStyle w:val="FootnoteText"/>
        <w:jc w:val="left"/>
      </w:pPr>
      <w:r w:rsidRPr="0065558A">
        <w:rPr>
          <w:rStyle w:val="FootnoteReference"/>
          <w:smallCaps/>
        </w:rPr>
        <w:footnoteRef/>
      </w:r>
      <w:r w:rsidRPr="0065558A">
        <w:t xml:space="preserve"> 10:25 The name means </w:t>
      </w:r>
      <w:r w:rsidRPr="0065558A">
        <w:rPr>
          <w:i/>
        </w:rPr>
        <w:t>Lord of the Flies</w:t>
      </w:r>
      <w:r w:rsidRPr="0065558A">
        <w:t>; i.e. Satan</w:t>
      </w:r>
    </w:p>
  </w:footnote>
  <w:footnote w:id="13336">
    <w:p w:rsidR="002538C2" w:rsidRPr="0065558A" w:rsidRDefault="002538C2" w:rsidP="004B0391">
      <w:pPr>
        <w:pStyle w:val="FootnoteText"/>
        <w:jc w:val="left"/>
      </w:pPr>
      <w:r w:rsidRPr="0065558A">
        <w:rPr>
          <w:rStyle w:val="FootnoteReference"/>
          <w:smallCaps/>
        </w:rPr>
        <w:footnoteRef/>
      </w:r>
      <w:r w:rsidRPr="0065558A">
        <w:t xml:space="preserve"> 10:25 The Gk. lacks </w:t>
      </w:r>
      <w:r w:rsidRPr="0065558A">
        <w:rPr>
          <w:i/>
          <w:iCs/>
        </w:rPr>
        <w:t>will they do the same to</w:t>
      </w:r>
    </w:p>
  </w:footnote>
  <w:footnote w:id="13337">
    <w:p w:rsidR="002538C2" w:rsidRPr="0065558A" w:rsidRDefault="002538C2" w:rsidP="004B0391">
      <w:pPr>
        <w:pStyle w:val="FootnoteText"/>
        <w:jc w:val="left"/>
      </w:pPr>
      <w:r w:rsidRPr="0065558A">
        <w:rPr>
          <w:rStyle w:val="FootnoteReference"/>
          <w:smallCaps/>
        </w:rPr>
        <w:footnoteRef/>
      </w:r>
      <w:r w:rsidRPr="0065558A">
        <w:t xml:space="preserve"> 10:27 Lit. </w:t>
      </w:r>
      <w:r w:rsidRPr="0065558A">
        <w:rPr>
          <w:i/>
          <w:iCs/>
        </w:rPr>
        <w:t>what you hear</w:t>
      </w:r>
    </w:p>
  </w:footnote>
  <w:footnote w:id="13338">
    <w:p w:rsidR="002538C2" w:rsidRPr="0065558A" w:rsidRDefault="002538C2" w:rsidP="004B0391">
      <w:pPr>
        <w:pStyle w:val="FootnoteText"/>
        <w:jc w:val="left"/>
      </w:pPr>
      <w:r w:rsidRPr="0065558A">
        <w:rPr>
          <w:rStyle w:val="FootnoteReference"/>
          <w:smallCaps/>
        </w:rPr>
        <w:footnoteRef/>
      </w:r>
      <w:r w:rsidRPr="0065558A">
        <w:t xml:space="preserve"> 10:28 Or </w:t>
      </w:r>
      <w:r w:rsidRPr="0065558A">
        <w:rPr>
          <w:i/>
          <w:iCs/>
        </w:rPr>
        <w:t>Don’t be</w:t>
      </w:r>
    </w:p>
  </w:footnote>
  <w:footnote w:id="13339">
    <w:p w:rsidR="002538C2" w:rsidRPr="0065558A" w:rsidRDefault="002538C2" w:rsidP="004B0391">
      <w:pPr>
        <w:pStyle w:val="FootnoteText"/>
        <w:jc w:val="left"/>
      </w:pPr>
      <w:r w:rsidRPr="0065558A">
        <w:rPr>
          <w:rStyle w:val="FootnoteReference"/>
          <w:smallCaps/>
        </w:rPr>
        <w:footnoteRef/>
      </w:r>
      <w:r w:rsidRPr="0065558A">
        <w:t xml:space="preserve"> 10:28 </w:t>
      </w:r>
      <w:r w:rsidRPr="0065558A">
        <w:rPr>
          <w:i/>
          <w:iCs/>
        </w:rPr>
        <w:t>Gehenna</w:t>
      </w:r>
      <w:r w:rsidRPr="0065558A">
        <w:t xml:space="preserve">; a Gk. transliteration of the Heb. for </w:t>
      </w:r>
      <w:r w:rsidRPr="0065558A">
        <w:rPr>
          <w:i/>
          <w:iCs/>
        </w:rPr>
        <w:t>Valley of Hinnom</w:t>
      </w:r>
    </w:p>
  </w:footnote>
  <w:footnote w:id="13340">
    <w:p w:rsidR="002538C2" w:rsidRPr="0065558A" w:rsidRDefault="002538C2" w:rsidP="004B0391">
      <w:pPr>
        <w:pStyle w:val="FootnoteText"/>
        <w:jc w:val="left"/>
      </w:pPr>
      <w:r w:rsidRPr="0065558A">
        <w:rPr>
          <w:rStyle w:val="FootnoteReference"/>
          <w:smallCaps/>
        </w:rPr>
        <w:footnoteRef/>
      </w:r>
      <w:r w:rsidRPr="0065558A">
        <w:t xml:space="preserve"> 10:29 Lit. </w:t>
      </w:r>
      <w:r w:rsidRPr="0065558A">
        <w:rPr>
          <w:i/>
          <w:iCs/>
        </w:rPr>
        <w:t>apart from your Father</w:t>
      </w:r>
    </w:p>
  </w:footnote>
  <w:footnote w:id="13341">
    <w:p w:rsidR="002538C2" w:rsidRPr="0065558A" w:rsidRDefault="002538C2" w:rsidP="004B0391">
      <w:pPr>
        <w:pStyle w:val="FootnoteText"/>
        <w:jc w:val="left"/>
      </w:pPr>
      <w:r w:rsidRPr="0065558A">
        <w:rPr>
          <w:rStyle w:val="FootnoteReference"/>
          <w:smallCaps/>
        </w:rPr>
        <w:footnoteRef/>
      </w:r>
      <w:r w:rsidRPr="0065558A">
        <w:t xml:space="preserve"> 10:31 Or </w:t>
      </w:r>
      <w:r w:rsidRPr="0065558A">
        <w:rPr>
          <w:i/>
          <w:iCs/>
        </w:rPr>
        <w:t>don’t be</w:t>
      </w:r>
    </w:p>
  </w:footnote>
  <w:footnote w:id="13342">
    <w:p w:rsidR="002538C2" w:rsidRPr="0065558A" w:rsidRDefault="002538C2" w:rsidP="004B0391">
      <w:pPr>
        <w:pStyle w:val="FootnoteText"/>
        <w:jc w:val="left"/>
      </w:pPr>
      <w:r w:rsidRPr="0065558A">
        <w:rPr>
          <w:rStyle w:val="FootnoteReference"/>
          <w:smallCaps/>
        </w:rPr>
        <w:footnoteRef/>
      </w:r>
      <w:r w:rsidRPr="0065558A">
        <w:t xml:space="preserve"> 10:34 I.e. conflict</w:t>
      </w:r>
    </w:p>
  </w:footnote>
  <w:footnote w:id="13343">
    <w:p w:rsidR="002538C2" w:rsidRPr="0065558A" w:rsidRDefault="002538C2" w:rsidP="004B0391">
      <w:pPr>
        <w:pStyle w:val="FootnoteText"/>
        <w:jc w:val="left"/>
      </w:pPr>
      <w:r w:rsidRPr="0065558A">
        <w:rPr>
          <w:rStyle w:val="FootnoteReference"/>
          <w:smallCaps/>
        </w:rPr>
        <w:footnoteRef/>
      </w:r>
      <w:r w:rsidRPr="0065558A">
        <w:t xml:space="preserve"> 10:36 Mic 7:6</w:t>
      </w:r>
    </w:p>
  </w:footnote>
  <w:footnote w:id="13344">
    <w:p w:rsidR="002538C2" w:rsidRPr="0065558A" w:rsidRDefault="002538C2" w:rsidP="004B0391">
      <w:pPr>
        <w:pStyle w:val="FootnoteText"/>
        <w:jc w:val="left"/>
      </w:pPr>
      <w:r w:rsidRPr="0065558A">
        <w:rPr>
          <w:rStyle w:val="FootnoteReference"/>
          <w:smallCaps/>
        </w:rPr>
        <w:footnoteRef/>
      </w:r>
      <w:r w:rsidRPr="0065558A">
        <w:t xml:space="preserve"> 10:41 Lit. </w:t>
      </w:r>
      <w:r w:rsidRPr="0065558A">
        <w:rPr>
          <w:i/>
          <w:iCs/>
        </w:rPr>
        <w:t>in the name of</w:t>
      </w:r>
    </w:p>
  </w:footnote>
  <w:footnote w:id="13345">
    <w:p w:rsidR="002538C2" w:rsidRPr="0065558A" w:rsidRDefault="002538C2" w:rsidP="004B0391">
      <w:pPr>
        <w:pStyle w:val="FootnoteText"/>
        <w:jc w:val="left"/>
      </w:pPr>
      <w:r w:rsidRPr="0065558A">
        <w:rPr>
          <w:rStyle w:val="FootnoteReference"/>
          <w:smallCaps/>
        </w:rPr>
        <w:footnoteRef/>
      </w:r>
      <w:r w:rsidRPr="0065558A">
        <w:t xml:space="preserve"> 10:41 Lit. </w:t>
      </w:r>
      <w:r w:rsidRPr="0065558A">
        <w:rPr>
          <w:i/>
          <w:iCs/>
        </w:rPr>
        <w:t>in the name of</w:t>
      </w:r>
    </w:p>
  </w:footnote>
  <w:footnote w:id="13346">
    <w:p w:rsidR="002538C2" w:rsidRPr="0065558A" w:rsidRDefault="002538C2" w:rsidP="004B0391">
      <w:pPr>
        <w:pStyle w:val="FootnoteText"/>
        <w:jc w:val="left"/>
      </w:pPr>
      <w:r w:rsidRPr="0065558A">
        <w:rPr>
          <w:rStyle w:val="FootnoteReference"/>
          <w:smallCaps/>
        </w:rPr>
        <w:footnoteRef/>
      </w:r>
      <w:r w:rsidRPr="0065558A">
        <w:t xml:space="preserve"> 10:42 Lit. </w:t>
      </w:r>
      <w:r w:rsidRPr="0065558A">
        <w:rPr>
          <w:i/>
          <w:iCs/>
        </w:rPr>
        <w:t>in the name of</w:t>
      </w:r>
    </w:p>
  </w:footnote>
  <w:footnote w:id="13347">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iCs/>
        </w:rPr>
        <w:t>Christ</w:t>
      </w:r>
    </w:p>
  </w:footnote>
  <w:footnote w:id="13348">
    <w:p w:rsidR="002538C2" w:rsidRPr="0065558A" w:rsidRDefault="002538C2" w:rsidP="004B0391">
      <w:pPr>
        <w:pStyle w:val="FootnoteText"/>
        <w:jc w:val="left"/>
      </w:pPr>
      <w:r w:rsidRPr="0065558A">
        <w:rPr>
          <w:rStyle w:val="FootnoteReference"/>
          <w:smallCaps/>
        </w:rPr>
        <w:footnoteRef/>
      </w:r>
      <w:r w:rsidRPr="0065558A">
        <w:t xml:space="preserve"> 11:2 The Gk. lacks </w:t>
      </w:r>
      <w:r w:rsidRPr="0065558A">
        <w:rPr>
          <w:i/>
          <w:iCs/>
        </w:rPr>
        <w:t>a message</w:t>
      </w:r>
    </w:p>
  </w:footnote>
  <w:footnote w:id="13349">
    <w:p w:rsidR="002538C2" w:rsidRPr="0065558A" w:rsidRDefault="002538C2" w:rsidP="004B0391">
      <w:pPr>
        <w:pStyle w:val="FootnoteText"/>
        <w:jc w:val="left"/>
      </w:pPr>
      <w:r w:rsidRPr="0065558A">
        <w:rPr>
          <w:rStyle w:val="FootnoteReference"/>
          <w:smallCaps/>
        </w:rPr>
        <w:footnoteRef/>
      </w:r>
      <w:r w:rsidRPr="0065558A">
        <w:t xml:space="preserve"> 11:10 Mal 3:1</w:t>
      </w:r>
    </w:p>
  </w:footnote>
  <w:footnote w:id="13350">
    <w:p w:rsidR="002538C2" w:rsidRPr="0065558A" w:rsidRDefault="002538C2" w:rsidP="004B0391">
      <w:pPr>
        <w:pStyle w:val="FootnoteText"/>
        <w:jc w:val="left"/>
        <w:rPr>
          <w:i/>
        </w:rPr>
      </w:pPr>
      <w:r w:rsidRPr="0065558A">
        <w:rPr>
          <w:rStyle w:val="FootnoteReference"/>
          <w:smallCaps/>
        </w:rPr>
        <w:footnoteRef/>
      </w:r>
      <w:r w:rsidRPr="0065558A">
        <w:t xml:space="preserve"> 11:11 Lit. </w:t>
      </w:r>
      <w:r w:rsidRPr="0065558A">
        <w:rPr>
          <w:i/>
        </w:rPr>
        <w:t>of</w:t>
      </w:r>
    </w:p>
  </w:footnote>
  <w:footnote w:id="13351">
    <w:p w:rsidR="002538C2" w:rsidRPr="0065558A" w:rsidRDefault="002538C2" w:rsidP="004B0391">
      <w:pPr>
        <w:pStyle w:val="FootnoteText"/>
        <w:jc w:val="left"/>
        <w:rPr>
          <w:i/>
        </w:rPr>
      </w:pPr>
      <w:r w:rsidRPr="0065558A">
        <w:rPr>
          <w:rStyle w:val="FootnoteReference"/>
          <w:smallCaps/>
        </w:rPr>
        <w:footnoteRef/>
      </w:r>
      <w:r w:rsidRPr="0065558A">
        <w:t xml:space="preserve"> 11:12 Lit. </w:t>
      </w:r>
      <w:r w:rsidRPr="0065558A">
        <w:rPr>
          <w:i/>
        </w:rPr>
        <w:t>of</w:t>
      </w:r>
    </w:p>
  </w:footnote>
  <w:footnote w:id="13352">
    <w:p w:rsidR="002538C2" w:rsidRPr="0065558A" w:rsidRDefault="002538C2" w:rsidP="004B0391">
      <w:pPr>
        <w:pStyle w:val="FootnoteText"/>
        <w:jc w:val="left"/>
      </w:pPr>
      <w:r w:rsidRPr="0065558A">
        <w:rPr>
          <w:rStyle w:val="FootnoteReference"/>
          <w:smallCaps/>
        </w:rPr>
        <w:footnoteRef/>
      </w:r>
      <w:r w:rsidRPr="0065558A">
        <w:t xml:space="preserve"> 11:14 Or </w:t>
      </w:r>
      <w:r w:rsidRPr="0065558A">
        <w:rPr>
          <w:i/>
          <w:iCs/>
        </w:rPr>
        <w:t>is about to come</w:t>
      </w:r>
    </w:p>
  </w:footnote>
  <w:footnote w:id="13353">
    <w:p w:rsidR="002538C2" w:rsidRPr="0065558A" w:rsidRDefault="002538C2" w:rsidP="004B0391">
      <w:pPr>
        <w:pStyle w:val="FootnoteText"/>
        <w:jc w:val="left"/>
      </w:pPr>
      <w:r w:rsidRPr="0065558A">
        <w:rPr>
          <w:rStyle w:val="FootnoteReference"/>
          <w:smallCaps/>
        </w:rPr>
        <w:footnoteRef/>
      </w:r>
      <w:r w:rsidRPr="0065558A">
        <w:t xml:space="preserve"> 11:15 Other mss. read </w:t>
      </w:r>
      <w:r w:rsidRPr="0065558A">
        <w:rPr>
          <w:i/>
          <w:iCs/>
        </w:rPr>
        <w:t>ears to hear</w:t>
      </w:r>
    </w:p>
  </w:footnote>
  <w:footnote w:id="13354">
    <w:p w:rsidR="002538C2" w:rsidRPr="0065558A" w:rsidRDefault="002538C2" w:rsidP="004B0391">
      <w:pPr>
        <w:pStyle w:val="FootnoteText"/>
        <w:jc w:val="left"/>
        <w:rPr>
          <w:i/>
        </w:rPr>
      </w:pPr>
      <w:r w:rsidRPr="0065558A">
        <w:rPr>
          <w:rStyle w:val="FootnoteReference"/>
          <w:smallCaps/>
        </w:rPr>
        <w:footnoteRef/>
      </w:r>
      <w:r w:rsidRPr="0065558A">
        <w:t xml:space="preserve"> 11:16 Lit. </w:t>
      </w:r>
      <w:r w:rsidRPr="0065558A">
        <w:rPr>
          <w:i/>
        </w:rPr>
        <w:t>compare this generation? It’s</w:t>
      </w:r>
    </w:p>
  </w:footnote>
  <w:footnote w:id="13355">
    <w:p w:rsidR="002538C2" w:rsidRPr="0065558A" w:rsidRDefault="002538C2" w:rsidP="004B0391">
      <w:pPr>
        <w:pStyle w:val="FootnoteText"/>
        <w:jc w:val="left"/>
      </w:pPr>
      <w:r w:rsidRPr="0065558A">
        <w:rPr>
          <w:rStyle w:val="FootnoteReference"/>
          <w:smallCaps/>
        </w:rPr>
        <w:footnoteRef/>
      </w:r>
      <w:r w:rsidRPr="0065558A">
        <w:t xml:space="preserve"> 11:18 Lit. </w:t>
      </w:r>
      <w:r w:rsidRPr="0065558A">
        <w:rPr>
          <w:i/>
          <w:iCs/>
        </w:rPr>
        <w:t>they</w:t>
      </w:r>
    </w:p>
  </w:footnote>
  <w:footnote w:id="13356">
    <w:p w:rsidR="002538C2" w:rsidRPr="0065558A" w:rsidRDefault="002538C2" w:rsidP="004B0391">
      <w:pPr>
        <w:pStyle w:val="FootnoteText"/>
        <w:jc w:val="left"/>
      </w:pPr>
      <w:r w:rsidRPr="0065558A">
        <w:rPr>
          <w:rStyle w:val="FootnoteReference"/>
          <w:smallCaps/>
        </w:rPr>
        <w:footnoteRef/>
      </w:r>
      <w:r w:rsidRPr="0065558A">
        <w:t xml:space="preserve"> 11:19 Lit. by all her children; other mss. read by her actions</w:t>
      </w:r>
    </w:p>
  </w:footnote>
  <w:footnote w:id="13357">
    <w:p w:rsidR="002538C2" w:rsidRPr="0065558A" w:rsidRDefault="002538C2" w:rsidP="004B0391">
      <w:pPr>
        <w:pStyle w:val="FootnoteText"/>
        <w:jc w:val="left"/>
      </w:pPr>
      <w:r w:rsidRPr="0065558A">
        <w:rPr>
          <w:rStyle w:val="FootnoteReference"/>
          <w:smallCaps/>
        </w:rPr>
        <w:footnoteRef/>
      </w:r>
      <w:r w:rsidRPr="0065558A">
        <w:t xml:space="preserve"> 11:20 Lit. </w:t>
      </w:r>
      <w:r w:rsidRPr="0065558A">
        <w:rPr>
          <w:i/>
          <w:iCs/>
        </w:rPr>
        <w:t>he</w:t>
      </w:r>
    </w:p>
  </w:footnote>
  <w:footnote w:id="13358">
    <w:p w:rsidR="002538C2" w:rsidRPr="0065558A" w:rsidRDefault="002538C2" w:rsidP="004B0391">
      <w:pPr>
        <w:pStyle w:val="FootnoteText"/>
        <w:jc w:val="left"/>
      </w:pPr>
      <w:r w:rsidRPr="0065558A">
        <w:rPr>
          <w:rStyle w:val="FootnoteReference"/>
          <w:smallCaps/>
        </w:rPr>
        <w:footnoteRef/>
      </w:r>
      <w:r w:rsidRPr="0065558A">
        <w:t xml:space="preserve"> 11:23 Lit. </w:t>
      </w:r>
      <w:r w:rsidRPr="0065558A">
        <w:rPr>
          <w:i/>
          <w:iCs/>
        </w:rPr>
        <w:t>Hades</w:t>
      </w:r>
      <w:r w:rsidRPr="0065558A">
        <w:t>; i.e. the realm of the dead</w:t>
      </w:r>
    </w:p>
  </w:footnote>
  <w:footnote w:id="13359">
    <w:p w:rsidR="002538C2" w:rsidRPr="0065558A" w:rsidRDefault="002538C2" w:rsidP="004B0391">
      <w:pPr>
        <w:pStyle w:val="FootnoteText"/>
        <w:jc w:val="left"/>
        <w:rPr>
          <w:i/>
        </w:rPr>
      </w:pPr>
      <w:r w:rsidRPr="0065558A">
        <w:rPr>
          <w:rStyle w:val="FootnoteReference"/>
          <w:smallCaps/>
        </w:rPr>
        <w:footnoteRef/>
      </w:r>
      <w:r w:rsidRPr="0065558A">
        <w:t xml:space="preserve"> 11:29 Lit. </w:t>
      </w:r>
      <w:r w:rsidRPr="0065558A">
        <w:rPr>
          <w:i/>
        </w:rPr>
        <w:t>humble in heart</w:t>
      </w:r>
    </w:p>
  </w:footnote>
  <w:footnote w:id="13360">
    <w:p w:rsidR="002538C2" w:rsidRPr="0065558A" w:rsidRDefault="002538C2" w:rsidP="004B0391">
      <w:pPr>
        <w:pStyle w:val="FootnoteText"/>
        <w:jc w:val="left"/>
      </w:pPr>
      <w:r w:rsidRPr="0065558A">
        <w:rPr>
          <w:rStyle w:val="FootnoteReference"/>
        </w:rPr>
        <w:footnoteRef/>
      </w:r>
      <w:r w:rsidRPr="0065558A">
        <w:t xml:space="preserve"> 11:29 cf. Jer 6:16</w:t>
      </w:r>
    </w:p>
  </w:footnote>
  <w:footnote w:id="13361">
    <w:p w:rsidR="002538C2" w:rsidRPr="0065558A" w:rsidRDefault="002538C2" w:rsidP="004B0391">
      <w:pPr>
        <w:pStyle w:val="FootnoteText"/>
        <w:jc w:val="left"/>
      </w:pPr>
      <w:r w:rsidRPr="0065558A">
        <w:rPr>
          <w:rStyle w:val="FootnoteReference"/>
          <w:smallCaps/>
        </w:rPr>
        <w:footnoteRef/>
      </w:r>
      <w:r w:rsidRPr="0065558A">
        <w:t xml:space="preserve"> 11:30 Or </w:t>
      </w:r>
      <w:r w:rsidRPr="0065558A">
        <w:rPr>
          <w:i/>
          <w:iCs/>
        </w:rPr>
        <w:t>kind</w:t>
      </w:r>
    </w:p>
  </w:footnote>
  <w:footnote w:id="13362">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on the Sabbaths</w:t>
      </w:r>
    </w:p>
  </w:footnote>
  <w:footnote w:id="13363">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but only</w:t>
      </w:r>
    </w:p>
  </w:footnote>
  <w:footnote w:id="13364">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on the Sabbaths</w:t>
      </w:r>
    </w:p>
  </w:footnote>
  <w:footnote w:id="13365">
    <w:p w:rsidR="002538C2" w:rsidRPr="0065558A" w:rsidRDefault="002538C2" w:rsidP="004B0391">
      <w:pPr>
        <w:pStyle w:val="FootnoteText"/>
        <w:jc w:val="left"/>
      </w:pPr>
      <w:r w:rsidRPr="0065558A">
        <w:rPr>
          <w:rStyle w:val="FootnoteReference"/>
          <w:smallCaps/>
        </w:rPr>
        <w:footnoteRef/>
      </w:r>
      <w:r w:rsidRPr="0065558A">
        <w:t xml:space="preserve"> 12:5 I.e. by carrying out priestly duties</w:t>
      </w:r>
    </w:p>
  </w:footnote>
  <w:footnote w:id="13366">
    <w:p w:rsidR="002538C2" w:rsidRPr="0065558A" w:rsidRDefault="002538C2" w:rsidP="004B0391">
      <w:pPr>
        <w:pStyle w:val="FootnoteText"/>
        <w:jc w:val="left"/>
      </w:pPr>
      <w:r w:rsidRPr="0065558A">
        <w:rPr>
          <w:rStyle w:val="FootnoteReference"/>
          <w:smallCaps/>
        </w:rPr>
        <w:footnoteRef/>
      </w:r>
      <w:r w:rsidRPr="0065558A">
        <w:t xml:space="preserve"> 12:5 Exod 25:30; 29:32-33; Lev 8:31</w:t>
      </w:r>
    </w:p>
  </w:footnote>
  <w:footnote w:id="13367">
    <w:p w:rsidR="002538C2" w:rsidRPr="0065558A" w:rsidRDefault="002538C2" w:rsidP="004B0391">
      <w:pPr>
        <w:pStyle w:val="FootnoteText"/>
        <w:jc w:val="left"/>
      </w:pPr>
      <w:r w:rsidRPr="0065558A">
        <w:rPr>
          <w:rStyle w:val="FootnoteReference"/>
          <w:smallCaps/>
        </w:rPr>
        <w:footnoteRef/>
      </w:r>
      <w:r w:rsidRPr="0065558A">
        <w:t xml:space="preserve"> 12:7 Hos 6:6</w:t>
      </w:r>
    </w:p>
  </w:footnote>
  <w:footnote w:id="13368">
    <w:p w:rsidR="002538C2" w:rsidRPr="0065558A" w:rsidRDefault="002538C2" w:rsidP="004B0391">
      <w:pPr>
        <w:pStyle w:val="FootnoteText"/>
        <w:jc w:val="left"/>
      </w:pPr>
      <w:r w:rsidRPr="0065558A">
        <w:rPr>
          <w:rStyle w:val="FootnoteReference"/>
          <w:smallCaps/>
        </w:rPr>
        <w:footnoteRef/>
      </w:r>
      <w:r w:rsidRPr="0065558A">
        <w:t xml:space="preserve"> 12:9 Lit. </w:t>
      </w:r>
      <w:r w:rsidRPr="0065558A">
        <w:rPr>
          <w:i/>
          <w:iCs/>
        </w:rPr>
        <w:t>he</w:t>
      </w:r>
    </w:p>
  </w:footnote>
  <w:footnote w:id="13369">
    <w:p w:rsidR="002538C2" w:rsidRPr="0065558A" w:rsidRDefault="002538C2" w:rsidP="004B0391">
      <w:pPr>
        <w:pStyle w:val="FootnoteText"/>
        <w:jc w:val="left"/>
      </w:pPr>
      <w:r w:rsidRPr="0065558A">
        <w:rPr>
          <w:rStyle w:val="FootnoteReference"/>
          <w:smallCaps/>
        </w:rPr>
        <w:footnoteRef/>
      </w:r>
      <w:r w:rsidRPr="0065558A">
        <w:t xml:space="preserve"> 12:10 Lit. </w:t>
      </w:r>
      <w:r w:rsidRPr="0065558A">
        <w:rPr>
          <w:i/>
          <w:iCs/>
        </w:rPr>
        <w:t>They</w:t>
      </w:r>
    </w:p>
  </w:footnote>
  <w:footnote w:id="13370">
    <w:p w:rsidR="002538C2" w:rsidRPr="0065558A" w:rsidRDefault="002538C2" w:rsidP="004B0391">
      <w:pPr>
        <w:pStyle w:val="FootnoteText"/>
        <w:jc w:val="left"/>
      </w:pPr>
      <w:r w:rsidRPr="0065558A">
        <w:rPr>
          <w:rStyle w:val="FootnoteReference"/>
          <w:smallCaps/>
        </w:rPr>
        <w:footnoteRef/>
      </w:r>
      <w:r w:rsidRPr="0065558A">
        <w:t xml:space="preserve"> 12:10 Lit. </w:t>
      </w:r>
      <w:r w:rsidRPr="0065558A">
        <w:rPr>
          <w:i/>
          <w:iCs/>
        </w:rPr>
        <w:t>him</w:t>
      </w:r>
    </w:p>
  </w:footnote>
  <w:footnote w:id="13371">
    <w:p w:rsidR="002538C2" w:rsidRPr="0065558A" w:rsidRDefault="002538C2" w:rsidP="004B0391">
      <w:pPr>
        <w:pStyle w:val="FootnoteText"/>
        <w:jc w:val="left"/>
      </w:pPr>
      <w:r w:rsidRPr="0065558A">
        <w:rPr>
          <w:rStyle w:val="FootnoteReference"/>
          <w:smallCaps/>
        </w:rPr>
        <w:footnoteRef/>
      </w:r>
      <w:r w:rsidRPr="0065558A">
        <w:t xml:space="preserve"> 12:10 Lit. </w:t>
      </w:r>
      <w:r w:rsidRPr="0065558A">
        <w:rPr>
          <w:i/>
          <w:iCs/>
        </w:rPr>
        <w:t>on the Sabbaths</w:t>
      </w:r>
    </w:p>
  </w:footnote>
  <w:footnote w:id="13372">
    <w:p w:rsidR="002538C2" w:rsidRPr="0065558A" w:rsidRDefault="002538C2" w:rsidP="004B0391">
      <w:pPr>
        <w:pStyle w:val="FootnoteText"/>
        <w:jc w:val="left"/>
      </w:pPr>
      <w:r w:rsidRPr="0065558A">
        <w:rPr>
          <w:rStyle w:val="FootnoteReference"/>
          <w:smallCaps/>
        </w:rPr>
        <w:footnoteRef/>
      </w:r>
      <w:r w:rsidRPr="0065558A">
        <w:t xml:space="preserve"> 12:12 Lit. </w:t>
      </w:r>
      <w:r w:rsidRPr="0065558A">
        <w:rPr>
          <w:i/>
          <w:iCs/>
        </w:rPr>
        <w:t>on the Sabbaths</w:t>
      </w:r>
    </w:p>
  </w:footnote>
  <w:footnote w:id="13373">
    <w:p w:rsidR="002538C2" w:rsidRPr="0065558A" w:rsidRDefault="002538C2" w:rsidP="004B0391">
      <w:pPr>
        <w:pStyle w:val="FootnoteText"/>
        <w:jc w:val="left"/>
      </w:pPr>
      <w:r w:rsidRPr="0065558A">
        <w:rPr>
          <w:rStyle w:val="FootnoteReference"/>
          <w:smallCaps/>
        </w:rPr>
        <w:footnoteRef/>
      </w:r>
      <w:r w:rsidRPr="0065558A">
        <w:t xml:space="preserve"> 12:14 Lit. </w:t>
      </w:r>
      <w:r w:rsidRPr="0065558A">
        <w:rPr>
          <w:i/>
          <w:iCs/>
        </w:rPr>
        <w:t>him</w:t>
      </w:r>
    </w:p>
  </w:footnote>
  <w:footnote w:id="13374">
    <w:p w:rsidR="002538C2" w:rsidRPr="0065558A" w:rsidRDefault="002538C2" w:rsidP="004B0391">
      <w:pPr>
        <w:pStyle w:val="FootnoteText"/>
        <w:jc w:val="left"/>
      </w:pPr>
      <w:r w:rsidRPr="0065558A">
        <w:rPr>
          <w:rStyle w:val="FootnoteReference"/>
          <w:smallCaps/>
        </w:rPr>
        <w:footnoteRef/>
      </w:r>
      <w:r w:rsidRPr="0065558A">
        <w:t xml:space="preserve"> 12:15 Other mss. lack </w:t>
      </w:r>
      <w:r w:rsidRPr="0065558A">
        <w:rPr>
          <w:i/>
          <w:iCs/>
        </w:rPr>
        <w:t>crowds</w:t>
      </w:r>
    </w:p>
  </w:footnote>
  <w:footnote w:id="13375">
    <w:p w:rsidR="002538C2" w:rsidRPr="0065558A" w:rsidRDefault="002538C2" w:rsidP="004B0391">
      <w:pPr>
        <w:pStyle w:val="FootnoteText"/>
        <w:jc w:val="left"/>
      </w:pPr>
      <w:r w:rsidRPr="0065558A">
        <w:rPr>
          <w:rStyle w:val="FootnoteReference"/>
          <w:smallCaps/>
        </w:rPr>
        <w:footnoteRef/>
      </w:r>
      <w:r w:rsidRPr="0065558A">
        <w:t xml:space="preserve"> 12:18 Or </w:t>
      </w:r>
      <w:r w:rsidRPr="0065558A">
        <w:rPr>
          <w:i/>
          <w:iCs/>
        </w:rPr>
        <w:t>judgment</w:t>
      </w:r>
    </w:p>
  </w:footnote>
  <w:footnote w:id="13376">
    <w:p w:rsidR="002538C2" w:rsidRPr="0065558A" w:rsidRDefault="002538C2" w:rsidP="004B0391">
      <w:pPr>
        <w:pStyle w:val="FootnoteText"/>
        <w:jc w:val="left"/>
      </w:pPr>
      <w:r w:rsidRPr="0065558A">
        <w:rPr>
          <w:rStyle w:val="FootnoteReference"/>
          <w:smallCaps/>
        </w:rPr>
        <w:footnoteRef/>
      </w:r>
      <w:r w:rsidRPr="0065558A">
        <w:t xml:space="preserve"> 12:18 Or </w:t>
      </w:r>
      <w:r w:rsidRPr="0065558A">
        <w:rPr>
          <w:i/>
          <w:iCs/>
        </w:rPr>
        <w:t>nations</w:t>
      </w:r>
    </w:p>
  </w:footnote>
  <w:footnote w:id="13377">
    <w:p w:rsidR="002538C2" w:rsidRPr="0065558A" w:rsidRDefault="002538C2" w:rsidP="004B0391">
      <w:pPr>
        <w:pStyle w:val="FootnoteText"/>
        <w:jc w:val="left"/>
        <w:rPr>
          <w:i/>
        </w:rPr>
      </w:pPr>
      <w:r w:rsidRPr="0065558A">
        <w:rPr>
          <w:rStyle w:val="FootnoteReference"/>
          <w:smallCaps/>
        </w:rPr>
        <w:footnoteRef/>
      </w:r>
      <w:r w:rsidRPr="0065558A">
        <w:t xml:space="preserve"> 12:19 Lit. </w:t>
      </w:r>
      <w:r w:rsidRPr="0065558A">
        <w:rPr>
          <w:i/>
        </w:rPr>
        <w:t>hear his voice</w:t>
      </w:r>
    </w:p>
  </w:footnote>
  <w:footnote w:id="13378">
    <w:p w:rsidR="002538C2" w:rsidRPr="0065558A" w:rsidRDefault="002538C2" w:rsidP="004B0391">
      <w:pPr>
        <w:pStyle w:val="FootnoteText"/>
        <w:jc w:val="left"/>
      </w:pPr>
      <w:r w:rsidRPr="0065558A">
        <w:rPr>
          <w:rStyle w:val="FootnoteReference"/>
          <w:smallCaps/>
        </w:rPr>
        <w:footnoteRef/>
      </w:r>
      <w:r w:rsidRPr="0065558A">
        <w:t xml:space="preserve"> 12:20 Or </w:t>
      </w:r>
      <w:r w:rsidRPr="0065558A">
        <w:rPr>
          <w:i/>
          <w:iCs/>
        </w:rPr>
        <w:t>judgment</w:t>
      </w:r>
    </w:p>
  </w:footnote>
  <w:footnote w:id="13379">
    <w:p w:rsidR="002538C2" w:rsidRPr="0065558A" w:rsidRDefault="002538C2" w:rsidP="004B0391">
      <w:pPr>
        <w:pStyle w:val="FootnoteText"/>
        <w:jc w:val="left"/>
      </w:pPr>
      <w:r w:rsidRPr="0065558A">
        <w:rPr>
          <w:rStyle w:val="FootnoteReference"/>
          <w:smallCaps/>
        </w:rPr>
        <w:footnoteRef/>
      </w:r>
      <w:r w:rsidRPr="0065558A">
        <w:t xml:space="preserve"> 12:21 Or </w:t>
      </w:r>
      <w:r w:rsidRPr="0065558A">
        <w:rPr>
          <w:i/>
          <w:iCs/>
        </w:rPr>
        <w:t>nations</w:t>
      </w:r>
    </w:p>
  </w:footnote>
  <w:footnote w:id="13380">
    <w:p w:rsidR="002538C2" w:rsidRPr="0065558A" w:rsidRDefault="002538C2" w:rsidP="004B0391">
      <w:pPr>
        <w:pStyle w:val="FootnoteText"/>
        <w:jc w:val="left"/>
      </w:pPr>
      <w:r w:rsidRPr="0065558A">
        <w:rPr>
          <w:rStyle w:val="FootnoteReference"/>
          <w:smallCaps/>
        </w:rPr>
        <w:footnoteRef/>
      </w:r>
      <w:r w:rsidRPr="0065558A">
        <w:t xml:space="preserve"> 12:21 Isa 42:1-4</w:t>
      </w:r>
    </w:p>
  </w:footnote>
  <w:footnote w:id="13381">
    <w:p w:rsidR="002538C2" w:rsidRPr="0065558A" w:rsidRDefault="002538C2" w:rsidP="004B0391">
      <w:pPr>
        <w:pStyle w:val="FootnoteText"/>
        <w:jc w:val="left"/>
      </w:pPr>
      <w:r w:rsidRPr="0065558A">
        <w:rPr>
          <w:rStyle w:val="FootnoteReference"/>
          <w:smallCaps/>
        </w:rPr>
        <w:footnoteRef/>
      </w:r>
      <w:r w:rsidRPr="0065558A">
        <w:t xml:space="preserve"> 12:22 Lit. </w:t>
      </w:r>
      <w:r w:rsidRPr="0065558A">
        <w:rPr>
          <w:i/>
          <w:iCs/>
        </w:rPr>
        <w:t>He</w:t>
      </w:r>
    </w:p>
  </w:footnote>
  <w:footnote w:id="13382">
    <w:p w:rsidR="002538C2" w:rsidRPr="0065558A" w:rsidRDefault="002538C2" w:rsidP="004B0391">
      <w:pPr>
        <w:pStyle w:val="FootnoteText"/>
        <w:jc w:val="left"/>
      </w:pPr>
      <w:r w:rsidRPr="0065558A">
        <w:rPr>
          <w:rStyle w:val="FootnoteReference"/>
          <w:smallCaps/>
        </w:rPr>
        <w:footnoteRef/>
      </w:r>
      <w:r w:rsidRPr="0065558A">
        <w:t xml:space="preserve"> 12:22 Lit. </w:t>
      </w:r>
      <w:r w:rsidRPr="0065558A">
        <w:rPr>
          <w:i/>
          <w:iCs/>
        </w:rPr>
        <w:t>the man who was unable to talk</w:t>
      </w:r>
    </w:p>
  </w:footnote>
  <w:footnote w:id="13383">
    <w:p w:rsidR="002538C2" w:rsidRPr="0065558A" w:rsidRDefault="002538C2" w:rsidP="004B0391">
      <w:pPr>
        <w:pStyle w:val="FootnoteText"/>
        <w:jc w:val="left"/>
      </w:pPr>
      <w:r w:rsidRPr="0065558A">
        <w:rPr>
          <w:rStyle w:val="FootnoteReference"/>
          <w:smallCaps/>
        </w:rPr>
        <w:footnoteRef/>
      </w:r>
      <w:r w:rsidRPr="0065558A">
        <w:t xml:space="preserve"> 12:27 Lit. </w:t>
      </w:r>
      <w:r w:rsidRPr="0065558A">
        <w:rPr>
          <w:i/>
          <w:iCs/>
        </w:rPr>
        <w:t>sons</w:t>
      </w:r>
    </w:p>
  </w:footnote>
  <w:footnote w:id="13384">
    <w:p w:rsidR="002538C2" w:rsidRPr="0065558A" w:rsidRDefault="002538C2" w:rsidP="004B0391">
      <w:pPr>
        <w:pStyle w:val="FootnoteText"/>
        <w:jc w:val="left"/>
      </w:pPr>
      <w:r w:rsidRPr="0065558A">
        <w:rPr>
          <w:rStyle w:val="FootnoteReference"/>
          <w:smallCaps/>
        </w:rPr>
        <w:footnoteRef/>
      </w:r>
      <w:r w:rsidRPr="0065558A">
        <w:t xml:space="preserve"> 12:31 Lit. </w:t>
      </w:r>
      <w:r w:rsidRPr="0065558A">
        <w:rPr>
          <w:i/>
          <w:iCs/>
        </w:rPr>
        <w:t>will be forgiven to people</w:t>
      </w:r>
    </w:p>
  </w:footnote>
  <w:footnote w:id="13385">
    <w:p w:rsidR="002538C2" w:rsidRPr="0065558A" w:rsidRDefault="002538C2" w:rsidP="004B0391">
      <w:pPr>
        <w:pStyle w:val="FootnoteText"/>
        <w:jc w:val="left"/>
      </w:pPr>
      <w:r w:rsidRPr="0065558A">
        <w:rPr>
          <w:rStyle w:val="FootnoteReference"/>
          <w:smallCaps/>
        </w:rPr>
        <w:footnoteRef/>
      </w:r>
      <w:r w:rsidRPr="0065558A">
        <w:t xml:space="preserve"> 12:36 Or </w:t>
      </w:r>
      <w:r w:rsidRPr="0065558A">
        <w:rPr>
          <w:i/>
          <w:iCs/>
        </w:rPr>
        <w:t>worthless</w:t>
      </w:r>
    </w:p>
  </w:footnote>
  <w:footnote w:id="13386">
    <w:p w:rsidR="002538C2" w:rsidRPr="0065558A" w:rsidRDefault="002538C2" w:rsidP="004B0391">
      <w:pPr>
        <w:pStyle w:val="FootnoteText"/>
        <w:jc w:val="left"/>
      </w:pPr>
      <w:r w:rsidRPr="0065558A">
        <w:rPr>
          <w:rStyle w:val="FootnoteReference"/>
          <w:smallCaps/>
        </w:rPr>
        <w:footnoteRef/>
      </w:r>
      <w:r w:rsidRPr="0065558A">
        <w:t xml:space="preserve"> 12:38 Lit. </w:t>
      </w:r>
      <w:r w:rsidRPr="0065558A">
        <w:rPr>
          <w:i/>
          <w:iCs/>
        </w:rPr>
        <w:t>him</w:t>
      </w:r>
    </w:p>
  </w:footnote>
  <w:footnote w:id="13387">
    <w:p w:rsidR="002538C2" w:rsidRPr="0065558A" w:rsidRDefault="002538C2" w:rsidP="004B0391">
      <w:pPr>
        <w:pStyle w:val="FootnoteText"/>
        <w:jc w:val="left"/>
      </w:pPr>
      <w:r w:rsidRPr="0065558A">
        <w:rPr>
          <w:rStyle w:val="FootnoteReference"/>
          <w:smallCaps/>
        </w:rPr>
        <w:footnoteRef/>
      </w:r>
      <w:r w:rsidRPr="0065558A">
        <w:t xml:space="preserve"> 12:40 Jonah 1:17</w:t>
      </w:r>
    </w:p>
  </w:footnote>
  <w:footnote w:id="13388">
    <w:p w:rsidR="002538C2" w:rsidRPr="0065558A" w:rsidRDefault="002538C2" w:rsidP="004B0391">
      <w:pPr>
        <w:pStyle w:val="FootnoteText"/>
        <w:tabs>
          <w:tab w:val="left" w:pos="5490"/>
        </w:tabs>
        <w:jc w:val="left"/>
        <w:rPr>
          <w:i/>
        </w:rPr>
      </w:pPr>
      <w:r w:rsidRPr="0065558A">
        <w:rPr>
          <w:rStyle w:val="FootnoteReference"/>
          <w:smallCaps/>
        </w:rPr>
        <w:footnoteRef/>
      </w:r>
      <w:r w:rsidRPr="0065558A">
        <w:t xml:space="preserve"> 12:41 Lit. </w:t>
      </w:r>
      <w:r w:rsidRPr="0065558A">
        <w:rPr>
          <w:i/>
        </w:rPr>
        <w:t>judgment with this generation and condemn it</w:t>
      </w:r>
    </w:p>
  </w:footnote>
  <w:footnote w:id="13389">
    <w:p w:rsidR="002538C2" w:rsidRPr="0065558A" w:rsidRDefault="002538C2" w:rsidP="004B0391">
      <w:pPr>
        <w:pStyle w:val="FootnoteText"/>
        <w:tabs>
          <w:tab w:val="left" w:pos="5490"/>
        </w:tabs>
        <w:jc w:val="left"/>
        <w:rPr>
          <w:i/>
        </w:rPr>
      </w:pPr>
      <w:r w:rsidRPr="0065558A">
        <w:rPr>
          <w:rStyle w:val="FootnoteReference"/>
          <w:smallCaps/>
        </w:rPr>
        <w:footnoteRef/>
      </w:r>
      <w:r w:rsidRPr="0065558A">
        <w:t xml:space="preserve"> 12:42 Lit. </w:t>
      </w:r>
      <w:r w:rsidRPr="0065558A">
        <w:rPr>
          <w:i/>
        </w:rPr>
        <w:t>judgment with this generation and condemn it</w:t>
      </w:r>
    </w:p>
  </w:footnote>
  <w:footnote w:id="13390">
    <w:p w:rsidR="002538C2" w:rsidRPr="0065558A" w:rsidRDefault="002538C2" w:rsidP="004B0391">
      <w:pPr>
        <w:pStyle w:val="FootnoteText"/>
        <w:jc w:val="left"/>
        <w:rPr>
          <w:i/>
        </w:rPr>
      </w:pPr>
      <w:r w:rsidRPr="0065558A">
        <w:rPr>
          <w:rStyle w:val="FootnoteReference"/>
          <w:smallCaps/>
        </w:rPr>
        <w:footnoteRef/>
      </w:r>
      <w:r w:rsidRPr="0065558A">
        <w:t xml:space="preserve"> 12:42 Lit. </w:t>
      </w:r>
      <w:r w:rsidRPr="0065558A">
        <w:rPr>
          <w:i/>
        </w:rPr>
        <w:t>from the ends of the earth</w:t>
      </w:r>
    </w:p>
  </w:footnote>
  <w:footnote w:id="13391">
    <w:p w:rsidR="002538C2" w:rsidRPr="0065558A" w:rsidRDefault="002538C2" w:rsidP="004B0391">
      <w:pPr>
        <w:pStyle w:val="FootnoteText"/>
        <w:jc w:val="left"/>
      </w:pPr>
      <w:r w:rsidRPr="0065558A">
        <w:rPr>
          <w:rStyle w:val="FootnoteReference"/>
          <w:smallCaps/>
        </w:rPr>
        <w:footnoteRef/>
      </w:r>
      <w:r w:rsidRPr="0065558A">
        <w:t xml:space="preserve"> 12:46 Lit. </w:t>
      </w:r>
      <w:r w:rsidRPr="0065558A">
        <w:rPr>
          <w:i/>
          <w:iCs/>
        </w:rPr>
        <w:t>he</w:t>
      </w:r>
    </w:p>
  </w:footnote>
  <w:footnote w:id="13392">
    <w:p w:rsidR="002538C2" w:rsidRPr="0065558A" w:rsidRDefault="002538C2" w:rsidP="004B0391">
      <w:pPr>
        <w:pStyle w:val="FootnoteText"/>
        <w:jc w:val="left"/>
      </w:pPr>
      <w:r w:rsidRPr="0065558A">
        <w:rPr>
          <w:rStyle w:val="FootnoteReference"/>
          <w:smallCaps/>
        </w:rPr>
        <w:footnoteRef/>
      </w:r>
      <w:r w:rsidRPr="0065558A">
        <w:t xml:space="preserve"> 12:47 Other mss. lack this verse</w:t>
      </w:r>
    </w:p>
  </w:footnote>
  <w:footnote w:id="13393">
    <w:p w:rsidR="002538C2" w:rsidRPr="0065558A" w:rsidRDefault="002538C2" w:rsidP="004B0391">
      <w:pPr>
        <w:pStyle w:val="FootnoteText"/>
        <w:jc w:val="left"/>
      </w:pPr>
      <w:r w:rsidRPr="0065558A">
        <w:rPr>
          <w:rStyle w:val="FootnoteReference"/>
          <w:smallCaps/>
        </w:rPr>
        <w:footnoteRef/>
      </w:r>
      <w:r w:rsidRPr="0065558A">
        <w:t xml:space="preserve"> 13:8 The Gk. lacks </w:t>
      </w:r>
      <w:r w:rsidRPr="0065558A">
        <w:rPr>
          <w:i/>
          <w:iCs/>
        </w:rPr>
        <w:t>what was sown</w:t>
      </w:r>
    </w:p>
  </w:footnote>
  <w:footnote w:id="13394">
    <w:p w:rsidR="002538C2" w:rsidRPr="0065558A" w:rsidRDefault="002538C2" w:rsidP="004B0391">
      <w:pPr>
        <w:pStyle w:val="FootnoteText"/>
        <w:jc w:val="left"/>
      </w:pPr>
      <w:r w:rsidRPr="0065558A">
        <w:rPr>
          <w:rStyle w:val="FootnoteReference"/>
          <w:smallCaps/>
        </w:rPr>
        <w:footnoteRef/>
      </w:r>
      <w:r w:rsidRPr="0065558A">
        <w:t xml:space="preserve"> 13:9 Other mss. read </w:t>
      </w:r>
      <w:r w:rsidRPr="0065558A">
        <w:rPr>
          <w:i/>
          <w:iCs/>
        </w:rPr>
        <w:t>ears to hear</w:t>
      </w:r>
    </w:p>
  </w:footnote>
  <w:footnote w:id="13395">
    <w:p w:rsidR="002538C2" w:rsidRPr="0065558A" w:rsidRDefault="002538C2" w:rsidP="004B0391">
      <w:pPr>
        <w:pStyle w:val="FootnoteText"/>
        <w:jc w:val="left"/>
      </w:pPr>
      <w:r w:rsidRPr="0065558A">
        <w:rPr>
          <w:rStyle w:val="FootnoteReference"/>
          <w:smallCaps/>
        </w:rPr>
        <w:footnoteRef/>
      </w:r>
      <w:r w:rsidRPr="0065558A">
        <w:t xml:space="preserve"> 13:10 Lit. </w:t>
      </w:r>
      <w:r w:rsidRPr="0065558A">
        <w:rPr>
          <w:i/>
          <w:iCs/>
        </w:rPr>
        <w:t>him</w:t>
      </w:r>
    </w:p>
  </w:footnote>
  <w:footnote w:id="13396">
    <w:p w:rsidR="002538C2" w:rsidRPr="0065558A" w:rsidRDefault="002538C2" w:rsidP="004B0391">
      <w:pPr>
        <w:pStyle w:val="FootnoteText"/>
        <w:jc w:val="left"/>
      </w:pPr>
      <w:r w:rsidRPr="0065558A">
        <w:rPr>
          <w:rStyle w:val="FootnoteReference"/>
          <w:smallCaps/>
        </w:rPr>
        <w:footnoteRef/>
      </w:r>
      <w:r w:rsidRPr="0065558A">
        <w:t xml:space="preserve"> 13:10 Lit. </w:t>
      </w:r>
      <w:r w:rsidRPr="0065558A">
        <w:rPr>
          <w:i/>
          <w:iCs/>
        </w:rPr>
        <w:t>to them</w:t>
      </w:r>
    </w:p>
  </w:footnote>
  <w:footnote w:id="13397">
    <w:p w:rsidR="002538C2" w:rsidRPr="0065558A" w:rsidRDefault="002538C2" w:rsidP="004B0391">
      <w:pPr>
        <w:pStyle w:val="FootnoteText"/>
        <w:jc w:val="left"/>
        <w:rPr>
          <w:i/>
        </w:rPr>
      </w:pPr>
      <w:r w:rsidRPr="0065558A">
        <w:rPr>
          <w:rStyle w:val="FootnoteReference"/>
          <w:smallCaps/>
        </w:rPr>
        <w:footnoteRef/>
      </w:r>
      <w:r w:rsidRPr="0065558A">
        <w:t xml:space="preserve"> 13:11 Lit. </w:t>
      </w:r>
      <w:r w:rsidRPr="0065558A">
        <w:rPr>
          <w:i/>
        </w:rPr>
        <w:t>of</w:t>
      </w:r>
    </w:p>
  </w:footnote>
  <w:footnote w:id="13398">
    <w:p w:rsidR="002538C2" w:rsidRPr="0065558A" w:rsidRDefault="002538C2" w:rsidP="004B0391">
      <w:pPr>
        <w:pStyle w:val="FootnoteText"/>
        <w:jc w:val="left"/>
      </w:pPr>
      <w:r w:rsidRPr="0065558A">
        <w:rPr>
          <w:rStyle w:val="FootnoteReference"/>
          <w:smallCaps/>
        </w:rPr>
        <w:footnoteRef/>
      </w:r>
      <w:r w:rsidRPr="0065558A">
        <w:t xml:space="preserve"> 13:15 Lit. </w:t>
      </w:r>
      <w:r w:rsidRPr="0065558A">
        <w:rPr>
          <w:i/>
          <w:iCs/>
        </w:rPr>
        <w:t>they hear with ears of heaviness</w:t>
      </w:r>
    </w:p>
  </w:footnote>
  <w:footnote w:id="13399">
    <w:p w:rsidR="002538C2" w:rsidRPr="0065558A" w:rsidRDefault="002538C2" w:rsidP="004B0391">
      <w:pPr>
        <w:pStyle w:val="FootnoteText"/>
        <w:jc w:val="left"/>
      </w:pPr>
      <w:r w:rsidRPr="0065558A">
        <w:rPr>
          <w:rStyle w:val="FootnoteReference"/>
          <w:smallCaps/>
        </w:rPr>
        <w:footnoteRef/>
      </w:r>
      <w:r w:rsidRPr="0065558A">
        <w:t xml:space="preserve"> 13:15 Isa 6:9-10</w:t>
      </w:r>
    </w:p>
  </w:footnote>
  <w:footnote w:id="13400">
    <w:p w:rsidR="002538C2" w:rsidRPr="0065558A" w:rsidRDefault="002538C2" w:rsidP="004B0391">
      <w:pPr>
        <w:pStyle w:val="FootnoteText"/>
        <w:jc w:val="left"/>
      </w:pPr>
      <w:r w:rsidRPr="0065558A">
        <w:rPr>
          <w:rStyle w:val="FootnoteReference"/>
          <w:smallCaps/>
        </w:rPr>
        <w:footnoteRef/>
      </w:r>
      <w:r w:rsidRPr="0065558A">
        <w:t xml:space="preserve"> 13:23 The Gk. lacks </w:t>
      </w:r>
      <w:r w:rsidRPr="0065558A">
        <w:rPr>
          <w:i/>
          <w:iCs/>
        </w:rPr>
        <w:t>what was sown</w:t>
      </w:r>
    </w:p>
  </w:footnote>
  <w:footnote w:id="13401">
    <w:p w:rsidR="002538C2" w:rsidRPr="0065558A" w:rsidRDefault="002538C2" w:rsidP="004B0391">
      <w:pPr>
        <w:pStyle w:val="FootnoteText"/>
        <w:jc w:val="left"/>
        <w:rPr>
          <w:i/>
        </w:rPr>
      </w:pPr>
      <w:r w:rsidRPr="0065558A">
        <w:rPr>
          <w:rStyle w:val="FootnoteReference"/>
          <w:smallCaps/>
        </w:rPr>
        <w:footnoteRef/>
      </w:r>
      <w:r w:rsidRPr="0065558A">
        <w:t xml:space="preserve"> 13:24 Lit. </w:t>
      </w:r>
      <w:r w:rsidRPr="0065558A">
        <w:rPr>
          <w:i/>
        </w:rPr>
        <w:t>of</w:t>
      </w:r>
    </w:p>
  </w:footnote>
  <w:footnote w:id="13402">
    <w:p w:rsidR="002538C2" w:rsidRPr="0065558A" w:rsidRDefault="002538C2" w:rsidP="004B0391">
      <w:pPr>
        <w:pStyle w:val="FootnoteText"/>
        <w:jc w:val="left"/>
        <w:rPr>
          <w:i/>
        </w:rPr>
      </w:pPr>
      <w:r w:rsidRPr="0065558A">
        <w:rPr>
          <w:rStyle w:val="FootnoteReference"/>
          <w:smallCaps/>
        </w:rPr>
        <w:footnoteRef/>
      </w:r>
      <w:r w:rsidRPr="0065558A">
        <w:t xml:space="preserve"> 13:31 Lit. </w:t>
      </w:r>
      <w:r w:rsidRPr="0065558A">
        <w:rPr>
          <w:i/>
        </w:rPr>
        <w:t>of</w:t>
      </w:r>
    </w:p>
  </w:footnote>
  <w:footnote w:id="13403">
    <w:p w:rsidR="002538C2" w:rsidRPr="0065558A" w:rsidRDefault="002538C2" w:rsidP="004B0391">
      <w:pPr>
        <w:pStyle w:val="FootnoteText"/>
        <w:jc w:val="left"/>
      </w:pPr>
      <w:r w:rsidRPr="0065558A">
        <w:rPr>
          <w:rStyle w:val="FootnoteReference"/>
          <w:smallCaps/>
        </w:rPr>
        <w:footnoteRef/>
      </w:r>
      <w:r w:rsidRPr="0065558A">
        <w:t xml:space="preserve"> 13:32 Or </w:t>
      </w:r>
      <w:r w:rsidRPr="0065558A">
        <w:rPr>
          <w:i/>
          <w:iCs/>
        </w:rPr>
        <w:t>it is smaller than</w:t>
      </w:r>
    </w:p>
  </w:footnote>
  <w:footnote w:id="13404">
    <w:p w:rsidR="002538C2" w:rsidRPr="0065558A" w:rsidRDefault="002538C2" w:rsidP="004B0391">
      <w:pPr>
        <w:pStyle w:val="FootnoteText"/>
        <w:jc w:val="left"/>
        <w:rPr>
          <w:i/>
        </w:rPr>
      </w:pPr>
      <w:r w:rsidRPr="0065558A">
        <w:rPr>
          <w:rStyle w:val="FootnoteReference"/>
          <w:smallCaps/>
        </w:rPr>
        <w:footnoteRef/>
      </w:r>
      <w:r w:rsidRPr="0065558A">
        <w:t xml:space="preserve"> 13:33 Lit. </w:t>
      </w:r>
      <w:r w:rsidRPr="0065558A">
        <w:rPr>
          <w:i/>
        </w:rPr>
        <w:t>of</w:t>
      </w:r>
    </w:p>
  </w:footnote>
  <w:footnote w:id="13405">
    <w:p w:rsidR="002538C2" w:rsidRPr="0065558A" w:rsidRDefault="002538C2" w:rsidP="004B0391">
      <w:pPr>
        <w:pStyle w:val="FootnoteText"/>
        <w:jc w:val="left"/>
      </w:pPr>
      <w:r w:rsidRPr="0065558A">
        <w:rPr>
          <w:rStyle w:val="FootnoteReference"/>
          <w:smallCaps/>
        </w:rPr>
        <w:footnoteRef/>
      </w:r>
      <w:r w:rsidRPr="0065558A">
        <w:t xml:space="preserve"> 13:33 Lit. </w:t>
      </w:r>
      <w:r w:rsidRPr="0065558A">
        <w:rPr>
          <w:i/>
          <w:iCs/>
        </w:rPr>
        <w:t>hid in</w:t>
      </w:r>
    </w:p>
  </w:footnote>
  <w:footnote w:id="13406">
    <w:p w:rsidR="002538C2" w:rsidRPr="0065558A" w:rsidRDefault="002538C2" w:rsidP="004B0391">
      <w:pPr>
        <w:pStyle w:val="FootnoteText"/>
        <w:jc w:val="left"/>
      </w:pPr>
      <w:r w:rsidRPr="0065558A">
        <w:rPr>
          <w:rStyle w:val="FootnoteReference"/>
          <w:smallCaps/>
        </w:rPr>
        <w:footnoteRef/>
      </w:r>
      <w:r w:rsidRPr="0065558A">
        <w:t xml:space="preserve"> 13:34 The Gk. lacks </w:t>
      </w:r>
      <w:r w:rsidRPr="0065558A">
        <w:rPr>
          <w:i/>
          <w:iCs/>
        </w:rPr>
        <w:t>using</w:t>
      </w:r>
    </w:p>
  </w:footnote>
  <w:footnote w:id="13407">
    <w:p w:rsidR="002538C2" w:rsidRPr="0065558A" w:rsidRDefault="002538C2" w:rsidP="004B0391">
      <w:pPr>
        <w:pStyle w:val="FootnoteText"/>
        <w:jc w:val="left"/>
      </w:pPr>
      <w:r w:rsidRPr="0065558A">
        <w:rPr>
          <w:rStyle w:val="FootnoteReference"/>
          <w:smallCaps/>
        </w:rPr>
        <w:footnoteRef/>
      </w:r>
      <w:r w:rsidRPr="0065558A">
        <w:t xml:space="preserve"> 13:35 Other mss. read </w:t>
      </w:r>
      <w:r w:rsidRPr="0065558A">
        <w:rPr>
          <w:i/>
          <w:iCs/>
        </w:rPr>
        <w:t>Isaiah the prophet</w:t>
      </w:r>
    </w:p>
  </w:footnote>
  <w:footnote w:id="13408">
    <w:p w:rsidR="002538C2" w:rsidRPr="0065558A" w:rsidRDefault="002538C2" w:rsidP="004B0391">
      <w:pPr>
        <w:pStyle w:val="FootnoteText"/>
        <w:jc w:val="left"/>
      </w:pPr>
      <w:r w:rsidRPr="0065558A">
        <w:rPr>
          <w:rStyle w:val="FootnoteReference"/>
          <w:smallCaps/>
        </w:rPr>
        <w:footnoteRef/>
      </w:r>
      <w:r w:rsidRPr="0065558A">
        <w:t xml:space="preserve"> 13:35 The Gk. lacks </w:t>
      </w:r>
      <w:r w:rsidRPr="0065558A">
        <w:rPr>
          <w:i/>
          <w:iCs/>
        </w:rPr>
        <w:t>to speak</w:t>
      </w:r>
    </w:p>
  </w:footnote>
  <w:footnote w:id="13409">
    <w:p w:rsidR="002538C2" w:rsidRPr="0065558A" w:rsidRDefault="002538C2" w:rsidP="004B0391">
      <w:pPr>
        <w:pStyle w:val="FootnoteText"/>
        <w:jc w:val="left"/>
      </w:pPr>
      <w:r w:rsidRPr="0065558A">
        <w:rPr>
          <w:rStyle w:val="FootnoteReference"/>
          <w:smallCaps/>
        </w:rPr>
        <w:footnoteRef/>
      </w:r>
      <w:r w:rsidRPr="0065558A">
        <w:t xml:space="preserve"> 13:35 Ps 78:2</w:t>
      </w:r>
    </w:p>
  </w:footnote>
  <w:footnote w:id="13410">
    <w:p w:rsidR="002538C2" w:rsidRPr="0065558A" w:rsidRDefault="002538C2" w:rsidP="004B0391">
      <w:pPr>
        <w:pStyle w:val="FootnoteText"/>
        <w:jc w:val="left"/>
      </w:pPr>
      <w:r w:rsidRPr="0065558A">
        <w:rPr>
          <w:rStyle w:val="FootnoteReference"/>
          <w:smallCaps/>
        </w:rPr>
        <w:footnoteRef/>
      </w:r>
      <w:r w:rsidRPr="0065558A">
        <w:t xml:space="preserve"> 13:36 Lit. </w:t>
      </w:r>
      <w:r w:rsidRPr="0065558A">
        <w:rPr>
          <w:i/>
          <w:iCs/>
        </w:rPr>
        <w:t>he</w:t>
      </w:r>
    </w:p>
  </w:footnote>
  <w:footnote w:id="13411">
    <w:p w:rsidR="002538C2" w:rsidRPr="0065558A" w:rsidRDefault="002538C2" w:rsidP="004B0391">
      <w:pPr>
        <w:pStyle w:val="FootnoteText"/>
        <w:jc w:val="left"/>
      </w:pPr>
      <w:r w:rsidRPr="0065558A">
        <w:rPr>
          <w:rStyle w:val="FootnoteReference"/>
          <w:smallCaps/>
        </w:rPr>
        <w:footnoteRef/>
      </w:r>
      <w:r w:rsidRPr="0065558A">
        <w:t xml:space="preserve"> 13:38 Lit. </w:t>
      </w:r>
      <w:r w:rsidRPr="0065558A">
        <w:rPr>
          <w:i/>
          <w:iCs/>
        </w:rPr>
        <w:t>the sons of</w:t>
      </w:r>
    </w:p>
  </w:footnote>
  <w:footnote w:id="13412">
    <w:p w:rsidR="002538C2" w:rsidRPr="0065558A" w:rsidRDefault="002538C2" w:rsidP="004B0391">
      <w:pPr>
        <w:pStyle w:val="FootnoteText"/>
        <w:jc w:val="left"/>
      </w:pPr>
      <w:r w:rsidRPr="0065558A">
        <w:rPr>
          <w:rStyle w:val="FootnoteReference"/>
          <w:smallCaps/>
        </w:rPr>
        <w:footnoteRef/>
      </w:r>
      <w:r w:rsidRPr="0065558A">
        <w:t xml:space="preserve"> 13:38 Lit. </w:t>
      </w:r>
      <w:r w:rsidRPr="0065558A">
        <w:rPr>
          <w:i/>
          <w:iCs/>
        </w:rPr>
        <w:t>the sons of</w:t>
      </w:r>
    </w:p>
  </w:footnote>
  <w:footnote w:id="13413">
    <w:p w:rsidR="002538C2" w:rsidRPr="0065558A" w:rsidRDefault="002538C2" w:rsidP="004B0391">
      <w:pPr>
        <w:pStyle w:val="FootnoteText"/>
        <w:jc w:val="left"/>
      </w:pPr>
      <w:r w:rsidRPr="0065558A">
        <w:rPr>
          <w:rStyle w:val="FootnoteReference"/>
          <w:smallCaps/>
        </w:rPr>
        <w:footnoteRef/>
      </w:r>
      <w:r w:rsidRPr="0065558A">
        <w:t xml:space="preserve"> 13:40 Other mss. read </w:t>
      </w:r>
      <w:r w:rsidRPr="0065558A">
        <w:rPr>
          <w:i/>
          <w:iCs/>
        </w:rPr>
        <w:t>this</w:t>
      </w:r>
    </w:p>
  </w:footnote>
  <w:footnote w:id="13414">
    <w:p w:rsidR="002538C2" w:rsidRPr="0065558A" w:rsidRDefault="002538C2" w:rsidP="004B0391">
      <w:pPr>
        <w:pStyle w:val="FootnoteText"/>
        <w:jc w:val="left"/>
      </w:pPr>
      <w:r w:rsidRPr="0065558A">
        <w:rPr>
          <w:rStyle w:val="FootnoteReference"/>
          <w:smallCaps/>
        </w:rPr>
        <w:footnoteRef/>
      </w:r>
      <w:r w:rsidRPr="0065558A">
        <w:t xml:space="preserve"> 13:42 I.e. extreme pain</w:t>
      </w:r>
    </w:p>
  </w:footnote>
  <w:footnote w:id="13415">
    <w:p w:rsidR="002538C2" w:rsidRPr="0065558A" w:rsidRDefault="002538C2" w:rsidP="004B0391">
      <w:pPr>
        <w:pStyle w:val="FootnoteText"/>
        <w:jc w:val="left"/>
      </w:pPr>
      <w:r w:rsidRPr="0065558A">
        <w:rPr>
          <w:rStyle w:val="FootnoteReference"/>
          <w:smallCaps/>
        </w:rPr>
        <w:footnoteRef/>
      </w:r>
      <w:r w:rsidRPr="0065558A">
        <w:t xml:space="preserve"> 13:43 Other mss. read </w:t>
      </w:r>
      <w:r w:rsidRPr="0065558A">
        <w:rPr>
          <w:i/>
          <w:iCs/>
        </w:rPr>
        <w:t>ears to hear</w:t>
      </w:r>
    </w:p>
  </w:footnote>
  <w:footnote w:id="13416">
    <w:p w:rsidR="002538C2" w:rsidRPr="0065558A" w:rsidRDefault="002538C2" w:rsidP="004B0391">
      <w:pPr>
        <w:pStyle w:val="FootnoteText"/>
        <w:jc w:val="left"/>
        <w:rPr>
          <w:i/>
        </w:rPr>
      </w:pPr>
      <w:r w:rsidRPr="0065558A">
        <w:rPr>
          <w:rStyle w:val="FootnoteReference"/>
          <w:smallCaps/>
        </w:rPr>
        <w:footnoteRef/>
      </w:r>
      <w:r w:rsidRPr="0065558A">
        <w:t xml:space="preserve"> 13:44 Lit. </w:t>
      </w:r>
      <w:r w:rsidRPr="0065558A">
        <w:rPr>
          <w:i/>
        </w:rPr>
        <w:t>of</w:t>
      </w:r>
    </w:p>
  </w:footnote>
  <w:footnote w:id="13417">
    <w:p w:rsidR="002538C2" w:rsidRPr="0065558A" w:rsidRDefault="002538C2" w:rsidP="004B0391">
      <w:pPr>
        <w:pStyle w:val="FootnoteText"/>
        <w:jc w:val="left"/>
        <w:rPr>
          <w:i/>
        </w:rPr>
      </w:pPr>
      <w:r w:rsidRPr="0065558A">
        <w:rPr>
          <w:rStyle w:val="FootnoteReference"/>
          <w:smallCaps/>
        </w:rPr>
        <w:footnoteRef/>
      </w:r>
      <w:r w:rsidRPr="0065558A">
        <w:t xml:space="preserve"> 13:45 Lit. </w:t>
      </w:r>
      <w:r w:rsidRPr="0065558A">
        <w:rPr>
          <w:i/>
        </w:rPr>
        <w:t>of</w:t>
      </w:r>
    </w:p>
  </w:footnote>
  <w:footnote w:id="13418">
    <w:p w:rsidR="002538C2" w:rsidRPr="0065558A" w:rsidRDefault="002538C2" w:rsidP="004B0391">
      <w:pPr>
        <w:pStyle w:val="FootnoteText"/>
        <w:jc w:val="left"/>
        <w:rPr>
          <w:i/>
        </w:rPr>
      </w:pPr>
      <w:r w:rsidRPr="0065558A">
        <w:rPr>
          <w:rStyle w:val="FootnoteReference"/>
          <w:smallCaps/>
        </w:rPr>
        <w:footnoteRef/>
      </w:r>
      <w:r w:rsidRPr="0065558A">
        <w:t xml:space="preserve"> 13:47 Lit. </w:t>
      </w:r>
      <w:r w:rsidRPr="0065558A">
        <w:rPr>
          <w:i/>
        </w:rPr>
        <w:t>of</w:t>
      </w:r>
    </w:p>
  </w:footnote>
  <w:footnote w:id="13419">
    <w:p w:rsidR="002538C2" w:rsidRPr="0065558A" w:rsidRDefault="002538C2" w:rsidP="004B0391">
      <w:pPr>
        <w:pStyle w:val="FootnoteText"/>
        <w:jc w:val="left"/>
      </w:pPr>
      <w:r w:rsidRPr="0065558A">
        <w:rPr>
          <w:rStyle w:val="FootnoteReference"/>
          <w:smallCaps/>
        </w:rPr>
        <w:footnoteRef/>
      </w:r>
      <w:r w:rsidRPr="0065558A">
        <w:t xml:space="preserve"> 13:48 Lit. </w:t>
      </w:r>
      <w:r w:rsidRPr="0065558A">
        <w:rPr>
          <w:i/>
          <w:iCs/>
        </w:rPr>
        <w:t>they</w:t>
      </w:r>
    </w:p>
  </w:footnote>
  <w:footnote w:id="13420">
    <w:p w:rsidR="002538C2" w:rsidRPr="0065558A" w:rsidRDefault="002538C2" w:rsidP="004B0391">
      <w:pPr>
        <w:pStyle w:val="FootnoteText"/>
        <w:jc w:val="left"/>
      </w:pPr>
      <w:r w:rsidRPr="0065558A">
        <w:rPr>
          <w:rStyle w:val="FootnoteReference"/>
          <w:smallCaps/>
        </w:rPr>
        <w:footnoteRef/>
      </w:r>
      <w:r w:rsidRPr="0065558A">
        <w:t xml:space="preserve"> 13:50 I.e. extreme pain</w:t>
      </w:r>
    </w:p>
  </w:footnote>
  <w:footnote w:id="13421">
    <w:p w:rsidR="002538C2" w:rsidRPr="0065558A" w:rsidRDefault="002538C2" w:rsidP="004B0391">
      <w:pPr>
        <w:pStyle w:val="FootnoteText"/>
        <w:jc w:val="left"/>
        <w:rPr>
          <w:i/>
        </w:rPr>
      </w:pPr>
      <w:r w:rsidRPr="0065558A">
        <w:rPr>
          <w:rStyle w:val="FootnoteReference"/>
          <w:smallCaps/>
        </w:rPr>
        <w:footnoteRef/>
      </w:r>
      <w:r w:rsidRPr="0065558A">
        <w:t xml:space="preserve"> 13:52 Lit. </w:t>
      </w:r>
      <w:r w:rsidRPr="0065558A">
        <w:rPr>
          <w:i/>
        </w:rPr>
        <w:t>of</w:t>
      </w:r>
    </w:p>
  </w:footnote>
  <w:footnote w:id="13422">
    <w:p w:rsidR="002538C2" w:rsidRPr="0065558A" w:rsidRDefault="002538C2" w:rsidP="004B0391">
      <w:pPr>
        <w:pStyle w:val="FootnoteText"/>
        <w:jc w:val="left"/>
      </w:pPr>
      <w:r w:rsidRPr="0065558A">
        <w:rPr>
          <w:rStyle w:val="FootnoteReference"/>
          <w:smallCaps/>
        </w:rPr>
        <w:footnoteRef/>
      </w:r>
      <w:r w:rsidRPr="0065558A">
        <w:t xml:space="preserve"> 13:54 Lit. </w:t>
      </w:r>
      <w:r w:rsidRPr="0065558A">
        <w:rPr>
          <w:i/>
          <w:iCs/>
        </w:rPr>
        <w:t>them</w:t>
      </w:r>
    </w:p>
  </w:footnote>
  <w:footnote w:id="13423">
    <w:p w:rsidR="002538C2" w:rsidRPr="0065558A" w:rsidRDefault="002538C2" w:rsidP="004B0391">
      <w:pPr>
        <w:pStyle w:val="FootnoteText"/>
        <w:jc w:val="left"/>
      </w:pPr>
      <w:r w:rsidRPr="0065558A">
        <w:rPr>
          <w:rStyle w:val="FootnoteReference"/>
          <w:smallCaps/>
        </w:rPr>
        <w:footnoteRef/>
      </w:r>
      <w:r w:rsidRPr="0065558A">
        <w:t xml:space="preserve"> 13:55 Or </w:t>
      </w:r>
      <w:r w:rsidRPr="0065558A">
        <w:rPr>
          <w:i/>
          <w:iCs/>
        </w:rPr>
        <w:t>carpenter’s</w:t>
      </w:r>
    </w:p>
  </w:footnote>
  <w:footnote w:id="13424">
    <w:p w:rsidR="002538C2" w:rsidRPr="0065558A" w:rsidRDefault="002538C2" w:rsidP="004B0391">
      <w:pPr>
        <w:pStyle w:val="FootnoteText"/>
        <w:jc w:val="left"/>
      </w:pPr>
      <w:r w:rsidRPr="0065558A">
        <w:rPr>
          <w:rStyle w:val="FootnoteReference"/>
          <w:smallCaps/>
        </w:rPr>
        <w:footnoteRef/>
      </w:r>
      <w:r w:rsidRPr="0065558A">
        <w:t xml:space="preserve"> 14:1 I.e. Herod Antipas, a son of King Herod and ruler over one of four districts in and around the territory of Israel.</w:t>
      </w:r>
    </w:p>
  </w:footnote>
  <w:footnote w:id="13425">
    <w:p w:rsidR="002538C2" w:rsidRPr="0065558A" w:rsidRDefault="002538C2" w:rsidP="004B0391">
      <w:pPr>
        <w:pStyle w:val="FootnoteText"/>
        <w:jc w:val="left"/>
      </w:pPr>
      <w:r w:rsidRPr="0065558A">
        <w:rPr>
          <w:rStyle w:val="FootnoteReference"/>
          <w:smallCaps/>
        </w:rPr>
        <w:footnoteRef/>
      </w:r>
      <w:r w:rsidRPr="0065558A">
        <w:t xml:space="preserve"> 14:3 Other mss. read </w:t>
      </w:r>
      <w:r w:rsidRPr="0065558A">
        <w:rPr>
          <w:i/>
          <w:iCs/>
        </w:rPr>
        <w:t>his brother’s</w:t>
      </w:r>
    </w:p>
  </w:footnote>
  <w:footnote w:id="13426">
    <w:p w:rsidR="002538C2" w:rsidRPr="0065558A" w:rsidRDefault="002538C2" w:rsidP="004B0391">
      <w:pPr>
        <w:pStyle w:val="FootnoteText"/>
        <w:jc w:val="left"/>
      </w:pPr>
      <w:r w:rsidRPr="0065558A">
        <w:rPr>
          <w:rStyle w:val="FootnoteReference"/>
          <w:smallCaps/>
        </w:rPr>
        <w:footnoteRef/>
      </w:r>
      <w:r w:rsidRPr="0065558A">
        <w:t xml:space="preserve"> 14:5 Lit. </w:t>
      </w:r>
      <w:r w:rsidRPr="0065558A">
        <w:rPr>
          <w:i/>
          <w:iCs/>
        </w:rPr>
        <w:t>he</w:t>
      </w:r>
    </w:p>
  </w:footnote>
  <w:footnote w:id="13427">
    <w:p w:rsidR="002538C2" w:rsidRPr="0065558A" w:rsidRDefault="002538C2" w:rsidP="004B0391">
      <w:pPr>
        <w:pStyle w:val="FootnoteText"/>
        <w:jc w:val="left"/>
      </w:pPr>
      <w:r w:rsidRPr="0065558A">
        <w:rPr>
          <w:rStyle w:val="FootnoteReference"/>
          <w:smallCaps/>
        </w:rPr>
        <w:footnoteRef/>
      </w:r>
      <w:r w:rsidRPr="0065558A">
        <w:t xml:space="preserve"> 14:5 Lit. </w:t>
      </w:r>
      <w:r w:rsidRPr="0065558A">
        <w:rPr>
          <w:i/>
          <w:iCs/>
        </w:rPr>
        <w:t>him</w:t>
      </w:r>
    </w:p>
  </w:footnote>
  <w:footnote w:id="13428">
    <w:p w:rsidR="002538C2" w:rsidRPr="0065558A" w:rsidRDefault="002538C2" w:rsidP="004B0391">
      <w:pPr>
        <w:pStyle w:val="FootnoteText"/>
        <w:jc w:val="left"/>
      </w:pPr>
      <w:r w:rsidRPr="0065558A">
        <w:rPr>
          <w:rStyle w:val="FootnoteReference"/>
          <w:smallCaps/>
        </w:rPr>
        <w:footnoteRef/>
      </w:r>
      <w:r w:rsidRPr="0065558A">
        <w:t xml:space="preserve"> 14:6 Lit. </w:t>
      </w:r>
      <w:r w:rsidRPr="0065558A">
        <w:rPr>
          <w:i/>
          <w:iCs/>
        </w:rPr>
        <w:t>in the middle</w:t>
      </w:r>
    </w:p>
  </w:footnote>
  <w:footnote w:id="13429">
    <w:p w:rsidR="002538C2" w:rsidRPr="0065558A" w:rsidRDefault="002538C2" w:rsidP="004B0391">
      <w:pPr>
        <w:pStyle w:val="FootnoteText"/>
        <w:jc w:val="left"/>
      </w:pPr>
      <w:r w:rsidRPr="0065558A">
        <w:rPr>
          <w:rStyle w:val="FootnoteReference"/>
          <w:smallCaps/>
        </w:rPr>
        <w:footnoteRef/>
      </w:r>
      <w:r w:rsidRPr="0065558A">
        <w:t xml:space="preserve"> 14:10 The Gk. lacks </w:t>
      </w:r>
      <w:r w:rsidRPr="0065558A">
        <w:rPr>
          <w:i/>
          <w:iCs/>
        </w:rPr>
        <w:t>word</w:t>
      </w:r>
    </w:p>
  </w:footnote>
  <w:footnote w:id="13430">
    <w:p w:rsidR="002538C2" w:rsidRPr="0065558A" w:rsidRDefault="002538C2" w:rsidP="004B0391">
      <w:pPr>
        <w:pStyle w:val="FootnoteText"/>
        <w:jc w:val="left"/>
      </w:pPr>
      <w:r w:rsidRPr="0065558A">
        <w:rPr>
          <w:rStyle w:val="FootnoteReference"/>
          <w:smallCaps/>
        </w:rPr>
        <w:footnoteRef/>
      </w:r>
      <w:r w:rsidRPr="0065558A">
        <w:t xml:space="preserve"> 14:12 Lit. </w:t>
      </w:r>
      <w:r w:rsidRPr="0065558A">
        <w:rPr>
          <w:i/>
          <w:iCs/>
        </w:rPr>
        <w:t>his</w:t>
      </w:r>
    </w:p>
  </w:footnote>
  <w:footnote w:id="13431">
    <w:p w:rsidR="002538C2" w:rsidRPr="0065558A" w:rsidRDefault="002538C2" w:rsidP="004B0391">
      <w:pPr>
        <w:pStyle w:val="FootnoteText"/>
        <w:jc w:val="left"/>
      </w:pPr>
      <w:r w:rsidRPr="0065558A">
        <w:rPr>
          <w:rStyle w:val="FootnoteReference"/>
          <w:smallCaps/>
        </w:rPr>
        <w:footnoteRef/>
      </w:r>
      <w:r w:rsidRPr="0065558A">
        <w:t xml:space="preserve"> 14:13 The Gk. lacks </w:t>
      </w:r>
      <w:r w:rsidRPr="0065558A">
        <w:rPr>
          <w:i/>
          <w:iCs/>
        </w:rPr>
        <w:t>and went</w:t>
      </w:r>
    </w:p>
  </w:footnote>
  <w:footnote w:id="13432">
    <w:p w:rsidR="002538C2" w:rsidRPr="0065558A" w:rsidRDefault="002538C2" w:rsidP="004B0391">
      <w:pPr>
        <w:pStyle w:val="FootnoteText"/>
        <w:jc w:val="left"/>
        <w:rPr>
          <w:i/>
        </w:rPr>
      </w:pPr>
      <w:r w:rsidRPr="0065558A">
        <w:rPr>
          <w:rStyle w:val="FootnoteReference"/>
          <w:smallCaps/>
        </w:rPr>
        <w:footnoteRef/>
      </w:r>
      <w:r w:rsidRPr="0065558A">
        <w:t xml:space="preserve"> 14:13 The Gk. lacks </w:t>
      </w:r>
      <w:r w:rsidRPr="0065558A">
        <w:rPr>
          <w:i/>
        </w:rPr>
        <w:t>neighboring</w:t>
      </w:r>
    </w:p>
  </w:footnote>
  <w:footnote w:id="13433">
    <w:p w:rsidR="002538C2" w:rsidRPr="0065558A" w:rsidRDefault="002538C2" w:rsidP="004B0391">
      <w:pPr>
        <w:pStyle w:val="FootnoteText"/>
        <w:jc w:val="left"/>
      </w:pPr>
      <w:r w:rsidRPr="0065558A">
        <w:rPr>
          <w:rStyle w:val="FootnoteReference"/>
          <w:smallCaps/>
        </w:rPr>
        <w:footnoteRef/>
      </w:r>
      <w:r w:rsidRPr="0065558A">
        <w:t xml:space="preserve"> 14:14 The Gk. lacks </w:t>
      </w:r>
      <w:r w:rsidRPr="0065558A">
        <w:rPr>
          <w:i/>
          <w:iCs/>
        </w:rPr>
        <w:t>of the boat</w:t>
      </w:r>
    </w:p>
  </w:footnote>
  <w:footnote w:id="13434">
    <w:p w:rsidR="002538C2" w:rsidRPr="0065558A" w:rsidRDefault="002538C2" w:rsidP="004B0391">
      <w:pPr>
        <w:pStyle w:val="FootnoteText"/>
        <w:jc w:val="left"/>
      </w:pPr>
      <w:r w:rsidRPr="0065558A">
        <w:rPr>
          <w:rStyle w:val="FootnoteReference"/>
          <w:smallCaps/>
        </w:rPr>
        <w:footnoteRef/>
      </w:r>
      <w:r w:rsidRPr="0065558A">
        <w:t xml:space="preserve"> 14:19 The Gk. lacks </w:t>
      </w:r>
      <w:r w:rsidRPr="0065558A">
        <w:rPr>
          <w:i/>
          <w:iCs/>
        </w:rPr>
        <w:t>gave them</w:t>
      </w:r>
    </w:p>
  </w:footnote>
  <w:footnote w:id="13435">
    <w:p w:rsidR="002538C2" w:rsidRPr="0065558A" w:rsidRDefault="002538C2" w:rsidP="004B0391">
      <w:pPr>
        <w:pStyle w:val="FootnoteText"/>
        <w:jc w:val="left"/>
      </w:pPr>
      <w:r w:rsidRPr="0065558A">
        <w:rPr>
          <w:rStyle w:val="FootnoteReference"/>
          <w:smallCaps/>
        </w:rPr>
        <w:footnoteRef/>
      </w:r>
      <w:r w:rsidRPr="0065558A">
        <w:t xml:space="preserve"> 14:20 Lit. </w:t>
      </w:r>
      <w:r w:rsidRPr="0065558A">
        <w:rPr>
          <w:i/>
          <w:iCs/>
        </w:rPr>
        <w:t>they</w:t>
      </w:r>
    </w:p>
  </w:footnote>
  <w:footnote w:id="13436">
    <w:p w:rsidR="002538C2" w:rsidRPr="0065558A" w:rsidRDefault="002538C2" w:rsidP="004B0391">
      <w:pPr>
        <w:pStyle w:val="FootnoteText"/>
        <w:jc w:val="left"/>
      </w:pPr>
      <w:r w:rsidRPr="0065558A">
        <w:rPr>
          <w:rStyle w:val="FootnoteReference"/>
          <w:smallCaps/>
        </w:rPr>
        <w:footnoteRef/>
      </w:r>
      <w:r w:rsidRPr="0065558A">
        <w:t xml:space="preserve"> 14:22 Lit. </w:t>
      </w:r>
      <w:r w:rsidRPr="0065558A">
        <w:rPr>
          <w:i/>
          <w:iCs/>
        </w:rPr>
        <w:t>He</w:t>
      </w:r>
    </w:p>
  </w:footnote>
  <w:footnote w:id="13437">
    <w:p w:rsidR="002538C2" w:rsidRPr="0065558A" w:rsidRDefault="002538C2" w:rsidP="004B0391">
      <w:pPr>
        <w:pStyle w:val="FootnoteText"/>
        <w:jc w:val="left"/>
      </w:pPr>
      <w:r w:rsidRPr="0065558A">
        <w:rPr>
          <w:rStyle w:val="FootnoteReference"/>
          <w:smallCaps/>
        </w:rPr>
        <w:footnoteRef/>
      </w:r>
      <w:r w:rsidRPr="0065558A">
        <w:t xml:space="preserve"> 14:24 Other mss. read </w:t>
      </w:r>
      <w:r w:rsidRPr="0065558A">
        <w:rPr>
          <w:i/>
          <w:iCs/>
        </w:rPr>
        <w:t>many furlongs from the land</w:t>
      </w:r>
    </w:p>
  </w:footnote>
  <w:footnote w:id="13438">
    <w:p w:rsidR="002538C2" w:rsidRPr="0065558A" w:rsidRDefault="002538C2" w:rsidP="004B0391">
      <w:pPr>
        <w:pStyle w:val="FootnoteText"/>
        <w:jc w:val="left"/>
      </w:pPr>
      <w:r w:rsidRPr="0065558A">
        <w:rPr>
          <w:rStyle w:val="FootnoteReference"/>
          <w:smallCaps/>
        </w:rPr>
        <w:footnoteRef/>
      </w:r>
      <w:r w:rsidRPr="0065558A">
        <w:t xml:space="preserve"> 14:25 Lit. </w:t>
      </w:r>
      <w:r w:rsidRPr="0065558A">
        <w:rPr>
          <w:i/>
          <w:iCs/>
        </w:rPr>
        <w:t>In the fourth watch of the night</w:t>
      </w:r>
    </w:p>
  </w:footnote>
  <w:footnote w:id="13439">
    <w:p w:rsidR="002538C2" w:rsidRPr="0065558A" w:rsidRDefault="002538C2" w:rsidP="004B0391">
      <w:pPr>
        <w:pStyle w:val="FootnoteText"/>
        <w:jc w:val="left"/>
        <w:rPr>
          <w:i/>
        </w:rPr>
      </w:pPr>
      <w:r w:rsidRPr="0065558A">
        <w:rPr>
          <w:rStyle w:val="FootnoteReference"/>
          <w:smallCaps/>
        </w:rPr>
        <w:footnoteRef/>
      </w:r>
      <w:r w:rsidRPr="0065558A">
        <w:t xml:space="preserve"> 14:25 Lit. </w:t>
      </w:r>
      <w:r w:rsidRPr="0065558A">
        <w:rPr>
          <w:i/>
        </w:rPr>
        <w:t>he</w:t>
      </w:r>
    </w:p>
  </w:footnote>
  <w:footnote w:id="13440">
    <w:p w:rsidR="002538C2" w:rsidRPr="0065558A" w:rsidRDefault="002538C2" w:rsidP="004B0391">
      <w:pPr>
        <w:pStyle w:val="FootnoteText"/>
        <w:jc w:val="left"/>
      </w:pPr>
      <w:r w:rsidRPr="0065558A">
        <w:rPr>
          <w:rStyle w:val="FootnoteReference"/>
          <w:smallCaps/>
        </w:rPr>
        <w:footnoteRef/>
      </w:r>
      <w:r w:rsidRPr="0065558A">
        <w:t xml:space="preserve"> 14:29 Lit. </w:t>
      </w:r>
      <w:r w:rsidRPr="0065558A">
        <w:rPr>
          <w:i/>
          <w:iCs/>
        </w:rPr>
        <w:t>He</w:t>
      </w:r>
    </w:p>
  </w:footnote>
  <w:footnote w:id="13441">
    <w:p w:rsidR="002538C2" w:rsidRPr="0065558A" w:rsidRDefault="002538C2" w:rsidP="004B0391">
      <w:pPr>
        <w:pStyle w:val="FootnoteText"/>
        <w:jc w:val="left"/>
      </w:pPr>
      <w:r w:rsidRPr="0065558A">
        <w:rPr>
          <w:rStyle w:val="FootnoteReference"/>
          <w:smallCaps/>
        </w:rPr>
        <w:footnoteRef/>
      </w:r>
      <w:r w:rsidRPr="0065558A">
        <w:t xml:space="preserve"> 14:29 Other mss. read </w:t>
      </w:r>
      <w:r w:rsidRPr="0065558A">
        <w:rPr>
          <w:i/>
          <w:iCs/>
        </w:rPr>
        <w:t>to go</w:t>
      </w:r>
    </w:p>
  </w:footnote>
  <w:footnote w:id="13442">
    <w:p w:rsidR="002538C2" w:rsidRPr="0065558A" w:rsidRDefault="002538C2" w:rsidP="004B0391">
      <w:pPr>
        <w:pStyle w:val="FootnoteText"/>
        <w:jc w:val="left"/>
      </w:pPr>
      <w:r w:rsidRPr="0065558A">
        <w:rPr>
          <w:rStyle w:val="FootnoteReference"/>
          <w:smallCaps/>
        </w:rPr>
        <w:footnoteRef/>
      </w:r>
      <w:r w:rsidRPr="0065558A">
        <w:t xml:space="preserve"> 14:30 Other mss. lack </w:t>
      </w:r>
      <w:r w:rsidRPr="0065558A">
        <w:rPr>
          <w:i/>
          <w:iCs/>
        </w:rPr>
        <w:t>strong</w:t>
      </w:r>
    </w:p>
  </w:footnote>
  <w:footnote w:id="13443">
    <w:p w:rsidR="002538C2" w:rsidRPr="0065558A" w:rsidRDefault="002538C2" w:rsidP="004B0391">
      <w:pPr>
        <w:pStyle w:val="FootnoteText"/>
        <w:jc w:val="left"/>
      </w:pPr>
      <w:r w:rsidRPr="0065558A">
        <w:rPr>
          <w:rStyle w:val="FootnoteReference"/>
          <w:smallCaps/>
        </w:rPr>
        <w:footnoteRef/>
      </w:r>
      <w:r w:rsidRPr="0065558A">
        <w:t xml:space="preserve"> 14:33 Lit. </w:t>
      </w:r>
      <w:r w:rsidRPr="0065558A">
        <w:rPr>
          <w:i/>
          <w:iCs/>
        </w:rPr>
        <w:t>him</w:t>
      </w:r>
    </w:p>
  </w:footnote>
  <w:footnote w:id="13444">
    <w:p w:rsidR="002538C2" w:rsidRPr="0065558A" w:rsidRDefault="002538C2" w:rsidP="004B0391">
      <w:pPr>
        <w:pStyle w:val="FootnoteText"/>
        <w:jc w:val="left"/>
      </w:pPr>
      <w:r w:rsidRPr="0065558A">
        <w:rPr>
          <w:rStyle w:val="FootnoteReference"/>
          <w:smallCaps/>
        </w:rPr>
        <w:footnoteRef/>
      </w:r>
      <w:r w:rsidRPr="0065558A">
        <w:t xml:space="preserve"> 14:35 Lit. </w:t>
      </w:r>
      <w:r w:rsidRPr="0065558A">
        <w:rPr>
          <w:i/>
          <w:iCs/>
        </w:rPr>
        <w:t>him</w:t>
      </w:r>
    </w:p>
  </w:footnote>
  <w:footnote w:id="13445">
    <w:p w:rsidR="002538C2" w:rsidRPr="0065558A" w:rsidRDefault="002538C2" w:rsidP="004B0391">
      <w:pPr>
        <w:pStyle w:val="FootnoteText"/>
        <w:jc w:val="left"/>
      </w:pPr>
      <w:r w:rsidRPr="0065558A">
        <w:rPr>
          <w:rStyle w:val="FootnoteReference"/>
          <w:smallCaps/>
        </w:rPr>
        <w:footnoteRef/>
      </w:r>
      <w:r w:rsidRPr="0065558A">
        <w:t xml:space="preserve"> 14:35 The Gk. lacks </w:t>
      </w:r>
      <w:r w:rsidRPr="0065558A">
        <w:rPr>
          <w:i/>
          <w:iCs/>
        </w:rPr>
        <w:t>word</w:t>
      </w:r>
    </w:p>
  </w:footnote>
  <w:footnote w:id="13446">
    <w:p w:rsidR="002538C2" w:rsidRPr="0065558A" w:rsidRDefault="002538C2" w:rsidP="004B0391">
      <w:pPr>
        <w:pStyle w:val="FootnoteText"/>
        <w:jc w:val="left"/>
      </w:pPr>
      <w:r w:rsidRPr="0065558A">
        <w:rPr>
          <w:rStyle w:val="FootnoteReference"/>
          <w:smallCaps/>
        </w:rPr>
        <w:footnoteRef/>
      </w:r>
      <w:r w:rsidRPr="0065558A">
        <w:t xml:space="preserve"> 15:2 Lit. </w:t>
      </w:r>
      <w:r w:rsidRPr="0065558A">
        <w:rPr>
          <w:i/>
          <w:iCs/>
        </w:rPr>
        <w:t>eat bread</w:t>
      </w:r>
    </w:p>
  </w:footnote>
  <w:footnote w:id="13447">
    <w:p w:rsidR="002538C2" w:rsidRPr="0065558A" w:rsidRDefault="002538C2" w:rsidP="004B0391">
      <w:pPr>
        <w:pStyle w:val="FootnoteText"/>
        <w:jc w:val="left"/>
      </w:pPr>
      <w:r w:rsidRPr="0065558A">
        <w:rPr>
          <w:rStyle w:val="FootnoteReference"/>
          <w:smallCaps/>
        </w:rPr>
        <w:footnoteRef/>
      </w:r>
      <w:r w:rsidRPr="0065558A">
        <w:t xml:space="preserve"> 15:4 Other mss. read </w:t>
      </w:r>
      <w:r w:rsidRPr="0065558A">
        <w:rPr>
          <w:i/>
          <w:iCs/>
        </w:rPr>
        <w:t>commanded, saying</w:t>
      </w:r>
    </w:p>
  </w:footnote>
  <w:footnote w:id="13448">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5:4 Exod 20:12; Deut 5:16</w:t>
      </w:r>
    </w:p>
  </w:footnote>
  <w:footnote w:id="13449">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5:4 Exod 21:17; Lev 20:9</w:t>
      </w:r>
    </w:p>
  </w:footnote>
  <w:footnote w:id="13450">
    <w:p w:rsidR="002538C2" w:rsidRPr="0065558A" w:rsidRDefault="002538C2" w:rsidP="004B0391">
      <w:pPr>
        <w:pStyle w:val="FootnoteText"/>
        <w:jc w:val="left"/>
      </w:pPr>
      <w:r w:rsidRPr="0065558A">
        <w:rPr>
          <w:rStyle w:val="FootnoteReference"/>
          <w:smallCaps/>
        </w:rPr>
        <w:footnoteRef/>
      </w:r>
      <w:r w:rsidRPr="0065558A">
        <w:t xml:space="preserve"> 15:5 Lit. </w:t>
      </w:r>
      <w:r w:rsidRPr="0065558A">
        <w:rPr>
          <w:i/>
          <w:iCs/>
        </w:rPr>
        <w:t>is a gift</w:t>
      </w:r>
    </w:p>
  </w:footnote>
  <w:footnote w:id="13451">
    <w:p w:rsidR="002538C2" w:rsidRPr="0065558A" w:rsidRDefault="002538C2" w:rsidP="004B0391">
      <w:pPr>
        <w:pStyle w:val="FootnoteText"/>
        <w:jc w:val="left"/>
      </w:pPr>
      <w:r w:rsidRPr="0065558A">
        <w:rPr>
          <w:rStyle w:val="FootnoteReference"/>
          <w:smallCaps/>
        </w:rPr>
        <w:footnoteRef/>
      </w:r>
      <w:r w:rsidRPr="0065558A">
        <w:t xml:space="preserve"> 15:6 Other mss. read </w:t>
      </w:r>
      <w:r w:rsidRPr="0065558A">
        <w:rPr>
          <w:i/>
          <w:iCs/>
        </w:rPr>
        <w:t>his father or his mother</w:t>
      </w:r>
    </w:p>
  </w:footnote>
  <w:footnote w:id="13452">
    <w:p w:rsidR="002538C2" w:rsidRPr="0065558A" w:rsidRDefault="002538C2" w:rsidP="004B0391">
      <w:pPr>
        <w:pStyle w:val="FootnoteText"/>
        <w:jc w:val="left"/>
        <w:rPr>
          <w:i/>
        </w:rPr>
      </w:pPr>
      <w:r w:rsidRPr="0065558A">
        <w:rPr>
          <w:rStyle w:val="FootnoteReference"/>
          <w:smallCaps/>
        </w:rPr>
        <w:footnoteRef/>
      </w:r>
      <w:r w:rsidRPr="0065558A">
        <w:t xml:space="preserve"> 15:6 Or </w:t>
      </w:r>
      <w:r w:rsidRPr="0065558A">
        <w:rPr>
          <w:i/>
        </w:rPr>
        <w:t>invalidated</w:t>
      </w:r>
    </w:p>
  </w:footnote>
  <w:footnote w:id="13453">
    <w:p w:rsidR="002538C2" w:rsidRPr="0065558A" w:rsidRDefault="002538C2" w:rsidP="004B0391">
      <w:pPr>
        <w:pStyle w:val="FootnoteText"/>
        <w:jc w:val="left"/>
      </w:pPr>
      <w:r w:rsidRPr="0065558A">
        <w:rPr>
          <w:rStyle w:val="FootnoteReference"/>
          <w:smallCaps/>
        </w:rPr>
        <w:footnoteRef/>
      </w:r>
      <w:r w:rsidRPr="0065558A">
        <w:t xml:space="preserve"> 15:6 Other mss. read </w:t>
      </w:r>
      <w:r w:rsidRPr="0065558A">
        <w:rPr>
          <w:i/>
          <w:iCs/>
        </w:rPr>
        <w:t>law</w:t>
      </w:r>
      <w:r w:rsidRPr="0065558A">
        <w:t xml:space="preserve">; still other mss. read </w:t>
      </w:r>
      <w:r w:rsidRPr="0065558A">
        <w:rPr>
          <w:i/>
          <w:iCs/>
        </w:rPr>
        <w:t>commandment</w:t>
      </w:r>
    </w:p>
  </w:footnote>
  <w:footnote w:id="13454">
    <w:p w:rsidR="002538C2" w:rsidRPr="0065558A" w:rsidRDefault="002538C2" w:rsidP="004B0391">
      <w:pPr>
        <w:pStyle w:val="FootnoteText"/>
        <w:jc w:val="left"/>
      </w:pPr>
      <w:r w:rsidRPr="0065558A">
        <w:rPr>
          <w:rStyle w:val="FootnoteReference"/>
          <w:smallCaps/>
        </w:rPr>
        <w:footnoteRef/>
      </w:r>
      <w:r w:rsidRPr="0065558A">
        <w:t xml:space="preserve"> 15:9 Isa 29:13</w:t>
      </w:r>
    </w:p>
  </w:footnote>
  <w:footnote w:id="13455">
    <w:p w:rsidR="002538C2" w:rsidRPr="0065558A" w:rsidRDefault="002538C2" w:rsidP="004B0391">
      <w:pPr>
        <w:pStyle w:val="FootnoteText"/>
        <w:jc w:val="left"/>
      </w:pPr>
      <w:r w:rsidRPr="0065558A">
        <w:rPr>
          <w:rStyle w:val="FootnoteReference"/>
          <w:smallCaps/>
        </w:rPr>
        <w:footnoteRef/>
      </w:r>
      <w:r w:rsidRPr="0065558A">
        <w:t xml:space="preserve"> 15:14 Other mss. lack </w:t>
      </w:r>
      <w:r w:rsidRPr="0065558A">
        <w:rPr>
          <w:i/>
          <w:iCs/>
        </w:rPr>
        <w:t>of the blind</w:t>
      </w:r>
    </w:p>
  </w:footnote>
  <w:footnote w:id="13456">
    <w:p w:rsidR="002538C2" w:rsidRPr="0065558A" w:rsidRDefault="002538C2" w:rsidP="004B0391">
      <w:pPr>
        <w:pStyle w:val="FootnoteText"/>
        <w:jc w:val="left"/>
      </w:pPr>
      <w:r w:rsidRPr="0065558A">
        <w:rPr>
          <w:rStyle w:val="FootnoteReference"/>
          <w:smallCaps/>
        </w:rPr>
        <w:footnoteRef/>
      </w:r>
      <w:r w:rsidRPr="0065558A">
        <w:t xml:space="preserve"> 15:15 Other mss. read </w:t>
      </w:r>
      <w:r w:rsidRPr="0065558A">
        <w:rPr>
          <w:i/>
          <w:iCs/>
        </w:rPr>
        <w:t>the</w:t>
      </w:r>
    </w:p>
  </w:footnote>
  <w:footnote w:id="1345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5:16 Lit. </w:t>
      </w:r>
      <w:r w:rsidRPr="0065558A">
        <w:rPr>
          <w:i/>
          <w:iCs/>
          <w:lang w:val="de-DE"/>
        </w:rPr>
        <w:t>He</w:t>
      </w:r>
    </w:p>
  </w:footnote>
  <w:footnote w:id="13458">
    <w:p w:rsidR="002538C2" w:rsidRPr="0065558A" w:rsidRDefault="002538C2" w:rsidP="004B0391">
      <w:pPr>
        <w:pStyle w:val="FootnoteText"/>
        <w:jc w:val="left"/>
      </w:pPr>
      <w:r w:rsidRPr="0065558A">
        <w:rPr>
          <w:rStyle w:val="FootnoteReference"/>
          <w:smallCaps/>
        </w:rPr>
        <w:footnoteRef/>
      </w:r>
      <w:r w:rsidRPr="0065558A">
        <w:t xml:space="preserve"> 15:19 Or </w:t>
      </w:r>
      <w:r w:rsidRPr="0065558A">
        <w:rPr>
          <w:i/>
          <w:iCs/>
        </w:rPr>
        <w:t>blasphemy</w:t>
      </w:r>
    </w:p>
  </w:footnote>
  <w:footnote w:id="13459">
    <w:p w:rsidR="002538C2" w:rsidRPr="0065558A" w:rsidRDefault="002538C2" w:rsidP="004B0391">
      <w:pPr>
        <w:pStyle w:val="FootnoteText"/>
        <w:jc w:val="left"/>
      </w:pPr>
      <w:r w:rsidRPr="0065558A">
        <w:rPr>
          <w:rStyle w:val="FootnoteReference"/>
          <w:smallCaps/>
        </w:rPr>
        <w:footnoteRef/>
      </w:r>
      <w:r w:rsidRPr="0065558A">
        <w:t xml:space="preserve"> 15:23 Lit. </w:t>
      </w:r>
      <w:r w:rsidRPr="0065558A">
        <w:rPr>
          <w:i/>
          <w:iCs/>
        </w:rPr>
        <w:t>a word</w:t>
      </w:r>
    </w:p>
  </w:footnote>
  <w:footnote w:id="13460">
    <w:p w:rsidR="002538C2" w:rsidRPr="0065558A" w:rsidRDefault="002538C2" w:rsidP="004B0391">
      <w:pPr>
        <w:pStyle w:val="FootnoteText"/>
        <w:jc w:val="left"/>
        <w:rPr>
          <w:i/>
        </w:rPr>
      </w:pPr>
      <w:r w:rsidRPr="0065558A">
        <w:rPr>
          <w:rStyle w:val="FootnoteReference"/>
          <w:smallCaps/>
        </w:rPr>
        <w:footnoteRef/>
      </w:r>
      <w:r w:rsidRPr="0065558A">
        <w:t xml:space="preserve"> 15:23 Lit. </w:t>
      </w:r>
      <w:r w:rsidRPr="0065558A">
        <w:rPr>
          <w:i/>
        </w:rPr>
        <w:t>screaming behind</w:t>
      </w:r>
    </w:p>
  </w:footnote>
  <w:footnote w:id="13461">
    <w:p w:rsidR="002538C2" w:rsidRPr="0065558A" w:rsidRDefault="002538C2" w:rsidP="004B0391">
      <w:pPr>
        <w:pStyle w:val="FootnoteText"/>
        <w:jc w:val="left"/>
      </w:pPr>
      <w:r w:rsidRPr="0065558A">
        <w:rPr>
          <w:rStyle w:val="FootnoteReference"/>
          <w:smallCaps/>
        </w:rPr>
        <w:footnoteRef/>
      </w:r>
      <w:r w:rsidRPr="0065558A">
        <w:t xml:space="preserve"> 15:24 Lit. </w:t>
      </w:r>
      <w:r w:rsidRPr="0065558A">
        <w:rPr>
          <w:i/>
          <w:iCs/>
        </w:rPr>
        <w:t>house</w:t>
      </w:r>
    </w:p>
  </w:footnote>
  <w:footnote w:id="13462">
    <w:p w:rsidR="002538C2" w:rsidRPr="0065558A" w:rsidRDefault="002538C2" w:rsidP="004B0391">
      <w:pPr>
        <w:pStyle w:val="FootnoteText"/>
        <w:jc w:val="left"/>
      </w:pPr>
      <w:r w:rsidRPr="0065558A">
        <w:rPr>
          <w:rStyle w:val="FootnoteReference"/>
          <w:smallCaps/>
        </w:rPr>
        <w:footnoteRef/>
      </w:r>
      <w:r w:rsidRPr="0065558A">
        <w:t xml:space="preserve"> 15:26 Other mss. read </w:t>
      </w:r>
      <w:r w:rsidRPr="0065558A">
        <w:rPr>
          <w:i/>
          <w:iCs/>
        </w:rPr>
        <w:t>lawful</w:t>
      </w:r>
    </w:p>
  </w:footnote>
  <w:footnote w:id="13463">
    <w:p w:rsidR="002538C2" w:rsidRPr="0065558A" w:rsidRDefault="002538C2" w:rsidP="004B0391">
      <w:pPr>
        <w:pStyle w:val="FootnoteText"/>
        <w:jc w:val="left"/>
      </w:pPr>
      <w:r w:rsidRPr="0065558A">
        <w:rPr>
          <w:rStyle w:val="FootnoteReference"/>
          <w:smallCaps/>
        </w:rPr>
        <w:footnoteRef/>
      </w:r>
      <w:r w:rsidRPr="0065558A">
        <w:t xml:space="preserve"> 15:28 Lit. </w:t>
      </w:r>
      <w:r w:rsidRPr="0065558A">
        <w:rPr>
          <w:i/>
        </w:rPr>
        <w:t>Woman</w:t>
      </w:r>
    </w:p>
  </w:footnote>
  <w:footnote w:id="13464">
    <w:p w:rsidR="002538C2" w:rsidRPr="0065558A" w:rsidRDefault="002538C2" w:rsidP="004B0391">
      <w:pPr>
        <w:pStyle w:val="FootnoteText"/>
        <w:jc w:val="left"/>
      </w:pPr>
      <w:r w:rsidRPr="0065558A">
        <w:rPr>
          <w:rStyle w:val="FootnoteReference"/>
          <w:smallCaps/>
        </w:rPr>
        <w:footnoteRef/>
      </w:r>
      <w:r w:rsidRPr="0065558A">
        <w:t xml:space="preserve"> 15:36 The Gk. lacks </w:t>
      </w:r>
      <w:r w:rsidRPr="0065558A">
        <w:rPr>
          <w:i/>
          <w:iCs/>
        </w:rPr>
        <w:t>gave them</w:t>
      </w:r>
    </w:p>
  </w:footnote>
  <w:footnote w:id="13465">
    <w:p w:rsidR="002538C2" w:rsidRPr="0065558A" w:rsidRDefault="002538C2" w:rsidP="004B0391">
      <w:pPr>
        <w:pStyle w:val="FootnoteText"/>
        <w:jc w:val="left"/>
      </w:pPr>
      <w:r w:rsidRPr="0065558A">
        <w:rPr>
          <w:rStyle w:val="FootnoteReference"/>
          <w:smallCaps/>
        </w:rPr>
        <w:footnoteRef/>
      </w:r>
      <w:r w:rsidRPr="0065558A">
        <w:t xml:space="preserve"> 15:37 Lit. </w:t>
      </w:r>
      <w:r w:rsidRPr="0065558A">
        <w:rPr>
          <w:i/>
          <w:iCs/>
        </w:rPr>
        <w:t>they</w:t>
      </w:r>
    </w:p>
  </w:footnote>
  <w:footnote w:id="13466">
    <w:p w:rsidR="002538C2" w:rsidRPr="0065558A" w:rsidRDefault="002538C2" w:rsidP="004B0391">
      <w:pPr>
        <w:pStyle w:val="FootnoteText"/>
        <w:jc w:val="left"/>
      </w:pPr>
      <w:r w:rsidRPr="0065558A">
        <w:rPr>
          <w:rStyle w:val="FootnoteReference"/>
          <w:smallCaps/>
        </w:rPr>
        <w:footnoteRef/>
      </w:r>
      <w:r w:rsidRPr="0065558A">
        <w:t xml:space="preserve"> 15:39 Other mss. read </w:t>
      </w:r>
      <w:r w:rsidRPr="0065558A">
        <w:rPr>
          <w:i/>
          <w:iCs/>
        </w:rPr>
        <w:t>Magdala</w:t>
      </w:r>
    </w:p>
  </w:footnote>
  <w:footnote w:id="13467">
    <w:p w:rsidR="002538C2" w:rsidRPr="0065558A" w:rsidRDefault="002538C2" w:rsidP="004B0391">
      <w:pPr>
        <w:pStyle w:val="FootnoteText"/>
        <w:jc w:val="left"/>
      </w:pPr>
      <w:r w:rsidRPr="0065558A">
        <w:rPr>
          <w:rStyle w:val="FootnoteReference"/>
          <w:smallCaps/>
        </w:rPr>
        <w:footnoteRef/>
      </w:r>
      <w:r w:rsidRPr="0065558A">
        <w:t xml:space="preserve"> 16:1 Lit. </w:t>
      </w:r>
      <w:r w:rsidRPr="0065558A">
        <w:rPr>
          <w:i/>
          <w:iCs/>
        </w:rPr>
        <w:t>him</w:t>
      </w:r>
    </w:p>
  </w:footnote>
  <w:footnote w:id="13468">
    <w:p w:rsidR="002538C2" w:rsidRPr="0065558A" w:rsidRDefault="002538C2" w:rsidP="004B0391">
      <w:pPr>
        <w:pStyle w:val="FootnoteText"/>
        <w:jc w:val="left"/>
      </w:pPr>
      <w:r w:rsidRPr="0065558A">
        <w:rPr>
          <w:rStyle w:val="FootnoteReference"/>
          <w:smallCaps/>
        </w:rPr>
        <w:footnoteRef/>
      </w:r>
      <w:r w:rsidRPr="0065558A">
        <w:t xml:space="preserve"> 16:3 Other mss. lack </w:t>
      </w:r>
      <w:r w:rsidRPr="0065558A">
        <w:rPr>
          <w:i/>
          <w:iCs/>
        </w:rPr>
        <w:t>You say. . . the signs of the times?</w:t>
      </w:r>
    </w:p>
  </w:footnote>
  <w:footnote w:id="13469">
    <w:p w:rsidR="002538C2" w:rsidRPr="0065558A" w:rsidRDefault="002538C2" w:rsidP="004B0391">
      <w:pPr>
        <w:pStyle w:val="FootnoteText"/>
        <w:jc w:val="left"/>
      </w:pPr>
      <w:r w:rsidRPr="0065558A">
        <w:rPr>
          <w:rStyle w:val="FootnoteReference"/>
          <w:smallCaps/>
        </w:rPr>
        <w:footnoteRef/>
      </w:r>
      <w:r w:rsidRPr="0065558A">
        <w:t xml:space="preserve"> 16:12 Other mss. read </w:t>
      </w:r>
      <w:r w:rsidRPr="0065558A">
        <w:rPr>
          <w:i/>
          <w:iCs/>
        </w:rPr>
        <w:t>the loaf of bread</w:t>
      </w:r>
    </w:p>
  </w:footnote>
  <w:footnote w:id="13470">
    <w:p w:rsidR="002538C2" w:rsidRPr="0065558A" w:rsidRDefault="002538C2" w:rsidP="004B0391">
      <w:pPr>
        <w:pStyle w:val="FootnoteText"/>
        <w:jc w:val="left"/>
      </w:pPr>
      <w:r w:rsidRPr="0065558A">
        <w:rPr>
          <w:rStyle w:val="FootnoteReference"/>
          <w:smallCaps/>
        </w:rPr>
        <w:footnoteRef/>
      </w:r>
      <w:r w:rsidRPr="0065558A">
        <w:t xml:space="preserve"> 16:14 The Gk. lacks </w:t>
      </w:r>
      <w:r w:rsidRPr="0065558A">
        <w:rPr>
          <w:i/>
          <w:iCs/>
        </w:rPr>
        <w:t>say</w:t>
      </w:r>
    </w:p>
  </w:footnote>
  <w:footnote w:id="13471">
    <w:p w:rsidR="002538C2" w:rsidRPr="0065558A" w:rsidRDefault="002538C2" w:rsidP="004B0391">
      <w:pPr>
        <w:pStyle w:val="FootnoteText"/>
        <w:jc w:val="left"/>
      </w:pPr>
      <w:r w:rsidRPr="0065558A">
        <w:rPr>
          <w:rStyle w:val="FootnoteReference"/>
          <w:smallCaps/>
        </w:rPr>
        <w:footnoteRef/>
      </w:r>
      <w:r w:rsidRPr="0065558A">
        <w:t xml:space="preserve"> 16:16 Or </w:t>
      </w:r>
      <w:r w:rsidRPr="0065558A">
        <w:rPr>
          <w:i/>
          <w:iCs/>
        </w:rPr>
        <w:t>Christ</w:t>
      </w:r>
    </w:p>
  </w:footnote>
  <w:footnote w:id="13472">
    <w:p w:rsidR="002538C2" w:rsidRPr="0065558A" w:rsidRDefault="002538C2" w:rsidP="004B0391">
      <w:pPr>
        <w:pStyle w:val="FootnoteText"/>
        <w:jc w:val="left"/>
      </w:pPr>
      <w:r w:rsidRPr="0065558A">
        <w:rPr>
          <w:rStyle w:val="FootnoteReference"/>
          <w:smallCaps/>
        </w:rPr>
        <w:footnoteRef/>
      </w:r>
      <w:r w:rsidRPr="0065558A">
        <w:t xml:space="preserve"> 16:17 Or </w:t>
      </w:r>
      <w:r w:rsidRPr="0065558A">
        <w:rPr>
          <w:i/>
        </w:rPr>
        <w:t>Simon son of John</w:t>
      </w:r>
      <w:r w:rsidRPr="0065558A">
        <w:t xml:space="preserve">; Lit. </w:t>
      </w:r>
      <w:r w:rsidRPr="0065558A">
        <w:rPr>
          <w:i/>
        </w:rPr>
        <w:t>Simon bar Jonah</w:t>
      </w:r>
      <w:r w:rsidRPr="0065558A">
        <w:t>; cf. John 1:42</w:t>
      </w:r>
    </w:p>
  </w:footnote>
  <w:footnote w:id="13473">
    <w:p w:rsidR="002538C2" w:rsidRPr="0065558A" w:rsidRDefault="002538C2" w:rsidP="004B0391">
      <w:pPr>
        <w:pStyle w:val="FootnoteText"/>
        <w:jc w:val="left"/>
      </w:pPr>
      <w:r w:rsidRPr="0065558A">
        <w:rPr>
          <w:rStyle w:val="FootnoteReference"/>
          <w:smallCaps/>
        </w:rPr>
        <w:footnoteRef/>
      </w:r>
      <w:r w:rsidRPr="0065558A">
        <w:t xml:space="preserve"> 16:18 Lit. </w:t>
      </w:r>
      <w:r w:rsidRPr="0065558A">
        <w:rPr>
          <w:i/>
          <w:iCs/>
        </w:rPr>
        <w:t>Petros</w:t>
      </w:r>
    </w:p>
  </w:footnote>
  <w:footnote w:id="13474">
    <w:p w:rsidR="002538C2" w:rsidRPr="0065558A" w:rsidRDefault="002538C2" w:rsidP="004B0391">
      <w:pPr>
        <w:pStyle w:val="FootnoteText"/>
        <w:jc w:val="left"/>
      </w:pPr>
      <w:r w:rsidRPr="0065558A">
        <w:rPr>
          <w:rStyle w:val="FootnoteReference"/>
          <w:smallCaps/>
        </w:rPr>
        <w:footnoteRef/>
      </w:r>
      <w:r w:rsidRPr="0065558A">
        <w:t xml:space="preserve"> 16:18 Lit. </w:t>
      </w:r>
      <w:r w:rsidRPr="0065558A">
        <w:rPr>
          <w:i/>
          <w:iCs/>
        </w:rPr>
        <w:t>petra</w:t>
      </w:r>
    </w:p>
  </w:footnote>
  <w:footnote w:id="13475">
    <w:p w:rsidR="002538C2" w:rsidRPr="0065558A" w:rsidRDefault="002538C2" w:rsidP="004B0391">
      <w:pPr>
        <w:pStyle w:val="FootnoteText"/>
        <w:jc w:val="left"/>
      </w:pPr>
      <w:r w:rsidRPr="0065558A">
        <w:rPr>
          <w:rStyle w:val="FootnoteReference"/>
          <w:smallCaps/>
        </w:rPr>
        <w:footnoteRef/>
      </w:r>
      <w:r w:rsidRPr="0065558A">
        <w:t xml:space="preserve"> 16:18 Or </w:t>
      </w:r>
      <w:r w:rsidRPr="0065558A">
        <w:rPr>
          <w:i/>
        </w:rPr>
        <w:t>church</w:t>
      </w:r>
    </w:p>
  </w:footnote>
  <w:footnote w:id="13476">
    <w:p w:rsidR="002538C2" w:rsidRPr="0065558A" w:rsidRDefault="002538C2" w:rsidP="004B0391">
      <w:pPr>
        <w:pStyle w:val="FootnoteText"/>
        <w:jc w:val="left"/>
      </w:pPr>
      <w:r w:rsidRPr="0065558A">
        <w:rPr>
          <w:rStyle w:val="FootnoteReference"/>
          <w:smallCaps/>
        </w:rPr>
        <w:footnoteRef/>
      </w:r>
      <w:r w:rsidRPr="0065558A">
        <w:t xml:space="preserve"> 16:18 Lit. </w:t>
      </w:r>
      <w:r w:rsidRPr="0065558A">
        <w:rPr>
          <w:i/>
        </w:rPr>
        <w:t xml:space="preserve">the </w:t>
      </w:r>
      <w:r w:rsidRPr="0065558A">
        <w:rPr>
          <w:i/>
          <w:iCs/>
        </w:rPr>
        <w:t>gates of Hades,</w:t>
      </w:r>
      <w:r w:rsidRPr="0065558A">
        <w:t xml:space="preserve"> a reference to the realm of the dead</w:t>
      </w:r>
    </w:p>
  </w:footnote>
  <w:footnote w:id="13477">
    <w:p w:rsidR="002538C2" w:rsidRPr="0065558A" w:rsidRDefault="002538C2" w:rsidP="004B0391">
      <w:pPr>
        <w:pStyle w:val="FootnoteText"/>
        <w:jc w:val="left"/>
        <w:rPr>
          <w:i/>
        </w:rPr>
      </w:pPr>
      <w:r w:rsidRPr="0065558A">
        <w:rPr>
          <w:rStyle w:val="FootnoteReference"/>
          <w:smallCaps/>
        </w:rPr>
        <w:footnoteRef/>
      </w:r>
      <w:r w:rsidRPr="0065558A">
        <w:t xml:space="preserve"> 16:19 Lit. </w:t>
      </w:r>
      <w:r w:rsidRPr="0065558A">
        <w:rPr>
          <w:i/>
        </w:rPr>
        <w:t>of</w:t>
      </w:r>
    </w:p>
  </w:footnote>
  <w:footnote w:id="13478">
    <w:p w:rsidR="002538C2" w:rsidRPr="0065558A" w:rsidRDefault="002538C2" w:rsidP="004B0391">
      <w:pPr>
        <w:pStyle w:val="FootnoteText"/>
        <w:jc w:val="left"/>
      </w:pPr>
      <w:r w:rsidRPr="0065558A">
        <w:rPr>
          <w:rStyle w:val="FootnoteReference"/>
          <w:smallCaps/>
        </w:rPr>
        <w:footnoteRef/>
      </w:r>
      <w:r w:rsidRPr="0065558A">
        <w:t xml:space="preserve"> 16:19 Or </w:t>
      </w:r>
      <w:r w:rsidRPr="0065558A">
        <w:rPr>
          <w:i/>
          <w:iCs/>
        </w:rPr>
        <w:t>will be prohibited</w:t>
      </w:r>
    </w:p>
  </w:footnote>
  <w:footnote w:id="13479">
    <w:p w:rsidR="002538C2" w:rsidRPr="0065558A" w:rsidRDefault="002538C2" w:rsidP="004B0391">
      <w:pPr>
        <w:pStyle w:val="FootnoteText"/>
        <w:jc w:val="left"/>
      </w:pPr>
      <w:r w:rsidRPr="0065558A">
        <w:rPr>
          <w:rStyle w:val="FootnoteReference"/>
          <w:smallCaps/>
        </w:rPr>
        <w:footnoteRef/>
      </w:r>
      <w:r w:rsidRPr="0065558A">
        <w:t xml:space="preserve"> 16:19 Or </w:t>
      </w:r>
      <w:r w:rsidRPr="0065558A">
        <w:rPr>
          <w:i/>
          <w:iCs/>
        </w:rPr>
        <w:t>will be permitted</w:t>
      </w:r>
    </w:p>
  </w:footnote>
  <w:footnote w:id="13480">
    <w:p w:rsidR="002538C2" w:rsidRPr="0065558A" w:rsidRDefault="002538C2" w:rsidP="004B0391">
      <w:pPr>
        <w:pStyle w:val="FootnoteText"/>
        <w:jc w:val="left"/>
      </w:pPr>
      <w:r w:rsidRPr="0065558A">
        <w:rPr>
          <w:rStyle w:val="FootnoteReference"/>
          <w:smallCaps/>
        </w:rPr>
        <w:footnoteRef/>
      </w:r>
      <w:r w:rsidRPr="0065558A">
        <w:t xml:space="preserve"> 16:20 Or </w:t>
      </w:r>
      <w:r w:rsidRPr="0065558A">
        <w:rPr>
          <w:i/>
          <w:iCs/>
        </w:rPr>
        <w:t>Christ</w:t>
      </w:r>
    </w:p>
  </w:footnote>
  <w:footnote w:id="13481">
    <w:p w:rsidR="002538C2" w:rsidRPr="0065558A" w:rsidRDefault="002538C2" w:rsidP="004B0391">
      <w:pPr>
        <w:pStyle w:val="FootnoteText"/>
        <w:jc w:val="left"/>
      </w:pPr>
      <w:r w:rsidRPr="0065558A">
        <w:rPr>
          <w:rStyle w:val="FootnoteReference"/>
          <w:smallCaps/>
        </w:rPr>
        <w:footnoteRef/>
      </w:r>
      <w:r w:rsidRPr="0065558A">
        <w:t xml:space="preserve"> 16:23 Lit. </w:t>
      </w:r>
      <w:r w:rsidRPr="0065558A">
        <w:rPr>
          <w:i/>
          <w:iCs/>
        </w:rPr>
        <w:t>he</w:t>
      </w:r>
    </w:p>
  </w:footnote>
  <w:footnote w:id="13482">
    <w:p w:rsidR="002538C2" w:rsidRPr="0065558A" w:rsidRDefault="002538C2" w:rsidP="004B0391">
      <w:pPr>
        <w:pStyle w:val="FootnoteText"/>
        <w:jc w:val="left"/>
      </w:pPr>
      <w:r w:rsidRPr="0065558A">
        <w:rPr>
          <w:rStyle w:val="FootnoteReference"/>
          <w:smallCaps/>
        </w:rPr>
        <w:footnoteRef/>
      </w:r>
      <w:r w:rsidRPr="0065558A">
        <w:t xml:space="preserve"> 16:23 Or </w:t>
      </w:r>
      <w:r w:rsidRPr="0065558A">
        <w:rPr>
          <w:i/>
          <w:iCs/>
        </w:rPr>
        <w:t>a hindrance</w:t>
      </w:r>
    </w:p>
  </w:footnote>
  <w:footnote w:id="13483">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6:28 Lit. </w:t>
      </w:r>
      <w:r w:rsidRPr="0065558A">
        <w:rPr>
          <w:i/>
          <w:iCs/>
          <w:lang w:val="de-DE"/>
        </w:rPr>
        <w:t>taste</w:t>
      </w:r>
    </w:p>
  </w:footnote>
  <w:footnote w:id="13484">
    <w:p w:rsidR="002538C2" w:rsidRPr="0065558A" w:rsidRDefault="002538C2" w:rsidP="004B0391">
      <w:pPr>
        <w:pStyle w:val="FootnoteText"/>
        <w:jc w:val="left"/>
      </w:pPr>
      <w:r w:rsidRPr="0065558A">
        <w:rPr>
          <w:rStyle w:val="FootnoteReference"/>
          <w:smallCaps/>
        </w:rPr>
        <w:footnoteRef/>
      </w:r>
      <w:r w:rsidRPr="0065558A">
        <w:t xml:space="preserve"> 17:3 Lit. </w:t>
      </w:r>
      <w:r w:rsidRPr="0065558A">
        <w:rPr>
          <w:i/>
          <w:iCs/>
        </w:rPr>
        <w:t>him</w:t>
      </w:r>
    </w:p>
  </w:footnote>
  <w:footnote w:id="13485">
    <w:p w:rsidR="002538C2" w:rsidRPr="0065558A" w:rsidRDefault="002538C2" w:rsidP="004B0391">
      <w:pPr>
        <w:pStyle w:val="FootnoteText"/>
        <w:jc w:val="left"/>
      </w:pPr>
      <w:r w:rsidRPr="0065558A">
        <w:rPr>
          <w:rStyle w:val="FootnoteReference"/>
          <w:smallCaps/>
        </w:rPr>
        <w:footnoteRef/>
      </w:r>
      <w:r w:rsidRPr="0065558A">
        <w:t xml:space="preserve"> 17:4 Or </w:t>
      </w:r>
      <w:r w:rsidRPr="0065558A">
        <w:rPr>
          <w:i/>
          <w:iCs/>
        </w:rPr>
        <w:t>tents</w:t>
      </w:r>
    </w:p>
  </w:footnote>
  <w:footnote w:id="13486">
    <w:p w:rsidR="002538C2" w:rsidRPr="0065558A" w:rsidRDefault="002538C2" w:rsidP="004B0391">
      <w:pPr>
        <w:pStyle w:val="FootnoteText"/>
        <w:jc w:val="left"/>
      </w:pPr>
      <w:r w:rsidRPr="0065558A">
        <w:rPr>
          <w:rStyle w:val="FootnoteReference"/>
          <w:smallCaps/>
        </w:rPr>
        <w:footnoteRef/>
      </w:r>
      <w:r w:rsidRPr="0065558A">
        <w:t xml:space="preserve"> 17:12 Lit. </w:t>
      </w:r>
      <w:r w:rsidRPr="0065558A">
        <w:rPr>
          <w:i/>
          <w:iCs/>
        </w:rPr>
        <w:t>they</w:t>
      </w:r>
    </w:p>
  </w:footnote>
  <w:footnote w:id="13487">
    <w:p w:rsidR="002538C2" w:rsidRPr="0065558A" w:rsidRDefault="002538C2" w:rsidP="004B0391">
      <w:pPr>
        <w:pStyle w:val="FootnoteText"/>
        <w:jc w:val="left"/>
      </w:pPr>
      <w:r w:rsidRPr="0065558A">
        <w:rPr>
          <w:rStyle w:val="FootnoteReference"/>
          <w:smallCaps/>
        </w:rPr>
        <w:footnoteRef/>
      </w:r>
      <w:r w:rsidRPr="0065558A">
        <w:t xml:space="preserve"> 17:14 Lit. </w:t>
      </w:r>
      <w:r w:rsidRPr="0065558A">
        <w:rPr>
          <w:i/>
          <w:iCs/>
        </w:rPr>
        <w:t>him</w:t>
      </w:r>
    </w:p>
  </w:footnote>
  <w:footnote w:id="13488">
    <w:p w:rsidR="002538C2" w:rsidRPr="0065558A" w:rsidRDefault="002538C2" w:rsidP="004B0391">
      <w:pPr>
        <w:pStyle w:val="FootnoteText"/>
        <w:jc w:val="left"/>
      </w:pPr>
      <w:r w:rsidRPr="0065558A">
        <w:rPr>
          <w:rStyle w:val="FootnoteReference"/>
          <w:smallCaps/>
        </w:rPr>
        <w:footnoteRef/>
      </w:r>
      <w:r w:rsidRPr="0065558A">
        <w:t xml:space="preserve"> 17:15 Or </w:t>
      </w:r>
      <w:r w:rsidRPr="0065558A">
        <w:rPr>
          <w:i/>
          <w:iCs/>
        </w:rPr>
        <w:t>Lord</w:t>
      </w:r>
    </w:p>
  </w:footnote>
  <w:footnote w:id="13489">
    <w:p w:rsidR="002538C2" w:rsidRPr="0065558A" w:rsidRDefault="002538C2" w:rsidP="004B0391">
      <w:pPr>
        <w:pStyle w:val="FootnoteText"/>
        <w:jc w:val="left"/>
      </w:pPr>
      <w:r w:rsidRPr="0065558A">
        <w:rPr>
          <w:rStyle w:val="FootnoteReference"/>
          <w:smallCaps/>
        </w:rPr>
        <w:footnoteRef/>
      </w:r>
      <w:r w:rsidRPr="0065558A">
        <w:t xml:space="preserve"> 17:20 Other mss. read </w:t>
      </w:r>
      <w:r w:rsidRPr="0065558A">
        <w:rPr>
          <w:i/>
          <w:iCs/>
        </w:rPr>
        <w:t>your little faith</w:t>
      </w:r>
    </w:p>
  </w:footnote>
  <w:footnote w:id="13490">
    <w:p w:rsidR="002538C2" w:rsidRPr="0065558A" w:rsidRDefault="002538C2" w:rsidP="004B0391">
      <w:pPr>
        <w:pStyle w:val="FootnoteText"/>
        <w:jc w:val="left"/>
      </w:pPr>
      <w:r w:rsidRPr="0065558A">
        <w:rPr>
          <w:rStyle w:val="FootnoteReference"/>
          <w:smallCaps/>
        </w:rPr>
        <w:footnoteRef/>
      </w:r>
      <w:r w:rsidRPr="0065558A">
        <w:t xml:space="preserve"> 17:21 Other mss. lack this verse</w:t>
      </w:r>
    </w:p>
  </w:footnote>
  <w:footnote w:id="13491">
    <w:p w:rsidR="002538C2" w:rsidRPr="0065558A" w:rsidRDefault="002538C2" w:rsidP="004B0391">
      <w:pPr>
        <w:pStyle w:val="FootnoteText"/>
        <w:jc w:val="left"/>
      </w:pPr>
      <w:r w:rsidRPr="0065558A">
        <w:rPr>
          <w:rStyle w:val="FootnoteReference"/>
          <w:smallCaps/>
        </w:rPr>
        <w:footnoteRef/>
      </w:r>
      <w:r w:rsidRPr="0065558A">
        <w:t xml:space="preserve"> 17:22 Other mss. read </w:t>
      </w:r>
      <w:r w:rsidRPr="0065558A">
        <w:rPr>
          <w:i/>
          <w:iCs/>
        </w:rPr>
        <w:t>were staying</w:t>
      </w:r>
    </w:p>
  </w:footnote>
  <w:footnote w:id="13492">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7:24 Lit. </w:t>
      </w:r>
      <w:r w:rsidRPr="0065558A">
        <w:rPr>
          <w:i/>
          <w:iCs/>
          <w:lang w:val="de-DE"/>
        </w:rPr>
        <w:t>didrachma</w:t>
      </w:r>
    </w:p>
  </w:footnote>
  <w:footnote w:id="13493">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7:24 Lit. </w:t>
      </w:r>
      <w:r w:rsidRPr="0065558A">
        <w:rPr>
          <w:i/>
          <w:iCs/>
          <w:lang w:val="de-DE"/>
        </w:rPr>
        <w:t>didrachma</w:t>
      </w:r>
    </w:p>
  </w:footnote>
  <w:footnote w:id="13494">
    <w:p w:rsidR="002538C2" w:rsidRPr="0065558A" w:rsidRDefault="002538C2" w:rsidP="004B0391">
      <w:pPr>
        <w:pStyle w:val="FootnoteText"/>
        <w:jc w:val="left"/>
      </w:pPr>
      <w:r w:rsidRPr="0065558A">
        <w:rPr>
          <w:rStyle w:val="FootnoteReference"/>
          <w:smallCaps/>
        </w:rPr>
        <w:footnoteRef/>
      </w:r>
      <w:r w:rsidRPr="0065558A">
        <w:t xml:space="preserve"> 17:25 Lit. </w:t>
      </w:r>
      <w:r w:rsidRPr="0065558A">
        <w:rPr>
          <w:i/>
          <w:iCs/>
        </w:rPr>
        <w:t>he</w:t>
      </w:r>
    </w:p>
  </w:footnote>
  <w:footnote w:id="13495">
    <w:p w:rsidR="002538C2" w:rsidRPr="0065558A" w:rsidRDefault="002538C2" w:rsidP="004B0391">
      <w:pPr>
        <w:pStyle w:val="FootnoteText"/>
        <w:jc w:val="left"/>
      </w:pPr>
      <w:r w:rsidRPr="0065558A">
        <w:rPr>
          <w:rStyle w:val="FootnoteReference"/>
          <w:smallCaps/>
        </w:rPr>
        <w:footnoteRef/>
      </w:r>
      <w:r w:rsidRPr="0065558A">
        <w:t xml:space="preserve"> 17:25 Or </w:t>
      </w:r>
      <w:r w:rsidRPr="0065558A">
        <w:rPr>
          <w:i/>
          <w:iCs/>
        </w:rPr>
        <w:t>went into the house</w:t>
      </w:r>
    </w:p>
  </w:footnote>
  <w:footnote w:id="13496">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7:25 Lit. </w:t>
      </w:r>
      <w:r w:rsidRPr="0065558A">
        <w:rPr>
          <w:i/>
          <w:iCs/>
          <w:lang w:val="fr-FR"/>
        </w:rPr>
        <w:t>sons</w:t>
      </w:r>
    </w:p>
  </w:footnote>
  <w:footnote w:id="13497">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7:26 Lit. </w:t>
      </w:r>
      <w:r w:rsidRPr="0065558A">
        <w:rPr>
          <w:i/>
          <w:iCs/>
          <w:lang w:val="fr-FR"/>
        </w:rPr>
        <w:t>sons</w:t>
      </w:r>
    </w:p>
  </w:footnote>
  <w:footnote w:id="13498">
    <w:p w:rsidR="002538C2" w:rsidRPr="0065558A" w:rsidRDefault="002538C2" w:rsidP="004B0391">
      <w:pPr>
        <w:pStyle w:val="FootnoteText"/>
        <w:jc w:val="left"/>
      </w:pPr>
      <w:r w:rsidRPr="0065558A">
        <w:rPr>
          <w:rStyle w:val="FootnoteReference"/>
          <w:smallCaps/>
        </w:rPr>
        <w:footnoteRef/>
      </w:r>
      <w:r w:rsidRPr="0065558A">
        <w:t xml:space="preserve"> 17:27 Lit. </w:t>
      </w:r>
      <w:r w:rsidRPr="0065558A">
        <w:rPr>
          <w:i/>
          <w:iCs/>
        </w:rPr>
        <w:t>stater,</w:t>
      </w:r>
      <w:r w:rsidRPr="0065558A">
        <w:t xml:space="preserve"> a coin worth two didrachmas</w:t>
      </w:r>
    </w:p>
  </w:footnote>
  <w:footnote w:id="13499">
    <w:p w:rsidR="002538C2" w:rsidRPr="0065558A" w:rsidRDefault="002538C2" w:rsidP="004B0391">
      <w:pPr>
        <w:pStyle w:val="FootnoteText"/>
        <w:jc w:val="left"/>
        <w:rPr>
          <w:i/>
        </w:rPr>
      </w:pPr>
      <w:r w:rsidRPr="0065558A">
        <w:rPr>
          <w:rStyle w:val="FootnoteReference"/>
          <w:smallCaps/>
        </w:rPr>
        <w:footnoteRef/>
      </w:r>
      <w:r w:rsidRPr="0065558A">
        <w:t xml:space="preserve"> 18:1 Lit. </w:t>
      </w:r>
      <w:r w:rsidRPr="0065558A">
        <w:rPr>
          <w:i/>
        </w:rPr>
        <w:t>of</w:t>
      </w:r>
    </w:p>
  </w:footnote>
  <w:footnote w:id="13500">
    <w:p w:rsidR="002538C2" w:rsidRPr="0065558A" w:rsidRDefault="002538C2" w:rsidP="004B0391">
      <w:pPr>
        <w:pStyle w:val="FootnoteText"/>
        <w:jc w:val="left"/>
      </w:pPr>
      <w:r w:rsidRPr="0065558A">
        <w:rPr>
          <w:rStyle w:val="FootnoteReference"/>
          <w:smallCaps/>
        </w:rPr>
        <w:footnoteRef/>
      </w:r>
      <w:r w:rsidRPr="0065558A">
        <w:t xml:space="preserve"> 18:3 Lit. </w:t>
      </w:r>
      <w:r w:rsidRPr="0065558A">
        <w:rPr>
          <w:i/>
          <w:iCs/>
        </w:rPr>
        <w:t>turn</w:t>
      </w:r>
    </w:p>
  </w:footnote>
  <w:footnote w:id="13501">
    <w:p w:rsidR="002538C2" w:rsidRPr="0065558A" w:rsidRDefault="002538C2" w:rsidP="004B0391">
      <w:pPr>
        <w:pStyle w:val="FootnoteText"/>
        <w:jc w:val="left"/>
        <w:rPr>
          <w:i/>
        </w:rPr>
      </w:pPr>
      <w:r w:rsidRPr="0065558A">
        <w:rPr>
          <w:rStyle w:val="FootnoteReference"/>
          <w:smallCaps/>
        </w:rPr>
        <w:footnoteRef/>
      </w:r>
      <w:r w:rsidRPr="0065558A">
        <w:t xml:space="preserve"> 18:3 Lit. </w:t>
      </w:r>
      <w:r w:rsidRPr="0065558A">
        <w:rPr>
          <w:i/>
        </w:rPr>
        <w:t>of</w:t>
      </w:r>
    </w:p>
  </w:footnote>
  <w:footnote w:id="13502">
    <w:p w:rsidR="002538C2" w:rsidRPr="0065558A" w:rsidRDefault="002538C2" w:rsidP="004B0391">
      <w:pPr>
        <w:pStyle w:val="FootnoteText"/>
        <w:jc w:val="left"/>
        <w:rPr>
          <w:i/>
        </w:rPr>
      </w:pPr>
      <w:r w:rsidRPr="0065558A">
        <w:rPr>
          <w:rStyle w:val="FootnoteReference"/>
          <w:smallCaps/>
        </w:rPr>
        <w:footnoteRef/>
      </w:r>
      <w:r w:rsidRPr="0065558A">
        <w:t xml:space="preserve"> 18:4 Lit. </w:t>
      </w:r>
      <w:r w:rsidRPr="0065558A">
        <w:rPr>
          <w:i/>
        </w:rPr>
        <w:t>of</w:t>
      </w:r>
    </w:p>
  </w:footnote>
  <w:footnote w:id="13503">
    <w:p w:rsidR="002538C2" w:rsidRPr="0065558A" w:rsidRDefault="002538C2" w:rsidP="004B0391">
      <w:pPr>
        <w:pStyle w:val="FootnoteText"/>
        <w:jc w:val="left"/>
      </w:pPr>
      <w:r w:rsidRPr="0065558A">
        <w:rPr>
          <w:rStyle w:val="FootnoteReference"/>
          <w:smallCaps/>
        </w:rPr>
        <w:footnoteRef/>
      </w:r>
      <w:r w:rsidRPr="0065558A">
        <w:t xml:space="preserve"> 18:9 Lit. </w:t>
      </w:r>
      <w:r w:rsidRPr="0065558A">
        <w:rPr>
          <w:i/>
          <w:iCs/>
        </w:rPr>
        <w:t>Gehenna</w:t>
      </w:r>
      <w:r w:rsidRPr="0065558A">
        <w:t xml:space="preserve">; a Gk. transliteration of the Heb. for </w:t>
      </w:r>
      <w:r w:rsidRPr="0065558A">
        <w:rPr>
          <w:i/>
          <w:iCs/>
        </w:rPr>
        <w:t>Valley of Hinnom</w:t>
      </w:r>
    </w:p>
  </w:footnote>
  <w:footnote w:id="13504">
    <w:p w:rsidR="002538C2" w:rsidRPr="0065558A" w:rsidRDefault="002538C2" w:rsidP="004B0391">
      <w:pPr>
        <w:pStyle w:val="FootnoteText"/>
        <w:jc w:val="left"/>
      </w:pPr>
      <w:r w:rsidRPr="0065558A">
        <w:rPr>
          <w:rStyle w:val="FootnoteReference"/>
          <w:smallCaps/>
        </w:rPr>
        <w:footnoteRef/>
      </w:r>
      <w:r w:rsidRPr="0065558A">
        <w:t xml:space="preserve"> 18:11 Other mss. lack this verse.</w:t>
      </w:r>
    </w:p>
  </w:footnote>
  <w:footnote w:id="13505">
    <w:p w:rsidR="002538C2" w:rsidRPr="0065558A" w:rsidRDefault="002538C2" w:rsidP="004B0391">
      <w:pPr>
        <w:pStyle w:val="FootnoteText"/>
        <w:jc w:val="left"/>
      </w:pPr>
      <w:r w:rsidRPr="0065558A">
        <w:rPr>
          <w:rStyle w:val="FootnoteReference"/>
          <w:smallCaps/>
        </w:rPr>
        <w:footnoteRef/>
      </w:r>
      <w:r w:rsidRPr="0065558A">
        <w:t xml:space="preserve"> 18:14 Other mss. read </w:t>
      </w:r>
      <w:r w:rsidRPr="0065558A">
        <w:rPr>
          <w:i/>
          <w:iCs/>
        </w:rPr>
        <w:t>our</w:t>
      </w:r>
      <w:r w:rsidRPr="0065558A">
        <w:t xml:space="preserve">; still other mss. read </w:t>
      </w:r>
      <w:r w:rsidRPr="0065558A">
        <w:rPr>
          <w:i/>
          <w:iCs/>
        </w:rPr>
        <w:t>my</w:t>
      </w:r>
    </w:p>
  </w:footnote>
  <w:footnote w:id="13506">
    <w:p w:rsidR="002538C2" w:rsidRPr="0065558A" w:rsidRDefault="002538C2" w:rsidP="004B0391">
      <w:pPr>
        <w:pStyle w:val="FootnoteText"/>
        <w:jc w:val="left"/>
      </w:pPr>
      <w:r w:rsidRPr="0065558A">
        <w:rPr>
          <w:rStyle w:val="FootnoteReference"/>
          <w:smallCaps/>
        </w:rPr>
        <w:footnoteRef/>
      </w:r>
      <w:r w:rsidRPr="0065558A">
        <w:t xml:space="preserve"> 18:15 Other mss. lack </w:t>
      </w:r>
      <w:r w:rsidRPr="0065558A">
        <w:rPr>
          <w:i/>
          <w:iCs/>
        </w:rPr>
        <w:t>against you</w:t>
      </w:r>
    </w:p>
  </w:footnote>
  <w:footnote w:id="13507">
    <w:p w:rsidR="002538C2" w:rsidRPr="0065558A" w:rsidRDefault="002538C2" w:rsidP="004B0391">
      <w:pPr>
        <w:pStyle w:val="FootnoteText"/>
        <w:jc w:val="left"/>
      </w:pPr>
      <w:r w:rsidRPr="0065558A">
        <w:rPr>
          <w:rStyle w:val="FootnoteReference"/>
          <w:smallCaps/>
        </w:rPr>
        <w:footnoteRef/>
      </w:r>
      <w:r w:rsidRPr="0065558A">
        <w:t xml:space="preserve"> 18:16 Lit. </w:t>
      </w:r>
      <w:r w:rsidRPr="0065558A">
        <w:rPr>
          <w:i/>
          <w:iCs/>
        </w:rPr>
        <w:t>mouth</w:t>
      </w:r>
    </w:p>
  </w:footnote>
  <w:footnote w:id="13508">
    <w:p w:rsidR="002538C2" w:rsidRPr="0065558A" w:rsidRDefault="002538C2" w:rsidP="004B0391">
      <w:pPr>
        <w:pStyle w:val="FootnoteText"/>
        <w:jc w:val="left"/>
      </w:pPr>
      <w:r w:rsidRPr="0065558A">
        <w:rPr>
          <w:rStyle w:val="FootnoteReference"/>
          <w:smallCaps/>
        </w:rPr>
        <w:footnoteRef/>
      </w:r>
      <w:r w:rsidRPr="0065558A">
        <w:t xml:space="preserve"> 18:16 Deut 19:15</w:t>
      </w:r>
    </w:p>
  </w:footnote>
  <w:footnote w:id="13509">
    <w:p w:rsidR="002538C2" w:rsidRPr="0065558A" w:rsidRDefault="002538C2" w:rsidP="004B0391">
      <w:pPr>
        <w:pStyle w:val="FootnoteText"/>
        <w:jc w:val="left"/>
      </w:pPr>
      <w:r w:rsidRPr="0065558A">
        <w:rPr>
          <w:rStyle w:val="FootnoteReference"/>
          <w:smallCaps/>
        </w:rPr>
        <w:footnoteRef/>
      </w:r>
      <w:r w:rsidRPr="0065558A">
        <w:t xml:space="preserve"> 18:17 Or </w:t>
      </w:r>
      <w:r w:rsidRPr="0065558A">
        <w:rPr>
          <w:i/>
          <w:iCs/>
        </w:rPr>
        <w:t>church</w:t>
      </w:r>
    </w:p>
  </w:footnote>
  <w:footnote w:id="13510">
    <w:p w:rsidR="002538C2" w:rsidRPr="0065558A" w:rsidRDefault="002538C2" w:rsidP="004B0391">
      <w:pPr>
        <w:pStyle w:val="FootnoteText"/>
        <w:jc w:val="left"/>
      </w:pPr>
      <w:r w:rsidRPr="0065558A">
        <w:rPr>
          <w:rStyle w:val="FootnoteReference"/>
          <w:smallCaps/>
        </w:rPr>
        <w:footnoteRef/>
      </w:r>
      <w:r w:rsidRPr="0065558A">
        <w:t xml:space="preserve"> 18:17 Or </w:t>
      </w:r>
      <w:r w:rsidRPr="0065558A">
        <w:rPr>
          <w:i/>
          <w:iCs/>
        </w:rPr>
        <w:t>church</w:t>
      </w:r>
    </w:p>
  </w:footnote>
  <w:footnote w:id="13511">
    <w:p w:rsidR="002538C2" w:rsidRPr="0065558A" w:rsidRDefault="002538C2" w:rsidP="004B0391">
      <w:pPr>
        <w:pStyle w:val="FootnoteText"/>
        <w:jc w:val="left"/>
      </w:pPr>
      <w:r w:rsidRPr="0065558A">
        <w:rPr>
          <w:rStyle w:val="FootnoteReference"/>
          <w:smallCaps/>
        </w:rPr>
        <w:footnoteRef/>
      </w:r>
      <w:r w:rsidRPr="0065558A">
        <w:t xml:space="preserve"> 18:18 Or </w:t>
      </w:r>
      <w:r w:rsidRPr="0065558A">
        <w:rPr>
          <w:i/>
          <w:iCs/>
        </w:rPr>
        <w:t>will be prohibited</w:t>
      </w:r>
    </w:p>
  </w:footnote>
  <w:footnote w:id="13512">
    <w:p w:rsidR="002538C2" w:rsidRPr="0065558A" w:rsidRDefault="002538C2" w:rsidP="004B0391">
      <w:pPr>
        <w:pStyle w:val="FootnoteText"/>
        <w:jc w:val="left"/>
      </w:pPr>
      <w:r w:rsidRPr="0065558A">
        <w:rPr>
          <w:rStyle w:val="FootnoteReference"/>
          <w:smallCaps/>
        </w:rPr>
        <w:footnoteRef/>
      </w:r>
      <w:r w:rsidRPr="0065558A">
        <w:t xml:space="preserve"> 18:18 Or </w:t>
      </w:r>
      <w:r w:rsidRPr="0065558A">
        <w:rPr>
          <w:i/>
          <w:iCs/>
        </w:rPr>
        <w:t>will be permitted</w:t>
      </w:r>
    </w:p>
  </w:footnote>
  <w:footnote w:id="13513">
    <w:p w:rsidR="002538C2" w:rsidRPr="0065558A" w:rsidRDefault="002538C2" w:rsidP="004B0391">
      <w:pPr>
        <w:pStyle w:val="FootnoteText"/>
        <w:jc w:val="left"/>
      </w:pPr>
      <w:r w:rsidRPr="0065558A">
        <w:rPr>
          <w:rStyle w:val="FootnoteReference"/>
          <w:smallCaps/>
        </w:rPr>
        <w:footnoteRef/>
      </w:r>
      <w:r w:rsidRPr="0065558A">
        <w:t xml:space="preserve"> 18:22 Or </w:t>
      </w:r>
      <w:r w:rsidRPr="0065558A">
        <w:rPr>
          <w:i/>
          <w:iCs/>
        </w:rPr>
        <w:t>seventy times seven</w:t>
      </w:r>
    </w:p>
  </w:footnote>
  <w:footnote w:id="13514">
    <w:p w:rsidR="002538C2" w:rsidRPr="0065558A" w:rsidRDefault="002538C2" w:rsidP="004B0391">
      <w:pPr>
        <w:pStyle w:val="FootnoteText"/>
        <w:jc w:val="left"/>
        <w:rPr>
          <w:i/>
        </w:rPr>
      </w:pPr>
      <w:r w:rsidRPr="0065558A">
        <w:rPr>
          <w:rStyle w:val="FootnoteReference"/>
          <w:smallCaps/>
        </w:rPr>
        <w:footnoteRef/>
      </w:r>
      <w:r w:rsidRPr="0065558A">
        <w:t xml:space="preserve"> 18:23 Lit. </w:t>
      </w:r>
      <w:r w:rsidRPr="0065558A">
        <w:rPr>
          <w:i/>
        </w:rPr>
        <w:t>of</w:t>
      </w:r>
    </w:p>
  </w:footnote>
  <w:footnote w:id="13515">
    <w:p w:rsidR="002538C2" w:rsidRPr="0065558A" w:rsidRDefault="002538C2" w:rsidP="004B0391">
      <w:pPr>
        <w:pStyle w:val="FootnoteText"/>
        <w:jc w:val="left"/>
      </w:pPr>
      <w:r w:rsidRPr="0065558A">
        <w:rPr>
          <w:rStyle w:val="FootnoteReference"/>
          <w:smallCaps/>
        </w:rPr>
        <w:footnoteRef/>
      </w:r>
      <w:r w:rsidRPr="0065558A">
        <w:t xml:space="preserve"> 18:24 A talent was worth a lifetime of wages for an average laborer.</w:t>
      </w:r>
    </w:p>
  </w:footnote>
  <w:footnote w:id="13516">
    <w:p w:rsidR="002538C2" w:rsidRPr="0065558A" w:rsidRDefault="002538C2" w:rsidP="004B0391">
      <w:pPr>
        <w:pStyle w:val="FootnoteText"/>
        <w:jc w:val="left"/>
      </w:pPr>
      <w:r w:rsidRPr="0065558A">
        <w:rPr>
          <w:rStyle w:val="FootnoteReference"/>
          <w:smallCaps/>
        </w:rPr>
        <w:footnoteRef/>
      </w:r>
      <w:r w:rsidRPr="0065558A">
        <w:t xml:space="preserve"> 18:26 Other mss. read </w:t>
      </w:r>
      <w:r w:rsidRPr="0065558A">
        <w:rPr>
          <w:i/>
          <w:iCs/>
        </w:rPr>
        <w:t>Master, be patient</w:t>
      </w:r>
    </w:p>
  </w:footnote>
  <w:footnote w:id="13517">
    <w:p w:rsidR="002538C2" w:rsidRPr="0065558A" w:rsidRDefault="002538C2" w:rsidP="004B0391">
      <w:pPr>
        <w:pStyle w:val="FootnoteText"/>
        <w:jc w:val="left"/>
      </w:pPr>
      <w:r w:rsidRPr="0065558A">
        <w:rPr>
          <w:rStyle w:val="FootnoteReference"/>
          <w:smallCaps/>
        </w:rPr>
        <w:footnoteRef/>
      </w:r>
      <w:r w:rsidRPr="0065558A">
        <w:t xml:space="preserve"> 18:28 The denarius was the usual day’s wage for a laborer.</w:t>
      </w:r>
    </w:p>
  </w:footnote>
  <w:footnote w:id="13518">
    <w:p w:rsidR="002538C2" w:rsidRPr="0065558A" w:rsidRDefault="002538C2" w:rsidP="004B0391">
      <w:pPr>
        <w:pStyle w:val="FootnoteText"/>
        <w:jc w:val="left"/>
      </w:pPr>
      <w:r w:rsidRPr="0065558A">
        <w:rPr>
          <w:rStyle w:val="FootnoteReference"/>
          <w:smallCaps/>
        </w:rPr>
        <w:footnoteRef/>
      </w:r>
      <w:r w:rsidRPr="0065558A">
        <w:t xml:space="preserve"> 18:34 Or </w:t>
      </w:r>
      <w:r w:rsidRPr="0065558A">
        <w:rPr>
          <w:i/>
          <w:iCs/>
        </w:rPr>
        <w:t>jailers</w:t>
      </w:r>
    </w:p>
  </w:footnote>
  <w:footnote w:id="13519">
    <w:p w:rsidR="002538C2" w:rsidRPr="0065558A" w:rsidRDefault="002538C2" w:rsidP="004B0391">
      <w:pPr>
        <w:pStyle w:val="FootnoteText"/>
        <w:jc w:val="left"/>
      </w:pPr>
      <w:r w:rsidRPr="0065558A">
        <w:rPr>
          <w:rStyle w:val="FootnoteReference"/>
          <w:smallCaps/>
        </w:rPr>
        <w:footnoteRef/>
      </w:r>
      <w:r w:rsidRPr="0065558A">
        <w:t xml:space="preserve"> 19:1 Lit. </w:t>
      </w:r>
      <w:r w:rsidRPr="0065558A">
        <w:rPr>
          <w:i/>
          <w:iCs/>
        </w:rPr>
        <w:t>finished these sayings</w:t>
      </w:r>
    </w:p>
  </w:footnote>
  <w:footnote w:id="13520">
    <w:p w:rsidR="002538C2" w:rsidRPr="0065558A" w:rsidRDefault="002538C2" w:rsidP="004B0391">
      <w:pPr>
        <w:pStyle w:val="FootnoteText"/>
        <w:jc w:val="left"/>
      </w:pPr>
      <w:r w:rsidRPr="0065558A">
        <w:rPr>
          <w:rStyle w:val="FootnoteReference"/>
          <w:smallCaps/>
        </w:rPr>
        <w:footnoteRef/>
      </w:r>
      <w:r w:rsidRPr="0065558A">
        <w:t xml:space="preserve"> 19:1 I.e. the east side</w:t>
      </w:r>
    </w:p>
  </w:footnote>
  <w:footnote w:id="13521">
    <w:p w:rsidR="002538C2" w:rsidRPr="0065558A" w:rsidRDefault="002538C2" w:rsidP="004B0391">
      <w:pPr>
        <w:pStyle w:val="FootnoteText"/>
        <w:jc w:val="left"/>
      </w:pPr>
      <w:r w:rsidRPr="0065558A">
        <w:rPr>
          <w:rStyle w:val="FootnoteReference"/>
          <w:smallCaps/>
        </w:rPr>
        <w:footnoteRef/>
      </w:r>
      <w:r w:rsidRPr="0065558A">
        <w:t xml:space="preserve"> 19:3 Other mss. lack </w:t>
      </w:r>
      <w:r w:rsidRPr="0065558A">
        <w:rPr>
          <w:i/>
          <w:iCs/>
        </w:rPr>
        <w:t>for a man</w:t>
      </w:r>
    </w:p>
  </w:footnote>
  <w:footnote w:id="13522">
    <w:p w:rsidR="002538C2" w:rsidRPr="0065558A" w:rsidRDefault="002538C2" w:rsidP="004B0391">
      <w:pPr>
        <w:pStyle w:val="FootnoteText"/>
        <w:jc w:val="left"/>
      </w:pPr>
      <w:r w:rsidRPr="0065558A">
        <w:rPr>
          <w:rStyle w:val="FootnoteReference"/>
          <w:smallCaps/>
        </w:rPr>
        <w:footnoteRef/>
      </w:r>
      <w:r w:rsidRPr="0065558A">
        <w:t xml:space="preserve"> 19:4 Other mss. read </w:t>
      </w:r>
      <w:r w:rsidRPr="0065558A">
        <w:rPr>
          <w:i/>
          <w:iCs/>
        </w:rPr>
        <w:t>created</w:t>
      </w:r>
    </w:p>
  </w:footnote>
  <w:footnote w:id="13523">
    <w:p w:rsidR="002538C2" w:rsidRPr="0065558A" w:rsidRDefault="002538C2" w:rsidP="004B0391">
      <w:pPr>
        <w:pStyle w:val="FootnoteText"/>
        <w:jc w:val="left"/>
      </w:pPr>
      <w:r w:rsidRPr="0065558A">
        <w:rPr>
          <w:rStyle w:val="FootnoteReference"/>
          <w:smallCaps/>
        </w:rPr>
        <w:footnoteRef/>
      </w:r>
      <w:r w:rsidRPr="0065558A">
        <w:t xml:space="preserve"> 19:4 Gen 1:27; 5:2</w:t>
      </w:r>
    </w:p>
  </w:footnote>
  <w:footnote w:id="13524">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9:5 Gen 2:24</w:t>
      </w:r>
    </w:p>
  </w:footnote>
  <w:footnote w:id="13525">
    <w:p w:rsidR="002538C2" w:rsidRPr="0065558A" w:rsidRDefault="002538C2" w:rsidP="004B0391">
      <w:pPr>
        <w:pStyle w:val="FootnoteText"/>
        <w:jc w:val="left"/>
      </w:pPr>
      <w:r w:rsidRPr="0065558A">
        <w:rPr>
          <w:rStyle w:val="FootnoteReference"/>
          <w:smallCaps/>
        </w:rPr>
        <w:footnoteRef/>
      </w:r>
      <w:r w:rsidRPr="0065558A">
        <w:t xml:space="preserve"> 19:7 Deut 24:1, 3</w:t>
      </w:r>
    </w:p>
  </w:footnote>
  <w:footnote w:id="13526">
    <w:p w:rsidR="002538C2" w:rsidRPr="0065558A" w:rsidRDefault="002538C2" w:rsidP="004B0391">
      <w:pPr>
        <w:pStyle w:val="FootnoteText"/>
        <w:jc w:val="left"/>
      </w:pPr>
      <w:r w:rsidRPr="0065558A">
        <w:rPr>
          <w:rStyle w:val="FootnoteReference"/>
          <w:smallCaps/>
        </w:rPr>
        <w:footnoteRef/>
      </w:r>
      <w:r w:rsidRPr="0065558A">
        <w:t xml:space="preserve"> 19:9 Other mss. read </w:t>
      </w:r>
      <w:r w:rsidRPr="0065558A">
        <w:rPr>
          <w:i/>
          <w:iCs/>
        </w:rPr>
        <w:t>adultery, and the man who marries a divorced woman commits adultery</w:t>
      </w:r>
    </w:p>
  </w:footnote>
  <w:footnote w:id="13527">
    <w:p w:rsidR="002538C2" w:rsidRPr="0065558A" w:rsidRDefault="002538C2" w:rsidP="004B0391">
      <w:pPr>
        <w:pStyle w:val="FootnoteText"/>
        <w:jc w:val="left"/>
      </w:pPr>
      <w:r w:rsidRPr="0065558A">
        <w:rPr>
          <w:rStyle w:val="FootnoteReference"/>
          <w:smallCaps/>
        </w:rPr>
        <w:footnoteRef/>
      </w:r>
      <w:r w:rsidRPr="0065558A">
        <w:t xml:space="preserve"> 19:11 Lit. </w:t>
      </w:r>
      <w:r w:rsidRPr="0065558A">
        <w:rPr>
          <w:i/>
          <w:iCs/>
        </w:rPr>
        <w:t>it</w:t>
      </w:r>
    </w:p>
  </w:footnote>
  <w:footnote w:id="13528">
    <w:p w:rsidR="002538C2" w:rsidRPr="0065558A" w:rsidRDefault="002538C2" w:rsidP="004B0391">
      <w:pPr>
        <w:pStyle w:val="FootnoteText"/>
        <w:jc w:val="left"/>
      </w:pPr>
      <w:r w:rsidRPr="0065558A">
        <w:rPr>
          <w:rStyle w:val="FootnoteReference"/>
          <w:smallCaps/>
        </w:rPr>
        <w:footnoteRef/>
      </w:r>
      <w:r w:rsidRPr="0065558A">
        <w:t xml:space="preserve"> 19:12 Lit. </w:t>
      </w:r>
      <w:r w:rsidRPr="0065558A">
        <w:rPr>
          <w:i/>
          <w:iCs/>
        </w:rPr>
        <w:t>from the mother’s womb</w:t>
      </w:r>
    </w:p>
  </w:footnote>
  <w:footnote w:id="13529">
    <w:p w:rsidR="002538C2" w:rsidRPr="0065558A" w:rsidRDefault="002538C2" w:rsidP="004B0391">
      <w:pPr>
        <w:pStyle w:val="FootnoteText"/>
        <w:jc w:val="left"/>
        <w:rPr>
          <w:i/>
        </w:rPr>
      </w:pPr>
      <w:r w:rsidRPr="0065558A">
        <w:rPr>
          <w:rStyle w:val="FootnoteReference"/>
          <w:smallCaps/>
        </w:rPr>
        <w:footnoteRef/>
      </w:r>
      <w:r w:rsidRPr="0065558A">
        <w:t xml:space="preserve"> 19:12 Lit. </w:t>
      </w:r>
      <w:r w:rsidRPr="0065558A">
        <w:rPr>
          <w:i/>
        </w:rPr>
        <w:t>of</w:t>
      </w:r>
    </w:p>
  </w:footnote>
  <w:footnote w:id="13530">
    <w:p w:rsidR="002538C2" w:rsidRPr="0065558A" w:rsidRDefault="002538C2" w:rsidP="004B0391">
      <w:pPr>
        <w:pStyle w:val="FootnoteText"/>
        <w:jc w:val="left"/>
      </w:pPr>
      <w:r w:rsidRPr="0065558A">
        <w:rPr>
          <w:rStyle w:val="FootnoteReference"/>
          <w:smallCaps/>
        </w:rPr>
        <w:footnoteRef/>
      </w:r>
      <w:r w:rsidRPr="0065558A">
        <w:t xml:space="preserve"> 19:13 The Gk. lacks </w:t>
      </w:r>
      <w:r w:rsidRPr="0065558A">
        <w:rPr>
          <w:i/>
          <w:iCs/>
        </w:rPr>
        <w:t>those who brought</w:t>
      </w:r>
    </w:p>
  </w:footnote>
  <w:footnote w:id="13531">
    <w:p w:rsidR="002538C2" w:rsidRPr="0065558A" w:rsidRDefault="002538C2" w:rsidP="004B0391">
      <w:pPr>
        <w:pStyle w:val="FootnoteText"/>
        <w:jc w:val="left"/>
        <w:rPr>
          <w:i/>
        </w:rPr>
      </w:pPr>
      <w:r w:rsidRPr="0065558A">
        <w:rPr>
          <w:rStyle w:val="FootnoteReference"/>
          <w:smallCaps/>
        </w:rPr>
        <w:footnoteRef/>
      </w:r>
      <w:r w:rsidRPr="0065558A">
        <w:t xml:space="preserve"> 19:14 Lit. </w:t>
      </w:r>
      <w:r w:rsidRPr="0065558A">
        <w:rPr>
          <w:i/>
        </w:rPr>
        <w:t>of</w:t>
      </w:r>
    </w:p>
  </w:footnote>
  <w:footnote w:id="13532">
    <w:p w:rsidR="002538C2" w:rsidRPr="0065558A" w:rsidRDefault="002538C2" w:rsidP="004B0391">
      <w:pPr>
        <w:pStyle w:val="FootnoteText"/>
        <w:jc w:val="left"/>
      </w:pPr>
      <w:r w:rsidRPr="0065558A">
        <w:rPr>
          <w:rStyle w:val="FootnoteReference"/>
          <w:smallCaps/>
        </w:rPr>
        <w:footnoteRef/>
      </w:r>
      <w:r w:rsidRPr="0065558A">
        <w:t xml:space="preserve"> 19:16 Lit. </w:t>
      </w:r>
      <w:r w:rsidRPr="0065558A">
        <w:rPr>
          <w:i/>
          <w:iCs/>
        </w:rPr>
        <w:t>him</w:t>
      </w:r>
    </w:p>
  </w:footnote>
  <w:footnote w:id="13533">
    <w:p w:rsidR="002538C2" w:rsidRPr="0065558A" w:rsidRDefault="002538C2" w:rsidP="004B0391">
      <w:pPr>
        <w:pStyle w:val="FootnoteText"/>
        <w:jc w:val="left"/>
      </w:pPr>
      <w:r w:rsidRPr="0065558A">
        <w:rPr>
          <w:rStyle w:val="FootnoteReference"/>
          <w:smallCaps/>
        </w:rPr>
        <w:footnoteRef/>
      </w:r>
      <w:r w:rsidRPr="0065558A">
        <w:t xml:space="preserve"> 19:16 Other mss. read </w:t>
      </w:r>
      <w:r w:rsidRPr="0065558A">
        <w:rPr>
          <w:i/>
          <w:iCs/>
        </w:rPr>
        <w:t>Good Teacher</w:t>
      </w:r>
    </w:p>
  </w:footnote>
  <w:footnote w:id="13534">
    <w:p w:rsidR="002538C2" w:rsidRPr="0065558A" w:rsidRDefault="002538C2" w:rsidP="004B0391">
      <w:pPr>
        <w:pStyle w:val="FootnoteText"/>
        <w:jc w:val="left"/>
      </w:pPr>
      <w:r w:rsidRPr="0065558A">
        <w:rPr>
          <w:rStyle w:val="FootnoteReference"/>
          <w:smallCaps/>
        </w:rPr>
        <w:footnoteRef/>
      </w:r>
      <w:r w:rsidRPr="0065558A">
        <w:t xml:space="preserve"> 19:17 Lit. </w:t>
      </w:r>
      <w:r w:rsidRPr="0065558A">
        <w:rPr>
          <w:i/>
          <w:iCs/>
        </w:rPr>
        <w:t>He</w:t>
      </w:r>
    </w:p>
  </w:footnote>
  <w:footnote w:id="13535">
    <w:p w:rsidR="002538C2" w:rsidRPr="0065558A" w:rsidRDefault="002538C2" w:rsidP="004B0391">
      <w:pPr>
        <w:pStyle w:val="FootnoteText"/>
        <w:jc w:val="left"/>
      </w:pPr>
      <w:r w:rsidRPr="0065558A">
        <w:rPr>
          <w:rStyle w:val="FootnoteReference"/>
          <w:smallCaps/>
        </w:rPr>
        <w:footnoteRef/>
      </w:r>
      <w:r w:rsidRPr="0065558A">
        <w:t xml:space="preserve"> 19:17 Other mss. read </w:t>
      </w:r>
      <w:r w:rsidRPr="0065558A">
        <w:rPr>
          <w:i/>
          <w:iCs/>
        </w:rPr>
        <w:t>Why do you call me good? No one is good except for one—God</w:t>
      </w:r>
    </w:p>
  </w:footnote>
  <w:footnote w:id="13536">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8 Lit. </w:t>
      </w:r>
      <w:r w:rsidRPr="0065558A">
        <w:rPr>
          <w:i/>
          <w:iCs/>
          <w:lang w:val="nl-BE"/>
        </w:rPr>
        <w:t>He</w:t>
      </w:r>
    </w:p>
  </w:footnote>
  <w:footnote w:id="13537">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8 Exod 20:13; Deut 5:17</w:t>
      </w:r>
    </w:p>
  </w:footnote>
  <w:footnote w:id="13538">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8 Exod 20:14; Deut 5:18</w:t>
      </w:r>
    </w:p>
  </w:footnote>
  <w:footnote w:id="13539">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8 Exod 20:15; Deut 5:19</w:t>
      </w:r>
    </w:p>
  </w:footnote>
  <w:footnote w:id="13540">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8 Exod 20:16; Deut 5:20</w:t>
      </w:r>
    </w:p>
  </w:footnote>
  <w:footnote w:id="13541">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9:19 Exod 20:12; Deut 5:16</w:t>
      </w:r>
    </w:p>
  </w:footnote>
  <w:footnote w:id="13542">
    <w:p w:rsidR="002538C2" w:rsidRPr="0065558A" w:rsidRDefault="002538C2" w:rsidP="004B0391">
      <w:pPr>
        <w:pStyle w:val="FootnoteText"/>
        <w:jc w:val="left"/>
      </w:pPr>
      <w:r w:rsidRPr="0065558A">
        <w:rPr>
          <w:rStyle w:val="FootnoteReference"/>
          <w:smallCaps/>
        </w:rPr>
        <w:footnoteRef/>
      </w:r>
      <w:r w:rsidRPr="0065558A">
        <w:t xml:space="preserve"> 19:19 Lev 19:18</w:t>
      </w:r>
    </w:p>
  </w:footnote>
  <w:footnote w:id="13543">
    <w:p w:rsidR="002538C2" w:rsidRPr="0065558A" w:rsidRDefault="002538C2" w:rsidP="004B0391">
      <w:pPr>
        <w:pStyle w:val="FootnoteText"/>
        <w:jc w:val="left"/>
      </w:pPr>
      <w:r w:rsidRPr="0065558A">
        <w:rPr>
          <w:rStyle w:val="FootnoteReference"/>
          <w:smallCaps/>
        </w:rPr>
        <w:footnoteRef/>
      </w:r>
      <w:r w:rsidRPr="0065558A">
        <w:t xml:space="preserve"> 19:20 Other mss. read </w:t>
      </w:r>
      <w:r w:rsidRPr="0065558A">
        <w:rPr>
          <w:i/>
          <w:iCs/>
        </w:rPr>
        <w:t>kept all of these since I was a young man</w:t>
      </w:r>
    </w:p>
  </w:footnote>
  <w:footnote w:id="13544">
    <w:p w:rsidR="002538C2" w:rsidRPr="0065558A" w:rsidRDefault="002538C2" w:rsidP="004B0391">
      <w:pPr>
        <w:pStyle w:val="FootnoteText"/>
        <w:jc w:val="left"/>
      </w:pPr>
      <w:r w:rsidRPr="0065558A">
        <w:rPr>
          <w:rStyle w:val="FootnoteReference"/>
          <w:smallCaps/>
        </w:rPr>
        <w:footnoteRef/>
      </w:r>
      <w:r w:rsidRPr="0065558A">
        <w:t xml:space="preserve"> 19:21 The Gk. lacks </w:t>
      </w:r>
      <w:r w:rsidRPr="0065558A">
        <w:rPr>
          <w:i/>
          <w:iCs/>
        </w:rPr>
        <w:t>the money</w:t>
      </w:r>
    </w:p>
  </w:footnote>
  <w:footnote w:id="13545">
    <w:p w:rsidR="002538C2" w:rsidRPr="0065558A" w:rsidRDefault="002538C2" w:rsidP="004B0391">
      <w:pPr>
        <w:pStyle w:val="FootnoteText"/>
        <w:jc w:val="left"/>
        <w:rPr>
          <w:i/>
        </w:rPr>
      </w:pPr>
      <w:r w:rsidRPr="0065558A">
        <w:rPr>
          <w:rStyle w:val="FootnoteReference"/>
          <w:smallCaps/>
        </w:rPr>
        <w:footnoteRef/>
      </w:r>
      <w:r w:rsidRPr="0065558A">
        <w:t xml:space="preserve"> 19:23 Lit. </w:t>
      </w:r>
      <w:r w:rsidRPr="0065558A">
        <w:rPr>
          <w:i/>
        </w:rPr>
        <w:t>of</w:t>
      </w:r>
    </w:p>
  </w:footnote>
  <w:footnote w:id="13546">
    <w:p w:rsidR="002538C2" w:rsidRPr="0065558A" w:rsidRDefault="002538C2" w:rsidP="004B0391">
      <w:pPr>
        <w:pStyle w:val="FootnoteText"/>
        <w:jc w:val="left"/>
      </w:pPr>
      <w:r w:rsidRPr="0065558A">
        <w:rPr>
          <w:rStyle w:val="FootnoteReference"/>
          <w:smallCaps/>
        </w:rPr>
        <w:footnoteRef/>
      </w:r>
      <w:r w:rsidRPr="0065558A">
        <w:t xml:space="preserve"> 19:29 Other mss. read </w:t>
      </w:r>
      <w:r w:rsidRPr="0065558A">
        <w:rPr>
          <w:i/>
          <w:iCs/>
        </w:rPr>
        <w:t>many times as much</w:t>
      </w:r>
    </w:p>
  </w:footnote>
  <w:footnote w:id="13547">
    <w:p w:rsidR="002538C2" w:rsidRPr="0065558A" w:rsidRDefault="002538C2" w:rsidP="004B0391">
      <w:pPr>
        <w:pStyle w:val="FootnoteText"/>
        <w:jc w:val="left"/>
        <w:rPr>
          <w:i/>
        </w:rPr>
      </w:pPr>
      <w:r w:rsidRPr="0065558A">
        <w:rPr>
          <w:rStyle w:val="FootnoteReference"/>
          <w:smallCaps/>
        </w:rPr>
        <w:footnoteRef/>
      </w:r>
      <w:r w:rsidRPr="0065558A">
        <w:t xml:space="preserve"> 20:1 Lit. </w:t>
      </w:r>
      <w:r w:rsidRPr="0065558A">
        <w:rPr>
          <w:i/>
        </w:rPr>
        <w:t>of</w:t>
      </w:r>
    </w:p>
  </w:footnote>
  <w:footnote w:id="13548">
    <w:p w:rsidR="002538C2" w:rsidRPr="0065558A" w:rsidRDefault="002538C2" w:rsidP="004B0391">
      <w:pPr>
        <w:pStyle w:val="FootnoteText"/>
        <w:jc w:val="left"/>
      </w:pPr>
      <w:r w:rsidRPr="0065558A">
        <w:rPr>
          <w:rStyle w:val="FootnoteReference"/>
          <w:smallCaps/>
        </w:rPr>
        <w:footnoteRef/>
      </w:r>
      <w:r w:rsidRPr="0065558A">
        <w:t xml:space="preserve"> 20:2 The denarius was the usual day’s wage for a laborer.</w:t>
      </w:r>
    </w:p>
  </w:footnote>
  <w:footnote w:id="13549">
    <w:p w:rsidR="002538C2" w:rsidRPr="0065558A" w:rsidRDefault="002538C2" w:rsidP="004B0391">
      <w:pPr>
        <w:pStyle w:val="FootnoteText"/>
        <w:jc w:val="left"/>
      </w:pPr>
      <w:r w:rsidRPr="0065558A">
        <w:rPr>
          <w:rStyle w:val="FootnoteReference"/>
          <w:smallCaps/>
        </w:rPr>
        <w:footnoteRef/>
      </w:r>
      <w:r w:rsidRPr="0065558A">
        <w:t xml:space="preserve"> 20:3 Lit. </w:t>
      </w:r>
      <w:r w:rsidRPr="0065558A">
        <w:rPr>
          <w:i/>
          <w:iCs/>
        </w:rPr>
        <w:t>the third hour</w:t>
      </w:r>
    </w:p>
  </w:footnote>
  <w:footnote w:id="13550">
    <w:p w:rsidR="002538C2" w:rsidRPr="0065558A" w:rsidRDefault="002538C2" w:rsidP="004B0391">
      <w:pPr>
        <w:pStyle w:val="FootnoteText"/>
        <w:jc w:val="left"/>
      </w:pPr>
      <w:r w:rsidRPr="0065558A">
        <w:rPr>
          <w:rStyle w:val="FootnoteReference"/>
          <w:smallCaps/>
        </w:rPr>
        <w:footnoteRef/>
      </w:r>
      <w:r w:rsidRPr="0065558A">
        <w:t xml:space="preserve"> 20:5 Lit. </w:t>
      </w:r>
      <w:r w:rsidRPr="0065558A">
        <w:rPr>
          <w:i/>
          <w:iCs/>
        </w:rPr>
        <w:t>the sixth hour</w:t>
      </w:r>
    </w:p>
  </w:footnote>
  <w:footnote w:id="13551">
    <w:p w:rsidR="002538C2" w:rsidRPr="0065558A" w:rsidRDefault="002538C2" w:rsidP="004B0391">
      <w:pPr>
        <w:pStyle w:val="FootnoteText"/>
        <w:jc w:val="left"/>
      </w:pPr>
      <w:r w:rsidRPr="0065558A">
        <w:rPr>
          <w:rStyle w:val="FootnoteReference"/>
          <w:smallCaps/>
        </w:rPr>
        <w:footnoteRef/>
      </w:r>
      <w:r w:rsidRPr="0065558A">
        <w:t xml:space="preserve"> 20:5 Lit. </w:t>
      </w:r>
      <w:r w:rsidRPr="0065558A">
        <w:rPr>
          <w:i/>
          <w:iCs/>
        </w:rPr>
        <w:t>the ninth hour</w:t>
      </w:r>
    </w:p>
  </w:footnote>
  <w:footnote w:id="13552">
    <w:p w:rsidR="002538C2" w:rsidRPr="0065558A" w:rsidRDefault="002538C2" w:rsidP="004B0391">
      <w:pPr>
        <w:pStyle w:val="FootnoteText"/>
        <w:jc w:val="left"/>
      </w:pPr>
      <w:r w:rsidRPr="0065558A">
        <w:rPr>
          <w:rStyle w:val="FootnoteReference"/>
          <w:smallCaps/>
        </w:rPr>
        <w:footnoteRef/>
      </w:r>
      <w:r w:rsidRPr="0065558A">
        <w:t xml:space="preserve"> 20:6 Lit. </w:t>
      </w:r>
      <w:r w:rsidRPr="0065558A">
        <w:rPr>
          <w:i/>
          <w:iCs/>
        </w:rPr>
        <w:t>the eleventh hour</w:t>
      </w:r>
    </w:p>
  </w:footnote>
  <w:footnote w:id="13553">
    <w:p w:rsidR="002538C2" w:rsidRPr="0065558A" w:rsidRDefault="002538C2" w:rsidP="004B0391">
      <w:pPr>
        <w:pStyle w:val="FootnoteText"/>
        <w:jc w:val="left"/>
      </w:pPr>
      <w:r w:rsidRPr="0065558A">
        <w:rPr>
          <w:rStyle w:val="FootnoteReference"/>
          <w:smallCaps/>
        </w:rPr>
        <w:footnoteRef/>
      </w:r>
      <w:r w:rsidRPr="0065558A">
        <w:t xml:space="preserve"> 20:8 Lit. </w:t>
      </w:r>
      <w:r w:rsidRPr="0065558A">
        <w:rPr>
          <w:i/>
          <w:iCs/>
        </w:rPr>
        <w:t>and up to</w:t>
      </w:r>
    </w:p>
  </w:footnote>
  <w:footnote w:id="13554">
    <w:p w:rsidR="002538C2" w:rsidRPr="0065558A" w:rsidRDefault="002538C2" w:rsidP="004B0391">
      <w:pPr>
        <w:pStyle w:val="FootnoteText"/>
        <w:jc w:val="left"/>
      </w:pPr>
      <w:r w:rsidRPr="0065558A">
        <w:rPr>
          <w:rStyle w:val="FootnoteReference"/>
          <w:smallCaps/>
        </w:rPr>
        <w:footnoteRef/>
      </w:r>
      <w:r w:rsidRPr="0065558A">
        <w:t xml:space="preserve"> 20:9 Lit. </w:t>
      </w:r>
      <w:r w:rsidRPr="0065558A">
        <w:rPr>
          <w:i/>
          <w:iCs/>
        </w:rPr>
        <w:t>the eleventh hour</w:t>
      </w:r>
    </w:p>
  </w:footnote>
  <w:footnote w:id="13555">
    <w:p w:rsidR="002538C2" w:rsidRPr="0065558A" w:rsidRDefault="002538C2" w:rsidP="004B0391">
      <w:pPr>
        <w:pStyle w:val="FootnoteText"/>
        <w:jc w:val="left"/>
      </w:pPr>
      <w:r w:rsidRPr="0065558A">
        <w:rPr>
          <w:rStyle w:val="FootnoteReference"/>
          <w:smallCaps/>
        </w:rPr>
        <w:footnoteRef/>
      </w:r>
      <w:r w:rsidRPr="0065558A">
        <w:t xml:space="preserve"> 20:12 Lit. </w:t>
      </w:r>
      <w:r w:rsidRPr="0065558A">
        <w:rPr>
          <w:i/>
        </w:rPr>
        <w:t>we’ve endured the burden of the day</w:t>
      </w:r>
    </w:p>
  </w:footnote>
  <w:footnote w:id="13556">
    <w:p w:rsidR="002538C2" w:rsidRPr="0065558A" w:rsidRDefault="002538C2" w:rsidP="004B0391">
      <w:pPr>
        <w:pStyle w:val="FootnoteText"/>
        <w:jc w:val="left"/>
      </w:pPr>
      <w:r w:rsidRPr="0065558A">
        <w:rPr>
          <w:rStyle w:val="FootnoteReference"/>
          <w:smallCaps/>
        </w:rPr>
        <w:footnoteRef/>
      </w:r>
      <w:r w:rsidRPr="0065558A">
        <w:t xml:space="preserve"> 20:14 Lit. </w:t>
      </w:r>
      <w:r w:rsidRPr="0065558A">
        <w:rPr>
          <w:i/>
          <w:iCs/>
        </w:rPr>
        <w:t>to this last man as also to you</w:t>
      </w:r>
    </w:p>
  </w:footnote>
  <w:footnote w:id="13557">
    <w:p w:rsidR="002538C2" w:rsidRPr="0065558A" w:rsidRDefault="002538C2" w:rsidP="004B0391">
      <w:pPr>
        <w:pStyle w:val="FootnoteText"/>
        <w:jc w:val="left"/>
      </w:pPr>
      <w:r w:rsidRPr="0065558A">
        <w:rPr>
          <w:rStyle w:val="FootnoteReference"/>
          <w:smallCaps/>
        </w:rPr>
        <w:footnoteRef/>
      </w:r>
      <w:r w:rsidRPr="0065558A">
        <w:t xml:space="preserve"> 20:15 Lit. </w:t>
      </w:r>
      <w:r w:rsidRPr="0065558A">
        <w:rPr>
          <w:i/>
          <w:iCs/>
        </w:rPr>
        <w:t>things</w:t>
      </w:r>
    </w:p>
  </w:footnote>
  <w:footnote w:id="13558">
    <w:p w:rsidR="002538C2" w:rsidRPr="0065558A" w:rsidRDefault="002538C2" w:rsidP="004B0391">
      <w:pPr>
        <w:pStyle w:val="FootnoteText"/>
        <w:jc w:val="left"/>
        <w:rPr>
          <w:i/>
        </w:rPr>
      </w:pPr>
      <w:r w:rsidRPr="0065558A">
        <w:rPr>
          <w:rStyle w:val="FootnoteReference"/>
          <w:smallCaps/>
        </w:rPr>
        <w:footnoteRef/>
      </w:r>
      <w:r w:rsidRPr="0065558A">
        <w:t xml:space="preserve"> 20:15 Lit. </w:t>
      </w:r>
      <w:r w:rsidRPr="0065558A">
        <w:rPr>
          <w:i/>
        </w:rPr>
        <w:t>Or is your eye evil</w:t>
      </w:r>
    </w:p>
  </w:footnote>
  <w:footnote w:id="13559">
    <w:p w:rsidR="002538C2" w:rsidRPr="0065558A" w:rsidRDefault="002538C2" w:rsidP="004B0391">
      <w:pPr>
        <w:pStyle w:val="FootnoteText"/>
        <w:jc w:val="left"/>
      </w:pPr>
      <w:r w:rsidRPr="0065558A">
        <w:rPr>
          <w:rStyle w:val="FootnoteReference"/>
          <w:smallCaps/>
        </w:rPr>
        <w:footnoteRef/>
      </w:r>
      <w:r w:rsidRPr="0065558A">
        <w:t xml:space="preserve"> 20:16 Other mss. lack </w:t>
      </w:r>
      <w:r w:rsidRPr="0065558A">
        <w:rPr>
          <w:i/>
          <w:iCs/>
        </w:rPr>
        <w:t>For many are called, but few are chosen</w:t>
      </w:r>
    </w:p>
  </w:footnote>
  <w:footnote w:id="13560">
    <w:p w:rsidR="002538C2" w:rsidRPr="0065558A" w:rsidRDefault="002538C2" w:rsidP="004B0391">
      <w:pPr>
        <w:pStyle w:val="FootnoteText"/>
        <w:jc w:val="left"/>
      </w:pPr>
      <w:r w:rsidRPr="0065558A">
        <w:rPr>
          <w:rStyle w:val="FootnoteReference"/>
          <w:smallCaps/>
        </w:rPr>
        <w:footnoteRef/>
      </w:r>
      <w:r w:rsidRPr="0065558A">
        <w:t xml:space="preserve"> 20:17 Other mss. lack </w:t>
      </w:r>
      <w:r w:rsidRPr="0065558A">
        <w:rPr>
          <w:i/>
          <w:iCs/>
        </w:rPr>
        <w:t>disciples</w:t>
      </w:r>
    </w:p>
  </w:footnote>
  <w:footnote w:id="13561">
    <w:p w:rsidR="002538C2" w:rsidRPr="0065558A" w:rsidRDefault="002538C2" w:rsidP="004B0391">
      <w:pPr>
        <w:pStyle w:val="FootnoteText"/>
        <w:jc w:val="left"/>
      </w:pPr>
      <w:r w:rsidRPr="0065558A">
        <w:rPr>
          <w:rStyle w:val="FootnoteReference"/>
          <w:smallCaps/>
        </w:rPr>
        <w:footnoteRef/>
      </w:r>
      <w:r w:rsidRPr="0065558A">
        <w:t xml:space="preserve"> 20:20 Lit. </w:t>
      </w:r>
      <w:r w:rsidRPr="0065558A">
        <w:rPr>
          <w:i/>
          <w:iCs/>
        </w:rPr>
        <w:t>him</w:t>
      </w:r>
    </w:p>
  </w:footnote>
  <w:footnote w:id="13562">
    <w:p w:rsidR="002538C2" w:rsidRPr="0065558A" w:rsidRDefault="002538C2" w:rsidP="004B0391">
      <w:pPr>
        <w:pStyle w:val="FootnoteText"/>
        <w:jc w:val="left"/>
      </w:pPr>
      <w:r w:rsidRPr="0065558A">
        <w:rPr>
          <w:rStyle w:val="FootnoteReference"/>
          <w:smallCaps/>
        </w:rPr>
        <w:footnoteRef/>
      </w:r>
      <w:r w:rsidRPr="0065558A">
        <w:t xml:space="preserve"> 20:21 Lit. </w:t>
      </w:r>
      <w:r w:rsidRPr="0065558A">
        <w:rPr>
          <w:i/>
          <w:iCs/>
        </w:rPr>
        <w:t>Say</w:t>
      </w:r>
    </w:p>
  </w:footnote>
  <w:footnote w:id="13563">
    <w:p w:rsidR="002538C2" w:rsidRPr="0065558A" w:rsidRDefault="002538C2" w:rsidP="004B0391">
      <w:pPr>
        <w:pStyle w:val="FootnoteText"/>
        <w:jc w:val="left"/>
      </w:pPr>
      <w:r w:rsidRPr="0065558A">
        <w:rPr>
          <w:rStyle w:val="FootnoteReference"/>
          <w:smallCaps/>
        </w:rPr>
        <w:footnoteRef/>
      </w:r>
      <w:r w:rsidRPr="0065558A">
        <w:t xml:space="preserve"> 20:22 Other mss. read </w:t>
      </w:r>
      <w:r w:rsidRPr="0065558A">
        <w:rPr>
          <w:i/>
          <w:iCs/>
        </w:rPr>
        <w:t>to drink from, or be baptized with the baptism with which I’m going to be baptized?</w:t>
      </w:r>
    </w:p>
  </w:footnote>
  <w:footnote w:id="13564">
    <w:p w:rsidR="002538C2" w:rsidRPr="0065558A" w:rsidRDefault="002538C2" w:rsidP="004B0391">
      <w:pPr>
        <w:pStyle w:val="FootnoteText"/>
        <w:jc w:val="left"/>
      </w:pPr>
      <w:r w:rsidRPr="0065558A">
        <w:rPr>
          <w:rStyle w:val="FootnoteReference"/>
          <w:smallCaps/>
        </w:rPr>
        <w:footnoteRef/>
      </w:r>
      <w:r w:rsidRPr="0065558A">
        <w:t xml:space="preserve"> 20:25 Lit. </w:t>
      </w:r>
      <w:r w:rsidRPr="0065558A">
        <w:rPr>
          <w:i/>
          <w:iCs/>
        </w:rPr>
        <w:t>them</w:t>
      </w:r>
    </w:p>
  </w:footnote>
  <w:footnote w:id="13565">
    <w:p w:rsidR="002538C2" w:rsidRPr="0065558A" w:rsidRDefault="002538C2" w:rsidP="004B0391">
      <w:pPr>
        <w:pStyle w:val="FootnoteText"/>
        <w:jc w:val="left"/>
      </w:pPr>
      <w:r w:rsidRPr="0065558A">
        <w:rPr>
          <w:rStyle w:val="FootnoteReference"/>
          <w:smallCaps/>
        </w:rPr>
        <w:footnoteRef/>
      </w:r>
      <w:r w:rsidRPr="0065558A">
        <w:t xml:space="preserve"> 20:29 Lit. </w:t>
      </w:r>
      <w:r w:rsidRPr="0065558A">
        <w:rPr>
          <w:i/>
          <w:iCs/>
        </w:rPr>
        <w:t>him</w:t>
      </w:r>
    </w:p>
  </w:footnote>
  <w:footnote w:id="13566">
    <w:p w:rsidR="002538C2" w:rsidRPr="0065558A" w:rsidRDefault="002538C2" w:rsidP="004B0391">
      <w:pPr>
        <w:pStyle w:val="FootnoteText"/>
        <w:jc w:val="left"/>
      </w:pPr>
      <w:r w:rsidRPr="0065558A">
        <w:rPr>
          <w:rStyle w:val="FootnoteReference"/>
          <w:smallCaps/>
        </w:rPr>
        <w:footnoteRef/>
      </w:r>
      <w:r w:rsidRPr="0065558A">
        <w:t xml:space="preserve"> 20:30 Other mss. read </w:t>
      </w:r>
      <w:r w:rsidRPr="0065558A">
        <w:rPr>
          <w:i/>
          <w:iCs/>
        </w:rPr>
        <w:t>Jesus</w:t>
      </w:r>
    </w:p>
  </w:footnote>
  <w:footnote w:id="13567">
    <w:p w:rsidR="002538C2" w:rsidRPr="0065558A" w:rsidRDefault="002538C2" w:rsidP="004B0391">
      <w:pPr>
        <w:pStyle w:val="FootnoteText"/>
        <w:jc w:val="left"/>
        <w:rPr>
          <w:i/>
        </w:rPr>
      </w:pPr>
      <w:r w:rsidRPr="0065558A">
        <w:rPr>
          <w:rStyle w:val="FootnoteReference"/>
          <w:smallCaps/>
        </w:rPr>
        <w:footnoteRef/>
      </w:r>
      <w:r w:rsidRPr="0065558A">
        <w:t xml:space="preserve"> 20:33 Lit. </w:t>
      </w:r>
      <w:r w:rsidRPr="0065558A">
        <w:rPr>
          <w:i/>
        </w:rPr>
        <w:t>Lord, that our eyes be opened</w:t>
      </w:r>
    </w:p>
  </w:footnote>
  <w:footnote w:id="13568">
    <w:p w:rsidR="002538C2" w:rsidRPr="0065558A" w:rsidRDefault="002538C2" w:rsidP="004B0391">
      <w:pPr>
        <w:pStyle w:val="FootnoteText"/>
        <w:jc w:val="left"/>
      </w:pPr>
      <w:r w:rsidRPr="0065558A">
        <w:rPr>
          <w:rStyle w:val="FootnoteReference"/>
          <w:smallCaps/>
        </w:rPr>
        <w:footnoteRef/>
      </w:r>
      <w:r w:rsidRPr="0065558A">
        <w:t xml:space="preserve"> 21:5 I.e. people</w:t>
      </w:r>
    </w:p>
  </w:footnote>
  <w:footnote w:id="13569">
    <w:p w:rsidR="002538C2" w:rsidRPr="0065558A" w:rsidRDefault="002538C2" w:rsidP="004B0391">
      <w:pPr>
        <w:pStyle w:val="FootnoteText"/>
        <w:jc w:val="left"/>
      </w:pPr>
      <w:r w:rsidRPr="0065558A">
        <w:rPr>
          <w:rStyle w:val="FootnoteReference"/>
          <w:smallCaps/>
        </w:rPr>
        <w:footnoteRef/>
      </w:r>
      <w:r w:rsidRPr="0065558A">
        <w:t xml:space="preserve"> 21:5 Isa 62:11</w:t>
      </w:r>
    </w:p>
  </w:footnote>
  <w:footnote w:id="13570">
    <w:p w:rsidR="002538C2" w:rsidRPr="0065558A" w:rsidRDefault="002538C2" w:rsidP="004B0391">
      <w:pPr>
        <w:pStyle w:val="FootnoteText"/>
        <w:jc w:val="left"/>
      </w:pPr>
      <w:r w:rsidRPr="0065558A">
        <w:rPr>
          <w:rStyle w:val="FootnoteReference"/>
          <w:smallCaps/>
        </w:rPr>
        <w:footnoteRef/>
      </w:r>
      <w:r w:rsidRPr="0065558A">
        <w:t xml:space="preserve"> 21:5 Zech 9:9</w:t>
      </w:r>
    </w:p>
  </w:footnote>
  <w:footnote w:id="13571">
    <w:p w:rsidR="002538C2" w:rsidRPr="0065558A" w:rsidRDefault="002538C2" w:rsidP="004B0391">
      <w:pPr>
        <w:pStyle w:val="FootnoteText"/>
        <w:jc w:val="left"/>
      </w:pPr>
      <w:r w:rsidRPr="0065558A">
        <w:rPr>
          <w:rStyle w:val="FootnoteReference"/>
          <w:smallCaps/>
        </w:rPr>
        <w:footnoteRef/>
      </w:r>
      <w:r w:rsidRPr="0065558A">
        <w:t xml:space="preserve"> 21:9 Hosanna is Heb. for </w:t>
      </w:r>
      <w:r w:rsidRPr="0065558A">
        <w:rPr>
          <w:i/>
          <w:iCs/>
        </w:rPr>
        <w:t>Please save</w:t>
      </w:r>
      <w:r w:rsidRPr="0065558A">
        <w:t xml:space="preserve"> or </w:t>
      </w:r>
      <w:r w:rsidRPr="0065558A">
        <w:rPr>
          <w:i/>
          <w:iCs/>
        </w:rPr>
        <w:t>Praise.</w:t>
      </w:r>
    </w:p>
  </w:footnote>
  <w:footnote w:id="13572">
    <w:p w:rsidR="002538C2" w:rsidRPr="0065558A" w:rsidRDefault="002538C2" w:rsidP="004B0391">
      <w:pPr>
        <w:pStyle w:val="FootnoteText"/>
        <w:jc w:val="left"/>
      </w:pPr>
      <w:r w:rsidRPr="0065558A">
        <w:rPr>
          <w:rStyle w:val="FootnoteReference"/>
          <w:smallCaps/>
        </w:rPr>
        <w:footnoteRef/>
      </w:r>
      <w:r w:rsidRPr="0065558A">
        <w:t xml:space="preserve"> 21:9 Ps 118:25-26; Ps 148:1</w:t>
      </w:r>
    </w:p>
  </w:footnote>
  <w:footnote w:id="13573">
    <w:p w:rsidR="002538C2" w:rsidRPr="0065558A" w:rsidRDefault="002538C2" w:rsidP="004B0391">
      <w:pPr>
        <w:pStyle w:val="FootnoteText"/>
        <w:jc w:val="left"/>
      </w:pPr>
      <w:r w:rsidRPr="0065558A">
        <w:rPr>
          <w:rStyle w:val="FootnoteReference"/>
          <w:smallCaps/>
        </w:rPr>
        <w:footnoteRef/>
      </w:r>
      <w:r w:rsidRPr="0065558A">
        <w:t xml:space="preserve"> 21:10 Lit. </w:t>
      </w:r>
      <w:r w:rsidRPr="0065558A">
        <w:rPr>
          <w:i/>
          <w:iCs/>
        </w:rPr>
        <w:t>They</w:t>
      </w:r>
    </w:p>
  </w:footnote>
  <w:footnote w:id="13574">
    <w:p w:rsidR="002538C2" w:rsidRPr="0065558A" w:rsidRDefault="002538C2" w:rsidP="004B0391">
      <w:pPr>
        <w:pStyle w:val="FootnoteText"/>
        <w:jc w:val="left"/>
      </w:pPr>
      <w:r w:rsidRPr="0065558A">
        <w:rPr>
          <w:rStyle w:val="FootnoteReference"/>
          <w:smallCaps/>
        </w:rPr>
        <w:footnoteRef/>
      </w:r>
      <w:r w:rsidRPr="0065558A">
        <w:t xml:space="preserve"> 21:12 Other mss. read </w:t>
      </w:r>
      <w:r w:rsidRPr="0065558A">
        <w:rPr>
          <w:i/>
          <w:iCs/>
        </w:rPr>
        <w:t>temple of God</w:t>
      </w:r>
    </w:p>
  </w:footnote>
  <w:footnote w:id="13575">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1:13 Isa 56:7; Jer 7:11</w:t>
      </w:r>
    </w:p>
  </w:footnote>
  <w:footnote w:id="13576">
    <w:p w:rsidR="002538C2" w:rsidRPr="0065558A" w:rsidRDefault="002538C2" w:rsidP="004B0391">
      <w:pPr>
        <w:pStyle w:val="FootnoteText"/>
        <w:jc w:val="left"/>
      </w:pPr>
      <w:r w:rsidRPr="0065558A">
        <w:rPr>
          <w:rStyle w:val="FootnoteReference"/>
          <w:smallCaps/>
        </w:rPr>
        <w:footnoteRef/>
      </w:r>
      <w:r w:rsidRPr="0065558A">
        <w:t xml:space="preserve"> 21:13 Lit. </w:t>
      </w:r>
      <w:r w:rsidRPr="0065558A">
        <w:rPr>
          <w:i/>
          <w:iCs/>
        </w:rPr>
        <w:t>cave</w:t>
      </w:r>
    </w:p>
  </w:footnote>
  <w:footnote w:id="13577">
    <w:p w:rsidR="002538C2" w:rsidRPr="0065558A" w:rsidRDefault="002538C2" w:rsidP="004B0391">
      <w:pPr>
        <w:pStyle w:val="FootnoteText"/>
        <w:jc w:val="left"/>
      </w:pPr>
      <w:r w:rsidRPr="0065558A">
        <w:rPr>
          <w:rStyle w:val="FootnoteReference"/>
          <w:smallCaps/>
        </w:rPr>
        <w:footnoteRef/>
      </w:r>
      <w:r w:rsidRPr="0065558A">
        <w:t xml:space="preserve"> 21:15 Hosanna is Heb. for </w:t>
      </w:r>
      <w:r w:rsidRPr="0065558A">
        <w:rPr>
          <w:i/>
          <w:iCs/>
        </w:rPr>
        <w:t>Please save</w:t>
      </w:r>
      <w:r w:rsidRPr="0065558A">
        <w:t xml:space="preserve"> or </w:t>
      </w:r>
      <w:r w:rsidRPr="0065558A">
        <w:rPr>
          <w:i/>
          <w:iCs/>
        </w:rPr>
        <w:t>Praise.</w:t>
      </w:r>
    </w:p>
  </w:footnote>
  <w:footnote w:id="13578">
    <w:p w:rsidR="002538C2" w:rsidRPr="0065558A" w:rsidRDefault="002538C2" w:rsidP="004B0391">
      <w:pPr>
        <w:pStyle w:val="FootnoteText"/>
        <w:jc w:val="left"/>
      </w:pPr>
      <w:r w:rsidRPr="0065558A">
        <w:rPr>
          <w:rStyle w:val="FootnoteReference"/>
          <w:smallCaps/>
        </w:rPr>
        <w:footnoteRef/>
      </w:r>
      <w:r w:rsidRPr="0065558A">
        <w:t xml:space="preserve"> 21:16 Ps 8:2</w:t>
      </w:r>
    </w:p>
  </w:footnote>
  <w:footnote w:id="13579">
    <w:p w:rsidR="002538C2" w:rsidRPr="0065558A" w:rsidRDefault="002538C2" w:rsidP="004B0391">
      <w:pPr>
        <w:pStyle w:val="FootnoteText"/>
        <w:jc w:val="left"/>
      </w:pPr>
      <w:r w:rsidRPr="0065558A">
        <w:rPr>
          <w:rStyle w:val="FootnoteReference"/>
          <w:smallCaps/>
        </w:rPr>
        <w:footnoteRef/>
      </w:r>
      <w:r w:rsidRPr="0065558A">
        <w:t xml:space="preserve"> 21:18 Lit. </w:t>
      </w:r>
      <w:r w:rsidRPr="0065558A">
        <w:rPr>
          <w:i/>
          <w:iCs/>
        </w:rPr>
        <w:t>he</w:t>
      </w:r>
    </w:p>
  </w:footnote>
  <w:footnote w:id="13580">
    <w:p w:rsidR="002538C2" w:rsidRPr="0065558A" w:rsidRDefault="002538C2" w:rsidP="004B0391">
      <w:pPr>
        <w:pStyle w:val="FootnoteText"/>
        <w:jc w:val="left"/>
      </w:pPr>
      <w:r w:rsidRPr="0065558A">
        <w:rPr>
          <w:rStyle w:val="FootnoteReference"/>
          <w:smallCaps/>
        </w:rPr>
        <w:footnoteRef/>
      </w:r>
      <w:r w:rsidRPr="0065558A">
        <w:t xml:space="preserve"> 21:23 Lit. </w:t>
      </w:r>
      <w:r w:rsidRPr="0065558A">
        <w:rPr>
          <w:i/>
          <w:iCs/>
        </w:rPr>
        <w:t>he</w:t>
      </w:r>
    </w:p>
  </w:footnote>
  <w:footnote w:id="13581">
    <w:p w:rsidR="002538C2" w:rsidRPr="0065558A" w:rsidRDefault="002538C2" w:rsidP="004B0391">
      <w:pPr>
        <w:pStyle w:val="FootnoteText"/>
        <w:jc w:val="left"/>
      </w:pPr>
      <w:r w:rsidRPr="0065558A">
        <w:rPr>
          <w:rStyle w:val="FootnoteReference"/>
          <w:smallCaps/>
        </w:rPr>
        <w:footnoteRef/>
      </w:r>
      <w:r w:rsidRPr="0065558A">
        <w:t xml:space="preserve"> 21:24 Lit. </w:t>
      </w:r>
      <w:r w:rsidRPr="0065558A">
        <w:rPr>
          <w:i/>
          <w:iCs/>
        </w:rPr>
        <w:t>one word</w:t>
      </w:r>
    </w:p>
  </w:footnote>
  <w:footnote w:id="13582">
    <w:p w:rsidR="002538C2" w:rsidRPr="0065558A" w:rsidRDefault="002538C2" w:rsidP="004B0391">
      <w:pPr>
        <w:pStyle w:val="FootnoteText"/>
        <w:jc w:val="left"/>
      </w:pPr>
      <w:r w:rsidRPr="0065558A">
        <w:rPr>
          <w:rStyle w:val="FootnoteReference"/>
          <w:smallCaps/>
        </w:rPr>
        <w:footnoteRef/>
      </w:r>
      <w:r w:rsidRPr="0065558A">
        <w:t xml:space="preserve"> 21:25 Lit. </w:t>
      </w:r>
      <w:r w:rsidRPr="0065558A">
        <w:rPr>
          <w:i/>
          <w:iCs/>
        </w:rPr>
        <w:t>John’s baptism</w:t>
      </w:r>
    </w:p>
  </w:footnote>
  <w:footnote w:id="13583">
    <w:p w:rsidR="002538C2" w:rsidRPr="0065558A" w:rsidRDefault="002538C2" w:rsidP="004B0391">
      <w:pPr>
        <w:pStyle w:val="FootnoteText"/>
        <w:jc w:val="left"/>
      </w:pPr>
      <w:r w:rsidRPr="0065558A">
        <w:rPr>
          <w:rStyle w:val="FootnoteReference"/>
          <w:smallCaps/>
        </w:rPr>
        <w:footnoteRef/>
      </w:r>
      <w:r w:rsidRPr="0065558A">
        <w:t xml:space="preserve"> 21:29 Lit. </w:t>
      </w:r>
      <w:r w:rsidRPr="0065558A">
        <w:rPr>
          <w:i/>
          <w:iCs/>
        </w:rPr>
        <w:t>He</w:t>
      </w:r>
    </w:p>
  </w:footnote>
  <w:footnote w:id="13584">
    <w:p w:rsidR="002538C2" w:rsidRPr="0065558A" w:rsidRDefault="002538C2" w:rsidP="004B0391">
      <w:pPr>
        <w:pStyle w:val="FootnoteText"/>
        <w:jc w:val="left"/>
      </w:pPr>
      <w:r w:rsidRPr="0065558A">
        <w:rPr>
          <w:rStyle w:val="FootnoteReference"/>
          <w:smallCaps/>
        </w:rPr>
        <w:footnoteRef/>
      </w:r>
      <w:r w:rsidRPr="0065558A">
        <w:t xml:space="preserve"> 21:30 Lit. </w:t>
      </w:r>
      <w:r w:rsidRPr="0065558A">
        <w:rPr>
          <w:i/>
          <w:iCs/>
        </w:rPr>
        <w:t>he</w:t>
      </w:r>
    </w:p>
  </w:footnote>
  <w:footnote w:id="13585">
    <w:p w:rsidR="002538C2" w:rsidRPr="0065558A" w:rsidRDefault="002538C2" w:rsidP="004B0391">
      <w:pPr>
        <w:pStyle w:val="FootnoteText"/>
        <w:jc w:val="left"/>
      </w:pPr>
      <w:r w:rsidRPr="0065558A">
        <w:rPr>
          <w:rStyle w:val="FootnoteReference"/>
          <w:smallCaps/>
        </w:rPr>
        <w:footnoteRef/>
      </w:r>
      <w:r w:rsidRPr="0065558A">
        <w:t xml:space="preserve"> 21:30 The Gk. lacks </w:t>
      </w:r>
      <w:r w:rsidRPr="0065558A">
        <w:rPr>
          <w:i/>
          <w:iCs/>
        </w:rPr>
        <w:t>son</w:t>
      </w:r>
    </w:p>
  </w:footnote>
  <w:footnote w:id="13586">
    <w:p w:rsidR="002538C2" w:rsidRPr="0065558A" w:rsidRDefault="002538C2" w:rsidP="004B0391">
      <w:pPr>
        <w:pStyle w:val="FootnoteText"/>
        <w:jc w:val="left"/>
      </w:pPr>
      <w:r w:rsidRPr="0065558A">
        <w:rPr>
          <w:rStyle w:val="FootnoteReference"/>
          <w:smallCaps/>
        </w:rPr>
        <w:footnoteRef/>
      </w:r>
      <w:r w:rsidRPr="0065558A">
        <w:t xml:space="preserve"> 21:30 The Gk. lacks </w:t>
      </w:r>
      <w:r w:rsidRPr="0065558A">
        <w:rPr>
          <w:i/>
          <w:iCs/>
        </w:rPr>
        <w:t>will</w:t>
      </w:r>
    </w:p>
  </w:footnote>
  <w:footnote w:id="13587">
    <w:p w:rsidR="002538C2" w:rsidRPr="0065558A" w:rsidRDefault="002538C2" w:rsidP="004B0391">
      <w:pPr>
        <w:pStyle w:val="FootnoteText"/>
        <w:jc w:val="left"/>
        <w:rPr>
          <w:i/>
        </w:rPr>
      </w:pPr>
      <w:r w:rsidRPr="0065558A">
        <w:rPr>
          <w:rStyle w:val="FootnoteReference"/>
          <w:smallCaps/>
        </w:rPr>
        <w:footnoteRef/>
      </w:r>
      <w:r w:rsidRPr="0065558A">
        <w:t xml:space="preserve"> 21:32 Lit. </w:t>
      </w:r>
      <w:r w:rsidRPr="0065558A">
        <w:rPr>
          <w:i/>
        </w:rPr>
        <w:t>you in the way of righteousness</w:t>
      </w:r>
    </w:p>
  </w:footnote>
  <w:footnote w:id="13588">
    <w:p w:rsidR="002538C2" w:rsidRPr="0065558A" w:rsidRDefault="002538C2" w:rsidP="004B0391">
      <w:pPr>
        <w:pStyle w:val="FootnoteText"/>
        <w:jc w:val="left"/>
      </w:pPr>
      <w:r w:rsidRPr="0065558A">
        <w:rPr>
          <w:rStyle w:val="FootnoteReference"/>
          <w:smallCaps/>
        </w:rPr>
        <w:footnoteRef/>
      </w:r>
      <w:r w:rsidRPr="0065558A">
        <w:t xml:space="preserve"> 21:32 Or </w:t>
      </w:r>
      <w:r w:rsidRPr="0065558A">
        <w:rPr>
          <w:i/>
        </w:rPr>
        <w:t xml:space="preserve">didn’t </w:t>
      </w:r>
      <w:r w:rsidRPr="0065558A">
        <w:rPr>
          <w:i/>
          <w:iCs/>
        </w:rPr>
        <w:t>repent</w:t>
      </w:r>
    </w:p>
  </w:footnote>
  <w:footnote w:id="13589">
    <w:p w:rsidR="002538C2" w:rsidRPr="0065558A" w:rsidRDefault="002538C2" w:rsidP="004B0391">
      <w:pPr>
        <w:pStyle w:val="FootnoteText"/>
        <w:jc w:val="left"/>
      </w:pPr>
      <w:r w:rsidRPr="0065558A">
        <w:rPr>
          <w:rStyle w:val="FootnoteReference"/>
          <w:smallCaps/>
        </w:rPr>
        <w:footnoteRef/>
      </w:r>
      <w:r w:rsidRPr="0065558A">
        <w:t xml:space="preserve"> 21:36 Lit. </w:t>
      </w:r>
      <w:r w:rsidRPr="0065558A">
        <w:rPr>
          <w:i/>
          <w:iCs/>
        </w:rPr>
        <w:t>they</w:t>
      </w:r>
    </w:p>
  </w:footnote>
  <w:footnote w:id="13590">
    <w:p w:rsidR="002538C2" w:rsidRPr="0065558A" w:rsidRDefault="002538C2" w:rsidP="004B0391">
      <w:pPr>
        <w:pStyle w:val="FootnoteText"/>
        <w:jc w:val="left"/>
      </w:pPr>
      <w:r w:rsidRPr="0065558A">
        <w:rPr>
          <w:rStyle w:val="FootnoteReference"/>
          <w:smallCaps/>
        </w:rPr>
        <w:footnoteRef/>
      </w:r>
      <w:r w:rsidRPr="0065558A">
        <w:t xml:space="preserve"> 21:42 Or </w:t>
      </w:r>
      <w:r w:rsidRPr="0065558A">
        <w:rPr>
          <w:i/>
          <w:iCs/>
        </w:rPr>
        <w:t>capstone</w:t>
      </w:r>
    </w:p>
  </w:footnote>
  <w:footnote w:id="13591">
    <w:p w:rsidR="002538C2" w:rsidRPr="0065558A" w:rsidRDefault="002538C2" w:rsidP="004B0391">
      <w:pPr>
        <w:pStyle w:val="FootnoteText"/>
        <w:jc w:val="left"/>
      </w:pPr>
      <w:r w:rsidRPr="0065558A">
        <w:rPr>
          <w:rStyle w:val="FootnoteReference"/>
          <w:smallCaps/>
        </w:rPr>
        <w:footnoteRef/>
      </w:r>
      <w:r w:rsidRPr="0065558A">
        <w:t xml:space="preserve"> 21:42 Ps 118:22-23</w:t>
      </w:r>
    </w:p>
  </w:footnote>
  <w:footnote w:id="13592">
    <w:p w:rsidR="002538C2" w:rsidRPr="0065558A" w:rsidRDefault="002538C2" w:rsidP="004B0391">
      <w:pPr>
        <w:pStyle w:val="FootnoteText"/>
        <w:jc w:val="left"/>
      </w:pPr>
      <w:r w:rsidRPr="0065558A">
        <w:rPr>
          <w:rStyle w:val="FootnoteReference"/>
          <w:smallCaps/>
        </w:rPr>
        <w:footnoteRef/>
      </w:r>
      <w:r w:rsidRPr="0065558A">
        <w:t xml:space="preserve"> 21:44 Other mss. lack this verse</w:t>
      </w:r>
    </w:p>
  </w:footnote>
  <w:footnote w:id="13593">
    <w:p w:rsidR="002538C2" w:rsidRPr="0065558A" w:rsidRDefault="002538C2" w:rsidP="004B0391">
      <w:pPr>
        <w:pStyle w:val="FootnoteText"/>
        <w:jc w:val="left"/>
        <w:rPr>
          <w:i/>
        </w:rPr>
      </w:pPr>
      <w:r w:rsidRPr="0065558A">
        <w:rPr>
          <w:rStyle w:val="FootnoteReference"/>
          <w:smallCaps/>
        </w:rPr>
        <w:footnoteRef/>
      </w:r>
      <w:r w:rsidRPr="0065558A">
        <w:t xml:space="preserve"> 21:46 Lit. </w:t>
      </w:r>
      <w:r w:rsidRPr="0065558A">
        <w:rPr>
          <w:i/>
        </w:rPr>
        <w:t>him</w:t>
      </w:r>
    </w:p>
  </w:footnote>
  <w:footnote w:id="13594">
    <w:p w:rsidR="002538C2" w:rsidRPr="0065558A" w:rsidRDefault="002538C2" w:rsidP="004B0391">
      <w:pPr>
        <w:pStyle w:val="FootnoteText"/>
        <w:jc w:val="left"/>
        <w:rPr>
          <w:i/>
        </w:rPr>
      </w:pPr>
      <w:r w:rsidRPr="0065558A">
        <w:rPr>
          <w:rStyle w:val="FootnoteReference"/>
          <w:smallCaps/>
        </w:rPr>
        <w:footnoteRef/>
      </w:r>
      <w:r w:rsidRPr="0065558A">
        <w:t xml:space="preserve"> 22:2 Lit. </w:t>
      </w:r>
      <w:r w:rsidRPr="0065558A">
        <w:rPr>
          <w:i/>
        </w:rPr>
        <w:t>of</w:t>
      </w:r>
    </w:p>
  </w:footnote>
  <w:footnote w:id="13595">
    <w:p w:rsidR="002538C2" w:rsidRPr="0065558A" w:rsidRDefault="002538C2" w:rsidP="004B0391">
      <w:pPr>
        <w:pStyle w:val="FootnoteText"/>
        <w:jc w:val="left"/>
      </w:pPr>
      <w:r w:rsidRPr="0065558A">
        <w:rPr>
          <w:rStyle w:val="FootnoteReference"/>
          <w:smallCaps/>
        </w:rPr>
        <w:footnoteRef/>
      </w:r>
      <w:r w:rsidRPr="0065558A">
        <w:t xml:space="preserve"> 22:4 Lit. </w:t>
      </w:r>
      <w:r w:rsidRPr="0065558A">
        <w:rPr>
          <w:i/>
          <w:iCs/>
        </w:rPr>
        <w:t>Again</w:t>
      </w:r>
    </w:p>
  </w:footnote>
  <w:footnote w:id="13596">
    <w:p w:rsidR="002538C2" w:rsidRPr="0065558A" w:rsidRDefault="002538C2" w:rsidP="004B0391">
      <w:pPr>
        <w:pStyle w:val="FootnoteText"/>
        <w:jc w:val="left"/>
      </w:pPr>
      <w:r w:rsidRPr="0065558A">
        <w:rPr>
          <w:rStyle w:val="FootnoteReference"/>
          <w:smallCaps/>
        </w:rPr>
        <w:footnoteRef/>
      </w:r>
      <w:r w:rsidRPr="0065558A">
        <w:t xml:space="preserve"> 22:6 Lit. </w:t>
      </w:r>
      <w:r w:rsidRPr="0065558A">
        <w:rPr>
          <w:i/>
          <w:iCs/>
        </w:rPr>
        <w:t>his</w:t>
      </w:r>
    </w:p>
  </w:footnote>
  <w:footnote w:id="13597">
    <w:p w:rsidR="002538C2" w:rsidRPr="0065558A" w:rsidRDefault="002538C2" w:rsidP="004B0391">
      <w:pPr>
        <w:pStyle w:val="FootnoteText"/>
        <w:jc w:val="left"/>
      </w:pPr>
      <w:r w:rsidRPr="0065558A">
        <w:rPr>
          <w:rStyle w:val="FootnoteReference"/>
          <w:smallCaps/>
        </w:rPr>
        <w:footnoteRef/>
      </w:r>
      <w:r w:rsidRPr="0065558A">
        <w:t xml:space="preserve"> 22:12 Lit. </w:t>
      </w:r>
      <w:r w:rsidRPr="0065558A">
        <w:rPr>
          <w:i/>
          <w:iCs/>
        </w:rPr>
        <w:t>he</w:t>
      </w:r>
    </w:p>
  </w:footnote>
  <w:footnote w:id="13598">
    <w:p w:rsidR="002538C2" w:rsidRPr="0065558A" w:rsidRDefault="002538C2" w:rsidP="004B0391">
      <w:pPr>
        <w:pStyle w:val="FootnoteText"/>
        <w:jc w:val="left"/>
      </w:pPr>
      <w:r w:rsidRPr="0065558A">
        <w:rPr>
          <w:rStyle w:val="FootnoteReference"/>
          <w:smallCaps/>
        </w:rPr>
        <w:footnoteRef/>
      </w:r>
      <w:r w:rsidRPr="0065558A">
        <w:t xml:space="preserve"> 22:13 I.e. extreme pain</w:t>
      </w:r>
    </w:p>
  </w:footnote>
  <w:footnote w:id="13599">
    <w:p w:rsidR="002538C2" w:rsidRPr="0065558A" w:rsidRDefault="002538C2" w:rsidP="004B0391">
      <w:pPr>
        <w:pStyle w:val="FootnoteText"/>
        <w:jc w:val="left"/>
      </w:pPr>
      <w:r w:rsidRPr="0065558A">
        <w:rPr>
          <w:rStyle w:val="FootnoteReference"/>
          <w:smallCaps/>
        </w:rPr>
        <w:footnoteRef/>
      </w:r>
      <w:r w:rsidRPr="0065558A">
        <w:t xml:space="preserve"> 22:15 Lit. </w:t>
      </w:r>
      <w:r w:rsidRPr="0065558A">
        <w:rPr>
          <w:i/>
          <w:iCs/>
        </w:rPr>
        <w:t>him</w:t>
      </w:r>
    </w:p>
  </w:footnote>
  <w:footnote w:id="13600">
    <w:p w:rsidR="002538C2" w:rsidRPr="0065558A" w:rsidRDefault="002538C2" w:rsidP="004B0391">
      <w:pPr>
        <w:pStyle w:val="FootnoteText"/>
        <w:jc w:val="left"/>
      </w:pPr>
      <w:r w:rsidRPr="0065558A">
        <w:rPr>
          <w:rStyle w:val="FootnoteReference"/>
          <w:smallCaps/>
        </w:rPr>
        <w:footnoteRef/>
      </w:r>
      <w:r w:rsidRPr="0065558A">
        <w:t xml:space="preserve"> 22:16 I.e. Royal party sympathizers</w:t>
      </w:r>
    </w:p>
  </w:footnote>
  <w:footnote w:id="13601">
    <w:p w:rsidR="002538C2" w:rsidRPr="0065558A" w:rsidRDefault="002538C2" w:rsidP="004B0391">
      <w:pPr>
        <w:pStyle w:val="FootnoteText"/>
        <w:jc w:val="left"/>
      </w:pPr>
      <w:r w:rsidRPr="0065558A">
        <w:rPr>
          <w:rStyle w:val="FootnoteReference"/>
          <w:smallCaps/>
        </w:rPr>
        <w:footnoteRef/>
      </w:r>
      <w:r w:rsidRPr="0065558A">
        <w:t xml:space="preserve"> 22:19 The denarius was the usual day’s wage for a laborer.</w:t>
      </w:r>
    </w:p>
  </w:footnote>
  <w:footnote w:id="13602">
    <w:p w:rsidR="002538C2" w:rsidRPr="0065558A" w:rsidRDefault="002538C2" w:rsidP="004B0391">
      <w:pPr>
        <w:pStyle w:val="FootnoteText"/>
        <w:jc w:val="left"/>
      </w:pPr>
      <w:r w:rsidRPr="0065558A">
        <w:rPr>
          <w:rStyle w:val="FootnoteReference"/>
          <w:smallCaps/>
        </w:rPr>
        <w:footnoteRef/>
      </w:r>
      <w:r w:rsidRPr="0065558A">
        <w:t xml:space="preserve"> 22:23 Lit. </w:t>
      </w:r>
      <w:r w:rsidRPr="0065558A">
        <w:rPr>
          <w:i/>
          <w:iCs/>
        </w:rPr>
        <w:t>him</w:t>
      </w:r>
    </w:p>
  </w:footnote>
  <w:footnote w:id="13603">
    <w:p w:rsidR="002538C2" w:rsidRPr="0065558A" w:rsidRDefault="002538C2" w:rsidP="004B0391">
      <w:pPr>
        <w:pStyle w:val="FootnoteText"/>
        <w:jc w:val="left"/>
      </w:pPr>
      <w:r w:rsidRPr="0065558A">
        <w:rPr>
          <w:rStyle w:val="FootnoteReference"/>
          <w:smallCaps/>
        </w:rPr>
        <w:footnoteRef/>
      </w:r>
      <w:r w:rsidRPr="0065558A">
        <w:t xml:space="preserve"> 22:24 Deut 25:5-6</w:t>
      </w:r>
    </w:p>
  </w:footnote>
  <w:footnote w:id="13604">
    <w:p w:rsidR="002538C2" w:rsidRPr="0065558A" w:rsidRDefault="002538C2" w:rsidP="004B0391">
      <w:pPr>
        <w:pStyle w:val="FootnoteText"/>
        <w:jc w:val="left"/>
      </w:pPr>
      <w:r w:rsidRPr="0065558A">
        <w:rPr>
          <w:rStyle w:val="FootnoteReference"/>
          <w:smallCaps/>
        </w:rPr>
        <w:footnoteRef/>
      </w:r>
      <w:r w:rsidRPr="0065558A">
        <w:t xml:space="preserve"> 22:26 Lit. </w:t>
      </w:r>
      <w:r w:rsidRPr="0065558A">
        <w:rPr>
          <w:i/>
          <w:iCs/>
        </w:rPr>
        <w:t>with the seven</w:t>
      </w:r>
    </w:p>
  </w:footnote>
  <w:footnote w:id="13605">
    <w:p w:rsidR="002538C2" w:rsidRPr="0065558A" w:rsidRDefault="002538C2" w:rsidP="004B0391">
      <w:pPr>
        <w:pStyle w:val="FootnoteText"/>
        <w:jc w:val="left"/>
      </w:pPr>
      <w:r w:rsidRPr="0065558A">
        <w:rPr>
          <w:rStyle w:val="FootnoteReference"/>
          <w:smallCaps/>
        </w:rPr>
        <w:footnoteRef/>
      </w:r>
      <w:r w:rsidRPr="0065558A">
        <w:t xml:space="preserve"> 22:28 The Gk. lacks </w:t>
      </w:r>
      <w:r w:rsidRPr="0065558A">
        <w:rPr>
          <w:i/>
          <w:iCs/>
        </w:rPr>
        <w:t>married</w:t>
      </w:r>
    </w:p>
  </w:footnote>
  <w:footnote w:id="13606">
    <w:p w:rsidR="002538C2" w:rsidRPr="0065558A" w:rsidRDefault="002538C2" w:rsidP="004B0391">
      <w:pPr>
        <w:pStyle w:val="FootnoteText"/>
        <w:jc w:val="left"/>
      </w:pPr>
      <w:r w:rsidRPr="0065558A">
        <w:rPr>
          <w:rStyle w:val="FootnoteReference"/>
          <w:smallCaps/>
        </w:rPr>
        <w:footnoteRef/>
      </w:r>
      <w:r w:rsidRPr="0065558A">
        <w:t xml:space="preserve"> 22:30 Lit. </w:t>
      </w:r>
      <w:r w:rsidRPr="0065558A">
        <w:rPr>
          <w:i/>
          <w:iCs/>
        </w:rPr>
        <w:t>they</w:t>
      </w:r>
    </w:p>
  </w:footnote>
  <w:footnote w:id="13607">
    <w:p w:rsidR="002538C2" w:rsidRPr="0065558A" w:rsidRDefault="002538C2" w:rsidP="004B0391">
      <w:pPr>
        <w:pStyle w:val="FootnoteText"/>
        <w:jc w:val="left"/>
      </w:pPr>
      <w:r w:rsidRPr="0065558A">
        <w:rPr>
          <w:rStyle w:val="FootnoteReference"/>
          <w:smallCaps/>
        </w:rPr>
        <w:footnoteRef/>
      </w:r>
      <w:r w:rsidRPr="0065558A">
        <w:t xml:space="preserve"> 22:30 Other mss. read </w:t>
      </w:r>
      <w:r w:rsidRPr="0065558A">
        <w:rPr>
          <w:i/>
          <w:iCs/>
        </w:rPr>
        <w:t>God’s angels</w:t>
      </w:r>
    </w:p>
  </w:footnote>
  <w:footnote w:id="13608">
    <w:p w:rsidR="002538C2" w:rsidRPr="0065558A" w:rsidRDefault="002538C2" w:rsidP="004B0391">
      <w:pPr>
        <w:pStyle w:val="FootnoteText"/>
        <w:jc w:val="left"/>
      </w:pPr>
      <w:r w:rsidRPr="0065558A">
        <w:rPr>
          <w:rStyle w:val="FootnoteReference"/>
          <w:smallCaps/>
        </w:rPr>
        <w:footnoteRef/>
      </w:r>
      <w:r w:rsidRPr="0065558A">
        <w:t xml:space="preserve"> 22:32 Exod 3:6</w:t>
      </w:r>
    </w:p>
  </w:footnote>
  <w:footnote w:id="13609">
    <w:p w:rsidR="002538C2" w:rsidRPr="0065558A" w:rsidRDefault="002538C2" w:rsidP="004B0391">
      <w:pPr>
        <w:pStyle w:val="FootnoteText"/>
        <w:jc w:val="left"/>
      </w:pPr>
      <w:r w:rsidRPr="0065558A">
        <w:rPr>
          <w:rStyle w:val="FootnoteReference"/>
          <w:smallCaps/>
        </w:rPr>
        <w:footnoteRef/>
      </w:r>
      <w:r w:rsidRPr="0065558A">
        <w:t xml:space="preserve"> 22:32 Other mss. read </w:t>
      </w:r>
      <w:r w:rsidRPr="0065558A">
        <w:rPr>
          <w:i/>
          <w:iCs/>
        </w:rPr>
        <w:t>God</w:t>
      </w:r>
    </w:p>
  </w:footnote>
  <w:footnote w:id="13610">
    <w:p w:rsidR="002538C2" w:rsidRPr="0065558A" w:rsidRDefault="002538C2" w:rsidP="004B0391">
      <w:pPr>
        <w:pStyle w:val="FootnoteText"/>
        <w:jc w:val="left"/>
      </w:pPr>
      <w:r w:rsidRPr="0065558A">
        <w:rPr>
          <w:rStyle w:val="FootnoteReference"/>
          <w:smallCaps/>
        </w:rPr>
        <w:footnoteRef/>
      </w:r>
      <w:r w:rsidRPr="0065558A">
        <w:t xml:space="preserve"> 22:34 Lit. </w:t>
      </w:r>
      <w:r w:rsidRPr="0065558A">
        <w:rPr>
          <w:i/>
          <w:iCs/>
        </w:rPr>
        <w:t>he</w:t>
      </w:r>
    </w:p>
  </w:footnote>
  <w:footnote w:id="13611">
    <w:p w:rsidR="002538C2" w:rsidRPr="0065558A" w:rsidRDefault="002538C2" w:rsidP="004B0391">
      <w:pPr>
        <w:pStyle w:val="FootnoteText"/>
        <w:jc w:val="left"/>
      </w:pPr>
      <w:r w:rsidRPr="0065558A">
        <w:rPr>
          <w:rStyle w:val="FootnoteReference"/>
          <w:smallCaps/>
        </w:rPr>
        <w:footnoteRef/>
      </w:r>
      <w:r w:rsidRPr="0065558A">
        <w:t xml:space="preserve"> 22:37 Lit. </w:t>
      </w:r>
      <w:r w:rsidRPr="0065558A">
        <w:rPr>
          <w:i/>
          <w:iCs/>
        </w:rPr>
        <w:t>He</w:t>
      </w:r>
    </w:p>
  </w:footnote>
  <w:footnote w:id="13612">
    <w:p w:rsidR="002538C2" w:rsidRPr="0065558A" w:rsidRDefault="002538C2" w:rsidP="004B0391">
      <w:pPr>
        <w:pStyle w:val="FootnoteText"/>
        <w:jc w:val="left"/>
      </w:pPr>
      <w:r w:rsidRPr="0065558A">
        <w:rPr>
          <w:rStyle w:val="FootnoteReference"/>
          <w:smallCaps/>
        </w:rPr>
        <w:footnoteRef/>
      </w:r>
      <w:r w:rsidRPr="0065558A">
        <w:t xml:space="preserve"> 22:37 Deut 6:5</w:t>
      </w:r>
    </w:p>
  </w:footnote>
  <w:footnote w:id="13613">
    <w:p w:rsidR="002538C2" w:rsidRPr="0065558A" w:rsidRDefault="002538C2" w:rsidP="004B0391">
      <w:pPr>
        <w:pStyle w:val="FootnoteText"/>
        <w:jc w:val="left"/>
      </w:pPr>
      <w:r w:rsidRPr="0065558A">
        <w:rPr>
          <w:rStyle w:val="FootnoteReference"/>
          <w:smallCaps/>
        </w:rPr>
        <w:footnoteRef/>
      </w:r>
      <w:r w:rsidRPr="0065558A">
        <w:t xml:space="preserve"> 22:38 Or </w:t>
      </w:r>
      <w:r w:rsidRPr="0065558A">
        <w:rPr>
          <w:i/>
          <w:iCs/>
        </w:rPr>
        <w:t>first</w:t>
      </w:r>
    </w:p>
  </w:footnote>
  <w:footnote w:id="13614">
    <w:p w:rsidR="002538C2" w:rsidRPr="0065558A" w:rsidRDefault="002538C2" w:rsidP="004B0391">
      <w:pPr>
        <w:pStyle w:val="FootnoteText"/>
        <w:jc w:val="left"/>
      </w:pPr>
      <w:r w:rsidRPr="0065558A">
        <w:rPr>
          <w:rStyle w:val="FootnoteReference"/>
          <w:smallCaps/>
        </w:rPr>
        <w:footnoteRef/>
      </w:r>
      <w:r w:rsidRPr="0065558A">
        <w:t xml:space="preserve"> 22:39 Lev 19:18</w:t>
      </w:r>
    </w:p>
  </w:footnote>
  <w:footnote w:id="13615">
    <w:p w:rsidR="002538C2" w:rsidRPr="0065558A" w:rsidRDefault="002538C2" w:rsidP="004B0391">
      <w:pPr>
        <w:pStyle w:val="FootnoteText"/>
        <w:jc w:val="left"/>
      </w:pPr>
      <w:r w:rsidRPr="0065558A">
        <w:rPr>
          <w:rStyle w:val="FootnoteReference"/>
          <w:smallCaps/>
        </w:rPr>
        <w:footnoteRef/>
      </w:r>
      <w:r w:rsidRPr="0065558A">
        <w:t xml:space="preserve"> 22:41 The Gk. lacks </w:t>
      </w:r>
      <w:r w:rsidRPr="0065558A">
        <w:rPr>
          <w:i/>
          <w:iCs/>
        </w:rPr>
        <w:t>still</w:t>
      </w:r>
    </w:p>
  </w:footnote>
  <w:footnote w:id="13616">
    <w:p w:rsidR="002538C2" w:rsidRPr="0065558A" w:rsidRDefault="002538C2" w:rsidP="004B0391">
      <w:pPr>
        <w:pStyle w:val="FootnoteText"/>
        <w:jc w:val="left"/>
      </w:pPr>
      <w:r w:rsidRPr="0065558A">
        <w:rPr>
          <w:rStyle w:val="FootnoteReference"/>
          <w:smallCaps/>
        </w:rPr>
        <w:footnoteRef/>
      </w:r>
      <w:r w:rsidRPr="0065558A">
        <w:t xml:space="preserve"> 22:42 Or </w:t>
      </w:r>
      <w:r w:rsidRPr="0065558A">
        <w:rPr>
          <w:i/>
          <w:iCs/>
        </w:rPr>
        <w:t>Christ</w:t>
      </w:r>
    </w:p>
  </w:footnote>
  <w:footnote w:id="13617">
    <w:p w:rsidR="002538C2" w:rsidRPr="0065558A" w:rsidRDefault="002538C2" w:rsidP="004B0391">
      <w:pPr>
        <w:pStyle w:val="FootnoteText"/>
        <w:jc w:val="left"/>
      </w:pPr>
      <w:r w:rsidRPr="0065558A">
        <w:rPr>
          <w:rStyle w:val="FootnoteReference"/>
          <w:smallCaps/>
        </w:rPr>
        <w:footnoteRef/>
      </w:r>
      <w:r w:rsidRPr="0065558A">
        <w:t xml:space="preserve"> 22:44 Ps 110:1</w:t>
      </w:r>
    </w:p>
  </w:footnote>
  <w:footnote w:id="13618">
    <w:p w:rsidR="002538C2" w:rsidRPr="0065558A" w:rsidRDefault="002538C2" w:rsidP="004B0391">
      <w:pPr>
        <w:pStyle w:val="FootnoteText"/>
        <w:jc w:val="left"/>
      </w:pPr>
      <w:r w:rsidRPr="0065558A">
        <w:rPr>
          <w:rStyle w:val="FootnoteReference"/>
          <w:smallCaps/>
        </w:rPr>
        <w:footnoteRef/>
      </w:r>
      <w:r w:rsidRPr="0065558A">
        <w:t xml:space="preserve"> 22:46 Lit. </w:t>
      </w:r>
      <w:r w:rsidRPr="0065558A">
        <w:rPr>
          <w:i/>
          <w:iCs/>
        </w:rPr>
        <w:t>a word</w:t>
      </w:r>
    </w:p>
  </w:footnote>
  <w:footnote w:id="13619">
    <w:p w:rsidR="002538C2" w:rsidRPr="0065558A" w:rsidRDefault="002538C2" w:rsidP="004B0391">
      <w:pPr>
        <w:pStyle w:val="FootnoteText"/>
        <w:jc w:val="left"/>
      </w:pPr>
      <w:r w:rsidRPr="0065558A">
        <w:rPr>
          <w:rStyle w:val="FootnoteReference"/>
          <w:smallCaps/>
        </w:rPr>
        <w:footnoteRef/>
      </w:r>
      <w:r w:rsidRPr="0065558A">
        <w:t xml:space="preserve"> 23:2 Lit. </w:t>
      </w:r>
      <w:r w:rsidRPr="0065558A">
        <w:rPr>
          <w:i/>
        </w:rPr>
        <w:t>Pharisees sit in Moses’ seat</w:t>
      </w:r>
    </w:p>
  </w:footnote>
  <w:footnote w:id="13620">
    <w:p w:rsidR="002538C2" w:rsidRPr="0065558A" w:rsidRDefault="002538C2" w:rsidP="004B0391">
      <w:pPr>
        <w:pStyle w:val="FootnoteText"/>
        <w:jc w:val="left"/>
      </w:pPr>
      <w:r w:rsidRPr="0065558A">
        <w:rPr>
          <w:rStyle w:val="FootnoteReference"/>
          <w:smallCaps/>
        </w:rPr>
        <w:footnoteRef/>
      </w:r>
      <w:r w:rsidRPr="0065558A">
        <w:t xml:space="preserve"> 23:5 I.e. leather cases containing Scripture texts</w:t>
      </w:r>
    </w:p>
  </w:footnote>
  <w:footnote w:id="13621">
    <w:p w:rsidR="002538C2" w:rsidRPr="0065558A" w:rsidRDefault="002538C2" w:rsidP="004B0391">
      <w:pPr>
        <w:pStyle w:val="FootnoteText"/>
        <w:jc w:val="left"/>
      </w:pPr>
      <w:r w:rsidRPr="0065558A">
        <w:rPr>
          <w:rStyle w:val="FootnoteReference"/>
          <w:smallCaps/>
        </w:rPr>
        <w:footnoteRef/>
      </w:r>
      <w:r w:rsidRPr="0065558A">
        <w:t xml:space="preserve"> 23:7 </w:t>
      </w:r>
      <w:r w:rsidRPr="0065558A">
        <w:rPr>
          <w:i/>
          <w:iCs/>
        </w:rPr>
        <w:t>Rabbi</w:t>
      </w:r>
      <w:r w:rsidRPr="0065558A">
        <w:t xml:space="preserve"> is Heb. for </w:t>
      </w:r>
      <w:r w:rsidRPr="0065558A">
        <w:rPr>
          <w:i/>
          <w:iCs/>
        </w:rPr>
        <w:t>Master</w:t>
      </w:r>
      <w:r w:rsidRPr="0065558A">
        <w:t xml:space="preserve"> and/or </w:t>
      </w:r>
      <w:r w:rsidRPr="0065558A">
        <w:rPr>
          <w:i/>
          <w:iCs/>
        </w:rPr>
        <w:t>Teacher</w:t>
      </w:r>
      <w:r w:rsidRPr="0065558A">
        <w:t>.</w:t>
      </w:r>
    </w:p>
  </w:footnote>
  <w:footnote w:id="13622">
    <w:p w:rsidR="002538C2" w:rsidRPr="0065558A" w:rsidRDefault="002538C2" w:rsidP="004B0391">
      <w:pPr>
        <w:pStyle w:val="FootnoteText"/>
        <w:jc w:val="left"/>
      </w:pPr>
      <w:r w:rsidRPr="0065558A">
        <w:rPr>
          <w:rStyle w:val="FootnoteReference"/>
          <w:smallCaps/>
        </w:rPr>
        <w:footnoteRef/>
      </w:r>
      <w:r w:rsidRPr="0065558A">
        <w:t xml:space="preserve"> 23:8 </w:t>
      </w:r>
      <w:r w:rsidRPr="0065558A">
        <w:rPr>
          <w:i/>
          <w:iCs/>
        </w:rPr>
        <w:t>Rabbi</w:t>
      </w:r>
      <w:r w:rsidRPr="0065558A">
        <w:t xml:space="preserve"> is Heb. for Master and/or Teacher</w:t>
      </w:r>
    </w:p>
  </w:footnote>
  <w:footnote w:id="13623">
    <w:p w:rsidR="002538C2" w:rsidRPr="0065558A" w:rsidRDefault="002538C2" w:rsidP="004B0391">
      <w:pPr>
        <w:pStyle w:val="FootnoteText"/>
        <w:jc w:val="left"/>
      </w:pPr>
      <w:r w:rsidRPr="0065558A">
        <w:rPr>
          <w:rStyle w:val="FootnoteReference"/>
          <w:smallCaps/>
        </w:rPr>
        <w:footnoteRef/>
      </w:r>
      <w:r w:rsidRPr="0065558A">
        <w:t xml:space="preserve"> 23:10 Or </w:t>
      </w:r>
      <w:r w:rsidRPr="0065558A">
        <w:rPr>
          <w:i/>
          <w:iCs/>
        </w:rPr>
        <w:t>Christ</w:t>
      </w:r>
    </w:p>
  </w:footnote>
  <w:footnote w:id="13624">
    <w:p w:rsidR="002538C2" w:rsidRPr="0065558A" w:rsidRDefault="002538C2" w:rsidP="004B0391">
      <w:pPr>
        <w:pStyle w:val="FootnoteText"/>
        <w:jc w:val="left"/>
        <w:rPr>
          <w:i/>
        </w:rPr>
      </w:pPr>
      <w:r w:rsidRPr="0065558A">
        <w:rPr>
          <w:rStyle w:val="FootnoteReference"/>
          <w:smallCaps/>
        </w:rPr>
        <w:footnoteRef/>
      </w:r>
      <w:r w:rsidRPr="0065558A">
        <w:t xml:space="preserve"> 23:13 Lit. </w:t>
      </w:r>
      <w:r w:rsidRPr="0065558A">
        <w:rPr>
          <w:i/>
        </w:rPr>
        <w:t>of</w:t>
      </w:r>
    </w:p>
  </w:footnote>
  <w:footnote w:id="13625">
    <w:p w:rsidR="002538C2" w:rsidRPr="0065558A" w:rsidRDefault="002538C2" w:rsidP="004B0391">
      <w:pPr>
        <w:pStyle w:val="FootnoteText"/>
        <w:jc w:val="left"/>
      </w:pPr>
      <w:r w:rsidRPr="0065558A">
        <w:rPr>
          <w:rStyle w:val="FootnoteReference"/>
          <w:smallCaps/>
        </w:rPr>
        <w:footnoteRef/>
      </w:r>
      <w:r w:rsidRPr="0065558A">
        <w:t xml:space="preserve"> 23:14 Other mss. omit vs. 14.</w:t>
      </w:r>
    </w:p>
  </w:footnote>
  <w:footnote w:id="13626">
    <w:p w:rsidR="002538C2" w:rsidRPr="0065558A" w:rsidRDefault="002538C2" w:rsidP="004B0391">
      <w:pPr>
        <w:pStyle w:val="FootnoteText"/>
        <w:jc w:val="left"/>
      </w:pPr>
      <w:r w:rsidRPr="0065558A">
        <w:rPr>
          <w:rStyle w:val="FootnoteReference"/>
          <w:smallCaps/>
        </w:rPr>
        <w:footnoteRef/>
      </w:r>
      <w:r w:rsidRPr="0065558A">
        <w:t xml:space="preserve"> 23:15 Lit. </w:t>
      </w:r>
      <w:r w:rsidRPr="0065558A">
        <w:rPr>
          <w:i/>
          <w:iCs/>
        </w:rPr>
        <w:t>twice as much a son of</w:t>
      </w:r>
    </w:p>
  </w:footnote>
  <w:footnote w:id="13627">
    <w:p w:rsidR="002538C2" w:rsidRPr="0065558A" w:rsidRDefault="002538C2" w:rsidP="004B0391">
      <w:pPr>
        <w:pStyle w:val="FootnoteText"/>
        <w:jc w:val="left"/>
      </w:pPr>
      <w:r w:rsidRPr="0065558A">
        <w:rPr>
          <w:rStyle w:val="FootnoteReference"/>
          <w:smallCaps/>
        </w:rPr>
        <w:footnoteRef/>
      </w:r>
      <w:r w:rsidRPr="0065558A">
        <w:t xml:space="preserve"> 23:15 Lit. </w:t>
      </w:r>
      <w:r w:rsidRPr="0065558A">
        <w:rPr>
          <w:i/>
          <w:iCs/>
        </w:rPr>
        <w:t>Gehenna</w:t>
      </w:r>
      <w:r w:rsidRPr="0065558A">
        <w:t xml:space="preserve">; a Gk. transliteration of the Heb. for </w:t>
      </w:r>
      <w:r w:rsidRPr="0065558A">
        <w:rPr>
          <w:i/>
          <w:iCs/>
        </w:rPr>
        <w:t>Valley of Hinnom</w:t>
      </w:r>
    </w:p>
  </w:footnote>
  <w:footnote w:id="13628">
    <w:p w:rsidR="002538C2" w:rsidRPr="0065558A" w:rsidRDefault="002538C2" w:rsidP="004B0391">
      <w:pPr>
        <w:pStyle w:val="FootnoteText"/>
        <w:jc w:val="left"/>
      </w:pPr>
      <w:r w:rsidRPr="0065558A">
        <w:rPr>
          <w:rStyle w:val="FootnoteReference"/>
          <w:smallCaps/>
        </w:rPr>
        <w:footnoteRef/>
      </w:r>
      <w:r w:rsidRPr="0065558A">
        <w:t xml:space="preserve"> 23:16 Lit. </w:t>
      </w:r>
      <w:r w:rsidRPr="0065558A">
        <w:rPr>
          <w:i/>
          <w:iCs/>
        </w:rPr>
        <w:t>is nothing</w:t>
      </w:r>
    </w:p>
  </w:footnote>
  <w:footnote w:id="13629">
    <w:p w:rsidR="002538C2" w:rsidRPr="0065558A" w:rsidRDefault="002538C2" w:rsidP="004B0391">
      <w:pPr>
        <w:pStyle w:val="FootnoteText"/>
        <w:jc w:val="left"/>
      </w:pPr>
      <w:r w:rsidRPr="0065558A">
        <w:rPr>
          <w:rStyle w:val="FootnoteReference"/>
          <w:smallCaps/>
        </w:rPr>
        <w:footnoteRef/>
      </w:r>
      <w:r w:rsidRPr="0065558A">
        <w:t xml:space="preserve"> 23:16 Lit. </w:t>
      </w:r>
      <w:r w:rsidRPr="0065558A">
        <w:rPr>
          <w:i/>
          <w:iCs/>
        </w:rPr>
        <w:t>owes a debt</w:t>
      </w:r>
    </w:p>
  </w:footnote>
  <w:footnote w:id="13630">
    <w:p w:rsidR="002538C2" w:rsidRPr="0065558A" w:rsidRDefault="002538C2" w:rsidP="004B0391">
      <w:pPr>
        <w:pStyle w:val="FootnoteText"/>
        <w:jc w:val="left"/>
      </w:pPr>
      <w:r w:rsidRPr="0065558A">
        <w:rPr>
          <w:rStyle w:val="FootnoteReference"/>
          <w:smallCaps/>
        </w:rPr>
        <w:footnoteRef/>
      </w:r>
      <w:r w:rsidRPr="0065558A">
        <w:t xml:space="preserve"> 23:18 Lit. </w:t>
      </w:r>
      <w:r w:rsidRPr="0065558A">
        <w:rPr>
          <w:i/>
          <w:iCs/>
        </w:rPr>
        <w:t>And</w:t>
      </w:r>
    </w:p>
  </w:footnote>
  <w:footnote w:id="13631">
    <w:p w:rsidR="002538C2" w:rsidRPr="0065558A" w:rsidRDefault="002538C2" w:rsidP="004B0391">
      <w:pPr>
        <w:pStyle w:val="FootnoteText"/>
        <w:jc w:val="left"/>
      </w:pPr>
      <w:r w:rsidRPr="0065558A">
        <w:rPr>
          <w:rStyle w:val="FootnoteReference"/>
          <w:smallCaps/>
        </w:rPr>
        <w:footnoteRef/>
      </w:r>
      <w:r w:rsidRPr="0065558A">
        <w:t xml:space="preserve"> 23:18 Lit. </w:t>
      </w:r>
      <w:r w:rsidRPr="0065558A">
        <w:rPr>
          <w:i/>
          <w:iCs/>
        </w:rPr>
        <w:t>is nothing</w:t>
      </w:r>
    </w:p>
  </w:footnote>
  <w:footnote w:id="13632">
    <w:p w:rsidR="002538C2" w:rsidRPr="0065558A" w:rsidRDefault="002538C2" w:rsidP="004B0391">
      <w:pPr>
        <w:pStyle w:val="FootnoteText"/>
        <w:jc w:val="left"/>
      </w:pPr>
      <w:r w:rsidRPr="0065558A">
        <w:rPr>
          <w:rStyle w:val="FootnoteReference"/>
          <w:smallCaps/>
        </w:rPr>
        <w:footnoteRef/>
      </w:r>
      <w:r w:rsidRPr="0065558A">
        <w:t xml:space="preserve"> 23:18 Lit. </w:t>
      </w:r>
      <w:r w:rsidRPr="0065558A">
        <w:rPr>
          <w:i/>
          <w:iCs/>
        </w:rPr>
        <w:t>owes a debt</w:t>
      </w:r>
    </w:p>
  </w:footnote>
  <w:footnote w:id="13633">
    <w:p w:rsidR="002538C2" w:rsidRPr="0065558A" w:rsidRDefault="002538C2" w:rsidP="004B0391">
      <w:pPr>
        <w:pStyle w:val="FootnoteText"/>
        <w:jc w:val="left"/>
      </w:pPr>
      <w:r w:rsidRPr="0065558A">
        <w:rPr>
          <w:rStyle w:val="FootnoteReference"/>
          <w:smallCaps/>
        </w:rPr>
        <w:footnoteRef/>
      </w:r>
      <w:r w:rsidRPr="0065558A">
        <w:t xml:space="preserve"> 23:19 Other mss. read </w:t>
      </w:r>
      <w:r w:rsidRPr="0065558A">
        <w:rPr>
          <w:i/>
          <w:iCs/>
        </w:rPr>
        <w:t>blind and foolish men</w:t>
      </w:r>
    </w:p>
  </w:footnote>
  <w:footnote w:id="13634">
    <w:p w:rsidR="002538C2" w:rsidRPr="0065558A" w:rsidRDefault="002538C2" w:rsidP="004B0391">
      <w:pPr>
        <w:pStyle w:val="FootnoteText"/>
        <w:jc w:val="left"/>
      </w:pPr>
      <w:r w:rsidRPr="0065558A">
        <w:rPr>
          <w:rStyle w:val="FootnoteReference"/>
          <w:smallCaps/>
        </w:rPr>
        <w:footnoteRef/>
      </w:r>
      <w:r w:rsidRPr="0065558A">
        <w:t xml:space="preserve"> 23:23 Or </w:t>
      </w:r>
      <w:r w:rsidRPr="0065558A">
        <w:rPr>
          <w:i/>
          <w:iCs/>
        </w:rPr>
        <w:t>faith</w:t>
      </w:r>
    </w:p>
  </w:footnote>
  <w:footnote w:id="13635">
    <w:p w:rsidR="002538C2" w:rsidRPr="0065558A" w:rsidRDefault="002538C2" w:rsidP="004B0391">
      <w:pPr>
        <w:pStyle w:val="FootnoteText"/>
        <w:jc w:val="left"/>
      </w:pPr>
      <w:r w:rsidRPr="0065558A">
        <w:rPr>
          <w:rStyle w:val="FootnoteReference"/>
          <w:smallCaps/>
        </w:rPr>
        <w:footnoteRef/>
      </w:r>
      <w:r w:rsidRPr="0065558A">
        <w:t xml:space="preserve"> 23:26 Other mss. read </w:t>
      </w:r>
      <w:r w:rsidRPr="0065558A">
        <w:rPr>
          <w:i/>
          <w:iCs/>
        </w:rPr>
        <w:t>of the cup and the plate</w:t>
      </w:r>
    </w:p>
  </w:footnote>
  <w:footnote w:id="13636">
    <w:p w:rsidR="002538C2" w:rsidRPr="0065558A" w:rsidRDefault="002538C2" w:rsidP="004B0391">
      <w:pPr>
        <w:pStyle w:val="FootnoteText"/>
        <w:jc w:val="left"/>
      </w:pPr>
      <w:r w:rsidRPr="0065558A">
        <w:rPr>
          <w:rStyle w:val="FootnoteReference"/>
          <w:smallCaps/>
        </w:rPr>
        <w:footnoteRef/>
      </w:r>
      <w:r w:rsidRPr="0065558A">
        <w:t xml:space="preserve"> 23:30 The Gk. lacks </w:t>
      </w:r>
      <w:r w:rsidRPr="0065558A">
        <w:rPr>
          <w:i/>
          <w:iCs/>
        </w:rPr>
        <w:t>shedding</w:t>
      </w:r>
    </w:p>
  </w:footnote>
  <w:footnote w:id="13637">
    <w:p w:rsidR="002538C2" w:rsidRPr="0065558A" w:rsidRDefault="002538C2" w:rsidP="004B0391">
      <w:pPr>
        <w:pStyle w:val="FootnoteText"/>
        <w:jc w:val="left"/>
      </w:pPr>
      <w:r w:rsidRPr="0065558A">
        <w:rPr>
          <w:rStyle w:val="FootnoteReference"/>
          <w:smallCaps/>
        </w:rPr>
        <w:footnoteRef/>
      </w:r>
      <w:r w:rsidRPr="0065558A">
        <w:t xml:space="preserve"> 23:32 Lit. </w:t>
      </w:r>
      <w:r w:rsidRPr="0065558A">
        <w:rPr>
          <w:i/>
          <w:iCs/>
        </w:rPr>
        <w:t>Fill up the measure of your ancestors</w:t>
      </w:r>
    </w:p>
  </w:footnote>
  <w:footnote w:id="13638">
    <w:p w:rsidR="002538C2" w:rsidRPr="0065558A" w:rsidRDefault="002538C2" w:rsidP="004B0391">
      <w:pPr>
        <w:pStyle w:val="FootnoteText"/>
        <w:jc w:val="left"/>
      </w:pPr>
      <w:r w:rsidRPr="0065558A">
        <w:rPr>
          <w:rStyle w:val="FootnoteReference"/>
          <w:smallCaps/>
        </w:rPr>
        <w:footnoteRef/>
      </w:r>
      <w:r w:rsidRPr="0065558A">
        <w:t xml:space="preserve"> 23:33 Lit. </w:t>
      </w:r>
      <w:r w:rsidRPr="0065558A">
        <w:rPr>
          <w:i/>
          <w:iCs/>
        </w:rPr>
        <w:t>Gehenna</w:t>
      </w:r>
      <w:r w:rsidRPr="0065558A">
        <w:t xml:space="preserve">; a Gk. transliteration of the Heb. for </w:t>
      </w:r>
      <w:r w:rsidRPr="0065558A">
        <w:rPr>
          <w:i/>
          <w:iCs/>
        </w:rPr>
        <w:t>Valley of Hinnom</w:t>
      </w:r>
    </w:p>
  </w:footnote>
  <w:footnote w:id="13639">
    <w:p w:rsidR="002538C2" w:rsidRPr="0065558A" w:rsidRDefault="002538C2" w:rsidP="004B0391">
      <w:pPr>
        <w:pStyle w:val="FootnoteText"/>
        <w:jc w:val="left"/>
      </w:pPr>
      <w:r w:rsidRPr="0065558A">
        <w:rPr>
          <w:rStyle w:val="FootnoteReference"/>
          <w:smallCaps/>
        </w:rPr>
        <w:footnoteRef/>
      </w:r>
      <w:r w:rsidRPr="0065558A">
        <w:t xml:space="preserve"> 23:35 Lit. </w:t>
      </w:r>
      <w:r w:rsidRPr="0065558A">
        <w:rPr>
          <w:i/>
          <w:iCs/>
        </w:rPr>
        <w:t>on you will come</w:t>
      </w:r>
    </w:p>
  </w:footnote>
  <w:footnote w:id="13640">
    <w:p w:rsidR="002538C2" w:rsidRPr="0065558A" w:rsidRDefault="002538C2" w:rsidP="004B0391">
      <w:pPr>
        <w:pStyle w:val="FootnoteText"/>
        <w:jc w:val="left"/>
      </w:pPr>
      <w:r w:rsidRPr="0065558A">
        <w:rPr>
          <w:rStyle w:val="FootnoteReference"/>
          <w:smallCaps/>
        </w:rPr>
        <w:footnoteRef/>
      </w:r>
      <w:r w:rsidRPr="0065558A">
        <w:t xml:space="preserve"> 23:35 Gen 4:8</w:t>
      </w:r>
    </w:p>
  </w:footnote>
  <w:footnote w:id="13641">
    <w:p w:rsidR="002538C2" w:rsidRPr="0065558A" w:rsidRDefault="002538C2" w:rsidP="004B0391">
      <w:pPr>
        <w:pStyle w:val="FootnoteText"/>
        <w:jc w:val="left"/>
      </w:pPr>
      <w:r w:rsidRPr="0065558A">
        <w:rPr>
          <w:rStyle w:val="FootnoteReference"/>
          <w:smallCaps/>
        </w:rPr>
        <w:footnoteRef/>
      </w:r>
      <w:r w:rsidRPr="0065558A">
        <w:t xml:space="preserve"> 23:35 2Chr 24:20-21</w:t>
      </w:r>
    </w:p>
  </w:footnote>
  <w:footnote w:id="13642">
    <w:p w:rsidR="002538C2" w:rsidRPr="0065558A" w:rsidRDefault="002538C2" w:rsidP="004B0391">
      <w:pPr>
        <w:pStyle w:val="FootnoteText"/>
        <w:jc w:val="left"/>
        <w:rPr>
          <w:i/>
        </w:rPr>
      </w:pPr>
      <w:r w:rsidRPr="0065558A">
        <w:rPr>
          <w:rStyle w:val="FootnoteReference"/>
          <w:smallCaps/>
        </w:rPr>
        <w:footnoteRef/>
      </w:r>
      <w:r w:rsidRPr="0065558A">
        <w:t xml:space="preserve"> 23:36 Lit. </w:t>
      </w:r>
      <w:r w:rsidRPr="0065558A">
        <w:rPr>
          <w:i/>
        </w:rPr>
        <w:t>to this generation</w:t>
      </w:r>
    </w:p>
  </w:footnote>
  <w:footnote w:id="13643">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23:39 Ps 118:26</w:t>
      </w:r>
    </w:p>
  </w:footnote>
  <w:footnote w:id="13644">
    <w:p w:rsidR="002538C2" w:rsidRPr="0065558A" w:rsidRDefault="002538C2" w:rsidP="004B0391">
      <w:pPr>
        <w:pStyle w:val="FootnoteText"/>
        <w:jc w:val="left"/>
      </w:pPr>
      <w:r w:rsidRPr="0065558A">
        <w:rPr>
          <w:rStyle w:val="FootnoteReference"/>
          <w:smallCaps/>
        </w:rPr>
        <w:footnoteRef/>
      </w:r>
      <w:r w:rsidRPr="0065558A">
        <w:t xml:space="preserve"> 24:3 Lit. </w:t>
      </w:r>
      <w:r w:rsidRPr="0065558A">
        <w:rPr>
          <w:i/>
          <w:iCs/>
        </w:rPr>
        <w:t>he</w:t>
      </w:r>
    </w:p>
  </w:footnote>
  <w:footnote w:id="13645">
    <w:p w:rsidR="002538C2" w:rsidRPr="0065558A" w:rsidRDefault="002538C2" w:rsidP="004B0391">
      <w:pPr>
        <w:pStyle w:val="FootnoteText"/>
        <w:jc w:val="left"/>
      </w:pPr>
      <w:r w:rsidRPr="0065558A">
        <w:rPr>
          <w:rStyle w:val="FootnoteReference"/>
          <w:smallCaps/>
        </w:rPr>
        <w:footnoteRef/>
      </w:r>
      <w:r w:rsidRPr="0065558A">
        <w:t xml:space="preserve"> 24:5 Or </w:t>
      </w:r>
      <w:r w:rsidRPr="0065558A">
        <w:rPr>
          <w:i/>
          <w:iCs/>
        </w:rPr>
        <w:t>Christ</w:t>
      </w:r>
    </w:p>
  </w:footnote>
  <w:footnote w:id="13646">
    <w:p w:rsidR="002538C2" w:rsidRPr="0065558A" w:rsidRDefault="002538C2" w:rsidP="004B0391">
      <w:pPr>
        <w:pStyle w:val="FootnoteText"/>
        <w:jc w:val="left"/>
      </w:pPr>
      <w:r w:rsidRPr="0065558A">
        <w:rPr>
          <w:rStyle w:val="FootnoteReference"/>
          <w:smallCaps/>
        </w:rPr>
        <w:footnoteRef/>
      </w:r>
      <w:r w:rsidRPr="0065558A">
        <w:t xml:space="preserve"> 24:9 Or </w:t>
      </w:r>
      <w:r w:rsidRPr="0065558A">
        <w:rPr>
          <w:i/>
          <w:iCs/>
        </w:rPr>
        <w:t>tribulation</w:t>
      </w:r>
    </w:p>
  </w:footnote>
  <w:footnote w:id="13647">
    <w:p w:rsidR="002538C2" w:rsidRPr="0065558A" w:rsidRDefault="002538C2" w:rsidP="004B0391">
      <w:pPr>
        <w:pStyle w:val="FootnoteText"/>
        <w:jc w:val="left"/>
      </w:pPr>
      <w:r w:rsidRPr="0065558A">
        <w:rPr>
          <w:rStyle w:val="FootnoteReference"/>
          <w:smallCaps/>
        </w:rPr>
        <w:footnoteRef/>
      </w:r>
      <w:r w:rsidRPr="0065558A">
        <w:t xml:space="preserve"> 24:9 Or </w:t>
      </w:r>
      <w:r w:rsidRPr="0065558A">
        <w:rPr>
          <w:i/>
          <w:iCs/>
        </w:rPr>
        <w:t>gentiles</w:t>
      </w:r>
    </w:p>
  </w:footnote>
  <w:footnote w:id="13648">
    <w:p w:rsidR="002538C2" w:rsidRPr="0065558A" w:rsidRDefault="002538C2" w:rsidP="004B0391">
      <w:pPr>
        <w:pStyle w:val="FootnoteText"/>
        <w:jc w:val="left"/>
      </w:pPr>
      <w:r w:rsidRPr="0065558A">
        <w:rPr>
          <w:rStyle w:val="FootnoteReference"/>
          <w:smallCaps/>
        </w:rPr>
        <w:footnoteRef/>
      </w:r>
      <w:r w:rsidRPr="0065558A">
        <w:t xml:space="preserve"> 24:14 Or </w:t>
      </w:r>
      <w:r w:rsidRPr="0065558A">
        <w:rPr>
          <w:i/>
          <w:iCs/>
        </w:rPr>
        <w:t>gentiles</w:t>
      </w:r>
    </w:p>
  </w:footnote>
  <w:footnote w:id="13649">
    <w:p w:rsidR="002538C2" w:rsidRPr="0065558A" w:rsidRDefault="002538C2" w:rsidP="004B0391">
      <w:pPr>
        <w:pStyle w:val="FootnoteText"/>
        <w:jc w:val="left"/>
      </w:pPr>
      <w:r w:rsidRPr="0065558A">
        <w:rPr>
          <w:rStyle w:val="FootnoteReference"/>
          <w:smallCaps/>
        </w:rPr>
        <w:footnoteRef/>
      </w:r>
      <w:r w:rsidRPr="0065558A">
        <w:t xml:space="preserve"> 24:15 Dan 9:27; 11:31; 12:11</w:t>
      </w:r>
    </w:p>
  </w:footnote>
  <w:footnote w:id="13650">
    <w:p w:rsidR="002538C2" w:rsidRPr="0065558A" w:rsidRDefault="002538C2" w:rsidP="004B0391">
      <w:pPr>
        <w:pStyle w:val="FootnoteText"/>
        <w:jc w:val="left"/>
      </w:pPr>
      <w:r w:rsidRPr="0065558A">
        <w:rPr>
          <w:rStyle w:val="FootnoteReference"/>
          <w:smallCaps/>
        </w:rPr>
        <w:footnoteRef/>
      </w:r>
      <w:r w:rsidRPr="0065558A">
        <w:t xml:space="preserve"> 24:21 Or </w:t>
      </w:r>
      <w:r w:rsidRPr="0065558A">
        <w:rPr>
          <w:i/>
          <w:iCs/>
        </w:rPr>
        <w:t>tribulation</w:t>
      </w:r>
    </w:p>
  </w:footnote>
  <w:footnote w:id="13651">
    <w:p w:rsidR="002538C2" w:rsidRPr="0065558A" w:rsidRDefault="002538C2" w:rsidP="004B0391">
      <w:pPr>
        <w:pStyle w:val="FootnoteText"/>
        <w:jc w:val="left"/>
        <w:rPr>
          <w:i/>
        </w:rPr>
      </w:pPr>
      <w:r w:rsidRPr="0065558A">
        <w:rPr>
          <w:rStyle w:val="FootnoteReference"/>
          <w:smallCaps/>
        </w:rPr>
        <w:footnoteRef/>
      </w:r>
      <w:r w:rsidRPr="0065558A">
        <w:t xml:space="preserve"> 24:22 Lit. </w:t>
      </w:r>
      <w:r w:rsidRPr="0065558A">
        <w:rPr>
          <w:i/>
        </w:rPr>
        <w:t>flesh</w:t>
      </w:r>
    </w:p>
  </w:footnote>
  <w:footnote w:id="13652">
    <w:p w:rsidR="002538C2" w:rsidRPr="0065558A" w:rsidRDefault="002538C2" w:rsidP="004B0391">
      <w:pPr>
        <w:pStyle w:val="FootnoteText"/>
        <w:jc w:val="left"/>
      </w:pPr>
      <w:r w:rsidRPr="0065558A">
        <w:rPr>
          <w:rStyle w:val="FootnoteReference"/>
          <w:smallCaps/>
        </w:rPr>
        <w:footnoteRef/>
      </w:r>
      <w:r w:rsidRPr="0065558A">
        <w:t xml:space="preserve"> 24:23 Or </w:t>
      </w:r>
      <w:r w:rsidRPr="0065558A">
        <w:rPr>
          <w:i/>
          <w:iCs/>
        </w:rPr>
        <w:t>Christ</w:t>
      </w:r>
    </w:p>
  </w:footnote>
  <w:footnote w:id="13653">
    <w:p w:rsidR="002538C2" w:rsidRPr="0065558A" w:rsidRDefault="002538C2" w:rsidP="004B0391">
      <w:pPr>
        <w:pStyle w:val="FootnoteText"/>
        <w:jc w:val="left"/>
      </w:pPr>
      <w:r w:rsidRPr="0065558A">
        <w:rPr>
          <w:rStyle w:val="FootnoteReference"/>
          <w:smallCaps/>
        </w:rPr>
        <w:footnoteRef/>
      </w:r>
      <w:r w:rsidRPr="0065558A">
        <w:t xml:space="preserve"> 24:24 Or </w:t>
      </w:r>
      <w:r w:rsidRPr="0065558A">
        <w:rPr>
          <w:i/>
          <w:iCs/>
        </w:rPr>
        <w:t>christs</w:t>
      </w:r>
    </w:p>
  </w:footnote>
  <w:footnote w:id="13654">
    <w:p w:rsidR="002538C2" w:rsidRPr="0065558A" w:rsidRDefault="002538C2" w:rsidP="004B0391">
      <w:pPr>
        <w:pStyle w:val="FootnoteText"/>
        <w:jc w:val="left"/>
      </w:pPr>
      <w:r w:rsidRPr="0065558A">
        <w:rPr>
          <w:rStyle w:val="FootnoteReference"/>
          <w:smallCaps/>
        </w:rPr>
        <w:footnoteRef/>
      </w:r>
      <w:r w:rsidRPr="0065558A">
        <w:t xml:space="preserve"> 24:26 The Gk. lacks </w:t>
      </w:r>
      <w:r w:rsidRPr="0065558A">
        <w:rPr>
          <w:i/>
          <w:iCs/>
        </w:rPr>
        <w:t>looking for him</w:t>
      </w:r>
    </w:p>
  </w:footnote>
  <w:footnote w:id="13655">
    <w:p w:rsidR="002538C2" w:rsidRPr="0065558A" w:rsidRDefault="002538C2" w:rsidP="004B0391">
      <w:pPr>
        <w:pStyle w:val="FootnoteText"/>
        <w:jc w:val="left"/>
      </w:pPr>
      <w:r w:rsidRPr="0065558A">
        <w:rPr>
          <w:rStyle w:val="FootnoteReference"/>
          <w:smallCaps/>
        </w:rPr>
        <w:footnoteRef/>
      </w:r>
      <w:r w:rsidRPr="0065558A">
        <w:t xml:space="preserve"> 24:28 Or </w:t>
      </w:r>
      <w:r w:rsidRPr="0065558A">
        <w:rPr>
          <w:i/>
          <w:iCs/>
        </w:rPr>
        <w:t>eagles</w:t>
      </w:r>
    </w:p>
  </w:footnote>
  <w:footnote w:id="13656">
    <w:p w:rsidR="002538C2" w:rsidRPr="0065558A" w:rsidRDefault="002538C2" w:rsidP="004B0391">
      <w:pPr>
        <w:pStyle w:val="FootnoteText"/>
        <w:jc w:val="left"/>
      </w:pPr>
      <w:r w:rsidRPr="0065558A">
        <w:rPr>
          <w:rStyle w:val="FootnoteReference"/>
          <w:smallCaps/>
        </w:rPr>
        <w:footnoteRef/>
      </w:r>
      <w:r w:rsidRPr="0065558A">
        <w:t xml:space="preserve"> 24:29 Or </w:t>
      </w:r>
      <w:r w:rsidRPr="0065558A">
        <w:rPr>
          <w:i/>
          <w:iCs/>
        </w:rPr>
        <w:t>tribulation</w:t>
      </w:r>
    </w:p>
  </w:footnote>
  <w:footnote w:id="13657">
    <w:p w:rsidR="002538C2" w:rsidRPr="0065558A" w:rsidRDefault="002538C2" w:rsidP="004B0391">
      <w:pPr>
        <w:pStyle w:val="FootnoteText"/>
        <w:jc w:val="left"/>
      </w:pPr>
      <w:r w:rsidRPr="0065558A">
        <w:rPr>
          <w:rStyle w:val="FootnoteReference"/>
          <w:smallCaps/>
        </w:rPr>
        <w:footnoteRef/>
      </w:r>
      <w:r w:rsidRPr="0065558A">
        <w:t xml:space="preserve"> 24:29 Isa 13:10; 34:4; Joel 2:10</w:t>
      </w:r>
    </w:p>
  </w:footnote>
  <w:footnote w:id="13658">
    <w:p w:rsidR="002538C2" w:rsidRPr="0065558A" w:rsidRDefault="002538C2" w:rsidP="004B0391">
      <w:pPr>
        <w:pStyle w:val="FootnoteText"/>
        <w:jc w:val="left"/>
      </w:pPr>
      <w:r w:rsidRPr="0065558A">
        <w:rPr>
          <w:rStyle w:val="FootnoteReference"/>
          <w:smallCaps/>
        </w:rPr>
        <w:footnoteRef/>
      </w:r>
      <w:r w:rsidRPr="0065558A">
        <w:t xml:space="preserve"> 24:30 Or </w:t>
      </w:r>
      <w:r w:rsidRPr="0065558A">
        <w:rPr>
          <w:i/>
          <w:iCs/>
        </w:rPr>
        <w:t>earth</w:t>
      </w:r>
    </w:p>
  </w:footnote>
  <w:footnote w:id="13659">
    <w:p w:rsidR="002538C2" w:rsidRPr="0065558A" w:rsidRDefault="002538C2" w:rsidP="004B0391">
      <w:pPr>
        <w:pStyle w:val="FootnoteText"/>
        <w:jc w:val="left"/>
      </w:pPr>
      <w:r w:rsidRPr="0065558A">
        <w:rPr>
          <w:rStyle w:val="FootnoteReference"/>
          <w:smallCaps/>
        </w:rPr>
        <w:footnoteRef/>
      </w:r>
      <w:r w:rsidRPr="0065558A">
        <w:t xml:space="preserve"> 24:30 Zech 12:12</w:t>
      </w:r>
    </w:p>
  </w:footnote>
  <w:footnote w:id="1366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4:30 Dan 7:13</w:t>
      </w:r>
    </w:p>
  </w:footnote>
  <w:footnote w:id="13661">
    <w:p w:rsidR="002538C2" w:rsidRPr="0065558A" w:rsidRDefault="002538C2" w:rsidP="004B0391">
      <w:pPr>
        <w:pStyle w:val="FootnoteText"/>
        <w:jc w:val="left"/>
      </w:pPr>
      <w:r w:rsidRPr="0065558A">
        <w:rPr>
          <w:rStyle w:val="FootnoteReference"/>
          <w:smallCaps/>
        </w:rPr>
        <w:footnoteRef/>
      </w:r>
      <w:r w:rsidRPr="0065558A">
        <w:t xml:space="preserve"> 24:32 Or </w:t>
      </w:r>
      <w:r w:rsidRPr="0065558A">
        <w:rPr>
          <w:i/>
          <w:iCs/>
        </w:rPr>
        <w:t>parable</w:t>
      </w:r>
    </w:p>
  </w:footnote>
  <w:footnote w:id="13662">
    <w:p w:rsidR="002538C2" w:rsidRPr="0065558A" w:rsidRDefault="002538C2" w:rsidP="004B0391">
      <w:pPr>
        <w:pStyle w:val="FootnoteText"/>
        <w:jc w:val="left"/>
        <w:rPr>
          <w:i/>
        </w:rPr>
      </w:pPr>
      <w:r w:rsidRPr="0065558A">
        <w:rPr>
          <w:rStyle w:val="FootnoteReference"/>
          <w:smallCaps/>
        </w:rPr>
        <w:footnoteRef/>
      </w:r>
      <w:r w:rsidRPr="0065558A">
        <w:t xml:space="preserve"> 24:33 Lit. </w:t>
      </w:r>
      <w:r w:rsidRPr="0065558A">
        <w:rPr>
          <w:i/>
        </w:rPr>
        <w:t>that he</w:t>
      </w:r>
    </w:p>
  </w:footnote>
  <w:footnote w:id="13663">
    <w:p w:rsidR="002538C2" w:rsidRPr="0065558A" w:rsidRDefault="002538C2" w:rsidP="004B0391">
      <w:pPr>
        <w:pStyle w:val="FootnoteText"/>
        <w:jc w:val="left"/>
      </w:pPr>
      <w:r w:rsidRPr="0065558A">
        <w:rPr>
          <w:rStyle w:val="FootnoteReference"/>
          <w:smallCaps/>
        </w:rPr>
        <w:footnoteRef/>
      </w:r>
      <w:r w:rsidRPr="0065558A">
        <w:t xml:space="preserve"> 24:36 Lit. </w:t>
      </w:r>
      <w:r w:rsidRPr="0065558A">
        <w:rPr>
          <w:i/>
          <w:iCs/>
        </w:rPr>
        <w:t>about that day and hour</w:t>
      </w:r>
    </w:p>
  </w:footnote>
  <w:footnote w:id="13664">
    <w:p w:rsidR="002538C2" w:rsidRPr="0065558A" w:rsidRDefault="002538C2" w:rsidP="004B0391">
      <w:pPr>
        <w:pStyle w:val="FootnoteText"/>
        <w:jc w:val="left"/>
      </w:pPr>
      <w:r w:rsidRPr="0065558A">
        <w:rPr>
          <w:rStyle w:val="FootnoteReference"/>
          <w:smallCaps/>
        </w:rPr>
        <w:footnoteRef/>
      </w:r>
      <w:r w:rsidRPr="0065558A">
        <w:t xml:space="preserve"> 24:36 Other mss. lack </w:t>
      </w:r>
      <w:r w:rsidRPr="0065558A">
        <w:rPr>
          <w:i/>
          <w:iCs/>
        </w:rPr>
        <w:t>nor the Son</w:t>
      </w:r>
    </w:p>
  </w:footnote>
  <w:footnote w:id="13665">
    <w:p w:rsidR="002538C2" w:rsidRPr="0065558A" w:rsidRDefault="002538C2" w:rsidP="004B0391">
      <w:pPr>
        <w:pStyle w:val="FootnoteText"/>
        <w:jc w:val="left"/>
      </w:pPr>
      <w:r w:rsidRPr="0065558A">
        <w:rPr>
          <w:rStyle w:val="FootnoteReference"/>
          <w:smallCaps/>
        </w:rPr>
        <w:footnoteRef/>
      </w:r>
      <w:r w:rsidRPr="0065558A">
        <w:t xml:space="preserve"> 24:38 Lit. </w:t>
      </w:r>
      <w:r w:rsidRPr="0065558A">
        <w:rPr>
          <w:i/>
          <w:iCs/>
        </w:rPr>
        <w:t>they</w:t>
      </w:r>
    </w:p>
  </w:footnote>
  <w:footnote w:id="13666">
    <w:p w:rsidR="002538C2" w:rsidRPr="0065558A" w:rsidRDefault="002538C2" w:rsidP="004B0391">
      <w:pPr>
        <w:pStyle w:val="FootnoteText"/>
        <w:jc w:val="left"/>
      </w:pPr>
      <w:r w:rsidRPr="0065558A">
        <w:rPr>
          <w:rStyle w:val="FootnoteReference"/>
          <w:smallCaps/>
        </w:rPr>
        <w:footnoteRef/>
      </w:r>
      <w:r w:rsidRPr="0065558A">
        <w:t xml:space="preserve"> 24:39 The Gk. lacks </w:t>
      </w:r>
      <w:r w:rsidRPr="0065558A">
        <w:rPr>
          <w:i/>
          <w:iCs/>
        </w:rPr>
        <w:t>of what was happening</w:t>
      </w:r>
    </w:p>
  </w:footnote>
  <w:footnote w:id="13667">
    <w:p w:rsidR="002538C2" w:rsidRPr="0065558A" w:rsidRDefault="002538C2" w:rsidP="004B0391">
      <w:pPr>
        <w:pStyle w:val="FootnoteText"/>
        <w:jc w:val="left"/>
        <w:rPr>
          <w:i/>
        </w:rPr>
      </w:pPr>
      <w:r w:rsidRPr="0065558A">
        <w:rPr>
          <w:rStyle w:val="FootnoteReference"/>
          <w:smallCaps/>
        </w:rPr>
        <w:footnoteRef/>
      </w:r>
      <w:r w:rsidRPr="0065558A">
        <w:t xml:space="preserve"> 24:43 Lit. </w:t>
      </w:r>
      <w:r w:rsidRPr="0065558A">
        <w:rPr>
          <w:i/>
        </w:rPr>
        <w:t>known at what watch of</w:t>
      </w:r>
    </w:p>
  </w:footnote>
  <w:footnote w:id="13668">
    <w:p w:rsidR="002538C2" w:rsidRPr="0065558A" w:rsidRDefault="002538C2" w:rsidP="004B0391">
      <w:pPr>
        <w:pStyle w:val="FootnoteText"/>
        <w:jc w:val="left"/>
      </w:pPr>
      <w:r w:rsidRPr="0065558A">
        <w:rPr>
          <w:rStyle w:val="FootnoteReference"/>
          <w:smallCaps/>
        </w:rPr>
        <w:footnoteRef/>
      </w:r>
      <w:r w:rsidRPr="0065558A">
        <w:t xml:space="preserve"> 24:45 Lit. </w:t>
      </w:r>
      <w:r w:rsidRPr="0065558A">
        <w:rPr>
          <w:i/>
          <w:iCs/>
        </w:rPr>
        <w:t>them</w:t>
      </w:r>
    </w:p>
  </w:footnote>
  <w:footnote w:id="13669">
    <w:p w:rsidR="002538C2" w:rsidRPr="0065558A" w:rsidRDefault="002538C2" w:rsidP="004B0391">
      <w:pPr>
        <w:pStyle w:val="FootnoteText"/>
        <w:jc w:val="left"/>
      </w:pPr>
      <w:r w:rsidRPr="0065558A">
        <w:rPr>
          <w:rStyle w:val="FootnoteReference"/>
          <w:smallCaps/>
        </w:rPr>
        <w:footnoteRef/>
      </w:r>
      <w:r w:rsidRPr="0065558A">
        <w:t xml:space="preserve"> 24:48 Lit. </w:t>
      </w:r>
      <w:r w:rsidRPr="0065558A">
        <w:rPr>
          <w:i/>
          <w:iCs/>
        </w:rPr>
        <w:t>in his heart</w:t>
      </w:r>
    </w:p>
  </w:footnote>
  <w:footnote w:id="13670">
    <w:p w:rsidR="002538C2" w:rsidRPr="0065558A" w:rsidRDefault="002538C2" w:rsidP="004B0391">
      <w:pPr>
        <w:pStyle w:val="FootnoteText"/>
        <w:jc w:val="left"/>
      </w:pPr>
      <w:r w:rsidRPr="0065558A">
        <w:rPr>
          <w:rStyle w:val="FootnoteReference"/>
          <w:smallCaps/>
        </w:rPr>
        <w:footnoteRef/>
      </w:r>
      <w:r w:rsidRPr="0065558A">
        <w:t xml:space="preserve"> 24:51 Lit. </w:t>
      </w:r>
      <w:r w:rsidRPr="0065558A">
        <w:rPr>
          <w:i/>
          <w:iCs/>
        </w:rPr>
        <w:t>he</w:t>
      </w:r>
    </w:p>
  </w:footnote>
  <w:footnote w:id="13671">
    <w:p w:rsidR="002538C2" w:rsidRPr="0065558A" w:rsidRDefault="002538C2" w:rsidP="004B0391">
      <w:pPr>
        <w:pStyle w:val="FootnoteText"/>
        <w:jc w:val="left"/>
      </w:pPr>
      <w:r w:rsidRPr="0065558A">
        <w:rPr>
          <w:rStyle w:val="FootnoteReference"/>
          <w:smallCaps/>
        </w:rPr>
        <w:footnoteRef/>
      </w:r>
      <w:r w:rsidRPr="0065558A">
        <w:t xml:space="preserve"> 24:51 Lit. </w:t>
      </w:r>
      <w:r w:rsidRPr="0065558A">
        <w:rPr>
          <w:i/>
          <w:iCs/>
        </w:rPr>
        <w:t>will cut him in pieces</w:t>
      </w:r>
    </w:p>
  </w:footnote>
  <w:footnote w:id="13672">
    <w:p w:rsidR="002538C2" w:rsidRPr="0065558A" w:rsidRDefault="002538C2" w:rsidP="004B0391">
      <w:pPr>
        <w:pStyle w:val="FootnoteText"/>
        <w:jc w:val="left"/>
      </w:pPr>
      <w:r w:rsidRPr="0065558A">
        <w:rPr>
          <w:rStyle w:val="FootnoteReference"/>
          <w:smallCaps/>
        </w:rPr>
        <w:footnoteRef/>
      </w:r>
      <w:r w:rsidRPr="0065558A">
        <w:t xml:space="preserve"> 24:51 I.e. extreme pain and anger</w:t>
      </w:r>
    </w:p>
  </w:footnote>
  <w:footnote w:id="13673">
    <w:p w:rsidR="002538C2" w:rsidRPr="0065558A" w:rsidRDefault="002538C2" w:rsidP="004B0391">
      <w:pPr>
        <w:pStyle w:val="FootnoteText"/>
        <w:jc w:val="left"/>
        <w:rPr>
          <w:i/>
        </w:rPr>
      </w:pPr>
      <w:r w:rsidRPr="0065558A">
        <w:rPr>
          <w:rStyle w:val="FootnoteReference"/>
          <w:smallCaps/>
        </w:rPr>
        <w:footnoteRef/>
      </w:r>
      <w:r w:rsidRPr="0065558A">
        <w:t xml:space="preserve"> 25:1 Lit. </w:t>
      </w:r>
      <w:r w:rsidRPr="0065558A">
        <w:rPr>
          <w:i/>
        </w:rPr>
        <w:t>of</w:t>
      </w:r>
    </w:p>
  </w:footnote>
  <w:footnote w:id="13674">
    <w:p w:rsidR="002538C2" w:rsidRPr="0065558A" w:rsidRDefault="002538C2" w:rsidP="004B0391">
      <w:pPr>
        <w:pStyle w:val="FootnoteText"/>
        <w:jc w:val="left"/>
      </w:pPr>
      <w:r w:rsidRPr="0065558A">
        <w:rPr>
          <w:rStyle w:val="FootnoteReference"/>
          <w:smallCaps/>
        </w:rPr>
        <w:footnoteRef/>
      </w:r>
      <w:r w:rsidRPr="0065558A">
        <w:t xml:space="preserve"> 25:1 Lit. </w:t>
      </w:r>
      <w:r w:rsidRPr="0065558A">
        <w:rPr>
          <w:i/>
          <w:iCs/>
        </w:rPr>
        <w:t>virgins</w:t>
      </w:r>
    </w:p>
  </w:footnote>
  <w:footnote w:id="13675">
    <w:p w:rsidR="002538C2" w:rsidRPr="0065558A" w:rsidRDefault="002538C2" w:rsidP="004B0391">
      <w:pPr>
        <w:pStyle w:val="FootnoteText"/>
        <w:jc w:val="left"/>
      </w:pPr>
      <w:r w:rsidRPr="0065558A">
        <w:rPr>
          <w:rStyle w:val="FootnoteReference"/>
          <w:smallCaps/>
        </w:rPr>
        <w:footnoteRef/>
      </w:r>
      <w:r w:rsidRPr="0065558A">
        <w:t xml:space="preserve"> 25:1 Other mss. read </w:t>
      </w:r>
      <w:r w:rsidRPr="0065558A">
        <w:rPr>
          <w:i/>
          <w:iCs/>
        </w:rPr>
        <w:t>the groom and the bride</w:t>
      </w:r>
    </w:p>
  </w:footnote>
  <w:footnote w:id="13676">
    <w:p w:rsidR="002538C2" w:rsidRPr="0065558A" w:rsidRDefault="002538C2" w:rsidP="004B0391">
      <w:pPr>
        <w:pStyle w:val="FootnoteText"/>
        <w:jc w:val="left"/>
      </w:pPr>
      <w:r w:rsidRPr="0065558A">
        <w:rPr>
          <w:rStyle w:val="FootnoteReference"/>
          <w:smallCaps/>
        </w:rPr>
        <w:footnoteRef/>
      </w:r>
      <w:r w:rsidRPr="0065558A">
        <w:t xml:space="preserve"> 25:7 Lit. </w:t>
      </w:r>
      <w:r w:rsidRPr="0065558A">
        <w:rPr>
          <w:i/>
          <w:iCs/>
        </w:rPr>
        <w:t>virgins</w:t>
      </w:r>
    </w:p>
  </w:footnote>
  <w:footnote w:id="13677">
    <w:p w:rsidR="002538C2" w:rsidRPr="0065558A" w:rsidRDefault="002538C2" w:rsidP="004B0391">
      <w:pPr>
        <w:pStyle w:val="FootnoteText"/>
        <w:jc w:val="left"/>
      </w:pPr>
      <w:r w:rsidRPr="0065558A">
        <w:rPr>
          <w:rStyle w:val="FootnoteReference"/>
          <w:smallCaps/>
        </w:rPr>
        <w:footnoteRef/>
      </w:r>
      <w:r w:rsidRPr="0065558A">
        <w:t xml:space="preserve"> 25:11 Lit. </w:t>
      </w:r>
      <w:r w:rsidRPr="0065558A">
        <w:rPr>
          <w:i/>
          <w:iCs/>
        </w:rPr>
        <w:t>virgins</w:t>
      </w:r>
    </w:p>
  </w:footnote>
  <w:footnote w:id="13678">
    <w:p w:rsidR="002538C2" w:rsidRPr="0065558A" w:rsidRDefault="002538C2" w:rsidP="004B0391">
      <w:pPr>
        <w:pStyle w:val="FootnoteText"/>
        <w:jc w:val="left"/>
      </w:pPr>
      <w:r w:rsidRPr="0065558A">
        <w:rPr>
          <w:rStyle w:val="FootnoteReference"/>
          <w:smallCaps/>
        </w:rPr>
        <w:footnoteRef/>
      </w:r>
      <w:r w:rsidRPr="0065558A">
        <w:t xml:space="preserve"> 25:13 Other mss. read </w:t>
      </w:r>
      <w:r w:rsidRPr="0065558A">
        <w:rPr>
          <w:i/>
          <w:iCs/>
        </w:rPr>
        <w:t>the hour when the Son of Man will come</w:t>
      </w:r>
    </w:p>
  </w:footnote>
  <w:footnote w:id="13679">
    <w:p w:rsidR="002538C2" w:rsidRPr="0065558A" w:rsidRDefault="002538C2" w:rsidP="004B0391">
      <w:pPr>
        <w:pStyle w:val="FootnoteText"/>
        <w:jc w:val="left"/>
      </w:pPr>
      <w:r w:rsidRPr="0065558A">
        <w:rPr>
          <w:rStyle w:val="FootnoteReference"/>
          <w:smallCaps/>
        </w:rPr>
        <w:footnoteRef/>
      </w:r>
      <w:r w:rsidRPr="0065558A">
        <w:t xml:space="preserve"> 25:15 A talent was worth a lifetime of wages for an average laborer.</w:t>
      </w:r>
    </w:p>
  </w:footnote>
  <w:footnote w:id="13680">
    <w:p w:rsidR="002538C2" w:rsidRPr="0065558A" w:rsidRDefault="002538C2" w:rsidP="004B0391">
      <w:pPr>
        <w:pStyle w:val="FootnoteText"/>
        <w:jc w:val="left"/>
        <w:rPr>
          <w:i/>
        </w:rPr>
      </w:pPr>
      <w:r w:rsidRPr="0065558A">
        <w:rPr>
          <w:rStyle w:val="FootnoteReference"/>
          <w:smallCaps/>
        </w:rPr>
        <w:footnoteRef/>
      </w:r>
      <w:r w:rsidRPr="0065558A">
        <w:t xml:space="preserve"> 25:28 The Gk. lacks </w:t>
      </w:r>
      <w:r w:rsidRPr="0065558A">
        <w:rPr>
          <w:i/>
        </w:rPr>
        <w:t>‘Then the master said’</w:t>
      </w:r>
    </w:p>
  </w:footnote>
  <w:footnote w:id="13681">
    <w:p w:rsidR="002538C2" w:rsidRPr="0065558A" w:rsidRDefault="002538C2" w:rsidP="004B0391">
      <w:pPr>
        <w:pStyle w:val="FootnoteText"/>
        <w:jc w:val="left"/>
      </w:pPr>
      <w:r w:rsidRPr="0065558A">
        <w:rPr>
          <w:rStyle w:val="FootnoteReference"/>
          <w:smallCaps/>
        </w:rPr>
        <w:footnoteRef/>
      </w:r>
      <w:r w:rsidRPr="0065558A">
        <w:t xml:space="preserve"> 25:30 I.e. extreme pain</w:t>
      </w:r>
    </w:p>
  </w:footnote>
  <w:footnote w:id="13682">
    <w:p w:rsidR="002538C2" w:rsidRPr="0065558A" w:rsidRDefault="002538C2" w:rsidP="004B0391">
      <w:pPr>
        <w:pStyle w:val="FootnoteText"/>
        <w:jc w:val="left"/>
      </w:pPr>
      <w:r w:rsidRPr="0065558A">
        <w:rPr>
          <w:rStyle w:val="FootnoteReference"/>
          <w:smallCaps/>
        </w:rPr>
        <w:footnoteRef/>
      </w:r>
      <w:r w:rsidRPr="0065558A">
        <w:t xml:space="preserve"> 25:46 The Gk. lacks </w:t>
      </w:r>
      <w:r w:rsidRPr="0065558A">
        <w:rPr>
          <w:i/>
          <w:iCs/>
        </w:rPr>
        <w:t>will go</w:t>
      </w:r>
    </w:p>
  </w:footnote>
  <w:footnote w:id="13683">
    <w:p w:rsidR="002538C2" w:rsidRPr="0065558A" w:rsidRDefault="002538C2" w:rsidP="004B0391">
      <w:pPr>
        <w:pStyle w:val="FootnoteText"/>
        <w:jc w:val="left"/>
      </w:pPr>
      <w:r w:rsidRPr="0065558A">
        <w:rPr>
          <w:rStyle w:val="FootnoteReference"/>
          <w:smallCaps/>
        </w:rPr>
        <w:footnoteRef/>
      </w:r>
      <w:r w:rsidRPr="0065558A">
        <w:t xml:space="preserve"> 26:1 Lit. </w:t>
      </w:r>
      <w:r w:rsidRPr="0065558A">
        <w:rPr>
          <w:i/>
          <w:iCs/>
        </w:rPr>
        <w:t>finished all these sayings</w:t>
      </w:r>
    </w:p>
  </w:footnote>
  <w:footnote w:id="13684">
    <w:p w:rsidR="002538C2" w:rsidRPr="0065558A" w:rsidRDefault="002538C2" w:rsidP="004B0391">
      <w:pPr>
        <w:pStyle w:val="FootnoteText"/>
        <w:jc w:val="left"/>
      </w:pPr>
      <w:r w:rsidRPr="0065558A">
        <w:rPr>
          <w:rStyle w:val="FootnoteReference"/>
          <w:smallCaps/>
        </w:rPr>
        <w:footnoteRef/>
      </w:r>
      <w:r w:rsidRPr="0065558A">
        <w:t xml:space="preserve"> 26:9 The Gk. lacks </w:t>
      </w:r>
      <w:r w:rsidRPr="0065558A">
        <w:rPr>
          <w:i/>
          <w:iCs/>
        </w:rPr>
        <w:t>the money</w:t>
      </w:r>
    </w:p>
  </w:footnote>
  <w:footnote w:id="13685">
    <w:p w:rsidR="002538C2" w:rsidRPr="0065558A" w:rsidRDefault="002538C2" w:rsidP="004B0391">
      <w:pPr>
        <w:pStyle w:val="FootnoteText"/>
        <w:jc w:val="left"/>
      </w:pPr>
      <w:r w:rsidRPr="0065558A">
        <w:rPr>
          <w:rStyle w:val="FootnoteReference"/>
          <w:smallCaps/>
        </w:rPr>
        <w:footnoteRef/>
      </w:r>
      <w:r w:rsidRPr="0065558A">
        <w:t xml:space="preserve"> 26:10 The Gk. lacks </w:t>
      </w:r>
      <w:r w:rsidRPr="0065558A">
        <w:rPr>
          <w:i/>
          <w:iCs/>
        </w:rPr>
        <w:t>this</w:t>
      </w:r>
    </w:p>
  </w:footnote>
  <w:footnote w:id="13686">
    <w:p w:rsidR="002538C2" w:rsidRPr="0065558A" w:rsidRDefault="002538C2" w:rsidP="004B0391">
      <w:pPr>
        <w:pStyle w:val="FootnoteText"/>
        <w:jc w:val="left"/>
        <w:rPr>
          <w:i/>
        </w:rPr>
      </w:pPr>
      <w:r w:rsidRPr="0065558A">
        <w:rPr>
          <w:rStyle w:val="FootnoteReference"/>
          <w:smallCaps/>
        </w:rPr>
        <w:footnoteRef/>
      </w:r>
      <w:r w:rsidRPr="0065558A">
        <w:t xml:space="preserve"> 26:15 Lit. </w:t>
      </w:r>
      <w:r w:rsidRPr="0065558A">
        <w:rPr>
          <w:i/>
        </w:rPr>
        <w:t>him</w:t>
      </w:r>
    </w:p>
  </w:footnote>
  <w:footnote w:id="13687">
    <w:p w:rsidR="002538C2" w:rsidRPr="0065558A" w:rsidRDefault="002538C2" w:rsidP="004B0391">
      <w:pPr>
        <w:pStyle w:val="FootnoteText"/>
        <w:jc w:val="left"/>
      </w:pPr>
      <w:r w:rsidRPr="0065558A">
        <w:rPr>
          <w:rStyle w:val="FootnoteReference"/>
          <w:smallCaps/>
        </w:rPr>
        <w:footnoteRef/>
      </w:r>
      <w:r w:rsidRPr="0065558A">
        <w:t xml:space="preserve"> 26:16 Lit. </w:t>
      </w:r>
      <w:r w:rsidRPr="0065558A">
        <w:rPr>
          <w:i/>
          <w:iCs/>
        </w:rPr>
        <w:t>him</w:t>
      </w:r>
    </w:p>
  </w:footnote>
  <w:footnote w:id="13688">
    <w:p w:rsidR="002538C2" w:rsidRPr="0065558A" w:rsidRDefault="002538C2" w:rsidP="004B0391">
      <w:pPr>
        <w:pStyle w:val="FootnoteText"/>
        <w:jc w:val="left"/>
      </w:pPr>
      <w:r w:rsidRPr="0065558A">
        <w:rPr>
          <w:rStyle w:val="FootnoteReference"/>
          <w:smallCaps/>
        </w:rPr>
        <w:footnoteRef/>
      </w:r>
      <w:r w:rsidRPr="0065558A">
        <w:t xml:space="preserve"> 26:17 The Gk. lacks </w:t>
      </w:r>
      <w:r w:rsidRPr="0065558A">
        <w:rPr>
          <w:i/>
          <w:iCs/>
        </w:rPr>
        <w:t>day of the Festival</w:t>
      </w:r>
    </w:p>
  </w:footnote>
  <w:footnote w:id="13689">
    <w:p w:rsidR="002538C2" w:rsidRPr="0065558A" w:rsidRDefault="002538C2" w:rsidP="004B0391">
      <w:pPr>
        <w:pStyle w:val="FootnoteText"/>
        <w:jc w:val="left"/>
      </w:pPr>
      <w:r w:rsidRPr="0065558A">
        <w:rPr>
          <w:rStyle w:val="FootnoteReference"/>
          <w:smallCaps/>
        </w:rPr>
        <w:footnoteRef/>
      </w:r>
      <w:r w:rsidRPr="0065558A">
        <w:t xml:space="preserve"> 26:18 Lit. </w:t>
      </w:r>
      <w:r w:rsidRPr="0065558A">
        <w:rPr>
          <w:i/>
          <w:iCs/>
        </w:rPr>
        <w:t>with you</w:t>
      </w:r>
    </w:p>
  </w:footnote>
  <w:footnote w:id="13690">
    <w:p w:rsidR="002538C2" w:rsidRPr="0065558A" w:rsidRDefault="002538C2" w:rsidP="004B0391">
      <w:pPr>
        <w:pStyle w:val="FootnoteText"/>
        <w:jc w:val="left"/>
      </w:pPr>
      <w:r w:rsidRPr="0065558A">
        <w:rPr>
          <w:rStyle w:val="FootnoteReference"/>
          <w:smallCaps/>
        </w:rPr>
        <w:footnoteRef/>
      </w:r>
      <w:r w:rsidRPr="0065558A">
        <w:t xml:space="preserve"> 26:20 Lit. </w:t>
      </w:r>
      <w:r w:rsidRPr="0065558A">
        <w:rPr>
          <w:i/>
          <w:iCs/>
        </w:rPr>
        <w:t>he</w:t>
      </w:r>
    </w:p>
  </w:footnote>
  <w:footnote w:id="13691">
    <w:p w:rsidR="002538C2" w:rsidRPr="0065558A" w:rsidRDefault="002538C2" w:rsidP="004B0391">
      <w:pPr>
        <w:pStyle w:val="FootnoteText"/>
        <w:jc w:val="left"/>
      </w:pPr>
      <w:r w:rsidRPr="0065558A">
        <w:rPr>
          <w:rStyle w:val="FootnoteReference"/>
          <w:smallCaps/>
        </w:rPr>
        <w:footnoteRef/>
      </w:r>
      <w:r w:rsidRPr="0065558A">
        <w:t xml:space="preserve"> 26:20 Other mss. read </w:t>
      </w:r>
      <w:r w:rsidRPr="0065558A">
        <w:rPr>
          <w:i/>
        </w:rPr>
        <w:t xml:space="preserve">twelve </w:t>
      </w:r>
      <w:r w:rsidRPr="0065558A">
        <w:rPr>
          <w:i/>
          <w:iCs/>
        </w:rPr>
        <w:t>disciples</w:t>
      </w:r>
    </w:p>
  </w:footnote>
  <w:footnote w:id="13692">
    <w:p w:rsidR="002538C2" w:rsidRPr="0065558A" w:rsidRDefault="002538C2" w:rsidP="004B0391">
      <w:pPr>
        <w:pStyle w:val="FootnoteText"/>
        <w:jc w:val="left"/>
      </w:pPr>
      <w:r w:rsidRPr="0065558A">
        <w:rPr>
          <w:rStyle w:val="FootnoteReference"/>
          <w:smallCaps/>
        </w:rPr>
        <w:footnoteRef/>
      </w:r>
      <w:r w:rsidRPr="0065558A">
        <w:t xml:space="preserve"> 26:25 </w:t>
      </w:r>
      <w:r w:rsidRPr="0065558A">
        <w:rPr>
          <w:i/>
          <w:iCs/>
        </w:rPr>
        <w:t>Rabbi</w:t>
      </w:r>
      <w:r w:rsidRPr="0065558A">
        <w:t xml:space="preserve"> is Heb. for </w:t>
      </w:r>
      <w:r w:rsidRPr="0065558A">
        <w:rPr>
          <w:i/>
          <w:iCs/>
        </w:rPr>
        <w:t>Master</w:t>
      </w:r>
      <w:r w:rsidRPr="0065558A">
        <w:t xml:space="preserve"> and/or </w:t>
      </w:r>
      <w:r w:rsidRPr="0065558A">
        <w:rPr>
          <w:i/>
          <w:iCs/>
        </w:rPr>
        <w:t>Teacher</w:t>
      </w:r>
      <w:r w:rsidRPr="0065558A">
        <w:t>.</w:t>
      </w:r>
    </w:p>
  </w:footnote>
  <w:footnote w:id="13693">
    <w:p w:rsidR="002538C2" w:rsidRPr="0065558A" w:rsidRDefault="002538C2" w:rsidP="004B0391">
      <w:pPr>
        <w:pStyle w:val="FootnoteText"/>
        <w:jc w:val="left"/>
      </w:pPr>
      <w:r w:rsidRPr="0065558A">
        <w:rPr>
          <w:rStyle w:val="FootnoteReference"/>
          <w:smallCaps/>
        </w:rPr>
        <w:footnoteRef/>
      </w:r>
      <w:r w:rsidRPr="0065558A">
        <w:t xml:space="preserve"> 26:25 Lit. </w:t>
      </w:r>
      <w:r w:rsidRPr="0065558A">
        <w:rPr>
          <w:i/>
          <w:iCs/>
        </w:rPr>
        <w:t>He</w:t>
      </w:r>
    </w:p>
  </w:footnote>
  <w:footnote w:id="13694">
    <w:p w:rsidR="002538C2" w:rsidRPr="0065558A" w:rsidRDefault="002538C2" w:rsidP="004B0391">
      <w:pPr>
        <w:pStyle w:val="FootnoteText"/>
        <w:jc w:val="left"/>
      </w:pPr>
      <w:r w:rsidRPr="0065558A">
        <w:rPr>
          <w:rStyle w:val="FootnoteReference"/>
          <w:smallCaps/>
        </w:rPr>
        <w:footnoteRef/>
      </w:r>
      <w:r w:rsidRPr="0065558A">
        <w:t xml:space="preserve"> 26:28 Other mss. lack </w:t>
      </w:r>
      <w:r w:rsidRPr="0065558A">
        <w:rPr>
          <w:i/>
          <w:iCs/>
        </w:rPr>
        <w:t>new</w:t>
      </w:r>
    </w:p>
  </w:footnote>
  <w:footnote w:id="13695">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6:31 Zech 13:7</w:t>
      </w:r>
    </w:p>
  </w:footnote>
  <w:footnote w:id="13696">
    <w:p w:rsidR="002538C2" w:rsidRPr="0065558A" w:rsidRDefault="002538C2" w:rsidP="004B0391">
      <w:pPr>
        <w:pStyle w:val="FootnoteText"/>
        <w:jc w:val="left"/>
      </w:pPr>
      <w:r w:rsidRPr="0065558A">
        <w:rPr>
          <w:rStyle w:val="FootnoteReference"/>
          <w:smallCaps/>
        </w:rPr>
        <w:footnoteRef/>
      </w:r>
      <w:r w:rsidRPr="0065558A">
        <w:t xml:space="preserve"> 26:45 Or </w:t>
      </w:r>
      <w:r w:rsidRPr="0065558A">
        <w:rPr>
          <w:i/>
          <w:iCs/>
        </w:rPr>
        <w:t>Are you still sleeping and resting?</w:t>
      </w:r>
    </w:p>
  </w:footnote>
  <w:footnote w:id="13697">
    <w:p w:rsidR="002538C2" w:rsidRPr="0065558A" w:rsidRDefault="002538C2" w:rsidP="004B0391">
      <w:pPr>
        <w:pStyle w:val="FootnoteText"/>
        <w:jc w:val="left"/>
      </w:pPr>
      <w:r w:rsidRPr="0065558A">
        <w:rPr>
          <w:rStyle w:val="FootnoteReference"/>
          <w:smallCaps/>
        </w:rPr>
        <w:footnoteRef/>
      </w:r>
      <w:r w:rsidRPr="0065558A">
        <w:t xml:space="preserve"> 26:47 Lit. </w:t>
      </w:r>
      <w:r w:rsidRPr="0065558A">
        <w:rPr>
          <w:i/>
          <w:iCs/>
        </w:rPr>
        <w:t>he</w:t>
      </w:r>
    </w:p>
  </w:footnote>
  <w:footnote w:id="13698">
    <w:p w:rsidR="002538C2" w:rsidRPr="0065558A" w:rsidRDefault="002538C2" w:rsidP="004B0391">
      <w:pPr>
        <w:pStyle w:val="FootnoteText"/>
        <w:jc w:val="left"/>
      </w:pPr>
      <w:r w:rsidRPr="0065558A">
        <w:rPr>
          <w:rStyle w:val="FootnoteReference"/>
          <w:smallCaps/>
        </w:rPr>
        <w:footnoteRef/>
      </w:r>
      <w:r w:rsidRPr="0065558A">
        <w:t xml:space="preserve"> 26:48 People customarily greeted their friends with a kiss.</w:t>
      </w:r>
    </w:p>
  </w:footnote>
  <w:footnote w:id="13699">
    <w:p w:rsidR="002538C2" w:rsidRPr="0065558A" w:rsidRDefault="002538C2" w:rsidP="004B0391">
      <w:pPr>
        <w:pStyle w:val="FootnoteText"/>
        <w:jc w:val="left"/>
      </w:pPr>
      <w:r w:rsidRPr="0065558A">
        <w:rPr>
          <w:rStyle w:val="FootnoteReference"/>
          <w:smallCaps/>
        </w:rPr>
        <w:footnoteRef/>
      </w:r>
      <w:r w:rsidRPr="0065558A">
        <w:t xml:space="preserve"> 26:49 Lit. </w:t>
      </w:r>
      <w:r w:rsidRPr="0065558A">
        <w:rPr>
          <w:i/>
          <w:iCs/>
        </w:rPr>
        <w:t>he</w:t>
      </w:r>
    </w:p>
  </w:footnote>
  <w:footnote w:id="13700">
    <w:p w:rsidR="002538C2" w:rsidRPr="0065558A" w:rsidRDefault="002538C2" w:rsidP="004B0391">
      <w:pPr>
        <w:pStyle w:val="FootnoteText"/>
        <w:jc w:val="left"/>
      </w:pPr>
      <w:r w:rsidRPr="0065558A">
        <w:rPr>
          <w:rStyle w:val="FootnoteReference"/>
          <w:smallCaps/>
        </w:rPr>
        <w:footnoteRef/>
      </w:r>
      <w:r w:rsidRPr="0065558A">
        <w:t xml:space="preserve"> 26:49 </w:t>
      </w:r>
      <w:r w:rsidRPr="0065558A">
        <w:rPr>
          <w:i/>
          <w:iCs/>
        </w:rPr>
        <w:t>Rabbi</w:t>
      </w:r>
      <w:r w:rsidRPr="0065558A">
        <w:t xml:space="preserve"> is Heb. for </w:t>
      </w:r>
      <w:r w:rsidRPr="0065558A">
        <w:rPr>
          <w:i/>
          <w:iCs/>
        </w:rPr>
        <w:t>Master</w:t>
      </w:r>
      <w:r w:rsidRPr="0065558A">
        <w:t xml:space="preserve"> and/or </w:t>
      </w:r>
      <w:r w:rsidRPr="0065558A">
        <w:rPr>
          <w:i/>
          <w:iCs/>
        </w:rPr>
        <w:t>Teacher</w:t>
      </w:r>
      <w:r w:rsidRPr="0065558A">
        <w:t>.</w:t>
      </w:r>
    </w:p>
  </w:footnote>
  <w:footnote w:id="13701">
    <w:p w:rsidR="002538C2" w:rsidRPr="0065558A" w:rsidRDefault="002538C2" w:rsidP="004B0391">
      <w:pPr>
        <w:pStyle w:val="FootnoteText"/>
        <w:jc w:val="left"/>
      </w:pPr>
      <w:r w:rsidRPr="0065558A">
        <w:rPr>
          <w:rStyle w:val="FootnoteReference"/>
          <w:smallCaps/>
        </w:rPr>
        <w:footnoteRef/>
      </w:r>
      <w:r w:rsidRPr="0065558A">
        <w:t xml:space="preserve"> 26:50 Or </w:t>
      </w:r>
      <w:r w:rsidRPr="0065558A">
        <w:rPr>
          <w:i/>
          <w:iCs/>
        </w:rPr>
        <w:t>do what you came for</w:t>
      </w:r>
    </w:p>
  </w:footnote>
  <w:footnote w:id="13702">
    <w:p w:rsidR="002538C2" w:rsidRPr="0065558A" w:rsidRDefault="002538C2" w:rsidP="004B0391">
      <w:pPr>
        <w:pStyle w:val="FootnoteText"/>
        <w:jc w:val="left"/>
      </w:pPr>
      <w:r w:rsidRPr="0065558A">
        <w:rPr>
          <w:rStyle w:val="FootnoteReference"/>
          <w:smallCaps/>
        </w:rPr>
        <w:footnoteRef/>
      </w:r>
      <w:r w:rsidRPr="0065558A">
        <w:t xml:space="preserve"> 26:50 Lit. </w:t>
      </w:r>
      <w:r w:rsidRPr="0065558A">
        <w:rPr>
          <w:i/>
          <w:iCs/>
        </w:rPr>
        <w:t>they</w:t>
      </w:r>
    </w:p>
  </w:footnote>
  <w:footnote w:id="13703">
    <w:p w:rsidR="002538C2" w:rsidRPr="0065558A" w:rsidRDefault="002538C2" w:rsidP="004B0391">
      <w:pPr>
        <w:pStyle w:val="FootnoteText"/>
        <w:jc w:val="left"/>
      </w:pPr>
      <w:r w:rsidRPr="0065558A">
        <w:rPr>
          <w:rStyle w:val="FootnoteReference"/>
          <w:smallCaps/>
        </w:rPr>
        <w:footnoteRef/>
      </w:r>
      <w:r w:rsidRPr="0065558A">
        <w:t xml:space="preserve"> 26:55 Lit. </w:t>
      </w:r>
      <w:r w:rsidRPr="0065558A">
        <w:rPr>
          <w:i/>
          <w:iCs/>
        </w:rPr>
        <w:t>In that hour</w:t>
      </w:r>
    </w:p>
  </w:footnote>
  <w:footnote w:id="13704">
    <w:p w:rsidR="002538C2" w:rsidRPr="0065558A" w:rsidRDefault="002538C2" w:rsidP="004B0391">
      <w:pPr>
        <w:pStyle w:val="FootnoteText"/>
        <w:jc w:val="left"/>
      </w:pPr>
      <w:r w:rsidRPr="0065558A">
        <w:rPr>
          <w:rStyle w:val="FootnoteReference"/>
          <w:smallCaps/>
        </w:rPr>
        <w:footnoteRef/>
      </w:r>
      <w:r w:rsidRPr="0065558A">
        <w:t xml:space="preserve"> 26:55 Or </w:t>
      </w:r>
      <w:r w:rsidRPr="0065558A">
        <w:rPr>
          <w:i/>
          <w:iCs/>
        </w:rPr>
        <w:t>revolutionary</w:t>
      </w:r>
    </w:p>
  </w:footnote>
  <w:footnote w:id="13705">
    <w:p w:rsidR="002538C2" w:rsidRPr="0065558A" w:rsidRDefault="002538C2" w:rsidP="004B0391">
      <w:pPr>
        <w:pStyle w:val="FootnoteText"/>
        <w:jc w:val="left"/>
        <w:rPr>
          <w:i/>
        </w:rPr>
      </w:pPr>
      <w:r w:rsidRPr="0065558A">
        <w:rPr>
          <w:rStyle w:val="FootnoteReference"/>
          <w:smallCaps/>
        </w:rPr>
        <w:footnoteRef/>
      </w:r>
      <w:r w:rsidRPr="0065558A">
        <w:t xml:space="preserve"> 26:56 Lit. </w:t>
      </w:r>
      <w:r w:rsidRPr="0065558A">
        <w:rPr>
          <w:i/>
        </w:rPr>
        <w:t>him</w:t>
      </w:r>
    </w:p>
  </w:footnote>
  <w:footnote w:id="13706">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6:59 Or </w:t>
      </w:r>
      <w:r w:rsidRPr="0065558A">
        <w:rPr>
          <w:i/>
          <w:iCs/>
          <w:lang w:val="de-DE"/>
        </w:rPr>
        <w:t>Sanhedrin</w:t>
      </w:r>
    </w:p>
  </w:footnote>
  <w:footnote w:id="13707">
    <w:p w:rsidR="002538C2" w:rsidRPr="0065558A" w:rsidRDefault="002538C2" w:rsidP="004B0391">
      <w:pPr>
        <w:pStyle w:val="FootnoteText"/>
        <w:jc w:val="left"/>
      </w:pPr>
      <w:r w:rsidRPr="0065558A">
        <w:rPr>
          <w:rStyle w:val="FootnoteReference"/>
          <w:smallCaps/>
        </w:rPr>
        <w:footnoteRef/>
      </w:r>
      <w:r w:rsidRPr="0065558A">
        <w:t xml:space="preserve"> 26:62 Lit. </w:t>
      </w:r>
      <w:r w:rsidRPr="0065558A">
        <w:rPr>
          <w:i/>
          <w:iCs/>
        </w:rPr>
        <w:t>him</w:t>
      </w:r>
    </w:p>
  </w:footnote>
  <w:footnote w:id="13708">
    <w:p w:rsidR="002538C2" w:rsidRPr="0065558A" w:rsidRDefault="002538C2" w:rsidP="004B0391">
      <w:pPr>
        <w:pStyle w:val="FootnoteText"/>
        <w:jc w:val="left"/>
      </w:pPr>
      <w:r w:rsidRPr="0065558A">
        <w:rPr>
          <w:rStyle w:val="FootnoteReference"/>
          <w:smallCaps/>
        </w:rPr>
        <w:footnoteRef/>
      </w:r>
      <w:r w:rsidRPr="0065558A">
        <w:t xml:space="preserve"> 26:63 Or </w:t>
      </w:r>
      <w:r w:rsidRPr="0065558A">
        <w:rPr>
          <w:i/>
          <w:iCs/>
        </w:rPr>
        <w:t>Christ</w:t>
      </w:r>
    </w:p>
  </w:footnote>
  <w:footnote w:id="1370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6:64 Ps 110:1</w:t>
      </w:r>
    </w:p>
  </w:footnote>
  <w:footnote w:id="1371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6:64 Dan 7:13</w:t>
      </w:r>
    </w:p>
  </w:footnote>
  <w:footnote w:id="13711">
    <w:p w:rsidR="002538C2" w:rsidRPr="0065558A" w:rsidRDefault="002538C2" w:rsidP="004B0391">
      <w:pPr>
        <w:pStyle w:val="FootnoteText"/>
        <w:jc w:val="left"/>
      </w:pPr>
      <w:r w:rsidRPr="0065558A">
        <w:rPr>
          <w:rStyle w:val="FootnoteReference"/>
          <w:smallCaps/>
        </w:rPr>
        <w:footnoteRef/>
      </w:r>
      <w:r w:rsidRPr="0065558A">
        <w:t xml:space="preserve"> 26:68 Or </w:t>
      </w:r>
      <w:r w:rsidRPr="0065558A">
        <w:rPr>
          <w:i/>
          <w:iCs/>
        </w:rPr>
        <w:t>Christ</w:t>
      </w:r>
    </w:p>
  </w:footnote>
  <w:footnote w:id="13712">
    <w:p w:rsidR="002538C2" w:rsidRPr="0065558A" w:rsidRDefault="002538C2" w:rsidP="004B0391">
      <w:pPr>
        <w:pStyle w:val="FootnoteText"/>
        <w:jc w:val="left"/>
        <w:rPr>
          <w:i/>
        </w:rPr>
      </w:pPr>
      <w:r w:rsidRPr="0065558A">
        <w:rPr>
          <w:rStyle w:val="FootnoteReference"/>
          <w:smallCaps/>
        </w:rPr>
        <w:footnoteRef/>
      </w:r>
      <w:r w:rsidRPr="0065558A">
        <w:t xml:space="preserve"> 26:68 Lit. </w:t>
      </w:r>
      <w:r w:rsidRPr="0065558A">
        <w:rPr>
          <w:i/>
        </w:rPr>
        <w:t>Who is the one who hit</w:t>
      </w:r>
    </w:p>
  </w:footnote>
  <w:footnote w:id="13713">
    <w:p w:rsidR="002538C2" w:rsidRPr="0065558A" w:rsidRDefault="002538C2" w:rsidP="004B0391">
      <w:pPr>
        <w:pStyle w:val="FootnoteText"/>
        <w:jc w:val="left"/>
      </w:pPr>
      <w:r w:rsidRPr="0065558A">
        <w:rPr>
          <w:rStyle w:val="FootnoteReference"/>
          <w:smallCaps/>
        </w:rPr>
        <w:footnoteRef/>
      </w:r>
      <w:r w:rsidRPr="0065558A">
        <w:t xml:space="preserve"> 26:71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3714">
    <w:p w:rsidR="002538C2" w:rsidRPr="0065558A" w:rsidRDefault="002538C2" w:rsidP="004B0391">
      <w:pPr>
        <w:pStyle w:val="FootnoteText"/>
        <w:jc w:val="left"/>
      </w:pPr>
      <w:r w:rsidRPr="0065558A">
        <w:rPr>
          <w:rStyle w:val="FootnoteReference"/>
          <w:smallCaps/>
        </w:rPr>
        <w:footnoteRef/>
      </w:r>
      <w:r w:rsidRPr="0065558A">
        <w:t xml:space="preserve"> 27:2 Other mss. lack </w:t>
      </w:r>
      <w:r w:rsidRPr="0065558A">
        <w:rPr>
          <w:i/>
          <w:iCs/>
        </w:rPr>
        <w:t>Pontius</w:t>
      </w:r>
    </w:p>
  </w:footnote>
  <w:footnote w:id="13715">
    <w:p w:rsidR="002538C2" w:rsidRPr="0065558A" w:rsidRDefault="002538C2" w:rsidP="004B0391">
      <w:pPr>
        <w:pStyle w:val="FootnoteText"/>
        <w:jc w:val="left"/>
      </w:pPr>
      <w:r w:rsidRPr="0065558A">
        <w:rPr>
          <w:rStyle w:val="FootnoteReference"/>
          <w:smallCaps/>
        </w:rPr>
        <w:footnoteRef/>
      </w:r>
      <w:r w:rsidRPr="0065558A">
        <w:t xml:space="preserve"> 27:3 Lit. </w:t>
      </w:r>
      <w:r w:rsidRPr="0065558A">
        <w:rPr>
          <w:i/>
          <w:iCs/>
        </w:rPr>
        <w:t>he</w:t>
      </w:r>
    </w:p>
  </w:footnote>
  <w:footnote w:id="13716">
    <w:p w:rsidR="002538C2" w:rsidRPr="0065558A" w:rsidRDefault="002538C2" w:rsidP="004B0391">
      <w:pPr>
        <w:pStyle w:val="FootnoteText"/>
        <w:jc w:val="left"/>
      </w:pPr>
      <w:r w:rsidRPr="0065558A">
        <w:rPr>
          <w:rStyle w:val="FootnoteReference"/>
          <w:smallCaps/>
        </w:rPr>
        <w:footnoteRef/>
      </w:r>
      <w:r w:rsidRPr="0065558A">
        <w:t xml:space="preserve"> 27:4 Other mss. read </w:t>
      </w:r>
      <w:r w:rsidRPr="0065558A">
        <w:rPr>
          <w:i/>
          <w:iCs/>
        </w:rPr>
        <w:t>righteous</w:t>
      </w:r>
    </w:p>
  </w:footnote>
  <w:footnote w:id="13717">
    <w:p w:rsidR="002538C2" w:rsidRPr="0065558A" w:rsidRDefault="002538C2" w:rsidP="004B0391">
      <w:pPr>
        <w:pStyle w:val="FootnoteText"/>
        <w:jc w:val="left"/>
      </w:pPr>
      <w:r w:rsidRPr="0065558A">
        <w:rPr>
          <w:rStyle w:val="FootnoteReference"/>
          <w:smallCaps/>
        </w:rPr>
        <w:footnoteRef/>
      </w:r>
      <w:r w:rsidRPr="0065558A">
        <w:t xml:space="preserve"> 27:9 Or </w:t>
      </w:r>
      <w:r w:rsidRPr="0065558A">
        <w:rPr>
          <w:i/>
          <w:iCs/>
        </w:rPr>
        <w:t>I</w:t>
      </w:r>
    </w:p>
  </w:footnote>
  <w:footnote w:id="13718">
    <w:p w:rsidR="002538C2" w:rsidRPr="0065558A" w:rsidRDefault="002538C2" w:rsidP="004B0391">
      <w:pPr>
        <w:pStyle w:val="FootnoteText"/>
        <w:jc w:val="left"/>
      </w:pPr>
      <w:r w:rsidRPr="0065558A">
        <w:rPr>
          <w:rStyle w:val="FootnoteReference"/>
          <w:smallCaps/>
        </w:rPr>
        <w:footnoteRef/>
      </w:r>
      <w:r w:rsidRPr="0065558A">
        <w:t xml:space="preserve"> 27:10 Other mss. read </w:t>
      </w:r>
      <w:r w:rsidRPr="0065558A">
        <w:rPr>
          <w:i/>
          <w:iCs/>
        </w:rPr>
        <w:t>I</w:t>
      </w:r>
    </w:p>
  </w:footnote>
  <w:footnote w:id="13719">
    <w:p w:rsidR="002538C2" w:rsidRPr="0065558A" w:rsidRDefault="002538C2" w:rsidP="004B0391">
      <w:pPr>
        <w:pStyle w:val="FootnoteText"/>
        <w:jc w:val="left"/>
      </w:pPr>
      <w:r w:rsidRPr="0065558A">
        <w:rPr>
          <w:rStyle w:val="FootnoteReference"/>
          <w:smallCaps/>
        </w:rPr>
        <w:footnoteRef/>
      </w:r>
      <w:r w:rsidRPr="0065558A">
        <w:t xml:space="preserve"> 27:10 Zech 11:12-13; Jer 32:6-9</w:t>
      </w:r>
    </w:p>
  </w:footnote>
  <w:footnote w:id="13720">
    <w:p w:rsidR="002538C2" w:rsidRPr="0065558A" w:rsidRDefault="002538C2" w:rsidP="004B0391">
      <w:pPr>
        <w:pStyle w:val="FootnoteText"/>
        <w:jc w:val="left"/>
      </w:pPr>
      <w:r w:rsidRPr="0065558A">
        <w:rPr>
          <w:rStyle w:val="FootnoteReference"/>
          <w:smallCaps/>
        </w:rPr>
        <w:footnoteRef/>
      </w:r>
      <w:r w:rsidRPr="0065558A">
        <w:t xml:space="preserve"> 27:12 Lit. </w:t>
      </w:r>
      <w:r w:rsidRPr="0065558A">
        <w:rPr>
          <w:i/>
          <w:iCs/>
        </w:rPr>
        <w:t>he</w:t>
      </w:r>
    </w:p>
  </w:footnote>
  <w:footnote w:id="13721">
    <w:p w:rsidR="002538C2" w:rsidRPr="0065558A" w:rsidRDefault="002538C2" w:rsidP="004B0391">
      <w:pPr>
        <w:pStyle w:val="FootnoteText"/>
        <w:jc w:val="left"/>
      </w:pPr>
      <w:r w:rsidRPr="0065558A">
        <w:rPr>
          <w:rStyle w:val="FootnoteReference"/>
          <w:smallCaps/>
        </w:rPr>
        <w:footnoteRef/>
      </w:r>
      <w:r w:rsidRPr="0065558A">
        <w:t xml:space="preserve"> 27:14 Lit. </w:t>
      </w:r>
      <w:r w:rsidRPr="0065558A">
        <w:rPr>
          <w:i/>
          <w:iCs/>
        </w:rPr>
        <w:t>he</w:t>
      </w:r>
    </w:p>
  </w:footnote>
  <w:footnote w:id="13722">
    <w:p w:rsidR="002538C2" w:rsidRPr="0065558A" w:rsidRDefault="002538C2" w:rsidP="004B0391">
      <w:pPr>
        <w:pStyle w:val="FootnoteText"/>
        <w:jc w:val="left"/>
      </w:pPr>
      <w:r w:rsidRPr="0065558A">
        <w:rPr>
          <w:rStyle w:val="FootnoteReference"/>
          <w:smallCaps/>
        </w:rPr>
        <w:footnoteRef/>
      </w:r>
      <w:r w:rsidRPr="0065558A">
        <w:t xml:space="preserve"> 27:15 I.e. Passover Festival</w:t>
      </w:r>
    </w:p>
  </w:footnote>
  <w:footnote w:id="13723">
    <w:p w:rsidR="002538C2" w:rsidRPr="0065558A" w:rsidRDefault="002538C2" w:rsidP="004B0391">
      <w:pPr>
        <w:pStyle w:val="FootnoteText"/>
        <w:jc w:val="left"/>
      </w:pPr>
      <w:r w:rsidRPr="0065558A">
        <w:rPr>
          <w:rStyle w:val="FootnoteReference"/>
          <w:smallCaps/>
        </w:rPr>
        <w:footnoteRef/>
      </w:r>
      <w:r w:rsidRPr="0065558A">
        <w:t xml:space="preserve"> 27:16 Other mss. read </w:t>
      </w:r>
      <w:r w:rsidRPr="0065558A">
        <w:rPr>
          <w:i/>
          <w:iCs/>
        </w:rPr>
        <w:t>Jesus Barabbas</w:t>
      </w:r>
    </w:p>
  </w:footnote>
  <w:footnote w:id="13724">
    <w:p w:rsidR="002538C2" w:rsidRPr="0065558A" w:rsidRDefault="002538C2" w:rsidP="004B0391">
      <w:pPr>
        <w:pStyle w:val="FootnoteText"/>
        <w:jc w:val="left"/>
      </w:pPr>
      <w:r w:rsidRPr="0065558A">
        <w:rPr>
          <w:rStyle w:val="FootnoteReference"/>
          <w:smallCaps/>
        </w:rPr>
        <w:footnoteRef/>
      </w:r>
      <w:r w:rsidRPr="0065558A">
        <w:t xml:space="preserve"> 27:17 Lit. </w:t>
      </w:r>
      <w:r w:rsidRPr="0065558A">
        <w:rPr>
          <w:i/>
          <w:iCs/>
        </w:rPr>
        <w:t>they</w:t>
      </w:r>
    </w:p>
  </w:footnote>
  <w:footnote w:id="13725">
    <w:p w:rsidR="002538C2" w:rsidRPr="0065558A" w:rsidRDefault="002538C2" w:rsidP="004B0391">
      <w:pPr>
        <w:pStyle w:val="FootnoteText"/>
        <w:jc w:val="left"/>
      </w:pPr>
      <w:r w:rsidRPr="0065558A">
        <w:rPr>
          <w:rStyle w:val="FootnoteReference"/>
          <w:smallCaps/>
        </w:rPr>
        <w:footnoteRef/>
      </w:r>
      <w:r w:rsidRPr="0065558A">
        <w:t xml:space="preserve"> 27:17 Other mss. read </w:t>
      </w:r>
      <w:r w:rsidRPr="0065558A">
        <w:rPr>
          <w:i/>
          <w:iCs/>
        </w:rPr>
        <w:t>Jesus Barabbas</w:t>
      </w:r>
    </w:p>
  </w:footnote>
  <w:footnote w:id="13726">
    <w:p w:rsidR="002538C2" w:rsidRPr="0065558A" w:rsidRDefault="002538C2" w:rsidP="004B0391">
      <w:pPr>
        <w:pStyle w:val="FootnoteText"/>
        <w:jc w:val="left"/>
      </w:pPr>
      <w:r w:rsidRPr="0065558A">
        <w:rPr>
          <w:rStyle w:val="FootnoteReference"/>
          <w:smallCaps/>
        </w:rPr>
        <w:footnoteRef/>
      </w:r>
      <w:r w:rsidRPr="0065558A">
        <w:t xml:space="preserve"> 27:17 Or </w:t>
      </w:r>
      <w:r w:rsidRPr="0065558A">
        <w:rPr>
          <w:i/>
          <w:iCs/>
        </w:rPr>
        <w:t>Christ</w:t>
      </w:r>
    </w:p>
  </w:footnote>
  <w:footnote w:id="13727">
    <w:p w:rsidR="002538C2" w:rsidRPr="0065558A" w:rsidRDefault="002538C2" w:rsidP="004B0391">
      <w:pPr>
        <w:pStyle w:val="FootnoteText"/>
        <w:jc w:val="left"/>
        <w:rPr>
          <w:i/>
        </w:rPr>
      </w:pPr>
      <w:r w:rsidRPr="0065558A">
        <w:rPr>
          <w:rStyle w:val="FootnoteReference"/>
          <w:smallCaps/>
        </w:rPr>
        <w:footnoteRef/>
      </w:r>
      <w:r w:rsidRPr="0065558A">
        <w:t xml:space="preserve"> 27:18 The Gk. lacks </w:t>
      </w:r>
      <w:r w:rsidRPr="0065558A">
        <w:rPr>
          <w:i/>
        </w:rPr>
        <w:t>He did this</w:t>
      </w:r>
    </w:p>
  </w:footnote>
  <w:footnote w:id="13728">
    <w:p w:rsidR="002538C2" w:rsidRPr="0065558A" w:rsidRDefault="002538C2" w:rsidP="004B0391">
      <w:pPr>
        <w:pStyle w:val="FootnoteText"/>
        <w:jc w:val="left"/>
      </w:pPr>
      <w:r w:rsidRPr="0065558A">
        <w:rPr>
          <w:rStyle w:val="FootnoteReference"/>
          <w:smallCaps/>
        </w:rPr>
        <w:footnoteRef/>
      </w:r>
      <w:r w:rsidRPr="0065558A">
        <w:t xml:space="preserve"> 27:19 The Gk. lacks </w:t>
      </w:r>
      <w:r w:rsidRPr="0065558A">
        <w:rPr>
          <w:i/>
          <w:iCs/>
        </w:rPr>
        <w:t>a message</w:t>
      </w:r>
    </w:p>
  </w:footnote>
  <w:footnote w:id="13729">
    <w:p w:rsidR="002538C2" w:rsidRPr="0065558A" w:rsidRDefault="002538C2" w:rsidP="004B0391">
      <w:pPr>
        <w:pStyle w:val="FootnoteText"/>
        <w:jc w:val="left"/>
      </w:pPr>
      <w:r w:rsidRPr="0065558A">
        <w:rPr>
          <w:rStyle w:val="FootnoteReference"/>
          <w:smallCaps/>
        </w:rPr>
        <w:footnoteRef/>
      </w:r>
      <w:r w:rsidRPr="0065558A">
        <w:t xml:space="preserve"> 27:23 Or </w:t>
      </w:r>
      <w:r w:rsidRPr="0065558A">
        <w:rPr>
          <w:i/>
          <w:iCs/>
        </w:rPr>
        <w:t>Christ</w:t>
      </w:r>
    </w:p>
  </w:footnote>
  <w:footnote w:id="13730">
    <w:p w:rsidR="002538C2" w:rsidRPr="0065558A" w:rsidRDefault="002538C2" w:rsidP="004B0391">
      <w:pPr>
        <w:pStyle w:val="FootnoteText"/>
        <w:jc w:val="left"/>
      </w:pPr>
      <w:r w:rsidRPr="0065558A">
        <w:rPr>
          <w:rStyle w:val="FootnoteReference"/>
          <w:smallCaps/>
        </w:rPr>
        <w:footnoteRef/>
      </w:r>
      <w:r w:rsidRPr="0065558A">
        <w:t xml:space="preserve"> 27:24 Other mss. read </w:t>
      </w:r>
      <w:r w:rsidRPr="0065558A">
        <w:rPr>
          <w:i/>
          <w:iCs/>
        </w:rPr>
        <w:t>this righteous man’s</w:t>
      </w:r>
    </w:p>
  </w:footnote>
  <w:footnote w:id="13731">
    <w:p w:rsidR="002538C2" w:rsidRPr="0065558A" w:rsidRDefault="002538C2" w:rsidP="004B0391">
      <w:pPr>
        <w:pStyle w:val="FootnoteText"/>
        <w:jc w:val="left"/>
      </w:pPr>
      <w:r w:rsidRPr="0065558A">
        <w:rPr>
          <w:rStyle w:val="FootnoteReference"/>
          <w:smallCaps/>
        </w:rPr>
        <w:footnoteRef/>
      </w:r>
      <w:r w:rsidRPr="0065558A">
        <w:t xml:space="preserve"> 27:27 Lit. </w:t>
      </w:r>
      <w:r w:rsidRPr="0065558A">
        <w:rPr>
          <w:i/>
          <w:iCs/>
        </w:rPr>
        <w:t>praetorium</w:t>
      </w:r>
    </w:p>
  </w:footnote>
  <w:footnote w:id="13732">
    <w:p w:rsidR="002538C2" w:rsidRPr="0065558A" w:rsidRDefault="002538C2" w:rsidP="004B0391">
      <w:pPr>
        <w:pStyle w:val="FootnoteText"/>
        <w:jc w:val="left"/>
      </w:pPr>
      <w:r w:rsidRPr="0065558A">
        <w:rPr>
          <w:rStyle w:val="FootnoteReference"/>
          <w:smallCaps/>
        </w:rPr>
        <w:footnoteRef/>
      </w:r>
      <w:r w:rsidRPr="0065558A">
        <w:t xml:space="preserve"> 27:28 Other mss. read </w:t>
      </w:r>
      <w:r w:rsidRPr="0065558A">
        <w:rPr>
          <w:i/>
          <w:iCs/>
        </w:rPr>
        <w:t>clothed</w:t>
      </w:r>
    </w:p>
  </w:footnote>
  <w:footnote w:id="13733">
    <w:p w:rsidR="002538C2" w:rsidRPr="0065558A" w:rsidRDefault="002538C2" w:rsidP="004B0391">
      <w:pPr>
        <w:pStyle w:val="FootnoteText"/>
        <w:jc w:val="left"/>
      </w:pPr>
      <w:r w:rsidRPr="0065558A">
        <w:rPr>
          <w:rStyle w:val="FootnoteReference"/>
          <w:smallCaps/>
        </w:rPr>
        <w:footnoteRef/>
      </w:r>
      <w:r w:rsidRPr="0065558A">
        <w:t xml:space="preserve"> 27:29 The Gk. lacks </w:t>
      </w:r>
      <w:r w:rsidRPr="0065558A">
        <w:rPr>
          <w:i/>
          <w:iCs/>
        </w:rPr>
        <w:t>put</w:t>
      </w:r>
    </w:p>
  </w:footnote>
  <w:footnote w:id="13734">
    <w:p w:rsidR="002538C2" w:rsidRPr="0065558A" w:rsidRDefault="002538C2" w:rsidP="004B0391">
      <w:pPr>
        <w:pStyle w:val="FootnoteText"/>
        <w:jc w:val="left"/>
      </w:pPr>
      <w:r w:rsidRPr="0065558A">
        <w:rPr>
          <w:rStyle w:val="FootnoteReference"/>
          <w:smallCaps/>
        </w:rPr>
        <w:footnoteRef/>
      </w:r>
      <w:r w:rsidRPr="0065558A">
        <w:t xml:space="preserve"> 27:32 Lit. </w:t>
      </w:r>
      <w:r w:rsidRPr="0065558A">
        <w:rPr>
          <w:i/>
          <w:iCs/>
        </w:rPr>
        <w:t>his</w:t>
      </w:r>
    </w:p>
  </w:footnote>
  <w:footnote w:id="13735">
    <w:p w:rsidR="002538C2" w:rsidRPr="0065558A" w:rsidRDefault="002538C2" w:rsidP="004B0391">
      <w:pPr>
        <w:pStyle w:val="FootnoteText"/>
        <w:jc w:val="left"/>
        <w:rPr>
          <w:i/>
        </w:rPr>
      </w:pPr>
      <w:r w:rsidRPr="0065558A">
        <w:rPr>
          <w:rStyle w:val="FootnoteReference"/>
          <w:smallCaps/>
        </w:rPr>
        <w:footnoteRef/>
      </w:r>
      <w:r w:rsidRPr="0065558A">
        <w:t xml:space="preserve"> 27:35 The Gk. lacks </w:t>
      </w:r>
      <w:r w:rsidRPr="0065558A">
        <w:rPr>
          <w:i/>
        </w:rPr>
        <w:t>for them</w:t>
      </w:r>
    </w:p>
  </w:footnote>
  <w:footnote w:id="13736">
    <w:p w:rsidR="002538C2" w:rsidRPr="0065558A" w:rsidRDefault="002538C2" w:rsidP="004B0391">
      <w:pPr>
        <w:pStyle w:val="FootnoteText"/>
        <w:jc w:val="left"/>
      </w:pPr>
      <w:r w:rsidRPr="0065558A">
        <w:rPr>
          <w:rStyle w:val="FootnoteReference"/>
          <w:smallCaps/>
        </w:rPr>
        <w:footnoteRef/>
      </w:r>
      <w:r w:rsidRPr="0065558A">
        <w:t xml:space="preserve"> 27:38 Or </w:t>
      </w:r>
      <w:r w:rsidRPr="0065558A">
        <w:rPr>
          <w:i/>
          <w:iCs/>
        </w:rPr>
        <w:t>revolutionaries</w:t>
      </w:r>
    </w:p>
  </w:footnote>
  <w:footnote w:id="13737">
    <w:p w:rsidR="002538C2" w:rsidRPr="0065558A" w:rsidRDefault="002538C2" w:rsidP="004B0391">
      <w:pPr>
        <w:pStyle w:val="FootnoteText"/>
        <w:jc w:val="left"/>
      </w:pPr>
      <w:r w:rsidRPr="0065558A">
        <w:rPr>
          <w:rStyle w:val="FootnoteReference"/>
          <w:smallCaps/>
        </w:rPr>
        <w:footnoteRef/>
      </w:r>
      <w:r w:rsidRPr="0065558A">
        <w:t xml:space="preserve"> 27:39 Or </w:t>
      </w:r>
      <w:r w:rsidRPr="0065558A">
        <w:rPr>
          <w:i/>
          <w:iCs/>
        </w:rPr>
        <w:t>blaspheming</w:t>
      </w:r>
    </w:p>
  </w:footnote>
  <w:footnote w:id="13738">
    <w:p w:rsidR="002538C2" w:rsidRPr="0065558A" w:rsidRDefault="002538C2" w:rsidP="004B0391">
      <w:pPr>
        <w:pStyle w:val="FootnoteText"/>
        <w:jc w:val="left"/>
      </w:pPr>
      <w:r w:rsidRPr="0065558A">
        <w:rPr>
          <w:rStyle w:val="FootnoteReference"/>
          <w:smallCaps/>
        </w:rPr>
        <w:footnoteRef/>
      </w:r>
      <w:r w:rsidRPr="0065558A">
        <w:t xml:space="preserve"> 27:42 Other mss. read </w:t>
      </w:r>
      <w:r w:rsidRPr="0065558A">
        <w:rPr>
          <w:i/>
          <w:iCs/>
        </w:rPr>
        <w:t>If he is the king of Israel, let him</w:t>
      </w:r>
    </w:p>
  </w:footnote>
  <w:footnote w:id="13739">
    <w:p w:rsidR="002538C2" w:rsidRPr="0065558A" w:rsidRDefault="002538C2" w:rsidP="004B0391">
      <w:pPr>
        <w:pStyle w:val="FootnoteText"/>
        <w:jc w:val="left"/>
      </w:pPr>
      <w:r w:rsidRPr="0065558A">
        <w:rPr>
          <w:rStyle w:val="FootnoteReference"/>
          <w:smallCaps/>
        </w:rPr>
        <w:footnoteRef/>
      </w:r>
      <w:r w:rsidRPr="0065558A">
        <w:t xml:space="preserve"> 27:43 Lit. </w:t>
      </w:r>
      <w:r w:rsidRPr="0065558A">
        <w:rPr>
          <w:i/>
          <w:iCs/>
        </w:rPr>
        <w:t>him</w:t>
      </w:r>
    </w:p>
  </w:footnote>
  <w:footnote w:id="13740">
    <w:p w:rsidR="002538C2" w:rsidRPr="0065558A" w:rsidRDefault="002538C2" w:rsidP="004B0391">
      <w:pPr>
        <w:pStyle w:val="FootnoteText"/>
        <w:jc w:val="left"/>
      </w:pPr>
      <w:r w:rsidRPr="0065558A">
        <w:rPr>
          <w:rStyle w:val="FootnoteReference"/>
          <w:smallCaps/>
        </w:rPr>
        <w:footnoteRef/>
      </w:r>
      <w:r w:rsidRPr="0065558A">
        <w:t xml:space="preserve"> 27:44 Or </w:t>
      </w:r>
      <w:r w:rsidRPr="0065558A">
        <w:rPr>
          <w:i/>
          <w:iCs/>
        </w:rPr>
        <w:t>revolutionaries</w:t>
      </w:r>
    </w:p>
  </w:footnote>
  <w:footnote w:id="13741">
    <w:p w:rsidR="002538C2" w:rsidRPr="0065558A" w:rsidRDefault="002538C2" w:rsidP="004B0391">
      <w:pPr>
        <w:pStyle w:val="FootnoteText"/>
        <w:jc w:val="left"/>
      </w:pPr>
      <w:r w:rsidRPr="0065558A">
        <w:rPr>
          <w:rStyle w:val="FootnoteReference"/>
          <w:smallCaps/>
        </w:rPr>
        <w:footnoteRef/>
      </w:r>
      <w:r w:rsidRPr="0065558A">
        <w:t xml:space="preserve"> 27:45 Lit. </w:t>
      </w:r>
      <w:r w:rsidRPr="0065558A">
        <w:rPr>
          <w:i/>
          <w:iCs/>
        </w:rPr>
        <w:t>the sixth hour</w:t>
      </w:r>
    </w:p>
  </w:footnote>
  <w:footnote w:id="13742">
    <w:p w:rsidR="002538C2" w:rsidRPr="0065558A" w:rsidRDefault="002538C2" w:rsidP="004B0391">
      <w:pPr>
        <w:pStyle w:val="FootnoteText"/>
        <w:jc w:val="left"/>
      </w:pPr>
      <w:r w:rsidRPr="0065558A">
        <w:rPr>
          <w:rStyle w:val="FootnoteReference"/>
          <w:smallCaps/>
        </w:rPr>
        <w:footnoteRef/>
      </w:r>
      <w:r w:rsidRPr="0065558A">
        <w:t xml:space="preserve"> 27:45 Or </w:t>
      </w:r>
      <w:r w:rsidRPr="0065558A">
        <w:rPr>
          <w:i/>
          <w:iCs/>
        </w:rPr>
        <w:t>earth</w:t>
      </w:r>
    </w:p>
  </w:footnote>
  <w:footnote w:id="13743">
    <w:p w:rsidR="002538C2" w:rsidRPr="0065558A" w:rsidRDefault="002538C2" w:rsidP="004B0391">
      <w:pPr>
        <w:pStyle w:val="FootnoteText"/>
        <w:jc w:val="left"/>
      </w:pPr>
      <w:r w:rsidRPr="0065558A">
        <w:rPr>
          <w:rStyle w:val="FootnoteReference"/>
          <w:smallCaps/>
        </w:rPr>
        <w:footnoteRef/>
      </w:r>
      <w:r w:rsidRPr="0065558A">
        <w:t xml:space="preserve"> 27:45 Lit. </w:t>
      </w:r>
      <w:r w:rsidRPr="0065558A">
        <w:rPr>
          <w:i/>
          <w:iCs/>
        </w:rPr>
        <w:t>the ninth hour</w:t>
      </w:r>
    </w:p>
  </w:footnote>
  <w:footnote w:id="13744">
    <w:p w:rsidR="002538C2" w:rsidRPr="0065558A" w:rsidRDefault="002538C2" w:rsidP="004B0391">
      <w:pPr>
        <w:pStyle w:val="FootnoteText"/>
        <w:jc w:val="left"/>
      </w:pPr>
      <w:r w:rsidRPr="0065558A">
        <w:rPr>
          <w:rStyle w:val="FootnoteReference"/>
          <w:smallCaps/>
        </w:rPr>
        <w:footnoteRef/>
      </w:r>
      <w:r w:rsidRPr="0065558A">
        <w:t xml:space="preserve"> 27:46 Lit. </w:t>
      </w:r>
      <w:r w:rsidRPr="0065558A">
        <w:rPr>
          <w:i/>
          <w:iCs/>
        </w:rPr>
        <w:t>the ninth hour</w:t>
      </w:r>
    </w:p>
  </w:footnote>
  <w:footnote w:id="13745">
    <w:p w:rsidR="002538C2" w:rsidRPr="0065558A" w:rsidRDefault="002538C2" w:rsidP="004B0391">
      <w:pPr>
        <w:pStyle w:val="FootnoteText"/>
        <w:jc w:val="left"/>
      </w:pPr>
      <w:r w:rsidRPr="0065558A">
        <w:rPr>
          <w:rStyle w:val="FootnoteReference"/>
          <w:smallCaps/>
        </w:rPr>
        <w:footnoteRef/>
      </w:r>
      <w:r w:rsidRPr="0065558A">
        <w:t xml:space="preserve"> 27:46 </w:t>
      </w:r>
      <w:r w:rsidRPr="0065558A">
        <w:rPr>
          <w:rStyle w:val="Emphasis"/>
        </w:rPr>
        <w:t xml:space="preserve">Eli, eli </w:t>
      </w:r>
      <w:r w:rsidRPr="0065558A">
        <w:t xml:space="preserve">are Gk. transliterations for the Heb. </w:t>
      </w:r>
      <w:r w:rsidRPr="0065558A">
        <w:rPr>
          <w:i/>
        </w:rPr>
        <w:t xml:space="preserve">My God, my God </w:t>
      </w:r>
      <w:r w:rsidRPr="0065558A">
        <w:t>in Ps 22:1</w:t>
      </w:r>
    </w:p>
  </w:footnote>
  <w:footnote w:id="13746">
    <w:p w:rsidR="002538C2" w:rsidRPr="0065558A" w:rsidRDefault="002538C2" w:rsidP="004B0391">
      <w:pPr>
        <w:pStyle w:val="FootnoteText"/>
        <w:jc w:val="left"/>
        <w:rPr>
          <w:i/>
        </w:rPr>
      </w:pPr>
      <w:r w:rsidRPr="0065558A">
        <w:rPr>
          <w:rStyle w:val="FootnoteReference"/>
          <w:smallCaps/>
        </w:rPr>
        <w:footnoteRef/>
      </w:r>
      <w:r w:rsidRPr="0065558A">
        <w:t xml:space="preserve"> 27:46 </w:t>
      </w:r>
      <w:r w:rsidRPr="0065558A">
        <w:rPr>
          <w:rStyle w:val="Emphasis"/>
        </w:rPr>
        <w:t>lema sabachthani</w:t>
      </w:r>
      <w:r w:rsidRPr="0065558A">
        <w:t xml:space="preserve"> is a Gk. transliteration for the Aram. rendering of the Heb. </w:t>
      </w:r>
      <w:r w:rsidRPr="0065558A">
        <w:rPr>
          <w:rStyle w:val="Emphasis"/>
          <w:i w:val="0"/>
        </w:rPr>
        <w:t>in Ps 22:1,</w:t>
      </w:r>
      <w:r w:rsidRPr="0065558A">
        <w:rPr>
          <w:rStyle w:val="Emphasis"/>
        </w:rPr>
        <w:t xml:space="preserve"> </w:t>
      </w:r>
      <w:r w:rsidRPr="0065558A">
        <w:rPr>
          <w:rStyle w:val="Emphasis"/>
          <w:i w:val="0"/>
        </w:rPr>
        <w:t>which means</w:t>
      </w:r>
      <w:r w:rsidRPr="0065558A">
        <w:rPr>
          <w:rStyle w:val="Emphasis"/>
        </w:rPr>
        <w:t xml:space="preserve"> Why have you forsaken me?</w:t>
      </w:r>
    </w:p>
  </w:footnote>
  <w:footnote w:id="13747">
    <w:p w:rsidR="002538C2" w:rsidRPr="0065558A" w:rsidRDefault="002538C2" w:rsidP="004B0391">
      <w:pPr>
        <w:pStyle w:val="FootnoteText"/>
        <w:jc w:val="left"/>
      </w:pPr>
      <w:r w:rsidRPr="0065558A">
        <w:rPr>
          <w:rStyle w:val="FootnoteReference"/>
          <w:smallCaps/>
        </w:rPr>
        <w:footnoteRef/>
      </w:r>
      <w:r w:rsidRPr="0065558A">
        <w:t xml:space="preserve"> 27:46 Ps 22:1</w:t>
      </w:r>
    </w:p>
  </w:footnote>
  <w:footnote w:id="13748">
    <w:p w:rsidR="002538C2" w:rsidRPr="0065558A" w:rsidRDefault="002538C2" w:rsidP="004B0391">
      <w:pPr>
        <w:pStyle w:val="FootnoteText"/>
        <w:jc w:val="left"/>
      </w:pPr>
      <w:r w:rsidRPr="0065558A">
        <w:rPr>
          <w:rStyle w:val="FootnoteReference"/>
          <w:smallCaps/>
        </w:rPr>
        <w:footnoteRef/>
      </w:r>
      <w:r w:rsidRPr="0065558A">
        <w:t xml:space="preserve"> 27:47 Elijah in Heb. sounds like </w:t>
      </w:r>
      <w:r w:rsidRPr="0065558A">
        <w:rPr>
          <w:i/>
          <w:iCs/>
        </w:rPr>
        <w:t>Eli</w:t>
      </w:r>
    </w:p>
  </w:footnote>
  <w:footnote w:id="13749">
    <w:p w:rsidR="002538C2" w:rsidRPr="0065558A" w:rsidRDefault="002538C2" w:rsidP="004B0391">
      <w:pPr>
        <w:pStyle w:val="FootnoteText"/>
        <w:jc w:val="left"/>
      </w:pPr>
      <w:r w:rsidRPr="0065558A">
        <w:rPr>
          <w:rStyle w:val="FootnoteReference"/>
          <w:smallCaps/>
        </w:rPr>
        <w:footnoteRef/>
      </w:r>
      <w:r w:rsidRPr="0065558A">
        <w:t xml:space="preserve"> 27:48 Lit. </w:t>
      </w:r>
      <w:r w:rsidRPr="0065558A">
        <w:rPr>
          <w:i/>
          <w:iCs/>
        </w:rPr>
        <w:t>him</w:t>
      </w:r>
    </w:p>
  </w:footnote>
  <w:footnote w:id="13750">
    <w:p w:rsidR="002538C2" w:rsidRPr="0065558A" w:rsidRDefault="002538C2" w:rsidP="004B0391">
      <w:pPr>
        <w:pStyle w:val="FootnoteText"/>
        <w:jc w:val="left"/>
      </w:pPr>
      <w:r w:rsidRPr="0065558A">
        <w:rPr>
          <w:rStyle w:val="FootnoteReference"/>
          <w:smallCaps/>
        </w:rPr>
        <w:footnoteRef/>
      </w:r>
      <w:r w:rsidRPr="0065558A">
        <w:t xml:space="preserve"> 27:49 Other mss. read </w:t>
      </w:r>
      <w:r w:rsidRPr="0065558A">
        <w:rPr>
          <w:i/>
          <w:iCs/>
        </w:rPr>
        <w:t>save him.” And another took a spear and pierced his side, and water and blood came out.</w:t>
      </w:r>
    </w:p>
  </w:footnote>
  <w:footnote w:id="13751">
    <w:p w:rsidR="002538C2" w:rsidRPr="0065558A" w:rsidRDefault="002538C2" w:rsidP="004B0391">
      <w:pPr>
        <w:pStyle w:val="FootnoteText"/>
        <w:jc w:val="left"/>
      </w:pPr>
      <w:r w:rsidRPr="0065558A">
        <w:rPr>
          <w:rStyle w:val="FootnoteReference"/>
          <w:smallCaps/>
        </w:rPr>
        <w:footnoteRef/>
      </w:r>
      <w:r w:rsidRPr="0065558A">
        <w:t xml:space="preserve"> 27:50 Or </w:t>
      </w:r>
      <w:r w:rsidRPr="0065558A">
        <w:rPr>
          <w:i/>
        </w:rPr>
        <w:t>and gave up his spirit</w:t>
      </w:r>
    </w:p>
  </w:footnote>
  <w:footnote w:id="13752">
    <w:p w:rsidR="002538C2" w:rsidRPr="0065558A" w:rsidRDefault="002538C2" w:rsidP="004B0391">
      <w:pPr>
        <w:pStyle w:val="FootnoteText"/>
        <w:jc w:val="left"/>
      </w:pPr>
      <w:r w:rsidRPr="0065558A">
        <w:rPr>
          <w:rStyle w:val="FootnoteReference"/>
          <w:smallCaps/>
        </w:rPr>
        <w:footnoteRef/>
      </w:r>
      <w:r w:rsidRPr="0065558A">
        <w:t xml:space="preserve"> 27:51 This curtain separated the Holy Place from the Most Holy Place.</w:t>
      </w:r>
    </w:p>
  </w:footnote>
  <w:footnote w:id="13753">
    <w:p w:rsidR="002538C2" w:rsidRPr="0065558A" w:rsidRDefault="002538C2" w:rsidP="004B0391">
      <w:pPr>
        <w:pStyle w:val="FootnoteText"/>
        <w:jc w:val="left"/>
        <w:rPr>
          <w:i/>
        </w:rPr>
      </w:pPr>
      <w:r w:rsidRPr="0065558A">
        <w:rPr>
          <w:rStyle w:val="FootnoteReference"/>
          <w:smallCaps/>
        </w:rPr>
        <w:footnoteRef/>
      </w:r>
      <w:r w:rsidRPr="0065558A">
        <w:t xml:space="preserve"> 27:52 Lit. </w:t>
      </w:r>
      <w:r w:rsidRPr="0065558A">
        <w:rPr>
          <w:i/>
        </w:rPr>
        <w:t>and the corpses of many</w:t>
      </w:r>
    </w:p>
  </w:footnote>
  <w:footnote w:id="13754">
    <w:p w:rsidR="002538C2" w:rsidRPr="0065558A" w:rsidRDefault="002538C2" w:rsidP="004B0391">
      <w:pPr>
        <w:pStyle w:val="FootnoteText"/>
        <w:jc w:val="left"/>
      </w:pPr>
      <w:r w:rsidRPr="0065558A">
        <w:rPr>
          <w:rStyle w:val="FootnoteReference"/>
          <w:smallCaps/>
        </w:rPr>
        <w:footnoteRef/>
      </w:r>
      <w:r w:rsidRPr="0065558A">
        <w:t xml:space="preserve"> 27:52 Lit. </w:t>
      </w:r>
      <w:r w:rsidRPr="0065558A">
        <w:rPr>
          <w:i/>
          <w:iCs/>
        </w:rPr>
        <w:t>fallen asleep</w:t>
      </w:r>
    </w:p>
  </w:footnote>
  <w:footnote w:id="13755">
    <w:p w:rsidR="002538C2" w:rsidRPr="0065558A" w:rsidRDefault="002538C2" w:rsidP="004B0391">
      <w:pPr>
        <w:pStyle w:val="FootnoteText"/>
        <w:jc w:val="left"/>
      </w:pPr>
      <w:r w:rsidRPr="0065558A">
        <w:rPr>
          <w:rStyle w:val="FootnoteReference"/>
          <w:smallCaps/>
        </w:rPr>
        <w:footnoteRef/>
      </w:r>
      <w:r w:rsidRPr="0065558A">
        <w:t xml:space="preserve"> 27:53 I.e. Jerusalem</w:t>
      </w:r>
    </w:p>
  </w:footnote>
  <w:footnote w:id="13756">
    <w:p w:rsidR="002538C2" w:rsidRPr="0065558A" w:rsidRDefault="002538C2" w:rsidP="004B0391">
      <w:pPr>
        <w:pStyle w:val="FootnoteText"/>
        <w:jc w:val="left"/>
      </w:pPr>
      <w:r w:rsidRPr="0065558A">
        <w:rPr>
          <w:rStyle w:val="FootnoteReference"/>
          <w:smallCaps/>
        </w:rPr>
        <w:footnoteRef/>
      </w:r>
      <w:r w:rsidRPr="0065558A">
        <w:t xml:space="preserve"> 27:54 A Roman centurion commanded about 100 men.</w:t>
      </w:r>
    </w:p>
  </w:footnote>
  <w:footnote w:id="13757">
    <w:p w:rsidR="002538C2" w:rsidRPr="0065558A" w:rsidRDefault="002538C2" w:rsidP="004B0391">
      <w:pPr>
        <w:pStyle w:val="FootnoteText"/>
        <w:jc w:val="left"/>
      </w:pPr>
      <w:r w:rsidRPr="0065558A">
        <w:rPr>
          <w:rStyle w:val="FootnoteReference"/>
          <w:smallCaps/>
        </w:rPr>
        <w:footnoteRef/>
      </w:r>
      <w:r w:rsidRPr="0065558A">
        <w:t xml:space="preserve"> 27:55 Or </w:t>
      </w:r>
      <w:r w:rsidRPr="0065558A">
        <w:rPr>
          <w:i/>
          <w:iCs/>
        </w:rPr>
        <w:t>provided for</w:t>
      </w:r>
    </w:p>
  </w:footnote>
  <w:footnote w:id="13758">
    <w:p w:rsidR="002538C2" w:rsidRPr="00E55255" w:rsidRDefault="002538C2">
      <w:pPr>
        <w:pStyle w:val="FootnoteText"/>
        <w:rPr>
          <w:i/>
        </w:rPr>
      </w:pPr>
      <w:r>
        <w:rPr>
          <w:rStyle w:val="FootnoteReference"/>
        </w:rPr>
        <w:footnoteRef/>
      </w:r>
      <w:r>
        <w:t xml:space="preserve"> 27:56 Or </w:t>
      </w:r>
      <w:r>
        <w:rPr>
          <w:i/>
        </w:rPr>
        <w:t>Mary of Magdala</w:t>
      </w:r>
    </w:p>
  </w:footnote>
  <w:footnote w:id="13759">
    <w:p w:rsidR="002538C2" w:rsidRPr="00E55255" w:rsidRDefault="002538C2" w:rsidP="00E55255">
      <w:pPr>
        <w:pStyle w:val="FootnoteText"/>
        <w:rPr>
          <w:i/>
        </w:rPr>
      </w:pPr>
      <w:r>
        <w:rPr>
          <w:rStyle w:val="FootnoteReference"/>
        </w:rPr>
        <w:footnoteRef/>
      </w:r>
      <w:r>
        <w:t xml:space="preserve"> 27:61 Or </w:t>
      </w:r>
      <w:r>
        <w:rPr>
          <w:i/>
        </w:rPr>
        <w:t>Mary of Magdala</w:t>
      </w:r>
    </w:p>
  </w:footnote>
  <w:footnote w:id="13760">
    <w:p w:rsidR="002538C2" w:rsidRPr="0065558A" w:rsidRDefault="002538C2" w:rsidP="004B0391">
      <w:pPr>
        <w:pStyle w:val="FootnoteText"/>
        <w:jc w:val="left"/>
      </w:pPr>
      <w:r w:rsidRPr="0065558A">
        <w:rPr>
          <w:rStyle w:val="FootnoteReference"/>
          <w:smallCaps/>
        </w:rPr>
        <w:footnoteRef/>
      </w:r>
      <w:r w:rsidRPr="0065558A">
        <w:t xml:space="preserve"> 27:65 Or </w:t>
      </w:r>
      <w:r w:rsidRPr="0065558A">
        <w:rPr>
          <w:i/>
          <w:iCs/>
        </w:rPr>
        <w:t>Take</w:t>
      </w:r>
    </w:p>
  </w:footnote>
  <w:footnote w:id="13761">
    <w:p w:rsidR="002538C2" w:rsidRPr="0065558A" w:rsidRDefault="002538C2" w:rsidP="004B0391">
      <w:pPr>
        <w:pStyle w:val="FootnoteText"/>
        <w:jc w:val="left"/>
      </w:pPr>
      <w:r w:rsidRPr="0065558A">
        <w:rPr>
          <w:rStyle w:val="FootnoteReference"/>
          <w:smallCaps/>
        </w:rPr>
        <w:footnoteRef/>
      </w:r>
      <w:r w:rsidRPr="0065558A">
        <w:t xml:space="preserve"> 27:65 Lit. </w:t>
      </w:r>
      <w:r w:rsidRPr="0065558A">
        <w:rPr>
          <w:i/>
          <w:iCs/>
        </w:rPr>
        <w:t>it</w:t>
      </w:r>
    </w:p>
  </w:footnote>
  <w:footnote w:id="13762">
    <w:p w:rsidR="002538C2" w:rsidRPr="0065558A" w:rsidRDefault="002538C2" w:rsidP="004B0391">
      <w:pPr>
        <w:pStyle w:val="FootnoteText"/>
        <w:jc w:val="left"/>
      </w:pPr>
      <w:r w:rsidRPr="0065558A">
        <w:rPr>
          <w:rStyle w:val="FootnoteReference"/>
          <w:smallCaps/>
        </w:rPr>
        <w:footnoteRef/>
      </w:r>
      <w:r w:rsidRPr="0065558A">
        <w:t xml:space="preserve"> 28:1 I.e., the Passover and Saturday</w:t>
      </w:r>
    </w:p>
  </w:footnote>
  <w:footnote w:id="13763">
    <w:p w:rsidR="002538C2" w:rsidRPr="0065558A" w:rsidRDefault="002538C2" w:rsidP="004B0391">
      <w:pPr>
        <w:pStyle w:val="FootnoteText"/>
        <w:jc w:val="left"/>
      </w:pPr>
      <w:r w:rsidRPr="0065558A">
        <w:rPr>
          <w:rStyle w:val="FootnoteReference"/>
          <w:smallCaps/>
        </w:rPr>
        <w:footnoteRef/>
      </w:r>
      <w:r w:rsidRPr="0065558A">
        <w:t xml:space="preserve"> 28:1 Lit. </w:t>
      </w:r>
      <w:r w:rsidRPr="0065558A">
        <w:rPr>
          <w:i/>
          <w:iCs/>
        </w:rPr>
        <w:t>first of the Sabbaths</w:t>
      </w:r>
    </w:p>
  </w:footnote>
  <w:footnote w:id="13764">
    <w:p w:rsidR="002538C2" w:rsidRPr="00E55255" w:rsidRDefault="002538C2" w:rsidP="00E55255">
      <w:pPr>
        <w:pStyle w:val="FootnoteText"/>
        <w:rPr>
          <w:i/>
        </w:rPr>
      </w:pPr>
      <w:r>
        <w:rPr>
          <w:rStyle w:val="FootnoteReference"/>
        </w:rPr>
        <w:footnoteRef/>
      </w:r>
      <w:r>
        <w:t xml:space="preserve"> 28:1 Or </w:t>
      </w:r>
      <w:r>
        <w:rPr>
          <w:i/>
        </w:rPr>
        <w:t>Mary of Magdala</w:t>
      </w:r>
    </w:p>
  </w:footnote>
  <w:footnote w:id="13765">
    <w:p w:rsidR="002538C2" w:rsidRPr="0065558A" w:rsidRDefault="002538C2" w:rsidP="004B0391">
      <w:pPr>
        <w:pStyle w:val="FootnoteText"/>
        <w:jc w:val="left"/>
        <w:rPr>
          <w:i/>
        </w:rPr>
      </w:pPr>
      <w:r w:rsidRPr="0065558A">
        <w:rPr>
          <w:rStyle w:val="FootnoteReference"/>
          <w:smallCaps/>
        </w:rPr>
        <w:footnoteRef/>
      </w:r>
      <w:r w:rsidRPr="0065558A">
        <w:t xml:space="preserve"> 28:1 Or </w:t>
      </w:r>
      <w:r w:rsidRPr="0065558A">
        <w:rPr>
          <w:i/>
        </w:rPr>
        <w:t>the tomb</w:t>
      </w:r>
    </w:p>
  </w:footnote>
  <w:footnote w:id="13766">
    <w:p w:rsidR="002538C2" w:rsidRPr="0065558A" w:rsidRDefault="002538C2" w:rsidP="004B0391">
      <w:pPr>
        <w:pStyle w:val="FootnoteText"/>
        <w:jc w:val="left"/>
        <w:rPr>
          <w:i/>
        </w:rPr>
      </w:pPr>
      <w:r w:rsidRPr="0065558A">
        <w:rPr>
          <w:rStyle w:val="FootnoteReference"/>
          <w:smallCaps/>
        </w:rPr>
        <w:footnoteRef/>
      </w:r>
      <w:r w:rsidRPr="0065558A">
        <w:t xml:space="preserve"> 28:4 Lit. </w:t>
      </w:r>
      <w:r w:rsidRPr="0065558A">
        <w:rPr>
          <w:i/>
        </w:rPr>
        <w:t>became like the dead</w:t>
      </w:r>
    </w:p>
  </w:footnote>
  <w:footnote w:id="13767">
    <w:p w:rsidR="002538C2" w:rsidRPr="0065558A" w:rsidRDefault="002538C2" w:rsidP="004B0391">
      <w:pPr>
        <w:pStyle w:val="FootnoteText"/>
        <w:jc w:val="left"/>
      </w:pPr>
      <w:r w:rsidRPr="0065558A">
        <w:rPr>
          <w:rStyle w:val="FootnoteReference"/>
          <w:smallCaps/>
        </w:rPr>
        <w:footnoteRef/>
      </w:r>
      <w:r w:rsidRPr="0065558A">
        <w:t xml:space="preserve"> 28:6 Other mss. read </w:t>
      </w:r>
      <w:r w:rsidRPr="0065558A">
        <w:rPr>
          <w:i/>
          <w:iCs/>
        </w:rPr>
        <w:t>the Lord</w:t>
      </w:r>
    </w:p>
  </w:footnote>
  <w:footnote w:id="13768">
    <w:p w:rsidR="002538C2" w:rsidRPr="0065558A" w:rsidRDefault="002538C2" w:rsidP="004B0391">
      <w:pPr>
        <w:pStyle w:val="FootnoteText"/>
        <w:jc w:val="left"/>
        <w:rPr>
          <w:i/>
        </w:rPr>
      </w:pPr>
      <w:r w:rsidRPr="0065558A">
        <w:rPr>
          <w:rStyle w:val="FootnoteReference"/>
          <w:smallCaps/>
        </w:rPr>
        <w:footnoteRef/>
      </w:r>
      <w:r w:rsidRPr="0065558A">
        <w:t xml:space="preserve"> 28:8 Lit. </w:t>
      </w:r>
      <w:r w:rsidRPr="0065558A">
        <w:rPr>
          <w:i/>
        </w:rPr>
        <w:t>his</w:t>
      </w:r>
    </w:p>
  </w:footnote>
  <w:footnote w:id="13769">
    <w:p w:rsidR="002538C2" w:rsidRPr="0065558A" w:rsidRDefault="002538C2" w:rsidP="004B0391">
      <w:pPr>
        <w:pStyle w:val="FootnoteText"/>
        <w:jc w:val="left"/>
      </w:pPr>
      <w:r w:rsidRPr="0065558A">
        <w:rPr>
          <w:rStyle w:val="FootnoteReference"/>
          <w:smallCaps/>
        </w:rPr>
        <w:footnoteRef/>
      </w:r>
      <w:r w:rsidRPr="0065558A">
        <w:t xml:space="preserve"> 28:12 Or </w:t>
      </w:r>
      <w:r w:rsidRPr="0065558A">
        <w:rPr>
          <w:i/>
          <w:iCs/>
        </w:rPr>
        <w:t>a sufficient</w:t>
      </w:r>
    </w:p>
  </w:footnote>
  <w:footnote w:id="13770">
    <w:p w:rsidR="002538C2" w:rsidRPr="0065558A" w:rsidRDefault="002538C2" w:rsidP="004B0391">
      <w:pPr>
        <w:pStyle w:val="FootnoteText"/>
        <w:jc w:val="left"/>
        <w:rPr>
          <w:i/>
        </w:rPr>
      </w:pPr>
      <w:r w:rsidRPr="0065558A">
        <w:rPr>
          <w:rStyle w:val="FootnoteReference"/>
          <w:smallCaps/>
        </w:rPr>
        <w:footnoteRef/>
      </w:r>
      <w:r w:rsidRPr="0065558A">
        <w:t xml:space="preserve"> 28:13 Lit. </w:t>
      </w:r>
      <w:r w:rsidRPr="0065558A">
        <w:rPr>
          <w:i/>
        </w:rPr>
        <w:t>his</w:t>
      </w:r>
    </w:p>
  </w:footnote>
  <w:footnote w:id="13771">
    <w:p w:rsidR="002538C2" w:rsidRPr="0065558A" w:rsidRDefault="002538C2" w:rsidP="004B0391">
      <w:pPr>
        <w:pStyle w:val="FootnoteText"/>
        <w:jc w:val="left"/>
      </w:pPr>
      <w:r w:rsidRPr="0065558A">
        <w:rPr>
          <w:rStyle w:val="FootnoteReference"/>
          <w:smallCaps/>
        </w:rPr>
        <w:footnoteRef/>
      </w:r>
      <w:r w:rsidRPr="0065558A">
        <w:t xml:space="preserve"> 28:14 Lit. </w:t>
      </w:r>
      <w:r w:rsidRPr="0065558A">
        <w:rPr>
          <w:i/>
          <w:iCs/>
        </w:rPr>
        <w:t>from worry</w:t>
      </w:r>
    </w:p>
  </w:footnote>
  <w:footnote w:id="13772">
    <w:p w:rsidR="002538C2" w:rsidRPr="0065558A" w:rsidRDefault="002538C2" w:rsidP="004B0391">
      <w:pPr>
        <w:pStyle w:val="FootnoteText"/>
        <w:jc w:val="left"/>
      </w:pPr>
      <w:r w:rsidRPr="0065558A">
        <w:rPr>
          <w:rStyle w:val="FootnoteReference"/>
          <w:smallCaps/>
        </w:rPr>
        <w:footnoteRef/>
      </w:r>
      <w:r w:rsidRPr="0065558A">
        <w:t xml:space="preserve"> 28:15 Lit. </w:t>
      </w:r>
      <w:r w:rsidRPr="0065558A">
        <w:rPr>
          <w:i/>
          <w:iCs/>
        </w:rPr>
        <w:t>they</w:t>
      </w:r>
    </w:p>
  </w:footnote>
  <w:footnote w:id="13773">
    <w:p w:rsidR="002538C2" w:rsidRPr="0065558A" w:rsidRDefault="002538C2" w:rsidP="004B0391">
      <w:pPr>
        <w:pStyle w:val="FootnoteText"/>
        <w:jc w:val="left"/>
      </w:pPr>
      <w:r w:rsidRPr="0065558A">
        <w:rPr>
          <w:rStyle w:val="FootnoteReference"/>
          <w:smallCaps/>
        </w:rPr>
        <w:footnoteRef/>
      </w:r>
      <w:r w:rsidRPr="0065558A">
        <w:t xml:space="preserve"> 28:20 Lit. </w:t>
      </w:r>
      <w:r w:rsidRPr="0065558A">
        <w:rPr>
          <w:i/>
        </w:rPr>
        <w:t xml:space="preserve">you </w:t>
      </w:r>
      <w:r w:rsidRPr="0065558A">
        <w:rPr>
          <w:i/>
          <w:iCs/>
        </w:rPr>
        <w:t>all the days</w:t>
      </w:r>
    </w:p>
  </w:footnote>
  <w:footnote w:id="13774">
    <w:p w:rsidR="002538C2" w:rsidRPr="0065558A" w:rsidRDefault="002538C2" w:rsidP="004B0391">
      <w:pPr>
        <w:pStyle w:val="FootnoteText"/>
        <w:jc w:val="left"/>
      </w:pPr>
      <w:r w:rsidRPr="0065558A">
        <w:rPr>
          <w:rStyle w:val="FootnoteReference"/>
          <w:smallCaps/>
        </w:rPr>
        <w:footnoteRef/>
      </w:r>
      <w:r w:rsidRPr="0065558A">
        <w:t xml:space="preserve"> 28:20 Other mss. read </w:t>
      </w:r>
      <w:r w:rsidRPr="0065558A">
        <w:rPr>
          <w:i/>
          <w:iCs/>
        </w:rPr>
        <w:t>age. Amen</w:t>
      </w:r>
    </w:p>
  </w:footnote>
  <w:footnote w:id="13775">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This is</w:t>
      </w:r>
    </w:p>
  </w:footnote>
  <w:footnote w:id="13776">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Christ</w:t>
      </w:r>
    </w:p>
  </w:footnote>
  <w:footnote w:id="13777">
    <w:p w:rsidR="002538C2" w:rsidRPr="0065558A" w:rsidRDefault="002538C2" w:rsidP="004B0391">
      <w:pPr>
        <w:pStyle w:val="FootnoteText"/>
        <w:jc w:val="left"/>
      </w:pPr>
      <w:r w:rsidRPr="0065558A">
        <w:rPr>
          <w:rStyle w:val="FootnoteReference"/>
          <w:smallCaps/>
        </w:rPr>
        <w:footnoteRef/>
      </w:r>
      <w:r w:rsidRPr="0065558A">
        <w:t xml:space="preserve"> 1:1 Other mss. lack </w:t>
      </w:r>
      <w:r w:rsidRPr="0065558A">
        <w:rPr>
          <w:i/>
          <w:iCs/>
        </w:rPr>
        <w:t>the Son of God</w:t>
      </w:r>
    </w:p>
  </w:footnote>
  <w:footnote w:id="1377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2 Mal 3:1</w:t>
      </w:r>
    </w:p>
  </w:footnote>
  <w:footnote w:id="13779">
    <w:p w:rsidR="002538C2" w:rsidRPr="0065558A" w:rsidRDefault="002538C2" w:rsidP="004B0391">
      <w:pPr>
        <w:pStyle w:val="FootnoteText"/>
        <w:jc w:val="left"/>
      </w:pPr>
      <w:r w:rsidRPr="0065558A">
        <w:rPr>
          <w:rStyle w:val="FootnoteReference"/>
          <w:smallCaps/>
        </w:rPr>
        <w:footnoteRef/>
      </w:r>
      <w:r w:rsidRPr="0065558A">
        <w:t xml:space="preserve"> 1:3 Isa 40:3</w:t>
      </w:r>
    </w:p>
  </w:footnote>
  <w:footnote w:id="13780">
    <w:p w:rsidR="002538C2" w:rsidRPr="0065558A" w:rsidRDefault="002538C2" w:rsidP="004B0391">
      <w:pPr>
        <w:pStyle w:val="FootnoteText"/>
        <w:jc w:val="left"/>
      </w:pPr>
      <w:r w:rsidRPr="0065558A">
        <w:rPr>
          <w:rStyle w:val="FootnoteReference"/>
          <w:smallCaps/>
        </w:rPr>
        <w:footnoteRef/>
      </w:r>
      <w:r w:rsidRPr="0065558A">
        <w:t xml:space="preserve"> 1:5 The Gk. lacks </w:t>
      </w:r>
      <w:r w:rsidRPr="0065558A">
        <w:rPr>
          <w:i/>
          <w:iCs/>
        </w:rPr>
        <w:t>People from</w:t>
      </w:r>
    </w:p>
  </w:footnote>
  <w:footnote w:id="13781">
    <w:p w:rsidR="002538C2" w:rsidRPr="0065558A" w:rsidRDefault="002538C2" w:rsidP="004B0391">
      <w:pPr>
        <w:pStyle w:val="FootnoteText"/>
        <w:jc w:val="left"/>
      </w:pPr>
      <w:r w:rsidRPr="0065558A">
        <w:rPr>
          <w:rStyle w:val="FootnoteReference"/>
          <w:smallCaps/>
        </w:rPr>
        <w:footnoteRef/>
      </w:r>
      <w:r w:rsidRPr="0065558A">
        <w:t xml:space="preserve"> 1:6 Lit. </w:t>
      </w:r>
      <w:r w:rsidRPr="0065558A">
        <w:rPr>
          <w:i/>
          <w:iCs/>
        </w:rPr>
        <w:t>and</w:t>
      </w:r>
    </w:p>
  </w:footnote>
  <w:footnote w:id="13782">
    <w:p w:rsidR="002538C2" w:rsidRPr="0065558A" w:rsidRDefault="002538C2" w:rsidP="004B0391">
      <w:pPr>
        <w:pStyle w:val="FootnoteText"/>
        <w:jc w:val="left"/>
      </w:pPr>
      <w:r w:rsidRPr="0065558A">
        <w:rPr>
          <w:rStyle w:val="FootnoteReference"/>
          <w:smallCaps/>
        </w:rPr>
        <w:footnoteRef/>
      </w:r>
      <w:r w:rsidRPr="0065558A">
        <w:t xml:space="preserve"> 1:8 Or </w:t>
      </w:r>
      <w:r w:rsidRPr="0065558A">
        <w:rPr>
          <w:i/>
          <w:iCs/>
        </w:rPr>
        <w:t>in</w:t>
      </w:r>
    </w:p>
  </w:footnote>
  <w:footnote w:id="13783">
    <w:p w:rsidR="002538C2" w:rsidRPr="0065558A" w:rsidRDefault="002538C2" w:rsidP="004B0391">
      <w:pPr>
        <w:pStyle w:val="FootnoteText"/>
        <w:jc w:val="left"/>
      </w:pPr>
      <w:r w:rsidRPr="0065558A">
        <w:rPr>
          <w:rStyle w:val="FootnoteReference"/>
          <w:smallCaps/>
        </w:rPr>
        <w:footnoteRef/>
      </w:r>
      <w:r w:rsidRPr="0065558A">
        <w:t xml:space="preserve"> 1:8 Or </w:t>
      </w:r>
      <w:r w:rsidRPr="0065558A">
        <w:rPr>
          <w:i/>
          <w:iCs/>
        </w:rPr>
        <w:t>in</w:t>
      </w:r>
    </w:p>
  </w:footnote>
  <w:footnote w:id="13784">
    <w:p w:rsidR="002538C2" w:rsidRPr="0065558A" w:rsidRDefault="002538C2" w:rsidP="004B0391">
      <w:pPr>
        <w:pStyle w:val="FootnoteText"/>
        <w:jc w:val="left"/>
      </w:pPr>
      <w:r w:rsidRPr="0065558A">
        <w:rPr>
          <w:rStyle w:val="FootnoteReference"/>
          <w:smallCaps/>
        </w:rPr>
        <w:footnoteRef/>
      </w:r>
      <w:r w:rsidRPr="0065558A">
        <w:t xml:space="preserve"> 1:14 Other mss. lack </w:t>
      </w:r>
      <w:r w:rsidRPr="0065558A">
        <w:rPr>
          <w:i/>
          <w:iCs/>
        </w:rPr>
        <w:t>about the kingdom</w:t>
      </w:r>
    </w:p>
  </w:footnote>
  <w:footnote w:id="13785">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he</w:t>
      </w:r>
    </w:p>
  </w:footnote>
  <w:footnote w:id="13786">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Sabbaths</w:t>
      </w:r>
    </w:p>
  </w:footnote>
  <w:footnote w:id="13787">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he</w:t>
      </w:r>
    </w:p>
  </w:footnote>
  <w:footnote w:id="13788">
    <w:p w:rsidR="002538C2" w:rsidRPr="0065558A" w:rsidRDefault="002538C2" w:rsidP="004B0391">
      <w:pPr>
        <w:pStyle w:val="FootnoteText"/>
        <w:jc w:val="left"/>
      </w:pPr>
      <w:r w:rsidRPr="0065558A">
        <w:rPr>
          <w:rStyle w:val="FootnoteReference"/>
          <w:smallCaps/>
        </w:rPr>
        <w:footnoteRef/>
      </w:r>
      <w:r w:rsidRPr="0065558A">
        <w:t xml:space="preserve"> 1:22 Lit. </w:t>
      </w:r>
      <w:r w:rsidRPr="0065558A">
        <w:rPr>
          <w:i/>
          <w:iCs/>
        </w:rPr>
        <w:t>They</w:t>
      </w:r>
    </w:p>
  </w:footnote>
  <w:footnote w:id="13789">
    <w:p w:rsidR="002538C2" w:rsidRPr="0065558A" w:rsidRDefault="002538C2" w:rsidP="004B0391">
      <w:pPr>
        <w:pStyle w:val="FootnoteText"/>
        <w:jc w:val="left"/>
      </w:pPr>
      <w:r w:rsidRPr="0065558A">
        <w:rPr>
          <w:rStyle w:val="FootnoteReference"/>
          <w:smallCaps/>
        </w:rPr>
        <w:footnoteRef/>
      </w:r>
      <w:r w:rsidRPr="0065558A">
        <w:t xml:space="preserve"> 1:23 Lit. </w:t>
      </w:r>
      <w:r w:rsidRPr="0065558A">
        <w:rPr>
          <w:i/>
          <w:iCs/>
        </w:rPr>
        <w:t>Immediately</w:t>
      </w:r>
    </w:p>
  </w:footnote>
  <w:footnote w:id="1379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26 Lit. </w:t>
      </w:r>
      <w:r w:rsidRPr="0065558A">
        <w:rPr>
          <w:i/>
          <w:iCs/>
          <w:lang w:val="de-DE"/>
        </w:rPr>
        <w:t>him</w:t>
      </w:r>
    </w:p>
  </w:footnote>
  <w:footnote w:id="13791">
    <w:p w:rsidR="002538C2" w:rsidRPr="0065558A" w:rsidRDefault="002538C2" w:rsidP="004B0391">
      <w:pPr>
        <w:pStyle w:val="FootnoteText"/>
        <w:jc w:val="left"/>
      </w:pPr>
      <w:r w:rsidRPr="0065558A">
        <w:rPr>
          <w:rStyle w:val="FootnoteReference"/>
          <w:smallCaps/>
        </w:rPr>
        <w:footnoteRef/>
      </w:r>
      <w:r w:rsidRPr="0065558A">
        <w:t xml:space="preserve"> 1:30 Lit. </w:t>
      </w:r>
      <w:r w:rsidRPr="0065558A">
        <w:rPr>
          <w:i/>
          <w:iCs/>
        </w:rPr>
        <w:t>him</w:t>
      </w:r>
    </w:p>
  </w:footnote>
  <w:footnote w:id="13792">
    <w:p w:rsidR="002538C2" w:rsidRPr="0065558A" w:rsidRDefault="002538C2" w:rsidP="004B0391">
      <w:pPr>
        <w:pStyle w:val="FootnoteText"/>
        <w:jc w:val="left"/>
      </w:pPr>
      <w:r w:rsidRPr="0065558A">
        <w:rPr>
          <w:rStyle w:val="FootnoteReference"/>
          <w:smallCaps/>
        </w:rPr>
        <w:footnoteRef/>
      </w:r>
      <w:r w:rsidRPr="0065558A">
        <w:t xml:space="preserve"> 1:32 Lit. </w:t>
      </w:r>
      <w:r w:rsidRPr="0065558A">
        <w:rPr>
          <w:i/>
          <w:iCs/>
        </w:rPr>
        <w:t>they</w:t>
      </w:r>
    </w:p>
  </w:footnote>
  <w:footnote w:id="13793">
    <w:p w:rsidR="002538C2" w:rsidRPr="0065558A" w:rsidRDefault="002538C2" w:rsidP="004B0391">
      <w:pPr>
        <w:pStyle w:val="FootnoteText"/>
        <w:jc w:val="left"/>
      </w:pPr>
      <w:r w:rsidRPr="0065558A">
        <w:rPr>
          <w:rStyle w:val="FootnoteReference"/>
          <w:smallCaps/>
        </w:rPr>
        <w:footnoteRef/>
      </w:r>
      <w:r w:rsidRPr="0065558A">
        <w:t xml:space="preserve"> 1:35 Lit. </w:t>
      </w:r>
      <w:r w:rsidRPr="0065558A">
        <w:rPr>
          <w:i/>
          <w:iCs/>
        </w:rPr>
        <w:t>he</w:t>
      </w:r>
    </w:p>
  </w:footnote>
  <w:footnote w:id="13794">
    <w:p w:rsidR="002538C2" w:rsidRPr="0065558A" w:rsidRDefault="002538C2" w:rsidP="004B0391">
      <w:pPr>
        <w:pStyle w:val="FootnoteText"/>
        <w:jc w:val="left"/>
      </w:pPr>
      <w:r w:rsidRPr="0065558A">
        <w:rPr>
          <w:rStyle w:val="FootnoteReference"/>
          <w:smallCaps/>
        </w:rPr>
        <w:footnoteRef/>
      </w:r>
      <w:r w:rsidRPr="0065558A">
        <w:t xml:space="preserve"> 1:40 I.e. a man with a serious skin disease</w:t>
      </w:r>
    </w:p>
  </w:footnote>
  <w:footnote w:id="13795">
    <w:p w:rsidR="002538C2" w:rsidRPr="0065558A" w:rsidRDefault="002538C2" w:rsidP="004B0391">
      <w:pPr>
        <w:pStyle w:val="FootnoteText"/>
        <w:jc w:val="left"/>
      </w:pPr>
      <w:r w:rsidRPr="0065558A">
        <w:rPr>
          <w:rStyle w:val="FootnoteReference"/>
          <w:smallCaps/>
        </w:rPr>
        <w:footnoteRef/>
      </w:r>
      <w:r w:rsidRPr="0065558A">
        <w:t xml:space="preserve"> 1:40 Lit. </w:t>
      </w:r>
      <w:r w:rsidRPr="0065558A">
        <w:rPr>
          <w:i/>
          <w:iCs/>
        </w:rPr>
        <w:t>him</w:t>
      </w:r>
    </w:p>
  </w:footnote>
  <w:footnote w:id="13796">
    <w:p w:rsidR="002538C2" w:rsidRPr="0065558A" w:rsidRDefault="002538C2" w:rsidP="004B0391">
      <w:pPr>
        <w:pStyle w:val="FootnoteText"/>
        <w:jc w:val="left"/>
      </w:pPr>
      <w:r w:rsidRPr="0065558A">
        <w:rPr>
          <w:rStyle w:val="FootnoteReference"/>
          <w:smallCaps/>
        </w:rPr>
        <w:footnoteRef/>
      </w:r>
      <w:r w:rsidRPr="0065558A">
        <w:t xml:space="preserve"> 1:41 Lit. </w:t>
      </w:r>
      <w:r w:rsidRPr="0065558A">
        <w:rPr>
          <w:i/>
          <w:iCs/>
        </w:rPr>
        <w:t>he</w:t>
      </w:r>
    </w:p>
  </w:footnote>
  <w:footnote w:id="13797">
    <w:p w:rsidR="002538C2" w:rsidRPr="0065558A" w:rsidRDefault="002538C2" w:rsidP="004B0391">
      <w:pPr>
        <w:pStyle w:val="FootnoteText"/>
        <w:jc w:val="left"/>
      </w:pPr>
      <w:r w:rsidRPr="0065558A">
        <w:rPr>
          <w:rStyle w:val="FootnoteReference"/>
          <w:smallCaps/>
        </w:rPr>
        <w:footnoteRef/>
      </w:r>
      <w:r w:rsidRPr="0065558A">
        <w:t xml:space="preserve"> 1:43 Lit. </w:t>
      </w:r>
      <w:r w:rsidRPr="0065558A">
        <w:rPr>
          <w:i/>
          <w:iCs/>
        </w:rPr>
        <w:t>he</w:t>
      </w:r>
    </w:p>
  </w:footnote>
  <w:footnote w:id="13798">
    <w:p w:rsidR="002538C2" w:rsidRPr="0065558A" w:rsidRDefault="002538C2" w:rsidP="004B0391">
      <w:pPr>
        <w:pStyle w:val="FootnoteText"/>
        <w:jc w:val="left"/>
      </w:pPr>
      <w:r w:rsidRPr="0065558A">
        <w:rPr>
          <w:rStyle w:val="FootnoteReference"/>
          <w:smallCaps/>
        </w:rPr>
        <w:footnoteRef/>
      </w:r>
      <w:r w:rsidRPr="0065558A">
        <w:t xml:space="preserve"> 1:44 Lit. </w:t>
      </w:r>
      <w:r w:rsidRPr="0065558A">
        <w:rPr>
          <w:i/>
          <w:iCs/>
        </w:rPr>
        <w:t>to them</w:t>
      </w:r>
    </w:p>
  </w:footnote>
  <w:footnote w:id="13799">
    <w:p w:rsidR="002538C2" w:rsidRPr="0065558A" w:rsidRDefault="002538C2" w:rsidP="004B0391">
      <w:pPr>
        <w:pStyle w:val="FootnoteText"/>
        <w:jc w:val="left"/>
      </w:pPr>
      <w:r w:rsidRPr="0065558A">
        <w:rPr>
          <w:rStyle w:val="FootnoteReference"/>
          <w:smallCaps/>
        </w:rPr>
        <w:footnoteRef/>
      </w:r>
      <w:r w:rsidRPr="0065558A">
        <w:t xml:space="preserve"> 1:45 Lit. </w:t>
      </w:r>
      <w:r w:rsidRPr="0065558A">
        <w:rPr>
          <w:i/>
          <w:iCs/>
        </w:rPr>
        <w:t>he</w:t>
      </w:r>
    </w:p>
  </w:footnote>
  <w:footnote w:id="13800">
    <w:p w:rsidR="002538C2" w:rsidRPr="0065558A" w:rsidRDefault="002538C2" w:rsidP="004B0391">
      <w:pPr>
        <w:pStyle w:val="FootnoteText"/>
        <w:jc w:val="left"/>
      </w:pPr>
      <w:r w:rsidRPr="0065558A">
        <w:rPr>
          <w:rStyle w:val="FootnoteReference"/>
          <w:smallCaps/>
        </w:rPr>
        <w:footnoteRef/>
      </w:r>
      <w:r w:rsidRPr="0065558A">
        <w:t xml:space="preserve"> 1:45 Lit. </w:t>
      </w:r>
      <w:r w:rsidRPr="0065558A">
        <w:rPr>
          <w:i/>
          <w:iCs/>
        </w:rPr>
        <w:t>he</w:t>
      </w:r>
    </w:p>
  </w:footnote>
  <w:footnote w:id="13801">
    <w:p w:rsidR="002538C2" w:rsidRPr="0065558A" w:rsidRDefault="002538C2" w:rsidP="004B0391">
      <w:pPr>
        <w:pStyle w:val="FootnoteText"/>
        <w:jc w:val="left"/>
      </w:pPr>
      <w:r w:rsidRPr="0065558A">
        <w:rPr>
          <w:rStyle w:val="FootnoteReference"/>
          <w:smallCaps/>
        </w:rPr>
        <w:footnoteRef/>
      </w:r>
      <w:r w:rsidRPr="0065558A">
        <w:t xml:space="preserve"> 1:45 Lit. </w:t>
      </w:r>
      <w:r w:rsidRPr="0065558A">
        <w:rPr>
          <w:i/>
          <w:iCs/>
        </w:rPr>
        <w:t>they</w:t>
      </w:r>
    </w:p>
  </w:footnote>
  <w:footnote w:id="13802">
    <w:p w:rsidR="002538C2" w:rsidRPr="0065558A" w:rsidRDefault="002538C2" w:rsidP="004B0391">
      <w:pPr>
        <w:pStyle w:val="FootnoteText"/>
        <w:jc w:val="left"/>
      </w:pPr>
      <w:r w:rsidRPr="0065558A">
        <w:rPr>
          <w:rStyle w:val="FootnoteReference"/>
          <w:smallCaps/>
        </w:rPr>
        <w:footnoteRef/>
      </w:r>
      <w:r w:rsidRPr="0065558A">
        <w:t xml:space="preserve"> 2:1 Lit. </w:t>
      </w:r>
      <w:r w:rsidRPr="0065558A">
        <w:rPr>
          <w:i/>
          <w:iCs/>
        </w:rPr>
        <w:t>he</w:t>
      </w:r>
    </w:p>
  </w:footnote>
  <w:footnote w:id="13803">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He</w:t>
      </w:r>
    </w:p>
  </w:footnote>
  <w:footnote w:id="13804">
    <w:p w:rsidR="002538C2" w:rsidRPr="0065558A" w:rsidRDefault="002538C2" w:rsidP="004B0391">
      <w:pPr>
        <w:pStyle w:val="FootnoteText"/>
        <w:jc w:val="left"/>
      </w:pPr>
      <w:r w:rsidRPr="0065558A">
        <w:rPr>
          <w:rStyle w:val="FootnoteReference"/>
          <w:smallCaps/>
        </w:rPr>
        <w:footnoteRef/>
      </w:r>
      <w:r w:rsidRPr="0065558A">
        <w:t xml:space="preserve"> 2:3 Lit. </w:t>
      </w:r>
      <w:r w:rsidRPr="0065558A">
        <w:rPr>
          <w:i/>
          <w:iCs/>
        </w:rPr>
        <w:t>they</w:t>
      </w:r>
    </w:p>
  </w:footnote>
  <w:footnote w:id="13805">
    <w:p w:rsidR="002538C2" w:rsidRPr="0065558A" w:rsidRDefault="002538C2" w:rsidP="004B0391">
      <w:pPr>
        <w:pStyle w:val="FootnoteText"/>
        <w:jc w:val="left"/>
      </w:pPr>
      <w:r w:rsidRPr="0065558A">
        <w:rPr>
          <w:rStyle w:val="FootnoteReference"/>
          <w:smallCaps/>
        </w:rPr>
        <w:footnoteRef/>
      </w:r>
      <w:r w:rsidRPr="0065558A">
        <w:t xml:space="preserve"> 2:6 Lit. </w:t>
      </w:r>
      <w:r w:rsidRPr="0065558A">
        <w:rPr>
          <w:i/>
          <w:iCs/>
        </w:rPr>
        <w:t>in their hearts</w:t>
      </w:r>
    </w:p>
  </w:footnote>
  <w:footnote w:id="13806">
    <w:p w:rsidR="002538C2" w:rsidRPr="0065558A" w:rsidRDefault="002538C2" w:rsidP="004B0391">
      <w:pPr>
        <w:pStyle w:val="FootnoteText"/>
        <w:jc w:val="left"/>
      </w:pPr>
      <w:r w:rsidRPr="0065558A">
        <w:rPr>
          <w:rStyle w:val="FootnoteReference"/>
          <w:smallCaps/>
        </w:rPr>
        <w:footnoteRef/>
      </w:r>
      <w:r w:rsidRPr="0065558A">
        <w:t xml:space="preserve"> 2:8 Lit. </w:t>
      </w:r>
      <w:r w:rsidRPr="0065558A">
        <w:rPr>
          <w:i/>
          <w:iCs/>
        </w:rPr>
        <w:t>in your hearts</w:t>
      </w:r>
    </w:p>
  </w:footnote>
  <w:footnote w:id="13807">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So that you will know</w:t>
      </w:r>
    </w:p>
  </w:footnote>
  <w:footnote w:id="13808">
    <w:p w:rsidR="002538C2" w:rsidRPr="0065558A" w:rsidRDefault="002538C2" w:rsidP="004B0391">
      <w:pPr>
        <w:pStyle w:val="FootnoteText"/>
        <w:jc w:val="left"/>
      </w:pPr>
      <w:r w:rsidRPr="0065558A">
        <w:rPr>
          <w:rStyle w:val="FootnoteReference"/>
          <w:smallCaps/>
        </w:rPr>
        <w:footnoteRef/>
      </w:r>
      <w:r w:rsidRPr="0065558A">
        <w:t xml:space="preserve"> 2:12 Lit. </w:t>
      </w:r>
      <w:r w:rsidRPr="0065558A">
        <w:rPr>
          <w:i/>
          <w:iCs/>
        </w:rPr>
        <w:t>he</w:t>
      </w:r>
    </w:p>
  </w:footnote>
  <w:footnote w:id="13809">
    <w:p w:rsidR="002538C2" w:rsidRPr="0065558A" w:rsidRDefault="002538C2" w:rsidP="004B0391">
      <w:pPr>
        <w:pStyle w:val="FootnoteText"/>
        <w:jc w:val="left"/>
      </w:pPr>
      <w:r w:rsidRPr="0065558A">
        <w:rPr>
          <w:rStyle w:val="FootnoteReference"/>
          <w:smallCaps/>
        </w:rPr>
        <w:footnoteRef/>
      </w:r>
      <w:r w:rsidRPr="0065558A">
        <w:t xml:space="preserve"> 2:13 Lit. </w:t>
      </w:r>
      <w:r w:rsidRPr="0065558A">
        <w:rPr>
          <w:i/>
          <w:iCs/>
        </w:rPr>
        <w:t>He</w:t>
      </w:r>
    </w:p>
  </w:footnote>
  <w:footnote w:id="13810">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He</w:t>
      </w:r>
    </w:p>
  </w:footnote>
  <w:footnote w:id="13811">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he</w:t>
      </w:r>
    </w:p>
  </w:footnote>
  <w:footnote w:id="13812">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his</w:t>
      </w:r>
    </w:p>
  </w:footnote>
  <w:footnote w:id="13813">
    <w:p w:rsidR="002538C2" w:rsidRPr="0065558A" w:rsidRDefault="002538C2" w:rsidP="004B0391">
      <w:pPr>
        <w:pStyle w:val="FootnoteText"/>
        <w:jc w:val="left"/>
      </w:pPr>
      <w:r w:rsidRPr="0065558A">
        <w:rPr>
          <w:rStyle w:val="FootnoteReference"/>
          <w:smallCaps/>
        </w:rPr>
        <w:footnoteRef/>
      </w:r>
      <w:r w:rsidRPr="0065558A">
        <w:t xml:space="preserve"> 2:16 Other mss. lack </w:t>
      </w:r>
      <w:r w:rsidRPr="0065558A">
        <w:rPr>
          <w:i/>
          <w:iCs/>
        </w:rPr>
        <w:t>and drink</w:t>
      </w:r>
    </w:p>
  </w:footnote>
  <w:footnote w:id="13814">
    <w:p w:rsidR="002538C2" w:rsidRPr="0065558A" w:rsidRDefault="002538C2" w:rsidP="004B0391">
      <w:pPr>
        <w:pStyle w:val="FootnoteText"/>
        <w:jc w:val="left"/>
      </w:pPr>
      <w:r w:rsidRPr="0065558A">
        <w:rPr>
          <w:rStyle w:val="FootnoteReference"/>
          <w:smallCaps/>
        </w:rPr>
        <w:footnoteRef/>
      </w:r>
      <w:r w:rsidRPr="0065558A">
        <w:t xml:space="preserve"> 2:18 Lit. </w:t>
      </w:r>
      <w:r w:rsidRPr="0065558A">
        <w:rPr>
          <w:i/>
          <w:iCs/>
        </w:rPr>
        <w:t>They</w:t>
      </w:r>
    </w:p>
  </w:footnote>
  <w:footnote w:id="13815">
    <w:p w:rsidR="002538C2" w:rsidRPr="0065558A" w:rsidRDefault="002538C2" w:rsidP="004B0391">
      <w:pPr>
        <w:pStyle w:val="FootnoteText"/>
        <w:jc w:val="left"/>
      </w:pPr>
      <w:r w:rsidRPr="0065558A">
        <w:rPr>
          <w:rStyle w:val="FootnoteReference"/>
          <w:smallCaps/>
        </w:rPr>
        <w:footnoteRef/>
      </w:r>
      <w:r w:rsidRPr="0065558A">
        <w:t xml:space="preserve"> 2:18 Lit. </w:t>
      </w:r>
      <w:r w:rsidRPr="0065558A">
        <w:rPr>
          <w:i/>
          <w:iCs/>
        </w:rPr>
        <w:t>him</w:t>
      </w:r>
    </w:p>
  </w:footnote>
  <w:footnote w:id="13816">
    <w:p w:rsidR="002538C2" w:rsidRPr="0065558A" w:rsidRDefault="002538C2" w:rsidP="004B0391">
      <w:pPr>
        <w:pStyle w:val="FootnoteText"/>
        <w:jc w:val="left"/>
        <w:rPr>
          <w:i/>
        </w:rPr>
      </w:pPr>
      <w:r w:rsidRPr="0065558A">
        <w:rPr>
          <w:rStyle w:val="FootnoteReference"/>
          <w:smallCaps/>
        </w:rPr>
        <w:footnoteRef/>
      </w:r>
      <w:r w:rsidRPr="0065558A">
        <w:t xml:space="preserve"> 2:19 Lit. </w:t>
      </w:r>
      <w:r w:rsidRPr="0065558A">
        <w:rPr>
          <w:i/>
        </w:rPr>
        <w:t>The children of the wedding hall</w:t>
      </w:r>
      <w:r w:rsidRPr="0065558A">
        <w:t xml:space="preserve">; or </w:t>
      </w:r>
      <w:r w:rsidRPr="0065558A">
        <w:rPr>
          <w:i/>
        </w:rPr>
        <w:t>The children of the groom</w:t>
      </w:r>
    </w:p>
  </w:footnote>
  <w:footnote w:id="13817">
    <w:p w:rsidR="002538C2" w:rsidRPr="0065558A" w:rsidRDefault="002538C2" w:rsidP="004B0391">
      <w:pPr>
        <w:pStyle w:val="FootnoteText"/>
        <w:jc w:val="left"/>
      </w:pPr>
      <w:r w:rsidRPr="0065558A">
        <w:rPr>
          <w:rStyle w:val="FootnoteReference"/>
          <w:smallCaps/>
        </w:rPr>
        <w:footnoteRef/>
      </w:r>
      <w:r w:rsidRPr="0065558A">
        <w:t xml:space="preserve"> 2:22 The Gk. lacks </w:t>
      </w:r>
      <w:r w:rsidRPr="0065558A">
        <w:rPr>
          <w:i/>
          <w:iCs/>
        </w:rPr>
        <w:t>is poured</w:t>
      </w:r>
    </w:p>
  </w:footnote>
  <w:footnote w:id="13818">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He</w:t>
      </w:r>
    </w:p>
  </w:footnote>
  <w:footnote w:id="13819">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on the Sabbaths</w:t>
      </w:r>
    </w:p>
  </w:footnote>
  <w:footnote w:id="13820">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on the Sabbaths</w:t>
      </w:r>
    </w:p>
  </w:footnote>
  <w:footnote w:id="13821">
    <w:p w:rsidR="002538C2" w:rsidRPr="0065558A" w:rsidRDefault="002538C2" w:rsidP="004B0391">
      <w:pPr>
        <w:pStyle w:val="FootnoteText"/>
        <w:jc w:val="left"/>
        <w:rPr>
          <w:i/>
        </w:rPr>
      </w:pPr>
      <w:r w:rsidRPr="0065558A">
        <w:rPr>
          <w:rStyle w:val="FootnoteReference"/>
          <w:smallCaps/>
        </w:rPr>
        <w:footnoteRef/>
      </w:r>
      <w:r w:rsidRPr="0065558A">
        <w:t xml:space="preserve"> 2:26 The Gk. lacks </w:t>
      </w:r>
      <w:r w:rsidRPr="0065558A">
        <w:rPr>
          <w:i/>
        </w:rPr>
        <w:t>the lifetime</w:t>
      </w:r>
    </w:p>
  </w:footnote>
  <w:footnote w:id="13822">
    <w:p w:rsidR="002538C2" w:rsidRPr="0065558A" w:rsidRDefault="002538C2" w:rsidP="004B0391">
      <w:pPr>
        <w:pStyle w:val="FootnoteText"/>
        <w:jc w:val="left"/>
      </w:pPr>
      <w:r w:rsidRPr="0065558A">
        <w:rPr>
          <w:rStyle w:val="FootnoteReference"/>
          <w:smallCaps/>
        </w:rPr>
        <w:footnoteRef/>
      </w:r>
      <w:r w:rsidRPr="0065558A">
        <w:t xml:space="preserve"> 3:1 Lit. </w:t>
      </w:r>
      <w:r w:rsidRPr="0065558A">
        <w:rPr>
          <w:i/>
          <w:iCs/>
        </w:rPr>
        <w:t>He</w:t>
      </w:r>
    </w:p>
  </w:footnote>
  <w:footnote w:id="13823">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They</w:t>
      </w:r>
    </w:p>
  </w:footnote>
  <w:footnote w:id="13824">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him</w:t>
      </w:r>
    </w:p>
  </w:footnote>
  <w:footnote w:id="13825">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Sabbaths</w:t>
      </w:r>
    </w:p>
  </w:footnote>
  <w:footnote w:id="13826">
    <w:p w:rsidR="002538C2" w:rsidRPr="0065558A" w:rsidRDefault="002538C2" w:rsidP="004B0391">
      <w:pPr>
        <w:pStyle w:val="FootnoteText"/>
        <w:jc w:val="left"/>
      </w:pPr>
      <w:r w:rsidRPr="0065558A">
        <w:rPr>
          <w:rStyle w:val="FootnoteReference"/>
          <w:smallCaps/>
        </w:rPr>
        <w:footnoteRef/>
      </w:r>
      <w:r w:rsidRPr="0065558A">
        <w:t xml:space="preserve"> 3:3 Lit. </w:t>
      </w:r>
      <w:r w:rsidRPr="0065558A">
        <w:rPr>
          <w:i/>
          <w:iCs/>
        </w:rPr>
        <w:t>into the middle</w:t>
      </w:r>
    </w:p>
  </w:footnote>
  <w:footnote w:id="13827">
    <w:p w:rsidR="002538C2" w:rsidRPr="0065558A" w:rsidRDefault="002538C2" w:rsidP="004B0391">
      <w:pPr>
        <w:pStyle w:val="FootnoteText"/>
        <w:jc w:val="left"/>
      </w:pPr>
      <w:r w:rsidRPr="0065558A">
        <w:rPr>
          <w:rStyle w:val="FootnoteReference"/>
          <w:smallCaps/>
        </w:rPr>
        <w:footnoteRef/>
      </w:r>
      <w:r w:rsidRPr="0065558A">
        <w:t xml:space="preserve"> 3:4 Lit. </w:t>
      </w:r>
      <w:r w:rsidRPr="0065558A">
        <w:rPr>
          <w:i/>
          <w:iCs/>
        </w:rPr>
        <w:t>on the Sabbaths</w:t>
      </w:r>
    </w:p>
  </w:footnote>
  <w:footnote w:id="13828">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e</w:t>
      </w:r>
    </w:p>
  </w:footnote>
  <w:footnote w:id="13829">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e</w:t>
      </w:r>
    </w:p>
  </w:footnote>
  <w:footnote w:id="13830">
    <w:p w:rsidR="002538C2" w:rsidRPr="0065558A" w:rsidRDefault="002538C2" w:rsidP="004B0391">
      <w:pPr>
        <w:pStyle w:val="FootnoteText"/>
        <w:jc w:val="left"/>
      </w:pPr>
      <w:r w:rsidRPr="0065558A">
        <w:rPr>
          <w:rStyle w:val="FootnoteReference"/>
          <w:smallCaps/>
        </w:rPr>
        <w:footnoteRef/>
      </w:r>
      <w:r w:rsidRPr="0065558A">
        <w:t xml:space="preserve"> 3:6 I.e. Royal party sympathizers</w:t>
      </w:r>
    </w:p>
  </w:footnote>
  <w:footnote w:id="13831">
    <w:p w:rsidR="002538C2" w:rsidRPr="0065558A" w:rsidRDefault="002538C2" w:rsidP="004B0391">
      <w:pPr>
        <w:pStyle w:val="FootnoteText"/>
        <w:jc w:val="left"/>
      </w:pPr>
      <w:r w:rsidRPr="0065558A">
        <w:rPr>
          <w:rStyle w:val="FootnoteReference"/>
          <w:smallCaps/>
        </w:rPr>
        <w:footnoteRef/>
      </w:r>
      <w:r w:rsidRPr="0065558A">
        <w:t xml:space="preserve"> 3:9 Lit. </w:t>
      </w:r>
      <w:r w:rsidRPr="0065558A">
        <w:rPr>
          <w:i/>
          <w:iCs/>
        </w:rPr>
        <w:t>He</w:t>
      </w:r>
    </w:p>
  </w:footnote>
  <w:footnote w:id="13832">
    <w:p w:rsidR="002538C2" w:rsidRPr="0065558A" w:rsidRDefault="002538C2" w:rsidP="004B0391">
      <w:pPr>
        <w:pStyle w:val="FootnoteText"/>
        <w:jc w:val="left"/>
      </w:pPr>
      <w:r w:rsidRPr="0065558A">
        <w:rPr>
          <w:rStyle w:val="FootnoteReference"/>
          <w:smallCaps/>
        </w:rPr>
        <w:footnoteRef/>
      </w:r>
      <w:r w:rsidRPr="0065558A">
        <w:t xml:space="preserve"> 3:13 Lit. </w:t>
      </w:r>
      <w:r w:rsidRPr="0065558A">
        <w:rPr>
          <w:i/>
          <w:iCs/>
        </w:rPr>
        <w:t>he</w:t>
      </w:r>
    </w:p>
  </w:footnote>
  <w:footnote w:id="13833">
    <w:p w:rsidR="002538C2" w:rsidRPr="0065558A" w:rsidRDefault="002538C2" w:rsidP="004B0391">
      <w:pPr>
        <w:pStyle w:val="FootnoteText"/>
        <w:jc w:val="left"/>
        <w:rPr>
          <w:i/>
        </w:rPr>
      </w:pPr>
      <w:r w:rsidRPr="0065558A">
        <w:rPr>
          <w:rStyle w:val="FootnoteReference"/>
          <w:smallCaps/>
        </w:rPr>
        <w:footnoteRef/>
      </w:r>
      <w:r w:rsidRPr="0065558A">
        <w:t xml:space="preserve"> 3:14 Or </w:t>
      </w:r>
      <w:r w:rsidRPr="0065558A">
        <w:rPr>
          <w:i/>
        </w:rPr>
        <w:t>appointed twelve</w:t>
      </w:r>
    </w:p>
  </w:footnote>
  <w:footnote w:id="13834">
    <w:p w:rsidR="002538C2" w:rsidRPr="0065558A" w:rsidRDefault="002538C2" w:rsidP="004B0391">
      <w:pPr>
        <w:pStyle w:val="FootnoteText"/>
        <w:jc w:val="left"/>
      </w:pPr>
      <w:r w:rsidRPr="0065558A">
        <w:rPr>
          <w:rStyle w:val="FootnoteReference"/>
          <w:smallCaps/>
        </w:rPr>
        <w:footnoteRef/>
      </w:r>
      <w:r w:rsidRPr="0065558A">
        <w:t xml:space="preserve"> 3:16 Other mss. lack </w:t>
      </w:r>
      <w:r w:rsidRPr="0065558A">
        <w:rPr>
          <w:i/>
          <w:iCs/>
        </w:rPr>
        <w:t>He appointed the Twelve</w:t>
      </w:r>
    </w:p>
  </w:footnote>
  <w:footnote w:id="13835">
    <w:p w:rsidR="002538C2" w:rsidRPr="0065558A" w:rsidRDefault="002538C2" w:rsidP="004B0391">
      <w:pPr>
        <w:pStyle w:val="FootnoteText"/>
        <w:jc w:val="left"/>
      </w:pPr>
      <w:r w:rsidRPr="0065558A">
        <w:rPr>
          <w:rStyle w:val="FootnoteReference"/>
          <w:smallCaps/>
        </w:rPr>
        <w:footnoteRef/>
      </w:r>
      <w:r w:rsidRPr="0065558A">
        <w:t xml:space="preserve"> 3:18 Other mss. read </w:t>
      </w:r>
      <w:r w:rsidRPr="0065558A">
        <w:rPr>
          <w:i/>
          <w:iCs/>
        </w:rPr>
        <w:t>Lebbaeus</w:t>
      </w:r>
    </w:p>
  </w:footnote>
  <w:footnote w:id="13836">
    <w:p w:rsidR="002538C2" w:rsidRPr="0065558A" w:rsidRDefault="002538C2" w:rsidP="004B0391">
      <w:pPr>
        <w:pStyle w:val="FootnoteText"/>
        <w:jc w:val="left"/>
      </w:pPr>
      <w:r w:rsidRPr="0065558A">
        <w:rPr>
          <w:rStyle w:val="FootnoteReference"/>
          <w:smallCaps/>
        </w:rPr>
        <w:footnoteRef/>
      </w:r>
      <w:r w:rsidRPr="0065558A">
        <w:t xml:space="preserve"> 3:18 </w:t>
      </w:r>
      <w:r w:rsidRPr="0065558A">
        <w:rPr>
          <w:i/>
          <w:iCs/>
        </w:rPr>
        <w:t>Cananaean</w:t>
      </w:r>
      <w:r w:rsidRPr="0065558A">
        <w:t xml:space="preserve"> is Aram. for </w:t>
      </w:r>
      <w:r w:rsidRPr="0065558A">
        <w:rPr>
          <w:i/>
          <w:iCs/>
        </w:rPr>
        <w:t>Zealot.</w:t>
      </w:r>
    </w:p>
  </w:footnote>
  <w:footnote w:id="13837">
    <w:p w:rsidR="002538C2" w:rsidRPr="0065558A" w:rsidRDefault="002538C2" w:rsidP="004B0391">
      <w:pPr>
        <w:pStyle w:val="FootnoteText"/>
        <w:jc w:val="left"/>
      </w:pPr>
      <w:r w:rsidRPr="0065558A">
        <w:rPr>
          <w:rStyle w:val="FootnoteReference"/>
          <w:smallCaps/>
        </w:rPr>
        <w:footnoteRef/>
      </w:r>
      <w:r w:rsidRPr="0065558A">
        <w:t xml:space="preserve"> 3:20 Lit. </w:t>
      </w:r>
      <w:r w:rsidRPr="0065558A">
        <w:rPr>
          <w:i/>
          <w:iCs/>
        </w:rPr>
        <w:t>so that they</w:t>
      </w:r>
    </w:p>
  </w:footnote>
  <w:footnote w:id="13838">
    <w:p w:rsidR="002538C2" w:rsidRPr="0065558A" w:rsidRDefault="002538C2" w:rsidP="004B0391">
      <w:pPr>
        <w:pStyle w:val="FootnoteText"/>
        <w:jc w:val="left"/>
      </w:pPr>
      <w:r w:rsidRPr="0065558A">
        <w:rPr>
          <w:rStyle w:val="FootnoteReference"/>
          <w:smallCaps/>
        </w:rPr>
        <w:footnoteRef/>
      </w:r>
      <w:r w:rsidRPr="0065558A">
        <w:t xml:space="preserve"> 3:23 Lit. </w:t>
      </w:r>
      <w:r w:rsidRPr="0065558A">
        <w:rPr>
          <w:i/>
          <w:iCs/>
        </w:rPr>
        <w:t>he</w:t>
      </w:r>
    </w:p>
  </w:footnote>
  <w:footnote w:id="13839">
    <w:p w:rsidR="002538C2" w:rsidRPr="0065558A" w:rsidRDefault="002538C2" w:rsidP="004B0391">
      <w:pPr>
        <w:pStyle w:val="FootnoteText"/>
        <w:jc w:val="left"/>
      </w:pPr>
      <w:r w:rsidRPr="0065558A">
        <w:rPr>
          <w:rStyle w:val="FootnoteReference"/>
          <w:smallCaps/>
        </w:rPr>
        <w:footnoteRef/>
      </w:r>
      <w:r w:rsidRPr="0065558A">
        <w:t xml:space="preserve"> 3:28 Lit. </w:t>
      </w:r>
      <w:r w:rsidRPr="0065558A">
        <w:rPr>
          <w:i/>
          <w:iCs/>
        </w:rPr>
        <w:t>they blaspheme</w:t>
      </w:r>
    </w:p>
  </w:footnote>
  <w:footnote w:id="13840">
    <w:p w:rsidR="002538C2" w:rsidRPr="0065558A" w:rsidRDefault="002538C2" w:rsidP="004B0391">
      <w:pPr>
        <w:pStyle w:val="FootnoteText"/>
        <w:jc w:val="left"/>
      </w:pPr>
      <w:r w:rsidRPr="0065558A">
        <w:rPr>
          <w:rStyle w:val="FootnoteReference"/>
          <w:smallCaps/>
        </w:rPr>
        <w:footnoteRef/>
      </w:r>
      <w:r w:rsidRPr="0065558A">
        <w:t xml:space="preserve"> 3:32 Other mss. read </w:t>
      </w:r>
      <w:r w:rsidRPr="0065558A">
        <w:rPr>
          <w:i/>
          <w:iCs/>
        </w:rPr>
        <w:t>your brothers and sisters</w:t>
      </w:r>
    </w:p>
  </w:footnote>
  <w:footnote w:id="13841">
    <w:p w:rsidR="002538C2" w:rsidRPr="0065558A" w:rsidRDefault="002538C2" w:rsidP="004B0391">
      <w:pPr>
        <w:pStyle w:val="FootnoteText"/>
        <w:jc w:val="left"/>
      </w:pPr>
      <w:r w:rsidRPr="0065558A">
        <w:rPr>
          <w:rStyle w:val="FootnoteReference"/>
          <w:smallCaps/>
        </w:rPr>
        <w:footnoteRef/>
      </w:r>
      <w:r w:rsidRPr="0065558A">
        <w:t xml:space="preserve"> 4:1 Lit. </w:t>
      </w:r>
      <w:r w:rsidRPr="0065558A">
        <w:rPr>
          <w:i/>
          <w:iCs/>
        </w:rPr>
        <w:t>he</w:t>
      </w:r>
    </w:p>
  </w:footnote>
  <w:footnote w:id="13842">
    <w:p w:rsidR="002538C2" w:rsidRPr="0065558A" w:rsidRDefault="002538C2" w:rsidP="004B0391">
      <w:pPr>
        <w:pStyle w:val="FootnoteText"/>
        <w:jc w:val="left"/>
      </w:pPr>
      <w:r w:rsidRPr="0065558A">
        <w:rPr>
          <w:rStyle w:val="FootnoteReference"/>
          <w:smallCaps/>
        </w:rPr>
        <w:footnoteRef/>
      </w:r>
      <w:r w:rsidRPr="0065558A">
        <w:t xml:space="preserve"> 4:1 Lit. </w:t>
      </w:r>
      <w:r w:rsidRPr="0065558A">
        <w:rPr>
          <w:i/>
          <w:iCs/>
        </w:rPr>
        <w:t>on the sea</w:t>
      </w:r>
    </w:p>
  </w:footnote>
  <w:footnote w:id="13843">
    <w:p w:rsidR="002538C2" w:rsidRPr="0065558A" w:rsidRDefault="002538C2" w:rsidP="004B0391">
      <w:pPr>
        <w:pStyle w:val="FootnoteText"/>
        <w:jc w:val="left"/>
      </w:pPr>
      <w:r w:rsidRPr="0065558A">
        <w:rPr>
          <w:rStyle w:val="FootnoteReference"/>
          <w:smallCaps/>
        </w:rPr>
        <w:footnoteRef/>
      </w:r>
      <w:r w:rsidRPr="0065558A">
        <w:t xml:space="preserve"> 4:8 The Gk. lacks </w:t>
      </w:r>
      <w:r w:rsidRPr="0065558A">
        <w:rPr>
          <w:i/>
          <w:iCs/>
        </w:rPr>
        <w:t>what was sown</w:t>
      </w:r>
    </w:p>
  </w:footnote>
  <w:footnote w:id="13844">
    <w:p w:rsidR="002538C2" w:rsidRPr="0065558A" w:rsidRDefault="002538C2" w:rsidP="004B0391">
      <w:pPr>
        <w:pStyle w:val="FootnoteText"/>
        <w:jc w:val="left"/>
      </w:pPr>
      <w:r w:rsidRPr="0065558A">
        <w:rPr>
          <w:rStyle w:val="FootnoteReference"/>
          <w:smallCaps/>
        </w:rPr>
        <w:footnoteRef/>
      </w:r>
      <w:r w:rsidRPr="0065558A">
        <w:t xml:space="preserve"> 4:12 Isa 6:9-10</w:t>
      </w:r>
    </w:p>
  </w:footnote>
  <w:footnote w:id="13845">
    <w:p w:rsidR="002538C2" w:rsidRPr="0065558A" w:rsidRDefault="002538C2" w:rsidP="004B0391">
      <w:pPr>
        <w:pStyle w:val="FootnoteText"/>
        <w:jc w:val="left"/>
      </w:pPr>
      <w:r w:rsidRPr="0065558A">
        <w:rPr>
          <w:rStyle w:val="FootnoteReference"/>
          <w:smallCaps/>
        </w:rPr>
        <w:footnoteRef/>
      </w:r>
      <w:r w:rsidRPr="0065558A">
        <w:t xml:space="preserve"> 4:15 Lit. </w:t>
      </w:r>
      <w:r w:rsidRPr="0065558A">
        <w:rPr>
          <w:i/>
          <w:iCs/>
        </w:rPr>
        <w:t>These are the ones</w:t>
      </w:r>
    </w:p>
  </w:footnote>
  <w:footnote w:id="13846">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These are the ones</w:t>
      </w:r>
    </w:p>
  </w:footnote>
  <w:footnote w:id="13847">
    <w:p w:rsidR="002538C2" w:rsidRPr="0065558A" w:rsidRDefault="002538C2" w:rsidP="004B0391">
      <w:pPr>
        <w:pStyle w:val="FootnoteText"/>
        <w:jc w:val="left"/>
      </w:pPr>
      <w:r w:rsidRPr="0065558A">
        <w:rPr>
          <w:rStyle w:val="FootnoteReference"/>
          <w:smallCaps/>
        </w:rPr>
        <w:footnoteRef/>
      </w:r>
      <w:r w:rsidRPr="0065558A">
        <w:t xml:space="preserve"> 4:18 Lit. </w:t>
      </w:r>
      <w:r w:rsidRPr="0065558A">
        <w:rPr>
          <w:i/>
          <w:iCs/>
        </w:rPr>
        <w:t>are those</w:t>
      </w:r>
    </w:p>
  </w:footnote>
  <w:footnote w:id="13848">
    <w:p w:rsidR="002538C2" w:rsidRPr="0065558A" w:rsidRDefault="002538C2" w:rsidP="004B0391">
      <w:pPr>
        <w:pStyle w:val="FootnoteText"/>
        <w:jc w:val="left"/>
      </w:pPr>
      <w:r w:rsidRPr="0065558A">
        <w:rPr>
          <w:rStyle w:val="FootnoteReference"/>
          <w:smallCaps/>
        </w:rPr>
        <w:footnoteRef/>
      </w:r>
      <w:r w:rsidRPr="0065558A">
        <w:t xml:space="preserve"> 4:20 Lit. </w:t>
      </w:r>
      <w:r w:rsidRPr="0065558A">
        <w:rPr>
          <w:i/>
          <w:iCs/>
        </w:rPr>
        <w:t>are those</w:t>
      </w:r>
    </w:p>
  </w:footnote>
  <w:footnote w:id="13849">
    <w:p w:rsidR="002538C2" w:rsidRPr="0065558A" w:rsidRDefault="002538C2" w:rsidP="004B0391">
      <w:pPr>
        <w:pStyle w:val="FootnoteText"/>
        <w:jc w:val="left"/>
      </w:pPr>
      <w:r w:rsidRPr="0065558A">
        <w:rPr>
          <w:rStyle w:val="FootnoteReference"/>
          <w:smallCaps/>
        </w:rPr>
        <w:footnoteRef/>
      </w:r>
      <w:r w:rsidRPr="0065558A">
        <w:t xml:space="preserve"> 4:20 The Gk. lacks </w:t>
      </w:r>
      <w:r w:rsidRPr="0065558A">
        <w:rPr>
          <w:i/>
          <w:iCs/>
        </w:rPr>
        <w:t>what was sown</w:t>
      </w:r>
    </w:p>
  </w:footnote>
  <w:footnote w:id="13850">
    <w:p w:rsidR="002538C2" w:rsidRPr="0065558A" w:rsidRDefault="002538C2" w:rsidP="004B0391">
      <w:pPr>
        <w:pStyle w:val="FootnoteText"/>
        <w:jc w:val="left"/>
      </w:pPr>
      <w:r w:rsidRPr="0065558A">
        <w:rPr>
          <w:rStyle w:val="FootnoteReference"/>
          <w:smallCaps/>
        </w:rPr>
        <w:footnoteRef/>
      </w:r>
      <w:r w:rsidRPr="0065558A">
        <w:t xml:space="preserve"> 4:21 Lit. </w:t>
      </w:r>
      <w:r w:rsidRPr="0065558A">
        <w:rPr>
          <w:i/>
          <w:iCs/>
        </w:rPr>
        <w:t>he</w:t>
      </w:r>
    </w:p>
  </w:footnote>
  <w:footnote w:id="13851">
    <w:p w:rsidR="002538C2" w:rsidRPr="0065558A" w:rsidRDefault="002538C2" w:rsidP="004B0391">
      <w:pPr>
        <w:pStyle w:val="FootnoteText"/>
        <w:jc w:val="left"/>
      </w:pPr>
      <w:r w:rsidRPr="0065558A">
        <w:rPr>
          <w:rStyle w:val="FootnoteReference"/>
          <w:smallCaps/>
        </w:rPr>
        <w:footnoteRef/>
      </w:r>
      <w:r w:rsidRPr="0065558A">
        <w:t xml:space="preserve"> 4:31 Or </w:t>
      </w:r>
      <w:r w:rsidRPr="0065558A">
        <w:rPr>
          <w:i/>
          <w:iCs/>
        </w:rPr>
        <w:t>smaller than</w:t>
      </w:r>
    </w:p>
  </w:footnote>
  <w:footnote w:id="13852">
    <w:p w:rsidR="002538C2" w:rsidRPr="0065558A" w:rsidRDefault="002538C2" w:rsidP="004B0391">
      <w:pPr>
        <w:pStyle w:val="FootnoteText"/>
        <w:jc w:val="left"/>
      </w:pPr>
      <w:r w:rsidRPr="0065558A">
        <w:rPr>
          <w:rStyle w:val="FootnoteReference"/>
          <w:smallCaps/>
        </w:rPr>
        <w:footnoteRef/>
      </w:r>
      <w:r w:rsidRPr="0065558A">
        <w:t xml:space="preserve"> 4:33 Lit. </w:t>
      </w:r>
      <w:r w:rsidRPr="0065558A">
        <w:rPr>
          <w:i/>
          <w:iCs/>
        </w:rPr>
        <w:t>he</w:t>
      </w:r>
    </w:p>
  </w:footnote>
  <w:footnote w:id="13853">
    <w:p w:rsidR="002538C2" w:rsidRPr="0065558A" w:rsidRDefault="002538C2" w:rsidP="004B0391">
      <w:pPr>
        <w:pStyle w:val="FootnoteText"/>
        <w:jc w:val="left"/>
      </w:pPr>
      <w:r w:rsidRPr="0065558A">
        <w:rPr>
          <w:rStyle w:val="FootnoteReference"/>
          <w:smallCaps/>
        </w:rPr>
        <w:footnoteRef/>
      </w:r>
      <w:r w:rsidRPr="0065558A">
        <w:t xml:space="preserve"> 4:34 The Gk. lacks </w:t>
      </w:r>
      <w:r w:rsidRPr="0065558A">
        <w:rPr>
          <w:i/>
          <w:iCs/>
        </w:rPr>
        <w:t>using</w:t>
      </w:r>
    </w:p>
  </w:footnote>
  <w:footnote w:id="13854">
    <w:p w:rsidR="002538C2" w:rsidRPr="0065558A" w:rsidRDefault="002538C2" w:rsidP="004B0391">
      <w:pPr>
        <w:pStyle w:val="FootnoteText"/>
        <w:jc w:val="left"/>
      </w:pPr>
      <w:r w:rsidRPr="0065558A">
        <w:rPr>
          <w:rStyle w:val="FootnoteReference"/>
          <w:smallCaps/>
        </w:rPr>
        <w:footnoteRef/>
      </w:r>
      <w:r w:rsidRPr="0065558A">
        <w:t xml:space="preserve"> 4:36 Lit. </w:t>
      </w:r>
      <w:r w:rsidRPr="0065558A">
        <w:rPr>
          <w:i/>
        </w:rPr>
        <w:t>boat just as he was</w:t>
      </w:r>
    </w:p>
  </w:footnote>
  <w:footnote w:id="13855">
    <w:p w:rsidR="002538C2" w:rsidRPr="0065558A" w:rsidRDefault="002538C2" w:rsidP="004B0391">
      <w:pPr>
        <w:pStyle w:val="FootnoteText"/>
        <w:jc w:val="left"/>
      </w:pPr>
      <w:r w:rsidRPr="0065558A">
        <w:rPr>
          <w:rStyle w:val="FootnoteReference"/>
          <w:smallCaps/>
        </w:rPr>
        <w:footnoteRef/>
      </w:r>
      <w:r w:rsidRPr="0065558A">
        <w:t xml:space="preserve"> 4:37 Lit. </w:t>
      </w:r>
      <w:r w:rsidRPr="0065558A">
        <w:rPr>
          <w:i/>
          <w:iCs/>
        </w:rPr>
        <w:t>already</w:t>
      </w:r>
    </w:p>
  </w:footnote>
  <w:footnote w:id="13856">
    <w:p w:rsidR="002538C2" w:rsidRPr="0065558A" w:rsidRDefault="002538C2" w:rsidP="004B0391">
      <w:pPr>
        <w:pStyle w:val="FootnoteText"/>
        <w:jc w:val="left"/>
      </w:pPr>
      <w:r w:rsidRPr="0065558A">
        <w:rPr>
          <w:rStyle w:val="FootnoteReference"/>
          <w:smallCaps/>
        </w:rPr>
        <w:footnoteRef/>
      </w:r>
      <w:r w:rsidRPr="0065558A">
        <w:t xml:space="preserve"> 4:38 Lit. </w:t>
      </w:r>
      <w:r w:rsidRPr="0065558A">
        <w:rPr>
          <w:i/>
          <w:iCs/>
        </w:rPr>
        <w:t>he</w:t>
      </w:r>
    </w:p>
  </w:footnote>
  <w:footnote w:id="13857">
    <w:p w:rsidR="002538C2" w:rsidRPr="0065558A" w:rsidRDefault="002538C2" w:rsidP="004B0391">
      <w:pPr>
        <w:pStyle w:val="FootnoteText"/>
        <w:jc w:val="left"/>
      </w:pPr>
      <w:r w:rsidRPr="0065558A">
        <w:rPr>
          <w:rStyle w:val="FootnoteReference"/>
          <w:smallCaps/>
        </w:rPr>
        <w:footnoteRef/>
      </w:r>
      <w:r w:rsidRPr="0065558A">
        <w:t xml:space="preserve"> 5:1 Other mss. read </w:t>
      </w:r>
      <w:r w:rsidRPr="0065558A">
        <w:rPr>
          <w:i/>
          <w:iCs/>
        </w:rPr>
        <w:t>Gergesenes</w:t>
      </w:r>
      <w:r w:rsidRPr="0065558A">
        <w:t xml:space="preserve">; still other mss. read </w:t>
      </w:r>
      <w:r w:rsidRPr="0065558A">
        <w:rPr>
          <w:i/>
          <w:iCs/>
        </w:rPr>
        <w:t>Gadarenes</w:t>
      </w:r>
    </w:p>
  </w:footnote>
  <w:footnote w:id="13858">
    <w:p w:rsidR="002538C2" w:rsidRPr="0065558A" w:rsidRDefault="002538C2" w:rsidP="004B0391">
      <w:pPr>
        <w:pStyle w:val="FootnoteText"/>
        <w:jc w:val="left"/>
      </w:pPr>
      <w:r w:rsidRPr="0065558A">
        <w:rPr>
          <w:rStyle w:val="FootnoteReference"/>
          <w:smallCaps/>
        </w:rPr>
        <w:footnoteRef/>
      </w:r>
      <w:r w:rsidRPr="0065558A">
        <w:t xml:space="preserve"> 5:2 Lit. </w:t>
      </w:r>
      <w:r w:rsidRPr="0065558A">
        <w:rPr>
          <w:i/>
          <w:iCs/>
        </w:rPr>
        <w:t>he</w:t>
      </w:r>
    </w:p>
  </w:footnote>
  <w:footnote w:id="13859">
    <w:p w:rsidR="002538C2" w:rsidRPr="0065558A" w:rsidRDefault="002538C2" w:rsidP="004B0391">
      <w:pPr>
        <w:pStyle w:val="FootnoteText"/>
        <w:jc w:val="left"/>
        <w:rPr>
          <w:i/>
        </w:rPr>
      </w:pPr>
      <w:r w:rsidRPr="0065558A">
        <w:rPr>
          <w:rStyle w:val="FootnoteReference"/>
          <w:smallCaps/>
        </w:rPr>
        <w:footnoteRef/>
      </w:r>
      <w:r w:rsidRPr="0065558A">
        <w:t xml:space="preserve"> 5:7 The Gk. lacks </w:t>
      </w:r>
      <w:r w:rsidRPr="0065558A">
        <w:rPr>
          <w:i/>
        </w:rPr>
        <w:t>the name of</w:t>
      </w:r>
    </w:p>
  </w:footnote>
  <w:footnote w:id="13860">
    <w:p w:rsidR="002538C2" w:rsidRPr="0065558A" w:rsidRDefault="002538C2" w:rsidP="004B0391">
      <w:pPr>
        <w:pStyle w:val="FootnoteText"/>
        <w:jc w:val="left"/>
      </w:pPr>
      <w:r w:rsidRPr="0065558A">
        <w:rPr>
          <w:rStyle w:val="FootnoteReference"/>
          <w:smallCaps/>
        </w:rPr>
        <w:footnoteRef/>
      </w:r>
      <w:r w:rsidRPr="0065558A">
        <w:t xml:space="preserve"> 5:8 Lit. </w:t>
      </w:r>
      <w:r w:rsidRPr="0065558A">
        <w:rPr>
          <w:i/>
        </w:rPr>
        <w:t xml:space="preserve">Because </w:t>
      </w:r>
      <w:r w:rsidRPr="0065558A">
        <w:rPr>
          <w:i/>
          <w:iCs/>
        </w:rPr>
        <w:t>he</w:t>
      </w:r>
    </w:p>
  </w:footnote>
  <w:footnote w:id="13861">
    <w:p w:rsidR="002538C2" w:rsidRPr="0065558A" w:rsidRDefault="002538C2" w:rsidP="004B0391">
      <w:pPr>
        <w:pStyle w:val="FootnoteText"/>
        <w:jc w:val="left"/>
      </w:pPr>
      <w:r w:rsidRPr="0065558A">
        <w:rPr>
          <w:rStyle w:val="FootnoteReference"/>
          <w:smallCaps/>
        </w:rPr>
        <w:footnoteRef/>
      </w:r>
      <w:r w:rsidRPr="0065558A">
        <w:t xml:space="preserve"> 5:9 Lit. </w:t>
      </w:r>
      <w:r w:rsidRPr="0065558A">
        <w:rPr>
          <w:i/>
          <w:iCs/>
        </w:rPr>
        <w:t>he</w:t>
      </w:r>
    </w:p>
  </w:footnote>
  <w:footnote w:id="13862">
    <w:p w:rsidR="002538C2" w:rsidRPr="0065558A" w:rsidRDefault="002538C2" w:rsidP="004B0391">
      <w:pPr>
        <w:pStyle w:val="FootnoteText"/>
        <w:jc w:val="left"/>
      </w:pPr>
      <w:r w:rsidRPr="0065558A">
        <w:rPr>
          <w:rStyle w:val="FootnoteReference"/>
          <w:smallCaps/>
        </w:rPr>
        <w:footnoteRef/>
      </w:r>
      <w:r w:rsidRPr="0065558A">
        <w:t xml:space="preserve"> 5:9 A Roman legion consisted of about 6,000 men.</w:t>
      </w:r>
    </w:p>
  </w:footnote>
  <w:footnote w:id="13863">
    <w:p w:rsidR="002538C2" w:rsidRPr="0065558A" w:rsidRDefault="002538C2" w:rsidP="004B0391">
      <w:pPr>
        <w:pStyle w:val="FootnoteText"/>
        <w:jc w:val="left"/>
      </w:pPr>
      <w:r w:rsidRPr="0065558A">
        <w:rPr>
          <w:rStyle w:val="FootnoteReference"/>
          <w:smallCaps/>
        </w:rPr>
        <w:footnoteRef/>
      </w:r>
      <w:r w:rsidRPr="0065558A">
        <w:t xml:space="preserve"> 5:10 Lit. </w:t>
      </w:r>
      <w:r w:rsidRPr="0065558A">
        <w:rPr>
          <w:i/>
          <w:iCs/>
        </w:rPr>
        <w:t>him</w:t>
      </w:r>
    </w:p>
  </w:footnote>
  <w:footnote w:id="13864">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iCs/>
        </w:rPr>
        <w:t>they</w:t>
      </w:r>
    </w:p>
  </w:footnote>
  <w:footnote w:id="13865">
    <w:p w:rsidR="002538C2" w:rsidRPr="0065558A" w:rsidRDefault="002538C2" w:rsidP="004B0391">
      <w:pPr>
        <w:pStyle w:val="FootnoteText"/>
        <w:jc w:val="left"/>
      </w:pPr>
      <w:r w:rsidRPr="0065558A">
        <w:rPr>
          <w:rStyle w:val="FootnoteReference"/>
          <w:smallCaps/>
        </w:rPr>
        <w:footnoteRef/>
      </w:r>
      <w:r w:rsidRPr="0065558A">
        <w:t xml:space="preserve"> 5:13 The Gk. lacks </w:t>
      </w:r>
      <w:r w:rsidRPr="0065558A">
        <w:rPr>
          <w:i/>
          <w:iCs/>
        </w:rPr>
        <w:t>of the man</w:t>
      </w:r>
    </w:p>
  </w:footnote>
  <w:footnote w:id="13866">
    <w:p w:rsidR="002538C2" w:rsidRPr="0065558A" w:rsidRDefault="002538C2" w:rsidP="004B0391">
      <w:pPr>
        <w:pStyle w:val="FootnoteText"/>
        <w:jc w:val="left"/>
      </w:pPr>
      <w:r w:rsidRPr="0065558A">
        <w:rPr>
          <w:rStyle w:val="FootnoteReference"/>
          <w:smallCaps/>
        </w:rPr>
        <w:footnoteRef/>
      </w:r>
      <w:r w:rsidRPr="0065558A">
        <w:t xml:space="preserve"> 5:13 Lit. </w:t>
      </w:r>
      <w:r w:rsidRPr="0065558A">
        <w:rPr>
          <w:i/>
          <w:iCs/>
        </w:rPr>
        <w:t>drowned in the sea</w:t>
      </w:r>
    </w:p>
  </w:footnote>
  <w:footnote w:id="13867">
    <w:p w:rsidR="002538C2" w:rsidRPr="0065558A" w:rsidRDefault="002538C2" w:rsidP="004B0391">
      <w:pPr>
        <w:pStyle w:val="FootnoteText"/>
        <w:jc w:val="left"/>
      </w:pPr>
      <w:r w:rsidRPr="0065558A">
        <w:rPr>
          <w:rStyle w:val="FootnoteReference"/>
          <w:smallCaps/>
        </w:rPr>
        <w:footnoteRef/>
      </w:r>
      <w:r w:rsidRPr="0065558A">
        <w:t xml:space="preserve"> 5:14 Lit. </w:t>
      </w:r>
      <w:r w:rsidRPr="0065558A">
        <w:rPr>
          <w:i/>
          <w:iCs/>
        </w:rPr>
        <w:t>they reported it</w:t>
      </w:r>
    </w:p>
  </w:footnote>
  <w:footnote w:id="13868">
    <w:p w:rsidR="002538C2" w:rsidRPr="0065558A" w:rsidRDefault="002538C2" w:rsidP="004B0391">
      <w:pPr>
        <w:pStyle w:val="FootnoteText"/>
        <w:jc w:val="left"/>
      </w:pPr>
      <w:r w:rsidRPr="0065558A">
        <w:rPr>
          <w:rStyle w:val="FootnoteReference"/>
          <w:smallCaps/>
        </w:rPr>
        <w:footnoteRef/>
      </w:r>
      <w:r w:rsidRPr="0065558A">
        <w:t xml:space="preserve"> 5:14 Lit. </w:t>
      </w:r>
      <w:r w:rsidRPr="0065558A">
        <w:rPr>
          <w:i/>
          <w:iCs/>
        </w:rPr>
        <w:t>they</w:t>
      </w:r>
    </w:p>
  </w:footnote>
  <w:footnote w:id="13869">
    <w:p w:rsidR="002538C2" w:rsidRPr="0065558A" w:rsidRDefault="002538C2" w:rsidP="004B0391">
      <w:pPr>
        <w:pStyle w:val="FootnoteText"/>
        <w:jc w:val="left"/>
      </w:pPr>
      <w:r w:rsidRPr="0065558A">
        <w:rPr>
          <w:rStyle w:val="FootnoteReference"/>
          <w:smallCaps/>
        </w:rPr>
        <w:footnoteRef/>
      </w:r>
      <w:r w:rsidRPr="0065558A">
        <w:t xml:space="preserve"> 5:17 Lit. </w:t>
      </w:r>
      <w:r w:rsidRPr="0065558A">
        <w:rPr>
          <w:i/>
          <w:iCs/>
        </w:rPr>
        <w:t>him</w:t>
      </w:r>
    </w:p>
  </w:footnote>
  <w:footnote w:id="13870">
    <w:p w:rsidR="002538C2" w:rsidRPr="0065558A" w:rsidRDefault="002538C2" w:rsidP="004B0391">
      <w:pPr>
        <w:pStyle w:val="FootnoteText"/>
        <w:jc w:val="left"/>
        <w:rPr>
          <w:i/>
        </w:rPr>
      </w:pPr>
      <w:r w:rsidRPr="0065558A">
        <w:rPr>
          <w:rStyle w:val="FootnoteReference"/>
          <w:smallCaps/>
        </w:rPr>
        <w:footnoteRef/>
      </w:r>
      <w:r w:rsidRPr="0065558A">
        <w:t xml:space="preserve"> 5:18 Lit. </w:t>
      </w:r>
      <w:r w:rsidRPr="0065558A">
        <w:rPr>
          <w:i/>
        </w:rPr>
        <w:t>he</w:t>
      </w:r>
    </w:p>
  </w:footnote>
  <w:footnote w:id="13871">
    <w:p w:rsidR="002538C2" w:rsidRPr="0065558A" w:rsidRDefault="002538C2" w:rsidP="004B0391">
      <w:pPr>
        <w:pStyle w:val="FootnoteText"/>
        <w:jc w:val="left"/>
      </w:pPr>
      <w:r w:rsidRPr="0065558A">
        <w:rPr>
          <w:rStyle w:val="FootnoteReference"/>
          <w:smallCaps/>
        </w:rPr>
        <w:footnoteRef/>
      </w:r>
      <w:r w:rsidRPr="0065558A">
        <w:t xml:space="preserve"> 5:19 Lit. </w:t>
      </w:r>
      <w:r w:rsidRPr="0065558A">
        <w:rPr>
          <w:i/>
          <w:iCs/>
        </w:rPr>
        <w:t>he</w:t>
      </w:r>
    </w:p>
  </w:footnote>
  <w:footnote w:id="13872">
    <w:p w:rsidR="002538C2" w:rsidRPr="0065558A" w:rsidRDefault="002538C2" w:rsidP="004B0391">
      <w:pPr>
        <w:pStyle w:val="FootnoteText"/>
        <w:jc w:val="left"/>
      </w:pPr>
      <w:r w:rsidRPr="0065558A">
        <w:rPr>
          <w:rStyle w:val="FootnoteReference"/>
          <w:smallCaps/>
        </w:rPr>
        <w:footnoteRef/>
      </w:r>
      <w:r w:rsidRPr="0065558A">
        <w:t xml:space="preserve"> 5:20 Lit. </w:t>
      </w:r>
      <w:r w:rsidRPr="0065558A">
        <w:rPr>
          <w:i/>
          <w:iCs/>
        </w:rPr>
        <w:t>he</w:t>
      </w:r>
    </w:p>
  </w:footnote>
  <w:footnote w:id="13873">
    <w:p w:rsidR="002538C2" w:rsidRPr="0065558A" w:rsidRDefault="002538C2" w:rsidP="004B0391">
      <w:pPr>
        <w:pStyle w:val="FootnoteText"/>
        <w:jc w:val="left"/>
      </w:pPr>
      <w:r w:rsidRPr="0065558A">
        <w:rPr>
          <w:rStyle w:val="FootnoteReference"/>
          <w:smallCaps/>
        </w:rPr>
        <w:footnoteRef/>
      </w:r>
      <w:r w:rsidRPr="0065558A">
        <w:t xml:space="preserve"> 5:20 Lit. </w:t>
      </w:r>
      <w:r w:rsidRPr="0065558A">
        <w:rPr>
          <w:i/>
          <w:iCs/>
        </w:rPr>
        <w:t>the Ten Cities,</w:t>
      </w:r>
      <w:r w:rsidRPr="0065558A">
        <w:t xml:space="preserve"> a loose federation of ten cities strongly influenced by Greek culture.</w:t>
      </w:r>
    </w:p>
  </w:footnote>
  <w:footnote w:id="13874">
    <w:p w:rsidR="002538C2" w:rsidRPr="0065558A" w:rsidRDefault="002538C2" w:rsidP="004B0391">
      <w:pPr>
        <w:pStyle w:val="FootnoteText"/>
        <w:jc w:val="left"/>
      </w:pPr>
      <w:r w:rsidRPr="0065558A">
        <w:rPr>
          <w:rStyle w:val="FootnoteReference"/>
          <w:smallCaps/>
        </w:rPr>
        <w:footnoteRef/>
      </w:r>
      <w:r w:rsidRPr="0065558A">
        <w:t xml:space="preserve"> 5:21 Other mss. lack </w:t>
      </w:r>
      <w:r w:rsidRPr="0065558A">
        <w:rPr>
          <w:i/>
          <w:iCs/>
        </w:rPr>
        <w:t>in a boat</w:t>
      </w:r>
    </w:p>
  </w:footnote>
  <w:footnote w:id="13875">
    <w:p w:rsidR="002538C2" w:rsidRPr="0065558A" w:rsidRDefault="002538C2" w:rsidP="004B0391">
      <w:pPr>
        <w:pStyle w:val="FootnoteText"/>
        <w:jc w:val="left"/>
      </w:pPr>
      <w:r w:rsidRPr="0065558A">
        <w:rPr>
          <w:rStyle w:val="FootnoteReference"/>
          <w:smallCaps/>
        </w:rPr>
        <w:footnoteRef/>
      </w:r>
      <w:r w:rsidRPr="0065558A">
        <w:t xml:space="preserve"> 5:22 Lit. </w:t>
      </w:r>
      <w:r w:rsidRPr="0065558A">
        <w:rPr>
          <w:i/>
          <w:iCs/>
        </w:rPr>
        <w:t>him</w:t>
      </w:r>
    </w:p>
  </w:footnote>
  <w:footnote w:id="13876">
    <w:p w:rsidR="002538C2" w:rsidRPr="0065558A" w:rsidRDefault="002538C2" w:rsidP="004B0391">
      <w:pPr>
        <w:pStyle w:val="FootnoteText"/>
        <w:jc w:val="left"/>
      </w:pPr>
      <w:r w:rsidRPr="0065558A">
        <w:rPr>
          <w:rStyle w:val="FootnoteReference"/>
          <w:smallCaps/>
        </w:rPr>
        <w:footnoteRef/>
      </w:r>
      <w:r w:rsidRPr="0065558A">
        <w:t xml:space="preserve"> 5:24 Lit. </w:t>
      </w:r>
      <w:r w:rsidRPr="0065558A">
        <w:rPr>
          <w:i/>
          <w:iCs/>
        </w:rPr>
        <w:t>he</w:t>
      </w:r>
    </w:p>
  </w:footnote>
  <w:footnote w:id="13877">
    <w:p w:rsidR="002538C2" w:rsidRPr="0065558A" w:rsidRDefault="002538C2" w:rsidP="004B0391">
      <w:pPr>
        <w:pStyle w:val="FootnoteText"/>
        <w:jc w:val="left"/>
      </w:pPr>
      <w:r w:rsidRPr="0065558A">
        <w:rPr>
          <w:rStyle w:val="FootnoteReference"/>
          <w:smallCaps/>
        </w:rPr>
        <w:footnoteRef/>
      </w:r>
      <w:r w:rsidRPr="0065558A">
        <w:t xml:space="preserve"> 5:35 Lit. </w:t>
      </w:r>
      <w:r w:rsidRPr="0065558A">
        <w:rPr>
          <w:i/>
          <w:iCs/>
        </w:rPr>
        <w:t>they</w:t>
      </w:r>
    </w:p>
  </w:footnote>
  <w:footnote w:id="13878">
    <w:p w:rsidR="002538C2" w:rsidRPr="0065558A" w:rsidRDefault="002538C2" w:rsidP="004B0391">
      <w:pPr>
        <w:pStyle w:val="FootnoteText"/>
        <w:jc w:val="left"/>
      </w:pPr>
      <w:r w:rsidRPr="0065558A">
        <w:rPr>
          <w:rStyle w:val="FootnoteReference"/>
          <w:smallCaps/>
        </w:rPr>
        <w:footnoteRef/>
      </w:r>
      <w:r w:rsidRPr="0065558A">
        <w:t xml:space="preserve"> 5:35 Lit. </w:t>
      </w:r>
      <w:r w:rsidRPr="0065558A">
        <w:rPr>
          <w:i/>
          <w:iCs/>
        </w:rPr>
        <w:t>from the synagogue leader</w:t>
      </w:r>
    </w:p>
  </w:footnote>
  <w:footnote w:id="13879">
    <w:p w:rsidR="002538C2" w:rsidRPr="0065558A" w:rsidRDefault="002538C2" w:rsidP="004B0391">
      <w:pPr>
        <w:pStyle w:val="FootnoteText"/>
        <w:jc w:val="left"/>
      </w:pPr>
      <w:r w:rsidRPr="0065558A">
        <w:rPr>
          <w:rStyle w:val="FootnoteReference"/>
          <w:smallCaps/>
        </w:rPr>
        <w:footnoteRef/>
      </w:r>
      <w:r w:rsidRPr="0065558A">
        <w:t xml:space="preserve"> 5:36 Other mss. read </w:t>
      </w:r>
      <w:r w:rsidRPr="0065558A">
        <w:rPr>
          <w:i/>
          <w:iCs/>
        </w:rPr>
        <w:t>overheard</w:t>
      </w:r>
    </w:p>
  </w:footnote>
  <w:footnote w:id="13880">
    <w:p w:rsidR="002538C2" w:rsidRPr="0065558A" w:rsidRDefault="002538C2" w:rsidP="004B0391">
      <w:pPr>
        <w:pStyle w:val="FootnoteText"/>
        <w:jc w:val="left"/>
      </w:pPr>
      <w:r w:rsidRPr="0065558A">
        <w:rPr>
          <w:rStyle w:val="FootnoteReference"/>
          <w:smallCaps/>
        </w:rPr>
        <w:footnoteRef/>
      </w:r>
      <w:r w:rsidRPr="0065558A">
        <w:t xml:space="preserve"> 5:37 Lit. </w:t>
      </w:r>
      <w:r w:rsidRPr="0065558A">
        <w:rPr>
          <w:i/>
          <w:iCs/>
        </w:rPr>
        <w:t>He</w:t>
      </w:r>
    </w:p>
  </w:footnote>
  <w:footnote w:id="13881">
    <w:p w:rsidR="002538C2" w:rsidRPr="0065558A" w:rsidRDefault="002538C2" w:rsidP="004B0391">
      <w:pPr>
        <w:pStyle w:val="FootnoteText"/>
        <w:jc w:val="left"/>
      </w:pPr>
      <w:r w:rsidRPr="0065558A">
        <w:rPr>
          <w:rStyle w:val="FootnoteReference"/>
          <w:smallCaps/>
        </w:rPr>
        <w:footnoteRef/>
      </w:r>
      <w:r w:rsidRPr="0065558A">
        <w:t xml:space="preserve"> 5:38 Lit. </w:t>
      </w:r>
      <w:r w:rsidRPr="0065558A">
        <w:rPr>
          <w:i/>
          <w:iCs/>
        </w:rPr>
        <w:t>he</w:t>
      </w:r>
    </w:p>
  </w:footnote>
  <w:footnote w:id="13882">
    <w:p w:rsidR="002538C2" w:rsidRPr="0065558A" w:rsidRDefault="002538C2" w:rsidP="004B0391">
      <w:pPr>
        <w:pStyle w:val="FootnoteText"/>
        <w:jc w:val="left"/>
      </w:pPr>
      <w:r w:rsidRPr="0065558A">
        <w:rPr>
          <w:rStyle w:val="FootnoteReference"/>
          <w:smallCaps/>
        </w:rPr>
        <w:footnoteRef/>
      </w:r>
      <w:r w:rsidRPr="0065558A">
        <w:t xml:space="preserve"> 5:38 Lit. </w:t>
      </w:r>
      <w:r w:rsidRPr="0065558A">
        <w:rPr>
          <w:i/>
          <w:iCs/>
        </w:rPr>
        <w:t>They</w:t>
      </w:r>
    </w:p>
  </w:footnote>
  <w:footnote w:id="13883">
    <w:p w:rsidR="002538C2" w:rsidRPr="0065558A" w:rsidRDefault="002538C2" w:rsidP="004B0391">
      <w:pPr>
        <w:pStyle w:val="FootnoteText"/>
        <w:jc w:val="left"/>
      </w:pPr>
      <w:r w:rsidRPr="0065558A">
        <w:rPr>
          <w:rStyle w:val="FootnoteReference"/>
          <w:smallCaps/>
        </w:rPr>
        <w:footnoteRef/>
      </w:r>
      <w:r w:rsidRPr="0065558A">
        <w:t xml:space="preserve"> 5:39 The Gk. lacks </w:t>
      </w:r>
      <w:r w:rsidRPr="0065558A">
        <w:rPr>
          <w:i/>
          <w:iCs/>
        </w:rPr>
        <w:t>the house</w:t>
      </w:r>
    </w:p>
  </w:footnote>
  <w:footnote w:id="13884">
    <w:p w:rsidR="002538C2" w:rsidRPr="0065558A" w:rsidRDefault="002538C2" w:rsidP="004B0391">
      <w:pPr>
        <w:pStyle w:val="FootnoteText"/>
        <w:jc w:val="left"/>
      </w:pPr>
      <w:r w:rsidRPr="0065558A">
        <w:rPr>
          <w:rStyle w:val="FootnoteReference"/>
          <w:smallCaps/>
        </w:rPr>
        <w:footnoteRef/>
      </w:r>
      <w:r w:rsidRPr="0065558A">
        <w:t xml:space="preserve"> 5:40 The Gk. lacks </w:t>
      </w:r>
      <w:r w:rsidRPr="0065558A">
        <w:rPr>
          <w:i/>
          <w:iCs/>
        </w:rPr>
        <w:t>the room</w:t>
      </w:r>
    </w:p>
  </w:footnote>
  <w:footnote w:id="13885">
    <w:p w:rsidR="002538C2" w:rsidRPr="0065558A" w:rsidRDefault="002538C2" w:rsidP="004B0391">
      <w:pPr>
        <w:pStyle w:val="FootnoteText"/>
        <w:jc w:val="left"/>
      </w:pPr>
      <w:r w:rsidRPr="0065558A">
        <w:rPr>
          <w:rStyle w:val="FootnoteReference"/>
          <w:smallCaps/>
        </w:rPr>
        <w:footnoteRef/>
      </w:r>
      <w:r w:rsidRPr="0065558A">
        <w:t xml:space="preserve"> 5:41 </w:t>
      </w:r>
      <w:r w:rsidRPr="0065558A">
        <w:rPr>
          <w:i/>
          <w:iCs/>
        </w:rPr>
        <w:t>Talitha Koum</w:t>
      </w:r>
      <w:r w:rsidRPr="0065558A">
        <w:t xml:space="preserve"> is Heb./Aram. for </w:t>
      </w:r>
      <w:r w:rsidRPr="0065558A">
        <w:rPr>
          <w:i/>
          <w:iCs/>
        </w:rPr>
        <w:t>Little girl, get up!</w:t>
      </w:r>
    </w:p>
  </w:footnote>
  <w:footnote w:id="13886">
    <w:p w:rsidR="002538C2" w:rsidRPr="0065558A" w:rsidRDefault="002538C2" w:rsidP="004B0391">
      <w:pPr>
        <w:pStyle w:val="FootnoteText"/>
        <w:jc w:val="left"/>
      </w:pPr>
      <w:r w:rsidRPr="0065558A">
        <w:rPr>
          <w:rStyle w:val="FootnoteReference"/>
        </w:rPr>
        <w:footnoteRef/>
      </w:r>
      <w:r w:rsidRPr="0065558A">
        <w:t xml:space="preserve"> 5:43 Lit. </w:t>
      </w:r>
      <w:r w:rsidRPr="0065558A">
        <w:rPr>
          <w:i/>
          <w:iCs/>
        </w:rPr>
        <w:t>he</w:t>
      </w:r>
    </w:p>
  </w:footnote>
  <w:footnote w:id="13887">
    <w:p w:rsidR="002538C2" w:rsidRPr="0065558A" w:rsidRDefault="002538C2" w:rsidP="004B0391">
      <w:pPr>
        <w:pStyle w:val="FootnoteText"/>
        <w:jc w:val="left"/>
      </w:pPr>
      <w:r w:rsidRPr="0065558A">
        <w:rPr>
          <w:rStyle w:val="FootnoteReference"/>
          <w:smallCaps/>
        </w:rPr>
        <w:footnoteRef/>
      </w:r>
      <w:r w:rsidRPr="0065558A">
        <w:t xml:space="preserve"> 6:1 Lit. </w:t>
      </w:r>
      <w:r w:rsidRPr="0065558A">
        <w:rPr>
          <w:i/>
          <w:iCs/>
        </w:rPr>
        <w:t>He</w:t>
      </w:r>
    </w:p>
  </w:footnote>
  <w:footnote w:id="13888">
    <w:p w:rsidR="002538C2" w:rsidRPr="0065558A" w:rsidRDefault="002538C2" w:rsidP="004B0391">
      <w:pPr>
        <w:pStyle w:val="FootnoteText"/>
        <w:jc w:val="left"/>
      </w:pPr>
      <w:r w:rsidRPr="0065558A">
        <w:rPr>
          <w:rStyle w:val="FootnoteReference"/>
          <w:smallCaps/>
        </w:rPr>
        <w:footnoteRef/>
      </w:r>
      <w:r w:rsidRPr="0065558A">
        <w:t xml:space="preserve"> 6:1 I.e. Nazareth</w:t>
      </w:r>
    </w:p>
  </w:footnote>
  <w:footnote w:id="13889">
    <w:p w:rsidR="002538C2" w:rsidRPr="0065558A" w:rsidRDefault="002538C2" w:rsidP="004B0391">
      <w:pPr>
        <w:pStyle w:val="FootnoteText"/>
        <w:jc w:val="left"/>
      </w:pPr>
      <w:r w:rsidRPr="0065558A">
        <w:rPr>
          <w:rStyle w:val="FootnoteReference"/>
          <w:smallCaps/>
        </w:rPr>
        <w:footnoteRef/>
      </w:r>
      <w:r w:rsidRPr="0065558A">
        <w:t xml:space="preserve"> 6:3 Or </w:t>
      </w:r>
      <w:r w:rsidRPr="0065558A">
        <w:rPr>
          <w:i/>
          <w:iCs/>
        </w:rPr>
        <w:t>carpenter</w:t>
      </w:r>
    </w:p>
  </w:footnote>
  <w:footnote w:id="13890">
    <w:p w:rsidR="002538C2" w:rsidRPr="0065558A" w:rsidRDefault="002538C2" w:rsidP="004B0391">
      <w:pPr>
        <w:pStyle w:val="FootnoteText"/>
        <w:jc w:val="left"/>
      </w:pPr>
      <w:r w:rsidRPr="0065558A">
        <w:rPr>
          <w:rStyle w:val="FootnoteReference"/>
          <w:smallCaps/>
        </w:rPr>
        <w:footnoteRef/>
      </w:r>
      <w:r w:rsidRPr="0065558A">
        <w:t xml:space="preserve"> 6:9 Lit. </w:t>
      </w:r>
      <w:r w:rsidRPr="0065558A">
        <w:rPr>
          <w:i/>
        </w:rPr>
        <w:t xml:space="preserve">along </w:t>
      </w:r>
      <w:r w:rsidRPr="0065558A">
        <w:rPr>
          <w:i/>
          <w:iCs/>
        </w:rPr>
        <w:t>two shirts</w:t>
      </w:r>
    </w:p>
  </w:footnote>
  <w:footnote w:id="13891">
    <w:p w:rsidR="002538C2" w:rsidRPr="0065558A" w:rsidRDefault="002538C2" w:rsidP="004B0391">
      <w:pPr>
        <w:pStyle w:val="FootnoteText"/>
        <w:jc w:val="left"/>
      </w:pPr>
      <w:r w:rsidRPr="0065558A">
        <w:rPr>
          <w:rStyle w:val="FootnoteReference"/>
          <w:smallCaps/>
        </w:rPr>
        <w:footnoteRef/>
      </w:r>
      <w:r w:rsidRPr="0065558A">
        <w:t xml:space="preserve"> 6:11 Lit. </w:t>
      </w:r>
      <w:r w:rsidRPr="0065558A">
        <w:rPr>
          <w:i/>
          <w:iCs/>
        </w:rPr>
        <w:t>they</w:t>
      </w:r>
    </w:p>
  </w:footnote>
  <w:footnote w:id="13892">
    <w:p w:rsidR="002538C2" w:rsidRPr="0065558A" w:rsidRDefault="002538C2" w:rsidP="004B0391">
      <w:pPr>
        <w:pStyle w:val="FootnoteText"/>
        <w:jc w:val="left"/>
      </w:pPr>
      <w:r w:rsidRPr="0065558A">
        <w:rPr>
          <w:rStyle w:val="FootnoteReference"/>
        </w:rPr>
        <w:footnoteRef/>
      </w:r>
      <w:r w:rsidRPr="0065558A">
        <w:t xml:space="preserve"> 6:12 Lit. </w:t>
      </w:r>
      <w:r w:rsidRPr="0065558A">
        <w:rPr>
          <w:i/>
          <w:iCs/>
        </w:rPr>
        <w:t>they</w:t>
      </w:r>
    </w:p>
  </w:footnote>
  <w:footnote w:id="13893">
    <w:p w:rsidR="002538C2" w:rsidRPr="0065558A" w:rsidRDefault="002538C2" w:rsidP="004B0391">
      <w:pPr>
        <w:pStyle w:val="FootnoteText"/>
        <w:jc w:val="left"/>
      </w:pPr>
      <w:r w:rsidRPr="0065558A">
        <w:rPr>
          <w:rStyle w:val="FootnoteReference"/>
          <w:smallCaps/>
        </w:rPr>
        <w:footnoteRef/>
      </w:r>
      <w:r w:rsidRPr="0065558A">
        <w:t xml:space="preserve"> 6:14 Lit. </w:t>
      </w:r>
      <w:r w:rsidRPr="0065558A">
        <w:rPr>
          <w:i/>
          <w:iCs/>
        </w:rPr>
        <w:t>his</w:t>
      </w:r>
    </w:p>
  </w:footnote>
  <w:footnote w:id="13894">
    <w:p w:rsidR="002538C2" w:rsidRPr="0065558A" w:rsidRDefault="002538C2" w:rsidP="004B0391">
      <w:pPr>
        <w:pStyle w:val="FootnoteText"/>
        <w:jc w:val="left"/>
      </w:pPr>
      <w:r w:rsidRPr="0065558A">
        <w:rPr>
          <w:rStyle w:val="FootnoteReference"/>
          <w:smallCaps/>
        </w:rPr>
        <w:footnoteRef/>
      </w:r>
      <w:r w:rsidRPr="0065558A">
        <w:t xml:space="preserve"> 6:14 Other mss. read </w:t>
      </w:r>
      <w:r w:rsidRPr="0065558A">
        <w:rPr>
          <w:i/>
          <w:iCs/>
        </w:rPr>
        <w:t>They were</w:t>
      </w:r>
    </w:p>
  </w:footnote>
  <w:footnote w:id="13895">
    <w:p w:rsidR="002538C2" w:rsidRPr="0065558A" w:rsidRDefault="002538C2" w:rsidP="004B0391">
      <w:pPr>
        <w:pStyle w:val="FootnoteText"/>
        <w:jc w:val="left"/>
      </w:pPr>
      <w:r w:rsidRPr="0065558A">
        <w:rPr>
          <w:rStyle w:val="FootnoteReference"/>
          <w:smallCaps/>
        </w:rPr>
        <w:footnoteRef/>
      </w:r>
      <w:r w:rsidRPr="0065558A">
        <w:t xml:space="preserve"> 6:15 The Gk. lacks </w:t>
      </w:r>
      <w:r w:rsidRPr="0065558A">
        <w:rPr>
          <w:i/>
          <w:iCs/>
        </w:rPr>
        <w:t>other</w:t>
      </w:r>
    </w:p>
  </w:footnote>
  <w:footnote w:id="13896">
    <w:p w:rsidR="002538C2" w:rsidRPr="0065558A" w:rsidRDefault="002538C2" w:rsidP="004B0391">
      <w:pPr>
        <w:pStyle w:val="FootnoteText"/>
        <w:jc w:val="left"/>
      </w:pPr>
      <w:r w:rsidRPr="0065558A">
        <w:rPr>
          <w:rStyle w:val="FootnoteReference"/>
          <w:smallCaps/>
        </w:rPr>
        <w:footnoteRef/>
      </w:r>
      <w:r w:rsidRPr="0065558A">
        <w:t xml:space="preserve"> 6:17 Lit. </w:t>
      </w:r>
      <w:r w:rsidRPr="0065558A">
        <w:rPr>
          <w:i/>
          <w:iCs/>
        </w:rPr>
        <w:t>sent and arrested</w:t>
      </w:r>
    </w:p>
  </w:footnote>
  <w:footnote w:id="13897">
    <w:p w:rsidR="002538C2" w:rsidRPr="0065558A" w:rsidRDefault="002538C2" w:rsidP="004B0391">
      <w:pPr>
        <w:pStyle w:val="FootnoteText"/>
        <w:jc w:val="left"/>
      </w:pPr>
      <w:r w:rsidRPr="0065558A">
        <w:rPr>
          <w:rStyle w:val="FootnoteReference"/>
          <w:smallCaps/>
        </w:rPr>
        <w:footnoteRef/>
      </w:r>
      <w:r w:rsidRPr="0065558A">
        <w:t xml:space="preserve"> 6:17 Lit. </w:t>
      </w:r>
      <w:r w:rsidRPr="0065558A">
        <w:rPr>
          <w:i/>
          <w:iCs/>
        </w:rPr>
        <w:t>he</w:t>
      </w:r>
    </w:p>
  </w:footnote>
  <w:footnote w:id="13898">
    <w:p w:rsidR="002538C2" w:rsidRPr="0065558A" w:rsidRDefault="002538C2" w:rsidP="004B0391">
      <w:pPr>
        <w:pStyle w:val="FootnoteText"/>
        <w:jc w:val="left"/>
      </w:pPr>
      <w:r w:rsidRPr="0065558A">
        <w:rPr>
          <w:rStyle w:val="FootnoteReference"/>
          <w:smallCaps/>
        </w:rPr>
        <w:footnoteRef/>
      </w:r>
      <w:r w:rsidRPr="0065558A">
        <w:t xml:space="preserve"> 6:19 Lit. </w:t>
      </w:r>
      <w:r w:rsidRPr="0065558A">
        <w:rPr>
          <w:i/>
          <w:iCs/>
        </w:rPr>
        <w:t>him</w:t>
      </w:r>
    </w:p>
  </w:footnote>
  <w:footnote w:id="13899">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he</w:t>
      </w:r>
    </w:p>
  </w:footnote>
  <w:footnote w:id="13900">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him</w:t>
      </w:r>
    </w:p>
  </w:footnote>
  <w:footnote w:id="13901">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did many things</w:t>
      </w:r>
      <w:r w:rsidRPr="0065558A">
        <w:t xml:space="preserve">; other mss. read </w:t>
      </w:r>
      <w:r w:rsidRPr="0065558A">
        <w:rPr>
          <w:i/>
          <w:iCs/>
        </w:rPr>
        <w:t>he became very disturbed</w:t>
      </w:r>
    </w:p>
  </w:footnote>
  <w:footnote w:id="13902">
    <w:p w:rsidR="002538C2" w:rsidRPr="0065558A" w:rsidRDefault="002538C2" w:rsidP="004B0391">
      <w:pPr>
        <w:pStyle w:val="FootnoteText"/>
        <w:jc w:val="left"/>
      </w:pPr>
      <w:r w:rsidRPr="0065558A">
        <w:rPr>
          <w:rStyle w:val="FootnoteReference"/>
          <w:smallCaps/>
        </w:rPr>
        <w:footnoteRef/>
      </w:r>
      <w:r w:rsidRPr="0065558A">
        <w:t xml:space="preserve"> 6:22 Other mss. read </w:t>
      </w:r>
      <w:r w:rsidRPr="0065558A">
        <w:rPr>
          <w:i/>
          <w:iCs/>
        </w:rPr>
        <w:t>his daughter by Herodias</w:t>
      </w:r>
    </w:p>
  </w:footnote>
  <w:footnote w:id="13903">
    <w:p w:rsidR="002538C2" w:rsidRPr="0065558A" w:rsidRDefault="002538C2" w:rsidP="004B0391">
      <w:pPr>
        <w:pStyle w:val="FootnoteText"/>
        <w:jc w:val="left"/>
      </w:pPr>
      <w:r w:rsidRPr="0065558A">
        <w:rPr>
          <w:rStyle w:val="FootnoteReference"/>
          <w:smallCaps/>
        </w:rPr>
        <w:footnoteRef/>
      </w:r>
      <w:r w:rsidRPr="0065558A">
        <w:t xml:space="preserve"> 6:24 Lit. </w:t>
      </w:r>
      <w:r w:rsidRPr="0065558A">
        <w:rPr>
          <w:i/>
          <w:iCs/>
        </w:rPr>
        <w:t>She</w:t>
      </w:r>
    </w:p>
  </w:footnote>
  <w:footnote w:id="13904">
    <w:p w:rsidR="002538C2" w:rsidRPr="0065558A" w:rsidRDefault="002538C2" w:rsidP="004B0391">
      <w:pPr>
        <w:pStyle w:val="FootnoteText"/>
        <w:jc w:val="left"/>
      </w:pPr>
      <w:r w:rsidRPr="0065558A">
        <w:rPr>
          <w:rStyle w:val="FootnoteReference"/>
          <w:smallCaps/>
        </w:rPr>
        <w:footnoteRef/>
      </w:r>
      <w:r w:rsidRPr="0065558A">
        <w:t xml:space="preserve"> 6:25 Lit. </w:t>
      </w:r>
      <w:r w:rsidRPr="0065558A">
        <w:rPr>
          <w:i/>
          <w:iCs/>
        </w:rPr>
        <w:t>she</w:t>
      </w:r>
    </w:p>
  </w:footnote>
  <w:footnote w:id="13905">
    <w:p w:rsidR="002538C2" w:rsidRPr="0065558A" w:rsidRDefault="002538C2" w:rsidP="004B0391">
      <w:pPr>
        <w:pStyle w:val="FootnoteText"/>
        <w:jc w:val="left"/>
      </w:pPr>
      <w:r w:rsidRPr="0065558A">
        <w:rPr>
          <w:rStyle w:val="FootnoteReference"/>
          <w:smallCaps/>
        </w:rPr>
        <w:footnoteRef/>
      </w:r>
      <w:r w:rsidRPr="0065558A">
        <w:t xml:space="preserve"> 6:27 Lit. </w:t>
      </w:r>
      <w:r w:rsidRPr="0065558A">
        <w:rPr>
          <w:i/>
          <w:iCs/>
        </w:rPr>
        <w:t>his</w:t>
      </w:r>
    </w:p>
  </w:footnote>
  <w:footnote w:id="13906">
    <w:p w:rsidR="002538C2" w:rsidRPr="0065558A" w:rsidRDefault="002538C2" w:rsidP="004B0391">
      <w:pPr>
        <w:pStyle w:val="FootnoteText"/>
        <w:jc w:val="left"/>
      </w:pPr>
      <w:r w:rsidRPr="0065558A">
        <w:rPr>
          <w:rStyle w:val="FootnoteReference"/>
          <w:smallCaps/>
        </w:rPr>
        <w:footnoteRef/>
      </w:r>
      <w:r w:rsidRPr="0065558A">
        <w:t xml:space="preserve"> 6:27 Lit. </w:t>
      </w:r>
      <w:r w:rsidRPr="0065558A">
        <w:rPr>
          <w:i/>
          <w:iCs/>
        </w:rPr>
        <w:t>He</w:t>
      </w:r>
    </w:p>
  </w:footnote>
  <w:footnote w:id="13907">
    <w:p w:rsidR="002538C2" w:rsidRPr="0065558A" w:rsidRDefault="002538C2" w:rsidP="004B0391">
      <w:pPr>
        <w:pStyle w:val="FootnoteText"/>
        <w:jc w:val="left"/>
      </w:pPr>
      <w:r w:rsidRPr="0065558A">
        <w:rPr>
          <w:rStyle w:val="FootnoteReference"/>
          <w:smallCaps/>
        </w:rPr>
        <w:footnoteRef/>
      </w:r>
      <w:r w:rsidRPr="0065558A">
        <w:t xml:space="preserve"> 6:28 Lit. </w:t>
      </w:r>
      <w:r w:rsidRPr="0065558A">
        <w:rPr>
          <w:i/>
          <w:iCs/>
        </w:rPr>
        <w:t>his</w:t>
      </w:r>
    </w:p>
  </w:footnote>
  <w:footnote w:id="13908">
    <w:p w:rsidR="002538C2" w:rsidRPr="0065558A" w:rsidRDefault="002538C2" w:rsidP="004B0391">
      <w:pPr>
        <w:pStyle w:val="FootnoteText"/>
        <w:jc w:val="left"/>
      </w:pPr>
      <w:r w:rsidRPr="0065558A">
        <w:rPr>
          <w:rStyle w:val="FootnoteReference"/>
          <w:smallCaps/>
        </w:rPr>
        <w:footnoteRef/>
      </w:r>
      <w:r w:rsidRPr="0065558A">
        <w:t xml:space="preserve"> 6:29 Lit. </w:t>
      </w:r>
      <w:r w:rsidRPr="0065558A">
        <w:rPr>
          <w:i/>
          <w:iCs/>
        </w:rPr>
        <w:t>his</w:t>
      </w:r>
    </w:p>
  </w:footnote>
  <w:footnote w:id="13909">
    <w:p w:rsidR="002538C2" w:rsidRPr="0065558A" w:rsidRDefault="002538C2" w:rsidP="004B0391">
      <w:pPr>
        <w:pStyle w:val="FootnoteText"/>
        <w:jc w:val="left"/>
      </w:pPr>
      <w:r w:rsidRPr="0065558A">
        <w:rPr>
          <w:rStyle w:val="FootnoteReference"/>
          <w:smallCaps/>
        </w:rPr>
        <w:footnoteRef/>
      </w:r>
      <w:r w:rsidRPr="0065558A">
        <w:t xml:space="preserve"> 6:31 Lit. </w:t>
      </w:r>
      <w:r w:rsidRPr="0065558A">
        <w:rPr>
          <w:i/>
          <w:iCs/>
        </w:rPr>
        <w:t>and they</w:t>
      </w:r>
    </w:p>
  </w:footnote>
  <w:footnote w:id="13910">
    <w:p w:rsidR="002538C2" w:rsidRPr="0065558A" w:rsidRDefault="002538C2" w:rsidP="004B0391">
      <w:pPr>
        <w:pStyle w:val="FootnoteText"/>
        <w:jc w:val="left"/>
      </w:pPr>
      <w:r w:rsidRPr="0065558A">
        <w:rPr>
          <w:rStyle w:val="FootnoteReference"/>
          <w:smallCaps/>
        </w:rPr>
        <w:footnoteRef/>
      </w:r>
      <w:r w:rsidRPr="0065558A">
        <w:t xml:space="preserve"> 6:34 The Gk. lacks </w:t>
      </w:r>
      <w:r w:rsidRPr="0065558A">
        <w:rPr>
          <w:i/>
          <w:iCs/>
        </w:rPr>
        <w:t>of the boat</w:t>
      </w:r>
    </w:p>
  </w:footnote>
  <w:footnote w:id="13911">
    <w:p w:rsidR="002538C2" w:rsidRPr="0065558A" w:rsidRDefault="002538C2" w:rsidP="004B0391">
      <w:pPr>
        <w:pStyle w:val="FootnoteText"/>
        <w:jc w:val="left"/>
      </w:pPr>
      <w:r w:rsidRPr="0065558A">
        <w:rPr>
          <w:rStyle w:val="FootnoteReference"/>
          <w:smallCaps/>
        </w:rPr>
        <w:footnoteRef/>
      </w:r>
      <w:r w:rsidRPr="0065558A">
        <w:t xml:space="preserve"> 6:36 Lit. </w:t>
      </w:r>
      <w:r w:rsidRPr="0065558A">
        <w:rPr>
          <w:i/>
          <w:iCs/>
        </w:rPr>
        <w:t>them</w:t>
      </w:r>
    </w:p>
  </w:footnote>
  <w:footnote w:id="13912">
    <w:p w:rsidR="002538C2" w:rsidRPr="0065558A" w:rsidRDefault="002538C2" w:rsidP="004B0391">
      <w:pPr>
        <w:pStyle w:val="FootnoteText"/>
        <w:jc w:val="left"/>
      </w:pPr>
      <w:r w:rsidRPr="0065558A">
        <w:rPr>
          <w:rStyle w:val="FootnoteReference"/>
          <w:smallCaps/>
        </w:rPr>
        <w:footnoteRef/>
      </w:r>
      <w:r w:rsidRPr="0065558A">
        <w:t xml:space="preserve"> 6:37 The denarius was the usual day’s wage for a laborer.</w:t>
      </w:r>
    </w:p>
  </w:footnote>
  <w:footnote w:id="13913">
    <w:p w:rsidR="002538C2" w:rsidRPr="0065558A" w:rsidRDefault="002538C2" w:rsidP="004B0391">
      <w:pPr>
        <w:pStyle w:val="FootnoteText"/>
        <w:jc w:val="left"/>
      </w:pPr>
      <w:r w:rsidRPr="0065558A">
        <w:rPr>
          <w:rStyle w:val="FootnoteReference"/>
          <w:smallCaps/>
        </w:rPr>
        <w:footnoteRef/>
      </w:r>
      <w:r w:rsidRPr="0065558A">
        <w:t xml:space="preserve"> 6:38 The Gk. lacks </w:t>
      </w:r>
      <w:r w:rsidRPr="0065558A">
        <w:rPr>
          <w:i/>
          <w:iCs/>
        </w:rPr>
        <w:t>loaves</w:t>
      </w:r>
    </w:p>
  </w:footnote>
  <w:footnote w:id="13914">
    <w:p w:rsidR="002538C2" w:rsidRPr="0065558A" w:rsidRDefault="002538C2" w:rsidP="004B0391">
      <w:pPr>
        <w:pStyle w:val="FootnoteText"/>
        <w:jc w:val="left"/>
      </w:pPr>
      <w:r w:rsidRPr="0065558A">
        <w:rPr>
          <w:rStyle w:val="FootnoteReference"/>
          <w:smallCaps/>
        </w:rPr>
        <w:footnoteRef/>
      </w:r>
      <w:r w:rsidRPr="0065558A">
        <w:t xml:space="preserve"> 6:41 Lit. </w:t>
      </w:r>
      <w:r w:rsidRPr="0065558A">
        <w:rPr>
          <w:i/>
          <w:iCs/>
        </w:rPr>
        <w:t>before them</w:t>
      </w:r>
    </w:p>
  </w:footnote>
  <w:footnote w:id="13915">
    <w:p w:rsidR="002538C2" w:rsidRPr="0065558A" w:rsidRDefault="002538C2" w:rsidP="004B0391">
      <w:pPr>
        <w:pStyle w:val="FootnoteText"/>
        <w:jc w:val="left"/>
      </w:pPr>
      <w:r w:rsidRPr="0065558A">
        <w:rPr>
          <w:rStyle w:val="FootnoteReference"/>
          <w:smallCaps/>
        </w:rPr>
        <w:footnoteRef/>
      </w:r>
      <w:r w:rsidRPr="0065558A">
        <w:t xml:space="preserve"> 6:43 Lit. </w:t>
      </w:r>
      <w:r w:rsidRPr="0065558A">
        <w:rPr>
          <w:i/>
          <w:iCs/>
        </w:rPr>
        <w:t>they</w:t>
      </w:r>
    </w:p>
  </w:footnote>
  <w:footnote w:id="13916">
    <w:p w:rsidR="002538C2" w:rsidRPr="0065558A" w:rsidRDefault="002538C2" w:rsidP="004B0391">
      <w:pPr>
        <w:pStyle w:val="FootnoteText"/>
        <w:jc w:val="left"/>
      </w:pPr>
      <w:r w:rsidRPr="0065558A">
        <w:rPr>
          <w:rStyle w:val="FootnoteReference"/>
          <w:smallCaps/>
        </w:rPr>
        <w:footnoteRef/>
      </w:r>
      <w:r w:rsidRPr="0065558A">
        <w:t xml:space="preserve"> 6:45 Lit. </w:t>
      </w:r>
      <w:r w:rsidRPr="0065558A">
        <w:rPr>
          <w:i/>
          <w:iCs/>
        </w:rPr>
        <w:t>He</w:t>
      </w:r>
    </w:p>
  </w:footnote>
  <w:footnote w:id="13917">
    <w:p w:rsidR="002538C2" w:rsidRPr="0065558A" w:rsidRDefault="002538C2" w:rsidP="004B0391">
      <w:pPr>
        <w:pStyle w:val="FootnoteText"/>
        <w:jc w:val="left"/>
        <w:rPr>
          <w:i/>
        </w:rPr>
      </w:pPr>
      <w:r w:rsidRPr="0065558A">
        <w:rPr>
          <w:rStyle w:val="FootnoteReference"/>
          <w:smallCaps/>
        </w:rPr>
        <w:footnoteRef/>
      </w:r>
      <w:r w:rsidRPr="0065558A">
        <w:t xml:space="preserve"> 6:48 Lit. </w:t>
      </w:r>
      <w:r w:rsidRPr="0065558A">
        <w:rPr>
          <w:i/>
        </w:rPr>
        <w:t>that they</w:t>
      </w:r>
    </w:p>
  </w:footnote>
  <w:footnote w:id="13918">
    <w:p w:rsidR="002538C2" w:rsidRPr="0065558A" w:rsidRDefault="002538C2" w:rsidP="004B0391">
      <w:pPr>
        <w:pStyle w:val="FootnoteText"/>
        <w:jc w:val="left"/>
      </w:pPr>
      <w:r w:rsidRPr="0065558A">
        <w:rPr>
          <w:rStyle w:val="FootnoteReference"/>
          <w:smallCaps/>
        </w:rPr>
        <w:footnoteRef/>
      </w:r>
      <w:r w:rsidRPr="0065558A">
        <w:t xml:space="preserve"> 6:48 Lit. </w:t>
      </w:r>
      <w:r w:rsidRPr="0065558A">
        <w:rPr>
          <w:i/>
          <w:iCs/>
        </w:rPr>
        <w:t>In the fourth watch of the night</w:t>
      </w:r>
    </w:p>
  </w:footnote>
  <w:footnote w:id="13919">
    <w:p w:rsidR="002538C2" w:rsidRPr="0065558A" w:rsidRDefault="002538C2" w:rsidP="004B0391">
      <w:pPr>
        <w:pStyle w:val="FootnoteText"/>
        <w:jc w:val="left"/>
      </w:pPr>
      <w:r w:rsidRPr="0065558A">
        <w:rPr>
          <w:rStyle w:val="FootnoteReference"/>
          <w:smallCaps/>
        </w:rPr>
        <w:footnoteRef/>
      </w:r>
      <w:r w:rsidRPr="0065558A">
        <w:t xml:space="preserve"> 6:51 Lit. </w:t>
      </w:r>
      <w:r w:rsidRPr="0065558A">
        <w:rPr>
          <w:i/>
          <w:iCs/>
        </w:rPr>
        <w:t>They</w:t>
      </w:r>
    </w:p>
  </w:footnote>
  <w:footnote w:id="13920">
    <w:p w:rsidR="002538C2" w:rsidRPr="0065558A" w:rsidRDefault="002538C2" w:rsidP="004B0391">
      <w:pPr>
        <w:pStyle w:val="FootnoteText"/>
        <w:jc w:val="left"/>
      </w:pPr>
      <w:r w:rsidRPr="0065558A">
        <w:rPr>
          <w:rStyle w:val="FootnoteReference"/>
          <w:smallCaps/>
        </w:rPr>
        <w:footnoteRef/>
      </w:r>
      <w:r w:rsidRPr="0065558A">
        <w:t xml:space="preserve"> 6:54 Lit. </w:t>
      </w:r>
      <w:r w:rsidRPr="0065558A">
        <w:rPr>
          <w:i/>
          <w:iCs/>
        </w:rPr>
        <w:t>him</w:t>
      </w:r>
    </w:p>
  </w:footnote>
  <w:footnote w:id="13921">
    <w:p w:rsidR="002538C2" w:rsidRPr="0065558A" w:rsidRDefault="002538C2" w:rsidP="004B0391">
      <w:pPr>
        <w:pStyle w:val="FootnoteText"/>
        <w:jc w:val="left"/>
      </w:pPr>
      <w:r w:rsidRPr="0065558A">
        <w:rPr>
          <w:rStyle w:val="FootnoteReference"/>
          <w:smallCaps/>
        </w:rPr>
        <w:footnoteRef/>
      </w:r>
      <w:r w:rsidRPr="0065558A">
        <w:t xml:space="preserve"> 6:56 Lit. </w:t>
      </w:r>
      <w:r w:rsidRPr="0065558A">
        <w:rPr>
          <w:i/>
          <w:iCs/>
        </w:rPr>
        <w:t>they</w:t>
      </w:r>
    </w:p>
  </w:footnote>
  <w:footnote w:id="13922">
    <w:p w:rsidR="002538C2" w:rsidRPr="0065558A" w:rsidRDefault="002538C2" w:rsidP="004B0391">
      <w:pPr>
        <w:pStyle w:val="FootnoteText"/>
        <w:jc w:val="left"/>
      </w:pPr>
      <w:r w:rsidRPr="0065558A">
        <w:rPr>
          <w:rStyle w:val="FootnoteReference"/>
          <w:smallCaps/>
        </w:rPr>
        <w:footnoteRef/>
      </w:r>
      <w:r w:rsidRPr="0065558A">
        <w:t xml:space="preserve"> 7:1 Lit. </w:t>
      </w:r>
      <w:r w:rsidRPr="0065558A">
        <w:rPr>
          <w:i/>
          <w:iCs/>
        </w:rPr>
        <w:t>him</w:t>
      </w:r>
    </w:p>
  </w:footnote>
  <w:footnote w:id="13923">
    <w:p w:rsidR="002538C2" w:rsidRPr="0065558A" w:rsidRDefault="002538C2" w:rsidP="004B0391">
      <w:pPr>
        <w:pStyle w:val="FootnoteText"/>
        <w:jc w:val="left"/>
      </w:pPr>
      <w:r w:rsidRPr="0065558A">
        <w:rPr>
          <w:rStyle w:val="FootnoteReference"/>
          <w:smallCaps/>
        </w:rPr>
        <w:footnoteRef/>
      </w:r>
      <w:r w:rsidRPr="0065558A">
        <w:t xml:space="preserve"> 7:2 Lit. </w:t>
      </w:r>
      <w:r w:rsidRPr="0065558A">
        <w:rPr>
          <w:i/>
          <w:iCs/>
        </w:rPr>
        <w:t>eating bread</w:t>
      </w:r>
    </w:p>
  </w:footnote>
  <w:footnote w:id="13924">
    <w:p w:rsidR="002538C2" w:rsidRPr="0065558A" w:rsidRDefault="002538C2" w:rsidP="004B0391">
      <w:pPr>
        <w:pStyle w:val="FootnoteText"/>
        <w:jc w:val="left"/>
      </w:pPr>
      <w:r w:rsidRPr="0065558A">
        <w:rPr>
          <w:rStyle w:val="FootnoteReference"/>
          <w:smallCaps/>
        </w:rPr>
        <w:footnoteRef/>
      </w:r>
      <w:r w:rsidRPr="0065558A">
        <w:t xml:space="preserve"> 7:3 Lit. </w:t>
      </w:r>
      <w:r w:rsidRPr="0065558A">
        <w:rPr>
          <w:i/>
          <w:iCs/>
        </w:rPr>
        <w:t>with a fist</w:t>
      </w:r>
    </w:p>
  </w:footnote>
  <w:footnote w:id="13925">
    <w:p w:rsidR="002538C2" w:rsidRPr="0065558A" w:rsidRDefault="002538C2" w:rsidP="004B0391">
      <w:pPr>
        <w:pStyle w:val="FootnoteText"/>
        <w:jc w:val="left"/>
      </w:pPr>
      <w:r w:rsidRPr="0065558A">
        <w:rPr>
          <w:rStyle w:val="FootnoteReference"/>
          <w:smallCaps/>
        </w:rPr>
        <w:footnoteRef/>
      </w:r>
      <w:r w:rsidRPr="0065558A">
        <w:t xml:space="preserve"> 7:4 Other mss. lack </w:t>
      </w:r>
      <w:r w:rsidRPr="0065558A">
        <w:rPr>
          <w:i/>
          <w:iCs/>
        </w:rPr>
        <w:t>and dinner tables</w:t>
      </w:r>
    </w:p>
  </w:footnote>
  <w:footnote w:id="13926">
    <w:p w:rsidR="002538C2" w:rsidRPr="0065558A" w:rsidRDefault="002538C2" w:rsidP="004B0391">
      <w:pPr>
        <w:pStyle w:val="FootnoteText"/>
        <w:jc w:val="left"/>
      </w:pPr>
      <w:r w:rsidRPr="0065558A">
        <w:rPr>
          <w:rStyle w:val="FootnoteReference"/>
          <w:smallCaps/>
        </w:rPr>
        <w:footnoteRef/>
      </w:r>
      <w:r w:rsidRPr="0065558A">
        <w:t xml:space="preserve"> 7:5 Lit. </w:t>
      </w:r>
      <w:r w:rsidRPr="0065558A">
        <w:rPr>
          <w:i/>
          <w:iCs/>
        </w:rPr>
        <w:t>him</w:t>
      </w:r>
    </w:p>
  </w:footnote>
  <w:footnote w:id="13927">
    <w:p w:rsidR="002538C2" w:rsidRPr="0065558A" w:rsidRDefault="002538C2" w:rsidP="004B0391">
      <w:pPr>
        <w:pStyle w:val="FootnoteText"/>
        <w:jc w:val="left"/>
      </w:pPr>
      <w:r w:rsidRPr="0065558A">
        <w:rPr>
          <w:rStyle w:val="FootnoteReference"/>
          <w:smallCaps/>
        </w:rPr>
        <w:footnoteRef/>
      </w:r>
      <w:r w:rsidRPr="0065558A">
        <w:t xml:space="preserve"> 7:5 Lit. </w:t>
      </w:r>
      <w:r w:rsidRPr="0065558A">
        <w:rPr>
          <w:i/>
          <w:iCs/>
        </w:rPr>
        <w:t>eat bread</w:t>
      </w:r>
    </w:p>
  </w:footnote>
  <w:footnote w:id="1392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7:7 Isa 29:13</w:t>
      </w:r>
    </w:p>
  </w:footnote>
  <w:footnote w:id="1392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7:10 Exod 20:12; Deut 5:16</w:t>
      </w:r>
    </w:p>
  </w:footnote>
  <w:footnote w:id="13930">
    <w:p w:rsidR="002538C2" w:rsidRPr="0065558A" w:rsidRDefault="002538C2" w:rsidP="004B0391">
      <w:pPr>
        <w:pStyle w:val="FootnoteText"/>
        <w:jc w:val="left"/>
      </w:pPr>
      <w:r w:rsidRPr="0065558A">
        <w:rPr>
          <w:rStyle w:val="FootnoteReference"/>
          <w:smallCaps/>
        </w:rPr>
        <w:footnoteRef/>
      </w:r>
      <w:r w:rsidRPr="0065558A">
        <w:t xml:space="preserve"> 7:10 Exod 21:17; Lev 20:9</w:t>
      </w:r>
    </w:p>
  </w:footnote>
  <w:footnote w:id="13931">
    <w:p w:rsidR="002538C2" w:rsidRPr="0065558A" w:rsidRDefault="002538C2" w:rsidP="004B0391">
      <w:pPr>
        <w:pStyle w:val="FootnoteText"/>
        <w:jc w:val="left"/>
      </w:pPr>
      <w:r w:rsidRPr="0065558A">
        <w:rPr>
          <w:rStyle w:val="FootnoteReference"/>
          <w:smallCaps/>
        </w:rPr>
        <w:footnoteRef/>
      </w:r>
      <w:r w:rsidRPr="0065558A">
        <w:t xml:space="preserve"> 7:16 Other mss. lack this verse.</w:t>
      </w:r>
    </w:p>
  </w:footnote>
  <w:footnote w:id="13932">
    <w:p w:rsidR="002538C2" w:rsidRPr="0065558A" w:rsidRDefault="002538C2" w:rsidP="004B0391">
      <w:pPr>
        <w:pStyle w:val="FootnoteText"/>
        <w:jc w:val="left"/>
      </w:pPr>
      <w:r w:rsidRPr="0065558A">
        <w:rPr>
          <w:rStyle w:val="FootnoteReference"/>
          <w:smallCaps/>
        </w:rPr>
        <w:footnoteRef/>
      </w:r>
      <w:r w:rsidRPr="0065558A">
        <w:t xml:space="preserve"> 7:19 Lit. </w:t>
      </w:r>
      <w:r w:rsidRPr="0065558A">
        <w:rPr>
          <w:i/>
          <w:iCs/>
        </w:rPr>
        <w:t>he cleansed all foods</w:t>
      </w:r>
    </w:p>
  </w:footnote>
  <w:footnote w:id="13933">
    <w:p w:rsidR="002538C2" w:rsidRPr="0065558A" w:rsidRDefault="002538C2" w:rsidP="004B0391">
      <w:pPr>
        <w:pStyle w:val="FootnoteText"/>
        <w:jc w:val="left"/>
      </w:pPr>
      <w:r w:rsidRPr="0065558A">
        <w:rPr>
          <w:rStyle w:val="FootnoteReference"/>
          <w:smallCaps/>
        </w:rPr>
        <w:footnoteRef/>
      </w:r>
      <w:r w:rsidRPr="0065558A">
        <w:t xml:space="preserve"> 7:22 Or </w:t>
      </w:r>
      <w:r w:rsidRPr="0065558A">
        <w:rPr>
          <w:i/>
          <w:iCs/>
        </w:rPr>
        <w:t>blasphemy</w:t>
      </w:r>
    </w:p>
  </w:footnote>
  <w:footnote w:id="13934">
    <w:p w:rsidR="002538C2" w:rsidRPr="0065558A" w:rsidRDefault="002538C2" w:rsidP="004B0391">
      <w:pPr>
        <w:pStyle w:val="FootnoteText"/>
        <w:jc w:val="left"/>
      </w:pPr>
      <w:r w:rsidRPr="0065558A">
        <w:rPr>
          <w:rStyle w:val="FootnoteReference"/>
          <w:smallCaps/>
        </w:rPr>
        <w:footnoteRef/>
      </w:r>
      <w:r w:rsidRPr="0065558A">
        <w:t xml:space="preserve"> 7:24 Lit. </w:t>
      </w:r>
      <w:r w:rsidRPr="0065558A">
        <w:rPr>
          <w:i/>
          <w:iCs/>
        </w:rPr>
        <w:t>He</w:t>
      </w:r>
    </w:p>
  </w:footnote>
  <w:footnote w:id="13935">
    <w:p w:rsidR="002538C2" w:rsidRPr="0065558A" w:rsidRDefault="002538C2" w:rsidP="004B0391">
      <w:pPr>
        <w:pStyle w:val="FootnoteText"/>
        <w:jc w:val="left"/>
      </w:pPr>
      <w:r w:rsidRPr="0065558A">
        <w:rPr>
          <w:rStyle w:val="FootnoteReference"/>
          <w:smallCaps/>
        </w:rPr>
        <w:footnoteRef/>
      </w:r>
      <w:r w:rsidRPr="0065558A">
        <w:t xml:space="preserve"> 7:24 Other mss. lack </w:t>
      </w:r>
      <w:r w:rsidRPr="0065558A">
        <w:rPr>
          <w:i/>
          <w:iCs/>
        </w:rPr>
        <w:t>and Sidon</w:t>
      </w:r>
    </w:p>
  </w:footnote>
  <w:footnote w:id="13936">
    <w:p w:rsidR="002538C2" w:rsidRPr="0065558A" w:rsidRDefault="002538C2" w:rsidP="004B0391">
      <w:pPr>
        <w:pStyle w:val="FootnoteText"/>
        <w:jc w:val="left"/>
      </w:pPr>
      <w:r w:rsidRPr="0065558A">
        <w:rPr>
          <w:rStyle w:val="FootnoteReference"/>
          <w:smallCaps/>
        </w:rPr>
        <w:footnoteRef/>
      </w:r>
      <w:r w:rsidRPr="0065558A">
        <w:t xml:space="preserve"> 7:28 Other mss. lack </w:t>
      </w:r>
      <w:r w:rsidRPr="0065558A">
        <w:rPr>
          <w:i/>
          <w:iCs/>
        </w:rPr>
        <w:t>Yes</w:t>
      </w:r>
    </w:p>
  </w:footnote>
  <w:footnote w:id="13937">
    <w:p w:rsidR="002538C2" w:rsidRPr="0065558A" w:rsidRDefault="002538C2" w:rsidP="004B0391">
      <w:pPr>
        <w:pStyle w:val="FootnoteText"/>
        <w:jc w:val="left"/>
      </w:pPr>
      <w:r w:rsidRPr="0065558A">
        <w:rPr>
          <w:rStyle w:val="FootnoteReference"/>
          <w:smallCaps/>
        </w:rPr>
        <w:footnoteRef/>
      </w:r>
      <w:r w:rsidRPr="0065558A">
        <w:t xml:space="preserve"> 7:31 Lit. </w:t>
      </w:r>
      <w:r w:rsidRPr="0065558A">
        <w:rPr>
          <w:i/>
          <w:iCs/>
        </w:rPr>
        <w:t>he</w:t>
      </w:r>
    </w:p>
  </w:footnote>
  <w:footnote w:id="13938">
    <w:p w:rsidR="002538C2" w:rsidRPr="0065558A" w:rsidRDefault="002538C2" w:rsidP="004B0391">
      <w:pPr>
        <w:pStyle w:val="FootnoteText"/>
        <w:jc w:val="left"/>
      </w:pPr>
      <w:r w:rsidRPr="0065558A">
        <w:rPr>
          <w:rStyle w:val="FootnoteReference"/>
          <w:smallCaps/>
        </w:rPr>
        <w:footnoteRef/>
      </w:r>
      <w:r w:rsidRPr="0065558A">
        <w:t xml:space="preserve"> 7:31 Lit. </w:t>
      </w:r>
      <w:r w:rsidRPr="0065558A">
        <w:rPr>
          <w:i/>
          <w:iCs/>
        </w:rPr>
        <w:t>the Ten Cities,</w:t>
      </w:r>
      <w:r w:rsidRPr="0065558A">
        <w:t xml:space="preserve"> a loose federation of ten cities strongly influenced by Greek culture</w:t>
      </w:r>
    </w:p>
  </w:footnote>
  <w:footnote w:id="13939">
    <w:p w:rsidR="002538C2" w:rsidRPr="0065558A" w:rsidRDefault="002538C2" w:rsidP="004B0391">
      <w:pPr>
        <w:pStyle w:val="FootnoteText"/>
        <w:jc w:val="left"/>
      </w:pPr>
      <w:r w:rsidRPr="0065558A">
        <w:rPr>
          <w:rStyle w:val="FootnoteReference"/>
          <w:smallCaps/>
        </w:rPr>
        <w:footnoteRef/>
      </w:r>
      <w:r w:rsidRPr="0065558A">
        <w:t xml:space="preserve"> 7:32 Lit. </w:t>
      </w:r>
      <w:r w:rsidRPr="0065558A">
        <w:rPr>
          <w:i/>
          <w:iCs/>
        </w:rPr>
        <w:t>They</w:t>
      </w:r>
    </w:p>
  </w:footnote>
  <w:footnote w:id="13940">
    <w:p w:rsidR="002538C2" w:rsidRPr="0065558A" w:rsidRDefault="002538C2" w:rsidP="004B0391">
      <w:pPr>
        <w:pStyle w:val="FootnoteText"/>
        <w:jc w:val="left"/>
      </w:pPr>
      <w:r w:rsidRPr="0065558A">
        <w:rPr>
          <w:rStyle w:val="FootnoteReference"/>
          <w:smallCaps/>
        </w:rPr>
        <w:footnoteRef/>
      </w:r>
      <w:r w:rsidRPr="0065558A">
        <w:t xml:space="preserve"> 7:33 Lit. </w:t>
      </w:r>
      <w:r w:rsidRPr="0065558A">
        <w:rPr>
          <w:i/>
          <w:iCs/>
        </w:rPr>
        <w:t>He</w:t>
      </w:r>
    </w:p>
  </w:footnote>
  <w:footnote w:id="13941">
    <w:p w:rsidR="002538C2" w:rsidRPr="0065558A" w:rsidRDefault="002538C2" w:rsidP="004B0391">
      <w:pPr>
        <w:pStyle w:val="FootnoteText"/>
        <w:jc w:val="left"/>
      </w:pPr>
      <w:r w:rsidRPr="0065558A">
        <w:rPr>
          <w:rStyle w:val="FootnoteReference"/>
          <w:smallCaps/>
        </w:rPr>
        <w:footnoteRef/>
      </w:r>
      <w:r w:rsidRPr="0065558A">
        <w:t xml:space="preserve"> 7:33 Lit. </w:t>
      </w:r>
      <w:r w:rsidRPr="0065558A">
        <w:rPr>
          <w:i/>
          <w:iCs/>
        </w:rPr>
        <w:t>his</w:t>
      </w:r>
    </w:p>
  </w:footnote>
  <w:footnote w:id="13942">
    <w:p w:rsidR="002538C2" w:rsidRPr="0065558A" w:rsidRDefault="002538C2" w:rsidP="004B0391">
      <w:pPr>
        <w:pStyle w:val="FootnoteText"/>
        <w:jc w:val="left"/>
      </w:pPr>
      <w:r w:rsidRPr="0065558A">
        <w:rPr>
          <w:rStyle w:val="FootnoteReference"/>
          <w:smallCaps/>
        </w:rPr>
        <w:footnoteRef/>
      </w:r>
      <w:r w:rsidRPr="0065558A">
        <w:t xml:space="preserve"> 7:33 Lit. </w:t>
      </w:r>
      <w:r w:rsidRPr="0065558A">
        <w:rPr>
          <w:i/>
          <w:iCs/>
        </w:rPr>
        <w:t>his</w:t>
      </w:r>
    </w:p>
  </w:footnote>
  <w:footnote w:id="13943">
    <w:p w:rsidR="002538C2" w:rsidRPr="0065558A" w:rsidRDefault="002538C2" w:rsidP="004B0391">
      <w:pPr>
        <w:pStyle w:val="FootnoteText"/>
        <w:jc w:val="left"/>
      </w:pPr>
      <w:r w:rsidRPr="0065558A">
        <w:rPr>
          <w:rStyle w:val="FootnoteReference"/>
          <w:smallCaps/>
        </w:rPr>
        <w:footnoteRef/>
      </w:r>
      <w:r w:rsidRPr="0065558A">
        <w:t xml:space="preserve"> 7:34 </w:t>
      </w:r>
      <w:r w:rsidRPr="0065558A">
        <w:rPr>
          <w:i/>
          <w:iCs/>
        </w:rPr>
        <w:t xml:space="preserve">Ephphatha </w:t>
      </w:r>
      <w:r w:rsidRPr="0065558A">
        <w:t xml:space="preserve">is Heb./Aram. for </w:t>
      </w:r>
      <w:r w:rsidRPr="0065558A">
        <w:rPr>
          <w:i/>
          <w:iCs/>
        </w:rPr>
        <w:t>Be opened!</w:t>
      </w:r>
    </w:p>
  </w:footnote>
  <w:footnote w:id="13944">
    <w:p w:rsidR="002538C2" w:rsidRPr="0065558A" w:rsidRDefault="002538C2" w:rsidP="004B0391">
      <w:pPr>
        <w:pStyle w:val="FootnoteText"/>
        <w:jc w:val="left"/>
      </w:pPr>
      <w:r w:rsidRPr="0065558A">
        <w:rPr>
          <w:rStyle w:val="FootnoteReference"/>
          <w:smallCaps/>
        </w:rPr>
        <w:footnoteRef/>
      </w:r>
      <w:r w:rsidRPr="0065558A">
        <w:t xml:space="preserve"> 7:35 Lit. </w:t>
      </w:r>
      <w:r w:rsidRPr="0065558A">
        <w:rPr>
          <w:i/>
          <w:iCs/>
        </w:rPr>
        <w:t>his</w:t>
      </w:r>
    </w:p>
  </w:footnote>
  <w:footnote w:id="13945">
    <w:p w:rsidR="002538C2" w:rsidRPr="0065558A" w:rsidRDefault="002538C2" w:rsidP="004B0391">
      <w:pPr>
        <w:pStyle w:val="FootnoteText"/>
        <w:jc w:val="left"/>
      </w:pPr>
      <w:r w:rsidRPr="0065558A">
        <w:rPr>
          <w:rStyle w:val="FootnoteReference"/>
          <w:smallCaps/>
        </w:rPr>
        <w:footnoteRef/>
      </w:r>
      <w:r w:rsidRPr="0065558A">
        <w:t xml:space="preserve"> 7:36 Lit. </w:t>
      </w:r>
      <w:r w:rsidRPr="0065558A">
        <w:rPr>
          <w:i/>
          <w:iCs/>
        </w:rPr>
        <w:t>He</w:t>
      </w:r>
    </w:p>
  </w:footnote>
  <w:footnote w:id="13946">
    <w:p w:rsidR="002538C2" w:rsidRPr="0065558A" w:rsidRDefault="002538C2" w:rsidP="004B0391">
      <w:pPr>
        <w:pStyle w:val="FootnoteText"/>
        <w:jc w:val="left"/>
      </w:pPr>
      <w:r w:rsidRPr="0065558A">
        <w:rPr>
          <w:rStyle w:val="FootnoteReference"/>
          <w:smallCaps/>
        </w:rPr>
        <w:footnoteRef/>
      </w:r>
      <w:r w:rsidRPr="0065558A">
        <w:t xml:space="preserve"> 7:36 Lit. </w:t>
      </w:r>
      <w:r w:rsidRPr="0065558A">
        <w:rPr>
          <w:i/>
          <w:iCs/>
        </w:rPr>
        <w:t>them</w:t>
      </w:r>
    </w:p>
  </w:footnote>
  <w:footnote w:id="13947">
    <w:p w:rsidR="002538C2" w:rsidRPr="0065558A" w:rsidRDefault="002538C2" w:rsidP="004B0391">
      <w:pPr>
        <w:pStyle w:val="FootnoteText"/>
        <w:jc w:val="left"/>
      </w:pPr>
      <w:r w:rsidRPr="0065558A">
        <w:rPr>
          <w:rStyle w:val="FootnoteReference"/>
          <w:smallCaps/>
        </w:rPr>
        <w:footnoteRef/>
      </w:r>
      <w:r w:rsidRPr="0065558A">
        <w:t xml:space="preserve"> 8:1 Lit. </w:t>
      </w:r>
      <w:r w:rsidRPr="0065558A">
        <w:rPr>
          <w:i/>
          <w:iCs/>
        </w:rPr>
        <w:t>he</w:t>
      </w:r>
    </w:p>
  </w:footnote>
  <w:footnote w:id="13948">
    <w:p w:rsidR="002538C2" w:rsidRPr="0065558A" w:rsidRDefault="002538C2" w:rsidP="004B0391">
      <w:pPr>
        <w:pStyle w:val="FootnoteText"/>
        <w:jc w:val="left"/>
      </w:pPr>
      <w:r w:rsidRPr="0065558A">
        <w:rPr>
          <w:rStyle w:val="FootnoteReference"/>
          <w:smallCaps/>
        </w:rPr>
        <w:footnoteRef/>
      </w:r>
      <w:r w:rsidRPr="0065558A">
        <w:t xml:space="preserve"> 8:7 Lit. </w:t>
      </w:r>
      <w:r w:rsidRPr="0065558A">
        <w:rPr>
          <w:i/>
          <w:iCs/>
        </w:rPr>
        <w:t>these</w:t>
      </w:r>
    </w:p>
  </w:footnote>
  <w:footnote w:id="13949">
    <w:p w:rsidR="002538C2" w:rsidRPr="0065558A" w:rsidRDefault="002538C2" w:rsidP="004B0391">
      <w:pPr>
        <w:pStyle w:val="FootnoteText"/>
        <w:jc w:val="left"/>
      </w:pPr>
      <w:r w:rsidRPr="0065558A">
        <w:rPr>
          <w:rStyle w:val="FootnoteReference"/>
          <w:smallCaps/>
        </w:rPr>
        <w:footnoteRef/>
      </w:r>
      <w:r w:rsidRPr="0065558A">
        <w:t xml:space="preserve"> 8:8 Lit. </w:t>
      </w:r>
      <w:r w:rsidRPr="0065558A">
        <w:rPr>
          <w:i/>
          <w:iCs/>
        </w:rPr>
        <w:t>They</w:t>
      </w:r>
    </w:p>
  </w:footnote>
  <w:footnote w:id="13950">
    <w:p w:rsidR="002538C2" w:rsidRPr="0065558A" w:rsidRDefault="002538C2" w:rsidP="004B0391">
      <w:pPr>
        <w:pStyle w:val="FootnoteText"/>
        <w:jc w:val="left"/>
      </w:pPr>
      <w:r w:rsidRPr="0065558A">
        <w:rPr>
          <w:rStyle w:val="FootnoteReference"/>
          <w:smallCaps/>
        </w:rPr>
        <w:footnoteRef/>
      </w:r>
      <w:r w:rsidRPr="0065558A">
        <w:t xml:space="preserve"> 8:8 Lit. </w:t>
      </w:r>
      <w:r w:rsidRPr="0065558A">
        <w:rPr>
          <w:i/>
          <w:iCs/>
        </w:rPr>
        <w:t>they</w:t>
      </w:r>
    </w:p>
  </w:footnote>
  <w:footnote w:id="13951">
    <w:p w:rsidR="002538C2" w:rsidRPr="0065558A" w:rsidRDefault="002538C2" w:rsidP="004B0391">
      <w:pPr>
        <w:pStyle w:val="FootnoteText"/>
        <w:jc w:val="left"/>
      </w:pPr>
      <w:r w:rsidRPr="0065558A">
        <w:rPr>
          <w:rStyle w:val="FootnoteReference"/>
          <w:smallCaps/>
        </w:rPr>
        <w:footnoteRef/>
      </w:r>
      <w:r w:rsidRPr="0065558A">
        <w:t xml:space="preserve"> 8:10 Other mss. read </w:t>
      </w:r>
      <w:r w:rsidRPr="0065558A">
        <w:rPr>
          <w:i/>
          <w:iCs/>
        </w:rPr>
        <w:t>Mageda</w:t>
      </w:r>
      <w:r w:rsidRPr="0065558A">
        <w:t xml:space="preserve">; still other mss. read </w:t>
      </w:r>
      <w:r w:rsidRPr="0065558A">
        <w:rPr>
          <w:i/>
          <w:iCs/>
        </w:rPr>
        <w:t>Magdala</w:t>
      </w:r>
    </w:p>
  </w:footnote>
  <w:footnote w:id="13952">
    <w:p w:rsidR="002538C2" w:rsidRPr="0065558A" w:rsidRDefault="002538C2" w:rsidP="004B0391">
      <w:pPr>
        <w:pStyle w:val="FootnoteText"/>
        <w:jc w:val="left"/>
      </w:pPr>
      <w:r w:rsidRPr="0065558A">
        <w:rPr>
          <w:rStyle w:val="FootnoteReference"/>
          <w:smallCaps/>
        </w:rPr>
        <w:footnoteRef/>
      </w:r>
      <w:r w:rsidRPr="0065558A">
        <w:t xml:space="preserve"> 8:11 Lit. </w:t>
      </w:r>
      <w:r w:rsidRPr="0065558A">
        <w:rPr>
          <w:i/>
          <w:iCs/>
        </w:rPr>
        <w:t>him</w:t>
      </w:r>
    </w:p>
  </w:footnote>
  <w:footnote w:id="13953">
    <w:p w:rsidR="002538C2" w:rsidRPr="0065558A" w:rsidRDefault="002538C2" w:rsidP="004B0391">
      <w:pPr>
        <w:pStyle w:val="FootnoteText"/>
        <w:jc w:val="left"/>
        <w:rPr>
          <w:i/>
        </w:rPr>
      </w:pPr>
      <w:r w:rsidRPr="0065558A">
        <w:rPr>
          <w:rStyle w:val="FootnoteReference"/>
          <w:smallCaps/>
        </w:rPr>
        <w:footnoteRef/>
      </w:r>
      <w:r w:rsidRPr="0065558A">
        <w:t xml:space="preserve"> 8:12 Lit. </w:t>
      </w:r>
      <w:r w:rsidRPr="0065558A">
        <w:rPr>
          <w:i/>
        </w:rPr>
        <w:t>Why does this generation</w:t>
      </w:r>
    </w:p>
  </w:footnote>
  <w:footnote w:id="13954">
    <w:p w:rsidR="002538C2" w:rsidRPr="0065558A" w:rsidRDefault="002538C2" w:rsidP="004B0391">
      <w:pPr>
        <w:pStyle w:val="FootnoteText"/>
        <w:jc w:val="left"/>
      </w:pPr>
      <w:r w:rsidRPr="0065558A">
        <w:rPr>
          <w:rStyle w:val="FootnoteReference"/>
          <w:smallCaps/>
        </w:rPr>
        <w:footnoteRef/>
      </w:r>
      <w:r w:rsidRPr="0065558A">
        <w:t xml:space="preserve"> 8:14 Lit. </w:t>
      </w:r>
      <w:r w:rsidRPr="0065558A">
        <w:rPr>
          <w:i/>
          <w:iCs/>
        </w:rPr>
        <w:t>they</w:t>
      </w:r>
    </w:p>
  </w:footnote>
  <w:footnote w:id="13955">
    <w:p w:rsidR="002538C2" w:rsidRPr="0065558A" w:rsidRDefault="002538C2" w:rsidP="004B0391">
      <w:pPr>
        <w:pStyle w:val="FootnoteText"/>
        <w:jc w:val="left"/>
      </w:pPr>
      <w:r w:rsidRPr="0065558A">
        <w:rPr>
          <w:rStyle w:val="FootnoteReference"/>
          <w:smallCaps/>
        </w:rPr>
        <w:footnoteRef/>
      </w:r>
      <w:r w:rsidRPr="0065558A">
        <w:t xml:space="preserve"> 8:15 Lit. </w:t>
      </w:r>
      <w:r w:rsidRPr="0065558A">
        <w:rPr>
          <w:i/>
          <w:iCs/>
        </w:rPr>
        <w:t>He</w:t>
      </w:r>
    </w:p>
  </w:footnote>
  <w:footnote w:id="13956">
    <w:p w:rsidR="002538C2" w:rsidRPr="0065558A" w:rsidRDefault="002538C2" w:rsidP="004B0391">
      <w:pPr>
        <w:pStyle w:val="FootnoteText"/>
        <w:jc w:val="left"/>
      </w:pPr>
      <w:r w:rsidRPr="0065558A">
        <w:rPr>
          <w:rStyle w:val="FootnoteReference"/>
          <w:smallCaps/>
        </w:rPr>
        <w:footnoteRef/>
      </w:r>
      <w:r w:rsidRPr="0065558A">
        <w:t xml:space="preserve"> 8:15 Other mss. read </w:t>
      </w:r>
      <w:r w:rsidRPr="0065558A">
        <w:rPr>
          <w:i/>
          <w:iCs/>
        </w:rPr>
        <w:t>of the Herodians</w:t>
      </w:r>
    </w:p>
  </w:footnote>
  <w:footnote w:id="13957">
    <w:p w:rsidR="002538C2" w:rsidRPr="0065558A" w:rsidRDefault="002538C2" w:rsidP="004B0391">
      <w:pPr>
        <w:pStyle w:val="FootnoteText"/>
        <w:jc w:val="left"/>
      </w:pPr>
      <w:r w:rsidRPr="0065558A">
        <w:rPr>
          <w:rStyle w:val="FootnoteReference"/>
          <w:smallCaps/>
        </w:rPr>
        <w:footnoteRef/>
      </w:r>
      <w:r w:rsidRPr="0065558A">
        <w:t xml:space="preserve"> 8:17 Lit. </w:t>
      </w:r>
      <w:r w:rsidRPr="0065558A">
        <w:rPr>
          <w:i/>
          <w:iCs/>
        </w:rPr>
        <w:t>he</w:t>
      </w:r>
    </w:p>
  </w:footnote>
  <w:footnote w:id="1395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8:18 Jer 5:21</w:t>
      </w:r>
    </w:p>
  </w:footnote>
  <w:footnote w:id="13959">
    <w:p w:rsidR="002538C2" w:rsidRPr="0065558A" w:rsidRDefault="002538C2" w:rsidP="004B0391">
      <w:pPr>
        <w:pStyle w:val="FootnoteText"/>
        <w:jc w:val="left"/>
      </w:pPr>
      <w:r w:rsidRPr="0065558A">
        <w:rPr>
          <w:rStyle w:val="FootnoteReference"/>
          <w:smallCaps/>
        </w:rPr>
        <w:footnoteRef/>
      </w:r>
      <w:r w:rsidRPr="0065558A">
        <w:t xml:space="preserve"> 8:20 The Gk. lacks </w:t>
      </w:r>
      <w:r w:rsidRPr="0065558A">
        <w:rPr>
          <w:i/>
          <w:iCs/>
        </w:rPr>
        <w:t>I broke</w:t>
      </w:r>
    </w:p>
  </w:footnote>
  <w:footnote w:id="13960">
    <w:p w:rsidR="002538C2" w:rsidRPr="0065558A" w:rsidRDefault="002538C2" w:rsidP="004B0391">
      <w:pPr>
        <w:pStyle w:val="FootnoteText"/>
        <w:jc w:val="left"/>
      </w:pPr>
      <w:r w:rsidRPr="0065558A">
        <w:rPr>
          <w:rStyle w:val="FootnoteReference"/>
          <w:smallCaps/>
        </w:rPr>
        <w:footnoteRef/>
      </w:r>
      <w:r w:rsidRPr="0065558A">
        <w:t xml:space="preserve"> 8:20 The Gk. lacks </w:t>
      </w:r>
      <w:r w:rsidRPr="0065558A">
        <w:rPr>
          <w:i/>
          <w:iCs/>
        </w:rPr>
        <w:t>loaves</w:t>
      </w:r>
    </w:p>
  </w:footnote>
  <w:footnote w:id="13961">
    <w:p w:rsidR="002538C2" w:rsidRPr="0065558A" w:rsidRDefault="002538C2" w:rsidP="004B0391">
      <w:pPr>
        <w:pStyle w:val="FootnoteText"/>
        <w:jc w:val="left"/>
      </w:pPr>
      <w:r w:rsidRPr="0065558A">
        <w:rPr>
          <w:rStyle w:val="FootnoteReference"/>
          <w:smallCaps/>
        </w:rPr>
        <w:footnoteRef/>
      </w:r>
      <w:r w:rsidRPr="0065558A">
        <w:t xml:space="preserve"> 8:22 Lit. </w:t>
      </w:r>
      <w:r w:rsidRPr="0065558A">
        <w:rPr>
          <w:i/>
          <w:iCs/>
        </w:rPr>
        <w:t>they</w:t>
      </w:r>
    </w:p>
  </w:footnote>
  <w:footnote w:id="13962">
    <w:p w:rsidR="002538C2" w:rsidRPr="0065558A" w:rsidRDefault="002538C2" w:rsidP="004B0391">
      <w:pPr>
        <w:pStyle w:val="FootnoteText"/>
        <w:jc w:val="left"/>
      </w:pPr>
      <w:r w:rsidRPr="0065558A">
        <w:rPr>
          <w:rStyle w:val="FootnoteReference"/>
          <w:smallCaps/>
        </w:rPr>
        <w:footnoteRef/>
      </w:r>
      <w:r w:rsidRPr="0065558A">
        <w:t xml:space="preserve"> 8:22 Lit. </w:t>
      </w:r>
      <w:r w:rsidRPr="0065558A">
        <w:rPr>
          <w:i/>
          <w:iCs/>
        </w:rPr>
        <w:t>him</w:t>
      </w:r>
    </w:p>
  </w:footnote>
  <w:footnote w:id="13963">
    <w:p w:rsidR="002538C2" w:rsidRPr="0065558A" w:rsidRDefault="002538C2" w:rsidP="004B0391">
      <w:pPr>
        <w:pStyle w:val="FootnoteText"/>
        <w:jc w:val="left"/>
      </w:pPr>
      <w:r w:rsidRPr="0065558A">
        <w:rPr>
          <w:rStyle w:val="FootnoteReference"/>
          <w:smallCaps/>
        </w:rPr>
        <w:footnoteRef/>
      </w:r>
      <w:r w:rsidRPr="0065558A">
        <w:t xml:space="preserve"> 8:22 The Gk. lacks </w:t>
      </w:r>
      <w:r w:rsidRPr="0065558A">
        <w:rPr>
          <w:i/>
          <w:iCs/>
        </w:rPr>
        <w:t>him</w:t>
      </w:r>
    </w:p>
  </w:footnote>
  <w:footnote w:id="13964">
    <w:p w:rsidR="002538C2" w:rsidRPr="0065558A" w:rsidRDefault="002538C2" w:rsidP="004B0391">
      <w:pPr>
        <w:pStyle w:val="FootnoteText"/>
        <w:jc w:val="left"/>
      </w:pPr>
      <w:r w:rsidRPr="0065558A">
        <w:rPr>
          <w:rStyle w:val="FootnoteReference"/>
          <w:smallCaps/>
        </w:rPr>
        <w:footnoteRef/>
      </w:r>
      <w:r w:rsidRPr="0065558A">
        <w:t xml:space="preserve"> 8:23 Lit. </w:t>
      </w:r>
      <w:r w:rsidRPr="0065558A">
        <w:rPr>
          <w:i/>
          <w:iCs/>
        </w:rPr>
        <w:t>Then he</w:t>
      </w:r>
    </w:p>
  </w:footnote>
  <w:footnote w:id="13965">
    <w:p w:rsidR="002538C2" w:rsidRPr="0065558A" w:rsidRDefault="002538C2" w:rsidP="004B0391">
      <w:pPr>
        <w:pStyle w:val="FootnoteText"/>
        <w:jc w:val="left"/>
      </w:pPr>
      <w:r w:rsidRPr="0065558A">
        <w:rPr>
          <w:rStyle w:val="FootnoteReference"/>
          <w:smallCaps/>
        </w:rPr>
        <w:footnoteRef/>
      </w:r>
      <w:r w:rsidRPr="0065558A">
        <w:t xml:space="preserve"> 8:24 Lit. </w:t>
      </w:r>
      <w:r w:rsidRPr="0065558A">
        <w:rPr>
          <w:i/>
          <w:iCs/>
        </w:rPr>
        <w:t>He</w:t>
      </w:r>
    </w:p>
  </w:footnote>
  <w:footnote w:id="13966">
    <w:p w:rsidR="002538C2" w:rsidRPr="0065558A" w:rsidRDefault="002538C2" w:rsidP="004B0391">
      <w:pPr>
        <w:pStyle w:val="FootnoteText"/>
        <w:jc w:val="left"/>
      </w:pPr>
      <w:r w:rsidRPr="0065558A">
        <w:rPr>
          <w:rStyle w:val="FootnoteReference"/>
          <w:smallCaps/>
        </w:rPr>
        <w:footnoteRef/>
      </w:r>
      <w:r w:rsidRPr="0065558A">
        <w:t xml:space="preserve"> 8:25 Lit. </w:t>
      </w:r>
      <w:r w:rsidRPr="0065558A">
        <w:rPr>
          <w:i/>
          <w:iCs/>
        </w:rPr>
        <w:t>he</w:t>
      </w:r>
    </w:p>
  </w:footnote>
  <w:footnote w:id="13967">
    <w:p w:rsidR="002538C2" w:rsidRPr="0065558A" w:rsidRDefault="002538C2" w:rsidP="004B0391">
      <w:pPr>
        <w:pStyle w:val="FootnoteText"/>
        <w:jc w:val="left"/>
      </w:pPr>
      <w:r w:rsidRPr="0065558A">
        <w:rPr>
          <w:rStyle w:val="FootnoteReference"/>
          <w:smallCaps/>
        </w:rPr>
        <w:footnoteRef/>
      </w:r>
      <w:r w:rsidRPr="0065558A">
        <w:t xml:space="preserve"> 8:25 Lit. </w:t>
      </w:r>
      <w:r w:rsidRPr="0065558A">
        <w:rPr>
          <w:i/>
          <w:iCs/>
        </w:rPr>
        <w:t>his</w:t>
      </w:r>
    </w:p>
  </w:footnote>
  <w:footnote w:id="13968">
    <w:p w:rsidR="002538C2" w:rsidRPr="0065558A" w:rsidRDefault="002538C2" w:rsidP="004B0391">
      <w:pPr>
        <w:pStyle w:val="FootnoteText"/>
        <w:jc w:val="left"/>
      </w:pPr>
      <w:r w:rsidRPr="0065558A">
        <w:rPr>
          <w:rStyle w:val="FootnoteReference"/>
          <w:smallCaps/>
        </w:rPr>
        <w:footnoteRef/>
      </w:r>
      <w:r w:rsidRPr="0065558A">
        <w:t xml:space="preserve"> 8:26 Lit. </w:t>
      </w:r>
      <w:r w:rsidRPr="0065558A">
        <w:rPr>
          <w:i/>
          <w:iCs/>
        </w:rPr>
        <w:t>he</w:t>
      </w:r>
    </w:p>
  </w:footnote>
  <w:footnote w:id="13969">
    <w:p w:rsidR="002538C2" w:rsidRPr="0065558A" w:rsidRDefault="002538C2" w:rsidP="004B0391">
      <w:pPr>
        <w:pStyle w:val="FootnoteText"/>
        <w:jc w:val="left"/>
      </w:pPr>
      <w:r w:rsidRPr="0065558A">
        <w:rPr>
          <w:rStyle w:val="FootnoteReference"/>
          <w:smallCaps/>
        </w:rPr>
        <w:footnoteRef/>
      </w:r>
      <w:r w:rsidRPr="0065558A">
        <w:t xml:space="preserve"> 8:26 Other mss. lack </w:t>
      </w:r>
      <w:r w:rsidRPr="0065558A">
        <w:rPr>
          <w:i/>
          <w:iCs/>
        </w:rPr>
        <w:t>or tell anyone in the village</w:t>
      </w:r>
    </w:p>
  </w:footnote>
  <w:footnote w:id="13970">
    <w:p w:rsidR="002538C2" w:rsidRPr="0065558A" w:rsidRDefault="002538C2" w:rsidP="004B0391">
      <w:pPr>
        <w:pStyle w:val="FootnoteText"/>
        <w:jc w:val="left"/>
      </w:pPr>
      <w:r w:rsidRPr="0065558A">
        <w:rPr>
          <w:rStyle w:val="FootnoteReference"/>
          <w:smallCaps/>
        </w:rPr>
        <w:footnoteRef/>
      </w:r>
      <w:r w:rsidRPr="0065558A">
        <w:t xml:space="preserve"> 8:28 The Gk. lacks </w:t>
      </w:r>
      <w:r w:rsidRPr="0065558A">
        <w:rPr>
          <w:i/>
          <w:iCs/>
        </w:rPr>
        <w:t>Some say</w:t>
      </w:r>
    </w:p>
  </w:footnote>
  <w:footnote w:id="13971">
    <w:p w:rsidR="002538C2" w:rsidRPr="0065558A" w:rsidRDefault="002538C2" w:rsidP="004B0391">
      <w:pPr>
        <w:pStyle w:val="FootnoteText"/>
        <w:jc w:val="left"/>
      </w:pPr>
      <w:r w:rsidRPr="0065558A">
        <w:rPr>
          <w:rStyle w:val="FootnoteReference"/>
          <w:smallCaps/>
        </w:rPr>
        <w:footnoteRef/>
      </w:r>
      <w:r w:rsidRPr="0065558A">
        <w:t xml:space="preserve"> 8:29 Or </w:t>
      </w:r>
      <w:r w:rsidRPr="0065558A">
        <w:rPr>
          <w:i/>
          <w:iCs/>
        </w:rPr>
        <w:t>Christ</w:t>
      </w:r>
    </w:p>
  </w:footnote>
  <w:footnote w:id="13972">
    <w:p w:rsidR="002538C2" w:rsidRPr="0065558A" w:rsidRDefault="002538C2" w:rsidP="004B0391">
      <w:pPr>
        <w:pStyle w:val="FootnoteText"/>
        <w:jc w:val="left"/>
      </w:pPr>
      <w:r w:rsidRPr="0065558A">
        <w:rPr>
          <w:rStyle w:val="FootnoteReference"/>
          <w:smallCaps/>
        </w:rPr>
        <w:footnoteRef/>
      </w:r>
      <w:r w:rsidRPr="0065558A">
        <w:t xml:space="preserve"> 8:30 Lit. </w:t>
      </w:r>
      <w:r w:rsidRPr="0065558A">
        <w:rPr>
          <w:i/>
          <w:iCs/>
        </w:rPr>
        <w:t>He</w:t>
      </w:r>
    </w:p>
  </w:footnote>
  <w:footnote w:id="13973">
    <w:p w:rsidR="002538C2" w:rsidRPr="0065558A" w:rsidRDefault="002538C2" w:rsidP="004B0391">
      <w:pPr>
        <w:pStyle w:val="FootnoteText"/>
        <w:jc w:val="left"/>
      </w:pPr>
      <w:r w:rsidRPr="0065558A">
        <w:rPr>
          <w:rStyle w:val="FootnoteReference"/>
          <w:smallCaps/>
        </w:rPr>
        <w:footnoteRef/>
      </w:r>
      <w:r w:rsidRPr="0065558A">
        <w:t xml:space="preserve"> 8:33 Lit. </w:t>
      </w:r>
      <w:r w:rsidRPr="0065558A">
        <w:rPr>
          <w:i/>
          <w:iCs/>
        </w:rPr>
        <w:t>he</w:t>
      </w:r>
    </w:p>
  </w:footnote>
  <w:footnote w:id="13974">
    <w:p w:rsidR="002538C2" w:rsidRPr="0065558A" w:rsidRDefault="002538C2" w:rsidP="004B0391">
      <w:pPr>
        <w:pStyle w:val="FootnoteText"/>
        <w:jc w:val="left"/>
      </w:pPr>
      <w:r w:rsidRPr="0065558A">
        <w:rPr>
          <w:rStyle w:val="FootnoteReference"/>
          <w:smallCaps/>
        </w:rPr>
        <w:footnoteRef/>
      </w:r>
      <w:r w:rsidRPr="0065558A">
        <w:t xml:space="preserve"> 8:34 Lit. </w:t>
      </w:r>
      <w:r w:rsidRPr="0065558A">
        <w:rPr>
          <w:i/>
          <w:iCs/>
        </w:rPr>
        <w:t>he</w:t>
      </w:r>
    </w:p>
  </w:footnote>
  <w:footnote w:id="13975">
    <w:p w:rsidR="002538C2" w:rsidRPr="0065558A" w:rsidRDefault="002538C2" w:rsidP="00570DBA">
      <w:pPr>
        <w:pStyle w:val="FootnoteText"/>
        <w:jc w:val="left"/>
      </w:pPr>
      <w:r w:rsidRPr="0065558A">
        <w:rPr>
          <w:rStyle w:val="FootnoteReference"/>
          <w:smallCaps/>
        </w:rPr>
        <w:footnoteRef/>
      </w:r>
      <w:r w:rsidRPr="0065558A">
        <w:t xml:space="preserve"> 9:1 Lit. </w:t>
      </w:r>
      <w:r w:rsidRPr="0065558A">
        <w:rPr>
          <w:i/>
          <w:iCs/>
        </w:rPr>
        <w:t>taste</w:t>
      </w:r>
    </w:p>
  </w:footnote>
  <w:footnote w:id="13976">
    <w:p w:rsidR="002538C2" w:rsidRPr="0065558A" w:rsidRDefault="002538C2" w:rsidP="004B0391">
      <w:pPr>
        <w:pStyle w:val="FootnoteText"/>
        <w:jc w:val="left"/>
      </w:pPr>
      <w:r w:rsidRPr="0065558A">
        <w:rPr>
          <w:rStyle w:val="FootnoteReference"/>
          <w:smallCaps/>
        </w:rPr>
        <w:footnoteRef/>
      </w:r>
      <w:r w:rsidRPr="0065558A">
        <w:t xml:space="preserve"> 9:3 Lit. </w:t>
      </w:r>
      <w:r w:rsidRPr="0065558A">
        <w:rPr>
          <w:i/>
          <w:iCs/>
        </w:rPr>
        <w:t>anyone who cleans</w:t>
      </w:r>
    </w:p>
  </w:footnote>
  <w:footnote w:id="13977">
    <w:p w:rsidR="002538C2" w:rsidRPr="0065558A" w:rsidRDefault="002538C2" w:rsidP="004B0391">
      <w:pPr>
        <w:pStyle w:val="FootnoteText"/>
        <w:jc w:val="left"/>
      </w:pPr>
      <w:r w:rsidRPr="0065558A">
        <w:rPr>
          <w:rStyle w:val="FootnoteReference"/>
          <w:smallCaps/>
        </w:rPr>
        <w:footnoteRef/>
      </w:r>
      <w:r w:rsidRPr="0065558A">
        <w:t xml:space="preserve"> 9:5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3978">
    <w:p w:rsidR="002538C2" w:rsidRPr="0065558A" w:rsidRDefault="002538C2" w:rsidP="004B0391">
      <w:pPr>
        <w:pStyle w:val="FootnoteText"/>
        <w:jc w:val="left"/>
      </w:pPr>
      <w:r w:rsidRPr="0065558A">
        <w:rPr>
          <w:rStyle w:val="FootnoteReference"/>
          <w:smallCaps/>
        </w:rPr>
        <w:footnoteRef/>
      </w:r>
      <w:r w:rsidRPr="0065558A">
        <w:t xml:space="preserve"> 9:5 Or </w:t>
      </w:r>
      <w:r w:rsidRPr="0065558A">
        <w:rPr>
          <w:i/>
          <w:iCs/>
        </w:rPr>
        <w:t>tents</w:t>
      </w:r>
    </w:p>
  </w:footnote>
  <w:footnote w:id="13979">
    <w:p w:rsidR="002538C2" w:rsidRPr="0065558A" w:rsidRDefault="002538C2" w:rsidP="004B0391">
      <w:pPr>
        <w:pStyle w:val="FootnoteText"/>
        <w:jc w:val="left"/>
      </w:pPr>
      <w:r w:rsidRPr="0065558A">
        <w:rPr>
          <w:rStyle w:val="FootnoteReference"/>
          <w:smallCaps/>
        </w:rPr>
        <w:footnoteRef/>
      </w:r>
      <w:r w:rsidRPr="0065558A">
        <w:t xml:space="preserve"> 9:6 Lit. </w:t>
      </w:r>
      <w:r w:rsidRPr="0065558A">
        <w:rPr>
          <w:i/>
          <w:iCs/>
        </w:rPr>
        <w:t>He</w:t>
      </w:r>
    </w:p>
  </w:footnote>
  <w:footnote w:id="13980">
    <w:p w:rsidR="002538C2" w:rsidRPr="0065558A" w:rsidRDefault="002538C2" w:rsidP="004B0391">
      <w:pPr>
        <w:pStyle w:val="FootnoteText"/>
        <w:jc w:val="left"/>
      </w:pPr>
      <w:r w:rsidRPr="0065558A">
        <w:rPr>
          <w:rStyle w:val="FootnoteReference"/>
          <w:smallCaps/>
        </w:rPr>
        <w:footnoteRef/>
      </w:r>
      <w:r w:rsidRPr="0065558A">
        <w:t xml:space="preserve"> 9:7 The Gk. lacks </w:t>
      </w:r>
      <w:r w:rsidRPr="0065558A">
        <w:rPr>
          <w:i/>
          <w:iCs/>
        </w:rPr>
        <w:t>and said</w:t>
      </w:r>
    </w:p>
  </w:footnote>
  <w:footnote w:id="13981">
    <w:p w:rsidR="002538C2" w:rsidRPr="0065558A" w:rsidRDefault="002538C2" w:rsidP="004B0391">
      <w:pPr>
        <w:pStyle w:val="FootnoteText"/>
        <w:jc w:val="left"/>
      </w:pPr>
      <w:r w:rsidRPr="0065558A">
        <w:rPr>
          <w:rStyle w:val="FootnoteReference"/>
          <w:smallCaps/>
        </w:rPr>
        <w:footnoteRef/>
      </w:r>
      <w:r w:rsidRPr="0065558A">
        <w:t xml:space="preserve"> 9:9 Lit. </w:t>
      </w:r>
      <w:r w:rsidRPr="0065558A">
        <w:rPr>
          <w:i/>
        </w:rPr>
        <w:t>he</w:t>
      </w:r>
    </w:p>
  </w:footnote>
  <w:footnote w:id="13982">
    <w:p w:rsidR="002538C2" w:rsidRPr="0065558A" w:rsidRDefault="002538C2" w:rsidP="004B0391">
      <w:pPr>
        <w:pStyle w:val="FootnoteText"/>
        <w:jc w:val="left"/>
      </w:pPr>
      <w:r w:rsidRPr="0065558A">
        <w:rPr>
          <w:rStyle w:val="FootnoteReference"/>
          <w:smallCaps/>
        </w:rPr>
        <w:footnoteRef/>
      </w:r>
      <w:r w:rsidRPr="0065558A">
        <w:t xml:space="preserve"> 9:13 Lit. </w:t>
      </w:r>
      <w:r w:rsidRPr="0065558A">
        <w:rPr>
          <w:i/>
          <w:iCs/>
        </w:rPr>
        <w:t>they</w:t>
      </w:r>
    </w:p>
  </w:footnote>
  <w:footnote w:id="13983">
    <w:p w:rsidR="002538C2" w:rsidRPr="0065558A" w:rsidRDefault="002538C2" w:rsidP="004B0391">
      <w:pPr>
        <w:pStyle w:val="FootnoteText"/>
        <w:jc w:val="left"/>
      </w:pPr>
      <w:r w:rsidRPr="0065558A">
        <w:rPr>
          <w:rStyle w:val="FootnoteReference"/>
          <w:smallCaps/>
        </w:rPr>
        <w:footnoteRef/>
      </w:r>
      <w:r w:rsidRPr="0065558A">
        <w:t xml:space="preserve"> 9:14 The Gk. lacks </w:t>
      </w:r>
      <w:r w:rsidRPr="0065558A">
        <w:rPr>
          <w:i/>
          <w:iCs/>
        </w:rPr>
        <w:t>other</w:t>
      </w:r>
    </w:p>
  </w:footnote>
  <w:footnote w:id="13984">
    <w:p w:rsidR="002538C2" w:rsidRPr="0065558A" w:rsidRDefault="002538C2" w:rsidP="004B0391">
      <w:pPr>
        <w:pStyle w:val="FootnoteText"/>
        <w:jc w:val="left"/>
      </w:pPr>
      <w:r w:rsidRPr="0065558A">
        <w:rPr>
          <w:rStyle w:val="FootnoteReference"/>
          <w:smallCaps/>
        </w:rPr>
        <w:footnoteRef/>
      </w:r>
      <w:r w:rsidRPr="0065558A">
        <w:t xml:space="preserve"> 9:15 Lit. </w:t>
      </w:r>
      <w:r w:rsidRPr="0065558A">
        <w:rPr>
          <w:i/>
          <w:iCs/>
        </w:rPr>
        <w:t>him</w:t>
      </w:r>
    </w:p>
  </w:footnote>
  <w:footnote w:id="13985">
    <w:p w:rsidR="002538C2" w:rsidRPr="0065558A" w:rsidRDefault="002538C2" w:rsidP="004B0391">
      <w:pPr>
        <w:pStyle w:val="FootnoteText"/>
        <w:jc w:val="left"/>
      </w:pPr>
      <w:r w:rsidRPr="0065558A">
        <w:rPr>
          <w:rStyle w:val="FootnoteReference"/>
          <w:smallCaps/>
        </w:rPr>
        <w:footnoteRef/>
      </w:r>
      <w:r w:rsidRPr="0065558A">
        <w:t xml:space="preserve"> 9:16 Lit. </w:t>
      </w:r>
      <w:r w:rsidRPr="0065558A">
        <w:rPr>
          <w:i/>
          <w:iCs/>
        </w:rPr>
        <w:t>them</w:t>
      </w:r>
    </w:p>
  </w:footnote>
  <w:footnote w:id="13986">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it</w:t>
      </w:r>
    </w:p>
  </w:footnote>
  <w:footnote w:id="13987">
    <w:p w:rsidR="002538C2" w:rsidRPr="0065558A" w:rsidRDefault="002538C2" w:rsidP="004B0391">
      <w:pPr>
        <w:pStyle w:val="FootnoteText"/>
        <w:jc w:val="left"/>
      </w:pPr>
      <w:r w:rsidRPr="0065558A">
        <w:rPr>
          <w:rStyle w:val="FootnoteReference"/>
          <w:smallCaps/>
        </w:rPr>
        <w:footnoteRef/>
      </w:r>
      <w:r w:rsidRPr="0065558A">
        <w:t xml:space="preserve"> 9:19 Lit. </w:t>
      </w:r>
      <w:r w:rsidRPr="0065558A">
        <w:rPr>
          <w:i/>
          <w:iCs/>
        </w:rPr>
        <w:t>He</w:t>
      </w:r>
    </w:p>
  </w:footnote>
  <w:footnote w:id="13988">
    <w:p w:rsidR="002538C2" w:rsidRPr="0065558A" w:rsidRDefault="002538C2" w:rsidP="004B0391">
      <w:pPr>
        <w:pStyle w:val="FootnoteText"/>
        <w:jc w:val="left"/>
      </w:pPr>
      <w:r w:rsidRPr="0065558A">
        <w:rPr>
          <w:rStyle w:val="FootnoteReference"/>
          <w:smallCaps/>
        </w:rPr>
        <w:footnoteRef/>
      </w:r>
      <w:r w:rsidRPr="0065558A">
        <w:t xml:space="preserve"> 9:20 Lit. </w:t>
      </w:r>
      <w:r w:rsidRPr="0065558A">
        <w:rPr>
          <w:i/>
          <w:iCs/>
        </w:rPr>
        <w:t>him</w:t>
      </w:r>
    </w:p>
  </w:footnote>
  <w:footnote w:id="13989">
    <w:p w:rsidR="002538C2" w:rsidRPr="0065558A" w:rsidRDefault="002538C2" w:rsidP="004B0391">
      <w:pPr>
        <w:pStyle w:val="FootnoteText"/>
        <w:jc w:val="left"/>
      </w:pPr>
      <w:r w:rsidRPr="0065558A">
        <w:rPr>
          <w:rStyle w:val="FootnoteReference"/>
          <w:smallCaps/>
        </w:rPr>
        <w:footnoteRef/>
      </w:r>
      <w:r w:rsidRPr="0065558A">
        <w:t xml:space="preserve"> 9:20 Lit. </w:t>
      </w:r>
      <w:r w:rsidRPr="0065558A">
        <w:rPr>
          <w:i/>
          <w:iCs/>
        </w:rPr>
        <w:t>him</w:t>
      </w:r>
    </w:p>
  </w:footnote>
  <w:footnote w:id="13990">
    <w:p w:rsidR="002538C2" w:rsidRPr="0065558A" w:rsidRDefault="002538C2" w:rsidP="004B0391">
      <w:pPr>
        <w:pStyle w:val="FootnoteText"/>
        <w:jc w:val="left"/>
      </w:pPr>
      <w:r w:rsidRPr="0065558A">
        <w:rPr>
          <w:rStyle w:val="FootnoteReference"/>
          <w:smallCaps/>
        </w:rPr>
        <w:footnoteRef/>
      </w:r>
      <w:r w:rsidRPr="0065558A">
        <w:t xml:space="preserve"> 9:20 Lit. </w:t>
      </w:r>
      <w:r w:rsidRPr="0065558A">
        <w:rPr>
          <w:i/>
          <w:iCs/>
        </w:rPr>
        <w:t>him</w:t>
      </w:r>
    </w:p>
  </w:footnote>
  <w:footnote w:id="13991">
    <w:p w:rsidR="002538C2" w:rsidRPr="0065558A" w:rsidRDefault="002538C2" w:rsidP="004B0391">
      <w:pPr>
        <w:pStyle w:val="FootnoteText"/>
        <w:jc w:val="left"/>
      </w:pPr>
      <w:r w:rsidRPr="0065558A">
        <w:rPr>
          <w:rStyle w:val="FootnoteReference"/>
          <w:smallCaps/>
        </w:rPr>
        <w:footnoteRef/>
      </w:r>
      <w:r w:rsidRPr="0065558A">
        <w:t xml:space="preserve"> 9:21 Lit. </w:t>
      </w:r>
      <w:r w:rsidRPr="0065558A">
        <w:rPr>
          <w:i/>
          <w:iCs/>
        </w:rPr>
        <w:t>he</w:t>
      </w:r>
    </w:p>
  </w:footnote>
  <w:footnote w:id="13992">
    <w:p w:rsidR="002538C2" w:rsidRPr="0065558A" w:rsidRDefault="002538C2" w:rsidP="004B0391">
      <w:pPr>
        <w:pStyle w:val="FootnoteText"/>
        <w:jc w:val="left"/>
      </w:pPr>
      <w:r w:rsidRPr="0065558A">
        <w:rPr>
          <w:rStyle w:val="FootnoteReference"/>
          <w:smallCaps/>
        </w:rPr>
        <w:footnoteRef/>
      </w:r>
      <w:r w:rsidRPr="0065558A">
        <w:t xml:space="preserve"> 9:22 Lit. </w:t>
      </w:r>
      <w:r w:rsidRPr="0065558A">
        <w:rPr>
          <w:i/>
          <w:iCs/>
        </w:rPr>
        <w:t>It</w:t>
      </w:r>
    </w:p>
  </w:footnote>
  <w:footnote w:id="13993">
    <w:p w:rsidR="002538C2" w:rsidRPr="0065558A" w:rsidRDefault="002538C2" w:rsidP="004B0391">
      <w:pPr>
        <w:pStyle w:val="FootnoteText"/>
        <w:jc w:val="left"/>
      </w:pPr>
      <w:r w:rsidRPr="0065558A">
        <w:rPr>
          <w:rStyle w:val="FootnoteReference"/>
          <w:smallCaps/>
        </w:rPr>
        <w:footnoteRef/>
      </w:r>
      <w:r w:rsidRPr="0065558A">
        <w:t xml:space="preserve"> 9:24 Other mss. lack </w:t>
      </w:r>
      <w:r w:rsidRPr="0065558A">
        <w:rPr>
          <w:i/>
          <w:iCs/>
        </w:rPr>
        <w:t>With tears flowing</w:t>
      </w:r>
    </w:p>
  </w:footnote>
  <w:footnote w:id="13994">
    <w:p w:rsidR="002538C2" w:rsidRPr="0065558A" w:rsidRDefault="002538C2" w:rsidP="004B0391">
      <w:pPr>
        <w:pStyle w:val="FootnoteText"/>
        <w:jc w:val="left"/>
      </w:pPr>
      <w:r w:rsidRPr="0065558A">
        <w:rPr>
          <w:rStyle w:val="FootnoteReference"/>
          <w:smallCaps/>
        </w:rPr>
        <w:footnoteRef/>
      </w:r>
      <w:r w:rsidRPr="0065558A">
        <w:t xml:space="preserve"> 9:26 Lit. </w:t>
      </w:r>
      <w:r w:rsidRPr="0065558A">
        <w:rPr>
          <w:i/>
          <w:iCs/>
        </w:rPr>
        <w:t>It</w:t>
      </w:r>
    </w:p>
  </w:footnote>
  <w:footnote w:id="13995">
    <w:p w:rsidR="002538C2" w:rsidRPr="0065558A" w:rsidRDefault="002538C2" w:rsidP="004B0391">
      <w:pPr>
        <w:pStyle w:val="FootnoteText"/>
        <w:jc w:val="left"/>
      </w:pPr>
      <w:r w:rsidRPr="0065558A">
        <w:rPr>
          <w:rStyle w:val="FootnoteReference"/>
          <w:smallCaps/>
        </w:rPr>
        <w:footnoteRef/>
      </w:r>
      <w:r w:rsidRPr="0065558A">
        <w:t xml:space="preserve"> 9:26 The Gk. lacks </w:t>
      </w:r>
      <w:r w:rsidRPr="0065558A">
        <w:rPr>
          <w:i/>
          <w:iCs/>
        </w:rPr>
        <w:t>the child</w:t>
      </w:r>
    </w:p>
  </w:footnote>
  <w:footnote w:id="13996">
    <w:p w:rsidR="002538C2" w:rsidRPr="0065558A" w:rsidRDefault="002538C2" w:rsidP="004B0391">
      <w:pPr>
        <w:pStyle w:val="FootnoteText"/>
        <w:jc w:val="left"/>
      </w:pPr>
      <w:r w:rsidRPr="0065558A">
        <w:rPr>
          <w:rStyle w:val="FootnoteReference"/>
          <w:smallCaps/>
        </w:rPr>
        <w:footnoteRef/>
      </w:r>
      <w:r w:rsidRPr="0065558A">
        <w:t xml:space="preserve"> 9:28 Lit. </w:t>
      </w:r>
      <w:r w:rsidRPr="0065558A">
        <w:rPr>
          <w:i/>
          <w:iCs/>
        </w:rPr>
        <w:t>he</w:t>
      </w:r>
    </w:p>
  </w:footnote>
  <w:footnote w:id="13997">
    <w:p w:rsidR="002538C2" w:rsidRPr="0065558A" w:rsidRDefault="002538C2" w:rsidP="004B0391">
      <w:pPr>
        <w:pStyle w:val="FootnoteText"/>
        <w:jc w:val="left"/>
        <w:rPr>
          <w:i/>
        </w:rPr>
      </w:pPr>
      <w:r w:rsidRPr="0065558A">
        <w:rPr>
          <w:rStyle w:val="FootnoteReference"/>
          <w:smallCaps/>
        </w:rPr>
        <w:footnoteRef/>
      </w:r>
      <w:r w:rsidRPr="0065558A">
        <w:t xml:space="preserve"> 9:28 Lit. </w:t>
      </w:r>
      <w:r w:rsidRPr="0065558A">
        <w:rPr>
          <w:i/>
        </w:rPr>
        <w:t>drive it</w:t>
      </w:r>
    </w:p>
  </w:footnote>
  <w:footnote w:id="13998">
    <w:p w:rsidR="002538C2" w:rsidRPr="0065558A" w:rsidRDefault="002538C2" w:rsidP="004B0391">
      <w:pPr>
        <w:pStyle w:val="FootnoteText"/>
        <w:jc w:val="left"/>
      </w:pPr>
      <w:r w:rsidRPr="0065558A">
        <w:rPr>
          <w:rStyle w:val="FootnoteReference"/>
          <w:smallCaps/>
        </w:rPr>
        <w:footnoteRef/>
      </w:r>
      <w:r w:rsidRPr="0065558A">
        <w:t xml:space="preserve"> 9:29 Other mss. lack </w:t>
      </w:r>
      <w:r w:rsidRPr="0065558A">
        <w:rPr>
          <w:i/>
          <w:iCs/>
        </w:rPr>
        <w:t>and fasting</w:t>
      </w:r>
    </w:p>
  </w:footnote>
  <w:footnote w:id="13999">
    <w:p w:rsidR="002538C2" w:rsidRPr="0065558A" w:rsidRDefault="002538C2" w:rsidP="004B0391">
      <w:pPr>
        <w:pStyle w:val="FootnoteText"/>
        <w:jc w:val="left"/>
      </w:pPr>
      <w:r w:rsidRPr="0065558A">
        <w:rPr>
          <w:rStyle w:val="FootnoteReference"/>
          <w:smallCaps/>
        </w:rPr>
        <w:footnoteRef/>
      </w:r>
      <w:r w:rsidRPr="0065558A">
        <w:t xml:space="preserve"> 9:30 Lit. </w:t>
      </w:r>
      <w:r w:rsidRPr="0065558A">
        <w:rPr>
          <w:i/>
          <w:iCs/>
        </w:rPr>
        <w:t>He</w:t>
      </w:r>
    </w:p>
  </w:footnote>
  <w:footnote w:id="14000">
    <w:p w:rsidR="002538C2" w:rsidRPr="0065558A" w:rsidRDefault="002538C2" w:rsidP="004B0391">
      <w:pPr>
        <w:pStyle w:val="FootnoteText"/>
        <w:jc w:val="left"/>
      </w:pPr>
      <w:r w:rsidRPr="0065558A">
        <w:rPr>
          <w:rStyle w:val="FootnoteReference"/>
          <w:smallCaps/>
        </w:rPr>
        <w:footnoteRef/>
      </w:r>
      <w:r w:rsidRPr="0065558A">
        <w:t xml:space="preserve"> 9:33 Lit. </w:t>
      </w:r>
      <w:r w:rsidRPr="0065558A">
        <w:rPr>
          <w:i/>
          <w:iCs/>
        </w:rPr>
        <w:t>he</w:t>
      </w:r>
    </w:p>
  </w:footnote>
  <w:footnote w:id="14001">
    <w:p w:rsidR="002538C2" w:rsidRPr="0065558A" w:rsidRDefault="002538C2" w:rsidP="004B0391">
      <w:pPr>
        <w:pStyle w:val="FootnoteText"/>
        <w:jc w:val="left"/>
      </w:pPr>
      <w:r w:rsidRPr="0065558A">
        <w:rPr>
          <w:rStyle w:val="FootnoteReference"/>
          <w:smallCaps/>
        </w:rPr>
        <w:footnoteRef/>
      </w:r>
      <w:r w:rsidRPr="0065558A">
        <w:t xml:space="preserve"> 9:33 Lit. </w:t>
      </w:r>
      <w:r w:rsidRPr="0065558A">
        <w:rPr>
          <w:i/>
          <w:iCs/>
        </w:rPr>
        <w:t>them</w:t>
      </w:r>
    </w:p>
  </w:footnote>
  <w:footnote w:id="14002">
    <w:p w:rsidR="002538C2" w:rsidRPr="0065558A" w:rsidRDefault="002538C2" w:rsidP="004B0391">
      <w:pPr>
        <w:pStyle w:val="FootnoteText"/>
        <w:jc w:val="left"/>
        <w:rPr>
          <w:i/>
        </w:rPr>
      </w:pPr>
      <w:r w:rsidRPr="0065558A">
        <w:rPr>
          <w:rStyle w:val="FootnoteReference"/>
          <w:smallCaps/>
        </w:rPr>
        <w:footnoteRef/>
      </w:r>
      <w:r w:rsidRPr="0065558A">
        <w:t xml:space="preserve"> 9:35 The Gk. lacks </w:t>
      </w:r>
      <w:r w:rsidRPr="0065558A">
        <w:rPr>
          <w:i/>
        </w:rPr>
        <w:t>disciples</w:t>
      </w:r>
    </w:p>
  </w:footnote>
  <w:footnote w:id="14003">
    <w:p w:rsidR="002538C2" w:rsidRPr="0065558A" w:rsidRDefault="002538C2" w:rsidP="004B0391">
      <w:pPr>
        <w:pStyle w:val="FootnoteText"/>
        <w:jc w:val="left"/>
      </w:pPr>
      <w:r w:rsidRPr="0065558A">
        <w:rPr>
          <w:rStyle w:val="FootnoteReference"/>
          <w:smallCaps/>
        </w:rPr>
        <w:footnoteRef/>
      </w:r>
      <w:r w:rsidRPr="0065558A">
        <w:t xml:space="preserve"> 9:38 Lit. </w:t>
      </w:r>
      <w:r w:rsidRPr="0065558A">
        <w:rPr>
          <w:i/>
          <w:iCs/>
        </w:rPr>
        <w:t>him</w:t>
      </w:r>
    </w:p>
  </w:footnote>
  <w:footnote w:id="14004">
    <w:p w:rsidR="002538C2" w:rsidRPr="0065558A" w:rsidRDefault="002538C2" w:rsidP="004B0391">
      <w:pPr>
        <w:pStyle w:val="FootnoteText"/>
        <w:jc w:val="left"/>
      </w:pPr>
      <w:r w:rsidRPr="0065558A">
        <w:rPr>
          <w:rStyle w:val="FootnoteReference"/>
          <w:smallCaps/>
        </w:rPr>
        <w:footnoteRef/>
      </w:r>
      <w:r w:rsidRPr="0065558A">
        <w:t xml:space="preserve"> 9:41 Or </w:t>
      </w:r>
      <w:r w:rsidRPr="0065558A">
        <w:rPr>
          <w:i/>
          <w:iCs/>
        </w:rPr>
        <w:t>Christ</w:t>
      </w:r>
    </w:p>
  </w:footnote>
  <w:footnote w:id="14005">
    <w:p w:rsidR="002538C2" w:rsidRPr="0065558A" w:rsidRDefault="002538C2" w:rsidP="004B0391">
      <w:pPr>
        <w:pStyle w:val="FootnoteText"/>
        <w:jc w:val="left"/>
      </w:pPr>
      <w:r w:rsidRPr="0065558A">
        <w:rPr>
          <w:rStyle w:val="FootnoteReference"/>
          <w:smallCaps/>
        </w:rPr>
        <w:footnoteRef/>
      </w:r>
      <w:r w:rsidRPr="0065558A">
        <w:t xml:space="preserve"> 9:43 Lit. </w:t>
      </w:r>
      <w:r w:rsidRPr="0065558A">
        <w:rPr>
          <w:i/>
          <w:iCs/>
        </w:rPr>
        <w:t>Gehenna</w:t>
      </w:r>
      <w:r w:rsidRPr="0065558A">
        <w:t xml:space="preserve">; a Gk. transliteration of the Heb. for </w:t>
      </w:r>
      <w:r w:rsidRPr="0065558A">
        <w:rPr>
          <w:i/>
          <w:iCs/>
        </w:rPr>
        <w:t>Valley of Hinnom</w:t>
      </w:r>
    </w:p>
  </w:footnote>
  <w:footnote w:id="14006">
    <w:p w:rsidR="002538C2" w:rsidRPr="0065558A" w:rsidRDefault="002538C2" w:rsidP="004B0391">
      <w:pPr>
        <w:pStyle w:val="FootnoteText"/>
        <w:jc w:val="left"/>
      </w:pPr>
      <w:r w:rsidRPr="0065558A">
        <w:rPr>
          <w:rStyle w:val="FootnoteReference"/>
          <w:smallCaps/>
        </w:rPr>
        <w:footnoteRef/>
      </w:r>
      <w:r w:rsidRPr="0065558A">
        <w:t xml:space="preserve"> 9:44 Other mss. lack this verse</w:t>
      </w:r>
    </w:p>
  </w:footnote>
  <w:footnote w:id="14007">
    <w:p w:rsidR="002538C2" w:rsidRPr="0065558A" w:rsidRDefault="002538C2" w:rsidP="004B0391">
      <w:pPr>
        <w:pStyle w:val="FootnoteText"/>
        <w:jc w:val="left"/>
      </w:pPr>
      <w:r w:rsidRPr="0065558A">
        <w:rPr>
          <w:rStyle w:val="FootnoteReference"/>
          <w:smallCaps/>
        </w:rPr>
        <w:footnoteRef/>
      </w:r>
      <w:r w:rsidRPr="0065558A">
        <w:t xml:space="preserve"> 9:45 Lit. </w:t>
      </w:r>
      <w:r w:rsidRPr="0065558A">
        <w:rPr>
          <w:i/>
          <w:iCs/>
        </w:rPr>
        <w:t>Gehenna</w:t>
      </w:r>
      <w:r w:rsidRPr="0065558A">
        <w:t xml:space="preserve">; a Gk. transliteration of the Heb. for </w:t>
      </w:r>
      <w:r w:rsidRPr="0065558A">
        <w:rPr>
          <w:i/>
          <w:iCs/>
        </w:rPr>
        <w:t>Valley of Hinnom</w:t>
      </w:r>
    </w:p>
  </w:footnote>
  <w:footnote w:id="14008">
    <w:p w:rsidR="002538C2" w:rsidRPr="0065558A" w:rsidRDefault="002538C2" w:rsidP="004B0391">
      <w:pPr>
        <w:pStyle w:val="FootnoteText"/>
        <w:jc w:val="left"/>
      </w:pPr>
      <w:r w:rsidRPr="0065558A">
        <w:rPr>
          <w:rStyle w:val="FootnoteReference"/>
          <w:smallCaps/>
        </w:rPr>
        <w:footnoteRef/>
      </w:r>
      <w:r w:rsidRPr="0065558A">
        <w:t xml:space="preserve"> 9:46 Other mss. lack this verse</w:t>
      </w:r>
    </w:p>
  </w:footnote>
  <w:footnote w:id="14009">
    <w:p w:rsidR="002538C2" w:rsidRPr="0065558A" w:rsidRDefault="002538C2" w:rsidP="004B0391">
      <w:pPr>
        <w:pStyle w:val="FootnoteText"/>
        <w:jc w:val="left"/>
      </w:pPr>
      <w:r w:rsidRPr="0065558A">
        <w:rPr>
          <w:rStyle w:val="FootnoteReference"/>
          <w:smallCaps/>
        </w:rPr>
        <w:footnoteRef/>
      </w:r>
      <w:r w:rsidRPr="0065558A">
        <w:t xml:space="preserve"> 9:47 Lit. </w:t>
      </w:r>
      <w:r w:rsidRPr="0065558A">
        <w:rPr>
          <w:i/>
          <w:iCs/>
        </w:rPr>
        <w:t>Gehenna</w:t>
      </w:r>
      <w:r w:rsidRPr="0065558A">
        <w:t xml:space="preserve">; a Gk. transliteration of the Heb. for </w:t>
      </w:r>
      <w:r w:rsidRPr="0065558A">
        <w:rPr>
          <w:i/>
          <w:iCs/>
        </w:rPr>
        <w:t>Valley of Hinnom</w:t>
      </w:r>
    </w:p>
  </w:footnote>
  <w:footnote w:id="14010">
    <w:p w:rsidR="002538C2" w:rsidRPr="0065558A" w:rsidRDefault="002538C2" w:rsidP="004B0391">
      <w:pPr>
        <w:pStyle w:val="FootnoteText"/>
        <w:jc w:val="left"/>
      </w:pPr>
      <w:r w:rsidRPr="0065558A">
        <w:rPr>
          <w:rStyle w:val="FootnoteReference"/>
          <w:smallCaps/>
        </w:rPr>
        <w:footnoteRef/>
      </w:r>
      <w:r w:rsidRPr="0065558A">
        <w:t xml:space="preserve"> 9:49 Other mss. lack </w:t>
      </w:r>
      <w:r w:rsidRPr="0065558A">
        <w:rPr>
          <w:i/>
          <w:iCs/>
        </w:rPr>
        <w:t>and every sacrifice will be salted with salt</w:t>
      </w:r>
    </w:p>
  </w:footnote>
  <w:footnote w:id="14011">
    <w:p w:rsidR="002538C2" w:rsidRPr="0065558A" w:rsidRDefault="002538C2" w:rsidP="004B0391">
      <w:pPr>
        <w:pStyle w:val="FootnoteText"/>
        <w:jc w:val="left"/>
      </w:pPr>
      <w:r w:rsidRPr="0065558A">
        <w:rPr>
          <w:rStyle w:val="FootnoteReference"/>
          <w:smallCaps/>
        </w:rPr>
        <w:footnoteRef/>
      </w:r>
      <w:r w:rsidRPr="0065558A">
        <w:t xml:space="preserve"> 10:1 Lit. </w:t>
      </w:r>
      <w:r w:rsidRPr="0065558A">
        <w:rPr>
          <w:i/>
          <w:iCs/>
        </w:rPr>
        <w:t>he</w:t>
      </w:r>
    </w:p>
  </w:footnote>
  <w:footnote w:id="14012">
    <w:p w:rsidR="002538C2" w:rsidRPr="0065558A" w:rsidRDefault="002538C2" w:rsidP="004B0391">
      <w:pPr>
        <w:pStyle w:val="FootnoteText"/>
        <w:jc w:val="left"/>
      </w:pPr>
      <w:r w:rsidRPr="0065558A">
        <w:rPr>
          <w:rStyle w:val="FootnoteReference"/>
          <w:smallCaps/>
        </w:rPr>
        <w:footnoteRef/>
      </w:r>
      <w:r w:rsidRPr="0065558A">
        <w:t xml:space="preserve"> 10:1 I.e. the east side</w:t>
      </w:r>
    </w:p>
  </w:footnote>
  <w:footnote w:id="14013">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0:4 Deut 24:1, 3</w:t>
      </w:r>
    </w:p>
  </w:footnote>
  <w:footnote w:id="14014">
    <w:p w:rsidR="002538C2" w:rsidRPr="0065558A" w:rsidRDefault="002538C2" w:rsidP="004B0391">
      <w:pPr>
        <w:pStyle w:val="FootnoteText"/>
        <w:jc w:val="left"/>
      </w:pPr>
      <w:r w:rsidRPr="0065558A">
        <w:rPr>
          <w:rStyle w:val="FootnoteReference"/>
          <w:smallCaps/>
        </w:rPr>
        <w:footnoteRef/>
      </w:r>
      <w:r w:rsidRPr="0065558A">
        <w:t xml:space="preserve"> 10:6 Other mss. read </w:t>
      </w:r>
      <w:r w:rsidRPr="0065558A">
        <w:rPr>
          <w:i/>
          <w:iCs/>
        </w:rPr>
        <w:t>He</w:t>
      </w:r>
    </w:p>
  </w:footnote>
  <w:footnote w:id="14015">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0:6 Gen 1:27; 5:2</w:t>
      </w:r>
    </w:p>
  </w:footnote>
  <w:footnote w:id="14016">
    <w:p w:rsidR="002538C2" w:rsidRPr="0065558A" w:rsidRDefault="002538C2" w:rsidP="004B0391">
      <w:pPr>
        <w:pStyle w:val="FootnoteText"/>
        <w:jc w:val="left"/>
      </w:pPr>
      <w:r w:rsidRPr="0065558A">
        <w:rPr>
          <w:rStyle w:val="FootnoteReference"/>
          <w:smallCaps/>
        </w:rPr>
        <w:footnoteRef/>
      </w:r>
      <w:r w:rsidRPr="0065558A">
        <w:t xml:space="preserve"> 10:8 Gen 2:24</w:t>
      </w:r>
    </w:p>
  </w:footnote>
  <w:footnote w:id="14017">
    <w:p w:rsidR="002538C2" w:rsidRPr="0065558A" w:rsidRDefault="002538C2" w:rsidP="004B0391">
      <w:pPr>
        <w:pStyle w:val="FootnoteText"/>
        <w:jc w:val="left"/>
      </w:pPr>
      <w:r w:rsidRPr="0065558A">
        <w:rPr>
          <w:rStyle w:val="FootnoteReference"/>
          <w:smallCaps/>
        </w:rPr>
        <w:footnoteRef/>
      </w:r>
      <w:r w:rsidRPr="0065558A">
        <w:t xml:space="preserve"> 10:12 Lit. </w:t>
      </w:r>
      <w:r w:rsidRPr="0065558A">
        <w:rPr>
          <w:i/>
          <w:iCs/>
        </w:rPr>
        <w:t>she</w:t>
      </w:r>
    </w:p>
  </w:footnote>
  <w:footnote w:id="14018">
    <w:p w:rsidR="002538C2" w:rsidRPr="0065558A" w:rsidRDefault="002538C2" w:rsidP="004B0391">
      <w:pPr>
        <w:pStyle w:val="FootnoteText"/>
        <w:jc w:val="left"/>
      </w:pPr>
      <w:r w:rsidRPr="0065558A">
        <w:rPr>
          <w:rStyle w:val="FootnoteReference"/>
          <w:smallCaps/>
        </w:rPr>
        <w:footnoteRef/>
      </w:r>
      <w:r w:rsidRPr="0065558A">
        <w:t xml:space="preserve"> 10:13 Lit. </w:t>
      </w:r>
      <w:r w:rsidRPr="0065558A">
        <w:rPr>
          <w:i/>
          <w:iCs/>
        </w:rPr>
        <w:t>They</w:t>
      </w:r>
    </w:p>
  </w:footnote>
  <w:footnote w:id="14019">
    <w:p w:rsidR="002538C2" w:rsidRPr="0065558A" w:rsidRDefault="002538C2" w:rsidP="004B0391">
      <w:pPr>
        <w:pStyle w:val="FootnoteText"/>
        <w:jc w:val="left"/>
      </w:pPr>
      <w:r w:rsidRPr="0065558A">
        <w:rPr>
          <w:rStyle w:val="FootnoteReference"/>
          <w:smallCaps/>
        </w:rPr>
        <w:footnoteRef/>
      </w:r>
      <w:r w:rsidRPr="0065558A">
        <w:t xml:space="preserve"> 10:13 Lit. </w:t>
      </w:r>
      <w:r w:rsidRPr="0065558A">
        <w:rPr>
          <w:i/>
          <w:iCs/>
        </w:rPr>
        <w:t>him</w:t>
      </w:r>
    </w:p>
  </w:footnote>
  <w:footnote w:id="14020">
    <w:p w:rsidR="002538C2" w:rsidRPr="0065558A" w:rsidRDefault="002538C2" w:rsidP="004B0391">
      <w:pPr>
        <w:pStyle w:val="FootnoteText"/>
        <w:jc w:val="left"/>
      </w:pPr>
      <w:r w:rsidRPr="0065558A">
        <w:rPr>
          <w:rStyle w:val="FootnoteReference"/>
          <w:smallCaps/>
        </w:rPr>
        <w:footnoteRef/>
      </w:r>
      <w:r w:rsidRPr="0065558A">
        <w:t xml:space="preserve"> 10:13 The Gk. lacks </w:t>
      </w:r>
      <w:r w:rsidRPr="0065558A">
        <w:rPr>
          <w:i/>
          <w:iCs/>
        </w:rPr>
        <w:t>those who brought</w:t>
      </w:r>
    </w:p>
  </w:footnote>
  <w:footnote w:id="14021">
    <w:p w:rsidR="002538C2" w:rsidRPr="0065558A" w:rsidRDefault="002538C2" w:rsidP="004B0391">
      <w:pPr>
        <w:pStyle w:val="FootnoteText"/>
        <w:jc w:val="left"/>
        <w:rPr>
          <w:i/>
        </w:rPr>
      </w:pPr>
      <w:r w:rsidRPr="0065558A">
        <w:rPr>
          <w:rStyle w:val="FootnoteReference"/>
          <w:smallCaps/>
        </w:rPr>
        <w:footnoteRef/>
      </w:r>
      <w:r w:rsidRPr="0065558A">
        <w:t xml:space="preserve"> 10:16 Lit. </w:t>
      </w:r>
      <w:r w:rsidRPr="0065558A">
        <w:rPr>
          <w:i/>
        </w:rPr>
        <w:t>hugged them</w:t>
      </w:r>
    </w:p>
  </w:footnote>
  <w:footnote w:id="14022">
    <w:p w:rsidR="002538C2" w:rsidRPr="0065558A" w:rsidRDefault="002538C2" w:rsidP="004B0391">
      <w:pPr>
        <w:pStyle w:val="FootnoteText"/>
        <w:jc w:val="left"/>
      </w:pPr>
      <w:r w:rsidRPr="0065558A">
        <w:rPr>
          <w:rStyle w:val="FootnoteReference"/>
          <w:smallCaps/>
        </w:rPr>
        <w:footnoteRef/>
      </w:r>
      <w:r w:rsidRPr="0065558A">
        <w:t xml:space="preserve"> 10:17 Lit. </w:t>
      </w:r>
      <w:r w:rsidRPr="0065558A">
        <w:rPr>
          <w:i/>
          <w:iCs/>
        </w:rPr>
        <w:t>he</w:t>
      </w:r>
    </w:p>
  </w:footnote>
  <w:footnote w:id="14023">
    <w:p w:rsidR="002538C2" w:rsidRPr="0065558A" w:rsidRDefault="002538C2" w:rsidP="004B0391">
      <w:pPr>
        <w:pStyle w:val="FootnoteText"/>
        <w:jc w:val="left"/>
      </w:pPr>
      <w:r w:rsidRPr="0065558A">
        <w:rPr>
          <w:rStyle w:val="FootnoteReference"/>
          <w:smallCaps/>
        </w:rPr>
        <w:footnoteRef/>
      </w:r>
      <w:r w:rsidRPr="0065558A">
        <w:t xml:space="preserve"> 10:17 Lit. </w:t>
      </w:r>
      <w:r w:rsidRPr="0065558A">
        <w:rPr>
          <w:i/>
        </w:rPr>
        <w:t>out on a journey</w:t>
      </w:r>
    </w:p>
  </w:footnote>
  <w:footnote w:id="14024">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0:19 Exod 20:13; Deut 5:17</w:t>
      </w:r>
    </w:p>
  </w:footnote>
  <w:footnote w:id="14025">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0:19 Exod 20:14; Deut 5:18</w:t>
      </w:r>
    </w:p>
  </w:footnote>
  <w:footnote w:id="14026">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0:19 Exod 20:15; Deut 5:19</w:t>
      </w:r>
    </w:p>
  </w:footnote>
  <w:footnote w:id="14027">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0:19 Exod 20:16; Deut 5:20</w:t>
      </w:r>
    </w:p>
  </w:footnote>
  <w:footnote w:id="14028">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0:19 Exod 20:12; Deut 5:16</w:t>
      </w:r>
    </w:p>
  </w:footnote>
  <w:footnote w:id="14029">
    <w:p w:rsidR="002538C2" w:rsidRPr="0065558A" w:rsidRDefault="002538C2" w:rsidP="004B0391">
      <w:pPr>
        <w:pStyle w:val="FootnoteText"/>
        <w:jc w:val="left"/>
      </w:pPr>
      <w:r w:rsidRPr="0065558A">
        <w:rPr>
          <w:rStyle w:val="FootnoteReference"/>
          <w:smallCaps/>
        </w:rPr>
        <w:footnoteRef/>
      </w:r>
      <w:r w:rsidRPr="0065558A">
        <w:rPr>
          <w:lang w:val="nl-BE"/>
        </w:rPr>
        <w:t xml:space="preserve"> 10:20 Lit. </w:t>
      </w:r>
      <w:r w:rsidRPr="0065558A">
        <w:rPr>
          <w:i/>
          <w:iCs/>
        </w:rPr>
        <w:t>He</w:t>
      </w:r>
    </w:p>
  </w:footnote>
  <w:footnote w:id="14030">
    <w:p w:rsidR="002538C2" w:rsidRPr="0065558A" w:rsidRDefault="002538C2" w:rsidP="004B0391">
      <w:pPr>
        <w:pStyle w:val="FootnoteText"/>
        <w:jc w:val="left"/>
      </w:pPr>
      <w:r w:rsidRPr="0065558A">
        <w:rPr>
          <w:rStyle w:val="FootnoteReference"/>
          <w:smallCaps/>
        </w:rPr>
        <w:footnoteRef/>
      </w:r>
      <w:r w:rsidRPr="0065558A">
        <w:t xml:space="preserve"> 10:21 The Gk. lacks </w:t>
      </w:r>
      <w:r w:rsidRPr="0065558A">
        <w:rPr>
          <w:i/>
          <w:iCs/>
        </w:rPr>
        <w:t>the money</w:t>
      </w:r>
    </w:p>
  </w:footnote>
  <w:footnote w:id="14031">
    <w:p w:rsidR="002538C2" w:rsidRPr="0065558A" w:rsidRDefault="002538C2" w:rsidP="004B0391">
      <w:pPr>
        <w:pStyle w:val="FootnoteText"/>
        <w:jc w:val="left"/>
        <w:rPr>
          <w:i/>
        </w:rPr>
      </w:pPr>
      <w:r w:rsidRPr="0065558A">
        <w:rPr>
          <w:rStyle w:val="FootnoteReference"/>
          <w:smallCaps/>
        </w:rPr>
        <w:footnoteRef/>
      </w:r>
      <w:r w:rsidRPr="0065558A">
        <w:t xml:space="preserve"> 10:22 Lit. </w:t>
      </w:r>
      <w:r w:rsidRPr="0065558A">
        <w:rPr>
          <w:i/>
        </w:rPr>
        <w:t>he</w:t>
      </w:r>
    </w:p>
  </w:footnote>
  <w:footnote w:id="14032">
    <w:p w:rsidR="002538C2" w:rsidRPr="0065558A" w:rsidRDefault="002538C2" w:rsidP="004B0391">
      <w:pPr>
        <w:pStyle w:val="FootnoteText"/>
        <w:jc w:val="left"/>
      </w:pPr>
      <w:r w:rsidRPr="0065558A">
        <w:rPr>
          <w:rStyle w:val="FootnoteReference"/>
          <w:smallCaps/>
        </w:rPr>
        <w:footnoteRef/>
      </w:r>
      <w:r w:rsidRPr="0065558A">
        <w:t xml:space="preserve"> 10:24 Other mss. lack </w:t>
      </w:r>
      <w:r w:rsidRPr="0065558A">
        <w:rPr>
          <w:i/>
          <w:iCs/>
        </w:rPr>
        <w:t>for those who trust in their wealth</w:t>
      </w:r>
    </w:p>
  </w:footnote>
  <w:footnote w:id="14033">
    <w:p w:rsidR="002538C2" w:rsidRPr="0065558A" w:rsidRDefault="002538C2" w:rsidP="004B0391">
      <w:pPr>
        <w:pStyle w:val="FootnoteText"/>
        <w:jc w:val="left"/>
        <w:rPr>
          <w:i/>
        </w:rPr>
      </w:pPr>
      <w:r w:rsidRPr="0065558A">
        <w:rPr>
          <w:rStyle w:val="FootnoteReference"/>
          <w:smallCaps/>
        </w:rPr>
        <w:footnoteRef/>
      </w:r>
      <w:r w:rsidRPr="0065558A">
        <w:t xml:space="preserve"> 10:26 Lit. </w:t>
      </w:r>
      <w:r w:rsidRPr="0065558A">
        <w:rPr>
          <w:i/>
        </w:rPr>
        <w:t>They</w:t>
      </w:r>
    </w:p>
  </w:footnote>
  <w:footnote w:id="14034">
    <w:p w:rsidR="002538C2" w:rsidRPr="0065558A" w:rsidRDefault="002538C2" w:rsidP="004B0391">
      <w:pPr>
        <w:pStyle w:val="FootnoteText"/>
        <w:jc w:val="left"/>
      </w:pPr>
      <w:r w:rsidRPr="0065558A">
        <w:rPr>
          <w:rStyle w:val="FootnoteReference"/>
          <w:smallCaps/>
        </w:rPr>
        <w:footnoteRef/>
      </w:r>
      <w:r w:rsidRPr="0065558A">
        <w:t xml:space="preserve"> 10:26 Other mss. read </w:t>
      </w:r>
      <w:r w:rsidRPr="0065558A">
        <w:rPr>
          <w:i/>
          <w:iCs/>
        </w:rPr>
        <w:t>to him</w:t>
      </w:r>
    </w:p>
  </w:footnote>
  <w:footnote w:id="14035">
    <w:p w:rsidR="002538C2" w:rsidRPr="0065558A" w:rsidRDefault="002538C2" w:rsidP="004B0391">
      <w:pPr>
        <w:pStyle w:val="FootnoteText"/>
        <w:jc w:val="left"/>
      </w:pPr>
      <w:r w:rsidRPr="0065558A">
        <w:rPr>
          <w:rStyle w:val="FootnoteReference"/>
          <w:smallCaps/>
        </w:rPr>
        <w:footnoteRef/>
      </w:r>
      <w:r w:rsidRPr="0065558A">
        <w:t xml:space="preserve"> 10:32 Lit. </w:t>
      </w:r>
      <w:r w:rsidRPr="0065558A">
        <w:rPr>
          <w:i/>
          <w:iCs/>
        </w:rPr>
        <w:t>They</w:t>
      </w:r>
    </w:p>
  </w:footnote>
  <w:footnote w:id="14036">
    <w:p w:rsidR="002538C2" w:rsidRPr="0065558A" w:rsidRDefault="002538C2" w:rsidP="004B0391">
      <w:pPr>
        <w:pStyle w:val="FootnoteText"/>
        <w:jc w:val="left"/>
        <w:rPr>
          <w:i/>
        </w:rPr>
      </w:pPr>
      <w:r w:rsidRPr="0065558A">
        <w:rPr>
          <w:rStyle w:val="FootnoteReference"/>
          <w:smallCaps/>
        </w:rPr>
        <w:footnoteRef/>
      </w:r>
      <w:r w:rsidRPr="0065558A">
        <w:t xml:space="preserve"> 10:32 Lit. </w:t>
      </w:r>
      <w:r w:rsidRPr="0065558A">
        <w:rPr>
          <w:i/>
        </w:rPr>
        <w:t>he</w:t>
      </w:r>
    </w:p>
  </w:footnote>
  <w:footnote w:id="14037">
    <w:p w:rsidR="002538C2" w:rsidRPr="0065558A" w:rsidRDefault="002538C2" w:rsidP="004B0391">
      <w:pPr>
        <w:pStyle w:val="FootnoteText"/>
        <w:jc w:val="left"/>
      </w:pPr>
      <w:r w:rsidRPr="0065558A">
        <w:rPr>
          <w:rStyle w:val="FootnoteReference"/>
          <w:smallCaps/>
        </w:rPr>
        <w:footnoteRef/>
      </w:r>
      <w:r w:rsidRPr="0065558A">
        <w:t xml:space="preserve"> 10:35 Lit. </w:t>
      </w:r>
      <w:r w:rsidRPr="0065558A">
        <w:rPr>
          <w:i/>
          <w:iCs/>
        </w:rPr>
        <w:t>him</w:t>
      </w:r>
    </w:p>
  </w:footnote>
  <w:footnote w:id="14038">
    <w:p w:rsidR="002538C2" w:rsidRPr="0065558A" w:rsidRDefault="002538C2" w:rsidP="004B0391">
      <w:pPr>
        <w:pStyle w:val="FootnoteText"/>
        <w:jc w:val="left"/>
        <w:rPr>
          <w:i/>
        </w:rPr>
      </w:pPr>
      <w:r w:rsidRPr="0065558A">
        <w:rPr>
          <w:rStyle w:val="FootnoteReference"/>
          <w:smallCaps/>
        </w:rPr>
        <w:footnoteRef/>
      </w:r>
      <w:r w:rsidRPr="0065558A">
        <w:t xml:space="preserve"> 10:41 The Gk. lacks </w:t>
      </w:r>
      <w:r w:rsidRPr="0065558A">
        <w:rPr>
          <w:i/>
        </w:rPr>
        <w:t>other disciples</w:t>
      </w:r>
    </w:p>
  </w:footnote>
  <w:footnote w:id="14039">
    <w:p w:rsidR="002538C2" w:rsidRPr="0065558A" w:rsidRDefault="002538C2" w:rsidP="004B0391">
      <w:pPr>
        <w:pStyle w:val="FootnoteText"/>
        <w:jc w:val="left"/>
      </w:pPr>
      <w:r w:rsidRPr="0065558A">
        <w:rPr>
          <w:rStyle w:val="FootnoteReference"/>
          <w:smallCaps/>
        </w:rPr>
        <w:footnoteRef/>
      </w:r>
      <w:r w:rsidRPr="0065558A">
        <w:t xml:space="preserve"> 10:42 Lit. </w:t>
      </w:r>
      <w:r w:rsidRPr="0065558A">
        <w:rPr>
          <w:i/>
        </w:rPr>
        <w:t xml:space="preserve">called </w:t>
      </w:r>
      <w:r w:rsidRPr="0065558A">
        <w:rPr>
          <w:i/>
          <w:iCs/>
        </w:rPr>
        <w:t>them</w:t>
      </w:r>
    </w:p>
  </w:footnote>
  <w:footnote w:id="14040">
    <w:p w:rsidR="002538C2" w:rsidRPr="0065558A" w:rsidRDefault="002538C2" w:rsidP="004B0391">
      <w:pPr>
        <w:pStyle w:val="FootnoteText"/>
        <w:jc w:val="left"/>
      </w:pPr>
      <w:r w:rsidRPr="0065558A">
        <w:rPr>
          <w:rStyle w:val="FootnoteReference"/>
          <w:smallCaps/>
        </w:rPr>
        <w:footnoteRef/>
      </w:r>
      <w:r w:rsidRPr="0065558A">
        <w:t xml:space="preserve"> 10:46 Lit. </w:t>
      </w:r>
      <w:r w:rsidRPr="0065558A">
        <w:rPr>
          <w:i/>
          <w:iCs/>
        </w:rPr>
        <w:t>he</w:t>
      </w:r>
    </w:p>
  </w:footnote>
  <w:footnote w:id="14041">
    <w:p w:rsidR="002538C2" w:rsidRPr="0065558A" w:rsidRDefault="002538C2" w:rsidP="004B0391">
      <w:pPr>
        <w:pStyle w:val="FootnoteText"/>
        <w:jc w:val="left"/>
      </w:pPr>
      <w:r w:rsidRPr="0065558A">
        <w:rPr>
          <w:rStyle w:val="FootnoteReference"/>
          <w:smallCaps/>
        </w:rPr>
        <w:footnoteRef/>
      </w:r>
      <w:r w:rsidRPr="0065558A">
        <w:t xml:space="preserve"> 10:51 </w:t>
      </w:r>
      <w:r w:rsidRPr="0065558A">
        <w:rPr>
          <w:i/>
          <w:iCs/>
        </w:rPr>
        <w:t>Rabbouni</w:t>
      </w:r>
      <w:r w:rsidRPr="0065558A">
        <w:t xml:space="preserve"> is Heb. for </w:t>
      </w:r>
      <w:r w:rsidRPr="0065558A">
        <w:rPr>
          <w:i/>
          <w:iCs/>
        </w:rPr>
        <w:t>My Master</w:t>
      </w:r>
      <w:r w:rsidRPr="0065558A">
        <w:t xml:space="preserve"> and/or </w:t>
      </w:r>
      <w:r w:rsidRPr="0065558A">
        <w:rPr>
          <w:i/>
          <w:iCs/>
        </w:rPr>
        <w:t>Teacher</w:t>
      </w:r>
    </w:p>
  </w:footnote>
  <w:footnote w:id="14042">
    <w:p w:rsidR="002538C2" w:rsidRPr="0065558A" w:rsidRDefault="002538C2" w:rsidP="004B0391">
      <w:pPr>
        <w:pStyle w:val="FootnoteText"/>
        <w:jc w:val="left"/>
      </w:pPr>
      <w:r w:rsidRPr="0065558A">
        <w:rPr>
          <w:rStyle w:val="FootnoteReference"/>
          <w:smallCaps/>
        </w:rPr>
        <w:footnoteRef/>
      </w:r>
      <w:r w:rsidRPr="0065558A">
        <w:t xml:space="preserve"> 10:52 Lit. </w:t>
      </w:r>
      <w:r w:rsidRPr="0065558A">
        <w:rPr>
          <w:i/>
          <w:iCs/>
        </w:rPr>
        <w:t>he</w:t>
      </w:r>
    </w:p>
  </w:footnote>
  <w:footnote w:id="14043">
    <w:p w:rsidR="002538C2" w:rsidRPr="0065558A" w:rsidRDefault="002538C2" w:rsidP="004B0391">
      <w:pPr>
        <w:pStyle w:val="FootnoteText"/>
        <w:jc w:val="left"/>
      </w:pPr>
      <w:r w:rsidRPr="0065558A">
        <w:rPr>
          <w:rStyle w:val="FootnoteReference"/>
          <w:smallCaps/>
        </w:rPr>
        <w:footnoteRef/>
      </w:r>
      <w:r w:rsidRPr="0065558A">
        <w:t xml:space="preserve"> 10:52 Lit. </w:t>
      </w:r>
      <w:r w:rsidRPr="0065558A">
        <w:rPr>
          <w:i/>
          <w:iCs/>
        </w:rPr>
        <w:t>him</w:t>
      </w:r>
    </w:p>
  </w:footnote>
  <w:footnote w:id="14044">
    <w:p w:rsidR="002538C2" w:rsidRPr="0065558A" w:rsidRDefault="002538C2" w:rsidP="004B0391">
      <w:pPr>
        <w:pStyle w:val="FootnoteText"/>
        <w:jc w:val="left"/>
      </w:pPr>
      <w:r w:rsidRPr="0065558A">
        <w:rPr>
          <w:rStyle w:val="FootnoteReference"/>
          <w:smallCaps/>
        </w:rPr>
        <w:footnoteRef/>
      </w:r>
      <w:r w:rsidRPr="0065558A">
        <w:t xml:space="preserve"> 11:1 Lit. </w:t>
      </w:r>
      <w:r w:rsidRPr="0065558A">
        <w:rPr>
          <w:i/>
          <w:iCs/>
        </w:rPr>
        <w:t>he</w:t>
      </w:r>
    </w:p>
  </w:footnote>
  <w:footnote w:id="14045">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They</w:t>
      </w:r>
    </w:p>
  </w:footnote>
  <w:footnote w:id="14046">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they</w:t>
      </w:r>
    </w:p>
  </w:footnote>
  <w:footnote w:id="14047">
    <w:p w:rsidR="002538C2" w:rsidRPr="0065558A" w:rsidRDefault="002538C2" w:rsidP="004B0391">
      <w:pPr>
        <w:pStyle w:val="FootnoteText"/>
        <w:jc w:val="left"/>
      </w:pPr>
      <w:r w:rsidRPr="0065558A">
        <w:rPr>
          <w:rStyle w:val="FootnoteReference"/>
          <w:smallCaps/>
        </w:rPr>
        <w:footnoteRef/>
      </w:r>
      <w:r w:rsidRPr="0065558A">
        <w:t xml:space="preserve"> 11:9 </w:t>
      </w:r>
      <w:r w:rsidRPr="0065558A">
        <w:rPr>
          <w:i/>
          <w:iCs/>
        </w:rPr>
        <w:t>Hosanna</w:t>
      </w:r>
      <w:r w:rsidRPr="0065558A">
        <w:t xml:space="preserve"> is Heb. for </w:t>
      </w:r>
      <w:r w:rsidRPr="0065558A">
        <w:rPr>
          <w:i/>
          <w:iCs/>
        </w:rPr>
        <w:t>Please save</w:t>
      </w:r>
      <w:r w:rsidRPr="0065558A">
        <w:t xml:space="preserve"> or </w:t>
      </w:r>
      <w:r w:rsidRPr="0065558A">
        <w:rPr>
          <w:i/>
          <w:iCs/>
        </w:rPr>
        <w:t>Praise.</w:t>
      </w:r>
    </w:p>
  </w:footnote>
  <w:footnote w:id="14048">
    <w:p w:rsidR="002538C2" w:rsidRPr="0065558A" w:rsidRDefault="002538C2" w:rsidP="004B0391">
      <w:pPr>
        <w:pStyle w:val="FootnoteText"/>
        <w:jc w:val="left"/>
      </w:pPr>
      <w:r w:rsidRPr="0065558A">
        <w:rPr>
          <w:rStyle w:val="FootnoteReference"/>
          <w:smallCaps/>
        </w:rPr>
        <w:footnoteRef/>
      </w:r>
      <w:r w:rsidRPr="0065558A">
        <w:t xml:space="preserve"> 11:10 Ps 148:1</w:t>
      </w:r>
    </w:p>
  </w:footnote>
  <w:footnote w:id="14049">
    <w:p w:rsidR="002538C2" w:rsidRPr="0065558A" w:rsidRDefault="002538C2" w:rsidP="004B0391">
      <w:pPr>
        <w:pStyle w:val="FootnoteText"/>
        <w:jc w:val="left"/>
      </w:pPr>
      <w:r w:rsidRPr="0065558A">
        <w:rPr>
          <w:rStyle w:val="FootnoteReference"/>
          <w:smallCaps/>
        </w:rPr>
        <w:footnoteRef/>
      </w:r>
      <w:r w:rsidRPr="0065558A">
        <w:t xml:space="preserve"> 11:10 Ps 118:25-26; Ps 148:1</w:t>
      </w:r>
    </w:p>
  </w:footnote>
  <w:footnote w:id="14050">
    <w:p w:rsidR="002538C2" w:rsidRPr="0065558A" w:rsidRDefault="002538C2" w:rsidP="004B0391">
      <w:pPr>
        <w:pStyle w:val="FootnoteText"/>
        <w:jc w:val="left"/>
      </w:pPr>
      <w:r w:rsidRPr="0065558A">
        <w:rPr>
          <w:rStyle w:val="FootnoteReference"/>
          <w:smallCaps/>
        </w:rPr>
        <w:footnoteRef/>
      </w:r>
      <w:r w:rsidRPr="0065558A">
        <w:t xml:space="preserve"> 11:12 Lit. </w:t>
      </w:r>
      <w:r w:rsidRPr="0065558A">
        <w:rPr>
          <w:i/>
          <w:iCs/>
        </w:rPr>
        <w:t>he</w:t>
      </w:r>
    </w:p>
  </w:footnote>
  <w:footnote w:id="14051">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1:17 Isa 56:7; Jer 7:11</w:t>
      </w:r>
    </w:p>
  </w:footnote>
  <w:footnote w:id="14052">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1:17 Lit. </w:t>
      </w:r>
      <w:r w:rsidRPr="0065558A">
        <w:rPr>
          <w:i/>
          <w:iCs/>
          <w:lang w:val="fr-FR"/>
        </w:rPr>
        <w:t>cave</w:t>
      </w:r>
    </w:p>
  </w:footnote>
  <w:footnote w:id="14053">
    <w:p w:rsidR="002538C2" w:rsidRPr="0065558A" w:rsidRDefault="002538C2" w:rsidP="004B0391">
      <w:pPr>
        <w:pStyle w:val="FootnoteText"/>
        <w:jc w:val="left"/>
      </w:pPr>
      <w:r w:rsidRPr="0065558A">
        <w:rPr>
          <w:rStyle w:val="FootnoteReference"/>
          <w:smallCaps/>
        </w:rPr>
        <w:footnoteRef/>
      </w:r>
      <w:r w:rsidRPr="0065558A">
        <w:t xml:space="preserve"> 11:19 Lit. </w:t>
      </w:r>
      <w:r w:rsidRPr="0065558A">
        <w:rPr>
          <w:i/>
          <w:iCs/>
        </w:rPr>
        <w:t>came, they</w:t>
      </w:r>
    </w:p>
  </w:footnote>
  <w:footnote w:id="14054">
    <w:p w:rsidR="002538C2" w:rsidRPr="0065558A" w:rsidRDefault="002538C2" w:rsidP="004B0391">
      <w:pPr>
        <w:pStyle w:val="FootnoteText"/>
        <w:jc w:val="left"/>
        <w:rPr>
          <w:i/>
        </w:rPr>
      </w:pPr>
      <w:r w:rsidRPr="0065558A">
        <w:rPr>
          <w:rStyle w:val="FootnoteReference"/>
          <w:smallCaps/>
        </w:rPr>
        <w:footnoteRef/>
      </w:r>
      <w:r w:rsidRPr="0065558A">
        <w:t xml:space="preserve"> 11:21 The Gk. lacks </w:t>
      </w:r>
      <w:r w:rsidRPr="0065558A">
        <w:rPr>
          <w:i/>
        </w:rPr>
        <w:t>what Jesus had said</w:t>
      </w:r>
    </w:p>
  </w:footnote>
  <w:footnote w:id="14055">
    <w:p w:rsidR="002538C2" w:rsidRPr="0065558A" w:rsidRDefault="002538C2" w:rsidP="004B0391">
      <w:pPr>
        <w:pStyle w:val="FootnoteText"/>
        <w:jc w:val="left"/>
      </w:pPr>
      <w:r w:rsidRPr="0065558A">
        <w:rPr>
          <w:rStyle w:val="FootnoteReference"/>
          <w:smallCaps/>
        </w:rPr>
        <w:footnoteRef/>
      </w:r>
      <w:r w:rsidRPr="0065558A">
        <w:t xml:space="preserve"> 11:21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056">
    <w:p w:rsidR="002538C2" w:rsidRPr="0065558A" w:rsidRDefault="002538C2" w:rsidP="004B0391">
      <w:pPr>
        <w:pStyle w:val="FootnoteText"/>
        <w:jc w:val="left"/>
        <w:rPr>
          <w:i/>
        </w:rPr>
      </w:pPr>
      <w:r w:rsidRPr="0065558A">
        <w:rPr>
          <w:rStyle w:val="FootnoteReference"/>
          <w:smallCaps/>
        </w:rPr>
        <w:footnoteRef/>
      </w:r>
      <w:r w:rsidRPr="0065558A">
        <w:t xml:space="preserve"> 11:22 Lit. </w:t>
      </w:r>
      <w:r w:rsidRPr="0065558A">
        <w:rPr>
          <w:i/>
        </w:rPr>
        <w:t>to them</w:t>
      </w:r>
    </w:p>
  </w:footnote>
  <w:footnote w:id="14057">
    <w:p w:rsidR="002538C2" w:rsidRPr="0065558A" w:rsidRDefault="002538C2" w:rsidP="004B0391">
      <w:pPr>
        <w:pStyle w:val="FootnoteText"/>
        <w:jc w:val="left"/>
      </w:pPr>
      <w:r w:rsidRPr="0065558A">
        <w:rPr>
          <w:rStyle w:val="FootnoteReference"/>
          <w:smallCaps/>
        </w:rPr>
        <w:footnoteRef/>
      </w:r>
      <w:r w:rsidRPr="0065558A">
        <w:t xml:space="preserve"> 11:24 Other mss. read </w:t>
      </w:r>
      <w:r w:rsidRPr="0065558A">
        <w:rPr>
          <w:i/>
          <w:iCs/>
        </w:rPr>
        <w:t>are receiving</w:t>
      </w:r>
      <w:r w:rsidRPr="0065558A">
        <w:t xml:space="preserve">; still other mss. read </w:t>
      </w:r>
      <w:r w:rsidRPr="0065558A">
        <w:rPr>
          <w:i/>
          <w:iCs/>
        </w:rPr>
        <w:t>will receive</w:t>
      </w:r>
    </w:p>
  </w:footnote>
  <w:footnote w:id="14058">
    <w:p w:rsidR="002538C2" w:rsidRPr="0065558A" w:rsidRDefault="002538C2" w:rsidP="004B0391">
      <w:pPr>
        <w:pStyle w:val="FootnoteText"/>
        <w:jc w:val="left"/>
      </w:pPr>
      <w:r w:rsidRPr="0065558A">
        <w:rPr>
          <w:rStyle w:val="FootnoteReference"/>
          <w:smallCaps/>
        </w:rPr>
        <w:footnoteRef/>
      </w:r>
      <w:r w:rsidRPr="0065558A">
        <w:t xml:space="preserve"> 11:26 Other mss. lack this verse</w:t>
      </w:r>
    </w:p>
  </w:footnote>
  <w:footnote w:id="14059">
    <w:p w:rsidR="002538C2" w:rsidRPr="0065558A" w:rsidRDefault="002538C2" w:rsidP="004B0391">
      <w:pPr>
        <w:pStyle w:val="FootnoteText"/>
        <w:jc w:val="left"/>
      </w:pPr>
      <w:r w:rsidRPr="0065558A">
        <w:rPr>
          <w:rStyle w:val="FootnoteReference"/>
          <w:smallCaps/>
        </w:rPr>
        <w:footnoteRef/>
      </w:r>
      <w:r w:rsidRPr="0065558A">
        <w:t xml:space="preserve"> 11:27 Lit. </w:t>
      </w:r>
      <w:r w:rsidRPr="0065558A">
        <w:rPr>
          <w:i/>
          <w:iCs/>
        </w:rPr>
        <w:t>he</w:t>
      </w:r>
    </w:p>
  </w:footnote>
  <w:footnote w:id="14060">
    <w:p w:rsidR="002538C2" w:rsidRPr="0065558A" w:rsidRDefault="002538C2" w:rsidP="004B0391">
      <w:pPr>
        <w:pStyle w:val="FootnoteText"/>
        <w:jc w:val="left"/>
      </w:pPr>
      <w:r w:rsidRPr="0065558A">
        <w:rPr>
          <w:rStyle w:val="FootnoteReference"/>
          <w:smallCaps/>
        </w:rPr>
        <w:footnoteRef/>
      </w:r>
      <w:r w:rsidRPr="0065558A">
        <w:t xml:space="preserve"> 11:29 Lit. </w:t>
      </w:r>
      <w:r w:rsidRPr="0065558A">
        <w:rPr>
          <w:i/>
          <w:iCs/>
        </w:rPr>
        <w:t>one word</w:t>
      </w:r>
    </w:p>
  </w:footnote>
  <w:footnote w:id="14061">
    <w:p w:rsidR="002538C2" w:rsidRPr="0065558A" w:rsidRDefault="002538C2" w:rsidP="004B0391">
      <w:pPr>
        <w:pStyle w:val="FootnoteText"/>
        <w:jc w:val="left"/>
      </w:pPr>
      <w:r w:rsidRPr="0065558A">
        <w:rPr>
          <w:rStyle w:val="FootnoteReference"/>
          <w:smallCaps/>
        </w:rPr>
        <w:footnoteRef/>
      </w:r>
      <w:r w:rsidRPr="0065558A">
        <w:t xml:space="preserve"> 11:30 Lit. </w:t>
      </w:r>
      <w:r w:rsidRPr="0065558A">
        <w:rPr>
          <w:i/>
          <w:iCs/>
        </w:rPr>
        <w:t>John’s baptism</w:t>
      </w:r>
    </w:p>
  </w:footnote>
  <w:footnote w:id="14062">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he</w:t>
      </w:r>
    </w:p>
  </w:footnote>
  <w:footnote w:id="14063">
    <w:p w:rsidR="002538C2" w:rsidRPr="0065558A" w:rsidRDefault="002538C2" w:rsidP="004B0391">
      <w:pPr>
        <w:pStyle w:val="FootnoteText"/>
        <w:jc w:val="left"/>
      </w:pPr>
      <w:r w:rsidRPr="0065558A">
        <w:rPr>
          <w:rStyle w:val="FootnoteReference"/>
          <w:smallCaps/>
        </w:rPr>
        <w:footnoteRef/>
      </w:r>
      <w:r w:rsidRPr="0065558A">
        <w:t xml:space="preserve"> 12:3 Lit. </w:t>
      </w:r>
      <w:r w:rsidRPr="0065558A">
        <w:rPr>
          <w:i/>
          <w:iCs/>
        </w:rPr>
        <w:t>they</w:t>
      </w:r>
    </w:p>
  </w:footnote>
  <w:footnote w:id="14064">
    <w:p w:rsidR="002538C2" w:rsidRPr="0065558A" w:rsidRDefault="002538C2" w:rsidP="004B0391">
      <w:pPr>
        <w:pStyle w:val="FootnoteText"/>
        <w:jc w:val="left"/>
      </w:pPr>
      <w:r w:rsidRPr="0065558A">
        <w:rPr>
          <w:rStyle w:val="FootnoteReference"/>
          <w:smallCaps/>
        </w:rPr>
        <w:t>c</w:t>
      </w:r>
      <w:r w:rsidRPr="0065558A">
        <w:t xml:space="preserve"> 12:3 Lit. </w:t>
      </w:r>
      <w:r w:rsidRPr="0065558A">
        <w:rPr>
          <w:i/>
          <w:iCs/>
        </w:rPr>
        <w:t>him</w:t>
      </w:r>
    </w:p>
  </w:footnote>
  <w:footnote w:id="14065">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he</w:t>
      </w:r>
    </w:p>
  </w:footnote>
  <w:footnote w:id="14066">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him</w:t>
      </w:r>
    </w:p>
  </w:footnote>
  <w:footnote w:id="14067">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he</w:t>
      </w:r>
    </w:p>
  </w:footnote>
  <w:footnote w:id="14068">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with many others</w:t>
      </w:r>
    </w:p>
  </w:footnote>
  <w:footnote w:id="14069">
    <w:p w:rsidR="002538C2" w:rsidRPr="0065558A" w:rsidRDefault="002538C2" w:rsidP="004B0391">
      <w:pPr>
        <w:pStyle w:val="FootnoteText"/>
        <w:jc w:val="left"/>
      </w:pPr>
      <w:r w:rsidRPr="0065558A">
        <w:rPr>
          <w:rStyle w:val="FootnoteReference"/>
          <w:smallCaps/>
        </w:rPr>
        <w:footnoteRef/>
      </w:r>
      <w:r w:rsidRPr="0065558A">
        <w:t xml:space="preserve"> 12:6 The Gk. lacks </w:t>
      </w:r>
      <w:r w:rsidRPr="0065558A">
        <w:rPr>
          <w:i/>
          <w:iCs/>
        </w:rPr>
        <w:t>more person to send</w:t>
      </w:r>
    </w:p>
  </w:footnote>
  <w:footnote w:id="14070">
    <w:p w:rsidR="002538C2" w:rsidRPr="0065558A" w:rsidRDefault="002538C2" w:rsidP="004B0391">
      <w:pPr>
        <w:pStyle w:val="FootnoteText"/>
        <w:jc w:val="left"/>
      </w:pPr>
      <w:r w:rsidRPr="0065558A">
        <w:rPr>
          <w:rStyle w:val="FootnoteReference"/>
          <w:smallCaps/>
        </w:rPr>
        <w:footnoteRef/>
      </w:r>
      <w:r w:rsidRPr="0065558A">
        <w:t xml:space="preserve"> 12:10 Or </w:t>
      </w:r>
      <w:r w:rsidRPr="0065558A">
        <w:rPr>
          <w:i/>
          <w:iCs/>
        </w:rPr>
        <w:t>capstone</w:t>
      </w:r>
    </w:p>
  </w:footnote>
  <w:footnote w:id="14071">
    <w:p w:rsidR="002538C2" w:rsidRPr="0065558A" w:rsidRDefault="002538C2" w:rsidP="004B0391">
      <w:pPr>
        <w:pStyle w:val="FootnoteText"/>
        <w:jc w:val="left"/>
      </w:pPr>
      <w:r w:rsidRPr="0065558A">
        <w:rPr>
          <w:rStyle w:val="FootnoteReference"/>
          <w:smallCaps/>
        </w:rPr>
        <w:footnoteRef/>
      </w:r>
      <w:r w:rsidRPr="0065558A">
        <w:t xml:space="preserve"> 12:11 Ps 118:22-23</w:t>
      </w:r>
    </w:p>
  </w:footnote>
  <w:footnote w:id="14072">
    <w:p w:rsidR="002538C2" w:rsidRPr="0065558A" w:rsidRDefault="002538C2" w:rsidP="004B0391">
      <w:pPr>
        <w:pStyle w:val="FootnoteText"/>
        <w:jc w:val="left"/>
      </w:pPr>
      <w:r w:rsidRPr="0065558A">
        <w:rPr>
          <w:rStyle w:val="FootnoteReference"/>
          <w:smallCaps/>
        </w:rPr>
        <w:footnoteRef/>
      </w:r>
      <w:r w:rsidRPr="0065558A">
        <w:t xml:space="preserve"> 12:13 I.e. Royal party sympathizers</w:t>
      </w:r>
    </w:p>
  </w:footnote>
  <w:footnote w:id="14073">
    <w:p w:rsidR="002538C2" w:rsidRPr="0065558A" w:rsidRDefault="002538C2" w:rsidP="004B0391">
      <w:pPr>
        <w:pStyle w:val="FootnoteText"/>
        <w:jc w:val="left"/>
      </w:pPr>
      <w:r w:rsidRPr="0065558A">
        <w:rPr>
          <w:rStyle w:val="FootnoteReference"/>
          <w:smallCaps/>
        </w:rPr>
        <w:footnoteRef/>
      </w:r>
      <w:r w:rsidRPr="0065558A">
        <w:t xml:space="preserve"> 12:15 Lit. </w:t>
      </w:r>
      <w:r w:rsidRPr="0065558A">
        <w:rPr>
          <w:i/>
          <w:iCs/>
        </w:rPr>
        <w:t>he</w:t>
      </w:r>
    </w:p>
  </w:footnote>
  <w:footnote w:id="14074">
    <w:p w:rsidR="002538C2" w:rsidRPr="0065558A" w:rsidRDefault="002538C2" w:rsidP="004B0391">
      <w:pPr>
        <w:pStyle w:val="FootnoteText"/>
        <w:jc w:val="left"/>
      </w:pPr>
      <w:r w:rsidRPr="0065558A">
        <w:rPr>
          <w:rStyle w:val="FootnoteReference"/>
          <w:smallCaps/>
        </w:rPr>
        <w:footnoteRef/>
      </w:r>
      <w:r w:rsidRPr="0065558A">
        <w:t xml:space="preserve"> 12:18 Lit. </w:t>
      </w:r>
      <w:r w:rsidRPr="0065558A">
        <w:rPr>
          <w:i/>
          <w:iCs/>
        </w:rPr>
        <w:t>him</w:t>
      </w:r>
    </w:p>
  </w:footnote>
  <w:footnote w:id="14075">
    <w:p w:rsidR="002538C2" w:rsidRPr="0065558A" w:rsidRDefault="002538C2" w:rsidP="004B0391">
      <w:pPr>
        <w:pStyle w:val="FootnoteText"/>
        <w:jc w:val="left"/>
      </w:pPr>
      <w:r w:rsidRPr="0065558A">
        <w:rPr>
          <w:rStyle w:val="FootnoteReference"/>
          <w:smallCaps/>
        </w:rPr>
        <w:footnoteRef/>
      </w:r>
      <w:r w:rsidRPr="0065558A">
        <w:t xml:space="preserve"> 12:19 Deut 25:5-6</w:t>
      </w:r>
    </w:p>
  </w:footnote>
  <w:footnote w:id="14076">
    <w:p w:rsidR="002538C2" w:rsidRPr="0065558A" w:rsidRDefault="002538C2" w:rsidP="004B0391">
      <w:pPr>
        <w:pStyle w:val="FootnoteText"/>
        <w:jc w:val="left"/>
      </w:pPr>
      <w:r w:rsidRPr="0065558A">
        <w:rPr>
          <w:rStyle w:val="FootnoteReference"/>
          <w:smallCaps/>
        </w:rPr>
        <w:footnoteRef/>
      </w:r>
      <w:r w:rsidRPr="0065558A">
        <w:t xml:space="preserve"> 12:23 Lit. </w:t>
      </w:r>
      <w:r w:rsidRPr="0065558A">
        <w:rPr>
          <w:i/>
          <w:iCs/>
        </w:rPr>
        <w:t>had her as wife</w:t>
      </w:r>
    </w:p>
  </w:footnote>
  <w:footnote w:id="14077">
    <w:p w:rsidR="002538C2" w:rsidRPr="0065558A" w:rsidRDefault="002538C2" w:rsidP="004B0391">
      <w:pPr>
        <w:pStyle w:val="FootnoteText"/>
        <w:jc w:val="left"/>
      </w:pPr>
      <w:r w:rsidRPr="0065558A">
        <w:rPr>
          <w:rStyle w:val="FootnoteReference"/>
          <w:smallCaps/>
        </w:rPr>
        <w:footnoteRef/>
      </w:r>
      <w:r w:rsidRPr="0065558A">
        <w:t xml:space="preserve"> 12:25 Lit. </w:t>
      </w:r>
      <w:r w:rsidRPr="0065558A">
        <w:rPr>
          <w:i/>
          <w:iCs/>
        </w:rPr>
        <w:t>they</w:t>
      </w:r>
    </w:p>
  </w:footnote>
  <w:footnote w:id="14078">
    <w:p w:rsidR="002538C2" w:rsidRPr="0065558A" w:rsidRDefault="002538C2" w:rsidP="004B0391">
      <w:pPr>
        <w:pStyle w:val="FootnoteText"/>
        <w:jc w:val="left"/>
      </w:pPr>
      <w:r w:rsidRPr="0065558A">
        <w:rPr>
          <w:rStyle w:val="FootnoteReference"/>
          <w:smallCaps/>
        </w:rPr>
        <w:footnoteRef/>
      </w:r>
      <w:r w:rsidRPr="0065558A">
        <w:t xml:space="preserve"> 12:26 Exod 3:6</w:t>
      </w:r>
    </w:p>
  </w:footnote>
  <w:footnote w:id="14079">
    <w:p w:rsidR="002538C2" w:rsidRPr="0065558A" w:rsidRDefault="002538C2" w:rsidP="004B0391">
      <w:pPr>
        <w:pStyle w:val="FootnoteText"/>
        <w:jc w:val="left"/>
        <w:rPr>
          <w:i/>
        </w:rPr>
      </w:pPr>
      <w:r w:rsidRPr="0065558A">
        <w:rPr>
          <w:rStyle w:val="FootnoteReference"/>
          <w:smallCaps/>
        </w:rPr>
        <w:footnoteRef/>
      </w:r>
      <w:r w:rsidRPr="0065558A">
        <w:t xml:space="preserve"> 12:28 Lit. </w:t>
      </w:r>
      <w:r w:rsidRPr="0065558A">
        <w:rPr>
          <w:i/>
        </w:rPr>
        <w:t>heard them</w:t>
      </w:r>
    </w:p>
  </w:footnote>
  <w:footnote w:id="14080">
    <w:p w:rsidR="002538C2" w:rsidRPr="0065558A" w:rsidRDefault="002538C2" w:rsidP="004B0391">
      <w:pPr>
        <w:pStyle w:val="FootnoteText"/>
        <w:jc w:val="left"/>
      </w:pPr>
      <w:r w:rsidRPr="0065558A">
        <w:rPr>
          <w:rStyle w:val="FootnoteReference"/>
          <w:smallCaps/>
        </w:rPr>
        <w:footnoteRef/>
      </w:r>
      <w:r w:rsidRPr="0065558A">
        <w:t xml:space="preserve"> 12:28 Lit. </w:t>
      </w:r>
      <w:r w:rsidRPr="0065558A">
        <w:rPr>
          <w:i/>
          <w:iCs/>
        </w:rPr>
        <w:t>he</w:t>
      </w:r>
    </w:p>
  </w:footnote>
  <w:footnote w:id="14081">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2:30 Deut 6:4-5</w:t>
      </w:r>
    </w:p>
  </w:footnote>
  <w:footnote w:id="14082">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2:31 Lev 19:18</w:t>
      </w:r>
    </w:p>
  </w:footnote>
  <w:footnote w:id="14083">
    <w:p w:rsidR="002538C2" w:rsidRPr="0065558A" w:rsidRDefault="002538C2" w:rsidP="004B0391">
      <w:pPr>
        <w:pStyle w:val="FootnoteText"/>
        <w:jc w:val="left"/>
      </w:pPr>
      <w:r w:rsidRPr="0065558A">
        <w:rPr>
          <w:rStyle w:val="FootnoteReference"/>
          <w:smallCaps/>
        </w:rPr>
        <w:footnoteRef/>
      </w:r>
      <w:r w:rsidRPr="0065558A">
        <w:t xml:space="preserve"> 12:32 The Gk. lacks </w:t>
      </w:r>
      <w:r w:rsidRPr="0065558A">
        <w:rPr>
          <w:i/>
          <w:iCs/>
        </w:rPr>
        <w:t>said</w:t>
      </w:r>
    </w:p>
  </w:footnote>
  <w:footnote w:id="14084">
    <w:p w:rsidR="002538C2" w:rsidRPr="0065558A" w:rsidRDefault="002538C2" w:rsidP="004B0391">
      <w:pPr>
        <w:pStyle w:val="FootnoteText"/>
        <w:jc w:val="left"/>
      </w:pPr>
      <w:r w:rsidRPr="0065558A">
        <w:rPr>
          <w:rStyle w:val="FootnoteReference"/>
          <w:smallCaps/>
        </w:rPr>
        <w:footnoteRef/>
      </w:r>
      <w:r w:rsidRPr="0065558A">
        <w:t xml:space="preserve"> 12:32 Lit. </w:t>
      </w:r>
      <w:r w:rsidRPr="0065558A">
        <w:rPr>
          <w:i/>
          <w:iCs/>
        </w:rPr>
        <w:t>he</w:t>
      </w:r>
    </w:p>
  </w:footnote>
  <w:footnote w:id="14085">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2:32 Deut 6:4</w:t>
      </w:r>
    </w:p>
  </w:footnote>
  <w:footnote w:id="14086">
    <w:p w:rsidR="002538C2" w:rsidRPr="0065558A" w:rsidRDefault="002538C2" w:rsidP="004B0391">
      <w:pPr>
        <w:pStyle w:val="FootnoteText"/>
        <w:jc w:val="left"/>
      </w:pPr>
      <w:r w:rsidRPr="0065558A">
        <w:rPr>
          <w:rStyle w:val="FootnoteReference"/>
          <w:smallCaps/>
        </w:rPr>
        <w:footnoteRef/>
      </w:r>
      <w:r w:rsidRPr="0065558A">
        <w:t xml:space="preserve"> 12:34 Lit. </w:t>
      </w:r>
      <w:r w:rsidRPr="0065558A">
        <w:rPr>
          <w:i/>
          <w:iCs/>
        </w:rPr>
        <w:t>he</w:t>
      </w:r>
    </w:p>
  </w:footnote>
  <w:footnote w:id="14087">
    <w:p w:rsidR="002538C2" w:rsidRPr="0065558A" w:rsidRDefault="002538C2" w:rsidP="004B0391">
      <w:pPr>
        <w:pStyle w:val="FootnoteText"/>
        <w:jc w:val="left"/>
      </w:pPr>
      <w:r w:rsidRPr="0065558A">
        <w:rPr>
          <w:rStyle w:val="FootnoteReference"/>
          <w:smallCaps/>
        </w:rPr>
        <w:footnoteRef/>
      </w:r>
      <w:r w:rsidRPr="0065558A">
        <w:t xml:space="preserve"> 12:35 Or </w:t>
      </w:r>
      <w:r w:rsidRPr="0065558A">
        <w:rPr>
          <w:i/>
          <w:iCs/>
        </w:rPr>
        <w:t>Christ</w:t>
      </w:r>
    </w:p>
  </w:footnote>
  <w:footnote w:id="14088">
    <w:p w:rsidR="002538C2" w:rsidRPr="0065558A" w:rsidRDefault="002538C2" w:rsidP="004B0391">
      <w:pPr>
        <w:pStyle w:val="FootnoteText"/>
        <w:jc w:val="left"/>
      </w:pPr>
      <w:r w:rsidRPr="0065558A">
        <w:rPr>
          <w:rStyle w:val="FootnoteReference"/>
          <w:smallCaps/>
        </w:rPr>
        <w:footnoteRef/>
      </w:r>
      <w:r w:rsidRPr="0065558A">
        <w:t xml:space="preserve"> 12:36 Ps 110:1; other mss read </w:t>
      </w:r>
      <w:r w:rsidRPr="0065558A">
        <w:rPr>
          <w:i/>
          <w:iCs/>
        </w:rPr>
        <w:t>until I make your enemies a footstool for your feet.”‘</w:t>
      </w:r>
    </w:p>
  </w:footnote>
  <w:footnote w:id="14089">
    <w:p w:rsidR="002538C2" w:rsidRPr="0065558A" w:rsidRDefault="002538C2" w:rsidP="004B0391">
      <w:pPr>
        <w:pStyle w:val="FootnoteText"/>
        <w:jc w:val="left"/>
      </w:pPr>
      <w:r w:rsidRPr="0065558A">
        <w:rPr>
          <w:rStyle w:val="FootnoteReference"/>
          <w:smallCaps/>
        </w:rPr>
        <w:footnoteRef/>
      </w:r>
      <w:r w:rsidRPr="0065558A">
        <w:t xml:space="preserve"> 12:40 I.e. rob widows by taking their houses</w:t>
      </w:r>
    </w:p>
  </w:footnote>
  <w:footnote w:id="14090">
    <w:p w:rsidR="002538C2" w:rsidRPr="0065558A" w:rsidRDefault="002538C2" w:rsidP="004B0391">
      <w:pPr>
        <w:pStyle w:val="FootnoteText"/>
        <w:jc w:val="left"/>
      </w:pPr>
      <w:r w:rsidRPr="0065558A">
        <w:rPr>
          <w:rStyle w:val="FootnoteReference"/>
          <w:smallCaps/>
        </w:rPr>
        <w:footnoteRef/>
      </w:r>
      <w:r w:rsidRPr="0065558A">
        <w:t xml:space="preserve"> 12:41 Lit. </w:t>
      </w:r>
      <w:r w:rsidRPr="0065558A">
        <w:rPr>
          <w:i/>
          <w:iCs/>
        </w:rPr>
        <w:t>he</w:t>
      </w:r>
    </w:p>
  </w:footnote>
  <w:footnote w:id="14091">
    <w:p w:rsidR="002538C2" w:rsidRPr="0065558A" w:rsidRDefault="002538C2" w:rsidP="004B0391">
      <w:pPr>
        <w:pStyle w:val="FootnoteText"/>
        <w:jc w:val="left"/>
      </w:pPr>
      <w:r w:rsidRPr="0065558A">
        <w:rPr>
          <w:rStyle w:val="FootnoteReference"/>
          <w:smallCaps/>
        </w:rPr>
        <w:footnoteRef/>
      </w:r>
      <w:r w:rsidRPr="0065558A">
        <w:t xml:space="preserve"> 12:41 Lit. </w:t>
      </w:r>
      <w:r w:rsidRPr="0065558A">
        <w:rPr>
          <w:i/>
          <w:iCs/>
        </w:rPr>
        <w:t>into the offering box</w:t>
      </w:r>
    </w:p>
  </w:footnote>
  <w:footnote w:id="14092">
    <w:p w:rsidR="002538C2" w:rsidRPr="0065558A" w:rsidRDefault="002538C2" w:rsidP="004B0391">
      <w:pPr>
        <w:pStyle w:val="FootnoteText"/>
        <w:jc w:val="left"/>
      </w:pPr>
      <w:r w:rsidRPr="0065558A">
        <w:rPr>
          <w:rStyle w:val="FootnoteReference"/>
          <w:smallCaps/>
        </w:rPr>
        <w:footnoteRef/>
      </w:r>
      <w:r w:rsidRPr="0065558A">
        <w:t xml:space="preserve"> 13:1 Lit. </w:t>
      </w:r>
      <w:r w:rsidRPr="0065558A">
        <w:rPr>
          <w:i/>
          <w:iCs/>
        </w:rPr>
        <w:t>he</w:t>
      </w:r>
    </w:p>
  </w:footnote>
  <w:footnote w:id="14093">
    <w:p w:rsidR="002538C2" w:rsidRPr="0065558A" w:rsidRDefault="002538C2" w:rsidP="004B0391">
      <w:pPr>
        <w:pStyle w:val="FootnoteText"/>
        <w:jc w:val="left"/>
      </w:pPr>
      <w:r w:rsidRPr="0065558A">
        <w:rPr>
          <w:rStyle w:val="FootnoteReference"/>
          <w:smallCaps/>
        </w:rPr>
        <w:footnoteRef/>
      </w:r>
      <w:r w:rsidRPr="0065558A">
        <w:t xml:space="preserve"> 13:3 Lit. </w:t>
      </w:r>
      <w:r w:rsidRPr="0065558A">
        <w:rPr>
          <w:i/>
          <w:iCs/>
        </w:rPr>
        <w:t>he</w:t>
      </w:r>
    </w:p>
  </w:footnote>
  <w:footnote w:id="14094">
    <w:p w:rsidR="002538C2" w:rsidRPr="0065558A" w:rsidRDefault="002538C2" w:rsidP="004B0391">
      <w:pPr>
        <w:pStyle w:val="FootnoteText"/>
        <w:jc w:val="left"/>
        <w:rPr>
          <w:i/>
        </w:rPr>
      </w:pPr>
      <w:r w:rsidRPr="0065558A">
        <w:rPr>
          <w:rStyle w:val="FootnoteReference"/>
          <w:smallCaps/>
        </w:rPr>
        <w:footnoteRef/>
      </w:r>
      <w:r w:rsidRPr="0065558A">
        <w:t xml:space="preserve"> 13:6 The Gk. lacks </w:t>
      </w:r>
      <w:r w:rsidRPr="0065558A">
        <w:rPr>
          <w:i/>
        </w:rPr>
        <w:t>people</w:t>
      </w:r>
    </w:p>
  </w:footnote>
  <w:footnote w:id="14095">
    <w:p w:rsidR="002538C2" w:rsidRPr="0065558A" w:rsidRDefault="002538C2" w:rsidP="004B0391">
      <w:pPr>
        <w:pStyle w:val="FootnoteText"/>
        <w:jc w:val="left"/>
      </w:pPr>
      <w:r w:rsidRPr="0065558A">
        <w:rPr>
          <w:rStyle w:val="FootnoteReference"/>
          <w:smallCaps/>
        </w:rPr>
        <w:footnoteRef/>
      </w:r>
      <w:r w:rsidRPr="0065558A">
        <w:t xml:space="preserve"> 13:9 Lit. </w:t>
      </w:r>
      <w:r w:rsidRPr="0065558A">
        <w:rPr>
          <w:i/>
          <w:iCs/>
        </w:rPr>
        <w:t>They</w:t>
      </w:r>
    </w:p>
  </w:footnote>
  <w:footnote w:id="14096">
    <w:p w:rsidR="002538C2" w:rsidRPr="0065558A" w:rsidRDefault="002538C2" w:rsidP="004B0391">
      <w:pPr>
        <w:pStyle w:val="FootnoteText"/>
        <w:jc w:val="left"/>
      </w:pPr>
      <w:r w:rsidRPr="0065558A">
        <w:rPr>
          <w:rStyle w:val="FootnoteReference"/>
          <w:smallCaps/>
        </w:rPr>
        <w:footnoteRef/>
      </w:r>
      <w:r w:rsidRPr="0065558A">
        <w:t xml:space="preserve"> 13:10 Or </w:t>
      </w:r>
      <w:r w:rsidRPr="0065558A">
        <w:rPr>
          <w:i/>
          <w:iCs/>
        </w:rPr>
        <w:t>gentiles</w:t>
      </w:r>
    </w:p>
  </w:footnote>
  <w:footnote w:id="1409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3:14 Dan 9:27; 11:31; 12:11</w:t>
      </w:r>
    </w:p>
  </w:footnote>
  <w:footnote w:id="14098">
    <w:p w:rsidR="002538C2" w:rsidRPr="0065558A" w:rsidRDefault="002538C2" w:rsidP="004B0391">
      <w:pPr>
        <w:pStyle w:val="FootnoteText"/>
        <w:jc w:val="left"/>
      </w:pPr>
      <w:r w:rsidRPr="0065558A">
        <w:rPr>
          <w:rStyle w:val="FootnoteReference"/>
          <w:smallCaps/>
        </w:rPr>
        <w:footnoteRef/>
      </w:r>
      <w:r w:rsidRPr="0065558A">
        <w:t xml:space="preserve"> 13:19 Or </w:t>
      </w:r>
      <w:r w:rsidRPr="0065558A">
        <w:rPr>
          <w:i/>
          <w:iCs/>
        </w:rPr>
        <w:t>tribulation</w:t>
      </w:r>
    </w:p>
  </w:footnote>
  <w:footnote w:id="14099">
    <w:p w:rsidR="002538C2" w:rsidRPr="0065558A" w:rsidRDefault="002538C2" w:rsidP="004B0391">
      <w:pPr>
        <w:pStyle w:val="FootnoteText"/>
        <w:jc w:val="left"/>
      </w:pPr>
      <w:r w:rsidRPr="0065558A">
        <w:rPr>
          <w:rStyle w:val="FootnoteReference"/>
          <w:smallCaps/>
        </w:rPr>
        <w:footnoteRef/>
      </w:r>
      <w:r w:rsidRPr="0065558A">
        <w:t xml:space="preserve"> 13:21 Or </w:t>
      </w:r>
      <w:r w:rsidRPr="0065558A">
        <w:rPr>
          <w:i/>
          <w:iCs/>
        </w:rPr>
        <w:t>Christ</w:t>
      </w:r>
    </w:p>
  </w:footnote>
  <w:footnote w:id="14100">
    <w:p w:rsidR="002538C2" w:rsidRPr="0065558A" w:rsidRDefault="002538C2" w:rsidP="004B0391">
      <w:pPr>
        <w:pStyle w:val="FootnoteText"/>
        <w:jc w:val="left"/>
      </w:pPr>
      <w:r w:rsidRPr="0065558A">
        <w:rPr>
          <w:rStyle w:val="FootnoteReference"/>
          <w:smallCaps/>
        </w:rPr>
        <w:footnoteRef/>
      </w:r>
      <w:r w:rsidRPr="0065558A">
        <w:t xml:space="preserve"> 13:22 Or </w:t>
      </w:r>
      <w:r w:rsidRPr="0065558A">
        <w:rPr>
          <w:i/>
          <w:iCs/>
        </w:rPr>
        <w:t>christs</w:t>
      </w:r>
    </w:p>
  </w:footnote>
  <w:footnote w:id="14101">
    <w:p w:rsidR="002538C2" w:rsidRPr="0065558A" w:rsidRDefault="002538C2" w:rsidP="004B0391">
      <w:pPr>
        <w:pStyle w:val="FootnoteText"/>
        <w:jc w:val="left"/>
      </w:pPr>
      <w:r w:rsidRPr="0065558A">
        <w:rPr>
          <w:rStyle w:val="FootnoteReference"/>
          <w:smallCaps/>
        </w:rPr>
        <w:footnoteRef/>
      </w:r>
      <w:r w:rsidRPr="0065558A">
        <w:t xml:space="preserve"> 13:25 Isa 13:10; 34:4; Joel 2:10</w:t>
      </w:r>
    </w:p>
  </w:footnote>
  <w:footnote w:id="14102">
    <w:p w:rsidR="002538C2" w:rsidRPr="0065558A" w:rsidRDefault="002538C2" w:rsidP="004B0391">
      <w:pPr>
        <w:pStyle w:val="FootnoteText"/>
        <w:jc w:val="left"/>
      </w:pPr>
      <w:r w:rsidRPr="0065558A">
        <w:rPr>
          <w:rStyle w:val="FootnoteReference"/>
          <w:smallCaps/>
        </w:rPr>
        <w:footnoteRef/>
      </w:r>
      <w:r w:rsidRPr="0065558A">
        <w:t xml:space="preserve"> 13:26 Lit. </w:t>
      </w:r>
      <w:r w:rsidRPr="0065558A">
        <w:rPr>
          <w:i/>
          <w:iCs/>
        </w:rPr>
        <w:t>they</w:t>
      </w:r>
    </w:p>
  </w:footnote>
  <w:footnote w:id="14103">
    <w:p w:rsidR="002538C2" w:rsidRPr="0065558A" w:rsidRDefault="002538C2" w:rsidP="004B0391">
      <w:pPr>
        <w:pStyle w:val="FootnoteText"/>
        <w:jc w:val="left"/>
      </w:pPr>
      <w:r w:rsidRPr="0065558A">
        <w:rPr>
          <w:rStyle w:val="FootnoteReference"/>
          <w:smallCaps/>
        </w:rPr>
        <w:footnoteRef/>
      </w:r>
      <w:r w:rsidRPr="0065558A">
        <w:t xml:space="preserve"> 13:26 Dan 7:13</w:t>
      </w:r>
    </w:p>
  </w:footnote>
  <w:footnote w:id="14104">
    <w:p w:rsidR="002538C2" w:rsidRPr="0065558A" w:rsidRDefault="002538C2" w:rsidP="004B0391">
      <w:pPr>
        <w:pStyle w:val="FootnoteText"/>
        <w:jc w:val="left"/>
      </w:pPr>
      <w:r w:rsidRPr="0065558A">
        <w:rPr>
          <w:rStyle w:val="FootnoteReference"/>
          <w:smallCaps/>
        </w:rPr>
        <w:footnoteRef/>
      </w:r>
      <w:r w:rsidRPr="0065558A">
        <w:t xml:space="preserve"> 13:28 Or </w:t>
      </w:r>
      <w:r w:rsidRPr="0065558A">
        <w:rPr>
          <w:i/>
          <w:iCs/>
        </w:rPr>
        <w:t>parable</w:t>
      </w:r>
    </w:p>
  </w:footnote>
  <w:footnote w:id="14105">
    <w:p w:rsidR="002538C2" w:rsidRPr="0065558A" w:rsidRDefault="002538C2" w:rsidP="004B0391">
      <w:pPr>
        <w:pStyle w:val="FootnoteText"/>
        <w:jc w:val="left"/>
        <w:rPr>
          <w:i/>
        </w:rPr>
      </w:pPr>
      <w:r w:rsidRPr="0065558A">
        <w:rPr>
          <w:rStyle w:val="FootnoteReference"/>
          <w:smallCaps/>
        </w:rPr>
        <w:footnoteRef/>
      </w:r>
      <w:r w:rsidRPr="0065558A">
        <w:t xml:space="preserve"> 13:29 Lit. </w:t>
      </w:r>
      <w:r w:rsidRPr="0065558A">
        <w:rPr>
          <w:i/>
        </w:rPr>
        <w:t>that he</w:t>
      </w:r>
    </w:p>
  </w:footnote>
  <w:footnote w:id="14106">
    <w:p w:rsidR="002538C2" w:rsidRPr="0065558A" w:rsidRDefault="002538C2" w:rsidP="004B0391">
      <w:pPr>
        <w:pStyle w:val="FootnoteText"/>
        <w:jc w:val="left"/>
      </w:pPr>
      <w:r w:rsidRPr="0065558A">
        <w:rPr>
          <w:rStyle w:val="FootnoteReference"/>
          <w:smallCaps/>
        </w:rPr>
        <w:footnoteRef/>
      </w:r>
      <w:r w:rsidRPr="0065558A">
        <w:t xml:space="preserve"> 13:32 Lit. </w:t>
      </w:r>
      <w:r w:rsidRPr="0065558A">
        <w:rPr>
          <w:i/>
          <w:iCs/>
        </w:rPr>
        <w:t>about that day and hour</w:t>
      </w:r>
    </w:p>
  </w:footnote>
  <w:footnote w:id="14107">
    <w:p w:rsidR="002538C2" w:rsidRPr="0065558A" w:rsidRDefault="002538C2" w:rsidP="004B0391">
      <w:pPr>
        <w:pStyle w:val="FootnoteText"/>
        <w:jc w:val="left"/>
      </w:pPr>
      <w:r w:rsidRPr="0065558A">
        <w:rPr>
          <w:rStyle w:val="FootnoteReference"/>
          <w:smallCaps/>
        </w:rPr>
        <w:footnoteRef/>
      </w:r>
      <w:r w:rsidRPr="0065558A">
        <w:t xml:space="preserve"> 13:35 Lit. </w:t>
      </w:r>
      <w:r w:rsidRPr="0065558A">
        <w:rPr>
          <w:i/>
          <w:iCs/>
        </w:rPr>
        <w:t>at cock crow</w:t>
      </w:r>
    </w:p>
  </w:footnote>
  <w:footnote w:id="14108">
    <w:p w:rsidR="002538C2" w:rsidRPr="0065558A" w:rsidRDefault="002538C2" w:rsidP="004B0391">
      <w:pPr>
        <w:pStyle w:val="FootnoteText"/>
        <w:jc w:val="left"/>
      </w:pPr>
      <w:r w:rsidRPr="0065558A">
        <w:rPr>
          <w:rStyle w:val="FootnoteReference"/>
          <w:smallCaps/>
        </w:rPr>
        <w:footnoteRef/>
      </w:r>
      <w:r w:rsidRPr="0065558A">
        <w:t xml:space="preserve"> 14:3 Lit. </w:t>
      </w:r>
      <w:r w:rsidRPr="0065558A">
        <w:rPr>
          <w:i/>
          <w:iCs/>
        </w:rPr>
        <w:t>he</w:t>
      </w:r>
    </w:p>
  </w:footnote>
  <w:footnote w:id="14109">
    <w:p w:rsidR="002538C2" w:rsidRPr="0065558A" w:rsidRDefault="002538C2" w:rsidP="004B0391">
      <w:pPr>
        <w:pStyle w:val="FootnoteText"/>
        <w:jc w:val="left"/>
      </w:pPr>
      <w:r w:rsidRPr="0065558A">
        <w:rPr>
          <w:rStyle w:val="FootnoteReference"/>
          <w:smallCaps/>
        </w:rPr>
        <w:footnoteRef/>
      </w:r>
      <w:r w:rsidRPr="0065558A">
        <w:t xml:space="preserve"> 14:5 A denarius was the average day’s wage for a laborer.</w:t>
      </w:r>
    </w:p>
  </w:footnote>
  <w:footnote w:id="14110">
    <w:p w:rsidR="002538C2" w:rsidRPr="0065558A" w:rsidRDefault="002538C2" w:rsidP="004B0391">
      <w:pPr>
        <w:pStyle w:val="FootnoteText"/>
        <w:jc w:val="left"/>
      </w:pPr>
      <w:r w:rsidRPr="0065558A">
        <w:rPr>
          <w:rStyle w:val="FootnoteReference"/>
          <w:smallCaps/>
        </w:rPr>
        <w:footnoteRef/>
      </w:r>
      <w:r w:rsidRPr="0065558A">
        <w:t xml:space="preserve"> 14:5 The Gk. lacks </w:t>
      </w:r>
      <w:r w:rsidRPr="0065558A">
        <w:rPr>
          <w:i/>
          <w:iCs/>
        </w:rPr>
        <w:t>the money</w:t>
      </w:r>
    </w:p>
  </w:footnote>
  <w:footnote w:id="14111">
    <w:p w:rsidR="002538C2" w:rsidRPr="0065558A" w:rsidRDefault="002538C2" w:rsidP="004B0391">
      <w:pPr>
        <w:pStyle w:val="FootnoteText"/>
        <w:jc w:val="left"/>
      </w:pPr>
      <w:r w:rsidRPr="0065558A">
        <w:rPr>
          <w:rStyle w:val="FootnoteReference"/>
          <w:smallCaps/>
        </w:rPr>
        <w:footnoteRef/>
      </w:r>
      <w:r w:rsidRPr="0065558A">
        <w:t xml:space="preserve"> 14:10 Lit. </w:t>
      </w:r>
      <w:r w:rsidRPr="0065558A">
        <w:rPr>
          <w:i/>
          <w:iCs/>
        </w:rPr>
        <w:t>him</w:t>
      </w:r>
    </w:p>
  </w:footnote>
  <w:footnote w:id="14112">
    <w:p w:rsidR="002538C2" w:rsidRPr="0065558A" w:rsidRDefault="002538C2" w:rsidP="004B0391">
      <w:pPr>
        <w:pStyle w:val="FootnoteText"/>
        <w:jc w:val="left"/>
        <w:rPr>
          <w:i/>
        </w:rPr>
      </w:pPr>
      <w:r w:rsidRPr="0065558A">
        <w:rPr>
          <w:rStyle w:val="FootnoteReference"/>
          <w:smallCaps/>
        </w:rPr>
        <w:footnoteRef/>
      </w:r>
      <w:r w:rsidRPr="0065558A">
        <w:t xml:space="preserve"> 14:11 The Gk. lacks </w:t>
      </w:r>
      <w:r w:rsidRPr="0065558A">
        <w:rPr>
          <w:i/>
        </w:rPr>
        <w:t>to him</w:t>
      </w:r>
    </w:p>
  </w:footnote>
  <w:footnote w:id="14113">
    <w:p w:rsidR="002538C2" w:rsidRPr="0065558A" w:rsidRDefault="002538C2" w:rsidP="004B0391">
      <w:pPr>
        <w:pStyle w:val="FootnoteText"/>
        <w:jc w:val="left"/>
      </w:pPr>
      <w:r w:rsidRPr="0065558A">
        <w:rPr>
          <w:rStyle w:val="FootnoteReference"/>
          <w:smallCaps/>
        </w:rPr>
        <w:footnoteRef/>
      </w:r>
      <w:r w:rsidRPr="0065558A">
        <w:t xml:space="preserve"> 14:12 The Gk. lacks </w:t>
      </w:r>
      <w:r w:rsidRPr="0065558A">
        <w:rPr>
          <w:i/>
          <w:iCs/>
        </w:rPr>
        <w:t>of the Festival</w:t>
      </w:r>
    </w:p>
  </w:footnote>
  <w:footnote w:id="14114">
    <w:p w:rsidR="002538C2" w:rsidRPr="0065558A" w:rsidRDefault="002538C2" w:rsidP="004B0391">
      <w:pPr>
        <w:pStyle w:val="FootnoteText"/>
        <w:jc w:val="left"/>
      </w:pPr>
      <w:r w:rsidRPr="0065558A">
        <w:rPr>
          <w:rStyle w:val="FootnoteReference"/>
          <w:smallCaps/>
        </w:rPr>
        <w:footnoteRef/>
      </w:r>
      <w:r w:rsidRPr="0065558A">
        <w:t xml:space="preserve"> 14:12 Lit. </w:t>
      </w:r>
      <w:r w:rsidRPr="0065558A">
        <w:rPr>
          <w:i/>
          <w:iCs/>
        </w:rPr>
        <w:t>his</w:t>
      </w:r>
    </w:p>
  </w:footnote>
  <w:footnote w:id="14115">
    <w:p w:rsidR="002538C2" w:rsidRPr="0065558A" w:rsidRDefault="002538C2" w:rsidP="004B0391">
      <w:pPr>
        <w:pStyle w:val="FootnoteText"/>
        <w:jc w:val="left"/>
      </w:pPr>
      <w:r w:rsidRPr="0065558A">
        <w:rPr>
          <w:rStyle w:val="FootnoteReference"/>
          <w:smallCaps/>
        </w:rPr>
        <w:footnoteRef/>
      </w:r>
      <w:r w:rsidRPr="0065558A">
        <w:t xml:space="preserve"> 14:14 Lit. </w:t>
      </w:r>
      <w:r w:rsidRPr="0065558A">
        <w:rPr>
          <w:i/>
          <w:iCs/>
        </w:rPr>
        <w:t>Wherever he enters</w:t>
      </w:r>
    </w:p>
  </w:footnote>
  <w:footnote w:id="14116">
    <w:p w:rsidR="002538C2" w:rsidRPr="0065558A" w:rsidRDefault="002538C2" w:rsidP="004B0391">
      <w:pPr>
        <w:pStyle w:val="FootnoteText"/>
        <w:jc w:val="left"/>
      </w:pPr>
      <w:r w:rsidRPr="0065558A">
        <w:rPr>
          <w:rStyle w:val="FootnoteReference"/>
          <w:smallCaps/>
        </w:rPr>
        <w:footnoteRef/>
      </w:r>
      <w:r w:rsidRPr="0065558A">
        <w:t xml:space="preserve"> 14:16 Lit. </w:t>
      </w:r>
      <w:r w:rsidRPr="0065558A">
        <w:rPr>
          <w:i/>
          <w:iCs/>
        </w:rPr>
        <w:t>he</w:t>
      </w:r>
    </w:p>
  </w:footnote>
  <w:footnote w:id="14117">
    <w:p w:rsidR="002538C2" w:rsidRPr="0065558A" w:rsidRDefault="002538C2" w:rsidP="004B0391">
      <w:pPr>
        <w:pStyle w:val="FootnoteText"/>
        <w:jc w:val="left"/>
      </w:pPr>
      <w:r w:rsidRPr="0065558A">
        <w:rPr>
          <w:rStyle w:val="FootnoteReference"/>
          <w:smallCaps/>
        </w:rPr>
        <w:footnoteRef/>
      </w:r>
      <w:r w:rsidRPr="0065558A">
        <w:t xml:space="preserve"> 14:17 Lit. </w:t>
      </w:r>
      <w:r w:rsidRPr="0065558A">
        <w:rPr>
          <w:i/>
          <w:iCs/>
        </w:rPr>
        <w:t>he</w:t>
      </w:r>
    </w:p>
  </w:footnote>
  <w:footnote w:id="14118">
    <w:p w:rsidR="002538C2" w:rsidRPr="0065558A" w:rsidRDefault="002538C2" w:rsidP="004B0391">
      <w:pPr>
        <w:pStyle w:val="FootnoteText"/>
        <w:jc w:val="left"/>
      </w:pPr>
      <w:r w:rsidRPr="0065558A">
        <w:rPr>
          <w:rStyle w:val="FootnoteReference"/>
          <w:smallCaps/>
        </w:rPr>
        <w:footnoteRef/>
      </w:r>
      <w:r w:rsidRPr="0065558A">
        <w:t xml:space="preserve"> 14:22 Lit. </w:t>
      </w:r>
      <w:r w:rsidRPr="0065558A">
        <w:rPr>
          <w:i/>
          <w:iCs/>
        </w:rPr>
        <w:t>he</w:t>
      </w:r>
    </w:p>
  </w:footnote>
  <w:footnote w:id="14119">
    <w:p w:rsidR="002538C2" w:rsidRPr="0065558A" w:rsidRDefault="002538C2" w:rsidP="004B0391">
      <w:pPr>
        <w:pStyle w:val="FootnoteText"/>
        <w:jc w:val="left"/>
        <w:rPr>
          <w:i/>
        </w:rPr>
      </w:pPr>
      <w:r w:rsidRPr="0065558A">
        <w:rPr>
          <w:rStyle w:val="FootnoteReference"/>
          <w:smallCaps/>
        </w:rPr>
        <w:footnoteRef/>
      </w:r>
      <w:r w:rsidRPr="0065558A">
        <w:t xml:space="preserve"> 14:25 Lit. </w:t>
      </w:r>
      <w:r w:rsidRPr="0065558A">
        <w:rPr>
          <w:i/>
        </w:rPr>
        <w:t>drink the product of the grapevine</w:t>
      </w:r>
    </w:p>
  </w:footnote>
  <w:footnote w:id="1412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4:27 Zech 13:7</w:t>
      </w:r>
    </w:p>
  </w:footnote>
  <w:footnote w:id="14121">
    <w:p w:rsidR="002538C2" w:rsidRPr="0065558A" w:rsidRDefault="002538C2" w:rsidP="004B0391">
      <w:pPr>
        <w:pStyle w:val="FootnoteText"/>
        <w:jc w:val="left"/>
      </w:pPr>
      <w:r w:rsidRPr="0065558A">
        <w:rPr>
          <w:rStyle w:val="FootnoteReference"/>
          <w:smallCaps/>
        </w:rPr>
        <w:footnoteRef/>
      </w:r>
      <w:r w:rsidRPr="0065558A">
        <w:t xml:space="preserve"> 14:31 Lit. </w:t>
      </w:r>
      <w:r w:rsidRPr="0065558A">
        <w:rPr>
          <w:i/>
          <w:iCs/>
        </w:rPr>
        <w:t>he</w:t>
      </w:r>
    </w:p>
  </w:footnote>
  <w:footnote w:id="14122">
    <w:p w:rsidR="002538C2" w:rsidRPr="0065558A" w:rsidRDefault="002538C2" w:rsidP="004B0391">
      <w:pPr>
        <w:pStyle w:val="FootnoteText"/>
        <w:jc w:val="left"/>
      </w:pPr>
      <w:r w:rsidRPr="0065558A">
        <w:rPr>
          <w:rStyle w:val="FootnoteReference"/>
          <w:smallCaps/>
        </w:rPr>
        <w:footnoteRef/>
      </w:r>
      <w:r w:rsidRPr="0065558A">
        <w:t xml:space="preserve"> 14:36 </w:t>
      </w:r>
      <w:r w:rsidRPr="0065558A">
        <w:rPr>
          <w:i/>
          <w:iCs/>
        </w:rPr>
        <w:t>Abba</w:t>
      </w:r>
      <w:r w:rsidRPr="0065558A">
        <w:t xml:space="preserve"> is Heb./Aram. for </w:t>
      </w:r>
      <w:r w:rsidRPr="0065558A">
        <w:rPr>
          <w:i/>
          <w:iCs/>
        </w:rPr>
        <w:t>Father</w:t>
      </w:r>
    </w:p>
  </w:footnote>
  <w:footnote w:id="14123">
    <w:p w:rsidR="002538C2" w:rsidRPr="0065558A" w:rsidRDefault="002538C2" w:rsidP="004B0391">
      <w:pPr>
        <w:pStyle w:val="FootnoteText"/>
        <w:jc w:val="left"/>
        <w:rPr>
          <w:i/>
        </w:rPr>
      </w:pPr>
      <w:r w:rsidRPr="0065558A">
        <w:rPr>
          <w:rStyle w:val="FootnoteReference"/>
          <w:smallCaps/>
        </w:rPr>
        <w:footnoteRef/>
      </w:r>
      <w:r w:rsidRPr="0065558A">
        <w:t xml:space="preserve"> 14:37 Lit. </w:t>
      </w:r>
      <w:r w:rsidRPr="0065558A">
        <w:rPr>
          <w:i/>
        </w:rPr>
        <w:t>found them</w:t>
      </w:r>
    </w:p>
  </w:footnote>
  <w:footnote w:id="14124">
    <w:p w:rsidR="002538C2" w:rsidRPr="0065558A" w:rsidRDefault="002538C2" w:rsidP="004B0391">
      <w:pPr>
        <w:pStyle w:val="FootnoteText"/>
        <w:jc w:val="left"/>
      </w:pPr>
      <w:r w:rsidRPr="0065558A">
        <w:rPr>
          <w:rStyle w:val="FootnoteReference"/>
          <w:smallCaps/>
        </w:rPr>
        <w:footnoteRef/>
      </w:r>
      <w:r w:rsidRPr="0065558A">
        <w:t xml:space="preserve"> 14:39 Lit. </w:t>
      </w:r>
      <w:r w:rsidRPr="0065558A">
        <w:rPr>
          <w:i/>
          <w:iCs/>
        </w:rPr>
        <w:t>the same word</w:t>
      </w:r>
    </w:p>
  </w:footnote>
  <w:footnote w:id="14125">
    <w:p w:rsidR="002538C2" w:rsidRPr="0065558A" w:rsidRDefault="002538C2" w:rsidP="004B0391">
      <w:pPr>
        <w:pStyle w:val="FootnoteText"/>
        <w:jc w:val="left"/>
      </w:pPr>
      <w:r w:rsidRPr="0065558A">
        <w:rPr>
          <w:rStyle w:val="FootnoteReference"/>
          <w:smallCaps/>
        </w:rPr>
        <w:footnoteRef/>
      </w:r>
      <w:r w:rsidRPr="0065558A">
        <w:t xml:space="preserve"> 14:41 Or </w:t>
      </w:r>
      <w:r w:rsidRPr="0065558A">
        <w:rPr>
          <w:i/>
        </w:rPr>
        <w:t>You might as well keep on sleeping and resting.</w:t>
      </w:r>
    </w:p>
  </w:footnote>
  <w:footnote w:id="14126">
    <w:p w:rsidR="002538C2" w:rsidRPr="0065558A" w:rsidRDefault="002538C2" w:rsidP="004B0391">
      <w:pPr>
        <w:pStyle w:val="FootnoteText"/>
        <w:jc w:val="left"/>
      </w:pPr>
      <w:r w:rsidRPr="0065558A">
        <w:rPr>
          <w:rStyle w:val="FootnoteReference"/>
          <w:smallCaps/>
        </w:rPr>
        <w:footnoteRef/>
      </w:r>
      <w:r w:rsidRPr="0065558A">
        <w:t xml:space="preserve"> 14:43 Lit. </w:t>
      </w:r>
      <w:r w:rsidRPr="0065558A">
        <w:rPr>
          <w:i/>
          <w:iCs/>
        </w:rPr>
        <w:t>he</w:t>
      </w:r>
    </w:p>
  </w:footnote>
  <w:footnote w:id="14127">
    <w:p w:rsidR="002538C2" w:rsidRPr="0065558A" w:rsidRDefault="002538C2" w:rsidP="004B0391">
      <w:pPr>
        <w:pStyle w:val="FootnoteText"/>
        <w:jc w:val="left"/>
      </w:pPr>
      <w:r w:rsidRPr="0065558A">
        <w:rPr>
          <w:rStyle w:val="FootnoteReference"/>
          <w:smallCaps/>
        </w:rPr>
        <w:footnoteRef/>
      </w:r>
      <w:r w:rsidRPr="0065558A">
        <w:t xml:space="preserve"> 14:44 People customarily greeted their friends with a kiss.</w:t>
      </w:r>
    </w:p>
  </w:footnote>
  <w:footnote w:id="14128">
    <w:p w:rsidR="002538C2" w:rsidRPr="0065558A" w:rsidRDefault="002538C2" w:rsidP="004B0391">
      <w:pPr>
        <w:pStyle w:val="FootnoteText"/>
        <w:jc w:val="left"/>
      </w:pPr>
      <w:r w:rsidRPr="0065558A">
        <w:rPr>
          <w:rStyle w:val="FootnoteReference"/>
          <w:smallCaps/>
        </w:rPr>
        <w:footnoteRef/>
      </w:r>
      <w:r w:rsidRPr="0065558A">
        <w:t xml:space="preserve"> 14:45 Lit. </w:t>
      </w:r>
      <w:r w:rsidRPr="0065558A">
        <w:rPr>
          <w:i/>
          <w:iCs/>
        </w:rPr>
        <w:t>he</w:t>
      </w:r>
    </w:p>
  </w:footnote>
  <w:footnote w:id="14129">
    <w:p w:rsidR="002538C2" w:rsidRPr="0065558A" w:rsidRDefault="002538C2" w:rsidP="004B0391">
      <w:pPr>
        <w:pStyle w:val="FootnoteText"/>
        <w:jc w:val="left"/>
      </w:pPr>
      <w:r w:rsidRPr="0065558A">
        <w:rPr>
          <w:rStyle w:val="FootnoteReference"/>
          <w:smallCaps/>
        </w:rPr>
        <w:footnoteRef/>
      </w:r>
      <w:r w:rsidRPr="0065558A">
        <w:t xml:space="preserve"> 14:45 Lit. </w:t>
      </w:r>
      <w:r w:rsidRPr="0065558A">
        <w:rPr>
          <w:i/>
          <w:iCs/>
        </w:rPr>
        <w:t>him</w:t>
      </w:r>
    </w:p>
  </w:footnote>
  <w:footnote w:id="14130">
    <w:p w:rsidR="002538C2" w:rsidRPr="0065558A" w:rsidRDefault="002538C2" w:rsidP="004B0391">
      <w:pPr>
        <w:pStyle w:val="FootnoteText"/>
        <w:jc w:val="left"/>
      </w:pPr>
      <w:r w:rsidRPr="0065558A">
        <w:rPr>
          <w:rStyle w:val="FootnoteReference"/>
          <w:smallCaps/>
        </w:rPr>
        <w:footnoteRef/>
      </w:r>
      <w:r w:rsidRPr="0065558A">
        <w:t xml:space="preserve"> 14:45 Other mss. read </w:t>
      </w:r>
      <w:r w:rsidRPr="0065558A">
        <w:rPr>
          <w:i/>
          <w:iCs/>
        </w:rPr>
        <w:t>Rabbi, Rabbi.</w:t>
      </w:r>
    </w:p>
  </w:footnote>
  <w:footnote w:id="14131">
    <w:p w:rsidR="002538C2" w:rsidRPr="0065558A" w:rsidRDefault="002538C2" w:rsidP="004B0391">
      <w:pPr>
        <w:pStyle w:val="FootnoteText"/>
        <w:jc w:val="left"/>
      </w:pPr>
      <w:r w:rsidRPr="0065558A">
        <w:rPr>
          <w:rStyle w:val="FootnoteReference"/>
          <w:smallCaps/>
        </w:rPr>
        <w:footnoteRef/>
      </w:r>
      <w:r w:rsidRPr="0065558A">
        <w:t xml:space="preserve"> 14:45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132">
    <w:p w:rsidR="002538C2" w:rsidRPr="0065558A" w:rsidRDefault="002538C2" w:rsidP="004B0391">
      <w:pPr>
        <w:pStyle w:val="FootnoteText"/>
        <w:jc w:val="left"/>
      </w:pPr>
      <w:r w:rsidRPr="0065558A">
        <w:rPr>
          <w:rStyle w:val="FootnoteReference"/>
          <w:smallCaps/>
        </w:rPr>
        <w:footnoteRef/>
      </w:r>
      <w:r w:rsidRPr="0065558A">
        <w:t xml:space="preserve"> 14:46 Lit. </w:t>
      </w:r>
      <w:r w:rsidRPr="0065558A">
        <w:rPr>
          <w:i/>
          <w:iCs/>
        </w:rPr>
        <w:t>they</w:t>
      </w:r>
    </w:p>
  </w:footnote>
  <w:footnote w:id="14133">
    <w:p w:rsidR="002538C2" w:rsidRPr="0065558A" w:rsidRDefault="002538C2" w:rsidP="004B0391">
      <w:pPr>
        <w:pStyle w:val="FootnoteText"/>
        <w:jc w:val="left"/>
      </w:pPr>
      <w:r w:rsidRPr="0065558A">
        <w:rPr>
          <w:rStyle w:val="FootnoteReference"/>
          <w:smallCaps/>
        </w:rPr>
        <w:footnoteRef/>
      </w:r>
      <w:r w:rsidRPr="0065558A">
        <w:t xml:space="preserve"> 14:46 Lit. </w:t>
      </w:r>
      <w:r w:rsidRPr="0065558A">
        <w:rPr>
          <w:i/>
          <w:iCs/>
        </w:rPr>
        <w:t>him</w:t>
      </w:r>
    </w:p>
  </w:footnote>
  <w:footnote w:id="14134">
    <w:p w:rsidR="002538C2" w:rsidRPr="0065558A" w:rsidRDefault="002538C2" w:rsidP="004B0391">
      <w:pPr>
        <w:pStyle w:val="FootnoteText"/>
        <w:jc w:val="left"/>
      </w:pPr>
      <w:r w:rsidRPr="0065558A">
        <w:rPr>
          <w:rStyle w:val="FootnoteReference"/>
          <w:smallCaps/>
        </w:rPr>
        <w:footnoteRef/>
      </w:r>
      <w:r w:rsidRPr="0065558A">
        <w:t xml:space="preserve"> 14:48 Or </w:t>
      </w:r>
      <w:r w:rsidRPr="0065558A">
        <w:rPr>
          <w:i/>
          <w:iCs/>
        </w:rPr>
        <w:t>revolutionary</w:t>
      </w:r>
    </w:p>
  </w:footnote>
  <w:footnote w:id="14135">
    <w:p w:rsidR="002538C2" w:rsidRPr="0065558A" w:rsidRDefault="002538C2" w:rsidP="004B0391">
      <w:pPr>
        <w:pStyle w:val="FootnoteText"/>
        <w:jc w:val="left"/>
      </w:pPr>
      <w:r w:rsidRPr="0065558A">
        <w:rPr>
          <w:rStyle w:val="FootnoteReference"/>
          <w:smallCaps/>
        </w:rPr>
        <w:footnoteRef/>
      </w:r>
      <w:r w:rsidRPr="0065558A">
        <w:t xml:space="preserve"> 14:50 Lit. </w:t>
      </w:r>
      <w:r w:rsidRPr="0065558A">
        <w:rPr>
          <w:i/>
          <w:iCs/>
        </w:rPr>
        <w:t>all of them</w:t>
      </w:r>
    </w:p>
  </w:footnote>
  <w:footnote w:id="14136">
    <w:p w:rsidR="002538C2" w:rsidRPr="0065558A" w:rsidRDefault="002538C2" w:rsidP="004B0391">
      <w:pPr>
        <w:pStyle w:val="FootnoteText"/>
        <w:jc w:val="left"/>
        <w:rPr>
          <w:i/>
        </w:rPr>
      </w:pPr>
      <w:r w:rsidRPr="0065558A">
        <w:rPr>
          <w:rStyle w:val="FootnoteReference"/>
          <w:smallCaps/>
        </w:rPr>
        <w:footnoteRef/>
      </w:r>
      <w:r w:rsidRPr="0065558A">
        <w:t xml:space="preserve"> 14:50 Lit. </w:t>
      </w:r>
      <w:r w:rsidRPr="0065558A">
        <w:rPr>
          <w:i/>
        </w:rPr>
        <w:t>him</w:t>
      </w:r>
    </w:p>
  </w:footnote>
  <w:footnote w:id="14137">
    <w:p w:rsidR="002538C2" w:rsidRPr="0065558A" w:rsidRDefault="002538C2" w:rsidP="004B0391">
      <w:pPr>
        <w:pStyle w:val="FootnoteText"/>
        <w:jc w:val="left"/>
      </w:pPr>
      <w:r w:rsidRPr="0065558A">
        <w:rPr>
          <w:rStyle w:val="FootnoteReference"/>
          <w:smallCaps/>
        </w:rPr>
        <w:footnoteRef/>
      </w:r>
      <w:r w:rsidRPr="0065558A">
        <w:t xml:space="preserve"> 14:51 Lit. </w:t>
      </w:r>
      <w:r w:rsidRPr="0065558A">
        <w:rPr>
          <w:i/>
          <w:iCs/>
        </w:rPr>
        <w:t>him</w:t>
      </w:r>
    </w:p>
  </w:footnote>
  <w:footnote w:id="14138">
    <w:p w:rsidR="002538C2" w:rsidRPr="0065558A" w:rsidRDefault="002538C2" w:rsidP="004B0391">
      <w:pPr>
        <w:pStyle w:val="FootnoteText"/>
        <w:jc w:val="left"/>
        <w:rPr>
          <w:i/>
        </w:rPr>
      </w:pPr>
      <w:r w:rsidRPr="0065558A">
        <w:rPr>
          <w:rStyle w:val="FootnoteReference"/>
          <w:smallCaps/>
        </w:rPr>
        <w:footnoteRef/>
      </w:r>
      <w:r w:rsidRPr="0065558A">
        <w:t xml:space="preserve"> 14:51 Lit. </w:t>
      </w:r>
      <w:r w:rsidRPr="0065558A">
        <w:rPr>
          <w:i/>
        </w:rPr>
        <w:t>they</w:t>
      </w:r>
    </w:p>
  </w:footnote>
  <w:footnote w:id="14139">
    <w:p w:rsidR="002538C2" w:rsidRPr="0065558A" w:rsidRDefault="002538C2" w:rsidP="004B0391">
      <w:pPr>
        <w:pStyle w:val="FootnoteText"/>
        <w:jc w:val="left"/>
        <w:rPr>
          <w:i/>
        </w:rPr>
      </w:pPr>
      <w:r w:rsidRPr="0065558A">
        <w:rPr>
          <w:rStyle w:val="FootnoteReference"/>
          <w:smallCaps/>
        </w:rPr>
        <w:footnoteRef/>
      </w:r>
      <w:r w:rsidRPr="0065558A">
        <w:t xml:space="preserve"> 14:54 Lit. </w:t>
      </w:r>
      <w:r w:rsidRPr="0065558A">
        <w:rPr>
          <w:i/>
        </w:rPr>
        <w:t>him</w:t>
      </w:r>
    </w:p>
  </w:footnote>
  <w:footnote w:id="14140">
    <w:p w:rsidR="002538C2" w:rsidRPr="0065558A" w:rsidRDefault="002538C2" w:rsidP="004B0391">
      <w:pPr>
        <w:pStyle w:val="FootnoteText"/>
        <w:jc w:val="left"/>
      </w:pPr>
      <w:r w:rsidRPr="0065558A">
        <w:rPr>
          <w:rStyle w:val="FootnoteReference"/>
          <w:smallCaps/>
        </w:rPr>
        <w:footnoteRef/>
      </w:r>
      <w:r w:rsidRPr="0065558A">
        <w:t xml:space="preserve"> 14:55 Or </w:t>
      </w:r>
      <w:r w:rsidRPr="0065558A">
        <w:rPr>
          <w:i/>
          <w:iCs/>
        </w:rPr>
        <w:t>Sanhedrin</w:t>
      </w:r>
    </w:p>
  </w:footnote>
  <w:footnote w:id="14141">
    <w:p w:rsidR="002538C2" w:rsidRPr="0065558A" w:rsidRDefault="002538C2" w:rsidP="004B0391">
      <w:pPr>
        <w:pStyle w:val="FootnoteText"/>
        <w:jc w:val="left"/>
      </w:pPr>
      <w:r w:rsidRPr="0065558A">
        <w:rPr>
          <w:rStyle w:val="FootnoteReference"/>
          <w:smallCaps/>
        </w:rPr>
        <w:footnoteRef/>
      </w:r>
      <w:r w:rsidRPr="0065558A">
        <w:t xml:space="preserve"> 14:58 The Gk. lacks </w:t>
      </w:r>
      <w:r w:rsidRPr="0065558A">
        <w:rPr>
          <w:i/>
          <w:iCs/>
        </w:rPr>
        <w:t>human</w:t>
      </w:r>
    </w:p>
  </w:footnote>
  <w:footnote w:id="14142">
    <w:p w:rsidR="002538C2" w:rsidRPr="0065558A" w:rsidRDefault="002538C2" w:rsidP="004B0391">
      <w:pPr>
        <w:pStyle w:val="FootnoteText"/>
        <w:jc w:val="left"/>
      </w:pPr>
      <w:r w:rsidRPr="0065558A">
        <w:rPr>
          <w:rStyle w:val="FootnoteReference"/>
          <w:smallCaps/>
        </w:rPr>
        <w:footnoteRef/>
      </w:r>
      <w:r w:rsidRPr="0065558A">
        <w:t xml:space="preserve"> 14:58 The Gk. lacks </w:t>
      </w:r>
      <w:r w:rsidRPr="0065558A">
        <w:rPr>
          <w:i/>
          <w:iCs/>
        </w:rPr>
        <w:t>human</w:t>
      </w:r>
    </w:p>
  </w:footnote>
  <w:footnote w:id="14143">
    <w:p w:rsidR="002538C2" w:rsidRPr="0065558A" w:rsidRDefault="002538C2" w:rsidP="004B0391">
      <w:pPr>
        <w:pStyle w:val="FootnoteText"/>
        <w:jc w:val="left"/>
      </w:pPr>
      <w:r w:rsidRPr="0065558A">
        <w:rPr>
          <w:rStyle w:val="FootnoteReference"/>
          <w:smallCaps/>
        </w:rPr>
        <w:footnoteRef/>
      </w:r>
      <w:r w:rsidRPr="0065558A">
        <w:t xml:space="preserve"> 14:60 Lit. </w:t>
      </w:r>
      <w:r w:rsidRPr="0065558A">
        <w:rPr>
          <w:i/>
          <w:iCs/>
        </w:rPr>
        <w:t>in the middle</w:t>
      </w:r>
    </w:p>
  </w:footnote>
  <w:footnote w:id="14144">
    <w:p w:rsidR="002538C2" w:rsidRPr="0065558A" w:rsidRDefault="002538C2" w:rsidP="004B0391">
      <w:pPr>
        <w:pStyle w:val="FootnoteText"/>
        <w:jc w:val="left"/>
      </w:pPr>
      <w:r w:rsidRPr="0065558A">
        <w:rPr>
          <w:rStyle w:val="FootnoteReference"/>
          <w:smallCaps/>
        </w:rPr>
        <w:footnoteRef/>
      </w:r>
      <w:r w:rsidRPr="0065558A">
        <w:t xml:space="preserve"> 14:61 Or </w:t>
      </w:r>
      <w:r w:rsidRPr="0065558A">
        <w:rPr>
          <w:i/>
          <w:iCs/>
        </w:rPr>
        <w:t>Christ</w:t>
      </w:r>
    </w:p>
  </w:footnote>
  <w:footnote w:id="14145">
    <w:p w:rsidR="002538C2" w:rsidRPr="0065558A" w:rsidRDefault="002538C2" w:rsidP="004B0391">
      <w:pPr>
        <w:pStyle w:val="FootnoteText"/>
        <w:jc w:val="left"/>
      </w:pPr>
      <w:r w:rsidRPr="0065558A">
        <w:rPr>
          <w:rStyle w:val="FootnoteReference"/>
          <w:smallCaps/>
        </w:rPr>
        <w:footnoteRef/>
      </w:r>
      <w:r w:rsidRPr="0065558A">
        <w:t xml:space="preserve"> 14:62 Ps 110:1</w:t>
      </w:r>
    </w:p>
  </w:footnote>
  <w:footnote w:id="14146">
    <w:p w:rsidR="002538C2" w:rsidRPr="0065558A" w:rsidRDefault="002538C2" w:rsidP="004B0391">
      <w:pPr>
        <w:pStyle w:val="FootnoteText"/>
        <w:jc w:val="left"/>
      </w:pPr>
      <w:r w:rsidRPr="0065558A">
        <w:rPr>
          <w:rStyle w:val="FootnoteReference"/>
          <w:smallCaps/>
        </w:rPr>
        <w:footnoteRef/>
      </w:r>
      <w:r w:rsidRPr="0065558A">
        <w:t xml:space="preserve"> 14:62 Dan 7:13</w:t>
      </w:r>
    </w:p>
  </w:footnote>
  <w:footnote w:id="14147">
    <w:p w:rsidR="002538C2" w:rsidRPr="0065558A" w:rsidRDefault="002538C2" w:rsidP="004B0391">
      <w:pPr>
        <w:pStyle w:val="FootnoteText"/>
        <w:jc w:val="left"/>
      </w:pPr>
      <w:r w:rsidRPr="0065558A">
        <w:rPr>
          <w:rStyle w:val="FootnoteReference"/>
          <w:smallCaps/>
        </w:rPr>
        <w:footnoteRef/>
      </w:r>
      <w:r w:rsidRPr="0065558A">
        <w:t xml:space="preserve"> 14:68 Other mss. lack </w:t>
      </w:r>
      <w:r w:rsidRPr="0065558A">
        <w:rPr>
          <w:i/>
          <w:iCs/>
        </w:rPr>
        <w:t>Just then a rooster crowed</w:t>
      </w:r>
    </w:p>
  </w:footnote>
  <w:footnote w:id="14148">
    <w:p w:rsidR="002538C2" w:rsidRPr="0065558A" w:rsidRDefault="002538C2" w:rsidP="004B0391">
      <w:pPr>
        <w:pStyle w:val="FootnoteText"/>
        <w:jc w:val="left"/>
      </w:pPr>
      <w:r w:rsidRPr="0065558A">
        <w:rPr>
          <w:rStyle w:val="FootnoteReference"/>
          <w:smallCaps/>
        </w:rPr>
        <w:footnoteRef/>
      </w:r>
      <w:r w:rsidRPr="0065558A">
        <w:t xml:space="preserve"> 15:1 Or </w:t>
      </w:r>
      <w:r w:rsidRPr="0065558A">
        <w:rPr>
          <w:i/>
          <w:iCs/>
        </w:rPr>
        <w:t>Sanhedrin</w:t>
      </w:r>
    </w:p>
  </w:footnote>
  <w:footnote w:id="14149">
    <w:p w:rsidR="002538C2" w:rsidRPr="0065558A" w:rsidRDefault="002538C2" w:rsidP="004B0391">
      <w:pPr>
        <w:pStyle w:val="FootnoteText"/>
        <w:jc w:val="left"/>
      </w:pPr>
      <w:r w:rsidRPr="0065558A">
        <w:rPr>
          <w:rStyle w:val="FootnoteReference"/>
          <w:smallCaps/>
        </w:rPr>
        <w:footnoteRef/>
      </w:r>
      <w:r w:rsidRPr="0065558A">
        <w:t xml:space="preserve"> 15:2 Lit. </w:t>
      </w:r>
      <w:r w:rsidRPr="0065558A">
        <w:rPr>
          <w:i/>
          <w:iCs/>
        </w:rPr>
        <w:t>He</w:t>
      </w:r>
    </w:p>
  </w:footnote>
  <w:footnote w:id="14150">
    <w:p w:rsidR="002538C2" w:rsidRPr="0065558A" w:rsidRDefault="002538C2" w:rsidP="004B0391">
      <w:pPr>
        <w:pStyle w:val="FootnoteText"/>
        <w:jc w:val="left"/>
      </w:pPr>
      <w:r w:rsidRPr="0065558A">
        <w:rPr>
          <w:rStyle w:val="FootnoteReference"/>
          <w:smallCaps/>
        </w:rPr>
        <w:footnoteRef/>
      </w:r>
      <w:r w:rsidRPr="0065558A">
        <w:t xml:space="preserve"> 15:6 I.e. Passover</w:t>
      </w:r>
    </w:p>
  </w:footnote>
  <w:footnote w:id="14151">
    <w:p w:rsidR="002538C2" w:rsidRPr="0065558A" w:rsidRDefault="002538C2" w:rsidP="004B0391">
      <w:pPr>
        <w:pStyle w:val="FootnoteText"/>
        <w:jc w:val="left"/>
      </w:pPr>
      <w:r w:rsidRPr="0065558A">
        <w:rPr>
          <w:rStyle w:val="FootnoteReference"/>
          <w:smallCaps/>
        </w:rPr>
        <w:footnoteRef/>
      </w:r>
      <w:r w:rsidRPr="0065558A">
        <w:t xml:space="preserve"> 15:6 Lit. </w:t>
      </w:r>
      <w:r w:rsidRPr="0065558A">
        <w:rPr>
          <w:i/>
          <w:iCs/>
        </w:rPr>
        <w:t>he</w:t>
      </w:r>
    </w:p>
  </w:footnote>
  <w:footnote w:id="14152">
    <w:p w:rsidR="002538C2" w:rsidRPr="0065558A" w:rsidRDefault="002538C2" w:rsidP="004B0391">
      <w:pPr>
        <w:pStyle w:val="FootnoteText"/>
        <w:jc w:val="left"/>
      </w:pPr>
      <w:r w:rsidRPr="0065558A">
        <w:rPr>
          <w:rStyle w:val="FootnoteReference"/>
          <w:smallCaps/>
        </w:rPr>
        <w:footnoteRef/>
      </w:r>
      <w:r w:rsidRPr="0065558A">
        <w:t xml:space="preserve"> 15:6 Lit. </w:t>
      </w:r>
      <w:r w:rsidRPr="0065558A">
        <w:rPr>
          <w:i/>
          <w:iCs/>
        </w:rPr>
        <w:t>they</w:t>
      </w:r>
    </w:p>
  </w:footnote>
  <w:footnote w:id="14153">
    <w:p w:rsidR="002538C2" w:rsidRPr="0065558A" w:rsidRDefault="002538C2" w:rsidP="004B0391">
      <w:pPr>
        <w:pStyle w:val="FootnoteText"/>
        <w:jc w:val="left"/>
      </w:pPr>
      <w:r w:rsidRPr="0065558A">
        <w:rPr>
          <w:rStyle w:val="FootnoteReference"/>
          <w:smallCaps/>
        </w:rPr>
        <w:footnoteRef/>
      </w:r>
      <w:r w:rsidRPr="0065558A">
        <w:t xml:space="preserve"> 15:8 The Gk. lacks </w:t>
      </w:r>
      <w:r w:rsidRPr="0065558A">
        <w:rPr>
          <w:i/>
          <w:iCs/>
        </w:rPr>
        <w:t>Pilate</w:t>
      </w:r>
    </w:p>
  </w:footnote>
  <w:footnote w:id="14154">
    <w:p w:rsidR="002538C2" w:rsidRPr="0065558A" w:rsidRDefault="002538C2" w:rsidP="004B0391">
      <w:pPr>
        <w:pStyle w:val="FootnoteText"/>
        <w:jc w:val="left"/>
      </w:pPr>
      <w:r w:rsidRPr="0065558A">
        <w:rPr>
          <w:rStyle w:val="FootnoteReference"/>
          <w:smallCaps/>
        </w:rPr>
        <w:footnoteRef/>
      </w:r>
      <w:r w:rsidRPr="0065558A">
        <w:t xml:space="preserve"> 15:8 I.e. release one condemned prisoner during Passover</w:t>
      </w:r>
    </w:p>
  </w:footnote>
  <w:footnote w:id="14155">
    <w:p w:rsidR="002538C2" w:rsidRPr="0065558A" w:rsidRDefault="002538C2" w:rsidP="004B0391">
      <w:pPr>
        <w:pStyle w:val="FootnoteText"/>
        <w:jc w:val="left"/>
      </w:pPr>
      <w:r w:rsidRPr="0065558A">
        <w:rPr>
          <w:rStyle w:val="FootnoteReference"/>
          <w:smallCaps/>
        </w:rPr>
        <w:footnoteRef/>
      </w:r>
      <w:r w:rsidRPr="0065558A">
        <w:t xml:space="preserve"> 15:12 Other mss. lack </w:t>
      </w:r>
      <w:r w:rsidRPr="0065558A">
        <w:rPr>
          <w:i/>
          <w:iCs/>
        </w:rPr>
        <w:t>the man you call</w:t>
      </w:r>
    </w:p>
  </w:footnote>
  <w:footnote w:id="14156">
    <w:p w:rsidR="002538C2" w:rsidRPr="0065558A" w:rsidRDefault="002538C2" w:rsidP="004B0391">
      <w:pPr>
        <w:pStyle w:val="FootnoteText"/>
        <w:jc w:val="left"/>
      </w:pPr>
      <w:r w:rsidRPr="0065558A">
        <w:rPr>
          <w:rStyle w:val="FootnoteReference"/>
          <w:smallCaps/>
        </w:rPr>
        <w:footnoteRef/>
      </w:r>
      <w:r w:rsidRPr="0065558A">
        <w:t xml:space="preserve"> 15:16 Lit. </w:t>
      </w:r>
      <w:r w:rsidRPr="0065558A">
        <w:rPr>
          <w:i/>
          <w:iCs/>
        </w:rPr>
        <w:t>him</w:t>
      </w:r>
    </w:p>
  </w:footnote>
  <w:footnote w:id="14157">
    <w:p w:rsidR="002538C2" w:rsidRPr="0065558A" w:rsidRDefault="002538C2" w:rsidP="004B0391">
      <w:pPr>
        <w:pStyle w:val="FootnoteText"/>
        <w:jc w:val="left"/>
      </w:pPr>
      <w:r w:rsidRPr="0065558A">
        <w:rPr>
          <w:rStyle w:val="FootnoteReference"/>
          <w:smallCaps/>
        </w:rPr>
        <w:footnoteRef/>
      </w:r>
      <w:r w:rsidRPr="0065558A">
        <w:t xml:space="preserve"> 15:16 Lit. </w:t>
      </w:r>
      <w:r w:rsidRPr="0065558A">
        <w:rPr>
          <w:i/>
          <w:iCs/>
        </w:rPr>
        <w:t>praetorium</w:t>
      </w:r>
    </w:p>
  </w:footnote>
  <w:footnote w:id="14158">
    <w:p w:rsidR="002538C2" w:rsidRPr="0065558A" w:rsidRDefault="002538C2" w:rsidP="004B0391">
      <w:pPr>
        <w:pStyle w:val="FootnoteText"/>
        <w:jc w:val="left"/>
      </w:pPr>
      <w:r w:rsidRPr="0065558A">
        <w:rPr>
          <w:rStyle w:val="FootnoteReference"/>
          <w:smallCaps/>
        </w:rPr>
        <w:footnoteRef/>
      </w:r>
      <w:r w:rsidRPr="0065558A">
        <w:t xml:space="preserve"> 15:17 Lit. </w:t>
      </w:r>
      <w:r w:rsidRPr="0065558A">
        <w:rPr>
          <w:i/>
          <w:iCs/>
        </w:rPr>
        <w:t>on him</w:t>
      </w:r>
    </w:p>
  </w:footnote>
  <w:footnote w:id="14159">
    <w:p w:rsidR="002538C2" w:rsidRPr="0065558A" w:rsidRDefault="002538C2" w:rsidP="004B0391">
      <w:pPr>
        <w:pStyle w:val="FootnoteText"/>
        <w:jc w:val="left"/>
        <w:rPr>
          <w:i/>
        </w:rPr>
      </w:pPr>
      <w:r w:rsidRPr="0065558A">
        <w:rPr>
          <w:rStyle w:val="FootnoteReference"/>
          <w:smallCaps/>
        </w:rPr>
        <w:footnoteRef/>
      </w:r>
      <w:r w:rsidRPr="0065558A">
        <w:t xml:space="preserve"> 15:21 The Gk. lacks </w:t>
      </w:r>
      <w:r w:rsidRPr="0065558A">
        <w:rPr>
          <w:i/>
        </w:rPr>
        <w:t>named</w:t>
      </w:r>
    </w:p>
  </w:footnote>
  <w:footnote w:id="14160">
    <w:p w:rsidR="002538C2" w:rsidRPr="0065558A" w:rsidRDefault="002538C2" w:rsidP="004B0391">
      <w:pPr>
        <w:pStyle w:val="FootnoteText"/>
        <w:jc w:val="left"/>
      </w:pPr>
      <w:r w:rsidRPr="0065558A">
        <w:rPr>
          <w:rStyle w:val="FootnoteReference"/>
          <w:smallCaps/>
        </w:rPr>
        <w:footnoteRef/>
      </w:r>
      <w:r w:rsidRPr="0065558A">
        <w:t xml:space="preserve"> 15:21 Lit. </w:t>
      </w:r>
      <w:r w:rsidRPr="0065558A">
        <w:rPr>
          <w:i/>
          <w:iCs/>
        </w:rPr>
        <w:t>his</w:t>
      </w:r>
    </w:p>
  </w:footnote>
  <w:footnote w:id="14161">
    <w:p w:rsidR="002538C2" w:rsidRPr="0065558A" w:rsidRDefault="002538C2" w:rsidP="004B0391">
      <w:pPr>
        <w:pStyle w:val="FootnoteText"/>
        <w:jc w:val="left"/>
      </w:pPr>
      <w:r w:rsidRPr="0065558A">
        <w:rPr>
          <w:rStyle w:val="FootnoteReference"/>
          <w:smallCaps/>
        </w:rPr>
        <w:footnoteRef/>
      </w:r>
      <w:r w:rsidRPr="0065558A">
        <w:t xml:space="preserve"> 15:22 Lit. </w:t>
      </w:r>
      <w:r w:rsidRPr="0065558A">
        <w:rPr>
          <w:i/>
          <w:iCs/>
        </w:rPr>
        <w:t>him</w:t>
      </w:r>
    </w:p>
  </w:footnote>
  <w:footnote w:id="14162">
    <w:p w:rsidR="002538C2" w:rsidRPr="0065558A" w:rsidRDefault="002538C2" w:rsidP="004B0391">
      <w:pPr>
        <w:pStyle w:val="FootnoteText"/>
        <w:jc w:val="left"/>
      </w:pPr>
      <w:r w:rsidRPr="0065558A">
        <w:rPr>
          <w:rStyle w:val="FootnoteReference"/>
          <w:smallCaps/>
        </w:rPr>
        <w:footnoteRef/>
      </w:r>
      <w:r w:rsidRPr="0065558A">
        <w:t xml:space="preserve"> 15:25 Lit. </w:t>
      </w:r>
      <w:r w:rsidRPr="0065558A">
        <w:rPr>
          <w:i/>
          <w:iCs/>
        </w:rPr>
        <w:t>the third hour</w:t>
      </w:r>
    </w:p>
  </w:footnote>
  <w:footnote w:id="14163">
    <w:p w:rsidR="002538C2" w:rsidRPr="0065558A" w:rsidRDefault="002538C2" w:rsidP="004B0391">
      <w:pPr>
        <w:pStyle w:val="FootnoteText"/>
        <w:jc w:val="left"/>
      </w:pPr>
      <w:r w:rsidRPr="0065558A">
        <w:rPr>
          <w:rStyle w:val="FootnoteReference"/>
          <w:smallCaps/>
        </w:rPr>
        <w:footnoteRef/>
      </w:r>
      <w:r w:rsidRPr="0065558A">
        <w:t xml:space="preserve"> 15:27 Or </w:t>
      </w:r>
      <w:r w:rsidRPr="0065558A">
        <w:rPr>
          <w:i/>
          <w:iCs/>
        </w:rPr>
        <w:t>revolutionaries</w:t>
      </w:r>
    </w:p>
  </w:footnote>
  <w:footnote w:id="14164">
    <w:p w:rsidR="002538C2" w:rsidRPr="0065558A" w:rsidRDefault="002538C2" w:rsidP="004B0391">
      <w:pPr>
        <w:pStyle w:val="FootnoteText"/>
        <w:jc w:val="left"/>
      </w:pPr>
      <w:r w:rsidRPr="0065558A">
        <w:rPr>
          <w:rStyle w:val="FootnoteReference"/>
          <w:smallCaps/>
        </w:rPr>
        <w:footnoteRef/>
      </w:r>
      <w:r w:rsidRPr="0065558A">
        <w:t xml:space="preserve"> 15:27 Other mss. read </w:t>
      </w:r>
      <w:r w:rsidRPr="0065558A">
        <w:rPr>
          <w:i/>
          <w:iCs/>
        </w:rPr>
        <w:t>on his left.</w:t>
      </w:r>
      <w:r w:rsidRPr="0065558A">
        <w:t xml:space="preserve"> </w:t>
      </w:r>
      <w:r w:rsidRPr="0065558A">
        <w:rPr>
          <w:vertAlign w:val="superscript"/>
        </w:rPr>
        <w:t>28</w:t>
      </w:r>
      <w:r w:rsidRPr="0065558A">
        <w:rPr>
          <w:i/>
          <w:iCs/>
        </w:rPr>
        <w:t>Then the Scripture was fulfilled that says, “He was counted with criminals.”</w:t>
      </w:r>
    </w:p>
  </w:footnote>
  <w:footnote w:id="14165">
    <w:p w:rsidR="002538C2" w:rsidRPr="0065558A" w:rsidRDefault="002538C2" w:rsidP="004B0391">
      <w:pPr>
        <w:pStyle w:val="FootnoteText"/>
        <w:jc w:val="left"/>
      </w:pPr>
      <w:r w:rsidRPr="0065558A">
        <w:rPr>
          <w:rStyle w:val="FootnoteReference"/>
          <w:smallCaps/>
        </w:rPr>
        <w:footnoteRef/>
      </w:r>
      <w:r w:rsidRPr="0065558A">
        <w:t xml:space="preserve"> 15:29 Or </w:t>
      </w:r>
      <w:r w:rsidRPr="0065558A">
        <w:rPr>
          <w:i/>
          <w:iCs/>
        </w:rPr>
        <w:t>blaspheming</w:t>
      </w:r>
    </w:p>
  </w:footnote>
  <w:footnote w:id="14166">
    <w:p w:rsidR="002538C2" w:rsidRPr="0065558A" w:rsidRDefault="002538C2" w:rsidP="004B0391">
      <w:pPr>
        <w:pStyle w:val="FootnoteText"/>
        <w:jc w:val="left"/>
      </w:pPr>
      <w:r w:rsidRPr="0065558A">
        <w:rPr>
          <w:rStyle w:val="FootnoteReference"/>
          <w:smallCaps/>
        </w:rPr>
        <w:footnoteRef/>
      </w:r>
      <w:r w:rsidRPr="0065558A">
        <w:t xml:space="preserve"> 15:32 Or </w:t>
      </w:r>
      <w:r w:rsidRPr="0065558A">
        <w:rPr>
          <w:i/>
          <w:iCs/>
        </w:rPr>
        <w:t>Christ</w:t>
      </w:r>
    </w:p>
  </w:footnote>
  <w:footnote w:id="14167">
    <w:p w:rsidR="002538C2" w:rsidRPr="0065558A" w:rsidRDefault="002538C2" w:rsidP="004B0391">
      <w:pPr>
        <w:pStyle w:val="FootnoteText"/>
        <w:jc w:val="left"/>
      </w:pPr>
      <w:r w:rsidRPr="0065558A">
        <w:rPr>
          <w:rStyle w:val="FootnoteReference"/>
          <w:smallCaps/>
        </w:rPr>
        <w:footnoteRef/>
      </w:r>
      <w:r w:rsidRPr="0065558A">
        <w:t xml:space="preserve"> 15:33 Lit. </w:t>
      </w:r>
      <w:r w:rsidRPr="0065558A">
        <w:rPr>
          <w:i/>
        </w:rPr>
        <w:t xml:space="preserve">At </w:t>
      </w:r>
      <w:r w:rsidRPr="0065558A">
        <w:rPr>
          <w:i/>
          <w:iCs/>
        </w:rPr>
        <w:t>the sixth hour</w:t>
      </w:r>
    </w:p>
  </w:footnote>
  <w:footnote w:id="14168">
    <w:p w:rsidR="002538C2" w:rsidRPr="0065558A" w:rsidRDefault="002538C2" w:rsidP="004B0391">
      <w:pPr>
        <w:pStyle w:val="FootnoteText"/>
        <w:jc w:val="left"/>
      </w:pPr>
      <w:r w:rsidRPr="0065558A">
        <w:rPr>
          <w:rStyle w:val="FootnoteReference"/>
          <w:smallCaps/>
        </w:rPr>
        <w:footnoteRef/>
      </w:r>
      <w:r w:rsidRPr="0065558A">
        <w:t xml:space="preserve"> 15:33 Or </w:t>
      </w:r>
      <w:r w:rsidRPr="0065558A">
        <w:rPr>
          <w:i/>
          <w:iCs/>
        </w:rPr>
        <w:t>earth</w:t>
      </w:r>
    </w:p>
  </w:footnote>
  <w:footnote w:id="14169">
    <w:p w:rsidR="002538C2" w:rsidRPr="0065558A" w:rsidRDefault="002538C2" w:rsidP="004B0391">
      <w:pPr>
        <w:pStyle w:val="FootnoteText"/>
        <w:jc w:val="left"/>
      </w:pPr>
      <w:r w:rsidRPr="0065558A">
        <w:rPr>
          <w:rStyle w:val="FootnoteReference"/>
          <w:smallCaps/>
        </w:rPr>
        <w:footnoteRef/>
      </w:r>
      <w:r w:rsidRPr="0065558A">
        <w:t xml:space="preserve"> 15:33 Lit. </w:t>
      </w:r>
      <w:r w:rsidRPr="0065558A">
        <w:rPr>
          <w:i/>
          <w:iCs/>
        </w:rPr>
        <w:t>the ninth hour</w:t>
      </w:r>
    </w:p>
  </w:footnote>
  <w:footnote w:id="14170">
    <w:p w:rsidR="002538C2" w:rsidRPr="0065558A" w:rsidRDefault="002538C2" w:rsidP="004B0391">
      <w:pPr>
        <w:pStyle w:val="FootnoteText"/>
        <w:jc w:val="left"/>
      </w:pPr>
      <w:r w:rsidRPr="0065558A">
        <w:rPr>
          <w:rStyle w:val="FootnoteReference"/>
          <w:smallCaps/>
        </w:rPr>
        <w:footnoteRef/>
      </w:r>
      <w:r w:rsidRPr="0065558A">
        <w:t xml:space="preserve"> 15:34 Lit. </w:t>
      </w:r>
      <w:r w:rsidRPr="0065558A">
        <w:rPr>
          <w:i/>
          <w:iCs/>
        </w:rPr>
        <w:t>the ninth hour</w:t>
      </w:r>
    </w:p>
  </w:footnote>
  <w:footnote w:id="14171">
    <w:p w:rsidR="002538C2" w:rsidRPr="0065558A" w:rsidRDefault="002538C2" w:rsidP="004B0391">
      <w:pPr>
        <w:pStyle w:val="FootnoteText"/>
        <w:jc w:val="left"/>
      </w:pPr>
      <w:r w:rsidRPr="0065558A">
        <w:rPr>
          <w:rStyle w:val="FootnoteReference"/>
          <w:smallCaps/>
        </w:rPr>
        <w:footnoteRef/>
      </w:r>
      <w:r w:rsidRPr="0065558A">
        <w:t xml:space="preserve"> 15:34 </w:t>
      </w:r>
      <w:r w:rsidRPr="0065558A">
        <w:rPr>
          <w:rStyle w:val="Emphasis"/>
        </w:rPr>
        <w:t xml:space="preserve">Eloi, eloi </w:t>
      </w:r>
      <w:r w:rsidRPr="0065558A">
        <w:t xml:space="preserve">are Gk. transliterations for the Heb. </w:t>
      </w:r>
      <w:r w:rsidRPr="0065558A">
        <w:rPr>
          <w:i/>
        </w:rPr>
        <w:t xml:space="preserve">My God, my God </w:t>
      </w:r>
      <w:r w:rsidRPr="0065558A">
        <w:t>in Ps 22:1</w:t>
      </w:r>
    </w:p>
  </w:footnote>
  <w:footnote w:id="14172">
    <w:p w:rsidR="002538C2" w:rsidRPr="0065558A" w:rsidRDefault="002538C2" w:rsidP="004B0391">
      <w:pPr>
        <w:pStyle w:val="FootnoteText"/>
        <w:jc w:val="left"/>
        <w:rPr>
          <w:i/>
        </w:rPr>
      </w:pPr>
      <w:r w:rsidRPr="0065558A">
        <w:rPr>
          <w:rStyle w:val="FootnoteReference"/>
          <w:smallCaps/>
        </w:rPr>
        <w:footnoteRef/>
      </w:r>
      <w:r w:rsidRPr="0065558A">
        <w:t xml:space="preserve"> 15:34 </w:t>
      </w:r>
      <w:r w:rsidRPr="0065558A">
        <w:rPr>
          <w:rStyle w:val="Emphasis"/>
        </w:rPr>
        <w:t>lema sabachthani</w:t>
      </w:r>
      <w:r w:rsidRPr="0065558A">
        <w:t xml:space="preserve"> is a Gk. transliteration for the Aram. rendering of the Heb. </w:t>
      </w:r>
      <w:r w:rsidRPr="0065558A">
        <w:rPr>
          <w:rStyle w:val="Emphasis"/>
          <w:i w:val="0"/>
        </w:rPr>
        <w:t xml:space="preserve">in Ps 22:1, which means </w:t>
      </w:r>
      <w:r w:rsidRPr="0065558A">
        <w:rPr>
          <w:rStyle w:val="Emphasis"/>
        </w:rPr>
        <w:t>Why have you forsaken me?</w:t>
      </w:r>
    </w:p>
  </w:footnote>
  <w:footnote w:id="14173">
    <w:p w:rsidR="002538C2" w:rsidRPr="0065558A" w:rsidRDefault="002538C2" w:rsidP="004B0391">
      <w:pPr>
        <w:pStyle w:val="FootnoteText"/>
        <w:jc w:val="left"/>
      </w:pPr>
      <w:r w:rsidRPr="0065558A">
        <w:rPr>
          <w:rStyle w:val="FootnoteReference"/>
          <w:smallCaps/>
        </w:rPr>
        <w:footnoteRef/>
      </w:r>
      <w:r w:rsidRPr="0065558A">
        <w:t xml:space="preserve"> 15:34 Ps 22:1</w:t>
      </w:r>
    </w:p>
  </w:footnote>
  <w:footnote w:id="14174">
    <w:p w:rsidR="002538C2" w:rsidRPr="0065558A" w:rsidRDefault="002538C2" w:rsidP="004B0391">
      <w:pPr>
        <w:pStyle w:val="FootnoteText"/>
        <w:jc w:val="left"/>
      </w:pPr>
      <w:r w:rsidRPr="0065558A">
        <w:rPr>
          <w:rStyle w:val="FootnoteReference"/>
          <w:smallCaps/>
        </w:rPr>
        <w:footnoteRef/>
      </w:r>
      <w:r w:rsidRPr="0065558A">
        <w:t xml:space="preserve"> 15:35 </w:t>
      </w:r>
      <w:r w:rsidRPr="0065558A">
        <w:rPr>
          <w:i/>
          <w:iCs/>
        </w:rPr>
        <w:t>Elijah</w:t>
      </w:r>
      <w:r w:rsidRPr="0065558A">
        <w:t xml:space="preserve"> in Heb. sounds like </w:t>
      </w:r>
      <w:r w:rsidRPr="0065558A">
        <w:rPr>
          <w:i/>
          <w:iCs/>
        </w:rPr>
        <w:t>Eloi</w:t>
      </w:r>
      <w:r w:rsidRPr="0065558A">
        <w:t>.</w:t>
      </w:r>
    </w:p>
  </w:footnote>
  <w:footnote w:id="14175">
    <w:p w:rsidR="002538C2" w:rsidRPr="0065558A" w:rsidRDefault="002538C2" w:rsidP="004B0391">
      <w:pPr>
        <w:pStyle w:val="FootnoteText"/>
        <w:jc w:val="left"/>
      </w:pPr>
      <w:r w:rsidRPr="0065558A">
        <w:rPr>
          <w:rStyle w:val="FootnoteReference"/>
          <w:smallCaps/>
        </w:rPr>
        <w:footnoteRef/>
      </w:r>
      <w:r w:rsidRPr="0065558A">
        <w:t xml:space="preserve"> 15:36 Lit. </w:t>
      </w:r>
      <w:r w:rsidRPr="0065558A">
        <w:rPr>
          <w:i/>
          <w:iCs/>
        </w:rPr>
        <w:t>him</w:t>
      </w:r>
    </w:p>
  </w:footnote>
  <w:footnote w:id="14176">
    <w:p w:rsidR="002538C2" w:rsidRPr="0065558A" w:rsidRDefault="002538C2" w:rsidP="004B0391">
      <w:pPr>
        <w:pStyle w:val="FootnoteText"/>
        <w:jc w:val="left"/>
      </w:pPr>
      <w:r w:rsidRPr="0065558A">
        <w:rPr>
          <w:rStyle w:val="FootnoteReference"/>
          <w:smallCaps/>
        </w:rPr>
        <w:footnoteRef/>
      </w:r>
      <w:r w:rsidRPr="0065558A">
        <w:t xml:space="preserve"> 15:38 This curtain separated the Holy Place from the Most Holy Place.</w:t>
      </w:r>
    </w:p>
  </w:footnote>
  <w:footnote w:id="14177">
    <w:p w:rsidR="002538C2" w:rsidRPr="0065558A" w:rsidRDefault="002538C2" w:rsidP="004B0391">
      <w:pPr>
        <w:pStyle w:val="FootnoteText"/>
        <w:jc w:val="left"/>
      </w:pPr>
      <w:r w:rsidRPr="0065558A">
        <w:rPr>
          <w:rStyle w:val="FootnoteReference"/>
          <w:smallCaps/>
        </w:rPr>
        <w:footnoteRef/>
      </w:r>
      <w:r w:rsidRPr="0065558A">
        <w:t xml:space="preserve"> 15:39 A Roman centurion commanded about 100 men.</w:t>
      </w:r>
    </w:p>
  </w:footnote>
  <w:footnote w:id="14178">
    <w:p w:rsidR="002538C2" w:rsidRPr="0065558A" w:rsidRDefault="002538C2" w:rsidP="004B0391">
      <w:pPr>
        <w:pStyle w:val="FootnoteText"/>
        <w:jc w:val="left"/>
      </w:pPr>
      <w:r w:rsidRPr="0065558A">
        <w:rPr>
          <w:rStyle w:val="FootnoteReference"/>
          <w:smallCaps/>
        </w:rPr>
        <w:footnoteRef/>
      </w:r>
      <w:r w:rsidRPr="0065558A">
        <w:t xml:space="preserve"> 15:39 Lit. </w:t>
      </w:r>
      <w:r w:rsidRPr="0065558A">
        <w:rPr>
          <w:i/>
          <w:iCs/>
        </w:rPr>
        <w:t>him</w:t>
      </w:r>
    </w:p>
  </w:footnote>
  <w:footnote w:id="14179">
    <w:p w:rsidR="002538C2" w:rsidRPr="0065558A" w:rsidRDefault="002538C2" w:rsidP="004B0391">
      <w:pPr>
        <w:pStyle w:val="FootnoteText"/>
        <w:jc w:val="left"/>
      </w:pPr>
      <w:r w:rsidRPr="0065558A">
        <w:rPr>
          <w:rStyle w:val="FootnoteReference"/>
          <w:smallCaps/>
        </w:rPr>
        <w:footnoteRef/>
      </w:r>
      <w:r w:rsidRPr="0065558A">
        <w:t xml:space="preserve"> 15:39 Other mss. lack </w:t>
      </w:r>
      <w:r w:rsidRPr="0065558A">
        <w:rPr>
          <w:i/>
          <w:iCs/>
        </w:rPr>
        <w:t>cried out and</w:t>
      </w:r>
    </w:p>
  </w:footnote>
  <w:footnote w:id="14180">
    <w:p w:rsidR="002538C2" w:rsidRPr="00E55255" w:rsidRDefault="002538C2" w:rsidP="00E55255">
      <w:pPr>
        <w:pStyle w:val="FootnoteText"/>
        <w:rPr>
          <w:i/>
        </w:rPr>
      </w:pPr>
      <w:r>
        <w:rPr>
          <w:rStyle w:val="FootnoteReference"/>
        </w:rPr>
        <w:footnoteRef/>
      </w:r>
      <w:r>
        <w:t xml:space="preserve"> 15:40 Or </w:t>
      </w:r>
      <w:r>
        <w:rPr>
          <w:i/>
        </w:rPr>
        <w:t>Mary of Magdala</w:t>
      </w:r>
    </w:p>
  </w:footnote>
  <w:footnote w:id="14181">
    <w:p w:rsidR="002538C2" w:rsidRPr="0065558A" w:rsidRDefault="002538C2" w:rsidP="004B0391">
      <w:pPr>
        <w:pStyle w:val="FootnoteText"/>
        <w:jc w:val="left"/>
      </w:pPr>
      <w:r w:rsidRPr="0065558A">
        <w:rPr>
          <w:rStyle w:val="FootnoteReference"/>
          <w:smallCaps/>
        </w:rPr>
        <w:footnoteRef/>
      </w:r>
      <w:r w:rsidRPr="0065558A">
        <w:t xml:space="preserve"> 15:43 Or </w:t>
      </w:r>
      <w:r w:rsidRPr="0065558A">
        <w:rPr>
          <w:i/>
          <w:iCs/>
        </w:rPr>
        <w:t>Sanhedrin</w:t>
      </w:r>
    </w:p>
  </w:footnote>
  <w:footnote w:id="14182">
    <w:p w:rsidR="002538C2" w:rsidRPr="0065558A" w:rsidRDefault="002538C2" w:rsidP="004B0391">
      <w:pPr>
        <w:pStyle w:val="FootnoteText"/>
        <w:jc w:val="left"/>
        <w:rPr>
          <w:i/>
        </w:rPr>
      </w:pPr>
      <w:r w:rsidRPr="0065558A">
        <w:rPr>
          <w:rStyle w:val="FootnoteReference"/>
          <w:smallCaps/>
        </w:rPr>
        <w:footnoteRef/>
      </w:r>
      <w:r w:rsidRPr="0065558A">
        <w:t xml:space="preserve"> 15:44 The Gk. lacks </w:t>
      </w:r>
      <w:r w:rsidRPr="0065558A">
        <w:rPr>
          <w:i/>
        </w:rPr>
        <w:t>to hear</w:t>
      </w:r>
    </w:p>
  </w:footnote>
  <w:footnote w:id="14183">
    <w:p w:rsidR="002538C2" w:rsidRPr="0065558A" w:rsidRDefault="002538C2" w:rsidP="004B0391">
      <w:pPr>
        <w:pStyle w:val="FootnoteText"/>
        <w:jc w:val="left"/>
      </w:pPr>
      <w:r w:rsidRPr="0065558A">
        <w:rPr>
          <w:rStyle w:val="FootnoteReference"/>
          <w:smallCaps/>
        </w:rPr>
        <w:footnoteRef/>
      </w:r>
      <w:r w:rsidRPr="0065558A">
        <w:t xml:space="preserve"> 15:44 Lit. </w:t>
      </w:r>
      <w:r w:rsidRPr="0065558A">
        <w:rPr>
          <w:i/>
          <w:iCs/>
        </w:rPr>
        <w:t>he</w:t>
      </w:r>
    </w:p>
  </w:footnote>
  <w:footnote w:id="14184">
    <w:p w:rsidR="002538C2" w:rsidRPr="0065558A" w:rsidRDefault="002538C2" w:rsidP="004B0391">
      <w:pPr>
        <w:pStyle w:val="FootnoteText"/>
        <w:jc w:val="left"/>
      </w:pPr>
      <w:r w:rsidRPr="0065558A">
        <w:rPr>
          <w:rStyle w:val="FootnoteReference"/>
          <w:smallCaps/>
        </w:rPr>
        <w:footnoteRef/>
      </w:r>
      <w:r w:rsidRPr="0065558A">
        <w:t xml:space="preserve"> 15:46 Lit. </w:t>
      </w:r>
      <w:r w:rsidRPr="0065558A">
        <w:rPr>
          <w:i/>
          <w:iCs/>
        </w:rPr>
        <w:t>He</w:t>
      </w:r>
    </w:p>
  </w:footnote>
  <w:footnote w:id="14185">
    <w:p w:rsidR="002538C2" w:rsidRPr="0065558A" w:rsidRDefault="002538C2" w:rsidP="004B0391">
      <w:pPr>
        <w:pStyle w:val="FootnoteText"/>
        <w:jc w:val="left"/>
      </w:pPr>
      <w:r w:rsidRPr="0065558A">
        <w:rPr>
          <w:rStyle w:val="FootnoteReference"/>
          <w:smallCaps/>
        </w:rPr>
        <w:footnoteRef/>
      </w:r>
      <w:r w:rsidRPr="0065558A">
        <w:t xml:space="preserve"> 15:46 Lit. </w:t>
      </w:r>
      <w:r w:rsidRPr="0065558A">
        <w:rPr>
          <w:i/>
          <w:iCs/>
        </w:rPr>
        <w:t>it</w:t>
      </w:r>
    </w:p>
  </w:footnote>
  <w:footnote w:id="14186">
    <w:p w:rsidR="002538C2" w:rsidRPr="00E55255" w:rsidRDefault="002538C2" w:rsidP="00E55255">
      <w:pPr>
        <w:pStyle w:val="FootnoteText"/>
        <w:rPr>
          <w:i/>
        </w:rPr>
      </w:pPr>
      <w:r>
        <w:rPr>
          <w:rStyle w:val="FootnoteReference"/>
        </w:rPr>
        <w:footnoteRef/>
      </w:r>
      <w:r>
        <w:t xml:space="preserve"> 15:47 Or </w:t>
      </w:r>
      <w:r>
        <w:rPr>
          <w:i/>
        </w:rPr>
        <w:t>Mary of Magdala</w:t>
      </w:r>
    </w:p>
  </w:footnote>
  <w:footnote w:id="14187">
    <w:p w:rsidR="002538C2" w:rsidRPr="0065558A" w:rsidRDefault="002538C2" w:rsidP="004B0391">
      <w:pPr>
        <w:pStyle w:val="FootnoteText"/>
        <w:jc w:val="left"/>
        <w:rPr>
          <w:i/>
        </w:rPr>
      </w:pPr>
      <w:r w:rsidRPr="0065558A">
        <w:rPr>
          <w:rStyle w:val="FootnoteReference"/>
          <w:smallCaps/>
        </w:rPr>
        <w:footnoteRef/>
      </w:r>
      <w:r w:rsidRPr="0065558A">
        <w:t xml:space="preserve"> 15:47 Lit. </w:t>
      </w:r>
      <w:r w:rsidRPr="0065558A">
        <w:rPr>
          <w:i/>
        </w:rPr>
        <w:t>where it</w:t>
      </w:r>
    </w:p>
  </w:footnote>
  <w:footnote w:id="14188">
    <w:p w:rsidR="002538C2" w:rsidRPr="00E55255" w:rsidRDefault="002538C2" w:rsidP="00E55255">
      <w:pPr>
        <w:pStyle w:val="FootnoteText"/>
        <w:rPr>
          <w:i/>
        </w:rPr>
      </w:pPr>
      <w:r>
        <w:rPr>
          <w:rStyle w:val="FootnoteReference"/>
        </w:rPr>
        <w:footnoteRef/>
      </w:r>
      <w:r>
        <w:t xml:space="preserve"> 16:1 Or </w:t>
      </w:r>
      <w:r>
        <w:rPr>
          <w:i/>
        </w:rPr>
        <w:t>Mary of Magdala</w:t>
      </w:r>
    </w:p>
  </w:footnote>
  <w:footnote w:id="14189">
    <w:p w:rsidR="002538C2" w:rsidRPr="0065558A" w:rsidRDefault="002538C2" w:rsidP="004B0391">
      <w:pPr>
        <w:pStyle w:val="FootnoteText"/>
        <w:jc w:val="left"/>
      </w:pPr>
      <w:r w:rsidRPr="0065558A">
        <w:rPr>
          <w:rStyle w:val="FootnoteReference"/>
          <w:smallCaps/>
        </w:rPr>
        <w:footnoteRef/>
      </w:r>
      <w:r w:rsidRPr="0065558A">
        <w:t xml:space="preserve"> 16:1 Lit. </w:t>
      </w:r>
      <w:r w:rsidRPr="0065558A">
        <w:rPr>
          <w:i/>
          <w:iCs/>
        </w:rPr>
        <w:t>him</w:t>
      </w:r>
    </w:p>
  </w:footnote>
  <w:footnote w:id="14190">
    <w:p w:rsidR="002538C2" w:rsidRPr="0065558A" w:rsidRDefault="002538C2" w:rsidP="004B0391">
      <w:pPr>
        <w:pStyle w:val="FootnoteText"/>
        <w:jc w:val="left"/>
      </w:pPr>
      <w:r w:rsidRPr="0065558A">
        <w:rPr>
          <w:rStyle w:val="FootnoteReference"/>
          <w:smallCaps/>
        </w:rPr>
        <w:footnoteRef/>
      </w:r>
      <w:r w:rsidRPr="0065558A">
        <w:t xml:space="preserve"> 16:2 </w:t>
      </w:r>
      <w:r w:rsidRPr="0065558A">
        <w:rPr>
          <w:i/>
          <w:iCs/>
        </w:rPr>
        <w:t>first of the Sabbaths</w:t>
      </w:r>
    </w:p>
  </w:footnote>
  <w:footnote w:id="14191">
    <w:p w:rsidR="002538C2" w:rsidRPr="0065558A" w:rsidRDefault="002538C2" w:rsidP="004B0391">
      <w:pPr>
        <w:pStyle w:val="FootnoteText"/>
        <w:jc w:val="left"/>
        <w:rPr>
          <w:i/>
        </w:rPr>
      </w:pPr>
      <w:r w:rsidRPr="0065558A">
        <w:rPr>
          <w:rStyle w:val="FootnoteReference"/>
          <w:smallCaps/>
        </w:rPr>
        <w:footnoteRef/>
      </w:r>
      <w:r w:rsidRPr="0065558A">
        <w:t xml:space="preserve"> 16:7 Lit. </w:t>
      </w:r>
      <w:r w:rsidRPr="0065558A">
        <w:rPr>
          <w:i/>
        </w:rPr>
        <w:t>he</w:t>
      </w:r>
    </w:p>
  </w:footnote>
  <w:footnote w:id="14192">
    <w:p w:rsidR="002538C2" w:rsidRPr="0065558A" w:rsidRDefault="002538C2" w:rsidP="004B0391">
      <w:pPr>
        <w:pStyle w:val="FootnoteText"/>
        <w:jc w:val="left"/>
      </w:pPr>
      <w:r w:rsidRPr="0065558A">
        <w:rPr>
          <w:rStyle w:val="FootnoteReference"/>
          <w:smallCaps/>
        </w:rPr>
        <w:footnoteRef/>
      </w:r>
      <w:r w:rsidRPr="0065558A">
        <w:t xml:space="preserve"> 16:8 Some mss. end Mark here; others include verses 9-20. Some mss. conclude the book with the following shorter ending (others include the shorter ending and then continue with verses 9-20): </w:t>
      </w:r>
      <w:r w:rsidRPr="0065558A">
        <w:rPr>
          <w:i/>
          <w:iCs/>
        </w:rPr>
        <w:t>They reported to those who were with Peter everything they had been commanded. After this, Jesus sent out through them, from east to west, the sacred and indestructible message of eternal salvation. Amen.</w:t>
      </w:r>
    </w:p>
  </w:footnote>
  <w:footnote w:id="14193">
    <w:p w:rsidR="002538C2" w:rsidRPr="0065558A" w:rsidRDefault="002538C2" w:rsidP="004B0391">
      <w:pPr>
        <w:pStyle w:val="FootnoteText"/>
        <w:jc w:val="left"/>
      </w:pPr>
      <w:r w:rsidRPr="0065558A">
        <w:rPr>
          <w:rStyle w:val="FootnoteReference"/>
          <w:smallCaps/>
        </w:rPr>
        <w:footnoteRef/>
      </w:r>
      <w:r w:rsidRPr="0065558A">
        <w:t xml:space="preserve"> 16:9 Lit. </w:t>
      </w:r>
      <w:r w:rsidRPr="0065558A">
        <w:rPr>
          <w:i/>
          <w:iCs/>
        </w:rPr>
        <w:t>he</w:t>
      </w:r>
    </w:p>
  </w:footnote>
  <w:footnote w:id="14194">
    <w:p w:rsidR="002538C2" w:rsidRPr="0065558A" w:rsidRDefault="002538C2" w:rsidP="004B0391">
      <w:pPr>
        <w:pStyle w:val="FootnoteText"/>
        <w:jc w:val="left"/>
      </w:pPr>
      <w:r w:rsidRPr="0065558A">
        <w:rPr>
          <w:rStyle w:val="FootnoteReference"/>
          <w:smallCaps/>
        </w:rPr>
        <w:footnoteRef/>
      </w:r>
      <w:r w:rsidRPr="0065558A">
        <w:t xml:space="preserve"> 16:9 Lit. </w:t>
      </w:r>
      <w:r w:rsidRPr="0065558A">
        <w:rPr>
          <w:i/>
          <w:iCs/>
        </w:rPr>
        <w:t>first Sabbath</w:t>
      </w:r>
    </w:p>
  </w:footnote>
  <w:footnote w:id="14195">
    <w:p w:rsidR="002538C2" w:rsidRPr="00E55255" w:rsidRDefault="002538C2" w:rsidP="00E55255">
      <w:pPr>
        <w:pStyle w:val="FootnoteText"/>
        <w:rPr>
          <w:i/>
        </w:rPr>
      </w:pPr>
      <w:r>
        <w:rPr>
          <w:rStyle w:val="FootnoteReference"/>
        </w:rPr>
        <w:footnoteRef/>
      </w:r>
      <w:r>
        <w:t xml:space="preserve"> 16:9 Or </w:t>
      </w:r>
      <w:r>
        <w:rPr>
          <w:i/>
        </w:rPr>
        <w:t>Mary of Magdala</w:t>
      </w:r>
    </w:p>
  </w:footnote>
  <w:footnote w:id="14196">
    <w:p w:rsidR="002538C2" w:rsidRPr="0065558A" w:rsidRDefault="002538C2" w:rsidP="004B0391">
      <w:pPr>
        <w:pStyle w:val="FootnoteText"/>
        <w:jc w:val="left"/>
        <w:rPr>
          <w:i/>
        </w:rPr>
      </w:pPr>
      <w:r w:rsidRPr="0065558A">
        <w:rPr>
          <w:rStyle w:val="FootnoteReference"/>
          <w:smallCaps/>
        </w:rPr>
        <w:footnoteRef/>
      </w:r>
      <w:r w:rsidRPr="0065558A">
        <w:t xml:space="preserve"> 16:10 Lit. </w:t>
      </w:r>
      <w:r w:rsidRPr="0065558A">
        <w:rPr>
          <w:i/>
        </w:rPr>
        <w:t>him</w:t>
      </w:r>
    </w:p>
  </w:footnote>
  <w:footnote w:id="14197">
    <w:p w:rsidR="002538C2" w:rsidRPr="0065558A" w:rsidRDefault="002538C2" w:rsidP="004B0391">
      <w:pPr>
        <w:pStyle w:val="FootnoteText"/>
        <w:jc w:val="left"/>
        <w:rPr>
          <w:i/>
        </w:rPr>
      </w:pPr>
      <w:r w:rsidRPr="0065558A">
        <w:rPr>
          <w:rStyle w:val="FootnoteReference"/>
          <w:smallCaps/>
        </w:rPr>
        <w:footnoteRef/>
      </w:r>
      <w:r w:rsidRPr="0065558A">
        <w:t xml:space="preserve"> 16:11 Lit. </w:t>
      </w:r>
      <w:r w:rsidRPr="0065558A">
        <w:rPr>
          <w:i/>
        </w:rPr>
        <w:t>her</w:t>
      </w:r>
    </w:p>
  </w:footnote>
  <w:footnote w:id="14198">
    <w:p w:rsidR="002538C2" w:rsidRPr="0065558A" w:rsidRDefault="002538C2" w:rsidP="004B0391">
      <w:pPr>
        <w:pStyle w:val="FootnoteText"/>
        <w:jc w:val="left"/>
        <w:rPr>
          <w:i/>
        </w:rPr>
      </w:pPr>
      <w:r w:rsidRPr="0065558A">
        <w:rPr>
          <w:rStyle w:val="FootnoteReference"/>
          <w:smallCaps/>
        </w:rPr>
        <w:footnoteRef/>
      </w:r>
      <w:r w:rsidRPr="0065558A">
        <w:t xml:space="preserve"> 16:12 Lit. </w:t>
      </w:r>
      <w:r w:rsidRPr="0065558A">
        <w:rPr>
          <w:i/>
        </w:rPr>
        <w:t>he</w:t>
      </w:r>
    </w:p>
  </w:footnote>
  <w:footnote w:id="14199">
    <w:p w:rsidR="002538C2" w:rsidRPr="0065558A" w:rsidRDefault="002538C2" w:rsidP="004B0391">
      <w:pPr>
        <w:pStyle w:val="FootnoteText"/>
        <w:jc w:val="left"/>
      </w:pPr>
      <w:r w:rsidRPr="0065558A">
        <w:rPr>
          <w:rStyle w:val="FootnoteReference"/>
          <w:smallCaps/>
        </w:rPr>
        <w:footnoteRef/>
      </w:r>
      <w:r w:rsidRPr="0065558A">
        <w:t xml:space="preserve"> 16:12 Lit. </w:t>
      </w:r>
      <w:r w:rsidRPr="0065558A">
        <w:rPr>
          <w:i/>
          <w:iCs/>
        </w:rPr>
        <w:t>two of them</w:t>
      </w:r>
    </w:p>
  </w:footnote>
  <w:footnote w:id="14200">
    <w:p w:rsidR="002538C2" w:rsidRPr="0065558A" w:rsidRDefault="002538C2" w:rsidP="004B0391">
      <w:pPr>
        <w:pStyle w:val="FootnoteText"/>
        <w:jc w:val="left"/>
        <w:rPr>
          <w:i/>
        </w:rPr>
      </w:pPr>
      <w:r w:rsidRPr="0065558A">
        <w:rPr>
          <w:rStyle w:val="FootnoteReference"/>
          <w:smallCaps/>
        </w:rPr>
        <w:footnoteRef/>
      </w:r>
      <w:r w:rsidRPr="0065558A">
        <w:t xml:space="preserve"> 16:14 The Gk. lacks </w:t>
      </w:r>
      <w:r w:rsidRPr="0065558A">
        <w:rPr>
          <w:i/>
        </w:rPr>
        <w:t>disciples</w:t>
      </w:r>
    </w:p>
  </w:footnote>
  <w:footnote w:id="14201">
    <w:p w:rsidR="002538C2" w:rsidRPr="0065558A" w:rsidRDefault="002538C2" w:rsidP="004B0391">
      <w:pPr>
        <w:pStyle w:val="FootnoteText"/>
        <w:jc w:val="left"/>
        <w:rPr>
          <w:i/>
        </w:rPr>
      </w:pPr>
      <w:r w:rsidRPr="0065558A">
        <w:rPr>
          <w:rStyle w:val="FootnoteReference"/>
          <w:smallCaps/>
        </w:rPr>
        <w:footnoteRef/>
      </w:r>
      <w:r w:rsidRPr="0065558A">
        <w:t xml:space="preserve"> 16:15 Lit. </w:t>
      </w:r>
      <w:r w:rsidRPr="0065558A">
        <w:rPr>
          <w:i/>
        </w:rPr>
        <w:t>to the whole creation</w:t>
      </w:r>
    </w:p>
  </w:footnote>
  <w:footnote w:id="14202">
    <w:p w:rsidR="002538C2" w:rsidRPr="0065558A" w:rsidRDefault="002538C2" w:rsidP="004B0391">
      <w:pPr>
        <w:pStyle w:val="FootnoteText"/>
        <w:jc w:val="left"/>
      </w:pPr>
      <w:r w:rsidRPr="0065558A">
        <w:rPr>
          <w:rStyle w:val="FootnoteReference"/>
          <w:smallCaps/>
        </w:rPr>
        <w:footnoteRef/>
      </w:r>
      <w:r w:rsidRPr="0065558A">
        <w:t xml:space="preserve"> 16:18 Other mss. lack </w:t>
      </w:r>
      <w:r w:rsidRPr="0065558A">
        <w:rPr>
          <w:i/>
          <w:iCs/>
        </w:rPr>
        <w:t>with their hands</w:t>
      </w:r>
    </w:p>
  </w:footnote>
  <w:footnote w:id="14203">
    <w:p w:rsidR="002538C2" w:rsidRPr="0065558A" w:rsidRDefault="002538C2" w:rsidP="004B0391">
      <w:pPr>
        <w:pStyle w:val="FootnoteText"/>
        <w:jc w:val="left"/>
      </w:pPr>
      <w:r w:rsidRPr="0065558A">
        <w:rPr>
          <w:rStyle w:val="FootnoteReference"/>
          <w:smallCaps/>
        </w:rPr>
        <w:footnoteRef/>
      </w:r>
      <w:r w:rsidRPr="0065558A">
        <w:t xml:space="preserve"> 16:19 Other mss. lack </w:t>
      </w:r>
      <w:r w:rsidRPr="0065558A">
        <w:rPr>
          <w:i/>
          <w:iCs/>
        </w:rPr>
        <w:t>Jesus</w:t>
      </w:r>
    </w:p>
  </w:footnote>
  <w:footnote w:id="14204">
    <w:p w:rsidR="002538C2" w:rsidRPr="0065558A" w:rsidRDefault="002538C2" w:rsidP="004B0391">
      <w:pPr>
        <w:pStyle w:val="FootnoteText"/>
        <w:jc w:val="left"/>
        <w:rPr>
          <w:i/>
        </w:rPr>
      </w:pPr>
      <w:r w:rsidRPr="0065558A">
        <w:rPr>
          <w:rStyle w:val="FootnoteReference"/>
          <w:smallCaps/>
        </w:rPr>
        <w:footnoteRef/>
      </w:r>
      <w:r w:rsidRPr="0065558A">
        <w:t xml:space="preserve"> 16:19 Lit. </w:t>
      </w:r>
      <w:r w:rsidRPr="0065558A">
        <w:rPr>
          <w:i/>
        </w:rPr>
        <w:t>with them</w:t>
      </w:r>
    </w:p>
  </w:footnote>
  <w:footnote w:id="14205">
    <w:p w:rsidR="002538C2" w:rsidRPr="0065558A" w:rsidRDefault="002538C2" w:rsidP="004B0391">
      <w:pPr>
        <w:pStyle w:val="FootnoteText"/>
        <w:jc w:val="left"/>
      </w:pPr>
      <w:r w:rsidRPr="0065558A">
        <w:rPr>
          <w:rStyle w:val="FootnoteReference"/>
          <w:smallCaps/>
        </w:rPr>
        <w:footnoteRef/>
      </w:r>
      <w:r w:rsidRPr="0065558A">
        <w:t xml:space="preserve"> 16:20 Lit. </w:t>
      </w:r>
      <w:r w:rsidRPr="0065558A">
        <w:rPr>
          <w:i/>
          <w:iCs/>
        </w:rPr>
        <w:t>Then they</w:t>
      </w:r>
    </w:p>
  </w:footnote>
  <w:footnote w:id="14206">
    <w:p w:rsidR="002538C2" w:rsidRPr="0065558A" w:rsidRDefault="002538C2" w:rsidP="004B0391">
      <w:pPr>
        <w:pStyle w:val="FootnoteText"/>
        <w:jc w:val="left"/>
      </w:pPr>
      <w:r w:rsidRPr="0065558A">
        <w:rPr>
          <w:rStyle w:val="FootnoteReference"/>
          <w:smallCaps/>
        </w:rPr>
        <w:footnoteRef/>
      </w:r>
      <w:r w:rsidRPr="0065558A">
        <w:t xml:space="preserve"> 1:7 Lit. </w:t>
      </w:r>
      <w:r w:rsidRPr="0065558A">
        <w:rPr>
          <w:i/>
        </w:rPr>
        <w:t xml:space="preserve">were advancing </w:t>
      </w:r>
      <w:r w:rsidRPr="0065558A">
        <w:rPr>
          <w:i/>
          <w:iCs/>
        </w:rPr>
        <w:t>in their days</w:t>
      </w:r>
    </w:p>
  </w:footnote>
  <w:footnote w:id="14207">
    <w:p w:rsidR="002538C2" w:rsidRPr="0065558A" w:rsidRDefault="002538C2" w:rsidP="004B0391">
      <w:pPr>
        <w:pStyle w:val="FootnoteText"/>
        <w:jc w:val="left"/>
      </w:pPr>
      <w:r w:rsidRPr="0065558A">
        <w:rPr>
          <w:rStyle w:val="FootnoteReference"/>
          <w:smallCaps/>
        </w:rPr>
        <w:footnoteRef/>
      </w:r>
      <w:r w:rsidRPr="0065558A">
        <w:t xml:space="preserve"> 1:8 Lit. </w:t>
      </w:r>
      <w:r w:rsidRPr="0065558A">
        <w:rPr>
          <w:i/>
          <w:iCs/>
        </w:rPr>
        <w:t>he</w:t>
      </w:r>
    </w:p>
  </w:footnote>
  <w:footnote w:id="14208">
    <w:p w:rsidR="002538C2" w:rsidRPr="0065558A" w:rsidRDefault="002538C2" w:rsidP="004B0391">
      <w:pPr>
        <w:pStyle w:val="FootnoteText"/>
        <w:jc w:val="left"/>
        <w:rPr>
          <w:i/>
        </w:rPr>
      </w:pPr>
      <w:r w:rsidRPr="0065558A">
        <w:rPr>
          <w:rStyle w:val="FootnoteReference"/>
          <w:smallCaps/>
        </w:rPr>
        <w:footnoteRef/>
      </w:r>
      <w:r w:rsidRPr="0065558A">
        <w:t xml:space="preserve"> 1:14 Lit. </w:t>
      </w:r>
      <w:r w:rsidRPr="0065558A">
        <w:rPr>
          <w:i/>
        </w:rPr>
        <w:t>have joy and gladness</w:t>
      </w:r>
    </w:p>
  </w:footnote>
  <w:footnote w:id="14209">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iCs/>
        </w:rPr>
        <w:t>before him</w:t>
      </w:r>
    </w:p>
  </w:footnote>
  <w:footnote w:id="14210">
    <w:p w:rsidR="002538C2" w:rsidRPr="0065558A" w:rsidRDefault="002538C2" w:rsidP="004B0391">
      <w:pPr>
        <w:pStyle w:val="FootnoteText"/>
        <w:jc w:val="left"/>
      </w:pPr>
      <w:r w:rsidRPr="0065558A">
        <w:rPr>
          <w:rStyle w:val="FootnoteReference"/>
          <w:smallCaps/>
        </w:rPr>
        <w:footnoteRef/>
      </w:r>
      <w:r w:rsidRPr="0065558A">
        <w:t xml:space="preserve"> 1:18 Lit. </w:t>
      </w:r>
      <w:r w:rsidRPr="0065558A">
        <w:rPr>
          <w:i/>
        </w:rPr>
        <w:t xml:space="preserve">is advancing </w:t>
      </w:r>
      <w:r w:rsidRPr="0065558A">
        <w:rPr>
          <w:i/>
          <w:iCs/>
        </w:rPr>
        <w:t>in her days</w:t>
      </w:r>
    </w:p>
  </w:footnote>
  <w:footnote w:id="14211">
    <w:p w:rsidR="002538C2" w:rsidRPr="0065558A" w:rsidRDefault="002538C2" w:rsidP="004B0391">
      <w:pPr>
        <w:pStyle w:val="FootnoteText"/>
        <w:jc w:val="left"/>
      </w:pPr>
      <w:r w:rsidRPr="0065558A">
        <w:rPr>
          <w:rStyle w:val="FootnoteReference"/>
          <w:smallCaps/>
        </w:rPr>
        <w:footnoteRef/>
      </w:r>
      <w:r w:rsidRPr="0065558A">
        <w:t xml:space="preserve"> 1:20 Lit. </w:t>
      </w:r>
      <w:r w:rsidRPr="0065558A">
        <w:rPr>
          <w:i/>
          <w:iCs/>
        </w:rPr>
        <w:t>in their times</w:t>
      </w:r>
    </w:p>
  </w:footnote>
  <w:footnote w:id="14212">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After those days</w:t>
      </w:r>
    </w:p>
  </w:footnote>
  <w:footnote w:id="14213">
    <w:p w:rsidR="002538C2" w:rsidRPr="0065558A" w:rsidRDefault="002538C2" w:rsidP="004B0391">
      <w:pPr>
        <w:pStyle w:val="FootnoteText"/>
        <w:jc w:val="left"/>
      </w:pPr>
      <w:r w:rsidRPr="0065558A">
        <w:rPr>
          <w:rStyle w:val="FootnoteReference"/>
          <w:smallCaps/>
        </w:rPr>
        <w:footnoteRef/>
      </w:r>
      <w:r w:rsidRPr="0065558A">
        <w:t xml:space="preserve"> 1:26 The Gk. lacks </w:t>
      </w:r>
      <w:r w:rsidRPr="0065558A">
        <w:rPr>
          <w:i/>
          <w:iCs/>
        </w:rPr>
        <w:t>of her pregnancy</w:t>
      </w:r>
    </w:p>
  </w:footnote>
  <w:footnote w:id="14214">
    <w:p w:rsidR="002538C2" w:rsidRPr="0065558A" w:rsidRDefault="002538C2" w:rsidP="004B0391">
      <w:pPr>
        <w:pStyle w:val="FootnoteText"/>
        <w:jc w:val="left"/>
      </w:pPr>
      <w:r w:rsidRPr="0065558A">
        <w:rPr>
          <w:rStyle w:val="FootnoteReference"/>
          <w:smallCaps/>
        </w:rPr>
        <w:footnoteRef/>
      </w:r>
      <w:r w:rsidRPr="0065558A">
        <w:t xml:space="preserve"> 1:27 Lit. </w:t>
      </w:r>
      <w:r w:rsidRPr="0065558A">
        <w:rPr>
          <w:i/>
          <w:iCs/>
        </w:rPr>
        <w:t>of the house</w:t>
      </w:r>
    </w:p>
  </w:footnote>
  <w:footnote w:id="14215">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He</w:t>
      </w:r>
    </w:p>
  </w:footnote>
  <w:footnote w:id="14216">
    <w:p w:rsidR="002538C2" w:rsidRPr="0065558A" w:rsidRDefault="002538C2" w:rsidP="004B0391">
      <w:pPr>
        <w:pStyle w:val="FootnoteText"/>
        <w:jc w:val="left"/>
      </w:pPr>
      <w:r w:rsidRPr="0065558A">
        <w:rPr>
          <w:rStyle w:val="FootnoteReference"/>
          <w:smallCaps/>
        </w:rPr>
        <w:footnoteRef/>
      </w:r>
      <w:r w:rsidRPr="0065558A">
        <w:t xml:space="preserve"> 1:28 Other mss. read </w:t>
      </w:r>
      <w:r w:rsidRPr="0065558A">
        <w:rPr>
          <w:i/>
          <w:iCs/>
        </w:rPr>
        <w:t>is with you! How blessed are you among women!</w:t>
      </w:r>
    </w:p>
  </w:footnote>
  <w:footnote w:id="14217">
    <w:p w:rsidR="002538C2" w:rsidRPr="0065558A" w:rsidRDefault="002538C2" w:rsidP="004B0391">
      <w:pPr>
        <w:pStyle w:val="FootnoteText"/>
        <w:jc w:val="left"/>
      </w:pPr>
      <w:r w:rsidRPr="0065558A">
        <w:rPr>
          <w:rStyle w:val="FootnoteReference"/>
          <w:smallCaps/>
        </w:rPr>
        <w:footnoteRef/>
      </w:r>
      <w:r w:rsidRPr="0065558A">
        <w:t xml:space="preserve"> 1:34 Lit. </w:t>
      </w:r>
      <w:r w:rsidRPr="0065558A">
        <w:rPr>
          <w:i/>
          <w:iCs/>
        </w:rPr>
        <w:t>I have not known</w:t>
      </w:r>
    </w:p>
  </w:footnote>
  <w:footnote w:id="14218">
    <w:p w:rsidR="002538C2" w:rsidRPr="0065558A" w:rsidRDefault="002538C2" w:rsidP="004B0391">
      <w:pPr>
        <w:pStyle w:val="FootnoteText"/>
        <w:jc w:val="left"/>
      </w:pPr>
      <w:r w:rsidRPr="0065558A">
        <w:rPr>
          <w:rStyle w:val="FootnoteReference"/>
          <w:smallCaps/>
        </w:rPr>
        <w:footnoteRef/>
      </w:r>
      <w:r w:rsidRPr="0065558A">
        <w:t xml:space="preserve"> 1:39 Lit. </w:t>
      </w:r>
      <w:r w:rsidRPr="0065558A">
        <w:rPr>
          <w:i/>
          <w:iCs/>
        </w:rPr>
        <w:t>In those days</w:t>
      </w:r>
    </w:p>
  </w:footnote>
  <w:footnote w:id="14219">
    <w:p w:rsidR="002538C2" w:rsidRPr="0065558A" w:rsidRDefault="002538C2" w:rsidP="004B0391">
      <w:pPr>
        <w:pStyle w:val="FootnoteText"/>
        <w:jc w:val="left"/>
        <w:rPr>
          <w:i/>
        </w:rPr>
      </w:pPr>
      <w:r w:rsidRPr="0065558A">
        <w:rPr>
          <w:rStyle w:val="FootnoteReference"/>
          <w:smallCaps/>
        </w:rPr>
        <w:footnoteRef/>
      </w:r>
      <w:r w:rsidRPr="0065558A">
        <w:t xml:space="preserve"> 1:42 Lit. </w:t>
      </w:r>
      <w:r w:rsidRPr="0065558A">
        <w:rPr>
          <w:i/>
        </w:rPr>
        <w:t>the fruit of</w:t>
      </w:r>
    </w:p>
  </w:footnote>
  <w:footnote w:id="14220">
    <w:p w:rsidR="002538C2" w:rsidRPr="0065558A" w:rsidRDefault="002538C2" w:rsidP="004B0391">
      <w:pPr>
        <w:pStyle w:val="FootnoteText"/>
        <w:jc w:val="left"/>
      </w:pPr>
      <w:r w:rsidRPr="0065558A">
        <w:rPr>
          <w:rStyle w:val="FootnoteReference"/>
          <w:smallCaps/>
        </w:rPr>
        <w:footnoteRef/>
      </w:r>
      <w:r w:rsidRPr="0065558A">
        <w:t xml:space="preserve"> 1:51 Lit. </w:t>
      </w:r>
      <w:r w:rsidRPr="0065558A">
        <w:rPr>
          <w:i/>
          <w:iCs/>
        </w:rPr>
        <w:t>in the mind of their heart</w:t>
      </w:r>
    </w:p>
  </w:footnote>
  <w:footnote w:id="14221">
    <w:p w:rsidR="002538C2" w:rsidRPr="0065558A" w:rsidRDefault="002538C2" w:rsidP="004B0391">
      <w:pPr>
        <w:pStyle w:val="FootnoteText"/>
        <w:jc w:val="left"/>
      </w:pPr>
      <w:r w:rsidRPr="0065558A">
        <w:rPr>
          <w:rStyle w:val="FootnoteReference"/>
          <w:smallCaps/>
        </w:rPr>
        <w:footnoteRef/>
      </w:r>
      <w:r w:rsidRPr="0065558A">
        <w:t xml:space="preserve"> 1:55 Lit. </w:t>
      </w:r>
      <w:r w:rsidRPr="0065558A">
        <w:rPr>
          <w:i/>
          <w:iCs/>
        </w:rPr>
        <w:t>just as he spoke</w:t>
      </w:r>
    </w:p>
  </w:footnote>
  <w:footnote w:id="14222">
    <w:p w:rsidR="002538C2" w:rsidRPr="0065558A" w:rsidRDefault="002538C2" w:rsidP="004B0391">
      <w:pPr>
        <w:pStyle w:val="FootnoteText"/>
        <w:jc w:val="left"/>
      </w:pPr>
      <w:r w:rsidRPr="0065558A">
        <w:rPr>
          <w:rStyle w:val="FootnoteReference"/>
          <w:smallCaps/>
        </w:rPr>
        <w:footnoteRef/>
      </w:r>
      <w:r w:rsidRPr="0065558A">
        <w:t xml:space="preserve"> 1:56 Lit. </w:t>
      </w:r>
      <w:r w:rsidRPr="0065558A">
        <w:rPr>
          <w:i/>
          <w:iCs/>
        </w:rPr>
        <w:t>with her</w:t>
      </w:r>
    </w:p>
  </w:footnote>
  <w:footnote w:id="14223">
    <w:p w:rsidR="002538C2" w:rsidRPr="0065558A" w:rsidRDefault="002538C2" w:rsidP="004B0391">
      <w:pPr>
        <w:pStyle w:val="FootnoteText"/>
        <w:jc w:val="left"/>
      </w:pPr>
      <w:r w:rsidRPr="0065558A">
        <w:rPr>
          <w:rStyle w:val="FootnoteReference"/>
          <w:smallCaps/>
        </w:rPr>
        <w:footnoteRef/>
      </w:r>
      <w:r w:rsidRPr="0065558A">
        <w:t xml:space="preserve"> 1:61 Lit. </w:t>
      </w:r>
      <w:r w:rsidRPr="0065558A">
        <w:rPr>
          <w:i/>
          <w:iCs/>
        </w:rPr>
        <w:t>They</w:t>
      </w:r>
    </w:p>
  </w:footnote>
  <w:footnote w:id="14224">
    <w:p w:rsidR="002538C2" w:rsidRPr="0065558A" w:rsidRDefault="002538C2" w:rsidP="004B0391">
      <w:pPr>
        <w:pStyle w:val="FootnoteText"/>
        <w:jc w:val="left"/>
      </w:pPr>
      <w:r w:rsidRPr="0065558A">
        <w:rPr>
          <w:rStyle w:val="FootnoteReference"/>
          <w:smallCaps/>
        </w:rPr>
        <w:footnoteRef/>
      </w:r>
      <w:r w:rsidRPr="0065558A">
        <w:t xml:space="preserve"> 1:62 Lit. </w:t>
      </w:r>
      <w:r w:rsidRPr="0065558A">
        <w:rPr>
          <w:i/>
          <w:iCs/>
        </w:rPr>
        <w:t>to his</w:t>
      </w:r>
    </w:p>
  </w:footnote>
  <w:footnote w:id="14225">
    <w:p w:rsidR="002538C2" w:rsidRPr="0065558A" w:rsidRDefault="002538C2" w:rsidP="004B0391">
      <w:pPr>
        <w:pStyle w:val="FootnoteText"/>
        <w:jc w:val="left"/>
      </w:pPr>
      <w:r w:rsidRPr="0065558A">
        <w:rPr>
          <w:rStyle w:val="FootnoteReference"/>
          <w:smallCaps/>
        </w:rPr>
        <w:footnoteRef/>
      </w:r>
      <w:r w:rsidRPr="0065558A">
        <w:t xml:space="preserve"> 1:64 Lit. </w:t>
      </w:r>
      <w:r w:rsidRPr="0065558A">
        <w:rPr>
          <w:i/>
          <w:iCs/>
        </w:rPr>
        <w:t>his mouth was opened</w:t>
      </w:r>
    </w:p>
  </w:footnote>
  <w:footnote w:id="14226">
    <w:p w:rsidR="002538C2" w:rsidRPr="0065558A" w:rsidRDefault="002538C2" w:rsidP="004B0391">
      <w:pPr>
        <w:pStyle w:val="FootnoteText"/>
        <w:jc w:val="left"/>
      </w:pPr>
      <w:r w:rsidRPr="0065558A">
        <w:rPr>
          <w:rStyle w:val="FootnoteReference"/>
          <w:smallCaps/>
        </w:rPr>
        <w:footnoteRef/>
      </w:r>
      <w:r w:rsidRPr="0065558A">
        <w:t xml:space="preserve"> 1:69 Lit. </w:t>
      </w:r>
      <w:r w:rsidRPr="0065558A">
        <w:rPr>
          <w:i/>
          <w:iCs/>
        </w:rPr>
        <w:t>a horn of salvation</w:t>
      </w:r>
    </w:p>
  </w:footnote>
  <w:footnote w:id="14227">
    <w:p w:rsidR="002538C2" w:rsidRPr="0065558A" w:rsidRDefault="002538C2" w:rsidP="004B0391">
      <w:pPr>
        <w:pStyle w:val="FootnoteText"/>
        <w:jc w:val="left"/>
        <w:rPr>
          <w:i/>
        </w:rPr>
      </w:pPr>
      <w:r w:rsidRPr="0065558A">
        <w:rPr>
          <w:rStyle w:val="FootnoteReference"/>
          <w:smallCaps/>
        </w:rPr>
        <w:footnoteRef/>
      </w:r>
      <w:r w:rsidRPr="0065558A">
        <w:t xml:space="preserve"> 1:78 Or </w:t>
      </w:r>
      <w:r w:rsidRPr="0065558A">
        <w:rPr>
          <w:i/>
        </w:rPr>
        <w:t>dawn</w:t>
      </w:r>
    </w:p>
  </w:footnote>
  <w:footnote w:id="14228">
    <w:p w:rsidR="002538C2" w:rsidRPr="0065558A" w:rsidRDefault="002538C2" w:rsidP="004B0391">
      <w:pPr>
        <w:pStyle w:val="FootnoteText"/>
        <w:jc w:val="left"/>
      </w:pPr>
      <w:r w:rsidRPr="0065558A">
        <w:rPr>
          <w:rStyle w:val="FootnoteReference"/>
          <w:smallCaps/>
        </w:rPr>
        <w:footnoteRef/>
      </w:r>
      <w:r w:rsidRPr="0065558A">
        <w:t xml:space="preserve"> 1:80 Or </w:t>
      </w:r>
      <w:r w:rsidRPr="0065558A">
        <w:rPr>
          <w:i/>
        </w:rPr>
        <w:t xml:space="preserve">become strong </w:t>
      </w:r>
      <w:r w:rsidRPr="0065558A">
        <w:rPr>
          <w:i/>
          <w:iCs/>
        </w:rPr>
        <w:t>in the Spirit</w:t>
      </w:r>
    </w:p>
  </w:footnote>
  <w:footnote w:id="14229">
    <w:p w:rsidR="002538C2" w:rsidRPr="0065558A" w:rsidRDefault="002538C2" w:rsidP="004B0391">
      <w:pPr>
        <w:pStyle w:val="FootnoteText"/>
        <w:jc w:val="left"/>
      </w:pPr>
      <w:r w:rsidRPr="0065558A">
        <w:rPr>
          <w:rStyle w:val="FootnoteReference"/>
          <w:smallCaps/>
        </w:rPr>
        <w:footnoteRef/>
      </w:r>
      <w:r w:rsidRPr="0065558A">
        <w:t xml:space="preserve"> 2:4 The Gk. lacks </w:t>
      </w:r>
      <w:r w:rsidRPr="0065558A">
        <w:rPr>
          <w:i/>
          <w:iCs/>
        </w:rPr>
        <w:t>a descendant</w:t>
      </w:r>
    </w:p>
  </w:footnote>
  <w:footnote w:id="14230">
    <w:p w:rsidR="002538C2" w:rsidRPr="0065558A" w:rsidRDefault="002538C2" w:rsidP="004B0391">
      <w:pPr>
        <w:pStyle w:val="FootnoteText"/>
        <w:jc w:val="left"/>
      </w:pPr>
      <w:r w:rsidRPr="0065558A">
        <w:rPr>
          <w:rStyle w:val="FootnoteReference"/>
          <w:smallCaps/>
        </w:rPr>
        <w:footnoteRef/>
      </w:r>
      <w:r w:rsidRPr="0065558A">
        <w:t xml:space="preserve"> 2:5 The Gk. lacks </w:t>
      </w:r>
      <w:r w:rsidRPr="0065558A">
        <w:rPr>
          <w:i/>
          <w:iCs/>
        </w:rPr>
        <w:t>He went there</w:t>
      </w:r>
    </w:p>
  </w:footnote>
  <w:footnote w:id="14231">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iCs/>
        </w:rPr>
        <w:t>Christ</w:t>
      </w:r>
    </w:p>
  </w:footnote>
  <w:footnote w:id="14232">
    <w:p w:rsidR="002538C2" w:rsidRPr="0065558A" w:rsidRDefault="002538C2" w:rsidP="004B0391">
      <w:pPr>
        <w:pStyle w:val="FootnoteText"/>
        <w:jc w:val="left"/>
      </w:pPr>
      <w:r w:rsidRPr="0065558A">
        <w:rPr>
          <w:rStyle w:val="FootnoteReference"/>
          <w:smallCaps/>
        </w:rPr>
        <w:footnoteRef/>
      </w:r>
      <w:r w:rsidRPr="0065558A">
        <w:t xml:space="preserve"> 2:14 Other mss. read </w:t>
      </w:r>
      <w:r w:rsidRPr="0065558A">
        <w:rPr>
          <w:i/>
          <w:iCs/>
        </w:rPr>
        <w:t>peace on earth, and favor to people</w:t>
      </w:r>
    </w:p>
  </w:footnote>
  <w:footnote w:id="14233">
    <w:p w:rsidR="002538C2" w:rsidRPr="0065558A" w:rsidRDefault="002538C2" w:rsidP="004B0391">
      <w:pPr>
        <w:pStyle w:val="FootnoteText"/>
        <w:jc w:val="left"/>
      </w:pPr>
      <w:r w:rsidRPr="0065558A">
        <w:rPr>
          <w:rStyle w:val="FootnoteReference"/>
          <w:smallCaps/>
        </w:rPr>
        <w:footnoteRef/>
      </w:r>
      <w:r w:rsidRPr="0065558A">
        <w:t xml:space="preserve"> 2:20 The Gk. lacks </w:t>
      </w:r>
      <w:r w:rsidRPr="0065558A">
        <w:rPr>
          <w:i/>
          <w:iCs/>
        </w:rPr>
        <w:t>to their flock</w:t>
      </w:r>
    </w:p>
  </w:footnote>
  <w:footnote w:id="14234">
    <w:p w:rsidR="002538C2" w:rsidRPr="0065558A" w:rsidRDefault="002538C2" w:rsidP="004B0391">
      <w:pPr>
        <w:pStyle w:val="FootnoteText"/>
        <w:jc w:val="left"/>
      </w:pPr>
      <w:r w:rsidRPr="0065558A">
        <w:rPr>
          <w:rStyle w:val="FootnoteReference"/>
          <w:smallCaps/>
        </w:rPr>
        <w:footnoteRef/>
      </w:r>
      <w:r w:rsidRPr="0065558A">
        <w:t xml:space="preserve"> 2:21 Lit. </w:t>
      </w:r>
      <w:r w:rsidRPr="0065558A">
        <w:rPr>
          <w:i/>
          <w:iCs/>
        </w:rPr>
        <w:t>he</w:t>
      </w:r>
    </w:p>
  </w:footnote>
  <w:footnote w:id="14235">
    <w:p w:rsidR="002538C2" w:rsidRPr="0065558A" w:rsidRDefault="002538C2" w:rsidP="004B0391">
      <w:pPr>
        <w:pStyle w:val="FootnoteText"/>
        <w:jc w:val="left"/>
      </w:pPr>
      <w:r w:rsidRPr="0065558A">
        <w:rPr>
          <w:rStyle w:val="FootnoteReference"/>
          <w:smallCaps/>
        </w:rPr>
        <w:footnoteRef/>
      </w:r>
      <w:r w:rsidRPr="0065558A">
        <w:t xml:space="preserve"> 2:22 Lit. </w:t>
      </w:r>
      <w:r w:rsidRPr="0065558A">
        <w:rPr>
          <w:i/>
          <w:iCs/>
        </w:rPr>
        <w:t>they</w:t>
      </w:r>
    </w:p>
  </w:footnote>
  <w:footnote w:id="14236">
    <w:p w:rsidR="002538C2" w:rsidRPr="0065558A" w:rsidRDefault="002538C2" w:rsidP="004B0391">
      <w:pPr>
        <w:pStyle w:val="FootnoteText"/>
        <w:jc w:val="left"/>
      </w:pPr>
      <w:r w:rsidRPr="0065558A">
        <w:rPr>
          <w:rStyle w:val="FootnoteReference"/>
          <w:smallCaps/>
        </w:rPr>
        <w:footnoteRef/>
      </w:r>
      <w:r w:rsidRPr="0065558A">
        <w:t xml:space="preserve"> 2:22 Lit. </w:t>
      </w:r>
      <w:r w:rsidRPr="0065558A">
        <w:rPr>
          <w:i/>
          <w:iCs/>
        </w:rPr>
        <w:t>him</w:t>
      </w:r>
    </w:p>
  </w:footnote>
  <w:footnote w:id="14237">
    <w:p w:rsidR="002538C2" w:rsidRPr="0065558A" w:rsidRDefault="002538C2" w:rsidP="004B0391">
      <w:pPr>
        <w:pStyle w:val="FootnoteText"/>
        <w:jc w:val="left"/>
      </w:pPr>
      <w:r w:rsidRPr="0065558A">
        <w:rPr>
          <w:rStyle w:val="FootnoteReference"/>
          <w:smallCaps/>
        </w:rPr>
        <w:footnoteRef/>
      </w:r>
      <w:r w:rsidRPr="0065558A">
        <w:t xml:space="preserve"> 2:23 Exod 13:2, 12, 15</w:t>
      </w:r>
    </w:p>
  </w:footnote>
  <w:footnote w:id="14238">
    <w:p w:rsidR="002538C2" w:rsidRPr="0065558A" w:rsidRDefault="002538C2" w:rsidP="004B0391">
      <w:pPr>
        <w:pStyle w:val="FootnoteText"/>
        <w:jc w:val="left"/>
      </w:pPr>
      <w:r w:rsidRPr="0065558A">
        <w:rPr>
          <w:rStyle w:val="FootnoteReference"/>
          <w:smallCaps/>
        </w:rPr>
        <w:footnoteRef/>
      </w:r>
      <w:r w:rsidRPr="0065558A">
        <w:t xml:space="preserve"> 2:24 Lev 12:8</w:t>
      </w:r>
    </w:p>
  </w:footnote>
  <w:footnote w:id="14239">
    <w:p w:rsidR="002538C2" w:rsidRPr="0065558A" w:rsidRDefault="002538C2" w:rsidP="004B0391">
      <w:pPr>
        <w:pStyle w:val="FootnoteText"/>
        <w:jc w:val="left"/>
      </w:pPr>
      <w:r w:rsidRPr="0065558A">
        <w:rPr>
          <w:rStyle w:val="FootnoteReference"/>
          <w:smallCaps/>
        </w:rPr>
        <w:footnoteRef/>
      </w:r>
      <w:r w:rsidRPr="0065558A">
        <w:t xml:space="preserve"> 2:25 Lit. </w:t>
      </w:r>
      <w:r w:rsidRPr="0065558A">
        <w:rPr>
          <w:i/>
          <w:iCs/>
        </w:rPr>
        <w:t>for the comfort of Israel</w:t>
      </w:r>
    </w:p>
  </w:footnote>
  <w:footnote w:id="14240">
    <w:p w:rsidR="002538C2" w:rsidRPr="0065558A" w:rsidRDefault="002538C2" w:rsidP="004B0391">
      <w:pPr>
        <w:pStyle w:val="FootnoteText"/>
        <w:jc w:val="left"/>
      </w:pPr>
      <w:r w:rsidRPr="0065558A">
        <w:rPr>
          <w:rStyle w:val="FootnoteReference"/>
          <w:smallCaps/>
        </w:rPr>
        <w:footnoteRef/>
      </w:r>
      <w:r w:rsidRPr="0065558A">
        <w:t xml:space="preserve"> 2:26 Lit. </w:t>
      </w:r>
      <w:r w:rsidRPr="0065558A">
        <w:rPr>
          <w:i/>
          <w:iCs/>
        </w:rPr>
        <w:t>see death</w:t>
      </w:r>
    </w:p>
  </w:footnote>
  <w:footnote w:id="14241">
    <w:p w:rsidR="002538C2" w:rsidRPr="0065558A" w:rsidRDefault="002538C2" w:rsidP="004B0391">
      <w:pPr>
        <w:pStyle w:val="FootnoteText"/>
        <w:jc w:val="left"/>
      </w:pPr>
      <w:r w:rsidRPr="0065558A">
        <w:rPr>
          <w:rStyle w:val="FootnoteReference"/>
          <w:smallCaps/>
        </w:rPr>
        <w:footnoteRef/>
      </w:r>
      <w:r w:rsidRPr="0065558A">
        <w:t xml:space="preserve"> 2:26 Or </w:t>
      </w:r>
      <w:r w:rsidRPr="0065558A">
        <w:rPr>
          <w:i/>
          <w:iCs/>
        </w:rPr>
        <w:t>Christ</w:t>
      </w:r>
    </w:p>
  </w:footnote>
  <w:footnote w:id="14242">
    <w:p w:rsidR="002538C2" w:rsidRPr="0065558A" w:rsidRDefault="002538C2" w:rsidP="004B0391">
      <w:pPr>
        <w:pStyle w:val="FootnoteText"/>
        <w:jc w:val="left"/>
        <w:rPr>
          <w:i/>
        </w:rPr>
      </w:pPr>
      <w:r w:rsidRPr="0065558A">
        <w:rPr>
          <w:rStyle w:val="FootnoteReference"/>
          <w:smallCaps/>
        </w:rPr>
        <w:footnoteRef/>
      </w:r>
      <w:r w:rsidRPr="0065558A">
        <w:t xml:space="preserve"> 2:27 The Gk. lacks </w:t>
      </w:r>
      <w:r w:rsidRPr="0065558A">
        <w:rPr>
          <w:i/>
        </w:rPr>
        <w:t>Led</w:t>
      </w:r>
    </w:p>
  </w:footnote>
  <w:footnote w:id="14243">
    <w:p w:rsidR="002538C2" w:rsidRPr="0065558A" w:rsidRDefault="002538C2" w:rsidP="004B0391">
      <w:pPr>
        <w:pStyle w:val="FootnoteText"/>
        <w:jc w:val="left"/>
      </w:pPr>
      <w:r w:rsidRPr="0065558A">
        <w:rPr>
          <w:rStyle w:val="FootnoteReference"/>
          <w:smallCaps/>
        </w:rPr>
        <w:footnoteRef/>
      </w:r>
      <w:r w:rsidRPr="0065558A">
        <w:t xml:space="preserve"> 2:28 Lit. </w:t>
      </w:r>
      <w:r w:rsidRPr="0065558A">
        <w:rPr>
          <w:i/>
          <w:iCs/>
        </w:rPr>
        <w:t>he</w:t>
      </w:r>
    </w:p>
  </w:footnote>
  <w:footnote w:id="14244">
    <w:p w:rsidR="002538C2" w:rsidRPr="0065558A" w:rsidRDefault="002538C2" w:rsidP="004B0391">
      <w:pPr>
        <w:pStyle w:val="FootnoteText"/>
        <w:jc w:val="left"/>
      </w:pPr>
      <w:r w:rsidRPr="0065558A">
        <w:rPr>
          <w:rStyle w:val="FootnoteReference"/>
          <w:smallCaps/>
        </w:rPr>
        <w:footnoteRef/>
      </w:r>
      <w:r w:rsidRPr="0065558A">
        <w:t xml:space="preserve"> 2:28 Lit. </w:t>
      </w:r>
      <w:r w:rsidRPr="0065558A">
        <w:rPr>
          <w:i/>
          <w:iCs/>
        </w:rPr>
        <w:t>him</w:t>
      </w:r>
    </w:p>
  </w:footnote>
  <w:footnote w:id="14245">
    <w:p w:rsidR="002538C2" w:rsidRPr="0065558A" w:rsidRDefault="002538C2" w:rsidP="004B0391">
      <w:pPr>
        <w:pStyle w:val="FootnoteText"/>
        <w:jc w:val="left"/>
      </w:pPr>
      <w:r w:rsidRPr="0065558A">
        <w:rPr>
          <w:rStyle w:val="FootnoteReference"/>
          <w:smallCaps/>
        </w:rPr>
        <w:footnoteRef/>
      </w:r>
      <w:r w:rsidRPr="0065558A">
        <w:t xml:space="preserve"> 2:32 Lit. </w:t>
      </w:r>
      <w:r w:rsidRPr="0065558A">
        <w:rPr>
          <w:i/>
          <w:iCs/>
        </w:rPr>
        <w:t>a light for revelation</w:t>
      </w:r>
    </w:p>
  </w:footnote>
  <w:footnote w:id="14246">
    <w:p w:rsidR="002538C2" w:rsidRPr="0065558A" w:rsidRDefault="002538C2" w:rsidP="004B0391">
      <w:pPr>
        <w:pStyle w:val="FootnoteText"/>
        <w:jc w:val="left"/>
      </w:pPr>
      <w:r w:rsidRPr="0065558A">
        <w:rPr>
          <w:rStyle w:val="FootnoteReference"/>
          <w:smallCaps/>
        </w:rPr>
        <w:footnoteRef/>
      </w:r>
      <w:r w:rsidRPr="0065558A">
        <w:t xml:space="preserve"> 2:33 Lit. </w:t>
      </w:r>
      <w:r w:rsidRPr="0065558A">
        <w:rPr>
          <w:i/>
          <w:iCs/>
        </w:rPr>
        <w:t>His</w:t>
      </w:r>
    </w:p>
  </w:footnote>
  <w:footnote w:id="14247">
    <w:p w:rsidR="002538C2" w:rsidRPr="0065558A" w:rsidRDefault="002538C2" w:rsidP="004B0391">
      <w:pPr>
        <w:pStyle w:val="FootnoteText"/>
        <w:jc w:val="left"/>
      </w:pPr>
      <w:r w:rsidRPr="0065558A">
        <w:rPr>
          <w:rStyle w:val="FootnoteReference"/>
          <w:smallCaps/>
        </w:rPr>
        <w:footnoteRef/>
      </w:r>
      <w:r w:rsidRPr="0065558A">
        <w:t xml:space="preserve"> 2:34 Lit. </w:t>
      </w:r>
      <w:r w:rsidRPr="0065558A">
        <w:rPr>
          <w:i/>
          <w:iCs/>
        </w:rPr>
        <w:t>he</w:t>
      </w:r>
    </w:p>
  </w:footnote>
  <w:footnote w:id="14248">
    <w:p w:rsidR="002538C2" w:rsidRPr="0065558A" w:rsidRDefault="002538C2" w:rsidP="004B0391">
      <w:pPr>
        <w:pStyle w:val="FootnoteText"/>
        <w:jc w:val="left"/>
      </w:pPr>
      <w:r w:rsidRPr="0065558A">
        <w:rPr>
          <w:rStyle w:val="FootnoteReference"/>
          <w:smallCaps/>
        </w:rPr>
        <w:footnoteRef/>
      </w:r>
      <w:r w:rsidRPr="0065558A">
        <w:t xml:space="preserve"> 2:38 Lit. </w:t>
      </w:r>
      <w:r w:rsidRPr="0065558A">
        <w:rPr>
          <w:i/>
          <w:iCs/>
        </w:rPr>
        <w:t>him</w:t>
      </w:r>
    </w:p>
  </w:footnote>
  <w:footnote w:id="14249">
    <w:p w:rsidR="002538C2" w:rsidRPr="0065558A" w:rsidRDefault="002538C2" w:rsidP="004B0391">
      <w:pPr>
        <w:pStyle w:val="FootnoteText"/>
        <w:jc w:val="left"/>
      </w:pPr>
      <w:r w:rsidRPr="0065558A">
        <w:rPr>
          <w:rStyle w:val="FootnoteReference"/>
          <w:smallCaps/>
        </w:rPr>
        <w:footnoteRef/>
      </w:r>
      <w:r w:rsidRPr="0065558A">
        <w:t xml:space="preserve"> 2:39 Lit. </w:t>
      </w:r>
      <w:r w:rsidRPr="0065558A">
        <w:rPr>
          <w:i/>
          <w:iCs/>
        </w:rPr>
        <w:t>they</w:t>
      </w:r>
    </w:p>
  </w:footnote>
  <w:footnote w:id="14250">
    <w:p w:rsidR="002538C2" w:rsidRPr="0065558A" w:rsidRDefault="002538C2" w:rsidP="004B0391">
      <w:pPr>
        <w:pStyle w:val="FootnoteText"/>
        <w:jc w:val="left"/>
      </w:pPr>
      <w:r w:rsidRPr="0065558A">
        <w:rPr>
          <w:rStyle w:val="FootnoteReference"/>
          <w:smallCaps/>
        </w:rPr>
        <w:footnoteRef/>
      </w:r>
      <w:r w:rsidRPr="0065558A">
        <w:t xml:space="preserve"> 2:41 Lit. </w:t>
      </w:r>
      <w:r w:rsidRPr="0065558A">
        <w:rPr>
          <w:i/>
          <w:iCs/>
        </w:rPr>
        <w:t>his</w:t>
      </w:r>
    </w:p>
  </w:footnote>
  <w:footnote w:id="14251">
    <w:p w:rsidR="002538C2" w:rsidRPr="0065558A" w:rsidRDefault="002538C2" w:rsidP="004B0391">
      <w:pPr>
        <w:pStyle w:val="FootnoteText"/>
        <w:jc w:val="left"/>
        <w:rPr>
          <w:i/>
        </w:rPr>
      </w:pPr>
      <w:r w:rsidRPr="0065558A">
        <w:rPr>
          <w:rStyle w:val="FootnoteReference"/>
          <w:smallCaps/>
        </w:rPr>
        <w:footnoteRef/>
      </w:r>
      <w:r w:rsidRPr="0065558A">
        <w:t xml:space="preserve"> 2:43 Lit. </w:t>
      </w:r>
      <w:r w:rsidRPr="0065558A">
        <w:rPr>
          <w:i/>
        </w:rPr>
        <w:t>he</w:t>
      </w:r>
    </w:p>
  </w:footnote>
  <w:footnote w:id="14252">
    <w:p w:rsidR="002538C2" w:rsidRPr="0065558A" w:rsidRDefault="002538C2" w:rsidP="004B0391">
      <w:pPr>
        <w:pStyle w:val="FootnoteText"/>
        <w:jc w:val="left"/>
      </w:pPr>
      <w:r w:rsidRPr="0065558A">
        <w:rPr>
          <w:rStyle w:val="FootnoteReference"/>
          <w:smallCaps/>
        </w:rPr>
        <w:footnoteRef/>
      </w:r>
      <w:r w:rsidRPr="0065558A">
        <w:t xml:space="preserve"> 2:43 The Gk. lacks </w:t>
      </w:r>
      <w:r w:rsidRPr="0065558A">
        <w:rPr>
          <w:i/>
          <w:iCs/>
        </w:rPr>
        <w:t>of the festival</w:t>
      </w:r>
    </w:p>
  </w:footnote>
  <w:footnote w:id="14253">
    <w:p w:rsidR="002538C2" w:rsidRPr="0065558A" w:rsidRDefault="002538C2" w:rsidP="004B0391">
      <w:pPr>
        <w:pStyle w:val="FootnoteText"/>
        <w:jc w:val="left"/>
      </w:pPr>
      <w:r w:rsidRPr="0065558A">
        <w:rPr>
          <w:rStyle w:val="FootnoteReference"/>
          <w:smallCaps/>
        </w:rPr>
        <w:footnoteRef/>
      </w:r>
      <w:r w:rsidRPr="0065558A">
        <w:t xml:space="preserve"> 2:48 Lit. </w:t>
      </w:r>
      <w:r w:rsidRPr="0065558A">
        <w:rPr>
          <w:i/>
          <w:iCs/>
        </w:rPr>
        <w:t>they</w:t>
      </w:r>
    </w:p>
  </w:footnote>
  <w:footnote w:id="14254">
    <w:p w:rsidR="002538C2" w:rsidRPr="0065558A" w:rsidRDefault="002538C2" w:rsidP="004B0391">
      <w:pPr>
        <w:pStyle w:val="FootnoteText"/>
        <w:jc w:val="left"/>
      </w:pPr>
      <w:r w:rsidRPr="0065558A">
        <w:rPr>
          <w:rStyle w:val="FootnoteReference"/>
          <w:smallCaps/>
        </w:rPr>
        <w:footnoteRef/>
      </w:r>
      <w:r w:rsidRPr="0065558A">
        <w:t xml:space="preserve"> 2:49 Or </w:t>
      </w:r>
      <w:r w:rsidRPr="0065558A">
        <w:rPr>
          <w:i/>
          <w:iCs/>
        </w:rPr>
        <w:t>about my Father’s work</w:t>
      </w:r>
    </w:p>
  </w:footnote>
  <w:footnote w:id="14255">
    <w:p w:rsidR="002538C2" w:rsidRPr="0065558A" w:rsidRDefault="002538C2" w:rsidP="004B0391">
      <w:pPr>
        <w:pStyle w:val="FootnoteText"/>
        <w:jc w:val="left"/>
      </w:pPr>
      <w:r w:rsidRPr="0065558A">
        <w:rPr>
          <w:rStyle w:val="FootnoteReference"/>
          <w:smallCaps/>
        </w:rPr>
        <w:footnoteRef/>
      </w:r>
      <w:r w:rsidRPr="0065558A">
        <w:t xml:space="preserve"> 3:3 Lit. </w:t>
      </w:r>
      <w:r w:rsidRPr="0065558A">
        <w:rPr>
          <w:i/>
          <w:iCs/>
        </w:rPr>
        <w:t>He</w:t>
      </w:r>
    </w:p>
  </w:footnote>
  <w:footnote w:id="14256">
    <w:p w:rsidR="002538C2" w:rsidRPr="0065558A" w:rsidRDefault="002538C2" w:rsidP="004B0391">
      <w:pPr>
        <w:pStyle w:val="FootnoteText"/>
        <w:jc w:val="left"/>
      </w:pPr>
      <w:r w:rsidRPr="0065558A">
        <w:rPr>
          <w:rStyle w:val="FootnoteReference"/>
          <w:smallCaps/>
        </w:rPr>
        <w:footnoteRef/>
      </w:r>
      <w:r w:rsidRPr="0065558A">
        <w:t xml:space="preserve"> 3:6 Lit. </w:t>
      </w:r>
      <w:r w:rsidRPr="0065558A">
        <w:rPr>
          <w:i/>
          <w:iCs/>
        </w:rPr>
        <w:t>All flesh</w:t>
      </w:r>
    </w:p>
  </w:footnote>
  <w:footnote w:id="14257">
    <w:p w:rsidR="002538C2" w:rsidRPr="0065558A" w:rsidRDefault="002538C2" w:rsidP="004B0391">
      <w:pPr>
        <w:pStyle w:val="FootnoteText"/>
        <w:jc w:val="left"/>
      </w:pPr>
      <w:r w:rsidRPr="0065558A">
        <w:rPr>
          <w:rStyle w:val="FootnoteReference"/>
          <w:smallCaps/>
        </w:rPr>
        <w:footnoteRef/>
      </w:r>
      <w:r w:rsidRPr="0065558A">
        <w:t xml:space="preserve"> 3:6 Isa 40:3-5</w:t>
      </w:r>
    </w:p>
  </w:footnote>
  <w:footnote w:id="14258">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iCs/>
        </w:rPr>
        <w:t>Christ</w:t>
      </w:r>
    </w:p>
  </w:footnote>
  <w:footnote w:id="14259">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iCs/>
        </w:rPr>
        <w:t>in</w:t>
      </w:r>
    </w:p>
  </w:footnote>
  <w:footnote w:id="14260">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iCs/>
        </w:rPr>
        <w:t>in</w:t>
      </w:r>
    </w:p>
  </w:footnote>
  <w:footnote w:id="14261">
    <w:p w:rsidR="002538C2" w:rsidRPr="0065558A" w:rsidRDefault="002538C2" w:rsidP="004B0391">
      <w:pPr>
        <w:pStyle w:val="FootnoteText"/>
        <w:jc w:val="left"/>
      </w:pPr>
      <w:r w:rsidRPr="0065558A">
        <w:rPr>
          <w:rStyle w:val="FootnoteReference"/>
          <w:smallCaps/>
        </w:rPr>
        <w:footnoteRef/>
      </w:r>
      <w:r w:rsidRPr="0065558A">
        <w:t xml:space="preserve"> 3:18 Lit. </w:t>
      </w:r>
      <w:r w:rsidRPr="0065558A">
        <w:rPr>
          <w:i/>
          <w:iCs/>
        </w:rPr>
        <w:t>he</w:t>
      </w:r>
    </w:p>
  </w:footnote>
  <w:footnote w:id="14262">
    <w:p w:rsidR="002538C2" w:rsidRPr="0065558A" w:rsidRDefault="002538C2" w:rsidP="004B0391">
      <w:pPr>
        <w:pStyle w:val="FootnoteText"/>
        <w:jc w:val="left"/>
      </w:pPr>
      <w:r w:rsidRPr="0065558A">
        <w:rPr>
          <w:rStyle w:val="FootnoteReference"/>
          <w:smallCaps/>
        </w:rPr>
        <w:footnoteRef/>
      </w:r>
      <w:r w:rsidRPr="0065558A">
        <w:t xml:space="preserve"> 3:19 Lit. </w:t>
      </w:r>
      <w:r w:rsidRPr="0065558A">
        <w:rPr>
          <w:i/>
          <w:iCs/>
        </w:rPr>
        <w:t>him</w:t>
      </w:r>
    </w:p>
  </w:footnote>
  <w:footnote w:id="14263">
    <w:p w:rsidR="002538C2" w:rsidRPr="0065558A" w:rsidRDefault="002538C2" w:rsidP="004B0391">
      <w:pPr>
        <w:pStyle w:val="FootnoteText"/>
        <w:jc w:val="left"/>
      </w:pPr>
      <w:r w:rsidRPr="0065558A">
        <w:rPr>
          <w:rStyle w:val="FootnoteReference"/>
          <w:smallCaps/>
        </w:rPr>
        <w:footnoteRef/>
      </w:r>
      <w:r w:rsidRPr="0065558A">
        <w:t xml:space="preserve"> 3:19 Lit. </w:t>
      </w:r>
      <w:r w:rsidRPr="0065558A">
        <w:rPr>
          <w:i/>
          <w:iCs/>
        </w:rPr>
        <w:t>because of</w:t>
      </w:r>
    </w:p>
  </w:footnote>
  <w:footnote w:id="14264">
    <w:p w:rsidR="002538C2" w:rsidRPr="0065558A" w:rsidRDefault="002538C2" w:rsidP="004B0391">
      <w:pPr>
        <w:pStyle w:val="FootnoteText"/>
        <w:jc w:val="left"/>
      </w:pPr>
      <w:r w:rsidRPr="0065558A">
        <w:rPr>
          <w:rStyle w:val="FootnoteReference"/>
          <w:smallCaps/>
        </w:rPr>
        <w:footnoteRef/>
      </w:r>
      <w:r w:rsidRPr="0065558A">
        <w:t xml:space="preserve"> 3:20 Lit. </w:t>
      </w:r>
      <w:r w:rsidRPr="0065558A">
        <w:rPr>
          <w:i/>
          <w:iCs/>
        </w:rPr>
        <w:t>he</w:t>
      </w:r>
    </w:p>
  </w:footnote>
  <w:footnote w:id="14265">
    <w:p w:rsidR="002538C2" w:rsidRPr="0065558A" w:rsidRDefault="002538C2" w:rsidP="004B0391">
      <w:pPr>
        <w:pStyle w:val="FootnoteText"/>
        <w:jc w:val="left"/>
      </w:pPr>
      <w:r w:rsidRPr="0065558A">
        <w:rPr>
          <w:rStyle w:val="FootnoteReference"/>
          <w:smallCaps/>
        </w:rPr>
        <w:footnoteRef/>
      </w:r>
      <w:r w:rsidRPr="0065558A">
        <w:t xml:space="preserve"> 3:22 The Gk. lacks </w:t>
      </w:r>
      <w:r w:rsidRPr="0065558A">
        <w:rPr>
          <w:i/>
          <w:iCs/>
        </w:rPr>
        <w:t>saying</w:t>
      </w:r>
    </w:p>
  </w:footnote>
  <w:footnote w:id="14266">
    <w:p w:rsidR="002538C2" w:rsidRPr="0065558A" w:rsidRDefault="002538C2" w:rsidP="004B0391">
      <w:pPr>
        <w:pStyle w:val="FootnoteText"/>
        <w:jc w:val="left"/>
      </w:pPr>
      <w:r w:rsidRPr="0065558A">
        <w:rPr>
          <w:rStyle w:val="FootnoteReference"/>
          <w:smallCaps/>
        </w:rPr>
        <w:footnoteRef/>
      </w:r>
      <w:r w:rsidRPr="0065558A">
        <w:t xml:space="preserve"> 3:22 Other mss. read </w:t>
      </w:r>
      <w:r w:rsidRPr="0065558A">
        <w:rPr>
          <w:i/>
          <w:iCs/>
        </w:rPr>
        <w:t>You are my Son. Today I have become your Father.</w:t>
      </w:r>
    </w:p>
  </w:footnote>
  <w:footnote w:id="14267">
    <w:p w:rsidR="002538C2" w:rsidRPr="0065558A" w:rsidRDefault="002538C2" w:rsidP="004B0391">
      <w:pPr>
        <w:pStyle w:val="FootnoteText"/>
        <w:jc w:val="left"/>
      </w:pPr>
      <w:r w:rsidRPr="0065558A">
        <w:rPr>
          <w:rStyle w:val="FootnoteReference"/>
          <w:smallCaps/>
        </w:rPr>
        <w:footnoteRef/>
      </w:r>
      <w:r w:rsidRPr="0065558A">
        <w:t xml:space="preserve"> 3:23 The Gk. lacks </w:t>
      </w:r>
      <w:r w:rsidRPr="0065558A">
        <w:rPr>
          <w:i/>
          <w:iCs/>
        </w:rPr>
        <w:t>his ministry</w:t>
      </w:r>
    </w:p>
  </w:footnote>
  <w:footnote w:id="14268">
    <w:p w:rsidR="002538C2" w:rsidRPr="0065558A" w:rsidRDefault="002538C2" w:rsidP="0065558A">
      <w:pPr>
        <w:pStyle w:val="FootnoteText"/>
        <w:jc w:val="left"/>
      </w:pPr>
      <w:r w:rsidRPr="0065558A">
        <w:rPr>
          <w:rStyle w:val="FootnoteReference"/>
          <w:smallCaps/>
        </w:rPr>
        <w:footnoteRef/>
      </w:r>
      <w:r w:rsidRPr="0065558A">
        <w:t xml:space="preserve"> 3:23 Or </w:t>
      </w:r>
      <w:r w:rsidRPr="0065558A">
        <w:rPr>
          <w:i/>
        </w:rPr>
        <w:t>was (as legally calculated)</w:t>
      </w:r>
      <w:r w:rsidRPr="0065558A">
        <w:t xml:space="preserve">; i.e. in conformity to genealogy reckonings then in effect </w:t>
      </w:r>
    </w:p>
  </w:footnote>
  <w:footnote w:id="14269">
    <w:p w:rsidR="002538C2" w:rsidRPr="0065558A" w:rsidRDefault="002538C2" w:rsidP="004B0391">
      <w:pPr>
        <w:pStyle w:val="FootnoteText"/>
        <w:jc w:val="left"/>
      </w:pPr>
      <w:r w:rsidRPr="0065558A">
        <w:rPr>
          <w:rStyle w:val="FootnoteReference"/>
          <w:smallCaps/>
        </w:rPr>
        <w:footnoteRef/>
      </w:r>
      <w:r w:rsidRPr="0065558A">
        <w:t xml:space="preserve"> 3:27 Or </w:t>
      </w:r>
      <w:r w:rsidRPr="0065558A">
        <w:rPr>
          <w:i/>
        </w:rPr>
        <w:t>Shealtiel</w:t>
      </w:r>
      <w:r w:rsidRPr="0065558A">
        <w:t>; cf. 1Chr 3:17; Ezra 3:2,8; 5:2; Neh 12:1; Matt 1:12</w:t>
      </w:r>
    </w:p>
  </w:footnote>
  <w:footnote w:id="14270">
    <w:p w:rsidR="002538C2" w:rsidRPr="0065558A" w:rsidRDefault="002538C2" w:rsidP="004B0391">
      <w:pPr>
        <w:pStyle w:val="FootnoteText"/>
        <w:jc w:val="left"/>
      </w:pPr>
      <w:r w:rsidRPr="0065558A">
        <w:rPr>
          <w:rStyle w:val="FootnoteReference"/>
          <w:smallCaps/>
        </w:rPr>
        <w:footnoteRef/>
      </w:r>
      <w:r w:rsidRPr="0065558A">
        <w:t xml:space="preserve"> 3:32 Other mss. read </w:t>
      </w:r>
      <w:r w:rsidRPr="0065558A">
        <w:rPr>
          <w:i/>
          <w:iCs/>
        </w:rPr>
        <w:t>Sala</w:t>
      </w:r>
    </w:p>
  </w:footnote>
  <w:footnote w:id="14271">
    <w:p w:rsidR="002538C2" w:rsidRPr="0065558A" w:rsidRDefault="002538C2" w:rsidP="004B0391">
      <w:pPr>
        <w:pStyle w:val="FootnoteText"/>
        <w:jc w:val="left"/>
      </w:pPr>
      <w:r w:rsidRPr="0065558A">
        <w:rPr>
          <w:rStyle w:val="FootnoteReference"/>
          <w:smallCaps/>
        </w:rPr>
        <w:footnoteRef/>
      </w:r>
      <w:r w:rsidRPr="0065558A">
        <w:t xml:space="preserve"> 3:36 The inclusion of Cainan here follows the LXX; cf. Gen 10:4,24; 11:12-13; 1Chron 1:7</w:t>
      </w:r>
    </w:p>
  </w:footnote>
  <w:footnote w:id="14272">
    <w:p w:rsidR="002538C2" w:rsidRPr="0065558A" w:rsidRDefault="002538C2" w:rsidP="004B0391">
      <w:pPr>
        <w:pStyle w:val="FootnoteText"/>
        <w:jc w:val="left"/>
        <w:rPr>
          <w:i/>
        </w:rPr>
      </w:pPr>
      <w:r w:rsidRPr="0065558A">
        <w:rPr>
          <w:rStyle w:val="FootnoteReference"/>
          <w:smallCaps/>
        </w:rPr>
        <w:footnoteRef/>
      </w:r>
      <w:r w:rsidRPr="0065558A">
        <w:t xml:space="preserve"> 4:1 The Gk. lacks </w:t>
      </w:r>
      <w:r w:rsidRPr="0065558A">
        <w:rPr>
          <w:i/>
        </w:rPr>
        <w:t>River</w:t>
      </w:r>
    </w:p>
  </w:footnote>
  <w:footnote w:id="14273">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iCs/>
        </w:rPr>
        <w:t>“If, as is the case,</w:t>
      </w:r>
    </w:p>
  </w:footnote>
  <w:footnote w:id="14274">
    <w:p w:rsidR="002538C2" w:rsidRPr="0065558A" w:rsidRDefault="002538C2" w:rsidP="004B0391">
      <w:pPr>
        <w:pStyle w:val="FootnoteText"/>
        <w:jc w:val="left"/>
      </w:pPr>
      <w:r w:rsidRPr="0065558A">
        <w:rPr>
          <w:rStyle w:val="FootnoteReference"/>
          <w:smallCaps/>
        </w:rPr>
        <w:footnoteRef/>
      </w:r>
      <w:r w:rsidRPr="0065558A">
        <w:t xml:space="preserve"> 4:4 Deut 8:3; Other mss. lack </w:t>
      </w:r>
      <w:r w:rsidRPr="0065558A">
        <w:rPr>
          <w:i/>
          <w:iCs/>
        </w:rPr>
        <w:t>but on every word of God</w:t>
      </w:r>
    </w:p>
  </w:footnote>
  <w:footnote w:id="14275">
    <w:p w:rsidR="002538C2" w:rsidRPr="0065558A" w:rsidRDefault="002538C2" w:rsidP="004B0391">
      <w:pPr>
        <w:pStyle w:val="FootnoteText"/>
        <w:jc w:val="left"/>
      </w:pPr>
      <w:r w:rsidRPr="0065558A">
        <w:rPr>
          <w:rStyle w:val="FootnoteReference"/>
          <w:smallCaps/>
        </w:rPr>
        <w:footnoteRef/>
      </w:r>
      <w:r w:rsidRPr="0065558A">
        <w:t xml:space="preserve"> 4:5 Lit. </w:t>
      </w:r>
      <w:r w:rsidRPr="0065558A">
        <w:rPr>
          <w:i/>
          <w:iCs/>
        </w:rPr>
        <w:t>He</w:t>
      </w:r>
    </w:p>
  </w:footnote>
  <w:footnote w:id="14276">
    <w:p w:rsidR="002538C2" w:rsidRPr="0065558A" w:rsidRDefault="002538C2" w:rsidP="004B0391">
      <w:pPr>
        <w:pStyle w:val="FootnoteText"/>
        <w:jc w:val="left"/>
      </w:pPr>
      <w:r w:rsidRPr="0065558A">
        <w:rPr>
          <w:rStyle w:val="FootnoteReference"/>
          <w:smallCaps/>
        </w:rPr>
        <w:footnoteRef/>
      </w:r>
      <w:r w:rsidRPr="0065558A">
        <w:t xml:space="preserve"> 4:5 Lit. </w:t>
      </w:r>
      <w:r w:rsidRPr="0065558A">
        <w:rPr>
          <w:i/>
          <w:iCs/>
        </w:rPr>
        <w:t>took him up</w:t>
      </w:r>
    </w:p>
  </w:footnote>
  <w:footnote w:id="14277">
    <w:p w:rsidR="002538C2" w:rsidRPr="0065558A" w:rsidRDefault="002538C2" w:rsidP="004B0391">
      <w:pPr>
        <w:pStyle w:val="FootnoteText"/>
        <w:jc w:val="left"/>
      </w:pPr>
      <w:r w:rsidRPr="0065558A">
        <w:rPr>
          <w:rStyle w:val="FootnoteReference"/>
          <w:smallCaps/>
        </w:rPr>
        <w:footnoteRef/>
      </w:r>
      <w:r w:rsidRPr="0065558A">
        <w:t xml:space="preserve"> 4:6 Lit. </w:t>
      </w:r>
      <w:r w:rsidRPr="0065558A">
        <w:rPr>
          <w:i/>
          <w:iCs/>
        </w:rPr>
        <w:t>him</w:t>
      </w:r>
    </w:p>
  </w:footnote>
  <w:footnote w:id="1427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8 Deut 6:13</w:t>
      </w:r>
    </w:p>
  </w:footnote>
  <w:footnote w:id="14279">
    <w:p w:rsidR="002538C2" w:rsidRPr="0065558A" w:rsidRDefault="002538C2" w:rsidP="004B0391">
      <w:pPr>
        <w:pStyle w:val="FootnoteText"/>
        <w:jc w:val="left"/>
      </w:pPr>
      <w:r w:rsidRPr="0065558A">
        <w:rPr>
          <w:rStyle w:val="FootnoteReference"/>
          <w:smallCaps/>
        </w:rPr>
        <w:footnoteRef/>
      </w:r>
      <w:r w:rsidRPr="0065558A">
        <w:t xml:space="preserve"> 4:9 Lit. </w:t>
      </w:r>
      <w:r w:rsidRPr="0065558A">
        <w:rPr>
          <w:i/>
          <w:iCs/>
        </w:rPr>
        <w:t>He</w:t>
      </w:r>
    </w:p>
  </w:footnote>
  <w:footnote w:id="14280">
    <w:p w:rsidR="002538C2" w:rsidRPr="0065558A" w:rsidRDefault="002538C2" w:rsidP="004B0391">
      <w:pPr>
        <w:pStyle w:val="FootnoteText"/>
        <w:jc w:val="left"/>
      </w:pPr>
      <w:r w:rsidRPr="0065558A">
        <w:rPr>
          <w:rStyle w:val="FootnoteReference"/>
          <w:smallCaps/>
        </w:rPr>
        <w:footnoteRef/>
      </w:r>
      <w:r w:rsidRPr="0065558A">
        <w:t xml:space="preserve"> 4:9 Lit. </w:t>
      </w:r>
      <w:r w:rsidRPr="0065558A">
        <w:rPr>
          <w:i/>
          <w:iCs/>
        </w:rPr>
        <w:t>him</w:t>
      </w:r>
    </w:p>
  </w:footnote>
  <w:footnote w:id="14281">
    <w:p w:rsidR="002538C2" w:rsidRPr="0065558A" w:rsidRDefault="002538C2" w:rsidP="004B0391">
      <w:pPr>
        <w:pStyle w:val="FootnoteText"/>
        <w:jc w:val="left"/>
      </w:pPr>
      <w:r w:rsidRPr="0065558A">
        <w:rPr>
          <w:rStyle w:val="FootnoteReference"/>
          <w:smallCaps/>
        </w:rPr>
        <w:footnoteRef/>
      </w:r>
      <w:r w:rsidRPr="0065558A">
        <w:t xml:space="preserve"> 4:9 Or </w:t>
      </w:r>
      <w:r w:rsidRPr="0065558A">
        <w:rPr>
          <w:i/>
          <w:iCs/>
        </w:rPr>
        <w:t>“If, as is the case,</w:t>
      </w:r>
    </w:p>
  </w:footnote>
  <w:footnote w:id="14282">
    <w:p w:rsidR="002538C2" w:rsidRPr="0065558A" w:rsidRDefault="002538C2" w:rsidP="004B0391">
      <w:pPr>
        <w:pStyle w:val="FootnoteText"/>
        <w:jc w:val="left"/>
      </w:pPr>
      <w:r w:rsidRPr="0065558A">
        <w:rPr>
          <w:rStyle w:val="FootnoteReference"/>
          <w:smallCaps/>
        </w:rPr>
        <w:footnoteRef/>
      </w:r>
      <w:r w:rsidRPr="0065558A">
        <w:t xml:space="preserve"> 4:10 Lit. </w:t>
      </w:r>
      <w:r w:rsidRPr="0065558A">
        <w:rPr>
          <w:i/>
          <w:iCs/>
        </w:rPr>
        <w:t>He</w:t>
      </w:r>
    </w:p>
  </w:footnote>
  <w:footnote w:id="14283">
    <w:p w:rsidR="002538C2" w:rsidRPr="0065558A" w:rsidRDefault="002538C2" w:rsidP="004B0391">
      <w:pPr>
        <w:pStyle w:val="FootnoteText"/>
        <w:jc w:val="left"/>
      </w:pPr>
      <w:r w:rsidRPr="0065558A">
        <w:rPr>
          <w:rStyle w:val="FootnoteReference"/>
          <w:smallCaps/>
        </w:rPr>
        <w:footnoteRef/>
      </w:r>
      <w:r w:rsidRPr="0065558A">
        <w:t xml:space="preserve"> 4:11 Ps 91:11-12</w:t>
      </w:r>
    </w:p>
  </w:footnote>
  <w:footnote w:id="14284">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12 Deut 6:16</w:t>
      </w:r>
    </w:p>
  </w:footnote>
  <w:footnote w:id="14285">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he</w:t>
      </w:r>
    </w:p>
  </w:footnote>
  <w:footnote w:id="14286">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19 Isa 61:1-2; 58:6</w:t>
      </w:r>
    </w:p>
  </w:footnote>
  <w:footnote w:id="14287">
    <w:p w:rsidR="002538C2" w:rsidRPr="0065558A" w:rsidRDefault="002538C2" w:rsidP="004B0391">
      <w:pPr>
        <w:pStyle w:val="FootnoteText"/>
        <w:jc w:val="left"/>
        <w:rPr>
          <w:i/>
        </w:rPr>
      </w:pPr>
      <w:r w:rsidRPr="0065558A">
        <w:rPr>
          <w:rStyle w:val="FootnoteReference"/>
          <w:smallCaps/>
        </w:rPr>
        <w:footnoteRef/>
      </w:r>
      <w:r w:rsidRPr="0065558A">
        <w:t xml:space="preserve"> 4:21 Lit. </w:t>
      </w:r>
      <w:r w:rsidRPr="0065558A">
        <w:rPr>
          <w:i/>
        </w:rPr>
        <w:t>fulfilled in your ears</w:t>
      </w:r>
    </w:p>
  </w:footnote>
  <w:footnote w:id="14288">
    <w:p w:rsidR="002538C2" w:rsidRPr="0065558A" w:rsidRDefault="002538C2" w:rsidP="004B0391">
      <w:pPr>
        <w:pStyle w:val="FootnoteText"/>
        <w:jc w:val="left"/>
        <w:rPr>
          <w:i/>
        </w:rPr>
      </w:pPr>
      <w:r w:rsidRPr="0065558A">
        <w:rPr>
          <w:rStyle w:val="FootnoteReference"/>
          <w:smallCaps/>
        </w:rPr>
        <w:footnoteRef/>
      </w:r>
      <w:r w:rsidRPr="0065558A">
        <w:t xml:space="preserve"> 4:25 Lit. </w:t>
      </w:r>
      <w:r w:rsidRPr="0065558A">
        <w:rPr>
          <w:i/>
        </w:rPr>
        <w:t>when the heavens were closed</w:t>
      </w:r>
    </w:p>
  </w:footnote>
  <w:footnote w:id="14289">
    <w:p w:rsidR="002538C2" w:rsidRPr="0065558A" w:rsidRDefault="002538C2" w:rsidP="004B0391">
      <w:pPr>
        <w:pStyle w:val="FootnoteText"/>
        <w:jc w:val="left"/>
      </w:pPr>
      <w:r w:rsidRPr="0065558A">
        <w:rPr>
          <w:rStyle w:val="FootnoteReference"/>
          <w:smallCaps/>
        </w:rPr>
        <w:footnoteRef/>
      </w:r>
      <w:r w:rsidRPr="0065558A">
        <w:t xml:space="preserve"> 4:29 Lit. </w:t>
      </w:r>
      <w:r w:rsidRPr="0065558A">
        <w:rPr>
          <w:i/>
          <w:iCs/>
        </w:rPr>
        <w:t>him</w:t>
      </w:r>
    </w:p>
  </w:footnote>
  <w:footnote w:id="14290">
    <w:p w:rsidR="002538C2" w:rsidRPr="0065558A" w:rsidRDefault="002538C2" w:rsidP="004B0391">
      <w:pPr>
        <w:pStyle w:val="FootnoteText"/>
        <w:jc w:val="left"/>
      </w:pPr>
      <w:r w:rsidRPr="0065558A">
        <w:rPr>
          <w:rStyle w:val="FootnoteReference"/>
          <w:smallCaps/>
        </w:rPr>
        <w:footnoteRef/>
      </w:r>
      <w:r w:rsidRPr="0065558A">
        <w:t xml:space="preserve"> 4:31 Lit. </w:t>
      </w:r>
      <w:r w:rsidRPr="0065558A">
        <w:rPr>
          <w:i/>
          <w:iCs/>
        </w:rPr>
        <w:t>he</w:t>
      </w:r>
    </w:p>
  </w:footnote>
  <w:footnote w:id="14291">
    <w:p w:rsidR="002538C2" w:rsidRPr="0065558A" w:rsidRDefault="002538C2" w:rsidP="004B0391">
      <w:pPr>
        <w:pStyle w:val="FootnoteText"/>
        <w:jc w:val="left"/>
      </w:pPr>
      <w:r w:rsidRPr="0065558A">
        <w:rPr>
          <w:rStyle w:val="FootnoteReference"/>
          <w:smallCaps/>
        </w:rPr>
        <w:footnoteRef/>
      </w:r>
      <w:r w:rsidRPr="0065558A">
        <w:t xml:space="preserve"> 4:31 Lit. </w:t>
      </w:r>
      <w:r w:rsidRPr="0065558A">
        <w:rPr>
          <w:i/>
          <w:iCs/>
        </w:rPr>
        <w:t>them</w:t>
      </w:r>
    </w:p>
  </w:footnote>
  <w:footnote w:id="14292">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 xml:space="preserve">4:31 Lit. </w:t>
      </w:r>
      <w:r w:rsidRPr="0065558A">
        <w:rPr>
          <w:i/>
          <w:iCs/>
          <w:lang w:val="de-DE"/>
        </w:rPr>
        <w:t>Sabbaths</w:t>
      </w:r>
    </w:p>
  </w:footnote>
  <w:footnote w:id="14293">
    <w:p w:rsidR="002538C2" w:rsidRPr="0065558A" w:rsidRDefault="002538C2" w:rsidP="004B0391">
      <w:pPr>
        <w:pStyle w:val="FootnoteText"/>
        <w:jc w:val="left"/>
      </w:pPr>
      <w:r w:rsidRPr="0065558A">
        <w:rPr>
          <w:rStyle w:val="FootnoteReference"/>
          <w:smallCaps/>
        </w:rPr>
        <w:footnoteRef/>
      </w:r>
      <w:r w:rsidRPr="0065558A">
        <w:t xml:space="preserve"> 4:32 The Gk. lacks </w:t>
      </w:r>
      <w:r w:rsidRPr="0065558A">
        <w:rPr>
          <w:i/>
          <w:iCs/>
        </w:rPr>
        <w:t>spoken</w:t>
      </w:r>
    </w:p>
  </w:footnote>
  <w:footnote w:id="14294">
    <w:p w:rsidR="002538C2" w:rsidRPr="0065558A" w:rsidRDefault="002538C2" w:rsidP="004B0391">
      <w:pPr>
        <w:pStyle w:val="FootnoteText"/>
        <w:jc w:val="left"/>
        <w:rPr>
          <w:i/>
        </w:rPr>
      </w:pPr>
      <w:r w:rsidRPr="0065558A">
        <w:rPr>
          <w:rStyle w:val="FootnoteReference"/>
          <w:smallCaps/>
        </w:rPr>
        <w:footnoteRef/>
      </w:r>
      <w:r w:rsidRPr="0065558A">
        <w:t xml:space="preserve"> 4:33 Lit. </w:t>
      </w:r>
      <w:r w:rsidRPr="0065558A">
        <w:rPr>
          <w:i/>
        </w:rPr>
        <w:t>a spirit of a demon of uncleanness</w:t>
      </w:r>
    </w:p>
  </w:footnote>
  <w:footnote w:id="14295">
    <w:p w:rsidR="002538C2" w:rsidRPr="0065558A" w:rsidRDefault="002538C2" w:rsidP="004B0391">
      <w:pPr>
        <w:pStyle w:val="FootnoteText"/>
        <w:jc w:val="left"/>
      </w:pPr>
      <w:r w:rsidRPr="0065558A">
        <w:rPr>
          <w:rStyle w:val="FootnoteReference"/>
          <w:smallCaps/>
        </w:rPr>
        <w:footnoteRef/>
      </w:r>
      <w:r w:rsidRPr="0065558A">
        <w:t xml:space="preserve"> 4:35 Lit. </w:t>
      </w:r>
      <w:r w:rsidRPr="0065558A">
        <w:rPr>
          <w:i/>
          <w:iCs/>
        </w:rPr>
        <w:t>him</w:t>
      </w:r>
    </w:p>
  </w:footnote>
  <w:footnote w:id="14296">
    <w:p w:rsidR="002538C2" w:rsidRPr="0065558A" w:rsidRDefault="002538C2" w:rsidP="004B0391">
      <w:pPr>
        <w:pStyle w:val="FootnoteText"/>
        <w:jc w:val="left"/>
      </w:pPr>
      <w:r w:rsidRPr="0065558A">
        <w:rPr>
          <w:rStyle w:val="FootnoteReference"/>
          <w:smallCaps/>
        </w:rPr>
        <w:footnoteRef/>
      </w:r>
      <w:r w:rsidRPr="0065558A">
        <w:t xml:space="preserve"> 4:35 The Gk. lacks </w:t>
      </w:r>
      <w:r w:rsidRPr="0065558A">
        <w:rPr>
          <w:i/>
          <w:iCs/>
        </w:rPr>
        <w:t>of the synagogue</w:t>
      </w:r>
    </w:p>
  </w:footnote>
  <w:footnote w:id="14297">
    <w:p w:rsidR="002538C2" w:rsidRPr="0065558A" w:rsidRDefault="002538C2" w:rsidP="004B0391">
      <w:pPr>
        <w:pStyle w:val="FootnoteText"/>
        <w:jc w:val="left"/>
      </w:pPr>
      <w:r w:rsidRPr="0065558A">
        <w:rPr>
          <w:rStyle w:val="FootnoteReference"/>
          <w:smallCaps/>
        </w:rPr>
        <w:footnoteRef/>
      </w:r>
      <w:r w:rsidRPr="0065558A">
        <w:t xml:space="preserve"> 4:38 Lit. </w:t>
      </w:r>
      <w:r w:rsidRPr="0065558A">
        <w:rPr>
          <w:i/>
          <w:iCs/>
        </w:rPr>
        <w:t>he</w:t>
      </w:r>
    </w:p>
  </w:footnote>
  <w:footnote w:id="14298">
    <w:p w:rsidR="002538C2" w:rsidRPr="0065558A" w:rsidRDefault="002538C2" w:rsidP="004B0391">
      <w:pPr>
        <w:pStyle w:val="FootnoteText"/>
        <w:jc w:val="left"/>
      </w:pPr>
      <w:r w:rsidRPr="0065558A">
        <w:rPr>
          <w:rStyle w:val="FootnoteReference"/>
          <w:smallCaps/>
        </w:rPr>
        <w:footnoteRef/>
      </w:r>
      <w:r w:rsidRPr="0065558A">
        <w:t xml:space="preserve"> 4:38 Lit. </w:t>
      </w:r>
      <w:r w:rsidRPr="0065558A">
        <w:rPr>
          <w:i/>
          <w:iCs/>
        </w:rPr>
        <w:t>him</w:t>
      </w:r>
    </w:p>
  </w:footnote>
  <w:footnote w:id="14299">
    <w:p w:rsidR="002538C2" w:rsidRPr="0065558A" w:rsidRDefault="002538C2" w:rsidP="004B0391">
      <w:pPr>
        <w:pStyle w:val="FootnoteText"/>
        <w:jc w:val="left"/>
      </w:pPr>
      <w:r w:rsidRPr="0065558A">
        <w:rPr>
          <w:rStyle w:val="FootnoteReference"/>
          <w:smallCaps/>
        </w:rPr>
        <w:footnoteRef/>
      </w:r>
      <w:r w:rsidRPr="0065558A">
        <w:t xml:space="preserve"> 4:40 Lit. </w:t>
      </w:r>
      <w:r w:rsidRPr="0065558A">
        <w:rPr>
          <w:i/>
          <w:iCs/>
        </w:rPr>
        <w:t>people</w:t>
      </w:r>
    </w:p>
  </w:footnote>
  <w:footnote w:id="14300">
    <w:p w:rsidR="002538C2" w:rsidRPr="0065558A" w:rsidRDefault="002538C2" w:rsidP="004B0391">
      <w:pPr>
        <w:pStyle w:val="FootnoteText"/>
        <w:jc w:val="left"/>
      </w:pPr>
      <w:r w:rsidRPr="0065558A">
        <w:rPr>
          <w:rStyle w:val="FootnoteReference"/>
          <w:smallCaps/>
        </w:rPr>
        <w:footnoteRef/>
      </w:r>
      <w:r w:rsidRPr="0065558A">
        <w:t xml:space="preserve"> 4:41 Lit. </w:t>
      </w:r>
      <w:r w:rsidRPr="0065558A">
        <w:rPr>
          <w:i/>
          <w:iCs/>
        </w:rPr>
        <w:t>he</w:t>
      </w:r>
    </w:p>
  </w:footnote>
  <w:footnote w:id="14301">
    <w:p w:rsidR="002538C2" w:rsidRPr="0065558A" w:rsidRDefault="002538C2" w:rsidP="004B0391">
      <w:pPr>
        <w:pStyle w:val="FootnoteText"/>
        <w:jc w:val="left"/>
      </w:pPr>
      <w:r w:rsidRPr="0065558A">
        <w:rPr>
          <w:rStyle w:val="FootnoteReference"/>
          <w:smallCaps/>
        </w:rPr>
        <w:footnoteRef/>
      </w:r>
      <w:r w:rsidRPr="0065558A">
        <w:t xml:space="preserve"> 4:41 Or </w:t>
      </w:r>
      <w:r w:rsidRPr="0065558A">
        <w:rPr>
          <w:i/>
          <w:iCs/>
        </w:rPr>
        <w:t>Christ</w:t>
      </w:r>
    </w:p>
  </w:footnote>
  <w:footnote w:id="14302">
    <w:p w:rsidR="002538C2" w:rsidRPr="0065558A" w:rsidRDefault="002538C2" w:rsidP="004B0391">
      <w:pPr>
        <w:pStyle w:val="FootnoteText"/>
        <w:jc w:val="left"/>
      </w:pPr>
      <w:r w:rsidRPr="0065558A">
        <w:rPr>
          <w:rStyle w:val="FootnoteReference"/>
          <w:smallCaps/>
        </w:rPr>
        <w:footnoteRef/>
      </w:r>
      <w:r w:rsidRPr="0065558A">
        <w:t xml:space="preserve"> 4:44 Other mss. read </w:t>
      </w:r>
      <w:r w:rsidRPr="0065558A">
        <w:rPr>
          <w:i/>
          <w:iCs/>
        </w:rPr>
        <w:t>of Judea</w:t>
      </w:r>
    </w:p>
  </w:footnote>
  <w:footnote w:id="14303">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5:1 Lit. </w:t>
      </w:r>
      <w:r w:rsidRPr="0065558A">
        <w:rPr>
          <w:i/>
          <w:iCs/>
          <w:lang w:val="de-DE"/>
        </w:rPr>
        <w:t>he</w:t>
      </w:r>
    </w:p>
  </w:footnote>
  <w:footnote w:id="14304">
    <w:p w:rsidR="002538C2" w:rsidRPr="0065558A" w:rsidRDefault="002538C2" w:rsidP="004B0391">
      <w:pPr>
        <w:pStyle w:val="FootnoteText"/>
        <w:jc w:val="left"/>
      </w:pPr>
      <w:r w:rsidRPr="0065558A">
        <w:rPr>
          <w:rStyle w:val="FootnoteReference"/>
          <w:smallCaps/>
        </w:rPr>
        <w:footnoteRef/>
      </w:r>
      <w:r w:rsidRPr="0065558A">
        <w:t xml:space="preserve"> 5:3 Lit. </w:t>
      </w:r>
      <w:r w:rsidRPr="0065558A">
        <w:rPr>
          <w:i/>
          <w:iCs/>
        </w:rPr>
        <w:t>he</w:t>
      </w:r>
    </w:p>
  </w:footnote>
  <w:footnote w:id="14305">
    <w:p w:rsidR="002538C2" w:rsidRPr="0065558A" w:rsidRDefault="002538C2" w:rsidP="004B0391">
      <w:pPr>
        <w:pStyle w:val="FootnoteText"/>
        <w:jc w:val="left"/>
      </w:pPr>
      <w:r w:rsidRPr="0065558A">
        <w:rPr>
          <w:rStyle w:val="FootnoteReference"/>
          <w:smallCaps/>
        </w:rPr>
        <w:footnoteRef/>
      </w:r>
      <w:r w:rsidRPr="0065558A">
        <w:t xml:space="preserve"> 5:6 Lit. </w:t>
      </w:r>
      <w:r w:rsidRPr="0065558A">
        <w:rPr>
          <w:i/>
          <w:iCs/>
        </w:rPr>
        <w:t>they</w:t>
      </w:r>
    </w:p>
  </w:footnote>
  <w:footnote w:id="14306">
    <w:p w:rsidR="002538C2" w:rsidRPr="0065558A" w:rsidRDefault="002538C2" w:rsidP="004B0391">
      <w:pPr>
        <w:pStyle w:val="FootnoteText"/>
        <w:jc w:val="left"/>
      </w:pPr>
      <w:r w:rsidRPr="0065558A">
        <w:rPr>
          <w:rStyle w:val="FootnoteReference"/>
          <w:smallCaps/>
        </w:rPr>
        <w:footnoteRef/>
      </w:r>
      <w:r w:rsidRPr="0065558A">
        <w:t xml:space="preserve"> 5:7 Lit. </w:t>
      </w:r>
      <w:r w:rsidRPr="0065558A">
        <w:rPr>
          <w:i/>
          <w:iCs/>
        </w:rPr>
        <w:t>they</w:t>
      </w:r>
    </w:p>
  </w:footnote>
  <w:footnote w:id="14307">
    <w:p w:rsidR="002538C2" w:rsidRPr="0065558A" w:rsidRDefault="002538C2" w:rsidP="004B0391">
      <w:pPr>
        <w:pStyle w:val="FootnoteText"/>
        <w:jc w:val="left"/>
      </w:pPr>
      <w:r w:rsidRPr="0065558A">
        <w:rPr>
          <w:rStyle w:val="FootnoteReference"/>
          <w:smallCaps/>
        </w:rPr>
        <w:footnoteRef/>
      </w:r>
      <w:r w:rsidRPr="0065558A">
        <w:t xml:space="preserve"> 5:9 Lit. </w:t>
      </w:r>
      <w:r w:rsidRPr="0065558A">
        <w:rPr>
          <w:i/>
          <w:iCs/>
        </w:rPr>
        <w:t>he</w:t>
      </w:r>
    </w:p>
  </w:footnote>
  <w:footnote w:id="14308">
    <w:p w:rsidR="002538C2" w:rsidRPr="0065558A" w:rsidRDefault="002538C2" w:rsidP="004B0391">
      <w:pPr>
        <w:pStyle w:val="FootnoteText"/>
        <w:jc w:val="left"/>
      </w:pPr>
      <w:r w:rsidRPr="0065558A">
        <w:rPr>
          <w:rStyle w:val="FootnoteReference"/>
          <w:smallCaps/>
        </w:rPr>
        <w:footnoteRef/>
      </w:r>
      <w:r w:rsidRPr="0065558A">
        <w:t xml:space="preserve"> 5:11 Lit. </w:t>
      </w:r>
      <w:r w:rsidRPr="0065558A">
        <w:rPr>
          <w:i/>
          <w:iCs/>
        </w:rPr>
        <w:t>him</w:t>
      </w:r>
    </w:p>
  </w:footnote>
  <w:footnote w:id="14309">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iCs/>
        </w:rPr>
        <w:t>he</w:t>
      </w:r>
    </w:p>
  </w:footnote>
  <w:footnote w:id="14310">
    <w:p w:rsidR="002538C2" w:rsidRPr="0065558A" w:rsidRDefault="002538C2" w:rsidP="004B0391">
      <w:pPr>
        <w:pStyle w:val="FootnoteText"/>
        <w:jc w:val="left"/>
      </w:pPr>
      <w:r w:rsidRPr="0065558A">
        <w:rPr>
          <w:rStyle w:val="FootnoteReference"/>
          <w:smallCaps/>
        </w:rPr>
        <w:footnoteRef/>
      </w:r>
      <w:r w:rsidRPr="0065558A">
        <w:t xml:space="preserve"> 5:13 Lit. </w:t>
      </w:r>
      <w:r w:rsidRPr="0065558A">
        <w:rPr>
          <w:i/>
          <w:iCs/>
        </w:rPr>
        <w:t>he</w:t>
      </w:r>
    </w:p>
  </w:footnote>
  <w:footnote w:id="14311">
    <w:p w:rsidR="002538C2" w:rsidRPr="0065558A" w:rsidRDefault="002538C2" w:rsidP="004B0391">
      <w:pPr>
        <w:pStyle w:val="FootnoteText"/>
        <w:jc w:val="left"/>
      </w:pPr>
      <w:r w:rsidRPr="0065558A">
        <w:rPr>
          <w:rStyle w:val="FootnoteReference"/>
          <w:smallCaps/>
        </w:rPr>
        <w:footnoteRef/>
      </w:r>
      <w:r w:rsidRPr="0065558A">
        <w:t xml:space="preserve"> 5:14 Lit. </w:t>
      </w:r>
      <w:r w:rsidRPr="0065558A">
        <w:rPr>
          <w:i/>
          <w:iCs/>
        </w:rPr>
        <w:t>he</w:t>
      </w:r>
    </w:p>
  </w:footnote>
  <w:footnote w:id="14312">
    <w:p w:rsidR="002538C2" w:rsidRPr="0065558A" w:rsidRDefault="002538C2" w:rsidP="004B0391">
      <w:pPr>
        <w:pStyle w:val="FootnoteText"/>
        <w:jc w:val="left"/>
      </w:pPr>
      <w:r w:rsidRPr="0065558A">
        <w:rPr>
          <w:rStyle w:val="FootnoteReference"/>
          <w:smallCaps/>
        </w:rPr>
        <w:footnoteRef/>
      </w:r>
      <w:r w:rsidRPr="0065558A">
        <w:t xml:space="preserve"> 5:14 Lit. </w:t>
      </w:r>
      <w:r w:rsidRPr="0065558A">
        <w:rPr>
          <w:i/>
          <w:iCs/>
        </w:rPr>
        <w:t>to them</w:t>
      </w:r>
    </w:p>
  </w:footnote>
  <w:footnote w:id="14313">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iCs/>
        </w:rPr>
        <w:t>him</w:t>
      </w:r>
    </w:p>
  </w:footnote>
  <w:footnote w:id="14314">
    <w:p w:rsidR="002538C2" w:rsidRPr="0065558A" w:rsidRDefault="002538C2" w:rsidP="004B0391">
      <w:pPr>
        <w:pStyle w:val="FootnoteText"/>
        <w:jc w:val="left"/>
      </w:pPr>
      <w:r w:rsidRPr="0065558A">
        <w:rPr>
          <w:rStyle w:val="FootnoteReference"/>
          <w:smallCaps/>
        </w:rPr>
        <w:footnoteRef/>
      </w:r>
      <w:r w:rsidRPr="0065558A">
        <w:t xml:space="preserve"> 5:17 Lit. </w:t>
      </w:r>
      <w:r w:rsidRPr="0065558A">
        <w:rPr>
          <w:i/>
          <w:iCs/>
        </w:rPr>
        <w:t>he</w:t>
      </w:r>
    </w:p>
  </w:footnote>
  <w:footnote w:id="14315">
    <w:p w:rsidR="002538C2" w:rsidRPr="0065558A" w:rsidRDefault="002538C2" w:rsidP="004B0391">
      <w:pPr>
        <w:pStyle w:val="FootnoteText"/>
        <w:jc w:val="left"/>
      </w:pPr>
      <w:r w:rsidRPr="0065558A">
        <w:rPr>
          <w:rStyle w:val="FootnoteReference"/>
          <w:smallCaps/>
        </w:rPr>
        <w:footnoteRef/>
      </w:r>
      <w:r w:rsidRPr="0065558A">
        <w:t xml:space="preserve"> 5:17 Lit. </w:t>
      </w:r>
      <w:r w:rsidRPr="0065558A">
        <w:rPr>
          <w:i/>
          <w:iCs/>
        </w:rPr>
        <w:t>They</w:t>
      </w:r>
    </w:p>
  </w:footnote>
  <w:footnote w:id="14316">
    <w:p w:rsidR="002538C2" w:rsidRPr="0065558A" w:rsidRDefault="002538C2" w:rsidP="004B0391">
      <w:pPr>
        <w:pStyle w:val="FootnoteText"/>
        <w:jc w:val="left"/>
      </w:pPr>
      <w:r w:rsidRPr="0065558A">
        <w:rPr>
          <w:rStyle w:val="FootnoteReference"/>
          <w:smallCaps/>
        </w:rPr>
        <w:footnoteRef/>
      </w:r>
      <w:r w:rsidRPr="0065558A">
        <w:t xml:space="preserve"> 5:17 Other mss. read </w:t>
      </w:r>
      <w:r w:rsidRPr="0065558A">
        <w:rPr>
          <w:i/>
          <w:iCs/>
        </w:rPr>
        <w:t>was present with him to heal</w:t>
      </w:r>
    </w:p>
  </w:footnote>
  <w:footnote w:id="14317">
    <w:p w:rsidR="002538C2" w:rsidRPr="0065558A" w:rsidRDefault="002538C2" w:rsidP="004B0391">
      <w:pPr>
        <w:pStyle w:val="FootnoteText"/>
        <w:jc w:val="left"/>
      </w:pPr>
      <w:r w:rsidRPr="0065558A">
        <w:rPr>
          <w:rStyle w:val="FootnoteReference"/>
          <w:smallCaps/>
        </w:rPr>
        <w:footnoteRef/>
      </w:r>
      <w:r w:rsidRPr="0065558A">
        <w:t xml:space="preserve"> 5:18 The Gk. lacks </w:t>
      </w:r>
      <w:r w:rsidRPr="0065558A">
        <w:rPr>
          <w:i/>
          <w:iCs/>
        </w:rPr>
        <w:t>the house</w:t>
      </w:r>
    </w:p>
  </w:footnote>
  <w:footnote w:id="14318">
    <w:p w:rsidR="002538C2" w:rsidRPr="0065558A" w:rsidRDefault="002538C2" w:rsidP="004B0391">
      <w:pPr>
        <w:pStyle w:val="FootnoteText"/>
        <w:jc w:val="left"/>
      </w:pPr>
      <w:r w:rsidRPr="0065558A">
        <w:rPr>
          <w:rStyle w:val="FootnoteReference"/>
          <w:smallCaps/>
        </w:rPr>
        <w:footnoteRef/>
      </w:r>
      <w:r w:rsidRPr="0065558A">
        <w:t xml:space="preserve"> 5:18 Lit. </w:t>
      </w:r>
      <w:r w:rsidRPr="0065558A">
        <w:rPr>
          <w:i/>
          <w:iCs/>
        </w:rPr>
        <w:t>him</w:t>
      </w:r>
    </w:p>
  </w:footnote>
  <w:footnote w:id="14319">
    <w:p w:rsidR="002538C2" w:rsidRPr="0065558A" w:rsidRDefault="002538C2" w:rsidP="004B0391">
      <w:pPr>
        <w:pStyle w:val="FootnoteText"/>
        <w:jc w:val="left"/>
      </w:pPr>
      <w:r w:rsidRPr="0065558A">
        <w:rPr>
          <w:rStyle w:val="FootnoteReference"/>
          <w:smallCaps/>
        </w:rPr>
        <w:footnoteRef/>
      </w:r>
      <w:r w:rsidRPr="0065558A">
        <w:t xml:space="preserve"> 5:19 The Gk. lacks </w:t>
      </w:r>
      <w:r w:rsidRPr="0065558A">
        <w:rPr>
          <w:i/>
          <w:iCs/>
        </w:rPr>
        <w:t>of the room</w:t>
      </w:r>
    </w:p>
  </w:footnote>
  <w:footnote w:id="14320">
    <w:p w:rsidR="002538C2" w:rsidRPr="0065558A" w:rsidRDefault="002538C2" w:rsidP="004B0391">
      <w:pPr>
        <w:pStyle w:val="FootnoteText"/>
        <w:jc w:val="left"/>
      </w:pPr>
      <w:r w:rsidRPr="0065558A">
        <w:rPr>
          <w:rStyle w:val="FootnoteReference"/>
          <w:smallCaps/>
        </w:rPr>
        <w:footnoteRef/>
      </w:r>
      <w:r w:rsidRPr="0065558A">
        <w:t xml:space="preserve"> 5:20 Lit. </w:t>
      </w:r>
      <w:r w:rsidRPr="0065558A">
        <w:rPr>
          <w:i/>
          <w:iCs/>
        </w:rPr>
        <w:t>he</w:t>
      </w:r>
    </w:p>
  </w:footnote>
  <w:footnote w:id="14321">
    <w:p w:rsidR="002538C2" w:rsidRPr="0065558A" w:rsidRDefault="002538C2" w:rsidP="004B0391">
      <w:pPr>
        <w:pStyle w:val="FootnoteText"/>
        <w:jc w:val="left"/>
        <w:rPr>
          <w:lang w:val="de-DE"/>
        </w:rPr>
      </w:pPr>
      <w:r w:rsidRPr="0065558A">
        <w:rPr>
          <w:rStyle w:val="FootnoteReference"/>
          <w:smallCaps/>
        </w:rPr>
        <w:footnoteRef/>
      </w:r>
      <w:r w:rsidRPr="0065558A">
        <w:t xml:space="preserve"> 5:20 Lit. </w:t>
      </w:r>
      <w:r w:rsidRPr="0065558A">
        <w:rPr>
          <w:i/>
          <w:iCs/>
          <w:lang w:val="de-DE"/>
        </w:rPr>
        <w:t>Man</w:t>
      </w:r>
    </w:p>
  </w:footnote>
  <w:footnote w:id="14322">
    <w:p w:rsidR="002538C2" w:rsidRPr="0065558A" w:rsidRDefault="002538C2" w:rsidP="004B0391">
      <w:pPr>
        <w:pStyle w:val="FootnoteText"/>
        <w:jc w:val="left"/>
      </w:pPr>
      <w:r w:rsidRPr="0065558A">
        <w:rPr>
          <w:rStyle w:val="FootnoteReference"/>
          <w:smallCaps/>
        </w:rPr>
        <w:footnoteRef/>
      </w:r>
      <w:r w:rsidRPr="0065558A">
        <w:t xml:space="preserve"> 5:22 Lit. </w:t>
      </w:r>
      <w:r w:rsidRPr="0065558A">
        <w:rPr>
          <w:i/>
          <w:iCs/>
        </w:rPr>
        <w:t>in your hearts</w:t>
      </w:r>
    </w:p>
  </w:footnote>
  <w:footnote w:id="14323">
    <w:p w:rsidR="002538C2" w:rsidRPr="0065558A" w:rsidRDefault="002538C2" w:rsidP="004B0391">
      <w:pPr>
        <w:pStyle w:val="FootnoteText"/>
        <w:jc w:val="left"/>
      </w:pPr>
      <w:r w:rsidRPr="0065558A">
        <w:rPr>
          <w:rStyle w:val="FootnoteReference"/>
          <w:smallCaps/>
        </w:rPr>
        <w:footnoteRef/>
      </w:r>
      <w:r w:rsidRPr="0065558A">
        <w:t xml:space="preserve"> 5:24 Lit. </w:t>
      </w:r>
      <w:r w:rsidRPr="0065558A">
        <w:rPr>
          <w:i/>
          <w:iCs/>
        </w:rPr>
        <w:t>So that you will know</w:t>
      </w:r>
    </w:p>
  </w:footnote>
  <w:footnote w:id="14324">
    <w:p w:rsidR="002538C2" w:rsidRPr="0065558A" w:rsidRDefault="002538C2" w:rsidP="004B0391">
      <w:pPr>
        <w:pStyle w:val="FootnoteText"/>
        <w:jc w:val="left"/>
      </w:pPr>
      <w:r w:rsidRPr="0065558A">
        <w:rPr>
          <w:rStyle w:val="FootnoteReference"/>
          <w:smallCaps/>
        </w:rPr>
        <w:footnoteRef/>
      </w:r>
      <w:r w:rsidRPr="0065558A">
        <w:t xml:space="preserve"> 5:25 Lit. </w:t>
      </w:r>
      <w:r w:rsidRPr="0065558A">
        <w:rPr>
          <w:i/>
          <w:iCs/>
        </w:rPr>
        <w:t>he</w:t>
      </w:r>
    </w:p>
  </w:footnote>
  <w:footnote w:id="14325">
    <w:p w:rsidR="002538C2" w:rsidRPr="0065558A" w:rsidRDefault="002538C2" w:rsidP="004B0391">
      <w:pPr>
        <w:pStyle w:val="FootnoteText"/>
        <w:jc w:val="left"/>
      </w:pPr>
      <w:r w:rsidRPr="0065558A">
        <w:rPr>
          <w:rStyle w:val="FootnoteReference"/>
          <w:smallCaps/>
        </w:rPr>
        <w:footnoteRef/>
      </w:r>
      <w:r w:rsidRPr="0065558A">
        <w:t xml:space="preserve"> 5:26 Or </w:t>
      </w:r>
      <w:r w:rsidRPr="0065558A">
        <w:rPr>
          <w:i/>
          <w:iCs/>
        </w:rPr>
        <w:t>awe</w:t>
      </w:r>
    </w:p>
  </w:footnote>
  <w:footnote w:id="14326">
    <w:p w:rsidR="002538C2" w:rsidRPr="0065558A" w:rsidRDefault="002538C2" w:rsidP="004B0391">
      <w:pPr>
        <w:pStyle w:val="FootnoteText"/>
        <w:jc w:val="left"/>
      </w:pPr>
      <w:r w:rsidRPr="0065558A">
        <w:rPr>
          <w:rStyle w:val="FootnoteReference"/>
          <w:smallCaps/>
        </w:rPr>
        <w:footnoteRef/>
      </w:r>
      <w:r w:rsidRPr="0065558A">
        <w:t xml:space="preserve"> 5:27 Lit. </w:t>
      </w:r>
      <w:r w:rsidRPr="0065558A">
        <w:rPr>
          <w:i/>
          <w:iCs/>
        </w:rPr>
        <w:t>he</w:t>
      </w:r>
    </w:p>
  </w:footnote>
  <w:footnote w:id="14327">
    <w:p w:rsidR="002538C2" w:rsidRPr="0065558A" w:rsidRDefault="002538C2" w:rsidP="004B0391">
      <w:pPr>
        <w:pStyle w:val="FootnoteText"/>
        <w:jc w:val="left"/>
      </w:pPr>
      <w:r w:rsidRPr="0065558A">
        <w:rPr>
          <w:rStyle w:val="FootnoteReference"/>
          <w:smallCaps/>
        </w:rPr>
        <w:footnoteRef/>
      </w:r>
      <w:r w:rsidRPr="0065558A">
        <w:t xml:space="preserve"> 5:28 Lit. </w:t>
      </w:r>
      <w:r w:rsidRPr="0065558A">
        <w:rPr>
          <w:i/>
          <w:iCs/>
        </w:rPr>
        <w:t>he</w:t>
      </w:r>
    </w:p>
  </w:footnote>
  <w:footnote w:id="14328">
    <w:p w:rsidR="002538C2" w:rsidRPr="0065558A" w:rsidRDefault="002538C2" w:rsidP="004B0391">
      <w:pPr>
        <w:pStyle w:val="FootnoteText"/>
        <w:jc w:val="left"/>
      </w:pPr>
      <w:r w:rsidRPr="0065558A">
        <w:rPr>
          <w:rStyle w:val="FootnoteReference"/>
          <w:smallCaps/>
        </w:rPr>
        <w:footnoteRef/>
      </w:r>
      <w:r w:rsidRPr="0065558A">
        <w:t xml:space="preserve"> 5:29 Lit. </w:t>
      </w:r>
      <w:r w:rsidRPr="0065558A">
        <w:rPr>
          <w:i/>
          <w:iCs/>
        </w:rPr>
        <w:t>him</w:t>
      </w:r>
    </w:p>
  </w:footnote>
  <w:footnote w:id="14329">
    <w:p w:rsidR="002538C2" w:rsidRPr="0065558A" w:rsidRDefault="002538C2" w:rsidP="004B0391">
      <w:pPr>
        <w:pStyle w:val="FootnoteText"/>
        <w:jc w:val="left"/>
      </w:pPr>
      <w:r w:rsidRPr="0065558A">
        <w:rPr>
          <w:rStyle w:val="FootnoteReference"/>
          <w:smallCaps/>
        </w:rPr>
        <w:footnoteRef/>
      </w:r>
      <w:r w:rsidRPr="0065558A">
        <w:t xml:space="preserve"> 5:30 Lit. </w:t>
      </w:r>
      <w:r w:rsidRPr="0065558A">
        <w:rPr>
          <w:i/>
          <w:iCs/>
        </w:rPr>
        <w:t>his</w:t>
      </w:r>
    </w:p>
  </w:footnote>
  <w:footnote w:id="14330">
    <w:p w:rsidR="002538C2" w:rsidRPr="0065558A" w:rsidRDefault="002538C2" w:rsidP="004B0391">
      <w:pPr>
        <w:pStyle w:val="FootnoteText"/>
        <w:jc w:val="left"/>
      </w:pPr>
      <w:r w:rsidRPr="0065558A">
        <w:rPr>
          <w:rStyle w:val="FootnoteReference"/>
          <w:smallCaps/>
        </w:rPr>
        <w:footnoteRef/>
      </w:r>
      <w:r w:rsidRPr="0065558A">
        <w:t xml:space="preserve"> 5:33 Lit. </w:t>
      </w:r>
      <w:r w:rsidRPr="0065558A">
        <w:rPr>
          <w:i/>
          <w:iCs/>
        </w:rPr>
        <w:t>yours</w:t>
      </w:r>
    </w:p>
  </w:footnote>
  <w:footnote w:id="14331">
    <w:p w:rsidR="002538C2" w:rsidRPr="0065558A" w:rsidRDefault="002538C2" w:rsidP="004B0391">
      <w:pPr>
        <w:pStyle w:val="FootnoteText"/>
        <w:jc w:val="left"/>
      </w:pPr>
      <w:r w:rsidRPr="0065558A">
        <w:rPr>
          <w:rStyle w:val="FootnoteReference"/>
          <w:smallCaps/>
        </w:rPr>
        <w:footnoteRef/>
      </w:r>
      <w:r w:rsidRPr="0065558A">
        <w:t xml:space="preserve"> 5:34 Lit. </w:t>
      </w:r>
      <w:r w:rsidRPr="0065558A">
        <w:rPr>
          <w:i/>
        </w:rPr>
        <w:t>The children of the wedding hall</w:t>
      </w:r>
      <w:r w:rsidRPr="0065558A">
        <w:t xml:space="preserve">; or </w:t>
      </w:r>
      <w:r w:rsidRPr="0065558A">
        <w:rPr>
          <w:i/>
        </w:rPr>
        <w:t>The children of the groom</w:t>
      </w:r>
    </w:p>
  </w:footnote>
  <w:footnote w:id="14332">
    <w:p w:rsidR="002538C2" w:rsidRPr="0065558A" w:rsidRDefault="002538C2" w:rsidP="004B0391">
      <w:pPr>
        <w:pStyle w:val="FootnoteText"/>
        <w:jc w:val="left"/>
      </w:pPr>
      <w:r w:rsidRPr="0065558A">
        <w:rPr>
          <w:rStyle w:val="FootnoteReference"/>
          <w:smallCaps/>
        </w:rPr>
        <w:footnoteRef/>
      </w:r>
      <w:r w:rsidRPr="0065558A">
        <w:t xml:space="preserve"> 5:37 Lit. </w:t>
      </w:r>
      <w:r w:rsidRPr="0065558A">
        <w:rPr>
          <w:i/>
          <w:iCs/>
        </w:rPr>
        <w:t>it</w:t>
      </w:r>
    </w:p>
  </w:footnote>
  <w:footnote w:id="14333">
    <w:p w:rsidR="002538C2" w:rsidRPr="0065558A" w:rsidRDefault="002538C2" w:rsidP="004B0391">
      <w:pPr>
        <w:pStyle w:val="FootnoteText"/>
        <w:jc w:val="left"/>
      </w:pPr>
      <w:r w:rsidRPr="0065558A">
        <w:rPr>
          <w:rStyle w:val="FootnoteReference"/>
          <w:smallCaps/>
        </w:rPr>
        <w:footnoteRef/>
      </w:r>
      <w:r w:rsidRPr="0065558A">
        <w:t xml:space="preserve"> 5:39 Other mss. lack this verse</w:t>
      </w:r>
    </w:p>
  </w:footnote>
  <w:footnote w:id="14334">
    <w:p w:rsidR="002538C2" w:rsidRPr="0065558A" w:rsidRDefault="002538C2" w:rsidP="004B0391">
      <w:pPr>
        <w:pStyle w:val="FootnoteText"/>
        <w:jc w:val="left"/>
      </w:pPr>
      <w:r w:rsidRPr="0065558A">
        <w:rPr>
          <w:rStyle w:val="FootnoteReference"/>
          <w:smallCaps/>
        </w:rPr>
        <w:footnoteRef/>
      </w:r>
      <w:r w:rsidRPr="0065558A">
        <w:t xml:space="preserve"> 6:1 Lit. </w:t>
      </w:r>
      <w:r w:rsidRPr="0065558A">
        <w:rPr>
          <w:i/>
          <w:iCs/>
        </w:rPr>
        <w:t>he</w:t>
      </w:r>
    </w:p>
  </w:footnote>
  <w:footnote w:id="14335">
    <w:p w:rsidR="002538C2" w:rsidRPr="0065558A" w:rsidRDefault="002538C2" w:rsidP="004B0391">
      <w:pPr>
        <w:pStyle w:val="FootnoteText"/>
        <w:jc w:val="left"/>
      </w:pPr>
      <w:r w:rsidRPr="0065558A">
        <w:rPr>
          <w:rStyle w:val="FootnoteReference"/>
          <w:smallCaps/>
        </w:rPr>
        <w:footnoteRef/>
      </w:r>
      <w:r w:rsidRPr="0065558A">
        <w:t xml:space="preserve"> 6:1 Other mss. read </w:t>
      </w:r>
      <w:r w:rsidRPr="0065558A">
        <w:rPr>
          <w:i/>
        </w:rPr>
        <w:t>on the second Sabbath after the first</w:t>
      </w:r>
    </w:p>
  </w:footnote>
  <w:footnote w:id="14336">
    <w:p w:rsidR="002538C2" w:rsidRPr="0065558A" w:rsidRDefault="002538C2" w:rsidP="004B0391">
      <w:pPr>
        <w:pStyle w:val="FootnoteText"/>
        <w:jc w:val="left"/>
      </w:pPr>
      <w:r w:rsidRPr="0065558A">
        <w:rPr>
          <w:rStyle w:val="FootnoteReference"/>
          <w:smallCaps/>
        </w:rPr>
        <w:footnoteRef/>
      </w:r>
      <w:r w:rsidRPr="0065558A">
        <w:t xml:space="preserve"> 6:2 Lit. </w:t>
      </w:r>
      <w:r w:rsidRPr="0065558A">
        <w:rPr>
          <w:i/>
          <w:iCs/>
        </w:rPr>
        <w:t>on the Sabbaths</w:t>
      </w:r>
    </w:p>
  </w:footnote>
  <w:footnote w:id="14337">
    <w:p w:rsidR="002538C2" w:rsidRPr="0065558A" w:rsidRDefault="002538C2" w:rsidP="004B0391">
      <w:pPr>
        <w:pStyle w:val="FootnoteText"/>
        <w:jc w:val="left"/>
      </w:pPr>
      <w:r w:rsidRPr="0065558A">
        <w:rPr>
          <w:rStyle w:val="FootnoteReference"/>
          <w:smallCaps/>
        </w:rPr>
        <w:footnoteRef/>
      </w:r>
      <w:r w:rsidRPr="0065558A">
        <w:t xml:space="preserve"> 6:6 Lit. </w:t>
      </w:r>
      <w:r w:rsidRPr="0065558A">
        <w:rPr>
          <w:i/>
          <w:iCs/>
        </w:rPr>
        <w:t>he</w:t>
      </w:r>
    </w:p>
  </w:footnote>
  <w:footnote w:id="14338">
    <w:p w:rsidR="002538C2" w:rsidRPr="0065558A" w:rsidRDefault="002538C2" w:rsidP="004B0391">
      <w:pPr>
        <w:pStyle w:val="FootnoteText"/>
        <w:jc w:val="left"/>
      </w:pPr>
      <w:r w:rsidRPr="0065558A">
        <w:rPr>
          <w:rStyle w:val="FootnoteReference"/>
          <w:smallCaps/>
        </w:rPr>
        <w:footnoteRef/>
      </w:r>
      <w:r w:rsidRPr="0065558A">
        <w:t xml:space="preserve"> 6:7 Lit. </w:t>
      </w:r>
      <w:r w:rsidRPr="0065558A">
        <w:rPr>
          <w:i/>
          <w:iCs/>
        </w:rPr>
        <w:t>him</w:t>
      </w:r>
    </w:p>
  </w:footnote>
  <w:footnote w:id="14339">
    <w:p w:rsidR="002538C2" w:rsidRPr="0065558A" w:rsidRDefault="002538C2" w:rsidP="004B0391">
      <w:pPr>
        <w:pStyle w:val="FootnoteText"/>
        <w:jc w:val="left"/>
      </w:pPr>
      <w:r w:rsidRPr="0065558A">
        <w:rPr>
          <w:rStyle w:val="FootnoteReference"/>
          <w:smallCaps/>
        </w:rPr>
        <w:footnoteRef/>
      </w:r>
      <w:r w:rsidRPr="0065558A">
        <w:t xml:space="preserve"> 6:7 The Gk. lacks </w:t>
      </w:r>
      <w:r w:rsidRPr="0065558A">
        <w:rPr>
          <w:i/>
          <w:iCs/>
        </w:rPr>
        <w:t>to see</w:t>
      </w:r>
    </w:p>
  </w:footnote>
  <w:footnote w:id="14340">
    <w:p w:rsidR="002538C2" w:rsidRPr="0065558A" w:rsidRDefault="002538C2" w:rsidP="004B0391">
      <w:pPr>
        <w:pStyle w:val="FootnoteText"/>
        <w:jc w:val="left"/>
      </w:pPr>
      <w:r w:rsidRPr="0065558A">
        <w:rPr>
          <w:rStyle w:val="FootnoteReference"/>
          <w:smallCaps/>
        </w:rPr>
        <w:footnoteRef/>
      </w:r>
      <w:r w:rsidRPr="0065558A">
        <w:t xml:space="preserve"> 6:8 Lit. </w:t>
      </w:r>
      <w:r w:rsidRPr="0065558A">
        <w:rPr>
          <w:i/>
          <w:iCs/>
        </w:rPr>
        <w:t>he</w:t>
      </w:r>
    </w:p>
  </w:footnote>
  <w:footnote w:id="14341">
    <w:p w:rsidR="002538C2" w:rsidRPr="0065558A" w:rsidRDefault="002538C2" w:rsidP="004B0391">
      <w:pPr>
        <w:pStyle w:val="FootnoteText"/>
        <w:jc w:val="left"/>
      </w:pPr>
      <w:r w:rsidRPr="0065558A">
        <w:rPr>
          <w:rStyle w:val="FootnoteReference"/>
          <w:smallCaps/>
        </w:rPr>
        <w:footnoteRef/>
      </w:r>
      <w:r w:rsidRPr="0065558A">
        <w:t xml:space="preserve"> 6:8 The Gk. lacks </w:t>
      </w:r>
      <w:r w:rsidRPr="0065558A">
        <w:rPr>
          <w:i/>
          <w:iCs/>
        </w:rPr>
        <w:t>of the synagogue</w:t>
      </w:r>
    </w:p>
  </w:footnote>
  <w:footnote w:id="14342">
    <w:p w:rsidR="002538C2" w:rsidRPr="0065558A" w:rsidRDefault="002538C2" w:rsidP="004B0391">
      <w:pPr>
        <w:pStyle w:val="FootnoteText"/>
        <w:jc w:val="left"/>
      </w:pPr>
      <w:r w:rsidRPr="0065558A">
        <w:rPr>
          <w:rStyle w:val="FootnoteReference"/>
          <w:smallCaps/>
        </w:rPr>
        <w:footnoteRef/>
      </w:r>
      <w:r w:rsidRPr="0065558A">
        <w:t xml:space="preserve"> 6:10 Lit. </w:t>
      </w:r>
      <w:r w:rsidRPr="0065558A">
        <w:rPr>
          <w:i/>
          <w:iCs/>
        </w:rPr>
        <w:t>him</w:t>
      </w:r>
    </w:p>
  </w:footnote>
  <w:footnote w:id="14343">
    <w:p w:rsidR="002538C2" w:rsidRPr="0065558A" w:rsidRDefault="002538C2" w:rsidP="004B0391">
      <w:pPr>
        <w:pStyle w:val="FootnoteText"/>
        <w:jc w:val="left"/>
      </w:pPr>
      <w:r w:rsidRPr="0065558A">
        <w:rPr>
          <w:rStyle w:val="FootnoteReference"/>
          <w:smallCaps/>
        </w:rPr>
        <w:footnoteRef/>
      </w:r>
      <w:r w:rsidRPr="0065558A">
        <w:t xml:space="preserve"> 6:10 Lit. </w:t>
      </w:r>
      <w:r w:rsidRPr="0065558A">
        <w:rPr>
          <w:i/>
          <w:iCs/>
        </w:rPr>
        <w:t>He</w:t>
      </w:r>
    </w:p>
  </w:footnote>
  <w:footnote w:id="14344">
    <w:p w:rsidR="002538C2" w:rsidRPr="0065558A" w:rsidRDefault="002538C2" w:rsidP="004B0391">
      <w:pPr>
        <w:pStyle w:val="FootnoteText"/>
        <w:jc w:val="left"/>
      </w:pPr>
      <w:r w:rsidRPr="0065558A">
        <w:rPr>
          <w:rStyle w:val="FootnoteReference"/>
          <w:smallCaps/>
        </w:rPr>
        <w:footnoteRef/>
      </w:r>
      <w:r w:rsidRPr="0065558A">
        <w:t xml:space="preserve"> 6:11 Or </w:t>
      </w:r>
      <w:r w:rsidRPr="0065558A">
        <w:rPr>
          <w:i/>
          <w:iCs/>
        </w:rPr>
        <w:t>were stupefied</w:t>
      </w:r>
    </w:p>
  </w:footnote>
  <w:footnote w:id="14345">
    <w:p w:rsidR="002538C2" w:rsidRPr="0065558A" w:rsidRDefault="002538C2" w:rsidP="004B0391">
      <w:pPr>
        <w:pStyle w:val="FootnoteText"/>
        <w:jc w:val="left"/>
      </w:pPr>
      <w:r w:rsidRPr="0065558A">
        <w:rPr>
          <w:rStyle w:val="FootnoteReference"/>
          <w:smallCaps/>
        </w:rPr>
        <w:footnoteRef/>
      </w:r>
      <w:r w:rsidRPr="0065558A">
        <w:t xml:space="preserve"> 6:12 Lit. </w:t>
      </w:r>
      <w:r w:rsidRPr="0065558A">
        <w:rPr>
          <w:i/>
          <w:iCs/>
        </w:rPr>
        <w:t>he</w:t>
      </w:r>
    </w:p>
  </w:footnote>
  <w:footnote w:id="14346">
    <w:p w:rsidR="002538C2" w:rsidRPr="0065558A" w:rsidRDefault="002538C2" w:rsidP="004B0391">
      <w:pPr>
        <w:pStyle w:val="FootnoteText"/>
        <w:jc w:val="left"/>
      </w:pPr>
      <w:r w:rsidRPr="0065558A">
        <w:rPr>
          <w:rStyle w:val="FootnoteReference"/>
          <w:smallCaps/>
        </w:rPr>
        <w:footnoteRef/>
      </w:r>
      <w:r w:rsidRPr="0065558A">
        <w:t xml:space="preserve"> 6:17 Lit. </w:t>
      </w:r>
      <w:r w:rsidRPr="0065558A">
        <w:rPr>
          <w:i/>
          <w:iCs/>
        </w:rPr>
        <w:t>he</w:t>
      </w:r>
    </w:p>
  </w:footnote>
  <w:footnote w:id="14347">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he</w:t>
      </w:r>
    </w:p>
  </w:footnote>
  <w:footnote w:id="14348">
    <w:p w:rsidR="002538C2" w:rsidRPr="0065558A" w:rsidRDefault="002538C2" w:rsidP="004B0391">
      <w:pPr>
        <w:pStyle w:val="FootnoteText"/>
        <w:jc w:val="left"/>
      </w:pPr>
      <w:r w:rsidRPr="0065558A">
        <w:rPr>
          <w:rStyle w:val="FootnoteReference"/>
          <w:smallCaps/>
        </w:rPr>
        <w:footnoteRef/>
      </w:r>
      <w:r w:rsidRPr="0065558A">
        <w:t xml:space="preserve"> 6:44 Lit. </w:t>
      </w:r>
      <w:r w:rsidRPr="0065558A">
        <w:rPr>
          <w:i/>
          <w:iCs/>
        </w:rPr>
        <w:t>They</w:t>
      </w:r>
    </w:p>
  </w:footnote>
  <w:footnote w:id="14349">
    <w:p w:rsidR="002538C2" w:rsidRPr="0065558A" w:rsidRDefault="002538C2" w:rsidP="004B0391">
      <w:pPr>
        <w:pStyle w:val="FootnoteText"/>
        <w:jc w:val="left"/>
      </w:pPr>
      <w:r w:rsidRPr="0065558A">
        <w:rPr>
          <w:rStyle w:val="FootnoteReference"/>
          <w:smallCaps/>
        </w:rPr>
        <w:footnoteRef/>
      </w:r>
      <w:r w:rsidRPr="0065558A">
        <w:t xml:space="preserve"> 6:48 Other mss. read </w:t>
      </w:r>
      <w:r w:rsidRPr="0065558A">
        <w:rPr>
          <w:i/>
          <w:iCs/>
        </w:rPr>
        <w:t>had been built well</w:t>
      </w:r>
    </w:p>
  </w:footnote>
  <w:footnote w:id="14350">
    <w:p w:rsidR="002538C2" w:rsidRPr="0065558A" w:rsidRDefault="002538C2" w:rsidP="004B0391">
      <w:pPr>
        <w:pStyle w:val="FootnoteText"/>
        <w:jc w:val="left"/>
      </w:pPr>
      <w:r w:rsidRPr="0065558A">
        <w:rPr>
          <w:rStyle w:val="FootnoteReference"/>
          <w:smallCaps/>
        </w:rPr>
        <w:footnoteRef/>
      </w:r>
      <w:r w:rsidRPr="0065558A">
        <w:t xml:space="preserve"> 6:49 The Gk. lacks </w:t>
      </w:r>
      <w:r w:rsidRPr="0065558A">
        <w:rPr>
          <w:i/>
          <w:iCs/>
        </w:rPr>
        <w:t>what I say</w:t>
      </w:r>
    </w:p>
  </w:footnote>
  <w:footnote w:id="14351">
    <w:p w:rsidR="002538C2" w:rsidRPr="0065558A" w:rsidRDefault="002538C2" w:rsidP="004B0391">
      <w:pPr>
        <w:pStyle w:val="FootnoteText"/>
        <w:jc w:val="left"/>
      </w:pPr>
      <w:r w:rsidRPr="0065558A">
        <w:rPr>
          <w:rStyle w:val="FootnoteReference"/>
          <w:smallCaps/>
        </w:rPr>
        <w:footnoteRef/>
      </w:r>
      <w:r w:rsidRPr="0065558A">
        <w:t xml:space="preserve"> 6:49 Lit. </w:t>
      </w:r>
      <w:r w:rsidRPr="0065558A">
        <w:rPr>
          <w:i/>
          <w:iCs/>
        </w:rPr>
        <w:t>it</w:t>
      </w:r>
    </w:p>
  </w:footnote>
  <w:footnote w:id="14352">
    <w:p w:rsidR="002538C2" w:rsidRPr="0065558A" w:rsidRDefault="002538C2" w:rsidP="004B0391">
      <w:pPr>
        <w:pStyle w:val="FootnoteText"/>
        <w:jc w:val="left"/>
      </w:pPr>
      <w:r w:rsidRPr="0065558A">
        <w:rPr>
          <w:rStyle w:val="FootnoteReference"/>
          <w:smallCaps/>
        </w:rPr>
        <w:footnoteRef/>
      </w:r>
      <w:r w:rsidRPr="0065558A">
        <w:t xml:space="preserve"> 7:1 Lit. </w:t>
      </w:r>
      <w:r w:rsidRPr="0065558A">
        <w:rPr>
          <w:i/>
          <w:iCs/>
        </w:rPr>
        <w:t>he</w:t>
      </w:r>
    </w:p>
  </w:footnote>
  <w:footnote w:id="14353">
    <w:p w:rsidR="002538C2" w:rsidRPr="0065558A" w:rsidRDefault="002538C2" w:rsidP="004B0391">
      <w:pPr>
        <w:pStyle w:val="FootnoteText"/>
        <w:jc w:val="left"/>
      </w:pPr>
      <w:r w:rsidRPr="0065558A">
        <w:rPr>
          <w:rStyle w:val="FootnoteReference"/>
          <w:smallCaps/>
        </w:rPr>
        <w:footnoteRef/>
      </w:r>
      <w:r w:rsidRPr="0065558A">
        <w:t xml:space="preserve"> 7:1 Lit. </w:t>
      </w:r>
      <w:r w:rsidRPr="0065558A">
        <w:rPr>
          <w:i/>
          <w:iCs/>
        </w:rPr>
        <w:t>finished all his sayings</w:t>
      </w:r>
    </w:p>
  </w:footnote>
  <w:footnote w:id="14354">
    <w:p w:rsidR="002538C2" w:rsidRPr="0065558A" w:rsidRDefault="002538C2" w:rsidP="004B0391">
      <w:pPr>
        <w:pStyle w:val="FootnoteText"/>
        <w:jc w:val="left"/>
      </w:pPr>
      <w:r w:rsidRPr="0065558A">
        <w:rPr>
          <w:rStyle w:val="FootnoteReference"/>
          <w:smallCaps/>
        </w:rPr>
        <w:footnoteRef/>
      </w:r>
      <w:r w:rsidRPr="0065558A">
        <w:t xml:space="preserve"> 7:3 Lit. </w:t>
      </w:r>
      <w:r w:rsidRPr="0065558A">
        <w:rPr>
          <w:i/>
          <w:iCs/>
        </w:rPr>
        <w:t>he</w:t>
      </w:r>
    </w:p>
  </w:footnote>
  <w:footnote w:id="14355">
    <w:p w:rsidR="002538C2" w:rsidRPr="0065558A" w:rsidRDefault="002538C2" w:rsidP="004B0391">
      <w:pPr>
        <w:pStyle w:val="FootnoteText"/>
        <w:jc w:val="left"/>
      </w:pPr>
      <w:r w:rsidRPr="0065558A">
        <w:rPr>
          <w:rStyle w:val="FootnoteReference"/>
          <w:smallCaps/>
        </w:rPr>
        <w:footnoteRef/>
      </w:r>
      <w:r w:rsidRPr="0065558A">
        <w:t xml:space="preserve"> 7:6 Lit. </w:t>
      </w:r>
      <w:r w:rsidRPr="0065558A">
        <w:rPr>
          <w:i/>
          <w:iCs/>
        </w:rPr>
        <w:t>him</w:t>
      </w:r>
    </w:p>
  </w:footnote>
  <w:footnote w:id="14356">
    <w:p w:rsidR="002538C2" w:rsidRPr="0065558A" w:rsidRDefault="002538C2" w:rsidP="004B0391">
      <w:pPr>
        <w:pStyle w:val="FootnoteText"/>
        <w:jc w:val="left"/>
      </w:pPr>
      <w:r w:rsidRPr="0065558A">
        <w:rPr>
          <w:rStyle w:val="FootnoteReference"/>
          <w:smallCaps/>
        </w:rPr>
        <w:footnoteRef/>
      </w:r>
      <w:r w:rsidRPr="0065558A">
        <w:t xml:space="preserve"> 7:6 Or </w:t>
      </w:r>
      <w:r w:rsidRPr="0065558A">
        <w:rPr>
          <w:i/>
          <w:iCs/>
        </w:rPr>
        <w:t>Lord</w:t>
      </w:r>
    </w:p>
  </w:footnote>
  <w:footnote w:id="14357">
    <w:p w:rsidR="002538C2" w:rsidRPr="0065558A" w:rsidRDefault="002538C2" w:rsidP="004B0391">
      <w:pPr>
        <w:pStyle w:val="FootnoteText"/>
        <w:jc w:val="left"/>
      </w:pPr>
      <w:r w:rsidRPr="0065558A">
        <w:rPr>
          <w:rStyle w:val="FootnoteReference"/>
          <w:smallCaps/>
        </w:rPr>
        <w:footnoteRef/>
      </w:r>
      <w:r w:rsidRPr="0065558A">
        <w:t xml:space="preserve"> 7:11 Lit. </w:t>
      </w:r>
      <w:r w:rsidRPr="0065558A">
        <w:rPr>
          <w:i/>
          <w:iCs/>
        </w:rPr>
        <w:t>he</w:t>
      </w:r>
    </w:p>
  </w:footnote>
  <w:footnote w:id="14358">
    <w:p w:rsidR="002538C2" w:rsidRPr="0065558A" w:rsidRDefault="002538C2" w:rsidP="004B0391">
      <w:pPr>
        <w:pStyle w:val="FootnoteText"/>
        <w:jc w:val="left"/>
      </w:pPr>
      <w:r w:rsidRPr="0065558A">
        <w:rPr>
          <w:rStyle w:val="FootnoteReference"/>
          <w:smallCaps/>
        </w:rPr>
        <w:footnoteRef/>
      </w:r>
      <w:r w:rsidRPr="0065558A">
        <w:t xml:space="preserve"> 7:15 Lit. </w:t>
      </w:r>
      <w:r w:rsidRPr="0065558A">
        <w:rPr>
          <w:i/>
          <w:iCs/>
        </w:rPr>
        <w:t>he</w:t>
      </w:r>
    </w:p>
  </w:footnote>
  <w:footnote w:id="14359">
    <w:p w:rsidR="002538C2" w:rsidRPr="0065558A" w:rsidRDefault="002538C2" w:rsidP="004B0391">
      <w:pPr>
        <w:pStyle w:val="FootnoteText"/>
        <w:jc w:val="left"/>
      </w:pPr>
      <w:r w:rsidRPr="0065558A">
        <w:rPr>
          <w:rStyle w:val="FootnoteReference"/>
          <w:smallCaps/>
        </w:rPr>
        <w:footnoteRef/>
      </w:r>
      <w:r w:rsidRPr="0065558A">
        <w:t xml:space="preserve"> 7:17 Lit. </w:t>
      </w:r>
      <w:r w:rsidRPr="0065558A">
        <w:rPr>
          <w:i/>
          <w:iCs/>
        </w:rPr>
        <w:t>him</w:t>
      </w:r>
    </w:p>
  </w:footnote>
  <w:footnote w:id="14360">
    <w:p w:rsidR="002538C2" w:rsidRPr="0065558A" w:rsidRDefault="002538C2" w:rsidP="004B0391">
      <w:pPr>
        <w:pStyle w:val="FootnoteText"/>
        <w:jc w:val="left"/>
        <w:rPr>
          <w:i/>
        </w:rPr>
      </w:pPr>
      <w:r w:rsidRPr="0065558A">
        <w:rPr>
          <w:rStyle w:val="FootnoteReference"/>
          <w:smallCaps/>
        </w:rPr>
        <w:footnoteRef/>
      </w:r>
      <w:r w:rsidRPr="0065558A">
        <w:t xml:space="preserve"> 7:20 Lit. </w:t>
      </w:r>
      <w:r w:rsidRPr="0065558A">
        <w:rPr>
          <w:i/>
        </w:rPr>
        <w:t>him</w:t>
      </w:r>
    </w:p>
  </w:footnote>
  <w:footnote w:id="14361">
    <w:p w:rsidR="002538C2" w:rsidRPr="0065558A" w:rsidRDefault="002538C2" w:rsidP="004B0391">
      <w:pPr>
        <w:pStyle w:val="FootnoteText"/>
        <w:jc w:val="left"/>
      </w:pPr>
      <w:r w:rsidRPr="0065558A">
        <w:rPr>
          <w:rStyle w:val="FootnoteReference"/>
          <w:smallCaps/>
        </w:rPr>
        <w:footnoteRef/>
      </w:r>
      <w:r w:rsidRPr="0065558A">
        <w:t xml:space="preserve"> 7:21 Lit. </w:t>
      </w:r>
      <w:r w:rsidRPr="0065558A">
        <w:rPr>
          <w:i/>
          <w:iCs/>
        </w:rPr>
        <w:t>he</w:t>
      </w:r>
    </w:p>
  </w:footnote>
  <w:footnote w:id="14362">
    <w:p w:rsidR="002538C2" w:rsidRPr="0065558A" w:rsidRDefault="002538C2" w:rsidP="004B0391">
      <w:pPr>
        <w:pStyle w:val="FootnoteText"/>
        <w:jc w:val="left"/>
      </w:pPr>
      <w:r w:rsidRPr="0065558A">
        <w:rPr>
          <w:rStyle w:val="FootnoteReference"/>
          <w:smallCaps/>
        </w:rPr>
        <w:footnoteRef/>
      </w:r>
      <w:r w:rsidRPr="0065558A">
        <w:t xml:space="preserve"> 7:24 Lit. </w:t>
      </w:r>
      <w:r w:rsidRPr="0065558A">
        <w:rPr>
          <w:i/>
          <w:iCs/>
        </w:rPr>
        <w:t>he</w:t>
      </w:r>
    </w:p>
  </w:footnote>
  <w:footnote w:id="14363">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7:27 Mal 3:1; Exod 23:20</w:t>
      </w:r>
    </w:p>
  </w:footnote>
  <w:footnote w:id="14364">
    <w:p w:rsidR="002538C2" w:rsidRPr="0065558A" w:rsidRDefault="002538C2" w:rsidP="004B0391">
      <w:pPr>
        <w:pStyle w:val="FootnoteText"/>
        <w:jc w:val="left"/>
        <w:rPr>
          <w:i/>
        </w:rPr>
      </w:pPr>
      <w:r w:rsidRPr="0065558A">
        <w:rPr>
          <w:rStyle w:val="FootnoteReference"/>
          <w:smallCaps/>
        </w:rPr>
        <w:footnoteRef/>
      </w:r>
      <w:r w:rsidRPr="0065558A">
        <w:t xml:space="preserve"> 7:28 Lit. </w:t>
      </w:r>
      <w:r w:rsidRPr="0065558A">
        <w:rPr>
          <w:i/>
        </w:rPr>
        <w:t>one among those born of women have been</w:t>
      </w:r>
    </w:p>
  </w:footnote>
  <w:footnote w:id="14365">
    <w:p w:rsidR="002538C2" w:rsidRPr="0065558A" w:rsidRDefault="002538C2" w:rsidP="004B0391">
      <w:pPr>
        <w:pStyle w:val="FootnoteText"/>
        <w:jc w:val="left"/>
      </w:pPr>
      <w:r w:rsidRPr="0065558A">
        <w:rPr>
          <w:rStyle w:val="FootnoteReference"/>
          <w:smallCaps/>
        </w:rPr>
        <w:footnoteRef/>
      </w:r>
      <w:r w:rsidRPr="0065558A">
        <w:t xml:space="preserve"> 7:29 Or </w:t>
      </w:r>
      <w:r w:rsidRPr="0065558A">
        <w:rPr>
          <w:i/>
          <w:iCs/>
        </w:rPr>
        <w:t>judgment</w:t>
      </w:r>
    </w:p>
  </w:footnote>
  <w:footnote w:id="14366">
    <w:p w:rsidR="002538C2" w:rsidRPr="0065558A" w:rsidRDefault="002538C2" w:rsidP="004B0391">
      <w:pPr>
        <w:pStyle w:val="FootnoteText"/>
        <w:jc w:val="left"/>
      </w:pPr>
      <w:r w:rsidRPr="0065558A">
        <w:rPr>
          <w:rStyle w:val="FootnoteReference"/>
          <w:smallCaps/>
        </w:rPr>
        <w:footnoteRef/>
      </w:r>
      <w:r w:rsidRPr="0065558A">
        <w:t xml:space="preserve"> 7:30 Or </w:t>
      </w:r>
      <w:r w:rsidRPr="0065558A">
        <w:rPr>
          <w:i/>
          <w:iCs/>
        </w:rPr>
        <w:t>God’s decision in their case</w:t>
      </w:r>
    </w:p>
  </w:footnote>
  <w:footnote w:id="14367">
    <w:p w:rsidR="002538C2" w:rsidRPr="0065558A" w:rsidRDefault="002538C2" w:rsidP="004B0391">
      <w:pPr>
        <w:pStyle w:val="FootnoteText"/>
        <w:jc w:val="left"/>
        <w:rPr>
          <w:i/>
        </w:rPr>
      </w:pPr>
      <w:r w:rsidRPr="0065558A">
        <w:rPr>
          <w:rStyle w:val="FootnoteReference"/>
          <w:smallCaps/>
        </w:rPr>
        <w:footnoteRef/>
      </w:r>
      <w:r w:rsidRPr="0065558A">
        <w:t xml:space="preserve"> 7:30 Lit. </w:t>
      </w:r>
      <w:r w:rsidRPr="0065558A">
        <w:rPr>
          <w:i/>
        </w:rPr>
        <w:t>him</w:t>
      </w:r>
    </w:p>
  </w:footnote>
  <w:footnote w:id="14368">
    <w:p w:rsidR="002538C2" w:rsidRPr="0065558A" w:rsidRDefault="002538C2" w:rsidP="004B0391">
      <w:pPr>
        <w:pStyle w:val="FootnoteText"/>
        <w:jc w:val="left"/>
        <w:rPr>
          <w:i/>
        </w:rPr>
      </w:pPr>
      <w:r w:rsidRPr="0065558A">
        <w:rPr>
          <w:rStyle w:val="FootnoteReference"/>
          <w:smallCaps/>
        </w:rPr>
        <w:footnoteRef/>
      </w:r>
      <w:r w:rsidRPr="0065558A">
        <w:t xml:space="preserve"> 7:31 The Gk. lacks </w:t>
      </w:r>
      <w:r w:rsidRPr="0065558A">
        <w:rPr>
          <w:i/>
        </w:rPr>
        <w:t>Jesus continued</w:t>
      </w:r>
    </w:p>
  </w:footnote>
  <w:footnote w:id="14369">
    <w:p w:rsidR="002538C2" w:rsidRPr="0065558A" w:rsidRDefault="002538C2" w:rsidP="004B0391">
      <w:pPr>
        <w:pStyle w:val="FootnoteText"/>
        <w:jc w:val="left"/>
        <w:rPr>
          <w:i/>
        </w:rPr>
      </w:pPr>
      <w:r w:rsidRPr="0065558A">
        <w:rPr>
          <w:rStyle w:val="FootnoteReference"/>
          <w:smallCaps/>
        </w:rPr>
        <w:footnoteRef/>
      </w:r>
      <w:r w:rsidRPr="0065558A">
        <w:t xml:space="preserve"> 7:31 Lit. </w:t>
      </w:r>
      <w:r w:rsidRPr="0065558A">
        <w:rPr>
          <w:i/>
        </w:rPr>
        <w:t>people of this generation</w:t>
      </w:r>
    </w:p>
  </w:footnote>
  <w:footnote w:id="14370">
    <w:p w:rsidR="002538C2" w:rsidRPr="0065558A" w:rsidRDefault="002538C2" w:rsidP="004B0391">
      <w:pPr>
        <w:pStyle w:val="FootnoteText"/>
        <w:jc w:val="left"/>
        <w:rPr>
          <w:i/>
        </w:rPr>
      </w:pPr>
      <w:r w:rsidRPr="0065558A">
        <w:rPr>
          <w:rStyle w:val="FootnoteReference"/>
          <w:smallCaps/>
        </w:rPr>
        <w:footnoteRef/>
      </w:r>
      <w:r w:rsidRPr="0065558A">
        <w:t xml:space="preserve"> 7:34 The Gk. lacks </w:t>
      </w:r>
      <w:r w:rsidRPr="0065558A">
        <w:rPr>
          <w:i/>
        </w:rPr>
        <w:t>He’s</w:t>
      </w:r>
    </w:p>
  </w:footnote>
  <w:footnote w:id="14371">
    <w:p w:rsidR="002538C2" w:rsidRPr="0065558A" w:rsidRDefault="002538C2" w:rsidP="004B0391">
      <w:pPr>
        <w:pStyle w:val="FootnoteText"/>
        <w:jc w:val="left"/>
      </w:pPr>
      <w:r w:rsidRPr="0065558A">
        <w:rPr>
          <w:rStyle w:val="FootnoteReference"/>
          <w:smallCaps/>
        </w:rPr>
        <w:footnoteRef/>
      </w:r>
      <w:r w:rsidRPr="0065558A">
        <w:t xml:space="preserve"> 7:35 Other mss. lack </w:t>
      </w:r>
      <w:r w:rsidRPr="0065558A">
        <w:rPr>
          <w:i/>
          <w:iCs/>
        </w:rPr>
        <w:t>all</w:t>
      </w:r>
    </w:p>
  </w:footnote>
  <w:footnote w:id="14372">
    <w:p w:rsidR="002538C2" w:rsidRPr="0065558A" w:rsidRDefault="002538C2" w:rsidP="004B0391">
      <w:pPr>
        <w:pStyle w:val="FootnoteText"/>
        <w:jc w:val="left"/>
      </w:pPr>
      <w:r w:rsidRPr="0065558A">
        <w:rPr>
          <w:rStyle w:val="FootnoteReference"/>
          <w:smallCaps/>
        </w:rPr>
        <w:footnoteRef/>
      </w:r>
      <w:r w:rsidRPr="0065558A">
        <w:t xml:space="preserve"> 7:36 Lit. </w:t>
      </w:r>
      <w:r w:rsidRPr="0065558A">
        <w:rPr>
          <w:i/>
          <w:iCs/>
        </w:rPr>
        <w:t>him</w:t>
      </w:r>
    </w:p>
  </w:footnote>
  <w:footnote w:id="14373">
    <w:p w:rsidR="002538C2" w:rsidRPr="0065558A" w:rsidRDefault="002538C2" w:rsidP="004B0391">
      <w:pPr>
        <w:pStyle w:val="FootnoteText"/>
        <w:jc w:val="left"/>
      </w:pPr>
      <w:r w:rsidRPr="0065558A">
        <w:rPr>
          <w:rStyle w:val="FootnoteReference"/>
          <w:smallCaps/>
        </w:rPr>
        <w:footnoteRef/>
      </w:r>
      <w:r w:rsidRPr="0065558A">
        <w:t xml:space="preserve"> 7:37 The Gk. lacks </w:t>
      </w:r>
      <w:r w:rsidRPr="0065558A">
        <w:rPr>
          <w:i/>
          <w:iCs/>
        </w:rPr>
        <w:t>notorious</w:t>
      </w:r>
    </w:p>
  </w:footnote>
  <w:footnote w:id="14374">
    <w:p w:rsidR="002538C2" w:rsidRPr="0065558A" w:rsidRDefault="002538C2" w:rsidP="004B0391">
      <w:pPr>
        <w:pStyle w:val="FootnoteText"/>
        <w:jc w:val="left"/>
      </w:pPr>
      <w:r w:rsidRPr="0065558A">
        <w:rPr>
          <w:rStyle w:val="FootnoteReference"/>
          <w:smallCaps/>
        </w:rPr>
        <w:footnoteRef/>
      </w:r>
      <w:r w:rsidRPr="0065558A">
        <w:t xml:space="preserve"> 7:37 Lit. </w:t>
      </w:r>
      <w:r w:rsidRPr="0065558A">
        <w:rPr>
          <w:i/>
          <w:iCs/>
        </w:rPr>
        <w:t>he</w:t>
      </w:r>
    </w:p>
  </w:footnote>
  <w:footnote w:id="14375">
    <w:p w:rsidR="002538C2" w:rsidRPr="0065558A" w:rsidRDefault="002538C2" w:rsidP="004B0391">
      <w:pPr>
        <w:pStyle w:val="FootnoteText"/>
        <w:jc w:val="left"/>
      </w:pPr>
      <w:r w:rsidRPr="0065558A">
        <w:rPr>
          <w:rStyle w:val="FootnoteReference"/>
          <w:smallCaps/>
        </w:rPr>
        <w:footnoteRef/>
      </w:r>
      <w:r w:rsidRPr="0065558A">
        <w:t xml:space="preserve"> 7:38 Lit. </w:t>
      </w:r>
      <w:r w:rsidRPr="0065558A">
        <w:rPr>
          <w:i/>
          <w:iCs/>
        </w:rPr>
        <w:t>the hair of her head</w:t>
      </w:r>
    </w:p>
  </w:footnote>
  <w:footnote w:id="14376">
    <w:p w:rsidR="002538C2" w:rsidRPr="0065558A" w:rsidRDefault="002538C2" w:rsidP="004B0391">
      <w:pPr>
        <w:pStyle w:val="FootnoteText"/>
        <w:jc w:val="left"/>
      </w:pPr>
      <w:r w:rsidRPr="0065558A">
        <w:rPr>
          <w:rStyle w:val="FootnoteReference"/>
          <w:smallCaps/>
        </w:rPr>
        <w:footnoteRef/>
      </w:r>
      <w:r w:rsidRPr="0065558A">
        <w:t xml:space="preserve"> 7:39 Lit. </w:t>
      </w:r>
      <w:r w:rsidRPr="0065558A">
        <w:rPr>
          <w:i/>
          <w:iCs/>
        </w:rPr>
        <w:t>him</w:t>
      </w:r>
    </w:p>
  </w:footnote>
  <w:footnote w:id="14377">
    <w:p w:rsidR="002538C2" w:rsidRPr="0065558A" w:rsidRDefault="002538C2" w:rsidP="004B0391">
      <w:pPr>
        <w:pStyle w:val="FootnoteText"/>
        <w:jc w:val="left"/>
      </w:pPr>
      <w:r w:rsidRPr="0065558A">
        <w:rPr>
          <w:rStyle w:val="FootnoteReference"/>
          <w:smallCaps/>
        </w:rPr>
        <w:footnoteRef/>
      </w:r>
      <w:r w:rsidRPr="0065558A">
        <w:t xml:space="preserve"> 7:41 A denarius was the usual day’s wage for a laborer.</w:t>
      </w:r>
    </w:p>
  </w:footnote>
  <w:footnote w:id="14378">
    <w:p w:rsidR="002538C2" w:rsidRPr="0065558A" w:rsidRDefault="002538C2" w:rsidP="004B0391">
      <w:pPr>
        <w:pStyle w:val="FootnoteText"/>
        <w:jc w:val="left"/>
      </w:pPr>
      <w:r w:rsidRPr="0065558A">
        <w:rPr>
          <w:rStyle w:val="FootnoteReference"/>
          <w:smallCaps/>
        </w:rPr>
        <w:footnoteRef/>
      </w:r>
      <w:r w:rsidRPr="0065558A">
        <w:t xml:space="preserve"> 7:43 Lit. </w:t>
      </w:r>
      <w:r w:rsidRPr="0065558A">
        <w:rPr>
          <w:i/>
          <w:iCs/>
        </w:rPr>
        <w:t>He</w:t>
      </w:r>
    </w:p>
  </w:footnote>
  <w:footnote w:id="14379">
    <w:p w:rsidR="002538C2" w:rsidRPr="0065558A" w:rsidRDefault="002538C2" w:rsidP="004B0391">
      <w:pPr>
        <w:pStyle w:val="FootnoteText"/>
        <w:jc w:val="left"/>
      </w:pPr>
      <w:r w:rsidRPr="0065558A">
        <w:rPr>
          <w:rStyle w:val="FootnoteReference"/>
          <w:smallCaps/>
        </w:rPr>
        <w:footnoteRef/>
      </w:r>
      <w:r w:rsidRPr="0065558A">
        <w:t xml:space="preserve"> 7:45 People customarily greeted their friends with a kiss.</w:t>
      </w:r>
    </w:p>
  </w:footnote>
  <w:footnote w:id="14380">
    <w:p w:rsidR="002538C2" w:rsidRPr="0065558A" w:rsidRDefault="002538C2" w:rsidP="004B0391">
      <w:pPr>
        <w:pStyle w:val="FootnoteText"/>
        <w:jc w:val="left"/>
      </w:pPr>
      <w:r w:rsidRPr="0065558A">
        <w:rPr>
          <w:rStyle w:val="FootnoteReference"/>
          <w:smallCaps/>
        </w:rPr>
        <w:footnoteRef/>
      </w:r>
      <w:r w:rsidRPr="0065558A">
        <w:t xml:space="preserve"> 7:48 Lit. </w:t>
      </w:r>
      <w:r w:rsidRPr="0065558A">
        <w:rPr>
          <w:i/>
          <w:iCs/>
        </w:rPr>
        <w:t>he</w:t>
      </w:r>
    </w:p>
  </w:footnote>
  <w:footnote w:id="14381">
    <w:p w:rsidR="002538C2" w:rsidRPr="0065558A" w:rsidRDefault="002538C2" w:rsidP="004B0391">
      <w:pPr>
        <w:pStyle w:val="FootnoteText"/>
        <w:jc w:val="left"/>
        <w:rPr>
          <w:i/>
        </w:rPr>
      </w:pPr>
      <w:r w:rsidRPr="0065558A">
        <w:rPr>
          <w:rStyle w:val="FootnoteReference"/>
          <w:smallCaps/>
        </w:rPr>
        <w:footnoteRef/>
      </w:r>
      <w:r w:rsidRPr="0065558A">
        <w:t xml:space="preserve"> 7:48 Lit. </w:t>
      </w:r>
      <w:r w:rsidRPr="0065558A">
        <w:rPr>
          <w:i/>
        </w:rPr>
        <w:t>to her</w:t>
      </w:r>
    </w:p>
  </w:footnote>
  <w:footnote w:id="14382">
    <w:p w:rsidR="002538C2" w:rsidRPr="0065558A" w:rsidRDefault="002538C2" w:rsidP="004B0391">
      <w:pPr>
        <w:pStyle w:val="FootnoteText"/>
        <w:jc w:val="left"/>
      </w:pPr>
      <w:r w:rsidRPr="0065558A">
        <w:rPr>
          <w:rStyle w:val="FootnoteReference"/>
          <w:smallCaps/>
        </w:rPr>
        <w:footnoteRef/>
      </w:r>
      <w:r w:rsidRPr="0065558A">
        <w:t xml:space="preserve"> 7:50 Lit. </w:t>
      </w:r>
      <w:r w:rsidRPr="0065558A">
        <w:rPr>
          <w:i/>
          <w:iCs/>
        </w:rPr>
        <w:t>he</w:t>
      </w:r>
    </w:p>
  </w:footnote>
  <w:footnote w:id="14383">
    <w:p w:rsidR="002538C2" w:rsidRPr="0065558A" w:rsidRDefault="002538C2" w:rsidP="004B0391">
      <w:pPr>
        <w:pStyle w:val="FootnoteText"/>
        <w:jc w:val="left"/>
      </w:pPr>
      <w:r w:rsidRPr="0065558A">
        <w:rPr>
          <w:rStyle w:val="FootnoteReference"/>
          <w:smallCaps/>
        </w:rPr>
        <w:footnoteRef/>
      </w:r>
      <w:r w:rsidRPr="0065558A">
        <w:t xml:space="preserve"> 8:1 Lit. </w:t>
      </w:r>
      <w:r w:rsidRPr="0065558A">
        <w:rPr>
          <w:i/>
          <w:iCs/>
        </w:rPr>
        <w:t>he</w:t>
      </w:r>
    </w:p>
  </w:footnote>
  <w:footnote w:id="14384">
    <w:p w:rsidR="002538C2" w:rsidRPr="00E55255" w:rsidRDefault="002538C2" w:rsidP="00E55255">
      <w:pPr>
        <w:pStyle w:val="FootnoteText"/>
        <w:rPr>
          <w:i/>
        </w:rPr>
      </w:pPr>
      <w:r>
        <w:rPr>
          <w:rStyle w:val="FootnoteReference"/>
        </w:rPr>
        <w:footnoteRef/>
      </w:r>
      <w:r>
        <w:t xml:space="preserve"> 8:2 I.e. </w:t>
      </w:r>
      <w:r>
        <w:rPr>
          <w:i/>
        </w:rPr>
        <w:t>Mary of Magdala</w:t>
      </w:r>
    </w:p>
  </w:footnote>
  <w:footnote w:id="14385">
    <w:p w:rsidR="002538C2" w:rsidRPr="0065558A" w:rsidRDefault="002538C2" w:rsidP="004B0391">
      <w:pPr>
        <w:pStyle w:val="FootnoteText"/>
        <w:jc w:val="left"/>
      </w:pPr>
      <w:r w:rsidRPr="0065558A">
        <w:rPr>
          <w:rStyle w:val="FootnoteReference"/>
          <w:smallCaps/>
        </w:rPr>
        <w:footnoteRef/>
      </w:r>
      <w:r w:rsidRPr="0065558A">
        <w:t xml:space="preserve"> 8:3 Lit. </w:t>
      </w:r>
      <w:r w:rsidRPr="0065558A">
        <w:rPr>
          <w:i/>
          <w:iCs/>
        </w:rPr>
        <w:t>They</w:t>
      </w:r>
    </w:p>
  </w:footnote>
  <w:footnote w:id="14386">
    <w:p w:rsidR="002538C2" w:rsidRPr="0065558A" w:rsidRDefault="002538C2" w:rsidP="004B0391">
      <w:pPr>
        <w:pStyle w:val="FootnoteText"/>
        <w:jc w:val="left"/>
      </w:pPr>
      <w:r w:rsidRPr="0065558A">
        <w:rPr>
          <w:rStyle w:val="FootnoteReference"/>
          <w:smallCaps/>
        </w:rPr>
        <w:footnoteRef/>
      </w:r>
      <w:r w:rsidRPr="0065558A">
        <w:t xml:space="preserve"> 8:3 Other mss. read </w:t>
      </w:r>
      <w:r w:rsidRPr="0065558A">
        <w:rPr>
          <w:i/>
          <w:iCs/>
        </w:rPr>
        <w:t>him</w:t>
      </w:r>
    </w:p>
  </w:footnote>
  <w:footnote w:id="14387">
    <w:p w:rsidR="002538C2" w:rsidRPr="0065558A" w:rsidRDefault="002538C2" w:rsidP="004B0391">
      <w:pPr>
        <w:pStyle w:val="FootnoteText"/>
        <w:jc w:val="left"/>
        <w:rPr>
          <w:i/>
        </w:rPr>
      </w:pPr>
      <w:r w:rsidRPr="0065558A">
        <w:rPr>
          <w:rStyle w:val="FootnoteReference"/>
          <w:smallCaps/>
        </w:rPr>
        <w:footnoteRef/>
      </w:r>
      <w:r w:rsidRPr="0065558A">
        <w:t xml:space="preserve"> 8:4 Lit. </w:t>
      </w:r>
      <w:r w:rsidRPr="0065558A">
        <w:rPr>
          <w:i/>
        </w:rPr>
        <w:t>him</w:t>
      </w:r>
    </w:p>
  </w:footnote>
  <w:footnote w:id="14388">
    <w:p w:rsidR="002538C2" w:rsidRPr="0065558A" w:rsidRDefault="002538C2" w:rsidP="004B0391">
      <w:pPr>
        <w:pStyle w:val="FootnoteText"/>
        <w:jc w:val="left"/>
      </w:pPr>
      <w:r w:rsidRPr="0065558A">
        <w:rPr>
          <w:rStyle w:val="FootnoteReference"/>
          <w:smallCaps/>
        </w:rPr>
        <w:footnoteRef/>
      </w:r>
      <w:r w:rsidRPr="0065558A">
        <w:t xml:space="preserve"> 8:10 The Gk. lacks </w:t>
      </w:r>
      <w:r w:rsidRPr="0065558A">
        <w:rPr>
          <w:i/>
          <w:iCs/>
        </w:rPr>
        <w:t>they are given</w:t>
      </w:r>
    </w:p>
  </w:footnote>
  <w:footnote w:id="1438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8:10 Isa 6:9-10</w:t>
      </w:r>
    </w:p>
  </w:footnote>
  <w:footnote w:id="14390">
    <w:p w:rsidR="002538C2" w:rsidRPr="0065558A" w:rsidRDefault="002538C2" w:rsidP="004B0391">
      <w:pPr>
        <w:pStyle w:val="FootnoteText"/>
        <w:jc w:val="left"/>
        <w:rPr>
          <w:i/>
        </w:rPr>
      </w:pPr>
      <w:r w:rsidRPr="0065558A">
        <w:rPr>
          <w:rStyle w:val="FootnoteReference"/>
          <w:smallCaps/>
        </w:rPr>
        <w:footnoteRef/>
      </w:r>
      <w:r w:rsidRPr="0065558A">
        <w:t xml:space="preserve"> 8:20 Lit. </w:t>
      </w:r>
      <w:r w:rsidRPr="0065558A">
        <w:rPr>
          <w:i/>
        </w:rPr>
        <w:t>He</w:t>
      </w:r>
    </w:p>
  </w:footnote>
  <w:footnote w:id="14391">
    <w:p w:rsidR="002538C2" w:rsidRPr="0065558A" w:rsidRDefault="002538C2" w:rsidP="004B0391">
      <w:pPr>
        <w:pStyle w:val="FootnoteText"/>
        <w:jc w:val="left"/>
        <w:rPr>
          <w:i/>
        </w:rPr>
      </w:pPr>
      <w:r w:rsidRPr="0065558A">
        <w:rPr>
          <w:rStyle w:val="FootnoteReference"/>
          <w:smallCaps/>
        </w:rPr>
        <w:footnoteRef/>
      </w:r>
      <w:r w:rsidRPr="0065558A">
        <w:t xml:space="preserve"> 8:21 Lit. </w:t>
      </w:r>
      <w:r w:rsidRPr="0065558A">
        <w:rPr>
          <w:i/>
        </w:rPr>
        <w:t>them</w:t>
      </w:r>
    </w:p>
  </w:footnote>
  <w:footnote w:id="14392">
    <w:p w:rsidR="002538C2" w:rsidRPr="0065558A" w:rsidRDefault="002538C2" w:rsidP="004B0391">
      <w:pPr>
        <w:pStyle w:val="FootnoteText"/>
        <w:jc w:val="left"/>
      </w:pPr>
      <w:r w:rsidRPr="0065558A">
        <w:rPr>
          <w:rStyle w:val="FootnoteReference"/>
          <w:smallCaps/>
        </w:rPr>
        <w:footnoteRef/>
      </w:r>
      <w:r w:rsidRPr="0065558A">
        <w:t xml:space="preserve"> 8:22 Lit. </w:t>
      </w:r>
      <w:r w:rsidRPr="0065558A">
        <w:rPr>
          <w:i/>
          <w:iCs/>
        </w:rPr>
        <w:t>he</w:t>
      </w:r>
    </w:p>
  </w:footnote>
  <w:footnote w:id="14393">
    <w:p w:rsidR="002538C2" w:rsidRPr="0065558A" w:rsidRDefault="002538C2" w:rsidP="004B0391">
      <w:pPr>
        <w:pStyle w:val="FootnoteText"/>
        <w:jc w:val="left"/>
      </w:pPr>
      <w:r w:rsidRPr="0065558A">
        <w:rPr>
          <w:rStyle w:val="FootnoteReference"/>
          <w:smallCaps/>
        </w:rPr>
        <w:footnoteRef/>
      </w:r>
      <w:r w:rsidRPr="0065558A">
        <w:t xml:space="preserve"> 8:23 Lit. </w:t>
      </w:r>
      <w:r w:rsidRPr="0065558A">
        <w:rPr>
          <w:i/>
          <w:iCs/>
        </w:rPr>
        <w:t>he</w:t>
      </w:r>
    </w:p>
  </w:footnote>
  <w:footnote w:id="14394">
    <w:p w:rsidR="002538C2" w:rsidRPr="0065558A" w:rsidRDefault="002538C2" w:rsidP="004B0391">
      <w:pPr>
        <w:pStyle w:val="FootnoteText"/>
        <w:jc w:val="left"/>
        <w:rPr>
          <w:i/>
        </w:rPr>
      </w:pPr>
      <w:r w:rsidRPr="0065558A">
        <w:rPr>
          <w:rStyle w:val="FootnoteReference"/>
          <w:smallCaps/>
        </w:rPr>
        <w:footnoteRef/>
      </w:r>
      <w:r w:rsidRPr="0065558A">
        <w:t xml:space="preserve"> 8:24 Lit. </w:t>
      </w:r>
      <w:r w:rsidRPr="0065558A">
        <w:rPr>
          <w:i/>
        </w:rPr>
        <w:t>So they</w:t>
      </w:r>
    </w:p>
  </w:footnote>
  <w:footnote w:id="14395">
    <w:p w:rsidR="002538C2" w:rsidRPr="0065558A" w:rsidRDefault="002538C2" w:rsidP="004B0391">
      <w:pPr>
        <w:pStyle w:val="FootnoteText"/>
        <w:jc w:val="left"/>
      </w:pPr>
      <w:r w:rsidRPr="0065558A">
        <w:rPr>
          <w:rStyle w:val="FootnoteReference"/>
          <w:smallCaps/>
        </w:rPr>
        <w:footnoteRef/>
      </w:r>
      <w:r w:rsidRPr="0065558A">
        <w:t xml:space="preserve"> 8:25 Lit. </w:t>
      </w:r>
      <w:r w:rsidRPr="0065558A">
        <w:rPr>
          <w:i/>
          <w:iCs/>
        </w:rPr>
        <w:t>them</w:t>
      </w:r>
    </w:p>
  </w:footnote>
  <w:footnote w:id="14396">
    <w:p w:rsidR="002538C2" w:rsidRPr="0065558A" w:rsidRDefault="002538C2" w:rsidP="004B0391">
      <w:pPr>
        <w:pStyle w:val="FootnoteText"/>
        <w:jc w:val="left"/>
      </w:pPr>
      <w:r w:rsidRPr="0065558A">
        <w:rPr>
          <w:rStyle w:val="FootnoteReference"/>
          <w:smallCaps/>
        </w:rPr>
        <w:footnoteRef/>
      </w:r>
      <w:r w:rsidRPr="0065558A">
        <w:t xml:space="preserve"> 8:26 Other mss. read </w:t>
      </w:r>
      <w:r w:rsidRPr="0065558A">
        <w:rPr>
          <w:i/>
          <w:iCs/>
        </w:rPr>
        <w:t>Gadarenes</w:t>
      </w:r>
      <w:r w:rsidRPr="0065558A">
        <w:t xml:space="preserve">; still other mss. read </w:t>
      </w:r>
      <w:r w:rsidRPr="0065558A">
        <w:rPr>
          <w:i/>
          <w:iCs/>
        </w:rPr>
        <w:t>Gergesenes</w:t>
      </w:r>
    </w:p>
  </w:footnote>
  <w:footnote w:id="14397">
    <w:p w:rsidR="002538C2" w:rsidRPr="0065558A" w:rsidRDefault="002538C2" w:rsidP="004B0391">
      <w:pPr>
        <w:pStyle w:val="FootnoteText"/>
        <w:jc w:val="left"/>
      </w:pPr>
      <w:r w:rsidRPr="0065558A">
        <w:rPr>
          <w:rStyle w:val="FootnoteReference"/>
          <w:smallCaps/>
        </w:rPr>
        <w:footnoteRef/>
      </w:r>
      <w:r w:rsidRPr="0065558A">
        <w:t xml:space="preserve"> 8:27 Lit. </w:t>
      </w:r>
      <w:r w:rsidRPr="0065558A">
        <w:rPr>
          <w:i/>
          <w:iCs/>
        </w:rPr>
        <w:t>he</w:t>
      </w:r>
    </w:p>
  </w:footnote>
  <w:footnote w:id="14398">
    <w:p w:rsidR="002538C2" w:rsidRPr="0065558A" w:rsidRDefault="002538C2" w:rsidP="004B0391">
      <w:pPr>
        <w:pStyle w:val="FootnoteText"/>
        <w:jc w:val="left"/>
      </w:pPr>
      <w:r w:rsidRPr="0065558A">
        <w:rPr>
          <w:rStyle w:val="FootnoteReference"/>
          <w:smallCaps/>
        </w:rPr>
        <w:footnoteRef/>
      </w:r>
      <w:r w:rsidRPr="0065558A">
        <w:t xml:space="preserve"> 8:27 Lit. </w:t>
      </w:r>
      <w:r w:rsidRPr="0065558A">
        <w:rPr>
          <w:i/>
          <w:iCs/>
        </w:rPr>
        <w:t>He had</w:t>
      </w:r>
    </w:p>
  </w:footnote>
  <w:footnote w:id="14399">
    <w:p w:rsidR="002538C2" w:rsidRPr="0065558A" w:rsidRDefault="002538C2" w:rsidP="004B0391">
      <w:pPr>
        <w:pStyle w:val="FootnoteText"/>
        <w:jc w:val="left"/>
      </w:pPr>
      <w:r w:rsidRPr="0065558A">
        <w:rPr>
          <w:rStyle w:val="FootnoteReference"/>
          <w:smallCaps/>
        </w:rPr>
        <w:footnoteRef/>
      </w:r>
      <w:r w:rsidRPr="0065558A">
        <w:t xml:space="preserve"> 8:29 Lit. </w:t>
      </w:r>
      <w:r w:rsidRPr="0065558A">
        <w:rPr>
          <w:i/>
          <w:iCs/>
        </w:rPr>
        <w:t>he</w:t>
      </w:r>
    </w:p>
  </w:footnote>
  <w:footnote w:id="14400">
    <w:p w:rsidR="002538C2" w:rsidRPr="0065558A" w:rsidRDefault="002538C2" w:rsidP="004B0391">
      <w:pPr>
        <w:pStyle w:val="FootnoteText"/>
        <w:jc w:val="left"/>
      </w:pPr>
      <w:r w:rsidRPr="0065558A">
        <w:rPr>
          <w:rStyle w:val="FootnoteReference"/>
          <w:smallCaps/>
        </w:rPr>
        <w:footnoteRef/>
      </w:r>
      <w:r w:rsidRPr="0065558A">
        <w:t xml:space="preserve"> 8:29 Lit. </w:t>
      </w:r>
      <w:r w:rsidRPr="0065558A">
        <w:rPr>
          <w:i/>
          <w:iCs/>
        </w:rPr>
        <w:t>it</w:t>
      </w:r>
    </w:p>
  </w:footnote>
  <w:footnote w:id="14401">
    <w:p w:rsidR="002538C2" w:rsidRPr="0065558A" w:rsidRDefault="002538C2" w:rsidP="004B0391">
      <w:pPr>
        <w:pStyle w:val="FootnoteText"/>
        <w:jc w:val="left"/>
      </w:pPr>
      <w:r w:rsidRPr="0065558A">
        <w:rPr>
          <w:rStyle w:val="FootnoteReference"/>
          <w:smallCaps/>
        </w:rPr>
        <w:footnoteRef/>
      </w:r>
      <w:r w:rsidRPr="0065558A">
        <w:t xml:space="preserve"> 8:29 Lit. </w:t>
      </w:r>
      <w:r w:rsidRPr="0065558A">
        <w:rPr>
          <w:i/>
          <w:iCs/>
        </w:rPr>
        <w:t>him</w:t>
      </w:r>
    </w:p>
  </w:footnote>
  <w:footnote w:id="14402">
    <w:p w:rsidR="002538C2" w:rsidRPr="0065558A" w:rsidRDefault="002538C2" w:rsidP="004B0391">
      <w:pPr>
        <w:pStyle w:val="FootnoteText"/>
        <w:jc w:val="left"/>
        <w:rPr>
          <w:i/>
        </w:rPr>
      </w:pPr>
      <w:r w:rsidRPr="0065558A">
        <w:rPr>
          <w:rStyle w:val="FootnoteReference"/>
          <w:smallCaps/>
        </w:rPr>
        <w:footnoteRef/>
      </w:r>
      <w:r w:rsidRPr="0065558A">
        <w:t xml:space="preserve"> 8:30 Lit. </w:t>
      </w:r>
      <w:r w:rsidRPr="0065558A">
        <w:rPr>
          <w:i/>
        </w:rPr>
        <w:t>him</w:t>
      </w:r>
    </w:p>
  </w:footnote>
  <w:footnote w:id="14403">
    <w:p w:rsidR="002538C2" w:rsidRPr="0065558A" w:rsidRDefault="002538C2" w:rsidP="004B0391">
      <w:pPr>
        <w:pStyle w:val="FootnoteText"/>
        <w:jc w:val="left"/>
      </w:pPr>
      <w:r w:rsidRPr="0065558A">
        <w:rPr>
          <w:rStyle w:val="FootnoteReference"/>
          <w:smallCaps/>
        </w:rPr>
        <w:footnoteRef/>
      </w:r>
      <w:r w:rsidRPr="0065558A">
        <w:t xml:space="preserve"> 8:30 A Roman legion consisted of about 6,000 men.</w:t>
      </w:r>
    </w:p>
  </w:footnote>
  <w:footnote w:id="14404">
    <w:p w:rsidR="002538C2" w:rsidRPr="0065558A" w:rsidRDefault="002538C2" w:rsidP="004B0391">
      <w:pPr>
        <w:pStyle w:val="FootnoteText"/>
        <w:jc w:val="left"/>
      </w:pPr>
      <w:r w:rsidRPr="0065558A">
        <w:rPr>
          <w:rStyle w:val="FootnoteReference"/>
          <w:smallCaps/>
        </w:rPr>
        <w:footnoteRef/>
      </w:r>
      <w:r w:rsidRPr="0065558A">
        <w:t xml:space="preserve"> 8:31 Lit. </w:t>
      </w:r>
      <w:r w:rsidRPr="0065558A">
        <w:rPr>
          <w:i/>
          <w:iCs/>
        </w:rPr>
        <w:t>they</w:t>
      </w:r>
    </w:p>
  </w:footnote>
  <w:footnote w:id="14405">
    <w:p w:rsidR="002538C2" w:rsidRPr="0065558A" w:rsidRDefault="002538C2" w:rsidP="004B0391">
      <w:pPr>
        <w:pStyle w:val="FootnoteText"/>
        <w:jc w:val="left"/>
      </w:pPr>
      <w:r w:rsidRPr="0065558A">
        <w:rPr>
          <w:rStyle w:val="FootnoteReference"/>
          <w:smallCaps/>
        </w:rPr>
        <w:footnoteRef/>
      </w:r>
      <w:r w:rsidRPr="0065558A">
        <w:t xml:space="preserve"> 8:31 Lit. </w:t>
      </w:r>
      <w:r w:rsidRPr="0065558A">
        <w:rPr>
          <w:i/>
          <w:iCs/>
        </w:rPr>
        <w:t>him</w:t>
      </w:r>
    </w:p>
  </w:footnote>
  <w:footnote w:id="14406">
    <w:p w:rsidR="002538C2" w:rsidRPr="0065558A" w:rsidRDefault="002538C2" w:rsidP="00C8701D">
      <w:pPr>
        <w:pStyle w:val="FootnoteText"/>
        <w:jc w:val="left"/>
      </w:pPr>
      <w:r w:rsidRPr="0065558A">
        <w:rPr>
          <w:rStyle w:val="FootnoteReference"/>
          <w:sz w:val="18"/>
          <w:szCs w:val="18"/>
        </w:rPr>
        <w:footnoteRef/>
      </w:r>
      <w:r w:rsidRPr="0065558A">
        <w:t xml:space="preserve"> </w:t>
      </w:r>
      <w:r>
        <w:t>8</w:t>
      </w:r>
      <w:r w:rsidRPr="0065558A">
        <w:t>:</w:t>
      </w:r>
      <w:r>
        <w:t>3</w:t>
      </w:r>
      <w:r w:rsidRPr="0065558A">
        <w:t>1 I.e. the realm of p</w:t>
      </w:r>
      <w:r>
        <w:t>unishment in the afterlife</w:t>
      </w:r>
    </w:p>
  </w:footnote>
  <w:footnote w:id="14407">
    <w:p w:rsidR="002538C2" w:rsidRPr="0065558A" w:rsidRDefault="002538C2" w:rsidP="004B0391">
      <w:pPr>
        <w:pStyle w:val="FootnoteText"/>
        <w:jc w:val="left"/>
      </w:pPr>
      <w:r w:rsidRPr="0065558A">
        <w:rPr>
          <w:rStyle w:val="FootnoteReference"/>
          <w:smallCaps/>
        </w:rPr>
        <w:footnoteRef/>
      </w:r>
      <w:r w:rsidRPr="0065558A">
        <w:t xml:space="preserve"> 8:32 Lit. </w:t>
      </w:r>
      <w:r w:rsidRPr="0065558A">
        <w:rPr>
          <w:i/>
          <w:iCs/>
        </w:rPr>
        <w:t>they</w:t>
      </w:r>
    </w:p>
  </w:footnote>
  <w:footnote w:id="14408">
    <w:p w:rsidR="002538C2" w:rsidRPr="0065558A" w:rsidRDefault="002538C2" w:rsidP="004B0391">
      <w:pPr>
        <w:pStyle w:val="FootnoteText"/>
        <w:jc w:val="left"/>
      </w:pPr>
      <w:r w:rsidRPr="0065558A">
        <w:rPr>
          <w:rStyle w:val="FootnoteReference"/>
          <w:smallCaps/>
        </w:rPr>
        <w:footnoteRef/>
      </w:r>
      <w:r w:rsidRPr="0065558A">
        <w:t xml:space="preserve"> 8:32 Lit. </w:t>
      </w:r>
      <w:r w:rsidRPr="0065558A">
        <w:rPr>
          <w:i/>
          <w:iCs/>
        </w:rPr>
        <w:t>him</w:t>
      </w:r>
    </w:p>
  </w:footnote>
  <w:footnote w:id="14409">
    <w:p w:rsidR="002538C2" w:rsidRPr="0065558A" w:rsidRDefault="002538C2" w:rsidP="004B0391">
      <w:pPr>
        <w:pStyle w:val="FootnoteText"/>
        <w:jc w:val="left"/>
      </w:pPr>
      <w:r w:rsidRPr="0065558A">
        <w:rPr>
          <w:rStyle w:val="FootnoteReference"/>
          <w:smallCaps/>
        </w:rPr>
        <w:footnoteRef/>
      </w:r>
      <w:r w:rsidRPr="0065558A">
        <w:t xml:space="preserve"> 8:35 Lit. </w:t>
      </w:r>
      <w:r w:rsidRPr="0065558A">
        <w:rPr>
          <w:i/>
          <w:iCs/>
        </w:rPr>
        <w:t>they</w:t>
      </w:r>
    </w:p>
  </w:footnote>
  <w:footnote w:id="14410">
    <w:p w:rsidR="002538C2" w:rsidRPr="0065558A" w:rsidRDefault="002538C2" w:rsidP="004B0391">
      <w:pPr>
        <w:pStyle w:val="FootnoteText"/>
        <w:jc w:val="left"/>
      </w:pPr>
      <w:r w:rsidRPr="0065558A">
        <w:rPr>
          <w:rStyle w:val="FootnoteReference"/>
          <w:smallCaps/>
        </w:rPr>
        <w:footnoteRef/>
      </w:r>
      <w:r w:rsidRPr="0065558A">
        <w:t xml:space="preserve"> 8:37 Other mss. read </w:t>
      </w:r>
      <w:r w:rsidRPr="0065558A">
        <w:rPr>
          <w:i/>
          <w:iCs/>
        </w:rPr>
        <w:t>Gadarenes</w:t>
      </w:r>
      <w:r w:rsidRPr="0065558A">
        <w:t xml:space="preserve">; still other mss. read </w:t>
      </w:r>
      <w:r w:rsidRPr="0065558A">
        <w:rPr>
          <w:i/>
          <w:iCs/>
        </w:rPr>
        <w:t>Gergesenes</w:t>
      </w:r>
    </w:p>
  </w:footnote>
  <w:footnote w:id="14411">
    <w:p w:rsidR="002538C2" w:rsidRPr="0065558A" w:rsidRDefault="002538C2" w:rsidP="004B0391">
      <w:pPr>
        <w:pStyle w:val="FootnoteText"/>
        <w:jc w:val="left"/>
      </w:pPr>
      <w:r w:rsidRPr="0065558A">
        <w:rPr>
          <w:rStyle w:val="FootnoteReference"/>
          <w:smallCaps/>
        </w:rPr>
        <w:footnoteRef/>
      </w:r>
      <w:r w:rsidRPr="0065558A">
        <w:t xml:space="preserve"> 8:37 Lit. </w:t>
      </w:r>
      <w:r w:rsidRPr="0065558A">
        <w:rPr>
          <w:i/>
          <w:iCs/>
        </w:rPr>
        <w:t>him</w:t>
      </w:r>
    </w:p>
  </w:footnote>
  <w:footnote w:id="14412">
    <w:p w:rsidR="002538C2" w:rsidRPr="0065558A" w:rsidRDefault="002538C2" w:rsidP="004B0391">
      <w:pPr>
        <w:pStyle w:val="FootnoteText"/>
        <w:jc w:val="left"/>
      </w:pPr>
      <w:r w:rsidRPr="0065558A">
        <w:rPr>
          <w:rStyle w:val="FootnoteReference"/>
          <w:smallCaps/>
        </w:rPr>
        <w:footnoteRef/>
      </w:r>
      <w:r w:rsidRPr="0065558A">
        <w:t xml:space="preserve"> 8:38 Lit. </w:t>
      </w:r>
      <w:r w:rsidRPr="0065558A">
        <w:rPr>
          <w:i/>
          <w:iCs/>
        </w:rPr>
        <w:t>him</w:t>
      </w:r>
    </w:p>
  </w:footnote>
  <w:footnote w:id="14413">
    <w:p w:rsidR="002538C2" w:rsidRPr="0065558A" w:rsidRDefault="002538C2" w:rsidP="004B0391">
      <w:pPr>
        <w:pStyle w:val="FootnoteText"/>
        <w:jc w:val="left"/>
      </w:pPr>
      <w:r w:rsidRPr="0065558A">
        <w:rPr>
          <w:rStyle w:val="FootnoteReference"/>
          <w:smallCaps/>
        </w:rPr>
        <w:footnoteRef/>
      </w:r>
      <w:r w:rsidRPr="0065558A">
        <w:t xml:space="preserve"> 8:38 Lit. </w:t>
      </w:r>
      <w:r w:rsidRPr="0065558A">
        <w:rPr>
          <w:i/>
          <w:iCs/>
        </w:rPr>
        <w:t>he</w:t>
      </w:r>
    </w:p>
  </w:footnote>
  <w:footnote w:id="14414">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8:39 Lit. </w:t>
      </w:r>
      <w:r w:rsidRPr="0065558A">
        <w:rPr>
          <w:i/>
          <w:iCs/>
          <w:lang w:val="de-DE"/>
        </w:rPr>
        <w:t>he</w:t>
      </w:r>
    </w:p>
  </w:footnote>
  <w:footnote w:id="14415">
    <w:p w:rsidR="002538C2" w:rsidRPr="0065558A" w:rsidRDefault="002538C2" w:rsidP="004B0391">
      <w:pPr>
        <w:pStyle w:val="FootnoteText"/>
        <w:jc w:val="left"/>
      </w:pPr>
      <w:r w:rsidRPr="0065558A">
        <w:rPr>
          <w:rStyle w:val="FootnoteReference"/>
          <w:smallCaps/>
        </w:rPr>
        <w:footnoteRef/>
      </w:r>
      <w:r w:rsidRPr="0065558A">
        <w:t xml:space="preserve"> 8:42 Lit. </w:t>
      </w:r>
      <w:r w:rsidRPr="0065558A">
        <w:rPr>
          <w:i/>
          <w:iCs/>
        </w:rPr>
        <w:t>he</w:t>
      </w:r>
    </w:p>
  </w:footnote>
  <w:footnote w:id="14416">
    <w:p w:rsidR="002538C2" w:rsidRPr="0065558A" w:rsidRDefault="002538C2" w:rsidP="004B0391">
      <w:pPr>
        <w:pStyle w:val="FootnoteText"/>
        <w:jc w:val="left"/>
      </w:pPr>
      <w:r w:rsidRPr="0065558A">
        <w:rPr>
          <w:rStyle w:val="FootnoteReference"/>
          <w:smallCaps/>
        </w:rPr>
        <w:footnoteRef/>
      </w:r>
      <w:r w:rsidRPr="0065558A">
        <w:t xml:space="preserve"> 8:43 The Gk. lacks </w:t>
      </w:r>
      <w:r w:rsidRPr="0065558A">
        <w:rPr>
          <w:i/>
          <w:iCs/>
        </w:rPr>
        <w:t>was there</w:t>
      </w:r>
    </w:p>
  </w:footnote>
  <w:footnote w:id="14417">
    <w:p w:rsidR="002538C2" w:rsidRPr="0065558A" w:rsidRDefault="002538C2" w:rsidP="004B0391">
      <w:pPr>
        <w:pStyle w:val="FootnoteText"/>
        <w:jc w:val="left"/>
      </w:pPr>
      <w:r w:rsidRPr="0065558A">
        <w:rPr>
          <w:rStyle w:val="FootnoteReference"/>
          <w:smallCaps/>
        </w:rPr>
        <w:footnoteRef/>
      </w:r>
      <w:r w:rsidRPr="0065558A">
        <w:t xml:space="preserve"> 8:43 Other mss. lack </w:t>
      </w:r>
      <w:r w:rsidRPr="0065558A">
        <w:rPr>
          <w:i/>
          <w:iCs/>
        </w:rPr>
        <w:t>Though she had spent all she had on doctors</w:t>
      </w:r>
    </w:p>
  </w:footnote>
  <w:footnote w:id="14418">
    <w:p w:rsidR="002538C2" w:rsidRPr="0065558A" w:rsidRDefault="002538C2" w:rsidP="004B0391">
      <w:pPr>
        <w:pStyle w:val="FootnoteText"/>
        <w:jc w:val="left"/>
      </w:pPr>
      <w:r w:rsidRPr="0065558A">
        <w:rPr>
          <w:rStyle w:val="FootnoteReference"/>
          <w:smallCaps/>
        </w:rPr>
        <w:footnoteRef/>
      </w:r>
      <w:r w:rsidRPr="0065558A">
        <w:t xml:space="preserve"> 8:44 Lit. </w:t>
      </w:r>
      <w:r w:rsidRPr="0065558A">
        <w:rPr>
          <w:i/>
          <w:iCs/>
        </w:rPr>
        <w:t>him</w:t>
      </w:r>
    </w:p>
  </w:footnote>
  <w:footnote w:id="14419">
    <w:p w:rsidR="002538C2" w:rsidRPr="0065558A" w:rsidRDefault="002538C2" w:rsidP="004B0391">
      <w:pPr>
        <w:pStyle w:val="FootnoteText"/>
        <w:jc w:val="left"/>
      </w:pPr>
      <w:r w:rsidRPr="0065558A">
        <w:rPr>
          <w:rStyle w:val="FootnoteReference"/>
          <w:smallCaps/>
        </w:rPr>
        <w:footnoteRef/>
      </w:r>
      <w:r w:rsidRPr="0065558A">
        <w:t xml:space="preserve"> 8:45 Other mss. lack </w:t>
      </w:r>
      <w:r w:rsidRPr="0065558A">
        <w:rPr>
          <w:i/>
          <w:iCs/>
        </w:rPr>
        <w:t>and those who were with him</w:t>
      </w:r>
    </w:p>
  </w:footnote>
  <w:footnote w:id="14420">
    <w:p w:rsidR="002538C2" w:rsidRPr="0065558A" w:rsidRDefault="002538C2" w:rsidP="004B0391">
      <w:pPr>
        <w:pStyle w:val="FootnoteText"/>
        <w:jc w:val="left"/>
      </w:pPr>
      <w:r w:rsidRPr="0065558A">
        <w:rPr>
          <w:rStyle w:val="FootnoteReference"/>
          <w:smallCaps/>
        </w:rPr>
        <w:footnoteRef/>
      </w:r>
      <w:r w:rsidRPr="0065558A">
        <w:t xml:space="preserve"> 8:47 Lit. </w:t>
      </w:r>
      <w:r w:rsidRPr="0065558A">
        <w:rPr>
          <w:i/>
          <w:iCs/>
        </w:rPr>
        <w:t>him</w:t>
      </w:r>
    </w:p>
  </w:footnote>
  <w:footnote w:id="14421">
    <w:p w:rsidR="002538C2" w:rsidRPr="0065558A" w:rsidRDefault="002538C2" w:rsidP="004B0391">
      <w:pPr>
        <w:pStyle w:val="FootnoteText"/>
        <w:jc w:val="left"/>
      </w:pPr>
      <w:r w:rsidRPr="0065558A">
        <w:rPr>
          <w:rStyle w:val="FootnoteReference"/>
          <w:smallCaps/>
        </w:rPr>
        <w:footnoteRef/>
      </w:r>
      <w:r w:rsidRPr="0065558A">
        <w:t xml:space="preserve"> 8:49 Lit. </w:t>
      </w:r>
      <w:r w:rsidRPr="0065558A">
        <w:rPr>
          <w:i/>
          <w:iCs/>
        </w:rPr>
        <w:t>from the synagogue leader</w:t>
      </w:r>
    </w:p>
  </w:footnote>
  <w:footnote w:id="14422">
    <w:p w:rsidR="002538C2" w:rsidRPr="0065558A" w:rsidRDefault="002538C2" w:rsidP="004B0391">
      <w:pPr>
        <w:pStyle w:val="FootnoteText"/>
        <w:jc w:val="left"/>
        <w:rPr>
          <w:i/>
        </w:rPr>
      </w:pPr>
      <w:r w:rsidRPr="0065558A">
        <w:rPr>
          <w:rStyle w:val="FootnoteReference"/>
          <w:smallCaps/>
        </w:rPr>
        <w:footnoteRef/>
      </w:r>
      <w:r w:rsidRPr="0065558A">
        <w:t xml:space="preserve"> 8:49 The Gk. lacks </w:t>
      </w:r>
      <w:r w:rsidRPr="0065558A">
        <w:rPr>
          <w:i/>
        </w:rPr>
        <w:t>him</w:t>
      </w:r>
    </w:p>
  </w:footnote>
  <w:footnote w:id="14423">
    <w:p w:rsidR="002538C2" w:rsidRPr="0065558A" w:rsidRDefault="002538C2" w:rsidP="004B0391">
      <w:pPr>
        <w:pStyle w:val="FootnoteText"/>
        <w:jc w:val="left"/>
      </w:pPr>
      <w:r w:rsidRPr="0065558A">
        <w:rPr>
          <w:rStyle w:val="FootnoteReference"/>
          <w:smallCaps/>
        </w:rPr>
        <w:footnoteRef/>
      </w:r>
      <w:r w:rsidRPr="0065558A">
        <w:t xml:space="preserve"> 8:50 Lit. </w:t>
      </w:r>
      <w:r w:rsidRPr="0065558A">
        <w:rPr>
          <w:i/>
          <w:iCs/>
        </w:rPr>
        <w:t>him</w:t>
      </w:r>
    </w:p>
  </w:footnote>
  <w:footnote w:id="14424">
    <w:p w:rsidR="002538C2" w:rsidRPr="0065558A" w:rsidRDefault="002538C2" w:rsidP="004B0391">
      <w:pPr>
        <w:pStyle w:val="FootnoteText"/>
        <w:jc w:val="left"/>
        <w:rPr>
          <w:i/>
        </w:rPr>
      </w:pPr>
      <w:r w:rsidRPr="0065558A">
        <w:rPr>
          <w:rStyle w:val="FootnoteReference"/>
          <w:smallCaps/>
        </w:rPr>
        <w:footnoteRef/>
      </w:r>
      <w:r w:rsidRPr="0065558A">
        <w:t xml:space="preserve"> 8:51 The Gk. lacks </w:t>
      </w:r>
      <w:r w:rsidRPr="0065558A">
        <w:rPr>
          <w:i/>
        </w:rPr>
        <w:t>man’s</w:t>
      </w:r>
    </w:p>
  </w:footnote>
  <w:footnote w:id="14425">
    <w:p w:rsidR="002538C2" w:rsidRPr="0065558A" w:rsidRDefault="002538C2" w:rsidP="004B0391">
      <w:pPr>
        <w:pStyle w:val="FootnoteText"/>
        <w:jc w:val="left"/>
      </w:pPr>
      <w:r w:rsidRPr="0065558A">
        <w:rPr>
          <w:rStyle w:val="FootnoteReference"/>
          <w:smallCaps/>
        </w:rPr>
        <w:footnoteRef/>
      </w:r>
      <w:r w:rsidRPr="0065558A">
        <w:t xml:space="preserve"> 8:52 Lit. </w:t>
      </w:r>
      <w:r w:rsidRPr="0065558A">
        <w:rPr>
          <w:i/>
          <w:iCs/>
        </w:rPr>
        <w:t>he</w:t>
      </w:r>
    </w:p>
  </w:footnote>
  <w:footnote w:id="14426">
    <w:p w:rsidR="002538C2" w:rsidRPr="0065558A" w:rsidRDefault="002538C2" w:rsidP="004B0391">
      <w:pPr>
        <w:pStyle w:val="FootnoteText"/>
        <w:jc w:val="left"/>
        <w:rPr>
          <w:i/>
        </w:rPr>
      </w:pPr>
      <w:r w:rsidRPr="0065558A">
        <w:rPr>
          <w:rStyle w:val="FootnoteReference"/>
          <w:smallCaps/>
        </w:rPr>
        <w:footnoteRef/>
      </w:r>
      <w:r w:rsidRPr="0065558A">
        <w:t xml:space="preserve"> 8:55 Lit. </w:t>
      </w:r>
      <w:r w:rsidRPr="0065558A">
        <w:rPr>
          <w:i/>
        </w:rPr>
        <w:t>he</w:t>
      </w:r>
    </w:p>
  </w:footnote>
  <w:footnote w:id="14427">
    <w:p w:rsidR="002538C2" w:rsidRPr="0065558A" w:rsidRDefault="002538C2" w:rsidP="004B0391">
      <w:pPr>
        <w:pStyle w:val="FootnoteText"/>
        <w:jc w:val="left"/>
      </w:pPr>
      <w:r w:rsidRPr="0065558A">
        <w:rPr>
          <w:rStyle w:val="FootnoteReference"/>
          <w:smallCaps/>
        </w:rPr>
        <w:footnoteRef/>
      </w:r>
      <w:r w:rsidRPr="0065558A">
        <w:t xml:space="preserve"> 9:1 Lit. </w:t>
      </w:r>
      <w:r w:rsidRPr="0065558A">
        <w:rPr>
          <w:i/>
          <w:iCs/>
        </w:rPr>
        <w:t>He</w:t>
      </w:r>
    </w:p>
  </w:footnote>
  <w:footnote w:id="14428">
    <w:p w:rsidR="002538C2" w:rsidRPr="0065558A" w:rsidRDefault="002538C2" w:rsidP="004B0391">
      <w:pPr>
        <w:pStyle w:val="FootnoteText"/>
        <w:jc w:val="left"/>
      </w:pPr>
      <w:r w:rsidRPr="0065558A">
        <w:rPr>
          <w:rStyle w:val="FootnoteReference"/>
          <w:smallCaps/>
        </w:rPr>
        <w:footnoteRef/>
      </w:r>
      <w:r w:rsidRPr="0065558A">
        <w:t xml:space="preserve"> 9:3 Lit. </w:t>
      </w:r>
      <w:r w:rsidRPr="0065558A">
        <w:rPr>
          <w:i/>
          <w:iCs/>
        </w:rPr>
        <w:t>two shirts</w:t>
      </w:r>
    </w:p>
  </w:footnote>
  <w:footnote w:id="14429">
    <w:p w:rsidR="002538C2" w:rsidRPr="0065558A" w:rsidRDefault="002538C2" w:rsidP="004B0391">
      <w:pPr>
        <w:pStyle w:val="FootnoteText"/>
        <w:jc w:val="left"/>
      </w:pPr>
      <w:r w:rsidRPr="0065558A">
        <w:rPr>
          <w:rStyle w:val="FootnoteReference"/>
          <w:smallCaps/>
        </w:rPr>
        <w:footnoteRef/>
      </w:r>
      <w:r w:rsidRPr="0065558A">
        <w:t xml:space="preserve"> 9:9 Lit. </w:t>
      </w:r>
      <w:r w:rsidRPr="0065558A">
        <w:rPr>
          <w:i/>
          <w:iCs/>
        </w:rPr>
        <w:t>he</w:t>
      </w:r>
    </w:p>
  </w:footnote>
  <w:footnote w:id="14430">
    <w:p w:rsidR="002538C2" w:rsidRPr="0065558A" w:rsidRDefault="002538C2" w:rsidP="004B0391">
      <w:pPr>
        <w:pStyle w:val="FootnoteText"/>
        <w:jc w:val="left"/>
      </w:pPr>
      <w:r w:rsidRPr="0065558A">
        <w:rPr>
          <w:rStyle w:val="FootnoteReference"/>
          <w:smallCaps/>
        </w:rPr>
        <w:footnoteRef/>
      </w:r>
      <w:r w:rsidRPr="0065558A">
        <w:t xml:space="preserve"> 9:9 Lit. </w:t>
      </w:r>
      <w:r w:rsidRPr="0065558A">
        <w:rPr>
          <w:i/>
          <w:iCs/>
        </w:rPr>
        <w:t>him</w:t>
      </w:r>
    </w:p>
  </w:footnote>
  <w:footnote w:id="14431">
    <w:p w:rsidR="002538C2" w:rsidRPr="0065558A" w:rsidRDefault="002538C2" w:rsidP="004B0391">
      <w:pPr>
        <w:pStyle w:val="FootnoteText"/>
        <w:jc w:val="left"/>
      </w:pPr>
      <w:r w:rsidRPr="0065558A">
        <w:rPr>
          <w:rStyle w:val="FootnoteReference"/>
          <w:smallCaps/>
        </w:rPr>
        <w:footnoteRef/>
      </w:r>
      <w:r w:rsidRPr="0065558A">
        <w:t xml:space="preserve"> 9:10 Lit. </w:t>
      </w:r>
      <w:r w:rsidRPr="0065558A">
        <w:rPr>
          <w:i/>
          <w:iCs/>
        </w:rPr>
        <w:t>him</w:t>
      </w:r>
    </w:p>
  </w:footnote>
  <w:footnote w:id="14432">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he</w:t>
      </w:r>
    </w:p>
  </w:footnote>
  <w:footnote w:id="14433">
    <w:p w:rsidR="002538C2" w:rsidRPr="0065558A" w:rsidRDefault="002538C2" w:rsidP="004B0391">
      <w:pPr>
        <w:pStyle w:val="FootnoteText"/>
        <w:jc w:val="left"/>
      </w:pPr>
      <w:r w:rsidRPr="0065558A">
        <w:rPr>
          <w:rStyle w:val="FootnoteReference"/>
          <w:smallCaps/>
        </w:rPr>
        <w:footnoteRef/>
      </w:r>
      <w:r w:rsidRPr="0065558A">
        <w:t xml:space="preserve"> 9:19 The Gk. lacks </w:t>
      </w:r>
      <w:r w:rsidRPr="0065558A">
        <w:rPr>
          <w:i/>
          <w:iCs/>
        </w:rPr>
        <w:t>Some say</w:t>
      </w:r>
    </w:p>
  </w:footnote>
  <w:footnote w:id="14434">
    <w:p w:rsidR="002538C2" w:rsidRPr="0065558A" w:rsidRDefault="002538C2" w:rsidP="004B0391">
      <w:pPr>
        <w:pStyle w:val="FootnoteText"/>
        <w:jc w:val="left"/>
      </w:pPr>
      <w:r w:rsidRPr="0065558A">
        <w:rPr>
          <w:rStyle w:val="FootnoteReference"/>
          <w:smallCaps/>
        </w:rPr>
        <w:footnoteRef/>
      </w:r>
      <w:r w:rsidRPr="0065558A">
        <w:t xml:space="preserve"> 9:20 Or </w:t>
      </w:r>
      <w:r w:rsidRPr="0065558A">
        <w:rPr>
          <w:i/>
          <w:iCs/>
        </w:rPr>
        <w:t>Christ</w:t>
      </w:r>
    </w:p>
  </w:footnote>
  <w:footnote w:id="14435">
    <w:p w:rsidR="002538C2" w:rsidRPr="0065558A" w:rsidRDefault="002538C2" w:rsidP="004B0391">
      <w:pPr>
        <w:pStyle w:val="FootnoteText"/>
        <w:jc w:val="left"/>
      </w:pPr>
      <w:r w:rsidRPr="0065558A">
        <w:rPr>
          <w:rStyle w:val="FootnoteReference"/>
          <w:smallCaps/>
        </w:rPr>
        <w:footnoteRef/>
      </w:r>
      <w:r w:rsidRPr="0065558A">
        <w:t xml:space="preserve"> 9:26 Lit. </w:t>
      </w:r>
      <w:r w:rsidRPr="0065558A">
        <w:rPr>
          <w:i/>
          <w:iCs/>
        </w:rPr>
        <w:t>and that of</w:t>
      </w:r>
    </w:p>
  </w:footnote>
  <w:footnote w:id="14436">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9:27 Lit. </w:t>
      </w:r>
      <w:r w:rsidRPr="0065558A">
        <w:rPr>
          <w:i/>
          <w:iCs/>
          <w:lang w:val="de-DE"/>
        </w:rPr>
        <w:t>taste</w:t>
      </w:r>
    </w:p>
  </w:footnote>
  <w:footnote w:id="14437">
    <w:p w:rsidR="002538C2" w:rsidRPr="0065558A" w:rsidRDefault="002538C2" w:rsidP="004B0391">
      <w:pPr>
        <w:pStyle w:val="FootnoteText"/>
        <w:jc w:val="left"/>
      </w:pPr>
      <w:r w:rsidRPr="0065558A">
        <w:rPr>
          <w:rStyle w:val="FootnoteReference"/>
          <w:smallCaps/>
        </w:rPr>
        <w:footnoteRef/>
      </w:r>
      <w:r w:rsidRPr="0065558A">
        <w:t xml:space="preserve"> 9:28 Lit. </w:t>
      </w:r>
      <w:r w:rsidRPr="0065558A">
        <w:rPr>
          <w:i/>
          <w:iCs/>
        </w:rPr>
        <w:t>after these sayings</w:t>
      </w:r>
    </w:p>
  </w:footnote>
  <w:footnote w:id="14438">
    <w:p w:rsidR="002538C2" w:rsidRPr="0065558A" w:rsidRDefault="002538C2" w:rsidP="004B0391">
      <w:pPr>
        <w:pStyle w:val="FootnoteText"/>
        <w:jc w:val="left"/>
      </w:pPr>
      <w:r w:rsidRPr="0065558A">
        <w:rPr>
          <w:rStyle w:val="FootnoteReference"/>
          <w:smallCaps/>
        </w:rPr>
        <w:footnoteRef/>
      </w:r>
      <w:r w:rsidRPr="0065558A">
        <w:t xml:space="preserve"> 9:31 Lit. </w:t>
      </w:r>
      <w:r w:rsidRPr="0065558A">
        <w:rPr>
          <w:i/>
          <w:iCs/>
        </w:rPr>
        <w:t>his</w:t>
      </w:r>
    </w:p>
  </w:footnote>
  <w:footnote w:id="14439">
    <w:p w:rsidR="002538C2" w:rsidRPr="0065558A" w:rsidRDefault="002538C2" w:rsidP="004B0391">
      <w:pPr>
        <w:pStyle w:val="FootnoteText"/>
        <w:jc w:val="left"/>
      </w:pPr>
      <w:r w:rsidRPr="0065558A">
        <w:rPr>
          <w:rStyle w:val="FootnoteReference"/>
          <w:smallCaps/>
        </w:rPr>
        <w:footnoteRef/>
      </w:r>
      <w:r w:rsidRPr="0065558A">
        <w:t xml:space="preserve"> 9:32 Lit. </w:t>
      </w:r>
      <w:r w:rsidRPr="0065558A">
        <w:rPr>
          <w:i/>
          <w:iCs/>
        </w:rPr>
        <w:t>his</w:t>
      </w:r>
    </w:p>
  </w:footnote>
  <w:footnote w:id="14440">
    <w:p w:rsidR="002538C2" w:rsidRPr="0065558A" w:rsidRDefault="002538C2" w:rsidP="004B0391">
      <w:pPr>
        <w:pStyle w:val="FootnoteText"/>
        <w:jc w:val="left"/>
      </w:pPr>
      <w:r w:rsidRPr="0065558A">
        <w:rPr>
          <w:rStyle w:val="FootnoteReference"/>
          <w:smallCaps/>
        </w:rPr>
        <w:footnoteRef/>
      </w:r>
      <w:r w:rsidRPr="0065558A">
        <w:t xml:space="preserve"> 9:33 Lit. </w:t>
      </w:r>
      <w:r w:rsidRPr="0065558A">
        <w:rPr>
          <w:i/>
          <w:iCs/>
        </w:rPr>
        <w:t>Just as they</w:t>
      </w:r>
    </w:p>
  </w:footnote>
  <w:footnote w:id="14441">
    <w:p w:rsidR="002538C2" w:rsidRPr="0065558A" w:rsidRDefault="002538C2" w:rsidP="004B0391">
      <w:pPr>
        <w:pStyle w:val="FootnoteText"/>
        <w:jc w:val="left"/>
        <w:rPr>
          <w:i/>
        </w:rPr>
      </w:pPr>
      <w:r w:rsidRPr="0065558A">
        <w:rPr>
          <w:rStyle w:val="FootnoteReference"/>
          <w:smallCaps/>
        </w:rPr>
        <w:footnoteRef/>
      </w:r>
      <w:r w:rsidRPr="0065558A">
        <w:t xml:space="preserve"> 9:33 Lit. </w:t>
      </w:r>
      <w:r w:rsidRPr="0065558A">
        <w:rPr>
          <w:i/>
        </w:rPr>
        <w:t>leaving him</w:t>
      </w:r>
    </w:p>
  </w:footnote>
  <w:footnote w:id="14442">
    <w:p w:rsidR="002538C2" w:rsidRPr="0065558A" w:rsidRDefault="002538C2" w:rsidP="004B0391">
      <w:pPr>
        <w:pStyle w:val="FootnoteText"/>
        <w:jc w:val="left"/>
      </w:pPr>
      <w:r w:rsidRPr="0065558A">
        <w:rPr>
          <w:rStyle w:val="FootnoteReference"/>
          <w:smallCaps/>
        </w:rPr>
        <w:footnoteRef/>
      </w:r>
      <w:r w:rsidRPr="0065558A">
        <w:t xml:space="preserve"> 9:33 Or </w:t>
      </w:r>
      <w:r w:rsidRPr="0065558A">
        <w:rPr>
          <w:i/>
          <w:iCs/>
        </w:rPr>
        <w:t>tents</w:t>
      </w:r>
    </w:p>
  </w:footnote>
  <w:footnote w:id="14443">
    <w:p w:rsidR="002538C2" w:rsidRPr="0065558A" w:rsidRDefault="002538C2" w:rsidP="004B0391">
      <w:pPr>
        <w:pStyle w:val="FootnoteText"/>
        <w:jc w:val="left"/>
      </w:pPr>
      <w:r w:rsidRPr="0065558A">
        <w:rPr>
          <w:rStyle w:val="FootnoteReference"/>
          <w:smallCaps/>
        </w:rPr>
        <w:footnoteRef/>
      </w:r>
      <w:r w:rsidRPr="0065558A">
        <w:t xml:space="preserve"> 9:33 Lit. </w:t>
      </w:r>
      <w:r w:rsidRPr="0065558A">
        <w:rPr>
          <w:i/>
          <w:iCs/>
        </w:rPr>
        <w:t>He</w:t>
      </w:r>
    </w:p>
  </w:footnote>
  <w:footnote w:id="14444">
    <w:p w:rsidR="002538C2" w:rsidRPr="0065558A" w:rsidRDefault="002538C2" w:rsidP="004B0391">
      <w:pPr>
        <w:pStyle w:val="FootnoteText"/>
        <w:jc w:val="left"/>
      </w:pPr>
      <w:r w:rsidRPr="0065558A">
        <w:rPr>
          <w:rStyle w:val="FootnoteReference"/>
          <w:smallCaps/>
        </w:rPr>
        <w:footnoteRef/>
      </w:r>
      <w:r w:rsidRPr="0065558A">
        <w:t xml:space="preserve"> 9:35 Other mss. read </w:t>
      </w:r>
      <w:r w:rsidRPr="0065558A">
        <w:rPr>
          <w:i/>
          <w:iCs/>
        </w:rPr>
        <w:t>whom I love</w:t>
      </w:r>
    </w:p>
  </w:footnote>
  <w:footnote w:id="14445">
    <w:p w:rsidR="002538C2" w:rsidRPr="0065558A" w:rsidRDefault="002538C2" w:rsidP="004B0391">
      <w:pPr>
        <w:pStyle w:val="FootnoteText"/>
        <w:jc w:val="left"/>
      </w:pPr>
      <w:r w:rsidRPr="0065558A">
        <w:rPr>
          <w:rStyle w:val="FootnoteReference"/>
          <w:smallCaps/>
        </w:rPr>
        <w:footnoteRef/>
      </w:r>
      <w:r w:rsidRPr="0065558A">
        <w:t xml:space="preserve"> 9:36 Lit. </w:t>
      </w:r>
      <w:r w:rsidRPr="0065558A">
        <w:rPr>
          <w:i/>
          <w:iCs/>
        </w:rPr>
        <w:t>was found to be</w:t>
      </w:r>
    </w:p>
  </w:footnote>
  <w:footnote w:id="14446">
    <w:p w:rsidR="002538C2" w:rsidRPr="0065558A" w:rsidRDefault="002538C2" w:rsidP="004B0391">
      <w:pPr>
        <w:pStyle w:val="FootnoteText"/>
        <w:jc w:val="left"/>
      </w:pPr>
      <w:r w:rsidRPr="0065558A">
        <w:rPr>
          <w:rStyle w:val="FootnoteReference"/>
          <w:smallCaps/>
        </w:rPr>
        <w:footnoteRef/>
      </w:r>
      <w:r w:rsidRPr="0065558A">
        <w:t xml:space="preserve"> 9:36 Lit. </w:t>
      </w:r>
      <w:r w:rsidRPr="0065558A">
        <w:rPr>
          <w:i/>
          <w:iCs/>
        </w:rPr>
        <w:t>They</w:t>
      </w:r>
    </w:p>
  </w:footnote>
  <w:footnote w:id="14447">
    <w:p w:rsidR="002538C2" w:rsidRPr="0065558A" w:rsidRDefault="002538C2" w:rsidP="004B0391">
      <w:pPr>
        <w:pStyle w:val="FootnoteText"/>
        <w:jc w:val="left"/>
      </w:pPr>
      <w:r w:rsidRPr="0065558A">
        <w:rPr>
          <w:rStyle w:val="FootnoteReference"/>
          <w:smallCaps/>
        </w:rPr>
        <w:footnoteRef/>
      </w:r>
      <w:r w:rsidRPr="0065558A">
        <w:t xml:space="preserve"> 9:36 Lit. </w:t>
      </w:r>
      <w:r w:rsidRPr="0065558A">
        <w:rPr>
          <w:i/>
          <w:iCs/>
        </w:rPr>
        <w:t>in those days</w:t>
      </w:r>
    </w:p>
  </w:footnote>
  <w:footnote w:id="14448">
    <w:p w:rsidR="002538C2" w:rsidRPr="0065558A" w:rsidRDefault="002538C2" w:rsidP="004B0391">
      <w:pPr>
        <w:pStyle w:val="FootnoteText"/>
        <w:jc w:val="left"/>
      </w:pPr>
      <w:r w:rsidRPr="0065558A">
        <w:rPr>
          <w:rStyle w:val="FootnoteReference"/>
          <w:smallCaps/>
        </w:rPr>
        <w:footnoteRef/>
      </w:r>
      <w:r w:rsidRPr="0065558A">
        <w:t xml:space="preserve"> 9:37 Lit. </w:t>
      </w:r>
      <w:r w:rsidRPr="0065558A">
        <w:rPr>
          <w:i/>
          <w:iCs/>
        </w:rPr>
        <w:t>him</w:t>
      </w:r>
    </w:p>
  </w:footnote>
  <w:footnote w:id="14449">
    <w:p w:rsidR="002538C2" w:rsidRPr="0065558A" w:rsidRDefault="002538C2" w:rsidP="004B0391">
      <w:pPr>
        <w:pStyle w:val="FootnoteText"/>
        <w:jc w:val="left"/>
      </w:pPr>
      <w:r w:rsidRPr="0065558A">
        <w:rPr>
          <w:rStyle w:val="FootnoteReference"/>
          <w:smallCaps/>
        </w:rPr>
        <w:footnoteRef/>
      </w:r>
      <w:r w:rsidRPr="0065558A">
        <w:t xml:space="preserve"> 9:38 Lit. </w:t>
      </w:r>
      <w:r w:rsidRPr="0065558A">
        <w:rPr>
          <w:i/>
          <w:iCs/>
        </w:rPr>
        <w:t>only one</w:t>
      </w:r>
    </w:p>
  </w:footnote>
  <w:footnote w:id="14450">
    <w:p w:rsidR="002538C2" w:rsidRPr="0065558A" w:rsidRDefault="002538C2" w:rsidP="004B0391">
      <w:pPr>
        <w:pStyle w:val="FootnoteText"/>
        <w:jc w:val="left"/>
      </w:pPr>
      <w:r w:rsidRPr="0065558A">
        <w:rPr>
          <w:rStyle w:val="FootnoteReference"/>
          <w:smallCaps/>
        </w:rPr>
        <w:footnoteRef/>
      </w:r>
      <w:r w:rsidRPr="0065558A">
        <w:t xml:space="preserve"> 9:39 Lit. </w:t>
      </w:r>
      <w:r w:rsidRPr="0065558A">
        <w:rPr>
          <w:i/>
          <w:iCs/>
        </w:rPr>
        <w:t>It</w:t>
      </w:r>
    </w:p>
  </w:footnote>
  <w:footnote w:id="14451">
    <w:p w:rsidR="002538C2" w:rsidRPr="0065558A" w:rsidRDefault="002538C2" w:rsidP="004B0391">
      <w:pPr>
        <w:pStyle w:val="FootnoteText"/>
        <w:jc w:val="left"/>
      </w:pPr>
      <w:r w:rsidRPr="0065558A">
        <w:rPr>
          <w:rStyle w:val="FootnoteReference"/>
          <w:smallCaps/>
        </w:rPr>
        <w:footnoteRef/>
      </w:r>
      <w:r w:rsidRPr="0065558A">
        <w:t xml:space="preserve"> 9:41 The Gk. </w:t>
      </w:r>
      <w:r w:rsidRPr="0065558A">
        <w:rPr>
          <w:i/>
        </w:rPr>
        <w:t xml:space="preserve">you </w:t>
      </w:r>
      <w:r w:rsidRPr="0065558A">
        <w:t>is plural</w:t>
      </w:r>
    </w:p>
  </w:footnote>
  <w:footnote w:id="14452">
    <w:p w:rsidR="002538C2" w:rsidRPr="0065558A" w:rsidRDefault="002538C2" w:rsidP="004B0391">
      <w:pPr>
        <w:pStyle w:val="FootnoteText"/>
        <w:jc w:val="left"/>
      </w:pPr>
      <w:r w:rsidRPr="0065558A">
        <w:rPr>
          <w:rStyle w:val="FootnoteReference"/>
          <w:smallCaps/>
        </w:rPr>
        <w:footnoteRef/>
      </w:r>
      <w:r w:rsidRPr="0065558A">
        <w:t xml:space="preserve"> 9:41 The Gk. </w:t>
      </w:r>
      <w:r w:rsidRPr="0065558A">
        <w:rPr>
          <w:i/>
        </w:rPr>
        <w:t xml:space="preserve">you </w:t>
      </w:r>
      <w:r w:rsidRPr="0065558A">
        <w:t>is plural</w:t>
      </w:r>
    </w:p>
  </w:footnote>
  <w:footnote w:id="14453">
    <w:p w:rsidR="002538C2" w:rsidRPr="0065558A" w:rsidRDefault="002538C2" w:rsidP="004B0391">
      <w:pPr>
        <w:pStyle w:val="FootnoteText"/>
        <w:jc w:val="left"/>
      </w:pPr>
      <w:r w:rsidRPr="0065558A">
        <w:rPr>
          <w:rStyle w:val="FootnoteReference"/>
          <w:smallCaps/>
        </w:rPr>
        <w:footnoteRef/>
      </w:r>
      <w:r w:rsidRPr="0065558A">
        <w:t xml:space="preserve"> 9:41 The Gk. </w:t>
      </w:r>
      <w:r w:rsidRPr="0065558A">
        <w:rPr>
          <w:i/>
        </w:rPr>
        <w:t xml:space="preserve">you </w:t>
      </w:r>
      <w:r w:rsidRPr="0065558A">
        <w:t>is singular</w:t>
      </w:r>
    </w:p>
  </w:footnote>
  <w:footnote w:id="14454">
    <w:p w:rsidR="002538C2" w:rsidRPr="0065558A" w:rsidRDefault="002538C2" w:rsidP="004B0391">
      <w:pPr>
        <w:pStyle w:val="FootnoteText"/>
        <w:jc w:val="left"/>
      </w:pPr>
      <w:r w:rsidRPr="0065558A">
        <w:rPr>
          <w:rStyle w:val="FootnoteReference"/>
          <w:smallCaps/>
        </w:rPr>
        <w:footnoteRef/>
      </w:r>
      <w:r w:rsidRPr="0065558A">
        <w:t xml:space="preserve"> 9:42 Lit. </w:t>
      </w:r>
      <w:r w:rsidRPr="0065558A">
        <w:rPr>
          <w:i/>
          <w:iCs/>
        </w:rPr>
        <w:t>he</w:t>
      </w:r>
    </w:p>
  </w:footnote>
  <w:footnote w:id="14455">
    <w:p w:rsidR="002538C2" w:rsidRPr="0065558A" w:rsidRDefault="002538C2" w:rsidP="004B0391">
      <w:pPr>
        <w:pStyle w:val="FootnoteText"/>
        <w:jc w:val="left"/>
      </w:pPr>
      <w:r w:rsidRPr="0065558A">
        <w:rPr>
          <w:rStyle w:val="FootnoteReference"/>
          <w:smallCaps/>
        </w:rPr>
        <w:footnoteRef/>
      </w:r>
      <w:r w:rsidRPr="0065558A">
        <w:t xml:space="preserve"> 9:43 Lit. </w:t>
      </w:r>
      <w:r w:rsidRPr="0065558A">
        <w:rPr>
          <w:i/>
          <w:iCs/>
        </w:rPr>
        <w:t>he</w:t>
      </w:r>
    </w:p>
  </w:footnote>
  <w:footnote w:id="14456">
    <w:p w:rsidR="002538C2" w:rsidRPr="0065558A" w:rsidRDefault="002538C2" w:rsidP="004B0391">
      <w:pPr>
        <w:pStyle w:val="FootnoteText"/>
        <w:jc w:val="left"/>
      </w:pPr>
      <w:r w:rsidRPr="0065558A">
        <w:rPr>
          <w:rStyle w:val="FootnoteReference"/>
          <w:smallCaps/>
        </w:rPr>
        <w:footnoteRef/>
      </w:r>
      <w:r w:rsidRPr="0065558A">
        <w:t xml:space="preserve"> 9:44 Lit. </w:t>
      </w:r>
      <w:r w:rsidRPr="0065558A">
        <w:rPr>
          <w:i/>
          <w:iCs/>
        </w:rPr>
        <w:t>Put these words into your ears</w:t>
      </w:r>
    </w:p>
  </w:footnote>
  <w:footnote w:id="14457">
    <w:p w:rsidR="002538C2" w:rsidRPr="0065558A" w:rsidRDefault="002538C2" w:rsidP="004B0391">
      <w:pPr>
        <w:pStyle w:val="FootnoteText"/>
        <w:jc w:val="left"/>
        <w:rPr>
          <w:i/>
        </w:rPr>
      </w:pPr>
      <w:r w:rsidRPr="0065558A">
        <w:rPr>
          <w:rStyle w:val="FootnoteReference"/>
          <w:smallCaps/>
        </w:rPr>
        <w:footnoteRef/>
      </w:r>
      <w:r w:rsidRPr="0065558A">
        <w:t xml:space="preserve"> 9:46 Lit. </w:t>
      </w:r>
      <w:r w:rsidRPr="0065558A">
        <w:rPr>
          <w:i/>
        </w:rPr>
        <w:t>among them</w:t>
      </w:r>
    </w:p>
  </w:footnote>
  <w:footnote w:id="14458">
    <w:p w:rsidR="002538C2" w:rsidRPr="0065558A" w:rsidRDefault="002538C2" w:rsidP="004B0391">
      <w:pPr>
        <w:pStyle w:val="FootnoteText"/>
        <w:jc w:val="left"/>
      </w:pPr>
      <w:r w:rsidRPr="0065558A">
        <w:rPr>
          <w:rStyle w:val="FootnoteReference"/>
          <w:smallCaps/>
        </w:rPr>
        <w:footnoteRef/>
      </w:r>
      <w:r w:rsidRPr="0065558A">
        <w:t xml:space="preserve"> 9:51 Lit. </w:t>
      </w:r>
      <w:r w:rsidRPr="0065558A">
        <w:rPr>
          <w:i/>
          <w:iCs/>
        </w:rPr>
        <w:t>for him</w:t>
      </w:r>
    </w:p>
  </w:footnote>
  <w:footnote w:id="14459">
    <w:p w:rsidR="002538C2" w:rsidRPr="0065558A" w:rsidRDefault="002538C2" w:rsidP="004B0391">
      <w:pPr>
        <w:pStyle w:val="FootnoteText"/>
        <w:jc w:val="left"/>
      </w:pPr>
      <w:r w:rsidRPr="0065558A">
        <w:rPr>
          <w:rStyle w:val="FootnoteReference"/>
          <w:smallCaps/>
        </w:rPr>
        <w:footnoteRef/>
      </w:r>
      <w:r w:rsidRPr="0065558A">
        <w:t xml:space="preserve"> 9:51 The Gk. lacks </w:t>
      </w:r>
      <w:r w:rsidRPr="0065558A">
        <w:rPr>
          <w:i/>
          <w:iCs/>
        </w:rPr>
        <w:t>to heaven</w:t>
      </w:r>
    </w:p>
  </w:footnote>
  <w:footnote w:id="14460">
    <w:p w:rsidR="002538C2" w:rsidRPr="0065558A" w:rsidRDefault="002538C2" w:rsidP="004B0391">
      <w:pPr>
        <w:pStyle w:val="FootnoteText"/>
        <w:jc w:val="left"/>
      </w:pPr>
      <w:r w:rsidRPr="0065558A">
        <w:rPr>
          <w:rStyle w:val="FootnoteReference"/>
          <w:smallCaps/>
        </w:rPr>
        <w:footnoteRef/>
      </w:r>
      <w:r w:rsidRPr="0065558A">
        <w:t xml:space="preserve"> 9:53 Lit. </w:t>
      </w:r>
      <w:r w:rsidRPr="0065558A">
        <w:rPr>
          <w:i/>
          <w:iCs/>
        </w:rPr>
        <w:t>they</w:t>
      </w:r>
    </w:p>
  </w:footnote>
  <w:footnote w:id="14461">
    <w:p w:rsidR="002538C2" w:rsidRPr="0065558A" w:rsidRDefault="002538C2" w:rsidP="004B0391">
      <w:pPr>
        <w:pStyle w:val="FootnoteText"/>
        <w:jc w:val="left"/>
        <w:rPr>
          <w:i/>
        </w:rPr>
      </w:pPr>
      <w:r w:rsidRPr="0065558A">
        <w:rPr>
          <w:rStyle w:val="FootnoteReference"/>
          <w:smallCaps/>
        </w:rPr>
        <w:footnoteRef/>
      </w:r>
      <w:r w:rsidRPr="0065558A">
        <w:t xml:space="preserve"> 9:54 The Gk. lacks </w:t>
      </w:r>
      <w:r w:rsidRPr="0065558A">
        <w:rPr>
          <w:i/>
        </w:rPr>
        <w:t>rejection</w:t>
      </w:r>
    </w:p>
  </w:footnote>
  <w:footnote w:id="14462">
    <w:p w:rsidR="002538C2" w:rsidRPr="0065558A" w:rsidRDefault="002538C2" w:rsidP="004B0391">
      <w:pPr>
        <w:pStyle w:val="FootnoteText"/>
        <w:jc w:val="left"/>
      </w:pPr>
      <w:r w:rsidRPr="0065558A">
        <w:rPr>
          <w:rStyle w:val="FootnoteReference"/>
          <w:smallCaps/>
        </w:rPr>
        <w:footnoteRef/>
      </w:r>
      <w:r w:rsidRPr="0065558A">
        <w:t xml:space="preserve"> 9:54 Other mss. read </w:t>
      </w:r>
      <w:r w:rsidRPr="0065558A">
        <w:rPr>
          <w:i/>
        </w:rPr>
        <w:t xml:space="preserve">them, </w:t>
      </w:r>
      <w:r w:rsidRPr="0065558A">
        <w:rPr>
          <w:i/>
          <w:iCs/>
        </w:rPr>
        <w:t>as Elijah did?”</w:t>
      </w:r>
    </w:p>
  </w:footnote>
  <w:footnote w:id="14463">
    <w:p w:rsidR="002538C2" w:rsidRPr="0065558A" w:rsidRDefault="002538C2" w:rsidP="004B0391">
      <w:pPr>
        <w:pStyle w:val="FootnoteText"/>
        <w:jc w:val="left"/>
        <w:rPr>
          <w:i/>
        </w:rPr>
      </w:pPr>
      <w:r w:rsidRPr="0065558A">
        <w:rPr>
          <w:rStyle w:val="FootnoteReference"/>
          <w:smallCaps/>
        </w:rPr>
        <w:footnoteRef/>
      </w:r>
      <w:r w:rsidRPr="0065558A">
        <w:t xml:space="preserve"> 9:55 Other mss. read </w:t>
      </w:r>
      <w:r w:rsidRPr="0065558A">
        <w:rPr>
          <w:i/>
        </w:rPr>
        <w:t xml:space="preserve">them, saying, “You don’t know what kind of spirit you are! </w:t>
      </w:r>
      <w:r w:rsidRPr="0065558A">
        <w:rPr>
          <w:i/>
          <w:vertAlign w:val="superscript"/>
        </w:rPr>
        <w:t>56</w:t>
      </w:r>
      <w:r w:rsidRPr="0065558A">
        <w:rPr>
          <w:i/>
        </w:rPr>
        <w:t>For the son of man did not come to destroy the souls of men, but to save them.”</w:t>
      </w:r>
    </w:p>
  </w:footnote>
  <w:footnote w:id="14464">
    <w:p w:rsidR="002538C2" w:rsidRPr="0065558A" w:rsidRDefault="002538C2" w:rsidP="004B0391">
      <w:pPr>
        <w:pStyle w:val="FootnoteText"/>
        <w:jc w:val="left"/>
        <w:rPr>
          <w:i/>
        </w:rPr>
      </w:pPr>
      <w:r w:rsidRPr="0065558A">
        <w:rPr>
          <w:rStyle w:val="FootnoteReference"/>
          <w:smallCaps/>
        </w:rPr>
        <w:footnoteRef/>
      </w:r>
      <w:r w:rsidRPr="0065558A">
        <w:t xml:space="preserve"> 9:56 The Gk. lacks </w:t>
      </w:r>
      <w:r w:rsidRPr="0065558A">
        <w:rPr>
          <w:i/>
        </w:rPr>
        <w:t>all</w:t>
      </w:r>
    </w:p>
  </w:footnote>
  <w:footnote w:id="14465">
    <w:p w:rsidR="002538C2" w:rsidRPr="0065558A" w:rsidRDefault="002538C2" w:rsidP="004B0391">
      <w:pPr>
        <w:pStyle w:val="FootnoteText"/>
        <w:jc w:val="left"/>
      </w:pPr>
      <w:r w:rsidRPr="0065558A">
        <w:rPr>
          <w:rStyle w:val="FootnoteReference"/>
          <w:smallCaps/>
        </w:rPr>
        <w:footnoteRef/>
      </w:r>
      <w:r w:rsidRPr="0065558A">
        <w:t xml:space="preserve"> 9:58 Lit. </w:t>
      </w:r>
      <w:r w:rsidRPr="0065558A">
        <w:rPr>
          <w:i/>
          <w:iCs/>
        </w:rPr>
        <w:t>birds in the sky</w:t>
      </w:r>
    </w:p>
  </w:footnote>
  <w:footnote w:id="14466">
    <w:p w:rsidR="002538C2" w:rsidRPr="0065558A" w:rsidRDefault="002538C2" w:rsidP="004B0391">
      <w:pPr>
        <w:pStyle w:val="FootnoteText"/>
        <w:jc w:val="left"/>
      </w:pPr>
      <w:r w:rsidRPr="0065558A">
        <w:rPr>
          <w:rStyle w:val="FootnoteReference"/>
          <w:smallCaps/>
        </w:rPr>
        <w:footnoteRef/>
      </w:r>
      <w:r w:rsidRPr="0065558A">
        <w:t xml:space="preserve"> 9:58 Lit. </w:t>
      </w:r>
      <w:r w:rsidRPr="0065558A">
        <w:rPr>
          <w:i/>
          <w:iCs/>
        </w:rPr>
        <w:t>no place to lay his head</w:t>
      </w:r>
    </w:p>
  </w:footnote>
  <w:footnote w:id="14467">
    <w:p w:rsidR="002538C2" w:rsidRPr="0065558A" w:rsidRDefault="002538C2" w:rsidP="004B0391">
      <w:pPr>
        <w:pStyle w:val="FootnoteText"/>
        <w:jc w:val="left"/>
      </w:pPr>
      <w:r w:rsidRPr="0065558A">
        <w:rPr>
          <w:rStyle w:val="FootnoteReference"/>
          <w:smallCaps/>
        </w:rPr>
        <w:footnoteRef/>
      </w:r>
      <w:r w:rsidRPr="0065558A">
        <w:t xml:space="preserve"> 9:59 Other mss. lack </w:t>
      </w:r>
      <w:r w:rsidRPr="0065558A">
        <w:rPr>
          <w:i/>
          <w:iCs/>
        </w:rPr>
        <w:t>Lord</w:t>
      </w:r>
    </w:p>
  </w:footnote>
  <w:footnote w:id="14468">
    <w:p w:rsidR="002538C2" w:rsidRPr="0065558A" w:rsidRDefault="002538C2" w:rsidP="004B0391">
      <w:pPr>
        <w:pStyle w:val="FootnoteText"/>
        <w:jc w:val="left"/>
      </w:pPr>
      <w:r w:rsidRPr="0065558A">
        <w:rPr>
          <w:rStyle w:val="FootnoteReference"/>
          <w:smallCaps/>
        </w:rPr>
        <w:footnoteRef/>
      </w:r>
      <w:r w:rsidRPr="0065558A">
        <w:t xml:space="preserve"> 10:1 Other mss. read </w:t>
      </w:r>
      <w:r w:rsidRPr="0065558A">
        <w:rPr>
          <w:i/>
          <w:iCs/>
        </w:rPr>
        <w:t>seventy-two</w:t>
      </w:r>
    </w:p>
  </w:footnote>
  <w:footnote w:id="14469">
    <w:p w:rsidR="002538C2" w:rsidRPr="0065558A" w:rsidRDefault="002538C2" w:rsidP="004B0391">
      <w:pPr>
        <w:pStyle w:val="FootnoteText"/>
        <w:jc w:val="left"/>
      </w:pPr>
      <w:r w:rsidRPr="0065558A">
        <w:rPr>
          <w:rStyle w:val="FootnoteReference"/>
          <w:smallCaps/>
        </w:rPr>
        <w:footnoteRef/>
      </w:r>
      <w:r w:rsidRPr="0065558A">
        <w:t xml:space="preserve"> 10:1 Lit. </w:t>
      </w:r>
      <w:r w:rsidRPr="0065558A">
        <w:rPr>
          <w:i/>
          <w:iCs/>
        </w:rPr>
        <w:t>others</w:t>
      </w:r>
    </w:p>
  </w:footnote>
  <w:footnote w:id="14470">
    <w:p w:rsidR="002538C2" w:rsidRPr="0065558A" w:rsidRDefault="002538C2" w:rsidP="004B0391">
      <w:pPr>
        <w:pStyle w:val="FootnoteText"/>
        <w:jc w:val="left"/>
      </w:pPr>
      <w:r w:rsidRPr="0065558A">
        <w:rPr>
          <w:rStyle w:val="FootnoteReference"/>
          <w:smallCaps/>
        </w:rPr>
        <w:footnoteRef/>
      </w:r>
      <w:r w:rsidRPr="0065558A">
        <w:t xml:space="preserve"> 10:6 Lit. </w:t>
      </w:r>
      <w:r w:rsidRPr="0065558A">
        <w:rPr>
          <w:i/>
          <w:iCs/>
        </w:rPr>
        <w:t>it</w:t>
      </w:r>
    </w:p>
  </w:footnote>
  <w:footnote w:id="14471">
    <w:p w:rsidR="002538C2" w:rsidRPr="0065558A" w:rsidRDefault="002538C2" w:rsidP="004B0391">
      <w:pPr>
        <w:pStyle w:val="FootnoteText"/>
        <w:jc w:val="left"/>
      </w:pPr>
      <w:r w:rsidRPr="0065558A">
        <w:rPr>
          <w:rStyle w:val="FootnoteReference"/>
          <w:smallCaps/>
        </w:rPr>
        <w:footnoteRef/>
      </w:r>
      <w:r w:rsidRPr="0065558A">
        <w:t xml:space="preserve"> 10:8 Lit. </w:t>
      </w:r>
      <w:r w:rsidRPr="0065558A">
        <w:rPr>
          <w:i/>
          <w:iCs/>
        </w:rPr>
        <w:t>they</w:t>
      </w:r>
    </w:p>
  </w:footnote>
  <w:footnote w:id="14472">
    <w:p w:rsidR="002538C2" w:rsidRPr="0065558A" w:rsidRDefault="002538C2" w:rsidP="004B0391">
      <w:pPr>
        <w:pStyle w:val="FootnoteText"/>
        <w:jc w:val="left"/>
      </w:pPr>
      <w:r w:rsidRPr="0065558A">
        <w:rPr>
          <w:rStyle w:val="FootnoteReference"/>
          <w:smallCaps/>
        </w:rPr>
        <w:footnoteRef/>
      </w:r>
      <w:r w:rsidRPr="0065558A">
        <w:t xml:space="preserve"> 10:10 Lit. </w:t>
      </w:r>
      <w:r w:rsidRPr="0065558A">
        <w:rPr>
          <w:i/>
          <w:iCs/>
        </w:rPr>
        <w:t>they</w:t>
      </w:r>
    </w:p>
  </w:footnote>
  <w:footnote w:id="14473">
    <w:p w:rsidR="002538C2" w:rsidRPr="0065558A" w:rsidRDefault="002538C2" w:rsidP="004B0391">
      <w:pPr>
        <w:pStyle w:val="FootnoteText"/>
        <w:jc w:val="left"/>
        <w:rPr>
          <w:i/>
        </w:rPr>
      </w:pPr>
      <w:r w:rsidRPr="0065558A">
        <w:rPr>
          <w:rStyle w:val="FootnoteReference"/>
          <w:smallCaps/>
        </w:rPr>
        <w:footnoteRef/>
      </w:r>
      <w:r w:rsidRPr="0065558A">
        <w:t xml:space="preserve"> 10:12 The Gk. lacks </w:t>
      </w:r>
      <w:r w:rsidRPr="0065558A">
        <w:rPr>
          <w:i/>
        </w:rPr>
        <w:t>last</w:t>
      </w:r>
    </w:p>
  </w:footnote>
  <w:footnote w:id="14474">
    <w:p w:rsidR="002538C2" w:rsidRPr="0065558A" w:rsidRDefault="002538C2" w:rsidP="004B0391">
      <w:pPr>
        <w:pStyle w:val="FootnoteText"/>
        <w:jc w:val="left"/>
      </w:pPr>
      <w:r w:rsidRPr="0065558A">
        <w:rPr>
          <w:rStyle w:val="FootnoteReference"/>
          <w:smallCaps/>
        </w:rPr>
        <w:footnoteRef/>
      </w:r>
      <w:r w:rsidRPr="0065558A">
        <w:t xml:space="preserve"> 10:15 Lit. </w:t>
      </w:r>
      <w:r w:rsidRPr="0065558A">
        <w:rPr>
          <w:i/>
          <w:iCs/>
        </w:rPr>
        <w:t>Hades</w:t>
      </w:r>
      <w:r w:rsidRPr="0065558A">
        <w:t>; i.e. the realm of the dead</w:t>
      </w:r>
    </w:p>
  </w:footnote>
  <w:footnote w:id="14475">
    <w:p w:rsidR="002538C2" w:rsidRPr="0065558A" w:rsidRDefault="002538C2" w:rsidP="004B0391">
      <w:pPr>
        <w:pStyle w:val="FootnoteText"/>
        <w:jc w:val="left"/>
      </w:pPr>
      <w:r w:rsidRPr="0065558A">
        <w:rPr>
          <w:rStyle w:val="FootnoteReference"/>
          <w:smallCaps/>
        </w:rPr>
        <w:footnoteRef/>
      </w:r>
      <w:r w:rsidRPr="0065558A">
        <w:t xml:space="preserve"> 10:17 Other mss. read </w:t>
      </w:r>
      <w:r w:rsidRPr="0065558A">
        <w:rPr>
          <w:i/>
          <w:iCs/>
        </w:rPr>
        <w:t>seventy-two</w:t>
      </w:r>
    </w:p>
  </w:footnote>
  <w:footnote w:id="14476">
    <w:p w:rsidR="002538C2" w:rsidRPr="0065558A" w:rsidRDefault="002538C2" w:rsidP="004B0391">
      <w:pPr>
        <w:pStyle w:val="FootnoteText"/>
        <w:jc w:val="left"/>
        <w:rPr>
          <w:i/>
        </w:rPr>
      </w:pPr>
      <w:r w:rsidRPr="0065558A">
        <w:rPr>
          <w:rStyle w:val="FootnoteReference"/>
          <w:smallCaps/>
        </w:rPr>
        <w:footnoteRef/>
      </w:r>
      <w:r w:rsidRPr="0065558A">
        <w:t xml:space="preserve"> 10:17 The Gk. lacks </w:t>
      </w:r>
      <w:r w:rsidRPr="0065558A">
        <w:rPr>
          <w:i/>
        </w:rPr>
        <w:t>disciples</w:t>
      </w:r>
    </w:p>
  </w:footnote>
  <w:footnote w:id="14477">
    <w:p w:rsidR="002538C2" w:rsidRPr="0065558A" w:rsidRDefault="002538C2" w:rsidP="004B0391">
      <w:pPr>
        <w:pStyle w:val="FootnoteText"/>
        <w:jc w:val="left"/>
      </w:pPr>
      <w:r w:rsidRPr="0065558A">
        <w:rPr>
          <w:rStyle w:val="FootnoteReference"/>
          <w:smallCaps/>
        </w:rPr>
        <w:footnoteRef/>
      </w:r>
      <w:r w:rsidRPr="0065558A">
        <w:t xml:space="preserve"> 10:19 Lit. </w:t>
      </w:r>
      <w:r w:rsidRPr="0065558A">
        <w:rPr>
          <w:i/>
          <w:iCs/>
        </w:rPr>
        <w:t>and over</w:t>
      </w:r>
    </w:p>
  </w:footnote>
  <w:footnote w:id="14478">
    <w:p w:rsidR="002538C2" w:rsidRPr="0065558A" w:rsidRDefault="002538C2" w:rsidP="004B0391">
      <w:pPr>
        <w:pStyle w:val="FootnoteText"/>
        <w:jc w:val="left"/>
      </w:pPr>
      <w:r w:rsidRPr="0065558A">
        <w:rPr>
          <w:rStyle w:val="FootnoteReference"/>
          <w:smallCaps/>
        </w:rPr>
        <w:footnoteRef/>
      </w:r>
      <w:r w:rsidRPr="0065558A">
        <w:t xml:space="preserve"> 10:21 Other mss. read </w:t>
      </w:r>
      <w:r w:rsidRPr="0065558A">
        <w:rPr>
          <w:i/>
          <w:iCs/>
        </w:rPr>
        <w:t>in the spirit</w:t>
      </w:r>
    </w:p>
  </w:footnote>
  <w:footnote w:id="14479">
    <w:p w:rsidR="002538C2" w:rsidRPr="0065558A" w:rsidRDefault="002538C2" w:rsidP="004B0391">
      <w:pPr>
        <w:pStyle w:val="FootnoteText"/>
        <w:jc w:val="left"/>
      </w:pPr>
      <w:r w:rsidRPr="0065558A">
        <w:rPr>
          <w:rStyle w:val="FootnoteReference"/>
          <w:smallCaps/>
        </w:rPr>
        <w:footnoteRef/>
      </w:r>
      <w:r w:rsidRPr="0065558A">
        <w:t xml:space="preserve"> 10:21 Lit. </w:t>
      </w:r>
      <w:r w:rsidRPr="0065558A">
        <w:rPr>
          <w:i/>
          <w:iCs/>
        </w:rPr>
        <w:t>he</w:t>
      </w:r>
    </w:p>
  </w:footnote>
  <w:footnote w:id="14480">
    <w:p w:rsidR="002538C2" w:rsidRPr="0065558A" w:rsidRDefault="002538C2" w:rsidP="004B0391">
      <w:pPr>
        <w:pStyle w:val="FootnoteText"/>
        <w:jc w:val="left"/>
      </w:pPr>
      <w:r w:rsidRPr="0065558A">
        <w:rPr>
          <w:rStyle w:val="FootnoteReference"/>
          <w:smallCaps/>
        </w:rPr>
        <w:footnoteRef/>
      </w:r>
      <w:r w:rsidRPr="0065558A">
        <w:t xml:space="preserve"> 10:22 The Gk. lacks </w:t>
      </w:r>
      <w:r w:rsidRPr="0065558A">
        <w:rPr>
          <w:i/>
          <w:iCs/>
        </w:rPr>
        <w:t>no one knows</w:t>
      </w:r>
    </w:p>
  </w:footnote>
  <w:footnote w:id="14481">
    <w:p w:rsidR="002538C2" w:rsidRPr="0065558A" w:rsidRDefault="002538C2" w:rsidP="004B0391">
      <w:pPr>
        <w:pStyle w:val="FootnoteText"/>
        <w:jc w:val="left"/>
      </w:pPr>
      <w:r w:rsidRPr="0065558A">
        <w:rPr>
          <w:rStyle w:val="FootnoteReference"/>
          <w:smallCaps/>
        </w:rPr>
        <w:footnoteRef/>
      </w:r>
      <w:r w:rsidRPr="0065558A">
        <w:t xml:space="preserve"> 10:25 Lit. </w:t>
      </w:r>
      <w:r w:rsidRPr="0065558A">
        <w:rPr>
          <w:i/>
          <w:iCs/>
        </w:rPr>
        <w:t>him</w:t>
      </w:r>
    </w:p>
  </w:footnote>
  <w:footnote w:id="14482">
    <w:p w:rsidR="002538C2" w:rsidRPr="0065558A" w:rsidRDefault="002538C2" w:rsidP="004B0391">
      <w:pPr>
        <w:pStyle w:val="FootnoteText"/>
        <w:jc w:val="left"/>
      </w:pPr>
      <w:r w:rsidRPr="0065558A">
        <w:rPr>
          <w:rStyle w:val="FootnoteReference"/>
          <w:smallCaps/>
        </w:rPr>
        <w:footnoteRef/>
      </w:r>
      <w:r w:rsidRPr="0065558A">
        <w:t xml:space="preserve"> 10:26 Lit. </w:t>
      </w:r>
      <w:r w:rsidRPr="0065558A">
        <w:rPr>
          <w:i/>
          <w:iCs/>
        </w:rPr>
        <w:t>He</w:t>
      </w:r>
    </w:p>
  </w:footnote>
  <w:footnote w:id="14483">
    <w:p w:rsidR="002538C2" w:rsidRPr="0065558A" w:rsidRDefault="002538C2" w:rsidP="004B0391">
      <w:pPr>
        <w:pStyle w:val="FootnoteText"/>
        <w:jc w:val="left"/>
      </w:pPr>
      <w:r w:rsidRPr="0065558A">
        <w:rPr>
          <w:rStyle w:val="FootnoteReference"/>
          <w:smallCaps/>
        </w:rPr>
        <w:footnoteRef/>
      </w:r>
      <w:r w:rsidRPr="0065558A">
        <w:t xml:space="preserve"> 10:27 Deut 6:5</w:t>
      </w:r>
    </w:p>
  </w:footnote>
  <w:footnote w:id="14484">
    <w:p w:rsidR="002538C2" w:rsidRPr="0065558A" w:rsidRDefault="002538C2" w:rsidP="004B0391">
      <w:pPr>
        <w:pStyle w:val="FootnoteText"/>
        <w:jc w:val="left"/>
      </w:pPr>
      <w:r w:rsidRPr="0065558A">
        <w:rPr>
          <w:rStyle w:val="FootnoteReference"/>
          <w:smallCaps/>
        </w:rPr>
        <w:footnoteRef/>
      </w:r>
      <w:r w:rsidRPr="0065558A">
        <w:t xml:space="preserve"> 10:27 The Gk. lacks </w:t>
      </w:r>
      <w:r w:rsidRPr="0065558A">
        <w:rPr>
          <w:i/>
          <w:iCs/>
        </w:rPr>
        <w:t>you must love</w:t>
      </w:r>
    </w:p>
  </w:footnote>
  <w:footnote w:id="14485">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0:27 Lev 19:18</w:t>
      </w:r>
    </w:p>
  </w:footnote>
  <w:footnote w:id="14486">
    <w:p w:rsidR="002538C2" w:rsidRPr="0065558A" w:rsidRDefault="002538C2" w:rsidP="004B0391">
      <w:pPr>
        <w:pStyle w:val="FootnoteText"/>
        <w:jc w:val="left"/>
      </w:pPr>
      <w:r w:rsidRPr="0065558A">
        <w:rPr>
          <w:rStyle w:val="FootnoteReference"/>
          <w:smallCaps/>
        </w:rPr>
        <w:footnoteRef/>
      </w:r>
      <w:r w:rsidRPr="0065558A">
        <w:rPr>
          <w:lang w:val="fr-FR"/>
        </w:rPr>
        <w:t xml:space="preserve"> 10:28 Lit. </w:t>
      </w:r>
      <w:r w:rsidRPr="0065558A">
        <w:rPr>
          <w:i/>
          <w:iCs/>
        </w:rPr>
        <w:t>He</w:t>
      </w:r>
    </w:p>
  </w:footnote>
  <w:footnote w:id="14487">
    <w:p w:rsidR="002538C2" w:rsidRPr="0065558A" w:rsidRDefault="002538C2" w:rsidP="004B0391">
      <w:pPr>
        <w:pStyle w:val="FootnoteText"/>
        <w:jc w:val="left"/>
      </w:pPr>
      <w:r w:rsidRPr="0065558A">
        <w:rPr>
          <w:rStyle w:val="FootnoteReference"/>
          <w:smallCaps/>
        </w:rPr>
        <w:footnoteRef/>
      </w:r>
      <w:r w:rsidRPr="0065558A">
        <w:t xml:space="preserve"> 10:28 Cf. Gen 42:18</w:t>
      </w:r>
    </w:p>
  </w:footnote>
  <w:footnote w:id="14488">
    <w:p w:rsidR="002538C2" w:rsidRPr="0065558A" w:rsidRDefault="002538C2" w:rsidP="004B0391">
      <w:pPr>
        <w:pStyle w:val="FootnoteText"/>
        <w:jc w:val="left"/>
      </w:pPr>
      <w:r w:rsidRPr="0065558A">
        <w:rPr>
          <w:rStyle w:val="FootnoteReference"/>
          <w:smallCaps/>
        </w:rPr>
        <w:footnoteRef/>
      </w:r>
      <w:r w:rsidRPr="0065558A">
        <w:t xml:space="preserve"> 10:31 Lit. </w:t>
      </w:r>
      <w:r w:rsidRPr="0065558A">
        <w:rPr>
          <w:i/>
          <w:iCs/>
        </w:rPr>
        <w:t>him</w:t>
      </w:r>
    </w:p>
  </w:footnote>
  <w:footnote w:id="14489">
    <w:p w:rsidR="002538C2" w:rsidRPr="0065558A" w:rsidRDefault="002538C2" w:rsidP="004B0391">
      <w:pPr>
        <w:pStyle w:val="FootnoteText"/>
        <w:jc w:val="left"/>
      </w:pPr>
      <w:r w:rsidRPr="0065558A">
        <w:rPr>
          <w:rStyle w:val="FootnoteReference"/>
          <w:smallCaps/>
        </w:rPr>
        <w:footnoteRef/>
      </w:r>
      <w:r w:rsidRPr="0065558A">
        <w:t xml:space="preserve"> 10:32 Lit. </w:t>
      </w:r>
      <w:r w:rsidRPr="0065558A">
        <w:rPr>
          <w:i/>
          <w:iCs/>
        </w:rPr>
        <w:t>him</w:t>
      </w:r>
    </w:p>
  </w:footnote>
  <w:footnote w:id="14490">
    <w:p w:rsidR="002538C2" w:rsidRPr="0065558A" w:rsidRDefault="002538C2" w:rsidP="004B0391">
      <w:pPr>
        <w:pStyle w:val="FootnoteText"/>
        <w:jc w:val="left"/>
      </w:pPr>
      <w:r w:rsidRPr="0065558A">
        <w:rPr>
          <w:rStyle w:val="FootnoteReference"/>
          <w:smallCaps/>
        </w:rPr>
        <w:footnoteRef/>
      </w:r>
      <w:r w:rsidRPr="0065558A">
        <w:t xml:space="preserve"> 10:33 Lit. </w:t>
      </w:r>
      <w:r w:rsidRPr="0065558A">
        <w:rPr>
          <w:i/>
          <w:iCs/>
        </w:rPr>
        <w:t>him</w:t>
      </w:r>
    </w:p>
  </w:footnote>
  <w:footnote w:id="14491">
    <w:p w:rsidR="002538C2" w:rsidRPr="0065558A" w:rsidRDefault="002538C2" w:rsidP="004B0391">
      <w:pPr>
        <w:pStyle w:val="FootnoteText"/>
        <w:jc w:val="left"/>
      </w:pPr>
      <w:r w:rsidRPr="0065558A">
        <w:rPr>
          <w:rStyle w:val="FootnoteReference"/>
          <w:smallCaps/>
        </w:rPr>
        <w:footnoteRef/>
      </w:r>
      <w:r w:rsidRPr="0065558A">
        <w:t xml:space="preserve"> 10:33 Lit. </w:t>
      </w:r>
      <w:r w:rsidRPr="0065558A">
        <w:rPr>
          <w:i/>
          <w:iCs/>
        </w:rPr>
        <w:t>he</w:t>
      </w:r>
    </w:p>
  </w:footnote>
  <w:footnote w:id="14492">
    <w:p w:rsidR="002538C2" w:rsidRPr="0065558A" w:rsidRDefault="002538C2" w:rsidP="004B0391">
      <w:pPr>
        <w:pStyle w:val="FootnoteText"/>
        <w:jc w:val="left"/>
      </w:pPr>
      <w:r w:rsidRPr="0065558A">
        <w:rPr>
          <w:rStyle w:val="FootnoteReference"/>
          <w:smallCaps/>
        </w:rPr>
        <w:footnoteRef/>
      </w:r>
      <w:r w:rsidRPr="0065558A">
        <w:t xml:space="preserve"> 10:35 A denarius was the usual day’s wage for a laborer.</w:t>
      </w:r>
    </w:p>
  </w:footnote>
  <w:footnote w:id="14493">
    <w:p w:rsidR="002538C2" w:rsidRPr="0065558A" w:rsidRDefault="002538C2" w:rsidP="004B0391">
      <w:pPr>
        <w:pStyle w:val="FootnoteText"/>
        <w:jc w:val="left"/>
      </w:pPr>
      <w:r w:rsidRPr="0065558A">
        <w:rPr>
          <w:rStyle w:val="FootnoteReference"/>
          <w:smallCaps/>
        </w:rPr>
        <w:footnoteRef/>
      </w:r>
      <w:r w:rsidRPr="0065558A">
        <w:t xml:space="preserve"> 10:38 Lit. </w:t>
      </w:r>
      <w:r w:rsidRPr="0065558A">
        <w:rPr>
          <w:i/>
          <w:iCs/>
        </w:rPr>
        <w:t>he</w:t>
      </w:r>
    </w:p>
  </w:footnote>
  <w:footnote w:id="14494">
    <w:p w:rsidR="002538C2" w:rsidRPr="0065558A" w:rsidRDefault="002538C2" w:rsidP="004B0391">
      <w:pPr>
        <w:pStyle w:val="FootnoteText"/>
        <w:jc w:val="left"/>
      </w:pPr>
      <w:r w:rsidRPr="0065558A">
        <w:rPr>
          <w:rStyle w:val="FootnoteReference"/>
          <w:smallCaps/>
        </w:rPr>
        <w:footnoteRef/>
      </w:r>
      <w:r w:rsidRPr="0065558A">
        <w:t xml:space="preserve"> 10:42 Other mss. read </w:t>
      </w:r>
      <w:r w:rsidRPr="0065558A">
        <w:rPr>
          <w:i/>
          <w:iCs/>
        </w:rPr>
        <w:t>out of a few things, there’s only</w:t>
      </w:r>
    </w:p>
  </w:footnote>
  <w:footnote w:id="14495">
    <w:p w:rsidR="002538C2" w:rsidRPr="0065558A" w:rsidRDefault="002538C2" w:rsidP="004B0391">
      <w:pPr>
        <w:pStyle w:val="FootnoteText"/>
        <w:jc w:val="left"/>
      </w:pPr>
      <w:r w:rsidRPr="0065558A">
        <w:rPr>
          <w:rStyle w:val="FootnoteReference"/>
          <w:smallCaps/>
        </w:rPr>
        <w:footnoteRef/>
      </w:r>
      <w:r w:rsidRPr="0065558A">
        <w:t xml:space="preserve"> 10:42 Lit. </w:t>
      </w:r>
      <w:r w:rsidRPr="0065558A">
        <w:rPr>
          <w:i/>
          <w:iCs/>
        </w:rPr>
        <w:t>the better part</w:t>
      </w:r>
    </w:p>
  </w:footnote>
  <w:footnote w:id="14496">
    <w:p w:rsidR="002538C2" w:rsidRPr="0065558A" w:rsidRDefault="002538C2" w:rsidP="004B0391">
      <w:pPr>
        <w:pStyle w:val="FootnoteText"/>
        <w:jc w:val="left"/>
      </w:pPr>
      <w:r w:rsidRPr="0065558A">
        <w:rPr>
          <w:rStyle w:val="FootnoteReference"/>
          <w:smallCaps/>
        </w:rPr>
        <w:footnoteRef/>
      </w:r>
      <w:r w:rsidRPr="0065558A">
        <w:t xml:space="preserve"> 11:1 Lit. </w:t>
      </w:r>
      <w:r w:rsidRPr="0065558A">
        <w:rPr>
          <w:i/>
          <w:iCs/>
        </w:rPr>
        <w:t>he</w:t>
      </w:r>
    </w:p>
  </w:footnote>
  <w:footnote w:id="14497">
    <w:p w:rsidR="002538C2" w:rsidRPr="0065558A" w:rsidRDefault="002538C2" w:rsidP="004B0391">
      <w:pPr>
        <w:pStyle w:val="FootnoteText"/>
        <w:jc w:val="left"/>
      </w:pPr>
      <w:r w:rsidRPr="0065558A">
        <w:rPr>
          <w:rStyle w:val="FootnoteReference"/>
          <w:smallCaps/>
        </w:rPr>
        <w:footnoteRef/>
      </w:r>
      <w:r w:rsidRPr="0065558A">
        <w:t xml:space="preserve"> 11:2 Other mss. read </w:t>
      </w:r>
      <w:r w:rsidRPr="0065558A">
        <w:rPr>
          <w:i/>
          <w:iCs/>
        </w:rPr>
        <w:t>Our Father in heaven</w:t>
      </w:r>
    </w:p>
  </w:footnote>
  <w:footnote w:id="14498">
    <w:p w:rsidR="002538C2" w:rsidRPr="0065558A" w:rsidRDefault="002538C2" w:rsidP="004B0391">
      <w:pPr>
        <w:pStyle w:val="FootnoteText"/>
        <w:jc w:val="left"/>
      </w:pPr>
      <w:r w:rsidRPr="0065558A">
        <w:rPr>
          <w:rStyle w:val="FootnoteReference"/>
          <w:smallCaps/>
        </w:rPr>
        <w:footnoteRef/>
      </w:r>
      <w:r w:rsidRPr="0065558A">
        <w:t xml:space="preserve"> 11:2 Other mss. read </w:t>
      </w:r>
      <w:r w:rsidRPr="0065558A">
        <w:rPr>
          <w:i/>
          <w:iCs/>
        </w:rPr>
        <w:t>kingdom come. May your will be done, on earth as it is in heaven.</w:t>
      </w:r>
    </w:p>
  </w:footnote>
  <w:footnote w:id="14499">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iCs/>
        </w:rPr>
        <w:t>our bread from above</w:t>
      </w:r>
    </w:p>
  </w:footnote>
  <w:footnote w:id="14500">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is indebted to us</w:t>
      </w:r>
    </w:p>
  </w:footnote>
  <w:footnote w:id="14501">
    <w:p w:rsidR="002538C2" w:rsidRPr="0065558A" w:rsidRDefault="002538C2" w:rsidP="004B0391">
      <w:pPr>
        <w:pStyle w:val="FootnoteText"/>
        <w:jc w:val="left"/>
      </w:pPr>
      <w:r w:rsidRPr="0065558A">
        <w:rPr>
          <w:rStyle w:val="FootnoteReference"/>
          <w:smallCaps/>
        </w:rPr>
        <w:footnoteRef/>
      </w:r>
      <w:r w:rsidRPr="0065558A">
        <w:t xml:space="preserve"> 11:4 Other mss. read </w:t>
      </w:r>
      <w:r w:rsidRPr="0065558A">
        <w:rPr>
          <w:i/>
          <w:iCs/>
        </w:rPr>
        <w:t>into temptation, but deliver us from the evil one</w:t>
      </w:r>
    </w:p>
  </w:footnote>
  <w:footnote w:id="14502">
    <w:p w:rsidR="002538C2" w:rsidRPr="0065558A" w:rsidRDefault="002538C2" w:rsidP="004B0391">
      <w:pPr>
        <w:pStyle w:val="FootnoteText"/>
        <w:jc w:val="left"/>
        <w:rPr>
          <w:i/>
        </w:rPr>
      </w:pPr>
      <w:r w:rsidRPr="0065558A">
        <w:rPr>
          <w:rStyle w:val="FootnoteReference"/>
          <w:smallCaps/>
        </w:rPr>
        <w:footnoteRef/>
      </w:r>
      <w:r w:rsidRPr="0065558A">
        <w:t xml:space="preserve"> 11:7 Lit. </w:t>
      </w:r>
      <w:r w:rsidRPr="0065558A">
        <w:rPr>
          <w:i/>
        </w:rPr>
        <w:t>with me in the bed</w:t>
      </w:r>
    </w:p>
  </w:footnote>
  <w:footnote w:id="14503">
    <w:p w:rsidR="002538C2" w:rsidRPr="0065558A" w:rsidRDefault="002538C2" w:rsidP="004B0391">
      <w:pPr>
        <w:pStyle w:val="FootnoteText"/>
        <w:jc w:val="left"/>
        <w:rPr>
          <w:i/>
        </w:rPr>
      </w:pPr>
      <w:r w:rsidRPr="0065558A">
        <w:rPr>
          <w:rStyle w:val="FootnoteReference"/>
          <w:smallCaps/>
        </w:rPr>
        <w:footnoteRef/>
      </w:r>
      <w:r w:rsidRPr="0065558A">
        <w:t xml:space="preserve"> 11:8 Lit. </w:t>
      </w:r>
      <w:r w:rsidRPr="0065558A">
        <w:rPr>
          <w:i/>
        </w:rPr>
        <w:t>though he</w:t>
      </w:r>
    </w:p>
  </w:footnote>
  <w:footnote w:id="14504">
    <w:p w:rsidR="002538C2" w:rsidRPr="0065558A" w:rsidRDefault="002538C2" w:rsidP="004B0391">
      <w:pPr>
        <w:pStyle w:val="FootnoteText"/>
        <w:jc w:val="left"/>
      </w:pPr>
      <w:r w:rsidRPr="0065558A">
        <w:rPr>
          <w:rStyle w:val="FootnoteReference"/>
          <w:smallCaps/>
        </w:rPr>
        <w:footnoteRef/>
      </w:r>
      <w:r w:rsidRPr="0065558A">
        <w:t xml:space="preserve"> 11:9 Lit. </w:t>
      </w:r>
      <w:r w:rsidRPr="0065558A">
        <w:rPr>
          <w:i/>
          <w:iCs/>
        </w:rPr>
        <w:t>it</w:t>
      </w:r>
    </w:p>
  </w:footnote>
  <w:footnote w:id="14505">
    <w:p w:rsidR="002538C2" w:rsidRPr="0065558A" w:rsidRDefault="002538C2" w:rsidP="004B0391">
      <w:pPr>
        <w:pStyle w:val="FootnoteText"/>
        <w:jc w:val="left"/>
      </w:pPr>
      <w:r w:rsidRPr="0065558A">
        <w:rPr>
          <w:rStyle w:val="FootnoteReference"/>
          <w:smallCaps/>
        </w:rPr>
        <w:footnoteRef/>
      </w:r>
      <w:r w:rsidRPr="0065558A">
        <w:t xml:space="preserve"> 11:10 Lit. </w:t>
      </w:r>
      <w:r w:rsidRPr="0065558A">
        <w:rPr>
          <w:i/>
          <w:iCs/>
        </w:rPr>
        <w:t>it</w:t>
      </w:r>
    </w:p>
  </w:footnote>
  <w:footnote w:id="14506">
    <w:p w:rsidR="002538C2" w:rsidRPr="0065558A" w:rsidRDefault="002538C2" w:rsidP="004B0391">
      <w:pPr>
        <w:pStyle w:val="FootnoteText"/>
        <w:jc w:val="left"/>
      </w:pPr>
      <w:r w:rsidRPr="0065558A">
        <w:rPr>
          <w:rStyle w:val="FootnoteReference"/>
          <w:smallCaps/>
        </w:rPr>
        <w:footnoteRef/>
      </w:r>
      <w:r w:rsidRPr="0065558A">
        <w:t xml:space="preserve"> 11:11 Other mss. read </w:t>
      </w:r>
      <w:r w:rsidRPr="0065558A">
        <w:rPr>
          <w:i/>
          <w:iCs/>
        </w:rPr>
        <w:t>What father among you, if his son asks for a fish</w:t>
      </w:r>
    </w:p>
  </w:footnote>
  <w:footnote w:id="14507">
    <w:p w:rsidR="002538C2" w:rsidRPr="0065558A" w:rsidRDefault="002538C2" w:rsidP="004B0391">
      <w:pPr>
        <w:pStyle w:val="FootnoteText"/>
        <w:jc w:val="left"/>
      </w:pPr>
      <w:r w:rsidRPr="0065558A">
        <w:rPr>
          <w:rStyle w:val="FootnoteReference"/>
          <w:smallCaps/>
        </w:rPr>
        <w:footnoteRef/>
      </w:r>
      <w:r w:rsidRPr="0065558A">
        <w:t xml:space="preserve"> 11:14 Lit. </w:t>
      </w:r>
      <w:r w:rsidRPr="0065558A">
        <w:rPr>
          <w:i/>
          <w:iCs/>
        </w:rPr>
        <w:t>He</w:t>
      </w:r>
    </w:p>
  </w:footnote>
  <w:footnote w:id="14508">
    <w:p w:rsidR="002538C2" w:rsidRPr="0065558A" w:rsidRDefault="002538C2" w:rsidP="004B0391">
      <w:pPr>
        <w:pStyle w:val="FootnoteText"/>
        <w:jc w:val="left"/>
      </w:pPr>
      <w:r w:rsidRPr="0065558A">
        <w:rPr>
          <w:rStyle w:val="FootnoteReference"/>
          <w:smallCaps/>
        </w:rPr>
        <w:footnoteRef/>
      </w:r>
      <w:r w:rsidRPr="0065558A">
        <w:t xml:space="preserve"> 11:14 Lit. </w:t>
      </w:r>
      <w:r w:rsidRPr="0065558A">
        <w:rPr>
          <w:i/>
          <w:iCs/>
        </w:rPr>
        <w:t>driving out a demon that was</w:t>
      </w:r>
    </w:p>
  </w:footnote>
  <w:footnote w:id="14509">
    <w:p w:rsidR="002538C2" w:rsidRPr="0065558A" w:rsidRDefault="002538C2" w:rsidP="004B0391">
      <w:pPr>
        <w:pStyle w:val="FootnoteText"/>
        <w:jc w:val="left"/>
      </w:pPr>
      <w:r w:rsidRPr="0065558A">
        <w:rPr>
          <w:rStyle w:val="FootnoteReference"/>
          <w:smallCaps/>
        </w:rPr>
        <w:footnoteRef/>
      </w:r>
      <w:r w:rsidRPr="0065558A">
        <w:t xml:space="preserve"> 11:14 Lit. </w:t>
      </w:r>
      <w:r w:rsidRPr="0065558A">
        <w:rPr>
          <w:i/>
          <w:iCs/>
        </w:rPr>
        <w:t>the man who was unable to talk</w:t>
      </w:r>
    </w:p>
  </w:footnote>
  <w:footnote w:id="14510">
    <w:p w:rsidR="002538C2" w:rsidRPr="0065558A" w:rsidRDefault="002538C2" w:rsidP="004B0391">
      <w:pPr>
        <w:pStyle w:val="FootnoteText"/>
        <w:jc w:val="left"/>
      </w:pPr>
      <w:r w:rsidRPr="0065558A">
        <w:rPr>
          <w:rStyle w:val="FootnoteReference"/>
          <w:smallCaps/>
        </w:rPr>
        <w:footnoteRef/>
      </w:r>
      <w:r w:rsidRPr="0065558A">
        <w:t xml:space="preserve"> 11:16 Lit. </w:t>
      </w:r>
      <w:r w:rsidRPr="0065558A">
        <w:rPr>
          <w:i/>
          <w:iCs/>
        </w:rPr>
        <w:t>him</w:t>
      </w:r>
    </w:p>
  </w:footnote>
  <w:footnote w:id="14511">
    <w:p w:rsidR="002538C2" w:rsidRPr="0065558A" w:rsidRDefault="002538C2" w:rsidP="004B0391">
      <w:pPr>
        <w:pStyle w:val="FootnoteText"/>
        <w:jc w:val="left"/>
      </w:pPr>
      <w:r w:rsidRPr="0065558A">
        <w:rPr>
          <w:rStyle w:val="FootnoteReference"/>
          <w:smallCaps/>
        </w:rPr>
        <w:footnoteRef/>
      </w:r>
      <w:r w:rsidRPr="0065558A">
        <w:t xml:space="preserve"> 11:17 Lit. </w:t>
      </w:r>
      <w:r w:rsidRPr="0065558A">
        <w:rPr>
          <w:i/>
          <w:iCs/>
        </w:rPr>
        <w:t>and house falls on house</w:t>
      </w:r>
    </w:p>
  </w:footnote>
  <w:footnote w:id="14512">
    <w:p w:rsidR="002538C2" w:rsidRPr="0065558A" w:rsidRDefault="002538C2" w:rsidP="004B0391">
      <w:pPr>
        <w:pStyle w:val="FootnoteText"/>
        <w:jc w:val="left"/>
      </w:pPr>
      <w:r w:rsidRPr="0065558A">
        <w:rPr>
          <w:rStyle w:val="FootnoteReference"/>
          <w:smallCaps/>
        </w:rPr>
        <w:footnoteRef/>
      </w:r>
      <w:r w:rsidRPr="0065558A">
        <w:t xml:space="preserve"> 11:19 Lit. </w:t>
      </w:r>
      <w:r w:rsidRPr="0065558A">
        <w:rPr>
          <w:i/>
          <w:iCs/>
        </w:rPr>
        <w:t>sons</w:t>
      </w:r>
    </w:p>
  </w:footnote>
  <w:footnote w:id="14513">
    <w:p w:rsidR="002538C2" w:rsidRPr="0065558A" w:rsidRDefault="002538C2" w:rsidP="004B0391">
      <w:pPr>
        <w:pStyle w:val="FootnoteText"/>
        <w:jc w:val="left"/>
      </w:pPr>
      <w:r w:rsidRPr="0065558A">
        <w:rPr>
          <w:rStyle w:val="FootnoteReference"/>
          <w:smallCaps/>
        </w:rPr>
        <w:footnoteRef/>
      </w:r>
      <w:r w:rsidRPr="0065558A">
        <w:t xml:space="preserve"> 11:20 Lit. </w:t>
      </w:r>
      <w:r w:rsidRPr="0065558A">
        <w:rPr>
          <w:i/>
        </w:rPr>
        <w:t>finger</w:t>
      </w:r>
    </w:p>
  </w:footnote>
  <w:footnote w:id="14514">
    <w:p w:rsidR="002538C2" w:rsidRPr="0065558A" w:rsidRDefault="002538C2" w:rsidP="004B0391">
      <w:pPr>
        <w:pStyle w:val="FootnoteText"/>
        <w:jc w:val="left"/>
        <w:rPr>
          <w:i/>
        </w:rPr>
      </w:pPr>
      <w:r w:rsidRPr="0065558A">
        <w:rPr>
          <w:rStyle w:val="FootnoteReference"/>
          <w:smallCaps/>
        </w:rPr>
        <w:footnoteRef/>
      </w:r>
      <w:r w:rsidRPr="0065558A">
        <w:t xml:space="preserve"> 11:22 Lit. </w:t>
      </w:r>
      <w:r w:rsidRPr="0065558A">
        <w:rPr>
          <w:i/>
        </w:rPr>
        <w:t>him, he</w:t>
      </w:r>
    </w:p>
  </w:footnote>
  <w:footnote w:id="14515">
    <w:p w:rsidR="002538C2" w:rsidRPr="0065558A" w:rsidRDefault="002538C2" w:rsidP="004B0391">
      <w:pPr>
        <w:pStyle w:val="FootnoteText"/>
        <w:jc w:val="left"/>
      </w:pPr>
      <w:r w:rsidRPr="0065558A">
        <w:rPr>
          <w:rStyle w:val="FootnoteReference"/>
          <w:smallCaps/>
        </w:rPr>
        <w:footnoteRef/>
      </w:r>
      <w:r w:rsidRPr="0065558A">
        <w:t xml:space="preserve"> 11:27 Lit. </w:t>
      </w:r>
      <w:r w:rsidRPr="0065558A">
        <w:rPr>
          <w:i/>
          <w:iCs/>
        </w:rPr>
        <w:t>he</w:t>
      </w:r>
    </w:p>
  </w:footnote>
  <w:footnote w:id="14516">
    <w:p w:rsidR="002538C2" w:rsidRPr="0065558A" w:rsidRDefault="002538C2" w:rsidP="004B0391">
      <w:pPr>
        <w:pStyle w:val="FootnoteText"/>
        <w:jc w:val="left"/>
      </w:pPr>
      <w:r w:rsidRPr="0065558A">
        <w:rPr>
          <w:rStyle w:val="FootnoteReference"/>
          <w:smallCaps/>
        </w:rPr>
        <w:footnoteRef/>
      </w:r>
      <w:r w:rsidRPr="0065558A">
        <w:t xml:space="preserve"> 11:29 Lit. </w:t>
      </w:r>
      <w:r w:rsidRPr="0065558A">
        <w:rPr>
          <w:i/>
          <w:iCs/>
        </w:rPr>
        <w:t>him</w:t>
      </w:r>
    </w:p>
  </w:footnote>
  <w:footnote w:id="14517">
    <w:p w:rsidR="002538C2" w:rsidRPr="0065558A" w:rsidRDefault="002538C2" w:rsidP="004B0391">
      <w:pPr>
        <w:pStyle w:val="FootnoteText"/>
        <w:jc w:val="left"/>
        <w:rPr>
          <w:i/>
        </w:rPr>
      </w:pPr>
      <w:r w:rsidRPr="0065558A">
        <w:rPr>
          <w:rStyle w:val="FootnoteReference"/>
          <w:smallCaps/>
        </w:rPr>
        <w:footnoteRef/>
      </w:r>
      <w:r w:rsidRPr="0065558A">
        <w:t xml:space="preserve"> 11:29 Lit. </w:t>
      </w:r>
      <w:r w:rsidRPr="0065558A">
        <w:rPr>
          <w:i/>
        </w:rPr>
        <w:t>This generation is</w:t>
      </w:r>
    </w:p>
  </w:footnote>
  <w:footnote w:id="14518">
    <w:p w:rsidR="002538C2" w:rsidRPr="0065558A" w:rsidRDefault="002538C2" w:rsidP="004B0391">
      <w:pPr>
        <w:pStyle w:val="FootnoteText"/>
        <w:jc w:val="left"/>
      </w:pPr>
      <w:r w:rsidRPr="0065558A">
        <w:rPr>
          <w:rStyle w:val="FootnoteReference"/>
          <w:smallCaps/>
        </w:rPr>
        <w:footnoteRef/>
      </w:r>
      <w:r w:rsidRPr="0065558A">
        <w:t xml:space="preserve"> 11:30 The Gk. lacks </w:t>
      </w:r>
      <w:r w:rsidRPr="0065558A">
        <w:rPr>
          <w:i/>
          <w:iCs/>
        </w:rPr>
        <w:t>a sign</w:t>
      </w:r>
    </w:p>
  </w:footnote>
  <w:footnote w:id="14519">
    <w:p w:rsidR="002538C2" w:rsidRPr="0065558A" w:rsidRDefault="002538C2" w:rsidP="004B0391">
      <w:pPr>
        <w:pStyle w:val="FootnoteText"/>
        <w:jc w:val="left"/>
        <w:rPr>
          <w:i/>
        </w:rPr>
      </w:pPr>
      <w:r w:rsidRPr="0065558A">
        <w:rPr>
          <w:rStyle w:val="FootnoteReference"/>
          <w:smallCaps/>
        </w:rPr>
        <w:footnoteRef/>
      </w:r>
      <w:r w:rsidRPr="0065558A">
        <w:t xml:space="preserve"> 11:31 Lit. </w:t>
      </w:r>
      <w:r w:rsidRPr="0065558A">
        <w:rPr>
          <w:i/>
        </w:rPr>
        <w:t>condemn this generation</w:t>
      </w:r>
    </w:p>
  </w:footnote>
  <w:footnote w:id="14520">
    <w:p w:rsidR="002538C2" w:rsidRPr="0065558A" w:rsidRDefault="002538C2" w:rsidP="004B0391">
      <w:pPr>
        <w:pStyle w:val="FootnoteText"/>
        <w:jc w:val="left"/>
        <w:rPr>
          <w:i/>
        </w:rPr>
      </w:pPr>
      <w:r w:rsidRPr="0065558A">
        <w:rPr>
          <w:rStyle w:val="FootnoteReference"/>
          <w:smallCaps/>
        </w:rPr>
        <w:footnoteRef/>
      </w:r>
      <w:r w:rsidRPr="0065558A">
        <w:t xml:space="preserve"> 11:32 Lit. </w:t>
      </w:r>
      <w:r w:rsidRPr="0065558A">
        <w:rPr>
          <w:i/>
        </w:rPr>
        <w:t>condemn this generation</w:t>
      </w:r>
    </w:p>
  </w:footnote>
  <w:footnote w:id="14521">
    <w:p w:rsidR="002538C2" w:rsidRPr="0065558A" w:rsidRDefault="002538C2" w:rsidP="004B0391">
      <w:pPr>
        <w:pStyle w:val="FootnoteText"/>
        <w:jc w:val="left"/>
      </w:pPr>
      <w:r w:rsidRPr="0065558A">
        <w:rPr>
          <w:rStyle w:val="FootnoteReference"/>
          <w:smallCaps/>
        </w:rPr>
        <w:footnoteRef/>
      </w:r>
      <w:r w:rsidRPr="0065558A">
        <w:t xml:space="preserve"> 11:33 Or </w:t>
      </w:r>
      <w:r w:rsidRPr="0065558A">
        <w:rPr>
          <w:i/>
          <w:iCs/>
        </w:rPr>
        <w:t>cellar</w:t>
      </w:r>
    </w:p>
  </w:footnote>
  <w:footnote w:id="14522">
    <w:p w:rsidR="002538C2" w:rsidRPr="0065558A" w:rsidRDefault="002538C2" w:rsidP="004B0391">
      <w:pPr>
        <w:pStyle w:val="FootnoteText"/>
        <w:jc w:val="left"/>
      </w:pPr>
      <w:r w:rsidRPr="0065558A">
        <w:rPr>
          <w:rStyle w:val="FootnoteReference"/>
          <w:smallCaps/>
        </w:rPr>
        <w:footnoteRef/>
      </w:r>
      <w:r w:rsidRPr="0065558A">
        <w:t xml:space="preserve"> 11:33 Other mss. lack </w:t>
      </w:r>
      <w:r w:rsidRPr="0065558A">
        <w:rPr>
          <w:i/>
          <w:iCs/>
        </w:rPr>
        <w:t>or under a basket</w:t>
      </w:r>
    </w:p>
  </w:footnote>
  <w:footnote w:id="14523">
    <w:p w:rsidR="002538C2" w:rsidRPr="0065558A" w:rsidRDefault="002538C2" w:rsidP="004B0391">
      <w:pPr>
        <w:pStyle w:val="FootnoteText"/>
        <w:jc w:val="left"/>
      </w:pPr>
      <w:r w:rsidRPr="0065558A">
        <w:rPr>
          <w:rStyle w:val="FootnoteReference"/>
          <w:smallCaps/>
        </w:rPr>
        <w:footnoteRef/>
      </w:r>
      <w:r w:rsidRPr="0065558A">
        <w:t xml:space="preserve"> 11:37 Lit. </w:t>
      </w:r>
      <w:r w:rsidRPr="0065558A">
        <w:rPr>
          <w:i/>
          <w:iCs/>
        </w:rPr>
        <w:t>he</w:t>
      </w:r>
    </w:p>
  </w:footnote>
  <w:footnote w:id="14524">
    <w:p w:rsidR="002538C2" w:rsidRPr="0065558A" w:rsidRDefault="002538C2" w:rsidP="004B0391">
      <w:pPr>
        <w:pStyle w:val="FootnoteText"/>
        <w:jc w:val="left"/>
      </w:pPr>
      <w:r w:rsidRPr="0065558A">
        <w:rPr>
          <w:rStyle w:val="FootnoteReference"/>
          <w:smallCaps/>
        </w:rPr>
        <w:footnoteRef/>
      </w:r>
      <w:r w:rsidRPr="0065558A">
        <w:t xml:space="preserve"> 11:37 Lit. </w:t>
      </w:r>
      <w:r w:rsidRPr="0065558A">
        <w:rPr>
          <w:i/>
          <w:iCs/>
        </w:rPr>
        <w:t>he</w:t>
      </w:r>
    </w:p>
  </w:footnote>
  <w:footnote w:id="14525">
    <w:p w:rsidR="002538C2" w:rsidRPr="0065558A" w:rsidRDefault="002538C2" w:rsidP="004B0391">
      <w:pPr>
        <w:pStyle w:val="FootnoteText"/>
        <w:jc w:val="left"/>
      </w:pPr>
      <w:r w:rsidRPr="0065558A">
        <w:rPr>
          <w:rStyle w:val="FootnoteReference"/>
          <w:smallCaps/>
        </w:rPr>
        <w:footnoteRef/>
      </w:r>
      <w:r w:rsidRPr="0065558A">
        <w:t xml:space="preserve"> 11:46 Lit. </w:t>
      </w:r>
      <w:r w:rsidRPr="0065558A">
        <w:rPr>
          <w:i/>
          <w:iCs/>
        </w:rPr>
        <w:t>He</w:t>
      </w:r>
    </w:p>
  </w:footnote>
  <w:footnote w:id="14526">
    <w:p w:rsidR="002538C2" w:rsidRPr="0065558A" w:rsidRDefault="002538C2" w:rsidP="004B0391">
      <w:pPr>
        <w:pStyle w:val="FootnoteText"/>
        <w:jc w:val="left"/>
      </w:pPr>
      <w:r w:rsidRPr="0065558A">
        <w:rPr>
          <w:rStyle w:val="FootnoteReference"/>
          <w:smallCaps/>
        </w:rPr>
        <w:footnoteRef/>
      </w:r>
      <w:r w:rsidRPr="0065558A">
        <w:t xml:space="preserve"> 11:49 The source of this quotation is unknown.</w:t>
      </w:r>
    </w:p>
  </w:footnote>
  <w:footnote w:id="14527">
    <w:p w:rsidR="002538C2" w:rsidRPr="0065558A" w:rsidRDefault="002538C2" w:rsidP="004B0391">
      <w:pPr>
        <w:pStyle w:val="FootnoteText"/>
        <w:jc w:val="left"/>
        <w:rPr>
          <w:i/>
        </w:rPr>
      </w:pPr>
      <w:r w:rsidRPr="0065558A">
        <w:rPr>
          <w:rStyle w:val="FootnoteReference"/>
          <w:smallCaps/>
        </w:rPr>
        <w:footnoteRef/>
      </w:r>
      <w:r w:rsidRPr="0065558A">
        <w:t xml:space="preserve"> 11:50 </w:t>
      </w:r>
      <w:r w:rsidRPr="0065558A">
        <w:rPr>
          <w:i/>
        </w:rPr>
        <w:t>that this generation</w:t>
      </w:r>
    </w:p>
  </w:footnote>
  <w:footnote w:id="14528">
    <w:p w:rsidR="002538C2" w:rsidRPr="0065558A" w:rsidRDefault="002538C2" w:rsidP="004B0391">
      <w:pPr>
        <w:pStyle w:val="FootnoteText"/>
        <w:jc w:val="left"/>
      </w:pPr>
      <w:r w:rsidRPr="0065558A">
        <w:rPr>
          <w:rStyle w:val="FootnoteReference"/>
          <w:smallCaps/>
        </w:rPr>
        <w:footnoteRef/>
      </w:r>
      <w:r w:rsidRPr="0065558A">
        <w:t xml:space="preserve"> 11:51 Gen 4:8</w:t>
      </w:r>
    </w:p>
  </w:footnote>
  <w:footnote w:id="14529">
    <w:p w:rsidR="002538C2" w:rsidRPr="0065558A" w:rsidRDefault="002538C2" w:rsidP="004B0391">
      <w:pPr>
        <w:pStyle w:val="FootnoteText"/>
        <w:jc w:val="left"/>
      </w:pPr>
      <w:r w:rsidRPr="0065558A">
        <w:rPr>
          <w:rStyle w:val="FootnoteReference"/>
          <w:smallCaps/>
        </w:rPr>
        <w:footnoteRef/>
      </w:r>
      <w:r w:rsidRPr="0065558A">
        <w:t xml:space="preserve"> 11:51 2Chr 24:20-21</w:t>
      </w:r>
    </w:p>
  </w:footnote>
  <w:footnote w:id="14530">
    <w:p w:rsidR="002538C2" w:rsidRPr="0065558A" w:rsidRDefault="002538C2" w:rsidP="004B0391">
      <w:pPr>
        <w:pStyle w:val="FootnoteText"/>
        <w:jc w:val="left"/>
      </w:pPr>
      <w:r w:rsidRPr="0065558A">
        <w:rPr>
          <w:rStyle w:val="FootnoteReference"/>
          <w:smallCaps/>
        </w:rPr>
        <w:footnoteRef/>
      </w:r>
      <w:r w:rsidRPr="0065558A">
        <w:t xml:space="preserve"> 11:53 Lit. </w:t>
      </w:r>
      <w:r w:rsidRPr="0065558A">
        <w:rPr>
          <w:i/>
          <w:iCs/>
        </w:rPr>
        <w:t>he</w:t>
      </w:r>
    </w:p>
  </w:footnote>
  <w:footnote w:id="14531">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crowd</w:t>
      </w:r>
    </w:p>
  </w:footnote>
  <w:footnote w:id="14532">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He</w:t>
      </w:r>
    </w:p>
  </w:footnote>
  <w:footnote w:id="14533">
    <w:p w:rsidR="002538C2" w:rsidRPr="0065558A" w:rsidRDefault="002538C2" w:rsidP="004B0391">
      <w:pPr>
        <w:pStyle w:val="FootnoteText"/>
        <w:jc w:val="left"/>
      </w:pPr>
      <w:r w:rsidRPr="0065558A">
        <w:rPr>
          <w:rStyle w:val="FootnoteReference"/>
          <w:smallCaps/>
        </w:rPr>
        <w:footnoteRef/>
      </w:r>
      <w:r w:rsidRPr="0065558A">
        <w:t xml:space="preserve"> 12:3 Lit. </w:t>
      </w:r>
      <w:r w:rsidRPr="0065558A">
        <w:rPr>
          <w:i/>
          <w:iCs/>
        </w:rPr>
        <w:t>spoken in the ear</w:t>
      </w:r>
    </w:p>
  </w:footnote>
  <w:footnote w:id="14534">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Gehenna</w:t>
      </w:r>
      <w:r w:rsidRPr="0065558A">
        <w:t xml:space="preserve">; a transliteration of the Heb. for </w:t>
      </w:r>
      <w:r w:rsidRPr="0065558A">
        <w:rPr>
          <w:i/>
          <w:iCs/>
        </w:rPr>
        <w:t>Valley of Hinnom</w:t>
      </w:r>
    </w:p>
  </w:footnote>
  <w:footnote w:id="14535">
    <w:p w:rsidR="002538C2" w:rsidRPr="0065558A" w:rsidRDefault="002538C2" w:rsidP="004B0391">
      <w:pPr>
        <w:pStyle w:val="FootnoteText"/>
        <w:jc w:val="left"/>
      </w:pPr>
      <w:r w:rsidRPr="0065558A">
        <w:rPr>
          <w:rStyle w:val="FootnoteReference"/>
          <w:smallCaps/>
        </w:rPr>
        <w:footnoteRef/>
      </w:r>
      <w:r w:rsidRPr="0065558A">
        <w:t xml:space="preserve"> 12:11 Lit. </w:t>
      </w:r>
      <w:r w:rsidRPr="0065558A">
        <w:rPr>
          <w:i/>
          <w:iCs/>
        </w:rPr>
        <w:t>they</w:t>
      </w:r>
    </w:p>
  </w:footnote>
  <w:footnote w:id="14536">
    <w:p w:rsidR="002538C2" w:rsidRPr="0065558A" w:rsidRDefault="002538C2" w:rsidP="004B0391">
      <w:pPr>
        <w:pStyle w:val="FootnoteText"/>
        <w:jc w:val="left"/>
      </w:pPr>
      <w:r w:rsidRPr="0065558A">
        <w:rPr>
          <w:rStyle w:val="FootnoteReference"/>
          <w:smallCaps/>
        </w:rPr>
        <w:footnoteRef/>
      </w:r>
      <w:r w:rsidRPr="0065558A">
        <w:t xml:space="preserve"> 12:11 Lit. </w:t>
      </w:r>
      <w:r w:rsidRPr="0065558A">
        <w:rPr>
          <w:i/>
          <w:iCs/>
        </w:rPr>
        <w:t>synagogues</w:t>
      </w:r>
    </w:p>
  </w:footnote>
  <w:footnote w:id="14537">
    <w:p w:rsidR="002538C2" w:rsidRPr="0065558A" w:rsidRDefault="002538C2" w:rsidP="004B0391">
      <w:pPr>
        <w:pStyle w:val="FootnoteText"/>
        <w:jc w:val="left"/>
      </w:pPr>
      <w:r w:rsidRPr="0065558A">
        <w:rPr>
          <w:rStyle w:val="FootnoteReference"/>
          <w:smallCaps/>
        </w:rPr>
        <w:footnoteRef/>
      </w:r>
      <w:r w:rsidRPr="0065558A">
        <w:t xml:space="preserve"> 12:11 Lit. </w:t>
      </w:r>
      <w:r w:rsidRPr="0065558A">
        <w:rPr>
          <w:i/>
          <w:iCs/>
        </w:rPr>
        <w:t>how or what</w:t>
      </w:r>
    </w:p>
  </w:footnote>
  <w:footnote w:id="14538">
    <w:p w:rsidR="002538C2" w:rsidRPr="0065558A" w:rsidRDefault="002538C2" w:rsidP="004B0391">
      <w:pPr>
        <w:pStyle w:val="FootnoteText"/>
        <w:jc w:val="left"/>
      </w:pPr>
      <w:r w:rsidRPr="0065558A">
        <w:rPr>
          <w:rStyle w:val="FootnoteReference"/>
          <w:smallCaps/>
        </w:rPr>
        <w:footnoteRef/>
      </w:r>
      <w:r w:rsidRPr="0065558A">
        <w:t xml:space="preserve"> 12:14 Lit. </w:t>
      </w:r>
      <w:r w:rsidRPr="0065558A">
        <w:rPr>
          <w:i/>
          <w:iCs/>
        </w:rPr>
        <w:t>he</w:t>
      </w:r>
    </w:p>
  </w:footnote>
  <w:footnote w:id="14539">
    <w:p w:rsidR="002538C2" w:rsidRPr="0065558A" w:rsidRDefault="002538C2" w:rsidP="004B0391">
      <w:pPr>
        <w:pStyle w:val="FootnoteText"/>
        <w:jc w:val="left"/>
      </w:pPr>
      <w:r w:rsidRPr="0065558A">
        <w:rPr>
          <w:rStyle w:val="FootnoteReference"/>
          <w:smallCaps/>
        </w:rPr>
        <w:footnoteRef/>
      </w:r>
      <w:r w:rsidRPr="0065558A">
        <w:t xml:space="preserve"> 12:14 Lit. </w:t>
      </w:r>
      <w:r w:rsidRPr="0065558A">
        <w:rPr>
          <w:i/>
          <w:iCs/>
        </w:rPr>
        <w:t>Man</w:t>
      </w:r>
    </w:p>
  </w:footnote>
  <w:footnote w:id="14540">
    <w:p w:rsidR="002538C2" w:rsidRPr="0065558A" w:rsidRDefault="002538C2" w:rsidP="004B0391">
      <w:pPr>
        <w:pStyle w:val="FootnoteText"/>
        <w:jc w:val="left"/>
      </w:pPr>
      <w:r w:rsidRPr="0065558A">
        <w:rPr>
          <w:rStyle w:val="FootnoteReference"/>
          <w:smallCaps/>
        </w:rPr>
        <w:footnoteRef/>
      </w:r>
      <w:r w:rsidRPr="0065558A">
        <w:t xml:space="preserve"> 12:22 Lit. </w:t>
      </w:r>
      <w:r w:rsidRPr="0065558A">
        <w:rPr>
          <w:i/>
          <w:iCs/>
        </w:rPr>
        <w:t>he</w:t>
      </w:r>
    </w:p>
  </w:footnote>
  <w:footnote w:id="14541">
    <w:p w:rsidR="002538C2" w:rsidRPr="0065558A" w:rsidRDefault="002538C2" w:rsidP="004B0391">
      <w:pPr>
        <w:pStyle w:val="FootnoteText"/>
        <w:jc w:val="left"/>
      </w:pPr>
      <w:r w:rsidRPr="0065558A">
        <w:rPr>
          <w:rStyle w:val="FootnoteReference"/>
          <w:smallCaps/>
        </w:rPr>
        <w:footnoteRef/>
      </w:r>
      <w:r w:rsidRPr="0065558A">
        <w:t xml:space="preserve"> 12:24 Or </w:t>
      </w:r>
      <w:r w:rsidRPr="0065558A">
        <w:rPr>
          <w:i/>
          <w:iCs/>
        </w:rPr>
        <w:t>ravens</w:t>
      </w:r>
    </w:p>
  </w:footnote>
  <w:footnote w:id="14542">
    <w:p w:rsidR="002538C2" w:rsidRPr="0065558A" w:rsidRDefault="002538C2" w:rsidP="004B0391">
      <w:pPr>
        <w:pStyle w:val="FootnoteText"/>
        <w:jc w:val="left"/>
      </w:pPr>
      <w:r w:rsidRPr="0065558A">
        <w:rPr>
          <w:rStyle w:val="FootnoteReference"/>
          <w:smallCaps/>
        </w:rPr>
        <w:footnoteRef/>
      </w:r>
      <w:r w:rsidRPr="0065558A">
        <w:t xml:space="preserve"> 12:25 Or </w:t>
      </w:r>
      <w:r w:rsidRPr="0065558A">
        <w:rPr>
          <w:i/>
          <w:iCs/>
        </w:rPr>
        <w:t>add one cubit to your height</w:t>
      </w:r>
    </w:p>
  </w:footnote>
  <w:footnote w:id="14543">
    <w:p w:rsidR="002538C2" w:rsidRPr="0065558A" w:rsidRDefault="002538C2" w:rsidP="004B0391">
      <w:pPr>
        <w:pStyle w:val="FootnoteText"/>
        <w:jc w:val="left"/>
      </w:pPr>
      <w:r w:rsidRPr="0065558A">
        <w:rPr>
          <w:rStyle w:val="FootnoteReference"/>
          <w:smallCaps/>
        </w:rPr>
        <w:footnoteRef/>
      </w:r>
      <w:r w:rsidRPr="0065558A">
        <w:t xml:space="preserve"> 12:31 Other mss. read </w:t>
      </w:r>
      <w:r w:rsidRPr="0065558A">
        <w:rPr>
          <w:i/>
          <w:iCs/>
        </w:rPr>
        <w:t>God’s</w:t>
      </w:r>
    </w:p>
  </w:footnote>
  <w:footnote w:id="14544">
    <w:p w:rsidR="002538C2" w:rsidRPr="0065558A" w:rsidRDefault="002538C2" w:rsidP="004B0391">
      <w:pPr>
        <w:pStyle w:val="FootnoteText"/>
        <w:jc w:val="left"/>
        <w:rPr>
          <w:i/>
        </w:rPr>
      </w:pPr>
      <w:r w:rsidRPr="0065558A">
        <w:rPr>
          <w:rStyle w:val="FootnoteReference"/>
          <w:smallCaps/>
        </w:rPr>
        <w:footnoteRef/>
      </w:r>
      <w:r w:rsidRPr="0065558A">
        <w:t xml:space="preserve"> 12:38 Lit. </w:t>
      </w:r>
      <w:r w:rsidRPr="0065558A">
        <w:rPr>
          <w:i/>
        </w:rPr>
        <w:t>if he</w:t>
      </w:r>
    </w:p>
  </w:footnote>
  <w:footnote w:id="14545">
    <w:p w:rsidR="002538C2" w:rsidRPr="0065558A" w:rsidRDefault="002538C2" w:rsidP="004B0391">
      <w:pPr>
        <w:pStyle w:val="FootnoteText"/>
        <w:jc w:val="left"/>
      </w:pPr>
      <w:r w:rsidRPr="0065558A">
        <w:rPr>
          <w:rStyle w:val="FootnoteReference"/>
          <w:smallCaps/>
        </w:rPr>
        <w:footnoteRef/>
      </w:r>
      <w:r w:rsidRPr="0065558A">
        <w:t xml:space="preserve"> 12:38 Lit. </w:t>
      </w:r>
      <w:r w:rsidRPr="0065558A">
        <w:rPr>
          <w:i/>
          <w:iCs/>
        </w:rPr>
        <w:t>in the second or the third watch</w:t>
      </w:r>
    </w:p>
  </w:footnote>
  <w:footnote w:id="14546">
    <w:p w:rsidR="002538C2" w:rsidRPr="0065558A" w:rsidRDefault="002538C2" w:rsidP="004B0391">
      <w:pPr>
        <w:pStyle w:val="FootnoteText"/>
        <w:jc w:val="left"/>
      </w:pPr>
      <w:r w:rsidRPr="0065558A">
        <w:rPr>
          <w:rStyle w:val="FootnoteReference"/>
          <w:smallCaps/>
        </w:rPr>
        <w:footnoteRef/>
      </w:r>
      <w:r w:rsidRPr="0065558A">
        <w:t xml:space="preserve"> 12:38 Lit. </w:t>
      </w:r>
      <w:r w:rsidRPr="0065558A">
        <w:rPr>
          <w:i/>
          <w:iCs/>
        </w:rPr>
        <w:t>finds them so</w:t>
      </w:r>
    </w:p>
  </w:footnote>
  <w:footnote w:id="14547">
    <w:p w:rsidR="002538C2" w:rsidRPr="0065558A" w:rsidRDefault="002538C2" w:rsidP="004B0391">
      <w:pPr>
        <w:pStyle w:val="FootnoteText"/>
        <w:jc w:val="left"/>
      </w:pPr>
      <w:r w:rsidRPr="0065558A">
        <w:rPr>
          <w:rStyle w:val="FootnoteReference"/>
          <w:smallCaps/>
        </w:rPr>
        <w:footnoteRef/>
      </w:r>
      <w:r w:rsidRPr="0065558A">
        <w:t xml:space="preserve"> 12:39 Other mss. lack </w:t>
      </w:r>
      <w:r w:rsidRPr="0065558A">
        <w:rPr>
          <w:i/>
          <w:iCs/>
        </w:rPr>
        <w:t>would have watched and</w:t>
      </w:r>
    </w:p>
  </w:footnote>
  <w:footnote w:id="14548">
    <w:p w:rsidR="002538C2" w:rsidRPr="0065558A" w:rsidRDefault="002538C2" w:rsidP="004B0391">
      <w:pPr>
        <w:pStyle w:val="FootnoteText"/>
        <w:jc w:val="left"/>
      </w:pPr>
      <w:r w:rsidRPr="0065558A">
        <w:rPr>
          <w:rStyle w:val="FootnoteReference"/>
          <w:smallCaps/>
        </w:rPr>
        <w:footnoteRef/>
      </w:r>
      <w:r w:rsidRPr="0065558A">
        <w:t xml:space="preserve"> 12:45 Lit. </w:t>
      </w:r>
      <w:r w:rsidRPr="0065558A">
        <w:rPr>
          <w:i/>
          <w:iCs/>
        </w:rPr>
        <w:t>in his heart</w:t>
      </w:r>
    </w:p>
  </w:footnote>
  <w:footnote w:id="14549">
    <w:p w:rsidR="002538C2" w:rsidRPr="0065558A" w:rsidRDefault="002538C2" w:rsidP="004B0391">
      <w:pPr>
        <w:pStyle w:val="FootnoteText"/>
        <w:jc w:val="left"/>
      </w:pPr>
      <w:r w:rsidRPr="0065558A">
        <w:rPr>
          <w:rStyle w:val="FootnoteReference"/>
          <w:smallCaps/>
        </w:rPr>
        <w:footnoteRef/>
      </w:r>
      <w:r w:rsidRPr="0065558A">
        <w:t xml:space="preserve"> 12:46 Lit. </w:t>
      </w:r>
      <w:r w:rsidRPr="0065558A">
        <w:rPr>
          <w:i/>
          <w:iCs/>
        </w:rPr>
        <w:t>he</w:t>
      </w:r>
    </w:p>
  </w:footnote>
  <w:footnote w:id="14550">
    <w:p w:rsidR="002538C2" w:rsidRPr="0065558A" w:rsidRDefault="002538C2" w:rsidP="004B0391">
      <w:pPr>
        <w:pStyle w:val="FootnoteText"/>
        <w:jc w:val="left"/>
      </w:pPr>
      <w:r w:rsidRPr="0065558A">
        <w:rPr>
          <w:rStyle w:val="FootnoteReference"/>
          <w:smallCaps/>
        </w:rPr>
        <w:footnoteRef/>
      </w:r>
      <w:r w:rsidRPr="0065558A">
        <w:t xml:space="preserve"> 12:46 Lit. </w:t>
      </w:r>
      <w:r w:rsidRPr="0065558A">
        <w:rPr>
          <w:i/>
          <w:iCs/>
        </w:rPr>
        <w:t>cut him in pieces</w:t>
      </w:r>
    </w:p>
  </w:footnote>
  <w:footnote w:id="14551">
    <w:p w:rsidR="002538C2" w:rsidRPr="0065558A" w:rsidRDefault="002538C2" w:rsidP="004B0391">
      <w:pPr>
        <w:pStyle w:val="FootnoteText"/>
        <w:jc w:val="left"/>
      </w:pPr>
      <w:r w:rsidRPr="0065558A">
        <w:rPr>
          <w:rStyle w:val="FootnoteReference"/>
          <w:smallCaps/>
        </w:rPr>
        <w:footnoteRef/>
      </w:r>
      <w:r w:rsidRPr="0065558A">
        <w:t xml:space="preserve"> 12:48 Lit. </w:t>
      </w:r>
      <w:r w:rsidRPr="0065558A">
        <w:rPr>
          <w:i/>
          <w:iCs/>
        </w:rPr>
        <w:t>the one</w:t>
      </w:r>
    </w:p>
  </w:footnote>
  <w:footnote w:id="14552">
    <w:p w:rsidR="002538C2" w:rsidRPr="0065558A" w:rsidRDefault="002538C2" w:rsidP="004B0391">
      <w:pPr>
        <w:pStyle w:val="FootnoteText"/>
        <w:jc w:val="left"/>
      </w:pPr>
      <w:r w:rsidRPr="0065558A">
        <w:rPr>
          <w:rStyle w:val="FootnoteReference"/>
          <w:smallCaps/>
        </w:rPr>
        <w:footnoteRef/>
      </w:r>
      <w:r w:rsidRPr="0065558A">
        <w:t xml:space="preserve"> 12:54 Lit. </w:t>
      </w:r>
      <w:r w:rsidRPr="0065558A">
        <w:rPr>
          <w:i/>
          <w:iCs/>
        </w:rPr>
        <w:t>he</w:t>
      </w:r>
    </w:p>
  </w:footnote>
  <w:footnote w:id="14553">
    <w:p w:rsidR="002538C2" w:rsidRPr="0065558A" w:rsidRDefault="002538C2" w:rsidP="004B0391">
      <w:pPr>
        <w:pStyle w:val="FootnoteText"/>
        <w:jc w:val="left"/>
      </w:pPr>
      <w:r w:rsidRPr="0065558A">
        <w:rPr>
          <w:rStyle w:val="FootnoteReference"/>
          <w:smallCaps/>
        </w:rPr>
        <w:footnoteRef/>
      </w:r>
      <w:r w:rsidRPr="0065558A">
        <w:t xml:space="preserve"> 13:1 Lit. </w:t>
      </w:r>
      <w:r w:rsidRPr="0065558A">
        <w:rPr>
          <w:i/>
          <w:iCs/>
        </w:rPr>
        <w:t>him</w:t>
      </w:r>
    </w:p>
  </w:footnote>
  <w:footnote w:id="14554">
    <w:p w:rsidR="002538C2" w:rsidRPr="0065558A" w:rsidRDefault="002538C2" w:rsidP="004B0391">
      <w:pPr>
        <w:pStyle w:val="FootnoteText"/>
        <w:jc w:val="left"/>
      </w:pPr>
      <w:r w:rsidRPr="0065558A">
        <w:rPr>
          <w:rStyle w:val="FootnoteReference"/>
          <w:smallCaps/>
        </w:rPr>
        <w:footnoteRef/>
      </w:r>
      <w:r w:rsidRPr="0065558A">
        <w:t xml:space="preserve"> 13:1 I.e. whom Pilate had executed while they were sacrificing animals</w:t>
      </w:r>
    </w:p>
  </w:footnote>
  <w:footnote w:id="14555">
    <w:p w:rsidR="002538C2" w:rsidRPr="0065558A" w:rsidRDefault="002538C2" w:rsidP="004B0391">
      <w:pPr>
        <w:pStyle w:val="FootnoteText"/>
        <w:jc w:val="left"/>
      </w:pPr>
      <w:r w:rsidRPr="0065558A">
        <w:rPr>
          <w:rStyle w:val="FootnoteReference"/>
          <w:smallCaps/>
        </w:rPr>
        <w:footnoteRef/>
      </w:r>
      <w:r w:rsidRPr="0065558A">
        <w:t xml:space="preserve"> 13:6 Lit. </w:t>
      </w:r>
      <w:r w:rsidRPr="0065558A">
        <w:rPr>
          <w:i/>
          <w:iCs/>
        </w:rPr>
        <w:t>he</w:t>
      </w:r>
    </w:p>
  </w:footnote>
  <w:footnote w:id="14556">
    <w:p w:rsidR="002538C2" w:rsidRPr="0065558A" w:rsidRDefault="002538C2" w:rsidP="004B0391">
      <w:pPr>
        <w:pStyle w:val="FootnoteText"/>
        <w:jc w:val="left"/>
      </w:pPr>
      <w:r w:rsidRPr="0065558A">
        <w:rPr>
          <w:rStyle w:val="FootnoteReference"/>
          <w:smallCaps/>
        </w:rPr>
        <w:footnoteRef/>
      </w:r>
      <w:r w:rsidRPr="0065558A">
        <w:t xml:space="preserve"> 13:8 Lit. </w:t>
      </w:r>
      <w:r w:rsidRPr="0065558A">
        <w:rPr>
          <w:i/>
          <w:iCs/>
        </w:rPr>
        <w:t>he</w:t>
      </w:r>
    </w:p>
  </w:footnote>
  <w:footnote w:id="14557">
    <w:p w:rsidR="002538C2" w:rsidRPr="0065558A" w:rsidRDefault="002538C2" w:rsidP="004B0391">
      <w:pPr>
        <w:pStyle w:val="FootnoteText"/>
        <w:jc w:val="left"/>
      </w:pPr>
      <w:r w:rsidRPr="0065558A">
        <w:rPr>
          <w:rStyle w:val="FootnoteReference"/>
          <w:smallCaps/>
        </w:rPr>
        <w:footnoteRef/>
      </w:r>
      <w:r w:rsidRPr="0065558A">
        <w:t xml:space="preserve"> 13:10 Lit. </w:t>
      </w:r>
      <w:r w:rsidRPr="0065558A">
        <w:rPr>
          <w:i/>
          <w:iCs/>
        </w:rPr>
        <w:t>He</w:t>
      </w:r>
    </w:p>
  </w:footnote>
  <w:footnote w:id="14558">
    <w:p w:rsidR="002538C2" w:rsidRPr="0065558A" w:rsidRDefault="002538C2" w:rsidP="004B0391">
      <w:pPr>
        <w:pStyle w:val="FootnoteText"/>
        <w:jc w:val="left"/>
      </w:pPr>
      <w:r w:rsidRPr="0065558A">
        <w:rPr>
          <w:rStyle w:val="FootnoteReference"/>
          <w:smallCaps/>
        </w:rPr>
        <w:footnoteRef/>
      </w:r>
      <w:r w:rsidRPr="0065558A">
        <w:t xml:space="preserve"> 13:18 Lit. </w:t>
      </w:r>
      <w:r w:rsidRPr="0065558A">
        <w:rPr>
          <w:i/>
          <w:iCs/>
        </w:rPr>
        <w:t>he</w:t>
      </w:r>
    </w:p>
  </w:footnote>
  <w:footnote w:id="14559">
    <w:p w:rsidR="002538C2" w:rsidRPr="0065558A" w:rsidRDefault="002538C2" w:rsidP="004B0391">
      <w:pPr>
        <w:pStyle w:val="FootnoteText"/>
        <w:jc w:val="left"/>
      </w:pPr>
      <w:r w:rsidRPr="0065558A">
        <w:rPr>
          <w:rStyle w:val="FootnoteReference"/>
          <w:smallCaps/>
        </w:rPr>
        <w:footnoteRef/>
      </w:r>
      <w:r w:rsidRPr="0065558A">
        <w:t xml:space="preserve"> 13:21 Lit. </w:t>
      </w:r>
      <w:r w:rsidRPr="0065558A">
        <w:rPr>
          <w:i/>
          <w:iCs/>
        </w:rPr>
        <w:t>hid in</w:t>
      </w:r>
    </w:p>
  </w:footnote>
  <w:footnote w:id="14560">
    <w:p w:rsidR="002538C2" w:rsidRPr="0065558A" w:rsidRDefault="002538C2" w:rsidP="004B0391">
      <w:pPr>
        <w:pStyle w:val="FootnoteText"/>
        <w:jc w:val="left"/>
      </w:pPr>
      <w:r w:rsidRPr="0065558A">
        <w:rPr>
          <w:rStyle w:val="FootnoteReference"/>
          <w:smallCaps/>
        </w:rPr>
        <w:footnoteRef/>
      </w:r>
      <w:r w:rsidRPr="0065558A">
        <w:t xml:space="preserve"> 13:22 Lit. </w:t>
      </w:r>
      <w:r w:rsidRPr="0065558A">
        <w:rPr>
          <w:i/>
          <w:iCs/>
        </w:rPr>
        <w:t>he</w:t>
      </w:r>
    </w:p>
  </w:footnote>
  <w:footnote w:id="14561">
    <w:p w:rsidR="002538C2" w:rsidRPr="0065558A" w:rsidRDefault="002538C2" w:rsidP="004B0391">
      <w:pPr>
        <w:pStyle w:val="FootnoteText"/>
        <w:jc w:val="left"/>
      </w:pPr>
      <w:r w:rsidRPr="0065558A">
        <w:rPr>
          <w:rStyle w:val="FootnoteReference"/>
          <w:smallCaps/>
        </w:rPr>
        <w:footnoteRef/>
      </w:r>
      <w:r w:rsidRPr="0065558A">
        <w:t xml:space="preserve"> 13:23 Or </w:t>
      </w:r>
      <w:r w:rsidRPr="0065558A">
        <w:rPr>
          <w:i/>
          <w:iCs/>
        </w:rPr>
        <w:t>Sir</w:t>
      </w:r>
    </w:p>
  </w:footnote>
  <w:footnote w:id="14562">
    <w:p w:rsidR="002538C2" w:rsidRPr="0065558A" w:rsidRDefault="002538C2" w:rsidP="004B0391">
      <w:pPr>
        <w:pStyle w:val="FootnoteText"/>
        <w:jc w:val="left"/>
      </w:pPr>
      <w:r w:rsidRPr="0065558A">
        <w:rPr>
          <w:rStyle w:val="FootnoteReference"/>
          <w:smallCaps/>
        </w:rPr>
        <w:footnoteRef/>
      </w:r>
      <w:r w:rsidRPr="0065558A">
        <w:t xml:space="preserve"> 13:25 Lit. </w:t>
      </w:r>
      <w:r w:rsidRPr="0065558A">
        <w:rPr>
          <w:i/>
          <w:iCs/>
        </w:rPr>
        <w:t>begin to stand</w:t>
      </w:r>
    </w:p>
  </w:footnote>
  <w:footnote w:id="14563">
    <w:p w:rsidR="002538C2" w:rsidRPr="0065558A" w:rsidRDefault="002538C2" w:rsidP="004B0391">
      <w:pPr>
        <w:pStyle w:val="FootnoteText"/>
        <w:jc w:val="left"/>
      </w:pPr>
      <w:r w:rsidRPr="0065558A">
        <w:rPr>
          <w:rStyle w:val="FootnoteReference"/>
          <w:smallCaps/>
        </w:rPr>
        <w:footnoteRef/>
      </w:r>
      <w:r w:rsidRPr="0065558A">
        <w:t xml:space="preserve"> 13:26 Lit. </w:t>
      </w:r>
      <w:r w:rsidRPr="0065558A">
        <w:rPr>
          <w:i/>
          <w:iCs/>
        </w:rPr>
        <w:t>begin to say</w:t>
      </w:r>
    </w:p>
  </w:footnote>
  <w:footnote w:id="14564">
    <w:p w:rsidR="002538C2" w:rsidRPr="0065558A" w:rsidRDefault="002538C2" w:rsidP="004B0391">
      <w:pPr>
        <w:pStyle w:val="FootnoteText"/>
        <w:jc w:val="left"/>
      </w:pPr>
      <w:r w:rsidRPr="0065558A">
        <w:rPr>
          <w:rStyle w:val="FootnoteReference"/>
          <w:smallCaps/>
        </w:rPr>
        <w:footnoteRef/>
      </w:r>
      <w:r w:rsidRPr="0065558A">
        <w:t xml:space="preserve"> 13:28 I.e. extreme pain</w:t>
      </w:r>
    </w:p>
  </w:footnote>
  <w:footnote w:id="14565">
    <w:p w:rsidR="002538C2" w:rsidRPr="0065558A" w:rsidRDefault="002538C2" w:rsidP="004B0391">
      <w:pPr>
        <w:pStyle w:val="FootnoteText"/>
        <w:jc w:val="left"/>
      </w:pPr>
      <w:r w:rsidRPr="0065558A">
        <w:rPr>
          <w:rStyle w:val="FootnoteReference"/>
          <w:smallCaps/>
        </w:rPr>
        <w:footnoteRef/>
      </w:r>
      <w:r w:rsidRPr="0065558A">
        <w:t xml:space="preserve"> 13:31 Lit. </w:t>
      </w:r>
      <w:r w:rsidRPr="0065558A">
        <w:rPr>
          <w:i/>
          <w:iCs/>
        </w:rPr>
        <w:t>him</w:t>
      </w:r>
    </w:p>
  </w:footnote>
  <w:footnote w:id="14566">
    <w:p w:rsidR="002538C2" w:rsidRPr="0065558A" w:rsidRDefault="002538C2" w:rsidP="004B0391">
      <w:pPr>
        <w:pStyle w:val="FootnoteText"/>
        <w:jc w:val="left"/>
      </w:pPr>
      <w:r w:rsidRPr="0065558A">
        <w:rPr>
          <w:rStyle w:val="FootnoteReference"/>
          <w:smallCaps/>
        </w:rPr>
        <w:footnoteRef/>
      </w:r>
      <w:r w:rsidRPr="0065558A">
        <w:t xml:space="preserve"> 13:35 Ps 118:26</w:t>
      </w:r>
    </w:p>
  </w:footnote>
  <w:footnote w:id="14567">
    <w:p w:rsidR="002538C2" w:rsidRPr="0065558A" w:rsidRDefault="002538C2" w:rsidP="004B0391">
      <w:pPr>
        <w:pStyle w:val="FootnoteText"/>
        <w:jc w:val="left"/>
      </w:pPr>
      <w:r w:rsidRPr="0065558A">
        <w:rPr>
          <w:rStyle w:val="FootnoteReference"/>
          <w:smallCaps/>
        </w:rPr>
        <w:footnoteRef/>
      </w:r>
      <w:r w:rsidRPr="0065558A">
        <w:t xml:space="preserve"> 14:1 Lit. </w:t>
      </w:r>
      <w:r w:rsidRPr="0065558A">
        <w:rPr>
          <w:i/>
          <w:iCs/>
        </w:rPr>
        <w:t>he</w:t>
      </w:r>
    </w:p>
  </w:footnote>
  <w:footnote w:id="14568">
    <w:p w:rsidR="002538C2" w:rsidRPr="0065558A" w:rsidRDefault="002538C2" w:rsidP="004B0391">
      <w:pPr>
        <w:pStyle w:val="FootnoteText"/>
        <w:jc w:val="left"/>
      </w:pPr>
      <w:r w:rsidRPr="0065558A">
        <w:rPr>
          <w:rStyle w:val="FootnoteReference"/>
          <w:smallCaps/>
        </w:rPr>
        <w:footnoteRef/>
      </w:r>
      <w:r w:rsidRPr="0065558A">
        <w:t xml:space="preserve"> 14:1 Lit. </w:t>
      </w:r>
      <w:r w:rsidRPr="0065558A">
        <w:rPr>
          <w:i/>
          <w:iCs/>
        </w:rPr>
        <w:t>They</w:t>
      </w:r>
    </w:p>
  </w:footnote>
  <w:footnote w:id="14569">
    <w:p w:rsidR="002538C2" w:rsidRPr="0065558A" w:rsidRDefault="002538C2" w:rsidP="004B0391">
      <w:pPr>
        <w:pStyle w:val="FootnoteText"/>
        <w:jc w:val="left"/>
      </w:pPr>
      <w:r w:rsidRPr="0065558A">
        <w:rPr>
          <w:rStyle w:val="FootnoteReference"/>
          <w:smallCaps/>
        </w:rPr>
        <w:footnoteRef/>
      </w:r>
      <w:r w:rsidRPr="0065558A">
        <w:t xml:space="preserve"> 14:1 Lit. </w:t>
      </w:r>
      <w:r w:rsidRPr="0065558A">
        <w:rPr>
          <w:i/>
          <w:iCs/>
        </w:rPr>
        <w:t>him</w:t>
      </w:r>
    </w:p>
  </w:footnote>
  <w:footnote w:id="14570">
    <w:p w:rsidR="002538C2" w:rsidRPr="0065558A" w:rsidRDefault="002538C2" w:rsidP="004B0391">
      <w:pPr>
        <w:pStyle w:val="FootnoteText"/>
        <w:jc w:val="left"/>
      </w:pPr>
      <w:r w:rsidRPr="0065558A">
        <w:rPr>
          <w:rStyle w:val="FootnoteReference"/>
          <w:smallCaps/>
        </w:rPr>
        <w:footnoteRef/>
      </w:r>
      <w:r w:rsidRPr="0065558A">
        <w:t xml:space="preserve"> 14:4 Lit. </w:t>
      </w:r>
      <w:r w:rsidRPr="0065558A">
        <w:rPr>
          <w:i/>
          <w:iCs/>
        </w:rPr>
        <w:t>him</w:t>
      </w:r>
    </w:p>
  </w:footnote>
  <w:footnote w:id="14571">
    <w:p w:rsidR="002538C2" w:rsidRPr="0065558A" w:rsidRDefault="002538C2" w:rsidP="004B0391">
      <w:pPr>
        <w:pStyle w:val="FootnoteText"/>
        <w:jc w:val="left"/>
      </w:pPr>
      <w:r w:rsidRPr="0065558A">
        <w:rPr>
          <w:rStyle w:val="FootnoteReference"/>
        </w:rPr>
        <w:footnoteRef/>
      </w:r>
      <w:r w:rsidRPr="0065558A">
        <w:t xml:space="preserve"> 14:5 Other mss. read </w:t>
      </w:r>
      <w:r w:rsidRPr="0065558A">
        <w:rPr>
          <w:i/>
          <w:iCs/>
        </w:rPr>
        <w:t>donkey</w:t>
      </w:r>
      <w:r w:rsidRPr="0065558A">
        <w:t xml:space="preserve">; still other mss. read </w:t>
      </w:r>
      <w:r w:rsidRPr="0065558A">
        <w:rPr>
          <w:i/>
          <w:iCs/>
        </w:rPr>
        <w:t>sheep</w:t>
      </w:r>
    </w:p>
  </w:footnote>
  <w:footnote w:id="14572">
    <w:p w:rsidR="002538C2" w:rsidRPr="0065558A" w:rsidRDefault="002538C2" w:rsidP="004B0391">
      <w:pPr>
        <w:pStyle w:val="FootnoteText"/>
        <w:jc w:val="left"/>
      </w:pPr>
      <w:r w:rsidRPr="0065558A">
        <w:rPr>
          <w:rStyle w:val="FootnoteReference"/>
        </w:rPr>
        <w:footnoteRef/>
      </w:r>
      <w:r w:rsidRPr="0065558A">
        <w:t xml:space="preserve"> 14:7 Lit. </w:t>
      </w:r>
      <w:r w:rsidRPr="0065558A">
        <w:rPr>
          <w:i/>
          <w:iCs/>
        </w:rPr>
        <w:t>he</w:t>
      </w:r>
    </w:p>
  </w:footnote>
  <w:footnote w:id="14573">
    <w:p w:rsidR="002538C2" w:rsidRPr="0065558A" w:rsidRDefault="002538C2" w:rsidP="004B0391">
      <w:pPr>
        <w:pStyle w:val="FootnoteText"/>
        <w:jc w:val="left"/>
        <w:rPr>
          <w:i/>
        </w:rPr>
      </w:pPr>
      <w:r w:rsidRPr="0065558A">
        <w:rPr>
          <w:rStyle w:val="FootnoteReference"/>
          <w:smallCaps/>
        </w:rPr>
        <w:footnoteRef/>
      </w:r>
      <w:r w:rsidRPr="0065558A">
        <w:t xml:space="preserve"> 14:8 Lit. </w:t>
      </w:r>
      <w:r w:rsidRPr="0065558A">
        <w:rPr>
          <w:i/>
        </w:rPr>
        <w:t>by him</w:t>
      </w:r>
    </w:p>
  </w:footnote>
  <w:footnote w:id="14574">
    <w:p w:rsidR="002538C2" w:rsidRPr="0065558A" w:rsidRDefault="002538C2" w:rsidP="004B0391">
      <w:pPr>
        <w:pStyle w:val="FootnoteText"/>
        <w:jc w:val="left"/>
      </w:pPr>
      <w:r w:rsidRPr="0065558A">
        <w:rPr>
          <w:rStyle w:val="FootnoteReference"/>
        </w:rPr>
        <w:footnoteRef/>
      </w:r>
      <w:r w:rsidRPr="0065558A">
        <w:t xml:space="preserve"> 14:12 The Gk. lacks </w:t>
      </w:r>
      <w:r w:rsidRPr="0065558A">
        <w:rPr>
          <w:i/>
          <w:iCs/>
        </w:rPr>
        <w:t>only</w:t>
      </w:r>
    </w:p>
  </w:footnote>
  <w:footnote w:id="14575">
    <w:p w:rsidR="002538C2" w:rsidRPr="0065558A" w:rsidRDefault="002538C2" w:rsidP="004B0391">
      <w:pPr>
        <w:pStyle w:val="FootnoteText"/>
        <w:jc w:val="left"/>
      </w:pPr>
      <w:r w:rsidRPr="0065558A">
        <w:rPr>
          <w:rStyle w:val="FootnoteReference"/>
        </w:rPr>
        <w:footnoteRef/>
      </w:r>
      <w:r w:rsidRPr="0065558A">
        <w:t xml:space="preserve"> 14:15 Lit. </w:t>
      </w:r>
      <w:r w:rsidRPr="0065558A">
        <w:rPr>
          <w:i/>
          <w:iCs/>
        </w:rPr>
        <w:t>eat bread</w:t>
      </w:r>
    </w:p>
  </w:footnote>
  <w:footnote w:id="14576">
    <w:p w:rsidR="002538C2" w:rsidRPr="0065558A" w:rsidRDefault="002538C2" w:rsidP="004B0391">
      <w:pPr>
        <w:pStyle w:val="FootnoteText"/>
        <w:jc w:val="left"/>
      </w:pPr>
      <w:r w:rsidRPr="0065558A">
        <w:rPr>
          <w:rStyle w:val="FootnoteReference"/>
        </w:rPr>
        <w:footnoteRef/>
      </w:r>
      <w:r w:rsidRPr="0065558A">
        <w:t xml:space="preserve"> 14:16 Lit. </w:t>
      </w:r>
      <w:r w:rsidRPr="0065558A">
        <w:rPr>
          <w:i/>
          <w:iCs/>
        </w:rPr>
        <w:t>He</w:t>
      </w:r>
    </w:p>
  </w:footnote>
  <w:footnote w:id="14577">
    <w:p w:rsidR="002538C2" w:rsidRPr="0065558A" w:rsidRDefault="002538C2" w:rsidP="004B0391">
      <w:pPr>
        <w:pStyle w:val="FootnoteText"/>
        <w:jc w:val="left"/>
      </w:pPr>
      <w:r w:rsidRPr="0065558A">
        <w:rPr>
          <w:rStyle w:val="FootnoteReference"/>
          <w:smallCaps/>
        </w:rPr>
        <w:footnoteRef/>
      </w:r>
      <w:r w:rsidRPr="0065558A">
        <w:t xml:space="preserve"> 14:25 Lit. </w:t>
      </w:r>
      <w:r w:rsidRPr="0065558A">
        <w:rPr>
          <w:i/>
          <w:iCs/>
        </w:rPr>
        <w:t>him</w:t>
      </w:r>
    </w:p>
  </w:footnote>
  <w:footnote w:id="14578">
    <w:p w:rsidR="002538C2" w:rsidRPr="0065558A" w:rsidRDefault="002538C2" w:rsidP="004B0391">
      <w:pPr>
        <w:pStyle w:val="FootnoteText"/>
        <w:jc w:val="left"/>
      </w:pPr>
      <w:r w:rsidRPr="0065558A">
        <w:rPr>
          <w:rStyle w:val="FootnoteReference"/>
          <w:smallCaps/>
        </w:rPr>
        <w:footnoteRef/>
      </w:r>
      <w:r w:rsidRPr="0065558A">
        <w:t xml:space="preserve"> 14:29 The Gk. lacks </w:t>
      </w:r>
      <w:r w:rsidRPr="0065558A">
        <w:rPr>
          <w:i/>
          <w:iCs/>
        </w:rPr>
        <w:t>the building</w:t>
      </w:r>
    </w:p>
  </w:footnote>
  <w:footnote w:id="14579">
    <w:p w:rsidR="002538C2" w:rsidRPr="0065558A" w:rsidRDefault="002538C2" w:rsidP="004B0391">
      <w:pPr>
        <w:pStyle w:val="FootnoteText"/>
        <w:jc w:val="left"/>
      </w:pPr>
      <w:r w:rsidRPr="0065558A">
        <w:rPr>
          <w:rStyle w:val="FootnoteReference"/>
          <w:smallCaps/>
        </w:rPr>
        <w:footnoteRef/>
      </w:r>
      <w:r w:rsidRPr="0065558A">
        <w:t xml:space="preserve"> 14:32 Lit. </w:t>
      </w:r>
      <w:r w:rsidRPr="0065558A">
        <w:rPr>
          <w:i/>
          <w:iCs/>
        </w:rPr>
        <w:t>while he</w:t>
      </w:r>
    </w:p>
  </w:footnote>
  <w:footnote w:id="14580">
    <w:p w:rsidR="002538C2" w:rsidRPr="0065558A" w:rsidRDefault="002538C2" w:rsidP="004B0391">
      <w:pPr>
        <w:pStyle w:val="FootnoteText"/>
        <w:jc w:val="left"/>
      </w:pPr>
      <w:r w:rsidRPr="0065558A">
        <w:rPr>
          <w:rStyle w:val="FootnoteReference"/>
          <w:smallCaps/>
        </w:rPr>
        <w:footnoteRef/>
      </w:r>
      <w:r w:rsidRPr="0065558A">
        <w:t xml:space="preserve"> 14:35 Lit. </w:t>
      </w:r>
      <w:r w:rsidRPr="0065558A">
        <w:rPr>
          <w:i/>
          <w:iCs/>
        </w:rPr>
        <w:t>They</w:t>
      </w:r>
    </w:p>
  </w:footnote>
  <w:footnote w:id="14581">
    <w:p w:rsidR="002538C2" w:rsidRPr="0065558A" w:rsidRDefault="002538C2" w:rsidP="004B0391">
      <w:pPr>
        <w:pStyle w:val="FootnoteText"/>
        <w:jc w:val="left"/>
      </w:pPr>
      <w:r w:rsidRPr="0065558A">
        <w:rPr>
          <w:rStyle w:val="FootnoteReference"/>
          <w:smallCaps/>
        </w:rPr>
        <w:footnoteRef/>
      </w:r>
      <w:r w:rsidRPr="0065558A">
        <w:t xml:space="preserve"> 15:1 Lit. </w:t>
      </w:r>
      <w:r w:rsidRPr="0065558A">
        <w:rPr>
          <w:i/>
          <w:iCs/>
        </w:rPr>
        <w:t>him</w:t>
      </w:r>
    </w:p>
  </w:footnote>
  <w:footnote w:id="14582">
    <w:p w:rsidR="002538C2" w:rsidRPr="0065558A" w:rsidRDefault="002538C2" w:rsidP="004B0391">
      <w:pPr>
        <w:pStyle w:val="FootnoteText"/>
        <w:jc w:val="left"/>
      </w:pPr>
      <w:r w:rsidRPr="0065558A">
        <w:rPr>
          <w:rStyle w:val="FootnoteReference"/>
          <w:smallCaps/>
        </w:rPr>
        <w:footnoteRef/>
      </w:r>
      <w:r w:rsidRPr="0065558A">
        <w:t xml:space="preserve"> 15:8 Lit. </w:t>
      </w:r>
      <w:r w:rsidRPr="0065558A">
        <w:rPr>
          <w:i/>
          <w:iCs/>
        </w:rPr>
        <w:t>one coin</w:t>
      </w:r>
    </w:p>
  </w:footnote>
  <w:footnote w:id="14583">
    <w:p w:rsidR="002538C2" w:rsidRPr="0065558A" w:rsidRDefault="002538C2" w:rsidP="004B0391">
      <w:pPr>
        <w:pStyle w:val="FootnoteText"/>
        <w:jc w:val="left"/>
      </w:pPr>
      <w:r w:rsidRPr="0065558A">
        <w:rPr>
          <w:rStyle w:val="FootnoteReference"/>
          <w:smallCaps/>
        </w:rPr>
        <w:footnoteRef/>
      </w:r>
      <w:r w:rsidRPr="0065558A">
        <w:t xml:space="preserve"> 15:11 Lit. </w:t>
      </w:r>
      <w:r w:rsidRPr="0065558A">
        <w:rPr>
          <w:i/>
          <w:iCs/>
        </w:rPr>
        <w:t>he</w:t>
      </w:r>
    </w:p>
  </w:footnote>
  <w:footnote w:id="14584">
    <w:p w:rsidR="002538C2" w:rsidRPr="0065558A" w:rsidRDefault="002538C2" w:rsidP="004B0391">
      <w:pPr>
        <w:pStyle w:val="FootnoteText"/>
        <w:jc w:val="left"/>
      </w:pPr>
      <w:r w:rsidRPr="0065558A">
        <w:rPr>
          <w:rStyle w:val="FootnoteReference"/>
          <w:smallCaps/>
        </w:rPr>
        <w:footnoteRef/>
      </w:r>
      <w:r w:rsidRPr="0065558A">
        <w:t xml:space="preserve"> 15:12 Lit. </w:t>
      </w:r>
      <w:r w:rsidRPr="0065558A">
        <w:rPr>
          <w:i/>
          <w:iCs/>
        </w:rPr>
        <w:t>he</w:t>
      </w:r>
    </w:p>
  </w:footnote>
  <w:footnote w:id="14585">
    <w:p w:rsidR="002538C2" w:rsidRPr="0065558A" w:rsidRDefault="002538C2" w:rsidP="004B0391">
      <w:pPr>
        <w:pStyle w:val="FootnoteText"/>
        <w:jc w:val="left"/>
        <w:rPr>
          <w:i/>
        </w:rPr>
      </w:pPr>
      <w:r w:rsidRPr="0065558A">
        <w:rPr>
          <w:rStyle w:val="FootnoteReference"/>
          <w:smallCaps/>
        </w:rPr>
        <w:footnoteRef/>
      </w:r>
      <w:r w:rsidRPr="0065558A">
        <w:t xml:space="preserve"> 15:13 Lit. </w:t>
      </w:r>
      <w:r w:rsidRPr="0065558A">
        <w:rPr>
          <w:i/>
        </w:rPr>
        <w:t>wasted his possessions</w:t>
      </w:r>
    </w:p>
  </w:footnote>
  <w:footnote w:id="14586">
    <w:p w:rsidR="002538C2" w:rsidRPr="0065558A" w:rsidRDefault="002538C2" w:rsidP="004B0391">
      <w:pPr>
        <w:pStyle w:val="FootnoteText"/>
        <w:jc w:val="left"/>
      </w:pPr>
      <w:r w:rsidRPr="0065558A">
        <w:rPr>
          <w:rStyle w:val="FootnoteReference"/>
          <w:smallCaps/>
        </w:rPr>
        <w:footnoteRef/>
      </w:r>
      <w:r w:rsidRPr="0065558A">
        <w:t xml:space="preserve"> 15:18 I.e. God</w:t>
      </w:r>
    </w:p>
  </w:footnote>
  <w:footnote w:id="14587">
    <w:p w:rsidR="002538C2" w:rsidRPr="0065558A" w:rsidRDefault="002538C2" w:rsidP="004B0391">
      <w:pPr>
        <w:pStyle w:val="FootnoteText"/>
        <w:jc w:val="left"/>
      </w:pPr>
      <w:r w:rsidRPr="0065558A">
        <w:rPr>
          <w:rStyle w:val="FootnoteReference"/>
          <w:smallCaps/>
        </w:rPr>
        <w:footnoteRef/>
      </w:r>
      <w:r w:rsidRPr="0065558A">
        <w:t xml:space="preserve"> 15:20 The Gk. lacks </w:t>
      </w:r>
      <w:r w:rsidRPr="0065558A">
        <w:rPr>
          <w:i/>
          <w:iCs/>
        </w:rPr>
        <w:t>to his son</w:t>
      </w:r>
    </w:p>
  </w:footnote>
  <w:footnote w:id="14588">
    <w:p w:rsidR="002538C2" w:rsidRPr="0065558A" w:rsidRDefault="002538C2" w:rsidP="004B0391">
      <w:pPr>
        <w:pStyle w:val="FootnoteText"/>
        <w:jc w:val="left"/>
      </w:pPr>
      <w:r w:rsidRPr="0065558A">
        <w:rPr>
          <w:rStyle w:val="FootnoteReference"/>
          <w:smallCaps/>
        </w:rPr>
        <w:footnoteRef/>
      </w:r>
      <w:r w:rsidRPr="0065558A">
        <w:t xml:space="preserve"> 15:21 I.e. God</w:t>
      </w:r>
    </w:p>
  </w:footnote>
  <w:footnote w:id="14589">
    <w:p w:rsidR="002538C2" w:rsidRPr="0065558A" w:rsidRDefault="002538C2" w:rsidP="004B0391">
      <w:pPr>
        <w:pStyle w:val="FootnoteText"/>
        <w:jc w:val="left"/>
      </w:pPr>
      <w:r w:rsidRPr="0065558A">
        <w:rPr>
          <w:rStyle w:val="FootnoteReference"/>
          <w:smallCaps/>
        </w:rPr>
        <w:footnoteRef/>
      </w:r>
      <w:r w:rsidRPr="0065558A">
        <w:t xml:space="preserve"> 15:21 Other mss. read </w:t>
      </w:r>
      <w:r w:rsidRPr="0065558A">
        <w:rPr>
          <w:i/>
          <w:iCs/>
        </w:rPr>
        <w:t>anymore. Treat me like one of your hired men.</w:t>
      </w:r>
    </w:p>
  </w:footnote>
  <w:footnote w:id="14590">
    <w:p w:rsidR="002538C2" w:rsidRPr="0065558A" w:rsidRDefault="002538C2" w:rsidP="004B0391">
      <w:pPr>
        <w:pStyle w:val="FootnoteText"/>
        <w:jc w:val="left"/>
        <w:rPr>
          <w:i/>
        </w:rPr>
      </w:pPr>
      <w:r w:rsidRPr="0065558A">
        <w:rPr>
          <w:rStyle w:val="FootnoteReference"/>
          <w:smallCaps/>
        </w:rPr>
        <w:footnoteRef/>
      </w:r>
      <w:r w:rsidRPr="0065558A">
        <w:t xml:space="preserve"> 15:25 Lit. </w:t>
      </w:r>
      <w:r w:rsidRPr="0065558A">
        <w:rPr>
          <w:i/>
        </w:rPr>
        <w:t>Now his</w:t>
      </w:r>
    </w:p>
  </w:footnote>
  <w:footnote w:id="14591">
    <w:p w:rsidR="002538C2" w:rsidRPr="0065558A" w:rsidRDefault="002538C2" w:rsidP="004B0391">
      <w:pPr>
        <w:pStyle w:val="FootnoteText"/>
        <w:jc w:val="left"/>
      </w:pPr>
      <w:r w:rsidRPr="0065558A">
        <w:rPr>
          <w:rStyle w:val="FootnoteReference"/>
          <w:smallCaps/>
        </w:rPr>
        <w:footnoteRef/>
      </w:r>
      <w:r w:rsidRPr="0065558A">
        <w:t xml:space="preserve"> 15:27 Lit. </w:t>
      </w:r>
      <w:r w:rsidRPr="0065558A">
        <w:rPr>
          <w:i/>
          <w:iCs/>
        </w:rPr>
        <w:t>He</w:t>
      </w:r>
    </w:p>
  </w:footnote>
  <w:footnote w:id="14592">
    <w:p w:rsidR="002538C2" w:rsidRPr="0065558A" w:rsidRDefault="002538C2" w:rsidP="004B0391">
      <w:pPr>
        <w:pStyle w:val="FootnoteText"/>
        <w:jc w:val="left"/>
      </w:pPr>
      <w:r w:rsidRPr="0065558A">
        <w:rPr>
          <w:rStyle w:val="FootnoteReference"/>
          <w:smallCaps/>
        </w:rPr>
        <w:footnoteRef/>
      </w:r>
      <w:r w:rsidRPr="0065558A">
        <w:t xml:space="preserve"> 15:28 Lit. </w:t>
      </w:r>
      <w:r w:rsidRPr="0065558A">
        <w:rPr>
          <w:i/>
          <w:iCs/>
        </w:rPr>
        <w:t>he</w:t>
      </w:r>
    </w:p>
  </w:footnote>
  <w:footnote w:id="14593">
    <w:p w:rsidR="002538C2" w:rsidRPr="0065558A" w:rsidRDefault="002538C2" w:rsidP="004B0391">
      <w:pPr>
        <w:pStyle w:val="FootnoteText"/>
        <w:jc w:val="left"/>
      </w:pPr>
      <w:r w:rsidRPr="0065558A">
        <w:rPr>
          <w:rStyle w:val="FootnoteReference"/>
          <w:smallCaps/>
        </w:rPr>
        <w:footnoteRef/>
      </w:r>
      <w:r w:rsidRPr="0065558A">
        <w:t xml:space="preserve"> 15:28 Lit. </w:t>
      </w:r>
      <w:r w:rsidRPr="0065558A">
        <w:rPr>
          <w:i/>
          <w:iCs/>
        </w:rPr>
        <w:t>wouldn’t go in</w:t>
      </w:r>
    </w:p>
  </w:footnote>
  <w:footnote w:id="14594">
    <w:p w:rsidR="002538C2" w:rsidRPr="0065558A" w:rsidRDefault="002538C2" w:rsidP="004B0391">
      <w:pPr>
        <w:pStyle w:val="FootnoteText"/>
        <w:jc w:val="left"/>
        <w:rPr>
          <w:i/>
        </w:rPr>
      </w:pPr>
      <w:r w:rsidRPr="0065558A">
        <w:rPr>
          <w:rStyle w:val="FootnoteReference"/>
          <w:smallCaps/>
        </w:rPr>
        <w:footnoteRef/>
      </w:r>
      <w:r w:rsidRPr="0065558A">
        <w:t xml:space="preserve"> 15:29 The Gk. lacks </w:t>
      </w:r>
      <w:r w:rsidRPr="0065558A">
        <w:rPr>
          <w:i/>
        </w:rPr>
        <w:t>for a feast</w:t>
      </w:r>
    </w:p>
  </w:footnote>
  <w:footnote w:id="14595">
    <w:p w:rsidR="002538C2" w:rsidRPr="0065558A" w:rsidRDefault="002538C2" w:rsidP="004B0391">
      <w:pPr>
        <w:pStyle w:val="FootnoteText"/>
        <w:jc w:val="left"/>
      </w:pPr>
      <w:r w:rsidRPr="0065558A">
        <w:rPr>
          <w:rStyle w:val="FootnoteReference"/>
          <w:smallCaps/>
        </w:rPr>
        <w:footnoteRef/>
      </w:r>
      <w:r w:rsidRPr="0065558A">
        <w:t xml:space="preserve"> 15:31 Lit. </w:t>
      </w:r>
      <w:r w:rsidRPr="0065558A">
        <w:rPr>
          <w:i/>
          <w:iCs/>
        </w:rPr>
        <w:t>He</w:t>
      </w:r>
    </w:p>
  </w:footnote>
  <w:footnote w:id="14596">
    <w:p w:rsidR="002538C2" w:rsidRPr="0065558A" w:rsidRDefault="002538C2" w:rsidP="004B0391">
      <w:pPr>
        <w:pStyle w:val="FootnoteText"/>
        <w:jc w:val="left"/>
      </w:pPr>
      <w:r w:rsidRPr="0065558A">
        <w:rPr>
          <w:rStyle w:val="FootnoteReference"/>
          <w:smallCaps/>
        </w:rPr>
        <w:footnoteRef/>
      </w:r>
      <w:r w:rsidRPr="0065558A">
        <w:t xml:space="preserve"> 16:1 Lit. </w:t>
      </w:r>
      <w:r w:rsidRPr="0065558A">
        <w:rPr>
          <w:i/>
          <w:iCs/>
        </w:rPr>
        <w:t>he</w:t>
      </w:r>
    </w:p>
  </w:footnote>
  <w:footnote w:id="14597">
    <w:p w:rsidR="002538C2" w:rsidRPr="0065558A" w:rsidRDefault="002538C2" w:rsidP="004B0391">
      <w:pPr>
        <w:pStyle w:val="FootnoteText"/>
        <w:jc w:val="left"/>
      </w:pPr>
      <w:r w:rsidRPr="0065558A">
        <w:rPr>
          <w:rStyle w:val="FootnoteReference"/>
          <w:smallCaps/>
        </w:rPr>
        <w:footnoteRef/>
      </w:r>
      <w:r w:rsidRPr="0065558A">
        <w:t xml:space="preserve"> 16:4 Lit. </w:t>
      </w:r>
      <w:r w:rsidRPr="0065558A">
        <w:rPr>
          <w:i/>
          <w:iCs/>
        </w:rPr>
        <w:t>they</w:t>
      </w:r>
    </w:p>
  </w:footnote>
  <w:footnote w:id="14598">
    <w:p w:rsidR="002538C2" w:rsidRPr="0065558A" w:rsidRDefault="002538C2" w:rsidP="004B0391">
      <w:pPr>
        <w:pStyle w:val="FootnoteText"/>
        <w:jc w:val="left"/>
      </w:pPr>
      <w:r w:rsidRPr="0065558A">
        <w:rPr>
          <w:rStyle w:val="FootnoteReference"/>
          <w:smallCaps/>
        </w:rPr>
        <w:footnoteRef/>
      </w:r>
      <w:r w:rsidRPr="0065558A">
        <w:t xml:space="preserve"> 16:6 Lit. </w:t>
      </w:r>
      <w:r w:rsidRPr="0065558A">
        <w:rPr>
          <w:i/>
          <w:iCs/>
        </w:rPr>
        <w:t>He</w:t>
      </w:r>
    </w:p>
  </w:footnote>
  <w:footnote w:id="14599">
    <w:p w:rsidR="002538C2" w:rsidRPr="0065558A" w:rsidRDefault="002538C2" w:rsidP="004B0391">
      <w:pPr>
        <w:pStyle w:val="FootnoteText"/>
        <w:jc w:val="left"/>
      </w:pPr>
      <w:r w:rsidRPr="0065558A">
        <w:rPr>
          <w:rStyle w:val="FootnoteReference"/>
          <w:smallCaps/>
        </w:rPr>
        <w:footnoteRef/>
      </w:r>
      <w:r w:rsidRPr="0065558A">
        <w:t xml:space="preserve"> 16:7 The Gk. lacks </w:t>
      </w:r>
      <w:r w:rsidRPr="0065558A">
        <w:rPr>
          <w:i/>
          <w:iCs/>
        </w:rPr>
        <w:t>debtor</w:t>
      </w:r>
    </w:p>
  </w:footnote>
  <w:footnote w:id="14600">
    <w:p w:rsidR="002538C2" w:rsidRPr="0065558A" w:rsidRDefault="002538C2" w:rsidP="004B0391">
      <w:pPr>
        <w:pStyle w:val="FootnoteText"/>
        <w:jc w:val="left"/>
      </w:pPr>
      <w:r w:rsidRPr="0065558A">
        <w:rPr>
          <w:rStyle w:val="FootnoteReference"/>
          <w:smallCaps/>
        </w:rPr>
        <w:footnoteRef/>
      </w:r>
      <w:r w:rsidRPr="0065558A">
        <w:t xml:space="preserve"> 16:7 Lit. </w:t>
      </w:r>
      <w:r w:rsidRPr="0065558A">
        <w:rPr>
          <w:i/>
          <w:iCs/>
        </w:rPr>
        <w:t>He</w:t>
      </w:r>
    </w:p>
  </w:footnote>
  <w:footnote w:id="14601">
    <w:p w:rsidR="002538C2" w:rsidRPr="0065558A" w:rsidRDefault="002538C2" w:rsidP="004B0391">
      <w:pPr>
        <w:pStyle w:val="FootnoteText"/>
        <w:jc w:val="left"/>
      </w:pPr>
      <w:r w:rsidRPr="0065558A">
        <w:rPr>
          <w:rStyle w:val="FootnoteReference"/>
          <w:smallCaps/>
        </w:rPr>
        <w:footnoteRef/>
      </w:r>
      <w:r w:rsidRPr="0065558A">
        <w:t xml:space="preserve"> 16:8 Lit. </w:t>
      </w:r>
      <w:r w:rsidRPr="0065558A">
        <w:rPr>
          <w:i/>
          <w:iCs/>
        </w:rPr>
        <w:t>the sons of this age</w:t>
      </w:r>
    </w:p>
  </w:footnote>
  <w:footnote w:id="14602">
    <w:p w:rsidR="002538C2" w:rsidRPr="0065558A" w:rsidRDefault="002538C2" w:rsidP="004B0391">
      <w:pPr>
        <w:pStyle w:val="FootnoteText"/>
        <w:jc w:val="left"/>
      </w:pPr>
      <w:r w:rsidRPr="0065558A">
        <w:rPr>
          <w:rStyle w:val="FootnoteReference"/>
          <w:smallCaps/>
        </w:rPr>
        <w:footnoteRef/>
      </w:r>
      <w:r w:rsidRPr="0065558A">
        <w:t xml:space="preserve"> 16:8 Lit. </w:t>
      </w:r>
      <w:r w:rsidRPr="0065558A">
        <w:rPr>
          <w:i/>
          <w:iCs/>
        </w:rPr>
        <w:t>the sons of light</w:t>
      </w:r>
    </w:p>
  </w:footnote>
  <w:footnote w:id="14603">
    <w:p w:rsidR="002538C2" w:rsidRPr="0065558A" w:rsidRDefault="002538C2" w:rsidP="004B0391">
      <w:pPr>
        <w:pStyle w:val="FootnoteText"/>
        <w:jc w:val="left"/>
        <w:rPr>
          <w:i/>
        </w:rPr>
      </w:pPr>
      <w:r w:rsidRPr="0065558A">
        <w:rPr>
          <w:rStyle w:val="FootnoteReference"/>
          <w:smallCaps/>
        </w:rPr>
        <w:footnoteRef/>
      </w:r>
      <w:r w:rsidRPr="0065558A">
        <w:t xml:space="preserve"> 16:8 Lit. </w:t>
      </w:r>
      <w:r w:rsidRPr="0065558A">
        <w:rPr>
          <w:i/>
        </w:rPr>
        <w:t>own generation</w:t>
      </w:r>
    </w:p>
  </w:footnote>
  <w:footnote w:id="14604">
    <w:p w:rsidR="002538C2" w:rsidRPr="0065558A" w:rsidRDefault="002538C2" w:rsidP="004B0391">
      <w:pPr>
        <w:pStyle w:val="FootnoteText"/>
        <w:jc w:val="left"/>
      </w:pPr>
      <w:r w:rsidRPr="0065558A">
        <w:rPr>
          <w:rStyle w:val="FootnoteReference"/>
          <w:smallCaps/>
        </w:rPr>
        <w:footnoteRef/>
      </w:r>
      <w:r w:rsidRPr="0065558A">
        <w:t xml:space="preserve"> 16:9 Lit. </w:t>
      </w:r>
      <w:r w:rsidRPr="0065558A">
        <w:rPr>
          <w:i/>
          <w:iCs/>
        </w:rPr>
        <w:t>tents</w:t>
      </w:r>
    </w:p>
  </w:footnote>
  <w:footnote w:id="14605">
    <w:p w:rsidR="002538C2" w:rsidRPr="0065558A" w:rsidRDefault="002538C2" w:rsidP="004B0391">
      <w:pPr>
        <w:pStyle w:val="FootnoteText"/>
        <w:jc w:val="left"/>
      </w:pPr>
      <w:r w:rsidRPr="0065558A">
        <w:rPr>
          <w:rStyle w:val="FootnoteReference"/>
          <w:smallCaps/>
        </w:rPr>
        <w:footnoteRef/>
      </w:r>
      <w:r w:rsidRPr="0065558A">
        <w:t xml:space="preserve"> 16:14 Lit. </w:t>
      </w:r>
      <w:r w:rsidRPr="0065558A">
        <w:rPr>
          <w:i/>
          <w:iCs/>
        </w:rPr>
        <w:t>him</w:t>
      </w:r>
    </w:p>
  </w:footnote>
  <w:footnote w:id="14606">
    <w:p w:rsidR="002538C2" w:rsidRPr="0065558A" w:rsidRDefault="002538C2" w:rsidP="004B0391">
      <w:pPr>
        <w:pStyle w:val="FootnoteText"/>
        <w:jc w:val="left"/>
      </w:pPr>
      <w:r w:rsidRPr="0065558A">
        <w:rPr>
          <w:rStyle w:val="FootnoteReference"/>
          <w:smallCaps/>
        </w:rPr>
        <w:footnoteRef/>
      </w:r>
      <w:r w:rsidRPr="0065558A">
        <w:t xml:space="preserve"> 16:16 The Gk. lacks </w:t>
      </w:r>
      <w:r w:rsidRPr="0065558A">
        <w:rPr>
          <w:i/>
          <w:iCs/>
        </w:rPr>
        <w:t>remained</w:t>
      </w:r>
    </w:p>
  </w:footnote>
  <w:footnote w:id="14607">
    <w:p w:rsidR="002538C2" w:rsidRPr="0065558A" w:rsidRDefault="002538C2" w:rsidP="004B0391">
      <w:pPr>
        <w:pStyle w:val="FootnoteText"/>
        <w:jc w:val="left"/>
      </w:pPr>
      <w:r w:rsidRPr="0065558A">
        <w:rPr>
          <w:rStyle w:val="FootnoteReference"/>
          <w:smallCaps/>
        </w:rPr>
        <w:footnoteRef/>
      </w:r>
      <w:r w:rsidRPr="0065558A">
        <w:t xml:space="preserve"> 16:21 Other mss. read </w:t>
      </w:r>
      <w:r w:rsidRPr="0065558A">
        <w:rPr>
          <w:i/>
          <w:iCs/>
        </w:rPr>
        <w:t>the scraps that fell</w:t>
      </w:r>
    </w:p>
  </w:footnote>
  <w:footnote w:id="14608">
    <w:p w:rsidR="002538C2" w:rsidRPr="0065558A" w:rsidRDefault="002538C2" w:rsidP="004B0391">
      <w:pPr>
        <w:pStyle w:val="FootnoteText"/>
        <w:jc w:val="left"/>
      </w:pPr>
      <w:r w:rsidRPr="0065558A">
        <w:rPr>
          <w:rStyle w:val="FootnoteReference"/>
          <w:smallCaps/>
        </w:rPr>
        <w:footnoteRef/>
      </w:r>
      <w:r w:rsidRPr="0065558A">
        <w:t xml:space="preserve"> 16:23 Lit. </w:t>
      </w:r>
      <w:r w:rsidRPr="0065558A">
        <w:rPr>
          <w:i/>
          <w:iCs/>
        </w:rPr>
        <w:t>Hades</w:t>
      </w:r>
      <w:r w:rsidRPr="0065558A">
        <w:t>, i.e. the realm of the dead</w:t>
      </w:r>
    </w:p>
  </w:footnote>
  <w:footnote w:id="14609">
    <w:p w:rsidR="002538C2" w:rsidRPr="0065558A" w:rsidRDefault="002538C2" w:rsidP="004B0391">
      <w:pPr>
        <w:pStyle w:val="FootnoteText"/>
        <w:jc w:val="left"/>
      </w:pPr>
      <w:r w:rsidRPr="0065558A">
        <w:rPr>
          <w:rStyle w:val="FootnoteReference"/>
          <w:smallCaps/>
        </w:rPr>
        <w:footnoteRef/>
      </w:r>
      <w:r w:rsidRPr="0065558A">
        <w:t xml:space="preserve"> 16:25 Lit. </w:t>
      </w:r>
      <w:r w:rsidRPr="0065558A">
        <w:rPr>
          <w:i/>
          <w:iCs/>
        </w:rPr>
        <w:t>good things</w:t>
      </w:r>
    </w:p>
  </w:footnote>
  <w:footnote w:id="14610">
    <w:p w:rsidR="002538C2" w:rsidRPr="0065558A" w:rsidRDefault="002538C2" w:rsidP="004B0391">
      <w:pPr>
        <w:pStyle w:val="FootnoteText"/>
        <w:jc w:val="left"/>
      </w:pPr>
      <w:r w:rsidRPr="0065558A">
        <w:rPr>
          <w:rStyle w:val="FootnoteReference"/>
          <w:smallCaps/>
        </w:rPr>
        <w:footnoteRef/>
      </w:r>
      <w:r w:rsidRPr="0065558A">
        <w:t xml:space="preserve"> 16:25 Lit. </w:t>
      </w:r>
      <w:r w:rsidRPr="0065558A">
        <w:rPr>
          <w:i/>
          <w:iCs/>
        </w:rPr>
        <w:t>and Lazarus in like manner evil things</w:t>
      </w:r>
    </w:p>
  </w:footnote>
  <w:footnote w:id="14611">
    <w:p w:rsidR="002538C2" w:rsidRPr="0065558A" w:rsidRDefault="002538C2" w:rsidP="004B0391">
      <w:pPr>
        <w:pStyle w:val="FootnoteText"/>
        <w:jc w:val="left"/>
      </w:pPr>
      <w:r w:rsidRPr="0065558A">
        <w:rPr>
          <w:rStyle w:val="FootnoteReference"/>
          <w:smallCaps/>
        </w:rPr>
        <w:footnoteRef/>
      </w:r>
      <w:r w:rsidRPr="0065558A">
        <w:t xml:space="preserve"> 16:27 Lit. </w:t>
      </w:r>
      <w:r w:rsidRPr="0065558A">
        <w:rPr>
          <w:i/>
          <w:iCs/>
        </w:rPr>
        <w:t>He</w:t>
      </w:r>
    </w:p>
  </w:footnote>
  <w:footnote w:id="14612">
    <w:p w:rsidR="002538C2" w:rsidRPr="0065558A" w:rsidRDefault="002538C2" w:rsidP="004B0391">
      <w:pPr>
        <w:pStyle w:val="FootnoteText"/>
        <w:jc w:val="left"/>
        <w:rPr>
          <w:i/>
        </w:rPr>
      </w:pPr>
      <w:r w:rsidRPr="0065558A">
        <w:rPr>
          <w:rStyle w:val="FootnoteReference"/>
          <w:smallCaps/>
        </w:rPr>
        <w:footnoteRef/>
      </w:r>
      <w:r w:rsidRPr="0065558A">
        <w:t xml:space="preserve"> 16:27 Lit. </w:t>
      </w:r>
      <w:r w:rsidRPr="0065558A">
        <w:rPr>
          <w:i/>
        </w:rPr>
        <w:t>him</w:t>
      </w:r>
    </w:p>
  </w:footnote>
  <w:footnote w:id="14613">
    <w:p w:rsidR="002538C2" w:rsidRPr="0065558A" w:rsidRDefault="002538C2" w:rsidP="004B0391">
      <w:pPr>
        <w:pStyle w:val="FootnoteText"/>
        <w:jc w:val="left"/>
      </w:pPr>
      <w:r w:rsidRPr="0065558A">
        <w:rPr>
          <w:rStyle w:val="FootnoteReference"/>
          <w:smallCaps/>
        </w:rPr>
        <w:footnoteRef/>
      </w:r>
      <w:r w:rsidRPr="0065558A">
        <w:t xml:space="preserve"> 16:30 Lit. </w:t>
      </w:r>
      <w:r w:rsidRPr="0065558A">
        <w:rPr>
          <w:i/>
          <w:iCs/>
        </w:rPr>
        <w:t>he</w:t>
      </w:r>
    </w:p>
  </w:footnote>
  <w:footnote w:id="14614">
    <w:p w:rsidR="002538C2" w:rsidRPr="0065558A" w:rsidRDefault="002538C2" w:rsidP="004B0391">
      <w:pPr>
        <w:pStyle w:val="FootnoteText"/>
        <w:jc w:val="left"/>
      </w:pPr>
      <w:r w:rsidRPr="0065558A">
        <w:rPr>
          <w:rStyle w:val="FootnoteReference"/>
          <w:smallCaps/>
        </w:rPr>
        <w:footnoteRef/>
      </w:r>
      <w:r w:rsidRPr="0065558A">
        <w:t xml:space="preserve"> 16:31 Lit. </w:t>
      </w:r>
      <w:r w:rsidRPr="0065558A">
        <w:rPr>
          <w:i/>
          <w:iCs/>
        </w:rPr>
        <w:t>he</w:t>
      </w:r>
    </w:p>
  </w:footnote>
  <w:footnote w:id="14615">
    <w:p w:rsidR="002538C2" w:rsidRPr="0065558A" w:rsidRDefault="002538C2" w:rsidP="004B0391">
      <w:pPr>
        <w:pStyle w:val="FootnoteText"/>
        <w:jc w:val="left"/>
        <w:rPr>
          <w:i/>
        </w:rPr>
      </w:pPr>
      <w:r w:rsidRPr="0065558A">
        <w:rPr>
          <w:rStyle w:val="FootnoteReference"/>
          <w:smallCaps/>
        </w:rPr>
        <w:footnoteRef/>
      </w:r>
      <w:r w:rsidRPr="0065558A">
        <w:t xml:space="preserve"> 16:31 Lit. </w:t>
      </w:r>
      <w:r w:rsidRPr="0065558A">
        <w:rPr>
          <w:i/>
        </w:rPr>
        <w:t>If they</w:t>
      </w:r>
    </w:p>
  </w:footnote>
  <w:footnote w:id="14616">
    <w:p w:rsidR="002538C2" w:rsidRPr="0065558A" w:rsidRDefault="002538C2" w:rsidP="004B0391">
      <w:pPr>
        <w:pStyle w:val="FootnoteText"/>
        <w:jc w:val="left"/>
      </w:pPr>
      <w:r w:rsidRPr="0065558A">
        <w:rPr>
          <w:rStyle w:val="FootnoteReference"/>
          <w:smallCaps/>
        </w:rPr>
        <w:footnoteRef/>
      </w:r>
      <w:r w:rsidRPr="0065558A">
        <w:t xml:space="preserve"> 17:1 Lit. </w:t>
      </w:r>
      <w:r w:rsidRPr="0065558A">
        <w:rPr>
          <w:i/>
          <w:iCs/>
        </w:rPr>
        <w:t>He</w:t>
      </w:r>
    </w:p>
  </w:footnote>
  <w:footnote w:id="14617">
    <w:p w:rsidR="002538C2" w:rsidRPr="0065558A" w:rsidRDefault="002538C2" w:rsidP="004B0391">
      <w:pPr>
        <w:pStyle w:val="FootnoteText"/>
        <w:jc w:val="left"/>
        <w:rPr>
          <w:i/>
        </w:rPr>
      </w:pPr>
      <w:r w:rsidRPr="0065558A">
        <w:rPr>
          <w:rStyle w:val="FootnoteReference"/>
          <w:smallCaps/>
        </w:rPr>
        <w:footnoteRef/>
      </w:r>
      <w:r w:rsidRPr="0065558A">
        <w:t xml:space="preserve"> 17:6 Lit.</w:t>
      </w:r>
      <w:r w:rsidRPr="0065558A">
        <w:rPr>
          <w:i/>
        </w:rPr>
        <w:t xml:space="preserve"> faith of</w:t>
      </w:r>
    </w:p>
  </w:footnote>
  <w:footnote w:id="14618">
    <w:p w:rsidR="002538C2" w:rsidRPr="0065558A" w:rsidRDefault="002538C2" w:rsidP="004B0391">
      <w:pPr>
        <w:pStyle w:val="FootnoteText"/>
        <w:jc w:val="left"/>
      </w:pPr>
      <w:r w:rsidRPr="0065558A">
        <w:rPr>
          <w:rStyle w:val="FootnoteReference"/>
          <w:smallCaps/>
        </w:rPr>
        <w:footnoteRef/>
      </w:r>
      <w:r w:rsidRPr="0065558A">
        <w:t xml:space="preserve"> 17:11 Lit. </w:t>
      </w:r>
      <w:r w:rsidRPr="0065558A">
        <w:rPr>
          <w:i/>
          <w:iCs/>
        </w:rPr>
        <w:t>he</w:t>
      </w:r>
    </w:p>
  </w:footnote>
  <w:footnote w:id="14619">
    <w:p w:rsidR="002538C2" w:rsidRPr="0065558A" w:rsidRDefault="002538C2" w:rsidP="004B0391">
      <w:pPr>
        <w:pStyle w:val="FootnoteText"/>
        <w:jc w:val="left"/>
        <w:rPr>
          <w:i/>
        </w:rPr>
      </w:pPr>
      <w:r w:rsidRPr="0065558A">
        <w:rPr>
          <w:rStyle w:val="FootnoteReference"/>
          <w:smallCaps/>
        </w:rPr>
        <w:footnoteRef/>
      </w:r>
      <w:r w:rsidRPr="0065558A">
        <w:t xml:space="preserve"> 17:14 Lit. </w:t>
      </w:r>
      <w:r w:rsidRPr="0065558A">
        <w:rPr>
          <w:i/>
        </w:rPr>
        <w:t>he</w:t>
      </w:r>
    </w:p>
  </w:footnote>
  <w:footnote w:id="14620">
    <w:p w:rsidR="002538C2" w:rsidRPr="0065558A" w:rsidRDefault="002538C2" w:rsidP="004B0391">
      <w:pPr>
        <w:pStyle w:val="FootnoteText"/>
        <w:jc w:val="left"/>
      </w:pPr>
      <w:r w:rsidRPr="0065558A">
        <w:rPr>
          <w:rStyle w:val="FootnoteReference"/>
          <w:smallCaps/>
        </w:rPr>
        <w:footnoteRef/>
      </w:r>
      <w:r w:rsidRPr="0065558A">
        <w:t xml:space="preserve"> 17:16 Lit. </w:t>
      </w:r>
      <w:r w:rsidRPr="0065558A">
        <w:rPr>
          <w:i/>
          <w:iCs/>
        </w:rPr>
        <w:t>his</w:t>
      </w:r>
    </w:p>
  </w:footnote>
  <w:footnote w:id="14621">
    <w:p w:rsidR="002538C2" w:rsidRPr="0065558A" w:rsidRDefault="002538C2" w:rsidP="004B0391">
      <w:pPr>
        <w:pStyle w:val="FootnoteText"/>
        <w:jc w:val="left"/>
      </w:pPr>
      <w:r w:rsidRPr="0065558A">
        <w:rPr>
          <w:rStyle w:val="FootnoteReference"/>
          <w:smallCaps/>
        </w:rPr>
        <w:footnoteRef/>
      </w:r>
      <w:r w:rsidRPr="0065558A">
        <w:t xml:space="preserve"> 17:16 Lit. </w:t>
      </w:r>
      <w:r w:rsidRPr="0065558A">
        <w:rPr>
          <w:i/>
        </w:rPr>
        <w:t xml:space="preserve">Now </w:t>
      </w:r>
      <w:r w:rsidRPr="0065558A">
        <w:rPr>
          <w:i/>
          <w:iCs/>
        </w:rPr>
        <w:t>he</w:t>
      </w:r>
    </w:p>
  </w:footnote>
  <w:footnote w:id="14622">
    <w:p w:rsidR="002538C2" w:rsidRPr="0065558A" w:rsidRDefault="002538C2" w:rsidP="004B0391">
      <w:pPr>
        <w:pStyle w:val="FootnoteText"/>
        <w:jc w:val="left"/>
      </w:pPr>
      <w:r w:rsidRPr="0065558A">
        <w:rPr>
          <w:rStyle w:val="FootnoteReference"/>
          <w:smallCaps/>
        </w:rPr>
        <w:footnoteRef/>
      </w:r>
      <w:r w:rsidRPr="0065558A">
        <w:t xml:space="preserve"> 17:19 Lit. </w:t>
      </w:r>
      <w:r w:rsidRPr="0065558A">
        <w:rPr>
          <w:i/>
          <w:iCs/>
        </w:rPr>
        <w:t>him</w:t>
      </w:r>
    </w:p>
  </w:footnote>
  <w:footnote w:id="14623">
    <w:p w:rsidR="002538C2" w:rsidRPr="0065558A" w:rsidRDefault="002538C2" w:rsidP="004B0391">
      <w:pPr>
        <w:pStyle w:val="FootnoteText"/>
        <w:jc w:val="left"/>
      </w:pPr>
      <w:r w:rsidRPr="0065558A">
        <w:rPr>
          <w:rStyle w:val="FootnoteReference"/>
          <w:smallCaps/>
        </w:rPr>
        <w:footnoteRef/>
      </w:r>
      <w:r w:rsidRPr="0065558A">
        <w:t xml:space="preserve"> 17:20 Lit. </w:t>
      </w:r>
      <w:r w:rsidRPr="0065558A">
        <w:rPr>
          <w:i/>
          <w:iCs/>
        </w:rPr>
        <w:t>he</w:t>
      </w:r>
    </w:p>
  </w:footnote>
  <w:footnote w:id="14624">
    <w:p w:rsidR="002538C2" w:rsidRPr="0065558A" w:rsidRDefault="002538C2" w:rsidP="004B0391">
      <w:pPr>
        <w:pStyle w:val="FootnoteText"/>
        <w:jc w:val="left"/>
      </w:pPr>
      <w:r w:rsidRPr="0065558A">
        <w:rPr>
          <w:rStyle w:val="FootnoteReference"/>
          <w:smallCaps/>
        </w:rPr>
        <w:footnoteRef/>
      </w:r>
      <w:r w:rsidRPr="0065558A">
        <w:t xml:space="preserve"> 17:21 Lit. </w:t>
      </w:r>
      <w:r w:rsidRPr="0065558A">
        <w:rPr>
          <w:i/>
          <w:iCs/>
        </w:rPr>
        <w:t>They</w:t>
      </w:r>
    </w:p>
  </w:footnote>
  <w:footnote w:id="14625">
    <w:p w:rsidR="002538C2" w:rsidRPr="0065558A" w:rsidRDefault="002538C2" w:rsidP="004B0391">
      <w:pPr>
        <w:pStyle w:val="FootnoteText"/>
        <w:jc w:val="left"/>
      </w:pPr>
      <w:r w:rsidRPr="0065558A">
        <w:rPr>
          <w:rStyle w:val="FootnoteReference"/>
          <w:smallCaps/>
        </w:rPr>
        <w:footnoteRef/>
      </w:r>
      <w:r w:rsidRPr="0065558A">
        <w:t xml:space="preserve"> 17:21 Or </w:t>
      </w:r>
      <w:r w:rsidRPr="0065558A">
        <w:rPr>
          <w:i/>
          <w:iCs/>
        </w:rPr>
        <w:t>within</w:t>
      </w:r>
    </w:p>
  </w:footnote>
  <w:footnote w:id="14626">
    <w:p w:rsidR="002538C2" w:rsidRPr="0065558A" w:rsidRDefault="002538C2" w:rsidP="004B0391">
      <w:pPr>
        <w:pStyle w:val="FootnoteText"/>
        <w:jc w:val="left"/>
        <w:rPr>
          <w:i/>
        </w:rPr>
      </w:pPr>
      <w:r w:rsidRPr="0065558A">
        <w:rPr>
          <w:rStyle w:val="FootnoteReference"/>
          <w:smallCaps/>
        </w:rPr>
        <w:footnoteRef/>
      </w:r>
      <w:r w:rsidRPr="0065558A">
        <w:t xml:space="preserve"> 17:22 Lit. </w:t>
      </w:r>
      <w:r w:rsidRPr="0065558A">
        <w:rPr>
          <w:i/>
        </w:rPr>
        <w:t>he</w:t>
      </w:r>
    </w:p>
  </w:footnote>
  <w:footnote w:id="14627">
    <w:p w:rsidR="002538C2" w:rsidRPr="0065558A" w:rsidRDefault="002538C2" w:rsidP="004B0391">
      <w:pPr>
        <w:pStyle w:val="FootnoteText"/>
        <w:jc w:val="left"/>
        <w:rPr>
          <w:i/>
        </w:rPr>
      </w:pPr>
      <w:r w:rsidRPr="0065558A">
        <w:rPr>
          <w:rStyle w:val="FootnoteReference"/>
          <w:smallCaps/>
        </w:rPr>
        <w:footnoteRef/>
      </w:r>
      <w:r w:rsidRPr="0065558A">
        <w:t xml:space="preserve"> 17:22 The Gk. lacks </w:t>
      </w:r>
      <w:r w:rsidRPr="0065558A">
        <w:rPr>
          <w:i/>
        </w:rPr>
        <w:t>is with you</w:t>
      </w:r>
    </w:p>
  </w:footnote>
  <w:footnote w:id="14628">
    <w:p w:rsidR="002538C2" w:rsidRPr="0065558A" w:rsidRDefault="002538C2" w:rsidP="004B0391">
      <w:pPr>
        <w:pStyle w:val="FootnoteText"/>
        <w:jc w:val="left"/>
      </w:pPr>
      <w:r w:rsidRPr="0065558A">
        <w:rPr>
          <w:rStyle w:val="FootnoteReference"/>
          <w:smallCaps/>
        </w:rPr>
        <w:footnoteRef/>
      </w:r>
      <w:r w:rsidRPr="0065558A">
        <w:t xml:space="preserve"> 17:23 Lit. </w:t>
      </w:r>
      <w:r w:rsidRPr="0065558A">
        <w:rPr>
          <w:i/>
          <w:iCs/>
        </w:rPr>
        <w:t>They</w:t>
      </w:r>
    </w:p>
  </w:footnote>
  <w:footnote w:id="14629">
    <w:p w:rsidR="002538C2" w:rsidRPr="0065558A" w:rsidRDefault="002538C2" w:rsidP="004B0391">
      <w:pPr>
        <w:pStyle w:val="FootnoteText"/>
        <w:jc w:val="left"/>
      </w:pPr>
      <w:r w:rsidRPr="0065558A">
        <w:rPr>
          <w:rStyle w:val="FootnoteReference"/>
          <w:smallCaps/>
        </w:rPr>
        <w:footnoteRef/>
      </w:r>
      <w:r w:rsidRPr="0065558A">
        <w:t xml:space="preserve"> 17:24 Lit. </w:t>
      </w:r>
      <w:r w:rsidRPr="0065558A">
        <w:rPr>
          <w:i/>
        </w:rPr>
        <w:t>day</w:t>
      </w:r>
      <w:r w:rsidRPr="0065558A">
        <w:t xml:space="preserve">; other mss. lack </w:t>
      </w:r>
      <w:r w:rsidRPr="0065558A">
        <w:rPr>
          <w:i/>
          <w:iCs/>
        </w:rPr>
        <w:t>in his day</w:t>
      </w:r>
    </w:p>
  </w:footnote>
  <w:footnote w:id="14630">
    <w:p w:rsidR="002538C2" w:rsidRPr="0065558A" w:rsidRDefault="002538C2" w:rsidP="004B0391">
      <w:pPr>
        <w:pStyle w:val="FootnoteText"/>
        <w:jc w:val="left"/>
        <w:rPr>
          <w:i/>
        </w:rPr>
      </w:pPr>
      <w:r w:rsidRPr="0065558A">
        <w:rPr>
          <w:rStyle w:val="FootnoteReference"/>
          <w:smallCaps/>
        </w:rPr>
        <w:footnoteRef/>
      </w:r>
      <w:r w:rsidRPr="0065558A">
        <w:t xml:space="preserve"> 17:25 Lit. </w:t>
      </w:r>
      <w:r w:rsidRPr="0065558A">
        <w:rPr>
          <w:i/>
        </w:rPr>
        <w:t>by this generation</w:t>
      </w:r>
    </w:p>
  </w:footnote>
  <w:footnote w:id="14631">
    <w:p w:rsidR="002538C2" w:rsidRPr="0065558A" w:rsidRDefault="002538C2" w:rsidP="004B0391">
      <w:pPr>
        <w:pStyle w:val="FootnoteText"/>
        <w:jc w:val="left"/>
      </w:pPr>
      <w:r w:rsidRPr="0065558A">
        <w:rPr>
          <w:rStyle w:val="FootnoteReference"/>
          <w:smallCaps/>
        </w:rPr>
        <w:footnoteRef/>
      </w:r>
      <w:r w:rsidRPr="0065558A">
        <w:t xml:space="preserve"> 17:27 Lit. </w:t>
      </w:r>
      <w:r w:rsidRPr="0065558A">
        <w:rPr>
          <w:i/>
          <w:iCs/>
        </w:rPr>
        <w:t>They</w:t>
      </w:r>
    </w:p>
  </w:footnote>
  <w:footnote w:id="14632">
    <w:p w:rsidR="002538C2" w:rsidRPr="0065558A" w:rsidRDefault="002538C2" w:rsidP="004B0391">
      <w:pPr>
        <w:pStyle w:val="FootnoteText"/>
        <w:jc w:val="left"/>
      </w:pPr>
      <w:r w:rsidRPr="0065558A">
        <w:rPr>
          <w:rStyle w:val="FootnoteReference"/>
          <w:smallCaps/>
        </w:rPr>
        <w:footnoteRef/>
      </w:r>
      <w:r w:rsidRPr="0065558A">
        <w:t xml:space="preserve"> 17:28 Lit. </w:t>
      </w:r>
      <w:r w:rsidRPr="0065558A">
        <w:rPr>
          <w:i/>
          <w:iCs/>
        </w:rPr>
        <w:t>They</w:t>
      </w:r>
    </w:p>
  </w:footnote>
  <w:footnote w:id="14633">
    <w:p w:rsidR="002538C2" w:rsidRPr="0065558A" w:rsidRDefault="002538C2" w:rsidP="004B0391">
      <w:pPr>
        <w:pStyle w:val="FootnoteText"/>
        <w:jc w:val="left"/>
      </w:pPr>
      <w:r w:rsidRPr="0065558A">
        <w:rPr>
          <w:rStyle w:val="FootnoteReference"/>
          <w:smallCaps/>
        </w:rPr>
        <w:footnoteRef/>
      </w:r>
      <w:r w:rsidRPr="0065558A">
        <w:t xml:space="preserve"> 17:33 Other mss. read </w:t>
      </w:r>
      <w:r w:rsidRPr="0065558A">
        <w:rPr>
          <w:i/>
          <w:iCs/>
        </w:rPr>
        <w:t>to make his life secure</w:t>
      </w:r>
    </w:p>
  </w:footnote>
  <w:footnote w:id="14634">
    <w:p w:rsidR="002538C2" w:rsidRPr="0065558A" w:rsidRDefault="002538C2" w:rsidP="004B0391">
      <w:pPr>
        <w:pStyle w:val="FootnoteText"/>
        <w:jc w:val="left"/>
      </w:pPr>
      <w:r w:rsidRPr="0065558A">
        <w:rPr>
          <w:rStyle w:val="FootnoteReference"/>
          <w:smallCaps/>
        </w:rPr>
        <w:footnoteRef/>
      </w:r>
      <w:r w:rsidRPr="0065558A">
        <w:t xml:space="preserve"> 17:35 Other mss. read </w:t>
      </w:r>
      <w:r w:rsidRPr="0065558A">
        <w:rPr>
          <w:i/>
          <w:iCs/>
        </w:rPr>
        <w:t>left behind.</w:t>
      </w:r>
      <w:r w:rsidRPr="0065558A">
        <w:t xml:space="preserve"> </w:t>
      </w:r>
      <w:r w:rsidRPr="0065558A">
        <w:rPr>
          <w:vertAlign w:val="superscript"/>
        </w:rPr>
        <w:t>36</w:t>
      </w:r>
      <w:r w:rsidRPr="0065558A">
        <w:rPr>
          <w:i/>
          <w:iCs/>
        </w:rPr>
        <w:t>Two people will be in a field. One will be taken, and the other will be left behind</w:t>
      </w:r>
    </w:p>
  </w:footnote>
  <w:footnote w:id="14635">
    <w:p w:rsidR="002538C2" w:rsidRPr="0065558A" w:rsidRDefault="002538C2" w:rsidP="004B0391">
      <w:pPr>
        <w:pStyle w:val="FootnoteText"/>
        <w:jc w:val="left"/>
      </w:pPr>
      <w:r w:rsidRPr="0065558A">
        <w:rPr>
          <w:rStyle w:val="FootnoteReference"/>
          <w:smallCaps/>
        </w:rPr>
        <w:footnoteRef/>
      </w:r>
      <w:r w:rsidRPr="0065558A">
        <w:t xml:space="preserve"> 17:37 The Gk. lacks </w:t>
      </w:r>
      <w:r w:rsidRPr="0065558A">
        <w:rPr>
          <w:i/>
          <w:iCs/>
        </w:rPr>
        <w:t>will this take place</w:t>
      </w:r>
    </w:p>
  </w:footnote>
  <w:footnote w:id="14636">
    <w:p w:rsidR="002538C2" w:rsidRPr="0065558A" w:rsidRDefault="002538C2" w:rsidP="004B0391">
      <w:pPr>
        <w:pStyle w:val="FootnoteText"/>
        <w:jc w:val="left"/>
      </w:pPr>
      <w:r w:rsidRPr="0065558A">
        <w:rPr>
          <w:rStyle w:val="FootnoteReference"/>
          <w:smallCaps/>
        </w:rPr>
        <w:footnoteRef/>
      </w:r>
      <w:r w:rsidRPr="0065558A">
        <w:t xml:space="preserve"> 17:37 Or </w:t>
      </w:r>
      <w:r w:rsidRPr="0065558A">
        <w:rPr>
          <w:i/>
          <w:iCs/>
        </w:rPr>
        <w:t>eagles</w:t>
      </w:r>
    </w:p>
  </w:footnote>
  <w:footnote w:id="14637">
    <w:p w:rsidR="002538C2" w:rsidRPr="0065558A" w:rsidRDefault="002538C2" w:rsidP="004B0391">
      <w:pPr>
        <w:pStyle w:val="FootnoteText"/>
        <w:jc w:val="left"/>
      </w:pPr>
      <w:r w:rsidRPr="0065558A">
        <w:rPr>
          <w:rStyle w:val="FootnoteReference"/>
          <w:smallCaps/>
        </w:rPr>
        <w:footnoteRef/>
      </w:r>
      <w:r w:rsidRPr="0065558A">
        <w:t xml:space="preserve"> 18:1 Lit. </w:t>
      </w:r>
      <w:r w:rsidRPr="0065558A">
        <w:rPr>
          <w:i/>
          <w:iCs/>
        </w:rPr>
        <w:t>He</w:t>
      </w:r>
    </w:p>
  </w:footnote>
  <w:footnote w:id="14638">
    <w:p w:rsidR="002538C2" w:rsidRPr="0065558A" w:rsidRDefault="002538C2" w:rsidP="004B0391">
      <w:pPr>
        <w:pStyle w:val="FootnoteText"/>
        <w:jc w:val="left"/>
      </w:pPr>
      <w:r w:rsidRPr="0065558A">
        <w:rPr>
          <w:rStyle w:val="FootnoteReference"/>
          <w:smallCaps/>
        </w:rPr>
        <w:footnoteRef/>
      </w:r>
      <w:r w:rsidRPr="0065558A">
        <w:t xml:space="preserve"> 18:1 Lit. </w:t>
      </w:r>
      <w:r w:rsidRPr="0065558A">
        <w:rPr>
          <w:i/>
          <w:iCs/>
        </w:rPr>
        <w:t>them</w:t>
      </w:r>
    </w:p>
  </w:footnote>
  <w:footnote w:id="14639">
    <w:p w:rsidR="002538C2" w:rsidRPr="0065558A" w:rsidRDefault="002538C2" w:rsidP="004B0391">
      <w:pPr>
        <w:pStyle w:val="FootnoteText"/>
        <w:jc w:val="left"/>
      </w:pPr>
      <w:r w:rsidRPr="0065558A">
        <w:rPr>
          <w:rStyle w:val="FootnoteReference"/>
          <w:smallCaps/>
        </w:rPr>
        <w:footnoteRef/>
      </w:r>
      <w:r w:rsidRPr="0065558A">
        <w:t xml:space="preserve"> 18:4 Lit. </w:t>
      </w:r>
      <w:r w:rsidRPr="0065558A">
        <w:rPr>
          <w:i/>
          <w:iCs/>
        </w:rPr>
        <w:t>he</w:t>
      </w:r>
    </w:p>
  </w:footnote>
  <w:footnote w:id="14640">
    <w:p w:rsidR="002538C2" w:rsidRPr="0065558A" w:rsidRDefault="002538C2" w:rsidP="004B0391">
      <w:pPr>
        <w:pStyle w:val="FootnoteText"/>
        <w:jc w:val="left"/>
      </w:pPr>
      <w:r w:rsidRPr="0065558A">
        <w:rPr>
          <w:rStyle w:val="FootnoteReference"/>
          <w:smallCaps/>
        </w:rPr>
        <w:footnoteRef/>
      </w:r>
      <w:r w:rsidRPr="0065558A">
        <w:t xml:space="preserve"> 18:9 Lit. </w:t>
      </w:r>
      <w:r w:rsidRPr="0065558A">
        <w:rPr>
          <w:i/>
          <w:iCs/>
        </w:rPr>
        <w:t>He</w:t>
      </w:r>
    </w:p>
  </w:footnote>
  <w:footnote w:id="14641">
    <w:p w:rsidR="002538C2" w:rsidRPr="0065558A" w:rsidRDefault="002538C2" w:rsidP="004B0391">
      <w:pPr>
        <w:pStyle w:val="FootnoteText"/>
        <w:jc w:val="left"/>
      </w:pPr>
      <w:r w:rsidRPr="0065558A">
        <w:rPr>
          <w:rStyle w:val="FootnoteReference"/>
          <w:smallCaps/>
        </w:rPr>
        <w:footnoteRef/>
      </w:r>
      <w:r w:rsidRPr="0065558A">
        <w:t xml:space="preserve"> 18:13 The Gk. lacks </w:t>
      </w:r>
      <w:r w:rsidRPr="0065558A">
        <w:rPr>
          <w:i/>
          <w:iCs/>
        </w:rPr>
        <w:t>that I am</w:t>
      </w:r>
    </w:p>
  </w:footnote>
  <w:footnote w:id="14642">
    <w:p w:rsidR="002538C2" w:rsidRPr="0065558A" w:rsidRDefault="002538C2" w:rsidP="004B0391">
      <w:pPr>
        <w:pStyle w:val="FootnoteText"/>
        <w:jc w:val="left"/>
      </w:pPr>
      <w:r w:rsidRPr="0065558A">
        <w:rPr>
          <w:rStyle w:val="FootnoteReference"/>
        </w:rPr>
        <w:footnoteRef/>
      </w:r>
      <w:r w:rsidRPr="0065558A">
        <w:t xml:space="preserve"> 18:15 Lit. </w:t>
      </w:r>
      <w:r w:rsidRPr="0065558A">
        <w:rPr>
          <w:i/>
          <w:iCs/>
        </w:rPr>
        <w:t>they</w:t>
      </w:r>
    </w:p>
  </w:footnote>
  <w:footnote w:id="14643">
    <w:p w:rsidR="002538C2" w:rsidRPr="0065558A" w:rsidRDefault="002538C2" w:rsidP="004B0391">
      <w:pPr>
        <w:pStyle w:val="FootnoteText"/>
        <w:jc w:val="left"/>
      </w:pPr>
      <w:r w:rsidRPr="0065558A">
        <w:rPr>
          <w:rStyle w:val="FootnoteReference"/>
          <w:smallCaps/>
        </w:rPr>
        <w:footnoteRef/>
      </w:r>
      <w:r w:rsidRPr="0065558A">
        <w:t xml:space="preserve"> 18:15 Lit. </w:t>
      </w:r>
      <w:r w:rsidRPr="0065558A">
        <w:rPr>
          <w:i/>
          <w:iCs/>
        </w:rPr>
        <w:t>him</w:t>
      </w:r>
    </w:p>
  </w:footnote>
  <w:footnote w:id="14644">
    <w:p w:rsidR="002538C2" w:rsidRPr="0065558A" w:rsidRDefault="002538C2" w:rsidP="004B0391">
      <w:pPr>
        <w:pStyle w:val="FootnoteText"/>
        <w:jc w:val="left"/>
      </w:pPr>
      <w:r w:rsidRPr="0065558A">
        <w:rPr>
          <w:rStyle w:val="FootnoteReference"/>
          <w:smallCaps/>
        </w:rPr>
        <w:footnoteRef/>
      </w:r>
      <w:r w:rsidRPr="0065558A">
        <w:t xml:space="preserve"> 18:15 Lit. </w:t>
      </w:r>
      <w:r w:rsidRPr="0065558A">
        <w:rPr>
          <w:i/>
          <w:iCs/>
        </w:rPr>
        <w:t>them</w:t>
      </w:r>
    </w:p>
  </w:footnote>
  <w:footnote w:id="14645">
    <w:p w:rsidR="002538C2" w:rsidRPr="0065558A" w:rsidRDefault="002538C2" w:rsidP="004B0391">
      <w:pPr>
        <w:pStyle w:val="FootnoteText"/>
        <w:jc w:val="left"/>
      </w:pPr>
      <w:r w:rsidRPr="0065558A">
        <w:rPr>
          <w:rStyle w:val="FootnoteReference"/>
          <w:smallCaps/>
        </w:rPr>
        <w:footnoteRef/>
      </w:r>
      <w:r w:rsidRPr="0065558A">
        <w:t xml:space="preserve"> 18:16 Lit. </w:t>
      </w:r>
      <w:r w:rsidRPr="0065558A">
        <w:rPr>
          <w:i/>
        </w:rPr>
        <w:t>them</w:t>
      </w:r>
    </w:p>
  </w:footnote>
  <w:footnote w:id="14646">
    <w:p w:rsidR="002538C2" w:rsidRPr="0065558A" w:rsidRDefault="002538C2" w:rsidP="004B0391">
      <w:pPr>
        <w:pStyle w:val="FootnoteText"/>
        <w:jc w:val="left"/>
      </w:pPr>
      <w:r w:rsidRPr="0065558A">
        <w:rPr>
          <w:rStyle w:val="FootnoteReference"/>
          <w:smallCaps/>
        </w:rPr>
        <w:footnoteRef/>
      </w:r>
      <w:r w:rsidRPr="0065558A">
        <w:t xml:space="preserve"> 18:18 Lit. </w:t>
      </w:r>
      <w:r w:rsidRPr="0065558A">
        <w:rPr>
          <w:i/>
          <w:iCs/>
        </w:rPr>
        <w:t>him</w:t>
      </w:r>
    </w:p>
  </w:footnote>
  <w:footnote w:id="1464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8:20 Exod 20:14; Deut 5:18</w:t>
      </w:r>
    </w:p>
  </w:footnote>
  <w:footnote w:id="14648">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8:20 Exod 20:13; Deut 5:17</w:t>
      </w:r>
    </w:p>
  </w:footnote>
  <w:footnote w:id="14649">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8:20 Exod 20:15; Deut 5:19</w:t>
      </w:r>
    </w:p>
  </w:footnote>
  <w:footnote w:id="14650">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18:20 Exod 20:16; Deut 5:20</w:t>
      </w:r>
    </w:p>
  </w:footnote>
  <w:footnote w:id="14651">
    <w:p w:rsidR="002538C2" w:rsidRPr="0065558A" w:rsidRDefault="002538C2" w:rsidP="004B0391">
      <w:pPr>
        <w:pStyle w:val="FootnoteText"/>
        <w:jc w:val="left"/>
      </w:pPr>
      <w:r w:rsidRPr="0065558A">
        <w:rPr>
          <w:rStyle w:val="FootnoteReference"/>
          <w:smallCaps/>
        </w:rPr>
        <w:footnoteRef/>
      </w:r>
      <w:r w:rsidRPr="0065558A">
        <w:t xml:space="preserve"> 18:20 Exod 20:12; Deut 5:16</w:t>
      </w:r>
    </w:p>
  </w:footnote>
  <w:footnote w:id="14652">
    <w:p w:rsidR="002538C2" w:rsidRPr="0065558A" w:rsidRDefault="002538C2" w:rsidP="004B0391">
      <w:pPr>
        <w:pStyle w:val="FootnoteText"/>
        <w:jc w:val="left"/>
      </w:pPr>
      <w:r w:rsidRPr="0065558A">
        <w:rPr>
          <w:rStyle w:val="FootnoteReference"/>
          <w:smallCaps/>
        </w:rPr>
        <w:footnoteRef/>
      </w:r>
      <w:r w:rsidRPr="0065558A">
        <w:t xml:space="preserve"> 18:21 Lit. </w:t>
      </w:r>
      <w:r w:rsidRPr="0065558A">
        <w:rPr>
          <w:i/>
          <w:iCs/>
        </w:rPr>
        <w:t>He</w:t>
      </w:r>
    </w:p>
  </w:footnote>
  <w:footnote w:id="14653">
    <w:p w:rsidR="002538C2" w:rsidRPr="0065558A" w:rsidRDefault="002538C2" w:rsidP="004B0391">
      <w:pPr>
        <w:pStyle w:val="FootnoteText"/>
        <w:jc w:val="left"/>
      </w:pPr>
      <w:r w:rsidRPr="0065558A">
        <w:rPr>
          <w:rStyle w:val="FootnoteReference"/>
          <w:smallCaps/>
        </w:rPr>
        <w:footnoteRef/>
      </w:r>
      <w:r w:rsidRPr="0065558A">
        <w:t xml:space="preserve"> 18:22 The Gk. lacks </w:t>
      </w:r>
      <w:r w:rsidRPr="0065558A">
        <w:rPr>
          <w:i/>
          <w:iCs/>
        </w:rPr>
        <w:t>the money</w:t>
      </w:r>
    </w:p>
  </w:footnote>
  <w:footnote w:id="14654">
    <w:p w:rsidR="002538C2" w:rsidRPr="0065558A" w:rsidRDefault="002538C2" w:rsidP="004B0391">
      <w:pPr>
        <w:pStyle w:val="FootnoteText"/>
        <w:jc w:val="left"/>
      </w:pPr>
      <w:r w:rsidRPr="0065558A">
        <w:rPr>
          <w:rStyle w:val="FootnoteReference"/>
          <w:smallCaps/>
        </w:rPr>
        <w:footnoteRef/>
      </w:r>
      <w:r w:rsidRPr="0065558A">
        <w:t xml:space="preserve"> 18:23 Lit. </w:t>
      </w:r>
      <w:r w:rsidRPr="0065558A">
        <w:rPr>
          <w:i/>
          <w:iCs/>
        </w:rPr>
        <w:t>he</w:t>
      </w:r>
    </w:p>
  </w:footnote>
  <w:footnote w:id="14655">
    <w:p w:rsidR="002538C2" w:rsidRPr="0065558A" w:rsidRDefault="002538C2" w:rsidP="004B0391">
      <w:pPr>
        <w:pStyle w:val="FootnoteText"/>
        <w:jc w:val="left"/>
      </w:pPr>
      <w:r w:rsidRPr="0065558A">
        <w:rPr>
          <w:rStyle w:val="FootnoteReference"/>
          <w:smallCaps/>
        </w:rPr>
        <w:footnoteRef/>
      </w:r>
      <w:r w:rsidRPr="0065558A">
        <w:t xml:space="preserve"> 18:24 Other mss. read </w:t>
      </w:r>
      <w:r w:rsidRPr="0065558A">
        <w:rPr>
          <w:i/>
          <w:iCs/>
        </w:rPr>
        <w:t>So Jesus looked at him and</w:t>
      </w:r>
    </w:p>
  </w:footnote>
  <w:footnote w:id="14656">
    <w:p w:rsidR="002538C2" w:rsidRPr="0065558A" w:rsidRDefault="002538C2" w:rsidP="004B0391">
      <w:pPr>
        <w:pStyle w:val="FootnoteText"/>
        <w:jc w:val="left"/>
        <w:rPr>
          <w:i/>
        </w:rPr>
      </w:pPr>
      <w:r w:rsidRPr="0065558A">
        <w:rPr>
          <w:rStyle w:val="FootnoteReference"/>
          <w:smallCaps/>
        </w:rPr>
        <w:footnoteRef/>
      </w:r>
      <w:r w:rsidRPr="0065558A">
        <w:t xml:space="preserve"> 18:26 Lit. </w:t>
      </w:r>
      <w:r w:rsidRPr="0065558A">
        <w:rPr>
          <w:i/>
        </w:rPr>
        <w:t>him</w:t>
      </w:r>
    </w:p>
  </w:footnote>
  <w:footnote w:id="14657">
    <w:p w:rsidR="002538C2" w:rsidRPr="0065558A" w:rsidRDefault="002538C2" w:rsidP="004B0391">
      <w:pPr>
        <w:pStyle w:val="FootnoteText"/>
        <w:jc w:val="left"/>
      </w:pPr>
      <w:r w:rsidRPr="0065558A">
        <w:rPr>
          <w:rStyle w:val="FootnoteReference"/>
          <w:smallCaps/>
        </w:rPr>
        <w:footnoteRef/>
      </w:r>
      <w:r w:rsidRPr="0065558A">
        <w:rPr>
          <w:lang w:val="de-DE"/>
        </w:rPr>
        <w:t xml:space="preserve"> 18:27 Lit. </w:t>
      </w:r>
      <w:r w:rsidRPr="0065558A">
        <w:rPr>
          <w:i/>
          <w:iCs/>
        </w:rPr>
        <w:t>He</w:t>
      </w:r>
    </w:p>
  </w:footnote>
  <w:footnote w:id="14658">
    <w:p w:rsidR="002538C2" w:rsidRPr="0065558A" w:rsidRDefault="002538C2" w:rsidP="004B0391">
      <w:pPr>
        <w:pStyle w:val="FootnoteText"/>
        <w:jc w:val="left"/>
      </w:pPr>
      <w:r w:rsidRPr="0065558A">
        <w:rPr>
          <w:rStyle w:val="FootnoteReference"/>
          <w:smallCaps/>
        </w:rPr>
        <w:footnoteRef/>
      </w:r>
      <w:r w:rsidRPr="0065558A">
        <w:t xml:space="preserve"> 18:29 Lit. </w:t>
      </w:r>
      <w:r w:rsidRPr="0065558A">
        <w:rPr>
          <w:i/>
          <w:iCs/>
        </w:rPr>
        <w:t>He</w:t>
      </w:r>
    </w:p>
  </w:footnote>
  <w:footnote w:id="14659">
    <w:p w:rsidR="002538C2" w:rsidRPr="0065558A" w:rsidRDefault="002538C2" w:rsidP="004B0391">
      <w:pPr>
        <w:pStyle w:val="FootnoteText"/>
        <w:jc w:val="left"/>
      </w:pPr>
      <w:r w:rsidRPr="0065558A">
        <w:rPr>
          <w:rStyle w:val="FootnoteReference"/>
          <w:smallCaps/>
        </w:rPr>
        <w:footnoteRef/>
      </w:r>
      <w:r w:rsidRPr="0065558A">
        <w:t xml:space="preserve"> 18:31 Lit. </w:t>
      </w:r>
      <w:r w:rsidRPr="0065558A">
        <w:rPr>
          <w:i/>
          <w:iCs/>
        </w:rPr>
        <w:t>He</w:t>
      </w:r>
    </w:p>
  </w:footnote>
  <w:footnote w:id="14660">
    <w:p w:rsidR="002538C2" w:rsidRPr="0065558A" w:rsidRDefault="002538C2" w:rsidP="004B0391">
      <w:pPr>
        <w:pStyle w:val="FootnoteText"/>
        <w:jc w:val="left"/>
      </w:pPr>
      <w:r w:rsidRPr="0065558A">
        <w:rPr>
          <w:rStyle w:val="FootnoteReference"/>
          <w:smallCaps/>
        </w:rPr>
        <w:footnoteRef/>
      </w:r>
      <w:r w:rsidRPr="0065558A">
        <w:t xml:space="preserve"> 18:35 Lit. </w:t>
      </w:r>
      <w:r w:rsidRPr="0065558A">
        <w:rPr>
          <w:i/>
          <w:iCs/>
        </w:rPr>
        <w:t>he</w:t>
      </w:r>
    </w:p>
  </w:footnote>
  <w:footnote w:id="14661">
    <w:p w:rsidR="002538C2" w:rsidRPr="0065558A" w:rsidRDefault="002538C2" w:rsidP="004B0391">
      <w:pPr>
        <w:pStyle w:val="FootnoteText"/>
        <w:jc w:val="left"/>
      </w:pPr>
      <w:r w:rsidRPr="0065558A">
        <w:rPr>
          <w:rStyle w:val="FootnoteReference"/>
          <w:smallCaps/>
        </w:rPr>
        <w:footnoteRef/>
      </w:r>
      <w:r w:rsidRPr="0065558A">
        <w:t xml:space="preserve"> 18:37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4662">
    <w:p w:rsidR="002538C2" w:rsidRPr="0065558A" w:rsidRDefault="002538C2" w:rsidP="004B0391">
      <w:pPr>
        <w:pStyle w:val="FootnoteText"/>
        <w:jc w:val="left"/>
      </w:pPr>
      <w:r w:rsidRPr="0065558A">
        <w:rPr>
          <w:rStyle w:val="FootnoteReference"/>
          <w:smallCaps/>
        </w:rPr>
        <w:footnoteRef/>
      </w:r>
      <w:r w:rsidRPr="0065558A">
        <w:t xml:space="preserve"> 18:39 The Gk. lacks </w:t>
      </w:r>
      <w:r w:rsidRPr="0065558A">
        <w:rPr>
          <w:i/>
          <w:iCs/>
        </w:rPr>
        <w:t>of the crowd</w:t>
      </w:r>
    </w:p>
  </w:footnote>
  <w:footnote w:id="14663">
    <w:p w:rsidR="002538C2" w:rsidRPr="0065558A" w:rsidRDefault="002538C2" w:rsidP="004B0391">
      <w:pPr>
        <w:pStyle w:val="FootnoteText"/>
        <w:jc w:val="left"/>
      </w:pPr>
      <w:r w:rsidRPr="0065558A">
        <w:rPr>
          <w:rStyle w:val="FootnoteReference"/>
          <w:smallCaps/>
        </w:rPr>
        <w:footnoteRef/>
      </w:r>
      <w:r w:rsidRPr="0065558A">
        <w:t xml:space="preserve"> 18:40 Lit. </w:t>
      </w:r>
      <w:r w:rsidRPr="0065558A">
        <w:rPr>
          <w:i/>
          <w:iCs/>
        </w:rPr>
        <w:t>he</w:t>
      </w:r>
    </w:p>
  </w:footnote>
  <w:footnote w:id="14664">
    <w:p w:rsidR="002538C2" w:rsidRPr="0065558A" w:rsidRDefault="002538C2" w:rsidP="004B0391">
      <w:pPr>
        <w:pStyle w:val="FootnoteText"/>
        <w:jc w:val="left"/>
      </w:pPr>
      <w:r w:rsidRPr="0065558A">
        <w:rPr>
          <w:rStyle w:val="FootnoteReference"/>
          <w:smallCaps/>
        </w:rPr>
        <w:footnoteRef/>
      </w:r>
      <w:r w:rsidRPr="0065558A">
        <w:t xml:space="preserve"> 18:43 Lit. </w:t>
      </w:r>
      <w:r w:rsidRPr="0065558A">
        <w:rPr>
          <w:i/>
          <w:iCs/>
        </w:rPr>
        <w:t>he</w:t>
      </w:r>
    </w:p>
  </w:footnote>
  <w:footnote w:id="14665">
    <w:p w:rsidR="002538C2" w:rsidRPr="0065558A" w:rsidRDefault="002538C2" w:rsidP="004B0391">
      <w:pPr>
        <w:pStyle w:val="FootnoteText"/>
        <w:jc w:val="left"/>
      </w:pPr>
      <w:r w:rsidRPr="0065558A">
        <w:rPr>
          <w:rStyle w:val="FootnoteReference"/>
          <w:smallCaps/>
        </w:rPr>
        <w:footnoteRef/>
      </w:r>
      <w:r w:rsidRPr="0065558A">
        <w:t xml:space="preserve"> 18:43 Lit. </w:t>
      </w:r>
      <w:r w:rsidRPr="0065558A">
        <w:rPr>
          <w:i/>
          <w:iCs/>
        </w:rPr>
        <w:t>him</w:t>
      </w:r>
    </w:p>
  </w:footnote>
  <w:footnote w:id="14666">
    <w:p w:rsidR="002538C2" w:rsidRPr="0065558A" w:rsidRDefault="002538C2" w:rsidP="004B0391">
      <w:pPr>
        <w:pStyle w:val="FootnoteText"/>
        <w:jc w:val="left"/>
      </w:pPr>
      <w:r w:rsidRPr="0065558A">
        <w:rPr>
          <w:rStyle w:val="FootnoteReference"/>
          <w:smallCaps/>
        </w:rPr>
        <w:footnoteRef/>
      </w:r>
      <w:r w:rsidRPr="0065558A">
        <w:t xml:space="preserve"> 19:1 Lit. </w:t>
      </w:r>
      <w:r w:rsidRPr="0065558A">
        <w:rPr>
          <w:i/>
          <w:iCs/>
        </w:rPr>
        <w:t>he</w:t>
      </w:r>
    </w:p>
  </w:footnote>
  <w:footnote w:id="14667">
    <w:p w:rsidR="002538C2" w:rsidRPr="0065558A" w:rsidRDefault="002538C2" w:rsidP="004B0391">
      <w:pPr>
        <w:pStyle w:val="FootnoteText"/>
        <w:jc w:val="left"/>
      </w:pPr>
      <w:r w:rsidRPr="0065558A">
        <w:rPr>
          <w:rStyle w:val="FootnoteReference"/>
          <w:smallCaps/>
        </w:rPr>
        <w:footnoteRef/>
      </w:r>
      <w:r w:rsidRPr="0065558A">
        <w:t xml:space="preserve"> 19:4 Lit. </w:t>
      </w:r>
      <w:r w:rsidRPr="0065558A">
        <w:rPr>
          <w:i/>
          <w:iCs/>
        </w:rPr>
        <w:t>him</w:t>
      </w:r>
    </w:p>
  </w:footnote>
  <w:footnote w:id="14668">
    <w:p w:rsidR="002538C2" w:rsidRPr="0065558A" w:rsidRDefault="002538C2" w:rsidP="004B0391">
      <w:pPr>
        <w:pStyle w:val="FootnoteText"/>
        <w:jc w:val="left"/>
      </w:pPr>
      <w:r w:rsidRPr="0065558A">
        <w:rPr>
          <w:rStyle w:val="FootnoteReference"/>
          <w:smallCaps/>
        </w:rPr>
        <w:footnoteRef/>
      </w:r>
      <w:r w:rsidRPr="0065558A">
        <w:t xml:space="preserve"> 19:5 Lit. </w:t>
      </w:r>
      <w:r w:rsidRPr="0065558A">
        <w:rPr>
          <w:i/>
          <w:iCs/>
        </w:rPr>
        <w:t>to the place</w:t>
      </w:r>
    </w:p>
  </w:footnote>
  <w:footnote w:id="14669">
    <w:p w:rsidR="002538C2" w:rsidRPr="0065558A" w:rsidRDefault="002538C2" w:rsidP="004B0391">
      <w:pPr>
        <w:pStyle w:val="FootnoteText"/>
        <w:jc w:val="left"/>
      </w:pPr>
      <w:r w:rsidRPr="0065558A">
        <w:rPr>
          <w:rStyle w:val="FootnoteReference"/>
          <w:smallCaps/>
        </w:rPr>
        <w:footnoteRef/>
      </w:r>
      <w:r w:rsidRPr="0065558A">
        <w:t xml:space="preserve"> 19:6 Lit. </w:t>
      </w:r>
      <w:r w:rsidRPr="0065558A">
        <w:rPr>
          <w:i/>
          <w:iCs/>
        </w:rPr>
        <w:t>He</w:t>
      </w:r>
    </w:p>
  </w:footnote>
  <w:footnote w:id="14670">
    <w:p w:rsidR="002538C2" w:rsidRPr="0065558A" w:rsidRDefault="002538C2" w:rsidP="004B0391">
      <w:pPr>
        <w:pStyle w:val="FootnoteText"/>
        <w:jc w:val="left"/>
      </w:pPr>
      <w:r w:rsidRPr="0065558A">
        <w:rPr>
          <w:rStyle w:val="FootnoteReference"/>
          <w:smallCaps/>
        </w:rPr>
        <w:footnoteRef/>
      </w:r>
      <w:r w:rsidRPr="0065558A">
        <w:t xml:space="preserve"> 19:6 The Gk. lacks </w:t>
      </w:r>
      <w:r w:rsidRPr="0065558A">
        <w:rPr>
          <w:i/>
          <w:iCs/>
        </w:rPr>
        <w:t>into his home</w:t>
      </w:r>
    </w:p>
  </w:footnote>
  <w:footnote w:id="14671">
    <w:p w:rsidR="002538C2" w:rsidRPr="0065558A" w:rsidRDefault="002538C2" w:rsidP="004B0391">
      <w:pPr>
        <w:pStyle w:val="FootnoteText"/>
        <w:jc w:val="left"/>
        <w:rPr>
          <w:i/>
        </w:rPr>
      </w:pPr>
      <w:r w:rsidRPr="0065558A">
        <w:rPr>
          <w:rStyle w:val="FootnoteReference"/>
          <w:smallCaps/>
        </w:rPr>
        <w:footnoteRef/>
      </w:r>
      <w:r w:rsidRPr="0065558A">
        <w:t xml:space="preserve"> 19:7 Lit. </w:t>
      </w:r>
      <w:r w:rsidRPr="0065558A">
        <w:rPr>
          <w:i/>
        </w:rPr>
        <w:t>He</w:t>
      </w:r>
    </w:p>
  </w:footnote>
  <w:footnote w:id="14672">
    <w:p w:rsidR="002538C2" w:rsidRPr="0065558A" w:rsidRDefault="002538C2" w:rsidP="004B0391">
      <w:pPr>
        <w:pStyle w:val="FootnoteText"/>
        <w:jc w:val="left"/>
      </w:pPr>
      <w:r w:rsidRPr="0065558A">
        <w:rPr>
          <w:rStyle w:val="FootnoteReference"/>
          <w:smallCaps/>
        </w:rPr>
        <w:footnoteRef/>
      </w:r>
      <w:r w:rsidRPr="0065558A">
        <w:t xml:space="preserve"> 19:7 The Gk. lacks </w:t>
      </w:r>
      <w:r w:rsidRPr="0065558A">
        <w:rPr>
          <w:i/>
          <w:iCs/>
        </w:rPr>
        <w:t>notorious</w:t>
      </w:r>
    </w:p>
  </w:footnote>
  <w:footnote w:id="14673">
    <w:p w:rsidR="002538C2" w:rsidRPr="0065558A" w:rsidRDefault="002538C2" w:rsidP="004B0391">
      <w:pPr>
        <w:pStyle w:val="FootnoteText"/>
        <w:jc w:val="left"/>
      </w:pPr>
      <w:r w:rsidRPr="0065558A">
        <w:rPr>
          <w:rStyle w:val="FootnoteReference"/>
          <w:smallCaps/>
        </w:rPr>
        <w:footnoteRef/>
      </w:r>
      <w:r w:rsidRPr="0065558A">
        <w:t xml:space="preserve"> 19:8 The Gk. lacks </w:t>
      </w:r>
      <w:r w:rsidRPr="0065558A">
        <w:rPr>
          <w:i/>
          <w:iCs/>
        </w:rPr>
        <w:t>as I owe</w:t>
      </w:r>
    </w:p>
  </w:footnote>
  <w:footnote w:id="14674">
    <w:p w:rsidR="002538C2" w:rsidRPr="0065558A" w:rsidRDefault="002538C2" w:rsidP="004B0391">
      <w:pPr>
        <w:pStyle w:val="FootnoteText"/>
        <w:jc w:val="left"/>
        <w:rPr>
          <w:i/>
        </w:rPr>
      </w:pPr>
      <w:r w:rsidRPr="0065558A">
        <w:rPr>
          <w:rStyle w:val="FootnoteReference"/>
          <w:smallCaps/>
        </w:rPr>
        <w:footnoteRef/>
      </w:r>
      <w:r w:rsidRPr="0065558A">
        <w:t xml:space="preserve"> 19:9 Lit. </w:t>
      </w:r>
      <w:r w:rsidRPr="0065558A">
        <w:rPr>
          <w:i/>
        </w:rPr>
        <w:t>because he</w:t>
      </w:r>
    </w:p>
  </w:footnote>
  <w:footnote w:id="14675">
    <w:p w:rsidR="002538C2" w:rsidRPr="0065558A" w:rsidRDefault="002538C2" w:rsidP="004B0391">
      <w:pPr>
        <w:pStyle w:val="FootnoteText"/>
        <w:jc w:val="left"/>
      </w:pPr>
      <w:r w:rsidRPr="0065558A">
        <w:rPr>
          <w:rStyle w:val="FootnoteReference"/>
          <w:smallCaps/>
        </w:rPr>
        <w:footnoteRef/>
      </w:r>
      <w:r w:rsidRPr="0065558A">
        <w:t xml:space="preserve"> 19:11 Lit. </w:t>
      </w:r>
      <w:r w:rsidRPr="0065558A">
        <w:rPr>
          <w:i/>
          <w:iCs/>
        </w:rPr>
        <w:t>he</w:t>
      </w:r>
    </w:p>
  </w:footnote>
  <w:footnote w:id="14676">
    <w:p w:rsidR="002538C2" w:rsidRPr="0065558A" w:rsidRDefault="002538C2" w:rsidP="004B0391">
      <w:pPr>
        <w:pStyle w:val="FootnoteText"/>
        <w:jc w:val="left"/>
      </w:pPr>
      <w:r w:rsidRPr="0065558A">
        <w:rPr>
          <w:rStyle w:val="FootnoteReference"/>
        </w:rPr>
        <w:footnoteRef/>
      </w:r>
      <w:r w:rsidRPr="0065558A">
        <w:t xml:space="preserve"> 19:11 Lit. </w:t>
      </w:r>
      <w:r w:rsidRPr="0065558A">
        <w:rPr>
          <w:i/>
          <w:iCs/>
        </w:rPr>
        <w:t>they</w:t>
      </w:r>
    </w:p>
  </w:footnote>
  <w:footnote w:id="14677">
    <w:p w:rsidR="002538C2" w:rsidRPr="0065558A" w:rsidRDefault="002538C2" w:rsidP="004B0391">
      <w:pPr>
        <w:pStyle w:val="FootnoteText"/>
        <w:jc w:val="left"/>
      </w:pPr>
      <w:r w:rsidRPr="0065558A">
        <w:rPr>
          <w:rStyle w:val="FootnoteReference"/>
          <w:smallCaps/>
        </w:rPr>
        <w:footnoteRef/>
      </w:r>
      <w:r w:rsidRPr="0065558A">
        <w:t xml:space="preserve"> 19:13 Lit. </w:t>
      </w:r>
      <w:r w:rsidRPr="0065558A">
        <w:rPr>
          <w:i/>
          <w:iCs/>
        </w:rPr>
        <w:t>minas.</w:t>
      </w:r>
      <w:r w:rsidRPr="0065558A">
        <w:t xml:space="preserve"> A mina was equivalent to about eight months of wages for a laborer.</w:t>
      </w:r>
    </w:p>
  </w:footnote>
  <w:footnote w:id="14678">
    <w:p w:rsidR="002538C2" w:rsidRPr="0065558A" w:rsidRDefault="002538C2" w:rsidP="004B0391">
      <w:pPr>
        <w:pStyle w:val="FootnoteText"/>
        <w:jc w:val="left"/>
        <w:rPr>
          <w:i/>
        </w:rPr>
      </w:pPr>
      <w:r w:rsidRPr="0065558A">
        <w:rPr>
          <w:rStyle w:val="FootnoteReference"/>
          <w:smallCaps/>
        </w:rPr>
        <w:footnoteRef/>
      </w:r>
      <w:r w:rsidRPr="0065558A">
        <w:t xml:space="preserve"> 19:15 Lit. </w:t>
      </w:r>
      <w:r w:rsidRPr="0065558A">
        <w:rPr>
          <w:i/>
        </w:rPr>
        <w:t>he</w:t>
      </w:r>
    </w:p>
  </w:footnote>
  <w:footnote w:id="14679">
    <w:p w:rsidR="002538C2" w:rsidRPr="0065558A" w:rsidRDefault="002538C2" w:rsidP="004B0391">
      <w:pPr>
        <w:pStyle w:val="FootnoteText"/>
        <w:jc w:val="left"/>
      </w:pPr>
      <w:r w:rsidRPr="0065558A">
        <w:rPr>
          <w:rStyle w:val="FootnoteReference"/>
          <w:smallCaps/>
        </w:rPr>
        <w:footnoteRef/>
      </w:r>
      <w:r w:rsidRPr="0065558A">
        <w:t xml:space="preserve"> 19:16 The Gk. lacks </w:t>
      </w:r>
      <w:r w:rsidRPr="0065558A">
        <w:rPr>
          <w:i/>
          <w:iCs/>
        </w:rPr>
        <w:t>servant</w:t>
      </w:r>
    </w:p>
  </w:footnote>
  <w:footnote w:id="14680">
    <w:p w:rsidR="002538C2" w:rsidRPr="0065558A" w:rsidRDefault="002538C2" w:rsidP="004B0391">
      <w:pPr>
        <w:pStyle w:val="FootnoteText"/>
        <w:jc w:val="left"/>
      </w:pPr>
      <w:r w:rsidRPr="0065558A">
        <w:rPr>
          <w:rStyle w:val="FootnoteReference"/>
          <w:smallCaps/>
        </w:rPr>
        <w:footnoteRef/>
      </w:r>
      <w:r w:rsidRPr="0065558A">
        <w:t xml:space="preserve"> 19:17 Lit. </w:t>
      </w:r>
      <w:r w:rsidRPr="0065558A">
        <w:rPr>
          <w:i/>
          <w:iCs/>
        </w:rPr>
        <w:t>He</w:t>
      </w:r>
    </w:p>
  </w:footnote>
  <w:footnote w:id="14681">
    <w:p w:rsidR="002538C2" w:rsidRPr="0065558A" w:rsidRDefault="002538C2" w:rsidP="004B0391">
      <w:pPr>
        <w:pStyle w:val="FootnoteText"/>
        <w:jc w:val="left"/>
      </w:pPr>
      <w:r w:rsidRPr="0065558A">
        <w:rPr>
          <w:rStyle w:val="FootnoteReference"/>
          <w:smallCaps/>
        </w:rPr>
        <w:footnoteRef/>
      </w:r>
      <w:r w:rsidRPr="0065558A">
        <w:t xml:space="preserve"> 19:18 The Gk. lacks </w:t>
      </w:r>
      <w:r w:rsidRPr="0065558A">
        <w:rPr>
          <w:i/>
          <w:iCs/>
        </w:rPr>
        <w:t>servant</w:t>
      </w:r>
    </w:p>
  </w:footnote>
  <w:footnote w:id="14682">
    <w:p w:rsidR="002538C2" w:rsidRPr="0065558A" w:rsidRDefault="002538C2" w:rsidP="004B0391">
      <w:pPr>
        <w:pStyle w:val="FootnoteText"/>
        <w:jc w:val="left"/>
      </w:pPr>
      <w:r w:rsidRPr="0065558A">
        <w:rPr>
          <w:rStyle w:val="FootnoteReference"/>
          <w:smallCaps/>
        </w:rPr>
        <w:footnoteRef/>
      </w:r>
      <w:r w:rsidRPr="0065558A">
        <w:t xml:space="preserve"> 19:19 Lit. </w:t>
      </w:r>
      <w:r w:rsidRPr="0065558A">
        <w:rPr>
          <w:i/>
          <w:iCs/>
        </w:rPr>
        <w:t>He</w:t>
      </w:r>
    </w:p>
  </w:footnote>
  <w:footnote w:id="14683">
    <w:p w:rsidR="002538C2" w:rsidRPr="0065558A" w:rsidRDefault="002538C2" w:rsidP="004B0391">
      <w:pPr>
        <w:pStyle w:val="FootnoteText"/>
        <w:jc w:val="left"/>
      </w:pPr>
      <w:r w:rsidRPr="0065558A">
        <w:rPr>
          <w:rStyle w:val="FootnoteReference"/>
          <w:smallCaps/>
        </w:rPr>
        <w:footnoteRef/>
      </w:r>
      <w:r w:rsidRPr="0065558A">
        <w:t xml:space="preserve"> 19:20 The Gk. lacks </w:t>
      </w:r>
      <w:r w:rsidRPr="0065558A">
        <w:rPr>
          <w:i/>
          <w:iCs/>
        </w:rPr>
        <w:t>servant</w:t>
      </w:r>
    </w:p>
  </w:footnote>
  <w:footnote w:id="14684">
    <w:p w:rsidR="002538C2" w:rsidRPr="0065558A" w:rsidRDefault="002538C2" w:rsidP="004B0391">
      <w:pPr>
        <w:pStyle w:val="FootnoteText"/>
        <w:jc w:val="left"/>
      </w:pPr>
      <w:r w:rsidRPr="0065558A">
        <w:rPr>
          <w:rStyle w:val="FootnoteReference"/>
          <w:smallCaps/>
        </w:rPr>
        <w:footnoteRef/>
      </w:r>
      <w:r w:rsidRPr="0065558A">
        <w:t xml:space="preserve"> 19:22 Lit. </w:t>
      </w:r>
      <w:r w:rsidRPr="0065558A">
        <w:rPr>
          <w:i/>
          <w:iCs/>
        </w:rPr>
        <w:t>He</w:t>
      </w:r>
    </w:p>
  </w:footnote>
  <w:footnote w:id="14685">
    <w:p w:rsidR="002538C2" w:rsidRPr="0065558A" w:rsidRDefault="002538C2" w:rsidP="004B0391">
      <w:pPr>
        <w:pStyle w:val="FootnoteText"/>
        <w:jc w:val="left"/>
      </w:pPr>
      <w:r w:rsidRPr="0065558A">
        <w:rPr>
          <w:rStyle w:val="FootnoteReference"/>
          <w:smallCaps/>
        </w:rPr>
        <w:footnoteRef/>
      </w:r>
      <w:r w:rsidRPr="0065558A">
        <w:t xml:space="preserve"> 19:24 Lit. </w:t>
      </w:r>
      <w:r w:rsidRPr="0065558A">
        <w:rPr>
          <w:i/>
          <w:iCs/>
        </w:rPr>
        <w:t>he</w:t>
      </w:r>
    </w:p>
  </w:footnote>
  <w:footnote w:id="14686">
    <w:p w:rsidR="002538C2" w:rsidRPr="0065558A" w:rsidRDefault="002538C2" w:rsidP="004B0391">
      <w:pPr>
        <w:pStyle w:val="FootnoteText"/>
        <w:jc w:val="left"/>
      </w:pPr>
      <w:r w:rsidRPr="0065558A">
        <w:rPr>
          <w:rStyle w:val="FootnoteReference"/>
          <w:smallCaps/>
        </w:rPr>
        <w:footnoteRef/>
      </w:r>
      <w:r w:rsidRPr="0065558A">
        <w:t xml:space="preserve"> 19:25 The Gk. lacks </w:t>
      </w:r>
      <w:r w:rsidRPr="0065558A">
        <w:rPr>
          <w:i/>
          <w:iCs/>
        </w:rPr>
        <w:t>already</w:t>
      </w:r>
    </w:p>
  </w:footnote>
  <w:footnote w:id="14687">
    <w:p w:rsidR="002538C2" w:rsidRPr="0065558A" w:rsidRDefault="002538C2" w:rsidP="004B0391">
      <w:pPr>
        <w:pStyle w:val="FootnoteText"/>
        <w:jc w:val="left"/>
      </w:pPr>
      <w:r w:rsidRPr="0065558A">
        <w:rPr>
          <w:rStyle w:val="FootnoteReference"/>
          <w:smallCaps/>
        </w:rPr>
        <w:footnoteRef/>
      </w:r>
      <w:r w:rsidRPr="0065558A">
        <w:t xml:space="preserve"> 19:28 Lit. </w:t>
      </w:r>
      <w:r w:rsidRPr="0065558A">
        <w:rPr>
          <w:i/>
          <w:iCs/>
        </w:rPr>
        <w:t>he</w:t>
      </w:r>
    </w:p>
  </w:footnote>
  <w:footnote w:id="14688">
    <w:p w:rsidR="002538C2" w:rsidRPr="0065558A" w:rsidRDefault="002538C2" w:rsidP="004B0391">
      <w:pPr>
        <w:pStyle w:val="FootnoteText"/>
        <w:jc w:val="left"/>
      </w:pPr>
      <w:r w:rsidRPr="0065558A">
        <w:rPr>
          <w:rStyle w:val="FootnoteReference"/>
          <w:smallCaps/>
        </w:rPr>
        <w:footnoteRef/>
      </w:r>
      <w:r w:rsidRPr="0065558A">
        <w:t xml:space="preserve"> 19:30 Lit. </w:t>
      </w:r>
      <w:r w:rsidRPr="0065558A">
        <w:rPr>
          <w:i/>
          <w:iCs/>
        </w:rPr>
        <w:t>ever sat on</w:t>
      </w:r>
    </w:p>
  </w:footnote>
  <w:footnote w:id="14689">
    <w:p w:rsidR="002538C2" w:rsidRPr="0065558A" w:rsidRDefault="002538C2" w:rsidP="004B0391">
      <w:pPr>
        <w:pStyle w:val="FootnoteText"/>
        <w:jc w:val="left"/>
        <w:rPr>
          <w:i/>
        </w:rPr>
      </w:pPr>
      <w:r w:rsidRPr="0065558A">
        <w:rPr>
          <w:rStyle w:val="FootnoteReference"/>
          <w:smallCaps/>
        </w:rPr>
        <w:footnoteRef/>
      </w:r>
      <w:r w:rsidRPr="0065558A">
        <w:t xml:space="preserve"> 19:32 Lit. </w:t>
      </w:r>
      <w:r w:rsidRPr="0065558A">
        <w:rPr>
          <w:i/>
        </w:rPr>
        <w:t>he</w:t>
      </w:r>
    </w:p>
  </w:footnote>
  <w:footnote w:id="14690">
    <w:p w:rsidR="002538C2" w:rsidRPr="0065558A" w:rsidRDefault="002538C2" w:rsidP="004B0391">
      <w:pPr>
        <w:pStyle w:val="FootnoteText"/>
        <w:jc w:val="left"/>
      </w:pPr>
      <w:r w:rsidRPr="0065558A">
        <w:rPr>
          <w:rStyle w:val="FootnoteReference"/>
          <w:smallCaps/>
        </w:rPr>
        <w:footnoteRef/>
      </w:r>
      <w:r w:rsidRPr="0065558A">
        <w:t xml:space="preserve"> 19:34 Lit. </w:t>
      </w:r>
      <w:r w:rsidRPr="0065558A">
        <w:rPr>
          <w:i/>
          <w:iCs/>
        </w:rPr>
        <w:t>They</w:t>
      </w:r>
    </w:p>
  </w:footnote>
  <w:footnote w:id="14691">
    <w:p w:rsidR="002538C2" w:rsidRPr="0065558A" w:rsidRDefault="002538C2" w:rsidP="004B0391">
      <w:pPr>
        <w:pStyle w:val="FootnoteText"/>
        <w:jc w:val="left"/>
      </w:pPr>
      <w:r w:rsidRPr="0065558A">
        <w:rPr>
          <w:rStyle w:val="FootnoteReference"/>
          <w:smallCaps/>
        </w:rPr>
        <w:footnoteRef/>
      </w:r>
      <w:r w:rsidRPr="0065558A">
        <w:t xml:space="preserve"> 19:36 Lit. </w:t>
      </w:r>
      <w:r w:rsidRPr="0065558A">
        <w:rPr>
          <w:i/>
          <w:iCs/>
        </w:rPr>
        <w:t>they</w:t>
      </w:r>
    </w:p>
  </w:footnote>
  <w:footnote w:id="14692">
    <w:p w:rsidR="002538C2" w:rsidRPr="0065558A" w:rsidRDefault="002538C2" w:rsidP="004B0391">
      <w:pPr>
        <w:pStyle w:val="FootnoteText"/>
        <w:jc w:val="left"/>
      </w:pPr>
      <w:r w:rsidRPr="0065558A">
        <w:rPr>
          <w:rStyle w:val="FootnoteReference"/>
          <w:smallCaps/>
        </w:rPr>
        <w:footnoteRef/>
      </w:r>
      <w:r w:rsidRPr="0065558A">
        <w:t xml:space="preserve"> 19:38 Ps 118:26</w:t>
      </w:r>
    </w:p>
  </w:footnote>
  <w:footnote w:id="14693">
    <w:p w:rsidR="002538C2" w:rsidRPr="0065558A" w:rsidRDefault="002538C2" w:rsidP="004B0391">
      <w:pPr>
        <w:pStyle w:val="FootnoteText"/>
        <w:jc w:val="left"/>
      </w:pPr>
      <w:r w:rsidRPr="0065558A">
        <w:rPr>
          <w:rStyle w:val="FootnoteReference"/>
          <w:smallCaps/>
        </w:rPr>
        <w:footnoteRef/>
      </w:r>
      <w:r w:rsidRPr="0065558A">
        <w:t xml:space="preserve"> 19:39 Lit. </w:t>
      </w:r>
      <w:r w:rsidRPr="0065558A">
        <w:rPr>
          <w:i/>
          <w:iCs/>
        </w:rPr>
        <w:t>him</w:t>
      </w:r>
    </w:p>
  </w:footnote>
  <w:footnote w:id="14694">
    <w:p w:rsidR="002538C2" w:rsidRPr="0065558A" w:rsidRDefault="002538C2" w:rsidP="004B0391">
      <w:pPr>
        <w:pStyle w:val="FootnoteText"/>
        <w:jc w:val="left"/>
      </w:pPr>
      <w:r w:rsidRPr="0065558A">
        <w:rPr>
          <w:rStyle w:val="FootnoteReference"/>
          <w:smallCaps/>
        </w:rPr>
        <w:footnoteRef/>
      </w:r>
      <w:r w:rsidRPr="0065558A">
        <w:t xml:space="preserve"> 19:42 I.e. the city of Jerusalem personified; and so throughout the paragraph</w:t>
      </w:r>
    </w:p>
  </w:footnote>
  <w:footnote w:id="14695">
    <w:p w:rsidR="002538C2" w:rsidRPr="0065558A" w:rsidRDefault="002538C2" w:rsidP="004B0391">
      <w:pPr>
        <w:pStyle w:val="FootnoteText"/>
        <w:jc w:val="left"/>
      </w:pPr>
      <w:r w:rsidRPr="0065558A">
        <w:rPr>
          <w:rStyle w:val="FootnoteReference"/>
          <w:smallCaps/>
        </w:rPr>
        <w:footnoteRef/>
      </w:r>
      <w:r w:rsidRPr="0065558A">
        <w:t xml:space="preserve"> 19:43 Lit. </w:t>
      </w:r>
      <w:r w:rsidRPr="0065558A">
        <w:rPr>
          <w:i/>
          <w:iCs/>
        </w:rPr>
        <w:t>come on you</w:t>
      </w:r>
    </w:p>
  </w:footnote>
  <w:footnote w:id="14696">
    <w:p w:rsidR="002538C2" w:rsidRPr="0065558A" w:rsidRDefault="002538C2" w:rsidP="004B0391">
      <w:pPr>
        <w:pStyle w:val="FootnoteText"/>
        <w:jc w:val="left"/>
      </w:pPr>
      <w:r w:rsidRPr="0065558A">
        <w:rPr>
          <w:rStyle w:val="FootnoteReference"/>
          <w:smallCaps/>
        </w:rPr>
        <w:footnoteRef/>
      </w:r>
      <w:r w:rsidRPr="0065558A">
        <w:t xml:space="preserve"> 19:44 Lit. </w:t>
      </w:r>
      <w:r w:rsidRPr="0065558A">
        <w:rPr>
          <w:i/>
        </w:rPr>
        <w:t>and your children</w:t>
      </w:r>
    </w:p>
  </w:footnote>
  <w:footnote w:id="14697">
    <w:p w:rsidR="002538C2" w:rsidRPr="0065558A" w:rsidRDefault="002538C2" w:rsidP="004B0391">
      <w:pPr>
        <w:pStyle w:val="FootnoteText"/>
        <w:jc w:val="left"/>
        <w:rPr>
          <w:i/>
        </w:rPr>
      </w:pPr>
      <w:r w:rsidRPr="0065558A">
        <w:rPr>
          <w:rStyle w:val="FootnoteReference"/>
          <w:smallCaps/>
        </w:rPr>
        <w:footnoteRef/>
      </w:r>
      <w:r w:rsidRPr="0065558A">
        <w:t xml:space="preserve"> 19:44 The Gk. lacks </w:t>
      </w:r>
      <w:r w:rsidRPr="0065558A">
        <w:rPr>
          <w:i/>
        </w:rPr>
        <w:t>city limits</w:t>
      </w:r>
    </w:p>
  </w:footnote>
  <w:footnote w:id="14698">
    <w:p w:rsidR="002538C2" w:rsidRPr="0065558A" w:rsidRDefault="002538C2" w:rsidP="004B0391">
      <w:pPr>
        <w:pStyle w:val="FootnoteText"/>
        <w:jc w:val="left"/>
        <w:rPr>
          <w:i/>
        </w:rPr>
      </w:pPr>
      <w:r w:rsidRPr="0065558A">
        <w:rPr>
          <w:rStyle w:val="FootnoteReference"/>
          <w:smallCaps/>
        </w:rPr>
        <w:footnoteRef/>
      </w:r>
      <w:r w:rsidRPr="0065558A">
        <w:t xml:space="preserve"> 19:44 Lit. </w:t>
      </w:r>
      <w:r w:rsidRPr="0065558A">
        <w:rPr>
          <w:i/>
        </w:rPr>
        <w:t>within you</w:t>
      </w:r>
    </w:p>
  </w:footnote>
  <w:footnote w:id="14699">
    <w:p w:rsidR="002538C2" w:rsidRPr="0065558A" w:rsidRDefault="002538C2" w:rsidP="004B0391">
      <w:pPr>
        <w:pStyle w:val="FootnoteText"/>
        <w:jc w:val="left"/>
      </w:pPr>
      <w:r w:rsidRPr="0065558A">
        <w:rPr>
          <w:rStyle w:val="FootnoteReference"/>
          <w:smallCaps/>
        </w:rPr>
        <w:footnoteRef/>
      </w:r>
      <w:r w:rsidRPr="0065558A">
        <w:t xml:space="preserve"> 19:44 Lit. </w:t>
      </w:r>
      <w:r w:rsidRPr="0065558A">
        <w:rPr>
          <w:i/>
          <w:iCs/>
        </w:rPr>
        <w:t>the time of your visitation</w:t>
      </w:r>
    </w:p>
  </w:footnote>
  <w:footnote w:id="14700">
    <w:p w:rsidR="002538C2" w:rsidRPr="0065558A" w:rsidRDefault="002538C2" w:rsidP="004B0391">
      <w:pPr>
        <w:pStyle w:val="FootnoteText"/>
        <w:jc w:val="left"/>
      </w:pPr>
      <w:r w:rsidRPr="0065558A">
        <w:rPr>
          <w:rStyle w:val="FootnoteReference"/>
          <w:smallCaps/>
        </w:rPr>
        <w:footnoteRef/>
      </w:r>
      <w:r w:rsidRPr="0065558A">
        <w:t xml:space="preserve"> 19:45 Lit. </w:t>
      </w:r>
      <w:r w:rsidRPr="0065558A">
        <w:rPr>
          <w:i/>
          <w:iCs/>
        </w:rPr>
        <w:t>he</w:t>
      </w:r>
    </w:p>
  </w:footnote>
  <w:footnote w:id="14701">
    <w:p w:rsidR="002538C2" w:rsidRPr="0065558A" w:rsidRDefault="002538C2" w:rsidP="004B0391">
      <w:pPr>
        <w:pStyle w:val="FootnoteText"/>
        <w:jc w:val="left"/>
      </w:pPr>
      <w:r w:rsidRPr="0065558A">
        <w:rPr>
          <w:rStyle w:val="FootnoteReference"/>
          <w:smallCaps/>
        </w:rPr>
        <w:footnoteRef/>
      </w:r>
      <w:r w:rsidRPr="0065558A">
        <w:t xml:space="preserve"> 19:46 Isa 56:7</w:t>
      </w:r>
    </w:p>
  </w:footnote>
  <w:footnote w:id="14702">
    <w:p w:rsidR="002538C2" w:rsidRPr="0065558A" w:rsidRDefault="002538C2" w:rsidP="004B0391">
      <w:pPr>
        <w:pStyle w:val="FootnoteText"/>
        <w:jc w:val="left"/>
      </w:pPr>
      <w:r w:rsidRPr="0065558A">
        <w:rPr>
          <w:rStyle w:val="FootnoteReference"/>
          <w:smallCaps/>
        </w:rPr>
        <w:footnoteRef/>
      </w:r>
      <w:r w:rsidRPr="0065558A">
        <w:t xml:space="preserve"> 19:46 Lit. </w:t>
      </w:r>
      <w:r w:rsidRPr="0065558A">
        <w:rPr>
          <w:i/>
          <w:iCs/>
        </w:rPr>
        <w:t>cave</w:t>
      </w:r>
    </w:p>
  </w:footnote>
  <w:footnote w:id="14703">
    <w:p w:rsidR="002538C2" w:rsidRPr="0065558A" w:rsidRDefault="002538C2" w:rsidP="004B0391">
      <w:pPr>
        <w:pStyle w:val="FootnoteText"/>
        <w:jc w:val="left"/>
        <w:rPr>
          <w:i/>
        </w:rPr>
      </w:pPr>
      <w:r w:rsidRPr="0065558A">
        <w:rPr>
          <w:rStyle w:val="FootnoteReference"/>
          <w:smallCaps/>
        </w:rPr>
        <w:footnoteRef/>
      </w:r>
      <w:r w:rsidRPr="0065558A">
        <w:t xml:space="preserve"> 20:1 Lit. </w:t>
      </w:r>
      <w:r w:rsidRPr="0065558A">
        <w:rPr>
          <w:i/>
        </w:rPr>
        <w:t>he</w:t>
      </w:r>
    </w:p>
  </w:footnote>
  <w:footnote w:id="14704">
    <w:p w:rsidR="002538C2" w:rsidRPr="0065558A" w:rsidRDefault="002538C2" w:rsidP="004B0391">
      <w:pPr>
        <w:pStyle w:val="FootnoteText"/>
        <w:jc w:val="left"/>
      </w:pPr>
      <w:r w:rsidRPr="0065558A">
        <w:rPr>
          <w:rStyle w:val="FootnoteReference"/>
          <w:smallCaps/>
        </w:rPr>
        <w:footnoteRef/>
      </w:r>
      <w:r w:rsidRPr="0065558A">
        <w:t xml:space="preserve"> 20:3 Lit. </w:t>
      </w:r>
      <w:r w:rsidRPr="0065558A">
        <w:rPr>
          <w:i/>
          <w:iCs/>
        </w:rPr>
        <w:t>word</w:t>
      </w:r>
    </w:p>
  </w:footnote>
  <w:footnote w:id="14705">
    <w:p w:rsidR="002538C2" w:rsidRPr="0065558A" w:rsidRDefault="002538C2" w:rsidP="004B0391">
      <w:pPr>
        <w:pStyle w:val="FootnoteText"/>
        <w:jc w:val="left"/>
      </w:pPr>
      <w:r w:rsidRPr="0065558A">
        <w:rPr>
          <w:rStyle w:val="FootnoteReference"/>
          <w:smallCaps/>
        </w:rPr>
        <w:footnoteRef/>
      </w:r>
      <w:r w:rsidRPr="0065558A">
        <w:t xml:space="preserve"> 20:4 Lit. </w:t>
      </w:r>
      <w:r w:rsidRPr="0065558A">
        <w:rPr>
          <w:i/>
          <w:iCs/>
        </w:rPr>
        <w:t>John’s baptism</w:t>
      </w:r>
    </w:p>
  </w:footnote>
  <w:footnote w:id="14706">
    <w:p w:rsidR="002538C2" w:rsidRPr="0065558A" w:rsidRDefault="002538C2" w:rsidP="004B0391">
      <w:pPr>
        <w:pStyle w:val="FootnoteText"/>
        <w:jc w:val="left"/>
      </w:pPr>
      <w:r w:rsidRPr="0065558A">
        <w:rPr>
          <w:rStyle w:val="FootnoteReference"/>
          <w:smallCaps/>
        </w:rPr>
        <w:footnoteRef/>
      </w:r>
      <w:r w:rsidRPr="0065558A">
        <w:t xml:space="preserve"> 20:17 Lit. </w:t>
      </w:r>
      <w:r w:rsidRPr="0065558A">
        <w:rPr>
          <w:i/>
          <w:iCs/>
        </w:rPr>
        <w:t>he</w:t>
      </w:r>
    </w:p>
  </w:footnote>
  <w:footnote w:id="14707">
    <w:p w:rsidR="002538C2" w:rsidRPr="0065558A" w:rsidRDefault="002538C2" w:rsidP="004B0391">
      <w:pPr>
        <w:pStyle w:val="FootnoteText"/>
        <w:jc w:val="left"/>
      </w:pPr>
      <w:r w:rsidRPr="0065558A">
        <w:rPr>
          <w:rStyle w:val="FootnoteReference"/>
          <w:smallCaps/>
        </w:rPr>
        <w:footnoteRef/>
      </w:r>
      <w:r w:rsidRPr="0065558A">
        <w:t xml:space="preserve"> 20:17 Or </w:t>
      </w:r>
      <w:r w:rsidRPr="0065558A">
        <w:rPr>
          <w:i/>
          <w:iCs/>
        </w:rPr>
        <w:t>capstone</w:t>
      </w:r>
      <w:r w:rsidRPr="0065558A">
        <w:t>; Ps 118:22</w:t>
      </w:r>
    </w:p>
  </w:footnote>
  <w:footnote w:id="14708">
    <w:p w:rsidR="002538C2" w:rsidRPr="0065558A" w:rsidRDefault="002538C2" w:rsidP="004B0391">
      <w:pPr>
        <w:pStyle w:val="FootnoteText"/>
        <w:jc w:val="left"/>
        <w:rPr>
          <w:i/>
        </w:rPr>
      </w:pPr>
      <w:r w:rsidRPr="0065558A">
        <w:rPr>
          <w:rStyle w:val="FootnoteReference"/>
          <w:smallCaps/>
        </w:rPr>
        <w:footnoteRef/>
      </w:r>
      <w:r w:rsidRPr="0065558A">
        <w:t xml:space="preserve"> 20:19 Lit. </w:t>
      </w:r>
      <w:r w:rsidRPr="0065558A">
        <w:rPr>
          <w:i/>
        </w:rPr>
        <w:t>he</w:t>
      </w:r>
    </w:p>
  </w:footnote>
  <w:footnote w:id="14709">
    <w:p w:rsidR="002538C2" w:rsidRPr="0065558A" w:rsidRDefault="002538C2" w:rsidP="004B0391">
      <w:pPr>
        <w:pStyle w:val="FootnoteText"/>
        <w:jc w:val="left"/>
        <w:rPr>
          <w:i/>
        </w:rPr>
      </w:pPr>
      <w:r w:rsidRPr="0065558A">
        <w:rPr>
          <w:rStyle w:val="FootnoteReference"/>
          <w:smallCaps/>
        </w:rPr>
        <w:footnoteRef/>
      </w:r>
      <w:r w:rsidRPr="0065558A">
        <w:t xml:space="preserve"> 20:20 Lit. </w:t>
      </w:r>
      <w:r w:rsidRPr="0065558A">
        <w:rPr>
          <w:i/>
        </w:rPr>
        <w:t>the power and authority</w:t>
      </w:r>
    </w:p>
  </w:footnote>
  <w:footnote w:id="14710">
    <w:p w:rsidR="002538C2" w:rsidRPr="0065558A" w:rsidRDefault="002538C2" w:rsidP="004B0391">
      <w:pPr>
        <w:pStyle w:val="FootnoteText"/>
        <w:jc w:val="left"/>
      </w:pPr>
      <w:r w:rsidRPr="0065558A">
        <w:rPr>
          <w:rStyle w:val="FootnoteReference"/>
          <w:smallCaps/>
        </w:rPr>
        <w:footnoteRef/>
      </w:r>
      <w:r w:rsidRPr="0065558A">
        <w:t xml:space="preserve"> 20:27 Lit. </w:t>
      </w:r>
      <w:r w:rsidRPr="0065558A">
        <w:rPr>
          <w:i/>
          <w:iCs/>
        </w:rPr>
        <w:t>him</w:t>
      </w:r>
    </w:p>
  </w:footnote>
  <w:footnote w:id="14711">
    <w:p w:rsidR="002538C2" w:rsidRPr="0065558A" w:rsidRDefault="002538C2" w:rsidP="004B0391">
      <w:pPr>
        <w:pStyle w:val="FootnoteText"/>
        <w:jc w:val="left"/>
      </w:pPr>
      <w:r w:rsidRPr="0065558A">
        <w:rPr>
          <w:rStyle w:val="FootnoteReference"/>
          <w:smallCaps/>
        </w:rPr>
        <w:footnoteRef/>
      </w:r>
      <w:r w:rsidRPr="0065558A">
        <w:t xml:space="preserve"> 20:28 Lit. </w:t>
      </w:r>
      <w:r w:rsidRPr="0065558A">
        <w:rPr>
          <w:i/>
          <w:iCs/>
        </w:rPr>
        <w:t>the brother</w:t>
      </w:r>
    </w:p>
  </w:footnote>
  <w:footnote w:id="14712">
    <w:p w:rsidR="002538C2" w:rsidRPr="0065558A" w:rsidRDefault="002538C2" w:rsidP="004B0391">
      <w:pPr>
        <w:pStyle w:val="FootnoteText"/>
        <w:jc w:val="left"/>
      </w:pPr>
      <w:r w:rsidRPr="0065558A">
        <w:rPr>
          <w:rStyle w:val="FootnoteReference"/>
          <w:smallCaps/>
        </w:rPr>
        <w:footnoteRef/>
      </w:r>
      <w:r w:rsidRPr="0065558A">
        <w:t xml:space="preserve"> 20:37 Exod 3:6, 15, 16</w:t>
      </w:r>
    </w:p>
  </w:footnote>
  <w:footnote w:id="14713">
    <w:p w:rsidR="002538C2" w:rsidRPr="0065558A" w:rsidRDefault="002538C2" w:rsidP="004B0391">
      <w:pPr>
        <w:pStyle w:val="FootnoteText"/>
        <w:jc w:val="left"/>
      </w:pPr>
      <w:r w:rsidRPr="0065558A">
        <w:rPr>
          <w:rStyle w:val="FootnoteReference"/>
          <w:smallCaps/>
        </w:rPr>
        <w:footnoteRef/>
      </w:r>
      <w:r w:rsidRPr="0065558A">
        <w:t xml:space="preserve"> 20:41 Lit. </w:t>
      </w:r>
      <w:r w:rsidRPr="0065558A">
        <w:rPr>
          <w:i/>
          <w:iCs/>
        </w:rPr>
        <w:t>they</w:t>
      </w:r>
    </w:p>
  </w:footnote>
  <w:footnote w:id="14714">
    <w:p w:rsidR="002538C2" w:rsidRPr="0065558A" w:rsidRDefault="002538C2" w:rsidP="004B0391">
      <w:pPr>
        <w:pStyle w:val="FootnoteText"/>
        <w:jc w:val="left"/>
      </w:pPr>
      <w:r w:rsidRPr="0065558A">
        <w:rPr>
          <w:rStyle w:val="FootnoteReference"/>
          <w:smallCaps/>
        </w:rPr>
        <w:footnoteRef/>
      </w:r>
      <w:r w:rsidRPr="0065558A">
        <w:t xml:space="preserve"> 20:41 Or </w:t>
      </w:r>
      <w:r w:rsidRPr="0065558A">
        <w:rPr>
          <w:i/>
          <w:iCs/>
        </w:rPr>
        <w:t>Christ</w:t>
      </w:r>
    </w:p>
  </w:footnote>
  <w:footnote w:id="14715">
    <w:p w:rsidR="002538C2" w:rsidRPr="0065558A" w:rsidRDefault="002538C2" w:rsidP="004B0391">
      <w:pPr>
        <w:pStyle w:val="FootnoteText"/>
        <w:jc w:val="left"/>
      </w:pPr>
      <w:r w:rsidRPr="0065558A">
        <w:rPr>
          <w:rStyle w:val="FootnoteReference"/>
          <w:smallCaps/>
        </w:rPr>
        <w:footnoteRef/>
      </w:r>
      <w:r w:rsidRPr="0065558A">
        <w:t xml:space="preserve"> 20:43 Ps 110:1</w:t>
      </w:r>
    </w:p>
  </w:footnote>
  <w:footnote w:id="14716">
    <w:p w:rsidR="002538C2" w:rsidRPr="0065558A" w:rsidRDefault="002538C2" w:rsidP="004B0391">
      <w:pPr>
        <w:pStyle w:val="FootnoteText"/>
        <w:jc w:val="left"/>
      </w:pPr>
      <w:r w:rsidRPr="0065558A">
        <w:rPr>
          <w:rStyle w:val="FootnoteReference"/>
          <w:smallCaps/>
        </w:rPr>
        <w:footnoteRef/>
      </w:r>
      <w:r w:rsidRPr="0065558A">
        <w:t xml:space="preserve"> 20:47 I.e. rob widows by taking their houses</w:t>
      </w:r>
    </w:p>
  </w:footnote>
  <w:footnote w:id="14717">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he</w:t>
      </w:r>
    </w:p>
  </w:footnote>
  <w:footnote w:id="14718">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iCs/>
        </w:rPr>
        <w:t>treasury</w:t>
      </w:r>
    </w:p>
  </w:footnote>
  <w:footnote w:id="14719">
    <w:p w:rsidR="002538C2" w:rsidRPr="0065558A" w:rsidRDefault="002538C2" w:rsidP="004B0391">
      <w:pPr>
        <w:pStyle w:val="FootnoteText"/>
        <w:jc w:val="left"/>
      </w:pPr>
      <w:r w:rsidRPr="0065558A">
        <w:rPr>
          <w:rStyle w:val="FootnoteReference"/>
          <w:smallCaps/>
        </w:rPr>
        <w:footnoteRef/>
      </w:r>
      <w:r w:rsidRPr="0065558A">
        <w:t xml:space="preserve"> 21:4 Other mss. read </w:t>
      </w:r>
      <w:r w:rsidRPr="0065558A">
        <w:rPr>
          <w:i/>
          <w:iCs/>
        </w:rPr>
        <w:t>to the offering of God</w:t>
      </w:r>
    </w:p>
  </w:footnote>
  <w:footnote w:id="14720">
    <w:p w:rsidR="002538C2" w:rsidRPr="0065558A" w:rsidRDefault="002538C2" w:rsidP="004B0391">
      <w:pPr>
        <w:pStyle w:val="FootnoteText"/>
        <w:jc w:val="left"/>
      </w:pPr>
      <w:r w:rsidRPr="0065558A">
        <w:rPr>
          <w:rStyle w:val="FootnoteReference"/>
          <w:smallCaps/>
        </w:rPr>
        <w:footnoteRef/>
      </w:r>
      <w:r w:rsidRPr="0065558A">
        <w:t xml:space="preserve"> 21:12 Lit. </w:t>
      </w:r>
      <w:r w:rsidRPr="0065558A">
        <w:rPr>
          <w:i/>
          <w:iCs/>
        </w:rPr>
        <w:t>they</w:t>
      </w:r>
    </w:p>
  </w:footnote>
  <w:footnote w:id="14721">
    <w:p w:rsidR="002538C2" w:rsidRPr="0065558A" w:rsidRDefault="002538C2" w:rsidP="004B0391">
      <w:pPr>
        <w:pStyle w:val="FootnoteText"/>
        <w:jc w:val="left"/>
      </w:pPr>
      <w:r w:rsidRPr="0065558A">
        <w:rPr>
          <w:rStyle w:val="FootnoteReference"/>
          <w:smallCaps/>
        </w:rPr>
        <w:footnoteRef/>
      </w:r>
      <w:r w:rsidRPr="0065558A">
        <w:t xml:space="preserve"> 21:23 Or </w:t>
      </w:r>
      <w:r w:rsidRPr="0065558A">
        <w:rPr>
          <w:i/>
          <w:iCs/>
        </w:rPr>
        <w:t>on earth</w:t>
      </w:r>
    </w:p>
  </w:footnote>
  <w:footnote w:id="14722">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1:27 Dan 7:13</w:t>
      </w:r>
    </w:p>
  </w:footnote>
  <w:footnote w:id="14723">
    <w:p w:rsidR="002538C2" w:rsidRPr="0065558A" w:rsidRDefault="002538C2" w:rsidP="004B0391">
      <w:pPr>
        <w:pStyle w:val="FootnoteText"/>
        <w:jc w:val="left"/>
        <w:rPr>
          <w:i/>
        </w:rPr>
      </w:pPr>
      <w:r w:rsidRPr="0065558A">
        <w:rPr>
          <w:rStyle w:val="FootnoteReference"/>
          <w:smallCaps/>
        </w:rPr>
        <w:footnoteRef/>
      </w:r>
      <w:r w:rsidRPr="0065558A">
        <w:t xml:space="preserve"> 21:37 Lit. </w:t>
      </w:r>
      <w:r w:rsidRPr="0065558A">
        <w:rPr>
          <w:i/>
        </w:rPr>
        <w:t>he</w:t>
      </w:r>
    </w:p>
  </w:footnote>
  <w:footnote w:id="14724">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number</w:t>
      </w:r>
    </w:p>
  </w:footnote>
  <w:footnote w:id="14725">
    <w:p w:rsidR="002538C2" w:rsidRPr="0065558A" w:rsidRDefault="002538C2" w:rsidP="004B0391">
      <w:pPr>
        <w:pStyle w:val="FootnoteText"/>
        <w:jc w:val="left"/>
        <w:rPr>
          <w:i/>
        </w:rPr>
      </w:pPr>
      <w:r w:rsidRPr="0065558A">
        <w:rPr>
          <w:rStyle w:val="FootnoteReference"/>
          <w:smallCaps/>
        </w:rPr>
        <w:footnoteRef/>
      </w:r>
      <w:r w:rsidRPr="0065558A">
        <w:t xml:space="preserve"> 22:4 Lit. </w:t>
      </w:r>
      <w:r w:rsidRPr="0065558A">
        <w:rPr>
          <w:i/>
        </w:rPr>
        <w:t>him</w:t>
      </w:r>
    </w:p>
  </w:footnote>
  <w:footnote w:id="14726">
    <w:p w:rsidR="002538C2" w:rsidRPr="0065558A" w:rsidRDefault="002538C2" w:rsidP="004B0391">
      <w:pPr>
        <w:pStyle w:val="FootnoteText"/>
        <w:jc w:val="left"/>
        <w:rPr>
          <w:i/>
        </w:rPr>
      </w:pPr>
      <w:r w:rsidRPr="0065558A">
        <w:rPr>
          <w:rStyle w:val="FootnoteReference"/>
          <w:smallCaps/>
        </w:rPr>
        <w:footnoteRef/>
      </w:r>
      <w:r w:rsidRPr="0065558A">
        <w:t xml:space="preserve"> 22:6 Lit. </w:t>
      </w:r>
      <w:r w:rsidRPr="0065558A">
        <w:rPr>
          <w:i/>
        </w:rPr>
        <w:t>He</w:t>
      </w:r>
    </w:p>
  </w:footnote>
  <w:footnote w:id="14727">
    <w:p w:rsidR="002538C2" w:rsidRPr="0065558A" w:rsidRDefault="002538C2" w:rsidP="004B0391">
      <w:pPr>
        <w:pStyle w:val="FootnoteText"/>
        <w:jc w:val="left"/>
        <w:rPr>
          <w:i/>
        </w:rPr>
      </w:pPr>
      <w:r w:rsidRPr="0065558A">
        <w:rPr>
          <w:rStyle w:val="FootnoteReference"/>
          <w:smallCaps/>
        </w:rPr>
        <w:footnoteRef/>
      </w:r>
      <w:r w:rsidRPr="0065558A">
        <w:t xml:space="preserve"> 22:6 Lit. </w:t>
      </w:r>
      <w:r w:rsidRPr="0065558A">
        <w:rPr>
          <w:i/>
        </w:rPr>
        <w:t>him</w:t>
      </w:r>
    </w:p>
  </w:footnote>
  <w:footnote w:id="14728">
    <w:p w:rsidR="002538C2" w:rsidRPr="0065558A" w:rsidRDefault="002538C2" w:rsidP="004B0391">
      <w:pPr>
        <w:pStyle w:val="FootnoteText"/>
        <w:jc w:val="left"/>
      </w:pPr>
      <w:r w:rsidRPr="0065558A">
        <w:rPr>
          <w:rStyle w:val="FootnoteReference"/>
          <w:smallCaps/>
        </w:rPr>
        <w:footnoteRef/>
      </w:r>
      <w:r w:rsidRPr="0065558A">
        <w:t xml:space="preserve"> 22:7 The Gk. lacks </w:t>
      </w:r>
      <w:r w:rsidRPr="0065558A">
        <w:rPr>
          <w:i/>
          <w:iCs/>
        </w:rPr>
        <w:t>of the Festival</w:t>
      </w:r>
    </w:p>
  </w:footnote>
  <w:footnote w:id="14729">
    <w:p w:rsidR="002538C2" w:rsidRPr="0065558A" w:rsidRDefault="002538C2" w:rsidP="004B0391">
      <w:pPr>
        <w:pStyle w:val="FootnoteText"/>
        <w:jc w:val="left"/>
      </w:pPr>
      <w:r w:rsidRPr="0065558A">
        <w:rPr>
          <w:rStyle w:val="FootnoteReference"/>
          <w:smallCaps/>
        </w:rPr>
        <w:footnoteRef/>
      </w:r>
      <w:r w:rsidRPr="0065558A">
        <w:t xml:space="preserve"> 22:8 Lit. </w:t>
      </w:r>
      <w:r w:rsidRPr="0065558A">
        <w:rPr>
          <w:i/>
          <w:iCs/>
        </w:rPr>
        <w:t>he</w:t>
      </w:r>
    </w:p>
  </w:footnote>
  <w:footnote w:id="14730">
    <w:p w:rsidR="002538C2" w:rsidRPr="0065558A" w:rsidRDefault="002538C2" w:rsidP="004B0391">
      <w:pPr>
        <w:pStyle w:val="FootnoteText"/>
        <w:jc w:val="left"/>
      </w:pPr>
      <w:r w:rsidRPr="0065558A">
        <w:rPr>
          <w:rStyle w:val="FootnoteReference"/>
          <w:smallCaps/>
        </w:rPr>
        <w:footnoteRef/>
      </w:r>
      <w:r w:rsidRPr="0065558A">
        <w:t xml:space="preserve"> 22:13 Lit. </w:t>
      </w:r>
      <w:r w:rsidRPr="0065558A">
        <w:rPr>
          <w:i/>
          <w:iCs/>
        </w:rPr>
        <w:t>he</w:t>
      </w:r>
    </w:p>
  </w:footnote>
  <w:footnote w:id="14731">
    <w:p w:rsidR="002538C2" w:rsidRPr="0065558A" w:rsidRDefault="002538C2" w:rsidP="004B0391">
      <w:pPr>
        <w:pStyle w:val="FootnoteText"/>
        <w:jc w:val="left"/>
        <w:rPr>
          <w:i/>
        </w:rPr>
      </w:pPr>
      <w:r w:rsidRPr="0065558A">
        <w:rPr>
          <w:rStyle w:val="FootnoteReference"/>
          <w:smallCaps/>
        </w:rPr>
        <w:footnoteRef/>
      </w:r>
      <w:r w:rsidRPr="0065558A">
        <w:t xml:space="preserve"> 22:14 Lit. </w:t>
      </w:r>
      <w:r w:rsidRPr="0065558A">
        <w:rPr>
          <w:i/>
        </w:rPr>
        <w:t>he</w:t>
      </w:r>
    </w:p>
  </w:footnote>
  <w:footnote w:id="14732">
    <w:p w:rsidR="002538C2" w:rsidRPr="0065558A" w:rsidRDefault="002538C2" w:rsidP="004B0391">
      <w:pPr>
        <w:pStyle w:val="FootnoteText"/>
        <w:jc w:val="left"/>
        <w:rPr>
          <w:i/>
        </w:rPr>
      </w:pPr>
      <w:r w:rsidRPr="0065558A">
        <w:rPr>
          <w:rStyle w:val="FootnoteReference"/>
          <w:smallCaps/>
        </w:rPr>
        <w:footnoteRef/>
      </w:r>
      <w:r w:rsidRPr="0065558A">
        <w:t xml:space="preserve"> 22:20 The Gk. lacks </w:t>
      </w:r>
      <w:r w:rsidRPr="0065558A">
        <w:rPr>
          <w:i/>
        </w:rPr>
        <w:t>sealed</w:t>
      </w:r>
    </w:p>
  </w:footnote>
  <w:footnote w:id="14733">
    <w:p w:rsidR="002538C2" w:rsidRPr="0065558A" w:rsidRDefault="002538C2" w:rsidP="004B0391">
      <w:pPr>
        <w:pStyle w:val="FootnoteText"/>
        <w:jc w:val="left"/>
        <w:rPr>
          <w:i/>
        </w:rPr>
      </w:pPr>
      <w:r w:rsidRPr="0065558A">
        <w:rPr>
          <w:rStyle w:val="FootnoteReference"/>
          <w:smallCaps/>
        </w:rPr>
        <w:footnoteRef/>
      </w:r>
      <w:r w:rsidRPr="0065558A">
        <w:t xml:space="preserve"> 22:28 The Gk. lacks </w:t>
      </w:r>
      <w:r w:rsidRPr="0065558A">
        <w:rPr>
          <w:i/>
        </w:rPr>
        <w:t>a kingdom</w:t>
      </w:r>
    </w:p>
  </w:footnote>
  <w:footnote w:id="14734">
    <w:p w:rsidR="002538C2" w:rsidRPr="0065558A" w:rsidRDefault="002538C2" w:rsidP="004B0391">
      <w:pPr>
        <w:pStyle w:val="FootnoteText"/>
        <w:jc w:val="left"/>
      </w:pPr>
      <w:r w:rsidRPr="0065558A">
        <w:rPr>
          <w:rStyle w:val="FootnoteReference"/>
          <w:smallCaps/>
        </w:rPr>
        <w:footnoteRef/>
      </w:r>
      <w:r w:rsidRPr="0065558A">
        <w:t xml:space="preserve"> 22:33 Lit. </w:t>
      </w:r>
      <w:r w:rsidRPr="0065558A">
        <w:rPr>
          <w:i/>
          <w:iCs/>
        </w:rPr>
        <w:t>He</w:t>
      </w:r>
    </w:p>
  </w:footnote>
  <w:footnote w:id="14735">
    <w:p w:rsidR="002538C2" w:rsidRPr="0065558A" w:rsidRDefault="002538C2" w:rsidP="004B0391">
      <w:pPr>
        <w:pStyle w:val="FootnoteText"/>
        <w:jc w:val="left"/>
      </w:pPr>
      <w:r w:rsidRPr="0065558A">
        <w:rPr>
          <w:rStyle w:val="FootnoteReference"/>
          <w:smallCaps/>
        </w:rPr>
        <w:footnoteRef/>
      </w:r>
      <w:r w:rsidRPr="0065558A">
        <w:t xml:space="preserve"> 22:34 Lit. </w:t>
      </w:r>
      <w:r w:rsidRPr="0065558A">
        <w:rPr>
          <w:i/>
          <w:iCs/>
        </w:rPr>
        <w:t>he</w:t>
      </w:r>
    </w:p>
  </w:footnote>
  <w:footnote w:id="14736">
    <w:p w:rsidR="002538C2" w:rsidRPr="0065558A" w:rsidRDefault="002538C2" w:rsidP="004B0391">
      <w:pPr>
        <w:pStyle w:val="FootnoteText"/>
        <w:jc w:val="left"/>
        <w:rPr>
          <w:i/>
        </w:rPr>
      </w:pPr>
      <w:r w:rsidRPr="0065558A">
        <w:rPr>
          <w:rStyle w:val="FootnoteReference"/>
          <w:smallCaps/>
        </w:rPr>
        <w:footnoteRef/>
      </w:r>
      <w:r w:rsidRPr="0065558A">
        <w:t xml:space="preserve"> 22:35 Lit. </w:t>
      </w:r>
      <w:r w:rsidRPr="0065558A">
        <w:rPr>
          <w:i/>
        </w:rPr>
        <w:t>he</w:t>
      </w:r>
    </w:p>
  </w:footnote>
  <w:footnote w:id="14737">
    <w:p w:rsidR="002538C2" w:rsidRPr="0065558A" w:rsidRDefault="002538C2" w:rsidP="004B0391">
      <w:pPr>
        <w:pStyle w:val="FootnoteText"/>
        <w:jc w:val="left"/>
        <w:rPr>
          <w:i/>
        </w:rPr>
      </w:pPr>
      <w:r w:rsidRPr="0065558A">
        <w:rPr>
          <w:rStyle w:val="FootnoteReference"/>
          <w:smallCaps/>
        </w:rPr>
        <w:footnoteRef/>
      </w:r>
      <w:r w:rsidRPr="0065558A">
        <w:t xml:space="preserve"> 22:35 Lit. </w:t>
      </w:r>
      <w:r w:rsidRPr="0065558A">
        <w:rPr>
          <w:i/>
        </w:rPr>
        <w:t>to them</w:t>
      </w:r>
    </w:p>
  </w:footnote>
  <w:footnote w:id="1473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2:37 Isa 53:12</w:t>
      </w:r>
    </w:p>
  </w:footnote>
  <w:footnote w:id="14739">
    <w:p w:rsidR="002538C2" w:rsidRPr="0065558A" w:rsidRDefault="002538C2" w:rsidP="004B0391">
      <w:pPr>
        <w:pStyle w:val="FootnoteText"/>
        <w:jc w:val="left"/>
      </w:pPr>
      <w:r w:rsidRPr="0065558A">
        <w:rPr>
          <w:rStyle w:val="FootnoteReference"/>
          <w:smallCaps/>
        </w:rPr>
        <w:footnoteRef/>
      </w:r>
      <w:r w:rsidRPr="0065558A">
        <w:t xml:space="preserve"> 22:38 Or </w:t>
      </w:r>
      <w:r w:rsidRPr="0065558A">
        <w:rPr>
          <w:i/>
          <w:iCs/>
        </w:rPr>
        <w:t>That is enough</w:t>
      </w:r>
    </w:p>
  </w:footnote>
  <w:footnote w:id="14740">
    <w:p w:rsidR="002538C2" w:rsidRPr="0065558A" w:rsidRDefault="002538C2" w:rsidP="004B0391">
      <w:pPr>
        <w:pStyle w:val="FootnoteText"/>
        <w:jc w:val="left"/>
      </w:pPr>
      <w:r w:rsidRPr="0065558A">
        <w:rPr>
          <w:rStyle w:val="FootnoteReference"/>
          <w:smallCaps/>
        </w:rPr>
        <w:footnoteRef/>
      </w:r>
      <w:r w:rsidRPr="0065558A">
        <w:t xml:space="preserve"> 22:44 Other mss. lack verses 43 and 44</w:t>
      </w:r>
    </w:p>
  </w:footnote>
  <w:footnote w:id="14741">
    <w:p w:rsidR="002538C2" w:rsidRPr="0065558A" w:rsidRDefault="002538C2" w:rsidP="004B0391">
      <w:pPr>
        <w:pStyle w:val="FootnoteText"/>
        <w:jc w:val="left"/>
      </w:pPr>
      <w:r w:rsidRPr="0065558A">
        <w:rPr>
          <w:rStyle w:val="FootnoteReference"/>
          <w:smallCaps/>
        </w:rPr>
        <w:footnoteRef/>
      </w:r>
      <w:r w:rsidRPr="0065558A">
        <w:t xml:space="preserve"> 22:47 Lit. </w:t>
      </w:r>
      <w:r w:rsidRPr="0065558A">
        <w:rPr>
          <w:i/>
          <w:iCs/>
        </w:rPr>
        <w:t>he</w:t>
      </w:r>
    </w:p>
  </w:footnote>
  <w:footnote w:id="14742">
    <w:p w:rsidR="002538C2" w:rsidRPr="0065558A" w:rsidRDefault="002538C2" w:rsidP="004B0391">
      <w:pPr>
        <w:pStyle w:val="FootnoteText"/>
        <w:jc w:val="left"/>
      </w:pPr>
      <w:r w:rsidRPr="0065558A">
        <w:rPr>
          <w:rStyle w:val="FootnoteReference"/>
          <w:smallCaps/>
        </w:rPr>
        <w:footnoteRef/>
      </w:r>
      <w:r w:rsidRPr="0065558A">
        <w:t xml:space="preserve"> 22:47 People customarily greeted their friends with a kiss.</w:t>
      </w:r>
    </w:p>
  </w:footnote>
  <w:footnote w:id="14743">
    <w:p w:rsidR="002538C2" w:rsidRPr="0065558A" w:rsidRDefault="002538C2" w:rsidP="004B0391">
      <w:pPr>
        <w:pStyle w:val="FootnoteText"/>
        <w:jc w:val="left"/>
        <w:rPr>
          <w:i/>
        </w:rPr>
      </w:pPr>
      <w:r w:rsidRPr="0065558A">
        <w:rPr>
          <w:rStyle w:val="FootnoteReference"/>
          <w:smallCaps/>
        </w:rPr>
        <w:footnoteRef/>
      </w:r>
      <w:r w:rsidRPr="0065558A">
        <w:t xml:space="preserve"> 22:49 Lit. </w:t>
      </w:r>
      <w:r w:rsidRPr="0065558A">
        <w:rPr>
          <w:i/>
        </w:rPr>
        <w:t>him</w:t>
      </w:r>
    </w:p>
  </w:footnote>
  <w:footnote w:id="14744">
    <w:p w:rsidR="002538C2" w:rsidRPr="0065558A" w:rsidRDefault="002538C2" w:rsidP="004B0391">
      <w:pPr>
        <w:pStyle w:val="FootnoteText"/>
        <w:jc w:val="left"/>
        <w:rPr>
          <w:i/>
        </w:rPr>
      </w:pPr>
      <w:r w:rsidRPr="0065558A">
        <w:rPr>
          <w:rStyle w:val="FootnoteReference"/>
          <w:smallCaps/>
        </w:rPr>
        <w:footnoteRef/>
      </w:r>
      <w:r w:rsidRPr="0065558A">
        <w:t xml:space="preserve"> 22:51 The Gk. lacks </w:t>
      </w:r>
      <w:r w:rsidRPr="0065558A">
        <w:rPr>
          <w:i/>
        </w:rPr>
        <w:t>wounded man’s</w:t>
      </w:r>
    </w:p>
  </w:footnote>
  <w:footnote w:id="14745">
    <w:p w:rsidR="002538C2" w:rsidRPr="0065558A" w:rsidRDefault="002538C2" w:rsidP="004B0391">
      <w:pPr>
        <w:pStyle w:val="FootnoteText"/>
        <w:jc w:val="left"/>
      </w:pPr>
      <w:r w:rsidRPr="0065558A">
        <w:rPr>
          <w:rStyle w:val="FootnoteReference"/>
          <w:smallCaps/>
        </w:rPr>
        <w:footnoteRef/>
      </w:r>
      <w:r w:rsidRPr="0065558A">
        <w:t xml:space="preserve"> 22:52 Or </w:t>
      </w:r>
      <w:r w:rsidRPr="0065558A">
        <w:rPr>
          <w:i/>
          <w:iCs/>
        </w:rPr>
        <w:t>revolutionary</w:t>
      </w:r>
    </w:p>
  </w:footnote>
  <w:footnote w:id="14746">
    <w:p w:rsidR="002538C2" w:rsidRPr="0065558A" w:rsidRDefault="002538C2" w:rsidP="004B0391">
      <w:pPr>
        <w:pStyle w:val="FootnoteText"/>
        <w:jc w:val="left"/>
      </w:pPr>
      <w:r w:rsidRPr="0065558A">
        <w:rPr>
          <w:rStyle w:val="FootnoteReference"/>
          <w:smallCaps/>
        </w:rPr>
        <w:footnoteRef/>
      </w:r>
      <w:r w:rsidRPr="0065558A">
        <w:t xml:space="preserve"> 22:53 Lit. </w:t>
      </w:r>
      <w:r w:rsidRPr="0065558A">
        <w:rPr>
          <w:i/>
          <w:iCs/>
        </w:rPr>
        <w:t>your hour and the power of darkness</w:t>
      </w:r>
    </w:p>
  </w:footnote>
  <w:footnote w:id="1474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2:58 Lit. </w:t>
      </w:r>
      <w:r w:rsidRPr="0065558A">
        <w:rPr>
          <w:i/>
          <w:iCs/>
          <w:lang w:val="de-DE"/>
        </w:rPr>
        <w:t>Man</w:t>
      </w:r>
    </w:p>
  </w:footnote>
  <w:footnote w:id="1474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2:60 Lit. </w:t>
      </w:r>
      <w:r w:rsidRPr="0065558A">
        <w:rPr>
          <w:i/>
          <w:iCs/>
          <w:lang w:val="de-DE"/>
        </w:rPr>
        <w:t>Man</w:t>
      </w:r>
    </w:p>
  </w:footnote>
  <w:footnote w:id="14749">
    <w:p w:rsidR="002538C2" w:rsidRPr="0065558A" w:rsidRDefault="002538C2" w:rsidP="004B0391">
      <w:pPr>
        <w:pStyle w:val="FootnoteText"/>
        <w:jc w:val="left"/>
      </w:pPr>
      <w:r w:rsidRPr="0065558A">
        <w:rPr>
          <w:rStyle w:val="FootnoteReference"/>
          <w:smallCaps/>
        </w:rPr>
        <w:footnoteRef/>
      </w:r>
      <w:r w:rsidRPr="0065558A">
        <w:t xml:space="preserve"> 22:65 Or </w:t>
      </w:r>
      <w:r w:rsidRPr="0065558A">
        <w:rPr>
          <w:i/>
          <w:iCs/>
        </w:rPr>
        <w:t>blaspheming</w:t>
      </w:r>
    </w:p>
  </w:footnote>
  <w:footnote w:id="14750">
    <w:p w:rsidR="002538C2" w:rsidRPr="0065558A" w:rsidRDefault="002538C2" w:rsidP="004B0391">
      <w:pPr>
        <w:pStyle w:val="FootnoteText"/>
        <w:jc w:val="left"/>
      </w:pPr>
      <w:r w:rsidRPr="0065558A">
        <w:rPr>
          <w:rStyle w:val="FootnoteReference"/>
          <w:smallCaps/>
        </w:rPr>
        <w:footnoteRef/>
      </w:r>
      <w:r w:rsidRPr="0065558A">
        <w:t xml:space="preserve"> 22:66 Or </w:t>
      </w:r>
      <w:r w:rsidRPr="0065558A">
        <w:rPr>
          <w:i/>
          <w:iCs/>
        </w:rPr>
        <w:t>Sanhedrin</w:t>
      </w:r>
    </w:p>
  </w:footnote>
  <w:footnote w:id="14751">
    <w:p w:rsidR="002538C2" w:rsidRPr="0065558A" w:rsidRDefault="002538C2" w:rsidP="004B0391">
      <w:pPr>
        <w:pStyle w:val="FootnoteText"/>
        <w:jc w:val="left"/>
      </w:pPr>
      <w:r w:rsidRPr="0065558A">
        <w:rPr>
          <w:rStyle w:val="FootnoteReference"/>
          <w:smallCaps/>
        </w:rPr>
        <w:footnoteRef/>
      </w:r>
      <w:r w:rsidRPr="0065558A">
        <w:t xml:space="preserve"> 22:67 Or </w:t>
      </w:r>
      <w:r w:rsidRPr="0065558A">
        <w:rPr>
          <w:i/>
          <w:iCs/>
        </w:rPr>
        <w:t>Christ</w:t>
      </w:r>
    </w:p>
  </w:footnote>
  <w:footnote w:id="14752">
    <w:p w:rsidR="002538C2" w:rsidRPr="0065558A" w:rsidRDefault="002538C2" w:rsidP="004B0391">
      <w:pPr>
        <w:pStyle w:val="FootnoteText"/>
        <w:jc w:val="left"/>
      </w:pPr>
      <w:r w:rsidRPr="0065558A">
        <w:rPr>
          <w:rStyle w:val="FootnoteReference"/>
          <w:smallCaps/>
        </w:rPr>
        <w:footnoteRef/>
      </w:r>
      <w:r w:rsidRPr="0065558A">
        <w:t xml:space="preserve"> 22:69 Or </w:t>
      </w:r>
      <w:r w:rsidRPr="0065558A">
        <w:rPr>
          <w:i/>
          <w:iCs/>
        </w:rPr>
        <w:t>the power of God</w:t>
      </w:r>
    </w:p>
  </w:footnote>
  <w:footnote w:id="14753">
    <w:p w:rsidR="002538C2" w:rsidRPr="0065558A" w:rsidRDefault="002538C2" w:rsidP="004B0391">
      <w:pPr>
        <w:pStyle w:val="FootnoteText"/>
        <w:jc w:val="left"/>
      </w:pPr>
      <w:r w:rsidRPr="0065558A">
        <w:rPr>
          <w:rStyle w:val="FootnoteReference"/>
          <w:smallCaps/>
        </w:rPr>
        <w:footnoteRef/>
      </w:r>
      <w:r w:rsidRPr="0065558A">
        <w:t xml:space="preserve"> 23:2 Or </w:t>
      </w:r>
      <w:r w:rsidRPr="0065558A">
        <w:rPr>
          <w:i/>
          <w:iCs/>
        </w:rPr>
        <w:t>Christ</w:t>
      </w:r>
    </w:p>
  </w:footnote>
  <w:footnote w:id="14754">
    <w:p w:rsidR="002538C2" w:rsidRPr="0065558A" w:rsidRDefault="002538C2" w:rsidP="004B0391">
      <w:pPr>
        <w:pStyle w:val="FootnoteText"/>
        <w:jc w:val="left"/>
      </w:pPr>
      <w:r w:rsidRPr="0065558A">
        <w:rPr>
          <w:rStyle w:val="FootnoteReference"/>
          <w:smallCaps/>
        </w:rPr>
        <w:footnoteRef/>
      </w:r>
      <w:r w:rsidRPr="0065558A">
        <w:t xml:space="preserve"> 23:7 Lit. </w:t>
      </w:r>
      <w:r w:rsidRPr="0065558A">
        <w:rPr>
          <w:i/>
          <w:iCs/>
        </w:rPr>
        <w:t>he</w:t>
      </w:r>
    </w:p>
  </w:footnote>
  <w:footnote w:id="14755">
    <w:p w:rsidR="002538C2" w:rsidRPr="0065558A" w:rsidRDefault="002538C2" w:rsidP="004B0391">
      <w:pPr>
        <w:pStyle w:val="FootnoteText"/>
        <w:jc w:val="left"/>
      </w:pPr>
      <w:r w:rsidRPr="0065558A">
        <w:rPr>
          <w:rStyle w:val="FootnoteReference"/>
          <w:smallCaps/>
        </w:rPr>
        <w:footnoteRef/>
      </w:r>
      <w:r w:rsidRPr="0065558A">
        <w:t xml:space="preserve"> 23:9 Lit. </w:t>
      </w:r>
      <w:r w:rsidRPr="0065558A">
        <w:rPr>
          <w:i/>
          <w:iCs/>
        </w:rPr>
        <w:t>he</w:t>
      </w:r>
    </w:p>
  </w:footnote>
  <w:footnote w:id="14756">
    <w:p w:rsidR="002538C2" w:rsidRPr="0065558A" w:rsidRDefault="002538C2" w:rsidP="004B0391">
      <w:pPr>
        <w:pStyle w:val="FootnoteText"/>
        <w:jc w:val="left"/>
      </w:pPr>
      <w:r w:rsidRPr="0065558A">
        <w:rPr>
          <w:rStyle w:val="FootnoteReference"/>
          <w:smallCaps/>
        </w:rPr>
        <w:footnoteRef/>
      </w:r>
      <w:r w:rsidRPr="0065558A">
        <w:t xml:space="preserve"> 23:11 Other mss. lack </w:t>
      </w:r>
      <w:r w:rsidRPr="0065558A">
        <w:rPr>
          <w:i/>
          <w:iCs/>
        </w:rPr>
        <w:t>Even</w:t>
      </w:r>
    </w:p>
  </w:footnote>
  <w:footnote w:id="14757">
    <w:p w:rsidR="002538C2" w:rsidRPr="0065558A" w:rsidRDefault="002538C2" w:rsidP="004B0391">
      <w:pPr>
        <w:pStyle w:val="FootnoteText"/>
        <w:jc w:val="left"/>
        <w:rPr>
          <w:i/>
        </w:rPr>
      </w:pPr>
      <w:r w:rsidRPr="0065558A">
        <w:rPr>
          <w:rStyle w:val="FootnoteReference"/>
          <w:smallCaps/>
        </w:rPr>
        <w:footnoteRef/>
      </w:r>
      <w:r w:rsidRPr="0065558A">
        <w:t xml:space="preserve"> 23:11 Lit. </w:t>
      </w:r>
      <w:r w:rsidRPr="0065558A">
        <w:rPr>
          <w:i/>
        </w:rPr>
        <w:t>him</w:t>
      </w:r>
    </w:p>
  </w:footnote>
  <w:footnote w:id="14758">
    <w:p w:rsidR="002538C2" w:rsidRPr="0065558A" w:rsidRDefault="002538C2" w:rsidP="004B0391">
      <w:pPr>
        <w:pStyle w:val="FootnoteText"/>
        <w:jc w:val="left"/>
      </w:pPr>
      <w:r w:rsidRPr="0065558A">
        <w:rPr>
          <w:rStyle w:val="FootnoteReference"/>
          <w:smallCaps/>
        </w:rPr>
        <w:footnoteRef/>
      </w:r>
      <w:r w:rsidRPr="0065558A">
        <w:t xml:space="preserve"> 23:13 The Gk. lacks </w:t>
      </w:r>
      <w:r w:rsidRPr="0065558A">
        <w:rPr>
          <w:i/>
          <w:iCs/>
        </w:rPr>
        <w:t>other</w:t>
      </w:r>
    </w:p>
  </w:footnote>
  <w:footnote w:id="14759">
    <w:p w:rsidR="002538C2" w:rsidRPr="0065558A" w:rsidRDefault="002538C2" w:rsidP="004B0391">
      <w:pPr>
        <w:pStyle w:val="FootnoteText"/>
        <w:jc w:val="left"/>
        <w:rPr>
          <w:i/>
        </w:rPr>
      </w:pPr>
      <w:r w:rsidRPr="0065558A">
        <w:rPr>
          <w:rStyle w:val="FootnoteReference"/>
          <w:smallCaps/>
        </w:rPr>
        <w:footnoteRef/>
      </w:r>
      <w:r w:rsidRPr="0065558A">
        <w:t xml:space="preserve"> 22:15 Lit. </w:t>
      </w:r>
      <w:r w:rsidRPr="0065558A">
        <w:rPr>
          <w:i/>
        </w:rPr>
        <w:t>Indeed, he</w:t>
      </w:r>
    </w:p>
  </w:footnote>
  <w:footnote w:id="14760">
    <w:p w:rsidR="002538C2" w:rsidRPr="0065558A" w:rsidRDefault="002538C2" w:rsidP="004B0391">
      <w:pPr>
        <w:pStyle w:val="FootnoteText"/>
        <w:jc w:val="left"/>
      </w:pPr>
      <w:r w:rsidRPr="0065558A">
        <w:rPr>
          <w:rStyle w:val="FootnoteReference"/>
          <w:smallCaps/>
        </w:rPr>
        <w:footnoteRef/>
      </w:r>
      <w:r w:rsidRPr="0065558A">
        <w:t xml:space="preserve"> 23:17 Other mss. lack verse 17</w:t>
      </w:r>
    </w:p>
  </w:footnote>
  <w:footnote w:id="14761">
    <w:p w:rsidR="002538C2" w:rsidRPr="0065558A" w:rsidRDefault="002538C2" w:rsidP="004B0391">
      <w:pPr>
        <w:pStyle w:val="FootnoteText"/>
        <w:jc w:val="left"/>
      </w:pPr>
      <w:r w:rsidRPr="0065558A">
        <w:rPr>
          <w:rStyle w:val="FootnoteReference"/>
          <w:smallCaps/>
        </w:rPr>
        <w:footnoteRef/>
      </w:r>
      <w:r w:rsidRPr="0065558A">
        <w:t xml:space="preserve"> 23:23 Lit. </w:t>
      </w:r>
      <w:r w:rsidRPr="0065558A">
        <w:rPr>
          <w:i/>
          <w:iCs/>
        </w:rPr>
        <w:t>he</w:t>
      </w:r>
    </w:p>
  </w:footnote>
  <w:footnote w:id="14762">
    <w:p w:rsidR="002538C2" w:rsidRPr="0065558A" w:rsidRDefault="002538C2" w:rsidP="004B0391">
      <w:pPr>
        <w:pStyle w:val="FootnoteText"/>
        <w:jc w:val="left"/>
        <w:rPr>
          <w:i/>
        </w:rPr>
      </w:pPr>
      <w:r w:rsidRPr="0065558A">
        <w:rPr>
          <w:rStyle w:val="FootnoteReference"/>
          <w:smallCaps/>
        </w:rPr>
        <w:footnoteRef/>
      </w:r>
      <w:r w:rsidRPr="0065558A">
        <w:t xml:space="preserve"> 23:25 The Gk. lacks </w:t>
      </w:r>
      <w:r w:rsidRPr="0065558A">
        <w:rPr>
          <w:i/>
        </w:rPr>
        <w:t>whose release</w:t>
      </w:r>
    </w:p>
  </w:footnote>
  <w:footnote w:id="14763">
    <w:p w:rsidR="002538C2" w:rsidRPr="0065558A" w:rsidRDefault="002538C2" w:rsidP="004B0391">
      <w:pPr>
        <w:pStyle w:val="FootnoteText"/>
        <w:jc w:val="left"/>
      </w:pPr>
      <w:r w:rsidRPr="0065558A">
        <w:rPr>
          <w:rStyle w:val="FootnoteReference"/>
          <w:smallCaps/>
        </w:rPr>
        <w:footnoteRef/>
      </w:r>
      <w:r w:rsidRPr="0065558A">
        <w:t xml:space="preserve"> 23:25 Lit. </w:t>
      </w:r>
      <w:r w:rsidRPr="0065558A">
        <w:rPr>
          <w:i/>
          <w:iCs/>
        </w:rPr>
        <w:t>he turned Jesus over to their will</w:t>
      </w:r>
    </w:p>
  </w:footnote>
  <w:footnote w:id="14764">
    <w:p w:rsidR="002538C2" w:rsidRPr="0065558A" w:rsidRDefault="002538C2" w:rsidP="004B0391">
      <w:pPr>
        <w:pStyle w:val="FootnoteText"/>
        <w:jc w:val="left"/>
        <w:rPr>
          <w:i/>
        </w:rPr>
      </w:pPr>
      <w:r w:rsidRPr="0065558A">
        <w:rPr>
          <w:rStyle w:val="FootnoteReference"/>
          <w:smallCaps/>
        </w:rPr>
        <w:footnoteRef/>
      </w:r>
      <w:r w:rsidRPr="0065558A">
        <w:t xml:space="preserve"> 23:26 Lit. </w:t>
      </w:r>
      <w:r w:rsidRPr="0065558A">
        <w:rPr>
          <w:i/>
        </w:rPr>
        <w:t>him</w:t>
      </w:r>
    </w:p>
  </w:footnote>
  <w:footnote w:id="14765">
    <w:p w:rsidR="002538C2" w:rsidRPr="0065558A" w:rsidRDefault="002538C2" w:rsidP="004B0391">
      <w:pPr>
        <w:pStyle w:val="FootnoteText"/>
        <w:jc w:val="left"/>
      </w:pPr>
      <w:r w:rsidRPr="0065558A">
        <w:rPr>
          <w:rStyle w:val="FootnoteReference"/>
          <w:smallCaps/>
        </w:rPr>
        <w:footnoteRef/>
      </w:r>
      <w:r w:rsidRPr="0065558A">
        <w:t xml:space="preserve"> 23:28 Lit. </w:t>
      </w:r>
      <w:r w:rsidRPr="0065558A">
        <w:rPr>
          <w:i/>
          <w:iCs/>
        </w:rPr>
        <w:t>Daughters</w:t>
      </w:r>
    </w:p>
  </w:footnote>
  <w:footnote w:id="14766">
    <w:p w:rsidR="002538C2" w:rsidRPr="0065558A" w:rsidRDefault="002538C2" w:rsidP="004B0391">
      <w:pPr>
        <w:pStyle w:val="FootnoteText"/>
        <w:jc w:val="left"/>
      </w:pPr>
      <w:r w:rsidRPr="0065558A">
        <w:rPr>
          <w:rStyle w:val="FootnoteReference"/>
          <w:smallCaps/>
        </w:rPr>
        <w:footnoteRef/>
      </w:r>
      <w:r w:rsidRPr="0065558A">
        <w:t xml:space="preserve"> 23:29 Lit. </w:t>
      </w:r>
      <w:r w:rsidRPr="0065558A">
        <w:rPr>
          <w:i/>
          <w:iCs/>
        </w:rPr>
        <w:t>they</w:t>
      </w:r>
    </w:p>
  </w:footnote>
  <w:footnote w:id="14767">
    <w:p w:rsidR="002538C2" w:rsidRPr="0065558A" w:rsidRDefault="002538C2" w:rsidP="004B0391">
      <w:pPr>
        <w:pStyle w:val="FootnoteText"/>
        <w:jc w:val="left"/>
        <w:rPr>
          <w:i/>
        </w:rPr>
      </w:pPr>
      <w:r w:rsidRPr="0065558A">
        <w:rPr>
          <w:rStyle w:val="FootnoteReference"/>
          <w:smallCaps/>
        </w:rPr>
        <w:footnoteRef/>
      </w:r>
      <w:r w:rsidRPr="0065558A">
        <w:t xml:space="preserve"> 23:30 Lit. </w:t>
      </w:r>
      <w:r w:rsidRPr="0065558A">
        <w:rPr>
          <w:i/>
        </w:rPr>
        <w:t>they</w:t>
      </w:r>
    </w:p>
  </w:footnote>
  <w:footnote w:id="14768">
    <w:p w:rsidR="002538C2" w:rsidRPr="0065558A" w:rsidRDefault="002538C2" w:rsidP="004B0391">
      <w:pPr>
        <w:pStyle w:val="FootnoteText"/>
        <w:jc w:val="left"/>
      </w:pPr>
      <w:r w:rsidRPr="0065558A">
        <w:rPr>
          <w:rStyle w:val="FootnoteReference"/>
          <w:smallCaps/>
        </w:rPr>
        <w:footnoteRef/>
      </w:r>
      <w:r w:rsidRPr="0065558A">
        <w:t xml:space="preserve"> 23:30 Hos 10:8</w:t>
      </w:r>
    </w:p>
  </w:footnote>
  <w:footnote w:id="14769">
    <w:p w:rsidR="002538C2" w:rsidRPr="0065558A" w:rsidRDefault="002538C2" w:rsidP="004B0391">
      <w:pPr>
        <w:pStyle w:val="FootnoteText"/>
        <w:jc w:val="left"/>
        <w:rPr>
          <w:i/>
        </w:rPr>
      </w:pPr>
      <w:r w:rsidRPr="0065558A">
        <w:rPr>
          <w:rStyle w:val="FootnoteReference"/>
          <w:smallCaps/>
        </w:rPr>
        <w:footnoteRef/>
      </w:r>
      <w:r w:rsidRPr="0065558A">
        <w:t xml:space="preserve"> 23:32 Lit. </w:t>
      </w:r>
      <w:r w:rsidRPr="0065558A">
        <w:rPr>
          <w:i/>
        </w:rPr>
        <w:t>him</w:t>
      </w:r>
    </w:p>
  </w:footnote>
  <w:footnote w:id="14770">
    <w:p w:rsidR="002538C2" w:rsidRPr="0065558A" w:rsidRDefault="002538C2" w:rsidP="004B0391">
      <w:pPr>
        <w:pStyle w:val="FootnoteText"/>
        <w:jc w:val="left"/>
      </w:pPr>
      <w:r w:rsidRPr="0065558A">
        <w:rPr>
          <w:rStyle w:val="FootnoteReference"/>
          <w:smallCaps/>
        </w:rPr>
        <w:footnoteRef/>
      </w:r>
      <w:r w:rsidRPr="0065558A">
        <w:t xml:space="preserve"> 23:34 Other mss. lack </w:t>
      </w:r>
      <w:r w:rsidRPr="0065558A">
        <w:rPr>
          <w:i/>
          <w:iCs/>
        </w:rPr>
        <w:t>Jesus kept saying, “Father, forgive them, for they don’t know what they’re doing.”</w:t>
      </w:r>
    </w:p>
  </w:footnote>
  <w:footnote w:id="14771">
    <w:p w:rsidR="002538C2" w:rsidRPr="0065558A" w:rsidRDefault="002538C2" w:rsidP="004B0391">
      <w:pPr>
        <w:pStyle w:val="FootnoteText"/>
        <w:jc w:val="left"/>
      </w:pPr>
      <w:r w:rsidRPr="0065558A">
        <w:rPr>
          <w:rStyle w:val="FootnoteReference"/>
          <w:smallCaps/>
        </w:rPr>
        <w:footnoteRef/>
      </w:r>
      <w:r w:rsidRPr="0065558A">
        <w:t xml:space="preserve"> 23:35 Or </w:t>
      </w:r>
      <w:r w:rsidRPr="0065558A">
        <w:rPr>
          <w:i/>
          <w:iCs/>
        </w:rPr>
        <w:t>Christ</w:t>
      </w:r>
    </w:p>
  </w:footnote>
  <w:footnote w:id="14772">
    <w:p w:rsidR="002538C2" w:rsidRPr="0065558A" w:rsidRDefault="002538C2" w:rsidP="004B0391">
      <w:pPr>
        <w:pStyle w:val="FootnoteText"/>
        <w:jc w:val="left"/>
        <w:rPr>
          <w:i/>
        </w:rPr>
      </w:pPr>
      <w:r w:rsidRPr="0065558A">
        <w:rPr>
          <w:rStyle w:val="FootnoteReference"/>
          <w:smallCaps/>
        </w:rPr>
        <w:footnoteRef/>
      </w:r>
      <w:r w:rsidRPr="0065558A">
        <w:t xml:space="preserve"> 23:36 Lit. </w:t>
      </w:r>
      <w:r w:rsidRPr="0065558A">
        <w:rPr>
          <w:i/>
        </w:rPr>
        <w:t>him</w:t>
      </w:r>
    </w:p>
  </w:footnote>
  <w:footnote w:id="14773">
    <w:p w:rsidR="002538C2" w:rsidRPr="0065558A" w:rsidRDefault="002538C2" w:rsidP="004B0391">
      <w:pPr>
        <w:pStyle w:val="FootnoteText"/>
        <w:jc w:val="left"/>
      </w:pPr>
      <w:r w:rsidRPr="0065558A">
        <w:rPr>
          <w:rStyle w:val="FootnoteReference"/>
          <w:smallCaps/>
        </w:rPr>
        <w:footnoteRef/>
      </w:r>
      <w:r w:rsidRPr="0065558A">
        <w:t xml:space="preserve"> 23:38 Other mss. lack </w:t>
      </w:r>
      <w:r w:rsidRPr="0065558A">
        <w:rPr>
          <w:i/>
          <w:iCs/>
        </w:rPr>
        <w:t>written in Greek, Latin, and Hebrew</w:t>
      </w:r>
    </w:p>
  </w:footnote>
  <w:footnote w:id="14774">
    <w:p w:rsidR="002538C2" w:rsidRPr="0065558A" w:rsidRDefault="002538C2" w:rsidP="004B0391">
      <w:pPr>
        <w:pStyle w:val="FootnoteText"/>
        <w:jc w:val="left"/>
      </w:pPr>
      <w:r w:rsidRPr="0065558A">
        <w:rPr>
          <w:rStyle w:val="FootnoteReference"/>
          <w:smallCaps/>
        </w:rPr>
        <w:footnoteRef/>
      </w:r>
      <w:r w:rsidRPr="0065558A">
        <w:t xml:space="preserve"> 23:39 Or </w:t>
      </w:r>
      <w:r w:rsidRPr="0065558A">
        <w:rPr>
          <w:i/>
          <w:iCs/>
        </w:rPr>
        <w:t>blaspheming</w:t>
      </w:r>
    </w:p>
  </w:footnote>
  <w:footnote w:id="14775">
    <w:p w:rsidR="002538C2" w:rsidRPr="0065558A" w:rsidRDefault="002538C2" w:rsidP="004B0391">
      <w:pPr>
        <w:pStyle w:val="FootnoteText"/>
        <w:jc w:val="left"/>
      </w:pPr>
      <w:r w:rsidRPr="0065558A">
        <w:rPr>
          <w:rStyle w:val="FootnoteReference"/>
          <w:smallCaps/>
        </w:rPr>
        <w:footnoteRef/>
      </w:r>
      <w:r w:rsidRPr="0065558A">
        <w:t xml:space="preserve"> 23:39 Or </w:t>
      </w:r>
      <w:r w:rsidRPr="0065558A">
        <w:rPr>
          <w:i/>
          <w:iCs/>
        </w:rPr>
        <w:t>Christ</w:t>
      </w:r>
    </w:p>
  </w:footnote>
  <w:footnote w:id="14776">
    <w:p w:rsidR="002538C2" w:rsidRPr="0065558A" w:rsidRDefault="002538C2" w:rsidP="004B0391">
      <w:pPr>
        <w:pStyle w:val="FootnoteText"/>
        <w:jc w:val="left"/>
      </w:pPr>
      <w:r w:rsidRPr="0065558A">
        <w:rPr>
          <w:rStyle w:val="FootnoteReference"/>
          <w:smallCaps/>
        </w:rPr>
        <w:footnoteRef/>
      </w:r>
      <w:r w:rsidRPr="0065558A">
        <w:t xml:space="preserve"> 23:42 Other mss. read </w:t>
      </w:r>
      <w:r w:rsidRPr="0065558A">
        <w:rPr>
          <w:i/>
          <w:iCs/>
        </w:rPr>
        <w:t>in</w:t>
      </w:r>
    </w:p>
  </w:footnote>
  <w:footnote w:id="14777">
    <w:p w:rsidR="002538C2" w:rsidRPr="0065558A" w:rsidRDefault="002538C2" w:rsidP="004B0391">
      <w:pPr>
        <w:pStyle w:val="FootnoteText"/>
        <w:jc w:val="left"/>
      </w:pPr>
      <w:r w:rsidRPr="0065558A">
        <w:rPr>
          <w:rStyle w:val="FootnoteReference"/>
          <w:smallCaps/>
        </w:rPr>
        <w:footnoteRef/>
      </w:r>
      <w:r w:rsidRPr="0065558A">
        <w:t xml:space="preserve"> 23:43 Lit. </w:t>
      </w:r>
      <w:r w:rsidRPr="0065558A">
        <w:rPr>
          <w:i/>
          <w:iCs/>
        </w:rPr>
        <w:t>He</w:t>
      </w:r>
    </w:p>
  </w:footnote>
  <w:footnote w:id="14778">
    <w:p w:rsidR="002538C2" w:rsidRPr="0065558A" w:rsidRDefault="002538C2" w:rsidP="004B0391">
      <w:pPr>
        <w:pStyle w:val="FootnoteText"/>
        <w:jc w:val="left"/>
      </w:pPr>
      <w:r w:rsidRPr="0065558A">
        <w:rPr>
          <w:rStyle w:val="FootnoteReference"/>
          <w:smallCaps/>
        </w:rPr>
        <w:footnoteRef/>
      </w:r>
      <w:r w:rsidRPr="0065558A">
        <w:t xml:space="preserve"> 23:44 Lit. </w:t>
      </w:r>
      <w:r w:rsidRPr="0065558A">
        <w:rPr>
          <w:i/>
          <w:iCs/>
        </w:rPr>
        <w:t>the sixth hour</w:t>
      </w:r>
    </w:p>
  </w:footnote>
  <w:footnote w:id="14779">
    <w:p w:rsidR="002538C2" w:rsidRPr="0065558A" w:rsidRDefault="002538C2" w:rsidP="004B0391">
      <w:pPr>
        <w:pStyle w:val="FootnoteText"/>
        <w:jc w:val="left"/>
      </w:pPr>
      <w:r w:rsidRPr="0065558A">
        <w:rPr>
          <w:rStyle w:val="FootnoteReference"/>
          <w:smallCaps/>
        </w:rPr>
        <w:footnoteRef/>
      </w:r>
      <w:r w:rsidRPr="0065558A">
        <w:t xml:space="preserve"> 23:44 Or </w:t>
      </w:r>
      <w:r w:rsidRPr="0065558A">
        <w:rPr>
          <w:i/>
          <w:iCs/>
        </w:rPr>
        <w:t>earth</w:t>
      </w:r>
    </w:p>
  </w:footnote>
  <w:footnote w:id="14780">
    <w:p w:rsidR="002538C2" w:rsidRPr="0065558A" w:rsidRDefault="002538C2" w:rsidP="004B0391">
      <w:pPr>
        <w:pStyle w:val="FootnoteText"/>
        <w:jc w:val="left"/>
      </w:pPr>
      <w:r w:rsidRPr="0065558A">
        <w:rPr>
          <w:rStyle w:val="FootnoteReference"/>
          <w:smallCaps/>
        </w:rPr>
        <w:footnoteRef/>
      </w:r>
      <w:r w:rsidRPr="0065558A">
        <w:t xml:space="preserve"> 23:44 Lit. </w:t>
      </w:r>
      <w:r w:rsidRPr="0065558A">
        <w:rPr>
          <w:i/>
          <w:iCs/>
        </w:rPr>
        <w:t>the ninth hour</w:t>
      </w:r>
    </w:p>
  </w:footnote>
  <w:footnote w:id="14781">
    <w:p w:rsidR="002538C2" w:rsidRPr="0065558A" w:rsidRDefault="002538C2" w:rsidP="004B0391">
      <w:pPr>
        <w:pStyle w:val="FootnoteText"/>
        <w:jc w:val="left"/>
      </w:pPr>
      <w:r w:rsidRPr="0065558A">
        <w:rPr>
          <w:rStyle w:val="FootnoteReference"/>
          <w:smallCaps/>
        </w:rPr>
        <w:footnoteRef/>
      </w:r>
      <w:r w:rsidRPr="0065558A">
        <w:t xml:space="preserve"> 23:45 This curtain separated the Holy Place from the Most Holy Place.</w:t>
      </w:r>
    </w:p>
  </w:footnote>
  <w:footnote w:id="14782">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3:46 Ps 31:5</w:t>
      </w:r>
    </w:p>
  </w:footnote>
  <w:footnote w:id="14783">
    <w:p w:rsidR="002538C2" w:rsidRPr="0065558A" w:rsidRDefault="002538C2" w:rsidP="004B0391">
      <w:pPr>
        <w:pStyle w:val="FootnoteText"/>
        <w:jc w:val="left"/>
      </w:pPr>
      <w:r w:rsidRPr="0065558A">
        <w:rPr>
          <w:rStyle w:val="FootnoteReference"/>
          <w:smallCaps/>
        </w:rPr>
        <w:footnoteRef/>
      </w:r>
      <w:r w:rsidRPr="0065558A">
        <w:t xml:space="preserve"> 23:47 A Roman centurion commanded about 100 men.</w:t>
      </w:r>
    </w:p>
  </w:footnote>
  <w:footnote w:id="14784">
    <w:p w:rsidR="002538C2" w:rsidRPr="0065558A" w:rsidRDefault="002538C2" w:rsidP="004B0391">
      <w:pPr>
        <w:pStyle w:val="FootnoteText"/>
        <w:jc w:val="left"/>
      </w:pPr>
      <w:r w:rsidRPr="0065558A">
        <w:rPr>
          <w:rStyle w:val="FootnoteReference"/>
          <w:smallCaps/>
        </w:rPr>
        <w:footnoteRef/>
      </w:r>
      <w:r w:rsidRPr="0065558A">
        <w:t xml:space="preserve"> 23:55 Lit. </w:t>
      </w:r>
      <w:r w:rsidRPr="0065558A">
        <w:rPr>
          <w:i/>
          <w:iCs/>
        </w:rPr>
        <w:t>him</w:t>
      </w:r>
    </w:p>
  </w:footnote>
  <w:footnote w:id="14785">
    <w:p w:rsidR="002538C2" w:rsidRPr="0065558A" w:rsidRDefault="002538C2" w:rsidP="004B0391">
      <w:pPr>
        <w:pStyle w:val="FootnoteText"/>
        <w:jc w:val="left"/>
      </w:pPr>
      <w:r w:rsidRPr="0065558A">
        <w:rPr>
          <w:rStyle w:val="FootnoteReference"/>
          <w:smallCaps/>
        </w:rPr>
        <w:footnoteRef/>
      </w:r>
      <w:r w:rsidRPr="0065558A">
        <w:t xml:space="preserve"> 24:1 Lit. </w:t>
      </w:r>
      <w:r w:rsidRPr="0065558A">
        <w:rPr>
          <w:i/>
          <w:iCs/>
        </w:rPr>
        <w:t>first of the Sabbaths</w:t>
      </w:r>
    </w:p>
  </w:footnote>
  <w:footnote w:id="14786">
    <w:p w:rsidR="002538C2" w:rsidRPr="0065558A" w:rsidRDefault="002538C2" w:rsidP="004B0391">
      <w:pPr>
        <w:pStyle w:val="FootnoteText"/>
        <w:jc w:val="left"/>
      </w:pPr>
      <w:r w:rsidRPr="0065558A">
        <w:rPr>
          <w:rStyle w:val="FootnoteReference"/>
          <w:smallCaps/>
        </w:rPr>
        <w:footnoteRef/>
      </w:r>
      <w:r w:rsidRPr="0065558A">
        <w:t xml:space="preserve"> 24:3 Other mss. lack </w:t>
      </w:r>
      <w:r w:rsidRPr="0065558A">
        <w:rPr>
          <w:i/>
          <w:iCs/>
        </w:rPr>
        <w:t>of the Lord Jesus</w:t>
      </w:r>
    </w:p>
  </w:footnote>
  <w:footnote w:id="14787">
    <w:p w:rsidR="002538C2" w:rsidRPr="0065558A" w:rsidRDefault="002538C2" w:rsidP="004B0391">
      <w:pPr>
        <w:pStyle w:val="FootnoteText"/>
        <w:jc w:val="left"/>
      </w:pPr>
      <w:r w:rsidRPr="0065558A">
        <w:rPr>
          <w:rStyle w:val="FootnoteReference"/>
          <w:smallCaps/>
        </w:rPr>
        <w:footnoteRef/>
      </w:r>
      <w:r w:rsidRPr="0065558A">
        <w:t xml:space="preserve"> 24:5 Lit. </w:t>
      </w:r>
      <w:r w:rsidRPr="0065558A">
        <w:rPr>
          <w:i/>
          <w:iCs/>
        </w:rPr>
        <w:t>they</w:t>
      </w:r>
    </w:p>
  </w:footnote>
  <w:footnote w:id="14788">
    <w:p w:rsidR="002538C2" w:rsidRPr="0065558A" w:rsidRDefault="002538C2" w:rsidP="004B0391">
      <w:pPr>
        <w:pStyle w:val="FootnoteText"/>
        <w:jc w:val="left"/>
      </w:pPr>
      <w:r w:rsidRPr="0065558A">
        <w:rPr>
          <w:rStyle w:val="FootnoteReference"/>
          <w:smallCaps/>
        </w:rPr>
        <w:footnoteRef/>
      </w:r>
      <w:r w:rsidRPr="0065558A">
        <w:t xml:space="preserve"> 24:6 Other mss. lack </w:t>
      </w:r>
      <w:r w:rsidRPr="0065558A">
        <w:rPr>
          <w:i/>
          <w:iCs/>
        </w:rPr>
        <w:t>He is not here, but has been raised</w:t>
      </w:r>
    </w:p>
  </w:footnote>
  <w:footnote w:id="14789">
    <w:p w:rsidR="002538C2" w:rsidRPr="0065558A" w:rsidRDefault="002538C2" w:rsidP="004B0391">
      <w:pPr>
        <w:pStyle w:val="FootnoteText"/>
        <w:jc w:val="left"/>
        <w:rPr>
          <w:i/>
        </w:rPr>
      </w:pPr>
      <w:r w:rsidRPr="0065558A">
        <w:rPr>
          <w:rStyle w:val="FootnoteReference"/>
          <w:smallCaps/>
        </w:rPr>
        <w:footnoteRef/>
      </w:r>
      <w:r w:rsidRPr="0065558A">
        <w:t xml:space="preserve"> 24:8 Lit. </w:t>
      </w:r>
      <w:r w:rsidRPr="0065558A">
        <w:rPr>
          <w:i/>
        </w:rPr>
        <w:t>Then they</w:t>
      </w:r>
    </w:p>
  </w:footnote>
  <w:footnote w:id="14790">
    <w:p w:rsidR="002538C2" w:rsidRPr="0065558A" w:rsidRDefault="002538C2" w:rsidP="004B0391">
      <w:pPr>
        <w:pStyle w:val="FootnoteText"/>
        <w:jc w:val="left"/>
        <w:rPr>
          <w:i/>
        </w:rPr>
      </w:pPr>
      <w:r w:rsidRPr="0065558A">
        <w:rPr>
          <w:rStyle w:val="FootnoteReference"/>
          <w:smallCaps/>
        </w:rPr>
        <w:footnoteRef/>
      </w:r>
      <w:r w:rsidRPr="0065558A">
        <w:t xml:space="preserve"> 24:8 Lit. </w:t>
      </w:r>
      <w:r w:rsidRPr="0065558A">
        <w:rPr>
          <w:i/>
        </w:rPr>
        <w:t>his</w:t>
      </w:r>
    </w:p>
  </w:footnote>
  <w:footnote w:id="14791">
    <w:p w:rsidR="002538C2" w:rsidRPr="0065558A" w:rsidRDefault="002538C2" w:rsidP="004B0391">
      <w:pPr>
        <w:pStyle w:val="FootnoteText"/>
        <w:jc w:val="left"/>
        <w:rPr>
          <w:i/>
        </w:rPr>
      </w:pPr>
      <w:r w:rsidRPr="0065558A">
        <w:rPr>
          <w:rStyle w:val="FootnoteReference"/>
          <w:smallCaps/>
        </w:rPr>
        <w:footnoteRef/>
      </w:r>
      <w:r w:rsidRPr="0065558A">
        <w:t xml:space="preserve"> 24:10 The Gk. lacks </w:t>
      </w:r>
      <w:r w:rsidRPr="0065558A">
        <w:rPr>
          <w:i/>
        </w:rPr>
        <w:t>disciples</w:t>
      </w:r>
    </w:p>
  </w:footnote>
  <w:footnote w:id="14792">
    <w:p w:rsidR="002538C2" w:rsidRPr="00E55255" w:rsidRDefault="002538C2" w:rsidP="00E55255">
      <w:pPr>
        <w:pStyle w:val="FootnoteText"/>
        <w:rPr>
          <w:i/>
        </w:rPr>
      </w:pPr>
      <w:r>
        <w:rPr>
          <w:rStyle w:val="FootnoteReference"/>
        </w:rPr>
        <w:footnoteRef/>
      </w:r>
      <w:r>
        <w:t xml:space="preserve"> 24:10 Or </w:t>
      </w:r>
      <w:r>
        <w:rPr>
          <w:i/>
        </w:rPr>
        <w:t>Mary of Magdala</w:t>
      </w:r>
    </w:p>
  </w:footnote>
  <w:footnote w:id="14793">
    <w:p w:rsidR="002538C2" w:rsidRPr="0065558A" w:rsidRDefault="002538C2" w:rsidP="004B0391">
      <w:pPr>
        <w:pStyle w:val="FootnoteText"/>
        <w:jc w:val="left"/>
      </w:pPr>
      <w:r w:rsidRPr="0065558A">
        <w:rPr>
          <w:rStyle w:val="FootnoteReference"/>
          <w:smallCaps/>
        </w:rPr>
        <w:footnoteRef/>
      </w:r>
      <w:r w:rsidRPr="0065558A">
        <w:t xml:space="preserve"> 24:10 Lit. </w:t>
      </w:r>
      <w:r w:rsidRPr="0065558A">
        <w:rPr>
          <w:i/>
          <w:iCs/>
        </w:rPr>
        <w:t>the</w:t>
      </w:r>
    </w:p>
  </w:footnote>
  <w:footnote w:id="14794">
    <w:p w:rsidR="002538C2" w:rsidRPr="0065558A" w:rsidRDefault="002538C2" w:rsidP="004B0391">
      <w:pPr>
        <w:pStyle w:val="FootnoteText"/>
        <w:jc w:val="left"/>
      </w:pPr>
      <w:r w:rsidRPr="0065558A">
        <w:rPr>
          <w:rStyle w:val="FootnoteReference"/>
          <w:smallCaps/>
        </w:rPr>
        <w:footnoteRef/>
      </w:r>
      <w:r w:rsidRPr="0065558A">
        <w:t xml:space="preserve"> 24:12 Other mss. lack verse 12.</w:t>
      </w:r>
    </w:p>
  </w:footnote>
  <w:footnote w:id="14795">
    <w:p w:rsidR="002538C2" w:rsidRPr="0065558A" w:rsidRDefault="002538C2" w:rsidP="004B0391">
      <w:pPr>
        <w:pStyle w:val="FootnoteText"/>
        <w:jc w:val="left"/>
        <w:rPr>
          <w:i/>
        </w:rPr>
      </w:pPr>
      <w:r w:rsidRPr="0065558A">
        <w:rPr>
          <w:rStyle w:val="FootnoteReference"/>
          <w:smallCaps/>
        </w:rPr>
        <w:footnoteRef/>
      </w:r>
      <w:r w:rsidRPr="0065558A">
        <w:t xml:space="preserve"> 24:13 Lit. </w:t>
      </w:r>
      <w:r w:rsidRPr="0065558A">
        <w:rPr>
          <w:i/>
        </w:rPr>
        <w:t>of them</w:t>
      </w:r>
    </w:p>
  </w:footnote>
  <w:footnote w:id="14796">
    <w:p w:rsidR="002538C2" w:rsidRPr="0065558A" w:rsidRDefault="002538C2" w:rsidP="004B0391">
      <w:pPr>
        <w:pStyle w:val="FootnoteText"/>
        <w:jc w:val="left"/>
      </w:pPr>
      <w:r w:rsidRPr="0065558A">
        <w:rPr>
          <w:rStyle w:val="FootnoteReference"/>
          <w:smallCaps/>
        </w:rPr>
        <w:footnoteRef/>
      </w:r>
      <w:r w:rsidRPr="0065558A">
        <w:t xml:space="preserve"> 24:13 Lit. </w:t>
      </w:r>
      <w:r w:rsidRPr="0065558A">
        <w:rPr>
          <w:i/>
          <w:iCs/>
        </w:rPr>
        <w:t>sixty stadia</w:t>
      </w:r>
      <w:r w:rsidRPr="0065558A">
        <w:t>; The Roman mile contained eight stadia, one stadion was about 604.5 feet long.</w:t>
      </w:r>
    </w:p>
  </w:footnote>
  <w:footnote w:id="14797">
    <w:p w:rsidR="002538C2" w:rsidRPr="0065558A" w:rsidRDefault="002538C2" w:rsidP="004B0391">
      <w:pPr>
        <w:pStyle w:val="FootnoteText"/>
        <w:jc w:val="left"/>
        <w:rPr>
          <w:i/>
        </w:rPr>
      </w:pPr>
      <w:r w:rsidRPr="0065558A">
        <w:rPr>
          <w:rStyle w:val="FootnoteReference"/>
          <w:smallCaps/>
        </w:rPr>
        <w:footnoteRef/>
      </w:r>
      <w:r w:rsidRPr="0065558A">
        <w:t xml:space="preserve"> 24:15 The Gk. lacks </w:t>
      </w:r>
      <w:r w:rsidRPr="0065558A">
        <w:rPr>
          <w:i/>
        </w:rPr>
        <w:t>what had happened</w:t>
      </w:r>
    </w:p>
  </w:footnote>
  <w:footnote w:id="14798">
    <w:p w:rsidR="002538C2" w:rsidRPr="0065558A" w:rsidRDefault="002538C2" w:rsidP="004B0391">
      <w:pPr>
        <w:pStyle w:val="FootnoteText"/>
        <w:jc w:val="left"/>
      </w:pPr>
      <w:r w:rsidRPr="0065558A">
        <w:rPr>
          <w:rStyle w:val="FootnoteReference"/>
          <w:smallCaps/>
        </w:rPr>
        <w:footnoteRef/>
      </w:r>
      <w:r w:rsidRPr="0065558A">
        <w:t xml:space="preserve"> 24:19 Other mss. read </w:t>
      </w:r>
      <w:r w:rsidRPr="0065558A">
        <w:rPr>
          <w:i/>
          <w:iCs/>
        </w:rPr>
        <w:t>the Nazorean</w:t>
      </w:r>
    </w:p>
  </w:footnote>
  <w:footnote w:id="14799">
    <w:p w:rsidR="002538C2" w:rsidRPr="0065558A" w:rsidRDefault="002538C2" w:rsidP="004B0391">
      <w:pPr>
        <w:pStyle w:val="FootnoteText"/>
        <w:jc w:val="left"/>
      </w:pPr>
      <w:r w:rsidRPr="0065558A">
        <w:rPr>
          <w:rStyle w:val="FootnoteReference"/>
          <w:smallCaps/>
        </w:rPr>
        <w:footnoteRef/>
      </w:r>
      <w:r w:rsidRPr="0065558A">
        <w:t xml:space="preserve"> 24:21 Or </w:t>
      </w:r>
      <w:r w:rsidRPr="0065558A">
        <w:rPr>
          <w:i/>
          <w:iCs/>
        </w:rPr>
        <w:t>to free</w:t>
      </w:r>
    </w:p>
  </w:footnote>
  <w:footnote w:id="14800">
    <w:p w:rsidR="002538C2" w:rsidRPr="0065558A" w:rsidRDefault="002538C2" w:rsidP="004B0391">
      <w:pPr>
        <w:pStyle w:val="FootnoteText"/>
        <w:jc w:val="left"/>
        <w:rPr>
          <w:i/>
        </w:rPr>
      </w:pPr>
      <w:r w:rsidRPr="0065558A">
        <w:rPr>
          <w:rStyle w:val="FootnoteReference"/>
          <w:smallCaps/>
        </w:rPr>
        <w:footnoteRef/>
      </w:r>
      <w:r w:rsidRPr="0065558A">
        <w:t xml:space="preserve"> 24:22 The Gk. lacks </w:t>
      </w:r>
      <w:r w:rsidRPr="0065558A">
        <w:rPr>
          <w:i/>
        </w:rPr>
        <w:t>by what they told us</w:t>
      </w:r>
    </w:p>
  </w:footnote>
  <w:footnote w:id="14801">
    <w:p w:rsidR="002538C2" w:rsidRPr="0065558A" w:rsidRDefault="002538C2" w:rsidP="004B0391">
      <w:pPr>
        <w:pStyle w:val="FootnoteText"/>
        <w:jc w:val="left"/>
      </w:pPr>
      <w:r w:rsidRPr="0065558A">
        <w:rPr>
          <w:rStyle w:val="FootnoteReference"/>
          <w:smallCaps/>
        </w:rPr>
        <w:footnoteRef/>
      </w:r>
      <w:r w:rsidRPr="0065558A">
        <w:t xml:space="preserve"> 24:25 Lit. </w:t>
      </w:r>
      <w:r w:rsidRPr="0065558A">
        <w:rPr>
          <w:i/>
          <w:iCs/>
        </w:rPr>
        <w:t>he</w:t>
      </w:r>
    </w:p>
  </w:footnote>
  <w:footnote w:id="14802">
    <w:p w:rsidR="002538C2" w:rsidRPr="0065558A" w:rsidRDefault="002538C2" w:rsidP="004B0391">
      <w:pPr>
        <w:pStyle w:val="FootnoteText"/>
        <w:jc w:val="left"/>
      </w:pPr>
      <w:r w:rsidRPr="0065558A">
        <w:rPr>
          <w:rStyle w:val="FootnoteReference"/>
          <w:smallCaps/>
        </w:rPr>
        <w:footnoteRef/>
      </w:r>
      <w:r w:rsidRPr="0065558A">
        <w:t xml:space="preserve"> 24:26 Or </w:t>
      </w:r>
      <w:r w:rsidRPr="0065558A">
        <w:rPr>
          <w:i/>
          <w:iCs/>
        </w:rPr>
        <w:t>Christ</w:t>
      </w:r>
    </w:p>
  </w:footnote>
  <w:footnote w:id="14803">
    <w:p w:rsidR="002538C2" w:rsidRPr="0065558A" w:rsidRDefault="002538C2" w:rsidP="004B0391">
      <w:pPr>
        <w:pStyle w:val="FootnoteText"/>
        <w:jc w:val="left"/>
        <w:rPr>
          <w:i/>
        </w:rPr>
      </w:pPr>
      <w:r w:rsidRPr="0065558A">
        <w:rPr>
          <w:rStyle w:val="FootnoteReference"/>
          <w:smallCaps/>
        </w:rPr>
        <w:footnoteRef/>
      </w:r>
      <w:r w:rsidRPr="0065558A">
        <w:t xml:space="preserve"> 24:28 Lit. </w:t>
      </w:r>
      <w:r w:rsidRPr="0065558A">
        <w:rPr>
          <w:i/>
        </w:rPr>
        <w:t>where they</w:t>
      </w:r>
    </w:p>
  </w:footnote>
  <w:footnote w:id="14804">
    <w:p w:rsidR="002538C2" w:rsidRPr="0065558A" w:rsidRDefault="002538C2" w:rsidP="004B0391">
      <w:pPr>
        <w:pStyle w:val="FootnoteText"/>
        <w:jc w:val="left"/>
        <w:rPr>
          <w:i/>
        </w:rPr>
      </w:pPr>
      <w:r w:rsidRPr="0065558A">
        <w:rPr>
          <w:rStyle w:val="FootnoteReference"/>
          <w:smallCaps/>
        </w:rPr>
        <w:footnoteRef/>
      </w:r>
      <w:r w:rsidRPr="0065558A">
        <w:t xml:space="preserve"> 24:28 Lit. </w:t>
      </w:r>
      <w:r w:rsidRPr="0065558A">
        <w:rPr>
          <w:i/>
        </w:rPr>
        <w:t>he</w:t>
      </w:r>
    </w:p>
  </w:footnote>
  <w:footnote w:id="14805">
    <w:p w:rsidR="002538C2" w:rsidRPr="0065558A" w:rsidRDefault="002538C2" w:rsidP="004B0391">
      <w:pPr>
        <w:pStyle w:val="FootnoteText"/>
        <w:jc w:val="left"/>
      </w:pPr>
      <w:r w:rsidRPr="0065558A">
        <w:rPr>
          <w:rStyle w:val="FootnoteReference"/>
          <w:smallCaps/>
        </w:rPr>
        <w:footnoteRef/>
      </w:r>
      <w:r w:rsidRPr="0065558A">
        <w:t xml:space="preserve"> 24:32 Other mss. lack </w:t>
      </w:r>
      <w:r w:rsidRPr="0065558A">
        <w:rPr>
          <w:i/>
          <w:iCs/>
        </w:rPr>
        <w:t>within us</w:t>
      </w:r>
    </w:p>
  </w:footnote>
  <w:footnote w:id="14806">
    <w:p w:rsidR="002538C2" w:rsidRPr="0065558A" w:rsidRDefault="002538C2" w:rsidP="004B0391">
      <w:pPr>
        <w:pStyle w:val="FootnoteText"/>
        <w:jc w:val="left"/>
        <w:rPr>
          <w:i/>
        </w:rPr>
      </w:pPr>
      <w:r w:rsidRPr="0065558A">
        <w:rPr>
          <w:rStyle w:val="FootnoteReference"/>
          <w:smallCaps/>
        </w:rPr>
        <w:footnoteRef/>
      </w:r>
      <w:r w:rsidRPr="0065558A">
        <w:t xml:space="preserve"> 24:33 The Gk. lacks </w:t>
      </w:r>
      <w:r w:rsidRPr="0065558A">
        <w:rPr>
          <w:i/>
        </w:rPr>
        <w:t>disciples</w:t>
      </w:r>
    </w:p>
  </w:footnote>
  <w:footnote w:id="14807">
    <w:p w:rsidR="002538C2" w:rsidRPr="0065558A" w:rsidRDefault="002538C2" w:rsidP="004B0391">
      <w:pPr>
        <w:pStyle w:val="FootnoteText"/>
        <w:jc w:val="left"/>
        <w:rPr>
          <w:i/>
        </w:rPr>
      </w:pPr>
      <w:r w:rsidRPr="0065558A">
        <w:rPr>
          <w:rStyle w:val="FootnoteReference"/>
          <w:smallCaps/>
        </w:rPr>
        <w:footnoteRef/>
      </w:r>
      <w:r w:rsidRPr="0065558A">
        <w:t xml:space="preserve"> 24:35 Lit. </w:t>
      </w:r>
      <w:r w:rsidRPr="0065558A">
        <w:rPr>
          <w:i/>
        </w:rPr>
        <w:t>Then they</w:t>
      </w:r>
    </w:p>
  </w:footnote>
  <w:footnote w:id="14808">
    <w:p w:rsidR="002538C2" w:rsidRPr="0065558A" w:rsidRDefault="002538C2" w:rsidP="004B0391">
      <w:pPr>
        <w:pStyle w:val="FootnoteText"/>
        <w:jc w:val="left"/>
      </w:pPr>
      <w:r w:rsidRPr="0065558A">
        <w:rPr>
          <w:rStyle w:val="FootnoteReference"/>
          <w:smallCaps/>
        </w:rPr>
        <w:footnoteRef/>
      </w:r>
      <w:r w:rsidRPr="0065558A">
        <w:t xml:space="preserve"> 24:36 Lit. </w:t>
      </w:r>
      <w:r w:rsidRPr="0065558A">
        <w:rPr>
          <w:i/>
          <w:iCs/>
        </w:rPr>
        <w:t>he</w:t>
      </w:r>
    </w:p>
  </w:footnote>
  <w:footnote w:id="14809">
    <w:p w:rsidR="002538C2" w:rsidRPr="0065558A" w:rsidRDefault="002538C2" w:rsidP="004B0391">
      <w:pPr>
        <w:pStyle w:val="FootnoteText"/>
        <w:jc w:val="left"/>
      </w:pPr>
      <w:r w:rsidRPr="0065558A">
        <w:rPr>
          <w:rStyle w:val="FootnoteReference"/>
          <w:smallCaps/>
        </w:rPr>
        <w:footnoteRef/>
      </w:r>
      <w:r w:rsidRPr="0065558A">
        <w:t xml:space="preserve"> 24:36 Other mss. lack </w:t>
      </w:r>
      <w:r w:rsidRPr="0065558A">
        <w:rPr>
          <w:i/>
          <w:iCs/>
        </w:rPr>
        <w:t>and told them, “Peace be with you.”</w:t>
      </w:r>
    </w:p>
  </w:footnote>
  <w:footnote w:id="14810">
    <w:p w:rsidR="002538C2" w:rsidRPr="0065558A" w:rsidRDefault="002538C2" w:rsidP="004B0391">
      <w:pPr>
        <w:pStyle w:val="FootnoteText"/>
        <w:tabs>
          <w:tab w:val="left" w:pos="4140"/>
        </w:tabs>
        <w:jc w:val="left"/>
        <w:rPr>
          <w:i/>
        </w:rPr>
      </w:pPr>
      <w:r w:rsidRPr="0065558A">
        <w:rPr>
          <w:rStyle w:val="FootnoteReference"/>
          <w:smallCaps/>
        </w:rPr>
        <w:footnoteRef/>
      </w:r>
      <w:r w:rsidRPr="0065558A">
        <w:t xml:space="preserve"> 24:38 Lit. </w:t>
      </w:r>
      <w:r w:rsidRPr="0065558A">
        <w:rPr>
          <w:i/>
        </w:rPr>
        <w:t>he</w:t>
      </w:r>
    </w:p>
  </w:footnote>
  <w:footnote w:id="14811">
    <w:p w:rsidR="002538C2" w:rsidRPr="0065558A" w:rsidRDefault="002538C2" w:rsidP="004B0391">
      <w:pPr>
        <w:pStyle w:val="FootnoteText"/>
        <w:jc w:val="left"/>
      </w:pPr>
      <w:r w:rsidRPr="0065558A">
        <w:rPr>
          <w:rStyle w:val="FootnoteReference"/>
          <w:smallCaps/>
        </w:rPr>
        <w:footnoteRef/>
      </w:r>
      <w:r w:rsidRPr="0065558A">
        <w:t xml:space="preserve"> 24:40 Other mss. lack verse 40</w:t>
      </w:r>
    </w:p>
  </w:footnote>
  <w:footnote w:id="14812">
    <w:p w:rsidR="002538C2" w:rsidRPr="0065558A" w:rsidRDefault="002538C2" w:rsidP="004B0391">
      <w:pPr>
        <w:pStyle w:val="FootnoteText"/>
        <w:jc w:val="left"/>
        <w:rPr>
          <w:i/>
        </w:rPr>
      </w:pPr>
      <w:r w:rsidRPr="0065558A">
        <w:rPr>
          <w:rStyle w:val="FootnoteReference"/>
          <w:smallCaps/>
        </w:rPr>
        <w:footnoteRef/>
      </w:r>
      <w:r w:rsidRPr="0065558A">
        <w:t xml:space="preserve"> 24:41 Lit. </w:t>
      </w:r>
      <w:r w:rsidRPr="0065558A">
        <w:rPr>
          <w:i/>
        </w:rPr>
        <w:t>he</w:t>
      </w:r>
    </w:p>
  </w:footnote>
  <w:footnote w:id="14813">
    <w:p w:rsidR="002538C2" w:rsidRPr="0065558A" w:rsidRDefault="002538C2" w:rsidP="004B0391">
      <w:pPr>
        <w:pStyle w:val="FootnoteText"/>
        <w:jc w:val="left"/>
      </w:pPr>
      <w:r w:rsidRPr="0065558A">
        <w:rPr>
          <w:rStyle w:val="FootnoteReference"/>
          <w:smallCaps/>
        </w:rPr>
        <w:footnoteRef/>
      </w:r>
      <w:r w:rsidRPr="0065558A">
        <w:t xml:space="preserve"> 24:46 Or </w:t>
      </w:r>
      <w:r w:rsidRPr="0065558A">
        <w:rPr>
          <w:i/>
          <w:iCs/>
        </w:rPr>
        <w:t>Christ</w:t>
      </w:r>
    </w:p>
  </w:footnote>
  <w:footnote w:id="14814">
    <w:p w:rsidR="002538C2" w:rsidRPr="0065558A" w:rsidRDefault="002538C2" w:rsidP="004B0391">
      <w:pPr>
        <w:pStyle w:val="FootnoteText"/>
        <w:jc w:val="left"/>
      </w:pPr>
      <w:r w:rsidRPr="0065558A">
        <w:rPr>
          <w:rStyle w:val="FootnoteReference"/>
          <w:smallCaps/>
        </w:rPr>
        <w:footnoteRef/>
      </w:r>
      <w:r w:rsidRPr="0065558A">
        <w:t xml:space="preserve"> 24:51 Other mss. lack </w:t>
      </w:r>
      <w:r w:rsidRPr="0065558A">
        <w:rPr>
          <w:i/>
          <w:iCs/>
        </w:rPr>
        <w:t>and was taken up to heaven</w:t>
      </w:r>
    </w:p>
  </w:footnote>
  <w:footnote w:id="14815">
    <w:p w:rsidR="002538C2" w:rsidRPr="0065558A" w:rsidRDefault="002538C2" w:rsidP="004B0391">
      <w:pPr>
        <w:pStyle w:val="FootnoteText"/>
        <w:jc w:val="left"/>
      </w:pPr>
      <w:r w:rsidRPr="0065558A">
        <w:rPr>
          <w:rStyle w:val="FootnoteReference"/>
          <w:smallCaps/>
        </w:rPr>
        <w:footnoteRef/>
      </w:r>
      <w:r w:rsidRPr="0065558A">
        <w:t xml:space="preserve"> 24:52 Other mss. lack </w:t>
      </w:r>
      <w:r w:rsidRPr="0065558A">
        <w:rPr>
          <w:i/>
          <w:iCs/>
        </w:rPr>
        <w:t>worshiped him and</w:t>
      </w:r>
    </w:p>
  </w:footnote>
  <w:footnote w:id="14816">
    <w:p w:rsidR="002538C2" w:rsidRPr="0065558A" w:rsidRDefault="002538C2" w:rsidP="004B0391">
      <w:pPr>
        <w:pStyle w:val="FootnoteText"/>
        <w:jc w:val="left"/>
      </w:pPr>
      <w:r w:rsidRPr="0065558A">
        <w:rPr>
          <w:rStyle w:val="FootnoteReference"/>
          <w:smallCaps/>
        </w:rPr>
        <w:footnoteRef/>
      </w:r>
      <w:r w:rsidRPr="0065558A">
        <w:t xml:space="preserve"> 24:53 Other mss. read </w:t>
      </w:r>
      <w:r w:rsidRPr="0065558A">
        <w:rPr>
          <w:i/>
          <w:iCs/>
        </w:rPr>
        <w:t>praising</w:t>
      </w:r>
      <w:r w:rsidRPr="0065558A">
        <w:t xml:space="preserve">; still other mss. read </w:t>
      </w:r>
      <w:r w:rsidRPr="0065558A">
        <w:rPr>
          <w:i/>
          <w:iCs/>
        </w:rPr>
        <w:t>praising and blessing</w:t>
      </w:r>
    </w:p>
  </w:footnote>
  <w:footnote w:id="14817">
    <w:p w:rsidR="002538C2" w:rsidRPr="0065558A" w:rsidRDefault="002538C2" w:rsidP="004B0391">
      <w:pPr>
        <w:pStyle w:val="FootnoteText"/>
        <w:jc w:val="left"/>
      </w:pPr>
      <w:r w:rsidRPr="0065558A">
        <w:rPr>
          <w:rStyle w:val="FootnoteReference"/>
          <w:smallCaps/>
        </w:rPr>
        <w:footnoteRef/>
      </w:r>
      <w:r w:rsidRPr="0065558A">
        <w:t xml:space="preserve"> 24:53 Other mss. read </w:t>
      </w:r>
      <w:r w:rsidRPr="0065558A">
        <w:rPr>
          <w:i/>
          <w:iCs/>
        </w:rPr>
        <w:t>God. Amen.</w:t>
      </w:r>
    </w:p>
  </w:footnote>
  <w:footnote w:id="14818">
    <w:p w:rsidR="002538C2" w:rsidRPr="0065558A" w:rsidRDefault="002538C2" w:rsidP="004B0391">
      <w:pPr>
        <w:pStyle w:val="FootnoteText"/>
        <w:jc w:val="left"/>
      </w:pPr>
      <w:r w:rsidRPr="0065558A">
        <w:rPr>
          <w:rStyle w:val="FootnoteReference"/>
          <w:smallCaps/>
        </w:rPr>
        <w:footnoteRef/>
      </w:r>
      <w:r w:rsidRPr="0065558A">
        <w:t xml:space="preserve"> 1:4 Lit. </w:t>
      </w:r>
      <w:r w:rsidRPr="0065558A">
        <w:rPr>
          <w:i/>
          <w:iCs/>
        </w:rPr>
        <w:t>was the light of people</w:t>
      </w:r>
    </w:p>
  </w:footnote>
  <w:footnote w:id="14819">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iCs/>
        </w:rPr>
        <w:t>understood it</w:t>
      </w:r>
    </w:p>
  </w:footnote>
  <w:footnote w:id="14820">
    <w:p w:rsidR="002538C2" w:rsidRPr="0065558A" w:rsidRDefault="002538C2" w:rsidP="004B0391">
      <w:pPr>
        <w:pStyle w:val="FootnoteText"/>
        <w:jc w:val="left"/>
        <w:rPr>
          <w:i/>
        </w:rPr>
      </w:pPr>
      <w:r w:rsidRPr="0065558A">
        <w:rPr>
          <w:rStyle w:val="FootnoteReference"/>
          <w:smallCaps/>
        </w:rPr>
        <w:footnoteRef/>
      </w:r>
      <w:r w:rsidRPr="0065558A">
        <w:t xml:space="preserve"> 1:8 Lit. </w:t>
      </w:r>
      <w:r w:rsidRPr="0065558A">
        <w:rPr>
          <w:i/>
        </w:rPr>
        <w:t>He</w:t>
      </w:r>
    </w:p>
  </w:footnote>
  <w:footnote w:id="14821">
    <w:p w:rsidR="002538C2" w:rsidRPr="0065558A" w:rsidRDefault="002538C2" w:rsidP="004B0391">
      <w:pPr>
        <w:pStyle w:val="FootnoteText"/>
        <w:jc w:val="left"/>
      </w:pPr>
      <w:r w:rsidRPr="0065558A">
        <w:rPr>
          <w:rStyle w:val="FootnoteReference"/>
          <w:smallCaps/>
        </w:rPr>
        <w:footnoteRef/>
      </w:r>
      <w:r w:rsidRPr="0065558A">
        <w:t xml:space="preserve"> 1:8 The Gk. lacks </w:t>
      </w:r>
      <w:r w:rsidRPr="0065558A">
        <w:rPr>
          <w:i/>
          <w:iCs/>
        </w:rPr>
        <w:t>he came</w:t>
      </w:r>
    </w:p>
  </w:footnote>
  <w:footnote w:id="14822">
    <w:p w:rsidR="002538C2" w:rsidRPr="0065558A" w:rsidRDefault="002538C2" w:rsidP="004B0391">
      <w:pPr>
        <w:pStyle w:val="FootnoteText"/>
        <w:jc w:val="left"/>
      </w:pPr>
      <w:r w:rsidRPr="0065558A">
        <w:rPr>
          <w:rStyle w:val="FootnoteReference"/>
          <w:smallCaps/>
        </w:rPr>
        <w:footnoteRef/>
      </w:r>
      <w:r w:rsidRPr="0065558A">
        <w:t xml:space="preserve"> 1:9 Lit. </w:t>
      </w:r>
      <w:r w:rsidRPr="0065558A">
        <w:rPr>
          <w:i/>
          <w:iCs/>
        </w:rPr>
        <w:t>He</w:t>
      </w:r>
    </w:p>
  </w:footnote>
  <w:footnote w:id="14823">
    <w:p w:rsidR="002538C2" w:rsidRPr="0065558A" w:rsidRDefault="002538C2" w:rsidP="004B0391">
      <w:pPr>
        <w:pStyle w:val="FootnoteText"/>
        <w:jc w:val="left"/>
      </w:pPr>
      <w:r w:rsidRPr="0065558A">
        <w:rPr>
          <w:rStyle w:val="FootnoteReference"/>
          <w:smallCaps/>
        </w:rPr>
        <w:footnoteRef/>
      </w:r>
      <w:r w:rsidRPr="0065558A">
        <w:t xml:space="preserve"> 1:9 Or </w:t>
      </w:r>
      <w:r w:rsidRPr="0065558A">
        <w:rPr>
          <w:i/>
          <w:iCs/>
        </w:rPr>
        <w:t>every person who is coming into the world</w:t>
      </w:r>
    </w:p>
  </w:footnote>
  <w:footnote w:id="14824">
    <w:p w:rsidR="002538C2" w:rsidRPr="0065558A" w:rsidRDefault="002538C2" w:rsidP="004B0391">
      <w:pPr>
        <w:pStyle w:val="FootnoteText"/>
        <w:jc w:val="left"/>
      </w:pPr>
      <w:r w:rsidRPr="0065558A">
        <w:rPr>
          <w:rStyle w:val="FootnoteReference"/>
          <w:smallCaps/>
        </w:rPr>
        <w:footnoteRef/>
      </w:r>
      <w:r w:rsidRPr="0065558A">
        <w:t xml:space="preserve"> 1:11 Or </w:t>
      </w:r>
      <w:r w:rsidRPr="0065558A">
        <w:rPr>
          <w:i/>
          <w:iCs/>
        </w:rPr>
        <w:t>possessions</w:t>
      </w:r>
    </w:p>
  </w:footnote>
  <w:footnote w:id="14825">
    <w:p w:rsidR="002538C2" w:rsidRPr="0065558A" w:rsidRDefault="002538C2" w:rsidP="004B0391">
      <w:pPr>
        <w:pStyle w:val="FootnoteText"/>
        <w:jc w:val="left"/>
      </w:pPr>
      <w:r w:rsidRPr="0065558A">
        <w:rPr>
          <w:rStyle w:val="FootnoteReference"/>
          <w:smallCaps/>
        </w:rPr>
        <w:footnoteRef/>
      </w:r>
      <w:r w:rsidRPr="0065558A">
        <w:t xml:space="preserve"> 1:13 Lit. </w:t>
      </w:r>
      <w:r w:rsidRPr="0065558A">
        <w:rPr>
          <w:i/>
          <w:iCs/>
        </w:rPr>
        <w:t>not of bloods</w:t>
      </w:r>
    </w:p>
  </w:footnote>
  <w:footnote w:id="14826">
    <w:p w:rsidR="002538C2" w:rsidRPr="0065558A" w:rsidRDefault="002538C2" w:rsidP="004B0391">
      <w:pPr>
        <w:pStyle w:val="FootnoteText"/>
        <w:jc w:val="left"/>
        <w:rPr>
          <w:i/>
        </w:rPr>
      </w:pPr>
      <w:r w:rsidRPr="0065558A">
        <w:rPr>
          <w:rStyle w:val="FootnoteReference"/>
          <w:smallCaps/>
        </w:rPr>
        <w:footnoteRef/>
      </w:r>
      <w:r w:rsidRPr="0065558A">
        <w:t xml:space="preserve"> 1:13 Lit. </w:t>
      </w:r>
      <w:r w:rsidRPr="0065558A">
        <w:rPr>
          <w:i/>
        </w:rPr>
        <w:t>from desire of the flesh</w:t>
      </w:r>
    </w:p>
  </w:footnote>
  <w:footnote w:id="14827">
    <w:p w:rsidR="002538C2" w:rsidRPr="0065558A" w:rsidRDefault="002538C2" w:rsidP="004B0391">
      <w:pPr>
        <w:pStyle w:val="FootnoteText"/>
        <w:jc w:val="left"/>
        <w:rPr>
          <w:i/>
        </w:rPr>
      </w:pPr>
      <w:r w:rsidRPr="0065558A">
        <w:rPr>
          <w:rStyle w:val="FootnoteReference"/>
          <w:smallCaps/>
        </w:rPr>
        <w:footnoteRef/>
      </w:r>
      <w:r w:rsidRPr="0065558A">
        <w:t xml:space="preserve"> 1:13 The Gk. lacks </w:t>
      </w:r>
      <w:r w:rsidRPr="0065558A">
        <w:rPr>
          <w:i/>
        </w:rPr>
        <w:t>the will of</w:t>
      </w:r>
    </w:p>
  </w:footnote>
  <w:footnote w:id="14828">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pitched his tent</w:t>
      </w:r>
    </w:p>
  </w:footnote>
  <w:footnote w:id="14829">
    <w:p w:rsidR="002538C2" w:rsidRPr="0065558A" w:rsidRDefault="002538C2" w:rsidP="004B0391">
      <w:pPr>
        <w:pStyle w:val="FootnoteText"/>
        <w:jc w:val="left"/>
      </w:pPr>
      <w:r w:rsidRPr="0065558A">
        <w:rPr>
          <w:rStyle w:val="FootnoteReference"/>
          <w:smallCaps/>
        </w:rPr>
        <w:footnoteRef/>
      </w:r>
      <w:r w:rsidRPr="0065558A">
        <w:t xml:space="preserve"> 1:14 The Gk. lacks </w:t>
      </w:r>
      <w:r w:rsidRPr="0065558A">
        <w:rPr>
          <w:i/>
          <w:iCs/>
        </w:rPr>
        <w:t>Son</w:t>
      </w:r>
    </w:p>
  </w:footnote>
  <w:footnote w:id="14830">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rPr>
        <w:t xml:space="preserve">received </w:t>
      </w:r>
      <w:r w:rsidRPr="0065558A">
        <w:rPr>
          <w:i/>
          <w:iCs/>
        </w:rPr>
        <w:t>grace for grace</w:t>
      </w:r>
    </w:p>
  </w:footnote>
  <w:footnote w:id="14831">
    <w:p w:rsidR="002538C2" w:rsidRPr="0065558A" w:rsidRDefault="002538C2" w:rsidP="004B0391">
      <w:pPr>
        <w:pStyle w:val="FootnoteText"/>
        <w:jc w:val="left"/>
      </w:pPr>
      <w:r w:rsidRPr="0065558A">
        <w:rPr>
          <w:rStyle w:val="FootnoteReference"/>
          <w:smallCaps/>
        </w:rPr>
        <w:footnoteRef/>
      </w:r>
      <w:r w:rsidRPr="0065558A">
        <w:t xml:space="preserve"> 1:17 Or </w:t>
      </w:r>
      <w:r w:rsidRPr="0065558A">
        <w:rPr>
          <w:i/>
          <w:iCs/>
        </w:rPr>
        <w:t>Christ</w:t>
      </w:r>
    </w:p>
  </w:footnote>
  <w:footnote w:id="14832">
    <w:p w:rsidR="002538C2" w:rsidRPr="0065558A" w:rsidRDefault="002538C2" w:rsidP="004B0391">
      <w:pPr>
        <w:pStyle w:val="FootnoteText"/>
        <w:jc w:val="left"/>
      </w:pPr>
      <w:r w:rsidRPr="0065558A">
        <w:rPr>
          <w:rStyle w:val="FootnoteReference"/>
          <w:smallCaps/>
        </w:rPr>
        <w:footnoteRef/>
      </w:r>
      <w:r w:rsidRPr="0065558A">
        <w:t xml:space="preserve"> 1:18 Other mss. read </w:t>
      </w:r>
      <w:r w:rsidRPr="0065558A">
        <w:rPr>
          <w:i/>
          <w:iCs/>
        </w:rPr>
        <w:t>Son</w:t>
      </w:r>
    </w:p>
  </w:footnote>
  <w:footnote w:id="14833">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and did not deny</w:t>
      </w:r>
    </w:p>
  </w:footnote>
  <w:footnote w:id="14834">
    <w:p w:rsidR="002538C2" w:rsidRPr="0065558A" w:rsidRDefault="002538C2" w:rsidP="004B0391">
      <w:pPr>
        <w:pStyle w:val="FootnoteText"/>
        <w:jc w:val="left"/>
      </w:pPr>
      <w:r w:rsidRPr="0065558A">
        <w:rPr>
          <w:rStyle w:val="FootnoteReference"/>
          <w:smallCaps/>
        </w:rPr>
        <w:footnoteRef/>
      </w:r>
      <w:r w:rsidRPr="0065558A">
        <w:t xml:space="preserve"> 1:20 Or </w:t>
      </w:r>
      <w:r w:rsidRPr="0065558A">
        <w:rPr>
          <w:i/>
          <w:iCs/>
        </w:rPr>
        <w:t>Christ</w:t>
      </w:r>
    </w:p>
  </w:footnote>
  <w:footnote w:id="14835">
    <w:p w:rsidR="002538C2" w:rsidRPr="0065558A" w:rsidRDefault="002538C2" w:rsidP="004B0391">
      <w:pPr>
        <w:pStyle w:val="FootnoteText"/>
        <w:jc w:val="left"/>
        <w:rPr>
          <w:i/>
        </w:rPr>
      </w:pPr>
      <w:r w:rsidRPr="0065558A">
        <w:rPr>
          <w:rStyle w:val="FootnoteReference"/>
          <w:smallCaps/>
        </w:rPr>
        <w:footnoteRef/>
      </w:r>
      <w:r w:rsidRPr="0065558A">
        <w:t xml:space="preserve"> 1:21 Lit. </w:t>
      </w:r>
      <w:r w:rsidRPr="0065558A">
        <w:rPr>
          <w:i/>
        </w:rPr>
        <w:t>He</w:t>
      </w:r>
    </w:p>
  </w:footnote>
  <w:footnote w:id="14836">
    <w:p w:rsidR="002538C2" w:rsidRPr="0065558A" w:rsidRDefault="002538C2" w:rsidP="004B0391">
      <w:pPr>
        <w:pStyle w:val="FootnoteText"/>
        <w:jc w:val="left"/>
      </w:pPr>
      <w:r w:rsidRPr="0065558A">
        <w:rPr>
          <w:rStyle w:val="FootnoteReference"/>
          <w:smallCaps/>
        </w:rPr>
        <w:footnoteRef/>
      </w:r>
      <w:r w:rsidRPr="0065558A">
        <w:t xml:space="preserve"> 1:23 Isa 40:3</w:t>
      </w:r>
    </w:p>
  </w:footnote>
  <w:footnote w:id="14837">
    <w:p w:rsidR="002538C2" w:rsidRPr="0065558A" w:rsidRDefault="002538C2" w:rsidP="004B0391">
      <w:pPr>
        <w:pStyle w:val="FootnoteText"/>
        <w:jc w:val="left"/>
        <w:rPr>
          <w:i/>
        </w:rPr>
      </w:pPr>
      <w:r w:rsidRPr="0065558A">
        <w:rPr>
          <w:rStyle w:val="FootnoteReference"/>
          <w:smallCaps/>
        </w:rPr>
        <w:footnoteRef/>
      </w:r>
      <w:r w:rsidRPr="0065558A">
        <w:t xml:space="preserve"> 1:24 Lit. </w:t>
      </w:r>
      <w:r w:rsidRPr="0065558A">
        <w:rPr>
          <w:i/>
        </w:rPr>
        <w:t>Now they</w:t>
      </w:r>
    </w:p>
  </w:footnote>
  <w:footnote w:id="14838">
    <w:p w:rsidR="002538C2" w:rsidRPr="0065558A" w:rsidRDefault="002538C2" w:rsidP="004B0391">
      <w:pPr>
        <w:pStyle w:val="FootnoteText"/>
        <w:jc w:val="left"/>
      </w:pPr>
      <w:r w:rsidRPr="0065558A">
        <w:rPr>
          <w:rStyle w:val="FootnoteReference"/>
          <w:smallCaps/>
        </w:rPr>
        <w:footnoteRef/>
      </w:r>
      <w:r w:rsidRPr="0065558A">
        <w:t xml:space="preserve"> 1:25 Or </w:t>
      </w:r>
      <w:r w:rsidRPr="0065558A">
        <w:rPr>
          <w:i/>
          <w:iCs/>
        </w:rPr>
        <w:t>Christ</w:t>
      </w:r>
    </w:p>
  </w:footnote>
  <w:footnote w:id="14839">
    <w:p w:rsidR="002538C2" w:rsidRPr="0065558A" w:rsidRDefault="002538C2" w:rsidP="004B0391">
      <w:pPr>
        <w:pStyle w:val="FootnoteText"/>
        <w:jc w:val="left"/>
      </w:pPr>
      <w:r w:rsidRPr="0065558A">
        <w:rPr>
          <w:rStyle w:val="FootnoteReference"/>
          <w:smallCaps/>
        </w:rPr>
        <w:footnoteRef/>
      </w:r>
      <w:r w:rsidRPr="0065558A">
        <w:t xml:space="preserve"> 1:26 Or </w:t>
      </w:r>
      <w:r w:rsidRPr="0065558A">
        <w:rPr>
          <w:i/>
          <w:iCs/>
        </w:rPr>
        <w:t>in</w:t>
      </w:r>
    </w:p>
  </w:footnote>
  <w:footnote w:id="14840">
    <w:p w:rsidR="002538C2" w:rsidRPr="0065558A" w:rsidRDefault="002538C2" w:rsidP="004B0391">
      <w:pPr>
        <w:pStyle w:val="FootnoteText"/>
        <w:jc w:val="left"/>
      </w:pPr>
      <w:r w:rsidRPr="0065558A">
        <w:rPr>
          <w:rStyle w:val="FootnoteReference"/>
          <w:smallCaps/>
        </w:rPr>
        <w:footnoteRef/>
      </w:r>
      <w:r w:rsidRPr="0065558A">
        <w:t xml:space="preserve"> 1:28 Other mss. read </w:t>
      </w:r>
      <w:r w:rsidRPr="0065558A">
        <w:rPr>
          <w:i/>
          <w:iCs/>
        </w:rPr>
        <w:t>Bethabara</w:t>
      </w:r>
    </w:p>
  </w:footnote>
  <w:footnote w:id="14841">
    <w:p w:rsidR="002538C2" w:rsidRPr="0065558A" w:rsidRDefault="002538C2" w:rsidP="004B0391">
      <w:pPr>
        <w:pStyle w:val="FootnoteText"/>
        <w:jc w:val="left"/>
      </w:pPr>
      <w:r w:rsidRPr="0065558A">
        <w:rPr>
          <w:rStyle w:val="FootnoteReference"/>
          <w:smallCaps/>
        </w:rPr>
        <w:footnoteRef/>
      </w:r>
      <w:r w:rsidRPr="0065558A">
        <w:t xml:space="preserve"> 1:28 I.e. the east side</w:t>
      </w:r>
    </w:p>
  </w:footnote>
  <w:footnote w:id="14842">
    <w:p w:rsidR="002538C2" w:rsidRPr="0065558A" w:rsidRDefault="002538C2" w:rsidP="004B0391">
      <w:pPr>
        <w:pStyle w:val="FootnoteText"/>
        <w:jc w:val="left"/>
      </w:pPr>
      <w:r w:rsidRPr="0065558A">
        <w:rPr>
          <w:rStyle w:val="FootnoteReference"/>
          <w:smallCaps/>
        </w:rPr>
        <w:footnoteRef/>
      </w:r>
      <w:r w:rsidRPr="0065558A">
        <w:t xml:space="preserve"> 1:29 Lit. </w:t>
      </w:r>
      <w:r w:rsidRPr="0065558A">
        <w:rPr>
          <w:i/>
          <w:iCs/>
        </w:rPr>
        <w:t>he</w:t>
      </w:r>
    </w:p>
  </w:footnote>
  <w:footnote w:id="14843">
    <w:p w:rsidR="002538C2" w:rsidRPr="0065558A" w:rsidRDefault="002538C2" w:rsidP="004B0391">
      <w:pPr>
        <w:pStyle w:val="FootnoteText"/>
        <w:jc w:val="left"/>
      </w:pPr>
      <w:r w:rsidRPr="0065558A">
        <w:rPr>
          <w:rStyle w:val="FootnoteReference"/>
          <w:smallCaps/>
        </w:rPr>
        <w:footnoteRef/>
      </w:r>
      <w:r w:rsidRPr="0065558A">
        <w:t xml:space="preserve"> 1:31 Or </w:t>
      </w:r>
      <w:r w:rsidRPr="0065558A">
        <w:rPr>
          <w:i/>
          <w:iCs/>
        </w:rPr>
        <w:t>in</w:t>
      </w:r>
    </w:p>
  </w:footnote>
  <w:footnote w:id="14844">
    <w:p w:rsidR="002538C2" w:rsidRPr="0065558A" w:rsidRDefault="002538C2" w:rsidP="004B0391">
      <w:pPr>
        <w:pStyle w:val="FootnoteText"/>
        <w:jc w:val="left"/>
      </w:pPr>
      <w:r w:rsidRPr="0065558A">
        <w:rPr>
          <w:rStyle w:val="FootnoteReference"/>
          <w:smallCaps/>
        </w:rPr>
        <w:footnoteRef/>
      </w:r>
      <w:r w:rsidRPr="0065558A">
        <w:t xml:space="preserve"> 1:33 Or </w:t>
      </w:r>
      <w:r w:rsidRPr="0065558A">
        <w:rPr>
          <w:i/>
          <w:iCs/>
        </w:rPr>
        <w:t>in</w:t>
      </w:r>
    </w:p>
  </w:footnote>
  <w:footnote w:id="14845">
    <w:p w:rsidR="002538C2" w:rsidRPr="0065558A" w:rsidRDefault="002538C2" w:rsidP="004B0391">
      <w:pPr>
        <w:pStyle w:val="FootnoteText"/>
        <w:jc w:val="left"/>
      </w:pPr>
      <w:r w:rsidRPr="0065558A">
        <w:rPr>
          <w:rStyle w:val="FootnoteReference"/>
          <w:smallCaps/>
        </w:rPr>
        <w:footnoteRef/>
      </w:r>
      <w:r w:rsidRPr="0065558A">
        <w:t xml:space="preserve"> 1:33 Or </w:t>
      </w:r>
      <w:r w:rsidRPr="0065558A">
        <w:rPr>
          <w:i/>
          <w:iCs/>
        </w:rPr>
        <w:t>in</w:t>
      </w:r>
    </w:p>
  </w:footnote>
  <w:footnote w:id="14846">
    <w:p w:rsidR="002538C2" w:rsidRPr="0065558A" w:rsidRDefault="002538C2" w:rsidP="004B0391">
      <w:pPr>
        <w:pStyle w:val="FootnoteText"/>
        <w:jc w:val="left"/>
      </w:pPr>
      <w:r w:rsidRPr="0065558A">
        <w:rPr>
          <w:rStyle w:val="FootnoteReference"/>
          <w:smallCaps/>
        </w:rPr>
        <w:footnoteRef/>
      </w:r>
      <w:r w:rsidRPr="0065558A">
        <w:t xml:space="preserve"> 1:34 Other mss. read </w:t>
      </w:r>
      <w:r w:rsidRPr="0065558A">
        <w:rPr>
          <w:i/>
          <w:iCs/>
        </w:rPr>
        <w:t>Chosen One</w:t>
      </w:r>
    </w:p>
  </w:footnote>
  <w:footnote w:id="14847">
    <w:p w:rsidR="002538C2" w:rsidRPr="0065558A" w:rsidRDefault="002538C2" w:rsidP="004B0391">
      <w:pPr>
        <w:pStyle w:val="FootnoteText"/>
        <w:jc w:val="left"/>
      </w:pPr>
      <w:r w:rsidRPr="0065558A">
        <w:rPr>
          <w:rStyle w:val="FootnoteReference"/>
          <w:smallCaps/>
        </w:rPr>
        <w:footnoteRef/>
      </w:r>
      <w:r w:rsidRPr="0065558A">
        <w:t xml:space="preserve"> 1:39 Lit. </w:t>
      </w:r>
      <w:r w:rsidRPr="0065558A">
        <w:rPr>
          <w:i/>
          <w:iCs/>
        </w:rPr>
        <w:t>the tenth hour</w:t>
      </w:r>
    </w:p>
  </w:footnote>
  <w:footnote w:id="14848">
    <w:p w:rsidR="002538C2" w:rsidRPr="0065558A" w:rsidRDefault="002538C2" w:rsidP="004B0391">
      <w:pPr>
        <w:pStyle w:val="FootnoteText"/>
        <w:jc w:val="left"/>
      </w:pPr>
      <w:r w:rsidRPr="0065558A">
        <w:rPr>
          <w:rStyle w:val="FootnoteReference"/>
          <w:smallCaps/>
        </w:rPr>
        <w:footnoteRef/>
      </w:r>
      <w:r w:rsidRPr="0065558A">
        <w:t xml:space="preserve"> 1:40 Lit. </w:t>
      </w:r>
      <w:r w:rsidRPr="0065558A">
        <w:rPr>
          <w:i/>
          <w:iCs/>
        </w:rPr>
        <w:t>him</w:t>
      </w:r>
    </w:p>
  </w:footnote>
  <w:footnote w:id="14849">
    <w:p w:rsidR="002538C2" w:rsidRPr="0065558A" w:rsidRDefault="002538C2" w:rsidP="004B0391">
      <w:pPr>
        <w:pStyle w:val="FootnoteText"/>
        <w:jc w:val="left"/>
      </w:pPr>
      <w:r w:rsidRPr="0065558A">
        <w:rPr>
          <w:rStyle w:val="FootnoteReference"/>
          <w:smallCaps/>
        </w:rPr>
        <w:footnoteRef/>
      </w:r>
      <w:r w:rsidRPr="0065558A">
        <w:t xml:space="preserve"> 1:41 Lit. </w:t>
      </w:r>
      <w:r w:rsidRPr="0065558A">
        <w:rPr>
          <w:i/>
          <w:iCs/>
        </w:rPr>
        <w:t>He</w:t>
      </w:r>
    </w:p>
  </w:footnote>
  <w:footnote w:id="14850">
    <w:p w:rsidR="002538C2" w:rsidRPr="0065558A" w:rsidRDefault="002538C2" w:rsidP="004B0391">
      <w:pPr>
        <w:pStyle w:val="FootnoteText"/>
        <w:jc w:val="left"/>
      </w:pPr>
      <w:r w:rsidRPr="0065558A">
        <w:rPr>
          <w:rStyle w:val="FootnoteReference"/>
          <w:smallCaps/>
        </w:rPr>
        <w:footnoteRef/>
      </w:r>
      <w:r w:rsidRPr="0065558A">
        <w:t xml:space="preserve"> 1:41 The Gk. word </w:t>
      </w:r>
      <w:r w:rsidRPr="0065558A">
        <w:rPr>
          <w:i/>
          <w:iCs/>
        </w:rPr>
        <w:t>messias</w:t>
      </w:r>
      <w:r w:rsidRPr="0065558A">
        <w:t xml:space="preserve"> is a transliteration of the Heb. word for </w:t>
      </w:r>
      <w:r w:rsidRPr="0065558A">
        <w:rPr>
          <w:i/>
          <w:iCs/>
        </w:rPr>
        <w:t>Messiah</w:t>
      </w:r>
    </w:p>
  </w:footnote>
  <w:footnote w:id="14851">
    <w:p w:rsidR="002538C2" w:rsidRPr="0065558A" w:rsidRDefault="002538C2" w:rsidP="004B0391">
      <w:pPr>
        <w:pStyle w:val="FootnoteText"/>
        <w:jc w:val="left"/>
        <w:rPr>
          <w:i/>
        </w:rPr>
      </w:pPr>
      <w:r w:rsidRPr="0065558A">
        <w:rPr>
          <w:rStyle w:val="FootnoteReference"/>
          <w:smallCaps/>
        </w:rPr>
        <w:footnoteRef/>
      </w:r>
      <w:r w:rsidRPr="0065558A">
        <w:t xml:space="preserve"> 1:41 Or </w:t>
      </w:r>
      <w:r w:rsidRPr="0065558A">
        <w:rPr>
          <w:i/>
        </w:rPr>
        <w:t>Christ</w:t>
      </w:r>
    </w:p>
  </w:footnote>
  <w:footnote w:id="14852">
    <w:p w:rsidR="002538C2" w:rsidRPr="0065558A" w:rsidRDefault="002538C2" w:rsidP="004B0391">
      <w:pPr>
        <w:pStyle w:val="FootnoteText"/>
        <w:jc w:val="left"/>
      </w:pPr>
      <w:r w:rsidRPr="0065558A">
        <w:rPr>
          <w:rStyle w:val="FootnoteReference"/>
          <w:smallCaps/>
        </w:rPr>
        <w:footnoteRef/>
      </w:r>
      <w:r w:rsidRPr="0065558A">
        <w:t xml:space="preserve"> 1:42 Lit. </w:t>
      </w:r>
      <w:r w:rsidRPr="0065558A">
        <w:rPr>
          <w:i/>
          <w:iCs/>
        </w:rPr>
        <w:t>him</w:t>
      </w:r>
    </w:p>
  </w:footnote>
  <w:footnote w:id="14853">
    <w:p w:rsidR="002538C2" w:rsidRPr="0065558A" w:rsidRDefault="002538C2" w:rsidP="004B0391">
      <w:pPr>
        <w:pStyle w:val="FootnoteText"/>
        <w:jc w:val="left"/>
      </w:pPr>
      <w:r w:rsidRPr="0065558A">
        <w:rPr>
          <w:rStyle w:val="FootnoteReference"/>
          <w:smallCaps/>
        </w:rPr>
        <w:footnoteRef/>
      </w:r>
      <w:r w:rsidRPr="0065558A">
        <w:t xml:space="preserve"> 1:42 Cf. Matthew 16:17</w:t>
      </w:r>
    </w:p>
  </w:footnote>
  <w:footnote w:id="14854">
    <w:p w:rsidR="002538C2" w:rsidRPr="0065558A" w:rsidRDefault="002538C2" w:rsidP="004B0391">
      <w:pPr>
        <w:pStyle w:val="FootnoteText"/>
        <w:jc w:val="left"/>
      </w:pPr>
      <w:r w:rsidRPr="0065558A">
        <w:rPr>
          <w:rStyle w:val="FootnoteReference"/>
          <w:smallCaps/>
        </w:rPr>
        <w:footnoteRef/>
      </w:r>
      <w:r w:rsidRPr="0065558A">
        <w:t xml:space="preserve"> 1:42 </w:t>
      </w:r>
      <w:r w:rsidRPr="0065558A">
        <w:rPr>
          <w:i/>
          <w:iCs/>
        </w:rPr>
        <w:t>Cephas</w:t>
      </w:r>
      <w:r w:rsidRPr="0065558A">
        <w:t xml:space="preserve"> means </w:t>
      </w:r>
      <w:r w:rsidRPr="0065558A">
        <w:rPr>
          <w:i/>
          <w:iCs/>
        </w:rPr>
        <w:t>rock</w:t>
      </w:r>
      <w:r w:rsidRPr="0065558A">
        <w:t xml:space="preserve"> in Aram.</w:t>
      </w:r>
    </w:p>
  </w:footnote>
  <w:footnote w:id="14855">
    <w:p w:rsidR="002538C2" w:rsidRPr="0065558A" w:rsidRDefault="002538C2" w:rsidP="004B0391">
      <w:pPr>
        <w:pStyle w:val="FootnoteText"/>
        <w:jc w:val="left"/>
      </w:pPr>
      <w:r w:rsidRPr="0065558A">
        <w:rPr>
          <w:rStyle w:val="FootnoteReference"/>
          <w:smallCaps/>
        </w:rPr>
        <w:footnoteRef/>
      </w:r>
      <w:r w:rsidRPr="0065558A">
        <w:t xml:space="preserve"> 1:42 </w:t>
      </w:r>
      <w:r w:rsidRPr="0065558A">
        <w:rPr>
          <w:i/>
          <w:iCs/>
        </w:rPr>
        <w:t>Peter</w:t>
      </w:r>
      <w:r w:rsidRPr="0065558A">
        <w:t xml:space="preserve"> means </w:t>
      </w:r>
      <w:r w:rsidRPr="0065558A">
        <w:rPr>
          <w:i/>
          <w:iCs/>
        </w:rPr>
        <w:t>rock</w:t>
      </w:r>
      <w:r w:rsidRPr="0065558A">
        <w:t xml:space="preserve"> in Gk.</w:t>
      </w:r>
    </w:p>
  </w:footnote>
  <w:footnote w:id="14856">
    <w:p w:rsidR="002538C2" w:rsidRPr="0065558A" w:rsidRDefault="002538C2" w:rsidP="004B0391">
      <w:pPr>
        <w:pStyle w:val="FootnoteText"/>
        <w:jc w:val="left"/>
      </w:pPr>
      <w:r w:rsidRPr="0065558A">
        <w:rPr>
          <w:rStyle w:val="FootnoteReference"/>
          <w:smallCaps/>
        </w:rPr>
        <w:footnoteRef/>
      </w:r>
      <w:r w:rsidRPr="0065558A">
        <w:t xml:space="preserve"> 1:49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857">
    <w:p w:rsidR="002538C2" w:rsidRPr="0065558A" w:rsidRDefault="002538C2" w:rsidP="004B0391">
      <w:pPr>
        <w:pStyle w:val="FootnoteText"/>
        <w:jc w:val="left"/>
        <w:rPr>
          <w:i/>
        </w:rPr>
      </w:pPr>
      <w:r w:rsidRPr="0065558A">
        <w:rPr>
          <w:rStyle w:val="FootnoteReference"/>
          <w:smallCaps/>
        </w:rPr>
        <w:footnoteRef/>
      </w:r>
      <w:r w:rsidRPr="0065558A">
        <w:t xml:space="preserve"> 2:1 The Gk. lacks </w:t>
      </w:r>
      <w:r w:rsidRPr="0065558A">
        <w:rPr>
          <w:i/>
        </w:rPr>
        <w:t>of that week</w:t>
      </w:r>
    </w:p>
  </w:footnote>
  <w:footnote w:id="14858">
    <w:p w:rsidR="002538C2" w:rsidRPr="0065558A" w:rsidRDefault="002538C2" w:rsidP="004B0391">
      <w:pPr>
        <w:pStyle w:val="FootnoteText"/>
        <w:jc w:val="left"/>
        <w:rPr>
          <w:i/>
        </w:rPr>
      </w:pPr>
      <w:r w:rsidRPr="0065558A">
        <w:rPr>
          <w:rStyle w:val="FootnoteReference"/>
          <w:smallCaps/>
        </w:rPr>
        <w:footnoteRef/>
      </w:r>
      <w:r w:rsidRPr="0065558A">
        <w:t xml:space="preserve"> 2:4 Or </w:t>
      </w:r>
      <w:r w:rsidRPr="0065558A">
        <w:rPr>
          <w:i/>
        </w:rPr>
        <w:t>us, woman</w:t>
      </w:r>
    </w:p>
  </w:footnote>
  <w:footnote w:id="14859">
    <w:p w:rsidR="002538C2" w:rsidRPr="0065558A" w:rsidRDefault="002538C2" w:rsidP="004B0391">
      <w:pPr>
        <w:pStyle w:val="FootnoteText"/>
        <w:jc w:val="left"/>
      </w:pPr>
      <w:r w:rsidRPr="0065558A">
        <w:rPr>
          <w:rStyle w:val="FootnoteReference"/>
          <w:smallCaps/>
        </w:rPr>
        <w:footnoteRef/>
      </w:r>
      <w:r w:rsidRPr="0065558A">
        <w:t xml:space="preserve"> 2:7 Lit. </w:t>
      </w:r>
      <w:r w:rsidRPr="0065558A">
        <w:rPr>
          <w:i/>
          <w:iCs/>
        </w:rPr>
        <w:t>them</w:t>
      </w:r>
    </w:p>
  </w:footnote>
  <w:footnote w:id="14860">
    <w:p w:rsidR="002538C2" w:rsidRPr="0065558A" w:rsidRDefault="002538C2" w:rsidP="004B0391">
      <w:pPr>
        <w:pStyle w:val="FootnoteText"/>
        <w:jc w:val="left"/>
      </w:pPr>
      <w:r w:rsidRPr="0065558A">
        <w:rPr>
          <w:rStyle w:val="FootnoteReference"/>
          <w:smallCaps/>
        </w:rPr>
        <w:footnoteRef/>
      </w:r>
      <w:r w:rsidRPr="0065558A">
        <w:t xml:space="preserve"> 2:9 Lit. </w:t>
      </w:r>
      <w:r w:rsidRPr="0065558A">
        <w:rPr>
          <w:i/>
          <w:iCs/>
        </w:rPr>
        <w:t>the man in charge of the banquet</w:t>
      </w:r>
    </w:p>
  </w:footnote>
  <w:footnote w:id="14861">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they</w:t>
      </w:r>
    </w:p>
  </w:footnote>
  <w:footnote w:id="14862">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iCs/>
        </w:rPr>
        <w:t>beginning</w:t>
      </w:r>
    </w:p>
  </w:footnote>
  <w:footnote w:id="14863">
    <w:p w:rsidR="002538C2" w:rsidRPr="0065558A" w:rsidRDefault="002538C2" w:rsidP="004B0391">
      <w:pPr>
        <w:pStyle w:val="FootnoteText"/>
        <w:jc w:val="left"/>
      </w:pPr>
      <w:r w:rsidRPr="0065558A">
        <w:rPr>
          <w:rStyle w:val="FootnoteReference"/>
          <w:smallCaps/>
        </w:rPr>
        <w:footnoteRef/>
      </w:r>
      <w:r w:rsidRPr="0065558A">
        <w:t xml:space="preserve"> 2:12 Lit. </w:t>
      </w:r>
      <w:r w:rsidRPr="0065558A">
        <w:rPr>
          <w:i/>
          <w:iCs/>
        </w:rPr>
        <w:t>he</w:t>
      </w:r>
    </w:p>
  </w:footnote>
  <w:footnote w:id="14864">
    <w:p w:rsidR="002538C2" w:rsidRPr="0065558A" w:rsidRDefault="002538C2" w:rsidP="004B0391">
      <w:pPr>
        <w:pStyle w:val="FootnoteText"/>
        <w:jc w:val="left"/>
      </w:pPr>
      <w:r w:rsidRPr="0065558A">
        <w:rPr>
          <w:rStyle w:val="FootnoteReference"/>
          <w:smallCaps/>
        </w:rPr>
        <w:footnoteRef/>
      </w:r>
      <w:r w:rsidRPr="0065558A">
        <w:t xml:space="preserve"> 2:17 Ps 69:9</w:t>
      </w:r>
    </w:p>
  </w:footnote>
  <w:footnote w:id="14865">
    <w:p w:rsidR="002538C2" w:rsidRPr="0065558A" w:rsidRDefault="002538C2" w:rsidP="004B0391">
      <w:pPr>
        <w:pStyle w:val="FootnoteText"/>
        <w:jc w:val="left"/>
      </w:pPr>
      <w:r w:rsidRPr="0065558A">
        <w:rPr>
          <w:rStyle w:val="FootnoteReference"/>
          <w:smallCaps/>
        </w:rPr>
        <w:footnoteRef/>
      </w:r>
      <w:r w:rsidRPr="0065558A">
        <w:t xml:space="preserve"> 2:22 Lit. </w:t>
      </w:r>
      <w:r w:rsidRPr="0065558A">
        <w:rPr>
          <w:i/>
          <w:iCs/>
        </w:rPr>
        <w:t>spoken</w:t>
      </w:r>
    </w:p>
  </w:footnote>
  <w:footnote w:id="14866">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he</w:t>
      </w:r>
    </w:p>
  </w:footnote>
  <w:footnote w:id="14867">
    <w:p w:rsidR="002538C2" w:rsidRPr="0065558A" w:rsidRDefault="002538C2" w:rsidP="004B0391">
      <w:pPr>
        <w:pStyle w:val="FootnoteText"/>
        <w:jc w:val="left"/>
        <w:rPr>
          <w:i/>
        </w:rPr>
      </w:pPr>
      <w:r w:rsidRPr="0065558A">
        <w:rPr>
          <w:rStyle w:val="FootnoteReference"/>
          <w:smallCaps/>
        </w:rPr>
        <w:footnoteRef/>
      </w:r>
      <w:r w:rsidRPr="0065558A">
        <w:t xml:space="preserve"> 2:23 Lit. </w:t>
      </w:r>
      <w:r w:rsidRPr="0065558A">
        <w:rPr>
          <w:i/>
        </w:rPr>
        <w:t>in his name</w:t>
      </w:r>
    </w:p>
  </w:footnote>
  <w:footnote w:id="14868">
    <w:p w:rsidR="002538C2" w:rsidRPr="0065558A" w:rsidRDefault="002538C2" w:rsidP="004B0391">
      <w:pPr>
        <w:pStyle w:val="FootnoteText"/>
        <w:jc w:val="left"/>
      </w:pPr>
      <w:r w:rsidRPr="0065558A">
        <w:rPr>
          <w:rStyle w:val="FootnoteReference"/>
          <w:smallCaps/>
        </w:rPr>
        <w:footnoteRef/>
      </w:r>
      <w:r w:rsidRPr="0065558A">
        <w:t xml:space="preserve"> 2:25 Lit. </w:t>
      </w:r>
      <w:r w:rsidRPr="0065558A">
        <w:rPr>
          <w:i/>
          <w:iCs/>
        </w:rPr>
        <w:t>in a person</w:t>
      </w:r>
    </w:p>
  </w:footnote>
  <w:footnote w:id="14869">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him</w:t>
      </w:r>
    </w:p>
  </w:footnote>
  <w:footnote w:id="14870">
    <w:p w:rsidR="002538C2" w:rsidRPr="0065558A" w:rsidRDefault="002538C2" w:rsidP="004B0391">
      <w:pPr>
        <w:pStyle w:val="FootnoteText"/>
        <w:jc w:val="left"/>
      </w:pPr>
      <w:r w:rsidRPr="0065558A">
        <w:rPr>
          <w:rStyle w:val="FootnoteReference"/>
          <w:smallCaps/>
        </w:rPr>
        <w:footnoteRef/>
      </w:r>
      <w:r w:rsidRPr="0065558A">
        <w:t xml:space="preserve"> 3:2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871">
    <w:p w:rsidR="002538C2" w:rsidRPr="0065558A" w:rsidRDefault="002538C2" w:rsidP="004B0391">
      <w:pPr>
        <w:pStyle w:val="FootnoteText"/>
        <w:jc w:val="left"/>
      </w:pPr>
      <w:r w:rsidRPr="0065558A">
        <w:rPr>
          <w:rStyle w:val="FootnoteReference"/>
          <w:smallCaps/>
        </w:rPr>
        <w:footnoteRef/>
      </w:r>
      <w:r w:rsidRPr="0065558A">
        <w:t xml:space="preserve"> 3:3 Or </w:t>
      </w:r>
      <w:r w:rsidRPr="0065558A">
        <w:rPr>
          <w:i/>
          <w:iCs/>
        </w:rPr>
        <w:t>born again</w:t>
      </w:r>
    </w:p>
  </w:footnote>
  <w:footnote w:id="14872">
    <w:p w:rsidR="002538C2" w:rsidRPr="0065558A" w:rsidRDefault="002538C2" w:rsidP="004B0391">
      <w:pPr>
        <w:pStyle w:val="FootnoteText"/>
        <w:jc w:val="left"/>
      </w:pPr>
      <w:r w:rsidRPr="0065558A">
        <w:rPr>
          <w:rStyle w:val="FootnoteReference"/>
          <w:smallCaps/>
        </w:rPr>
        <w:footnoteRef/>
      </w:r>
      <w:r w:rsidRPr="0065558A">
        <w:t xml:space="preserve"> 3:5 Other mss. read </w:t>
      </w:r>
      <w:r w:rsidRPr="0065558A">
        <w:rPr>
          <w:i/>
          <w:iCs/>
        </w:rPr>
        <w:t>of heaven</w:t>
      </w:r>
    </w:p>
  </w:footnote>
  <w:footnote w:id="14873">
    <w:p w:rsidR="002538C2" w:rsidRPr="0065558A" w:rsidRDefault="002538C2" w:rsidP="004B0391">
      <w:pPr>
        <w:pStyle w:val="FootnoteText"/>
        <w:jc w:val="left"/>
      </w:pPr>
      <w:r w:rsidRPr="0065558A">
        <w:rPr>
          <w:rStyle w:val="FootnoteReference"/>
          <w:smallCaps/>
        </w:rPr>
        <w:footnoteRef/>
      </w:r>
      <w:r w:rsidRPr="0065558A">
        <w:t xml:space="preserve"> 3:7 Or </w:t>
      </w:r>
      <w:r w:rsidRPr="0065558A">
        <w:rPr>
          <w:i/>
          <w:iCs/>
        </w:rPr>
        <w:t>born again</w:t>
      </w:r>
    </w:p>
  </w:footnote>
  <w:footnote w:id="14874">
    <w:p w:rsidR="002538C2" w:rsidRPr="0065558A" w:rsidRDefault="002538C2" w:rsidP="004B0391">
      <w:pPr>
        <w:pStyle w:val="FootnoteText"/>
        <w:jc w:val="left"/>
      </w:pPr>
      <w:r w:rsidRPr="0065558A">
        <w:rPr>
          <w:rStyle w:val="FootnoteReference"/>
          <w:smallCaps/>
        </w:rPr>
        <w:footnoteRef/>
      </w:r>
      <w:r w:rsidRPr="0065558A">
        <w:t xml:space="preserve"> 3:8 The Gk. word can be translated both </w:t>
      </w:r>
      <w:r w:rsidRPr="0065558A">
        <w:rPr>
          <w:i/>
          <w:iCs/>
        </w:rPr>
        <w:t>wind</w:t>
      </w:r>
      <w:r w:rsidRPr="0065558A">
        <w:t xml:space="preserve"> and </w:t>
      </w:r>
      <w:r w:rsidRPr="0065558A">
        <w:rPr>
          <w:i/>
          <w:iCs/>
        </w:rPr>
        <w:t>spirit.</w:t>
      </w:r>
    </w:p>
  </w:footnote>
  <w:footnote w:id="14875">
    <w:p w:rsidR="002538C2" w:rsidRPr="0065558A" w:rsidRDefault="002538C2" w:rsidP="004B0391">
      <w:pPr>
        <w:pStyle w:val="FootnoteText"/>
        <w:jc w:val="left"/>
        <w:rPr>
          <w:i/>
        </w:rPr>
      </w:pPr>
      <w:r w:rsidRPr="0065558A">
        <w:rPr>
          <w:rStyle w:val="FootnoteReference"/>
          <w:smallCaps/>
        </w:rPr>
        <w:footnoteRef/>
      </w:r>
      <w:r w:rsidRPr="0065558A">
        <w:t xml:space="preserve"> 3:10 Lit. </w:t>
      </w:r>
      <w:r w:rsidRPr="0065558A">
        <w:rPr>
          <w:i/>
        </w:rPr>
        <w:t>the</w:t>
      </w:r>
    </w:p>
  </w:footnote>
  <w:footnote w:id="14876">
    <w:p w:rsidR="002538C2" w:rsidRPr="0065558A" w:rsidRDefault="002538C2" w:rsidP="004B0391">
      <w:pPr>
        <w:pStyle w:val="FootnoteText"/>
        <w:jc w:val="left"/>
      </w:pPr>
      <w:r w:rsidRPr="0065558A">
        <w:rPr>
          <w:rStyle w:val="FootnoteReference"/>
          <w:smallCaps/>
        </w:rPr>
        <w:footnoteRef/>
      </w:r>
      <w:r w:rsidRPr="0065558A">
        <w:t xml:space="preserve"> 3:11 The Gk. lacks </w:t>
      </w:r>
      <w:r w:rsidRPr="0065558A">
        <w:rPr>
          <w:i/>
        </w:rPr>
        <w:t>people</w:t>
      </w:r>
    </w:p>
  </w:footnote>
  <w:footnote w:id="14877">
    <w:p w:rsidR="002538C2" w:rsidRPr="0065558A" w:rsidRDefault="002538C2" w:rsidP="004B0391">
      <w:pPr>
        <w:pStyle w:val="FootnoteText"/>
        <w:jc w:val="left"/>
      </w:pPr>
      <w:r w:rsidRPr="0065558A">
        <w:rPr>
          <w:rStyle w:val="FootnoteReference"/>
          <w:smallCaps/>
        </w:rPr>
        <w:footnoteRef/>
      </w:r>
      <w:r w:rsidRPr="0065558A">
        <w:t xml:space="preserve"> 3:12 The Gk. lacks </w:t>
      </w:r>
      <w:r w:rsidRPr="0065558A">
        <w:rPr>
          <w:i/>
        </w:rPr>
        <w:t>people</w:t>
      </w:r>
    </w:p>
  </w:footnote>
  <w:footnote w:id="14878">
    <w:p w:rsidR="002538C2" w:rsidRPr="0065558A" w:rsidRDefault="002538C2" w:rsidP="004B0391">
      <w:pPr>
        <w:pStyle w:val="FootnoteText"/>
        <w:jc w:val="left"/>
      </w:pPr>
      <w:r w:rsidRPr="0065558A">
        <w:rPr>
          <w:rStyle w:val="FootnoteReference"/>
          <w:smallCaps/>
        </w:rPr>
        <w:footnoteRef/>
      </w:r>
      <w:r w:rsidRPr="0065558A">
        <w:t xml:space="preserve"> 3:13 Other mss. lack </w:t>
      </w:r>
      <w:r w:rsidRPr="0065558A">
        <w:rPr>
          <w:i/>
          <w:iCs/>
        </w:rPr>
        <w:t>who is in heaven</w:t>
      </w:r>
    </w:p>
  </w:footnote>
  <w:footnote w:id="14879">
    <w:p w:rsidR="002538C2" w:rsidRPr="0065558A" w:rsidRDefault="002538C2" w:rsidP="004B0391">
      <w:pPr>
        <w:pStyle w:val="FootnoteText"/>
        <w:jc w:val="left"/>
      </w:pPr>
      <w:r w:rsidRPr="0065558A">
        <w:rPr>
          <w:rStyle w:val="FootnoteReference"/>
          <w:smallCaps/>
        </w:rPr>
        <w:footnoteRef/>
      </w:r>
      <w:r w:rsidRPr="0065558A">
        <w:t xml:space="preserve"> 3:15 The quotation possibly concludes with this verse instead of with verse 21.</w:t>
      </w:r>
    </w:p>
  </w:footnote>
  <w:footnote w:id="14880">
    <w:p w:rsidR="002538C2" w:rsidRPr="0065558A" w:rsidRDefault="002538C2" w:rsidP="004B0391">
      <w:pPr>
        <w:pStyle w:val="FootnoteText"/>
        <w:jc w:val="left"/>
      </w:pPr>
      <w:r w:rsidRPr="0065558A">
        <w:rPr>
          <w:rStyle w:val="FootnoteReference"/>
          <w:smallCaps/>
        </w:rPr>
        <w:footnoteRef/>
      </w:r>
      <w:r w:rsidRPr="0065558A">
        <w:t xml:space="preserve"> 3:20 Other mss. read </w:t>
      </w:r>
      <w:r w:rsidRPr="0065558A">
        <w:rPr>
          <w:i/>
          <w:iCs/>
        </w:rPr>
        <w:t>as being evil</w:t>
      </w:r>
    </w:p>
  </w:footnote>
  <w:footnote w:id="14881">
    <w:p w:rsidR="002538C2" w:rsidRPr="0065558A" w:rsidRDefault="002538C2" w:rsidP="004B0391">
      <w:pPr>
        <w:pStyle w:val="FootnoteText"/>
        <w:jc w:val="left"/>
      </w:pPr>
      <w:r w:rsidRPr="0065558A">
        <w:rPr>
          <w:rStyle w:val="FootnoteReference"/>
          <w:smallCaps/>
        </w:rPr>
        <w:footnoteRef/>
      </w:r>
      <w:r w:rsidRPr="0065558A">
        <w:t xml:space="preserve"> 3:21 Lit. </w:t>
      </w:r>
      <w:r w:rsidRPr="0065558A">
        <w:rPr>
          <w:i/>
          <w:iCs/>
        </w:rPr>
        <w:t>actions are in God</w:t>
      </w:r>
    </w:p>
  </w:footnote>
  <w:footnote w:id="14882">
    <w:p w:rsidR="002538C2" w:rsidRPr="0065558A" w:rsidRDefault="002538C2" w:rsidP="004B0391">
      <w:pPr>
        <w:pStyle w:val="FootnoteText"/>
        <w:jc w:val="left"/>
      </w:pPr>
      <w:r w:rsidRPr="0065558A">
        <w:rPr>
          <w:rStyle w:val="FootnoteReference"/>
          <w:smallCaps/>
        </w:rPr>
        <w:footnoteRef/>
      </w:r>
      <w:r w:rsidRPr="0065558A">
        <w:t xml:space="preserve"> 3:23 Lit. </w:t>
      </w:r>
      <w:r w:rsidRPr="0065558A">
        <w:rPr>
          <w:i/>
          <w:iCs/>
        </w:rPr>
        <w:t>They</w:t>
      </w:r>
    </w:p>
  </w:footnote>
  <w:footnote w:id="14883">
    <w:p w:rsidR="002538C2" w:rsidRPr="0065558A" w:rsidRDefault="002538C2" w:rsidP="004B0391">
      <w:pPr>
        <w:pStyle w:val="FootnoteText"/>
        <w:jc w:val="left"/>
      </w:pPr>
      <w:r w:rsidRPr="0065558A">
        <w:rPr>
          <w:rStyle w:val="FootnoteReference"/>
          <w:smallCaps/>
        </w:rPr>
        <w:footnoteRef/>
      </w:r>
      <w:r w:rsidRPr="0065558A">
        <w:t xml:space="preserve"> 3:25 Other mss. read </w:t>
      </w:r>
      <w:r w:rsidRPr="0065558A">
        <w:rPr>
          <w:i/>
          <w:iCs/>
        </w:rPr>
        <w:t>the Jews</w:t>
      </w:r>
    </w:p>
  </w:footnote>
  <w:footnote w:id="14884">
    <w:p w:rsidR="002538C2" w:rsidRPr="0065558A" w:rsidRDefault="002538C2" w:rsidP="004B0391">
      <w:pPr>
        <w:pStyle w:val="FootnoteText"/>
        <w:jc w:val="left"/>
      </w:pPr>
      <w:r w:rsidRPr="0065558A">
        <w:rPr>
          <w:rStyle w:val="FootnoteReference"/>
          <w:smallCaps/>
        </w:rPr>
        <w:footnoteRef/>
      </w:r>
      <w:r w:rsidRPr="0065558A">
        <w:t xml:space="preserve"> 3:26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885">
    <w:p w:rsidR="002538C2" w:rsidRPr="0065558A" w:rsidRDefault="002538C2" w:rsidP="004B0391">
      <w:pPr>
        <w:pStyle w:val="FootnoteText"/>
        <w:jc w:val="left"/>
      </w:pPr>
      <w:r w:rsidRPr="0065558A">
        <w:rPr>
          <w:rStyle w:val="FootnoteReference"/>
          <w:smallCaps/>
        </w:rPr>
        <w:footnoteRef/>
      </w:r>
      <w:r w:rsidRPr="0065558A">
        <w:t xml:space="preserve"> 3:26 I.e. the east side</w:t>
      </w:r>
    </w:p>
  </w:footnote>
  <w:footnote w:id="14886">
    <w:p w:rsidR="002538C2" w:rsidRPr="0065558A" w:rsidRDefault="002538C2" w:rsidP="004B0391">
      <w:pPr>
        <w:pStyle w:val="FootnoteText"/>
        <w:jc w:val="left"/>
      </w:pPr>
      <w:r w:rsidRPr="0065558A">
        <w:rPr>
          <w:rStyle w:val="FootnoteReference"/>
          <w:smallCaps/>
        </w:rPr>
        <w:footnoteRef/>
      </w:r>
      <w:r w:rsidRPr="0065558A">
        <w:t xml:space="preserve"> 3:28 Other mss. lack </w:t>
      </w:r>
      <w:r w:rsidRPr="0065558A">
        <w:rPr>
          <w:i/>
          <w:iCs/>
        </w:rPr>
        <w:t>my</w:t>
      </w:r>
    </w:p>
  </w:footnote>
  <w:footnote w:id="14887">
    <w:p w:rsidR="002538C2" w:rsidRPr="0065558A" w:rsidRDefault="002538C2" w:rsidP="004B0391">
      <w:pPr>
        <w:pStyle w:val="FootnoteText"/>
        <w:jc w:val="left"/>
      </w:pPr>
      <w:r w:rsidRPr="0065558A">
        <w:rPr>
          <w:rStyle w:val="FootnoteReference"/>
          <w:smallCaps/>
        </w:rPr>
        <w:footnoteRef/>
      </w:r>
      <w:r w:rsidRPr="0065558A">
        <w:t xml:space="preserve"> 3:28 Or </w:t>
      </w:r>
      <w:r w:rsidRPr="0065558A">
        <w:rPr>
          <w:i/>
          <w:iCs/>
        </w:rPr>
        <w:t>Christ</w:t>
      </w:r>
    </w:p>
  </w:footnote>
  <w:footnote w:id="14888">
    <w:p w:rsidR="002538C2" w:rsidRPr="0065558A" w:rsidRDefault="002538C2" w:rsidP="004B0391">
      <w:pPr>
        <w:pStyle w:val="FootnoteText"/>
        <w:jc w:val="left"/>
      </w:pPr>
      <w:r w:rsidRPr="0065558A">
        <w:rPr>
          <w:rStyle w:val="FootnoteReference"/>
          <w:smallCaps/>
        </w:rPr>
        <w:footnoteRef/>
      </w:r>
      <w:r w:rsidRPr="0065558A">
        <w:t xml:space="preserve"> 3:29 The Gk. lacks </w:t>
      </w:r>
      <w:r w:rsidRPr="0065558A">
        <w:rPr>
          <w:i/>
          <w:iCs/>
        </w:rPr>
        <w:t>merely</w:t>
      </w:r>
    </w:p>
  </w:footnote>
  <w:footnote w:id="14889">
    <w:p w:rsidR="002538C2" w:rsidRPr="0065558A" w:rsidRDefault="002538C2" w:rsidP="004B0391">
      <w:pPr>
        <w:pStyle w:val="FootnoteText"/>
        <w:jc w:val="left"/>
      </w:pPr>
      <w:r w:rsidRPr="0065558A">
        <w:rPr>
          <w:rStyle w:val="FootnoteReference"/>
          <w:smallCaps/>
        </w:rPr>
        <w:footnoteRef/>
      </w:r>
      <w:r w:rsidRPr="0065558A">
        <w:t xml:space="preserve"> 3:31 Lit. </w:t>
      </w:r>
      <w:r w:rsidRPr="0065558A">
        <w:rPr>
          <w:i/>
          <w:iCs/>
        </w:rPr>
        <w:t>of the earth</w:t>
      </w:r>
    </w:p>
  </w:footnote>
  <w:footnote w:id="14890">
    <w:p w:rsidR="002538C2" w:rsidRPr="0065558A" w:rsidRDefault="002538C2" w:rsidP="004B0391">
      <w:pPr>
        <w:pStyle w:val="FootnoteText"/>
        <w:jc w:val="left"/>
      </w:pPr>
      <w:r w:rsidRPr="0065558A">
        <w:rPr>
          <w:rStyle w:val="FootnoteReference"/>
          <w:smallCaps/>
        </w:rPr>
        <w:footnoteRef/>
      </w:r>
      <w:r w:rsidRPr="0065558A">
        <w:t xml:space="preserve"> 3:33 Or </w:t>
      </w:r>
      <w:r w:rsidRPr="0065558A">
        <w:rPr>
          <w:i/>
          <w:iCs/>
        </w:rPr>
        <w:t>true</w:t>
      </w:r>
    </w:p>
  </w:footnote>
  <w:footnote w:id="14891">
    <w:p w:rsidR="002538C2" w:rsidRPr="0065558A" w:rsidRDefault="002538C2" w:rsidP="004B0391">
      <w:pPr>
        <w:pStyle w:val="FootnoteText"/>
        <w:jc w:val="left"/>
      </w:pPr>
      <w:r w:rsidRPr="0065558A">
        <w:rPr>
          <w:rStyle w:val="FootnoteReference"/>
          <w:smallCaps/>
        </w:rPr>
        <w:footnoteRef/>
      </w:r>
      <w:r w:rsidRPr="0065558A">
        <w:t xml:space="preserve"> 3:34 Lit. </w:t>
      </w:r>
      <w:r w:rsidRPr="0065558A">
        <w:rPr>
          <w:i/>
          <w:iCs/>
        </w:rPr>
        <w:t>he</w:t>
      </w:r>
    </w:p>
  </w:footnote>
  <w:footnote w:id="14892">
    <w:p w:rsidR="002538C2" w:rsidRPr="0065558A" w:rsidRDefault="002538C2" w:rsidP="004B0391">
      <w:pPr>
        <w:pStyle w:val="FootnoteText"/>
        <w:jc w:val="left"/>
        <w:rPr>
          <w:i/>
        </w:rPr>
      </w:pPr>
      <w:r w:rsidRPr="0065558A">
        <w:rPr>
          <w:rStyle w:val="FootnoteReference"/>
          <w:smallCaps/>
        </w:rPr>
        <w:footnoteRef/>
      </w:r>
      <w:r w:rsidRPr="0065558A">
        <w:t xml:space="preserve"> 3:34 The Gk. lacks </w:t>
      </w:r>
      <w:r w:rsidRPr="0065558A">
        <w:rPr>
          <w:i/>
        </w:rPr>
        <w:t>to him</w:t>
      </w:r>
    </w:p>
  </w:footnote>
  <w:footnote w:id="14893">
    <w:p w:rsidR="002538C2" w:rsidRPr="0065558A" w:rsidRDefault="002538C2" w:rsidP="004B0391">
      <w:pPr>
        <w:pStyle w:val="FootnoteText"/>
        <w:jc w:val="left"/>
      </w:pPr>
      <w:r w:rsidRPr="0065558A">
        <w:rPr>
          <w:rStyle w:val="FootnoteReference"/>
          <w:smallCaps/>
        </w:rPr>
        <w:footnoteRef/>
      </w:r>
      <w:r w:rsidRPr="0065558A">
        <w:t xml:space="preserve"> 4:1 Other mss. read </w:t>
      </w:r>
      <w:r w:rsidRPr="0065558A">
        <w:rPr>
          <w:i/>
          <w:iCs/>
        </w:rPr>
        <w:t>the Lord</w:t>
      </w:r>
    </w:p>
  </w:footnote>
  <w:footnote w:id="14894">
    <w:p w:rsidR="002538C2" w:rsidRPr="0065558A" w:rsidRDefault="002538C2" w:rsidP="004B0391">
      <w:pPr>
        <w:pStyle w:val="FootnoteText"/>
        <w:jc w:val="left"/>
      </w:pPr>
      <w:r w:rsidRPr="0065558A">
        <w:rPr>
          <w:rStyle w:val="FootnoteReference"/>
          <w:smallCaps/>
        </w:rPr>
        <w:footnoteRef/>
      </w:r>
      <w:r w:rsidRPr="0065558A">
        <w:t xml:space="preserve"> 4:6 Lit. </w:t>
      </w:r>
      <w:r w:rsidRPr="0065558A">
        <w:rPr>
          <w:i/>
          <w:iCs/>
        </w:rPr>
        <w:t>the sixth hour</w:t>
      </w:r>
    </w:p>
  </w:footnote>
  <w:footnote w:id="14895">
    <w:p w:rsidR="002538C2" w:rsidRPr="0065558A" w:rsidRDefault="002538C2" w:rsidP="004B0391">
      <w:pPr>
        <w:pStyle w:val="FootnoteText"/>
        <w:jc w:val="left"/>
      </w:pPr>
      <w:r w:rsidRPr="0065558A">
        <w:rPr>
          <w:rStyle w:val="FootnoteReference"/>
          <w:smallCaps/>
        </w:rPr>
        <w:footnoteRef/>
      </w:r>
      <w:r w:rsidRPr="0065558A">
        <w:t xml:space="preserve"> 4:9 Other mss. lack </w:t>
      </w:r>
      <w:r w:rsidRPr="0065558A">
        <w:rPr>
          <w:i/>
          <w:iCs/>
        </w:rPr>
        <w:t>For Jews do not have anything to do with Samaritans.</w:t>
      </w:r>
    </w:p>
  </w:footnote>
  <w:footnote w:id="14896">
    <w:p w:rsidR="002538C2" w:rsidRPr="0065558A" w:rsidRDefault="002538C2" w:rsidP="004B0391">
      <w:pPr>
        <w:pStyle w:val="FootnoteText"/>
        <w:jc w:val="left"/>
      </w:pPr>
      <w:r w:rsidRPr="0065558A">
        <w:rPr>
          <w:rStyle w:val="FootnoteReference"/>
          <w:smallCaps/>
        </w:rPr>
        <w:footnoteRef/>
      </w:r>
      <w:r w:rsidRPr="0065558A">
        <w:t xml:space="preserve"> 4:11 Other mss. read </w:t>
      </w:r>
      <w:r w:rsidRPr="0065558A">
        <w:rPr>
          <w:i/>
          <w:iCs/>
        </w:rPr>
        <w:t>She</w:t>
      </w:r>
    </w:p>
  </w:footnote>
  <w:footnote w:id="14897">
    <w:p w:rsidR="002538C2" w:rsidRPr="0065558A" w:rsidRDefault="002538C2" w:rsidP="004B0391">
      <w:pPr>
        <w:pStyle w:val="FootnoteText"/>
        <w:jc w:val="left"/>
      </w:pPr>
      <w:r w:rsidRPr="0065558A">
        <w:rPr>
          <w:rStyle w:val="FootnoteReference"/>
          <w:smallCaps/>
        </w:rPr>
        <w:footnoteRef/>
      </w:r>
      <w:r w:rsidRPr="0065558A">
        <w:t xml:space="preserve"> 4:20 The Gk. lacks </w:t>
      </w:r>
      <w:r w:rsidRPr="0065558A">
        <w:rPr>
          <w:i/>
        </w:rPr>
        <w:t>Jews</w:t>
      </w:r>
    </w:p>
  </w:footnote>
  <w:footnote w:id="14898">
    <w:p w:rsidR="002538C2" w:rsidRPr="0065558A" w:rsidRDefault="002538C2" w:rsidP="004B0391">
      <w:pPr>
        <w:pStyle w:val="FootnoteText"/>
        <w:jc w:val="left"/>
        <w:rPr>
          <w:i/>
        </w:rPr>
      </w:pPr>
      <w:r w:rsidRPr="0065558A">
        <w:rPr>
          <w:rStyle w:val="FootnoteReference"/>
          <w:smallCaps/>
        </w:rPr>
        <w:footnoteRef/>
      </w:r>
      <w:r w:rsidRPr="0065558A">
        <w:t xml:space="preserve"> 4:20 Or </w:t>
      </w:r>
      <w:r w:rsidRPr="0065558A">
        <w:rPr>
          <w:i/>
        </w:rPr>
        <w:t>me, woman</w:t>
      </w:r>
    </w:p>
  </w:footnote>
  <w:footnote w:id="14899">
    <w:p w:rsidR="002538C2" w:rsidRPr="0065558A" w:rsidRDefault="002538C2" w:rsidP="004B0391">
      <w:pPr>
        <w:pStyle w:val="FootnoteText"/>
        <w:jc w:val="left"/>
      </w:pPr>
      <w:r w:rsidRPr="0065558A">
        <w:rPr>
          <w:rStyle w:val="FootnoteReference"/>
          <w:smallCaps/>
        </w:rPr>
        <w:footnoteRef/>
      </w:r>
      <w:r w:rsidRPr="0065558A">
        <w:t xml:space="preserve"> 4:21 The Gk. lacks </w:t>
      </w:r>
      <w:r w:rsidRPr="0065558A">
        <w:rPr>
          <w:i/>
        </w:rPr>
        <w:t>Samaritans</w:t>
      </w:r>
    </w:p>
  </w:footnote>
  <w:footnote w:id="14900">
    <w:p w:rsidR="002538C2" w:rsidRPr="0065558A" w:rsidRDefault="002538C2" w:rsidP="004B0391">
      <w:pPr>
        <w:pStyle w:val="FootnoteText"/>
        <w:jc w:val="left"/>
        <w:rPr>
          <w:i/>
        </w:rPr>
      </w:pPr>
      <w:r w:rsidRPr="0065558A">
        <w:rPr>
          <w:rStyle w:val="FootnoteReference"/>
          <w:smallCaps/>
        </w:rPr>
        <w:footnoteRef/>
      </w:r>
      <w:r w:rsidRPr="0065558A">
        <w:t xml:space="preserve"> 4:21 The Gk. lacks </w:t>
      </w:r>
      <w:r w:rsidRPr="0065558A">
        <w:rPr>
          <w:i/>
        </w:rPr>
        <w:t>Jews</w:t>
      </w:r>
    </w:p>
  </w:footnote>
  <w:footnote w:id="14901">
    <w:p w:rsidR="002538C2" w:rsidRPr="0065558A" w:rsidRDefault="002538C2" w:rsidP="004B0391">
      <w:pPr>
        <w:pStyle w:val="FootnoteText"/>
        <w:jc w:val="left"/>
      </w:pPr>
      <w:r w:rsidRPr="0065558A">
        <w:rPr>
          <w:rStyle w:val="FootnoteReference"/>
          <w:smallCaps/>
        </w:rPr>
        <w:footnoteRef/>
      </w:r>
      <w:r w:rsidRPr="0065558A">
        <w:t xml:space="preserve"> 4:23 Or </w:t>
      </w:r>
      <w:r w:rsidRPr="0065558A">
        <w:rPr>
          <w:i/>
          <w:iCs/>
        </w:rPr>
        <w:t>in the Spirit</w:t>
      </w:r>
    </w:p>
  </w:footnote>
  <w:footnote w:id="14902">
    <w:p w:rsidR="002538C2" w:rsidRPr="0065558A" w:rsidRDefault="002538C2" w:rsidP="004B0391">
      <w:pPr>
        <w:pStyle w:val="FootnoteText"/>
        <w:jc w:val="left"/>
      </w:pPr>
      <w:r w:rsidRPr="0065558A">
        <w:rPr>
          <w:rStyle w:val="FootnoteReference"/>
          <w:smallCaps/>
        </w:rPr>
        <w:footnoteRef/>
      </w:r>
      <w:r w:rsidRPr="0065558A">
        <w:t xml:space="preserve"> 4:24 Or </w:t>
      </w:r>
      <w:r w:rsidRPr="0065558A">
        <w:rPr>
          <w:i/>
          <w:iCs/>
        </w:rPr>
        <w:t>Spirit</w:t>
      </w:r>
    </w:p>
  </w:footnote>
  <w:footnote w:id="14903">
    <w:p w:rsidR="002538C2" w:rsidRPr="0065558A" w:rsidRDefault="002538C2" w:rsidP="004B0391">
      <w:pPr>
        <w:pStyle w:val="FootnoteText"/>
        <w:jc w:val="left"/>
      </w:pPr>
      <w:r w:rsidRPr="0065558A">
        <w:rPr>
          <w:rStyle w:val="FootnoteReference"/>
          <w:smallCaps/>
        </w:rPr>
        <w:footnoteRef/>
      </w:r>
      <w:r w:rsidRPr="0065558A">
        <w:t xml:space="preserve"> 4:24 Or </w:t>
      </w:r>
      <w:r w:rsidRPr="0065558A">
        <w:rPr>
          <w:i/>
          <w:iCs/>
        </w:rPr>
        <w:t>in the Spirit</w:t>
      </w:r>
    </w:p>
  </w:footnote>
  <w:footnote w:id="14904">
    <w:p w:rsidR="002538C2" w:rsidRPr="0065558A" w:rsidRDefault="002538C2" w:rsidP="004B0391">
      <w:pPr>
        <w:pStyle w:val="FootnoteText"/>
        <w:jc w:val="left"/>
      </w:pPr>
      <w:r w:rsidRPr="0065558A">
        <w:rPr>
          <w:rStyle w:val="FootnoteReference"/>
          <w:smallCaps/>
        </w:rPr>
        <w:footnoteRef/>
      </w:r>
      <w:r w:rsidRPr="0065558A">
        <w:t xml:space="preserve"> 4:25 The Gk. word </w:t>
      </w:r>
      <w:r w:rsidRPr="0065558A">
        <w:rPr>
          <w:i/>
        </w:rPr>
        <w:t>messias</w:t>
      </w:r>
      <w:r w:rsidRPr="0065558A">
        <w:t xml:space="preserve"> is a transliteration of the Heb. word for </w:t>
      </w:r>
      <w:r w:rsidRPr="0065558A">
        <w:rPr>
          <w:i/>
        </w:rPr>
        <w:t>Messiah</w:t>
      </w:r>
    </w:p>
  </w:footnote>
  <w:footnote w:id="14905">
    <w:p w:rsidR="002538C2" w:rsidRPr="0065558A" w:rsidRDefault="002538C2" w:rsidP="004B0391">
      <w:pPr>
        <w:pStyle w:val="FootnoteText"/>
        <w:jc w:val="left"/>
        <w:rPr>
          <w:i/>
        </w:rPr>
      </w:pPr>
      <w:r w:rsidRPr="0065558A">
        <w:rPr>
          <w:rStyle w:val="FootnoteReference"/>
          <w:smallCaps/>
        </w:rPr>
        <w:footnoteRef/>
      </w:r>
      <w:r w:rsidRPr="0065558A">
        <w:t xml:space="preserve"> 4:25 Or </w:t>
      </w:r>
      <w:r w:rsidRPr="0065558A">
        <w:rPr>
          <w:i/>
        </w:rPr>
        <w:t>Christ</w:t>
      </w:r>
    </w:p>
  </w:footnote>
  <w:footnote w:id="14906">
    <w:p w:rsidR="002538C2" w:rsidRPr="0065558A" w:rsidRDefault="002538C2" w:rsidP="004B0391">
      <w:pPr>
        <w:pStyle w:val="FootnoteText"/>
        <w:jc w:val="left"/>
      </w:pPr>
      <w:r w:rsidRPr="0065558A">
        <w:rPr>
          <w:rStyle w:val="FootnoteReference"/>
          <w:smallCaps/>
        </w:rPr>
        <w:footnoteRef/>
      </w:r>
      <w:r w:rsidRPr="0065558A">
        <w:t xml:space="preserve"> 4:27 The Gk. lacks </w:t>
      </w:r>
      <w:r w:rsidRPr="0065558A">
        <w:rPr>
          <w:i/>
          <w:iCs/>
        </w:rPr>
        <w:t>from her</w:t>
      </w:r>
    </w:p>
  </w:footnote>
  <w:footnote w:id="14907">
    <w:p w:rsidR="002538C2" w:rsidRPr="0065558A" w:rsidRDefault="002538C2" w:rsidP="004B0391">
      <w:pPr>
        <w:pStyle w:val="FootnoteText"/>
        <w:jc w:val="left"/>
      </w:pPr>
      <w:r w:rsidRPr="0065558A">
        <w:rPr>
          <w:rStyle w:val="FootnoteReference"/>
          <w:smallCaps/>
        </w:rPr>
        <w:footnoteRef/>
      </w:r>
      <w:r w:rsidRPr="0065558A">
        <w:t xml:space="preserve"> 4:29 Or </w:t>
      </w:r>
      <w:r w:rsidRPr="0065558A">
        <w:rPr>
          <w:i/>
          <w:iCs/>
        </w:rPr>
        <w:t>Christ</w:t>
      </w:r>
    </w:p>
  </w:footnote>
  <w:footnote w:id="14908">
    <w:p w:rsidR="002538C2" w:rsidRPr="0065558A" w:rsidRDefault="002538C2" w:rsidP="004B0391">
      <w:pPr>
        <w:pStyle w:val="FootnoteText"/>
        <w:jc w:val="left"/>
      </w:pPr>
      <w:r w:rsidRPr="0065558A">
        <w:rPr>
          <w:rStyle w:val="FootnoteReference"/>
          <w:smallCaps/>
        </w:rPr>
        <w:footnoteRef/>
      </w:r>
      <w:r w:rsidRPr="0065558A">
        <w:t xml:space="preserve"> 4:30 Lit. </w:t>
      </w:r>
      <w:r w:rsidRPr="0065558A">
        <w:rPr>
          <w:i/>
          <w:iCs/>
        </w:rPr>
        <w:t>They</w:t>
      </w:r>
    </w:p>
  </w:footnote>
  <w:footnote w:id="14909">
    <w:p w:rsidR="002538C2" w:rsidRPr="0065558A" w:rsidRDefault="002538C2" w:rsidP="004B0391">
      <w:pPr>
        <w:pStyle w:val="FootnoteText"/>
        <w:jc w:val="left"/>
      </w:pPr>
      <w:r w:rsidRPr="0065558A">
        <w:rPr>
          <w:rStyle w:val="FootnoteReference"/>
          <w:smallCaps/>
        </w:rPr>
        <w:footnoteRef/>
      </w:r>
      <w:r w:rsidRPr="0065558A">
        <w:t xml:space="preserve"> 4:31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910">
    <w:p w:rsidR="002538C2" w:rsidRPr="0065558A" w:rsidRDefault="002538C2" w:rsidP="004B0391">
      <w:pPr>
        <w:pStyle w:val="FootnoteText"/>
        <w:jc w:val="left"/>
      </w:pPr>
      <w:r w:rsidRPr="0065558A">
        <w:rPr>
          <w:rStyle w:val="FootnoteReference"/>
          <w:smallCaps/>
        </w:rPr>
        <w:footnoteRef/>
      </w:r>
      <w:r w:rsidRPr="0065558A">
        <w:t xml:space="preserve"> 4:35 Lit. </w:t>
      </w:r>
      <w:r w:rsidRPr="0065558A">
        <w:rPr>
          <w:i/>
          <w:iCs/>
        </w:rPr>
        <w:t>white</w:t>
      </w:r>
    </w:p>
  </w:footnote>
  <w:footnote w:id="14911">
    <w:p w:rsidR="002538C2" w:rsidRPr="0065558A" w:rsidRDefault="002538C2" w:rsidP="004B0391">
      <w:pPr>
        <w:pStyle w:val="FootnoteText"/>
        <w:jc w:val="left"/>
      </w:pPr>
      <w:r w:rsidRPr="0065558A">
        <w:rPr>
          <w:rStyle w:val="FootnoteReference"/>
          <w:smallCaps/>
        </w:rPr>
        <w:footnoteRef/>
      </w:r>
      <w:r w:rsidRPr="0065558A">
        <w:t xml:space="preserve"> 4:37 Mic 6:15</w:t>
      </w:r>
    </w:p>
  </w:footnote>
  <w:footnote w:id="14912">
    <w:p w:rsidR="002538C2" w:rsidRPr="0065558A" w:rsidRDefault="002538C2" w:rsidP="004B0391">
      <w:pPr>
        <w:pStyle w:val="FootnoteText"/>
        <w:jc w:val="left"/>
      </w:pPr>
      <w:r w:rsidRPr="0065558A">
        <w:rPr>
          <w:rStyle w:val="FootnoteReference"/>
          <w:smallCaps/>
        </w:rPr>
        <w:footnoteRef/>
      </w:r>
      <w:r w:rsidRPr="0065558A">
        <w:t xml:space="preserve"> 4:39 Lit. </w:t>
      </w:r>
      <w:r w:rsidRPr="0065558A">
        <w:rPr>
          <w:i/>
          <w:iCs/>
        </w:rPr>
        <w:t>in him</w:t>
      </w:r>
    </w:p>
  </w:footnote>
  <w:footnote w:id="14913">
    <w:p w:rsidR="002538C2" w:rsidRPr="0065558A" w:rsidRDefault="002538C2" w:rsidP="004B0391">
      <w:pPr>
        <w:pStyle w:val="FootnoteText"/>
        <w:jc w:val="left"/>
        <w:rPr>
          <w:i/>
        </w:rPr>
      </w:pPr>
      <w:r w:rsidRPr="0065558A">
        <w:rPr>
          <w:rStyle w:val="FootnoteReference"/>
          <w:smallCaps/>
        </w:rPr>
        <w:footnoteRef/>
      </w:r>
      <w:r w:rsidRPr="0065558A">
        <w:t xml:space="preserve"> 4:40 Lit. </w:t>
      </w:r>
      <w:r w:rsidRPr="0065558A">
        <w:rPr>
          <w:i/>
        </w:rPr>
        <w:t>him</w:t>
      </w:r>
    </w:p>
  </w:footnote>
  <w:footnote w:id="14914">
    <w:p w:rsidR="002538C2" w:rsidRPr="0065558A" w:rsidRDefault="002538C2" w:rsidP="004B0391">
      <w:pPr>
        <w:pStyle w:val="FootnoteText"/>
        <w:jc w:val="left"/>
      </w:pPr>
      <w:r w:rsidRPr="0065558A">
        <w:rPr>
          <w:rStyle w:val="FootnoteReference"/>
          <w:smallCaps/>
        </w:rPr>
        <w:footnoteRef/>
      </w:r>
      <w:r w:rsidRPr="0065558A">
        <w:t xml:space="preserve"> 4:43 Lit. </w:t>
      </w:r>
      <w:r w:rsidRPr="0065558A">
        <w:rPr>
          <w:i/>
          <w:iCs/>
        </w:rPr>
        <w:t>he</w:t>
      </w:r>
    </w:p>
  </w:footnote>
  <w:footnote w:id="14915">
    <w:p w:rsidR="002538C2" w:rsidRPr="0065558A" w:rsidRDefault="002538C2" w:rsidP="004B0391">
      <w:pPr>
        <w:pStyle w:val="FootnoteText"/>
        <w:jc w:val="left"/>
        <w:rPr>
          <w:i/>
        </w:rPr>
      </w:pPr>
      <w:r w:rsidRPr="0065558A">
        <w:rPr>
          <w:rStyle w:val="FootnoteReference"/>
          <w:smallCaps/>
        </w:rPr>
        <w:footnoteRef/>
      </w:r>
      <w:r w:rsidRPr="0065558A">
        <w:t xml:space="preserve"> 4:46 Lit. </w:t>
      </w:r>
      <w:r w:rsidRPr="0065558A">
        <w:rPr>
          <w:i/>
        </w:rPr>
        <w:t>he</w:t>
      </w:r>
    </w:p>
  </w:footnote>
  <w:footnote w:id="14916">
    <w:p w:rsidR="002538C2" w:rsidRPr="0065558A" w:rsidRDefault="002538C2" w:rsidP="004B0391">
      <w:pPr>
        <w:pStyle w:val="FootnoteText"/>
        <w:jc w:val="left"/>
      </w:pPr>
      <w:r w:rsidRPr="0065558A">
        <w:rPr>
          <w:rStyle w:val="FootnoteReference"/>
          <w:smallCaps/>
        </w:rPr>
        <w:footnoteRef/>
      </w:r>
      <w:r w:rsidRPr="0065558A">
        <w:t xml:space="preserve"> 4:48 The Gk. lacks </w:t>
      </w:r>
      <w:r w:rsidRPr="0065558A">
        <w:rPr>
          <w:i/>
        </w:rPr>
        <w:t>people</w:t>
      </w:r>
    </w:p>
  </w:footnote>
  <w:footnote w:id="14917">
    <w:p w:rsidR="002538C2" w:rsidRPr="0065558A" w:rsidRDefault="002538C2" w:rsidP="004B0391">
      <w:pPr>
        <w:pStyle w:val="FootnoteText"/>
        <w:jc w:val="left"/>
      </w:pPr>
      <w:r w:rsidRPr="0065558A">
        <w:rPr>
          <w:rStyle w:val="FootnoteReference"/>
          <w:smallCaps/>
        </w:rPr>
        <w:footnoteRef/>
      </w:r>
      <w:r w:rsidRPr="0065558A">
        <w:t xml:space="preserve"> 4:49 Or </w:t>
      </w:r>
      <w:r w:rsidRPr="0065558A">
        <w:rPr>
          <w:i/>
          <w:iCs/>
        </w:rPr>
        <w:t>Lord</w:t>
      </w:r>
    </w:p>
  </w:footnote>
  <w:footnote w:id="14918">
    <w:p w:rsidR="002538C2" w:rsidRPr="0065558A" w:rsidRDefault="002538C2" w:rsidP="004B0391">
      <w:pPr>
        <w:pStyle w:val="FootnoteText"/>
        <w:jc w:val="left"/>
      </w:pPr>
      <w:r w:rsidRPr="0065558A">
        <w:rPr>
          <w:rStyle w:val="FootnoteReference"/>
          <w:smallCaps/>
        </w:rPr>
        <w:footnoteRef/>
      </w:r>
      <w:r w:rsidRPr="0065558A">
        <w:t xml:space="preserve"> 4:51 Other mss. read </w:t>
      </w:r>
      <w:r w:rsidRPr="0065558A">
        <w:rPr>
          <w:i/>
          <w:iCs/>
        </w:rPr>
        <w:t>son</w:t>
      </w:r>
    </w:p>
  </w:footnote>
  <w:footnote w:id="14919">
    <w:p w:rsidR="002538C2" w:rsidRPr="0065558A" w:rsidRDefault="002538C2" w:rsidP="004B0391">
      <w:pPr>
        <w:pStyle w:val="FootnoteText"/>
        <w:jc w:val="left"/>
      </w:pPr>
      <w:r w:rsidRPr="0065558A">
        <w:rPr>
          <w:rStyle w:val="FootnoteReference"/>
          <w:smallCaps/>
        </w:rPr>
        <w:footnoteRef/>
      </w:r>
      <w:r w:rsidRPr="0065558A">
        <w:t xml:space="preserve"> 4:52 Lit. </w:t>
      </w:r>
      <w:r w:rsidRPr="0065558A">
        <w:rPr>
          <w:i/>
          <w:iCs/>
        </w:rPr>
        <w:t>the seventh hour</w:t>
      </w:r>
    </w:p>
  </w:footnote>
  <w:footnote w:id="14920">
    <w:p w:rsidR="002538C2" w:rsidRPr="0065558A" w:rsidRDefault="002538C2" w:rsidP="004B0391">
      <w:pPr>
        <w:pStyle w:val="FootnoteText"/>
        <w:jc w:val="left"/>
      </w:pPr>
      <w:r w:rsidRPr="0065558A">
        <w:rPr>
          <w:rStyle w:val="FootnoteReference"/>
          <w:smallCaps/>
        </w:rPr>
        <w:footnoteRef/>
      </w:r>
      <w:r w:rsidRPr="0065558A">
        <w:t xml:space="preserve"> 5:1 Other mss. read </w:t>
      </w:r>
      <w:r w:rsidRPr="0065558A">
        <w:rPr>
          <w:i/>
          <w:iCs/>
        </w:rPr>
        <w:t>the</w:t>
      </w:r>
    </w:p>
  </w:footnote>
  <w:footnote w:id="14921">
    <w:p w:rsidR="002538C2" w:rsidRPr="0065558A" w:rsidRDefault="002538C2" w:rsidP="004B0391">
      <w:pPr>
        <w:pStyle w:val="FootnoteText"/>
        <w:jc w:val="left"/>
      </w:pPr>
      <w:r w:rsidRPr="0065558A">
        <w:rPr>
          <w:rStyle w:val="FootnoteReference"/>
          <w:smallCaps/>
        </w:rPr>
        <w:footnoteRef/>
      </w:r>
      <w:r w:rsidRPr="0065558A">
        <w:t xml:space="preserve"> 5:2 Other mss. read </w:t>
      </w:r>
      <w:r w:rsidRPr="0065558A">
        <w:rPr>
          <w:i/>
          <w:iCs/>
        </w:rPr>
        <w:t>Bethzatha</w:t>
      </w:r>
      <w:r w:rsidRPr="0065558A">
        <w:t xml:space="preserve">; still other mss. read </w:t>
      </w:r>
      <w:r w:rsidRPr="0065558A">
        <w:rPr>
          <w:i/>
          <w:iCs/>
        </w:rPr>
        <w:t>Bethsaida</w:t>
      </w:r>
    </w:p>
  </w:footnote>
  <w:footnote w:id="14922">
    <w:p w:rsidR="002538C2" w:rsidRPr="0065558A" w:rsidRDefault="002538C2" w:rsidP="004B0391">
      <w:pPr>
        <w:pStyle w:val="FootnoteText"/>
        <w:jc w:val="left"/>
      </w:pPr>
      <w:r w:rsidRPr="0065558A">
        <w:rPr>
          <w:rStyle w:val="FootnoteReference"/>
          <w:smallCaps/>
        </w:rPr>
        <w:footnoteRef/>
      </w:r>
      <w:r w:rsidRPr="0065558A">
        <w:t xml:space="preserve"> 5:3 Other mss. lack </w:t>
      </w:r>
      <w:r w:rsidRPr="0065558A">
        <w:rPr>
          <w:i/>
          <w:iCs/>
        </w:rPr>
        <w:t>waiting for the movement of the water</w:t>
      </w:r>
    </w:p>
  </w:footnote>
  <w:footnote w:id="14923">
    <w:p w:rsidR="002538C2" w:rsidRPr="0065558A" w:rsidRDefault="002538C2" w:rsidP="004B0391">
      <w:pPr>
        <w:pStyle w:val="FootnoteText"/>
        <w:jc w:val="left"/>
      </w:pPr>
      <w:r w:rsidRPr="0065558A">
        <w:rPr>
          <w:rStyle w:val="FootnoteReference"/>
          <w:smallCaps/>
        </w:rPr>
        <w:footnoteRef/>
      </w:r>
      <w:r w:rsidRPr="0065558A">
        <w:t xml:space="preserve"> 5:4 Other mss. lack v. 4</w:t>
      </w:r>
    </w:p>
  </w:footnote>
  <w:footnote w:id="14924">
    <w:p w:rsidR="002538C2" w:rsidRPr="0065558A" w:rsidRDefault="002538C2" w:rsidP="004B0391">
      <w:pPr>
        <w:pStyle w:val="FootnoteText"/>
        <w:jc w:val="left"/>
      </w:pPr>
      <w:r w:rsidRPr="0065558A">
        <w:rPr>
          <w:rStyle w:val="FootnoteReference"/>
          <w:smallCaps/>
        </w:rPr>
        <w:footnoteRef/>
      </w:r>
      <w:r w:rsidRPr="0065558A">
        <w:t xml:space="preserve"> 5:15 I.e. </w:t>
      </w:r>
      <w:r>
        <w:t>Judean leaders</w:t>
      </w:r>
    </w:p>
  </w:footnote>
  <w:footnote w:id="14925">
    <w:p w:rsidR="002538C2" w:rsidRPr="0065558A" w:rsidRDefault="002538C2" w:rsidP="004B0391">
      <w:pPr>
        <w:pStyle w:val="FootnoteText"/>
        <w:jc w:val="left"/>
      </w:pPr>
      <w:r w:rsidRPr="0065558A">
        <w:rPr>
          <w:rStyle w:val="FootnoteReference"/>
          <w:smallCaps/>
        </w:rPr>
        <w:footnoteRef/>
      </w:r>
      <w:r w:rsidRPr="0065558A">
        <w:t xml:space="preserve"> 5:16 I.e. </w:t>
      </w:r>
      <w:r>
        <w:t>Judean leaders</w:t>
      </w:r>
    </w:p>
  </w:footnote>
  <w:footnote w:id="14926">
    <w:p w:rsidR="002538C2" w:rsidRPr="0065558A" w:rsidRDefault="002538C2" w:rsidP="004B0391">
      <w:pPr>
        <w:pStyle w:val="FootnoteText"/>
        <w:jc w:val="left"/>
      </w:pPr>
      <w:r w:rsidRPr="0065558A">
        <w:rPr>
          <w:rStyle w:val="FootnoteReference"/>
          <w:smallCaps/>
        </w:rPr>
        <w:footnoteRef/>
      </w:r>
      <w:r w:rsidRPr="0065558A">
        <w:t xml:space="preserve"> 5:16 Other MSS add </w:t>
      </w:r>
      <w:r w:rsidRPr="0065558A">
        <w:rPr>
          <w:i/>
          <w:iCs/>
        </w:rPr>
        <w:t>and were seeking to kill him</w:t>
      </w:r>
    </w:p>
  </w:footnote>
  <w:footnote w:id="14927">
    <w:p w:rsidR="002538C2" w:rsidRPr="0065558A" w:rsidRDefault="002538C2" w:rsidP="004B0391">
      <w:pPr>
        <w:pStyle w:val="FootnoteText"/>
        <w:jc w:val="left"/>
      </w:pPr>
      <w:r w:rsidRPr="0065558A">
        <w:rPr>
          <w:rStyle w:val="FootnoteReference"/>
          <w:smallCaps/>
        </w:rPr>
        <w:footnoteRef/>
      </w:r>
      <w:r w:rsidRPr="0065558A">
        <w:t xml:space="preserve"> 5:17 Other mss. read </w:t>
      </w:r>
      <w:r w:rsidRPr="0065558A">
        <w:rPr>
          <w:i/>
          <w:iCs/>
        </w:rPr>
        <w:t>he</w:t>
      </w:r>
    </w:p>
  </w:footnote>
  <w:footnote w:id="14928">
    <w:p w:rsidR="002538C2" w:rsidRPr="0065558A" w:rsidRDefault="002538C2" w:rsidP="004B0391">
      <w:pPr>
        <w:pStyle w:val="FootnoteText"/>
        <w:jc w:val="left"/>
      </w:pPr>
      <w:r w:rsidRPr="0065558A">
        <w:rPr>
          <w:rStyle w:val="FootnoteReference"/>
          <w:smallCaps/>
        </w:rPr>
        <w:footnoteRef/>
      </w:r>
      <w:r w:rsidRPr="0065558A">
        <w:t xml:space="preserve"> 5:18 I.e. </w:t>
      </w:r>
      <w:r>
        <w:t>Judean leaders</w:t>
      </w:r>
    </w:p>
  </w:footnote>
  <w:footnote w:id="14929">
    <w:p w:rsidR="002538C2" w:rsidRPr="0065558A" w:rsidRDefault="002538C2" w:rsidP="004B0391">
      <w:pPr>
        <w:pStyle w:val="FootnoteText"/>
        <w:jc w:val="left"/>
        <w:rPr>
          <w:i/>
        </w:rPr>
      </w:pPr>
      <w:r w:rsidRPr="0065558A">
        <w:rPr>
          <w:rStyle w:val="FootnoteReference"/>
          <w:smallCaps/>
        </w:rPr>
        <w:footnoteRef/>
      </w:r>
      <w:r w:rsidRPr="0065558A">
        <w:t xml:space="preserve"> 5:28 Lit. </w:t>
      </w:r>
      <w:r w:rsidRPr="0065558A">
        <w:rPr>
          <w:i/>
        </w:rPr>
        <w:t>hear his</w:t>
      </w:r>
    </w:p>
  </w:footnote>
  <w:footnote w:id="14930">
    <w:p w:rsidR="002538C2" w:rsidRPr="0065558A" w:rsidRDefault="002538C2" w:rsidP="004B0391">
      <w:pPr>
        <w:pStyle w:val="FootnoteText"/>
        <w:jc w:val="left"/>
        <w:rPr>
          <w:i/>
        </w:rPr>
      </w:pPr>
      <w:r w:rsidRPr="0065558A">
        <w:rPr>
          <w:rStyle w:val="FootnoteReference"/>
          <w:smallCaps/>
        </w:rPr>
        <w:footnoteRef/>
      </w:r>
      <w:r w:rsidRPr="0065558A">
        <w:t xml:space="preserve"> 5:29 Lit. </w:t>
      </w:r>
      <w:r w:rsidRPr="0065558A">
        <w:rPr>
          <w:i/>
        </w:rPr>
        <w:t>resurrection of</w:t>
      </w:r>
    </w:p>
  </w:footnote>
  <w:footnote w:id="14931">
    <w:p w:rsidR="002538C2" w:rsidRPr="0065558A" w:rsidRDefault="002538C2" w:rsidP="004B0391">
      <w:pPr>
        <w:pStyle w:val="FootnoteText"/>
        <w:jc w:val="left"/>
        <w:rPr>
          <w:i/>
        </w:rPr>
      </w:pPr>
      <w:r w:rsidRPr="0065558A">
        <w:rPr>
          <w:rStyle w:val="FootnoteReference"/>
          <w:smallCaps/>
        </w:rPr>
        <w:footnoteRef/>
      </w:r>
      <w:r w:rsidRPr="0065558A">
        <w:t xml:space="preserve"> 5:29 Lit. </w:t>
      </w:r>
      <w:r w:rsidRPr="0065558A">
        <w:rPr>
          <w:i/>
        </w:rPr>
        <w:t>resurrection of</w:t>
      </w:r>
    </w:p>
  </w:footnote>
  <w:footnote w:id="14932">
    <w:p w:rsidR="002538C2" w:rsidRPr="0065558A" w:rsidRDefault="002538C2" w:rsidP="004B0391">
      <w:pPr>
        <w:pStyle w:val="FootnoteText"/>
        <w:jc w:val="left"/>
        <w:rPr>
          <w:i/>
        </w:rPr>
      </w:pPr>
      <w:r w:rsidRPr="0065558A">
        <w:rPr>
          <w:rStyle w:val="FootnoteReference"/>
          <w:smallCaps/>
        </w:rPr>
        <w:footnoteRef/>
      </w:r>
      <w:r w:rsidRPr="0065558A">
        <w:t xml:space="preserve"> 5:29 Or </w:t>
      </w:r>
      <w:r w:rsidRPr="0065558A">
        <w:rPr>
          <w:i/>
        </w:rPr>
        <w:t>judgment</w:t>
      </w:r>
    </w:p>
  </w:footnote>
  <w:footnote w:id="14933">
    <w:p w:rsidR="002538C2" w:rsidRPr="0065558A" w:rsidRDefault="002538C2" w:rsidP="004B0391">
      <w:pPr>
        <w:pStyle w:val="FootnoteText"/>
        <w:jc w:val="left"/>
      </w:pPr>
      <w:r w:rsidRPr="0065558A">
        <w:rPr>
          <w:rStyle w:val="FootnoteReference"/>
          <w:smallCaps/>
        </w:rPr>
        <w:footnoteRef/>
      </w:r>
      <w:r w:rsidRPr="0065558A">
        <w:t xml:space="preserve"> 5:32 Other mss. read </w:t>
      </w:r>
      <w:r w:rsidRPr="0065558A">
        <w:rPr>
          <w:i/>
          <w:iCs/>
        </w:rPr>
        <w:t>you know</w:t>
      </w:r>
    </w:p>
  </w:footnote>
  <w:footnote w:id="14934">
    <w:p w:rsidR="002538C2" w:rsidRPr="0065558A" w:rsidRDefault="002538C2" w:rsidP="004B0391">
      <w:pPr>
        <w:pStyle w:val="FootnoteText"/>
        <w:jc w:val="left"/>
      </w:pPr>
      <w:r w:rsidRPr="0065558A">
        <w:rPr>
          <w:rStyle w:val="FootnoteReference"/>
          <w:smallCaps/>
        </w:rPr>
        <w:footnoteRef/>
      </w:r>
      <w:r w:rsidRPr="0065558A">
        <w:t xml:space="preserve"> 5:33 The Gk. lacks </w:t>
      </w:r>
      <w:r w:rsidRPr="0065558A">
        <w:rPr>
          <w:i/>
          <w:iCs/>
        </w:rPr>
        <w:t>messengers</w:t>
      </w:r>
    </w:p>
  </w:footnote>
  <w:footnote w:id="14935">
    <w:p w:rsidR="002538C2" w:rsidRPr="0065558A" w:rsidRDefault="002538C2" w:rsidP="004B0391">
      <w:pPr>
        <w:pStyle w:val="FootnoteText"/>
        <w:jc w:val="left"/>
        <w:rPr>
          <w:i/>
        </w:rPr>
      </w:pPr>
      <w:r w:rsidRPr="0065558A">
        <w:rPr>
          <w:rStyle w:val="FootnoteReference"/>
          <w:smallCaps/>
        </w:rPr>
        <w:footnoteRef/>
      </w:r>
      <w:r w:rsidRPr="0065558A">
        <w:t xml:space="preserve"> 5:35 The Gk. lacks </w:t>
      </w:r>
      <w:r w:rsidRPr="0065558A">
        <w:rPr>
          <w:i/>
        </w:rPr>
        <w:t>John</w:t>
      </w:r>
    </w:p>
  </w:footnote>
  <w:footnote w:id="14936">
    <w:p w:rsidR="002538C2" w:rsidRPr="0065558A" w:rsidRDefault="002538C2" w:rsidP="004B0391">
      <w:pPr>
        <w:pStyle w:val="FootnoteText"/>
        <w:jc w:val="left"/>
        <w:rPr>
          <w:i/>
        </w:rPr>
      </w:pPr>
      <w:r w:rsidRPr="0065558A">
        <w:rPr>
          <w:rStyle w:val="FootnoteReference"/>
          <w:smallCaps/>
        </w:rPr>
        <w:footnoteRef/>
      </w:r>
      <w:r w:rsidRPr="0065558A">
        <w:t xml:space="preserve"> 5:38 Lit. </w:t>
      </w:r>
      <w:r w:rsidRPr="0065558A">
        <w:rPr>
          <w:i/>
        </w:rPr>
        <w:t>word abiding</w:t>
      </w:r>
    </w:p>
  </w:footnote>
  <w:footnote w:id="14937">
    <w:p w:rsidR="002538C2" w:rsidRPr="0065558A" w:rsidRDefault="002538C2" w:rsidP="004B0391">
      <w:pPr>
        <w:pStyle w:val="FootnoteText"/>
        <w:jc w:val="left"/>
      </w:pPr>
      <w:r w:rsidRPr="0065558A">
        <w:rPr>
          <w:rStyle w:val="FootnoteReference"/>
          <w:smallCaps/>
        </w:rPr>
        <w:footnoteRef/>
      </w:r>
      <w:r w:rsidRPr="0065558A">
        <w:t xml:space="preserve"> 5:44 Other mss. read </w:t>
      </w:r>
      <w:r w:rsidRPr="0065558A">
        <w:rPr>
          <w:i/>
          <w:iCs/>
        </w:rPr>
        <w:t>the only One</w:t>
      </w:r>
    </w:p>
  </w:footnote>
  <w:footnote w:id="14938">
    <w:p w:rsidR="002538C2" w:rsidRPr="0065558A" w:rsidRDefault="002538C2" w:rsidP="004B0391">
      <w:pPr>
        <w:pStyle w:val="FootnoteText"/>
        <w:jc w:val="left"/>
      </w:pPr>
      <w:r w:rsidRPr="0065558A">
        <w:rPr>
          <w:rStyle w:val="FootnoteReference"/>
          <w:smallCaps/>
        </w:rPr>
        <w:footnoteRef/>
      </w:r>
      <w:r w:rsidRPr="0065558A">
        <w:t xml:space="preserve"> 6:6 Lit. </w:t>
      </w:r>
      <w:r w:rsidRPr="0065558A">
        <w:rPr>
          <w:i/>
          <w:iCs/>
        </w:rPr>
        <w:t>He</w:t>
      </w:r>
    </w:p>
  </w:footnote>
  <w:footnote w:id="14939">
    <w:p w:rsidR="002538C2" w:rsidRPr="0065558A" w:rsidRDefault="002538C2" w:rsidP="004B0391">
      <w:pPr>
        <w:pStyle w:val="FootnoteText"/>
        <w:jc w:val="left"/>
      </w:pPr>
      <w:r w:rsidRPr="0065558A">
        <w:rPr>
          <w:rStyle w:val="FootnoteReference"/>
          <w:smallCaps/>
        </w:rPr>
        <w:footnoteRef/>
      </w:r>
      <w:r w:rsidRPr="0065558A">
        <w:t xml:space="preserve"> 6:7 The denarius was the usual day’s wage for a laborer.</w:t>
      </w:r>
    </w:p>
  </w:footnote>
  <w:footnote w:id="14940">
    <w:p w:rsidR="002538C2" w:rsidRPr="0065558A" w:rsidRDefault="002538C2" w:rsidP="004B0391">
      <w:pPr>
        <w:pStyle w:val="FootnoteText"/>
        <w:jc w:val="left"/>
      </w:pPr>
      <w:r w:rsidRPr="0065558A">
        <w:rPr>
          <w:rStyle w:val="FootnoteReference"/>
          <w:smallCaps/>
        </w:rPr>
        <w:footnoteRef/>
      </w:r>
      <w:r w:rsidRPr="0065558A">
        <w:t xml:space="preserve"> 6:11 Lit. </w:t>
      </w:r>
      <w:r w:rsidRPr="0065558A">
        <w:rPr>
          <w:i/>
          <w:iCs/>
        </w:rPr>
        <w:t>Likewise also</w:t>
      </w:r>
    </w:p>
  </w:footnote>
  <w:footnote w:id="14941">
    <w:p w:rsidR="002538C2" w:rsidRPr="0065558A" w:rsidRDefault="002538C2" w:rsidP="004B0391">
      <w:pPr>
        <w:pStyle w:val="FootnoteText"/>
        <w:jc w:val="left"/>
        <w:rPr>
          <w:i/>
        </w:rPr>
      </w:pPr>
      <w:r w:rsidRPr="0065558A">
        <w:rPr>
          <w:rStyle w:val="FootnoteReference"/>
          <w:smallCaps/>
        </w:rPr>
        <w:footnoteRef/>
      </w:r>
      <w:r w:rsidRPr="0065558A">
        <w:t xml:space="preserve"> 6:12 Lit. </w:t>
      </w:r>
      <w:r w:rsidRPr="0065558A">
        <w:rPr>
          <w:i/>
        </w:rPr>
        <w:t>he</w:t>
      </w:r>
    </w:p>
  </w:footnote>
  <w:footnote w:id="14942">
    <w:p w:rsidR="002538C2" w:rsidRPr="0065558A" w:rsidRDefault="002538C2" w:rsidP="004B0391">
      <w:pPr>
        <w:pStyle w:val="FootnoteText"/>
        <w:jc w:val="left"/>
      </w:pPr>
      <w:r w:rsidRPr="0065558A">
        <w:rPr>
          <w:rStyle w:val="FootnoteReference"/>
          <w:smallCaps/>
        </w:rPr>
        <w:footnoteRef/>
      </w:r>
      <w:r w:rsidRPr="0065558A">
        <w:t xml:space="preserve"> 6:14 Other mss. read </w:t>
      </w:r>
      <w:r w:rsidRPr="0065558A">
        <w:rPr>
          <w:i/>
          <w:iCs/>
        </w:rPr>
        <w:t>signs</w:t>
      </w:r>
    </w:p>
  </w:footnote>
  <w:footnote w:id="14943">
    <w:p w:rsidR="002538C2" w:rsidRPr="0065558A" w:rsidRDefault="002538C2" w:rsidP="004B0391">
      <w:pPr>
        <w:pStyle w:val="FootnoteText"/>
        <w:jc w:val="left"/>
      </w:pPr>
      <w:r w:rsidRPr="0065558A">
        <w:rPr>
          <w:rStyle w:val="FootnoteReference"/>
          <w:smallCaps/>
        </w:rPr>
        <w:footnoteRef/>
      </w:r>
      <w:r w:rsidRPr="0065558A">
        <w:t xml:space="preserve"> 6:15 Other mss. read </w:t>
      </w:r>
      <w:r w:rsidRPr="0065558A">
        <w:rPr>
          <w:i/>
          <w:iCs/>
        </w:rPr>
        <w:t>fled</w:t>
      </w:r>
    </w:p>
  </w:footnote>
  <w:footnote w:id="14944">
    <w:p w:rsidR="002538C2" w:rsidRPr="0065558A" w:rsidRDefault="002538C2" w:rsidP="004B0391">
      <w:pPr>
        <w:pStyle w:val="FootnoteText"/>
        <w:jc w:val="left"/>
      </w:pPr>
      <w:r w:rsidRPr="0065558A">
        <w:rPr>
          <w:rStyle w:val="FootnoteReference"/>
          <w:smallCaps/>
        </w:rPr>
        <w:footnoteRef/>
      </w:r>
      <w:r w:rsidRPr="0065558A">
        <w:t xml:space="preserve"> 6:19 Lit. </w:t>
      </w:r>
      <w:r w:rsidRPr="0065558A">
        <w:rPr>
          <w:i/>
          <w:iCs/>
        </w:rPr>
        <w:t>25 or 30 stadia</w:t>
      </w:r>
      <w:r w:rsidRPr="0065558A">
        <w:t>; The Roman mile contained eight stadia, one stadion was about 604.5 feet long.</w:t>
      </w:r>
    </w:p>
  </w:footnote>
  <w:footnote w:id="14945">
    <w:p w:rsidR="002538C2" w:rsidRPr="0065558A" w:rsidRDefault="002538C2" w:rsidP="004B0391">
      <w:pPr>
        <w:pStyle w:val="FootnoteText"/>
        <w:jc w:val="left"/>
      </w:pPr>
      <w:r w:rsidRPr="0065558A">
        <w:rPr>
          <w:rStyle w:val="FootnoteReference"/>
          <w:smallCaps/>
        </w:rPr>
        <w:footnoteRef/>
      </w:r>
      <w:r w:rsidRPr="0065558A">
        <w:t xml:space="preserve"> 6:23 Other mss. lack </w:t>
      </w:r>
      <w:r w:rsidRPr="0065558A">
        <w:rPr>
          <w:i/>
          <w:iCs/>
        </w:rPr>
        <w:t>after the Lord had given thanks</w:t>
      </w:r>
    </w:p>
  </w:footnote>
  <w:footnote w:id="14946">
    <w:p w:rsidR="002538C2" w:rsidRPr="0065558A" w:rsidRDefault="002538C2" w:rsidP="004B0391">
      <w:pPr>
        <w:pStyle w:val="FootnoteText"/>
        <w:jc w:val="left"/>
      </w:pPr>
      <w:r w:rsidRPr="0065558A">
        <w:rPr>
          <w:rStyle w:val="FootnoteReference"/>
          <w:smallCaps/>
        </w:rPr>
        <w:footnoteRef/>
      </w:r>
      <w:r w:rsidRPr="0065558A">
        <w:t xml:space="preserve"> 6:25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4947">
    <w:p w:rsidR="002538C2" w:rsidRPr="0065558A" w:rsidRDefault="002538C2" w:rsidP="004B0391">
      <w:pPr>
        <w:pStyle w:val="FootnoteText"/>
        <w:jc w:val="left"/>
      </w:pPr>
      <w:r w:rsidRPr="0065558A">
        <w:rPr>
          <w:rStyle w:val="FootnoteReference"/>
          <w:smallCaps/>
        </w:rPr>
        <w:footnoteRef/>
      </w:r>
      <w:r w:rsidRPr="0065558A">
        <w:t xml:space="preserve"> 6:31 Ps 78:24; Exod 16:15; Num 11:7-9</w:t>
      </w:r>
    </w:p>
  </w:footnote>
  <w:footnote w:id="14948">
    <w:p w:rsidR="002538C2" w:rsidRPr="0065558A" w:rsidRDefault="002538C2" w:rsidP="004B0391">
      <w:pPr>
        <w:pStyle w:val="FootnoteText"/>
        <w:jc w:val="left"/>
      </w:pPr>
      <w:r w:rsidRPr="0065558A">
        <w:rPr>
          <w:rStyle w:val="FootnoteReference"/>
          <w:smallCaps/>
        </w:rPr>
        <w:footnoteRef/>
      </w:r>
      <w:r w:rsidRPr="0065558A">
        <w:t xml:space="preserve"> 6:36 Other mss. lack </w:t>
      </w:r>
      <w:r w:rsidRPr="0065558A">
        <w:rPr>
          <w:i/>
          <w:iCs/>
        </w:rPr>
        <w:t>me</w:t>
      </w:r>
    </w:p>
  </w:footnote>
  <w:footnote w:id="14949">
    <w:p w:rsidR="002538C2" w:rsidRPr="0065558A" w:rsidRDefault="002538C2" w:rsidP="004B0391">
      <w:pPr>
        <w:pStyle w:val="FootnoteText"/>
        <w:jc w:val="left"/>
      </w:pPr>
      <w:r w:rsidRPr="0065558A">
        <w:rPr>
          <w:rStyle w:val="FootnoteReference"/>
          <w:smallCaps/>
        </w:rPr>
        <w:footnoteRef/>
      </w:r>
      <w:r w:rsidRPr="0065558A">
        <w:t xml:space="preserve"> 6:41 I.e. </w:t>
      </w:r>
      <w:r>
        <w:t>Judean leaders</w:t>
      </w:r>
    </w:p>
  </w:footnote>
  <w:footnote w:id="14950">
    <w:p w:rsidR="002538C2" w:rsidRPr="0065558A" w:rsidRDefault="002538C2" w:rsidP="004B0391">
      <w:pPr>
        <w:pStyle w:val="FootnoteText"/>
        <w:jc w:val="left"/>
      </w:pPr>
      <w:r w:rsidRPr="0065558A">
        <w:rPr>
          <w:rStyle w:val="FootnoteReference"/>
          <w:smallCaps/>
        </w:rPr>
        <w:footnoteRef/>
      </w:r>
      <w:r w:rsidRPr="0065558A">
        <w:t xml:space="preserve"> 6:45 Isa 54:13</w:t>
      </w:r>
    </w:p>
  </w:footnote>
  <w:footnote w:id="14951">
    <w:p w:rsidR="002538C2" w:rsidRPr="0065558A" w:rsidRDefault="002538C2" w:rsidP="004B0391">
      <w:pPr>
        <w:pStyle w:val="FootnoteText"/>
        <w:jc w:val="left"/>
      </w:pPr>
      <w:r w:rsidRPr="0065558A">
        <w:rPr>
          <w:rStyle w:val="FootnoteReference"/>
          <w:smallCaps/>
        </w:rPr>
        <w:footnoteRef/>
      </w:r>
      <w:r w:rsidRPr="0065558A">
        <w:t xml:space="preserve"> 6:47 Other mss. lack </w:t>
      </w:r>
      <w:r w:rsidRPr="0065558A">
        <w:rPr>
          <w:i/>
          <w:iCs/>
        </w:rPr>
        <w:t>in me</w:t>
      </w:r>
    </w:p>
  </w:footnote>
  <w:footnote w:id="14952">
    <w:p w:rsidR="002538C2" w:rsidRPr="0065558A" w:rsidRDefault="002538C2" w:rsidP="004B0391">
      <w:pPr>
        <w:pStyle w:val="FootnoteText"/>
        <w:jc w:val="left"/>
      </w:pPr>
      <w:r w:rsidRPr="0065558A">
        <w:rPr>
          <w:rStyle w:val="FootnoteReference"/>
          <w:smallCaps/>
        </w:rPr>
        <w:footnoteRef/>
      </w:r>
      <w:r w:rsidRPr="0065558A">
        <w:t xml:space="preserve"> 6:55 Or </w:t>
      </w:r>
      <w:r w:rsidRPr="0065558A">
        <w:rPr>
          <w:i/>
          <w:iCs/>
        </w:rPr>
        <w:t>true</w:t>
      </w:r>
    </w:p>
  </w:footnote>
  <w:footnote w:id="14953">
    <w:p w:rsidR="002538C2" w:rsidRPr="0065558A" w:rsidRDefault="002538C2" w:rsidP="004B0391">
      <w:pPr>
        <w:pStyle w:val="FootnoteText"/>
        <w:jc w:val="left"/>
      </w:pPr>
      <w:r w:rsidRPr="0065558A">
        <w:rPr>
          <w:rStyle w:val="FootnoteReference"/>
          <w:smallCaps/>
        </w:rPr>
        <w:footnoteRef/>
      </w:r>
      <w:r w:rsidRPr="0065558A">
        <w:t xml:space="preserve"> 6:55 Or </w:t>
      </w:r>
      <w:r w:rsidRPr="0065558A">
        <w:rPr>
          <w:i/>
          <w:iCs/>
        </w:rPr>
        <w:t>true</w:t>
      </w:r>
    </w:p>
  </w:footnote>
  <w:footnote w:id="14954">
    <w:p w:rsidR="002538C2" w:rsidRPr="0065558A" w:rsidRDefault="002538C2" w:rsidP="004B0391">
      <w:pPr>
        <w:pStyle w:val="FootnoteText"/>
        <w:jc w:val="left"/>
      </w:pPr>
      <w:r w:rsidRPr="0065558A">
        <w:rPr>
          <w:rStyle w:val="FootnoteReference"/>
          <w:smallCaps/>
        </w:rPr>
        <w:footnoteRef/>
      </w:r>
      <w:r w:rsidRPr="0065558A">
        <w:t xml:space="preserve"> 6:60 Lit. </w:t>
      </w:r>
      <w:r w:rsidRPr="0065558A">
        <w:rPr>
          <w:i/>
          <w:iCs/>
        </w:rPr>
        <w:t>listen to</w:t>
      </w:r>
    </w:p>
  </w:footnote>
  <w:footnote w:id="14955">
    <w:p w:rsidR="002538C2" w:rsidRPr="0065558A" w:rsidRDefault="002538C2" w:rsidP="004B0391">
      <w:pPr>
        <w:pStyle w:val="FootnoteText"/>
        <w:jc w:val="left"/>
      </w:pPr>
      <w:r w:rsidRPr="0065558A">
        <w:rPr>
          <w:rStyle w:val="FootnoteReference"/>
          <w:smallCaps/>
        </w:rPr>
        <w:footnoteRef/>
      </w:r>
      <w:r w:rsidRPr="0065558A">
        <w:t xml:space="preserve"> 6:66 Or </w:t>
      </w:r>
      <w:r w:rsidRPr="0065558A">
        <w:rPr>
          <w:i/>
          <w:iCs/>
        </w:rPr>
        <w:t>From this time</w:t>
      </w:r>
    </w:p>
  </w:footnote>
  <w:footnote w:id="14956">
    <w:p w:rsidR="002538C2" w:rsidRPr="0065558A" w:rsidRDefault="002538C2" w:rsidP="004B0391">
      <w:pPr>
        <w:pStyle w:val="FootnoteText"/>
        <w:jc w:val="left"/>
      </w:pPr>
      <w:r w:rsidRPr="0065558A">
        <w:rPr>
          <w:rStyle w:val="FootnoteReference"/>
          <w:smallCaps/>
        </w:rPr>
        <w:footnoteRef/>
      </w:r>
      <w:r w:rsidRPr="0065558A">
        <w:t xml:space="preserve"> 6:66 Lit. </w:t>
      </w:r>
      <w:r w:rsidRPr="0065558A">
        <w:rPr>
          <w:i/>
          <w:iCs/>
        </w:rPr>
        <w:t>walked</w:t>
      </w:r>
    </w:p>
  </w:footnote>
  <w:footnote w:id="14957">
    <w:p w:rsidR="002538C2" w:rsidRPr="0065558A" w:rsidRDefault="002538C2" w:rsidP="004B0391">
      <w:pPr>
        <w:pStyle w:val="FootnoteText"/>
        <w:jc w:val="left"/>
      </w:pPr>
      <w:r w:rsidRPr="0065558A">
        <w:rPr>
          <w:rStyle w:val="FootnoteReference"/>
          <w:smallCaps/>
        </w:rPr>
        <w:footnoteRef/>
      </w:r>
      <w:r w:rsidRPr="0065558A">
        <w:t xml:space="preserve"> 6:69 Other mss. read </w:t>
      </w:r>
      <w:r w:rsidRPr="0065558A">
        <w:rPr>
          <w:i/>
          <w:iCs/>
        </w:rPr>
        <w:t>the Messiah, the Son of the living God</w:t>
      </w:r>
    </w:p>
  </w:footnote>
  <w:footnote w:id="14958">
    <w:p w:rsidR="002538C2" w:rsidRPr="0065558A" w:rsidRDefault="002538C2" w:rsidP="004B0391">
      <w:pPr>
        <w:pStyle w:val="FootnoteText"/>
        <w:jc w:val="left"/>
      </w:pPr>
      <w:r w:rsidRPr="0065558A">
        <w:rPr>
          <w:rStyle w:val="FootnoteReference"/>
          <w:smallCaps/>
        </w:rPr>
        <w:footnoteRef/>
      </w:r>
      <w:r w:rsidRPr="0065558A">
        <w:t xml:space="preserve"> 6:71 Other mss. read </w:t>
      </w:r>
      <w:r w:rsidRPr="0065558A">
        <w:rPr>
          <w:i/>
          <w:iCs/>
        </w:rPr>
        <w:t>Judas Iscariot, the son of Simon</w:t>
      </w:r>
    </w:p>
  </w:footnote>
  <w:footnote w:id="14959">
    <w:p w:rsidR="002538C2" w:rsidRPr="0065558A" w:rsidRDefault="002538C2" w:rsidP="004B0391">
      <w:pPr>
        <w:pStyle w:val="FootnoteText"/>
        <w:jc w:val="left"/>
      </w:pPr>
      <w:r w:rsidRPr="0065558A">
        <w:rPr>
          <w:rStyle w:val="FootnoteReference"/>
          <w:smallCaps/>
        </w:rPr>
        <w:footnoteRef/>
      </w:r>
      <w:r w:rsidRPr="0065558A">
        <w:t xml:space="preserve"> 7:1 Lit. </w:t>
      </w:r>
      <w:r w:rsidRPr="0065558A">
        <w:rPr>
          <w:i/>
          <w:iCs/>
        </w:rPr>
        <w:t>walked</w:t>
      </w:r>
    </w:p>
  </w:footnote>
  <w:footnote w:id="14960">
    <w:p w:rsidR="002538C2" w:rsidRPr="0065558A" w:rsidRDefault="002538C2" w:rsidP="004B0391">
      <w:pPr>
        <w:pStyle w:val="FootnoteText"/>
        <w:jc w:val="left"/>
      </w:pPr>
      <w:r w:rsidRPr="0065558A">
        <w:rPr>
          <w:rStyle w:val="FootnoteReference"/>
          <w:smallCaps/>
        </w:rPr>
        <w:footnoteRef/>
      </w:r>
      <w:r w:rsidRPr="0065558A">
        <w:t xml:space="preserve"> 7:1 Lit. </w:t>
      </w:r>
      <w:r w:rsidRPr="0065558A">
        <w:rPr>
          <w:i/>
          <w:iCs/>
        </w:rPr>
        <w:t>to walk</w:t>
      </w:r>
    </w:p>
  </w:footnote>
  <w:footnote w:id="14961">
    <w:p w:rsidR="002538C2" w:rsidRPr="0065558A" w:rsidRDefault="002538C2" w:rsidP="004B0391">
      <w:pPr>
        <w:pStyle w:val="FootnoteText"/>
        <w:jc w:val="left"/>
      </w:pPr>
      <w:r w:rsidRPr="0065558A">
        <w:rPr>
          <w:rStyle w:val="FootnoteReference"/>
          <w:smallCaps/>
        </w:rPr>
        <w:footnoteRef/>
      </w:r>
      <w:r w:rsidRPr="0065558A">
        <w:t xml:space="preserve"> 7:1 I.e. </w:t>
      </w:r>
      <w:r>
        <w:t>Judean leaders</w:t>
      </w:r>
    </w:p>
  </w:footnote>
  <w:footnote w:id="14962">
    <w:p w:rsidR="002538C2" w:rsidRPr="0065558A" w:rsidRDefault="002538C2" w:rsidP="004B0391">
      <w:pPr>
        <w:pStyle w:val="FootnoteText"/>
        <w:jc w:val="left"/>
      </w:pPr>
      <w:r w:rsidRPr="0065558A">
        <w:rPr>
          <w:rStyle w:val="FootnoteReference"/>
          <w:smallCaps/>
        </w:rPr>
        <w:footnoteRef/>
      </w:r>
      <w:r w:rsidRPr="0065558A">
        <w:t xml:space="preserve"> 7:2 Or </w:t>
      </w:r>
      <w:r w:rsidRPr="0065558A">
        <w:rPr>
          <w:i/>
          <w:iCs/>
        </w:rPr>
        <w:t>Booths</w:t>
      </w:r>
    </w:p>
  </w:footnote>
  <w:footnote w:id="14963">
    <w:p w:rsidR="002538C2" w:rsidRPr="0065558A" w:rsidRDefault="002538C2" w:rsidP="004B0391">
      <w:pPr>
        <w:pStyle w:val="FootnoteText"/>
        <w:jc w:val="left"/>
      </w:pPr>
      <w:r w:rsidRPr="0065558A">
        <w:rPr>
          <w:rStyle w:val="FootnoteReference"/>
          <w:smallCaps/>
        </w:rPr>
        <w:footnoteRef/>
      </w:r>
      <w:r w:rsidRPr="0065558A">
        <w:t xml:space="preserve"> 7:6 Lit. </w:t>
      </w:r>
      <w:r w:rsidRPr="0065558A">
        <w:rPr>
          <w:i/>
          <w:iCs/>
        </w:rPr>
        <w:t>ready</w:t>
      </w:r>
    </w:p>
  </w:footnote>
  <w:footnote w:id="14964">
    <w:p w:rsidR="002538C2" w:rsidRPr="0065558A" w:rsidRDefault="002538C2" w:rsidP="004B0391">
      <w:pPr>
        <w:pStyle w:val="FootnoteText"/>
        <w:jc w:val="left"/>
      </w:pPr>
      <w:r w:rsidRPr="0065558A">
        <w:rPr>
          <w:rStyle w:val="FootnoteReference"/>
          <w:smallCaps/>
        </w:rPr>
        <w:footnoteRef/>
      </w:r>
      <w:r w:rsidRPr="0065558A">
        <w:t xml:space="preserve"> 7:8 Other mss. lack </w:t>
      </w:r>
      <w:r w:rsidRPr="0065558A">
        <w:rPr>
          <w:i/>
          <w:iCs/>
        </w:rPr>
        <w:t>yet</w:t>
      </w:r>
    </w:p>
  </w:footnote>
  <w:footnote w:id="14965">
    <w:p w:rsidR="002538C2" w:rsidRPr="0065558A" w:rsidRDefault="002538C2" w:rsidP="004B0391">
      <w:pPr>
        <w:pStyle w:val="FootnoteText"/>
        <w:jc w:val="left"/>
      </w:pPr>
      <w:r w:rsidRPr="0065558A">
        <w:rPr>
          <w:rStyle w:val="FootnoteReference"/>
          <w:smallCaps/>
        </w:rPr>
        <w:footnoteRef/>
      </w:r>
      <w:r w:rsidRPr="0065558A">
        <w:t xml:space="preserve"> 7:10 Other mss. lack </w:t>
      </w:r>
      <w:r w:rsidRPr="0065558A">
        <w:rPr>
          <w:i/>
          <w:iCs/>
        </w:rPr>
        <w:t>as it were</w:t>
      </w:r>
    </w:p>
  </w:footnote>
  <w:footnote w:id="14966">
    <w:p w:rsidR="002538C2" w:rsidRPr="0065558A" w:rsidRDefault="002538C2" w:rsidP="004B0391">
      <w:pPr>
        <w:pStyle w:val="FootnoteText"/>
        <w:jc w:val="left"/>
      </w:pPr>
      <w:r w:rsidRPr="0065558A">
        <w:rPr>
          <w:rStyle w:val="FootnoteReference"/>
          <w:smallCaps/>
        </w:rPr>
        <w:footnoteRef/>
      </w:r>
      <w:r w:rsidRPr="0065558A">
        <w:t xml:space="preserve"> 7:11 I.e. </w:t>
      </w:r>
      <w:r>
        <w:t>Judean leaders</w:t>
      </w:r>
    </w:p>
  </w:footnote>
  <w:footnote w:id="14967">
    <w:p w:rsidR="002538C2" w:rsidRPr="0065558A" w:rsidRDefault="002538C2" w:rsidP="004B0391">
      <w:pPr>
        <w:pStyle w:val="FootnoteText"/>
        <w:jc w:val="left"/>
      </w:pPr>
      <w:r w:rsidRPr="0065558A">
        <w:rPr>
          <w:rStyle w:val="FootnoteReference"/>
          <w:smallCaps/>
        </w:rPr>
        <w:footnoteRef/>
      </w:r>
      <w:r w:rsidRPr="0065558A">
        <w:t xml:space="preserve"> 7:12 Other mss. read </w:t>
      </w:r>
      <w:r w:rsidRPr="0065558A">
        <w:rPr>
          <w:i/>
          <w:iCs/>
        </w:rPr>
        <w:t>crowd</w:t>
      </w:r>
    </w:p>
  </w:footnote>
  <w:footnote w:id="14968">
    <w:p w:rsidR="002538C2" w:rsidRPr="0065558A" w:rsidRDefault="002538C2" w:rsidP="004B0391">
      <w:pPr>
        <w:pStyle w:val="FootnoteText"/>
        <w:jc w:val="left"/>
        <w:rPr>
          <w:i/>
        </w:rPr>
      </w:pPr>
      <w:r w:rsidRPr="0065558A">
        <w:rPr>
          <w:rStyle w:val="FootnoteReference"/>
          <w:smallCaps/>
        </w:rPr>
        <w:footnoteRef/>
      </w:r>
      <w:r w:rsidRPr="0065558A">
        <w:t xml:space="preserve"> 7:13 Lit. </w:t>
      </w:r>
      <w:r w:rsidRPr="0065558A">
        <w:rPr>
          <w:i/>
        </w:rPr>
        <w:t>the Jews</w:t>
      </w:r>
    </w:p>
  </w:footnote>
  <w:footnote w:id="14969">
    <w:p w:rsidR="002538C2" w:rsidRPr="0065558A" w:rsidRDefault="002538C2" w:rsidP="004B0391">
      <w:pPr>
        <w:pStyle w:val="FootnoteText"/>
        <w:jc w:val="left"/>
        <w:rPr>
          <w:i/>
        </w:rPr>
      </w:pPr>
      <w:r w:rsidRPr="0065558A">
        <w:rPr>
          <w:rStyle w:val="FootnoteReference"/>
          <w:smallCaps/>
        </w:rPr>
        <w:footnoteRef/>
      </w:r>
      <w:r w:rsidRPr="0065558A">
        <w:t xml:space="preserve"> 7:15 Lit. </w:t>
      </w:r>
      <w:r w:rsidRPr="0065558A">
        <w:rPr>
          <w:i/>
        </w:rPr>
        <w:t>the Jews</w:t>
      </w:r>
    </w:p>
  </w:footnote>
  <w:footnote w:id="14970">
    <w:p w:rsidR="002538C2" w:rsidRPr="0065558A" w:rsidRDefault="002538C2" w:rsidP="004B0391">
      <w:pPr>
        <w:pStyle w:val="FootnoteText"/>
        <w:jc w:val="left"/>
      </w:pPr>
      <w:r w:rsidRPr="0065558A">
        <w:rPr>
          <w:rStyle w:val="FootnoteReference"/>
          <w:smallCaps/>
        </w:rPr>
        <w:footnoteRef/>
      </w:r>
      <w:r w:rsidRPr="0065558A">
        <w:t xml:space="preserve"> 7:26 Or </w:t>
      </w:r>
      <w:r w:rsidRPr="0065558A">
        <w:rPr>
          <w:i/>
          <w:iCs/>
        </w:rPr>
        <w:t>Christ</w:t>
      </w:r>
    </w:p>
  </w:footnote>
  <w:footnote w:id="14971">
    <w:p w:rsidR="002538C2" w:rsidRPr="0065558A" w:rsidRDefault="002538C2" w:rsidP="004B0391">
      <w:pPr>
        <w:pStyle w:val="FootnoteText"/>
        <w:jc w:val="left"/>
      </w:pPr>
      <w:r w:rsidRPr="0065558A">
        <w:rPr>
          <w:rStyle w:val="FootnoteReference"/>
          <w:smallCaps/>
        </w:rPr>
        <w:footnoteRef/>
      </w:r>
      <w:r w:rsidRPr="0065558A">
        <w:t xml:space="preserve"> 7:27 Or </w:t>
      </w:r>
      <w:r w:rsidRPr="0065558A">
        <w:rPr>
          <w:i/>
          <w:iCs/>
        </w:rPr>
        <w:t>Christ</w:t>
      </w:r>
    </w:p>
  </w:footnote>
  <w:footnote w:id="14972">
    <w:p w:rsidR="002538C2" w:rsidRPr="0065558A" w:rsidRDefault="002538C2" w:rsidP="004B0391">
      <w:pPr>
        <w:pStyle w:val="FootnoteText"/>
        <w:jc w:val="left"/>
        <w:rPr>
          <w:i/>
        </w:rPr>
      </w:pPr>
      <w:r w:rsidRPr="0065558A">
        <w:rPr>
          <w:rStyle w:val="FootnoteReference"/>
          <w:smallCaps/>
        </w:rPr>
        <w:footnoteRef/>
      </w:r>
      <w:r w:rsidRPr="0065558A">
        <w:t xml:space="preserve"> 7:30 Lit. </w:t>
      </w:r>
      <w:r w:rsidRPr="0065558A">
        <w:rPr>
          <w:i/>
        </w:rPr>
        <w:t>the Jews</w:t>
      </w:r>
    </w:p>
  </w:footnote>
  <w:footnote w:id="14973">
    <w:p w:rsidR="002538C2" w:rsidRPr="0065558A" w:rsidRDefault="002538C2" w:rsidP="004B0391">
      <w:pPr>
        <w:pStyle w:val="FootnoteText"/>
        <w:jc w:val="left"/>
      </w:pPr>
      <w:r w:rsidRPr="0065558A">
        <w:rPr>
          <w:rStyle w:val="FootnoteReference"/>
          <w:smallCaps/>
        </w:rPr>
        <w:footnoteRef/>
      </w:r>
      <w:r w:rsidRPr="0065558A">
        <w:t xml:space="preserve"> 7:31 Or </w:t>
      </w:r>
      <w:r w:rsidRPr="0065558A">
        <w:rPr>
          <w:i/>
          <w:iCs/>
        </w:rPr>
        <w:t>Christ</w:t>
      </w:r>
    </w:p>
  </w:footnote>
  <w:footnote w:id="14974">
    <w:p w:rsidR="002538C2" w:rsidRPr="0065558A" w:rsidRDefault="002538C2" w:rsidP="004B0391">
      <w:pPr>
        <w:pStyle w:val="FootnoteText"/>
        <w:jc w:val="left"/>
        <w:rPr>
          <w:i/>
        </w:rPr>
      </w:pPr>
      <w:r w:rsidRPr="0065558A">
        <w:rPr>
          <w:rStyle w:val="FootnoteReference"/>
          <w:smallCaps/>
        </w:rPr>
        <w:footnoteRef/>
      </w:r>
      <w:r w:rsidRPr="0065558A">
        <w:t xml:space="preserve"> 7:32 Lit. </w:t>
      </w:r>
      <w:r w:rsidRPr="0065558A">
        <w:rPr>
          <w:i/>
        </w:rPr>
        <w:t>him</w:t>
      </w:r>
    </w:p>
  </w:footnote>
  <w:footnote w:id="14975">
    <w:p w:rsidR="002538C2" w:rsidRPr="0065558A" w:rsidRDefault="002538C2" w:rsidP="004B0391">
      <w:pPr>
        <w:pStyle w:val="FootnoteText"/>
        <w:jc w:val="left"/>
      </w:pPr>
      <w:r w:rsidRPr="0065558A">
        <w:rPr>
          <w:rStyle w:val="FootnoteReference"/>
          <w:smallCaps/>
        </w:rPr>
        <w:footnoteRef/>
      </w:r>
      <w:r w:rsidRPr="0065558A">
        <w:t xml:space="preserve"> 7:34 Other mss. lack </w:t>
      </w:r>
      <w:r w:rsidRPr="0065558A">
        <w:rPr>
          <w:i/>
          <w:iCs/>
        </w:rPr>
        <w:t>me</w:t>
      </w:r>
    </w:p>
  </w:footnote>
  <w:footnote w:id="14976">
    <w:p w:rsidR="002538C2" w:rsidRPr="0065558A" w:rsidRDefault="002538C2" w:rsidP="004B0391">
      <w:pPr>
        <w:pStyle w:val="FootnoteText"/>
        <w:jc w:val="left"/>
      </w:pPr>
      <w:r w:rsidRPr="0065558A">
        <w:rPr>
          <w:rStyle w:val="FootnoteReference"/>
          <w:smallCaps/>
        </w:rPr>
        <w:footnoteRef/>
      </w:r>
      <w:r w:rsidRPr="0065558A">
        <w:t xml:space="preserve"> 7:35 I.e. the Jewish communities outside the land of Israel</w:t>
      </w:r>
    </w:p>
  </w:footnote>
  <w:footnote w:id="14977">
    <w:p w:rsidR="002538C2" w:rsidRPr="0065558A" w:rsidRDefault="002538C2" w:rsidP="004B0391">
      <w:pPr>
        <w:pStyle w:val="FootnoteText"/>
        <w:jc w:val="left"/>
      </w:pPr>
      <w:r w:rsidRPr="0065558A">
        <w:rPr>
          <w:rStyle w:val="FootnoteReference"/>
          <w:smallCaps/>
        </w:rPr>
        <w:footnoteRef/>
      </w:r>
      <w:r w:rsidRPr="0065558A">
        <w:t xml:space="preserve"> 7:37 Other mss. lack </w:t>
      </w:r>
      <w:r w:rsidRPr="0065558A">
        <w:rPr>
          <w:i/>
          <w:iCs/>
        </w:rPr>
        <w:t>to me</w:t>
      </w:r>
    </w:p>
  </w:footnote>
  <w:footnote w:id="14978">
    <w:p w:rsidR="002538C2" w:rsidRPr="0065558A" w:rsidRDefault="002538C2" w:rsidP="004B0391">
      <w:pPr>
        <w:pStyle w:val="FootnoteText"/>
        <w:jc w:val="left"/>
      </w:pPr>
      <w:r w:rsidRPr="0065558A">
        <w:rPr>
          <w:rStyle w:val="FootnoteReference"/>
          <w:smallCaps/>
        </w:rPr>
        <w:footnoteRef/>
      </w:r>
      <w:r w:rsidRPr="0065558A">
        <w:t xml:space="preserve"> 7:39 Other mss. read </w:t>
      </w:r>
      <w:r w:rsidRPr="0065558A">
        <w:rPr>
          <w:i/>
          <w:iCs/>
        </w:rPr>
        <w:t>Holy Spirit</w:t>
      </w:r>
    </w:p>
  </w:footnote>
  <w:footnote w:id="14979">
    <w:p w:rsidR="002538C2" w:rsidRPr="0065558A" w:rsidRDefault="002538C2" w:rsidP="004B0391">
      <w:pPr>
        <w:pStyle w:val="FootnoteText"/>
        <w:jc w:val="left"/>
      </w:pPr>
      <w:r w:rsidRPr="0065558A">
        <w:rPr>
          <w:rStyle w:val="FootnoteReference"/>
          <w:smallCaps/>
        </w:rPr>
        <w:footnoteRef/>
      </w:r>
      <w:r w:rsidRPr="0065558A">
        <w:t xml:space="preserve"> 7:39 Other mss. read </w:t>
      </w:r>
      <w:r w:rsidRPr="0065558A">
        <w:rPr>
          <w:i/>
          <w:iCs/>
        </w:rPr>
        <w:t>given</w:t>
      </w:r>
    </w:p>
  </w:footnote>
  <w:footnote w:id="14980">
    <w:p w:rsidR="002538C2" w:rsidRPr="0065558A" w:rsidRDefault="002538C2" w:rsidP="004B0391">
      <w:pPr>
        <w:pStyle w:val="FootnoteText"/>
        <w:jc w:val="left"/>
      </w:pPr>
      <w:r w:rsidRPr="0065558A">
        <w:rPr>
          <w:rStyle w:val="FootnoteReference"/>
          <w:smallCaps/>
        </w:rPr>
        <w:footnoteRef/>
      </w:r>
      <w:r w:rsidRPr="0065558A">
        <w:t xml:space="preserve"> 7:41 Or </w:t>
      </w:r>
      <w:r w:rsidRPr="0065558A">
        <w:rPr>
          <w:i/>
          <w:iCs/>
        </w:rPr>
        <w:t>Christ</w:t>
      </w:r>
    </w:p>
  </w:footnote>
  <w:footnote w:id="14981">
    <w:p w:rsidR="002538C2" w:rsidRPr="0065558A" w:rsidRDefault="002538C2" w:rsidP="004B0391">
      <w:pPr>
        <w:pStyle w:val="FootnoteText"/>
        <w:jc w:val="left"/>
      </w:pPr>
      <w:r w:rsidRPr="0065558A">
        <w:rPr>
          <w:rStyle w:val="FootnoteReference"/>
          <w:smallCaps/>
        </w:rPr>
        <w:footnoteRef/>
      </w:r>
      <w:r w:rsidRPr="0065558A">
        <w:t xml:space="preserve"> 7:41 Or </w:t>
      </w:r>
      <w:r w:rsidRPr="0065558A">
        <w:rPr>
          <w:i/>
          <w:iCs/>
        </w:rPr>
        <w:t>Christ</w:t>
      </w:r>
    </w:p>
  </w:footnote>
  <w:footnote w:id="14982">
    <w:p w:rsidR="002538C2" w:rsidRPr="0065558A" w:rsidRDefault="002538C2" w:rsidP="004B0391">
      <w:pPr>
        <w:pStyle w:val="FootnoteText"/>
        <w:jc w:val="left"/>
      </w:pPr>
      <w:r w:rsidRPr="0065558A">
        <w:rPr>
          <w:rStyle w:val="FootnoteReference"/>
          <w:smallCaps/>
        </w:rPr>
        <w:footnoteRef/>
      </w:r>
      <w:r w:rsidRPr="0065558A">
        <w:t xml:space="preserve"> 7:42 Or </w:t>
      </w:r>
      <w:r w:rsidRPr="0065558A">
        <w:rPr>
          <w:i/>
          <w:iCs/>
        </w:rPr>
        <w:t>Christ</w:t>
      </w:r>
    </w:p>
  </w:footnote>
  <w:footnote w:id="14983">
    <w:p w:rsidR="002538C2" w:rsidRPr="0065558A" w:rsidRDefault="002538C2" w:rsidP="004B0391">
      <w:pPr>
        <w:pStyle w:val="FootnoteText"/>
        <w:jc w:val="left"/>
        <w:rPr>
          <w:i/>
        </w:rPr>
      </w:pPr>
      <w:r w:rsidRPr="0065558A">
        <w:rPr>
          <w:rStyle w:val="FootnoteReference"/>
          <w:smallCaps/>
        </w:rPr>
        <w:footnoteRef/>
      </w:r>
      <w:r w:rsidRPr="0065558A">
        <w:t xml:space="preserve"> 7:50 Lit. </w:t>
      </w:r>
      <w:r w:rsidRPr="0065558A">
        <w:rPr>
          <w:i/>
        </w:rPr>
        <w:t>him</w:t>
      </w:r>
    </w:p>
  </w:footnote>
  <w:footnote w:id="14984">
    <w:p w:rsidR="002538C2" w:rsidRPr="0065558A" w:rsidRDefault="002538C2" w:rsidP="004B0391">
      <w:pPr>
        <w:pStyle w:val="FootnoteText"/>
        <w:jc w:val="left"/>
      </w:pPr>
      <w:r w:rsidRPr="0065558A">
        <w:rPr>
          <w:rStyle w:val="FootnoteReference"/>
          <w:smallCaps/>
        </w:rPr>
        <w:footnoteRef/>
      </w:r>
      <w:r w:rsidRPr="0065558A">
        <w:t xml:space="preserve"> 7:51 Or </w:t>
      </w:r>
      <w:r w:rsidRPr="0065558A">
        <w:rPr>
          <w:i/>
          <w:iCs/>
        </w:rPr>
        <w:t>judge</w:t>
      </w:r>
    </w:p>
  </w:footnote>
  <w:footnote w:id="14985">
    <w:p w:rsidR="002538C2" w:rsidRPr="0065558A" w:rsidRDefault="002538C2" w:rsidP="004B0391">
      <w:pPr>
        <w:pStyle w:val="FootnoteText"/>
        <w:jc w:val="left"/>
      </w:pPr>
      <w:r w:rsidRPr="0065558A">
        <w:rPr>
          <w:rStyle w:val="FootnoteReference"/>
          <w:smallCaps/>
        </w:rPr>
        <w:footnoteRef/>
      </w:r>
      <w:r w:rsidRPr="0065558A">
        <w:t xml:space="preserve"> 8:3 Other mss. read </w:t>
      </w:r>
      <w:r w:rsidRPr="0065558A">
        <w:rPr>
          <w:i/>
          <w:iCs/>
        </w:rPr>
        <w:t>in sin</w:t>
      </w:r>
    </w:p>
  </w:footnote>
  <w:footnote w:id="14986">
    <w:p w:rsidR="002538C2" w:rsidRPr="0065558A" w:rsidRDefault="002538C2" w:rsidP="004B0391">
      <w:pPr>
        <w:pStyle w:val="FootnoteText"/>
        <w:jc w:val="left"/>
      </w:pPr>
      <w:r w:rsidRPr="0065558A">
        <w:rPr>
          <w:rStyle w:val="FootnoteReference"/>
          <w:smallCaps/>
        </w:rPr>
        <w:footnoteRef/>
      </w:r>
      <w:r w:rsidRPr="0065558A">
        <w:t xml:space="preserve"> 8:3 Lit. </w:t>
      </w:r>
      <w:r w:rsidRPr="0065558A">
        <w:rPr>
          <w:i/>
          <w:iCs/>
        </w:rPr>
        <w:t>in the middle</w:t>
      </w:r>
    </w:p>
  </w:footnote>
  <w:footnote w:id="14987">
    <w:p w:rsidR="002538C2" w:rsidRPr="0065558A" w:rsidRDefault="002538C2" w:rsidP="004B0391">
      <w:pPr>
        <w:pStyle w:val="FootnoteText"/>
        <w:jc w:val="left"/>
      </w:pPr>
      <w:r w:rsidRPr="0065558A">
        <w:rPr>
          <w:rStyle w:val="FootnoteReference"/>
          <w:smallCaps/>
        </w:rPr>
        <w:footnoteRef/>
      </w:r>
      <w:r w:rsidRPr="0065558A">
        <w:t xml:space="preserve"> 8:8 Other mss read </w:t>
      </w:r>
      <w:r w:rsidRPr="0065558A">
        <w:rPr>
          <w:i/>
          <w:iCs/>
        </w:rPr>
        <w:t>ground the sins of each one of them</w:t>
      </w:r>
    </w:p>
  </w:footnote>
  <w:footnote w:id="14988">
    <w:p w:rsidR="002538C2" w:rsidRPr="0065558A" w:rsidRDefault="002538C2" w:rsidP="004B0391">
      <w:pPr>
        <w:pStyle w:val="FootnoteText"/>
        <w:jc w:val="left"/>
      </w:pPr>
      <w:r w:rsidRPr="0065558A">
        <w:rPr>
          <w:rStyle w:val="FootnoteReference"/>
          <w:smallCaps/>
        </w:rPr>
        <w:footnoteRef/>
      </w:r>
      <w:r w:rsidRPr="0065558A">
        <w:t xml:space="preserve"> 8:9 Other mss. read </w:t>
      </w:r>
      <w:r w:rsidRPr="0065558A">
        <w:rPr>
          <w:i/>
          <w:iCs/>
        </w:rPr>
        <w:t>one by one, being convicted by their conscience</w:t>
      </w:r>
    </w:p>
  </w:footnote>
  <w:footnote w:id="14989">
    <w:p w:rsidR="002538C2" w:rsidRPr="0065558A" w:rsidRDefault="002538C2" w:rsidP="004B0391">
      <w:pPr>
        <w:pStyle w:val="FootnoteText"/>
        <w:jc w:val="left"/>
      </w:pPr>
      <w:r w:rsidRPr="0065558A">
        <w:rPr>
          <w:rStyle w:val="FootnoteReference"/>
          <w:smallCaps/>
        </w:rPr>
        <w:footnoteRef/>
      </w:r>
      <w:r w:rsidRPr="0065558A">
        <w:t xml:space="preserve"> 8:9 Other mss. read </w:t>
      </w:r>
      <w:r w:rsidRPr="0065558A">
        <w:rPr>
          <w:i/>
          <w:iCs/>
        </w:rPr>
        <w:t>from the oldest to the youngest</w:t>
      </w:r>
    </w:p>
  </w:footnote>
  <w:footnote w:id="14990">
    <w:p w:rsidR="002538C2" w:rsidRPr="0065558A" w:rsidRDefault="002538C2" w:rsidP="004B0391">
      <w:pPr>
        <w:pStyle w:val="FootnoteText"/>
        <w:jc w:val="left"/>
      </w:pPr>
      <w:r w:rsidRPr="0065558A">
        <w:rPr>
          <w:rStyle w:val="FootnoteReference"/>
          <w:smallCaps/>
        </w:rPr>
        <w:footnoteRef/>
      </w:r>
      <w:r w:rsidRPr="0065558A">
        <w:t xml:space="preserve"> 8:9 Lit. </w:t>
      </w:r>
      <w:r w:rsidRPr="0065558A">
        <w:rPr>
          <w:i/>
          <w:iCs/>
        </w:rPr>
        <w:t>in the middle</w:t>
      </w:r>
    </w:p>
  </w:footnote>
  <w:footnote w:id="14991">
    <w:p w:rsidR="002538C2" w:rsidRPr="0065558A" w:rsidRDefault="002538C2" w:rsidP="004B0391">
      <w:pPr>
        <w:pStyle w:val="FootnoteText"/>
        <w:jc w:val="left"/>
        <w:rPr>
          <w:i/>
        </w:rPr>
      </w:pPr>
      <w:r w:rsidRPr="0065558A">
        <w:rPr>
          <w:rStyle w:val="FootnoteReference"/>
          <w:smallCaps/>
        </w:rPr>
        <w:footnoteRef/>
      </w:r>
      <w:r w:rsidRPr="0065558A">
        <w:t xml:space="preserve"> 8:10 Or </w:t>
      </w:r>
      <w:r w:rsidRPr="0065558A">
        <w:rPr>
          <w:i/>
        </w:rPr>
        <w:t>Woman</w:t>
      </w:r>
    </w:p>
  </w:footnote>
  <w:footnote w:id="14992">
    <w:p w:rsidR="002538C2" w:rsidRPr="0065558A" w:rsidRDefault="002538C2" w:rsidP="004B0391">
      <w:pPr>
        <w:pStyle w:val="FootnoteText"/>
        <w:jc w:val="left"/>
      </w:pPr>
      <w:r w:rsidRPr="0065558A">
        <w:rPr>
          <w:rStyle w:val="FootnoteReference"/>
          <w:smallCaps/>
        </w:rPr>
        <w:footnoteRef/>
      </w:r>
      <w:r w:rsidRPr="0065558A">
        <w:t xml:space="preserve"> 8:10 Other mss. read </w:t>
      </w:r>
      <w:r w:rsidRPr="0065558A">
        <w:rPr>
          <w:i/>
          <w:iCs/>
        </w:rPr>
        <w:t>where are they?</w:t>
      </w:r>
    </w:p>
  </w:footnote>
  <w:footnote w:id="14993">
    <w:p w:rsidR="002538C2" w:rsidRPr="0065558A" w:rsidRDefault="002538C2" w:rsidP="004B0391">
      <w:pPr>
        <w:pStyle w:val="FootnoteText"/>
        <w:jc w:val="left"/>
      </w:pPr>
      <w:r w:rsidRPr="0065558A">
        <w:rPr>
          <w:rStyle w:val="FootnoteReference"/>
          <w:smallCaps/>
        </w:rPr>
        <w:footnoteRef/>
      </w:r>
      <w:r w:rsidRPr="0065558A">
        <w:t xml:space="preserve"> 8:11 Or </w:t>
      </w:r>
      <w:r w:rsidRPr="0065558A">
        <w:rPr>
          <w:i/>
          <w:iCs/>
        </w:rPr>
        <w:t>Lord</w:t>
      </w:r>
    </w:p>
  </w:footnote>
  <w:footnote w:id="14994">
    <w:p w:rsidR="002538C2" w:rsidRPr="0065558A" w:rsidRDefault="002538C2" w:rsidP="004B0391">
      <w:pPr>
        <w:pStyle w:val="FootnoteText"/>
        <w:jc w:val="left"/>
      </w:pPr>
      <w:r w:rsidRPr="0065558A">
        <w:rPr>
          <w:rStyle w:val="FootnoteReference"/>
          <w:smallCaps/>
        </w:rPr>
        <w:footnoteRef/>
      </w:r>
      <w:r w:rsidRPr="0065558A">
        <w:t xml:space="preserve"> 8:11 Some mss. lack 7:53-8:11; one ms. locates the text after Luke 21:38; some mss. locate it after John 7:36, some after John 7:52, and some after John 21:25.</w:t>
      </w:r>
    </w:p>
  </w:footnote>
  <w:footnote w:id="14995">
    <w:p w:rsidR="002538C2" w:rsidRPr="0065558A" w:rsidRDefault="002538C2" w:rsidP="004B0391">
      <w:pPr>
        <w:pStyle w:val="FootnoteText"/>
        <w:jc w:val="left"/>
      </w:pPr>
      <w:r w:rsidRPr="0065558A">
        <w:rPr>
          <w:rStyle w:val="FootnoteReference"/>
          <w:smallCaps/>
        </w:rPr>
        <w:footnoteRef/>
      </w:r>
      <w:r w:rsidRPr="0065558A">
        <w:t xml:space="preserve"> 8:13 Or </w:t>
      </w:r>
      <w:r w:rsidRPr="0065558A">
        <w:rPr>
          <w:i/>
          <w:iCs/>
        </w:rPr>
        <w:t>true</w:t>
      </w:r>
    </w:p>
  </w:footnote>
  <w:footnote w:id="14996">
    <w:p w:rsidR="002538C2" w:rsidRPr="0065558A" w:rsidRDefault="002538C2" w:rsidP="004B0391">
      <w:pPr>
        <w:pStyle w:val="FootnoteText"/>
        <w:jc w:val="left"/>
      </w:pPr>
      <w:r w:rsidRPr="0065558A">
        <w:rPr>
          <w:rStyle w:val="FootnoteReference"/>
          <w:smallCaps/>
        </w:rPr>
        <w:footnoteRef/>
      </w:r>
      <w:r w:rsidRPr="0065558A">
        <w:t xml:space="preserve"> 8:14 Or </w:t>
      </w:r>
      <w:r w:rsidRPr="0065558A">
        <w:rPr>
          <w:i/>
          <w:iCs/>
        </w:rPr>
        <w:t>true</w:t>
      </w:r>
    </w:p>
  </w:footnote>
  <w:footnote w:id="14997">
    <w:p w:rsidR="002538C2" w:rsidRPr="0065558A" w:rsidRDefault="002538C2" w:rsidP="004B0391">
      <w:pPr>
        <w:pStyle w:val="FootnoteText"/>
        <w:jc w:val="left"/>
      </w:pPr>
      <w:r w:rsidRPr="0065558A">
        <w:rPr>
          <w:rStyle w:val="FootnoteReference"/>
          <w:smallCaps/>
        </w:rPr>
        <w:footnoteRef/>
      </w:r>
      <w:r w:rsidRPr="0065558A">
        <w:t xml:space="preserve"> 8:15 Lit. </w:t>
      </w:r>
      <w:r w:rsidRPr="0065558A">
        <w:rPr>
          <w:i/>
          <w:iCs/>
        </w:rPr>
        <w:t>according to the flesh</w:t>
      </w:r>
    </w:p>
  </w:footnote>
  <w:footnote w:id="14998">
    <w:p w:rsidR="002538C2" w:rsidRPr="0065558A" w:rsidRDefault="002538C2" w:rsidP="004B0391">
      <w:pPr>
        <w:pStyle w:val="FootnoteText"/>
        <w:jc w:val="left"/>
      </w:pPr>
      <w:r w:rsidRPr="0065558A">
        <w:rPr>
          <w:rStyle w:val="FootnoteReference"/>
          <w:smallCaps/>
        </w:rPr>
        <w:footnoteRef/>
      </w:r>
      <w:r w:rsidRPr="0065558A">
        <w:t xml:space="preserve"> 8:16 Or </w:t>
      </w:r>
      <w:r w:rsidRPr="0065558A">
        <w:rPr>
          <w:i/>
          <w:iCs/>
        </w:rPr>
        <w:t>true</w:t>
      </w:r>
    </w:p>
  </w:footnote>
  <w:footnote w:id="14999">
    <w:p w:rsidR="002538C2" w:rsidRPr="0065558A" w:rsidRDefault="002538C2" w:rsidP="004B0391">
      <w:pPr>
        <w:pStyle w:val="FootnoteText"/>
        <w:jc w:val="left"/>
      </w:pPr>
      <w:r w:rsidRPr="0065558A">
        <w:rPr>
          <w:rStyle w:val="FootnoteReference"/>
          <w:smallCaps/>
        </w:rPr>
        <w:footnoteRef/>
      </w:r>
      <w:r w:rsidRPr="0065558A">
        <w:t xml:space="preserve"> 8:17 Or </w:t>
      </w:r>
      <w:r w:rsidRPr="0065558A">
        <w:rPr>
          <w:i/>
          <w:iCs/>
        </w:rPr>
        <w:t>true</w:t>
      </w:r>
    </w:p>
  </w:footnote>
  <w:footnote w:id="15000">
    <w:p w:rsidR="002538C2" w:rsidRPr="0065558A" w:rsidRDefault="002538C2" w:rsidP="004B0391">
      <w:pPr>
        <w:pStyle w:val="FootnoteText"/>
        <w:jc w:val="left"/>
        <w:rPr>
          <w:i/>
        </w:rPr>
      </w:pPr>
      <w:r w:rsidRPr="0065558A">
        <w:rPr>
          <w:rStyle w:val="FootnoteReference"/>
          <w:smallCaps/>
        </w:rPr>
        <w:footnoteRef/>
      </w:r>
      <w:r w:rsidRPr="0065558A">
        <w:t xml:space="preserve"> 8:21 I.e. their sinful nature</w:t>
      </w:r>
    </w:p>
  </w:footnote>
  <w:footnote w:id="15001">
    <w:p w:rsidR="002538C2" w:rsidRPr="0065558A" w:rsidRDefault="002538C2" w:rsidP="004B0391">
      <w:pPr>
        <w:pStyle w:val="FootnoteText"/>
        <w:jc w:val="left"/>
      </w:pPr>
      <w:r w:rsidRPr="0065558A">
        <w:rPr>
          <w:rStyle w:val="FootnoteReference"/>
          <w:smallCaps/>
        </w:rPr>
        <w:footnoteRef/>
      </w:r>
      <w:r w:rsidRPr="0065558A">
        <w:t xml:space="preserve"> 8:22 Lit. </w:t>
      </w:r>
      <w:r w:rsidRPr="0065558A">
        <w:rPr>
          <w:i/>
          <w:iCs/>
        </w:rPr>
        <w:t>Because he said</w:t>
      </w:r>
    </w:p>
  </w:footnote>
  <w:footnote w:id="15002">
    <w:p w:rsidR="002538C2" w:rsidRPr="0065558A" w:rsidRDefault="002538C2" w:rsidP="004B0391">
      <w:pPr>
        <w:pStyle w:val="FootnoteText"/>
        <w:jc w:val="left"/>
      </w:pPr>
      <w:r w:rsidRPr="0065558A">
        <w:rPr>
          <w:rStyle w:val="FootnoteReference"/>
          <w:smallCaps/>
        </w:rPr>
        <w:footnoteRef/>
      </w:r>
      <w:r w:rsidRPr="0065558A">
        <w:t xml:space="preserve"> 8:25 Or </w:t>
      </w:r>
      <w:r w:rsidRPr="0065558A">
        <w:rPr>
          <w:i/>
          <w:iCs/>
        </w:rPr>
        <w:t>from the beginning</w:t>
      </w:r>
    </w:p>
  </w:footnote>
  <w:footnote w:id="15003">
    <w:p w:rsidR="002538C2" w:rsidRPr="0065558A" w:rsidRDefault="002538C2" w:rsidP="004B0391">
      <w:pPr>
        <w:pStyle w:val="FootnoteText"/>
        <w:jc w:val="left"/>
      </w:pPr>
      <w:r w:rsidRPr="0065558A">
        <w:rPr>
          <w:rStyle w:val="FootnoteReference"/>
          <w:smallCaps/>
        </w:rPr>
        <w:footnoteRef/>
      </w:r>
      <w:r w:rsidRPr="0065558A">
        <w:t xml:space="preserve"> 8:26 The Gk. lacks </w:t>
      </w:r>
      <w:r w:rsidRPr="0065558A">
        <w:rPr>
          <w:i/>
          <w:iCs/>
        </w:rPr>
        <w:t>you for</w:t>
      </w:r>
    </w:p>
  </w:footnote>
  <w:footnote w:id="15004">
    <w:p w:rsidR="002538C2" w:rsidRPr="0065558A" w:rsidRDefault="002538C2" w:rsidP="004B0391">
      <w:pPr>
        <w:pStyle w:val="FootnoteText"/>
        <w:jc w:val="left"/>
      </w:pPr>
      <w:r w:rsidRPr="0065558A">
        <w:rPr>
          <w:rStyle w:val="FootnoteReference"/>
          <w:smallCaps/>
        </w:rPr>
        <w:footnoteRef/>
      </w:r>
      <w:r w:rsidRPr="0065558A">
        <w:t xml:space="preserve"> 8:26 Or </w:t>
      </w:r>
      <w:r w:rsidRPr="0065558A">
        <w:rPr>
          <w:i/>
          <w:iCs/>
        </w:rPr>
        <w:t>true</w:t>
      </w:r>
    </w:p>
  </w:footnote>
  <w:footnote w:id="15005">
    <w:p w:rsidR="002538C2" w:rsidRPr="0065558A" w:rsidRDefault="002538C2" w:rsidP="004B0391">
      <w:pPr>
        <w:pStyle w:val="FootnoteText"/>
        <w:jc w:val="left"/>
      </w:pPr>
      <w:r w:rsidRPr="0065558A">
        <w:rPr>
          <w:rStyle w:val="FootnoteReference"/>
          <w:smallCaps/>
        </w:rPr>
        <w:footnoteRef/>
      </w:r>
      <w:r w:rsidRPr="0065558A">
        <w:t xml:space="preserve"> 8:34 Other mss. lack </w:t>
      </w:r>
      <w:r w:rsidRPr="0065558A">
        <w:rPr>
          <w:i/>
          <w:iCs/>
        </w:rPr>
        <w:t>of sin</w:t>
      </w:r>
    </w:p>
  </w:footnote>
  <w:footnote w:id="15006">
    <w:p w:rsidR="002538C2" w:rsidRPr="0065558A" w:rsidRDefault="002538C2" w:rsidP="004B0391">
      <w:pPr>
        <w:pStyle w:val="FootnoteText"/>
        <w:jc w:val="left"/>
      </w:pPr>
      <w:r w:rsidRPr="0065558A">
        <w:rPr>
          <w:rStyle w:val="FootnoteReference"/>
          <w:smallCaps/>
        </w:rPr>
        <w:footnoteRef/>
      </w:r>
      <w:r w:rsidRPr="0065558A">
        <w:t xml:space="preserve"> 8:38 Other mss. read </w:t>
      </w:r>
      <w:r w:rsidRPr="0065558A">
        <w:rPr>
          <w:i/>
          <w:iCs/>
        </w:rPr>
        <w:t>the</w:t>
      </w:r>
    </w:p>
  </w:footnote>
  <w:footnote w:id="15007">
    <w:p w:rsidR="002538C2" w:rsidRPr="0065558A" w:rsidRDefault="002538C2" w:rsidP="004B0391">
      <w:pPr>
        <w:pStyle w:val="FootnoteText"/>
        <w:jc w:val="left"/>
      </w:pPr>
      <w:r w:rsidRPr="0065558A">
        <w:rPr>
          <w:rStyle w:val="FootnoteReference"/>
          <w:smallCaps/>
        </w:rPr>
        <w:footnoteRef/>
      </w:r>
      <w:r w:rsidRPr="0065558A">
        <w:t xml:space="preserve"> 8:39 Lit. </w:t>
      </w:r>
      <w:r w:rsidRPr="0065558A">
        <w:rPr>
          <w:i/>
          <w:iCs/>
        </w:rPr>
        <w:t>the works of Abraham</w:t>
      </w:r>
    </w:p>
  </w:footnote>
  <w:footnote w:id="15008">
    <w:p w:rsidR="002538C2" w:rsidRPr="0065558A" w:rsidRDefault="002538C2" w:rsidP="004B0391">
      <w:pPr>
        <w:pStyle w:val="FootnoteText"/>
        <w:jc w:val="left"/>
      </w:pPr>
      <w:r w:rsidRPr="0065558A">
        <w:rPr>
          <w:rStyle w:val="FootnoteReference"/>
          <w:smallCaps/>
        </w:rPr>
        <w:footnoteRef/>
      </w:r>
      <w:r w:rsidRPr="0065558A">
        <w:t xml:space="preserve"> 8:48 I.e. </w:t>
      </w:r>
      <w:r>
        <w:t>Judean leaders</w:t>
      </w:r>
    </w:p>
  </w:footnote>
  <w:footnote w:id="15009">
    <w:p w:rsidR="002538C2" w:rsidRPr="0065558A" w:rsidRDefault="002538C2" w:rsidP="004B0391">
      <w:pPr>
        <w:pStyle w:val="FootnoteText"/>
        <w:jc w:val="left"/>
      </w:pPr>
      <w:r w:rsidRPr="0065558A">
        <w:rPr>
          <w:rStyle w:val="FootnoteReference"/>
          <w:smallCaps/>
        </w:rPr>
        <w:footnoteRef/>
      </w:r>
      <w:r w:rsidRPr="0065558A">
        <w:t xml:space="preserve"> 8:52 I.e. </w:t>
      </w:r>
      <w:r>
        <w:t>Judean leaders</w:t>
      </w:r>
    </w:p>
  </w:footnote>
  <w:footnote w:id="15010">
    <w:p w:rsidR="002538C2" w:rsidRPr="0065558A" w:rsidRDefault="002538C2" w:rsidP="004B0391">
      <w:pPr>
        <w:pStyle w:val="FootnoteText"/>
        <w:jc w:val="left"/>
      </w:pPr>
      <w:r w:rsidRPr="0065558A">
        <w:rPr>
          <w:rStyle w:val="FootnoteReference"/>
          <w:smallCaps/>
        </w:rPr>
        <w:footnoteRef/>
      </w:r>
      <w:r w:rsidRPr="0065558A">
        <w:t xml:space="preserve"> 8:57 Other mss. read </w:t>
      </w:r>
      <w:r w:rsidRPr="0065558A">
        <w:rPr>
          <w:i/>
          <w:iCs/>
        </w:rPr>
        <w:t>Abraham has seen you?</w:t>
      </w:r>
    </w:p>
  </w:footnote>
  <w:footnote w:id="15011">
    <w:p w:rsidR="002538C2" w:rsidRPr="0065558A" w:rsidRDefault="002538C2" w:rsidP="004B0391">
      <w:pPr>
        <w:pStyle w:val="FootnoteText"/>
        <w:jc w:val="left"/>
      </w:pPr>
      <w:r w:rsidRPr="0065558A">
        <w:rPr>
          <w:rStyle w:val="FootnoteReference"/>
          <w:smallCaps/>
        </w:rPr>
        <w:footnoteRef/>
      </w:r>
      <w:r w:rsidRPr="0065558A">
        <w:t xml:space="preserve"> 9:2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5012">
    <w:p w:rsidR="002538C2" w:rsidRPr="0065558A" w:rsidRDefault="002538C2" w:rsidP="004B0391">
      <w:pPr>
        <w:pStyle w:val="FootnoteText"/>
        <w:jc w:val="left"/>
      </w:pPr>
      <w:r w:rsidRPr="0065558A">
        <w:rPr>
          <w:rStyle w:val="FootnoteReference"/>
          <w:smallCaps/>
        </w:rPr>
        <w:footnoteRef/>
      </w:r>
      <w:r w:rsidRPr="0065558A">
        <w:t xml:space="preserve"> 9:3 Lit. </w:t>
      </w:r>
      <w:r w:rsidRPr="0065558A">
        <w:rPr>
          <w:i/>
          <w:iCs/>
        </w:rPr>
        <w:t>But so that</w:t>
      </w:r>
    </w:p>
  </w:footnote>
  <w:footnote w:id="15013">
    <w:p w:rsidR="002538C2" w:rsidRPr="0065558A" w:rsidRDefault="002538C2" w:rsidP="004B0391">
      <w:pPr>
        <w:pStyle w:val="FootnoteText"/>
        <w:jc w:val="left"/>
      </w:pPr>
      <w:r w:rsidRPr="0065558A">
        <w:rPr>
          <w:rStyle w:val="FootnoteReference"/>
          <w:smallCaps/>
        </w:rPr>
        <w:footnoteRef/>
      </w:r>
      <w:r w:rsidRPr="0065558A">
        <w:t xml:space="preserve"> 9:4 Other mss. read </w:t>
      </w:r>
      <w:r w:rsidRPr="0065558A">
        <w:rPr>
          <w:i/>
          <w:iCs/>
        </w:rPr>
        <w:t>We</w:t>
      </w:r>
    </w:p>
  </w:footnote>
  <w:footnote w:id="15014">
    <w:p w:rsidR="002538C2" w:rsidRPr="0065558A" w:rsidRDefault="002538C2" w:rsidP="004B0391">
      <w:pPr>
        <w:pStyle w:val="FootnoteText"/>
        <w:jc w:val="left"/>
      </w:pPr>
      <w:r w:rsidRPr="0065558A">
        <w:rPr>
          <w:rStyle w:val="FootnoteReference"/>
          <w:smallCaps/>
        </w:rPr>
        <w:footnoteRef/>
      </w:r>
      <w:r w:rsidRPr="0065558A">
        <w:t xml:space="preserve"> 9:4 Other mss. read </w:t>
      </w:r>
      <w:r w:rsidRPr="0065558A">
        <w:rPr>
          <w:i/>
          <w:iCs/>
        </w:rPr>
        <w:t>us</w:t>
      </w:r>
    </w:p>
  </w:footnote>
  <w:footnote w:id="15015">
    <w:p w:rsidR="002538C2" w:rsidRPr="0065558A" w:rsidRDefault="002538C2" w:rsidP="004B0391">
      <w:pPr>
        <w:pStyle w:val="FootnoteText"/>
        <w:jc w:val="left"/>
        <w:rPr>
          <w:i/>
        </w:rPr>
      </w:pPr>
      <w:r w:rsidRPr="0065558A">
        <w:rPr>
          <w:rStyle w:val="FootnoteReference"/>
          <w:smallCaps/>
        </w:rPr>
        <w:footnoteRef/>
      </w:r>
      <w:r w:rsidRPr="0065558A">
        <w:t xml:space="preserve"> 9:13 Lit. </w:t>
      </w:r>
      <w:r w:rsidRPr="0065558A">
        <w:rPr>
          <w:i/>
        </w:rPr>
        <w:t>opened</w:t>
      </w:r>
    </w:p>
  </w:footnote>
  <w:footnote w:id="15016">
    <w:p w:rsidR="002538C2" w:rsidRPr="0065558A" w:rsidRDefault="002538C2" w:rsidP="004B0391">
      <w:pPr>
        <w:pStyle w:val="FootnoteText"/>
        <w:jc w:val="left"/>
        <w:rPr>
          <w:i/>
        </w:rPr>
      </w:pPr>
      <w:r w:rsidRPr="0065558A">
        <w:rPr>
          <w:rStyle w:val="FootnoteReference"/>
          <w:smallCaps/>
        </w:rPr>
        <w:footnoteRef/>
      </w:r>
      <w:r w:rsidRPr="0065558A">
        <w:t xml:space="preserve"> 9:17 The Gk. lacks </w:t>
      </w:r>
      <w:r w:rsidRPr="0065558A">
        <w:rPr>
          <w:i/>
        </w:rPr>
        <w:t>formerly</w:t>
      </w:r>
    </w:p>
  </w:footnote>
  <w:footnote w:id="15017">
    <w:p w:rsidR="002538C2" w:rsidRPr="0065558A" w:rsidRDefault="002538C2" w:rsidP="004B0391">
      <w:pPr>
        <w:pStyle w:val="FootnoteText"/>
        <w:jc w:val="left"/>
        <w:rPr>
          <w:i/>
        </w:rPr>
      </w:pPr>
      <w:r w:rsidRPr="0065558A">
        <w:rPr>
          <w:rStyle w:val="FootnoteReference"/>
          <w:smallCaps/>
        </w:rPr>
        <w:footnoteRef/>
      </w:r>
      <w:r w:rsidRPr="0065558A">
        <w:t xml:space="preserve"> 9:17 Lit. </w:t>
      </w:r>
      <w:r w:rsidRPr="0065558A">
        <w:rPr>
          <w:i/>
        </w:rPr>
        <w:t>opened</w:t>
      </w:r>
    </w:p>
  </w:footnote>
  <w:footnote w:id="15018">
    <w:p w:rsidR="002538C2" w:rsidRPr="0065558A" w:rsidRDefault="002538C2" w:rsidP="004B0391">
      <w:pPr>
        <w:pStyle w:val="FootnoteText"/>
        <w:jc w:val="left"/>
      </w:pPr>
      <w:r w:rsidRPr="0065558A">
        <w:rPr>
          <w:rStyle w:val="FootnoteReference"/>
          <w:smallCaps/>
        </w:rPr>
        <w:footnoteRef/>
      </w:r>
      <w:r w:rsidRPr="0065558A">
        <w:t xml:space="preserve"> 9:18 I.e. </w:t>
      </w:r>
      <w:r>
        <w:t>Judean leaders</w:t>
      </w:r>
    </w:p>
  </w:footnote>
  <w:footnote w:id="15019">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believe about him that he</w:t>
      </w:r>
    </w:p>
  </w:footnote>
  <w:footnote w:id="15020">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the parents of the man who had been given sight</w:t>
      </w:r>
    </w:p>
  </w:footnote>
  <w:footnote w:id="15021">
    <w:p w:rsidR="002538C2" w:rsidRPr="0065558A" w:rsidRDefault="002538C2" w:rsidP="004B0391">
      <w:pPr>
        <w:pStyle w:val="FootnoteText"/>
        <w:jc w:val="left"/>
      </w:pPr>
      <w:r w:rsidRPr="0065558A">
        <w:rPr>
          <w:rStyle w:val="FootnoteReference"/>
          <w:smallCaps/>
        </w:rPr>
        <w:footnoteRef/>
      </w:r>
      <w:r w:rsidRPr="0065558A">
        <w:t xml:space="preserve"> 9:22 I.e. </w:t>
      </w:r>
      <w:r>
        <w:t>Judean leaders</w:t>
      </w:r>
    </w:p>
  </w:footnote>
  <w:footnote w:id="15022">
    <w:p w:rsidR="002538C2" w:rsidRPr="0065558A" w:rsidRDefault="002538C2" w:rsidP="004B0391">
      <w:pPr>
        <w:pStyle w:val="FootnoteText"/>
        <w:jc w:val="left"/>
      </w:pPr>
      <w:r w:rsidRPr="0065558A">
        <w:rPr>
          <w:rStyle w:val="FootnoteReference"/>
          <w:smallCaps/>
        </w:rPr>
        <w:footnoteRef/>
      </w:r>
      <w:r w:rsidRPr="0065558A">
        <w:t xml:space="preserve"> 9:22 I.e. </w:t>
      </w:r>
      <w:r>
        <w:t>Judean leaders</w:t>
      </w:r>
    </w:p>
  </w:footnote>
  <w:footnote w:id="15023">
    <w:p w:rsidR="002538C2" w:rsidRPr="0065558A" w:rsidRDefault="002538C2" w:rsidP="004B0391">
      <w:pPr>
        <w:pStyle w:val="FootnoteText"/>
        <w:jc w:val="left"/>
      </w:pPr>
      <w:r w:rsidRPr="0065558A">
        <w:rPr>
          <w:rStyle w:val="FootnoteReference"/>
          <w:smallCaps/>
        </w:rPr>
        <w:footnoteRef/>
      </w:r>
      <w:r w:rsidRPr="0065558A">
        <w:t xml:space="preserve"> 9:22 Lit. </w:t>
      </w:r>
      <w:r w:rsidRPr="0065558A">
        <w:rPr>
          <w:i/>
          <w:iCs/>
        </w:rPr>
        <w:t>he</w:t>
      </w:r>
    </w:p>
  </w:footnote>
  <w:footnote w:id="15024">
    <w:p w:rsidR="002538C2" w:rsidRPr="0065558A" w:rsidRDefault="002538C2" w:rsidP="004B0391">
      <w:pPr>
        <w:pStyle w:val="FootnoteText"/>
        <w:jc w:val="left"/>
      </w:pPr>
      <w:r w:rsidRPr="0065558A">
        <w:rPr>
          <w:rStyle w:val="FootnoteReference"/>
          <w:smallCaps/>
        </w:rPr>
        <w:footnoteRef/>
      </w:r>
      <w:r w:rsidRPr="0065558A">
        <w:t xml:space="preserve"> 9:22 Or </w:t>
      </w:r>
      <w:r w:rsidRPr="0065558A">
        <w:rPr>
          <w:i/>
          <w:iCs/>
        </w:rPr>
        <w:t>Christ</w:t>
      </w:r>
    </w:p>
  </w:footnote>
  <w:footnote w:id="15025">
    <w:p w:rsidR="002538C2" w:rsidRPr="0065558A" w:rsidRDefault="002538C2" w:rsidP="004B0391">
      <w:pPr>
        <w:pStyle w:val="FootnoteText"/>
        <w:jc w:val="left"/>
        <w:rPr>
          <w:i/>
        </w:rPr>
      </w:pPr>
      <w:r w:rsidRPr="0065558A">
        <w:rPr>
          <w:rStyle w:val="FootnoteReference"/>
          <w:smallCaps/>
        </w:rPr>
        <w:footnoteRef/>
      </w:r>
      <w:r w:rsidRPr="0065558A">
        <w:t xml:space="preserve"> 9:24 Lit. </w:t>
      </w:r>
      <w:r w:rsidRPr="0065558A">
        <w:rPr>
          <w:i/>
        </w:rPr>
        <w:t>They</w:t>
      </w:r>
    </w:p>
  </w:footnote>
  <w:footnote w:id="15026">
    <w:p w:rsidR="002538C2" w:rsidRPr="0065558A" w:rsidRDefault="002538C2" w:rsidP="004B0391">
      <w:pPr>
        <w:pStyle w:val="FootnoteText"/>
        <w:jc w:val="left"/>
        <w:rPr>
          <w:i/>
        </w:rPr>
      </w:pPr>
      <w:r w:rsidRPr="0065558A">
        <w:rPr>
          <w:rStyle w:val="FootnoteReference"/>
          <w:smallCaps/>
        </w:rPr>
        <w:footnoteRef/>
      </w:r>
      <w:r w:rsidRPr="0065558A">
        <w:t xml:space="preserve"> 9:26 Lit. </w:t>
      </w:r>
      <w:r w:rsidRPr="0065558A">
        <w:rPr>
          <w:i/>
        </w:rPr>
        <w:t>open</w:t>
      </w:r>
    </w:p>
  </w:footnote>
  <w:footnote w:id="15027">
    <w:p w:rsidR="002538C2" w:rsidRPr="0065558A" w:rsidRDefault="002538C2" w:rsidP="004B0391">
      <w:pPr>
        <w:pStyle w:val="FootnoteText"/>
        <w:jc w:val="left"/>
        <w:rPr>
          <w:i/>
        </w:rPr>
      </w:pPr>
      <w:r w:rsidRPr="0065558A">
        <w:rPr>
          <w:rStyle w:val="FootnoteReference"/>
          <w:smallCaps/>
        </w:rPr>
        <w:footnoteRef/>
      </w:r>
      <w:r w:rsidRPr="0065558A">
        <w:t xml:space="preserve"> 9:30 Lit. </w:t>
      </w:r>
      <w:r w:rsidRPr="0065558A">
        <w:rPr>
          <w:i/>
        </w:rPr>
        <w:t>opened</w:t>
      </w:r>
    </w:p>
  </w:footnote>
  <w:footnote w:id="15028">
    <w:p w:rsidR="002538C2" w:rsidRPr="0065558A" w:rsidRDefault="002538C2" w:rsidP="004B0391">
      <w:pPr>
        <w:pStyle w:val="FootnoteText"/>
        <w:jc w:val="left"/>
        <w:rPr>
          <w:i/>
        </w:rPr>
      </w:pPr>
      <w:r w:rsidRPr="0065558A">
        <w:rPr>
          <w:rStyle w:val="FootnoteReference"/>
          <w:smallCaps/>
        </w:rPr>
        <w:footnoteRef/>
      </w:r>
      <w:r w:rsidRPr="0065558A">
        <w:t xml:space="preserve"> 9:32 Lit. </w:t>
      </w:r>
      <w:r w:rsidRPr="0065558A">
        <w:rPr>
          <w:i/>
        </w:rPr>
        <w:t>opened</w:t>
      </w:r>
    </w:p>
  </w:footnote>
  <w:footnote w:id="15029">
    <w:p w:rsidR="002538C2" w:rsidRPr="0065558A" w:rsidRDefault="002538C2" w:rsidP="004B0391">
      <w:pPr>
        <w:pStyle w:val="FootnoteText"/>
        <w:jc w:val="left"/>
        <w:rPr>
          <w:i/>
        </w:rPr>
      </w:pPr>
      <w:r w:rsidRPr="0065558A">
        <w:rPr>
          <w:rStyle w:val="FootnoteReference"/>
          <w:smallCaps/>
        </w:rPr>
        <w:footnoteRef/>
      </w:r>
      <w:r w:rsidRPr="0065558A">
        <w:t xml:space="preserve"> 9:34 Lit. </w:t>
      </w:r>
      <w:r w:rsidRPr="0065558A">
        <w:rPr>
          <w:i/>
        </w:rPr>
        <w:t>born entirely in sins</w:t>
      </w:r>
    </w:p>
  </w:footnote>
  <w:footnote w:id="15030">
    <w:p w:rsidR="002538C2" w:rsidRPr="0065558A" w:rsidRDefault="002538C2" w:rsidP="004B0391">
      <w:pPr>
        <w:pStyle w:val="FootnoteText"/>
        <w:jc w:val="left"/>
      </w:pPr>
      <w:r w:rsidRPr="0065558A">
        <w:rPr>
          <w:rStyle w:val="FootnoteReference"/>
          <w:smallCaps/>
        </w:rPr>
        <w:footnoteRef/>
      </w:r>
      <w:r w:rsidRPr="0065558A">
        <w:t xml:space="preserve"> 9:35 Other mss. read </w:t>
      </w:r>
      <w:r w:rsidRPr="0065558A">
        <w:rPr>
          <w:i/>
          <w:iCs/>
        </w:rPr>
        <w:t>Son of God</w:t>
      </w:r>
    </w:p>
  </w:footnote>
  <w:footnote w:id="15031">
    <w:p w:rsidR="002538C2" w:rsidRPr="0065558A" w:rsidRDefault="002538C2" w:rsidP="004B0391">
      <w:pPr>
        <w:pStyle w:val="FootnoteText"/>
        <w:jc w:val="left"/>
      </w:pPr>
      <w:r w:rsidRPr="0065558A">
        <w:rPr>
          <w:rStyle w:val="FootnoteReference"/>
          <w:smallCaps/>
        </w:rPr>
        <w:footnoteRef/>
      </w:r>
      <w:r w:rsidRPr="0065558A">
        <w:t xml:space="preserve"> 9:36 Or </w:t>
      </w:r>
      <w:r w:rsidRPr="0065558A">
        <w:rPr>
          <w:i/>
          <w:iCs/>
        </w:rPr>
        <w:t>Lord</w:t>
      </w:r>
    </w:p>
  </w:footnote>
  <w:footnote w:id="15032">
    <w:p w:rsidR="002538C2" w:rsidRPr="0065558A" w:rsidRDefault="002538C2" w:rsidP="004B0391">
      <w:pPr>
        <w:pStyle w:val="FootnoteText"/>
        <w:jc w:val="left"/>
      </w:pPr>
      <w:r w:rsidRPr="0065558A">
        <w:rPr>
          <w:rStyle w:val="FootnoteReference"/>
          <w:smallCaps/>
        </w:rPr>
        <w:footnoteRef/>
      </w:r>
      <w:r w:rsidRPr="0065558A">
        <w:t xml:space="preserve"> 9:36 The Gk. lacks </w:t>
      </w:r>
      <w:r w:rsidRPr="0065558A">
        <w:rPr>
          <w:i/>
          <w:iCs/>
        </w:rPr>
        <w:t>Tell me</w:t>
      </w:r>
    </w:p>
  </w:footnote>
  <w:footnote w:id="15033">
    <w:p w:rsidR="002538C2" w:rsidRPr="0065558A" w:rsidRDefault="002538C2" w:rsidP="004B0391">
      <w:pPr>
        <w:pStyle w:val="FootnoteText"/>
        <w:jc w:val="left"/>
      </w:pPr>
      <w:r w:rsidRPr="0065558A">
        <w:rPr>
          <w:rStyle w:val="FootnoteReference"/>
          <w:smallCaps/>
        </w:rPr>
        <w:footnoteRef/>
      </w:r>
      <w:r w:rsidRPr="0065558A">
        <w:t xml:space="preserve"> 10:8 Other mss. lack </w:t>
      </w:r>
      <w:r w:rsidRPr="0065558A">
        <w:rPr>
          <w:i/>
          <w:iCs/>
        </w:rPr>
        <w:t>before me</w:t>
      </w:r>
    </w:p>
  </w:footnote>
  <w:footnote w:id="15034">
    <w:p w:rsidR="002538C2" w:rsidRPr="0065558A" w:rsidRDefault="002538C2" w:rsidP="004B0391">
      <w:pPr>
        <w:pStyle w:val="FootnoteText"/>
        <w:jc w:val="left"/>
      </w:pPr>
      <w:r w:rsidRPr="0065558A">
        <w:rPr>
          <w:rStyle w:val="FootnoteReference"/>
          <w:smallCaps/>
        </w:rPr>
        <w:footnoteRef/>
      </w:r>
      <w:r w:rsidRPr="0065558A">
        <w:t xml:space="preserve"> 10:11 Other mss. read </w:t>
      </w:r>
      <w:r w:rsidRPr="0065558A">
        <w:rPr>
          <w:i/>
          <w:iCs/>
        </w:rPr>
        <w:t>gives</w:t>
      </w:r>
    </w:p>
  </w:footnote>
  <w:footnote w:id="15035">
    <w:p w:rsidR="002538C2" w:rsidRPr="0065558A" w:rsidRDefault="002538C2" w:rsidP="004B0391">
      <w:pPr>
        <w:pStyle w:val="FootnoteText"/>
        <w:jc w:val="left"/>
      </w:pPr>
      <w:r w:rsidRPr="0065558A">
        <w:rPr>
          <w:rStyle w:val="FootnoteReference"/>
          <w:smallCaps/>
        </w:rPr>
        <w:footnoteRef/>
      </w:r>
      <w:r w:rsidRPr="0065558A">
        <w:t xml:space="preserve"> 10:15 Other mss. read </w:t>
      </w:r>
      <w:r w:rsidRPr="0065558A">
        <w:rPr>
          <w:i/>
          <w:iCs/>
        </w:rPr>
        <w:t>give</w:t>
      </w:r>
    </w:p>
  </w:footnote>
  <w:footnote w:id="15036">
    <w:p w:rsidR="002538C2" w:rsidRPr="0065558A" w:rsidRDefault="002538C2" w:rsidP="004B0391">
      <w:pPr>
        <w:pStyle w:val="FootnoteText"/>
        <w:jc w:val="left"/>
      </w:pPr>
      <w:r w:rsidRPr="0065558A">
        <w:rPr>
          <w:rStyle w:val="FootnoteReference"/>
          <w:smallCaps/>
        </w:rPr>
        <w:footnoteRef/>
      </w:r>
      <w:r w:rsidRPr="0065558A">
        <w:t xml:space="preserve"> 10:19 I.e. </w:t>
      </w:r>
      <w:r>
        <w:t>Judean leaders</w:t>
      </w:r>
    </w:p>
  </w:footnote>
  <w:footnote w:id="15037">
    <w:p w:rsidR="002538C2" w:rsidRPr="0065558A" w:rsidRDefault="002538C2" w:rsidP="004B0391">
      <w:pPr>
        <w:pStyle w:val="FootnoteText"/>
        <w:jc w:val="left"/>
      </w:pPr>
      <w:r w:rsidRPr="0065558A">
        <w:rPr>
          <w:rStyle w:val="FootnoteReference"/>
          <w:smallCaps/>
        </w:rPr>
        <w:footnoteRef/>
      </w:r>
      <w:r w:rsidRPr="0065558A">
        <w:t xml:space="preserve"> 10:22 Other mss. read </w:t>
      </w:r>
      <w:r w:rsidRPr="0065558A">
        <w:rPr>
          <w:i/>
          <w:iCs/>
        </w:rPr>
        <w:t>Then</w:t>
      </w:r>
    </w:p>
  </w:footnote>
  <w:footnote w:id="15038">
    <w:p w:rsidR="002538C2" w:rsidRPr="0065558A" w:rsidRDefault="002538C2" w:rsidP="004B0391">
      <w:pPr>
        <w:pStyle w:val="FootnoteText"/>
        <w:jc w:val="left"/>
      </w:pPr>
      <w:r w:rsidRPr="0065558A">
        <w:rPr>
          <w:rStyle w:val="FootnoteReference"/>
          <w:smallCaps/>
        </w:rPr>
        <w:footnoteRef/>
      </w:r>
      <w:r w:rsidRPr="0065558A">
        <w:t xml:space="preserve"> 10:22 Or </w:t>
      </w:r>
      <w:r w:rsidRPr="0065558A">
        <w:rPr>
          <w:i/>
          <w:iCs/>
        </w:rPr>
        <w:t>the Festival of Dedication</w:t>
      </w:r>
    </w:p>
  </w:footnote>
  <w:footnote w:id="15039">
    <w:p w:rsidR="002538C2" w:rsidRPr="0065558A" w:rsidRDefault="002538C2" w:rsidP="004B0391">
      <w:pPr>
        <w:pStyle w:val="FootnoteText"/>
        <w:jc w:val="left"/>
      </w:pPr>
      <w:r w:rsidRPr="0065558A">
        <w:rPr>
          <w:rStyle w:val="FootnoteReference"/>
          <w:smallCaps/>
        </w:rPr>
        <w:footnoteRef/>
      </w:r>
      <w:r w:rsidRPr="0065558A">
        <w:t xml:space="preserve"> 10:24 Or </w:t>
      </w:r>
      <w:r w:rsidRPr="0065558A">
        <w:rPr>
          <w:i/>
          <w:iCs/>
        </w:rPr>
        <w:t>Christ</w:t>
      </w:r>
    </w:p>
  </w:footnote>
  <w:footnote w:id="15040">
    <w:p w:rsidR="002538C2" w:rsidRPr="0065558A" w:rsidRDefault="002538C2" w:rsidP="004B0391">
      <w:pPr>
        <w:pStyle w:val="FootnoteText"/>
        <w:jc w:val="left"/>
      </w:pPr>
      <w:r w:rsidRPr="0065558A">
        <w:rPr>
          <w:rStyle w:val="FootnoteReference"/>
          <w:smallCaps/>
        </w:rPr>
        <w:footnoteRef/>
      </w:r>
      <w:r w:rsidRPr="0065558A">
        <w:t xml:space="preserve"> 10:26 Other mss. read </w:t>
      </w:r>
      <w:r w:rsidRPr="0065558A">
        <w:rPr>
          <w:i/>
          <w:iCs/>
        </w:rPr>
        <w:t>my sheep, just as I told you</w:t>
      </w:r>
    </w:p>
  </w:footnote>
  <w:footnote w:id="15041">
    <w:p w:rsidR="002538C2" w:rsidRPr="0065558A" w:rsidRDefault="002538C2" w:rsidP="004B0391">
      <w:pPr>
        <w:pStyle w:val="FootnoteText"/>
        <w:jc w:val="left"/>
        <w:rPr>
          <w:i/>
        </w:rPr>
      </w:pPr>
      <w:r w:rsidRPr="0065558A">
        <w:rPr>
          <w:rStyle w:val="FootnoteReference"/>
          <w:smallCaps/>
        </w:rPr>
        <w:footnoteRef/>
      </w:r>
      <w:r w:rsidRPr="0065558A">
        <w:t xml:space="preserve"> 10:29 Some MSS read </w:t>
      </w:r>
      <w:r w:rsidRPr="0065558A">
        <w:rPr>
          <w:i/>
        </w:rPr>
        <w:t>My father, who gave them to me,</w:t>
      </w:r>
    </w:p>
  </w:footnote>
  <w:footnote w:id="15042">
    <w:p w:rsidR="002538C2" w:rsidRPr="0065558A" w:rsidRDefault="002538C2" w:rsidP="004B0391">
      <w:pPr>
        <w:pStyle w:val="FootnoteText"/>
        <w:jc w:val="left"/>
        <w:rPr>
          <w:i/>
        </w:rPr>
      </w:pPr>
      <w:r w:rsidRPr="0065558A">
        <w:rPr>
          <w:rStyle w:val="FootnoteReference"/>
          <w:smallCaps/>
        </w:rPr>
        <w:footnoteRef/>
      </w:r>
      <w:r w:rsidRPr="0065558A">
        <w:t xml:space="preserve"> 10:29 Or </w:t>
      </w:r>
      <w:r w:rsidRPr="0065558A">
        <w:rPr>
          <w:i/>
        </w:rPr>
        <w:t>is greater than everything else</w:t>
      </w:r>
    </w:p>
  </w:footnote>
  <w:footnote w:id="15043">
    <w:p w:rsidR="002538C2" w:rsidRPr="0065558A" w:rsidRDefault="002538C2" w:rsidP="004B0391">
      <w:pPr>
        <w:pStyle w:val="FootnoteText"/>
        <w:jc w:val="left"/>
      </w:pPr>
      <w:r w:rsidRPr="0065558A">
        <w:rPr>
          <w:rStyle w:val="FootnoteReference"/>
          <w:smallCaps/>
        </w:rPr>
        <w:footnoteRef/>
      </w:r>
      <w:r w:rsidRPr="0065558A">
        <w:t xml:space="preserve"> 10:31 I.e. </w:t>
      </w:r>
      <w:r>
        <w:t>Judean leaders</w:t>
      </w:r>
    </w:p>
  </w:footnote>
  <w:footnote w:id="15044">
    <w:p w:rsidR="002538C2" w:rsidRPr="0065558A" w:rsidRDefault="002538C2" w:rsidP="004B0391">
      <w:pPr>
        <w:pStyle w:val="FootnoteText"/>
        <w:jc w:val="left"/>
      </w:pPr>
      <w:r w:rsidRPr="0065558A">
        <w:rPr>
          <w:rStyle w:val="FootnoteReference"/>
          <w:smallCaps/>
        </w:rPr>
        <w:footnoteRef/>
      </w:r>
      <w:r w:rsidRPr="0065558A">
        <w:t xml:space="preserve"> 10:32 Other mss. read </w:t>
      </w:r>
      <w:r w:rsidRPr="0065558A">
        <w:rPr>
          <w:i/>
          <w:iCs/>
        </w:rPr>
        <w:t>the</w:t>
      </w:r>
    </w:p>
  </w:footnote>
  <w:footnote w:id="15045">
    <w:p w:rsidR="002538C2" w:rsidRPr="0065558A" w:rsidRDefault="002538C2" w:rsidP="004B0391">
      <w:pPr>
        <w:pStyle w:val="FootnoteText"/>
        <w:jc w:val="left"/>
      </w:pPr>
      <w:r w:rsidRPr="0065558A">
        <w:rPr>
          <w:rStyle w:val="FootnoteReference"/>
          <w:smallCaps/>
        </w:rPr>
        <w:footnoteRef/>
      </w:r>
      <w:r w:rsidRPr="0065558A">
        <w:t xml:space="preserve"> 10:34 Other mss. read </w:t>
      </w:r>
      <w:r w:rsidRPr="0065558A">
        <w:rPr>
          <w:i/>
          <w:iCs/>
        </w:rPr>
        <w:t>the</w:t>
      </w:r>
    </w:p>
  </w:footnote>
  <w:footnote w:id="15046">
    <w:p w:rsidR="002538C2" w:rsidRPr="0065558A" w:rsidRDefault="002538C2" w:rsidP="004B0391">
      <w:pPr>
        <w:pStyle w:val="FootnoteText"/>
        <w:jc w:val="left"/>
      </w:pPr>
      <w:r w:rsidRPr="0065558A">
        <w:rPr>
          <w:rStyle w:val="FootnoteReference"/>
          <w:smallCaps/>
        </w:rPr>
        <w:footnoteRef/>
      </w:r>
      <w:r w:rsidRPr="0065558A">
        <w:t xml:space="preserve"> 10:34 Ps 82:6</w:t>
      </w:r>
    </w:p>
  </w:footnote>
  <w:footnote w:id="15047">
    <w:p w:rsidR="002538C2" w:rsidRPr="0065558A" w:rsidRDefault="002538C2" w:rsidP="004B0391">
      <w:pPr>
        <w:pStyle w:val="FootnoteText"/>
        <w:jc w:val="left"/>
      </w:pPr>
      <w:r w:rsidRPr="0065558A">
        <w:rPr>
          <w:rStyle w:val="FootnoteReference"/>
          <w:smallCaps/>
        </w:rPr>
        <w:footnoteRef/>
      </w:r>
      <w:r w:rsidRPr="0065558A">
        <w:t xml:space="preserve"> 10:38 Other mss. read </w:t>
      </w:r>
      <w:r w:rsidRPr="0065558A">
        <w:rPr>
          <w:i/>
          <w:iCs/>
        </w:rPr>
        <w:t>believe</w:t>
      </w:r>
    </w:p>
  </w:footnote>
  <w:footnote w:id="15048">
    <w:p w:rsidR="002538C2" w:rsidRPr="0065558A" w:rsidRDefault="002538C2" w:rsidP="004B0391">
      <w:pPr>
        <w:pStyle w:val="FootnoteText"/>
        <w:jc w:val="left"/>
        <w:rPr>
          <w:i/>
        </w:rPr>
      </w:pPr>
      <w:r w:rsidRPr="0065558A">
        <w:rPr>
          <w:rStyle w:val="FootnoteReference"/>
          <w:smallCaps/>
        </w:rPr>
        <w:footnoteRef/>
      </w:r>
      <w:r w:rsidRPr="0065558A">
        <w:t xml:space="preserve"> 10:39 Lit. </w:t>
      </w:r>
      <w:r w:rsidRPr="0065558A">
        <w:rPr>
          <w:i/>
        </w:rPr>
        <w:t>away out of their hands</w:t>
      </w:r>
    </w:p>
  </w:footnote>
  <w:footnote w:id="15049">
    <w:p w:rsidR="002538C2" w:rsidRPr="0065558A" w:rsidRDefault="002538C2" w:rsidP="004B0391">
      <w:pPr>
        <w:pStyle w:val="FootnoteText"/>
        <w:jc w:val="left"/>
        <w:rPr>
          <w:i/>
        </w:rPr>
      </w:pPr>
      <w:r w:rsidRPr="0065558A">
        <w:rPr>
          <w:rStyle w:val="FootnoteReference"/>
          <w:smallCaps/>
        </w:rPr>
        <w:footnoteRef/>
      </w:r>
      <w:r w:rsidRPr="0065558A">
        <w:t xml:space="preserve"> 10:42 Lit. </w:t>
      </w:r>
      <w:r w:rsidRPr="0065558A">
        <w:rPr>
          <w:i/>
        </w:rPr>
        <w:t>him</w:t>
      </w:r>
    </w:p>
  </w:footnote>
  <w:footnote w:id="15050">
    <w:p w:rsidR="002538C2" w:rsidRPr="0065558A" w:rsidRDefault="002538C2" w:rsidP="004B0391">
      <w:pPr>
        <w:pStyle w:val="FootnoteText"/>
        <w:jc w:val="left"/>
      </w:pPr>
      <w:r w:rsidRPr="0065558A">
        <w:rPr>
          <w:rStyle w:val="FootnoteReference"/>
          <w:smallCaps/>
        </w:rPr>
        <w:footnoteRef/>
      </w:r>
      <w:r w:rsidRPr="0065558A">
        <w:t xml:space="preserve"> 11:3 Lit. </w:t>
      </w:r>
      <w:r w:rsidRPr="0065558A">
        <w:rPr>
          <w:i/>
          <w:iCs/>
        </w:rPr>
        <w:t>sent to him</w:t>
      </w:r>
    </w:p>
  </w:footnote>
  <w:footnote w:id="15051">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he</w:t>
      </w:r>
    </w:p>
  </w:footnote>
  <w:footnote w:id="15052">
    <w:p w:rsidR="002538C2" w:rsidRPr="0065558A" w:rsidRDefault="002538C2" w:rsidP="004B0391">
      <w:pPr>
        <w:pStyle w:val="FootnoteText"/>
        <w:jc w:val="left"/>
      </w:pPr>
      <w:r w:rsidRPr="0065558A">
        <w:rPr>
          <w:rStyle w:val="FootnoteReference"/>
          <w:smallCaps/>
        </w:rPr>
        <w:footnoteRef/>
      </w:r>
      <w:r w:rsidRPr="0065558A">
        <w:t xml:space="preserve"> 11:8 </w:t>
      </w:r>
      <w:r w:rsidRPr="0065558A">
        <w:rPr>
          <w:i/>
          <w:iCs/>
        </w:rPr>
        <w:t>Rabbi</w:t>
      </w:r>
      <w:r w:rsidRPr="0065558A">
        <w:t xml:space="preserve"> is Heb. for </w:t>
      </w:r>
      <w:r w:rsidRPr="0065558A">
        <w:rPr>
          <w:i/>
          <w:iCs/>
        </w:rPr>
        <w:t xml:space="preserve">Master </w:t>
      </w:r>
      <w:r w:rsidRPr="0065558A">
        <w:t>and/or</w:t>
      </w:r>
      <w:r w:rsidRPr="0065558A">
        <w:rPr>
          <w:i/>
          <w:iCs/>
        </w:rPr>
        <w:t xml:space="preserve"> Teacher</w:t>
      </w:r>
    </w:p>
  </w:footnote>
  <w:footnote w:id="15053">
    <w:p w:rsidR="002538C2" w:rsidRPr="0065558A" w:rsidRDefault="002538C2" w:rsidP="004B0391">
      <w:pPr>
        <w:pStyle w:val="FootnoteText"/>
        <w:jc w:val="left"/>
      </w:pPr>
      <w:r w:rsidRPr="0065558A">
        <w:rPr>
          <w:rStyle w:val="FootnoteReference"/>
          <w:smallCaps/>
        </w:rPr>
        <w:footnoteRef/>
      </w:r>
      <w:r w:rsidRPr="0065558A">
        <w:t xml:space="preserve"> 11:16 Lit. </w:t>
      </w:r>
      <w:r w:rsidRPr="0065558A">
        <w:rPr>
          <w:i/>
          <w:iCs/>
        </w:rPr>
        <w:t>Didymus</w:t>
      </w:r>
    </w:p>
  </w:footnote>
  <w:footnote w:id="15054">
    <w:p w:rsidR="002538C2" w:rsidRPr="0065558A" w:rsidRDefault="002538C2" w:rsidP="004B0391">
      <w:pPr>
        <w:pStyle w:val="FootnoteText"/>
        <w:jc w:val="left"/>
      </w:pPr>
      <w:r w:rsidRPr="0065558A">
        <w:rPr>
          <w:rStyle w:val="FootnoteReference"/>
          <w:smallCaps/>
        </w:rPr>
        <w:footnoteRef/>
      </w:r>
      <w:r w:rsidRPr="0065558A">
        <w:t xml:space="preserve"> 11:17 Lit. </w:t>
      </w:r>
      <w:r w:rsidRPr="0065558A">
        <w:rPr>
          <w:i/>
          <w:iCs/>
        </w:rPr>
        <w:t>he</w:t>
      </w:r>
    </w:p>
  </w:footnote>
  <w:footnote w:id="15055">
    <w:p w:rsidR="002538C2" w:rsidRPr="0065558A" w:rsidRDefault="002538C2" w:rsidP="004B0391">
      <w:pPr>
        <w:pStyle w:val="FootnoteText"/>
        <w:jc w:val="left"/>
      </w:pPr>
      <w:r w:rsidRPr="0065558A">
        <w:rPr>
          <w:rStyle w:val="FootnoteReference"/>
          <w:smallCaps/>
        </w:rPr>
        <w:footnoteRef/>
      </w:r>
      <w:r w:rsidRPr="0065558A">
        <w:t xml:space="preserve"> 11:18 Lit. </w:t>
      </w:r>
      <w:r w:rsidRPr="0065558A">
        <w:rPr>
          <w:i/>
          <w:iCs/>
        </w:rPr>
        <w:t>15 stadia</w:t>
      </w:r>
      <w:r w:rsidRPr="0065558A">
        <w:t>; The Roman mile contained eight stadia, one stadion was about 604.5 feet long.</w:t>
      </w:r>
    </w:p>
  </w:footnote>
  <w:footnote w:id="15056">
    <w:p w:rsidR="002538C2" w:rsidRPr="0065558A" w:rsidRDefault="002538C2" w:rsidP="004B0391">
      <w:pPr>
        <w:pStyle w:val="FootnoteText"/>
        <w:jc w:val="left"/>
        <w:rPr>
          <w:i/>
        </w:rPr>
      </w:pPr>
      <w:r w:rsidRPr="0065558A">
        <w:rPr>
          <w:rStyle w:val="FootnoteReference"/>
          <w:smallCaps/>
        </w:rPr>
        <w:footnoteRef/>
      </w:r>
      <w:r w:rsidRPr="0065558A">
        <w:t xml:space="preserve"> 11:22 Lit. </w:t>
      </w:r>
      <w:r w:rsidRPr="0065558A">
        <w:rPr>
          <w:i/>
        </w:rPr>
        <w:t>God</w:t>
      </w:r>
    </w:p>
  </w:footnote>
  <w:footnote w:id="15057">
    <w:p w:rsidR="002538C2" w:rsidRPr="0065558A" w:rsidRDefault="002538C2" w:rsidP="004B0391">
      <w:pPr>
        <w:pStyle w:val="FootnoteText"/>
        <w:jc w:val="left"/>
      </w:pPr>
      <w:r w:rsidRPr="0065558A">
        <w:rPr>
          <w:rStyle w:val="FootnoteReference"/>
          <w:smallCaps/>
        </w:rPr>
        <w:footnoteRef/>
      </w:r>
      <w:r w:rsidRPr="0065558A">
        <w:t xml:space="preserve"> 11:25 Other mss. lack </w:t>
      </w:r>
      <w:r w:rsidRPr="0065558A">
        <w:rPr>
          <w:i/>
          <w:iCs/>
        </w:rPr>
        <w:t>and the life</w:t>
      </w:r>
    </w:p>
  </w:footnote>
  <w:footnote w:id="15058">
    <w:p w:rsidR="002538C2" w:rsidRPr="0065558A" w:rsidRDefault="002538C2" w:rsidP="004B0391">
      <w:pPr>
        <w:pStyle w:val="FootnoteText"/>
        <w:jc w:val="left"/>
      </w:pPr>
      <w:r w:rsidRPr="0065558A">
        <w:rPr>
          <w:rStyle w:val="FootnoteReference"/>
          <w:smallCaps/>
        </w:rPr>
        <w:footnoteRef/>
      </w:r>
      <w:r w:rsidRPr="0065558A">
        <w:t xml:space="preserve"> 11:27 Or </w:t>
      </w:r>
      <w:r w:rsidRPr="0065558A">
        <w:rPr>
          <w:i/>
          <w:iCs/>
        </w:rPr>
        <w:t>Christ</w:t>
      </w:r>
    </w:p>
  </w:footnote>
  <w:footnote w:id="15059">
    <w:p w:rsidR="002538C2" w:rsidRPr="0065558A" w:rsidRDefault="002538C2" w:rsidP="004B0391">
      <w:pPr>
        <w:pStyle w:val="FootnoteText"/>
        <w:jc w:val="left"/>
      </w:pPr>
      <w:r w:rsidRPr="0065558A">
        <w:rPr>
          <w:rStyle w:val="FootnoteReference"/>
          <w:smallCaps/>
        </w:rPr>
        <w:footnoteRef/>
      </w:r>
      <w:r w:rsidRPr="0065558A">
        <w:t xml:space="preserve"> 11:29 Lit. </w:t>
      </w:r>
      <w:r w:rsidRPr="0065558A">
        <w:rPr>
          <w:i/>
          <w:iCs/>
        </w:rPr>
        <w:t>she</w:t>
      </w:r>
    </w:p>
  </w:footnote>
  <w:footnote w:id="15060">
    <w:p w:rsidR="002538C2" w:rsidRPr="0065558A" w:rsidRDefault="002538C2" w:rsidP="004B0391">
      <w:pPr>
        <w:pStyle w:val="FootnoteText"/>
        <w:jc w:val="left"/>
      </w:pPr>
      <w:r w:rsidRPr="0065558A">
        <w:rPr>
          <w:rStyle w:val="FootnoteReference"/>
          <w:smallCaps/>
        </w:rPr>
        <w:footnoteRef/>
      </w:r>
      <w:r w:rsidRPr="0065558A">
        <w:t xml:space="preserve"> 11:47 Or </w:t>
      </w:r>
      <w:r w:rsidRPr="0065558A">
        <w:rPr>
          <w:i/>
          <w:iCs/>
        </w:rPr>
        <w:t>Sanhedrin</w:t>
      </w:r>
    </w:p>
  </w:footnote>
  <w:footnote w:id="15061">
    <w:p w:rsidR="002538C2" w:rsidRPr="0065558A" w:rsidRDefault="002538C2" w:rsidP="004B0391">
      <w:pPr>
        <w:pStyle w:val="FootnoteText"/>
        <w:jc w:val="left"/>
      </w:pPr>
      <w:r w:rsidRPr="0065558A">
        <w:rPr>
          <w:rStyle w:val="FootnoteReference"/>
          <w:smallCaps/>
        </w:rPr>
        <w:footnoteRef/>
      </w:r>
      <w:r w:rsidRPr="0065558A">
        <w:t xml:space="preserve"> 11:48 Lit. </w:t>
      </w:r>
      <w:r w:rsidRPr="0065558A">
        <w:rPr>
          <w:i/>
          <w:iCs/>
        </w:rPr>
        <w:t>place</w:t>
      </w:r>
    </w:p>
  </w:footnote>
  <w:footnote w:id="15062">
    <w:p w:rsidR="002538C2" w:rsidRPr="0065558A" w:rsidRDefault="002538C2" w:rsidP="004B0391">
      <w:pPr>
        <w:pStyle w:val="FootnoteText"/>
        <w:jc w:val="left"/>
      </w:pPr>
      <w:r w:rsidRPr="0065558A">
        <w:rPr>
          <w:rStyle w:val="FootnoteReference"/>
          <w:smallCaps/>
        </w:rPr>
        <w:footnoteRef/>
      </w:r>
      <w:r w:rsidRPr="0065558A">
        <w:t xml:space="preserve"> 11:50 Other mss. read </w:t>
      </w:r>
      <w:r w:rsidRPr="0065558A">
        <w:rPr>
          <w:i/>
          <w:iCs/>
        </w:rPr>
        <w:t>for us</w:t>
      </w:r>
    </w:p>
  </w:footnote>
  <w:footnote w:id="15063">
    <w:p w:rsidR="002538C2" w:rsidRPr="0065558A" w:rsidRDefault="002538C2" w:rsidP="004B0391">
      <w:pPr>
        <w:pStyle w:val="FootnoteText"/>
        <w:jc w:val="left"/>
      </w:pPr>
      <w:r w:rsidRPr="0065558A">
        <w:rPr>
          <w:rStyle w:val="FootnoteReference"/>
          <w:smallCaps/>
        </w:rPr>
        <w:footnoteRef/>
      </w:r>
      <w:r w:rsidRPr="0065558A">
        <w:t xml:space="preserve"> 11:54 I.e. </w:t>
      </w:r>
      <w:r>
        <w:t>Judean leaders</w:t>
      </w:r>
    </w:p>
  </w:footnote>
  <w:footnote w:id="15064">
    <w:p w:rsidR="002538C2" w:rsidRPr="0065558A" w:rsidRDefault="002538C2" w:rsidP="004B0391">
      <w:pPr>
        <w:pStyle w:val="FootnoteText"/>
        <w:jc w:val="left"/>
      </w:pPr>
      <w:r w:rsidRPr="0065558A">
        <w:rPr>
          <w:rStyle w:val="FootnoteReference"/>
          <w:smallCaps/>
        </w:rPr>
        <w:footnoteRef/>
      </w:r>
      <w:r w:rsidRPr="0065558A">
        <w:t xml:space="preserve"> 11:54 I.e. from Bethany</w:t>
      </w:r>
    </w:p>
  </w:footnote>
  <w:footnote w:id="15065">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was</w:t>
      </w:r>
    </w:p>
  </w:footnote>
  <w:footnote w:id="15066">
    <w:p w:rsidR="002538C2" w:rsidRPr="0065558A" w:rsidRDefault="002538C2" w:rsidP="004B0391">
      <w:pPr>
        <w:pStyle w:val="FootnoteText"/>
        <w:jc w:val="left"/>
      </w:pPr>
      <w:r w:rsidRPr="0065558A">
        <w:rPr>
          <w:rStyle w:val="FootnoteReference"/>
          <w:smallCaps/>
        </w:rPr>
        <w:footnoteRef/>
      </w:r>
      <w:r w:rsidRPr="0065558A">
        <w:t xml:space="preserve"> 12:5 Three hundred denarii was about a year’s wages for a laborer.</w:t>
      </w:r>
    </w:p>
  </w:footnote>
  <w:footnote w:id="15067">
    <w:p w:rsidR="002538C2" w:rsidRPr="0065558A" w:rsidRDefault="002538C2" w:rsidP="004B0391">
      <w:pPr>
        <w:pStyle w:val="FootnoteText"/>
        <w:jc w:val="left"/>
      </w:pPr>
      <w:r w:rsidRPr="0065558A">
        <w:rPr>
          <w:rStyle w:val="FootnoteReference"/>
          <w:smallCaps/>
        </w:rPr>
        <w:footnoteRef/>
      </w:r>
      <w:r w:rsidRPr="0065558A">
        <w:t xml:space="preserve"> 12:5 The Gk. lacks </w:t>
      </w:r>
      <w:r w:rsidRPr="0065558A">
        <w:rPr>
          <w:i/>
          <w:iCs/>
        </w:rPr>
        <w:t>the money</w:t>
      </w:r>
    </w:p>
  </w:footnote>
  <w:footnote w:id="15068">
    <w:p w:rsidR="002538C2" w:rsidRPr="0065558A" w:rsidRDefault="002538C2" w:rsidP="004B0391">
      <w:pPr>
        <w:pStyle w:val="FootnoteText"/>
        <w:jc w:val="left"/>
      </w:pPr>
      <w:r w:rsidRPr="0065558A">
        <w:rPr>
          <w:rStyle w:val="FootnoteReference"/>
          <w:smallCaps/>
        </w:rPr>
        <w:footnoteRef/>
      </w:r>
      <w:r w:rsidRPr="0065558A">
        <w:t xml:space="preserve"> 12:13 </w:t>
      </w:r>
      <w:r w:rsidRPr="0065558A">
        <w:rPr>
          <w:i/>
          <w:iCs/>
        </w:rPr>
        <w:t>Hosanna</w:t>
      </w:r>
      <w:r w:rsidRPr="0065558A">
        <w:t xml:space="preserve"> is Heb. for </w:t>
      </w:r>
      <w:r w:rsidRPr="0065558A">
        <w:rPr>
          <w:i/>
          <w:iCs/>
        </w:rPr>
        <w:t>Please save</w:t>
      </w:r>
      <w:r w:rsidRPr="0065558A">
        <w:t xml:space="preserve"> or </w:t>
      </w:r>
      <w:r w:rsidRPr="0065558A">
        <w:rPr>
          <w:i/>
          <w:iCs/>
        </w:rPr>
        <w:t>Praise</w:t>
      </w:r>
    </w:p>
  </w:footnote>
  <w:footnote w:id="15069">
    <w:p w:rsidR="002538C2" w:rsidRPr="0065558A" w:rsidRDefault="002538C2" w:rsidP="004B0391">
      <w:pPr>
        <w:pStyle w:val="FootnoteText"/>
        <w:jc w:val="left"/>
      </w:pPr>
      <w:r w:rsidRPr="0065558A">
        <w:rPr>
          <w:rStyle w:val="FootnoteReference"/>
          <w:smallCaps/>
        </w:rPr>
        <w:footnoteRef/>
      </w:r>
      <w:r w:rsidRPr="0065558A">
        <w:t xml:space="preserve"> 12:13 Ps 118:25-26</w:t>
      </w:r>
    </w:p>
  </w:footnote>
  <w:footnote w:id="15070">
    <w:p w:rsidR="002538C2" w:rsidRPr="0065558A" w:rsidRDefault="002538C2" w:rsidP="004B0391">
      <w:pPr>
        <w:pStyle w:val="FootnoteText"/>
        <w:jc w:val="left"/>
        <w:rPr>
          <w:i/>
        </w:rPr>
      </w:pPr>
      <w:r w:rsidRPr="0065558A">
        <w:rPr>
          <w:rStyle w:val="FootnoteReference"/>
          <w:smallCaps/>
        </w:rPr>
        <w:footnoteRef/>
      </w:r>
      <w:r w:rsidRPr="0065558A">
        <w:t xml:space="preserve"> 12:15 Lit. </w:t>
      </w:r>
      <w:r w:rsidRPr="0065558A">
        <w:rPr>
          <w:i/>
        </w:rPr>
        <w:t>daughter</w:t>
      </w:r>
    </w:p>
  </w:footnote>
  <w:footnote w:id="15071">
    <w:p w:rsidR="002538C2" w:rsidRPr="0065558A" w:rsidRDefault="002538C2" w:rsidP="004B0391">
      <w:pPr>
        <w:pStyle w:val="FootnoteText"/>
        <w:jc w:val="left"/>
      </w:pPr>
      <w:r w:rsidRPr="0065558A">
        <w:rPr>
          <w:rStyle w:val="FootnoteReference"/>
          <w:smallCaps/>
        </w:rPr>
        <w:footnoteRef/>
      </w:r>
      <w:r w:rsidRPr="0065558A">
        <w:t xml:space="preserve"> 12:15 Zech 9:9</w:t>
      </w:r>
    </w:p>
  </w:footnote>
  <w:footnote w:id="15072">
    <w:p w:rsidR="002538C2" w:rsidRPr="0065558A" w:rsidRDefault="002538C2" w:rsidP="004B0391">
      <w:pPr>
        <w:pStyle w:val="FootnoteText"/>
        <w:jc w:val="left"/>
      </w:pPr>
      <w:r w:rsidRPr="0065558A">
        <w:rPr>
          <w:rStyle w:val="FootnoteReference"/>
          <w:smallCaps/>
        </w:rPr>
        <w:footnoteRef/>
      </w:r>
      <w:r w:rsidRPr="0065558A">
        <w:t xml:space="preserve"> 12:16 Lit. </w:t>
      </w:r>
      <w:r w:rsidRPr="0065558A">
        <w:rPr>
          <w:i/>
          <w:iCs/>
        </w:rPr>
        <w:t>they</w:t>
      </w:r>
    </w:p>
  </w:footnote>
  <w:footnote w:id="15073">
    <w:p w:rsidR="002538C2" w:rsidRPr="0065558A" w:rsidRDefault="002538C2" w:rsidP="004B0391">
      <w:pPr>
        <w:pStyle w:val="FootnoteText"/>
        <w:jc w:val="left"/>
      </w:pPr>
      <w:r w:rsidRPr="0065558A">
        <w:rPr>
          <w:rStyle w:val="FootnoteReference"/>
          <w:smallCaps/>
        </w:rPr>
        <w:footnoteRef/>
      </w:r>
      <w:r w:rsidRPr="0065558A">
        <w:t xml:space="preserve"> 12:17 The Gk. lacks </w:t>
      </w:r>
      <w:r w:rsidRPr="0065558A">
        <w:rPr>
          <w:i/>
          <w:iCs/>
        </w:rPr>
        <w:t>to what they had seen</w:t>
      </w:r>
    </w:p>
  </w:footnote>
  <w:footnote w:id="15074">
    <w:p w:rsidR="002538C2" w:rsidRPr="0065558A" w:rsidRDefault="002538C2" w:rsidP="004B0391">
      <w:pPr>
        <w:pStyle w:val="FootnoteText"/>
        <w:jc w:val="left"/>
        <w:rPr>
          <w:i/>
        </w:rPr>
      </w:pPr>
      <w:r w:rsidRPr="0065558A">
        <w:rPr>
          <w:rStyle w:val="FootnoteReference"/>
          <w:smallCaps/>
        </w:rPr>
        <w:footnoteRef/>
      </w:r>
      <w:r w:rsidRPr="0065558A">
        <w:t xml:space="preserve"> 12:18 Lit. </w:t>
      </w:r>
      <w:r w:rsidRPr="0065558A">
        <w:rPr>
          <w:i/>
        </w:rPr>
        <w:t>him</w:t>
      </w:r>
    </w:p>
  </w:footnote>
  <w:footnote w:id="15075">
    <w:p w:rsidR="002538C2" w:rsidRPr="0065558A" w:rsidRDefault="002538C2" w:rsidP="004B0391">
      <w:pPr>
        <w:pStyle w:val="FootnoteText"/>
        <w:jc w:val="left"/>
      </w:pPr>
      <w:r w:rsidRPr="0065558A">
        <w:rPr>
          <w:rStyle w:val="FootnoteReference"/>
          <w:smallCaps/>
        </w:rPr>
        <w:footnoteRef/>
      </w:r>
      <w:r w:rsidRPr="0065558A">
        <w:t xml:space="preserve"> 12:31 Lit. </w:t>
      </w:r>
      <w:r w:rsidRPr="0065558A">
        <w:rPr>
          <w:i/>
          <w:iCs/>
        </w:rPr>
        <w:t>Now is the judgment of this world</w:t>
      </w:r>
    </w:p>
  </w:footnote>
  <w:footnote w:id="15076">
    <w:p w:rsidR="002538C2" w:rsidRPr="0065558A" w:rsidRDefault="002538C2" w:rsidP="004B0391">
      <w:pPr>
        <w:pStyle w:val="FootnoteText"/>
        <w:jc w:val="left"/>
      </w:pPr>
      <w:r w:rsidRPr="0065558A">
        <w:rPr>
          <w:rStyle w:val="FootnoteReference"/>
          <w:smallCaps/>
        </w:rPr>
        <w:footnoteRef/>
      </w:r>
      <w:r w:rsidRPr="0065558A">
        <w:t xml:space="preserve"> 12:34 Lit. </w:t>
      </w:r>
      <w:r w:rsidRPr="0065558A">
        <w:rPr>
          <w:i/>
          <w:iCs/>
        </w:rPr>
        <w:t>heard</w:t>
      </w:r>
    </w:p>
  </w:footnote>
  <w:footnote w:id="15077">
    <w:p w:rsidR="002538C2" w:rsidRPr="0065558A" w:rsidRDefault="002538C2" w:rsidP="004B0391">
      <w:pPr>
        <w:pStyle w:val="FootnoteText"/>
        <w:jc w:val="left"/>
      </w:pPr>
      <w:r w:rsidRPr="0065558A">
        <w:rPr>
          <w:rStyle w:val="FootnoteReference"/>
          <w:smallCaps/>
        </w:rPr>
        <w:footnoteRef/>
      </w:r>
      <w:r w:rsidRPr="0065558A">
        <w:t xml:space="preserve"> 12:34 Or </w:t>
      </w:r>
      <w:r w:rsidRPr="0065558A">
        <w:rPr>
          <w:i/>
          <w:iCs/>
        </w:rPr>
        <w:t>Christ</w:t>
      </w:r>
    </w:p>
  </w:footnote>
  <w:footnote w:id="15078">
    <w:p w:rsidR="002538C2" w:rsidRPr="0065558A" w:rsidRDefault="002538C2" w:rsidP="004B0391">
      <w:pPr>
        <w:pStyle w:val="FootnoteText"/>
        <w:jc w:val="left"/>
        <w:rPr>
          <w:i/>
        </w:rPr>
      </w:pPr>
      <w:r w:rsidRPr="0065558A">
        <w:rPr>
          <w:rStyle w:val="FootnoteReference"/>
          <w:smallCaps/>
        </w:rPr>
        <w:footnoteRef/>
      </w:r>
      <w:r w:rsidRPr="0065558A">
        <w:t xml:space="preserve"> 12:35 Lit. </w:t>
      </w:r>
      <w:r w:rsidRPr="0065558A">
        <w:rPr>
          <w:i/>
        </w:rPr>
        <w:t>them</w:t>
      </w:r>
    </w:p>
  </w:footnote>
  <w:footnote w:id="15079">
    <w:p w:rsidR="002538C2" w:rsidRPr="0065558A" w:rsidRDefault="002538C2" w:rsidP="004B0391">
      <w:pPr>
        <w:pStyle w:val="FootnoteText"/>
        <w:jc w:val="left"/>
        <w:rPr>
          <w:i/>
        </w:rPr>
      </w:pPr>
      <w:r w:rsidRPr="0065558A">
        <w:rPr>
          <w:rStyle w:val="FootnoteReference"/>
          <w:smallCaps/>
        </w:rPr>
        <w:footnoteRef/>
      </w:r>
      <w:r w:rsidRPr="0065558A">
        <w:t xml:space="preserve"> 12:38 Lit. </w:t>
      </w:r>
      <w:r w:rsidRPr="0065558A">
        <w:rPr>
          <w:i/>
        </w:rPr>
        <w:t>arm</w:t>
      </w:r>
    </w:p>
  </w:footnote>
  <w:footnote w:id="15080">
    <w:p w:rsidR="002538C2" w:rsidRPr="0065558A" w:rsidRDefault="002538C2" w:rsidP="004B0391">
      <w:pPr>
        <w:pStyle w:val="FootnoteText"/>
        <w:jc w:val="left"/>
      </w:pPr>
      <w:r w:rsidRPr="0065558A">
        <w:rPr>
          <w:rStyle w:val="FootnoteReference"/>
          <w:smallCaps/>
        </w:rPr>
        <w:footnoteRef/>
      </w:r>
      <w:r w:rsidRPr="0065558A">
        <w:t xml:space="preserve"> 12:38 Isa 53:1</w:t>
      </w:r>
    </w:p>
  </w:footnote>
  <w:footnote w:id="15081">
    <w:p w:rsidR="002538C2" w:rsidRPr="0065558A" w:rsidRDefault="002538C2" w:rsidP="004B0391">
      <w:pPr>
        <w:pStyle w:val="FootnoteText"/>
        <w:jc w:val="left"/>
        <w:rPr>
          <w:i/>
        </w:rPr>
      </w:pPr>
      <w:r w:rsidRPr="0065558A">
        <w:rPr>
          <w:rStyle w:val="FootnoteReference"/>
          <w:smallCaps/>
        </w:rPr>
        <w:footnoteRef/>
      </w:r>
      <w:r w:rsidRPr="0065558A">
        <w:t xml:space="preserve"> 12:40 Lit. </w:t>
      </w:r>
      <w:r w:rsidRPr="0065558A">
        <w:rPr>
          <w:i/>
        </w:rPr>
        <w:t>heart</w:t>
      </w:r>
    </w:p>
  </w:footnote>
  <w:footnote w:id="15082">
    <w:p w:rsidR="002538C2" w:rsidRPr="0065558A" w:rsidRDefault="002538C2" w:rsidP="004B0391">
      <w:pPr>
        <w:pStyle w:val="FootnoteText"/>
        <w:jc w:val="left"/>
      </w:pPr>
      <w:r w:rsidRPr="0065558A">
        <w:rPr>
          <w:rStyle w:val="FootnoteReference"/>
          <w:smallCaps/>
        </w:rPr>
        <w:footnoteRef/>
      </w:r>
      <w:r w:rsidRPr="0065558A">
        <w:t xml:space="preserve"> 12:40 Isa 6:9-10</w:t>
      </w:r>
    </w:p>
  </w:footnote>
  <w:footnote w:id="15083">
    <w:p w:rsidR="002538C2" w:rsidRPr="0065558A" w:rsidRDefault="002538C2" w:rsidP="004B0391">
      <w:pPr>
        <w:pStyle w:val="FootnoteText"/>
        <w:jc w:val="left"/>
      </w:pPr>
      <w:r w:rsidRPr="0065558A">
        <w:rPr>
          <w:rStyle w:val="FootnoteReference"/>
          <w:smallCaps/>
        </w:rPr>
        <w:footnoteRef/>
      </w:r>
      <w:r w:rsidRPr="0065558A">
        <w:t xml:space="preserve"> 12:41 Other mss. read </w:t>
      </w:r>
      <w:r w:rsidRPr="0065558A">
        <w:rPr>
          <w:i/>
          <w:iCs/>
        </w:rPr>
        <w:t>because</w:t>
      </w:r>
    </w:p>
  </w:footnote>
  <w:footnote w:id="15084">
    <w:p w:rsidR="002538C2" w:rsidRPr="0065558A" w:rsidRDefault="002538C2" w:rsidP="004B0391">
      <w:pPr>
        <w:pStyle w:val="FootnoteText"/>
        <w:jc w:val="left"/>
        <w:rPr>
          <w:i/>
        </w:rPr>
      </w:pPr>
      <w:r w:rsidRPr="0065558A">
        <w:rPr>
          <w:rStyle w:val="FootnoteReference"/>
          <w:smallCaps/>
        </w:rPr>
        <w:footnoteRef/>
      </w:r>
      <w:r w:rsidRPr="0065558A">
        <w:t xml:space="preserve"> 12:44 Lit. </w:t>
      </w:r>
      <w:r w:rsidRPr="0065558A">
        <w:rPr>
          <w:i/>
        </w:rPr>
        <w:t>me but</w:t>
      </w:r>
    </w:p>
  </w:footnote>
  <w:footnote w:id="15085">
    <w:p w:rsidR="002538C2" w:rsidRPr="0065558A" w:rsidRDefault="002538C2" w:rsidP="004B0391">
      <w:pPr>
        <w:pStyle w:val="FootnoteText"/>
        <w:jc w:val="left"/>
      </w:pPr>
      <w:r w:rsidRPr="0065558A">
        <w:rPr>
          <w:rStyle w:val="FootnoteReference"/>
          <w:smallCaps/>
        </w:rPr>
        <w:footnoteRef/>
      </w:r>
      <w:r w:rsidRPr="0065558A">
        <w:t xml:space="preserve"> 12:47 Lit. </w:t>
      </w:r>
      <w:r w:rsidRPr="0065558A">
        <w:rPr>
          <w:i/>
          <w:iCs/>
        </w:rPr>
        <w:t>save the world</w:t>
      </w:r>
    </w:p>
  </w:footnote>
  <w:footnote w:id="15086">
    <w:p w:rsidR="002538C2" w:rsidRPr="0065558A" w:rsidRDefault="002538C2" w:rsidP="004B0391">
      <w:pPr>
        <w:pStyle w:val="FootnoteText"/>
        <w:jc w:val="left"/>
      </w:pPr>
      <w:r w:rsidRPr="0065558A">
        <w:rPr>
          <w:rStyle w:val="FootnoteReference"/>
          <w:smallCaps/>
        </w:rPr>
        <w:footnoteRef/>
      </w:r>
      <w:r w:rsidRPr="0065558A">
        <w:t xml:space="preserve"> 13:1 Or </w:t>
      </w:r>
      <w:r w:rsidRPr="0065558A">
        <w:rPr>
          <w:i/>
          <w:iCs/>
        </w:rPr>
        <w:t>loved them completely</w:t>
      </w:r>
    </w:p>
  </w:footnote>
  <w:footnote w:id="15087">
    <w:p w:rsidR="002538C2" w:rsidRPr="0065558A" w:rsidRDefault="002538C2" w:rsidP="004B0391">
      <w:pPr>
        <w:pStyle w:val="FootnoteText"/>
        <w:jc w:val="left"/>
        <w:rPr>
          <w:i/>
        </w:rPr>
      </w:pPr>
      <w:r w:rsidRPr="0065558A">
        <w:rPr>
          <w:rStyle w:val="FootnoteReference"/>
          <w:smallCaps/>
        </w:rPr>
        <w:footnoteRef/>
      </w:r>
      <w:r w:rsidRPr="0065558A">
        <w:t xml:space="preserve"> 13:3 Lit. </w:t>
      </w:r>
      <w:r w:rsidRPr="0065558A">
        <w:rPr>
          <w:i/>
        </w:rPr>
        <w:t>hands</w:t>
      </w:r>
    </w:p>
  </w:footnote>
  <w:footnote w:id="15088">
    <w:p w:rsidR="002538C2" w:rsidRPr="0065558A" w:rsidRDefault="002538C2" w:rsidP="004B0391">
      <w:pPr>
        <w:pStyle w:val="FootnoteText"/>
        <w:jc w:val="left"/>
      </w:pPr>
      <w:r w:rsidRPr="0065558A">
        <w:rPr>
          <w:rStyle w:val="FootnoteReference"/>
          <w:smallCaps/>
        </w:rPr>
        <w:footnoteRef/>
      </w:r>
      <w:r w:rsidRPr="0065558A">
        <w:t xml:space="preserve"> 13:10 The Gk. lacks </w:t>
      </w:r>
      <w:r w:rsidRPr="0065558A">
        <w:rPr>
          <w:i/>
        </w:rPr>
        <w:t>men</w:t>
      </w:r>
    </w:p>
  </w:footnote>
  <w:footnote w:id="15089">
    <w:p w:rsidR="002538C2" w:rsidRPr="0065558A" w:rsidRDefault="002538C2" w:rsidP="004B0391">
      <w:pPr>
        <w:pStyle w:val="FootnoteText"/>
        <w:jc w:val="left"/>
        <w:rPr>
          <w:i/>
        </w:rPr>
      </w:pPr>
      <w:r w:rsidRPr="0065558A">
        <w:rPr>
          <w:rStyle w:val="FootnoteReference"/>
          <w:smallCaps/>
        </w:rPr>
        <w:footnoteRef/>
      </w:r>
      <w:r w:rsidRPr="0065558A">
        <w:t xml:space="preserve"> 13:12 Lit. </w:t>
      </w:r>
      <w:r w:rsidRPr="0065558A">
        <w:rPr>
          <w:i/>
        </w:rPr>
        <w:t>he</w:t>
      </w:r>
    </w:p>
  </w:footnote>
  <w:footnote w:id="15090">
    <w:p w:rsidR="002538C2" w:rsidRPr="0065558A" w:rsidRDefault="002538C2" w:rsidP="004B0391">
      <w:pPr>
        <w:pStyle w:val="FootnoteText"/>
        <w:jc w:val="left"/>
      </w:pPr>
      <w:r w:rsidRPr="0065558A">
        <w:rPr>
          <w:rStyle w:val="FootnoteReference"/>
          <w:smallCaps/>
        </w:rPr>
        <w:footnoteRef/>
      </w:r>
      <w:r w:rsidRPr="0065558A">
        <w:t xml:space="preserve"> 13:13 Lit. </w:t>
      </w:r>
      <w:r w:rsidRPr="0065558A">
        <w:rPr>
          <w:i/>
          <w:iCs/>
        </w:rPr>
        <w:t>you speak well</w:t>
      </w:r>
    </w:p>
  </w:footnote>
  <w:footnote w:id="15091">
    <w:p w:rsidR="002538C2" w:rsidRPr="0065558A" w:rsidRDefault="002538C2" w:rsidP="004B0391">
      <w:pPr>
        <w:pStyle w:val="FootnoteText"/>
        <w:jc w:val="left"/>
      </w:pPr>
      <w:r w:rsidRPr="0065558A">
        <w:rPr>
          <w:rStyle w:val="FootnoteReference"/>
          <w:smallCaps/>
        </w:rPr>
        <w:footnoteRef/>
      </w:r>
      <w:r w:rsidRPr="0065558A">
        <w:t xml:space="preserve"> 13:18 Other mss. read </w:t>
      </w:r>
      <w:r w:rsidRPr="0065558A">
        <w:rPr>
          <w:i/>
          <w:iCs/>
        </w:rPr>
        <w:t>ate my bread</w:t>
      </w:r>
    </w:p>
  </w:footnote>
  <w:footnote w:id="15092">
    <w:p w:rsidR="002538C2" w:rsidRPr="0065558A" w:rsidRDefault="002538C2" w:rsidP="004B0391">
      <w:pPr>
        <w:pStyle w:val="FootnoteText"/>
        <w:jc w:val="left"/>
      </w:pPr>
      <w:r w:rsidRPr="0065558A">
        <w:rPr>
          <w:rStyle w:val="FootnoteReference"/>
          <w:smallCaps/>
        </w:rPr>
        <w:footnoteRef/>
      </w:r>
      <w:r w:rsidRPr="0065558A">
        <w:t xml:space="preserve"> 13:18 Lit. </w:t>
      </w:r>
      <w:r w:rsidRPr="0065558A">
        <w:rPr>
          <w:i/>
        </w:rPr>
        <w:t>has lifted up his heel against me</w:t>
      </w:r>
      <w:r w:rsidRPr="0065558A">
        <w:t>; cf. Ps 41:9</w:t>
      </w:r>
    </w:p>
  </w:footnote>
  <w:footnote w:id="15093">
    <w:p w:rsidR="002538C2" w:rsidRPr="0065558A" w:rsidRDefault="002538C2" w:rsidP="004B0391">
      <w:pPr>
        <w:pStyle w:val="FootnoteText"/>
        <w:jc w:val="left"/>
      </w:pPr>
      <w:r w:rsidRPr="0065558A">
        <w:rPr>
          <w:rStyle w:val="FootnoteReference"/>
          <w:smallCaps/>
        </w:rPr>
        <w:footnoteRef/>
      </w:r>
      <w:r w:rsidRPr="0065558A">
        <w:t xml:space="preserve"> 13:26 The Gk. lacks </w:t>
      </w:r>
      <w:r w:rsidRPr="0065558A">
        <w:rPr>
          <w:i/>
          <w:iCs/>
        </w:rPr>
        <w:t>in the dish</w:t>
      </w:r>
    </w:p>
  </w:footnote>
  <w:footnote w:id="15094">
    <w:p w:rsidR="002538C2" w:rsidRPr="0065558A" w:rsidRDefault="002538C2" w:rsidP="004B0391">
      <w:pPr>
        <w:pStyle w:val="FootnoteText"/>
        <w:jc w:val="left"/>
      </w:pPr>
      <w:r w:rsidRPr="0065558A">
        <w:rPr>
          <w:rStyle w:val="FootnoteReference"/>
          <w:smallCaps/>
        </w:rPr>
        <w:footnoteRef/>
      </w:r>
      <w:r w:rsidRPr="0065558A">
        <w:t xml:space="preserve"> 13:26 Other mss. read </w:t>
      </w:r>
      <w:r w:rsidRPr="0065558A">
        <w:rPr>
          <w:i/>
          <w:iCs/>
        </w:rPr>
        <w:t>Judas Iscariot, the son of Simon</w:t>
      </w:r>
    </w:p>
  </w:footnote>
  <w:footnote w:id="15095">
    <w:p w:rsidR="002538C2" w:rsidRPr="0065558A" w:rsidRDefault="002538C2" w:rsidP="004B0391">
      <w:pPr>
        <w:pStyle w:val="FootnoteText"/>
        <w:jc w:val="left"/>
        <w:rPr>
          <w:i/>
        </w:rPr>
      </w:pPr>
      <w:r w:rsidRPr="0065558A">
        <w:rPr>
          <w:rStyle w:val="FootnoteReference"/>
          <w:smallCaps/>
        </w:rPr>
        <w:footnoteRef/>
      </w:r>
      <w:r w:rsidRPr="0065558A">
        <w:t xml:space="preserve"> 13:28 Lit. </w:t>
      </w:r>
      <w:r w:rsidRPr="0065558A">
        <w:rPr>
          <w:i/>
        </w:rPr>
        <w:t>he</w:t>
      </w:r>
    </w:p>
  </w:footnote>
  <w:footnote w:id="15096">
    <w:p w:rsidR="002538C2" w:rsidRPr="0065558A" w:rsidRDefault="002538C2" w:rsidP="004B0391">
      <w:pPr>
        <w:pStyle w:val="FootnoteText"/>
        <w:jc w:val="left"/>
      </w:pPr>
      <w:r w:rsidRPr="0065558A">
        <w:rPr>
          <w:rStyle w:val="FootnoteReference"/>
          <w:smallCaps/>
        </w:rPr>
        <w:footnoteRef/>
      </w:r>
      <w:r w:rsidRPr="0065558A">
        <w:t xml:space="preserve"> 13:30 Lit. </w:t>
      </w:r>
      <w:r w:rsidRPr="0065558A">
        <w:rPr>
          <w:i/>
          <w:iCs/>
        </w:rPr>
        <w:t>he</w:t>
      </w:r>
    </w:p>
  </w:footnote>
  <w:footnote w:id="15097">
    <w:p w:rsidR="002538C2" w:rsidRPr="0065558A" w:rsidRDefault="002538C2" w:rsidP="004B0391">
      <w:pPr>
        <w:pStyle w:val="FootnoteText"/>
        <w:jc w:val="left"/>
        <w:rPr>
          <w:i/>
        </w:rPr>
      </w:pPr>
      <w:r w:rsidRPr="0065558A">
        <w:rPr>
          <w:rStyle w:val="FootnoteReference"/>
          <w:smallCaps/>
        </w:rPr>
        <w:footnoteRef/>
      </w:r>
      <w:r w:rsidRPr="0065558A">
        <w:t xml:space="preserve"> 13:31 Lit. </w:t>
      </w:r>
      <w:r w:rsidRPr="0065558A">
        <w:rPr>
          <w:i/>
        </w:rPr>
        <w:t>he</w:t>
      </w:r>
    </w:p>
  </w:footnote>
  <w:footnote w:id="15098">
    <w:p w:rsidR="002538C2" w:rsidRPr="0065558A" w:rsidRDefault="002538C2" w:rsidP="004B0391">
      <w:pPr>
        <w:pStyle w:val="FootnoteText"/>
        <w:jc w:val="left"/>
      </w:pPr>
      <w:r w:rsidRPr="0065558A">
        <w:rPr>
          <w:rStyle w:val="FootnoteReference"/>
          <w:smallCaps/>
        </w:rPr>
        <w:footnoteRef/>
      </w:r>
      <w:r w:rsidRPr="0065558A">
        <w:t xml:space="preserve"> 13:32 Other mss. lack </w:t>
      </w:r>
      <w:r w:rsidRPr="0065558A">
        <w:rPr>
          <w:i/>
          <w:iCs/>
        </w:rPr>
        <w:t>If God has been glorified by him</w:t>
      </w:r>
    </w:p>
  </w:footnote>
  <w:footnote w:id="15099">
    <w:p w:rsidR="002538C2" w:rsidRPr="0065558A" w:rsidRDefault="002538C2" w:rsidP="004B0391">
      <w:pPr>
        <w:pStyle w:val="FootnoteText"/>
        <w:jc w:val="left"/>
      </w:pPr>
      <w:r w:rsidRPr="0065558A">
        <w:rPr>
          <w:rStyle w:val="FootnoteReference"/>
          <w:smallCaps/>
        </w:rPr>
        <w:footnoteRef/>
      </w:r>
      <w:r w:rsidRPr="0065558A">
        <w:t xml:space="preserve"> 13:32 Lit. </w:t>
      </w:r>
      <w:r w:rsidRPr="0065558A">
        <w:rPr>
          <w:i/>
          <w:iCs/>
        </w:rPr>
        <w:t>him</w:t>
      </w:r>
    </w:p>
  </w:footnote>
  <w:footnote w:id="15100">
    <w:p w:rsidR="002538C2" w:rsidRPr="0065558A" w:rsidRDefault="002538C2" w:rsidP="004B0391">
      <w:pPr>
        <w:pStyle w:val="FootnoteText"/>
        <w:jc w:val="left"/>
        <w:rPr>
          <w:i/>
        </w:rPr>
      </w:pPr>
      <w:r w:rsidRPr="0065558A">
        <w:rPr>
          <w:rStyle w:val="FootnoteReference"/>
          <w:smallCaps/>
        </w:rPr>
        <w:footnoteRef/>
      </w:r>
      <w:r w:rsidRPr="0065558A">
        <w:t xml:space="preserve"> 13:32 Lit. </w:t>
      </w:r>
      <w:r w:rsidRPr="0065558A">
        <w:rPr>
          <w:i/>
        </w:rPr>
        <w:t>will glorify him</w:t>
      </w:r>
    </w:p>
  </w:footnote>
  <w:footnote w:id="15101">
    <w:p w:rsidR="002538C2" w:rsidRPr="0065558A" w:rsidRDefault="002538C2" w:rsidP="004B0391">
      <w:pPr>
        <w:pStyle w:val="FootnoteText"/>
        <w:jc w:val="left"/>
      </w:pPr>
      <w:r w:rsidRPr="0065558A">
        <w:rPr>
          <w:rStyle w:val="FootnoteReference"/>
          <w:smallCaps/>
        </w:rPr>
        <w:footnoteRef/>
      </w:r>
      <w:r w:rsidRPr="0065558A">
        <w:t xml:space="preserve"> 13:33 I.e. </w:t>
      </w:r>
      <w:r>
        <w:t>Judean leaders</w:t>
      </w:r>
    </w:p>
  </w:footnote>
  <w:footnote w:id="15102">
    <w:p w:rsidR="002538C2" w:rsidRPr="0065558A" w:rsidRDefault="002538C2" w:rsidP="004B0391">
      <w:pPr>
        <w:pStyle w:val="FootnoteText"/>
        <w:jc w:val="left"/>
      </w:pPr>
      <w:r w:rsidRPr="0065558A">
        <w:rPr>
          <w:rStyle w:val="FootnoteReference"/>
          <w:smallCaps/>
        </w:rPr>
        <w:footnoteRef/>
      </w:r>
      <w:r w:rsidRPr="0065558A">
        <w:t xml:space="preserve"> 13:37 Other mss. lack </w:t>
      </w:r>
      <w:r w:rsidRPr="0065558A">
        <w:rPr>
          <w:i/>
          <w:iCs/>
        </w:rPr>
        <w:t>Lord</w:t>
      </w:r>
    </w:p>
  </w:footnote>
  <w:footnote w:id="15103">
    <w:p w:rsidR="002538C2" w:rsidRPr="0065558A" w:rsidRDefault="002538C2" w:rsidP="004B0391">
      <w:pPr>
        <w:pStyle w:val="FootnoteText"/>
        <w:jc w:val="left"/>
      </w:pPr>
      <w:r w:rsidRPr="0065558A">
        <w:rPr>
          <w:rStyle w:val="FootnoteReference"/>
          <w:smallCaps/>
        </w:rPr>
        <w:footnoteRef/>
      </w:r>
      <w:r w:rsidRPr="0065558A">
        <w:t xml:space="preserve"> 14:1 Or </w:t>
      </w:r>
      <w:r w:rsidRPr="0065558A">
        <w:rPr>
          <w:i/>
          <w:iCs/>
        </w:rPr>
        <w:t>You believe</w:t>
      </w:r>
    </w:p>
  </w:footnote>
  <w:footnote w:id="15104">
    <w:p w:rsidR="002538C2" w:rsidRPr="0065558A" w:rsidRDefault="002538C2" w:rsidP="004B0391">
      <w:pPr>
        <w:pStyle w:val="FootnoteText"/>
        <w:jc w:val="left"/>
      </w:pPr>
      <w:r w:rsidRPr="0065558A">
        <w:rPr>
          <w:rStyle w:val="FootnoteReference"/>
          <w:smallCaps/>
        </w:rPr>
        <w:footnoteRef/>
      </w:r>
      <w:r w:rsidRPr="0065558A">
        <w:t xml:space="preserve"> 14:11 Other mss. lack </w:t>
      </w:r>
      <w:r w:rsidRPr="0065558A">
        <w:rPr>
          <w:i/>
          <w:iCs/>
        </w:rPr>
        <w:t>me</w:t>
      </w:r>
    </w:p>
  </w:footnote>
  <w:footnote w:id="15105">
    <w:p w:rsidR="002538C2" w:rsidRPr="0065558A" w:rsidRDefault="002538C2" w:rsidP="004B0391">
      <w:pPr>
        <w:pStyle w:val="FootnoteText"/>
        <w:jc w:val="left"/>
        <w:rPr>
          <w:i/>
        </w:rPr>
      </w:pPr>
      <w:r w:rsidRPr="0065558A">
        <w:rPr>
          <w:rStyle w:val="FootnoteReference"/>
          <w:smallCaps/>
        </w:rPr>
        <w:footnoteRef/>
      </w:r>
      <w:r w:rsidRPr="0065558A">
        <w:t xml:space="preserve"> 14:11 Lit. </w:t>
      </w:r>
      <w:r w:rsidRPr="0065558A">
        <w:rPr>
          <w:i/>
        </w:rPr>
        <w:t>of the works themselves</w:t>
      </w:r>
    </w:p>
  </w:footnote>
  <w:footnote w:id="15106">
    <w:p w:rsidR="002538C2" w:rsidRPr="0065558A" w:rsidRDefault="002538C2" w:rsidP="004B0391">
      <w:pPr>
        <w:pStyle w:val="FootnoteText"/>
        <w:jc w:val="left"/>
      </w:pPr>
      <w:r w:rsidRPr="0065558A">
        <w:rPr>
          <w:rStyle w:val="FootnoteReference"/>
          <w:smallCaps/>
        </w:rPr>
        <w:footnoteRef/>
      </w:r>
      <w:r w:rsidRPr="0065558A">
        <w:t xml:space="preserve"> 14:14 Other mss. lack </w:t>
      </w:r>
      <w:r w:rsidRPr="0065558A">
        <w:rPr>
          <w:i/>
          <w:iCs/>
        </w:rPr>
        <w:t>me</w:t>
      </w:r>
    </w:p>
  </w:footnote>
  <w:footnote w:id="15107">
    <w:p w:rsidR="002538C2" w:rsidRPr="0065558A" w:rsidRDefault="002538C2" w:rsidP="004B0391">
      <w:pPr>
        <w:pStyle w:val="FootnoteText"/>
        <w:jc w:val="left"/>
      </w:pPr>
      <w:r w:rsidRPr="0065558A">
        <w:rPr>
          <w:rStyle w:val="FootnoteReference"/>
          <w:smallCaps/>
        </w:rPr>
        <w:footnoteRef/>
      </w:r>
      <w:r w:rsidRPr="0065558A">
        <w:t xml:space="preserve"> 14:15 Other mss. read </w:t>
      </w:r>
      <w:r w:rsidRPr="0065558A">
        <w:rPr>
          <w:i/>
          <w:iCs/>
        </w:rPr>
        <w:t>you will keep</w:t>
      </w:r>
    </w:p>
  </w:footnote>
  <w:footnote w:id="15108">
    <w:p w:rsidR="002538C2" w:rsidRPr="0065558A" w:rsidRDefault="002538C2" w:rsidP="004B0391">
      <w:pPr>
        <w:pStyle w:val="FootnoteText"/>
        <w:jc w:val="left"/>
      </w:pPr>
      <w:r w:rsidRPr="0065558A">
        <w:rPr>
          <w:rStyle w:val="FootnoteReference"/>
          <w:smallCaps/>
        </w:rPr>
        <w:footnoteRef/>
      </w:r>
      <w:r w:rsidRPr="0065558A">
        <w:t xml:space="preserve"> 14:16 Lit. </w:t>
      </w:r>
      <w:r w:rsidRPr="0065558A">
        <w:rPr>
          <w:i/>
          <w:iCs/>
        </w:rPr>
        <w:t>and he will give</w:t>
      </w:r>
    </w:p>
  </w:footnote>
  <w:footnote w:id="15109">
    <w:p w:rsidR="002538C2" w:rsidRPr="0065558A" w:rsidRDefault="002538C2" w:rsidP="004B0391">
      <w:pPr>
        <w:pStyle w:val="FootnoteText"/>
        <w:jc w:val="left"/>
      </w:pPr>
      <w:r w:rsidRPr="0065558A">
        <w:rPr>
          <w:rStyle w:val="FootnoteReference"/>
          <w:smallCaps/>
        </w:rPr>
        <w:footnoteRef/>
      </w:r>
      <w:r w:rsidRPr="0065558A">
        <w:t xml:space="preserve"> 14:17 Or </w:t>
      </w:r>
      <w:r w:rsidRPr="0065558A">
        <w:rPr>
          <w:i/>
          <w:iCs/>
        </w:rPr>
        <w:t>among</w:t>
      </w:r>
    </w:p>
  </w:footnote>
  <w:footnote w:id="15110">
    <w:p w:rsidR="002538C2" w:rsidRPr="0065558A" w:rsidRDefault="002538C2" w:rsidP="004B0391">
      <w:pPr>
        <w:pStyle w:val="FootnoteText"/>
        <w:jc w:val="left"/>
      </w:pPr>
      <w:r w:rsidRPr="0065558A">
        <w:rPr>
          <w:rStyle w:val="FootnoteReference"/>
          <w:smallCaps/>
        </w:rPr>
        <w:footnoteRef/>
      </w:r>
      <w:r w:rsidRPr="0065558A">
        <w:t xml:space="preserve"> 14:30 Lit. </w:t>
      </w:r>
      <w:r w:rsidRPr="0065558A">
        <w:rPr>
          <w:i/>
          <w:iCs/>
        </w:rPr>
        <w:t>has nothing in me</w:t>
      </w:r>
    </w:p>
  </w:footnote>
  <w:footnote w:id="15111">
    <w:p w:rsidR="002538C2" w:rsidRPr="0065558A" w:rsidRDefault="002538C2" w:rsidP="004B0391">
      <w:pPr>
        <w:pStyle w:val="FootnoteText"/>
        <w:jc w:val="left"/>
      </w:pPr>
      <w:r w:rsidRPr="0065558A">
        <w:rPr>
          <w:rStyle w:val="FootnoteReference"/>
          <w:smallCaps/>
        </w:rPr>
        <w:footnoteRef/>
      </w:r>
      <w:r w:rsidRPr="0065558A">
        <w:t xml:space="preserve"> 15:5 Lit. </w:t>
      </w:r>
      <w:r w:rsidRPr="0065558A">
        <w:rPr>
          <w:i/>
          <w:iCs/>
        </w:rPr>
        <w:t>and I in him</w:t>
      </w:r>
    </w:p>
  </w:footnote>
  <w:footnote w:id="15112">
    <w:p w:rsidR="002538C2" w:rsidRPr="0065558A" w:rsidRDefault="002538C2" w:rsidP="004B0391">
      <w:pPr>
        <w:pStyle w:val="FootnoteText"/>
        <w:jc w:val="left"/>
        <w:rPr>
          <w:i/>
        </w:rPr>
      </w:pPr>
      <w:r w:rsidRPr="0065558A">
        <w:rPr>
          <w:rStyle w:val="FootnoteReference"/>
          <w:smallCaps/>
        </w:rPr>
        <w:footnoteRef/>
      </w:r>
      <w:r w:rsidRPr="0065558A">
        <w:t xml:space="preserve"> 15:6 The Gk. lacks </w:t>
      </w:r>
      <w:r w:rsidRPr="0065558A">
        <w:rPr>
          <w:i/>
        </w:rPr>
        <w:t>pruned</w:t>
      </w:r>
    </w:p>
  </w:footnote>
  <w:footnote w:id="15113">
    <w:p w:rsidR="002538C2" w:rsidRPr="0065558A" w:rsidRDefault="002538C2" w:rsidP="004B0391">
      <w:pPr>
        <w:pStyle w:val="FootnoteText"/>
        <w:jc w:val="left"/>
      </w:pPr>
      <w:r w:rsidRPr="0065558A">
        <w:rPr>
          <w:rStyle w:val="FootnoteReference"/>
          <w:smallCaps/>
        </w:rPr>
        <w:footnoteRef/>
      </w:r>
      <w:r w:rsidRPr="0065558A">
        <w:t xml:space="preserve"> 15:6 Lit. </w:t>
      </w:r>
      <w:r w:rsidRPr="0065558A">
        <w:rPr>
          <w:i/>
          <w:iCs/>
        </w:rPr>
        <w:t>They gather them</w:t>
      </w:r>
    </w:p>
  </w:footnote>
  <w:footnote w:id="15114">
    <w:p w:rsidR="002538C2" w:rsidRPr="0065558A" w:rsidRDefault="002538C2" w:rsidP="004B0391">
      <w:pPr>
        <w:pStyle w:val="FootnoteText"/>
        <w:jc w:val="left"/>
      </w:pPr>
      <w:r w:rsidRPr="0065558A">
        <w:rPr>
          <w:rStyle w:val="FootnoteReference"/>
          <w:smallCaps/>
        </w:rPr>
        <w:footnoteRef/>
      </w:r>
      <w:r w:rsidRPr="0065558A">
        <w:t xml:space="preserve"> 15:13 Lit. </w:t>
      </w:r>
      <w:r w:rsidRPr="0065558A">
        <w:rPr>
          <w:i/>
          <w:iCs/>
        </w:rPr>
        <w:t>has</w:t>
      </w:r>
    </w:p>
  </w:footnote>
  <w:footnote w:id="15115">
    <w:p w:rsidR="002538C2" w:rsidRPr="0065558A" w:rsidRDefault="002538C2" w:rsidP="004B0391">
      <w:pPr>
        <w:pStyle w:val="FootnoteText"/>
        <w:jc w:val="left"/>
      </w:pPr>
      <w:r w:rsidRPr="0065558A">
        <w:rPr>
          <w:rStyle w:val="FootnoteReference"/>
          <w:smallCaps/>
        </w:rPr>
        <w:footnoteRef/>
      </w:r>
      <w:r w:rsidRPr="0065558A">
        <w:t xml:space="preserve"> 15:16 Lit. </w:t>
      </w:r>
      <w:r w:rsidRPr="0065558A">
        <w:rPr>
          <w:i/>
          <w:iCs/>
        </w:rPr>
        <w:t>produce fruit, and your fruit is to last</w:t>
      </w:r>
    </w:p>
  </w:footnote>
  <w:footnote w:id="15116">
    <w:p w:rsidR="002538C2" w:rsidRPr="0065558A" w:rsidRDefault="002538C2" w:rsidP="004B0391">
      <w:pPr>
        <w:pStyle w:val="FootnoteText"/>
        <w:jc w:val="left"/>
      </w:pPr>
      <w:r w:rsidRPr="0065558A">
        <w:rPr>
          <w:rStyle w:val="FootnoteReference"/>
          <w:smallCaps/>
        </w:rPr>
        <w:footnoteRef/>
      </w:r>
      <w:r w:rsidRPr="0065558A">
        <w:t xml:space="preserve"> 15:19 Lit. </w:t>
      </w:r>
      <w:r w:rsidRPr="0065558A">
        <w:rPr>
          <w:i/>
          <w:iCs/>
        </w:rPr>
        <w:t>out of the world</w:t>
      </w:r>
    </w:p>
  </w:footnote>
  <w:footnote w:id="15117">
    <w:p w:rsidR="002538C2" w:rsidRPr="0065558A" w:rsidRDefault="002538C2" w:rsidP="004B0391">
      <w:pPr>
        <w:pStyle w:val="FootnoteText"/>
        <w:jc w:val="left"/>
      </w:pPr>
      <w:r w:rsidRPr="0065558A">
        <w:rPr>
          <w:rStyle w:val="FootnoteReference"/>
          <w:smallCaps/>
        </w:rPr>
        <w:footnoteRef/>
      </w:r>
      <w:r w:rsidRPr="0065558A">
        <w:t xml:space="preserve"> 15:25 Lit. </w:t>
      </w:r>
      <w:r w:rsidRPr="0065558A">
        <w:rPr>
          <w:i/>
          <w:iCs/>
        </w:rPr>
        <w:t>But so that</w:t>
      </w:r>
    </w:p>
  </w:footnote>
  <w:footnote w:id="15118">
    <w:p w:rsidR="002538C2" w:rsidRPr="0065558A" w:rsidRDefault="002538C2" w:rsidP="004B0391">
      <w:pPr>
        <w:pStyle w:val="FootnoteText"/>
        <w:jc w:val="left"/>
      </w:pPr>
      <w:r w:rsidRPr="0065558A">
        <w:rPr>
          <w:rStyle w:val="FootnoteReference"/>
          <w:smallCaps/>
        </w:rPr>
        <w:footnoteRef/>
      </w:r>
      <w:r w:rsidRPr="0065558A">
        <w:t xml:space="preserve"> 15:25 Ps 35:19; 69:4</w:t>
      </w:r>
    </w:p>
  </w:footnote>
  <w:footnote w:id="15119">
    <w:p w:rsidR="002538C2" w:rsidRPr="0065558A" w:rsidRDefault="002538C2" w:rsidP="004B0391">
      <w:pPr>
        <w:pStyle w:val="FootnoteText"/>
        <w:jc w:val="left"/>
      </w:pPr>
      <w:r w:rsidRPr="0065558A">
        <w:rPr>
          <w:rStyle w:val="FootnoteReference"/>
          <w:smallCaps/>
        </w:rPr>
        <w:footnoteRef/>
      </w:r>
      <w:r w:rsidRPr="0065558A">
        <w:t xml:space="preserve"> 16:1 Or </w:t>
      </w:r>
      <w:r w:rsidRPr="0065558A">
        <w:rPr>
          <w:i/>
          <w:iCs/>
        </w:rPr>
        <w:t>from stumbling</w:t>
      </w:r>
    </w:p>
  </w:footnote>
  <w:footnote w:id="15120">
    <w:p w:rsidR="002538C2" w:rsidRPr="0065558A" w:rsidRDefault="002538C2" w:rsidP="004B0391">
      <w:pPr>
        <w:pStyle w:val="FootnoteText"/>
        <w:jc w:val="left"/>
      </w:pPr>
      <w:r w:rsidRPr="0065558A">
        <w:rPr>
          <w:rStyle w:val="FootnoteReference"/>
          <w:smallCaps/>
        </w:rPr>
        <w:footnoteRef/>
      </w:r>
      <w:r w:rsidRPr="0065558A">
        <w:t xml:space="preserve"> 16:11 Or </w:t>
      </w:r>
      <w:r w:rsidRPr="0065558A">
        <w:rPr>
          <w:i/>
          <w:iCs/>
        </w:rPr>
        <w:t>condemned</w:t>
      </w:r>
    </w:p>
  </w:footnote>
  <w:footnote w:id="15121">
    <w:p w:rsidR="002538C2" w:rsidRPr="0065558A" w:rsidRDefault="002538C2" w:rsidP="004B0391">
      <w:pPr>
        <w:pStyle w:val="FootnoteText"/>
        <w:jc w:val="left"/>
      </w:pPr>
      <w:r w:rsidRPr="0065558A">
        <w:rPr>
          <w:rStyle w:val="FootnoteReference"/>
          <w:smallCaps/>
        </w:rPr>
        <w:footnoteRef/>
      </w:r>
      <w:r w:rsidRPr="0065558A">
        <w:t xml:space="preserve"> 16:23 Other mss. read </w:t>
      </w:r>
      <w:r w:rsidRPr="0065558A">
        <w:rPr>
          <w:i/>
          <w:iCs/>
        </w:rPr>
        <w:t>ask the Father for, he will give it to you in my name</w:t>
      </w:r>
    </w:p>
  </w:footnote>
  <w:footnote w:id="15122">
    <w:p w:rsidR="002538C2" w:rsidRPr="0065558A" w:rsidRDefault="002538C2" w:rsidP="004B0391">
      <w:pPr>
        <w:pStyle w:val="FootnoteText"/>
        <w:jc w:val="left"/>
      </w:pPr>
      <w:r w:rsidRPr="0065558A">
        <w:rPr>
          <w:rStyle w:val="FootnoteReference"/>
          <w:smallCaps/>
        </w:rPr>
        <w:footnoteRef/>
      </w:r>
      <w:r w:rsidRPr="0065558A">
        <w:t xml:space="preserve"> 16:27 Other mss. read </w:t>
      </w:r>
      <w:r w:rsidRPr="0065558A">
        <w:rPr>
          <w:i/>
          <w:iCs/>
        </w:rPr>
        <w:t>from the Father</w:t>
      </w:r>
    </w:p>
  </w:footnote>
  <w:footnote w:id="15123">
    <w:p w:rsidR="002538C2" w:rsidRPr="0065558A" w:rsidRDefault="002538C2" w:rsidP="004B0391">
      <w:pPr>
        <w:pStyle w:val="FootnoteText"/>
        <w:jc w:val="left"/>
      </w:pPr>
      <w:r w:rsidRPr="0065558A">
        <w:rPr>
          <w:rStyle w:val="FootnoteReference"/>
          <w:smallCaps/>
        </w:rPr>
        <w:footnoteRef/>
      </w:r>
      <w:r w:rsidRPr="0065558A">
        <w:t xml:space="preserve"> 16:28 Lit. </w:t>
      </w:r>
      <w:r w:rsidRPr="0065558A">
        <w:rPr>
          <w:i/>
          <w:iCs/>
        </w:rPr>
        <w:t>Again</w:t>
      </w:r>
    </w:p>
  </w:footnote>
  <w:footnote w:id="15124">
    <w:p w:rsidR="002538C2" w:rsidRPr="0065558A" w:rsidRDefault="002538C2" w:rsidP="004B0391">
      <w:pPr>
        <w:pStyle w:val="FootnoteText"/>
        <w:jc w:val="left"/>
        <w:rPr>
          <w:i/>
        </w:rPr>
      </w:pPr>
      <w:r w:rsidRPr="0065558A">
        <w:rPr>
          <w:rStyle w:val="FootnoteReference"/>
          <w:smallCaps/>
        </w:rPr>
        <w:footnoteRef/>
      </w:r>
      <w:r w:rsidRPr="0065558A">
        <w:t xml:space="preserve"> 16:29 Lit. </w:t>
      </w:r>
      <w:r w:rsidRPr="0065558A">
        <w:rPr>
          <w:i/>
        </w:rPr>
        <w:t>His</w:t>
      </w:r>
    </w:p>
  </w:footnote>
  <w:footnote w:id="15125">
    <w:p w:rsidR="002538C2" w:rsidRPr="0065558A" w:rsidRDefault="002538C2" w:rsidP="004B0391">
      <w:pPr>
        <w:pStyle w:val="FootnoteText"/>
        <w:jc w:val="left"/>
      </w:pPr>
      <w:r w:rsidRPr="0065558A">
        <w:rPr>
          <w:rStyle w:val="FootnoteReference"/>
          <w:smallCaps/>
        </w:rPr>
        <w:footnoteRef/>
      </w:r>
      <w:r w:rsidRPr="0065558A">
        <w:t xml:space="preserve"> 17:2 Lit. </w:t>
      </w:r>
      <w:r w:rsidRPr="0065558A">
        <w:rPr>
          <w:i/>
          <w:iCs/>
        </w:rPr>
        <w:t>Just as</w:t>
      </w:r>
    </w:p>
  </w:footnote>
  <w:footnote w:id="15126">
    <w:p w:rsidR="002538C2" w:rsidRPr="0065558A" w:rsidRDefault="002538C2" w:rsidP="004B0391">
      <w:pPr>
        <w:pStyle w:val="FootnoteText"/>
        <w:jc w:val="left"/>
      </w:pPr>
      <w:r w:rsidRPr="0065558A">
        <w:rPr>
          <w:rStyle w:val="FootnoteReference"/>
          <w:smallCaps/>
        </w:rPr>
        <w:footnoteRef/>
      </w:r>
      <w:r w:rsidRPr="0065558A">
        <w:t xml:space="preserve"> 17:2 Lit. </w:t>
      </w:r>
      <w:r w:rsidRPr="0065558A">
        <w:rPr>
          <w:i/>
          <w:iCs/>
        </w:rPr>
        <w:t>flesh</w:t>
      </w:r>
    </w:p>
  </w:footnote>
  <w:footnote w:id="15127">
    <w:p w:rsidR="002538C2" w:rsidRPr="0065558A" w:rsidRDefault="002538C2" w:rsidP="004B0391">
      <w:pPr>
        <w:pStyle w:val="FootnoteText"/>
        <w:jc w:val="left"/>
      </w:pPr>
      <w:r w:rsidRPr="0065558A">
        <w:rPr>
          <w:rStyle w:val="FootnoteReference"/>
          <w:smallCaps/>
        </w:rPr>
        <w:footnoteRef/>
      </w:r>
      <w:r w:rsidRPr="0065558A">
        <w:t xml:space="preserve"> 17:3 Or </w:t>
      </w:r>
      <w:r w:rsidRPr="0065558A">
        <w:rPr>
          <w:i/>
          <w:iCs/>
        </w:rPr>
        <w:t>Christ</w:t>
      </w:r>
    </w:p>
  </w:footnote>
  <w:footnote w:id="15128">
    <w:p w:rsidR="002538C2" w:rsidRPr="0065558A" w:rsidRDefault="002538C2" w:rsidP="004B0391">
      <w:pPr>
        <w:pStyle w:val="FootnoteText"/>
        <w:jc w:val="left"/>
      </w:pPr>
      <w:r w:rsidRPr="0065558A">
        <w:rPr>
          <w:rStyle w:val="FootnoteReference"/>
          <w:smallCaps/>
        </w:rPr>
        <w:footnoteRef/>
      </w:r>
      <w:r w:rsidRPr="0065558A">
        <w:t xml:space="preserve"> 17:11 Lit. </w:t>
      </w:r>
      <w:r w:rsidRPr="0065558A">
        <w:rPr>
          <w:i/>
          <w:iCs/>
        </w:rPr>
        <w:t>the one</w:t>
      </w:r>
    </w:p>
  </w:footnote>
  <w:footnote w:id="15129">
    <w:p w:rsidR="002538C2" w:rsidRPr="0065558A" w:rsidRDefault="002538C2" w:rsidP="004B0391">
      <w:pPr>
        <w:pStyle w:val="FootnoteText"/>
        <w:jc w:val="left"/>
        <w:rPr>
          <w:i/>
        </w:rPr>
      </w:pPr>
      <w:r w:rsidRPr="0065558A">
        <w:rPr>
          <w:rStyle w:val="FootnoteReference"/>
          <w:smallCaps/>
        </w:rPr>
        <w:footnoteRef/>
      </w:r>
      <w:r w:rsidRPr="0065558A">
        <w:t xml:space="preserve"> 17:12 Lit. </w:t>
      </w:r>
      <w:r w:rsidRPr="0065558A">
        <w:rPr>
          <w:i/>
        </w:rPr>
        <w:t>by your name</w:t>
      </w:r>
    </w:p>
  </w:footnote>
  <w:footnote w:id="15130">
    <w:p w:rsidR="002538C2" w:rsidRPr="0065558A" w:rsidRDefault="002538C2" w:rsidP="004B0391">
      <w:pPr>
        <w:pStyle w:val="FootnoteText"/>
        <w:jc w:val="left"/>
      </w:pPr>
      <w:r w:rsidRPr="0065558A">
        <w:rPr>
          <w:rStyle w:val="FootnoteReference"/>
          <w:smallCaps/>
        </w:rPr>
        <w:footnoteRef/>
      </w:r>
      <w:r w:rsidRPr="0065558A">
        <w:t xml:space="preserve"> 17:12 Lit. </w:t>
      </w:r>
      <w:r w:rsidRPr="0065558A">
        <w:rPr>
          <w:i/>
          <w:iCs/>
        </w:rPr>
        <w:t>the son of</w:t>
      </w:r>
    </w:p>
  </w:footnote>
  <w:footnote w:id="15131">
    <w:p w:rsidR="002538C2" w:rsidRPr="0065558A" w:rsidRDefault="002538C2" w:rsidP="004B0391">
      <w:pPr>
        <w:pStyle w:val="FootnoteText"/>
        <w:jc w:val="left"/>
        <w:rPr>
          <w:i/>
        </w:rPr>
      </w:pPr>
      <w:r w:rsidRPr="0065558A">
        <w:rPr>
          <w:rStyle w:val="FootnoteReference"/>
          <w:smallCaps/>
        </w:rPr>
        <w:footnoteRef/>
      </w:r>
      <w:r w:rsidRPr="0065558A">
        <w:t xml:space="preserve"> 17:20 The Gk. lacks </w:t>
      </w:r>
      <w:r w:rsidRPr="0065558A">
        <w:rPr>
          <w:i/>
        </w:rPr>
        <w:t>men</w:t>
      </w:r>
    </w:p>
  </w:footnote>
  <w:footnote w:id="15132">
    <w:p w:rsidR="002538C2" w:rsidRPr="0065558A" w:rsidRDefault="002538C2" w:rsidP="004B0391">
      <w:pPr>
        <w:pStyle w:val="FootnoteText"/>
        <w:jc w:val="left"/>
      </w:pPr>
      <w:r w:rsidRPr="0065558A">
        <w:rPr>
          <w:rStyle w:val="FootnoteReference"/>
          <w:smallCaps/>
        </w:rPr>
        <w:footnoteRef/>
      </w:r>
      <w:r w:rsidRPr="0065558A">
        <w:t xml:space="preserve"> 17:21 Other mss. lack </w:t>
      </w:r>
      <w:r w:rsidRPr="0065558A">
        <w:rPr>
          <w:i/>
          <w:iCs/>
        </w:rPr>
        <w:t>one</w:t>
      </w:r>
    </w:p>
  </w:footnote>
  <w:footnote w:id="15133">
    <w:p w:rsidR="002538C2" w:rsidRPr="0065558A" w:rsidRDefault="002538C2" w:rsidP="004B0391">
      <w:pPr>
        <w:pStyle w:val="FootnoteText"/>
        <w:jc w:val="left"/>
      </w:pPr>
      <w:r w:rsidRPr="0065558A">
        <w:rPr>
          <w:rStyle w:val="FootnoteReference"/>
          <w:smallCaps/>
        </w:rPr>
        <w:footnoteRef/>
      </w:r>
      <w:r w:rsidRPr="0065558A">
        <w:t xml:space="preserve"> 17:26 Lit. </w:t>
      </w:r>
      <w:r w:rsidRPr="0065558A">
        <w:rPr>
          <w:i/>
          <w:iCs/>
        </w:rPr>
        <w:t>the love with which you loved me</w:t>
      </w:r>
    </w:p>
  </w:footnote>
  <w:footnote w:id="15134">
    <w:p w:rsidR="002538C2" w:rsidRPr="0065558A" w:rsidRDefault="002538C2" w:rsidP="004B0391">
      <w:pPr>
        <w:pStyle w:val="FootnoteText"/>
        <w:jc w:val="left"/>
      </w:pPr>
      <w:r w:rsidRPr="0065558A">
        <w:rPr>
          <w:rStyle w:val="FootnoteReference"/>
          <w:smallCaps/>
        </w:rPr>
        <w:footnoteRef/>
      </w:r>
      <w:r w:rsidRPr="0065558A">
        <w:t xml:space="preserve"> 18:5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135">
    <w:p w:rsidR="002538C2" w:rsidRPr="0065558A" w:rsidRDefault="002538C2" w:rsidP="004B0391">
      <w:pPr>
        <w:pStyle w:val="FootnoteText"/>
        <w:jc w:val="left"/>
      </w:pPr>
      <w:r w:rsidRPr="0065558A">
        <w:rPr>
          <w:rStyle w:val="FootnoteReference"/>
          <w:smallCaps/>
        </w:rPr>
        <w:footnoteRef/>
      </w:r>
      <w:r w:rsidRPr="0065558A">
        <w:t xml:space="preserve"> 18:6 Lit. </w:t>
      </w:r>
      <w:r w:rsidRPr="0065558A">
        <w:rPr>
          <w:i/>
          <w:iCs/>
        </w:rPr>
        <w:t>he</w:t>
      </w:r>
    </w:p>
  </w:footnote>
  <w:footnote w:id="15136">
    <w:p w:rsidR="002538C2" w:rsidRPr="0065558A" w:rsidRDefault="002538C2" w:rsidP="004B0391">
      <w:pPr>
        <w:pStyle w:val="FootnoteText"/>
        <w:jc w:val="left"/>
      </w:pPr>
      <w:r w:rsidRPr="0065558A">
        <w:rPr>
          <w:rStyle w:val="FootnoteReference"/>
          <w:smallCaps/>
        </w:rPr>
        <w:footnoteRef/>
      </w:r>
      <w:r w:rsidRPr="0065558A">
        <w:t xml:space="preserve"> 18:7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137">
    <w:p w:rsidR="002538C2" w:rsidRPr="0065558A" w:rsidRDefault="002538C2" w:rsidP="004B0391">
      <w:pPr>
        <w:pStyle w:val="FootnoteText"/>
        <w:jc w:val="left"/>
        <w:rPr>
          <w:i/>
        </w:rPr>
      </w:pPr>
      <w:r w:rsidRPr="0065558A">
        <w:rPr>
          <w:rStyle w:val="FootnoteReference"/>
          <w:smallCaps/>
        </w:rPr>
        <w:footnoteRef/>
      </w:r>
      <w:r w:rsidRPr="0065558A">
        <w:t xml:space="preserve"> 18:8 The Gk. lacks </w:t>
      </w:r>
      <w:r w:rsidRPr="0065558A">
        <w:rPr>
          <w:i/>
        </w:rPr>
        <w:t>the one</w:t>
      </w:r>
    </w:p>
  </w:footnote>
  <w:footnote w:id="15138">
    <w:p w:rsidR="002538C2" w:rsidRPr="0065558A" w:rsidRDefault="002538C2" w:rsidP="004B0391">
      <w:pPr>
        <w:pStyle w:val="FootnoteText"/>
        <w:jc w:val="left"/>
      </w:pPr>
      <w:r w:rsidRPr="0065558A">
        <w:rPr>
          <w:rStyle w:val="FootnoteReference"/>
          <w:smallCaps/>
        </w:rPr>
        <w:footnoteRef/>
      </w:r>
      <w:r w:rsidRPr="0065558A">
        <w:t xml:space="preserve"> 18:9 cf. John 17:12</w:t>
      </w:r>
    </w:p>
  </w:footnote>
  <w:footnote w:id="15139">
    <w:p w:rsidR="002538C2" w:rsidRPr="0065558A" w:rsidRDefault="002538C2" w:rsidP="004B0391">
      <w:pPr>
        <w:pStyle w:val="FootnoteText"/>
        <w:jc w:val="left"/>
      </w:pPr>
      <w:r w:rsidRPr="0065558A">
        <w:rPr>
          <w:rStyle w:val="FootnoteReference"/>
          <w:smallCaps/>
        </w:rPr>
        <w:footnoteRef/>
      </w:r>
      <w:r w:rsidRPr="0065558A">
        <w:t xml:space="preserve"> 18:23 Lit. </w:t>
      </w:r>
      <w:r w:rsidRPr="0065558A">
        <w:rPr>
          <w:i/>
          <w:iCs/>
        </w:rPr>
        <w:t>about the wrong</w:t>
      </w:r>
    </w:p>
  </w:footnote>
  <w:footnote w:id="15140">
    <w:p w:rsidR="002538C2" w:rsidRPr="0065558A" w:rsidRDefault="002538C2" w:rsidP="004B0391">
      <w:pPr>
        <w:pStyle w:val="FootnoteText"/>
        <w:jc w:val="left"/>
        <w:rPr>
          <w:i/>
        </w:rPr>
      </w:pPr>
      <w:r w:rsidRPr="0065558A">
        <w:rPr>
          <w:rStyle w:val="FootnoteReference"/>
          <w:smallCaps/>
        </w:rPr>
        <w:footnoteRef/>
      </w:r>
      <w:r w:rsidRPr="0065558A">
        <w:t xml:space="preserve"> 18:25 Lit. </w:t>
      </w:r>
      <w:r w:rsidRPr="0065558A">
        <w:rPr>
          <w:i/>
        </w:rPr>
        <w:t>They</w:t>
      </w:r>
    </w:p>
  </w:footnote>
  <w:footnote w:id="15141">
    <w:p w:rsidR="002538C2" w:rsidRPr="0065558A" w:rsidRDefault="002538C2" w:rsidP="004B0391">
      <w:pPr>
        <w:pStyle w:val="FootnoteText"/>
        <w:jc w:val="left"/>
        <w:rPr>
          <w:i/>
        </w:rPr>
      </w:pPr>
      <w:r w:rsidRPr="0065558A">
        <w:rPr>
          <w:rStyle w:val="FootnoteReference"/>
          <w:smallCaps/>
        </w:rPr>
        <w:footnoteRef/>
      </w:r>
      <w:r w:rsidRPr="0065558A">
        <w:t xml:space="preserve"> 18:26 Lit. </w:t>
      </w:r>
      <w:r w:rsidRPr="0065558A">
        <w:rPr>
          <w:i/>
        </w:rPr>
        <w:t>him</w:t>
      </w:r>
    </w:p>
  </w:footnote>
  <w:footnote w:id="15142">
    <w:p w:rsidR="002538C2" w:rsidRPr="0065558A" w:rsidRDefault="002538C2" w:rsidP="004B0391">
      <w:pPr>
        <w:pStyle w:val="FootnoteText"/>
        <w:jc w:val="left"/>
      </w:pPr>
      <w:r w:rsidRPr="0065558A">
        <w:rPr>
          <w:rStyle w:val="FootnoteReference"/>
          <w:smallCaps/>
        </w:rPr>
        <w:footnoteRef/>
      </w:r>
      <w:r w:rsidRPr="0065558A">
        <w:t xml:space="preserve"> 18:28 Lit. </w:t>
      </w:r>
      <w:r w:rsidRPr="0065558A">
        <w:rPr>
          <w:i/>
          <w:iCs/>
        </w:rPr>
        <w:t>to the praetorium</w:t>
      </w:r>
    </w:p>
  </w:footnote>
  <w:footnote w:id="15143">
    <w:p w:rsidR="002538C2" w:rsidRPr="0065558A" w:rsidRDefault="002538C2" w:rsidP="004B0391">
      <w:pPr>
        <w:pStyle w:val="FootnoteText"/>
        <w:jc w:val="left"/>
      </w:pPr>
      <w:r w:rsidRPr="0065558A">
        <w:rPr>
          <w:rStyle w:val="FootnoteReference"/>
          <w:smallCaps/>
        </w:rPr>
        <w:footnoteRef/>
      </w:r>
      <w:r w:rsidRPr="0065558A">
        <w:t xml:space="preserve"> 18:28 Lit. </w:t>
      </w:r>
      <w:r w:rsidRPr="0065558A">
        <w:rPr>
          <w:i/>
          <w:iCs/>
        </w:rPr>
        <w:t>they</w:t>
      </w:r>
    </w:p>
  </w:footnote>
  <w:footnote w:id="15144">
    <w:p w:rsidR="002538C2" w:rsidRPr="0065558A" w:rsidRDefault="002538C2" w:rsidP="004B0391">
      <w:pPr>
        <w:pStyle w:val="FootnoteText"/>
        <w:jc w:val="left"/>
      </w:pPr>
      <w:r w:rsidRPr="0065558A">
        <w:rPr>
          <w:rStyle w:val="FootnoteReference"/>
          <w:smallCaps/>
        </w:rPr>
        <w:footnoteRef/>
      </w:r>
      <w:r w:rsidRPr="0065558A">
        <w:t xml:space="preserve"> 18:28 I.e. ceremonially unqualified</w:t>
      </w:r>
    </w:p>
  </w:footnote>
  <w:footnote w:id="15145">
    <w:p w:rsidR="002538C2" w:rsidRPr="0065558A" w:rsidRDefault="002538C2" w:rsidP="004B0391">
      <w:pPr>
        <w:pStyle w:val="FootnoteText"/>
        <w:jc w:val="left"/>
      </w:pPr>
      <w:r w:rsidRPr="0065558A">
        <w:rPr>
          <w:rStyle w:val="FootnoteReference"/>
          <w:smallCaps/>
        </w:rPr>
        <w:footnoteRef/>
      </w:r>
      <w:r w:rsidRPr="0065558A">
        <w:t xml:space="preserve"> 18:32 Lit. </w:t>
      </w:r>
      <w:r w:rsidRPr="0065558A">
        <w:rPr>
          <w:i/>
          <w:iCs/>
        </w:rPr>
        <w:t>the word of Jesus that he said</w:t>
      </w:r>
    </w:p>
  </w:footnote>
  <w:footnote w:id="15146">
    <w:p w:rsidR="002538C2" w:rsidRPr="0065558A" w:rsidRDefault="002538C2" w:rsidP="004B0391">
      <w:pPr>
        <w:pStyle w:val="FootnoteText"/>
        <w:jc w:val="left"/>
      </w:pPr>
      <w:r w:rsidRPr="0065558A">
        <w:rPr>
          <w:rStyle w:val="FootnoteReference"/>
          <w:smallCaps/>
        </w:rPr>
        <w:footnoteRef/>
      </w:r>
      <w:r w:rsidRPr="0065558A">
        <w:t xml:space="preserve"> 18:33 Lit. </w:t>
      </w:r>
      <w:r w:rsidRPr="0065558A">
        <w:rPr>
          <w:i/>
          <w:iCs/>
        </w:rPr>
        <w:t>into the praetorium</w:t>
      </w:r>
    </w:p>
  </w:footnote>
  <w:footnote w:id="15147">
    <w:p w:rsidR="002538C2" w:rsidRPr="0065558A" w:rsidRDefault="002538C2" w:rsidP="004B0391">
      <w:pPr>
        <w:pStyle w:val="FootnoteText"/>
        <w:jc w:val="left"/>
      </w:pPr>
      <w:r w:rsidRPr="0065558A">
        <w:rPr>
          <w:rStyle w:val="FootnoteReference"/>
          <w:smallCaps/>
        </w:rPr>
        <w:footnoteRef/>
      </w:r>
      <w:r w:rsidRPr="0065558A">
        <w:t xml:space="preserve"> 18:36 I.e. </w:t>
      </w:r>
      <w:r>
        <w:t>Judean leaders</w:t>
      </w:r>
    </w:p>
  </w:footnote>
  <w:footnote w:id="15148">
    <w:p w:rsidR="002538C2" w:rsidRPr="0065558A" w:rsidRDefault="002538C2" w:rsidP="004B0391">
      <w:pPr>
        <w:pStyle w:val="FootnoteText"/>
        <w:jc w:val="left"/>
      </w:pPr>
      <w:r w:rsidRPr="0065558A">
        <w:rPr>
          <w:rStyle w:val="FootnoteReference"/>
          <w:smallCaps/>
        </w:rPr>
        <w:footnoteRef/>
      </w:r>
      <w:r w:rsidRPr="0065558A">
        <w:t xml:space="preserve"> 18:38 I.e. </w:t>
      </w:r>
      <w:r>
        <w:t>Judean leaders</w:t>
      </w:r>
    </w:p>
  </w:footnote>
  <w:footnote w:id="15149">
    <w:p w:rsidR="002538C2" w:rsidRPr="0065558A" w:rsidRDefault="002538C2" w:rsidP="004B0391">
      <w:pPr>
        <w:pStyle w:val="FootnoteText"/>
        <w:jc w:val="left"/>
      </w:pPr>
      <w:r w:rsidRPr="0065558A">
        <w:rPr>
          <w:rStyle w:val="FootnoteReference"/>
          <w:smallCaps/>
        </w:rPr>
        <w:footnoteRef/>
      </w:r>
      <w:r w:rsidRPr="0065558A">
        <w:t xml:space="preserve"> 18:40 Or </w:t>
      </w:r>
      <w:r w:rsidRPr="0065558A">
        <w:rPr>
          <w:i/>
          <w:iCs/>
        </w:rPr>
        <w:t>bandit</w:t>
      </w:r>
    </w:p>
  </w:footnote>
  <w:footnote w:id="15150">
    <w:p w:rsidR="002538C2" w:rsidRPr="0065558A" w:rsidRDefault="002538C2" w:rsidP="004B0391">
      <w:pPr>
        <w:pStyle w:val="FootnoteText"/>
        <w:jc w:val="left"/>
      </w:pPr>
      <w:r w:rsidRPr="0065558A">
        <w:rPr>
          <w:rStyle w:val="FootnoteReference"/>
          <w:smallCaps/>
        </w:rPr>
        <w:footnoteRef/>
      </w:r>
      <w:r w:rsidRPr="0065558A">
        <w:t xml:space="preserve"> 19:4 Lit. </w:t>
      </w:r>
      <w:r w:rsidRPr="0065558A">
        <w:rPr>
          <w:i/>
          <w:iCs/>
        </w:rPr>
        <w:t>them</w:t>
      </w:r>
    </w:p>
  </w:footnote>
  <w:footnote w:id="15151">
    <w:p w:rsidR="002538C2" w:rsidRPr="0065558A" w:rsidRDefault="002538C2" w:rsidP="004B0391">
      <w:pPr>
        <w:pStyle w:val="FootnoteText"/>
        <w:jc w:val="left"/>
      </w:pPr>
      <w:r w:rsidRPr="0065558A">
        <w:rPr>
          <w:rStyle w:val="FootnoteReference"/>
          <w:smallCaps/>
        </w:rPr>
        <w:footnoteRef/>
      </w:r>
      <w:r w:rsidRPr="0065558A">
        <w:t xml:space="preserve"> 19:7 Lit. </w:t>
      </w:r>
      <w:r w:rsidRPr="0065558A">
        <w:rPr>
          <w:i/>
          <w:iCs/>
        </w:rPr>
        <w:t>him</w:t>
      </w:r>
    </w:p>
  </w:footnote>
  <w:footnote w:id="15152">
    <w:p w:rsidR="002538C2" w:rsidRPr="0065558A" w:rsidRDefault="002538C2" w:rsidP="004B0391">
      <w:pPr>
        <w:pStyle w:val="FootnoteText"/>
        <w:jc w:val="left"/>
      </w:pPr>
      <w:r w:rsidRPr="0065558A">
        <w:rPr>
          <w:rStyle w:val="FootnoteReference"/>
          <w:smallCaps/>
        </w:rPr>
        <w:footnoteRef/>
      </w:r>
      <w:r w:rsidRPr="0065558A">
        <w:t xml:space="preserve"> 19:9 Lit. </w:t>
      </w:r>
      <w:r w:rsidRPr="0065558A">
        <w:rPr>
          <w:i/>
          <w:iCs/>
        </w:rPr>
        <w:t>to the praetorium</w:t>
      </w:r>
    </w:p>
  </w:footnote>
  <w:footnote w:id="15153">
    <w:p w:rsidR="002538C2" w:rsidRPr="0065558A" w:rsidRDefault="002538C2" w:rsidP="004B0391">
      <w:pPr>
        <w:pStyle w:val="FootnoteText"/>
        <w:jc w:val="left"/>
      </w:pPr>
      <w:r w:rsidRPr="0065558A">
        <w:rPr>
          <w:rStyle w:val="FootnoteReference"/>
          <w:smallCaps/>
        </w:rPr>
        <w:footnoteRef/>
      </w:r>
      <w:r w:rsidRPr="0065558A">
        <w:t xml:space="preserve"> 19:14 Lit. </w:t>
      </w:r>
      <w:r w:rsidRPr="0065558A">
        <w:rPr>
          <w:i/>
        </w:rPr>
        <w:t xml:space="preserve">about </w:t>
      </w:r>
      <w:r w:rsidRPr="0065558A">
        <w:rPr>
          <w:i/>
          <w:iCs/>
        </w:rPr>
        <w:t>the sixth hour</w:t>
      </w:r>
    </w:p>
  </w:footnote>
  <w:footnote w:id="15154">
    <w:p w:rsidR="002538C2" w:rsidRPr="0065558A" w:rsidRDefault="002538C2" w:rsidP="004B0391">
      <w:pPr>
        <w:pStyle w:val="FootnoteText"/>
        <w:jc w:val="left"/>
      </w:pPr>
      <w:r w:rsidRPr="0065558A">
        <w:rPr>
          <w:rStyle w:val="FootnoteReference"/>
          <w:smallCaps/>
        </w:rPr>
        <w:footnoteRef/>
      </w:r>
      <w:r w:rsidRPr="0065558A">
        <w:t xml:space="preserve"> 19:16 Lit. </w:t>
      </w:r>
      <w:r w:rsidRPr="0065558A">
        <w:rPr>
          <w:i/>
          <w:iCs/>
        </w:rPr>
        <w:t>he</w:t>
      </w:r>
    </w:p>
  </w:footnote>
  <w:footnote w:id="15155">
    <w:p w:rsidR="002538C2" w:rsidRPr="0065558A" w:rsidRDefault="002538C2" w:rsidP="004B0391">
      <w:pPr>
        <w:pStyle w:val="FootnoteText"/>
        <w:jc w:val="left"/>
      </w:pPr>
      <w:r w:rsidRPr="0065558A">
        <w:rPr>
          <w:rStyle w:val="FootnoteReference"/>
          <w:smallCaps/>
        </w:rPr>
        <w:footnoteRef/>
      </w:r>
      <w:r w:rsidRPr="0065558A">
        <w:t xml:space="preserve"> 19:19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156">
    <w:p w:rsidR="002538C2" w:rsidRPr="0065558A" w:rsidRDefault="002538C2" w:rsidP="004B0391">
      <w:pPr>
        <w:pStyle w:val="FootnoteText"/>
        <w:jc w:val="left"/>
      </w:pPr>
      <w:r w:rsidRPr="0065558A">
        <w:rPr>
          <w:rStyle w:val="FootnoteReference"/>
          <w:smallCaps/>
        </w:rPr>
        <w:footnoteRef/>
      </w:r>
      <w:r w:rsidRPr="0065558A">
        <w:t xml:space="preserve"> 19:23 Lit. </w:t>
      </w:r>
      <w:r w:rsidRPr="0065558A">
        <w:rPr>
          <w:i/>
          <w:iCs/>
        </w:rPr>
        <w:t>and his tunic</w:t>
      </w:r>
    </w:p>
  </w:footnote>
  <w:footnote w:id="1515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9:24 Ps 22:18</w:t>
      </w:r>
    </w:p>
  </w:footnote>
  <w:footnote w:id="15158">
    <w:p w:rsidR="002538C2" w:rsidRPr="00E55255" w:rsidRDefault="002538C2" w:rsidP="00E55255">
      <w:pPr>
        <w:pStyle w:val="FootnoteText"/>
        <w:rPr>
          <w:i/>
        </w:rPr>
      </w:pPr>
      <w:r>
        <w:rPr>
          <w:rStyle w:val="FootnoteReference"/>
        </w:rPr>
        <w:footnoteRef/>
      </w:r>
      <w:r>
        <w:t xml:space="preserve"> 19:25 Or </w:t>
      </w:r>
      <w:r>
        <w:rPr>
          <w:i/>
        </w:rPr>
        <w:t>Mary of Magdala</w:t>
      </w:r>
    </w:p>
  </w:footnote>
  <w:footnote w:id="15159">
    <w:p w:rsidR="002538C2" w:rsidRPr="0065558A" w:rsidRDefault="002538C2" w:rsidP="004B0391">
      <w:pPr>
        <w:pStyle w:val="FootnoteText"/>
        <w:jc w:val="left"/>
        <w:rPr>
          <w:i/>
        </w:rPr>
      </w:pPr>
      <w:r w:rsidRPr="0065558A">
        <w:rPr>
          <w:rStyle w:val="FootnoteReference"/>
          <w:smallCaps/>
        </w:rPr>
        <w:footnoteRef/>
      </w:r>
      <w:r w:rsidRPr="0065558A">
        <w:t xml:space="preserve"> 19:26 Or </w:t>
      </w:r>
      <w:r w:rsidRPr="0065558A">
        <w:rPr>
          <w:i/>
        </w:rPr>
        <w:t>Woman</w:t>
      </w:r>
    </w:p>
  </w:footnote>
  <w:footnote w:id="15160">
    <w:p w:rsidR="002538C2" w:rsidRPr="0065558A" w:rsidRDefault="002538C2" w:rsidP="004B0391">
      <w:pPr>
        <w:pStyle w:val="FootnoteText"/>
        <w:jc w:val="left"/>
      </w:pPr>
      <w:r w:rsidRPr="0065558A">
        <w:rPr>
          <w:rStyle w:val="FootnoteReference"/>
          <w:smallCaps/>
        </w:rPr>
        <w:footnoteRef/>
      </w:r>
      <w:r w:rsidRPr="0065558A">
        <w:t xml:space="preserve"> 19:31 The Gk. lacks </w:t>
      </w:r>
      <w:r w:rsidRPr="0065558A">
        <w:rPr>
          <w:i/>
          <w:iCs/>
        </w:rPr>
        <w:t>the bodies</w:t>
      </w:r>
    </w:p>
  </w:footnote>
  <w:footnote w:id="15161">
    <w:p w:rsidR="002538C2" w:rsidRPr="0065558A" w:rsidRDefault="002538C2" w:rsidP="004B0391">
      <w:pPr>
        <w:pStyle w:val="FootnoteText"/>
        <w:jc w:val="left"/>
      </w:pPr>
      <w:r w:rsidRPr="0065558A">
        <w:rPr>
          <w:rStyle w:val="FootnoteReference"/>
          <w:smallCaps/>
        </w:rPr>
        <w:footnoteRef/>
      </w:r>
      <w:r w:rsidRPr="0065558A">
        <w:t xml:space="preserve"> 19:36 Exod 12:46; Num 9:12; Ps 34:20</w:t>
      </w:r>
    </w:p>
  </w:footnote>
  <w:footnote w:id="15162">
    <w:p w:rsidR="002538C2" w:rsidRPr="0065558A" w:rsidRDefault="002538C2" w:rsidP="004B0391">
      <w:pPr>
        <w:pStyle w:val="FootnoteText"/>
        <w:jc w:val="left"/>
      </w:pPr>
      <w:r w:rsidRPr="0065558A">
        <w:rPr>
          <w:rStyle w:val="FootnoteReference"/>
          <w:smallCaps/>
        </w:rPr>
        <w:footnoteRef/>
      </w:r>
      <w:r w:rsidRPr="0065558A">
        <w:t xml:space="preserve"> 19:37 Zech 12:10</w:t>
      </w:r>
    </w:p>
  </w:footnote>
  <w:footnote w:id="15163">
    <w:p w:rsidR="002538C2" w:rsidRPr="0065558A" w:rsidRDefault="002538C2" w:rsidP="004B0391">
      <w:pPr>
        <w:pStyle w:val="FootnoteText"/>
        <w:jc w:val="left"/>
      </w:pPr>
      <w:r w:rsidRPr="0065558A">
        <w:rPr>
          <w:rStyle w:val="FootnoteReference"/>
          <w:smallCaps/>
        </w:rPr>
        <w:footnoteRef/>
      </w:r>
      <w:r w:rsidRPr="0065558A">
        <w:t xml:space="preserve"> 20:1 Lit. </w:t>
      </w:r>
      <w:r w:rsidRPr="0065558A">
        <w:rPr>
          <w:i/>
          <w:iCs/>
        </w:rPr>
        <w:t>first of the Sabbaths</w:t>
      </w:r>
    </w:p>
  </w:footnote>
  <w:footnote w:id="15164">
    <w:p w:rsidR="002538C2" w:rsidRPr="00E55255" w:rsidRDefault="002538C2" w:rsidP="004C2BF4">
      <w:pPr>
        <w:pStyle w:val="FootnoteText"/>
        <w:rPr>
          <w:i/>
        </w:rPr>
      </w:pPr>
      <w:r>
        <w:rPr>
          <w:rStyle w:val="FootnoteReference"/>
        </w:rPr>
        <w:footnoteRef/>
      </w:r>
      <w:r>
        <w:t xml:space="preserve"> 20:1 Or </w:t>
      </w:r>
      <w:r>
        <w:rPr>
          <w:i/>
        </w:rPr>
        <w:t>Mary of Magdala</w:t>
      </w:r>
    </w:p>
  </w:footnote>
  <w:footnote w:id="15165">
    <w:p w:rsidR="002538C2" w:rsidRPr="0065558A" w:rsidRDefault="002538C2" w:rsidP="004B0391">
      <w:pPr>
        <w:pStyle w:val="FootnoteText"/>
        <w:jc w:val="left"/>
      </w:pPr>
      <w:r w:rsidRPr="0065558A">
        <w:rPr>
          <w:rStyle w:val="FootnoteReference"/>
          <w:smallCaps/>
        </w:rPr>
        <w:footnoteRef/>
      </w:r>
      <w:r w:rsidRPr="0065558A">
        <w:t xml:space="preserve"> 20:9 The Gk. lacks </w:t>
      </w:r>
      <w:r w:rsidRPr="0065558A">
        <w:rPr>
          <w:i/>
          <w:iCs/>
        </w:rPr>
        <w:t>that said</w:t>
      </w:r>
    </w:p>
  </w:footnote>
  <w:footnote w:id="15166">
    <w:p w:rsidR="002538C2" w:rsidRPr="0065558A" w:rsidRDefault="002538C2" w:rsidP="004B0391">
      <w:pPr>
        <w:pStyle w:val="FootnoteText"/>
        <w:jc w:val="left"/>
        <w:rPr>
          <w:i/>
        </w:rPr>
      </w:pPr>
      <w:r w:rsidRPr="0065558A">
        <w:rPr>
          <w:rStyle w:val="FootnoteReference"/>
          <w:smallCaps/>
        </w:rPr>
        <w:footnoteRef/>
      </w:r>
      <w:r w:rsidRPr="0065558A">
        <w:t xml:space="preserve"> 20:9 Lit. </w:t>
      </w:r>
      <w:r w:rsidRPr="0065558A">
        <w:rPr>
          <w:i/>
        </w:rPr>
        <w:t>he</w:t>
      </w:r>
    </w:p>
  </w:footnote>
  <w:footnote w:id="15167">
    <w:p w:rsidR="002538C2" w:rsidRPr="00E55255" w:rsidRDefault="002538C2" w:rsidP="004C2BF4">
      <w:pPr>
        <w:pStyle w:val="FootnoteText"/>
        <w:rPr>
          <w:i/>
        </w:rPr>
      </w:pPr>
      <w:r>
        <w:rPr>
          <w:rStyle w:val="FootnoteReference"/>
        </w:rPr>
        <w:footnoteRef/>
      </w:r>
      <w:r>
        <w:t xml:space="preserve"> 20:11 I.e. </w:t>
      </w:r>
      <w:r>
        <w:rPr>
          <w:i/>
        </w:rPr>
        <w:t>Mary of Magdala</w:t>
      </w:r>
    </w:p>
  </w:footnote>
  <w:footnote w:id="15168">
    <w:p w:rsidR="002538C2" w:rsidRPr="0065558A" w:rsidRDefault="002538C2" w:rsidP="004B0391">
      <w:pPr>
        <w:pStyle w:val="FootnoteText"/>
        <w:jc w:val="left"/>
      </w:pPr>
      <w:r w:rsidRPr="0065558A">
        <w:rPr>
          <w:rStyle w:val="FootnoteReference"/>
          <w:smallCaps/>
        </w:rPr>
        <w:footnoteRef/>
      </w:r>
      <w:r w:rsidRPr="0065558A">
        <w:t xml:space="preserve"> 20:11 The Gk. lacks </w:t>
      </w:r>
      <w:r w:rsidRPr="0065558A">
        <w:rPr>
          <w:i/>
          <w:iCs/>
        </w:rPr>
        <w:t>and looked</w:t>
      </w:r>
    </w:p>
  </w:footnote>
  <w:footnote w:id="15169">
    <w:p w:rsidR="002538C2" w:rsidRPr="0065558A" w:rsidRDefault="002538C2" w:rsidP="004B0391">
      <w:pPr>
        <w:pStyle w:val="FootnoteText"/>
        <w:jc w:val="left"/>
        <w:rPr>
          <w:i/>
        </w:rPr>
      </w:pPr>
      <w:r w:rsidRPr="0065558A">
        <w:rPr>
          <w:rStyle w:val="FootnoteReference"/>
          <w:smallCaps/>
        </w:rPr>
        <w:footnoteRef/>
      </w:r>
      <w:r w:rsidRPr="0065558A">
        <w:t xml:space="preserve"> 20:13 Or </w:t>
      </w:r>
      <w:r w:rsidRPr="0065558A">
        <w:rPr>
          <w:i/>
        </w:rPr>
        <w:t>Woman</w:t>
      </w:r>
    </w:p>
  </w:footnote>
  <w:footnote w:id="15170">
    <w:p w:rsidR="002538C2" w:rsidRPr="0065558A" w:rsidRDefault="002538C2" w:rsidP="004B0391">
      <w:pPr>
        <w:pStyle w:val="FootnoteText"/>
        <w:jc w:val="left"/>
        <w:rPr>
          <w:i/>
        </w:rPr>
      </w:pPr>
      <w:r w:rsidRPr="0065558A">
        <w:rPr>
          <w:rStyle w:val="FootnoteReference"/>
          <w:smallCaps/>
        </w:rPr>
        <w:footnoteRef/>
      </w:r>
      <w:r w:rsidRPr="0065558A">
        <w:t xml:space="preserve"> 20:15 Or </w:t>
      </w:r>
      <w:r w:rsidRPr="0065558A">
        <w:rPr>
          <w:i/>
        </w:rPr>
        <w:t>Woman</w:t>
      </w:r>
    </w:p>
  </w:footnote>
  <w:footnote w:id="15171">
    <w:p w:rsidR="002538C2" w:rsidRPr="00E55255" w:rsidRDefault="002538C2" w:rsidP="004C2BF4">
      <w:pPr>
        <w:pStyle w:val="FootnoteText"/>
        <w:rPr>
          <w:i/>
        </w:rPr>
      </w:pPr>
      <w:r>
        <w:rPr>
          <w:rStyle w:val="FootnoteReference"/>
        </w:rPr>
        <w:footnoteRef/>
      </w:r>
      <w:r>
        <w:t xml:space="preserve"> 20:18 Or </w:t>
      </w:r>
      <w:r>
        <w:rPr>
          <w:i/>
        </w:rPr>
        <w:t>Mary of Magdala</w:t>
      </w:r>
    </w:p>
  </w:footnote>
  <w:footnote w:id="15172">
    <w:p w:rsidR="002538C2" w:rsidRPr="0065558A" w:rsidRDefault="002538C2" w:rsidP="004B0391">
      <w:pPr>
        <w:pStyle w:val="FootnoteText"/>
        <w:jc w:val="left"/>
      </w:pPr>
      <w:r w:rsidRPr="0065558A">
        <w:rPr>
          <w:rStyle w:val="FootnoteReference"/>
          <w:smallCaps/>
        </w:rPr>
        <w:footnoteRef/>
      </w:r>
      <w:r w:rsidRPr="0065558A">
        <w:t xml:space="preserve"> 20:19 Or </w:t>
      </w:r>
      <w:r w:rsidRPr="0065558A">
        <w:rPr>
          <w:i/>
          <w:iCs/>
        </w:rPr>
        <w:t>evening of that day, the first of the Sabbaths</w:t>
      </w:r>
    </w:p>
  </w:footnote>
  <w:footnote w:id="15173">
    <w:p w:rsidR="002538C2" w:rsidRPr="0065558A" w:rsidRDefault="002538C2" w:rsidP="004B0391">
      <w:pPr>
        <w:pStyle w:val="FootnoteText"/>
        <w:jc w:val="left"/>
      </w:pPr>
      <w:r w:rsidRPr="0065558A">
        <w:rPr>
          <w:rStyle w:val="FootnoteReference"/>
          <w:smallCaps/>
        </w:rPr>
        <w:footnoteRef/>
      </w:r>
      <w:r w:rsidRPr="0065558A">
        <w:t xml:space="preserve"> 20:19 I.e. </w:t>
      </w:r>
      <w:r>
        <w:t>Judean leaders</w:t>
      </w:r>
    </w:p>
  </w:footnote>
  <w:footnote w:id="15174">
    <w:p w:rsidR="002538C2" w:rsidRPr="0065558A" w:rsidRDefault="002538C2" w:rsidP="004B0391">
      <w:pPr>
        <w:pStyle w:val="FootnoteText"/>
        <w:jc w:val="left"/>
      </w:pPr>
      <w:r w:rsidRPr="0065558A">
        <w:rPr>
          <w:rStyle w:val="FootnoteReference"/>
          <w:smallCaps/>
        </w:rPr>
        <w:footnoteRef/>
      </w:r>
      <w:r w:rsidRPr="0065558A">
        <w:t xml:space="preserve"> 20:24 Lit. </w:t>
      </w:r>
      <w:r w:rsidRPr="0065558A">
        <w:rPr>
          <w:i/>
        </w:rPr>
        <w:t xml:space="preserve">called </w:t>
      </w:r>
      <w:r w:rsidRPr="0065558A">
        <w:rPr>
          <w:i/>
          <w:iCs/>
        </w:rPr>
        <w:t>Didymus</w:t>
      </w:r>
    </w:p>
  </w:footnote>
  <w:footnote w:id="15175">
    <w:p w:rsidR="002538C2" w:rsidRPr="0065558A" w:rsidRDefault="002538C2" w:rsidP="004B0391">
      <w:pPr>
        <w:pStyle w:val="FootnoteText"/>
        <w:jc w:val="left"/>
      </w:pPr>
      <w:r w:rsidRPr="0065558A">
        <w:rPr>
          <w:rStyle w:val="FootnoteReference"/>
          <w:smallCaps/>
        </w:rPr>
        <w:footnoteRef/>
      </w:r>
      <w:r w:rsidRPr="0065558A">
        <w:t xml:space="preserve"> 20:25 Lit. </w:t>
      </w:r>
      <w:r w:rsidRPr="0065558A">
        <w:rPr>
          <w:i/>
          <w:iCs/>
        </w:rPr>
        <w:t>into the nail marks</w:t>
      </w:r>
    </w:p>
  </w:footnote>
  <w:footnote w:id="15176">
    <w:p w:rsidR="002538C2" w:rsidRPr="0065558A" w:rsidRDefault="002538C2" w:rsidP="004B0391">
      <w:pPr>
        <w:pStyle w:val="FootnoteText"/>
        <w:jc w:val="left"/>
      </w:pPr>
      <w:r w:rsidRPr="0065558A">
        <w:rPr>
          <w:rStyle w:val="FootnoteReference"/>
          <w:smallCaps/>
        </w:rPr>
        <w:footnoteRef/>
      </w:r>
      <w:r w:rsidRPr="0065558A">
        <w:t xml:space="preserve"> 20:30 Other mss. read </w:t>
      </w:r>
      <w:r w:rsidRPr="0065558A">
        <w:rPr>
          <w:i/>
          <w:iCs/>
        </w:rPr>
        <w:t>the</w:t>
      </w:r>
    </w:p>
  </w:footnote>
  <w:footnote w:id="15177">
    <w:p w:rsidR="002538C2" w:rsidRPr="0065558A" w:rsidRDefault="002538C2" w:rsidP="004B0391">
      <w:pPr>
        <w:pStyle w:val="FootnoteText"/>
        <w:jc w:val="left"/>
      </w:pPr>
      <w:r w:rsidRPr="0065558A">
        <w:rPr>
          <w:rStyle w:val="FootnoteReference"/>
          <w:smallCaps/>
        </w:rPr>
        <w:footnoteRef/>
      </w:r>
      <w:r w:rsidRPr="0065558A">
        <w:t xml:space="preserve"> 20:31 Or </w:t>
      </w:r>
      <w:r w:rsidRPr="0065558A">
        <w:rPr>
          <w:i/>
          <w:iCs/>
        </w:rPr>
        <w:t>Christ</w:t>
      </w:r>
    </w:p>
  </w:footnote>
  <w:footnote w:id="15178">
    <w:p w:rsidR="002538C2" w:rsidRPr="0065558A" w:rsidRDefault="002538C2" w:rsidP="004B0391">
      <w:pPr>
        <w:pStyle w:val="FootnoteText"/>
        <w:jc w:val="left"/>
      </w:pPr>
      <w:r w:rsidRPr="0065558A">
        <w:rPr>
          <w:rStyle w:val="FootnoteReference"/>
          <w:smallCaps/>
        </w:rPr>
        <w:footnoteRef/>
      </w:r>
      <w:r w:rsidRPr="0065558A">
        <w:t xml:space="preserve"> 21:2 Lit. </w:t>
      </w:r>
      <w:r w:rsidRPr="0065558A">
        <w:rPr>
          <w:i/>
          <w:iCs/>
        </w:rPr>
        <w:t>Didymus</w:t>
      </w:r>
    </w:p>
  </w:footnote>
  <w:footnote w:id="15179">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find</w:t>
      </w:r>
    </w:p>
  </w:footnote>
  <w:footnote w:id="15180">
    <w:p w:rsidR="002538C2" w:rsidRPr="0065558A" w:rsidRDefault="002538C2" w:rsidP="004B0391">
      <w:pPr>
        <w:pStyle w:val="FootnoteText"/>
        <w:jc w:val="left"/>
      </w:pPr>
      <w:r w:rsidRPr="0065558A">
        <w:rPr>
          <w:rStyle w:val="FootnoteReference"/>
          <w:smallCaps/>
        </w:rPr>
        <w:footnoteRef/>
      </w:r>
      <w:r w:rsidRPr="0065558A">
        <w:t xml:space="preserve"> 21:8 Lit. </w:t>
      </w:r>
      <w:r w:rsidRPr="0065558A">
        <w:rPr>
          <w:i/>
          <w:iCs/>
        </w:rPr>
        <w:t>two hundred cubits</w:t>
      </w:r>
    </w:p>
  </w:footnote>
  <w:footnote w:id="15181">
    <w:p w:rsidR="002538C2" w:rsidRPr="0065558A" w:rsidRDefault="002538C2" w:rsidP="004B0391">
      <w:pPr>
        <w:pStyle w:val="FootnoteText"/>
        <w:jc w:val="left"/>
      </w:pPr>
      <w:r w:rsidRPr="0065558A">
        <w:rPr>
          <w:rStyle w:val="FootnoteReference"/>
          <w:smallCaps/>
        </w:rPr>
        <w:footnoteRef/>
      </w:r>
      <w:r w:rsidRPr="0065558A">
        <w:t xml:space="preserve"> 21:13 The Gk. lacks </w:t>
      </w:r>
      <w:r w:rsidRPr="0065558A">
        <w:rPr>
          <w:i/>
          <w:iCs/>
        </w:rPr>
        <w:t>did</w:t>
      </w:r>
    </w:p>
  </w:footnote>
  <w:footnote w:id="15182">
    <w:p w:rsidR="002538C2" w:rsidRPr="0065558A" w:rsidRDefault="002538C2" w:rsidP="004B0391">
      <w:pPr>
        <w:pStyle w:val="FootnoteText"/>
        <w:jc w:val="left"/>
        <w:rPr>
          <w:i/>
        </w:rPr>
      </w:pPr>
      <w:r w:rsidRPr="0065558A">
        <w:rPr>
          <w:rStyle w:val="FootnoteReference"/>
          <w:smallCaps/>
        </w:rPr>
        <w:footnoteRef/>
      </w:r>
      <w:r w:rsidRPr="0065558A">
        <w:t xml:space="preserve"> 21:15 Lit. </w:t>
      </w:r>
      <w:r w:rsidRPr="0065558A">
        <w:rPr>
          <w:i/>
        </w:rPr>
        <w:t>He</w:t>
      </w:r>
    </w:p>
  </w:footnote>
  <w:footnote w:id="15183">
    <w:p w:rsidR="002538C2" w:rsidRPr="0065558A" w:rsidRDefault="002538C2" w:rsidP="004B0391">
      <w:pPr>
        <w:pStyle w:val="FootnoteText"/>
        <w:jc w:val="left"/>
      </w:pPr>
      <w:r w:rsidRPr="0065558A">
        <w:rPr>
          <w:rStyle w:val="FootnoteReference"/>
          <w:smallCaps/>
        </w:rPr>
        <w:footnoteRef/>
      </w:r>
      <w:r w:rsidRPr="0065558A">
        <w:t xml:space="preserve"> 21:15 Lit. </w:t>
      </w:r>
      <w:r w:rsidRPr="0065558A">
        <w:rPr>
          <w:i/>
          <w:iCs/>
        </w:rPr>
        <w:t>He</w:t>
      </w:r>
    </w:p>
  </w:footnote>
  <w:footnote w:id="15184">
    <w:p w:rsidR="002538C2" w:rsidRPr="0065558A" w:rsidRDefault="002538C2" w:rsidP="004B0391">
      <w:pPr>
        <w:pStyle w:val="FootnoteText"/>
        <w:jc w:val="left"/>
        <w:rPr>
          <w:i/>
        </w:rPr>
      </w:pPr>
      <w:r w:rsidRPr="0065558A">
        <w:rPr>
          <w:rStyle w:val="FootnoteReference"/>
          <w:smallCaps/>
        </w:rPr>
        <w:footnoteRef/>
      </w:r>
      <w:r w:rsidRPr="0065558A">
        <w:t xml:space="preserve"> 21:16 Lit. </w:t>
      </w:r>
      <w:r w:rsidRPr="0065558A">
        <w:rPr>
          <w:i/>
        </w:rPr>
        <w:t>He</w:t>
      </w:r>
    </w:p>
  </w:footnote>
  <w:footnote w:id="15185">
    <w:p w:rsidR="002538C2" w:rsidRPr="0065558A" w:rsidRDefault="002538C2" w:rsidP="004B0391">
      <w:pPr>
        <w:pStyle w:val="FootnoteText"/>
        <w:jc w:val="left"/>
      </w:pPr>
      <w:r w:rsidRPr="0065558A">
        <w:rPr>
          <w:rStyle w:val="FootnoteReference"/>
          <w:smallCaps/>
        </w:rPr>
        <w:footnoteRef/>
      </w:r>
      <w:r w:rsidRPr="0065558A">
        <w:t xml:space="preserve"> 21:16 Lit. </w:t>
      </w:r>
      <w:r w:rsidRPr="0065558A">
        <w:rPr>
          <w:i/>
          <w:iCs/>
        </w:rPr>
        <w:t>He</w:t>
      </w:r>
    </w:p>
  </w:footnote>
  <w:footnote w:id="15186">
    <w:p w:rsidR="002538C2" w:rsidRPr="0065558A" w:rsidRDefault="002538C2" w:rsidP="004B0391">
      <w:pPr>
        <w:pStyle w:val="FootnoteText"/>
        <w:jc w:val="left"/>
        <w:rPr>
          <w:i/>
        </w:rPr>
      </w:pPr>
      <w:r w:rsidRPr="0065558A">
        <w:rPr>
          <w:rStyle w:val="FootnoteReference"/>
          <w:smallCaps/>
        </w:rPr>
        <w:footnoteRef/>
      </w:r>
      <w:r w:rsidRPr="0065558A">
        <w:t xml:space="preserve"> 21:19 Lit. </w:t>
      </w:r>
      <w:r w:rsidRPr="0065558A">
        <w:rPr>
          <w:i/>
        </w:rPr>
        <w:t>he</w:t>
      </w:r>
    </w:p>
  </w:footnote>
  <w:footnote w:id="15187">
    <w:p w:rsidR="002538C2" w:rsidRPr="0065558A" w:rsidRDefault="002538C2" w:rsidP="004B0391">
      <w:pPr>
        <w:pStyle w:val="FootnoteText"/>
        <w:jc w:val="left"/>
      </w:pPr>
      <w:r w:rsidRPr="0065558A">
        <w:rPr>
          <w:rStyle w:val="FootnoteReference"/>
          <w:smallCaps/>
        </w:rPr>
        <w:footnoteRef/>
      </w:r>
      <w:r w:rsidRPr="0065558A">
        <w:t xml:space="preserve"> 21:23 I.e. Jesus’ followers</w:t>
      </w:r>
    </w:p>
  </w:footnote>
  <w:footnote w:id="15188">
    <w:p w:rsidR="002538C2" w:rsidRPr="0065558A" w:rsidRDefault="002538C2" w:rsidP="004B0391">
      <w:pPr>
        <w:pStyle w:val="FootnoteText"/>
        <w:jc w:val="left"/>
        <w:rPr>
          <w:i/>
        </w:rPr>
      </w:pPr>
      <w:r w:rsidRPr="0065558A">
        <w:rPr>
          <w:rStyle w:val="FootnoteReference"/>
          <w:smallCaps/>
        </w:rPr>
        <w:footnoteRef/>
      </w:r>
      <w:r w:rsidRPr="0065558A">
        <w:t xml:space="preserve"> 21:23 Lit. </w:t>
      </w:r>
      <w:r w:rsidRPr="0065558A">
        <w:rPr>
          <w:i/>
        </w:rPr>
        <w:t>him</w:t>
      </w:r>
    </w:p>
  </w:footnote>
  <w:footnote w:id="15189">
    <w:p w:rsidR="002538C2" w:rsidRPr="0065558A" w:rsidRDefault="002538C2" w:rsidP="004B0391">
      <w:pPr>
        <w:pStyle w:val="FootnoteText"/>
        <w:jc w:val="left"/>
      </w:pPr>
      <w:r w:rsidRPr="0065558A">
        <w:rPr>
          <w:rStyle w:val="FootnoteReference"/>
          <w:smallCaps/>
        </w:rPr>
        <w:footnoteRef/>
      </w:r>
      <w:r w:rsidRPr="0065558A">
        <w:t xml:space="preserve"> 1:2 The Gk. lacks </w:t>
      </w:r>
      <w:r w:rsidRPr="0065558A">
        <w:rPr>
          <w:i/>
          <w:iCs/>
        </w:rPr>
        <w:t>to heaven</w:t>
      </w:r>
    </w:p>
  </w:footnote>
  <w:footnote w:id="15190">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iCs/>
        </w:rPr>
        <w:t>in</w:t>
      </w:r>
    </w:p>
  </w:footnote>
  <w:footnote w:id="15191">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iCs/>
        </w:rPr>
        <w:t>in</w:t>
      </w:r>
    </w:p>
  </w:footnote>
  <w:footnote w:id="15192">
    <w:p w:rsidR="002538C2" w:rsidRPr="0065558A" w:rsidRDefault="002538C2" w:rsidP="004B0391">
      <w:pPr>
        <w:pStyle w:val="FootnoteText"/>
        <w:jc w:val="left"/>
        <w:rPr>
          <w:i/>
        </w:rPr>
      </w:pPr>
      <w:r w:rsidRPr="0065558A">
        <w:rPr>
          <w:rStyle w:val="FootnoteReference"/>
          <w:smallCaps/>
        </w:rPr>
        <w:footnoteRef/>
      </w:r>
      <w:r w:rsidRPr="0065558A">
        <w:t xml:space="preserve"> 1:6 Lit. </w:t>
      </w:r>
      <w:r w:rsidRPr="0065558A">
        <w:rPr>
          <w:i/>
        </w:rPr>
        <w:t>him</w:t>
      </w:r>
    </w:p>
  </w:footnote>
  <w:footnote w:id="15193">
    <w:p w:rsidR="002538C2" w:rsidRPr="0065558A" w:rsidRDefault="002538C2" w:rsidP="004B0391">
      <w:pPr>
        <w:pStyle w:val="FootnoteText"/>
        <w:jc w:val="left"/>
        <w:rPr>
          <w:i/>
        </w:rPr>
      </w:pPr>
      <w:r w:rsidRPr="0065558A">
        <w:rPr>
          <w:rStyle w:val="FootnoteReference"/>
          <w:smallCaps/>
        </w:rPr>
        <w:footnoteRef/>
      </w:r>
      <w:r w:rsidRPr="0065558A">
        <w:t xml:space="preserve"> 1:9 Lit. </w:t>
      </w:r>
      <w:r w:rsidRPr="0065558A">
        <w:rPr>
          <w:i/>
        </w:rPr>
        <w:t>he</w:t>
      </w:r>
    </w:p>
  </w:footnote>
  <w:footnote w:id="15194">
    <w:p w:rsidR="002538C2" w:rsidRPr="0065558A" w:rsidRDefault="002538C2" w:rsidP="004B0391">
      <w:pPr>
        <w:pStyle w:val="FootnoteText"/>
        <w:jc w:val="left"/>
        <w:rPr>
          <w:i/>
        </w:rPr>
      </w:pPr>
      <w:r w:rsidRPr="0065558A">
        <w:rPr>
          <w:rStyle w:val="FootnoteReference"/>
          <w:smallCaps/>
        </w:rPr>
        <w:footnoteRef/>
      </w:r>
      <w:r w:rsidRPr="0065558A">
        <w:t xml:space="preserve"> 1:9 Lit. </w:t>
      </w:r>
      <w:r w:rsidRPr="0065558A">
        <w:rPr>
          <w:i/>
        </w:rPr>
        <w:t>while they</w:t>
      </w:r>
    </w:p>
  </w:footnote>
  <w:footnote w:id="15195">
    <w:p w:rsidR="002538C2" w:rsidRPr="0065558A" w:rsidRDefault="002538C2" w:rsidP="004B0391">
      <w:pPr>
        <w:pStyle w:val="FootnoteText"/>
        <w:jc w:val="left"/>
      </w:pPr>
      <w:r w:rsidRPr="0065558A">
        <w:rPr>
          <w:rStyle w:val="FootnoteReference"/>
          <w:smallCaps/>
        </w:rPr>
        <w:footnoteRef/>
      </w:r>
      <w:r w:rsidRPr="0065558A">
        <w:t xml:space="preserve"> 1:12 Lit. </w:t>
      </w:r>
      <w:r w:rsidRPr="0065558A">
        <w:rPr>
          <w:i/>
          <w:iCs/>
        </w:rPr>
        <w:t>from the mountain called Olives</w:t>
      </w:r>
    </w:p>
  </w:footnote>
  <w:footnote w:id="15196">
    <w:p w:rsidR="002538C2" w:rsidRPr="0065558A" w:rsidRDefault="002538C2" w:rsidP="004B0391">
      <w:pPr>
        <w:pStyle w:val="FootnoteText"/>
        <w:jc w:val="left"/>
      </w:pPr>
      <w:r w:rsidRPr="0065558A">
        <w:rPr>
          <w:rStyle w:val="FootnoteReference"/>
          <w:smallCaps/>
        </w:rPr>
        <w:footnoteRef/>
      </w:r>
      <w:r w:rsidRPr="0065558A">
        <w:t xml:space="preserve"> 1:12 I.e. about a half mile away</w:t>
      </w:r>
    </w:p>
  </w:footnote>
  <w:footnote w:id="15197">
    <w:p w:rsidR="002538C2" w:rsidRPr="0065558A" w:rsidRDefault="002538C2" w:rsidP="004B0391">
      <w:pPr>
        <w:pStyle w:val="FootnoteText"/>
        <w:jc w:val="left"/>
        <w:rPr>
          <w:i/>
        </w:rPr>
      </w:pPr>
      <w:r w:rsidRPr="0065558A">
        <w:rPr>
          <w:rStyle w:val="FootnoteReference"/>
          <w:smallCaps/>
        </w:rPr>
        <w:footnoteRef/>
      </w:r>
      <w:r w:rsidRPr="0065558A">
        <w:t xml:space="preserve"> 1:13 The Gk. lacks </w:t>
      </w:r>
      <w:r w:rsidRPr="0065558A">
        <w:rPr>
          <w:i/>
        </w:rPr>
        <w:t>men</w:t>
      </w:r>
    </w:p>
  </w:footnote>
  <w:footnote w:id="15198">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iCs/>
        </w:rPr>
        <w:t>brother</w:t>
      </w:r>
    </w:p>
  </w:footnote>
  <w:footnote w:id="15199">
    <w:p w:rsidR="002538C2" w:rsidRPr="0065558A" w:rsidRDefault="002538C2" w:rsidP="004B0391">
      <w:pPr>
        <w:pStyle w:val="FootnoteText"/>
        <w:jc w:val="left"/>
      </w:pPr>
      <w:r w:rsidRPr="0065558A">
        <w:rPr>
          <w:rStyle w:val="FootnoteReference"/>
          <w:smallCaps/>
        </w:rPr>
        <w:footnoteRef/>
      </w:r>
      <w:r w:rsidRPr="0065558A">
        <w:t xml:space="preserve"> 1:15 Lit. </w:t>
      </w:r>
      <w:r w:rsidRPr="0065558A">
        <w:rPr>
          <w:i/>
          <w:iCs/>
        </w:rPr>
        <w:t>In those days</w:t>
      </w:r>
    </w:p>
  </w:footnote>
  <w:footnote w:id="15200">
    <w:p w:rsidR="002538C2" w:rsidRPr="0065558A" w:rsidRDefault="002538C2" w:rsidP="004B0391">
      <w:pPr>
        <w:pStyle w:val="FootnoteText"/>
        <w:jc w:val="left"/>
        <w:rPr>
          <w:i/>
        </w:rPr>
      </w:pPr>
      <w:r w:rsidRPr="0065558A">
        <w:rPr>
          <w:rStyle w:val="FootnoteReference"/>
        </w:rPr>
        <w:footnoteRef/>
      </w:r>
      <w:r w:rsidRPr="0065558A">
        <w:t xml:space="preserve"> 1:17 Lit. </w:t>
      </w:r>
      <w:r w:rsidRPr="0065558A">
        <w:rPr>
          <w:i/>
        </w:rPr>
        <w:t>was chosen by lot</w:t>
      </w:r>
      <w:r w:rsidRPr="0065558A">
        <w:t>; i.e. by an ostensibly random lottery, the outcome of which was entrusted to God’s providence; cf. v. 26</w:t>
      </w:r>
    </w:p>
  </w:footnote>
  <w:footnote w:id="15201">
    <w:p w:rsidR="002538C2" w:rsidRPr="0065558A" w:rsidRDefault="002538C2" w:rsidP="004B0391">
      <w:pPr>
        <w:pStyle w:val="FootnoteText"/>
        <w:jc w:val="left"/>
      </w:pPr>
      <w:r w:rsidRPr="0065558A">
        <w:rPr>
          <w:rStyle w:val="FootnoteReference"/>
          <w:smallCaps/>
        </w:rPr>
        <w:footnoteRef/>
      </w:r>
      <w:r w:rsidRPr="0065558A">
        <w:t xml:space="preserve"> 1:20 Ps 69:25</w:t>
      </w:r>
    </w:p>
  </w:footnote>
  <w:footnote w:id="15202">
    <w:p w:rsidR="002538C2" w:rsidRPr="0065558A" w:rsidRDefault="002538C2" w:rsidP="004B0391">
      <w:pPr>
        <w:pStyle w:val="FootnoteText"/>
        <w:jc w:val="left"/>
      </w:pPr>
      <w:r w:rsidRPr="0065558A">
        <w:rPr>
          <w:rStyle w:val="FootnoteReference"/>
          <w:smallCaps/>
        </w:rPr>
        <w:footnoteRef/>
      </w:r>
      <w:r w:rsidRPr="0065558A">
        <w:t xml:space="preserve"> 1:20 Ps 109:8</w:t>
      </w:r>
    </w:p>
  </w:footnote>
  <w:footnote w:id="15203">
    <w:p w:rsidR="002538C2" w:rsidRPr="0065558A" w:rsidRDefault="002538C2" w:rsidP="004B0391">
      <w:pPr>
        <w:pStyle w:val="FootnoteText"/>
        <w:jc w:val="left"/>
        <w:rPr>
          <w:i/>
        </w:rPr>
      </w:pPr>
      <w:r w:rsidRPr="0065558A">
        <w:rPr>
          <w:rStyle w:val="FootnoteReference"/>
          <w:smallCaps/>
        </w:rPr>
        <w:footnoteRef/>
      </w:r>
      <w:r w:rsidRPr="0065558A">
        <w:t xml:space="preserve"> 1:22 The Gk. lacks </w:t>
      </w:r>
      <w:r w:rsidRPr="0065558A">
        <w:rPr>
          <w:i/>
        </w:rPr>
        <w:t>like this</w:t>
      </w:r>
    </w:p>
  </w:footnote>
  <w:footnote w:id="15204">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to receive the place of this service and apostleship</w:t>
      </w:r>
    </w:p>
  </w:footnote>
  <w:footnote w:id="15205">
    <w:p w:rsidR="002538C2" w:rsidRPr="0065558A" w:rsidRDefault="002538C2" w:rsidP="004B0391">
      <w:pPr>
        <w:pStyle w:val="FootnoteText"/>
        <w:jc w:val="left"/>
        <w:rPr>
          <w:i/>
        </w:rPr>
      </w:pPr>
      <w:r w:rsidRPr="0065558A">
        <w:rPr>
          <w:rStyle w:val="FootnoteReference"/>
          <w:smallCaps/>
        </w:rPr>
        <w:footnoteRef/>
      </w:r>
      <w:r w:rsidRPr="0065558A">
        <w:t xml:space="preserve"> 2:1 Lit. </w:t>
      </w:r>
      <w:r w:rsidRPr="0065558A">
        <w:rPr>
          <w:i/>
        </w:rPr>
        <w:t>Pentecost had fully arrived</w:t>
      </w:r>
    </w:p>
  </w:footnote>
  <w:footnote w:id="15206">
    <w:p w:rsidR="002538C2" w:rsidRPr="0065558A" w:rsidRDefault="002538C2" w:rsidP="004B0391">
      <w:pPr>
        <w:pStyle w:val="FootnoteText"/>
        <w:jc w:val="left"/>
        <w:rPr>
          <w:i/>
        </w:rPr>
      </w:pPr>
      <w:r w:rsidRPr="0065558A">
        <w:rPr>
          <w:rStyle w:val="FootnoteReference"/>
          <w:smallCaps/>
        </w:rPr>
        <w:footnoteRef/>
      </w:r>
      <w:r w:rsidRPr="0065558A">
        <w:t xml:space="preserve"> 2:5 Lit. </w:t>
      </w:r>
      <w:r w:rsidRPr="0065558A">
        <w:rPr>
          <w:i/>
        </w:rPr>
        <w:t>nation under heaven</w:t>
      </w:r>
    </w:p>
  </w:footnote>
  <w:footnote w:id="15207">
    <w:p w:rsidR="002538C2" w:rsidRPr="0065558A" w:rsidRDefault="002538C2" w:rsidP="004B0391">
      <w:pPr>
        <w:pStyle w:val="FootnoteText"/>
        <w:jc w:val="left"/>
      </w:pPr>
      <w:r w:rsidRPr="0065558A">
        <w:rPr>
          <w:rStyle w:val="FootnoteReference"/>
          <w:smallCaps/>
        </w:rPr>
        <w:footnoteRef/>
      </w:r>
      <w:r w:rsidRPr="0065558A">
        <w:t xml:space="preserve"> 2:6 Lit. </w:t>
      </w:r>
      <w:r w:rsidRPr="0065558A">
        <w:rPr>
          <w:i/>
          <w:iCs/>
        </w:rPr>
        <w:t>them</w:t>
      </w:r>
    </w:p>
  </w:footnote>
  <w:footnote w:id="15208">
    <w:p w:rsidR="002538C2" w:rsidRPr="0065558A" w:rsidRDefault="002538C2" w:rsidP="004B0391">
      <w:pPr>
        <w:pStyle w:val="FootnoteText"/>
        <w:jc w:val="left"/>
      </w:pPr>
      <w:r w:rsidRPr="0065558A">
        <w:rPr>
          <w:rStyle w:val="FootnoteReference"/>
          <w:smallCaps/>
        </w:rPr>
        <w:footnoteRef/>
      </w:r>
      <w:r w:rsidRPr="0065558A">
        <w:t xml:space="preserve"> 2:8 Lit. </w:t>
      </w:r>
      <w:r w:rsidRPr="0065558A">
        <w:rPr>
          <w:i/>
          <w:iCs/>
        </w:rPr>
        <w:t>in our language in which we were born</w:t>
      </w:r>
    </w:p>
  </w:footnote>
  <w:footnote w:id="15209">
    <w:p w:rsidR="002538C2" w:rsidRPr="0065558A" w:rsidRDefault="002538C2" w:rsidP="004B0391">
      <w:pPr>
        <w:pStyle w:val="FootnoteText"/>
        <w:jc w:val="left"/>
        <w:rPr>
          <w:i/>
        </w:rPr>
      </w:pPr>
      <w:r w:rsidRPr="0065558A">
        <w:rPr>
          <w:rStyle w:val="FootnoteReference"/>
          <w:smallCaps/>
        </w:rPr>
        <w:footnoteRef/>
      </w:r>
      <w:r w:rsidRPr="0065558A">
        <w:t xml:space="preserve"> 2:14 The Gk. lacks </w:t>
      </w:r>
      <w:r w:rsidRPr="0065558A">
        <w:rPr>
          <w:i/>
        </w:rPr>
        <w:t>apostles</w:t>
      </w:r>
    </w:p>
  </w:footnote>
  <w:footnote w:id="15210">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the third hour of the day</w:t>
      </w:r>
    </w:p>
  </w:footnote>
  <w:footnote w:id="15211">
    <w:p w:rsidR="002538C2" w:rsidRPr="0065558A" w:rsidRDefault="002538C2" w:rsidP="004B0391">
      <w:pPr>
        <w:pStyle w:val="FootnoteText"/>
        <w:jc w:val="left"/>
      </w:pPr>
      <w:r w:rsidRPr="0065558A">
        <w:rPr>
          <w:rStyle w:val="FootnoteReference"/>
          <w:smallCaps/>
        </w:rPr>
        <w:footnoteRef/>
      </w:r>
      <w:r w:rsidRPr="0065558A">
        <w:t xml:space="preserve"> 2:17 Lit. </w:t>
      </w:r>
      <w:r w:rsidRPr="0065558A">
        <w:rPr>
          <w:i/>
          <w:iCs/>
        </w:rPr>
        <w:t>on all flesh</w:t>
      </w:r>
    </w:p>
  </w:footnote>
  <w:footnote w:id="15212">
    <w:p w:rsidR="002538C2" w:rsidRPr="0065558A" w:rsidRDefault="002538C2" w:rsidP="004B0391">
      <w:pPr>
        <w:pStyle w:val="FootnoteText"/>
        <w:jc w:val="left"/>
      </w:pPr>
      <w:r w:rsidRPr="0065558A">
        <w:rPr>
          <w:rStyle w:val="FootnoteReference"/>
          <w:smallCaps/>
        </w:rPr>
        <w:footnoteRef/>
      </w:r>
      <w:r w:rsidRPr="0065558A">
        <w:t xml:space="preserve"> 2:21 Joel 2:28-32</w:t>
      </w:r>
    </w:p>
  </w:footnote>
  <w:footnote w:id="15213">
    <w:p w:rsidR="002538C2" w:rsidRPr="0065558A" w:rsidRDefault="002538C2" w:rsidP="004B0391">
      <w:pPr>
        <w:pStyle w:val="FootnoteText"/>
        <w:jc w:val="left"/>
      </w:pPr>
      <w:r w:rsidRPr="0065558A">
        <w:rPr>
          <w:rStyle w:val="FootnoteReference"/>
          <w:smallCaps/>
        </w:rPr>
        <w:footnoteRef/>
      </w:r>
      <w:r w:rsidRPr="0065558A">
        <w:t xml:space="preserve"> 2:22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r w:rsidRPr="0065558A">
        <w:rPr>
          <w:iCs/>
        </w:rPr>
        <w:t>.</w:t>
      </w:r>
    </w:p>
  </w:footnote>
  <w:footnote w:id="15214">
    <w:p w:rsidR="002538C2" w:rsidRPr="0065558A" w:rsidRDefault="002538C2" w:rsidP="004B0391">
      <w:pPr>
        <w:pStyle w:val="FootnoteText"/>
        <w:jc w:val="left"/>
      </w:pPr>
      <w:r w:rsidRPr="0065558A">
        <w:rPr>
          <w:rStyle w:val="FootnoteReference"/>
          <w:smallCaps/>
        </w:rPr>
        <w:footnoteRef/>
      </w:r>
      <w:r w:rsidRPr="0065558A">
        <w:t xml:space="preserve"> 2:24 Other mss. read </w:t>
      </w:r>
      <w:r w:rsidRPr="0065558A">
        <w:rPr>
          <w:i/>
          <w:iCs/>
        </w:rPr>
        <w:t>Hades</w:t>
      </w:r>
      <w:r w:rsidRPr="0065558A">
        <w:t xml:space="preserve"> (the realm of the dead)</w:t>
      </w:r>
    </w:p>
  </w:footnote>
  <w:footnote w:id="15215">
    <w:p w:rsidR="002538C2" w:rsidRPr="0065558A" w:rsidRDefault="002538C2" w:rsidP="004B0391">
      <w:pPr>
        <w:pStyle w:val="FootnoteText"/>
        <w:jc w:val="left"/>
        <w:rPr>
          <w:i/>
        </w:rPr>
      </w:pPr>
      <w:r w:rsidRPr="0065558A">
        <w:rPr>
          <w:rStyle w:val="FootnoteReference"/>
          <w:smallCaps/>
        </w:rPr>
        <w:footnoteRef/>
      </w:r>
      <w:r w:rsidRPr="0065558A">
        <w:t xml:space="preserve"> 2:25 Lit. </w:t>
      </w:r>
      <w:r w:rsidRPr="0065558A">
        <w:rPr>
          <w:i/>
        </w:rPr>
        <w:t>always see the Lord in front of me</w:t>
      </w:r>
    </w:p>
  </w:footnote>
  <w:footnote w:id="15216">
    <w:p w:rsidR="002538C2" w:rsidRPr="0065558A" w:rsidRDefault="002538C2" w:rsidP="004B0391">
      <w:pPr>
        <w:pStyle w:val="FootnoteText"/>
        <w:jc w:val="left"/>
      </w:pPr>
      <w:r w:rsidRPr="0065558A">
        <w:rPr>
          <w:rStyle w:val="FootnoteReference"/>
          <w:smallCaps/>
        </w:rPr>
        <w:footnoteRef/>
      </w:r>
      <w:r w:rsidRPr="0065558A">
        <w:t xml:space="preserve"> 2:27 I.e. the realm of the dead</w:t>
      </w:r>
    </w:p>
  </w:footnote>
  <w:footnote w:id="15217">
    <w:p w:rsidR="002538C2" w:rsidRPr="0065558A" w:rsidRDefault="002538C2" w:rsidP="004B0391">
      <w:pPr>
        <w:pStyle w:val="FootnoteText"/>
        <w:jc w:val="left"/>
      </w:pPr>
      <w:r w:rsidRPr="0065558A">
        <w:rPr>
          <w:rStyle w:val="FootnoteReference"/>
          <w:smallCaps/>
        </w:rPr>
        <w:footnoteRef/>
      </w:r>
      <w:r w:rsidRPr="0065558A">
        <w:t xml:space="preserve"> 2:28 Ps 16:8-11</w:t>
      </w:r>
    </w:p>
  </w:footnote>
  <w:footnote w:id="15218">
    <w:p w:rsidR="002538C2" w:rsidRPr="0065558A" w:rsidRDefault="002538C2" w:rsidP="004B0391">
      <w:pPr>
        <w:pStyle w:val="FootnoteText"/>
        <w:jc w:val="left"/>
        <w:rPr>
          <w:i/>
        </w:rPr>
      </w:pPr>
      <w:r w:rsidRPr="0065558A">
        <w:rPr>
          <w:rStyle w:val="FootnoteReference"/>
          <w:smallCaps/>
        </w:rPr>
        <w:footnoteRef/>
      </w:r>
      <w:r w:rsidRPr="0065558A">
        <w:t xml:space="preserve"> 2:31 Or </w:t>
      </w:r>
      <w:r w:rsidRPr="0065558A">
        <w:rPr>
          <w:i/>
        </w:rPr>
        <w:t>Christ</w:t>
      </w:r>
    </w:p>
  </w:footnote>
  <w:footnote w:id="15219">
    <w:p w:rsidR="002538C2" w:rsidRPr="0065558A" w:rsidRDefault="002538C2" w:rsidP="004B0391">
      <w:pPr>
        <w:pStyle w:val="FootnoteText"/>
        <w:jc w:val="left"/>
      </w:pPr>
      <w:r w:rsidRPr="0065558A">
        <w:rPr>
          <w:rStyle w:val="FootnoteReference"/>
          <w:smallCaps/>
        </w:rPr>
        <w:footnoteRef/>
      </w:r>
      <w:r w:rsidRPr="0065558A">
        <w:t xml:space="preserve"> 2:31 I.e. the realm of the dead</w:t>
      </w:r>
    </w:p>
  </w:footnote>
  <w:footnote w:id="15220">
    <w:p w:rsidR="002538C2" w:rsidRPr="0065558A" w:rsidRDefault="002538C2" w:rsidP="004B0391">
      <w:pPr>
        <w:pStyle w:val="FootnoteText"/>
        <w:jc w:val="left"/>
      </w:pPr>
      <w:r w:rsidRPr="0065558A">
        <w:rPr>
          <w:rStyle w:val="FootnoteReference"/>
          <w:smallCaps/>
        </w:rPr>
        <w:footnoteRef/>
      </w:r>
      <w:r w:rsidRPr="0065558A">
        <w:t xml:space="preserve"> 2:31 Ps 16:10</w:t>
      </w:r>
    </w:p>
  </w:footnote>
  <w:footnote w:id="15221">
    <w:p w:rsidR="002538C2" w:rsidRPr="0065558A" w:rsidRDefault="002538C2" w:rsidP="004B0391">
      <w:pPr>
        <w:pStyle w:val="FootnoteText"/>
        <w:jc w:val="left"/>
      </w:pPr>
      <w:r w:rsidRPr="0065558A">
        <w:rPr>
          <w:rStyle w:val="FootnoteReference"/>
          <w:smallCaps/>
        </w:rPr>
        <w:footnoteRef/>
      </w:r>
      <w:r w:rsidRPr="0065558A">
        <w:t xml:space="preserve"> 2:33 Or </w:t>
      </w:r>
      <w:r w:rsidRPr="0065558A">
        <w:rPr>
          <w:i/>
          <w:iCs/>
        </w:rPr>
        <w:t>the promise of the Holy Spirit</w:t>
      </w:r>
    </w:p>
  </w:footnote>
  <w:footnote w:id="15222">
    <w:p w:rsidR="002538C2" w:rsidRPr="0065558A" w:rsidRDefault="002538C2" w:rsidP="004B0391">
      <w:pPr>
        <w:pStyle w:val="FootnoteText"/>
        <w:jc w:val="left"/>
      </w:pPr>
      <w:r w:rsidRPr="0065558A">
        <w:rPr>
          <w:rStyle w:val="FootnoteReference"/>
          <w:smallCaps/>
        </w:rPr>
        <w:footnoteRef/>
      </w:r>
      <w:r w:rsidRPr="0065558A">
        <w:t xml:space="preserve"> 2:35 Ps 110:1</w:t>
      </w:r>
    </w:p>
  </w:footnote>
  <w:footnote w:id="15223">
    <w:p w:rsidR="002538C2" w:rsidRPr="0065558A" w:rsidRDefault="002538C2" w:rsidP="004B0391">
      <w:pPr>
        <w:pStyle w:val="FootnoteText"/>
        <w:jc w:val="left"/>
        <w:rPr>
          <w:i/>
        </w:rPr>
      </w:pPr>
      <w:r w:rsidRPr="0065558A">
        <w:rPr>
          <w:rStyle w:val="FootnoteReference"/>
          <w:smallCaps/>
        </w:rPr>
        <w:footnoteRef/>
      </w:r>
      <w:r w:rsidRPr="0065558A">
        <w:t xml:space="preserve"> 2:36 Lit. </w:t>
      </w:r>
      <w:r w:rsidRPr="0065558A">
        <w:rPr>
          <w:i/>
        </w:rPr>
        <w:t>house</w:t>
      </w:r>
    </w:p>
  </w:footnote>
  <w:footnote w:id="15224">
    <w:p w:rsidR="002538C2" w:rsidRPr="0065558A" w:rsidRDefault="002538C2" w:rsidP="004B0391">
      <w:pPr>
        <w:pStyle w:val="FootnoteText"/>
        <w:jc w:val="left"/>
        <w:rPr>
          <w:i/>
        </w:rPr>
      </w:pPr>
      <w:r w:rsidRPr="0065558A">
        <w:rPr>
          <w:rStyle w:val="FootnoteReference"/>
          <w:smallCaps/>
        </w:rPr>
        <w:footnoteRef/>
      </w:r>
      <w:r w:rsidRPr="0065558A">
        <w:t xml:space="preserve"> 2:36 Or </w:t>
      </w:r>
      <w:r w:rsidRPr="0065558A">
        <w:rPr>
          <w:i/>
        </w:rPr>
        <w:t>Christ</w:t>
      </w:r>
    </w:p>
  </w:footnote>
  <w:footnote w:id="15225">
    <w:p w:rsidR="002538C2" w:rsidRPr="0065558A" w:rsidRDefault="002538C2" w:rsidP="004B0391">
      <w:pPr>
        <w:pStyle w:val="FootnoteText"/>
        <w:jc w:val="left"/>
        <w:rPr>
          <w:i/>
        </w:rPr>
      </w:pPr>
      <w:r w:rsidRPr="0065558A">
        <w:rPr>
          <w:rStyle w:val="FootnoteReference"/>
          <w:smallCaps/>
        </w:rPr>
        <w:footnoteRef/>
      </w:r>
      <w:r w:rsidRPr="0065558A">
        <w:t xml:space="preserve"> 2:37 Lit. </w:t>
      </w:r>
      <w:r w:rsidRPr="0065558A">
        <w:rPr>
          <w:i/>
        </w:rPr>
        <w:t>When they</w:t>
      </w:r>
    </w:p>
  </w:footnote>
  <w:footnote w:id="15226">
    <w:p w:rsidR="002538C2" w:rsidRPr="0065558A" w:rsidRDefault="002538C2" w:rsidP="004B0391">
      <w:pPr>
        <w:pStyle w:val="FootnoteText"/>
        <w:jc w:val="left"/>
        <w:rPr>
          <w:i/>
        </w:rPr>
      </w:pPr>
      <w:r w:rsidRPr="0065558A">
        <w:rPr>
          <w:rStyle w:val="FootnoteReference"/>
          <w:smallCaps/>
        </w:rPr>
        <w:footnoteRef/>
      </w:r>
      <w:r w:rsidRPr="0065558A">
        <w:t xml:space="preserve"> 2:38 Or </w:t>
      </w:r>
      <w:r w:rsidRPr="0065558A">
        <w:rPr>
          <w:i/>
        </w:rPr>
        <w:t>Christ</w:t>
      </w:r>
    </w:p>
  </w:footnote>
  <w:footnote w:id="15227">
    <w:p w:rsidR="002538C2" w:rsidRPr="0065558A" w:rsidRDefault="002538C2" w:rsidP="004B0391">
      <w:pPr>
        <w:pStyle w:val="FootnoteText"/>
        <w:jc w:val="left"/>
      </w:pPr>
      <w:r w:rsidRPr="0065558A">
        <w:rPr>
          <w:rStyle w:val="FootnoteReference"/>
          <w:smallCaps/>
        </w:rPr>
        <w:footnoteRef/>
      </w:r>
      <w:r w:rsidRPr="0065558A">
        <w:t xml:space="preserve"> 2:38 Or </w:t>
      </w:r>
      <w:r w:rsidRPr="0065558A">
        <w:rPr>
          <w:i/>
          <w:iCs/>
        </w:rPr>
        <w:t>the gift of the Holy Spirit</w:t>
      </w:r>
    </w:p>
  </w:footnote>
  <w:footnote w:id="15228">
    <w:p w:rsidR="002538C2" w:rsidRPr="0065558A" w:rsidRDefault="002538C2" w:rsidP="004B0391">
      <w:pPr>
        <w:pStyle w:val="FootnoteText"/>
        <w:jc w:val="left"/>
        <w:rPr>
          <w:i/>
        </w:rPr>
      </w:pPr>
      <w:r w:rsidRPr="0065558A">
        <w:rPr>
          <w:rStyle w:val="FootnoteReference"/>
          <w:smallCaps/>
        </w:rPr>
        <w:footnoteRef/>
      </w:r>
      <w:r w:rsidRPr="0065558A">
        <w:t xml:space="preserve"> 2:40 Lit. </w:t>
      </w:r>
      <w:r w:rsidRPr="0065558A">
        <w:rPr>
          <w:i/>
        </w:rPr>
        <w:t>he</w:t>
      </w:r>
    </w:p>
  </w:footnote>
  <w:footnote w:id="15229">
    <w:p w:rsidR="002538C2" w:rsidRPr="0065558A" w:rsidRDefault="002538C2" w:rsidP="004B0391">
      <w:pPr>
        <w:pStyle w:val="FootnoteText"/>
        <w:jc w:val="left"/>
        <w:rPr>
          <w:i/>
        </w:rPr>
      </w:pPr>
      <w:r w:rsidRPr="0065558A">
        <w:rPr>
          <w:rStyle w:val="FootnoteReference"/>
          <w:smallCaps/>
        </w:rPr>
        <w:footnoteRef/>
      </w:r>
      <w:r w:rsidRPr="0065558A">
        <w:t xml:space="preserve"> 2:42 Lit. </w:t>
      </w:r>
      <w:r w:rsidRPr="0065558A">
        <w:rPr>
          <w:i/>
        </w:rPr>
        <w:t>They</w:t>
      </w:r>
    </w:p>
  </w:footnote>
  <w:footnote w:id="15230">
    <w:p w:rsidR="002538C2" w:rsidRPr="0065558A" w:rsidRDefault="002538C2" w:rsidP="004B0391">
      <w:pPr>
        <w:pStyle w:val="FootnoteText"/>
        <w:jc w:val="left"/>
      </w:pPr>
      <w:r w:rsidRPr="0065558A">
        <w:rPr>
          <w:rStyle w:val="FootnoteReference"/>
          <w:smallCaps/>
        </w:rPr>
        <w:footnoteRef/>
      </w:r>
      <w:r w:rsidRPr="0065558A">
        <w:t xml:space="preserve"> 2:42 Lit. </w:t>
      </w:r>
      <w:r w:rsidRPr="0065558A">
        <w:rPr>
          <w:i/>
          <w:iCs/>
        </w:rPr>
        <w:t>to the prayers</w:t>
      </w:r>
    </w:p>
  </w:footnote>
  <w:footnote w:id="15231">
    <w:p w:rsidR="002538C2" w:rsidRPr="0065558A" w:rsidRDefault="002538C2" w:rsidP="004B0391">
      <w:pPr>
        <w:pStyle w:val="FootnoteText"/>
        <w:jc w:val="left"/>
      </w:pPr>
      <w:r w:rsidRPr="0065558A">
        <w:rPr>
          <w:rStyle w:val="FootnoteReference"/>
          <w:smallCaps/>
        </w:rPr>
        <w:footnoteRef/>
      </w:r>
      <w:r w:rsidRPr="0065558A">
        <w:t xml:space="preserve"> 2:43 Or </w:t>
      </w:r>
      <w:r w:rsidRPr="0065558A">
        <w:rPr>
          <w:i/>
          <w:iCs/>
        </w:rPr>
        <w:t>awe</w:t>
      </w:r>
    </w:p>
  </w:footnote>
  <w:footnote w:id="15232">
    <w:p w:rsidR="002538C2" w:rsidRPr="0065558A" w:rsidRDefault="002538C2" w:rsidP="004B0391">
      <w:pPr>
        <w:pStyle w:val="FootnoteText"/>
        <w:jc w:val="left"/>
      </w:pPr>
      <w:r w:rsidRPr="0065558A">
        <w:rPr>
          <w:rStyle w:val="FootnoteReference"/>
          <w:smallCaps/>
        </w:rPr>
        <w:footnoteRef/>
      </w:r>
      <w:r w:rsidRPr="0065558A">
        <w:t xml:space="preserve"> 2:44 Lit. </w:t>
      </w:r>
      <w:r w:rsidRPr="0065558A">
        <w:rPr>
          <w:i/>
        </w:rPr>
        <w:t xml:space="preserve">and </w:t>
      </w:r>
      <w:r w:rsidRPr="0065558A">
        <w:rPr>
          <w:i/>
          <w:iCs/>
        </w:rPr>
        <w:t>had all things in common</w:t>
      </w:r>
    </w:p>
  </w:footnote>
  <w:footnote w:id="15233">
    <w:p w:rsidR="002538C2" w:rsidRPr="0065558A" w:rsidRDefault="002538C2" w:rsidP="004B0391">
      <w:pPr>
        <w:pStyle w:val="FootnoteText"/>
        <w:jc w:val="left"/>
      </w:pPr>
      <w:r w:rsidRPr="0065558A">
        <w:rPr>
          <w:rStyle w:val="FootnoteReference"/>
          <w:smallCaps/>
        </w:rPr>
        <w:footnoteRef/>
      </w:r>
      <w:r w:rsidRPr="0065558A">
        <w:t xml:space="preserve"> 2:45 Lit. </w:t>
      </w:r>
      <w:r w:rsidRPr="0065558A">
        <w:rPr>
          <w:i/>
          <w:iCs/>
        </w:rPr>
        <w:t>to distribute them</w:t>
      </w:r>
    </w:p>
  </w:footnote>
  <w:footnote w:id="15234">
    <w:p w:rsidR="002538C2" w:rsidRPr="0065558A" w:rsidRDefault="002538C2" w:rsidP="004B0391">
      <w:pPr>
        <w:pStyle w:val="FootnoteText"/>
        <w:jc w:val="left"/>
      </w:pPr>
      <w:r w:rsidRPr="0065558A">
        <w:rPr>
          <w:rStyle w:val="FootnoteReference"/>
          <w:smallCaps/>
        </w:rPr>
        <w:footnoteRef/>
      </w:r>
      <w:r w:rsidRPr="0065558A">
        <w:t xml:space="preserve"> 3:1 Lit. </w:t>
      </w:r>
      <w:r w:rsidRPr="0065558A">
        <w:rPr>
          <w:i/>
        </w:rPr>
        <w:t xml:space="preserve">temple </w:t>
      </w:r>
      <w:r w:rsidRPr="0065558A">
        <w:rPr>
          <w:i/>
          <w:iCs/>
        </w:rPr>
        <w:t>at the ninth hour</w:t>
      </w:r>
    </w:p>
  </w:footnote>
  <w:footnote w:id="15235">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they</w:t>
      </w:r>
    </w:p>
  </w:footnote>
  <w:footnote w:id="15236">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e</w:t>
      </w:r>
    </w:p>
  </w:footnote>
  <w:footnote w:id="15237">
    <w:p w:rsidR="002538C2" w:rsidRPr="0065558A" w:rsidRDefault="002538C2" w:rsidP="004B0391">
      <w:pPr>
        <w:pStyle w:val="FootnoteText"/>
        <w:jc w:val="left"/>
        <w:rPr>
          <w:i/>
        </w:rPr>
      </w:pPr>
      <w:r w:rsidRPr="0065558A">
        <w:rPr>
          <w:rStyle w:val="FootnoteReference"/>
          <w:smallCaps/>
        </w:rPr>
        <w:footnoteRef/>
      </w:r>
      <w:r w:rsidRPr="0065558A">
        <w:t xml:space="preserve"> 3:6 Or </w:t>
      </w:r>
      <w:r w:rsidRPr="0065558A">
        <w:rPr>
          <w:i/>
        </w:rPr>
        <w:t>Christ</w:t>
      </w:r>
    </w:p>
  </w:footnote>
  <w:footnote w:id="15238">
    <w:p w:rsidR="002538C2" w:rsidRPr="0065558A" w:rsidRDefault="002538C2" w:rsidP="004B0391">
      <w:pPr>
        <w:pStyle w:val="FootnoteText"/>
        <w:jc w:val="left"/>
      </w:pPr>
      <w:r w:rsidRPr="0065558A">
        <w:rPr>
          <w:rStyle w:val="FootnoteReference"/>
          <w:smallCaps/>
        </w:rPr>
        <w:footnoteRef/>
      </w:r>
      <w:r w:rsidRPr="0065558A">
        <w:t xml:space="preserve"> 3:6 Other mss. read </w:t>
      </w:r>
      <w:r w:rsidRPr="0065558A">
        <w:rPr>
          <w:i/>
          <w:iCs/>
        </w:rPr>
        <w:t>stand up and walk</w:t>
      </w:r>
    </w:p>
  </w:footnote>
  <w:footnote w:id="15239">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he</w:t>
      </w:r>
    </w:p>
  </w:footnote>
  <w:footnote w:id="15240">
    <w:p w:rsidR="002538C2" w:rsidRPr="0065558A" w:rsidRDefault="002538C2" w:rsidP="004B0391">
      <w:pPr>
        <w:pStyle w:val="FootnoteText"/>
        <w:jc w:val="left"/>
        <w:rPr>
          <w:i/>
        </w:rPr>
      </w:pPr>
      <w:r w:rsidRPr="0065558A">
        <w:rPr>
          <w:rStyle w:val="FootnoteReference"/>
          <w:smallCaps/>
        </w:rPr>
        <w:footnoteRef/>
      </w:r>
      <w:r w:rsidRPr="0065558A">
        <w:t xml:space="preserve"> 3:16 Lit. </w:t>
      </w:r>
      <w:r w:rsidRPr="0065558A">
        <w:rPr>
          <w:i/>
        </w:rPr>
        <w:t>him</w:t>
      </w:r>
    </w:p>
  </w:footnote>
  <w:footnote w:id="15241">
    <w:p w:rsidR="002538C2" w:rsidRPr="0065558A" w:rsidRDefault="002538C2" w:rsidP="004B0391">
      <w:pPr>
        <w:pStyle w:val="FootnoteText"/>
        <w:jc w:val="left"/>
        <w:rPr>
          <w:i/>
        </w:rPr>
      </w:pPr>
      <w:r w:rsidRPr="0065558A">
        <w:rPr>
          <w:rStyle w:val="FootnoteReference"/>
          <w:smallCaps/>
        </w:rPr>
        <w:footnoteRef/>
      </w:r>
      <w:r w:rsidRPr="0065558A">
        <w:t xml:space="preserve"> 3:18 Or </w:t>
      </w:r>
      <w:r w:rsidRPr="0065558A">
        <w:rPr>
          <w:i/>
        </w:rPr>
        <w:t>Christ</w:t>
      </w:r>
    </w:p>
  </w:footnote>
  <w:footnote w:id="15242">
    <w:p w:rsidR="002538C2" w:rsidRPr="0065558A" w:rsidRDefault="002538C2" w:rsidP="004B0391">
      <w:pPr>
        <w:pStyle w:val="FootnoteText"/>
        <w:jc w:val="left"/>
        <w:rPr>
          <w:i/>
        </w:rPr>
      </w:pPr>
      <w:r w:rsidRPr="0065558A">
        <w:rPr>
          <w:rStyle w:val="FootnoteReference"/>
          <w:smallCaps/>
        </w:rPr>
        <w:footnoteRef/>
      </w:r>
      <w:r w:rsidRPr="0065558A">
        <w:t xml:space="preserve"> 3:20 Or </w:t>
      </w:r>
      <w:r w:rsidRPr="0065558A">
        <w:rPr>
          <w:i/>
        </w:rPr>
        <w:t>Christ</w:t>
      </w:r>
    </w:p>
  </w:footnote>
  <w:footnote w:id="15243">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3:22 Deut 18:15-16</w:t>
      </w:r>
    </w:p>
  </w:footnote>
  <w:footnote w:id="15244">
    <w:p w:rsidR="002538C2" w:rsidRPr="0065558A" w:rsidRDefault="002538C2" w:rsidP="004B0391">
      <w:pPr>
        <w:pStyle w:val="FootnoteText"/>
        <w:jc w:val="left"/>
      </w:pPr>
      <w:r w:rsidRPr="0065558A">
        <w:rPr>
          <w:rStyle w:val="FootnoteReference"/>
          <w:smallCaps/>
        </w:rPr>
        <w:footnoteRef/>
      </w:r>
      <w:r w:rsidRPr="0065558A">
        <w:t xml:space="preserve"> 3:23 Deut 18:19; Lev 23:29</w:t>
      </w:r>
    </w:p>
  </w:footnote>
  <w:footnote w:id="15245">
    <w:p w:rsidR="002538C2" w:rsidRPr="0065558A" w:rsidRDefault="002538C2" w:rsidP="004B0391">
      <w:pPr>
        <w:pStyle w:val="FootnoteText"/>
        <w:jc w:val="left"/>
      </w:pPr>
      <w:r w:rsidRPr="0065558A">
        <w:rPr>
          <w:rStyle w:val="FootnoteReference"/>
          <w:smallCaps/>
        </w:rPr>
        <w:footnoteRef/>
      </w:r>
      <w:r w:rsidRPr="0065558A">
        <w:t xml:space="preserve"> 3:25 The Gk. lacks </w:t>
      </w:r>
      <w:r w:rsidRPr="0065558A">
        <w:rPr>
          <w:i/>
          <w:iCs/>
        </w:rPr>
        <w:t>the heirs</w:t>
      </w:r>
    </w:p>
  </w:footnote>
  <w:footnote w:id="15246">
    <w:p w:rsidR="002538C2" w:rsidRPr="0065558A" w:rsidRDefault="002538C2" w:rsidP="004B0391">
      <w:pPr>
        <w:pStyle w:val="FootnoteText"/>
        <w:jc w:val="left"/>
      </w:pPr>
      <w:r w:rsidRPr="0065558A">
        <w:rPr>
          <w:rStyle w:val="FootnoteReference"/>
          <w:smallCaps/>
        </w:rPr>
        <w:footnoteRef/>
      </w:r>
      <w:r w:rsidRPr="0065558A">
        <w:t xml:space="preserve"> 3:25 Other mss. read </w:t>
      </w:r>
      <w:r w:rsidRPr="0065558A">
        <w:rPr>
          <w:i/>
          <w:iCs/>
        </w:rPr>
        <w:t>our</w:t>
      </w:r>
    </w:p>
  </w:footnote>
  <w:footnote w:id="15247">
    <w:p w:rsidR="002538C2" w:rsidRPr="0065558A" w:rsidRDefault="002538C2" w:rsidP="004B0391">
      <w:pPr>
        <w:pStyle w:val="FootnoteText"/>
        <w:jc w:val="left"/>
        <w:rPr>
          <w:i/>
        </w:rPr>
      </w:pPr>
      <w:r w:rsidRPr="0065558A">
        <w:rPr>
          <w:rStyle w:val="FootnoteReference"/>
          <w:smallCaps/>
        </w:rPr>
        <w:footnoteRef/>
      </w:r>
      <w:r w:rsidRPr="0065558A">
        <w:t xml:space="preserve"> 3:25 Lit. </w:t>
      </w:r>
      <w:r w:rsidRPr="0065558A">
        <w:rPr>
          <w:i/>
        </w:rPr>
        <w:t>seed</w:t>
      </w:r>
    </w:p>
  </w:footnote>
  <w:footnote w:id="15248">
    <w:p w:rsidR="002538C2" w:rsidRPr="0065558A" w:rsidRDefault="002538C2" w:rsidP="004B0391">
      <w:pPr>
        <w:pStyle w:val="FootnoteText"/>
        <w:jc w:val="left"/>
      </w:pPr>
      <w:r w:rsidRPr="0065558A">
        <w:rPr>
          <w:rStyle w:val="FootnoteReference"/>
          <w:smallCaps/>
        </w:rPr>
        <w:footnoteRef/>
      </w:r>
      <w:r w:rsidRPr="0065558A">
        <w:t xml:space="preserve"> 3:25 Gen 22:18; 26:4</w:t>
      </w:r>
    </w:p>
  </w:footnote>
  <w:footnote w:id="15249">
    <w:p w:rsidR="002538C2" w:rsidRPr="0065558A" w:rsidRDefault="002538C2" w:rsidP="004B0391">
      <w:pPr>
        <w:pStyle w:val="FootnoteText"/>
        <w:jc w:val="left"/>
      </w:pPr>
      <w:r w:rsidRPr="0065558A">
        <w:rPr>
          <w:rStyle w:val="FootnoteReference"/>
          <w:smallCaps/>
        </w:rPr>
        <w:footnoteRef/>
      </w:r>
      <w:r w:rsidRPr="0065558A">
        <w:t xml:space="preserve"> 4:2 Lit. </w:t>
      </w:r>
      <w:r w:rsidRPr="0065558A">
        <w:rPr>
          <w:i/>
          <w:iCs/>
        </w:rPr>
        <w:t>they</w:t>
      </w:r>
    </w:p>
  </w:footnote>
  <w:footnote w:id="15250">
    <w:p w:rsidR="002538C2" w:rsidRPr="0065558A" w:rsidRDefault="002538C2" w:rsidP="004B0391">
      <w:pPr>
        <w:pStyle w:val="FootnoteText"/>
        <w:jc w:val="left"/>
        <w:rPr>
          <w:i/>
        </w:rPr>
      </w:pPr>
      <w:r w:rsidRPr="0065558A">
        <w:rPr>
          <w:rStyle w:val="FootnoteReference"/>
          <w:smallCaps/>
        </w:rPr>
        <w:footnoteRef/>
      </w:r>
      <w:r w:rsidRPr="0065558A">
        <w:t xml:space="preserve"> 4:2 Lit. </w:t>
      </w:r>
      <w:r w:rsidRPr="0065558A">
        <w:rPr>
          <w:i/>
        </w:rPr>
        <w:t>that in the case of Jesus there had been a resurrection</w:t>
      </w:r>
    </w:p>
  </w:footnote>
  <w:footnote w:id="15251">
    <w:p w:rsidR="002538C2" w:rsidRPr="0065558A" w:rsidRDefault="002538C2" w:rsidP="004B0391">
      <w:pPr>
        <w:pStyle w:val="FootnoteText"/>
        <w:jc w:val="left"/>
      </w:pPr>
      <w:r w:rsidRPr="0065558A">
        <w:rPr>
          <w:rStyle w:val="FootnoteReference"/>
          <w:smallCaps/>
        </w:rPr>
        <w:footnoteRef/>
      </w:r>
      <w:r w:rsidRPr="0065558A">
        <w:t xml:space="preserve"> 4:6 Other mss. read </w:t>
      </w:r>
      <w:r w:rsidRPr="0065558A">
        <w:rPr>
          <w:i/>
          <w:iCs/>
        </w:rPr>
        <w:t>Jonathan</w:t>
      </w:r>
    </w:p>
  </w:footnote>
  <w:footnote w:id="15252">
    <w:p w:rsidR="002538C2" w:rsidRPr="0065558A" w:rsidRDefault="002538C2" w:rsidP="004B0391">
      <w:pPr>
        <w:pStyle w:val="FootnoteText"/>
        <w:jc w:val="left"/>
        <w:rPr>
          <w:i/>
        </w:rPr>
      </w:pPr>
      <w:r w:rsidRPr="0065558A">
        <w:rPr>
          <w:rStyle w:val="FootnoteReference"/>
          <w:smallCaps/>
        </w:rPr>
        <w:footnoteRef/>
      </w:r>
      <w:r w:rsidRPr="0065558A">
        <w:t xml:space="preserve"> 4:7 Lit. </w:t>
      </w:r>
      <w:r w:rsidRPr="0065558A">
        <w:rPr>
          <w:i/>
        </w:rPr>
        <w:t>them</w:t>
      </w:r>
    </w:p>
  </w:footnote>
  <w:footnote w:id="15253">
    <w:p w:rsidR="002538C2" w:rsidRPr="0065558A" w:rsidRDefault="002538C2" w:rsidP="004B0391">
      <w:pPr>
        <w:pStyle w:val="FootnoteText"/>
        <w:jc w:val="left"/>
      </w:pPr>
      <w:r w:rsidRPr="0065558A">
        <w:rPr>
          <w:rStyle w:val="FootnoteReference"/>
          <w:smallCaps/>
        </w:rPr>
        <w:footnoteRef/>
      </w:r>
      <w:r w:rsidRPr="0065558A">
        <w:t xml:space="preserve"> 4:11 Or </w:t>
      </w:r>
      <w:r w:rsidRPr="0065558A">
        <w:rPr>
          <w:i/>
          <w:iCs/>
        </w:rPr>
        <w:t>capstone</w:t>
      </w:r>
      <w:r w:rsidRPr="0065558A">
        <w:t>; Ps 118:22</w:t>
      </w:r>
    </w:p>
  </w:footnote>
  <w:footnote w:id="15254">
    <w:p w:rsidR="002538C2" w:rsidRPr="0065558A" w:rsidRDefault="002538C2" w:rsidP="004B0391">
      <w:pPr>
        <w:pStyle w:val="FootnoteText"/>
        <w:jc w:val="left"/>
        <w:rPr>
          <w:i/>
        </w:rPr>
      </w:pPr>
      <w:r w:rsidRPr="0065558A">
        <w:rPr>
          <w:rStyle w:val="FootnoteReference"/>
          <w:smallCaps/>
        </w:rPr>
        <w:footnoteRef/>
      </w:r>
      <w:r w:rsidRPr="0065558A">
        <w:t xml:space="preserve"> 4:13 Lit. </w:t>
      </w:r>
      <w:r w:rsidRPr="0065558A">
        <w:rPr>
          <w:i/>
        </w:rPr>
        <w:t>when they</w:t>
      </w:r>
    </w:p>
  </w:footnote>
  <w:footnote w:id="15255">
    <w:p w:rsidR="002538C2" w:rsidRPr="0065558A" w:rsidRDefault="002538C2" w:rsidP="004B0391">
      <w:pPr>
        <w:pStyle w:val="FootnoteText"/>
        <w:jc w:val="left"/>
      </w:pPr>
      <w:r w:rsidRPr="0065558A">
        <w:rPr>
          <w:rStyle w:val="FootnoteReference"/>
          <w:smallCaps/>
        </w:rPr>
        <w:footnoteRef/>
      </w:r>
      <w:r w:rsidRPr="0065558A">
        <w:t xml:space="preserve"> 4:15 Or </w:t>
      </w:r>
      <w:r w:rsidRPr="0065558A">
        <w:rPr>
          <w:i/>
          <w:iCs/>
        </w:rPr>
        <w:t>Sanhedrin</w:t>
      </w:r>
    </w:p>
  </w:footnote>
  <w:footnote w:id="15256">
    <w:p w:rsidR="002538C2" w:rsidRPr="0065558A" w:rsidRDefault="002538C2" w:rsidP="004B0391">
      <w:pPr>
        <w:pStyle w:val="FootnoteText"/>
        <w:jc w:val="left"/>
        <w:rPr>
          <w:i/>
        </w:rPr>
      </w:pPr>
      <w:r w:rsidRPr="0065558A">
        <w:rPr>
          <w:rStyle w:val="FootnoteReference"/>
          <w:smallCaps/>
        </w:rPr>
        <w:footnoteRef/>
      </w:r>
      <w:r w:rsidRPr="0065558A">
        <w:t xml:space="preserve"> 4:18 Lit. </w:t>
      </w:r>
      <w:r w:rsidRPr="0065558A">
        <w:rPr>
          <w:i/>
        </w:rPr>
        <w:t>called them</w:t>
      </w:r>
    </w:p>
  </w:footnote>
  <w:footnote w:id="15257">
    <w:p w:rsidR="002538C2" w:rsidRPr="0065558A" w:rsidRDefault="002538C2" w:rsidP="004B0391">
      <w:pPr>
        <w:pStyle w:val="FootnoteText"/>
        <w:jc w:val="left"/>
        <w:rPr>
          <w:i/>
        </w:rPr>
      </w:pPr>
      <w:r w:rsidRPr="0065558A">
        <w:rPr>
          <w:rStyle w:val="FootnoteReference"/>
          <w:smallCaps/>
        </w:rPr>
        <w:footnoteRef/>
      </w:r>
      <w:r w:rsidRPr="0065558A">
        <w:t xml:space="preserve"> 4:21 Lit. </w:t>
      </w:r>
      <w:r w:rsidRPr="0065558A">
        <w:rPr>
          <w:i/>
        </w:rPr>
        <w:t>threatened them</w:t>
      </w:r>
    </w:p>
  </w:footnote>
  <w:footnote w:id="15258">
    <w:p w:rsidR="002538C2" w:rsidRPr="0065558A" w:rsidRDefault="002538C2" w:rsidP="004B0391">
      <w:pPr>
        <w:pStyle w:val="FootnoteText"/>
        <w:jc w:val="left"/>
        <w:rPr>
          <w:i/>
        </w:rPr>
      </w:pPr>
      <w:r w:rsidRPr="0065558A">
        <w:rPr>
          <w:rStyle w:val="FootnoteReference"/>
          <w:smallCaps/>
        </w:rPr>
        <w:footnoteRef/>
      </w:r>
      <w:r w:rsidRPr="0065558A">
        <w:t xml:space="preserve"> 4:23 Lit. </w:t>
      </w:r>
      <w:r w:rsidRPr="0065558A">
        <w:rPr>
          <w:i/>
        </w:rPr>
        <w:t>released, they</w:t>
      </w:r>
    </w:p>
  </w:footnote>
  <w:footnote w:id="15259">
    <w:p w:rsidR="002538C2" w:rsidRPr="0065558A" w:rsidRDefault="002538C2" w:rsidP="004B0391">
      <w:pPr>
        <w:pStyle w:val="FootnoteText"/>
        <w:jc w:val="left"/>
        <w:rPr>
          <w:i/>
        </w:rPr>
      </w:pPr>
      <w:r w:rsidRPr="0065558A">
        <w:rPr>
          <w:rStyle w:val="FootnoteReference"/>
          <w:smallCaps/>
        </w:rPr>
        <w:footnoteRef/>
      </w:r>
      <w:r w:rsidRPr="0065558A">
        <w:t xml:space="preserve"> 4:23 Lit. </w:t>
      </w:r>
      <w:r w:rsidRPr="0065558A">
        <w:rPr>
          <w:i/>
        </w:rPr>
        <w:t>their own</w:t>
      </w:r>
    </w:p>
  </w:footnote>
  <w:footnote w:id="15260">
    <w:p w:rsidR="002538C2" w:rsidRPr="0065558A" w:rsidRDefault="002538C2" w:rsidP="004B0391">
      <w:pPr>
        <w:pStyle w:val="FootnoteText"/>
        <w:jc w:val="left"/>
      </w:pPr>
      <w:r w:rsidRPr="0065558A">
        <w:rPr>
          <w:rStyle w:val="FootnoteReference"/>
          <w:smallCaps/>
        </w:rPr>
        <w:footnoteRef/>
      </w:r>
      <w:r w:rsidRPr="0065558A">
        <w:t xml:space="preserve"> 4:26 Or </w:t>
      </w:r>
      <w:r w:rsidRPr="0065558A">
        <w:rPr>
          <w:i/>
        </w:rPr>
        <w:t>Christ</w:t>
      </w:r>
      <w:r w:rsidRPr="0065558A">
        <w:t>; cf.</w:t>
      </w:r>
      <w:r w:rsidRPr="0065558A">
        <w:rPr>
          <w:i/>
        </w:rPr>
        <w:t xml:space="preserve"> </w:t>
      </w:r>
      <w:r w:rsidRPr="0065558A">
        <w:t>Ps 2:1-2</w:t>
      </w:r>
    </w:p>
  </w:footnote>
  <w:footnote w:id="15261">
    <w:p w:rsidR="002538C2" w:rsidRPr="0065558A" w:rsidRDefault="002538C2" w:rsidP="00722C7F">
      <w:pPr>
        <w:pStyle w:val="FootnoteText"/>
        <w:jc w:val="left"/>
        <w:rPr>
          <w:i/>
        </w:rPr>
      </w:pPr>
      <w:r w:rsidRPr="0065558A">
        <w:rPr>
          <w:rStyle w:val="FootnoteReference"/>
          <w:smallCaps/>
        </w:rPr>
        <w:footnoteRef/>
      </w:r>
      <w:r w:rsidRPr="0065558A">
        <w:t xml:space="preserve"> 4:31 Lit. </w:t>
      </w:r>
      <w:r w:rsidRPr="0065558A">
        <w:rPr>
          <w:i/>
        </w:rPr>
        <w:t>speak the word of</w:t>
      </w:r>
    </w:p>
  </w:footnote>
  <w:footnote w:id="15262">
    <w:p w:rsidR="002538C2" w:rsidRPr="0065558A" w:rsidRDefault="002538C2" w:rsidP="004B0391">
      <w:pPr>
        <w:pStyle w:val="FootnoteText"/>
        <w:jc w:val="left"/>
        <w:rPr>
          <w:i/>
        </w:rPr>
      </w:pPr>
      <w:r w:rsidRPr="0065558A">
        <w:rPr>
          <w:rStyle w:val="FootnoteReference"/>
          <w:smallCaps/>
        </w:rPr>
        <w:footnoteRef/>
      </w:r>
      <w:r w:rsidRPr="0065558A">
        <w:t xml:space="preserve"> 4:36 Lit. </w:t>
      </w:r>
      <w:r w:rsidRPr="0065558A">
        <w:rPr>
          <w:i/>
        </w:rPr>
        <w:t>Now</w:t>
      </w:r>
    </w:p>
  </w:footnote>
  <w:footnote w:id="15263">
    <w:p w:rsidR="002538C2" w:rsidRPr="0065558A" w:rsidRDefault="002538C2" w:rsidP="004B0391">
      <w:pPr>
        <w:pStyle w:val="FootnoteText"/>
        <w:jc w:val="left"/>
      </w:pPr>
      <w:r w:rsidRPr="0065558A">
        <w:rPr>
          <w:rStyle w:val="FootnoteReference"/>
          <w:smallCaps/>
        </w:rPr>
        <w:footnoteRef/>
      </w:r>
      <w:r w:rsidRPr="0065558A">
        <w:t xml:space="preserve"> 4:36 Lit. </w:t>
      </w:r>
      <w:r w:rsidRPr="0065558A">
        <w:rPr>
          <w:i/>
          <w:iCs/>
        </w:rPr>
        <w:t>which</w:t>
      </w:r>
    </w:p>
  </w:footnote>
  <w:footnote w:id="15264">
    <w:p w:rsidR="002538C2" w:rsidRPr="0065558A" w:rsidRDefault="002538C2" w:rsidP="004B0391">
      <w:pPr>
        <w:pStyle w:val="FootnoteText"/>
        <w:jc w:val="left"/>
        <w:rPr>
          <w:i/>
        </w:rPr>
      </w:pPr>
      <w:r w:rsidRPr="0065558A">
        <w:rPr>
          <w:rStyle w:val="FootnoteReference"/>
          <w:smallCaps/>
        </w:rPr>
        <w:footnoteRef/>
      </w:r>
      <w:r w:rsidRPr="0065558A">
        <w:t xml:space="preserve"> 5:4 The Gk. lacks </w:t>
      </w:r>
      <w:r w:rsidRPr="0065558A">
        <w:rPr>
          <w:i/>
        </w:rPr>
        <w:t>only</w:t>
      </w:r>
    </w:p>
  </w:footnote>
  <w:footnote w:id="15265">
    <w:p w:rsidR="002538C2" w:rsidRPr="0065558A" w:rsidRDefault="002538C2" w:rsidP="004B0391">
      <w:pPr>
        <w:pStyle w:val="FootnoteText"/>
        <w:jc w:val="left"/>
        <w:rPr>
          <w:i/>
        </w:rPr>
      </w:pPr>
      <w:r w:rsidRPr="0065558A">
        <w:rPr>
          <w:rStyle w:val="FootnoteReference"/>
          <w:smallCaps/>
        </w:rPr>
        <w:footnoteRef/>
      </w:r>
      <w:r w:rsidRPr="0065558A">
        <w:t xml:space="preserve"> 5:4 The Gk. lacks </w:t>
      </w:r>
      <w:r w:rsidRPr="0065558A">
        <w:rPr>
          <w:i/>
        </w:rPr>
        <w:t>also</w:t>
      </w:r>
    </w:p>
  </w:footnote>
  <w:footnote w:id="15266">
    <w:p w:rsidR="002538C2" w:rsidRPr="0065558A" w:rsidRDefault="002538C2" w:rsidP="004B0391">
      <w:pPr>
        <w:pStyle w:val="FootnoteText"/>
        <w:jc w:val="left"/>
        <w:rPr>
          <w:i/>
        </w:rPr>
      </w:pPr>
      <w:r w:rsidRPr="0065558A">
        <w:rPr>
          <w:rStyle w:val="FootnoteReference"/>
          <w:smallCaps/>
        </w:rPr>
        <w:footnoteRef/>
      </w:r>
      <w:r w:rsidRPr="0065558A">
        <w:t xml:space="preserve"> 5:7 Lit. </w:t>
      </w:r>
      <w:r w:rsidRPr="0065558A">
        <w:rPr>
          <w:i/>
        </w:rPr>
        <w:t>his</w:t>
      </w:r>
    </w:p>
  </w:footnote>
  <w:footnote w:id="15267">
    <w:p w:rsidR="002538C2" w:rsidRPr="0065558A" w:rsidRDefault="002538C2" w:rsidP="004B0391">
      <w:pPr>
        <w:pStyle w:val="FootnoteText"/>
        <w:jc w:val="left"/>
        <w:rPr>
          <w:i/>
        </w:rPr>
      </w:pPr>
      <w:r w:rsidRPr="0065558A">
        <w:rPr>
          <w:rStyle w:val="FootnoteReference"/>
          <w:smallCaps/>
        </w:rPr>
        <w:footnoteRef/>
      </w:r>
      <w:r w:rsidRPr="0065558A">
        <w:t xml:space="preserve"> 5:9 Lit. </w:t>
      </w:r>
      <w:r w:rsidRPr="0065558A">
        <w:rPr>
          <w:i/>
        </w:rPr>
        <w:t>and they</w:t>
      </w:r>
    </w:p>
  </w:footnote>
  <w:footnote w:id="15268">
    <w:p w:rsidR="002538C2" w:rsidRPr="0065558A" w:rsidRDefault="002538C2" w:rsidP="004B0391">
      <w:pPr>
        <w:pStyle w:val="FootnoteText"/>
        <w:jc w:val="left"/>
        <w:rPr>
          <w:i/>
        </w:rPr>
      </w:pPr>
      <w:r w:rsidRPr="0065558A">
        <w:rPr>
          <w:rStyle w:val="FootnoteReference"/>
          <w:smallCaps/>
        </w:rPr>
        <w:footnoteRef/>
      </w:r>
      <w:r w:rsidRPr="0065558A">
        <w:t xml:space="preserve"> 5:10 Lit. </w:t>
      </w:r>
      <w:r w:rsidRPr="0065558A">
        <w:rPr>
          <w:i/>
        </w:rPr>
        <w:t>his</w:t>
      </w:r>
    </w:p>
  </w:footnote>
  <w:footnote w:id="15269">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iCs/>
        </w:rPr>
        <w:t>they</w:t>
      </w:r>
    </w:p>
  </w:footnote>
  <w:footnote w:id="15270">
    <w:p w:rsidR="002538C2" w:rsidRPr="0065558A" w:rsidRDefault="002538C2" w:rsidP="004B0391">
      <w:pPr>
        <w:pStyle w:val="FootnoteText"/>
        <w:jc w:val="left"/>
        <w:rPr>
          <w:i/>
        </w:rPr>
      </w:pPr>
      <w:r w:rsidRPr="0065558A">
        <w:rPr>
          <w:rStyle w:val="FootnoteReference"/>
          <w:smallCaps/>
        </w:rPr>
        <w:footnoteRef/>
      </w:r>
      <w:r w:rsidRPr="0065558A">
        <w:t xml:space="preserve"> 5:19 Lit. </w:t>
      </w:r>
      <w:r w:rsidRPr="0065558A">
        <w:rPr>
          <w:i/>
        </w:rPr>
        <w:t>He</w:t>
      </w:r>
    </w:p>
  </w:footnote>
  <w:footnote w:id="15271">
    <w:p w:rsidR="002538C2" w:rsidRPr="0065558A" w:rsidRDefault="002538C2" w:rsidP="004B0391">
      <w:pPr>
        <w:pStyle w:val="FootnoteText"/>
        <w:jc w:val="left"/>
        <w:rPr>
          <w:i/>
        </w:rPr>
      </w:pPr>
      <w:r w:rsidRPr="0065558A">
        <w:rPr>
          <w:rStyle w:val="FootnoteReference"/>
          <w:smallCaps/>
        </w:rPr>
        <w:footnoteRef/>
      </w:r>
      <w:r w:rsidRPr="0065558A">
        <w:t xml:space="preserve"> 5:20 The Gk. lacks </w:t>
      </w:r>
      <w:r w:rsidRPr="0065558A">
        <w:rPr>
          <w:i/>
        </w:rPr>
        <w:t>they can have</w:t>
      </w:r>
    </w:p>
  </w:footnote>
  <w:footnote w:id="15272">
    <w:p w:rsidR="002538C2" w:rsidRPr="0065558A" w:rsidRDefault="002538C2" w:rsidP="004B0391">
      <w:pPr>
        <w:pStyle w:val="FootnoteText"/>
        <w:jc w:val="left"/>
        <w:rPr>
          <w:i/>
        </w:rPr>
      </w:pPr>
      <w:r w:rsidRPr="0065558A">
        <w:rPr>
          <w:rStyle w:val="FootnoteReference"/>
          <w:smallCaps/>
        </w:rPr>
        <w:footnoteRef/>
      </w:r>
      <w:r w:rsidRPr="0065558A">
        <w:t xml:space="preserve"> 5:21 Lit. </w:t>
      </w:r>
      <w:r w:rsidRPr="0065558A">
        <w:rPr>
          <w:i/>
        </w:rPr>
        <w:t>this, they</w:t>
      </w:r>
    </w:p>
  </w:footnote>
  <w:footnote w:id="15273">
    <w:p w:rsidR="002538C2" w:rsidRPr="0065558A" w:rsidRDefault="002538C2" w:rsidP="004B0391">
      <w:pPr>
        <w:pStyle w:val="FootnoteText"/>
        <w:jc w:val="left"/>
      </w:pPr>
      <w:r w:rsidRPr="0065558A">
        <w:rPr>
          <w:rStyle w:val="FootnoteReference"/>
          <w:smallCaps/>
        </w:rPr>
        <w:footnoteRef/>
      </w:r>
      <w:r w:rsidRPr="0065558A">
        <w:t xml:space="preserve"> 5:21 Or </w:t>
      </w:r>
      <w:r w:rsidRPr="0065558A">
        <w:rPr>
          <w:i/>
          <w:iCs/>
        </w:rPr>
        <w:t>Sanhedrin</w:t>
      </w:r>
    </w:p>
  </w:footnote>
  <w:footnote w:id="15274">
    <w:p w:rsidR="002538C2" w:rsidRPr="0065558A" w:rsidRDefault="002538C2" w:rsidP="004B0391">
      <w:pPr>
        <w:pStyle w:val="FootnoteText"/>
        <w:jc w:val="left"/>
      </w:pPr>
      <w:r w:rsidRPr="0065558A">
        <w:rPr>
          <w:rStyle w:val="FootnoteReference"/>
          <w:smallCaps/>
        </w:rPr>
        <w:footnoteRef/>
      </w:r>
      <w:r w:rsidRPr="0065558A">
        <w:t xml:space="preserve"> 5:21 The Gk. lacks </w:t>
      </w:r>
      <w:r w:rsidRPr="0065558A">
        <w:rPr>
          <w:i/>
          <w:iCs/>
        </w:rPr>
        <w:t>word</w:t>
      </w:r>
    </w:p>
  </w:footnote>
  <w:footnote w:id="15275">
    <w:p w:rsidR="002538C2" w:rsidRPr="0065558A" w:rsidRDefault="002538C2" w:rsidP="004B0391">
      <w:pPr>
        <w:pStyle w:val="FootnoteText"/>
        <w:jc w:val="left"/>
      </w:pPr>
      <w:r w:rsidRPr="0065558A">
        <w:rPr>
          <w:rStyle w:val="FootnoteReference"/>
          <w:smallCaps/>
        </w:rPr>
        <w:footnoteRef/>
      </w:r>
      <w:r w:rsidRPr="0065558A">
        <w:t xml:space="preserve"> 5:27 Or </w:t>
      </w:r>
      <w:r w:rsidRPr="0065558A">
        <w:rPr>
          <w:i/>
          <w:iCs/>
        </w:rPr>
        <w:t>Sanhedrin</w:t>
      </w:r>
    </w:p>
  </w:footnote>
  <w:footnote w:id="15276">
    <w:p w:rsidR="002538C2" w:rsidRPr="0065558A" w:rsidRDefault="002538C2" w:rsidP="004B0391">
      <w:pPr>
        <w:pStyle w:val="FootnoteText"/>
        <w:jc w:val="left"/>
        <w:rPr>
          <w:i/>
        </w:rPr>
      </w:pPr>
      <w:r w:rsidRPr="0065558A">
        <w:rPr>
          <w:rStyle w:val="FootnoteReference"/>
          <w:smallCaps/>
        </w:rPr>
        <w:footnoteRef/>
      </w:r>
      <w:r w:rsidRPr="0065558A">
        <w:t xml:space="preserve"> 5:33 Lit. </w:t>
      </w:r>
      <w:r w:rsidRPr="0065558A">
        <w:rPr>
          <w:i/>
        </w:rPr>
        <w:t>When they</w:t>
      </w:r>
    </w:p>
  </w:footnote>
  <w:footnote w:id="15277">
    <w:p w:rsidR="002538C2" w:rsidRPr="0065558A" w:rsidRDefault="002538C2" w:rsidP="004B0391">
      <w:pPr>
        <w:pStyle w:val="FootnoteText"/>
        <w:jc w:val="left"/>
      </w:pPr>
      <w:r w:rsidRPr="0065558A">
        <w:rPr>
          <w:rStyle w:val="FootnoteReference"/>
          <w:smallCaps/>
        </w:rPr>
        <w:footnoteRef/>
      </w:r>
      <w:r w:rsidRPr="0065558A">
        <w:t xml:space="preserve"> 5:34 Or </w:t>
      </w:r>
      <w:r w:rsidRPr="0065558A">
        <w:rPr>
          <w:i/>
          <w:iCs/>
        </w:rPr>
        <w:t>Sanhedrin</w:t>
      </w:r>
    </w:p>
  </w:footnote>
  <w:footnote w:id="15278">
    <w:p w:rsidR="002538C2" w:rsidRPr="0065558A" w:rsidRDefault="002538C2" w:rsidP="004B0391">
      <w:pPr>
        <w:pStyle w:val="FootnoteText"/>
        <w:jc w:val="left"/>
        <w:rPr>
          <w:i/>
        </w:rPr>
      </w:pPr>
      <w:r w:rsidRPr="0065558A">
        <w:rPr>
          <w:rStyle w:val="FootnoteReference"/>
          <w:smallCaps/>
        </w:rPr>
        <w:footnoteRef/>
      </w:r>
      <w:r w:rsidRPr="0065558A">
        <w:t xml:space="preserve"> 5:40 The Gk. lacks </w:t>
      </w:r>
      <w:r w:rsidRPr="0065558A">
        <w:rPr>
          <w:i/>
        </w:rPr>
        <w:t>again</w:t>
      </w:r>
    </w:p>
  </w:footnote>
  <w:footnote w:id="15279">
    <w:p w:rsidR="002538C2" w:rsidRPr="0065558A" w:rsidRDefault="002538C2" w:rsidP="004B0391">
      <w:pPr>
        <w:pStyle w:val="FootnoteText"/>
        <w:jc w:val="left"/>
      </w:pPr>
      <w:r w:rsidRPr="0065558A">
        <w:rPr>
          <w:rStyle w:val="FootnoteReference"/>
          <w:smallCaps/>
        </w:rPr>
        <w:footnoteRef/>
      </w:r>
      <w:r w:rsidRPr="0065558A">
        <w:t xml:space="preserve"> 5:41 Or </w:t>
      </w:r>
      <w:r w:rsidRPr="0065558A">
        <w:rPr>
          <w:i/>
          <w:iCs/>
        </w:rPr>
        <w:t>Sanhedrin</w:t>
      </w:r>
    </w:p>
  </w:footnote>
  <w:footnote w:id="15280">
    <w:p w:rsidR="002538C2" w:rsidRPr="0065558A" w:rsidRDefault="002538C2" w:rsidP="004B0391">
      <w:pPr>
        <w:pStyle w:val="FootnoteText"/>
        <w:jc w:val="left"/>
        <w:rPr>
          <w:i/>
        </w:rPr>
      </w:pPr>
      <w:r w:rsidRPr="0065558A">
        <w:rPr>
          <w:rStyle w:val="FootnoteReference"/>
          <w:smallCaps/>
        </w:rPr>
        <w:footnoteRef/>
      </w:r>
      <w:r w:rsidRPr="0065558A">
        <w:t xml:space="preserve"> 5:42 Or </w:t>
      </w:r>
      <w:r w:rsidRPr="0065558A">
        <w:rPr>
          <w:i/>
        </w:rPr>
        <w:t>Christ</w:t>
      </w:r>
    </w:p>
  </w:footnote>
  <w:footnote w:id="15281">
    <w:p w:rsidR="002538C2" w:rsidRPr="0065558A" w:rsidRDefault="002538C2" w:rsidP="00722C7F">
      <w:pPr>
        <w:pStyle w:val="FootnoteText"/>
        <w:jc w:val="left"/>
        <w:rPr>
          <w:i/>
        </w:rPr>
      </w:pPr>
      <w:r w:rsidRPr="0065558A">
        <w:rPr>
          <w:rStyle w:val="FootnoteReference"/>
          <w:smallCaps/>
        </w:rPr>
        <w:footnoteRef/>
      </w:r>
      <w:r w:rsidRPr="0065558A">
        <w:t xml:space="preserve"> 6:2 Lit. </w:t>
      </w:r>
      <w:r w:rsidRPr="0065558A">
        <w:rPr>
          <w:i/>
        </w:rPr>
        <w:t>neglect the word of</w:t>
      </w:r>
    </w:p>
  </w:footnote>
  <w:footnote w:id="15282">
    <w:p w:rsidR="002538C2" w:rsidRPr="0065558A" w:rsidRDefault="002538C2" w:rsidP="004B0391">
      <w:pPr>
        <w:pStyle w:val="FootnoteText"/>
        <w:jc w:val="left"/>
      </w:pPr>
      <w:r w:rsidRPr="0065558A">
        <w:rPr>
          <w:rStyle w:val="FootnoteReference"/>
          <w:smallCaps/>
        </w:rPr>
        <w:footnoteRef/>
      </w:r>
      <w:r w:rsidRPr="0065558A">
        <w:t xml:space="preserve"> 6:7 Other mss. read </w:t>
      </w:r>
      <w:r w:rsidRPr="0065558A">
        <w:rPr>
          <w:i/>
          <w:iCs/>
        </w:rPr>
        <w:t>of the Lord</w:t>
      </w:r>
    </w:p>
  </w:footnote>
  <w:footnote w:id="15283">
    <w:p w:rsidR="002538C2" w:rsidRPr="0065558A" w:rsidRDefault="002538C2" w:rsidP="004B0391">
      <w:pPr>
        <w:pStyle w:val="FootnoteText"/>
        <w:jc w:val="left"/>
        <w:rPr>
          <w:i/>
        </w:rPr>
      </w:pPr>
      <w:r w:rsidRPr="0065558A">
        <w:rPr>
          <w:rStyle w:val="FootnoteReference"/>
          <w:smallCaps/>
        </w:rPr>
        <w:footnoteRef/>
      </w:r>
      <w:r w:rsidRPr="0065558A">
        <w:t xml:space="preserve"> 6:12 Lit. </w:t>
      </w:r>
      <w:r w:rsidRPr="0065558A">
        <w:rPr>
          <w:i/>
        </w:rPr>
        <w:t>him</w:t>
      </w:r>
    </w:p>
  </w:footnote>
  <w:footnote w:id="15284">
    <w:p w:rsidR="002538C2" w:rsidRPr="0065558A" w:rsidRDefault="002538C2" w:rsidP="004B0391">
      <w:pPr>
        <w:pStyle w:val="FootnoteText"/>
        <w:jc w:val="left"/>
      </w:pPr>
      <w:r w:rsidRPr="0065558A">
        <w:rPr>
          <w:rStyle w:val="FootnoteReference"/>
          <w:smallCaps/>
        </w:rPr>
        <w:footnoteRef/>
      </w:r>
      <w:r w:rsidRPr="0065558A">
        <w:t xml:space="preserve"> 6:12 Or </w:t>
      </w:r>
      <w:r w:rsidRPr="0065558A">
        <w:rPr>
          <w:i/>
          <w:iCs/>
        </w:rPr>
        <w:t>Sanhedrin</w:t>
      </w:r>
    </w:p>
  </w:footnote>
  <w:footnote w:id="15285">
    <w:p w:rsidR="002538C2" w:rsidRPr="0065558A" w:rsidRDefault="002538C2" w:rsidP="004B0391">
      <w:pPr>
        <w:pStyle w:val="FootnoteText"/>
        <w:jc w:val="left"/>
      </w:pPr>
      <w:r w:rsidRPr="0065558A">
        <w:rPr>
          <w:rStyle w:val="FootnoteReference"/>
          <w:smallCaps/>
        </w:rPr>
        <w:footnoteRef/>
      </w:r>
      <w:r w:rsidRPr="0065558A">
        <w:t xml:space="preserve"> 6:14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286">
    <w:p w:rsidR="002538C2" w:rsidRPr="0065558A" w:rsidRDefault="002538C2" w:rsidP="004B0391">
      <w:pPr>
        <w:pStyle w:val="FootnoteText"/>
        <w:jc w:val="left"/>
      </w:pPr>
      <w:r w:rsidRPr="0065558A">
        <w:rPr>
          <w:rStyle w:val="FootnoteReference"/>
          <w:smallCaps/>
        </w:rPr>
        <w:footnoteRef/>
      </w:r>
      <w:r w:rsidRPr="0065558A">
        <w:t xml:space="preserve"> 6:15 Or </w:t>
      </w:r>
      <w:r w:rsidRPr="0065558A">
        <w:rPr>
          <w:i/>
          <w:iCs/>
        </w:rPr>
        <w:t>Sanhedrin</w:t>
      </w:r>
    </w:p>
  </w:footnote>
  <w:footnote w:id="15287">
    <w:p w:rsidR="002538C2" w:rsidRPr="0065558A" w:rsidRDefault="002538C2" w:rsidP="004B0391">
      <w:pPr>
        <w:pStyle w:val="FootnoteText"/>
        <w:jc w:val="left"/>
        <w:rPr>
          <w:i/>
        </w:rPr>
      </w:pPr>
      <w:r w:rsidRPr="0065558A">
        <w:rPr>
          <w:rStyle w:val="FootnoteReference"/>
          <w:smallCaps/>
        </w:rPr>
        <w:footnoteRef/>
      </w:r>
      <w:r w:rsidRPr="0065558A">
        <w:t xml:space="preserve"> 7:3 Lit. </w:t>
      </w:r>
      <w:r w:rsidRPr="0065558A">
        <w:rPr>
          <w:i/>
        </w:rPr>
        <w:t>He</w:t>
      </w:r>
    </w:p>
  </w:footnote>
  <w:footnote w:id="15288">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7:3 Gen 12:1</w:t>
      </w:r>
    </w:p>
  </w:footnote>
  <w:footnote w:id="15289">
    <w:p w:rsidR="002538C2" w:rsidRPr="0065558A" w:rsidRDefault="002538C2" w:rsidP="004B0391">
      <w:pPr>
        <w:pStyle w:val="FootnoteText"/>
        <w:jc w:val="left"/>
        <w:rPr>
          <w:i/>
        </w:rPr>
      </w:pPr>
      <w:r w:rsidRPr="0065558A">
        <w:rPr>
          <w:rStyle w:val="FootnoteReference"/>
          <w:smallCaps/>
        </w:rPr>
        <w:footnoteRef/>
      </w:r>
      <w:r w:rsidRPr="0065558A">
        <w:t xml:space="preserve"> 7:5 Lit. </w:t>
      </w:r>
      <w:r w:rsidRPr="0065558A">
        <w:rPr>
          <w:i/>
        </w:rPr>
        <w:t>He</w:t>
      </w:r>
    </w:p>
  </w:footnote>
  <w:footnote w:id="15290">
    <w:p w:rsidR="002538C2" w:rsidRPr="0065558A" w:rsidRDefault="002538C2" w:rsidP="004B0391">
      <w:pPr>
        <w:pStyle w:val="FootnoteText"/>
        <w:jc w:val="left"/>
        <w:rPr>
          <w:i/>
        </w:rPr>
      </w:pPr>
      <w:r w:rsidRPr="0065558A">
        <w:rPr>
          <w:rStyle w:val="FootnoteReference"/>
          <w:smallCaps/>
        </w:rPr>
        <w:footnoteRef/>
      </w:r>
      <w:r w:rsidRPr="0065558A">
        <w:t xml:space="preserve"> 7:5 Lit. </w:t>
      </w:r>
      <w:r w:rsidRPr="0065558A">
        <w:rPr>
          <w:i/>
        </w:rPr>
        <w:t>in it</w:t>
      </w:r>
    </w:p>
  </w:footnote>
  <w:footnote w:id="15291">
    <w:p w:rsidR="002538C2" w:rsidRPr="0065558A" w:rsidRDefault="002538C2" w:rsidP="004B0391">
      <w:pPr>
        <w:pStyle w:val="FootnoteText"/>
        <w:jc w:val="left"/>
        <w:rPr>
          <w:i/>
        </w:rPr>
      </w:pPr>
      <w:r w:rsidRPr="0065558A">
        <w:rPr>
          <w:rStyle w:val="FootnoteReference"/>
          <w:smallCaps/>
        </w:rPr>
        <w:footnoteRef/>
      </w:r>
      <w:r w:rsidRPr="0065558A">
        <w:t xml:space="preserve"> 7:5 Lit. </w:t>
      </w:r>
      <w:r w:rsidRPr="0065558A">
        <w:rPr>
          <w:i/>
        </w:rPr>
        <w:t>seed</w:t>
      </w:r>
    </w:p>
  </w:footnote>
  <w:footnote w:id="15292">
    <w:p w:rsidR="002538C2" w:rsidRPr="0065558A" w:rsidRDefault="002538C2" w:rsidP="004B0391">
      <w:pPr>
        <w:pStyle w:val="FootnoteText"/>
        <w:jc w:val="left"/>
      </w:pPr>
      <w:r w:rsidRPr="0065558A">
        <w:rPr>
          <w:rStyle w:val="FootnoteReference"/>
          <w:smallCaps/>
        </w:rPr>
        <w:footnoteRef/>
      </w:r>
      <w:r w:rsidRPr="0065558A">
        <w:t xml:space="preserve"> 7:6 Lit. </w:t>
      </w:r>
      <w:r w:rsidRPr="0065558A">
        <w:rPr>
          <w:i/>
          <w:iCs/>
        </w:rPr>
        <w:t>they</w:t>
      </w:r>
    </w:p>
  </w:footnote>
  <w:footnote w:id="15293">
    <w:p w:rsidR="002538C2" w:rsidRPr="0065558A" w:rsidRDefault="002538C2" w:rsidP="004B0391">
      <w:pPr>
        <w:pStyle w:val="FootnoteText"/>
        <w:jc w:val="left"/>
      </w:pPr>
      <w:r w:rsidRPr="0065558A">
        <w:rPr>
          <w:rStyle w:val="FootnoteReference"/>
          <w:smallCaps/>
        </w:rPr>
        <w:footnoteRef/>
      </w:r>
      <w:r w:rsidRPr="0065558A">
        <w:t xml:space="preserve"> 7:7 Gen 15:13-14; Exod 3:12</w:t>
      </w:r>
    </w:p>
  </w:footnote>
  <w:footnote w:id="15294">
    <w:p w:rsidR="002538C2" w:rsidRPr="0065558A" w:rsidRDefault="002538C2" w:rsidP="004B0391">
      <w:pPr>
        <w:pStyle w:val="FootnoteText"/>
        <w:jc w:val="left"/>
        <w:rPr>
          <w:i/>
        </w:rPr>
      </w:pPr>
      <w:r w:rsidRPr="0065558A">
        <w:rPr>
          <w:rStyle w:val="FootnoteReference"/>
          <w:smallCaps/>
        </w:rPr>
        <w:footnoteRef/>
      </w:r>
      <w:r w:rsidRPr="0065558A">
        <w:t xml:space="preserve"> 7:8 Lit. </w:t>
      </w:r>
      <w:r w:rsidRPr="0065558A">
        <w:rPr>
          <w:i/>
        </w:rPr>
        <w:t>he</w:t>
      </w:r>
    </w:p>
  </w:footnote>
  <w:footnote w:id="15295">
    <w:p w:rsidR="002538C2" w:rsidRPr="0065558A" w:rsidRDefault="002538C2" w:rsidP="004B0391">
      <w:pPr>
        <w:pStyle w:val="FootnoteText"/>
        <w:jc w:val="left"/>
      </w:pPr>
      <w:r w:rsidRPr="0065558A">
        <w:rPr>
          <w:rStyle w:val="FootnoteReference"/>
          <w:smallCaps/>
        </w:rPr>
        <w:footnoteRef/>
      </w:r>
      <w:r w:rsidRPr="0065558A">
        <w:t xml:space="preserve"> 7:8 Lit. </w:t>
      </w:r>
      <w:r w:rsidRPr="0065558A">
        <w:rPr>
          <w:i/>
          <w:iCs/>
        </w:rPr>
        <w:t>him</w:t>
      </w:r>
    </w:p>
  </w:footnote>
  <w:footnote w:id="15296">
    <w:p w:rsidR="002538C2" w:rsidRPr="0065558A" w:rsidRDefault="002538C2" w:rsidP="004B0391">
      <w:pPr>
        <w:pStyle w:val="FootnoteText"/>
        <w:jc w:val="left"/>
        <w:rPr>
          <w:i/>
        </w:rPr>
      </w:pPr>
      <w:r w:rsidRPr="0065558A">
        <w:rPr>
          <w:rStyle w:val="FootnoteReference"/>
          <w:smallCaps/>
        </w:rPr>
        <w:footnoteRef/>
      </w:r>
      <w:r w:rsidRPr="0065558A">
        <w:t xml:space="preserve"> 7:8 The Gk. lacks </w:t>
      </w:r>
      <w:r w:rsidRPr="0065558A">
        <w:rPr>
          <w:i/>
        </w:rPr>
        <w:t>fathered</w:t>
      </w:r>
    </w:p>
  </w:footnote>
  <w:footnote w:id="15297">
    <w:p w:rsidR="002538C2" w:rsidRPr="0065558A" w:rsidRDefault="002538C2" w:rsidP="004B0391">
      <w:pPr>
        <w:pStyle w:val="FootnoteText"/>
        <w:jc w:val="left"/>
        <w:rPr>
          <w:i/>
        </w:rPr>
      </w:pPr>
      <w:r w:rsidRPr="0065558A">
        <w:rPr>
          <w:rStyle w:val="FootnoteReference"/>
          <w:smallCaps/>
        </w:rPr>
        <w:footnoteRef/>
      </w:r>
      <w:r w:rsidRPr="0065558A">
        <w:t xml:space="preserve"> 7:9 Lit. </w:t>
      </w:r>
      <w:r w:rsidRPr="0065558A">
        <w:rPr>
          <w:i/>
        </w:rPr>
        <w:t>The patriarchs</w:t>
      </w:r>
    </w:p>
  </w:footnote>
  <w:footnote w:id="15298">
    <w:p w:rsidR="002538C2" w:rsidRPr="0065558A" w:rsidRDefault="002538C2" w:rsidP="004B0391">
      <w:pPr>
        <w:pStyle w:val="FootnoteText"/>
        <w:jc w:val="left"/>
      </w:pPr>
      <w:r w:rsidRPr="0065558A">
        <w:rPr>
          <w:rStyle w:val="FootnoteReference"/>
          <w:smallCaps/>
        </w:rPr>
        <w:footnoteRef/>
      </w:r>
      <w:r w:rsidRPr="0065558A">
        <w:t xml:space="preserve"> 7:9 The Gk. lacks </w:t>
      </w:r>
      <w:r w:rsidRPr="0065558A">
        <w:rPr>
          <w:i/>
          <w:iCs/>
        </w:rPr>
        <w:t>as a slave</w:t>
      </w:r>
    </w:p>
  </w:footnote>
  <w:footnote w:id="15299">
    <w:p w:rsidR="002538C2" w:rsidRPr="0065558A" w:rsidRDefault="002538C2" w:rsidP="004B0391">
      <w:pPr>
        <w:pStyle w:val="FootnoteText"/>
        <w:jc w:val="left"/>
        <w:rPr>
          <w:i/>
        </w:rPr>
      </w:pPr>
      <w:r w:rsidRPr="0065558A">
        <w:rPr>
          <w:rStyle w:val="FootnoteReference"/>
          <w:smallCaps/>
        </w:rPr>
        <w:footnoteRef/>
      </w:r>
      <w:r w:rsidRPr="0065558A">
        <w:t xml:space="preserve"> 7:13 Lit. </w:t>
      </w:r>
      <w:r w:rsidRPr="0065558A">
        <w:rPr>
          <w:i/>
        </w:rPr>
        <w:t>Joseph’s family became known</w:t>
      </w:r>
    </w:p>
  </w:footnote>
  <w:footnote w:id="15300">
    <w:p w:rsidR="002538C2" w:rsidRPr="0065558A" w:rsidRDefault="002538C2" w:rsidP="004B0391">
      <w:pPr>
        <w:pStyle w:val="FootnoteText"/>
        <w:jc w:val="left"/>
        <w:rPr>
          <w:i/>
        </w:rPr>
      </w:pPr>
      <w:r w:rsidRPr="0065558A">
        <w:rPr>
          <w:rStyle w:val="FootnoteReference"/>
          <w:smallCaps/>
        </w:rPr>
        <w:footnoteRef/>
      </w:r>
      <w:r w:rsidRPr="0065558A">
        <w:t xml:space="preserve"> 7:14 The Gk. lacks </w:t>
      </w:r>
      <w:r w:rsidRPr="0065558A">
        <w:rPr>
          <w:i/>
        </w:rPr>
        <w:t>in Egypt</w:t>
      </w:r>
    </w:p>
  </w:footnote>
  <w:footnote w:id="15301">
    <w:p w:rsidR="002538C2" w:rsidRPr="0065558A" w:rsidRDefault="002538C2" w:rsidP="004B0391">
      <w:pPr>
        <w:pStyle w:val="FootnoteText"/>
        <w:jc w:val="left"/>
        <w:rPr>
          <w:i/>
        </w:rPr>
      </w:pPr>
      <w:r w:rsidRPr="0065558A">
        <w:rPr>
          <w:rStyle w:val="FootnoteReference"/>
          <w:smallCaps/>
        </w:rPr>
        <w:footnoteRef/>
      </w:r>
      <w:r w:rsidRPr="0065558A">
        <w:t xml:space="preserve"> 7:16 Lit. </w:t>
      </w:r>
      <w:r w:rsidRPr="0065558A">
        <w:rPr>
          <w:i/>
        </w:rPr>
        <w:t>Abraham for a sum of money</w:t>
      </w:r>
    </w:p>
  </w:footnote>
  <w:footnote w:id="15302">
    <w:p w:rsidR="002538C2" w:rsidRPr="0065558A" w:rsidRDefault="002538C2" w:rsidP="004B0391">
      <w:pPr>
        <w:pStyle w:val="FootnoteText"/>
        <w:jc w:val="left"/>
      </w:pPr>
      <w:r w:rsidRPr="0065558A">
        <w:rPr>
          <w:rStyle w:val="FootnoteReference"/>
          <w:smallCaps/>
        </w:rPr>
        <w:footnoteRef/>
      </w:r>
      <w:r w:rsidRPr="0065558A">
        <w:t xml:space="preserve"> 7:18 Other mss. lack </w:t>
      </w:r>
      <w:r w:rsidRPr="0065558A">
        <w:rPr>
          <w:i/>
          <w:iCs/>
        </w:rPr>
        <w:t>of Egypt</w:t>
      </w:r>
    </w:p>
  </w:footnote>
  <w:footnote w:id="15303">
    <w:p w:rsidR="002538C2" w:rsidRPr="0065558A" w:rsidRDefault="002538C2" w:rsidP="004B0391">
      <w:pPr>
        <w:pStyle w:val="FootnoteText"/>
        <w:jc w:val="left"/>
        <w:rPr>
          <w:i/>
        </w:rPr>
      </w:pPr>
      <w:r w:rsidRPr="0065558A">
        <w:rPr>
          <w:rStyle w:val="FootnoteReference"/>
          <w:smallCaps/>
        </w:rPr>
        <w:footnoteRef/>
      </w:r>
      <w:r w:rsidRPr="0065558A">
        <w:t xml:space="preserve"> 7:23 Lit. </w:t>
      </w:r>
      <w:r w:rsidRPr="0065558A">
        <w:rPr>
          <w:i/>
        </w:rPr>
        <w:t>old, his heart was moved</w:t>
      </w:r>
    </w:p>
  </w:footnote>
  <w:footnote w:id="15304">
    <w:p w:rsidR="002538C2" w:rsidRPr="0065558A" w:rsidRDefault="002538C2" w:rsidP="004B0391">
      <w:pPr>
        <w:pStyle w:val="FootnoteText"/>
        <w:jc w:val="left"/>
        <w:rPr>
          <w:i/>
        </w:rPr>
      </w:pPr>
      <w:r w:rsidRPr="0065558A">
        <w:rPr>
          <w:rStyle w:val="FootnoteReference"/>
          <w:smallCaps/>
        </w:rPr>
        <w:footnoteRef/>
      </w:r>
      <w:r w:rsidRPr="0065558A">
        <w:t xml:space="preserve"> 7:24 The Gk. lacks </w:t>
      </w:r>
      <w:r w:rsidRPr="0065558A">
        <w:rPr>
          <w:i/>
        </w:rPr>
        <w:t>him</w:t>
      </w:r>
    </w:p>
  </w:footnote>
  <w:footnote w:id="15305">
    <w:p w:rsidR="002538C2" w:rsidRPr="0065558A" w:rsidRDefault="002538C2" w:rsidP="004B0391">
      <w:pPr>
        <w:pStyle w:val="FootnoteText"/>
        <w:jc w:val="left"/>
      </w:pPr>
      <w:r w:rsidRPr="0065558A">
        <w:rPr>
          <w:rStyle w:val="FootnoteReference"/>
          <w:smallCaps/>
        </w:rPr>
        <w:footnoteRef/>
      </w:r>
      <w:r w:rsidRPr="0065558A">
        <w:t xml:space="preserve"> 7:27 Lit. </w:t>
      </w:r>
      <w:r w:rsidRPr="0065558A">
        <w:rPr>
          <w:i/>
          <w:iCs/>
        </w:rPr>
        <w:t>him</w:t>
      </w:r>
    </w:p>
  </w:footnote>
  <w:footnote w:id="15306">
    <w:p w:rsidR="002538C2" w:rsidRPr="0065558A" w:rsidRDefault="002538C2" w:rsidP="004B0391">
      <w:pPr>
        <w:pStyle w:val="FootnoteText"/>
        <w:jc w:val="left"/>
      </w:pPr>
      <w:r w:rsidRPr="0065558A">
        <w:rPr>
          <w:rStyle w:val="FootnoteReference"/>
          <w:smallCaps/>
        </w:rPr>
        <w:footnoteRef/>
      </w:r>
      <w:r w:rsidRPr="0065558A">
        <w:t xml:space="preserve"> 7:28 Exod 2:14</w:t>
      </w:r>
    </w:p>
  </w:footnote>
  <w:footnote w:id="15307">
    <w:p w:rsidR="002538C2" w:rsidRPr="0065558A" w:rsidRDefault="002538C2" w:rsidP="004B0391">
      <w:pPr>
        <w:pStyle w:val="FootnoteText"/>
        <w:jc w:val="left"/>
        <w:rPr>
          <w:i/>
        </w:rPr>
      </w:pPr>
      <w:r w:rsidRPr="0065558A">
        <w:rPr>
          <w:rStyle w:val="FootnoteReference"/>
          <w:smallCaps/>
        </w:rPr>
        <w:footnoteRef/>
      </w:r>
      <w:r w:rsidRPr="0065558A">
        <w:t xml:space="preserve"> 7:31 The Gk. lacks </w:t>
      </w:r>
      <w:r w:rsidRPr="0065558A">
        <w:rPr>
          <w:i/>
        </w:rPr>
        <w:t>the bush</w:t>
      </w:r>
    </w:p>
  </w:footnote>
  <w:footnote w:id="15308">
    <w:p w:rsidR="002538C2" w:rsidRPr="0065558A" w:rsidRDefault="002538C2" w:rsidP="004B0391">
      <w:pPr>
        <w:pStyle w:val="FootnoteText"/>
        <w:jc w:val="left"/>
      </w:pPr>
      <w:r w:rsidRPr="0065558A">
        <w:rPr>
          <w:rStyle w:val="FootnoteReference"/>
          <w:smallCaps/>
        </w:rPr>
        <w:footnoteRef/>
      </w:r>
      <w:r w:rsidRPr="0065558A">
        <w:t xml:space="preserve"> 7:31 Lit. </w:t>
      </w:r>
      <w:r w:rsidRPr="0065558A">
        <w:rPr>
          <w:i/>
          <w:iCs/>
        </w:rPr>
        <w:t>came</w:t>
      </w:r>
    </w:p>
  </w:footnote>
  <w:footnote w:id="15309">
    <w:p w:rsidR="002538C2" w:rsidRPr="0065558A" w:rsidRDefault="002538C2" w:rsidP="004B0391">
      <w:pPr>
        <w:pStyle w:val="FootnoteText"/>
        <w:jc w:val="left"/>
      </w:pPr>
      <w:r w:rsidRPr="0065558A">
        <w:rPr>
          <w:rStyle w:val="FootnoteReference"/>
          <w:smallCaps/>
        </w:rPr>
        <w:footnoteRef/>
      </w:r>
      <w:r w:rsidRPr="0065558A">
        <w:t xml:space="preserve"> 7:32 Exod 3:6</w:t>
      </w:r>
    </w:p>
  </w:footnote>
  <w:footnote w:id="15310">
    <w:p w:rsidR="002538C2" w:rsidRPr="0065558A" w:rsidRDefault="002538C2" w:rsidP="004B0391">
      <w:pPr>
        <w:pStyle w:val="FootnoteText"/>
        <w:jc w:val="left"/>
      </w:pPr>
      <w:r w:rsidRPr="0065558A">
        <w:rPr>
          <w:rStyle w:val="FootnoteReference"/>
          <w:smallCaps/>
        </w:rPr>
        <w:footnoteRef/>
      </w:r>
      <w:r w:rsidRPr="0065558A">
        <w:t xml:space="preserve"> 7:34 Exod 3:4-10</w:t>
      </w:r>
    </w:p>
  </w:footnote>
  <w:footnote w:id="15311">
    <w:p w:rsidR="002538C2" w:rsidRPr="0065558A" w:rsidRDefault="002538C2" w:rsidP="004B0391">
      <w:pPr>
        <w:pStyle w:val="FootnoteText"/>
        <w:jc w:val="left"/>
      </w:pPr>
      <w:r w:rsidRPr="0065558A">
        <w:rPr>
          <w:rStyle w:val="FootnoteReference"/>
          <w:smallCaps/>
        </w:rPr>
        <w:footnoteRef/>
      </w:r>
      <w:r w:rsidRPr="0065558A">
        <w:t xml:space="preserve"> 7:35 Exod 2:14</w:t>
      </w:r>
    </w:p>
  </w:footnote>
  <w:footnote w:id="15312">
    <w:p w:rsidR="002538C2" w:rsidRPr="0065558A" w:rsidRDefault="002538C2" w:rsidP="004B0391">
      <w:pPr>
        <w:pStyle w:val="FootnoteText"/>
        <w:jc w:val="left"/>
      </w:pPr>
      <w:r w:rsidRPr="0065558A">
        <w:rPr>
          <w:rStyle w:val="FootnoteReference"/>
          <w:smallCaps/>
        </w:rPr>
        <w:footnoteRef/>
      </w:r>
      <w:r w:rsidRPr="0065558A">
        <w:t xml:space="preserve"> 7:37 The Gk. lacks </w:t>
      </w:r>
      <w:r w:rsidRPr="0065558A">
        <w:rPr>
          <w:i/>
          <w:iCs/>
        </w:rPr>
        <w:t>he did</w:t>
      </w:r>
    </w:p>
  </w:footnote>
  <w:footnote w:id="15313">
    <w:p w:rsidR="002538C2" w:rsidRPr="0065558A" w:rsidRDefault="002538C2" w:rsidP="004B0391">
      <w:pPr>
        <w:pStyle w:val="FootnoteText"/>
        <w:jc w:val="left"/>
        <w:rPr>
          <w:i/>
        </w:rPr>
      </w:pPr>
      <w:r w:rsidRPr="0065558A">
        <w:rPr>
          <w:rStyle w:val="FootnoteReference"/>
          <w:smallCaps/>
        </w:rPr>
        <w:footnoteRef/>
      </w:r>
      <w:r w:rsidRPr="0065558A">
        <w:t xml:space="preserve"> 7:37 Deut 18:15</w:t>
      </w:r>
    </w:p>
  </w:footnote>
  <w:footnote w:id="15314">
    <w:p w:rsidR="002538C2" w:rsidRPr="0065558A" w:rsidRDefault="002538C2" w:rsidP="004B0391">
      <w:pPr>
        <w:pStyle w:val="FootnoteText"/>
        <w:jc w:val="left"/>
        <w:rPr>
          <w:i/>
        </w:rPr>
      </w:pPr>
      <w:r w:rsidRPr="0065558A">
        <w:rPr>
          <w:rStyle w:val="FootnoteReference"/>
          <w:smallCaps/>
        </w:rPr>
        <w:footnoteRef/>
      </w:r>
      <w:r w:rsidRPr="0065558A">
        <w:t xml:space="preserve"> 7:38 Lit. </w:t>
      </w:r>
      <w:r w:rsidRPr="0065558A">
        <w:rPr>
          <w:i/>
        </w:rPr>
        <w:t>one</w:t>
      </w:r>
    </w:p>
  </w:footnote>
  <w:footnote w:id="15315">
    <w:p w:rsidR="002538C2" w:rsidRPr="0065558A" w:rsidRDefault="002538C2" w:rsidP="004B0391">
      <w:pPr>
        <w:pStyle w:val="FootnoteText"/>
        <w:jc w:val="left"/>
      </w:pPr>
      <w:r w:rsidRPr="0065558A">
        <w:rPr>
          <w:rStyle w:val="FootnoteReference"/>
          <w:smallCaps/>
        </w:rPr>
        <w:footnoteRef/>
      </w:r>
      <w:r w:rsidRPr="0065558A">
        <w:t xml:space="preserve"> 7:38 Other mss. read </w:t>
      </w:r>
      <w:r w:rsidRPr="0065558A">
        <w:rPr>
          <w:i/>
          <w:iCs/>
        </w:rPr>
        <w:t>to you</w:t>
      </w:r>
    </w:p>
  </w:footnote>
  <w:footnote w:id="15316">
    <w:p w:rsidR="002538C2" w:rsidRPr="0065558A" w:rsidRDefault="002538C2" w:rsidP="004B0391">
      <w:pPr>
        <w:pStyle w:val="FootnoteText"/>
        <w:jc w:val="left"/>
      </w:pPr>
      <w:r w:rsidRPr="0065558A">
        <w:rPr>
          <w:rStyle w:val="FootnoteReference"/>
          <w:smallCaps/>
        </w:rPr>
        <w:footnoteRef/>
      </w:r>
      <w:r w:rsidRPr="0065558A">
        <w:t xml:space="preserve"> 7:40 Exod 32:1, 23</w:t>
      </w:r>
    </w:p>
  </w:footnote>
  <w:footnote w:id="15317">
    <w:p w:rsidR="002538C2" w:rsidRPr="0065558A" w:rsidRDefault="002538C2" w:rsidP="004B0391">
      <w:pPr>
        <w:pStyle w:val="FootnoteText"/>
        <w:jc w:val="left"/>
      </w:pPr>
      <w:r w:rsidRPr="0065558A">
        <w:rPr>
          <w:rStyle w:val="FootnoteReference"/>
          <w:smallCaps/>
        </w:rPr>
        <w:footnoteRef/>
      </w:r>
      <w:r w:rsidRPr="0065558A">
        <w:t xml:space="preserve"> 7:43 Amos 5:25-27</w:t>
      </w:r>
    </w:p>
  </w:footnote>
  <w:footnote w:id="15318">
    <w:p w:rsidR="002538C2" w:rsidRPr="0065558A" w:rsidRDefault="002538C2" w:rsidP="004B0391">
      <w:pPr>
        <w:pStyle w:val="FootnoteText"/>
        <w:jc w:val="left"/>
      </w:pPr>
      <w:r w:rsidRPr="0065558A">
        <w:rPr>
          <w:rStyle w:val="FootnoteReference"/>
          <w:smallCaps/>
        </w:rPr>
        <w:footnoteRef/>
      </w:r>
      <w:r w:rsidRPr="0065558A">
        <w:t xml:space="preserve"> 7:44 I.e. the tent containing the Ark of the Covenant</w:t>
      </w:r>
    </w:p>
  </w:footnote>
  <w:footnote w:id="15319">
    <w:p w:rsidR="002538C2" w:rsidRPr="0065558A" w:rsidRDefault="002538C2" w:rsidP="004B0391">
      <w:pPr>
        <w:pStyle w:val="FootnoteText"/>
        <w:jc w:val="left"/>
      </w:pPr>
      <w:r w:rsidRPr="0065558A">
        <w:rPr>
          <w:rStyle w:val="FootnoteReference"/>
          <w:smallCaps/>
        </w:rPr>
        <w:footnoteRef/>
      </w:r>
      <w:r w:rsidRPr="0065558A">
        <w:t xml:space="preserve"> 7:44 The Gk. lacks </w:t>
      </w:r>
      <w:r w:rsidRPr="0065558A">
        <w:rPr>
          <w:i/>
          <w:iCs/>
        </w:rPr>
        <w:t>constructed</w:t>
      </w:r>
    </w:p>
  </w:footnote>
  <w:footnote w:id="15320">
    <w:p w:rsidR="002538C2" w:rsidRPr="0065558A" w:rsidRDefault="002538C2" w:rsidP="004B0391">
      <w:pPr>
        <w:pStyle w:val="FootnoteText"/>
        <w:jc w:val="left"/>
      </w:pPr>
      <w:r w:rsidRPr="0065558A">
        <w:rPr>
          <w:rStyle w:val="FootnoteReference"/>
          <w:smallCaps/>
        </w:rPr>
        <w:footnoteRef/>
      </w:r>
      <w:r w:rsidRPr="0065558A">
        <w:t xml:space="preserve"> 7:46 Other mss. read </w:t>
      </w:r>
      <w:r w:rsidRPr="0065558A">
        <w:rPr>
          <w:i/>
          <w:iCs/>
        </w:rPr>
        <w:t>God</w:t>
      </w:r>
    </w:p>
  </w:footnote>
  <w:footnote w:id="15321">
    <w:p w:rsidR="002538C2" w:rsidRPr="0065558A" w:rsidRDefault="002538C2" w:rsidP="004B0391">
      <w:pPr>
        <w:pStyle w:val="FootnoteText"/>
        <w:jc w:val="left"/>
      </w:pPr>
      <w:r w:rsidRPr="0065558A">
        <w:rPr>
          <w:rStyle w:val="FootnoteReference"/>
          <w:smallCaps/>
        </w:rPr>
        <w:footnoteRef/>
      </w:r>
      <w:r w:rsidRPr="0065558A">
        <w:t xml:space="preserve"> 7:48 The Gk. lacks </w:t>
      </w:r>
      <w:r w:rsidRPr="0065558A">
        <w:rPr>
          <w:i/>
          <w:iCs/>
        </w:rPr>
        <w:t>human</w:t>
      </w:r>
    </w:p>
  </w:footnote>
  <w:footnote w:id="15322">
    <w:p w:rsidR="002538C2" w:rsidRPr="0065558A" w:rsidRDefault="002538C2" w:rsidP="004B0391">
      <w:pPr>
        <w:pStyle w:val="FootnoteText"/>
        <w:jc w:val="left"/>
      </w:pPr>
      <w:r w:rsidRPr="0065558A">
        <w:rPr>
          <w:rStyle w:val="FootnoteReference"/>
          <w:smallCaps/>
        </w:rPr>
        <w:footnoteRef/>
      </w:r>
      <w:r w:rsidRPr="0065558A">
        <w:t xml:space="preserve"> 7:50 Isa 66:1-2</w:t>
      </w:r>
    </w:p>
  </w:footnote>
  <w:footnote w:id="15323">
    <w:p w:rsidR="002538C2" w:rsidRPr="0065558A" w:rsidRDefault="002538C2" w:rsidP="004B0391">
      <w:pPr>
        <w:pStyle w:val="FootnoteText"/>
        <w:jc w:val="left"/>
      </w:pPr>
      <w:r w:rsidRPr="0065558A">
        <w:rPr>
          <w:rStyle w:val="FootnoteReference"/>
          <w:smallCaps/>
        </w:rPr>
        <w:footnoteRef/>
      </w:r>
      <w:r w:rsidRPr="0065558A">
        <w:t xml:space="preserve"> 7:55 Lit. </w:t>
      </w:r>
      <w:r w:rsidRPr="0065558A">
        <w:rPr>
          <w:i/>
          <w:iCs/>
        </w:rPr>
        <w:t>he</w:t>
      </w:r>
    </w:p>
  </w:footnote>
  <w:footnote w:id="15324">
    <w:p w:rsidR="002538C2" w:rsidRPr="0065558A" w:rsidRDefault="002538C2" w:rsidP="004B0391">
      <w:pPr>
        <w:pStyle w:val="FootnoteText"/>
        <w:jc w:val="left"/>
      </w:pPr>
      <w:r w:rsidRPr="0065558A">
        <w:rPr>
          <w:rStyle w:val="FootnoteReference"/>
          <w:smallCaps/>
        </w:rPr>
        <w:footnoteRef/>
      </w:r>
      <w:r w:rsidRPr="0065558A">
        <w:t xml:space="preserve"> 7:60 Lit. </w:t>
      </w:r>
      <w:r w:rsidRPr="0065558A">
        <w:rPr>
          <w:i/>
          <w:iCs/>
        </w:rPr>
        <w:t>fell asleep</w:t>
      </w:r>
    </w:p>
  </w:footnote>
  <w:footnote w:id="15325">
    <w:p w:rsidR="002538C2" w:rsidRPr="0065558A" w:rsidRDefault="002538C2" w:rsidP="004B0391">
      <w:pPr>
        <w:pStyle w:val="FootnoteText"/>
        <w:jc w:val="left"/>
        <w:rPr>
          <w:i/>
        </w:rPr>
      </w:pPr>
      <w:r w:rsidRPr="0065558A">
        <w:rPr>
          <w:rStyle w:val="FootnoteReference"/>
          <w:smallCaps/>
        </w:rPr>
        <w:footnoteRef/>
      </w:r>
      <w:r w:rsidRPr="0065558A">
        <w:t xml:space="preserve"> 8:1 Lit. </w:t>
      </w:r>
      <w:r w:rsidRPr="0065558A">
        <w:rPr>
          <w:i/>
        </w:rPr>
        <w:t>him</w:t>
      </w:r>
    </w:p>
  </w:footnote>
  <w:footnote w:id="15326">
    <w:p w:rsidR="002538C2" w:rsidRPr="0065558A" w:rsidRDefault="002538C2" w:rsidP="004B0391">
      <w:pPr>
        <w:pStyle w:val="FootnoteText"/>
        <w:jc w:val="left"/>
      </w:pPr>
      <w:r w:rsidRPr="0065558A">
        <w:rPr>
          <w:rStyle w:val="FootnoteReference"/>
          <w:smallCaps/>
        </w:rPr>
        <w:footnoteRef/>
      </w:r>
      <w:r w:rsidRPr="0065558A">
        <w:t xml:space="preserve"> 8:5 Other mss. read </w:t>
      </w:r>
      <w:r w:rsidRPr="0065558A">
        <w:rPr>
          <w:i/>
          <w:iCs/>
        </w:rPr>
        <w:t>a</w:t>
      </w:r>
    </w:p>
  </w:footnote>
  <w:footnote w:id="15327">
    <w:p w:rsidR="002538C2" w:rsidRPr="0065558A" w:rsidRDefault="002538C2" w:rsidP="004B0391">
      <w:pPr>
        <w:pStyle w:val="FootnoteText"/>
        <w:jc w:val="left"/>
        <w:rPr>
          <w:i/>
        </w:rPr>
      </w:pPr>
      <w:r w:rsidRPr="0065558A">
        <w:rPr>
          <w:rStyle w:val="FootnoteReference"/>
          <w:smallCaps/>
        </w:rPr>
        <w:footnoteRef/>
      </w:r>
      <w:r w:rsidRPr="0065558A">
        <w:t xml:space="preserve"> 8:5 Or </w:t>
      </w:r>
      <w:r w:rsidRPr="0065558A">
        <w:rPr>
          <w:i/>
        </w:rPr>
        <w:t>Christ</w:t>
      </w:r>
    </w:p>
  </w:footnote>
  <w:footnote w:id="15328">
    <w:p w:rsidR="002538C2" w:rsidRPr="0065558A" w:rsidRDefault="002538C2" w:rsidP="004B0391">
      <w:pPr>
        <w:pStyle w:val="FootnoteText"/>
        <w:jc w:val="left"/>
      </w:pPr>
      <w:r w:rsidRPr="0065558A">
        <w:rPr>
          <w:rStyle w:val="FootnoteReference"/>
          <w:smallCaps/>
        </w:rPr>
        <w:footnoteRef/>
      </w:r>
      <w:r w:rsidRPr="0065558A">
        <w:t xml:space="preserve"> 8:5 Lit. </w:t>
      </w:r>
      <w:r w:rsidRPr="0065558A">
        <w:rPr>
          <w:i/>
          <w:iCs/>
        </w:rPr>
        <w:t>to them</w:t>
      </w:r>
    </w:p>
  </w:footnote>
  <w:footnote w:id="15329">
    <w:p w:rsidR="002538C2" w:rsidRPr="0065558A" w:rsidRDefault="002538C2" w:rsidP="004B0391">
      <w:pPr>
        <w:pStyle w:val="FootnoteText"/>
        <w:jc w:val="left"/>
      </w:pPr>
      <w:r w:rsidRPr="0065558A">
        <w:rPr>
          <w:rStyle w:val="FootnoteReference"/>
          <w:smallCaps/>
        </w:rPr>
        <w:footnoteRef/>
      </w:r>
      <w:r w:rsidRPr="0065558A">
        <w:t xml:space="preserve"> 8:6 The Gk. lacks </w:t>
      </w:r>
      <w:r w:rsidRPr="0065558A">
        <w:rPr>
          <w:i/>
          <w:iCs/>
        </w:rPr>
        <w:t>his message</w:t>
      </w:r>
    </w:p>
  </w:footnote>
  <w:footnote w:id="15330">
    <w:p w:rsidR="002538C2" w:rsidRPr="0065558A" w:rsidRDefault="002538C2" w:rsidP="004B0391">
      <w:pPr>
        <w:pStyle w:val="FootnoteText"/>
        <w:jc w:val="left"/>
        <w:rPr>
          <w:i/>
        </w:rPr>
      </w:pPr>
      <w:r w:rsidRPr="0065558A">
        <w:rPr>
          <w:rStyle w:val="FootnoteReference"/>
          <w:smallCaps/>
        </w:rPr>
        <w:footnoteRef/>
      </w:r>
      <w:r w:rsidRPr="0065558A">
        <w:t xml:space="preserve"> 8:10 Lit. </w:t>
      </w:r>
      <w:r w:rsidRPr="0065558A">
        <w:rPr>
          <w:i/>
        </w:rPr>
        <w:t>This man is called</w:t>
      </w:r>
    </w:p>
  </w:footnote>
  <w:footnote w:id="15331">
    <w:p w:rsidR="002538C2" w:rsidRPr="0065558A" w:rsidRDefault="002538C2" w:rsidP="004B0391">
      <w:pPr>
        <w:pStyle w:val="FootnoteText"/>
        <w:jc w:val="left"/>
        <w:rPr>
          <w:i/>
        </w:rPr>
      </w:pPr>
      <w:r w:rsidRPr="0065558A">
        <w:rPr>
          <w:rStyle w:val="FootnoteReference"/>
          <w:smallCaps/>
        </w:rPr>
        <w:footnoteRef/>
      </w:r>
      <w:r w:rsidRPr="0065558A">
        <w:t xml:space="preserve"> 8:12 Or </w:t>
      </w:r>
      <w:r w:rsidRPr="0065558A">
        <w:rPr>
          <w:i/>
        </w:rPr>
        <w:t>Christ</w:t>
      </w:r>
    </w:p>
  </w:footnote>
  <w:footnote w:id="15332">
    <w:p w:rsidR="002538C2" w:rsidRPr="0065558A" w:rsidRDefault="002538C2" w:rsidP="004B0391">
      <w:pPr>
        <w:pStyle w:val="FootnoteText"/>
        <w:jc w:val="left"/>
        <w:rPr>
          <w:i/>
        </w:rPr>
      </w:pPr>
      <w:r w:rsidRPr="0065558A">
        <w:rPr>
          <w:rStyle w:val="FootnoteReference"/>
          <w:smallCaps/>
        </w:rPr>
        <w:footnoteRef/>
      </w:r>
      <w:r w:rsidRPr="0065558A">
        <w:t xml:space="preserve"> 8:17 Lit.</w:t>
      </w:r>
      <w:r w:rsidRPr="0065558A">
        <w:rPr>
          <w:i/>
        </w:rPr>
        <w:t xml:space="preserve"> Then they</w:t>
      </w:r>
    </w:p>
  </w:footnote>
  <w:footnote w:id="15333">
    <w:p w:rsidR="002538C2" w:rsidRPr="0065558A" w:rsidRDefault="002538C2" w:rsidP="004B0391">
      <w:pPr>
        <w:pStyle w:val="FootnoteText"/>
        <w:jc w:val="left"/>
      </w:pPr>
      <w:r w:rsidRPr="0065558A">
        <w:rPr>
          <w:rStyle w:val="FootnoteReference"/>
          <w:smallCaps/>
        </w:rPr>
        <w:footnoteRef/>
      </w:r>
      <w:r w:rsidRPr="0065558A">
        <w:t xml:space="preserve"> 8:24 Lit. </w:t>
      </w:r>
      <w:r w:rsidRPr="0065558A">
        <w:rPr>
          <w:i/>
          <w:iCs/>
        </w:rPr>
        <w:t>Pray</w:t>
      </w:r>
      <w:r w:rsidRPr="0065558A">
        <w:t xml:space="preserve"> (pl.)</w:t>
      </w:r>
    </w:p>
  </w:footnote>
  <w:footnote w:id="15334">
    <w:p w:rsidR="002538C2" w:rsidRPr="0065558A" w:rsidRDefault="002538C2" w:rsidP="004B0391">
      <w:pPr>
        <w:pStyle w:val="FootnoteText"/>
        <w:jc w:val="left"/>
        <w:rPr>
          <w:i/>
        </w:rPr>
      </w:pPr>
      <w:r w:rsidRPr="0065558A">
        <w:rPr>
          <w:rStyle w:val="FootnoteReference"/>
          <w:smallCaps/>
        </w:rPr>
        <w:footnoteRef/>
      </w:r>
      <w:r w:rsidRPr="0065558A">
        <w:t xml:space="preserve"> 8:30 Lit. </w:t>
      </w:r>
      <w:r w:rsidRPr="0065558A">
        <w:rPr>
          <w:i/>
        </w:rPr>
        <w:t>He</w:t>
      </w:r>
    </w:p>
  </w:footnote>
  <w:footnote w:id="15335">
    <w:p w:rsidR="002538C2" w:rsidRPr="0065558A" w:rsidRDefault="002538C2" w:rsidP="004B0391">
      <w:pPr>
        <w:pStyle w:val="FootnoteText"/>
        <w:jc w:val="left"/>
        <w:rPr>
          <w:i/>
        </w:rPr>
      </w:pPr>
      <w:r w:rsidRPr="0065558A">
        <w:rPr>
          <w:rStyle w:val="FootnoteReference"/>
          <w:smallCaps/>
        </w:rPr>
        <w:footnoteRef/>
      </w:r>
      <w:r w:rsidRPr="0065558A">
        <w:t xml:space="preserve"> 8:31 Lit. </w:t>
      </w:r>
      <w:r w:rsidRPr="0065558A">
        <w:rPr>
          <w:i/>
        </w:rPr>
        <w:t>He</w:t>
      </w:r>
    </w:p>
  </w:footnote>
  <w:footnote w:id="15336">
    <w:p w:rsidR="002538C2" w:rsidRPr="0065558A" w:rsidRDefault="002538C2" w:rsidP="004B0391">
      <w:pPr>
        <w:pStyle w:val="FootnoteText"/>
        <w:jc w:val="left"/>
        <w:rPr>
          <w:i/>
        </w:rPr>
      </w:pPr>
      <w:r w:rsidRPr="0065558A">
        <w:rPr>
          <w:rStyle w:val="FootnoteReference"/>
          <w:smallCaps/>
        </w:rPr>
        <w:footnoteRef/>
      </w:r>
      <w:r w:rsidRPr="0065558A">
        <w:t xml:space="preserve"> 8:33 Or </w:t>
      </w:r>
      <w:r w:rsidRPr="0065558A">
        <w:rPr>
          <w:i/>
        </w:rPr>
        <w:t>generation</w:t>
      </w:r>
    </w:p>
  </w:footnote>
  <w:footnote w:id="15337">
    <w:p w:rsidR="002538C2" w:rsidRPr="0065558A" w:rsidRDefault="002538C2" w:rsidP="004B0391">
      <w:pPr>
        <w:pStyle w:val="FootnoteText"/>
        <w:jc w:val="left"/>
      </w:pPr>
      <w:r w:rsidRPr="0065558A">
        <w:rPr>
          <w:rStyle w:val="FootnoteReference"/>
          <w:smallCaps/>
        </w:rPr>
        <w:footnoteRef/>
      </w:r>
      <w:r w:rsidRPr="0065558A">
        <w:t xml:space="preserve"> 8:33 Isa 53:7-8 (LXX)</w:t>
      </w:r>
    </w:p>
  </w:footnote>
  <w:footnote w:id="15338">
    <w:p w:rsidR="002538C2" w:rsidRPr="0065558A" w:rsidRDefault="002538C2" w:rsidP="004B0391">
      <w:pPr>
        <w:pStyle w:val="FootnoteText"/>
        <w:jc w:val="left"/>
      </w:pPr>
      <w:r w:rsidRPr="0065558A">
        <w:rPr>
          <w:rStyle w:val="FootnoteReference"/>
          <w:smallCaps/>
        </w:rPr>
        <w:footnoteRef/>
      </w:r>
      <w:r w:rsidRPr="0065558A">
        <w:t xml:space="preserve"> 8:36 Other mss. Read </w:t>
      </w:r>
      <w:r w:rsidRPr="0065558A">
        <w:rPr>
          <w:vertAlign w:val="superscript"/>
        </w:rPr>
        <w:t>37</w:t>
      </w:r>
      <w:r w:rsidRPr="0065558A">
        <w:rPr>
          <w:i/>
          <w:iCs/>
        </w:rPr>
        <w:t>Philip said, “If you believe with all your heart, you may.” He replied, “I believe that Jesus the Messiah is the Son of God.”</w:t>
      </w:r>
    </w:p>
  </w:footnote>
  <w:footnote w:id="15339">
    <w:p w:rsidR="002538C2" w:rsidRPr="0065558A" w:rsidRDefault="002538C2" w:rsidP="004B0391">
      <w:pPr>
        <w:pStyle w:val="FootnoteText"/>
        <w:jc w:val="left"/>
      </w:pPr>
      <w:r w:rsidRPr="0065558A">
        <w:rPr>
          <w:rStyle w:val="FootnoteReference"/>
          <w:smallCaps/>
        </w:rPr>
        <w:footnoteRef/>
      </w:r>
      <w:r w:rsidRPr="0065558A">
        <w:t xml:space="preserve"> 8:38 Lit. </w:t>
      </w:r>
      <w:r w:rsidRPr="0065558A">
        <w:rPr>
          <w:i/>
          <w:iCs/>
        </w:rPr>
        <w:t>he</w:t>
      </w:r>
    </w:p>
  </w:footnote>
  <w:footnote w:id="15340">
    <w:p w:rsidR="002538C2" w:rsidRPr="0065558A" w:rsidRDefault="002538C2" w:rsidP="004B0391">
      <w:pPr>
        <w:pStyle w:val="FootnoteText"/>
        <w:jc w:val="left"/>
      </w:pPr>
      <w:r w:rsidRPr="0065558A">
        <w:rPr>
          <w:rStyle w:val="FootnoteReference"/>
          <w:smallCaps/>
        </w:rPr>
        <w:footnoteRef/>
      </w:r>
      <w:r w:rsidRPr="0065558A">
        <w:t xml:space="preserve"> 8:39 Lit. </w:t>
      </w:r>
      <w:r w:rsidRPr="0065558A">
        <w:rPr>
          <w:i/>
          <w:iCs/>
        </w:rPr>
        <w:t>him</w:t>
      </w:r>
    </w:p>
  </w:footnote>
  <w:footnote w:id="15341">
    <w:p w:rsidR="002538C2" w:rsidRPr="0065558A" w:rsidRDefault="002538C2" w:rsidP="004B0391">
      <w:pPr>
        <w:pStyle w:val="FootnoteText"/>
        <w:jc w:val="left"/>
      </w:pPr>
      <w:r w:rsidRPr="0065558A">
        <w:rPr>
          <w:rStyle w:val="FootnoteReference"/>
          <w:smallCaps/>
        </w:rPr>
        <w:footnoteRef/>
      </w:r>
      <w:r w:rsidRPr="0065558A">
        <w:t xml:space="preserve"> 8:40 The Gk. lacks </w:t>
      </w:r>
      <w:r w:rsidRPr="0065558A">
        <w:rPr>
          <w:i/>
          <w:iCs/>
        </w:rPr>
        <w:t>the region</w:t>
      </w:r>
    </w:p>
  </w:footnote>
  <w:footnote w:id="15342">
    <w:p w:rsidR="002538C2" w:rsidRPr="0065558A" w:rsidRDefault="002538C2" w:rsidP="004B0391">
      <w:pPr>
        <w:pStyle w:val="FootnoteText"/>
        <w:jc w:val="left"/>
        <w:rPr>
          <w:i/>
        </w:rPr>
      </w:pPr>
      <w:r w:rsidRPr="0065558A">
        <w:rPr>
          <w:rStyle w:val="FootnoteReference"/>
          <w:smallCaps/>
        </w:rPr>
        <w:footnoteRef/>
      </w:r>
      <w:r w:rsidRPr="0065558A">
        <w:t xml:space="preserve"> 9:2 The Gk. lacks </w:t>
      </w:r>
      <w:r w:rsidRPr="0065558A">
        <w:rPr>
          <w:i/>
        </w:rPr>
        <w:t>to take with him</w:t>
      </w:r>
    </w:p>
  </w:footnote>
  <w:footnote w:id="15343">
    <w:p w:rsidR="002538C2" w:rsidRPr="0065558A" w:rsidRDefault="002538C2" w:rsidP="004B0391">
      <w:pPr>
        <w:pStyle w:val="FootnoteText"/>
        <w:jc w:val="left"/>
        <w:rPr>
          <w:i/>
        </w:rPr>
      </w:pPr>
      <w:r w:rsidRPr="0065558A">
        <w:rPr>
          <w:rStyle w:val="FootnoteReference"/>
          <w:smallCaps/>
        </w:rPr>
        <w:footnoteRef/>
      </w:r>
      <w:r w:rsidRPr="0065558A">
        <w:t xml:space="preserve"> 9:3 Lit. </w:t>
      </w:r>
      <w:r w:rsidRPr="0065558A">
        <w:rPr>
          <w:i/>
        </w:rPr>
        <w:t>he</w:t>
      </w:r>
    </w:p>
  </w:footnote>
  <w:footnote w:id="15344">
    <w:p w:rsidR="002538C2" w:rsidRPr="0065558A" w:rsidRDefault="002538C2" w:rsidP="004B0391">
      <w:pPr>
        <w:pStyle w:val="FootnoteText"/>
        <w:jc w:val="left"/>
      </w:pPr>
      <w:r w:rsidRPr="0065558A">
        <w:rPr>
          <w:rStyle w:val="FootnoteReference"/>
          <w:smallCaps/>
        </w:rPr>
        <w:footnoteRef/>
      </w:r>
      <w:r w:rsidRPr="0065558A">
        <w:t xml:space="preserve"> 9:5 Or </w:t>
      </w:r>
      <w:r w:rsidRPr="0065558A">
        <w:rPr>
          <w:i/>
          <w:iCs/>
        </w:rPr>
        <w:t>Sir</w:t>
      </w:r>
    </w:p>
  </w:footnote>
  <w:footnote w:id="15345">
    <w:p w:rsidR="002538C2" w:rsidRPr="0065558A" w:rsidRDefault="002538C2" w:rsidP="004B0391">
      <w:pPr>
        <w:pStyle w:val="FootnoteText"/>
        <w:jc w:val="left"/>
        <w:rPr>
          <w:i/>
        </w:rPr>
      </w:pPr>
      <w:r w:rsidRPr="0065558A">
        <w:rPr>
          <w:rStyle w:val="FootnoteReference"/>
          <w:smallCaps/>
        </w:rPr>
        <w:footnoteRef/>
      </w:r>
      <w:r w:rsidRPr="0065558A">
        <w:t xml:space="preserve"> 9:5 Lit. </w:t>
      </w:r>
      <w:r w:rsidRPr="0065558A">
        <w:rPr>
          <w:i/>
        </w:rPr>
        <w:t>He</w:t>
      </w:r>
    </w:p>
  </w:footnote>
  <w:footnote w:id="15346">
    <w:p w:rsidR="002538C2" w:rsidRPr="0065558A" w:rsidRDefault="002538C2" w:rsidP="004B0391">
      <w:pPr>
        <w:pStyle w:val="FootnoteText"/>
        <w:jc w:val="left"/>
        <w:rPr>
          <w:i/>
        </w:rPr>
      </w:pPr>
      <w:r w:rsidRPr="0065558A">
        <w:rPr>
          <w:rStyle w:val="FootnoteReference"/>
          <w:smallCaps/>
        </w:rPr>
        <w:footnoteRef/>
      </w:r>
      <w:r w:rsidRPr="0065558A">
        <w:t xml:space="preserve"> 9:7 Lit. </w:t>
      </w:r>
      <w:r w:rsidRPr="0065558A">
        <w:rPr>
          <w:i/>
        </w:rPr>
        <w:t>him</w:t>
      </w:r>
    </w:p>
  </w:footnote>
  <w:footnote w:id="15347">
    <w:p w:rsidR="002538C2" w:rsidRPr="0065558A" w:rsidRDefault="002538C2" w:rsidP="004B0391">
      <w:pPr>
        <w:pStyle w:val="FootnoteText"/>
        <w:jc w:val="left"/>
        <w:rPr>
          <w:i/>
        </w:rPr>
      </w:pPr>
      <w:r w:rsidRPr="0065558A">
        <w:rPr>
          <w:rStyle w:val="FootnoteReference"/>
          <w:smallCaps/>
        </w:rPr>
        <w:footnoteRef/>
      </w:r>
      <w:r w:rsidRPr="0065558A">
        <w:t xml:space="preserve"> 9:8 Lit. </w:t>
      </w:r>
      <w:r w:rsidRPr="0065558A">
        <w:rPr>
          <w:i/>
        </w:rPr>
        <w:t>So they</w:t>
      </w:r>
    </w:p>
  </w:footnote>
  <w:footnote w:id="15348">
    <w:p w:rsidR="002538C2" w:rsidRPr="0065558A" w:rsidRDefault="002538C2" w:rsidP="004B0391">
      <w:pPr>
        <w:pStyle w:val="FootnoteText"/>
        <w:jc w:val="left"/>
      </w:pPr>
      <w:r w:rsidRPr="0065558A">
        <w:rPr>
          <w:rStyle w:val="FootnoteReference"/>
          <w:smallCaps/>
        </w:rPr>
        <w:footnoteRef/>
      </w:r>
      <w:r w:rsidRPr="0065558A">
        <w:t xml:space="preserve"> 9:12 Other mss. lack </w:t>
      </w:r>
      <w:r w:rsidRPr="0065558A">
        <w:rPr>
          <w:i/>
          <w:iCs/>
        </w:rPr>
        <w:t>in a vision</w:t>
      </w:r>
    </w:p>
  </w:footnote>
  <w:footnote w:id="15349">
    <w:p w:rsidR="002538C2" w:rsidRPr="0065558A" w:rsidRDefault="002538C2" w:rsidP="004B0391">
      <w:pPr>
        <w:pStyle w:val="FootnoteText"/>
        <w:jc w:val="left"/>
      </w:pPr>
      <w:r w:rsidRPr="0065558A">
        <w:rPr>
          <w:rStyle w:val="FootnoteReference"/>
          <w:smallCaps/>
        </w:rPr>
        <w:footnoteRef/>
      </w:r>
      <w:r w:rsidRPr="0065558A">
        <w:t xml:space="preserve"> 9:17 Lit. </w:t>
      </w:r>
      <w:r w:rsidRPr="0065558A">
        <w:rPr>
          <w:i/>
          <w:iCs/>
        </w:rPr>
        <w:t>on him</w:t>
      </w:r>
    </w:p>
  </w:footnote>
  <w:footnote w:id="15350">
    <w:p w:rsidR="002538C2" w:rsidRPr="0065558A" w:rsidRDefault="002538C2" w:rsidP="004B0391">
      <w:pPr>
        <w:pStyle w:val="FootnoteText"/>
        <w:jc w:val="left"/>
        <w:rPr>
          <w:i/>
        </w:rPr>
      </w:pPr>
      <w:r w:rsidRPr="0065558A">
        <w:rPr>
          <w:rStyle w:val="FootnoteReference"/>
          <w:smallCaps/>
        </w:rPr>
        <w:footnoteRef/>
      </w:r>
      <w:r w:rsidRPr="0065558A">
        <w:t xml:space="preserve"> 9:18 Lit. </w:t>
      </w:r>
      <w:r w:rsidRPr="0065558A">
        <w:rPr>
          <w:i/>
        </w:rPr>
        <w:t>his</w:t>
      </w:r>
    </w:p>
  </w:footnote>
  <w:footnote w:id="15351">
    <w:p w:rsidR="002538C2" w:rsidRPr="0065558A" w:rsidRDefault="002538C2" w:rsidP="004B0391">
      <w:pPr>
        <w:pStyle w:val="FootnoteText"/>
        <w:jc w:val="left"/>
        <w:rPr>
          <w:i/>
        </w:rPr>
      </w:pPr>
      <w:r w:rsidRPr="0065558A">
        <w:rPr>
          <w:rStyle w:val="FootnoteReference"/>
          <w:smallCaps/>
        </w:rPr>
        <w:footnoteRef/>
      </w:r>
      <w:r w:rsidRPr="0065558A">
        <w:t xml:space="preserve"> 9:21 Lit. </w:t>
      </w:r>
      <w:r w:rsidRPr="0065558A">
        <w:rPr>
          <w:i/>
        </w:rPr>
        <w:t>his</w:t>
      </w:r>
    </w:p>
  </w:footnote>
  <w:footnote w:id="15352">
    <w:p w:rsidR="002538C2" w:rsidRPr="0065558A" w:rsidRDefault="002538C2" w:rsidP="004B0391">
      <w:pPr>
        <w:pStyle w:val="FootnoteText"/>
        <w:jc w:val="left"/>
        <w:rPr>
          <w:i/>
        </w:rPr>
      </w:pPr>
      <w:r w:rsidRPr="0065558A">
        <w:rPr>
          <w:rStyle w:val="FootnoteReference"/>
          <w:smallCaps/>
        </w:rPr>
        <w:footnoteRef/>
      </w:r>
      <w:r w:rsidRPr="0065558A">
        <w:t xml:space="preserve"> 9:22 Or </w:t>
      </w:r>
      <w:r w:rsidRPr="0065558A">
        <w:rPr>
          <w:i/>
        </w:rPr>
        <w:t>Christ</w:t>
      </w:r>
    </w:p>
  </w:footnote>
  <w:footnote w:id="15353">
    <w:p w:rsidR="002538C2" w:rsidRPr="0065558A" w:rsidRDefault="002538C2" w:rsidP="004B0391">
      <w:pPr>
        <w:pStyle w:val="FootnoteText"/>
        <w:jc w:val="left"/>
      </w:pPr>
      <w:r w:rsidRPr="0065558A">
        <w:rPr>
          <w:rStyle w:val="FootnoteReference"/>
          <w:smallCaps/>
        </w:rPr>
        <w:footnoteRef/>
      </w:r>
      <w:r w:rsidRPr="0065558A">
        <w:t xml:space="preserve"> 9:23 Lit. </w:t>
      </w:r>
      <w:r w:rsidRPr="0065558A">
        <w:rPr>
          <w:i/>
        </w:rPr>
        <w:t>him</w:t>
      </w:r>
    </w:p>
  </w:footnote>
  <w:footnote w:id="15354">
    <w:p w:rsidR="002538C2" w:rsidRPr="0065558A" w:rsidRDefault="002538C2" w:rsidP="004B0391">
      <w:pPr>
        <w:pStyle w:val="FootnoteText"/>
        <w:jc w:val="left"/>
        <w:rPr>
          <w:i/>
        </w:rPr>
      </w:pPr>
      <w:r w:rsidRPr="0065558A">
        <w:rPr>
          <w:rStyle w:val="FootnoteReference"/>
          <w:smallCaps/>
        </w:rPr>
        <w:footnoteRef/>
      </w:r>
      <w:r w:rsidRPr="0065558A">
        <w:t xml:space="preserve"> 9:24 Lit. </w:t>
      </w:r>
      <w:r w:rsidRPr="0065558A">
        <w:rPr>
          <w:i/>
        </w:rPr>
        <w:t>Saul</w:t>
      </w:r>
    </w:p>
  </w:footnote>
  <w:footnote w:id="15355">
    <w:p w:rsidR="002538C2" w:rsidRPr="0065558A" w:rsidRDefault="002538C2" w:rsidP="004B0391">
      <w:pPr>
        <w:pStyle w:val="FootnoteText"/>
        <w:jc w:val="left"/>
        <w:rPr>
          <w:i/>
        </w:rPr>
      </w:pPr>
      <w:r w:rsidRPr="0065558A">
        <w:rPr>
          <w:rStyle w:val="FootnoteReference"/>
          <w:smallCaps/>
        </w:rPr>
        <w:footnoteRef/>
      </w:r>
      <w:r w:rsidRPr="0065558A">
        <w:t xml:space="preserve"> 9:26 Lit. </w:t>
      </w:r>
      <w:r w:rsidRPr="0065558A">
        <w:rPr>
          <w:i/>
        </w:rPr>
        <w:t>he</w:t>
      </w:r>
    </w:p>
  </w:footnote>
  <w:footnote w:id="15356">
    <w:p w:rsidR="002538C2" w:rsidRPr="0065558A" w:rsidRDefault="002538C2" w:rsidP="004B0391">
      <w:pPr>
        <w:pStyle w:val="FootnoteText"/>
        <w:jc w:val="left"/>
        <w:rPr>
          <w:i/>
        </w:rPr>
      </w:pPr>
      <w:r w:rsidRPr="0065558A">
        <w:rPr>
          <w:rStyle w:val="FootnoteReference"/>
          <w:smallCaps/>
        </w:rPr>
        <w:footnoteRef/>
      </w:r>
      <w:r w:rsidRPr="0065558A">
        <w:t xml:space="preserve"> 9:27 Lit. </w:t>
      </w:r>
      <w:r w:rsidRPr="0065558A">
        <w:rPr>
          <w:i/>
        </w:rPr>
        <w:t>him</w:t>
      </w:r>
    </w:p>
  </w:footnote>
  <w:footnote w:id="15357">
    <w:p w:rsidR="002538C2" w:rsidRPr="0065558A" w:rsidRDefault="002538C2" w:rsidP="004B0391">
      <w:pPr>
        <w:pStyle w:val="FootnoteText"/>
        <w:jc w:val="left"/>
        <w:rPr>
          <w:i/>
        </w:rPr>
      </w:pPr>
      <w:r w:rsidRPr="0065558A">
        <w:rPr>
          <w:rStyle w:val="FootnoteReference"/>
          <w:smallCaps/>
        </w:rPr>
        <w:footnoteRef/>
      </w:r>
      <w:r w:rsidRPr="0065558A">
        <w:t xml:space="preserve"> 9:27 Lit. </w:t>
      </w:r>
      <w:r w:rsidRPr="0065558A">
        <w:rPr>
          <w:i/>
        </w:rPr>
        <w:t>he</w:t>
      </w:r>
    </w:p>
  </w:footnote>
  <w:footnote w:id="15358">
    <w:p w:rsidR="002538C2" w:rsidRPr="0065558A" w:rsidRDefault="002538C2" w:rsidP="004B0391">
      <w:pPr>
        <w:pStyle w:val="FootnoteText"/>
        <w:jc w:val="left"/>
        <w:rPr>
          <w:i/>
        </w:rPr>
      </w:pPr>
      <w:r w:rsidRPr="0065558A">
        <w:rPr>
          <w:rStyle w:val="FootnoteReference"/>
          <w:smallCaps/>
        </w:rPr>
        <w:footnoteRef/>
      </w:r>
      <w:r w:rsidRPr="0065558A">
        <w:t xml:space="preserve"> 9:28 Lit. </w:t>
      </w:r>
      <w:r w:rsidRPr="0065558A">
        <w:rPr>
          <w:i/>
        </w:rPr>
        <w:t>he went in and out</w:t>
      </w:r>
    </w:p>
  </w:footnote>
  <w:footnote w:id="15359">
    <w:p w:rsidR="002538C2" w:rsidRPr="0065558A" w:rsidRDefault="002538C2" w:rsidP="004B0391">
      <w:pPr>
        <w:pStyle w:val="FootnoteText"/>
        <w:jc w:val="left"/>
        <w:rPr>
          <w:i/>
        </w:rPr>
      </w:pPr>
      <w:r w:rsidRPr="0065558A">
        <w:rPr>
          <w:rStyle w:val="FootnoteReference"/>
          <w:smallCaps/>
        </w:rPr>
        <w:footnoteRef/>
      </w:r>
      <w:r w:rsidRPr="0065558A">
        <w:t xml:space="preserve"> 9:30 Lit. </w:t>
      </w:r>
      <w:r w:rsidRPr="0065558A">
        <w:rPr>
          <w:i/>
        </w:rPr>
        <w:t>about it</w:t>
      </w:r>
    </w:p>
  </w:footnote>
  <w:footnote w:id="15360">
    <w:p w:rsidR="002538C2" w:rsidRPr="0065558A" w:rsidRDefault="002538C2" w:rsidP="004B0391">
      <w:pPr>
        <w:pStyle w:val="FootnoteText"/>
        <w:jc w:val="left"/>
      </w:pPr>
      <w:r w:rsidRPr="0065558A">
        <w:rPr>
          <w:rStyle w:val="FootnoteReference"/>
          <w:smallCaps/>
        </w:rPr>
        <w:footnoteRef/>
      </w:r>
      <w:r w:rsidRPr="0065558A">
        <w:t xml:space="preserve"> 9:32 Lit. </w:t>
      </w:r>
      <w:r w:rsidRPr="0065558A">
        <w:rPr>
          <w:i/>
          <w:iCs/>
        </w:rPr>
        <w:t>all of them</w:t>
      </w:r>
    </w:p>
  </w:footnote>
  <w:footnote w:id="15361">
    <w:p w:rsidR="002538C2" w:rsidRPr="0065558A" w:rsidRDefault="002538C2" w:rsidP="004B0391">
      <w:pPr>
        <w:pStyle w:val="FootnoteText"/>
        <w:jc w:val="left"/>
        <w:rPr>
          <w:i/>
        </w:rPr>
      </w:pPr>
      <w:r w:rsidRPr="0065558A">
        <w:rPr>
          <w:rStyle w:val="FootnoteReference"/>
          <w:smallCaps/>
        </w:rPr>
        <w:footnoteRef/>
      </w:r>
      <w:r w:rsidRPr="0065558A">
        <w:t xml:space="preserve"> 9:34 Or </w:t>
      </w:r>
      <w:r w:rsidRPr="0065558A">
        <w:rPr>
          <w:i/>
        </w:rPr>
        <w:t>Christ</w:t>
      </w:r>
    </w:p>
  </w:footnote>
  <w:footnote w:id="15362">
    <w:p w:rsidR="002538C2" w:rsidRPr="0065558A" w:rsidRDefault="002538C2" w:rsidP="004B0391">
      <w:pPr>
        <w:pStyle w:val="FootnoteText"/>
        <w:jc w:val="left"/>
      </w:pPr>
      <w:r w:rsidRPr="0065558A">
        <w:rPr>
          <w:rStyle w:val="FootnoteReference"/>
          <w:smallCaps/>
        </w:rPr>
        <w:footnoteRef/>
      </w:r>
      <w:r w:rsidRPr="0065558A">
        <w:t xml:space="preserve"> 9:36 </w:t>
      </w:r>
      <w:r w:rsidRPr="0065558A">
        <w:rPr>
          <w:i/>
          <w:iCs/>
        </w:rPr>
        <w:t>Tabitha</w:t>
      </w:r>
      <w:r w:rsidRPr="0065558A">
        <w:t xml:space="preserve"> is Aram. for </w:t>
      </w:r>
      <w:r w:rsidRPr="0065558A">
        <w:rPr>
          <w:i/>
          <w:iCs/>
        </w:rPr>
        <w:t>gazelle</w:t>
      </w:r>
      <w:r w:rsidRPr="0065558A">
        <w:t>.</w:t>
      </w:r>
    </w:p>
  </w:footnote>
  <w:footnote w:id="15363">
    <w:p w:rsidR="002538C2" w:rsidRPr="0065558A" w:rsidRDefault="002538C2" w:rsidP="004B0391">
      <w:pPr>
        <w:pStyle w:val="FootnoteText"/>
        <w:jc w:val="left"/>
      </w:pPr>
      <w:r w:rsidRPr="0065558A">
        <w:rPr>
          <w:rStyle w:val="FootnoteReference"/>
          <w:smallCaps/>
        </w:rPr>
        <w:footnoteRef/>
      </w:r>
      <w:r w:rsidRPr="0065558A">
        <w:t xml:space="preserve"> 9:36 </w:t>
      </w:r>
      <w:r w:rsidRPr="0065558A">
        <w:rPr>
          <w:i/>
          <w:iCs/>
        </w:rPr>
        <w:t>Dorcas</w:t>
      </w:r>
      <w:r w:rsidRPr="0065558A">
        <w:t xml:space="preserve"> is Gk. for </w:t>
      </w:r>
      <w:r w:rsidRPr="0065558A">
        <w:rPr>
          <w:i/>
          <w:iCs/>
        </w:rPr>
        <w:t>gazelle</w:t>
      </w:r>
      <w:r w:rsidRPr="0065558A">
        <w:t>.</w:t>
      </w:r>
    </w:p>
  </w:footnote>
  <w:footnote w:id="15364">
    <w:p w:rsidR="002538C2" w:rsidRPr="0065558A" w:rsidRDefault="002538C2" w:rsidP="004B0391">
      <w:pPr>
        <w:pStyle w:val="FootnoteText"/>
        <w:jc w:val="left"/>
        <w:rPr>
          <w:i/>
        </w:rPr>
      </w:pPr>
      <w:r w:rsidRPr="0065558A">
        <w:rPr>
          <w:rStyle w:val="FootnoteReference"/>
          <w:smallCaps/>
        </w:rPr>
        <w:footnoteRef/>
      </w:r>
      <w:r w:rsidRPr="0065558A">
        <w:t xml:space="preserve"> 9:39 Lit. </w:t>
      </w:r>
      <w:r w:rsidRPr="0065558A">
        <w:rPr>
          <w:i/>
        </w:rPr>
        <w:t>him</w:t>
      </w:r>
    </w:p>
  </w:footnote>
  <w:footnote w:id="15365">
    <w:p w:rsidR="002538C2" w:rsidRPr="0065558A" w:rsidRDefault="002538C2" w:rsidP="004B0391">
      <w:pPr>
        <w:pStyle w:val="FootnoteText"/>
        <w:jc w:val="left"/>
      </w:pPr>
      <w:r w:rsidRPr="0065558A">
        <w:rPr>
          <w:rStyle w:val="FootnoteReference"/>
          <w:smallCaps/>
        </w:rPr>
        <w:footnoteRef/>
      </w:r>
      <w:r w:rsidRPr="0065558A">
        <w:t xml:space="preserve"> 9:43 Lit. </w:t>
      </w:r>
      <w:r w:rsidRPr="0065558A">
        <w:rPr>
          <w:i/>
          <w:iCs/>
        </w:rPr>
        <w:t>he</w:t>
      </w:r>
    </w:p>
  </w:footnote>
  <w:footnote w:id="15366">
    <w:p w:rsidR="002538C2" w:rsidRPr="0065558A" w:rsidRDefault="002538C2" w:rsidP="004B0391">
      <w:pPr>
        <w:pStyle w:val="FootnoteText"/>
        <w:jc w:val="left"/>
      </w:pPr>
      <w:r w:rsidRPr="0065558A">
        <w:rPr>
          <w:rStyle w:val="FootnoteReference"/>
          <w:smallCaps/>
        </w:rPr>
        <w:footnoteRef/>
      </w:r>
      <w:r w:rsidRPr="0065558A">
        <w:t xml:space="preserve"> 10:1 A Roman centurion commanded about 100 men.</w:t>
      </w:r>
    </w:p>
  </w:footnote>
  <w:footnote w:id="15367">
    <w:p w:rsidR="002538C2" w:rsidRPr="0065558A" w:rsidRDefault="002538C2" w:rsidP="004B0391">
      <w:pPr>
        <w:pStyle w:val="FootnoteText"/>
        <w:jc w:val="left"/>
      </w:pPr>
      <w:r w:rsidRPr="0065558A">
        <w:rPr>
          <w:rStyle w:val="FootnoteReference"/>
          <w:smallCaps/>
        </w:rPr>
        <w:footnoteRef/>
      </w:r>
      <w:r w:rsidRPr="0065558A">
        <w:t xml:space="preserve"> 10:3 Lit. </w:t>
      </w:r>
      <w:r w:rsidRPr="0065558A">
        <w:rPr>
          <w:i/>
          <w:iCs/>
        </w:rPr>
        <w:t>About the ninth hour of the day</w:t>
      </w:r>
    </w:p>
  </w:footnote>
  <w:footnote w:id="15368">
    <w:p w:rsidR="002538C2" w:rsidRPr="0065558A" w:rsidRDefault="002538C2" w:rsidP="004B0391">
      <w:pPr>
        <w:pStyle w:val="FootnoteText"/>
        <w:jc w:val="left"/>
      </w:pPr>
      <w:r w:rsidRPr="0065558A">
        <w:rPr>
          <w:rStyle w:val="FootnoteReference"/>
          <w:smallCaps/>
        </w:rPr>
        <w:footnoteRef/>
      </w:r>
      <w:r w:rsidRPr="0065558A">
        <w:t xml:space="preserve"> 10:4 Lit. </w:t>
      </w:r>
      <w:r w:rsidRPr="0065558A">
        <w:rPr>
          <w:i/>
          <w:iCs/>
        </w:rPr>
        <w:t>at him</w:t>
      </w:r>
    </w:p>
  </w:footnote>
  <w:footnote w:id="15369">
    <w:p w:rsidR="002538C2" w:rsidRPr="0065558A" w:rsidRDefault="002538C2" w:rsidP="004B0391">
      <w:pPr>
        <w:pStyle w:val="FootnoteText"/>
        <w:jc w:val="left"/>
        <w:rPr>
          <w:i/>
        </w:rPr>
      </w:pPr>
      <w:r w:rsidRPr="0065558A">
        <w:rPr>
          <w:rStyle w:val="FootnoteReference"/>
          <w:smallCaps/>
        </w:rPr>
        <w:footnoteRef/>
      </w:r>
      <w:r w:rsidRPr="0065558A">
        <w:t xml:space="preserve"> 10:4 Lit. </w:t>
      </w:r>
      <w:r w:rsidRPr="0065558A">
        <w:rPr>
          <w:i/>
        </w:rPr>
        <w:t>He</w:t>
      </w:r>
    </w:p>
  </w:footnote>
  <w:footnote w:id="15370">
    <w:p w:rsidR="002538C2" w:rsidRPr="0065558A" w:rsidRDefault="002538C2" w:rsidP="004B0391">
      <w:pPr>
        <w:pStyle w:val="FootnoteText"/>
        <w:jc w:val="left"/>
        <w:rPr>
          <w:i/>
        </w:rPr>
      </w:pPr>
      <w:r w:rsidRPr="0065558A">
        <w:rPr>
          <w:rStyle w:val="FootnoteReference"/>
          <w:smallCaps/>
        </w:rPr>
        <w:footnoteRef/>
      </w:r>
      <w:r w:rsidRPr="0065558A">
        <w:t xml:space="preserve"> 10:4 Or </w:t>
      </w:r>
      <w:r w:rsidRPr="0065558A">
        <w:rPr>
          <w:i/>
        </w:rPr>
        <w:t>memorial</w:t>
      </w:r>
    </w:p>
  </w:footnote>
  <w:footnote w:id="15371">
    <w:p w:rsidR="002538C2" w:rsidRPr="0065558A" w:rsidRDefault="002538C2" w:rsidP="004B0391">
      <w:pPr>
        <w:pStyle w:val="FootnoteText"/>
        <w:jc w:val="left"/>
      </w:pPr>
      <w:r w:rsidRPr="0065558A">
        <w:rPr>
          <w:rStyle w:val="FootnoteReference"/>
          <w:smallCaps/>
        </w:rPr>
        <w:footnoteRef/>
      </w:r>
      <w:r w:rsidRPr="0065558A">
        <w:t xml:space="preserve"> 10:7 Lit. </w:t>
      </w:r>
      <w:r w:rsidRPr="0065558A">
        <w:rPr>
          <w:i/>
          <w:iCs/>
        </w:rPr>
        <w:t>he</w:t>
      </w:r>
    </w:p>
  </w:footnote>
  <w:footnote w:id="15372">
    <w:p w:rsidR="002538C2" w:rsidRPr="0065558A" w:rsidRDefault="002538C2" w:rsidP="004B0391">
      <w:pPr>
        <w:pStyle w:val="FootnoteText"/>
        <w:jc w:val="left"/>
      </w:pPr>
      <w:r w:rsidRPr="0065558A">
        <w:rPr>
          <w:rStyle w:val="FootnoteReference"/>
          <w:smallCaps/>
        </w:rPr>
        <w:footnoteRef/>
      </w:r>
      <w:r w:rsidRPr="0065558A">
        <w:t xml:space="preserve"> 10:9 Lit. </w:t>
      </w:r>
      <w:r w:rsidRPr="0065558A">
        <w:rPr>
          <w:i/>
          <w:iCs/>
        </w:rPr>
        <w:t>About the sixth hour</w:t>
      </w:r>
    </w:p>
  </w:footnote>
  <w:footnote w:id="15373">
    <w:p w:rsidR="002538C2" w:rsidRPr="0065558A" w:rsidRDefault="002538C2" w:rsidP="004B0391">
      <w:pPr>
        <w:pStyle w:val="FootnoteText"/>
        <w:jc w:val="left"/>
      </w:pPr>
      <w:r w:rsidRPr="0065558A">
        <w:rPr>
          <w:rStyle w:val="FootnoteReference"/>
          <w:smallCaps/>
        </w:rPr>
        <w:footnoteRef/>
      </w:r>
      <w:r w:rsidRPr="0065558A">
        <w:t xml:space="preserve"> 10:10 Lit. </w:t>
      </w:r>
      <w:r w:rsidRPr="0065558A">
        <w:rPr>
          <w:i/>
          <w:iCs/>
        </w:rPr>
        <w:t>it</w:t>
      </w:r>
    </w:p>
  </w:footnote>
  <w:footnote w:id="15374">
    <w:p w:rsidR="002538C2" w:rsidRPr="0065558A" w:rsidRDefault="002538C2" w:rsidP="004B0391">
      <w:pPr>
        <w:pStyle w:val="FootnoteText"/>
        <w:jc w:val="left"/>
      </w:pPr>
      <w:r w:rsidRPr="0065558A">
        <w:rPr>
          <w:rStyle w:val="FootnoteReference"/>
          <w:smallCaps/>
        </w:rPr>
        <w:footnoteRef/>
      </w:r>
      <w:r w:rsidRPr="0065558A">
        <w:t xml:space="preserve"> 10:13 Lit. </w:t>
      </w:r>
      <w:r w:rsidRPr="0065558A">
        <w:rPr>
          <w:i/>
          <w:iCs/>
        </w:rPr>
        <w:t>came to him</w:t>
      </w:r>
    </w:p>
  </w:footnote>
  <w:footnote w:id="15375">
    <w:p w:rsidR="002538C2" w:rsidRPr="0065558A" w:rsidRDefault="002538C2" w:rsidP="004B0391">
      <w:pPr>
        <w:pStyle w:val="FootnoteText"/>
        <w:jc w:val="left"/>
      </w:pPr>
      <w:r w:rsidRPr="0065558A">
        <w:rPr>
          <w:rStyle w:val="FootnoteReference"/>
          <w:smallCaps/>
        </w:rPr>
        <w:footnoteRef/>
      </w:r>
      <w:r w:rsidRPr="0065558A">
        <w:t xml:space="preserve"> 10:16 Lit. </w:t>
      </w:r>
      <w:r w:rsidRPr="0065558A">
        <w:rPr>
          <w:i/>
          <w:iCs/>
        </w:rPr>
        <w:t>the vessel</w:t>
      </w:r>
    </w:p>
  </w:footnote>
  <w:footnote w:id="15376">
    <w:p w:rsidR="002538C2" w:rsidRPr="0065558A" w:rsidRDefault="002538C2" w:rsidP="004B0391">
      <w:pPr>
        <w:pStyle w:val="FootnoteText"/>
        <w:jc w:val="left"/>
      </w:pPr>
      <w:r w:rsidRPr="0065558A">
        <w:rPr>
          <w:rStyle w:val="FootnoteReference"/>
          <w:smallCaps/>
        </w:rPr>
        <w:footnoteRef/>
      </w:r>
      <w:r w:rsidRPr="0065558A">
        <w:t xml:space="preserve"> 10:23 Lit. </w:t>
      </w:r>
      <w:r w:rsidRPr="0065558A">
        <w:rPr>
          <w:i/>
          <w:iCs/>
        </w:rPr>
        <w:t>he</w:t>
      </w:r>
    </w:p>
  </w:footnote>
  <w:footnote w:id="15377">
    <w:p w:rsidR="002538C2" w:rsidRPr="0065558A" w:rsidRDefault="002538C2" w:rsidP="004B0391">
      <w:pPr>
        <w:pStyle w:val="FootnoteText"/>
        <w:jc w:val="left"/>
      </w:pPr>
      <w:r w:rsidRPr="0065558A">
        <w:rPr>
          <w:rStyle w:val="FootnoteReference"/>
          <w:smallCaps/>
        </w:rPr>
        <w:footnoteRef/>
      </w:r>
      <w:r w:rsidRPr="0065558A">
        <w:t xml:space="preserve"> 10:27 Lit. </w:t>
      </w:r>
      <w:r w:rsidRPr="0065558A">
        <w:rPr>
          <w:i/>
          <w:iCs/>
        </w:rPr>
        <w:t>he</w:t>
      </w:r>
    </w:p>
  </w:footnote>
  <w:footnote w:id="15378">
    <w:p w:rsidR="002538C2" w:rsidRPr="0065558A" w:rsidRDefault="002538C2" w:rsidP="004B0391">
      <w:pPr>
        <w:pStyle w:val="FootnoteText"/>
        <w:jc w:val="left"/>
      </w:pPr>
      <w:r w:rsidRPr="0065558A">
        <w:rPr>
          <w:rStyle w:val="FootnoteReference"/>
          <w:smallCaps/>
        </w:rPr>
        <w:footnoteRef/>
      </w:r>
      <w:r w:rsidRPr="0065558A">
        <w:t xml:space="preserve"> 10:30 Lit. </w:t>
      </w:r>
      <w:r w:rsidRPr="0065558A">
        <w:rPr>
          <w:i/>
          <w:iCs/>
        </w:rPr>
        <w:t>the ninth hour</w:t>
      </w:r>
    </w:p>
  </w:footnote>
  <w:footnote w:id="15379">
    <w:p w:rsidR="002538C2" w:rsidRPr="0065558A" w:rsidRDefault="002538C2" w:rsidP="004B0391">
      <w:pPr>
        <w:pStyle w:val="FootnoteText"/>
        <w:jc w:val="left"/>
      </w:pPr>
      <w:r w:rsidRPr="0065558A">
        <w:rPr>
          <w:rStyle w:val="FootnoteReference"/>
          <w:smallCaps/>
        </w:rPr>
        <w:footnoteRef/>
      </w:r>
      <w:r w:rsidRPr="0065558A">
        <w:t xml:space="preserve"> 10:32 The Gk. lacks </w:t>
      </w:r>
      <w:r w:rsidRPr="0065558A">
        <w:rPr>
          <w:i/>
          <w:iCs/>
        </w:rPr>
        <w:t>messengers</w:t>
      </w:r>
    </w:p>
  </w:footnote>
  <w:footnote w:id="15380">
    <w:p w:rsidR="002538C2" w:rsidRPr="0065558A" w:rsidRDefault="002538C2" w:rsidP="004B0391">
      <w:pPr>
        <w:pStyle w:val="FootnoteText"/>
        <w:jc w:val="left"/>
        <w:rPr>
          <w:i/>
        </w:rPr>
      </w:pPr>
      <w:r w:rsidRPr="0065558A">
        <w:rPr>
          <w:rStyle w:val="FootnoteReference"/>
          <w:smallCaps/>
        </w:rPr>
        <w:footnoteRef/>
      </w:r>
      <w:r w:rsidRPr="0065558A">
        <w:t xml:space="preserve"> 10:36 Or </w:t>
      </w:r>
      <w:r w:rsidRPr="0065558A">
        <w:rPr>
          <w:i/>
        </w:rPr>
        <w:t>Christ</w:t>
      </w:r>
    </w:p>
  </w:footnote>
  <w:footnote w:id="15381">
    <w:p w:rsidR="002538C2" w:rsidRPr="0065558A" w:rsidRDefault="002538C2" w:rsidP="004B0391">
      <w:pPr>
        <w:pStyle w:val="FootnoteText"/>
        <w:jc w:val="left"/>
        <w:rPr>
          <w:i/>
        </w:rPr>
      </w:pPr>
      <w:r w:rsidRPr="0065558A">
        <w:rPr>
          <w:rStyle w:val="FootnoteReference"/>
          <w:smallCaps/>
        </w:rPr>
        <w:footnoteRef/>
      </w:r>
      <w:r w:rsidRPr="0065558A">
        <w:t xml:space="preserve"> 10:39 Lit. </w:t>
      </w:r>
      <w:r w:rsidRPr="0065558A">
        <w:rPr>
          <w:i/>
        </w:rPr>
        <w:t>he</w:t>
      </w:r>
    </w:p>
  </w:footnote>
  <w:footnote w:id="15382">
    <w:p w:rsidR="002538C2" w:rsidRPr="0065558A" w:rsidRDefault="002538C2" w:rsidP="004B0391">
      <w:pPr>
        <w:pStyle w:val="FootnoteText"/>
        <w:jc w:val="left"/>
        <w:rPr>
          <w:i/>
        </w:rPr>
      </w:pPr>
      <w:r w:rsidRPr="0065558A">
        <w:rPr>
          <w:rStyle w:val="FootnoteReference"/>
          <w:smallCaps/>
        </w:rPr>
        <w:footnoteRef/>
      </w:r>
      <w:r w:rsidRPr="0065558A">
        <w:t xml:space="preserve"> 10:43 Lit. </w:t>
      </w:r>
      <w:r w:rsidRPr="0065558A">
        <w:rPr>
          <w:i/>
        </w:rPr>
        <w:t>him</w:t>
      </w:r>
    </w:p>
  </w:footnote>
  <w:footnote w:id="15383">
    <w:p w:rsidR="002538C2" w:rsidRPr="0065558A" w:rsidRDefault="002538C2" w:rsidP="004B0391">
      <w:pPr>
        <w:pStyle w:val="FootnoteText"/>
        <w:jc w:val="left"/>
        <w:rPr>
          <w:i/>
        </w:rPr>
      </w:pPr>
      <w:r w:rsidRPr="0065558A">
        <w:rPr>
          <w:rStyle w:val="FootnoteReference"/>
          <w:smallCaps/>
        </w:rPr>
        <w:footnoteRef/>
      </w:r>
      <w:r w:rsidRPr="0065558A">
        <w:t xml:space="preserve"> 10:47 Lit. </w:t>
      </w:r>
      <w:r w:rsidRPr="0065558A">
        <w:rPr>
          <w:i/>
        </w:rPr>
        <w:t>he</w:t>
      </w:r>
    </w:p>
  </w:footnote>
  <w:footnote w:id="15384">
    <w:p w:rsidR="002538C2" w:rsidRPr="0065558A" w:rsidRDefault="002538C2" w:rsidP="004B0391">
      <w:pPr>
        <w:pStyle w:val="FootnoteText"/>
        <w:jc w:val="left"/>
        <w:rPr>
          <w:i/>
        </w:rPr>
      </w:pPr>
      <w:r w:rsidRPr="0065558A">
        <w:rPr>
          <w:rStyle w:val="FootnoteReference"/>
          <w:smallCaps/>
        </w:rPr>
        <w:footnoteRef/>
      </w:r>
      <w:r w:rsidRPr="0065558A">
        <w:t xml:space="preserve"> 10:48 Lit. </w:t>
      </w:r>
      <w:r w:rsidRPr="0065558A">
        <w:rPr>
          <w:i/>
        </w:rPr>
        <w:t>he</w:t>
      </w:r>
    </w:p>
  </w:footnote>
  <w:footnote w:id="15385">
    <w:p w:rsidR="002538C2" w:rsidRPr="0065558A" w:rsidRDefault="002538C2" w:rsidP="004B0391">
      <w:pPr>
        <w:pStyle w:val="FootnoteText"/>
        <w:jc w:val="left"/>
        <w:rPr>
          <w:i/>
        </w:rPr>
      </w:pPr>
      <w:r w:rsidRPr="0065558A">
        <w:rPr>
          <w:rStyle w:val="FootnoteReference"/>
          <w:smallCaps/>
        </w:rPr>
        <w:footnoteRef/>
      </w:r>
      <w:r w:rsidRPr="0065558A">
        <w:t xml:space="preserve">10:48 Or </w:t>
      </w:r>
      <w:r w:rsidRPr="0065558A">
        <w:rPr>
          <w:i/>
        </w:rPr>
        <w:t>Christ</w:t>
      </w:r>
    </w:p>
  </w:footnote>
  <w:footnote w:id="15386">
    <w:p w:rsidR="002538C2" w:rsidRPr="0065558A" w:rsidRDefault="002538C2" w:rsidP="004B0391">
      <w:pPr>
        <w:pStyle w:val="FootnoteText"/>
        <w:jc w:val="left"/>
      </w:pPr>
      <w:r w:rsidRPr="0065558A">
        <w:rPr>
          <w:rStyle w:val="FootnoteReference"/>
          <w:smallCaps/>
        </w:rPr>
        <w:footnoteRef/>
      </w:r>
      <w:r w:rsidRPr="0065558A">
        <w:t xml:space="preserve"> 11:2 Lit. </w:t>
      </w:r>
      <w:r w:rsidRPr="0065558A">
        <w:rPr>
          <w:i/>
          <w:iCs/>
        </w:rPr>
        <w:t>those of the circumcision</w:t>
      </w:r>
    </w:p>
  </w:footnote>
  <w:footnote w:id="15387">
    <w:p w:rsidR="002538C2" w:rsidRPr="0065558A" w:rsidRDefault="002538C2" w:rsidP="004B0391">
      <w:pPr>
        <w:pStyle w:val="FootnoteText"/>
        <w:jc w:val="left"/>
        <w:rPr>
          <w:i/>
        </w:rPr>
      </w:pPr>
      <w:r w:rsidRPr="0065558A">
        <w:rPr>
          <w:rStyle w:val="FootnoteReference"/>
          <w:smallCaps/>
        </w:rPr>
        <w:footnoteRef/>
      </w:r>
      <w:r w:rsidRPr="0065558A">
        <w:t xml:space="preserve"> 11:12 The Gk. lacks </w:t>
      </w:r>
      <w:r w:rsidRPr="0065558A">
        <w:rPr>
          <w:i/>
        </w:rPr>
        <w:t>from Caesarea</w:t>
      </w:r>
    </w:p>
  </w:footnote>
  <w:footnote w:id="15388">
    <w:p w:rsidR="002538C2" w:rsidRPr="0065558A" w:rsidRDefault="002538C2" w:rsidP="004B0391">
      <w:pPr>
        <w:pStyle w:val="FootnoteText"/>
        <w:jc w:val="left"/>
      </w:pPr>
      <w:r w:rsidRPr="0065558A">
        <w:rPr>
          <w:rStyle w:val="FootnoteReference"/>
          <w:smallCaps/>
        </w:rPr>
        <w:footnoteRef/>
      </w:r>
      <w:r w:rsidRPr="0065558A">
        <w:t xml:space="preserve"> 11:13 The Gk. lacks </w:t>
      </w:r>
      <w:r w:rsidRPr="0065558A">
        <w:rPr>
          <w:i/>
          <w:iCs/>
        </w:rPr>
        <w:t>messengers</w:t>
      </w:r>
    </w:p>
  </w:footnote>
  <w:footnote w:id="15389">
    <w:p w:rsidR="002538C2" w:rsidRPr="0065558A" w:rsidRDefault="002538C2" w:rsidP="004B0391">
      <w:pPr>
        <w:pStyle w:val="FootnoteText"/>
        <w:jc w:val="left"/>
      </w:pPr>
      <w:r w:rsidRPr="0065558A">
        <w:rPr>
          <w:rStyle w:val="FootnoteReference"/>
          <w:smallCaps/>
        </w:rPr>
        <w:footnoteRef/>
      </w:r>
      <w:r w:rsidRPr="0065558A">
        <w:t xml:space="preserve"> 11:16 Or </w:t>
      </w:r>
      <w:r w:rsidRPr="0065558A">
        <w:rPr>
          <w:i/>
          <w:iCs/>
        </w:rPr>
        <w:t>in</w:t>
      </w:r>
    </w:p>
  </w:footnote>
  <w:footnote w:id="15390">
    <w:p w:rsidR="002538C2" w:rsidRPr="0065558A" w:rsidRDefault="002538C2" w:rsidP="004B0391">
      <w:pPr>
        <w:pStyle w:val="FootnoteText"/>
        <w:jc w:val="left"/>
      </w:pPr>
      <w:r w:rsidRPr="0065558A">
        <w:rPr>
          <w:rStyle w:val="FootnoteReference"/>
          <w:smallCaps/>
        </w:rPr>
        <w:footnoteRef/>
      </w:r>
      <w:r w:rsidRPr="0065558A">
        <w:t xml:space="preserve"> 11:16 Or </w:t>
      </w:r>
      <w:r w:rsidRPr="0065558A">
        <w:rPr>
          <w:i/>
          <w:iCs/>
        </w:rPr>
        <w:t>in</w:t>
      </w:r>
    </w:p>
  </w:footnote>
  <w:footnote w:id="15391">
    <w:p w:rsidR="002538C2" w:rsidRPr="0065558A" w:rsidRDefault="002538C2" w:rsidP="004B0391">
      <w:pPr>
        <w:pStyle w:val="FootnoteText"/>
        <w:jc w:val="left"/>
        <w:rPr>
          <w:i/>
        </w:rPr>
      </w:pPr>
      <w:r w:rsidRPr="0065558A">
        <w:rPr>
          <w:rStyle w:val="FootnoteReference"/>
          <w:smallCaps/>
        </w:rPr>
        <w:footnoteRef/>
      </w:r>
      <w:r w:rsidRPr="0065558A">
        <w:t xml:space="preserve"> 11:17 Or </w:t>
      </w:r>
      <w:r w:rsidRPr="0065558A">
        <w:rPr>
          <w:i/>
        </w:rPr>
        <w:t>Christ</w:t>
      </w:r>
    </w:p>
  </w:footnote>
  <w:footnote w:id="15392">
    <w:p w:rsidR="002538C2" w:rsidRPr="0065558A" w:rsidRDefault="002538C2" w:rsidP="004B0391">
      <w:pPr>
        <w:pStyle w:val="FootnoteText"/>
        <w:jc w:val="left"/>
      </w:pPr>
      <w:r w:rsidRPr="0065558A">
        <w:rPr>
          <w:rStyle w:val="FootnoteReference"/>
          <w:smallCaps/>
        </w:rPr>
        <w:footnoteRef/>
      </w:r>
      <w:r w:rsidRPr="0065558A">
        <w:t xml:space="preserve"> 11:20 Other mss. read </w:t>
      </w:r>
      <w:r w:rsidRPr="0065558A">
        <w:rPr>
          <w:i/>
          <w:iCs/>
        </w:rPr>
        <w:t>to the Greeks</w:t>
      </w:r>
    </w:p>
  </w:footnote>
  <w:footnote w:id="15393">
    <w:p w:rsidR="002538C2" w:rsidRPr="0065558A" w:rsidRDefault="002538C2" w:rsidP="004B0391">
      <w:pPr>
        <w:pStyle w:val="FootnoteText"/>
        <w:jc w:val="left"/>
      </w:pPr>
      <w:r w:rsidRPr="0065558A">
        <w:rPr>
          <w:rStyle w:val="FootnoteReference"/>
          <w:smallCaps/>
        </w:rPr>
        <w:footnoteRef/>
      </w:r>
      <w:r w:rsidRPr="0065558A">
        <w:t xml:space="preserve"> 11:23 Lit. </w:t>
      </w:r>
      <w:r w:rsidRPr="0065558A">
        <w:rPr>
          <w:i/>
          <w:iCs/>
        </w:rPr>
        <w:t>to see the grace of God</w:t>
      </w:r>
    </w:p>
  </w:footnote>
  <w:footnote w:id="15394">
    <w:p w:rsidR="002538C2" w:rsidRPr="0065558A" w:rsidRDefault="002538C2" w:rsidP="004B0391">
      <w:pPr>
        <w:pStyle w:val="FootnoteText"/>
        <w:jc w:val="left"/>
        <w:rPr>
          <w:i/>
        </w:rPr>
      </w:pPr>
      <w:r w:rsidRPr="0065558A">
        <w:rPr>
          <w:rStyle w:val="FootnoteReference"/>
          <w:smallCaps/>
        </w:rPr>
        <w:footnoteRef/>
      </w:r>
      <w:r w:rsidRPr="0065558A">
        <w:t xml:space="preserve"> 11:30 Lit. </w:t>
      </w:r>
      <w:r w:rsidRPr="0065558A">
        <w:rPr>
          <w:i/>
        </w:rPr>
        <w:t>sending by the hand of</w:t>
      </w:r>
    </w:p>
  </w:footnote>
  <w:footnote w:id="15395">
    <w:p w:rsidR="002538C2" w:rsidRPr="0065558A" w:rsidRDefault="002538C2" w:rsidP="004B0391">
      <w:pPr>
        <w:pStyle w:val="FootnoteText"/>
        <w:jc w:val="left"/>
        <w:rPr>
          <w:i/>
        </w:rPr>
      </w:pPr>
      <w:r w:rsidRPr="0065558A">
        <w:rPr>
          <w:rStyle w:val="FootnoteReference"/>
          <w:smallCaps/>
        </w:rPr>
        <w:footnoteRef/>
      </w:r>
      <w:r w:rsidRPr="0065558A">
        <w:t xml:space="preserve"> 12:4 Lit. </w:t>
      </w:r>
      <w:r w:rsidRPr="0065558A">
        <w:rPr>
          <w:i/>
        </w:rPr>
        <w:t>arrested him, he</w:t>
      </w:r>
    </w:p>
  </w:footnote>
  <w:footnote w:id="15396">
    <w:p w:rsidR="002538C2" w:rsidRPr="0065558A" w:rsidRDefault="002538C2" w:rsidP="004B0391">
      <w:pPr>
        <w:pStyle w:val="FootnoteText"/>
        <w:jc w:val="left"/>
        <w:rPr>
          <w:i/>
        </w:rPr>
      </w:pPr>
      <w:r w:rsidRPr="0065558A">
        <w:rPr>
          <w:rStyle w:val="FootnoteReference"/>
          <w:smallCaps/>
        </w:rPr>
        <w:footnoteRef/>
      </w:r>
      <w:r w:rsidRPr="0065558A">
        <w:t xml:space="preserve"> 12:4 The Gk. lacks </w:t>
      </w:r>
      <w:r w:rsidRPr="0065558A">
        <w:rPr>
          <w:i/>
        </w:rPr>
        <w:t>season</w:t>
      </w:r>
    </w:p>
  </w:footnote>
  <w:footnote w:id="15397">
    <w:p w:rsidR="002538C2" w:rsidRPr="0065558A" w:rsidRDefault="002538C2" w:rsidP="004B0391">
      <w:pPr>
        <w:pStyle w:val="FootnoteText"/>
        <w:jc w:val="left"/>
        <w:rPr>
          <w:i/>
        </w:rPr>
      </w:pPr>
      <w:r w:rsidRPr="0065558A">
        <w:rPr>
          <w:rStyle w:val="FootnoteReference"/>
          <w:smallCaps/>
        </w:rPr>
        <w:footnoteRef/>
      </w:r>
      <w:r w:rsidRPr="0065558A">
        <w:t xml:space="preserve"> 12:5 Or </w:t>
      </w:r>
      <w:r w:rsidRPr="0065558A">
        <w:rPr>
          <w:i/>
        </w:rPr>
        <w:t>church</w:t>
      </w:r>
    </w:p>
  </w:footnote>
  <w:footnote w:id="15398">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he</w:t>
      </w:r>
    </w:p>
  </w:footnote>
  <w:footnote w:id="15399">
    <w:p w:rsidR="002538C2" w:rsidRPr="0065558A" w:rsidRDefault="002538C2" w:rsidP="004B0391">
      <w:pPr>
        <w:pStyle w:val="FootnoteText"/>
        <w:jc w:val="left"/>
        <w:rPr>
          <w:i/>
        </w:rPr>
      </w:pPr>
      <w:r w:rsidRPr="0065558A">
        <w:rPr>
          <w:rStyle w:val="FootnoteReference"/>
          <w:smallCaps/>
        </w:rPr>
        <w:footnoteRef/>
      </w:r>
      <w:r w:rsidRPr="0065558A">
        <w:t xml:space="preserve"> 12:9 Lit. </w:t>
      </w:r>
      <w:r w:rsidRPr="0065558A">
        <w:rPr>
          <w:i/>
        </w:rPr>
        <w:t>he</w:t>
      </w:r>
    </w:p>
  </w:footnote>
  <w:footnote w:id="15400">
    <w:p w:rsidR="002538C2" w:rsidRPr="0065558A" w:rsidRDefault="002538C2" w:rsidP="004B0391">
      <w:pPr>
        <w:pStyle w:val="FootnoteText"/>
        <w:jc w:val="left"/>
        <w:rPr>
          <w:i/>
        </w:rPr>
      </w:pPr>
      <w:r w:rsidRPr="0065558A">
        <w:rPr>
          <w:rStyle w:val="FootnoteReference"/>
          <w:smallCaps/>
        </w:rPr>
        <w:footnoteRef/>
      </w:r>
      <w:r w:rsidRPr="0065558A">
        <w:t xml:space="preserve"> 12:11 Lit. </w:t>
      </w:r>
      <w:r w:rsidRPr="0065558A">
        <w:rPr>
          <w:i/>
        </w:rPr>
        <w:t>from the hands of</w:t>
      </w:r>
    </w:p>
  </w:footnote>
  <w:footnote w:id="15401">
    <w:p w:rsidR="002538C2" w:rsidRPr="0065558A" w:rsidRDefault="002538C2" w:rsidP="004B0391">
      <w:pPr>
        <w:pStyle w:val="FootnoteText"/>
        <w:jc w:val="left"/>
        <w:rPr>
          <w:i/>
        </w:rPr>
      </w:pPr>
      <w:r w:rsidRPr="0065558A">
        <w:rPr>
          <w:rStyle w:val="FootnoteReference"/>
          <w:smallCaps/>
        </w:rPr>
        <w:footnoteRef/>
      </w:r>
      <w:r w:rsidRPr="0065558A">
        <w:t xml:space="preserve"> 12:12 Lit. </w:t>
      </w:r>
      <w:r w:rsidRPr="0065558A">
        <w:rPr>
          <w:i/>
        </w:rPr>
        <w:t>he</w:t>
      </w:r>
    </w:p>
  </w:footnote>
  <w:footnote w:id="15402">
    <w:p w:rsidR="002538C2" w:rsidRPr="0065558A" w:rsidRDefault="002538C2" w:rsidP="004B0391">
      <w:pPr>
        <w:pStyle w:val="FootnoteText"/>
        <w:jc w:val="left"/>
        <w:rPr>
          <w:i/>
        </w:rPr>
      </w:pPr>
      <w:r w:rsidRPr="0065558A">
        <w:rPr>
          <w:rStyle w:val="FootnoteReference"/>
          <w:smallCaps/>
        </w:rPr>
        <w:footnoteRef/>
      </w:r>
      <w:r w:rsidRPr="0065558A">
        <w:t xml:space="preserve"> 12:15 Lit. </w:t>
      </w:r>
      <w:r w:rsidRPr="0065558A">
        <w:rPr>
          <w:i/>
        </w:rPr>
        <w:t>They</w:t>
      </w:r>
    </w:p>
  </w:footnote>
  <w:footnote w:id="15403">
    <w:p w:rsidR="002538C2" w:rsidRPr="0065558A" w:rsidRDefault="002538C2" w:rsidP="004B0391">
      <w:pPr>
        <w:pStyle w:val="FootnoteText"/>
        <w:jc w:val="left"/>
        <w:rPr>
          <w:i/>
        </w:rPr>
      </w:pPr>
      <w:r w:rsidRPr="0065558A">
        <w:rPr>
          <w:rStyle w:val="FootnoteReference"/>
          <w:smallCaps/>
        </w:rPr>
        <w:footnoteRef/>
      </w:r>
      <w:r w:rsidRPr="0065558A">
        <w:t xml:space="preserve"> 12:20 The Gk. lacks </w:t>
      </w:r>
      <w:r w:rsidRPr="0065558A">
        <w:rPr>
          <w:i/>
        </w:rPr>
        <w:t>security</w:t>
      </w:r>
    </w:p>
  </w:footnote>
  <w:footnote w:id="15404">
    <w:p w:rsidR="002538C2" w:rsidRPr="0065558A" w:rsidRDefault="002538C2" w:rsidP="004B0391">
      <w:pPr>
        <w:pStyle w:val="FootnoteText"/>
        <w:jc w:val="left"/>
      </w:pPr>
      <w:r w:rsidRPr="0065558A">
        <w:rPr>
          <w:rStyle w:val="FootnoteReference"/>
          <w:smallCaps/>
        </w:rPr>
        <w:footnoteRef/>
      </w:r>
      <w:r w:rsidRPr="0065558A">
        <w:t xml:space="preserve"> 12:25 Other mss. read </w:t>
      </w:r>
      <w:r w:rsidRPr="0065558A">
        <w:rPr>
          <w:i/>
          <w:iCs/>
        </w:rPr>
        <w:t>from</w:t>
      </w:r>
    </w:p>
  </w:footnote>
  <w:footnote w:id="15405">
    <w:p w:rsidR="002538C2" w:rsidRPr="0065558A" w:rsidRDefault="002538C2" w:rsidP="004B0391">
      <w:pPr>
        <w:pStyle w:val="FootnoteText"/>
        <w:jc w:val="left"/>
      </w:pPr>
      <w:r w:rsidRPr="0065558A">
        <w:rPr>
          <w:rStyle w:val="FootnoteReference"/>
          <w:smallCaps/>
        </w:rPr>
        <w:footnoteRef/>
      </w:r>
      <w:r w:rsidRPr="0065558A">
        <w:t xml:space="preserve"> 13:9 Lit. </w:t>
      </w:r>
      <w:r w:rsidRPr="0065558A">
        <w:rPr>
          <w:i/>
          <w:iCs/>
        </w:rPr>
        <w:t>who was also</w:t>
      </w:r>
    </w:p>
  </w:footnote>
  <w:footnote w:id="15406">
    <w:p w:rsidR="002538C2" w:rsidRPr="0065558A" w:rsidRDefault="002538C2" w:rsidP="004B0391">
      <w:pPr>
        <w:pStyle w:val="FootnoteText"/>
        <w:jc w:val="left"/>
        <w:rPr>
          <w:i/>
        </w:rPr>
      </w:pPr>
      <w:r w:rsidRPr="0065558A">
        <w:rPr>
          <w:rStyle w:val="FootnoteReference"/>
          <w:smallCaps/>
        </w:rPr>
        <w:footnoteRef/>
      </w:r>
      <w:r w:rsidRPr="0065558A">
        <w:t xml:space="preserve"> 13:11 Lit. </w:t>
      </w:r>
      <w:r w:rsidRPr="0065558A">
        <w:rPr>
          <w:i/>
        </w:rPr>
        <w:t>The hand of the</w:t>
      </w:r>
    </w:p>
  </w:footnote>
  <w:footnote w:id="15407">
    <w:p w:rsidR="002538C2" w:rsidRPr="0065558A" w:rsidRDefault="002538C2" w:rsidP="004B0391">
      <w:pPr>
        <w:pStyle w:val="FootnoteText"/>
        <w:jc w:val="left"/>
      </w:pPr>
      <w:r w:rsidRPr="0065558A">
        <w:rPr>
          <w:rStyle w:val="FootnoteReference"/>
          <w:smallCaps/>
        </w:rPr>
        <w:footnoteRef/>
      </w:r>
      <w:r w:rsidRPr="0065558A">
        <w:t xml:space="preserve"> 13:15 Lit. </w:t>
      </w:r>
      <w:r w:rsidRPr="0065558A">
        <w:rPr>
          <w:i/>
          <w:iCs/>
        </w:rPr>
        <w:t>sent to them</w:t>
      </w:r>
    </w:p>
  </w:footnote>
  <w:footnote w:id="15408">
    <w:p w:rsidR="002538C2" w:rsidRPr="0065558A" w:rsidRDefault="002538C2" w:rsidP="004B0391">
      <w:pPr>
        <w:pStyle w:val="FootnoteText"/>
        <w:jc w:val="left"/>
      </w:pPr>
      <w:r w:rsidRPr="0065558A">
        <w:rPr>
          <w:rStyle w:val="FootnoteReference"/>
          <w:smallCaps/>
        </w:rPr>
        <w:footnoteRef/>
      </w:r>
      <w:r w:rsidRPr="0065558A">
        <w:t xml:space="preserve"> 13:15 Or </w:t>
      </w:r>
      <w:r w:rsidRPr="0065558A">
        <w:rPr>
          <w:i/>
          <w:iCs/>
        </w:rPr>
        <w:t>word of exhortation</w:t>
      </w:r>
    </w:p>
  </w:footnote>
  <w:footnote w:id="15409">
    <w:p w:rsidR="002538C2" w:rsidRPr="0065558A" w:rsidRDefault="002538C2" w:rsidP="004B0391">
      <w:pPr>
        <w:pStyle w:val="FootnoteText"/>
        <w:jc w:val="left"/>
        <w:rPr>
          <w:i/>
        </w:rPr>
      </w:pPr>
      <w:r w:rsidRPr="0065558A">
        <w:rPr>
          <w:rStyle w:val="FootnoteReference"/>
          <w:smallCaps/>
        </w:rPr>
        <w:footnoteRef/>
      </w:r>
      <w:r w:rsidRPr="0065558A">
        <w:t xml:space="preserve"> 13:17 Lit. </w:t>
      </w:r>
      <w:r w:rsidRPr="0065558A">
        <w:rPr>
          <w:i/>
        </w:rPr>
        <w:t>with an uplifted arm</w:t>
      </w:r>
    </w:p>
  </w:footnote>
  <w:footnote w:id="15410">
    <w:p w:rsidR="002538C2" w:rsidRPr="0065558A" w:rsidRDefault="002538C2" w:rsidP="004B0391">
      <w:pPr>
        <w:pStyle w:val="FootnoteText"/>
        <w:jc w:val="left"/>
      </w:pPr>
      <w:r w:rsidRPr="0065558A">
        <w:rPr>
          <w:rStyle w:val="FootnoteReference"/>
          <w:smallCaps/>
        </w:rPr>
        <w:footnoteRef/>
      </w:r>
      <w:r w:rsidRPr="0065558A">
        <w:t xml:space="preserve"> 13:18 Other mss. read </w:t>
      </w:r>
      <w:r w:rsidRPr="0065558A">
        <w:rPr>
          <w:i/>
          <w:iCs/>
        </w:rPr>
        <w:t>nourished</w:t>
      </w:r>
    </w:p>
  </w:footnote>
  <w:footnote w:id="15411">
    <w:p w:rsidR="002538C2" w:rsidRPr="0065558A" w:rsidRDefault="002538C2" w:rsidP="004B0391">
      <w:pPr>
        <w:pStyle w:val="FootnoteText"/>
        <w:jc w:val="left"/>
        <w:rPr>
          <w:i/>
        </w:rPr>
      </w:pPr>
      <w:r w:rsidRPr="0065558A">
        <w:rPr>
          <w:rStyle w:val="FootnoteReference"/>
          <w:smallCaps/>
        </w:rPr>
        <w:footnoteRef/>
      </w:r>
      <w:r w:rsidRPr="0065558A">
        <w:t xml:space="preserve"> 13:19 Lit. </w:t>
      </w:r>
      <w:r w:rsidRPr="0065558A">
        <w:rPr>
          <w:i/>
        </w:rPr>
        <w:t>to them</w:t>
      </w:r>
    </w:p>
  </w:footnote>
  <w:footnote w:id="15412">
    <w:p w:rsidR="002538C2" w:rsidRPr="0065558A" w:rsidRDefault="002538C2" w:rsidP="004B0391">
      <w:pPr>
        <w:pStyle w:val="FootnoteText"/>
        <w:jc w:val="left"/>
        <w:rPr>
          <w:i/>
        </w:rPr>
      </w:pPr>
      <w:r w:rsidRPr="0065558A">
        <w:rPr>
          <w:rStyle w:val="FootnoteReference"/>
          <w:smallCaps/>
        </w:rPr>
        <w:footnoteRef/>
      </w:r>
      <w:r w:rsidRPr="0065558A">
        <w:t xml:space="preserve"> 13:22 Lit. </w:t>
      </w:r>
      <w:r w:rsidRPr="0065558A">
        <w:rPr>
          <w:i/>
        </w:rPr>
        <w:t>But he</w:t>
      </w:r>
    </w:p>
  </w:footnote>
  <w:footnote w:id="15413">
    <w:p w:rsidR="002538C2" w:rsidRPr="0065558A" w:rsidRDefault="002538C2" w:rsidP="004B0391">
      <w:pPr>
        <w:pStyle w:val="FootnoteText"/>
        <w:jc w:val="left"/>
      </w:pPr>
      <w:r w:rsidRPr="0065558A">
        <w:rPr>
          <w:rStyle w:val="FootnoteReference"/>
          <w:smallCaps/>
        </w:rPr>
        <w:footnoteRef/>
      </w:r>
      <w:r w:rsidRPr="0065558A">
        <w:t xml:space="preserve"> 13:22 Lit. </w:t>
      </w:r>
      <w:r w:rsidRPr="0065558A">
        <w:rPr>
          <w:i/>
          <w:iCs/>
        </w:rPr>
        <w:t>him</w:t>
      </w:r>
    </w:p>
  </w:footnote>
  <w:footnote w:id="15414">
    <w:p w:rsidR="002538C2" w:rsidRPr="0065558A" w:rsidRDefault="002538C2" w:rsidP="004B0391">
      <w:pPr>
        <w:pStyle w:val="FootnoteText"/>
        <w:jc w:val="left"/>
      </w:pPr>
      <w:r w:rsidRPr="0065558A">
        <w:rPr>
          <w:rStyle w:val="FootnoteReference"/>
          <w:smallCaps/>
        </w:rPr>
        <w:footnoteRef/>
      </w:r>
      <w:r w:rsidRPr="0065558A">
        <w:t xml:space="preserve"> 13:22 Ps 89:20; 1 Sam 13:14</w:t>
      </w:r>
    </w:p>
  </w:footnote>
  <w:footnote w:id="15415">
    <w:p w:rsidR="002538C2" w:rsidRPr="0065558A" w:rsidRDefault="002538C2" w:rsidP="004B0391">
      <w:pPr>
        <w:pStyle w:val="FootnoteText"/>
        <w:jc w:val="left"/>
        <w:rPr>
          <w:i/>
        </w:rPr>
      </w:pPr>
      <w:r w:rsidRPr="0065558A">
        <w:rPr>
          <w:rStyle w:val="FootnoteReference"/>
          <w:smallCaps/>
        </w:rPr>
        <w:footnoteRef/>
      </w:r>
      <w:r w:rsidRPr="0065558A">
        <w:t xml:space="preserve"> 13:25 Lit. </w:t>
      </w:r>
      <w:r w:rsidRPr="0065558A">
        <w:rPr>
          <w:i/>
        </w:rPr>
        <w:t>one</w:t>
      </w:r>
    </w:p>
  </w:footnote>
  <w:footnote w:id="15416">
    <w:p w:rsidR="002538C2" w:rsidRPr="0065558A" w:rsidRDefault="002538C2" w:rsidP="004B0391">
      <w:pPr>
        <w:pStyle w:val="FootnoteText"/>
        <w:jc w:val="left"/>
      </w:pPr>
      <w:r w:rsidRPr="0065558A">
        <w:rPr>
          <w:rStyle w:val="FootnoteReference"/>
          <w:smallCaps/>
        </w:rPr>
        <w:footnoteRef/>
      </w:r>
      <w:r w:rsidRPr="0065558A">
        <w:t xml:space="preserve"> 13:26 Other mss. read </w:t>
      </w:r>
      <w:r w:rsidRPr="0065558A">
        <w:rPr>
          <w:i/>
          <w:iCs/>
        </w:rPr>
        <w:t>to you</w:t>
      </w:r>
    </w:p>
  </w:footnote>
  <w:footnote w:id="15417">
    <w:p w:rsidR="002538C2" w:rsidRPr="0065558A" w:rsidRDefault="002538C2" w:rsidP="004B0391">
      <w:pPr>
        <w:pStyle w:val="FootnoteText"/>
        <w:jc w:val="left"/>
        <w:rPr>
          <w:i/>
        </w:rPr>
      </w:pPr>
      <w:r w:rsidRPr="0065558A">
        <w:rPr>
          <w:rStyle w:val="FootnoteReference"/>
          <w:smallCaps/>
        </w:rPr>
        <w:footnoteRef/>
      </w:r>
      <w:r w:rsidRPr="0065558A">
        <w:t xml:space="preserve"> 13:26 Lit. </w:t>
      </w:r>
      <w:r w:rsidRPr="0065558A">
        <w:rPr>
          <w:i/>
        </w:rPr>
        <w:t>he</w:t>
      </w:r>
    </w:p>
  </w:footnote>
  <w:footnote w:id="15418">
    <w:p w:rsidR="002538C2" w:rsidRPr="0065558A" w:rsidRDefault="002538C2" w:rsidP="004B0391">
      <w:pPr>
        <w:pStyle w:val="FootnoteText"/>
        <w:jc w:val="left"/>
      </w:pPr>
      <w:r w:rsidRPr="0065558A">
        <w:rPr>
          <w:rStyle w:val="FootnoteReference"/>
          <w:smallCaps/>
        </w:rPr>
        <w:footnoteRef/>
      </w:r>
      <w:r w:rsidRPr="0065558A">
        <w:t xml:space="preserve"> 13:33 Ps 2:7</w:t>
      </w:r>
    </w:p>
  </w:footnote>
  <w:footnote w:id="15419">
    <w:p w:rsidR="002538C2" w:rsidRPr="0065558A" w:rsidRDefault="002538C2" w:rsidP="004B0391">
      <w:pPr>
        <w:pStyle w:val="FootnoteText"/>
        <w:jc w:val="left"/>
        <w:rPr>
          <w:i/>
        </w:rPr>
      </w:pPr>
      <w:r w:rsidRPr="0065558A">
        <w:rPr>
          <w:rStyle w:val="FootnoteReference"/>
          <w:smallCaps/>
        </w:rPr>
        <w:footnoteRef/>
      </w:r>
      <w:r w:rsidRPr="0065558A">
        <w:t xml:space="preserve"> 13:34 Lit. </w:t>
      </w:r>
      <w:r w:rsidRPr="0065558A">
        <w:rPr>
          <w:i/>
        </w:rPr>
        <w:t>He</w:t>
      </w:r>
    </w:p>
  </w:footnote>
  <w:footnote w:id="15420">
    <w:p w:rsidR="002538C2" w:rsidRPr="0065558A" w:rsidRDefault="002538C2" w:rsidP="004B0391">
      <w:pPr>
        <w:pStyle w:val="FootnoteText"/>
        <w:jc w:val="left"/>
      </w:pPr>
      <w:r w:rsidRPr="0065558A">
        <w:rPr>
          <w:rStyle w:val="FootnoteReference"/>
          <w:smallCaps/>
        </w:rPr>
        <w:footnoteRef/>
      </w:r>
      <w:r w:rsidRPr="0065558A">
        <w:t xml:space="preserve"> 13:34 Isa 55:3 (LXX)</w:t>
      </w:r>
    </w:p>
  </w:footnote>
  <w:footnote w:id="15421">
    <w:p w:rsidR="002538C2" w:rsidRPr="0065558A" w:rsidRDefault="002538C2" w:rsidP="004B0391">
      <w:pPr>
        <w:pStyle w:val="FootnoteText"/>
        <w:jc w:val="left"/>
      </w:pPr>
      <w:r w:rsidRPr="0065558A">
        <w:rPr>
          <w:rStyle w:val="FootnoteReference"/>
          <w:smallCaps/>
        </w:rPr>
        <w:footnoteRef/>
      </w:r>
      <w:r w:rsidRPr="0065558A">
        <w:t xml:space="preserve"> 13:35 The Gk. lacks </w:t>
      </w:r>
      <w:r w:rsidRPr="0065558A">
        <w:rPr>
          <w:i/>
          <w:iCs/>
        </w:rPr>
        <w:t>Psalm</w:t>
      </w:r>
    </w:p>
  </w:footnote>
  <w:footnote w:id="15422">
    <w:p w:rsidR="002538C2" w:rsidRPr="0065558A" w:rsidRDefault="002538C2" w:rsidP="004B0391">
      <w:pPr>
        <w:pStyle w:val="FootnoteText"/>
        <w:jc w:val="left"/>
      </w:pPr>
      <w:r w:rsidRPr="0065558A">
        <w:rPr>
          <w:rStyle w:val="FootnoteReference"/>
          <w:smallCaps/>
        </w:rPr>
        <w:footnoteRef/>
      </w:r>
      <w:r w:rsidRPr="0065558A">
        <w:t xml:space="preserve"> 13:35 Ps 16:10 (LXX)</w:t>
      </w:r>
    </w:p>
  </w:footnote>
  <w:footnote w:id="15423">
    <w:p w:rsidR="002538C2" w:rsidRPr="0065558A" w:rsidRDefault="002538C2" w:rsidP="004B0391">
      <w:pPr>
        <w:pStyle w:val="FootnoteText"/>
        <w:jc w:val="left"/>
      </w:pPr>
      <w:r w:rsidRPr="0065558A">
        <w:rPr>
          <w:rStyle w:val="FootnoteReference"/>
          <w:smallCaps/>
        </w:rPr>
        <w:footnoteRef/>
      </w:r>
      <w:r w:rsidRPr="0065558A">
        <w:t xml:space="preserve"> 13:36 Lit. </w:t>
      </w:r>
      <w:r w:rsidRPr="0065558A">
        <w:rPr>
          <w:i/>
          <w:iCs/>
        </w:rPr>
        <w:t>fell asleep</w:t>
      </w:r>
    </w:p>
  </w:footnote>
  <w:footnote w:id="15424">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3:41 Hab 1:5 (LXX)</w:t>
      </w:r>
    </w:p>
  </w:footnote>
  <w:footnote w:id="15425">
    <w:p w:rsidR="002538C2" w:rsidRPr="0065558A" w:rsidRDefault="002538C2" w:rsidP="004B0391">
      <w:pPr>
        <w:pStyle w:val="FootnoteText"/>
        <w:jc w:val="left"/>
      </w:pPr>
      <w:r w:rsidRPr="0065558A">
        <w:rPr>
          <w:rStyle w:val="FootnoteReference"/>
          <w:smallCaps/>
        </w:rPr>
        <w:footnoteRef/>
      </w:r>
      <w:r w:rsidRPr="0065558A">
        <w:t xml:space="preserve"> 13:42 Lit. </w:t>
      </w:r>
      <w:r w:rsidRPr="0065558A">
        <w:rPr>
          <w:i/>
          <w:iCs/>
        </w:rPr>
        <w:t>As they</w:t>
      </w:r>
    </w:p>
  </w:footnote>
  <w:footnote w:id="15426">
    <w:p w:rsidR="002538C2" w:rsidRPr="0065558A" w:rsidRDefault="002538C2" w:rsidP="004B0391">
      <w:pPr>
        <w:pStyle w:val="FootnoteText"/>
        <w:jc w:val="left"/>
      </w:pPr>
      <w:r w:rsidRPr="0065558A">
        <w:rPr>
          <w:rStyle w:val="FootnoteReference"/>
          <w:smallCaps/>
        </w:rPr>
        <w:footnoteRef/>
      </w:r>
      <w:r w:rsidRPr="0065558A">
        <w:t xml:space="preserve"> 13:44 Other mss. read </w:t>
      </w:r>
      <w:r w:rsidRPr="0065558A">
        <w:rPr>
          <w:i/>
          <w:iCs/>
        </w:rPr>
        <w:t>of God</w:t>
      </w:r>
    </w:p>
  </w:footnote>
  <w:footnote w:id="15427">
    <w:p w:rsidR="002538C2" w:rsidRPr="0065558A" w:rsidRDefault="002538C2" w:rsidP="004B0391">
      <w:pPr>
        <w:pStyle w:val="FootnoteText"/>
        <w:jc w:val="left"/>
      </w:pPr>
      <w:r w:rsidRPr="0065558A">
        <w:rPr>
          <w:rStyle w:val="FootnoteReference"/>
          <w:smallCaps/>
        </w:rPr>
        <w:footnoteRef/>
      </w:r>
      <w:r w:rsidRPr="0065558A">
        <w:t xml:space="preserve"> 13:47 Isa 49:6</w:t>
      </w:r>
    </w:p>
  </w:footnote>
  <w:footnote w:id="15428">
    <w:p w:rsidR="002538C2" w:rsidRPr="0065558A" w:rsidRDefault="002538C2" w:rsidP="004B0391">
      <w:pPr>
        <w:pStyle w:val="FootnoteText"/>
        <w:jc w:val="left"/>
        <w:rPr>
          <w:i/>
        </w:rPr>
      </w:pPr>
      <w:r w:rsidRPr="0065558A">
        <w:rPr>
          <w:rStyle w:val="FootnoteReference"/>
          <w:smallCaps/>
        </w:rPr>
        <w:footnoteRef/>
      </w:r>
      <w:r w:rsidRPr="0065558A">
        <w:t xml:space="preserve"> 13:51 Lit. </w:t>
      </w:r>
      <w:r w:rsidRPr="0065558A">
        <w:rPr>
          <w:i/>
        </w:rPr>
        <w:t>So they</w:t>
      </w:r>
    </w:p>
  </w:footnote>
  <w:footnote w:id="15429">
    <w:p w:rsidR="002538C2" w:rsidRPr="0065558A" w:rsidRDefault="002538C2" w:rsidP="004B0391">
      <w:pPr>
        <w:pStyle w:val="FootnoteText"/>
        <w:jc w:val="left"/>
        <w:rPr>
          <w:i/>
        </w:rPr>
      </w:pPr>
      <w:r w:rsidRPr="0065558A">
        <w:rPr>
          <w:rStyle w:val="FootnoteReference"/>
          <w:smallCaps/>
        </w:rPr>
        <w:footnoteRef/>
      </w:r>
      <w:r w:rsidRPr="0065558A">
        <w:t xml:space="preserve"> 14:1 Lit. </w:t>
      </w:r>
      <w:r w:rsidRPr="0065558A">
        <w:rPr>
          <w:i/>
        </w:rPr>
        <w:t>Iconium, they</w:t>
      </w:r>
    </w:p>
  </w:footnote>
  <w:footnote w:id="15430">
    <w:p w:rsidR="002538C2" w:rsidRPr="0065558A" w:rsidRDefault="002538C2" w:rsidP="004B0391">
      <w:pPr>
        <w:pStyle w:val="FootnoteText"/>
        <w:jc w:val="left"/>
        <w:rPr>
          <w:i/>
        </w:rPr>
      </w:pPr>
      <w:r w:rsidRPr="0065558A">
        <w:rPr>
          <w:rStyle w:val="FootnoteReference"/>
          <w:smallCaps/>
        </w:rPr>
        <w:footnoteRef/>
      </w:r>
      <w:r w:rsidRPr="0065558A">
        <w:t xml:space="preserve"> 14:6 Lit. </w:t>
      </w:r>
      <w:r w:rsidRPr="0065558A">
        <w:rPr>
          <w:i/>
        </w:rPr>
        <w:t xml:space="preserve">them, </w:t>
      </w:r>
      <w:r w:rsidRPr="0065558A">
        <w:rPr>
          <w:rStyle w:val="Verse"/>
        </w:rPr>
        <w:t>6</w:t>
      </w:r>
      <w:r w:rsidRPr="0065558A">
        <w:rPr>
          <w:i/>
        </w:rPr>
        <w:t>they</w:t>
      </w:r>
    </w:p>
  </w:footnote>
  <w:footnote w:id="15431">
    <w:p w:rsidR="002538C2" w:rsidRPr="0065558A" w:rsidRDefault="002538C2" w:rsidP="004B0391">
      <w:pPr>
        <w:pStyle w:val="FootnoteText"/>
        <w:jc w:val="left"/>
      </w:pPr>
      <w:r w:rsidRPr="0065558A">
        <w:rPr>
          <w:rStyle w:val="FootnoteReference"/>
          <w:smallCaps/>
        </w:rPr>
        <w:footnoteRef/>
      </w:r>
      <w:r w:rsidRPr="0065558A">
        <w:t xml:space="preserve"> 14:9 Lit. </w:t>
      </w:r>
      <w:r w:rsidRPr="0065558A">
        <w:rPr>
          <w:i/>
          <w:iCs/>
        </w:rPr>
        <w:t>He</w:t>
      </w:r>
    </w:p>
  </w:footnote>
  <w:footnote w:id="15432">
    <w:p w:rsidR="002538C2" w:rsidRPr="0065558A" w:rsidRDefault="002538C2" w:rsidP="004B0391">
      <w:pPr>
        <w:pStyle w:val="FootnoteText"/>
        <w:jc w:val="left"/>
      </w:pPr>
      <w:r w:rsidRPr="0065558A">
        <w:rPr>
          <w:rStyle w:val="FootnoteReference"/>
          <w:smallCaps/>
        </w:rPr>
        <w:footnoteRef/>
      </w:r>
      <w:r w:rsidRPr="0065558A">
        <w:t xml:space="preserve"> 14:10 Lit. </w:t>
      </w:r>
      <w:r w:rsidRPr="0065558A">
        <w:rPr>
          <w:i/>
          <w:iCs/>
        </w:rPr>
        <w:t>he</w:t>
      </w:r>
    </w:p>
  </w:footnote>
  <w:footnote w:id="15433">
    <w:p w:rsidR="002538C2" w:rsidRPr="0065558A" w:rsidRDefault="002538C2" w:rsidP="004B0391">
      <w:pPr>
        <w:pStyle w:val="FootnoteText"/>
        <w:jc w:val="left"/>
      </w:pPr>
      <w:r w:rsidRPr="0065558A">
        <w:rPr>
          <w:rStyle w:val="FootnoteReference"/>
          <w:smallCaps/>
        </w:rPr>
        <w:footnoteRef/>
      </w:r>
      <w:r w:rsidRPr="0065558A">
        <w:t xml:space="preserve"> 14:15 Ex. 20:11; Psa 146:6</w:t>
      </w:r>
    </w:p>
  </w:footnote>
  <w:footnote w:id="15434">
    <w:p w:rsidR="002538C2" w:rsidRPr="0065558A" w:rsidRDefault="002538C2" w:rsidP="004B0391">
      <w:pPr>
        <w:pStyle w:val="FootnoteText"/>
        <w:jc w:val="left"/>
        <w:rPr>
          <w:i/>
        </w:rPr>
      </w:pPr>
      <w:r w:rsidRPr="0065558A">
        <w:rPr>
          <w:rStyle w:val="FootnoteReference"/>
          <w:smallCaps/>
        </w:rPr>
        <w:footnoteRef/>
      </w:r>
      <w:r w:rsidRPr="0065558A">
        <w:t xml:space="preserve"> 14:17 The Gk. lacks </w:t>
      </w:r>
      <w:r w:rsidRPr="0065558A">
        <w:rPr>
          <w:i/>
        </w:rPr>
        <w:t>to give you</w:t>
      </w:r>
    </w:p>
  </w:footnote>
  <w:footnote w:id="15435">
    <w:p w:rsidR="002538C2" w:rsidRPr="0065558A" w:rsidRDefault="002538C2" w:rsidP="004B0391">
      <w:pPr>
        <w:pStyle w:val="FootnoteText"/>
        <w:jc w:val="left"/>
        <w:rPr>
          <w:i/>
        </w:rPr>
      </w:pPr>
      <w:r w:rsidRPr="0065558A">
        <w:rPr>
          <w:rStyle w:val="FootnoteReference"/>
          <w:smallCaps/>
        </w:rPr>
        <w:footnoteRef/>
      </w:r>
      <w:r w:rsidRPr="0065558A">
        <w:t xml:space="preserve"> 14:18 Lit. </w:t>
      </w:r>
      <w:r w:rsidRPr="0065558A">
        <w:rPr>
          <w:i/>
        </w:rPr>
        <w:t>all they</w:t>
      </w:r>
    </w:p>
  </w:footnote>
  <w:footnote w:id="15436">
    <w:p w:rsidR="002538C2" w:rsidRPr="0065558A" w:rsidRDefault="002538C2" w:rsidP="004B0391">
      <w:pPr>
        <w:pStyle w:val="FootnoteText"/>
        <w:jc w:val="left"/>
        <w:rPr>
          <w:i/>
        </w:rPr>
      </w:pPr>
      <w:r w:rsidRPr="0065558A">
        <w:rPr>
          <w:rStyle w:val="FootnoteReference"/>
          <w:smallCaps/>
        </w:rPr>
        <w:footnoteRef/>
      </w:r>
      <w:r w:rsidRPr="0065558A">
        <w:t xml:space="preserve"> 14:23 Lit. </w:t>
      </w:r>
      <w:r w:rsidRPr="0065558A">
        <w:rPr>
          <w:i/>
        </w:rPr>
        <w:t>They</w:t>
      </w:r>
    </w:p>
  </w:footnote>
  <w:footnote w:id="15437">
    <w:p w:rsidR="002538C2" w:rsidRPr="0065558A" w:rsidRDefault="002538C2" w:rsidP="004B0391">
      <w:pPr>
        <w:pStyle w:val="FootnoteText"/>
        <w:jc w:val="left"/>
      </w:pPr>
      <w:r w:rsidRPr="0065558A">
        <w:rPr>
          <w:rStyle w:val="FootnoteReference"/>
          <w:smallCaps/>
        </w:rPr>
        <w:footnoteRef/>
      </w:r>
      <w:r w:rsidRPr="0065558A">
        <w:t xml:space="preserve"> 14:25 Other mss. read </w:t>
      </w:r>
      <w:r w:rsidRPr="0065558A">
        <w:rPr>
          <w:i/>
          <w:iCs/>
        </w:rPr>
        <w:t>the word of the Lord</w:t>
      </w:r>
      <w:r w:rsidRPr="0065558A">
        <w:t xml:space="preserve">; still other mss. read </w:t>
      </w:r>
      <w:r w:rsidRPr="0065558A">
        <w:rPr>
          <w:i/>
          <w:iCs/>
        </w:rPr>
        <w:t>the word of God</w:t>
      </w:r>
    </w:p>
  </w:footnote>
  <w:footnote w:id="15438">
    <w:p w:rsidR="002538C2" w:rsidRPr="0065558A" w:rsidRDefault="002538C2" w:rsidP="004B0391">
      <w:pPr>
        <w:pStyle w:val="FootnoteText"/>
        <w:jc w:val="left"/>
        <w:rPr>
          <w:i/>
        </w:rPr>
      </w:pPr>
      <w:r w:rsidRPr="0065558A">
        <w:rPr>
          <w:rStyle w:val="FootnoteReference"/>
          <w:smallCaps/>
        </w:rPr>
        <w:footnoteRef/>
      </w:r>
      <w:r w:rsidRPr="0065558A">
        <w:t xml:space="preserve"> 15:5 Lit. </w:t>
      </w:r>
      <w:r w:rsidRPr="0065558A">
        <w:rPr>
          <w:i/>
        </w:rPr>
        <w:t>They</w:t>
      </w:r>
    </w:p>
  </w:footnote>
  <w:footnote w:id="15439">
    <w:p w:rsidR="002538C2" w:rsidRPr="0065558A" w:rsidRDefault="002538C2" w:rsidP="004B0391">
      <w:pPr>
        <w:pStyle w:val="FootnoteText"/>
        <w:jc w:val="left"/>
        <w:rPr>
          <w:i/>
        </w:rPr>
      </w:pPr>
      <w:r w:rsidRPr="0065558A">
        <w:rPr>
          <w:rStyle w:val="FootnoteReference"/>
          <w:smallCaps/>
        </w:rPr>
        <w:footnoteRef/>
      </w:r>
      <w:r w:rsidRPr="0065558A">
        <w:t xml:space="preserve"> 15:11 Or </w:t>
      </w:r>
      <w:r w:rsidRPr="0065558A">
        <w:rPr>
          <w:i/>
        </w:rPr>
        <w:t>Christ</w:t>
      </w:r>
    </w:p>
  </w:footnote>
  <w:footnote w:id="15440">
    <w:p w:rsidR="002538C2" w:rsidRPr="0065558A" w:rsidRDefault="002538C2" w:rsidP="004B0391">
      <w:pPr>
        <w:pStyle w:val="FootnoteText"/>
        <w:jc w:val="left"/>
        <w:rPr>
          <w:i/>
        </w:rPr>
      </w:pPr>
      <w:r w:rsidRPr="0065558A">
        <w:rPr>
          <w:rStyle w:val="FootnoteReference"/>
          <w:smallCaps/>
        </w:rPr>
        <w:footnoteRef/>
      </w:r>
      <w:r w:rsidRPr="0065558A">
        <w:t xml:space="preserve"> 15:13 Lit. </w:t>
      </w:r>
      <w:r w:rsidRPr="0065558A">
        <w:rPr>
          <w:i/>
        </w:rPr>
        <w:t>After they</w:t>
      </w:r>
    </w:p>
  </w:footnote>
  <w:footnote w:id="15441">
    <w:p w:rsidR="002538C2" w:rsidRPr="0065558A" w:rsidRDefault="002538C2" w:rsidP="004B0391">
      <w:pPr>
        <w:pStyle w:val="FootnoteText"/>
        <w:jc w:val="left"/>
      </w:pPr>
      <w:r w:rsidRPr="0065558A">
        <w:rPr>
          <w:rStyle w:val="FootnoteReference"/>
          <w:smallCaps/>
        </w:rPr>
        <w:footnoteRef/>
      </w:r>
      <w:r w:rsidRPr="0065558A">
        <w:t xml:space="preserve"> 15:14 I.e. Simon Peter</w:t>
      </w:r>
    </w:p>
  </w:footnote>
  <w:footnote w:id="15442">
    <w:p w:rsidR="002538C2" w:rsidRPr="0065558A" w:rsidRDefault="002538C2" w:rsidP="004B0391">
      <w:pPr>
        <w:pStyle w:val="FootnoteText"/>
        <w:jc w:val="left"/>
      </w:pPr>
      <w:r w:rsidRPr="0065558A">
        <w:rPr>
          <w:rStyle w:val="FootnoteReference"/>
          <w:smallCaps/>
        </w:rPr>
        <w:footnoteRef/>
      </w:r>
      <w:r w:rsidRPr="0065558A">
        <w:t xml:space="preserve"> 15:18 Amos 9:11-12; Isa 45:21</w:t>
      </w:r>
    </w:p>
  </w:footnote>
  <w:footnote w:id="15443">
    <w:p w:rsidR="002538C2" w:rsidRPr="0065558A" w:rsidRDefault="002538C2" w:rsidP="004B0391">
      <w:pPr>
        <w:pStyle w:val="FootnoteText"/>
        <w:jc w:val="left"/>
      </w:pPr>
      <w:r w:rsidRPr="0065558A">
        <w:rPr>
          <w:rStyle w:val="FootnoteReference"/>
          <w:smallCaps/>
        </w:rPr>
        <w:footnoteRef/>
      </w:r>
      <w:r w:rsidRPr="0065558A">
        <w:t xml:space="preserve"> 15:20 Other mss. lack </w:t>
      </w:r>
      <w:r w:rsidRPr="0065558A">
        <w:rPr>
          <w:i/>
          <w:iCs/>
        </w:rPr>
        <w:t>from anything strangled</w:t>
      </w:r>
    </w:p>
  </w:footnote>
  <w:footnote w:id="15444">
    <w:p w:rsidR="002538C2" w:rsidRPr="0065558A" w:rsidRDefault="002538C2" w:rsidP="004B0391">
      <w:pPr>
        <w:pStyle w:val="FootnoteText"/>
        <w:jc w:val="left"/>
      </w:pPr>
      <w:r w:rsidRPr="0065558A">
        <w:rPr>
          <w:rStyle w:val="FootnoteReference"/>
          <w:smallCaps/>
        </w:rPr>
        <w:footnoteRef/>
      </w:r>
      <w:r w:rsidRPr="0065558A">
        <w:t xml:space="preserve"> 15:20 I.e. uncooked meat</w:t>
      </w:r>
    </w:p>
  </w:footnote>
  <w:footnote w:id="15445">
    <w:p w:rsidR="002538C2" w:rsidRPr="0065558A" w:rsidRDefault="002538C2" w:rsidP="004B0391">
      <w:pPr>
        <w:pStyle w:val="FootnoteText"/>
        <w:jc w:val="left"/>
        <w:rPr>
          <w:i/>
        </w:rPr>
      </w:pPr>
      <w:r w:rsidRPr="0065558A">
        <w:rPr>
          <w:rStyle w:val="FootnoteReference"/>
          <w:smallCaps/>
        </w:rPr>
        <w:footnoteRef/>
      </w:r>
      <w:r w:rsidRPr="0065558A">
        <w:t xml:space="preserve"> 15:21 Lit. </w:t>
      </w:r>
      <w:r w:rsidRPr="0065558A">
        <w:rPr>
          <w:i/>
        </w:rPr>
        <w:t>Sabbath he is</w:t>
      </w:r>
    </w:p>
  </w:footnote>
  <w:footnote w:id="15446">
    <w:p w:rsidR="002538C2" w:rsidRPr="0065558A" w:rsidRDefault="002538C2" w:rsidP="004B0391">
      <w:pPr>
        <w:pStyle w:val="FootnoteText"/>
        <w:jc w:val="left"/>
      </w:pPr>
      <w:r w:rsidRPr="0065558A">
        <w:rPr>
          <w:rStyle w:val="FootnoteReference"/>
          <w:smallCaps/>
        </w:rPr>
        <w:footnoteRef/>
      </w:r>
      <w:r w:rsidRPr="0065558A">
        <w:t xml:space="preserve"> 15:23 Lit. </w:t>
      </w:r>
      <w:r w:rsidRPr="0065558A">
        <w:rPr>
          <w:i/>
          <w:iCs/>
        </w:rPr>
        <w:t>They wrote through their hand</w:t>
      </w:r>
    </w:p>
  </w:footnote>
  <w:footnote w:id="15447">
    <w:p w:rsidR="002538C2" w:rsidRPr="0065558A" w:rsidRDefault="002538C2" w:rsidP="004B0391">
      <w:pPr>
        <w:pStyle w:val="FootnoteText"/>
        <w:jc w:val="left"/>
      </w:pPr>
      <w:r w:rsidRPr="0065558A">
        <w:rPr>
          <w:rStyle w:val="FootnoteReference"/>
          <w:smallCaps/>
        </w:rPr>
        <w:footnoteRef/>
      </w:r>
      <w:r w:rsidRPr="0065558A">
        <w:t xml:space="preserve"> 15:23 The Gk. lacks </w:t>
      </w:r>
      <w:r w:rsidRPr="0065558A">
        <w:rPr>
          <w:i/>
          <w:iCs/>
        </w:rPr>
        <w:t>From</w:t>
      </w:r>
    </w:p>
  </w:footnote>
  <w:footnote w:id="15448">
    <w:p w:rsidR="002538C2" w:rsidRPr="0065558A" w:rsidRDefault="002538C2" w:rsidP="004B0391">
      <w:pPr>
        <w:pStyle w:val="FootnoteText"/>
        <w:jc w:val="left"/>
      </w:pPr>
      <w:r w:rsidRPr="0065558A">
        <w:rPr>
          <w:rStyle w:val="FootnoteReference"/>
          <w:smallCaps/>
        </w:rPr>
        <w:footnoteRef/>
      </w:r>
      <w:r w:rsidRPr="0065558A">
        <w:t xml:space="preserve"> 15:24 Other mss. read </w:t>
      </w:r>
      <w:r w:rsidRPr="0065558A">
        <w:rPr>
          <w:i/>
          <w:iCs/>
        </w:rPr>
        <w:t>you by saying, ‘You must be circumcised and keep the law.’</w:t>
      </w:r>
    </w:p>
  </w:footnote>
  <w:footnote w:id="15449">
    <w:p w:rsidR="002538C2" w:rsidRPr="0065558A" w:rsidRDefault="002538C2" w:rsidP="004B0391">
      <w:pPr>
        <w:pStyle w:val="FootnoteText"/>
        <w:jc w:val="left"/>
        <w:rPr>
          <w:i/>
        </w:rPr>
      </w:pPr>
      <w:r w:rsidRPr="0065558A">
        <w:rPr>
          <w:rStyle w:val="FootnoteReference"/>
          <w:smallCaps/>
        </w:rPr>
        <w:footnoteRef/>
      </w:r>
      <w:r w:rsidRPr="0065558A">
        <w:t xml:space="preserve"> 15:26 Or </w:t>
      </w:r>
      <w:r w:rsidRPr="0065558A">
        <w:rPr>
          <w:i/>
        </w:rPr>
        <w:t>Christ</w:t>
      </w:r>
    </w:p>
  </w:footnote>
  <w:footnote w:id="15450">
    <w:p w:rsidR="002538C2" w:rsidRPr="0065558A" w:rsidRDefault="002538C2" w:rsidP="004B0391">
      <w:pPr>
        <w:pStyle w:val="FootnoteText"/>
        <w:jc w:val="left"/>
      </w:pPr>
      <w:r w:rsidRPr="0065558A">
        <w:rPr>
          <w:rStyle w:val="FootnoteReference"/>
          <w:smallCaps/>
        </w:rPr>
        <w:footnoteRef/>
      </w:r>
      <w:r w:rsidRPr="0065558A">
        <w:t xml:space="preserve"> 15:29 I.e. uncooked meat</w:t>
      </w:r>
    </w:p>
  </w:footnote>
  <w:footnote w:id="15451">
    <w:p w:rsidR="002538C2" w:rsidRPr="0065558A" w:rsidRDefault="002538C2" w:rsidP="004B0391">
      <w:pPr>
        <w:pStyle w:val="FootnoteText"/>
        <w:jc w:val="left"/>
      </w:pPr>
      <w:r w:rsidRPr="0065558A">
        <w:rPr>
          <w:rStyle w:val="FootnoteReference"/>
          <w:smallCaps/>
        </w:rPr>
        <w:footnoteRef/>
      </w:r>
      <w:r w:rsidRPr="0065558A">
        <w:t xml:space="preserve"> 15:31 Lit. </w:t>
      </w:r>
      <w:r w:rsidRPr="0065558A">
        <w:rPr>
          <w:i/>
          <w:iCs/>
        </w:rPr>
        <w:t>they</w:t>
      </w:r>
    </w:p>
  </w:footnote>
  <w:footnote w:id="15452">
    <w:p w:rsidR="002538C2" w:rsidRPr="0065558A" w:rsidRDefault="002538C2" w:rsidP="004B0391">
      <w:pPr>
        <w:pStyle w:val="FootnoteText"/>
        <w:jc w:val="left"/>
      </w:pPr>
      <w:r w:rsidRPr="0065558A">
        <w:rPr>
          <w:rStyle w:val="FootnoteReference"/>
          <w:smallCaps/>
        </w:rPr>
        <w:footnoteRef/>
      </w:r>
      <w:r w:rsidRPr="0065558A">
        <w:t xml:space="preserve"> 15:33 Lit. </w:t>
      </w:r>
      <w:r w:rsidRPr="0065558A">
        <w:rPr>
          <w:i/>
          <w:iCs/>
        </w:rPr>
        <w:t>sent back with peace</w:t>
      </w:r>
    </w:p>
  </w:footnote>
  <w:footnote w:id="15453">
    <w:p w:rsidR="002538C2" w:rsidRPr="0065558A" w:rsidRDefault="002538C2" w:rsidP="004B0391">
      <w:pPr>
        <w:pStyle w:val="FootnoteText"/>
        <w:jc w:val="left"/>
      </w:pPr>
      <w:r w:rsidRPr="0065558A">
        <w:rPr>
          <w:rStyle w:val="FootnoteReference"/>
          <w:smallCaps/>
        </w:rPr>
        <w:footnoteRef/>
      </w:r>
      <w:r w:rsidRPr="0065558A">
        <w:t xml:space="preserve"> 15:33 Other mss. read </w:t>
      </w:r>
      <w:r w:rsidRPr="0065558A">
        <w:rPr>
          <w:i/>
          <w:iCs/>
        </w:rPr>
        <w:t>sent them.</w:t>
      </w:r>
      <w:r w:rsidRPr="0065558A">
        <w:t xml:space="preserve"> </w:t>
      </w:r>
      <w:r w:rsidRPr="0065558A">
        <w:rPr>
          <w:vertAlign w:val="superscript"/>
        </w:rPr>
        <w:t>34</w:t>
      </w:r>
      <w:r w:rsidRPr="0065558A">
        <w:rPr>
          <w:i/>
          <w:iCs/>
        </w:rPr>
        <w:t>But it seemed good to Silas to remain there, and Judas went back alone.</w:t>
      </w:r>
    </w:p>
  </w:footnote>
  <w:footnote w:id="15454">
    <w:p w:rsidR="002538C2" w:rsidRPr="0065558A" w:rsidRDefault="002538C2" w:rsidP="004B0391">
      <w:pPr>
        <w:pStyle w:val="FootnoteText"/>
        <w:jc w:val="left"/>
      </w:pPr>
      <w:r w:rsidRPr="0065558A">
        <w:rPr>
          <w:rStyle w:val="FootnoteReference"/>
          <w:smallCaps/>
        </w:rPr>
        <w:footnoteRef/>
      </w:r>
      <w:r w:rsidRPr="0065558A">
        <w:t xml:space="preserve"> 15:40 Other mss. read </w:t>
      </w:r>
      <w:r w:rsidRPr="0065558A">
        <w:rPr>
          <w:i/>
          <w:iCs/>
        </w:rPr>
        <w:t>of God</w:t>
      </w:r>
    </w:p>
  </w:footnote>
  <w:footnote w:id="15455">
    <w:p w:rsidR="002538C2" w:rsidRPr="0065558A" w:rsidRDefault="002538C2" w:rsidP="004B0391">
      <w:pPr>
        <w:pStyle w:val="FootnoteText"/>
        <w:jc w:val="left"/>
        <w:rPr>
          <w:i/>
        </w:rPr>
      </w:pPr>
      <w:r w:rsidRPr="0065558A">
        <w:rPr>
          <w:rStyle w:val="FootnoteReference"/>
          <w:smallCaps/>
        </w:rPr>
        <w:footnoteRef/>
      </w:r>
      <w:r w:rsidRPr="0065558A">
        <w:t xml:space="preserve"> 16:1 Lit. </w:t>
      </w:r>
      <w:r w:rsidRPr="0065558A">
        <w:rPr>
          <w:i/>
        </w:rPr>
        <w:t>He</w:t>
      </w:r>
    </w:p>
  </w:footnote>
  <w:footnote w:id="15456">
    <w:p w:rsidR="002538C2" w:rsidRPr="0065558A" w:rsidRDefault="002538C2" w:rsidP="004B0391">
      <w:pPr>
        <w:pStyle w:val="FootnoteText"/>
        <w:jc w:val="left"/>
        <w:rPr>
          <w:i/>
        </w:rPr>
      </w:pPr>
      <w:r w:rsidRPr="0065558A">
        <w:rPr>
          <w:rStyle w:val="FootnoteReference"/>
          <w:smallCaps/>
        </w:rPr>
        <w:footnoteRef/>
      </w:r>
      <w:r w:rsidRPr="0065558A">
        <w:t xml:space="preserve"> 16:2 Lit. </w:t>
      </w:r>
      <w:r w:rsidRPr="0065558A">
        <w:rPr>
          <w:i/>
        </w:rPr>
        <w:t>He</w:t>
      </w:r>
    </w:p>
  </w:footnote>
  <w:footnote w:id="15457">
    <w:p w:rsidR="002538C2" w:rsidRPr="0065558A" w:rsidRDefault="002538C2" w:rsidP="004B0391">
      <w:pPr>
        <w:pStyle w:val="FootnoteText"/>
        <w:jc w:val="left"/>
        <w:rPr>
          <w:i/>
        </w:rPr>
      </w:pPr>
      <w:r w:rsidRPr="0065558A">
        <w:rPr>
          <w:rStyle w:val="FootnoteReference"/>
          <w:smallCaps/>
        </w:rPr>
        <w:footnoteRef/>
      </w:r>
      <w:r w:rsidRPr="0065558A">
        <w:t xml:space="preserve"> 16:3 Lit. </w:t>
      </w:r>
      <w:r w:rsidRPr="0065558A">
        <w:rPr>
          <w:i/>
        </w:rPr>
        <w:t>that his</w:t>
      </w:r>
    </w:p>
  </w:footnote>
  <w:footnote w:id="15458">
    <w:p w:rsidR="002538C2" w:rsidRPr="0065558A" w:rsidRDefault="002538C2" w:rsidP="004B0391">
      <w:pPr>
        <w:pStyle w:val="FootnoteText"/>
        <w:jc w:val="left"/>
        <w:rPr>
          <w:i/>
        </w:rPr>
      </w:pPr>
      <w:r w:rsidRPr="0065558A">
        <w:rPr>
          <w:rStyle w:val="FootnoteReference"/>
          <w:smallCaps/>
        </w:rPr>
        <w:footnoteRef/>
      </w:r>
      <w:r w:rsidRPr="0065558A">
        <w:t xml:space="preserve"> 16:6 Lit. </w:t>
      </w:r>
      <w:r w:rsidRPr="0065558A">
        <w:rPr>
          <w:i/>
        </w:rPr>
        <w:t>Then they</w:t>
      </w:r>
    </w:p>
  </w:footnote>
  <w:footnote w:id="15459">
    <w:p w:rsidR="002538C2" w:rsidRPr="0065558A" w:rsidRDefault="002538C2" w:rsidP="004B0391">
      <w:pPr>
        <w:pStyle w:val="FootnoteText"/>
        <w:jc w:val="left"/>
        <w:rPr>
          <w:i/>
        </w:rPr>
      </w:pPr>
      <w:r w:rsidRPr="0065558A">
        <w:rPr>
          <w:rStyle w:val="FootnoteReference"/>
          <w:smallCaps/>
        </w:rPr>
        <w:footnoteRef/>
      </w:r>
      <w:r w:rsidRPr="0065558A">
        <w:t xml:space="preserve"> 16:10 Lit. </w:t>
      </w:r>
      <w:r w:rsidRPr="0065558A">
        <w:rPr>
          <w:i/>
        </w:rPr>
        <w:t>tell them</w:t>
      </w:r>
    </w:p>
  </w:footnote>
  <w:footnote w:id="15460">
    <w:p w:rsidR="002538C2" w:rsidRPr="0065558A" w:rsidRDefault="002538C2" w:rsidP="004B0391">
      <w:pPr>
        <w:pStyle w:val="FootnoteText"/>
        <w:jc w:val="left"/>
      </w:pPr>
      <w:r w:rsidRPr="0065558A">
        <w:rPr>
          <w:rStyle w:val="FootnoteReference"/>
          <w:smallCaps/>
        </w:rPr>
        <w:footnoteRef/>
      </w:r>
      <w:r w:rsidRPr="0065558A">
        <w:t xml:space="preserve"> 16:12 Other mss. read </w:t>
      </w:r>
      <w:r w:rsidRPr="0065558A">
        <w:rPr>
          <w:i/>
          <w:iCs/>
        </w:rPr>
        <w:t>a city of the first district</w:t>
      </w:r>
    </w:p>
  </w:footnote>
  <w:footnote w:id="15461">
    <w:p w:rsidR="002538C2" w:rsidRPr="0065558A" w:rsidRDefault="002538C2" w:rsidP="004B0391">
      <w:pPr>
        <w:pStyle w:val="FootnoteText"/>
        <w:jc w:val="left"/>
        <w:rPr>
          <w:i/>
        </w:rPr>
      </w:pPr>
      <w:r w:rsidRPr="0065558A">
        <w:rPr>
          <w:rStyle w:val="FootnoteReference"/>
          <w:smallCaps/>
        </w:rPr>
        <w:footnoteRef/>
      </w:r>
      <w:r w:rsidRPr="0065558A">
        <w:t xml:space="preserve"> 16:12 The Gk. lacks </w:t>
      </w:r>
      <w:r w:rsidRPr="0065558A">
        <w:rPr>
          <w:i/>
        </w:rPr>
        <w:t>Roman</w:t>
      </w:r>
    </w:p>
  </w:footnote>
  <w:footnote w:id="15462">
    <w:p w:rsidR="002538C2" w:rsidRPr="0065558A" w:rsidRDefault="002538C2" w:rsidP="004B0391">
      <w:pPr>
        <w:pStyle w:val="FootnoteText"/>
        <w:jc w:val="left"/>
        <w:rPr>
          <w:i/>
        </w:rPr>
      </w:pPr>
      <w:r w:rsidRPr="0065558A">
        <w:rPr>
          <w:rStyle w:val="FootnoteReference"/>
          <w:smallCaps/>
        </w:rPr>
        <w:footnoteRef/>
      </w:r>
      <w:r w:rsidRPr="0065558A">
        <w:t xml:space="preserve"> 16:13 the Gk. lacks </w:t>
      </w:r>
      <w:r w:rsidRPr="0065558A">
        <w:rPr>
          <w:i/>
        </w:rPr>
        <w:t>walked</w:t>
      </w:r>
    </w:p>
  </w:footnote>
  <w:footnote w:id="15463">
    <w:p w:rsidR="002538C2" w:rsidRPr="0065558A" w:rsidRDefault="002538C2" w:rsidP="004B0391">
      <w:pPr>
        <w:pStyle w:val="FootnoteText"/>
        <w:jc w:val="left"/>
      </w:pPr>
      <w:r w:rsidRPr="0065558A">
        <w:rPr>
          <w:rStyle w:val="FootnoteReference"/>
          <w:smallCaps/>
        </w:rPr>
        <w:footnoteRef/>
      </w:r>
      <w:r w:rsidRPr="0065558A">
        <w:t xml:space="preserve"> 16:17 Other mss. read </w:t>
      </w:r>
      <w:r w:rsidRPr="0065558A">
        <w:rPr>
          <w:i/>
          <w:iCs/>
        </w:rPr>
        <w:t>us</w:t>
      </w:r>
    </w:p>
  </w:footnote>
  <w:footnote w:id="15464">
    <w:p w:rsidR="002538C2" w:rsidRPr="0065558A" w:rsidRDefault="002538C2" w:rsidP="004B0391">
      <w:pPr>
        <w:pStyle w:val="FootnoteText"/>
        <w:jc w:val="left"/>
        <w:rPr>
          <w:i/>
        </w:rPr>
      </w:pPr>
      <w:r w:rsidRPr="0065558A">
        <w:rPr>
          <w:rStyle w:val="FootnoteReference"/>
          <w:smallCaps/>
        </w:rPr>
        <w:footnoteRef/>
      </w:r>
      <w:r w:rsidRPr="0065558A">
        <w:t xml:space="preserve"> 16:18 The Gk. lacks </w:t>
      </w:r>
      <w:r w:rsidRPr="0065558A">
        <w:rPr>
          <w:i/>
        </w:rPr>
        <w:t>to her</w:t>
      </w:r>
    </w:p>
  </w:footnote>
  <w:footnote w:id="15465">
    <w:p w:rsidR="002538C2" w:rsidRPr="0065558A" w:rsidRDefault="002538C2" w:rsidP="004B0391">
      <w:pPr>
        <w:pStyle w:val="FootnoteText"/>
        <w:jc w:val="left"/>
        <w:rPr>
          <w:i/>
        </w:rPr>
      </w:pPr>
      <w:r w:rsidRPr="0065558A">
        <w:rPr>
          <w:rStyle w:val="FootnoteReference"/>
          <w:smallCaps/>
        </w:rPr>
        <w:footnoteRef/>
      </w:r>
      <w:r w:rsidRPr="0065558A">
        <w:t xml:space="preserve"> 16:18 Or </w:t>
      </w:r>
      <w:r w:rsidRPr="0065558A">
        <w:rPr>
          <w:i/>
        </w:rPr>
        <w:t>Christ</w:t>
      </w:r>
    </w:p>
  </w:footnote>
  <w:footnote w:id="15466">
    <w:p w:rsidR="002538C2" w:rsidRPr="0065558A" w:rsidRDefault="002538C2" w:rsidP="004B0391">
      <w:pPr>
        <w:pStyle w:val="FootnoteText"/>
        <w:jc w:val="left"/>
      </w:pPr>
      <w:r w:rsidRPr="0065558A">
        <w:rPr>
          <w:rStyle w:val="FootnoteReference"/>
          <w:smallCaps/>
        </w:rPr>
        <w:footnoteRef/>
      </w:r>
      <w:r w:rsidRPr="0065558A">
        <w:t xml:space="preserve"> 16:18 Lit. </w:t>
      </w:r>
      <w:r w:rsidRPr="0065558A">
        <w:rPr>
          <w:i/>
          <w:iCs/>
        </w:rPr>
        <w:t>that hour</w:t>
      </w:r>
    </w:p>
  </w:footnote>
  <w:footnote w:id="15467">
    <w:p w:rsidR="002538C2" w:rsidRPr="0065558A" w:rsidRDefault="002538C2" w:rsidP="004B0391">
      <w:pPr>
        <w:pStyle w:val="FootnoteText"/>
        <w:jc w:val="left"/>
      </w:pPr>
      <w:r w:rsidRPr="0065558A">
        <w:rPr>
          <w:rStyle w:val="FootnoteReference"/>
          <w:smallCaps/>
        </w:rPr>
        <w:footnoteRef/>
      </w:r>
      <w:r w:rsidRPr="0065558A">
        <w:t xml:space="preserve"> 16:19 Or </w:t>
      </w:r>
      <w:r w:rsidRPr="0065558A">
        <w:rPr>
          <w:i/>
          <w:iCs/>
        </w:rPr>
        <w:t>in the marketplace</w:t>
      </w:r>
    </w:p>
  </w:footnote>
  <w:footnote w:id="15468">
    <w:p w:rsidR="002538C2" w:rsidRPr="0065558A" w:rsidRDefault="002538C2" w:rsidP="004B0391">
      <w:pPr>
        <w:pStyle w:val="FootnoteText"/>
        <w:jc w:val="left"/>
        <w:rPr>
          <w:i/>
        </w:rPr>
      </w:pPr>
      <w:r w:rsidRPr="0065558A">
        <w:rPr>
          <w:rStyle w:val="FootnoteReference"/>
          <w:smallCaps/>
        </w:rPr>
        <w:footnoteRef/>
      </w:r>
      <w:r w:rsidRPr="0065558A">
        <w:t xml:space="preserve"> 16:22 Lit. </w:t>
      </w:r>
      <w:r w:rsidRPr="0065558A">
        <w:rPr>
          <w:i/>
        </w:rPr>
        <w:t>had them</w:t>
      </w:r>
    </w:p>
  </w:footnote>
  <w:footnote w:id="15469">
    <w:p w:rsidR="002538C2" w:rsidRPr="0065558A" w:rsidRDefault="002538C2" w:rsidP="004B0391">
      <w:pPr>
        <w:pStyle w:val="FootnoteText"/>
        <w:jc w:val="left"/>
      </w:pPr>
      <w:r w:rsidRPr="0065558A">
        <w:rPr>
          <w:rStyle w:val="FootnoteReference"/>
          <w:smallCaps/>
        </w:rPr>
        <w:footnoteRef/>
      </w:r>
      <w:r w:rsidRPr="0065558A">
        <w:t xml:space="preserve"> 16:29 Lit. </w:t>
      </w:r>
      <w:r w:rsidRPr="0065558A">
        <w:rPr>
          <w:i/>
          <w:iCs/>
        </w:rPr>
        <w:t>He</w:t>
      </w:r>
    </w:p>
  </w:footnote>
  <w:footnote w:id="15470">
    <w:p w:rsidR="002538C2" w:rsidRPr="0065558A" w:rsidRDefault="002538C2" w:rsidP="004B0391">
      <w:pPr>
        <w:pStyle w:val="FootnoteText"/>
        <w:jc w:val="left"/>
      </w:pPr>
      <w:r w:rsidRPr="0065558A">
        <w:rPr>
          <w:rStyle w:val="FootnoteReference"/>
          <w:smallCaps/>
        </w:rPr>
        <w:footnoteRef/>
      </w:r>
      <w:r w:rsidRPr="0065558A">
        <w:t xml:space="preserve"> 16:32 Other mss. read </w:t>
      </w:r>
      <w:r w:rsidRPr="0065558A">
        <w:rPr>
          <w:i/>
          <w:iCs/>
        </w:rPr>
        <w:t>of God</w:t>
      </w:r>
    </w:p>
  </w:footnote>
  <w:footnote w:id="15471">
    <w:p w:rsidR="002538C2" w:rsidRPr="0065558A" w:rsidRDefault="002538C2" w:rsidP="004B0391">
      <w:pPr>
        <w:pStyle w:val="FootnoteText"/>
        <w:jc w:val="left"/>
        <w:rPr>
          <w:i/>
        </w:rPr>
      </w:pPr>
      <w:r w:rsidRPr="0065558A">
        <w:rPr>
          <w:rStyle w:val="FootnoteReference"/>
          <w:smallCaps/>
        </w:rPr>
        <w:footnoteRef/>
      </w:r>
      <w:r w:rsidRPr="0065558A">
        <w:t xml:space="preserve"> 16:34 Lit. </w:t>
      </w:r>
      <w:r w:rsidRPr="0065558A">
        <w:rPr>
          <w:i/>
        </w:rPr>
        <w:t>brought them</w:t>
      </w:r>
    </w:p>
  </w:footnote>
  <w:footnote w:id="15472">
    <w:p w:rsidR="002538C2" w:rsidRPr="0065558A" w:rsidRDefault="002538C2" w:rsidP="004B0391">
      <w:pPr>
        <w:pStyle w:val="FootnoteText"/>
        <w:jc w:val="left"/>
        <w:rPr>
          <w:i/>
        </w:rPr>
      </w:pPr>
      <w:r w:rsidRPr="0065558A">
        <w:rPr>
          <w:rStyle w:val="FootnoteReference"/>
          <w:smallCaps/>
        </w:rPr>
        <w:footnoteRef/>
      </w:r>
      <w:r w:rsidRPr="0065558A">
        <w:t xml:space="preserve"> 16:37 Lit. </w:t>
      </w:r>
      <w:r w:rsidRPr="0065558A">
        <w:rPr>
          <w:i/>
        </w:rPr>
        <w:t>told them</w:t>
      </w:r>
    </w:p>
  </w:footnote>
  <w:footnote w:id="15473">
    <w:p w:rsidR="002538C2" w:rsidRPr="0065558A" w:rsidRDefault="002538C2" w:rsidP="004B0391">
      <w:pPr>
        <w:pStyle w:val="FootnoteText"/>
        <w:jc w:val="left"/>
        <w:rPr>
          <w:i/>
        </w:rPr>
      </w:pPr>
      <w:r w:rsidRPr="0065558A">
        <w:rPr>
          <w:rStyle w:val="FootnoteReference"/>
          <w:smallCaps/>
        </w:rPr>
        <w:footnoteRef/>
      </w:r>
      <w:r w:rsidRPr="0065558A">
        <w:t xml:space="preserve"> 16:37 Lit. </w:t>
      </w:r>
      <w:r w:rsidRPr="0065558A">
        <w:rPr>
          <w:i/>
        </w:rPr>
        <w:t>They</w:t>
      </w:r>
    </w:p>
  </w:footnote>
  <w:footnote w:id="15474">
    <w:p w:rsidR="002538C2" w:rsidRPr="0065558A" w:rsidRDefault="002538C2" w:rsidP="004B0391">
      <w:pPr>
        <w:pStyle w:val="FootnoteText"/>
        <w:jc w:val="left"/>
        <w:rPr>
          <w:i/>
        </w:rPr>
      </w:pPr>
      <w:r w:rsidRPr="0065558A">
        <w:rPr>
          <w:rStyle w:val="FootnoteReference"/>
          <w:smallCaps/>
        </w:rPr>
        <w:footnoteRef/>
      </w:r>
      <w:r w:rsidRPr="0065558A">
        <w:t xml:space="preserve"> 16:38 Lit. </w:t>
      </w:r>
      <w:r w:rsidRPr="0065558A">
        <w:rPr>
          <w:i/>
        </w:rPr>
        <w:t>that they</w:t>
      </w:r>
    </w:p>
  </w:footnote>
  <w:footnote w:id="15475">
    <w:p w:rsidR="002538C2" w:rsidRPr="0065558A" w:rsidRDefault="002538C2" w:rsidP="004B0391">
      <w:pPr>
        <w:pStyle w:val="FootnoteText"/>
        <w:jc w:val="left"/>
        <w:rPr>
          <w:i/>
        </w:rPr>
      </w:pPr>
      <w:r w:rsidRPr="0065558A">
        <w:rPr>
          <w:rStyle w:val="FootnoteReference"/>
          <w:smallCaps/>
        </w:rPr>
        <w:footnoteRef/>
      </w:r>
      <w:r w:rsidRPr="0065558A">
        <w:t xml:space="preserve"> 16:39 Lit. </w:t>
      </w:r>
      <w:r w:rsidRPr="0065558A">
        <w:rPr>
          <w:i/>
        </w:rPr>
        <w:t>So they</w:t>
      </w:r>
    </w:p>
  </w:footnote>
  <w:footnote w:id="15476">
    <w:p w:rsidR="002538C2" w:rsidRPr="0065558A" w:rsidRDefault="002538C2" w:rsidP="004B0391">
      <w:pPr>
        <w:pStyle w:val="FootnoteText"/>
        <w:jc w:val="left"/>
        <w:rPr>
          <w:i/>
        </w:rPr>
      </w:pPr>
      <w:r w:rsidRPr="0065558A">
        <w:rPr>
          <w:rStyle w:val="FootnoteReference"/>
          <w:smallCaps/>
        </w:rPr>
        <w:footnoteRef/>
      </w:r>
      <w:r w:rsidRPr="0065558A">
        <w:t xml:space="preserve"> 16:40 Lit. </w:t>
      </w:r>
      <w:r w:rsidRPr="0065558A">
        <w:rPr>
          <w:i/>
        </w:rPr>
        <w:t>jail, they</w:t>
      </w:r>
    </w:p>
  </w:footnote>
  <w:footnote w:id="15477">
    <w:p w:rsidR="002538C2" w:rsidRPr="0065558A" w:rsidRDefault="002538C2" w:rsidP="004B0391">
      <w:pPr>
        <w:pStyle w:val="FootnoteText"/>
        <w:jc w:val="left"/>
        <w:rPr>
          <w:i/>
        </w:rPr>
      </w:pPr>
      <w:r w:rsidRPr="0065558A">
        <w:rPr>
          <w:rStyle w:val="FootnoteReference"/>
          <w:smallCaps/>
        </w:rPr>
        <w:footnoteRef/>
      </w:r>
      <w:r w:rsidRPr="0065558A">
        <w:t xml:space="preserve"> 17:1 Lit. </w:t>
      </w:r>
      <w:r w:rsidRPr="0065558A">
        <w:rPr>
          <w:i/>
        </w:rPr>
        <w:t>They</w:t>
      </w:r>
    </w:p>
  </w:footnote>
  <w:footnote w:id="15478">
    <w:p w:rsidR="002538C2" w:rsidRPr="0065558A" w:rsidRDefault="002538C2" w:rsidP="004B0391">
      <w:pPr>
        <w:pStyle w:val="FootnoteText"/>
        <w:jc w:val="left"/>
        <w:rPr>
          <w:i/>
        </w:rPr>
      </w:pPr>
      <w:r w:rsidRPr="0065558A">
        <w:rPr>
          <w:rStyle w:val="FootnoteReference"/>
          <w:smallCaps/>
        </w:rPr>
        <w:footnoteRef/>
      </w:r>
      <w:r w:rsidRPr="0065558A">
        <w:t xml:space="preserve"> 17:3 Or </w:t>
      </w:r>
      <w:r w:rsidRPr="0065558A">
        <w:rPr>
          <w:i/>
        </w:rPr>
        <w:t>Christ</w:t>
      </w:r>
    </w:p>
  </w:footnote>
  <w:footnote w:id="15479">
    <w:p w:rsidR="002538C2" w:rsidRPr="0065558A" w:rsidRDefault="002538C2" w:rsidP="004B0391">
      <w:pPr>
        <w:pStyle w:val="FootnoteText"/>
        <w:jc w:val="left"/>
        <w:rPr>
          <w:i/>
        </w:rPr>
      </w:pPr>
      <w:r w:rsidRPr="0065558A">
        <w:rPr>
          <w:rStyle w:val="FootnoteReference"/>
          <w:smallCaps/>
        </w:rPr>
        <w:footnoteRef/>
      </w:r>
      <w:r w:rsidRPr="0065558A">
        <w:t xml:space="preserve"> 17:3 Or </w:t>
      </w:r>
      <w:r w:rsidRPr="0065558A">
        <w:rPr>
          <w:i/>
        </w:rPr>
        <w:t>Christ</w:t>
      </w:r>
    </w:p>
  </w:footnote>
  <w:footnote w:id="15480">
    <w:p w:rsidR="002538C2" w:rsidRPr="0065558A" w:rsidRDefault="002538C2" w:rsidP="004B0391">
      <w:pPr>
        <w:pStyle w:val="FootnoteText"/>
        <w:jc w:val="left"/>
      </w:pPr>
      <w:r w:rsidRPr="0065558A">
        <w:rPr>
          <w:rStyle w:val="FootnoteReference"/>
          <w:smallCaps/>
        </w:rPr>
        <w:footnoteRef/>
      </w:r>
      <w:r w:rsidRPr="0065558A">
        <w:t xml:space="preserve"> 17:5 Or </w:t>
      </w:r>
      <w:r w:rsidRPr="0065558A">
        <w:rPr>
          <w:i/>
          <w:iCs/>
        </w:rPr>
        <w:t>in the marketplace</w:t>
      </w:r>
    </w:p>
  </w:footnote>
  <w:footnote w:id="15481">
    <w:p w:rsidR="002538C2" w:rsidRPr="0065558A" w:rsidRDefault="002538C2" w:rsidP="004B0391">
      <w:pPr>
        <w:pStyle w:val="FootnoteText"/>
        <w:jc w:val="left"/>
      </w:pPr>
      <w:r w:rsidRPr="0065558A">
        <w:rPr>
          <w:rStyle w:val="FootnoteReference"/>
          <w:smallCaps/>
        </w:rPr>
        <w:footnoteRef/>
      </w:r>
      <w:r w:rsidRPr="0065558A">
        <w:t xml:space="preserve"> 17:17 Or </w:t>
      </w:r>
      <w:r w:rsidRPr="0065558A">
        <w:rPr>
          <w:i/>
          <w:iCs/>
        </w:rPr>
        <w:t>in the marketplace</w:t>
      </w:r>
    </w:p>
  </w:footnote>
  <w:footnote w:id="15482">
    <w:p w:rsidR="002538C2" w:rsidRPr="0065558A" w:rsidRDefault="002538C2" w:rsidP="004B0391">
      <w:pPr>
        <w:pStyle w:val="FootnoteText"/>
        <w:jc w:val="left"/>
        <w:rPr>
          <w:i/>
        </w:rPr>
      </w:pPr>
      <w:r w:rsidRPr="0065558A">
        <w:rPr>
          <w:rStyle w:val="FootnoteReference"/>
          <w:smallCaps/>
        </w:rPr>
        <w:footnoteRef/>
      </w:r>
      <w:r w:rsidRPr="0065558A">
        <w:t xml:space="preserve"> 17:18 Lit. </w:t>
      </w:r>
      <w:r w:rsidRPr="0065558A">
        <w:rPr>
          <w:i/>
        </w:rPr>
        <w:t>because he</w:t>
      </w:r>
    </w:p>
  </w:footnote>
  <w:footnote w:id="15483">
    <w:p w:rsidR="002538C2" w:rsidRPr="0065558A" w:rsidRDefault="002538C2" w:rsidP="004B0391">
      <w:pPr>
        <w:pStyle w:val="FootnoteText"/>
        <w:jc w:val="left"/>
      </w:pPr>
      <w:r w:rsidRPr="0065558A">
        <w:rPr>
          <w:rStyle w:val="FootnoteReference"/>
          <w:smallCaps/>
        </w:rPr>
        <w:footnoteRef/>
      </w:r>
      <w:r w:rsidRPr="0065558A">
        <w:t xml:space="preserve"> 17:19 I.e. the city council</w:t>
      </w:r>
    </w:p>
  </w:footnote>
  <w:footnote w:id="15484">
    <w:p w:rsidR="002538C2" w:rsidRPr="0065558A" w:rsidRDefault="002538C2" w:rsidP="004B0391">
      <w:pPr>
        <w:pStyle w:val="FootnoteText"/>
        <w:jc w:val="left"/>
      </w:pPr>
      <w:r w:rsidRPr="0065558A">
        <w:rPr>
          <w:rStyle w:val="FootnoteReference"/>
          <w:smallCaps/>
        </w:rPr>
        <w:footnoteRef/>
      </w:r>
      <w:r w:rsidRPr="0065558A">
        <w:t xml:space="preserve"> 17:22 I.e. the city council</w:t>
      </w:r>
    </w:p>
  </w:footnote>
  <w:footnote w:id="15485">
    <w:p w:rsidR="002538C2" w:rsidRPr="0065558A" w:rsidRDefault="002538C2" w:rsidP="004B0391">
      <w:pPr>
        <w:pStyle w:val="FootnoteText"/>
        <w:jc w:val="left"/>
        <w:rPr>
          <w:i/>
        </w:rPr>
      </w:pPr>
      <w:r w:rsidRPr="0065558A">
        <w:rPr>
          <w:rStyle w:val="FootnoteReference"/>
          <w:smallCaps/>
        </w:rPr>
        <w:footnoteRef/>
      </w:r>
      <w:r w:rsidRPr="0065558A">
        <w:t xml:space="preserve"> 17:25 Lit. </w:t>
      </w:r>
      <w:r w:rsidRPr="0065558A">
        <w:rPr>
          <w:i/>
        </w:rPr>
        <w:t>hands</w:t>
      </w:r>
    </w:p>
  </w:footnote>
  <w:footnote w:id="15486">
    <w:p w:rsidR="002538C2" w:rsidRPr="0065558A" w:rsidRDefault="002538C2" w:rsidP="004B0391">
      <w:pPr>
        <w:pStyle w:val="FootnoteText"/>
        <w:jc w:val="left"/>
      </w:pPr>
      <w:r w:rsidRPr="0065558A">
        <w:rPr>
          <w:rStyle w:val="FootnoteReference"/>
          <w:smallCaps/>
        </w:rPr>
        <w:footnoteRef/>
      </w:r>
      <w:r w:rsidRPr="0065558A">
        <w:t xml:space="preserve"> 17:26 Other mss. read </w:t>
      </w:r>
      <w:r w:rsidRPr="0065558A">
        <w:rPr>
          <w:i/>
          <w:iCs/>
        </w:rPr>
        <w:t>From one blood</w:t>
      </w:r>
    </w:p>
  </w:footnote>
  <w:footnote w:id="15487">
    <w:p w:rsidR="002538C2" w:rsidRPr="0065558A" w:rsidRDefault="002538C2" w:rsidP="004B0391">
      <w:pPr>
        <w:pStyle w:val="FootnoteText"/>
        <w:jc w:val="left"/>
      </w:pPr>
      <w:r w:rsidRPr="0065558A">
        <w:rPr>
          <w:rStyle w:val="FootnoteReference"/>
          <w:smallCaps/>
        </w:rPr>
        <w:footnoteRef/>
      </w:r>
      <w:r w:rsidRPr="0065558A">
        <w:t xml:space="preserve"> 17:27 Other mss. read </w:t>
      </w:r>
      <w:r w:rsidRPr="0065558A">
        <w:rPr>
          <w:i/>
          <w:iCs/>
        </w:rPr>
        <w:t>for the Lord</w:t>
      </w:r>
    </w:p>
  </w:footnote>
  <w:footnote w:id="15488">
    <w:p w:rsidR="002538C2" w:rsidRPr="0065558A" w:rsidRDefault="002538C2" w:rsidP="004B0391">
      <w:pPr>
        <w:pStyle w:val="FootnoteText"/>
        <w:jc w:val="left"/>
      </w:pPr>
      <w:r w:rsidRPr="0065558A">
        <w:rPr>
          <w:rStyle w:val="FootnoteReference"/>
          <w:smallCaps/>
        </w:rPr>
        <w:footnoteRef/>
      </w:r>
      <w:r w:rsidRPr="0065558A">
        <w:t xml:space="preserve"> 17:28 </w:t>
      </w:r>
      <w:r w:rsidRPr="0065558A">
        <w:rPr>
          <w:i/>
          <w:iCs/>
        </w:rPr>
        <w:t>Phainomena</w:t>
      </w:r>
      <w:r w:rsidRPr="0065558A">
        <w:t xml:space="preserve"> (5) by Aratus, a poet of Sicilian origin (3</w:t>
      </w:r>
      <w:r w:rsidRPr="0065558A">
        <w:rPr>
          <w:vertAlign w:val="superscript"/>
        </w:rPr>
        <w:t>rd</w:t>
      </w:r>
      <w:r w:rsidRPr="0065558A">
        <w:t xml:space="preserve"> century BC). Cleanthes the Stoic (3</w:t>
      </w:r>
      <w:r w:rsidRPr="0065558A">
        <w:rPr>
          <w:vertAlign w:val="superscript"/>
        </w:rPr>
        <w:t>rd</w:t>
      </w:r>
      <w:r w:rsidRPr="0065558A">
        <w:t xml:space="preserve"> century BC) used almost identical language.</w:t>
      </w:r>
    </w:p>
  </w:footnote>
  <w:footnote w:id="15489">
    <w:p w:rsidR="002538C2" w:rsidRPr="0065558A" w:rsidRDefault="002538C2" w:rsidP="004B0391">
      <w:pPr>
        <w:pStyle w:val="FootnoteText"/>
        <w:jc w:val="left"/>
      </w:pPr>
      <w:r w:rsidRPr="0065558A">
        <w:rPr>
          <w:rStyle w:val="FootnoteReference"/>
          <w:smallCaps/>
        </w:rPr>
        <w:footnoteRef/>
      </w:r>
      <w:r w:rsidRPr="0065558A">
        <w:t xml:space="preserve"> 17:31 Or </w:t>
      </w:r>
      <w:r w:rsidRPr="0065558A">
        <w:rPr>
          <w:i/>
          <w:iCs/>
        </w:rPr>
        <w:t>in righteousness</w:t>
      </w:r>
    </w:p>
  </w:footnote>
  <w:footnote w:id="15490">
    <w:p w:rsidR="002538C2" w:rsidRPr="0065558A" w:rsidRDefault="002538C2" w:rsidP="004B0391">
      <w:pPr>
        <w:pStyle w:val="FootnoteText"/>
        <w:jc w:val="left"/>
      </w:pPr>
      <w:r w:rsidRPr="0065558A">
        <w:rPr>
          <w:rStyle w:val="FootnoteReference"/>
          <w:smallCaps/>
        </w:rPr>
        <w:footnoteRef/>
      </w:r>
      <w:r w:rsidRPr="0065558A">
        <w:t xml:space="preserve"> 17:33 Lit. </w:t>
      </w:r>
      <w:r w:rsidRPr="0065558A">
        <w:rPr>
          <w:i/>
          <w:iCs/>
        </w:rPr>
        <w:t>went out from the middle of them</w:t>
      </w:r>
    </w:p>
  </w:footnote>
  <w:footnote w:id="15491">
    <w:p w:rsidR="002538C2" w:rsidRPr="0065558A" w:rsidRDefault="002538C2" w:rsidP="004B0391">
      <w:pPr>
        <w:pStyle w:val="FootnoteText"/>
        <w:jc w:val="left"/>
      </w:pPr>
      <w:r w:rsidRPr="0065558A">
        <w:rPr>
          <w:rStyle w:val="FootnoteReference"/>
          <w:smallCaps/>
        </w:rPr>
        <w:footnoteRef/>
      </w:r>
      <w:r w:rsidRPr="0065558A">
        <w:t xml:space="preserve"> 17:34 I.e. the city council</w:t>
      </w:r>
    </w:p>
  </w:footnote>
  <w:footnote w:id="15492">
    <w:p w:rsidR="002538C2" w:rsidRPr="0065558A" w:rsidRDefault="002538C2" w:rsidP="004B0391">
      <w:pPr>
        <w:pStyle w:val="FootnoteText"/>
        <w:jc w:val="left"/>
      </w:pPr>
      <w:r w:rsidRPr="0065558A">
        <w:rPr>
          <w:rStyle w:val="FootnoteReference"/>
          <w:smallCaps/>
        </w:rPr>
        <w:footnoteRef/>
      </w:r>
      <w:r w:rsidRPr="0065558A">
        <w:t xml:space="preserve"> 18:1 Lit. </w:t>
      </w:r>
      <w:r w:rsidRPr="0065558A">
        <w:rPr>
          <w:i/>
          <w:iCs/>
        </w:rPr>
        <w:t>he</w:t>
      </w:r>
    </w:p>
  </w:footnote>
  <w:footnote w:id="15493">
    <w:p w:rsidR="002538C2" w:rsidRPr="0065558A" w:rsidRDefault="002538C2" w:rsidP="004B0391">
      <w:pPr>
        <w:pStyle w:val="FootnoteText"/>
        <w:jc w:val="left"/>
      </w:pPr>
      <w:r w:rsidRPr="0065558A">
        <w:rPr>
          <w:rStyle w:val="FootnoteReference"/>
          <w:smallCaps/>
        </w:rPr>
        <w:footnoteRef/>
      </w:r>
      <w:r w:rsidRPr="0065558A">
        <w:t xml:space="preserve"> 18:2 Lit. </w:t>
      </w:r>
      <w:r w:rsidRPr="0065558A">
        <w:rPr>
          <w:i/>
          <w:iCs/>
        </w:rPr>
        <w:t>He</w:t>
      </w:r>
    </w:p>
  </w:footnote>
  <w:footnote w:id="15494">
    <w:p w:rsidR="002538C2" w:rsidRPr="0065558A" w:rsidRDefault="002538C2" w:rsidP="004B0391">
      <w:pPr>
        <w:pStyle w:val="FootnoteText"/>
        <w:jc w:val="left"/>
      </w:pPr>
      <w:r w:rsidRPr="0065558A">
        <w:rPr>
          <w:rStyle w:val="FootnoteReference"/>
          <w:smallCaps/>
        </w:rPr>
        <w:footnoteRef/>
      </w:r>
      <w:r w:rsidRPr="0065558A">
        <w:t xml:space="preserve"> 18:5 Other mss. read </w:t>
      </w:r>
      <w:r w:rsidRPr="0065558A">
        <w:rPr>
          <w:i/>
          <w:iCs/>
        </w:rPr>
        <w:t>Spirit</w:t>
      </w:r>
    </w:p>
  </w:footnote>
  <w:footnote w:id="15495">
    <w:p w:rsidR="002538C2" w:rsidRPr="0065558A" w:rsidRDefault="002538C2" w:rsidP="004B0391">
      <w:pPr>
        <w:pStyle w:val="FootnoteText"/>
        <w:jc w:val="left"/>
        <w:rPr>
          <w:i/>
        </w:rPr>
      </w:pPr>
      <w:r w:rsidRPr="0065558A">
        <w:rPr>
          <w:rStyle w:val="FootnoteReference"/>
          <w:smallCaps/>
        </w:rPr>
        <w:footnoteRef/>
      </w:r>
      <w:r w:rsidRPr="0065558A">
        <w:t xml:space="preserve"> 18:5 Or </w:t>
      </w:r>
      <w:r w:rsidRPr="0065558A">
        <w:rPr>
          <w:i/>
        </w:rPr>
        <w:t>Christ</w:t>
      </w:r>
    </w:p>
  </w:footnote>
  <w:footnote w:id="15496">
    <w:p w:rsidR="002538C2" w:rsidRPr="0065558A" w:rsidRDefault="002538C2" w:rsidP="004B0391">
      <w:pPr>
        <w:pStyle w:val="FootnoteText"/>
        <w:jc w:val="left"/>
      </w:pPr>
      <w:r w:rsidRPr="0065558A">
        <w:rPr>
          <w:rStyle w:val="FootnoteReference"/>
          <w:smallCaps/>
        </w:rPr>
        <w:footnoteRef/>
      </w:r>
      <w:r w:rsidRPr="0065558A">
        <w:t xml:space="preserve"> 18:7 Other mss. read </w:t>
      </w:r>
      <w:r w:rsidRPr="0065558A">
        <w:rPr>
          <w:i/>
          <w:iCs/>
        </w:rPr>
        <w:t>Titus</w:t>
      </w:r>
    </w:p>
  </w:footnote>
  <w:footnote w:id="15497">
    <w:p w:rsidR="002538C2" w:rsidRPr="0065558A" w:rsidRDefault="002538C2" w:rsidP="004B0391">
      <w:pPr>
        <w:pStyle w:val="FootnoteText"/>
        <w:jc w:val="left"/>
        <w:rPr>
          <w:i/>
        </w:rPr>
      </w:pPr>
      <w:r w:rsidRPr="0065558A">
        <w:rPr>
          <w:rStyle w:val="FootnoteReference"/>
          <w:smallCaps/>
        </w:rPr>
        <w:footnoteRef/>
      </w:r>
      <w:r w:rsidRPr="0065558A">
        <w:t xml:space="preserve"> 18:11 Lit. </w:t>
      </w:r>
      <w:r w:rsidRPr="0065558A">
        <w:rPr>
          <w:i/>
        </w:rPr>
        <w:t>he</w:t>
      </w:r>
    </w:p>
  </w:footnote>
  <w:footnote w:id="15498">
    <w:p w:rsidR="002538C2" w:rsidRPr="0065558A" w:rsidRDefault="002538C2" w:rsidP="004B0391">
      <w:pPr>
        <w:pStyle w:val="FootnoteText"/>
        <w:jc w:val="left"/>
        <w:rPr>
          <w:i/>
        </w:rPr>
      </w:pPr>
      <w:r w:rsidRPr="0065558A">
        <w:rPr>
          <w:rStyle w:val="FootnoteReference"/>
          <w:smallCaps/>
        </w:rPr>
        <w:footnoteRef/>
      </w:r>
      <w:r w:rsidRPr="0065558A">
        <w:t xml:space="preserve"> 18:11 Lit. </w:t>
      </w:r>
      <w:r w:rsidRPr="0065558A">
        <w:rPr>
          <w:i/>
        </w:rPr>
        <w:t>among them</w:t>
      </w:r>
    </w:p>
  </w:footnote>
  <w:footnote w:id="15499">
    <w:p w:rsidR="002538C2" w:rsidRPr="0065558A" w:rsidRDefault="002538C2" w:rsidP="004B0391">
      <w:pPr>
        <w:pStyle w:val="FootnoteText"/>
        <w:jc w:val="left"/>
      </w:pPr>
      <w:r w:rsidRPr="0065558A">
        <w:rPr>
          <w:rStyle w:val="FootnoteReference"/>
          <w:smallCaps/>
        </w:rPr>
        <w:footnoteRef/>
      </w:r>
      <w:r w:rsidRPr="0065558A">
        <w:t xml:space="preserve"> 18:17 Other mss. read </w:t>
      </w:r>
      <w:r w:rsidRPr="0065558A">
        <w:rPr>
          <w:i/>
          <w:iCs/>
        </w:rPr>
        <w:t>of the Greeks</w:t>
      </w:r>
    </w:p>
  </w:footnote>
  <w:footnote w:id="15500">
    <w:p w:rsidR="002538C2" w:rsidRPr="0065558A" w:rsidRDefault="002538C2" w:rsidP="004B0391">
      <w:pPr>
        <w:pStyle w:val="FootnoteText"/>
        <w:jc w:val="left"/>
        <w:rPr>
          <w:i/>
        </w:rPr>
      </w:pPr>
      <w:r w:rsidRPr="0065558A">
        <w:rPr>
          <w:rStyle w:val="FootnoteReference"/>
          <w:smallCaps/>
        </w:rPr>
        <w:footnoteRef/>
      </w:r>
      <w:r w:rsidRPr="0065558A">
        <w:t xml:space="preserve"> 18:19 Lit. </w:t>
      </w:r>
      <w:r w:rsidRPr="0065558A">
        <w:rPr>
          <w:i/>
        </w:rPr>
        <w:t>left them</w:t>
      </w:r>
    </w:p>
  </w:footnote>
  <w:footnote w:id="15501">
    <w:p w:rsidR="002538C2" w:rsidRPr="0065558A" w:rsidRDefault="002538C2" w:rsidP="004B0391">
      <w:pPr>
        <w:pStyle w:val="FootnoteText"/>
        <w:jc w:val="left"/>
      </w:pPr>
      <w:r w:rsidRPr="0065558A">
        <w:rPr>
          <w:rStyle w:val="FootnoteReference"/>
          <w:smallCaps/>
        </w:rPr>
        <w:footnoteRef/>
      </w:r>
      <w:r w:rsidRPr="0065558A">
        <w:t xml:space="preserve"> 18:21 Other mss. read </w:t>
      </w:r>
      <w:r w:rsidRPr="0065558A">
        <w:rPr>
          <w:i/>
          <w:iCs/>
        </w:rPr>
        <w:t>I must at all costs keep the approaching festival in Jerusalem, but I will come back</w:t>
      </w:r>
    </w:p>
  </w:footnote>
  <w:footnote w:id="15502">
    <w:p w:rsidR="002538C2" w:rsidRPr="0065558A" w:rsidRDefault="002538C2" w:rsidP="004B0391">
      <w:pPr>
        <w:pStyle w:val="FootnoteText"/>
        <w:jc w:val="left"/>
      </w:pPr>
      <w:r w:rsidRPr="0065558A">
        <w:rPr>
          <w:rStyle w:val="FootnoteReference"/>
          <w:smallCaps/>
        </w:rPr>
        <w:footnoteRef/>
      </w:r>
      <w:r w:rsidRPr="0065558A">
        <w:t xml:space="preserve"> 18:22 The Gk. lacks </w:t>
      </w:r>
      <w:r w:rsidRPr="0065558A">
        <w:rPr>
          <w:i/>
          <w:iCs/>
        </w:rPr>
        <w:t>to Jerusalem</w:t>
      </w:r>
    </w:p>
  </w:footnote>
  <w:footnote w:id="15503">
    <w:p w:rsidR="002538C2" w:rsidRPr="0065558A" w:rsidRDefault="002538C2" w:rsidP="004B0391">
      <w:pPr>
        <w:pStyle w:val="FootnoteText"/>
        <w:jc w:val="left"/>
        <w:rPr>
          <w:i/>
        </w:rPr>
      </w:pPr>
      <w:r w:rsidRPr="0065558A">
        <w:rPr>
          <w:rStyle w:val="FootnoteReference"/>
          <w:smallCaps/>
        </w:rPr>
        <w:footnoteRef/>
      </w:r>
      <w:r w:rsidRPr="0065558A">
        <w:t xml:space="preserve"> 18:27 Lit. </w:t>
      </w:r>
      <w:r w:rsidRPr="0065558A">
        <w:rPr>
          <w:i/>
        </w:rPr>
        <w:t>he</w:t>
      </w:r>
    </w:p>
  </w:footnote>
  <w:footnote w:id="15504">
    <w:p w:rsidR="002538C2" w:rsidRPr="0065558A" w:rsidRDefault="002538C2" w:rsidP="004B0391">
      <w:pPr>
        <w:pStyle w:val="FootnoteText"/>
        <w:jc w:val="left"/>
        <w:rPr>
          <w:i/>
        </w:rPr>
      </w:pPr>
      <w:r w:rsidRPr="0065558A">
        <w:rPr>
          <w:rStyle w:val="FootnoteReference"/>
          <w:smallCaps/>
        </w:rPr>
        <w:footnoteRef/>
      </w:r>
      <w:r w:rsidRPr="0065558A">
        <w:t xml:space="preserve"> 18:27 The Gk. lacks </w:t>
      </w:r>
      <w:r w:rsidRPr="0065558A">
        <w:rPr>
          <w:i/>
        </w:rPr>
        <w:t>God’s</w:t>
      </w:r>
    </w:p>
  </w:footnote>
  <w:footnote w:id="15505">
    <w:p w:rsidR="002538C2" w:rsidRPr="0065558A" w:rsidRDefault="002538C2" w:rsidP="004B0391">
      <w:pPr>
        <w:pStyle w:val="FootnoteText"/>
        <w:jc w:val="left"/>
        <w:rPr>
          <w:i/>
        </w:rPr>
      </w:pPr>
      <w:r w:rsidRPr="0065558A">
        <w:rPr>
          <w:rStyle w:val="FootnoteReference"/>
          <w:smallCaps/>
        </w:rPr>
        <w:footnoteRef/>
      </w:r>
      <w:r w:rsidRPr="0065558A">
        <w:t xml:space="preserve"> 18:28 Or </w:t>
      </w:r>
      <w:r w:rsidRPr="0065558A">
        <w:rPr>
          <w:i/>
        </w:rPr>
        <w:t>Christ</w:t>
      </w:r>
    </w:p>
  </w:footnote>
  <w:footnote w:id="15506">
    <w:p w:rsidR="002538C2" w:rsidRPr="0065558A" w:rsidRDefault="002538C2" w:rsidP="004B0391">
      <w:pPr>
        <w:pStyle w:val="FootnoteText"/>
        <w:jc w:val="left"/>
        <w:rPr>
          <w:i/>
        </w:rPr>
      </w:pPr>
      <w:r w:rsidRPr="0065558A">
        <w:rPr>
          <w:rStyle w:val="FootnoteReference"/>
          <w:smallCaps/>
        </w:rPr>
        <w:footnoteRef/>
      </w:r>
      <w:r w:rsidRPr="0065558A">
        <w:t xml:space="preserve"> 19:8 Lit. </w:t>
      </w:r>
      <w:r w:rsidRPr="0065558A">
        <w:rPr>
          <w:i/>
        </w:rPr>
        <w:t>persuading them</w:t>
      </w:r>
    </w:p>
  </w:footnote>
  <w:footnote w:id="15507">
    <w:p w:rsidR="002538C2" w:rsidRPr="0065558A" w:rsidRDefault="002538C2" w:rsidP="004B0391">
      <w:pPr>
        <w:pStyle w:val="FootnoteText"/>
        <w:jc w:val="left"/>
        <w:rPr>
          <w:i/>
        </w:rPr>
      </w:pPr>
      <w:r w:rsidRPr="0065558A">
        <w:rPr>
          <w:rStyle w:val="FootnoteReference"/>
          <w:smallCaps/>
        </w:rPr>
        <w:footnoteRef/>
      </w:r>
      <w:r w:rsidRPr="0065558A">
        <w:t xml:space="preserve"> 19:9 Lit. </w:t>
      </w:r>
      <w:r w:rsidRPr="0065558A">
        <w:rPr>
          <w:i/>
        </w:rPr>
        <w:t>he</w:t>
      </w:r>
    </w:p>
  </w:footnote>
  <w:footnote w:id="15508">
    <w:p w:rsidR="002538C2" w:rsidRPr="0065558A" w:rsidRDefault="002538C2" w:rsidP="004B0391">
      <w:pPr>
        <w:pStyle w:val="FootnoteText"/>
        <w:jc w:val="left"/>
      </w:pPr>
      <w:r w:rsidRPr="0065558A">
        <w:rPr>
          <w:rStyle w:val="FootnoteReference"/>
          <w:smallCaps/>
        </w:rPr>
        <w:footnoteRef/>
      </w:r>
      <w:r w:rsidRPr="0065558A">
        <w:t xml:space="preserve"> 19:9 Other mss. read </w:t>
      </w:r>
      <w:r w:rsidRPr="0065558A">
        <w:rPr>
          <w:i/>
          <w:iCs/>
        </w:rPr>
        <w:t>of a certain Tyrannus from the fifth hour to the tenth</w:t>
      </w:r>
    </w:p>
  </w:footnote>
  <w:footnote w:id="15509">
    <w:p w:rsidR="002538C2" w:rsidRPr="0065558A" w:rsidRDefault="002538C2" w:rsidP="004B0391">
      <w:pPr>
        <w:pStyle w:val="FootnoteText"/>
        <w:jc w:val="left"/>
        <w:rPr>
          <w:i/>
        </w:rPr>
      </w:pPr>
      <w:r w:rsidRPr="0065558A">
        <w:rPr>
          <w:rStyle w:val="FootnoteReference"/>
          <w:smallCaps/>
        </w:rPr>
        <w:footnoteRef/>
      </w:r>
      <w:r w:rsidRPr="0065558A">
        <w:t xml:space="preserve"> 19:11 Lit. </w:t>
      </w:r>
      <w:r w:rsidRPr="0065558A">
        <w:rPr>
          <w:i/>
        </w:rPr>
        <w:t>through Paul’s hands</w:t>
      </w:r>
    </w:p>
  </w:footnote>
  <w:footnote w:id="15510">
    <w:p w:rsidR="002538C2" w:rsidRPr="0065558A" w:rsidRDefault="002538C2" w:rsidP="004B0391">
      <w:pPr>
        <w:pStyle w:val="FootnoteText"/>
        <w:jc w:val="left"/>
        <w:rPr>
          <w:i/>
        </w:rPr>
      </w:pPr>
      <w:r w:rsidRPr="0065558A">
        <w:rPr>
          <w:rStyle w:val="FootnoteReference"/>
          <w:smallCaps/>
        </w:rPr>
        <w:footnoteRef/>
      </w:r>
      <w:r w:rsidRPr="0065558A">
        <w:t xml:space="preserve"> 19:21 Or </w:t>
      </w:r>
      <w:r w:rsidRPr="0065558A">
        <w:rPr>
          <w:i/>
        </w:rPr>
        <w:t>Paul resolved in the Spirit</w:t>
      </w:r>
    </w:p>
  </w:footnote>
  <w:footnote w:id="15511">
    <w:p w:rsidR="002538C2" w:rsidRPr="0065558A" w:rsidRDefault="002538C2" w:rsidP="004B0391">
      <w:pPr>
        <w:pStyle w:val="FootnoteText"/>
        <w:jc w:val="left"/>
      </w:pPr>
      <w:r w:rsidRPr="0065558A">
        <w:rPr>
          <w:rStyle w:val="FootnoteReference"/>
          <w:smallCaps/>
        </w:rPr>
        <w:footnoteRef/>
      </w:r>
      <w:r w:rsidRPr="0065558A">
        <w:t xml:space="preserve"> 19:26 The Gk. lacks </w:t>
      </w:r>
      <w:r w:rsidRPr="0065558A">
        <w:rPr>
          <w:i/>
          <w:iCs/>
        </w:rPr>
        <w:t>human</w:t>
      </w:r>
    </w:p>
  </w:footnote>
  <w:footnote w:id="15512">
    <w:p w:rsidR="002538C2" w:rsidRPr="0065558A" w:rsidRDefault="002538C2" w:rsidP="004B0391">
      <w:pPr>
        <w:pStyle w:val="FootnoteText"/>
        <w:jc w:val="left"/>
      </w:pPr>
      <w:r w:rsidRPr="0065558A">
        <w:rPr>
          <w:rStyle w:val="FootnoteReference"/>
          <w:smallCaps/>
        </w:rPr>
        <w:footnoteRef/>
      </w:r>
      <w:r w:rsidRPr="0065558A">
        <w:t xml:space="preserve"> 19:29 Lit. </w:t>
      </w:r>
      <w:r w:rsidRPr="0065558A">
        <w:rPr>
          <w:i/>
          <w:iCs/>
        </w:rPr>
        <w:t>they</w:t>
      </w:r>
    </w:p>
  </w:footnote>
  <w:footnote w:id="15513">
    <w:p w:rsidR="002538C2" w:rsidRPr="0065558A" w:rsidRDefault="002538C2" w:rsidP="004B0391">
      <w:pPr>
        <w:pStyle w:val="FootnoteText"/>
        <w:jc w:val="left"/>
      </w:pPr>
      <w:r w:rsidRPr="0065558A">
        <w:rPr>
          <w:rStyle w:val="FootnoteReference"/>
          <w:smallCaps/>
        </w:rPr>
        <w:footnoteRef/>
      </w:r>
      <w:r w:rsidRPr="0065558A">
        <w:t xml:space="preserve"> 19:35 Lit. </w:t>
      </w:r>
      <w:r w:rsidRPr="0065558A">
        <w:rPr>
          <w:i/>
          <w:iCs/>
        </w:rPr>
        <w:t>who among people</w:t>
      </w:r>
    </w:p>
  </w:footnote>
  <w:footnote w:id="15514">
    <w:p w:rsidR="002538C2" w:rsidRPr="0065558A" w:rsidRDefault="002538C2" w:rsidP="004B0391">
      <w:pPr>
        <w:pStyle w:val="FootnoteText"/>
        <w:jc w:val="left"/>
      </w:pPr>
      <w:r w:rsidRPr="0065558A">
        <w:rPr>
          <w:rStyle w:val="FootnoteReference"/>
          <w:smallCaps/>
        </w:rPr>
        <w:footnoteRef/>
      </w:r>
      <w:r w:rsidRPr="0065558A">
        <w:t xml:space="preserve"> 19:35 Or </w:t>
      </w:r>
      <w:r w:rsidRPr="0065558A">
        <w:rPr>
          <w:i/>
          <w:iCs/>
        </w:rPr>
        <w:t>from Zeus</w:t>
      </w:r>
    </w:p>
  </w:footnote>
  <w:footnote w:id="15515">
    <w:p w:rsidR="002538C2" w:rsidRPr="0065558A" w:rsidRDefault="002538C2" w:rsidP="004B0391">
      <w:pPr>
        <w:pStyle w:val="FootnoteText"/>
        <w:jc w:val="left"/>
      </w:pPr>
      <w:r w:rsidRPr="0065558A">
        <w:rPr>
          <w:rStyle w:val="FootnoteReference"/>
          <w:smallCaps/>
        </w:rPr>
        <w:footnoteRef/>
      </w:r>
      <w:r w:rsidRPr="0065558A">
        <w:t xml:space="preserve"> 19:37 Other mss. read </w:t>
      </w:r>
      <w:r w:rsidRPr="0065558A">
        <w:rPr>
          <w:i/>
          <w:iCs/>
        </w:rPr>
        <w:t>your</w:t>
      </w:r>
    </w:p>
  </w:footnote>
  <w:footnote w:id="15516">
    <w:p w:rsidR="002538C2" w:rsidRPr="0065558A" w:rsidRDefault="002538C2" w:rsidP="004B0391">
      <w:pPr>
        <w:pStyle w:val="FootnoteText"/>
        <w:jc w:val="left"/>
      </w:pPr>
      <w:r w:rsidRPr="0065558A">
        <w:rPr>
          <w:rStyle w:val="FootnoteReference"/>
          <w:smallCaps/>
        </w:rPr>
        <w:footnoteRef/>
      </w:r>
      <w:r w:rsidRPr="0065558A">
        <w:t xml:space="preserve"> 20:2 Lit. </w:t>
      </w:r>
      <w:r w:rsidRPr="0065558A">
        <w:rPr>
          <w:i/>
          <w:iCs/>
        </w:rPr>
        <w:t>them</w:t>
      </w:r>
    </w:p>
  </w:footnote>
  <w:footnote w:id="15517">
    <w:p w:rsidR="002538C2" w:rsidRPr="0065558A" w:rsidRDefault="002538C2" w:rsidP="004B0391">
      <w:pPr>
        <w:pStyle w:val="FootnoteText"/>
        <w:jc w:val="left"/>
        <w:rPr>
          <w:i/>
        </w:rPr>
      </w:pPr>
      <w:r w:rsidRPr="0065558A">
        <w:rPr>
          <w:rStyle w:val="FootnoteReference"/>
        </w:rPr>
        <w:footnoteRef/>
      </w:r>
      <w:r w:rsidRPr="0065558A">
        <w:t xml:space="preserve"> 20:6 Lit. </w:t>
      </w:r>
      <w:r w:rsidRPr="0065558A">
        <w:rPr>
          <w:i/>
        </w:rPr>
        <w:t>days</w:t>
      </w:r>
    </w:p>
  </w:footnote>
  <w:footnote w:id="15518">
    <w:p w:rsidR="002538C2" w:rsidRPr="0065558A" w:rsidRDefault="002538C2" w:rsidP="004B0391">
      <w:pPr>
        <w:pStyle w:val="FootnoteText"/>
        <w:jc w:val="left"/>
      </w:pPr>
      <w:r w:rsidRPr="0065558A">
        <w:rPr>
          <w:rStyle w:val="FootnoteReference"/>
          <w:smallCaps/>
        </w:rPr>
        <w:footnoteRef/>
      </w:r>
      <w:r w:rsidRPr="0065558A">
        <w:t xml:space="preserve"> 20:7 Lit. </w:t>
      </w:r>
      <w:r w:rsidRPr="0065558A">
        <w:rPr>
          <w:i/>
          <w:iCs/>
        </w:rPr>
        <w:t>them</w:t>
      </w:r>
    </w:p>
  </w:footnote>
  <w:footnote w:id="15519">
    <w:p w:rsidR="002538C2" w:rsidRPr="0065558A" w:rsidRDefault="002538C2" w:rsidP="004B0391">
      <w:pPr>
        <w:pStyle w:val="FootnoteText"/>
        <w:jc w:val="left"/>
      </w:pPr>
      <w:r w:rsidRPr="0065558A">
        <w:rPr>
          <w:rStyle w:val="FootnoteReference"/>
          <w:smallCaps/>
        </w:rPr>
        <w:footnoteRef/>
      </w:r>
      <w:r w:rsidRPr="0065558A">
        <w:t xml:space="preserve"> 20:10 Lit. </w:t>
      </w:r>
      <w:r w:rsidRPr="0065558A">
        <w:rPr>
          <w:i/>
          <w:iCs/>
        </w:rPr>
        <w:t>fell on</w:t>
      </w:r>
    </w:p>
  </w:footnote>
  <w:footnote w:id="15520">
    <w:p w:rsidR="002538C2" w:rsidRPr="0065558A" w:rsidRDefault="002538C2" w:rsidP="004B0391">
      <w:pPr>
        <w:pStyle w:val="FootnoteText"/>
        <w:jc w:val="left"/>
      </w:pPr>
      <w:r w:rsidRPr="0065558A">
        <w:rPr>
          <w:rStyle w:val="FootnoteReference"/>
          <w:smallCaps/>
        </w:rPr>
        <w:footnoteRef/>
      </w:r>
      <w:r w:rsidRPr="0065558A">
        <w:t xml:space="preserve"> 20:15 Other mss. lack </w:t>
      </w:r>
      <w:r w:rsidRPr="0065558A">
        <w:rPr>
          <w:i/>
          <w:iCs/>
        </w:rPr>
        <w:t>and stayed at Trogyllium</w:t>
      </w:r>
    </w:p>
  </w:footnote>
  <w:footnote w:id="15521">
    <w:p w:rsidR="002538C2" w:rsidRPr="0065558A" w:rsidRDefault="002538C2" w:rsidP="004B0391">
      <w:pPr>
        <w:pStyle w:val="FootnoteText"/>
        <w:jc w:val="left"/>
      </w:pPr>
      <w:r w:rsidRPr="0065558A">
        <w:rPr>
          <w:rStyle w:val="FootnoteReference"/>
          <w:smallCaps/>
        </w:rPr>
        <w:footnoteRef/>
      </w:r>
      <w:r w:rsidRPr="0065558A">
        <w:t xml:space="preserve"> 20:17 The Gk. lacks </w:t>
      </w:r>
      <w:r w:rsidRPr="0065558A">
        <w:rPr>
          <w:i/>
          <w:iCs/>
        </w:rPr>
        <w:t>messengers</w:t>
      </w:r>
    </w:p>
  </w:footnote>
  <w:footnote w:id="15522">
    <w:p w:rsidR="002538C2" w:rsidRPr="0065558A" w:rsidRDefault="002538C2" w:rsidP="004B0391">
      <w:pPr>
        <w:pStyle w:val="FootnoteText"/>
        <w:jc w:val="left"/>
      </w:pPr>
      <w:r w:rsidRPr="0065558A">
        <w:rPr>
          <w:rStyle w:val="FootnoteReference"/>
          <w:smallCaps/>
        </w:rPr>
        <w:footnoteRef/>
      </w:r>
      <w:r w:rsidRPr="0065558A">
        <w:t xml:space="preserve"> 20:21 Other mss. read </w:t>
      </w:r>
      <w:r w:rsidRPr="0065558A">
        <w:rPr>
          <w:i/>
          <w:iCs/>
        </w:rPr>
        <w:t>Lord Jesus, the Messiah</w:t>
      </w:r>
    </w:p>
  </w:footnote>
  <w:footnote w:id="15523">
    <w:p w:rsidR="002538C2" w:rsidRPr="0065558A" w:rsidRDefault="002538C2" w:rsidP="004B0391">
      <w:pPr>
        <w:pStyle w:val="FootnoteText"/>
        <w:jc w:val="left"/>
      </w:pPr>
      <w:r w:rsidRPr="0065558A">
        <w:rPr>
          <w:rStyle w:val="FootnoteReference"/>
          <w:smallCaps/>
        </w:rPr>
        <w:footnoteRef/>
      </w:r>
      <w:r w:rsidRPr="0065558A">
        <w:t xml:space="preserve"> 20:28 Other mss. read </w:t>
      </w:r>
      <w:r w:rsidRPr="0065558A">
        <w:rPr>
          <w:i/>
          <w:iCs/>
        </w:rPr>
        <w:t>the Lord’s</w:t>
      </w:r>
    </w:p>
  </w:footnote>
  <w:footnote w:id="15524">
    <w:p w:rsidR="002538C2" w:rsidRPr="0065558A" w:rsidRDefault="002538C2" w:rsidP="004B0391">
      <w:pPr>
        <w:pStyle w:val="FootnoteText"/>
        <w:jc w:val="left"/>
      </w:pPr>
      <w:r w:rsidRPr="0065558A">
        <w:rPr>
          <w:rStyle w:val="FootnoteReference"/>
          <w:smallCaps/>
        </w:rPr>
        <w:footnoteRef/>
      </w:r>
      <w:r w:rsidRPr="0065558A">
        <w:t xml:space="preserve"> 20:35 This saying is not recorded in the Gospels.</w:t>
      </w:r>
    </w:p>
  </w:footnote>
  <w:footnote w:id="15525">
    <w:p w:rsidR="002538C2" w:rsidRPr="0065558A" w:rsidRDefault="002538C2" w:rsidP="004B0391">
      <w:pPr>
        <w:pStyle w:val="FootnoteText"/>
        <w:jc w:val="left"/>
        <w:rPr>
          <w:i/>
        </w:rPr>
      </w:pPr>
      <w:r w:rsidRPr="0065558A">
        <w:rPr>
          <w:rStyle w:val="FootnoteReference"/>
          <w:smallCaps/>
        </w:rPr>
        <w:footnoteRef/>
      </w:r>
      <w:r w:rsidRPr="0065558A">
        <w:t xml:space="preserve"> 20:36 Lit. </w:t>
      </w:r>
      <w:r w:rsidRPr="0065558A">
        <w:rPr>
          <w:i/>
        </w:rPr>
        <w:t>he</w:t>
      </w:r>
    </w:p>
  </w:footnote>
  <w:footnote w:id="15526">
    <w:p w:rsidR="002538C2" w:rsidRPr="0065558A" w:rsidRDefault="002538C2" w:rsidP="004B0391">
      <w:pPr>
        <w:pStyle w:val="FootnoteText"/>
        <w:jc w:val="left"/>
      </w:pPr>
      <w:r w:rsidRPr="0065558A">
        <w:rPr>
          <w:rStyle w:val="FootnoteReference"/>
          <w:smallCaps/>
        </w:rPr>
        <w:footnoteRef/>
      </w:r>
      <w:r w:rsidRPr="0065558A">
        <w:t xml:space="preserve"> 20:37 Lit. </w:t>
      </w:r>
      <w:r w:rsidRPr="0065558A">
        <w:rPr>
          <w:i/>
          <w:iCs/>
        </w:rPr>
        <w:t>Great crying came to all</w:t>
      </w:r>
    </w:p>
  </w:footnote>
  <w:footnote w:id="15527">
    <w:p w:rsidR="002538C2" w:rsidRPr="0065558A" w:rsidRDefault="002538C2" w:rsidP="004B0391">
      <w:pPr>
        <w:pStyle w:val="FootnoteText"/>
        <w:jc w:val="left"/>
      </w:pPr>
      <w:r w:rsidRPr="0065558A">
        <w:rPr>
          <w:rStyle w:val="FootnoteReference"/>
          <w:smallCaps/>
        </w:rPr>
        <w:footnoteRef/>
      </w:r>
      <w:r w:rsidRPr="0065558A">
        <w:t xml:space="preserve"> 20:37 People customarily greeted their friends with a kiss.</w:t>
      </w:r>
    </w:p>
  </w:footnote>
  <w:footnote w:id="15528">
    <w:p w:rsidR="002538C2" w:rsidRPr="0065558A" w:rsidRDefault="002538C2" w:rsidP="004B0391">
      <w:pPr>
        <w:pStyle w:val="FootnoteText"/>
        <w:jc w:val="left"/>
        <w:rPr>
          <w:i/>
        </w:rPr>
      </w:pPr>
      <w:r w:rsidRPr="0065558A">
        <w:rPr>
          <w:rStyle w:val="FootnoteReference"/>
          <w:smallCaps/>
        </w:rPr>
        <w:footnoteRef/>
      </w:r>
      <w:r w:rsidRPr="0065558A">
        <w:t xml:space="preserve"> 21:1 Lit. </w:t>
      </w:r>
      <w:r w:rsidRPr="0065558A">
        <w:rPr>
          <w:i/>
        </w:rPr>
        <w:t>from them</w:t>
      </w:r>
    </w:p>
  </w:footnote>
  <w:footnote w:id="15529">
    <w:p w:rsidR="002538C2" w:rsidRPr="0065558A" w:rsidRDefault="002538C2" w:rsidP="004B0391">
      <w:pPr>
        <w:pStyle w:val="FootnoteText"/>
        <w:jc w:val="left"/>
      </w:pPr>
      <w:r w:rsidRPr="0065558A">
        <w:rPr>
          <w:rStyle w:val="FootnoteReference"/>
          <w:smallCaps/>
        </w:rPr>
        <w:footnoteRef/>
      </w:r>
      <w:r w:rsidRPr="0065558A">
        <w:t xml:space="preserve"> 21:1 Other mss. read </w:t>
      </w:r>
      <w:r w:rsidRPr="0065558A">
        <w:rPr>
          <w:i/>
          <w:iCs/>
        </w:rPr>
        <w:t>Patara and Myra</w:t>
      </w:r>
    </w:p>
  </w:footnote>
  <w:footnote w:id="15530">
    <w:p w:rsidR="002538C2" w:rsidRPr="0065558A" w:rsidRDefault="002538C2" w:rsidP="004B0391">
      <w:pPr>
        <w:pStyle w:val="FootnoteText"/>
        <w:jc w:val="left"/>
        <w:rPr>
          <w:i/>
        </w:rPr>
      </w:pPr>
      <w:r w:rsidRPr="0065558A">
        <w:rPr>
          <w:rStyle w:val="FootnoteReference"/>
          <w:smallCaps/>
        </w:rPr>
        <w:footnoteRef/>
      </w:r>
      <w:r w:rsidRPr="0065558A">
        <w:t xml:space="preserve"> 21:12 Lit. </w:t>
      </w:r>
      <w:r w:rsidRPr="0065558A">
        <w:rPr>
          <w:i/>
        </w:rPr>
        <w:t>him</w:t>
      </w:r>
    </w:p>
  </w:footnote>
  <w:footnote w:id="15531">
    <w:p w:rsidR="002538C2" w:rsidRPr="0065558A" w:rsidRDefault="002538C2" w:rsidP="004B0391">
      <w:pPr>
        <w:pStyle w:val="FootnoteText"/>
        <w:jc w:val="left"/>
      </w:pPr>
      <w:r w:rsidRPr="0065558A">
        <w:rPr>
          <w:rStyle w:val="FootnoteReference"/>
          <w:smallCaps/>
        </w:rPr>
        <w:footnoteRef/>
      </w:r>
      <w:r w:rsidRPr="0065558A">
        <w:t xml:space="preserve"> 21:15 Lit. </w:t>
      </w:r>
      <w:r w:rsidRPr="0065558A">
        <w:rPr>
          <w:i/>
        </w:rPr>
        <w:t>After those days</w:t>
      </w:r>
    </w:p>
  </w:footnote>
  <w:footnote w:id="15532">
    <w:p w:rsidR="002538C2" w:rsidRPr="0065558A" w:rsidRDefault="002538C2" w:rsidP="004B0391">
      <w:pPr>
        <w:pStyle w:val="FootnoteText"/>
        <w:jc w:val="left"/>
      </w:pPr>
      <w:r w:rsidRPr="0065558A">
        <w:rPr>
          <w:rStyle w:val="FootnoteReference"/>
          <w:smallCaps/>
        </w:rPr>
        <w:footnoteRef/>
      </w:r>
      <w:r w:rsidRPr="0065558A">
        <w:t xml:space="preserve"> 21:16 The Gk. lacks </w:t>
      </w:r>
      <w:r w:rsidRPr="0065558A">
        <w:rPr>
          <w:i/>
          <w:iCs/>
        </w:rPr>
        <w:t>had been</w:t>
      </w:r>
    </w:p>
  </w:footnote>
  <w:footnote w:id="15533">
    <w:p w:rsidR="002538C2" w:rsidRPr="0065558A" w:rsidRDefault="002538C2" w:rsidP="004B0391">
      <w:pPr>
        <w:pStyle w:val="FootnoteText"/>
        <w:jc w:val="left"/>
      </w:pPr>
      <w:r w:rsidRPr="0065558A">
        <w:rPr>
          <w:rStyle w:val="FootnoteReference"/>
          <w:smallCaps/>
        </w:rPr>
        <w:footnoteRef/>
      </w:r>
      <w:r w:rsidRPr="0065558A">
        <w:t xml:space="preserve"> 21:19 Lit. </w:t>
      </w:r>
      <w:r w:rsidRPr="0065558A">
        <w:rPr>
          <w:i/>
          <w:iCs/>
        </w:rPr>
        <w:t>he</w:t>
      </w:r>
    </w:p>
  </w:footnote>
  <w:footnote w:id="15534">
    <w:p w:rsidR="002538C2" w:rsidRPr="0065558A" w:rsidRDefault="002538C2" w:rsidP="004B0391">
      <w:pPr>
        <w:pStyle w:val="FootnoteText"/>
        <w:jc w:val="left"/>
      </w:pPr>
      <w:r w:rsidRPr="0065558A">
        <w:rPr>
          <w:rStyle w:val="FootnoteReference"/>
          <w:smallCaps/>
        </w:rPr>
        <w:footnoteRef/>
      </w:r>
      <w:r w:rsidRPr="0065558A">
        <w:t xml:space="preserve"> 21:25 I.e. uncooked meat</w:t>
      </w:r>
    </w:p>
  </w:footnote>
  <w:footnote w:id="15535">
    <w:p w:rsidR="002538C2" w:rsidRPr="0065558A" w:rsidRDefault="002538C2" w:rsidP="004B0391">
      <w:pPr>
        <w:pStyle w:val="FootnoteText"/>
        <w:jc w:val="left"/>
      </w:pPr>
      <w:r w:rsidRPr="0065558A">
        <w:rPr>
          <w:rStyle w:val="FootnoteReference"/>
          <w:smallCaps/>
        </w:rPr>
        <w:footnoteRef/>
      </w:r>
      <w:r w:rsidRPr="0065558A">
        <w:t xml:space="preserve"> 21:25 Other mss. lack </w:t>
      </w:r>
      <w:r w:rsidRPr="0065558A">
        <w:rPr>
          <w:i/>
          <w:iCs/>
        </w:rPr>
        <w:t>from anything strangled</w:t>
      </w:r>
    </w:p>
  </w:footnote>
  <w:footnote w:id="15536">
    <w:p w:rsidR="002538C2" w:rsidRPr="0065558A" w:rsidRDefault="002538C2" w:rsidP="004B0391">
      <w:pPr>
        <w:pStyle w:val="FootnoteText"/>
        <w:jc w:val="left"/>
      </w:pPr>
      <w:r w:rsidRPr="0065558A">
        <w:rPr>
          <w:rStyle w:val="FootnoteReference"/>
          <w:smallCaps/>
        </w:rPr>
        <w:footnoteRef/>
      </w:r>
      <w:r w:rsidRPr="0065558A">
        <w:t xml:space="preserve"> 21:27 Lit. </w:t>
      </w:r>
      <w:r w:rsidRPr="0065558A">
        <w:rPr>
          <w:i/>
          <w:iCs/>
        </w:rPr>
        <w:t>him</w:t>
      </w:r>
    </w:p>
  </w:footnote>
  <w:footnote w:id="15537">
    <w:p w:rsidR="002538C2" w:rsidRPr="0065558A" w:rsidRDefault="002538C2" w:rsidP="004B0391">
      <w:pPr>
        <w:pStyle w:val="FootnoteText"/>
        <w:jc w:val="left"/>
        <w:rPr>
          <w:i/>
        </w:rPr>
      </w:pPr>
      <w:r w:rsidRPr="0065558A">
        <w:rPr>
          <w:rStyle w:val="FootnoteReference"/>
          <w:smallCaps/>
        </w:rPr>
        <w:footnoteRef/>
      </w:r>
      <w:r w:rsidRPr="0065558A">
        <w:t xml:space="preserve"> 21:27 Lit. </w:t>
      </w:r>
      <w:r w:rsidRPr="0065558A">
        <w:rPr>
          <w:i/>
        </w:rPr>
        <w:t>him</w:t>
      </w:r>
    </w:p>
  </w:footnote>
  <w:footnote w:id="15538">
    <w:p w:rsidR="002538C2" w:rsidRPr="0065558A" w:rsidRDefault="002538C2" w:rsidP="004B0391">
      <w:pPr>
        <w:pStyle w:val="FootnoteText"/>
        <w:jc w:val="left"/>
        <w:rPr>
          <w:i/>
        </w:rPr>
      </w:pPr>
      <w:r w:rsidRPr="0065558A">
        <w:rPr>
          <w:rStyle w:val="FootnoteReference"/>
          <w:smallCaps/>
        </w:rPr>
        <w:footnoteRef/>
      </w:r>
      <w:r w:rsidRPr="0065558A">
        <w:t xml:space="preserve"> 21:31 Lit. </w:t>
      </w:r>
      <w:r w:rsidRPr="0065558A">
        <w:rPr>
          <w:i/>
        </w:rPr>
        <w:t>They</w:t>
      </w:r>
    </w:p>
  </w:footnote>
  <w:footnote w:id="15539">
    <w:p w:rsidR="002538C2" w:rsidRPr="0065558A" w:rsidRDefault="002538C2" w:rsidP="004B0391">
      <w:pPr>
        <w:pStyle w:val="FootnoteText"/>
        <w:jc w:val="left"/>
        <w:rPr>
          <w:i/>
        </w:rPr>
      </w:pPr>
      <w:r w:rsidRPr="0065558A">
        <w:rPr>
          <w:rStyle w:val="FootnoteReference"/>
          <w:smallCaps/>
        </w:rPr>
        <w:footnoteRef/>
      </w:r>
      <w:r w:rsidRPr="0065558A">
        <w:t xml:space="preserve"> 21:31 Lit. </w:t>
      </w:r>
      <w:r w:rsidRPr="0065558A">
        <w:rPr>
          <w:i/>
        </w:rPr>
        <w:t>him</w:t>
      </w:r>
    </w:p>
  </w:footnote>
  <w:footnote w:id="15540">
    <w:p w:rsidR="002538C2" w:rsidRPr="0065558A" w:rsidRDefault="002538C2" w:rsidP="004B0391">
      <w:pPr>
        <w:pStyle w:val="FootnoteText"/>
        <w:jc w:val="left"/>
      </w:pPr>
      <w:r w:rsidRPr="0065558A">
        <w:rPr>
          <w:rStyle w:val="FootnoteReference"/>
          <w:smallCaps/>
        </w:rPr>
        <w:footnoteRef/>
      </w:r>
      <w:r w:rsidRPr="0065558A">
        <w:t xml:space="preserve"> 21:31 I.e. perhaps as many as 600 soldiers</w:t>
      </w:r>
    </w:p>
  </w:footnote>
  <w:footnote w:id="15541">
    <w:p w:rsidR="002538C2" w:rsidRPr="0065558A" w:rsidRDefault="002538C2" w:rsidP="004B0391">
      <w:pPr>
        <w:pStyle w:val="FootnoteText"/>
        <w:jc w:val="left"/>
        <w:rPr>
          <w:i/>
        </w:rPr>
      </w:pPr>
      <w:r w:rsidRPr="0065558A">
        <w:rPr>
          <w:rStyle w:val="FootnoteReference"/>
          <w:smallCaps/>
        </w:rPr>
        <w:footnoteRef/>
      </w:r>
      <w:r w:rsidRPr="0065558A">
        <w:t xml:space="preserve"> 21:31 Lit. </w:t>
      </w:r>
      <w:r w:rsidRPr="0065558A">
        <w:rPr>
          <w:i/>
        </w:rPr>
        <w:t>Immediately he</w:t>
      </w:r>
    </w:p>
  </w:footnote>
  <w:footnote w:id="15542">
    <w:p w:rsidR="002538C2" w:rsidRPr="0065558A" w:rsidRDefault="002538C2" w:rsidP="004B0391">
      <w:pPr>
        <w:pStyle w:val="FootnoteText"/>
        <w:jc w:val="left"/>
      </w:pPr>
      <w:r w:rsidRPr="0065558A">
        <w:rPr>
          <w:rStyle w:val="FootnoteReference"/>
          <w:smallCaps/>
        </w:rPr>
        <w:footnoteRef/>
      </w:r>
      <w:r w:rsidRPr="0065558A">
        <w:t xml:space="preserve"> 21:32 Lit. </w:t>
      </w:r>
      <w:r w:rsidRPr="0065558A">
        <w:rPr>
          <w:i/>
        </w:rPr>
        <w:t>them</w:t>
      </w:r>
    </w:p>
  </w:footnote>
  <w:footnote w:id="15543">
    <w:p w:rsidR="002538C2" w:rsidRPr="0065558A" w:rsidRDefault="002538C2" w:rsidP="004B0391">
      <w:pPr>
        <w:pStyle w:val="FootnoteText"/>
        <w:jc w:val="left"/>
        <w:rPr>
          <w:i/>
        </w:rPr>
      </w:pPr>
      <w:r w:rsidRPr="0065558A">
        <w:rPr>
          <w:rStyle w:val="FootnoteReference"/>
          <w:smallCaps/>
        </w:rPr>
        <w:footnoteRef/>
      </w:r>
      <w:r w:rsidRPr="0065558A">
        <w:t xml:space="preserve"> 21:32 Lit. </w:t>
      </w:r>
      <w:r w:rsidRPr="0065558A">
        <w:rPr>
          <w:i/>
        </w:rPr>
        <w:t>When they</w:t>
      </w:r>
    </w:p>
  </w:footnote>
  <w:footnote w:id="15544">
    <w:p w:rsidR="002538C2" w:rsidRPr="0065558A" w:rsidRDefault="002538C2" w:rsidP="004B0391">
      <w:pPr>
        <w:pStyle w:val="FootnoteText"/>
        <w:jc w:val="left"/>
      </w:pPr>
      <w:r w:rsidRPr="0065558A">
        <w:rPr>
          <w:rStyle w:val="FootnoteReference"/>
          <w:smallCaps/>
        </w:rPr>
        <w:footnoteRef/>
      </w:r>
      <w:r w:rsidRPr="0065558A">
        <w:t xml:space="preserve"> 21:33 Lit. </w:t>
      </w:r>
      <w:r w:rsidRPr="0065558A">
        <w:rPr>
          <w:i/>
          <w:iCs/>
        </w:rPr>
        <w:t>him</w:t>
      </w:r>
    </w:p>
  </w:footnote>
  <w:footnote w:id="15545">
    <w:p w:rsidR="002538C2" w:rsidRPr="0065558A" w:rsidRDefault="002538C2" w:rsidP="004B0391">
      <w:pPr>
        <w:pStyle w:val="FootnoteText"/>
        <w:jc w:val="left"/>
      </w:pPr>
      <w:r w:rsidRPr="0065558A">
        <w:rPr>
          <w:rStyle w:val="FootnoteReference"/>
          <w:smallCaps/>
        </w:rPr>
        <w:footnoteRef/>
      </w:r>
      <w:r w:rsidRPr="0065558A">
        <w:t xml:space="preserve"> 21:33 Lit. </w:t>
      </w:r>
      <w:r w:rsidRPr="0065558A">
        <w:rPr>
          <w:i/>
          <w:iCs/>
        </w:rPr>
        <w:t>he</w:t>
      </w:r>
    </w:p>
  </w:footnote>
  <w:footnote w:id="15546">
    <w:p w:rsidR="002538C2" w:rsidRPr="0065558A" w:rsidRDefault="002538C2" w:rsidP="004B0391">
      <w:pPr>
        <w:pStyle w:val="FootnoteText"/>
        <w:jc w:val="left"/>
        <w:rPr>
          <w:i/>
        </w:rPr>
      </w:pPr>
      <w:r w:rsidRPr="0065558A">
        <w:rPr>
          <w:rStyle w:val="FootnoteReference"/>
          <w:smallCaps/>
        </w:rPr>
        <w:footnoteRef/>
      </w:r>
      <w:r w:rsidRPr="0065558A">
        <w:t xml:space="preserve"> 21:34 Lit. </w:t>
      </w:r>
      <w:r w:rsidRPr="0065558A">
        <w:rPr>
          <w:i/>
        </w:rPr>
        <w:t>Since he</w:t>
      </w:r>
    </w:p>
  </w:footnote>
  <w:footnote w:id="15547">
    <w:p w:rsidR="002538C2" w:rsidRPr="0065558A" w:rsidRDefault="002538C2" w:rsidP="004B0391">
      <w:pPr>
        <w:pStyle w:val="FootnoteText"/>
        <w:jc w:val="left"/>
        <w:rPr>
          <w:i/>
        </w:rPr>
      </w:pPr>
      <w:r w:rsidRPr="0065558A">
        <w:rPr>
          <w:rStyle w:val="FootnoteReference"/>
          <w:smallCaps/>
        </w:rPr>
        <w:footnoteRef/>
      </w:r>
      <w:r w:rsidRPr="0065558A">
        <w:t xml:space="preserve"> 21:34 Lit. </w:t>
      </w:r>
      <w:r w:rsidRPr="0065558A">
        <w:rPr>
          <w:i/>
        </w:rPr>
        <w:t>him</w:t>
      </w:r>
    </w:p>
  </w:footnote>
  <w:footnote w:id="15548">
    <w:p w:rsidR="002538C2" w:rsidRPr="0065558A" w:rsidRDefault="002538C2" w:rsidP="004B0391">
      <w:pPr>
        <w:pStyle w:val="FootnoteText"/>
        <w:jc w:val="left"/>
      </w:pPr>
      <w:r w:rsidRPr="0065558A">
        <w:rPr>
          <w:rStyle w:val="FootnoteReference"/>
          <w:smallCaps/>
        </w:rPr>
        <w:footnoteRef/>
      </w:r>
      <w:r w:rsidRPr="0065558A">
        <w:t xml:space="preserve"> 21:35 Lit. </w:t>
      </w:r>
      <w:r w:rsidRPr="0065558A">
        <w:rPr>
          <w:i/>
          <w:iCs/>
        </w:rPr>
        <w:t>he</w:t>
      </w:r>
    </w:p>
  </w:footnote>
  <w:footnote w:id="15549">
    <w:p w:rsidR="002538C2" w:rsidRPr="0065558A" w:rsidRDefault="002538C2" w:rsidP="004B0391">
      <w:pPr>
        <w:pStyle w:val="FootnoteText"/>
        <w:jc w:val="left"/>
        <w:rPr>
          <w:i/>
        </w:rPr>
      </w:pPr>
      <w:r w:rsidRPr="0065558A">
        <w:rPr>
          <w:rStyle w:val="FootnoteReference"/>
          <w:smallCaps/>
        </w:rPr>
        <w:footnoteRef/>
      </w:r>
      <w:r w:rsidRPr="0065558A">
        <w:t xml:space="preserve"> 21:37 Lit. </w:t>
      </w:r>
      <w:r w:rsidRPr="0065558A">
        <w:rPr>
          <w:i/>
        </w:rPr>
        <w:t>He</w:t>
      </w:r>
    </w:p>
  </w:footnote>
  <w:footnote w:id="15550">
    <w:p w:rsidR="002538C2" w:rsidRPr="0065558A" w:rsidRDefault="002538C2" w:rsidP="004B0391">
      <w:pPr>
        <w:pStyle w:val="FootnoteText"/>
        <w:jc w:val="left"/>
        <w:rPr>
          <w:i/>
        </w:rPr>
      </w:pPr>
      <w:r w:rsidRPr="0065558A">
        <w:rPr>
          <w:rStyle w:val="FootnoteReference"/>
          <w:smallCaps/>
        </w:rPr>
        <w:footnoteRef/>
      </w:r>
      <w:r w:rsidRPr="0065558A">
        <w:t xml:space="preserve"> 21:40 Lit. </w:t>
      </w:r>
      <w:r w:rsidRPr="0065558A">
        <w:rPr>
          <w:i/>
        </w:rPr>
        <w:t>He</w:t>
      </w:r>
    </w:p>
  </w:footnote>
  <w:footnote w:id="15551">
    <w:p w:rsidR="002538C2" w:rsidRPr="0065558A" w:rsidRDefault="002538C2" w:rsidP="004B0391">
      <w:pPr>
        <w:pStyle w:val="FootnoteText"/>
        <w:jc w:val="left"/>
        <w:rPr>
          <w:i/>
        </w:rPr>
      </w:pPr>
      <w:r w:rsidRPr="0065558A">
        <w:rPr>
          <w:rStyle w:val="FootnoteReference"/>
          <w:smallCaps/>
        </w:rPr>
        <w:footnoteRef/>
      </w:r>
      <w:r w:rsidRPr="0065558A">
        <w:t xml:space="preserve"> 22:4 The Gk. lacks </w:t>
      </w:r>
      <w:r w:rsidRPr="0065558A">
        <w:rPr>
          <w:i/>
        </w:rPr>
        <w:t>people</w:t>
      </w:r>
    </w:p>
  </w:footnote>
  <w:footnote w:id="15552">
    <w:p w:rsidR="002538C2" w:rsidRPr="0065558A" w:rsidRDefault="002538C2" w:rsidP="004B0391">
      <w:pPr>
        <w:pStyle w:val="FootnoteText"/>
        <w:jc w:val="left"/>
      </w:pPr>
      <w:r w:rsidRPr="0065558A">
        <w:rPr>
          <w:rStyle w:val="FootnoteReference"/>
          <w:smallCaps/>
        </w:rPr>
        <w:footnoteRef/>
      </w:r>
      <w:r w:rsidRPr="0065558A">
        <w:t xml:space="preserve"> 22:8 Or </w:t>
      </w:r>
      <w:r w:rsidRPr="0065558A">
        <w:rPr>
          <w:i/>
          <w:iCs/>
        </w:rPr>
        <w:t>Sir</w:t>
      </w:r>
    </w:p>
  </w:footnote>
  <w:footnote w:id="15553">
    <w:p w:rsidR="002538C2" w:rsidRPr="0065558A" w:rsidRDefault="002538C2" w:rsidP="004B0391">
      <w:pPr>
        <w:pStyle w:val="FootnoteText"/>
        <w:jc w:val="left"/>
      </w:pPr>
      <w:r w:rsidRPr="0065558A">
        <w:rPr>
          <w:rStyle w:val="FootnoteReference"/>
          <w:smallCaps/>
        </w:rPr>
        <w:footnoteRef/>
      </w:r>
      <w:r w:rsidRPr="0065558A">
        <w:t xml:space="preserve"> 22:8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554">
    <w:p w:rsidR="002538C2" w:rsidRPr="0065558A" w:rsidRDefault="002538C2" w:rsidP="004B0391">
      <w:pPr>
        <w:pStyle w:val="FootnoteText"/>
        <w:jc w:val="left"/>
      </w:pPr>
      <w:r w:rsidRPr="0065558A">
        <w:rPr>
          <w:rStyle w:val="FootnoteReference"/>
          <w:smallCaps/>
        </w:rPr>
        <w:footnoteRef/>
      </w:r>
      <w:r w:rsidRPr="0065558A">
        <w:t xml:space="preserve"> 22:14 Lit. </w:t>
      </w:r>
      <w:r w:rsidRPr="0065558A">
        <w:rPr>
          <w:i/>
          <w:iCs/>
        </w:rPr>
        <w:t>the voice of his mouth</w:t>
      </w:r>
    </w:p>
  </w:footnote>
  <w:footnote w:id="15555">
    <w:p w:rsidR="002538C2" w:rsidRPr="0065558A" w:rsidRDefault="002538C2" w:rsidP="004B0391">
      <w:pPr>
        <w:pStyle w:val="FootnoteText"/>
        <w:jc w:val="left"/>
      </w:pPr>
      <w:r w:rsidRPr="0065558A">
        <w:rPr>
          <w:rStyle w:val="FootnoteReference"/>
          <w:smallCaps/>
        </w:rPr>
        <w:footnoteRef/>
      </w:r>
      <w:r w:rsidRPr="0065558A">
        <w:t xml:space="preserve"> 22:18 Lit. </w:t>
      </w:r>
      <w:r w:rsidRPr="0065558A">
        <w:rPr>
          <w:i/>
          <w:iCs/>
        </w:rPr>
        <w:t>him</w:t>
      </w:r>
    </w:p>
  </w:footnote>
  <w:footnote w:id="15556">
    <w:p w:rsidR="002538C2" w:rsidRPr="0065558A" w:rsidRDefault="002538C2" w:rsidP="004B0391">
      <w:pPr>
        <w:pStyle w:val="FootnoteText"/>
        <w:jc w:val="left"/>
      </w:pPr>
      <w:r w:rsidRPr="0065558A">
        <w:rPr>
          <w:rStyle w:val="FootnoteReference"/>
          <w:smallCaps/>
        </w:rPr>
        <w:footnoteRef/>
      </w:r>
      <w:r w:rsidRPr="0065558A">
        <w:t xml:space="preserve"> 22:18 Lit. </w:t>
      </w:r>
      <w:r w:rsidRPr="0065558A">
        <w:rPr>
          <w:i/>
          <w:iCs/>
        </w:rPr>
        <w:t>they</w:t>
      </w:r>
    </w:p>
  </w:footnote>
  <w:footnote w:id="15557">
    <w:p w:rsidR="002538C2" w:rsidRPr="0065558A" w:rsidRDefault="002538C2" w:rsidP="004B0391">
      <w:pPr>
        <w:pStyle w:val="FootnoteText"/>
        <w:jc w:val="left"/>
      </w:pPr>
      <w:r w:rsidRPr="0065558A">
        <w:rPr>
          <w:rStyle w:val="FootnoteReference"/>
          <w:smallCaps/>
        </w:rPr>
        <w:footnoteRef/>
      </w:r>
      <w:r w:rsidRPr="0065558A">
        <w:t xml:space="preserve"> 22:24 Lit. </w:t>
      </w:r>
      <w:r w:rsidRPr="0065558A">
        <w:rPr>
          <w:i/>
          <w:iCs/>
        </w:rPr>
        <w:t>him</w:t>
      </w:r>
    </w:p>
  </w:footnote>
  <w:footnote w:id="15558">
    <w:p w:rsidR="002538C2" w:rsidRPr="0065558A" w:rsidRDefault="002538C2" w:rsidP="004B0391">
      <w:pPr>
        <w:pStyle w:val="FootnoteText"/>
        <w:jc w:val="left"/>
      </w:pPr>
      <w:r w:rsidRPr="0065558A">
        <w:rPr>
          <w:rStyle w:val="FootnoteReference"/>
          <w:smallCaps/>
        </w:rPr>
        <w:footnoteRef/>
      </w:r>
      <w:r w:rsidRPr="0065558A">
        <w:t xml:space="preserve"> 22:24 Lit. </w:t>
      </w:r>
      <w:r w:rsidRPr="0065558A">
        <w:rPr>
          <w:i/>
          <w:iCs/>
        </w:rPr>
        <w:t>them</w:t>
      </w:r>
    </w:p>
  </w:footnote>
  <w:footnote w:id="15559">
    <w:p w:rsidR="002538C2" w:rsidRPr="0065558A" w:rsidRDefault="002538C2" w:rsidP="004B0391">
      <w:pPr>
        <w:pStyle w:val="FootnoteText"/>
        <w:jc w:val="left"/>
        <w:rPr>
          <w:i/>
        </w:rPr>
      </w:pPr>
      <w:r w:rsidRPr="0065558A">
        <w:rPr>
          <w:rStyle w:val="FootnoteReference"/>
          <w:smallCaps/>
        </w:rPr>
        <w:footnoteRef/>
      </w:r>
      <w:r w:rsidRPr="0065558A">
        <w:t xml:space="preserve"> Lit. </w:t>
      </w:r>
      <w:r w:rsidRPr="0065558A">
        <w:rPr>
          <w:i/>
        </w:rPr>
        <w:t>why they</w:t>
      </w:r>
    </w:p>
  </w:footnote>
  <w:footnote w:id="15560">
    <w:p w:rsidR="002538C2" w:rsidRPr="0065558A" w:rsidRDefault="002538C2" w:rsidP="004B0391">
      <w:pPr>
        <w:pStyle w:val="FootnoteText"/>
        <w:jc w:val="left"/>
      </w:pPr>
      <w:r w:rsidRPr="0065558A">
        <w:rPr>
          <w:rStyle w:val="FootnoteReference"/>
          <w:smallCaps/>
        </w:rPr>
        <w:footnoteRef/>
      </w:r>
      <w:r w:rsidRPr="0065558A">
        <w:t xml:space="preserve"> 22:25 A Roman centurion commanded about 100 men.</w:t>
      </w:r>
    </w:p>
  </w:footnote>
  <w:footnote w:id="15561">
    <w:p w:rsidR="002538C2" w:rsidRPr="0065558A" w:rsidRDefault="002538C2" w:rsidP="004B0391">
      <w:pPr>
        <w:pStyle w:val="FootnoteText"/>
        <w:jc w:val="left"/>
      </w:pPr>
      <w:r w:rsidRPr="0065558A">
        <w:rPr>
          <w:rStyle w:val="FootnoteReference"/>
          <w:smallCaps/>
        </w:rPr>
        <w:footnoteRef/>
      </w:r>
      <w:r w:rsidRPr="0065558A">
        <w:t xml:space="preserve"> 22:27 Lit. </w:t>
      </w:r>
      <w:r w:rsidRPr="0065558A">
        <w:rPr>
          <w:i/>
          <w:iCs/>
        </w:rPr>
        <w:t>him</w:t>
      </w:r>
    </w:p>
  </w:footnote>
  <w:footnote w:id="15562">
    <w:p w:rsidR="002538C2" w:rsidRPr="0065558A" w:rsidRDefault="002538C2" w:rsidP="004B0391">
      <w:pPr>
        <w:pStyle w:val="FootnoteText"/>
        <w:jc w:val="left"/>
      </w:pPr>
      <w:r w:rsidRPr="0065558A">
        <w:rPr>
          <w:rStyle w:val="FootnoteReference"/>
          <w:smallCaps/>
        </w:rPr>
        <w:footnoteRef/>
      </w:r>
      <w:r w:rsidRPr="0065558A">
        <w:t xml:space="preserve"> 22:29 Lit. </w:t>
      </w:r>
      <w:r w:rsidRPr="0065558A">
        <w:rPr>
          <w:i/>
          <w:iCs/>
        </w:rPr>
        <w:t>he</w:t>
      </w:r>
    </w:p>
  </w:footnote>
  <w:footnote w:id="15563">
    <w:p w:rsidR="002538C2" w:rsidRPr="0065558A" w:rsidRDefault="002538C2" w:rsidP="004B0391">
      <w:pPr>
        <w:pStyle w:val="FootnoteText"/>
        <w:jc w:val="left"/>
      </w:pPr>
      <w:r w:rsidRPr="0065558A">
        <w:rPr>
          <w:rStyle w:val="FootnoteReference"/>
          <w:smallCaps/>
        </w:rPr>
        <w:footnoteRef/>
      </w:r>
      <w:r w:rsidRPr="0065558A">
        <w:t xml:space="preserve"> 22:30 Lit. </w:t>
      </w:r>
      <w:r w:rsidRPr="0065558A">
        <w:rPr>
          <w:i/>
          <w:iCs/>
        </w:rPr>
        <w:t>he</w:t>
      </w:r>
    </w:p>
  </w:footnote>
  <w:footnote w:id="15564">
    <w:p w:rsidR="002538C2" w:rsidRPr="0065558A" w:rsidRDefault="002538C2" w:rsidP="004B0391">
      <w:pPr>
        <w:pStyle w:val="FootnoteText"/>
        <w:jc w:val="left"/>
      </w:pPr>
      <w:r w:rsidRPr="0065558A">
        <w:rPr>
          <w:rStyle w:val="FootnoteReference"/>
          <w:smallCaps/>
        </w:rPr>
        <w:footnoteRef/>
      </w:r>
      <w:r w:rsidRPr="0065558A">
        <w:t xml:space="preserve"> 22:30 Lit. </w:t>
      </w:r>
      <w:r w:rsidRPr="0065558A">
        <w:rPr>
          <w:i/>
          <w:iCs/>
        </w:rPr>
        <w:t>he</w:t>
      </w:r>
    </w:p>
  </w:footnote>
  <w:footnote w:id="15565">
    <w:p w:rsidR="002538C2" w:rsidRPr="0065558A" w:rsidRDefault="002538C2" w:rsidP="004B0391">
      <w:pPr>
        <w:pStyle w:val="FootnoteText"/>
        <w:jc w:val="left"/>
      </w:pPr>
      <w:r w:rsidRPr="0065558A">
        <w:rPr>
          <w:rStyle w:val="FootnoteReference"/>
          <w:smallCaps/>
        </w:rPr>
        <w:footnoteRef/>
      </w:r>
      <w:r w:rsidRPr="0065558A">
        <w:t xml:space="preserve"> 22:30 Or </w:t>
      </w:r>
      <w:r w:rsidRPr="0065558A">
        <w:rPr>
          <w:i/>
          <w:iCs/>
        </w:rPr>
        <w:t>Sanhedrin</w:t>
      </w:r>
    </w:p>
  </w:footnote>
  <w:footnote w:id="15566">
    <w:p w:rsidR="002538C2" w:rsidRPr="0065558A" w:rsidRDefault="002538C2" w:rsidP="004B0391">
      <w:pPr>
        <w:pStyle w:val="FootnoteText"/>
        <w:jc w:val="left"/>
      </w:pPr>
      <w:r w:rsidRPr="0065558A">
        <w:rPr>
          <w:rStyle w:val="FootnoteReference"/>
          <w:smallCaps/>
        </w:rPr>
        <w:footnoteRef/>
      </w:r>
      <w:r w:rsidRPr="0065558A">
        <w:t xml:space="preserve"> 23:1 Or </w:t>
      </w:r>
      <w:r w:rsidRPr="0065558A">
        <w:rPr>
          <w:i/>
          <w:iCs/>
        </w:rPr>
        <w:t>Sanhedrin</w:t>
      </w:r>
    </w:p>
  </w:footnote>
  <w:footnote w:id="15567">
    <w:p w:rsidR="002538C2" w:rsidRPr="0065558A" w:rsidRDefault="002538C2" w:rsidP="004B0391">
      <w:pPr>
        <w:pStyle w:val="FootnoteText"/>
        <w:jc w:val="left"/>
      </w:pPr>
      <w:r w:rsidRPr="0065558A">
        <w:rPr>
          <w:rStyle w:val="FootnoteReference"/>
          <w:smallCaps/>
        </w:rPr>
        <w:footnoteRef/>
      </w:r>
      <w:r w:rsidRPr="0065558A">
        <w:t xml:space="preserve"> 23:3 I.e. hypocrite</w:t>
      </w:r>
    </w:p>
  </w:footnote>
  <w:footnote w:id="15568">
    <w:p w:rsidR="002538C2" w:rsidRPr="0065558A" w:rsidRDefault="002538C2" w:rsidP="004B0391">
      <w:pPr>
        <w:pStyle w:val="FootnoteText"/>
        <w:jc w:val="left"/>
      </w:pPr>
      <w:r w:rsidRPr="0065558A">
        <w:rPr>
          <w:rStyle w:val="FootnoteReference"/>
          <w:smallCaps/>
        </w:rPr>
        <w:footnoteRef/>
      </w:r>
      <w:r w:rsidRPr="0065558A">
        <w:t xml:space="preserve"> 23:5 Exod 22:28</w:t>
      </w:r>
    </w:p>
  </w:footnote>
  <w:footnote w:id="15569">
    <w:p w:rsidR="002538C2" w:rsidRPr="0065558A" w:rsidRDefault="002538C2" w:rsidP="004B0391">
      <w:pPr>
        <w:pStyle w:val="FootnoteText"/>
        <w:jc w:val="left"/>
      </w:pPr>
      <w:r w:rsidRPr="0065558A">
        <w:rPr>
          <w:rStyle w:val="FootnoteReference"/>
          <w:smallCaps/>
        </w:rPr>
        <w:footnoteRef/>
      </w:r>
      <w:r w:rsidRPr="0065558A">
        <w:t xml:space="preserve"> 23:6 Or </w:t>
      </w:r>
      <w:r w:rsidRPr="0065558A">
        <w:rPr>
          <w:i/>
          <w:iCs/>
        </w:rPr>
        <w:t>Sanhedrin</w:t>
      </w:r>
    </w:p>
  </w:footnote>
  <w:footnote w:id="15570">
    <w:p w:rsidR="002538C2" w:rsidRPr="0065558A" w:rsidRDefault="002538C2" w:rsidP="004B0391">
      <w:pPr>
        <w:pStyle w:val="FootnoteText"/>
        <w:jc w:val="left"/>
      </w:pPr>
      <w:r w:rsidRPr="0065558A">
        <w:rPr>
          <w:rStyle w:val="FootnoteReference"/>
          <w:smallCaps/>
        </w:rPr>
        <w:footnoteRef/>
      </w:r>
      <w:r w:rsidRPr="0065558A">
        <w:t xml:space="preserve"> 23:6 Or </w:t>
      </w:r>
      <w:r w:rsidRPr="0065558A">
        <w:rPr>
          <w:i/>
          <w:iCs/>
        </w:rPr>
        <w:t>son</w:t>
      </w:r>
    </w:p>
  </w:footnote>
  <w:footnote w:id="15571">
    <w:p w:rsidR="002538C2" w:rsidRPr="0065558A" w:rsidRDefault="002538C2" w:rsidP="004B0391">
      <w:pPr>
        <w:pStyle w:val="FootnoteText"/>
        <w:jc w:val="left"/>
        <w:rPr>
          <w:i/>
        </w:rPr>
      </w:pPr>
      <w:r w:rsidRPr="0065558A">
        <w:rPr>
          <w:rStyle w:val="FootnoteReference"/>
          <w:smallCaps/>
        </w:rPr>
        <w:footnoteRef/>
      </w:r>
      <w:r w:rsidRPr="0065558A">
        <w:t xml:space="preserve"> 23:11 Lit. </w:t>
      </w:r>
      <w:r w:rsidRPr="0065558A">
        <w:rPr>
          <w:i/>
        </w:rPr>
        <w:t>him</w:t>
      </w:r>
    </w:p>
  </w:footnote>
  <w:footnote w:id="15572">
    <w:p w:rsidR="002538C2" w:rsidRPr="0065558A" w:rsidRDefault="002538C2" w:rsidP="004B0391">
      <w:pPr>
        <w:pStyle w:val="FootnoteText"/>
        <w:jc w:val="left"/>
      </w:pPr>
      <w:r w:rsidRPr="0065558A">
        <w:rPr>
          <w:rStyle w:val="FootnoteReference"/>
          <w:smallCaps/>
        </w:rPr>
        <w:footnoteRef/>
      </w:r>
      <w:r w:rsidRPr="0065558A">
        <w:t xml:space="preserve"> 23:15 Or </w:t>
      </w:r>
      <w:r w:rsidRPr="0065558A">
        <w:rPr>
          <w:i/>
          <w:iCs/>
        </w:rPr>
        <w:t>Sanhedrin</w:t>
      </w:r>
    </w:p>
  </w:footnote>
  <w:footnote w:id="15573">
    <w:p w:rsidR="002538C2" w:rsidRPr="0065558A" w:rsidRDefault="002538C2" w:rsidP="004B0391">
      <w:pPr>
        <w:pStyle w:val="FootnoteText"/>
        <w:jc w:val="left"/>
        <w:rPr>
          <w:i/>
        </w:rPr>
      </w:pPr>
      <w:r w:rsidRPr="0065558A">
        <w:rPr>
          <w:rStyle w:val="FootnoteReference"/>
          <w:smallCaps/>
        </w:rPr>
        <w:footnoteRef/>
      </w:r>
      <w:r w:rsidRPr="0065558A">
        <w:t xml:space="preserve"> 23:18 Lit. </w:t>
      </w:r>
      <w:r w:rsidRPr="0065558A">
        <w:rPr>
          <w:i/>
        </w:rPr>
        <w:t>So he</w:t>
      </w:r>
    </w:p>
  </w:footnote>
  <w:footnote w:id="15574">
    <w:p w:rsidR="002538C2" w:rsidRPr="0065558A" w:rsidRDefault="002538C2" w:rsidP="004B0391">
      <w:pPr>
        <w:pStyle w:val="FootnoteText"/>
        <w:jc w:val="left"/>
      </w:pPr>
      <w:r w:rsidRPr="0065558A">
        <w:rPr>
          <w:rStyle w:val="FootnoteReference"/>
          <w:smallCaps/>
        </w:rPr>
        <w:footnoteRef/>
      </w:r>
      <w:r w:rsidRPr="0065558A">
        <w:t xml:space="preserve"> 23:20 Or </w:t>
      </w:r>
      <w:r w:rsidRPr="0065558A">
        <w:rPr>
          <w:i/>
          <w:iCs/>
        </w:rPr>
        <w:t>Sanhedrin</w:t>
      </w:r>
    </w:p>
  </w:footnote>
  <w:footnote w:id="15575">
    <w:p w:rsidR="002538C2" w:rsidRPr="0065558A" w:rsidRDefault="002538C2" w:rsidP="004B0391">
      <w:pPr>
        <w:pStyle w:val="FootnoteText"/>
        <w:jc w:val="left"/>
      </w:pPr>
      <w:r w:rsidRPr="0065558A">
        <w:rPr>
          <w:rStyle w:val="FootnoteReference"/>
          <w:smallCaps/>
        </w:rPr>
        <w:footnoteRef/>
      </w:r>
      <w:r w:rsidRPr="0065558A">
        <w:t xml:space="preserve"> 23:23 Lit. </w:t>
      </w:r>
      <w:r w:rsidRPr="0065558A">
        <w:rPr>
          <w:i/>
          <w:iCs/>
        </w:rPr>
        <w:t>from the third hour of the night</w:t>
      </w:r>
    </w:p>
  </w:footnote>
  <w:footnote w:id="15576">
    <w:p w:rsidR="002538C2" w:rsidRPr="0065558A" w:rsidRDefault="002538C2" w:rsidP="004B0391">
      <w:pPr>
        <w:pStyle w:val="FootnoteText"/>
        <w:jc w:val="left"/>
      </w:pPr>
      <w:r w:rsidRPr="0065558A">
        <w:rPr>
          <w:rStyle w:val="FootnoteReference"/>
          <w:smallCaps/>
        </w:rPr>
        <w:footnoteRef/>
      </w:r>
      <w:r w:rsidRPr="0065558A">
        <w:t xml:space="preserve"> 23:26 The Gk. lacks </w:t>
      </w:r>
      <w:r w:rsidRPr="0065558A">
        <w:rPr>
          <w:i/>
          <w:iCs/>
        </w:rPr>
        <w:t>From</w:t>
      </w:r>
    </w:p>
  </w:footnote>
  <w:footnote w:id="15577">
    <w:p w:rsidR="002538C2" w:rsidRPr="0065558A" w:rsidRDefault="002538C2" w:rsidP="004B0391">
      <w:pPr>
        <w:pStyle w:val="FootnoteText"/>
        <w:jc w:val="left"/>
      </w:pPr>
      <w:r w:rsidRPr="0065558A">
        <w:rPr>
          <w:rStyle w:val="FootnoteReference"/>
          <w:smallCaps/>
        </w:rPr>
        <w:footnoteRef/>
      </w:r>
      <w:r w:rsidRPr="0065558A">
        <w:t xml:space="preserve"> 23:28 Or </w:t>
      </w:r>
      <w:r w:rsidRPr="0065558A">
        <w:rPr>
          <w:i/>
          <w:iCs/>
        </w:rPr>
        <w:t>Sanhedrin</w:t>
      </w:r>
    </w:p>
  </w:footnote>
  <w:footnote w:id="15578">
    <w:p w:rsidR="002538C2" w:rsidRPr="0065558A" w:rsidRDefault="002538C2" w:rsidP="004B0391">
      <w:pPr>
        <w:pStyle w:val="FootnoteText"/>
        <w:jc w:val="left"/>
        <w:rPr>
          <w:i/>
        </w:rPr>
      </w:pPr>
      <w:r w:rsidRPr="0065558A">
        <w:rPr>
          <w:rStyle w:val="FootnoteReference"/>
          <w:smallCaps/>
        </w:rPr>
        <w:footnoteRef/>
      </w:r>
      <w:r w:rsidRPr="0065558A">
        <w:t xml:space="preserve"> 23:32 Lit. </w:t>
      </w:r>
      <w:r w:rsidRPr="0065558A">
        <w:rPr>
          <w:i/>
        </w:rPr>
        <w:t>him</w:t>
      </w:r>
    </w:p>
  </w:footnote>
  <w:footnote w:id="15579">
    <w:p w:rsidR="002538C2" w:rsidRPr="0065558A" w:rsidRDefault="002538C2" w:rsidP="004B0391">
      <w:pPr>
        <w:pStyle w:val="FootnoteText"/>
        <w:jc w:val="left"/>
        <w:rPr>
          <w:i/>
        </w:rPr>
      </w:pPr>
      <w:r w:rsidRPr="0065558A">
        <w:rPr>
          <w:rStyle w:val="FootnoteReference"/>
          <w:smallCaps/>
        </w:rPr>
        <w:footnoteRef/>
      </w:r>
      <w:r w:rsidRPr="0065558A">
        <w:t xml:space="preserve"> 23:33 The Gk. lacks </w:t>
      </w:r>
      <w:r w:rsidRPr="0065558A">
        <w:rPr>
          <w:i/>
        </w:rPr>
        <w:t>men</w:t>
      </w:r>
    </w:p>
  </w:footnote>
  <w:footnote w:id="15580">
    <w:p w:rsidR="002538C2" w:rsidRPr="0065558A" w:rsidRDefault="002538C2" w:rsidP="004B0391">
      <w:pPr>
        <w:pStyle w:val="FootnoteText"/>
        <w:jc w:val="left"/>
        <w:rPr>
          <w:i/>
        </w:rPr>
      </w:pPr>
      <w:r w:rsidRPr="0065558A">
        <w:rPr>
          <w:rStyle w:val="FootnoteReference"/>
          <w:smallCaps/>
        </w:rPr>
        <w:footnoteRef/>
      </w:r>
      <w:r w:rsidRPr="0065558A">
        <w:t xml:space="preserve"> 23:34 Lit. </w:t>
      </w:r>
      <w:r w:rsidRPr="0065558A">
        <w:rPr>
          <w:i/>
        </w:rPr>
        <w:t>letter, he</w:t>
      </w:r>
    </w:p>
  </w:footnote>
  <w:footnote w:id="15581">
    <w:p w:rsidR="002538C2" w:rsidRPr="0065558A" w:rsidRDefault="002538C2" w:rsidP="004B0391">
      <w:pPr>
        <w:pStyle w:val="FootnoteText"/>
        <w:jc w:val="left"/>
        <w:rPr>
          <w:i/>
        </w:rPr>
      </w:pPr>
      <w:r w:rsidRPr="0065558A">
        <w:rPr>
          <w:rStyle w:val="FootnoteReference"/>
          <w:smallCaps/>
        </w:rPr>
        <w:footnoteRef/>
      </w:r>
      <w:r w:rsidRPr="0065558A">
        <w:t xml:space="preserve"> 23:34 Lit. </w:t>
      </w:r>
      <w:r w:rsidRPr="0065558A">
        <w:rPr>
          <w:i/>
        </w:rPr>
        <w:t>Paul</w:t>
      </w:r>
    </w:p>
  </w:footnote>
  <w:footnote w:id="15582">
    <w:p w:rsidR="002538C2" w:rsidRPr="0065558A" w:rsidRDefault="002538C2" w:rsidP="004B0391">
      <w:pPr>
        <w:pStyle w:val="FootnoteText"/>
        <w:jc w:val="left"/>
        <w:rPr>
          <w:i/>
        </w:rPr>
      </w:pPr>
      <w:r w:rsidRPr="0065558A">
        <w:rPr>
          <w:rStyle w:val="FootnoteReference"/>
          <w:smallCaps/>
        </w:rPr>
        <w:footnoteRef/>
      </w:r>
      <w:r w:rsidRPr="0065558A">
        <w:t xml:space="preserve"> 23:35 Lit. </w:t>
      </w:r>
      <w:r w:rsidRPr="0065558A">
        <w:rPr>
          <w:i/>
        </w:rPr>
        <w:t>Paul</w:t>
      </w:r>
    </w:p>
  </w:footnote>
  <w:footnote w:id="15583">
    <w:p w:rsidR="002538C2" w:rsidRPr="0065558A" w:rsidRDefault="002538C2" w:rsidP="004B0391">
      <w:pPr>
        <w:pStyle w:val="FootnoteText"/>
        <w:jc w:val="left"/>
      </w:pPr>
      <w:r w:rsidRPr="0065558A">
        <w:rPr>
          <w:rStyle w:val="FootnoteReference"/>
          <w:smallCaps/>
        </w:rPr>
        <w:footnoteRef/>
      </w:r>
      <w:r w:rsidRPr="0065558A">
        <w:t xml:space="preserve"> 23:35 Lit. </w:t>
      </w:r>
      <w:r w:rsidRPr="0065558A">
        <w:rPr>
          <w:i/>
          <w:iCs/>
        </w:rPr>
        <w:t>praetorium</w:t>
      </w:r>
    </w:p>
  </w:footnote>
  <w:footnote w:id="15584">
    <w:p w:rsidR="002538C2" w:rsidRPr="0065558A" w:rsidRDefault="002538C2" w:rsidP="004B0391">
      <w:pPr>
        <w:pStyle w:val="FootnoteText"/>
        <w:jc w:val="left"/>
      </w:pPr>
      <w:r w:rsidRPr="0065558A">
        <w:rPr>
          <w:rStyle w:val="FootnoteReference"/>
          <w:smallCaps/>
        </w:rPr>
        <w:footnoteRef/>
      </w:r>
      <w:r w:rsidRPr="0065558A">
        <w:t xml:space="preserve"> 24:2 Lit. </w:t>
      </w:r>
      <w:r w:rsidRPr="0065558A">
        <w:rPr>
          <w:i/>
          <w:iCs/>
        </w:rPr>
        <w:t>he</w:t>
      </w:r>
    </w:p>
  </w:footnote>
  <w:footnote w:id="15585">
    <w:p w:rsidR="002538C2" w:rsidRPr="0065558A" w:rsidRDefault="002538C2" w:rsidP="004B0391">
      <w:pPr>
        <w:pStyle w:val="FootnoteText"/>
        <w:jc w:val="left"/>
      </w:pPr>
      <w:r w:rsidRPr="0065558A">
        <w:rPr>
          <w:rStyle w:val="FootnoteReference"/>
          <w:smallCaps/>
        </w:rPr>
        <w:footnoteRef/>
      </w:r>
      <w:r w:rsidRPr="0065558A">
        <w:t xml:space="preserve"> 24:5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586">
    <w:p w:rsidR="002538C2" w:rsidRPr="0065558A" w:rsidRDefault="002538C2" w:rsidP="004B0391">
      <w:pPr>
        <w:pStyle w:val="FootnoteText"/>
        <w:jc w:val="left"/>
      </w:pPr>
      <w:r w:rsidRPr="0065558A">
        <w:rPr>
          <w:rStyle w:val="FootnoteReference"/>
          <w:smallCaps/>
        </w:rPr>
        <w:footnoteRef/>
      </w:r>
      <w:r w:rsidRPr="0065558A">
        <w:t xml:space="preserve"> 24:6 Other mss. read </w:t>
      </w:r>
      <w:r w:rsidRPr="0065558A">
        <w:rPr>
          <w:i/>
          <w:iCs/>
        </w:rPr>
        <w:t>arrested him, and we wanted to try him under our law.</w:t>
      </w:r>
      <w:r w:rsidRPr="0065558A">
        <w:t xml:space="preserve"> </w:t>
      </w:r>
      <w:r w:rsidRPr="0065558A">
        <w:rPr>
          <w:vertAlign w:val="superscript"/>
        </w:rPr>
        <w:t>7</w:t>
      </w:r>
      <w:r w:rsidRPr="0065558A">
        <w:rPr>
          <w:i/>
          <w:iCs/>
        </w:rPr>
        <w:t>But Tribune Lysias came along and took him out of our hands with much force,</w:t>
      </w:r>
      <w:r w:rsidRPr="0065558A">
        <w:t xml:space="preserve"> </w:t>
      </w:r>
      <w:r w:rsidRPr="0065558A">
        <w:rPr>
          <w:vertAlign w:val="superscript"/>
        </w:rPr>
        <w:t>8</w:t>
      </w:r>
      <w:r w:rsidRPr="0065558A">
        <w:rPr>
          <w:i/>
          <w:iCs/>
        </w:rPr>
        <w:t>ordering his accusers to come before you.</w:t>
      </w:r>
    </w:p>
  </w:footnote>
  <w:footnote w:id="15587">
    <w:p w:rsidR="002538C2" w:rsidRPr="0065558A" w:rsidRDefault="002538C2" w:rsidP="004B0391">
      <w:pPr>
        <w:pStyle w:val="FootnoteText"/>
        <w:jc w:val="left"/>
      </w:pPr>
      <w:r w:rsidRPr="0065558A">
        <w:rPr>
          <w:rStyle w:val="FootnoteReference"/>
          <w:smallCaps/>
        </w:rPr>
        <w:footnoteRef/>
      </w:r>
      <w:r w:rsidRPr="0065558A">
        <w:t xml:space="preserve"> 24:14 Or </w:t>
      </w:r>
      <w:r w:rsidRPr="0065558A">
        <w:rPr>
          <w:i/>
          <w:iCs/>
        </w:rPr>
        <w:t>sect</w:t>
      </w:r>
    </w:p>
  </w:footnote>
  <w:footnote w:id="15588">
    <w:p w:rsidR="002538C2" w:rsidRPr="0065558A" w:rsidRDefault="002538C2" w:rsidP="004B0391">
      <w:pPr>
        <w:pStyle w:val="FootnoteText"/>
        <w:jc w:val="left"/>
      </w:pPr>
      <w:r w:rsidRPr="0065558A">
        <w:rPr>
          <w:rStyle w:val="FootnoteReference"/>
          <w:smallCaps/>
        </w:rPr>
        <w:footnoteRef/>
      </w:r>
      <w:r w:rsidRPr="0065558A">
        <w:t xml:space="preserve"> 24:20 Or </w:t>
      </w:r>
      <w:r w:rsidRPr="0065558A">
        <w:rPr>
          <w:i/>
          <w:iCs/>
        </w:rPr>
        <w:t>Sanhedrin</w:t>
      </w:r>
    </w:p>
  </w:footnote>
  <w:footnote w:id="15589">
    <w:p w:rsidR="002538C2" w:rsidRPr="0065558A" w:rsidRDefault="002538C2" w:rsidP="004B0391">
      <w:pPr>
        <w:pStyle w:val="FootnoteText"/>
        <w:jc w:val="left"/>
      </w:pPr>
      <w:r w:rsidRPr="0065558A">
        <w:rPr>
          <w:rStyle w:val="FootnoteReference"/>
          <w:smallCaps/>
        </w:rPr>
        <w:footnoteRef/>
      </w:r>
      <w:r w:rsidRPr="0065558A">
        <w:t xml:space="preserve"> 24:23 Lit. </w:t>
      </w:r>
      <w:r w:rsidRPr="0065558A">
        <w:rPr>
          <w:i/>
          <w:iCs/>
        </w:rPr>
        <w:t>him</w:t>
      </w:r>
    </w:p>
  </w:footnote>
  <w:footnote w:id="15590">
    <w:p w:rsidR="002538C2" w:rsidRPr="0065558A" w:rsidRDefault="002538C2" w:rsidP="004B0391">
      <w:pPr>
        <w:pStyle w:val="FootnoteText"/>
        <w:jc w:val="left"/>
      </w:pPr>
      <w:r w:rsidRPr="0065558A">
        <w:rPr>
          <w:rStyle w:val="FootnoteReference"/>
          <w:smallCaps/>
        </w:rPr>
        <w:footnoteRef/>
      </w:r>
      <w:r w:rsidRPr="0065558A">
        <w:t xml:space="preserve"> 24:24 Other mss. lack </w:t>
      </w:r>
      <w:r w:rsidRPr="0065558A">
        <w:rPr>
          <w:i/>
          <w:iCs/>
        </w:rPr>
        <w:t>Jesus</w:t>
      </w:r>
    </w:p>
  </w:footnote>
  <w:footnote w:id="15591">
    <w:p w:rsidR="002538C2" w:rsidRPr="0065558A" w:rsidRDefault="002538C2" w:rsidP="004B0391">
      <w:pPr>
        <w:pStyle w:val="FootnoteText"/>
        <w:jc w:val="left"/>
        <w:rPr>
          <w:i/>
        </w:rPr>
      </w:pPr>
      <w:r w:rsidRPr="0065558A">
        <w:rPr>
          <w:rStyle w:val="FootnoteReference"/>
          <w:smallCaps/>
        </w:rPr>
        <w:footnoteRef/>
      </w:r>
      <w:r w:rsidRPr="0065558A">
        <w:t xml:space="preserve"> 24:24 Or </w:t>
      </w:r>
      <w:r w:rsidRPr="0065558A">
        <w:rPr>
          <w:i/>
        </w:rPr>
        <w:t>Christ</w:t>
      </w:r>
    </w:p>
  </w:footnote>
  <w:footnote w:id="15592">
    <w:p w:rsidR="002538C2" w:rsidRPr="0065558A" w:rsidRDefault="002538C2" w:rsidP="004B0391">
      <w:pPr>
        <w:pStyle w:val="FootnoteText"/>
        <w:jc w:val="left"/>
      </w:pPr>
      <w:r w:rsidRPr="0065558A">
        <w:rPr>
          <w:rStyle w:val="FootnoteReference"/>
          <w:smallCaps/>
        </w:rPr>
        <w:footnoteRef/>
      </w:r>
      <w:r w:rsidRPr="0065558A">
        <w:t xml:space="preserve"> 24:25 Lit. </w:t>
      </w:r>
      <w:r w:rsidRPr="0065558A">
        <w:rPr>
          <w:i/>
          <w:iCs/>
        </w:rPr>
        <w:t>he</w:t>
      </w:r>
    </w:p>
  </w:footnote>
  <w:footnote w:id="15593">
    <w:p w:rsidR="002538C2" w:rsidRPr="0065558A" w:rsidRDefault="002538C2" w:rsidP="004B0391">
      <w:pPr>
        <w:pStyle w:val="FootnoteText"/>
        <w:jc w:val="left"/>
        <w:rPr>
          <w:i/>
        </w:rPr>
      </w:pPr>
      <w:r w:rsidRPr="0065558A">
        <w:rPr>
          <w:rStyle w:val="FootnoteReference"/>
          <w:smallCaps/>
        </w:rPr>
        <w:footnoteRef/>
      </w:r>
      <w:r w:rsidRPr="0065558A">
        <w:t xml:space="preserve"> 25:3 Lit. </w:t>
      </w:r>
      <w:r w:rsidRPr="0065558A">
        <w:rPr>
          <w:i/>
        </w:rPr>
        <w:t>him</w:t>
      </w:r>
    </w:p>
  </w:footnote>
  <w:footnote w:id="15594">
    <w:p w:rsidR="002538C2" w:rsidRPr="0065558A" w:rsidRDefault="002538C2" w:rsidP="004B0391">
      <w:pPr>
        <w:pStyle w:val="FootnoteText"/>
        <w:jc w:val="left"/>
      </w:pPr>
      <w:r w:rsidRPr="0065558A">
        <w:rPr>
          <w:rStyle w:val="FootnoteReference"/>
          <w:smallCaps/>
        </w:rPr>
        <w:footnoteRef/>
      </w:r>
      <w:r w:rsidRPr="0065558A">
        <w:t xml:space="preserve"> 25:3 Lit. </w:t>
      </w:r>
      <w:r w:rsidRPr="0065558A">
        <w:rPr>
          <w:i/>
          <w:iCs/>
        </w:rPr>
        <w:t>as a favor against him to have him</w:t>
      </w:r>
    </w:p>
  </w:footnote>
  <w:footnote w:id="15595">
    <w:p w:rsidR="002538C2" w:rsidRPr="0065558A" w:rsidRDefault="002538C2" w:rsidP="004B0391">
      <w:pPr>
        <w:pStyle w:val="FootnoteText"/>
        <w:jc w:val="left"/>
      </w:pPr>
      <w:r w:rsidRPr="0065558A">
        <w:rPr>
          <w:rStyle w:val="FootnoteReference"/>
          <w:smallCaps/>
        </w:rPr>
        <w:footnoteRef/>
      </w:r>
      <w:r w:rsidRPr="0065558A">
        <w:t xml:space="preserve"> 25:6 Lit. </w:t>
      </w:r>
      <w:r w:rsidRPr="0065558A">
        <w:rPr>
          <w:i/>
          <w:iCs/>
        </w:rPr>
        <w:t>He</w:t>
      </w:r>
    </w:p>
  </w:footnote>
  <w:footnote w:id="15596">
    <w:p w:rsidR="002538C2" w:rsidRPr="0065558A" w:rsidRDefault="002538C2" w:rsidP="004B0391">
      <w:pPr>
        <w:pStyle w:val="FootnoteText"/>
        <w:jc w:val="left"/>
        <w:rPr>
          <w:i/>
        </w:rPr>
      </w:pPr>
      <w:r w:rsidRPr="0065558A">
        <w:rPr>
          <w:rStyle w:val="FootnoteReference"/>
          <w:smallCaps/>
        </w:rPr>
        <w:footnoteRef/>
      </w:r>
      <w:r w:rsidRPr="0065558A">
        <w:t xml:space="preserve"> 25:7 Lit. </w:t>
      </w:r>
      <w:r w:rsidRPr="0065558A">
        <w:rPr>
          <w:i/>
        </w:rPr>
        <w:t>he</w:t>
      </w:r>
    </w:p>
  </w:footnote>
  <w:footnote w:id="15597">
    <w:p w:rsidR="002538C2" w:rsidRPr="0065558A" w:rsidRDefault="002538C2" w:rsidP="004B0391">
      <w:pPr>
        <w:pStyle w:val="FootnoteText"/>
        <w:jc w:val="left"/>
      </w:pPr>
      <w:r w:rsidRPr="0065558A">
        <w:rPr>
          <w:rStyle w:val="FootnoteReference"/>
          <w:smallCaps/>
        </w:rPr>
        <w:footnoteRef/>
      </w:r>
      <w:r w:rsidRPr="0065558A">
        <w:t xml:space="preserve"> 25:18 Other mss. read </w:t>
      </w:r>
      <w:r w:rsidRPr="0065558A">
        <w:rPr>
          <w:i/>
          <w:iCs/>
        </w:rPr>
        <w:t>of anything</w:t>
      </w:r>
    </w:p>
  </w:footnote>
  <w:footnote w:id="15598">
    <w:p w:rsidR="002538C2" w:rsidRPr="0065558A" w:rsidRDefault="002538C2" w:rsidP="004B0391">
      <w:pPr>
        <w:pStyle w:val="FootnoteText"/>
        <w:jc w:val="left"/>
      </w:pPr>
      <w:r w:rsidRPr="0065558A">
        <w:rPr>
          <w:rStyle w:val="FootnoteReference"/>
          <w:smallCaps/>
        </w:rPr>
        <w:footnoteRef/>
      </w:r>
      <w:r w:rsidRPr="0065558A">
        <w:t xml:space="preserve"> 26:9 Or </w:t>
      </w:r>
      <w:r w:rsidRPr="0065558A">
        <w:rPr>
          <w:i/>
          <w:iCs/>
        </w:rPr>
        <w:t>Jesus the Nazarene</w:t>
      </w:r>
      <w:r w:rsidRPr="0065558A">
        <w:t xml:space="preserve">; the Gk. </w:t>
      </w:r>
      <w:r w:rsidRPr="0065558A">
        <w:rPr>
          <w:i/>
          <w:iCs/>
        </w:rPr>
        <w:t>Nazoraios</w:t>
      </w:r>
      <w:r w:rsidRPr="0065558A">
        <w:t xml:space="preserve"> may be a word play between Heb. </w:t>
      </w:r>
      <w:r w:rsidRPr="0065558A">
        <w:rPr>
          <w:i/>
          <w:iCs/>
        </w:rPr>
        <w:t>netser,</w:t>
      </w:r>
      <w:r w:rsidRPr="0065558A">
        <w:t xml:space="preserve"> meaning </w:t>
      </w:r>
      <w:r w:rsidRPr="0065558A">
        <w:rPr>
          <w:i/>
          <w:iCs/>
        </w:rPr>
        <w:t>branch</w:t>
      </w:r>
      <w:r w:rsidRPr="0065558A">
        <w:t xml:space="preserve"> (see Isa 11:1), and the name </w:t>
      </w:r>
      <w:r w:rsidRPr="0065558A">
        <w:rPr>
          <w:i/>
          <w:iCs/>
        </w:rPr>
        <w:t>Nazareth.</w:t>
      </w:r>
    </w:p>
  </w:footnote>
  <w:footnote w:id="15599">
    <w:p w:rsidR="002538C2" w:rsidRPr="0065558A" w:rsidRDefault="002538C2" w:rsidP="004B0391">
      <w:pPr>
        <w:pStyle w:val="FootnoteText"/>
        <w:jc w:val="left"/>
      </w:pPr>
      <w:r w:rsidRPr="0065558A">
        <w:rPr>
          <w:rStyle w:val="FootnoteReference"/>
        </w:rPr>
        <w:footnoteRef/>
      </w:r>
      <w:r w:rsidRPr="0065558A">
        <w:t xml:space="preserve"> 26:14 Quoted in </w:t>
      </w:r>
      <w:r w:rsidRPr="0065558A">
        <w:rPr>
          <w:i/>
        </w:rPr>
        <w:t>The Bacchae</w:t>
      </w:r>
      <w:r w:rsidRPr="0065558A">
        <w:t xml:space="preserve"> by Euripides, although Aeschylus in </w:t>
      </w:r>
      <w:r w:rsidRPr="0065558A">
        <w:rPr>
          <w:i/>
          <w:iCs/>
        </w:rPr>
        <w:t>Prometheus Bound</w:t>
      </w:r>
      <w:r w:rsidRPr="0065558A">
        <w:t xml:space="preserve"> used almost identical language.</w:t>
      </w:r>
    </w:p>
  </w:footnote>
  <w:footnote w:id="15600">
    <w:p w:rsidR="002538C2" w:rsidRPr="0065558A" w:rsidRDefault="002538C2" w:rsidP="004B0391">
      <w:pPr>
        <w:pStyle w:val="FootnoteText"/>
        <w:jc w:val="left"/>
      </w:pPr>
      <w:r w:rsidRPr="0065558A">
        <w:rPr>
          <w:rStyle w:val="FootnoteReference"/>
          <w:smallCaps/>
        </w:rPr>
        <w:footnoteRef/>
      </w:r>
      <w:r w:rsidRPr="0065558A">
        <w:t xml:space="preserve"> 26:15 Or </w:t>
      </w:r>
      <w:r w:rsidRPr="0065558A">
        <w:rPr>
          <w:i/>
          <w:iCs/>
        </w:rPr>
        <w:t>Sir</w:t>
      </w:r>
    </w:p>
  </w:footnote>
  <w:footnote w:id="15601">
    <w:p w:rsidR="002538C2" w:rsidRPr="0065558A" w:rsidRDefault="002538C2" w:rsidP="004B0391">
      <w:pPr>
        <w:pStyle w:val="FootnoteText"/>
        <w:jc w:val="left"/>
        <w:rPr>
          <w:i/>
        </w:rPr>
      </w:pPr>
      <w:r w:rsidRPr="0065558A">
        <w:rPr>
          <w:rStyle w:val="FootnoteReference"/>
          <w:smallCaps/>
        </w:rPr>
        <w:footnoteRef/>
      </w:r>
      <w:r w:rsidRPr="0065558A">
        <w:t xml:space="preserve"> 26:18 Lit. </w:t>
      </w:r>
      <w:r w:rsidRPr="0065558A">
        <w:rPr>
          <w:i/>
        </w:rPr>
        <w:t>will open their eyes</w:t>
      </w:r>
    </w:p>
  </w:footnote>
  <w:footnote w:id="15602">
    <w:p w:rsidR="002538C2" w:rsidRPr="0065558A" w:rsidRDefault="002538C2" w:rsidP="004B0391">
      <w:pPr>
        <w:pStyle w:val="FootnoteText"/>
        <w:jc w:val="left"/>
        <w:rPr>
          <w:i/>
        </w:rPr>
      </w:pPr>
      <w:r w:rsidRPr="0065558A">
        <w:rPr>
          <w:rStyle w:val="FootnoteReference"/>
          <w:smallCaps/>
        </w:rPr>
        <w:footnoteRef/>
      </w:r>
      <w:r w:rsidRPr="0065558A">
        <w:t xml:space="preserve"> 26:23 Or </w:t>
      </w:r>
      <w:r w:rsidRPr="0065558A">
        <w:rPr>
          <w:i/>
        </w:rPr>
        <w:t>Christ</w:t>
      </w:r>
    </w:p>
  </w:footnote>
  <w:footnote w:id="15603">
    <w:p w:rsidR="002538C2" w:rsidRPr="0065558A" w:rsidRDefault="002538C2" w:rsidP="004B0391">
      <w:pPr>
        <w:pStyle w:val="FootnoteText"/>
        <w:jc w:val="left"/>
        <w:rPr>
          <w:i/>
        </w:rPr>
      </w:pPr>
      <w:r w:rsidRPr="0065558A">
        <w:rPr>
          <w:rStyle w:val="FootnoteReference"/>
          <w:smallCaps/>
        </w:rPr>
        <w:footnoteRef/>
      </w:r>
      <w:r w:rsidRPr="0065558A">
        <w:t xml:space="preserve"> 27:9 Lit. </w:t>
      </w:r>
      <w:r w:rsidRPr="0065558A">
        <w:rPr>
          <w:i/>
        </w:rPr>
        <w:t>warn them</w:t>
      </w:r>
    </w:p>
  </w:footnote>
  <w:footnote w:id="15604">
    <w:p w:rsidR="002538C2" w:rsidRPr="0065558A" w:rsidRDefault="002538C2" w:rsidP="004B0391">
      <w:pPr>
        <w:pStyle w:val="FootnoteText"/>
        <w:jc w:val="left"/>
        <w:rPr>
          <w:i/>
        </w:rPr>
      </w:pPr>
      <w:r w:rsidRPr="0065558A">
        <w:rPr>
          <w:rStyle w:val="FootnoteReference"/>
          <w:smallCaps/>
        </w:rPr>
        <w:footnoteRef/>
      </w:r>
      <w:r w:rsidRPr="0065558A">
        <w:t xml:space="preserve"> 27:13 Lit. </w:t>
      </w:r>
      <w:r w:rsidRPr="0065558A">
        <w:rPr>
          <w:i/>
        </w:rPr>
        <w:t>could achieve their purpose</w:t>
      </w:r>
    </w:p>
  </w:footnote>
  <w:footnote w:id="15605">
    <w:p w:rsidR="002538C2" w:rsidRPr="0065558A" w:rsidRDefault="002538C2" w:rsidP="004B0391">
      <w:pPr>
        <w:pStyle w:val="FootnoteText"/>
        <w:jc w:val="left"/>
      </w:pPr>
      <w:r w:rsidRPr="0065558A">
        <w:rPr>
          <w:rStyle w:val="FootnoteReference"/>
          <w:smallCaps/>
        </w:rPr>
        <w:footnoteRef/>
      </w:r>
      <w:r w:rsidRPr="0065558A">
        <w:t xml:space="preserve"> 27:14 Lit. </w:t>
      </w:r>
      <w:r w:rsidRPr="0065558A">
        <w:rPr>
          <w:i/>
          <w:iCs/>
        </w:rPr>
        <w:t>from it</w:t>
      </w:r>
    </w:p>
  </w:footnote>
  <w:footnote w:id="15606">
    <w:p w:rsidR="002538C2" w:rsidRPr="0065558A" w:rsidRDefault="002538C2" w:rsidP="004B0391">
      <w:pPr>
        <w:pStyle w:val="FootnoteText"/>
        <w:jc w:val="left"/>
      </w:pPr>
      <w:r w:rsidRPr="0065558A">
        <w:rPr>
          <w:rStyle w:val="FootnoteReference"/>
          <w:smallCaps/>
        </w:rPr>
        <w:footnoteRef/>
      </w:r>
      <w:r w:rsidRPr="0065558A">
        <w:t xml:space="preserve"> 27:16 Other mss. read </w:t>
      </w:r>
      <w:r w:rsidRPr="0065558A">
        <w:rPr>
          <w:i/>
          <w:iCs/>
        </w:rPr>
        <w:t>Clauda</w:t>
      </w:r>
    </w:p>
  </w:footnote>
  <w:footnote w:id="15607">
    <w:p w:rsidR="002538C2" w:rsidRPr="0065558A" w:rsidRDefault="002538C2" w:rsidP="004B0391">
      <w:pPr>
        <w:pStyle w:val="FootnoteText"/>
        <w:jc w:val="left"/>
        <w:rPr>
          <w:i/>
        </w:rPr>
      </w:pPr>
      <w:r w:rsidRPr="0065558A">
        <w:rPr>
          <w:rStyle w:val="FootnoteReference"/>
          <w:smallCaps/>
        </w:rPr>
        <w:footnoteRef/>
      </w:r>
      <w:r w:rsidRPr="0065558A">
        <w:t xml:space="preserve"> 27:17 Lit. </w:t>
      </w:r>
      <w:r w:rsidRPr="0065558A">
        <w:rPr>
          <w:i/>
        </w:rPr>
        <w:t>They</w:t>
      </w:r>
    </w:p>
  </w:footnote>
  <w:footnote w:id="15608">
    <w:p w:rsidR="002538C2" w:rsidRPr="0065558A" w:rsidRDefault="002538C2" w:rsidP="004B0391">
      <w:pPr>
        <w:pStyle w:val="FootnoteText"/>
        <w:jc w:val="left"/>
      </w:pPr>
      <w:r w:rsidRPr="0065558A">
        <w:rPr>
          <w:rStyle w:val="FootnoteReference"/>
          <w:smallCaps/>
        </w:rPr>
        <w:footnoteRef/>
      </w:r>
      <w:r w:rsidRPr="0065558A">
        <w:t xml:space="preserve"> 27:17 Lit. </w:t>
      </w:r>
      <w:r w:rsidRPr="0065558A">
        <w:rPr>
          <w:i/>
          <w:iCs/>
        </w:rPr>
        <w:t>the Syrtis</w:t>
      </w:r>
    </w:p>
  </w:footnote>
  <w:footnote w:id="15609">
    <w:p w:rsidR="002538C2" w:rsidRPr="0065558A" w:rsidRDefault="002538C2" w:rsidP="004B0391">
      <w:pPr>
        <w:pStyle w:val="FootnoteText"/>
        <w:jc w:val="left"/>
        <w:rPr>
          <w:i/>
        </w:rPr>
      </w:pPr>
      <w:r w:rsidRPr="0065558A">
        <w:rPr>
          <w:rStyle w:val="FootnoteReference"/>
          <w:smallCaps/>
        </w:rPr>
        <w:footnoteRef/>
      </w:r>
      <w:r w:rsidRPr="0065558A">
        <w:t xml:space="preserve"> 27:21 Lit. </w:t>
      </w:r>
      <w:r w:rsidRPr="0065558A">
        <w:rPr>
          <w:i/>
        </w:rPr>
        <w:t>among them</w:t>
      </w:r>
    </w:p>
  </w:footnote>
  <w:footnote w:id="15610">
    <w:p w:rsidR="002538C2" w:rsidRPr="0065558A" w:rsidRDefault="002538C2" w:rsidP="004B0391">
      <w:pPr>
        <w:pStyle w:val="FootnoteText"/>
        <w:jc w:val="left"/>
        <w:rPr>
          <w:i/>
        </w:rPr>
      </w:pPr>
      <w:r w:rsidRPr="0065558A">
        <w:rPr>
          <w:rStyle w:val="FootnoteReference"/>
          <w:smallCaps/>
        </w:rPr>
        <w:footnoteRef/>
      </w:r>
      <w:r w:rsidRPr="0065558A">
        <w:t xml:space="preserve"> 27:22 The Gk. lacks </w:t>
      </w:r>
      <w:r w:rsidRPr="0065558A">
        <w:rPr>
          <w:i/>
        </w:rPr>
        <w:t>loss</w:t>
      </w:r>
    </w:p>
  </w:footnote>
  <w:footnote w:id="15611">
    <w:p w:rsidR="002538C2" w:rsidRPr="0065558A" w:rsidRDefault="002538C2" w:rsidP="004B0391">
      <w:pPr>
        <w:pStyle w:val="FootnoteText"/>
        <w:jc w:val="left"/>
        <w:rPr>
          <w:i/>
        </w:rPr>
      </w:pPr>
      <w:r w:rsidRPr="0065558A">
        <w:rPr>
          <w:rStyle w:val="FootnoteReference"/>
          <w:smallCaps/>
        </w:rPr>
        <w:footnoteRef/>
      </w:r>
      <w:r w:rsidRPr="0065558A">
        <w:t xml:space="preserve"> 27:24 The Gk. lacks </w:t>
      </w:r>
      <w:r w:rsidRPr="0065558A">
        <w:rPr>
          <w:i/>
        </w:rPr>
        <w:t>the lives of</w:t>
      </w:r>
    </w:p>
  </w:footnote>
  <w:footnote w:id="15612">
    <w:p w:rsidR="002538C2" w:rsidRPr="0065558A" w:rsidRDefault="002538C2" w:rsidP="004B0391">
      <w:pPr>
        <w:pStyle w:val="FootnoteText"/>
        <w:jc w:val="left"/>
        <w:rPr>
          <w:i/>
        </w:rPr>
      </w:pPr>
      <w:r w:rsidRPr="0065558A">
        <w:rPr>
          <w:rStyle w:val="FootnoteReference"/>
          <w:smallCaps/>
        </w:rPr>
        <w:footnoteRef/>
      </w:r>
      <w:r w:rsidRPr="0065558A">
        <w:t xml:space="preserve"> 27:34 The Gk. lacks </w:t>
      </w:r>
      <w:r w:rsidRPr="0065558A">
        <w:rPr>
          <w:i/>
        </w:rPr>
        <w:t>so much as</w:t>
      </w:r>
    </w:p>
  </w:footnote>
  <w:footnote w:id="15613">
    <w:p w:rsidR="002538C2" w:rsidRPr="0065558A" w:rsidRDefault="002538C2" w:rsidP="004B0391">
      <w:pPr>
        <w:pStyle w:val="FootnoteText"/>
        <w:jc w:val="left"/>
      </w:pPr>
      <w:r w:rsidRPr="0065558A">
        <w:rPr>
          <w:rStyle w:val="FootnoteReference"/>
          <w:smallCaps/>
        </w:rPr>
        <w:footnoteRef/>
      </w:r>
      <w:r w:rsidRPr="0065558A">
        <w:t xml:space="preserve"> 27:37 Other mss. read </w:t>
      </w:r>
      <w:r w:rsidRPr="0065558A">
        <w:rPr>
          <w:i/>
          <w:iCs/>
        </w:rPr>
        <w:t>76</w:t>
      </w:r>
    </w:p>
  </w:footnote>
  <w:footnote w:id="15614">
    <w:p w:rsidR="002538C2" w:rsidRPr="0065558A" w:rsidRDefault="002538C2" w:rsidP="004B0391">
      <w:pPr>
        <w:pStyle w:val="FootnoteText"/>
        <w:jc w:val="left"/>
        <w:rPr>
          <w:i/>
        </w:rPr>
      </w:pPr>
      <w:r w:rsidRPr="0065558A">
        <w:rPr>
          <w:rStyle w:val="FootnoteReference"/>
          <w:smallCaps/>
        </w:rPr>
        <w:footnoteRef/>
      </w:r>
      <w:r w:rsidRPr="0065558A">
        <w:t xml:space="preserve"> 27:38 Lit. </w:t>
      </w:r>
      <w:r w:rsidRPr="0065558A">
        <w:rPr>
          <w:i/>
        </w:rPr>
        <w:t>dumping the</w:t>
      </w:r>
    </w:p>
  </w:footnote>
  <w:footnote w:id="15615">
    <w:p w:rsidR="002538C2" w:rsidRPr="0065558A" w:rsidRDefault="002538C2" w:rsidP="004B0391">
      <w:pPr>
        <w:pStyle w:val="FootnoteText"/>
        <w:jc w:val="left"/>
        <w:rPr>
          <w:i/>
        </w:rPr>
      </w:pPr>
      <w:r w:rsidRPr="0065558A">
        <w:rPr>
          <w:rStyle w:val="FootnoteReference"/>
          <w:smallCaps/>
        </w:rPr>
        <w:footnoteRef/>
      </w:r>
      <w:r w:rsidRPr="0065558A">
        <w:t xml:space="preserve"> 28:2 The Gk. lacks </w:t>
      </w:r>
      <w:r w:rsidRPr="0065558A">
        <w:rPr>
          <w:i/>
        </w:rPr>
        <w:t>to join them</w:t>
      </w:r>
    </w:p>
  </w:footnote>
  <w:footnote w:id="15616">
    <w:p w:rsidR="002538C2" w:rsidRPr="0065558A" w:rsidRDefault="002538C2" w:rsidP="004B0391">
      <w:pPr>
        <w:pStyle w:val="FootnoteText"/>
        <w:jc w:val="left"/>
      </w:pPr>
      <w:r w:rsidRPr="0065558A">
        <w:rPr>
          <w:rStyle w:val="FootnoteReference"/>
          <w:smallCaps/>
        </w:rPr>
        <w:footnoteRef/>
      </w:r>
      <w:r w:rsidRPr="0065558A">
        <w:t xml:space="preserve"> 28:3 Lit. </w:t>
      </w:r>
      <w:r w:rsidRPr="0065558A">
        <w:rPr>
          <w:i/>
          <w:iCs/>
        </w:rPr>
        <w:t>his</w:t>
      </w:r>
    </w:p>
  </w:footnote>
  <w:footnote w:id="15617">
    <w:p w:rsidR="002538C2" w:rsidRPr="0065558A" w:rsidRDefault="002538C2" w:rsidP="004B0391">
      <w:pPr>
        <w:pStyle w:val="FootnoteText"/>
        <w:jc w:val="left"/>
      </w:pPr>
      <w:r w:rsidRPr="0065558A">
        <w:rPr>
          <w:rStyle w:val="FootnoteReference"/>
          <w:smallCaps/>
        </w:rPr>
        <w:footnoteRef/>
      </w:r>
      <w:r w:rsidRPr="0065558A">
        <w:t xml:space="preserve"> 28:4 I.e. a Roman god whom they supposed punished wrongdoers</w:t>
      </w:r>
    </w:p>
  </w:footnote>
  <w:footnote w:id="15618">
    <w:p w:rsidR="002538C2" w:rsidRPr="0065558A" w:rsidRDefault="002538C2" w:rsidP="004B0391">
      <w:pPr>
        <w:pStyle w:val="FootnoteText"/>
        <w:jc w:val="left"/>
        <w:rPr>
          <w:i/>
        </w:rPr>
      </w:pPr>
      <w:r w:rsidRPr="0065558A">
        <w:rPr>
          <w:rStyle w:val="FootnoteReference"/>
          <w:smallCaps/>
        </w:rPr>
        <w:footnoteRef/>
      </w:r>
      <w:r w:rsidRPr="0065558A">
        <w:t xml:space="preserve"> 28:10 Lit. </w:t>
      </w:r>
      <w:r w:rsidRPr="0065558A">
        <w:rPr>
          <w:i/>
        </w:rPr>
        <w:t>They</w:t>
      </w:r>
    </w:p>
  </w:footnote>
  <w:footnote w:id="15619">
    <w:p w:rsidR="002538C2" w:rsidRPr="0065558A" w:rsidRDefault="002538C2" w:rsidP="004B0391">
      <w:pPr>
        <w:pStyle w:val="FootnoteText"/>
        <w:jc w:val="left"/>
        <w:rPr>
          <w:i/>
        </w:rPr>
      </w:pPr>
      <w:r w:rsidRPr="0065558A">
        <w:rPr>
          <w:rStyle w:val="FootnoteReference"/>
          <w:smallCaps/>
        </w:rPr>
        <w:footnoteRef/>
      </w:r>
      <w:r w:rsidRPr="0065558A">
        <w:t xml:space="preserve"> 28:10 The Gk. lacks </w:t>
      </w:r>
      <w:r w:rsidRPr="0065558A">
        <w:rPr>
          <w:i/>
        </w:rPr>
        <w:t>again</w:t>
      </w:r>
    </w:p>
  </w:footnote>
  <w:footnote w:id="15620">
    <w:p w:rsidR="002538C2" w:rsidRPr="0065558A" w:rsidRDefault="002538C2" w:rsidP="004B0391">
      <w:pPr>
        <w:pStyle w:val="FootnoteText"/>
        <w:jc w:val="left"/>
      </w:pPr>
      <w:r w:rsidRPr="0065558A">
        <w:rPr>
          <w:rStyle w:val="FootnoteReference"/>
          <w:smallCaps/>
        </w:rPr>
        <w:footnoteRef/>
      </w:r>
      <w:r w:rsidRPr="0065558A">
        <w:t xml:space="preserve"> 28:11 Lit. </w:t>
      </w:r>
      <w:r w:rsidRPr="0065558A">
        <w:rPr>
          <w:i/>
        </w:rPr>
        <w:t>the Dioscuri</w:t>
      </w:r>
      <w:r w:rsidRPr="0065558A">
        <w:t>; i.e. Castor and Pollux, twin sons of Zeus</w:t>
      </w:r>
    </w:p>
  </w:footnote>
  <w:footnote w:id="15621">
    <w:p w:rsidR="002538C2" w:rsidRPr="0065558A" w:rsidRDefault="002538C2" w:rsidP="004B0391">
      <w:pPr>
        <w:pStyle w:val="FootnoteText"/>
        <w:jc w:val="left"/>
        <w:rPr>
          <w:i/>
        </w:rPr>
      </w:pPr>
      <w:r w:rsidRPr="0065558A">
        <w:rPr>
          <w:rStyle w:val="FootnoteReference"/>
          <w:smallCaps/>
        </w:rPr>
        <w:footnoteRef/>
      </w:r>
      <w:r w:rsidRPr="0065558A">
        <w:t xml:space="preserve"> 28:17 Lit. </w:t>
      </w:r>
      <w:r w:rsidRPr="0065558A">
        <w:rPr>
          <w:i/>
        </w:rPr>
        <w:t>he</w:t>
      </w:r>
    </w:p>
  </w:footnote>
  <w:footnote w:id="15622">
    <w:p w:rsidR="002538C2" w:rsidRPr="0065558A" w:rsidRDefault="002538C2" w:rsidP="004B0391">
      <w:pPr>
        <w:pStyle w:val="FootnoteText"/>
        <w:jc w:val="left"/>
        <w:rPr>
          <w:i/>
        </w:rPr>
      </w:pPr>
      <w:r w:rsidRPr="0065558A">
        <w:rPr>
          <w:rStyle w:val="FootnoteReference"/>
          <w:smallCaps/>
        </w:rPr>
        <w:footnoteRef/>
      </w:r>
      <w:r w:rsidRPr="0065558A">
        <w:t xml:space="preserve"> 28:18 The Gk. lacks </w:t>
      </w:r>
      <w:r w:rsidRPr="0065558A">
        <w:rPr>
          <w:i/>
        </w:rPr>
        <w:t>me to receive</w:t>
      </w:r>
    </w:p>
  </w:footnote>
  <w:footnote w:id="15623">
    <w:p w:rsidR="002538C2" w:rsidRPr="0065558A" w:rsidRDefault="002538C2" w:rsidP="004B0391">
      <w:pPr>
        <w:pStyle w:val="FootnoteText"/>
        <w:jc w:val="left"/>
        <w:rPr>
          <w:i/>
        </w:rPr>
      </w:pPr>
      <w:r w:rsidRPr="0065558A">
        <w:rPr>
          <w:rStyle w:val="FootnoteReference"/>
          <w:smallCaps/>
        </w:rPr>
        <w:footnoteRef/>
      </w:r>
      <w:r w:rsidRPr="0065558A">
        <w:t xml:space="preserve"> 28:21 Lit. </w:t>
      </w:r>
      <w:r w:rsidRPr="0065558A">
        <w:rPr>
          <w:i/>
        </w:rPr>
        <w:t>They</w:t>
      </w:r>
    </w:p>
  </w:footnote>
  <w:footnote w:id="15624">
    <w:p w:rsidR="002538C2" w:rsidRPr="0065558A" w:rsidRDefault="002538C2" w:rsidP="004B0391">
      <w:pPr>
        <w:pStyle w:val="FootnoteText"/>
        <w:jc w:val="left"/>
        <w:rPr>
          <w:i/>
        </w:rPr>
      </w:pPr>
      <w:r w:rsidRPr="0065558A">
        <w:rPr>
          <w:rStyle w:val="FootnoteReference"/>
          <w:smallCaps/>
        </w:rPr>
        <w:footnoteRef/>
      </w:r>
      <w:r w:rsidRPr="0065558A">
        <w:t xml:space="preserve"> 28:23 Lit. </w:t>
      </w:r>
      <w:r w:rsidRPr="0065558A">
        <w:rPr>
          <w:i/>
        </w:rPr>
        <w:t>him</w:t>
      </w:r>
    </w:p>
  </w:footnote>
  <w:footnote w:id="15625">
    <w:p w:rsidR="002538C2" w:rsidRPr="0065558A" w:rsidRDefault="002538C2" w:rsidP="004B0391">
      <w:pPr>
        <w:pStyle w:val="FootnoteText"/>
        <w:jc w:val="left"/>
        <w:rPr>
          <w:i/>
        </w:rPr>
      </w:pPr>
      <w:r w:rsidRPr="0065558A">
        <w:rPr>
          <w:rStyle w:val="FootnoteReference"/>
          <w:smallCaps/>
        </w:rPr>
        <w:footnoteRef/>
      </w:r>
      <w:r w:rsidRPr="0065558A">
        <w:t xml:space="preserve"> 28:27 Lit. </w:t>
      </w:r>
      <w:r w:rsidRPr="0065558A">
        <w:rPr>
          <w:i/>
        </w:rPr>
        <w:t>heart</w:t>
      </w:r>
    </w:p>
  </w:footnote>
  <w:footnote w:id="15626">
    <w:p w:rsidR="002538C2" w:rsidRPr="0065558A" w:rsidRDefault="002538C2" w:rsidP="004B0391">
      <w:pPr>
        <w:pStyle w:val="FootnoteText"/>
        <w:jc w:val="left"/>
      </w:pPr>
      <w:r w:rsidRPr="0065558A">
        <w:rPr>
          <w:rStyle w:val="FootnoteReference"/>
          <w:smallCaps/>
        </w:rPr>
        <w:footnoteRef/>
      </w:r>
      <w:r w:rsidRPr="0065558A">
        <w:t xml:space="preserve"> 28:27 Isa 6:9-10</w:t>
      </w:r>
    </w:p>
  </w:footnote>
  <w:footnote w:id="15627">
    <w:p w:rsidR="002538C2" w:rsidRPr="0065558A" w:rsidRDefault="002538C2" w:rsidP="004B0391">
      <w:pPr>
        <w:pStyle w:val="FootnoteText"/>
        <w:jc w:val="left"/>
        <w:rPr>
          <w:i/>
        </w:rPr>
      </w:pPr>
      <w:r w:rsidRPr="0065558A">
        <w:rPr>
          <w:rStyle w:val="FootnoteReference"/>
          <w:smallCaps/>
        </w:rPr>
        <w:footnoteRef/>
      </w:r>
      <w:r w:rsidRPr="0065558A">
        <w:t xml:space="preserve"> 28:28 The Gk. lacks </w:t>
      </w:r>
      <w:r w:rsidRPr="0065558A">
        <w:rPr>
          <w:i/>
        </w:rPr>
        <w:t>message about</w:t>
      </w:r>
    </w:p>
  </w:footnote>
  <w:footnote w:id="15628">
    <w:p w:rsidR="002538C2" w:rsidRPr="0065558A" w:rsidRDefault="002538C2" w:rsidP="004B0391">
      <w:pPr>
        <w:pStyle w:val="FootnoteText"/>
        <w:jc w:val="left"/>
      </w:pPr>
      <w:r w:rsidRPr="0065558A">
        <w:rPr>
          <w:rStyle w:val="FootnoteReference"/>
          <w:smallCaps/>
        </w:rPr>
        <w:footnoteRef/>
      </w:r>
      <w:r w:rsidRPr="0065558A">
        <w:t xml:space="preserve"> 28:28 Other mss. read </w:t>
      </w:r>
      <w:r w:rsidRPr="0065558A">
        <w:rPr>
          <w:i/>
          <w:iCs/>
        </w:rPr>
        <w:t>will listen.</w:t>
      </w:r>
      <w:r w:rsidRPr="0065558A">
        <w:t xml:space="preserve"> </w:t>
      </w:r>
      <w:r w:rsidRPr="0065558A">
        <w:rPr>
          <w:vertAlign w:val="superscript"/>
        </w:rPr>
        <w:t>29</w:t>
      </w:r>
      <w:r w:rsidRPr="0065558A">
        <w:rPr>
          <w:i/>
          <w:iCs/>
        </w:rPr>
        <w:t>When he had said these words, the Jews left, arguing intensely among themselves.</w:t>
      </w:r>
    </w:p>
  </w:footnote>
  <w:footnote w:id="15629">
    <w:p w:rsidR="002538C2" w:rsidRPr="0065558A" w:rsidRDefault="002538C2" w:rsidP="004B0391">
      <w:pPr>
        <w:pStyle w:val="FootnoteText"/>
        <w:jc w:val="left"/>
        <w:rPr>
          <w:i/>
        </w:rPr>
      </w:pPr>
      <w:r w:rsidRPr="0065558A">
        <w:rPr>
          <w:rStyle w:val="FootnoteReference"/>
          <w:smallCaps/>
        </w:rPr>
        <w:footnoteRef/>
      </w:r>
      <w:r w:rsidRPr="0065558A">
        <w:t xml:space="preserve"> 28:30 Lit. </w:t>
      </w:r>
      <w:r w:rsidRPr="0065558A">
        <w:rPr>
          <w:i/>
        </w:rPr>
        <w:t>he</w:t>
      </w:r>
    </w:p>
  </w:footnote>
  <w:footnote w:id="15630">
    <w:p w:rsidR="002538C2" w:rsidRPr="0065558A" w:rsidRDefault="002538C2" w:rsidP="004B0391">
      <w:pPr>
        <w:pStyle w:val="FootnoteText"/>
        <w:jc w:val="left"/>
        <w:rPr>
          <w:i/>
        </w:rPr>
      </w:pPr>
      <w:r w:rsidRPr="0065558A">
        <w:rPr>
          <w:rStyle w:val="FootnoteReference"/>
          <w:smallCaps/>
        </w:rPr>
        <w:footnoteRef/>
      </w:r>
      <w:r w:rsidRPr="0065558A">
        <w:t xml:space="preserve"> 28:31 Or </w:t>
      </w:r>
      <w:r w:rsidRPr="0065558A">
        <w:rPr>
          <w:i/>
        </w:rPr>
        <w:t>Christ</w:t>
      </w:r>
    </w:p>
  </w:footnote>
  <w:footnote w:id="15631">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5632">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r w:rsidRPr="0065558A">
        <w:t>;</w:t>
      </w:r>
      <w:r w:rsidRPr="0065558A">
        <w:rPr>
          <w:i/>
        </w:rPr>
        <w:t xml:space="preserve"> o</w:t>
      </w:r>
      <w:r w:rsidRPr="0065558A">
        <w:t xml:space="preserve">ther mss. read </w:t>
      </w:r>
      <w:r w:rsidRPr="0065558A">
        <w:rPr>
          <w:i/>
        </w:rPr>
        <w:t xml:space="preserve">of </w:t>
      </w:r>
      <w:r w:rsidRPr="0065558A">
        <w:rPr>
          <w:i/>
          <w:iCs/>
        </w:rPr>
        <w:t>the Messiah Jesus</w:t>
      </w:r>
    </w:p>
  </w:footnote>
  <w:footnote w:id="15633">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iCs/>
        </w:rPr>
        <w:t>About</w:t>
      </w:r>
    </w:p>
  </w:footnote>
  <w:footnote w:id="15634">
    <w:p w:rsidR="002538C2" w:rsidRPr="0065558A" w:rsidRDefault="002538C2" w:rsidP="004B0391">
      <w:pPr>
        <w:pStyle w:val="FootnoteText"/>
        <w:jc w:val="left"/>
      </w:pPr>
      <w:r w:rsidRPr="0065558A">
        <w:rPr>
          <w:rStyle w:val="FootnoteReference"/>
          <w:smallCaps/>
        </w:rPr>
        <w:footnoteRef/>
      </w:r>
      <w:r w:rsidRPr="0065558A">
        <w:t xml:space="preserve"> 1:4 Or </w:t>
      </w:r>
      <w:r w:rsidRPr="0065558A">
        <w:rPr>
          <w:i/>
          <w:iCs/>
        </w:rPr>
        <w:t>Spirit</w:t>
      </w:r>
    </w:p>
  </w:footnote>
  <w:footnote w:id="15635">
    <w:p w:rsidR="002538C2" w:rsidRPr="0065558A" w:rsidRDefault="002538C2" w:rsidP="004B0391">
      <w:pPr>
        <w:pStyle w:val="FootnoteText"/>
        <w:jc w:val="left"/>
        <w:rPr>
          <w:i/>
        </w:rPr>
      </w:pPr>
      <w:r w:rsidRPr="0065558A">
        <w:rPr>
          <w:rStyle w:val="FootnoteReference"/>
          <w:smallCaps/>
        </w:rPr>
        <w:footnoteRef/>
      </w:r>
      <w:r w:rsidRPr="0065558A">
        <w:t xml:space="preserve"> 1:4 Or </w:t>
      </w:r>
      <w:r w:rsidRPr="0065558A">
        <w:rPr>
          <w:i/>
        </w:rPr>
        <w:t>Christ</w:t>
      </w:r>
    </w:p>
  </w:footnote>
  <w:footnote w:id="15636">
    <w:p w:rsidR="002538C2" w:rsidRPr="0065558A" w:rsidRDefault="002538C2" w:rsidP="004B0391">
      <w:pPr>
        <w:pStyle w:val="FootnoteText"/>
        <w:jc w:val="left"/>
        <w:rPr>
          <w:i/>
        </w:rPr>
      </w:pPr>
      <w:r w:rsidRPr="0065558A">
        <w:rPr>
          <w:rStyle w:val="FootnoteReference"/>
          <w:smallCaps/>
        </w:rPr>
        <w:footnoteRef/>
      </w:r>
      <w:r w:rsidRPr="0065558A">
        <w:t xml:space="preserve"> 1:6 Or </w:t>
      </w:r>
      <w:r w:rsidRPr="0065558A">
        <w:rPr>
          <w:i/>
        </w:rPr>
        <w:t>Christ</w:t>
      </w:r>
    </w:p>
  </w:footnote>
  <w:footnote w:id="15637">
    <w:p w:rsidR="002538C2" w:rsidRPr="0065558A" w:rsidRDefault="002538C2" w:rsidP="004B0391">
      <w:pPr>
        <w:pStyle w:val="FootnoteText"/>
        <w:jc w:val="left"/>
      </w:pPr>
      <w:r w:rsidRPr="0065558A">
        <w:rPr>
          <w:rStyle w:val="FootnoteReference"/>
          <w:smallCaps/>
        </w:rPr>
        <w:footnoteRef/>
      </w:r>
      <w:r w:rsidRPr="0065558A">
        <w:t xml:space="preserve"> 1:7 Other mss. lack </w:t>
      </w:r>
      <w:r w:rsidRPr="0065558A">
        <w:rPr>
          <w:i/>
          <w:iCs/>
        </w:rPr>
        <w:t>in Rome</w:t>
      </w:r>
    </w:p>
  </w:footnote>
  <w:footnote w:id="15638">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iCs/>
        </w:rPr>
        <w:t>saints</w:t>
      </w:r>
    </w:p>
  </w:footnote>
  <w:footnote w:id="15639">
    <w:p w:rsidR="002538C2" w:rsidRPr="0065558A" w:rsidRDefault="002538C2" w:rsidP="004B0391">
      <w:pPr>
        <w:pStyle w:val="FootnoteText"/>
        <w:jc w:val="left"/>
        <w:rPr>
          <w:i/>
        </w:rPr>
      </w:pPr>
      <w:r w:rsidRPr="0065558A">
        <w:rPr>
          <w:rStyle w:val="FootnoteReference"/>
          <w:smallCaps/>
        </w:rPr>
        <w:footnoteRef/>
      </w:r>
      <w:r w:rsidRPr="0065558A">
        <w:t xml:space="preserve"> 1:7 Or </w:t>
      </w:r>
      <w:r w:rsidRPr="0065558A">
        <w:rPr>
          <w:i/>
        </w:rPr>
        <w:t>Christ</w:t>
      </w:r>
    </w:p>
  </w:footnote>
  <w:footnote w:id="15640">
    <w:p w:rsidR="002538C2" w:rsidRPr="0065558A" w:rsidRDefault="002538C2" w:rsidP="004B0391">
      <w:pPr>
        <w:pStyle w:val="FootnoteText"/>
        <w:jc w:val="left"/>
        <w:rPr>
          <w:i/>
        </w:rPr>
      </w:pPr>
      <w:r w:rsidRPr="0065558A">
        <w:rPr>
          <w:rStyle w:val="FootnoteReference"/>
          <w:smallCaps/>
        </w:rPr>
        <w:footnoteRef/>
      </w:r>
      <w:r w:rsidRPr="0065558A">
        <w:t xml:space="preserve"> 1:8 Or </w:t>
      </w:r>
      <w:r w:rsidRPr="0065558A">
        <w:rPr>
          <w:i/>
        </w:rPr>
        <w:t>Christ</w:t>
      </w:r>
    </w:p>
  </w:footnote>
  <w:footnote w:id="15641">
    <w:p w:rsidR="002538C2" w:rsidRPr="0065558A" w:rsidRDefault="002538C2" w:rsidP="004B0391">
      <w:pPr>
        <w:pStyle w:val="FootnoteText"/>
        <w:jc w:val="left"/>
      </w:pPr>
      <w:r w:rsidRPr="0065558A">
        <w:rPr>
          <w:rStyle w:val="FootnoteReference"/>
          <w:smallCaps/>
        </w:rPr>
        <w:footnoteRef/>
      </w:r>
      <w:r w:rsidRPr="0065558A">
        <w:t xml:space="preserve"> 1:14 I.e. uncultured people</w:t>
      </w:r>
    </w:p>
  </w:footnote>
  <w:footnote w:id="15642">
    <w:p w:rsidR="002538C2" w:rsidRPr="0065558A" w:rsidRDefault="002538C2" w:rsidP="004B0391">
      <w:pPr>
        <w:pStyle w:val="FootnoteText"/>
        <w:jc w:val="left"/>
      </w:pPr>
      <w:r w:rsidRPr="0065558A">
        <w:rPr>
          <w:rStyle w:val="FootnoteReference"/>
          <w:smallCaps/>
        </w:rPr>
        <w:footnoteRef/>
      </w:r>
      <w:r w:rsidRPr="0065558A">
        <w:t xml:space="preserve"> 1:15 Other mss. lack </w:t>
      </w:r>
      <w:r w:rsidRPr="0065558A">
        <w:rPr>
          <w:i/>
          <w:iCs/>
        </w:rPr>
        <w:t>who live in Rome</w:t>
      </w:r>
    </w:p>
  </w:footnote>
  <w:footnote w:id="15643">
    <w:p w:rsidR="002538C2" w:rsidRPr="0065558A" w:rsidRDefault="002538C2" w:rsidP="004B0391">
      <w:pPr>
        <w:pStyle w:val="FootnoteText"/>
        <w:jc w:val="left"/>
      </w:pPr>
      <w:r w:rsidRPr="0065558A">
        <w:rPr>
          <w:rStyle w:val="FootnoteReference"/>
          <w:smallCaps/>
        </w:rPr>
        <w:footnoteRef/>
      </w:r>
      <w:r w:rsidRPr="0065558A">
        <w:t xml:space="preserve"> 1:16 Other mss. read </w:t>
      </w:r>
      <w:r w:rsidRPr="0065558A">
        <w:rPr>
          <w:i/>
          <w:iCs/>
        </w:rPr>
        <w:t>gospel of the Messiah</w:t>
      </w:r>
    </w:p>
  </w:footnote>
  <w:footnote w:id="15644">
    <w:p w:rsidR="002538C2" w:rsidRPr="0065558A" w:rsidRDefault="002538C2" w:rsidP="004B0391">
      <w:pPr>
        <w:pStyle w:val="FootnoteText"/>
        <w:jc w:val="left"/>
        <w:rPr>
          <w:i/>
        </w:rPr>
      </w:pPr>
      <w:r w:rsidRPr="0065558A">
        <w:rPr>
          <w:rStyle w:val="FootnoteReference"/>
          <w:smallCaps/>
        </w:rPr>
        <w:footnoteRef/>
      </w:r>
      <w:r w:rsidRPr="0065558A">
        <w:t xml:space="preserve"> 1:17 Lit. </w:t>
      </w:r>
      <w:r w:rsidRPr="0065558A">
        <w:rPr>
          <w:i/>
        </w:rPr>
        <w:t>in it</w:t>
      </w:r>
    </w:p>
  </w:footnote>
  <w:footnote w:id="15645">
    <w:p w:rsidR="002538C2" w:rsidRPr="0065558A" w:rsidRDefault="002538C2" w:rsidP="004B0391">
      <w:pPr>
        <w:pStyle w:val="FootnoteText"/>
        <w:jc w:val="left"/>
      </w:pPr>
      <w:r w:rsidRPr="0065558A">
        <w:rPr>
          <w:rStyle w:val="FootnoteReference"/>
          <w:smallCaps/>
        </w:rPr>
        <w:footnoteRef/>
      </w:r>
      <w:r w:rsidRPr="0065558A">
        <w:t xml:space="preserve"> 1:17 Hab 2:4</w:t>
      </w:r>
    </w:p>
  </w:footnote>
  <w:footnote w:id="15646">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his</w:t>
      </w:r>
    </w:p>
  </w:footnote>
  <w:footnote w:id="15647">
    <w:p w:rsidR="002538C2" w:rsidRPr="0065558A" w:rsidRDefault="002538C2" w:rsidP="004B0391">
      <w:pPr>
        <w:pStyle w:val="FootnoteText"/>
        <w:jc w:val="left"/>
      </w:pPr>
      <w:r w:rsidRPr="0065558A">
        <w:rPr>
          <w:rStyle w:val="FootnoteReference"/>
          <w:smallCaps/>
        </w:rPr>
        <w:footnoteRef/>
      </w:r>
      <w:r w:rsidRPr="0065558A">
        <w:t xml:space="preserve"> 1:20 Lit. </w:t>
      </w:r>
      <w:r w:rsidRPr="0065558A">
        <w:rPr>
          <w:i/>
          <w:iCs/>
        </w:rPr>
        <w:t>they</w:t>
      </w:r>
    </w:p>
  </w:footnote>
  <w:footnote w:id="15648">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they became worthless in their thoughts</w:t>
      </w:r>
    </w:p>
  </w:footnote>
  <w:footnote w:id="15649">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to impurity in the lusts</w:t>
      </w:r>
    </w:p>
  </w:footnote>
  <w:footnote w:id="15650">
    <w:p w:rsidR="002538C2" w:rsidRPr="0065558A" w:rsidRDefault="002538C2" w:rsidP="004B0391">
      <w:pPr>
        <w:pStyle w:val="FootnoteText"/>
        <w:jc w:val="left"/>
      </w:pPr>
      <w:r w:rsidRPr="0065558A">
        <w:rPr>
          <w:rStyle w:val="FootnoteReference"/>
          <w:smallCaps/>
        </w:rPr>
        <w:footnoteRef/>
      </w:r>
      <w:r w:rsidRPr="0065558A">
        <w:t xml:space="preserve"> 1:27 Or </w:t>
      </w:r>
      <w:r w:rsidRPr="0065558A">
        <w:rPr>
          <w:i/>
          <w:iCs/>
        </w:rPr>
        <w:t>deviation</w:t>
      </w:r>
    </w:p>
  </w:footnote>
  <w:footnote w:id="15651">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is according to the</w:t>
      </w:r>
    </w:p>
  </w:footnote>
  <w:footnote w:id="15652">
    <w:p w:rsidR="002538C2" w:rsidRPr="0065558A" w:rsidRDefault="002538C2" w:rsidP="004B0391">
      <w:pPr>
        <w:pStyle w:val="FootnoteText"/>
        <w:jc w:val="left"/>
        <w:rPr>
          <w:i/>
        </w:rPr>
      </w:pPr>
      <w:r w:rsidRPr="0065558A">
        <w:rPr>
          <w:rStyle w:val="FootnoteReference"/>
          <w:smallCaps/>
        </w:rPr>
        <w:footnoteRef/>
      </w:r>
      <w:r w:rsidRPr="0065558A">
        <w:t xml:space="preserve"> 2:16 Or </w:t>
      </w:r>
      <w:r w:rsidRPr="0065558A">
        <w:rPr>
          <w:i/>
        </w:rPr>
        <w:t>Christ</w:t>
      </w:r>
    </w:p>
  </w:footnote>
  <w:footnote w:id="15653">
    <w:p w:rsidR="002538C2" w:rsidRPr="0065558A" w:rsidRDefault="002538C2" w:rsidP="004B0391">
      <w:pPr>
        <w:pStyle w:val="FootnoteText"/>
        <w:jc w:val="left"/>
      </w:pPr>
      <w:r w:rsidRPr="0065558A">
        <w:rPr>
          <w:rStyle w:val="FootnoteReference"/>
          <w:smallCaps/>
        </w:rPr>
        <w:footnoteRef/>
      </w:r>
      <w:r w:rsidRPr="0065558A">
        <w:t xml:space="preserve"> 2:24 Isa 52:5</w:t>
      </w:r>
    </w:p>
  </w:footnote>
  <w:footnote w:id="15654">
    <w:p w:rsidR="002538C2" w:rsidRPr="0065558A" w:rsidRDefault="002538C2" w:rsidP="004B0391">
      <w:pPr>
        <w:pStyle w:val="FootnoteText"/>
        <w:jc w:val="left"/>
      </w:pPr>
      <w:r w:rsidRPr="0065558A">
        <w:rPr>
          <w:rStyle w:val="FootnoteReference"/>
          <w:smallCaps/>
        </w:rPr>
        <w:footnoteRef/>
      </w:r>
      <w:r w:rsidRPr="0065558A">
        <w:t xml:space="preserve"> 2:27 Lit. </w:t>
      </w:r>
      <w:r w:rsidRPr="0065558A">
        <w:rPr>
          <w:i/>
          <w:iCs/>
        </w:rPr>
        <w:t>what is written</w:t>
      </w:r>
    </w:p>
  </w:footnote>
  <w:footnote w:id="15655">
    <w:p w:rsidR="002538C2" w:rsidRPr="0065558A" w:rsidRDefault="002538C2" w:rsidP="004B0391">
      <w:pPr>
        <w:pStyle w:val="FootnoteText"/>
        <w:jc w:val="left"/>
      </w:pPr>
      <w:r w:rsidRPr="0065558A">
        <w:rPr>
          <w:rStyle w:val="FootnoteReference"/>
          <w:smallCaps/>
        </w:rPr>
        <w:footnoteRef/>
      </w:r>
      <w:r w:rsidRPr="0065558A">
        <w:t xml:space="preserve"> 2:29 Lit. </w:t>
      </w:r>
      <w:r w:rsidRPr="0065558A">
        <w:rPr>
          <w:i/>
          <w:iCs/>
        </w:rPr>
        <w:t>what is written</w:t>
      </w:r>
    </w:p>
  </w:footnote>
  <w:footnote w:id="15656">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they</w:t>
      </w:r>
    </w:p>
  </w:footnote>
  <w:footnote w:id="15657">
    <w:p w:rsidR="002538C2" w:rsidRPr="0065558A" w:rsidRDefault="002538C2" w:rsidP="004B0391">
      <w:pPr>
        <w:pStyle w:val="FootnoteText"/>
        <w:jc w:val="left"/>
        <w:rPr>
          <w:i/>
        </w:rPr>
      </w:pPr>
      <w:r w:rsidRPr="0065558A">
        <w:rPr>
          <w:rStyle w:val="FootnoteReference"/>
          <w:smallCaps/>
        </w:rPr>
        <w:footnoteRef/>
      </w:r>
      <w:r w:rsidRPr="0065558A">
        <w:t xml:space="preserve"> 3:3 Lit. </w:t>
      </w:r>
      <w:r w:rsidRPr="0065558A">
        <w:rPr>
          <w:i/>
        </w:rPr>
        <w:t>of them</w:t>
      </w:r>
    </w:p>
  </w:footnote>
  <w:footnote w:id="15658">
    <w:p w:rsidR="002538C2" w:rsidRPr="0065558A" w:rsidRDefault="002538C2" w:rsidP="004B0391">
      <w:pPr>
        <w:pStyle w:val="FootnoteText"/>
        <w:jc w:val="left"/>
      </w:pPr>
      <w:r w:rsidRPr="0065558A">
        <w:rPr>
          <w:rStyle w:val="FootnoteReference"/>
          <w:smallCaps/>
        </w:rPr>
        <w:footnoteRef/>
      </w:r>
      <w:r w:rsidRPr="0065558A">
        <w:t xml:space="preserve"> 3:4 Lit. </w:t>
      </w:r>
      <w:r w:rsidRPr="0065558A">
        <w:rPr>
          <w:i/>
          <w:iCs/>
        </w:rPr>
        <w:t>are justified in your words</w:t>
      </w:r>
    </w:p>
  </w:footnote>
  <w:footnote w:id="15659">
    <w:p w:rsidR="002538C2" w:rsidRPr="0065558A" w:rsidRDefault="002538C2" w:rsidP="004B0391">
      <w:pPr>
        <w:pStyle w:val="FootnoteText"/>
        <w:jc w:val="left"/>
      </w:pPr>
      <w:r w:rsidRPr="0065558A">
        <w:rPr>
          <w:rStyle w:val="FootnoteReference"/>
          <w:smallCaps/>
        </w:rPr>
        <w:footnoteRef/>
      </w:r>
      <w:r w:rsidRPr="0065558A">
        <w:t xml:space="preserve"> 3:4 Ps 51:4</w:t>
      </w:r>
    </w:p>
  </w:footnote>
  <w:footnote w:id="15660">
    <w:p w:rsidR="002538C2" w:rsidRPr="0065558A" w:rsidRDefault="002538C2" w:rsidP="004B0391">
      <w:pPr>
        <w:pStyle w:val="FootnoteText"/>
        <w:jc w:val="left"/>
      </w:pPr>
      <w:r w:rsidRPr="0065558A">
        <w:rPr>
          <w:rStyle w:val="FootnoteReference"/>
          <w:smallCaps/>
        </w:rPr>
        <w:footnoteRef/>
      </w:r>
      <w:r w:rsidRPr="0065558A">
        <w:t xml:space="preserve"> 3:7 Other mss. read </w:t>
      </w:r>
      <w:r w:rsidRPr="0065558A">
        <w:rPr>
          <w:i/>
          <w:iCs/>
        </w:rPr>
        <w:t>But</w:t>
      </w:r>
    </w:p>
  </w:footnote>
  <w:footnote w:id="15661">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does this mean</w:t>
      </w:r>
    </w:p>
  </w:footnote>
  <w:footnote w:id="15662">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Jews</w:t>
      </w:r>
    </w:p>
  </w:footnote>
  <w:footnote w:id="15663">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the power of</w:t>
      </w:r>
    </w:p>
  </w:footnote>
  <w:footnote w:id="15664">
    <w:p w:rsidR="002538C2" w:rsidRPr="0065558A" w:rsidRDefault="002538C2" w:rsidP="004B0391">
      <w:pPr>
        <w:pStyle w:val="FootnoteText"/>
        <w:jc w:val="left"/>
      </w:pPr>
      <w:r w:rsidRPr="0065558A">
        <w:rPr>
          <w:rStyle w:val="FootnoteReference"/>
          <w:smallCaps/>
        </w:rPr>
        <w:footnoteRef/>
      </w:r>
      <w:r w:rsidRPr="0065558A">
        <w:t xml:space="preserve"> 3:12 Ps 14:1-3; 53:1-3; Eccl 7:20</w:t>
      </w:r>
    </w:p>
  </w:footnote>
  <w:footnote w:id="15665">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3:13 Ps 5:9</w:t>
      </w:r>
    </w:p>
  </w:footnote>
  <w:footnote w:id="15666">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3:13 Ps 140:3</w:t>
      </w:r>
    </w:p>
  </w:footnote>
  <w:footnote w:id="15667">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3:14 Ps 10:7</w:t>
      </w:r>
    </w:p>
  </w:footnote>
  <w:footnote w:id="15668">
    <w:p w:rsidR="002538C2" w:rsidRPr="0065558A" w:rsidRDefault="002538C2" w:rsidP="004B0391">
      <w:pPr>
        <w:pStyle w:val="FootnoteText"/>
        <w:jc w:val="left"/>
        <w:rPr>
          <w:i/>
        </w:rPr>
      </w:pPr>
      <w:r w:rsidRPr="0065558A">
        <w:rPr>
          <w:rStyle w:val="FootnoteReference"/>
          <w:smallCaps/>
        </w:rPr>
        <w:footnoteRef/>
      </w:r>
      <w:r w:rsidRPr="0065558A">
        <w:t xml:space="preserve"> 3:15 Lit. </w:t>
      </w:r>
      <w:r w:rsidRPr="0065558A">
        <w:rPr>
          <w:i/>
        </w:rPr>
        <w:t>Their feet are swift</w:t>
      </w:r>
    </w:p>
  </w:footnote>
  <w:footnote w:id="15669">
    <w:p w:rsidR="002538C2" w:rsidRPr="0065558A" w:rsidRDefault="002538C2" w:rsidP="004B0391">
      <w:pPr>
        <w:pStyle w:val="FootnoteText"/>
        <w:jc w:val="left"/>
      </w:pPr>
      <w:r w:rsidRPr="0065558A">
        <w:rPr>
          <w:rStyle w:val="FootnoteReference"/>
          <w:smallCaps/>
        </w:rPr>
        <w:footnoteRef/>
      </w:r>
      <w:r w:rsidRPr="0065558A">
        <w:t xml:space="preserve"> 3:17 Isa 59:7-8; Prov 1:16</w:t>
      </w:r>
    </w:p>
  </w:footnote>
  <w:footnote w:id="15670">
    <w:p w:rsidR="002538C2" w:rsidRPr="0065558A" w:rsidRDefault="002538C2" w:rsidP="004B0391">
      <w:pPr>
        <w:pStyle w:val="FootnoteText"/>
        <w:jc w:val="left"/>
        <w:rPr>
          <w:i/>
        </w:rPr>
      </w:pPr>
      <w:r w:rsidRPr="0065558A">
        <w:rPr>
          <w:rStyle w:val="FootnoteReference"/>
          <w:smallCaps/>
        </w:rPr>
        <w:footnoteRef/>
      </w:r>
      <w:r w:rsidRPr="0065558A">
        <w:t xml:space="preserve"> 3:18 Lit. </w:t>
      </w:r>
      <w:r w:rsidRPr="0065558A">
        <w:rPr>
          <w:i/>
        </w:rPr>
        <w:t>God before their eyes</w:t>
      </w:r>
    </w:p>
  </w:footnote>
  <w:footnote w:id="15671">
    <w:p w:rsidR="002538C2" w:rsidRPr="0065558A" w:rsidRDefault="002538C2" w:rsidP="004B0391">
      <w:pPr>
        <w:pStyle w:val="FootnoteText"/>
        <w:jc w:val="left"/>
        <w:rPr>
          <w:i/>
        </w:rPr>
      </w:pPr>
      <w:r w:rsidRPr="0065558A">
        <w:rPr>
          <w:rStyle w:val="FootnoteReference"/>
          <w:smallCaps/>
        </w:rPr>
        <w:footnoteRef/>
      </w:r>
      <w:r w:rsidRPr="0065558A">
        <w:t xml:space="preserve"> 3:20 The Gk. lacks </w:t>
      </w:r>
      <w:r w:rsidRPr="0065558A">
        <w:rPr>
          <w:i/>
        </w:rPr>
        <w:t>God</w:t>
      </w:r>
    </w:p>
  </w:footnote>
  <w:footnote w:id="15672">
    <w:p w:rsidR="002538C2" w:rsidRPr="0065558A" w:rsidRDefault="002538C2" w:rsidP="004B0391">
      <w:pPr>
        <w:pStyle w:val="FootnoteText"/>
        <w:jc w:val="left"/>
      </w:pPr>
      <w:r w:rsidRPr="0065558A">
        <w:rPr>
          <w:rStyle w:val="FootnoteReference"/>
          <w:smallCaps/>
        </w:rPr>
        <w:footnoteRef/>
      </w:r>
      <w:r w:rsidRPr="0065558A">
        <w:t xml:space="preserve"> 3:22 Or </w:t>
      </w:r>
      <w:r w:rsidRPr="0065558A">
        <w:rPr>
          <w:i/>
          <w:iCs/>
        </w:rPr>
        <w:t>through faith in Jesus</w:t>
      </w:r>
    </w:p>
  </w:footnote>
  <w:footnote w:id="15673">
    <w:p w:rsidR="002538C2" w:rsidRPr="0065558A" w:rsidRDefault="002538C2" w:rsidP="004B0391">
      <w:pPr>
        <w:pStyle w:val="FootnoteText"/>
        <w:jc w:val="left"/>
        <w:rPr>
          <w:i/>
        </w:rPr>
      </w:pPr>
      <w:r w:rsidRPr="0065558A">
        <w:rPr>
          <w:rStyle w:val="FootnoteReference"/>
          <w:smallCaps/>
        </w:rPr>
        <w:footnoteRef/>
      </w:r>
      <w:r w:rsidRPr="0065558A">
        <w:t xml:space="preserve"> 3:22 Or </w:t>
      </w:r>
      <w:r w:rsidRPr="0065558A">
        <w:rPr>
          <w:i/>
        </w:rPr>
        <w:t>Christ</w:t>
      </w:r>
    </w:p>
  </w:footnote>
  <w:footnote w:id="15674">
    <w:p w:rsidR="002538C2" w:rsidRPr="0065558A" w:rsidRDefault="002538C2" w:rsidP="004B0391">
      <w:pPr>
        <w:pStyle w:val="FootnoteText"/>
        <w:jc w:val="left"/>
        <w:rPr>
          <w:i/>
        </w:rPr>
      </w:pPr>
      <w:r w:rsidRPr="0065558A">
        <w:rPr>
          <w:rStyle w:val="FootnoteReference"/>
          <w:smallCaps/>
        </w:rPr>
        <w:footnoteRef/>
      </w:r>
      <w:r w:rsidRPr="0065558A">
        <w:t xml:space="preserve"> 3:22 The Gk. lacks </w:t>
      </w:r>
      <w:r w:rsidRPr="0065558A">
        <w:rPr>
          <w:i/>
        </w:rPr>
        <w:t>among people</w:t>
      </w:r>
    </w:p>
  </w:footnote>
  <w:footnote w:id="15675">
    <w:p w:rsidR="002538C2" w:rsidRPr="0065558A" w:rsidRDefault="002538C2" w:rsidP="004B0391">
      <w:pPr>
        <w:pStyle w:val="FootnoteText"/>
        <w:jc w:val="left"/>
        <w:rPr>
          <w:i/>
        </w:rPr>
      </w:pPr>
      <w:r w:rsidRPr="0065558A">
        <w:rPr>
          <w:rStyle w:val="FootnoteReference"/>
          <w:smallCaps/>
        </w:rPr>
        <w:footnoteRef/>
      </w:r>
      <w:r w:rsidRPr="0065558A">
        <w:t xml:space="preserve"> 3:24 Or </w:t>
      </w:r>
      <w:r w:rsidRPr="0065558A">
        <w:rPr>
          <w:i/>
        </w:rPr>
        <w:t>Christ</w:t>
      </w:r>
    </w:p>
  </w:footnote>
  <w:footnote w:id="15676">
    <w:p w:rsidR="002538C2" w:rsidRPr="0065558A" w:rsidRDefault="002538C2" w:rsidP="004B0391">
      <w:pPr>
        <w:pStyle w:val="FootnoteText"/>
        <w:jc w:val="left"/>
      </w:pPr>
      <w:r w:rsidRPr="0065558A">
        <w:rPr>
          <w:rStyle w:val="FootnoteReference"/>
          <w:smallCaps/>
        </w:rPr>
        <w:footnoteRef/>
      </w:r>
      <w:r w:rsidRPr="0065558A">
        <w:t xml:space="preserve"> 3:25 Lit. </w:t>
      </w:r>
      <w:r w:rsidRPr="0065558A">
        <w:rPr>
          <w:i/>
        </w:rPr>
        <w:t xml:space="preserve">by </w:t>
      </w:r>
      <w:r w:rsidRPr="0065558A">
        <w:rPr>
          <w:i/>
          <w:iCs/>
        </w:rPr>
        <w:t>his</w:t>
      </w:r>
    </w:p>
  </w:footnote>
  <w:footnote w:id="15677">
    <w:p w:rsidR="002538C2" w:rsidRPr="0065558A" w:rsidRDefault="002538C2" w:rsidP="004B0391">
      <w:pPr>
        <w:pStyle w:val="FootnoteText"/>
        <w:jc w:val="left"/>
      </w:pPr>
      <w:r w:rsidRPr="0065558A">
        <w:rPr>
          <w:rStyle w:val="FootnoteReference"/>
          <w:smallCaps/>
        </w:rPr>
        <w:footnoteRef/>
      </w:r>
      <w:r w:rsidRPr="0065558A">
        <w:t xml:space="preserve"> 3:25 The Gk. lacks </w:t>
      </w:r>
      <w:r w:rsidRPr="0065558A">
        <w:rPr>
          <w:i/>
          <w:iCs/>
        </w:rPr>
        <w:t>He did this</w:t>
      </w:r>
    </w:p>
  </w:footnote>
  <w:footnote w:id="15678">
    <w:p w:rsidR="002538C2" w:rsidRPr="0065558A" w:rsidRDefault="002538C2" w:rsidP="004B0391">
      <w:pPr>
        <w:pStyle w:val="FootnoteText"/>
        <w:jc w:val="left"/>
      </w:pPr>
      <w:r w:rsidRPr="0065558A">
        <w:rPr>
          <w:rStyle w:val="FootnoteReference"/>
          <w:smallCaps/>
        </w:rPr>
        <w:footnoteRef/>
      </w:r>
      <w:r w:rsidRPr="0065558A">
        <w:t xml:space="preserve"> 3:26 The Gk. lacks </w:t>
      </w:r>
      <w:r w:rsidRPr="0065558A">
        <w:rPr>
          <w:i/>
          <w:iCs/>
        </w:rPr>
        <w:t>He wanted</w:t>
      </w:r>
    </w:p>
  </w:footnote>
  <w:footnote w:id="15679">
    <w:p w:rsidR="002538C2" w:rsidRPr="0065558A" w:rsidRDefault="002538C2" w:rsidP="004B0391">
      <w:pPr>
        <w:pStyle w:val="FootnoteText"/>
        <w:jc w:val="left"/>
      </w:pPr>
      <w:r w:rsidRPr="0065558A">
        <w:rPr>
          <w:rStyle w:val="FootnoteReference"/>
          <w:smallCaps/>
        </w:rPr>
        <w:footnoteRef/>
      </w:r>
      <w:r w:rsidRPr="0065558A">
        <w:t xml:space="preserve"> 3:26 Or </w:t>
      </w:r>
      <w:r w:rsidRPr="0065558A">
        <w:rPr>
          <w:i/>
          <w:iCs/>
        </w:rPr>
        <w:t>faith in Jesus</w:t>
      </w:r>
    </w:p>
  </w:footnote>
  <w:footnote w:id="15680">
    <w:p w:rsidR="002538C2" w:rsidRPr="0065558A" w:rsidRDefault="002538C2" w:rsidP="004B0391">
      <w:pPr>
        <w:pStyle w:val="FootnoteText"/>
        <w:jc w:val="left"/>
      </w:pPr>
      <w:r w:rsidRPr="0065558A">
        <w:rPr>
          <w:rStyle w:val="FootnoteReference"/>
          <w:smallCaps/>
        </w:rPr>
        <w:footnoteRef/>
      </w:r>
      <w:r w:rsidRPr="0065558A">
        <w:t xml:space="preserve"> 3:28 Other mss. read </w:t>
      </w:r>
      <w:r w:rsidRPr="0065558A">
        <w:rPr>
          <w:i/>
          <w:iCs/>
        </w:rPr>
        <w:t>Therefore</w:t>
      </w:r>
    </w:p>
  </w:footnote>
  <w:footnote w:id="15681">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4:3 Gen 15:6</w:t>
      </w:r>
    </w:p>
  </w:footnote>
  <w:footnote w:id="15682">
    <w:p w:rsidR="002538C2" w:rsidRPr="0065558A" w:rsidRDefault="002538C2" w:rsidP="004B0391">
      <w:pPr>
        <w:pStyle w:val="FootnoteText"/>
        <w:jc w:val="left"/>
      </w:pPr>
      <w:r w:rsidRPr="0065558A">
        <w:rPr>
          <w:rStyle w:val="FootnoteReference"/>
          <w:smallCaps/>
        </w:rPr>
        <w:footnoteRef/>
      </w:r>
      <w:r w:rsidRPr="0065558A">
        <w:t xml:space="preserve"> 4:8 Ps 32:1-2</w:t>
      </w:r>
    </w:p>
  </w:footnote>
  <w:footnote w:id="15683">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9 Gen 15:6</w:t>
      </w:r>
    </w:p>
  </w:footnote>
  <w:footnote w:id="15684">
    <w:p w:rsidR="002538C2" w:rsidRPr="0065558A" w:rsidRDefault="002538C2" w:rsidP="004B0391">
      <w:pPr>
        <w:pStyle w:val="FootnoteText"/>
        <w:jc w:val="left"/>
      </w:pPr>
      <w:r w:rsidRPr="0065558A">
        <w:rPr>
          <w:rStyle w:val="FootnoteReference"/>
          <w:smallCaps/>
        </w:rPr>
        <w:footnoteRef/>
      </w:r>
      <w:r w:rsidRPr="0065558A">
        <w:t xml:space="preserve"> 4:14 Lit. </w:t>
      </w:r>
      <w:r w:rsidRPr="0065558A">
        <w:rPr>
          <w:i/>
          <w:iCs/>
        </w:rPr>
        <w:t>those of the law</w:t>
      </w:r>
    </w:p>
  </w:footnote>
  <w:footnote w:id="15685">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it</w:t>
      </w:r>
    </w:p>
  </w:footnote>
  <w:footnote w:id="15686">
    <w:p w:rsidR="002538C2" w:rsidRPr="0065558A" w:rsidRDefault="002538C2" w:rsidP="004B0391">
      <w:pPr>
        <w:pStyle w:val="FootnoteText"/>
        <w:jc w:val="left"/>
        <w:rPr>
          <w:i/>
        </w:rPr>
      </w:pPr>
      <w:r w:rsidRPr="0065558A">
        <w:rPr>
          <w:rStyle w:val="FootnoteReference"/>
          <w:smallCaps/>
        </w:rPr>
        <w:footnoteRef/>
      </w:r>
      <w:r w:rsidRPr="0065558A">
        <w:t xml:space="preserve"> 4:16 Lit. </w:t>
      </w:r>
      <w:r w:rsidRPr="0065558A">
        <w:rPr>
          <w:i/>
        </w:rPr>
        <w:t>his</w:t>
      </w:r>
    </w:p>
  </w:footnote>
  <w:footnote w:id="15687">
    <w:p w:rsidR="002538C2" w:rsidRPr="0065558A" w:rsidRDefault="002538C2" w:rsidP="004B0391">
      <w:pPr>
        <w:pStyle w:val="FootnoteText"/>
        <w:jc w:val="left"/>
      </w:pPr>
      <w:r w:rsidRPr="0065558A">
        <w:rPr>
          <w:rStyle w:val="FootnoteReference"/>
          <w:smallCaps/>
        </w:rPr>
        <w:footnoteRef/>
      </w:r>
      <w:r w:rsidRPr="0065558A">
        <w:t xml:space="preserve"> 4:16 Lit. </w:t>
      </w:r>
      <w:r w:rsidRPr="0065558A">
        <w:rPr>
          <w:i/>
          <w:iCs/>
        </w:rPr>
        <w:t>those of the law</w:t>
      </w:r>
    </w:p>
  </w:footnote>
  <w:footnote w:id="15688">
    <w:p w:rsidR="002538C2" w:rsidRPr="0065558A" w:rsidRDefault="002538C2" w:rsidP="004B0391">
      <w:pPr>
        <w:pStyle w:val="FootnoteText"/>
        <w:jc w:val="left"/>
      </w:pPr>
      <w:r w:rsidRPr="0065558A">
        <w:rPr>
          <w:rStyle w:val="FootnoteReference"/>
          <w:smallCaps/>
        </w:rPr>
        <w:footnoteRef/>
      </w:r>
      <w:r w:rsidRPr="0065558A">
        <w:t xml:space="preserve"> 4:17 Gen 17:5</w:t>
      </w:r>
    </w:p>
  </w:footnote>
  <w:footnote w:id="15689">
    <w:p w:rsidR="002538C2" w:rsidRPr="0065558A" w:rsidRDefault="002538C2" w:rsidP="004B0391">
      <w:pPr>
        <w:pStyle w:val="FootnoteText"/>
        <w:jc w:val="left"/>
      </w:pPr>
      <w:r w:rsidRPr="0065558A">
        <w:rPr>
          <w:rStyle w:val="FootnoteReference"/>
          <w:smallCaps/>
        </w:rPr>
        <w:footnoteRef/>
      </w:r>
      <w:r w:rsidRPr="0065558A">
        <w:t xml:space="preserve"> 4:17 Lit. </w:t>
      </w:r>
      <w:r w:rsidRPr="0065558A">
        <w:rPr>
          <w:i/>
          <w:iCs/>
        </w:rPr>
        <w:t>He</w:t>
      </w:r>
    </w:p>
  </w:footnote>
  <w:footnote w:id="15690">
    <w:p w:rsidR="002538C2" w:rsidRPr="0065558A" w:rsidRDefault="002538C2" w:rsidP="004B0391">
      <w:pPr>
        <w:pStyle w:val="FootnoteText"/>
        <w:jc w:val="left"/>
      </w:pPr>
      <w:r w:rsidRPr="0065558A">
        <w:rPr>
          <w:rStyle w:val="FootnoteReference"/>
          <w:smallCaps/>
        </w:rPr>
        <w:footnoteRef/>
      </w:r>
      <w:r w:rsidRPr="0065558A">
        <w:t xml:space="preserve"> 4:18 Gen 17:5</w:t>
      </w:r>
    </w:p>
  </w:footnote>
  <w:footnote w:id="15691">
    <w:p w:rsidR="002538C2" w:rsidRPr="0065558A" w:rsidRDefault="002538C2" w:rsidP="004B0391">
      <w:pPr>
        <w:pStyle w:val="FootnoteText"/>
        <w:jc w:val="left"/>
      </w:pPr>
      <w:r w:rsidRPr="0065558A">
        <w:rPr>
          <w:rStyle w:val="FootnoteReference"/>
          <w:smallCaps/>
        </w:rPr>
        <w:footnoteRef/>
      </w:r>
      <w:r w:rsidRPr="0065558A">
        <w:t xml:space="preserve"> 4:18 Lit. </w:t>
      </w:r>
      <w:r w:rsidRPr="0065558A">
        <w:rPr>
          <w:i/>
          <w:iCs/>
        </w:rPr>
        <w:t>according to what was said</w:t>
      </w:r>
    </w:p>
  </w:footnote>
  <w:footnote w:id="15692">
    <w:p w:rsidR="002538C2" w:rsidRPr="0065558A" w:rsidRDefault="002538C2" w:rsidP="004B0391">
      <w:pPr>
        <w:pStyle w:val="FootnoteText"/>
        <w:jc w:val="left"/>
      </w:pPr>
      <w:r w:rsidRPr="0065558A">
        <w:rPr>
          <w:rStyle w:val="FootnoteReference"/>
          <w:smallCaps/>
        </w:rPr>
        <w:footnoteRef/>
      </w:r>
      <w:r w:rsidRPr="0065558A">
        <w:t xml:space="preserve"> 4:18 Gen 15:5</w:t>
      </w:r>
    </w:p>
  </w:footnote>
  <w:footnote w:id="15693">
    <w:p w:rsidR="002538C2" w:rsidRPr="0065558A" w:rsidRDefault="002538C2" w:rsidP="004B0391">
      <w:pPr>
        <w:pStyle w:val="FootnoteText"/>
        <w:jc w:val="left"/>
      </w:pPr>
      <w:r w:rsidRPr="0065558A">
        <w:rPr>
          <w:rStyle w:val="FootnoteReference"/>
          <w:smallCaps/>
        </w:rPr>
        <w:footnoteRef/>
      </w:r>
      <w:r w:rsidRPr="0065558A">
        <w:t xml:space="preserve"> 4:19 Other mss. lack </w:t>
      </w:r>
      <w:r w:rsidRPr="0065558A">
        <w:rPr>
          <w:i/>
          <w:iCs/>
        </w:rPr>
        <w:t>already</w:t>
      </w:r>
    </w:p>
  </w:footnote>
  <w:footnote w:id="15694">
    <w:p w:rsidR="002538C2" w:rsidRPr="0065558A" w:rsidRDefault="002538C2" w:rsidP="004B0391">
      <w:pPr>
        <w:pStyle w:val="FootnoteText"/>
        <w:jc w:val="left"/>
      </w:pPr>
      <w:r w:rsidRPr="0065558A">
        <w:rPr>
          <w:rStyle w:val="FootnoteReference"/>
          <w:smallCaps/>
        </w:rPr>
        <w:footnoteRef/>
      </w:r>
      <w:r w:rsidRPr="0065558A">
        <w:t xml:space="preserve"> 4:22 Gen 15:6</w:t>
      </w:r>
    </w:p>
  </w:footnote>
  <w:footnote w:id="15695">
    <w:p w:rsidR="002538C2" w:rsidRPr="0065558A" w:rsidRDefault="002538C2" w:rsidP="004B0391">
      <w:pPr>
        <w:pStyle w:val="FootnoteText"/>
        <w:jc w:val="left"/>
      </w:pPr>
      <w:r w:rsidRPr="0065558A">
        <w:rPr>
          <w:rStyle w:val="FootnoteReference"/>
          <w:smallCaps/>
        </w:rPr>
        <w:footnoteRef/>
      </w:r>
      <w:r w:rsidRPr="0065558A">
        <w:t xml:space="preserve"> 4:24 Lit. </w:t>
      </w:r>
      <w:r w:rsidRPr="0065558A">
        <w:rPr>
          <w:i/>
          <w:iCs/>
        </w:rPr>
        <w:t>It will be regarded</w:t>
      </w:r>
    </w:p>
  </w:footnote>
  <w:footnote w:id="15696">
    <w:p w:rsidR="002538C2" w:rsidRPr="0065558A" w:rsidRDefault="002538C2" w:rsidP="004B0391">
      <w:pPr>
        <w:pStyle w:val="FootnoteText"/>
        <w:jc w:val="left"/>
      </w:pPr>
      <w:r w:rsidRPr="0065558A">
        <w:rPr>
          <w:rStyle w:val="FootnoteReference"/>
          <w:smallCaps/>
        </w:rPr>
        <w:footnoteRef/>
      </w:r>
      <w:r w:rsidRPr="0065558A">
        <w:t xml:space="preserve"> 5:1 Other mss. read </w:t>
      </w:r>
      <w:r w:rsidRPr="0065558A">
        <w:rPr>
          <w:i/>
          <w:iCs/>
        </w:rPr>
        <w:t>let’s have</w:t>
      </w:r>
    </w:p>
  </w:footnote>
  <w:footnote w:id="15697">
    <w:p w:rsidR="002538C2" w:rsidRPr="0065558A" w:rsidRDefault="002538C2" w:rsidP="004B0391">
      <w:pPr>
        <w:pStyle w:val="FootnoteText"/>
        <w:jc w:val="left"/>
        <w:rPr>
          <w:i/>
        </w:rPr>
      </w:pPr>
      <w:r w:rsidRPr="0065558A">
        <w:rPr>
          <w:rStyle w:val="FootnoteReference"/>
          <w:smallCaps/>
        </w:rPr>
        <w:footnoteRef/>
      </w:r>
      <w:r w:rsidRPr="0065558A">
        <w:t xml:space="preserve"> 5:1 Or </w:t>
      </w:r>
      <w:r w:rsidRPr="0065558A">
        <w:rPr>
          <w:i/>
        </w:rPr>
        <w:t>Christ</w:t>
      </w:r>
    </w:p>
  </w:footnote>
  <w:footnote w:id="15698">
    <w:p w:rsidR="002538C2" w:rsidRPr="0065558A" w:rsidRDefault="002538C2" w:rsidP="004B0391">
      <w:pPr>
        <w:pStyle w:val="FootnoteText"/>
        <w:jc w:val="left"/>
      </w:pPr>
      <w:r w:rsidRPr="0065558A">
        <w:rPr>
          <w:rStyle w:val="FootnoteReference"/>
          <w:smallCaps/>
        </w:rPr>
        <w:footnoteRef/>
      </w:r>
      <w:r w:rsidRPr="0065558A">
        <w:t xml:space="preserve"> 5:2 Or </w:t>
      </w:r>
      <w:r w:rsidRPr="0065558A">
        <w:rPr>
          <w:i/>
          <w:iCs/>
        </w:rPr>
        <w:t>let’s also obtain</w:t>
      </w:r>
    </w:p>
  </w:footnote>
  <w:footnote w:id="15699">
    <w:p w:rsidR="002538C2" w:rsidRPr="0065558A" w:rsidRDefault="002538C2" w:rsidP="004B0391">
      <w:pPr>
        <w:pStyle w:val="FootnoteText"/>
        <w:jc w:val="left"/>
      </w:pPr>
      <w:r w:rsidRPr="0065558A">
        <w:rPr>
          <w:rStyle w:val="FootnoteReference"/>
          <w:smallCaps/>
        </w:rPr>
        <w:footnoteRef/>
      </w:r>
      <w:r w:rsidRPr="0065558A">
        <w:t xml:space="preserve"> 5:2 Other mss. lack </w:t>
      </w:r>
      <w:r w:rsidRPr="0065558A">
        <w:rPr>
          <w:i/>
          <w:iCs/>
        </w:rPr>
        <w:t>by faith</w:t>
      </w:r>
    </w:p>
  </w:footnote>
  <w:footnote w:id="15700">
    <w:p w:rsidR="002538C2" w:rsidRPr="0065558A" w:rsidRDefault="002538C2" w:rsidP="004B0391">
      <w:pPr>
        <w:pStyle w:val="FootnoteText"/>
        <w:jc w:val="left"/>
      </w:pPr>
      <w:r w:rsidRPr="0065558A">
        <w:rPr>
          <w:rStyle w:val="FootnoteReference"/>
          <w:smallCaps/>
        </w:rPr>
        <w:footnoteRef/>
      </w:r>
      <w:r w:rsidRPr="0065558A">
        <w:t xml:space="preserve"> 5:2 Or </w:t>
      </w:r>
      <w:r w:rsidRPr="0065558A">
        <w:rPr>
          <w:i/>
          <w:iCs/>
        </w:rPr>
        <w:t>let’s boast</w:t>
      </w:r>
    </w:p>
  </w:footnote>
  <w:footnote w:id="15701">
    <w:p w:rsidR="002538C2" w:rsidRPr="0065558A" w:rsidRDefault="002538C2" w:rsidP="004B0391">
      <w:pPr>
        <w:pStyle w:val="FootnoteText"/>
        <w:jc w:val="left"/>
      </w:pPr>
      <w:r w:rsidRPr="0065558A">
        <w:rPr>
          <w:rStyle w:val="FootnoteReference"/>
          <w:smallCaps/>
        </w:rPr>
        <w:footnoteRef/>
      </w:r>
      <w:r w:rsidRPr="0065558A">
        <w:t xml:space="preserve"> 5:3 Or </w:t>
      </w:r>
      <w:r w:rsidRPr="0065558A">
        <w:rPr>
          <w:i/>
          <w:iCs/>
        </w:rPr>
        <w:t>let’s also boast</w:t>
      </w:r>
    </w:p>
  </w:footnote>
  <w:footnote w:id="15702">
    <w:p w:rsidR="002538C2" w:rsidRPr="0065558A" w:rsidRDefault="002538C2" w:rsidP="004B0391">
      <w:pPr>
        <w:pStyle w:val="FootnoteText"/>
        <w:jc w:val="left"/>
      </w:pPr>
      <w:r w:rsidRPr="0065558A">
        <w:rPr>
          <w:rStyle w:val="FootnoteReference"/>
          <w:smallCaps/>
        </w:rPr>
        <w:footnoteRef/>
      </w:r>
      <w:r w:rsidRPr="0065558A">
        <w:t xml:space="preserve"> 5:6 Or </w:t>
      </w:r>
      <w:r w:rsidRPr="0065558A">
        <w:rPr>
          <w:i/>
          <w:iCs/>
        </w:rPr>
        <w:t>weak</w:t>
      </w:r>
    </w:p>
  </w:footnote>
  <w:footnote w:id="15703">
    <w:p w:rsidR="002538C2" w:rsidRPr="0065558A" w:rsidRDefault="002538C2" w:rsidP="004B0391">
      <w:pPr>
        <w:pStyle w:val="FootnoteText"/>
        <w:jc w:val="left"/>
        <w:rPr>
          <w:i/>
        </w:rPr>
      </w:pPr>
      <w:r w:rsidRPr="0065558A">
        <w:rPr>
          <w:rStyle w:val="FootnoteReference"/>
          <w:smallCaps/>
        </w:rPr>
        <w:footnoteRef/>
      </w:r>
      <w:r w:rsidRPr="0065558A">
        <w:t xml:space="preserve"> 5:6 Or </w:t>
      </w:r>
      <w:r w:rsidRPr="0065558A">
        <w:rPr>
          <w:i/>
        </w:rPr>
        <w:t>Christ</w:t>
      </w:r>
    </w:p>
  </w:footnote>
  <w:footnote w:id="15704">
    <w:p w:rsidR="002538C2" w:rsidRPr="0065558A" w:rsidRDefault="002538C2" w:rsidP="004B0391">
      <w:pPr>
        <w:pStyle w:val="FootnoteText"/>
        <w:jc w:val="left"/>
        <w:rPr>
          <w:i/>
        </w:rPr>
      </w:pPr>
      <w:r w:rsidRPr="0065558A">
        <w:rPr>
          <w:rStyle w:val="FootnoteReference"/>
          <w:smallCaps/>
        </w:rPr>
        <w:footnoteRef/>
      </w:r>
      <w:r w:rsidRPr="0065558A">
        <w:t xml:space="preserve"> 5:8 Or </w:t>
      </w:r>
      <w:r w:rsidRPr="0065558A">
        <w:rPr>
          <w:i/>
        </w:rPr>
        <w:t>Christ</w:t>
      </w:r>
    </w:p>
  </w:footnote>
  <w:footnote w:id="15705">
    <w:p w:rsidR="002538C2" w:rsidRPr="0065558A" w:rsidRDefault="002538C2" w:rsidP="004B0391">
      <w:pPr>
        <w:pStyle w:val="FootnoteText"/>
        <w:jc w:val="left"/>
        <w:rPr>
          <w:i/>
        </w:rPr>
      </w:pPr>
      <w:r w:rsidRPr="0065558A">
        <w:rPr>
          <w:rStyle w:val="FootnoteReference"/>
          <w:smallCaps/>
        </w:rPr>
        <w:footnoteRef/>
      </w:r>
      <w:r w:rsidRPr="0065558A">
        <w:t xml:space="preserve"> 5:11 Or </w:t>
      </w:r>
      <w:r w:rsidRPr="0065558A">
        <w:rPr>
          <w:i/>
        </w:rPr>
        <w:t>Christ</w:t>
      </w:r>
    </w:p>
  </w:footnote>
  <w:footnote w:id="15706">
    <w:p w:rsidR="002538C2" w:rsidRPr="0065558A" w:rsidRDefault="002538C2" w:rsidP="004B0391">
      <w:pPr>
        <w:pStyle w:val="FootnoteText"/>
        <w:jc w:val="left"/>
      </w:pPr>
      <w:r w:rsidRPr="0065558A">
        <w:rPr>
          <w:rStyle w:val="FootnoteReference"/>
          <w:smallCaps/>
        </w:rPr>
        <w:footnoteRef/>
      </w:r>
      <w:r w:rsidRPr="0065558A">
        <w:t xml:space="preserve"> 5:13 The Gk. lacks </w:t>
      </w:r>
      <w:r w:rsidRPr="0065558A">
        <w:rPr>
          <w:i/>
          <w:iCs/>
        </w:rPr>
        <w:t>was given</w:t>
      </w:r>
    </w:p>
  </w:footnote>
  <w:footnote w:id="15707">
    <w:p w:rsidR="002538C2" w:rsidRPr="0065558A" w:rsidRDefault="002538C2" w:rsidP="004B0391">
      <w:pPr>
        <w:pStyle w:val="FootnoteText"/>
        <w:jc w:val="left"/>
      </w:pPr>
      <w:r w:rsidRPr="0065558A">
        <w:rPr>
          <w:rStyle w:val="FootnoteReference"/>
          <w:smallCaps/>
        </w:rPr>
        <w:footnoteRef/>
      </w:r>
      <w:r w:rsidRPr="0065558A">
        <w:t xml:space="preserve"> 5:14 The Gk. lacks </w:t>
      </w:r>
      <w:r w:rsidRPr="0065558A">
        <w:rPr>
          <w:i/>
          <w:iCs/>
        </w:rPr>
        <w:t>the time of</w:t>
      </w:r>
    </w:p>
  </w:footnote>
  <w:footnote w:id="15708">
    <w:p w:rsidR="002538C2" w:rsidRPr="0065558A" w:rsidRDefault="002538C2" w:rsidP="004B0391">
      <w:pPr>
        <w:pStyle w:val="FootnoteText"/>
        <w:jc w:val="left"/>
      </w:pPr>
      <w:r w:rsidRPr="0065558A">
        <w:rPr>
          <w:rStyle w:val="FootnoteReference"/>
          <w:smallCaps/>
        </w:rPr>
        <w:footnoteRef/>
      </w:r>
      <w:r w:rsidRPr="0065558A">
        <w:t xml:space="preserve"> 5:14 Lit. </w:t>
      </w:r>
      <w:r w:rsidRPr="0065558A">
        <w:rPr>
          <w:i/>
          <w:iCs/>
        </w:rPr>
        <w:t>in the likeness of Adam’s disobedience</w:t>
      </w:r>
    </w:p>
  </w:footnote>
  <w:footnote w:id="15709">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rPr>
        <w:t xml:space="preserve">But </w:t>
      </w:r>
      <w:r w:rsidRPr="0065558A">
        <w:rPr>
          <w:i/>
          <w:iCs/>
        </w:rPr>
        <w:t>the free gift</w:t>
      </w:r>
    </w:p>
  </w:footnote>
  <w:footnote w:id="15710">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rPr>
        <w:t xml:space="preserve">like </w:t>
      </w:r>
      <w:r w:rsidRPr="0065558A">
        <w:rPr>
          <w:i/>
          <w:iCs/>
        </w:rPr>
        <w:t>the offense</w:t>
      </w:r>
    </w:p>
  </w:footnote>
  <w:footnote w:id="15711">
    <w:p w:rsidR="002538C2" w:rsidRPr="0065558A" w:rsidRDefault="002538C2" w:rsidP="004B0391">
      <w:pPr>
        <w:pStyle w:val="FootnoteText"/>
        <w:jc w:val="left"/>
        <w:rPr>
          <w:i/>
        </w:rPr>
      </w:pPr>
      <w:r w:rsidRPr="0065558A">
        <w:rPr>
          <w:rStyle w:val="FootnoteReference"/>
          <w:smallCaps/>
        </w:rPr>
        <w:footnoteRef/>
      </w:r>
      <w:r w:rsidRPr="0065558A">
        <w:t xml:space="preserve"> 5:15 Or </w:t>
      </w:r>
      <w:r w:rsidRPr="0065558A">
        <w:rPr>
          <w:i/>
        </w:rPr>
        <w:t>Christ</w:t>
      </w:r>
    </w:p>
  </w:footnote>
  <w:footnote w:id="15712">
    <w:p w:rsidR="002538C2" w:rsidRPr="0065558A" w:rsidRDefault="002538C2" w:rsidP="004B0391">
      <w:pPr>
        <w:pStyle w:val="FootnoteText"/>
        <w:jc w:val="left"/>
      </w:pPr>
      <w:r w:rsidRPr="0065558A">
        <w:rPr>
          <w:rStyle w:val="FootnoteReference"/>
          <w:smallCaps/>
        </w:rPr>
        <w:footnoteRef/>
      </w:r>
      <w:r w:rsidRPr="0065558A">
        <w:t xml:space="preserve"> 5:16 Lit. </w:t>
      </w:r>
      <w:r w:rsidRPr="0065558A">
        <w:rPr>
          <w:i/>
          <w:iCs/>
        </w:rPr>
        <w:t>nor is the gift like the man who sinned</w:t>
      </w:r>
    </w:p>
  </w:footnote>
  <w:footnote w:id="15713">
    <w:p w:rsidR="002538C2" w:rsidRPr="0065558A" w:rsidRDefault="002538C2" w:rsidP="004B0391">
      <w:pPr>
        <w:pStyle w:val="FootnoteText"/>
        <w:jc w:val="left"/>
        <w:rPr>
          <w:i/>
        </w:rPr>
      </w:pPr>
      <w:r w:rsidRPr="0065558A">
        <w:rPr>
          <w:rStyle w:val="FootnoteReference"/>
          <w:smallCaps/>
        </w:rPr>
        <w:footnoteRef/>
      </w:r>
      <w:r w:rsidRPr="0065558A">
        <w:t xml:space="preserve"> 5:17 Or </w:t>
      </w:r>
      <w:r w:rsidRPr="0065558A">
        <w:rPr>
          <w:i/>
        </w:rPr>
        <w:t>Christ</w:t>
      </w:r>
    </w:p>
  </w:footnote>
  <w:footnote w:id="15714">
    <w:p w:rsidR="002538C2" w:rsidRPr="0065558A" w:rsidRDefault="002538C2" w:rsidP="004B0391">
      <w:pPr>
        <w:pStyle w:val="FootnoteText"/>
        <w:jc w:val="left"/>
      </w:pPr>
      <w:r w:rsidRPr="0065558A">
        <w:rPr>
          <w:rStyle w:val="FootnoteReference"/>
          <w:smallCaps/>
        </w:rPr>
        <w:footnoteRef/>
      </w:r>
      <w:r w:rsidRPr="0065558A">
        <w:t xml:space="preserve"> 5:21 Lit. </w:t>
      </w:r>
      <w:r w:rsidRPr="0065558A">
        <w:rPr>
          <w:i/>
          <w:iCs/>
        </w:rPr>
        <w:t>ruled in death</w:t>
      </w:r>
    </w:p>
  </w:footnote>
  <w:footnote w:id="15715">
    <w:p w:rsidR="002538C2" w:rsidRPr="0065558A" w:rsidRDefault="002538C2" w:rsidP="004B0391">
      <w:pPr>
        <w:pStyle w:val="FootnoteText"/>
        <w:jc w:val="left"/>
      </w:pPr>
      <w:r w:rsidRPr="0065558A">
        <w:rPr>
          <w:rStyle w:val="FootnoteReference"/>
          <w:smallCaps/>
        </w:rPr>
        <w:footnoteRef/>
      </w:r>
      <w:r w:rsidRPr="0065558A">
        <w:t xml:space="preserve"> 5:21 Lit. </w:t>
      </w:r>
      <w:r w:rsidRPr="0065558A">
        <w:rPr>
          <w:i/>
          <w:iCs/>
        </w:rPr>
        <w:t>through justification</w:t>
      </w:r>
    </w:p>
  </w:footnote>
  <w:footnote w:id="15716">
    <w:p w:rsidR="002538C2" w:rsidRPr="0065558A" w:rsidRDefault="002538C2" w:rsidP="004B0391">
      <w:pPr>
        <w:pStyle w:val="FootnoteText"/>
        <w:jc w:val="left"/>
        <w:rPr>
          <w:i/>
        </w:rPr>
      </w:pPr>
      <w:r w:rsidRPr="0065558A">
        <w:rPr>
          <w:rStyle w:val="FootnoteReference"/>
          <w:smallCaps/>
        </w:rPr>
        <w:footnoteRef/>
      </w:r>
      <w:r w:rsidRPr="0065558A">
        <w:t xml:space="preserve"> 5:21 Or </w:t>
      </w:r>
      <w:r w:rsidRPr="0065558A">
        <w:rPr>
          <w:i/>
        </w:rPr>
        <w:t>Christ</w:t>
      </w:r>
    </w:p>
  </w:footnote>
  <w:footnote w:id="15717">
    <w:p w:rsidR="002538C2" w:rsidRPr="0065558A" w:rsidRDefault="002538C2" w:rsidP="004B0391">
      <w:pPr>
        <w:pStyle w:val="FootnoteText"/>
        <w:jc w:val="left"/>
        <w:rPr>
          <w:i/>
        </w:rPr>
      </w:pPr>
      <w:r w:rsidRPr="0065558A">
        <w:rPr>
          <w:rStyle w:val="FootnoteReference"/>
          <w:smallCaps/>
        </w:rPr>
        <w:footnoteRef/>
      </w:r>
      <w:r w:rsidRPr="0065558A">
        <w:t xml:space="preserve"> 6:3 Or </w:t>
      </w:r>
      <w:r w:rsidRPr="0065558A">
        <w:rPr>
          <w:i/>
        </w:rPr>
        <w:t>Christ</w:t>
      </w:r>
    </w:p>
  </w:footnote>
  <w:footnote w:id="15718">
    <w:p w:rsidR="002538C2" w:rsidRPr="0065558A" w:rsidRDefault="002538C2" w:rsidP="004B0391">
      <w:pPr>
        <w:pStyle w:val="FootnoteText"/>
        <w:jc w:val="left"/>
        <w:rPr>
          <w:i/>
        </w:rPr>
      </w:pPr>
      <w:r w:rsidRPr="0065558A">
        <w:rPr>
          <w:rStyle w:val="FootnoteReference"/>
          <w:smallCaps/>
        </w:rPr>
        <w:footnoteRef/>
      </w:r>
      <w:r w:rsidRPr="0065558A">
        <w:t xml:space="preserve"> 6:4 Or </w:t>
      </w:r>
      <w:r w:rsidRPr="0065558A">
        <w:rPr>
          <w:i/>
        </w:rPr>
        <w:t>Christ</w:t>
      </w:r>
    </w:p>
  </w:footnote>
  <w:footnote w:id="15719">
    <w:p w:rsidR="002538C2" w:rsidRPr="0065558A" w:rsidRDefault="002538C2" w:rsidP="004B0391">
      <w:pPr>
        <w:pStyle w:val="FootnoteText"/>
        <w:jc w:val="left"/>
        <w:rPr>
          <w:i/>
        </w:rPr>
      </w:pPr>
      <w:r w:rsidRPr="0065558A">
        <w:rPr>
          <w:rStyle w:val="FootnoteReference"/>
          <w:smallCaps/>
        </w:rPr>
        <w:footnoteRef/>
      </w:r>
      <w:r w:rsidRPr="0065558A">
        <w:t xml:space="preserve"> 6:8 Or </w:t>
      </w:r>
      <w:r w:rsidRPr="0065558A">
        <w:rPr>
          <w:i/>
        </w:rPr>
        <w:t>Christ</w:t>
      </w:r>
    </w:p>
  </w:footnote>
  <w:footnote w:id="15720">
    <w:p w:rsidR="002538C2" w:rsidRPr="0065558A" w:rsidRDefault="002538C2" w:rsidP="004B0391">
      <w:pPr>
        <w:pStyle w:val="FootnoteText"/>
        <w:jc w:val="left"/>
        <w:rPr>
          <w:i/>
        </w:rPr>
      </w:pPr>
      <w:r w:rsidRPr="0065558A">
        <w:rPr>
          <w:rStyle w:val="FootnoteReference"/>
          <w:smallCaps/>
        </w:rPr>
        <w:footnoteRef/>
      </w:r>
      <w:r w:rsidRPr="0065558A">
        <w:t xml:space="preserve"> 6:9 Or </w:t>
      </w:r>
      <w:r w:rsidRPr="0065558A">
        <w:rPr>
          <w:i/>
        </w:rPr>
        <w:t>Christ</w:t>
      </w:r>
    </w:p>
  </w:footnote>
  <w:footnote w:id="15721">
    <w:p w:rsidR="002538C2" w:rsidRPr="0065558A" w:rsidRDefault="002538C2" w:rsidP="004B0391">
      <w:pPr>
        <w:pStyle w:val="FootnoteText"/>
        <w:jc w:val="left"/>
        <w:rPr>
          <w:i/>
        </w:rPr>
      </w:pPr>
      <w:r w:rsidRPr="0065558A">
        <w:rPr>
          <w:rStyle w:val="FootnoteReference"/>
          <w:smallCaps/>
        </w:rPr>
        <w:footnoteRef/>
      </w:r>
      <w:r w:rsidRPr="0065558A">
        <w:t xml:space="preserve"> 6:11 Or </w:t>
      </w:r>
      <w:r w:rsidRPr="0065558A">
        <w:rPr>
          <w:i/>
        </w:rPr>
        <w:t>Christ</w:t>
      </w:r>
    </w:p>
  </w:footnote>
  <w:footnote w:id="15722">
    <w:p w:rsidR="002538C2" w:rsidRPr="0065558A" w:rsidRDefault="002538C2" w:rsidP="004B0391">
      <w:pPr>
        <w:pStyle w:val="FootnoteText"/>
        <w:jc w:val="left"/>
      </w:pPr>
      <w:r w:rsidRPr="0065558A">
        <w:rPr>
          <w:rStyle w:val="FootnoteReference"/>
          <w:smallCaps/>
        </w:rPr>
        <w:footnoteRef/>
      </w:r>
      <w:r w:rsidRPr="0065558A">
        <w:t xml:space="preserve"> 6:11 Other mss. read </w:t>
      </w:r>
      <w:r w:rsidRPr="0065558A">
        <w:rPr>
          <w:i/>
          <w:iCs/>
        </w:rPr>
        <w:t>the Messiah Jesus our Lord</w:t>
      </w:r>
    </w:p>
  </w:footnote>
  <w:footnote w:id="15723">
    <w:p w:rsidR="002538C2" w:rsidRPr="0065558A" w:rsidRDefault="002538C2" w:rsidP="004B0391">
      <w:pPr>
        <w:pStyle w:val="FootnoteText"/>
        <w:jc w:val="left"/>
      </w:pPr>
      <w:r w:rsidRPr="0065558A">
        <w:rPr>
          <w:rStyle w:val="FootnoteReference"/>
          <w:smallCaps/>
        </w:rPr>
        <w:footnoteRef/>
      </w:r>
      <w:r w:rsidRPr="0065558A">
        <w:t xml:space="preserve"> 6:13 Or </w:t>
      </w:r>
      <w:r w:rsidRPr="0065558A">
        <w:rPr>
          <w:i/>
          <w:iCs/>
        </w:rPr>
        <w:t>Don’t offer</w:t>
      </w:r>
    </w:p>
  </w:footnote>
  <w:footnote w:id="15724">
    <w:p w:rsidR="002538C2" w:rsidRPr="0065558A" w:rsidRDefault="002538C2" w:rsidP="004B0391">
      <w:pPr>
        <w:pStyle w:val="FootnoteText"/>
        <w:jc w:val="left"/>
      </w:pPr>
      <w:r w:rsidRPr="0065558A">
        <w:rPr>
          <w:rStyle w:val="FootnoteReference"/>
          <w:smallCaps/>
        </w:rPr>
        <w:footnoteRef/>
      </w:r>
      <w:r w:rsidRPr="0065558A">
        <w:t xml:space="preserve"> 6:13 Lit. </w:t>
      </w:r>
      <w:r w:rsidRPr="0065558A">
        <w:rPr>
          <w:i/>
          <w:iCs/>
        </w:rPr>
        <w:t>your members</w:t>
      </w:r>
    </w:p>
  </w:footnote>
  <w:footnote w:id="15725">
    <w:p w:rsidR="002538C2" w:rsidRPr="0065558A" w:rsidRDefault="002538C2" w:rsidP="004B0391">
      <w:pPr>
        <w:pStyle w:val="FootnoteText"/>
        <w:jc w:val="left"/>
      </w:pPr>
      <w:r w:rsidRPr="0065558A">
        <w:rPr>
          <w:rStyle w:val="FootnoteReference"/>
          <w:smallCaps/>
        </w:rPr>
        <w:footnoteRef/>
      </w:r>
      <w:r w:rsidRPr="0065558A">
        <w:t xml:space="preserve"> 6:13 Lit. </w:t>
      </w:r>
      <w:r w:rsidRPr="0065558A">
        <w:rPr>
          <w:i/>
          <w:iCs/>
        </w:rPr>
        <w:t>your members</w:t>
      </w:r>
    </w:p>
  </w:footnote>
  <w:footnote w:id="15726">
    <w:p w:rsidR="002538C2" w:rsidRPr="0065558A" w:rsidRDefault="002538C2" w:rsidP="004B0391">
      <w:pPr>
        <w:pStyle w:val="FootnoteText"/>
        <w:jc w:val="left"/>
      </w:pPr>
      <w:r w:rsidRPr="0065558A">
        <w:rPr>
          <w:rStyle w:val="FootnoteReference"/>
          <w:smallCaps/>
        </w:rPr>
        <w:footnoteRef/>
      </w:r>
      <w:r w:rsidRPr="0065558A">
        <w:t xml:space="preserve"> 6:15 The Gk. lacks </w:t>
      </w:r>
      <w:r w:rsidRPr="0065558A">
        <w:rPr>
          <w:i/>
          <w:iCs/>
        </w:rPr>
        <w:t>does this mean</w:t>
      </w:r>
    </w:p>
  </w:footnote>
  <w:footnote w:id="15727">
    <w:p w:rsidR="002538C2" w:rsidRPr="0065558A" w:rsidRDefault="002538C2" w:rsidP="004B0391">
      <w:pPr>
        <w:pStyle w:val="FootnoteText"/>
        <w:jc w:val="left"/>
        <w:rPr>
          <w:i/>
        </w:rPr>
      </w:pPr>
      <w:r w:rsidRPr="0065558A">
        <w:rPr>
          <w:rStyle w:val="FootnoteReference"/>
          <w:smallCaps/>
        </w:rPr>
        <w:footnoteRef/>
      </w:r>
      <w:r w:rsidRPr="0065558A">
        <w:t xml:space="preserve"> 6:19 Lit. </w:t>
      </w:r>
      <w:r w:rsidRPr="0065558A">
        <w:rPr>
          <w:i/>
        </w:rPr>
        <w:t>human</w:t>
      </w:r>
    </w:p>
  </w:footnote>
  <w:footnote w:id="15728">
    <w:p w:rsidR="002538C2" w:rsidRPr="0065558A" w:rsidRDefault="002538C2" w:rsidP="004B0391">
      <w:pPr>
        <w:pStyle w:val="FootnoteText"/>
        <w:jc w:val="left"/>
        <w:rPr>
          <w:i/>
        </w:rPr>
      </w:pPr>
      <w:r w:rsidRPr="0065558A">
        <w:rPr>
          <w:rStyle w:val="FootnoteReference"/>
          <w:smallCaps/>
        </w:rPr>
        <w:footnoteRef/>
      </w:r>
      <w:r w:rsidRPr="0065558A">
        <w:t xml:space="preserve"> 6:19 Lit. </w:t>
      </w:r>
      <w:r w:rsidRPr="0065558A">
        <w:rPr>
          <w:i/>
        </w:rPr>
        <w:t>your flesh</w:t>
      </w:r>
    </w:p>
  </w:footnote>
  <w:footnote w:id="15729">
    <w:p w:rsidR="002538C2" w:rsidRPr="0065558A" w:rsidRDefault="002538C2" w:rsidP="004B0391">
      <w:pPr>
        <w:pStyle w:val="FootnoteText"/>
        <w:jc w:val="left"/>
      </w:pPr>
      <w:r w:rsidRPr="0065558A">
        <w:rPr>
          <w:rStyle w:val="FootnoteReference"/>
          <w:smallCaps/>
        </w:rPr>
        <w:footnoteRef/>
      </w:r>
      <w:r w:rsidRPr="0065558A">
        <w:t xml:space="preserve"> 6:19 Lit. </w:t>
      </w:r>
      <w:r w:rsidRPr="0065558A">
        <w:rPr>
          <w:i/>
          <w:iCs/>
        </w:rPr>
        <w:t>your members</w:t>
      </w:r>
    </w:p>
  </w:footnote>
  <w:footnote w:id="15730">
    <w:p w:rsidR="002538C2" w:rsidRPr="0065558A" w:rsidRDefault="002538C2" w:rsidP="004B0391">
      <w:pPr>
        <w:pStyle w:val="FootnoteText"/>
        <w:jc w:val="left"/>
      </w:pPr>
      <w:r w:rsidRPr="0065558A">
        <w:rPr>
          <w:rStyle w:val="FootnoteReference"/>
          <w:smallCaps/>
        </w:rPr>
        <w:footnoteRef/>
      </w:r>
      <w:r w:rsidRPr="0065558A">
        <w:t xml:space="preserve"> 6:19 Lit. </w:t>
      </w:r>
      <w:r w:rsidRPr="0065558A">
        <w:rPr>
          <w:i/>
          <w:iCs/>
        </w:rPr>
        <w:t>your members</w:t>
      </w:r>
    </w:p>
  </w:footnote>
  <w:footnote w:id="15731">
    <w:p w:rsidR="002538C2" w:rsidRPr="0065558A" w:rsidRDefault="002538C2" w:rsidP="004B0391">
      <w:pPr>
        <w:pStyle w:val="FootnoteText"/>
        <w:jc w:val="left"/>
        <w:rPr>
          <w:i/>
        </w:rPr>
      </w:pPr>
      <w:r w:rsidRPr="0065558A">
        <w:rPr>
          <w:rStyle w:val="FootnoteReference"/>
          <w:smallCaps/>
        </w:rPr>
        <w:footnoteRef/>
      </w:r>
      <w:r w:rsidRPr="0065558A">
        <w:t xml:space="preserve"> 6:23 Or </w:t>
      </w:r>
      <w:r w:rsidRPr="0065558A">
        <w:rPr>
          <w:i/>
        </w:rPr>
        <w:t>Christ</w:t>
      </w:r>
    </w:p>
  </w:footnote>
  <w:footnote w:id="15732">
    <w:p w:rsidR="002538C2" w:rsidRPr="0065558A" w:rsidRDefault="002538C2" w:rsidP="004B0391">
      <w:pPr>
        <w:pStyle w:val="FootnoteText"/>
        <w:jc w:val="left"/>
        <w:rPr>
          <w:i/>
        </w:rPr>
      </w:pPr>
      <w:r w:rsidRPr="0065558A">
        <w:rPr>
          <w:rStyle w:val="FootnoteReference"/>
          <w:smallCaps/>
        </w:rPr>
        <w:footnoteRef/>
      </w:r>
      <w:r w:rsidRPr="0065558A">
        <w:t xml:space="preserve"> 7:4 Or </w:t>
      </w:r>
      <w:r w:rsidRPr="0065558A">
        <w:rPr>
          <w:i/>
        </w:rPr>
        <w:t>Christ’s</w:t>
      </w:r>
    </w:p>
  </w:footnote>
  <w:footnote w:id="15733">
    <w:p w:rsidR="002538C2" w:rsidRPr="0065558A" w:rsidRDefault="002538C2" w:rsidP="004B0391">
      <w:pPr>
        <w:pStyle w:val="FootnoteText"/>
        <w:jc w:val="left"/>
        <w:rPr>
          <w:i/>
        </w:rPr>
      </w:pPr>
      <w:r w:rsidRPr="0065558A">
        <w:rPr>
          <w:rStyle w:val="FootnoteReference"/>
          <w:smallCaps/>
        </w:rPr>
        <w:footnoteRef/>
      </w:r>
      <w:r w:rsidRPr="0065558A">
        <w:t xml:space="preserve"> 7:5 Lit. </w:t>
      </w:r>
      <w:r w:rsidRPr="0065558A">
        <w:rPr>
          <w:i/>
        </w:rPr>
        <w:t>our flesh</w:t>
      </w:r>
    </w:p>
  </w:footnote>
  <w:footnote w:id="15734">
    <w:p w:rsidR="002538C2" w:rsidRPr="0065558A" w:rsidRDefault="002538C2" w:rsidP="004B0391">
      <w:pPr>
        <w:pStyle w:val="FootnoteText"/>
        <w:jc w:val="left"/>
      </w:pPr>
      <w:r w:rsidRPr="0065558A">
        <w:rPr>
          <w:rStyle w:val="FootnoteReference"/>
          <w:smallCaps/>
        </w:rPr>
        <w:footnoteRef/>
      </w:r>
      <w:r w:rsidRPr="0065558A">
        <w:t xml:space="preserve"> 7:5 Lit. </w:t>
      </w:r>
      <w:r w:rsidRPr="0065558A">
        <w:rPr>
          <w:i/>
          <w:iCs/>
        </w:rPr>
        <w:t>members</w:t>
      </w:r>
    </w:p>
  </w:footnote>
  <w:footnote w:id="15735">
    <w:p w:rsidR="002538C2" w:rsidRPr="0065558A" w:rsidRDefault="002538C2" w:rsidP="004B0391">
      <w:pPr>
        <w:pStyle w:val="FootnoteText"/>
        <w:jc w:val="left"/>
      </w:pPr>
      <w:r w:rsidRPr="0065558A">
        <w:rPr>
          <w:rStyle w:val="FootnoteReference"/>
          <w:smallCaps/>
        </w:rPr>
        <w:footnoteRef/>
      </w:r>
      <w:r w:rsidRPr="0065558A">
        <w:t xml:space="preserve"> 7:7 Exod 20:17</w:t>
      </w:r>
    </w:p>
  </w:footnote>
  <w:footnote w:id="15736">
    <w:p w:rsidR="002538C2" w:rsidRPr="0065558A" w:rsidRDefault="002538C2" w:rsidP="004B0391">
      <w:pPr>
        <w:pStyle w:val="FootnoteText"/>
        <w:jc w:val="left"/>
      </w:pPr>
      <w:r w:rsidRPr="0065558A">
        <w:rPr>
          <w:rStyle w:val="FootnoteReference"/>
          <w:smallCaps/>
        </w:rPr>
        <w:footnoteRef/>
      </w:r>
      <w:r w:rsidRPr="0065558A">
        <w:t xml:space="preserve"> 7:9 The Gk. lacks </w:t>
      </w:r>
      <w:r w:rsidRPr="0065558A">
        <w:rPr>
          <w:i/>
          <w:iCs/>
        </w:rPr>
        <w:t>any connection to</w:t>
      </w:r>
    </w:p>
  </w:footnote>
  <w:footnote w:id="15737">
    <w:p w:rsidR="002538C2" w:rsidRPr="0065558A" w:rsidRDefault="002538C2" w:rsidP="004B0391">
      <w:pPr>
        <w:pStyle w:val="FootnoteText"/>
        <w:jc w:val="left"/>
        <w:rPr>
          <w:i/>
        </w:rPr>
      </w:pPr>
      <w:r w:rsidRPr="0065558A">
        <w:rPr>
          <w:rStyle w:val="FootnoteReference"/>
          <w:smallCaps/>
        </w:rPr>
        <w:footnoteRef/>
      </w:r>
      <w:r w:rsidRPr="0065558A">
        <w:t xml:space="preserve"> 7:9 Or </w:t>
      </w:r>
      <w:r w:rsidRPr="0065558A">
        <w:rPr>
          <w:i/>
        </w:rPr>
        <w:t>instruction</w:t>
      </w:r>
    </w:p>
  </w:footnote>
  <w:footnote w:id="15738">
    <w:p w:rsidR="002538C2" w:rsidRPr="0065558A" w:rsidRDefault="002538C2" w:rsidP="004B0391">
      <w:pPr>
        <w:pStyle w:val="FootnoteText"/>
        <w:jc w:val="left"/>
        <w:rPr>
          <w:i/>
        </w:rPr>
      </w:pPr>
      <w:r w:rsidRPr="0065558A">
        <w:rPr>
          <w:rStyle w:val="FootnoteReference"/>
          <w:smallCaps/>
        </w:rPr>
        <w:footnoteRef/>
      </w:r>
      <w:r w:rsidRPr="0065558A">
        <w:t xml:space="preserve"> 7:12 Or </w:t>
      </w:r>
      <w:r w:rsidRPr="0065558A">
        <w:rPr>
          <w:i/>
        </w:rPr>
        <w:t>instruction</w:t>
      </w:r>
    </w:p>
  </w:footnote>
  <w:footnote w:id="15739">
    <w:p w:rsidR="002538C2" w:rsidRPr="0065558A" w:rsidRDefault="002538C2" w:rsidP="004B0391">
      <w:pPr>
        <w:pStyle w:val="FootnoteText"/>
        <w:jc w:val="left"/>
        <w:rPr>
          <w:i/>
        </w:rPr>
      </w:pPr>
      <w:r w:rsidRPr="0065558A">
        <w:rPr>
          <w:rStyle w:val="FootnoteReference"/>
          <w:smallCaps/>
        </w:rPr>
        <w:footnoteRef/>
      </w:r>
      <w:r w:rsidRPr="0065558A">
        <w:t xml:space="preserve"> 7:13 The Gk. lacks </w:t>
      </w:r>
      <w:r w:rsidRPr="0065558A">
        <w:rPr>
          <w:i/>
        </w:rPr>
        <w:t>exposed as</w:t>
      </w:r>
      <w:r w:rsidRPr="0065558A">
        <w:t xml:space="preserve"> </w:t>
      </w:r>
      <w:r w:rsidRPr="0065558A">
        <w:rPr>
          <w:i/>
        </w:rPr>
        <w:t>being</w:t>
      </w:r>
    </w:p>
  </w:footnote>
  <w:footnote w:id="15740">
    <w:p w:rsidR="002538C2" w:rsidRPr="0065558A" w:rsidRDefault="002538C2" w:rsidP="004B0391">
      <w:pPr>
        <w:pStyle w:val="FootnoteText"/>
        <w:jc w:val="left"/>
        <w:rPr>
          <w:i/>
        </w:rPr>
      </w:pPr>
      <w:r w:rsidRPr="0065558A">
        <w:rPr>
          <w:rStyle w:val="FootnoteReference"/>
          <w:smallCaps/>
        </w:rPr>
        <w:footnoteRef/>
      </w:r>
      <w:r w:rsidRPr="0065558A">
        <w:t xml:space="preserve"> 7:14 Lit. </w:t>
      </w:r>
      <w:r w:rsidRPr="0065558A">
        <w:rPr>
          <w:i/>
        </w:rPr>
        <w:t>am flesh</w:t>
      </w:r>
    </w:p>
  </w:footnote>
  <w:footnote w:id="15741">
    <w:p w:rsidR="002538C2" w:rsidRPr="0065558A" w:rsidRDefault="002538C2" w:rsidP="004B0391">
      <w:pPr>
        <w:pStyle w:val="FootnoteText"/>
        <w:jc w:val="left"/>
      </w:pPr>
      <w:r w:rsidRPr="0065558A">
        <w:rPr>
          <w:rStyle w:val="FootnoteReference"/>
          <w:smallCaps/>
        </w:rPr>
        <w:footnoteRef/>
      </w:r>
      <w:r w:rsidRPr="0065558A">
        <w:t xml:space="preserve"> 7:14 Lit. </w:t>
      </w:r>
      <w:r w:rsidRPr="0065558A">
        <w:rPr>
          <w:i/>
          <w:iCs/>
        </w:rPr>
        <w:t>sold under sin</w:t>
      </w:r>
    </w:p>
  </w:footnote>
  <w:footnote w:id="15742">
    <w:p w:rsidR="002538C2" w:rsidRPr="0065558A" w:rsidRDefault="002538C2" w:rsidP="004B0391">
      <w:pPr>
        <w:pStyle w:val="FootnoteText"/>
        <w:jc w:val="left"/>
        <w:rPr>
          <w:i/>
        </w:rPr>
      </w:pPr>
      <w:r w:rsidRPr="0065558A">
        <w:rPr>
          <w:rStyle w:val="FootnoteReference"/>
          <w:smallCaps/>
        </w:rPr>
        <w:footnoteRef/>
      </w:r>
      <w:r w:rsidRPr="0065558A">
        <w:t xml:space="preserve"> 7:21 Lit. </w:t>
      </w:r>
      <w:r w:rsidRPr="0065558A">
        <w:rPr>
          <w:i/>
        </w:rPr>
        <w:t>law</w:t>
      </w:r>
    </w:p>
  </w:footnote>
  <w:footnote w:id="15743">
    <w:p w:rsidR="002538C2" w:rsidRPr="0065558A" w:rsidRDefault="002538C2" w:rsidP="004B0391">
      <w:pPr>
        <w:pStyle w:val="FootnoteText"/>
        <w:jc w:val="left"/>
      </w:pPr>
      <w:r w:rsidRPr="0065558A">
        <w:rPr>
          <w:rStyle w:val="FootnoteReference"/>
          <w:smallCaps/>
        </w:rPr>
        <w:footnoteRef/>
      </w:r>
      <w:r w:rsidRPr="0065558A">
        <w:t xml:space="preserve"> 7:23 Lit. </w:t>
      </w:r>
      <w:r w:rsidRPr="0065558A">
        <w:rPr>
          <w:i/>
          <w:iCs/>
        </w:rPr>
        <w:t>in my members</w:t>
      </w:r>
    </w:p>
  </w:footnote>
  <w:footnote w:id="15744">
    <w:p w:rsidR="002538C2" w:rsidRPr="0065558A" w:rsidRDefault="002538C2" w:rsidP="004B0391">
      <w:pPr>
        <w:pStyle w:val="FootnoteText"/>
        <w:jc w:val="left"/>
        <w:rPr>
          <w:i/>
        </w:rPr>
      </w:pPr>
      <w:r w:rsidRPr="0065558A">
        <w:rPr>
          <w:rStyle w:val="FootnoteReference"/>
          <w:smallCaps/>
        </w:rPr>
        <w:footnoteRef/>
      </w:r>
      <w:r w:rsidRPr="0065558A">
        <w:t xml:space="preserve"> 7:23 Lit. </w:t>
      </w:r>
      <w:r w:rsidRPr="0065558A">
        <w:rPr>
          <w:i/>
        </w:rPr>
        <w:t>law</w:t>
      </w:r>
    </w:p>
  </w:footnote>
  <w:footnote w:id="15745">
    <w:p w:rsidR="002538C2" w:rsidRPr="0065558A" w:rsidRDefault="002538C2" w:rsidP="004B0391">
      <w:pPr>
        <w:pStyle w:val="FootnoteText"/>
        <w:jc w:val="left"/>
      </w:pPr>
      <w:r w:rsidRPr="0065558A">
        <w:rPr>
          <w:rStyle w:val="FootnoteReference"/>
          <w:smallCaps/>
        </w:rPr>
        <w:footnoteRef/>
      </w:r>
      <w:r w:rsidRPr="0065558A">
        <w:t xml:space="preserve"> 7:23 Lit. </w:t>
      </w:r>
      <w:r w:rsidRPr="0065558A">
        <w:rPr>
          <w:i/>
          <w:iCs/>
        </w:rPr>
        <w:t>in my members</w:t>
      </w:r>
    </w:p>
  </w:footnote>
  <w:footnote w:id="15746">
    <w:p w:rsidR="002538C2" w:rsidRPr="0065558A" w:rsidRDefault="002538C2" w:rsidP="004B0391">
      <w:pPr>
        <w:pStyle w:val="FootnoteText"/>
        <w:jc w:val="left"/>
        <w:rPr>
          <w:i/>
        </w:rPr>
      </w:pPr>
      <w:r w:rsidRPr="0065558A">
        <w:rPr>
          <w:rStyle w:val="FootnoteReference"/>
          <w:smallCaps/>
        </w:rPr>
        <w:footnoteRef/>
      </w:r>
      <w:r w:rsidRPr="0065558A">
        <w:t xml:space="preserve"> 7:24 Lit. </w:t>
      </w:r>
      <w:r w:rsidRPr="0065558A">
        <w:rPr>
          <w:i/>
        </w:rPr>
        <w:t>body of death</w:t>
      </w:r>
    </w:p>
  </w:footnote>
  <w:footnote w:id="15747">
    <w:p w:rsidR="002538C2" w:rsidRPr="0065558A" w:rsidRDefault="002538C2" w:rsidP="004B0391">
      <w:pPr>
        <w:pStyle w:val="FootnoteText"/>
        <w:jc w:val="left"/>
        <w:rPr>
          <w:i/>
        </w:rPr>
      </w:pPr>
      <w:r w:rsidRPr="0065558A">
        <w:rPr>
          <w:rStyle w:val="FootnoteReference"/>
          <w:smallCaps/>
        </w:rPr>
        <w:footnoteRef/>
      </w:r>
      <w:r w:rsidRPr="0065558A">
        <w:t xml:space="preserve"> 7:25 Or </w:t>
      </w:r>
      <w:r w:rsidRPr="0065558A">
        <w:rPr>
          <w:i/>
        </w:rPr>
        <w:t>Christ</w:t>
      </w:r>
    </w:p>
  </w:footnote>
  <w:footnote w:id="15748">
    <w:p w:rsidR="002538C2" w:rsidRPr="0065558A" w:rsidRDefault="002538C2" w:rsidP="004B0391">
      <w:pPr>
        <w:pStyle w:val="FootnoteText"/>
        <w:jc w:val="left"/>
        <w:rPr>
          <w:i/>
        </w:rPr>
      </w:pPr>
      <w:r w:rsidRPr="0065558A">
        <w:rPr>
          <w:rStyle w:val="FootnoteReference"/>
          <w:smallCaps/>
        </w:rPr>
        <w:footnoteRef/>
      </w:r>
      <w:r w:rsidRPr="0065558A">
        <w:t xml:space="preserve"> 7:25 Lit. </w:t>
      </w:r>
      <w:r w:rsidRPr="0065558A">
        <w:rPr>
          <w:i/>
        </w:rPr>
        <w:t>my flesh</w:t>
      </w:r>
    </w:p>
  </w:footnote>
  <w:footnote w:id="15749">
    <w:p w:rsidR="002538C2" w:rsidRPr="0065558A" w:rsidRDefault="002538C2" w:rsidP="004B0391">
      <w:pPr>
        <w:pStyle w:val="FootnoteText"/>
        <w:jc w:val="left"/>
        <w:rPr>
          <w:i/>
        </w:rPr>
      </w:pPr>
      <w:r w:rsidRPr="0065558A">
        <w:rPr>
          <w:rStyle w:val="FootnoteReference"/>
          <w:smallCaps/>
        </w:rPr>
        <w:footnoteRef/>
      </w:r>
      <w:r w:rsidRPr="0065558A">
        <w:t xml:space="preserve"> 8:1 Or </w:t>
      </w:r>
      <w:r w:rsidRPr="0065558A">
        <w:rPr>
          <w:i/>
        </w:rPr>
        <w:t>Christ</w:t>
      </w:r>
    </w:p>
  </w:footnote>
  <w:footnote w:id="15750">
    <w:p w:rsidR="002538C2" w:rsidRPr="0065558A" w:rsidRDefault="002538C2" w:rsidP="004B0391">
      <w:pPr>
        <w:pStyle w:val="FootnoteText"/>
        <w:jc w:val="left"/>
      </w:pPr>
      <w:r w:rsidRPr="0065558A">
        <w:rPr>
          <w:rStyle w:val="FootnoteReference"/>
          <w:smallCaps/>
        </w:rPr>
        <w:footnoteRef/>
      </w:r>
      <w:r w:rsidRPr="0065558A">
        <w:t xml:space="preserve"> 8:1 Other mss. read </w:t>
      </w:r>
      <w:r w:rsidRPr="0065558A">
        <w:rPr>
          <w:i/>
          <w:iCs/>
        </w:rPr>
        <w:t>Jesus, who do not live according to the flesh but according to the Spirit</w:t>
      </w:r>
    </w:p>
  </w:footnote>
  <w:footnote w:id="15751">
    <w:p w:rsidR="002538C2" w:rsidRPr="0065558A" w:rsidRDefault="002538C2" w:rsidP="004B0391">
      <w:pPr>
        <w:pStyle w:val="FootnoteText"/>
        <w:jc w:val="left"/>
        <w:rPr>
          <w:i/>
        </w:rPr>
      </w:pPr>
      <w:r w:rsidRPr="0065558A">
        <w:rPr>
          <w:rStyle w:val="FootnoteReference"/>
          <w:smallCaps/>
        </w:rPr>
        <w:footnoteRef/>
      </w:r>
      <w:r w:rsidRPr="0065558A">
        <w:t xml:space="preserve"> 8:2 Or </w:t>
      </w:r>
      <w:r w:rsidRPr="0065558A">
        <w:rPr>
          <w:i/>
        </w:rPr>
        <w:t>Christ</w:t>
      </w:r>
    </w:p>
  </w:footnote>
  <w:footnote w:id="15752">
    <w:p w:rsidR="002538C2" w:rsidRPr="0065558A" w:rsidRDefault="002538C2" w:rsidP="004B0391">
      <w:pPr>
        <w:pStyle w:val="FootnoteText"/>
        <w:jc w:val="left"/>
      </w:pPr>
      <w:r w:rsidRPr="0065558A">
        <w:rPr>
          <w:rStyle w:val="FootnoteReference"/>
          <w:smallCaps/>
        </w:rPr>
        <w:footnoteRef/>
      </w:r>
      <w:r w:rsidRPr="0065558A">
        <w:t xml:space="preserve"> 8:2 Other mss. read </w:t>
      </w:r>
      <w:r w:rsidRPr="0065558A">
        <w:rPr>
          <w:i/>
          <w:iCs/>
        </w:rPr>
        <w:t>you</w:t>
      </w:r>
    </w:p>
  </w:footnote>
  <w:footnote w:id="15753">
    <w:p w:rsidR="002538C2" w:rsidRPr="0065558A" w:rsidRDefault="002538C2" w:rsidP="004B0391">
      <w:pPr>
        <w:pStyle w:val="FootnoteText"/>
        <w:jc w:val="left"/>
        <w:rPr>
          <w:i/>
        </w:rPr>
      </w:pPr>
      <w:r w:rsidRPr="0065558A">
        <w:rPr>
          <w:rStyle w:val="FootnoteReference"/>
          <w:smallCaps/>
        </w:rPr>
        <w:footnoteRef/>
      </w:r>
      <w:r w:rsidRPr="0065558A">
        <w:t xml:space="preserve"> 8:3 Lit. </w:t>
      </w:r>
      <w:r w:rsidRPr="0065558A">
        <w:rPr>
          <w:i/>
        </w:rPr>
        <w:t>of the flesh</w:t>
      </w:r>
    </w:p>
  </w:footnote>
  <w:footnote w:id="15754">
    <w:p w:rsidR="002538C2" w:rsidRPr="0065558A" w:rsidRDefault="002538C2" w:rsidP="004B0391">
      <w:pPr>
        <w:pStyle w:val="FootnoteText"/>
        <w:jc w:val="left"/>
        <w:rPr>
          <w:i/>
        </w:rPr>
      </w:pPr>
      <w:r w:rsidRPr="0065558A">
        <w:rPr>
          <w:rStyle w:val="FootnoteReference"/>
          <w:smallCaps/>
        </w:rPr>
        <w:footnoteRef/>
      </w:r>
      <w:r w:rsidRPr="0065558A">
        <w:t xml:space="preserve"> 8:9 Or </w:t>
      </w:r>
      <w:r w:rsidRPr="0065558A">
        <w:rPr>
          <w:i/>
        </w:rPr>
        <w:t>Christ</w:t>
      </w:r>
    </w:p>
  </w:footnote>
  <w:footnote w:id="15755">
    <w:p w:rsidR="002538C2" w:rsidRPr="0065558A" w:rsidRDefault="002538C2" w:rsidP="004B0391">
      <w:pPr>
        <w:pStyle w:val="FootnoteText"/>
        <w:jc w:val="left"/>
        <w:rPr>
          <w:i/>
        </w:rPr>
      </w:pPr>
      <w:r w:rsidRPr="0065558A">
        <w:rPr>
          <w:rStyle w:val="FootnoteReference"/>
          <w:smallCaps/>
        </w:rPr>
        <w:footnoteRef/>
      </w:r>
      <w:r w:rsidRPr="0065558A">
        <w:t xml:space="preserve"> 8:10 Or </w:t>
      </w:r>
      <w:r w:rsidRPr="0065558A">
        <w:rPr>
          <w:i/>
        </w:rPr>
        <w:t>Christ</w:t>
      </w:r>
    </w:p>
  </w:footnote>
  <w:footnote w:id="15756">
    <w:p w:rsidR="002538C2" w:rsidRPr="0065558A" w:rsidRDefault="002538C2" w:rsidP="004B0391">
      <w:pPr>
        <w:pStyle w:val="FootnoteText"/>
        <w:jc w:val="left"/>
      </w:pPr>
      <w:r w:rsidRPr="0065558A">
        <w:rPr>
          <w:rStyle w:val="FootnoteReference"/>
          <w:smallCaps/>
        </w:rPr>
        <w:footnoteRef/>
      </w:r>
      <w:r w:rsidRPr="0065558A">
        <w:t xml:space="preserve"> 8:10 Or </w:t>
      </w:r>
      <w:r w:rsidRPr="0065558A">
        <w:rPr>
          <w:i/>
          <w:iCs/>
        </w:rPr>
        <w:t>Spirit</w:t>
      </w:r>
    </w:p>
  </w:footnote>
  <w:footnote w:id="15757">
    <w:p w:rsidR="002538C2" w:rsidRPr="0065558A" w:rsidRDefault="002538C2" w:rsidP="004B0391">
      <w:pPr>
        <w:pStyle w:val="FootnoteText"/>
        <w:jc w:val="left"/>
        <w:rPr>
          <w:i/>
        </w:rPr>
      </w:pPr>
      <w:r w:rsidRPr="0065558A">
        <w:rPr>
          <w:rStyle w:val="FootnoteReference"/>
          <w:smallCaps/>
        </w:rPr>
        <w:footnoteRef/>
      </w:r>
      <w:r w:rsidRPr="0065558A">
        <w:t xml:space="preserve"> 8:11 Or </w:t>
      </w:r>
      <w:r w:rsidRPr="0065558A">
        <w:rPr>
          <w:i/>
        </w:rPr>
        <w:t>Christ</w:t>
      </w:r>
    </w:p>
  </w:footnote>
  <w:footnote w:id="15758">
    <w:p w:rsidR="002538C2" w:rsidRPr="0065558A" w:rsidRDefault="002538C2" w:rsidP="004B0391">
      <w:pPr>
        <w:pStyle w:val="FootnoteText"/>
        <w:jc w:val="left"/>
      </w:pPr>
      <w:r w:rsidRPr="0065558A">
        <w:rPr>
          <w:rStyle w:val="FootnoteReference"/>
          <w:smallCaps/>
        </w:rPr>
        <w:footnoteRef/>
      </w:r>
      <w:r w:rsidRPr="0065558A">
        <w:t xml:space="preserve"> 8:15 </w:t>
      </w:r>
      <w:r w:rsidRPr="0065558A">
        <w:rPr>
          <w:i/>
          <w:iCs/>
        </w:rPr>
        <w:t>Abba</w:t>
      </w:r>
      <w:r w:rsidRPr="0065558A">
        <w:t xml:space="preserve"> is Aram. for </w:t>
      </w:r>
      <w:r w:rsidRPr="0065558A">
        <w:rPr>
          <w:i/>
          <w:iCs/>
        </w:rPr>
        <w:t>Father.</w:t>
      </w:r>
    </w:p>
  </w:footnote>
  <w:footnote w:id="15759">
    <w:p w:rsidR="002538C2" w:rsidRPr="0065558A" w:rsidRDefault="002538C2" w:rsidP="004B0391">
      <w:pPr>
        <w:pStyle w:val="FootnoteText"/>
        <w:jc w:val="left"/>
        <w:rPr>
          <w:i/>
        </w:rPr>
      </w:pPr>
      <w:r w:rsidRPr="0065558A">
        <w:rPr>
          <w:rStyle w:val="FootnoteReference"/>
          <w:smallCaps/>
        </w:rPr>
        <w:footnoteRef/>
      </w:r>
      <w:r w:rsidRPr="0065558A">
        <w:t xml:space="preserve"> 8:17 Or </w:t>
      </w:r>
      <w:r w:rsidRPr="0065558A">
        <w:rPr>
          <w:i/>
        </w:rPr>
        <w:t>Christ</w:t>
      </w:r>
    </w:p>
  </w:footnote>
  <w:footnote w:id="15760">
    <w:p w:rsidR="002538C2" w:rsidRPr="0065558A" w:rsidRDefault="002538C2" w:rsidP="004B0391">
      <w:pPr>
        <w:pStyle w:val="FootnoteText"/>
        <w:jc w:val="left"/>
        <w:rPr>
          <w:i/>
        </w:rPr>
      </w:pPr>
      <w:r w:rsidRPr="0065558A">
        <w:rPr>
          <w:rStyle w:val="FootnoteReference"/>
          <w:smallCaps/>
        </w:rPr>
        <w:footnoteRef/>
      </w:r>
      <w:r w:rsidRPr="0065558A">
        <w:t xml:space="preserve"> 8:20 Lit. </w:t>
      </w:r>
      <w:r w:rsidRPr="0065558A">
        <w:rPr>
          <w:i/>
        </w:rPr>
        <w:t>by its subjecting</w:t>
      </w:r>
    </w:p>
  </w:footnote>
  <w:footnote w:id="15761">
    <w:p w:rsidR="002538C2" w:rsidRPr="0065558A" w:rsidRDefault="002538C2" w:rsidP="004B0391">
      <w:pPr>
        <w:pStyle w:val="FootnoteText"/>
        <w:jc w:val="left"/>
        <w:rPr>
          <w:i/>
        </w:rPr>
      </w:pPr>
      <w:r w:rsidRPr="0065558A">
        <w:rPr>
          <w:rStyle w:val="FootnoteReference"/>
          <w:smallCaps/>
        </w:rPr>
        <w:footnoteRef/>
      </w:r>
      <w:r w:rsidRPr="0065558A">
        <w:t xml:space="preserve"> 8:20 Lit. </w:t>
      </w:r>
      <w:r w:rsidRPr="0065558A">
        <w:rPr>
          <w:i/>
        </w:rPr>
        <w:t>hope</w:t>
      </w:r>
    </w:p>
  </w:footnote>
  <w:footnote w:id="15762">
    <w:p w:rsidR="002538C2" w:rsidRPr="0065558A" w:rsidRDefault="002538C2" w:rsidP="004B0391">
      <w:pPr>
        <w:pStyle w:val="FootnoteText"/>
        <w:jc w:val="left"/>
      </w:pPr>
      <w:r w:rsidRPr="0065558A">
        <w:rPr>
          <w:rStyle w:val="FootnoteReference"/>
          <w:smallCaps/>
        </w:rPr>
        <w:footnoteRef/>
      </w:r>
      <w:r w:rsidRPr="0065558A">
        <w:t xml:space="preserve"> 8:24 The Gk. lacks </w:t>
      </w:r>
      <w:r w:rsidRPr="0065558A">
        <w:rPr>
          <w:i/>
          <w:iCs/>
        </w:rPr>
        <w:t>in mind</w:t>
      </w:r>
    </w:p>
  </w:footnote>
  <w:footnote w:id="15763">
    <w:p w:rsidR="002538C2" w:rsidRPr="0065558A" w:rsidRDefault="002538C2" w:rsidP="004B0391">
      <w:pPr>
        <w:pStyle w:val="FootnoteText"/>
        <w:jc w:val="left"/>
      </w:pPr>
      <w:r w:rsidRPr="0065558A">
        <w:rPr>
          <w:rStyle w:val="FootnoteReference"/>
          <w:smallCaps/>
        </w:rPr>
        <w:footnoteRef/>
      </w:r>
      <w:r w:rsidRPr="0065558A">
        <w:t xml:space="preserve"> 8:26 Other mss. lack </w:t>
      </w:r>
      <w:r w:rsidRPr="0065558A">
        <w:rPr>
          <w:i/>
          <w:iCs/>
        </w:rPr>
        <w:t>for us</w:t>
      </w:r>
    </w:p>
  </w:footnote>
  <w:footnote w:id="15764">
    <w:p w:rsidR="002538C2" w:rsidRPr="0065558A" w:rsidRDefault="002538C2" w:rsidP="004B0391">
      <w:pPr>
        <w:pStyle w:val="FootnoteText"/>
        <w:jc w:val="left"/>
      </w:pPr>
      <w:r w:rsidRPr="0065558A">
        <w:rPr>
          <w:rStyle w:val="FootnoteReference"/>
          <w:smallCaps/>
        </w:rPr>
        <w:footnoteRef/>
      </w:r>
      <w:r w:rsidRPr="0065558A">
        <w:t xml:space="preserve"> 8:27 Lit. </w:t>
      </w:r>
      <w:r w:rsidRPr="0065558A">
        <w:rPr>
          <w:i/>
          <w:iCs/>
        </w:rPr>
        <w:t>he</w:t>
      </w:r>
    </w:p>
  </w:footnote>
  <w:footnote w:id="15765">
    <w:p w:rsidR="002538C2" w:rsidRPr="0065558A" w:rsidRDefault="002538C2" w:rsidP="004B0391">
      <w:pPr>
        <w:pStyle w:val="FootnoteText"/>
        <w:jc w:val="left"/>
      </w:pPr>
      <w:r w:rsidRPr="0065558A">
        <w:rPr>
          <w:rStyle w:val="FootnoteReference"/>
          <w:smallCaps/>
        </w:rPr>
        <w:footnoteRef/>
      </w:r>
      <w:r w:rsidRPr="0065558A">
        <w:t xml:space="preserve"> 8:27 Lit. </w:t>
      </w:r>
      <w:r w:rsidRPr="0065558A">
        <w:rPr>
          <w:i/>
          <w:iCs/>
        </w:rPr>
        <w:t>according to God</w:t>
      </w:r>
    </w:p>
  </w:footnote>
  <w:footnote w:id="15766">
    <w:p w:rsidR="002538C2" w:rsidRPr="0065558A" w:rsidRDefault="002538C2" w:rsidP="004B0391">
      <w:pPr>
        <w:pStyle w:val="FootnoteText"/>
        <w:jc w:val="left"/>
      </w:pPr>
      <w:r w:rsidRPr="0065558A">
        <w:rPr>
          <w:rStyle w:val="FootnoteReference"/>
          <w:smallCaps/>
        </w:rPr>
        <w:footnoteRef/>
      </w:r>
      <w:r w:rsidRPr="0065558A">
        <w:t xml:space="preserve"> 8:28 Other mss. read </w:t>
      </w:r>
      <w:r w:rsidRPr="0065558A">
        <w:rPr>
          <w:i/>
          <w:iCs/>
        </w:rPr>
        <w:t>that God works all things together for good for those who love God and who are called according to his purpose</w:t>
      </w:r>
    </w:p>
  </w:footnote>
  <w:footnote w:id="15767">
    <w:p w:rsidR="002538C2" w:rsidRPr="0065558A" w:rsidRDefault="002538C2" w:rsidP="004B0391">
      <w:pPr>
        <w:pStyle w:val="FootnoteText"/>
        <w:jc w:val="left"/>
        <w:rPr>
          <w:i/>
        </w:rPr>
      </w:pPr>
      <w:r w:rsidRPr="0065558A">
        <w:rPr>
          <w:rStyle w:val="FootnoteReference"/>
          <w:smallCaps/>
        </w:rPr>
        <w:footnoteRef/>
      </w:r>
      <w:r w:rsidRPr="0065558A">
        <w:t xml:space="preserve"> 8:29 Lit. </w:t>
      </w:r>
      <w:r w:rsidRPr="0065558A">
        <w:rPr>
          <w:i/>
        </w:rPr>
        <w:t>that he</w:t>
      </w:r>
    </w:p>
  </w:footnote>
  <w:footnote w:id="15768">
    <w:p w:rsidR="002538C2" w:rsidRPr="0065558A" w:rsidRDefault="002538C2" w:rsidP="004B0391">
      <w:pPr>
        <w:pStyle w:val="FootnoteText"/>
        <w:jc w:val="left"/>
        <w:rPr>
          <w:i/>
        </w:rPr>
      </w:pPr>
      <w:r w:rsidRPr="0065558A">
        <w:rPr>
          <w:rStyle w:val="FootnoteReference"/>
          <w:smallCaps/>
        </w:rPr>
        <w:footnoteRef/>
      </w:r>
      <w:r w:rsidRPr="0065558A">
        <w:t xml:space="preserve"> 8:32 The Gk. lacks </w:t>
      </w:r>
      <w:r w:rsidRPr="0065558A">
        <w:rPr>
          <w:i/>
        </w:rPr>
        <w:t>as a sacrifice</w:t>
      </w:r>
    </w:p>
  </w:footnote>
  <w:footnote w:id="15769">
    <w:p w:rsidR="002538C2" w:rsidRPr="0065558A" w:rsidRDefault="002538C2" w:rsidP="004B0391">
      <w:pPr>
        <w:pStyle w:val="FootnoteText"/>
        <w:jc w:val="left"/>
        <w:rPr>
          <w:i/>
        </w:rPr>
      </w:pPr>
      <w:r w:rsidRPr="0065558A">
        <w:rPr>
          <w:rStyle w:val="FootnoteReference"/>
          <w:smallCaps/>
        </w:rPr>
        <w:footnoteRef/>
      </w:r>
      <w:r w:rsidRPr="0065558A">
        <w:t xml:space="preserve"> 8:32 Lit. </w:t>
      </w:r>
      <w:r w:rsidRPr="0065558A">
        <w:rPr>
          <w:i/>
        </w:rPr>
        <w:t>with him</w:t>
      </w:r>
    </w:p>
  </w:footnote>
  <w:footnote w:id="15770">
    <w:p w:rsidR="002538C2" w:rsidRPr="0065558A" w:rsidRDefault="002538C2" w:rsidP="004B0391">
      <w:pPr>
        <w:pStyle w:val="FootnoteText"/>
        <w:jc w:val="left"/>
        <w:rPr>
          <w:i/>
        </w:rPr>
      </w:pPr>
      <w:r w:rsidRPr="0065558A">
        <w:rPr>
          <w:rStyle w:val="FootnoteReference"/>
          <w:smallCaps/>
        </w:rPr>
        <w:footnoteRef/>
      </w:r>
      <w:r w:rsidRPr="0065558A">
        <w:t xml:space="preserve"> 8:34 Or </w:t>
      </w:r>
      <w:r w:rsidRPr="0065558A">
        <w:rPr>
          <w:i/>
        </w:rPr>
        <w:t>Christ</w:t>
      </w:r>
    </w:p>
  </w:footnote>
  <w:footnote w:id="15771">
    <w:p w:rsidR="002538C2" w:rsidRPr="0065558A" w:rsidRDefault="002538C2" w:rsidP="004B0391">
      <w:pPr>
        <w:pStyle w:val="FootnoteText"/>
        <w:jc w:val="left"/>
        <w:rPr>
          <w:i/>
        </w:rPr>
      </w:pPr>
      <w:r w:rsidRPr="0065558A">
        <w:rPr>
          <w:rStyle w:val="FootnoteReference"/>
          <w:smallCaps/>
        </w:rPr>
        <w:footnoteRef/>
      </w:r>
      <w:r w:rsidRPr="0065558A">
        <w:t xml:space="preserve"> 8:35 Or </w:t>
      </w:r>
      <w:r w:rsidRPr="0065558A">
        <w:rPr>
          <w:i/>
        </w:rPr>
        <w:t>Christ’s</w:t>
      </w:r>
    </w:p>
  </w:footnote>
  <w:footnote w:id="15772">
    <w:p w:rsidR="002538C2" w:rsidRPr="0065558A" w:rsidRDefault="002538C2" w:rsidP="004B0391">
      <w:pPr>
        <w:pStyle w:val="FootnoteText"/>
        <w:jc w:val="left"/>
        <w:rPr>
          <w:i/>
        </w:rPr>
      </w:pPr>
      <w:r w:rsidRPr="0065558A">
        <w:rPr>
          <w:rStyle w:val="FootnoteReference"/>
          <w:smallCaps/>
        </w:rPr>
        <w:footnoteRef/>
      </w:r>
      <w:r w:rsidRPr="0065558A">
        <w:t xml:space="preserve"> 8:35 Lit. </w:t>
      </w:r>
      <w:r w:rsidRPr="0065558A">
        <w:rPr>
          <w:i/>
        </w:rPr>
        <w:t>a sword</w:t>
      </w:r>
    </w:p>
  </w:footnote>
  <w:footnote w:id="15773">
    <w:p w:rsidR="002538C2" w:rsidRPr="0065558A" w:rsidRDefault="002538C2" w:rsidP="004B0391">
      <w:pPr>
        <w:pStyle w:val="FootnoteText"/>
        <w:jc w:val="left"/>
        <w:rPr>
          <w:i/>
        </w:rPr>
      </w:pPr>
      <w:r w:rsidRPr="0065558A">
        <w:rPr>
          <w:rStyle w:val="FootnoteReference"/>
          <w:smallCaps/>
        </w:rPr>
        <w:footnoteRef/>
      </w:r>
      <w:r w:rsidRPr="0065558A">
        <w:t xml:space="preserve"> 8:35 The Gk. lacks </w:t>
      </w:r>
      <w:r w:rsidRPr="0065558A">
        <w:rPr>
          <w:i/>
        </w:rPr>
        <w:t>do this</w:t>
      </w:r>
    </w:p>
  </w:footnote>
  <w:footnote w:id="15774">
    <w:p w:rsidR="002538C2" w:rsidRPr="0065558A" w:rsidRDefault="002538C2" w:rsidP="004B0391">
      <w:pPr>
        <w:pStyle w:val="FootnoteText"/>
        <w:jc w:val="left"/>
      </w:pPr>
      <w:r w:rsidRPr="0065558A">
        <w:rPr>
          <w:rStyle w:val="FootnoteReference"/>
          <w:smallCaps/>
        </w:rPr>
        <w:footnoteRef/>
      </w:r>
      <w:r w:rsidRPr="0065558A">
        <w:t xml:space="preserve"> 8:36 Ps 44:22</w:t>
      </w:r>
    </w:p>
  </w:footnote>
  <w:footnote w:id="15775">
    <w:p w:rsidR="002538C2" w:rsidRPr="0065558A" w:rsidRDefault="002538C2" w:rsidP="004B0391">
      <w:pPr>
        <w:pStyle w:val="FootnoteText"/>
        <w:jc w:val="left"/>
        <w:rPr>
          <w:i/>
        </w:rPr>
      </w:pPr>
      <w:r w:rsidRPr="0065558A">
        <w:rPr>
          <w:rStyle w:val="FootnoteReference"/>
          <w:smallCaps/>
        </w:rPr>
        <w:footnoteRef/>
      </w:r>
      <w:r w:rsidRPr="0065558A">
        <w:t xml:space="preserve"> 8:39 The Gk. lacks </w:t>
      </w:r>
      <w:r w:rsidRPr="0065558A">
        <w:rPr>
          <w:i/>
        </w:rPr>
        <w:t>ours</w:t>
      </w:r>
    </w:p>
  </w:footnote>
  <w:footnote w:id="15776">
    <w:p w:rsidR="002538C2" w:rsidRPr="0065558A" w:rsidRDefault="002538C2" w:rsidP="004B0391">
      <w:pPr>
        <w:pStyle w:val="FootnoteText"/>
        <w:jc w:val="left"/>
        <w:rPr>
          <w:i/>
        </w:rPr>
      </w:pPr>
      <w:r w:rsidRPr="0065558A">
        <w:rPr>
          <w:rStyle w:val="FootnoteReference"/>
          <w:smallCaps/>
        </w:rPr>
        <w:footnoteRef/>
      </w:r>
      <w:r w:rsidRPr="0065558A">
        <w:t xml:space="preserve"> 8:39 Or </w:t>
      </w:r>
      <w:r w:rsidRPr="0065558A">
        <w:rPr>
          <w:i/>
        </w:rPr>
        <w:t>Christ</w:t>
      </w:r>
    </w:p>
  </w:footnote>
  <w:footnote w:id="15777">
    <w:p w:rsidR="002538C2" w:rsidRPr="0065558A" w:rsidRDefault="002538C2" w:rsidP="004B0391">
      <w:pPr>
        <w:pStyle w:val="FootnoteText"/>
        <w:jc w:val="left"/>
        <w:rPr>
          <w:i/>
        </w:rPr>
      </w:pPr>
      <w:r w:rsidRPr="0065558A">
        <w:rPr>
          <w:rStyle w:val="FootnoteReference"/>
          <w:smallCaps/>
        </w:rPr>
        <w:footnoteRef/>
      </w:r>
      <w:r w:rsidRPr="0065558A">
        <w:t xml:space="preserve"> 9:1 Lit. </w:t>
      </w:r>
      <w:r w:rsidRPr="0065558A">
        <w:rPr>
          <w:i/>
        </w:rPr>
        <w:t>truth in</w:t>
      </w:r>
    </w:p>
  </w:footnote>
  <w:footnote w:id="15778">
    <w:p w:rsidR="002538C2" w:rsidRPr="0065558A" w:rsidRDefault="002538C2" w:rsidP="004B0391">
      <w:pPr>
        <w:pStyle w:val="FootnoteText"/>
        <w:jc w:val="left"/>
        <w:rPr>
          <w:i/>
        </w:rPr>
      </w:pPr>
      <w:r w:rsidRPr="0065558A">
        <w:rPr>
          <w:rStyle w:val="FootnoteReference"/>
          <w:smallCaps/>
        </w:rPr>
        <w:footnoteRef/>
      </w:r>
      <w:r w:rsidRPr="0065558A">
        <w:t xml:space="preserve"> 9:1 Or </w:t>
      </w:r>
      <w:r w:rsidRPr="0065558A">
        <w:rPr>
          <w:i/>
        </w:rPr>
        <w:t>Christ</w:t>
      </w:r>
    </w:p>
  </w:footnote>
  <w:footnote w:id="15779">
    <w:p w:rsidR="002538C2" w:rsidRPr="0065558A" w:rsidRDefault="002538C2" w:rsidP="004B0391">
      <w:pPr>
        <w:pStyle w:val="FootnoteText"/>
        <w:jc w:val="left"/>
      </w:pPr>
      <w:r w:rsidRPr="0065558A">
        <w:rPr>
          <w:rStyle w:val="FootnoteReference"/>
          <w:smallCaps/>
        </w:rPr>
        <w:footnoteRef/>
      </w:r>
      <w:r w:rsidRPr="0065558A">
        <w:t xml:space="preserve"> 9:3 Or </w:t>
      </w:r>
      <w:r w:rsidRPr="0065558A">
        <w:rPr>
          <w:i/>
          <w:iCs/>
        </w:rPr>
        <w:t>accursed</w:t>
      </w:r>
    </w:p>
  </w:footnote>
  <w:footnote w:id="15780">
    <w:p w:rsidR="002538C2" w:rsidRPr="0065558A" w:rsidRDefault="002538C2" w:rsidP="004B0391">
      <w:pPr>
        <w:pStyle w:val="FootnoteText"/>
        <w:jc w:val="left"/>
        <w:rPr>
          <w:i/>
        </w:rPr>
      </w:pPr>
      <w:r w:rsidRPr="0065558A">
        <w:rPr>
          <w:rStyle w:val="FootnoteReference"/>
          <w:smallCaps/>
        </w:rPr>
        <w:footnoteRef/>
      </w:r>
      <w:r w:rsidRPr="0065558A">
        <w:t xml:space="preserve"> 9:3 Or </w:t>
      </w:r>
      <w:r w:rsidRPr="0065558A">
        <w:rPr>
          <w:i/>
        </w:rPr>
        <w:t>Christ</w:t>
      </w:r>
    </w:p>
  </w:footnote>
  <w:footnote w:id="15781">
    <w:p w:rsidR="002538C2" w:rsidRPr="0065558A" w:rsidRDefault="002538C2" w:rsidP="004B0391">
      <w:pPr>
        <w:pStyle w:val="FootnoteText"/>
        <w:jc w:val="left"/>
        <w:rPr>
          <w:i/>
        </w:rPr>
      </w:pPr>
      <w:r w:rsidRPr="0065558A">
        <w:rPr>
          <w:rStyle w:val="FootnoteReference"/>
          <w:smallCaps/>
        </w:rPr>
        <w:footnoteRef/>
      </w:r>
      <w:r w:rsidRPr="0065558A">
        <w:t xml:space="preserve"> 9:3 Lit. </w:t>
      </w:r>
      <w:r w:rsidRPr="0065558A">
        <w:rPr>
          <w:i/>
        </w:rPr>
        <w:t>own relatives according to the flesh</w:t>
      </w:r>
    </w:p>
  </w:footnote>
  <w:footnote w:id="15782">
    <w:p w:rsidR="002538C2" w:rsidRPr="0065558A" w:rsidRDefault="002538C2" w:rsidP="004B0391">
      <w:pPr>
        <w:pStyle w:val="FootnoteText"/>
        <w:jc w:val="left"/>
      </w:pPr>
      <w:r w:rsidRPr="0065558A">
        <w:rPr>
          <w:rStyle w:val="FootnoteReference"/>
          <w:smallCaps/>
        </w:rPr>
        <w:footnoteRef/>
      </w:r>
      <w:r w:rsidRPr="0065558A">
        <w:t xml:space="preserve"> 9:4 Other mss. read </w:t>
      </w:r>
      <w:r w:rsidRPr="0065558A">
        <w:rPr>
          <w:i/>
          <w:iCs/>
        </w:rPr>
        <w:t>the covenant</w:t>
      </w:r>
    </w:p>
  </w:footnote>
  <w:footnote w:id="15783">
    <w:p w:rsidR="002538C2" w:rsidRPr="0065558A" w:rsidRDefault="002538C2" w:rsidP="004B0391">
      <w:pPr>
        <w:pStyle w:val="FootnoteText"/>
        <w:jc w:val="left"/>
        <w:rPr>
          <w:i/>
        </w:rPr>
      </w:pPr>
      <w:r w:rsidRPr="0065558A">
        <w:rPr>
          <w:rStyle w:val="FootnoteReference"/>
          <w:smallCaps/>
        </w:rPr>
        <w:footnoteRef/>
      </w:r>
      <w:r w:rsidRPr="0065558A">
        <w:t xml:space="preserve"> 9:5 Lit. </w:t>
      </w:r>
      <w:r w:rsidRPr="0065558A">
        <w:rPr>
          <w:i/>
        </w:rPr>
        <w:t>To them</w:t>
      </w:r>
    </w:p>
  </w:footnote>
  <w:footnote w:id="15784">
    <w:p w:rsidR="002538C2" w:rsidRPr="0065558A" w:rsidRDefault="002538C2" w:rsidP="004B0391">
      <w:pPr>
        <w:pStyle w:val="FootnoteText"/>
        <w:jc w:val="left"/>
        <w:rPr>
          <w:i/>
        </w:rPr>
      </w:pPr>
      <w:r w:rsidRPr="0065558A">
        <w:rPr>
          <w:rStyle w:val="FootnoteReference"/>
          <w:smallCaps/>
        </w:rPr>
        <w:footnoteRef/>
      </w:r>
      <w:r w:rsidRPr="0065558A">
        <w:t xml:space="preserve"> 9:5 Or </w:t>
      </w:r>
      <w:r w:rsidRPr="0065558A">
        <w:rPr>
          <w:i/>
        </w:rPr>
        <w:t>Christ</w:t>
      </w:r>
    </w:p>
  </w:footnote>
  <w:footnote w:id="15785">
    <w:p w:rsidR="002538C2" w:rsidRPr="0065558A" w:rsidRDefault="002538C2" w:rsidP="004B0391">
      <w:pPr>
        <w:pStyle w:val="FootnoteText"/>
        <w:jc w:val="left"/>
        <w:rPr>
          <w:i/>
        </w:rPr>
      </w:pPr>
      <w:r w:rsidRPr="0065558A">
        <w:rPr>
          <w:rStyle w:val="FootnoteReference"/>
          <w:smallCaps/>
        </w:rPr>
        <w:footnoteRef/>
      </w:r>
      <w:r w:rsidRPr="0065558A">
        <w:t xml:space="preserve"> 9:5 Lit. </w:t>
      </w:r>
      <w:r w:rsidRPr="0065558A">
        <w:rPr>
          <w:i/>
        </w:rPr>
        <w:t>Messiah according to the flesh</w:t>
      </w:r>
    </w:p>
  </w:footnote>
  <w:footnote w:id="15786">
    <w:p w:rsidR="002538C2" w:rsidRPr="0065558A" w:rsidRDefault="002538C2" w:rsidP="004B0391">
      <w:pPr>
        <w:pStyle w:val="FootnoteText"/>
        <w:jc w:val="left"/>
      </w:pPr>
      <w:r w:rsidRPr="0065558A">
        <w:rPr>
          <w:rStyle w:val="FootnoteReference"/>
          <w:smallCaps/>
        </w:rPr>
        <w:footnoteRef/>
      </w:r>
      <w:r w:rsidRPr="0065558A">
        <w:t xml:space="preserve"> 9:7 Gen 21:12</w:t>
      </w:r>
    </w:p>
  </w:footnote>
  <w:footnote w:id="15787">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9:9 Gen 18:10, 14</w:t>
      </w:r>
    </w:p>
  </w:footnote>
  <w:footnote w:id="15788">
    <w:p w:rsidR="002538C2" w:rsidRPr="0065558A" w:rsidRDefault="002538C2" w:rsidP="004B0391">
      <w:pPr>
        <w:pStyle w:val="FootnoteText"/>
        <w:jc w:val="left"/>
      </w:pPr>
      <w:r w:rsidRPr="0065558A">
        <w:rPr>
          <w:rStyle w:val="FootnoteReference"/>
          <w:smallCaps/>
        </w:rPr>
        <w:footnoteRef/>
      </w:r>
      <w:r w:rsidRPr="0065558A">
        <w:t xml:space="preserve"> 9:11 Lit. </w:t>
      </w:r>
      <w:r w:rsidRPr="0065558A">
        <w:rPr>
          <w:i/>
          <w:iCs/>
        </w:rPr>
        <w:t>they</w:t>
      </w:r>
    </w:p>
  </w:footnote>
  <w:footnote w:id="15789">
    <w:p w:rsidR="002538C2" w:rsidRPr="0065558A" w:rsidRDefault="002538C2" w:rsidP="004B0391">
      <w:pPr>
        <w:pStyle w:val="FootnoteText"/>
        <w:jc w:val="left"/>
      </w:pPr>
      <w:r w:rsidRPr="0065558A">
        <w:rPr>
          <w:rStyle w:val="FootnoteReference"/>
          <w:smallCaps/>
        </w:rPr>
        <w:footnoteRef/>
      </w:r>
      <w:r w:rsidRPr="0065558A">
        <w:t xml:space="preserve"> 9:12 Lit. </w:t>
      </w:r>
      <w:r w:rsidRPr="0065558A">
        <w:rPr>
          <w:i/>
          <w:iCs/>
        </w:rPr>
        <w:t>she</w:t>
      </w:r>
    </w:p>
  </w:footnote>
  <w:footnote w:id="15790">
    <w:p w:rsidR="002538C2" w:rsidRPr="0065558A" w:rsidRDefault="002538C2" w:rsidP="004B0391">
      <w:pPr>
        <w:pStyle w:val="FootnoteText"/>
        <w:jc w:val="left"/>
      </w:pPr>
      <w:r w:rsidRPr="0065558A">
        <w:rPr>
          <w:rStyle w:val="FootnoteReference"/>
          <w:smallCaps/>
        </w:rPr>
        <w:footnoteRef/>
      </w:r>
      <w:r w:rsidRPr="0065558A">
        <w:t xml:space="preserve"> 9:12 Gen 25:23</w:t>
      </w:r>
    </w:p>
  </w:footnote>
  <w:footnote w:id="15791">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9:13 Mal 1:2-3</w:t>
      </w:r>
    </w:p>
  </w:footnote>
  <w:footnote w:id="15792">
    <w:p w:rsidR="002538C2" w:rsidRPr="0065558A" w:rsidRDefault="002538C2" w:rsidP="004B0391">
      <w:pPr>
        <w:pStyle w:val="FootnoteText"/>
        <w:jc w:val="left"/>
      </w:pPr>
      <w:r w:rsidRPr="0065558A">
        <w:rPr>
          <w:rStyle w:val="FootnoteReference"/>
          <w:smallCaps/>
        </w:rPr>
        <w:footnoteRef/>
      </w:r>
      <w:r w:rsidRPr="0065558A">
        <w:t xml:space="preserve"> 9:15 Exod 33:19</w:t>
      </w:r>
    </w:p>
  </w:footnote>
  <w:footnote w:id="15793">
    <w:p w:rsidR="002538C2" w:rsidRPr="0065558A" w:rsidRDefault="002538C2" w:rsidP="004B0391">
      <w:pPr>
        <w:pStyle w:val="FootnoteText"/>
        <w:jc w:val="left"/>
      </w:pPr>
      <w:r w:rsidRPr="0065558A">
        <w:rPr>
          <w:rStyle w:val="FootnoteReference"/>
          <w:smallCaps/>
        </w:rPr>
        <w:footnoteRef/>
      </w:r>
      <w:r w:rsidRPr="0065558A">
        <w:t xml:space="preserve"> 9:16 Lit. </w:t>
      </w:r>
      <w:r w:rsidRPr="0065558A">
        <w:rPr>
          <w:i/>
          <w:iCs/>
        </w:rPr>
        <w:t>it</w:t>
      </w:r>
    </w:p>
  </w:footnote>
  <w:footnote w:id="15794">
    <w:p w:rsidR="002538C2" w:rsidRPr="0065558A" w:rsidRDefault="002538C2" w:rsidP="004B0391">
      <w:pPr>
        <w:pStyle w:val="FootnoteText"/>
        <w:jc w:val="left"/>
      </w:pPr>
      <w:r w:rsidRPr="0065558A">
        <w:rPr>
          <w:rStyle w:val="FootnoteReference"/>
          <w:smallCaps/>
        </w:rPr>
        <w:footnoteRef/>
      </w:r>
      <w:r w:rsidRPr="0065558A">
        <w:t xml:space="preserve"> 9:17 Exod 9:16</w:t>
      </w:r>
    </w:p>
  </w:footnote>
  <w:footnote w:id="15795">
    <w:p w:rsidR="002538C2" w:rsidRPr="0065558A" w:rsidRDefault="002538C2" w:rsidP="004B0391">
      <w:pPr>
        <w:pStyle w:val="FootnoteText"/>
        <w:jc w:val="left"/>
      </w:pPr>
      <w:r w:rsidRPr="0065558A">
        <w:rPr>
          <w:rStyle w:val="FootnoteReference"/>
          <w:smallCaps/>
        </w:rPr>
        <w:footnoteRef/>
      </w:r>
      <w:r w:rsidRPr="0065558A">
        <w:t xml:space="preserve"> 9:18 Lit. </w:t>
      </w:r>
      <w:r w:rsidRPr="0065558A">
        <w:rPr>
          <w:i/>
          <w:iCs/>
        </w:rPr>
        <w:t>he</w:t>
      </w:r>
    </w:p>
  </w:footnote>
  <w:footnote w:id="15796">
    <w:p w:rsidR="002538C2" w:rsidRPr="0065558A" w:rsidRDefault="002538C2" w:rsidP="004B0391">
      <w:pPr>
        <w:pStyle w:val="FootnoteText"/>
        <w:jc w:val="left"/>
      </w:pPr>
      <w:r w:rsidRPr="0065558A">
        <w:rPr>
          <w:rStyle w:val="FootnoteReference"/>
          <w:smallCaps/>
        </w:rPr>
        <w:footnoteRef/>
      </w:r>
      <w:r w:rsidRPr="0065558A">
        <w:t xml:space="preserve"> 9:19 Lit. </w:t>
      </w:r>
      <w:r w:rsidRPr="0065558A">
        <w:rPr>
          <w:i/>
          <w:iCs/>
        </w:rPr>
        <w:t>he</w:t>
      </w:r>
    </w:p>
  </w:footnote>
  <w:footnote w:id="15797">
    <w:p w:rsidR="002538C2" w:rsidRPr="0065558A" w:rsidRDefault="002538C2" w:rsidP="004B0391">
      <w:pPr>
        <w:pStyle w:val="FootnoteText"/>
        <w:jc w:val="left"/>
      </w:pPr>
      <w:r w:rsidRPr="0065558A">
        <w:rPr>
          <w:rStyle w:val="FootnoteReference"/>
          <w:smallCaps/>
        </w:rPr>
        <w:footnoteRef/>
      </w:r>
      <w:r w:rsidRPr="0065558A">
        <w:t xml:space="preserve"> 9:19 The Gk. lacks </w:t>
      </w:r>
      <w:r w:rsidRPr="0065558A">
        <w:rPr>
          <w:i/>
          <w:iCs/>
        </w:rPr>
        <w:t>with anybody</w:t>
      </w:r>
    </w:p>
  </w:footnote>
  <w:footnote w:id="15798">
    <w:p w:rsidR="002538C2" w:rsidRPr="0065558A" w:rsidRDefault="002538C2" w:rsidP="004B0391">
      <w:pPr>
        <w:pStyle w:val="FootnoteText"/>
        <w:jc w:val="left"/>
        <w:rPr>
          <w:i/>
        </w:rPr>
      </w:pPr>
      <w:r w:rsidRPr="0065558A">
        <w:rPr>
          <w:rStyle w:val="FootnoteReference"/>
          <w:smallCaps/>
        </w:rPr>
        <w:footnoteRef/>
      </w:r>
      <w:r w:rsidRPr="0065558A">
        <w:t xml:space="preserve"> 9:25 Lit. </w:t>
      </w:r>
      <w:r w:rsidRPr="0065558A">
        <w:rPr>
          <w:i/>
        </w:rPr>
        <w:t>As it</w:t>
      </w:r>
    </w:p>
  </w:footnote>
  <w:footnote w:id="15799">
    <w:p w:rsidR="002538C2" w:rsidRPr="0065558A" w:rsidRDefault="002538C2" w:rsidP="004B0391">
      <w:pPr>
        <w:pStyle w:val="FootnoteText"/>
        <w:jc w:val="left"/>
      </w:pPr>
      <w:r w:rsidRPr="0065558A">
        <w:rPr>
          <w:rStyle w:val="FootnoteReference"/>
          <w:smallCaps/>
        </w:rPr>
        <w:footnoteRef/>
      </w:r>
      <w:r w:rsidRPr="0065558A">
        <w:t xml:space="preserve"> 9:25 Hos 2:23</w:t>
      </w:r>
    </w:p>
  </w:footnote>
  <w:footnote w:id="15800">
    <w:p w:rsidR="002538C2" w:rsidRPr="0065558A" w:rsidRDefault="002538C2" w:rsidP="004B0391">
      <w:pPr>
        <w:pStyle w:val="FootnoteText"/>
        <w:jc w:val="left"/>
      </w:pPr>
      <w:r w:rsidRPr="0065558A">
        <w:rPr>
          <w:rStyle w:val="FootnoteReference"/>
          <w:smallCaps/>
        </w:rPr>
        <w:footnoteRef/>
      </w:r>
      <w:r w:rsidRPr="0065558A">
        <w:t xml:space="preserve"> 9:26 Hos 1:10</w:t>
      </w:r>
    </w:p>
  </w:footnote>
  <w:footnote w:id="15801">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9:28 Isa 10:22-23</w:t>
      </w:r>
    </w:p>
  </w:footnote>
  <w:footnote w:id="15802">
    <w:p w:rsidR="002538C2" w:rsidRPr="0065558A" w:rsidRDefault="002538C2" w:rsidP="004B0391">
      <w:pPr>
        <w:pStyle w:val="FootnoteText"/>
        <w:jc w:val="left"/>
      </w:pPr>
      <w:r w:rsidRPr="0065558A">
        <w:rPr>
          <w:rStyle w:val="FootnoteReference"/>
          <w:smallCaps/>
        </w:rPr>
        <w:footnoteRef/>
      </w:r>
      <w:r w:rsidRPr="0065558A">
        <w:t xml:space="preserve"> 9:29 Isa 1:9</w:t>
      </w:r>
    </w:p>
  </w:footnote>
  <w:footnote w:id="15803">
    <w:p w:rsidR="002538C2" w:rsidRPr="0065558A" w:rsidRDefault="002538C2" w:rsidP="004B0391">
      <w:pPr>
        <w:pStyle w:val="FootnoteText"/>
        <w:jc w:val="left"/>
      </w:pPr>
      <w:r w:rsidRPr="0065558A">
        <w:rPr>
          <w:rStyle w:val="FootnoteReference"/>
          <w:smallCaps/>
        </w:rPr>
        <w:footnoteRef/>
      </w:r>
      <w:r w:rsidRPr="0065558A">
        <w:t xml:space="preserve"> 9:33 Isa 28:16</w:t>
      </w:r>
    </w:p>
  </w:footnote>
  <w:footnote w:id="15804">
    <w:p w:rsidR="002538C2" w:rsidRPr="0065558A" w:rsidRDefault="002538C2" w:rsidP="004B0391">
      <w:pPr>
        <w:pStyle w:val="FootnoteText"/>
        <w:jc w:val="left"/>
      </w:pPr>
      <w:r w:rsidRPr="0065558A">
        <w:rPr>
          <w:rStyle w:val="FootnoteReference"/>
          <w:smallCaps/>
        </w:rPr>
        <w:footnoteRef/>
      </w:r>
      <w:r w:rsidRPr="0065558A">
        <w:t xml:space="preserve"> 10:1 Lit. </w:t>
      </w:r>
      <w:r w:rsidRPr="0065558A">
        <w:rPr>
          <w:i/>
          <w:iCs/>
        </w:rPr>
        <w:t>on behalf of them</w:t>
      </w:r>
    </w:p>
  </w:footnote>
  <w:footnote w:id="15805">
    <w:p w:rsidR="002538C2" w:rsidRPr="0065558A" w:rsidRDefault="002538C2" w:rsidP="004B0391">
      <w:pPr>
        <w:pStyle w:val="FootnoteText"/>
        <w:jc w:val="left"/>
        <w:rPr>
          <w:i/>
        </w:rPr>
      </w:pPr>
      <w:r w:rsidRPr="0065558A">
        <w:rPr>
          <w:rStyle w:val="FootnoteReference"/>
          <w:smallCaps/>
        </w:rPr>
        <w:footnoteRef/>
      </w:r>
      <w:r w:rsidRPr="0065558A">
        <w:t xml:space="preserve"> 10:3 The Gk. lacks </w:t>
      </w:r>
      <w:r w:rsidRPr="0065558A">
        <w:rPr>
          <w:i/>
        </w:rPr>
        <w:t>means to attain</w:t>
      </w:r>
    </w:p>
  </w:footnote>
  <w:footnote w:id="15806">
    <w:p w:rsidR="002538C2" w:rsidRPr="0065558A" w:rsidRDefault="002538C2" w:rsidP="004B0391">
      <w:pPr>
        <w:pStyle w:val="FootnoteText"/>
        <w:jc w:val="left"/>
        <w:rPr>
          <w:i/>
        </w:rPr>
      </w:pPr>
      <w:r w:rsidRPr="0065558A">
        <w:rPr>
          <w:rStyle w:val="FootnoteReference"/>
          <w:smallCaps/>
        </w:rPr>
        <w:footnoteRef/>
      </w:r>
      <w:r w:rsidRPr="0065558A">
        <w:t xml:space="preserve"> 10:4 Or </w:t>
      </w:r>
      <w:r w:rsidRPr="0065558A">
        <w:rPr>
          <w:i/>
        </w:rPr>
        <w:t>Christ</w:t>
      </w:r>
    </w:p>
  </w:footnote>
  <w:footnote w:id="15807">
    <w:p w:rsidR="002538C2" w:rsidRPr="0065558A" w:rsidRDefault="002538C2" w:rsidP="004B0391">
      <w:pPr>
        <w:pStyle w:val="FootnoteText"/>
        <w:jc w:val="left"/>
      </w:pPr>
      <w:r w:rsidRPr="0065558A">
        <w:rPr>
          <w:rStyle w:val="FootnoteReference"/>
          <w:smallCaps/>
        </w:rPr>
        <w:footnoteRef/>
      </w:r>
      <w:r w:rsidRPr="0065558A">
        <w:t xml:space="preserve"> 10:4 Or </w:t>
      </w:r>
      <w:r w:rsidRPr="0065558A">
        <w:rPr>
          <w:i/>
          <w:iCs/>
        </w:rPr>
        <w:t>end</w:t>
      </w:r>
    </w:p>
  </w:footnote>
  <w:footnote w:id="15808">
    <w:p w:rsidR="002538C2" w:rsidRPr="0065558A" w:rsidRDefault="002538C2" w:rsidP="004B0391">
      <w:pPr>
        <w:pStyle w:val="FootnoteText"/>
        <w:jc w:val="left"/>
      </w:pPr>
      <w:r w:rsidRPr="0065558A">
        <w:rPr>
          <w:rStyle w:val="FootnoteReference"/>
          <w:smallCaps/>
        </w:rPr>
        <w:footnoteRef/>
      </w:r>
      <w:r w:rsidRPr="0065558A">
        <w:t xml:space="preserve"> 10:5 Lev 18:5</w:t>
      </w:r>
    </w:p>
  </w:footnote>
  <w:footnote w:id="15809">
    <w:p w:rsidR="002538C2" w:rsidRPr="0065558A" w:rsidRDefault="002538C2" w:rsidP="004B0391">
      <w:pPr>
        <w:pStyle w:val="FootnoteText"/>
        <w:jc w:val="left"/>
        <w:rPr>
          <w:i/>
        </w:rPr>
      </w:pPr>
      <w:r w:rsidRPr="0065558A">
        <w:rPr>
          <w:rStyle w:val="FootnoteReference"/>
          <w:smallCaps/>
        </w:rPr>
        <w:footnoteRef/>
      </w:r>
      <w:r w:rsidRPr="0065558A">
        <w:t xml:space="preserve"> 10:6 Or </w:t>
      </w:r>
      <w:r w:rsidRPr="0065558A">
        <w:rPr>
          <w:i/>
        </w:rPr>
        <w:t>Christ</w:t>
      </w:r>
    </w:p>
  </w:footnote>
  <w:footnote w:id="15810">
    <w:p w:rsidR="002538C2" w:rsidRPr="0065558A" w:rsidRDefault="002538C2" w:rsidP="004B0391">
      <w:pPr>
        <w:pStyle w:val="FootnoteText"/>
        <w:jc w:val="left"/>
        <w:rPr>
          <w:i/>
        </w:rPr>
      </w:pPr>
      <w:r w:rsidRPr="0065558A">
        <w:rPr>
          <w:rStyle w:val="FootnoteReference"/>
          <w:smallCaps/>
        </w:rPr>
        <w:footnoteRef/>
      </w:r>
      <w:r w:rsidRPr="0065558A">
        <w:t xml:space="preserve"> 10:7 Or </w:t>
      </w:r>
      <w:r w:rsidRPr="0065558A">
        <w:rPr>
          <w:i/>
        </w:rPr>
        <w:t>Christ</w:t>
      </w:r>
    </w:p>
  </w:footnote>
  <w:footnote w:id="15811">
    <w:p w:rsidR="002538C2" w:rsidRPr="0065558A" w:rsidRDefault="002538C2" w:rsidP="004B0391">
      <w:pPr>
        <w:pStyle w:val="FootnoteText"/>
        <w:jc w:val="left"/>
      </w:pPr>
      <w:r w:rsidRPr="0065558A">
        <w:rPr>
          <w:rStyle w:val="FootnoteReference"/>
          <w:smallCaps/>
        </w:rPr>
        <w:footnoteRef/>
      </w:r>
      <w:r w:rsidRPr="0065558A">
        <w:t xml:space="preserve"> 10:8 Deut 9:4; 30:12-14</w:t>
      </w:r>
    </w:p>
  </w:footnote>
  <w:footnote w:id="15812">
    <w:p w:rsidR="002538C2" w:rsidRPr="0065558A" w:rsidRDefault="002538C2" w:rsidP="004B0391">
      <w:pPr>
        <w:pStyle w:val="FootnoteText"/>
        <w:jc w:val="left"/>
      </w:pPr>
      <w:r w:rsidRPr="0065558A">
        <w:rPr>
          <w:rStyle w:val="FootnoteReference"/>
          <w:smallCaps/>
        </w:rPr>
        <w:footnoteRef/>
      </w:r>
      <w:r w:rsidRPr="0065558A">
        <w:t xml:space="preserve"> 10:11 Isa 28:16</w:t>
      </w:r>
    </w:p>
  </w:footnote>
  <w:footnote w:id="15813">
    <w:p w:rsidR="002538C2" w:rsidRPr="0065558A" w:rsidRDefault="002538C2" w:rsidP="004B0391">
      <w:pPr>
        <w:pStyle w:val="FootnoteText"/>
        <w:jc w:val="left"/>
      </w:pPr>
      <w:r w:rsidRPr="0065558A">
        <w:rPr>
          <w:rStyle w:val="FootnoteReference"/>
          <w:smallCaps/>
        </w:rPr>
        <w:footnoteRef/>
      </w:r>
      <w:r w:rsidRPr="0065558A">
        <w:t xml:space="preserve"> 10:13 Joel 2:32</w:t>
      </w:r>
    </w:p>
  </w:footnote>
  <w:footnote w:id="15814">
    <w:p w:rsidR="002538C2" w:rsidRPr="0065558A" w:rsidRDefault="002538C2" w:rsidP="004B0391">
      <w:pPr>
        <w:pStyle w:val="FootnoteText"/>
        <w:jc w:val="left"/>
      </w:pPr>
      <w:r w:rsidRPr="0065558A">
        <w:rPr>
          <w:rStyle w:val="FootnoteReference"/>
          <w:smallCaps/>
        </w:rPr>
        <w:footnoteRef/>
      </w:r>
      <w:r w:rsidRPr="0065558A">
        <w:t xml:space="preserve"> 10:14 Lit. </w:t>
      </w:r>
      <w:r w:rsidRPr="0065558A">
        <w:rPr>
          <w:i/>
          <w:iCs/>
        </w:rPr>
        <w:t>they</w:t>
      </w:r>
    </w:p>
  </w:footnote>
  <w:footnote w:id="15815">
    <w:p w:rsidR="002538C2" w:rsidRPr="0065558A" w:rsidRDefault="002538C2" w:rsidP="004B0391">
      <w:pPr>
        <w:pStyle w:val="FootnoteText"/>
        <w:jc w:val="left"/>
        <w:rPr>
          <w:i/>
        </w:rPr>
      </w:pPr>
      <w:r w:rsidRPr="0065558A">
        <w:rPr>
          <w:rStyle w:val="FootnoteReference"/>
          <w:smallCaps/>
        </w:rPr>
        <w:footnoteRef/>
      </w:r>
      <w:r w:rsidRPr="0065558A">
        <w:t xml:space="preserve"> 10:15 Lit. </w:t>
      </w:r>
      <w:r w:rsidRPr="0065558A">
        <w:rPr>
          <w:i/>
        </w:rPr>
        <w:t>they</w:t>
      </w:r>
    </w:p>
  </w:footnote>
  <w:footnote w:id="15816">
    <w:p w:rsidR="002538C2" w:rsidRPr="0065558A" w:rsidRDefault="002538C2" w:rsidP="004B0391">
      <w:pPr>
        <w:pStyle w:val="FootnoteText"/>
        <w:jc w:val="left"/>
        <w:rPr>
          <w:i/>
        </w:rPr>
      </w:pPr>
      <w:r w:rsidRPr="0065558A">
        <w:rPr>
          <w:rStyle w:val="FootnoteReference"/>
          <w:smallCaps/>
        </w:rPr>
        <w:footnoteRef/>
      </w:r>
      <w:r w:rsidRPr="0065558A">
        <w:t xml:space="preserve"> 10:15 Lit. </w:t>
      </w:r>
      <w:r w:rsidRPr="0065558A">
        <w:rPr>
          <w:i/>
        </w:rPr>
        <w:t>are the feet of</w:t>
      </w:r>
    </w:p>
  </w:footnote>
  <w:footnote w:id="15817">
    <w:p w:rsidR="002538C2" w:rsidRPr="0065558A" w:rsidRDefault="002538C2" w:rsidP="004B0391">
      <w:pPr>
        <w:pStyle w:val="FootnoteText"/>
        <w:jc w:val="left"/>
      </w:pPr>
      <w:r w:rsidRPr="0065558A">
        <w:rPr>
          <w:rStyle w:val="FootnoteReference"/>
          <w:smallCaps/>
        </w:rPr>
        <w:footnoteRef/>
      </w:r>
      <w:r w:rsidRPr="0065558A">
        <w:t xml:space="preserve"> 10:15 Isa 52:7</w:t>
      </w:r>
    </w:p>
  </w:footnote>
  <w:footnote w:id="15818">
    <w:p w:rsidR="002538C2" w:rsidRPr="0065558A" w:rsidRDefault="002538C2" w:rsidP="004B0391">
      <w:pPr>
        <w:pStyle w:val="FootnoteText"/>
        <w:jc w:val="left"/>
      </w:pPr>
      <w:r w:rsidRPr="0065558A">
        <w:rPr>
          <w:rStyle w:val="FootnoteReference"/>
          <w:smallCaps/>
        </w:rPr>
        <w:footnoteRef/>
      </w:r>
      <w:r w:rsidRPr="0065558A">
        <w:t xml:space="preserve"> 10:16 Isa 53:1</w:t>
      </w:r>
    </w:p>
  </w:footnote>
  <w:footnote w:id="15819">
    <w:p w:rsidR="002538C2" w:rsidRPr="0065558A" w:rsidRDefault="002538C2" w:rsidP="004B0391">
      <w:pPr>
        <w:pStyle w:val="FootnoteText"/>
        <w:jc w:val="left"/>
      </w:pPr>
      <w:r w:rsidRPr="0065558A">
        <w:rPr>
          <w:rStyle w:val="FootnoteReference"/>
          <w:smallCaps/>
        </w:rPr>
        <w:footnoteRef/>
      </w:r>
      <w:r w:rsidRPr="0065558A">
        <w:t xml:space="preserve"> 10:17 Or </w:t>
      </w:r>
      <w:r w:rsidRPr="0065558A">
        <w:rPr>
          <w:i/>
        </w:rPr>
        <w:t>Christ</w:t>
      </w:r>
      <w:r w:rsidRPr="0065558A">
        <w:t>;</w:t>
      </w:r>
      <w:r w:rsidRPr="0065558A">
        <w:rPr>
          <w:i/>
        </w:rPr>
        <w:t xml:space="preserve"> </w:t>
      </w:r>
      <w:r w:rsidRPr="0065558A">
        <w:t xml:space="preserve">other mss. read </w:t>
      </w:r>
      <w:r w:rsidRPr="0065558A">
        <w:rPr>
          <w:i/>
          <w:iCs/>
        </w:rPr>
        <w:t>of God</w:t>
      </w:r>
    </w:p>
  </w:footnote>
  <w:footnote w:id="1582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0:18 Ps 19:4</w:t>
      </w:r>
    </w:p>
  </w:footnote>
  <w:footnote w:id="15821">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0:19 Deut 32:21</w:t>
      </w:r>
    </w:p>
  </w:footnote>
  <w:footnote w:id="15822">
    <w:p w:rsidR="002538C2" w:rsidRPr="0065558A" w:rsidRDefault="002538C2" w:rsidP="004B0391">
      <w:pPr>
        <w:pStyle w:val="FootnoteText"/>
        <w:jc w:val="left"/>
      </w:pPr>
      <w:r w:rsidRPr="0065558A">
        <w:rPr>
          <w:rStyle w:val="FootnoteReference"/>
          <w:smallCaps/>
        </w:rPr>
        <w:footnoteRef/>
      </w:r>
      <w:r w:rsidRPr="0065558A">
        <w:t xml:space="preserve"> 10:20 Isa 65:1</w:t>
      </w:r>
    </w:p>
  </w:footnote>
  <w:footnote w:id="15823">
    <w:p w:rsidR="002538C2" w:rsidRPr="0065558A" w:rsidRDefault="002538C2" w:rsidP="004B0391">
      <w:pPr>
        <w:pStyle w:val="FootnoteText"/>
        <w:jc w:val="left"/>
      </w:pPr>
      <w:r w:rsidRPr="0065558A">
        <w:rPr>
          <w:rStyle w:val="FootnoteReference"/>
          <w:smallCaps/>
        </w:rPr>
        <w:footnoteRef/>
      </w:r>
      <w:r w:rsidRPr="0065558A">
        <w:t xml:space="preserve"> 10:21 Isa 65:2 (LXX)</w:t>
      </w:r>
    </w:p>
  </w:footnote>
  <w:footnote w:id="15824">
    <w:p w:rsidR="002538C2" w:rsidRPr="0065558A" w:rsidRDefault="002538C2" w:rsidP="004B0391">
      <w:pPr>
        <w:pStyle w:val="FootnoteText"/>
        <w:jc w:val="left"/>
      </w:pPr>
      <w:r w:rsidRPr="0065558A">
        <w:rPr>
          <w:rStyle w:val="FootnoteReference"/>
          <w:smallCaps/>
        </w:rPr>
        <w:footnoteRef/>
      </w:r>
      <w:r w:rsidRPr="0065558A">
        <w:t xml:space="preserve"> 11:2 10:2 Lit. </w:t>
      </w:r>
      <w:r w:rsidRPr="0065558A">
        <w:rPr>
          <w:i/>
          <w:iCs/>
        </w:rPr>
        <w:t>knew</w:t>
      </w:r>
    </w:p>
  </w:footnote>
  <w:footnote w:id="15825">
    <w:p w:rsidR="002538C2" w:rsidRPr="0065558A" w:rsidRDefault="002538C2" w:rsidP="004B0391">
      <w:pPr>
        <w:pStyle w:val="FootnoteText"/>
        <w:jc w:val="left"/>
      </w:pPr>
      <w:r w:rsidRPr="0065558A">
        <w:rPr>
          <w:rStyle w:val="FootnoteReference"/>
          <w:smallCaps/>
        </w:rPr>
        <w:footnoteRef/>
      </w:r>
      <w:r w:rsidRPr="0065558A">
        <w:t xml:space="preserve"> 11:2 The Gk. lacks </w:t>
      </w:r>
      <w:r w:rsidRPr="0065558A">
        <w:rPr>
          <w:i/>
          <w:iCs/>
        </w:rPr>
        <w:t>the story about</w:t>
      </w:r>
    </w:p>
  </w:footnote>
  <w:footnote w:id="15826">
    <w:p w:rsidR="002538C2" w:rsidRPr="0065558A" w:rsidRDefault="002538C2" w:rsidP="004B0391">
      <w:pPr>
        <w:pStyle w:val="FootnoteText"/>
        <w:jc w:val="left"/>
      </w:pPr>
      <w:r w:rsidRPr="0065558A">
        <w:rPr>
          <w:rStyle w:val="FootnoteReference"/>
          <w:smallCaps/>
        </w:rPr>
        <w:footnoteRef/>
      </w:r>
      <w:r w:rsidRPr="0065558A">
        <w:t xml:space="preserve"> 11:3 1 Kings 19:10, 14</w:t>
      </w:r>
    </w:p>
  </w:footnote>
  <w:footnote w:id="15827">
    <w:p w:rsidR="002538C2" w:rsidRPr="0065558A" w:rsidRDefault="002538C2" w:rsidP="004B0391">
      <w:pPr>
        <w:pStyle w:val="FootnoteText"/>
        <w:jc w:val="left"/>
      </w:pPr>
      <w:r w:rsidRPr="0065558A">
        <w:rPr>
          <w:rStyle w:val="FootnoteReference"/>
          <w:smallCaps/>
        </w:rPr>
        <w:footnoteRef/>
      </w:r>
      <w:r w:rsidRPr="0065558A">
        <w:t xml:space="preserve"> 11:4 1 Kings 19:18</w:t>
      </w:r>
    </w:p>
  </w:footnote>
  <w:footnote w:id="15828">
    <w:p w:rsidR="002538C2" w:rsidRPr="0065558A" w:rsidRDefault="002538C2" w:rsidP="004B0391">
      <w:pPr>
        <w:pStyle w:val="FootnoteText"/>
        <w:jc w:val="left"/>
      </w:pPr>
      <w:r w:rsidRPr="0065558A">
        <w:rPr>
          <w:rStyle w:val="FootnoteReference"/>
          <w:smallCaps/>
        </w:rPr>
        <w:footnoteRef/>
      </w:r>
      <w:r w:rsidRPr="0065558A">
        <w:t xml:space="preserve"> 11:7 The Gk. lacks </w:t>
      </w:r>
      <w:r w:rsidRPr="0065558A">
        <w:rPr>
          <w:i/>
          <w:iCs/>
        </w:rPr>
        <w:t>does this mean</w:t>
      </w:r>
    </w:p>
  </w:footnote>
  <w:footnote w:id="15829">
    <w:p w:rsidR="002538C2" w:rsidRPr="0065558A" w:rsidRDefault="002538C2" w:rsidP="004B0391">
      <w:pPr>
        <w:pStyle w:val="FootnoteText"/>
        <w:jc w:val="left"/>
        <w:rPr>
          <w:i/>
        </w:rPr>
      </w:pPr>
      <w:r w:rsidRPr="0065558A">
        <w:rPr>
          <w:rStyle w:val="FootnoteReference"/>
          <w:smallCaps/>
        </w:rPr>
        <w:footnoteRef/>
      </w:r>
      <w:r w:rsidRPr="0065558A">
        <w:t xml:space="preserve"> 11:8 Lit. </w:t>
      </w:r>
      <w:r w:rsidRPr="0065558A">
        <w:rPr>
          <w:i/>
        </w:rPr>
        <w:t>has given them a spirit of</w:t>
      </w:r>
    </w:p>
  </w:footnote>
  <w:footnote w:id="15830">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1:8 Deut 29:4; Isa 29:10</w:t>
      </w:r>
    </w:p>
  </w:footnote>
  <w:footnote w:id="15831">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1:10 Ps 69:22-23; 35:8</w:t>
      </w:r>
    </w:p>
  </w:footnote>
  <w:footnote w:id="15832">
    <w:p w:rsidR="002538C2" w:rsidRPr="0065558A" w:rsidRDefault="002538C2" w:rsidP="004B0391">
      <w:pPr>
        <w:pStyle w:val="FootnoteText"/>
        <w:jc w:val="left"/>
      </w:pPr>
      <w:r w:rsidRPr="0065558A">
        <w:rPr>
          <w:rStyle w:val="FootnoteReference"/>
          <w:smallCaps/>
        </w:rPr>
        <w:footnoteRef/>
      </w:r>
      <w:r w:rsidRPr="0065558A">
        <w:t xml:space="preserve"> 11:11 Lit. </w:t>
      </w:r>
      <w:r w:rsidRPr="0065558A">
        <w:rPr>
          <w:i/>
          <w:iCs/>
        </w:rPr>
        <w:t>them</w:t>
      </w:r>
    </w:p>
  </w:footnote>
  <w:footnote w:id="15833">
    <w:p w:rsidR="002538C2" w:rsidRPr="0065558A" w:rsidRDefault="002538C2" w:rsidP="004B0391">
      <w:pPr>
        <w:pStyle w:val="FootnoteText"/>
        <w:jc w:val="left"/>
      </w:pPr>
      <w:r w:rsidRPr="0065558A">
        <w:rPr>
          <w:rStyle w:val="FootnoteReference"/>
          <w:smallCaps/>
        </w:rPr>
        <w:footnoteRef/>
      </w:r>
      <w:r w:rsidRPr="0065558A">
        <w:t xml:space="preserve"> 11:14 Lit. </w:t>
      </w:r>
      <w:r w:rsidRPr="0065558A">
        <w:rPr>
          <w:i/>
          <w:iCs/>
        </w:rPr>
        <w:t>flesh</w:t>
      </w:r>
    </w:p>
  </w:footnote>
  <w:footnote w:id="15834">
    <w:p w:rsidR="002538C2" w:rsidRPr="0065558A" w:rsidRDefault="002538C2" w:rsidP="004B0391">
      <w:pPr>
        <w:pStyle w:val="FootnoteText"/>
        <w:jc w:val="left"/>
      </w:pPr>
      <w:r w:rsidRPr="0065558A">
        <w:rPr>
          <w:rStyle w:val="FootnoteReference"/>
          <w:smallCaps/>
        </w:rPr>
        <w:footnoteRef/>
      </w:r>
      <w:r w:rsidRPr="0065558A">
        <w:t xml:space="preserve"> 11:18 The Gk. lacks </w:t>
      </w:r>
      <w:r w:rsidRPr="0065558A">
        <w:rPr>
          <w:i/>
          <w:iCs/>
        </w:rPr>
        <w:t>being better than</w:t>
      </w:r>
    </w:p>
  </w:footnote>
  <w:footnote w:id="15835">
    <w:p w:rsidR="002538C2" w:rsidRPr="0065558A" w:rsidRDefault="002538C2" w:rsidP="004B0391">
      <w:pPr>
        <w:pStyle w:val="FootnoteText"/>
        <w:jc w:val="left"/>
      </w:pPr>
      <w:r w:rsidRPr="0065558A">
        <w:rPr>
          <w:rStyle w:val="FootnoteReference"/>
          <w:smallCaps/>
        </w:rPr>
        <w:footnoteRef/>
      </w:r>
      <w:r w:rsidRPr="0065558A">
        <w:t xml:space="preserve"> 11:18 The Gk. lacks </w:t>
      </w:r>
      <w:r w:rsidRPr="0065558A">
        <w:rPr>
          <w:i/>
          <w:iCs/>
        </w:rPr>
        <w:t>other</w:t>
      </w:r>
    </w:p>
  </w:footnote>
  <w:footnote w:id="15836">
    <w:p w:rsidR="002538C2" w:rsidRPr="0065558A" w:rsidRDefault="002538C2" w:rsidP="004B0391">
      <w:pPr>
        <w:pStyle w:val="FootnoteText"/>
        <w:jc w:val="left"/>
      </w:pPr>
      <w:r w:rsidRPr="0065558A">
        <w:rPr>
          <w:rStyle w:val="FootnoteReference"/>
          <w:smallCaps/>
        </w:rPr>
        <w:footnoteRef/>
      </w:r>
      <w:r w:rsidRPr="0065558A">
        <w:t xml:space="preserve"> 11:20 Or </w:t>
      </w:r>
      <w:r w:rsidRPr="0065558A">
        <w:rPr>
          <w:i/>
          <w:iCs/>
        </w:rPr>
        <w:t>be reverent</w:t>
      </w:r>
    </w:p>
  </w:footnote>
  <w:footnote w:id="15837">
    <w:p w:rsidR="002538C2" w:rsidRPr="0065558A" w:rsidRDefault="002538C2" w:rsidP="004B0391">
      <w:pPr>
        <w:pStyle w:val="FootnoteText"/>
        <w:jc w:val="left"/>
      </w:pPr>
      <w:r w:rsidRPr="0065558A">
        <w:rPr>
          <w:rStyle w:val="FootnoteReference"/>
          <w:smallCaps/>
        </w:rPr>
        <w:footnoteRef/>
      </w:r>
      <w:r w:rsidRPr="0065558A">
        <w:t xml:space="preserve"> 11:23 Lit. </w:t>
      </w:r>
      <w:r w:rsidRPr="0065558A">
        <w:rPr>
          <w:i/>
          <w:iCs/>
        </w:rPr>
        <w:t>they</w:t>
      </w:r>
    </w:p>
  </w:footnote>
  <w:footnote w:id="15838">
    <w:p w:rsidR="002538C2" w:rsidRPr="0065558A" w:rsidRDefault="002538C2" w:rsidP="004B0391">
      <w:pPr>
        <w:pStyle w:val="FootnoteText"/>
        <w:jc w:val="left"/>
        <w:rPr>
          <w:i/>
        </w:rPr>
      </w:pPr>
      <w:r w:rsidRPr="0065558A">
        <w:rPr>
          <w:rStyle w:val="FootnoteReference"/>
          <w:smallCaps/>
        </w:rPr>
        <w:footnoteRef/>
      </w:r>
      <w:r w:rsidRPr="0065558A">
        <w:t xml:space="preserve"> 11:25 The Gk. lacks </w:t>
      </w:r>
      <w:r w:rsidRPr="0065558A">
        <w:rPr>
          <w:i/>
        </w:rPr>
        <w:t>to faith</w:t>
      </w:r>
    </w:p>
  </w:footnote>
  <w:footnote w:id="1583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1:27 Isa 59:20-21</w:t>
      </w:r>
    </w:p>
  </w:footnote>
  <w:footnote w:id="15840">
    <w:p w:rsidR="002538C2" w:rsidRPr="0065558A" w:rsidRDefault="002538C2" w:rsidP="004B0391">
      <w:pPr>
        <w:pStyle w:val="FootnoteText"/>
        <w:jc w:val="left"/>
      </w:pPr>
      <w:r w:rsidRPr="0065558A">
        <w:rPr>
          <w:rStyle w:val="FootnoteReference"/>
          <w:smallCaps/>
        </w:rPr>
        <w:footnoteRef/>
      </w:r>
      <w:r w:rsidRPr="0065558A">
        <w:t xml:space="preserve"> 11:31 Other mss. read </w:t>
      </w:r>
      <w:r w:rsidRPr="0065558A">
        <w:rPr>
          <w:i/>
          <w:iCs/>
        </w:rPr>
        <w:t>may now</w:t>
      </w:r>
    </w:p>
  </w:footnote>
  <w:footnote w:id="15841">
    <w:p w:rsidR="002538C2" w:rsidRPr="0065558A" w:rsidRDefault="002538C2" w:rsidP="004B0391">
      <w:pPr>
        <w:pStyle w:val="FootnoteText"/>
        <w:jc w:val="left"/>
      </w:pPr>
      <w:r w:rsidRPr="0065558A">
        <w:rPr>
          <w:rStyle w:val="FootnoteReference"/>
          <w:smallCaps/>
        </w:rPr>
        <w:footnoteRef/>
      </w:r>
      <w:r w:rsidRPr="0065558A">
        <w:t xml:space="preserve"> 11:34 Isa 40:13 (LXX)</w:t>
      </w:r>
    </w:p>
  </w:footnote>
  <w:footnote w:id="15842">
    <w:p w:rsidR="002538C2" w:rsidRPr="0065558A" w:rsidRDefault="002538C2" w:rsidP="004B0391">
      <w:pPr>
        <w:pStyle w:val="FootnoteText"/>
        <w:jc w:val="left"/>
      </w:pPr>
      <w:r w:rsidRPr="0065558A">
        <w:rPr>
          <w:rStyle w:val="FootnoteReference"/>
          <w:smallCaps/>
        </w:rPr>
        <w:footnoteRef/>
      </w:r>
      <w:r w:rsidRPr="0065558A">
        <w:t xml:space="preserve"> 11:35 Job 41:11</w:t>
      </w:r>
    </w:p>
  </w:footnote>
  <w:footnote w:id="15843">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to God, your reasonable worship</w:t>
      </w:r>
    </w:p>
  </w:footnote>
  <w:footnote w:id="15844">
    <w:p w:rsidR="002538C2" w:rsidRPr="0065558A" w:rsidRDefault="002538C2" w:rsidP="004B0391">
      <w:pPr>
        <w:pStyle w:val="FootnoteText"/>
        <w:jc w:val="left"/>
      </w:pPr>
      <w:r w:rsidRPr="0065558A">
        <w:rPr>
          <w:rStyle w:val="FootnoteReference"/>
          <w:smallCaps/>
        </w:rPr>
        <w:footnoteRef/>
      </w:r>
      <w:r w:rsidRPr="0065558A">
        <w:t xml:space="preserve"> 12:2 Or </w:t>
      </w:r>
      <w:r w:rsidRPr="0065558A">
        <w:rPr>
          <w:i/>
          <w:iCs/>
        </w:rPr>
        <w:t>good</w:t>
      </w:r>
    </w:p>
  </w:footnote>
  <w:footnote w:id="15845">
    <w:p w:rsidR="002538C2" w:rsidRPr="0065558A" w:rsidRDefault="002538C2" w:rsidP="004B0391">
      <w:pPr>
        <w:pStyle w:val="FootnoteText"/>
        <w:jc w:val="left"/>
        <w:rPr>
          <w:i/>
        </w:rPr>
      </w:pPr>
      <w:r w:rsidRPr="0065558A">
        <w:rPr>
          <w:rStyle w:val="FootnoteReference"/>
          <w:smallCaps/>
        </w:rPr>
        <w:footnoteRef/>
      </w:r>
      <w:r w:rsidRPr="0065558A">
        <w:t xml:space="preserve"> 12:5 Or </w:t>
      </w:r>
      <w:r w:rsidRPr="0065558A">
        <w:rPr>
          <w:i/>
        </w:rPr>
        <w:t>Christ</w:t>
      </w:r>
    </w:p>
  </w:footnote>
  <w:footnote w:id="15846">
    <w:p w:rsidR="002538C2" w:rsidRPr="0065558A" w:rsidRDefault="002538C2" w:rsidP="004B0391">
      <w:pPr>
        <w:pStyle w:val="FootnoteText"/>
        <w:jc w:val="left"/>
      </w:pPr>
      <w:r w:rsidRPr="0065558A">
        <w:rPr>
          <w:rStyle w:val="FootnoteReference"/>
          <w:smallCaps/>
        </w:rPr>
        <w:footnoteRef/>
      </w:r>
      <w:r w:rsidRPr="0065558A">
        <w:t xml:space="preserve"> 12:6 Lit. </w:t>
      </w:r>
      <w:r w:rsidRPr="0065558A">
        <w:rPr>
          <w:i/>
          <w:iCs/>
        </w:rPr>
        <w:t>If prophecy</w:t>
      </w:r>
    </w:p>
  </w:footnote>
  <w:footnote w:id="15847">
    <w:p w:rsidR="002538C2" w:rsidRPr="0065558A" w:rsidRDefault="002538C2" w:rsidP="004B0391">
      <w:pPr>
        <w:pStyle w:val="FootnoteText"/>
        <w:jc w:val="left"/>
      </w:pPr>
      <w:r w:rsidRPr="0065558A">
        <w:rPr>
          <w:rStyle w:val="FootnoteReference"/>
          <w:smallCaps/>
        </w:rPr>
        <w:footnoteRef/>
      </w:r>
      <w:r w:rsidRPr="0065558A">
        <w:t xml:space="preserve"> 12:7 Lit. </w:t>
      </w:r>
      <w:r w:rsidRPr="0065558A">
        <w:rPr>
          <w:i/>
          <w:iCs/>
        </w:rPr>
        <w:t>If serving, in serving</w:t>
      </w:r>
    </w:p>
  </w:footnote>
  <w:footnote w:id="15848">
    <w:p w:rsidR="002538C2" w:rsidRPr="0065558A" w:rsidRDefault="002538C2" w:rsidP="004B0391">
      <w:pPr>
        <w:pStyle w:val="FootnoteText"/>
        <w:jc w:val="left"/>
      </w:pPr>
      <w:r w:rsidRPr="0065558A">
        <w:rPr>
          <w:rStyle w:val="FootnoteReference"/>
          <w:smallCaps/>
        </w:rPr>
        <w:footnoteRef/>
      </w:r>
      <w:r w:rsidRPr="0065558A">
        <w:t xml:space="preserve"> 12:7 Lit. </w:t>
      </w:r>
      <w:r w:rsidRPr="0065558A">
        <w:rPr>
          <w:i/>
          <w:iCs/>
        </w:rPr>
        <w:t>If teaching, in teaching</w:t>
      </w:r>
    </w:p>
  </w:footnote>
  <w:footnote w:id="15849">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If encouraging, in encouragement</w:t>
      </w:r>
    </w:p>
  </w:footnote>
  <w:footnote w:id="15850">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The one who shares, with generosity</w:t>
      </w:r>
    </w:p>
  </w:footnote>
  <w:footnote w:id="15851">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The one who leads, with enthusiasm</w:t>
      </w:r>
    </w:p>
  </w:footnote>
  <w:footnote w:id="15852">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The one who helps, with cheerfulness</w:t>
      </w:r>
    </w:p>
  </w:footnote>
  <w:footnote w:id="15853">
    <w:p w:rsidR="002538C2" w:rsidRPr="0065558A" w:rsidRDefault="002538C2" w:rsidP="004B0391">
      <w:pPr>
        <w:pStyle w:val="FootnoteText"/>
        <w:jc w:val="left"/>
      </w:pPr>
      <w:r w:rsidRPr="0065558A">
        <w:rPr>
          <w:rStyle w:val="FootnoteReference"/>
          <w:smallCaps/>
        </w:rPr>
        <w:footnoteRef/>
      </w:r>
      <w:r w:rsidRPr="0065558A">
        <w:t xml:space="preserve"> 12:11 Other mss. read </w:t>
      </w:r>
      <w:r w:rsidRPr="0065558A">
        <w:rPr>
          <w:i/>
          <w:iCs/>
        </w:rPr>
        <w:t>the time</w:t>
      </w:r>
    </w:p>
  </w:footnote>
  <w:footnote w:id="15854">
    <w:p w:rsidR="002538C2" w:rsidRPr="0065558A" w:rsidRDefault="002538C2" w:rsidP="004B0391">
      <w:pPr>
        <w:pStyle w:val="FootnoteText"/>
        <w:jc w:val="left"/>
      </w:pPr>
      <w:r w:rsidRPr="0065558A">
        <w:rPr>
          <w:rStyle w:val="FootnoteReference"/>
          <w:smallCaps/>
        </w:rPr>
        <w:footnoteRef/>
      </w:r>
      <w:r w:rsidRPr="0065558A">
        <w:t xml:space="preserve"> 12:17 The Gk. lacks </w:t>
      </w:r>
      <w:r w:rsidRPr="0065558A">
        <w:rPr>
          <w:i/>
          <w:iCs/>
        </w:rPr>
        <w:t>but</w:t>
      </w:r>
    </w:p>
  </w:footnote>
  <w:footnote w:id="15855">
    <w:p w:rsidR="002538C2" w:rsidRPr="0065558A" w:rsidRDefault="002538C2" w:rsidP="004B0391">
      <w:pPr>
        <w:pStyle w:val="FootnoteText"/>
        <w:jc w:val="left"/>
      </w:pPr>
      <w:r w:rsidRPr="0065558A">
        <w:rPr>
          <w:rStyle w:val="FootnoteReference"/>
          <w:smallCaps/>
        </w:rPr>
        <w:footnoteRef/>
      </w:r>
      <w:r w:rsidRPr="0065558A">
        <w:t xml:space="preserve"> 12:19 The Gk. lacks </w:t>
      </w:r>
      <w:r w:rsidRPr="0065558A">
        <w:rPr>
          <w:i/>
          <w:iCs/>
        </w:rPr>
        <w:t>God’s</w:t>
      </w:r>
    </w:p>
  </w:footnote>
  <w:footnote w:id="15856">
    <w:p w:rsidR="002538C2" w:rsidRPr="0065558A" w:rsidRDefault="002538C2" w:rsidP="004B0391">
      <w:pPr>
        <w:pStyle w:val="FootnoteText"/>
        <w:jc w:val="left"/>
      </w:pPr>
      <w:r w:rsidRPr="0065558A">
        <w:rPr>
          <w:rStyle w:val="FootnoteReference"/>
          <w:smallCaps/>
        </w:rPr>
        <w:footnoteRef/>
      </w:r>
      <w:r w:rsidRPr="0065558A">
        <w:t xml:space="preserve"> 12:19 Deut 32:35</w:t>
      </w:r>
    </w:p>
  </w:footnote>
  <w:footnote w:id="15857">
    <w:p w:rsidR="002538C2" w:rsidRPr="0065558A" w:rsidRDefault="002538C2" w:rsidP="004B0391">
      <w:pPr>
        <w:pStyle w:val="FootnoteText"/>
        <w:jc w:val="left"/>
      </w:pPr>
      <w:r w:rsidRPr="0065558A">
        <w:rPr>
          <w:rStyle w:val="FootnoteReference"/>
          <w:smallCaps/>
        </w:rPr>
        <w:footnoteRef/>
      </w:r>
      <w:r w:rsidRPr="0065558A">
        <w:t xml:space="preserve"> 12:20 Prov 25:21-22</w:t>
      </w:r>
    </w:p>
  </w:footnote>
  <w:footnote w:id="15858">
    <w:p w:rsidR="002538C2" w:rsidRPr="0065558A" w:rsidRDefault="002538C2" w:rsidP="004B0391">
      <w:pPr>
        <w:pStyle w:val="FootnoteText"/>
        <w:jc w:val="left"/>
      </w:pPr>
      <w:r w:rsidRPr="0065558A">
        <w:rPr>
          <w:rStyle w:val="FootnoteReference"/>
          <w:smallCaps/>
        </w:rPr>
        <w:footnoteRef/>
      </w:r>
      <w:r w:rsidRPr="0065558A">
        <w:t xml:space="preserve"> 13:1 Lit. </w:t>
      </w:r>
      <w:r w:rsidRPr="0065558A">
        <w:rPr>
          <w:i/>
          <w:iCs/>
        </w:rPr>
        <w:t>except by God</w:t>
      </w:r>
    </w:p>
  </w:footnote>
  <w:footnote w:id="15859">
    <w:p w:rsidR="002538C2" w:rsidRPr="0065558A" w:rsidRDefault="002538C2" w:rsidP="004B0391">
      <w:pPr>
        <w:pStyle w:val="FootnoteText"/>
        <w:jc w:val="left"/>
        <w:rPr>
          <w:i/>
        </w:rPr>
      </w:pPr>
      <w:r w:rsidRPr="0065558A">
        <w:rPr>
          <w:rStyle w:val="FootnoteReference"/>
          <w:smallCaps/>
        </w:rPr>
        <w:footnoteRef/>
      </w:r>
      <w:r w:rsidRPr="0065558A">
        <w:t xml:space="preserve"> 13:4 Lit. </w:t>
      </w:r>
      <w:r w:rsidRPr="0065558A">
        <w:rPr>
          <w:i/>
        </w:rPr>
        <w:t>wrath</w:t>
      </w:r>
    </w:p>
  </w:footnote>
  <w:footnote w:id="15860">
    <w:p w:rsidR="002538C2" w:rsidRPr="0065558A" w:rsidRDefault="002538C2" w:rsidP="004B0391">
      <w:pPr>
        <w:pStyle w:val="FootnoteText"/>
        <w:jc w:val="left"/>
        <w:rPr>
          <w:i/>
        </w:rPr>
      </w:pPr>
      <w:r w:rsidRPr="0065558A">
        <w:rPr>
          <w:rStyle w:val="FootnoteReference"/>
          <w:smallCaps/>
        </w:rPr>
        <w:footnoteRef/>
      </w:r>
      <w:r w:rsidRPr="0065558A">
        <w:t xml:space="preserve"> 13:5 The Gk. lacks </w:t>
      </w:r>
      <w:r w:rsidRPr="0065558A">
        <w:rPr>
          <w:i/>
        </w:rPr>
        <w:t>to the authorities</w:t>
      </w:r>
    </w:p>
  </w:footnote>
  <w:footnote w:id="15861">
    <w:p w:rsidR="002538C2" w:rsidRPr="0065558A" w:rsidRDefault="002538C2" w:rsidP="004B0391">
      <w:pPr>
        <w:pStyle w:val="FootnoteText"/>
        <w:jc w:val="left"/>
      </w:pPr>
      <w:r w:rsidRPr="0065558A">
        <w:rPr>
          <w:rStyle w:val="FootnoteReference"/>
          <w:smallCaps/>
        </w:rPr>
        <w:footnoteRef/>
      </w:r>
      <w:r w:rsidRPr="0065558A">
        <w:t xml:space="preserve"> 13:5 The Gk. lacks </w:t>
      </w:r>
      <w:r w:rsidRPr="0065558A">
        <w:rPr>
          <w:i/>
          <w:iCs/>
        </w:rPr>
        <w:t>God’s</w:t>
      </w:r>
    </w:p>
  </w:footnote>
  <w:footnote w:id="15862">
    <w:p w:rsidR="002538C2" w:rsidRPr="0065558A" w:rsidRDefault="002538C2" w:rsidP="004B0391">
      <w:pPr>
        <w:pStyle w:val="FootnoteText"/>
        <w:jc w:val="left"/>
        <w:rPr>
          <w:i/>
        </w:rPr>
      </w:pPr>
      <w:r w:rsidRPr="0065558A">
        <w:rPr>
          <w:rStyle w:val="FootnoteReference"/>
          <w:smallCaps/>
        </w:rPr>
        <w:footnoteRef/>
      </w:r>
      <w:r w:rsidRPr="0065558A">
        <w:t xml:space="preserve"> 13:5 Lit. </w:t>
      </w:r>
      <w:r w:rsidRPr="0065558A">
        <w:rPr>
          <w:i/>
        </w:rPr>
        <w:t>wrath</w:t>
      </w:r>
    </w:p>
  </w:footnote>
  <w:footnote w:id="15863">
    <w:p w:rsidR="002538C2" w:rsidRPr="0065558A" w:rsidRDefault="002538C2" w:rsidP="004B0391">
      <w:pPr>
        <w:pStyle w:val="FootnoteText"/>
        <w:jc w:val="left"/>
      </w:pPr>
      <w:r w:rsidRPr="0065558A">
        <w:rPr>
          <w:rStyle w:val="FootnoteReference"/>
          <w:smallCaps/>
        </w:rPr>
        <w:footnoteRef/>
      </w:r>
      <w:r w:rsidRPr="0065558A">
        <w:t xml:space="preserve"> 13:6 Lit. </w:t>
      </w:r>
      <w:r w:rsidRPr="0065558A">
        <w:rPr>
          <w:i/>
          <w:iCs/>
        </w:rPr>
        <w:t>they</w:t>
      </w:r>
    </w:p>
  </w:footnote>
  <w:footnote w:id="15864">
    <w:p w:rsidR="002538C2" w:rsidRPr="0065558A" w:rsidRDefault="002538C2" w:rsidP="004B0391">
      <w:pPr>
        <w:pStyle w:val="FootnoteText"/>
        <w:jc w:val="left"/>
      </w:pPr>
      <w:r w:rsidRPr="0065558A">
        <w:rPr>
          <w:rStyle w:val="FootnoteReference"/>
          <w:smallCaps/>
        </w:rPr>
        <w:footnoteRef/>
      </w:r>
      <w:r w:rsidRPr="0065558A">
        <w:t xml:space="preserve"> 13:6 Lit. </w:t>
      </w:r>
      <w:r w:rsidRPr="0065558A">
        <w:rPr>
          <w:i/>
          <w:iCs/>
        </w:rPr>
        <w:t>to this very thing</w:t>
      </w:r>
    </w:p>
  </w:footnote>
  <w:footnote w:id="15865">
    <w:p w:rsidR="002538C2" w:rsidRPr="0065558A" w:rsidRDefault="002538C2" w:rsidP="004B0391">
      <w:pPr>
        <w:pStyle w:val="FootnoteText"/>
        <w:jc w:val="left"/>
      </w:pPr>
      <w:r w:rsidRPr="0065558A">
        <w:rPr>
          <w:rStyle w:val="FootnoteReference"/>
          <w:smallCaps/>
        </w:rPr>
        <w:footnoteRef/>
      </w:r>
      <w:r w:rsidRPr="0065558A">
        <w:t xml:space="preserve"> 13:7 Or </w:t>
      </w:r>
      <w:r w:rsidRPr="0065558A">
        <w:rPr>
          <w:i/>
          <w:iCs/>
        </w:rPr>
        <w:t>respect</w:t>
      </w:r>
    </w:p>
  </w:footnote>
  <w:footnote w:id="15866">
    <w:p w:rsidR="002538C2" w:rsidRPr="0065558A" w:rsidRDefault="002538C2" w:rsidP="004B0391">
      <w:pPr>
        <w:pStyle w:val="FootnoteText"/>
        <w:jc w:val="left"/>
      </w:pPr>
      <w:r w:rsidRPr="0065558A">
        <w:rPr>
          <w:rStyle w:val="FootnoteReference"/>
          <w:smallCaps/>
        </w:rPr>
        <w:footnoteRef/>
      </w:r>
      <w:r w:rsidRPr="0065558A">
        <w:t xml:space="preserve"> 13:7 Or </w:t>
      </w:r>
      <w:r w:rsidRPr="0065558A">
        <w:rPr>
          <w:i/>
          <w:iCs/>
        </w:rPr>
        <w:t>respect</w:t>
      </w:r>
    </w:p>
  </w:footnote>
  <w:footnote w:id="15867">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3:9 Exod 20:13-15, 17; Deut 5:17-19, 21</w:t>
      </w:r>
    </w:p>
  </w:footnote>
  <w:footnote w:id="15868">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3:9 Lev 19:18</w:t>
      </w:r>
    </w:p>
  </w:footnote>
  <w:footnote w:id="15869">
    <w:p w:rsidR="002538C2" w:rsidRPr="0065558A" w:rsidRDefault="002538C2" w:rsidP="004B0391">
      <w:pPr>
        <w:pStyle w:val="FootnoteText"/>
        <w:jc w:val="left"/>
      </w:pPr>
      <w:r w:rsidRPr="0065558A">
        <w:rPr>
          <w:rStyle w:val="FootnoteReference"/>
          <w:smallCaps/>
        </w:rPr>
        <w:footnoteRef/>
      </w:r>
      <w:r w:rsidRPr="0065558A">
        <w:t xml:space="preserve"> 13:13 Lit. </w:t>
      </w:r>
      <w:r w:rsidRPr="0065558A">
        <w:rPr>
          <w:i/>
          <w:iCs/>
        </w:rPr>
        <w:t>as in the day</w:t>
      </w:r>
    </w:p>
  </w:footnote>
  <w:footnote w:id="15870">
    <w:p w:rsidR="002538C2" w:rsidRPr="0065558A" w:rsidRDefault="002538C2" w:rsidP="004B0391">
      <w:pPr>
        <w:pStyle w:val="FootnoteText"/>
        <w:jc w:val="left"/>
        <w:rPr>
          <w:i/>
        </w:rPr>
      </w:pPr>
      <w:r w:rsidRPr="0065558A">
        <w:rPr>
          <w:rStyle w:val="FootnoteReference"/>
          <w:smallCaps/>
        </w:rPr>
        <w:footnoteRef/>
      </w:r>
      <w:r w:rsidRPr="0065558A">
        <w:t xml:space="preserve"> 13:14 Or </w:t>
      </w:r>
      <w:r w:rsidRPr="0065558A">
        <w:rPr>
          <w:i/>
        </w:rPr>
        <w:t>Christ</w:t>
      </w:r>
    </w:p>
  </w:footnote>
  <w:footnote w:id="15871">
    <w:p w:rsidR="002538C2" w:rsidRPr="0065558A" w:rsidRDefault="002538C2" w:rsidP="004B0391">
      <w:pPr>
        <w:pStyle w:val="FootnoteText"/>
        <w:jc w:val="left"/>
        <w:rPr>
          <w:i/>
        </w:rPr>
      </w:pPr>
      <w:r w:rsidRPr="0065558A">
        <w:rPr>
          <w:rStyle w:val="FootnoteReference"/>
          <w:smallCaps/>
        </w:rPr>
        <w:footnoteRef/>
      </w:r>
      <w:r w:rsidRPr="0065558A">
        <w:t xml:space="preserve"> 14:2 Or </w:t>
      </w:r>
      <w:r w:rsidRPr="0065558A">
        <w:rPr>
          <w:i/>
        </w:rPr>
        <w:t>ill</w:t>
      </w:r>
    </w:p>
  </w:footnote>
  <w:footnote w:id="15872">
    <w:p w:rsidR="002538C2" w:rsidRPr="0065558A" w:rsidRDefault="002538C2" w:rsidP="004B0391">
      <w:pPr>
        <w:pStyle w:val="FootnoteText"/>
        <w:jc w:val="left"/>
        <w:rPr>
          <w:i/>
        </w:rPr>
      </w:pPr>
      <w:r w:rsidRPr="0065558A">
        <w:rPr>
          <w:rStyle w:val="FootnoteReference"/>
          <w:smallCaps/>
        </w:rPr>
        <w:footnoteRef/>
      </w:r>
      <w:r w:rsidRPr="0065558A">
        <w:t xml:space="preserve"> 14:2 The Gk. lacks </w:t>
      </w:r>
      <w:r w:rsidRPr="0065558A">
        <w:rPr>
          <w:i/>
        </w:rPr>
        <w:t>only</w:t>
      </w:r>
    </w:p>
  </w:footnote>
  <w:footnote w:id="15873">
    <w:p w:rsidR="002538C2" w:rsidRPr="0065558A" w:rsidRDefault="002538C2" w:rsidP="004B0391">
      <w:pPr>
        <w:pStyle w:val="FootnoteText"/>
        <w:jc w:val="left"/>
        <w:rPr>
          <w:i/>
        </w:rPr>
      </w:pPr>
      <w:r w:rsidRPr="0065558A">
        <w:rPr>
          <w:rStyle w:val="FootnoteReference"/>
          <w:smallCaps/>
        </w:rPr>
        <w:footnoteRef/>
      </w:r>
      <w:r w:rsidRPr="0065558A">
        <w:t xml:space="preserve"> 14:3 The Gk. lacks </w:t>
      </w:r>
      <w:r w:rsidRPr="0065558A">
        <w:rPr>
          <w:i/>
        </w:rPr>
        <w:t>any kind of food</w:t>
      </w:r>
    </w:p>
  </w:footnote>
  <w:footnote w:id="15874">
    <w:p w:rsidR="002538C2" w:rsidRPr="0065558A" w:rsidRDefault="002538C2" w:rsidP="004B0391">
      <w:pPr>
        <w:pStyle w:val="FootnoteText"/>
        <w:jc w:val="left"/>
        <w:rPr>
          <w:i/>
        </w:rPr>
      </w:pPr>
      <w:r w:rsidRPr="0065558A">
        <w:rPr>
          <w:rStyle w:val="FootnoteReference"/>
          <w:smallCaps/>
        </w:rPr>
        <w:footnoteRef/>
      </w:r>
      <w:r w:rsidRPr="0065558A">
        <w:t xml:space="preserve"> 14:3 The Gk. lacks </w:t>
      </w:r>
      <w:r w:rsidRPr="0065558A">
        <w:rPr>
          <w:i/>
        </w:rPr>
        <w:t>them</w:t>
      </w:r>
    </w:p>
  </w:footnote>
  <w:footnote w:id="15875">
    <w:p w:rsidR="002538C2" w:rsidRPr="0065558A" w:rsidRDefault="002538C2" w:rsidP="004B0391">
      <w:pPr>
        <w:pStyle w:val="FootnoteText"/>
        <w:jc w:val="left"/>
        <w:rPr>
          <w:i/>
        </w:rPr>
      </w:pPr>
      <w:r w:rsidRPr="0065558A">
        <w:rPr>
          <w:rStyle w:val="FootnoteReference"/>
          <w:smallCaps/>
        </w:rPr>
        <w:footnoteRef/>
      </w:r>
      <w:r w:rsidRPr="0065558A">
        <w:t xml:space="preserve"> 14:3 The Gk. lacks </w:t>
      </w:r>
      <w:r w:rsidRPr="0065558A">
        <w:rPr>
          <w:i/>
        </w:rPr>
        <w:t>certain foods</w:t>
      </w:r>
    </w:p>
  </w:footnote>
  <w:footnote w:id="15876">
    <w:p w:rsidR="002538C2" w:rsidRPr="0065558A" w:rsidRDefault="002538C2" w:rsidP="004B0391">
      <w:pPr>
        <w:pStyle w:val="FootnoteText"/>
        <w:jc w:val="left"/>
        <w:rPr>
          <w:i/>
        </w:rPr>
      </w:pPr>
      <w:r w:rsidRPr="0065558A">
        <w:rPr>
          <w:rStyle w:val="FootnoteReference"/>
          <w:smallCaps/>
        </w:rPr>
        <w:footnoteRef/>
      </w:r>
      <w:r w:rsidRPr="0065558A">
        <w:t xml:space="preserve"> 14:3 The Gk. lacks </w:t>
      </w:r>
      <w:r w:rsidRPr="0065558A">
        <w:rPr>
          <w:i/>
        </w:rPr>
        <w:t>them</w:t>
      </w:r>
    </w:p>
  </w:footnote>
  <w:footnote w:id="15877">
    <w:p w:rsidR="002538C2" w:rsidRPr="0065558A" w:rsidRDefault="002538C2" w:rsidP="004B0391">
      <w:pPr>
        <w:pStyle w:val="FootnoteText"/>
        <w:jc w:val="left"/>
      </w:pPr>
      <w:r w:rsidRPr="0065558A">
        <w:rPr>
          <w:rStyle w:val="FootnoteReference"/>
          <w:smallCaps/>
        </w:rPr>
        <w:footnoteRef/>
      </w:r>
      <w:r w:rsidRPr="0065558A">
        <w:t xml:space="preserve"> 14:4 Other mss. read </w:t>
      </w:r>
      <w:r w:rsidRPr="0065558A">
        <w:rPr>
          <w:i/>
        </w:rPr>
        <w:t xml:space="preserve">because </w:t>
      </w:r>
      <w:r w:rsidRPr="0065558A">
        <w:rPr>
          <w:i/>
          <w:iCs/>
        </w:rPr>
        <w:t>God</w:t>
      </w:r>
    </w:p>
  </w:footnote>
  <w:footnote w:id="15878">
    <w:p w:rsidR="002538C2" w:rsidRPr="0065558A" w:rsidRDefault="002538C2" w:rsidP="004B0391">
      <w:pPr>
        <w:pStyle w:val="FootnoteText"/>
        <w:jc w:val="left"/>
      </w:pPr>
      <w:r w:rsidRPr="0065558A">
        <w:rPr>
          <w:rStyle w:val="FootnoteReference"/>
          <w:smallCaps/>
        </w:rPr>
        <w:footnoteRef/>
      </w:r>
      <w:r w:rsidRPr="0065558A">
        <w:t xml:space="preserve"> 14:6 Lit. </w:t>
      </w:r>
      <w:r w:rsidRPr="0065558A">
        <w:rPr>
          <w:i/>
          <w:iCs/>
        </w:rPr>
        <w:t>the day</w:t>
      </w:r>
    </w:p>
  </w:footnote>
  <w:footnote w:id="15879">
    <w:p w:rsidR="002538C2" w:rsidRPr="0065558A" w:rsidRDefault="002538C2" w:rsidP="004B0391">
      <w:pPr>
        <w:pStyle w:val="FootnoteText"/>
        <w:jc w:val="left"/>
        <w:rPr>
          <w:i/>
        </w:rPr>
      </w:pPr>
      <w:r w:rsidRPr="0065558A">
        <w:rPr>
          <w:rStyle w:val="FootnoteReference"/>
          <w:smallCaps/>
        </w:rPr>
        <w:footnoteRef/>
      </w:r>
      <w:r w:rsidRPr="0065558A">
        <w:t xml:space="preserve"> 14:9 Or </w:t>
      </w:r>
      <w:r w:rsidRPr="0065558A">
        <w:rPr>
          <w:i/>
        </w:rPr>
        <w:t>Christ</w:t>
      </w:r>
    </w:p>
  </w:footnote>
  <w:footnote w:id="15880">
    <w:p w:rsidR="002538C2" w:rsidRPr="0065558A" w:rsidRDefault="002538C2" w:rsidP="004B0391">
      <w:pPr>
        <w:pStyle w:val="FootnoteText"/>
        <w:jc w:val="left"/>
      </w:pPr>
      <w:r w:rsidRPr="0065558A">
        <w:rPr>
          <w:rStyle w:val="FootnoteReference"/>
          <w:smallCaps/>
        </w:rPr>
        <w:footnoteRef/>
      </w:r>
      <w:r w:rsidRPr="0065558A">
        <w:t xml:space="preserve"> 14:10 Other mss. read </w:t>
      </w:r>
      <w:r w:rsidRPr="0065558A">
        <w:rPr>
          <w:i/>
          <w:iCs/>
        </w:rPr>
        <w:t>of the Messiah</w:t>
      </w:r>
    </w:p>
  </w:footnote>
  <w:footnote w:id="15881">
    <w:p w:rsidR="002538C2" w:rsidRPr="0065558A" w:rsidRDefault="002538C2" w:rsidP="004B0391">
      <w:pPr>
        <w:pStyle w:val="FootnoteText"/>
        <w:jc w:val="left"/>
      </w:pPr>
      <w:r w:rsidRPr="0065558A">
        <w:rPr>
          <w:rStyle w:val="FootnoteReference"/>
          <w:smallCaps/>
        </w:rPr>
        <w:footnoteRef/>
      </w:r>
      <w:r w:rsidRPr="0065558A">
        <w:t xml:space="preserve"> 14:11 Or </w:t>
      </w:r>
      <w:r w:rsidRPr="0065558A">
        <w:rPr>
          <w:i/>
          <w:iCs/>
        </w:rPr>
        <w:t>confess</w:t>
      </w:r>
    </w:p>
  </w:footnote>
  <w:footnote w:id="15882">
    <w:p w:rsidR="002538C2" w:rsidRPr="0065558A" w:rsidRDefault="002538C2" w:rsidP="004B0391">
      <w:pPr>
        <w:pStyle w:val="FootnoteText"/>
        <w:jc w:val="left"/>
      </w:pPr>
      <w:r w:rsidRPr="0065558A">
        <w:rPr>
          <w:rStyle w:val="FootnoteReference"/>
          <w:smallCaps/>
        </w:rPr>
        <w:footnoteRef/>
      </w:r>
      <w:r w:rsidRPr="0065558A">
        <w:t xml:space="preserve"> 14:11 Isa 49:18; 45:23</w:t>
      </w:r>
    </w:p>
  </w:footnote>
  <w:footnote w:id="15883">
    <w:p w:rsidR="002538C2" w:rsidRPr="0065558A" w:rsidRDefault="002538C2" w:rsidP="004B0391">
      <w:pPr>
        <w:pStyle w:val="FootnoteText"/>
        <w:jc w:val="left"/>
      </w:pPr>
      <w:r w:rsidRPr="0065558A">
        <w:rPr>
          <w:rStyle w:val="FootnoteReference"/>
          <w:smallCaps/>
        </w:rPr>
        <w:footnoteRef/>
      </w:r>
      <w:r w:rsidRPr="0065558A">
        <w:t xml:space="preserve"> 14:13 Or </w:t>
      </w:r>
      <w:r w:rsidRPr="0065558A">
        <w:rPr>
          <w:i/>
          <w:iCs/>
        </w:rPr>
        <w:t>let’s not criticize</w:t>
      </w:r>
    </w:p>
  </w:footnote>
  <w:footnote w:id="15884">
    <w:p w:rsidR="002538C2" w:rsidRPr="0065558A" w:rsidRDefault="002538C2" w:rsidP="004B0391">
      <w:pPr>
        <w:pStyle w:val="FootnoteText"/>
        <w:jc w:val="left"/>
        <w:rPr>
          <w:i/>
        </w:rPr>
      </w:pPr>
      <w:r w:rsidRPr="0065558A">
        <w:rPr>
          <w:rStyle w:val="FootnoteReference"/>
          <w:smallCaps/>
        </w:rPr>
        <w:footnoteRef/>
      </w:r>
      <w:r w:rsidRPr="0065558A">
        <w:t xml:space="preserve"> 14:15 Or </w:t>
      </w:r>
      <w:r w:rsidRPr="0065558A">
        <w:rPr>
          <w:i/>
        </w:rPr>
        <w:t>Christ</w:t>
      </w:r>
    </w:p>
  </w:footnote>
  <w:footnote w:id="15885">
    <w:p w:rsidR="002538C2" w:rsidRPr="0065558A" w:rsidRDefault="002538C2" w:rsidP="004B0391">
      <w:pPr>
        <w:pStyle w:val="FootnoteText"/>
        <w:jc w:val="left"/>
        <w:rPr>
          <w:i/>
        </w:rPr>
      </w:pPr>
      <w:r w:rsidRPr="0065558A">
        <w:rPr>
          <w:rStyle w:val="FootnoteReference"/>
          <w:smallCaps/>
        </w:rPr>
        <w:footnoteRef/>
      </w:r>
      <w:r w:rsidRPr="0065558A">
        <w:t xml:space="preserve"> 14:18 Or </w:t>
      </w:r>
      <w:r w:rsidRPr="0065558A">
        <w:rPr>
          <w:i/>
        </w:rPr>
        <w:t>Christ</w:t>
      </w:r>
    </w:p>
  </w:footnote>
  <w:footnote w:id="15886">
    <w:p w:rsidR="002538C2" w:rsidRPr="0065558A" w:rsidRDefault="002538C2" w:rsidP="004B0391">
      <w:pPr>
        <w:pStyle w:val="FootnoteText"/>
        <w:jc w:val="left"/>
      </w:pPr>
      <w:r w:rsidRPr="0065558A">
        <w:rPr>
          <w:rStyle w:val="FootnoteReference"/>
          <w:smallCaps/>
        </w:rPr>
        <w:footnoteRef/>
      </w:r>
      <w:r w:rsidRPr="0065558A">
        <w:t xml:space="preserve"> 14:21 Other mss. lack </w:t>
      </w:r>
      <w:r w:rsidRPr="0065558A">
        <w:rPr>
          <w:i/>
          <w:iCs/>
        </w:rPr>
        <w:t>upset, or weak</w:t>
      </w:r>
    </w:p>
  </w:footnote>
  <w:footnote w:id="15887">
    <w:p w:rsidR="002538C2" w:rsidRPr="0065558A" w:rsidRDefault="002538C2" w:rsidP="004B0391">
      <w:pPr>
        <w:pStyle w:val="FootnoteText"/>
        <w:jc w:val="left"/>
        <w:rPr>
          <w:i/>
        </w:rPr>
      </w:pPr>
      <w:r w:rsidRPr="0065558A">
        <w:rPr>
          <w:rStyle w:val="FootnoteReference"/>
          <w:smallCaps/>
        </w:rPr>
        <w:footnoteRef/>
      </w:r>
      <w:r w:rsidRPr="0065558A">
        <w:t xml:space="preserve"> 15:3 Or </w:t>
      </w:r>
      <w:r w:rsidRPr="0065558A">
        <w:rPr>
          <w:i/>
        </w:rPr>
        <w:t>Christ</w:t>
      </w:r>
    </w:p>
  </w:footnote>
  <w:footnote w:id="15888">
    <w:p w:rsidR="002538C2" w:rsidRPr="0065558A" w:rsidRDefault="002538C2" w:rsidP="004B0391">
      <w:pPr>
        <w:pStyle w:val="FootnoteText"/>
        <w:jc w:val="left"/>
      </w:pPr>
      <w:r w:rsidRPr="0065558A">
        <w:rPr>
          <w:rStyle w:val="FootnoteReference"/>
          <w:smallCaps/>
        </w:rPr>
        <w:footnoteRef/>
      </w:r>
      <w:r w:rsidRPr="0065558A">
        <w:t xml:space="preserve"> 15:3 Ps 69:9</w:t>
      </w:r>
    </w:p>
  </w:footnote>
  <w:footnote w:id="15889">
    <w:p w:rsidR="002538C2" w:rsidRPr="0065558A" w:rsidRDefault="002538C2" w:rsidP="004B0391">
      <w:pPr>
        <w:pStyle w:val="FootnoteText"/>
        <w:jc w:val="left"/>
      </w:pPr>
      <w:r w:rsidRPr="0065558A">
        <w:rPr>
          <w:rStyle w:val="FootnoteReference"/>
          <w:smallCaps/>
        </w:rPr>
        <w:footnoteRef/>
      </w:r>
      <w:r w:rsidRPr="0065558A">
        <w:t xml:space="preserve"> 15:4 Lit. </w:t>
      </w:r>
      <w:r w:rsidRPr="0065558A">
        <w:rPr>
          <w:i/>
          <w:iCs/>
        </w:rPr>
        <w:t>of the Scriptures</w:t>
      </w:r>
    </w:p>
  </w:footnote>
  <w:footnote w:id="15890">
    <w:p w:rsidR="002538C2" w:rsidRPr="0065558A" w:rsidRDefault="002538C2" w:rsidP="004B0391">
      <w:pPr>
        <w:pStyle w:val="FootnoteText"/>
        <w:jc w:val="left"/>
        <w:rPr>
          <w:i/>
        </w:rPr>
      </w:pPr>
      <w:r w:rsidRPr="0065558A">
        <w:rPr>
          <w:rStyle w:val="FootnoteReference"/>
          <w:smallCaps/>
        </w:rPr>
        <w:footnoteRef/>
      </w:r>
      <w:r w:rsidRPr="0065558A">
        <w:t xml:space="preserve"> 15:5 Or </w:t>
      </w:r>
      <w:r w:rsidRPr="0065558A">
        <w:rPr>
          <w:i/>
        </w:rPr>
        <w:t>Christ</w:t>
      </w:r>
    </w:p>
  </w:footnote>
  <w:footnote w:id="15891">
    <w:p w:rsidR="002538C2" w:rsidRPr="0065558A" w:rsidRDefault="002538C2" w:rsidP="004B0391">
      <w:pPr>
        <w:pStyle w:val="FootnoteText"/>
        <w:jc w:val="left"/>
      </w:pPr>
      <w:r w:rsidRPr="0065558A">
        <w:rPr>
          <w:rStyle w:val="FootnoteReference"/>
          <w:smallCaps/>
        </w:rPr>
        <w:footnoteRef/>
      </w:r>
      <w:r w:rsidRPr="0065558A">
        <w:t xml:space="preserve"> 15:5 Lit. </w:t>
      </w:r>
      <w:r w:rsidRPr="0065558A">
        <w:rPr>
          <w:i/>
          <w:iCs/>
        </w:rPr>
        <w:t>according to the Messiah Jesus</w:t>
      </w:r>
    </w:p>
  </w:footnote>
  <w:footnote w:id="15892">
    <w:p w:rsidR="002538C2" w:rsidRPr="0065558A" w:rsidRDefault="002538C2" w:rsidP="004B0391">
      <w:pPr>
        <w:pStyle w:val="FootnoteText"/>
        <w:jc w:val="left"/>
        <w:rPr>
          <w:i/>
        </w:rPr>
      </w:pPr>
      <w:r w:rsidRPr="0065558A">
        <w:rPr>
          <w:rStyle w:val="FootnoteReference"/>
          <w:smallCaps/>
        </w:rPr>
        <w:footnoteRef/>
      </w:r>
      <w:r w:rsidRPr="0065558A">
        <w:t xml:space="preserve"> 15:6 Or </w:t>
      </w:r>
      <w:r w:rsidRPr="0065558A">
        <w:rPr>
          <w:i/>
        </w:rPr>
        <w:t>Christ</w:t>
      </w:r>
    </w:p>
  </w:footnote>
  <w:footnote w:id="15893">
    <w:p w:rsidR="002538C2" w:rsidRPr="0065558A" w:rsidRDefault="002538C2" w:rsidP="004B0391">
      <w:pPr>
        <w:pStyle w:val="FootnoteText"/>
        <w:jc w:val="left"/>
        <w:rPr>
          <w:i/>
        </w:rPr>
      </w:pPr>
      <w:r w:rsidRPr="0065558A">
        <w:rPr>
          <w:rStyle w:val="FootnoteReference"/>
          <w:smallCaps/>
        </w:rPr>
        <w:footnoteRef/>
      </w:r>
      <w:r w:rsidRPr="0065558A">
        <w:t xml:space="preserve"> 15:7 Or </w:t>
      </w:r>
      <w:r w:rsidRPr="0065558A">
        <w:rPr>
          <w:i/>
        </w:rPr>
        <w:t>Christ</w:t>
      </w:r>
    </w:p>
  </w:footnote>
  <w:footnote w:id="15894">
    <w:p w:rsidR="002538C2" w:rsidRPr="0065558A" w:rsidRDefault="002538C2" w:rsidP="004B0391">
      <w:pPr>
        <w:pStyle w:val="FootnoteText"/>
        <w:jc w:val="left"/>
      </w:pPr>
      <w:r w:rsidRPr="0065558A">
        <w:rPr>
          <w:rStyle w:val="FootnoteReference"/>
          <w:smallCaps/>
        </w:rPr>
        <w:footnoteRef/>
      </w:r>
      <w:r w:rsidRPr="0065558A">
        <w:t xml:space="preserve"> 15:7 Other mss. read </w:t>
      </w:r>
      <w:r w:rsidRPr="0065558A">
        <w:rPr>
          <w:i/>
          <w:iCs/>
        </w:rPr>
        <w:t>us</w:t>
      </w:r>
    </w:p>
  </w:footnote>
  <w:footnote w:id="15895">
    <w:p w:rsidR="002538C2" w:rsidRPr="0065558A" w:rsidRDefault="002538C2" w:rsidP="004B0391">
      <w:pPr>
        <w:pStyle w:val="FootnoteText"/>
        <w:jc w:val="left"/>
        <w:rPr>
          <w:i/>
        </w:rPr>
      </w:pPr>
      <w:r w:rsidRPr="0065558A">
        <w:rPr>
          <w:rStyle w:val="FootnoteReference"/>
          <w:smallCaps/>
        </w:rPr>
        <w:footnoteRef/>
      </w:r>
      <w:r w:rsidRPr="0065558A">
        <w:t xml:space="preserve"> 15:8 Or </w:t>
      </w:r>
      <w:r w:rsidRPr="0065558A">
        <w:rPr>
          <w:i/>
        </w:rPr>
        <w:t>Christ</w:t>
      </w:r>
    </w:p>
  </w:footnote>
  <w:footnote w:id="15896">
    <w:p w:rsidR="002538C2" w:rsidRPr="0065558A" w:rsidRDefault="002538C2" w:rsidP="004B0391">
      <w:pPr>
        <w:pStyle w:val="FootnoteText"/>
        <w:jc w:val="left"/>
      </w:pPr>
      <w:r w:rsidRPr="0065558A">
        <w:rPr>
          <w:rStyle w:val="FootnoteReference"/>
          <w:smallCaps/>
        </w:rPr>
        <w:footnoteRef/>
      </w:r>
      <w:r w:rsidRPr="0065558A">
        <w:t xml:space="preserve"> 15:9 Or </w:t>
      </w:r>
      <w:r w:rsidRPr="0065558A">
        <w:rPr>
          <w:i/>
          <w:iCs/>
        </w:rPr>
        <w:t>confess</w:t>
      </w:r>
    </w:p>
  </w:footnote>
  <w:footnote w:id="15897">
    <w:p w:rsidR="002538C2" w:rsidRPr="0065558A" w:rsidRDefault="002538C2" w:rsidP="004B0391">
      <w:pPr>
        <w:pStyle w:val="FootnoteText"/>
        <w:jc w:val="left"/>
      </w:pPr>
      <w:r w:rsidRPr="0065558A">
        <w:rPr>
          <w:rStyle w:val="FootnoteReference"/>
          <w:smallCaps/>
        </w:rPr>
        <w:footnoteRef/>
      </w:r>
      <w:r w:rsidRPr="0065558A">
        <w:t xml:space="preserve"> 15:9 Ps 18:49</w:t>
      </w:r>
    </w:p>
  </w:footnote>
  <w:footnote w:id="15898">
    <w:p w:rsidR="002538C2" w:rsidRPr="0065558A" w:rsidRDefault="002538C2" w:rsidP="004B0391">
      <w:pPr>
        <w:pStyle w:val="FootnoteText"/>
        <w:jc w:val="left"/>
      </w:pPr>
      <w:r w:rsidRPr="0065558A">
        <w:rPr>
          <w:rStyle w:val="FootnoteReference"/>
          <w:smallCaps/>
        </w:rPr>
        <w:footnoteRef/>
      </w:r>
      <w:r w:rsidRPr="0065558A">
        <w:t xml:space="preserve"> 15:10 Lit. </w:t>
      </w:r>
      <w:r w:rsidRPr="0065558A">
        <w:rPr>
          <w:i/>
          <w:iCs/>
        </w:rPr>
        <w:t>It</w:t>
      </w:r>
    </w:p>
  </w:footnote>
  <w:footnote w:id="15899">
    <w:p w:rsidR="002538C2" w:rsidRPr="0065558A" w:rsidRDefault="002538C2" w:rsidP="004B0391">
      <w:pPr>
        <w:pStyle w:val="FootnoteText"/>
        <w:jc w:val="left"/>
      </w:pPr>
      <w:r w:rsidRPr="0065558A">
        <w:rPr>
          <w:rStyle w:val="FootnoteReference"/>
          <w:smallCaps/>
        </w:rPr>
        <w:footnoteRef/>
      </w:r>
      <w:r w:rsidRPr="0065558A">
        <w:t xml:space="preserve"> 15:10 Deut 32:43</w:t>
      </w:r>
    </w:p>
  </w:footnote>
  <w:footnote w:id="15900">
    <w:p w:rsidR="002538C2" w:rsidRPr="0065558A" w:rsidRDefault="002538C2" w:rsidP="004B0391">
      <w:pPr>
        <w:pStyle w:val="FootnoteText"/>
        <w:jc w:val="left"/>
      </w:pPr>
      <w:r w:rsidRPr="0065558A">
        <w:rPr>
          <w:rStyle w:val="FootnoteReference"/>
          <w:smallCaps/>
        </w:rPr>
        <w:footnoteRef/>
      </w:r>
      <w:r w:rsidRPr="0065558A">
        <w:t xml:space="preserve"> 15:11 Lit. </w:t>
      </w:r>
      <w:r w:rsidRPr="0065558A">
        <w:rPr>
          <w:i/>
          <w:iCs/>
        </w:rPr>
        <w:t>all peoples</w:t>
      </w:r>
    </w:p>
  </w:footnote>
  <w:footnote w:id="15901">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5:11 Ps 117:1</w:t>
      </w:r>
    </w:p>
  </w:footnote>
  <w:footnote w:id="15902">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5:12 I.e. Descendant</w:t>
      </w:r>
    </w:p>
  </w:footnote>
  <w:footnote w:id="15903">
    <w:p w:rsidR="002538C2" w:rsidRPr="0065558A" w:rsidRDefault="002538C2" w:rsidP="004B0391">
      <w:pPr>
        <w:pStyle w:val="FootnoteText"/>
        <w:jc w:val="left"/>
      </w:pPr>
      <w:r w:rsidRPr="0065558A">
        <w:rPr>
          <w:rStyle w:val="FootnoteReference"/>
          <w:smallCaps/>
        </w:rPr>
        <w:footnoteRef/>
      </w:r>
      <w:r w:rsidRPr="0065558A">
        <w:t xml:space="preserve"> 15:12 Isa 11:10</w:t>
      </w:r>
    </w:p>
  </w:footnote>
  <w:footnote w:id="15904">
    <w:p w:rsidR="002538C2" w:rsidRPr="0065558A" w:rsidRDefault="002538C2" w:rsidP="004B0391">
      <w:pPr>
        <w:pStyle w:val="FootnoteText"/>
        <w:jc w:val="left"/>
      </w:pPr>
      <w:r w:rsidRPr="0065558A">
        <w:rPr>
          <w:rStyle w:val="FootnoteReference"/>
          <w:smallCaps/>
        </w:rPr>
        <w:footnoteRef/>
      </w:r>
      <w:r w:rsidRPr="0065558A">
        <w:t xml:space="preserve"> 15:14 Lit. </w:t>
      </w:r>
      <w:r w:rsidRPr="0065558A">
        <w:rPr>
          <w:i/>
          <w:iCs/>
        </w:rPr>
        <w:t>convinced about you</w:t>
      </w:r>
    </w:p>
  </w:footnote>
  <w:footnote w:id="15905">
    <w:p w:rsidR="002538C2" w:rsidRPr="0065558A" w:rsidRDefault="002538C2" w:rsidP="004B0391">
      <w:pPr>
        <w:pStyle w:val="FootnoteText"/>
        <w:jc w:val="left"/>
        <w:rPr>
          <w:i/>
        </w:rPr>
      </w:pPr>
      <w:r w:rsidRPr="0065558A">
        <w:rPr>
          <w:rStyle w:val="FootnoteReference"/>
          <w:smallCaps/>
        </w:rPr>
        <w:footnoteRef/>
      </w:r>
      <w:r w:rsidRPr="0065558A">
        <w:t xml:space="preserve"> 15:16 Or </w:t>
      </w:r>
      <w:r w:rsidRPr="0065558A">
        <w:rPr>
          <w:i/>
        </w:rPr>
        <w:t>Christ</w:t>
      </w:r>
    </w:p>
  </w:footnote>
  <w:footnote w:id="15906">
    <w:p w:rsidR="002538C2" w:rsidRPr="0065558A" w:rsidRDefault="002538C2" w:rsidP="004B0391">
      <w:pPr>
        <w:pStyle w:val="FootnoteText"/>
        <w:jc w:val="left"/>
        <w:rPr>
          <w:i/>
        </w:rPr>
      </w:pPr>
      <w:r w:rsidRPr="0065558A">
        <w:rPr>
          <w:rStyle w:val="FootnoteReference"/>
          <w:smallCaps/>
        </w:rPr>
        <w:footnoteRef/>
      </w:r>
      <w:r w:rsidRPr="0065558A">
        <w:t xml:space="preserve"> 15:17 Or </w:t>
      </w:r>
      <w:r w:rsidRPr="0065558A">
        <w:rPr>
          <w:i/>
        </w:rPr>
        <w:t>Christ</w:t>
      </w:r>
    </w:p>
  </w:footnote>
  <w:footnote w:id="15907">
    <w:p w:rsidR="002538C2" w:rsidRPr="0065558A" w:rsidRDefault="002538C2" w:rsidP="004B0391">
      <w:pPr>
        <w:pStyle w:val="FootnoteText"/>
        <w:jc w:val="left"/>
        <w:rPr>
          <w:i/>
        </w:rPr>
      </w:pPr>
      <w:r w:rsidRPr="0065558A">
        <w:rPr>
          <w:rStyle w:val="FootnoteReference"/>
          <w:smallCaps/>
        </w:rPr>
        <w:footnoteRef/>
      </w:r>
      <w:r w:rsidRPr="0065558A">
        <w:t xml:space="preserve"> 15:18 Or </w:t>
      </w:r>
      <w:r w:rsidRPr="0065558A">
        <w:rPr>
          <w:i/>
        </w:rPr>
        <w:t>Christ</w:t>
      </w:r>
    </w:p>
  </w:footnote>
  <w:footnote w:id="15908">
    <w:p w:rsidR="002538C2" w:rsidRPr="0065558A" w:rsidRDefault="002538C2" w:rsidP="004B0391">
      <w:pPr>
        <w:pStyle w:val="FootnoteText"/>
        <w:jc w:val="left"/>
      </w:pPr>
      <w:r w:rsidRPr="0065558A">
        <w:rPr>
          <w:rStyle w:val="FootnoteReference"/>
          <w:smallCaps/>
        </w:rPr>
        <w:footnoteRef/>
      </w:r>
      <w:r w:rsidRPr="0065558A">
        <w:t xml:space="preserve"> 15:19 Other mss. read </w:t>
      </w:r>
      <w:r w:rsidRPr="0065558A">
        <w:rPr>
          <w:i/>
          <w:iCs/>
        </w:rPr>
        <w:t>of the Holy Spirit</w:t>
      </w:r>
    </w:p>
  </w:footnote>
  <w:footnote w:id="15909">
    <w:p w:rsidR="002538C2" w:rsidRPr="0065558A" w:rsidRDefault="002538C2" w:rsidP="004B0391">
      <w:pPr>
        <w:pStyle w:val="FootnoteText"/>
        <w:jc w:val="left"/>
        <w:rPr>
          <w:i/>
        </w:rPr>
      </w:pPr>
      <w:r w:rsidRPr="0065558A">
        <w:rPr>
          <w:rStyle w:val="FootnoteReference"/>
          <w:smallCaps/>
        </w:rPr>
        <w:footnoteRef/>
      </w:r>
      <w:r w:rsidRPr="0065558A">
        <w:t xml:space="preserve"> 15:19 Or </w:t>
      </w:r>
      <w:r w:rsidRPr="0065558A">
        <w:rPr>
          <w:i/>
        </w:rPr>
        <w:t>Christ</w:t>
      </w:r>
    </w:p>
  </w:footnote>
  <w:footnote w:id="15910">
    <w:p w:rsidR="002538C2" w:rsidRPr="0065558A" w:rsidRDefault="002538C2" w:rsidP="004B0391">
      <w:pPr>
        <w:pStyle w:val="FootnoteText"/>
        <w:jc w:val="left"/>
        <w:rPr>
          <w:i/>
        </w:rPr>
      </w:pPr>
      <w:r w:rsidRPr="0065558A">
        <w:rPr>
          <w:rStyle w:val="FootnoteReference"/>
          <w:smallCaps/>
        </w:rPr>
        <w:footnoteRef/>
      </w:r>
      <w:r w:rsidRPr="0065558A">
        <w:t xml:space="preserve"> 15:20 Or </w:t>
      </w:r>
      <w:r w:rsidRPr="0065558A">
        <w:rPr>
          <w:i/>
        </w:rPr>
        <w:t>Christ</w:t>
      </w:r>
    </w:p>
  </w:footnote>
  <w:footnote w:id="15911">
    <w:p w:rsidR="002538C2" w:rsidRPr="0065558A" w:rsidRDefault="002538C2" w:rsidP="004B0391">
      <w:pPr>
        <w:pStyle w:val="FootnoteText"/>
        <w:jc w:val="left"/>
      </w:pPr>
      <w:r w:rsidRPr="0065558A">
        <w:rPr>
          <w:rStyle w:val="FootnoteReference"/>
          <w:smallCaps/>
        </w:rPr>
        <w:footnoteRef/>
      </w:r>
      <w:r w:rsidRPr="0065558A">
        <w:t xml:space="preserve"> 15:20 Lit. </w:t>
      </w:r>
      <w:r w:rsidRPr="0065558A">
        <w:rPr>
          <w:i/>
        </w:rPr>
        <w:t>known, lest I</w:t>
      </w:r>
    </w:p>
  </w:footnote>
  <w:footnote w:id="15912">
    <w:p w:rsidR="002538C2" w:rsidRPr="0065558A" w:rsidRDefault="002538C2" w:rsidP="004B0391">
      <w:pPr>
        <w:pStyle w:val="FootnoteText"/>
        <w:jc w:val="left"/>
      </w:pPr>
      <w:r w:rsidRPr="0065558A">
        <w:rPr>
          <w:rStyle w:val="FootnoteReference"/>
          <w:smallCaps/>
        </w:rPr>
        <w:footnoteRef/>
      </w:r>
      <w:r w:rsidRPr="0065558A">
        <w:t xml:space="preserve"> 15:21 Isa 52:15</w:t>
      </w:r>
    </w:p>
  </w:footnote>
  <w:footnote w:id="15913">
    <w:p w:rsidR="002538C2" w:rsidRPr="0065558A" w:rsidRDefault="002538C2" w:rsidP="004B0391">
      <w:pPr>
        <w:pStyle w:val="FootnoteText"/>
        <w:jc w:val="left"/>
      </w:pPr>
      <w:r w:rsidRPr="0065558A">
        <w:rPr>
          <w:rStyle w:val="FootnoteReference"/>
          <w:smallCaps/>
        </w:rPr>
        <w:footnoteRef/>
      </w:r>
      <w:r w:rsidRPr="0065558A">
        <w:t xml:space="preserve"> 15:26 The Gk. lacks </w:t>
      </w:r>
      <w:r w:rsidRPr="0065558A">
        <w:rPr>
          <w:i/>
          <w:iCs/>
        </w:rPr>
        <w:t>the believers in</w:t>
      </w:r>
    </w:p>
  </w:footnote>
  <w:footnote w:id="15914">
    <w:p w:rsidR="002538C2" w:rsidRPr="0065558A" w:rsidRDefault="002538C2" w:rsidP="004B0391">
      <w:pPr>
        <w:pStyle w:val="FootnoteText"/>
        <w:jc w:val="left"/>
      </w:pPr>
      <w:r w:rsidRPr="0065558A">
        <w:rPr>
          <w:rStyle w:val="FootnoteReference"/>
          <w:smallCaps/>
        </w:rPr>
        <w:footnoteRef/>
      </w:r>
      <w:r w:rsidRPr="0065558A">
        <w:t xml:space="preserve"> 15:29 Or </w:t>
      </w:r>
      <w:r w:rsidRPr="0065558A">
        <w:rPr>
          <w:i/>
        </w:rPr>
        <w:t>Christ</w:t>
      </w:r>
      <w:r w:rsidRPr="0065558A">
        <w:t xml:space="preserve">; other mss. read </w:t>
      </w:r>
      <w:r w:rsidRPr="0065558A">
        <w:rPr>
          <w:i/>
          <w:iCs/>
        </w:rPr>
        <w:t>the gospel of the Messiah</w:t>
      </w:r>
    </w:p>
  </w:footnote>
  <w:footnote w:id="15915">
    <w:p w:rsidR="002538C2" w:rsidRPr="0065558A" w:rsidRDefault="002538C2" w:rsidP="004B0391">
      <w:pPr>
        <w:pStyle w:val="FootnoteText"/>
        <w:jc w:val="left"/>
        <w:rPr>
          <w:i/>
        </w:rPr>
      </w:pPr>
      <w:r w:rsidRPr="0065558A">
        <w:rPr>
          <w:rStyle w:val="FootnoteReference"/>
          <w:smallCaps/>
        </w:rPr>
        <w:footnoteRef/>
      </w:r>
      <w:r w:rsidRPr="0065558A">
        <w:t xml:space="preserve"> 15:30 Or </w:t>
      </w:r>
      <w:r w:rsidRPr="0065558A">
        <w:rPr>
          <w:i/>
        </w:rPr>
        <w:t>Christ</w:t>
      </w:r>
    </w:p>
  </w:footnote>
  <w:footnote w:id="15916">
    <w:p w:rsidR="002538C2" w:rsidRPr="0065558A" w:rsidRDefault="002538C2" w:rsidP="004B0391">
      <w:pPr>
        <w:pStyle w:val="FootnoteText"/>
        <w:jc w:val="left"/>
        <w:rPr>
          <w:i/>
        </w:rPr>
      </w:pPr>
      <w:r w:rsidRPr="0065558A">
        <w:rPr>
          <w:rStyle w:val="FootnoteReference"/>
          <w:smallCaps/>
        </w:rPr>
        <w:footnoteRef/>
      </w:r>
      <w:r w:rsidRPr="0065558A">
        <w:t xml:space="preserve"> 15:33 Lit. </w:t>
      </w:r>
      <w:r w:rsidRPr="0065558A">
        <w:rPr>
          <w:i/>
        </w:rPr>
        <w:t>God of peace</w:t>
      </w:r>
    </w:p>
  </w:footnote>
  <w:footnote w:id="15917">
    <w:p w:rsidR="002538C2" w:rsidRPr="0065558A" w:rsidRDefault="002538C2" w:rsidP="004B0391">
      <w:pPr>
        <w:pStyle w:val="FootnoteText"/>
        <w:jc w:val="left"/>
      </w:pPr>
      <w:r w:rsidRPr="0065558A">
        <w:rPr>
          <w:rStyle w:val="FootnoteReference"/>
          <w:smallCaps/>
        </w:rPr>
        <w:footnoteRef/>
      </w:r>
      <w:r w:rsidRPr="0065558A">
        <w:t xml:space="preserve"> 16:1 Or </w:t>
      </w:r>
      <w:r w:rsidRPr="0065558A">
        <w:rPr>
          <w:i/>
          <w:iCs/>
        </w:rPr>
        <w:t>servant</w:t>
      </w:r>
    </w:p>
  </w:footnote>
  <w:footnote w:id="15918">
    <w:p w:rsidR="002538C2" w:rsidRPr="0065558A" w:rsidRDefault="002538C2" w:rsidP="004B0391">
      <w:pPr>
        <w:pStyle w:val="FootnoteText"/>
        <w:jc w:val="left"/>
      </w:pPr>
      <w:r w:rsidRPr="0065558A">
        <w:rPr>
          <w:rStyle w:val="FootnoteReference"/>
          <w:smallCaps/>
        </w:rPr>
        <w:footnoteRef/>
      </w:r>
      <w:r w:rsidRPr="0065558A">
        <w:t xml:space="preserve"> 16:3 I.e. Priscilla</w:t>
      </w:r>
    </w:p>
  </w:footnote>
  <w:footnote w:id="15919">
    <w:p w:rsidR="002538C2" w:rsidRPr="0065558A" w:rsidRDefault="002538C2" w:rsidP="004B0391">
      <w:pPr>
        <w:pStyle w:val="FootnoteText"/>
        <w:jc w:val="left"/>
        <w:rPr>
          <w:i/>
        </w:rPr>
      </w:pPr>
      <w:r w:rsidRPr="0065558A">
        <w:rPr>
          <w:rStyle w:val="FootnoteReference"/>
          <w:smallCaps/>
        </w:rPr>
        <w:footnoteRef/>
      </w:r>
      <w:r w:rsidRPr="0065558A">
        <w:t xml:space="preserve"> 16:3 Or </w:t>
      </w:r>
      <w:r w:rsidRPr="0065558A">
        <w:rPr>
          <w:i/>
        </w:rPr>
        <w:t>Christ</w:t>
      </w:r>
    </w:p>
  </w:footnote>
  <w:footnote w:id="15920">
    <w:p w:rsidR="002538C2" w:rsidRPr="0065558A" w:rsidRDefault="002538C2" w:rsidP="004B0391">
      <w:pPr>
        <w:pStyle w:val="FootnoteText"/>
        <w:jc w:val="left"/>
      </w:pPr>
      <w:r w:rsidRPr="0065558A">
        <w:rPr>
          <w:rStyle w:val="FootnoteReference"/>
          <w:smallCaps/>
        </w:rPr>
        <w:footnoteRef/>
      </w:r>
      <w:r w:rsidRPr="0065558A">
        <w:t xml:space="preserve"> 16:5 Lit. </w:t>
      </w:r>
      <w:r w:rsidRPr="0065558A">
        <w:rPr>
          <w:i/>
          <w:iCs/>
        </w:rPr>
        <w:t>who was the first fruits</w:t>
      </w:r>
    </w:p>
  </w:footnote>
  <w:footnote w:id="15921">
    <w:p w:rsidR="002538C2" w:rsidRPr="0065558A" w:rsidRDefault="002538C2" w:rsidP="004B0391">
      <w:pPr>
        <w:pStyle w:val="FootnoteText"/>
        <w:jc w:val="left"/>
        <w:rPr>
          <w:i/>
        </w:rPr>
      </w:pPr>
      <w:r w:rsidRPr="0065558A">
        <w:rPr>
          <w:rStyle w:val="FootnoteReference"/>
          <w:smallCaps/>
        </w:rPr>
        <w:footnoteRef/>
      </w:r>
      <w:r w:rsidRPr="0065558A">
        <w:t xml:space="preserve"> 16:5 Or </w:t>
      </w:r>
      <w:r w:rsidRPr="0065558A">
        <w:rPr>
          <w:i/>
        </w:rPr>
        <w:t>Christ</w:t>
      </w:r>
    </w:p>
  </w:footnote>
  <w:footnote w:id="15922">
    <w:p w:rsidR="002538C2" w:rsidRPr="0065558A" w:rsidRDefault="002538C2" w:rsidP="004B0391">
      <w:pPr>
        <w:pStyle w:val="FootnoteText"/>
        <w:jc w:val="left"/>
      </w:pPr>
      <w:r w:rsidRPr="0065558A">
        <w:rPr>
          <w:rStyle w:val="FootnoteReference"/>
          <w:smallCaps/>
        </w:rPr>
        <w:footnoteRef/>
      </w:r>
      <w:r w:rsidRPr="0065558A">
        <w:t xml:space="preserve"> 16:7 Or </w:t>
      </w:r>
      <w:r w:rsidRPr="0065558A">
        <w:rPr>
          <w:i/>
          <w:iCs/>
        </w:rPr>
        <w:t>Junias</w:t>
      </w:r>
    </w:p>
  </w:footnote>
  <w:footnote w:id="15923">
    <w:p w:rsidR="002538C2" w:rsidRPr="0065558A" w:rsidRDefault="002538C2" w:rsidP="004B0391">
      <w:pPr>
        <w:pStyle w:val="FootnoteText"/>
        <w:jc w:val="left"/>
        <w:rPr>
          <w:i/>
        </w:rPr>
      </w:pPr>
      <w:r w:rsidRPr="0065558A">
        <w:rPr>
          <w:rStyle w:val="FootnoteReference"/>
          <w:smallCaps/>
        </w:rPr>
        <w:footnoteRef/>
      </w:r>
      <w:r w:rsidRPr="0065558A">
        <w:t xml:space="preserve"> 16:7 Or </w:t>
      </w:r>
      <w:r w:rsidRPr="0065558A">
        <w:rPr>
          <w:i/>
        </w:rPr>
        <w:t>Christ</w:t>
      </w:r>
    </w:p>
  </w:footnote>
  <w:footnote w:id="15924">
    <w:p w:rsidR="002538C2" w:rsidRPr="0065558A" w:rsidRDefault="002538C2" w:rsidP="004B0391">
      <w:pPr>
        <w:pStyle w:val="FootnoteText"/>
        <w:jc w:val="left"/>
        <w:rPr>
          <w:i/>
        </w:rPr>
      </w:pPr>
      <w:r w:rsidRPr="0065558A">
        <w:rPr>
          <w:rStyle w:val="FootnoteReference"/>
          <w:smallCaps/>
        </w:rPr>
        <w:footnoteRef/>
      </w:r>
      <w:r w:rsidRPr="0065558A">
        <w:t xml:space="preserve"> 16:9 Or </w:t>
      </w:r>
      <w:r w:rsidRPr="0065558A">
        <w:rPr>
          <w:i/>
        </w:rPr>
        <w:t>Christ</w:t>
      </w:r>
    </w:p>
  </w:footnote>
  <w:footnote w:id="15925">
    <w:p w:rsidR="002538C2" w:rsidRPr="0065558A" w:rsidRDefault="002538C2" w:rsidP="004B0391">
      <w:pPr>
        <w:pStyle w:val="FootnoteText"/>
        <w:jc w:val="left"/>
        <w:rPr>
          <w:i/>
        </w:rPr>
      </w:pPr>
      <w:r w:rsidRPr="0065558A">
        <w:rPr>
          <w:rStyle w:val="FootnoteReference"/>
          <w:smallCaps/>
        </w:rPr>
        <w:footnoteRef/>
      </w:r>
      <w:r w:rsidRPr="0065558A">
        <w:t xml:space="preserve"> 16:10 Or </w:t>
      </w:r>
      <w:r w:rsidRPr="0065558A">
        <w:rPr>
          <w:i/>
        </w:rPr>
        <w:t>Christ</w:t>
      </w:r>
    </w:p>
  </w:footnote>
  <w:footnote w:id="15926">
    <w:p w:rsidR="002538C2" w:rsidRPr="0065558A" w:rsidRDefault="002538C2" w:rsidP="004B0391">
      <w:pPr>
        <w:pStyle w:val="FootnoteText"/>
        <w:jc w:val="left"/>
      </w:pPr>
      <w:r w:rsidRPr="0065558A">
        <w:rPr>
          <w:rStyle w:val="FootnoteReference"/>
          <w:smallCaps/>
        </w:rPr>
        <w:footnoteRef/>
      </w:r>
      <w:r w:rsidRPr="0065558A">
        <w:t xml:space="preserve"> 16:16 People customarily greeted their friends with a kiss on the cheek.</w:t>
      </w:r>
    </w:p>
  </w:footnote>
  <w:footnote w:id="15927">
    <w:p w:rsidR="002538C2" w:rsidRPr="0065558A" w:rsidRDefault="002538C2" w:rsidP="004B0391">
      <w:pPr>
        <w:pStyle w:val="FootnoteText"/>
        <w:jc w:val="left"/>
        <w:rPr>
          <w:i/>
        </w:rPr>
      </w:pPr>
      <w:r w:rsidRPr="0065558A">
        <w:rPr>
          <w:rStyle w:val="FootnoteReference"/>
          <w:smallCaps/>
        </w:rPr>
        <w:footnoteRef/>
      </w:r>
      <w:r w:rsidRPr="0065558A">
        <w:t xml:space="preserve"> 16:16 Or </w:t>
      </w:r>
      <w:r w:rsidRPr="0065558A">
        <w:rPr>
          <w:i/>
        </w:rPr>
        <w:t>Christ</w:t>
      </w:r>
    </w:p>
  </w:footnote>
  <w:footnote w:id="15928">
    <w:p w:rsidR="002538C2" w:rsidRPr="0065558A" w:rsidRDefault="002538C2" w:rsidP="004B0391">
      <w:pPr>
        <w:pStyle w:val="FootnoteText"/>
        <w:jc w:val="left"/>
        <w:rPr>
          <w:i/>
        </w:rPr>
      </w:pPr>
      <w:r w:rsidRPr="0065558A">
        <w:rPr>
          <w:rStyle w:val="FootnoteReference"/>
          <w:smallCaps/>
        </w:rPr>
        <w:footnoteRef/>
      </w:r>
      <w:r w:rsidRPr="0065558A">
        <w:t xml:space="preserve"> 16:18 Or </w:t>
      </w:r>
      <w:r w:rsidRPr="0065558A">
        <w:rPr>
          <w:i/>
        </w:rPr>
        <w:t>Christ</w:t>
      </w:r>
    </w:p>
  </w:footnote>
  <w:footnote w:id="15929">
    <w:p w:rsidR="002538C2" w:rsidRPr="0065558A" w:rsidRDefault="002538C2" w:rsidP="004B0391">
      <w:pPr>
        <w:pStyle w:val="FootnoteText"/>
        <w:jc w:val="left"/>
        <w:rPr>
          <w:i/>
        </w:rPr>
      </w:pPr>
      <w:r w:rsidRPr="0065558A">
        <w:rPr>
          <w:rStyle w:val="FootnoteReference"/>
          <w:smallCaps/>
        </w:rPr>
        <w:footnoteRef/>
      </w:r>
      <w:r w:rsidRPr="0065558A">
        <w:t xml:space="preserve"> 16:20 Or </w:t>
      </w:r>
      <w:r w:rsidRPr="0065558A">
        <w:rPr>
          <w:i/>
        </w:rPr>
        <w:t>Christ</w:t>
      </w:r>
    </w:p>
  </w:footnote>
  <w:footnote w:id="15930">
    <w:p w:rsidR="002538C2" w:rsidRPr="0065558A" w:rsidRDefault="002538C2" w:rsidP="004B0391">
      <w:pPr>
        <w:pStyle w:val="FootnoteText"/>
        <w:jc w:val="left"/>
      </w:pPr>
      <w:r w:rsidRPr="0065558A">
        <w:rPr>
          <w:rStyle w:val="FootnoteReference"/>
          <w:smallCaps/>
        </w:rPr>
        <w:footnoteRef/>
      </w:r>
      <w:r w:rsidRPr="0065558A">
        <w:t xml:space="preserve"> 16:20 Other mss. lack </w:t>
      </w:r>
      <w:r w:rsidRPr="0065558A">
        <w:rPr>
          <w:i/>
          <w:iCs/>
        </w:rPr>
        <w:t>May the grace of our Lord Jesus the Messiah be with all of you!</w:t>
      </w:r>
    </w:p>
  </w:footnote>
  <w:footnote w:id="15931">
    <w:p w:rsidR="002538C2" w:rsidRPr="0065558A" w:rsidRDefault="002538C2" w:rsidP="004B0391">
      <w:pPr>
        <w:pStyle w:val="FootnoteText"/>
        <w:jc w:val="left"/>
        <w:rPr>
          <w:i/>
        </w:rPr>
      </w:pPr>
      <w:r w:rsidRPr="0065558A">
        <w:rPr>
          <w:rStyle w:val="FootnoteReference"/>
          <w:smallCaps/>
        </w:rPr>
        <w:footnoteRef/>
      </w:r>
      <w:r w:rsidRPr="0065558A">
        <w:t xml:space="preserve"> 16:24 Or </w:t>
      </w:r>
      <w:r w:rsidRPr="0065558A">
        <w:rPr>
          <w:i/>
        </w:rPr>
        <w:t>Christ</w:t>
      </w:r>
    </w:p>
  </w:footnote>
  <w:footnote w:id="15932">
    <w:p w:rsidR="002538C2" w:rsidRPr="0065558A" w:rsidRDefault="002538C2" w:rsidP="004B0391">
      <w:pPr>
        <w:pStyle w:val="FootnoteText"/>
        <w:jc w:val="left"/>
      </w:pPr>
      <w:r w:rsidRPr="0065558A">
        <w:rPr>
          <w:rStyle w:val="FootnoteReference"/>
          <w:smallCaps/>
        </w:rPr>
        <w:footnoteRef/>
      </w:r>
      <w:r w:rsidRPr="0065558A">
        <w:t xml:space="preserve"> 16:24 Other mss. Lack this vs.</w:t>
      </w:r>
    </w:p>
  </w:footnote>
  <w:footnote w:id="15933">
    <w:p w:rsidR="002538C2" w:rsidRPr="0065558A" w:rsidRDefault="002538C2" w:rsidP="004B0391">
      <w:pPr>
        <w:pStyle w:val="FootnoteText"/>
        <w:jc w:val="left"/>
        <w:rPr>
          <w:i/>
        </w:rPr>
      </w:pPr>
      <w:r w:rsidRPr="0065558A">
        <w:rPr>
          <w:rStyle w:val="FootnoteReference"/>
          <w:smallCaps/>
        </w:rPr>
        <w:footnoteRef/>
      </w:r>
      <w:r w:rsidRPr="0065558A">
        <w:t xml:space="preserve"> 16:25 Or </w:t>
      </w:r>
      <w:r w:rsidRPr="0065558A">
        <w:rPr>
          <w:i/>
        </w:rPr>
        <w:t>Christ</w:t>
      </w:r>
    </w:p>
  </w:footnote>
  <w:footnote w:id="15934">
    <w:p w:rsidR="002538C2" w:rsidRPr="0065558A" w:rsidRDefault="002538C2" w:rsidP="004B0391">
      <w:pPr>
        <w:pStyle w:val="FootnoteText"/>
        <w:jc w:val="left"/>
        <w:rPr>
          <w:i/>
        </w:rPr>
      </w:pPr>
      <w:r w:rsidRPr="0065558A">
        <w:rPr>
          <w:rStyle w:val="FootnoteReference"/>
          <w:smallCaps/>
        </w:rPr>
        <w:footnoteRef/>
      </w:r>
      <w:r w:rsidRPr="0065558A">
        <w:t xml:space="preserve"> 16:27 Or </w:t>
      </w:r>
      <w:r w:rsidRPr="0065558A">
        <w:rPr>
          <w:i/>
        </w:rPr>
        <w:t>Christ</w:t>
      </w:r>
    </w:p>
  </w:footnote>
  <w:footnote w:id="15935">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5936">
    <w:p w:rsidR="002538C2" w:rsidRPr="0065558A" w:rsidRDefault="002538C2" w:rsidP="004B0391">
      <w:pPr>
        <w:pStyle w:val="FootnoteText"/>
        <w:jc w:val="left"/>
        <w:rPr>
          <w:i/>
        </w:rPr>
      </w:pPr>
      <w:r w:rsidRPr="0065558A">
        <w:rPr>
          <w:rStyle w:val="FootnoteReference"/>
          <w:smallCaps/>
        </w:rPr>
        <w:footnoteRef/>
      </w:r>
      <w:r w:rsidRPr="0065558A">
        <w:t xml:space="preserve"> 1:1 Or </w:t>
      </w:r>
      <w:r w:rsidRPr="0065558A">
        <w:rPr>
          <w:i/>
        </w:rPr>
        <w:t>Christ</w:t>
      </w:r>
    </w:p>
  </w:footnote>
  <w:footnote w:id="15937">
    <w:p w:rsidR="002538C2" w:rsidRPr="0065558A" w:rsidRDefault="002538C2" w:rsidP="004B0391">
      <w:pPr>
        <w:pStyle w:val="FootnoteText"/>
        <w:jc w:val="left"/>
      </w:pPr>
      <w:r w:rsidRPr="0065558A">
        <w:rPr>
          <w:rStyle w:val="FootnoteReference"/>
          <w:smallCaps/>
        </w:rPr>
        <w:footnoteRef/>
      </w:r>
      <w:r w:rsidRPr="0065558A">
        <w:t xml:space="preserve"> 1:1 Other mss. read </w:t>
      </w:r>
      <w:r w:rsidRPr="0065558A">
        <w:rPr>
          <w:i/>
          <w:iCs/>
        </w:rPr>
        <w:t>Jesus the Messiah</w:t>
      </w:r>
    </w:p>
  </w:footnote>
  <w:footnote w:id="15938">
    <w:p w:rsidR="002538C2" w:rsidRPr="0065558A" w:rsidRDefault="002538C2" w:rsidP="004B0391">
      <w:pPr>
        <w:pStyle w:val="FootnoteText"/>
        <w:jc w:val="left"/>
        <w:rPr>
          <w:i/>
        </w:rPr>
      </w:pPr>
      <w:r w:rsidRPr="0065558A">
        <w:rPr>
          <w:rStyle w:val="FootnoteReference"/>
          <w:smallCaps/>
        </w:rPr>
        <w:footnoteRef/>
      </w:r>
      <w:r w:rsidRPr="0065558A">
        <w:t xml:space="preserve"> 1:2 Or </w:t>
      </w:r>
      <w:r w:rsidRPr="0065558A">
        <w:rPr>
          <w:i/>
        </w:rPr>
        <w:t>Christ</w:t>
      </w:r>
    </w:p>
  </w:footnote>
  <w:footnote w:id="15939">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iCs/>
        </w:rPr>
        <w:t>to be saints</w:t>
      </w:r>
    </w:p>
  </w:footnote>
  <w:footnote w:id="15940">
    <w:p w:rsidR="002538C2" w:rsidRPr="0065558A" w:rsidRDefault="002538C2" w:rsidP="004B0391">
      <w:pPr>
        <w:pStyle w:val="FootnoteText"/>
        <w:jc w:val="left"/>
        <w:rPr>
          <w:i/>
        </w:rPr>
      </w:pPr>
      <w:r w:rsidRPr="0065558A">
        <w:rPr>
          <w:rStyle w:val="FootnoteReference"/>
          <w:smallCaps/>
        </w:rPr>
        <w:footnoteRef/>
      </w:r>
      <w:r w:rsidRPr="0065558A">
        <w:t xml:space="preserve"> 1:2 Or </w:t>
      </w:r>
      <w:r w:rsidRPr="0065558A">
        <w:rPr>
          <w:i/>
        </w:rPr>
        <w:t>Christ</w:t>
      </w:r>
    </w:p>
  </w:footnote>
  <w:footnote w:id="15941">
    <w:p w:rsidR="002538C2" w:rsidRPr="0065558A" w:rsidRDefault="002538C2" w:rsidP="004B0391">
      <w:pPr>
        <w:pStyle w:val="FootnoteText"/>
        <w:jc w:val="left"/>
      </w:pPr>
      <w:r w:rsidRPr="0065558A">
        <w:rPr>
          <w:rStyle w:val="FootnoteReference"/>
          <w:smallCaps/>
        </w:rPr>
        <w:footnoteRef/>
      </w:r>
      <w:r w:rsidRPr="0065558A">
        <w:t xml:space="preserve"> 1:2 Lit. </w:t>
      </w:r>
      <w:r w:rsidRPr="0065558A">
        <w:rPr>
          <w:i/>
          <w:iCs/>
        </w:rPr>
        <w:t>theirs</w:t>
      </w:r>
    </w:p>
  </w:footnote>
  <w:footnote w:id="15942">
    <w:p w:rsidR="002538C2" w:rsidRPr="0065558A" w:rsidRDefault="002538C2" w:rsidP="004B0391">
      <w:pPr>
        <w:pStyle w:val="FootnoteText"/>
        <w:jc w:val="left"/>
        <w:rPr>
          <w:i/>
        </w:rPr>
      </w:pPr>
      <w:r w:rsidRPr="0065558A">
        <w:rPr>
          <w:rStyle w:val="FootnoteReference"/>
          <w:smallCaps/>
        </w:rPr>
        <w:footnoteRef/>
      </w:r>
      <w:r w:rsidRPr="0065558A">
        <w:t xml:space="preserve"> 1:3 Or </w:t>
      </w:r>
      <w:r w:rsidRPr="0065558A">
        <w:rPr>
          <w:i/>
        </w:rPr>
        <w:t>Christ</w:t>
      </w:r>
    </w:p>
  </w:footnote>
  <w:footnote w:id="15943">
    <w:p w:rsidR="002538C2" w:rsidRPr="0065558A" w:rsidRDefault="002538C2" w:rsidP="004B0391">
      <w:pPr>
        <w:pStyle w:val="FootnoteText"/>
        <w:jc w:val="left"/>
      </w:pPr>
      <w:r w:rsidRPr="0065558A">
        <w:rPr>
          <w:rStyle w:val="FootnoteReference"/>
          <w:smallCaps/>
        </w:rPr>
        <w:footnoteRef/>
      </w:r>
      <w:r w:rsidRPr="0065558A">
        <w:t xml:space="preserve"> 1:4 Other mss. lack </w:t>
      </w:r>
      <w:r w:rsidRPr="0065558A">
        <w:rPr>
          <w:i/>
          <w:iCs/>
        </w:rPr>
        <w:t>my</w:t>
      </w:r>
    </w:p>
  </w:footnote>
  <w:footnote w:id="15944">
    <w:p w:rsidR="002538C2" w:rsidRPr="0065558A" w:rsidRDefault="002538C2" w:rsidP="004B0391">
      <w:pPr>
        <w:pStyle w:val="FootnoteText"/>
        <w:jc w:val="left"/>
        <w:rPr>
          <w:i/>
        </w:rPr>
      </w:pPr>
      <w:r w:rsidRPr="0065558A">
        <w:rPr>
          <w:rStyle w:val="FootnoteReference"/>
          <w:smallCaps/>
        </w:rPr>
        <w:footnoteRef/>
      </w:r>
      <w:r w:rsidRPr="0065558A">
        <w:t xml:space="preserve"> 1:4 Or </w:t>
      </w:r>
      <w:r w:rsidRPr="0065558A">
        <w:rPr>
          <w:i/>
        </w:rPr>
        <w:t>Christ</w:t>
      </w:r>
    </w:p>
  </w:footnote>
  <w:footnote w:id="15945">
    <w:p w:rsidR="002538C2" w:rsidRPr="0065558A" w:rsidRDefault="002538C2" w:rsidP="004B0391">
      <w:pPr>
        <w:pStyle w:val="FootnoteText"/>
        <w:jc w:val="left"/>
        <w:rPr>
          <w:i/>
        </w:rPr>
      </w:pPr>
      <w:r w:rsidRPr="0065558A">
        <w:rPr>
          <w:rStyle w:val="FootnoteReference"/>
          <w:smallCaps/>
        </w:rPr>
        <w:footnoteRef/>
      </w:r>
      <w:r w:rsidRPr="0065558A">
        <w:t xml:space="preserve"> 1:6 Or </w:t>
      </w:r>
      <w:r w:rsidRPr="0065558A">
        <w:rPr>
          <w:i/>
        </w:rPr>
        <w:t>Christ</w:t>
      </w:r>
    </w:p>
  </w:footnote>
  <w:footnote w:id="15946">
    <w:p w:rsidR="002538C2" w:rsidRPr="0065558A" w:rsidRDefault="002538C2" w:rsidP="004B0391">
      <w:pPr>
        <w:pStyle w:val="FootnoteText"/>
        <w:jc w:val="left"/>
        <w:rPr>
          <w:i/>
        </w:rPr>
      </w:pPr>
      <w:r w:rsidRPr="0065558A">
        <w:rPr>
          <w:rStyle w:val="FootnoteReference"/>
          <w:smallCaps/>
        </w:rPr>
        <w:footnoteRef/>
      </w:r>
      <w:r w:rsidRPr="0065558A">
        <w:t xml:space="preserve"> 1:7 Or </w:t>
      </w:r>
      <w:r w:rsidRPr="0065558A">
        <w:rPr>
          <w:i/>
        </w:rPr>
        <w:t>Christ</w:t>
      </w:r>
    </w:p>
  </w:footnote>
  <w:footnote w:id="15947">
    <w:p w:rsidR="002538C2" w:rsidRPr="0065558A" w:rsidRDefault="002538C2" w:rsidP="004B0391">
      <w:pPr>
        <w:pStyle w:val="FootnoteText"/>
        <w:jc w:val="left"/>
        <w:rPr>
          <w:i/>
        </w:rPr>
      </w:pPr>
      <w:r w:rsidRPr="0065558A">
        <w:rPr>
          <w:rStyle w:val="FootnoteReference"/>
          <w:smallCaps/>
        </w:rPr>
        <w:footnoteRef/>
      </w:r>
      <w:r w:rsidRPr="0065558A">
        <w:t xml:space="preserve"> 1:8 Or </w:t>
      </w:r>
      <w:r w:rsidRPr="0065558A">
        <w:rPr>
          <w:i/>
        </w:rPr>
        <w:t>Christ</w:t>
      </w:r>
    </w:p>
  </w:footnote>
  <w:footnote w:id="15948">
    <w:p w:rsidR="002538C2" w:rsidRPr="0065558A" w:rsidRDefault="002538C2" w:rsidP="004B0391">
      <w:pPr>
        <w:pStyle w:val="FootnoteText"/>
        <w:jc w:val="left"/>
        <w:rPr>
          <w:i/>
        </w:rPr>
      </w:pPr>
      <w:r w:rsidRPr="0065558A">
        <w:rPr>
          <w:rStyle w:val="FootnoteReference"/>
          <w:smallCaps/>
        </w:rPr>
        <w:footnoteRef/>
      </w:r>
      <w:r w:rsidRPr="0065558A">
        <w:t xml:space="preserve"> 1:9 Or </w:t>
      </w:r>
      <w:r w:rsidRPr="0065558A">
        <w:rPr>
          <w:i/>
        </w:rPr>
        <w:t>Christ</w:t>
      </w:r>
    </w:p>
  </w:footnote>
  <w:footnote w:id="15949">
    <w:p w:rsidR="002538C2" w:rsidRPr="0065558A" w:rsidRDefault="002538C2" w:rsidP="004B0391">
      <w:pPr>
        <w:pStyle w:val="FootnoteText"/>
        <w:jc w:val="left"/>
        <w:rPr>
          <w:i/>
        </w:rPr>
      </w:pPr>
      <w:r w:rsidRPr="0065558A">
        <w:rPr>
          <w:rStyle w:val="FootnoteReference"/>
          <w:smallCaps/>
        </w:rPr>
        <w:footnoteRef/>
      </w:r>
      <w:r w:rsidRPr="0065558A">
        <w:t xml:space="preserve"> 1:10 Or </w:t>
      </w:r>
      <w:r w:rsidRPr="0065558A">
        <w:rPr>
          <w:i/>
        </w:rPr>
        <w:t>Christ</w:t>
      </w:r>
    </w:p>
  </w:footnote>
  <w:footnote w:id="15950">
    <w:p w:rsidR="002538C2" w:rsidRPr="0065558A" w:rsidRDefault="002538C2" w:rsidP="004B0391">
      <w:pPr>
        <w:pStyle w:val="FootnoteText"/>
        <w:jc w:val="left"/>
      </w:pPr>
      <w:r w:rsidRPr="0065558A">
        <w:rPr>
          <w:rStyle w:val="FootnoteReference"/>
          <w:smallCaps/>
        </w:rPr>
        <w:footnoteRef/>
      </w:r>
      <w:r w:rsidRPr="0065558A">
        <w:t xml:space="preserve"> 1:10 Lit. </w:t>
      </w:r>
      <w:r w:rsidRPr="0065558A">
        <w:rPr>
          <w:i/>
          <w:iCs/>
        </w:rPr>
        <w:t>to say the same thing</w:t>
      </w:r>
    </w:p>
  </w:footnote>
  <w:footnote w:id="15951">
    <w:p w:rsidR="002538C2" w:rsidRPr="0065558A" w:rsidRDefault="002538C2" w:rsidP="004B0391">
      <w:pPr>
        <w:pStyle w:val="FootnoteText"/>
        <w:jc w:val="left"/>
      </w:pPr>
      <w:r w:rsidRPr="0065558A">
        <w:rPr>
          <w:rStyle w:val="FootnoteReference"/>
          <w:smallCaps/>
        </w:rPr>
        <w:footnoteRef/>
      </w:r>
      <w:r w:rsidRPr="0065558A">
        <w:t xml:space="preserve"> 1:12 I.e. Peter</w:t>
      </w:r>
    </w:p>
  </w:footnote>
  <w:footnote w:id="15952">
    <w:p w:rsidR="002538C2" w:rsidRPr="0065558A" w:rsidRDefault="002538C2" w:rsidP="004B0391">
      <w:pPr>
        <w:pStyle w:val="FootnoteText"/>
        <w:jc w:val="left"/>
        <w:rPr>
          <w:i/>
        </w:rPr>
      </w:pPr>
      <w:r w:rsidRPr="0065558A">
        <w:rPr>
          <w:rStyle w:val="FootnoteReference"/>
          <w:smallCaps/>
        </w:rPr>
        <w:footnoteRef/>
      </w:r>
      <w:r w:rsidRPr="0065558A">
        <w:t xml:space="preserve"> 1:12 Or </w:t>
      </w:r>
      <w:r w:rsidRPr="0065558A">
        <w:rPr>
          <w:i/>
        </w:rPr>
        <w:t>Christ</w:t>
      </w:r>
    </w:p>
  </w:footnote>
  <w:footnote w:id="15953">
    <w:p w:rsidR="002538C2" w:rsidRPr="0065558A" w:rsidRDefault="002538C2" w:rsidP="004B0391">
      <w:pPr>
        <w:pStyle w:val="FootnoteText"/>
        <w:jc w:val="left"/>
        <w:rPr>
          <w:i/>
        </w:rPr>
      </w:pPr>
      <w:r w:rsidRPr="0065558A">
        <w:rPr>
          <w:rStyle w:val="FootnoteReference"/>
          <w:smallCaps/>
        </w:rPr>
        <w:footnoteRef/>
      </w:r>
      <w:r w:rsidRPr="0065558A">
        <w:t xml:space="preserve"> 1:13 Or </w:t>
      </w:r>
      <w:r w:rsidRPr="0065558A">
        <w:rPr>
          <w:i/>
        </w:rPr>
        <w:t>Christ</w:t>
      </w:r>
    </w:p>
  </w:footnote>
  <w:footnote w:id="15954">
    <w:p w:rsidR="002538C2" w:rsidRPr="0065558A" w:rsidRDefault="002538C2" w:rsidP="004B0391">
      <w:pPr>
        <w:pStyle w:val="FootnoteText"/>
        <w:jc w:val="left"/>
      </w:pPr>
      <w:r w:rsidRPr="0065558A">
        <w:rPr>
          <w:rStyle w:val="FootnoteReference"/>
          <w:smallCaps/>
        </w:rPr>
        <w:footnoteRef/>
      </w:r>
      <w:r w:rsidRPr="0065558A">
        <w:t xml:space="preserve"> 1:14 Other mss. read </w:t>
      </w:r>
      <w:r w:rsidRPr="0065558A">
        <w:rPr>
          <w:i/>
          <w:iCs/>
        </w:rPr>
        <w:t>I thank my God</w:t>
      </w:r>
      <w:r w:rsidRPr="0065558A">
        <w:t xml:space="preserve">; still other mss. read </w:t>
      </w:r>
      <w:r w:rsidRPr="0065558A">
        <w:rPr>
          <w:i/>
          <w:iCs/>
        </w:rPr>
        <w:t>I am thankful</w:t>
      </w:r>
    </w:p>
  </w:footnote>
  <w:footnote w:id="15955">
    <w:p w:rsidR="002538C2" w:rsidRPr="0065558A" w:rsidRDefault="002538C2" w:rsidP="004B0391">
      <w:pPr>
        <w:pStyle w:val="FootnoteText"/>
        <w:jc w:val="left"/>
        <w:rPr>
          <w:i/>
        </w:rPr>
      </w:pPr>
      <w:r w:rsidRPr="0065558A">
        <w:rPr>
          <w:rStyle w:val="FootnoteReference"/>
          <w:smallCaps/>
        </w:rPr>
        <w:footnoteRef/>
      </w:r>
      <w:r w:rsidRPr="0065558A">
        <w:t xml:space="preserve"> 1:17 Or </w:t>
      </w:r>
      <w:r w:rsidRPr="0065558A">
        <w:rPr>
          <w:i/>
        </w:rPr>
        <w:t>Christ</w:t>
      </w:r>
    </w:p>
  </w:footnote>
  <w:footnote w:id="15956">
    <w:p w:rsidR="002538C2" w:rsidRPr="0065558A" w:rsidRDefault="002538C2" w:rsidP="004B0391">
      <w:pPr>
        <w:pStyle w:val="FootnoteText"/>
        <w:jc w:val="left"/>
        <w:rPr>
          <w:i/>
        </w:rPr>
      </w:pPr>
      <w:r w:rsidRPr="0065558A">
        <w:rPr>
          <w:rStyle w:val="FootnoteReference"/>
          <w:smallCaps/>
        </w:rPr>
        <w:footnoteRef/>
      </w:r>
      <w:r w:rsidRPr="0065558A">
        <w:t xml:space="preserve"> 1:17 Or </w:t>
      </w:r>
      <w:r w:rsidRPr="0065558A">
        <w:rPr>
          <w:i/>
        </w:rPr>
        <w:t>Christ</w:t>
      </w:r>
    </w:p>
  </w:footnote>
  <w:footnote w:id="15957">
    <w:p w:rsidR="002538C2" w:rsidRPr="0065558A" w:rsidRDefault="002538C2" w:rsidP="004B0391">
      <w:pPr>
        <w:pStyle w:val="FootnoteText"/>
        <w:jc w:val="left"/>
      </w:pPr>
      <w:r w:rsidRPr="0065558A">
        <w:rPr>
          <w:rStyle w:val="FootnoteReference"/>
          <w:smallCaps/>
        </w:rPr>
        <w:footnoteRef/>
      </w:r>
      <w:r w:rsidRPr="0065558A">
        <w:t xml:space="preserve"> 1:19 Isa 29:14</w:t>
      </w:r>
    </w:p>
  </w:footnote>
  <w:footnote w:id="15958">
    <w:p w:rsidR="002538C2" w:rsidRPr="0065558A" w:rsidRDefault="002538C2" w:rsidP="004B0391">
      <w:pPr>
        <w:pStyle w:val="FootnoteText"/>
        <w:jc w:val="left"/>
        <w:rPr>
          <w:i/>
        </w:rPr>
      </w:pPr>
      <w:r w:rsidRPr="0065558A">
        <w:rPr>
          <w:rStyle w:val="FootnoteReference"/>
          <w:smallCaps/>
        </w:rPr>
        <w:footnoteRef/>
      </w:r>
      <w:r w:rsidRPr="0065558A">
        <w:t xml:space="preserve"> 1:21 The Gk. lacks </w:t>
      </w:r>
      <w:r w:rsidRPr="0065558A">
        <w:rPr>
          <w:i/>
        </w:rPr>
        <w:t>God</w:t>
      </w:r>
    </w:p>
  </w:footnote>
  <w:footnote w:id="15959">
    <w:p w:rsidR="002538C2" w:rsidRPr="0065558A" w:rsidRDefault="002538C2" w:rsidP="004B0391">
      <w:pPr>
        <w:pStyle w:val="FootnoteText"/>
        <w:jc w:val="left"/>
        <w:rPr>
          <w:i/>
        </w:rPr>
      </w:pPr>
      <w:r w:rsidRPr="0065558A">
        <w:rPr>
          <w:rStyle w:val="FootnoteReference"/>
          <w:smallCaps/>
        </w:rPr>
        <w:footnoteRef/>
      </w:r>
      <w:r w:rsidRPr="0065558A">
        <w:t xml:space="preserve"> 1:23 Or </w:t>
      </w:r>
      <w:r w:rsidRPr="0065558A">
        <w:rPr>
          <w:i/>
        </w:rPr>
        <w:t>Christ</w:t>
      </w:r>
    </w:p>
  </w:footnote>
  <w:footnote w:id="15960">
    <w:p w:rsidR="002538C2" w:rsidRPr="0065558A" w:rsidRDefault="002538C2" w:rsidP="004B0391">
      <w:pPr>
        <w:pStyle w:val="FootnoteText"/>
        <w:jc w:val="left"/>
        <w:rPr>
          <w:i/>
        </w:rPr>
      </w:pPr>
      <w:r w:rsidRPr="0065558A">
        <w:rPr>
          <w:rStyle w:val="FootnoteReference"/>
          <w:smallCaps/>
        </w:rPr>
        <w:footnoteRef/>
      </w:r>
      <w:r w:rsidRPr="0065558A">
        <w:t xml:space="preserve"> 1:24 Or </w:t>
      </w:r>
      <w:r w:rsidRPr="0065558A">
        <w:rPr>
          <w:i/>
        </w:rPr>
        <w:t>chosen</w:t>
      </w:r>
    </w:p>
  </w:footnote>
  <w:footnote w:id="15961">
    <w:p w:rsidR="002538C2" w:rsidRPr="0065558A" w:rsidRDefault="002538C2" w:rsidP="004B0391">
      <w:pPr>
        <w:pStyle w:val="FootnoteText"/>
        <w:jc w:val="left"/>
        <w:rPr>
          <w:i/>
        </w:rPr>
      </w:pPr>
      <w:r w:rsidRPr="0065558A">
        <w:rPr>
          <w:rStyle w:val="FootnoteReference"/>
          <w:smallCaps/>
        </w:rPr>
        <w:footnoteRef/>
      </w:r>
      <w:r w:rsidRPr="0065558A">
        <w:t xml:space="preserve"> 1:24 Or </w:t>
      </w:r>
      <w:r w:rsidRPr="0065558A">
        <w:rPr>
          <w:i/>
        </w:rPr>
        <w:t>Christ</w:t>
      </w:r>
    </w:p>
  </w:footnote>
  <w:footnote w:id="15962">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than men</w:t>
      </w:r>
    </w:p>
  </w:footnote>
  <w:footnote w:id="15963">
    <w:p w:rsidR="002538C2" w:rsidRPr="0065558A" w:rsidRDefault="002538C2" w:rsidP="004B0391">
      <w:pPr>
        <w:pStyle w:val="FootnoteText"/>
        <w:jc w:val="left"/>
      </w:pPr>
      <w:r w:rsidRPr="0065558A">
        <w:rPr>
          <w:rStyle w:val="FootnoteReference"/>
          <w:smallCaps/>
        </w:rPr>
        <w:footnoteRef/>
      </w:r>
      <w:r w:rsidRPr="0065558A">
        <w:t xml:space="preserve"> 1:25 Lit. </w:t>
      </w:r>
      <w:r w:rsidRPr="0065558A">
        <w:rPr>
          <w:i/>
          <w:iCs/>
        </w:rPr>
        <w:t>than men</w:t>
      </w:r>
    </w:p>
  </w:footnote>
  <w:footnote w:id="15964">
    <w:p w:rsidR="002538C2" w:rsidRPr="0065558A" w:rsidRDefault="002538C2" w:rsidP="004B0391">
      <w:pPr>
        <w:pStyle w:val="FootnoteText"/>
        <w:jc w:val="left"/>
      </w:pPr>
      <w:r w:rsidRPr="0065558A">
        <w:rPr>
          <w:rStyle w:val="FootnoteReference"/>
          <w:smallCaps/>
        </w:rPr>
        <w:footnoteRef/>
      </w:r>
      <w:r w:rsidRPr="0065558A">
        <w:t xml:space="preserve"> 1:26 Lit. </w:t>
      </w:r>
      <w:r w:rsidRPr="0065558A">
        <w:rPr>
          <w:i/>
          <w:iCs/>
        </w:rPr>
        <w:t>according to the flesh</w:t>
      </w:r>
    </w:p>
  </w:footnote>
  <w:footnote w:id="15965">
    <w:p w:rsidR="002538C2" w:rsidRPr="0065558A" w:rsidRDefault="002538C2" w:rsidP="004B0391">
      <w:pPr>
        <w:pStyle w:val="FootnoteText"/>
        <w:jc w:val="left"/>
      </w:pPr>
      <w:r w:rsidRPr="0065558A">
        <w:rPr>
          <w:rStyle w:val="FootnoteReference"/>
          <w:smallCaps/>
        </w:rPr>
        <w:footnoteRef/>
      </w:r>
      <w:r w:rsidRPr="0065558A">
        <w:t xml:space="preserve"> 1:29 Lit. </w:t>
      </w:r>
      <w:r w:rsidRPr="0065558A">
        <w:rPr>
          <w:i/>
          <w:iCs/>
        </w:rPr>
        <w:t>flesh</w:t>
      </w:r>
    </w:p>
  </w:footnote>
  <w:footnote w:id="15966">
    <w:p w:rsidR="002538C2" w:rsidRPr="0065558A" w:rsidRDefault="002538C2" w:rsidP="004B0391">
      <w:pPr>
        <w:pStyle w:val="FootnoteText"/>
        <w:jc w:val="left"/>
        <w:rPr>
          <w:i/>
        </w:rPr>
      </w:pPr>
      <w:r w:rsidRPr="0065558A">
        <w:rPr>
          <w:rStyle w:val="FootnoteReference"/>
          <w:smallCaps/>
        </w:rPr>
        <w:footnoteRef/>
      </w:r>
      <w:r w:rsidRPr="0065558A">
        <w:t xml:space="preserve"> 1:30 Lit. </w:t>
      </w:r>
      <w:r w:rsidRPr="0065558A">
        <w:rPr>
          <w:i/>
        </w:rPr>
        <w:t>him</w:t>
      </w:r>
    </w:p>
  </w:footnote>
  <w:footnote w:id="15967">
    <w:p w:rsidR="002538C2" w:rsidRPr="0065558A" w:rsidRDefault="002538C2" w:rsidP="004B0391">
      <w:pPr>
        <w:pStyle w:val="FootnoteText"/>
        <w:jc w:val="left"/>
        <w:rPr>
          <w:i/>
        </w:rPr>
      </w:pPr>
      <w:r w:rsidRPr="0065558A">
        <w:rPr>
          <w:rStyle w:val="FootnoteReference"/>
          <w:smallCaps/>
        </w:rPr>
        <w:footnoteRef/>
      </w:r>
      <w:r w:rsidRPr="0065558A">
        <w:t xml:space="preserve"> 1:30 Or </w:t>
      </w:r>
      <w:r w:rsidRPr="0065558A">
        <w:rPr>
          <w:i/>
        </w:rPr>
        <w:t>Christ</w:t>
      </w:r>
    </w:p>
  </w:footnote>
  <w:footnote w:id="15968">
    <w:p w:rsidR="002538C2" w:rsidRPr="0065558A" w:rsidRDefault="002538C2" w:rsidP="004B0391">
      <w:pPr>
        <w:pStyle w:val="FootnoteText"/>
        <w:jc w:val="left"/>
      </w:pPr>
      <w:r w:rsidRPr="0065558A">
        <w:rPr>
          <w:rStyle w:val="FootnoteReference"/>
          <w:smallCaps/>
        </w:rPr>
        <w:footnoteRef/>
      </w:r>
      <w:r w:rsidRPr="0065558A">
        <w:t xml:space="preserve"> 1:31 Jer 9:24</w:t>
      </w:r>
    </w:p>
  </w:footnote>
  <w:footnote w:id="15969">
    <w:p w:rsidR="002538C2" w:rsidRPr="0065558A" w:rsidRDefault="002538C2" w:rsidP="004B0391">
      <w:pPr>
        <w:pStyle w:val="FootnoteText"/>
        <w:jc w:val="left"/>
      </w:pPr>
      <w:r w:rsidRPr="0065558A">
        <w:rPr>
          <w:rStyle w:val="FootnoteReference"/>
          <w:smallCaps/>
        </w:rPr>
        <w:footnoteRef/>
      </w:r>
      <w:r w:rsidRPr="0065558A">
        <w:t xml:space="preserve"> 2:1 Other mss. read </w:t>
      </w:r>
      <w:r w:rsidRPr="0065558A">
        <w:rPr>
          <w:i/>
          <w:iCs/>
        </w:rPr>
        <w:t>testimony</w:t>
      </w:r>
    </w:p>
  </w:footnote>
  <w:footnote w:id="15970">
    <w:p w:rsidR="002538C2" w:rsidRPr="0065558A" w:rsidRDefault="002538C2" w:rsidP="004B0391">
      <w:pPr>
        <w:pStyle w:val="FootnoteText"/>
        <w:jc w:val="left"/>
        <w:rPr>
          <w:i/>
        </w:rPr>
      </w:pPr>
      <w:r w:rsidRPr="0065558A">
        <w:rPr>
          <w:rStyle w:val="FootnoteReference"/>
          <w:smallCaps/>
        </w:rPr>
        <w:footnoteRef/>
      </w:r>
      <w:r w:rsidRPr="0065558A">
        <w:t xml:space="preserve"> 2:2 Or </w:t>
      </w:r>
      <w:r w:rsidRPr="0065558A">
        <w:rPr>
          <w:i/>
        </w:rPr>
        <w:t>Christ</w:t>
      </w:r>
    </w:p>
  </w:footnote>
  <w:footnote w:id="15971">
    <w:p w:rsidR="002538C2" w:rsidRPr="0065558A" w:rsidRDefault="002538C2" w:rsidP="004B0391">
      <w:pPr>
        <w:pStyle w:val="FootnoteText"/>
        <w:jc w:val="left"/>
      </w:pPr>
      <w:r w:rsidRPr="0065558A">
        <w:rPr>
          <w:rStyle w:val="FootnoteReference"/>
          <w:smallCaps/>
        </w:rPr>
        <w:footnoteRef/>
      </w:r>
      <w:r w:rsidRPr="0065558A">
        <w:t xml:space="preserve"> 2:6 The Gk. lacks </w:t>
      </w:r>
      <w:r w:rsidRPr="0065558A">
        <w:rPr>
          <w:i/>
          <w:iCs/>
        </w:rPr>
        <w:t>a message of</w:t>
      </w:r>
    </w:p>
  </w:footnote>
  <w:footnote w:id="15972">
    <w:p w:rsidR="002538C2" w:rsidRPr="0065558A" w:rsidRDefault="002538C2" w:rsidP="004B0391">
      <w:pPr>
        <w:pStyle w:val="FootnoteText"/>
        <w:jc w:val="left"/>
      </w:pPr>
      <w:r w:rsidRPr="0065558A">
        <w:rPr>
          <w:rStyle w:val="FootnoteReference"/>
          <w:smallCaps/>
        </w:rPr>
        <w:footnoteRef/>
      </w:r>
      <w:r w:rsidRPr="0065558A">
        <w:t xml:space="preserve"> 2:7 The Gk. lacks </w:t>
      </w:r>
      <w:r w:rsidRPr="0065558A">
        <w:rPr>
          <w:i/>
          <w:iCs/>
        </w:rPr>
        <w:t>began</w:t>
      </w:r>
    </w:p>
  </w:footnote>
  <w:footnote w:id="15973">
    <w:p w:rsidR="002538C2" w:rsidRPr="0065558A" w:rsidRDefault="002538C2" w:rsidP="004B0391">
      <w:pPr>
        <w:pStyle w:val="FootnoteText"/>
        <w:jc w:val="left"/>
      </w:pPr>
      <w:r w:rsidRPr="0065558A">
        <w:rPr>
          <w:rStyle w:val="FootnoteReference"/>
          <w:smallCaps/>
        </w:rPr>
        <w:footnoteRef/>
      </w:r>
      <w:r w:rsidRPr="0065558A">
        <w:t xml:space="preserve"> 2:9 Isa 64:4</w:t>
      </w:r>
    </w:p>
  </w:footnote>
  <w:footnote w:id="15974">
    <w:p w:rsidR="002538C2" w:rsidRPr="0065558A" w:rsidRDefault="002538C2" w:rsidP="004B0391">
      <w:pPr>
        <w:pStyle w:val="FootnoteText"/>
        <w:jc w:val="left"/>
      </w:pPr>
      <w:r w:rsidRPr="0065558A">
        <w:rPr>
          <w:rStyle w:val="FootnoteReference"/>
          <w:smallCaps/>
        </w:rPr>
        <w:footnoteRef/>
      </w:r>
      <w:r w:rsidRPr="0065558A">
        <w:t xml:space="preserve"> 2:10 Other mss. read </w:t>
      </w:r>
      <w:r w:rsidRPr="0065558A">
        <w:rPr>
          <w:i/>
          <w:iCs/>
        </w:rPr>
        <w:t>For</w:t>
      </w:r>
    </w:p>
  </w:footnote>
  <w:footnote w:id="15975">
    <w:p w:rsidR="002538C2" w:rsidRPr="0065558A" w:rsidRDefault="002538C2" w:rsidP="004B0391">
      <w:pPr>
        <w:pStyle w:val="FootnoteText"/>
        <w:jc w:val="left"/>
      </w:pPr>
      <w:r w:rsidRPr="0065558A">
        <w:rPr>
          <w:rStyle w:val="FootnoteReference"/>
          <w:smallCaps/>
        </w:rPr>
        <w:footnoteRef/>
      </w:r>
      <w:r w:rsidRPr="0065558A">
        <w:t xml:space="preserve"> 2:13 Lit. </w:t>
      </w:r>
      <w:r w:rsidRPr="0065558A">
        <w:rPr>
          <w:i/>
          <w:iCs/>
        </w:rPr>
        <w:t>in things</w:t>
      </w:r>
    </w:p>
  </w:footnote>
  <w:footnote w:id="15976">
    <w:p w:rsidR="002538C2" w:rsidRPr="0065558A" w:rsidRDefault="002538C2" w:rsidP="004B0391">
      <w:pPr>
        <w:pStyle w:val="FootnoteText"/>
        <w:jc w:val="left"/>
      </w:pPr>
      <w:r w:rsidRPr="0065558A">
        <w:rPr>
          <w:rStyle w:val="FootnoteReference"/>
          <w:smallCaps/>
        </w:rPr>
        <w:footnoteRef/>
      </w:r>
      <w:r w:rsidRPr="0065558A">
        <w:t xml:space="preserve"> 2:13 Or </w:t>
      </w:r>
      <w:r w:rsidRPr="0065558A">
        <w:rPr>
          <w:i/>
          <w:iCs/>
        </w:rPr>
        <w:t>in spiritual words</w:t>
      </w:r>
    </w:p>
  </w:footnote>
  <w:footnote w:id="15977">
    <w:p w:rsidR="002538C2" w:rsidRPr="0065558A" w:rsidRDefault="002538C2" w:rsidP="004B0391">
      <w:pPr>
        <w:pStyle w:val="FootnoteText"/>
        <w:jc w:val="left"/>
      </w:pPr>
      <w:r w:rsidRPr="0065558A">
        <w:rPr>
          <w:rStyle w:val="FootnoteReference"/>
          <w:smallCaps/>
        </w:rPr>
        <w:footnoteRef/>
      </w:r>
      <w:r w:rsidRPr="0065558A">
        <w:t xml:space="preserve"> 2:16 Isa 40:13</w:t>
      </w:r>
    </w:p>
  </w:footnote>
  <w:footnote w:id="15978">
    <w:p w:rsidR="002538C2" w:rsidRPr="0065558A" w:rsidRDefault="002538C2" w:rsidP="004B0391">
      <w:pPr>
        <w:pStyle w:val="FootnoteText"/>
        <w:jc w:val="left"/>
        <w:rPr>
          <w:i/>
        </w:rPr>
      </w:pPr>
      <w:r w:rsidRPr="0065558A">
        <w:rPr>
          <w:rStyle w:val="FootnoteReference"/>
          <w:smallCaps/>
        </w:rPr>
        <w:footnoteRef/>
      </w:r>
      <w:r w:rsidRPr="0065558A">
        <w:t xml:space="preserve"> 2:16 Or </w:t>
      </w:r>
      <w:r w:rsidRPr="0065558A">
        <w:rPr>
          <w:i/>
        </w:rPr>
        <w:t>Christ</w:t>
      </w:r>
    </w:p>
  </w:footnote>
  <w:footnote w:id="15979">
    <w:p w:rsidR="002538C2" w:rsidRPr="0065558A" w:rsidRDefault="002538C2" w:rsidP="004B0391">
      <w:pPr>
        <w:pStyle w:val="FootnoteText"/>
        <w:jc w:val="left"/>
        <w:rPr>
          <w:i/>
        </w:rPr>
      </w:pPr>
      <w:r w:rsidRPr="0065558A">
        <w:rPr>
          <w:rStyle w:val="FootnoteReference"/>
          <w:smallCaps/>
        </w:rPr>
        <w:footnoteRef/>
      </w:r>
      <w:r w:rsidRPr="0065558A">
        <w:t xml:space="preserve"> 3:1 Or </w:t>
      </w:r>
      <w:r w:rsidRPr="0065558A">
        <w:rPr>
          <w:i/>
        </w:rPr>
        <w:t>Christ</w:t>
      </w:r>
    </w:p>
  </w:footnote>
  <w:footnote w:id="15980">
    <w:p w:rsidR="002538C2" w:rsidRPr="0065558A" w:rsidRDefault="002538C2" w:rsidP="004B0391">
      <w:pPr>
        <w:pStyle w:val="FootnoteText"/>
        <w:jc w:val="left"/>
        <w:rPr>
          <w:i/>
        </w:rPr>
      </w:pPr>
      <w:r w:rsidRPr="0065558A">
        <w:rPr>
          <w:rStyle w:val="FootnoteReference"/>
          <w:smallCaps/>
        </w:rPr>
        <w:footnoteRef/>
      </w:r>
      <w:r w:rsidRPr="0065558A">
        <w:t xml:space="preserve"> 3:4 The Gk. lacks </w:t>
      </w:r>
      <w:r w:rsidRPr="0065558A">
        <w:rPr>
          <w:i/>
        </w:rPr>
        <w:t>following</w:t>
      </w:r>
    </w:p>
  </w:footnote>
  <w:footnote w:id="15981">
    <w:p w:rsidR="002538C2" w:rsidRPr="0065558A" w:rsidRDefault="002538C2" w:rsidP="004B0391">
      <w:pPr>
        <w:pStyle w:val="FootnoteText"/>
        <w:jc w:val="left"/>
        <w:rPr>
          <w:i/>
        </w:rPr>
      </w:pPr>
      <w:r w:rsidRPr="0065558A">
        <w:rPr>
          <w:rStyle w:val="FootnoteReference"/>
          <w:smallCaps/>
        </w:rPr>
        <w:footnoteRef/>
      </w:r>
      <w:r w:rsidRPr="0065558A">
        <w:t xml:space="preserve"> 3:11 Or </w:t>
      </w:r>
      <w:r w:rsidRPr="0065558A">
        <w:rPr>
          <w:i/>
        </w:rPr>
        <w:t>Christ</w:t>
      </w:r>
    </w:p>
  </w:footnote>
  <w:footnote w:id="15982">
    <w:p w:rsidR="002538C2" w:rsidRPr="0065558A" w:rsidRDefault="002538C2" w:rsidP="004B0391">
      <w:pPr>
        <w:pStyle w:val="FootnoteText"/>
        <w:jc w:val="left"/>
      </w:pPr>
      <w:r w:rsidRPr="0065558A">
        <w:rPr>
          <w:rStyle w:val="FootnoteReference"/>
          <w:smallCaps/>
        </w:rPr>
        <w:footnoteRef/>
      </w:r>
      <w:r w:rsidRPr="0065558A">
        <w:t xml:space="preserve"> 3:13 The Gk. lacks </w:t>
      </w:r>
      <w:r w:rsidRPr="0065558A">
        <w:rPr>
          <w:i/>
        </w:rPr>
        <w:t>of judgment</w:t>
      </w:r>
    </w:p>
  </w:footnote>
  <w:footnote w:id="15983">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iCs/>
        </w:rPr>
        <w:t>receive wages</w:t>
      </w:r>
    </w:p>
  </w:footnote>
  <w:footnote w:id="15984">
    <w:p w:rsidR="002538C2" w:rsidRPr="0065558A" w:rsidRDefault="002538C2" w:rsidP="004B0391">
      <w:pPr>
        <w:pStyle w:val="FootnoteText"/>
        <w:jc w:val="left"/>
      </w:pPr>
      <w:r w:rsidRPr="0065558A">
        <w:rPr>
          <w:rStyle w:val="FootnoteReference"/>
          <w:smallCaps/>
        </w:rPr>
        <w:footnoteRef/>
      </w:r>
      <w:r w:rsidRPr="0065558A">
        <w:t xml:space="preserve"> 3:18 The Gk. lacks </w:t>
      </w:r>
      <w:r w:rsidRPr="0065558A">
        <w:rPr>
          <w:i/>
          <w:iCs/>
        </w:rPr>
        <w:t>the ways of</w:t>
      </w:r>
    </w:p>
  </w:footnote>
  <w:footnote w:id="15985">
    <w:p w:rsidR="002538C2" w:rsidRPr="0065558A" w:rsidRDefault="002538C2" w:rsidP="004B0391">
      <w:pPr>
        <w:pStyle w:val="FootnoteText"/>
        <w:jc w:val="left"/>
      </w:pPr>
      <w:r w:rsidRPr="0065558A">
        <w:rPr>
          <w:rStyle w:val="FootnoteReference"/>
          <w:smallCaps/>
        </w:rPr>
        <w:footnoteRef/>
      </w:r>
      <w:r w:rsidRPr="0065558A">
        <w:t xml:space="preserve"> 3:19 Job 5:13</w:t>
      </w:r>
    </w:p>
  </w:footnote>
  <w:footnote w:id="15986">
    <w:p w:rsidR="002538C2" w:rsidRPr="0065558A" w:rsidRDefault="002538C2" w:rsidP="004B0391">
      <w:pPr>
        <w:pStyle w:val="FootnoteText"/>
        <w:jc w:val="left"/>
      </w:pPr>
      <w:r w:rsidRPr="0065558A">
        <w:rPr>
          <w:rStyle w:val="FootnoteReference"/>
          <w:smallCaps/>
        </w:rPr>
        <w:footnoteRef/>
      </w:r>
      <w:r w:rsidRPr="0065558A">
        <w:t xml:space="preserve"> 3:20 Ps 94:11</w:t>
      </w:r>
    </w:p>
  </w:footnote>
  <w:footnote w:id="15987">
    <w:p w:rsidR="002538C2" w:rsidRPr="0065558A" w:rsidRDefault="002538C2" w:rsidP="004B0391">
      <w:pPr>
        <w:pStyle w:val="FootnoteText"/>
        <w:jc w:val="left"/>
      </w:pPr>
      <w:r w:rsidRPr="0065558A">
        <w:rPr>
          <w:rStyle w:val="FootnoteReference"/>
          <w:smallCaps/>
        </w:rPr>
        <w:footnoteRef/>
      </w:r>
      <w:r w:rsidRPr="0065558A">
        <w:t xml:space="preserve"> 3:22 I.e. Peter</w:t>
      </w:r>
    </w:p>
  </w:footnote>
  <w:footnote w:id="15988">
    <w:p w:rsidR="002538C2" w:rsidRPr="0065558A" w:rsidRDefault="002538C2" w:rsidP="004B0391">
      <w:pPr>
        <w:pStyle w:val="FootnoteText"/>
        <w:jc w:val="left"/>
        <w:rPr>
          <w:i/>
        </w:rPr>
      </w:pPr>
      <w:r w:rsidRPr="0065558A">
        <w:rPr>
          <w:rStyle w:val="FootnoteReference"/>
          <w:smallCaps/>
        </w:rPr>
        <w:footnoteRef/>
      </w:r>
      <w:r w:rsidRPr="0065558A">
        <w:t xml:space="preserve"> 3:23 Or </w:t>
      </w:r>
      <w:r w:rsidRPr="0065558A">
        <w:rPr>
          <w:i/>
        </w:rPr>
        <w:t>Christ</w:t>
      </w:r>
    </w:p>
  </w:footnote>
  <w:footnote w:id="15989">
    <w:p w:rsidR="002538C2" w:rsidRPr="0065558A" w:rsidRDefault="002538C2" w:rsidP="004B0391">
      <w:pPr>
        <w:pStyle w:val="FootnoteText"/>
        <w:jc w:val="left"/>
        <w:rPr>
          <w:i/>
        </w:rPr>
      </w:pPr>
      <w:r w:rsidRPr="0065558A">
        <w:rPr>
          <w:rStyle w:val="FootnoteReference"/>
          <w:smallCaps/>
        </w:rPr>
        <w:footnoteRef/>
      </w:r>
      <w:r w:rsidRPr="0065558A">
        <w:t xml:space="preserve"> 3:23 Or </w:t>
      </w:r>
      <w:r w:rsidRPr="0065558A">
        <w:rPr>
          <w:i/>
        </w:rPr>
        <w:t>Christ</w:t>
      </w:r>
    </w:p>
  </w:footnote>
  <w:footnote w:id="15990">
    <w:p w:rsidR="002538C2" w:rsidRPr="0065558A" w:rsidRDefault="002538C2" w:rsidP="004B0391">
      <w:pPr>
        <w:pStyle w:val="FootnoteText"/>
        <w:jc w:val="left"/>
        <w:rPr>
          <w:i/>
        </w:rPr>
      </w:pPr>
      <w:r w:rsidRPr="0065558A">
        <w:rPr>
          <w:rStyle w:val="FootnoteReference"/>
          <w:smallCaps/>
        </w:rPr>
        <w:footnoteRef/>
      </w:r>
      <w:r w:rsidRPr="0065558A">
        <w:t xml:space="preserve"> 4:1 Or </w:t>
      </w:r>
      <w:r w:rsidRPr="0065558A">
        <w:rPr>
          <w:i/>
        </w:rPr>
        <w:t>Christ</w:t>
      </w:r>
    </w:p>
  </w:footnote>
  <w:footnote w:id="15991">
    <w:p w:rsidR="002538C2" w:rsidRPr="0065558A" w:rsidRDefault="002538C2" w:rsidP="004B0391">
      <w:pPr>
        <w:pStyle w:val="FootnoteText"/>
        <w:jc w:val="left"/>
      </w:pPr>
      <w:r w:rsidRPr="0065558A">
        <w:rPr>
          <w:rStyle w:val="FootnoteReference"/>
          <w:smallCaps/>
        </w:rPr>
        <w:footnoteRef/>
      </w:r>
      <w:r w:rsidRPr="0065558A">
        <w:t xml:space="preserve"> 4:2 Or </w:t>
      </w:r>
      <w:r w:rsidRPr="0065558A">
        <w:rPr>
          <w:i/>
          <w:iCs/>
        </w:rPr>
        <w:t>should be found faithful</w:t>
      </w:r>
    </w:p>
  </w:footnote>
  <w:footnote w:id="15992">
    <w:p w:rsidR="002538C2" w:rsidRPr="0065558A" w:rsidRDefault="002538C2" w:rsidP="004B0391">
      <w:pPr>
        <w:pStyle w:val="FootnoteText"/>
        <w:jc w:val="left"/>
      </w:pPr>
      <w:r w:rsidRPr="0065558A">
        <w:rPr>
          <w:rStyle w:val="FootnoteReference"/>
          <w:smallCaps/>
        </w:rPr>
        <w:footnoteRef/>
      </w:r>
      <w:r w:rsidRPr="0065558A">
        <w:t xml:space="preserve"> 4:4 Lit. </w:t>
      </w:r>
      <w:r w:rsidRPr="0065558A">
        <w:rPr>
          <w:i/>
          <w:iCs/>
        </w:rPr>
        <w:t>I don’t know of anything against myself</w:t>
      </w:r>
    </w:p>
  </w:footnote>
  <w:footnote w:id="15993">
    <w:p w:rsidR="002538C2" w:rsidRPr="0065558A" w:rsidRDefault="002538C2" w:rsidP="004B0391">
      <w:pPr>
        <w:pStyle w:val="FootnoteText"/>
        <w:jc w:val="left"/>
        <w:rPr>
          <w:i/>
        </w:rPr>
      </w:pPr>
      <w:r w:rsidRPr="0065558A">
        <w:rPr>
          <w:rStyle w:val="FootnoteReference"/>
          <w:smallCaps/>
        </w:rPr>
        <w:footnoteRef/>
      </w:r>
      <w:r w:rsidRPr="0065558A">
        <w:t xml:space="preserve"> 4:6 Lit. </w:t>
      </w:r>
      <w:r w:rsidRPr="0065558A">
        <w:rPr>
          <w:i/>
        </w:rPr>
        <w:t>what is written</w:t>
      </w:r>
    </w:p>
  </w:footnote>
  <w:footnote w:id="15994">
    <w:p w:rsidR="002538C2" w:rsidRPr="0065558A" w:rsidRDefault="002538C2" w:rsidP="004B0391">
      <w:pPr>
        <w:pStyle w:val="FootnoteText"/>
        <w:jc w:val="left"/>
        <w:rPr>
          <w:i/>
        </w:rPr>
      </w:pPr>
      <w:r w:rsidRPr="0065558A">
        <w:rPr>
          <w:rStyle w:val="FootnoteReference"/>
          <w:smallCaps/>
        </w:rPr>
        <w:footnoteRef/>
      </w:r>
      <w:r w:rsidRPr="0065558A">
        <w:t xml:space="preserve"> 4:10 Or </w:t>
      </w:r>
      <w:r w:rsidRPr="0065558A">
        <w:rPr>
          <w:i/>
        </w:rPr>
        <w:t>Christ’s</w:t>
      </w:r>
    </w:p>
  </w:footnote>
  <w:footnote w:id="15995">
    <w:p w:rsidR="002538C2" w:rsidRPr="0065558A" w:rsidRDefault="002538C2" w:rsidP="004B0391">
      <w:pPr>
        <w:pStyle w:val="FootnoteText"/>
        <w:jc w:val="left"/>
        <w:rPr>
          <w:i/>
        </w:rPr>
      </w:pPr>
      <w:r w:rsidRPr="0065558A">
        <w:rPr>
          <w:rStyle w:val="FootnoteReference"/>
          <w:smallCaps/>
        </w:rPr>
        <w:footnoteRef/>
      </w:r>
      <w:r w:rsidRPr="0065558A">
        <w:t xml:space="preserve"> 4:10 Or </w:t>
      </w:r>
      <w:r w:rsidRPr="0065558A">
        <w:rPr>
          <w:i/>
        </w:rPr>
        <w:t>Christ</w:t>
      </w:r>
    </w:p>
  </w:footnote>
  <w:footnote w:id="15996">
    <w:p w:rsidR="002538C2" w:rsidRPr="0065558A" w:rsidRDefault="002538C2" w:rsidP="004B0391">
      <w:pPr>
        <w:pStyle w:val="FootnoteText"/>
        <w:jc w:val="left"/>
        <w:rPr>
          <w:i/>
        </w:rPr>
      </w:pPr>
      <w:r w:rsidRPr="0065558A">
        <w:rPr>
          <w:rStyle w:val="FootnoteReference"/>
          <w:smallCaps/>
        </w:rPr>
        <w:footnoteRef/>
      </w:r>
      <w:r w:rsidRPr="0065558A">
        <w:t xml:space="preserve"> 4:15 Or </w:t>
      </w:r>
      <w:r w:rsidRPr="0065558A">
        <w:rPr>
          <w:i/>
        </w:rPr>
        <w:t>Christ</w:t>
      </w:r>
    </w:p>
  </w:footnote>
  <w:footnote w:id="15997">
    <w:p w:rsidR="002538C2" w:rsidRPr="0065558A" w:rsidRDefault="002538C2" w:rsidP="004B0391">
      <w:pPr>
        <w:pStyle w:val="FootnoteText"/>
        <w:jc w:val="left"/>
        <w:rPr>
          <w:i/>
        </w:rPr>
      </w:pPr>
      <w:r w:rsidRPr="0065558A">
        <w:rPr>
          <w:rStyle w:val="FootnoteReference"/>
          <w:smallCaps/>
        </w:rPr>
        <w:footnoteRef/>
      </w:r>
      <w:r w:rsidRPr="0065558A">
        <w:t xml:space="preserve"> 4:15 Or </w:t>
      </w:r>
      <w:r w:rsidRPr="0065558A">
        <w:rPr>
          <w:i/>
        </w:rPr>
        <w:t>Christ</w:t>
      </w:r>
    </w:p>
  </w:footnote>
  <w:footnote w:id="15998">
    <w:p w:rsidR="002538C2" w:rsidRPr="0065558A" w:rsidRDefault="002538C2" w:rsidP="004B0391">
      <w:pPr>
        <w:pStyle w:val="FootnoteText"/>
        <w:jc w:val="left"/>
        <w:rPr>
          <w:i/>
        </w:rPr>
      </w:pPr>
      <w:r w:rsidRPr="0065558A">
        <w:rPr>
          <w:rStyle w:val="FootnoteReference"/>
          <w:smallCaps/>
        </w:rPr>
        <w:footnoteRef/>
      </w:r>
      <w:r w:rsidRPr="0065558A">
        <w:t xml:space="preserve"> 4:17 Or </w:t>
      </w:r>
      <w:r w:rsidRPr="0065558A">
        <w:rPr>
          <w:i/>
        </w:rPr>
        <w:t>Christ</w:t>
      </w:r>
    </w:p>
  </w:footnote>
  <w:footnote w:id="15999">
    <w:p w:rsidR="002538C2" w:rsidRPr="0065558A" w:rsidRDefault="002538C2" w:rsidP="004B0391">
      <w:pPr>
        <w:pStyle w:val="FootnoteText"/>
        <w:jc w:val="left"/>
        <w:rPr>
          <w:i/>
        </w:rPr>
      </w:pPr>
      <w:r w:rsidRPr="0065558A">
        <w:rPr>
          <w:rStyle w:val="FootnoteReference"/>
          <w:smallCaps/>
        </w:rPr>
        <w:footnoteRef/>
      </w:r>
      <w:r w:rsidRPr="0065558A">
        <w:t xml:space="preserve"> 4:18 The Gk. lacks </w:t>
      </w:r>
      <w:r w:rsidRPr="0065558A">
        <w:rPr>
          <w:i/>
        </w:rPr>
        <w:t>evaluate</w:t>
      </w:r>
    </w:p>
  </w:footnote>
  <w:footnote w:id="16000">
    <w:p w:rsidR="002538C2" w:rsidRPr="0065558A" w:rsidRDefault="002538C2" w:rsidP="004B0391">
      <w:pPr>
        <w:pStyle w:val="FootnoteText"/>
        <w:jc w:val="left"/>
      </w:pPr>
      <w:r w:rsidRPr="0065558A">
        <w:rPr>
          <w:rStyle w:val="FootnoteReference"/>
          <w:smallCaps/>
        </w:rPr>
        <w:footnoteRef/>
      </w:r>
      <w:r w:rsidRPr="0065558A">
        <w:t xml:space="preserve"> 5:5 Or </w:t>
      </w:r>
      <w:r w:rsidRPr="0065558A">
        <w:rPr>
          <w:i/>
          <w:iCs/>
        </w:rPr>
        <w:t>flesh</w:t>
      </w:r>
    </w:p>
  </w:footnote>
  <w:footnote w:id="16001">
    <w:p w:rsidR="002538C2" w:rsidRPr="0065558A" w:rsidRDefault="002538C2" w:rsidP="004B0391">
      <w:pPr>
        <w:pStyle w:val="FootnoteText"/>
        <w:jc w:val="left"/>
      </w:pPr>
      <w:r w:rsidRPr="0065558A">
        <w:rPr>
          <w:rStyle w:val="FootnoteReference"/>
          <w:smallCaps/>
        </w:rPr>
        <w:footnoteRef/>
      </w:r>
      <w:r w:rsidRPr="0065558A">
        <w:t xml:space="preserve"> 5:5 Other mss. read </w:t>
      </w:r>
      <w:r w:rsidRPr="0065558A">
        <w:rPr>
          <w:i/>
          <w:iCs/>
        </w:rPr>
        <w:t>Lord Jesus</w:t>
      </w:r>
      <w:r w:rsidRPr="0065558A">
        <w:t xml:space="preserve">; still other mss. read </w:t>
      </w:r>
      <w:r w:rsidRPr="0065558A">
        <w:rPr>
          <w:i/>
          <w:iCs/>
        </w:rPr>
        <w:t>our Lord Jesus, the Messiah</w:t>
      </w:r>
    </w:p>
  </w:footnote>
  <w:footnote w:id="16002">
    <w:p w:rsidR="002538C2" w:rsidRPr="0065558A" w:rsidRDefault="002538C2" w:rsidP="004B0391">
      <w:pPr>
        <w:pStyle w:val="FootnoteText"/>
        <w:jc w:val="left"/>
        <w:rPr>
          <w:i/>
        </w:rPr>
      </w:pPr>
      <w:r w:rsidRPr="0065558A">
        <w:rPr>
          <w:rStyle w:val="FootnoteReference"/>
          <w:smallCaps/>
        </w:rPr>
        <w:footnoteRef/>
      </w:r>
      <w:r w:rsidRPr="0065558A">
        <w:t xml:space="preserve"> 5:7 Or </w:t>
      </w:r>
      <w:r w:rsidRPr="0065558A">
        <w:rPr>
          <w:i/>
        </w:rPr>
        <w:t>Christ</w:t>
      </w:r>
    </w:p>
  </w:footnote>
  <w:footnote w:id="16003">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5:13 Deut 17:7 (LXX)</w:t>
      </w:r>
    </w:p>
  </w:footnote>
  <w:footnote w:id="16004">
    <w:p w:rsidR="002538C2" w:rsidRPr="0065558A" w:rsidRDefault="002538C2" w:rsidP="004B0391">
      <w:pPr>
        <w:pStyle w:val="FootnoteText"/>
        <w:jc w:val="left"/>
      </w:pPr>
      <w:r w:rsidRPr="0065558A">
        <w:rPr>
          <w:rStyle w:val="FootnoteReference"/>
          <w:smallCaps/>
        </w:rPr>
        <w:footnoteRef/>
      </w:r>
      <w:r w:rsidRPr="0065558A">
        <w:t xml:space="preserve"> 6:5 Lit. </w:t>
      </w:r>
      <w:r w:rsidRPr="0065558A">
        <w:rPr>
          <w:i/>
          <w:iCs/>
        </w:rPr>
        <w:t>between his brother</w:t>
      </w:r>
    </w:p>
  </w:footnote>
  <w:footnote w:id="16005">
    <w:p w:rsidR="002538C2" w:rsidRPr="0065558A" w:rsidRDefault="002538C2" w:rsidP="004B0391">
      <w:pPr>
        <w:pStyle w:val="FootnoteText"/>
        <w:jc w:val="left"/>
        <w:rPr>
          <w:i/>
        </w:rPr>
      </w:pPr>
      <w:r w:rsidRPr="0065558A">
        <w:rPr>
          <w:rStyle w:val="FootnoteReference"/>
          <w:smallCaps/>
        </w:rPr>
        <w:footnoteRef/>
      </w:r>
      <w:r w:rsidRPr="0065558A">
        <w:t xml:space="preserve"> 6:6 The Gk. lacks </w:t>
      </w:r>
      <w:r w:rsidRPr="0065558A">
        <w:rPr>
          <w:i/>
        </w:rPr>
        <w:t>judges</w:t>
      </w:r>
    </w:p>
  </w:footnote>
  <w:footnote w:id="16006">
    <w:p w:rsidR="002538C2" w:rsidRPr="0065558A" w:rsidRDefault="002538C2" w:rsidP="004B0391">
      <w:pPr>
        <w:pStyle w:val="FootnoteText"/>
        <w:jc w:val="left"/>
        <w:rPr>
          <w:i/>
        </w:rPr>
      </w:pPr>
      <w:r w:rsidRPr="0065558A">
        <w:rPr>
          <w:rStyle w:val="FootnoteReference"/>
          <w:smallCaps/>
        </w:rPr>
        <w:footnoteRef/>
      </w:r>
      <w:r w:rsidRPr="0065558A">
        <w:t xml:space="preserve"> 6:11 Or </w:t>
      </w:r>
      <w:r w:rsidRPr="0065558A">
        <w:rPr>
          <w:i/>
        </w:rPr>
        <w:t>Christ</w:t>
      </w:r>
    </w:p>
  </w:footnote>
  <w:footnote w:id="16007">
    <w:p w:rsidR="002538C2" w:rsidRPr="0065558A" w:rsidRDefault="002538C2" w:rsidP="004B0391">
      <w:pPr>
        <w:pStyle w:val="FootnoteText"/>
        <w:jc w:val="left"/>
        <w:rPr>
          <w:i/>
        </w:rPr>
      </w:pPr>
      <w:r w:rsidRPr="0065558A">
        <w:rPr>
          <w:rStyle w:val="FootnoteReference"/>
          <w:smallCaps/>
        </w:rPr>
        <w:footnoteRef/>
      </w:r>
      <w:r w:rsidRPr="0065558A">
        <w:t xml:space="preserve"> 6:15 Or </w:t>
      </w:r>
      <w:r w:rsidRPr="0065558A">
        <w:rPr>
          <w:i/>
        </w:rPr>
        <w:t>Christ</w:t>
      </w:r>
    </w:p>
  </w:footnote>
  <w:footnote w:id="16008">
    <w:p w:rsidR="002538C2" w:rsidRPr="0065558A" w:rsidRDefault="002538C2" w:rsidP="004B0391">
      <w:pPr>
        <w:pStyle w:val="FootnoteText"/>
        <w:jc w:val="left"/>
        <w:rPr>
          <w:i/>
        </w:rPr>
      </w:pPr>
      <w:r w:rsidRPr="0065558A">
        <w:rPr>
          <w:rStyle w:val="FootnoteReference"/>
          <w:smallCaps/>
        </w:rPr>
        <w:footnoteRef/>
      </w:r>
      <w:r w:rsidRPr="0065558A">
        <w:t xml:space="preserve"> 6:15 Or </w:t>
      </w:r>
      <w:r w:rsidRPr="0065558A">
        <w:rPr>
          <w:i/>
        </w:rPr>
        <w:t>Christ</w:t>
      </w:r>
    </w:p>
  </w:footnote>
  <w:footnote w:id="16009">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6:16 Gen 2:24</w:t>
      </w:r>
    </w:p>
  </w:footnote>
  <w:footnote w:id="16010">
    <w:p w:rsidR="002538C2" w:rsidRPr="0065558A" w:rsidRDefault="002538C2" w:rsidP="004B0391">
      <w:pPr>
        <w:pStyle w:val="FootnoteText"/>
        <w:jc w:val="left"/>
        <w:rPr>
          <w:i/>
        </w:rPr>
      </w:pPr>
      <w:r w:rsidRPr="0065558A">
        <w:rPr>
          <w:rStyle w:val="FootnoteReference"/>
          <w:smallCaps/>
        </w:rPr>
        <w:footnoteRef/>
      </w:r>
      <w:r w:rsidRPr="0065558A">
        <w:t xml:space="preserve"> 6:18 The Gk. lacks </w:t>
      </w:r>
      <w:r w:rsidRPr="0065558A">
        <w:rPr>
          <w:i/>
        </w:rPr>
        <w:t>other</w:t>
      </w:r>
    </w:p>
  </w:footnote>
  <w:footnote w:id="16011">
    <w:p w:rsidR="002538C2" w:rsidRPr="0065558A" w:rsidRDefault="002538C2" w:rsidP="004B0391">
      <w:pPr>
        <w:pStyle w:val="FootnoteText"/>
        <w:jc w:val="left"/>
        <w:rPr>
          <w:i/>
        </w:rPr>
      </w:pPr>
      <w:r w:rsidRPr="0065558A">
        <w:rPr>
          <w:rStyle w:val="FootnoteReference"/>
          <w:smallCaps/>
        </w:rPr>
        <w:footnoteRef/>
      </w:r>
      <w:r w:rsidRPr="0065558A">
        <w:t xml:space="preserve"> 7:1 Lit. </w:t>
      </w:r>
      <w:r w:rsidRPr="0065558A">
        <w:rPr>
          <w:i/>
        </w:rPr>
        <w:t>to touch a woman</w:t>
      </w:r>
    </w:p>
  </w:footnote>
  <w:footnote w:id="16012">
    <w:p w:rsidR="002538C2" w:rsidRPr="0065558A" w:rsidRDefault="002538C2" w:rsidP="004B0391">
      <w:pPr>
        <w:pStyle w:val="FootnoteText"/>
        <w:jc w:val="left"/>
      </w:pPr>
      <w:r w:rsidRPr="0065558A">
        <w:rPr>
          <w:rStyle w:val="FootnoteReference"/>
          <w:smallCaps/>
        </w:rPr>
        <w:footnoteRef/>
      </w:r>
      <w:r w:rsidRPr="0065558A">
        <w:t xml:space="preserve"> 7:2 Lit. </w:t>
      </w:r>
      <w:r w:rsidRPr="0065558A">
        <w:rPr>
          <w:i/>
          <w:iCs/>
        </w:rPr>
        <w:t>because of instances of sexual immorality</w:t>
      </w:r>
    </w:p>
  </w:footnote>
  <w:footnote w:id="16013">
    <w:p w:rsidR="002538C2" w:rsidRPr="0065558A" w:rsidRDefault="002538C2" w:rsidP="004B0391">
      <w:pPr>
        <w:pStyle w:val="FootnoteText"/>
        <w:jc w:val="left"/>
      </w:pPr>
      <w:r w:rsidRPr="0065558A">
        <w:rPr>
          <w:rStyle w:val="FootnoteReference"/>
          <w:smallCaps/>
        </w:rPr>
        <w:footnoteRef/>
      </w:r>
      <w:r w:rsidRPr="0065558A">
        <w:t xml:space="preserve"> 7:5 Other mss. read </w:t>
      </w:r>
      <w:r w:rsidRPr="0065558A">
        <w:rPr>
          <w:i/>
          <w:iCs/>
        </w:rPr>
        <w:t>to fasting and prayer</w:t>
      </w:r>
    </w:p>
  </w:footnote>
  <w:footnote w:id="16014">
    <w:p w:rsidR="002538C2" w:rsidRPr="0065558A" w:rsidRDefault="002538C2" w:rsidP="004B0391">
      <w:pPr>
        <w:pStyle w:val="FootnoteText"/>
        <w:jc w:val="left"/>
        <w:rPr>
          <w:i/>
        </w:rPr>
      </w:pPr>
      <w:r w:rsidRPr="0065558A">
        <w:rPr>
          <w:rStyle w:val="FootnoteReference"/>
          <w:smallCaps/>
        </w:rPr>
        <w:footnoteRef/>
      </w:r>
      <w:r w:rsidRPr="0065558A">
        <w:t xml:space="preserve"> 7:7 The Gk. lacks </w:t>
      </w:r>
      <w:r w:rsidRPr="0065558A">
        <w:rPr>
          <w:i/>
        </w:rPr>
        <w:t>unmarried</w:t>
      </w:r>
    </w:p>
  </w:footnote>
  <w:footnote w:id="16015">
    <w:p w:rsidR="002538C2" w:rsidRPr="0065558A" w:rsidRDefault="002538C2" w:rsidP="004B0391">
      <w:pPr>
        <w:pStyle w:val="FootnoteText"/>
        <w:jc w:val="left"/>
      </w:pPr>
      <w:r w:rsidRPr="0065558A">
        <w:rPr>
          <w:rStyle w:val="FootnoteReference"/>
          <w:smallCaps/>
        </w:rPr>
        <w:footnoteRef/>
      </w:r>
      <w:r w:rsidRPr="0065558A">
        <w:t xml:space="preserve"> 7:9 The Gk. lacks </w:t>
      </w:r>
      <w:r w:rsidRPr="0065558A">
        <w:rPr>
          <w:i/>
          <w:iCs/>
        </w:rPr>
        <w:t>with passion</w:t>
      </w:r>
    </w:p>
  </w:footnote>
  <w:footnote w:id="16016">
    <w:p w:rsidR="002538C2" w:rsidRPr="0065558A" w:rsidRDefault="002538C2" w:rsidP="004B0391">
      <w:pPr>
        <w:pStyle w:val="FootnoteText"/>
        <w:jc w:val="left"/>
      </w:pPr>
      <w:r w:rsidRPr="0065558A">
        <w:rPr>
          <w:rStyle w:val="FootnoteReference"/>
          <w:smallCaps/>
        </w:rPr>
        <w:footnoteRef/>
      </w:r>
      <w:r w:rsidRPr="0065558A">
        <w:t xml:space="preserve"> 7:11 Or </w:t>
      </w:r>
      <w:r w:rsidRPr="0065558A">
        <w:rPr>
          <w:i/>
          <w:iCs/>
        </w:rPr>
        <w:t>divorce</w:t>
      </w:r>
    </w:p>
  </w:footnote>
  <w:footnote w:id="16017">
    <w:p w:rsidR="002538C2" w:rsidRPr="0065558A" w:rsidRDefault="002538C2" w:rsidP="004B0391">
      <w:pPr>
        <w:pStyle w:val="FootnoteText"/>
        <w:jc w:val="left"/>
      </w:pPr>
      <w:r w:rsidRPr="0065558A">
        <w:rPr>
          <w:rStyle w:val="FootnoteReference"/>
          <w:smallCaps/>
        </w:rPr>
        <w:footnoteRef/>
      </w:r>
      <w:r w:rsidRPr="0065558A">
        <w:t xml:space="preserve"> 7:12 Or </w:t>
      </w:r>
      <w:r w:rsidRPr="0065558A">
        <w:rPr>
          <w:i/>
          <w:iCs/>
        </w:rPr>
        <w:t>divorce</w:t>
      </w:r>
    </w:p>
  </w:footnote>
  <w:footnote w:id="16018">
    <w:p w:rsidR="002538C2" w:rsidRPr="0065558A" w:rsidRDefault="002538C2" w:rsidP="004B0391">
      <w:pPr>
        <w:pStyle w:val="FootnoteText"/>
        <w:jc w:val="left"/>
      </w:pPr>
      <w:r w:rsidRPr="0065558A">
        <w:rPr>
          <w:rStyle w:val="FootnoteReference"/>
          <w:smallCaps/>
        </w:rPr>
        <w:footnoteRef/>
      </w:r>
      <w:r w:rsidRPr="0065558A">
        <w:t xml:space="preserve"> 7:13 Or </w:t>
      </w:r>
      <w:r w:rsidRPr="0065558A">
        <w:rPr>
          <w:i/>
          <w:iCs/>
        </w:rPr>
        <w:t>divorce</w:t>
      </w:r>
    </w:p>
  </w:footnote>
  <w:footnote w:id="16019">
    <w:p w:rsidR="002538C2" w:rsidRPr="0065558A" w:rsidRDefault="002538C2" w:rsidP="004B0391">
      <w:pPr>
        <w:pStyle w:val="FootnoteText"/>
        <w:jc w:val="left"/>
      </w:pPr>
      <w:r w:rsidRPr="0065558A">
        <w:rPr>
          <w:rStyle w:val="FootnoteReference"/>
          <w:smallCaps/>
        </w:rPr>
        <w:footnoteRef/>
      </w:r>
      <w:r w:rsidRPr="0065558A">
        <w:t xml:space="preserve"> 7:14 Other mss. read </w:t>
      </w:r>
      <w:r w:rsidRPr="0065558A">
        <w:rPr>
          <w:i/>
          <w:iCs/>
        </w:rPr>
        <w:t>brother</w:t>
      </w:r>
    </w:p>
  </w:footnote>
  <w:footnote w:id="16020">
    <w:p w:rsidR="002538C2" w:rsidRPr="0065558A" w:rsidRDefault="002538C2" w:rsidP="004B0391">
      <w:pPr>
        <w:pStyle w:val="FootnoteText"/>
        <w:jc w:val="left"/>
      </w:pPr>
      <w:r w:rsidRPr="0065558A">
        <w:rPr>
          <w:rStyle w:val="FootnoteReference"/>
          <w:smallCaps/>
        </w:rPr>
        <w:footnoteRef/>
      </w:r>
      <w:r w:rsidRPr="0065558A">
        <w:t xml:space="preserve"> 7:15 The Gk. lacks </w:t>
      </w:r>
      <w:r w:rsidRPr="0065558A">
        <w:rPr>
          <w:i/>
        </w:rPr>
        <w:t>partner</w:t>
      </w:r>
    </w:p>
  </w:footnote>
  <w:footnote w:id="16021">
    <w:p w:rsidR="002538C2" w:rsidRPr="0065558A" w:rsidRDefault="002538C2" w:rsidP="004B0391">
      <w:pPr>
        <w:pStyle w:val="FootnoteText"/>
        <w:jc w:val="left"/>
      </w:pPr>
      <w:r w:rsidRPr="0065558A">
        <w:rPr>
          <w:rStyle w:val="FootnoteReference"/>
          <w:smallCaps/>
        </w:rPr>
        <w:footnoteRef/>
      </w:r>
      <w:r w:rsidRPr="0065558A">
        <w:t xml:space="preserve"> 7:15 Other mss. read </w:t>
      </w:r>
      <w:r w:rsidRPr="0065558A">
        <w:rPr>
          <w:i/>
          <w:iCs/>
        </w:rPr>
        <w:t>us</w:t>
      </w:r>
    </w:p>
  </w:footnote>
  <w:footnote w:id="16022">
    <w:p w:rsidR="002538C2" w:rsidRPr="0065558A" w:rsidRDefault="002538C2" w:rsidP="004B0391">
      <w:pPr>
        <w:pStyle w:val="FootnoteText"/>
        <w:jc w:val="left"/>
      </w:pPr>
      <w:r w:rsidRPr="0065558A">
        <w:rPr>
          <w:rStyle w:val="FootnoteReference"/>
          <w:smallCaps/>
        </w:rPr>
        <w:footnoteRef/>
      </w:r>
      <w:r w:rsidRPr="0065558A">
        <w:t xml:space="preserve"> 7:19 The Gk. lacks </w:t>
      </w:r>
      <w:r w:rsidRPr="0065558A">
        <w:rPr>
          <w:i/>
          <w:iCs/>
        </w:rPr>
        <w:t>is everything</w:t>
      </w:r>
    </w:p>
  </w:footnote>
  <w:footnote w:id="16023">
    <w:p w:rsidR="002538C2" w:rsidRPr="0065558A" w:rsidRDefault="002538C2" w:rsidP="004B0391">
      <w:pPr>
        <w:pStyle w:val="FootnoteText"/>
        <w:jc w:val="left"/>
        <w:rPr>
          <w:i/>
        </w:rPr>
      </w:pPr>
      <w:r w:rsidRPr="0065558A">
        <w:rPr>
          <w:rStyle w:val="FootnoteReference"/>
          <w:smallCaps/>
        </w:rPr>
        <w:footnoteRef/>
      </w:r>
      <w:r w:rsidRPr="0065558A">
        <w:t xml:space="preserve"> 7:20 Lit. </w:t>
      </w:r>
      <w:r w:rsidRPr="0065558A">
        <w:rPr>
          <w:i/>
        </w:rPr>
        <w:t>the calling</w:t>
      </w:r>
    </w:p>
  </w:footnote>
  <w:footnote w:id="16024">
    <w:p w:rsidR="002538C2" w:rsidRPr="0065558A" w:rsidRDefault="002538C2" w:rsidP="004B0391">
      <w:pPr>
        <w:pStyle w:val="FootnoteText"/>
        <w:jc w:val="left"/>
        <w:rPr>
          <w:i/>
        </w:rPr>
      </w:pPr>
      <w:r w:rsidRPr="0065558A">
        <w:rPr>
          <w:rStyle w:val="FootnoteReference"/>
          <w:smallCaps/>
        </w:rPr>
        <w:footnoteRef/>
      </w:r>
      <w:r w:rsidRPr="0065558A">
        <w:t xml:space="preserve"> 7:22 Or </w:t>
      </w:r>
      <w:r w:rsidRPr="0065558A">
        <w:rPr>
          <w:i/>
        </w:rPr>
        <w:t>Christ’s</w:t>
      </w:r>
    </w:p>
  </w:footnote>
  <w:footnote w:id="16025">
    <w:p w:rsidR="002538C2" w:rsidRPr="0065558A" w:rsidRDefault="002538C2" w:rsidP="004B0391">
      <w:pPr>
        <w:pStyle w:val="FootnoteText"/>
        <w:jc w:val="left"/>
        <w:rPr>
          <w:i/>
        </w:rPr>
      </w:pPr>
      <w:r w:rsidRPr="0065558A">
        <w:rPr>
          <w:rStyle w:val="FootnoteReference"/>
          <w:smallCaps/>
        </w:rPr>
        <w:footnoteRef/>
      </w:r>
      <w:r w:rsidRPr="0065558A">
        <w:t xml:space="preserve"> 7:25 Lit. </w:t>
      </w:r>
      <w:r w:rsidRPr="0065558A">
        <w:rPr>
          <w:i/>
        </w:rPr>
        <w:t>the calling</w:t>
      </w:r>
    </w:p>
  </w:footnote>
  <w:footnote w:id="16026">
    <w:p w:rsidR="002538C2" w:rsidRPr="0065558A" w:rsidRDefault="002538C2" w:rsidP="004B0391">
      <w:pPr>
        <w:pStyle w:val="FootnoteText"/>
        <w:jc w:val="left"/>
        <w:rPr>
          <w:i/>
        </w:rPr>
      </w:pPr>
      <w:r w:rsidRPr="0065558A">
        <w:rPr>
          <w:rStyle w:val="FootnoteReference"/>
          <w:smallCaps/>
        </w:rPr>
        <w:footnoteRef/>
      </w:r>
      <w:r w:rsidRPr="0065558A">
        <w:t xml:space="preserve"> 7:27 Lit. </w:t>
      </w:r>
      <w:r w:rsidRPr="0065558A">
        <w:rPr>
          <w:i/>
        </w:rPr>
        <w:t>you been bound</w:t>
      </w:r>
    </w:p>
  </w:footnote>
  <w:footnote w:id="16027">
    <w:p w:rsidR="002538C2" w:rsidRPr="0065558A" w:rsidRDefault="002538C2" w:rsidP="004B0391">
      <w:pPr>
        <w:pStyle w:val="FootnoteText"/>
        <w:jc w:val="left"/>
        <w:rPr>
          <w:i/>
        </w:rPr>
      </w:pPr>
      <w:r w:rsidRPr="0065558A">
        <w:rPr>
          <w:rStyle w:val="FootnoteReference"/>
          <w:smallCaps/>
        </w:rPr>
        <w:footnoteRef/>
      </w:r>
      <w:r w:rsidRPr="0065558A">
        <w:t xml:space="preserve"> 7:27 The Gk. lacks </w:t>
      </w:r>
      <w:r w:rsidRPr="0065558A">
        <w:rPr>
          <w:i/>
        </w:rPr>
        <w:t>from your commitment</w:t>
      </w:r>
    </w:p>
  </w:footnote>
  <w:footnote w:id="16028">
    <w:p w:rsidR="002538C2" w:rsidRPr="0065558A" w:rsidRDefault="002538C2" w:rsidP="004B0391">
      <w:pPr>
        <w:pStyle w:val="FootnoteText"/>
        <w:jc w:val="left"/>
        <w:rPr>
          <w:i/>
        </w:rPr>
      </w:pPr>
      <w:r w:rsidRPr="0065558A">
        <w:rPr>
          <w:rStyle w:val="FootnoteReference"/>
          <w:smallCaps/>
        </w:rPr>
        <w:footnoteRef/>
      </w:r>
      <w:r w:rsidRPr="0065558A">
        <w:t xml:space="preserve"> 7:27 The Gk. lacks </w:t>
      </w:r>
      <w:r w:rsidRPr="0065558A">
        <w:rPr>
          <w:i/>
        </w:rPr>
        <w:t>from your commitment</w:t>
      </w:r>
    </w:p>
  </w:footnote>
  <w:footnote w:id="16029">
    <w:p w:rsidR="002538C2" w:rsidRPr="0065558A" w:rsidRDefault="002538C2" w:rsidP="004B0391">
      <w:pPr>
        <w:pStyle w:val="FootnoteText"/>
        <w:jc w:val="left"/>
        <w:rPr>
          <w:i/>
        </w:rPr>
      </w:pPr>
      <w:r w:rsidRPr="0065558A">
        <w:rPr>
          <w:rStyle w:val="FootnoteReference"/>
          <w:smallCaps/>
        </w:rPr>
        <w:footnoteRef/>
      </w:r>
      <w:r w:rsidRPr="0065558A">
        <w:t xml:space="preserve"> 7:27 Lit. </w:t>
      </w:r>
      <w:r w:rsidRPr="0065558A">
        <w:rPr>
          <w:i/>
        </w:rPr>
        <w:t>for a wife</w:t>
      </w:r>
    </w:p>
  </w:footnote>
  <w:footnote w:id="16030">
    <w:p w:rsidR="002538C2" w:rsidRPr="0065558A" w:rsidRDefault="002538C2" w:rsidP="004B0391">
      <w:pPr>
        <w:pStyle w:val="FootnoteText"/>
        <w:jc w:val="left"/>
        <w:rPr>
          <w:i/>
        </w:rPr>
      </w:pPr>
      <w:r w:rsidRPr="0065558A">
        <w:rPr>
          <w:rStyle w:val="FootnoteReference"/>
          <w:smallCaps/>
        </w:rPr>
        <w:footnoteRef/>
      </w:r>
      <w:r w:rsidRPr="0065558A">
        <w:t xml:space="preserve"> 7:28 Lit. </w:t>
      </w:r>
      <w:r w:rsidRPr="0065558A">
        <w:rPr>
          <w:i/>
        </w:rPr>
        <w:t>flesh</w:t>
      </w:r>
    </w:p>
  </w:footnote>
  <w:footnote w:id="16031">
    <w:p w:rsidR="002538C2" w:rsidRPr="0065558A" w:rsidRDefault="002538C2" w:rsidP="004B0391">
      <w:pPr>
        <w:pStyle w:val="FootnoteText"/>
        <w:jc w:val="left"/>
      </w:pPr>
      <w:r w:rsidRPr="0065558A">
        <w:rPr>
          <w:rStyle w:val="FootnoteReference"/>
          <w:smallCaps/>
        </w:rPr>
        <w:footnoteRef/>
      </w:r>
      <w:r w:rsidRPr="0065558A">
        <w:t xml:space="preserve"> 7:36 I.e. virgin fiancée, but possibly virgin daughter</w:t>
      </w:r>
    </w:p>
  </w:footnote>
  <w:footnote w:id="16032">
    <w:p w:rsidR="002538C2" w:rsidRPr="0065558A" w:rsidRDefault="002538C2" w:rsidP="004B0391">
      <w:pPr>
        <w:pStyle w:val="FootnoteText"/>
        <w:jc w:val="left"/>
      </w:pPr>
      <w:r w:rsidRPr="0065558A">
        <w:rPr>
          <w:rStyle w:val="FootnoteReference"/>
          <w:smallCaps/>
        </w:rPr>
        <w:footnoteRef/>
      </w:r>
      <w:r w:rsidRPr="0065558A">
        <w:t xml:space="preserve"> 7:40 Or </w:t>
      </w:r>
      <w:r w:rsidRPr="0065558A">
        <w:rPr>
          <w:i/>
          <w:iCs/>
        </w:rPr>
        <w:t>more blessed</w:t>
      </w:r>
    </w:p>
  </w:footnote>
  <w:footnote w:id="16033">
    <w:p w:rsidR="002538C2" w:rsidRPr="0065558A" w:rsidRDefault="002538C2" w:rsidP="004B0391">
      <w:pPr>
        <w:pStyle w:val="FootnoteText"/>
        <w:jc w:val="left"/>
        <w:rPr>
          <w:i/>
        </w:rPr>
      </w:pPr>
      <w:r w:rsidRPr="0065558A">
        <w:rPr>
          <w:rStyle w:val="FootnoteReference"/>
          <w:smallCaps/>
        </w:rPr>
        <w:footnoteRef/>
      </w:r>
      <w:r w:rsidRPr="0065558A">
        <w:t xml:space="preserve"> 7:40 The Gk. lacks </w:t>
      </w:r>
      <w:r w:rsidRPr="0065558A">
        <w:rPr>
          <w:i/>
        </w:rPr>
        <w:t>in saying this</w:t>
      </w:r>
    </w:p>
  </w:footnote>
  <w:footnote w:id="16034">
    <w:p w:rsidR="002538C2" w:rsidRPr="0065558A" w:rsidRDefault="002538C2" w:rsidP="004B0391">
      <w:pPr>
        <w:pStyle w:val="FootnoteText"/>
        <w:jc w:val="left"/>
        <w:rPr>
          <w:i/>
        </w:rPr>
      </w:pPr>
      <w:r w:rsidRPr="0065558A">
        <w:rPr>
          <w:rStyle w:val="FootnoteReference"/>
          <w:smallCaps/>
        </w:rPr>
        <w:footnoteRef/>
      </w:r>
      <w:r w:rsidRPr="0065558A">
        <w:t xml:space="preserve"> 8:2 The Gk. lacks </w:t>
      </w:r>
      <w:r w:rsidRPr="0065558A">
        <w:rPr>
          <w:i/>
        </w:rPr>
        <w:t>really</w:t>
      </w:r>
    </w:p>
  </w:footnote>
  <w:footnote w:id="16035">
    <w:p w:rsidR="002538C2" w:rsidRPr="0065558A" w:rsidRDefault="002538C2" w:rsidP="004B0391">
      <w:pPr>
        <w:pStyle w:val="FootnoteText"/>
        <w:jc w:val="left"/>
      </w:pPr>
      <w:r w:rsidRPr="0065558A">
        <w:rPr>
          <w:rStyle w:val="FootnoteReference"/>
          <w:smallCaps/>
        </w:rPr>
        <w:footnoteRef/>
      </w:r>
      <w:r w:rsidRPr="0065558A">
        <w:t xml:space="preserve"> 8:3 I.e. Other mss. lack </w:t>
      </w:r>
      <w:r w:rsidRPr="0065558A">
        <w:rPr>
          <w:i/>
          <w:iCs/>
        </w:rPr>
        <w:t>by him</w:t>
      </w:r>
    </w:p>
  </w:footnote>
  <w:footnote w:id="16036">
    <w:p w:rsidR="002538C2" w:rsidRPr="0065558A" w:rsidRDefault="002538C2" w:rsidP="004B0391">
      <w:pPr>
        <w:pStyle w:val="FootnoteText"/>
        <w:jc w:val="left"/>
        <w:rPr>
          <w:i/>
        </w:rPr>
      </w:pPr>
      <w:r w:rsidRPr="0065558A">
        <w:rPr>
          <w:rStyle w:val="FootnoteReference"/>
          <w:smallCaps/>
        </w:rPr>
        <w:footnoteRef/>
      </w:r>
      <w:r w:rsidRPr="0065558A">
        <w:t xml:space="preserve"> 8:6 Or </w:t>
      </w:r>
      <w:r w:rsidRPr="0065558A">
        <w:rPr>
          <w:i/>
        </w:rPr>
        <w:t>Christ</w:t>
      </w:r>
    </w:p>
  </w:footnote>
  <w:footnote w:id="16037">
    <w:p w:rsidR="002538C2" w:rsidRPr="0065558A" w:rsidRDefault="002538C2" w:rsidP="004B0391">
      <w:pPr>
        <w:pStyle w:val="FootnoteText"/>
        <w:jc w:val="left"/>
      </w:pPr>
      <w:r w:rsidRPr="0065558A">
        <w:rPr>
          <w:rStyle w:val="FootnoteReference"/>
          <w:smallCaps/>
        </w:rPr>
        <w:footnoteRef/>
      </w:r>
      <w:r w:rsidRPr="0065558A">
        <w:t xml:space="preserve"> 8:8 The Gk. lacks </w:t>
      </w:r>
      <w:r w:rsidRPr="0065558A">
        <w:rPr>
          <w:i/>
        </w:rPr>
        <w:t>food that has been offered to an idol</w:t>
      </w:r>
    </w:p>
  </w:footnote>
  <w:footnote w:id="16038">
    <w:p w:rsidR="002538C2" w:rsidRPr="0065558A" w:rsidRDefault="002538C2" w:rsidP="004B0391">
      <w:pPr>
        <w:pStyle w:val="FootnoteText"/>
        <w:jc w:val="left"/>
        <w:rPr>
          <w:i/>
        </w:rPr>
      </w:pPr>
      <w:r w:rsidRPr="0065558A">
        <w:rPr>
          <w:rStyle w:val="FootnoteReference"/>
          <w:smallCaps/>
        </w:rPr>
        <w:footnoteRef/>
      </w:r>
      <w:r w:rsidRPr="0065558A">
        <w:t xml:space="preserve"> 8:11 Or </w:t>
      </w:r>
      <w:r w:rsidRPr="0065558A">
        <w:rPr>
          <w:i/>
        </w:rPr>
        <w:t>Christ</w:t>
      </w:r>
    </w:p>
  </w:footnote>
  <w:footnote w:id="16039">
    <w:p w:rsidR="002538C2" w:rsidRPr="0065558A" w:rsidRDefault="002538C2" w:rsidP="004B0391">
      <w:pPr>
        <w:pStyle w:val="FootnoteText"/>
        <w:jc w:val="left"/>
        <w:rPr>
          <w:i/>
        </w:rPr>
      </w:pPr>
      <w:r w:rsidRPr="0065558A">
        <w:rPr>
          <w:rStyle w:val="FootnoteReference"/>
          <w:smallCaps/>
        </w:rPr>
        <w:footnoteRef/>
      </w:r>
      <w:r w:rsidRPr="0065558A">
        <w:t xml:space="preserve"> 8:12 Or </w:t>
      </w:r>
      <w:r w:rsidRPr="0065558A">
        <w:rPr>
          <w:i/>
        </w:rPr>
        <w:t>Christ</w:t>
      </w:r>
    </w:p>
  </w:footnote>
  <w:footnote w:id="16040">
    <w:p w:rsidR="002538C2" w:rsidRPr="0065558A" w:rsidRDefault="002538C2" w:rsidP="004B0391">
      <w:pPr>
        <w:pStyle w:val="FootnoteText"/>
        <w:jc w:val="left"/>
        <w:rPr>
          <w:i/>
        </w:rPr>
      </w:pPr>
      <w:r w:rsidRPr="0065558A">
        <w:rPr>
          <w:rStyle w:val="FootnoteReference"/>
          <w:smallCaps/>
        </w:rPr>
        <w:footnoteRef/>
      </w:r>
      <w:r w:rsidRPr="0065558A">
        <w:t xml:space="preserve"> 8:13 The Gk. lacks </w:t>
      </w:r>
      <w:r w:rsidRPr="0065558A">
        <w:rPr>
          <w:i/>
        </w:rPr>
        <w:t>that I eat</w:t>
      </w:r>
    </w:p>
  </w:footnote>
  <w:footnote w:id="16041">
    <w:p w:rsidR="002538C2" w:rsidRPr="0065558A" w:rsidRDefault="002538C2" w:rsidP="004B0391">
      <w:pPr>
        <w:pStyle w:val="FootnoteText"/>
        <w:jc w:val="left"/>
        <w:rPr>
          <w:i/>
        </w:rPr>
      </w:pPr>
      <w:r w:rsidRPr="0065558A">
        <w:rPr>
          <w:rStyle w:val="FootnoteReference"/>
          <w:smallCaps/>
        </w:rPr>
        <w:footnoteRef/>
      </w:r>
      <w:r w:rsidRPr="0065558A">
        <w:t xml:space="preserve"> 9:1 The Gk. lacks </w:t>
      </w:r>
      <w:r w:rsidRPr="0065558A">
        <w:rPr>
          <w:i/>
        </w:rPr>
        <w:t>the result of</w:t>
      </w:r>
    </w:p>
  </w:footnote>
  <w:footnote w:id="16042">
    <w:p w:rsidR="002538C2" w:rsidRPr="0065558A" w:rsidRDefault="002538C2" w:rsidP="004B0391">
      <w:pPr>
        <w:pStyle w:val="FootnoteText"/>
        <w:jc w:val="left"/>
        <w:rPr>
          <w:i/>
        </w:rPr>
      </w:pPr>
      <w:r w:rsidRPr="0065558A">
        <w:rPr>
          <w:rStyle w:val="FootnoteReference"/>
          <w:smallCaps/>
        </w:rPr>
        <w:footnoteRef/>
      </w:r>
      <w:r w:rsidRPr="0065558A">
        <w:t xml:space="preserve"> 9:3 Lit. </w:t>
      </w:r>
      <w:r w:rsidRPr="0065558A">
        <w:rPr>
          <w:i/>
        </w:rPr>
        <w:t>to eat and drink</w:t>
      </w:r>
    </w:p>
  </w:footnote>
  <w:footnote w:id="16043">
    <w:p w:rsidR="002538C2" w:rsidRPr="0065558A" w:rsidRDefault="002538C2" w:rsidP="004B0391">
      <w:pPr>
        <w:pStyle w:val="FootnoteText"/>
        <w:jc w:val="left"/>
      </w:pPr>
      <w:r w:rsidRPr="0065558A">
        <w:rPr>
          <w:rStyle w:val="FootnoteReference"/>
          <w:smallCaps/>
        </w:rPr>
        <w:footnoteRef/>
      </w:r>
      <w:r w:rsidRPr="0065558A">
        <w:t xml:space="preserve"> 9:5 I.e. Peter</w:t>
      </w:r>
    </w:p>
  </w:footnote>
  <w:footnote w:id="16044">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9:9 Deut 25:4</w:t>
      </w:r>
    </w:p>
  </w:footnote>
  <w:footnote w:id="16045">
    <w:p w:rsidR="002538C2" w:rsidRPr="0065558A" w:rsidRDefault="002538C2" w:rsidP="004B0391">
      <w:pPr>
        <w:pStyle w:val="FootnoteText"/>
        <w:jc w:val="left"/>
        <w:rPr>
          <w:i/>
        </w:rPr>
      </w:pPr>
      <w:r w:rsidRPr="0065558A">
        <w:rPr>
          <w:rStyle w:val="FootnoteReference"/>
          <w:smallCaps/>
        </w:rPr>
        <w:footnoteRef/>
      </w:r>
      <w:r w:rsidRPr="0065558A">
        <w:t xml:space="preserve"> 9:12 Or </w:t>
      </w:r>
      <w:r w:rsidRPr="0065558A">
        <w:rPr>
          <w:i/>
        </w:rPr>
        <w:t>Christ</w:t>
      </w:r>
    </w:p>
  </w:footnote>
  <w:footnote w:id="16046">
    <w:p w:rsidR="002538C2" w:rsidRPr="0065558A" w:rsidRDefault="002538C2" w:rsidP="004B0391">
      <w:pPr>
        <w:pStyle w:val="FootnoteText"/>
        <w:jc w:val="left"/>
      </w:pPr>
      <w:r w:rsidRPr="0065558A">
        <w:rPr>
          <w:rStyle w:val="FootnoteReference"/>
          <w:smallCaps/>
        </w:rPr>
        <w:footnoteRef/>
      </w:r>
      <w:r w:rsidRPr="0065558A">
        <w:t xml:space="preserve"> 9:15 The Gk. lacks </w:t>
      </w:r>
      <w:r w:rsidRPr="0065558A">
        <w:rPr>
          <w:i/>
          <w:iCs/>
        </w:rPr>
        <w:t>reason for</w:t>
      </w:r>
    </w:p>
  </w:footnote>
  <w:footnote w:id="16047">
    <w:p w:rsidR="002538C2" w:rsidRPr="0065558A" w:rsidRDefault="002538C2" w:rsidP="004B0391">
      <w:pPr>
        <w:pStyle w:val="FootnoteText"/>
        <w:jc w:val="left"/>
      </w:pPr>
      <w:r w:rsidRPr="0065558A">
        <w:rPr>
          <w:rStyle w:val="FootnoteReference"/>
          <w:smallCaps/>
        </w:rPr>
        <w:footnoteRef/>
      </w:r>
      <w:r w:rsidRPr="0065558A">
        <w:t xml:space="preserve"> 9:18 The Gk. lacks </w:t>
      </w:r>
      <w:r w:rsidRPr="0065558A">
        <w:rPr>
          <w:i/>
          <w:iCs/>
        </w:rPr>
        <w:t>It is</w:t>
      </w:r>
    </w:p>
  </w:footnote>
  <w:footnote w:id="16048">
    <w:p w:rsidR="002538C2" w:rsidRPr="0065558A" w:rsidRDefault="002538C2" w:rsidP="004B0391">
      <w:pPr>
        <w:pStyle w:val="FootnoteText"/>
        <w:jc w:val="left"/>
        <w:rPr>
          <w:i/>
        </w:rPr>
      </w:pPr>
      <w:r w:rsidRPr="0065558A">
        <w:rPr>
          <w:rStyle w:val="FootnoteReference"/>
          <w:smallCaps/>
        </w:rPr>
        <w:footnoteRef/>
      </w:r>
      <w:r w:rsidRPr="0065558A">
        <w:t xml:space="preserve"> 9:18 Lit. </w:t>
      </w:r>
      <w:r w:rsidRPr="0065558A">
        <w:rPr>
          <w:i/>
        </w:rPr>
        <w:t>rights in</w:t>
      </w:r>
    </w:p>
  </w:footnote>
  <w:footnote w:id="16049">
    <w:p w:rsidR="002538C2" w:rsidRPr="0065558A" w:rsidRDefault="002538C2" w:rsidP="004B0391">
      <w:pPr>
        <w:pStyle w:val="FootnoteText"/>
        <w:jc w:val="left"/>
        <w:rPr>
          <w:i/>
        </w:rPr>
      </w:pPr>
      <w:r w:rsidRPr="0065558A">
        <w:rPr>
          <w:rStyle w:val="FootnoteReference"/>
          <w:smallCaps/>
        </w:rPr>
        <w:footnoteRef/>
      </w:r>
      <w:r w:rsidRPr="0065558A">
        <w:t xml:space="preserve"> 9:21 Or </w:t>
      </w:r>
      <w:r w:rsidRPr="0065558A">
        <w:rPr>
          <w:i/>
        </w:rPr>
        <w:t>Christ’s</w:t>
      </w:r>
    </w:p>
  </w:footnote>
  <w:footnote w:id="16050">
    <w:p w:rsidR="002538C2" w:rsidRPr="0065558A" w:rsidRDefault="002538C2" w:rsidP="004B0391">
      <w:pPr>
        <w:pStyle w:val="FootnoteText"/>
        <w:jc w:val="left"/>
        <w:rPr>
          <w:i/>
        </w:rPr>
      </w:pPr>
      <w:r w:rsidRPr="0065558A">
        <w:rPr>
          <w:rStyle w:val="FootnoteReference"/>
          <w:smallCaps/>
        </w:rPr>
        <w:footnoteRef/>
      </w:r>
      <w:r w:rsidRPr="0065558A">
        <w:t xml:space="preserve"> 9:25 The Gk. lacks </w:t>
      </w:r>
      <w:r w:rsidRPr="0065558A">
        <w:rPr>
          <w:i/>
        </w:rPr>
        <w:t>run to win a prize that</w:t>
      </w:r>
    </w:p>
  </w:footnote>
  <w:footnote w:id="16051">
    <w:p w:rsidR="002538C2" w:rsidRPr="0065558A" w:rsidRDefault="002538C2" w:rsidP="004B0391">
      <w:pPr>
        <w:pStyle w:val="FootnoteText"/>
        <w:jc w:val="left"/>
        <w:rPr>
          <w:i/>
        </w:rPr>
      </w:pPr>
      <w:r w:rsidRPr="0065558A">
        <w:rPr>
          <w:rStyle w:val="FootnoteReference"/>
          <w:smallCaps/>
        </w:rPr>
        <w:footnoteRef/>
      </w:r>
      <w:r w:rsidRPr="0065558A">
        <w:t xml:space="preserve"> 10:1 The Gk. lacks </w:t>
      </w:r>
      <w:r w:rsidRPr="0065558A">
        <w:rPr>
          <w:i/>
        </w:rPr>
        <w:t>who left Egypt</w:t>
      </w:r>
    </w:p>
  </w:footnote>
  <w:footnote w:id="16052">
    <w:p w:rsidR="002538C2" w:rsidRPr="0065558A" w:rsidRDefault="002538C2" w:rsidP="004B0391">
      <w:pPr>
        <w:pStyle w:val="FootnoteText"/>
        <w:jc w:val="left"/>
        <w:rPr>
          <w:i/>
        </w:rPr>
      </w:pPr>
      <w:r w:rsidRPr="0065558A">
        <w:rPr>
          <w:rStyle w:val="FootnoteReference"/>
          <w:smallCaps/>
        </w:rPr>
        <w:footnoteRef/>
      </w:r>
      <w:r w:rsidRPr="0065558A">
        <w:t xml:space="preserve"> 10:4 Or </w:t>
      </w:r>
      <w:r w:rsidRPr="0065558A">
        <w:rPr>
          <w:i/>
        </w:rPr>
        <w:t>Christ</w:t>
      </w:r>
    </w:p>
  </w:footnote>
  <w:footnote w:id="16053">
    <w:p w:rsidR="002538C2" w:rsidRPr="0065558A" w:rsidRDefault="002538C2" w:rsidP="004B0391">
      <w:pPr>
        <w:pStyle w:val="FootnoteText"/>
        <w:jc w:val="left"/>
        <w:rPr>
          <w:i/>
        </w:rPr>
      </w:pPr>
      <w:r w:rsidRPr="0065558A">
        <w:rPr>
          <w:rStyle w:val="FootnoteReference"/>
          <w:smallCaps/>
        </w:rPr>
        <w:footnoteRef/>
      </w:r>
      <w:r w:rsidRPr="0065558A">
        <w:t xml:space="preserve"> 10:5 Lit. </w:t>
      </w:r>
      <w:r w:rsidRPr="0065558A">
        <w:rPr>
          <w:i/>
        </w:rPr>
        <w:t>of them</w:t>
      </w:r>
    </w:p>
  </w:footnote>
  <w:footnote w:id="16054">
    <w:p w:rsidR="002538C2" w:rsidRPr="0065558A" w:rsidRDefault="002538C2" w:rsidP="004B0391">
      <w:pPr>
        <w:pStyle w:val="FootnoteText"/>
        <w:jc w:val="left"/>
      </w:pPr>
      <w:r w:rsidRPr="0065558A">
        <w:rPr>
          <w:rStyle w:val="FootnoteReference"/>
          <w:smallCaps/>
        </w:rPr>
        <w:footnoteRef/>
      </w:r>
      <w:r w:rsidRPr="0065558A">
        <w:t xml:space="preserve"> 10:7 Exod 32:6</w:t>
      </w:r>
    </w:p>
  </w:footnote>
  <w:footnote w:id="16055">
    <w:p w:rsidR="002538C2" w:rsidRPr="0065558A" w:rsidRDefault="002538C2" w:rsidP="004B0391">
      <w:pPr>
        <w:pStyle w:val="FootnoteText"/>
        <w:jc w:val="left"/>
      </w:pPr>
      <w:r w:rsidRPr="0065558A">
        <w:rPr>
          <w:rStyle w:val="FootnoteReference"/>
          <w:smallCaps/>
        </w:rPr>
        <w:footnoteRef/>
      </w:r>
      <w:r w:rsidRPr="0065558A">
        <w:t xml:space="preserve"> 10:9 Other mss. read </w:t>
      </w:r>
      <w:r w:rsidRPr="0065558A">
        <w:rPr>
          <w:i/>
          <w:iCs/>
        </w:rPr>
        <w:t>Messiah</w:t>
      </w:r>
    </w:p>
  </w:footnote>
  <w:footnote w:id="16056">
    <w:p w:rsidR="002538C2" w:rsidRPr="0065558A" w:rsidRDefault="002538C2" w:rsidP="004B0391">
      <w:pPr>
        <w:pStyle w:val="FootnoteText"/>
        <w:jc w:val="left"/>
        <w:rPr>
          <w:i/>
        </w:rPr>
      </w:pPr>
      <w:r w:rsidRPr="0065558A">
        <w:rPr>
          <w:rStyle w:val="FootnoteReference"/>
          <w:smallCaps/>
        </w:rPr>
        <w:footnoteRef/>
      </w:r>
      <w:r w:rsidRPr="0065558A">
        <w:t xml:space="preserve"> 10:16 Or </w:t>
      </w:r>
      <w:r w:rsidRPr="0065558A">
        <w:rPr>
          <w:i/>
        </w:rPr>
        <w:t>Christ</w:t>
      </w:r>
    </w:p>
  </w:footnote>
  <w:footnote w:id="16057">
    <w:p w:rsidR="002538C2" w:rsidRPr="0065558A" w:rsidRDefault="002538C2" w:rsidP="004B0391">
      <w:pPr>
        <w:pStyle w:val="FootnoteText"/>
        <w:jc w:val="left"/>
        <w:rPr>
          <w:i/>
        </w:rPr>
      </w:pPr>
      <w:r w:rsidRPr="0065558A">
        <w:rPr>
          <w:rStyle w:val="FootnoteReference"/>
          <w:smallCaps/>
        </w:rPr>
        <w:footnoteRef/>
      </w:r>
      <w:r w:rsidRPr="0065558A">
        <w:t xml:space="preserve"> 10:16 Or </w:t>
      </w:r>
      <w:r w:rsidRPr="0065558A">
        <w:rPr>
          <w:i/>
        </w:rPr>
        <w:t>Christ</w:t>
      </w:r>
    </w:p>
  </w:footnote>
  <w:footnote w:id="16058">
    <w:p w:rsidR="002538C2" w:rsidRPr="0065558A" w:rsidRDefault="002538C2" w:rsidP="004B0391">
      <w:pPr>
        <w:pStyle w:val="FootnoteText"/>
        <w:jc w:val="left"/>
      </w:pPr>
      <w:r w:rsidRPr="0065558A">
        <w:rPr>
          <w:rStyle w:val="FootnoteReference"/>
          <w:smallCaps/>
        </w:rPr>
        <w:footnoteRef/>
      </w:r>
      <w:r w:rsidRPr="0065558A">
        <w:t xml:space="preserve"> 10:18 Lit. </w:t>
      </w:r>
      <w:r w:rsidRPr="0065558A">
        <w:rPr>
          <w:i/>
          <w:iCs/>
        </w:rPr>
        <w:t>Israel according to the flesh</w:t>
      </w:r>
    </w:p>
  </w:footnote>
  <w:footnote w:id="16059">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0:26 Ps 24:1</w:t>
      </w:r>
    </w:p>
  </w:footnote>
  <w:footnote w:id="16060">
    <w:p w:rsidR="002538C2" w:rsidRPr="0065558A" w:rsidRDefault="002538C2" w:rsidP="004B0391">
      <w:pPr>
        <w:pStyle w:val="FootnoteText"/>
        <w:jc w:val="left"/>
        <w:rPr>
          <w:i/>
        </w:rPr>
      </w:pPr>
      <w:r w:rsidRPr="0065558A">
        <w:rPr>
          <w:rStyle w:val="FootnoteReference"/>
          <w:smallCaps/>
        </w:rPr>
        <w:footnoteRef/>
      </w:r>
      <w:r w:rsidRPr="0065558A">
        <w:t xml:space="preserve"> 11:1 Or </w:t>
      </w:r>
      <w:r w:rsidRPr="0065558A">
        <w:rPr>
          <w:i/>
        </w:rPr>
        <w:t>Christ</w:t>
      </w:r>
    </w:p>
  </w:footnote>
  <w:footnote w:id="16061">
    <w:p w:rsidR="002538C2" w:rsidRPr="0065558A" w:rsidRDefault="002538C2" w:rsidP="004B0391">
      <w:pPr>
        <w:pStyle w:val="FootnoteText"/>
        <w:jc w:val="left"/>
        <w:rPr>
          <w:i/>
        </w:rPr>
      </w:pPr>
      <w:r w:rsidRPr="0065558A">
        <w:rPr>
          <w:rStyle w:val="FootnoteReference"/>
          <w:smallCaps/>
        </w:rPr>
        <w:footnoteRef/>
      </w:r>
      <w:r w:rsidRPr="0065558A">
        <w:t xml:space="preserve"> 11:2 The Gk. lacks </w:t>
      </w:r>
      <w:r w:rsidRPr="0065558A">
        <w:rPr>
          <w:i/>
        </w:rPr>
        <w:t>told you</w:t>
      </w:r>
    </w:p>
  </w:footnote>
  <w:footnote w:id="16062">
    <w:p w:rsidR="002538C2" w:rsidRPr="0065558A" w:rsidRDefault="002538C2" w:rsidP="004B0391">
      <w:pPr>
        <w:pStyle w:val="FootnoteText"/>
        <w:jc w:val="left"/>
      </w:pPr>
      <w:r w:rsidRPr="0065558A">
        <w:rPr>
          <w:rStyle w:val="FootnoteReference"/>
          <w:smallCaps/>
        </w:rPr>
        <w:footnoteRef/>
      </w:r>
      <w:r w:rsidRPr="0065558A">
        <w:t xml:space="preserve"> 11:2 I.e. Jewish traditions</w:t>
      </w:r>
    </w:p>
  </w:footnote>
  <w:footnote w:id="16063">
    <w:p w:rsidR="002538C2" w:rsidRPr="0065558A" w:rsidRDefault="002538C2" w:rsidP="004B0391">
      <w:pPr>
        <w:pStyle w:val="FootnoteText"/>
        <w:jc w:val="left"/>
        <w:rPr>
          <w:i/>
        </w:rPr>
      </w:pPr>
      <w:r w:rsidRPr="0065558A">
        <w:rPr>
          <w:rStyle w:val="FootnoteReference"/>
          <w:smallCaps/>
        </w:rPr>
        <w:footnoteRef/>
      </w:r>
      <w:r w:rsidRPr="0065558A">
        <w:t xml:space="preserve"> 11:3 Or </w:t>
      </w:r>
      <w:r w:rsidRPr="0065558A">
        <w:rPr>
          <w:i/>
        </w:rPr>
        <w:t>Christ</w:t>
      </w:r>
    </w:p>
  </w:footnote>
  <w:footnote w:id="16064">
    <w:p w:rsidR="002538C2" w:rsidRPr="0065558A" w:rsidRDefault="002538C2" w:rsidP="004B0391">
      <w:pPr>
        <w:pStyle w:val="FootnoteText"/>
        <w:jc w:val="left"/>
        <w:rPr>
          <w:i/>
        </w:rPr>
      </w:pPr>
      <w:r w:rsidRPr="0065558A">
        <w:rPr>
          <w:rStyle w:val="FootnoteReference"/>
          <w:smallCaps/>
        </w:rPr>
        <w:footnoteRef/>
      </w:r>
      <w:r w:rsidRPr="0065558A">
        <w:t xml:space="preserve"> 11:3 Or </w:t>
      </w:r>
      <w:r w:rsidRPr="0065558A">
        <w:rPr>
          <w:i/>
        </w:rPr>
        <w:t>Christ</w:t>
      </w:r>
    </w:p>
  </w:footnote>
  <w:footnote w:id="16065">
    <w:p w:rsidR="002538C2" w:rsidRPr="0065558A" w:rsidRDefault="002538C2" w:rsidP="004B0391">
      <w:pPr>
        <w:pStyle w:val="FootnoteText"/>
        <w:jc w:val="left"/>
      </w:pPr>
      <w:r w:rsidRPr="0065558A">
        <w:rPr>
          <w:rStyle w:val="FootnoteReference"/>
          <w:smallCaps/>
        </w:rPr>
        <w:footnoteRef/>
      </w:r>
      <w:r w:rsidRPr="0065558A">
        <w:t xml:space="preserve"> 11:13 Or </w:t>
      </w:r>
      <w:r w:rsidRPr="0065558A">
        <w:rPr>
          <w:i/>
          <w:iCs/>
        </w:rPr>
        <w:t>It is proper . . . uncovered, isn’t it?</w:t>
      </w:r>
    </w:p>
  </w:footnote>
  <w:footnote w:id="16066">
    <w:p w:rsidR="002538C2" w:rsidRPr="0065558A" w:rsidRDefault="002538C2" w:rsidP="004B0391">
      <w:pPr>
        <w:pStyle w:val="FootnoteText"/>
        <w:jc w:val="left"/>
      </w:pPr>
      <w:r w:rsidRPr="0065558A">
        <w:rPr>
          <w:rStyle w:val="FootnoteReference"/>
          <w:smallCaps/>
        </w:rPr>
        <w:footnoteRef/>
      </w:r>
      <w:r w:rsidRPr="0065558A">
        <w:t xml:space="preserve"> 11:14 The Gk. lacks </w:t>
      </w:r>
      <w:r w:rsidRPr="0065558A">
        <w:rPr>
          <w:i/>
          <w:iCs/>
        </w:rPr>
        <w:t>long</w:t>
      </w:r>
    </w:p>
  </w:footnote>
  <w:footnote w:id="16067">
    <w:p w:rsidR="002538C2" w:rsidRPr="0065558A" w:rsidRDefault="002538C2" w:rsidP="004B0391">
      <w:pPr>
        <w:pStyle w:val="FootnoteText"/>
        <w:jc w:val="left"/>
      </w:pPr>
      <w:r w:rsidRPr="0065558A">
        <w:rPr>
          <w:rStyle w:val="FootnoteReference"/>
          <w:smallCaps/>
        </w:rPr>
        <w:footnoteRef/>
      </w:r>
      <w:r w:rsidRPr="0065558A">
        <w:t xml:space="preserve"> 11:24 Other mss. read </w:t>
      </w:r>
      <w:r w:rsidRPr="0065558A">
        <w:rPr>
          <w:i/>
          <w:iCs/>
        </w:rPr>
        <w:t>that is broken</w:t>
      </w:r>
      <w:r w:rsidRPr="0065558A">
        <w:t xml:space="preserve">; still other mss. read </w:t>
      </w:r>
      <w:r w:rsidRPr="0065558A">
        <w:rPr>
          <w:i/>
          <w:iCs/>
        </w:rPr>
        <w:t>that is given</w:t>
      </w:r>
    </w:p>
  </w:footnote>
  <w:footnote w:id="16068">
    <w:p w:rsidR="002538C2" w:rsidRPr="0065558A" w:rsidRDefault="002538C2" w:rsidP="004B0391">
      <w:pPr>
        <w:pStyle w:val="FootnoteText"/>
        <w:jc w:val="left"/>
      </w:pPr>
      <w:r w:rsidRPr="0065558A">
        <w:rPr>
          <w:rStyle w:val="FootnoteReference"/>
          <w:smallCaps/>
        </w:rPr>
        <w:footnoteRef/>
      </w:r>
      <w:r w:rsidRPr="0065558A">
        <w:t xml:space="preserve"> 11:29 Other mss. read </w:t>
      </w:r>
      <w:r w:rsidRPr="0065558A">
        <w:rPr>
          <w:i/>
          <w:iCs/>
        </w:rPr>
        <w:t>drinks in an unworthy manner</w:t>
      </w:r>
    </w:p>
  </w:footnote>
  <w:footnote w:id="16069">
    <w:p w:rsidR="002538C2" w:rsidRPr="0065558A" w:rsidRDefault="002538C2" w:rsidP="004B0391">
      <w:pPr>
        <w:pStyle w:val="FootnoteText"/>
        <w:jc w:val="left"/>
      </w:pPr>
      <w:r w:rsidRPr="0065558A">
        <w:rPr>
          <w:rStyle w:val="FootnoteReference"/>
          <w:smallCaps/>
        </w:rPr>
        <w:footnoteRef/>
      </w:r>
      <w:r w:rsidRPr="0065558A">
        <w:t xml:space="preserve"> 11:29 Other mss. read </w:t>
      </w:r>
      <w:r w:rsidRPr="0065558A">
        <w:rPr>
          <w:i/>
          <w:iCs/>
        </w:rPr>
        <w:t>the Lord’s body</w:t>
      </w:r>
    </w:p>
  </w:footnote>
  <w:footnote w:id="16070">
    <w:p w:rsidR="002538C2" w:rsidRPr="0065558A" w:rsidRDefault="002538C2" w:rsidP="004B0391">
      <w:pPr>
        <w:pStyle w:val="FootnoteText"/>
        <w:jc w:val="left"/>
      </w:pPr>
      <w:r w:rsidRPr="0065558A">
        <w:rPr>
          <w:rStyle w:val="FootnoteReference"/>
          <w:smallCaps/>
        </w:rPr>
        <w:footnoteRef/>
      </w:r>
      <w:r w:rsidRPr="0065558A">
        <w:t xml:space="preserve"> 11:30 Lit. </w:t>
      </w:r>
      <w:r w:rsidRPr="0065558A">
        <w:rPr>
          <w:i/>
          <w:iCs/>
        </w:rPr>
        <w:t>are falling asleep</w:t>
      </w:r>
    </w:p>
  </w:footnote>
  <w:footnote w:id="16071">
    <w:p w:rsidR="002538C2" w:rsidRPr="0065558A" w:rsidRDefault="002538C2" w:rsidP="004B0391">
      <w:pPr>
        <w:pStyle w:val="FootnoteText"/>
        <w:jc w:val="left"/>
        <w:rPr>
          <w:i/>
        </w:rPr>
      </w:pPr>
      <w:r w:rsidRPr="0065558A">
        <w:rPr>
          <w:rStyle w:val="FootnoteReference"/>
          <w:smallCaps/>
        </w:rPr>
        <w:footnoteRef/>
      </w:r>
      <w:r w:rsidRPr="0065558A">
        <w:t xml:space="preserve"> 11:32 Lit. </w:t>
      </w:r>
      <w:r w:rsidRPr="0065558A">
        <w:rPr>
          <w:i/>
        </w:rPr>
        <w:t>disciplined lest we</w:t>
      </w:r>
    </w:p>
  </w:footnote>
  <w:footnote w:id="16072">
    <w:p w:rsidR="002538C2" w:rsidRPr="0065558A" w:rsidRDefault="002538C2" w:rsidP="004B0391">
      <w:pPr>
        <w:pStyle w:val="FootnoteText"/>
        <w:jc w:val="left"/>
        <w:rPr>
          <w:i/>
        </w:rPr>
      </w:pPr>
      <w:r w:rsidRPr="0065558A">
        <w:rPr>
          <w:rStyle w:val="FootnoteReference"/>
          <w:smallCaps/>
        </w:rPr>
        <w:footnoteRef/>
      </w:r>
      <w:r w:rsidRPr="0065558A">
        <w:t xml:space="preserve"> 12:2 Or </w:t>
      </w:r>
      <w:r w:rsidRPr="0065558A">
        <w:rPr>
          <w:i/>
        </w:rPr>
        <w:t>pagans</w:t>
      </w:r>
    </w:p>
  </w:footnote>
  <w:footnote w:id="16073">
    <w:p w:rsidR="002538C2" w:rsidRPr="0065558A" w:rsidRDefault="002538C2" w:rsidP="004B0391">
      <w:pPr>
        <w:pStyle w:val="FootnoteText"/>
        <w:jc w:val="left"/>
        <w:rPr>
          <w:i/>
        </w:rPr>
      </w:pPr>
      <w:r w:rsidRPr="0065558A">
        <w:rPr>
          <w:rStyle w:val="FootnoteReference"/>
          <w:smallCaps/>
        </w:rPr>
        <w:footnoteRef/>
      </w:r>
      <w:r w:rsidRPr="0065558A">
        <w:t xml:space="preserve"> 12:2 The Gk. lacks </w:t>
      </w:r>
      <w:r w:rsidRPr="0065558A">
        <w:rPr>
          <w:i/>
        </w:rPr>
        <w:t>worship</w:t>
      </w:r>
    </w:p>
  </w:footnote>
  <w:footnote w:id="16074">
    <w:p w:rsidR="002538C2" w:rsidRPr="0065558A" w:rsidRDefault="002538C2" w:rsidP="004B0391">
      <w:pPr>
        <w:pStyle w:val="FootnoteText"/>
        <w:jc w:val="left"/>
        <w:rPr>
          <w:i/>
        </w:rPr>
      </w:pPr>
      <w:r w:rsidRPr="0065558A">
        <w:rPr>
          <w:rStyle w:val="FootnoteReference"/>
          <w:smallCaps/>
        </w:rPr>
        <w:footnoteRef/>
      </w:r>
      <w:r w:rsidRPr="0065558A">
        <w:t xml:space="preserve"> 11:12 Or </w:t>
      </w:r>
      <w:r w:rsidRPr="0065558A">
        <w:rPr>
          <w:i/>
        </w:rPr>
        <w:t>Christ</w:t>
      </w:r>
    </w:p>
  </w:footnote>
  <w:footnote w:id="16075">
    <w:p w:rsidR="002538C2" w:rsidRPr="0065558A" w:rsidRDefault="002538C2" w:rsidP="004B0391">
      <w:pPr>
        <w:pStyle w:val="FootnoteText"/>
        <w:jc w:val="left"/>
      </w:pPr>
      <w:r w:rsidRPr="0065558A">
        <w:rPr>
          <w:rStyle w:val="FootnoteReference"/>
          <w:smallCaps/>
        </w:rPr>
        <w:footnoteRef/>
      </w:r>
      <w:r w:rsidRPr="0065558A">
        <w:t xml:space="preserve"> 12:13 Or </w:t>
      </w:r>
      <w:r w:rsidRPr="0065558A">
        <w:rPr>
          <w:i/>
          <w:iCs/>
        </w:rPr>
        <w:t>in</w:t>
      </w:r>
    </w:p>
  </w:footnote>
  <w:footnote w:id="16076">
    <w:p w:rsidR="002538C2" w:rsidRPr="0065558A" w:rsidRDefault="002538C2" w:rsidP="004B0391">
      <w:pPr>
        <w:pStyle w:val="FootnoteText"/>
        <w:jc w:val="left"/>
      </w:pPr>
      <w:r w:rsidRPr="0065558A">
        <w:rPr>
          <w:rStyle w:val="FootnoteReference"/>
          <w:smallCaps/>
        </w:rPr>
        <w:footnoteRef/>
      </w:r>
      <w:r w:rsidRPr="0065558A">
        <w:t xml:space="preserve"> 12:17 The Gk. lacks </w:t>
      </w:r>
      <w:r w:rsidRPr="0065558A">
        <w:rPr>
          <w:i/>
          <w:iCs/>
        </w:rPr>
        <w:t>body</w:t>
      </w:r>
    </w:p>
  </w:footnote>
  <w:footnote w:id="16077">
    <w:p w:rsidR="002538C2" w:rsidRPr="0065558A" w:rsidRDefault="002538C2" w:rsidP="004B0391">
      <w:pPr>
        <w:pStyle w:val="FootnoteText"/>
        <w:jc w:val="left"/>
        <w:rPr>
          <w:i/>
        </w:rPr>
      </w:pPr>
      <w:r w:rsidRPr="0065558A">
        <w:rPr>
          <w:rStyle w:val="FootnoteReference"/>
          <w:smallCaps/>
        </w:rPr>
        <w:footnoteRef/>
      </w:r>
      <w:r w:rsidRPr="0065558A">
        <w:t xml:space="preserve"> 12:18 Lit. </w:t>
      </w:r>
      <w:r w:rsidRPr="0065558A">
        <w:rPr>
          <w:i/>
        </w:rPr>
        <w:t>will</w:t>
      </w:r>
    </w:p>
  </w:footnote>
  <w:footnote w:id="16078">
    <w:p w:rsidR="002538C2" w:rsidRPr="0065558A" w:rsidRDefault="002538C2" w:rsidP="004B0391">
      <w:pPr>
        <w:pStyle w:val="FootnoteText"/>
        <w:jc w:val="left"/>
        <w:rPr>
          <w:i/>
        </w:rPr>
      </w:pPr>
      <w:r w:rsidRPr="0065558A">
        <w:rPr>
          <w:rStyle w:val="FootnoteReference"/>
          <w:smallCaps/>
        </w:rPr>
        <w:footnoteRef/>
      </w:r>
      <w:r w:rsidRPr="0065558A">
        <w:t xml:space="preserve"> 12:27 Or </w:t>
      </w:r>
      <w:r w:rsidRPr="0065558A">
        <w:rPr>
          <w:i/>
        </w:rPr>
        <w:t>Christ’s</w:t>
      </w:r>
    </w:p>
  </w:footnote>
  <w:footnote w:id="16079">
    <w:p w:rsidR="002538C2" w:rsidRPr="0065558A" w:rsidRDefault="002538C2" w:rsidP="004B0391">
      <w:pPr>
        <w:pStyle w:val="FootnoteText"/>
        <w:jc w:val="left"/>
        <w:rPr>
          <w:i/>
        </w:rPr>
      </w:pPr>
      <w:r w:rsidRPr="0065558A">
        <w:rPr>
          <w:rStyle w:val="FootnoteReference"/>
          <w:smallCaps/>
        </w:rPr>
        <w:footnoteRef/>
      </w:r>
      <w:r w:rsidRPr="0065558A">
        <w:t xml:space="preserve"> 12:28 The Gk. lacks </w:t>
      </w:r>
      <w:r w:rsidRPr="0065558A">
        <w:rPr>
          <w:i/>
        </w:rPr>
        <w:t>those who speak</w:t>
      </w:r>
    </w:p>
  </w:footnote>
  <w:footnote w:id="16080">
    <w:p w:rsidR="002538C2" w:rsidRPr="0065558A" w:rsidRDefault="002538C2" w:rsidP="004B0391">
      <w:pPr>
        <w:pStyle w:val="FootnoteText"/>
        <w:jc w:val="left"/>
      </w:pPr>
      <w:r w:rsidRPr="0065558A">
        <w:rPr>
          <w:rStyle w:val="FootnoteReference"/>
          <w:smallCaps/>
        </w:rPr>
        <w:footnoteRef/>
      </w:r>
      <w:r w:rsidRPr="0065558A">
        <w:t xml:space="preserve"> 12:30 The Gk. lacks </w:t>
      </w:r>
      <w:r w:rsidRPr="0065558A">
        <w:rPr>
          <w:i/>
        </w:rPr>
        <w:t>other</w:t>
      </w:r>
      <w:r w:rsidRPr="0065558A">
        <w:t>; and so through 14:39</w:t>
      </w:r>
    </w:p>
  </w:footnote>
  <w:footnote w:id="16081">
    <w:p w:rsidR="002538C2" w:rsidRPr="0065558A" w:rsidRDefault="002538C2" w:rsidP="004B0391">
      <w:pPr>
        <w:pStyle w:val="FootnoteText"/>
        <w:jc w:val="left"/>
      </w:pPr>
      <w:r w:rsidRPr="0065558A">
        <w:rPr>
          <w:rStyle w:val="FootnoteReference"/>
          <w:smallCaps/>
        </w:rPr>
        <w:footnoteRef/>
      </w:r>
      <w:r w:rsidRPr="0065558A">
        <w:t xml:space="preserve"> 12:31 Or </w:t>
      </w:r>
      <w:r w:rsidRPr="0065558A">
        <w:rPr>
          <w:i/>
          <w:iCs/>
        </w:rPr>
        <w:t>You are desiring</w:t>
      </w:r>
    </w:p>
  </w:footnote>
  <w:footnote w:id="16082">
    <w:p w:rsidR="002538C2" w:rsidRPr="0065558A" w:rsidRDefault="002538C2" w:rsidP="004B0391">
      <w:pPr>
        <w:pStyle w:val="FootnoteText"/>
        <w:jc w:val="left"/>
        <w:rPr>
          <w:i/>
        </w:rPr>
      </w:pPr>
      <w:r w:rsidRPr="0065558A">
        <w:rPr>
          <w:rStyle w:val="FootnoteReference"/>
          <w:smallCaps/>
        </w:rPr>
        <w:footnoteRef/>
      </w:r>
      <w:r w:rsidRPr="0065558A">
        <w:t xml:space="preserve"> 13:3 Other mss. read </w:t>
      </w:r>
      <w:r w:rsidRPr="0065558A">
        <w:rPr>
          <w:i/>
        </w:rPr>
        <w:t xml:space="preserve">sacrifice </w:t>
      </w:r>
      <w:r w:rsidRPr="0065558A">
        <w:rPr>
          <w:i/>
          <w:iCs/>
        </w:rPr>
        <w:t>my body to be burned</w:t>
      </w:r>
      <w:r>
        <w:rPr>
          <w:iCs/>
        </w:rPr>
        <w:t>; or</w:t>
      </w:r>
      <w:r w:rsidRPr="0065558A">
        <w:rPr>
          <w:iCs/>
        </w:rPr>
        <w:t xml:space="preserve"> </w:t>
      </w:r>
      <w:r w:rsidRPr="0065558A">
        <w:rPr>
          <w:i/>
          <w:iCs/>
        </w:rPr>
        <w:t>myself so that I may boast</w:t>
      </w:r>
    </w:p>
  </w:footnote>
  <w:footnote w:id="16083">
    <w:p w:rsidR="002538C2" w:rsidRPr="0065558A" w:rsidRDefault="002538C2" w:rsidP="004B0391">
      <w:pPr>
        <w:pStyle w:val="FootnoteText"/>
        <w:jc w:val="left"/>
        <w:rPr>
          <w:i/>
        </w:rPr>
      </w:pPr>
      <w:r w:rsidRPr="0065558A">
        <w:rPr>
          <w:rStyle w:val="FootnoteReference"/>
          <w:smallCaps/>
        </w:rPr>
        <w:footnoteRef/>
      </w:r>
      <w:r w:rsidRPr="0065558A">
        <w:t xml:space="preserve"> 13:6 The Gk. lacks </w:t>
      </w:r>
      <w:r w:rsidRPr="0065558A">
        <w:rPr>
          <w:i/>
        </w:rPr>
        <w:t>shall win</w:t>
      </w:r>
    </w:p>
  </w:footnote>
  <w:footnote w:id="16084">
    <w:p w:rsidR="002538C2" w:rsidRPr="0065558A" w:rsidRDefault="002538C2" w:rsidP="004B0391">
      <w:pPr>
        <w:pStyle w:val="FootnoteText"/>
        <w:jc w:val="left"/>
      </w:pPr>
      <w:r w:rsidRPr="0065558A">
        <w:rPr>
          <w:rStyle w:val="FootnoteReference"/>
          <w:smallCaps/>
        </w:rPr>
        <w:footnoteRef/>
      </w:r>
      <w:r w:rsidRPr="0065558A">
        <w:t xml:space="preserve"> 13:10 Or </w:t>
      </w:r>
      <w:r w:rsidRPr="0065558A">
        <w:rPr>
          <w:i/>
          <w:iCs/>
        </w:rPr>
        <w:t>perfect</w:t>
      </w:r>
    </w:p>
  </w:footnote>
  <w:footnote w:id="16085">
    <w:p w:rsidR="002538C2" w:rsidRPr="0065558A" w:rsidRDefault="002538C2" w:rsidP="004B0391">
      <w:pPr>
        <w:pStyle w:val="FootnoteText"/>
        <w:jc w:val="left"/>
      </w:pPr>
      <w:r w:rsidRPr="0065558A">
        <w:rPr>
          <w:rStyle w:val="FootnoteReference"/>
          <w:smallCaps/>
        </w:rPr>
        <w:footnoteRef/>
      </w:r>
      <w:r w:rsidRPr="0065558A">
        <w:t xml:space="preserve"> 14:2 The Gk. lacks </w:t>
      </w:r>
      <w:r w:rsidRPr="0065558A">
        <w:rPr>
          <w:i/>
        </w:rPr>
        <w:t>another</w:t>
      </w:r>
      <w:r w:rsidRPr="0065558A">
        <w:t>; and so throughout 14:39</w:t>
      </w:r>
    </w:p>
  </w:footnote>
  <w:footnote w:id="16086">
    <w:p w:rsidR="002538C2" w:rsidRPr="0065558A" w:rsidRDefault="002538C2" w:rsidP="004B0391">
      <w:pPr>
        <w:pStyle w:val="FootnoteText"/>
        <w:jc w:val="left"/>
      </w:pPr>
      <w:r w:rsidRPr="0065558A">
        <w:rPr>
          <w:rStyle w:val="FootnoteReference"/>
          <w:smallCaps/>
        </w:rPr>
        <w:footnoteRef/>
      </w:r>
      <w:r w:rsidRPr="0065558A">
        <w:t xml:space="preserve"> 14:2 Or </w:t>
      </w:r>
      <w:r w:rsidRPr="0065558A">
        <w:rPr>
          <w:i/>
          <w:iCs/>
        </w:rPr>
        <w:t>with his spirit</w:t>
      </w:r>
    </w:p>
  </w:footnote>
  <w:footnote w:id="16087">
    <w:p w:rsidR="002538C2" w:rsidRPr="0065558A" w:rsidRDefault="002538C2" w:rsidP="004B0391">
      <w:pPr>
        <w:pStyle w:val="FootnoteText"/>
        <w:jc w:val="left"/>
      </w:pPr>
      <w:r w:rsidRPr="0065558A">
        <w:rPr>
          <w:rStyle w:val="FootnoteReference"/>
          <w:smallCaps/>
        </w:rPr>
        <w:footnoteRef/>
      </w:r>
      <w:r w:rsidRPr="0065558A">
        <w:t xml:space="preserve"> 14:10 Or </w:t>
      </w:r>
      <w:r w:rsidRPr="0065558A">
        <w:rPr>
          <w:i/>
          <w:iCs/>
        </w:rPr>
        <w:t>sounds</w:t>
      </w:r>
    </w:p>
  </w:footnote>
  <w:footnote w:id="16088">
    <w:p w:rsidR="002538C2" w:rsidRPr="0065558A" w:rsidRDefault="002538C2" w:rsidP="004B0391">
      <w:pPr>
        <w:pStyle w:val="FootnoteText"/>
        <w:jc w:val="left"/>
      </w:pPr>
      <w:r w:rsidRPr="0065558A">
        <w:rPr>
          <w:rStyle w:val="FootnoteReference"/>
          <w:smallCaps/>
        </w:rPr>
        <w:footnoteRef/>
      </w:r>
      <w:r w:rsidRPr="0065558A">
        <w:t xml:space="preserve"> 14:11 Or </w:t>
      </w:r>
      <w:r w:rsidRPr="0065558A">
        <w:rPr>
          <w:i/>
          <w:iCs/>
        </w:rPr>
        <w:t>sound</w:t>
      </w:r>
    </w:p>
  </w:footnote>
  <w:footnote w:id="16089">
    <w:p w:rsidR="002538C2" w:rsidRPr="0065558A" w:rsidRDefault="002538C2" w:rsidP="004B0391">
      <w:pPr>
        <w:pStyle w:val="FootnoteText"/>
        <w:jc w:val="left"/>
      </w:pPr>
      <w:r w:rsidRPr="0065558A">
        <w:rPr>
          <w:rStyle w:val="FootnoteReference"/>
          <w:smallCaps/>
        </w:rPr>
        <w:footnoteRef/>
      </w:r>
      <w:r w:rsidRPr="0065558A">
        <w:t xml:space="preserve"> 14:16 Lit. </w:t>
      </w:r>
      <w:r w:rsidRPr="0065558A">
        <w:rPr>
          <w:i/>
          <w:iCs/>
        </w:rPr>
        <w:t>the person who occupies the place of the uneducated</w:t>
      </w:r>
    </w:p>
  </w:footnote>
  <w:footnote w:id="16090">
    <w:p w:rsidR="002538C2" w:rsidRPr="0065558A" w:rsidRDefault="002538C2" w:rsidP="004B0391">
      <w:pPr>
        <w:pStyle w:val="FootnoteText"/>
        <w:jc w:val="left"/>
      </w:pPr>
      <w:r w:rsidRPr="0065558A">
        <w:rPr>
          <w:rStyle w:val="FootnoteReference"/>
          <w:smallCaps/>
        </w:rPr>
        <w:footnoteRef/>
      </w:r>
      <w:r w:rsidRPr="0065558A">
        <w:t xml:space="preserve"> 14:20 Or </w:t>
      </w:r>
      <w:r w:rsidRPr="0065558A">
        <w:rPr>
          <w:i/>
          <w:iCs/>
        </w:rPr>
        <w:t>do not be</w:t>
      </w:r>
    </w:p>
  </w:footnote>
  <w:footnote w:id="16091">
    <w:p w:rsidR="002538C2" w:rsidRPr="0065558A" w:rsidRDefault="002538C2" w:rsidP="004B0391">
      <w:pPr>
        <w:pStyle w:val="FootnoteText"/>
        <w:jc w:val="left"/>
      </w:pPr>
      <w:r w:rsidRPr="0065558A">
        <w:rPr>
          <w:rStyle w:val="FootnoteReference"/>
          <w:smallCaps/>
        </w:rPr>
        <w:footnoteRef/>
      </w:r>
      <w:r w:rsidRPr="0065558A">
        <w:t xml:space="preserve"> 14:21 Isa 28:11-12</w:t>
      </w:r>
    </w:p>
  </w:footnote>
  <w:footnote w:id="16092">
    <w:p w:rsidR="002538C2" w:rsidRPr="0065558A" w:rsidRDefault="002538C2" w:rsidP="004B0391">
      <w:pPr>
        <w:pStyle w:val="FootnoteText"/>
        <w:jc w:val="left"/>
      </w:pPr>
      <w:r w:rsidRPr="0065558A">
        <w:rPr>
          <w:rStyle w:val="FootnoteReference"/>
          <w:smallCaps/>
        </w:rPr>
        <w:footnoteRef/>
      </w:r>
      <w:r w:rsidRPr="0065558A">
        <w:t xml:space="preserve"> 14:24 The Gk. lacks</w:t>
      </w:r>
      <w:r w:rsidRPr="0065558A">
        <w:rPr>
          <w:i/>
          <w:iCs/>
        </w:rPr>
        <w:t xml:space="preserve"> that’s happening</w:t>
      </w:r>
    </w:p>
  </w:footnote>
  <w:footnote w:id="16093">
    <w:p w:rsidR="002538C2" w:rsidRPr="0065558A" w:rsidRDefault="002538C2" w:rsidP="004B0391">
      <w:pPr>
        <w:pStyle w:val="FootnoteText"/>
        <w:jc w:val="left"/>
      </w:pPr>
      <w:r w:rsidRPr="0065558A">
        <w:rPr>
          <w:rStyle w:val="FootnoteReference"/>
          <w:smallCaps/>
        </w:rPr>
        <w:footnoteRef/>
      </w:r>
      <w:r w:rsidRPr="0065558A">
        <w:t xml:space="preserve"> 14:26 The Gk. lacks</w:t>
      </w:r>
      <w:r w:rsidRPr="0065558A">
        <w:rPr>
          <w:i/>
          <w:iCs/>
        </w:rPr>
        <w:t xml:space="preserve"> does this mean</w:t>
      </w:r>
    </w:p>
  </w:footnote>
  <w:footnote w:id="16094">
    <w:p w:rsidR="002538C2" w:rsidRPr="0065558A" w:rsidRDefault="002538C2" w:rsidP="004B0391">
      <w:pPr>
        <w:pStyle w:val="FootnoteText"/>
        <w:jc w:val="left"/>
        <w:rPr>
          <w:i/>
        </w:rPr>
      </w:pPr>
      <w:r w:rsidRPr="0065558A">
        <w:rPr>
          <w:rStyle w:val="FootnoteReference"/>
          <w:smallCaps/>
        </w:rPr>
        <w:footnoteRef/>
      </w:r>
      <w:r w:rsidRPr="0065558A">
        <w:t xml:space="preserve"> 14:28 Lit. </w:t>
      </w:r>
      <w:r w:rsidRPr="0065558A">
        <w:rPr>
          <w:i/>
        </w:rPr>
        <w:t>present, he</w:t>
      </w:r>
    </w:p>
  </w:footnote>
  <w:footnote w:id="16095">
    <w:p w:rsidR="002538C2" w:rsidRPr="0065558A" w:rsidRDefault="002538C2" w:rsidP="004B0391">
      <w:pPr>
        <w:pStyle w:val="FootnoteText"/>
        <w:jc w:val="left"/>
      </w:pPr>
      <w:r w:rsidRPr="0065558A">
        <w:rPr>
          <w:rStyle w:val="FootnoteReference"/>
          <w:smallCaps/>
        </w:rPr>
        <w:footnoteRef/>
      </w:r>
      <w:r w:rsidRPr="0065558A">
        <w:t xml:space="preserve"> 14:33 Lit. </w:t>
      </w:r>
      <w:r w:rsidRPr="0065558A">
        <w:rPr>
          <w:i/>
          <w:iCs/>
        </w:rPr>
        <w:t>he</w:t>
      </w:r>
    </w:p>
  </w:footnote>
  <w:footnote w:id="16096">
    <w:p w:rsidR="002538C2" w:rsidRPr="0065558A" w:rsidRDefault="002538C2" w:rsidP="004B0391">
      <w:pPr>
        <w:pStyle w:val="FootnoteText"/>
        <w:jc w:val="left"/>
      </w:pPr>
      <w:r w:rsidRPr="0065558A">
        <w:rPr>
          <w:rStyle w:val="FootnoteReference"/>
          <w:smallCaps/>
        </w:rPr>
        <w:footnoteRef/>
      </w:r>
      <w:r w:rsidRPr="0065558A">
        <w:t xml:space="preserve"> 14:33-34 Or </w:t>
      </w:r>
      <w:r w:rsidRPr="0065558A">
        <w:rPr>
          <w:i/>
          <w:iCs/>
        </w:rPr>
        <w:t>peace, as in all the churches of the saints.</w:t>
      </w:r>
      <w:r w:rsidRPr="0065558A">
        <w:rPr>
          <w:i/>
          <w:iCs/>
          <w:vertAlign w:val="superscript"/>
        </w:rPr>
        <w:t>34</w:t>
      </w:r>
      <w:r w:rsidRPr="0065558A">
        <w:rPr>
          <w:i/>
          <w:iCs/>
        </w:rPr>
        <w:t>The</w:t>
      </w:r>
    </w:p>
  </w:footnote>
  <w:footnote w:id="16097">
    <w:p w:rsidR="002538C2" w:rsidRPr="0065558A" w:rsidRDefault="002538C2" w:rsidP="004B0391">
      <w:pPr>
        <w:pStyle w:val="FootnoteText"/>
        <w:jc w:val="left"/>
      </w:pPr>
      <w:r w:rsidRPr="0065558A">
        <w:rPr>
          <w:rStyle w:val="FootnoteReference"/>
          <w:smallCaps/>
        </w:rPr>
        <w:footnoteRef/>
      </w:r>
      <w:r w:rsidRPr="0065558A">
        <w:t xml:space="preserve"> 14:34 The Gk. lacks</w:t>
      </w:r>
      <w:r w:rsidRPr="0065558A">
        <w:rPr>
          <w:i/>
          <w:iCs/>
        </w:rPr>
        <w:t xml:space="preserve"> oral</w:t>
      </w:r>
    </w:p>
  </w:footnote>
  <w:footnote w:id="16098">
    <w:p w:rsidR="002538C2" w:rsidRPr="0065558A" w:rsidRDefault="002538C2" w:rsidP="004B0391">
      <w:pPr>
        <w:pStyle w:val="FootnoteText"/>
        <w:jc w:val="left"/>
      </w:pPr>
      <w:r w:rsidRPr="0065558A">
        <w:rPr>
          <w:rStyle w:val="FootnoteReference"/>
          <w:smallCaps/>
        </w:rPr>
        <w:footnoteRef/>
      </w:r>
      <w:r w:rsidRPr="0065558A">
        <w:t xml:space="preserve"> 14:35 Other mss. place vv. 34 and 35 after v. 40.</w:t>
      </w:r>
    </w:p>
  </w:footnote>
  <w:footnote w:id="16099">
    <w:p w:rsidR="002538C2" w:rsidRPr="0065558A" w:rsidRDefault="002538C2" w:rsidP="004B0391">
      <w:pPr>
        <w:pStyle w:val="FootnoteText"/>
        <w:jc w:val="left"/>
      </w:pPr>
      <w:r w:rsidRPr="0065558A">
        <w:rPr>
          <w:rStyle w:val="FootnoteReference"/>
          <w:smallCaps/>
        </w:rPr>
        <w:footnoteRef/>
      </w:r>
      <w:r w:rsidRPr="0065558A">
        <w:t xml:space="preserve"> 14:38 Other mss. read </w:t>
      </w:r>
      <w:r w:rsidRPr="0065558A">
        <w:rPr>
          <w:i/>
          <w:iCs/>
        </w:rPr>
        <w:t>If he is ignorant of this, he should remain ignorant</w:t>
      </w:r>
    </w:p>
  </w:footnote>
  <w:footnote w:id="16100">
    <w:p w:rsidR="002538C2" w:rsidRPr="0065558A" w:rsidRDefault="002538C2" w:rsidP="004B0391">
      <w:pPr>
        <w:pStyle w:val="FootnoteText"/>
        <w:jc w:val="left"/>
      </w:pPr>
      <w:r w:rsidRPr="0065558A">
        <w:rPr>
          <w:rStyle w:val="FootnoteReference"/>
          <w:smallCaps/>
        </w:rPr>
        <w:footnoteRef/>
      </w:r>
      <w:r w:rsidRPr="0065558A">
        <w:t xml:space="preserve"> 15:3 Or </w:t>
      </w:r>
      <w:r w:rsidRPr="0065558A">
        <w:rPr>
          <w:i/>
          <w:iCs/>
        </w:rPr>
        <w:t>to you as matters of great importance what</w:t>
      </w:r>
    </w:p>
  </w:footnote>
  <w:footnote w:id="16101">
    <w:p w:rsidR="002538C2" w:rsidRPr="0065558A" w:rsidRDefault="002538C2" w:rsidP="004B0391">
      <w:pPr>
        <w:pStyle w:val="FootnoteText"/>
        <w:jc w:val="left"/>
        <w:rPr>
          <w:i/>
        </w:rPr>
      </w:pPr>
      <w:r w:rsidRPr="0065558A">
        <w:rPr>
          <w:rStyle w:val="FootnoteReference"/>
          <w:smallCaps/>
        </w:rPr>
        <w:footnoteRef/>
      </w:r>
      <w:r w:rsidRPr="0065558A">
        <w:t xml:space="preserve"> 15:3 Or </w:t>
      </w:r>
      <w:r w:rsidRPr="0065558A">
        <w:rPr>
          <w:i/>
        </w:rPr>
        <w:t>Christ</w:t>
      </w:r>
    </w:p>
  </w:footnote>
  <w:footnote w:id="16102">
    <w:p w:rsidR="002538C2" w:rsidRPr="0065558A" w:rsidRDefault="002538C2" w:rsidP="004B0391">
      <w:pPr>
        <w:pStyle w:val="FootnoteText"/>
        <w:jc w:val="left"/>
      </w:pPr>
      <w:r w:rsidRPr="0065558A">
        <w:rPr>
          <w:rStyle w:val="FootnoteReference"/>
          <w:smallCaps/>
        </w:rPr>
        <w:footnoteRef/>
      </w:r>
      <w:r w:rsidRPr="0065558A">
        <w:t xml:space="preserve"> 15:5 I.e. Peter</w:t>
      </w:r>
    </w:p>
  </w:footnote>
  <w:footnote w:id="16103">
    <w:p w:rsidR="002538C2" w:rsidRPr="0065558A" w:rsidRDefault="002538C2" w:rsidP="004B0391">
      <w:pPr>
        <w:pStyle w:val="FootnoteText"/>
        <w:jc w:val="left"/>
      </w:pPr>
      <w:r w:rsidRPr="0065558A">
        <w:rPr>
          <w:rStyle w:val="FootnoteReference"/>
          <w:smallCaps/>
        </w:rPr>
        <w:footnoteRef/>
      </w:r>
      <w:r w:rsidRPr="0065558A">
        <w:t xml:space="preserve"> 15:6 Lit. </w:t>
      </w:r>
      <w:r w:rsidRPr="0065558A">
        <w:rPr>
          <w:i/>
          <w:iCs/>
        </w:rPr>
        <w:t>have fallen asleep</w:t>
      </w:r>
    </w:p>
  </w:footnote>
  <w:footnote w:id="16104">
    <w:p w:rsidR="002538C2" w:rsidRPr="0065558A" w:rsidRDefault="002538C2" w:rsidP="004B0391">
      <w:pPr>
        <w:pStyle w:val="FootnoteText"/>
        <w:jc w:val="left"/>
        <w:rPr>
          <w:i/>
        </w:rPr>
      </w:pPr>
      <w:r w:rsidRPr="0065558A">
        <w:rPr>
          <w:rStyle w:val="FootnoteReference"/>
          <w:smallCaps/>
        </w:rPr>
        <w:footnoteRef/>
      </w:r>
      <w:r w:rsidRPr="0065558A">
        <w:t xml:space="preserve"> 15:12 Or </w:t>
      </w:r>
      <w:r w:rsidRPr="0065558A">
        <w:rPr>
          <w:i/>
        </w:rPr>
        <w:t>Christ</w:t>
      </w:r>
    </w:p>
  </w:footnote>
  <w:footnote w:id="16105">
    <w:p w:rsidR="002538C2" w:rsidRPr="0065558A" w:rsidRDefault="002538C2" w:rsidP="004B0391">
      <w:pPr>
        <w:pStyle w:val="FootnoteText"/>
        <w:jc w:val="left"/>
        <w:rPr>
          <w:i/>
        </w:rPr>
      </w:pPr>
      <w:r w:rsidRPr="0065558A">
        <w:rPr>
          <w:rStyle w:val="FootnoteReference"/>
          <w:smallCaps/>
        </w:rPr>
        <w:footnoteRef/>
      </w:r>
      <w:r w:rsidRPr="0065558A">
        <w:t xml:space="preserve"> 15:13 Or </w:t>
      </w:r>
      <w:r w:rsidRPr="0065558A">
        <w:rPr>
          <w:i/>
        </w:rPr>
        <w:t>Christ</w:t>
      </w:r>
    </w:p>
  </w:footnote>
  <w:footnote w:id="16106">
    <w:p w:rsidR="002538C2" w:rsidRPr="0065558A" w:rsidRDefault="002538C2" w:rsidP="004B0391">
      <w:pPr>
        <w:pStyle w:val="FootnoteText"/>
        <w:jc w:val="left"/>
        <w:rPr>
          <w:i/>
        </w:rPr>
      </w:pPr>
      <w:r w:rsidRPr="0065558A">
        <w:rPr>
          <w:rStyle w:val="FootnoteReference"/>
          <w:smallCaps/>
        </w:rPr>
        <w:footnoteRef/>
      </w:r>
      <w:r w:rsidRPr="0065558A">
        <w:t xml:space="preserve"> 15:14 Or </w:t>
      </w:r>
      <w:r w:rsidRPr="0065558A">
        <w:rPr>
          <w:i/>
        </w:rPr>
        <w:t>Christ</w:t>
      </w:r>
    </w:p>
  </w:footnote>
  <w:footnote w:id="16107">
    <w:p w:rsidR="002538C2" w:rsidRPr="0065558A" w:rsidRDefault="002538C2" w:rsidP="004B0391">
      <w:pPr>
        <w:pStyle w:val="FootnoteText"/>
        <w:jc w:val="left"/>
      </w:pPr>
      <w:r w:rsidRPr="0065558A">
        <w:rPr>
          <w:rStyle w:val="FootnoteReference"/>
          <w:smallCaps/>
        </w:rPr>
        <w:footnoteRef/>
      </w:r>
      <w:r w:rsidRPr="0065558A">
        <w:t xml:space="preserve"> 15:14 Other mss. read </w:t>
      </w:r>
      <w:r w:rsidRPr="0065558A">
        <w:rPr>
          <w:i/>
          <w:iCs/>
        </w:rPr>
        <w:t>our</w:t>
      </w:r>
    </w:p>
  </w:footnote>
  <w:footnote w:id="16108">
    <w:p w:rsidR="002538C2" w:rsidRPr="0065558A" w:rsidRDefault="002538C2" w:rsidP="004B0391">
      <w:pPr>
        <w:pStyle w:val="FootnoteText"/>
        <w:jc w:val="left"/>
        <w:rPr>
          <w:i/>
        </w:rPr>
      </w:pPr>
      <w:r w:rsidRPr="0065558A">
        <w:rPr>
          <w:rStyle w:val="FootnoteReference"/>
          <w:smallCaps/>
        </w:rPr>
        <w:footnoteRef/>
      </w:r>
      <w:r w:rsidRPr="0065558A">
        <w:t xml:space="preserve"> 15:15 Or </w:t>
      </w:r>
      <w:r w:rsidRPr="0065558A">
        <w:rPr>
          <w:i/>
        </w:rPr>
        <w:t>Christ</w:t>
      </w:r>
    </w:p>
  </w:footnote>
  <w:footnote w:id="16109">
    <w:p w:rsidR="002538C2" w:rsidRPr="0065558A" w:rsidRDefault="002538C2" w:rsidP="004B0391">
      <w:pPr>
        <w:pStyle w:val="FootnoteText"/>
        <w:jc w:val="left"/>
        <w:rPr>
          <w:i/>
        </w:rPr>
      </w:pPr>
      <w:r w:rsidRPr="0065558A">
        <w:rPr>
          <w:rStyle w:val="FootnoteReference"/>
          <w:smallCaps/>
        </w:rPr>
        <w:footnoteRef/>
      </w:r>
      <w:r w:rsidRPr="0065558A">
        <w:t xml:space="preserve"> 15:16 Or </w:t>
      </w:r>
      <w:r w:rsidRPr="0065558A">
        <w:rPr>
          <w:i/>
        </w:rPr>
        <w:t>Christ</w:t>
      </w:r>
    </w:p>
  </w:footnote>
  <w:footnote w:id="16110">
    <w:p w:rsidR="002538C2" w:rsidRPr="0065558A" w:rsidRDefault="002538C2" w:rsidP="004B0391">
      <w:pPr>
        <w:pStyle w:val="FootnoteText"/>
        <w:jc w:val="left"/>
        <w:rPr>
          <w:i/>
        </w:rPr>
      </w:pPr>
      <w:r w:rsidRPr="0065558A">
        <w:rPr>
          <w:rStyle w:val="FootnoteReference"/>
          <w:smallCaps/>
        </w:rPr>
        <w:footnoteRef/>
      </w:r>
      <w:r w:rsidRPr="0065558A">
        <w:t xml:space="preserve"> 15:17 Or </w:t>
      </w:r>
      <w:r w:rsidRPr="0065558A">
        <w:rPr>
          <w:i/>
        </w:rPr>
        <w:t>Christ</w:t>
      </w:r>
    </w:p>
  </w:footnote>
  <w:footnote w:id="16111">
    <w:p w:rsidR="002538C2" w:rsidRPr="0065558A" w:rsidRDefault="002538C2" w:rsidP="004B0391">
      <w:pPr>
        <w:pStyle w:val="FootnoteText"/>
        <w:jc w:val="left"/>
      </w:pPr>
      <w:r w:rsidRPr="0065558A">
        <w:rPr>
          <w:rStyle w:val="FootnoteReference"/>
          <w:smallCaps/>
        </w:rPr>
        <w:footnoteRef/>
      </w:r>
      <w:r w:rsidRPr="0065558A">
        <w:t xml:space="preserve"> 15:18 Lit. </w:t>
      </w:r>
      <w:r w:rsidRPr="0065558A">
        <w:rPr>
          <w:i/>
          <w:iCs/>
        </w:rPr>
        <w:t>have fallen asleep</w:t>
      </w:r>
    </w:p>
  </w:footnote>
  <w:footnote w:id="16112">
    <w:p w:rsidR="002538C2" w:rsidRPr="0065558A" w:rsidRDefault="002538C2" w:rsidP="004B0391">
      <w:pPr>
        <w:pStyle w:val="FootnoteText"/>
        <w:jc w:val="left"/>
        <w:rPr>
          <w:i/>
        </w:rPr>
      </w:pPr>
      <w:r w:rsidRPr="0065558A">
        <w:rPr>
          <w:rStyle w:val="FootnoteReference"/>
          <w:smallCaps/>
        </w:rPr>
        <w:footnoteRef/>
      </w:r>
      <w:r w:rsidRPr="0065558A">
        <w:t xml:space="preserve"> 15:18 The Gk. lacks </w:t>
      </w:r>
      <w:r w:rsidRPr="0065558A">
        <w:rPr>
          <w:i/>
        </w:rPr>
        <w:t>believing</w:t>
      </w:r>
    </w:p>
  </w:footnote>
  <w:footnote w:id="16113">
    <w:p w:rsidR="002538C2" w:rsidRPr="0065558A" w:rsidRDefault="002538C2" w:rsidP="004B0391">
      <w:pPr>
        <w:pStyle w:val="FootnoteText"/>
        <w:jc w:val="left"/>
        <w:rPr>
          <w:i/>
        </w:rPr>
      </w:pPr>
      <w:r w:rsidRPr="0065558A">
        <w:rPr>
          <w:rStyle w:val="FootnoteReference"/>
          <w:smallCaps/>
        </w:rPr>
        <w:footnoteRef/>
      </w:r>
      <w:r w:rsidRPr="0065558A">
        <w:t xml:space="preserve"> 15:18 Or </w:t>
      </w:r>
      <w:r w:rsidRPr="0065558A">
        <w:rPr>
          <w:i/>
        </w:rPr>
        <w:t>Christ</w:t>
      </w:r>
    </w:p>
  </w:footnote>
  <w:footnote w:id="16114">
    <w:p w:rsidR="002538C2" w:rsidRPr="0065558A" w:rsidRDefault="002538C2" w:rsidP="004B0391">
      <w:pPr>
        <w:pStyle w:val="FootnoteText"/>
        <w:jc w:val="left"/>
        <w:rPr>
          <w:i/>
        </w:rPr>
      </w:pPr>
      <w:r w:rsidRPr="0065558A">
        <w:rPr>
          <w:rStyle w:val="FootnoteReference"/>
          <w:smallCaps/>
        </w:rPr>
        <w:footnoteRef/>
      </w:r>
      <w:r w:rsidRPr="0065558A">
        <w:t xml:space="preserve"> 15:19 Or </w:t>
      </w:r>
      <w:r w:rsidRPr="0065558A">
        <w:rPr>
          <w:i/>
        </w:rPr>
        <w:t>Christ</w:t>
      </w:r>
    </w:p>
  </w:footnote>
  <w:footnote w:id="16115">
    <w:p w:rsidR="002538C2" w:rsidRPr="0065558A" w:rsidRDefault="002538C2" w:rsidP="004B0391">
      <w:pPr>
        <w:pStyle w:val="FootnoteText"/>
        <w:jc w:val="left"/>
        <w:rPr>
          <w:i/>
        </w:rPr>
      </w:pPr>
      <w:r w:rsidRPr="0065558A">
        <w:rPr>
          <w:rStyle w:val="FootnoteReference"/>
          <w:smallCaps/>
        </w:rPr>
        <w:footnoteRef/>
      </w:r>
      <w:r w:rsidRPr="0065558A">
        <w:t xml:space="preserve"> 15:20 Or </w:t>
      </w:r>
      <w:r w:rsidRPr="0065558A">
        <w:rPr>
          <w:i/>
        </w:rPr>
        <w:t>Christ</w:t>
      </w:r>
    </w:p>
  </w:footnote>
  <w:footnote w:id="16116">
    <w:p w:rsidR="002538C2" w:rsidRPr="0065558A" w:rsidRDefault="002538C2" w:rsidP="004B0391">
      <w:pPr>
        <w:pStyle w:val="FootnoteText"/>
        <w:jc w:val="left"/>
      </w:pPr>
      <w:r w:rsidRPr="0065558A">
        <w:rPr>
          <w:rStyle w:val="FootnoteReference"/>
          <w:smallCaps/>
        </w:rPr>
        <w:footnoteRef/>
      </w:r>
      <w:r w:rsidRPr="0065558A">
        <w:t xml:space="preserve"> 15:20 Lit. </w:t>
      </w:r>
      <w:r w:rsidRPr="0065558A">
        <w:rPr>
          <w:i/>
          <w:iCs/>
        </w:rPr>
        <w:t>the first fruits</w:t>
      </w:r>
    </w:p>
  </w:footnote>
  <w:footnote w:id="16117">
    <w:p w:rsidR="002538C2" w:rsidRPr="0065558A" w:rsidRDefault="002538C2" w:rsidP="004B0391">
      <w:pPr>
        <w:pStyle w:val="FootnoteText"/>
        <w:jc w:val="left"/>
      </w:pPr>
      <w:r w:rsidRPr="0065558A">
        <w:rPr>
          <w:rStyle w:val="FootnoteReference"/>
          <w:smallCaps/>
        </w:rPr>
        <w:footnoteRef/>
      </w:r>
      <w:r w:rsidRPr="0065558A">
        <w:t xml:space="preserve"> 15:20 Lit. </w:t>
      </w:r>
      <w:r w:rsidRPr="0065558A">
        <w:rPr>
          <w:i/>
          <w:iCs/>
        </w:rPr>
        <w:t>have fallen asleep</w:t>
      </w:r>
    </w:p>
  </w:footnote>
  <w:footnote w:id="16118">
    <w:p w:rsidR="002538C2" w:rsidRPr="0065558A" w:rsidRDefault="002538C2" w:rsidP="004B0391">
      <w:pPr>
        <w:pStyle w:val="FootnoteText"/>
        <w:jc w:val="left"/>
        <w:rPr>
          <w:i/>
        </w:rPr>
      </w:pPr>
      <w:r w:rsidRPr="0065558A">
        <w:rPr>
          <w:rStyle w:val="FootnoteReference"/>
          <w:smallCaps/>
        </w:rPr>
        <w:footnoteRef/>
      </w:r>
      <w:r w:rsidRPr="0065558A">
        <w:t xml:space="preserve"> 15:22 Or </w:t>
      </w:r>
      <w:r w:rsidRPr="0065558A">
        <w:rPr>
          <w:i/>
        </w:rPr>
        <w:t>Christ</w:t>
      </w:r>
    </w:p>
  </w:footnote>
  <w:footnote w:id="16119">
    <w:p w:rsidR="002538C2" w:rsidRPr="0065558A" w:rsidRDefault="002538C2" w:rsidP="004B0391">
      <w:pPr>
        <w:pStyle w:val="FootnoteText"/>
        <w:jc w:val="left"/>
      </w:pPr>
      <w:r w:rsidRPr="0065558A">
        <w:rPr>
          <w:rStyle w:val="FootnoteReference"/>
          <w:smallCaps/>
        </w:rPr>
        <w:footnoteRef/>
      </w:r>
      <w:r w:rsidRPr="0065558A">
        <w:t xml:space="preserve"> 15:23 Or </w:t>
      </w:r>
      <w:r w:rsidRPr="0065558A">
        <w:rPr>
          <w:i/>
        </w:rPr>
        <w:t>Christ</w:t>
      </w:r>
      <w:r w:rsidRPr="0065558A">
        <w:t>;</w:t>
      </w:r>
      <w:r w:rsidRPr="0065558A">
        <w:rPr>
          <w:i/>
        </w:rPr>
        <w:t xml:space="preserve"> </w:t>
      </w:r>
      <w:r w:rsidRPr="0065558A">
        <w:t xml:space="preserve">lit. </w:t>
      </w:r>
      <w:r w:rsidRPr="0065558A">
        <w:rPr>
          <w:i/>
          <w:iCs/>
        </w:rPr>
        <w:t>Messiah the first fruits</w:t>
      </w:r>
    </w:p>
  </w:footnote>
  <w:footnote w:id="16120">
    <w:p w:rsidR="002538C2" w:rsidRPr="0065558A" w:rsidRDefault="002538C2" w:rsidP="004B0391">
      <w:pPr>
        <w:pStyle w:val="FootnoteText"/>
        <w:jc w:val="left"/>
        <w:rPr>
          <w:i/>
        </w:rPr>
      </w:pPr>
      <w:r w:rsidRPr="0065558A">
        <w:rPr>
          <w:rStyle w:val="FootnoteReference"/>
          <w:smallCaps/>
        </w:rPr>
        <w:footnoteRef/>
      </w:r>
      <w:r w:rsidRPr="0065558A">
        <w:t xml:space="preserve"> 15:23 Or </w:t>
      </w:r>
      <w:r w:rsidRPr="0065558A">
        <w:rPr>
          <w:i/>
        </w:rPr>
        <w:t>Christ</w:t>
      </w:r>
    </w:p>
  </w:footnote>
  <w:footnote w:id="16121">
    <w:p w:rsidR="002538C2" w:rsidRPr="0065558A" w:rsidRDefault="002538C2" w:rsidP="004B0391">
      <w:pPr>
        <w:pStyle w:val="FootnoteText"/>
        <w:jc w:val="left"/>
      </w:pPr>
      <w:r w:rsidRPr="0065558A">
        <w:rPr>
          <w:rStyle w:val="FootnoteReference"/>
          <w:smallCaps/>
        </w:rPr>
        <w:footnoteRef/>
      </w:r>
      <w:r w:rsidRPr="0065558A">
        <w:t xml:space="preserve"> 15:24 Lit. </w:t>
      </w:r>
      <w:r w:rsidRPr="0065558A">
        <w:rPr>
          <w:i/>
        </w:rPr>
        <w:t xml:space="preserve">power, </w:t>
      </w:r>
      <w:r w:rsidRPr="0065558A">
        <w:rPr>
          <w:i/>
          <w:iCs/>
        </w:rPr>
        <w:t>when he</w:t>
      </w:r>
    </w:p>
  </w:footnote>
  <w:footnote w:id="16122">
    <w:p w:rsidR="002538C2" w:rsidRPr="0065558A" w:rsidRDefault="002538C2" w:rsidP="004B0391">
      <w:pPr>
        <w:pStyle w:val="FootnoteText"/>
        <w:jc w:val="left"/>
      </w:pPr>
      <w:r w:rsidRPr="0065558A">
        <w:rPr>
          <w:rStyle w:val="FootnoteReference"/>
          <w:smallCaps/>
        </w:rPr>
        <w:footnoteRef/>
      </w:r>
      <w:r w:rsidRPr="0065558A">
        <w:t xml:space="preserve"> 15:25 Lit. </w:t>
      </w:r>
      <w:r w:rsidRPr="0065558A">
        <w:rPr>
          <w:i/>
          <w:iCs/>
        </w:rPr>
        <w:t>he</w:t>
      </w:r>
    </w:p>
  </w:footnote>
  <w:footnote w:id="16123">
    <w:p w:rsidR="002538C2" w:rsidRPr="0065558A" w:rsidRDefault="002538C2" w:rsidP="004B0391">
      <w:pPr>
        <w:pStyle w:val="FootnoteText"/>
        <w:jc w:val="left"/>
      </w:pPr>
      <w:r w:rsidRPr="0065558A">
        <w:rPr>
          <w:rStyle w:val="FootnoteReference"/>
          <w:smallCaps/>
        </w:rPr>
        <w:footnoteRef/>
      </w:r>
      <w:r w:rsidRPr="0065558A">
        <w:t xml:space="preserve"> 15:25 Lit. </w:t>
      </w:r>
      <w:r w:rsidRPr="0065558A">
        <w:rPr>
          <w:i/>
          <w:iCs/>
        </w:rPr>
        <w:t>his</w:t>
      </w:r>
    </w:p>
  </w:footnote>
  <w:footnote w:id="16124">
    <w:p w:rsidR="002538C2" w:rsidRPr="0065558A" w:rsidRDefault="002538C2" w:rsidP="004B0391">
      <w:pPr>
        <w:pStyle w:val="FootnoteText"/>
        <w:jc w:val="left"/>
      </w:pPr>
      <w:r w:rsidRPr="0065558A">
        <w:rPr>
          <w:rStyle w:val="FootnoteReference"/>
          <w:smallCaps/>
        </w:rPr>
        <w:footnoteRef/>
      </w:r>
      <w:r w:rsidRPr="0065558A">
        <w:t xml:space="preserve"> 15:27 Lit. </w:t>
      </w:r>
      <w:r w:rsidRPr="0065558A">
        <w:rPr>
          <w:i/>
          <w:iCs/>
        </w:rPr>
        <w:t>he</w:t>
      </w:r>
    </w:p>
  </w:footnote>
  <w:footnote w:id="16125">
    <w:p w:rsidR="002538C2" w:rsidRPr="0065558A" w:rsidRDefault="002538C2" w:rsidP="004B0391">
      <w:pPr>
        <w:pStyle w:val="FootnoteText"/>
        <w:jc w:val="left"/>
      </w:pPr>
      <w:r w:rsidRPr="0065558A">
        <w:rPr>
          <w:rStyle w:val="FootnoteReference"/>
          <w:smallCaps/>
        </w:rPr>
        <w:footnoteRef/>
      </w:r>
      <w:r w:rsidRPr="0065558A">
        <w:t xml:space="preserve"> 15:27 Ps 8:6</w:t>
      </w:r>
    </w:p>
  </w:footnote>
  <w:footnote w:id="16126">
    <w:p w:rsidR="002538C2" w:rsidRPr="0065558A" w:rsidRDefault="002538C2" w:rsidP="004B0391">
      <w:pPr>
        <w:pStyle w:val="FootnoteText"/>
        <w:jc w:val="left"/>
      </w:pPr>
      <w:r w:rsidRPr="0065558A">
        <w:rPr>
          <w:rStyle w:val="FootnoteReference"/>
          <w:smallCaps/>
        </w:rPr>
        <w:footnoteRef/>
      </w:r>
      <w:r w:rsidRPr="0065558A">
        <w:t xml:space="preserve"> 15:31 Other mss. lack </w:t>
      </w:r>
      <w:r w:rsidRPr="0065558A">
        <w:rPr>
          <w:i/>
          <w:iCs/>
        </w:rPr>
        <w:t>brothers</w:t>
      </w:r>
    </w:p>
  </w:footnote>
  <w:footnote w:id="16127">
    <w:p w:rsidR="002538C2" w:rsidRPr="0065558A" w:rsidRDefault="002538C2" w:rsidP="004B0391">
      <w:pPr>
        <w:pStyle w:val="FootnoteText"/>
        <w:jc w:val="left"/>
        <w:rPr>
          <w:i/>
        </w:rPr>
      </w:pPr>
      <w:r w:rsidRPr="0065558A">
        <w:rPr>
          <w:rStyle w:val="FootnoteReference"/>
          <w:smallCaps/>
        </w:rPr>
        <w:footnoteRef/>
      </w:r>
      <w:r w:rsidRPr="0065558A">
        <w:t xml:space="preserve"> 15:31 Or </w:t>
      </w:r>
      <w:r w:rsidRPr="0065558A">
        <w:rPr>
          <w:i/>
        </w:rPr>
        <w:t>Christ</w:t>
      </w:r>
    </w:p>
  </w:footnote>
  <w:footnote w:id="16128">
    <w:p w:rsidR="002538C2" w:rsidRPr="0065558A" w:rsidRDefault="002538C2" w:rsidP="004B0391">
      <w:pPr>
        <w:pStyle w:val="FootnoteText"/>
        <w:jc w:val="left"/>
      </w:pPr>
      <w:r w:rsidRPr="0065558A">
        <w:rPr>
          <w:rStyle w:val="FootnoteReference"/>
          <w:smallCaps/>
        </w:rPr>
        <w:footnoteRef/>
      </w:r>
      <w:r w:rsidRPr="0065558A">
        <w:t xml:space="preserve"> 15:32 Isa 22:13</w:t>
      </w:r>
    </w:p>
  </w:footnote>
  <w:footnote w:id="16129">
    <w:p w:rsidR="002538C2" w:rsidRPr="0065558A" w:rsidRDefault="002538C2" w:rsidP="004B0391">
      <w:pPr>
        <w:pStyle w:val="FootnoteText"/>
        <w:jc w:val="left"/>
      </w:pPr>
      <w:r w:rsidRPr="0065558A">
        <w:rPr>
          <w:rStyle w:val="FootnoteReference"/>
          <w:smallCaps/>
        </w:rPr>
        <w:footnoteRef/>
      </w:r>
      <w:r w:rsidRPr="0065558A">
        <w:t xml:space="preserve"> 15:33 Menander, </w:t>
      </w:r>
      <w:r w:rsidRPr="0065558A">
        <w:rPr>
          <w:i/>
          <w:iCs/>
        </w:rPr>
        <w:t>Thais</w:t>
      </w:r>
      <w:r w:rsidRPr="0065558A">
        <w:t xml:space="preserve"> (218)</w:t>
      </w:r>
    </w:p>
  </w:footnote>
  <w:footnote w:id="16130">
    <w:p w:rsidR="002538C2" w:rsidRPr="0065558A" w:rsidRDefault="002538C2" w:rsidP="004B0391">
      <w:pPr>
        <w:pStyle w:val="FootnoteText"/>
        <w:jc w:val="left"/>
      </w:pPr>
      <w:r w:rsidRPr="0065558A">
        <w:rPr>
          <w:rStyle w:val="FootnoteReference"/>
          <w:smallCaps/>
        </w:rPr>
        <w:footnoteRef/>
      </w:r>
      <w:r w:rsidRPr="0065558A">
        <w:t xml:space="preserve"> 15:38 The Gk. lacks </w:t>
      </w:r>
      <w:r w:rsidRPr="0065558A">
        <w:rPr>
          <w:i/>
          <w:iCs/>
        </w:rPr>
        <w:t>the plant</w:t>
      </w:r>
    </w:p>
  </w:footnote>
  <w:footnote w:id="16131">
    <w:p w:rsidR="002538C2" w:rsidRPr="0065558A" w:rsidRDefault="002538C2" w:rsidP="004B0391">
      <w:pPr>
        <w:pStyle w:val="FootnoteText"/>
        <w:jc w:val="left"/>
      </w:pPr>
      <w:r w:rsidRPr="0065558A">
        <w:rPr>
          <w:rStyle w:val="FootnoteReference"/>
          <w:smallCaps/>
        </w:rPr>
        <w:footnoteRef/>
      </w:r>
      <w:r w:rsidRPr="0065558A">
        <w:t xml:space="preserve"> 15:39 Lit. </w:t>
      </w:r>
      <w:r w:rsidRPr="0065558A">
        <w:rPr>
          <w:i/>
          <w:iCs/>
        </w:rPr>
        <w:t>the same flesh</w:t>
      </w:r>
    </w:p>
  </w:footnote>
  <w:footnote w:id="16132">
    <w:p w:rsidR="002538C2" w:rsidRPr="0065558A" w:rsidRDefault="002538C2" w:rsidP="004B0391">
      <w:pPr>
        <w:pStyle w:val="FootnoteText"/>
        <w:jc w:val="left"/>
      </w:pPr>
      <w:r w:rsidRPr="0065558A">
        <w:rPr>
          <w:rStyle w:val="FootnoteReference"/>
          <w:smallCaps/>
        </w:rPr>
        <w:footnoteRef/>
      </w:r>
      <w:r w:rsidRPr="0065558A">
        <w:t xml:space="preserve"> 15:39 The Gk. lacks </w:t>
      </w:r>
      <w:r w:rsidRPr="0065558A">
        <w:rPr>
          <w:i/>
          <w:iCs/>
        </w:rPr>
        <w:t>of flesh</w:t>
      </w:r>
    </w:p>
  </w:footnote>
  <w:footnote w:id="16133">
    <w:p w:rsidR="002538C2" w:rsidRPr="0065558A" w:rsidRDefault="002538C2" w:rsidP="004B0391">
      <w:pPr>
        <w:pStyle w:val="FootnoteText"/>
        <w:jc w:val="left"/>
      </w:pPr>
      <w:r w:rsidRPr="0065558A">
        <w:rPr>
          <w:rStyle w:val="FootnoteReference"/>
          <w:smallCaps/>
        </w:rPr>
        <w:footnoteRef/>
      </w:r>
      <w:r w:rsidRPr="0065558A">
        <w:t xml:space="preserve"> 15:39 Lit. </w:t>
      </w:r>
      <w:r w:rsidRPr="0065558A">
        <w:rPr>
          <w:i/>
          <w:iCs/>
        </w:rPr>
        <w:t>another kind of flesh</w:t>
      </w:r>
    </w:p>
  </w:footnote>
  <w:footnote w:id="16134">
    <w:p w:rsidR="002538C2" w:rsidRPr="0065558A" w:rsidRDefault="002538C2" w:rsidP="004B0391">
      <w:pPr>
        <w:pStyle w:val="FootnoteText"/>
        <w:jc w:val="left"/>
      </w:pPr>
      <w:r w:rsidRPr="0065558A">
        <w:rPr>
          <w:rStyle w:val="FootnoteReference"/>
          <w:smallCaps/>
        </w:rPr>
        <w:footnoteRef/>
      </w:r>
      <w:r w:rsidRPr="0065558A">
        <w:t xml:space="preserve"> 15:39 Lit. </w:t>
      </w:r>
      <w:r w:rsidRPr="0065558A">
        <w:rPr>
          <w:i/>
          <w:iCs/>
        </w:rPr>
        <w:t>another kind of flesh</w:t>
      </w:r>
    </w:p>
  </w:footnote>
  <w:footnote w:id="16135">
    <w:p w:rsidR="002538C2" w:rsidRPr="0065558A" w:rsidRDefault="002538C2" w:rsidP="004B0391">
      <w:pPr>
        <w:pStyle w:val="FootnoteText"/>
        <w:jc w:val="left"/>
      </w:pPr>
      <w:r w:rsidRPr="0065558A">
        <w:rPr>
          <w:rStyle w:val="FootnoteReference"/>
          <w:smallCaps/>
        </w:rPr>
        <w:footnoteRef/>
      </w:r>
      <w:r w:rsidRPr="0065558A">
        <w:t xml:space="preserve"> 15:41 Lit. </w:t>
      </w:r>
      <w:r w:rsidRPr="0065558A">
        <w:rPr>
          <w:i/>
          <w:iCs/>
        </w:rPr>
        <w:t>another kind of splendor</w:t>
      </w:r>
    </w:p>
  </w:footnote>
  <w:footnote w:id="16136">
    <w:p w:rsidR="002538C2" w:rsidRPr="0065558A" w:rsidRDefault="002538C2" w:rsidP="004B0391">
      <w:pPr>
        <w:pStyle w:val="FootnoteText"/>
        <w:jc w:val="left"/>
      </w:pPr>
      <w:r w:rsidRPr="0065558A">
        <w:rPr>
          <w:rStyle w:val="FootnoteReference"/>
          <w:smallCaps/>
        </w:rPr>
        <w:footnoteRef/>
      </w:r>
      <w:r w:rsidRPr="0065558A">
        <w:t xml:space="preserve"> 15:41 Lit. </w:t>
      </w:r>
      <w:r w:rsidRPr="0065558A">
        <w:rPr>
          <w:i/>
          <w:iCs/>
        </w:rPr>
        <w:t>another kind of splendor</w:t>
      </w:r>
    </w:p>
  </w:footnote>
  <w:footnote w:id="16137">
    <w:p w:rsidR="002538C2" w:rsidRPr="0065558A" w:rsidRDefault="002538C2" w:rsidP="004B0391">
      <w:pPr>
        <w:pStyle w:val="FootnoteText"/>
        <w:jc w:val="left"/>
      </w:pPr>
      <w:r w:rsidRPr="0065558A">
        <w:rPr>
          <w:rStyle w:val="FootnoteReference"/>
          <w:smallCaps/>
        </w:rPr>
        <w:footnoteRef/>
      </w:r>
      <w:r w:rsidRPr="0065558A">
        <w:t xml:space="preserve"> 15:43 Lit. </w:t>
      </w:r>
      <w:r w:rsidRPr="0065558A">
        <w:rPr>
          <w:i/>
          <w:iCs/>
        </w:rPr>
        <w:t>It</w:t>
      </w:r>
    </w:p>
  </w:footnote>
  <w:footnote w:id="16138">
    <w:p w:rsidR="002538C2" w:rsidRPr="0065558A" w:rsidRDefault="002538C2" w:rsidP="004B0391">
      <w:pPr>
        <w:pStyle w:val="FootnoteText"/>
        <w:jc w:val="left"/>
      </w:pPr>
      <w:r w:rsidRPr="0065558A">
        <w:rPr>
          <w:rStyle w:val="FootnoteReference"/>
          <w:smallCaps/>
        </w:rPr>
        <w:footnoteRef/>
      </w:r>
      <w:r w:rsidRPr="0065558A">
        <w:t xml:space="preserve"> 15:44 The Gk. lacks </w:t>
      </w:r>
      <w:r w:rsidRPr="0065558A">
        <w:rPr>
          <w:i/>
          <w:iCs/>
        </w:rPr>
        <w:t>body</w:t>
      </w:r>
    </w:p>
  </w:footnote>
  <w:footnote w:id="16139">
    <w:p w:rsidR="002538C2" w:rsidRPr="0065558A" w:rsidRDefault="002538C2" w:rsidP="004B0391">
      <w:pPr>
        <w:pStyle w:val="FootnoteText"/>
        <w:jc w:val="left"/>
      </w:pPr>
      <w:r w:rsidRPr="0065558A">
        <w:rPr>
          <w:rStyle w:val="FootnoteReference"/>
          <w:smallCaps/>
        </w:rPr>
        <w:footnoteRef/>
      </w:r>
      <w:r w:rsidRPr="0065558A">
        <w:t xml:space="preserve"> 15:45 Gen 2:7</w:t>
      </w:r>
    </w:p>
  </w:footnote>
  <w:footnote w:id="16140">
    <w:p w:rsidR="002538C2" w:rsidRPr="0065558A" w:rsidRDefault="002538C2" w:rsidP="004B0391">
      <w:pPr>
        <w:pStyle w:val="FootnoteText"/>
        <w:jc w:val="left"/>
      </w:pPr>
      <w:r w:rsidRPr="0065558A">
        <w:rPr>
          <w:rStyle w:val="FootnoteReference"/>
          <w:smallCaps/>
        </w:rPr>
        <w:footnoteRef/>
      </w:r>
      <w:r w:rsidRPr="0065558A">
        <w:t xml:space="preserve"> 15:49 Other mss. read </w:t>
      </w:r>
      <w:r w:rsidRPr="0065558A">
        <w:rPr>
          <w:i/>
          <w:iCs/>
        </w:rPr>
        <w:t>we should</w:t>
      </w:r>
    </w:p>
  </w:footnote>
  <w:footnote w:id="16141">
    <w:p w:rsidR="002538C2" w:rsidRPr="0065558A" w:rsidRDefault="002538C2" w:rsidP="004B0391">
      <w:pPr>
        <w:pStyle w:val="FootnoteText"/>
        <w:jc w:val="left"/>
        <w:rPr>
          <w:i/>
        </w:rPr>
      </w:pPr>
      <w:r w:rsidRPr="0065558A">
        <w:rPr>
          <w:rStyle w:val="FootnoteReference"/>
          <w:smallCaps/>
        </w:rPr>
        <w:footnoteRef/>
      </w:r>
      <w:r w:rsidRPr="0065558A">
        <w:t xml:space="preserve"> 15:50 Lit. </w:t>
      </w:r>
      <w:r w:rsidRPr="0065558A">
        <w:rPr>
          <w:i/>
        </w:rPr>
        <w:t>mean: Flesh and blood</w:t>
      </w:r>
    </w:p>
  </w:footnote>
  <w:footnote w:id="16142">
    <w:p w:rsidR="002538C2" w:rsidRPr="0065558A" w:rsidRDefault="002538C2" w:rsidP="004B0391">
      <w:pPr>
        <w:pStyle w:val="FootnoteText"/>
        <w:jc w:val="left"/>
      </w:pPr>
      <w:r w:rsidRPr="0065558A">
        <w:rPr>
          <w:rStyle w:val="FootnoteReference"/>
          <w:smallCaps/>
        </w:rPr>
        <w:footnoteRef/>
      </w:r>
      <w:r w:rsidRPr="0065558A">
        <w:t xml:space="preserve"> 15:51 Lit. </w:t>
      </w:r>
      <w:r w:rsidRPr="0065558A">
        <w:rPr>
          <w:i/>
          <w:iCs/>
        </w:rPr>
        <w:t>will fall asleep</w:t>
      </w:r>
    </w:p>
  </w:footnote>
  <w:footnote w:id="16143">
    <w:p w:rsidR="002538C2" w:rsidRPr="0065558A" w:rsidRDefault="002538C2" w:rsidP="004B0391">
      <w:pPr>
        <w:pStyle w:val="FootnoteText"/>
        <w:jc w:val="left"/>
      </w:pPr>
      <w:r w:rsidRPr="0065558A">
        <w:rPr>
          <w:rStyle w:val="FootnoteReference"/>
          <w:smallCaps/>
        </w:rPr>
        <w:footnoteRef/>
      </w:r>
      <w:r w:rsidRPr="0065558A">
        <w:t xml:space="preserve"> 15:52 Lit. </w:t>
      </w:r>
      <w:r w:rsidRPr="0065558A">
        <w:rPr>
          <w:i/>
          <w:iCs/>
        </w:rPr>
        <w:t>it</w:t>
      </w:r>
    </w:p>
  </w:footnote>
  <w:footnote w:id="16144">
    <w:p w:rsidR="002538C2" w:rsidRPr="0065558A" w:rsidRDefault="002538C2" w:rsidP="004B0391">
      <w:pPr>
        <w:pStyle w:val="FootnoteText"/>
        <w:jc w:val="left"/>
      </w:pPr>
      <w:r w:rsidRPr="0065558A">
        <w:rPr>
          <w:rStyle w:val="FootnoteReference"/>
          <w:smallCaps/>
        </w:rPr>
        <w:footnoteRef/>
      </w:r>
      <w:r w:rsidRPr="0065558A">
        <w:t xml:space="preserve"> 15:54 Isa 25:8</w:t>
      </w:r>
    </w:p>
  </w:footnote>
  <w:footnote w:id="16145">
    <w:p w:rsidR="002538C2" w:rsidRPr="0065558A" w:rsidRDefault="002538C2" w:rsidP="004B0391">
      <w:pPr>
        <w:pStyle w:val="FootnoteText"/>
        <w:jc w:val="left"/>
      </w:pPr>
      <w:r w:rsidRPr="0065558A">
        <w:rPr>
          <w:rStyle w:val="FootnoteReference"/>
          <w:smallCaps/>
        </w:rPr>
        <w:footnoteRef/>
      </w:r>
      <w:r w:rsidRPr="0065558A">
        <w:t xml:space="preserve"> 15:55 Hos 13:14</w:t>
      </w:r>
    </w:p>
  </w:footnote>
  <w:footnote w:id="16146">
    <w:p w:rsidR="002538C2" w:rsidRPr="0065558A" w:rsidRDefault="002538C2" w:rsidP="004B0391">
      <w:pPr>
        <w:pStyle w:val="FootnoteText"/>
        <w:jc w:val="left"/>
        <w:rPr>
          <w:i/>
        </w:rPr>
      </w:pPr>
      <w:r w:rsidRPr="0065558A">
        <w:rPr>
          <w:rStyle w:val="FootnoteReference"/>
          <w:smallCaps/>
        </w:rPr>
        <w:footnoteRef/>
      </w:r>
      <w:r w:rsidRPr="0065558A">
        <w:t xml:space="preserve"> 15:57 Or </w:t>
      </w:r>
      <w:r w:rsidRPr="0065558A">
        <w:rPr>
          <w:i/>
        </w:rPr>
        <w:t>Christ</w:t>
      </w:r>
    </w:p>
  </w:footnote>
  <w:footnote w:id="16147">
    <w:p w:rsidR="002538C2" w:rsidRPr="0065558A" w:rsidRDefault="002538C2" w:rsidP="004B0391">
      <w:pPr>
        <w:pStyle w:val="FootnoteText"/>
        <w:jc w:val="left"/>
      </w:pPr>
      <w:r w:rsidRPr="0065558A">
        <w:rPr>
          <w:rStyle w:val="FootnoteReference"/>
          <w:smallCaps/>
        </w:rPr>
        <w:footnoteRef/>
      </w:r>
      <w:r w:rsidRPr="0065558A">
        <w:t xml:space="preserve"> 16:2 Or </w:t>
      </w:r>
      <w:r w:rsidRPr="0065558A">
        <w:rPr>
          <w:i/>
          <w:iCs/>
        </w:rPr>
        <w:t>On the first day of the week</w:t>
      </w:r>
    </w:p>
  </w:footnote>
  <w:footnote w:id="16148">
    <w:p w:rsidR="002538C2" w:rsidRPr="0065558A" w:rsidRDefault="002538C2" w:rsidP="004B0391">
      <w:pPr>
        <w:pStyle w:val="FootnoteText"/>
        <w:jc w:val="left"/>
        <w:rPr>
          <w:i/>
        </w:rPr>
      </w:pPr>
      <w:r w:rsidRPr="0065558A">
        <w:rPr>
          <w:rStyle w:val="FootnoteReference"/>
          <w:smallCaps/>
        </w:rPr>
        <w:footnoteRef/>
      </w:r>
      <w:r w:rsidRPr="0065558A">
        <w:t xml:space="preserve"> 16:6 The Gk. lacks </w:t>
      </w:r>
      <w:r w:rsidRPr="0065558A">
        <w:rPr>
          <w:i/>
        </w:rPr>
        <w:t>for a while</w:t>
      </w:r>
    </w:p>
  </w:footnote>
  <w:footnote w:id="16149">
    <w:p w:rsidR="002538C2" w:rsidRPr="0065558A" w:rsidRDefault="002538C2" w:rsidP="004B0391">
      <w:pPr>
        <w:pStyle w:val="FootnoteText"/>
        <w:jc w:val="left"/>
        <w:rPr>
          <w:i/>
        </w:rPr>
      </w:pPr>
      <w:r w:rsidRPr="0065558A">
        <w:rPr>
          <w:rStyle w:val="FootnoteReference"/>
          <w:smallCaps/>
        </w:rPr>
        <w:footnoteRef/>
      </w:r>
      <w:r w:rsidRPr="0065558A">
        <w:t xml:space="preserve"> 16:6 The Gk. lacks </w:t>
      </w:r>
      <w:r w:rsidRPr="0065558A">
        <w:rPr>
          <w:i/>
        </w:rPr>
        <w:t>with you</w:t>
      </w:r>
    </w:p>
  </w:footnote>
  <w:footnote w:id="16150">
    <w:p w:rsidR="002538C2" w:rsidRPr="0065558A" w:rsidRDefault="002538C2" w:rsidP="004B0391">
      <w:pPr>
        <w:pStyle w:val="FootnoteText"/>
        <w:jc w:val="left"/>
      </w:pPr>
      <w:r w:rsidRPr="0065558A">
        <w:rPr>
          <w:rStyle w:val="FootnoteReference"/>
          <w:smallCaps/>
        </w:rPr>
        <w:footnoteRef/>
      </w:r>
      <w:r w:rsidRPr="0065558A">
        <w:t xml:space="preserve"> 16:12 The Gk. lacks </w:t>
      </w:r>
      <w:r w:rsidRPr="0065558A">
        <w:rPr>
          <w:i/>
          <w:iCs/>
        </w:rPr>
        <w:t>other</w:t>
      </w:r>
    </w:p>
  </w:footnote>
  <w:footnote w:id="16151">
    <w:p w:rsidR="002538C2" w:rsidRPr="0065558A" w:rsidRDefault="002538C2" w:rsidP="004B0391">
      <w:pPr>
        <w:pStyle w:val="FootnoteText"/>
        <w:jc w:val="left"/>
      </w:pPr>
      <w:r w:rsidRPr="0065558A">
        <w:rPr>
          <w:rStyle w:val="FootnoteReference"/>
          <w:smallCaps/>
        </w:rPr>
        <w:footnoteRef/>
      </w:r>
      <w:r w:rsidRPr="0065558A">
        <w:t xml:space="preserve"> 16:12 The Gk. lacks </w:t>
      </w:r>
      <w:r w:rsidRPr="0065558A">
        <w:rPr>
          <w:i/>
          <w:iCs/>
        </w:rPr>
        <w:t>you</w:t>
      </w:r>
    </w:p>
  </w:footnote>
  <w:footnote w:id="16152">
    <w:p w:rsidR="002538C2" w:rsidRPr="0065558A" w:rsidRDefault="002538C2" w:rsidP="004B0391">
      <w:pPr>
        <w:pStyle w:val="FootnoteText"/>
        <w:jc w:val="left"/>
      </w:pPr>
      <w:r w:rsidRPr="0065558A">
        <w:rPr>
          <w:rStyle w:val="FootnoteReference"/>
          <w:smallCaps/>
        </w:rPr>
        <w:footnoteRef/>
      </w:r>
      <w:r w:rsidRPr="0065558A">
        <w:t xml:space="preserve"> 16:15 Lit. </w:t>
      </w:r>
      <w:r w:rsidRPr="0065558A">
        <w:rPr>
          <w:i/>
          <w:iCs/>
        </w:rPr>
        <w:t>the first fruits</w:t>
      </w:r>
    </w:p>
  </w:footnote>
  <w:footnote w:id="16153">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6:19 I.e. Priscilla</w:t>
      </w:r>
    </w:p>
  </w:footnote>
  <w:footnote w:id="16154">
    <w:p w:rsidR="002538C2" w:rsidRPr="0065558A" w:rsidRDefault="002538C2" w:rsidP="004B0391">
      <w:pPr>
        <w:pStyle w:val="FootnoteText"/>
        <w:jc w:val="left"/>
      </w:pPr>
      <w:r w:rsidRPr="0065558A">
        <w:rPr>
          <w:rStyle w:val="FootnoteReference"/>
          <w:smallCaps/>
        </w:rPr>
        <w:footnoteRef/>
      </w:r>
      <w:r w:rsidRPr="0065558A">
        <w:t xml:space="preserve"> 16:20 People customarily greeted their friends with a kiss.</w:t>
      </w:r>
    </w:p>
  </w:footnote>
  <w:footnote w:id="16155">
    <w:p w:rsidR="002538C2" w:rsidRPr="0065558A" w:rsidRDefault="002538C2" w:rsidP="004B0391">
      <w:pPr>
        <w:pStyle w:val="FootnoteText"/>
        <w:jc w:val="left"/>
      </w:pPr>
      <w:r w:rsidRPr="0065558A">
        <w:rPr>
          <w:rStyle w:val="FootnoteReference"/>
          <w:smallCaps/>
        </w:rPr>
        <w:footnoteRef/>
      </w:r>
      <w:r w:rsidRPr="0065558A">
        <w:t xml:space="preserve"> 16:22 Lit. </w:t>
      </w:r>
      <w:r w:rsidRPr="0065558A">
        <w:rPr>
          <w:i/>
          <w:iCs/>
        </w:rPr>
        <w:t>Marana tha</w:t>
      </w:r>
    </w:p>
  </w:footnote>
  <w:footnote w:id="16156">
    <w:p w:rsidR="002538C2" w:rsidRPr="0065558A" w:rsidRDefault="002538C2" w:rsidP="004B0391">
      <w:pPr>
        <w:pStyle w:val="FootnoteText"/>
        <w:jc w:val="left"/>
        <w:rPr>
          <w:i/>
        </w:rPr>
      </w:pPr>
      <w:r w:rsidRPr="0065558A">
        <w:rPr>
          <w:rStyle w:val="FootnoteReference"/>
          <w:smallCaps/>
        </w:rPr>
        <w:footnoteRef/>
      </w:r>
      <w:r w:rsidRPr="0065558A">
        <w:t xml:space="preserve"> 16:24 Or </w:t>
      </w:r>
      <w:r w:rsidRPr="0065558A">
        <w:rPr>
          <w:i/>
        </w:rPr>
        <w:t>My love is</w:t>
      </w:r>
    </w:p>
  </w:footnote>
  <w:footnote w:id="16157">
    <w:p w:rsidR="002538C2" w:rsidRPr="0065558A" w:rsidRDefault="002538C2" w:rsidP="004B0391">
      <w:pPr>
        <w:pStyle w:val="FootnoteText"/>
        <w:jc w:val="left"/>
        <w:rPr>
          <w:i/>
        </w:rPr>
      </w:pPr>
      <w:r w:rsidRPr="0065558A">
        <w:rPr>
          <w:rStyle w:val="FootnoteReference"/>
          <w:smallCaps/>
        </w:rPr>
        <w:footnoteRef/>
      </w:r>
      <w:r w:rsidRPr="0065558A">
        <w:t xml:space="preserve"> 16:24 Or </w:t>
      </w:r>
      <w:r w:rsidRPr="0065558A">
        <w:rPr>
          <w:i/>
        </w:rPr>
        <w:t>Christ</w:t>
      </w:r>
    </w:p>
  </w:footnote>
  <w:footnote w:id="16158">
    <w:p w:rsidR="002538C2" w:rsidRPr="0065558A" w:rsidRDefault="002538C2" w:rsidP="004B0391">
      <w:pPr>
        <w:pStyle w:val="FootnoteText"/>
        <w:jc w:val="left"/>
      </w:pPr>
      <w:r w:rsidRPr="0065558A">
        <w:rPr>
          <w:rStyle w:val="FootnoteReference"/>
          <w:smallCaps/>
        </w:rPr>
        <w:footnoteRef/>
      </w:r>
      <w:r w:rsidRPr="0065558A">
        <w:t xml:space="preserve"> 16:24 Other mss. read </w:t>
      </w:r>
      <w:r w:rsidRPr="0065558A">
        <w:rPr>
          <w:i/>
          <w:iCs/>
        </w:rPr>
        <w:t>Jesus. Amen</w:t>
      </w:r>
    </w:p>
  </w:footnote>
  <w:footnote w:id="16159">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160">
    <w:p w:rsidR="002538C2" w:rsidRPr="0065558A" w:rsidRDefault="002538C2" w:rsidP="004B0391">
      <w:pPr>
        <w:pStyle w:val="FootnoteText"/>
        <w:jc w:val="left"/>
        <w:rPr>
          <w:i/>
        </w:rPr>
      </w:pPr>
      <w:r w:rsidRPr="0065558A">
        <w:rPr>
          <w:rStyle w:val="FootnoteReference"/>
          <w:smallCaps/>
        </w:rPr>
        <w:footnoteRef/>
      </w:r>
      <w:r w:rsidRPr="0065558A">
        <w:t xml:space="preserve"> 1:1 Or </w:t>
      </w:r>
      <w:r w:rsidRPr="0065558A">
        <w:rPr>
          <w:i/>
        </w:rPr>
        <w:t>Christ</w:t>
      </w:r>
    </w:p>
  </w:footnote>
  <w:footnote w:id="16161">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the saints</w:t>
      </w:r>
    </w:p>
  </w:footnote>
  <w:footnote w:id="16162">
    <w:p w:rsidR="002538C2" w:rsidRPr="0065558A" w:rsidRDefault="002538C2" w:rsidP="004B0391">
      <w:pPr>
        <w:pStyle w:val="FootnoteText"/>
        <w:jc w:val="left"/>
        <w:rPr>
          <w:i/>
        </w:rPr>
      </w:pPr>
      <w:r w:rsidRPr="0065558A">
        <w:rPr>
          <w:rStyle w:val="FootnoteReference"/>
          <w:smallCaps/>
        </w:rPr>
        <w:footnoteRef/>
      </w:r>
      <w:r w:rsidRPr="0065558A">
        <w:t xml:space="preserve"> 1:2 Or </w:t>
      </w:r>
      <w:r w:rsidRPr="0065558A">
        <w:rPr>
          <w:i/>
        </w:rPr>
        <w:t>Christ</w:t>
      </w:r>
    </w:p>
  </w:footnote>
  <w:footnote w:id="16163">
    <w:p w:rsidR="002538C2" w:rsidRPr="0065558A" w:rsidRDefault="002538C2" w:rsidP="004B0391">
      <w:pPr>
        <w:pStyle w:val="FootnoteText"/>
        <w:jc w:val="left"/>
        <w:rPr>
          <w:i/>
        </w:rPr>
      </w:pPr>
      <w:r w:rsidRPr="0065558A">
        <w:rPr>
          <w:rStyle w:val="FootnoteReference"/>
          <w:smallCaps/>
        </w:rPr>
        <w:footnoteRef/>
      </w:r>
      <w:r w:rsidRPr="0065558A">
        <w:t xml:space="preserve"> 1:3 Or </w:t>
      </w:r>
      <w:r w:rsidRPr="0065558A">
        <w:rPr>
          <w:i/>
        </w:rPr>
        <w:t>Christ</w:t>
      </w:r>
    </w:p>
  </w:footnote>
  <w:footnote w:id="16164">
    <w:p w:rsidR="002538C2" w:rsidRPr="0065558A" w:rsidRDefault="002538C2" w:rsidP="004B0391">
      <w:pPr>
        <w:pStyle w:val="FootnoteText"/>
        <w:jc w:val="left"/>
        <w:rPr>
          <w:i/>
        </w:rPr>
      </w:pPr>
      <w:r w:rsidRPr="0065558A">
        <w:rPr>
          <w:rStyle w:val="FootnoteReference"/>
          <w:smallCaps/>
        </w:rPr>
        <w:footnoteRef/>
      </w:r>
      <w:r w:rsidRPr="0065558A">
        <w:t xml:space="preserve"> 1:5 Or </w:t>
      </w:r>
      <w:r w:rsidRPr="0065558A">
        <w:rPr>
          <w:i/>
        </w:rPr>
        <w:t>Christ’s</w:t>
      </w:r>
    </w:p>
  </w:footnote>
  <w:footnote w:id="16165">
    <w:p w:rsidR="002538C2" w:rsidRPr="0065558A" w:rsidRDefault="002538C2" w:rsidP="004B0391">
      <w:pPr>
        <w:pStyle w:val="FootnoteText"/>
        <w:jc w:val="left"/>
        <w:rPr>
          <w:i/>
        </w:rPr>
      </w:pPr>
      <w:r w:rsidRPr="0065558A">
        <w:rPr>
          <w:rStyle w:val="FootnoteReference"/>
          <w:smallCaps/>
        </w:rPr>
        <w:footnoteRef/>
      </w:r>
      <w:r w:rsidRPr="0065558A">
        <w:t xml:space="preserve"> 1:5 Or </w:t>
      </w:r>
      <w:r w:rsidRPr="0065558A">
        <w:rPr>
          <w:i/>
        </w:rPr>
        <w:t>Christ</w:t>
      </w:r>
    </w:p>
  </w:footnote>
  <w:footnote w:id="16166">
    <w:p w:rsidR="002538C2" w:rsidRPr="0065558A" w:rsidRDefault="002538C2" w:rsidP="004B0391">
      <w:pPr>
        <w:pStyle w:val="FootnoteText"/>
        <w:jc w:val="left"/>
        <w:rPr>
          <w:i/>
        </w:rPr>
      </w:pPr>
      <w:r w:rsidRPr="0065558A">
        <w:rPr>
          <w:rStyle w:val="FootnoteReference"/>
          <w:smallCaps/>
        </w:rPr>
        <w:footnoteRef/>
      </w:r>
      <w:r w:rsidRPr="0065558A">
        <w:t xml:space="preserve"> 1:11 The Gk. lacks </w:t>
      </w:r>
      <w:r w:rsidRPr="0065558A">
        <w:rPr>
          <w:i/>
        </w:rPr>
        <w:t>God</w:t>
      </w:r>
    </w:p>
  </w:footnote>
  <w:footnote w:id="16167">
    <w:p w:rsidR="002538C2" w:rsidRPr="0065558A" w:rsidRDefault="002538C2" w:rsidP="004B0391">
      <w:pPr>
        <w:pStyle w:val="FootnoteText"/>
        <w:jc w:val="left"/>
      </w:pPr>
      <w:r w:rsidRPr="0065558A">
        <w:rPr>
          <w:rStyle w:val="FootnoteReference"/>
          <w:smallCaps/>
        </w:rPr>
        <w:footnoteRef/>
      </w:r>
      <w:r w:rsidRPr="0065558A">
        <w:t xml:space="preserve"> 1:14 Other mss. read </w:t>
      </w:r>
      <w:r w:rsidRPr="0065558A">
        <w:rPr>
          <w:i/>
          <w:iCs/>
        </w:rPr>
        <w:t>the</w:t>
      </w:r>
    </w:p>
  </w:footnote>
  <w:footnote w:id="16168">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To go through you</w:t>
      </w:r>
    </w:p>
  </w:footnote>
  <w:footnote w:id="16169">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iCs/>
        </w:rPr>
        <w:t>according to the flesh</w:t>
      </w:r>
    </w:p>
  </w:footnote>
  <w:footnote w:id="16170">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iCs/>
        </w:rPr>
        <w:t>“Yes, yes” and “No, no”</w:t>
      </w:r>
    </w:p>
  </w:footnote>
  <w:footnote w:id="16171">
    <w:p w:rsidR="002538C2" w:rsidRPr="0065558A" w:rsidRDefault="002538C2" w:rsidP="004B0391">
      <w:pPr>
        <w:pStyle w:val="FootnoteText"/>
        <w:jc w:val="left"/>
        <w:rPr>
          <w:i/>
        </w:rPr>
      </w:pPr>
      <w:r w:rsidRPr="0065558A">
        <w:rPr>
          <w:rStyle w:val="FootnoteReference"/>
          <w:smallCaps/>
        </w:rPr>
        <w:footnoteRef/>
      </w:r>
      <w:r w:rsidRPr="0065558A">
        <w:t xml:space="preserve"> 1:18 Lit. </w:t>
      </w:r>
      <w:r w:rsidRPr="0065558A">
        <w:rPr>
          <w:i/>
        </w:rPr>
        <w:t>faithful, our word to you is not “Yes” and “No”</w:t>
      </w:r>
    </w:p>
  </w:footnote>
  <w:footnote w:id="16172">
    <w:p w:rsidR="002538C2" w:rsidRPr="0065558A" w:rsidRDefault="002538C2" w:rsidP="004B0391">
      <w:pPr>
        <w:pStyle w:val="FootnoteText"/>
        <w:jc w:val="left"/>
        <w:rPr>
          <w:i/>
        </w:rPr>
      </w:pPr>
      <w:r w:rsidRPr="0065558A">
        <w:rPr>
          <w:rStyle w:val="FootnoteReference"/>
          <w:smallCaps/>
        </w:rPr>
        <w:footnoteRef/>
      </w:r>
      <w:r w:rsidRPr="0065558A">
        <w:t xml:space="preserve"> 1:19 Or </w:t>
      </w:r>
      <w:r w:rsidRPr="0065558A">
        <w:rPr>
          <w:i/>
        </w:rPr>
        <w:t>Christ</w:t>
      </w:r>
    </w:p>
  </w:footnote>
  <w:footnote w:id="16173">
    <w:p w:rsidR="002538C2" w:rsidRPr="0065558A" w:rsidRDefault="002538C2" w:rsidP="004B0391">
      <w:pPr>
        <w:pStyle w:val="FootnoteText"/>
        <w:jc w:val="left"/>
      </w:pPr>
      <w:r w:rsidRPr="0065558A">
        <w:rPr>
          <w:rStyle w:val="FootnoteReference"/>
          <w:smallCaps/>
        </w:rPr>
        <w:footnoteRef/>
      </w:r>
      <w:r w:rsidRPr="0065558A">
        <w:t xml:space="preserve"> 1:20 Lit. </w:t>
      </w:r>
      <w:r w:rsidRPr="0065558A">
        <w:rPr>
          <w:i/>
          <w:iCs/>
        </w:rPr>
        <w:t>through him is the “Amen”</w:t>
      </w:r>
    </w:p>
  </w:footnote>
  <w:footnote w:id="16174">
    <w:p w:rsidR="002538C2" w:rsidRPr="0065558A" w:rsidRDefault="002538C2" w:rsidP="004B0391">
      <w:pPr>
        <w:pStyle w:val="FootnoteText"/>
        <w:jc w:val="left"/>
        <w:rPr>
          <w:i/>
        </w:rPr>
      </w:pPr>
      <w:r w:rsidRPr="0065558A">
        <w:rPr>
          <w:rStyle w:val="FootnoteReference"/>
          <w:smallCaps/>
        </w:rPr>
        <w:footnoteRef/>
      </w:r>
      <w:r w:rsidRPr="0065558A">
        <w:t xml:space="preserve"> 1:21 Or </w:t>
      </w:r>
      <w:r w:rsidRPr="0065558A">
        <w:rPr>
          <w:i/>
        </w:rPr>
        <w:t>Christ</w:t>
      </w:r>
    </w:p>
  </w:footnote>
  <w:footnote w:id="16175">
    <w:p w:rsidR="002538C2" w:rsidRPr="0065558A" w:rsidRDefault="002538C2" w:rsidP="004B0391">
      <w:pPr>
        <w:pStyle w:val="FootnoteText"/>
        <w:jc w:val="left"/>
      </w:pPr>
      <w:r w:rsidRPr="0065558A">
        <w:rPr>
          <w:rStyle w:val="FootnoteReference"/>
          <w:smallCaps/>
        </w:rPr>
        <w:footnoteRef/>
      </w:r>
      <w:r w:rsidRPr="0065558A">
        <w:t xml:space="preserve"> 2:1 Other mss. read </w:t>
      </w:r>
      <w:r w:rsidRPr="0065558A">
        <w:rPr>
          <w:i/>
          <w:iCs/>
        </w:rPr>
        <w:t>For</w:t>
      </w:r>
    </w:p>
  </w:footnote>
  <w:footnote w:id="16176">
    <w:p w:rsidR="002538C2" w:rsidRPr="0065558A" w:rsidRDefault="002538C2" w:rsidP="004B0391">
      <w:pPr>
        <w:pStyle w:val="FootnoteText"/>
        <w:jc w:val="left"/>
      </w:pPr>
      <w:r w:rsidRPr="0065558A">
        <w:rPr>
          <w:rStyle w:val="FootnoteReference"/>
          <w:smallCaps/>
        </w:rPr>
        <w:footnoteRef/>
      </w:r>
      <w:r w:rsidRPr="0065558A">
        <w:t xml:space="preserve"> 2:5 The Gk. lacks </w:t>
      </w:r>
      <w:r w:rsidRPr="0065558A">
        <w:rPr>
          <w:i/>
          <w:iCs/>
        </w:rPr>
        <w:t>much—it has affected</w:t>
      </w:r>
    </w:p>
  </w:footnote>
  <w:footnote w:id="16177">
    <w:p w:rsidR="002538C2" w:rsidRPr="0065558A" w:rsidRDefault="002538C2" w:rsidP="004B0391">
      <w:pPr>
        <w:pStyle w:val="FootnoteText"/>
        <w:jc w:val="left"/>
      </w:pPr>
      <w:r w:rsidRPr="0065558A">
        <w:rPr>
          <w:rStyle w:val="FootnoteReference"/>
          <w:smallCaps/>
        </w:rPr>
        <w:footnoteRef/>
      </w:r>
      <w:r w:rsidRPr="0065558A">
        <w:t xml:space="preserve"> 2:10 The Gk. lacks </w:t>
      </w:r>
      <w:r w:rsidRPr="0065558A">
        <w:rPr>
          <w:i/>
          <w:iCs/>
        </w:rPr>
        <w:t>I did</w:t>
      </w:r>
    </w:p>
  </w:footnote>
  <w:footnote w:id="16178">
    <w:p w:rsidR="002538C2" w:rsidRPr="0065558A" w:rsidRDefault="002538C2" w:rsidP="004B0391">
      <w:pPr>
        <w:pStyle w:val="FootnoteText"/>
        <w:jc w:val="left"/>
        <w:rPr>
          <w:i/>
        </w:rPr>
      </w:pPr>
      <w:r w:rsidRPr="0065558A">
        <w:rPr>
          <w:rStyle w:val="FootnoteReference"/>
          <w:smallCaps/>
        </w:rPr>
        <w:footnoteRef/>
      </w:r>
      <w:r w:rsidRPr="0065558A">
        <w:t xml:space="preserve"> 2:10 Or </w:t>
      </w:r>
      <w:r w:rsidRPr="0065558A">
        <w:rPr>
          <w:i/>
        </w:rPr>
        <w:t>Christ</w:t>
      </w:r>
    </w:p>
  </w:footnote>
  <w:footnote w:id="16179">
    <w:p w:rsidR="002538C2" w:rsidRPr="0065558A" w:rsidRDefault="002538C2" w:rsidP="004B0391">
      <w:pPr>
        <w:pStyle w:val="FootnoteText"/>
        <w:jc w:val="left"/>
        <w:rPr>
          <w:i/>
        </w:rPr>
      </w:pPr>
      <w:r w:rsidRPr="0065558A">
        <w:rPr>
          <w:rStyle w:val="FootnoteReference"/>
          <w:smallCaps/>
        </w:rPr>
        <w:footnoteRef/>
      </w:r>
      <w:r w:rsidRPr="0065558A">
        <w:t xml:space="preserve"> 2:12 Or </w:t>
      </w:r>
      <w:r w:rsidRPr="0065558A">
        <w:rPr>
          <w:i/>
        </w:rPr>
        <w:t>Christ</w:t>
      </w:r>
    </w:p>
  </w:footnote>
  <w:footnote w:id="16180">
    <w:p w:rsidR="002538C2" w:rsidRPr="0065558A" w:rsidRDefault="002538C2" w:rsidP="004B0391">
      <w:pPr>
        <w:pStyle w:val="FootnoteText"/>
        <w:jc w:val="left"/>
        <w:rPr>
          <w:i/>
        </w:rPr>
      </w:pPr>
      <w:r w:rsidRPr="0065558A">
        <w:rPr>
          <w:rStyle w:val="FootnoteReference"/>
          <w:smallCaps/>
        </w:rPr>
        <w:footnoteRef/>
      </w:r>
      <w:r w:rsidRPr="0065558A">
        <w:t xml:space="preserve"> 2:14 Or </w:t>
      </w:r>
      <w:r w:rsidRPr="0065558A">
        <w:rPr>
          <w:i/>
        </w:rPr>
        <w:t>Christ</w:t>
      </w:r>
    </w:p>
  </w:footnote>
  <w:footnote w:id="16181">
    <w:p w:rsidR="002538C2" w:rsidRPr="0065558A" w:rsidRDefault="002538C2" w:rsidP="004B0391">
      <w:pPr>
        <w:pStyle w:val="FootnoteText"/>
        <w:jc w:val="left"/>
        <w:rPr>
          <w:i/>
        </w:rPr>
      </w:pPr>
      <w:r w:rsidRPr="0065558A">
        <w:rPr>
          <w:rStyle w:val="FootnoteReference"/>
          <w:smallCaps/>
        </w:rPr>
        <w:footnoteRef/>
      </w:r>
      <w:r w:rsidRPr="0065558A">
        <w:t xml:space="preserve"> 2:15 Or </w:t>
      </w:r>
      <w:r w:rsidRPr="0065558A">
        <w:rPr>
          <w:i/>
        </w:rPr>
        <w:t>Christ</w:t>
      </w:r>
    </w:p>
  </w:footnote>
  <w:footnote w:id="16182">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a fragrance of death to death</w:t>
      </w:r>
    </w:p>
  </w:footnote>
  <w:footnote w:id="16183">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a fragrance of life to life</w:t>
      </w:r>
    </w:p>
  </w:footnote>
  <w:footnote w:id="16184">
    <w:p w:rsidR="002538C2" w:rsidRPr="0065558A" w:rsidRDefault="002538C2" w:rsidP="004B0391">
      <w:pPr>
        <w:pStyle w:val="FootnoteText"/>
        <w:jc w:val="left"/>
        <w:rPr>
          <w:i/>
        </w:rPr>
      </w:pPr>
      <w:r w:rsidRPr="0065558A">
        <w:rPr>
          <w:rStyle w:val="FootnoteReference"/>
          <w:smallCaps/>
        </w:rPr>
        <w:footnoteRef/>
      </w:r>
      <w:r w:rsidRPr="0065558A">
        <w:t xml:space="preserve"> 2:17 Or </w:t>
      </w:r>
      <w:r w:rsidRPr="0065558A">
        <w:rPr>
          <w:i/>
        </w:rPr>
        <w:t>Christ’s</w:t>
      </w:r>
    </w:p>
  </w:footnote>
  <w:footnote w:id="16185">
    <w:p w:rsidR="002538C2" w:rsidRPr="0065558A" w:rsidRDefault="002538C2" w:rsidP="004B0391">
      <w:pPr>
        <w:pStyle w:val="FootnoteText"/>
        <w:jc w:val="left"/>
        <w:rPr>
          <w:i/>
        </w:rPr>
      </w:pPr>
      <w:r w:rsidRPr="0065558A">
        <w:rPr>
          <w:rStyle w:val="FootnoteReference"/>
          <w:smallCaps/>
        </w:rPr>
        <w:footnoteRef/>
      </w:r>
      <w:r w:rsidRPr="0065558A">
        <w:t xml:space="preserve"> 2:17 The Gk. lacks </w:t>
      </w:r>
      <w:r w:rsidRPr="0065558A">
        <w:rPr>
          <w:i/>
        </w:rPr>
        <w:t>name</w:t>
      </w:r>
    </w:p>
  </w:footnote>
  <w:footnote w:id="16186">
    <w:p w:rsidR="002538C2" w:rsidRPr="0065558A" w:rsidRDefault="002538C2" w:rsidP="004B0391">
      <w:pPr>
        <w:pStyle w:val="FootnoteText"/>
        <w:jc w:val="left"/>
      </w:pPr>
      <w:r w:rsidRPr="0065558A">
        <w:rPr>
          <w:rStyle w:val="FootnoteReference"/>
          <w:smallCaps/>
        </w:rPr>
        <w:footnoteRef/>
      </w:r>
      <w:r w:rsidRPr="0065558A">
        <w:t xml:space="preserve"> 2:17 Lit. </w:t>
      </w:r>
      <w:r w:rsidRPr="0065558A">
        <w:rPr>
          <w:i/>
          <w:iCs/>
        </w:rPr>
        <w:t>as from God and before God</w:t>
      </w:r>
    </w:p>
  </w:footnote>
  <w:footnote w:id="16187">
    <w:p w:rsidR="002538C2" w:rsidRPr="0065558A" w:rsidRDefault="002538C2" w:rsidP="004B0391">
      <w:pPr>
        <w:pStyle w:val="FootnoteText"/>
        <w:jc w:val="left"/>
        <w:rPr>
          <w:i/>
        </w:rPr>
      </w:pPr>
      <w:r w:rsidRPr="0065558A">
        <w:rPr>
          <w:rStyle w:val="FootnoteReference"/>
          <w:smallCaps/>
        </w:rPr>
        <w:footnoteRef/>
      </w:r>
      <w:r w:rsidRPr="0065558A">
        <w:t xml:space="preserve"> 3:3 Or </w:t>
      </w:r>
      <w:r w:rsidRPr="0065558A">
        <w:rPr>
          <w:i/>
        </w:rPr>
        <w:t>Christ’s</w:t>
      </w:r>
    </w:p>
  </w:footnote>
  <w:footnote w:id="16188">
    <w:p w:rsidR="002538C2" w:rsidRPr="0065558A" w:rsidRDefault="002538C2" w:rsidP="004B0391">
      <w:pPr>
        <w:pStyle w:val="FootnoteText"/>
        <w:jc w:val="left"/>
        <w:rPr>
          <w:i/>
        </w:rPr>
      </w:pPr>
      <w:r w:rsidRPr="0065558A">
        <w:rPr>
          <w:rStyle w:val="FootnoteReference"/>
          <w:smallCaps/>
        </w:rPr>
        <w:footnoteRef/>
      </w:r>
      <w:r w:rsidRPr="0065558A">
        <w:t xml:space="preserve"> 3:4 Or </w:t>
      </w:r>
      <w:r w:rsidRPr="0065558A">
        <w:rPr>
          <w:i/>
        </w:rPr>
        <w:t>Christ</w:t>
      </w:r>
    </w:p>
  </w:footnote>
  <w:footnote w:id="16189">
    <w:p w:rsidR="002538C2" w:rsidRPr="0065558A" w:rsidRDefault="002538C2" w:rsidP="004B0391">
      <w:pPr>
        <w:pStyle w:val="FootnoteText"/>
        <w:jc w:val="left"/>
      </w:pPr>
      <w:r w:rsidRPr="0065558A">
        <w:rPr>
          <w:rStyle w:val="FootnoteReference"/>
          <w:smallCaps/>
        </w:rPr>
        <w:footnoteRef/>
      </w:r>
      <w:r w:rsidRPr="0065558A">
        <w:t xml:space="preserve"> 3:6 Lit. </w:t>
      </w:r>
      <w:r w:rsidRPr="0065558A">
        <w:rPr>
          <w:i/>
          <w:iCs/>
        </w:rPr>
        <w:t>what is written</w:t>
      </w:r>
    </w:p>
  </w:footnote>
  <w:footnote w:id="16190">
    <w:p w:rsidR="002538C2" w:rsidRPr="0065558A" w:rsidRDefault="002538C2" w:rsidP="004B0391">
      <w:pPr>
        <w:pStyle w:val="FootnoteText"/>
        <w:jc w:val="left"/>
      </w:pPr>
      <w:r w:rsidRPr="0065558A">
        <w:rPr>
          <w:rStyle w:val="FootnoteReference"/>
          <w:smallCaps/>
        </w:rPr>
        <w:footnoteRef/>
      </w:r>
      <w:r w:rsidRPr="0065558A">
        <w:t xml:space="preserve"> 3:11 The Gk. lacks </w:t>
      </w:r>
      <w:r w:rsidRPr="0065558A">
        <w:rPr>
          <w:i/>
          <w:iCs/>
        </w:rPr>
        <w:t>came</w:t>
      </w:r>
    </w:p>
  </w:footnote>
  <w:footnote w:id="16191">
    <w:p w:rsidR="002538C2" w:rsidRPr="0065558A" w:rsidRDefault="002538C2" w:rsidP="004B0391">
      <w:pPr>
        <w:pStyle w:val="FootnoteText"/>
        <w:jc w:val="left"/>
        <w:rPr>
          <w:i/>
        </w:rPr>
      </w:pPr>
      <w:r w:rsidRPr="0065558A">
        <w:rPr>
          <w:rStyle w:val="FootnoteReference"/>
          <w:smallCaps/>
        </w:rPr>
        <w:footnoteRef/>
      </w:r>
      <w:r w:rsidRPr="0065558A">
        <w:t xml:space="preserve"> 3:14 Or </w:t>
      </w:r>
      <w:r w:rsidRPr="0065558A">
        <w:rPr>
          <w:i/>
        </w:rPr>
        <w:t>Christ</w:t>
      </w:r>
    </w:p>
  </w:footnote>
  <w:footnote w:id="16192">
    <w:p w:rsidR="002538C2" w:rsidRPr="0065558A" w:rsidRDefault="002538C2" w:rsidP="004B0391">
      <w:pPr>
        <w:pStyle w:val="FootnoteText"/>
        <w:jc w:val="left"/>
      </w:pPr>
      <w:r w:rsidRPr="0065558A">
        <w:rPr>
          <w:rStyle w:val="FootnoteReference"/>
          <w:smallCaps/>
        </w:rPr>
        <w:footnoteRef/>
      </w:r>
      <w:r w:rsidRPr="0065558A">
        <w:t xml:space="preserve"> 3:14 Lit. </w:t>
      </w:r>
      <w:r w:rsidRPr="0065558A">
        <w:rPr>
          <w:i/>
          <w:iCs/>
        </w:rPr>
        <w:t>is it removed</w:t>
      </w:r>
    </w:p>
  </w:footnote>
  <w:footnote w:id="16193">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iCs/>
        </w:rPr>
        <w:t>being destroyed</w:t>
      </w:r>
    </w:p>
  </w:footnote>
  <w:footnote w:id="16194">
    <w:p w:rsidR="002538C2" w:rsidRPr="0065558A" w:rsidRDefault="002538C2" w:rsidP="004B0391">
      <w:pPr>
        <w:pStyle w:val="FootnoteText"/>
        <w:jc w:val="left"/>
        <w:rPr>
          <w:i/>
        </w:rPr>
      </w:pPr>
      <w:r w:rsidRPr="0065558A">
        <w:rPr>
          <w:rStyle w:val="FootnoteReference"/>
          <w:smallCaps/>
        </w:rPr>
        <w:footnoteRef/>
      </w:r>
      <w:r w:rsidRPr="0065558A">
        <w:t xml:space="preserve"> 4:4 Or </w:t>
      </w:r>
      <w:r w:rsidRPr="0065558A">
        <w:rPr>
          <w:i/>
        </w:rPr>
        <w:t>Christ</w:t>
      </w:r>
    </w:p>
  </w:footnote>
  <w:footnote w:id="16195">
    <w:p w:rsidR="002538C2" w:rsidRPr="0065558A" w:rsidRDefault="002538C2" w:rsidP="004B0391">
      <w:pPr>
        <w:pStyle w:val="FootnoteText"/>
        <w:jc w:val="left"/>
        <w:rPr>
          <w:i/>
        </w:rPr>
      </w:pPr>
      <w:r w:rsidRPr="0065558A">
        <w:rPr>
          <w:rStyle w:val="FootnoteReference"/>
          <w:smallCaps/>
        </w:rPr>
        <w:footnoteRef/>
      </w:r>
      <w:r w:rsidRPr="0065558A">
        <w:t xml:space="preserve"> 4:5 Or </w:t>
      </w:r>
      <w:r w:rsidRPr="0065558A">
        <w:rPr>
          <w:i/>
        </w:rPr>
        <w:t>Christ</w:t>
      </w:r>
    </w:p>
  </w:footnote>
  <w:footnote w:id="16196">
    <w:p w:rsidR="002538C2" w:rsidRPr="0065558A" w:rsidRDefault="002538C2" w:rsidP="004B0391">
      <w:pPr>
        <w:pStyle w:val="FootnoteText"/>
        <w:jc w:val="left"/>
      </w:pPr>
      <w:r w:rsidRPr="0065558A">
        <w:rPr>
          <w:rStyle w:val="FootnoteReference"/>
          <w:smallCaps/>
        </w:rPr>
        <w:footnoteRef/>
      </w:r>
      <w:r w:rsidRPr="0065558A">
        <w:t xml:space="preserve"> 4:6 Gen 1:3</w:t>
      </w:r>
    </w:p>
  </w:footnote>
  <w:footnote w:id="16197">
    <w:p w:rsidR="002538C2" w:rsidRPr="0065558A" w:rsidRDefault="002538C2" w:rsidP="004B0391">
      <w:pPr>
        <w:pStyle w:val="FootnoteText"/>
        <w:jc w:val="left"/>
      </w:pPr>
      <w:r w:rsidRPr="0065558A">
        <w:rPr>
          <w:rStyle w:val="FootnoteReference"/>
          <w:smallCaps/>
        </w:rPr>
        <w:footnoteRef/>
      </w:r>
      <w:r w:rsidRPr="0065558A">
        <w:t xml:space="preserve"> 4:6 Other mss. lack </w:t>
      </w:r>
      <w:r w:rsidRPr="0065558A">
        <w:rPr>
          <w:i/>
          <w:iCs/>
        </w:rPr>
        <w:t>Jesus</w:t>
      </w:r>
    </w:p>
  </w:footnote>
  <w:footnote w:id="16198">
    <w:p w:rsidR="002538C2" w:rsidRPr="0065558A" w:rsidRDefault="002538C2" w:rsidP="004B0391">
      <w:pPr>
        <w:pStyle w:val="FootnoteText"/>
        <w:jc w:val="left"/>
      </w:pPr>
      <w:r w:rsidRPr="0065558A">
        <w:rPr>
          <w:rStyle w:val="FootnoteReference"/>
          <w:smallCaps/>
        </w:rPr>
        <w:footnoteRef/>
      </w:r>
      <w:r w:rsidRPr="0065558A">
        <w:t xml:space="preserve"> 4:6 Or </w:t>
      </w:r>
      <w:r w:rsidRPr="0065558A">
        <w:rPr>
          <w:i/>
        </w:rPr>
        <w:t>Christ</w:t>
      </w:r>
      <w:r w:rsidRPr="0065558A">
        <w:t xml:space="preserve">; other mss. read </w:t>
      </w:r>
      <w:r w:rsidRPr="0065558A">
        <w:rPr>
          <w:i/>
        </w:rPr>
        <w:t xml:space="preserve">of </w:t>
      </w:r>
      <w:r w:rsidRPr="0065558A">
        <w:rPr>
          <w:i/>
          <w:iCs/>
        </w:rPr>
        <w:t>the Messiah Jesus</w:t>
      </w:r>
    </w:p>
  </w:footnote>
  <w:footnote w:id="16199">
    <w:p w:rsidR="002538C2" w:rsidRPr="0065558A" w:rsidRDefault="002538C2" w:rsidP="004B0391">
      <w:pPr>
        <w:pStyle w:val="FootnoteText"/>
        <w:jc w:val="left"/>
      </w:pPr>
      <w:r w:rsidRPr="0065558A">
        <w:rPr>
          <w:rStyle w:val="FootnoteReference"/>
          <w:smallCaps/>
        </w:rPr>
        <w:footnoteRef/>
      </w:r>
      <w:r w:rsidRPr="0065558A">
        <w:t xml:space="preserve"> 4:12 The Gk. lacks </w:t>
      </w:r>
      <w:r w:rsidRPr="0065558A">
        <w:rPr>
          <w:i/>
          <w:iCs/>
        </w:rPr>
        <w:t>is at work</w:t>
      </w:r>
    </w:p>
  </w:footnote>
  <w:footnote w:id="16200">
    <w:p w:rsidR="002538C2" w:rsidRPr="0065558A" w:rsidRDefault="002538C2" w:rsidP="004B0391">
      <w:pPr>
        <w:pStyle w:val="FootnoteText"/>
        <w:jc w:val="left"/>
      </w:pPr>
      <w:r w:rsidRPr="0065558A">
        <w:rPr>
          <w:rStyle w:val="FootnoteReference"/>
          <w:smallCaps/>
        </w:rPr>
        <w:footnoteRef/>
      </w:r>
      <w:r w:rsidRPr="0065558A">
        <w:t xml:space="preserve"> 4:13 Ps 116:10</w:t>
      </w:r>
    </w:p>
  </w:footnote>
  <w:footnote w:id="16201">
    <w:p w:rsidR="002538C2" w:rsidRPr="0065558A" w:rsidRDefault="002538C2" w:rsidP="004B0391">
      <w:pPr>
        <w:pStyle w:val="FootnoteText"/>
        <w:jc w:val="left"/>
      </w:pPr>
      <w:r w:rsidRPr="0065558A">
        <w:rPr>
          <w:rStyle w:val="FootnoteReference"/>
          <w:smallCaps/>
        </w:rPr>
        <w:footnoteRef/>
      </w:r>
      <w:r w:rsidRPr="0065558A">
        <w:t xml:space="preserve"> 4:14 The Gk. lacks </w:t>
      </w:r>
      <w:r w:rsidRPr="0065558A">
        <w:rPr>
          <w:i/>
          <w:iCs/>
        </w:rPr>
        <w:t>to God</w:t>
      </w:r>
    </w:p>
  </w:footnote>
  <w:footnote w:id="16202">
    <w:p w:rsidR="002538C2" w:rsidRPr="0065558A" w:rsidRDefault="002538C2" w:rsidP="004B0391">
      <w:pPr>
        <w:pStyle w:val="FootnoteText"/>
        <w:jc w:val="left"/>
      </w:pPr>
      <w:r w:rsidRPr="0065558A">
        <w:rPr>
          <w:rStyle w:val="FootnoteReference"/>
          <w:smallCaps/>
        </w:rPr>
        <w:footnoteRef/>
      </w:r>
      <w:r w:rsidRPr="0065558A">
        <w:t xml:space="preserve"> 5:1 The Gk. lacks </w:t>
      </w:r>
      <w:r w:rsidRPr="0065558A">
        <w:rPr>
          <w:i/>
          <w:iCs/>
        </w:rPr>
        <w:t>human</w:t>
      </w:r>
    </w:p>
  </w:footnote>
  <w:footnote w:id="16203">
    <w:p w:rsidR="002538C2" w:rsidRPr="0065558A" w:rsidRDefault="002538C2" w:rsidP="004B0391">
      <w:pPr>
        <w:pStyle w:val="FootnoteText"/>
        <w:jc w:val="left"/>
      </w:pPr>
      <w:r w:rsidRPr="0065558A">
        <w:rPr>
          <w:rStyle w:val="FootnoteReference"/>
          <w:smallCaps/>
        </w:rPr>
        <w:footnoteRef/>
      </w:r>
      <w:r w:rsidRPr="0065558A">
        <w:t xml:space="preserve"> 5:3 Lit. </w:t>
      </w:r>
      <w:r w:rsidRPr="0065558A">
        <w:rPr>
          <w:i/>
          <w:iCs/>
        </w:rPr>
        <w:t>found naked</w:t>
      </w:r>
    </w:p>
  </w:footnote>
  <w:footnote w:id="16204">
    <w:p w:rsidR="002538C2" w:rsidRPr="0065558A" w:rsidRDefault="002538C2" w:rsidP="004B0391">
      <w:pPr>
        <w:pStyle w:val="FootnoteText"/>
        <w:jc w:val="left"/>
      </w:pPr>
      <w:r w:rsidRPr="0065558A">
        <w:rPr>
          <w:rStyle w:val="FootnoteReference"/>
          <w:smallCaps/>
        </w:rPr>
        <w:footnoteRef/>
      </w:r>
      <w:r w:rsidRPr="0065558A">
        <w:t xml:space="preserve"> 5:10 Or </w:t>
      </w:r>
      <w:r w:rsidRPr="0065558A">
        <w:rPr>
          <w:i/>
        </w:rPr>
        <w:t>Christ</w:t>
      </w:r>
    </w:p>
  </w:footnote>
  <w:footnote w:id="16205">
    <w:p w:rsidR="002538C2" w:rsidRPr="0065558A" w:rsidRDefault="002538C2" w:rsidP="004B0391">
      <w:pPr>
        <w:pStyle w:val="FootnoteText"/>
        <w:jc w:val="left"/>
      </w:pPr>
      <w:r w:rsidRPr="0065558A">
        <w:rPr>
          <w:rStyle w:val="FootnoteReference"/>
          <w:smallCaps/>
        </w:rPr>
        <w:footnoteRef/>
      </w:r>
      <w:r w:rsidRPr="0065558A">
        <w:t xml:space="preserve"> 5:10 Or </w:t>
      </w:r>
      <w:r w:rsidRPr="0065558A">
        <w:rPr>
          <w:i/>
          <w:iCs/>
        </w:rPr>
        <w:t>bad</w:t>
      </w:r>
    </w:p>
  </w:footnote>
  <w:footnote w:id="16206">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iCs/>
        </w:rPr>
        <w:t>rather than the heart</w:t>
      </w:r>
    </w:p>
  </w:footnote>
  <w:footnote w:id="16207">
    <w:p w:rsidR="002538C2" w:rsidRPr="0065558A" w:rsidRDefault="002538C2" w:rsidP="004B0391">
      <w:pPr>
        <w:pStyle w:val="FootnoteText"/>
        <w:jc w:val="left"/>
      </w:pPr>
      <w:r w:rsidRPr="0065558A">
        <w:rPr>
          <w:rStyle w:val="FootnoteReference"/>
          <w:smallCaps/>
        </w:rPr>
        <w:footnoteRef/>
      </w:r>
      <w:r w:rsidRPr="0065558A">
        <w:t xml:space="preserve"> 5:14 Or </w:t>
      </w:r>
      <w:r w:rsidRPr="0065558A">
        <w:rPr>
          <w:i/>
        </w:rPr>
        <w:t>Christ</w:t>
      </w:r>
    </w:p>
  </w:footnote>
  <w:footnote w:id="16208">
    <w:p w:rsidR="002538C2" w:rsidRPr="0065558A" w:rsidRDefault="002538C2" w:rsidP="004B0391">
      <w:pPr>
        <w:pStyle w:val="FootnoteText"/>
        <w:jc w:val="left"/>
      </w:pPr>
      <w:r w:rsidRPr="0065558A">
        <w:rPr>
          <w:rStyle w:val="FootnoteReference"/>
          <w:smallCaps/>
        </w:rPr>
        <w:footnoteRef/>
      </w:r>
      <w:r w:rsidRPr="0065558A">
        <w:t xml:space="preserve"> 5:16 Lit. </w:t>
      </w:r>
      <w:r w:rsidRPr="0065558A">
        <w:rPr>
          <w:i/>
          <w:iCs/>
        </w:rPr>
        <w:t>according to the flesh</w:t>
      </w:r>
    </w:p>
  </w:footnote>
  <w:footnote w:id="16209">
    <w:p w:rsidR="002538C2" w:rsidRPr="0065558A" w:rsidRDefault="002538C2" w:rsidP="004B0391">
      <w:pPr>
        <w:pStyle w:val="FootnoteText"/>
        <w:jc w:val="left"/>
      </w:pPr>
      <w:r w:rsidRPr="0065558A">
        <w:rPr>
          <w:rStyle w:val="FootnoteReference"/>
          <w:smallCaps/>
        </w:rPr>
        <w:footnoteRef/>
      </w:r>
      <w:r w:rsidRPr="0065558A">
        <w:t xml:space="preserve"> 5:16 Or </w:t>
      </w:r>
      <w:r w:rsidRPr="0065558A">
        <w:rPr>
          <w:i/>
        </w:rPr>
        <w:t>Christ</w:t>
      </w:r>
    </w:p>
  </w:footnote>
  <w:footnote w:id="16210">
    <w:p w:rsidR="002538C2" w:rsidRPr="0065558A" w:rsidRDefault="002538C2" w:rsidP="004B0391">
      <w:pPr>
        <w:pStyle w:val="FootnoteText"/>
        <w:jc w:val="left"/>
      </w:pPr>
      <w:r w:rsidRPr="0065558A">
        <w:rPr>
          <w:rStyle w:val="FootnoteReference"/>
          <w:smallCaps/>
        </w:rPr>
        <w:footnoteRef/>
      </w:r>
      <w:r w:rsidRPr="0065558A">
        <w:t xml:space="preserve"> 5:16 Lit. </w:t>
      </w:r>
      <w:r w:rsidRPr="0065558A">
        <w:rPr>
          <w:i/>
          <w:iCs/>
        </w:rPr>
        <w:t>according to the flesh</w:t>
      </w:r>
    </w:p>
  </w:footnote>
  <w:footnote w:id="16211">
    <w:p w:rsidR="002538C2" w:rsidRPr="0065558A" w:rsidRDefault="002538C2" w:rsidP="004B0391">
      <w:pPr>
        <w:pStyle w:val="FootnoteText"/>
        <w:jc w:val="left"/>
      </w:pPr>
      <w:r w:rsidRPr="0065558A">
        <w:rPr>
          <w:rStyle w:val="FootnoteReference"/>
          <w:smallCaps/>
        </w:rPr>
        <w:footnoteRef/>
      </w:r>
      <w:r w:rsidRPr="0065558A">
        <w:t xml:space="preserve"> 5:17 Or </w:t>
      </w:r>
      <w:r w:rsidRPr="0065558A">
        <w:rPr>
          <w:i/>
        </w:rPr>
        <w:t>Christ</w:t>
      </w:r>
    </w:p>
  </w:footnote>
  <w:footnote w:id="16212">
    <w:p w:rsidR="002538C2" w:rsidRPr="0065558A" w:rsidRDefault="002538C2" w:rsidP="004B0391">
      <w:pPr>
        <w:pStyle w:val="FootnoteText"/>
        <w:jc w:val="left"/>
      </w:pPr>
      <w:r w:rsidRPr="0065558A">
        <w:rPr>
          <w:rStyle w:val="FootnoteReference"/>
          <w:smallCaps/>
        </w:rPr>
        <w:footnoteRef/>
      </w:r>
      <w:r w:rsidRPr="0065558A">
        <w:t xml:space="preserve"> 5:18 Or </w:t>
      </w:r>
      <w:r w:rsidRPr="0065558A">
        <w:rPr>
          <w:i/>
        </w:rPr>
        <w:t>Christ</w:t>
      </w:r>
    </w:p>
  </w:footnote>
  <w:footnote w:id="16213">
    <w:p w:rsidR="002538C2" w:rsidRPr="0065558A" w:rsidRDefault="002538C2" w:rsidP="004B0391">
      <w:pPr>
        <w:pStyle w:val="FootnoteText"/>
        <w:jc w:val="left"/>
      </w:pPr>
      <w:r w:rsidRPr="0065558A">
        <w:rPr>
          <w:rStyle w:val="FootnoteReference"/>
          <w:smallCaps/>
        </w:rPr>
        <w:footnoteRef/>
      </w:r>
      <w:r w:rsidRPr="0065558A">
        <w:t xml:space="preserve"> 5:19 Or </w:t>
      </w:r>
      <w:r w:rsidRPr="0065558A">
        <w:rPr>
          <w:i/>
        </w:rPr>
        <w:t>Christ</w:t>
      </w:r>
    </w:p>
  </w:footnote>
  <w:footnote w:id="16214">
    <w:p w:rsidR="002538C2" w:rsidRPr="0065558A" w:rsidRDefault="002538C2" w:rsidP="004B0391">
      <w:pPr>
        <w:pStyle w:val="FootnoteText"/>
        <w:jc w:val="left"/>
      </w:pPr>
      <w:r w:rsidRPr="0065558A">
        <w:rPr>
          <w:rStyle w:val="FootnoteReference"/>
          <w:smallCaps/>
        </w:rPr>
        <w:footnoteRef/>
      </w:r>
      <w:r w:rsidRPr="0065558A">
        <w:t xml:space="preserve"> 5:20 Or </w:t>
      </w:r>
      <w:r w:rsidRPr="0065558A">
        <w:rPr>
          <w:i/>
        </w:rPr>
        <w:t>Christ’s</w:t>
      </w:r>
    </w:p>
  </w:footnote>
  <w:footnote w:id="16215">
    <w:p w:rsidR="002538C2" w:rsidRPr="0065558A" w:rsidRDefault="002538C2" w:rsidP="004B0391">
      <w:pPr>
        <w:pStyle w:val="FootnoteText"/>
        <w:jc w:val="left"/>
      </w:pPr>
      <w:r w:rsidRPr="0065558A">
        <w:rPr>
          <w:rStyle w:val="FootnoteReference"/>
          <w:smallCaps/>
        </w:rPr>
        <w:footnoteRef/>
      </w:r>
      <w:r w:rsidRPr="0065558A">
        <w:t xml:space="preserve"> 5:20 Or </w:t>
      </w:r>
      <w:r w:rsidRPr="0065558A">
        <w:rPr>
          <w:i/>
        </w:rPr>
        <w:t>Christ’s</w:t>
      </w:r>
    </w:p>
  </w:footnote>
  <w:footnote w:id="16216">
    <w:p w:rsidR="002538C2" w:rsidRPr="0065558A" w:rsidRDefault="002538C2" w:rsidP="004B0391">
      <w:pPr>
        <w:pStyle w:val="FootnoteText"/>
        <w:jc w:val="left"/>
      </w:pPr>
      <w:r w:rsidRPr="0065558A">
        <w:rPr>
          <w:rStyle w:val="FootnoteReference"/>
          <w:smallCaps/>
        </w:rPr>
        <w:footnoteRef/>
      </w:r>
      <w:r w:rsidRPr="0065558A">
        <w:t xml:space="preserve"> 5:21 Lit. </w:t>
      </w:r>
      <w:r w:rsidRPr="0065558A">
        <w:rPr>
          <w:i/>
          <w:iCs/>
        </w:rPr>
        <w:t>He</w:t>
      </w:r>
    </w:p>
  </w:footnote>
  <w:footnote w:id="16217">
    <w:p w:rsidR="002538C2" w:rsidRPr="0065558A" w:rsidRDefault="002538C2" w:rsidP="004B0391">
      <w:pPr>
        <w:pStyle w:val="FootnoteText"/>
        <w:jc w:val="left"/>
      </w:pPr>
      <w:r w:rsidRPr="0065558A">
        <w:rPr>
          <w:rStyle w:val="FootnoteReference"/>
          <w:smallCaps/>
        </w:rPr>
        <w:footnoteRef/>
      </w:r>
      <w:r w:rsidRPr="0065558A">
        <w:t xml:space="preserve"> 5:21 Lit. </w:t>
      </w:r>
      <w:r w:rsidRPr="0065558A">
        <w:rPr>
          <w:i/>
          <w:iCs/>
        </w:rPr>
        <w:t>that we might become God’s righteousness in him</w:t>
      </w:r>
    </w:p>
  </w:footnote>
  <w:footnote w:id="16218">
    <w:p w:rsidR="002538C2" w:rsidRPr="0065558A" w:rsidRDefault="002538C2" w:rsidP="004B0391">
      <w:pPr>
        <w:pStyle w:val="FootnoteText"/>
        <w:jc w:val="left"/>
      </w:pPr>
      <w:r w:rsidRPr="0065558A">
        <w:rPr>
          <w:rStyle w:val="FootnoteReference"/>
          <w:smallCaps/>
        </w:rPr>
        <w:footnoteRef/>
      </w:r>
      <w:r w:rsidRPr="0065558A">
        <w:t xml:space="preserve"> 6:1 Lit. </w:t>
      </w:r>
      <w:r w:rsidRPr="0065558A">
        <w:rPr>
          <w:i/>
          <w:iCs/>
        </w:rPr>
        <w:t>working together</w:t>
      </w:r>
    </w:p>
  </w:footnote>
  <w:footnote w:id="16219">
    <w:p w:rsidR="002538C2" w:rsidRPr="0065558A" w:rsidRDefault="002538C2" w:rsidP="004B0391">
      <w:pPr>
        <w:pStyle w:val="FootnoteText"/>
        <w:jc w:val="left"/>
      </w:pPr>
      <w:r w:rsidRPr="0065558A">
        <w:rPr>
          <w:rStyle w:val="FootnoteReference"/>
          <w:smallCaps/>
        </w:rPr>
        <w:footnoteRef/>
      </w:r>
      <w:r w:rsidRPr="0065558A">
        <w:t xml:space="preserve"> 6:2 Isa 49:8</w:t>
      </w:r>
    </w:p>
  </w:footnote>
  <w:footnote w:id="16220">
    <w:p w:rsidR="002538C2" w:rsidRPr="0065558A" w:rsidRDefault="002538C2" w:rsidP="004B0391">
      <w:pPr>
        <w:pStyle w:val="FootnoteText"/>
        <w:jc w:val="left"/>
      </w:pPr>
      <w:r w:rsidRPr="0065558A">
        <w:rPr>
          <w:rStyle w:val="FootnoteReference"/>
          <w:smallCaps/>
        </w:rPr>
        <w:footnoteRef/>
      </w:r>
      <w:r w:rsidRPr="0065558A">
        <w:t xml:space="preserve"> 6:8 The Gk. lacks </w:t>
      </w:r>
      <w:r w:rsidRPr="0065558A">
        <w:rPr>
          <w:i/>
          <w:iCs/>
        </w:rPr>
        <w:t>perceived</w:t>
      </w:r>
    </w:p>
  </w:footnote>
  <w:footnote w:id="16221">
    <w:p w:rsidR="002538C2" w:rsidRPr="0065558A" w:rsidRDefault="002538C2" w:rsidP="004B0391">
      <w:pPr>
        <w:pStyle w:val="FootnoteText"/>
        <w:jc w:val="left"/>
      </w:pPr>
      <w:r w:rsidRPr="0065558A">
        <w:rPr>
          <w:rStyle w:val="FootnoteReference"/>
          <w:smallCaps/>
        </w:rPr>
        <w:footnoteRef/>
      </w:r>
      <w:r w:rsidRPr="0065558A">
        <w:t xml:space="preserve"> 6:11 Lit. </w:t>
      </w:r>
      <w:r w:rsidRPr="0065558A">
        <w:rPr>
          <w:i/>
          <w:iCs/>
        </w:rPr>
        <w:t>Our mouth is open</w:t>
      </w:r>
    </w:p>
  </w:footnote>
  <w:footnote w:id="16222">
    <w:p w:rsidR="002538C2" w:rsidRPr="0065558A" w:rsidRDefault="002538C2" w:rsidP="004B0391">
      <w:pPr>
        <w:pStyle w:val="FootnoteText"/>
        <w:jc w:val="left"/>
      </w:pPr>
      <w:r w:rsidRPr="0065558A">
        <w:rPr>
          <w:rStyle w:val="FootnoteReference"/>
          <w:smallCaps/>
        </w:rPr>
        <w:footnoteRef/>
      </w:r>
      <w:r w:rsidRPr="0065558A">
        <w:t xml:space="preserve"> 6:14 Or </w:t>
      </w:r>
      <w:r w:rsidRPr="0065558A">
        <w:rPr>
          <w:i/>
          <w:iCs/>
        </w:rPr>
        <w:t>Don’t become</w:t>
      </w:r>
    </w:p>
  </w:footnote>
  <w:footnote w:id="16223">
    <w:p w:rsidR="002538C2" w:rsidRPr="0065558A" w:rsidRDefault="002538C2" w:rsidP="004B0391">
      <w:pPr>
        <w:pStyle w:val="FootnoteText"/>
        <w:jc w:val="left"/>
      </w:pPr>
      <w:r w:rsidRPr="0065558A">
        <w:rPr>
          <w:rStyle w:val="FootnoteReference"/>
          <w:smallCaps/>
        </w:rPr>
        <w:footnoteRef/>
      </w:r>
      <w:r w:rsidRPr="0065558A">
        <w:t xml:space="preserve"> 6:15 Or </w:t>
      </w:r>
      <w:r w:rsidRPr="0065558A">
        <w:rPr>
          <w:i/>
        </w:rPr>
        <w:t>Christ</w:t>
      </w:r>
    </w:p>
  </w:footnote>
  <w:footnote w:id="16224">
    <w:p w:rsidR="002538C2" w:rsidRPr="0065558A" w:rsidRDefault="002538C2" w:rsidP="004B0391">
      <w:pPr>
        <w:pStyle w:val="FootnoteText"/>
        <w:jc w:val="left"/>
      </w:pPr>
      <w:r w:rsidRPr="0065558A">
        <w:rPr>
          <w:rStyle w:val="FootnoteReference"/>
          <w:smallCaps/>
        </w:rPr>
        <w:footnoteRef/>
      </w:r>
      <w:r w:rsidRPr="0065558A">
        <w:t xml:space="preserve"> 6:15 I.e. the devil</w:t>
      </w:r>
    </w:p>
  </w:footnote>
  <w:footnote w:id="16225">
    <w:p w:rsidR="002538C2" w:rsidRPr="0065558A" w:rsidRDefault="002538C2" w:rsidP="004B0391">
      <w:pPr>
        <w:pStyle w:val="FootnoteText"/>
        <w:jc w:val="left"/>
      </w:pPr>
      <w:r w:rsidRPr="0065558A">
        <w:rPr>
          <w:rStyle w:val="FootnoteReference"/>
          <w:smallCaps/>
        </w:rPr>
        <w:footnoteRef/>
      </w:r>
      <w:r w:rsidRPr="0065558A">
        <w:t xml:space="preserve"> 6:16 Other mss. read </w:t>
      </w:r>
      <w:r w:rsidRPr="0065558A">
        <w:rPr>
          <w:i/>
          <w:iCs/>
        </w:rPr>
        <w:t>you</w:t>
      </w:r>
      <w:r w:rsidRPr="0065558A">
        <w:t xml:space="preserve"> (pl.)</w:t>
      </w:r>
    </w:p>
  </w:footnote>
  <w:footnote w:id="16226">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6:16 Lev 26:12; Ezek 37:27</w:t>
      </w:r>
    </w:p>
  </w:footnote>
  <w:footnote w:id="16227">
    <w:p w:rsidR="002538C2" w:rsidRPr="0065558A" w:rsidRDefault="002538C2" w:rsidP="004B0391">
      <w:pPr>
        <w:pStyle w:val="FootnoteText"/>
        <w:jc w:val="left"/>
        <w:rPr>
          <w:lang w:val="nl-BE"/>
        </w:rPr>
      </w:pPr>
      <w:r w:rsidRPr="0065558A">
        <w:rPr>
          <w:rStyle w:val="FootnoteReference"/>
          <w:smallCaps/>
        </w:rPr>
        <w:footnoteRef/>
      </w:r>
      <w:r w:rsidRPr="0065558A">
        <w:rPr>
          <w:lang w:val="nl-BE"/>
        </w:rPr>
        <w:t xml:space="preserve"> 6:18 Isa 52:11; Ezek 20:34, 41; 2 Sam 7:8, 14</w:t>
      </w:r>
    </w:p>
  </w:footnote>
  <w:footnote w:id="16228">
    <w:p w:rsidR="002538C2" w:rsidRPr="0065558A" w:rsidRDefault="002538C2" w:rsidP="004B0391">
      <w:pPr>
        <w:pStyle w:val="FootnoteText"/>
        <w:jc w:val="left"/>
      </w:pPr>
      <w:r w:rsidRPr="0065558A">
        <w:rPr>
          <w:rStyle w:val="FootnoteReference"/>
          <w:smallCaps/>
        </w:rPr>
        <w:footnoteRef/>
      </w:r>
      <w:r w:rsidRPr="0065558A">
        <w:t xml:space="preserve"> 7:2 The Gk. lacks </w:t>
      </w:r>
      <w:r w:rsidRPr="0065558A">
        <w:rPr>
          <w:i/>
          <w:iCs/>
        </w:rPr>
        <w:t>in your hearts</w:t>
      </w:r>
    </w:p>
  </w:footnote>
  <w:footnote w:id="16229">
    <w:p w:rsidR="002538C2" w:rsidRPr="0065558A" w:rsidRDefault="002538C2" w:rsidP="004B0391">
      <w:pPr>
        <w:pStyle w:val="FootnoteText"/>
        <w:jc w:val="left"/>
      </w:pPr>
      <w:r w:rsidRPr="0065558A">
        <w:rPr>
          <w:rStyle w:val="FootnoteReference"/>
          <w:smallCaps/>
        </w:rPr>
        <w:footnoteRef/>
      </w:r>
      <w:r w:rsidRPr="0065558A">
        <w:t xml:space="preserve"> 8:4 Or </w:t>
      </w:r>
      <w:r w:rsidRPr="0065558A">
        <w:rPr>
          <w:i/>
          <w:iCs/>
        </w:rPr>
        <w:t>for the grace</w:t>
      </w:r>
    </w:p>
  </w:footnote>
  <w:footnote w:id="16230">
    <w:p w:rsidR="002538C2" w:rsidRPr="0065558A" w:rsidRDefault="002538C2" w:rsidP="004B0391">
      <w:pPr>
        <w:pStyle w:val="FootnoteText"/>
        <w:jc w:val="left"/>
      </w:pPr>
      <w:r w:rsidRPr="0065558A">
        <w:rPr>
          <w:rStyle w:val="FootnoteReference"/>
          <w:smallCaps/>
        </w:rPr>
        <w:footnoteRef/>
      </w:r>
      <w:r w:rsidRPr="0065558A">
        <w:t xml:space="preserve"> 8:6 Or </w:t>
      </w:r>
      <w:r w:rsidRPr="0065558A">
        <w:rPr>
          <w:i/>
          <w:iCs/>
        </w:rPr>
        <w:t>this grace</w:t>
      </w:r>
    </w:p>
  </w:footnote>
  <w:footnote w:id="16231">
    <w:p w:rsidR="002538C2" w:rsidRPr="0065558A" w:rsidRDefault="002538C2" w:rsidP="004B0391">
      <w:pPr>
        <w:pStyle w:val="FootnoteText"/>
        <w:jc w:val="left"/>
      </w:pPr>
      <w:r w:rsidRPr="0065558A">
        <w:rPr>
          <w:rStyle w:val="FootnoteReference"/>
          <w:smallCaps/>
        </w:rPr>
        <w:footnoteRef/>
      </w:r>
      <w:r w:rsidRPr="0065558A">
        <w:t xml:space="preserve"> 8:7 Or </w:t>
      </w:r>
      <w:r w:rsidRPr="0065558A">
        <w:rPr>
          <w:i/>
          <w:iCs/>
        </w:rPr>
        <w:t>this grace</w:t>
      </w:r>
    </w:p>
  </w:footnote>
  <w:footnote w:id="16232">
    <w:p w:rsidR="002538C2" w:rsidRPr="0065558A" w:rsidRDefault="002538C2" w:rsidP="004B0391">
      <w:pPr>
        <w:pStyle w:val="FootnoteText"/>
        <w:jc w:val="left"/>
      </w:pPr>
      <w:r w:rsidRPr="0065558A">
        <w:rPr>
          <w:rStyle w:val="FootnoteReference"/>
          <w:smallCaps/>
        </w:rPr>
        <w:footnoteRef/>
      </w:r>
      <w:r w:rsidRPr="0065558A">
        <w:t xml:space="preserve"> 8:9 Or </w:t>
      </w:r>
      <w:r w:rsidRPr="0065558A">
        <w:rPr>
          <w:i/>
        </w:rPr>
        <w:t>Christ</w:t>
      </w:r>
    </w:p>
  </w:footnote>
  <w:footnote w:id="16233">
    <w:p w:rsidR="002538C2" w:rsidRPr="0065558A" w:rsidRDefault="002538C2" w:rsidP="004B0391">
      <w:pPr>
        <w:pStyle w:val="FootnoteText"/>
        <w:jc w:val="left"/>
        <w:rPr>
          <w:i/>
        </w:rPr>
      </w:pPr>
      <w:r w:rsidRPr="0065558A">
        <w:rPr>
          <w:rStyle w:val="FootnoteReference"/>
          <w:smallCaps/>
        </w:rPr>
        <w:footnoteRef/>
      </w:r>
      <w:r w:rsidRPr="0065558A">
        <w:t xml:space="preserve"> 8:11 Lit. </w:t>
      </w:r>
      <w:r w:rsidRPr="0065558A">
        <w:rPr>
          <w:i/>
        </w:rPr>
        <w:t>matched as you contribute from what you have</w:t>
      </w:r>
    </w:p>
  </w:footnote>
  <w:footnote w:id="16234">
    <w:p w:rsidR="002538C2" w:rsidRPr="0065558A" w:rsidRDefault="002538C2" w:rsidP="004B0391">
      <w:pPr>
        <w:pStyle w:val="FootnoteText"/>
        <w:jc w:val="left"/>
      </w:pPr>
      <w:r w:rsidRPr="0065558A">
        <w:rPr>
          <w:rStyle w:val="FootnoteReference"/>
          <w:smallCaps/>
        </w:rPr>
        <w:footnoteRef/>
      </w:r>
      <w:r w:rsidRPr="0065558A">
        <w:t xml:space="preserve"> 8:12 Lit. </w:t>
      </w:r>
      <w:r w:rsidRPr="0065558A">
        <w:rPr>
          <w:i/>
          <w:iCs/>
        </w:rPr>
        <w:t>it</w:t>
      </w:r>
    </w:p>
  </w:footnote>
  <w:footnote w:id="16235">
    <w:p w:rsidR="002538C2" w:rsidRPr="0065558A" w:rsidRDefault="002538C2" w:rsidP="004B0391">
      <w:pPr>
        <w:pStyle w:val="FootnoteText"/>
        <w:jc w:val="left"/>
      </w:pPr>
      <w:r w:rsidRPr="0065558A">
        <w:rPr>
          <w:rStyle w:val="FootnoteReference"/>
          <w:smallCaps/>
        </w:rPr>
        <w:footnoteRef/>
      </w:r>
      <w:r w:rsidRPr="0065558A">
        <w:t xml:space="preserve"> 8:15 Exod 16:18</w:t>
      </w:r>
    </w:p>
  </w:footnote>
  <w:footnote w:id="16236">
    <w:p w:rsidR="002538C2" w:rsidRPr="0065558A" w:rsidRDefault="002538C2" w:rsidP="004B0391">
      <w:pPr>
        <w:pStyle w:val="FootnoteText"/>
        <w:jc w:val="left"/>
      </w:pPr>
      <w:r w:rsidRPr="0065558A">
        <w:rPr>
          <w:rStyle w:val="FootnoteReference"/>
          <w:smallCaps/>
        </w:rPr>
        <w:footnoteRef/>
      </w:r>
      <w:r w:rsidRPr="0065558A">
        <w:t xml:space="preserve"> 8:18 Lit. </w:t>
      </w:r>
      <w:r w:rsidRPr="0065558A">
        <w:rPr>
          <w:i/>
          <w:iCs/>
        </w:rPr>
        <w:t>in the gospel</w:t>
      </w:r>
    </w:p>
  </w:footnote>
  <w:footnote w:id="16237">
    <w:p w:rsidR="002538C2" w:rsidRPr="0065558A" w:rsidRDefault="002538C2" w:rsidP="004B0391">
      <w:pPr>
        <w:pStyle w:val="FootnoteText"/>
        <w:jc w:val="left"/>
      </w:pPr>
      <w:r w:rsidRPr="0065558A">
        <w:rPr>
          <w:rStyle w:val="FootnoteReference"/>
          <w:smallCaps/>
        </w:rPr>
        <w:footnoteRef/>
      </w:r>
      <w:r w:rsidRPr="0065558A">
        <w:t xml:space="preserve"> 8:19 Or </w:t>
      </w:r>
      <w:r w:rsidRPr="0065558A">
        <w:rPr>
          <w:i/>
          <w:iCs/>
        </w:rPr>
        <w:t>this grace</w:t>
      </w:r>
    </w:p>
  </w:footnote>
  <w:footnote w:id="16238">
    <w:p w:rsidR="002538C2" w:rsidRPr="0065558A" w:rsidRDefault="002538C2" w:rsidP="004B0391">
      <w:pPr>
        <w:pStyle w:val="FootnoteText"/>
        <w:jc w:val="left"/>
      </w:pPr>
      <w:r w:rsidRPr="0065558A">
        <w:rPr>
          <w:rStyle w:val="FootnoteReference"/>
          <w:smallCaps/>
        </w:rPr>
        <w:footnoteRef/>
      </w:r>
      <w:r w:rsidRPr="0065558A">
        <w:t xml:space="preserve"> 8:19 The Gk. lacks </w:t>
      </w:r>
      <w:r w:rsidRPr="0065558A">
        <w:rPr>
          <w:i/>
          <w:iCs/>
        </w:rPr>
        <w:t>to help</w:t>
      </w:r>
    </w:p>
  </w:footnote>
  <w:footnote w:id="16239">
    <w:p w:rsidR="002538C2" w:rsidRPr="0065558A" w:rsidRDefault="002538C2" w:rsidP="004B0391">
      <w:pPr>
        <w:pStyle w:val="FootnoteText"/>
        <w:jc w:val="left"/>
      </w:pPr>
      <w:r w:rsidRPr="0065558A">
        <w:rPr>
          <w:rStyle w:val="FootnoteReference"/>
          <w:smallCaps/>
        </w:rPr>
        <w:footnoteRef/>
      </w:r>
      <w:r w:rsidRPr="0065558A">
        <w:t xml:space="preserve"> 8:23 Or </w:t>
      </w:r>
      <w:r w:rsidRPr="0065558A">
        <w:rPr>
          <w:i/>
          <w:iCs/>
        </w:rPr>
        <w:t>apostles</w:t>
      </w:r>
    </w:p>
  </w:footnote>
  <w:footnote w:id="16240">
    <w:p w:rsidR="002538C2" w:rsidRPr="0065558A" w:rsidRDefault="002538C2" w:rsidP="004B0391">
      <w:pPr>
        <w:pStyle w:val="FootnoteText"/>
        <w:jc w:val="left"/>
      </w:pPr>
      <w:r w:rsidRPr="0065558A">
        <w:rPr>
          <w:rStyle w:val="FootnoteReference"/>
          <w:smallCaps/>
        </w:rPr>
        <w:footnoteRef/>
      </w:r>
      <w:r w:rsidRPr="0065558A">
        <w:t xml:space="preserve"> 8:23 Or </w:t>
      </w:r>
      <w:r w:rsidRPr="0065558A">
        <w:rPr>
          <w:i/>
        </w:rPr>
        <w:t>Christ</w:t>
      </w:r>
    </w:p>
  </w:footnote>
  <w:footnote w:id="16241">
    <w:p w:rsidR="002538C2" w:rsidRPr="0065558A" w:rsidRDefault="002538C2" w:rsidP="004B0391">
      <w:pPr>
        <w:pStyle w:val="FootnoteText"/>
        <w:jc w:val="left"/>
      </w:pPr>
      <w:r w:rsidRPr="0065558A">
        <w:rPr>
          <w:rStyle w:val="FootnoteReference"/>
          <w:smallCaps/>
        </w:rPr>
        <w:footnoteRef/>
      </w:r>
      <w:r w:rsidRPr="0065558A">
        <w:t xml:space="preserve"> 9:2 The Gk. lacks </w:t>
      </w:r>
      <w:r w:rsidRPr="0065558A">
        <w:rPr>
          <w:i/>
          <w:iCs/>
        </w:rPr>
        <w:t>saying</w:t>
      </w:r>
    </w:p>
  </w:footnote>
  <w:footnote w:id="16242">
    <w:p w:rsidR="002538C2" w:rsidRPr="0065558A" w:rsidRDefault="002538C2" w:rsidP="004B0391">
      <w:pPr>
        <w:pStyle w:val="FootnoteText"/>
        <w:jc w:val="left"/>
      </w:pPr>
      <w:r w:rsidRPr="0065558A">
        <w:rPr>
          <w:rStyle w:val="FootnoteReference"/>
          <w:smallCaps/>
        </w:rPr>
        <w:footnoteRef/>
      </w:r>
      <w:r w:rsidRPr="0065558A">
        <w:t xml:space="preserve"> 9:6 Lit. </w:t>
      </w:r>
      <w:r w:rsidRPr="0065558A">
        <w:rPr>
          <w:i/>
          <w:iCs/>
        </w:rPr>
        <w:t>Now</w:t>
      </w:r>
    </w:p>
  </w:footnote>
  <w:footnote w:id="16243">
    <w:p w:rsidR="002538C2" w:rsidRPr="0065558A" w:rsidRDefault="002538C2" w:rsidP="004B0391">
      <w:pPr>
        <w:pStyle w:val="FootnoteText"/>
        <w:jc w:val="left"/>
      </w:pPr>
      <w:r w:rsidRPr="0065558A">
        <w:rPr>
          <w:rStyle w:val="FootnoteReference"/>
          <w:smallCaps/>
        </w:rPr>
        <w:footnoteRef/>
      </w:r>
      <w:r w:rsidRPr="0065558A">
        <w:t xml:space="preserve"> 9:9 Ps 112:9</w:t>
      </w:r>
    </w:p>
  </w:footnote>
  <w:footnote w:id="16244">
    <w:p w:rsidR="002538C2" w:rsidRPr="0065558A" w:rsidRDefault="002538C2" w:rsidP="004B0391">
      <w:pPr>
        <w:pStyle w:val="FootnoteText"/>
        <w:jc w:val="left"/>
        <w:rPr>
          <w:i/>
        </w:rPr>
      </w:pPr>
      <w:r w:rsidRPr="0065558A">
        <w:rPr>
          <w:rStyle w:val="FootnoteReference"/>
          <w:smallCaps/>
        </w:rPr>
        <w:footnoteRef/>
      </w:r>
      <w:r w:rsidRPr="0065558A">
        <w:t xml:space="preserve"> 9:13 The Gk. lacks </w:t>
      </w:r>
      <w:r w:rsidRPr="0065558A">
        <w:rPr>
          <w:i/>
        </w:rPr>
        <w:t>your love</w:t>
      </w:r>
    </w:p>
  </w:footnote>
  <w:footnote w:id="16245">
    <w:p w:rsidR="002538C2" w:rsidRPr="0065558A" w:rsidRDefault="002538C2" w:rsidP="004B0391">
      <w:pPr>
        <w:pStyle w:val="FootnoteText"/>
        <w:jc w:val="left"/>
      </w:pPr>
      <w:r w:rsidRPr="0065558A">
        <w:rPr>
          <w:rStyle w:val="FootnoteReference"/>
          <w:smallCaps/>
        </w:rPr>
        <w:footnoteRef/>
      </w:r>
      <w:r w:rsidRPr="0065558A">
        <w:t xml:space="preserve"> 9:13 Or </w:t>
      </w:r>
      <w:r w:rsidRPr="0065558A">
        <w:rPr>
          <w:i/>
        </w:rPr>
        <w:t>Christ’s</w:t>
      </w:r>
    </w:p>
  </w:footnote>
  <w:footnote w:id="16246">
    <w:p w:rsidR="002538C2" w:rsidRPr="0065558A" w:rsidRDefault="002538C2" w:rsidP="004B0391">
      <w:pPr>
        <w:pStyle w:val="FootnoteText"/>
        <w:jc w:val="left"/>
        <w:rPr>
          <w:i/>
        </w:rPr>
      </w:pPr>
      <w:r w:rsidRPr="0065558A">
        <w:rPr>
          <w:rStyle w:val="FootnoteReference"/>
          <w:smallCaps/>
        </w:rPr>
        <w:footnoteRef/>
      </w:r>
      <w:r w:rsidRPr="0065558A">
        <w:t xml:space="preserve"> 9:13 The Gk. lacks </w:t>
      </w:r>
      <w:r w:rsidRPr="0065558A">
        <w:rPr>
          <w:i/>
        </w:rPr>
        <w:t>demands</w:t>
      </w:r>
    </w:p>
  </w:footnote>
  <w:footnote w:id="16247">
    <w:p w:rsidR="002538C2" w:rsidRPr="0065558A" w:rsidRDefault="002538C2" w:rsidP="004B0391">
      <w:pPr>
        <w:pStyle w:val="FootnoteText"/>
        <w:jc w:val="left"/>
      </w:pPr>
      <w:r w:rsidRPr="0065558A">
        <w:rPr>
          <w:rStyle w:val="FootnoteReference"/>
          <w:smallCaps/>
        </w:rPr>
        <w:footnoteRef/>
      </w:r>
      <w:r w:rsidRPr="0065558A">
        <w:t xml:space="preserve"> 10:1 Or </w:t>
      </w:r>
      <w:r w:rsidRPr="0065558A">
        <w:rPr>
          <w:i/>
        </w:rPr>
        <w:t>Christ</w:t>
      </w:r>
    </w:p>
  </w:footnote>
  <w:footnote w:id="16248">
    <w:p w:rsidR="002538C2" w:rsidRPr="0065558A" w:rsidRDefault="002538C2" w:rsidP="004B0391">
      <w:pPr>
        <w:pStyle w:val="FootnoteText"/>
        <w:jc w:val="left"/>
        <w:rPr>
          <w:i/>
        </w:rPr>
      </w:pPr>
      <w:r w:rsidRPr="0065558A">
        <w:rPr>
          <w:rStyle w:val="FootnoteReference"/>
          <w:smallCaps/>
        </w:rPr>
        <w:footnoteRef/>
      </w:r>
      <w:r w:rsidRPr="0065558A">
        <w:t xml:space="preserve"> 10:3 Lit. </w:t>
      </w:r>
      <w:r w:rsidRPr="0065558A">
        <w:rPr>
          <w:i/>
        </w:rPr>
        <w:t>flesh</w:t>
      </w:r>
    </w:p>
  </w:footnote>
  <w:footnote w:id="16249">
    <w:p w:rsidR="002538C2" w:rsidRPr="0065558A" w:rsidRDefault="002538C2" w:rsidP="004B0391">
      <w:pPr>
        <w:pStyle w:val="FootnoteText"/>
        <w:jc w:val="left"/>
        <w:rPr>
          <w:i/>
        </w:rPr>
      </w:pPr>
      <w:r w:rsidRPr="0065558A">
        <w:rPr>
          <w:rStyle w:val="FootnoteReference"/>
          <w:smallCaps/>
        </w:rPr>
        <w:footnoteRef/>
      </w:r>
      <w:r w:rsidRPr="0065558A">
        <w:t xml:space="preserve"> 10:3 Lit. </w:t>
      </w:r>
      <w:r w:rsidRPr="0065558A">
        <w:rPr>
          <w:i/>
        </w:rPr>
        <w:t>fleshly</w:t>
      </w:r>
    </w:p>
  </w:footnote>
  <w:footnote w:id="16250">
    <w:p w:rsidR="002538C2" w:rsidRPr="0065558A" w:rsidRDefault="002538C2" w:rsidP="004B0391">
      <w:pPr>
        <w:pStyle w:val="FootnoteText"/>
        <w:jc w:val="left"/>
        <w:rPr>
          <w:i/>
        </w:rPr>
      </w:pPr>
      <w:r w:rsidRPr="0065558A">
        <w:rPr>
          <w:rStyle w:val="FootnoteReference"/>
          <w:smallCaps/>
        </w:rPr>
        <w:footnoteRef/>
      </w:r>
      <w:r w:rsidRPr="0065558A">
        <w:t xml:space="preserve"> 10:4 Lit. </w:t>
      </w:r>
      <w:r w:rsidRPr="0065558A">
        <w:rPr>
          <w:i/>
        </w:rPr>
        <w:t>flesh</w:t>
      </w:r>
    </w:p>
  </w:footnote>
  <w:footnote w:id="16251">
    <w:p w:rsidR="002538C2" w:rsidRPr="0065558A" w:rsidRDefault="002538C2" w:rsidP="004B0391">
      <w:pPr>
        <w:pStyle w:val="FootnoteText"/>
        <w:jc w:val="left"/>
      </w:pPr>
      <w:r w:rsidRPr="0065558A">
        <w:rPr>
          <w:rStyle w:val="FootnoteReference"/>
          <w:smallCaps/>
        </w:rPr>
        <w:footnoteRef/>
      </w:r>
      <w:r w:rsidRPr="0065558A">
        <w:t xml:space="preserve"> 10:5 Or </w:t>
      </w:r>
      <w:r w:rsidRPr="0065558A">
        <w:rPr>
          <w:i/>
        </w:rPr>
        <w:t>Christ</w:t>
      </w:r>
    </w:p>
  </w:footnote>
  <w:footnote w:id="16252">
    <w:p w:rsidR="002538C2" w:rsidRPr="0065558A" w:rsidRDefault="002538C2" w:rsidP="004B0391">
      <w:pPr>
        <w:pStyle w:val="FootnoteText"/>
        <w:jc w:val="left"/>
      </w:pPr>
      <w:r w:rsidRPr="0065558A">
        <w:rPr>
          <w:rStyle w:val="FootnoteReference"/>
          <w:smallCaps/>
        </w:rPr>
        <w:footnoteRef/>
      </w:r>
      <w:r w:rsidRPr="0065558A">
        <w:t xml:space="preserve"> 10:7 Or </w:t>
      </w:r>
      <w:r w:rsidRPr="0065558A">
        <w:rPr>
          <w:i/>
        </w:rPr>
        <w:t>Christ</w:t>
      </w:r>
    </w:p>
  </w:footnote>
  <w:footnote w:id="16253">
    <w:p w:rsidR="002538C2" w:rsidRPr="0065558A" w:rsidRDefault="002538C2" w:rsidP="004B0391">
      <w:pPr>
        <w:pStyle w:val="FootnoteText"/>
        <w:jc w:val="left"/>
      </w:pPr>
      <w:r w:rsidRPr="0065558A">
        <w:rPr>
          <w:rStyle w:val="FootnoteReference"/>
          <w:smallCaps/>
        </w:rPr>
        <w:footnoteRef/>
      </w:r>
      <w:r w:rsidRPr="0065558A">
        <w:t xml:space="preserve"> 10:7 Or </w:t>
      </w:r>
      <w:r w:rsidRPr="0065558A">
        <w:rPr>
          <w:i/>
        </w:rPr>
        <w:t>Christ</w:t>
      </w:r>
    </w:p>
  </w:footnote>
  <w:footnote w:id="16254">
    <w:p w:rsidR="002538C2" w:rsidRPr="0065558A" w:rsidRDefault="002538C2" w:rsidP="004B0391">
      <w:pPr>
        <w:pStyle w:val="FootnoteText"/>
        <w:jc w:val="left"/>
      </w:pPr>
      <w:r w:rsidRPr="0065558A">
        <w:rPr>
          <w:rStyle w:val="FootnoteReference"/>
          <w:smallCaps/>
        </w:rPr>
        <w:footnoteRef/>
      </w:r>
      <w:r w:rsidRPr="0065558A">
        <w:t xml:space="preserve"> 10:10 The Gk. lacks </w:t>
      </w:r>
      <w:r w:rsidRPr="0065558A">
        <w:rPr>
          <w:i/>
          <w:iCs/>
        </w:rPr>
        <w:t>For someone is saying</w:t>
      </w:r>
    </w:p>
  </w:footnote>
  <w:footnote w:id="16255">
    <w:p w:rsidR="002538C2" w:rsidRPr="0065558A" w:rsidRDefault="002538C2" w:rsidP="004B0391">
      <w:pPr>
        <w:pStyle w:val="FootnoteText"/>
        <w:jc w:val="left"/>
      </w:pPr>
      <w:r w:rsidRPr="0065558A">
        <w:rPr>
          <w:rStyle w:val="FootnoteReference"/>
          <w:smallCaps/>
        </w:rPr>
        <w:footnoteRef/>
      </w:r>
      <w:r w:rsidRPr="0065558A">
        <w:t xml:space="preserve"> 10:14 Or </w:t>
      </w:r>
      <w:r w:rsidRPr="0065558A">
        <w:rPr>
          <w:i/>
        </w:rPr>
        <w:t>Christ</w:t>
      </w:r>
    </w:p>
  </w:footnote>
  <w:footnote w:id="16256">
    <w:p w:rsidR="002538C2" w:rsidRPr="0065558A" w:rsidRDefault="002538C2" w:rsidP="004B0391">
      <w:pPr>
        <w:pStyle w:val="FootnoteText"/>
        <w:jc w:val="left"/>
      </w:pPr>
      <w:r w:rsidRPr="0065558A">
        <w:rPr>
          <w:rStyle w:val="FootnoteReference"/>
          <w:smallCaps/>
        </w:rPr>
        <w:footnoteRef/>
      </w:r>
      <w:r w:rsidRPr="0065558A">
        <w:t xml:space="preserve"> 10:17 Jer 9:24</w:t>
      </w:r>
    </w:p>
  </w:footnote>
  <w:footnote w:id="16257">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rPr>
        <w:t>Christ</w:t>
      </w:r>
    </w:p>
  </w:footnote>
  <w:footnote w:id="16258">
    <w:p w:rsidR="002538C2" w:rsidRPr="0065558A" w:rsidRDefault="002538C2" w:rsidP="004B0391">
      <w:pPr>
        <w:pStyle w:val="FootnoteText"/>
        <w:jc w:val="left"/>
      </w:pPr>
      <w:r w:rsidRPr="0065558A">
        <w:rPr>
          <w:rStyle w:val="FootnoteReference"/>
          <w:smallCaps/>
        </w:rPr>
        <w:footnoteRef/>
      </w:r>
      <w:r w:rsidRPr="0065558A">
        <w:t xml:space="preserve"> 11:3 Other mss. lack </w:t>
      </w:r>
      <w:r w:rsidRPr="0065558A">
        <w:rPr>
          <w:i/>
          <w:iCs/>
        </w:rPr>
        <w:t>and pure</w:t>
      </w:r>
    </w:p>
  </w:footnote>
  <w:footnote w:id="16259">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rPr>
        <w:t>Christ</w:t>
      </w:r>
    </w:p>
  </w:footnote>
  <w:footnote w:id="16260">
    <w:p w:rsidR="002538C2" w:rsidRPr="0065558A" w:rsidRDefault="002538C2" w:rsidP="004B0391">
      <w:pPr>
        <w:pStyle w:val="FootnoteText"/>
        <w:jc w:val="left"/>
      </w:pPr>
      <w:r w:rsidRPr="0065558A">
        <w:rPr>
          <w:rStyle w:val="FootnoteReference"/>
          <w:smallCaps/>
        </w:rPr>
        <w:footnoteRef/>
      </w:r>
      <w:r w:rsidRPr="0065558A">
        <w:t xml:space="preserve"> 11:10 Or </w:t>
      </w:r>
      <w:r w:rsidRPr="0065558A">
        <w:rPr>
          <w:i/>
        </w:rPr>
        <w:t>Christ</w:t>
      </w:r>
    </w:p>
  </w:footnote>
  <w:footnote w:id="16261">
    <w:p w:rsidR="002538C2" w:rsidRPr="0065558A" w:rsidRDefault="002538C2" w:rsidP="004B0391">
      <w:pPr>
        <w:pStyle w:val="FootnoteText"/>
        <w:jc w:val="left"/>
      </w:pPr>
      <w:r w:rsidRPr="0065558A">
        <w:rPr>
          <w:rStyle w:val="FootnoteReference"/>
          <w:smallCaps/>
        </w:rPr>
        <w:footnoteRef/>
      </w:r>
      <w:r w:rsidRPr="0065558A">
        <w:t xml:space="preserve"> 11:13 Or </w:t>
      </w:r>
      <w:r w:rsidRPr="0065558A">
        <w:rPr>
          <w:i/>
        </w:rPr>
        <w:t>Christ</w:t>
      </w:r>
    </w:p>
  </w:footnote>
  <w:footnote w:id="16262">
    <w:p w:rsidR="002538C2" w:rsidRPr="0065558A" w:rsidRDefault="002538C2" w:rsidP="004B0391">
      <w:pPr>
        <w:pStyle w:val="FootnoteText"/>
        <w:jc w:val="left"/>
      </w:pPr>
      <w:r w:rsidRPr="0065558A">
        <w:rPr>
          <w:rStyle w:val="FootnoteReference"/>
          <w:smallCaps/>
        </w:rPr>
        <w:footnoteRef/>
      </w:r>
      <w:r w:rsidRPr="0065558A">
        <w:t xml:space="preserve"> 11:15 Lit. </w:t>
      </w:r>
      <w:r w:rsidRPr="0065558A">
        <w:rPr>
          <w:i/>
          <w:iCs/>
        </w:rPr>
        <w:t>end</w:t>
      </w:r>
    </w:p>
  </w:footnote>
  <w:footnote w:id="16263">
    <w:p w:rsidR="002538C2" w:rsidRPr="0065558A" w:rsidRDefault="002538C2" w:rsidP="004B0391">
      <w:pPr>
        <w:pStyle w:val="FootnoteText"/>
        <w:jc w:val="left"/>
      </w:pPr>
      <w:r w:rsidRPr="0065558A">
        <w:rPr>
          <w:rStyle w:val="FootnoteReference"/>
          <w:smallCaps/>
        </w:rPr>
        <w:footnoteRef/>
      </w:r>
      <w:r w:rsidRPr="0065558A">
        <w:t xml:space="preserve"> 11:23 Or </w:t>
      </w:r>
      <w:r w:rsidRPr="0065558A">
        <w:rPr>
          <w:i/>
        </w:rPr>
        <w:t>Christ</w:t>
      </w:r>
      <w:r>
        <w:rPr>
          <w:i/>
        </w:rPr>
        <w:t>’s</w:t>
      </w:r>
    </w:p>
  </w:footnote>
  <w:footnote w:id="16264">
    <w:p w:rsidR="002538C2" w:rsidRPr="0065558A" w:rsidRDefault="002538C2" w:rsidP="004B0391">
      <w:pPr>
        <w:pStyle w:val="FootnoteText"/>
        <w:jc w:val="left"/>
      </w:pPr>
      <w:r w:rsidRPr="0065558A">
        <w:rPr>
          <w:rStyle w:val="FootnoteReference"/>
          <w:smallCaps/>
        </w:rPr>
        <w:footnoteRef/>
      </w:r>
      <w:r w:rsidRPr="0065558A">
        <w:t xml:space="preserve"> 12:2 Or </w:t>
      </w:r>
      <w:r w:rsidRPr="0065558A">
        <w:rPr>
          <w:i/>
        </w:rPr>
        <w:t>Christ</w:t>
      </w:r>
    </w:p>
  </w:footnote>
  <w:footnote w:id="16265">
    <w:p w:rsidR="002538C2" w:rsidRPr="0065558A" w:rsidRDefault="002538C2" w:rsidP="004B0391">
      <w:pPr>
        <w:pStyle w:val="FootnoteText"/>
        <w:jc w:val="left"/>
      </w:pPr>
      <w:r w:rsidRPr="0065558A">
        <w:rPr>
          <w:rStyle w:val="FootnoteReference"/>
          <w:smallCaps/>
        </w:rPr>
        <w:footnoteRef/>
      </w:r>
      <w:r w:rsidRPr="0065558A">
        <w:t xml:space="preserve"> 12:7 Or </w:t>
      </w:r>
      <w:r w:rsidRPr="0065558A">
        <w:rPr>
          <w:i/>
          <w:iCs/>
        </w:rPr>
        <w:t>stake</w:t>
      </w:r>
    </w:p>
  </w:footnote>
  <w:footnote w:id="16266">
    <w:p w:rsidR="002538C2" w:rsidRPr="0065558A" w:rsidRDefault="002538C2" w:rsidP="004B0391">
      <w:pPr>
        <w:pStyle w:val="FootnoteText"/>
        <w:jc w:val="left"/>
      </w:pPr>
      <w:r w:rsidRPr="0065558A">
        <w:rPr>
          <w:rStyle w:val="FootnoteReference"/>
          <w:smallCaps/>
        </w:rPr>
        <w:footnoteRef/>
      </w:r>
      <w:r w:rsidRPr="0065558A">
        <w:t xml:space="preserve"> 12:7 Lit. </w:t>
      </w:r>
      <w:r w:rsidRPr="0065558A">
        <w:rPr>
          <w:i/>
          <w:iCs/>
        </w:rPr>
        <w:t>was given to me in the flesh</w:t>
      </w:r>
    </w:p>
  </w:footnote>
  <w:footnote w:id="16267">
    <w:p w:rsidR="002538C2" w:rsidRPr="0065558A" w:rsidRDefault="002538C2" w:rsidP="004B0391">
      <w:pPr>
        <w:pStyle w:val="FootnoteText"/>
        <w:jc w:val="left"/>
      </w:pPr>
      <w:r w:rsidRPr="0065558A">
        <w:rPr>
          <w:rStyle w:val="FootnoteReference"/>
          <w:smallCaps/>
        </w:rPr>
        <w:footnoteRef/>
      </w:r>
      <w:r w:rsidRPr="0065558A">
        <w:t xml:space="preserve"> 12:9 Or </w:t>
      </w:r>
      <w:r w:rsidRPr="0065558A">
        <w:rPr>
          <w:i/>
        </w:rPr>
        <w:t>Christ’s</w:t>
      </w:r>
    </w:p>
  </w:footnote>
  <w:footnote w:id="16268">
    <w:p w:rsidR="002538C2" w:rsidRPr="0065558A" w:rsidRDefault="002538C2" w:rsidP="004B0391">
      <w:pPr>
        <w:pStyle w:val="FootnoteText"/>
        <w:jc w:val="left"/>
      </w:pPr>
      <w:r w:rsidRPr="0065558A">
        <w:rPr>
          <w:rStyle w:val="FootnoteReference"/>
          <w:smallCaps/>
        </w:rPr>
        <w:footnoteRef/>
      </w:r>
      <w:r w:rsidRPr="0065558A">
        <w:t xml:space="preserve"> 12:10 Or </w:t>
      </w:r>
      <w:r w:rsidRPr="0065558A">
        <w:rPr>
          <w:i/>
        </w:rPr>
        <w:t>Christ’s</w:t>
      </w:r>
    </w:p>
  </w:footnote>
  <w:footnote w:id="16269">
    <w:p w:rsidR="002538C2" w:rsidRPr="0065558A" w:rsidRDefault="002538C2" w:rsidP="004B0391">
      <w:pPr>
        <w:pStyle w:val="FootnoteText"/>
        <w:jc w:val="left"/>
      </w:pPr>
      <w:r w:rsidRPr="0065558A">
        <w:rPr>
          <w:rStyle w:val="FootnoteReference"/>
          <w:smallCaps/>
        </w:rPr>
        <w:footnoteRef/>
      </w:r>
      <w:r w:rsidRPr="0065558A">
        <w:t xml:space="preserve"> 12:14 Lit. </w:t>
      </w:r>
      <w:r w:rsidRPr="0065558A">
        <w:rPr>
          <w:i/>
          <w:iCs/>
        </w:rPr>
        <w:t>to save up for</w:t>
      </w:r>
    </w:p>
  </w:footnote>
  <w:footnote w:id="16270">
    <w:p w:rsidR="002538C2" w:rsidRPr="0065558A" w:rsidRDefault="002538C2" w:rsidP="004B0391">
      <w:pPr>
        <w:pStyle w:val="FootnoteText"/>
        <w:jc w:val="left"/>
        <w:rPr>
          <w:i/>
        </w:rPr>
      </w:pPr>
      <w:r w:rsidRPr="0065558A">
        <w:rPr>
          <w:rStyle w:val="FootnoteReference"/>
          <w:smallCaps/>
        </w:rPr>
        <w:footnoteRef/>
      </w:r>
      <w:r w:rsidRPr="0065558A">
        <w:t xml:space="preserve"> 12:19 The Gk. lacks </w:t>
      </w:r>
      <w:r w:rsidRPr="0065558A">
        <w:rPr>
          <w:i/>
        </w:rPr>
        <w:t>the authority of</w:t>
      </w:r>
    </w:p>
  </w:footnote>
  <w:footnote w:id="16271">
    <w:p w:rsidR="002538C2" w:rsidRPr="0065558A" w:rsidRDefault="002538C2" w:rsidP="004B0391">
      <w:pPr>
        <w:pStyle w:val="FootnoteText"/>
        <w:jc w:val="left"/>
      </w:pPr>
      <w:r w:rsidRPr="0065558A">
        <w:rPr>
          <w:rStyle w:val="FootnoteReference"/>
          <w:smallCaps/>
        </w:rPr>
        <w:footnoteRef/>
      </w:r>
      <w:r w:rsidRPr="0065558A">
        <w:t xml:space="preserve"> 12:19 Or </w:t>
      </w:r>
      <w:r w:rsidRPr="0065558A">
        <w:rPr>
          <w:i/>
        </w:rPr>
        <w:t>Christ</w:t>
      </w:r>
    </w:p>
  </w:footnote>
  <w:footnote w:id="16272">
    <w:p w:rsidR="002538C2" w:rsidRPr="0065558A" w:rsidRDefault="002538C2" w:rsidP="004B0391">
      <w:pPr>
        <w:pStyle w:val="FootnoteText"/>
        <w:jc w:val="left"/>
      </w:pPr>
      <w:r w:rsidRPr="0065558A">
        <w:rPr>
          <w:rStyle w:val="FootnoteReference"/>
          <w:smallCaps/>
        </w:rPr>
        <w:footnoteRef/>
      </w:r>
      <w:r w:rsidRPr="0065558A">
        <w:t xml:space="preserve"> 13:1 Deut 19:15</w:t>
      </w:r>
    </w:p>
  </w:footnote>
  <w:footnote w:id="16273">
    <w:p w:rsidR="002538C2" w:rsidRPr="0065558A" w:rsidRDefault="002538C2" w:rsidP="004B0391">
      <w:pPr>
        <w:pStyle w:val="FootnoteText"/>
        <w:jc w:val="left"/>
      </w:pPr>
      <w:r w:rsidRPr="0065558A">
        <w:rPr>
          <w:rStyle w:val="FootnoteReference"/>
          <w:smallCaps/>
        </w:rPr>
        <w:footnoteRef/>
      </w:r>
      <w:r w:rsidRPr="0065558A">
        <w:t xml:space="preserve"> 13:3 Or </w:t>
      </w:r>
      <w:r w:rsidRPr="0065558A">
        <w:rPr>
          <w:i/>
        </w:rPr>
        <w:t>Christ</w:t>
      </w:r>
    </w:p>
  </w:footnote>
  <w:footnote w:id="16274">
    <w:p w:rsidR="002538C2" w:rsidRPr="0065558A" w:rsidRDefault="002538C2" w:rsidP="004B0391">
      <w:pPr>
        <w:pStyle w:val="FootnoteText"/>
        <w:jc w:val="left"/>
      </w:pPr>
      <w:r w:rsidRPr="0065558A">
        <w:rPr>
          <w:rStyle w:val="FootnoteReference"/>
          <w:smallCaps/>
        </w:rPr>
        <w:footnoteRef/>
      </w:r>
      <w:r w:rsidRPr="0065558A">
        <w:t xml:space="preserve"> 13:5 Or </w:t>
      </w:r>
      <w:r w:rsidRPr="0065558A">
        <w:rPr>
          <w:i/>
        </w:rPr>
        <w:t>Christ</w:t>
      </w:r>
    </w:p>
  </w:footnote>
  <w:footnote w:id="16275">
    <w:p w:rsidR="002538C2" w:rsidRPr="0065558A" w:rsidRDefault="002538C2" w:rsidP="004B0391">
      <w:pPr>
        <w:pStyle w:val="FootnoteText"/>
        <w:jc w:val="left"/>
      </w:pPr>
      <w:r w:rsidRPr="0065558A">
        <w:rPr>
          <w:rStyle w:val="FootnoteReference"/>
          <w:smallCaps/>
        </w:rPr>
        <w:footnoteRef/>
      </w:r>
      <w:r w:rsidRPr="0065558A">
        <w:t xml:space="preserve"> 13:12 People customarily greeted their friends with a kiss.</w:t>
      </w:r>
    </w:p>
  </w:footnote>
  <w:footnote w:id="16276">
    <w:p w:rsidR="002538C2" w:rsidRPr="0065558A" w:rsidRDefault="002538C2" w:rsidP="004B0391">
      <w:pPr>
        <w:pStyle w:val="FootnoteText"/>
        <w:jc w:val="left"/>
      </w:pPr>
      <w:r w:rsidRPr="0065558A">
        <w:rPr>
          <w:rStyle w:val="FootnoteReference"/>
          <w:smallCaps/>
        </w:rPr>
        <w:footnoteRef/>
      </w:r>
      <w:r w:rsidRPr="0065558A">
        <w:t xml:space="preserve"> 13:14 Or </w:t>
      </w:r>
      <w:r w:rsidRPr="0065558A">
        <w:rPr>
          <w:i/>
        </w:rPr>
        <w:t>Christ</w:t>
      </w:r>
    </w:p>
  </w:footnote>
  <w:footnote w:id="16277">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278">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sent</w:t>
      </w:r>
    </w:p>
  </w:footnote>
  <w:footnote w:id="16279">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280">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rPr>
        <w:t>Christ</w:t>
      </w:r>
    </w:p>
  </w:footnote>
  <w:footnote w:id="16281">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rPr>
        <w:t>Christ</w:t>
      </w:r>
    </w:p>
  </w:footnote>
  <w:footnote w:id="16282">
    <w:p w:rsidR="002538C2" w:rsidRPr="0065558A" w:rsidRDefault="002538C2" w:rsidP="004B0391">
      <w:pPr>
        <w:pStyle w:val="FootnoteText"/>
        <w:jc w:val="left"/>
      </w:pPr>
      <w:r w:rsidRPr="0065558A">
        <w:rPr>
          <w:rStyle w:val="FootnoteReference"/>
          <w:smallCaps/>
        </w:rPr>
        <w:footnoteRef/>
      </w:r>
      <w:r w:rsidRPr="0065558A">
        <w:t xml:space="preserve"> 1:6 Lit. </w:t>
      </w:r>
      <w:r w:rsidRPr="0065558A">
        <w:rPr>
          <w:i/>
        </w:rPr>
        <w:t xml:space="preserve">Messiah </w:t>
      </w:r>
      <w:r w:rsidRPr="0065558A">
        <w:rPr>
          <w:i/>
          <w:iCs/>
        </w:rPr>
        <w:t>for</w:t>
      </w:r>
    </w:p>
  </w:footnote>
  <w:footnote w:id="16283">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rPr>
        <w:t>Christ</w:t>
      </w:r>
    </w:p>
  </w:footnote>
  <w:footnote w:id="16284">
    <w:p w:rsidR="002538C2" w:rsidRPr="0065558A" w:rsidRDefault="002538C2" w:rsidP="004B0391">
      <w:pPr>
        <w:pStyle w:val="FootnoteText"/>
        <w:jc w:val="left"/>
      </w:pPr>
      <w:r w:rsidRPr="0065558A">
        <w:rPr>
          <w:rStyle w:val="FootnoteReference"/>
          <w:smallCaps/>
        </w:rPr>
        <w:footnoteRef/>
      </w:r>
      <w:r w:rsidRPr="0065558A">
        <w:t xml:space="preserve"> 1:8 Other mss. lack </w:t>
      </w:r>
      <w:r w:rsidRPr="0065558A">
        <w:rPr>
          <w:i/>
          <w:iCs/>
        </w:rPr>
        <w:t>to you</w:t>
      </w:r>
    </w:p>
  </w:footnote>
  <w:footnote w:id="16285">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rPr>
        <w:t>Christ</w:t>
      </w:r>
      <w:r>
        <w:rPr>
          <w:i/>
        </w:rPr>
        <w:t>’s</w:t>
      </w:r>
    </w:p>
  </w:footnote>
  <w:footnote w:id="16286">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iCs/>
        </w:rPr>
        <w:t>slave</w:t>
      </w:r>
    </w:p>
  </w:footnote>
  <w:footnote w:id="16287">
    <w:p w:rsidR="002538C2" w:rsidRPr="0065558A" w:rsidRDefault="002538C2" w:rsidP="004B0391">
      <w:pPr>
        <w:pStyle w:val="FootnoteText"/>
        <w:jc w:val="left"/>
      </w:pPr>
      <w:r w:rsidRPr="0065558A">
        <w:rPr>
          <w:rStyle w:val="FootnoteReference"/>
          <w:smallCaps/>
        </w:rPr>
        <w:footnoteRef/>
      </w:r>
      <w:r w:rsidRPr="0065558A">
        <w:t xml:space="preserve"> 1:11 Other mss. read </w:t>
      </w:r>
      <w:r w:rsidRPr="0065558A">
        <w:rPr>
          <w:i/>
          <w:iCs/>
        </w:rPr>
        <w:t>Now</w:t>
      </w:r>
    </w:p>
  </w:footnote>
  <w:footnote w:id="16288">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rPr>
        <w:t>Christ</w:t>
      </w:r>
    </w:p>
  </w:footnote>
  <w:footnote w:id="16289">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with flesh and blood</w:t>
      </w:r>
    </w:p>
  </w:footnote>
  <w:footnote w:id="16290">
    <w:p w:rsidR="002538C2" w:rsidRPr="0065558A" w:rsidRDefault="002538C2" w:rsidP="004B0391">
      <w:pPr>
        <w:pStyle w:val="FootnoteText"/>
        <w:jc w:val="left"/>
      </w:pPr>
      <w:r w:rsidRPr="0065558A">
        <w:rPr>
          <w:rStyle w:val="FootnoteReference"/>
          <w:smallCaps/>
        </w:rPr>
        <w:footnoteRef/>
      </w:r>
      <w:r w:rsidRPr="0065558A">
        <w:t xml:space="preserve"> 1:17 The Gk. lacks </w:t>
      </w:r>
      <w:r w:rsidRPr="0065558A">
        <w:rPr>
          <w:i/>
          <w:iCs/>
        </w:rPr>
        <w:t>see</w:t>
      </w:r>
    </w:p>
  </w:footnote>
  <w:footnote w:id="16291">
    <w:p w:rsidR="002538C2" w:rsidRPr="0065558A" w:rsidRDefault="002538C2" w:rsidP="004B0391">
      <w:pPr>
        <w:pStyle w:val="FootnoteText"/>
        <w:jc w:val="left"/>
      </w:pPr>
      <w:r w:rsidRPr="0065558A">
        <w:rPr>
          <w:rStyle w:val="FootnoteReference"/>
          <w:smallCaps/>
        </w:rPr>
        <w:footnoteRef/>
      </w:r>
      <w:r w:rsidRPr="0065558A">
        <w:t xml:space="preserve"> 1:18 I.e. Peter</w:t>
      </w:r>
    </w:p>
  </w:footnote>
  <w:footnote w:id="16292">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is not a lie</w:t>
      </w:r>
    </w:p>
  </w:footnote>
  <w:footnote w:id="16293">
    <w:p w:rsidR="002538C2" w:rsidRPr="0065558A" w:rsidRDefault="002538C2" w:rsidP="004B0391">
      <w:pPr>
        <w:pStyle w:val="FootnoteText"/>
        <w:jc w:val="left"/>
      </w:pPr>
      <w:r w:rsidRPr="0065558A">
        <w:rPr>
          <w:rStyle w:val="FootnoteReference"/>
          <w:smallCaps/>
        </w:rPr>
        <w:footnoteRef/>
      </w:r>
      <w:r w:rsidRPr="0065558A">
        <w:t xml:space="preserve"> 1:22 Or </w:t>
      </w:r>
      <w:r w:rsidRPr="0065558A">
        <w:rPr>
          <w:i/>
        </w:rPr>
        <w:t>Christ</w:t>
      </w:r>
    </w:p>
  </w:footnote>
  <w:footnote w:id="16294">
    <w:p w:rsidR="002538C2" w:rsidRPr="0065558A" w:rsidRDefault="002538C2" w:rsidP="004B0391">
      <w:pPr>
        <w:pStyle w:val="FootnoteText"/>
        <w:jc w:val="left"/>
      </w:pPr>
      <w:r w:rsidRPr="0065558A">
        <w:rPr>
          <w:rStyle w:val="FootnoteReference"/>
          <w:smallCaps/>
        </w:rPr>
        <w:footnoteRef/>
      </w:r>
      <w:r w:rsidRPr="0065558A">
        <w:t xml:space="preserve"> 1:24 The Gk. lacks </w:t>
      </w:r>
      <w:r w:rsidRPr="0065558A">
        <w:rPr>
          <w:i/>
          <w:iCs/>
        </w:rPr>
        <w:t>what had happened to</w:t>
      </w:r>
    </w:p>
  </w:footnote>
  <w:footnote w:id="16295">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Lest somehow</w:t>
      </w:r>
    </w:p>
  </w:footnote>
  <w:footnote w:id="16296">
    <w:p w:rsidR="002538C2" w:rsidRPr="0065558A" w:rsidRDefault="002538C2" w:rsidP="004B0391">
      <w:pPr>
        <w:pStyle w:val="FootnoteText"/>
        <w:jc w:val="left"/>
        <w:rPr>
          <w:i/>
        </w:rPr>
      </w:pPr>
      <w:r w:rsidRPr="0065558A">
        <w:rPr>
          <w:rStyle w:val="FootnoteReference"/>
          <w:smallCaps/>
        </w:rPr>
        <w:footnoteRef/>
      </w:r>
      <w:r w:rsidRPr="0065558A">
        <w:t xml:space="preserve"> 2:2 The Gk. lacks </w:t>
      </w:r>
      <w:r w:rsidRPr="0065558A">
        <w:rPr>
          <w:i/>
        </w:rPr>
        <w:t>my life’s race</w:t>
      </w:r>
    </w:p>
  </w:footnote>
  <w:footnote w:id="16297">
    <w:p w:rsidR="002538C2" w:rsidRPr="0065558A" w:rsidRDefault="002538C2" w:rsidP="004B0391">
      <w:pPr>
        <w:pStyle w:val="FootnoteText"/>
        <w:jc w:val="left"/>
      </w:pPr>
      <w:r w:rsidRPr="0065558A">
        <w:rPr>
          <w:rStyle w:val="FootnoteReference"/>
          <w:smallCaps/>
        </w:rPr>
        <w:footnoteRef/>
      </w:r>
      <w:r w:rsidRPr="0065558A">
        <w:t xml:space="preserve"> 2:4 Or </w:t>
      </w:r>
      <w:r w:rsidRPr="0065558A">
        <w:rPr>
          <w:i/>
        </w:rPr>
        <w:t>Christ</w:t>
      </w:r>
    </w:p>
  </w:footnote>
  <w:footnote w:id="16298">
    <w:p w:rsidR="002538C2" w:rsidRPr="0065558A" w:rsidRDefault="002538C2" w:rsidP="004B0391">
      <w:pPr>
        <w:pStyle w:val="FootnoteText"/>
        <w:jc w:val="left"/>
      </w:pPr>
      <w:r w:rsidRPr="0065558A">
        <w:rPr>
          <w:rStyle w:val="FootnoteReference"/>
          <w:smallCaps/>
        </w:rPr>
        <w:footnoteRef/>
      </w:r>
      <w:r w:rsidRPr="0065558A">
        <w:t xml:space="preserve"> 2:6 Lit. </w:t>
      </w:r>
      <w:r w:rsidRPr="0065558A">
        <w:rPr>
          <w:i/>
          <w:iCs/>
        </w:rPr>
        <w:t>to me</w:t>
      </w:r>
    </w:p>
  </w:footnote>
  <w:footnote w:id="16299">
    <w:p w:rsidR="002538C2" w:rsidRPr="0065558A" w:rsidRDefault="002538C2" w:rsidP="004B0391">
      <w:pPr>
        <w:pStyle w:val="FootnoteText"/>
        <w:jc w:val="left"/>
      </w:pPr>
      <w:r w:rsidRPr="0065558A">
        <w:rPr>
          <w:rStyle w:val="FootnoteReference"/>
          <w:smallCaps/>
        </w:rPr>
        <w:footnoteRef/>
      </w:r>
      <w:r w:rsidRPr="0065558A">
        <w:t xml:space="preserve"> 2:9 I.e. Peter</w:t>
      </w:r>
    </w:p>
  </w:footnote>
  <w:footnote w:id="16300">
    <w:p w:rsidR="002538C2" w:rsidRPr="0065558A" w:rsidRDefault="002538C2" w:rsidP="004B0391">
      <w:pPr>
        <w:pStyle w:val="FootnoteText"/>
        <w:jc w:val="left"/>
      </w:pPr>
      <w:r w:rsidRPr="0065558A">
        <w:rPr>
          <w:rStyle w:val="FootnoteReference"/>
          <w:smallCaps/>
        </w:rPr>
        <w:footnoteRef/>
      </w:r>
      <w:r w:rsidRPr="0065558A">
        <w:t xml:space="preserve"> 2:9 Lit. </w:t>
      </w:r>
      <w:r w:rsidRPr="0065558A">
        <w:rPr>
          <w:i/>
          <w:iCs/>
        </w:rPr>
        <w:t>pillars</w:t>
      </w:r>
    </w:p>
  </w:footnote>
  <w:footnote w:id="16301">
    <w:p w:rsidR="002538C2" w:rsidRPr="0065558A" w:rsidRDefault="002538C2" w:rsidP="004B0391">
      <w:pPr>
        <w:pStyle w:val="FootnoteText"/>
        <w:jc w:val="left"/>
      </w:pPr>
      <w:r w:rsidRPr="0065558A">
        <w:rPr>
          <w:rStyle w:val="FootnoteReference"/>
          <w:smallCaps/>
        </w:rPr>
        <w:footnoteRef/>
      </w:r>
      <w:r w:rsidRPr="0065558A">
        <w:t xml:space="preserve"> 2:11 I.e. Peter</w:t>
      </w:r>
    </w:p>
  </w:footnote>
  <w:footnote w:id="16302">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iCs/>
        </w:rPr>
        <w:t>was self-condemned</w:t>
      </w:r>
    </w:p>
  </w:footnote>
  <w:footnote w:id="16303">
    <w:p w:rsidR="002538C2" w:rsidRPr="0065558A" w:rsidRDefault="002538C2" w:rsidP="004B0391">
      <w:pPr>
        <w:pStyle w:val="FootnoteText"/>
        <w:jc w:val="left"/>
      </w:pPr>
      <w:r w:rsidRPr="0065558A">
        <w:rPr>
          <w:rStyle w:val="FootnoteReference"/>
          <w:smallCaps/>
        </w:rPr>
        <w:footnoteRef/>
      </w:r>
      <w:r w:rsidRPr="0065558A">
        <w:t xml:space="preserve"> 2:12 Lit. </w:t>
      </w:r>
      <w:r w:rsidRPr="0065558A">
        <w:rPr>
          <w:i/>
        </w:rPr>
        <w:t>after they</w:t>
      </w:r>
    </w:p>
  </w:footnote>
  <w:footnote w:id="16304">
    <w:p w:rsidR="002538C2" w:rsidRPr="0065558A" w:rsidRDefault="002538C2" w:rsidP="004B0391">
      <w:pPr>
        <w:pStyle w:val="FootnoteText"/>
        <w:jc w:val="left"/>
        <w:rPr>
          <w:i/>
        </w:rPr>
      </w:pPr>
      <w:r w:rsidRPr="0065558A">
        <w:rPr>
          <w:rStyle w:val="FootnoteReference"/>
          <w:smallCaps/>
        </w:rPr>
        <w:footnoteRef/>
      </w:r>
      <w:r w:rsidRPr="0065558A">
        <w:t xml:space="preserve"> 2:12 The Gk. lacks </w:t>
      </w:r>
      <w:r w:rsidRPr="0065558A">
        <w:rPr>
          <w:i/>
        </w:rPr>
        <w:t>from the gentiles</w:t>
      </w:r>
    </w:p>
  </w:footnote>
  <w:footnote w:id="16305">
    <w:p w:rsidR="002538C2" w:rsidRPr="0065558A" w:rsidRDefault="002538C2" w:rsidP="004B0391">
      <w:pPr>
        <w:pStyle w:val="FootnoteText"/>
        <w:jc w:val="left"/>
      </w:pPr>
      <w:r w:rsidRPr="0065558A">
        <w:rPr>
          <w:rStyle w:val="FootnoteReference"/>
          <w:smallCaps/>
        </w:rPr>
        <w:footnoteRef/>
      </w:r>
      <w:r w:rsidRPr="0065558A">
        <w:t xml:space="preserve"> 2:14 I.e. Peter</w:t>
      </w:r>
    </w:p>
  </w:footnote>
  <w:footnote w:id="16306">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rPr>
        <w:t>by works of the law</w:t>
      </w:r>
      <w:r w:rsidRPr="0065558A">
        <w:t>; and so throughout this verse</w:t>
      </w:r>
    </w:p>
  </w:footnote>
  <w:footnote w:id="16307">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iCs/>
        </w:rPr>
        <w:t>by faith in Jesus</w:t>
      </w:r>
    </w:p>
  </w:footnote>
  <w:footnote w:id="16308">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rPr>
        <w:t>Christ</w:t>
      </w:r>
    </w:p>
  </w:footnote>
  <w:footnote w:id="16309">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rPr>
        <w:t>Christ</w:t>
      </w:r>
    </w:p>
  </w:footnote>
  <w:footnote w:id="16310">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iCs/>
        </w:rPr>
        <w:t>by faith in</w:t>
      </w:r>
    </w:p>
  </w:footnote>
  <w:footnote w:id="16311">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rPr>
        <w:t>Christ</w:t>
      </w:r>
    </w:p>
  </w:footnote>
  <w:footnote w:id="16312">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no flesh</w:t>
      </w:r>
    </w:p>
  </w:footnote>
  <w:footnote w:id="16313">
    <w:p w:rsidR="002538C2" w:rsidRPr="0065558A" w:rsidRDefault="002538C2" w:rsidP="004B0391">
      <w:pPr>
        <w:pStyle w:val="FootnoteText"/>
        <w:jc w:val="left"/>
      </w:pPr>
      <w:r w:rsidRPr="0065558A">
        <w:rPr>
          <w:rStyle w:val="FootnoteReference"/>
          <w:smallCaps/>
        </w:rPr>
        <w:footnoteRef/>
      </w:r>
      <w:r w:rsidRPr="0065558A">
        <w:t xml:space="preserve"> 2:17 Or </w:t>
      </w:r>
      <w:r w:rsidRPr="0065558A">
        <w:rPr>
          <w:i/>
        </w:rPr>
        <w:t>Christ</w:t>
      </w:r>
    </w:p>
  </w:footnote>
  <w:footnote w:id="16314">
    <w:p w:rsidR="002538C2" w:rsidRPr="0065558A" w:rsidRDefault="002538C2" w:rsidP="004B0391">
      <w:pPr>
        <w:pStyle w:val="FootnoteText"/>
        <w:jc w:val="left"/>
      </w:pPr>
      <w:r w:rsidRPr="0065558A">
        <w:rPr>
          <w:rStyle w:val="FootnoteReference"/>
          <w:smallCaps/>
        </w:rPr>
        <w:footnoteRef/>
      </w:r>
      <w:r w:rsidRPr="0065558A">
        <w:t xml:space="preserve"> 2:17 Or </w:t>
      </w:r>
      <w:r w:rsidRPr="0065558A">
        <w:rPr>
          <w:i/>
        </w:rPr>
        <w:t>Christ</w:t>
      </w:r>
    </w:p>
  </w:footnote>
  <w:footnote w:id="16315">
    <w:p w:rsidR="002538C2" w:rsidRPr="0065558A" w:rsidRDefault="002538C2" w:rsidP="004B0391">
      <w:pPr>
        <w:pStyle w:val="FootnoteText"/>
        <w:jc w:val="left"/>
      </w:pPr>
      <w:r w:rsidRPr="0065558A">
        <w:rPr>
          <w:rStyle w:val="FootnoteReference"/>
          <w:smallCaps/>
        </w:rPr>
        <w:footnoteRef/>
      </w:r>
      <w:r w:rsidRPr="0065558A">
        <w:t xml:space="preserve"> 2:19 Or </w:t>
      </w:r>
      <w:r w:rsidRPr="0065558A">
        <w:rPr>
          <w:i/>
        </w:rPr>
        <w:t>Christ</w:t>
      </w:r>
    </w:p>
  </w:footnote>
  <w:footnote w:id="16316">
    <w:p w:rsidR="002538C2" w:rsidRPr="0065558A" w:rsidRDefault="002538C2" w:rsidP="004B0391">
      <w:pPr>
        <w:pStyle w:val="FootnoteText"/>
        <w:jc w:val="left"/>
      </w:pPr>
      <w:r w:rsidRPr="0065558A">
        <w:rPr>
          <w:rStyle w:val="FootnoteReference"/>
          <w:smallCaps/>
        </w:rPr>
        <w:footnoteRef/>
      </w:r>
      <w:r w:rsidRPr="0065558A">
        <w:t xml:space="preserve"> 2:20Or </w:t>
      </w:r>
      <w:r w:rsidRPr="0065558A">
        <w:rPr>
          <w:i/>
        </w:rPr>
        <w:t>Christ</w:t>
      </w:r>
    </w:p>
  </w:footnote>
  <w:footnote w:id="16317">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iCs/>
        </w:rPr>
        <w:t>by faith in the Son of God</w:t>
      </w:r>
    </w:p>
  </w:footnote>
  <w:footnote w:id="16318">
    <w:p w:rsidR="002538C2" w:rsidRPr="0065558A" w:rsidRDefault="002538C2" w:rsidP="004B0391">
      <w:pPr>
        <w:pStyle w:val="FootnoteText"/>
        <w:jc w:val="left"/>
      </w:pPr>
      <w:r w:rsidRPr="0065558A">
        <w:rPr>
          <w:rStyle w:val="FootnoteReference"/>
          <w:smallCaps/>
        </w:rPr>
        <w:footnoteRef/>
      </w:r>
      <w:r w:rsidRPr="0065558A">
        <w:t xml:space="preserve"> 2:21 Or </w:t>
      </w:r>
      <w:r w:rsidRPr="0065558A">
        <w:rPr>
          <w:i/>
        </w:rPr>
        <w:t>Christ</w:t>
      </w:r>
    </w:p>
  </w:footnote>
  <w:footnote w:id="16319">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rPr>
        <w:t>Christ</w:t>
      </w:r>
    </w:p>
  </w:footnote>
  <w:footnote w:id="16320">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rPr>
        <w:t xml:space="preserve">Spirit </w:t>
      </w:r>
      <w:r w:rsidRPr="0065558A">
        <w:rPr>
          <w:i/>
          <w:iCs/>
        </w:rPr>
        <w:t>through</w:t>
      </w:r>
    </w:p>
  </w:footnote>
  <w:footnote w:id="16321">
    <w:p w:rsidR="002538C2" w:rsidRPr="0065558A" w:rsidRDefault="002538C2" w:rsidP="00A41B6E">
      <w:pPr>
        <w:pStyle w:val="FootnoteText"/>
        <w:tabs>
          <w:tab w:val="center" w:pos="3600"/>
        </w:tabs>
        <w:jc w:val="left"/>
      </w:pPr>
      <w:r w:rsidRPr="0065558A">
        <w:rPr>
          <w:rStyle w:val="FootnoteReference"/>
          <w:smallCaps/>
        </w:rPr>
        <w:footnoteRef/>
      </w:r>
      <w:r w:rsidRPr="0065558A">
        <w:t xml:space="preserve"> 3:2 Lit. </w:t>
      </w:r>
      <w:r w:rsidRPr="0065558A">
        <w:rPr>
          <w:i/>
        </w:rPr>
        <w:t xml:space="preserve">or </w:t>
      </w:r>
      <w:r w:rsidRPr="0065558A">
        <w:rPr>
          <w:i/>
          <w:iCs/>
        </w:rPr>
        <w:t>through the hearing of faith</w:t>
      </w:r>
    </w:p>
  </w:footnote>
  <w:footnote w:id="16322">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e</w:t>
      </w:r>
    </w:p>
  </w:footnote>
  <w:footnote w:id="16323">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rPr>
        <w:t xml:space="preserve">you </w:t>
      </w:r>
      <w:r w:rsidRPr="0065558A">
        <w:rPr>
          <w:i/>
          <w:iCs/>
        </w:rPr>
        <w:t>through the works</w:t>
      </w:r>
    </w:p>
  </w:footnote>
  <w:footnote w:id="16324">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rPr>
        <w:t xml:space="preserve">you </w:t>
      </w:r>
      <w:r w:rsidRPr="0065558A">
        <w:rPr>
          <w:i/>
          <w:iCs/>
        </w:rPr>
        <w:t>through the hearing of faith</w:t>
      </w:r>
    </w:p>
  </w:footnote>
  <w:footnote w:id="16325">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3:6 Gen 15:6</w:t>
      </w:r>
    </w:p>
  </w:footnote>
  <w:footnote w:id="16326">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iCs/>
        </w:rPr>
        <w:t>nations</w:t>
      </w:r>
    </w:p>
  </w:footnote>
  <w:footnote w:id="16327">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iCs/>
        </w:rPr>
        <w:t>all the gentiles</w:t>
      </w:r>
    </w:p>
  </w:footnote>
  <w:footnote w:id="16328">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3:8 Gen 12:3</w:t>
      </w:r>
    </w:p>
  </w:footnote>
  <w:footnote w:id="1632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3:10 Deut 27:26</w:t>
      </w:r>
    </w:p>
  </w:footnote>
  <w:footnote w:id="16330">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3:11 Hab 2:4</w:t>
      </w:r>
    </w:p>
  </w:footnote>
  <w:footnote w:id="16331">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iCs/>
        </w:rPr>
        <w:t>who does them</w:t>
      </w:r>
    </w:p>
  </w:footnote>
  <w:footnote w:id="16332">
    <w:p w:rsidR="002538C2" w:rsidRPr="0065558A" w:rsidRDefault="002538C2" w:rsidP="004B0391">
      <w:pPr>
        <w:pStyle w:val="FootnoteText"/>
        <w:jc w:val="left"/>
      </w:pPr>
      <w:r w:rsidRPr="0065558A">
        <w:rPr>
          <w:rStyle w:val="FootnoteReference"/>
          <w:smallCaps/>
        </w:rPr>
        <w:footnoteRef/>
      </w:r>
      <w:r w:rsidRPr="0065558A">
        <w:t xml:space="preserve"> 3:12 Lev 18:5</w:t>
      </w:r>
    </w:p>
  </w:footnote>
  <w:footnote w:id="16333">
    <w:p w:rsidR="002538C2" w:rsidRPr="0065558A" w:rsidRDefault="002538C2" w:rsidP="004B0391">
      <w:pPr>
        <w:pStyle w:val="FootnoteText"/>
        <w:jc w:val="left"/>
      </w:pPr>
      <w:r w:rsidRPr="0065558A">
        <w:rPr>
          <w:rStyle w:val="FootnoteReference"/>
          <w:smallCaps/>
        </w:rPr>
        <w:footnoteRef/>
      </w:r>
      <w:r w:rsidRPr="0065558A">
        <w:t xml:space="preserve"> 3:13 Or </w:t>
      </w:r>
      <w:r w:rsidRPr="0065558A">
        <w:rPr>
          <w:i/>
        </w:rPr>
        <w:t>Christ</w:t>
      </w:r>
    </w:p>
  </w:footnote>
  <w:footnote w:id="16334">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3:13 Deut 21:23</w:t>
      </w:r>
    </w:p>
  </w:footnote>
  <w:footnote w:id="16335">
    <w:p w:rsidR="002538C2" w:rsidRPr="0065558A" w:rsidRDefault="002538C2" w:rsidP="004B0391">
      <w:pPr>
        <w:pStyle w:val="FootnoteText"/>
        <w:jc w:val="left"/>
      </w:pPr>
      <w:r w:rsidRPr="0065558A">
        <w:rPr>
          <w:rStyle w:val="FootnoteReference"/>
          <w:smallCaps/>
        </w:rPr>
        <w:footnoteRef/>
      </w:r>
      <w:r w:rsidRPr="0065558A">
        <w:t xml:space="preserve"> 3:14 The Gk. lacks </w:t>
      </w:r>
      <w:r w:rsidRPr="0065558A">
        <w:rPr>
          <w:i/>
          <w:iCs/>
        </w:rPr>
        <w:t>This happened</w:t>
      </w:r>
    </w:p>
  </w:footnote>
  <w:footnote w:id="16336">
    <w:p w:rsidR="002538C2" w:rsidRPr="0065558A" w:rsidRDefault="002538C2" w:rsidP="004B0391">
      <w:pPr>
        <w:pStyle w:val="FootnoteText"/>
        <w:jc w:val="left"/>
      </w:pPr>
      <w:r w:rsidRPr="0065558A">
        <w:rPr>
          <w:rStyle w:val="FootnoteReference"/>
          <w:smallCaps/>
        </w:rPr>
        <w:footnoteRef/>
      </w:r>
      <w:r w:rsidRPr="0065558A">
        <w:t xml:space="preserve"> 3:14 Lit. </w:t>
      </w:r>
      <w:r w:rsidRPr="0065558A">
        <w:rPr>
          <w:i/>
          <w:iCs/>
        </w:rPr>
        <w:t>the blessing of</w:t>
      </w:r>
    </w:p>
  </w:footnote>
  <w:footnote w:id="16337">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rPr>
        <w:t>Christ</w:t>
      </w:r>
    </w:p>
  </w:footnote>
  <w:footnote w:id="16338">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iCs/>
        </w:rPr>
        <w:t>the promise of the Spirit</w:t>
      </w:r>
    </w:p>
  </w:footnote>
  <w:footnote w:id="16339">
    <w:p w:rsidR="002538C2" w:rsidRPr="0065558A" w:rsidRDefault="002538C2" w:rsidP="004B0391">
      <w:pPr>
        <w:pStyle w:val="FootnoteText"/>
        <w:jc w:val="left"/>
      </w:pPr>
      <w:r w:rsidRPr="0065558A">
        <w:rPr>
          <w:rStyle w:val="FootnoteReference"/>
          <w:smallCaps/>
        </w:rPr>
        <w:footnoteRef/>
      </w:r>
      <w:r w:rsidRPr="0065558A">
        <w:t xml:space="preserve"> 3:15 Lit. </w:t>
      </w:r>
      <w:r w:rsidRPr="0065558A">
        <w:rPr>
          <w:i/>
          <w:iCs/>
        </w:rPr>
        <w:t>I am speaking according to man</w:t>
      </w:r>
    </w:p>
  </w:footnote>
  <w:footnote w:id="1634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3:16 Gen 12:7</w:t>
      </w:r>
    </w:p>
  </w:footnote>
  <w:footnote w:id="16341">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rPr>
        <w:t>Christ</w:t>
      </w:r>
    </w:p>
  </w:footnote>
  <w:footnote w:id="16342">
    <w:p w:rsidR="002538C2" w:rsidRPr="0065558A" w:rsidRDefault="002538C2" w:rsidP="004B0391">
      <w:pPr>
        <w:pStyle w:val="FootnoteText"/>
        <w:jc w:val="left"/>
        <w:rPr>
          <w:i/>
        </w:rPr>
      </w:pPr>
      <w:r w:rsidRPr="0065558A">
        <w:rPr>
          <w:rStyle w:val="FootnoteReference"/>
          <w:smallCaps/>
        </w:rPr>
        <w:footnoteRef/>
      </w:r>
      <w:r w:rsidRPr="0065558A">
        <w:t xml:space="preserve"> 3:19 The Gk. lacks </w:t>
      </w:r>
      <w:r w:rsidRPr="0065558A">
        <w:rPr>
          <w:i/>
        </w:rPr>
        <w:t>added</w:t>
      </w:r>
    </w:p>
  </w:footnote>
  <w:footnote w:id="16343">
    <w:p w:rsidR="002538C2" w:rsidRPr="0065558A" w:rsidRDefault="002538C2" w:rsidP="004B0391">
      <w:pPr>
        <w:pStyle w:val="FootnoteText"/>
        <w:jc w:val="left"/>
        <w:rPr>
          <w:i/>
        </w:rPr>
      </w:pPr>
      <w:r w:rsidRPr="0065558A">
        <w:rPr>
          <w:rStyle w:val="FootnoteReference"/>
          <w:smallCaps/>
        </w:rPr>
        <w:footnoteRef/>
      </w:r>
      <w:r w:rsidRPr="0065558A">
        <w:t xml:space="preserve"> 3:19 Lit. </w:t>
      </w:r>
      <w:r w:rsidRPr="0065558A">
        <w:rPr>
          <w:i/>
        </w:rPr>
        <w:t>seed</w:t>
      </w:r>
    </w:p>
  </w:footnote>
  <w:footnote w:id="16344">
    <w:p w:rsidR="002538C2" w:rsidRPr="0065558A" w:rsidRDefault="002538C2" w:rsidP="004B0391">
      <w:pPr>
        <w:pStyle w:val="FootnoteText"/>
        <w:jc w:val="left"/>
      </w:pPr>
      <w:r w:rsidRPr="0065558A">
        <w:rPr>
          <w:rStyle w:val="FootnoteReference"/>
          <w:smallCaps/>
        </w:rPr>
        <w:footnoteRef/>
      </w:r>
      <w:r w:rsidRPr="0065558A">
        <w:t xml:space="preserve"> 3:22 Or </w:t>
      </w:r>
      <w:r w:rsidRPr="0065558A">
        <w:rPr>
          <w:i/>
          <w:iCs/>
        </w:rPr>
        <w:t>by faith in</w:t>
      </w:r>
    </w:p>
  </w:footnote>
  <w:footnote w:id="16345">
    <w:p w:rsidR="002538C2" w:rsidRPr="0065558A" w:rsidRDefault="002538C2" w:rsidP="004B0391">
      <w:pPr>
        <w:pStyle w:val="FootnoteText"/>
        <w:jc w:val="left"/>
      </w:pPr>
      <w:r w:rsidRPr="0065558A">
        <w:rPr>
          <w:rStyle w:val="FootnoteReference"/>
          <w:smallCaps/>
        </w:rPr>
        <w:footnoteRef/>
      </w:r>
      <w:r w:rsidRPr="0065558A">
        <w:t xml:space="preserve"> 3:22 Or </w:t>
      </w:r>
      <w:r w:rsidRPr="0065558A">
        <w:rPr>
          <w:i/>
        </w:rPr>
        <w:t>Christ</w:t>
      </w:r>
    </w:p>
  </w:footnote>
  <w:footnote w:id="16346">
    <w:p w:rsidR="002538C2" w:rsidRPr="0065558A" w:rsidRDefault="002538C2" w:rsidP="004B0391">
      <w:pPr>
        <w:pStyle w:val="FootnoteText"/>
        <w:jc w:val="left"/>
      </w:pPr>
      <w:r w:rsidRPr="0065558A">
        <w:rPr>
          <w:rStyle w:val="FootnoteReference"/>
          <w:smallCaps/>
        </w:rPr>
        <w:footnoteRef/>
      </w:r>
      <w:r w:rsidRPr="0065558A">
        <w:t xml:space="preserve"> 3:24 Or </w:t>
      </w:r>
      <w:r w:rsidRPr="0065558A">
        <w:rPr>
          <w:i/>
        </w:rPr>
        <w:t>Christ</w:t>
      </w:r>
    </w:p>
  </w:footnote>
  <w:footnote w:id="16347">
    <w:p w:rsidR="002538C2" w:rsidRPr="0065558A" w:rsidRDefault="002538C2" w:rsidP="004B0391">
      <w:pPr>
        <w:pStyle w:val="FootnoteText"/>
        <w:jc w:val="left"/>
      </w:pPr>
      <w:r w:rsidRPr="0065558A">
        <w:rPr>
          <w:rStyle w:val="FootnoteReference"/>
          <w:smallCaps/>
        </w:rPr>
        <w:footnoteRef/>
      </w:r>
      <w:r w:rsidRPr="0065558A">
        <w:t xml:space="preserve"> 3:26 Or </w:t>
      </w:r>
      <w:r w:rsidRPr="0065558A">
        <w:rPr>
          <w:i/>
        </w:rPr>
        <w:t>Christ</w:t>
      </w:r>
    </w:p>
  </w:footnote>
  <w:footnote w:id="16348">
    <w:p w:rsidR="002538C2" w:rsidRPr="0065558A" w:rsidRDefault="002538C2" w:rsidP="004B0391">
      <w:pPr>
        <w:pStyle w:val="FootnoteText"/>
        <w:jc w:val="left"/>
      </w:pPr>
      <w:r w:rsidRPr="0065558A">
        <w:rPr>
          <w:rStyle w:val="FootnoteReference"/>
          <w:smallCaps/>
        </w:rPr>
        <w:footnoteRef/>
      </w:r>
      <w:r w:rsidRPr="0065558A">
        <w:t xml:space="preserve"> 3:27 Or </w:t>
      </w:r>
      <w:r w:rsidRPr="0065558A">
        <w:rPr>
          <w:i/>
        </w:rPr>
        <w:t>Christ</w:t>
      </w:r>
    </w:p>
  </w:footnote>
  <w:footnote w:id="16349">
    <w:p w:rsidR="002538C2" w:rsidRPr="0065558A" w:rsidRDefault="002538C2" w:rsidP="004B0391">
      <w:pPr>
        <w:pStyle w:val="FootnoteText"/>
        <w:jc w:val="left"/>
      </w:pPr>
      <w:r w:rsidRPr="0065558A">
        <w:rPr>
          <w:rStyle w:val="FootnoteReference"/>
          <w:smallCaps/>
        </w:rPr>
        <w:footnoteRef/>
      </w:r>
      <w:r w:rsidRPr="0065558A">
        <w:t xml:space="preserve"> 3:27 Or </w:t>
      </w:r>
      <w:r w:rsidRPr="0065558A">
        <w:rPr>
          <w:i/>
        </w:rPr>
        <w:t>Christ</w:t>
      </w:r>
    </w:p>
  </w:footnote>
  <w:footnote w:id="16350">
    <w:p w:rsidR="002538C2" w:rsidRPr="0065558A" w:rsidRDefault="002538C2" w:rsidP="004B0391">
      <w:pPr>
        <w:pStyle w:val="FootnoteText"/>
        <w:jc w:val="left"/>
      </w:pPr>
      <w:r w:rsidRPr="0065558A">
        <w:rPr>
          <w:rStyle w:val="FootnoteReference"/>
          <w:smallCaps/>
        </w:rPr>
        <w:footnoteRef/>
      </w:r>
      <w:r w:rsidRPr="0065558A">
        <w:t xml:space="preserve"> 3:28 Or </w:t>
      </w:r>
      <w:r w:rsidRPr="0065558A">
        <w:rPr>
          <w:i/>
        </w:rPr>
        <w:t>Christ</w:t>
      </w:r>
    </w:p>
  </w:footnote>
  <w:footnote w:id="16351">
    <w:p w:rsidR="002538C2" w:rsidRPr="0065558A" w:rsidRDefault="002538C2" w:rsidP="004B0391">
      <w:pPr>
        <w:pStyle w:val="FootnoteText"/>
        <w:jc w:val="left"/>
      </w:pPr>
      <w:r w:rsidRPr="0065558A">
        <w:rPr>
          <w:rStyle w:val="FootnoteReference"/>
          <w:smallCaps/>
        </w:rPr>
        <w:footnoteRef/>
      </w:r>
      <w:r w:rsidRPr="0065558A">
        <w:t xml:space="preserve"> 3:29 Or </w:t>
      </w:r>
      <w:r w:rsidRPr="0065558A">
        <w:rPr>
          <w:i/>
        </w:rPr>
        <w:t>Christ</w:t>
      </w:r>
    </w:p>
  </w:footnote>
  <w:footnote w:id="16352">
    <w:p w:rsidR="002538C2" w:rsidRPr="0065558A" w:rsidRDefault="002538C2" w:rsidP="004B0391">
      <w:pPr>
        <w:pStyle w:val="FootnoteText"/>
        <w:jc w:val="left"/>
        <w:rPr>
          <w:i/>
        </w:rPr>
      </w:pPr>
      <w:r w:rsidRPr="0065558A">
        <w:rPr>
          <w:rStyle w:val="FootnoteReference"/>
          <w:smallCaps/>
        </w:rPr>
        <w:footnoteRef/>
      </w:r>
      <w:r w:rsidRPr="0065558A">
        <w:t xml:space="preserve"> 4:1 The Gk. lacks </w:t>
      </w:r>
      <w:r w:rsidRPr="0065558A">
        <w:rPr>
          <w:i/>
        </w:rPr>
        <w:t>the care of</w:t>
      </w:r>
    </w:p>
  </w:footnote>
  <w:footnote w:id="16353">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iCs/>
        </w:rPr>
        <w:t>the elemental spirits of the universe</w:t>
      </w:r>
    </w:p>
  </w:footnote>
  <w:footnote w:id="16354">
    <w:p w:rsidR="002538C2" w:rsidRPr="0065558A" w:rsidRDefault="002538C2" w:rsidP="004B0391">
      <w:pPr>
        <w:pStyle w:val="FootnoteText"/>
        <w:jc w:val="left"/>
      </w:pPr>
      <w:r w:rsidRPr="0065558A">
        <w:rPr>
          <w:rStyle w:val="FootnoteReference"/>
          <w:smallCaps/>
        </w:rPr>
        <w:footnoteRef/>
      </w:r>
      <w:r w:rsidRPr="0065558A">
        <w:t xml:space="preserve"> 4:6 Other mss. read </w:t>
      </w:r>
      <w:r w:rsidRPr="0065558A">
        <w:rPr>
          <w:i/>
          <w:iCs/>
        </w:rPr>
        <w:t>your</w:t>
      </w:r>
    </w:p>
  </w:footnote>
  <w:footnote w:id="16355">
    <w:p w:rsidR="002538C2" w:rsidRPr="0065558A" w:rsidRDefault="002538C2" w:rsidP="004B0391">
      <w:pPr>
        <w:pStyle w:val="FootnoteText"/>
        <w:jc w:val="left"/>
      </w:pPr>
      <w:r w:rsidRPr="0065558A">
        <w:rPr>
          <w:rStyle w:val="FootnoteReference"/>
          <w:smallCaps/>
        </w:rPr>
        <w:footnoteRef/>
      </w:r>
      <w:r w:rsidRPr="0065558A">
        <w:t xml:space="preserve"> 4:6 </w:t>
      </w:r>
      <w:r w:rsidRPr="0065558A">
        <w:rPr>
          <w:i/>
          <w:iCs/>
        </w:rPr>
        <w:t>Abba</w:t>
      </w:r>
      <w:r w:rsidRPr="0065558A">
        <w:t xml:space="preserve"> is Aram. for </w:t>
      </w:r>
      <w:r w:rsidRPr="0065558A">
        <w:rPr>
          <w:i/>
          <w:iCs/>
        </w:rPr>
        <w:t>Father.</w:t>
      </w:r>
    </w:p>
  </w:footnote>
  <w:footnote w:id="16356">
    <w:p w:rsidR="002538C2" w:rsidRPr="0065558A" w:rsidRDefault="002538C2" w:rsidP="004B0391">
      <w:pPr>
        <w:pStyle w:val="FootnoteText"/>
        <w:jc w:val="left"/>
      </w:pPr>
      <w:r w:rsidRPr="0065558A">
        <w:rPr>
          <w:rStyle w:val="FootnoteReference"/>
          <w:smallCaps/>
        </w:rPr>
        <w:footnoteRef/>
      </w:r>
      <w:r w:rsidRPr="0065558A">
        <w:t xml:space="preserve"> 4:8 Lit. </w:t>
      </w:r>
      <w:r w:rsidRPr="0065558A">
        <w:rPr>
          <w:i/>
          <w:iCs/>
        </w:rPr>
        <w:t>gods by nature</w:t>
      </w:r>
    </w:p>
  </w:footnote>
  <w:footnote w:id="16357">
    <w:p w:rsidR="002538C2" w:rsidRPr="0065558A" w:rsidRDefault="002538C2" w:rsidP="004B0391">
      <w:pPr>
        <w:pStyle w:val="FootnoteText"/>
        <w:jc w:val="left"/>
      </w:pPr>
      <w:r w:rsidRPr="0065558A">
        <w:rPr>
          <w:rStyle w:val="FootnoteReference"/>
          <w:smallCaps/>
        </w:rPr>
        <w:footnoteRef/>
      </w:r>
      <w:r w:rsidRPr="0065558A">
        <w:t xml:space="preserve"> 4:9 Or </w:t>
      </w:r>
      <w:r w:rsidRPr="0065558A">
        <w:rPr>
          <w:i/>
          <w:iCs/>
        </w:rPr>
        <w:t>elemental spirits</w:t>
      </w:r>
    </w:p>
  </w:footnote>
  <w:footnote w:id="16358">
    <w:p w:rsidR="002538C2" w:rsidRPr="0065558A" w:rsidRDefault="002538C2" w:rsidP="004B0391">
      <w:pPr>
        <w:pStyle w:val="FootnoteText"/>
        <w:jc w:val="left"/>
      </w:pPr>
      <w:r w:rsidRPr="0065558A">
        <w:rPr>
          <w:rStyle w:val="FootnoteReference"/>
          <w:smallCaps/>
        </w:rPr>
        <w:footnoteRef/>
      </w:r>
      <w:r w:rsidRPr="0065558A">
        <w:t xml:space="preserve"> 4:11 Lit. </w:t>
      </w:r>
      <w:r w:rsidRPr="0065558A">
        <w:rPr>
          <w:i/>
        </w:rPr>
        <w:t>you, lest somehow my work for you has</w:t>
      </w:r>
    </w:p>
  </w:footnote>
  <w:footnote w:id="16359">
    <w:p w:rsidR="002538C2" w:rsidRPr="0065558A" w:rsidRDefault="002538C2" w:rsidP="004B0391">
      <w:pPr>
        <w:pStyle w:val="FootnoteText"/>
        <w:jc w:val="left"/>
      </w:pPr>
      <w:r w:rsidRPr="0065558A">
        <w:rPr>
          <w:rStyle w:val="FootnoteReference"/>
          <w:smallCaps/>
        </w:rPr>
        <w:footnoteRef/>
      </w:r>
      <w:r w:rsidRPr="0065558A">
        <w:t xml:space="preserve"> 4:13 Lit. </w:t>
      </w:r>
      <w:r w:rsidRPr="0065558A">
        <w:rPr>
          <w:i/>
          <w:iCs/>
        </w:rPr>
        <w:t>because of a weakness of the flesh</w:t>
      </w:r>
    </w:p>
  </w:footnote>
  <w:footnote w:id="16360">
    <w:p w:rsidR="002538C2" w:rsidRPr="0065558A" w:rsidRDefault="002538C2" w:rsidP="004B0391">
      <w:pPr>
        <w:pStyle w:val="FootnoteText"/>
        <w:jc w:val="left"/>
      </w:pPr>
      <w:r w:rsidRPr="0065558A">
        <w:rPr>
          <w:rStyle w:val="FootnoteReference"/>
          <w:smallCaps/>
        </w:rPr>
        <w:footnoteRef/>
      </w:r>
      <w:r w:rsidRPr="0065558A">
        <w:t xml:space="preserve"> 4:14 Or </w:t>
      </w:r>
      <w:r w:rsidRPr="0065558A">
        <w:rPr>
          <w:i/>
        </w:rPr>
        <w:t>Christ</w:t>
      </w:r>
    </w:p>
  </w:footnote>
  <w:footnote w:id="16361">
    <w:p w:rsidR="002538C2" w:rsidRPr="0065558A" w:rsidRDefault="002538C2" w:rsidP="004B0391">
      <w:pPr>
        <w:pStyle w:val="FootnoteText"/>
        <w:jc w:val="left"/>
      </w:pPr>
      <w:r w:rsidRPr="0065558A">
        <w:rPr>
          <w:rStyle w:val="FootnoteReference"/>
          <w:smallCaps/>
        </w:rPr>
        <w:footnoteRef/>
      </w:r>
      <w:r w:rsidRPr="0065558A">
        <w:t xml:space="preserve"> 4:15 Lit. </w:t>
      </w:r>
      <w:r w:rsidRPr="0065558A">
        <w:rPr>
          <w:i/>
          <w:iCs/>
        </w:rPr>
        <w:t>your blessedness</w:t>
      </w:r>
    </w:p>
  </w:footnote>
  <w:footnote w:id="16362">
    <w:p w:rsidR="002538C2" w:rsidRPr="0065558A" w:rsidRDefault="002538C2" w:rsidP="004B0391">
      <w:pPr>
        <w:pStyle w:val="FootnoteText"/>
        <w:jc w:val="left"/>
      </w:pPr>
      <w:r w:rsidRPr="0065558A">
        <w:rPr>
          <w:rStyle w:val="FootnoteReference"/>
          <w:smallCaps/>
        </w:rPr>
        <w:footnoteRef/>
      </w:r>
      <w:r w:rsidRPr="0065558A">
        <w:t xml:space="preserve"> 4:17 Lit. </w:t>
      </w:r>
      <w:r w:rsidRPr="0065558A">
        <w:rPr>
          <w:i/>
          <w:iCs/>
        </w:rPr>
        <w:t>They</w:t>
      </w:r>
    </w:p>
  </w:footnote>
  <w:footnote w:id="16363">
    <w:p w:rsidR="002538C2" w:rsidRPr="0065558A" w:rsidRDefault="002538C2" w:rsidP="004B0391">
      <w:pPr>
        <w:pStyle w:val="FootnoteText"/>
        <w:jc w:val="left"/>
      </w:pPr>
      <w:r w:rsidRPr="0065558A">
        <w:rPr>
          <w:rStyle w:val="FootnoteReference"/>
          <w:smallCaps/>
        </w:rPr>
        <w:footnoteRef/>
      </w:r>
      <w:r w:rsidRPr="0065558A">
        <w:t xml:space="preserve"> 4:19 Or </w:t>
      </w:r>
      <w:r w:rsidRPr="0065558A">
        <w:rPr>
          <w:i/>
        </w:rPr>
        <w:t>Christ</w:t>
      </w:r>
    </w:p>
  </w:footnote>
  <w:footnote w:id="16364">
    <w:p w:rsidR="002538C2" w:rsidRPr="0065558A" w:rsidRDefault="002538C2" w:rsidP="004B0391">
      <w:pPr>
        <w:pStyle w:val="FootnoteText"/>
        <w:jc w:val="left"/>
        <w:rPr>
          <w:i/>
        </w:rPr>
      </w:pPr>
      <w:r w:rsidRPr="0065558A">
        <w:rPr>
          <w:rStyle w:val="FootnoteReference"/>
          <w:smallCaps/>
        </w:rPr>
        <w:footnoteRef/>
      </w:r>
      <w:r w:rsidRPr="0065558A">
        <w:t xml:space="preserve"> 4:23 The Gk. lacks </w:t>
      </w:r>
      <w:r w:rsidRPr="0065558A">
        <w:rPr>
          <w:i/>
        </w:rPr>
        <w:t>divine</w:t>
      </w:r>
    </w:p>
  </w:footnote>
  <w:footnote w:id="16365">
    <w:p w:rsidR="002538C2" w:rsidRPr="0065558A" w:rsidRDefault="002538C2" w:rsidP="004B0391">
      <w:pPr>
        <w:pStyle w:val="FootnoteText"/>
        <w:jc w:val="left"/>
      </w:pPr>
      <w:r w:rsidRPr="0065558A">
        <w:rPr>
          <w:rStyle w:val="FootnoteReference"/>
          <w:smallCaps/>
        </w:rPr>
        <w:footnoteRef/>
      </w:r>
      <w:r w:rsidRPr="0065558A">
        <w:t xml:space="preserve"> 4:26 Other mss. read </w:t>
      </w:r>
      <w:r w:rsidRPr="0065558A">
        <w:rPr>
          <w:i/>
          <w:iCs/>
        </w:rPr>
        <w:t>the mother of us all</w:t>
      </w:r>
    </w:p>
  </w:footnote>
  <w:footnote w:id="16366">
    <w:p w:rsidR="002538C2" w:rsidRPr="0065558A" w:rsidRDefault="002538C2" w:rsidP="004B0391">
      <w:pPr>
        <w:pStyle w:val="FootnoteText"/>
        <w:jc w:val="left"/>
      </w:pPr>
      <w:r w:rsidRPr="0065558A">
        <w:rPr>
          <w:rStyle w:val="FootnoteReference"/>
          <w:smallCaps/>
        </w:rPr>
        <w:footnoteRef/>
      </w:r>
      <w:r w:rsidRPr="0065558A">
        <w:t xml:space="preserve"> 4:27 Isa 54:1</w:t>
      </w:r>
    </w:p>
  </w:footnote>
  <w:footnote w:id="16367">
    <w:p w:rsidR="002538C2" w:rsidRPr="0065558A" w:rsidRDefault="002538C2" w:rsidP="004B0391">
      <w:pPr>
        <w:pStyle w:val="FootnoteText"/>
        <w:jc w:val="left"/>
      </w:pPr>
      <w:r w:rsidRPr="0065558A">
        <w:rPr>
          <w:rStyle w:val="FootnoteReference"/>
          <w:smallCaps/>
        </w:rPr>
        <w:footnoteRef/>
      </w:r>
      <w:r w:rsidRPr="0065558A">
        <w:t xml:space="preserve"> 4:28 Other mss. read </w:t>
      </w:r>
      <w:r w:rsidRPr="0065558A">
        <w:rPr>
          <w:i/>
          <w:iCs/>
        </w:rPr>
        <w:t>we</w:t>
      </w:r>
    </w:p>
  </w:footnote>
  <w:footnote w:id="16368">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4:30 Gen 21:10</w:t>
      </w:r>
    </w:p>
  </w:footnote>
  <w:footnote w:id="16369">
    <w:p w:rsidR="002538C2" w:rsidRPr="0065558A" w:rsidRDefault="002538C2" w:rsidP="004B0391">
      <w:pPr>
        <w:pStyle w:val="FootnoteText"/>
        <w:jc w:val="left"/>
      </w:pPr>
      <w:r w:rsidRPr="0065558A">
        <w:rPr>
          <w:rStyle w:val="FootnoteReference"/>
          <w:smallCaps/>
        </w:rPr>
        <w:footnoteRef/>
      </w:r>
      <w:r w:rsidRPr="0065558A">
        <w:t xml:space="preserve"> 5:1 Or </w:t>
      </w:r>
      <w:r w:rsidRPr="0065558A">
        <w:rPr>
          <w:i/>
        </w:rPr>
        <w:t>Christ</w:t>
      </w:r>
    </w:p>
  </w:footnote>
  <w:footnote w:id="16370">
    <w:p w:rsidR="002538C2" w:rsidRPr="0065558A" w:rsidRDefault="002538C2" w:rsidP="004B0391">
      <w:pPr>
        <w:pStyle w:val="FootnoteText"/>
        <w:jc w:val="left"/>
      </w:pPr>
      <w:r w:rsidRPr="0065558A">
        <w:rPr>
          <w:rStyle w:val="FootnoteReference"/>
          <w:smallCaps/>
        </w:rPr>
        <w:footnoteRef/>
      </w:r>
      <w:r w:rsidRPr="0065558A">
        <w:t xml:space="preserve"> 5:1 Lit. </w:t>
      </w:r>
      <w:r w:rsidRPr="0065558A">
        <w:rPr>
          <w:i/>
          <w:iCs/>
        </w:rPr>
        <w:t>has set us free for freedom</w:t>
      </w:r>
    </w:p>
  </w:footnote>
  <w:footnote w:id="16371">
    <w:p w:rsidR="002538C2" w:rsidRPr="0065558A" w:rsidRDefault="002538C2" w:rsidP="004B0391">
      <w:pPr>
        <w:pStyle w:val="FootnoteText"/>
        <w:jc w:val="left"/>
      </w:pPr>
      <w:r w:rsidRPr="0065558A">
        <w:rPr>
          <w:rStyle w:val="FootnoteReference"/>
          <w:smallCaps/>
        </w:rPr>
        <w:footnoteRef/>
      </w:r>
      <w:r w:rsidRPr="0065558A">
        <w:t xml:space="preserve"> 5:2 Or </w:t>
      </w:r>
      <w:r w:rsidRPr="0065558A">
        <w:rPr>
          <w:i/>
        </w:rPr>
        <w:t>Christ</w:t>
      </w:r>
    </w:p>
  </w:footnote>
  <w:footnote w:id="16372">
    <w:p w:rsidR="002538C2" w:rsidRPr="0065558A" w:rsidRDefault="002538C2" w:rsidP="004B0391">
      <w:pPr>
        <w:pStyle w:val="FootnoteText"/>
        <w:jc w:val="left"/>
      </w:pPr>
      <w:r w:rsidRPr="0065558A">
        <w:rPr>
          <w:rStyle w:val="FootnoteReference"/>
          <w:smallCaps/>
        </w:rPr>
        <w:footnoteRef/>
      </w:r>
      <w:r w:rsidRPr="0065558A">
        <w:t xml:space="preserve"> 5:3 Or </w:t>
      </w:r>
      <w:r w:rsidRPr="0065558A">
        <w:rPr>
          <w:i/>
          <w:iCs/>
        </w:rPr>
        <w:t>testify</w:t>
      </w:r>
    </w:p>
  </w:footnote>
  <w:footnote w:id="16373">
    <w:p w:rsidR="002538C2" w:rsidRPr="0065558A" w:rsidRDefault="002538C2" w:rsidP="004B0391">
      <w:pPr>
        <w:pStyle w:val="FootnoteText"/>
        <w:jc w:val="left"/>
      </w:pPr>
      <w:r w:rsidRPr="0065558A">
        <w:rPr>
          <w:rStyle w:val="FootnoteReference"/>
          <w:smallCaps/>
        </w:rPr>
        <w:footnoteRef/>
      </w:r>
      <w:r w:rsidRPr="0065558A">
        <w:t xml:space="preserve"> 5:4 Or </w:t>
      </w:r>
      <w:r w:rsidRPr="0065558A">
        <w:rPr>
          <w:i/>
        </w:rPr>
        <w:t>Christ</w:t>
      </w:r>
    </w:p>
  </w:footnote>
  <w:footnote w:id="16374">
    <w:p w:rsidR="002538C2" w:rsidRPr="0065558A" w:rsidRDefault="002538C2" w:rsidP="004B0391">
      <w:pPr>
        <w:pStyle w:val="FootnoteText"/>
        <w:jc w:val="left"/>
      </w:pPr>
      <w:r w:rsidRPr="0065558A">
        <w:rPr>
          <w:rStyle w:val="FootnoteReference"/>
          <w:smallCaps/>
        </w:rPr>
        <w:footnoteRef/>
      </w:r>
      <w:r w:rsidRPr="0065558A">
        <w:t xml:space="preserve"> 5:6 Or </w:t>
      </w:r>
      <w:r w:rsidRPr="0065558A">
        <w:rPr>
          <w:i/>
        </w:rPr>
        <w:t>Christ</w:t>
      </w:r>
    </w:p>
  </w:footnote>
  <w:footnote w:id="16375">
    <w:p w:rsidR="002538C2" w:rsidRPr="0065558A" w:rsidRDefault="002538C2" w:rsidP="004B0391">
      <w:pPr>
        <w:pStyle w:val="FootnoteText"/>
        <w:jc w:val="left"/>
      </w:pPr>
      <w:r w:rsidRPr="0065558A">
        <w:rPr>
          <w:rStyle w:val="FootnoteReference"/>
          <w:smallCaps/>
        </w:rPr>
        <w:footnoteRef/>
      </w:r>
      <w:r w:rsidRPr="0065558A">
        <w:t xml:space="preserve"> 5:6 Lit. </w:t>
      </w:r>
      <w:r w:rsidRPr="0065558A">
        <w:rPr>
          <w:i/>
          <w:iCs/>
        </w:rPr>
        <w:t>But faith</w:t>
      </w:r>
    </w:p>
  </w:footnote>
  <w:footnote w:id="16376">
    <w:p w:rsidR="002538C2" w:rsidRPr="0065558A" w:rsidRDefault="002538C2" w:rsidP="004B0391">
      <w:pPr>
        <w:pStyle w:val="FootnoteText"/>
        <w:jc w:val="left"/>
      </w:pPr>
      <w:r w:rsidRPr="0065558A">
        <w:rPr>
          <w:rStyle w:val="FootnoteReference"/>
          <w:smallCaps/>
        </w:rPr>
        <w:footnoteRef/>
      </w:r>
      <w:r w:rsidRPr="0065558A">
        <w:t xml:space="preserve"> 5:10 Lit. </w:t>
      </w:r>
      <w:r w:rsidRPr="0065558A">
        <w:rPr>
          <w:i/>
          <w:iCs/>
        </w:rPr>
        <w:t>confident about you</w:t>
      </w:r>
    </w:p>
  </w:footnote>
  <w:footnote w:id="16377">
    <w:p w:rsidR="002538C2" w:rsidRPr="0065558A" w:rsidRDefault="002538C2" w:rsidP="004B0391">
      <w:pPr>
        <w:pStyle w:val="FootnoteText"/>
        <w:jc w:val="left"/>
      </w:pPr>
      <w:r w:rsidRPr="0065558A">
        <w:rPr>
          <w:rStyle w:val="FootnoteReference"/>
          <w:smallCaps/>
        </w:rPr>
        <w:footnoteRef/>
      </w:r>
      <w:r w:rsidRPr="0065558A">
        <w:t xml:space="preserve"> 5:10 The Gk. lacks </w:t>
      </w:r>
      <w:r w:rsidRPr="0065558A">
        <w:rPr>
          <w:i/>
          <w:iCs/>
        </w:rPr>
        <w:t>God’s</w:t>
      </w:r>
    </w:p>
  </w:footnote>
  <w:footnote w:id="16378">
    <w:p w:rsidR="002538C2" w:rsidRPr="0065558A" w:rsidRDefault="002538C2" w:rsidP="004B0391">
      <w:pPr>
        <w:pStyle w:val="FootnoteText"/>
        <w:jc w:val="left"/>
      </w:pPr>
      <w:r w:rsidRPr="0065558A">
        <w:rPr>
          <w:rStyle w:val="FootnoteReference"/>
          <w:smallCaps/>
        </w:rPr>
        <w:footnoteRef/>
      </w:r>
      <w:r w:rsidRPr="0065558A">
        <w:t xml:space="preserve"> 5:11 The Gk lacks </w:t>
      </w:r>
      <w:r w:rsidRPr="0065558A">
        <w:rPr>
          <w:i/>
          <w:iCs/>
        </w:rPr>
        <w:t>the necessity of</w:t>
      </w:r>
    </w:p>
  </w:footnote>
  <w:footnote w:id="16379">
    <w:p w:rsidR="002538C2" w:rsidRPr="0065558A" w:rsidRDefault="002538C2" w:rsidP="004B0391">
      <w:pPr>
        <w:pStyle w:val="FootnoteText"/>
        <w:jc w:val="left"/>
      </w:pPr>
      <w:r w:rsidRPr="0065558A">
        <w:rPr>
          <w:rStyle w:val="FootnoteReference"/>
          <w:smallCaps/>
        </w:rPr>
        <w:footnoteRef/>
      </w:r>
      <w:r w:rsidRPr="0065558A">
        <w:t xml:space="preserve"> 5:14 Lev 19:18</w:t>
      </w:r>
    </w:p>
  </w:footnote>
  <w:footnote w:id="16380">
    <w:p w:rsidR="002538C2" w:rsidRPr="0065558A" w:rsidRDefault="002538C2" w:rsidP="004B0391">
      <w:pPr>
        <w:pStyle w:val="FootnoteText"/>
        <w:jc w:val="left"/>
      </w:pPr>
      <w:r w:rsidRPr="0065558A">
        <w:rPr>
          <w:rStyle w:val="FootnoteReference"/>
          <w:smallCaps/>
        </w:rPr>
        <w:footnoteRef/>
      </w:r>
      <w:r w:rsidRPr="0065558A">
        <w:t xml:space="preserve"> 5:20 Or </w:t>
      </w:r>
      <w:r w:rsidRPr="0065558A">
        <w:rPr>
          <w:i/>
          <w:iCs/>
        </w:rPr>
        <w:t>sorcery</w:t>
      </w:r>
    </w:p>
  </w:footnote>
  <w:footnote w:id="16381">
    <w:p w:rsidR="002538C2" w:rsidRPr="0065558A" w:rsidRDefault="002538C2" w:rsidP="004B0391">
      <w:pPr>
        <w:pStyle w:val="FootnoteText"/>
        <w:jc w:val="left"/>
      </w:pPr>
      <w:r w:rsidRPr="0065558A">
        <w:rPr>
          <w:rStyle w:val="FootnoteReference"/>
          <w:smallCaps/>
        </w:rPr>
        <w:footnoteRef/>
      </w:r>
      <w:r w:rsidRPr="0065558A">
        <w:t xml:space="preserve"> 5:21 Other mss. lack </w:t>
      </w:r>
      <w:r w:rsidRPr="0065558A">
        <w:rPr>
          <w:i/>
          <w:iCs/>
        </w:rPr>
        <w:t>murder</w:t>
      </w:r>
    </w:p>
  </w:footnote>
  <w:footnote w:id="16382">
    <w:p w:rsidR="002538C2" w:rsidRPr="0065558A" w:rsidRDefault="002538C2" w:rsidP="004B0391">
      <w:pPr>
        <w:pStyle w:val="FootnoteText"/>
        <w:jc w:val="left"/>
      </w:pPr>
      <w:r w:rsidRPr="0065558A">
        <w:rPr>
          <w:rStyle w:val="FootnoteReference"/>
          <w:smallCaps/>
        </w:rPr>
        <w:footnoteRef/>
      </w:r>
      <w:r w:rsidRPr="0065558A">
        <w:t xml:space="preserve"> 5:22 Or </w:t>
      </w:r>
      <w:r w:rsidRPr="0065558A">
        <w:rPr>
          <w:i/>
          <w:iCs/>
        </w:rPr>
        <w:t>faith</w:t>
      </w:r>
    </w:p>
  </w:footnote>
  <w:footnote w:id="16383">
    <w:p w:rsidR="002538C2" w:rsidRPr="0065558A" w:rsidRDefault="002538C2" w:rsidP="004B0391">
      <w:pPr>
        <w:pStyle w:val="FootnoteText"/>
        <w:jc w:val="left"/>
      </w:pPr>
      <w:r w:rsidRPr="0065558A">
        <w:rPr>
          <w:rStyle w:val="FootnoteReference"/>
          <w:smallCaps/>
        </w:rPr>
        <w:footnoteRef/>
      </w:r>
      <w:r w:rsidRPr="0065558A">
        <w:t xml:space="preserve"> 5:24Or </w:t>
      </w:r>
      <w:r w:rsidRPr="0065558A">
        <w:rPr>
          <w:i/>
        </w:rPr>
        <w:t>Christ</w:t>
      </w:r>
    </w:p>
  </w:footnote>
  <w:footnote w:id="16384">
    <w:p w:rsidR="002538C2" w:rsidRPr="0065558A" w:rsidRDefault="002538C2" w:rsidP="004B0391">
      <w:pPr>
        <w:pStyle w:val="FootnoteText"/>
        <w:jc w:val="left"/>
      </w:pPr>
      <w:r w:rsidRPr="0065558A">
        <w:rPr>
          <w:rStyle w:val="FootnoteReference"/>
          <w:smallCaps/>
        </w:rPr>
        <w:footnoteRef/>
      </w:r>
      <w:r w:rsidRPr="0065558A">
        <w:t xml:space="preserve"> 6:2 Or </w:t>
      </w:r>
      <w:r w:rsidRPr="0065558A">
        <w:rPr>
          <w:i/>
        </w:rPr>
        <w:t>Christ</w:t>
      </w:r>
    </w:p>
  </w:footnote>
  <w:footnote w:id="16385">
    <w:p w:rsidR="002538C2" w:rsidRPr="0065558A" w:rsidRDefault="002538C2" w:rsidP="004B0391">
      <w:pPr>
        <w:pStyle w:val="FootnoteText"/>
        <w:jc w:val="left"/>
      </w:pPr>
      <w:r w:rsidRPr="0065558A">
        <w:rPr>
          <w:rStyle w:val="FootnoteReference"/>
          <w:smallCaps/>
        </w:rPr>
        <w:footnoteRef/>
      </w:r>
      <w:r w:rsidRPr="0065558A">
        <w:t xml:space="preserve"> 6:7 Or </w:t>
      </w:r>
      <w:r w:rsidRPr="0065558A">
        <w:rPr>
          <w:i/>
          <w:iCs/>
        </w:rPr>
        <w:t>Do not be</w:t>
      </w:r>
    </w:p>
  </w:footnote>
  <w:footnote w:id="16386">
    <w:p w:rsidR="002538C2" w:rsidRPr="0065558A" w:rsidRDefault="002538C2" w:rsidP="004B0391">
      <w:pPr>
        <w:pStyle w:val="FootnoteText"/>
        <w:jc w:val="left"/>
        <w:rPr>
          <w:i/>
        </w:rPr>
      </w:pPr>
      <w:r w:rsidRPr="0065558A">
        <w:rPr>
          <w:rStyle w:val="FootnoteReference"/>
          <w:smallCaps/>
        </w:rPr>
        <w:footnoteRef/>
      </w:r>
      <w:r w:rsidRPr="0065558A">
        <w:t xml:space="preserve"> 6:12 Lit. </w:t>
      </w:r>
      <w:r w:rsidRPr="0065558A">
        <w:rPr>
          <w:i/>
        </w:rPr>
        <w:t>their flesh</w:t>
      </w:r>
    </w:p>
  </w:footnote>
  <w:footnote w:id="16387">
    <w:p w:rsidR="002538C2" w:rsidRPr="0065558A" w:rsidRDefault="002538C2" w:rsidP="004B0391">
      <w:pPr>
        <w:pStyle w:val="FootnoteText"/>
        <w:jc w:val="left"/>
      </w:pPr>
      <w:r w:rsidRPr="0065558A">
        <w:rPr>
          <w:rStyle w:val="FootnoteReference"/>
          <w:smallCaps/>
        </w:rPr>
        <w:footnoteRef/>
      </w:r>
      <w:r w:rsidRPr="0065558A">
        <w:t xml:space="preserve"> 6:12 Or </w:t>
      </w:r>
      <w:r w:rsidRPr="0065558A">
        <w:rPr>
          <w:i/>
        </w:rPr>
        <w:t>Christ</w:t>
      </w:r>
    </w:p>
  </w:footnote>
  <w:footnote w:id="16388">
    <w:p w:rsidR="002538C2" w:rsidRPr="0065558A" w:rsidRDefault="002538C2" w:rsidP="004B0391">
      <w:pPr>
        <w:pStyle w:val="FootnoteText"/>
        <w:jc w:val="left"/>
        <w:rPr>
          <w:i/>
        </w:rPr>
      </w:pPr>
      <w:r w:rsidRPr="0065558A">
        <w:rPr>
          <w:rStyle w:val="FootnoteReference"/>
          <w:smallCaps/>
        </w:rPr>
        <w:footnoteRef/>
      </w:r>
      <w:r w:rsidRPr="0065558A">
        <w:t xml:space="preserve"> 6:13 Lit. </w:t>
      </w:r>
      <w:r w:rsidRPr="0065558A">
        <w:rPr>
          <w:i/>
        </w:rPr>
        <w:t>your flesh</w:t>
      </w:r>
    </w:p>
  </w:footnote>
  <w:footnote w:id="16389">
    <w:p w:rsidR="002538C2" w:rsidRPr="0065558A" w:rsidRDefault="002538C2" w:rsidP="004B0391">
      <w:pPr>
        <w:pStyle w:val="FootnoteText"/>
        <w:jc w:val="left"/>
      </w:pPr>
      <w:r w:rsidRPr="0065558A">
        <w:rPr>
          <w:rStyle w:val="FootnoteReference"/>
          <w:smallCaps/>
        </w:rPr>
        <w:footnoteRef/>
      </w:r>
      <w:r w:rsidRPr="0065558A">
        <w:t xml:space="preserve"> 6:14 Or </w:t>
      </w:r>
      <w:r w:rsidRPr="0065558A">
        <w:rPr>
          <w:i/>
        </w:rPr>
        <w:t>Christ</w:t>
      </w:r>
    </w:p>
  </w:footnote>
  <w:footnote w:id="16390">
    <w:p w:rsidR="002538C2" w:rsidRPr="0065558A" w:rsidRDefault="002538C2" w:rsidP="004B0391">
      <w:pPr>
        <w:pStyle w:val="FootnoteText"/>
        <w:jc w:val="left"/>
      </w:pPr>
      <w:r w:rsidRPr="0065558A">
        <w:rPr>
          <w:rStyle w:val="FootnoteReference"/>
          <w:smallCaps/>
        </w:rPr>
        <w:footnoteRef/>
      </w:r>
      <w:r w:rsidRPr="0065558A">
        <w:t xml:space="preserve"> 6:15 The Gk. lacks </w:t>
      </w:r>
      <w:r w:rsidRPr="0065558A">
        <w:rPr>
          <w:i/>
          <w:iCs/>
        </w:rPr>
        <w:t>what matters is being</w:t>
      </w:r>
    </w:p>
  </w:footnote>
  <w:footnote w:id="16391">
    <w:p w:rsidR="002538C2" w:rsidRPr="0065558A" w:rsidRDefault="002538C2" w:rsidP="004B0391">
      <w:pPr>
        <w:pStyle w:val="FootnoteText"/>
        <w:jc w:val="left"/>
      </w:pPr>
      <w:r w:rsidRPr="0065558A">
        <w:rPr>
          <w:rStyle w:val="FootnoteReference"/>
          <w:smallCaps/>
        </w:rPr>
        <w:footnoteRef/>
      </w:r>
      <w:r w:rsidRPr="0065558A">
        <w:t xml:space="preserve"> 6:18 Or </w:t>
      </w:r>
      <w:r w:rsidRPr="0065558A">
        <w:rPr>
          <w:i/>
        </w:rPr>
        <w:t>Christ</w:t>
      </w:r>
    </w:p>
  </w:footnote>
  <w:footnote w:id="16392">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393">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394">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to the saints and faithful</w:t>
      </w:r>
    </w:p>
  </w:footnote>
  <w:footnote w:id="16395">
    <w:p w:rsidR="002538C2" w:rsidRPr="0065558A" w:rsidRDefault="002538C2" w:rsidP="004B0391">
      <w:pPr>
        <w:pStyle w:val="FootnoteText"/>
        <w:jc w:val="left"/>
      </w:pPr>
      <w:r w:rsidRPr="0065558A">
        <w:rPr>
          <w:rStyle w:val="FootnoteReference"/>
          <w:smallCaps/>
        </w:rPr>
        <w:footnoteRef/>
      </w:r>
      <w:r w:rsidRPr="0065558A">
        <w:t xml:space="preserve"> 1:1 Other mss. lack </w:t>
      </w:r>
      <w:r w:rsidRPr="0065558A">
        <w:rPr>
          <w:i/>
          <w:iCs/>
        </w:rPr>
        <w:t>in Ephesus</w:t>
      </w:r>
    </w:p>
  </w:footnote>
  <w:footnote w:id="16396">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397">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398">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399">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400">
    <w:p w:rsidR="002538C2" w:rsidRPr="0065558A" w:rsidRDefault="002538C2" w:rsidP="004B0391">
      <w:pPr>
        <w:pStyle w:val="FootnoteText"/>
        <w:jc w:val="left"/>
        <w:rPr>
          <w:i/>
        </w:rPr>
      </w:pPr>
      <w:r w:rsidRPr="0065558A">
        <w:rPr>
          <w:rStyle w:val="FootnoteReference"/>
          <w:smallCaps/>
        </w:rPr>
        <w:footnoteRef/>
      </w:r>
      <w:r w:rsidRPr="0065558A">
        <w:t xml:space="preserve"> 1:4 Lit. </w:t>
      </w:r>
      <w:r w:rsidRPr="0065558A">
        <w:rPr>
          <w:i/>
        </w:rPr>
        <w:t>in him</w:t>
      </w:r>
    </w:p>
  </w:footnote>
  <w:footnote w:id="16401">
    <w:p w:rsidR="002538C2" w:rsidRPr="0065558A" w:rsidRDefault="002538C2" w:rsidP="004B0391">
      <w:pPr>
        <w:pStyle w:val="FootnoteText"/>
        <w:jc w:val="left"/>
        <w:rPr>
          <w:i/>
        </w:rPr>
      </w:pPr>
      <w:r w:rsidRPr="0065558A">
        <w:rPr>
          <w:rStyle w:val="FootnoteReference"/>
          <w:smallCaps/>
        </w:rPr>
        <w:footnoteRef/>
      </w:r>
      <w:r w:rsidRPr="0065558A">
        <w:t xml:space="preserve"> 1:4 Or </w:t>
      </w:r>
      <w:r w:rsidRPr="0065558A">
        <w:rPr>
          <w:i/>
        </w:rPr>
        <w:t>world</w:t>
      </w:r>
    </w:p>
  </w:footnote>
  <w:footnote w:id="16402">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rPr>
        <w:t>Christ</w:t>
      </w:r>
    </w:p>
  </w:footnote>
  <w:footnote w:id="16403">
    <w:p w:rsidR="002538C2" w:rsidRPr="0065558A" w:rsidRDefault="002538C2" w:rsidP="004B0391">
      <w:pPr>
        <w:pStyle w:val="FootnoteText"/>
        <w:jc w:val="left"/>
      </w:pPr>
      <w:r w:rsidRPr="0065558A">
        <w:rPr>
          <w:rStyle w:val="FootnoteReference"/>
          <w:smallCaps/>
        </w:rPr>
        <w:footnoteRef/>
      </w:r>
      <w:r w:rsidRPr="0065558A">
        <w:t xml:space="preserve"> 1:6 Lit. </w:t>
      </w:r>
      <w:r w:rsidRPr="0065558A">
        <w:rPr>
          <w:i/>
          <w:iCs/>
        </w:rPr>
        <w:t>to the praise of</w:t>
      </w:r>
    </w:p>
  </w:footnote>
  <w:footnote w:id="16404">
    <w:p w:rsidR="002538C2" w:rsidRPr="0065558A" w:rsidRDefault="002538C2" w:rsidP="004B0391">
      <w:pPr>
        <w:pStyle w:val="FootnoteText"/>
        <w:jc w:val="left"/>
      </w:pPr>
      <w:r w:rsidRPr="0065558A">
        <w:rPr>
          <w:rStyle w:val="FootnoteReference"/>
          <w:smallCaps/>
        </w:rPr>
        <w:footnoteRef/>
      </w:r>
      <w:r w:rsidRPr="0065558A">
        <w:t xml:space="preserve"> 1:7 Lit. </w:t>
      </w:r>
      <w:r w:rsidRPr="0065558A">
        <w:rPr>
          <w:i/>
          <w:iCs/>
        </w:rPr>
        <w:t>his</w:t>
      </w:r>
    </w:p>
  </w:footnote>
  <w:footnote w:id="16405">
    <w:p w:rsidR="002538C2" w:rsidRPr="0065558A" w:rsidRDefault="002538C2" w:rsidP="004B0391">
      <w:pPr>
        <w:pStyle w:val="FootnoteText"/>
        <w:jc w:val="left"/>
      </w:pPr>
      <w:r w:rsidRPr="0065558A">
        <w:rPr>
          <w:rStyle w:val="FootnoteReference"/>
          <w:smallCaps/>
        </w:rPr>
        <w:footnoteRef/>
      </w:r>
      <w:r w:rsidRPr="0065558A">
        <w:t xml:space="preserve"> 1:9 Lit. </w:t>
      </w:r>
      <w:r w:rsidRPr="0065558A">
        <w:rPr>
          <w:i/>
          <w:iCs/>
        </w:rPr>
        <w:t>him</w:t>
      </w:r>
    </w:p>
  </w:footnote>
  <w:footnote w:id="16406">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iCs/>
        </w:rPr>
        <w:t>administer</w:t>
      </w:r>
    </w:p>
  </w:footnote>
  <w:footnote w:id="16407">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rPr>
        <w:t>Christ</w:t>
      </w:r>
    </w:p>
  </w:footnote>
  <w:footnote w:id="16408">
    <w:p w:rsidR="002538C2" w:rsidRPr="0065558A" w:rsidRDefault="002538C2" w:rsidP="004B0391">
      <w:pPr>
        <w:pStyle w:val="FootnoteText"/>
        <w:jc w:val="left"/>
      </w:pPr>
      <w:r w:rsidRPr="0065558A">
        <w:rPr>
          <w:rStyle w:val="FootnoteReference"/>
          <w:smallCaps/>
        </w:rPr>
        <w:footnoteRef/>
      </w:r>
      <w:r w:rsidRPr="0065558A">
        <w:t xml:space="preserve"> 1:11 Lit. </w:t>
      </w:r>
      <w:r w:rsidRPr="0065558A">
        <w:rPr>
          <w:i/>
          <w:iCs/>
        </w:rPr>
        <w:t>him</w:t>
      </w:r>
    </w:p>
  </w:footnote>
  <w:footnote w:id="16409">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rPr>
        <w:t>Christ</w:t>
      </w:r>
    </w:p>
  </w:footnote>
  <w:footnote w:id="16410">
    <w:p w:rsidR="002538C2" w:rsidRPr="0065558A" w:rsidRDefault="002538C2" w:rsidP="004B0391">
      <w:pPr>
        <w:pStyle w:val="FootnoteText"/>
        <w:jc w:val="left"/>
        <w:rPr>
          <w:i/>
        </w:rPr>
      </w:pPr>
      <w:r w:rsidRPr="0065558A">
        <w:rPr>
          <w:rStyle w:val="FootnoteReference"/>
          <w:smallCaps/>
        </w:rPr>
        <w:footnoteRef/>
      </w:r>
      <w:r w:rsidRPr="0065558A">
        <w:t xml:space="preserve"> 1:13 Lit. </w:t>
      </w:r>
      <w:r w:rsidRPr="0065558A">
        <w:rPr>
          <w:i/>
        </w:rPr>
        <w:t>in him</w:t>
      </w:r>
    </w:p>
  </w:footnote>
  <w:footnote w:id="16411">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of the possession</w:t>
      </w:r>
    </w:p>
  </w:footnote>
  <w:footnote w:id="16412">
    <w:p w:rsidR="002538C2" w:rsidRPr="0065558A" w:rsidRDefault="002538C2" w:rsidP="004B0391">
      <w:pPr>
        <w:pStyle w:val="FootnoteText"/>
        <w:jc w:val="left"/>
      </w:pPr>
      <w:r w:rsidRPr="0065558A">
        <w:rPr>
          <w:rStyle w:val="FootnoteReference"/>
          <w:smallCaps/>
        </w:rPr>
        <w:footnoteRef/>
      </w:r>
      <w:r w:rsidRPr="0065558A">
        <w:t xml:space="preserve"> 1:15 Other mss. lack </w:t>
      </w:r>
      <w:r w:rsidRPr="0065558A">
        <w:rPr>
          <w:i/>
          <w:iCs/>
        </w:rPr>
        <w:t>your love</w:t>
      </w:r>
    </w:p>
  </w:footnote>
  <w:footnote w:id="16413">
    <w:p w:rsidR="002538C2" w:rsidRPr="0065558A" w:rsidRDefault="002538C2" w:rsidP="004B0391">
      <w:pPr>
        <w:pStyle w:val="FootnoteText"/>
        <w:jc w:val="left"/>
      </w:pPr>
      <w:r w:rsidRPr="0065558A">
        <w:rPr>
          <w:rStyle w:val="FootnoteReference"/>
          <w:smallCaps/>
        </w:rPr>
        <w:footnoteRef/>
      </w:r>
      <w:r w:rsidRPr="0065558A">
        <w:t xml:space="preserve"> 1:17 The Gk. lacks </w:t>
      </w:r>
      <w:r w:rsidRPr="0065558A">
        <w:rPr>
          <w:i/>
          <w:iCs/>
        </w:rPr>
        <w:t>I pray</w:t>
      </w:r>
    </w:p>
  </w:footnote>
  <w:footnote w:id="16414">
    <w:p w:rsidR="002538C2" w:rsidRPr="0065558A" w:rsidRDefault="002538C2" w:rsidP="004B0391">
      <w:pPr>
        <w:pStyle w:val="FootnoteText"/>
        <w:jc w:val="left"/>
      </w:pPr>
      <w:r w:rsidRPr="0065558A">
        <w:rPr>
          <w:rStyle w:val="FootnoteReference"/>
          <w:smallCaps/>
        </w:rPr>
        <w:footnoteRef/>
      </w:r>
      <w:r w:rsidRPr="0065558A">
        <w:t xml:space="preserve"> 1:17 Or </w:t>
      </w:r>
      <w:r w:rsidRPr="0065558A">
        <w:rPr>
          <w:i/>
        </w:rPr>
        <w:t>Christ</w:t>
      </w:r>
    </w:p>
  </w:footnote>
  <w:footnote w:id="16415">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rPr>
        <w:t xml:space="preserve">knowing </w:t>
      </w:r>
      <w:r w:rsidRPr="0065558A">
        <w:rPr>
          <w:i/>
          <w:iCs/>
        </w:rPr>
        <w:t>him</w:t>
      </w:r>
    </w:p>
  </w:footnote>
  <w:footnote w:id="16416">
    <w:p w:rsidR="002538C2" w:rsidRPr="0065558A" w:rsidRDefault="002538C2" w:rsidP="004B0391">
      <w:pPr>
        <w:pStyle w:val="FootnoteText"/>
        <w:jc w:val="left"/>
        <w:rPr>
          <w:i/>
        </w:rPr>
      </w:pPr>
      <w:r w:rsidRPr="0065558A">
        <w:rPr>
          <w:rStyle w:val="FootnoteReference"/>
          <w:smallCaps/>
        </w:rPr>
        <w:footnoteRef/>
      </w:r>
      <w:r w:rsidRPr="0065558A">
        <w:t xml:space="preserve"> 1:18 Or </w:t>
      </w:r>
      <w:r w:rsidRPr="0065558A">
        <w:rPr>
          <w:i/>
        </w:rPr>
        <w:t>hope</w:t>
      </w:r>
    </w:p>
  </w:footnote>
  <w:footnote w:id="16417">
    <w:p w:rsidR="002538C2" w:rsidRPr="0065558A" w:rsidRDefault="002538C2" w:rsidP="004B0391">
      <w:pPr>
        <w:pStyle w:val="FootnoteText"/>
        <w:jc w:val="left"/>
        <w:rPr>
          <w:i/>
        </w:rPr>
      </w:pPr>
      <w:r w:rsidRPr="0065558A">
        <w:rPr>
          <w:rStyle w:val="FootnoteReference"/>
          <w:smallCaps/>
        </w:rPr>
        <w:footnoteRef/>
      </w:r>
      <w:r w:rsidRPr="0065558A">
        <w:t xml:space="preserve"> 1:18 Lit. </w:t>
      </w:r>
      <w:r w:rsidRPr="0065558A">
        <w:rPr>
          <w:i/>
        </w:rPr>
        <w:t>him</w:t>
      </w:r>
    </w:p>
  </w:footnote>
  <w:footnote w:id="16418">
    <w:p w:rsidR="002538C2" w:rsidRPr="0065558A" w:rsidRDefault="002538C2" w:rsidP="004B0391">
      <w:pPr>
        <w:pStyle w:val="FootnoteText"/>
        <w:jc w:val="left"/>
        <w:rPr>
          <w:i/>
        </w:rPr>
      </w:pPr>
      <w:r w:rsidRPr="0065558A">
        <w:rPr>
          <w:rStyle w:val="FootnoteReference"/>
          <w:smallCaps/>
        </w:rPr>
        <w:footnoteRef/>
      </w:r>
      <w:r w:rsidRPr="0065558A">
        <w:t xml:space="preserve"> 1:18 The Gk. lacks </w:t>
      </w:r>
      <w:r w:rsidRPr="0065558A">
        <w:rPr>
          <w:i/>
        </w:rPr>
        <w:t>you</w:t>
      </w:r>
    </w:p>
  </w:footnote>
  <w:footnote w:id="16419">
    <w:p w:rsidR="002538C2" w:rsidRPr="0065558A" w:rsidRDefault="002538C2" w:rsidP="004B0391">
      <w:pPr>
        <w:pStyle w:val="FootnoteText"/>
        <w:jc w:val="left"/>
      </w:pPr>
      <w:r w:rsidRPr="0065558A">
        <w:rPr>
          <w:rStyle w:val="FootnoteReference"/>
          <w:smallCaps/>
        </w:rPr>
        <w:footnoteRef/>
      </w:r>
      <w:r w:rsidRPr="0065558A">
        <w:t xml:space="preserve"> 1:20 Or </w:t>
      </w:r>
      <w:r w:rsidRPr="0065558A">
        <w:rPr>
          <w:i/>
        </w:rPr>
        <w:t>Christ</w:t>
      </w:r>
    </w:p>
  </w:footnote>
  <w:footnote w:id="16420">
    <w:p w:rsidR="002538C2" w:rsidRPr="0065558A" w:rsidRDefault="002538C2" w:rsidP="004B0391">
      <w:pPr>
        <w:pStyle w:val="FootnoteText"/>
        <w:jc w:val="left"/>
      </w:pPr>
      <w:r w:rsidRPr="0065558A">
        <w:rPr>
          <w:rStyle w:val="FootnoteReference"/>
          <w:smallCaps/>
        </w:rPr>
        <w:footnoteRef/>
      </w:r>
      <w:r w:rsidRPr="0065558A">
        <w:t xml:space="preserve"> 1:22 Lit. </w:t>
      </w:r>
      <w:r w:rsidRPr="0065558A">
        <w:rPr>
          <w:i/>
          <w:iCs/>
        </w:rPr>
        <w:t>He</w:t>
      </w:r>
    </w:p>
  </w:footnote>
  <w:footnote w:id="16421">
    <w:p w:rsidR="002538C2" w:rsidRPr="0065558A" w:rsidRDefault="002538C2" w:rsidP="004B0391">
      <w:pPr>
        <w:pStyle w:val="FootnoteText"/>
        <w:jc w:val="left"/>
      </w:pPr>
      <w:r w:rsidRPr="0065558A">
        <w:rPr>
          <w:rStyle w:val="FootnoteReference"/>
          <w:smallCaps/>
        </w:rPr>
        <w:footnoteRef/>
      </w:r>
      <w:r w:rsidRPr="0065558A">
        <w:t xml:space="preserve"> 1:22 Lit. </w:t>
      </w:r>
      <w:r w:rsidRPr="0065558A">
        <w:rPr>
          <w:i/>
        </w:rPr>
        <w:t>under his</w:t>
      </w:r>
    </w:p>
  </w:footnote>
  <w:footnote w:id="16422">
    <w:p w:rsidR="002538C2" w:rsidRPr="0065558A" w:rsidRDefault="002538C2" w:rsidP="004B0391">
      <w:pPr>
        <w:pStyle w:val="FootnoteText"/>
        <w:jc w:val="left"/>
      </w:pPr>
      <w:r w:rsidRPr="0065558A">
        <w:rPr>
          <w:rStyle w:val="FootnoteReference"/>
          <w:smallCaps/>
        </w:rPr>
        <w:footnoteRef/>
      </w:r>
      <w:r w:rsidRPr="0065558A">
        <w:t xml:space="preserve"> 1:22 The Gk. lacks </w:t>
      </w:r>
      <w:r w:rsidRPr="0065558A">
        <w:rPr>
          <w:i/>
          <w:iCs/>
        </w:rPr>
        <w:t>the good of</w:t>
      </w:r>
    </w:p>
  </w:footnote>
  <w:footnote w:id="16423">
    <w:p w:rsidR="002538C2" w:rsidRPr="0065558A" w:rsidRDefault="002538C2" w:rsidP="004B0391">
      <w:pPr>
        <w:pStyle w:val="FootnoteText"/>
        <w:jc w:val="left"/>
      </w:pPr>
      <w:r w:rsidRPr="0065558A">
        <w:rPr>
          <w:rStyle w:val="FootnoteReference"/>
          <w:smallCaps/>
        </w:rPr>
        <w:footnoteRef/>
      </w:r>
      <w:r w:rsidRPr="0065558A">
        <w:t xml:space="preserve"> 1:23 Or </w:t>
      </w:r>
      <w:r w:rsidRPr="0065558A">
        <w:rPr>
          <w:i/>
          <w:iCs/>
        </w:rPr>
        <w:t>who fills all in all</w:t>
      </w:r>
    </w:p>
  </w:footnote>
  <w:footnote w:id="16424">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the sons of disobedience</w:t>
      </w:r>
    </w:p>
  </w:footnote>
  <w:footnote w:id="16425">
    <w:p w:rsidR="002538C2" w:rsidRPr="0065558A" w:rsidRDefault="002538C2" w:rsidP="004B0391">
      <w:pPr>
        <w:pStyle w:val="FootnoteText"/>
        <w:jc w:val="left"/>
      </w:pPr>
      <w:r w:rsidRPr="0065558A">
        <w:rPr>
          <w:rStyle w:val="FootnoteReference"/>
          <w:smallCaps/>
        </w:rPr>
        <w:footnoteRef/>
      </w:r>
      <w:r w:rsidRPr="0065558A">
        <w:t xml:space="preserve"> 2:3 Or </w:t>
      </w:r>
      <w:r w:rsidRPr="0065558A">
        <w:rPr>
          <w:i/>
          <w:iCs/>
        </w:rPr>
        <w:t>lived among</w:t>
      </w:r>
    </w:p>
  </w:footnote>
  <w:footnote w:id="16426">
    <w:p w:rsidR="002538C2" w:rsidRPr="0065558A" w:rsidRDefault="002538C2" w:rsidP="004B0391">
      <w:pPr>
        <w:pStyle w:val="FootnoteText"/>
        <w:jc w:val="left"/>
      </w:pPr>
      <w:r w:rsidRPr="0065558A">
        <w:rPr>
          <w:rStyle w:val="FootnoteReference"/>
          <w:smallCaps/>
        </w:rPr>
        <w:footnoteRef/>
      </w:r>
      <w:r w:rsidRPr="0065558A">
        <w:t xml:space="preserve"> 2:3 Lit. </w:t>
      </w:r>
      <w:r w:rsidRPr="0065558A">
        <w:rPr>
          <w:i/>
          <w:iCs/>
        </w:rPr>
        <w:t>were children of</w:t>
      </w:r>
    </w:p>
  </w:footnote>
  <w:footnote w:id="16427">
    <w:p w:rsidR="002538C2" w:rsidRPr="0065558A" w:rsidRDefault="002538C2" w:rsidP="004B0391">
      <w:pPr>
        <w:pStyle w:val="FootnoteText"/>
        <w:jc w:val="left"/>
      </w:pPr>
      <w:r w:rsidRPr="0065558A">
        <w:rPr>
          <w:rStyle w:val="FootnoteReference"/>
          <w:smallCaps/>
        </w:rPr>
        <w:footnoteRef/>
      </w:r>
      <w:r w:rsidRPr="0065558A">
        <w:t xml:space="preserve"> 2:4 Lit. </w:t>
      </w:r>
      <w:r w:rsidRPr="0065558A">
        <w:rPr>
          <w:i/>
          <w:iCs/>
        </w:rPr>
        <w:t>love with which he loved us</w:t>
      </w:r>
    </w:p>
  </w:footnote>
  <w:footnote w:id="16428">
    <w:p w:rsidR="002538C2" w:rsidRPr="0065558A" w:rsidRDefault="002538C2" w:rsidP="004B0391">
      <w:pPr>
        <w:pStyle w:val="FootnoteText"/>
        <w:jc w:val="left"/>
      </w:pPr>
      <w:r w:rsidRPr="0065558A">
        <w:rPr>
          <w:rStyle w:val="FootnoteReference"/>
          <w:smallCaps/>
        </w:rPr>
        <w:footnoteRef/>
      </w:r>
      <w:r w:rsidRPr="0065558A">
        <w:t xml:space="preserve"> 2:5 Other mss. read </w:t>
      </w:r>
      <w:r w:rsidRPr="0065558A">
        <w:rPr>
          <w:i/>
          <w:iCs/>
        </w:rPr>
        <w:t>in</w:t>
      </w:r>
    </w:p>
  </w:footnote>
  <w:footnote w:id="16429">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6430">
    <w:p w:rsidR="002538C2" w:rsidRPr="0065558A" w:rsidRDefault="002538C2" w:rsidP="004B0391">
      <w:pPr>
        <w:pStyle w:val="FootnoteText"/>
        <w:jc w:val="left"/>
      </w:pPr>
      <w:r w:rsidRPr="0065558A">
        <w:rPr>
          <w:rStyle w:val="FootnoteReference"/>
          <w:smallCaps/>
        </w:rPr>
        <w:footnoteRef/>
      </w:r>
      <w:r w:rsidRPr="0065558A">
        <w:t xml:space="preserve"> 2:6 Or </w:t>
      </w:r>
      <w:r w:rsidRPr="0065558A">
        <w:rPr>
          <w:i/>
        </w:rPr>
        <w:t>Christ</w:t>
      </w:r>
    </w:p>
  </w:footnote>
  <w:footnote w:id="16431">
    <w:p w:rsidR="002538C2" w:rsidRPr="0065558A" w:rsidRDefault="002538C2" w:rsidP="004B0391">
      <w:pPr>
        <w:pStyle w:val="FootnoteText"/>
        <w:jc w:val="left"/>
      </w:pPr>
      <w:r w:rsidRPr="0065558A">
        <w:rPr>
          <w:rStyle w:val="FootnoteReference"/>
          <w:smallCaps/>
        </w:rPr>
        <w:footnoteRef/>
      </w:r>
      <w:r w:rsidRPr="0065558A">
        <w:t xml:space="preserve"> 2:7 Or </w:t>
      </w:r>
      <w:r w:rsidRPr="0065558A">
        <w:rPr>
          <w:i/>
        </w:rPr>
        <w:t>Christ</w:t>
      </w:r>
    </w:p>
  </w:footnote>
  <w:footnote w:id="16432">
    <w:p w:rsidR="002538C2" w:rsidRPr="0065558A" w:rsidRDefault="002538C2" w:rsidP="004B0391">
      <w:pPr>
        <w:pStyle w:val="FootnoteText"/>
        <w:jc w:val="left"/>
        <w:rPr>
          <w:i/>
        </w:rPr>
      </w:pPr>
      <w:r w:rsidRPr="0065558A">
        <w:rPr>
          <w:rStyle w:val="FootnoteReference"/>
          <w:smallCaps/>
        </w:rPr>
        <w:footnoteRef/>
      </w:r>
      <w:r w:rsidRPr="0065558A">
        <w:t xml:space="preserve"> 2:9 Lit. </w:t>
      </w:r>
      <w:r w:rsidRPr="0065558A">
        <w:rPr>
          <w:i/>
        </w:rPr>
        <w:t>works, lest anyone boast</w:t>
      </w:r>
    </w:p>
  </w:footnote>
  <w:footnote w:id="16433">
    <w:p w:rsidR="002538C2" w:rsidRPr="0065558A" w:rsidRDefault="002538C2" w:rsidP="004B0391">
      <w:pPr>
        <w:pStyle w:val="FootnoteText"/>
        <w:jc w:val="left"/>
        <w:rPr>
          <w:i/>
        </w:rPr>
      </w:pPr>
      <w:r w:rsidRPr="0065558A">
        <w:rPr>
          <w:rStyle w:val="FootnoteReference"/>
          <w:smallCaps/>
        </w:rPr>
        <w:footnoteRef/>
      </w:r>
      <w:r w:rsidRPr="0065558A">
        <w:t xml:space="preserve"> 2:10 Lit. </w:t>
      </w:r>
      <w:r w:rsidRPr="0065558A">
        <w:rPr>
          <w:i/>
        </w:rPr>
        <w:t>his</w:t>
      </w:r>
    </w:p>
  </w:footnote>
  <w:footnote w:id="16434">
    <w:p w:rsidR="002538C2" w:rsidRPr="0065558A" w:rsidRDefault="002538C2" w:rsidP="004B0391">
      <w:pPr>
        <w:pStyle w:val="FootnoteText"/>
        <w:jc w:val="left"/>
      </w:pPr>
      <w:r w:rsidRPr="0065558A">
        <w:rPr>
          <w:rStyle w:val="FootnoteReference"/>
          <w:smallCaps/>
        </w:rPr>
        <w:footnoteRef/>
      </w:r>
      <w:r w:rsidRPr="0065558A">
        <w:t xml:space="preserve"> 2:10 Or </w:t>
      </w:r>
      <w:r w:rsidRPr="0065558A">
        <w:rPr>
          <w:i/>
          <w:iCs/>
        </w:rPr>
        <w:t>workmanship</w:t>
      </w:r>
    </w:p>
  </w:footnote>
  <w:footnote w:id="16435">
    <w:p w:rsidR="002538C2" w:rsidRPr="0065558A" w:rsidRDefault="002538C2" w:rsidP="004B0391">
      <w:pPr>
        <w:pStyle w:val="FootnoteText"/>
        <w:jc w:val="left"/>
      </w:pPr>
      <w:r w:rsidRPr="0065558A">
        <w:rPr>
          <w:rStyle w:val="FootnoteReference"/>
          <w:smallCaps/>
        </w:rPr>
        <w:footnoteRef/>
      </w:r>
      <w:r w:rsidRPr="0065558A">
        <w:t xml:space="preserve"> 2:10 Or </w:t>
      </w:r>
      <w:r w:rsidRPr="0065558A">
        <w:rPr>
          <w:i/>
        </w:rPr>
        <w:t>Christ</w:t>
      </w:r>
    </w:p>
  </w:footnote>
  <w:footnote w:id="16436">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so that we might walk in them</w:t>
      </w:r>
    </w:p>
  </w:footnote>
  <w:footnote w:id="16437">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in the flesh</w:t>
      </w:r>
    </w:p>
  </w:footnote>
  <w:footnote w:id="16438">
    <w:p w:rsidR="002538C2" w:rsidRPr="0065558A" w:rsidRDefault="002538C2" w:rsidP="004B0391">
      <w:pPr>
        <w:pStyle w:val="FootnoteText"/>
        <w:jc w:val="left"/>
      </w:pPr>
      <w:r w:rsidRPr="0065558A">
        <w:rPr>
          <w:rStyle w:val="FootnoteReference"/>
          <w:smallCaps/>
        </w:rPr>
        <w:footnoteRef/>
      </w:r>
      <w:r w:rsidRPr="0065558A">
        <w:t xml:space="preserve"> 2:12 Or </w:t>
      </w:r>
      <w:r w:rsidRPr="0065558A">
        <w:rPr>
          <w:i/>
        </w:rPr>
        <w:t>Christ</w:t>
      </w:r>
    </w:p>
  </w:footnote>
  <w:footnote w:id="16439">
    <w:p w:rsidR="002538C2" w:rsidRPr="0065558A" w:rsidRDefault="002538C2" w:rsidP="004B0391">
      <w:pPr>
        <w:pStyle w:val="FootnoteText"/>
        <w:jc w:val="left"/>
      </w:pPr>
      <w:r w:rsidRPr="0065558A">
        <w:rPr>
          <w:rStyle w:val="FootnoteReference"/>
          <w:smallCaps/>
        </w:rPr>
        <w:footnoteRef/>
      </w:r>
      <w:r w:rsidRPr="0065558A">
        <w:t xml:space="preserve"> 2:12 Or </w:t>
      </w:r>
      <w:r w:rsidRPr="0065558A">
        <w:rPr>
          <w:i/>
          <w:iCs/>
        </w:rPr>
        <w:t>from the commonwealth of Israel</w:t>
      </w:r>
    </w:p>
  </w:footnote>
  <w:footnote w:id="16440">
    <w:p w:rsidR="002538C2" w:rsidRPr="0065558A" w:rsidRDefault="002538C2" w:rsidP="004B0391">
      <w:pPr>
        <w:pStyle w:val="FootnoteText"/>
        <w:jc w:val="left"/>
      </w:pPr>
      <w:r w:rsidRPr="0065558A">
        <w:rPr>
          <w:rStyle w:val="FootnoteReference"/>
          <w:smallCaps/>
        </w:rPr>
        <w:footnoteRef/>
      </w:r>
      <w:r w:rsidRPr="0065558A">
        <w:t xml:space="preserve"> 2:13 Or </w:t>
      </w:r>
      <w:r w:rsidRPr="0065558A">
        <w:rPr>
          <w:i/>
        </w:rPr>
        <w:t>Christ</w:t>
      </w:r>
    </w:p>
  </w:footnote>
  <w:footnote w:id="16441">
    <w:p w:rsidR="002538C2" w:rsidRPr="0065558A" w:rsidRDefault="002538C2" w:rsidP="004B0391">
      <w:pPr>
        <w:pStyle w:val="FootnoteText"/>
        <w:jc w:val="left"/>
      </w:pPr>
      <w:r w:rsidRPr="0065558A">
        <w:rPr>
          <w:rStyle w:val="FootnoteReference"/>
          <w:smallCaps/>
        </w:rPr>
        <w:footnoteRef/>
      </w:r>
      <w:r w:rsidRPr="0065558A">
        <w:t xml:space="preserve"> 2:13 Or </w:t>
      </w:r>
      <w:r w:rsidRPr="0065558A">
        <w:rPr>
          <w:i/>
        </w:rPr>
        <w:t>Christ</w:t>
      </w:r>
    </w:p>
  </w:footnote>
  <w:footnote w:id="16442">
    <w:p w:rsidR="002538C2" w:rsidRPr="0065558A" w:rsidRDefault="002538C2" w:rsidP="004B0391">
      <w:pPr>
        <w:pStyle w:val="FootnoteText"/>
        <w:jc w:val="left"/>
        <w:rPr>
          <w:i/>
        </w:rPr>
      </w:pPr>
      <w:r w:rsidRPr="0065558A">
        <w:rPr>
          <w:rStyle w:val="FootnoteReference"/>
          <w:smallCaps/>
        </w:rPr>
        <w:footnoteRef/>
      </w:r>
      <w:r w:rsidRPr="0065558A">
        <w:t xml:space="preserve"> 2:14 Lit. </w:t>
      </w:r>
      <w:r w:rsidRPr="0065558A">
        <w:rPr>
          <w:i/>
        </w:rPr>
        <w:t>flesh</w:t>
      </w:r>
    </w:p>
  </w:footnote>
  <w:footnote w:id="16443">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the dividing wall of hostility</w:t>
      </w:r>
    </w:p>
  </w:footnote>
  <w:footnote w:id="16444">
    <w:p w:rsidR="002538C2" w:rsidRPr="0065558A" w:rsidRDefault="002538C2" w:rsidP="004B0391">
      <w:pPr>
        <w:pStyle w:val="FootnoteText"/>
        <w:jc w:val="left"/>
      </w:pPr>
      <w:r w:rsidRPr="0065558A">
        <w:rPr>
          <w:rStyle w:val="FootnoteReference"/>
          <w:smallCaps/>
        </w:rPr>
        <w:footnoteRef/>
      </w:r>
      <w:r w:rsidRPr="0065558A">
        <w:t xml:space="preserve"> 2:18 I.e. both Jews and gentiles</w:t>
      </w:r>
    </w:p>
  </w:footnote>
  <w:footnote w:id="16445">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rPr>
        <w:t>Christ</w:t>
      </w:r>
    </w:p>
  </w:footnote>
  <w:footnote w:id="16446">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iCs/>
        </w:rPr>
        <w:t>capstone</w:t>
      </w:r>
    </w:p>
  </w:footnote>
  <w:footnote w:id="16447">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rPr>
        <w:t>Christ</w:t>
      </w:r>
    </w:p>
  </w:footnote>
  <w:footnote w:id="16448">
    <w:p w:rsidR="002538C2" w:rsidRPr="0065558A" w:rsidRDefault="002538C2" w:rsidP="004B0391">
      <w:pPr>
        <w:pStyle w:val="FootnoteText"/>
        <w:jc w:val="left"/>
      </w:pPr>
      <w:r w:rsidRPr="0065558A">
        <w:rPr>
          <w:rStyle w:val="FootnoteReference"/>
          <w:smallCaps/>
        </w:rPr>
        <w:footnoteRef/>
      </w:r>
      <w:r w:rsidRPr="0065558A">
        <w:t xml:space="preserve"> 3:4 Or </w:t>
      </w:r>
      <w:r w:rsidRPr="0065558A">
        <w:rPr>
          <w:i/>
        </w:rPr>
        <w:t>Christ</w:t>
      </w:r>
    </w:p>
  </w:footnote>
  <w:footnote w:id="16449">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the sons of men</w:t>
      </w:r>
    </w:p>
  </w:footnote>
  <w:footnote w:id="16450">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is</w:t>
      </w:r>
    </w:p>
  </w:footnote>
  <w:footnote w:id="16451">
    <w:p w:rsidR="002538C2" w:rsidRPr="0065558A" w:rsidRDefault="002538C2" w:rsidP="004B0391">
      <w:pPr>
        <w:pStyle w:val="FootnoteText"/>
        <w:jc w:val="left"/>
        <w:rPr>
          <w:i/>
        </w:rPr>
      </w:pPr>
      <w:r w:rsidRPr="0065558A">
        <w:rPr>
          <w:rStyle w:val="FootnoteReference"/>
          <w:smallCaps/>
        </w:rPr>
        <w:footnoteRef/>
      </w:r>
      <w:r w:rsidRPr="0065558A">
        <w:t xml:space="preserve"> 3:5 The Gk. lacks </w:t>
      </w:r>
      <w:r w:rsidRPr="0065558A">
        <w:rPr>
          <w:i/>
        </w:rPr>
        <w:t>This is that secret:</w:t>
      </w:r>
    </w:p>
  </w:footnote>
  <w:footnote w:id="16452">
    <w:p w:rsidR="002538C2" w:rsidRPr="0065558A" w:rsidRDefault="002538C2" w:rsidP="004B0391">
      <w:pPr>
        <w:pStyle w:val="FootnoteText"/>
        <w:jc w:val="left"/>
      </w:pPr>
      <w:r w:rsidRPr="0065558A">
        <w:rPr>
          <w:rStyle w:val="FootnoteReference"/>
          <w:smallCaps/>
        </w:rPr>
        <w:footnoteRef/>
      </w:r>
      <w:r w:rsidRPr="0065558A">
        <w:t xml:space="preserve"> 3:6 Lit. </w:t>
      </w:r>
      <w:r w:rsidRPr="0065558A">
        <w:rPr>
          <w:i/>
          <w:iCs/>
        </w:rPr>
        <w:t>of the promise</w:t>
      </w:r>
    </w:p>
  </w:footnote>
  <w:footnote w:id="16453">
    <w:p w:rsidR="002538C2" w:rsidRPr="0065558A" w:rsidRDefault="002538C2" w:rsidP="004B0391">
      <w:pPr>
        <w:pStyle w:val="FootnoteText"/>
        <w:jc w:val="left"/>
      </w:pPr>
      <w:r w:rsidRPr="0065558A">
        <w:rPr>
          <w:rStyle w:val="FootnoteReference"/>
          <w:smallCaps/>
        </w:rPr>
        <w:footnoteRef/>
      </w:r>
      <w:r w:rsidRPr="0065558A">
        <w:t xml:space="preserve"> 3:6 Or </w:t>
      </w:r>
      <w:r w:rsidRPr="0065558A">
        <w:rPr>
          <w:i/>
        </w:rPr>
        <w:t>Christ</w:t>
      </w:r>
    </w:p>
  </w:footnote>
  <w:footnote w:id="16454">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of it</w:t>
      </w:r>
    </w:p>
  </w:footnote>
  <w:footnote w:id="16455">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rPr>
        <w:t>Christ</w:t>
      </w:r>
    </w:p>
  </w:footnote>
  <w:footnote w:id="16456">
    <w:p w:rsidR="002538C2" w:rsidRPr="0065558A" w:rsidRDefault="002538C2" w:rsidP="004B0391">
      <w:pPr>
        <w:pStyle w:val="FootnoteText"/>
        <w:jc w:val="left"/>
      </w:pPr>
      <w:r w:rsidRPr="0065558A">
        <w:rPr>
          <w:rStyle w:val="FootnoteReference"/>
          <w:smallCaps/>
        </w:rPr>
        <w:footnoteRef/>
      </w:r>
      <w:r w:rsidRPr="0065558A">
        <w:t xml:space="preserve"> 3:10 The Gk. lacks </w:t>
      </w:r>
      <w:r w:rsidRPr="0065558A">
        <w:rPr>
          <w:i/>
          <w:iCs/>
        </w:rPr>
        <w:t>He did this</w:t>
      </w:r>
    </w:p>
  </w:footnote>
  <w:footnote w:id="16457">
    <w:p w:rsidR="002538C2" w:rsidRPr="0065558A" w:rsidRDefault="002538C2" w:rsidP="004B0391">
      <w:pPr>
        <w:pStyle w:val="FootnoteText"/>
        <w:jc w:val="left"/>
      </w:pPr>
      <w:r w:rsidRPr="0065558A">
        <w:rPr>
          <w:rStyle w:val="FootnoteReference"/>
          <w:smallCaps/>
        </w:rPr>
        <w:footnoteRef/>
      </w:r>
      <w:r w:rsidRPr="0065558A">
        <w:t xml:space="preserve"> 3:11 Lit. </w:t>
      </w:r>
      <w:r w:rsidRPr="0065558A">
        <w:rPr>
          <w:i/>
          <w:iCs/>
        </w:rPr>
        <w:t>he</w:t>
      </w:r>
    </w:p>
  </w:footnote>
  <w:footnote w:id="16458">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rPr>
        <w:t>Christ</w:t>
      </w:r>
    </w:p>
  </w:footnote>
  <w:footnote w:id="16459">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iCs/>
        </w:rPr>
        <w:t>through faith in him</w:t>
      </w:r>
    </w:p>
  </w:footnote>
  <w:footnote w:id="16460">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rPr>
        <w:t>Christ</w:t>
      </w:r>
      <w:r w:rsidRPr="0065558A">
        <w:t xml:space="preserve">; other mss. lack </w:t>
      </w:r>
      <w:r w:rsidRPr="0065558A">
        <w:rPr>
          <w:i/>
          <w:iCs/>
        </w:rPr>
        <w:t>of our Lord Jesus, the Messiah</w:t>
      </w:r>
    </w:p>
  </w:footnote>
  <w:footnote w:id="16461">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iCs/>
        </w:rPr>
        <w:t>all fatherhood</w:t>
      </w:r>
    </w:p>
  </w:footnote>
  <w:footnote w:id="16462">
    <w:p w:rsidR="002538C2" w:rsidRPr="0065558A" w:rsidRDefault="002538C2" w:rsidP="004B0391">
      <w:pPr>
        <w:pStyle w:val="FootnoteText"/>
        <w:jc w:val="left"/>
      </w:pPr>
      <w:r w:rsidRPr="0065558A">
        <w:rPr>
          <w:rStyle w:val="FootnoteReference"/>
          <w:smallCaps/>
        </w:rPr>
        <w:footnoteRef/>
      </w:r>
      <w:r w:rsidRPr="0065558A">
        <w:t xml:space="preserve"> 3:16 The Gk. lacks </w:t>
      </w:r>
      <w:r w:rsidRPr="0065558A">
        <w:rPr>
          <w:i/>
          <w:iCs/>
        </w:rPr>
        <w:t>I pray</w:t>
      </w:r>
    </w:p>
  </w:footnote>
  <w:footnote w:id="16463">
    <w:p w:rsidR="002538C2" w:rsidRPr="0065558A" w:rsidRDefault="002538C2" w:rsidP="004B0391">
      <w:pPr>
        <w:pStyle w:val="FootnoteText"/>
        <w:jc w:val="left"/>
      </w:pPr>
      <w:r w:rsidRPr="0065558A">
        <w:rPr>
          <w:rStyle w:val="FootnoteReference"/>
          <w:smallCaps/>
        </w:rPr>
        <w:footnoteRef/>
      </w:r>
      <w:r w:rsidRPr="0065558A">
        <w:t xml:space="preserve"> 3:17 Or </w:t>
      </w:r>
      <w:r w:rsidRPr="0065558A">
        <w:rPr>
          <w:i/>
        </w:rPr>
        <w:t>Christ</w:t>
      </w:r>
    </w:p>
  </w:footnote>
  <w:footnote w:id="16464">
    <w:p w:rsidR="002538C2" w:rsidRPr="0065558A" w:rsidRDefault="002538C2" w:rsidP="004B0391">
      <w:pPr>
        <w:pStyle w:val="FootnoteText"/>
        <w:jc w:val="left"/>
      </w:pPr>
      <w:r w:rsidRPr="0065558A">
        <w:rPr>
          <w:rStyle w:val="FootnoteReference"/>
          <w:smallCaps/>
        </w:rPr>
        <w:footnoteRef/>
      </w:r>
      <w:r w:rsidRPr="0065558A">
        <w:t xml:space="preserve"> 3:19 Or </w:t>
      </w:r>
      <w:r w:rsidRPr="0065558A">
        <w:rPr>
          <w:i/>
        </w:rPr>
        <w:t>Christ</w:t>
      </w:r>
    </w:p>
  </w:footnote>
  <w:footnote w:id="16465">
    <w:p w:rsidR="002538C2" w:rsidRPr="0065558A" w:rsidRDefault="002538C2" w:rsidP="004B0391">
      <w:pPr>
        <w:pStyle w:val="FootnoteText"/>
        <w:jc w:val="left"/>
      </w:pPr>
      <w:r w:rsidRPr="0065558A">
        <w:rPr>
          <w:rStyle w:val="FootnoteReference"/>
          <w:smallCaps/>
        </w:rPr>
        <w:footnoteRef/>
      </w:r>
      <w:r w:rsidRPr="0065558A">
        <w:t xml:space="preserve"> 3:20 Or </w:t>
      </w:r>
      <w:r w:rsidRPr="0065558A">
        <w:rPr>
          <w:i/>
          <w:iCs/>
        </w:rPr>
        <w:t>in</w:t>
      </w:r>
    </w:p>
  </w:footnote>
  <w:footnote w:id="16466">
    <w:p w:rsidR="002538C2" w:rsidRPr="0065558A" w:rsidRDefault="002538C2" w:rsidP="004B0391">
      <w:pPr>
        <w:pStyle w:val="FootnoteText"/>
        <w:jc w:val="left"/>
      </w:pPr>
      <w:r w:rsidRPr="0065558A">
        <w:rPr>
          <w:rStyle w:val="FootnoteReference"/>
          <w:smallCaps/>
        </w:rPr>
        <w:footnoteRef/>
      </w:r>
      <w:r w:rsidRPr="0065558A">
        <w:t xml:space="preserve"> 3:21 Or </w:t>
      </w:r>
      <w:r w:rsidRPr="0065558A">
        <w:rPr>
          <w:i/>
        </w:rPr>
        <w:t>Christ</w:t>
      </w:r>
    </w:p>
  </w:footnote>
  <w:footnote w:id="16467">
    <w:p w:rsidR="002538C2" w:rsidRPr="0065558A" w:rsidRDefault="002538C2" w:rsidP="004B0391">
      <w:pPr>
        <w:pStyle w:val="FootnoteText"/>
        <w:jc w:val="left"/>
      </w:pPr>
      <w:r w:rsidRPr="0065558A">
        <w:rPr>
          <w:rStyle w:val="FootnoteReference"/>
          <w:smallCaps/>
        </w:rPr>
        <w:footnoteRef/>
      </w:r>
      <w:r w:rsidRPr="0065558A">
        <w:t xml:space="preserve"> 4:7 Or </w:t>
      </w:r>
      <w:r w:rsidRPr="0065558A">
        <w:rPr>
          <w:i/>
        </w:rPr>
        <w:t>Christ’s</w:t>
      </w:r>
    </w:p>
  </w:footnote>
  <w:footnote w:id="16468">
    <w:p w:rsidR="002538C2" w:rsidRPr="0065558A" w:rsidRDefault="002538C2" w:rsidP="004B0391">
      <w:pPr>
        <w:pStyle w:val="FootnoteText"/>
        <w:jc w:val="left"/>
      </w:pPr>
      <w:r w:rsidRPr="0065558A">
        <w:rPr>
          <w:rStyle w:val="FootnoteReference"/>
          <w:smallCaps/>
        </w:rPr>
        <w:footnoteRef/>
      </w:r>
      <w:r w:rsidRPr="0065558A">
        <w:t xml:space="preserve"> 4:8 Lit. </w:t>
      </w:r>
      <w:r w:rsidRPr="0065558A">
        <w:rPr>
          <w:i/>
          <w:iCs/>
        </w:rPr>
        <w:t>he</w:t>
      </w:r>
    </w:p>
  </w:footnote>
  <w:footnote w:id="16469">
    <w:p w:rsidR="002538C2" w:rsidRPr="0065558A" w:rsidRDefault="002538C2" w:rsidP="004B0391">
      <w:pPr>
        <w:pStyle w:val="FootnoteText"/>
        <w:jc w:val="left"/>
      </w:pPr>
      <w:r w:rsidRPr="0065558A">
        <w:rPr>
          <w:rStyle w:val="FootnoteReference"/>
          <w:smallCaps/>
        </w:rPr>
        <w:footnoteRef/>
      </w:r>
      <w:r w:rsidRPr="0065558A">
        <w:t xml:space="preserve"> 4:8 Ps 68:18</w:t>
      </w:r>
    </w:p>
  </w:footnote>
  <w:footnote w:id="16470">
    <w:p w:rsidR="002538C2" w:rsidRPr="0065558A" w:rsidRDefault="002538C2" w:rsidP="004B0391">
      <w:pPr>
        <w:pStyle w:val="FootnoteText"/>
        <w:jc w:val="left"/>
      </w:pPr>
      <w:r w:rsidRPr="0065558A">
        <w:rPr>
          <w:rStyle w:val="FootnoteReference"/>
          <w:smallCaps/>
        </w:rPr>
        <w:footnoteRef/>
      </w:r>
      <w:r w:rsidRPr="0065558A">
        <w:t xml:space="preserve"> 4:9 Other mss. read </w:t>
      </w:r>
      <w:r w:rsidRPr="0065558A">
        <w:rPr>
          <w:i/>
          <w:iCs/>
        </w:rPr>
        <w:t>had first gone</w:t>
      </w:r>
    </w:p>
  </w:footnote>
  <w:footnote w:id="16471">
    <w:p w:rsidR="002538C2" w:rsidRPr="0065558A" w:rsidRDefault="002538C2" w:rsidP="004B0391">
      <w:pPr>
        <w:pStyle w:val="FootnoteText"/>
        <w:jc w:val="left"/>
      </w:pPr>
      <w:r w:rsidRPr="0065558A">
        <w:rPr>
          <w:rStyle w:val="FootnoteReference"/>
          <w:smallCaps/>
        </w:rPr>
        <w:footnoteRef/>
      </w:r>
      <w:r w:rsidRPr="0065558A">
        <w:t xml:space="preserve"> 4:9 Or </w:t>
      </w:r>
      <w:r w:rsidRPr="0065558A">
        <w:rPr>
          <w:i/>
          <w:iCs/>
        </w:rPr>
        <w:t>parts, that</w:t>
      </w:r>
    </w:p>
  </w:footnote>
  <w:footnote w:id="16472">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iCs/>
        </w:rPr>
        <w:t>perfect</w:t>
      </w:r>
    </w:p>
  </w:footnote>
  <w:footnote w:id="16473">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rPr>
        <w:t>Christ</w:t>
      </w:r>
    </w:p>
  </w:footnote>
  <w:footnote w:id="16474">
    <w:p w:rsidR="002538C2" w:rsidRPr="0065558A" w:rsidRDefault="002538C2" w:rsidP="004B0391">
      <w:pPr>
        <w:pStyle w:val="FootnoteText"/>
        <w:jc w:val="left"/>
      </w:pPr>
      <w:r w:rsidRPr="0065558A">
        <w:rPr>
          <w:rStyle w:val="FootnoteReference"/>
          <w:smallCaps/>
        </w:rPr>
        <w:footnoteRef/>
      </w:r>
      <w:r w:rsidRPr="0065558A">
        <w:t xml:space="preserve"> 4:13 Or </w:t>
      </w:r>
      <w:r w:rsidRPr="0065558A">
        <w:rPr>
          <w:i/>
        </w:rPr>
        <w:t>Christ</w:t>
      </w:r>
    </w:p>
  </w:footnote>
  <w:footnote w:id="16475">
    <w:p w:rsidR="002538C2" w:rsidRPr="0065558A" w:rsidRDefault="002538C2" w:rsidP="004B0391">
      <w:pPr>
        <w:pStyle w:val="FootnoteText"/>
        <w:jc w:val="left"/>
      </w:pPr>
      <w:r w:rsidRPr="0065558A">
        <w:rPr>
          <w:rStyle w:val="FootnoteReference"/>
          <w:smallCaps/>
        </w:rPr>
        <w:footnoteRef/>
      </w:r>
      <w:r w:rsidRPr="0065558A">
        <w:t xml:space="preserve"> 4:15 Or </w:t>
      </w:r>
      <w:r w:rsidRPr="0065558A">
        <w:rPr>
          <w:i/>
        </w:rPr>
        <w:t>Christ</w:t>
      </w:r>
    </w:p>
  </w:footnote>
  <w:footnote w:id="16476">
    <w:p w:rsidR="002538C2" w:rsidRPr="0065558A" w:rsidRDefault="002538C2" w:rsidP="004B0391">
      <w:pPr>
        <w:pStyle w:val="FootnoteText"/>
        <w:jc w:val="left"/>
      </w:pPr>
      <w:r w:rsidRPr="0065558A">
        <w:rPr>
          <w:rStyle w:val="FootnoteReference"/>
          <w:smallCaps/>
        </w:rPr>
        <w:footnoteRef/>
      </w:r>
      <w:r w:rsidRPr="0065558A">
        <w:t xml:space="preserve"> 4:17 Or </w:t>
      </w:r>
      <w:r w:rsidRPr="0065558A">
        <w:rPr>
          <w:i/>
          <w:iCs/>
        </w:rPr>
        <w:t>testify</w:t>
      </w:r>
    </w:p>
  </w:footnote>
  <w:footnote w:id="16477">
    <w:p w:rsidR="002538C2" w:rsidRPr="0065558A" w:rsidRDefault="002538C2" w:rsidP="004B0391">
      <w:pPr>
        <w:pStyle w:val="FootnoteText"/>
        <w:jc w:val="left"/>
      </w:pPr>
      <w:r w:rsidRPr="0065558A">
        <w:rPr>
          <w:rStyle w:val="FootnoteReference"/>
          <w:smallCaps/>
        </w:rPr>
        <w:footnoteRef/>
      </w:r>
      <w:r w:rsidRPr="0065558A">
        <w:t xml:space="preserve"> 4:17 Lit. </w:t>
      </w:r>
      <w:r w:rsidRPr="0065558A">
        <w:rPr>
          <w:i/>
          <w:iCs/>
        </w:rPr>
        <w:t>in the worthlessness of their mind</w:t>
      </w:r>
    </w:p>
  </w:footnote>
  <w:footnote w:id="16478">
    <w:p w:rsidR="002538C2" w:rsidRPr="0065558A" w:rsidRDefault="002538C2" w:rsidP="004B0391">
      <w:pPr>
        <w:pStyle w:val="FootnoteText"/>
        <w:jc w:val="left"/>
      </w:pPr>
      <w:r w:rsidRPr="0065558A">
        <w:rPr>
          <w:rStyle w:val="FootnoteReference"/>
          <w:smallCaps/>
        </w:rPr>
        <w:footnoteRef/>
      </w:r>
      <w:r w:rsidRPr="0065558A">
        <w:t xml:space="preserve"> 4:20 Or </w:t>
      </w:r>
      <w:r w:rsidRPr="0065558A">
        <w:rPr>
          <w:i/>
        </w:rPr>
        <w:t>Christ</w:t>
      </w:r>
    </w:p>
  </w:footnote>
  <w:footnote w:id="16479">
    <w:p w:rsidR="002538C2" w:rsidRPr="0065558A" w:rsidRDefault="002538C2" w:rsidP="004B0391">
      <w:pPr>
        <w:pStyle w:val="FootnoteText"/>
        <w:jc w:val="left"/>
      </w:pPr>
      <w:r w:rsidRPr="0065558A">
        <w:rPr>
          <w:rStyle w:val="FootnoteReference"/>
          <w:smallCaps/>
        </w:rPr>
        <w:footnoteRef/>
      </w:r>
      <w:r w:rsidRPr="0065558A">
        <w:t xml:space="preserve"> 4:22 The Gk. lacks </w:t>
      </w:r>
      <w:r w:rsidRPr="0065558A">
        <w:rPr>
          <w:i/>
          <w:iCs/>
        </w:rPr>
        <w:t>you were taught</w:t>
      </w:r>
    </w:p>
  </w:footnote>
  <w:footnote w:id="16480">
    <w:p w:rsidR="002538C2" w:rsidRPr="0065558A" w:rsidRDefault="002538C2" w:rsidP="004B0391">
      <w:pPr>
        <w:pStyle w:val="FootnoteText"/>
        <w:jc w:val="left"/>
      </w:pPr>
      <w:r w:rsidRPr="0065558A">
        <w:rPr>
          <w:rStyle w:val="FootnoteReference"/>
          <w:smallCaps/>
        </w:rPr>
        <w:footnoteRef/>
      </w:r>
      <w:r w:rsidRPr="0065558A">
        <w:t xml:space="preserve"> 4:24 The Gk. lacks </w:t>
      </w:r>
      <w:r w:rsidRPr="0065558A">
        <w:rPr>
          <w:i/>
        </w:rPr>
        <w:t>image</w:t>
      </w:r>
    </w:p>
  </w:footnote>
  <w:footnote w:id="16481">
    <w:p w:rsidR="002538C2" w:rsidRPr="0065558A" w:rsidRDefault="002538C2" w:rsidP="004B0391">
      <w:pPr>
        <w:pStyle w:val="FootnoteText"/>
        <w:jc w:val="left"/>
      </w:pPr>
      <w:r w:rsidRPr="0065558A">
        <w:rPr>
          <w:rStyle w:val="FootnoteReference"/>
          <w:smallCaps/>
        </w:rPr>
        <w:footnoteRef/>
      </w:r>
      <w:r w:rsidRPr="0065558A">
        <w:t xml:space="preserve"> 4:25 Zech 8:16</w:t>
      </w:r>
    </w:p>
  </w:footnote>
  <w:footnote w:id="16482">
    <w:p w:rsidR="002538C2" w:rsidRPr="0065558A" w:rsidRDefault="002538C2" w:rsidP="004B0391">
      <w:pPr>
        <w:pStyle w:val="FootnoteText"/>
        <w:jc w:val="left"/>
      </w:pPr>
      <w:r w:rsidRPr="0065558A">
        <w:rPr>
          <w:rStyle w:val="FootnoteReference"/>
          <w:smallCaps/>
        </w:rPr>
        <w:footnoteRef/>
      </w:r>
      <w:r w:rsidRPr="0065558A">
        <w:t xml:space="preserve"> 4:26 Ps 4:4</w:t>
      </w:r>
    </w:p>
  </w:footnote>
  <w:footnote w:id="16483">
    <w:p w:rsidR="002538C2" w:rsidRPr="0065558A" w:rsidRDefault="002538C2" w:rsidP="004B0391">
      <w:pPr>
        <w:pStyle w:val="FootnoteText"/>
        <w:jc w:val="left"/>
      </w:pPr>
      <w:r w:rsidRPr="0065558A">
        <w:rPr>
          <w:rStyle w:val="FootnoteReference"/>
          <w:smallCaps/>
        </w:rPr>
        <w:footnoteRef/>
      </w:r>
      <w:r w:rsidRPr="0065558A">
        <w:t xml:space="preserve"> 4:27 The Gk. lacks </w:t>
      </w:r>
      <w:r w:rsidRPr="0065558A">
        <w:rPr>
          <w:i/>
          <w:iCs/>
        </w:rPr>
        <w:t>to work</w:t>
      </w:r>
    </w:p>
  </w:footnote>
  <w:footnote w:id="16484">
    <w:p w:rsidR="002538C2" w:rsidRPr="0065558A" w:rsidRDefault="002538C2" w:rsidP="004B0391">
      <w:pPr>
        <w:pStyle w:val="FootnoteText"/>
        <w:jc w:val="left"/>
        <w:rPr>
          <w:i/>
        </w:rPr>
      </w:pPr>
      <w:r w:rsidRPr="0065558A">
        <w:rPr>
          <w:rStyle w:val="FootnoteReference"/>
          <w:smallCaps/>
        </w:rPr>
        <w:footnoteRef/>
      </w:r>
      <w:r w:rsidRPr="0065558A">
        <w:t xml:space="preserve"> 4:29 Lit. </w:t>
      </w:r>
      <w:r w:rsidRPr="0065558A">
        <w:rPr>
          <w:i/>
        </w:rPr>
        <w:t>up as the need may be</w:t>
      </w:r>
    </w:p>
  </w:footnote>
  <w:footnote w:id="16485">
    <w:p w:rsidR="002538C2" w:rsidRPr="0065558A" w:rsidRDefault="002538C2" w:rsidP="004B0391">
      <w:pPr>
        <w:pStyle w:val="FootnoteText"/>
        <w:jc w:val="left"/>
      </w:pPr>
      <w:r w:rsidRPr="0065558A">
        <w:rPr>
          <w:rStyle w:val="FootnoteReference"/>
          <w:smallCaps/>
        </w:rPr>
        <w:footnoteRef/>
      </w:r>
      <w:r w:rsidRPr="0065558A">
        <w:t xml:space="preserve"> 4:32 Other mss. read </w:t>
      </w:r>
      <w:r w:rsidRPr="0065558A">
        <w:rPr>
          <w:i/>
          <w:iCs/>
        </w:rPr>
        <w:t>us</w:t>
      </w:r>
    </w:p>
  </w:footnote>
  <w:footnote w:id="16486">
    <w:p w:rsidR="002538C2" w:rsidRPr="0065558A" w:rsidRDefault="002538C2" w:rsidP="004B0391">
      <w:pPr>
        <w:pStyle w:val="FootnoteText"/>
        <w:jc w:val="left"/>
      </w:pPr>
      <w:r w:rsidRPr="0065558A">
        <w:rPr>
          <w:rStyle w:val="FootnoteReference"/>
          <w:smallCaps/>
        </w:rPr>
        <w:footnoteRef/>
      </w:r>
      <w:r w:rsidRPr="0065558A">
        <w:t xml:space="preserve"> 4:32 Or </w:t>
      </w:r>
      <w:r w:rsidRPr="0065558A">
        <w:rPr>
          <w:i/>
        </w:rPr>
        <w:t>Christ</w:t>
      </w:r>
    </w:p>
  </w:footnote>
  <w:footnote w:id="16487">
    <w:p w:rsidR="002538C2" w:rsidRPr="0065558A" w:rsidRDefault="002538C2" w:rsidP="004B0391">
      <w:pPr>
        <w:pStyle w:val="FootnoteText"/>
        <w:jc w:val="left"/>
      </w:pPr>
      <w:r w:rsidRPr="0065558A">
        <w:rPr>
          <w:rStyle w:val="FootnoteReference"/>
          <w:smallCaps/>
        </w:rPr>
        <w:footnoteRef/>
      </w:r>
      <w:r w:rsidRPr="0065558A">
        <w:t xml:space="preserve"> 5:2 Or </w:t>
      </w:r>
      <w:r w:rsidRPr="0065558A">
        <w:rPr>
          <w:i/>
        </w:rPr>
        <w:t>Christ</w:t>
      </w:r>
    </w:p>
  </w:footnote>
  <w:footnote w:id="16488">
    <w:p w:rsidR="002538C2" w:rsidRPr="0065558A" w:rsidRDefault="002538C2" w:rsidP="004B0391">
      <w:pPr>
        <w:pStyle w:val="FootnoteText"/>
        <w:jc w:val="left"/>
      </w:pPr>
      <w:r w:rsidRPr="0065558A">
        <w:rPr>
          <w:rStyle w:val="FootnoteReference"/>
          <w:smallCaps/>
        </w:rPr>
        <w:footnoteRef/>
      </w:r>
      <w:r w:rsidRPr="0065558A">
        <w:t xml:space="preserve"> 5:2 Other mss. read </w:t>
      </w:r>
      <w:r w:rsidRPr="0065558A">
        <w:rPr>
          <w:i/>
          <w:iCs/>
        </w:rPr>
        <w:t>you</w:t>
      </w:r>
    </w:p>
  </w:footnote>
  <w:footnote w:id="16489">
    <w:p w:rsidR="002538C2" w:rsidRPr="0065558A" w:rsidRDefault="002538C2" w:rsidP="004B0391">
      <w:pPr>
        <w:pStyle w:val="FootnoteText"/>
        <w:jc w:val="left"/>
      </w:pPr>
      <w:r w:rsidRPr="0065558A">
        <w:rPr>
          <w:rStyle w:val="FootnoteReference"/>
          <w:smallCaps/>
        </w:rPr>
        <w:footnoteRef/>
      </w:r>
      <w:r w:rsidRPr="0065558A">
        <w:t xml:space="preserve"> 5:5 Or </w:t>
      </w:r>
      <w:r w:rsidRPr="0065558A">
        <w:rPr>
          <w:i/>
        </w:rPr>
        <w:t>Christ</w:t>
      </w:r>
    </w:p>
  </w:footnote>
  <w:footnote w:id="16490">
    <w:p w:rsidR="002538C2" w:rsidRPr="0065558A" w:rsidRDefault="002538C2" w:rsidP="004B0391">
      <w:pPr>
        <w:pStyle w:val="FootnoteText"/>
        <w:jc w:val="left"/>
      </w:pPr>
      <w:r w:rsidRPr="0065558A">
        <w:rPr>
          <w:rStyle w:val="FootnoteReference"/>
          <w:smallCaps/>
        </w:rPr>
        <w:footnoteRef/>
      </w:r>
      <w:r w:rsidRPr="0065558A">
        <w:t xml:space="preserve"> 5:6 Lit. </w:t>
      </w:r>
      <w:r w:rsidRPr="0065558A">
        <w:rPr>
          <w:i/>
        </w:rPr>
        <w:t xml:space="preserve">with </w:t>
      </w:r>
      <w:r w:rsidRPr="0065558A">
        <w:rPr>
          <w:i/>
          <w:iCs/>
        </w:rPr>
        <w:t>the sons of disobedience</w:t>
      </w:r>
    </w:p>
  </w:footnote>
  <w:footnote w:id="16491">
    <w:p w:rsidR="002538C2" w:rsidRPr="0065558A" w:rsidRDefault="002538C2" w:rsidP="004B0391">
      <w:pPr>
        <w:pStyle w:val="FootnoteText"/>
        <w:jc w:val="left"/>
      </w:pPr>
      <w:r w:rsidRPr="0065558A">
        <w:rPr>
          <w:rStyle w:val="FootnoteReference"/>
          <w:smallCaps/>
        </w:rPr>
        <w:footnoteRef/>
      </w:r>
      <w:r w:rsidRPr="0065558A">
        <w:t xml:space="preserve"> 5:9 Other mss. read </w:t>
      </w:r>
      <w:r w:rsidRPr="0065558A">
        <w:rPr>
          <w:i/>
        </w:rPr>
        <w:t xml:space="preserve">fruit </w:t>
      </w:r>
      <w:r w:rsidRPr="0065558A">
        <w:rPr>
          <w:i/>
          <w:iCs/>
        </w:rPr>
        <w:t>of the Spirit</w:t>
      </w:r>
    </w:p>
  </w:footnote>
  <w:footnote w:id="16492">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rPr>
        <w:t xml:space="preserve">by </w:t>
      </w:r>
      <w:r w:rsidRPr="0065558A">
        <w:rPr>
          <w:i/>
          <w:iCs/>
        </w:rPr>
        <w:t>them</w:t>
      </w:r>
    </w:p>
  </w:footnote>
  <w:footnote w:id="16493">
    <w:p w:rsidR="002538C2" w:rsidRPr="0065558A" w:rsidRDefault="002538C2" w:rsidP="004B0391">
      <w:pPr>
        <w:pStyle w:val="FootnoteText"/>
        <w:jc w:val="left"/>
      </w:pPr>
      <w:r w:rsidRPr="0065558A">
        <w:rPr>
          <w:rStyle w:val="FootnoteReference"/>
          <w:smallCaps/>
        </w:rPr>
        <w:footnoteRef/>
      </w:r>
      <w:r w:rsidRPr="0065558A">
        <w:t xml:space="preserve"> 5:14 Or </w:t>
      </w:r>
      <w:r w:rsidRPr="0065558A">
        <w:rPr>
          <w:i/>
        </w:rPr>
        <w:t>Christ</w:t>
      </w:r>
    </w:p>
  </w:footnote>
  <w:footnote w:id="16494">
    <w:p w:rsidR="002538C2" w:rsidRPr="0065558A" w:rsidRDefault="002538C2" w:rsidP="004B0391">
      <w:pPr>
        <w:pStyle w:val="FootnoteText"/>
        <w:jc w:val="left"/>
      </w:pPr>
      <w:r w:rsidRPr="0065558A">
        <w:rPr>
          <w:rStyle w:val="FootnoteReference"/>
          <w:smallCaps/>
        </w:rPr>
        <w:footnoteRef/>
      </w:r>
      <w:r w:rsidRPr="0065558A">
        <w:t xml:space="preserve"> 5:14 The source of this quote is unknown.</w:t>
      </w:r>
    </w:p>
  </w:footnote>
  <w:footnote w:id="16495">
    <w:p w:rsidR="002538C2" w:rsidRPr="0065558A" w:rsidRDefault="002538C2" w:rsidP="004B0391">
      <w:pPr>
        <w:pStyle w:val="FootnoteText"/>
        <w:jc w:val="left"/>
      </w:pPr>
      <w:r w:rsidRPr="0065558A">
        <w:rPr>
          <w:rStyle w:val="FootnoteReference"/>
          <w:smallCaps/>
        </w:rPr>
        <w:footnoteRef/>
      </w:r>
      <w:r w:rsidRPr="0065558A">
        <w:t xml:space="preserve"> 5:16 Or </w:t>
      </w:r>
      <w:r w:rsidRPr="0065558A">
        <w:rPr>
          <w:i/>
          <w:iCs/>
        </w:rPr>
        <w:t>buying up the time</w:t>
      </w:r>
    </w:p>
  </w:footnote>
  <w:footnote w:id="16496">
    <w:p w:rsidR="002538C2" w:rsidRPr="0065558A" w:rsidRDefault="002538C2" w:rsidP="004B0391">
      <w:pPr>
        <w:pStyle w:val="FootnoteText"/>
        <w:jc w:val="left"/>
      </w:pPr>
      <w:r w:rsidRPr="0065558A">
        <w:rPr>
          <w:rStyle w:val="FootnoteReference"/>
          <w:smallCaps/>
        </w:rPr>
        <w:footnoteRef/>
      </w:r>
      <w:r w:rsidRPr="0065558A">
        <w:t xml:space="preserve"> 5:18 Or </w:t>
      </w:r>
      <w:r w:rsidRPr="0065558A">
        <w:rPr>
          <w:i/>
          <w:iCs/>
        </w:rPr>
        <w:t>Do not get</w:t>
      </w:r>
    </w:p>
  </w:footnote>
  <w:footnote w:id="16497">
    <w:p w:rsidR="002538C2" w:rsidRPr="0065558A" w:rsidRDefault="002538C2" w:rsidP="004B0391">
      <w:pPr>
        <w:pStyle w:val="FootnoteText"/>
        <w:jc w:val="left"/>
      </w:pPr>
      <w:r w:rsidRPr="0065558A">
        <w:rPr>
          <w:rStyle w:val="FootnoteReference"/>
          <w:smallCaps/>
        </w:rPr>
        <w:footnoteRef/>
      </w:r>
      <w:r w:rsidRPr="0065558A">
        <w:t xml:space="preserve"> 5:20Or </w:t>
      </w:r>
      <w:r w:rsidRPr="0065558A">
        <w:rPr>
          <w:i/>
        </w:rPr>
        <w:t>Christ</w:t>
      </w:r>
    </w:p>
  </w:footnote>
  <w:footnote w:id="16498">
    <w:p w:rsidR="002538C2" w:rsidRPr="0065558A" w:rsidRDefault="002538C2" w:rsidP="004B0391">
      <w:pPr>
        <w:pStyle w:val="FootnoteText"/>
        <w:jc w:val="left"/>
      </w:pPr>
      <w:r w:rsidRPr="0065558A">
        <w:rPr>
          <w:rStyle w:val="FootnoteReference"/>
          <w:smallCaps/>
        </w:rPr>
        <w:footnoteRef/>
      </w:r>
      <w:r w:rsidRPr="0065558A">
        <w:t xml:space="preserve"> 5:21 Or </w:t>
      </w:r>
      <w:r w:rsidRPr="0065558A">
        <w:rPr>
          <w:i/>
        </w:rPr>
        <w:t xml:space="preserve">another </w:t>
      </w:r>
      <w:r w:rsidRPr="0065558A">
        <w:rPr>
          <w:i/>
          <w:iCs/>
        </w:rPr>
        <w:t>in the fear of</w:t>
      </w:r>
    </w:p>
  </w:footnote>
  <w:footnote w:id="16499">
    <w:p w:rsidR="002538C2" w:rsidRPr="0065558A" w:rsidRDefault="002538C2" w:rsidP="004B0391">
      <w:pPr>
        <w:pStyle w:val="FootnoteText"/>
        <w:jc w:val="left"/>
      </w:pPr>
      <w:r w:rsidRPr="0065558A">
        <w:rPr>
          <w:rStyle w:val="FootnoteReference"/>
          <w:smallCaps/>
        </w:rPr>
        <w:footnoteRef/>
      </w:r>
      <w:r w:rsidRPr="0065558A">
        <w:t xml:space="preserve"> 5:21 Or </w:t>
      </w:r>
      <w:r w:rsidRPr="0065558A">
        <w:rPr>
          <w:i/>
        </w:rPr>
        <w:t>Christ</w:t>
      </w:r>
    </w:p>
  </w:footnote>
  <w:footnote w:id="16500">
    <w:p w:rsidR="002538C2" w:rsidRPr="0065558A" w:rsidRDefault="002538C2" w:rsidP="004B0391">
      <w:pPr>
        <w:pStyle w:val="FootnoteText"/>
        <w:jc w:val="left"/>
      </w:pPr>
      <w:r w:rsidRPr="0065558A">
        <w:rPr>
          <w:rStyle w:val="FootnoteReference"/>
          <w:smallCaps/>
        </w:rPr>
        <w:footnoteRef/>
      </w:r>
      <w:r w:rsidRPr="0065558A">
        <w:t xml:space="preserve"> 5:22 Other mss. lack </w:t>
      </w:r>
      <w:r w:rsidRPr="0065558A">
        <w:rPr>
          <w:i/>
          <w:iCs/>
        </w:rPr>
        <w:t>submit yourselves</w:t>
      </w:r>
    </w:p>
  </w:footnote>
  <w:footnote w:id="16501">
    <w:p w:rsidR="002538C2" w:rsidRPr="0065558A" w:rsidRDefault="002538C2" w:rsidP="004B0391">
      <w:pPr>
        <w:pStyle w:val="FootnoteText"/>
        <w:jc w:val="left"/>
      </w:pPr>
      <w:r w:rsidRPr="0065558A">
        <w:rPr>
          <w:rStyle w:val="FootnoteReference"/>
          <w:smallCaps/>
        </w:rPr>
        <w:footnoteRef/>
      </w:r>
      <w:r w:rsidRPr="0065558A">
        <w:t xml:space="preserve"> 5:23 Or </w:t>
      </w:r>
      <w:r w:rsidRPr="0065558A">
        <w:rPr>
          <w:i/>
        </w:rPr>
        <w:t>Christ</w:t>
      </w:r>
    </w:p>
  </w:footnote>
  <w:footnote w:id="16502">
    <w:p w:rsidR="002538C2" w:rsidRPr="0065558A" w:rsidRDefault="002538C2" w:rsidP="004B0391">
      <w:pPr>
        <w:pStyle w:val="FootnoteText"/>
        <w:jc w:val="left"/>
      </w:pPr>
      <w:r w:rsidRPr="0065558A">
        <w:rPr>
          <w:rStyle w:val="FootnoteReference"/>
          <w:smallCaps/>
        </w:rPr>
        <w:footnoteRef/>
      </w:r>
      <w:r w:rsidRPr="0065558A">
        <w:t xml:space="preserve"> 5:24 Or </w:t>
      </w:r>
      <w:r w:rsidRPr="0065558A">
        <w:rPr>
          <w:i/>
        </w:rPr>
        <w:t>Christ</w:t>
      </w:r>
    </w:p>
  </w:footnote>
  <w:footnote w:id="16503">
    <w:p w:rsidR="002538C2" w:rsidRPr="0065558A" w:rsidRDefault="002538C2" w:rsidP="004B0391">
      <w:pPr>
        <w:pStyle w:val="FootnoteText"/>
        <w:jc w:val="left"/>
      </w:pPr>
      <w:r w:rsidRPr="0065558A">
        <w:rPr>
          <w:rStyle w:val="FootnoteReference"/>
          <w:smallCaps/>
        </w:rPr>
        <w:footnoteRef/>
      </w:r>
      <w:r w:rsidRPr="0065558A">
        <w:t xml:space="preserve"> 5:24 The Gk. lacks </w:t>
      </w:r>
      <w:r w:rsidRPr="0065558A">
        <w:rPr>
          <w:i/>
          <w:iCs/>
        </w:rPr>
        <w:t>must be submissive</w:t>
      </w:r>
    </w:p>
  </w:footnote>
  <w:footnote w:id="16504">
    <w:p w:rsidR="002538C2" w:rsidRPr="0065558A" w:rsidRDefault="002538C2" w:rsidP="004B0391">
      <w:pPr>
        <w:pStyle w:val="FootnoteText"/>
        <w:jc w:val="left"/>
      </w:pPr>
      <w:r w:rsidRPr="0065558A">
        <w:rPr>
          <w:rStyle w:val="FootnoteReference"/>
          <w:smallCaps/>
        </w:rPr>
        <w:footnoteRef/>
      </w:r>
      <w:r w:rsidRPr="0065558A">
        <w:t xml:space="preserve"> 5:25 Or </w:t>
      </w:r>
      <w:r w:rsidRPr="0065558A">
        <w:rPr>
          <w:i/>
        </w:rPr>
        <w:t>Christ</w:t>
      </w:r>
    </w:p>
  </w:footnote>
  <w:footnote w:id="16505">
    <w:p w:rsidR="002538C2" w:rsidRPr="0065558A" w:rsidRDefault="002538C2" w:rsidP="004B0391">
      <w:pPr>
        <w:pStyle w:val="FootnoteText"/>
        <w:jc w:val="left"/>
      </w:pPr>
      <w:r w:rsidRPr="0065558A">
        <w:rPr>
          <w:rStyle w:val="FootnoteReference"/>
          <w:smallCaps/>
        </w:rPr>
        <w:footnoteRef/>
      </w:r>
      <w:r w:rsidRPr="0065558A">
        <w:t xml:space="preserve"> 5:28 The Gk. lacks </w:t>
      </w:r>
      <w:r w:rsidRPr="0065558A">
        <w:rPr>
          <w:i/>
          <w:iCs/>
        </w:rPr>
        <w:t>they love</w:t>
      </w:r>
    </w:p>
  </w:footnote>
  <w:footnote w:id="16506">
    <w:p w:rsidR="002538C2" w:rsidRPr="0065558A" w:rsidRDefault="002538C2" w:rsidP="004B0391">
      <w:pPr>
        <w:pStyle w:val="FootnoteText"/>
        <w:jc w:val="left"/>
      </w:pPr>
      <w:r w:rsidRPr="0065558A">
        <w:rPr>
          <w:rStyle w:val="FootnoteReference"/>
          <w:smallCaps/>
        </w:rPr>
        <w:footnoteRef/>
      </w:r>
      <w:r w:rsidRPr="0065558A">
        <w:t xml:space="preserve"> 5:29 Or </w:t>
      </w:r>
      <w:r w:rsidRPr="0065558A">
        <w:rPr>
          <w:i/>
        </w:rPr>
        <w:t>Christ</w:t>
      </w:r>
    </w:p>
  </w:footnote>
  <w:footnote w:id="16507">
    <w:p w:rsidR="002538C2" w:rsidRPr="0065558A" w:rsidRDefault="002538C2" w:rsidP="004B0391">
      <w:pPr>
        <w:pStyle w:val="FootnoteText"/>
        <w:jc w:val="left"/>
      </w:pPr>
      <w:r w:rsidRPr="0065558A">
        <w:rPr>
          <w:rStyle w:val="FootnoteReference"/>
          <w:smallCaps/>
        </w:rPr>
        <w:footnoteRef/>
      </w:r>
      <w:r w:rsidRPr="0065558A">
        <w:t xml:space="preserve"> 5:29 The Gk. lacks </w:t>
      </w:r>
      <w:r w:rsidRPr="0065558A">
        <w:rPr>
          <w:i/>
          <w:iCs/>
        </w:rPr>
        <w:t>does</w:t>
      </w:r>
    </w:p>
  </w:footnote>
  <w:footnote w:id="16508">
    <w:p w:rsidR="002538C2" w:rsidRPr="0065558A" w:rsidRDefault="002538C2" w:rsidP="004B0391">
      <w:pPr>
        <w:pStyle w:val="FootnoteText"/>
        <w:jc w:val="left"/>
      </w:pPr>
      <w:r w:rsidRPr="0065558A">
        <w:rPr>
          <w:rStyle w:val="FootnoteReference"/>
          <w:smallCaps/>
        </w:rPr>
        <w:footnoteRef/>
      </w:r>
      <w:r w:rsidRPr="0065558A">
        <w:t xml:space="preserve"> 5:30 Other mss. lack </w:t>
      </w:r>
      <w:r w:rsidRPr="0065558A">
        <w:rPr>
          <w:i/>
          <w:iCs/>
        </w:rPr>
        <w:t>of his flesh and of his bones</w:t>
      </w:r>
    </w:p>
  </w:footnote>
  <w:footnote w:id="16509">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5:31 Gen 2:24</w:t>
      </w:r>
    </w:p>
  </w:footnote>
  <w:footnote w:id="16510">
    <w:p w:rsidR="002538C2" w:rsidRPr="0065558A" w:rsidRDefault="002538C2" w:rsidP="004B0391">
      <w:pPr>
        <w:pStyle w:val="FootnoteText"/>
        <w:jc w:val="left"/>
      </w:pPr>
      <w:r w:rsidRPr="0065558A">
        <w:rPr>
          <w:rStyle w:val="FootnoteReference"/>
          <w:smallCaps/>
        </w:rPr>
        <w:footnoteRef/>
      </w:r>
      <w:r w:rsidRPr="0065558A">
        <w:t xml:space="preserve"> 5:32 Or </w:t>
      </w:r>
      <w:r w:rsidRPr="0065558A">
        <w:rPr>
          <w:i/>
        </w:rPr>
        <w:t>Christ</w:t>
      </w:r>
    </w:p>
  </w:footnote>
  <w:footnote w:id="16511">
    <w:p w:rsidR="002538C2" w:rsidRPr="0065558A" w:rsidRDefault="002538C2" w:rsidP="004B0391">
      <w:pPr>
        <w:pStyle w:val="FootnoteText"/>
        <w:jc w:val="left"/>
      </w:pPr>
      <w:r w:rsidRPr="0065558A">
        <w:rPr>
          <w:rStyle w:val="FootnoteReference"/>
          <w:smallCaps/>
        </w:rPr>
        <w:footnoteRef/>
      </w:r>
      <w:r w:rsidRPr="0065558A">
        <w:t xml:space="preserve"> 5:33 The Gk. lacks </w:t>
      </w:r>
      <w:r w:rsidRPr="0065558A">
        <w:rPr>
          <w:i/>
          <w:iCs/>
        </w:rPr>
        <w:t>he loves</w:t>
      </w:r>
    </w:p>
  </w:footnote>
  <w:footnote w:id="16512">
    <w:p w:rsidR="002538C2" w:rsidRPr="0065558A" w:rsidRDefault="002538C2" w:rsidP="004B0391">
      <w:pPr>
        <w:pStyle w:val="FootnoteText"/>
        <w:jc w:val="left"/>
      </w:pPr>
      <w:r w:rsidRPr="0065558A">
        <w:rPr>
          <w:rStyle w:val="FootnoteReference"/>
          <w:smallCaps/>
        </w:rPr>
        <w:footnoteRef/>
      </w:r>
      <w:r w:rsidRPr="0065558A">
        <w:t xml:space="preserve"> 6:1 Other mss. lack </w:t>
      </w:r>
      <w:r w:rsidRPr="0065558A">
        <w:rPr>
          <w:i/>
          <w:iCs/>
        </w:rPr>
        <w:t>in the Lord</w:t>
      </w:r>
    </w:p>
  </w:footnote>
  <w:footnote w:id="16513">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6:3 Exod 20:12; Deut 5:16</w:t>
      </w:r>
    </w:p>
  </w:footnote>
  <w:footnote w:id="16514">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6:3 Exod 20:12; Deut 5:16</w:t>
      </w:r>
    </w:p>
  </w:footnote>
  <w:footnote w:id="16515">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6:4 Or </w:t>
      </w:r>
      <w:r w:rsidRPr="0065558A">
        <w:rPr>
          <w:i/>
          <w:iCs/>
          <w:lang w:val="fr-FR"/>
        </w:rPr>
        <w:t>discipline</w:t>
      </w:r>
    </w:p>
  </w:footnote>
  <w:footnote w:id="16516">
    <w:p w:rsidR="002538C2" w:rsidRPr="0065558A" w:rsidRDefault="002538C2" w:rsidP="004B0391">
      <w:pPr>
        <w:pStyle w:val="FootnoteText"/>
        <w:jc w:val="left"/>
      </w:pPr>
      <w:r w:rsidRPr="0065558A">
        <w:rPr>
          <w:rStyle w:val="FootnoteReference"/>
          <w:smallCaps/>
        </w:rPr>
        <w:footnoteRef/>
      </w:r>
      <w:r w:rsidRPr="0065558A">
        <w:t xml:space="preserve"> 6:5 Lit. </w:t>
      </w:r>
      <w:r w:rsidRPr="0065558A">
        <w:rPr>
          <w:i/>
          <w:iCs/>
        </w:rPr>
        <w:t>as to</w:t>
      </w:r>
    </w:p>
  </w:footnote>
  <w:footnote w:id="16517">
    <w:p w:rsidR="002538C2" w:rsidRPr="0065558A" w:rsidRDefault="002538C2" w:rsidP="004B0391">
      <w:pPr>
        <w:pStyle w:val="FootnoteText"/>
        <w:jc w:val="left"/>
      </w:pPr>
      <w:r w:rsidRPr="0065558A">
        <w:rPr>
          <w:rStyle w:val="FootnoteReference"/>
          <w:smallCaps/>
        </w:rPr>
        <w:footnoteRef/>
      </w:r>
      <w:r w:rsidRPr="0065558A">
        <w:t xml:space="preserve"> 6:5 Or </w:t>
      </w:r>
      <w:r w:rsidRPr="0065558A">
        <w:rPr>
          <w:i/>
        </w:rPr>
        <w:t>Christ</w:t>
      </w:r>
    </w:p>
  </w:footnote>
  <w:footnote w:id="16518">
    <w:p w:rsidR="002538C2" w:rsidRPr="0065558A" w:rsidRDefault="002538C2" w:rsidP="004B0391">
      <w:pPr>
        <w:pStyle w:val="FootnoteText"/>
        <w:jc w:val="left"/>
      </w:pPr>
      <w:r w:rsidRPr="0065558A">
        <w:rPr>
          <w:rStyle w:val="FootnoteReference"/>
          <w:smallCaps/>
        </w:rPr>
        <w:footnoteRef/>
      </w:r>
      <w:r w:rsidRPr="0065558A">
        <w:t xml:space="preserve"> 6:6 Or </w:t>
      </w:r>
      <w:r w:rsidRPr="0065558A">
        <w:rPr>
          <w:i/>
        </w:rPr>
        <w:t>Christ</w:t>
      </w:r>
    </w:p>
  </w:footnote>
  <w:footnote w:id="16519">
    <w:p w:rsidR="002538C2" w:rsidRPr="0065558A" w:rsidRDefault="002538C2" w:rsidP="004B0391">
      <w:pPr>
        <w:pStyle w:val="FootnoteText"/>
        <w:jc w:val="left"/>
      </w:pPr>
      <w:r w:rsidRPr="0065558A">
        <w:rPr>
          <w:rStyle w:val="FootnoteReference"/>
          <w:smallCaps/>
        </w:rPr>
        <w:footnoteRef/>
      </w:r>
      <w:r w:rsidRPr="0065558A">
        <w:t xml:space="preserve"> 6:7 Lit. </w:t>
      </w:r>
      <w:r w:rsidRPr="0065558A">
        <w:rPr>
          <w:i/>
          <w:iCs/>
        </w:rPr>
        <w:t>as to the Lord and not people</w:t>
      </w:r>
    </w:p>
  </w:footnote>
  <w:footnote w:id="16520">
    <w:p w:rsidR="002538C2" w:rsidRPr="0065558A" w:rsidRDefault="002538C2" w:rsidP="004B0391">
      <w:pPr>
        <w:pStyle w:val="FootnoteText"/>
        <w:jc w:val="left"/>
      </w:pPr>
      <w:r w:rsidRPr="0065558A">
        <w:rPr>
          <w:rStyle w:val="FootnoteReference"/>
          <w:smallCaps/>
        </w:rPr>
        <w:footnoteRef/>
      </w:r>
      <w:r w:rsidRPr="0065558A">
        <w:t xml:space="preserve"> 6:9 Lit. </w:t>
      </w:r>
      <w:r w:rsidRPr="0065558A">
        <w:rPr>
          <w:i/>
          <w:iCs/>
        </w:rPr>
        <w:t>treat them</w:t>
      </w:r>
    </w:p>
  </w:footnote>
  <w:footnote w:id="16521">
    <w:p w:rsidR="002538C2" w:rsidRPr="0065558A" w:rsidRDefault="002538C2" w:rsidP="004B0391">
      <w:pPr>
        <w:pStyle w:val="FootnoteText"/>
        <w:jc w:val="left"/>
      </w:pPr>
      <w:r w:rsidRPr="0065558A">
        <w:rPr>
          <w:rStyle w:val="FootnoteReference"/>
          <w:smallCaps/>
        </w:rPr>
        <w:footnoteRef/>
      </w:r>
      <w:r w:rsidRPr="0065558A">
        <w:t xml:space="preserve"> 6:11 Or </w:t>
      </w:r>
      <w:r w:rsidRPr="0065558A">
        <w:rPr>
          <w:i/>
          <w:iCs/>
        </w:rPr>
        <w:t>schemes</w:t>
      </w:r>
    </w:p>
  </w:footnote>
  <w:footnote w:id="16522">
    <w:p w:rsidR="002538C2" w:rsidRPr="0065558A" w:rsidRDefault="002538C2" w:rsidP="004B0391">
      <w:pPr>
        <w:pStyle w:val="FootnoteText"/>
        <w:jc w:val="left"/>
      </w:pPr>
      <w:r w:rsidRPr="0065558A">
        <w:rPr>
          <w:rStyle w:val="FootnoteReference"/>
          <w:smallCaps/>
        </w:rPr>
        <w:footnoteRef/>
      </w:r>
      <w:r w:rsidRPr="0065558A">
        <w:t xml:space="preserve"> 6:12 Other mss. read </w:t>
      </w:r>
      <w:r w:rsidRPr="0065558A">
        <w:rPr>
          <w:i/>
          <w:iCs/>
        </w:rPr>
        <w:t>your</w:t>
      </w:r>
    </w:p>
  </w:footnote>
  <w:footnote w:id="16523">
    <w:p w:rsidR="002538C2" w:rsidRPr="0065558A" w:rsidRDefault="002538C2" w:rsidP="004B0391">
      <w:pPr>
        <w:pStyle w:val="FootnoteText"/>
        <w:jc w:val="left"/>
      </w:pPr>
      <w:r w:rsidRPr="0065558A">
        <w:rPr>
          <w:rStyle w:val="FootnoteReference"/>
          <w:smallCaps/>
        </w:rPr>
        <w:footnoteRef/>
      </w:r>
      <w:r w:rsidRPr="0065558A">
        <w:t xml:space="preserve"> 6:12 Lit. </w:t>
      </w:r>
      <w:r w:rsidRPr="0065558A">
        <w:rPr>
          <w:i/>
        </w:rPr>
        <w:t xml:space="preserve">against </w:t>
      </w:r>
      <w:r w:rsidRPr="0065558A">
        <w:rPr>
          <w:i/>
          <w:iCs/>
        </w:rPr>
        <w:t>flesh and blood</w:t>
      </w:r>
    </w:p>
  </w:footnote>
  <w:footnote w:id="16524">
    <w:p w:rsidR="002538C2" w:rsidRPr="0065558A" w:rsidRDefault="002538C2" w:rsidP="004B0391">
      <w:pPr>
        <w:pStyle w:val="FootnoteText"/>
        <w:jc w:val="left"/>
      </w:pPr>
      <w:r w:rsidRPr="0065558A">
        <w:rPr>
          <w:rStyle w:val="FootnoteReference"/>
          <w:smallCaps/>
        </w:rPr>
        <w:footnoteRef/>
      </w:r>
      <w:r w:rsidRPr="0065558A">
        <w:t xml:space="preserve"> 6:12 Lit. </w:t>
      </w:r>
      <w:r w:rsidRPr="0065558A">
        <w:rPr>
          <w:i/>
        </w:rPr>
        <w:t xml:space="preserve">powers </w:t>
      </w:r>
      <w:r w:rsidRPr="0065558A">
        <w:rPr>
          <w:i/>
          <w:iCs/>
        </w:rPr>
        <w:t>of this darkness</w:t>
      </w:r>
    </w:p>
  </w:footnote>
  <w:footnote w:id="16525">
    <w:p w:rsidR="002538C2" w:rsidRPr="0065558A" w:rsidRDefault="002538C2" w:rsidP="004B0391">
      <w:pPr>
        <w:pStyle w:val="FootnoteText"/>
        <w:jc w:val="left"/>
      </w:pPr>
      <w:r w:rsidRPr="0065558A">
        <w:rPr>
          <w:rStyle w:val="FootnoteReference"/>
          <w:smallCaps/>
        </w:rPr>
        <w:footnoteRef/>
      </w:r>
      <w:r w:rsidRPr="0065558A">
        <w:t xml:space="preserve"> 6:15 Or </w:t>
      </w:r>
      <w:r w:rsidRPr="0065558A">
        <w:rPr>
          <w:i/>
        </w:rPr>
        <w:t>wear on your feet readiness for the gospel of peace</w:t>
      </w:r>
    </w:p>
  </w:footnote>
  <w:footnote w:id="16526">
    <w:p w:rsidR="002538C2" w:rsidRPr="0065558A" w:rsidRDefault="002538C2" w:rsidP="004B0391">
      <w:pPr>
        <w:pStyle w:val="FootnoteText"/>
        <w:jc w:val="left"/>
      </w:pPr>
      <w:r w:rsidRPr="0065558A">
        <w:rPr>
          <w:rStyle w:val="FootnoteReference"/>
          <w:smallCaps/>
        </w:rPr>
        <w:footnoteRef/>
      </w:r>
      <w:r w:rsidRPr="0065558A">
        <w:t xml:space="preserve"> 6:19 The Gk. lacks </w:t>
      </w:r>
      <w:r w:rsidRPr="0065558A">
        <w:rPr>
          <w:i/>
          <w:iCs/>
        </w:rPr>
        <w:t>Pray</w:t>
      </w:r>
    </w:p>
  </w:footnote>
  <w:footnote w:id="16527">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declare it</w:t>
      </w:r>
    </w:p>
  </w:footnote>
  <w:footnote w:id="16528">
    <w:p w:rsidR="002538C2" w:rsidRPr="0065558A" w:rsidRDefault="002538C2" w:rsidP="004B0391">
      <w:pPr>
        <w:pStyle w:val="FootnoteText"/>
        <w:jc w:val="left"/>
      </w:pPr>
      <w:r w:rsidRPr="0065558A">
        <w:rPr>
          <w:rStyle w:val="FootnoteReference"/>
          <w:smallCaps/>
        </w:rPr>
        <w:footnoteRef/>
      </w:r>
      <w:r w:rsidRPr="0065558A">
        <w:t xml:space="preserve"> 6:20 Lit. </w:t>
      </w:r>
      <w:r w:rsidRPr="0065558A">
        <w:rPr>
          <w:i/>
          <w:iCs/>
        </w:rPr>
        <w:t>as I should speak</w:t>
      </w:r>
    </w:p>
  </w:footnote>
  <w:footnote w:id="16529">
    <w:p w:rsidR="002538C2" w:rsidRPr="0065558A" w:rsidRDefault="002538C2" w:rsidP="004B0391">
      <w:pPr>
        <w:pStyle w:val="FootnoteText"/>
        <w:jc w:val="left"/>
      </w:pPr>
      <w:r w:rsidRPr="0065558A">
        <w:rPr>
          <w:rStyle w:val="FootnoteReference"/>
          <w:smallCaps/>
        </w:rPr>
        <w:footnoteRef/>
      </w:r>
      <w:r w:rsidRPr="0065558A">
        <w:t xml:space="preserve"> 6:23 Or </w:t>
      </w:r>
      <w:r w:rsidRPr="0065558A">
        <w:rPr>
          <w:i/>
        </w:rPr>
        <w:t>Christ</w:t>
      </w:r>
    </w:p>
  </w:footnote>
  <w:footnote w:id="16530">
    <w:p w:rsidR="002538C2" w:rsidRPr="0065558A" w:rsidRDefault="002538C2" w:rsidP="004B0391">
      <w:pPr>
        <w:pStyle w:val="FootnoteText"/>
        <w:jc w:val="left"/>
      </w:pPr>
      <w:r w:rsidRPr="0065558A">
        <w:rPr>
          <w:rStyle w:val="FootnoteReference"/>
          <w:smallCaps/>
        </w:rPr>
        <w:footnoteRef/>
      </w:r>
      <w:r w:rsidRPr="0065558A">
        <w:t xml:space="preserve"> 6:24 Or </w:t>
      </w:r>
      <w:r w:rsidRPr="0065558A">
        <w:rPr>
          <w:i/>
        </w:rPr>
        <w:t>Christ</w:t>
      </w:r>
      <w:r w:rsidRPr="0065558A">
        <w:t xml:space="preserve">; other mss. read </w:t>
      </w:r>
      <w:r w:rsidRPr="0065558A">
        <w:rPr>
          <w:i/>
          <w:iCs/>
        </w:rPr>
        <w:t>Messiah! Amen.</w:t>
      </w:r>
    </w:p>
  </w:footnote>
  <w:footnote w:id="16531">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532">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533">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saints</w:t>
      </w:r>
    </w:p>
  </w:footnote>
  <w:footnote w:id="16534">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bishops</w:t>
      </w:r>
    </w:p>
  </w:footnote>
  <w:footnote w:id="16535">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deacons</w:t>
      </w:r>
    </w:p>
  </w:footnote>
  <w:footnote w:id="16536">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537">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538">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iCs/>
        </w:rPr>
        <w:t>every time you remember me</w:t>
      </w:r>
    </w:p>
  </w:footnote>
  <w:footnote w:id="16539">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iCs/>
        </w:rPr>
        <w:t>in</w:t>
      </w:r>
    </w:p>
  </w:footnote>
  <w:footnote w:id="16540">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rPr>
        <w:t>Christ</w:t>
      </w:r>
    </w:p>
  </w:footnote>
  <w:footnote w:id="16541">
    <w:p w:rsidR="002538C2" w:rsidRPr="0065558A" w:rsidRDefault="002538C2" w:rsidP="004B0391">
      <w:pPr>
        <w:pStyle w:val="FootnoteText"/>
        <w:jc w:val="left"/>
      </w:pPr>
      <w:r w:rsidRPr="0065558A">
        <w:rPr>
          <w:rStyle w:val="FootnoteReference"/>
          <w:smallCaps/>
        </w:rPr>
        <w:footnoteRef/>
      </w:r>
      <w:r w:rsidRPr="0065558A">
        <w:t xml:space="preserve"> 1:7 Lit. </w:t>
      </w:r>
      <w:r w:rsidRPr="0065558A">
        <w:rPr>
          <w:i/>
        </w:rPr>
        <w:t>because I have you in my heart</w:t>
      </w:r>
      <w:r>
        <w:t>; or</w:t>
      </w:r>
      <w:r w:rsidRPr="0065558A">
        <w:rPr>
          <w:i/>
        </w:rPr>
        <w:t xml:space="preserve"> </w:t>
      </w:r>
      <w:r w:rsidRPr="0065558A">
        <w:rPr>
          <w:i/>
          <w:iCs/>
        </w:rPr>
        <w:t>you have me in your heart</w:t>
      </w:r>
    </w:p>
  </w:footnote>
  <w:footnote w:id="16542">
    <w:p w:rsidR="002538C2" w:rsidRPr="0065558A" w:rsidRDefault="002538C2" w:rsidP="004B0391">
      <w:pPr>
        <w:pStyle w:val="FootnoteText"/>
        <w:jc w:val="left"/>
        <w:rPr>
          <w:i/>
        </w:rPr>
      </w:pPr>
      <w:r w:rsidRPr="0065558A">
        <w:rPr>
          <w:rStyle w:val="FootnoteReference"/>
          <w:smallCaps/>
        </w:rPr>
        <w:footnoteRef/>
      </w:r>
      <w:r w:rsidRPr="0065558A">
        <w:t xml:space="preserve"> 1:7 Or </w:t>
      </w:r>
      <w:r w:rsidRPr="0065558A">
        <w:rPr>
          <w:i/>
        </w:rPr>
        <w:t>grace</w:t>
      </w:r>
    </w:p>
  </w:footnote>
  <w:footnote w:id="16543">
    <w:p w:rsidR="002538C2" w:rsidRPr="0065558A" w:rsidRDefault="002538C2" w:rsidP="004B0391">
      <w:pPr>
        <w:pStyle w:val="FootnoteText"/>
        <w:jc w:val="left"/>
      </w:pPr>
      <w:r w:rsidRPr="0065558A">
        <w:rPr>
          <w:rStyle w:val="FootnoteReference"/>
          <w:smallCaps/>
        </w:rPr>
        <w:footnoteRef/>
      </w:r>
      <w:r w:rsidRPr="0065558A">
        <w:t xml:space="preserve"> 1:8 Or </w:t>
      </w:r>
      <w:r w:rsidRPr="0065558A">
        <w:rPr>
          <w:i/>
        </w:rPr>
        <w:t>Christ</w:t>
      </w:r>
    </w:p>
  </w:footnote>
  <w:footnote w:id="16544">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rPr>
        <w:t>Christ</w:t>
      </w:r>
    </w:p>
  </w:footnote>
  <w:footnote w:id="16545">
    <w:p w:rsidR="002538C2" w:rsidRPr="0065558A" w:rsidRDefault="002538C2" w:rsidP="004B0391">
      <w:pPr>
        <w:pStyle w:val="FootnoteText"/>
        <w:jc w:val="left"/>
      </w:pPr>
      <w:r w:rsidRPr="0065558A">
        <w:rPr>
          <w:rStyle w:val="FootnoteReference"/>
          <w:smallCaps/>
        </w:rPr>
        <w:footnoteRef/>
      </w:r>
      <w:r w:rsidRPr="0065558A">
        <w:t xml:space="preserve"> 1:11 Or </w:t>
      </w:r>
      <w:r w:rsidRPr="0065558A">
        <w:rPr>
          <w:i/>
        </w:rPr>
        <w:t>Christ</w:t>
      </w:r>
    </w:p>
  </w:footnote>
  <w:footnote w:id="16546">
    <w:p w:rsidR="002538C2" w:rsidRPr="0065558A" w:rsidRDefault="002538C2" w:rsidP="004B0391">
      <w:pPr>
        <w:pStyle w:val="FootnoteText"/>
        <w:jc w:val="left"/>
        <w:rPr>
          <w:i/>
        </w:rPr>
      </w:pPr>
      <w:r w:rsidRPr="0065558A">
        <w:rPr>
          <w:rStyle w:val="FootnoteReference"/>
          <w:smallCaps/>
        </w:rPr>
        <w:footnoteRef/>
      </w:r>
      <w:r w:rsidRPr="0065558A">
        <w:t xml:space="preserve"> 1:13 The Gk. lacks </w:t>
      </w:r>
      <w:r w:rsidRPr="0065558A">
        <w:rPr>
          <w:i/>
        </w:rPr>
        <w:t>preaching about</w:t>
      </w:r>
    </w:p>
  </w:footnote>
  <w:footnote w:id="16547">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rPr>
        <w:t>Christ</w:t>
      </w:r>
    </w:p>
  </w:footnote>
  <w:footnote w:id="16548">
    <w:p w:rsidR="002538C2" w:rsidRPr="0065558A" w:rsidRDefault="002538C2" w:rsidP="004B0391">
      <w:pPr>
        <w:pStyle w:val="FootnoteText"/>
        <w:jc w:val="left"/>
      </w:pPr>
      <w:r w:rsidRPr="0065558A">
        <w:rPr>
          <w:rStyle w:val="FootnoteReference"/>
          <w:smallCaps/>
        </w:rPr>
        <w:footnoteRef/>
      </w:r>
      <w:r w:rsidRPr="0065558A">
        <w:t xml:space="preserve"> 1:15 Or </w:t>
      </w:r>
      <w:r w:rsidRPr="0065558A">
        <w:rPr>
          <w:i/>
        </w:rPr>
        <w:t>Christ</w:t>
      </w:r>
    </w:p>
  </w:footnote>
  <w:footnote w:id="16549">
    <w:p w:rsidR="002538C2" w:rsidRPr="0065558A" w:rsidRDefault="002538C2" w:rsidP="004B0391">
      <w:pPr>
        <w:pStyle w:val="FootnoteText"/>
        <w:jc w:val="left"/>
      </w:pPr>
      <w:r w:rsidRPr="0065558A">
        <w:rPr>
          <w:rStyle w:val="FootnoteReference"/>
          <w:smallCaps/>
        </w:rPr>
        <w:footnoteRef/>
      </w:r>
      <w:r w:rsidRPr="0065558A">
        <w:t xml:space="preserve"> 1:15 The Gk. lacks </w:t>
      </w:r>
      <w:r w:rsidRPr="0065558A">
        <w:rPr>
          <w:i/>
          <w:iCs/>
        </w:rPr>
        <w:t>do so</w:t>
      </w:r>
    </w:p>
  </w:footnote>
  <w:footnote w:id="16550">
    <w:p w:rsidR="002538C2" w:rsidRPr="0065558A" w:rsidRDefault="002538C2" w:rsidP="004B0391">
      <w:pPr>
        <w:pStyle w:val="FootnoteText"/>
        <w:jc w:val="left"/>
      </w:pPr>
      <w:r w:rsidRPr="0065558A">
        <w:rPr>
          <w:rStyle w:val="FootnoteReference"/>
          <w:smallCaps/>
        </w:rPr>
        <w:footnoteRef/>
      </w:r>
      <w:r w:rsidRPr="0065558A">
        <w:t xml:space="preserve"> 1:16 The Gk. lacks </w:t>
      </w:r>
      <w:r w:rsidRPr="0065558A">
        <w:rPr>
          <w:i/>
          <w:iCs/>
        </w:rPr>
        <w:t>are motivated</w:t>
      </w:r>
    </w:p>
  </w:footnote>
  <w:footnote w:id="16551">
    <w:p w:rsidR="002538C2" w:rsidRPr="0065558A" w:rsidRDefault="002538C2" w:rsidP="004B0391">
      <w:pPr>
        <w:pStyle w:val="FootnoteText"/>
        <w:jc w:val="left"/>
      </w:pPr>
      <w:r w:rsidRPr="0065558A">
        <w:rPr>
          <w:rStyle w:val="FootnoteReference"/>
          <w:smallCaps/>
        </w:rPr>
        <w:footnoteRef/>
      </w:r>
      <w:r w:rsidRPr="0065558A">
        <w:t xml:space="preserve"> 1:17 Or </w:t>
      </w:r>
      <w:r w:rsidRPr="0065558A">
        <w:rPr>
          <w:i/>
        </w:rPr>
        <w:t>Christ</w:t>
      </w:r>
    </w:p>
  </w:footnote>
  <w:footnote w:id="16552">
    <w:p w:rsidR="002538C2" w:rsidRPr="0065558A" w:rsidRDefault="002538C2" w:rsidP="004B0391">
      <w:pPr>
        <w:pStyle w:val="FootnoteText"/>
        <w:jc w:val="left"/>
      </w:pPr>
      <w:r w:rsidRPr="0065558A">
        <w:rPr>
          <w:rStyle w:val="FootnoteReference"/>
          <w:smallCaps/>
        </w:rPr>
        <w:footnoteRef/>
      </w:r>
      <w:r w:rsidRPr="0065558A">
        <w:t xml:space="preserve"> 1:18 Or </w:t>
      </w:r>
      <w:r w:rsidRPr="0065558A">
        <w:rPr>
          <w:i/>
        </w:rPr>
        <w:t>Christ</w:t>
      </w:r>
    </w:p>
  </w:footnote>
  <w:footnote w:id="16553">
    <w:p w:rsidR="002538C2" w:rsidRPr="0065558A" w:rsidRDefault="002538C2" w:rsidP="004B0391">
      <w:pPr>
        <w:pStyle w:val="FootnoteText"/>
        <w:jc w:val="left"/>
      </w:pPr>
      <w:r w:rsidRPr="0065558A">
        <w:rPr>
          <w:rStyle w:val="FootnoteReference"/>
          <w:smallCaps/>
        </w:rPr>
        <w:footnoteRef/>
      </w:r>
      <w:r w:rsidRPr="0065558A">
        <w:t xml:space="preserve"> 1:19 Or </w:t>
      </w:r>
      <w:r w:rsidRPr="0065558A">
        <w:rPr>
          <w:i/>
        </w:rPr>
        <w:t>Christ</w:t>
      </w:r>
    </w:p>
  </w:footnote>
  <w:footnote w:id="16554">
    <w:p w:rsidR="002538C2" w:rsidRPr="0065558A" w:rsidRDefault="002538C2" w:rsidP="004B0391">
      <w:pPr>
        <w:pStyle w:val="FootnoteText"/>
        <w:jc w:val="left"/>
      </w:pPr>
      <w:r w:rsidRPr="0065558A">
        <w:rPr>
          <w:rStyle w:val="FootnoteReference"/>
          <w:smallCaps/>
        </w:rPr>
        <w:footnoteRef/>
      </w:r>
      <w:r w:rsidRPr="0065558A">
        <w:t xml:space="preserve"> 1:20 Lit. </w:t>
      </w:r>
      <w:r w:rsidRPr="0065558A">
        <w:rPr>
          <w:i/>
          <w:iCs/>
        </w:rPr>
        <w:t>with all</w:t>
      </w:r>
    </w:p>
  </w:footnote>
  <w:footnote w:id="16555">
    <w:p w:rsidR="002538C2" w:rsidRPr="0065558A" w:rsidRDefault="002538C2" w:rsidP="004B0391">
      <w:pPr>
        <w:pStyle w:val="FootnoteText"/>
        <w:jc w:val="left"/>
      </w:pPr>
      <w:r w:rsidRPr="0065558A">
        <w:rPr>
          <w:rStyle w:val="FootnoteReference"/>
          <w:smallCaps/>
        </w:rPr>
        <w:footnoteRef/>
      </w:r>
      <w:r w:rsidRPr="0065558A">
        <w:t xml:space="preserve"> 1:20 Or </w:t>
      </w:r>
      <w:r w:rsidRPr="0065558A">
        <w:rPr>
          <w:i/>
        </w:rPr>
        <w:t>Christ</w:t>
      </w:r>
    </w:p>
  </w:footnote>
  <w:footnote w:id="16556">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exalted in my body</w:t>
      </w:r>
    </w:p>
  </w:footnote>
  <w:footnote w:id="16557">
    <w:p w:rsidR="002538C2" w:rsidRPr="0065558A" w:rsidRDefault="002538C2" w:rsidP="004B0391">
      <w:pPr>
        <w:pStyle w:val="FootnoteText"/>
        <w:jc w:val="left"/>
      </w:pPr>
      <w:r w:rsidRPr="0065558A">
        <w:rPr>
          <w:rStyle w:val="FootnoteReference"/>
          <w:smallCaps/>
        </w:rPr>
        <w:footnoteRef/>
      </w:r>
      <w:r w:rsidRPr="0065558A">
        <w:t xml:space="preserve"> 1:20 Lit. </w:t>
      </w:r>
      <w:r w:rsidRPr="0065558A">
        <w:rPr>
          <w:i/>
          <w:iCs/>
        </w:rPr>
        <w:t>by life or by death</w:t>
      </w:r>
    </w:p>
  </w:footnote>
  <w:footnote w:id="16558">
    <w:p w:rsidR="002538C2" w:rsidRPr="0065558A" w:rsidRDefault="002538C2" w:rsidP="004B0391">
      <w:pPr>
        <w:pStyle w:val="FootnoteText"/>
        <w:jc w:val="left"/>
      </w:pPr>
      <w:r w:rsidRPr="0065558A">
        <w:rPr>
          <w:rStyle w:val="FootnoteReference"/>
          <w:smallCaps/>
        </w:rPr>
        <w:footnoteRef/>
      </w:r>
      <w:r w:rsidRPr="0065558A">
        <w:t xml:space="preserve"> 1:21 Or </w:t>
      </w:r>
      <w:r w:rsidRPr="0065558A">
        <w:rPr>
          <w:i/>
        </w:rPr>
        <w:t>Christ</w:t>
      </w:r>
    </w:p>
  </w:footnote>
  <w:footnote w:id="16559">
    <w:p w:rsidR="002538C2" w:rsidRPr="0065558A" w:rsidRDefault="002538C2" w:rsidP="004B0391">
      <w:pPr>
        <w:pStyle w:val="FootnoteText"/>
        <w:jc w:val="left"/>
      </w:pPr>
      <w:r w:rsidRPr="0065558A">
        <w:rPr>
          <w:rStyle w:val="FootnoteReference"/>
          <w:smallCaps/>
        </w:rPr>
        <w:footnoteRef/>
      </w:r>
      <w:r w:rsidRPr="0065558A">
        <w:t xml:space="preserve"> 1:23 Or </w:t>
      </w:r>
      <w:r w:rsidRPr="0065558A">
        <w:rPr>
          <w:i/>
        </w:rPr>
        <w:t>Christ</w:t>
      </w:r>
    </w:p>
  </w:footnote>
  <w:footnote w:id="16560">
    <w:p w:rsidR="002538C2" w:rsidRPr="0065558A" w:rsidRDefault="002538C2" w:rsidP="004B0391">
      <w:pPr>
        <w:pStyle w:val="FootnoteText"/>
        <w:jc w:val="left"/>
        <w:rPr>
          <w:i/>
        </w:rPr>
      </w:pPr>
      <w:r w:rsidRPr="0065558A">
        <w:rPr>
          <w:rStyle w:val="FootnoteReference"/>
          <w:smallCaps/>
        </w:rPr>
        <w:footnoteRef/>
      </w:r>
      <w:r w:rsidRPr="0065558A">
        <w:t xml:space="preserve"> 1:24 Lit. </w:t>
      </w:r>
      <w:r w:rsidRPr="0065558A">
        <w:rPr>
          <w:i/>
        </w:rPr>
        <w:t>remain in this body</w:t>
      </w:r>
    </w:p>
  </w:footnote>
  <w:footnote w:id="16561">
    <w:p w:rsidR="002538C2" w:rsidRPr="0065558A" w:rsidRDefault="002538C2" w:rsidP="004B0391">
      <w:pPr>
        <w:pStyle w:val="FootnoteText"/>
        <w:jc w:val="left"/>
      </w:pPr>
      <w:r w:rsidRPr="0065558A">
        <w:rPr>
          <w:rStyle w:val="FootnoteReference"/>
          <w:smallCaps/>
        </w:rPr>
        <w:footnoteRef/>
      </w:r>
      <w:r w:rsidRPr="0065558A">
        <w:t xml:space="preserve"> 1:26 Or </w:t>
      </w:r>
      <w:r w:rsidRPr="0065558A">
        <w:rPr>
          <w:i/>
        </w:rPr>
        <w:t>Christ</w:t>
      </w:r>
    </w:p>
  </w:footnote>
  <w:footnote w:id="16562">
    <w:p w:rsidR="002538C2" w:rsidRPr="0065558A" w:rsidRDefault="002538C2" w:rsidP="004B0391">
      <w:pPr>
        <w:pStyle w:val="FootnoteText"/>
        <w:jc w:val="left"/>
      </w:pPr>
      <w:r w:rsidRPr="0065558A">
        <w:rPr>
          <w:rStyle w:val="FootnoteReference"/>
          <w:smallCaps/>
        </w:rPr>
        <w:footnoteRef/>
      </w:r>
      <w:r w:rsidRPr="0065558A">
        <w:t xml:space="preserve"> 1:26 Lit. </w:t>
      </w:r>
      <w:r w:rsidRPr="0065558A">
        <w:rPr>
          <w:i/>
          <w:iCs/>
        </w:rPr>
        <w:t>in me</w:t>
      </w:r>
    </w:p>
  </w:footnote>
  <w:footnote w:id="16563">
    <w:p w:rsidR="002538C2" w:rsidRPr="0065558A" w:rsidRDefault="002538C2" w:rsidP="004B0391">
      <w:pPr>
        <w:pStyle w:val="FootnoteText"/>
        <w:jc w:val="left"/>
      </w:pPr>
      <w:r w:rsidRPr="0065558A">
        <w:rPr>
          <w:rStyle w:val="FootnoteReference"/>
          <w:smallCaps/>
        </w:rPr>
        <w:footnoteRef/>
      </w:r>
      <w:r w:rsidRPr="0065558A">
        <w:t xml:space="preserve"> 1:27 Or </w:t>
      </w:r>
      <w:r w:rsidRPr="0065558A">
        <w:rPr>
          <w:i/>
        </w:rPr>
        <w:t>Christ</w:t>
      </w:r>
    </w:p>
  </w:footnote>
  <w:footnote w:id="16564">
    <w:p w:rsidR="002538C2" w:rsidRPr="0065558A" w:rsidRDefault="002538C2" w:rsidP="004B0391">
      <w:pPr>
        <w:pStyle w:val="FootnoteText"/>
        <w:jc w:val="left"/>
      </w:pPr>
      <w:r w:rsidRPr="0065558A">
        <w:rPr>
          <w:rStyle w:val="FootnoteReference"/>
          <w:smallCaps/>
        </w:rPr>
        <w:footnoteRef/>
      </w:r>
      <w:r w:rsidRPr="0065558A">
        <w:t xml:space="preserve"> 1:28 Lit. </w:t>
      </w:r>
      <w:r w:rsidRPr="0065558A">
        <w:rPr>
          <w:i/>
          <w:iCs/>
        </w:rPr>
        <w:t>and that from</w:t>
      </w:r>
    </w:p>
  </w:footnote>
  <w:footnote w:id="16565">
    <w:p w:rsidR="002538C2" w:rsidRPr="0065558A" w:rsidRDefault="002538C2" w:rsidP="004B0391">
      <w:pPr>
        <w:pStyle w:val="FootnoteText"/>
        <w:jc w:val="left"/>
      </w:pPr>
      <w:r w:rsidRPr="0065558A">
        <w:rPr>
          <w:rStyle w:val="FootnoteReference"/>
          <w:smallCaps/>
        </w:rPr>
        <w:footnoteRef/>
      </w:r>
      <w:r w:rsidRPr="0065558A">
        <w:t xml:space="preserve"> 1:29 Lit. </w:t>
      </w:r>
      <w:r w:rsidRPr="0065558A">
        <w:rPr>
          <w:i/>
          <w:iCs/>
        </w:rPr>
        <w:t>it has been given you</w:t>
      </w:r>
    </w:p>
  </w:footnote>
  <w:footnote w:id="16566">
    <w:p w:rsidR="002538C2" w:rsidRPr="0065558A" w:rsidRDefault="002538C2" w:rsidP="004B0391">
      <w:pPr>
        <w:pStyle w:val="FootnoteText"/>
        <w:jc w:val="left"/>
      </w:pPr>
      <w:r w:rsidRPr="0065558A">
        <w:rPr>
          <w:rStyle w:val="FootnoteReference"/>
          <w:smallCaps/>
        </w:rPr>
        <w:footnoteRef/>
      </w:r>
      <w:r w:rsidRPr="0065558A">
        <w:t xml:space="preserve"> 1:29 Or </w:t>
      </w:r>
      <w:r w:rsidRPr="0065558A">
        <w:rPr>
          <w:i/>
        </w:rPr>
        <w:t>Christ</w:t>
      </w:r>
      <w:r>
        <w:rPr>
          <w:i/>
        </w:rPr>
        <w:t>’s</w:t>
      </w:r>
    </w:p>
  </w:footnote>
  <w:footnote w:id="16567">
    <w:p w:rsidR="002538C2" w:rsidRPr="0065558A" w:rsidRDefault="002538C2" w:rsidP="004B0391">
      <w:pPr>
        <w:pStyle w:val="FootnoteText"/>
        <w:jc w:val="left"/>
      </w:pPr>
      <w:r w:rsidRPr="0065558A">
        <w:rPr>
          <w:rStyle w:val="FootnoteReference"/>
          <w:smallCaps/>
        </w:rPr>
        <w:footnoteRef/>
      </w:r>
      <w:r w:rsidRPr="0065558A">
        <w:t xml:space="preserve"> 1:30 Lit. </w:t>
      </w:r>
      <w:r w:rsidRPr="0065558A">
        <w:rPr>
          <w:i/>
          <w:iCs/>
        </w:rPr>
        <w:t>hear in me</w:t>
      </w:r>
    </w:p>
  </w:footnote>
  <w:footnote w:id="16568">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6569">
    <w:p w:rsidR="002538C2" w:rsidRPr="0065558A" w:rsidRDefault="002538C2" w:rsidP="004B0391">
      <w:pPr>
        <w:pStyle w:val="FootnoteText"/>
        <w:jc w:val="left"/>
      </w:pPr>
      <w:r w:rsidRPr="0065558A">
        <w:rPr>
          <w:rStyle w:val="FootnoteReference"/>
          <w:smallCaps/>
        </w:rPr>
        <w:footnoteRef/>
      </w:r>
      <w:r w:rsidRPr="0065558A">
        <w:t xml:space="preserve"> 2:4 The Gk. lacks </w:t>
      </w:r>
      <w:r w:rsidRPr="0065558A">
        <w:rPr>
          <w:i/>
          <w:iCs/>
        </w:rPr>
        <w:t>be concerned about</w:t>
      </w:r>
    </w:p>
  </w:footnote>
  <w:footnote w:id="16570">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iCs/>
        </w:rPr>
        <w:t>Have this mind in you</w:t>
      </w:r>
    </w:p>
  </w:footnote>
  <w:footnote w:id="16571">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6572">
    <w:p w:rsidR="002538C2" w:rsidRPr="0065558A" w:rsidRDefault="002538C2" w:rsidP="004B0391">
      <w:pPr>
        <w:pStyle w:val="FootnoteText"/>
        <w:jc w:val="left"/>
      </w:pPr>
      <w:r w:rsidRPr="0065558A">
        <w:rPr>
          <w:rStyle w:val="FootnoteReference"/>
          <w:smallCaps/>
        </w:rPr>
        <w:footnoteRef/>
      </w:r>
      <w:r w:rsidRPr="0065558A">
        <w:t xml:space="preserve"> 2:5 Verses 6-11 probably represent an early Christian hymn.</w:t>
      </w:r>
    </w:p>
  </w:footnote>
  <w:footnote w:id="16573">
    <w:p w:rsidR="002538C2" w:rsidRPr="0065558A" w:rsidRDefault="002538C2" w:rsidP="004B0391">
      <w:pPr>
        <w:pStyle w:val="FootnoteText"/>
        <w:jc w:val="left"/>
      </w:pPr>
      <w:r w:rsidRPr="0065558A">
        <w:rPr>
          <w:rStyle w:val="FootnoteReference"/>
          <w:smallCaps/>
        </w:rPr>
        <w:footnoteRef/>
      </w:r>
      <w:r w:rsidRPr="0065558A">
        <w:t xml:space="preserve"> 2:10 Or </w:t>
      </w:r>
      <w:r w:rsidRPr="0065558A">
        <w:rPr>
          <w:i/>
          <w:iCs/>
        </w:rPr>
        <w:t>every knee should bend</w:t>
      </w:r>
    </w:p>
  </w:footnote>
  <w:footnote w:id="16574">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in heaven, on earth, and under the earth</w:t>
      </w:r>
    </w:p>
  </w:footnote>
  <w:footnote w:id="16575">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rPr>
        <w:t>Christ</w:t>
      </w:r>
    </w:p>
  </w:footnote>
  <w:footnote w:id="16576">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rPr>
        <w:t>Christ</w:t>
      </w:r>
    </w:p>
  </w:footnote>
  <w:footnote w:id="16577">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rPr>
        <w:t>will boast in the day of the Messiah</w:t>
      </w:r>
    </w:p>
  </w:footnote>
  <w:footnote w:id="16578">
    <w:p w:rsidR="002538C2" w:rsidRPr="0065558A" w:rsidRDefault="002538C2" w:rsidP="004B0391">
      <w:pPr>
        <w:pStyle w:val="FootnoteText"/>
        <w:jc w:val="left"/>
      </w:pPr>
      <w:r w:rsidRPr="0065558A">
        <w:rPr>
          <w:rStyle w:val="FootnoteReference"/>
          <w:smallCaps/>
        </w:rPr>
        <w:footnoteRef/>
      </w:r>
      <w:r w:rsidRPr="0065558A">
        <w:t xml:space="preserve"> 2:17 The Gk. lacks </w:t>
      </w:r>
      <w:r w:rsidRPr="0065558A">
        <w:rPr>
          <w:i/>
          <w:iCs/>
        </w:rPr>
        <w:t>I offer</w:t>
      </w:r>
    </w:p>
  </w:footnote>
  <w:footnote w:id="16579">
    <w:p w:rsidR="002538C2" w:rsidRPr="0065558A" w:rsidRDefault="002538C2" w:rsidP="004B0391">
      <w:pPr>
        <w:pStyle w:val="FootnoteText"/>
        <w:jc w:val="left"/>
      </w:pPr>
      <w:r w:rsidRPr="0065558A">
        <w:rPr>
          <w:rStyle w:val="FootnoteReference"/>
          <w:smallCaps/>
        </w:rPr>
        <w:footnoteRef/>
      </w:r>
      <w:r w:rsidRPr="0065558A">
        <w:t xml:space="preserve"> 2:21 Or </w:t>
      </w:r>
      <w:r w:rsidRPr="0065558A">
        <w:rPr>
          <w:i/>
        </w:rPr>
        <w:t>Christ</w:t>
      </w:r>
    </w:p>
  </w:footnote>
  <w:footnote w:id="16580">
    <w:p w:rsidR="002538C2" w:rsidRPr="0065558A" w:rsidRDefault="002538C2" w:rsidP="004B0391">
      <w:pPr>
        <w:pStyle w:val="FootnoteText"/>
        <w:jc w:val="left"/>
      </w:pPr>
      <w:r w:rsidRPr="0065558A">
        <w:rPr>
          <w:rStyle w:val="FootnoteReference"/>
          <w:smallCaps/>
        </w:rPr>
        <w:footnoteRef/>
      </w:r>
      <w:r w:rsidRPr="0065558A">
        <w:t xml:space="preserve"> 2:24 The Gk. lacks </w:t>
      </w:r>
      <w:r w:rsidRPr="0065558A">
        <w:rPr>
          <w:i/>
          <w:iCs/>
        </w:rPr>
        <w:t>to visit you</w:t>
      </w:r>
    </w:p>
  </w:footnote>
  <w:footnote w:id="16581">
    <w:p w:rsidR="002538C2" w:rsidRPr="0065558A" w:rsidRDefault="002538C2" w:rsidP="004B0391">
      <w:pPr>
        <w:pStyle w:val="FootnoteText"/>
        <w:jc w:val="left"/>
      </w:pPr>
      <w:r w:rsidRPr="0065558A">
        <w:rPr>
          <w:rStyle w:val="FootnoteReference"/>
          <w:smallCaps/>
        </w:rPr>
        <w:footnoteRef/>
      </w:r>
      <w:r w:rsidRPr="0065558A">
        <w:t xml:space="preserve"> 2:26 Other mss. read </w:t>
      </w:r>
      <w:r w:rsidRPr="0065558A">
        <w:rPr>
          <w:i/>
          <w:iCs/>
        </w:rPr>
        <w:t>longing to see</w:t>
      </w:r>
    </w:p>
  </w:footnote>
  <w:footnote w:id="16582">
    <w:p w:rsidR="002538C2" w:rsidRPr="0065558A" w:rsidRDefault="002538C2" w:rsidP="004B0391">
      <w:pPr>
        <w:pStyle w:val="FootnoteText"/>
        <w:jc w:val="left"/>
      </w:pPr>
      <w:r w:rsidRPr="0065558A">
        <w:rPr>
          <w:rStyle w:val="FootnoteReference"/>
          <w:smallCaps/>
        </w:rPr>
        <w:footnoteRef/>
      </w:r>
      <w:r w:rsidRPr="0065558A">
        <w:t xml:space="preserve"> 2:27 Lit. </w:t>
      </w:r>
      <w:r w:rsidRPr="0065558A">
        <w:rPr>
          <w:i/>
          <w:iCs/>
        </w:rPr>
        <w:t>sorrow on sorrow</w:t>
      </w:r>
    </w:p>
  </w:footnote>
  <w:footnote w:id="16583">
    <w:p w:rsidR="002538C2" w:rsidRPr="0065558A" w:rsidRDefault="002538C2" w:rsidP="004B0391">
      <w:pPr>
        <w:pStyle w:val="FootnoteText"/>
        <w:jc w:val="left"/>
      </w:pPr>
      <w:r w:rsidRPr="0065558A">
        <w:rPr>
          <w:rStyle w:val="FootnoteReference"/>
          <w:smallCaps/>
        </w:rPr>
        <w:footnoteRef/>
      </w:r>
      <w:r w:rsidRPr="0065558A">
        <w:t xml:space="preserve"> 2:30 Or </w:t>
      </w:r>
      <w:r w:rsidRPr="0065558A">
        <w:rPr>
          <w:i/>
        </w:rPr>
        <w:t>Christ</w:t>
      </w:r>
      <w:r w:rsidRPr="0065558A">
        <w:t xml:space="preserve">; other mss. read </w:t>
      </w:r>
      <w:r w:rsidRPr="0065558A">
        <w:rPr>
          <w:i/>
          <w:iCs/>
        </w:rPr>
        <w:t>Lord</w:t>
      </w:r>
    </w:p>
  </w:footnote>
  <w:footnote w:id="16584">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iCs/>
        </w:rPr>
        <w:t>Furthermore</w:t>
      </w:r>
    </w:p>
  </w:footnote>
  <w:footnote w:id="16585">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the mutilation</w:t>
      </w:r>
      <w:r w:rsidRPr="0065558A">
        <w:t xml:space="preserve">; Lit. </w:t>
      </w:r>
      <w:r w:rsidRPr="0065558A">
        <w:rPr>
          <w:i/>
          <w:iCs/>
        </w:rPr>
        <w:t>katatome</w:t>
      </w:r>
      <w:r w:rsidRPr="0065558A">
        <w:t xml:space="preserve"> (a cutting off)</w:t>
      </w:r>
    </w:p>
  </w:footnote>
  <w:footnote w:id="16586">
    <w:p w:rsidR="002538C2" w:rsidRPr="0065558A" w:rsidRDefault="002538C2" w:rsidP="004B0391">
      <w:pPr>
        <w:pStyle w:val="FootnoteText"/>
        <w:jc w:val="left"/>
      </w:pPr>
      <w:r w:rsidRPr="0065558A">
        <w:rPr>
          <w:rStyle w:val="FootnoteReference"/>
          <w:smallCaps/>
        </w:rPr>
        <w:footnoteRef/>
      </w:r>
      <w:r w:rsidRPr="0065558A">
        <w:t xml:space="preserve"> 3:3 Lit. </w:t>
      </w:r>
      <w:r w:rsidRPr="0065558A">
        <w:rPr>
          <w:i/>
          <w:iCs/>
        </w:rPr>
        <w:t xml:space="preserve">peritome </w:t>
      </w:r>
      <w:r w:rsidRPr="0065558A">
        <w:t>(a cutting around)</w:t>
      </w:r>
    </w:p>
  </w:footnote>
  <w:footnote w:id="16587">
    <w:p w:rsidR="002538C2" w:rsidRPr="0065558A" w:rsidRDefault="002538C2" w:rsidP="004B0391">
      <w:pPr>
        <w:pStyle w:val="FootnoteText"/>
        <w:jc w:val="left"/>
      </w:pPr>
      <w:r w:rsidRPr="0065558A">
        <w:rPr>
          <w:rStyle w:val="FootnoteReference"/>
          <w:smallCaps/>
        </w:rPr>
        <w:footnoteRef/>
      </w:r>
      <w:r w:rsidRPr="0065558A">
        <w:t xml:space="preserve"> 3:3 Other mss. read </w:t>
      </w:r>
      <w:r w:rsidRPr="0065558A">
        <w:rPr>
          <w:i/>
          <w:iCs/>
        </w:rPr>
        <w:t>worship God in the Spirit</w:t>
      </w:r>
    </w:p>
  </w:footnote>
  <w:footnote w:id="16588">
    <w:p w:rsidR="002538C2" w:rsidRPr="0065558A" w:rsidRDefault="002538C2" w:rsidP="004B0391">
      <w:pPr>
        <w:pStyle w:val="FootnoteText"/>
        <w:jc w:val="left"/>
      </w:pPr>
      <w:r w:rsidRPr="0065558A">
        <w:rPr>
          <w:rStyle w:val="FootnoteReference"/>
          <w:smallCaps/>
        </w:rPr>
        <w:footnoteRef/>
      </w:r>
      <w:r w:rsidRPr="0065558A">
        <w:t xml:space="preserve"> 3:3 Or </w:t>
      </w:r>
      <w:r w:rsidRPr="0065558A">
        <w:rPr>
          <w:i/>
        </w:rPr>
        <w:t>Christ</w:t>
      </w:r>
    </w:p>
  </w:footnote>
  <w:footnote w:id="16589">
    <w:p w:rsidR="002538C2" w:rsidRPr="0065558A" w:rsidRDefault="002538C2" w:rsidP="004B0391">
      <w:pPr>
        <w:pStyle w:val="FootnoteText"/>
        <w:jc w:val="left"/>
      </w:pPr>
      <w:r w:rsidRPr="0065558A">
        <w:rPr>
          <w:rStyle w:val="FootnoteReference"/>
          <w:smallCaps/>
        </w:rPr>
        <w:footnoteRef/>
      </w:r>
      <w:r w:rsidRPr="0065558A">
        <w:t xml:space="preserve"> 3:4 Lit. </w:t>
      </w:r>
      <w:r w:rsidRPr="0065558A">
        <w:rPr>
          <w:i/>
          <w:iCs/>
        </w:rPr>
        <w:t>I more</w:t>
      </w:r>
    </w:p>
  </w:footnote>
  <w:footnote w:id="16590">
    <w:p w:rsidR="002538C2" w:rsidRPr="0065558A" w:rsidRDefault="002538C2" w:rsidP="004B0391">
      <w:pPr>
        <w:pStyle w:val="FootnoteText"/>
        <w:jc w:val="left"/>
      </w:pPr>
      <w:r w:rsidRPr="0065558A">
        <w:rPr>
          <w:rStyle w:val="FootnoteReference"/>
          <w:smallCaps/>
        </w:rPr>
        <w:footnoteRef/>
      </w:r>
      <w:r w:rsidRPr="0065558A">
        <w:t xml:space="preserve"> 3:7 Or </w:t>
      </w:r>
      <w:r w:rsidRPr="0065558A">
        <w:rPr>
          <w:i/>
        </w:rPr>
        <w:t>Christ</w:t>
      </w:r>
    </w:p>
  </w:footnote>
  <w:footnote w:id="16591">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rPr>
        <w:t>Christ</w:t>
      </w:r>
    </w:p>
  </w:footnote>
  <w:footnote w:id="16592">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iCs/>
        </w:rPr>
        <w:t>dung</w:t>
      </w:r>
    </w:p>
  </w:footnote>
  <w:footnote w:id="16593">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rPr>
        <w:t>Christ</w:t>
      </w:r>
    </w:p>
  </w:footnote>
  <w:footnote w:id="16594">
    <w:p w:rsidR="002538C2" w:rsidRPr="0065558A" w:rsidRDefault="002538C2" w:rsidP="004B0391">
      <w:pPr>
        <w:pStyle w:val="FootnoteText"/>
        <w:jc w:val="left"/>
      </w:pPr>
      <w:r w:rsidRPr="0065558A">
        <w:rPr>
          <w:rStyle w:val="FootnoteReference"/>
          <w:smallCaps/>
        </w:rPr>
        <w:footnoteRef/>
      </w:r>
      <w:r w:rsidRPr="0065558A">
        <w:t xml:space="preserve"> 3:9 Or </w:t>
      </w:r>
      <w:r w:rsidRPr="0065558A">
        <w:rPr>
          <w:i/>
          <w:iCs/>
        </w:rPr>
        <w:t>through faith in</w:t>
      </w:r>
    </w:p>
  </w:footnote>
  <w:footnote w:id="16595">
    <w:p w:rsidR="002538C2" w:rsidRPr="0065558A" w:rsidRDefault="002538C2" w:rsidP="004B0391">
      <w:pPr>
        <w:pStyle w:val="FootnoteText"/>
        <w:jc w:val="left"/>
      </w:pPr>
      <w:r w:rsidRPr="0065558A">
        <w:rPr>
          <w:rStyle w:val="FootnoteReference"/>
          <w:smallCaps/>
        </w:rPr>
        <w:footnoteRef/>
      </w:r>
      <w:r w:rsidRPr="0065558A">
        <w:t xml:space="preserve"> 3:9 Or </w:t>
      </w:r>
      <w:r w:rsidRPr="0065558A">
        <w:rPr>
          <w:i/>
        </w:rPr>
        <w:t>Christ</w:t>
      </w:r>
    </w:p>
  </w:footnote>
  <w:footnote w:id="16596">
    <w:p w:rsidR="002538C2" w:rsidRPr="0065558A" w:rsidRDefault="002538C2" w:rsidP="004B0391">
      <w:pPr>
        <w:pStyle w:val="FootnoteText"/>
        <w:jc w:val="left"/>
      </w:pPr>
      <w:r w:rsidRPr="0065558A">
        <w:rPr>
          <w:rStyle w:val="FootnoteReference"/>
          <w:smallCaps/>
        </w:rPr>
        <w:footnoteRef/>
      </w:r>
      <w:r w:rsidRPr="0065558A">
        <w:t xml:space="preserve"> 3:10 Lit. </w:t>
      </w:r>
      <w:r w:rsidRPr="0065558A">
        <w:rPr>
          <w:i/>
          <w:iCs/>
        </w:rPr>
        <w:t>To know him</w:t>
      </w:r>
    </w:p>
  </w:footnote>
  <w:footnote w:id="16597">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rPr>
        <w:t>Christ</w:t>
      </w:r>
    </w:p>
  </w:footnote>
  <w:footnote w:id="16598">
    <w:p w:rsidR="002538C2" w:rsidRPr="0065558A" w:rsidRDefault="002538C2" w:rsidP="004B0391">
      <w:pPr>
        <w:pStyle w:val="FootnoteText"/>
        <w:jc w:val="left"/>
      </w:pPr>
      <w:r w:rsidRPr="0065558A">
        <w:rPr>
          <w:rStyle w:val="FootnoteReference"/>
          <w:smallCaps/>
        </w:rPr>
        <w:footnoteRef/>
      </w:r>
      <w:r w:rsidRPr="0065558A">
        <w:t xml:space="preserve"> 3:13 Other mss. omit </w:t>
      </w:r>
      <w:r w:rsidRPr="0065558A">
        <w:rPr>
          <w:i/>
          <w:iCs/>
        </w:rPr>
        <w:t>yet</w:t>
      </w:r>
    </w:p>
  </w:footnote>
  <w:footnote w:id="16599">
    <w:p w:rsidR="002538C2" w:rsidRPr="0065558A" w:rsidRDefault="002538C2" w:rsidP="004B0391">
      <w:pPr>
        <w:pStyle w:val="FootnoteText"/>
        <w:jc w:val="left"/>
      </w:pPr>
      <w:r w:rsidRPr="0065558A">
        <w:rPr>
          <w:rStyle w:val="FootnoteReference"/>
          <w:smallCaps/>
        </w:rPr>
        <w:footnoteRef/>
      </w:r>
      <w:r w:rsidRPr="0065558A">
        <w:t xml:space="preserve"> 3:14 Lit. </w:t>
      </w:r>
      <w:r w:rsidRPr="0065558A">
        <w:rPr>
          <w:i/>
          <w:iCs/>
        </w:rPr>
        <w:t>the goal for the prize</w:t>
      </w:r>
    </w:p>
  </w:footnote>
  <w:footnote w:id="16600">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rPr>
        <w:t>Christ</w:t>
      </w:r>
    </w:p>
  </w:footnote>
  <w:footnote w:id="16601">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iCs/>
        </w:rPr>
        <w:t>perfect</w:t>
      </w:r>
    </w:p>
  </w:footnote>
  <w:footnote w:id="16602">
    <w:p w:rsidR="002538C2" w:rsidRPr="0065558A" w:rsidRDefault="002538C2" w:rsidP="004B0391">
      <w:pPr>
        <w:pStyle w:val="FootnoteText"/>
        <w:jc w:val="left"/>
      </w:pPr>
      <w:r w:rsidRPr="0065558A">
        <w:rPr>
          <w:rStyle w:val="FootnoteReference"/>
          <w:smallCaps/>
        </w:rPr>
        <w:footnoteRef/>
      </w:r>
      <w:r w:rsidRPr="0065558A">
        <w:t xml:space="preserve"> 3:15 Lit. </w:t>
      </w:r>
      <w:r w:rsidRPr="0065558A">
        <w:rPr>
          <w:i/>
          <w:iCs/>
        </w:rPr>
        <w:t>show you this</w:t>
      </w:r>
    </w:p>
  </w:footnote>
  <w:footnote w:id="16603">
    <w:p w:rsidR="002538C2" w:rsidRPr="0065558A" w:rsidRDefault="002538C2" w:rsidP="004B0391">
      <w:pPr>
        <w:pStyle w:val="FootnoteText"/>
        <w:jc w:val="left"/>
      </w:pPr>
      <w:r w:rsidRPr="0065558A">
        <w:rPr>
          <w:rStyle w:val="FootnoteReference"/>
          <w:smallCaps/>
        </w:rPr>
        <w:footnoteRef/>
      </w:r>
      <w:r w:rsidRPr="0065558A">
        <w:t xml:space="preserve"> 3:17 Lit. </w:t>
      </w:r>
      <w:r w:rsidRPr="0065558A">
        <w:rPr>
          <w:i/>
          <w:iCs/>
        </w:rPr>
        <w:t>the example you have in us</w:t>
      </w:r>
    </w:p>
  </w:footnote>
  <w:footnote w:id="16604">
    <w:p w:rsidR="002538C2" w:rsidRPr="0065558A" w:rsidRDefault="002538C2" w:rsidP="004B0391">
      <w:pPr>
        <w:pStyle w:val="FootnoteText"/>
        <w:jc w:val="left"/>
      </w:pPr>
      <w:r w:rsidRPr="0065558A">
        <w:rPr>
          <w:rStyle w:val="FootnoteReference"/>
          <w:smallCaps/>
        </w:rPr>
        <w:footnoteRef/>
      </w:r>
      <w:r w:rsidRPr="0065558A">
        <w:t xml:space="preserve"> 3:18 Or </w:t>
      </w:r>
      <w:r w:rsidRPr="0065558A">
        <w:rPr>
          <w:i/>
        </w:rPr>
        <w:t>Christ</w:t>
      </w:r>
    </w:p>
  </w:footnote>
  <w:footnote w:id="16605">
    <w:p w:rsidR="002538C2" w:rsidRPr="0065558A" w:rsidRDefault="002538C2" w:rsidP="004B0391">
      <w:pPr>
        <w:pStyle w:val="FootnoteText"/>
        <w:jc w:val="left"/>
      </w:pPr>
      <w:r w:rsidRPr="0065558A">
        <w:rPr>
          <w:rStyle w:val="FootnoteReference"/>
          <w:smallCaps/>
        </w:rPr>
        <w:footnoteRef/>
      </w:r>
      <w:r w:rsidRPr="0065558A">
        <w:t xml:space="preserve"> 3:20 Or </w:t>
      </w:r>
      <w:r w:rsidRPr="0065558A">
        <w:rPr>
          <w:i/>
        </w:rPr>
        <w:t>Christ</w:t>
      </w:r>
    </w:p>
  </w:footnote>
  <w:footnote w:id="16606">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rPr>
        <w:t xml:space="preserve">my </w:t>
      </w:r>
      <w:r w:rsidRPr="0065558A">
        <w:rPr>
          <w:i/>
          <w:iCs/>
        </w:rPr>
        <w:t>loyal Syzygus</w:t>
      </w:r>
    </w:p>
  </w:footnote>
  <w:footnote w:id="16607">
    <w:p w:rsidR="002538C2" w:rsidRPr="0065558A" w:rsidRDefault="002538C2" w:rsidP="004B0391">
      <w:pPr>
        <w:pStyle w:val="FootnoteText"/>
        <w:jc w:val="left"/>
        <w:rPr>
          <w:i/>
        </w:rPr>
      </w:pPr>
      <w:r w:rsidRPr="0065558A">
        <w:rPr>
          <w:rStyle w:val="FootnoteReference"/>
          <w:smallCaps/>
        </w:rPr>
        <w:footnoteRef/>
      </w:r>
      <w:r w:rsidRPr="0065558A">
        <w:t xml:space="preserve"> 4:3 The Gk. lacks </w:t>
      </w:r>
      <w:r w:rsidRPr="0065558A">
        <w:rPr>
          <w:i/>
        </w:rPr>
        <w:t>to advance</w:t>
      </w:r>
    </w:p>
  </w:footnote>
  <w:footnote w:id="16608">
    <w:p w:rsidR="002538C2" w:rsidRPr="0065558A" w:rsidRDefault="002538C2" w:rsidP="004B0391">
      <w:pPr>
        <w:pStyle w:val="FootnoteText"/>
        <w:jc w:val="left"/>
        <w:rPr>
          <w:i/>
        </w:rPr>
      </w:pPr>
      <w:r w:rsidRPr="0065558A">
        <w:rPr>
          <w:rStyle w:val="FootnoteReference"/>
          <w:smallCaps/>
        </w:rPr>
        <w:footnoteRef/>
      </w:r>
      <w:r w:rsidRPr="0065558A">
        <w:t xml:space="preserve"> 4:5 Lit. </w:t>
      </w:r>
      <w:r w:rsidRPr="0065558A">
        <w:rPr>
          <w:i/>
        </w:rPr>
        <w:t>spirit</w:t>
      </w:r>
    </w:p>
  </w:footnote>
  <w:footnote w:id="16609">
    <w:p w:rsidR="002538C2" w:rsidRPr="0065558A" w:rsidRDefault="002538C2" w:rsidP="004B0391">
      <w:pPr>
        <w:pStyle w:val="FootnoteText"/>
        <w:jc w:val="left"/>
      </w:pPr>
      <w:r w:rsidRPr="0065558A">
        <w:rPr>
          <w:rStyle w:val="FootnoteReference"/>
          <w:smallCaps/>
        </w:rPr>
        <w:footnoteRef/>
      </w:r>
      <w:r w:rsidRPr="0065558A">
        <w:t xml:space="preserve"> 4:7 Or </w:t>
      </w:r>
      <w:r w:rsidRPr="0065558A">
        <w:rPr>
          <w:i/>
        </w:rPr>
        <w:t>Christ</w:t>
      </w:r>
    </w:p>
  </w:footnote>
  <w:footnote w:id="16610">
    <w:p w:rsidR="002538C2" w:rsidRPr="0065558A" w:rsidRDefault="002538C2" w:rsidP="004B0391">
      <w:pPr>
        <w:pStyle w:val="FootnoteText"/>
        <w:jc w:val="left"/>
      </w:pPr>
      <w:r w:rsidRPr="0065558A">
        <w:rPr>
          <w:rStyle w:val="FootnoteReference"/>
          <w:smallCaps/>
        </w:rPr>
        <w:footnoteRef/>
      </w:r>
      <w:r w:rsidRPr="0065558A">
        <w:t xml:space="preserve"> 4:10 The Gk. lacks </w:t>
      </w:r>
      <w:r w:rsidRPr="0065558A">
        <w:rPr>
          <w:i/>
          <w:iCs/>
        </w:rPr>
        <w:t>to show it</w:t>
      </w:r>
    </w:p>
  </w:footnote>
  <w:footnote w:id="16611">
    <w:p w:rsidR="002538C2" w:rsidRPr="0065558A" w:rsidRDefault="002538C2" w:rsidP="004B0391">
      <w:pPr>
        <w:pStyle w:val="FootnoteText"/>
        <w:jc w:val="left"/>
      </w:pPr>
      <w:r w:rsidRPr="0065558A">
        <w:rPr>
          <w:rStyle w:val="FootnoteReference"/>
          <w:smallCaps/>
        </w:rPr>
        <w:footnoteRef/>
      </w:r>
      <w:r w:rsidRPr="0065558A">
        <w:t xml:space="preserve"> 4:13 Other mss. read </w:t>
      </w:r>
      <w:r w:rsidRPr="0065558A">
        <w:rPr>
          <w:i/>
          <w:iCs/>
        </w:rPr>
        <w:t>the Messiah</w:t>
      </w:r>
    </w:p>
  </w:footnote>
  <w:footnote w:id="16612">
    <w:p w:rsidR="002538C2" w:rsidRPr="0065558A" w:rsidRDefault="002538C2" w:rsidP="004B0391">
      <w:pPr>
        <w:pStyle w:val="FootnoteText"/>
        <w:jc w:val="left"/>
      </w:pPr>
      <w:r w:rsidRPr="0065558A">
        <w:rPr>
          <w:rStyle w:val="FootnoteReference"/>
          <w:smallCaps/>
        </w:rPr>
        <w:footnoteRef/>
      </w:r>
      <w:r w:rsidRPr="0065558A">
        <w:t xml:space="preserve"> 4:15 Lit. </w:t>
      </w:r>
      <w:r w:rsidRPr="0065558A">
        <w:rPr>
          <w:i/>
          <w:iCs/>
        </w:rPr>
        <w:t>in the beginning</w:t>
      </w:r>
    </w:p>
  </w:footnote>
  <w:footnote w:id="16613">
    <w:p w:rsidR="002538C2" w:rsidRPr="0065558A" w:rsidRDefault="002538C2" w:rsidP="004B0391">
      <w:pPr>
        <w:pStyle w:val="FootnoteText"/>
        <w:jc w:val="left"/>
      </w:pPr>
      <w:r w:rsidRPr="0065558A">
        <w:rPr>
          <w:rStyle w:val="FootnoteReference"/>
          <w:smallCaps/>
        </w:rPr>
        <w:footnoteRef/>
      </w:r>
      <w:r w:rsidRPr="0065558A">
        <w:t xml:space="preserve"> 4:19 Or </w:t>
      </w:r>
      <w:r w:rsidRPr="0065558A">
        <w:rPr>
          <w:i/>
        </w:rPr>
        <w:t>Christ</w:t>
      </w:r>
    </w:p>
  </w:footnote>
  <w:footnote w:id="16614">
    <w:p w:rsidR="002538C2" w:rsidRPr="0065558A" w:rsidRDefault="002538C2" w:rsidP="004B0391">
      <w:pPr>
        <w:pStyle w:val="FootnoteText"/>
        <w:jc w:val="left"/>
      </w:pPr>
      <w:r w:rsidRPr="0065558A">
        <w:rPr>
          <w:rStyle w:val="FootnoteReference"/>
          <w:smallCaps/>
        </w:rPr>
        <w:footnoteRef/>
      </w:r>
      <w:r w:rsidRPr="0065558A">
        <w:t xml:space="preserve"> 4:21 Or </w:t>
      </w:r>
      <w:r w:rsidRPr="0065558A">
        <w:rPr>
          <w:i/>
        </w:rPr>
        <w:t>Christ</w:t>
      </w:r>
    </w:p>
  </w:footnote>
  <w:footnote w:id="16615">
    <w:p w:rsidR="002538C2" w:rsidRPr="0065558A" w:rsidRDefault="002538C2" w:rsidP="004B0391">
      <w:pPr>
        <w:pStyle w:val="FootnoteText"/>
        <w:jc w:val="left"/>
      </w:pPr>
      <w:r w:rsidRPr="0065558A">
        <w:rPr>
          <w:rStyle w:val="FootnoteReference"/>
          <w:smallCaps/>
        </w:rPr>
        <w:footnoteRef/>
      </w:r>
      <w:r w:rsidRPr="0065558A">
        <w:t xml:space="preserve"> 4:22 Or </w:t>
      </w:r>
      <w:r w:rsidRPr="0065558A">
        <w:rPr>
          <w:i/>
          <w:iCs/>
        </w:rPr>
        <w:t>Caesar’s</w:t>
      </w:r>
    </w:p>
  </w:footnote>
  <w:footnote w:id="16616">
    <w:p w:rsidR="002538C2" w:rsidRPr="0065558A" w:rsidRDefault="002538C2" w:rsidP="004B0391">
      <w:pPr>
        <w:pStyle w:val="FootnoteText"/>
        <w:jc w:val="left"/>
      </w:pPr>
      <w:r w:rsidRPr="0065558A">
        <w:rPr>
          <w:rStyle w:val="FootnoteReference"/>
          <w:smallCaps/>
        </w:rPr>
        <w:footnoteRef/>
      </w:r>
      <w:r w:rsidRPr="0065558A">
        <w:t xml:space="preserve"> 4:23 Or </w:t>
      </w:r>
      <w:r w:rsidRPr="0065558A">
        <w:rPr>
          <w:i/>
        </w:rPr>
        <w:t>Christ</w:t>
      </w:r>
    </w:p>
  </w:footnote>
  <w:footnote w:id="16617">
    <w:p w:rsidR="002538C2" w:rsidRPr="0065558A" w:rsidRDefault="002538C2" w:rsidP="004B0391">
      <w:pPr>
        <w:pStyle w:val="FootnoteText"/>
        <w:jc w:val="left"/>
      </w:pPr>
      <w:r w:rsidRPr="0065558A">
        <w:rPr>
          <w:rStyle w:val="FootnoteReference"/>
          <w:smallCaps/>
        </w:rPr>
        <w:footnoteRef/>
      </w:r>
      <w:r w:rsidRPr="0065558A">
        <w:t xml:space="preserve"> 4:23 Other mss. lack </w:t>
      </w:r>
      <w:r w:rsidRPr="0065558A">
        <w:rPr>
          <w:i/>
          <w:iCs/>
        </w:rPr>
        <w:t>Amen</w:t>
      </w:r>
    </w:p>
  </w:footnote>
  <w:footnote w:id="16618">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619">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620">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iCs/>
        </w:rPr>
        <w:t>to the saints</w:t>
      </w:r>
    </w:p>
  </w:footnote>
  <w:footnote w:id="16621">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622">
    <w:p w:rsidR="002538C2" w:rsidRPr="0065558A" w:rsidRDefault="002538C2" w:rsidP="004B0391">
      <w:pPr>
        <w:pStyle w:val="FootnoteText"/>
        <w:jc w:val="left"/>
      </w:pPr>
      <w:r w:rsidRPr="0065558A">
        <w:rPr>
          <w:rStyle w:val="FootnoteReference"/>
          <w:smallCaps/>
        </w:rPr>
        <w:footnoteRef/>
      </w:r>
      <w:r w:rsidRPr="0065558A">
        <w:t xml:space="preserve"> 1:2 Other mss. read </w:t>
      </w:r>
      <w:r w:rsidRPr="0065558A">
        <w:rPr>
          <w:i/>
          <w:iCs/>
        </w:rPr>
        <w:t>from God our Father and the Lord Jesus, the Messiah</w:t>
      </w:r>
    </w:p>
  </w:footnote>
  <w:footnote w:id="16623">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rPr>
        <w:t>Christ</w:t>
      </w:r>
    </w:p>
  </w:footnote>
  <w:footnote w:id="16624">
    <w:p w:rsidR="002538C2" w:rsidRPr="0065558A" w:rsidRDefault="002538C2" w:rsidP="004B0391">
      <w:pPr>
        <w:pStyle w:val="FootnoteText"/>
        <w:jc w:val="left"/>
      </w:pPr>
      <w:r w:rsidRPr="0065558A">
        <w:rPr>
          <w:rStyle w:val="FootnoteReference"/>
          <w:smallCaps/>
        </w:rPr>
        <w:footnoteRef/>
      </w:r>
      <w:r w:rsidRPr="0065558A">
        <w:t xml:space="preserve"> 1:4 Or </w:t>
      </w:r>
      <w:r w:rsidRPr="0065558A">
        <w:rPr>
          <w:i/>
        </w:rPr>
        <w:t>Christ</w:t>
      </w:r>
    </w:p>
  </w:footnote>
  <w:footnote w:id="16625">
    <w:p w:rsidR="002538C2" w:rsidRPr="0065558A" w:rsidRDefault="002538C2" w:rsidP="004B0391">
      <w:pPr>
        <w:pStyle w:val="FootnoteText"/>
        <w:jc w:val="left"/>
      </w:pPr>
      <w:r w:rsidRPr="0065558A">
        <w:rPr>
          <w:rStyle w:val="FootnoteReference"/>
          <w:smallCaps/>
        </w:rPr>
        <w:footnoteRef/>
      </w:r>
      <w:r w:rsidRPr="0065558A">
        <w:t xml:space="preserve"> 1:5 Lit. </w:t>
      </w:r>
      <w:r w:rsidRPr="0065558A">
        <w:rPr>
          <w:i/>
          <w:iCs/>
        </w:rPr>
        <w:t>about it</w:t>
      </w:r>
    </w:p>
  </w:footnote>
  <w:footnote w:id="16626">
    <w:p w:rsidR="002538C2" w:rsidRPr="0065558A" w:rsidRDefault="002538C2" w:rsidP="004B0391">
      <w:pPr>
        <w:pStyle w:val="FootnoteText"/>
        <w:jc w:val="left"/>
      </w:pPr>
      <w:r w:rsidRPr="0065558A">
        <w:rPr>
          <w:rStyle w:val="FootnoteReference"/>
          <w:smallCaps/>
        </w:rPr>
        <w:footnoteRef/>
      </w:r>
      <w:r w:rsidRPr="0065558A">
        <w:t xml:space="preserve"> 1:6 The Gk. lacks </w:t>
      </w:r>
      <w:r w:rsidRPr="0065558A">
        <w:rPr>
          <w:i/>
          <w:iCs/>
        </w:rPr>
        <w:t>it has been doing</w:t>
      </w:r>
    </w:p>
  </w:footnote>
  <w:footnote w:id="16627">
    <w:p w:rsidR="002538C2" w:rsidRPr="0065558A" w:rsidRDefault="002538C2" w:rsidP="004B0391">
      <w:pPr>
        <w:pStyle w:val="FootnoteText"/>
        <w:jc w:val="left"/>
      </w:pPr>
      <w:r w:rsidRPr="0065558A">
        <w:rPr>
          <w:rStyle w:val="FootnoteReference"/>
          <w:smallCaps/>
        </w:rPr>
        <w:footnoteRef/>
      </w:r>
      <w:r w:rsidRPr="0065558A">
        <w:t xml:space="preserve"> 1:7 Lit. </w:t>
      </w:r>
      <w:r w:rsidRPr="0065558A">
        <w:rPr>
          <w:i/>
          <w:iCs/>
        </w:rPr>
        <w:t>Just as you learned</w:t>
      </w:r>
    </w:p>
  </w:footnote>
  <w:footnote w:id="16628">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rPr>
        <w:t>Christ</w:t>
      </w:r>
    </w:p>
  </w:footnote>
  <w:footnote w:id="16629">
    <w:p w:rsidR="002538C2" w:rsidRPr="0065558A" w:rsidRDefault="002538C2" w:rsidP="004B0391">
      <w:pPr>
        <w:pStyle w:val="FootnoteText"/>
        <w:jc w:val="left"/>
      </w:pPr>
      <w:r w:rsidRPr="0065558A">
        <w:rPr>
          <w:rStyle w:val="FootnoteReference"/>
          <w:smallCaps/>
        </w:rPr>
        <w:footnoteRef/>
      </w:r>
      <w:r w:rsidRPr="0065558A">
        <w:t xml:space="preserve"> 1:7 Other mss. read </w:t>
      </w:r>
      <w:r w:rsidRPr="0065558A">
        <w:rPr>
          <w:i/>
          <w:iCs/>
        </w:rPr>
        <w:t>our</w:t>
      </w:r>
    </w:p>
  </w:footnote>
  <w:footnote w:id="16630">
    <w:p w:rsidR="002538C2" w:rsidRPr="0065558A" w:rsidRDefault="002538C2" w:rsidP="004B0391">
      <w:pPr>
        <w:pStyle w:val="FootnoteText"/>
        <w:jc w:val="left"/>
      </w:pPr>
      <w:r w:rsidRPr="0065558A">
        <w:rPr>
          <w:rStyle w:val="FootnoteReference"/>
          <w:smallCaps/>
        </w:rPr>
        <w:footnoteRef/>
      </w:r>
      <w:r w:rsidRPr="0065558A">
        <w:t xml:space="preserve"> 1:9 Lit. </w:t>
      </w:r>
      <w:r w:rsidRPr="0065558A">
        <w:rPr>
          <w:i/>
          <w:iCs/>
        </w:rPr>
        <w:t>his</w:t>
      </w:r>
    </w:p>
  </w:footnote>
  <w:footnote w:id="16631">
    <w:p w:rsidR="002538C2" w:rsidRPr="0065558A" w:rsidRDefault="002538C2" w:rsidP="004B0391">
      <w:pPr>
        <w:pStyle w:val="FootnoteText"/>
        <w:jc w:val="left"/>
      </w:pPr>
      <w:r w:rsidRPr="0065558A">
        <w:rPr>
          <w:rStyle w:val="FootnoteReference"/>
          <w:smallCaps/>
        </w:rPr>
        <w:footnoteRef/>
      </w:r>
      <w:r w:rsidRPr="0065558A">
        <w:t xml:space="preserve"> 1:10 Lit. </w:t>
      </w:r>
      <w:r w:rsidRPr="0065558A">
        <w:rPr>
          <w:i/>
          <w:iCs/>
        </w:rPr>
        <w:t>to all pleasing</w:t>
      </w:r>
    </w:p>
  </w:footnote>
  <w:footnote w:id="16632">
    <w:p w:rsidR="002538C2" w:rsidRPr="0065558A" w:rsidRDefault="002538C2" w:rsidP="004B0391">
      <w:pPr>
        <w:pStyle w:val="FootnoteText"/>
        <w:jc w:val="left"/>
      </w:pPr>
      <w:r w:rsidRPr="0065558A">
        <w:rPr>
          <w:rStyle w:val="FootnoteReference"/>
          <w:smallCaps/>
        </w:rPr>
        <w:footnoteRef/>
      </w:r>
      <w:r w:rsidRPr="0065558A">
        <w:t xml:space="preserve"> 1:12 Other mss. read </w:t>
      </w:r>
      <w:r w:rsidRPr="0065558A">
        <w:rPr>
          <w:i/>
          <w:iCs/>
        </w:rPr>
        <w:t>you</w:t>
      </w:r>
    </w:p>
  </w:footnote>
  <w:footnote w:id="16633">
    <w:p w:rsidR="002538C2" w:rsidRPr="0065558A" w:rsidRDefault="002538C2" w:rsidP="004B0391">
      <w:pPr>
        <w:pStyle w:val="FootnoteText"/>
        <w:jc w:val="left"/>
        <w:rPr>
          <w:i/>
        </w:rPr>
      </w:pPr>
      <w:r w:rsidRPr="0065558A">
        <w:rPr>
          <w:rStyle w:val="FootnoteReference"/>
          <w:smallCaps/>
        </w:rPr>
        <w:footnoteRef/>
      </w:r>
      <w:r w:rsidRPr="0065558A">
        <w:t xml:space="preserve"> 1:13 Lit. </w:t>
      </w:r>
      <w:r w:rsidRPr="0065558A">
        <w:rPr>
          <w:i/>
        </w:rPr>
        <w:t>He</w:t>
      </w:r>
    </w:p>
  </w:footnote>
  <w:footnote w:id="16634">
    <w:p w:rsidR="002538C2" w:rsidRPr="0065558A" w:rsidRDefault="002538C2" w:rsidP="004B0391">
      <w:pPr>
        <w:pStyle w:val="FootnoteText"/>
        <w:jc w:val="left"/>
        <w:rPr>
          <w:i/>
        </w:rPr>
      </w:pPr>
      <w:r w:rsidRPr="0065558A">
        <w:rPr>
          <w:rStyle w:val="FootnoteReference"/>
          <w:smallCaps/>
        </w:rPr>
        <w:footnoteRef/>
      </w:r>
      <w:r w:rsidRPr="0065558A">
        <w:t xml:space="preserve"> 1:15 Lit. </w:t>
      </w:r>
      <w:r w:rsidRPr="0065558A">
        <w:rPr>
          <w:i/>
        </w:rPr>
        <w:t>He</w:t>
      </w:r>
    </w:p>
  </w:footnote>
  <w:footnote w:id="16635">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thrones</w:t>
      </w:r>
    </w:p>
  </w:footnote>
  <w:footnote w:id="16636">
    <w:p w:rsidR="002538C2" w:rsidRPr="0065558A" w:rsidRDefault="002538C2" w:rsidP="004B0391">
      <w:pPr>
        <w:pStyle w:val="FootnoteText"/>
        <w:jc w:val="left"/>
      </w:pPr>
      <w:r w:rsidRPr="0065558A">
        <w:rPr>
          <w:rStyle w:val="FootnoteReference"/>
          <w:smallCaps/>
        </w:rPr>
        <w:footnoteRef/>
      </w:r>
      <w:r w:rsidRPr="0065558A">
        <w:t xml:space="preserve"> 1:19 Lit. </w:t>
      </w:r>
      <w:r w:rsidRPr="0065558A">
        <w:rPr>
          <w:i/>
          <w:iCs/>
        </w:rPr>
        <w:t>he</w:t>
      </w:r>
    </w:p>
  </w:footnote>
  <w:footnote w:id="16637">
    <w:p w:rsidR="002538C2" w:rsidRPr="0065558A" w:rsidRDefault="002538C2" w:rsidP="004B0391">
      <w:pPr>
        <w:pStyle w:val="FootnoteText"/>
        <w:jc w:val="left"/>
        <w:rPr>
          <w:i/>
        </w:rPr>
      </w:pPr>
      <w:r w:rsidRPr="0065558A">
        <w:rPr>
          <w:rStyle w:val="FootnoteReference"/>
          <w:smallCaps/>
        </w:rPr>
        <w:footnoteRef/>
      </w:r>
      <w:r w:rsidRPr="0065558A">
        <w:t xml:space="preserve"> 1:19 Lit. </w:t>
      </w:r>
      <w:r w:rsidRPr="0065558A">
        <w:rPr>
          <w:i/>
        </w:rPr>
        <w:t>all of the fullness</w:t>
      </w:r>
    </w:p>
  </w:footnote>
  <w:footnote w:id="16638">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Through him</w:t>
      </w:r>
    </w:p>
  </w:footnote>
  <w:footnote w:id="16639">
    <w:p w:rsidR="002538C2" w:rsidRPr="0065558A" w:rsidRDefault="002538C2" w:rsidP="004B0391">
      <w:pPr>
        <w:pStyle w:val="FootnoteText"/>
        <w:jc w:val="left"/>
        <w:rPr>
          <w:i/>
        </w:rPr>
      </w:pPr>
      <w:r w:rsidRPr="0065558A">
        <w:rPr>
          <w:rStyle w:val="FootnoteReference"/>
          <w:smallCaps/>
        </w:rPr>
        <w:footnoteRef/>
      </w:r>
      <w:r w:rsidRPr="0065558A">
        <w:t xml:space="preserve"> 1:20 Lit. </w:t>
      </w:r>
      <w:r w:rsidRPr="0065558A">
        <w:rPr>
          <w:i/>
        </w:rPr>
        <w:t>he</w:t>
      </w:r>
    </w:p>
  </w:footnote>
  <w:footnote w:id="16640">
    <w:p w:rsidR="002538C2" w:rsidRPr="0065558A" w:rsidRDefault="002538C2" w:rsidP="004B0391">
      <w:pPr>
        <w:pStyle w:val="FootnoteText"/>
        <w:jc w:val="left"/>
      </w:pPr>
      <w:r w:rsidRPr="0065558A">
        <w:rPr>
          <w:rStyle w:val="FootnoteReference"/>
          <w:smallCaps/>
        </w:rPr>
        <w:footnoteRef/>
      </w:r>
      <w:r w:rsidRPr="0065558A">
        <w:t xml:space="preserve"> 1:21 Lit. </w:t>
      </w:r>
      <w:r w:rsidRPr="0065558A">
        <w:rPr>
          <w:i/>
          <w:iCs/>
        </w:rPr>
        <w:t>in evil deeds</w:t>
      </w:r>
    </w:p>
  </w:footnote>
  <w:footnote w:id="16641">
    <w:p w:rsidR="002538C2" w:rsidRPr="0065558A" w:rsidRDefault="002538C2" w:rsidP="004B0391">
      <w:pPr>
        <w:pStyle w:val="FootnoteText"/>
        <w:jc w:val="left"/>
      </w:pPr>
      <w:r w:rsidRPr="0065558A">
        <w:rPr>
          <w:rStyle w:val="FootnoteReference"/>
          <w:smallCaps/>
        </w:rPr>
        <w:footnoteRef/>
      </w:r>
      <w:r w:rsidRPr="0065558A">
        <w:t xml:space="preserve"> 1:23 Or </w:t>
      </w:r>
      <w:r w:rsidRPr="0065558A">
        <w:rPr>
          <w:i/>
          <w:iCs/>
        </w:rPr>
        <w:t>minister</w:t>
      </w:r>
    </w:p>
  </w:footnote>
  <w:footnote w:id="16642">
    <w:p w:rsidR="002538C2" w:rsidRPr="0065558A" w:rsidRDefault="002538C2" w:rsidP="004B0391">
      <w:pPr>
        <w:pStyle w:val="FootnoteText"/>
        <w:jc w:val="left"/>
      </w:pPr>
      <w:r w:rsidRPr="0065558A">
        <w:rPr>
          <w:rStyle w:val="FootnoteReference"/>
          <w:smallCaps/>
        </w:rPr>
        <w:footnoteRef/>
      </w:r>
      <w:r w:rsidRPr="0065558A">
        <w:t xml:space="preserve"> 1:24 Or </w:t>
      </w:r>
      <w:r w:rsidRPr="0065558A">
        <w:rPr>
          <w:i/>
        </w:rPr>
        <w:t>Christ’s</w:t>
      </w:r>
    </w:p>
  </w:footnote>
  <w:footnote w:id="16643">
    <w:p w:rsidR="002538C2" w:rsidRPr="0065558A" w:rsidRDefault="002538C2" w:rsidP="004B0391">
      <w:pPr>
        <w:pStyle w:val="FootnoteText"/>
        <w:jc w:val="left"/>
      </w:pPr>
      <w:r w:rsidRPr="0065558A">
        <w:rPr>
          <w:rStyle w:val="FootnoteReference"/>
          <w:smallCaps/>
        </w:rPr>
        <w:footnoteRef/>
      </w:r>
      <w:r w:rsidRPr="0065558A">
        <w:t xml:space="preserve"> 1:25 Or </w:t>
      </w:r>
      <w:r w:rsidRPr="0065558A">
        <w:rPr>
          <w:i/>
          <w:iCs/>
        </w:rPr>
        <w:t>minister</w:t>
      </w:r>
    </w:p>
  </w:footnote>
  <w:footnote w:id="16644">
    <w:p w:rsidR="002538C2" w:rsidRPr="0065558A" w:rsidRDefault="002538C2" w:rsidP="004B0391">
      <w:pPr>
        <w:pStyle w:val="FootnoteText"/>
        <w:jc w:val="left"/>
      </w:pPr>
      <w:r w:rsidRPr="0065558A">
        <w:rPr>
          <w:rStyle w:val="FootnoteReference"/>
          <w:smallCaps/>
        </w:rPr>
        <w:footnoteRef/>
      </w:r>
      <w:r w:rsidRPr="0065558A">
        <w:t xml:space="preserve"> 1:25 The Gk. lacks </w:t>
      </w:r>
      <w:r w:rsidRPr="0065558A">
        <w:rPr>
          <w:i/>
          <w:iCs/>
        </w:rPr>
        <w:t>the ministry of</w:t>
      </w:r>
    </w:p>
  </w:footnote>
  <w:footnote w:id="16645">
    <w:p w:rsidR="002538C2" w:rsidRPr="0065558A" w:rsidRDefault="002538C2" w:rsidP="004B0391">
      <w:pPr>
        <w:pStyle w:val="FootnoteText"/>
        <w:jc w:val="left"/>
      </w:pPr>
      <w:r w:rsidRPr="0065558A">
        <w:rPr>
          <w:rStyle w:val="FootnoteReference"/>
          <w:smallCaps/>
        </w:rPr>
        <w:footnoteRef/>
      </w:r>
      <w:r w:rsidRPr="0065558A">
        <w:t xml:space="preserve"> 1:27 Or </w:t>
      </w:r>
      <w:r w:rsidRPr="0065558A">
        <w:rPr>
          <w:i/>
        </w:rPr>
        <w:t>Christ</w:t>
      </w:r>
    </w:p>
  </w:footnote>
  <w:footnote w:id="16646">
    <w:p w:rsidR="002538C2" w:rsidRPr="0065558A" w:rsidRDefault="002538C2" w:rsidP="004B0391">
      <w:pPr>
        <w:pStyle w:val="FootnoteText"/>
        <w:jc w:val="left"/>
      </w:pPr>
      <w:r w:rsidRPr="0065558A">
        <w:rPr>
          <w:rStyle w:val="FootnoteReference"/>
          <w:smallCaps/>
        </w:rPr>
        <w:footnoteRef/>
      </w:r>
      <w:r w:rsidRPr="0065558A">
        <w:t xml:space="preserve"> 1:28 Or </w:t>
      </w:r>
      <w:r w:rsidRPr="0065558A">
        <w:rPr>
          <w:i/>
          <w:iCs/>
        </w:rPr>
        <w:t>complete</w:t>
      </w:r>
    </w:p>
  </w:footnote>
  <w:footnote w:id="16647">
    <w:p w:rsidR="002538C2" w:rsidRPr="0065558A" w:rsidRDefault="002538C2" w:rsidP="004B0391">
      <w:pPr>
        <w:pStyle w:val="FootnoteText"/>
        <w:jc w:val="left"/>
      </w:pPr>
      <w:r w:rsidRPr="0065558A">
        <w:rPr>
          <w:rStyle w:val="FootnoteReference"/>
          <w:smallCaps/>
        </w:rPr>
        <w:footnoteRef/>
      </w:r>
      <w:r w:rsidRPr="0065558A">
        <w:t xml:space="preserve"> 1:29 Or </w:t>
      </w:r>
      <w:r w:rsidRPr="0065558A">
        <w:rPr>
          <w:i/>
        </w:rPr>
        <w:t>Christ</w:t>
      </w:r>
    </w:p>
  </w:footnote>
  <w:footnote w:id="16648">
    <w:p w:rsidR="002538C2" w:rsidRPr="0065558A" w:rsidRDefault="002538C2" w:rsidP="004B0391">
      <w:pPr>
        <w:pStyle w:val="FootnoteText"/>
        <w:jc w:val="left"/>
      </w:pPr>
      <w:r w:rsidRPr="0065558A">
        <w:rPr>
          <w:rStyle w:val="FootnoteReference"/>
          <w:smallCaps/>
        </w:rPr>
        <w:footnoteRef/>
      </w:r>
      <w:r w:rsidRPr="0065558A">
        <w:t xml:space="preserve"> 2:1 Lit. </w:t>
      </w:r>
      <w:r w:rsidRPr="0065558A">
        <w:rPr>
          <w:i/>
          <w:iCs/>
        </w:rPr>
        <w:t>my face in the flesh</w:t>
      </w:r>
    </w:p>
  </w:footnote>
  <w:footnote w:id="16649">
    <w:p w:rsidR="002538C2" w:rsidRPr="0065558A" w:rsidRDefault="002538C2" w:rsidP="004B0391">
      <w:pPr>
        <w:pStyle w:val="FootnoteText"/>
        <w:jc w:val="left"/>
      </w:pPr>
      <w:r w:rsidRPr="0065558A">
        <w:rPr>
          <w:rStyle w:val="FootnoteReference"/>
          <w:smallCaps/>
        </w:rPr>
        <w:footnoteRef/>
      </w:r>
      <w:r w:rsidRPr="0065558A">
        <w:t xml:space="preserve"> 2:2 The Gk. lacks </w:t>
      </w:r>
      <w:r w:rsidRPr="0065558A">
        <w:rPr>
          <w:i/>
          <w:iCs/>
        </w:rPr>
        <w:t>I pray</w:t>
      </w:r>
    </w:p>
  </w:footnote>
  <w:footnote w:id="16650">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rPr>
        <w:t>Christ</w:t>
      </w:r>
    </w:p>
  </w:footnote>
  <w:footnote w:id="16651">
    <w:p w:rsidR="002538C2" w:rsidRPr="0065558A" w:rsidRDefault="002538C2" w:rsidP="004B0391">
      <w:pPr>
        <w:pStyle w:val="FootnoteText"/>
        <w:jc w:val="left"/>
        <w:rPr>
          <w:i/>
        </w:rPr>
      </w:pPr>
      <w:r w:rsidRPr="0065558A">
        <w:rPr>
          <w:rStyle w:val="FootnoteReference"/>
          <w:smallCaps/>
        </w:rPr>
        <w:footnoteRef/>
      </w:r>
      <w:r w:rsidRPr="0065558A">
        <w:t xml:space="preserve"> 2:2 The Gk. lacks </w:t>
      </w:r>
      <w:r w:rsidRPr="0065558A">
        <w:rPr>
          <w:i/>
        </w:rPr>
        <w:t>who is</w:t>
      </w:r>
    </w:p>
  </w:footnote>
  <w:footnote w:id="16652">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6653">
    <w:p w:rsidR="002538C2" w:rsidRPr="0065558A" w:rsidRDefault="002538C2" w:rsidP="004B0391">
      <w:pPr>
        <w:pStyle w:val="FootnoteText"/>
        <w:jc w:val="left"/>
      </w:pPr>
      <w:r w:rsidRPr="0065558A">
        <w:rPr>
          <w:rStyle w:val="FootnoteReference"/>
          <w:smallCaps/>
        </w:rPr>
        <w:footnoteRef/>
      </w:r>
      <w:r w:rsidRPr="0065558A">
        <w:t xml:space="preserve"> 2:6 Or </w:t>
      </w:r>
      <w:r w:rsidRPr="0065558A">
        <w:rPr>
          <w:i/>
        </w:rPr>
        <w:t>Christ</w:t>
      </w:r>
    </w:p>
  </w:footnote>
  <w:footnote w:id="16654">
    <w:p w:rsidR="002538C2" w:rsidRPr="0065558A" w:rsidRDefault="002538C2" w:rsidP="004B0391">
      <w:pPr>
        <w:pStyle w:val="FootnoteText"/>
        <w:jc w:val="left"/>
      </w:pPr>
      <w:r w:rsidRPr="0065558A">
        <w:rPr>
          <w:rStyle w:val="FootnoteReference"/>
          <w:smallCaps/>
        </w:rPr>
        <w:footnoteRef/>
      </w:r>
      <w:r w:rsidRPr="0065558A">
        <w:t xml:space="preserve"> 2:8 Or </w:t>
      </w:r>
      <w:r w:rsidRPr="0065558A">
        <w:rPr>
          <w:i/>
          <w:iCs/>
        </w:rPr>
        <w:t>the elemental spirits of the universe</w:t>
      </w:r>
    </w:p>
  </w:footnote>
  <w:footnote w:id="16655">
    <w:p w:rsidR="002538C2" w:rsidRPr="0065558A" w:rsidRDefault="002538C2" w:rsidP="004B0391">
      <w:pPr>
        <w:pStyle w:val="FootnoteText"/>
        <w:jc w:val="left"/>
      </w:pPr>
      <w:r w:rsidRPr="0065558A">
        <w:rPr>
          <w:rStyle w:val="FootnoteReference"/>
          <w:smallCaps/>
        </w:rPr>
        <w:footnoteRef/>
      </w:r>
      <w:r w:rsidRPr="0065558A">
        <w:t xml:space="preserve"> 2:8 Or </w:t>
      </w:r>
      <w:r w:rsidRPr="0065558A">
        <w:rPr>
          <w:i/>
        </w:rPr>
        <w:t>Christ</w:t>
      </w:r>
    </w:p>
  </w:footnote>
  <w:footnote w:id="16656">
    <w:p w:rsidR="002538C2" w:rsidRPr="0065558A" w:rsidRDefault="002538C2" w:rsidP="004B0391">
      <w:pPr>
        <w:pStyle w:val="FootnoteText"/>
        <w:jc w:val="left"/>
        <w:rPr>
          <w:i/>
        </w:rPr>
      </w:pPr>
      <w:r w:rsidRPr="0065558A">
        <w:rPr>
          <w:rStyle w:val="FootnoteReference"/>
          <w:smallCaps/>
        </w:rPr>
        <w:footnoteRef/>
      </w:r>
      <w:r w:rsidRPr="0065558A">
        <w:t xml:space="preserve"> 2:9 Lit. </w:t>
      </w:r>
      <w:r w:rsidRPr="0065558A">
        <w:rPr>
          <w:i/>
        </w:rPr>
        <w:t>all of the fullness</w:t>
      </w:r>
    </w:p>
  </w:footnote>
  <w:footnote w:id="16657">
    <w:p w:rsidR="002538C2" w:rsidRPr="0065558A" w:rsidRDefault="002538C2" w:rsidP="004B0391">
      <w:pPr>
        <w:pStyle w:val="FootnoteText"/>
        <w:jc w:val="left"/>
      </w:pPr>
      <w:r w:rsidRPr="0065558A">
        <w:rPr>
          <w:rStyle w:val="FootnoteReference"/>
          <w:smallCaps/>
        </w:rPr>
        <w:footnoteRef/>
      </w:r>
      <w:r w:rsidRPr="0065558A">
        <w:t xml:space="preserve"> 2:11 The Gk. lacks </w:t>
      </w:r>
      <w:r w:rsidRPr="0065558A">
        <w:rPr>
          <w:i/>
          <w:iCs/>
        </w:rPr>
        <w:t>human</w:t>
      </w:r>
    </w:p>
  </w:footnote>
  <w:footnote w:id="16658">
    <w:p w:rsidR="002538C2" w:rsidRPr="0065558A" w:rsidRDefault="002538C2" w:rsidP="004B0391">
      <w:pPr>
        <w:pStyle w:val="FootnoteText"/>
        <w:jc w:val="left"/>
      </w:pPr>
      <w:r w:rsidRPr="0065558A">
        <w:rPr>
          <w:rStyle w:val="FootnoteReference"/>
          <w:smallCaps/>
        </w:rPr>
        <w:footnoteRef/>
      </w:r>
      <w:r w:rsidRPr="0065558A">
        <w:t xml:space="preserve"> 2:11 Or </w:t>
      </w:r>
      <w:r w:rsidRPr="0065558A">
        <w:rPr>
          <w:i/>
        </w:rPr>
        <w:t>Christ</w:t>
      </w:r>
    </w:p>
  </w:footnote>
  <w:footnote w:id="16659">
    <w:p w:rsidR="002538C2" w:rsidRPr="0065558A" w:rsidRDefault="002538C2" w:rsidP="004B0391">
      <w:pPr>
        <w:pStyle w:val="FootnoteText"/>
        <w:jc w:val="left"/>
        <w:rPr>
          <w:i/>
        </w:rPr>
      </w:pPr>
      <w:r w:rsidRPr="0065558A">
        <w:rPr>
          <w:rStyle w:val="FootnoteReference"/>
          <w:smallCaps/>
        </w:rPr>
        <w:footnoteRef/>
      </w:r>
      <w:r w:rsidRPr="0065558A">
        <w:t xml:space="preserve"> 2:12 Lit. </w:t>
      </w:r>
      <w:r w:rsidRPr="0065558A">
        <w:rPr>
          <w:i/>
        </w:rPr>
        <w:t>with him</w:t>
      </w:r>
    </w:p>
  </w:footnote>
  <w:footnote w:id="16660">
    <w:p w:rsidR="002538C2" w:rsidRPr="0065558A" w:rsidRDefault="002538C2" w:rsidP="004B0391">
      <w:pPr>
        <w:pStyle w:val="FootnoteText"/>
        <w:jc w:val="left"/>
      </w:pPr>
      <w:r w:rsidRPr="0065558A">
        <w:rPr>
          <w:rStyle w:val="FootnoteReference"/>
          <w:smallCaps/>
        </w:rPr>
        <w:footnoteRef/>
      </w:r>
      <w:r w:rsidRPr="0065558A">
        <w:t xml:space="preserve"> 2:13 Lit. </w:t>
      </w:r>
      <w:r w:rsidRPr="0065558A">
        <w:rPr>
          <w:i/>
          <w:iCs/>
        </w:rPr>
        <w:t>he</w:t>
      </w:r>
    </w:p>
  </w:footnote>
  <w:footnote w:id="16661">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in it</w:t>
      </w:r>
    </w:p>
  </w:footnote>
  <w:footnote w:id="16662">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or Sabbaths</w:t>
      </w:r>
    </w:p>
  </w:footnote>
  <w:footnote w:id="16663">
    <w:p w:rsidR="002538C2" w:rsidRPr="0065558A" w:rsidRDefault="002538C2" w:rsidP="004B0391">
      <w:pPr>
        <w:pStyle w:val="FootnoteText"/>
        <w:jc w:val="left"/>
      </w:pPr>
      <w:r w:rsidRPr="0065558A">
        <w:rPr>
          <w:rStyle w:val="FootnoteReference"/>
          <w:smallCaps/>
        </w:rPr>
        <w:footnoteRef/>
      </w:r>
      <w:r w:rsidRPr="0065558A">
        <w:t xml:space="preserve"> 2:17 Or </w:t>
      </w:r>
      <w:r w:rsidRPr="0065558A">
        <w:rPr>
          <w:i/>
          <w:iCs/>
        </w:rPr>
        <w:t>substance</w:t>
      </w:r>
    </w:p>
  </w:footnote>
  <w:footnote w:id="16664">
    <w:p w:rsidR="002538C2" w:rsidRPr="0065558A" w:rsidRDefault="002538C2" w:rsidP="004B0391">
      <w:pPr>
        <w:pStyle w:val="FootnoteText"/>
        <w:jc w:val="left"/>
      </w:pPr>
      <w:r w:rsidRPr="0065558A">
        <w:rPr>
          <w:rStyle w:val="FootnoteReference"/>
          <w:smallCaps/>
        </w:rPr>
        <w:footnoteRef/>
      </w:r>
      <w:r w:rsidRPr="0065558A">
        <w:t xml:space="preserve"> 2:17 Or </w:t>
      </w:r>
      <w:r w:rsidRPr="0065558A">
        <w:rPr>
          <w:i/>
        </w:rPr>
        <w:t>Christ</w:t>
      </w:r>
    </w:p>
  </w:footnote>
  <w:footnote w:id="16665">
    <w:p w:rsidR="002538C2" w:rsidRPr="0065558A" w:rsidRDefault="002538C2" w:rsidP="004B0391">
      <w:pPr>
        <w:pStyle w:val="FootnoteText"/>
        <w:jc w:val="left"/>
      </w:pPr>
      <w:r w:rsidRPr="0065558A">
        <w:rPr>
          <w:rStyle w:val="FootnoteReference"/>
          <w:smallCaps/>
        </w:rPr>
        <w:footnoteRef/>
      </w:r>
      <w:r w:rsidRPr="0065558A">
        <w:t xml:space="preserve"> 2:18 Other mss. read </w:t>
      </w:r>
      <w:r w:rsidRPr="0065558A">
        <w:rPr>
          <w:i/>
          <w:iCs/>
        </w:rPr>
        <w:t>what he has not seen</w:t>
      </w:r>
    </w:p>
  </w:footnote>
  <w:footnote w:id="16666">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rPr>
        <w:t>Christ</w:t>
      </w:r>
    </w:p>
  </w:footnote>
  <w:footnote w:id="16667">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iCs/>
        </w:rPr>
        <w:t>the elemental spirits of the universe</w:t>
      </w:r>
    </w:p>
  </w:footnote>
  <w:footnote w:id="16668">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rPr>
        <w:t>Christ</w:t>
      </w:r>
    </w:p>
  </w:footnote>
  <w:footnote w:id="16669">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rPr>
        <w:t>Christ</w:t>
      </w:r>
    </w:p>
  </w:footnote>
  <w:footnote w:id="16670">
    <w:p w:rsidR="002538C2" w:rsidRPr="0065558A" w:rsidRDefault="002538C2" w:rsidP="004B0391">
      <w:pPr>
        <w:pStyle w:val="FootnoteText"/>
        <w:jc w:val="left"/>
      </w:pPr>
      <w:r w:rsidRPr="0065558A">
        <w:rPr>
          <w:rStyle w:val="FootnoteReference"/>
          <w:smallCaps/>
        </w:rPr>
        <w:footnoteRef/>
      </w:r>
      <w:r w:rsidRPr="0065558A">
        <w:t xml:space="preserve"> 3:3 Or </w:t>
      </w:r>
      <w:r w:rsidRPr="0065558A">
        <w:rPr>
          <w:i/>
        </w:rPr>
        <w:t>Christ</w:t>
      </w:r>
    </w:p>
  </w:footnote>
  <w:footnote w:id="16671">
    <w:p w:rsidR="002538C2" w:rsidRPr="0065558A" w:rsidRDefault="002538C2" w:rsidP="004B0391">
      <w:pPr>
        <w:pStyle w:val="FootnoteText"/>
        <w:jc w:val="left"/>
      </w:pPr>
      <w:r w:rsidRPr="0065558A">
        <w:rPr>
          <w:rStyle w:val="FootnoteReference"/>
          <w:smallCaps/>
        </w:rPr>
        <w:footnoteRef/>
      </w:r>
      <w:r w:rsidRPr="0065558A">
        <w:t xml:space="preserve"> 3:4 Or </w:t>
      </w:r>
      <w:r w:rsidRPr="0065558A">
        <w:rPr>
          <w:i/>
        </w:rPr>
        <w:t>Christ</w:t>
      </w:r>
    </w:p>
  </w:footnote>
  <w:footnote w:id="16672">
    <w:p w:rsidR="002538C2" w:rsidRPr="0065558A" w:rsidRDefault="002538C2" w:rsidP="004B0391">
      <w:pPr>
        <w:pStyle w:val="FootnoteText"/>
        <w:jc w:val="left"/>
        <w:rPr>
          <w:i/>
        </w:rPr>
      </w:pPr>
      <w:r w:rsidRPr="0065558A">
        <w:rPr>
          <w:rStyle w:val="FootnoteReference"/>
          <w:smallCaps/>
        </w:rPr>
        <w:footnoteRef/>
      </w:r>
      <w:r w:rsidRPr="0065558A">
        <w:t xml:space="preserve"> 3:4 The Gk. lacks </w:t>
      </w:r>
      <w:r w:rsidRPr="0065558A">
        <w:rPr>
          <w:i/>
        </w:rPr>
        <w:t>who is</w:t>
      </w:r>
    </w:p>
  </w:footnote>
  <w:footnote w:id="16673">
    <w:p w:rsidR="002538C2" w:rsidRPr="0065558A" w:rsidRDefault="002538C2" w:rsidP="004B0391">
      <w:pPr>
        <w:pStyle w:val="FootnoteText"/>
        <w:jc w:val="left"/>
      </w:pPr>
      <w:r w:rsidRPr="0065558A">
        <w:rPr>
          <w:rStyle w:val="FootnoteReference"/>
          <w:smallCaps/>
        </w:rPr>
        <w:footnoteRef/>
      </w:r>
      <w:r w:rsidRPr="0065558A">
        <w:t xml:space="preserve"> 3:4 Other mss. read </w:t>
      </w:r>
      <w:r w:rsidRPr="0065558A">
        <w:rPr>
          <w:i/>
          <w:iCs/>
        </w:rPr>
        <w:t>our</w:t>
      </w:r>
    </w:p>
  </w:footnote>
  <w:footnote w:id="16674">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the parts that are on the earth</w:t>
      </w:r>
    </w:p>
  </w:footnote>
  <w:footnote w:id="16675">
    <w:p w:rsidR="002538C2" w:rsidRPr="0065558A" w:rsidRDefault="002538C2" w:rsidP="004B0391">
      <w:pPr>
        <w:pStyle w:val="FootnoteText"/>
        <w:jc w:val="left"/>
        <w:rPr>
          <w:i/>
        </w:rPr>
      </w:pPr>
      <w:r w:rsidRPr="0065558A">
        <w:rPr>
          <w:rStyle w:val="FootnoteReference"/>
          <w:smallCaps/>
        </w:rPr>
        <w:footnoteRef/>
      </w:r>
      <w:r w:rsidRPr="0065558A">
        <w:t xml:space="preserve"> 3:6 Lit. </w:t>
      </w:r>
      <w:r w:rsidRPr="0065558A">
        <w:rPr>
          <w:i/>
          <w:iCs/>
        </w:rPr>
        <w:t>on the sons of disobedience</w:t>
      </w:r>
    </w:p>
  </w:footnote>
  <w:footnote w:id="16676">
    <w:p w:rsidR="002538C2" w:rsidRPr="0065558A" w:rsidRDefault="002538C2" w:rsidP="004B0391">
      <w:pPr>
        <w:pStyle w:val="FootnoteText"/>
        <w:jc w:val="left"/>
        <w:rPr>
          <w:i/>
        </w:rPr>
      </w:pPr>
      <w:r w:rsidRPr="0065558A">
        <w:rPr>
          <w:rStyle w:val="FootnoteReference"/>
          <w:smallCaps/>
        </w:rPr>
        <w:footnoteRef/>
      </w:r>
      <w:r w:rsidRPr="0065558A">
        <w:t xml:space="preserve"> 3:11 Lit. </w:t>
      </w:r>
      <w:r w:rsidRPr="0065558A">
        <w:rPr>
          <w:i/>
        </w:rPr>
        <w:t xml:space="preserve">it, </w:t>
      </w:r>
      <w:r w:rsidRPr="0065558A">
        <w:rPr>
          <w:i/>
          <w:vertAlign w:val="superscript"/>
        </w:rPr>
        <w:t>11</w:t>
      </w:r>
      <w:r w:rsidRPr="0065558A">
        <w:rPr>
          <w:i/>
        </w:rPr>
        <w:t>where</w:t>
      </w:r>
    </w:p>
  </w:footnote>
  <w:footnote w:id="16677">
    <w:p w:rsidR="002538C2" w:rsidRPr="0065558A" w:rsidRDefault="002538C2" w:rsidP="004B0391">
      <w:pPr>
        <w:pStyle w:val="FootnoteText"/>
        <w:jc w:val="left"/>
      </w:pPr>
      <w:r w:rsidRPr="0065558A">
        <w:rPr>
          <w:rStyle w:val="FootnoteReference"/>
          <w:smallCaps/>
        </w:rPr>
        <w:footnoteRef/>
      </w:r>
      <w:r w:rsidRPr="0065558A">
        <w:t xml:space="preserve"> 3:11 I.e. uncivilized person</w:t>
      </w:r>
    </w:p>
  </w:footnote>
  <w:footnote w:id="16678">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rPr>
        <w:t>Christ</w:t>
      </w:r>
    </w:p>
  </w:footnote>
  <w:footnote w:id="16679">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iCs/>
        </w:rPr>
        <w:t>gentleness</w:t>
      </w:r>
    </w:p>
  </w:footnote>
  <w:footnote w:id="16680">
    <w:p w:rsidR="002538C2" w:rsidRPr="0065558A" w:rsidRDefault="002538C2" w:rsidP="004B0391">
      <w:pPr>
        <w:pStyle w:val="FootnoteText"/>
        <w:jc w:val="left"/>
      </w:pPr>
      <w:r w:rsidRPr="0065558A">
        <w:rPr>
          <w:rStyle w:val="FootnoteReference"/>
          <w:smallCaps/>
        </w:rPr>
        <w:footnoteRef/>
      </w:r>
      <w:r w:rsidRPr="0065558A">
        <w:t xml:space="preserve"> 3:13 Other mss. read </w:t>
      </w:r>
      <w:r w:rsidRPr="0065558A">
        <w:rPr>
          <w:i/>
          <w:iCs/>
        </w:rPr>
        <w:t>the Messiah</w:t>
      </w:r>
    </w:p>
  </w:footnote>
  <w:footnote w:id="16681">
    <w:p w:rsidR="002538C2" w:rsidRPr="0065558A" w:rsidRDefault="002538C2" w:rsidP="004B0391">
      <w:pPr>
        <w:pStyle w:val="FootnoteText"/>
        <w:jc w:val="left"/>
      </w:pPr>
      <w:r w:rsidRPr="0065558A">
        <w:rPr>
          <w:rStyle w:val="FootnoteReference"/>
          <w:smallCaps/>
        </w:rPr>
        <w:footnoteRef/>
      </w:r>
      <w:r w:rsidRPr="0065558A">
        <w:t xml:space="preserve"> 3:13 Lit. </w:t>
      </w:r>
      <w:r w:rsidRPr="0065558A">
        <w:rPr>
          <w:i/>
          <w:iCs/>
        </w:rPr>
        <w:t>so you also</w:t>
      </w:r>
    </w:p>
  </w:footnote>
  <w:footnote w:id="16682">
    <w:p w:rsidR="002538C2" w:rsidRPr="0065558A" w:rsidRDefault="002538C2" w:rsidP="004B0391">
      <w:pPr>
        <w:pStyle w:val="FootnoteText"/>
        <w:jc w:val="left"/>
      </w:pPr>
      <w:r w:rsidRPr="0065558A">
        <w:rPr>
          <w:rStyle w:val="FootnoteReference"/>
          <w:smallCaps/>
        </w:rPr>
        <w:footnoteRef/>
      </w:r>
      <w:r w:rsidRPr="0065558A">
        <w:t xml:space="preserve"> 3:14 The Gk. lacks </w:t>
      </w:r>
      <w:r w:rsidRPr="0065558A">
        <w:rPr>
          <w:i/>
          <w:iCs/>
        </w:rPr>
        <w:t>clothe yourselves with</w:t>
      </w:r>
    </w:p>
  </w:footnote>
  <w:footnote w:id="16683">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rPr>
        <w:t>Christ</w:t>
      </w:r>
    </w:p>
  </w:footnote>
  <w:footnote w:id="16684">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rPr>
        <w:t>Christ</w:t>
      </w:r>
      <w:r w:rsidRPr="0065558A">
        <w:t xml:space="preserve">; other mss. read </w:t>
      </w:r>
      <w:r w:rsidRPr="0065558A">
        <w:rPr>
          <w:i/>
          <w:iCs/>
        </w:rPr>
        <w:t>of God</w:t>
      </w:r>
      <w:r w:rsidRPr="0065558A">
        <w:t xml:space="preserve">; still other mss. read </w:t>
      </w:r>
      <w:r w:rsidRPr="0065558A">
        <w:rPr>
          <w:i/>
          <w:iCs/>
        </w:rPr>
        <w:t>of the Lord</w:t>
      </w:r>
    </w:p>
  </w:footnote>
  <w:footnote w:id="16685">
    <w:p w:rsidR="002538C2" w:rsidRPr="0065558A" w:rsidRDefault="002538C2" w:rsidP="004B0391">
      <w:pPr>
        <w:pStyle w:val="FootnoteText"/>
        <w:jc w:val="left"/>
      </w:pPr>
      <w:r w:rsidRPr="0065558A">
        <w:rPr>
          <w:rStyle w:val="FootnoteReference"/>
          <w:smallCaps/>
        </w:rPr>
        <w:footnoteRef/>
      </w:r>
      <w:r w:rsidRPr="0065558A">
        <w:t xml:space="preserve"> 3:19 Or </w:t>
      </w:r>
      <w:r w:rsidRPr="0065558A">
        <w:rPr>
          <w:i/>
          <w:iCs/>
        </w:rPr>
        <w:t>bitter toward</w:t>
      </w:r>
    </w:p>
  </w:footnote>
  <w:footnote w:id="16686">
    <w:p w:rsidR="002538C2" w:rsidRPr="0065558A" w:rsidRDefault="002538C2" w:rsidP="004B0391">
      <w:pPr>
        <w:pStyle w:val="FootnoteText"/>
        <w:jc w:val="left"/>
      </w:pPr>
      <w:r w:rsidRPr="0065558A">
        <w:rPr>
          <w:rStyle w:val="FootnoteReference"/>
          <w:smallCaps/>
        </w:rPr>
        <w:footnoteRef/>
      </w:r>
      <w:r w:rsidRPr="0065558A">
        <w:t xml:space="preserve"> 3:23 The Gk. </w:t>
      </w:r>
      <w:r w:rsidRPr="0065558A">
        <w:rPr>
          <w:i/>
          <w:iCs/>
        </w:rPr>
        <w:t>lacks though you were doing it</w:t>
      </w:r>
    </w:p>
  </w:footnote>
  <w:footnote w:id="16687">
    <w:p w:rsidR="002538C2" w:rsidRPr="0065558A" w:rsidRDefault="002538C2" w:rsidP="004B0391">
      <w:pPr>
        <w:pStyle w:val="FootnoteText"/>
        <w:jc w:val="left"/>
      </w:pPr>
      <w:r w:rsidRPr="0065558A">
        <w:rPr>
          <w:rStyle w:val="FootnoteReference"/>
          <w:smallCaps/>
        </w:rPr>
        <w:footnoteRef/>
      </w:r>
      <w:r w:rsidRPr="0065558A">
        <w:t xml:space="preserve"> 3:24 Or </w:t>
      </w:r>
      <w:r w:rsidRPr="0065558A">
        <w:rPr>
          <w:i/>
        </w:rPr>
        <w:t>Christ</w:t>
      </w:r>
    </w:p>
  </w:footnote>
  <w:footnote w:id="16688">
    <w:p w:rsidR="002538C2" w:rsidRPr="0065558A" w:rsidRDefault="002538C2" w:rsidP="004B0391">
      <w:pPr>
        <w:pStyle w:val="FootnoteText"/>
        <w:jc w:val="left"/>
      </w:pPr>
      <w:r w:rsidRPr="0065558A">
        <w:rPr>
          <w:rStyle w:val="FootnoteReference"/>
          <w:smallCaps/>
        </w:rPr>
        <w:footnoteRef/>
      </w:r>
      <w:r w:rsidRPr="0065558A">
        <w:t xml:space="preserve"> 4:2 Lit. </w:t>
      </w:r>
      <w:r w:rsidRPr="0065558A">
        <w:rPr>
          <w:i/>
          <w:iCs/>
        </w:rPr>
        <w:t>Be alert in it</w:t>
      </w:r>
    </w:p>
  </w:footnote>
  <w:footnote w:id="16689">
    <w:p w:rsidR="002538C2" w:rsidRPr="0065558A" w:rsidRDefault="002538C2" w:rsidP="004B0391">
      <w:pPr>
        <w:pStyle w:val="FootnoteText"/>
        <w:jc w:val="left"/>
      </w:pPr>
      <w:r w:rsidRPr="0065558A">
        <w:rPr>
          <w:rStyle w:val="FootnoteReference"/>
          <w:smallCaps/>
        </w:rPr>
        <w:footnoteRef/>
      </w:r>
      <w:r w:rsidRPr="0065558A">
        <w:t xml:space="preserve"> 4:3 Or </w:t>
      </w:r>
      <w:r w:rsidRPr="0065558A">
        <w:rPr>
          <w:i/>
        </w:rPr>
        <w:t>Christ</w:t>
      </w:r>
    </w:p>
  </w:footnote>
  <w:footnote w:id="16690">
    <w:p w:rsidR="002538C2" w:rsidRPr="0065558A" w:rsidRDefault="002538C2" w:rsidP="004B0391">
      <w:pPr>
        <w:pStyle w:val="FootnoteText"/>
        <w:jc w:val="left"/>
      </w:pPr>
      <w:r w:rsidRPr="0065558A">
        <w:rPr>
          <w:rStyle w:val="FootnoteReference"/>
          <w:smallCaps/>
        </w:rPr>
        <w:footnoteRef/>
      </w:r>
      <w:r w:rsidRPr="0065558A">
        <w:t xml:space="preserve"> 4:4 Lit. </w:t>
      </w:r>
      <w:r w:rsidRPr="0065558A">
        <w:rPr>
          <w:i/>
          <w:iCs/>
        </w:rPr>
        <w:t>as I should speak</w:t>
      </w:r>
    </w:p>
  </w:footnote>
  <w:footnote w:id="16691">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iCs/>
        </w:rPr>
        <w:t>slave</w:t>
      </w:r>
    </w:p>
  </w:footnote>
  <w:footnote w:id="16692">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rPr>
        <w:t>Christ</w:t>
      </w:r>
    </w:p>
  </w:footnote>
  <w:footnote w:id="16693">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iCs/>
        </w:rPr>
        <w:t>complete</w:t>
      </w:r>
    </w:p>
  </w:footnote>
  <w:footnote w:id="16694">
    <w:p w:rsidR="002538C2" w:rsidRPr="0065558A" w:rsidRDefault="002538C2" w:rsidP="004B0391">
      <w:pPr>
        <w:pStyle w:val="FootnoteText"/>
        <w:jc w:val="left"/>
        <w:rPr>
          <w:i/>
        </w:rPr>
      </w:pPr>
      <w:r w:rsidRPr="0065558A">
        <w:rPr>
          <w:rStyle w:val="FootnoteReference"/>
          <w:smallCaps/>
        </w:rPr>
        <w:footnoteRef/>
      </w:r>
      <w:r w:rsidRPr="0065558A">
        <w:t xml:space="preserve"> 4:18 Lit. </w:t>
      </w:r>
      <w:r w:rsidRPr="0065558A">
        <w:rPr>
          <w:i/>
        </w:rPr>
        <w:t>hand</w:t>
      </w:r>
    </w:p>
  </w:footnote>
  <w:footnote w:id="16695">
    <w:p w:rsidR="002538C2" w:rsidRPr="0065558A" w:rsidRDefault="002538C2" w:rsidP="004B0391">
      <w:pPr>
        <w:pStyle w:val="FootnoteText"/>
        <w:jc w:val="left"/>
      </w:pPr>
      <w:r w:rsidRPr="0065558A">
        <w:rPr>
          <w:rStyle w:val="FootnoteReference"/>
          <w:smallCaps/>
        </w:rPr>
        <w:footnoteRef/>
      </w:r>
      <w:r w:rsidRPr="0065558A">
        <w:t xml:space="preserve"> 4:18 Other mss. lack </w:t>
      </w:r>
      <w:r w:rsidRPr="0065558A">
        <w:rPr>
          <w:i/>
          <w:iCs/>
        </w:rPr>
        <w:t>Amen</w:t>
      </w:r>
    </w:p>
  </w:footnote>
  <w:footnote w:id="16696">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697">
    <w:p w:rsidR="002538C2" w:rsidRPr="0065558A" w:rsidRDefault="002538C2" w:rsidP="004B0391">
      <w:pPr>
        <w:pStyle w:val="FootnoteText"/>
        <w:jc w:val="left"/>
      </w:pPr>
      <w:r w:rsidRPr="0065558A">
        <w:rPr>
          <w:rStyle w:val="FootnoteReference"/>
          <w:smallCaps/>
        </w:rPr>
        <w:footnoteRef/>
      </w:r>
      <w:r w:rsidRPr="0065558A">
        <w:t xml:space="preserve"> 1:1 I.e. Silas</w:t>
      </w:r>
    </w:p>
  </w:footnote>
  <w:footnote w:id="16698">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699">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r w:rsidRPr="0065558A">
        <w:t xml:space="preserve">; other mss. lack </w:t>
      </w:r>
      <w:r w:rsidRPr="0065558A">
        <w:rPr>
          <w:i/>
          <w:iCs/>
        </w:rPr>
        <w:t>from God our Father and the Lord Jesus, the Messiah</w:t>
      </w:r>
    </w:p>
  </w:footnote>
  <w:footnote w:id="16700">
    <w:p w:rsidR="002538C2" w:rsidRPr="0065558A" w:rsidRDefault="002538C2" w:rsidP="004B0391">
      <w:pPr>
        <w:pStyle w:val="FootnoteText"/>
        <w:jc w:val="left"/>
      </w:pPr>
      <w:r w:rsidRPr="0065558A">
        <w:rPr>
          <w:rStyle w:val="FootnoteReference"/>
          <w:smallCaps/>
        </w:rPr>
        <w:footnoteRef/>
      </w:r>
      <w:r w:rsidRPr="0065558A">
        <w:t xml:space="preserve"> Lit. </w:t>
      </w:r>
      <w:r w:rsidRPr="0065558A">
        <w:rPr>
          <w:i/>
          <w:iCs/>
        </w:rPr>
        <w:t>your work of faith</w:t>
      </w:r>
    </w:p>
  </w:footnote>
  <w:footnote w:id="16701">
    <w:p w:rsidR="002538C2" w:rsidRPr="0065558A" w:rsidRDefault="002538C2" w:rsidP="004B0391">
      <w:pPr>
        <w:pStyle w:val="FootnoteText"/>
        <w:jc w:val="left"/>
      </w:pPr>
      <w:r w:rsidRPr="0065558A">
        <w:rPr>
          <w:rStyle w:val="FootnoteReference"/>
          <w:smallCaps/>
        </w:rPr>
        <w:footnoteRef/>
      </w:r>
      <w:r w:rsidRPr="0065558A">
        <w:t xml:space="preserve"> Lit. </w:t>
      </w:r>
      <w:r w:rsidRPr="0065558A">
        <w:rPr>
          <w:i/>
          <w:iCs/>
        </w:rPr>
        <w:t>your labor of love</w:t>
      </w:r>
    </w:p>
  </w:footnote>
  <w:footnote w:id="16702">
    <w:p w:rsidR="002538C2" w:rsidRPr="0065558A" w:rsidRDefault="002538C2" w:rsidP="004B0391">
      <w:pPr>
        <w:pStyle w:val="FootnoteText"/>
        <w:jc w:val="left"/>
      </w:pPr>
      <w:r w:rsidRPr="0065558A">
        <w:rPr>
          <w:rStyle w:val="FootnoteReference"/>
          <w:smallCaps/>
        </w:rPr>
        <w:footnoteRef/>
      </w:r>
      <w:r w:rsidRPr="0065558A">
        <w:t xml:space="preserve"> 1: Or </w:t>
      </w:r>
      <w:r w:rsidRPr="0065558A">
        <w:rPr>
          <w:i/>
        </w:rPr>
        <w:t>Christ</w:t>
      </w:r>
    </w:p>
  </w:footnote>
  <w:footnote w:id="16703">
    <w:p w:rsidR="002538C2" w:rsidRPr="0065558A" w:rsidRDefault="002538C2" w:rsidP="004B0391">
      <w:pPr>
        <w:pStyle w:val="FootnoteText"/>
        <w:jc w:val="left"/>
      </w:pPr>
      <w:r w:rsidRPr="0065558A">
        <w:rPr>
          <w:rStyle w:val="FootnoteReference"/>
          <w:smallCaps/>
        </w:rPr>
        <w:footnoteRef/>
      </w:r>
      <w:r w:rsidRPr="0065558A">
        <w:t xml:space="preserve"> Lit. </w:t>
      </w:r>
      <w:r w:rsidRPr="0065558A">
        <w:rPr>
          <w:i/>
          <w:iCs/>
        </w:rPr>
        <w:t>the endurance of hope of our Lord Jesus, the Messiah</w:t>
      </w:r>
    </w:p>
  </w:footnote>
  <w:footnote w:id="16704">
    <w:p w:rsidR="002538C2" w:rsidRPr="0065558A" w:rsidRDefault="002538C2" w:rsidP="004B0391">
      <w:pPr>
        <w:pStyle w:val="FootnoteText"/>
        <w:jc w:val="left"/>
      </w:pPr>
      <w:r w:rsidRPr="0065558A">
        <w:rPr>
          <w:rStyle w:val="FootnoteReference"/>
          <w:smallCaps/>
        </w:rPr>
        <w:footnoteRef/>
      </w:r>
      <w:r w:rsidRPr="0065558A">
        <w:t xml:space="preserve"> 1:5 Lit. </w:t>
      </w:r>
      <w:r w:rsidRPr="0065558A">
        <w:rPr>
          <w:i/>
          <w:iCs/>
        </w:rPr>
        <w:t>our gospel</w:t>
      </w:r>
    </w:p>
  </w:footnote>
  <w:footnote w:id="16705">
    <w:p w:rsidR="002538C2" w:rsidRPr="0065558A" w:rsidRDefault="002538C2" w:rsidP="004B0391">
      <w:pPr>
        <w:pStyle w:val="FootnoteText"/>
        <w:jc w:val="left"/>
      </w:pPr>
      <w:r w:rsidRPr="0065558A">
        <w:rPr>
          <w:rStyle w:val="FootnoteReference"/>
          <w:smallCaps/>
        </w:rPr>
        <w:footnoteRef/>
      </w:r>
      <w:r w:rsidRPr="0065558A">
        <w:t xml:space="preserve"> 1:5 Lit. </w:t>
      </w:r>
      <w:r w:rsidRPr="0065558A">
        <w:rPr>
          <w:i/>
          <w:iCs/>
        </w:rPr>
        <w:t>Just as</w:t>
      </w:r>
    </w:p>
  </w:footnote>
  <w:footnote w:id="16706">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iCs/>
        </w:rPr>
        <w:t>the joy of the Holy Spirit</w:t>
      </w:r>
    </w:p>
  </w:footnote>
  <w:footnote w:id="16707">
    <w:p w:rsidR="002538C2" w:rsidRPr="0065558A" w:rsidRDefault="002538C2" w:rsidP="004B0391">
      <w:pPr>
        <w:pStyle w:val="FootnoteText"/>
        <w:jc w:val="left"/>
      </w:pPr>
      <w:r w:rsidRPr="0065558A">
        <w:rPr>
          <w:rStyle w:val="FootnoteReference"/>
          <w:smallCaps/>
        </w:rPr>
        <w:footnoteRef/>
      </w:r>
      <w:r w:rsidRPr="0065558A">
        <w:t xml:space="preserve"> 1:9 Lit. </w:t>
      </w:r>
      <w:r w:rsidRPr="0065558A">
        <w:rPr>
          <w:i/>
          <w:iCs/>
        </w:rPr>
        <w:t>they</w:t>
      </w:r>
    </w:p>
  </w:footnote>
  <w:footnote w:id="16708">
    <w:p w:rsidR="002538C2" w:rsidRPr="0065558A" w:rsidRDefault="002538C2" w:rsidP="004B0391">
      <w:pPr>
        <w:pStyle w:val="FootnoteText"/>
        <w:jc w:val="left"/>
      </w:pPr>
      <w:r w:rsidRPr="0065558A">
        <w:rPr>
          <w:rStyle w:val="FootnoteReference"/>
          <w:smallCaps/>
        </w:rPr>
        <w:footnoteRef/>
      </w:r>
      <w:r w:rsidRPr="0065558A">
        <w:t xml:space="preserve"> 1:10 The Gk. lacks </w:t>
      </w:r>
      <w:r w:rsidRPr="0065558A">
        <w:rPr>
          <w:i/>
          <w:iCs/>
        </w:rPr>
        <w:t>to come back</w:t>
      </w:r>
    </w:p>
  </w:footnote>
  <w:footnote w:id="16709">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God’s</w:t>
      </w:r>
    </w:p>
  </w:footnote>
  <w:footnote w:id="16710">
    <w:p w:rsidR="002538C2" w:rsidRPr="0065558A" w:rsidRDefault="002538C2" w:rsidP="004B0391">
      <w:pPr>
        <w:pStyle w:val="FootnoteText"/>
        <w:jc w:val="left"/>
        <w:rPr>
          <w:i/>
        </w:rPr>
      </w:pPr>
      <w:r w:rsidRPr="0065558A">
        <w:rPr>
          <w:rStyle w:val="FootnoteReference"/>
          <w:smallCaps/>
        </w:rPr>
        <w:footnoteRef/>
      </w:r>
      <w:r w:rsidRPr="0065558A">
        <w:t xml:space="preserve"> 2:3 The Gk. lacks </w:t>
      </w:r>
      <w:r w:rsidRPr="0065558A">
        <w:rPr>
          <w:i/>
        </w:rPr>
        <w:t>to you</w:t>
      </w:r>
    </w:p>
  </w:footnote>
  <w:footnote w:id="16711">
    <w:p w:rsidR="002538C2" w:rsidRPr="0065558A" w:rsidRDefault="002538C2" w:rsidP="004B0391">
      <w:pPr>
        <w:pStyle w:val="FootnoteText"/>
        <w:jc w:val="left"/>
      </w:pPr>
      <w:r w:rsidRPr="0065558A">
        <w:rPr>
          <w:rStyle w:val="FootnoteReference"/>
          <w:smallCaps/>
        </w:rPr>
        <w:footnoteRef/>
      </w:r>
      <w:r w:rsidRPr="0065558A">
        <w:t xml:space="preserve"> 2:7 Or </w:t>
      </w:r>
      <w:r w:rsidRPr="0065558A">
        <w:rPr>
          <w:i/>
        </w:rPr>
        <w:t>Christ</w:t>
      </w:r>
    </w:p>
  </w:footnote>
  <w:footnote w:id="16712">
    <w:p w:rsidR="002538C2" w:rsidRPr="0065558A" w:rsidRDefault="002538C2" w:rsidP="004B0391">
      <w:pPr>
        <w:pStyle w:val="FootnoteText"/>
        <w:jc w:val="left"/>
      </w:pPr>
      <w:r w:rsidRPr="0065558A">
        <w:rPr>
          <w:rStyle w:val="FootnoteReference"/>
          <w:smallCaps/>
        </w:rPr>
        <w:footnoteRef/>
      </w:r>
      <w:r w:rsidRPr="0065558A">
        <w:t xml:space="preserve"> 2:7 Other mss. read </w:t>
      </w:r>
      <w:r w:rsidRPr="0065558A">
        <w:rPr>
          <w:i/>
          <w:iCs/>
        </w:rPr>
        <w:t>infants</w:t>
      </w:r>
    </w:p>
  </w:footnote>
  <w:footnote w:id="16713">
    <w:p w:rsidR="002538C2" w:rsidRPr="0065558A" w:rsidRDefault="002538C2" w:rsidP="004B0391">
      <w:pPr>
        <w:pStyle w:val="FootnoteText"/>
        <w:jc w:val="left"/>
      </w:pPr>
      <w:r w:rsidRPr="0065558A">
        <w:rPr>
          <w:rStyle w:val="FootnoteReference"/>
          <w:smallCaps/>
        </w:rPr>
        <w:footnoteRef/>
      </w:r>
      <w:r w:rsidRPr="0065558A">
        <w:t xml:space="preserve"> 2:11 The Gk. lacks </w:t>
      </w:r>
      <w:r w:rsidRPr="0065558A">
        <w:rPr>
          <w:i/>
          <w:iCs/>
        </w:rPr>
        <w:t>treats</w:t>
      </w:r>
    </w:p>
  </w:footnote>
  <w:footnote w:id="16714">
    <w:p w:rsidR="002538C2" w:rsidRPr="0065558A" w:rsidRDefault="002538C2" w:rsidP="004B0391">
      <w:pPr>
        <w:pStyle w:val="FootnoteText"/>
        <w:jc w:val="left"/>
      </w:pPr>
      <w:r w:rsidRPr="0065558A">
        <w:rPr>
          <w:rStyle w:val="FootnoteReference"/>
          <w:smallCaps/>
        </w:rPr>
        <w:footnoteRef/>
      </w:r>
      <w:r w:rsidRPr="0065558A">
        <w:t xml:space="preserve"> 2:12 Other mss. read </w:t>
      </w:r>
      <w:r w:rsidRPr="0065558A">
        <w:rPr>
          <w:i/>
          <w:iCs/>
        </w:rPr>
        <w:t>called</w:t>
      </w:r>
    </w:p>
  </w:footnote>
  <w:footnote w:id="16715">
    <w:p w:rsidR="002538C2" w:rsidRPr="0065558A" w:rsidRDefault="002538C2" w:rsidP="004B0391">
      <w:pPr>
        <w:pStyle w:val="FootnoteText"/>
        <w:jc w:val="left"/>
      </w:pPr>
      <w:r w:rsidRPr="0065558A">
        <w:rPr>
          <w:rStyle w:val="FootnoteReference"/>
          <w:smallCaps/>
        </w:rPr>
        <w:footnoteRef/>
      </w:r>
      <w:r w:rsidRPr="0065558A">
        <w:t xml:space="preserve"> 2:14 Or </w:t>
      </w:r>
      <w:r w:rsidRPr="0065558A">
        <w:rPr>
          <w:i/>
        </w:rPr>
        <w:t>Christ</w:t>
      </w:r>
    </w:p>
  </w:footnote>
  <w:footnote w:id="16716">
    <w:p w:rsidR="002538C2" w:rsidRPr="0065558A" w:rsidRDefault="002538C2" w:rsidP="004B0391">
      <w:pPr>
        <w:pStyle w:val="FootnoteText"/>
        <w:jc w:val="left"/>
      </w:pPr>
      <w:r w:rsidRPr="0065558A">
        <w:rPr>
          <w:rStyle w:val="FootnoteReference"/>
          <w:smallCaps/>
        </w:rPr>
        <w:footnoteRef/>
      </w:r>
      <w:r w:rsidRPr="0065558A">
        <w:t xml:space="preserve"> 2:15 Other mss. read </w:t>
      </w:r>
      <w:r w:rsidRPr="0065558A">
        <w:rPr>
          <w:i/>
          <w:iCs/>
        </w:rPr>
        <w:t>their own</w:t>
      </w:r>
    </w:p>
  </w:footnote>
  <w:footnote w:id="16717">
    <w:p w:rsidR="002538C2" w:rsidRPr="0065558A" w:rsidRDefault="002538C2" w:rsidP="004B0391">
      <w:pPr>
        <w:pStyle w:val="FootnoteText"/>
        <w:jc w:val="left"/>
        <w:rPr>
          <w:i/>
        </w:rPr>
      </w:pPr>
      <w:r w:rsidRPr="0065558A">
        <w:rPr>
          <w:rStyle w:val="FootnoteReference"/>
          <w:smallCaps/>
        </w:rPr>
        <w:footnoteRef/>
      </w:r>
      <w:r w:rsidRPr="0065558A">
        <w:t xml:space="preserve"> 2:16 The Gk. lacks </w:t>
      </w:r>
      <w:r w:rsidRPr="0065558A">
        <w:rPr>
          <w:i/>
        </w:rPr>
        <w:t>they have committed</w:t>
      </w:r>
    </w:p>
  </w:footnote>
  <w:footnote w:id="16718">
    <w:p w:rsidR="002538C2" w:rsidRPr="0065558A" w:rsidRDefault="002538C2" w:rsidP="004B0391">
      <w:pPr>
        <w:pStyle w:val="FootnoteText"/>
        <w:jc w:val="left"/>
        <w:rPr>
          <w:i/>
        </w:rPr>
      </w:pPr>
      <w:r w:rsidRPr="0065558A">
        <w:rPr>
          <w:rStyle w:val="FootnoteReference"/>
          <w:smallCaps/>
        </w:rPr>
        <w:footnoteRef/>
      </w:r>
      <w:r w:rsidRPr="0065558A">
        <w:t xml:space="preserve"> 2:18 The Gk. lacks </w:t>
      </w:r>
      <w:r w:rsidRPr="0065558A">
        <w:rPr>
          <w:i/>
        </w:rPr>
        <w:t>wanted to come</w:t>
      </w:r>
    </w:p>
  </w:footnote>
  <w:footnote w:id="16719">
    <w:p w:rsidR="002538C2" w:rsidRPr="0065558A" w:rsidRDefault="002538C2" w:rsidP="004B0391">
      <w:pPr>
        <w:pStyle w:val="FootnoteText"/>
        <w:jc w:val="left"/>
      </w:pPr>
      <w:r w:rsidRPr="0065558A">
        <w:rPr>
          <w:rStyle w:val="FootnoteReference"/>
          <w:smallCaps/>
        </w:rPr>
        <w:footnoteRef/>
      </w:r>
      <w:r w:rsidRPr="0065558A">
        <w:t xml:space="preserve"> 2:19 Lit. </w:t>
      </w:r>
      <w:r w:rsidRPr="0065558A">
        <w:rPr>
          <w:i/>
        </w:rPr>
        <w:t xml:space="preserve">or </w:t>
      </w:r>
      <w:r w:rsidRPr="0065558A">
        <w:rPr>
          <w:i/>
          <w:iCs/>
        </w:rPr>
        <w:t>crown of</w:t>
      </w:r>
    </w:p>
  </w:footnote>
  <w:footnote w:id="16720">
    <w:p w:rsidR="002538C2" w:rsidRPr="0065558A" w:rsidRDefault="002538C2" w:rsidP="004B0391">
      <w:pPr>
        <w:pStyle w:val="FootnoteText"/>
        <w:jc w:val="left"/>
      </w:pPr>
      <w:r w:rsidRPr="0065558A">
        <w:rPr>
          <w:rStyle w:val="FootnoteReference"/>
          <w:smallCaps/>
        </w:rPr>
        <w:footnoteRef/>
      </w:r>
      <w:r w:rsidRPr="0065558A">
        <w:t xml:space="preserve"> 3:2 Or </w:t>
      </w:r>
      <w:r w:rsidRPr="0065558A">
        <w:rPr>
          <w:i/>
        </w:rPr>
        <w:t>Christ</w:t>
      </w:r>
      <w:r w:rsidRPr="0065558A">
        <w:t xml:space="preserve">; other mss. lack </w:t>
      </w:r>
      <w:r w:rsidRPr="0065558A">
        <w:rPr>
          <w:i/>
          <w:iCs/>
        </w:rPr>
        <w:t>of the Messiah</w:t>
      </w:r>
    </w:p>
  </w:footnote>
  <w:footnote w:id="16721">
    <w:p w:rsidR="002538C2" w:rsidRPr="0065558A" w:rsidRDefault="002538C2" w:rsidP="004B0391">
      <w:pPr>
        <w:pStyle w:val="FootnoteText"/>
        <w:jc w:val="left"/>
      </w:pPr>
      <w:r w:rsidRPr="0065558A">
        <w:rPr>
          <w:rStyle w:val="FootnoteReference"/>
          <w:smallCaps/>
        </w:rPr>
        <w:footnoteRef/>
      </w:r>
      <w:r w:rsidRPr="0065558A">
        <w:t xml:space="preserve"> 3:5 The Gk lacks </w:t>
      </w:r>
      <w:r w:rsidRPr="0065558A">
        <w:rPr>
          <w:i/>
          <w:iCs/>
        </w:rPr>
        <w:t>Timothy</w:t>
      </w:r>
    </w:p>
  </w:footnote>
  <w:footnote w:id="16722">
    <w:p w:rsidR="002538C2" w:rsidRPr="0065558A" w:rsidRDefault="002538C2" w:rsidP="004B0391">
      <w:pPr>
        <w:pStyle w:val="FootnoteText"/>
        <w:jc w:val="left"/>
        <w:rPr>
          <w:i/>
        </w:rPr>
      </w:pPr>
      <w:r w:rsidRPr="0065558A">
        <w:rPr>
          <w:rStyle w:val="FootnoteReference"/>
          <w:smallCaps/>
        </w:rPr>
        <w:footnoteRef/>
      </w:r>
      <w:r w:rsidRPr="0065558A">
        <w:t xml:space="preserve"> 3:6 The Gk. lacks </w:t>
      </w:r>
      <w:r w:rsidRPr="0065558A">
        <w:rPr>
          <w:i/>
        </w:rPr>
        <w:t>visiting</w:t>
      </w:r>
    </w:p>
  </w:footnote>
  <w:footnote w:id="16723">
    <w:p w:rsidR="002538C2" w:rsidRPr="0065558A" w:rsidRDefault="002538C2" w:rsidP="004B0391">
      <w:pPr>
        <w:pStyle w:val="FootnoteText"/>
        <w:jc w:val="left"/>
        <w:rPr>
          <w:i/>
        </w:rPr>
      </w:pPr>
      <w:r w:rsidRPr="0065558A">
        <w:rPr>
          <w:rStyle w:val="FootnoteReference"/>
          <w:smallCaps/>
        </w:rPr>
        <w:footnoteRef/>
      </w:r>
      <w:r w:rsidRPr="0065558A">
        <w:t xml:space="preserve"> 3:10 The Gk. lacks </w:t>
      </w:r>
      <w:r w:rsidRPr="0065558A">
        <w:rPr>
          <w:i/>
        </w:rPr>
        <w:t>you with</w:t>
      </w:r>
    </w:p>
  </w:footnote>
  <w:footnote w:id="16724">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iCs/>
        </w:rPr>
        <w:t>cause you to increase and abound in love</w:t>
      </w:r>
    </w:p>
  </w:footnote>
  <w:footnote w:id="16725">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iCs/>
        </w:rPr>
        <w:t>as we for you</w:t>
      </w:r>
    </w:p>
  </w:footnote>
  <w:footnote w:id="16726">
    <w:p w:rsidR="002538C2" w:rsidRPr="0065558A" w:rsidRDefault="002538C2" w:rsidP="004B0391">
      <w:pPr>
        <w:pStyle w:val="FootnoteText"/>
        <w:jc w:val="left"/>
      </w:pPr>
      <w:r w:rsidRPr="0065558A">
        <w:rPr>
          <w:rStyle w:val="FootnoteReference"/>
          <w:smallCaps/>
        </w:rPr>
        <w:footnoteRef/>
      </w:r>
      <w:r w:rsidRPr="0065558A">
        <w:t xml:space="preserve"> 3:13 Or </w:t>
      </w:r>
      <w:r w:rsidRPr="0065558A">
        <w:rPr>
          <w:i/>
          <w:iCs/>
        </w:rPr>
        <w:t>holy ones</w:t>
      </w:r>
      <w:r w:rsidRPr="0065558A">
        <w:t xml:space="preserve">; other mss. read </w:t>
      </w:r>
      <w:r w:rsidRPr="0065558A">
        <w:rPr>
          <w:i/>
          <w:iCs/>
        </w:rPr>
        <w:t>saints. Amen</w:t>
      </w:r>
    </w:p>
  </w:footnote>
  <w:footnote w:id="16727">
    <w:p w:rsidR="002538C2" w:rsidRPr="0065558A" w:rsidRDefault="002538C2" w:rsidP="004B0391">
      <w:pPr>
        <w:pStyle w:val="FootnoteText"/>
        <w:jc w:val="left"/>
      </w:pPr>
      <w:r w:rsidRPr="0065558A">
        <w:rPr>
          <w:rStyle w:val="FootnoteReference"/>
          <w:smallCaps/>
        </w:rPr>
        <w:footnoteRef/>
      </w:r>
      <w:r w:rsidRPr="0065558A">
        <w:t xml:space="preserve"> 4:4 Lit. </w:t>
      </w:r>
      <w:r w:rsidRPr="0065558A">
        <w:rPr>
          <w:i/>
          <w:iCs/>
        </w:rPr>
        <w:t>vessel</w:t>
      </w:r>
    </w:p>
  </w:footnote>
  <w:footnote w:id="16728">
    <w:p w:rsidR="002538C2" w:rsidRPr="0065558A" w:rsidRDefault="002538C2" w:rsidP="004B0391">
      <w:pPr>
        <w:pStyle w:val="FootnoteText"/>
        <w:jc w:val="left"/>
      </w:pPr>
      <w:r w:rsidRPr="0065558A">
        <w:rPr>
          <w:rStyle w:val="FootnoteReference"/>
          <w:smallCaps/>
        </w:rPr>
        <w:footnoteRef/>
      </w:r>
      <w:r w:rsidRPr="0065558A">
        <w:t xml:space="preserve"> 4:8 The Gk. lacks </w:t>
      </w:r>
      <w:r w:rsidRPr="0065558A">
        <w:rPr>
          <w:i/>
          <w:iCs/>
        </w:rPr>
        <w:t>instruction</w:t>
      </w:r>
    </w:p>
  </w:footnote>
  <w:footnote w:id="16729">
    <w:p w:rsidR="002538C2" w:rsidRPr="0065558A" w:rsidRDefault="002538C2" w:rsidP="004B0391">
      <w:pPr>
        <w:pStyle w:val="FootnoteText"/>
        <w:jc w:val="left"/>
        <w:rPr>
          <w:i/>
        </w:rPr>
      </w:pPr>
      <w:r w:rsidRPr="0065558A">
        <w:rPr>
          <w:rStyle w:val="FootnoteReference"/>
          <w:smallCaps/>
        </w:rPr>
        <w:footnoteRef/>
      </w:r>
      <w:r w:rsidRPr="0065558A">
        <w:t xml:space="preserve"> 4:15 Lit. </w:t>
      </w:r>
      <w:r w:rsidRPr="0065558A">
        <w:rPr>
          <w:i/>
        </w:rPr>
        <w:t>you by the word of the Lord:</w:t>
      </w:r>
    </w:p>
  </w:footnote>
  <w:footnote w:id="16730">
    <w:p w:rsidR="002538C2" w:rsidRPr="0065558A" w:rsidRDefault="002538C2" w:rsidP="004B0391">
      <w:pPr>
        <w:pStyle w:val="FootnoteText"/>
        <w:jc w:val="left"/>
      </w:pPr>
      <w:r w:rsidRPr="0065558A">
        <w:rPr>
          <w:rStyle w:val="FootnoteReference"/>
          <w:smallCaps/>
        </w:rPr>
        <w:footnoteRef/>
      </w:r>
      <w:r w:rsidRPr="0065558A">
        <w:t xml:space="preserve"> 4:17 Or </w:t>
      </w:r>
      <w:r w:rsidRPr="0065558A">
        <w:rPr>
          <w:i/>
        </w:rPr>
        <w:t>Christ</w:t>
      </w:r>
    </w:p>
  </w:footnote>
  <w:footnote w:id="16731">
    <w:p w:rsidR="002538C2" w:rsidRPr="0065558A" w:rsidRDefault="002538C2" w:rsidP="004B0391">
      <w:pPr>
        <w:pStyle w:val="FootnoteText"/>
        <w:jc w:val="left"/>
      </w:pPr>
      <w:r w:rsidRPr="0065558A">
        <w:rPr>
          <w:rStyle w:val="FootnoteReference"/>
          <w:smallCaps/>
        </w:rPr>
        <w:footnoteRef/>
      </w:r>
      <w:r w:rsidRPr="0065558A">
        <w:t xml:space="preserve"> 5:3 Lit. </w:t>
      </w:r>
      <w:r w:rsidRPr="0065558A">
        <w:rPr>
          <w:i/>
          <w:iCs/>
        </w:rPr>
        <w:t>they</w:t>
      </w:r>
    </w:p>
  </w:footnote>
  <w:footnote w:id="16732">
    <w:p w:rsidR="002538C2" w:rsidRPr="0065558A" w:rsidRDefault="002538C2" w:rsidP="004B0391">
      <w:pPr>
        <w:pStyle w:val="FootnoteText"/>
        <w:jc w:val="left"/>
      </w:pPr>
      <w:r w:rsidRPr="0065558A">
        <w:rPr>
          <w:rStyle w:val="FootnoteReference"/>
          <w:smallCaps/>
        </w:rPr>
        <w:footnoteRef/>
      </w:r>
      <w:r w:rsidRPr="0065558A">
        <w:t xml:space="preserve"> 5:3 The Gk. lacks </w:t>
      </w:r>
      <w:r w:rsidRPr="0065558A">
        <w:rPr>
          <w:i/>
          <w:iCs/>
        </w:rPr>
        <w:t>come</w:t>
      </w:r>
    </w:p>
  </w:footnote>
  <w:footnote w:id="16733">
    <w:p w:rsidR="002538C2" w:rsidRPr="0065558A" w:rsidRDefault="002538C2" w:rsidP="004B0391">
      <w:pPr>
        <w:pStyle w:val="FootnoteText"/>
        <w:jc w:val="left"/>
        <w:rPr>
          <w:i/>
        </w:rPr>
      </w:pPr>
      <w:r w:rsidRPr="0065558A">
        <w:rPr>
          <w:rStyle w:val="FootnoteReference"/>
          <w:smallCaps/>
        </w:rPr>
        <w:footnoteRef/>
      </w:r>
      <w:r w:rsidRPr="0065558A">
        <w:t xml:space="preserve"> 5:4 The Gk. lacks </w:t>
      </w:r>
      <w:r w:rsidRPr="0065558A">
        <w:rPr>
          <w:i/>
        </w:rPr>
        <w:t>of the Lord</w:t>
      </w:r>
    </w:p>
  </w:footnote>
  <w:footnote w:id="16734">
    <w:p w:rsidR="002538C2" w:rsidRPr="0065558A" w:rsidRDefault="002538C2" w:rsidP="004B0391">
      <w:pPr>
        <w:pStyle w:val="FootnoteText"/>
        <w:jc w:val="left"/>
        <w:rPr>
          <w:i/>
        </w:rPr>
      </w:pPr>
      <w:r w:rsidRPr="0065558A">
        <w:rPr>
          <w:rStyle w:val="FootnoteReference"/>
          <w:smallCaps/>
        </w:rPr>
        <w:footnoteRef/>
      </w:r>
      <w:r w:rsidRPr="0065558A">
        <w:t xml:space="preserve"> 5:9 The Gk. lacks </w:t>
      </w:r>
      <w:r w:rsidRPr="0065558A">
        <w:rPr>
          <w:i/>
        </w:rPr>
        <w:t>receive</w:t>
      </w:r>
    </w:p>
  </w:footnote>
  <w:footnote w:id="16735">
    <w:p w:rsidR="002538C2" w:rsidRPr="0065558A" w:rsidRDefault="002538C2" w:rsidP="004B0391">
      <w:pPr>
        <w:pStyle w:val="FootnoteText"/>
        <w:jc w:val="left"/>
      </w:pPr>
      <w:r w:rsidRPr="0065558A">
        <w:rPr>
          <w:rStyle w:val="FootnoteReference"/>
          <w:smallCaps/>
        </w:rPr>
        <w:footnoteRef/>
      </w:r>
      <w:r w:rsidRPr="0065558A">
        <w:t xml:space="preserve"> 5:9 Or </w:t>
      </w:r>
      <w:r w:rsidRPr="0065558A">
        <w:rPr>
          <w:i/>
        </w:rPr>
        <w:t>Christ</w:t>
      </w:r>
    </w:p>
  </w:footnote>
  <w:footnote w:id="16736">
    <w:p w:rsidR="002538C2" w:rsidRPr="0065558A" w:rsidRDefault="002538C2" w:rsidP="004B0391">
      <w:pPr>
        <w:pStyle w:val="FootnoteText"/>
        <w:jc w:val="left"/>
      </w:pPr>
      <w:r w:rsidRPr="0065558A">
        <w:rPr>
          <w:rStyle w:val="FootnoteReference"/>
          <w:smallCaps/>
        </w:rPr>
        <w:footnoteRef/>
      </w:r>
      <w:r w:rsidRPr="0065558A">
        <w:t xml:space="preserve"> 5:12 Or </w:t>
      </w:r>
      <w:r w:rsidRPr="0065558A">
        <w:rPr>
          <w:i/>
          <w:iCs/>
        </w:rPr>
        <w:t>admonish</w:t>
      </w:r>
    </w:p>
  </w:footnote>
  <w:footnote w:id="16737">
    <w:p w:rsidR="002538C2" w:rsidRPr="0065558A" w:rsidRDefault="002538C2" w:rsidP="004B0391">
      <w:pPr>
        <w:pStyle w:val="FootnoteText"/>
        <w:jc w:val="left"/>
        <w:rPr>
          <w:i/>
        </w:rPr>
      </w:pPr>
      <w:r w:rsidRPr="0065558A">
        <w:rPr>
          <w:rStyle w:val="FootnoteReference"/>
          <w:smallCaps/>
        </w:rPr>
        <w:footnoteRef/>
      </w:r>
      <w:r w:rsidRPr="0065558A">
        <w:t xml:space="preserve"> 5:14 Or </w:t>
      </w:r>
      <w:r w:rsidRPr="0065558A">
        <w:rPr>
          <w:i/>
        </w:rPr>
        <w:t>instruct</w:t>
      </w:r>
    </w:p>
  </w:footnote>
  <w:footnote w:id="16738">
    <w:p w:rsidR="002538C2" w:rsidRPr="0065558A" w:rsidRDefault="002538C2" w:rsidP="004B0391">
      <w:pPr>
        <w:pStyle w:val="FootnoteText"/>
        <w:jc w:val="left"/>
      </w:pPr>
      <w:r w:rsidRPr="0065558A">
        <w:rPr>
          <w:rStyle w:val="FootnoteReference"/>
          <w:smallCaps/>
        </w:rPr>
        <w:footnoteRef/>
      </w:r>
      <w:r w:rsidRPr="0065558A">
        <w:t xml:space="preserve"> 5:14 Or </w:t>
      </w:r>
      <w:r w:rsidRPr="0065558A">
        <w:rPr>
          <w:i/>
          <w:iCs/>
        </w:rPr>
        <w:t>disorderly</w:t>
      </w:r>
    </w:p>
  </w:footnote>
  <w:footnote w:id="16739">
    <w:p w:rsidR="002538C2" w:rsidRPr="0065558A" w:rsidRDefault="002538C2" w:rsidP="004B0391">
      <w:pPr>
        <w:pStyle w:val="FootnoteText"/>
        <w:jc w:val="left"/>
      </w:pPr>
      <w:r w:rsidRPr="0065558A">
        <w:rPr>
          <w:rStyle w:val="FootnoteReference"/>
          <w:smallCaps/>
        </w:rPr>
        <w:footnoteRef/>
      </w:r>
      <w:r w:rsidRPr="0065558A">
        <w:t xml:space="preserve"> 5:18 Or </w:t>
      </w:r>
      <w:r w:rsidRPr="0065558A">
        <w:rPr>
          <w:i/>
        </w:rPr>
        <w:t>Christ</w:t>
      </w:r>
    </w:p>
  </w:footnote>
  <w:footnote w:id="16740">
    <w:p w:rsidR="002538C2" w:rsidRPr="0065558A" w:rsidRDefault="002538C2" w:rsidP="004B0391">
      <w:pPr>
        <w:pStyle w:val="FootnoteText"/>
        <w:jc w:val="left"/>
      </w:pPr>
      <w:r w:rsidRPr="0065558A">
        <w:rPr>
          <w:rStyle w:val="FootnoteReference"/>
          <w:smallCaps/>
        </w:rPr>
        <w:footnoteRef/>
      </w:r>
      <w:r w:rsidRPr="0065558A">
        <w:t xml:space="preserve"> 5:19 I.e. stifle the Spirit’s work</w:t>
      </w:r>
    </w:p>
  </w:footnote>
  <w:footnote w:id="16741">
    <w:p w:rsidR="002538C2" w:rsidRPr="0065558A" w:rsidRDefault="002538C2" w:rsidP="004B0391">
      <w:pPr>
        <w:pStyle w:val="FootnoteText"/>
        <w:jc w:val="left"/>
      </w:pPr>
      <w:r w:rsidRPr="0065558A">
        <w:rPr>
          <w:rStyle w:val="FootnoteReference"/>
          <w:smallCaps/>
        </w:rPr>
        <w:footnoteRef/>
      </w:r>
      <w:r w:rsidRPr="0065558A">
        <w:t xml:space="preserve"> 5:23 Or </w:t>
      </w:r>
      <w:r w:rsidRPr="0065558A">
        <w:rPr>
          <w:i/>
        </w:rPr>
        <w:t>Christ</w:t>
      </w:r>
    </w:p>
  </w:footnote>
  <w:footnote w:id="16742">
    <w:p w:rsidR="002538C2" w:rsidRPr="0065558A" w:rsidRDefault="002538C2" w:rsidP="004B0391">
      <w:pPr>
        <w:pStyle w:val="FootnoteText"/>
        <w:jc w:val="left"/>
        <w:rPr>
          <w:i/>
        </w:rPr>
      </w:pPr>
      <w:r w:rsidRPr="0065558A">
        <w:rPr>
          <w:rStyle w:val="FootnoteReference"/>
          <w:smallCaps/>
        </w:rPr>
        <w:footnoteRef/>
      </w:r>
      <w:r w:rsidRPr="0065558A">
        <w:t xml:space="preserve"> 5:24 The Gk. lacks </w:t>
      </w:r>
      <w:r w:rsidRPr="0065558A">
        <w:rPr>
          <w:i/>
        </w:rPr>
        <w:t>faithful</w:t>
      </w:r>
    </w:p>
  </w:footnote>
  <w:footnote w:id="16743">
    <w:p w:rsidR="002538C2" w:rsidRPr="0065558A" w:rsidRDefault="002538C2" w:rsidP="004B0391">
      <w:pPr>
        <w:pStyle w:val="FootnoteText"/>
        <w:jc w:val="left"/>
      </w:pPr>
      <w:r w:rsidRPr="0065558A">
        <w:rPr>
          <w:rStyle w:val="FootnoteReference"/>
          <w:smallCaps/>
        </w:rPr>
        <w:footnoteRef/>
      </w:r>
      <w:r w:rsidRPr="0065558A">
        <w:t xml:space="preserve"> 5:25 Other mss. read </w:t>
      </w:r>
      <w:r w:rsidRPr="0065558A">
        <w:rPr>
          <w:i/>
          <w:iCs/>
        </w:rPr>
        <w:t>also pray</w:t>
      </w:r>
    </w:p>
  </w:footnote>
  <w:footnote w:id="16744">
    <w:p w:rsidR="002538C2" w:rsidRPr="0065558A" w:rsidRDefault="002538C2" w:rsidP="004B0391">
      <w:pPr>
        <w:pStyle w:val="FootnoteText"/>
        <w:jc w:val="left"/>
      </w:pPr>
      <w:r w:rsidRPr="0065558A">
        <w:rPr>
          <w:rStyle w:val="FootnoteReference"/>
          <w:smallCaps/>
        </w:rPr>
        <w:footnoteRef/>
      </w:r>
      <w:r w:rsidRPr="0065558A">
        <w:t xml:space="preserve"> 5:28 Or </w:t>
      </w:r>
      <w:r w:rsidRPr="0065558A">
        <w:rPr>
          <w:i/>
        </w:rPr>
        <w:t>Christ</w:t>
      </w:r>
    </w:p>
  </w:footnote>
  <w:footnote w:id="16745">
    <w:p w:rsidR="002538C2" w:rsidRPr="0065558A" w:rsidRDefault="002538C2" w:rsidP="004B0391">
      <w:pPr>
        <w:pStyle w:val="FootnoteText"/>
        <w:jc w:val="left"/>
      </w:pPr>
      <w:r w:rsidRPr="0065558A">
        <w:rPr>
          <w:rStyle w:val="FootnoteReference"/>
          <w:smallCaps/>
        </w:rPr>
        <w:footnoteRef/>
      </w:r>
      <w:r w:rsidRPr="0065558A">
        <w:t xml:space="preserve"> 5:28 Other mss. lack </w:t>
      </w:r>
      <w:r w:rsidRPr="0065558A">
        <w:rPr>
          <w:i/>
          <w:iCs/>
        </w:rPr>
        <w:t>Amen</w:t>
      </w:r>
    </w:p>
  </w:footnote>
  <w:footnote w:id="16746">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747">
    <w:p w:rsidR="002538C2" w:rsidRPr="0065558A" w:rsidRDefault="002538C2" w:rsidP="004B0391">
      <w:pPr>
        <w:pStyle w:val="FootnoteText"/>
        <w:jc w:val="left"/>
      </w:pPr>
      <w:r w:rsidRPr="0065558A">
        <w:rPr>
          <w:rStyle w:val="FootnoteReference"/>
          <w:smallCaps/>
        </w:rPr>
        <w:footnoteRef/>
      </w:r>
      <w:r w:rsidRPr="0065558A">
        <w:t xml:space="preserve"> 1:1 I.e. Silas</w:t>
      </w:r>
    </w:p>
  </w:footnote>
  <w:footnote w:id="16748">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749">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750">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iCs/>
        </w:rPr>
        <w:t>As is right</w:t>
      </w:r>
    </w:p>
  </w:footnote>
  <w:footnote w:id="16751">
    <w:p w:rsidR="002538C2" w:rsidRPr="0065558A" w:rsidRDefault="002538C2" w:rsidP="004B0391">
      <w:pPr>
        <w:pStyle w:val="FootnoteText"/>
        <w:jc w:val="left"/>
      </w:pPr>
      <w:r w:rsidRPr="0065558A">
        <w:rPr>
          <w:rStyle w:val="FootnoteReference"/>
          <w:smallCaps/>
        </w:rPr>
        <w:footnoteRef/>
      </w:r>
      <w:r w:rsidRPr="0065558A">
        <w:t xml:space="preserve"> 1:11 The Gk. lacks </w:t>
      </w:r>
      <w:r w:rsidRPr="0065558A">
        <w:rPr>
          <w:i/>
          <w:iCs/>
        </w:rPr>
        <w:t>asking</w:t>
      </w:r>
    </w:p>
  </w:footnote>
  <w:footnote w:id="16752">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rPr>
        <w:t>Christ</w:t>
      </w:r>
    </w:p>
  </w:footnote>
  <w:footnote w:id="16753">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6754">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shaken in mind</w:t>
      </w:r>
    </w:p>
  </w:footnote>
  <w:footnote w:id="16755">
    <w:p w:rsidR="002538C2" w:rsidRPr="0065558A" w:rsidRDefault="002538C2" w:rsidP="004B0391">
      <w:pPr>
        <w:pStyle w:val="FootnoteText"/>
        <w:jc w:val="left"/>
      </w:pPr>
      <w:r w:rsidRPr="0065558A">
        <w:rPr>
          <w:rStyle w:val="FootnoteReference"/>
          <w:smallCaps/>
        </w:rPr>
        <w:footnoteRef/>
      </w:r>
      <w:r w:rsidRPr="0065558A">
        <w:t xml:space="preserve"> 2:2 Lit. </w:t>
      </w:r>
      <w:r w:rsidRPr="0065558A">
        <w:rPr>
          <w:i/>
          <w:iCs/>
        </w:rPr>
        <w:t>as though by us</w:t>
      </w:r>
    </w:p>
  </w:footnote>
  <w:footnote w:id="16756">
    <w:p w:rsidR="002538C2" w:rsidRPr="0065558A" w:rsidRDefault="002538C2" w:rsidP="004B0391">
      <w:pPr>
        <w:pStyle w:val="FootnoteText"/>
        <w:jc w:val="left"/>
      </w:pPr>
      <w:r w:rsidRPr="0065558A">
        <w:rPr>
          <w:rStyle w:val="FootnoteReference"/>
          <w:smallCaps/>
        </w:rPr>
        <w:footnoteRef/>
      </w:r>
      <w:r w:rsidRPr="0065558A">
        <w:t xml:space="preserve"> 2:3 Or </w:t>
      </w:r>
      <w:r w:rsidRPr="0065558A">
        <w:rPr>
          <w:i/>
          <w:iCs/>
        </w:rPr>
        <w:t>apostasy</w:t>
      </w:r>
    </w:p>
  </w:footnote>
  <w:footnote w:id="16757">
    <w:p w:rsidR="002538C2" w:rsidRPr="0065558A" w:rsidRDefault="002538C2" w:rsidP="004B0391">
      <w:pPr>
        <w:pStyle w:val="FootnoteText"/>
        <w:jc w:val="left"/>
      </w:pPr>
      <w:r w:rsidRPr="0065558A">
        <w:rPr>
          <w:rStyle w:val="FootnoteReference"/>
          <w:smallCaps/>
        </w:rPr>
        <w:footnoteRef/>
      </w:r>
      <w:r w:rsidRPr="0065558A">
        <w:t xml:space="preserve"> 2:3 Other mss. read </w:t>
      </w:r>
      <w:r w:rsidRPr="0065558A">
        <w:rPr>
          <w:i/>
          <w:iCs/>
        </w:rPr>
        <w:t>man of lawlessness</w:t>
      </w:r>
    </w:p>
  </w:footnote>
  <w:footnote w:id="16758">
    <w:p w:rsidR="002538C2" w:rsidRPr="0065558A" w:rsidRDefault="002538C2" w:rsidP="004B0391">
      <w:pPr>
        <w:pStyle w:val="FootnoteText"/>
        <w:jc w:val="left"/>
      </w:pPr>
      <w:r w:rsidRPr="0065558A">
        <w:rPr>
          <w:rStyle w:val="FootnoteReference"/>
          <w:smallCaps/>
        </w:rPr>
        <w:footnoteRef/>
      </w:r>
      <w:r w:rsidRPr="0065558A">
        <w:t xml:space="preserve"> 2:3 Lit. </w:t>
      </w:r>
      <w:r w:rsidRPr="0065558A">
        <w:rPr>
          <w:i/>
          <w:iCs/>
        </w:rPr>
        <w:t>the son of destruction</w:t>
      </w:r>
    </w:p>
  </w:footnote>
  <w:footnote w:id="16759">
    <w:p w:rsidR="002538C2" w:rsidRPr="0065558A" w:rsidRDefault="002538C2" w:rsidP="004B0391">
      <w:pPr>
        <w:pStyle w:val="FootnoteText"/>
        <w:jc w:val="left"/>
        <w:rPr>
          <w:i/>
        </w:rPr>
      </w:pPr>
      <w:r w:rsidRPr="0065558A">
        <w:rPr>
          <w:rStyle w:val="FootnoteReference"/>
          <w:smallCaps/>
        </w:rPr>
        <w:footnoteRef/>
      </w:r>
      <w:r w:rsidRPr="0065558A">
        <w:t xml:space="preserve"> 2:4 Or </w:t>
      </w:r>
      <w:r w:rsidRPr="0065558A">
        <w:rPr>
          <w:i/>
        </w:rPr>
        <w:t>temple</w:t>
      </w:r>
    </w:p>
  </w:footnote>
  <w:footnote w:id="16760">
    <w:p w:rsidR="002538C2" w:rsidRPr="0065558A" w:rsidRDefault="002538C2" w:rsidP="004B0391">
      <w:pPr>
        <w:pStyle w:val="FootnoteText"/>
        <w:jc w:val="left"/>
      </w:pPr>
      <w:r w:rsidRPr="0065558A">
        <w:rPr>
          <w:rStyle w:val="FootnoteReference"/>
          <w:smallCaps/>
        </w:rPr>
        <w:footnoteRef/>
      </w:r>
      <w:r w:rsidRPr="0065558A">
        <w:t xml:space="preserve"> 2:8 Some MSS read </w:t>
      </w:r>
      <w:r w:rsidRPr="0065558A">
        <w:rPr>
          <w:i/>
        </w:rPr>
        <w:t>Lord Jesus</w:t>
      </w:r>
    </w:p>
  </w:footnote>
  <w:footnote w:id="16761">
    <w:p w:rsidR="002538C2" w:rsidRPr="0065558A" w:rsidRDefault="002538C2" w:rsidP="004B0391">
      <w:pPr>
        <w:pStyle w:val="FootnoteText"/>
        <w:jc w:val="left"/>
      </w:pPr>
      <w:r w:rsidRPr="0065558A">
        <w:rPr>
          <w:rStyle w:val="FootnoteReference"/>
          <w:smallCaps/>
        </w:rPr>
        <w:footnoteRef/>
      </w:r>
      <w:r w:rsidRPr="0065558A">
        <w:t xml:space="preserve"> 2:9 Lit. </w:t>
      </w:r>
      <w:r w:rsidRPr="0065558A">
        <w:rPr>
          <w:i/>
          <w:iCs/>
        </w:rPr>
        <w:t>His coming</w:t>
      </w:r>
    </w:p>
  </w:footnote>
  <w:footnote w:id="16762">
    <w:p w:rsidR="002538C2" w:rsidRPr="0065558A" w:rsidRDefault="002538C2" w:rsidP="004B0391">
      <w:pPr>
        <w:pStyle w:val="FootnoteText"/>
        <w:jc w:val="left"/>
      </w:pPr>
      <w:r w:rsidRPr="0065558A">
        <w:rPr>
          <w:rStyle w:val="FootnoteReference"/>
          <w:smallCaps/>
        </w:rPr>
        <w:footnoteRef/>
      </w:r>
      <w:r w:rsidRPr="0065558A">
        <w:t xml:space="preserve"> 2:9 Lit. </w:t>
      </w:r>
      <w:r w:rsidRPr="0065558A">
        <w:rPr>
          <w:i/>
          <w:iCs/>
        </w:rPr>
        <w:t>In every kind</w:t>
      </w:r>
    </w:p>
  </w:footnote>
  <w:footnote w:id="16763">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every evil deception</w:t>
      </w:r>
    </w:p>
  </w:footnote>
  <w:footnote w:id="16764">
    <w:p w:rsidR="002538C2" w:rsidRPr="0065558A" w:rsidRDefault="002538C2" w:rsidP="004B0391">
      <w:pPr>
        <w:pStyle w:val="FootnoteText"/>
        <w:jc w:val="left"/>
      </w:pPr>
      <w:r w:rsidRPr="0065558A">
        <w:rPr>
          <w:rStyle w:val="FootnoteReference"/>
          <w:smallCaps/>
        </w:rPr>
        <w:footnoteRef/>
      </w:r>
      <w:r w:rsidRPr="0065558A">
        <w:t xml:space="preserve"> 2:10 Lit. </w:t>
      </w:r>
      <w:r w:rsidRPr="0065558A">
        <w:rPr>
          <w:i/>
          <w:iCs/>
        </w:rPr>
        <w:t>so that they might be saved</w:t>
      </w:r>
    </w:p>
  </w:footnote>
  <w:footnote w:id="16765">
    <w:p w:rsidR="002538C2" w:rsidRPr="0065558A" w:rsidRDefault="002538C2" w:rsidP="004B0391">
      <w:pPr>
        <w:pStyle w:val="FootnoteText"/>
        <w:jc w:val="left"/>
      </w:pPr>
      <w:r w:rsidRPr="0065558A">
        <w:rPr>
          <w:rStyle w:val="FootnoteReference"/>
          <w:smallCaps/>
        </w:rPr>
        <w:footnoteRef/>
      </w:r>
      <w:r w:rsidRPr="0065558A">
        <w:t xml:space="preserve"> 2:13 Other mss. read </w:t>
      </w:r>
      <w:r w:rsidRPr="0065558A">
        <w:rPr>
          <w:i/>
          <w:iCs/>
        </w:rPr>
        <w:t>from the beginning</w:t>
      </w:r>
    </w:p>
  </w:footnote>
  <w:footnote w:id="16766">
    <w:p w:rsidR="002538C2" w:rsidRPr="0065558A" w:rsidRDefault="002538C2" w:rsidP="004B0391">
      <w:pPr>
        <w:pStyle w:val="FootnoteText"/>
        <w:jc w:val="left"/>
      </w:pPr>
      <w:r w:rsidRPr="0065558A">
        <w:rPr>
          <w:rStyle w:val="FootnoteReference"/>
          <w:smallCaps/>
        </w:rPr>
        <w:footnoteRef/>
      </w:r>
      <w:r w:rsidRPr="0065558A">
        <w:t xml:space="preserve"> 2:14 The Gk. lacks </w:t>
      </w:r>
      <w:r w:rsidRPr="0065558A">
        <w:rPr>
          <w:i/>
          <w:iCs/>
        </w:rPr>
        <w:t>proclamation of the</w:t>
      </w:r>
    </w:p>
  </w:footnote>
  <w:footnote w:id="16767">
    <w:p w:rsidR="002538C2" w:rsidRPr="0065558A" w:rsidRDefault="002538C2" w:rsidP="004B0391">
      <w:pPr>
        <w:pStyle w:val="FootnoteText"/>
        <w:jc w:val="left"/>
      </w:pPr>
      <w:r w:rsidRPr="0065558A">
        <w:rPr>
          <w:rStyle w:val="FootnoteReference"/>
          <w:smallCaps/>
        </w:rPr>
        <w:footnoteRef/>
      </w:r>
      <w:r w:rsidRPr="0065558A">
        <w:t xml:space="preserve"> 2:14 Or </w:t>
      </w:r>
      <w:r w:rsidRPr="0065558A">
        <w:rPr>
          <w:i/>
        </w:rPr>
        <w:t>Christ</w:t>
      </w:r>
    </w:p>
  </w:footnote>
  <w:footnote w:id="16768">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by word</w:t>
      </w:r>
    </w:p>
  </w:footnote>
  <w:footnote w:id="16769">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rPr>
        <w:t>Christ</w:t>
      </w:r>
    </w:p>
  </w:footnote>
  <w:footnote w:id="16770">
    <w:p w:rsidR="002538C2" w:rsidRPr="0065558A" w:rsidRDefault="002538C2" w:rsidP="004B0391">
      <w:pPr>
        <w:pStyle w:val="FootnoteText"/>
        <w:jc w:val="left"/>
      </w:pPr>
      <w:r w:rsidRPr="0065558A">
        <w:rPr>
          <w:rStyle w:val="FootnoteReference"/>
          <w:smallCaps/>
        </w:rPr>
        <w:footnoteRef/>
      </w:r>
      <w:r w:rsidRPr="0065558A">
        <w:t xml:space="preserve"> 2:16 Or </w:t>
      </w:r>
      <w:r w:rsidRPr="0065558A">
        <w:rPr>
          <w:i/>
          <w:iCs/>
        </w:rPr>
        <w:t>encouragement</w:t>
      </w:r>
    </w:p>
  </w:footnote>
  <w:footnote w:id="16771">
    <w:p w:rsidR="002538C2" w:rsidRPr="0065558A" w:rsidRDefault="002538C2" w:rsidP="004B0391">
      <w:pPr>
        <w:pStyle w:val="FootnoteText"/>
        <w:jc w:val="left"/>
      </w:pPr>
      <w:r w:rsidRPr="0065558A">
        <w:rPr>
          <w:rStyle w:val="FootnoteReference"/>
          <w:smallCaps/>
        </w:rPr>
        <w:footnoteRef/>
      </w:r>
      <w:r w:rsidRPr="0065558A">
        <w:t xml:space="preserve"> 3:2 The Gk. lacks </w:t>
      </w:r>
      <w:r w:rsidRPr="0065558A">
        <w:rPr>
          <w:i/>
          <w:iCs/>
        </w:rPr>
        <w:t>pray</w:t>
      </w:r>
    </w:p>
  </w:footnote>
  <w:footnote w:id="16772">
    <w:p w:rsidR="002538C2" w:rsidRPr="0065558A" w:rsidRDefault="002538C2" w:rsidP="004B0391">
      <w:pPr>
        <w:pStyle w:val="FootnoteText"/>
        <w:jc w:val="left"/>
      </w:pPr>
      <w:r w:rsidRPr="0065558A">
        <w:rPr>
          <w:rStyle w:val="FootnoteReference"/>
          <w:smallCaps/>
        </w:rPr>
        <w:footnoteRef/>
      </w:r>
      <w:r w:rsidRPr="0065558A">
        <w:t xml:space="preserve"> 3:2 Or </w:t>
      </w:r>
      <w:r w:rsidRPr="0065558A">
        <w:rPr>
          <w:i/>
          <w:iCs/>
        </w:rPr>
        <w:t>has faith</w:t>
      </w:r>
    </w:p>
  </w:footnote>
  <w:footnote w:id="16773">
    <w:p w:rsidR="002538C2" w:rsidRPr="0065558A" w:rsidRDefault="002538C2" w:rsidP="004B0391">
      <w:pPr>
        <w:pStyle w:val="FootnoteText"/>
        <w:jc w:val="left"/>
      </w:pPr>
      <w:r w:rsidRPr="0065558A">
        <w:rPr>
          <w:rStyle w:val="FootnoteReference"/>
          <w:smallCaps/>
        </w:rPr>
        <w:footnoteRef/>
      </w:r>
      <w:r w:rsidRPr="0065558A">
        <w:t xml:space="preserve"> 3:4 Lit. </w:t>
      </w:r>
      <w:r w:rsidRPr="0065558A">
        <w:rPr>
          <w:i/>
          <w:iCs/>
        </w:rPr>
        <w:t>in the Lord concerning you</w:t>
      </w:r>
    </w:p>
  </w:footnote>
  <w:footnote w:id="16774">
    <w:p w:rsidR="002538C2" w:rsidRPr="0065558A" w:rsidRDefault="002538C2" w:rsidP="004B0391">
      <w:pPr>
        <w:pStyle w:val="FootnoteText"/>
        <w:jc w:val="left"/>
      </w:pPr>
      <w:r w:rsidRPr="0065558A">
        <w:rPr>
          <w:rStyle w:val="FootnoteReference"/>
          <w:smallCaps/>
        </w:rPr>
        <w:footnoteRef/>
      </w:r>
      <w:r w:rsidRPr="0065558A">
        <w:t xml:space="preserve"> 3:5 Or </w:t>
      </w:r>
      <w:r w:rsidRPr="0065558A">
        <w:rPr>
          <w:i/>
        </w:rPr>
        <w:t>Christ</w:t>
      </w:r>
    </w:p>
  </w:footnote>
  <w:footnote w:id="16775">
    <w:p w:rsidR="002538C2" w:rsidRPr="0065558A" w:rsidRDefault="002538C2" w:rsidP="004B0391">
      <w:pPr>
        <w:pStyle w:val="FootnoteText"/>
        <w:jc w:val="left"/>
      </w:pPr>
      <w:r w:rsidRPr="0065558A">
        <w:rPr>
          <w:rStyle w:val="FootnoteReference"/>
          <w:smallCaps/>
        </w:rPr>
        <w:footnoteRef/>
      </w:r>
      <w:r w:rsidRPr="0065558A">
        <w:t xml:space="preserve"> 3:6 Or </w:t>
      </w:r>
      <w:r w:rsidRPr="0065558A">
        <w:rPr>
          <w:i/>
        </w:rPr>
        <w:t>Christ</w:t>
      </w:r>
    </w:p>
  </w:footnote>
  <w:footnote w:id="16776">
    <w:p w:rsidR="002538C2" w:rsidRPr="0065558A" w:rsidRDefault="002538C2" w:rsidP="004B0391">
      <w:pPr>
        <w:pStyle w:val="FootnoteText"/>
        <w:jc w:val="left"/>
      </w:pPr>
      <w:r w:rsidRPr="0065558A">
        <w:rPr>
          <w:rStyle w:val="FootnoteReference"/>
          <w:smallCaps/>
        </w:rPr>
        <w:footnoteRef/>
      </w:r>
      <w:r w:rsidRPr="0065558A">
        <w:t xml:space="preserve"> 3:6 Or </w:t>
      </w:r>
      <w:r w:rsidRPr="0065558A">
        <w:rPr>
          <w:i/>
          <w:iCs/>
        </w:rPr>
        <w:t>is leading a disorderly life</w:t>
      </w:r>
    </w:p>
  </w:footnote>
  <w:footnote w:id="16777">
    <w:p w:rsidR="002538C2" w:rsidRPr="0065558A" w:rsidRDefault="002538C2" w:rsidP="004B0391">
      <w:pPr>
        <w:pStyle w:val="FootnoteText"/>
        <w:jc w:val="left"/>
      </w:pPr>
      <w:r w:rsidRPr="0065558A">
        <w:rPr>
          <w:rStyle w:val="FootnoteReference"/>
          <w:smallCaps/>
        </w:rPr>
        <w:footnoteRef/>
      </w:r>
      <w:r w:rsidRPr="0065558A">
        <w:t xml:space="preserve"> 3:6 The Gk. lacks </w:t>
      </w:r>
      <w:r w:rsidRPr="0065558A">
        <w:rPr>
          <w:i/>
          <w:iCs/>
        </w:rPr>
        <w:t>living</w:t>
      </w:r>
    </w:p>
  </w:footnote>
  <w:footnote w:id="16778">
    <w:p w:rsidR="002538C2" w:rsidRPr="0065558A" w:rsidRDefault="002538C2" w:rsidP="004B0391">
      <w:pPr>
        <w:pStyle w:val="FootnoteText"/>
        <w:jc w:val="left"/>
      </w:pPr>
      <w:r w:rsidRPr="0065558A">
        <w:rPr>
          <w:rStyle w:val="FootnoteReference"/>
          <w:smallCaps/>
        </w:rPr>
        <w:footnoteRef/>
      </w:r>
      <w:r w:rsidRPr="0065558A">
        <w:t xml:space="preserve"> 3:6 Other mss. read </w:t>
      </w:r>
      <w:r w:rsidRPr="0065558A">
        <w:rPr>
          <w:i/>
          <w:iCs/>
        </w:rPr>
        <w:t>you received</w:t>
      </w:r>
    </w:p>
  </w:footnote>
  <w:footnote w:id="16779">
    <w:p w:rsidR="002538C2" w:rsidRPr="0065558A" w:rsidRDefault="002538C2" w:rsidP="004B0391">
      <w:pPr>
        <w:pStyle w:val="FootnoteText"/>
        <w:jc w:val="left"/>
      </w:pPr>
      <w:r w:rsidRPr="0065558A">
        <w:rPr>
          <w:rStyle w:val="FootnoteReference"/>
          <w:smallCaps/>
        </w:rPr>
        <w:footnoteRef/>
      </w:r>
      <w:r w:rsidRPr="0065558A">
        <w:t xml:space="preserve"> 3:7 Or </w:t>
      </w:r>
      <w:r w:rsidRPr="0065558A">
        <w:rPr>
          <w:i/>
          <w:iCs/>
        </w:rPr>
        <w:t>We did not lead a disorderly life</w:t>
      </w:r>
    </w:p>
  </w:footnote>
  <w:footnote w:id="16780">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we wanted</w:t>
      </w:r>
    </w:p>
  </w:footnote>
  <w:footnote w:id="16781">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iCs/>
        </w:rPr>
        <w:t>living disorderly lives</w:t>
      </w:r>
    </w:p>
  </w:footnote>
  <w:footnote w:id="16782">
    <w:p w:rsidR="002538C2" w:rsidRPr="0065558A" w:rsidRDefault="002538C2" w:rsidP="004B0391">
      <w:pPr>
        <w:pStyle w:val="FootnoteText"/>
        <w:jc w:val="left"/>
      </w:pPr>
      <w:r w:rsidRPr="0065558A">
        <w:rPr>
          <w:rStyle w:val="FootnoteReference"/>
          <w:smallCaps/>
        </w:rPr>
        <w:footnoteRef/>
      </w:r>
      <w:r w:rsidRPr="0065558A">
        <w:t xml:space="preserve"> 3:11 Lit. </w:t>
      </w:r>
      <w:r w:rsidRPr="0065558A">
        <w:rPr>
          <w:i/>
          <w:iCs/>
        </w:rPr>
        <w:t>ergazomenous</w:t>
      </w:r>
      <w:r w:rsidRPr="0065558A">
        <w:t xml:space="preserve"> (working)</w:t>
      </w:r>
    </w:p>
  </w:footnote>
  <w:footnote w:id="16783">
    <w:p w:rsidR="002538C2" w:rsidRPr="0065558A" w:rsidRDefault="002538C2" w:rsidP="004B0391">
      <w:pPr>
        <w:pStyle w:val="FootnoteText"/>
        <w:jc w:val="left"/>
      </w:pPr>
      <w:r w:rsidRPr="0065558A">
        <w:rPr>
          <w:rStyle w:val="FootnoteReference"/>
          <w:smallCaps/>
        </w:rPr>
        <w:footnoteRef/>
      </w:r>
      <w:r w:rsidRPr="0065558A">
        <w:t xml:space="preserve"> 3:11 Lit. </w:t>
      </w:r>
      <w:r w:rsidRPr="0065558A">
        <w:rPr>
          <w:i/>
          <w:iCs/>
        </w:rPr>
        <w:t>periergazomenous</w:t>
      </w:r>
      <w:r w:rsidRPr="0065558A">
        <w:t xml:space="preserve"> (uselessly working)</w:t>
      </w:r>
    </w:p>
  </w:footnote>
  <w:footnote w:id="16784">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rPr>
        <w:t>Christ</w:t>
      </w:r>
    </w:p>
  </w:footnote>
  <w:footnote w:id="16785">
    <w:p w:rsidR="002538C2" w:rsidRPr="0065558A" w:rsidRDefault="002538C2" w:rsidP="004B0391">
      <w:pPr>
        <w:pStyle w:val="FootnoteText"/>
        <w:jc w:val="left"/>
      </w:pPr>
      <w:r w:rsidRPr="0065558A">
        <w:rPr>
          <w:rStyle w:val="FootnoteReference"/>
          <w:smallCaps/>
        </w:rPr>
        <w:footnoteRef/>
      </w:r>
      <w:r w:rsidRPr="0065558A">
        <w:t xml:space="preserve"> 3:14 Lit. </w:t>
      </w:r>
      <w:r w:rsidRPr="0065558A">
        <w:rPr>
          <w:i/>
          <w:iCs/>
        </w:rPr>
        <w:t>our word</w:t>
      </w:r>
    </w:p>
  </w:footnote>
  <w:footnote w:id="16786">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iCs/>
        </w:rPr>
        <w:t>instruct</w:t>
      </w:r>
    </w:p>
  </w:footnote>
  <w:footnote w:id="16787">
    <w:p w:rsidR="002538C2" w:rsidRPr="0065558A" w:rsidRDefault="002538C2" w:rsidP="004B0391">
      <w:pPr>
        <w:pStyle w:val="FootnoteText"/>
        <w:jc w:val="left"/>
      </w:pPr>
      <w:r w:rsidRPr="0065558A">
        <w:rPr>
          <w:rStyle w:val="FootnoteReference"/>
          <w:smallCaps/>
        </w:rPr>
        <w:footnoteRef/>
      </w:r>
      <w:r w:rsidRPr="0065558A">
        <w:t xml:space="preserve"> 3:18 Or </w:t>
      </w:r>
      <w:r w:rsidRPr="0065558A">
        <w:rPr>
          <w:i/>
        </w:rPr>
        <w:t>Christ</w:t>
      </w:r>
    </w:p>
  </w:footnote>
  <w:footnote w:id="16788">
    <w:p w:rsidR="002538C2" w:rsidRPr="0065558A" w:rsidRDefault="002538C2" w:rsidP="004B0391">
      <w:pPr>
        <w:pStyle w:val="FootnoteText"/>
        <w:jc w:val="left"/>
      </w:pPr>
      <w:r w:rsidRPr="0065558A">
        <w:rPr>
          <w:rStyle w:val="FootnoteReference"/>
          <w:smallCaps/>
        </w:rPr>
        <w:footnoteRef/>
      </w:r>
      <w:r w:rsidRPr="0065558A">
        <w:t xml:space="preserve"> 3:18 Other mss. lack </w:t>
      </w:r>
      <w:r w:rsidRPr="0065558A">
        <w:rPr>
          <w:i/>
          <w:iCs/>
        </w:rPr>
        <w:t>Amen</w:t>
      </w:r>
    </w:p>
  </w:footnote>
  <w:footnote w:id="16789">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790">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791">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792">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6793">
    <w:p w:rsidR="002538C2" w:rsidRPr="0065558A" w:rsidRDefault="002538C2" w:rsidP="004B0391">
      <w:pPr>
        <w:pStyle w:val="FootnoteText"/>
        <w:jc w:val="left"/>
      </w:pPr>
      <w:r w:rsidRPr="0065558A">
        <w:rPr>
          <w:rStyle w:val="FootnoteReference"/>
          <w:smallCaps/>
        </w:rPr>
        <w:footnoteRef/>
      </w:r>
      <w:r w:rsidRPr="0065558A">
        <w:t xml:space="preserve"> 1:9 Or </w:t>
      </w:r>
      <w:r w:rsidRPr="0065558A">
        <w:rPr>
          <w:i/>
          <w:iCs/>
        </w:rPr>
        <w:t>innocent</w:t>
      </w:r>
    </w:p>
  </w:footnote>
  <w:footnote w:id="16794">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iCs/>
        </w:rPr>
        <w:t>slave traders</w:t>
      </w:r>
    </w:p>
  </w:footnote>
  <w:footnote w:id="16795">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rPr>
        <w:t>Christ</w:t>
      </w:r>
    </w:p>
  </w:footnote>
  <w:footnote w:id="16796">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iCs/>
        </w:rPr>
        <w:t>an arrogant</w:t>
      </w:r>
    </w:p>
  </w:footnote>
  <w:footnote w:id="16797">
    <w:p w:rsidR="002538C2" w:rsidRPr="0065558A" w:rsidRDefault="002538C2" w:rsidP="004B0391">
      <w:pPr>
        <w:pStyle w:val="FootnoteText"/>
        <w:jc w:val="left"/>
      </w:pPr>
      <w:r w:rsidRPr="0065558A">
        <w:rPr>
          <w:rStyle w:val="FootnoteReference"/>
          <w:smallCaps/>
        </w:rPr>
        <w:footnoteRef/>
      </w:r>
      <w:r w:rsidRPr="0065558A">
        <w:t xml:space="preserve"> 1:14 The Gk. lacks </w:t>
      </w:r>
      <w:r w:rsidRPr="0065558A">
        <w:rPr>
          <w:i/>
          <w:iCs/>
        </w:rPr>
        <w:t>toward me</w:t>
      </w:r>
    </w:p>
  </w:footnote>
  <w:footnote w:id="16798">
    <w:p w:rsidR="002538C2" w:rsidRPr="0065558A" w:rsidRDefault="002538C2" w:rsidP="004B0391">
      <w:pPr>
        <w:pStyle w:val="FootnoteText"/>
        <w:jc w:val="left"/>
      </w:pPr>
      <w:r w:rsidRPr="0065558A">
        <w:rPr>
          <w:rStyle w:val="FootnoteReference"/>
          <w:smallCaps/>
        </w:rPr>
        <w:footnoteRef/>
      </w:r>
      <w:r w:rsidRPr="0065558A">
        <w:t xml:space="preserve"> 1:14 Or </w:t>
      </w:r>
      <w:r w:rsidRPr="0065558A">
        <w:rPr>
          <w:i/>
        </w:rPr>
        <w:t>Christ</w:t>
      </w:r>
    </w:p>
  </w:footnote>
  <w:footnote w:id="16799">
    <w:p w:rsidR="002538C2" w:rsidRPr="0065558A" w:rsidRDefault="002538C2" w:rsidP="004B0391">
      <w:pPr>
        <w:pStyle w:val="FootnoteText"/>
        <w:jc w:val="left"/>
      </w:pPr>
      <w:r w:rsidRPr="0065558A">
        <w:rPr>
          <w:rStyle w:val="FootnoteReference"/>
          <w:smallCaps/>
        </w:rPr>
        <w:footnoteRef/>
      </w:r>
      <w:r w:rsidRPr="0065558A">
        <w:t xml:space="preserve"> 1:15 This formula accompanied early Christian sayings on which full reliance could be placed.</w:t>
      </w:r>
    </w:p>
  </w:footnote>
  <w:footnote w:id="16800">
    <w:p w:rsidR="002538C2" w:rsidRPr="0065558A" w:rsidRDefault="002538C2" w:rsidP="004B0391">
      <w:pPr>
        <w:pStyle w:val="FootnoteText"/>
        <w:jc w:val="left"/>
        <w:rPr>
          <w:i/>
        </w:rPr>
      </w:pPr>
      <w:r w:rsidRPr="0065558A">
        <w:rPr>
          <w:rStyle w:val="FootnoteReference"/>
          <w:smallCaps/>
        </w:rPr>
        <w:footnoteRef/>
      </w:r>
      <w:r w:rsidRPr="0065558A">
        <w:t xml:space="preserve"> 1:15 Or </w:t>
      </w:r>
      <w:r w:rsidRPr="0065558A">
        <w:rPr>
          <w:i/>
        </w:rPr>
        <w:t>Christ</w:t>
      </w:r>
      <w:r w:rsidRPr="0065558A">
        <w:t xml:space="preserve">; lit. </w:t>
      </w:r>
      <w:r w:rsidRPr="0065558A">
        <w:rPr>
          <w:i/>
        </w:rPr>
        <w:t>Messiah Jesus</w:t>
      </w:r>
    </w:p>
  </w:footnote>
  <w:footnote w:id="16801">
    <w:p w:rsidR="002538C2" w:rsidRPr="0065558A" w:rsidRDefault="002538C2" w:rsidP="004B0391">
      <w:pPr>
        <w:pStyle w:val="FootnoteText"/>
        <w:jc w:val="left"/>
      </w:pPr>
      <w:r w:rsidRPr="0065558A">
        <w:rPr>
          <w:rStyle w:val="FootnoteReference"/>
          <w:smallCaps/>
        </w:rPr>
        <w:footnoteRef/>
      </w:r>
      <w:r w:rsidRPr="0065558A">
        <w:t xml:space="preserve"> 1:15 Or </w:t>
      </w:r>
      <w:r w:rsidRPr="0065558A">
        <w:rPr>
          <w:i/>
          <w:iCs/>
        </w:rPr>
        <w:t>save</w:t>
      </w:r>
    </w:p>
  </w:footnote>
  <w:footnote w:id="16802">
    <w:p w:rsidR="002538C2" w:rsidRPr="0065558A" w:rsidRDefault="002538C2" w:rsidP="004B0391">
      <w:pPr>
        <w:pStyle w:val="FootnoteText"/>
        <w:jc w:val="left"/>
      </w:pPr>
      <w:r w:rsidRPr="0065558A">
        <w:rPr>
          <w:rStyle w:val="FootnoteReference"/>
          <w:smallCaps/>
        </w:rPr>
        <w:footnoteRef/>
      </w:r>
      <w:r w:rsidRPr="0065558A">
        <w:t xml:space="preserve"> 1:16 The Gk. lacks </w:t>
      </w:r>
      <w:r w:rsidRPr="0065558A">
        <w:rPr>
          <w:i/>
          <w:iCs/>
        </w:rPr>
        <w:t>sinner</w:t>
      </w:r>
    </w:p>
  </w:footnote>
  <w:footnote w:id="16803">
    <w:p w:rsidR="002538C2" w:rsidRPr="0065558A" w:rsidRDefault="002538C2" w:rsidP="004B0391">
      <w:pPr>
        <w:pStyle w:val="FootnoteText"/>
        <w:jc w:val="left"/>
      </w:pPr>
      <w:r w:rsidRPr="0065558A">
        <w:rPr>
          <w:rStyle w:val="FootnoteReference"/>
          <w:smallCaps/>
        </w:rPr>
        <w:footnoteRef/>
      </w:r>
      <w:r w:rsidRPr="0065558A">
        <w:t xml:space="preserve"> 1:16 Or </w:t>
      </w:r>
      <w:r w:rsidRPr="0065558A">
        <w:rPr>
          <w:i/>
        </w:rPr>
        <w:t>Christ</w:t>
      </w:r>
    </w:p>
  </w:footnote>
  <w:footnote w:id="16804">
    <w:p w:rsidR="002538C2" w:rsidRPr="0065558A" w:rsidRDefault="002538C2" w:rsidP="004B0391">
      <w:pPr>
        <w:pStyle w:val="FootnoteText"/>
        <w:jc w:val="left"/>
      </w:pPr>
      <w:r w:rsidRPr="0065558A">
        <w:rPr>
          <w:rStyle w:val="FootnoteReference"/>
          <w:smallCaps/>
        </w:rPr>
        <w:footnoteRef/>
      </w:r>
      <w:r w:rsidRPr="0065558A">
        <w:t xml:space="preserve"> 1:19 Lit. </w:t>
      </w:r>
      <w:r w:rsidRPr="0065558A">
        <w:rPr>
          <w:i/>
          <w:iCs/>
        </w:rPr>
        <w:t>By ignoring it</w:t>
      </w:r>
    </w:p>
  </w:footnote>
  <w:footnote w:id="16805">
    <w:p w:rsidR="002538C2" w:rsidRPr="0065558A" w:rsidRDefault="002538C2" w:rsidP="004B0391">
      <w:pPr>
        <w:pStyle w:val="FootnoteText"/>
        <w:jc w:val="left"/>
        <w:rPr>
          <w:i/>
        </w:rPr>
      </w:pPr>
      <w:r w:rsidRPr="0065558A">
        <w:rPr>
          <w:rStyle w:val="FootnoteReference"/>
          <w:smallCaps/>
        </w:rPr>
        <w:footnoteRef/>
      </w:r>
      <w:r w:rsidRPr="0065558A">
        <w:t xml:space="preserve"> 2:1 The Gk. lacks </w:t>
      </w:r>
      <w:r w:rsidRPr="0065558A">
        <w:rPr>
          <w:i/>
        </w:rPr>
        <w:t>to God</w:t>
      </w:r>
    </w:p>
  </w:footnote>
  <w:footnote w:id="16806">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iCs/>
        </w:rPr>
        <w:t>seriousness</w:t>
      </w:r>
    </w:p>
  </w:footnote>
  <w:footnote w:id="16807">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6808">
    <w:p w:rsidR="002538C2" w:rsidRPr="0065558A" w:rsidRDefault="002538C2" w:rsidP="004B0391">
      <w:pPr>
        <w:pStyle w:val="FootnoteText"/>
        <w:jc w:val="left"/>
      </w:pPr>
      <w:r w:rsidRPr="0065558A">
        <w:rPr>
          <w:rStyle w:val="FootnoteReference"/>
          <w:smallCaps/>
        </w:rPr>
        <w:footnoteRef/>
      </w:r>
      <w:r w:rsidRPr="0065558A">
        <w:t xml:space="preserve"> 2:7 Other mss. read </w:t>
      </w:r>
      <w:r w:rsidRPr="0065558A">
        <w:rPr>
          <w:i/>
          <w:iCs/>
        </w:rPr>
        <w:t>the truth in the Messiah</w:t>
      </w:r>
    </w:p>
  </w:footnote>
  <w:footnote w:id="16809">
    <w:p w:rsidR="002538C2" w:rsidRPr="0065558A" w:rsidRDefault="002538C2" w:rsidP="004B0391">
      <w:pPr>
        <w:pStyle w:val="FootnoteText"/>
        <w:jc w:val="left"/>
        <w:rPr>
          <w:i/>
        </w:rPr>
      </w:pPr>
      <w:r w:rsidRPr="0065558A">
        <w:rPr>
          <w:rStyle w:val="FootnoteReference"/>
          <w:smallCaps/>
        </w:rPr>
        <w:footnoteRef/>
      </w:r>
      <w:r w:rsidRPr="0065558A">
        <w:t xml:space="preserve"> 2:12 Or </w:t>
      </w:r>
      <w:r w:rsidRPr="0065558A">
        <w:rPr>
          <w:i/>
          <w:iCs/>
        </w:rPr>
        <w:t>I am not allowing</w:t>
      </w:r>
    </w:p>
  </w:footnote>
  <w:footnote w:id="16810">
    <w:p w:rsidR="002538C2" w:rsidRPr="0065558A" w:rsidRDefault="002538C2" w:rsidP="004B0391">
      <w:pPr>
        <w:pStyle w:val="FootnoteText"/>
        <w:jc w:val="left"/>
      </w:pPr>
      <w:r w:rsidRPr="0065558A">
        <w:rPr>
          <w:rStyle w:val="FootnoteReference"/>
          <w:smallCaps/>
        </w:rPr>
        <w:footnoteRef/>
      </w:r>
      <w:r w:rsidRPr="0065558A">
        <w:t xml:space="preserve"> 2:12 Or </w:t>
      </w:r>
      <w:r w:rsidRPr="0065558A">
        <w:rPr>
          <w:i/>
          <w:iCs/>
        </w:rPr>
        <w:t>have</w:t>
      </w:r>
    </w:p>
  </w:footnote>
  <w:footnote w:id="16811">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she</w:t>
      </w:r>
    </w:p>
  </w:footnote>
  <w:footnote w:id="16812">
    <w:p w:rsidR="002538C2" w:rsidRPr="0065558A" w:rsidRDefault="002538C2" w:rsidP="004B0391">
      <w:pPr>
        <w:pStyle w:val="FootnoteText"/>
        <w:jc w:val="left"/>
      </w:pPr>
      <w:r w:rsidRPr="0065558A">
        <w:rPr>
          <w:rStyle w:val="FootnoteReference"/>
          <w:smallCaps/>
        </w:rPr>
        <w:footnoteRef/>
      </w:r>
      <w:r w:rsidRPr="0065558A">
        <w:t xml:space="preserve"> 2:15 Or </w:t>
      </w:r>
      <w:r w:rsidRPr="0065558A">
        <w:rPr>
          <w:i/>
          <w:iCs/>
        </w:rPr>
        <w:t>saved through the birth of the Child</w:t>
      </w:r>
    </w:p>
  </w:footnote>
  <w:footnote w:id="16813">
    <w:p w:rsidR="002538C2" w:rsidRPr="0065558A" w:rsidRDefault="002538C2" w:rsidP="004B0391">
      <w:pPr>
        <w:pStyle w:val="FootnoteText"/>
        <w:jc w:val="left"/>
      </w:pPr>
      <w:r w:rsidRPr="0065558A">
        <w:rPr>
          <w:rStyle w:val="FootnoteReference"/>
          <w:smallCaps/>
        </w:rPr>
        <w:footnoteRef/>
      </w:r>
      <w:r w:rsidRPr="0065558A">
        <w:t xml:space="preserve"> 2:15 Or </w:t>
      </w:r>
      <w:r w:rsidRPr="0065558A">
        <w:rPr>
          <w:i/>
          <w:iCs/>
        </w:rPr>
        <w:t>modesty</w:t>
      </w:r>
    </w:p>
  </w:footnote>
  <w:footnote w:id="16814">
    <w:p w:rsidR="002538C2" w:rsidRPr="0065558A" w:rsidRDefault="002538C2" w:rsidP="004B0391">
      <w:pPr>
        <w:pStyle w:val="FootnoteText"/>
        <w:jc w:val="left"/>
      </w:pPr>
      <w:r w:rsidRPr="0065558A">
        <w:rPr>
          <w:rStyle w:val="FootnoteReference"/>
          <w:smallCaps/>
        </w:rPr>
        <w:footnoteRef/>
      </w:r>
      <w:r w:rsidRPr="0065558A">
        <w:t xml:space="preserve"> 3:1 This formula accompanied early Christian sayings on which full reliance could be placed.</w:t>
      </w:r>
    </w:p>
  </w:footnote>
  <w:footnote w:id="16815">
    <w:p w:rsidR="002538C2" w:rsidRPr="0065558A" w:rsidRDefault="002538C2" w:rsidP="004B0391">
      <w:pPr>
        <w:pStyle w:val="FootnoteText"/>
        <w:jc w:val="left"/>
      </w:pPr>
      <w:r w:rsidRPr="0065558A">
        <w:rPr>
          <w:rStyle w:val="FootnoteReference"/>
          <w:smallCaps/>
        </w:rPr>
        <w:footnoteRef/>
      </w:r>
      <w:r w:rsidRPr="0065558A">
        <w:t xml:space="preserve"> 3:2 Or </w:t>
      </w:r>
      <w:r w:rsidRPr="0065558A">
        <w:rPr>
          <w:i/>
          <w:iCs/>
        </w:rPr>
        <w:t>devoted to his wife</w:t>
      </w:r>
      <w:r w:rsidRPr="0065558A">
        <w:t xml:space="preserve">; lit. </w:t>
      </w:r>
      <w:r w:rsidRPr="0065558A">
        <w:rPr>
          <w:i/>
          <w:iCs/>
        </w:rPr>
        <w:t>a man of one woman</w:t>
      </w:r>
    </w:p>
  </w:footnote>
  <w:footnote w:id="16816">
    <w:p w:rsidR="002538C2" w:rsidRPr="0065558A" w:rsidRDefault="002538C2" w:rsidP="004B0391">
      <w:pPr>
        <w:pStyle w:val="FootnoteText"/>
        <w:jc w:val="left"/>
      </w:pPr>
      <w:r w:rsidRPr="0065558A">
        <w:rPr>
          <w:rStyle w:val="FootnoteReference"/>
          <w:smallCaps/>
        </w:rPr>
        <w:footnoteRef/>
      </w:r>
      <w:r w:rsidRPr="0065558A">
        <w:t xml:space="preserve"> 3:2 Or </w:t>
      </w:r>
      <w:r w:rsidRPr="0065558A">
        <w:rPr>
          <w:i/>
          <w:iCs/>
        </w:rPr>
        <w:t>able to teach</w:t>
      </w:r>
    </w:p>
  </w:footnote>
  <w:footnote w:id="16817">
    <w:p w:rsidR="002538C2" w:rsidRPr="0065558A" w:rsidRDefault="002538C2" w:rsidP="004B0391">
      <w:pPr>
        <w:pStyle w:val="FootnoteText"/>
        <w:jc w:val="left"/>
        <w:rPr>
          <w:i/>
        </w:rPr>
      </w:pPr>
      <w:r w:rsidRPr="0065558A">
        <w:rPr>
          <w:rStyle w:val="FootnoteReference"/>
          <w:smallCaps/>
        </w:rPr>
        <w:footnoteRef/>
      </w:r>
      <w:r w:rsidRPr="0065558A">
        <w:t xml:space="preserve"> 3:7 Lit. </w:t>
      </w:r>
      <w:r w:rsidRPr="0065558A">
        <w:rPr>
          <w:i/>
        </w:rPr>
        <w:t>outsiders, lest he</w:t>
      </w:r>
    </w:p>
  </w:footnote>
  <w:footnote w:id="16818">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the trap of</w:t>
      </w:r>
    </w:p>
  </w:footnote>
  <w:footnote w:id="16819">
    <w:p w:rsidR="002538C2" w:rsidRPr="0065558A" w:rsidRDefault="002538C2" w:rsidP="004B0391">
      <w:pPr>
        <w:pStyle w:val="FootnoteText"/>
        <w:jc w:val="left"/>
      </w:pPr>
      <w:r w:rsidRPr="0065558A">
        <w:rPr>
          <w:rStyle w:val="FootnoteReference"/>
          <w:smallCaps/>
        </w:rPr>
        <w:footnoteRef/>
      </w:r>
      <w:r w:rsidRPr="0065558A">
        <w:t xml:space="preserve"> 3:8 Or </w:t>
      </w:r>
      <w:r w:rsidRPr="0065558A">
        <w:rPr>
          <w:i/>
        </w:rPr>
        <w:t>Deacons</w:t>
      </w:r>
    </w:p>
  </w:footnote>
  <w:footnote w:id="16820">
    <w:p w:rsidR="002538C2" w:rsidRPr="0065558A" w:rsidRDefault="002538C2" w:rsidP="004B0391">
      <w:pPr>
        <w:pStyle w:val="FootnoteText"/>
        <w:jc w:val="left"/>
      </w:pPr>
      <w:r w:rsidRPr="0065558A">
        <w:rPr>
          <w:rStyle w:val="FootnoteReference"/>
          <w:smallCaps/>
        </w:rPr>
        <w:footnoteRef/>
      </w:r>
      <w:r w:rsidRPr="0065558A">
        <w:t xml:space="preserve"> 3:8 Lit. </w:t>
      </w:r>
      <w:r w:rsidRPr="0065558A">
        <w:rPr>
          <w:i/>
          <w:iCs/>
        </w:rPr>
        <w:t>double-worded</w:t>
      </w:r>
    </w:p>
  </w:footnote>
  <w:footnote w:id="16821">
    <w:p w:rsidR="002538C2" w:rsidRPr="0065558A" w:rsidRDefault="002538C2" w:rsidP="004B0391">
      <w:pPr>
        <w:pStyle w:val="FootnoteText"/>
        <w:jc w:val="left"/>
      </w:pPr>
      <w:r w:rsidRPr="0065558A">
        <w:rPr>
          <w:rStyle w:val="FootnoteReference"/>
          <w:smallCaps/>
        </w:rPr>
        <w:footnoteRef/>
      </w:r>
      <w:r w:rsidRPr="0065558A">
        <w:t xml:space="preserve"> 3:10 Or </w:t>
      </w:r>
      <w:r w:rsidRPr="0065558A">
        <w:rPr>
          <w:i/>
        </w:rPr>
        <w:t>deacons</w:t>
      </w:r>
    </w:p>
  </w:footnote>
  <w:footnote w:id="16822">
    <w:p w:rsidR="002538C2" w:rsidRPr="0065558A" w:rsidRDefault="002538C2" w:rsidP="004B0391">
      <w:pPr>
        <w:pStyle w:val="FootnoteText"/>
        <w:jc w:val="left"/>
      </w:pPr>
      <w:r w:rsidRPr="0065558A">
        <w:rPr>
          <w:rStyle w:val="FootnoteReference"/>
          <w:smallCaps/>
        </w:rPr>
        <w:footnoteRef/>
      </w:r>
      <w:r w:rsidRPr="0065558A">
        <w:t xml:space="preserve"> 3:11 Or </w:t>
      </w:r>
      <w:r w:rsidRPr="0065558A">
        <w:rPr>
          <w:i/>
          <w:iCs/>
        </w:rPr>
        <w:t>Women</w:t>
      </w:r>
    </w:p>
  </w:footnote>
  <w:footnote w:id="16823">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rPr>
        <w:t>Deacons</w:t>
      </w:r>
    </w:p>
  </w:footnote>
  <w:footnote w:id="16824">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iCs/>
        </w:rPr>
        <w:t>devoted to their wives</w:t>
      </w:r>
      <w:r w:rsidRPr="0065558A">
        <w:t xml:space="preserve">; lit. </w:t>
      </w:r>
      <w:r w:rsidRPr="0065558A">
        <w:rPr>
          <w:i/>
          <w:iCs/>
        </w:rPr>
        <w:t>men of one woman</w:t>
      </w:r>
    </w:p>
  </w:footnote>
  <w:footnote w:id="16825">
    <w:p w:rsidR="002538C2" w:rsidRPr="0065558A" w:rsidRDefault="002538C2" w:rsidP="004B0391">
      <w:pPr>
        <w:pStyle w:val="FootnoteText"/>
        <w:jc w:val="left"/>
      </w:pPr>
      <w:r w:rsidRPr="0065558A">
        <w:rPr>
          <w:rStyle w:val="FootnoteReference"/>
          <w:smallCaps/>
        </w:rPr>
        <w:footnoteRef/>
      </w:r>
      <w:r w:rsidRPr="0065558A">
        <w:t xml:space="preserve"> 3:13 Or </w:t>
      </w:r>
      <w:r w:rsidRPr="0065558A">
        <w:rPr>
          <w:i/>
        </w:rPr>
        <w:t>deacons</w:t>
      </w:r>
    </w:p>
  </w:footnote>
  <w:footnote w:id="16826">
    <w:p w:rsidR="002538C2" w:rsidRPr="0065558A" w:rsidRDefault="002538C2" w:rsidP="004B0391">
      <w:pPr>
        <w:pStyle w:val="FootnoteText"/>
        <w:jc w:val="left"/>
      </w:pPr>
      <w:r w:rsidRPr="0065558A">
        <w:rPr>
          <w:rStyle w:val="FootnoteReference"/>
          <w:smallCaps/>
        </w:rPr>
        <w:footnoteRef/>
      </w:r>
      <w:r w:rsidRPr="0065558A">
        <w:t xml:space="preserve"> 3:13 Or </w:t>
      </w:r>
      <w:r w:rsidRPr="0065558A">
        <w:rPr>
          <w:i/>
        </w:rPr>
        <w:t>Christ</w:t>
      </w:r>
    </w:p>
  </w:footnote>
  <w:footnote w:id="16827">
    <w:p w:rsidR="002538C2" w:rsidRPr="0065558A" w:rsidRDefault="002538C2" w:rsidP="004B0391">
      <w:pPr>
        <w:pStyle w:val="FootnoteText"/>
        <w:jc w:val="left"/>
      </w:pPr>
      <w:r w:rsidRPr="0065558A">
        <w:rPr>
          <w:rStyle w:val="FootnoteReference"/>
          <w:smallCaps/>
        </w:rPr>
        <w:footnoteRef/>
      </w:r>
      <w:r w:rsidRPr="0065558A">
        <w:t xml:space="preserve"> 3:16 What follows probably represents an early Christian hymn or creed.</w:t>
      </w:r>
    </w:p>
  </w:footnote>
  <w:footnote w:id="16828">
    <w:p w:rsidR="002538C2" w:rsidRPr="0065558A" w:rsidRDefault="002538C2" w:rsidP="004B0391">
      <w:pPr>
        <w:pStyle w:val="FootnoteText"/>
        <w:jc w:val="left"/>
      </w:pPr>
      <w:r w:rsidRPr="0065558A">
        <w:rPr>
          <w:rStyle w:val="FootnoteReference"/>
          <w:smallCaps/>
        </w:rPr>
        <w:footnoteRef/>
      </w:r>
      <w:r w:rsidRPr="0065558A">
        <w:t xml:space="preserve"> 3:16 Other mss. read </w:t>
      </w:r>
      <w:r w:rsidRPr="0065558A">
        <w:rPr>
          <w:i/>
          <w:iCs/>
        </w:rPr>
        <w:t>God</w:t>
      </w:r>
    </w:p>
  </w:footnote>
  <w:footnote w:id="16829">
    <w:p w:rsidR="002538C2" w:rsidRPr="0065558A" w:rsidRDefault="002538C2" w:rsidP="004B0391">
      <w:pPr>
        <w:pStyle w:val="FootnoteText"/>
        <w:jc w:val="left"/>
      </w:pPr>
      <w:r w:rsidRPr="0065558A">
        <w:rPr>
          <w:rStyle w:val="FootnoteReference"/>
          <w:smallCaps/>
        </w:rPr>
        <w:footnoteRef/>
      </w:r>
      <w:r w:rsidRPr="0065558A">
        <w:t xml:space="preserve"> 3:16 Lit. </w:t>
      </w:r>
      <w:r w:rsidRPr="0065558A">
        <w:rPr>
          <w:i/>
          <w:iCs/>
        </w:rPr>
        <w:t>he was seen by angels</w:t>
      </w:r>
    </w:p>
  </w:footnote>
  <w:footnote w:id="16830">
    <w:p w:rsidR="002538C2" w:rsidRPr="0065558A" w:rsidRDefault="002538C2" w:rsidP="004B0391">
      <w:pPr>
        <w:pStyle w:val="FootnoteText"/>
        <w:jc w:val="left"/>
      </w:pPr>
      <w:r w:rsidRPr="0065558A">
        <w:rPr>
          <w:rStyle w:val="FootnoteReference"/>
          <w:smallCaps/>
        </w:rPr>
        <w:footnoteRef/>
      </w:r>
      <w:r w:rsidRPr="0065558A">
        <w:t xml:space="preserve"> 3:16 Lit. </w:t>
      </w:r>
      <w:r w:rsidRPr="0065558A">
        <w:rPr>
          <w:i/>
          <w:iCs/>
        </w:rPr>
        <w:t>he was believed in the world</w:t>
      </w:r>
    </w:p>
  </w:footnote>
  <w:footnote w:id="16831">
    <w:p w:rsidR="002538C2" w:rsidRPr="0065558A" w:rsidRDefault="002538C2" w:rsidP="004B0391">
      <w:pPr>
        <w:pStyle w:val="FootnoteText"/>
        <w:jc w:val="left"/>
      </w:pPr>
      <w:r w:rsidRPr="0065558A">
        <w:rPr>
          <w:rStyle w:val="FootnoteReference"/>
          <w:smallCaps/>
        </w:rPr>
        <w:footnoteRef/>
      </w:r>
      <w:r w:rsidRPr="0065558A">
        <w:t xml:space="preserve"> 3:16 Lit. </w:t>
      </w:r>
      <w:r w:rsidRPr="0065558A">
        <w:rPr>
          <w:i/>
          <w:iCs/>
        </w:rPr>
        <w:t>he was taken up in glory</w:t>
      </w:r>
    </w:p>
  </w:footnote>
  <w:footnote w:id="16832">
    <w:p w:rsidR="002538C2" w:rsidRPr="0065558A" w:rsidRDefault="002538C2" w:rsidP="004B0391">
      <w:pPr>
        <w:pStyle w:val="FootnoteText"/>
        <w:jc w:val="left"/>
      </w:pPr>
      <w:r w:rsidRPr="0065558A">
        <w:rPr>
          <w:rStyle w:val="FootnoteReference"/>
          <w:smallCaps/>
        </w:rPr>
        <w:footnoteRef/>
      </w:r>
      <w:r w:rsidRPr="0065558A">
        <w:t xml:space="preserve"> 4:6 Or </w:t>
      </w:r>
      <w:r w:rsidRPr="0065558A">
        <w:rPr>
          <w:i/>
        </w:rPr>
        <w:t>Christ</w:t>
      </w:r>
    </w:p>
  </w:footnote>
  <w:footnote w:id="16833">
    <w:p w:rsidR="002538C2" w:rsidRPr="0065558A" w:rsidRDefault="002538C2" w:rsidP="004B0391">
      <w:pPr>
        <w:pStyle w:val="FootnoteText"/>
        <w:jc w:val="left"/>
      </w:pPr>
      <w:r w:rsidRPr="0065558A">
        <w:rPr>
          <w:rStyle w:val="FootnoteReference"/>
          <w:smallCaps/>
        </w:rPr>
        <w:footnoteRef/>
      </w:r>
      <w:r w:rsidRPr="0065558A">
        <w:t xml:space="preserve"> 4:9 This formula accompanied early Christian sayings on which full reliance could be placed.</w:t>
      </w:r>
    </w:p>
  </w:footnote>
  <w:footnote w:id="16834">
    <w:p w:rsidR="002538C2" w:rsidRPr="0065558A" w:rsidRDefault="002538C2" w:rsidP="004B0391">
      <w:pPr>
        <w:pStyle w:val="FootnoteText"/>
        <w:jc w:val="left"/>
      </w:pPr>
      <w:r w:rsidRPr="0065558A">
        <w:rPr>
          <w:rStyle w:val="FootnoteReference"/>
          <w:smallCaps/>
        </w:rPr>
        <w:footnoteRef/>
      </w:r>
      <w:r w:rsidRPr="0065558A">
        <w:t xml:space="preserve"> 4:10 Other mss. read </w:t>
      </w:r>
      <w:r w:rsidRPr="0065558A">
        <w:rPr>
          <w:i/>
          <w:iCs/>
        </w:rPr>
        <w:t>suffer abuse</w:t>
      </w:r>
    </w:p>
  </w:footnote>
  <w:footnote w:id="16835">
    <w:p w:rsidR="002538C2" w:rsidRPr="0065558A" w:rsidRDefault="002538C2" w:rsidP="004B0391">
      <w:pPr>
        <w:pStyle w:val="FootnoteText"/>
        <w:jc w:val="left"/>
      </w:pPr>
      <w:r w:rsidRPr="0065558A">
        <w:rPr>
          <w:rStyle w:val="FootnoteReference"/>
          <w:smallCaps/>
        </w:rPr>
        <w:footnoteRef/>
      </w:r>
      <w:r w:rsidRPr="0065558A">
        <w:t xml:space="preserve"> 4:12 Or </w:t>
      </w:r>
      <w:r w:rsidRPr="0065558A">
        <w:rPr>
          <w:i/>
          <w:iCs/>
        </w:rPr>
        <w:t>faith</w:t>
      </w:r>
    </w:p>
  </w:footnote>
  <w:footnote w:id="16836">
    <w:p w:rsidR="002538C2" w:rsidRPr="0065558A" w:rsidRDefault="002538C2" w:rsidP="004B0391">
      <w:pPr>
        <w:pStyle w:val="FootnoteText"/>
        <w:jc w:val="left"/>
      </w:pPr>
      <w:r w:rsidRPr="0065558A">
        <w:rPr>
          <w:rStyle w:val="FootnoteReference"/>
          <w:smallCaps/>
        </w:rPr>
        <w:footnoteRef/>
      </w:r>
      <w:r w:rsidRPr="0065558A">
        <w:t xml:space="preserve"> 4:13 Lit. </w:t>
      </w:r>
      <w:r w:rsidRPr="0065558A">
        <w:rPr>
          <w:i/>
          <w:iCs/>
        </w:rPr>
        <w:t>on the reading</w:t>
      </w:r>
    </w:p>
  </w:footnote>
  <w:footnote w:id="16837">
    <w:p w:rsidR="002538C2" w:rsidRPr="0065558A" w:rsidRDefault="002538C2" w:rsidP="004B0391">
      <w:pPr>
        <w:pStyle w:val="FootnoteText"/>
        <w:jc w:val="left"/>
      </w:pPr>
      <w:r w:rsidRPr="0065558A">
        <w:rPr>
          <w:rStyle w:val="FootnoteReference"/>
          <w:smallCaps/>
        </w:rPr>
        <w:footnoteRef/>
      </w:r>
      <w:r w:rsidRPr="0065558A">
        <w:t xml:space="preserve"> 4:14 Or </w:t>
      </w:r>
      <w:r w:rsidRPr="0065558A">
        <w:rPr>
          <w:i/>
          <w:iCs/>
        </w:rPr>
        <w:t>Stop neglecting</w:t>
      </w:r>
    </w:p>
  </w:footnote>
  <w:footnote w:id="16838">
    <w:p w:rsidR="002538C2" w:rsidRPr="0065558A" w:rsidRDefault="002538C2" w:rsidP="004B0391">
      <w:pPr>
        <w:pStyle w:val="FootnoteText"/>
        <w:jc w:val="left"/>
      </w:pPr>
      <w:r w:rsidRPr="0065558A">
        <w:rPr>
          <w:rStyle w:val="FootnoteReference"/>
          <w:smallCaps/>
        </w:rPr>
        <w:footnoteRef/>
      </w:r>
      <w:r w:rsidRPr="0065558A">
        <w:t xml:space="preserve"> 5:1 The Gk. lacks </w:t>
      </w:r>
      <w:r w:rsidRPr="0065558A">
        <w:rPr>
          <w:i/>
          <w:iCs/>
        </w:rPr>
        <w:t>Treat</w:t>
      </w:r>
    </w:p>
  </w:footnote>
  <w:footnote w:id="16839">
    <w:p w:rsidR="002538C2" w:rsidRPr="0065558A" w:rsidRDefault="002538C2" w:rsidP="004B0391">
      <w:pPr>
        <w:pStyle w:val="FootnoteText"/>
        <w:jc w:val="left"/>
      </w:pPr>
      <w:r w:rsidRPr="0065558A">
        <w:rPr>
          <w:rStyle w:val="FootnoteReference"/>
          <w:smallCaps/>
        </w:rPr>
        <w:footnoteRef/>
      </w:r>
      <w:r w:rsidRPr="0065558A">
        <w:t xml:space="preserve"> 5:3 Lit. </w:t>
      </w:r>
      <w:r w:rsidRPr="0065558A">
        <w:rPr>
          <w:i/>
        </w:rPr>
        <w:t>who are really widows</w:t>
      </w:r>
    </w:p>
  </w:footnote>
  <w:footnote w:id="16840">
    <w:p w:rsidR="002538C2" w:rsidRPr="0065558A" w:rsidRDefault="002538C2" w:rsidP="004B0391">
      <w:pPr>
        <w:pStyle w:val="FootnoteText"/>
        <w:jc w:val="left"/>
      </w:pPr>
      <w:r w:rsidRPr="0065558A">
        <w:rPr>
          <w:rStyle w:val="FootnoteReference"/>
          <w:smallCaps/>
        </w:rPr>
        <w:footnoteRef/>
      </w:r>
      <w:r w:rsidRPr="0065558A">
        <w:t xml:space="preserve"> 5:5 Lit. </w:t>
      </w:r>
      <w:r w:rsidRPr="0065558A">
        <w:rPr>
          <w:i/>
        </w:rPr>
        <w:t>who is really a widow</w:t>
      </w:r>
    </w:p>
  </w:footnote>
  <w:footnote w:id="16841">
    <w:p w:rsidR="002538C2" w:rsidRPr="0065558A" w:rsidRDefault="002538C2" w:rsidP="004B0391">
      <w:pPr>
        <w:pStyle w:val="FootnoteText"/>
        <w:jc w:val="left"/>
      </w:pPr>
      <w:r w:rsidRPr="0065558A">
        <w:rPr>
          <w:rStyle w:val="FootnoteReference"/>
          <w:smallCaps/>
        </w:rPr>
        <w:footnoteRef/>
      </w:r>
      <w:r w:rsidRPr="0065558A">
        <w:t xml:space="preserve"> 5:6 Lit. </w:t>
      </w:r>
      <w:r w:rsidRPr="0065558A">
        <w:rPr>
          <w:i/>
          <w:iCs/>
        </w:rPr>
        <w:t>the one</w:t>
      </w:r>
    </w:p>
  </w:footnote>
  <w:footnote w:id="16842">
    <w:p w:rsidR="002538C2" w:rsidRPr="0065558A" w:rsidRDefault="002538C2" w:rsidP="004B0391">
      <w:pPr>
        <w:pStyle w:val="FootnoteText"/>
        <w:jc w:val="left"/>
      </w:pPr>
      <w:r w:rsidRPr="0065558A">
        <w:rPr>
          <w:rStyle w:val="FootnoteReference"/>
          <w:smallCaps/>
        </w:rPr>
        <w:footnoteRef/>
      </w:r>
      <w:r w:rsidRPr="0065558A">
        <w:t xml:space="preserve"> 5:9 The Gk. lacks </w:t>
      </w:r>
      <w:r w:rsidRPr="0065558A">
        <w:rPr>
          <w:i/>
          <w:iCs/>
        </w:rPr>
        <w:t>widows’</w:t>
      </w:r>
    </w:p>
  </w:footnote>
  <w:footnote w:id="16843">
    <w:p w:rsidR="002538C2" w:rsidRPr="0065558A" w:rsidRDefault="002538C2" w:rsidP="004B0391">
      <w:pPr>
        <w:pStyle w:val="FootnoteText"/>
        <w:jc w:val="left"/>
      </w:pPr>
      <w:r w:rsidRPr="0065558A">
        <w:rPr>
          <w:rStyle w:val="FootnoteReference"/>
          <w:smallCaps/>
        </w:rPr>
        <w:footnoteRef/>
      </w:r>
      <w:r w:rsidRPr="0065558A">
        <w:t xml:space="preserve"> 5:9 Or </w:t>
      </w:r>
      <w:r w:rsidRPr="0065558A">
        <w:rPr>
          <w:i/>
          <w:iCs/>
        </w:rPr>
        <w:t>devoted to her husband</w:t>
      </w:r>
      <w:r w:rsidRPr="0065558A">
        <w:t xml:space="preserve">; lit. </w:t>
      </w:r>
      <w:r w:rsidRPr="0065558A">
        <w:rPr>
          <w:i/>
          <w:iCs/>
        </w:rPr>
        <w:t>a woman of one man</w:t>
      </w:r>
    </w:p>
  </w:footnote>
  <w:footnote w:id="16844">
    <w:p w:rsidR="002538C2" w:rsidRPr="0065558A" w:rsidRDefault="002538C2" w:rsidP="004B0391">
      <w:pPr>
        <w:pStyle w:val="FootnoteText"/>
        <w:jc w:val="left"/>
      </w:pPr>
      <w:r w:rsidRPr="0065558A">
        <w:rPr>
          <w:rStyle w:val="FootnoteReference"/>
          <w:smallCaps/>
        </w:rPr>
        <w:footnoteRef/>
      </w:r>
      <w:r w:rsidRPr="0065558A">
        <w:t xml:space="preserve"> 5:11 The Gk. lacks </w:t>
      </w:r>
      <w:r w:rsidRPr="0065558A">
        <w:rPr>
          <w:i/>
          <w:iCs/>
        </w:rPr>
        <w:t>on your list</w:t>
      </w:r>
    </w:p>
  </w:footnote>
  <w:footnote w:id="16845">
    <w:p w:rsidR="002538C2" w:rsidRPr="0065558A" w:rsidRDefault="002538C2" w:rsidP="004B0391">
      <w:pPr>
        <w:pStyle w:val="FootnoteText"/>
        <w:jc w:val="left"/>
      </w:pPr>
      <w:r w:rsidRPr="0065558A">
        <w:rPr>
          <w:rStyle w:val="FootnoteReference"/>
          <w:smallCaps/>
        </w:rPr>
        <w:footnoteRef/>
      </w:r>
      <w:r w:rsidRPr="0065558A">
        <w:t xml:space="preserve"> 5:11 Or </w:t>
      </w:r>
      <w:r w:rsidRPr="0065558A">
        <w:rPr>
          <w:i/>
        </w:rPr>
        <w:t>Christ</w:t>
      </w:r>
    </w:p>
  </w:footnote>
  <w:footnote w:id="16846">
    <w:p w:rsidR="002538C2" w:rsidRPr="0065558A" w:rsidRDefault="002538C2" w:rsidP="004B0391">
      <w:pPr>
        <w:pStyle w:val="FootnoteText"/>
        <w:jc w:val="left"/>
        <w:rPr>
          <w:i/>
        </w:rPr>
      </w:pPr>
      <w:r w:rsidRPr="0065558A">
        <w:rPr>
          <w:rStyle w:val="FootnoteReference"/>
          <w:smallCaps/>
        </w:rPr>
        <w:footnoteRef/>
      </w:r>
      <w:r w:rsidRPr="0065558A">
        <w:t xml:space="preserve"> 5:12 The Gk. lacks </w:t>
      </w:r>
      <w:r w:rsidRPr="0065558A">
        <w:rPr>
          <w:i/>
        </w:rPr>
        <w:t>to the Messiah</w:t>
      </w:r>
    </w:p>
  </w:footnote>
  <w:footnote w:id="16847">
    <w:p w:rsidR="002538C2" w:rsidRPr="0065558A" w:rsidRDefault="002538C2" w:rsidP="004B0391">
      <w:pPr>
        <w:pStyle w:val="FootnoteText"/>
        <w:jc w:val="left"/>
      </w:pPr>
      <w:r w:rsidRPr="0065558A">
        <w:rPr>
          <w:rStyle w:val="FootnoteReference"/>
          <w:smallCaps/>
        </w:rPr>
        <w:footnoteRef/>
      </w:r>
      <w:r w:rsidRPr="0065558A">
        <w:t xml:space="preserve"> 5:15 The Gk. lacks </w:t>
      </w:r>
      <w:r w:rsidRPr="0065558A">
        <w:rPr>
          <w:i/>
          <w:iCs/>
        </w:rPr>
        <w:t>widows</w:t>
      </w:r>
    </w:p>
  </w:footnote>
  <w:footnote w:id="16848">
    <w:p w:rsidR="002538C2" w:rsidRPr="0065558A" w:rsidRDefault="002538C2" w:rsidP="004B0391">
      <w:pPr>
        <w:pStyle w:val="FootnoteText"/>
        <w:jc w:val="left"/>
      </w:pPr>
      <w:r w:rsidRPr="0065558A">
        <w:rPr>
          <w:rStyle w:val="FootnoteReference"/>
          <w:smallCaps/>
        </w:rPr>
        <w:footnoteRef/>
      </w:r>
      <w:r w:rsidRPr="0065558A">
        <w:t xml:space="preserve"> 5:16 Other mss. read </w:t>
      </w:r>
      <w:r w:rsidRPr="0065558A">
        <w:rPr>
          <w:i/>
          <w:iCs/>
        </w:rPr>
        <w:t>man or woman</w:t>
      </w:r>
    </w:p>
  </w:footnote>
  <w:footnote w:id="16849">
    <w:p w:rsidR="002538C2" w:rsidRPr="0065558A" w:rsidRDefault="002538C2" w:rsidP="004B0391">
      <w:pPr>
        <w:pStyle w:val="FootnoteText"/>
        <w:jc w:val="left"/>
      </w:pPr>
      <w:r w:rsidRPr="0065558A">
        <w:rPr>
          <w:rStyle w:val="FootnoteReference"/>
          <w:smallCaps/>
        </w:rPr>
        <w:footnoteRef/>
      </w:r>
      <w:r w:rsidRPr="0065558A">
        <w:t xml:space="preserve"> 5:16 Lit. </w:t>
      </w:r>
      <w:r w:rsidRPr="0065558A">
        <w:rPr>
          <w:i/>
        </w:rPr>
        <w:t>who are really widows</w:t>
      </w:r>
    </w:p>
  </w:footnote>
  <w:footnote w:id="16850">
    <w:p w:rsidR="002538C2" w:rsidRPr="0065558A" w:rsidRDefault="002538C2" w:rsidP="004B0391">
      <w:pPr>
        <w:pStyle w:val="FootnoteText"/>
        <w:jc w:val="left"/>
      </w:pPr>
      <w:r w:rsidRPr="0065558A">
        <w:rPr>
          <w:rStyle w:val="FootnoteReference"/>
          <w:smallCaps/>
        </w:rPr>
        <w:footnoteRef/>
      </w:r>
      <w:r w:rsidRPr="0065558A">
        <w:t xml:space="preserve"> 5:17 Or </w:t>
      </w:r>
      <w:r w:rsidRPr="0065558A">
        <w:rPr>
          <w:i/>
          <w:iCs/>
        </w:rPr>
        <w:t>who rule</w:t>
      </w:r>
    </w:p>
  </w:footnote>
  <w:footnote w:id="16851">
    <w:p w:rsidR="002538C2" w:rsidRPr="0065558A" w:rsidRDefault="002538C2" w:rsidP="004B0391">
      <w:pPr>
        <w:pStyle w:val="FootnoteText"/>
        <w:jc w:val="left"/>
      </w:pPr>
      <w:r w:rsidRPr="0065558A">
        <w:rPr>
          <w:rStyle w:val="FootnoteReference"/>
          <w:smallCaps/>
        </w:rPr>
        <w:footnoteRef/>
      </w:r>
      <w:r w:rsidRPr="0065558A">
        <w:t xml:space="preserve"> 5:17 Or </w:t>
      </w:r>
      <w:r w:rsidRPr="0065558A">
        <w:rPr>
          <w:i/>
          <w:iCs/>
        </w:rPr>
        <w:t>honor</w:t>
      </w:r>
    </w:p>
  </w:footnote>
  <w:footnote w:id="16852">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5:18 Deut 25:4</w:t>
      </w:r>
    </w:p>
  </w:footnote>
  <w:footnote w:id="16853">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5:18 Luke 10:7</w:t>
      </w:r>
    </w:p>
  </w:footnote>
  <w:footnote w:id="16854">
    <w:p w:rsidR="002538C2" w:rsidRPr="0065558A" w:rsidRDefault="002538C2" w:rsidP="004B0391">
      <w:pPr>
        <w:pStyle w:val="FootnoteText"/>
        <w:jc w:val="left"/>
      </w:pPr>
      <w:r w:rsidRPr="0065558A">
        <w:rPr>
          <w:rStyle w:val="FootnoteReference"/>
          <w:smallCaps/>
        </w:rPr>
        <w:footnoteRef/>
      </w:r>
      <w:r w:rsidRPr="0065558A">
        <w:t xml:space="preserve"> 5:19 Deut 17:6; 19:15</w:t>
      </w:r>
    </w:p>
  </w:footnote>
  <w:footnote w:id="16855">
    <w:p w:rsidR="002538C2" w:rsidRPr="0065558A" w:rsidRDefault="002538C2" w:rsidP="004B0391">
      <w:pPr>
        <w:pStyle w:val="FootnoteText"/>
        <w:jc w:val="left"/>
      </w:pPr>
      <w:r w:rsidRPr="0065558A">
        <w:rPr>
          <w:rStyle w:val="FootnoteReference"/>
          <w:smallCaps/>
        </w:rPr>
        <w:footnoteRef/>
      </w:r>
      <w:r w:rsidRPr="0065558A">
        <w:t xml:space="preserve"> 5:21 Or </w:t>
      </w:r>
      <w:r w:rsidRPr="0065558A">
        <w:rPr>
          <w:i/>
        </w:rPr>
        <w:t>Christ</w:t>
      </w:r>
    </w:p>
  </w:footnote>
  <w:footnote w:id="16856">
    <w:p w:rsidR="002538C2" w:rsidRPr="0065558A" w:rsidRDefault="002538C2" w:rsidP="004B0391">
      <w:pPr>
        <w:pStyle w:val="FootnoteText"/>
        <w:jc w:val="left"/>
      </w:pPr>
      <w:r w:rsidRPr="0065558A">
        <w:rPr>
          <w:rStyle w:val="FootnoteReference"/>
          <w:smallCaps/>
        </w:rPr>
        <w:footnoteRef/>
      </w:r>
      <w:r w:rsidRPr="0065558A">
        <w:t xml:space="preserve"> 5:22 Lit. </w:t>
      </w:r>
      <w:r w:rsidRPr="0065558A">
        <w:rPr>
          <w:i/>
          <w:iCs/>
        </w:rPr>
        <w:t>lay hands on</w:t>
      </w:r>
    </w:p>
  </w:footnote>
  <w:footnote w:id="16857">
    <w:p w:rsidR="002538C2" w:rsidRPr="0065558A" w:rsidRDefault="002538C2" w:rsidP="004B0391">
      <w:pPr>
        <w:pStyle w:val="FootnoteText"/>
        <w:jc w:val="left"/>
      </w:pPr>
      <w:r w:rsidRPr="0065558A">
        <w:rPr>
          <w:rStyle w:val="FootnoteReference"/>
          <w:smallCaps/>
        </w:rPr>
        <w:footnoteRef/>
      </w:r>
      <w:r w:rsidRPr="0065558A">
        <w:t xml:space="preserve"> 5:24 Lit. </w:t>
      </w:r>
      <w:r w:rsidRPr="0065558A">
        <w:rPr>
          <w:i/>
          <w:iCs/>
        </w:rPr>
        <w:t>Those</w:t>
      </w:r>
    </w:p>
  </w:footnote>
  <w:footnote w:id="16858">
    <w:p w:rsidR="002538C2" w:rsidRPr="0065558A" w:rsidRDefault="002538C2" w:rsidP="004B0391">
      <w:pPr>
        <w:pStyle w:val="FootnoteText"/>
        <w:jc w:val="left"/>
      </w:pPr>
      <w:r w:rsidRPr="0065558A">
        <w:rPr>
          <w:rStyle w:val="FootnoteReference"/>
          <w:smallCaps/>
        </w:rPr>
        <w:footnoteRef/>
      </w:r>
      <w:r w:rsidRPr="0065558A">
        <w:t xml:space="preserve"> 6:1 Or </w:t>
      </w:r>
      <w:r w:rsidRPr="0065558A">
        <w:rPr>
          <w:i/>
          <w:iCs/>
        </w:rPr>
        <w:t>of full honor</w:t>
      </w:r>
    </w:p>
  </w:footnote>
  <w:footnote w:id="16859">
    <w:p w:rsidR="002538C2" w:rsidRPr="0065558A" w:rsidRDefault="002538C2" w:rsidP="004B0391">
      <w:pPr>
        <w:pStyle w:val="FootnoteText"/>
        <w:jc w:val="left"/>
      </w:pPr>
      <w:r w:rsidRPr="0065558A">
        <w:rPr>
          <w:rStyle w:val="FootnoteReference"/>
          <w:smallCaps/>
        </w:rPr>
        <w:footnoteRef/>
      </w:r>
      <w:r w:rsidRPr="0065558A">
        <w:t xml:space="preserve"> 6:1 Or </w:t>
      </w:r>
      <w:r w:rsidRPr="0065558A">
        <w:rPr>
          <w:i/>
          <w:iCs/>
        </w:rPr>
        <w:t>slandered</w:t>
      </w:r>
    </w:p>
  </w:footnote>
  <w:footnote w:id="16860">
    <w:p w:rsidR="002538C2" w:rsidRPr="0065558A" w:rsidRDefault="002538C2" w:rsidP="004B0391">
      <w:pPr>
        <w:pStyle w:val="FootnoteText"/>
        <w:jc w:val="left"/>
      </w:pPr>
      <w:r w:rsidRPr="0065558A">
        <w:rPr>
          <w:rStyle w:val="FootnoteReference"/>
          <w:smallCaps/>
        </w:rPr>
        <w:footnoteRef/>
      </w:r>
      <w:r w:rsidRPr="0065558A">
        <w:t xml:space="preserve"> 6:2 Lit. </w:t>
      </w:r>
      <w:r w:rsidRPr="0065558A">
        <w:rPr>
          <w:i/>
          <w:iCs/>
        </w:rPr>
        <w:t>brothers</w:t>
      </w:r>
    </w:p>
  </w:footnote>
  <w:footnote w:id="16861">
    <w:p w:rsidR="002538C2" w:rsidRPr="0065558A" w:rsidRDefault="002538C2" w:rsidP="004B0391">
      <w:pPr>
        <w:pStyle w:val="FootnoteText"/>
        <w:jc w:val="left"/>
      </w:pPr>
      <w:r w:rsidRPr="0065558A">
        <w:rPr>
          <w:rStyle w:val="FootnoteReference"/>
          <w:smallCaps/>
        </w:rPr>
        <w:footnoteRef/>
      </w:r>
      <w:r w:rsidRPr="0065558A">
        <w:t xml:space="preserve"> 6:31 Or </w:t>
      </w:r>
      <w:r w:rsidRPr="0065558A">
        <w:rPr>
          <w:i/>
        </w:rPr>
        <w:t>Christ</w:t>
      </w:r>
    </w:p>
  </w:footnote>
  <w:footnote w:id="16862">
    <w:p w:rsidR="002538C2" w:rsidRPr="0065558A" w:rsidRDefault="002538C2" w:rsidP="004B0391">
      <w:pPr>
        <w:pStyle w:val="FootnoteText"/>
        <w:jc w:val="left"/>
      </w:pPr>
      <w:r w:rsidRPr="0065558A">
        <w:rPr>
          <w:rStyle w:val="FootnoteReference"/>
          <w:smallCaps/>
        </w:rPr>
        <w:footnoteRef/>
      </w:r>
      <w:r w:rsidRPr="0065558A">
        <w:t xml:space="preserve"> 6:5 Other mss. read </w:t>
      </w:r>
      <w:r w:rsidRPr="0065558A">
        <w:rPr>
          <w:i/>
          <w:iCs/>
        </w:rPr>
        <w:t>make a profit. Stay away from such people.</w:t>
      </w:r>
    </w:p>
  </w:footnote>
  <w:footnote w:id="16863">
    <w:p w:rsidR="002538C2" w:rsidRPr="0065558A" w:rsidRDefault="002538C2" w:rsidP="004B0391">
      <w:pPr>
        <w:pStyle w:val="FootnoteText"/>
        <w:jc w:val="left"/>
        <w:rPr>
          <w:i/>
        </w:rPr>
      </w:pPr>
      <w:r w:rsidRPr="0065558A">
        <w:rPr>
          <w:rStyle w:val="FootnoteReference"/>
          <w:smallCaps/>
        </w:rPr>
        <w:footnoteRef/>
      </w:r>
      <w:r w:rsidRPr="0065558A">
        <w:t xml:space="preserve"> 6:10 Lit. </w:t>
      </w:r>
      <w:r w:rsidRPr="0065558A">
        <w:rPr>
          <w:i/>
        </w:rPr>
        <w:t>pierced</w:t>
      </w:r>
    </w:p>
  </w:footnote>
  <w:footnote w:id="16864">
    <w:p w:rsidR="002538C2" w:rsidRPr="0065558A" w:rsidRDefault="002538C2" w:rsidP="004B0391">
      <w:pPr>
        <w:pStyle w:val="FootnoteText"/>
        <w:jc w:val="left"/>
      </w:pPr>
      <w:r w:rsidRPr="0065558A">
        <w:rPr>
          <w:rStyle w:val="FootnoteReference"/>
          <w:smallCaps/>
        </w:rPr>
        <w:footnoteRef/>
      </w:r>
      <w:r w:rsidRPr="0065558A">
        <w:t xml:space="preserve"> 6:11 Or </w:t>
      </w:r>
      <w:r w:rsidRPr="0065558A">
        <w:rPr>
          <w:i/>
          <w:iCs/>
        </w:rPr>
        <w:t>faith</w:t>
      </w:r>
    </w:p>
  </w:footnote>
  <w:footnote w:id="16865">
    <w:p w:rsidR="002538C2" w:rsidRPr="0065558A" w:rsidRDefault="002538C2" w:rsidP="004B0391">
      <w:pPr>
        <w:pStyle w:val="FootnoteText"/>
        <w:jc w:val="left"/>
        <w:rPr>
          <w:i/>
        </w:rPr>
      </w:pPr>
      <w:r w:rsidRPr="0065558A">
        <w:rPr>
          <w:rStyle w:val="FootnoteReference"/>
          <w:smallCaps/>
        </w:rPr>
        <w:footnoteRef/>
      </w:r>
      <w:r w:rsidRPr="0065558A">
        <w:t xml:space="preserve"> 6:13 The Gk. lacks </w:t>
      </w:r>
      <w:r w:rsidRPr="0065558A">
        <w:rPr>
          <w:i/>
        </w:rPr>
        <w:t>Since you are</w:t>
      </w:r>
    </w:p>
  </w:footnote>
  <w:footnote w:id="16866">
    <w:p w:rsidR="002538C2" w:rsidRPr="0065558A" w:rsidRDefault="002538C2" w:rsidP="004B0391">
      <w:pPr>
        <w:pStyle w:val="FootnoteText"/>
        <w:jc w:val="left"/>
      </w:pPr>
      <w:r w:rsidRPr="0065558A">
        <w:rPr>
          <w:rStyle w:val="FootnoteReference"/>
          <w:smallCaps/>
        </w:rPr>
        <w:footnoteRef/>
      </w:r>
      <w:r w:rsidRPr="0065558A">
        <w:t xml:space="preserve"> 6:13 Or </w:t>
      </w:r>
      <w:r w:rsidRPr="0065558A">
        <w:rPr>
          <w:i/>
        </w:rPr>
        <w:t>Christ</w:t>
      </w:r>
    </w:p>
  </w:footnote>
  <w:footnote w:id="16867">
    <w:p w:rsidR="002538C2" w:rsidRPr="0065558A" w:rsidRDefault="002538C2" w:rsidP="004B0391">
      <w:pPr>
        <w:pStyle w:val="FootnoteText"/>
        <w:jc w:val="left"/>
      </w:pPr>
      <w:r w:rsidRPr="0065558A">
        <w:rPr>
          <w:rStyle w:val="FootnoteReference"/>
          <w:smallCaps/>
        </w:rPr>
        <w:footnoteRef/>
      </w:r>
      <w:r w:rsidRPr="0065558A">
        <w:t xml:space="preserve"> 6:14 Or </w:t>
      </w:r>
      <w:r w:rsidRPr="0065558A">
        <w:rPr>
          <w:i/>
        </w:rPr>
        <w:t>Christ</w:t>
      </w:r>
    </w:p>
  </w:footnote>
  <w:footnote w:id="16868">
    <w:p w:rsidR="002538C2" w:rsidRPr="0065558A" w:rsidRDefault="002538C2" w:rsidP="004B0391">
      <w:pPr>
        <w:pStyle w:val="FootnoteText"/>
        <w:jc w:val="left"/>
        <w:rPr>
          <w:i/>
        </w:rPr>
      </w:pPr>
      <w:r w:rsidRPr="0065558A">
        <w:rPr>
          <w:rStyle w:val="FootnoteReference"/>
          <w:smallCaps/>
        </w:rPr>
        <w:footnoteRef/>
      </w:r>
      <w:r w:rsidRPr="0065558A">
        <w:t xml:space="preserve"> 6:15 Lit. </w:t>
      </w:r>
      <w:r w:rsidRPr="0065558A">
        <w:rPr>
          <w:i/>
        </w:rPr>
        <w:t>He</w:t>
      </w:r>
    </w:p>
  </w:footnote>
  <w:footnote w:id="16869">
    <w:p w:rsidR="002538C2" w:rsidRPr="0065558A" w:rsidRDefault="002538C2" w:rsidP="004B0391">
      <w:pPr>
        <w:pStyle w:val="FootnoteText"/>
        <w:jc w:val="left"/>
      </w:pPr>
      <w:r w:rsidRPr="0065558A">
        <w:rPr>
          <w:rStyle w:val="FootnoteReference"/>
          <w:smallCaps/>
        </w:rPr>
        <w:footnoteRef/>
      </w:r>
      <w:r w:rsidRPr="0065558A">
        <w:t xml:space="preserve"> 6:17 The Gk. lacks </w:t>
      </w:r>
      <w:r w:rsidRPr="0065558A">
        <w:rPr>
          <w:i/>
          <w:iCs/>
        </w:rPr>
        <w:t>let them place their confidence</w:t>
      </w:r>
    </w:p>
  </w:footnote>
  <w:footnote w:id="16870">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871">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872">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873">
    <w:p w:rsidR="002538C2" w:rsidRPr="0065558A" w:rsidRDefault="002538C2" w:rsidP="004B0391">
      <w:pPr>
        <w:pStyle w:val="FootnoteText"/>
        <w:jc w:val="left"/>
      </w:pPr>
      <w:r w:rsidRPr="0065558A">
        <w:rPr>
          <w:rStyle w:val="FootnoteReference"/>
          <w:smallCaps/>
        </w:rPr>
        <w:footnoteRef/>
      </w:r>
      <w:r w:rsidRPr="0065558A">
        <w:t xml:space="preserve"> 1:21 Or </w:t>
      </w:r>
      <w:r w:rsidRPr="0065558A">
        <w:rPr>
          <w:i/>
        </w:rPr>
        <w:t>Christ</w:t>
      </w:r>
    </w:p>
  </w:footnote>
  <w:footnote w:id="16874">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iCs/>
        </w:rPr>
        <w:t>worship</w:t>
      </w:r>
    </w:p>
  </w:footnote>
  <w:footnote w:id="16875">
    <w:p w:rsidR="002538C2" w:rsidRPr="0065558A" w:rsidRDefault="002538C2" w:rsidP="004B0391">
      <w:pPr>
        <w:pStyle w:val="FootnoteText"/>
        <w:jc w:val="left"/>
      </w:pPr>
      <w:r w:rsidRPr="0065558A">
        <w:rPr>
          <w:rStyle w:val="FootnoteReference"/>
          <w:smallCaps/>
        </w:rPr>
        <w:footnoteRef/>
      </w:r>
      <w:r w:rsidRPr="0065558A">
        <w:t xml:space="preserve"> 1:5 Lit. </w:t>
      </w:r>
      <w:r w:rsidRPr="0065558A">
        <w:rPr>
          <w:i/>
          <w:iCs/>
        </w:rPr>
        <w:t>it</w:t>
      </w:r>
    </w:p>
  </w:footnote>
  <w:footnote w:id="16876">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iCs/>
        </w:rPr>
        <w:t>good judgment</w:t>
      </w:r>
    </w:p>
  </w:footnote>
  <w:footnote w:id="16877">
    <w:p w:rsidR="002538C2" w:rsidRPr="0065558A" w:rsidRDefault="002538C2" w:rsidP="004B0391">
      <w:pPr>
        <w:pStyle w:val="FootnoteText"/>
        <w:jc w:val="left"/>
      </w:pPr>
      <w:r w:rsidRPr="0065558A">
        <w:rPr>
          <w:rStyle w:val="FootnoteReference"/>
          <w:smallCaps/>
        </w:rPr>
        <w:footnoteRef/>
      </w:r>
      <w:r w:rsidRPr="0065558A">
        <w:t xml:space="preserve"> 1:9 Or </w:t>
      </w:r>
      <w:r w:rsidRPr="0065558A">
        <w:rPr>
          <w:i/>
        </w:rPr>
        <w:t>Christ</w:t>
      </w:r>
    </w:p>
  </w:footnote>
  <w:footnote w:id="16878">
    <w:p w:rsidR="002538C2" w:rsidRPr="0065558A" w:rsidRDefault="002538C2" w:rsidP="004B0391">
      <w:pPr>
        <w:pStyle w:val="FootnoteText"/>
        <w:jc w:val="left"/>
      </w:pPr>
      <w:r w:rsidRPr="0065558A">
        <w:rPr>
          <w:rStyle w:val="FootnoteReference"/>
          <w:smallCaps/>
        </w:rPr>
        <w:footnoteRef/>
      </w:r>
      <w:r w:rsidRPr="0065558A">
        <w:t xml:space="preserve"> 1:9 Lit. </w:t>
      </w:r>
      <w:r w:rsidRPr="0065558A">
        <w:rPr>
          <w:i/>
          <w:iCs/>
        </w:rPr>
        <w:t>before the times of the ages</w:t>
      </w:r>
    </w:p>
  </w:footnote>
  <w:footnote w:id="16879">
    <w:p w:rsidR="002538C2" w:rsidRPr="0065558A" w:rsidRDefault="002538C2" w:rsidP="004B0391">
      <w:pPr>
        <w:pStyle w:val="FootnoteText"/>
        <w:jc w:val="left"/>
        <w:rPr>
          <w:i/>
        </w:rPr>
      </w:pPr>
      <w:r w:rsidRPr="0065558A">
        <w:rPr>
          <w:rStyle w:val="FootnoteReference"/>
          <w:smallCaps/>
        </w:rPr>
        <w:footnoteRef/>
      </w:r>
      <w:r w:rsidRPr="0065558A">
        <w:t xml:space="preserve"> 1:10 Lit. </w:t>
      </w:r>
      <w:r w:rsidRPr="0065558A">
        <w:rPr>
          <w:i/>
        </w:rPr>
        <w:t>however, it</w:t>
      </w:r>
    </w:p>
  </w:footnote>
  <w:footnote w:id="16880">
    <w:p w:rsidR="002538C2" w:rsidRPr="0065558A" w:rsidRDefault="002538C2" w:rsidP="004B0391">
      <w:pPr>
        <w:pStyle w:val="FootnoteText"/>
        <w:jc w:val="left"/>
      </w:pPr>
      <w:r w:rsidRPr="0065558A">
        <w:rPr>
          <w:rStyle w:val="FootnoteReference"/>
          <w:smallCaps/>
        </w:rPr>
        <w:footnoteRef/>
      </w:r>
      <w:r w:rsidRPr="0065558A">
        <w:t xml:space="preserve"> 1:10 Or </w:t>
      </w:r>
      <w:r w:rsidRPr="0065558A">
        <w:rPr>
          <w:i/>
        </w:rPr>
        <w:t>Christ</w:t>
      </w:r>
    </w:p>
  </w:footnote>
  <w:footnote w:id="16881">
    <w:p w:rsidR="002538C2" w:rsidRPr="0065558A" w:rsidRDefault="002538C2" w:rsidP="004B0391">
      <w:pPr>
        <w:pStyle w:val="FootnoteText"/>
        <w:jc w:val="left"/>
      </w:pPr>
      <w:r w:rsidRPr="0065558A">
        <w:rPr>
          <w:rStyle w:val="FootnoteReference"/>
          <w:smallCaps/>
        </w:rPr>
        <w:footnoteRef/>
      </w:r>
      <w:r w:rsidRPr="0065558A">
        <w:t xml:space="preserve"> 1:11 Lit. </w:t>
      </w:r>
      <w:r w:rsidRPr="0065558A">
        <w:rPr>
          <w:i/>
          <w:iCs/>
        </w:rPr>
        <w:t>For which</w:t>
      </w:r>
    </w:p>
  </w:footnote>
  <w:footnote w:id="16882">
    <w:p w:rsidR="002538C2" w:rsidRPr="0065558A" w:rsidRDefault="002538C2" w:rsidP="004B0391">
      <w:pPr>
        <w:pStyle w:val="FootnoteText"/>
        <w:jc w:val="left"/>
      </w:pPr>
      <w:r w:rsidRPr="0065558A">
        <w:rPr>
          <w:rStyle w:val="FootnoteReference"/>
          <w:smallCaps/>
        </w:rPr>
        <w:footnoteRef/>
      </w:r>
      <w:r w:rsidRPr="0065558A">
        <w:t xml:space="preserve"> 1:11 Other mss. lack </w:t>
      </w:r>
      <w:r w:rsidRPr="0065558A">
        <w:rPr>
          <w:i/>
          <w:iCs/>
        </w:rPr>
        <w:t>of the gentiles</w:t>
      </w:r>
    </w:p>
  </w:footnote>
  <w:footnote w:id="16883">
    <w:p w:rsidR="002538C2" w:rsidRPr="0065558A" w:rsidRDefault="002538C2" w:rsidP="004B0391">
      <w:pPr>
        <w:pStyle w:val="FootnoteText"/>
        <w:jc w:val="left"/>
      </w:pPr>
      <w:r w:rsidRPr="0065558A">
        <w:rPr>
          <w:rStyle w:val="FootnoteReference"/>
          <w:smallCaps/>
        </w:rPr>
        <w:footnoteRef/>
      </w:r>
      <w:r w:rsidRPr="0065558A">
        <w:t xml:space="preserve"> 1:12 Or </w:t>
      </w:r>
      <w:r w:rsidRPr="0065558A">
        <w:rPr>
          <w:i/>
          <w:iCs/>
        </w:rPr>
        <w:t>what I have entrusted to him</w:t>
      </w:r>
    </w:p>
  </w:footnote>
  <w:footnote w:id="16884">
    <w:p w:rsidR="002538C2" w:rsidRPr="0065558A" w:rsidRDefault="002538C2" w:rsidP="004B0391">
      <w:pPr>
        <w:pStyle w:val="FootnoteText"/>
        <w:jc w:val="left"/>
        <w:rPr>
          <w:i/>
        </w:rPr>
      </w:pPr>
      <w:r w:rsidRPr="0065558A">
        <w:rPr>
          <w:rStyle w:val="FootnoteReference"/>
          <w:smallCaps/>
        </w:rPr>
        <w:footnoteRef/>
      </w:r>
      <w:r w:rsidRPr="0065558A">
        <w:t xml:space="preserve"> 1:12 Lit. </w:t>
      </w:r>
      <w:r w:rsidRPr="0065558A">
        <w:rPr>
          <w:i/>
        </w:rPr>
        <w:t>until that day</w:t>
      </w:r>
    </w:p>
  </w:footnote>
  <w:footnote w:id="16885">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rPr>
        <w:t>Christ</w:t>
      </w:r>
    </w:p>
  </w:footnote>
  <w:footnote w:id="16886">
    <w:p w:rsidR="002538C2" w:rsidRPr="0065558A" w:rsidRDefault="002538C2" w:rsidP="004B0391">
      <w:pPr>
        <w:pStyle w:val="FootnoteText"/>
        <w:jc w:val="left"/>
      </w:pPr>
      <w:r w:rsidRPr="0065558A">
        <w:rPr>
          <w:rStyle w:val="FootnoteReference"/>
          <w:smallCaps/>
        </w:rPr>
        <w:footnoteRef/>
      </w:r>
      <w:r w:rsidRPr="0065558A">
        <w:t xml:space="preserve"> 1:16 Or </w:t>
      </w:r>
      <w:r w:rsidRPr="0065558A">
        <w:rPr>
          <w:i/>
          <w:iCs/>
        </w:rPr>
        <w:t>refreshed</w:t>
      </w:r>
    </w:p>
  </w:footnote>
  <w:footnote w:id="16887">
    <w:p w:rsidR="002538C2" w:rsidRPr="0065558A" w:rsidRDefault="002538C2" w:rsidP="004B0391">
      <w:pPr>
        <w:pStyle w:val="FootnoteText"/>
        <w:jc w:val="left"/>
        <w:rPr>
          <w:i/>
        </w:rPr>
      </w:pPr>
      <w:r w:rsidRPr="0065558A">
        <w:rPr>
          <w:rStyle w:val="FootnoteReference"/>
          <w:smallCaps/>
        </w:rPr>
        <w:footnoteRef/>
      </w:r>
      <w:r w:rsidRPr="0065558A">
        <w:t xml:space="preserve"> 1:18 Lit. </w:t>
      </w:r>
      <w:r w:rsidRPr="0065558A">
        <w:rPr>
          <w:i/>
        </w:rPr>
        <w:t>mercy from the Lord on that day</w:t>
      </w:r>
    </w:p>
  </w:footnote>
  <w:footnote w:id="16888">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6889">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rPr>
        <w:t>Christ</w:t>
      </w:r>
    </w:p>
  </w:footnote>
  <w:footnote w:id="16890">
    <w:p w:rsidR="002538C2" w:rsidRPr="0065558A" w:rsidRDefault="002538C2" w:rsidP="004B0391">
      <w:pPr>
        <w:pStyle w:val="FootnoteText"/>
        <w:jc w:val="left"/>
      </w:pPr>
      <w:r w:rsidRPr="0065558A">
        <w:rPr>
          <w:rStyle w:val="FootnoteReference"/>
          <w:smallCaps/>
        </w:rPr>
        <w:footnoteRef/>
      </w:r>
      <w:r w:rsidRPr="0065558A">
        <w:t xml:space="preserve"> 2:8 Or </w:t>
      </w:r>
      <w:r w:rsidRPr="0065558A">
        <w:rPr>
          <w:i/>
          <w:iCs/>
        </w:rPr>
        <w:t>Remember</w:t>
      </w:r>
    </w:p>
  </w:footnote>
  <w:footnote w:id="16891">
    <w:p w:rsidR="002538C2" w:rsidRPr="0065558A" w:rsidRDefault="002538C2" w:rsidP="004B0391">
      <w:pPr>
        <w:pStyle w:val="FootnoteText"/>
        <w:jc w:val="left"/>
      </w:pPr>
      <w:r w:rsidRPr="0065558A">
        <w:rPr>
          <w:rStyle w:val="FootnoteReference"/>
          <w:smallCaps/>
        </w:rPr>
        <w:footnoteRef/>
      </w:r>
      <w:r w:rsidRPr="0065558A">
        <w:t xml:space="preserve"> 2:8 Or </w:t>
      </w:r>
      <w:r w:rsidRPr="0065558A">
        <w:rPr>
          <w:i/>
        </w:rPr>
        <w:t>Christ</w:t>
      </w:r>
    </w:p>
  </w:footnote>
  <w:footnote w:id="16892">
    <w:p w:rsidR="002538C2" w:rsidRPr="0065558A" w:rsidRDefault="002538C2" w:rsidP="004B0391">
      <w:pPr>
        <w:pStyle w:val="FootnoteText"/>
        <w:jc w:val="left"/>
      </w:pPr>
      <w:r w:rsidRPr="0065558A">
        <w:rPr>
          <w:rStyle w:val="FootnoteReference"/>
          <w:smallCaps/>
        </w:rPr>
        <w:footnoteRef/>
      </w:r>
      <w:r w:rsidRPr="0065558A">
        <w:t xml:space="preserve"> 2:8 Lit. </w:t>
      </w:r>
      <w:r w:rsidRPr="0065558A">
        <w:rPr>
          <w:i/>
          <w:iCs/>
        </w:rPr>
        <w:t>of David, according to my gospel</w:t>
      </w:r>
    </w:p>
  </w:footnote>
  <w:footnote w:id="16893">
    <w:p w:rsidR="002538C2" w:rsidRPr="0065558A" w:rsidRDefault="002538C2" w:rsidP="004B0391">
      <w:pPr>
        <w:pStyle w:val="FootnoteText"/>
        <w:jc w:val="left"/>
      </w:pPr>
      <w:r w:rsidRPr="0065558A">
        <w:rPr>
          <w:rStyle w:val="FootnoteReference"/>
          <w:smallCaps/>
        </w:rPr>
        <w:footnoteRef/>
      </w:r>
      <w:r w:rsidRPr="0065558A">
        <w:t xml:space="preserve"> 2:10 Or </w:t>
      </w:r>
      <w:r w:rsidRPr="0065558A">
        <w:rPr>
          <w:i/>
        </w:rPr>
        <w:t>Christ</w:t>
      </w:r>
    </w:p>
  </w:footnote>
  <w:footnote w:id="16894">
    <w:p w:rsidR="002538C2" w:rsidRPr="0065558A" w:rsidRDefault="002538C2" w:rsidP="004B0391">
      <w:pPr>
        <w:pStyle w:val="FootnoteText"/>
        <w:jc w:val="left"/>
      </w:pPr>
      <w:r w:rsidRPr="0065558A">
        <w:rPr>
          <w:rStyle w:val="FootnoteReference"/>
          <w:smallCaps/>
        </w:rPr>
        <w:footnoteRef/>
      </w:r>
      <w:r w:rsidRPr="0065558A">
        <w:t xml:space="preserve"> 2:11 This formula accompanied early Christian sayings on which full reliance could be placed.</w:t>
      </w:r>
    </w:p>
  </w:footnote>
  <w:footnote w:id="16895">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him</w:t>
      </w:r>
    </w:p>
  </w:footnote>
  <w:footnote w:id="16896">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we will live with him</w:t>
      </w:r>
    </w:p>
  </w:footnote>
  <w:footnote w:id="16897">
    <w:p w:rsidR="002538C2" w:rsidRPr="0065558A" w:rsidRDefault="002538C2" w:rsidP="004B0391">
      <w:pPr>
        <w:pStyle w:val="FootnoteText"/>
        <w:jc w:val="left"/>
      </w:pPr>
      <w:r w:rsidRPr="0065558A">
        <w:rPr>
          <w:rStyle w:val="FootnoteReference"/>
          <w:smallCaps/>
        </w:rPr>
        <w:footnoteRef/>
      </w:r>
      <w:r w:rsidRPr="0065558A">
        <w:t xml:space="preserve"> 2:13 Lit. </w:t>
      </w:r>
      <w:r w:rsidRPr="0065558A">
        <w:rPr>
          <w:i/>
          <w:iCs/>
        </w:rPr>
        <w:t>he cannot deny himself</w:t>
      </w:r>
    </w:p>
  </w:footnote>
  <w:footnote w:id="16898">
    <w:p w:rsidR="002538C2" w:rsidRPr="0065558A" w:rsidRDefault="002538C2" w:rsidP="004B0391">
      <w:pPr>
        <w:pStyle w:val="FootnoteText"/>
        <w:jc w:val="left"/>
      </w:pPr>
      <w:r w:rsidRPr="0065558A">
        <w:rPr>
          <w:rStyle w:val="FootnoteReference"/>
          <w:smallCaps/>
        </w:rPr>
        <w:footnoteRef/>
      </w:r>
      <w:r w:rsidRPr="0065558A">
        <w:t xml:space="preserve"> 2:14 Other mss. read </w:t>
      </w:r>
      <w:r w:rsidRPr="0065558A">
        <w:rPr>
          <w:i/>
          <w:iCs/>
        </w:rPr>
        <w:t>of the Lord</w:t>
      </w:r>
    </w:p>
  </w:footnote>
  <w:footnote w:id="16899">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It</w:t>
      </w:r>
    </w:p>
  </w:footnote>
  <w:footnote w:id="16900">
    <w:p w:rsidR="002538C2" w:rsidRPr="0065558A" w:rsidRDefault="002538C2" w:rsidP="004B0391">
      <w:pPr>
        <w:pStyle w:val="FootnoteText"/>
        <w:jc w:val="left"/>
      </w:pPr>
      <w:r w:rsidRPr="0065558A">
        <w:rPr>
          <w:rStyle w:val="FootnoteReference"/>
          <w:smallCaps/>
        </w:rPr>
        <w:footnoteRef/>
      </w:r>
      <w:r w:rsidRPr="0065558A">
        <w:t xml:space="preserve"> 2:19 Num 16:5</w:t>
      </w:r>
    </w:p>
  </w:footnote>
  <w:footnote w:id="16901">
    <w:p w:rsidR="002538C2" w:rsidRPr="0065558A" w:rsidRDefault="002538C2" w:rsidP="004B0391">
      <w:pPr>
        <w:pStyle w:val="FootnoteText"/>
        <w:jc w:val="left"/>
      </w:pPr>
      <w:r w:rsidRPr="0065558A">
        <w:rPr>
          <w:rStyle w:val="FootnoteReference"/>
          <w:smallCaps/>
        </w:rPr>
        <w:footnoteRef/>
      </w:r>
      <w:r w:rsidRPr="0065558A">
        <w:t xml:space="preserve"> 2:19 Num 16:26</w:t>
      </w:r>
    </w:p>
  </w:footnote>
  <w:footnote w:id="16902">
    <w:p w:rsidR="002538C2" w:rsidRPr="0065558A" w:rsidRDefault="002538C2" w:rsidP="004B0391">
      <w:pPr>
        <w:pStyle w:val="FootnoteText"/>
        <w:jc w:val="left"/>
      </w:pPr>
      <w:r w:rsidRPr="0065558A">
        <w:rPr>
          <w:rStyle w:val="FootnoteReference"/>
          <w:smallCaps/>
        </w:rPr>
        <w:footnoteRef/>
      </w:r>
      <w:r w:rsidRPr="0065558A">
        <w:t xml:space="preserve"> 2:21 Lit. </w:t>
      </w:r>
      <w:r w:rsidRPr="0065558A">
        <w:rPr>
          <w:i/>
          <w:iCs/>
        </w:rPr>
        <w:t>cleanses himself from</w:t>
      </w:r>
    </w:p>
  </w:footnote>
  <w:footnote w:id="16903">
    <w:p w:rsidR="002538C2" w:rsidRPr="0065558A" w:rsidRDefault="002538C2" w:rsidP="004B0391">
      <w:pPr>
        <w:pStyle w:val="FootnoteText"/>
        <w:jc w:val="left"/>
      </w:pPr>
      <w:r w:rsidRPr="0065558A">
        <w:rPr>
          <w:rStyle w:val="FootnoteReference"/>
          <w:smallCaps/>
        </w:rPr>
        <w:footnoteRef/>
      </w:r>
      <w:r w:rsidRPr="0065558A">
        <w:t xml:space="preserve"> 2:22 Or </w:t>
      </w:r>
      <w:r w:rsidRPr="0065558A">
        <w:rPr>
          <w:i/>
          <w:iCs/>
        </w:rPr>
        <w:t>faith</w:t>
      </w:r>
    </w:p>
  </w:footnote>
  <w:footnote w:id="16904">
    <w:p w:rsidR="002538C2" w:rsidRPr="0065558A" w:rsidRDefault="002538C2" w:rsidP="004B0391">
      <w:pPr>
        <w:pStyle w:val="FootnoteText"/>
        <w:jc w:val="left"/>
      </w:pPr>
      <w:r w:rsidRPr="0065558A">
        <w:rPr>
          <w:rStyle w:val="FootnoteReference"/>
          <w:smallCaps/>
        </w:rPr>
        <w:footnoteRef/>
      </w:r>
      <w:r w:rsidRPr="0065558A">
        <w:t xml:space="preserve"> 2:24 Or </w:t>
      </w:r>
      <w:r w:rsidRPr="0065558A">
        <w:rPr>
          <w:i/>
          <w:iCs/>
        </w:rPr>
        <w:t>slave</w:t>
      </w:r>
    </w:p>
  </w:footnote>
  <w:footnote w:id="16905">
    <w:p w:rsidR="002538C2" w:rsidRPr="0065558A" w:rsidRDefault="002538C2" w:rsidP="004B0391">
      <w:pPr>
        <w:pStyle w:val="FootnoteText"/>
        <w:jc w:val="left"/>
      </w:pPr>
      <w:r w:rsidRPr="0065558A">
        <w:rPr>
          <w:rStyle w:val="FootnoteReference"/>
          <w:smallCaps/>
        </w:rPr>
        <w:footnoteRef/>
      </w:r>
      <w:r w:rsidRPr="0065558A">
        <w:t xml:space="preserve"> 2:24 Or </w:t>
      </w:r>
      <w:r w:rsidRPr="0065558A">
        <w:rPr>
          <w:i/>
          <w:iCs/>
        </w:rPr>
        <w:t>able to teach</w:t>
      </w:r>
    </w:p>
  </w:footnote>
  <w:footnote w:id="16906">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two men</w:t>
      </w:r>
    </w:p>
  </w:footnote>
  <w:footnote w:id="16907">
    <w:p w:rsidR="002538C2" w:rsidRPr="0065558A" w:rsidRDefault="002538C2" w:rsidP="004B0391">
      <w:pPr>
        <w:pStyle w:val="FootnoteText"/>
        <w:jc w:val="left"/>
      </w:pPr>
      <w:r w:rsidRPr="0065558A">
        <w:rPr>
          <w:rStyle w:val="FootnoteReference"/>
          <w:smallCaps/>
        </w:rPr>
        <w:footnoteRef/>
      </w:r>
      <w:r w:rsidRPr="0065558A">
        <w:t xml:space="preserve"> 3:12 Or </w:t>
      </w:r>
      <w:r w:rsidRPr="0065558A">
        <w:rPr>
          <w:i/>
        </w:rPr>
        <w:t>Christ</w:t>
      </w:r>
    </w:p>
  </w:footnote>
  <w:footnote w:id="16908">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rPr>
        <w:t>Christ</w:t>
      </w:r>
    </w:p>
  </w:footnote>
  <w:footnote w:id="16909">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iCs/>
        </w:rPr>
        <w:t>inspired by God</w:t>
      </w:r>
    </w:p>
  </w:footnote>
  <w:footnote w:id="16910">
    <w:p w:rsidR="002538C2" w:rsidRPr="0065558A" w:rsidRDefault="002538C2" w:rsidP="004B0391">
      <w:pPr>
        <w:pStyle w:val="FootnoteText"/>
        <w:jc w:val="left"/>
      </w:pPr>
      <w:r w:rsidRPr="0065558A">
        <w:rPr>
          <w:rStyle w:val="FootnoteReference"/>
          <w:smallCaps/>
        </w:rPr>
        <w:footnoteRef/>
      </w:r>
      <w:r w:rsidRPr="0065558A">
        <w:t xml:space="preserve"> 4:1 Or </w:t>
      </w:r>
      <w:r w:rsidRPr="0065558A">
        <w:rPr>
          <w:i/>
        </w:rPr>
        <w:t>Christ</w:t>
      </w:r>
    </w:p>
  </w:footnote>
  <w:footnote w:id="16911">
    <w:p w:rsidR="002538C2" w:rsidRPr="0065558A" w:rsidRDefault="002538C2" w:rsidP="004B0391">
      <w:pPr>
        <w:pStyle w:val="FootnoteText"/>
        <w:jc w:val="left"/>
      </w:pPr>
      <w:r w:rsidRPr="0065558A">
        <w:rPr>
          <w:rStyle w:val="FootnoteReference"/>
          <w:smallCaps/>
        </w:rPr>
        <w:footnoteRef/>
      </w:r>
      <w:r w:rsidRPr="0065558A">
        <w:t xml:space="preserve"> 4:2 The Gk. lacks </w:t>
      </w:r>
      <w:r w:rsidRPr="0065558A">
        <w:rPr>
          <w:i/>
          <w:iCs/>
        </w:rPr>
        <w:t>to do this</w:t>
      </w:r>
    </w:p>
  </w:footnote>
  <w:footnote w:id="16912">
    <w:p w:rsidR="002538C2" w:rsidRPr="0065558A" w:rsidRDefault="002538C2" w:rsidP="004B0391">
      <w:pPr>
        <w:pStyle w:val="FootnoteText"/>
        <w:jc w:val="left"/>
        <w:rPr>
          <w:i/>
        </w:rPr>
      </w:pPr>
      <w:r w:rsidRPr="0065558A">
        <w:rPr>
          <w:rStyle w:val="FootnoteReference"/>
          <w:smallCaps/>
        </w:rPr>
        <w:footnoteRef/>
      </w:r>
      <w:r w:rsidRPr="0065558A">
        <w:t xml:space="preserve"> 4:8 Lit. </w:t>
      </w:r>
      <w:r w:rsidRPr="0065558A">
        <w:rPr>
          <w:i/>
        </w:rPr>
        <w:t>on that day</w:t>
      </w:r>
    </w:p>
  </w:footnote>
  <w:footnote w:id="16913">
    <w:p w:rsidR="002538C2" w:rsidRPr="0065558A" w:rsidRDefault="002538C2" w:rsidP="004B0391">
      <w:pPr>
        <w:pStyle w:val="FootnoteText"/>
        <w:jc w:val="left"/>
      </w:pPr>
      <w:r w:rsidRPr="0065558A">
        <w:rPr>
          <w:rStyle w:val="FootnoteReference"/>
          <w:smallCaps/>
        </w:rPr>
        <w:footnoteRef/>
      </w:r>
      <w:r w:rsidRPr="0065558A">
        <w:t xml:space="preserve"> 4:13 Parchments were writing materials made from animal skins.</w:t>
      </w:r>
    </w:p>
  </w:footnote>
  <w:footnote w:id="16914">
    <w:p w:rsidR="002538C2" w:rsidRPr="0065558A" w:rsidRDefault="002538C2" w:rsidP="004B0391">
      <w:pPr>
        <w:pStyle w:val="FootnoteText"/>
        <w:jc w:val="left"/>
      </w:pPr>
      <w:r w:rsidRPr="0065558A">
        <w:rPr>
          <w:rStyle w:val="FootnoteReference"/>
          <w:smallCaps/>
        </w:rPr>
        <w:footnoteRef/>
      </w:r>
      <w:r w:rsidRPr="0065558A">
        <w:t xml:space="preserve"> 4:18 Lit. </w:t>
      </w:r>
      <w:r w:rsidRPr="0065558A">
        <w:rPr>
          <w:i/>
          <w:iCs/>
        </w:rPr>
        <w:t>evil work</w:t>
      </w:r>
    </w:p>
  </w:footnote>
  <w:footnote w:id="16915">
    <w:p w:rsidR="002538C2" w:rsidRPr="0065558A" w:rsidRDefault="002538C2" w:rsidP="004B0391">
      <w:pPr>
        <w:pStyle w:val="FootnoteText"/>
        <w:jc w:val="left"/>
      </w:pPr>
      <w:r w:rsidRPr="0065558A">
        <w:rPr>
          <w:rStyle w:val="FootnoteReference"/>
          <w:smallCaps/>
        </w:rPr>
        <w:footnoteRef/>
      </w:r>
      <w:r w:rsidRPr="0065558A">
        <w:t xml:space="preserve"> 4:18 Or </w:t>
      </w:r>
      <w:r w:rsidRPr="0065558A">
        <w:rPr>
          <w:i/>
          <w:iCs/>
        </w:rPr>
        <w:t>will preserve me for</w:t>
      </w:r>
    </w:p>
  </w:footnote>
  <w:footnote w:id="16916">
    <w:p w:rsidR="002538C2" w:rsidRPr="0065558A" w:rsidRDefault="002538C2" w:rsidP="004B0391">
      <w:pPr>
        <w:pStyle w:val="FootnoteText"/>
        <w:jc w:val="left"/>
      </w:pPr>
      <w:r w:rsidRPr="0065558A">
        <w:rPr>
          <w:rStyle w:val="FootnoteReference"/>
          <w:smallCaps/>
        </w:rPr>
        <w:footnoteRef/>
      </w:r>
      <w:r w:rsidRPr="0065558A">
        <w:t xml:space="preserve"> 4:19 I.e. Priscilla</w:t>
      </w:r>
    </w:p>
  </w:footnote>
  <w:footnote w:id="16917">
    <w:p w:rsidR="002538C2" w:rsidRPr="0065558A" w:rsidRDefault="002538C2" w:rsidP="004B0391">
      <w:pPr>
        <w:pStyle w:val="FootnoteText"/>
        <w:jc w:val="left"/>
      </w:pPr>
      <w:r w:rsidRPr="0065558A">
        <w:rPr>
          <w:rStyle w:val="FootnoteReference"/>
          <w:smallCaps/>
        </w:rPr>
        <w:footnoteRef/>
      </w:r>
      <w:r w:rsidRPr="0065558A">
        <w:t xml:space="preserve"> 4:22 Other mss. lack </w:t>
      </w:r>
      <w:r w:rsidRPr="0065558A">
        <w:rPr>
          <w:i/>
          <w:iCs/>
        </w:rPr>
        <w:t>Amen</w:t>
      </w:r>
    </w:p>
  </w:footnote>
  <w:footnote w:id="16918">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6919">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6920">
    <w:p w:rsidR="002538C2" w:rsidRPr="0065558A" w:rsidRDefault="002538C2" w:rsidP="004B0391">
      <w:pPr>
        <w:pStyle w:val="FootnoteText"/>
        <w:jc w:val="left"/>
      </w:pPr>
      <w:r w:rsidRPr="0065558A">
        <w:rPr>
          <w:rStyle w:val="FootnoteReference"/>
          <w:smallCaps/>
        </w:rPr>
        <w:footnoteRef/>
      </w:r>
      <w:r w:rsidRPr="0065558A">
        <w:t xml:space="preserve"> 1:1 Lit. </w:t>
      </w:r>
      <w:r w:rsidRPr="0065558A">
        <w:rPr>
          <w:i/>
          <w:iCs/>
        </w:rPr>
        <w:t>that is according to</w:t>
      </w:r>
    </w:p>
  </w:footnote>
  <w:footnote w:id="16921">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iCs/>
        </w:rPr>
        <w:t>the ages</w:t>
      </w:r>
    </w:p>
  </w:footnote>
  <w:footnote w:id="16922">
    <w:p w:rsidR="002538C2" w:rsidRPr="0065558A" w:rsidRDefault="002538C2" w:rsidP="004B0391">
      <w:pPr>
        <w:pStyle w:val="FootnoteText"/>
        <w:jc w:val="left"/>
      </w:pPr>
      <w:r w:rsidRPr="0065558A">
        <w:rPr>
          <w:rStyle w:val="FootnoteReference"/>
          <w:smallCaps/>
        </w:rPr>
        <w:footnoteRef/>
      </w:r>
      <w:r w:rsidRPr="0065558A">
        <w:t xml:space="preserve"> 1:4 Other mss. read </w:t>
      </w:r>
      <w:r w:rsidRPr="0065558A">
        <w:rPr>
          <w:i/>
          <w:iCs/>
        </w:rPr>
        <w:t>grace, mercy, and peace</w:t>
      </w:r>
    </w:p>
  </w:footnote>
  <w:footnote w:id="16923">
    <w:p w:rsidR="002538C2" w:rsidRPr="0065558A" w:rsidRDefault="002538C2" w:rsidP="004B0391">
      <w:pPr>
        <w:pStyle w:val="FootnoteText"/>
        <w:jc w:val="left"/>
      </w:pPr>
      <w:r w:rsidRPr="0065558A">
        <w:rPr>
          <w:rStyle w:val="FootnoteReference"/>
          <w:smallCaps/>
        </w:rPr>
        <w:footnoteRef/>
      </w:r>
      <w:r w:rsidRPr="0065558A">
        <w:t xml:space="preserve"> 1:4 Or </w:t>
      </w:r>
      <w:r w:rsidRPr="0065558A">
        <w:rPr>
          <w:i/>
        </w:rPr>
        <w:t>Christ</w:t>
      </w:r>
    </w:p>
  </w:footnote>
  <w:footnote w:id="16924">
    <w:p w:rsidR="002538C2" w:rsidRPr="0065558A" w:rsidRDefault="002538C2" w:rsidP="004B0391">
      <w:pPr>
        <w:pStyle w:val="FootnoteText"/>
        <w:jc w:val="left"/>
      </w:pPr>
      <w:r w:rsidRPr="0065558A">
        <w:rPr>
          <w:rStyle w:val="FootnoteReference"/>
          <w:smallCaps/>
        </w:rPr>
        <w:footnoteRef/>
      </w:r>
      <w:r w:rsidRPr="0065558A">
        <w:t xml:space="preserve"> 1:6 Lit. </w:t>
      </w:r>
      <w:r w:rsidRPr="0065558A">
        <w:rPr>
          <w:i/>
          <w:iCs/>
        </w:rPr>
        <w:t>If anyone is</w:t>
      </w:r>
    </w:p>
  </w:footnote>
  <w:footnote w:id="16925">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iCs/>
        </w:rPr>
        <w:t>devoted to his wife</w:t>
      </w:r>
      <w:r w:rsidRPr="0065558A">
        <w:t xml:space="preserve">; lit. </w:t>
      </w:r>
      <w:r w:rsidRPr="0065558A">
        <w:rPr>
          <w:i/>
          <w:iCs/>
        </w:rPr>
        <w:t>a man of one woman</w:t>
      </w:r>
    </w:p>
  </w:footnote>
  <w:footnote w:id="16926">
    <w:p w:rsidR="002538C2" w:rsidRPr="0065558A" w:rsidRDefault="002538C2" w:rsidP="004B0391">
      <w:pPr>
        <w:pStyle w:val="FootnoteText"/>
        <w:jc w:val="left"/>
      </w:pPr>
      <w:r w:rsidRPr="0065558A">
        <w:rPr>
          <w:rStyle w:val="FootnoteReference"/>
          <w:smallCaps/>
        </w:rPr>
        <w:footnoteRef/>
      </w:r>
      <w:r w:rsidRPr="0065558A">
        <w:t xml:space="preserve"> 1:10 Lit. </w:t>
      </w:r>
      <w:r w:rsidRPr="0065558A">
        <w:rPr>
          <w:i/>
          <w:iCs/>
        </w:rPr>
        <w:t>those of the circumcision</w:t>
      </w:r>
    </w:p>
  </w:footnote>
  <w:footnote w:id="16927">
    <w:p w:rsidR="002538C2" w:rsidRPr="0065558A" w:rsidRDefault="002538C2" w:rsidP="004B0391">
      <w:pPr>
        <w:pStyle w:val="FootnoteText"/>
        <w:jc w:val="left"/>
      </w:pPr>
      <w:r w:rsidRPr="0065558A">
        <w:rPr>
          <w:rStyle w:val="FootnoteReference"/>
          <w:smallCaps/>
        </w:rPr>
        <w:footnoteRef/>
      </w:r>
      <w:r w:rsidRPr="0065558A">
        <w:t xml:space="preserve"> 1:12 Epimenides (6</w:t>
      </w:r>
      <w:r w:rsidRPr="0065558A">
        <w:rPr>
          <w:vertAlign w:val="superscript"/>
        </w:rPr>
        <w:t>th</w:t>
      </w:r>
      <w:r w:rsidRPr="0065558A">
        <w:t xml:space="preserve"> to 5</w:t>
      </w:r>
      <w:r w:rsidRPr="0065558A">
        <w:rPr>
          <w:vertAlign w:val="superscript"/>
        </w:rPr>
        <w:t>th</w:t>
      </w:r>
      <w:r w:rsidRPr="0065558A">
        <w:t xml:space="preserve"> century BC)</w:t>
      </w:r>
    </w:p>
  </w:footnote>
  <w:footnote w:id="16928">
    <w:p w:rsidR="002538C2" w:rsidRPr="0065558A" w:rsidRDefault="002538C2" w:rsidP="004B0391">
      <w:pPr>
        <w:pStyle w:val="FootnoteText"/>
        <w:jc w:val="left"/>
      </w:pPr>
      <w:r w:rsidRPr="0065558A">
        <w:rPr>
          <w:rStyle w:val="FootnoteReference"/>
          <w:smallCaps/>
        </w:rPr>
        <w:footnoteRef/>
      </w:r>
      <w:r w:rsidRPr="0065558A">
        <w:t xml:space="preserve"> 2:3 Or </w:t>
      </w:r>
      <w:r w:rsidRPr="0065558A">
        <w:rPr>
          <w:i/>
          <w:iCs/>
        </w:rPr>
        <w:t>teachers</w:t>
      </w:r>
    </w:p>
  </w:footnote>
  <w:footnote w:id="16929">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iCs/>
        </w:rPr>
        <w:t>blasphemed</w:t>
      </w:r>
    </w:p>
  </w:footnote>
  <w:footnote w:id="16930">
    <w:p w:rsidR="002538C2" w:rsidRPr="0065558A" w:rsidRDefault="002538C2" w:rsidP="004B0391">
      <w:pPr>
        <w:pStyle w:val="FootnoteText"/>
        <w:jc w:val="left"/>
      </w:pPr>
      <w:r w:rsidRPr="0065558A">
        <w:rPr>
          <w:rStyle w:val="FootnoteReference"/>
          <w:smallCaps/>
        </w:rPr>
        <w:footnoteRef/>
      </w:r>
      <w:r w:rsidRPr="0065558A">
        <w:t xml:space="preserve"> 2:13 Or </w:t>
      </w:r>
      <w:r w:rsidRPr="0065558A">
        <w:rPr>
          <w:i/>
        </w:rPr>
        <w:t>Christ</w:t>
      </w:r>
    </w:p>
  </w:footnote>
  <w:footnote w:id="16931">
    <w:p w:rsidR="002538C2" w:rsidRPr="0065558A" w:rsidRDefault="002538C2" w:rsidP="004B0391">
      <w:pPr>
        <w:pStyle w:val="FootnoteText"/>
        <w:jc w:val="left"/>
      </w:pPr>
      <w:r w:rsidRPr="0065558A">
        <w:rPr>
          <w:rStyle w:val="FootnoteReference"/>
          <w:smallCaps/>
        </w:rPr>
        <w:footnoteRef/>
      </w:r>
      <w:r w:rsidRPr="0065558A">
        <w:t xml:space="preserve"> 3:1 Lit. </w:t>
      </w:r>
      <w:r w:rsidRPr="0065558A">
        <w:rPr>
          <w:i/>
          <w:iCs/>
        </w:rPr>
        <w:t>them</w:t>
      </w:r>
    </w:p>
  </w:footnote>
  <w:footnote w:id="16932">
    <w:p w:rsidR="002538C2" w:rsidRPr="0065558A" w:rsidRDefault="002538C2" w:rsidP="004B0391">
      <w:pPr>
        <w:pStyle w:val="FootnoteText"/>
        <w:jc w:val="left"/>
      </w:pPr>
      <w:r w:rsidRPr="0065558A">
        <w:rPr>
          <w:rStyle w:val="FootnoteReference"/>
          <w:smallCaps/>
        </w:rPr>
        <w:footnoteRef/>
      </w:r>
      <w:r w:rsidRPr="0065558A">
        <w:t xml:space="preserve"> 3:2 Or </w:t>
      </w:r>
      <w:r w:rsidRPr="0065558A">
        <w:rPr>
          <w:i/>
          <w:iCs/>
        </w:rPr>
        <w:t>slander</w:t>
      </w:r>
    </w:p>
  </w:footnote>
  <w:footnote w:id="16933">
    <w:p w:rsidR="002538C2" w:rsidRPr="0065558A" w:rsidRDefault="002538C2" w:rsidP="004B0391">
      <w:pPr>
        <w:pStyle w:val="FootnoteText"/>
        <w:jc w:val="left"/>
      </w:pPr>
      <w:r w:rsidRPr="0065558A">
        <w:rPr>
          <w:rStyle w:val="FootnoteReference"/>
          <w:smallCaps/>
        </w:rPr>
        <w:footnoteRef/>
      </w:r>
      <w:r w:rsidRPr="0065558A">
        <w:t xml:space="preserve"> 3:5 Or </w:t>
      </w:r>
      <w:r w:rsidRPr="0065558A">
        <w:rPr>
          <w:i/>
          <w:iCs/>
        </w:rPr>
        <w:t>his mercy</w:t>
      </w:r>
    </w:p>
  </w:footnote>
  <w:footnote w:id="16934">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the Holy Spirit’s</w:t>
      </w:r>
    </w:p>
  </w:footnote>
  <w:footnote w:id="16935">
    <w:p w:rsidR="002538C2" w:rsidRPr="0065558A" w:rsidRDefault="002538C2" w:rsidP="004B0391">
      <w:pPr>
        <w:pStyle w:val="FootnoteText"/>
        <w:jc w:val="left"/>
      </w:pPr>
      <w:r w:rsidRPr="0065558A">
        <w:rPr>
          <w:rStyle w:val="FootnoteReference"/>
          <w:smallCaps/>
        </w:rPr>
        <w:footnoteRef/>
      </w:r>
      <w:r w:rsidRPr="0065558A">
        <w:t xml:space="preserve"> 3:6 Or </w:t>
      </w:r>
      <w:r w:rsidRPr="0065558A">
        <w:rPr>
          <w:i/>
        </w:rPr>
        <w:t>Christ</w:t>
      </w:r>
    </w:p>
  </w:footnote>
  <w:footnote w:id="16936">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we have become heirs according to the hope of eternal life</w:t>
      </w:r>
    </w:p>
  </w:footnote>
  <w:footnote w:id="16937">
    <w:p w:rsidR="002538C2" w:rsidRPr="0065558A" w:rsidRDefault="002538C2" w:rsidP="004B0391">
      <w:pPr>
        <w:pStyle w:val="FootnoteText"/>
        <w:jc w:val="left"/>
      </w:pPr>
      <w:r w:rsidRPr="0065558A">
        <w:rPr>
          <w:rStyle w:val="FootnoteReference"/>
          <w:smallCaps/>
        </w:rPr>
        <w:footnoteRef/>
      </w:r>
      <w:r w:rsidRPr="0065558A">
        <w:t xml:space="preserve"> 3:8 This formula accompanied early Christian sayings on which full reliance could be placed.</w:t>
      </w:r>
    </w:p>
  </w:footnote>
  <w:footnote w:id="16938">
    <w:p w:rsidR="002538C2" w:rsidRPr="0065558A" w:rsidRDefault="002538C2" w:rsidP="004B0391">
      <w:pPr>
        <w:pStyle w:val="FootnoteText"/>
        <w:jc w:val="left"/>
      </w:pPr>
      <w:r w:rsidRPr="0065558A">
        <w:rPr>
          <w:rStyle w:val="FootnoteReference"/>
          <w:smallCaps/>
        </w:rPr>
        <w:footnoteRef/>
      </w:r>
      <w:r w:rsidRPr="0065558A">
        <w:t xml:space="preserve"> 3:15 Other mss. lack </w:t>
      </w:r>
      <w:r w:rsidRPr="0065558A">
        <w:rPr>
          <w:i/>
          <w:iCs/>
        </w:rPr>
        <w:t>Amen</w:t>
      </w:r>
    </w:p>
  </w:footnote>
  <w:footnote w:id="16939">
    <w:p w:rsidR="002538C2" w:rsidRPr="0065558A" w:rsidRDefault="002538C2" w:rsidP="004B0391">
      <w:pPr>
        <w:pStyle w:val="FootnoteText"/>
        <w:jc w:val="left"/>
      </w:pPr>
      <w:r w:rsidRPr="0065558A">
        <w:rPr>
          <w:rStyle w:val="FootnoteReference"/>
          <w:smallCaps/>
        </w:rPr>
        <w:footnoteRef/>
      </w:r>
      <w:r w:rsidRPr="0065558A">
        <w:t xml:space="preserve"> 1 The Gk. lacks </w:t>
      </w:r>
      <w:r w:rsidRPr="0065558A">
        <w:rPr>
          <w:i/>
          <w:iCs/>
        </w:rPr>
        <w:t>From</w:t>
      </w:r>
    </w:p>
  </w:footnote>
  <w:footnote w:id="16940">
    <w:p w:rsidR="002538C2" w:rsidRPr="0065558A" w:rsidRDefault="002538C2" w:rsidP="004B0391">
      <w:pPr>
        <w:pStyle w:val="FootnoteText"/>
        <w:jc w:val="left"/>
      </w:pPr>
      <w:r w:rsidRPr="0065558A">
        <w:rPr>
          <w:rStyle w:val="FootnoteReference"/>
          <w:smallCaps/>
        </w:rPr>
        <w:footnoteRef/>
      </w:r>
      <w:r w:rsidRPr="0065558A">
        <w:t xml:space="preserve"> 1 Or </w:t>
      </w:r>
      <w:r w:rsidRPr="0065558A">
        <w:rPr>
          <w:i/>
        </w:rPr>
        <w:t>Christ</w:t>
      </w:r>
    </w:p>
  </w:footnote>
  <w:footnote w:id="16941">
    <w:p w:rsidR="002538C2" w:rsidRPr="0065558A" w:rsidRDefault="002538C2" w:rsidP="004B0391">
      <w:pPr>
        <w:pStyle w:val="FootnoteText"/>
        <w:jc w:val="left"/>
      </w:pPr>
      <w:r w:rsidRPr="0065558A">
        <w:rPr>
          <w:rStyle w:val="FootnoteReference"/>
          <w:smallCaps/>
        </w:rPr>
        <w:footnoteRef/>
      </w:r>
      <w:r w:rsidRPr="0065558A">
        <w:t xml:space="preserve"> 1 Or </w:t>
      </w:r>
      <w:r w:rsidRPr="0065558A">
        <w:rPr>
          <w:i/>
          <w:iCs/>
        </w:rPr>
        <w:t>our beloved Philemon</w:t>
      </w:r>
    </w:p>
  </w:footnote>
  <w:footnote w:id="16942">
    <w:p w:rsidR="002538C2" w:rsidRPr="0065558A" w:rsidRDefault="002538C2" w:rsidP="004B0391">
      <w:pPr>
        <w:pStyle w:val="FootnoteText"/>
        <w:jc w:val="left"/>
      </w:pPr>
      <w:r w:rsidRPr="0065558A">
        <w:rPr>
          <w:rStyle w:val="FootnoteReference"/>
          <w:smallCaps/>
        </w:rPr>
        <w:footnoteRef/>
      </w:r>
      <w:r w:rsidRPr="0065558A">
        <w:t xml:space="preserve"> 3 Or </w:t>
      </w:r>
      <w:r w:rsidRPr="0065558A">
        <w:rPr>
          <w:i/>
        </w:rPr>
        <w:t>Christ</w:t>
      </w:r>
    </w:p>
  </w:footnote>
  <w:footnote w:id="16943">
    <w:p w:rsidR="002538C2" w:rsidRPr="0065558A" w:rsidRDefault="002538C2" w:rsidP="004B0391">
      <w:pPr>
        <w:pStyle w:val="FootnoteText"/>
        <w:jc w:val="left"/>
      </w:pPr>
      <w:r w:rsidRPr="0065558A">
        <w:rPr>
          <w:rStyle w:val="FootnoteReference"/>
          <w:smallCaps/>
        </w:rPr>
        <w:footnoteRef/>
      </w:r>
      <w:r w:rsidRPr="0065558A">
        <w:t xml:space="preserve"> 3 The Gk. </w:t>
      </w:r>
      <w:r w:rsidRPr="0065558A">
        <w:rPr>
          <w:i/>
        </w:rPr>
        <w:t xml:space="preserve">yours </w:t>
      </w:r>
      <w:r w:rsidRPr="0065558A">
        <w:t>is pl.</w:t>
      </w:r>
    </w:p>
  </w:footnote>
  <w:footnote w:id="16944">
    <w:p w:rsidR="002538C2" w:rsidRPr="0065558A" w:rsidRDefault="002538C2" w:rsidP="004B0391">
      <w:pPr>
        <w:pStyle w:val="FootnoteText"/>
        <w:jc w:val="left"/>
      </w:pPr>
      <w:r w:rsidRPr="0065558A">
        <w:rPr>
          <w:rStyle w:val="FootnoteReference"/>
          <w:smallCaps/>
        </w:rPr>
        <w:footnoteRef/>
      </w:r>
      <w:r w:rsidRPr="0065558A">
        <w:t xml:space="preserve"> 4 From verse 4 through verse 21, </w:t>
      </w:r>
      <w:r w:rsidRPr="0065558A">
        <w:rPr>
          <w:i/>
          <w:iCs/>
        </w:rPr>
        <w:t>you</w:t>
      </w:r>
      <w:r w:rsidRPr="0065558A">
        <w:t xml:space="preserve"> and </w:t>
      </w:r>
      <w:r w:rsidRPr="0065558A">
        <w:rPr>
          <w:i/>
          <w:iCs/>
        </w:rPr>
        <w:t>your</w:t>
      </w:r>
      <w:r w:rsidRPr="0065558A">
        <w:t xml:space="preserve"> are singular.</w:t>
      </w:r>
    </w:p>
  </w:footnote>
  <w:footnote w:id="16945">
    <w:p w:rsidR="002538C2" w:rsidRPr="0065558A" w:rsidRDefault="002538C2" w:rsidP="004B0391">
      <w:pPr>
        <w:pStyle w:val="FootnoteText"/>
        <w:jc w:val="left"/>
      </w:pPr>
      <w:r w:rsidRPr="0065558A">
        <w:rPr>
          <w:rStyle w:val="FootnoteReference"/>
          <w:smallCaps/>
        </w:rPr>
        <w:footnoteRef/>
      </w:r>
      <w:r w:rsidRPr="0065558A">
        <w:t xml:space="preserve"> 6 The Gk. lacks </w:t>
      </w:r>
      <w:r w:rsidRPr="0065558A">
        <w:rPr>
          <w:i/>
          <w:iCs/>
        </w:rPr>
        <w:t>I pray</w:t>
      </w:r>
    </w:p>
  </w:footnote>
  <w:footnote w:id="16946">
    <w:p w:rsidR="002538C2" w:rsidRPr="0065558A" w:rsidRDefault="002538C2" w:rsidP="004B0391">
      <w:pPr>
        <w:pStyle w:val="FootnoteText"/>
        <w:jc w:val="left"/>
      </w:pPr>
      <w:r w:rsidRPr="0065558A">
        <w:rPr>
          <w:rStyle w:val="FootnoteReference"/>
          <w:smallCaps/>
        </w:rPr>
        <w:footnoteRef/>
      </w:r>
      <w:r w:rsidRPr="0065558A">
        <w:t xml:space="preserve"> 6 Other mss. read </w:t>
      </w:r>
      <w:r w:rsidRPr="0065558A">
        <w:rPr>
          <w:i/>
          <w:iCs/>
        </w:rPr>
        <w:t>yours</w:t>
      </w:r>
      <w:r w:rsidRPr="0065558A">
        <w:t xml:space="preserve"> (pl.)</w:t>
      </w:r>
    </w:p>
  </w:footnote>
  <w:footnote w:id="16947">
    <w:p w:rsidR="002538C2" w:rsidRPr="0065558A" w:rsidRDefault="002538C2" w:rsidP="004B0391">
      <w:pPr>
        <w:pStyle w:val="FootnoteText"/>
        <w:jc w:val="left"/>
      </w:pPr>
      <w:r w:rsidRPr="0065558A">
        <w:rPr>
          <w:rStyle w:val="FootnoteReference"/>
          <w:smallCaps/>
        </w:rPr>
        <w:footnoteRef/>
      </w:r>
      <w:r w:rsidRPr="0065558A">
        <w:t xml:space="preserve"> 6 Or </w:t>
      </w:r>
      <w:r w:rsidRPr="0065558A">
        <w:rPr>
          <w:i/>
        </w:rPr>
        <w:t>Christ</w:t>
      </w:r>
    </w:p>
  </w:footnote>
  <w:footnote w:id="16948">
    <w:p w:rsidR="002538C2" w:rsidRPr="0065558A" w:rsidRDefault="002538C2" w:rsidP="004B0391">
      <w:pPr>
        <w:pStyle w:val="FootnoteText"/>
        <w:jc w:val="left"/>
      </w:pPr>
      <w:r w:rsidRPr="0065558A">
        <w:rPr>
          <w:rStyle w:val="FootnoteReference"/>
          <w:smallCaps/>
        </w:rPr>
        <w:footnoteRef/>
      </w:r>
      <w:r w:rsidRPr="0065558A">
        <w:t xml:space="preserve"> 8 Or </w:t>
      </w:r>
      <w:r w:rsidRPr="0065558A">
        <w:rPr>
          <w:i/>
        </w:rPr>
        <w:t>Christ</w:t>
      </w:r>
    </w:p>
  </w:footnote>
  <w:footnote w:id="16949">
    <w:p w:rsidR="002538C2" w:rsidRPr="0065558A" w:rsidRDefault="002538C2" w:rsidP="004B0391">
      <w:pPr>
        <w:pStyle w:val="FootnoteText"/>
        <w:jc w:val="left"/>
      </w:pPr>
      <w:r w:rsidRPr="0065558A">
        <w:rPr>
          <w:rStyle w:val="FootnoteReference"/>
          <w:smallCaps/>
        </w:rPr>
        <w:footnoteRef/>
      </w:r>
      <w:r w:rsidRPr="0065558A">
        <w:t xml:space="preserve"> 9 Or </w:t>
      </w:r>
      <w:r w:rsidRPr="0065558A">
        <w:rPr>
          <w:i/>
        </w:rPr>
        <w:t>Christ</w:t>
      </w:r>
    </w:p>
  </w:footnote>
  <w:footnote w:id="16950">
    <w:p w:rsidR="002538C2" w:rsidRPr="0065558A" w:rsidRDefault="002538C2" w:rsidP="004B0391">
      <w:pPr>
        <w:pStyle w:val="FootnoteText"/>
        <w:jc w:val="left"/>
      </w:pPr>
      <w:r w:rsidRPr="0065558A">
        <w:rPr>
          <w:rStyle w:val="FootnoteReference"/>
          <w:smallCaps/>
        </w:rPr>
        <w:footnoteRef/>
      </w:r>
      <w:r w:rsidRPr="0065558A">
        <w:t xml:space="preserve"> 11 The Gk. name </w:t>
      </w:r>
      <w:r w:rsidRPr="0065558A">
        <w:rPr>
          <w:i/>
        </w:rPr>
        <w:t>Onesimus</w:t>
      </w:r>
      <w:r w:rsidRPr="0065558A">
        <w:t xml:space="preserve"> means </w:t>
      </w:r>
      <w:r w:rsidRPr="0065558A">
        <w:rPr>
          <w:i/>
        </w:rPr>
        <w:t>useful</w:t>
      </w:r>
    </w:p>
  </w:footnote>
  <w:footnote w:id="16951">
    <w:p w:rsidR="002538C2" w:rsidRPr="0065558A" w:rsidRDefault="002538C2" w:rsidP="004B0391">
      <w:pPr>
        <w:pStyle w:val="FootnoteText"/>
        <w:jc w:val="left"/>
        <w:rPr>
          <w:i/>
        </w:rPr>
      </w:pPr>
      <w:r w:rsidRPr="0065558A">
        <w:rPr>
          <w:rStyle w:val="FootnoteReference"/>
          <w:smallCaps/>
        </w:rPr>
        <w:footnoteRef/>
      </w:r>
      <w:r w:rsidRPr="0065558A">
        <w:t xml:space="preserve"> 12 Lit. </w:t>
      </w:r>
      <w:r w:rsidRPr="0065558A">
        <w:rPr>
          <w:i/>
        </w:rPr>
        <w:t>back, it’s with my innards</w:t>
      </w:r>
    </w:p>
  </w:footnote>
  <w:footnote w:id="16952">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iCs/>
        </w:rPr>
        <w:t>both in the flesh and in the Lord</w:t>
      </w:r>
    </w:p>
  </w:footnote>
  <w:footnote w:id="16953">
    <w:p w:rsidR="002538C2" w:rsidRPr="0065558A" w:rsidRDefault="002538C2" w:rsidP="004B0391">
      <w:pPr>
        <w:pStyle w:val="FootnoteText"/>
        <w:jc w:val="left"/>
      </w:pPr>
      <w:r w:rsidRPr="0065558A">
        <w:rPr>
          <w:rStyle w:val="FootnoteReference"/>
          <w:smallCaps/>
        </w:rPr>
        <w:footnoteRef/>
      </w:r>
      <w:r w:rsidRPr="0065558A">
        <w:t xml:space="preserve"> 17 The Gk. lacks </w:t>
      </w:r>
      <w:r w:rsidRPr="0065558A">
        <w:rPr>
          <w:i/>
          <w:iCs/>
        </w:rPr>
        <w:t>you would welcome</w:t>
      </w:r>
    </w:p>
  </w:footnote>
  <w:footnote w:id="16954">
    <w:p w:rsidR="002538C2" w:rsidRPr="0065558A" w:rsidRDefault="002538C2" w:rsidP="004B0391">
      <w:pPr>
        <w:pStyle w:val="FootnoteText"/>
        <w:jc w:val="left"/>
      </w:pPr>
      <w:r w:rsidRPr="0065558A">
        <w:rPr>
          <w:rStyle w:val="FootnoteReference"/>
          <w:smallCaps/>
        </w:rPr>
        <w:footnoteRef/>
      </w:r>
      <w:r w:rsidRPr="0065558A">
        <w:t xml:space="preserve"> 20 Or </w:t>
      </w:r>
      <w:r w:rsidRPr="0065558A">
        <w:rPr>
          <w:i/>
        </w:rPr>
        <w:t>Christ</w:t>
      </w:r>
    </w:p>
  </w:footnote>
  <w:footnote w:id="16955">
    <w:p w:rsidR="002538C2" w:rsidRPr="0065558A" w:rsidRDefault="002538C2" w:rsidP="004B0391">
      <w:pPr>
        <w:pStyle w:val="FootnoteText"/>
        <w:jc w:val="left"/>
      </w:pPr>
      <w:r w:rsidRPr="0065558A">
        <w:rPr>
          <w:rStyle w:val="FootnoteReference"/>
          <w:smallCaps/>
        </w:rPr>
        <w:footnoteRef/>
      </w:r>
      <w:r w:rsidRPr="0065558A">
        <w:t xml:space="preserve"> 23 Or </w:t>
      </w:r>
      <w:r w:rsidRPr="0065558A">
        <w:rPr>
          <w:i/>
        </w:rPr>
        <w:t>Christ</w:t>
      </w:r>
    </w:p>
  </w:footnote>
  <w:footnote w:id="16956">
    <w:p w:rsidR="002538C2" w:rsidRPr="0065558A" w:rsidRDefault="002538C2" w:rsidP="004B0391">
      <w:pPr>
        <w:pStyle w:val="FootnoteText"/>
        <w:jc w:val="left"/>
      </w:pPr>
      <w:r w:rsidRPr="0065558A">
        <w:rPr>
          <w:rStyle w:val="FootnoteReference"/>
          <w:smallCaps/>
        </w:rPr>
        <w:footnoteRef/>
      </w:r>
      <w:r w:rsidRPr="0065558A">
        <w:t xml:space="preserve"> 23 The Gk. </w:t>
      </w:r>
      <w:r w:rsidRPr="0065558A">
        <w:rPr>
          <w:i/>
          <w:iCs/>
        </w:rPr>
        <w:t>you</w:t>
      </w:r>
      <w:r w:rsidRPr="0065558A">
        <w:t xml:space="preserve"> is sing.</w:t>
      </w:r>
    </w:p>
  </w:footnote>
  <w:footnote w:id="16957">
    <w:p w:rsidR="002538C2" w:rsidRPr="0065558A" w:rsidRDefault="002538C2" w:rsidP="004B0391">
      <w:pPr>
        <w:pStyle w:val="FootnoteText"/>
        <w:jc w:val="left"/>
      </w:pPr>
      <w:r w:rsidRPr="0065558A">
        <w:rPr>
          <w:rStyle w:val="FootnoteReference"/>
          <w:smallCaps/>
        </w:rPr>
        <w:footnoteRef/>
      </w:r>
      <w:r w:rsidRPr="0065558A">
        <w:t xml:space="preserve"> 25 Other mss. read </w:t>
      </w:r>
      <w:r w:rsidRPr="0065558A">
        <w:rPr>
          <w:i/>
          <w:iCs/>
        </w:rPr>
        <w:t>the</w:t>
      </w:r>
    </w:p>
  </w:footnote>
  <w:footnote w:id="16958">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6959">
    <w:p w:rsidR="002538C2" w:rsidRPr="0065558A" w:rsidRDefault="002538C2" w:rsidP="004B0391">
      <w:pPr>
        <w:pStyle w:val="FootnoteText"/>
        <w:jc w:val="left"/>
      </w:pPr>
      <w:r w:rsidRPr="0065558A">
        <w:rPr>
          <w:rStyle w:val="FootnoteReference"/>
          <w:smallCaps/>
        </w:rPr>
        <w:footnoteRef/>
      </w:r>
      <w:r w:rsidRPr="0065558A">
        <w:t xml:space="preserve"> 25 Other mss. lack </w:t>
      </w:r>
      <w:r w:rsidRPr="0065558A">
        <w:rPr>
          <w:i/>
          <w:iCs/>
        </w:rPr>
        <w:t>Amen.</w:t>
      </w:r>
    </w:p>
  </w:footnote>
  <w:footnote w:id="16960">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iCs/>
        </w:rPr>
        <w:t>radiance</w:t>
      </w:r>
    </w:p>
  </w:footnote>
  <w:footnote w:id="16961">
    <w:p w:rsidR="002538C2" w:rsidRPr="0065558A" w:rsidRDefault="002538C2" w:rsidP="004B0391">
      <w:pPr>
        <w:pStyle w:val="FootnoteText"/>
        <w:jc w:val="left"/>
      </w:pPr>
      <w:r w:rsidRPr="0065558A">
        <w:rPr>
          <w:rStyle w:val="FootnoteReference"/>
          <w:smallCaps/>
        </w:rPr>
        <w:footnoteRef/>
      </w:r>
      <w:r w:rsidRPr="0065558A">
        <w:t xml:space="preserve"> 1:5 Lit. </w:t>
      </w:r>
      <w:r w:rsidRPr="0065558A">
        <w:rPr>
          <w:i/>
          <w:iCs/>
        </w:rPr>
        <w:t>he</w:t>
      </w:r>
    </w:p>
  </w:footnote>
  <w:footnote w:id="16962">
    <w:p w:rsidR="002538C2" w:rsidRPr="0065558A" w:rsidRDefault="002538C2" w:rsidP="004B0391">
      <w:pPr>
        <w:pStyle w:val="FootnoteText"/>
        <w:jc w:val="left"/>
      </w:pPr>
      <w:r w:rsidRPr="0065558A">
        <w:rPr>
          <w:rStyle w:val="FootnoteReference"/>
          <w:smallCaps/>
        </w:rPr>
        <w:footnoteRef/>
      </w:r>
      <w:r w:rsidRPr="0065558A">
        <w:t xml:space="preserve"> 1:5 Ps 2:7</w:t>
      </w:r>
    </w:p>
  </w:footnote>
  <w:footnote w:id="16963">
    <w:p w:rsidR="002538C2" w:rsidRPr="0065558A" w:rsidRDefault="002538C2" w:rsidP="004B0391">
      <w:pPr>
        <w:pStyle w:val="FootnoteText"/>
        <w:jc w:val="left"/>
      </w:pPr>
      <w:r w:rsidRPr="0065558A">
        <w:rPr>
          <w:rStyle w:val="FootnoteReference"/>
          <w:smallCaps/>
        </w:rPr>
        <w:footnoteRef/>
      </w:r>
      <w:r w:rsidRPr="0065558A">
        <w:t xml:space="preserve"> 1:5 2 Sam 7:14</w:t>
      </w:r>
    </w:p>
  </w:footnote>
  <w:footnote w:id="16964">
    <w:p w:rsidR="002538C2" w:rsidRPr="0065558A" w:rsidRDefault="002538C2" w:rsidP="004B0391">
      <w:pPr>
        <w:pStyle w:val="FootnoteText"/>
        <w:jc w:val="left"/>
      </w:pPr>
      <w:r w:rsidRPr="0065558A">
        <w:rPr>
          <w:rStyle w:val="FootnoteReference"/>
          <w:smallCaps/>
        </w:rPr>
        <w:footnoteRef/>
      </w:r>
      <w:r w:rsidRPr="0065558A">
        <w:t xml:space="preserve"> 1:6 Or </w:t>
      </w:r>
      <w:r w:rsidRPr="0065558A">
        <w:rPr>
          <w:i/>
          <w:iCs/>
        </w:rPr>
        <w:t>And when he again brings</w:t>
      </w:r>
    </w:p>
  </w:footnote>
  <w:footnote w:id="16965">
    <w:p w:rsidR="002538C2" w:rsidRPr="0065558A" w:rsidRDefault="002538C2" w:rsidP="004B0391">
      <w:pPr>
        <w:pStyle w:val="FootnoteText"/>
        <w:jc w:val="left"/>
      </w:pPr>
      <w:r w:rsidRPr="0065558A">
        <w:rPr>
          <w:rStyle w:val="FootnoteReference"/>
          <w:smallCaps/>
        </w:rPr>
        <w:footnoteRef/>
      </w:r>
      <w:r w:rsidRPr="0065558A">
        <w:t xml:space="preserve"> 1:6 Deut 32:43 (LXX); Ps 97:7</w:t>
      </w:r>
    </w:p>
  </w:footnote>
  <w:footnote w:id="16966">
    <w:p w:rsidR="002538C2" w:rsidRPr="0065558A" w:rsidRDefault="002538C2" w:rsidP="004B0391">
      <w:pPr>
        <w:pStyle w:val="FootnoteText"/>
        <w:jc w:val="left"/>
      </w:pPr>
      <w:r w:rsidRPr="0065558A">
        <w:rPr>
          <w:rStyle w:val="FootnoteReference"/>
          <w:smallCaps/>
        </w:rPr>
        <w:footnoteRef/>
      </w:r>
      <w:r w:rsidRPr="0065558A">
        <w:t xml:space="preserve"> 1:7 Ps 104:4</w:t>
      </w:r>
    </w:p>
  </w:footnote>
  <w:footnote w:id="16967">
    <w:p w:rsidR="002538C2" w:rsidRPr="0065558A" w:rsidRDefault="002538C2" w:rsidP="004B0391">
      <w:pPr>
        <w:pStyle w:val="FootnoteText"/>
        <w:jc w:val="left"/>
      </w:pPr>
      <w:r w:rsidRPr="0065558A">
        <w:rPr>
          <w:rStyle w:val="FootnoteReference"/>
          <w:smallCaps/>
        </w:rPr>
        <w:footnoteRef/>
      </w:r>
      <w:r w:rsidRPr="0065558A">
        <w:t xml:space="preserve"> 1:9 Ps 45:6-7</w:t>
      </w:r>
    </w:p>
  </w:footnote>
  <w:footnote w:id="16968">
    <w:p w:rsidR="002538C2" w:rsidRPr="0065558A" w:rsidRDefault="002538C2" w:rsidP="004B0391">
      <w:pPr>
        <w:pStyle w:val="FootnoteText"/>
        <w:jc w:val="left"/>
        <w:rPr>
          <w:i/>
        </w:rPr>
      </w:pPr>
      <w:r w:rsidRPr="0065558A">
        <w:rPr>
          <w:rStyle w:val="FootnoteReference"/>
          <w:smallCaps/>
        </w:rPr>
        <w:footnoteRef/>
      </w:r>
      <w:r w:rsidRPr="0065558A">
        <w:t xml:space="preserve"> 1:12 Lit. </w:t>
      </w:r>
      <w:r w:rsidRPr="0065558A">
        <w:rPr>
          <w:i/>
        </w:rPr>
        <w:t>years</w:t>
      </w:r>
    </w:p>
  </w:footnote>
  <w:footnote w:id="16969">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12 Ps 102:25-27</w:t>
      </w:r>
    </w:p>
  </w:footnote>
  <w:footnote w:id="1697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13 Ps 110:1</w:t>
      </w:r>
    </w:p>
  </w:footnote>
  <w:footnote w:id="16971">
    <w:p w:rsidR="002538C2" w:rsidRPr="0065558A" w:rsidRDefault="002538C2" w:rsidP="004B0391">
      <w:pPr>
        <w:pStyle w:val="FootnoteText"/>
        <w:jc w:val="left"/>
      </w:pPr>
      <w:r w:rsidRPr="0065558A">
        <w:rPr>
          <w:rStyle w:val="FootnoteReference"/>
          <w:smallCaps/>
        </w:rPr>
        <w:footnoteRef/>
      </w:r>
      <w:r w:rsidRPr="0065558A">
        <w:t xml:space="preserve"> 2:8 Ps 8:5-7 (LXX)</w:t>
      </w:r>
    </w:p>
  </w:footnote>
  <w:footnote w:id="16972">
    <w:p w:rsidR="002538C2" w:rsidRPr="0065558A" w:rsidRDefault="002538C2" w:rsidP="004B0391">
      <w:pPr>
        <w:pStyle w:val="FootnoteText"/>
        <w:jc w:val="left"/>
      </w:pPr>
      <w:r w:rsidRPr="0065558A">
        <w:rPr>
          <w:rStyle w:val="FootnoteReference"/>
          <w:smallCaps/>
        </w:rPr>
        <w:footnoteRef/>
      </w:r>
      <w:r w:rsidRPr="0065558A">
        <w:t xml:space="preserve"> 2:8 Lit. </w:t>
      </w:r>
      <w:r w:rsidRPr="0065558A">
        <w:rPr>
          <w:i/>
          <w:iCs/>
        </w:rPr>
        <w:t>he</w:t>
      </w:r>
    </w:p>
  </w:footnote>
  <w:footnote w:id="16973">
    <w:p w:rsidR="002538C2" w:rsidRPr="0065558A" w:rsidRDefault="002538C2" w:rsidP="004B0391">
      <w:pPr>
        <w:pStyle w:val="FootnoteText"/>
        <w:jc w:val="left"/>
      </w:pPr>
      <w:r w:rsidRPr="0065558A">
        <w:rPr>
          <w:rStyle w:val="FootnoteReference"/>
          <w:smallCaps/>
        </w:rPr>
        <w:footnoteRef/>
      </w:r>
      <w:r w:rsidRPr="0065558A">
        <w:t xml:space="preserve"> 2:9 Other mss. read </w:t>
      </w:r>
      <w:r w:rsidRPr="0065558A">
        <w:rPr>
          <w:i/>
          <w:iCs/>
        </w:rPr>
        <w:t>so that apart from</w:t>
      </w:r>
    </w:p>
  </w:footnote>
  <w:footnote w:id="16974">
    <w:p w:rsidR="002538C2" w:rsidRPr="0065558A" w:rsidRDefault="002538C2" w:rsidP="004B0391">
      <w:pPr>
        <w:pStyle w:val="FootnoteText"/>
        <w:jc w:val="left"/>
      </w:pPr>
      <w:r w:rsidRPr="0065558A">
        <w:rPr>
          <w:rStyle w:val="FootnoteReference"/>
          <w:smallCaps/>
        </w:rPr>
        <w:footnoteRef/>
      </w:r>
      <w:r w:rsidRPr="0065558A">
        <w:t xml:space="preserve"> 2:9 Lit. </w:t>
      </w:r>
      <w:r w:rsidRPr="0065558A">
        <w:rPr>
          <w:i/>
          <w:iCs/>
        </w:rPr>
        <w:t>taste</w:t>
      </w:r>
    </w:p>
  </w:footnote>
  <w:footnote w:id="16975">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are all of one</w:t>
      </w:r>
    </w:p>
  </w:footnote>
  <w:footnote w:id="16976">
    <w:p w:rsidR="002538C2" w:rsidRPr="0065558A" w:rsidRDefault="002538C2" w:rsidP="004B0391">
      <w:pPr>
        <w:pStyle w:val="FootnoteText"/>
        <w:jc w:val="left"/>
      </w:pPr>
      <w:r w:rsidRPr="0065558A">
        <w:rPr>
          <w:rStyle w:val="FootnoteReference"/>
          <w:smallCaps/>
        </w:rPr>
        <w:footnoteRef/>
      </w:r>
      <w:r w:rsidRPr="0065558A">
        <w:t xml:space="preserve"> 2:11 Lit. </w:t>
      </w:r>
      <w:r w:rsidRPr="0065558A">
        <w:rPr>
          <w:i/>
          <w:iCs/>
        </w:rPr>
        <w:t>he</w:t>
      </w:r>
    </w:p>
  </w:footnote>
  <w:footnote w:id="16977">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2:12 Ps 22:22</w:t>
      </w:r>
    </w:p>
  </w:footnote>
  <w:footnote w:id="16978">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2:13 Isa 8:17 (LXX)</w:t>
      </w:r>
    </w:p>
  </w:footnote>
  <w:footnote w:id="16979">
    <w:p w:rsidR="002538C2" w:rsidRPr="0065558A" w:rsidRDefault="002538C2" w:rsidP="004B0391">
      <w:pPr>
        <w:pStyle w:val="FootnoteText"/>
        <w:jc w:val="left"/>
      </w:pPr>
      <w:r w:rsidRPr="0065558A">
        <w:rPr>
          <w:rStyle w:val="FootnoteReference"/>
          <w:smallCaps/>
        </w:rPr>
        <w:footnoteRef/>
      </w:r>
      <w:r w:rsidRPr="0065558A">
        <w:t xml:space="preserve"> 2:13 Isa 8:18</w:t>
      </w:r>
    </w:p>
  </w:footnote>
  <w:footnote w:id="16980">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his</w:t>
      </w:r>
    </w:p>
  </w:footnote>
  <w:footnote w:id="16981">
    <w:p w:rsidR="002538C2" w:rsidRPr="0065558A" w:rsidRDefault="002538C2" w:rsidP="004B0391">
      <w:pPr>
        <w:pStyle w:val="FootnoteText"/>
        <w:jc w:val="left"/>
      </w:pPr>
      <w:r w:rsidRPr="0065558A">
        <w:rPr>
          <w:rStyle w:val="FootnoteReference"/>
          <w:smallCaps/>
        </w:rPr>
        <w:footnoteRef/>
      </w:r>
      <w:r w:rsidRPr="0065558A">
        <w:t xml:space="preserve"> 3:5 Lit. </w:t>
      </w:r>
      <w:r w:rsidRPr="0065558A">
        <w:rPr>
          <w:i/>
          <w:iCs/>
        </w:rPr>
        <w:t>his</w:t>
      </w:r>
    </w:p>
  </w:footnote>
  <w:footnote w:id="16982">
    <w:p w:rsidR="002538C2" w:rsidRPr="0065558A" w:rsidRDefault="002538C2" w:rsidP="004B0391">
      <w:pPr>
        <w:pStyle w:val="FootnoteText"/>
        <w:jc w:val="left"/>
      </w:pPr>
      <w:r w:rsidRPr="0065558A">
        <w:rPr>
          <w:rStyle w:val="FootnoteReference"/>
          <w:smallCaps/>
        </w:rPr>
        <w:footnoteRef/>
      </w:r>
      <w:r w:rsidRPr="0065558A">
        <w:t xml:space="preserve"> 3:6 Or </w:t>
      </w:r>
      <w:r w:rsidRPr="0065558A">
        <w:rPr>
          <w:i/>
        </w:rPr>
        <w:t>Christ</w:t>
      </w:r>
    </w:p>
  </w:footnote>
  <w:footnote w:id="16983">
    <w:p w:rsidR="002538C2" w:rsidRPr="0065558A" w:rsidRDefault="002538C2" w:rsidP="004B0391">
      <w:pPr>
        <w:pStyle w:val="FootnoteText"/>
        <w:jc w:val="left"/>
      </w:pPr>
      <w:r w:rsidRPr="0065558A">
        <w:rPr>
          <w:rStyle w:val="FootnoteReference"/>
          <w:smallCaps/>
        </w:rPr>
        <w:footnoteRef/>
      </w:r>
      <w:r w:rsidRPr="0065558A">
        <w:t xml:space="preserve"> 3:6 The Gk. lacks </w:t>
      </w:r>
      <w:r w:rsidRPr="0065558A">
        <w:rPr>
          <w:i/>
          <w:iCs/>
        </w:rPr>
        <w:t>was faithful</w:t>
      </w:r>
    </w:p>
  </w:footnote>
  <w:footnote w:id="16984">
    <w:p w:rsidR="002538C2" w:rsidRPr="0065558A" w:rsidRDefault="002538C2" w:rsidP="004B0391">
      <w:pPr>
        <w:pStyle w:val="FootnoteText"/>
        <w:jc w:val="left"/>
      </w:pPr>
      <w:r w:rsidRPr="0065558A">
        <w:rPr>
          <w:rStyle w:val="FootnoteReference"/>
          <w:smallCaps/>
        </w:rPr>
        <w:footnoteRef/>
      </w:r>
      <w:r w:rsidRPr="0065558A">
        <w:t xml:space="preserve"> 3:6 Lit. </w:t>
      </w:r>
      <w:r w:rsidRPr="0065558A">
        <w:rPr>
          <w:i/>
          <w:iCs/>
        </w:rPr>
        <w:t>his</w:t>
      </w:r>
    </w:p>
  </w:footnote>
  <w:footnote w:id="16985">
    <w:p w:rsidR="002538C2" w:rsidRPr="0065558A" w:rsidRDefault="002538C2" w:rsidP="004B0391">
      <w:pPr>
        <w:pStyle w:val="FootnoteText"/>
        <w:jc w:val="left"/>
      </w:pPr>
      <w:r w:rsidRPr="0065558A">
        <w:rPr>
          <w:rStyle w:val="FootnoteReference"/>
          <w:smallCaps/>
        </w:rPr>
        <w:footnoteRef/>
      </w:r>
      <w:r w:rsidRPr="0065558A">
        <w:t xml:space="preserve"> 3:6 Lit. </w:t>
      </w:r>
      <w:r w:rsidRPr="0065558A">
        <w:rPr>
          <w:i/>
          <w:iCs/>
        </w:rPr>
        <w:t>the boast of our hope</w:t>
      </w:r>
    </w:p>
  </w:footnote>
  <w:footnote w:id="16986">
    <w:p w:rsidR="002538C2" w:rsidRPr="0065558A" w:rsidRDefault="002538C2" w:rsidP="004B0391">
      <w:pPr>
        <w:pStyle w:val="FootnoteText"/>
        <w:jc w:val="left"/>
      </w:pPr>
      <w:r w:rsidRPr="0065558A">
        <w:rPr>
          <w:rStyle w:val="FootnoteReference"/>
          <w:smallCaps/>
        </w:rPr>
        <w:footnoteRef/>
      </w:r>
      <w:r w:rsidRPr="0065558A">
        <w:t xml:space="preserve"> 3:11 Ps 95:7-11</w:t>
      </w:r>
    </w:p>
  </w:footnote>
  <w:footnote w:id="16987">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rPr>
        <w:t>Christ’s</w:t>
      </w:r>
    </w:p>
  </w:footnote>
  <w:footnote w:id="16988">
    <w:p w:rsidR="002538C2" w:rsidRPr="0065558A" w:rsidRDefault="002538C2" w:rsidP="004B0391">
      <w:pPr>
        <w:pStyle w:val="FootnoteText"/>
        <w:jc w:val="left"/>
      </w:pPr>
      <w:r w:rsidRPr="0065558A">
        <w:rPr>
          <w:rStyle w:val="FootnoteReference"/>
          <w:smallCaps/>
        </w:rPr>
        <w:footnoteRef/>
      </w:r>
      <w:r w:rsidRPr="0065558A">
        <w:t xml:space="preserve"> 3:14 Other mss. lack </w:t>
      </w:r>
      <w:r w:rsidRPr="0065558A">
        <w:rPr>
          <w:i/>
          <w:iCs/>
        </w:rPr>
        <w:t>to the end</w:t>
      </w:r>
    </w:p>
  </w:footnote>
  <w:footnote w:id="16989">
    <w:p w:rsidR="002538C2" w:rsidRPr="0065558A" w:rsidRDefault="002538C2" w:rsidP="004B0391">
      <w:pPr>
        <w:pStyle w:val="FootnoteText"/>
        <w:jc w:val="left"/>
      </w:pPr>
      <w:r w:rsidRPr="0065558A">
        <w:rPr>
          <w:rStyle w:val="FootnoteReference"/>
          <w:smallCaps/>
        </w:rPr>
        <w:footnoteRef/>
      </w:r>
      <w:r w:rsidRPr="0065558A">
        <w:t xml:space="preserve"> 3:15 Ps 95:7-8</w:t>
      </w:r>
    </w:p>
  </w:footnote>
  <w:footnote w:id="16990">
    <w:p w:rsidR="002538C2" w:rsidRPr="0065558A" w:rsidRDefault="002538C2" w:rsidP="004B0391">
      <w:pPr>
        <w:pStyle w:val="FootnoteText"/>
        <w:jc w:val="left"/>
      </w:pPr>
      <w:r w:rsidRPr="0065558A">
        <w:rPr>
          <w:rStyle w:val="FootnoteReference"/>
          <w:smallCaps/>
        </w:rPr>
        <w:footnoteRef/>
      </w:r>
      <w:r w:rsidRPr="0065558A">
        <w:t xml:space="preserve"> 3:16 The Gk. lacks </w:t>
      </w:r>
      <w:r w:rsidRPr="0065558A">
        <w:rPr>
          <w:i/>
          <w:iCs/>
        </w:rPr>
        <w:t>led</w:t>
      </w:r>
    </w:p>
  </w:footnote>
  <w:footnote w:id="16991">
    <w:p w:rsidR="002538C2" w:rsidRPr="0065558A" w:rsidRDefault="002538C2" w:rsidP="004B0391">
      <w:pPr>
        <w:pStyle w:val="FootnoteText"/>
        <w:jc w:val="left"/>
      </w:pPr>
      <w:r w:rsidRPr="0065558A">
        <w:rPr>
          <w:rStyle w:val="FootnoteReference"/>
          <w:smallCaps/>
        </w:rPr>
        <w:footnoteRef/>
      </w:r>
      <w:r w:rsidRPr="0065558A">
        <w:t xml:space="preserve"> 4:1 Lit. </w:t>
      </w:r>
      <w:r w:rsidRPr="0065558A">
        <w:rPr>
          <w:i/>
        </w:rPr>
        <w:t>afraid lest someone among you fails</w:t>
      </w:r>
    </w:p>
  </w:footnote>
  <w:footnote w:id="16992">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3 Ps 95:11</w:t>
      </w:r>
    </w:p>
  </w:footnote>
  <w:footnote w:id="16993">
    <w:p w:rsidR="002538C2" w:rsidRPr="0065558A" w:rsidRDefault="002538C2" w:rsidP="004B0391">
      <w:pPr>
        <w:pStyle w:val="FootnoteText"/>
        <w:jc w:val="left"/>
        <w:rPr>
          <w:i/>
        </w:rPr>
      </w:pPr>
      <w:r w:rsidRPr="0065558A">
        <w:rPr>
          <w:rStyle w:val="FootnoteReference"/>
          <w:smallCaps/>
        </w:rPr>
        <w:footnoteRef/>
      </w:r>
      <w:r w:rsidRPr="0065558A">
        <w:t xml:space="preserve"> 4:4 Lit. </w:t>
      </w:r>
      <w:r w:rsidRPr="0065558A">
        <w:rPr>
          <w:i/>
        </w:rPr>
        <w:t>foundation</w:t>
      </w:r>
      <w:r w:rsidRPr="0065558A">
        <w:t xml:space="preserve">; or </w:t>
      </w:r>
      <w:r w:rsidRPr="0065558A">
        <w:rPr>
          <w:i/>
        </w:rPr>
        <w:t>beginning</w:t>
      </w:r>
    </w:p>
  </w:footnote>
  <w:footnote w:id="16994">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4:4 Gen 2:2</w:t>
      </w:r>
    </w:p>
  </w:footnote>
  <w:footnote w:id="16995">
    <w:p w:rsidR="002538C2" w:rsidRPr="0065558A" w:rsidRDefault="002538C2" w:rsidP="004B0391">
      <w:pPr>
        <w:pStyle w:val="FootnoteText"/>
        <w:jc w:val="left"/>
        <w:rPr>
          <w:i/>
        </w:rPr>
      </w:pPr>
      <w:r w:rsidRPr="0065558A">
        <w:rPr>
          <w:rStyle w:val="FootnoteReference"/>
          <w:smallCaps/>
        </w:rPr>
        <w:footnoteRef/>
      </w:r>
      <w:r w:rsidRPr="0065558A">
        <w:t xml:space="preserve"> 4:5 The Gk. lacks </w:t>
      </w:r>
      <w:r w:rsidRPr="0065558A">
        <w:rPr>
          <w:i/>
        </w:rPr>
        <w:t>passage</w:t>
      </w:r>
    </w:p>
  </w:footnote>
  <w:footnote w:id="16996">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5 Ps 95:11</w:t>
      </w:r>
    </w:p>
  </w:footnote>
  <w:footnote w:id="16997">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4:7 Ps 95:7-8</w:t>
      </w:r>
    </w:p>
  </w:footnote>
  <w:footnote w:id="16998">
    <w:p w:rsidR="002538C2" w:rsidRPr="0065558A" w:rsidRDefault="002538C2" w:rsidP="004B0391">
      <w:pPr>
        <w:pStyle w:val="FootnoteText"/>
        <w:jc w:val="left"/>
      </w:pPr>
      <w:r w:rsidRPr="0065558A">
        <w:rPr>
          <w:rStyle w:val="FootnoteReference"/>
          <w:smallCaps/>
        </w:rPr>
        <w:footnoteRef/>
      </w:r>
      <w:r w:rsidRPr="0065558A">
        <w:t xml:space="preserve"> 4:8 The Gk. (</w:t>
      </w:r>
      <w:r w:rsidRPr="0065558A">
        <w:rPr>
          <w:i/>
          <w:iCs/>
        </w:rPr>
        <w:t>Jesus</w:t>
      </w:r>
      <w:r w:rsidRPr="0065558A">
        <w:t>) appears to be a word play on the name Josh.</w:t>
      </w:r>
    </w:p>
  </w:footnote>
  <w:footnote w:id="16999">
    <w:p w:rsidR="002538C2" w:rsidRPr="0065558A" w:rsidRDefault="002538C2" w:rsidP="004B0391">
      <w:pPr>
        <w:pStyle w:val="FootnoteText"/>
        <w:jc w:val="left"/>
      </w:pPr>
      <w:r w:rsidRPr="0065558A">
        <w:rPr>
          <w:rStyle w:val="FootnoteReference"/>
          <w:smallCaps/>
        </w:rPr>
        <w:footnoteRef/>
      </w:r>
      <w:r w:rsidRPr="0065558A">
        <w:t xml:space="preserve"> 4:10 Lit. </w:t>
      </w:r>
      <w:r w:rsidRPr="0065558A">
        <w:rPr>
          <w:i/>
          <w:iCs/>
        </w:rPr>
        <w:t>his</w:t>
      </w:r>
    </w:p>
  </w:footnote>
  <w:footnote w:id="17000">
    <w:p w:rsidR="002538C2" w:rsidRPr="0065558A" w:rsidRDefault="002538C2" w:rsidP="004B0391">
      <w:pPr>
        <w:pStyle w:val="FootnoteText"/>
        <w:jc w:val="left"/>
      </w:pPr>
      <w:r w:rsidRPr="0065558A">
        <w:rPr>
          <w:rStyle w:val="FootnoteReference"/>
          <w:smallCaps/>
        </w:rPr>
        <w:footnoteRef/>
      </w:r>
      <w:r w:rsidRPr="0065558A">
        <w:t xml:space="preserve"> 4:10 The Gk. lacks </w:t>
      </w:r>
      <w:r w:rsidRPr="0065558A">
        <w:rPr>
          <w:i/>
          <w:iCs/>
        </w:rPr>
        <w:t>did</w:t>
      </w:r>
    </w:p>
  </w:footnote>
  <w:footnote w:id="17001">
    <w:p w:rsidR="002538C2" w:rsidRPr="0065558A" w:rsidRDefault="002538C2" w:rsidP="004B0391">
      <w:pPr>
        <w:pStyle w:val="FootnoteText"/>
        <w:jc w:val="left"/>
        <w:rPr>
          <w:i/>
        </w:rPr>
      </w:pPr>
      <w:r w:rsidRPr="0065558A">
        <w:rPr>
          <w:rStyle w:val="FootnoteReference"/>
          <w:smallCaps/>
        </w:rPr>
        <w:footnoteRef/>
      </w:r>
      <w:r w:rsidRPr="0065558A">
        <w:t xml:space="preserve"> 4:14 Lit. </w:t>
      </w:r>
      <w:r w:rsidRPr="0065558A">
        <w:rPr>
          <w:i/>
        </w:rPr>
        <w:t>us hold tightly to</w:t>
      </w:r>
    </w:p>
  </w:footnote>
  <w:footnote w:id="17002">
    <w:p w:rsidR="002538C2" w:rsidRPr="0065558A" w:rsidRDefault="002538C2" w:rsidP="004B0391">
      <w:pPr>
        <w:pStyle w:val="FootnoteText"/>
        <w:jc w:val="left"/>
        <w:rPr>
          <w:i/>
        </w:rPr>
      </w:pPr>
      <w:r w:rsidRPr="0065558A">
        <w:rPr>
          <w:rStyle w:val="FootnoteReference"/>
          <w:smallCaps/>
        </w:rPr>
        <w:footnoteRef/>
      </w:r>
      <w:r w:rsidRPr="0065558A">
        <w:t xml:space="preserve"> 4:14 The Heb. lacks </w:t>
      </w:r>
      <w:r w:rsidRPr="0065558A">
        <w:rPr>
          <w:i/>
        </w:rPr>
        <w:t>of faith</w:t>
      </w:r>
    </w:p>
  </w:footnote>
  <w:footnote w:id="17003">
    <w:p w:rsidR="002538C2" w:rsidRPr="0065558A" w:rsidRDefault="002538C2" w:rsidP="004B0391">
      <w:pPr>
        <w:pStyle w:val="FootnoteText"/>
        <w:jc w:val="left"/>
      </w:pPr>
      <w:r w:rsidRPr="0065558A">
        <w:rPr>
          <w:rStyle w:val="FootnoteReference"/>
          <w:smallCaps/>
        </w:rPr>
        <w:footnoteRef/>
      </w:r>
      <w:r w:rsidRPr="0065558A">
        <w:t xml:space="preserve"> 5:1 Lit. </w:t>
      </w:r>
      <w:r w:rsidRPr="0065558A">
        <w:rPr>
          <w:i/>
          <w:iCs/>
        </w:rPr>
        <w:t>on behalf of men</w:t>
      </w:r>
    </w:p>
  </w:footnote>
  <w:footnote w:id="17004">
    <w:p w:rsidR="002538C2" w:rsidRPr="0065558A" w:rsidRDefault="002538C2" w:rsidP="004B0391">
      <w:pPr>
        <w:pStyle w:val="FootnoteText"/>
        <w:jc w:val="left"/>
      </w:pPr>
      <w:r w:rsidRPr="0065558A">
        <w:rPr>
          <w:rStyle w:val="FootnoteReference"/>
          <w:smallCaps/>
        </w:rPr>
        <w:footnoteRef/>
      </w:r>
      <w:r w:rsidRPr="0065558A">
        <w:t xml:space="preserve"> 5:5 Or </w:t>
      </w:r>
      <w:r w:rsidRPr="0065558A">
        <w:rPr>
          <w:i/>
        </w:rPr>
        <w:t>Christ</w:t>
      </w:r>
    </w:p>
  </w:footnote>
  <w:footnote w:id="17005">
    <w:p w:rsidR="002538C2" w:rsidRPr="0065558A" w:rsidRDefault="002538C2" w:rsidP="004B0391">
      <w:pPr>
        <w:pStyle w:val="FootnoteText"/>
        <w:jc w:val="left"/>
      </w:pPr>
      <w:r w:rsidRPr="0065558A">
        <w:rPr>
          <w:rStyle w:val="FootnoteReference"/>
          <w:smallCaps/>
        </w:rPr>
        <w:footnoteRef/>
      </w:r>
      <w:r w:rsidRPr="0065558A">
        <w:t xml:space="preserve"> 5:5 Lit. </w:t>
      </w:r>
      <w:r w:rsidRPr="0065558A">
        <w:rPr>
          <w:i/>
          <w:iCs/>
        </w:rPr>
        <w:t>He said</w:t>
      </w:r>
    </w:p>
  </w:footnote>
  <w:footnote w:id="17006">
    <w:p w:rsidR="002538C2" w:rsidRPr="0065558A" w:rsidRDefault="002538C2" w:rsidP="004B0391">
      <w:pPr>
        <w:pStyle w:val="FootnoteText"/>
        <w:jc w:val="left"/>
      </w:pPr>
      <w:r w:rsidRPr="0065558A">
        <w:rPr>
          <w:rStyle w:val="FootnoteReference"/>
          <w:smallCaps/>
        </w:rPr>
        <w:footnoteRef/>
      </w:r>
      <w:r w:rsidRPr="0065558A">
        <w:t xml:space="preserve"> 5:5 Ps 2:7</w:t>
      </w:r>
    </w:p>
  </w:footnote>
  <w:footnote w:id="17007">
    <w:p w:rsidR="002538C2" w:rsidRPr="0065558A" w:rsidRDefault="002538C2" w:rsidP="004B0391">
      <w:pPr>
        <w:pStyle w:val="FootnoteText"/>
        <w:jc w:val="left"/>
      </w:pPr>
      <w:r w:rsidRPr="0065558A">
        <w:rPr>
          <w:rStyle w:val="FootnoteReference"/>
          <w:smallCaps/>
        </w:rPr>
        <w:footnoteRef/>
      </w:r>
      <w:r w:rsidRPr="0065558A">
        <w:t xml:space="preserve"> 5:6 Ps 110:4</w:t>
      </w:r>
    </w:p>
  </w:footnote>
  <w:footnote w:id="17008">
    <w:p w:rsidR="002538C2" w:rsidRPr="0065558A" w:rsidRDefault="002538C2" w:rsidP="004B0391">
      <w:pPr>
        <w:pStyle w:val="FootnoteText"/>
        <w:jc w:val="left"/>
      </w:pPr>
      <w:r w:rsidRPr="0065558A">
        <w:rPr>
          <w:rStyle w:val="FootnoteReference"/>
          <w:smallCaps/>
        </w:rPr>
        <w:footnoteRef/>
      </w:r>
      <w:r w:rsidRPr="0065558A">
        <w:t xml:space="preserve"> 5:7 Lit. </w:t>
      </w:r>
      <w:r w:rsidRPr="0065558A">
        <w:rPr>
          <w:i/>
          <w:iCs/>
        </w:rPr>
        <w:t>During the days of his flesh</w:t>
      </w:r>
    </w:p>
  </w:footnote>
  <w:footnote w:id="17009">
    <w:p w:rsidR="002538C2" w:rsidRPr="0065558A" w:rsidRDefault="002538C2" w:rsidP="004B0391">
      <w:pPr>
        <w:pStyle w:val="FootnoteText"/>
        <w:jc w:val="left"/>
      </w:pPr>
      <w:r w:rsidRPr="0065558A">
        <w:rPr>
          <w:rStyle w:val="FootnoteReference"/>
          <w:smallCaps/>
        </w:rPr>
        <w:footnoteRef/>
      </w:r>
      <w:r w:rsidRPr="0065558A">
        <w:t xml:space="preserve"> 5:11 Or </w:t>
      </w:r>
      <w:r w:rsidRPr="0065558A">
        <w:rPr>
          <w:i/>
          <w:iCs/>
        </w:rPr>
        <w:t>about him</w:t>
      </w:r>
    </w:p>
  </w:footnote>
  <w:footnote w:id="17010">
    <w:p w:rsidR="002538C2" w:rsidRPr="0065558A" w:rsidRDefault="002538C2" w:rsidP="004B0391">
      <w:pPr>
        <w:pStyle w:val="FootnoteText"/>
        <w:jc w:val="left"/>
      </w:pPr>
      <w:r w:rsidRPr="0065558A">
        <w:rPr>
          <w:rStyle w:val="FootnoteReference"/>
          <w:smallCaps/>
        </w:rPr>
        <w:footnoteRef/>
      </w:r>
      <w:r w:rsidRPr="0065558A">
        <w:t xml:space="preserve"> 5:12 Or </w:t>
      </w:r>
      <w:r w:rsidRPr="0065558A">
        <w:rPr>
          <w:i/>
          <w:iCs/>
        </w:rPr>
        <w:t>oracles</w:t>
      </w:r>
    </w:p>
  </w:footnote>
  <w:footnote w:id="17011">
    <w:p w:rsidR="002538C2" w:rsidRPr="0065558A" w:rsidRDefault="002538C2" w:rsidP="004B0391">
      <w:pPr>
        <w:pStyle w:val="FootnoteText"/>
        <w:jc w:val="left"/>
      </w:pPr>
      <w:r w:rsidRPr="0065558A">
        <w:rPr>
          <w:rStyle w:val="FootnoteReference"/>
          <w:smallCaps/>
        </w:rPr>
        <w:footnoteRef/>
      </w:r>
      <w:r w:rsidRPr="0065558A">
        <w:t xml:space="preserve"> 5:13 Lit. </w:t>
      </w:r>
      <w:r w:rsidRPr="0065558A">
        <w:rPr>
          <w:i/>
        </w:rPr>
        <w:t>and is inexperienced in the message of righteousness</w:t>
      </w:r>
    </w:p>
  </w:footnote>
  <w:footnote w:id="17012">
    <w:p w:rsidR="002538C2" w:rsidRPr="0065558A" w:rsidRDefault="002538C2" w:rsidP="004B0391">
      <w:pPr>
        <w:pStyle w:val="FootnoteText"/>
        <w:jc w:val="left"/>
      </w:pPr>
      <w:r w:rsidRPr="0065558A">
        <w:rPr>
          <w:rStyle w:val="FootnoteReference"/>
          <w:smallCaps/>
        </w:rPr>
        <w:footnoteRef/>
      </w:r>
      <w:r w:rsidRPr="0065558A">
        <w:t xml:space="preserve"> 6:1 Or </w:t>
      </w:r>
      <w:r w:rsidRPr="0065558A">
        <w:rPr>
          <w:i/>
        </w:rPr>
        <w:t>Christ</w:t>
      </w:r>
    </w:p>
  </w:footnote>
  <w:footnote w:id="17013">
    <w:p w:rsidR="002538C2" w:rsidRPr="0065558A" w:rsidRDefault="002538C2" w:rsidP="004B0391">
      <w:pPr>
        <w:pStyle w:val="FootnoteText"/>
        <w:jc w:val="left"/>
      </w:pPr>
      <w:r w:rsidRPr="0065558A">
        <w:rPr>
          <w:rStyle w:val="FootnoteReference"/>
          <w:smallCaps/>
        </w:rPr>
        <w:footnoteRef/>
      </w:r>
      <w:r w:rsidRPr="0065558A">
        <w:t xml:space="preserve"> 6:3 Other mss. read </w:t>
      </w:r>
      <w:r w:rsidRPr="0065558A">
        <w:rPr>
          <w:i/>
          <w:iCs/>
        </w:rPr>
        <w:t>Let us do this</w:t>
      </w:r>
    </w:p>
  </w:footnote>
  <w:footnote w:id="17014">
    <w:p w:rsidR="002538C2" w:rsidRPr="0065558A" w:rsidRDefault="002538C2" w:rsidP="004B0391">
      <w:pPr>
        <w:pStyle w:val="FootnoteText"/>
        <w:jc w:val="left"/>
      </w:pPr>
      <w:r w:rsidRPr="0065558A">
        <w:rPr>
          <w:rStyle w:val="FootnoteReference"/>
          <w:smallCaps/>
        </w:rPr>
        <w:footnoteRef/>
      </w:r>
      <w:r w:rsidRPr="0065558A">
        <w:t xml:space="preserve"> 6:10 Lit. </w:t>
      </w:r>
      <w:r w:rsidRPr="0065558A">
        <w:rPr>
          <w:i/>
          <w:iCs/>
        </w:rPr>
        <w:t>shown for his name</w:t>
      </w:r>
    </w:p>
  </w:footnote>
  <w:footnote w:id="17015">
    <w:p w:rsidR="002538C2" w:rsidRPr="0065558A" w:rsidRDefault="002538C2" w:rsidP="004B0391">
      <w:pPr>
        <w:pStyle w:val="FootnoteText"/>
        <w:jc w:val="left"/>
      </w:pPr>
      <w:r w:rsidRPr="0065558A">
        <w:rPr>
          <w:rStyle w:val="FootnoteReference"/>
          <w:smallCaps/>
        </w:rPr>
        <w:footnoteRef/>
      </w:r>
      <w:r w:rsidRPr="0065558A">
        <w:t xml:space="preserve"> 6:14 Gen 22:17</w:t>
      </w:r>
    </w:p>
  </w:footnote>
  <w:footnote w:id="17016">
    <w:p w:rsidR="002538C2" w:rsidRPr="0065558A" w:rsidRDefault="002538C2" w:rsidP="004B0391">
      <w:pPr>
        <w:pStyle w:val="FootnoteText"/>
        <w:jc w:val="left"/>
        <w:rPr>
          <w:i/>
        </w:rPr>
      </w:pPr>
      <w:r w:rsidRPr="0065558A">
        <w:rPr>
          <w:rStyle w:val="FootnoteReference"/>
          <w:smallCaps/>
        </w:rPr>
        <w:footnoteRef/>
      </w:r>
      <w:r w:rsidRPr="0065558A">
        <w:t xml:space="preserve"> 6:19 The Gk. lacks </w:t>
      </w:r>
      <w:r w:rsidRPr="0065558A">
        <w:rPr>
          <w:i/>
        </w:rPr>
        <w:t>hope</w:t>
      </w:r>
    </w:p>
  </w:footnote>
  <w:footnote w:id="17017">
    <w:p w:rsidR="002538C2" w:rsidRPr="0065558A" w:rsidRDefault="002538C2" w:rsidP="004B0391">
      <w:pPr>
        <w:pStyle w:val="FootnoteText"/>
        <w:jc w:val="left"/>
        <w:rPr>
          <w:i/>
        </w:rPr>
      </w:pPr>
      <w:r w:rsidRPr="0065558A">
        <w:rPr>
          <w:rStyle w:val="FootnoteReference"/>
          <w:smallCaps/>
        </w:rPr>
        <w:footnoteRef/>
      </w:r>
      <w:r w:rsidRPr="0065558A">
        <w:t xml:space="preserve"> 7:2 Lit. </w:t>
      </w:r>
      <w:r w:rsidRPr="0065558A">
        <w:rPr>
          <w:i/>
        </w:rPr>
        <w:t>him</w:t>
      </w:r>
    </w:p>
  </w:footnote>
  <w:footnote w:id="17018">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7:2 Gen 14:18-20</w:t>
      </w:r>
    </w:p>
  </w:footnote>
  <w:footnote w:id="17019">
    <w:p w:rsidR="002538C2" w:rsidRPr="0065558A" w:rsidRDefault="002538C2" w:rsidP="004B0391">
      <w:pPr>
        <w:pStyle w:val="FootnoteText"/>
        <w:jc w:val="left"/>
        <w:rPr>
          <w:i/>
        </w:rPr>
      </w:pPr>
      <w:r w:rsidRPr="0065558A">
        <w:rPr>
          <w:rStyle w:val="FootnoteReference"/>
          <w:smallCaps/>
        </w:rPr>
        <w:footnoteRef/>
      </w:r>
      <w:r w:rsidRPr="0065558A">
        <w:t xml:space="preserve"> 7:3 Lit. </w:t>
      </w:r>
      <w:r w:rsidRPr="0065558A">
        <w:rPr>
          <w:i/>
        </w:rPr>
        <w:t>had neither beginning of days nor end of life</w:t>
      </w:r>
    </w:p>
  </w:footnote>
  <w:footnote w:id="17020">
    <w:p w:rsidR="002538C2" w:rsidRPr="0065558A" w:rsidRDefault="002538C2" w:rsidP="004B0391">
      <w:pPr>
        <w:pStyle w:val="FootnoteText"/>
        <w:jc w:val="left"/>
        <w:rPr>
          <w:i/>
        </w:rPr>
      </w:pPr>
      <w:r w:rsidRPr="0065558A">
        <w:rPr>
          <w:rStyle w:val="FootnoteReference"/>
          <w:smallCaps/>
        </w:rPr>
        <w:footnoteRef/>
      </w:r>
      <w:r w:rsidRPr="0065558A">
        <w:t xml:space="preserve"> 7:8 The Gk. lacks </w:t>
      </w:r>
      <w:r w:rsidRPr="0065558A">
        <w:rPr>
          <w:i/>
        </w:rPr>
        <w:t>by Scripture</w:t>
      </w:r>
    </w:p>
  </w:footnote>
  <w:footnote w:id="17021">
    <w:p w:rsidR="002538C2" w:rsidRPr="0065558A" w:rsidRDefault="002538C2" w:rsidP="004B0391">
      <w:pPr>
        <w:pStyle w:val="FootnoteText"/>
        <w:jc w:val="left"/>
      </w:pPr>
      <w:r w:rsidRPr="0065558A">
        <w:rPr>
          <w:rStyle w:val="FootnoteReference"/>
          <w:smallCaps/>
        </w:rPr>
        <w:footnoteRef/>
      </w:r>
      <w:r w:rsidRPr="0065558A">
        <w:t xml:space="preserve"> 7:8 Or </w:t>
      </w:r>
      <w:r w:rsidRPr="0065558A">
        <w:rPr>
          <w:i/>
          <w:iCs/>
        </w:rPr>
        <w:t>it is declared that</w:t>
      </w:r>
    </w:p>
  </w:footnote>
  <w:footnote w:id="17022">
    <w:p w:rsidR="002538C2" w:rsidRPr="0065558A" w:rsidRDefault="002538C2" w:rsidP="004B0391">
      <w:pPr>
        <w:pStyle w:val="FootnoteText"/>
        <w:jc w:val="left"/>
        <w:rPr>
          <w:i/>
        </w:rPr>
      </w:pPr>
      <w:r w:rsidRPr="0065558A">
        <w:rPr>
          <w:rStyle w:val="FootnoteReference"/>
          <w:smallCaps/>
        </w:rPr>
        <w:footnoteRef/>
      </w:r>
      <w:r w:rsidRPr="0065558A">
        <w:t xml:space="preserve"> 7:7 Lit. </w:t>
      </w:r>
      <w:r w:rsidRPr="0065558A">
        <w:rPr>
          <w:i/>
        </w:rPr>
        <w:t>he</w:t>
      </w:r>
    </w:p>
  </w:footnote>
  <w:footnote w:id="17023">
    <w:p w:rsidR="002538C2" w:rsidRPr="0065558A" w:rsidRDefault="002538C2" w:rsidP="004B0391">
      <w:pPr>
        <w:pStyle w:val="FootnoteText"/>
        <w:jc w:val="left"/>
        <w:rPr>
          <w:i/>
        </w:rPr>
      </w:pPr>
      <w:r w:rsidRPr="0065558A">
        <w:rPr>
          <w:rStyle w:val="FootnoteReference"/>
          <w:smallCaps/>
        </w:rPr>
        <w:footnoteRef/>
      </w:r>
      <w:r w:rsidRPr="0065558A">
        <w:t xml:space="preserve"> 7:10 Lit. </w:t>
      </w:r>
      <w:r w:rsidRPr="0065558A">
        <w:rPr>
          <w:i/>
        </w:rPr>
        <w:t>he</w:t>
      </w:r>
    </w:p>
  </w:footnote>
  <w:footnote w:id="17024">
    <w:p w:rsidR="002538C2" w:rsidRPr="0065558A" w:rsidRDefault="002538C2" w:rsidP="004B0391">
      <w:pPr>
        <w:pStyle w:val="FootnoteText"/>
        <w:jc w:val="left"/>
      </w:pPr>
      <w:r w:rsidRPr="0065558A">
        <w:rPr>
          <w:rStyle w:val="FootnoteReference"/>
          <w:smallCaps/>
        </w:rPr>
        <w:footnoteRef/>
      </w:r>
      <w:r w:rsidRPr="0065558A">
        <w:t xml:space="preserve"> 7:13 Lit. </w:t>
      </w:r>
      <w:r w:rsidRPr="0065558A">
        <w:rPr>
          <w:i/>
          <w:iCs/>
        </w:rPr>
        <w:t>from which no one has served</w:t>
      </w:r>
    </w:p>
  </w:footnote>
  <w:footnote w:id="17025">
    <w:p w:rsidR="002538C2" w:rsidRPr="0065558A" w:rsidRDefault="002538C2" w:rsidP="004B0391">
      <w:pPr>
        <w:pStyle w:val="FootnoteText"/>
        <w:jc w:val="left"/>
      </w:pPr>
      <w:r w:rsidRPr="0065558A">
        <w:rPr>
          <w:rStyle w:val="FootnoteReference"/>
          <w:smallCaps/>
        </w:rPr>
        <w:footnoteRef/>
      </w:r>
      <w:r w:rsidRPr="0065558A">
        <w:t xml:space="preserve"> 7:16 The Gk. lacks </w:t>
      </w:r>
      <w:r w:rsidRPr="0065558A">
        <w:rPr>
          <w:i/>
          <w:iCs/>
        </w:rPr>
        <w:t>to be a priest</w:t>
      </w:r>
    </w:p>
  </w:footnote>
  <w:footnote w:id="17026">
    <w:p w:rsidR="002538C2" w:rsidRPr="0065558A" w:rsidRDefault="002538C2" w:rsidP="004B0391">
      <w:pPr>
        <w:pStyle w:val="FootnoteText"/>
        <w:jc w:val="left"/>
      </w:pPr>
      <w:r w:rsidRPr="0065558A">
        <w:rPr>
          <w:rStyle w:val="FootnoteReference"/>
          <w:smallCaps/>
        </w:rPr>
        <w:footnoteRef/>
      </w:r>
      <w:r w:rsidRPr="0065558A">
        <w:t xml:space="preserve"> 7:17 Ps 110:4</w:t>
      </w:r>
    </w:p>
  </w:footnote>
  <w:footnote w:id="17027">
    <w:p w:rsidR="002538C2" w:rsidRPr="0065558A" w:rsidRDefault="002538C2" w:rsidP="004B0391">
      <w:pPr>
        <w:pStyle w:val="FootnoteText"/>
        <w:jc w:val="left"/>
      </w:pPr>
      <w:r w:rsidRPr="0065558A">
        <w:rPr>
          <w:rStyle w:val="FootnoteReference"/>
          <w:smallCaps/>
        </w:rPr>
        <w:footnoteRef/>
      </w:r>
      <w:r w:rsidRPr="0065558A">
        <w:t xml:space="preserve"> 7:21 Lit. </w:t>
      </w:r>
      <w:r w:rsidRPr="0065558A">
        <w:rPr>
          <w:i/>
          <w:iCs/>
        </w:rPr>
        <w:t>he</w:t>
      </w:r>
    </w:p>
  </w:footnote>
  <w:footnote w:id="17028">
    <w:p w:rsidR="002538C2" w:rsidRPr="0065558A" w:rsidRDefault="002538C2" w:rsidP="004B0391">
      <w:pPr>
        <w:pStyle w:val="FootnoteText"/>
        <w:jc w:val="left"/>
      </w:pPr>
      <w:r w:rsidRPr="0065558A">
        <w:rPr>
          <w:rStyle w:val="FootnoteReference"/>
          <w:smallCaps/>
        </w:rPr>
        <w:footnoteRef/>
      </w:r>
      <w:r w:rsidRPr="0065558A">
        <w:t xml:space="preserve"> 7:21 The Gk. lacks </w:t>
      </w:r>
      <w:r w:rsidRPr="0065558A">
        <w:rPr>
          <w:i/>
          <w:iCs/>
        </w:rPr>
        <w:t>became a priest</w:t>
      </w:r>
    </w:p>
  </w:footnote>
  <w:footnote w:id="17029">
    <w:p w:rsidR="002538C2" w:rsidRPr="0065558A" w:rsidRDefault="002538C2" w:rsidP="004B0391">
      <w:pPr>
        <w:pStyle w:val="FootnoteText"/>
        <w:jc w:val="left"/>
      </w:pPr>
      <w:r w:rsidRPr="0065558A">
        <w:rPr>
          <w:rStyle w:val="FootnoteReference"/>
          <w:smallCaps/>
        </w:rPr>
        <w:footnoteRef/>
      </w:r>
      <w:r w:rsidRPr="0065558A">
        <w:t xml:space="preserve"> 7:21 Lit. </w:t>
      </w:r>
      <w:r w:rsidRPr="0065558A">
        <w:rPr>
          <w:i/>
          <w:iCs/>
        </w:rPr>
        <w:t>he</w:t>
      </w:r>
    </w:p>
  </w:footnote>
  <w:footnote w:id="17030">
    <w:p w:rsidR="002538C2" w:rsidRPr="0065558A" w:rsidRDefault="002538C2" w:rsidP="004B0391">
      <w:pPr>
        <w:pStyle w:val="FootnoteText"/>
        <w:jc w:val="left"/>
      </w:pPr>
      <w:r w:rsidRPr="0065558A">
        <w:rPr>
          <w:rStyle w:val="FootnoteReference"/>
          <w:smallCaps/>
        </w:rPr>
        <w:footnoteRef/>
      </w:r>
      <w:r w:rsidRPr="0065558A">
        <w:t xml:space="preserve"> 7:21 Ps 110:4</w:t>
      </w:r>
    </w:p>
  </w:footnote>
  <w:footnote w:id="17031">
    <w:p w:rsidR="002538C2" w:rsidRPr="0065558A" w:rsidRDefault="002538C2" w:rsidP="004B0391">
      <w:pPr>
        <w:pStyle w:val="FootnoteText"/>
        <w:jc w:val="left"/>
      </w:pPr>
      <w:r w:rsidRPr="0065558A">
        <w:rPr>
          <w:rStyle w:val="FootnoteReference"/>
          <w:smallCaps/>
        </w:rPr>
        <w:footnoteRef/>
      </w:r>
      <w:r w:rsidRPr="0065558A">
        <w:t xml:space="preserve"> 7:24 Lit. </w:t>
      </w:r>
      <w:r w:rsidRPr="0065558A">
        <w:rPr>
          <w:i/>
          <w:iCs/>
        </w:rPr>
        <w:t>he</w:t>
      </w:r>
    </w:p>
  </w:footnote>
  <w:footnote w:id="17032">
    <w:p w:rsidR="002538C2" w:rsidRPr="0065558A" w:rsidRDefault="002538C2" w:rsidP="004B0391">
      <w:pPr>
        <w:pStyle w:val="FootnoteText"/>
        <w:jc w:val="left"/>
      </w:pPr>
      <w:r w:rsidRPr="0065558A">
        <w:rPr>
          <w:rStyle w:val="FootnoteReference"/>
          <w:smallCaps/>
        </w:rPr>
        <w:footnoteRef/>
      </w:r>
      <w:r w:rsidRPr="0065558A">
        <w:t xml:space="preserve"> 7:25 Or </w:t>
      </w:r>
      <w:r w:rsidRPr="0065558A">
        <w:rPr>
          <w:i/>
          <w:iCs/>
        </w:rPr>
        <w:t>thoroughly</w:t>
      </w:r>
    </w:p>
  </w:footnote>
  <w:footnote w:id="17033">
    <w:p w:rsidR="002538C2" w:rsidRPr="0065558A" w:rsidRDefault="002538C2" w:rsidP="004B0391">
      <w:pPr>
        <w:pStyle w:val="FootnoteText"/>
        <w:jc w:val="left"/>
      </w:pPr>
      <w:r w:rsidRPr="0065558A">
        <w:rPr>
          <w:rStyle w:val="FootnoteReference"/>
          <w:smallCaps/>
        </w:rPr>
        <w:footnoteRef/>
      </w:r>
      <w:r w:rsidRPr="0065558A">
        <w:t xml:space="preserve"> 8:3 Lit. </w:t>
      </w:r>
      <w:r w:rsidRPr="0065558A">
        <w:rPr>
          <w:i/>
          <w:iCs/>
        </w:rPr>
        <w:t>this one</w:t>
      </w:r>
    </w:p>
  </w:footnote>
  <w:footnote w:id="17034">
    <w:p w:rsidR="002538C2" w:rsidRPr="0065558A" w:rsidRDefault="002538C2" w:rsidP="004B0391">
      <w:pPr>
        <w:pStyle w:val="FootnoteText"/>
        <w:jc w:val="left"/>
      </w:pPr>
      <w:r w:rsidRPr="0065558A">
        <w:rPr>
          <w:rStyle w:val="FootnoteReference"/>
          <w:smallCaps/>
        </w:rPr>
        <w:footnoteRef/>
      </w:r>
      <w:r w:rsidRPr="0065558A">
        <w:t xml:space="preserve"> 8:5 Exod 25:40</w:t>
      </w:r>
    </w:p>
  </w:footnote>
  <w:footnote w:id="17035">
    <w:p w:rsidR="002538C2" w:rsidRPr="0065558A" w:rsidRDefault="002538C2" w:rsidP="004B0391">
      <w:pPr>
        <w:pStyle w:val="FootnoteText"/>
        <w:jc w:val="left"/>
      </w:pPr>
      <w:r w:rsidRPr="0065558A">
        <w:rPr>
          <w:rStyle w:val="FootnoteReference"/>
          <w:smallCaps/>
        </w:rPr>
        <w:footnoteRef/>
      </w:r>
      <w:r w:rsidRPr="0065558A">
        <w:t xml:space="preserve"> 8:6 Lit. </w:t>
      </w:r>
      <w:r w:rsidRPr="0065558A">
        <w:rPr>
          <w:i/>
          <w:iCs/>
        </w:rPr>
        <w:t>he</w:t>
      </w:r>
    </w:p>
  </w:footnote>
  <w:footnote w:id="17036">
    <w:p w:rsidR="002538C2" w:rsidRPr="0065558A" w:rsidRDefault="002538C2" w:rsidP="004B0391">
      <w:pPr>
        <w:pStyle w:val="FootnoteText"/>
        <w:jc w:val="left"/>
      </w:pPr>
      <w:r w:rsidRPr="0065558A">
        <w:rPr>
          <w:rStyle w:val="FootnoteReference"/>
          <w:smallCaps/>
        </w:rPr>
        <w:footnoteRef/>
      </w:r>
      <w:r w:rsidRPr="0065558A">
        <w:t xml:space="preserve"> 8:8 Lit. </w:t>
      </w:r>
      <w:r w:rsidRPr="0065558A">
        <w:rPr>
          <w:i/>
          <w:iCs/>
        </w:rPr>
        <w:t>he</w:t>
      </w:r>
    </w:p>
  </w:footnote>
  <w:footnote w:id="17037">
    <w:p w:rsidR="002538C2" w:rsidRPr="0065558A" w:rsidRDefault="002538C2" w:rsidP="004B0391">
      <w:pPr>
        <w:pStyle w:val="FootnoteText"/>
        <w:jc w:val="left"/>
      </w:pPr>
      <w:r w:rsidRPr="0065558A">
        <w:rPr>
          <w:rStyle w:val="FootnoteReference"/>
          <w:smallCaps/>
        </w:rPr>
        <w:footnoteRef/>
      </w:r>
      <w:r w:rsidRPr="0065558A">
        <w:t xml:space="preserve"> 8:8 Lit. </w:t>
      </w:r>
      <w:r w:rsidRPr="0065558A">
        <w:rPr>
          <w:i/>
          <w:iCs/>
        </w:rPr>
        <w:t>with them</w:t>
      </w:r>
    </w:p>
  </w:footnote>
  <w:footnote w:id="17038">
    <w:p w:rsidR="002538C2" w:rsidRPr="0065558A" w:rsidRDefault="002538C2" w:rsidP="004B0391">
      <w:pPr>
        <w:pStyle w:val="FootnoteText"/>
        <w:jc w:val="left"/>
      </w:pPr>
      <w:r w:rsidRPr="0065558A">
        <w:rPr>
          <w:rStyle w:val="FootnoteReference"/>
          <w:smallCaps/>
        </w:rPr>
        <w:footnoteRef/>
      </w:r>
      <w:r w:rsidRPr="0065558A">
        <w:t xml:space="preserve"> 8:12 Jer 31:31-34</w:t>
      </w:r>
    </w:p>
  </w:footnote>
  <w:footnote w:id="17039">
    <w:p w:rsidR="002538C2" w:rsidRPr="0065558A" w:rsidRDefault="002538C2" w:rsidP="004B0391">
      <w:pPr>
        <w:pStyle w:val="FootnoteText"/>
        <w:jc w:val="left"/>
      </w:pPr>
      <w:r w:rsidRPr="0065558A">
        <w:rPr>
          <w:rStyle w:val="FootnoteReference"/>
          <w:smallCaps/>
        </w:rPr>
        <w:footnoteRef/>
      </w:r>
      <w:r w:rsidRPr="0065558A">
        <w:t xml:space="preserve"> 9:1 The Gk. lacks </w:t>
      </w:r>
      <w:r w:rsidRPr="0065558A">
        <w:rPr>
          <w:i/>
          <w:iCs/>
        </w:rPr>
        <w:t>covenant</w:t>
      </w:r>
    </w:p>
  </w:footnote>
  <w:footnote w:id="17040">
    <w:p w:rsidR="002538C2" w:rsidRPr="0065558A" w:rsidRDefault="002538C2" w:rsidP="004B0391">
      <w:pPr>
        <w:pStyle w:val="FootnoteText"/>
        <w:jc w:val="left"/>
      </w:pPr>
      <w:r w:rsidRPr="0065558A">
        <w:rPr>
          <w:rStyle w:val="FootnoteReference"/>
          <w:smallCaps/>
        </w:rPr>
        <w:footnoteRef/>
      </w:r>
      <w:r w:rsidRPr="0065558A">
        <w:t xml:space="preserve"> 9:2 Lit. </w:t>
      </w:r>
      <w:r w:rsidRPr="0065558A">
        <w:rPr>
          <w:i/>
          <w:iCs/>
        </w:rPr>
        <w:t>the presentation of the bread</w:t>
      </w:r>
    </w:p>
  </w:footnote>
  <w:footnote w:id="17041">
    <w:p w:rsidR="002538C2" w:rsidRPr="0065558A" w:rsidRDefault="002538C2" w:rsidP="004B0391">
      <w:pPr>
        <w:pStyle w:val="FootnoteText"/>
        <w:jc w:val="left"/>
      </w:pPr>
      <w:r w:rsidRPr="0065558A">
        <w:rPr>
          <w:rStyle w:val="FootnoteReference"/>
          <w:smallCaps/>
        </w:rPr>
        <w:footnoteRef/>
      </w:r>
      <w:r w:rsidRPr="0065558A">
        <w:t xml:space="preserve"> 9:7 The Gk. lacks </w:t>
      </w:r>
      <w:r w:rsidRPr="0065558A">
        <w:rPr>
          <w:i/>
          <w:iCs/>
        </w:rPr>
        <w:t>went</w:t>
      </w:r>
    </w:p>
  </w:footnote>
  <w:footnote w:id="17042">
    <w:p w:rsidR="002538C2" w:rsidRPr="0065558A" w:rsidRDefault="002538C2" w:rsidP="004B0391">
      <w:pPr>
        <w:pStyle w:val="FootnoteText"/>
        <w:jc w:val="left"/>
      </w:pPr>
      <w:r w:rsidRPr="0065558A">
        <w:rPr>
          <w:rStyle w:val="FootnoteReference"/>
          <w:smallCaps/>
        </w:rPr>
        <w:footnoteRef/>
      </w:r>
      <w:r w:rsidRPr="0065558A">
        <w:t xml:space="preserve"> 9:11 Or </w:t>
      </w:r>
      <w:r w:rsidRPr="0065558A">
        <w:rPr>
          <w:i/>
        </w:rPr>
        <w:t>Christ</w:t>
      </w:r>
    </w:p>
  </w:footnote>
  <w:footnote w:id="17043">
    <w:p w:rsidR="002538C2" w:rsidRPr="0065558A" w:rsidRDefault="002538C2" w:rsidP="004B0391">
      <w:pPr>
        <w:pStyle w:val="FootnoteText"/>
        <w:jc w:val="left"/>
      </w:pPr>
      <w:r w:rsidRPr="0065558A">
        <w:rPr>
          <w:rStyle w:val="FootnoteReference"/>
          <w:smallCaps/>
        </w:rPr>
        <w:footnoteRef/>
      </w:r>
      <w:r w:rsidRPr="0065558A">
        <w:t xml:space="preserve"> 9:11 Other mss. read </w:t>
      </w:r>
      <w:r w:rsidRPr="0065558A">
        <w:rPr>
          <w:i/>
          <w:iCs/>
        </w:rPr>
        <w:t>that are to come</w:t>
      </w:r>
    </w:p>
  </w:footnote>
  <w:footnote w:id="17044">
    <w:p w:rsidR="002538C2" w:rsidRPr="0065558A" w:rsidRDefault="002538C2" w:rsidP="004B0391">
      <w:pPr>
        <w:pStyle w:val="FootnoteText"/>
        <w:jc w:val="left"/>
      </w:pPr>
      <w:r w:rsidRPr="0065558A">
        <w:rPr>
          <w:rStyle w:val="FootnoteReference"/>
          <w:smallCaps/>
        </w:rPr>
        <w:footnoteRef/>
      </w:r>
      <w:r w:rsidRPr="0065558A">
        <w:t xml:space="preserve"> 9:11 The Gk. lacks </w:t>
      </w:r>
      <w:r w:rsidRPr="0065558A">
        <w:rPr>
          <w:i/>
          <w:iCs/>
        </w:rPr>
        <w:t>went</w:t>
      </w:r>
    </w:p>
  </w:footnote>
  <w:footnote w:id="17045">
    <w:p w:rsidR="002538C2" w:rsidRPr="0065558A" w:rsidRDefault="002538C2" w:rsidP="004B0391">
      <w:pPr>
        <w:pStyle w:val="FootnoteText"/>
        <w:jc w:val="left"/>
      </w:pPr>
      <w:r w:rsidRPr="0065558A">
        <w:rPr>
          <w:rStyle w:val="FootnoteReference"/>
          <w:smallCaps/>
        </w:rPr>
        <w:footnoteRef/>
      </w:r>
      <w:r w:rsidRPr="0065558A">
        <w:t xml:space="preserve"> 9:11 The Gk. lacks </w:t>
      </w:r>
      <w:r w:rsidRPr="0065558A">
        <w:rPr>
          <w:i/>
          <w:iCs/>
        </w:rPr>
        <w:t>human</w:t>
      </w:r>
    </w:p>
  </w:footnote>
  <w:footnote w:id="17046">
    <w:p w:rsidR="002538C2" w:rsidRPr="0065558A" w:rsidRDefault="002538C2" w:rsidP="004B0391">
      <w:pPr>
        <w:pStyle w:val="FootnoteText"/>
        <w:jc w:val="left"/>
      </w:pPr>
      <w:r w:rsidRPr="0065558A">
        <w:rPr>
          <w:rStyle w:val="FootnoteReference"/>
          <w:smallCaps/>
        </w:rPr>
        <w:footnoteRef/>
      </w:r>
      <w:r w:rsidRPr="0065558A">
        <w:t xml:space="preserve"> 9:14 Or </w:t>
      </w:r>
      <w:r w:rsidRPr="0065558A">
        <w:rPr>
          <w:i/>
        </w:rPr>
        <w:t>Christ</w:t>
      </w:r>
    </w:p>
  </w:footnote>
  <w:footnote w:id="17047">
    <w:p w:rsidR="002538C2" w:rsidRPr="0065558A" w:rsidRDefault="002538C2" w:rsidP="004B0391">
      <w:pPr>
        <w:pStyle w:val="FootnoteText"/>
        <w:jc w:val="left"/>
      </w:pPr>
      <w:r w:rsidRPr="0065558A">
        <w:rPr>
          <w:rStyle w:val="FootnoteReference"/>
          <w:smallCaps/>
        </w:rPr>
        <w:footnoteRef/>
      </w:r>
      <w:r w:rsidRPr="0065558A">
        <w:t xml:space="preserve"> 9:14 Other mss. read </w:t>
      </w:r>
      <w:r w:rsidRPr="0065558A">
        <w:rPr>
          <w:i/>
          <w:iCs/>
        </w:rPr>
        <w:t>through the Holy Spirit</w:t>
      </w:r>
    </w:p>
  </w:footnote>
  <w:footnote w:id="17048">
    <w:p w:rsidR="002538C2" w:rsidRPr="0065558A" w:rsidRDefault="002538C2" w:rsidP="004B0391">
      <w:pPr>
        <w:pStyle w:val="FootnoteText"/>
        <w:jc w:val="left"/>
      </w:pPr>
      <w:r w:rsidRPr="0065558A">
        <w:rPr>
          <w:rStyle w:val="FootnoteReference"/>
          <w:smallCaps/>
        </w:rPr>
        <w:footnoteRef/>
      </w:r>
      <w:r w:rsidRPr="0065558A">
        <w:t xml:space="preserve"> 9:14 Other mss. read </w:t>
      </w:r>
      <w:r w:rsidRPr="0065558A">
        <w:rPr>
          <w:i/>
          <w:iCs/>
        </w:rPr>
        <w:t>your</w:t>
      </w:r>
    </w:p>
  </w:footnote>
  <w:footnote w:id="17049">
    <w:p w:rsidR="002538C2" w:rsidRPr="0065558A" w:rsidRDefault="002538C2" w:rsidP="004B0391">
      <w:pPr>
        <w:pStyle w:val="FootnoteText"/>
        <w:jc w:val="left"/>
        <w:rPr>
          <w:i/>
        </w:rPr>
      </w:pPr>
      <w:r w:rsidRPr="0065558A">
        <w:rPr>
          <w:rStyle w:val="FootnoteReference"/>
          <w:smallCaps/>
        </w:rPr>
        <w:footnoteRef/>
      </w:r>
      <w:r w:rsidRPr="0065558A">
        <w:t xml:space="preserve"> 9:15 Lit. </w:t>
      </w:r>
      <w:r w:rsidRPr="0065558A">
        <w:rPr>
          <w:i/>
        </w:rPr>
        <w:t>why he</w:t>
      </w:r>
    </w:p>
  </w:footnote>
  <w:footnote w:id="17050">
    <w:p w:rsidR="002538C2" w:rsidRPr="0065558A" w:rsidRDefault="002538C2" w:rsidP="004B0391">
      <w:pPr>
        <w:pStyle w:val="FootnoteText"/>
        <w:jc w:val="left"/>
      </w:pPr>
      <w:r w:rsidRPr="0065558A">
        <w:rPr>
          <w:rStyle w:val="FootnoteReference"/>
          <w:smallCaps/>
        </w:rPr>
        <w:footnoteRef/>
      </w:r>
      <w:r w:rsidRPr="0065558A">
        <w:t xml:space="preserve"> 9:19 Other mss. lack </w:t>
      </w:r>
      <w:r w:rsidRPr="0065558A">
        <w:rPr>
          <w:i/>
          <w:iCs/>
        </w:rPr>
        <w:t>and goats</w:t>
      </w:r>
    </w:p>
  </w:footnote>
  <w:footnote w:id="17051">
    <w:p w:rsidR="002538C2" w:rsidRPr="0065558A" w:rsidRDefault="002538C2" w:rsidP="004B0391">
      <w:pPr>
        <w:pStyle w:val="FootnoteText"/>
        <w:jc w:val="left"/>
      </w:pPr>
      <w:r w:rsidRPr="0065558A">
        <w:rPr>
          <w:rStyle w:val="FootnoteReference"/>
          <w:smallCaps/>
        </w:rPr>
        <w:footnoteRef/>
      </w:r>
      <w:r w:rsidRPr="0065558A">
        <w:t xml:space="preserve"> 9:20 Exod 24:8</w:t>
      </w:r>
    </w:p>
  </w:footnote>
  <w:footnote w:id="17052">
    <w:p w:rsidR="002538C2" w:rsidRPr="0065558A" w:rsidRDefault="002538C2" w:rsidP="004B0391">
      <w:pPr>
        <w:pStyle w:val="FootnoteText"/>
        <w:jc w:val="left"/>
        <w:rPr>
          <w:i/>
        </w:rPr>
      </w:pPr>
      <w:r w:rsidRPr="0065558A">
        <w:rPr>
          <w:rStyle w:val="FootnoteReference"/>
          <w:smallCaps/>
        </w:rPr>
        <w:footnoteRef/>
      </w:r>
      <w:r w:rsidRPr="0065558A">
        <w:t xml:space="preserve"> 9:23 The Gk. lacks </w:t>
      </w:r>
      <w:r w:rsidRPr="0065558A">
        <w:rPr>
          <w:i/>
        </w:rPr>
        <w:t>earthly</w:t>
      </w:r>
    </w:p>
  </w:footnote>
  <w:footnote w:id="17053">
    <w:p w:rsidR="002538C2" w:rsidRPr="0065558A" w:rsidRDefault="002538C2" w:rsidP="004B0391">
      <w:pPr>
        <w:pStyle w:val="FootnoteText"/>
        <w:jc w:val="left"/>
      </w:pPr>
      <w:r w:rsidRPr="0065558A">
        <w:rPr>
          <w:rStyle w:val="FootnoteReference"/>
          <w:smallCaps/>
        </w:rPr>
        <w:footnoteRef/>
      </w:r>
      <w:r w:rsidRPr="0065558A">
        <w:t xml:space="preserve"> 9:23 Lit. </w:t>
      </w:r>
      <w:r w:rsidRPr="0065558A">
        <w:rPr>
          <w:i/>
          <w:iCs/>
        </w:rPr>
        <w:t>by these things</w:t>
      </w:r>
    </w:p>
  </w:footnote>
  <w:footnote w:id="17054">
    <w:p w:rsidR="002538C2" w:rsidRPr="0065558A" w:rsidRDefault="002538C2" w:rsidP="004B0391">
      <w:pPr>
        <w:pStyle w:val="FootnoteText"/>
        <w:jc w:val="left"/>
      </w:pPr>
      <w:r w:rsidRPr="0065558A">
        <w:rPr>
          <w:rStyle w:val="FootnoteReference"/>
          <w:smallCaps/>
        </w:rPr>
        <w:footnoteRef/>
      </w:r>
      <w:r w:rsidRPr="0065558A">
        <w:t xml:space="preserve"> 9:23 The Gk. lacks </w:t>
      </w:r>
      <w:r w:rsidRPr="0065558A">
        <w:rPr>
          <w:i/>
          <w:iCs/>
        </w:rPr>
        <w:t>are made clean</w:t>
      </w:r>
    </w:p>
  </w:footnote>
  <w:footnote w:id="17055">
    <w:p w:rsidR="002538C2" w:rsidRPr="0065558A" w:rsidRDefault="002538C2" w:rsidP="004B0391">
      <w:pPr>
        <w:pStyle w:val="FootnoteText"/>
        <w:jc w:val="left"/>
      </w:pPr>
      <w:r w:rsidRPr="0065558A">
        <w:rPr>
          <w:rStyle w:val="FootnoteReference"/>
          <w:smallCaps/>
        </w:rPr>
        <w:footnoteRef/>
      </w:r>
      <w:r w:rsidRPr="0065558A">
        <w:t xml:space="preserve"> 9:24 Or </w:t>
      </w:r>
      <w:r w:rsidRPr="0065558A">
        <w:rPr>
          <w:i/>
        </w:rPr>
        <w:t>Christ</w:t>
      </w:r>
    </w:p>
  </w:footnote>
  <w:footnote w:id="17056">
    <w:p w:rsidR="002538C2" w:rsidRPr="0065558A" w:rsidRDefault="002538C2" w:rsidP="004B0391">
      <w:pPr>
        <w:pStyle w:val="FootnoteText"/>
        <w:jc w:val="left"/>
      </w:pPr>
      <w:r w:rsidRPr="0065558A">
        <w:rPr>
          <w:rStyle w:val="FootnoteReference"/>
          <w:smallCaps/>
        </w:rPr>
        <w:footnoteRef/>
      </w:r>
      <w:r w:rsidRPr="0065558A">
        <w:t xml:space="preserve"> 9:24 The Gk. lacks </w:t>
      </w:r>
      <w:r w:rsidRPr="0065558A">
        <w:rPr>
          <w:i/>
          <w:iCs/>
        </w:rPr>
        <w:t>human</w:t>
      </w:r>
    </w:p>
  </w:footnote>
  <w:footnote w:id="17057">
    <w:p w:rsidR="002538C2" w:rsidRPr="0065558A" w:rsidRDefault="002538C2" w:rsidP="004B0391">
      <w:pPr>
        <w:pStyle w:val="FootnoteText"/>
        <w:jc w:val="left"/>
      </w:pPr>
      <w:r w:rsidRPr="0065558A">
        <w:rPr>
          <w:rStyle w:val="FootnoteReference"/>
          <w:smallCaps/>
        </w:rPr>
        <w:footnoteRef/>
      </w:r>
      <w:r w:rsidRPr="0065558A">
        <w:t xml:space="preserve"> 9:25 The Gk. lacks </w:t>
      </w:r>
      <w:r w:rsidRPr="0065558A">
        <w:rPr>
          <w:i/>
          <w:iCs/>
        </w:rPr>
        <w:t>did he go into heaven</w:t>
      </w:r>
    </w:p>
  </w:footnote>
  <w:footnote w:id="17058">
    <w:p w:rsidR="002538C2" w:rsidRPr="0065558A" w:rsidRDefault="002538C2" w:rsidP="004B0391">
      <w:pPr>
        <w:pStyle w:val="FootnoteText"/>
        <w:jc w:val="left"/>
      </w:pPr>
      <w:r w:rsidRPr="0065558A">
        <w:rPr>
          <w:rStyle w:val="FootnoteReference"/>
          <w:smallCaps/>
        </w:rPr>
        <w:footnoteRef/>
      </w:r>
      <w:r w:rsidRPr="0065558A">
        <w:t xml:space="preserve"> 9:27 Lit. </w:t>
      </w:r>
      <w:r w:rsidRPr="0065558A">
        <w:rPr>
          <w:i/>
          <w:iCs/>
        </w:rPr>
        <w:t>after that the judgment</w:t>
      </w:r>
    </w:p>
  </w:footnote>
  <w:footnote w:id="17059">
    <w:p w:rsidR="002538C2" w:rsidRPr="0065558A" w:rsidRDefault="002538C2" w:rsidP="004B0391">
      <w:pPr>
        <w:pStyle w:val="FootnoteText"/>
        <w:jc w:val="left"/>
      </w:pPr>
      <w:r w:rsidRPr="0065558A">
        <w:rPr>
          <w:rStyle w:val="FootnoteReference"/>
          <w:smallCaps/>
        </w:rPr>
        <w:footnoteRef/>
      </w:r>
      <w:r w:rsidRPr="0065558A">
        <w:t xml:space="preserve"> 9:28 Or </w:t>
      </w:r>
      <w:r w:rsidRPr="0065558A">
        <w:rPr>
          <w:i/>
        </w:rPr>
        <w:t>Christ</w:t>
      </w:r>
    </w:p>
  </w:footnote>
  <w:footnote w:id="17060">
    <w:p w:rsidR="002538C2" w:rsidRPr="0065558A" w:rsidRDefault="002538C2" w:rsidP="004B0391">
      <w:pPr>
        <w:pStyle w:val="FootnoteText"/>
        <w:jc w:val="left"/>
      </w:pPr>
      <w:r w:rsidRPr="0065558A">
        <w:rPr>
          <w:rStyle w:val="FootnoteReference"/>
          <w:smallCaps/>
        </w:rPr>
        <w:footnoteRef/>
      </w:r>
      <w:r w:rsidRPr="0065558A">
        <w:t xml:space="preserve"> 9:28 Lit. </w:t>
      </w:r>
      <w:r w:rsidRPr="0065558A">
        <w:rPr>
          <w:i/>
          <w:iCs/>
        </w:rPr>
        <w:t>a second time without sin</w:t>
      </w:r>
    </w:p>
  </w:footnote>
  <w:footnote w:id="17061">
    <w:p w:rsidR="002538C2" w:rsidRPr="0065558A" w:rsidRDefault="002538C2" w:rsidP="004B0391">
      <w:pPr>
        <w:pStyle w:val="FootnoteText"/>
        <w:jc w:val="left"/>
        <w:rPr>
          <w:i/>
        </w:rPr>
      </w:pPr>
      <w:r w:rsidRPr="0065558A">
        <w:rPr>
          <w:rStyle w:val="FootnoteReference"/>
          <w:smallCaps/>
        </w:rPr>
        <w:footnoteRef/>
      </w:r>
      <w:r w:rsidRPr="0065558A">
        <w:t xml:space="preserve"> 10:1 The Gk. lacks </w:t>
      </w:r>
      <w:r w:rsidRPr="0065558A">
        <w:rPr>
          <w:i/>
        </w:rPr>
        <w:t>only</w:t>
      </w:r>
    </w:p>
  </w:footnote>
  <w:footnote w:id="17062">
    <w:p w:rsidR="002538C2" w:rsidRPr="0065558A" w:rsidRDefault="002538C2" w:rsidP="004B0391">
      <w:pPr>
        <w:pStyle w:val="FootnoteText"/>
        <w:jc w:val="left"/>
      </w:pPr>
      <w:r w:rsidRPr="0065558A">
        <w:rPr>
          <w:rStyle w:val="FootnoteReference"/>
          <w:smallCaps/>
        </w:rPr>
        <w:footnoteRef/>
      </w:r>
      <w:r w:rsidRPr="0065558A">
        <w:t xml:space="preserve"> 10:1 Or </w:t>
      </w:r>
      <w:r w:rsidRPr="0065558A">
        <w:rPr>
          <w:i/>
          <w:iCs/>
        </w:rPr>
        <w:t>shadow</w:t>
      </w:r>
    </w:p>
  </w:footnote>
  <w:footnote w:id="17063">
    <w:p w:rsidR="002538C2" w:rsidRPr="0065558A" w:rsidRDefault="002538C2" w:rsidP="004B0391">
      <w:pPr>
        <w:pStyle w:val="FootnoteText"/>
        <w:jc w:val="left"/>
        <w:rPr>
          <w:i/>
        </w:rPr>
      </w:pPr>
      <w:r w:rsidRPr="0065558A">
        <w:rPr>
          <w:rStyle w:val="FootnoteReference"/>
          <w:smallCaps/>
        </w:rPr>
        <w:footnoteRef/>
      </w:r>
      <w:r w:rsidRPr="0065558A">
        <w:t xml:space="preserve"> 10:5 The Gk. lacks </w:t>
      </w:r>
      <w:r w:rsidRPr="0065558A">
        <w:rPr>
          <w:i/>
        </w:rPr>
        <w:t>the Scriptures</w:t>
      </w:r>
    </w:p>
  </w:footnote>
  <w:footnote w:id="17064">
    <w:p w:rsidR="002538C2" w:rsidRPr="0065558A" w:rsidRDefault="002538C2" w:rsidP="004B0391">
      <w:pPr>
        <w:pStyle w:val="FootnoteText"/>
        <w:jc w:val="left"/>
      </w:pPr>
      <w:r w:rsidRPr="0065558A">
        <w:rPr>
          <w:rStyle w:val="FootnoteReference"/>
          <w:smallCaps/>
        </w:rPr>
        <w:footnoteRef/>
      </w:r>
      <w:r w:rsidRPr="0065558A">
        <w:t xml:space="preserve"> 10:5 Lit. </w:t>
      </w:r>
      <w:r w:rsidRPr="0065558A">
        <w:rPr>
          <w:i/>
        </w:rPr>
        <w:t xml:space="preserve">when </w:t>
      </w:r>
      <w:r w:rsidRPr="0065558A">
        <w:rPr>
          <w:i/>
          <w:iCs/>
        </w:rPr>
        <w:t>he</w:t>
      </w:r>
    </w:p>
  </w:footnote>
  <w:footnote w:id="17065">
    <w:p w:rsidR="002538C2" w:rsidRPr="0065558A" w:rsidRDefault="002538C2" w:rsidP="004B0391">
      <w:pPr>
        <w:pStyle w:val="FootnoteText"/>
        <w:jc w:val="left"/>
      </w:pPr>
      <w:r w:rsidRPr="0065558A">
        <w:rPr>
          <w:rStyle w:val="FootnoteReference"/>
          <w:smallCaps/>
        </w:rPr>
        <w:footnoteRef/>
      </w:r>
      <w:r w:rsidRPr="0065558A">
        <w:t xml:space="preserve"> 10:7 Ps 40:6-8</w:t>
      </w:r>
    </w:p>
  </w:footnote>
  <w:footnote w:id="17066">
    <w:p w:rsidR="002538C2" w:rsidRPr="0065558A" w:rsidRDefault="002538C2" w:rsidP="004B0391">
      <w:pPr>
        <w:pStyle w:val="FootnoteText"/>
        <w:jc w:val="left"/>
      </w:pPr>
      <w:r w:rsidRPr="0065558A">
        <w:rPr>
          <w:rStyle w:val="FootnoteReference"/>
          <w:smallCaps/>
        </w:rPr>
        <w:footnoteRef/>
      </w:r>
      <w:r w:rsidRPr="0065558A">
        <w:t xml:space="preserve"> 10:8 Ps 40:6</w:t>
      </w:r>
    </w:p>
  </w:footnote>
  <w:footnote w:id="17067">
    <w:p w:rsidR="002538C2" w:rsidRPr="0065558A" w:rsidRDefault="002538C2" w:rsidP="004B0391">
      <w:pPr>
        <w:pStyle w:val="FootnoteText"/>
        <w:jc w:val="left"/>
      </w:pPr>
      <w:r w:rsidRPr="0065558A">
        <w:rPr>
          <w:rStyle w:val="FootnoteReference"/>
          <w:smallCaps/>
        </w:rPr>
        <w:footnoteRef/>
      </w:r>
      <w:r w:rsidRPr="0065558A">
        <w:t xml:space="preserve"> 10:9 Ps 40:7</w:t>
      </w:r>
    </w:p>
  </w:footnote>
  <w:footnote w:id="17068">
    <w:p w:rsidR="002538C2" w:rsidRPr="0065558A" w:rsidRDefault="002538C2" w:rsidP="004B0391">
      <w:pPr>
        <w:pStyle w:val="FootnoteText"/>
        <w:jc w:val="left"/>
      </w:pPr>
      <w:r w:rsidRPr="0065558A">
        <w:rPr>
          <w:rStyle w:val="FootnoteReference"/>
          <w:smallCaps/>
        </w:rPr>
        <w:footnoteRef/>
      </w:r>
      <w:r w:rsidRPr="0065558A">
        <w:t xml:space="preserve"> 10:10 Or </w:t>
      </w:r>
      <w:r w:rsidRPr="0065558A">
        <w:rPr>
          <w:i/>
        </w:rPr>
        <w:t>Christ</w:t>
      </w:r>
    </w:p>
  </w:footnote>
  <w:footnote w:id="17069">
    <w:p w:rsidR="002538C2" w:rsidRPr="0065558A" w:rsidRDefault="002538C2" w:rsidP="004B0391">
      <w:pPr>
        <w:pStyle w:val="FootnoteText"/>
        <w:jc w:val="left"/>
      </w:pPr>
      <w:r w:rsidRPr="0065558A">
        <w:rPr>
          <w:rStyle w:val="FootnoteReference"/>
          <w:smallCaps/>
        </w:rPr>
        <w:footnoteRef/>
      </w:r>
      <w:r w:rsidRPr="0065558A">
        <w:t xml:space="preserve"> 10:12 Lit. </w:t>
      </w:r>
      <w:r w:rsidRPr="0065558A">
        <w:rPr>
          <w:i/>
          <w:iCs/>
        </w:rPr>
        <w:t>this one</w:t>
      </w:r>
    </w:p>
  </w:footnote>
  <w:footnote w:id="17070">
    <w:p w:rsidR="002538C2" w:rsidRPr="0065558A" w:rsidRDefault="002538C2" w:rsidP="004B0391">
      <w:pPr>
        <w:pStyle w:val="FootnoteText"/>
        <w:jc w:val="left"/>
      </w:pPr>
      <w:r w:rsidRPr="0065558A">
        <w:rPr>
          <w:rStyle w:val="FootnoteReference"/>
          <w:smallCaps/>
        </w:rPr>
        <w:footnoteRef/>
      </w:r>
      <w:r w:rsidRPr="0065558A">
        <w:t xml:space="preserve"> 10:12 Ps 110:1</w:t>
      </w:r>
    </w:p>
  </w:footnote>
  <w:footnote w:id="17071">
    <w:p w:rsidR="002538C2" w:rsidRPr="0065558A" w:rsidRDefault="002538C2" w:rsidP="004B0391">
      <w:pPr>
        <w:pStyle w:val="FootnoteText"/>
        <w:jc w:val="left"/>
      </w:pPr>
      <w:r w:rsidRPr="0065558A">
        <w:rPr>
          <w:rStyle w:val="FootnoteReference"/>
          <w:smallCaps/>
        </w:rPr>
        <w:footnoteRef/>
      </w:r>
      <w:r w:rsidRPr="0065558A">
        <w:t xml:space="preserve"> 10:17 Jer 31:34</w:t>
      </w:r>
    </w:p>
  </w:footnote>
  <w:footnote w:id="17072">
    <w:p w:rsidR="002538C2" w:rsidRPr="0065558A" w:rsidRDefault="002538C2" w:rsidP="004B0391">
      <w:pPr>
        <w:pStyle w:val="FootnoteText"/>
        <w:jc w:val="left"/>
      </w:pPr>
      <w:r w:rsidRPr="0065558A">
        <w:rPr>
          <w:rStyle w:val="FootnoteReference"/>
          <w:smallCaps/>
        </w:rPr>
        <w:footnoteRef/>
      </w:r>
      <w:r w:rsidRPr="0065558A">
        <w:t xml:space="preserve"> 10:18 Lit. </w:t>
      </w:r>
      <w:r w:rsidRPr="0065558A">
        <w:rPr>
          <w:i/>
          <w:iCs/>
        </w:rPr>
        <w:t>of these things</w:t>
      </w:r>
    </w:p>
  </w:footnote>
  <w:footnote w:id="17073">
    <w:p w:rsidR="002538C2" w:rsidRPr="0065558A" w:rsidRDefault="002538C2" w:rsidP="004B0391">
      <w:pPr>
        <w:pStyle w:val="FootnoteText"/>
        <w:jc w:val="left"/>
        <w:rPr>
          <w:i/>
        </w:rPr>
      </w:pPr>
      <w:r w:rsidRPr="0065558A">
        <w:rPr>
          <w:rStyle w:val="FootnoteReference"/>
          <w:smallCaps/>
        </w:rPr>
        <w:footnoteRef/>
      </w:r>
      <w:r w:rsidRPr="0065558A">
        <w:t xml:space="preserve"> 10:25 The Gk. lacks </w:t>
      </w:r>
      <w:r w:rsidRPr="0065558A">
        <w:rPr>
          <w:i/>
        </w:rPr>
        <w:t>of the Lord</w:t>
      </w:r>
    </w:p>
  </w:footnote>
  <w:footnote w:id="17074">
    <w:p w:rsidR="002538C2" w:rsidRPr="0065558A" w:rsidRDefault="002538C2" w:rsidP="004B0391">
      <w:pPr>
        <w:pStyle w:val="FootnoteText"/>
        <w:jc w:val="left"/>
      </w:pPr>
      <w:r w:rsidRPr="0065558A">
        <w:rPr>
          <w:rStyle w:val="FootnoteReference"/>
          <w:smallCaps/>
        </w:rPr>
        <w:footnoteRef/>
      </w:r>
      <w:r w:rsidRPr="0065558A">
        <w:t xml:space="preserve"> 10:27 The Gk. lacks </w:t>
      </w:r>
      <w:r w:rsidRPr="0065558A">
        <w:rPr>
          <w:i/>
          <w:iCs/>
        </w:rPr>
        <w:t>of God</w:t>
      </w:r>
    </w:p>
  </w:footnote>
  <w:footnote w:id="17075">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0:28 Deut 17:6</w:t>
      </w:r>
    </w:p>
  </w:footnote>
  <w:footnote w:id="17076">
    <w:p w:rsidR="002538C2" w:rsidRPr="0065558A" w:rsidRDefault="002538C2" w:rsidP="004B0391">
      <w:pPr>
        <w:pStyle w:val="FootnoteText"/>
        <w:jc w:val="left"/>
      </w:pPr>
      <w:r w:rsidRPr="0065558A">
        <w:rPr>
          <w:rStyle w:val="FootnoteReference"/>
          <w:smallCaps/>
        </w:rPr>
        <w:footnoteRef/>
      </w:r>
      <w:r w:rsidRPr="0065558A">
        <w:t xml:space="preserve"> 10:29 Or </w:t>
      </w:r>
      <w:r w:rsidRPr="0065558A">
        <w:rPr>
          <w:i/>
          <w:iCs/>
        </w:rPr>
        <w:t>he</w:t>
      </w:r>
    </w:p>
  </w:footnote>
  <w:footnote w:id="17077">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10:30 Deut 32:35</w:t>
      </w:r>
    </w:p>
  </w:footnote>
  <w:footnote w:id="17078">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0:30 Deut 32:36; Ps 135:14</w:t>
      </w:r>
    </w:p>
  </w:footnote>
  <w:footnote w:id="17079">
    <w:p w:rsidR="002538C2" w:rsidRPr="0065558A" w:rsidRDefault="002538C2" w:rsidP="004B0391">
      <w:pPr>
        <w:pStyle w:val="FootnoteText"/>
        <w:jc w:val="left"/>
      </w:pPr>
      <w:r w:rsidRPr="0065558A">
        <w:rPr>
          <w:rStyle w:val="FootnoteReference"/>
          <w:smallCaps/>
        </w:rPr>
        <w:footnoteRef/>
      </w:r>
      <w:r w:rsidRPr="0065558A">
        <w:t xml:space="preserve"> 10:34 Or </w:t>
      </w:r>
      <w:r w:rsidRPr="0065558A">
        <w:rPr>
          <w:i/>
          <w:iCs/>
        </w:rPr>
        <w:t>suffered</w:t>
      </w:r>
    </w:p>
  </w:footnote>
  <w:footnote w:id="17080">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10:38 Isa 26:20 (LXX); Hab 2:3-4 (LXX)</w:t>
      </w:r>
    </w:p>
  </w:footnote>
  <w:footnote w:id="17081">
    <w:p w:rsidR="002538C2" w:rsidRPr="0065558A" w:rsidRDefault="002538C2" w:rsidP="004B0391">
      <w:pPr>
        <w:pStyle w:val="FootnoteText"/>
        <w:jc w:val="left"/>
        <w:rPr>
          <w:i/>
        </w:rPr>
      </w:pPr>
      <w:r w:rsidRPr="0065558A">
        <w:rPr>
          <w:rStyle w:val="FootnoteReference"/>
          <w:smallCaps/>
        </w:rPr>
        <w:footnoteRef/>
      </w:r>
      <w:r w:rsidRPr="0065558A">
        <w:t xml:space="preserve"> 11:1 The Gk. lacks </w:t>
      </w:r>
      <w:r w:rsidRPr="0065558A">
        <w:rPr>
          <w:i/>
        </w:rPr>
        <w:t>will come about</w:t>
      </w:r>
    </w:p>
  </w:footnote>
  <w:footnote w:id="17082">
    <w:p w:rsidR="002538C2" w:rsidRPr="0065558A" w:rsidRDefault="002538C2" w:rsidP="004B0391">
      <w:pPr>
        <w:pStyle w:val="FootnoteText"/>
        <w:jc w:val="left"/>
        <w:rPr>
          <w:i/>
        </w:rPr>
      </w:pPr>
      <w:r w:rsidRPr="0065558A">
        <w:rPr>
          <w:rStyle w:val="FootnoteReference"/>
          <w:smallCaps/>
        </w:rPr>
        <w:footnoteRef/>
      </w:r>
      <w:r w:rsidRPr="0065558A">
        <w:t xml:space="preserve"> 11:1 The Gk. lacks </w:t>
      </w:r>
      <w:r w:rsidRPr="0065558A">
        <w:rPr>
          <w:i/>
        </w:rPr>
        <w:t>exist</w:t>
      </w:r>
    </w:p>
  </w:footnote>
  <w:footnote w:id="17083">
    <w:p w:rsidR="002538C2" w:rsidRPr="0065558A" w:rsidRDefault="002538C2" w:rsidP="004B0391">
      <w:pPr>
        <w:pStyle w:val="FootnoteText"/>
        <w:jc w:val="left"/>
      </w:pPr>
      <w:r w:rsidRPr="0065558A">
        <w:rPr>
          <w:rStyle w:val="FootnoteReference"/>
          <w:smallCaps/>
        </w:rPr>
        <w:footnoteRef/>
      </w:r>
      <w:r w:rsidRPr="0065558A">
        <w:t xml:space="preserve"> 11:4 The Gk. lacks </w:t>
      </w:r>
      <w:r w:rsidRPr="0065558A">
        <w:rPr>
          <w:i/>
          <w:iCs/>
        </w:rPr>
        <w:t>did</w:t>
      </w:r>
    </w:p>
  </w:footnote>
  <w:footnote w:id="17084">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it</w:t>
      </w:r>
    </w:p>
  </w:footnote>
  <w:footnote w:id="17085">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it</w:t>
      </w:r>
    </w:p>
  </w:footnote>
  <w:footnote w:id="17086">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iCs/>
        </w:rPr>
        <w:t>it</w:t>
      </w:r>
    </w:p>
  </w:footnote>
  <w:footnote w:id="17087">
    <w:p w:rsidR="002538C2" w:rsidRPr="0065558A" w:rsidRDefault="002538C2" w:rsidP="004B0391">
      <w:pPr>
        <w:pStyle w:val="FootnoteText"/>
        <w:jc w:val="left"/>
      </w:pPr>
      <w:r w:rsidRPr="0065558A">
        <w:rPr>
          <w:rStyle w:val="FootnoteReference"/>
          <w:smallCaps/>
        </w:rPr>
        <w:footnoteRef/>
      </w:r>
      <w:r w:rsidRPr="0065558A">
        <w:t xml:space="preserve"> 11:12 Lit. </w:t>
      </w:r>
      <w:r w:rsidRPr="0065558A">
        <w:rPr>
          <w:i/>
          <w:iCs/>
        </w:rPr>
        <w:t>He</w:t>
      </w:r>
    </w:p>
  </w:footnote>
  <w:footnote w:id="17088">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 xml:space="preserve">11:17 Lit. </w:t>
      </w:r>
      <w:r w:rsidRPr="0065558A">
        <w:rPr>
          <w:i/>
          <w:iCs/>
          <w:lang w:val="fr-FR"/>
        </w:rPr>
        <w:t>unique one</w:t>
      </w:r>
    </w:p>
  </w:footnote>
  <w:footnote w:id="17089">
    <w:p w:rsidR="002538C2" w:rsidRPr="0065558A" w:rsidRDefault="002538C2" w:rsidP="004B0391">
      <w:pPr>
        <w:pStyle w:val="FootnoteText"/>
        <w:jc w:val="left"/>
        <w:rPr>
          <w:lang w:val="fr-FR"/>
        </w:rPr>
      </w:pPr>
      <w:r w:rsidRPr="0065558A">
        <w:rPr>
          <w:rStyle w:val="FootnoteReference"/>
          <w:smallCaps/>
        </w:rPr>
        <w:footnoteRef/>
      </w:r>
      <w:r w:rsidRPr="0065558A">
        <w:t xml:space="preserve"> </w:t>
      </w:r>
      <w:r w:rsidRPr="0065558A">
        <w:rPr>
          <w:lang w:val="fr-FR"/>
        </w:rPr>
        <w:t>11:18 Gen 21:12</w:t>
      </w:r>
    </w:p>
  </w:footnote>
  <w:footnote w:id="17090">
    <w:p w:rsidR="002538C2" w:rsidRPr="0065558A" w:rsidRDefault="002538C2" w:rsidP="004B0391">
      <w:pPr>
        <w:pStyle w:val="FootnoteText"/>
        <w:jc w:val="left"/>
        <w:rPr>
          <w:i/>
        </w:rPr>
      </w:pPr>
      <w:r w:rsidRPr="0065558A">
        <w:rPr>
          <w:rStyle w:val="FootnoteReference"/>
          <w:smallCaps/>
        </w:rPr>
        <w:footnoteRef/>
      </w:r>
      <w:r w:rsidRPr="0065558A">
        <w:t xml:space="preserve"> 11:19 Lit. </w:t>
      </w:r>
      <w:r w:rsidRPr="0065558A">
        <w:rPr>
          <w:i/>
        </w:rPr>
        <w:t>He</w:t>
      </w:r>
    </w:p>
  </w:footnote>
  <w:footnote w:id="17091">
    <w:p w:rsidR="002538C2" w:rsidRPr="0065558A" w:rsidRDefault="002538C2" w:rsidP="004B0391">
      <w:pPr>
        <w:pStyle w:val="FootnoteText"/>
        <w:jc w:val="left"/>
        <w:rPr>
          <w:i/>
        </w:rPr>
      </w:pPr>
      <w:r w:rsidRPr="0065558A">
        <w:rPr>
          <w:rStyle w:val="FootnoteReference"/>
          <w:smallCaps/>
        </w:rPr>
        <w:footnoteRef/>
      </w:r>
      <w:r w:rsidRPr="0065558A">
        <w:t xml:space="preserve"> 11:19 Lit. </w:t>
      </w:r>
      <w:r w:rsidRPr="0065558A">
        <w:rPr>
          <w:i/>
        </w:rPr>
        <w:t>him</w:t>
      </w:r>
    </w:p>
  </w:footnote>
  <w:footnote w:id="17092">
    <w:p w:rsidR="002538C2" w:rsidRPr="0065558A" w:rsidRDefault="002538C2" w:rsidP="004B0391">
      <w:pPr>
        <w:pStyle w:val="FootnoteText"/>
        <w:jc w:val="left"/>
      </w:pPr>
      <w:r w:rsidRPr="0065558A">
        <w:rPr>
          <w:rStyle w:val="FootnoteReference"/>
          <w:smallCaps/>
        </w:rPr>
        <w:footnoteRef/>
      </w:r>
      <w:r w:rsidRPr="0065558A">
        <w:t xml:space="preserve"> 11:21 The Gk. lacks </w:t>
      </w:r>
      <w:r w:rsidRPr="0065558A">
        <w:rPr>
          <w:i/>
          <w:iCs/>
        </w:rPr>
        <w:t>while leaning</w:t>
      </w:r>
    </w:p>
  </w:footnote>
  <w:footnote w:id="17093">
    <w:p w:rsidR="002538C2" w:rsidRPr="0065558A" w:rsidRDefault="002538C2" w:rsidP="004B0391">
      <w:pPr>
        <w:pStyle w:val="FootnoteText"/>
        <w:jc w:val="left"/>
      </w:pPr>
      <w:r w:rsidRPr="0065558A">
        <w:rPr>
          <w:rStyle w:val="FootnoteReference"/>
          <w:smallCaps/>
        </w:rPr>
        <w:footnoteRef/>
      </w:r>
      <w:r w:rsidRPr="0065558A">
        <w:t xml:space="preserve"> 11:22 The Gk. lacks </w:t>
      </w:r>
      <w:r w:rsidRPr="0065558A">
        <w:rPr>
          <w:i/>
          <w:iCs/>
        </w:rPr>
        <w:t>burying</w:t>
      </w:r>
    </w:p>
  </w:footnote>
  <w:footnote w:id="17094">
    <w:p w:rsidR="002538C2" w:rsidRPr="0065558A" w:rsidRDefault="002538C2" w:rsidP="004B0391">
      <w:pPr>
        <w:pStyle w:val="FootnoteText"/>
        <w:jc w:val="left"/>
      </w:pPr>
      <w:r w:rsidRPr="0065558A">
        <w:rPr>
          <w:rStyle w:val="FootnoteReference"/>
          <w:smallCaps/>
        </w:rPr>
        <w:footnoteRef/>
      </w:r>
      <w:r w:rsidRPr="0065558A">
        <w:t xml:space="preserve"> 11:26 Or </w:t>
      </w:r>
      <w:r w:rsidRPr="0065558A">
        <w:rPr>
          <w:i/>
        </w:rPr>
        <w:t>Christ</w:t>
      </w:r>
    </w:p>
  </w:footnote>
  <w:footnote w:id="17095">
    <w:p w:rsidR="002538C2" w:rsidRPr="0065558A" w:rsidRDefault="002538C2" w:rsidP="004B0391">
      <w:pPr>
        <w:pStyle w:val="FootnoteText"/>
        <w:jc w:val="left"/>
      </w:pPr>
      <w:r w:rsidRPr="0065558A">
        <w:rPr>
          <w:rStyle w:val="FootnoteReference"/>
          <w:smallCaps/>
        </w:rPr>
        <w:footnoteRef/>
      </w:r>
      <w:r w:rsidRPr="0065558A">
        <w:t xml:space="preserve"> 11:28 Lit. </w:t>
      </w:r>
      <w:r w:rsidRPr="0065558A">
        <w:rPr>
          <w:i/>
          <w:iCs/>
        </w:rPr>
        <w:t>them</w:t>
      </w:r>
    </w:p>
  </w:footnote>
  <w:footnote w:id="17096">
    <w:p w:rsidR="002538C2" w:rsidRPr="0065558A" w:rsidRDefault="002538C2" w:rsidP="004B0391">
      <w:pPr>
        <w:pStyle w:val="FootnoteText"/>
        <w:jc w:val="left"/>
      </w:pPr>
      <w:r w:rsidRPr="0065558A">
        <w:rPr>
          <w:rStyle w:val="FootnoteReference"/>
          <w:smallCaps/>
        </w:rPr>
        <w:footnoteRef/>
      </w:r>
      <w:r w:rsidRPr="0065558A">
        <w:t xml:space="preserve"> 11:31 The Gk. lacks </w:t>
      </w:r>
      <w:r w:rsidRPr="0065558A">
        <w:rPr>
          <w:i/>
          <w:iCs/>
        </w:rPr>
        <w:t>a greeting of</w:t>
      </w:r>
    </w:p>
  </w:footnote>
  <w:footnote w:id="17097">
    <w:p w:rsidR="002538C2" w:rsidRPr="0065558A" w:rsidRDefault="002538C2" w:rsidP="004B0391">
      <w:pPr>
        <w:pStyle w:val="FootnoteText"/>
        <w:jc w:val="left"/>
      </w:pPr>
      <w:r w:rsidRPr="0065558A">
        <w:rPr>
          <w:rStyle w:val="FootnoteReference"/>
          <w:smallCaps/>
        </w:rPr>
        <w:footnoteRef/>
      </w:r>
      <w:r w:rsidRPr="0065558A">
        <w:t xml:space="preserve"> 11:34 Lit. </w:t>
      </w:r>
      <w:r w:rsidRPr="0065558A">
        <w:rPr>
          <w:i/>
          <w:iCs/>
        </w:rPr>
        <w:t>by the edge of</w:t>
      </w:r>
    </w:p>
  </w:footnote>
  <w:footnote w:id="17098">
    <w:p w:rsidR="002538C2" w:rsidRPr="0065558A" w:rsidRDefault="002538C2" w:rsidP="004B0391">
      <w:pPr>
        <w:pStyle w:val="FootnoteText"/>
        <w:jc w:val="left"/>
      </w:pPr>
      <w:r w:rsidRPr="0065558A">
        <w:rPr>
          <w:rStyle w:val="FootnoteReference"/>
          <w:smallCaps/>
        </w:rPr>
        <w:footnoteRef/>
      </w:r>
      <w:r w:rsidRPr="0065558A">
        <w:t xml:space="preserve"> 12:1 Other mss. read </w:t>
      </w:r>
      <w:r w:rsidRPr="0065558A">
        <w:rPr>
          <w:i/>
          <w:iCs/>
        </w:rPr>
        <w:t>distracts</w:t>
      </w:r>
    </w:p>
  </w:footnote>
  <w:footnote w:id="17099">
    <w:p w:rsidR="002538C2" w:rsidRPr="0065558A" w:rsidRDefault="002538C2" w:rsidP="004B0391">
      <w:pPr>
        <w:pStyle w:val="FootnoteText"/>
        <w:jc w:val="left"/>
      </w:pPr>
      <w:r w:rsidRPr="0065558A">
        <w:rPr>
          <w:rStyle w:val="FootnoteReference"/>
          <w:smallCaps/>
        </w:rPr>
        <w:footnoteRef/>
      </w:r>
      <w:r w:rsidRPr="0065558A">
        <w:t xml:space="preserve"> 12:2 Or </w:t>
      </w:r>
      <w:r w:rsidRPr="0065558A">
        <w:rPr>
          <w:i/>
          <w:iCs/>
        </w:rPr>
        <w:t>instead</w:t>
      </w:r>
    </w:p>
  </w:footnote>
  <w:footnote w:id="17100">
    <w:p w:rsidR="002538C2" w:rsidRPr="0065558A" w:rsidRDefault="002538C2" w:rsidP="004B0391">
      <w:pPr>
        <w:pStyle w:val="FootnoteText"/>
        <w:jc w:val="left"/>
      </w:pPr>
      <w:r w:rsidRPr="0065558A">
        <w:rPr>
          <w:rStyle w:val="FootnoteReference"/>
          <w:smallCaps/>
        </w:rPr>
        <w:footnoteRef/>
      </w:r>
      <w:r w:rsidRPr="0065558A">
        <w:t xml:space="preserve"> 12:4 The Gk. lacks </w:t>
      </w:r>
      <w:r w:rsidRPr="0065558A">
        <w:rPr>
          <w:i/>
          <w:iCs/>
        </w:rPr>
        <w:t>the point of shedding your</w:t>
      </w:r>
    </w:p>
  </w:footnote>
  <w:footnote w:id="17101">
    <w:p w:rsidR="002538C2" w:rsidRPr="0065558A" w:rsidRDefault="002538C2" w:rsidP="004B0391">
      <w:pPr>
        <w:pStyle w:val="FootnoteText"/>
        <w:jc w:val="left"/>
      </w:pPr>
      <w:r w:rsidRPr="0065558A">
        <w:rPr>
          <w:rStyle w:val="FootnoteReference"/>
          <w:smallCaps/>
        </w:rPr>
        <w:footnoteRef/>
      </w:r>
      <w:r w:rsidRPr="0065558A">
        <w:t xml:space="preserve"> 12:6 Or </w:t>
      </w:r>
      <w:r w:rsidRPr="0065558A">
        <w:rPr>
          <w:i/>
          <w:iCs/>
        </w:rPr>
        <w:t>whips</w:t>
      </w:r>
    </w:p>
  </w:footnote>
  <w:footnote w:id="17102">
    <w:p w:rsidR="002538C2" w:rsidRPr="0065558A" w:rsidRDefault="002538C2" w:rsidP="004B0391">
      <w:pPr>
        <w:pStyle w:val="FootnoteText"/>
        <w:jc w:val="left"/>
      </w:pPr>
      <w:r w:rsidRPr="0065558A">
        <w:rPr>
          <w:rStyle w:val="FootnoteReference"/>
          <w:smallCaps/>
        </w:rPr>
        <w:footnoteRef/>
      </w:r>
      <w:r w:rsidRPr="0065558A">
        <w:t xml:space="preserve"> 12:6 Prov 3:11-12</w:t>
      </w:r>
    </w:p>
  </w:footnote>
  <w:footnote w:id="17103">
    <w:p w:rsidR="002538C2" w:rsidRPr="0065558A" w:rsidRDefault="002538C2" w:rsidP="004B0391">
      <w:pPr>
        <w:pStyle w:val="FootnoteText"/>
        <w:jc w:val="left"/>
        <w:rPr>
          <w:i/>
        </w:rPr>
      </w:pPr>
      <w:r w:rsidRPr="0065558A">
        <w:rPr>
          <w:rStyle w:val="FootnoteReference"/>
          <w:smallCaps/>
        </w:rPr>
        <w:footnoteRef/>
      </w:r>
      <w:r w:rsidRPr="0065558A">
        <w:t xml:space="preserve"> 12:8 Lit. </w:t>
      </w:r>
      <w:r w:rsidRPr="0065558A">
        <w:rPr>
          <w:i/>
        </w:rPr>
        <w:t>his</w:t>
      </w:r>
    </w:p>
  </w:footnote>
  <w:footnote w:id="17104">
    <w:p w:rsidR="002538C2" w:rsidRPr="0065558A" w:rsidRDefault="002538C2" w:rsidP="004B0391">
      <w:pPr>
        <w:pStyle w:val="FootnoteText"/>
        <w:jc w:val="left"/>
        <w:rPr>
          <w:i/>
        </w:rPr>
      </w:pPr>
      <w:r w:rsidRPr="0065558A">
        <w:rPr>
          <w:rStyle w:val="FootnoteReference"/>
          <w:smallCaps/>
        </w:rPr>
        <w:footnoteRef/>
      </w:r>
      <w:r w:rsidRPr="0065558A">
        <w:t xml:space="preserve"> 12:10 Lit. </w:t>
      </w:r>
      <w:r w:rsidRPr="0065558A">
        <w:rPr>
          <w:i/>
        </w:rPr>
        <w:t>he</w:t>
      </w:r>
    </w:p>
  </w:footnote>
  <w:footnote w:id="17105">
    <w:p w:rsidR="002538C2" w:rsidRPr="0065558A" w:rsidRDefault="002538C2" w:rsidP="004B0391">
      <w:pPr>
        <w:pStyle w:val="FootnoteText"/>
        <w:jc w:val="left"/>
        <w:rPr>
          <w:i/>
        </w:rPr>
      </w:pPr>
      <w:r w:rsidRPr="0065558A">
        <w:rPr>
          <w:rStyle w:val="FootnoteReference"/>
          <w:smallCaps/>
        </w:rPr>
        <w:footnoteRef/>
      </w:r>
      <w:r w:rsidRPr="0065558A">
        <w:t xml:space="preserve"> 12:12 Lit. </w:t>
      </w:r>
      <w:r w:rsidRPr="0065558A">
        <w:rPr>
          <w:i/>
        </w:rPr>
        <w:t>feet</w:t>
      </w:r>
    </w:p>
  </w:footnote>
  <w:footnote w:id="17106">
    <w:p w:rsidR="002538C2" w:rsidRPr="0065558A" w:rsidRDefault="002538C2" w:rsidP="004B0391">
      <w:pPr>
        <w:pStyle w:val="FootnoteText"/>
        <w:jc w:val="left"/>
        <w:rPr>
          <w:i/>
        </w:rPr>
      </w:pPr>
      <w:r w:rsidRPr="0065558A">
        <w:rPr>
          <w:rStyle w:val="FootnoteReference"/>
          <w:smallCaps/>
        </w:rPr>
        <w:footnoteRef/>
      </w:r>
      <w:r w:rsidRPr="0065558A">
        <w:t xml:space="preserve"> 12:17 Lit. </w:t>
      </w:r>
      <w:r w:rsidRPr="0065558A">
        <w:rPr>
          <w:i/>
        </w:rPr>
        <w:t>begged for it</w:t>
      </w:r>
    </w:p>
  </w:footnote>
  <w:footnote w:id="17107">
    <w:p w:rsidR="002538C2" w:rsidRPr="0065558A" w:rsidRDefault="002538C2" w:rsidP="004B0391">
      <w:pPr>
        <w:pStyle w:val="FootnoteText"/>
        <w:jc w:val="left"/>
      </w:pPr>
      <w:r w:rsidRPr="0065558A">
        <w:rPr>
          <w:rStyle w:val="FootnoteReference"/>
          <w:smallCaps/>
        </w:rPr>
        <w:footnoteRef/>
      </w:r>
      <w:r w:rsidRPr="0065558A">
        <w:t xml:space="preserve"> 12:18 Other mss. read </w:t>
      </w:r>
      <w:r w:rsidRPr="0065558A">
        <w:rPr>
          <w:i/>
          <w:iCs/>
        </w:rPr>
        <w:t>to a mountain</w:t>
      </w:r>
    </w:p>
  </w:footnote>
  <w:footnote w:id="17108">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2:20 Exod 19:12-13</w:t>
      </w:r>
    </w:p>
  </w:footnote>
  <w:footnote w:id="17109">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2:21 Deut 9:19</w:t>
      </w:r>
    </w:p>
  </w:footnote>
  <w:footnote w:id="17110">
    <w:p w:rsidR="002538C2" w:rsidRPr="0065558A" w:rsidRDefault="002538C2" w:rsidP="004B0391">
      <w:pPr>
        <w:pStyle w:val="FootnoteText"/>
        <w:jc w:val="left"/>
      </w:pPr>
      <w:r w:rsidRPr="0065558A">
        <w:rPr>
          <w:rStyle w:val="FootnoteReference"/>
          <w:smallCaps/>
        </w:rPr>
        <w:footnoteRef/>
      </w:r>
      <w:r w:rsidRPr="0065558A">
        <w:t xml:space="preserve"> 12:23 Or </w:t>
      </w:r>
      <w:r w:rsidRPr="0065558A">
        <w:rPr>
          <w:i/>
          <w:iCs/>
        </w:rPr>
        <w:t>church</w:t>
      </w:r>
    </w:p>
  </w:footnote>
  <w:footnote w:id="17111">
    <w:p w:rsidR="002538C2" w:rsidRPr="0065558A" w:rsidRDefault="002538C2" w:rsidP="004B0391">
      <w:pPr>
        <w:pStyle w:val="FootnoteText"/>
        <w:jc w:val="left"/>
        <w:rPr>
          <w:i/>
        </w:rPr>
      </w:pPr>
      <w:r w:rsidRPr="0065558A">
        <w:rPr>
          <w:rStyle w:val="FootnoteReference"/>
          <w:smallCaps/>
        </w:rPr>
        <w:footnoteRef/>
      </w:r>
      <w:r w:rsidRPr="0065558A">
        <w:t xml:space="preserve"> 12:25 Lit. </w:t>
      </w:r>
      <w:r w:rsidRPr="0065558A">
        <w:rPr>
          <w:i/>
        </w:rPr>
        <w:t>if they</w:t>
      </w:r>
    </w:p>
  </w:footnote>
  <w:footnote w:id="17112">
    <w:p w:rsidR="002538C2" w:rsidRPr="0065558A" w:rsidRDefault="002538C2" w:rsidP="004B0391">
      <w:pPr>
        <w:pStyle w:val="FootnoteText"/>
        <w:jc w:val="left"/>
      </w:pPr>
      <w:r w:rsidRPr="0065558A">
        <w:rPr>
          <w:rStyle w:val="FootnoteReference"/>
          <w:smallCaps/>
        </w:rPr>
        <w:footnoteRef/>
      </w:r>
      <w:r w:rsidRPr="0065558A">
        <w:t xml:space="preserve"> 12:25 The Gk. lacks </w:t>
      </w:r>
      <w:r w:rsidRPr="0065558A">
        <w:rPr>
          <w:i/>
          <w:iCs/>
        </w:rPr>
        <w:t>escape</w:t>
      </w:r>
    </w:p>
  </w:footnote>
  <w:footnote w:id="17113">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2:26 Hag 2:6</w:t>
      </w:r>
    </w:p>
  </w:footnote>
  <w:footnote w:id="17114">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12:27 Hag 2:6</w:t>
      </w:r>
    </w:p>
  </w:footnote>
  <w:footnote w:id="17115">
    <w:p w:rsidR="002538C2" w:rsidRPr="0065558A" w:rsidRDefault="002538C2" w:rsidP="004B0391">
      <w:pPr>
        <w:pStyle w:val="FootnoteText"/>
        <w:jc w:val="left"/>
        <w:rPr>
          <w:i/>
        </w:rPr>
      </w:pPr>
      <w:r w:rsidRPr="0065558A">
        <w:rPr>
          <w:rStyle w:val="FootnoteReference"/>
          <w:smallCaps/>
        </w:rPr>
        <w:footnoteRef/>
      </w:r>
      <w:r w:rsidRPr="0065558A">
        <w:t xml:space="preserve"> 12:29 Deut 4:24</w:t>
      </w:r>
    </w:p>
  </w:footnote>
  <w:footnote w:id="17116">
    <w:p w:rsidR="002538C2" w:rsidRPr="0065558A" w:rsidRDefault="002538C2" w:rsidP="004B0391">
      <w:pPr>
        <w:pStyle w:val="FootnoteText"/>
        <w:jc w:val="left"/>
      </w:pPr>
      <w:r w:rsidRPr="0065558A">
        <w:rPr>
          <w:rStyle w:val="FootnoteReference"/>
          <w:smallCaps/>
        </w:rPr>
        <w:footnoteRef/>
      </w:r>
      <w:r w:rsidRPr="0065558A">
        <w:t xml:space="preserve"> 13:2 Lit. </w:t>
      </w:r>
      <w:r w:rsidRPr="0065558A">
        <w:rPr>
          <w:i/>
          <w:iCs/>
        </w:rPr>
        <w:t>by this</w:t>
      </w:r>
    </w:p>
  </w:footnote>
  <w:footnote w:id="17117">
    <w:p w:rsidR="002538C2" w:rsidRPr="0065558A" w:rsidRDefault="002538C2" w:rsidP="004B0391">
      <w:pPr>
        <w:pStyle w:val="FootnoteText"/>
        <w:jc w:val="left"/>
      </w:pPr>
      <w:r w:rsidRPr="0065558A">
        <w:rPr>
          <w:rStyle w:val="FootnoteReference"/>
          <w:smallCaps/>
        </w:rPr>
        <w:footnoteRef/>
      </w:r>
      <w:r w:rsidRPr="0065558A">
        <w:t xml:space="preserve"> 13:3 Lit. </w:t>
      </w:r>
      <w:r w:rsidRPr="0065558A">
        <w:rPr>
          <w:i/>
          <w:iCs/>
        </w:rPr>
        <w:t>are in the body</w:t>
      </w:r>
    </w:p>
  </w:footnote>
  <w:footnote w:id="17118">
    <w:p w:rsidR="002538C2" w:rsidRPr="0065558A" w:rsidRDefault="002538C2" w:rsidP="004B0391">
      <w:pPr>
        <w:pStyle w:val="FootnoteText"/>
        <w:jc w:val="left"/>
      </w:pPr>
      <w:r w:rsidRPr="0065558A">
        <w:rPr>
          <w:rStyle w:val="FootnoteReference"/>
          <w:smallCaps/>
        </w:rPr>
        <w:footnoteRef/>
      </w:r>
      <w:r w:rsidRPr="0065558A">
        <w:t xml:space="preserve"> 13:5 Lit. </w:t>
      </w:r>
      <w:r w:rsidRPr="0065558A">
        <w:rPr>
          <w:i/>
          <w:iCs/>
        </w:rPr>
        <w:t>he</w:t>
      </w:r>
    </w:p>
  </w:footnote>
  <w:footnote w:id="17119">
    <w:p w:rsidR="002538C2" w:rsidRPr="0065558A" w:rsidRDefault="002538C2" w:rsidP="004B0391">
      <w:pPr>
        <w:pStyle w:val="FootnoteText"/>
        <w:jc w:val="left"/>
      </w:pPr>
      <w:r w:rsidRPr="0065558A">
        <w:rPr>
          <w:rStyle w:val="FootnoteReference"/>
          <w:smallCaps/>
        </w:rPr>
        <w:footnoteRef/>
      </w:r>
      <w:r w:rsidRPr="0065558A">
        <w:t xml:space="preserve"> 13:5 Deut 31:6</w:t>
      </w:r>
    </w:p>
  </w:footnote>
  <w:footnote w:id="17120">
    <w:p w:rsidR="002538C2" w:rsidRPr="0065558A" w:rsidRDefault="002538C2" w:rsidP="004B0391">
      <w:pPr>
        <w:pStyle w:val="FootnoteText"/>
        <w:jc w:val="left"/>
      </w:pPr>
      <w:r w:rsidRPr="0065558A">
        <w:rPr>
          <w:rStyle w:val="FootnoteReference"/>
          <w:smallCaps/>
        </w:rPr>
        <w:footnoteRef/>
      </w:r>
      <w:r w:rsidRPr="0065558A">
        <w:t xml:space="preserve"> 13:6 Ps 118:6</w:t>
      </w:r>
    </w:p>
  </w:footnote>
  <w:footnote w:id="17121">
    <w:p w:rsidR="002538C2" w:rsidRPr="0065558A" w:rsidRDefault="002538C2" w:rsidP="004B0391">
      <w:pPr>
        <w:pStyle w:val="FootnoteText"/>
        <w:jc w:val="left"/>
      </w:pPr>
      <w:r w:rsidRPr="0065558A">
        <w:rPr>
          <w:rStyle w:val="FootnoteReference"/>
          <w:smallCaps/>
        </w:rPr>
        <w:footnoteRef/>
      </w:r>
      <w:r w:rsidRPr="0065558A">
        <w:t xml:space="preserve"> 13:8 Or </w:t>
      </w:r>
      <w:r w:rsidRPr="0065558A">
        <w:rPr>
          <w:i/>
        </w:rPr>
        <w:t>Christ</w:t>
      </w:r>
    </w:p>
  </w:footnote>
  <w:footnote w:id="17122">
    <w:p w:rsidR="002538C2" w:rsidRPr="0065558A" w:rsidRDefault="002538C2" w:rsidP="004B0391">
      <w:pPr>
        <w:pStyle w:val="FootnoteText"/>
        <w:jc w:val="left"/>
      </w:pPr>
      <w:r w:rsidRPr="0065558A">
        <w:rPr>
          <w:rStyle w:val="FootnoteReference"/>
          <w:smallCaps/>
        </w:rPr>
        <w:footnoteRef/>
      </w:r>
      <w:r w:rsidRPr="0065558A">
        <w:t xml:space="preserve"> 13:9 Or </w:t>
      </w:r>
      <w:r w:rsidRPr="0065558A">
        <w:rPr>
          <w:i/>
          <w:iCs/>
        </w:rPr>
        <w:t>Do not be</w:t>
      </w:r>
    </w:p>
  </w:footnote>
  <w:footnote w:id="17123">
    <w:p w:rsidR="002538C2" w:rsidRPr="0065558A" w:rsidRDefault="002538C2" w:rsidP="004B0391">
      <w:pPr>
        <w:pStyle w:val="FootnoteText"/>
        <w:jc w:val="left"/>
      </w:pPr>
      <w:r w:rsidRPr="0065558A">
        <w:rPr>
          <w:rStyle w:val="FootnoteReference"/>
          <w:smallCaps/>
        </w:rPr>
        <w:footnoteRef/>
      </w:r>
      <w:r w:rsidRPr="0065558A">
        <w:t xml:space="preserve"> 13:9 Lit. </w:t>
      </w:r>
      <w:r w:rsidRPr="0065558A">
        <w:rPr>
          <w:i/>
          <w:iCs/>
        </w:rPr>
        <w:t>by foods</w:t>
      </w:r>
    </w:p>
  </w:footnote>
  <w:footnote w:id="17124">
    <w:p w:rsidR="002538C2" w:rsidRPr="0065558A" w:rsidRDefault="002538C2" w:rsidP="004B0391">
      <w:pPr>
        <w:pStyle w:val="FootnoteText"/>
        <w:jc w:val="left"/>
      </w:pPr>
      <w:r w:rsidRPr="0065558A">
        <w:rPr>
          <w:rStyle w:val="FootnoteReference"/>
          <w:smallCaps/>
        </w:rPr>
        <w:footnoteRef/>
      </w:r>
      <w:r w:rsidRPr="0065558A">
        <w:t xml:space="preserve"> 13:21 Other mss. read </w:t>
      </w:r>
      <w:r w:rsidRPr="0065558A">
        <w:rPr>
          <w:i/>
          <w:iCs/>
        </w:rPr>
        <w:t>for every good work</w:t>
      </w:r>
    </w:p>
  </w:footnote>
  <w:footnote w:id="17125">
    <w:p w:rsidR="002538C2" w:rsidRPr="0065558A" w:rsidRDefault="002538C2" w:rsidP="004B0391">
      <w:pPr>
        <w:pStyle w:val="FootnoteText"/>
        <w:jc w:val="left"/>
      </w:pPr>
      <w:r w:rsidRPr="0065558A">
        <w:rPr>
          <w:rStyle w:val="FootnoteReference"/>
          <w:smallCaps/>
        </w:rPr>
        <w:footnoteRef/>
      </w:r>
      <w:r w:rsidRPr="0065558A">
        <w:t xml:space="preserve"> 13:21 Other mss. read </w:t>
      </w:r>
      <w:r w:rsidRPr="0065558A">
        <w:rPr>
          <w:i/>
          <w:iCs/>
        </w:rPr>
        <w:t>you</w:t>
      </w:r>
    </w:p>
  </w:footnote>
  <w:footnote w:id="17126">
    <w:p w:rsidR="002538C2" w:rsidRPr="0065558A" w:rsidRDefault="002538C2" w:rsidP="004B0391">
      <w:pPr>
        <w:pStyle w:val="FootnoteText"/>
        <w:jc w:val="left"/>
      </w:pPr>
      <w:r w:rsidRPr="0065558A">
        <w:rPr>
          <w:rStyle w:val="FootnoteReference"/>
          <w:smallCaps/>
        </w:rPr>
        <w:footnoteRef/>
      </w:r>
      <w:r w:rsidRPr="0065558A">
        <w:t xml:space="preserve"> 13:21 Or </w:t>
      </w:r>
      <w:r w:rsidRPr="0065558A">
        <w:rPr>
          <w:i/>
        </w:rPr>
        <w:t>Christ</w:t>
      </w:r>
    </w:p>
  </w:footnote>
  <w:footnote w:id="17127">
    <w:p w:rsidR="002538C2" w:rsidRPr="0065558A" w:rsidRDefault="002538C2" w:rsidP="004B0391">
      <w:pPr>
        <w:pStyle w:val="FootnoteText"/>
        <w:jc w:val="left"/>
      </w:pPr>
      <w:r w:rsidRPr="0065558A">
        <w:rPr>
          <w:rStyle w:val="FootnoteReference"/>
          <w:smallCaps/>
        </w:rPr>
        <w:footnoteRef/>
      </w:r>
      <w:r w:rsidRPr="0065558A">
        <w:t xml:space="preserve"> 13:21 Other mss. lack </w:t>
      </w:r>
      <w:r w:rsidRPr="0065558A">
        <w:rPr>
          <w:i/>
          <w:iCs/>
        </w:rPr>
        <w:t>and ever</w:t>
      </w:r>
    </w:p>
  </w:footnote>
  <w:footnote w:id="17128">
    <w:p w:rsidR="002538C2" w:rsidRPr="0065558A" w:rsidRDefault="002538C2" w:rsidP="004B0391">
      <w:pPr>
        <w:pStyle w:val="FootnoteText"/>
        <w:jc w:val="left"/>
      </w:pPr>
      <w:r w:rsidRPr="0065558A">
        <w:rPr>
          <w:rStyle w:val="FootnoteReference"/>
          <w:smallCaps/>
        </w:rPr>
        <w:footnoteRef/>
      </w:r>
      <w:r w:rsidRPr="0065558A">
        <w:t xml:space="preserve"> 13:22 Or </w:t>
      </w:r>
      <w:r w:rsidRPr="0065558A">
        <w:rPr>
          <w:i/>
          <w:iCs/>
        </w:rPr>
        <w:t>word of exhortation</w:t>
      </w:r>
    </w:p>
  </w:footnote>
  <w:footnote w:id="17129">
    <w:p w:rsidR="002538C2" w:rsidRPr="0065558A" w:rsidRDefault="002538C2" w:rsidP="004B0391">
      <w:pPr>
        <w:pStyle w:val="FootnoteText"/>
        <w:jc w:val="left"/>
      </w:pPr>
      <w:r w:rsidRPr="0065558A">
        <w:rPr>
          <w:rStyle w:val="FootnoteReference"/>
          <w:smallCaps/>
        </w:rPr>
        <w:footnoteRef/>
      </w:r>
      <w:r w:rsidRPr="0065558A">
        <w:t xml:space="preserve"> 13:22 Lit. </w:t>
      </w:r>
      <w:r w:rsidRPr="0065558A">
        <w:rPr>
          <w:i/>
          <w:iCs/>
        </w:rPr>
        <w:t>written you briefly</w:t>
      </w:r>
    </w:p>
  </w:footnote>
  <w:footnote w:id="17130">
    <w:p w:rsidR="002538C2" w:rsidRPr="0065558A" w:rsidRDefault="002538C2" w:rsidP="004B0391">
      <w:pPr>
        <w:pStyle w:val="FootnoteText"/>
        <w:jc w:val="left"/>
      </w:pPr>
      <w:r w:rsidRPr="0065558A">
        <w:rPr>
          <w:rStyle w:val="FootnoteReference"/>
          <w:smallCaps/>
        </w:rPr>
        <w:footnoteRef/>
      </w:r>
      <w:r w:rsidRPr="0065558A">
        <w:t xml:space="preserve"> 13:25 Other mss. read </w:t>
      </w:r>
      <w:r w:rsidRPr="0065558A">
        <w:rPr>
          <w:i/>
          <w:iCs/>
        </w:rPr>
        <w:t>with all of you! Amen</w:t>
      </w:r>
    </w:p>
  </w:footnote>
  <w:footnote w:id="17131">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7132">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7133">
    <w:p w:rsidR="002538C2" w:rsidRPr="0065558A" w:rsidRDefault="002538C2" w:rsidP="004B0391">
      <w:pPr>
        <w:pStyle w:val="FootnoteText"/>
        <w:jc w:val="left"/>
      </w:pPr>
      <w:r w:rsidRPr="0065558A">
        <w:rPr>
          <w:rStyle w:val="FootnoteReference"/>
          <w:smallCaps/>
        </w:rPr>
        <w:footnoteRef/>
      </w:r>
      <w:r w:rsidRPr="0065558A">
        <w:t xml:space="preserve"> 1:1 I.e. the Jewish communities outside the land of Israel</w:t>
      </w:r>
    </w:p>
  </w:footnote>
  <w:footnote w:id="17134">
    <w:p w:rsidR="002538C2" w:rsidRPr="0065558A" w:rsidRDefault="002538C2" w:rsidP="004B0391">
      <w:pPr>
        <w:pStyle w:val="FootnoteText"/>
        <w:jc w:val="left"/>
      </w:pPr>
      <w:r w:rsidRPr="0065558A">
        <w:rPr>
          <w:rStyle w:val="FootnoteReference"/>
          <w:smallCaps/>
        </w:rPr>
        <w:footnoteRef/>
      </w:r>
      <w:r w:rsidRPr="0065558A">
        <w:t xml:space="preserve"> 1:8 Lit. </w:t>
      </w:r>
      <w:r w:rsidRPr="0065558A">
        <w:rPr>
          <w:i/>
          <w:iCs/>
        </w:rPr>
        <w:t>in all his ways</w:t>
      </w:r>
    </w:p>
  </w:footnote>
  <w:footnote w:id="17135">
    <w:p w:rsidR="002538C2" w:rsidRPr="0065558A" w:rsidRDefault="002538C2" w:rsidP="004B0391">
      <w:pPr>
        <w:pStyle w:val="FootnoteText"/>
        <w:jc w:val="left"/>
      </w:pPr>
      <w:r w:rsidRPr="0065558A">
        <w:rPr>
          <w:rStyle w:val="FootnoteReference"/>
          <w:smallCaps/>
        </w:rPr>
        <w:footnoteRef/>
      </w:r>
      <w:r w:rsidRPr="0065558A">
        <w:t xml:space="preserve"> 1:12 Lit. </w:t>
      </w:r>
      <w:r w:rsidRPr="0065558A">
        <w:rPr>
          <w:i/>
          <w:iCs/>
        </w:rPr>
        <w:t>he</w:t>
      </w:r>
      <w:r w:rsidRPr="0065558A">
        <w:t xml:space="preserve">; other mss. read </w:t>
      </w:r>
      <w:r w:rsidRPr="0065558A">
        <w:rPr>
          <w:i/>
          <w:iCs/>
        </w:rPr>
        <w:t>God</w:t>
      </w:r>
      <w:r w:rsidRPr="0065558A">
        <w:t xml:space="preserve">; still other mss. read </w:t>
      </w:r>
      <w:r w:rsidRPr="0065558A">
        <w:rPr>
          <w:i/>
          <w:iCs/>
        </w:rPr>
        <w:t>the Lord</w:t>
      </w:r>
    </w:p>
  </w:footnote>
  <w:footnote w:id="17136">
    <w:p w:rsidR="002538C2" w:rsidRPr="0065558A" w:rsidRDefault="002538C2" w:rsidP="004B0391">
      <w:pPr>
        <w:pStyle w:val="FootnoteText"/>
        <w:jc w:val="left"/>
      </w:pPr>
      <w:r w:rsidRPr="0065558A">
        <w:rPr>
          <w:rStyle w:val="FootnoteReference"/>
          <w:smallCaps/>
        </w:rPr>
        <w:footnoteRef/>
      </w:r>
      <w:r w:rsidRPr="0065558A">
        <w:t xml:space="preserve"> 1:16 Or </w:t>
      </w:r>
      <w:r w:rsidRPr="0065558A">
        <w:rPr>
          <w:i/>
          <w:iCs/>
        </w:rPr>
        <w:t>Don’t be</w:t>
      </w:r>
    </w:p>
  </w:footnote>
  <w:footnote w:id="17137">
    <w:p w:rsidR="002538C2" w:rsidRPr="0065558A" w:rsidRDefault="002538C2" w:rsidP="004B0391">
      <w:pPr>
        <w:pStyle w:val="FootnoteText"/>
        <w:jc w:val="left"/>
      </w:pPr>
      <w:r w:rsidRPr="0065558A">
        <w:rPr>
          <w:rStyle w:val="FootnoteReference"/>
          <w:smallCaps/>
        </w:rPr>
        <w:footnoteRef/>
      </w:r>
      <w:r w:rsidRPr="0065558A">
        <w:t xml:space="preserve"> 1:17 Lit. </w:t>
      </w:r>
      <w:r w:rsidRPr="0065558A">
        <w:rPr>
          <w:i/>
          <w:iCs/>
        </w:rPr>
        <w:t>the Father of lights</w:t>
      </w:r>
    </w:p>
  </w:footnote>
  <w:footnote w:id="17138">
    <w:p w:rsidR="002538C2" w:rsidRPr="0065558A" w:rsidRDefault="002538C2" w:rsidP="004B0391">
      <w:pPr>
        <w:pStyle w:val="FootnoteText"/>
        <w:jc w:val="left"/>
      </w:pPr>
      <w:r w:rsidRPr="0065558A">
        <w:rPr>
          <w:rStyle w:val="FootnoteReference"/>
          <w:smallCaps/>
        </w:rPr>
        <w:footnoteRef/>
      </w:r>
      <w:r w:rsidRPr="0065558A">
        <w:t xml:space="preserve"> 1:18 Lit. </w:t>
      </w:r>
      <w:r w:rsidRPr="0065558A">
        <w:rPr>
          <w:i/>
          <w:iCs/>
        </w:rPr>
        <w:t>a kind of first fruits among his creatures</w:t>
      </w:r>
    </w:p>
  </w:footnote>
  <w:footnote w:id="17139">
    <w:p w:rsidR="002538C2" w:rsidRPr="0065558A" w:rsidRDefault="002538C2" w:rsidP="004B0391">
      <w:pPr>
        <w:pStyle w:val="FootnoteText"/>
        <w:jc w:val="left"/>
        <w:rPr>
          <w:i/>
        </w:rPr>
      </w:pPr>
      <w:r w:rsidRPr="0065558A">
        <w:rPr>
          <w:rStyle w:val="FootnoteReference"/>
          <w:smallCaps/>
        </w:rPr>
        <w:footnoteRef/>
      </w:r>
      <w:r w:rsidRPr="0065558A">
        <w:t xml:space="preserve"> 1:22 Or </w:t>
      </w:r>
      <w:r w:rsidRPr="0065558A">
        <w:rPr>
          <w:i/>
        </w:rPr>
        <w:t>being doers of</w:t>
      </w:r>
    </w:p>
  </w:footnote>
  <w:footnote w:id="17140">
    <w:p w:rsidR="002538C2" w:rsidRPr="0065558A" w:rsidRDefault="002538C2" w:rsidP="004B0391">
      <w:pPr>
        <w:pStyle w:val="FootnoteText"/>
        <w:jc w:val="left"/>
        <w:rPr>
          <w:i/>
        </w:rPr>
      </w:pPr>
      <w:r w:rsidRPr="0065558A">
        <w:rPr>
          <w:rStyle w:val="FootnoteReference"/>
          <w:smallCaps/>
        </w:rPr>
        <w:footnoteRef/>
      </w:r>
      <w:r w:rsidRPr="0065558A">
        <w:t xml:space="preserve"> 1:22 Lit. </w:t>
      </w:r>
      <w:r w:rsidRPr="0065558A">
        <w:rPr>
          <w:i/>
        </w:rPr>
        <w:t>what it</w:t>
      </w:r>
    </w:p>
  </w:footnote>
  <w:footnote w:id="17141">
    <w:p w:rsidR="002538C2" w:rsidRPr="0065558A" w:rsidRDefault="002538C2" w:rsidP="004B0391">
      <w:pPr>
        <w:pStyle w:val="FootnoteText"/>
        <w:jc w:val="left"/>
        <w:rPr>
          <w:i/>
        </w:rPr>
      </w:pPr>
      <w:r w:rsidRPr="0065558A">
        <w:rPr>
          <w:rStyle w:val="FootnoteReference"/>
          <w:smallCaps/>
        </w:rPr>
        <w:footnoteRef/>
      </w:r>
      <w:r w:rsidRPr="0065558A">
        <w:t xml:space="preserve"> 1:26 Lit. </w:t>
      </w:r>
      <w:r w:rsidRPr="0065558A">
        <w:rPr>
          <w:i/>
        </w:rPr>
        <w:t>deceives his own heart</w:t>
      </w:r>
    </w:p>
  </w:footnote>
  <w:footnote w:id="17142">
    <w:p w:rsidR="002538C2" w:rsidRPr="0065558A" w:rsidRDefault="002538C2" w:rsidP="004B0391">
      <w:pPr>
        <w:pStyle w:val="FootnoteText"/>
        <w:jc w:val="left"/>
        <w:rPr>
          <w:i/>
        </w:rPr>
      </w:pPr>
      <w:r w:rsidRPr="0065558A">
        <w:rPr>
          <w:rStyle w:val="FootnoteReference"/>
          <w:smallCaps/>
        </w:rPr>
        <w:footnoteRef/>
      </w:r>
      <w:r w:rsidRPr="0065558A">
        <w:t xml:space="preserve"> 1:27 Lit. </w:t>
      </w:r>
      <w:r w:rsidRPr="0065558A">
        <w:rPr>
          <w:i/>
        </w:rPr>
        <w:t>stainless in the sight of</w:t>
      </w:r>
    </w:p>
  </w:footnote>
  <w:footnote w:id="17143">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7144">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iCs/>
        </w:rPr>
        <w:t>synagogue</w:t>
      </w:r>
    </w:p>
  </w:footnote>
  <w:footnote w:id="17145">
    <w:p w:rsidR="002538C2" w:rsidRPr="0065558A" w:rsidRDefault="002538C2" w:rsidP="004B0391">
      <w:pPr>
        <w:pStyle w:val="FootnoteText"/>
        <w:jc w:val="left"/>
      </w:pPr>
      <w:r w:rsidRPr="0065558A">
        <w:rPr>
          <w:rStyle w:val="FootnoteReference"/>
          <w:smallCaps/>
        </w:rPr>
        <w:footnoteRef/>
      </w:r>
      <w:r w:rsidRPr="0065558A">
        <w:t xml:space="preserve"> 2:3 Lit. </w:t>
      </w:r>
      <w:r w:rsidRPr="0065558A">
        <w:rPr>
          <w:i/>
          <w:iCs/>
        </w:rPr>
        <w:t>Sit at my footstool</w:t>
      </w:r>
    </w:p>
  </w:footnote>
  <w:footnote w:id="17146">
    <w:p w:rsidR="002538C2" w:rsidRPr="0065558A" w:rsidRDefault="002538C2" w:rsidP="004B0391">
      <w:pPr>
        <w:pStyle w:val="FootnoteText"/>
        <w:jc w:val="left"/>
        <w:rPr>
          <w:i/>
          <w:lang w:val="nl-BE"/>
        </w:rPr>
      </w:pPr>
      <w:r w:rsidRPr="0065558A">
        <w:rPr>
          <w:rStyle w:val="FootnoteReference"/>
          <w:smallCaps/>
        </w:rPr>
        <w:footnoteRef/>
      </w:r>
      <w:r w:rsidRPr="0065558A">
        <w:rPr>
          <w:lang w:val="nl-BE"/>
        </w:rPr>
        <w:t xml:space="preserve"> 2:7 I.e. God</w:t>
      </w:r>
    </w:p>
  </w:footnote>
  <w:footnote w:id="17147">
    <w:p w:rsidR="002538C2" w:rsidRPr="0065558A" w:rsidRDefault="002538C2" w:rsidP="004B0391">
      <w:pPr>
        <w:pStyle w:val="FootnoteText"/>
        <w:jc w:val="left"/>
        <w:rPr>
          <w:lang w:val="fr-FR"/>
        </w:rPr>
      </w:pPr>
      <w:r w:rsidRPr="0065558A">
        <w:rPr>
          <w:rStyle w:val="FootnoteReference"/>
          <w:smallCaps/>
        </w:rPr>
        <w:footnoteRef/>
      </w:r>
      <w:r w:rsidRPr="0065558A">
        <w:rPr>
          <w:lang w:val="nl-BE"/>
        </w:rPr>
        <w:t xml:space="preserve"> </w:t>
      </w:r>
      <w:r w:rsidRPr="0065558A">
        <w:rPr>
          <w:lang w:val="fr-FR"/>
        </w:rPr>
        <w:t>2:8 Lev 19:18</w:t>
      </w:r>
    </w:p>
  </w:footnote>
  <w:footnote w:id="17148">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2:11 Exod 20:14; Deut 5:18</w:t>
      </w:r>
    </w:p>
  </w:footnote>
  <w:footnote w:id="17149">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2:11 Exod 20:13; Deut 5:17</w:t>
      </w:r>
    </w:p>
  </w:footnote>
  <w:footnote w:id="17150">
    <w:p w:rsidR="002538C2" w:rsidRPr="0065558A" w:rsidRDefault="002538C2" w:rsidP="004B0391">
      <w:pPr>
        <w:pStyle w:val="FootnoteText"/>
        <w:jc w:val="left"/>
      </w:pPr>
      <w:r w:rsidRPr="0065558A">
        <w:rPr>
          <w:rStyle w:val="FootnoteReference"/>
          <w:smallCaps/>
        </w:rPr>
        <w:footnoteRef/>
      </w:r>
      <w:r w:rsidRPr="0065558A">
        <w:t xml:space="preserve"> 2:22 The Gk. </w:t>
      </w:r>
      <w:r w:rsidRPr="0065558A">
        <w:rPr>
          <w:i/>
        </w:rPr>
        <w:t xml:space="preserve">you </w:t>
      </w:r>
      <w:r w:rsidRPr="0065558A">
        <w:t>is singular</w:t>
      </w:r>
    </w:p>
  </w:footnote>
  <w:footnote w:id="17151">
    <w:p w:rsidR="002538C2" w:rsidRPr="0065558A" w:rsidRDefault="002538C2" w:rsidP="004B0391">
      <w:pPr>
        <w:pStyle w:val="FootnoteText"/>
        <w:jc w:val="left"/>
        <w:rPr>
          <w:lang w:val="de-DE"/>
        </w:rPr>
      </w:pPr>
      <w:r w:rsidRPr="0065558A">
        <w:rPr>
          <w:rStyle w:val="FootnoteReference"/>
          <w:smallCaps/>
        </w:rPr>
        <w:footnoteRef/>
      </w:r>
      <w:r w:rsidRPr="0065558A">
        <w:rPr>
          <w:lang w:val="de-DE"/>
        </w:rPr>
        <w:t xml:space="preserve"> 2:23 Gen 15:6</w:t>
      </w:r>
    </w:p>
  </w:footnote>
  <w:footnote w:id="17152">
    <w:p w:rsidR="002538C2" w:rsidRPr="0065558A" w:rsidRDefault="002538C2" w:rsidP="004B0391">
      <w:pPr>
        <w:pStyle w:val="FootnoteText"/>
        <w:jc w:val="left"/>
      </w:pPr>
      <w:r w:rsidRPr="0065558A">
        <w:rPr>
          <w:rStyle w:val="FootnoteReference"/>
          <w:smallCaps/>
        </w:rPr>
        <w:footnoteRef/>
      </w:r>
      <w:r w:rsidRPr="0065558A">
        <w:t xml:space="preserve"> 2:24 The Gk. </w:t>
      </w:r>
      <w:r w:rsidRPr="0065558A">
        <w:rPr>
          <w:i/>
        </w:rPr>
        <w:t xml:space="preserve">you </w:t>
      </w:r>
      <w:r w:rsidRPr="0065558A">
        <w:t>is plural</w:t>
      </w:r>
    </w:p>
  </w:footnote>
  <w:footnote w:id="17153">
    <w:p w:rsidR="002538C2" w:rsidRPr="0065558A" w:rsidRDefault="002538C2" w:rsidP="004B0391">
      <w:pPr>
        <w:pStyle w:val="FootnoteText"/>
        <w:jc w:val="left"/>
      </w:pPr>
      <w:r w:rsidRPr="0065558A">
        <w:rPr>
          <w:rStyle w:val="FootnoteReference"/>
          <w:smallCaps/>
        </w:rPr>
        <w:footnoteRef/>
      </w:r>
      <w:r w:rsidRPr="0065558A">
        <w:t xml:space="preserve"> 2:25 Other mss. read </w:t>
      </w:r>
      <w:r w:rsidRPr="0065558A">
        <w:rPr>
          <w:i/>
          <w:iCs/>
        </w:rPr>
        <w:t>spies</w:t>
      </w:r>
    </w:p>
  </w:footnote>
  <w:footnote w:id="17154">
    <w:p w:rsidR="002538C2" w:rsidRPr="0065558A" w:rsidRDefault="002538C2" w:rsidP="004B0391">
      <w:pPr>
        <w:pStyle w:val="FootnoteText"/>
        <w:jc w:val="left"/>
      </w:pPr>
      <w:r w:rsidRPr="0065558A">
        <w:rPr>
          <w:rStyle w:val="FootnoteReference"/>
          <w:smallCaps/>
        </w:rPr>
        <w:footnoteRef/>
      </w:r>
      <w:r w:rsidRPr="0065558A">
        <w:t xml:space="preserve"> 2:26 Or </w:t>
      </w:r>
      <w:r w:rsidRPr="0065558A">
        <w:rPr>
          <w:i/>
          <w:iCs/>
        </w:rPr>
        <w:t>without breath</w:t>
      </w:r>
    </w:p>
  </w:footnote>
  <w:footnote w:id="17155">
    <w:p w:rsidR="002538C2" w:rsidRPr="0065558A" w:rsidRDefault="002538C2" w:rsidP="004B0391">
      <w:pPr>
        <w:pStyle w:val="FootnoteText"/>
        <w:jc w:val="left"/>
      </w:pPr>
      <w:r w:rsidRPr="0065558A">
        <w:rPr>
          <w:rStyle w:val="FootnoteReference"/>
          <w:smallCaps/>
        </w:rPr>
        <w:footnoteRef/>
      </w:r>
      <w:r w:rsidRPr="0065558A">
        <w:t xml:space="preserve"> 3:1 The Gk. lacks </w:t>
      </w:r>
      <w:r w:rsidRPr="0065558A">
        <w:rPr>
          <w:i/>
          <w:iCs/>
        </w:rPr>
        <w:t>who teach</w:t>
      </w:r>
    </w:p>
  </w:footnote>
  <w:footnote w:id="17156">
    <w:p w:rsidR="002538C2" w:rsidRPr="0065558A" w:rsidRDefault="002538C2" w:rsidP="004B0391">
      <w:pPr>
        <w:pStyle w:val="FootnoteText"/>
        <w:jc w:val="left"/>
        <w:rPr>
          <w:i/>
        </w:rPr>
      </w:pPr>
      <w:r w:rsidRPr="0065558A">
        <w:rPr>
          <w:rStyle w:val="FootnoteReference"/>
          <w:smallCaps/>
        </w:rPr>
        <w:footnoteRef/>
      </w:r>
      <w:r w:rsidRPr="0065558A">
        <w:t xml:space="preserve"> 3:1 The Gk. lacks </w:t>
      </w:r>
      <w:r w:rsidRPr="0065558A">
        <w:rPr>
          <w:i/>
        </w:rPr>
        <w:t>than others</w:t>
      </w:r>
    </w:p>
  </w:footnote>
  <w:footnote w:id="17157">
    <w:p w:rsidR="002538C2" w:rsidRPr="0065558A" w:rsidRDefault="002538C2" w:rsidP="004B0391">
      <w:pPr>
        <w:pStyle w:val="FootnoteText"/>
        <w:jc w:val="left"/>
      </w:pPr>
      <w:r w:rsidRPr="0065558A">
        <w:rPr>
          <w:rStyle w:val="FootnoteReference"/>
          <w:smallCaps/>
        </w:rPr>
        <w:footnoteRef/>
      </w:r>
      <w:r w:rsidRPr="0065558A">
        <w:t xml:space="preserve"> 3:6 Gk. </w:t>
      </w:r>
      <w:r w:rsidRPr="0065558A">
        <w:rPr>
          <w:i/>
          <w:iCs/>
        </w:rPr>
        <w:t>Gehenna</w:t>
      </w:r>
      <w:r w:rsidRPr="0065558A">
        <w:t xml:space="preserve">; a Gk. transliteration of the Heb. for </w:t>
      </w:r>
      <w:r w:rsidRPr="0065558A">
        <w:rPr>
          <w:i/>
          <w:iCs/>
        </w:rPr>
        <w:t>Valley of Hinnom</w:t>
      </w:r>
    </w:p>
  </w:footnote>
  <w:footnote w:id="17158">
    <w:p w:rsidR="002538C2" w:rsidRPr="0065558A" w:rsidRDefault="002538C2" w:rsidP="004B0391">
      <w:pPr>
        <w:pStyle w:val="FootnoteText"/>
        <w:jc w:val="left"/>
        <w:rPr>
          <w:i/>
        </w:rPr>
      </w:pPr>
      <w:r w:rsidRPr="0065558A">
        <w:rPr>
          <w:rStyle w:val="FootnoteReference"/>
          <w:smallCaps/>
        </w:rPr>
        <w:footnoteRef/>
      </w:r>
      <w:r w:rsidRPr="0065558A">
        <w:t xml:space="preserve"> 3:17 Lit. </w:t>
      </w:r>
      <w:r w:rsidRPr="0065558A">
        <w:rPr>
          <w:i/>
        </w:rPr>
        <w:t>fruit</w:t>
      </w:r>
    </w:p>
  </w:footnote>
  <w:footnote w:id="17159">
    <w:p w:rsidR="002538C2" w:rsidRPr="0065558A" w:rsidRDefault="002538C2" w:rsidP="004B0391">
      <w:pPr>
        <w:pStyle w:val="FootnoteText"/>
        <w:jc w:val="left"/>
      </w:pPr>
      <w:r w:rsidRPr="0065558A">
        <w:rPr>
          <w:rStyle w:val="FootnoteReference"/>
          <w:smallCaps/>
        </w:rPr>
        <w:footnoteRef/>
      </w:r>
      <w:r w:rsidRPr="0065558A">
        <w:t xml:space="preserve"> 3:18 Lit. </w:t>
      </w:r>
      <w:r w:rsidRPr="0065558A">
        <w:rPr>
          <w:i/>
          <w:iCs/>
        </w:rPr>
        <w:t>is grown in peace</w:t>
      </w:r>
    </w:p>
  </w:footnote>
  <w:footnote w:id="17160">
    <w:p w:rsidR="002538C2" w:rsidRPr="0065558A" w:rsidRDefault="002538C2" w:rsidP="004B0391">
      <w:pPr>
        <w:pStyle w:val="FootnoteText"/>
        <w:jc w:val="left"/>
      </w:pPr>
      <w:r w:rsidRPr="0065558A">
        <w:rPr>
          <w:rStyle w:val="FootnoteReference"/>
          <w:smallCaps/>
        </w:rPr>
        <w:footnoteRef/>
      </w:r>
      <w:r w:rsidRPr="0065558A">
        <w:t xml:space="preserve"> 4:5 Lit. </w:t>
      </w:r>
      <w:r w:rsidRPr="0065558A">
        <w:rPr>
          <w:i/>
          <w:iCs/>
        </w:rPr>
        <w:t>he</w:t>
      </w:r>
    </w:p>
  </w:footnote>
  <w:footnote w:id="17161">
    <w:p w:rsidR="002538C2" w:rsidRPr="0065558A" w:rsidRDefault="002538C2" w:rsidP="004B0391">
      <w:pPr>
        <w:pStyle w:val="FootnoteText"/>
        <w:jc w:val="left"/>
        <w:rPr>
          <w:lang w:val="de-DE"/>
        </w:rPr>
      </w:pPr>
      <w:r w:rsidRPr="0065558A">
        <w:rPr>
          <w:rStyle w:val="FootnoteReference"/>
          <w:smallCaps/>
        </w:rPr>
        <w:footnoteRef/>
      </w:r>
      <w:r w:rsidRPr="0065558A">
        <w:t xml:space="preserve"> </w:t>
      </w:r>
      <w:r w:rsidRPr="0065558A">
        <w:rPr>
          <w:lang w:val="de-DE"/>
        </w:rPr>
        <w:t>4:5 Exod 20:5; Num 11:29</w:t>
      </w:r>
    </w:p>
  </w:footnote>
  <w:footnote w:id="17162">
    <w:p w:rsidR="002538C2" w:rsidRPr="0065558A" w:rsidRDefault="002538C2" w:rsidP="004B0391">
      <w:pPr>
        <w:pStyle w:val="FootnoteText"/>
        <w:jc w:val="left"/>
      </w:pPr>
      <w:r w:rsidRPr="0065558A">
        <w:rPr>
          <w:rStyle w:val="FootnoteReference"/>
          <w:smallCaps/>
        </w:rPr>
        <w:footnoteRef/>
      </w:r>
      <w:r w:rsidRPr="0065558A">
        <w:t xml:space="preserve"> 4:6 Prov 3:34 (LXX)</w:t>
      </w:r>
    </w:p>
  </w:footnote>
  <w:footnote w:id="17163">
    <w:p w:rsidR="002538C2" w:rsidRPr="0065558A" w:rsidRDefault="002538C2" w:rsidP="004B0391">
      <w:pPr>
        <w:pStyle w:val="FootnoteText"/>
        <w:jc w:val="left"/>
        <w:rPr>
          <w:i/>
        </w:rPr>
      </w:pPr>
      <w:r w:rsidRPr="0065558A">
        <w:rPr>
          <w:rStyle w:val="FootnoteReference"/>
          <w:smallCaps/>
        </w:rPr>
        <w:footnoteRef/>
      </w:r>
      <w:r w:rsidRPr="0065558A">
        <w:t xml:space="preserve"> 5:5 Lit. </w:t>
      </w:r>
      <w:r w:rsidRPr="0065558A">
        <w:rPr>
          <w:i/>
        </w:rPr>
        <w:t>fattened your hearts</w:t>
      </w:r>
    </w:p>
  </w:footnote>
  <w:footnote w:id="17164">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iCs/>
        </w:rPr>
        <w:t>oath</w:t>
      </w:r>
    </w:p>
  </w:footnote>
  <w:footnote w:id="17165">
    <w:p w:rsidR="002538C2" w:rsidRPr="0065558A" w:rsidRDefault="002538C2" w:rsidP="004B0391">
      <w:pPr>
        <w:pStyle w:val="FootnoteText"/>
        <w:jc w:val="left"/>
      </w:pPr>
      <w:r w:rsidRPr="0065558A">
        <w:rPr>
          <w:rStyle w:val="FootnoteReference"/>
          <w:smallCaps/>
        </w:rPr>
        <w:footnoteRef/>
      </w:r>
      <w:r w:rsidRPr="0065558A">
        <w:t xml:space="preserve"> 5:12 Lit. </w:t>
      </w:r>
      <w:r w:rsidRPr="0065558A">
        <w:rPr>
          <w:i/>
        </w:rPr>
        <w:t>no, lest</w:t>
      </w:r>
    </w:p>
  </w:footnote>
  <w:footnote w:id="17166">
    <w:p w:rsidR="002538C2" w:rsidRPr="0065558A" w:rsidRDefault="002538C2" w:rsidP="004B0391">
      <w:pPr>
        <w:pStyle w:val="FootnoteText"/>
        <w:jc w:val="left"/>
      </w:pPr>
      <w:r w:rsidRPr="0065558A">
        <w:rPr>
          <w:rStyle w:val="FootnoteReference"/>
          <w:smallCaps/>
        </w:rPr>
        <w:footnoteRef/>
      </w:r>
      <w:r w:rsidRPr="0065558A">
        <w:t xml:space="preserve"> 5:15 Lit. </w:t>
      </w:r>
      <w:r w:rsidRPr="0065558A">
        <w:rPr>
          <w:i/>
          <w:iCs/>
        </w:rPr>
        <w:t>the prayer of faith</w:t>
      </w:r>
    </w:p>
  </w:footnote>
  <w:footnote w:id="17167">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7168">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7169">
    <w:p w:rsidR="002538C2" w:rsidRPr="0065558A" w:rsidRDefault="002538C2" w:rsidP="004B0391">
      <w:pPr>
        <w:pStyle w:val="FootnoteText"/>
        <w:jc w:val="left"/>
      </w:pPr>
      <w:r w:rsidRPr="0065558A">
        <w:rPr>
          <w:rStyle w:val="FootnoteReference"/>
          <w:smallCaps/>
        </w:rPr>
        <w:footnoteRef/>
      </w:r>
      <w:r w:rsidRPr="0065558A">
        <w:t xml:space="preserve"> 1:1 I.e. the Jewish communities outside of Israel</w:t>
      </w:r>
    </w:p>
  </w:footnote>
  <w:footnote w:id="17170">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7171">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rPr>
        <w:t>Christ</w:t>
      </w:r>
    </w:p>
  </w:footnote>
  <w:footnote w:id="17172">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rPr>
        <w:t>Christ</w:t>
      </w:r>
    </w:p>
  </w:footnote>
  <w:footnote w:id="17173">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rPr>
        <w:t>Christ</w:t>
      </w:r>
    </w:p>
  </w:footnote>
  <w:footnote w:id="17174">
    <w:p w:rsidR="002538C2" w:rsidRPr="0065558A" w:rsidRDefault="002538C2" w:rsidP="004B0391">
      <w:pPr>
        <w:pStyle w:val="FootnoteText"/>
        <w:jc w:val="left"/>
      </w:pPr>
      <w:r w:rsidRPr="0065558A">
        <w:rPr>
          <w:rStyle w:val="FootnoteReference"/>
          <w:smallCaps/>
        </w:rPr>
        <w:footnoteRef/>
      </w:r>
      <w:r w:rsidRPr="0065558A">
        <w:t xml:space="preserve"> 1:8 Other mss. read </w:t>
      </w:r>
      <w:r w:rsidRPr="0065558A">
        <w:rPr>
          <w:i/>
          <w:iCs/>
        </w:rPr>
        <w:t>known</w:t>
      </w:r>
    </w:p>
  </w:footnote>
  <w:footnote w:id="17175">
    <w:p w:rsidR="002538C2" w:rsidRPr="0065558A" w:rsidRDefault="002538C2" w:rsidP="004B0391">
      <w:pPr>
        <w:pStyle w:val="FootnoteText"/>
        <w:jc w:val="left"/>
      </w:pPr>
      <w:r w:rsidRPr="0065558A">
        <w:rPr>
          <w:rStyle w:val="FootnoteReference"/>
          <w:smallCaps/>
        </w:rPr>
        <w:footnoteRef/>
      </w:r>
      <w:r w:rsidRPr="0065558A">
        <w:t xml:space="preserve"> 1:11 Or </w:t>
      </w:r>
      <w:r w:rsidRPr="0065558A">
        <w:rPr>
          <w:i/>
        </w:rPr>
        <w:t>Christ</w:t>
      </w:r>
    </w:p>
  </w:footnote>
  <w:footnote w:id="17176">
    <w:p w:rsidR="002538C2" w:rsidRPr="0065558A" w:rsidRDefault="002538C2" w:rsidP="004B0391">
      <w:pPr>
        <w:pStyle w:val="FootnoteText"/>
        <w:jc w:val="left"/>
      </w:pPr>
      <w:r w:rsidRPr="0065558A">
        <w:rPr>
          <w:rStyle w:val="FootnoteReference"/>
          <w:smallCaps/>
        </w:rPr>
        <w:footnoteRef/>
      </w:r>
      <w:r w:rsidRPr="0065558A">
        <w:t xml:space="preserve"> 1:11 Or </w:t>
      </w:r>
      <w:r w:rsidRPr="0065558A">
        <w:rPr>
          <w:i/>
        </w:rPr>
        <w:t>Christ</w:t>
      </w:r>
    </w:p>
  </w:footnote>
  <w:footnote w:id="17177">
    <w:p w:rsidR="002538C2" w:rsidRPr="0065558A" w:rsidRDefault="002538C2" w:rsidP="004B0391">
      <w:pPr>
        <w:pStyle w:val="FootnoteText"/>
        <w:jc w:val="left"/>
      </w:pPr>
      <w:r w:rsidRPr="0065558A">
        <w:rPr>
          <w:rStyle w:val="FootnoteReference"/>
          <w:smallCaps/>
        </w:rPr>
        <w:footnoteRef/>
      </w:r>
      <w:r w:rsidRPr="0065558A">
        <w:t xml:space="preserve"> 1:13 Or </w:t>
      </w:r>
      <w:r w:rsidRPr="0065558A">
        <w:rPr>
          <w:i/>
        </w:rPr>
        <w:t>Christ</w:t>
      </w:r>
    </w:p>
  </w:footnote>
  <w:footnote w:id="17178">
    <w:p w:rsidR="002538C2" w:rsidRPr="0065558A" w:rsidRDefault="002538C2" w:rsidP="004B0391">
      <w:pPr>
        <w:pStyle w:val="FootnoteText"/>
        <w:jc w:val="left"/>
      </w:pPr>
      <w:r w:rsidRPr="0065558A">
        <w:rPr>
          <w:rStyle w:val="FootnoteReference"/>
          <w:smallCaps/>
        </w:rPr>
        <w:footnoteRef/>
      </w:r>
      <w:r w:rsidRPr="0065558A">
        <w:t xml:space="preserve"> 1:16 Lev 11:44-45; Lev 19:2</w:t>
      </w:r>
    </w:p>
  </w:footnote>
  <w:footnote w:id="17179">
    <w:p w:rsidR="002538C2" w:rsidRPr="0065558A" w:rsidRDefault="002538C2" w:rsidP="004B0391">
      <w:pPr>
        <w:pStyle w:val="FootnoteText"/>
        <w:jc w:val="left"/>
      </w:pPr>
      <w:r w:rsidRPr="0065558A">
        <w:rPr>
          <w:rStyle w:val="FootnoteReference"/>
          <w:smallCaps/>
        </w:rPr>
        <w:footnoteRef/>
      </w:r>
      <w:r w:rsidRPr="0065558A">
        <w:t xml:space="preserve"> 1:19 Or </w:t>
      </w:r>
      <w:r w:rsidRPr="0065558A">
        <w:rPr>
          <w:i/>
        </w:rPr>
        <w:t>Christ</w:t>
      </w:r>
    </w:p>
  </w:footnote>
  <w:footnote w:id="17180">
    <w:p w:rsidR="002538C2" w:rsidRPr="0065558A" w:rsidRDefault="002538C2" w:rsidP="004B0391">
      <w:pPr>
        <w:pStyle w:val="FootnoteText"/>
        <w:jc w:val="left"/>
        <w:rPr>
          <w:i/>
        </w:rPr>
      </w:pPr>
      <w:r w:rsidRPr="0065558A">
        <w:rPr>
          <w:rStyle w:val="FootnoteReference"/>
          <w:smallCaps/>
        </w:rPr>
        <w:footnoteRef/>
      </w:r>
      <w:r w:rsidRPr="0065558A">
        <w:t xml:space="preserve"> 1:20 Or </w:t>
      </w:r>
      <w:r w:rsidRPr="0065558A">
        <w:rPr>
          <w:i/>
        </w:rPr>
        <w:t>foundation</w:t>
      </w:r>
    </w:p>
  </w:footnote>
  <w:footnote w:id="17181">
    <w:p w:rsidR="002538C2" w:rsidRPr="0065558A" w:rsidRDefault="002538C2" w:rsidP="004B0391">
      <w:pPr>
        <w:pStyle w:val="FootnoteText"/>
        <w:jc w:val="left"/>
      </w:pPr>
      <w:r w:rsidRPr="0065558A">
        <w:rPr>
          <w:rStyle w:val="FootnoteReference"/>
          <w:smallCaps/>
        </w:rPr>
        <w:footnoteRef/>
      </w:r>
      <w:r w:rsidRPr="0065558A">
        <w:t xml:space="preserve"> 1:22 Other mss. read </w:t>
      </w:r>
      <w:r w:rsidRPr="0065558A">
        <w:rPr>
          <w:i/>
          <w:iCs/>
        </w:rPr>
        <w:t>the truth through the Spirit</w:t>
      </w:r>
    </w:p>
  </w:footnote>
  <w:footnote w:id="17182">
    <w:p w:rsidR="002538C2" w:rsidRPr="0065558A" w:rsidRDefault="002538C2" w:rsidP="004B0391">
      <w:pPr>
        <w:pStyle w:val="FootnoteText"/>
        <w:jc w:val="left"/>
      </w:pPr>
      <w:r w:rsidRPr="0065558A">
        <w:rPr>
          <w:rStyle w:val="FootnoteReference"/>
          <w:smallCaps/>
        </w:rPr>
        <w:footnoteRef/>
      </w:r>
      <w:r w:rsidRPr="0065558A">
        <w:t xml:space="preserve"> 1:23 Or </w:t>
      </w:r>
      <w:r w:rsidRPr="0065558A">
        <w:rPr>
          <w:i/>
          <w:iCs/>
        </w:rPr>
        <w:t>by the word of the living and everlasting God</w:t>
      </w:r>
    </w:p>
  </w:footnote>
  <w:footnote w:id="17183">
    <w:p w:rsidR="002538C2" w:rsidRPr="0065558A" w:rsidRDefault="002538C2" w:rsidP="004B0391">
      <w:pPr>
        <w:pStyle w:val="FootnoteText"/>
        <w:jc w:val="left"/>
      </w:pPr>
      <w:r w:rsidRPr="0065558A">
        <w:rPr>
          <w:rStyle w:val="FootnoteReference"/>
          <w:smallCaps/>
        </w:rPr>
        <w:footnoteRef/>
      </w:r>
      <w:r w:rsidRPr="0065558A">
        <w:t xml:space="preserve"> 1:24 Lit. </w:t>
      </w:r>
      <w:r w:rsidRPr="0065558A">
        <w:rPr>
          <w:i/>
          <w:iCs/>
        </w:rPr>
        <w:t>all flesh</w:t>
      </w:r>
    </w:p>
  </w:footnote>
  <w:footnote w:id="17184">
    <w:p w:rsidR="002538C2" w:rsidRPr="0065558A" w:rsidRDefault="002538C2" w:rsidP="004B0391">
      <w:pPr>
        <w:pStyle w:val="FootnoteText"/>
        <w:jc w:val="left"/>
      </w:pPr>
      <w:r w:rsidRPr="0065558A">
        <w:rPr>
          <w:rStyle w:val="FootnoteReference"/>
          <w:smallCaps/>
        </w:rPr>
        <w:footnoteRef/>
      </w:r>
      <w:r w:rsidRPr="0065558A">
        <w:t xml:space="preserve"> 1:25 Isa 40:6-8</w:t>
      </w:r>
    </w:p>
  </w:footnote>
  <w:footnote w:id="17185">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7186">
    <w:p w:rsidR="002538C2" w:rsidRPr="0065558A" w:rsidRDefault="002538C2" w:rsidP="004B0391">
      <w:pPr>
        <w:pStyle w:val="FootnoteText"/>
        <w:jc w:val="left"/>
      </w:pPr>
      <w:r w:rsidRPr="0065558A">
        <w:rPr>
          <w:rStyle w:val="FootnoteReference"/>
          <w:smallCaps/>
        </w:rPr>
        <w:footnoteRef/>
      </w:r>
      <w:r w:rsidRPr="0065558A">
        <w:t xml:space="preserve"> 2:6 Or </w:t>
      </w:r>
      <w:r w:rsidRPr="0065558A">
        <w:rPr>
          <w:i/>
          <w:iCs/>
        </w:rPr>
        <w:t>capstone</w:t>
      </w:r>
    </w:p>
  </w:footnote>
  <w:footnote w:id="17187">
    <w:p w:rsidR="002538C2" w:rsidRPr="0065558A" w:rsidRDefault="002538C2" w:rsidP="004B0391">
      <w:pPr>
        <w:pStyle w:val="FootnoteText"/>
        <w:jc w:val="left"/>
      </w:pPr>
      <w:r w:rsidRPr="0065558A">
        <w:rPr>
          <w:rStyle w:val="FootnoteReference"/>
          <w:smallCaps/>
        </w:rPr>
        <w:footnoteRef/>
      </w:r>
      <w:r w:rsidRPr="0065558A">
        <w:t xml:space="preserve"> 2:6 Isa 28:16</w:t>
      </w:r>
    </w:p>
  </w:footnote>
  <w:footnote w:id="17188">
    <w:p w:rsidR="002538C2" w:rsidRPr="0065558A" w:rsidRDefault="002538C2" w:rsidP="004B0391">
      <w:pPr>
        <w:pStyle w:val="FootnoteText"/>
        <w:jc w:val="left"/>
      </w:pPr>
      <w:r w:rsidRPr="0065558A">
        <w:rPr>
          <w:rStyle w:val="FootnoteReference"/>
          <w:smallCaps/>
        </w:rPr>
        <w:footnoteRef/>
      </w:r>
      <w:r w:rsidRPr="0065558A">
        <w:t xml:space="preserve"> 2:7 Or </w:t>
      </w:r>
      <w:r w:rsidRPr="0065558A">
        <w:rPr>
          <w:i/>
          <w:iCs/>
        </w:rPr>
        <w:t>capstone</w:t>
      </w:r>
    </w:p>
  </w:footnote>
  <w:footnote w:id="17189">
    <w:p w:rsidR="002538C2" w:rsidRPr="0065558A" w:rsidRDefault="002538C2" w:rsidP="004B0391">
      <w:pPr>
        <w:pStyle w:val="FootnoteText"/>
        <w:jc w:val="left"/>
      </w:pPr>
      <w:r w:rsidRPr="0065558A">
        <w:rPr>
          <w:rStyle w:val="FootnoteReference"/>
          <w:smallCaps/>
        </w:rPr>
        <w:footnoteRef/>
      </w:r>
      <w:r w:rsidRPr="0065558A">
        <w:t xml:space="preserve"> 2:8 Ps 118:22; Isa 8:14</w:t>
      </w:r>
    </w:p>
  </w:footnote>
  <w:footnote w:id="17190">
    <w:p w:rsidR="002538C2" w:rsidRPr="0065558A" w:rsidRDefault="002538C2" w:rsidP="004B0391">
      <w:pPr>
        <w:pStyle w:val="FootnoteText"/>
        <w:jc w:val="left"/>
      </w:pPr>
      <w:r w:rsidRPr="0065558A">
        <w:rPr>
          <w:rStyle w:val="FootnoteReference"/>
          <w:smallCaps/>
        </w:rPr>
        <w:footnoteRef/>
      </w:r>
      <w:r w:rsidRPr="0065558A">
        <w:t xml:space="preserve"> 2:9 Or </w:t>
      </w:r>
      <w:r w:rsidRPr="0065558A">
        <w:rPr>
          <w:i/>
        </w:rPr>
        <w:t>the excellence</w:t>
      </w:r>
      <w:r w:rsidRPr="0065558A">
        <w:t>; Cf. Isa 43:21</w:t>
      </w:r>
    </w:p>
  </w:footnote>
  <w:footnote w:id="17191">
    <w:p w:rsidR="002538C2" w:rsidRPr="0065558A" w:rsidRDefault="002538C2" w:rsidP="004B0391">
      <w:pPr>
        <w:pStyle w:val="FootnoteText"/>
        <w:jc w:val="left"/>
      </w:pPr>
      <w:r w:rsidRPr="0065558A">
        <w:rPr>
          <w:rStyle w:val="FootnoteReference"/>
          <w:smallCaps/>
        </w:rPr>
        <w:footnoteRef/>
      </w:r>
      <w:r w:rsidRPr="0065558A">
        <w:t xml:space="preserve"> 2:12 Lit. </w:t>
      </w:r>
      <w:r w:rsidRPr="0065558A">
        <w:rPr>
          <w:i/>
        </w:rPr>
        <w:t xml:space="preserve">God </w:t>
      </w:r>
      <w:r w:rsidRPr="0065558A">
        <w:rPr>
          <w:i/>
          <w:iCs/>
        </w:rPr>
        <w:t>on the day of visitation</w:t>
      </w:r>
    </w:p>
  </w:footnote>
  <w:footnote w:id="17192">
    <w:p w:rsidR="002538C2" w:rsidRPr="0065558A" w:rsidRDefault="002538C2" w:rsidP="004B0391">
      <w:pPr>
        <w:pStyle w:val="FootnoteText"/>
        <w:jc w:val="left"/>
      </w:pPr>
      <w:r w:rsidRPr="0065558A">
        <w:rPr>
          <w:rStyle w:val="FootnoteReference"/>
          <w:smallCaps/>
        </w:rPr>
        <w:footnoteRef/>
      </w:r>
      <w:r w:rsidRPr="0065558A">
        <w:t xml:space="preserve"> 2:15 Lit. </w:t>
      </w:r>
      <w:r w:rsidRPr="0065558A">
        <w:rPr>
          <w:i/>
          <w:iCs/>
        </w:rPr>
        <w:t>the ignorance</w:t>
      </w:r>
    </w:p>
  </w:footnote>
  <w:footnote w:id="17193">
    <w:p w:rsidR="002538C2" w:rsidRPr="0065558A" w:rsidRDefault="002538C2" w:rsidP="004B0391">
      <w:pPr>
        <w:pStyle w:val="FootnoteText"/>
        <w:jc w:val="left"/>
        <w:rPr>
          <w:i/>
        </w:rPr>
      </w:pPr>
      <w:r w:rsidRPr="0065558A">
        <w:rPr>
          <w:rStyle w:val="FootnoteReference"/>
          <w:smallCaps/>
        </w:rPr>
        <w:footnoteRef/>
      </w:r>
      <w:r w:rsidRPr="0065558A">
        <w:t xml:space="preserve"> 2:17 Lit. </w:t>
      </w:r>
      <w:r w:rsidRPr="0065558A">
        <w:rPr>
          <w:i/>
        </w:rPr>
        <w:t>the brotherhood</w:t>
      </w:r>
    </w:p>
  </w:footnote>
  <w:footnote w:id="17194">
    <w:p w:rsidR="002538C2" w:rsidRPr="0065558A" w:rsidRDefault="002538C2" w:rsidP="004B0391">
      <w:pPr>
        <w:pStyle w:val="FootnoteText"/>
        <w:jc w:val="left"/>
      </w:pPr>
      <w:r w:rsidRPr="0065558A">
        <w:rPr>
          <w:rStyle w:val="FootnoteReference"/>
          <w:smallCaps/>
        </w:rPr>
        <w:footnoteRef/>
      </w:r>
      <w:r w:rsidRPr="0065558A">
        <w:t xml:space="preserve"> 2:21 Or </w:t>
      </w:r>
      <w:r w:rsidRPr="0065558A">
        <w:rPr>
          <w:i/>
        </w:rPr>
        <w:t>Christ</w:t>
      </w:r>
    </w:p>
  </w:footnote>
  <w:footnote w:id="17195">
    <w:p w:rsidR="002538C2" w:rsidRPr="0065558A" w:rsidRDefault="002538C2" w:rsidP="004B0391">
      <w:pPr>
        <w:pStyle w:val="FootnoteText"/>
        <w:jc w:val="left"/>
      </w:pPr>
      <w:r w:rsidRPr="0065558A">
        <w:rPr>
          <w:rStyle w:val="FootnoteReference"/>
          <w:smallCaps/>
        </w:rPr>
        <w:footnoteRef/>
      </w:r>
      <w:r w:rsidRPr="0065558A">
        <w:t xml:space="preserve"> 2:22 Lit. </w:t>
      </w:r>
      <w:r w:rsidRPr="0065558A">
        <w:rPr>
          <w:i/>
        </w:rPr>
        <w:t>and no deceit was found in his mouth</w:t>
      </w:r>
      <w:r w:rsidRPr="0065558A">
        <w:t>; cf. Isa 53:9</w:t>
      </w:r>
    </w:p>
  </w:footnote>
  <w:footnote w:id="17196">
    <w:p w:rsidR="002538C2" w:rsidRPr="0065558A" w:rsidRDefault="002538C2" w:rsidP="004B0391">
      <w:pPr>
        <w:pStyle w:val="FootnoteText"/>
        <w:jc w:val="left"/>
      </w:pPr>
      <w:r w:rsidRPr="0065558A">
        <w:rPr>
          <w:rStyle w:val="FootnoteReference"/>
          <w:smallCaps/>
        </w:rPr>
        <w:footnoteRef/>
      </w:r>
      <w:r w:rsidRPr="0065558A">
        <w:t xml:space="preserve"> 2:24 Isa 53:4,12</w:t>
      </w:r>
    </w:p>
  </w:footnote>
  <w:footnote w:id="17197">
    <w:p w:rsidR="002538C2" w:rsidRPr="0065558A" w:rsidRDefault="002538C2" w:rsidP="004B0391">
      <w:pPr>
        <w:pStyle w:val="FootnoteText"/>
        <w:jc w:val="left"/>
      </w:pPr>
      <w:r w:rsidRPr="0065558A">
        <w:rPr>
          <w:rStyle w:val="FootnoteReference"/>
          <w:smallCaps/>
        </w:rPr>
        <w:footnoteRef/>
      </w:r>
      <w:r w:rsidRPr="0065558A">
        <w:t xml:space="preserve"> 2:24 Isa 53:5</w:t>
      </w:r>
    </w:p>
  </w:footnote>
  <w:footnote w:id="17198">
    <w:p w:rsidR="002538C2" w:rsidRPr="0065558A" w:rsidRDefault="002538C2" w:rsidP="004B0391">
      <w:pPr>
        <w:pStyle w:val="FootnoteText"/>
        <w:jc w:val="left"/>
      </w:pPr>
      <w:r w:rsidRPr="0065558A">
        <w:rPr>
          <w:rStyle w:val="FootnoteReference"/>
          <w:smallCaps/>
        </w:rPr>
        <w:footnoteRef/>
      </w:r>
      <w:r w:rsidRPr="0065558A">
        <w:t xml:space="preserve"> 2:25 Isa 53:6</w:t>
      </w:r>
    </w:p>
  </w:footnote>
  <w:footnote w:id="17199">
    <w:p w:rsidR="002538C2" w:rsidRPr="0065558A" w:rsidRDefault="002538C2" w:rsidP="004B0391">
      <w:pPr>
        <w:pStyle w:val="FootnoteText"/>
        <w:jc w:val="left"/>
        <w:rPr>
          <w:i/>
        </w:rPr>
      </w:pPr>
      <w:r w:rsidRPr="0065558A">
        <w:rPr>
          <w:rStyle w:val="FootnoteReference"/>
          <w:smallCaps/>
        </w:rPr>
        <w:footnoteRef/>
      </w:r>
      <w:r w:rsidRPr="0065558A">
        <w:t xml:space="preserve"> 3:4 Lit. </w:t>
      </w:r>
      <w:r w:rsidRPr="0065558A">
        <w:rPr>
          <w:i/>
        </w:rPr>
        <w:t>which is of great value before God</w:t>
      </w:r>
    </w:p>
  </w:footnote>
  <w:footnote w:id="17200">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rPr>
        <w:t xml:space="preserve">with </w:t>
      </w:r>
      <w:r w:rsidRPr="0065558A">
        <w:rPr>
          <w:i/>
          <w:iCs/>
        </w:rPr>
        <w:t>the weaker vessel</w:t>
      </w:r>
    </w:p>
  </w:footnote>
  <w:footnote w:id="17201">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rPr>
        <w:t>the eyes of the Lord are on the righteous</w:t>
      </w:r>
    </w:p>
  </w:footnote>
  <w:footnote w:id="17202">
    <w:p w:rsidR="002538C2" w:rsidRPr="0065558A" w:rsidRDefault="002538C2" w:rsidP="004B0391">
      <w:pPr>
        <w:pStyle w:val="FootnoteText"/>
        <w:jc w:val="left"/>
        <w:rPr>
          <w:i/>
        </w:rPr>
      </w:pPr>
      <w:r w:rsidRPr="0065558A">
        <w:rPr>
          <w:rStyle w:val="FootnoteReference"/>
          <w:smallCaps/>
        </w:rPr>
        <w:footnoteRef/>
      </w:r>
      <w:r w:rsidRPr="0065558A">
        <w:t xml:space="preserve"> 3:12 Lit. </w:t>
      </w:r>
      <w:r w:rsidRPr="0065558A">
        <w:rPr>
          <w:i/>
        </w:rPr>
        <w:t>and his ears are attentive to their prayer</w:t>
      </w:r>
    </w:p>
  </w:footnote>
  <w:footnote w:id="17203">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rPr>
        <w:t>the face of the Lord is against</w:t>
      </w:r>
    </w:p>
  </w:footnote>
  <w:footnote w:id="17204">
    <w:p w:rsidR="002538C2" w:rsidRPr="0065558A" w:rsidRDefault="002538C2" w:rsidP="004B0391">
      <w:pPr>
        <w:pStyle w:val="FootnoteText"/>
        <w:jc w:val="left"/>
      </w:pPr>
      <w:r w:rsidRPr="0065558A">
        <w:rPr>
          <w:rStyle w:val="FootnoteReference"/>
          <w:smallCaps/>
        </w:rPr>
        <w:footnoteRef/>
      </w:r>
      <w:r w:rsidRPr="0065558A">
        <w:t xml:space="preserve"> 3:12 Ps 34:12-16</w:t>
      </w:r>
    </w:p>
  </w:footnote>
  <w:footnote w:id="17205">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iCs/>
        </w:rPr>
        <w:t>set apart</w:t>
      </w:r>
    </w:p>
  </w:footnote>
  <w:footnote w:id="17206">
    <w:p w:rsidR="002538C2" w:rsidRPr="0065558A" w:rsidRDefault="002538C2" w:rsidP="004B0391">
      <w:pPr>
        <w:pStyle w:val="FootnoteText"/>
        <w:jc w:val="left"/>
      </w:pPr>
      <w:r w:rsidRPr="0065558A">
        <w:rPr>
          <w:rStyle w:val="FootnoteReference"/>
          <w:smallCaps/>
        </w:rPr>
        <w:footnoteRef/>
      </w:r>
      <w:r w:rsidRPr="0065558A">
        <w:t xml:space="preserve"> 3:15 Or </w:t>
      </w:r>
      <w:r w:rsidRPr="0065558A">
        <w:rPr>
          <w:i/>
        </w:rPr>
        <w:t>Christ</w:t>
      </w:r>
      <w:r w:rsidRPr="0065558A">
        <w:t>; cf. Isa 8:12</w:t>
      </w:r>
    </w:p>
  </w:footnote>
  <w:footnote w:id="17207">
    <w:p w:rsidR="002538C2" w:rsidRPr="0065558A" w:rsidRDefault="002538C2" w:rsidP="004B0391">
      <w:pPr>
        <w:pStyle w:val="FootnoteText"/>
        <w:jc w:val="left"/>
        <w:rPr>
          <w:i/>
        </w:rPr>
      </w:pPr>
      <w:r w:rsidRPr="0065558A">
        <w:rPr>
          <w:rStyle w:val="FootnoteReference"/>
          <w:smallCaps/>
        </w:rPr>
        <w:footnoteRef/>
      </w:r>
      <w:r w:rsidRPr="0065558A">
        <w:t xml:space="preserve"> 3:15 Lit. </w:t>
      </w:r>
      <w:r w:rsidRPr="0065558A">
        <w:rPr>
          <w:i/>
        </w:rPr>
        <w:t>hearts</w:t>
      </w:r>
    </w:p>
  </w:footnote>
  <w:footnote w:id="17208">
    <w:p w:rsidR="002538C2" w:rsidRPr="0065558A" w:rsidRDefault="002538C2" w:rsidP="004B0391">
      <w:pPr>
        <w:pStyle w:val="FootnoteText"/>
        <w:jc w:val="left"/>
      </w:pPr>
      <w:r w:rsidRPr="0065558A">
        <w:rPr>
          <w:rStyle w:val="FootnoteReference"/>
          <w:smallCaps/>
        </w:rPr>
        <w:footnoteRef/>
      </w:r>
      <w:r w:rsidRPr="0065558A">
        <w:t xml:space="preserve"> 3:16 The Gk. lacks </w:t>
      </w:r>
      <w:r w:rsidRPr="0065558A">
        <w:rPr>
          <w:i/>
          <w:iCs/>
        </w:rPr>
        <w:t>do this</w:t>
      </w:r>
    </w:p>
  </w:footnote>
  <w:footnote w:id="17209">
    <w:p w:rsidR="002538C2" w:rsidRPr="0065558A" w:rsidRDefault="002538C2" w:rsidP="004B0391">
      <w:pPr>
        <w:pStyle w:val="FootnoteText"/>
        <w:jc w:val="left"/>
      </w:pPr>
      <w:r w:rsidRPr="0065558A">
        <w:rPr>
          <w:rStyle w:val="FootnoteReference"/>
          <w:smallCaps/>
        </w:rPr>
        <w:footnoteRef/>
      </w:r>
      <w:r w:rsidRPr="0065558A">
        <w:t xml:space="preserve"> 3:16 Or </w:t>
      </w:r>
      <w:r w:rsidRPr="0065558A">
        <w:rPr>
          <w:i/>
        </w:rPr>
        <w:t>Christ</w:t>
      </w:r>
    </w:p>
  </w:footnote>
  <w:footnote w:id="17210">
    <w:p w:rsidR="002538C2" w:rsidRPr="0065558A" w:rsidRDefault="002538C2" w:rsidP="004B0391">
      <w:pPr>
        <w:pStyle w:val="FootnoteText"/>
        <w:jc w:val="left"/>
      </w:pPr>
      <w:r w:rsidRPr="0065558A">
        <w:rPr>
          <w:rStyle w:val="FootnoteReference"/>
          <w:smallCaps/>
        </w:rPr>
        <w:footnoteRef/>
      </w:r>
      <w:r w:rsidRPr="0065558A">
        <w:t xml:space="preserve"> 3:18 Or </w:t>
      </w:r>
      <w:r w:rsidRPr="0065558A">
        <w:rPr>
          <w:i/>
        </w:rPr>
        <w:t>Christ</w:t>
      </w:r>
    </w:p>
  </w:footnote>
  <w:footnote w:id="17211">
    <w:p w:rsidR="002538C2" w:rsidRPr="0065558A" w:rsidRDefault="002538C2" w:rsidP="004B0391">
      <w:pPr>
        <w:pStyle w:val="FootnoteText"/>
        <w:jc w:val="left"/>
      </w:pPr>
      <w:r w:rsidRPr="0065558A">
        <w:rPr>
          <w:rStyle w:val="FootnoteReference"/>
          <w:smallCaps/>
        </w:rPr>
        <w:footnoteRef/>
      </w:r>
      <w:r w:rsidRPr="0065558A">
        <w:t xml:space="preserve"> 3:18 Other mss. read </w:t>
      </w:r>
      <w:r w:rsidRPr="0065558A">
        <w:rPr>
          <w:i/>
          <w:iCs/>
        </w:rPr>
        <w:t>died</w:t>
      </w:r>
    </w:p>
  </w:footnote>
  <w:footnote w:id="17212">
    <w:p w:rsidR="002538C2" w:rsidRPr="0065558A" w:rsidRDefault="002538C2" w:rsidP="004B0391">
      <w:pPr>
        <w:pStyle w:val="FootnoteText"/>
        <w:jc w:val="left"/>
      </w:pPr>
      <w:r w:rsidRPr="0065558A">
        <w:rPr>
          <w:rStyle w:val="FootnoteReference"/>
          <w:smallCaps/>
        </w:rPr>
        <w:footnoteRef/>
      </w:r>
      <w:r w:rsidRPr="0065558A">
        <w:t xml:space="preserve"> 3:18 Other mss. read </w:t>
      </w:r>
      <w:r w:rsidRPr="0065558A">
        <w:rPr>
          <w:i/>
          <w:iCs/>
        </w:rPr>
        <w:t>us</w:t>
      </w:r>
    </w:p>
  </w:footnote>
  <w:footnote w:id="17213">
    <w:p w:rsidR="002538C2" w:rsidRPr="0065558A" w:rsidRDefault="002538C2" w:rsidP="004B0391">
      <w:pPr>
        <w:pStyle w:val="FootnoteText"/>
        <w:jc w:val="left"/>
      </w:pPr>
      <w:r w:rsidRPr="0065558A">
        <w:rPr>
          <w:rStyle w:val="FootnoteReference"/>
          <w:smallCaps/>
        </w:rPr>
        <w:footnoteRef/>
      </w:r>
      <w:r w:rsidRPr="0065558A">
        <w:t xml:space="preserve"> 3:21 Or </w:t>
      </w:r>
      <w:r w:rsidRPr="0065558A">
        <w:rPr>
          <w:i/>
        </w:rPr>
        <w:t>Christ</w:t>
      </w:r>
    </w:p>
  </w:footnote>
  <w:footnote w:id="17214">
    <w:p w:rsidR="002538C2" w:rsidRPr="0065558A" w:rsidRDefault="002538C2" w:rsidP="004B0391">
      <w:pPr>
        <w:pStyle w:val="FootnoteText"/>
        <w:jc w:val="left"/>
      </w:pPr>
      <w:r w:rsidRPr="0065558A">
        <w:rPr>
          <w:rStyle w:val="FootnoteReference"/>
          <w:smallCaps/>
        </w:rPr>
        <w:footnoteRef/>
      </w:r>
      <w:r w:rsidRPr="0065558A">
        <w:t xml:space="preserve"> 4:1 Or </w:t>
      </w:r>
      <w:r w:rsidRPr="0065558A">
        <w:rPr>
          <w:i/>
        </w:rPr>
        <w:t>Christ</w:t>
      </w:r>
    </w:p>
  </w:footnote>
  <w:footnote w:id="17215">
    <w:p w:rsidR="002538C2" w:rsidRPr="0065558A" w:rsidRDefault="002538C2" w:rsidP="004B0391">
      <w:pPr>
        <w:pStyle w:val="FootnoteText"/>
        <w:jc w:val="left"/>
      </w:pPr>
      <w:r w:rsidRPr="0065558A">
        <w:rPr>
          <w:rStyle w:val="FootnoteReference"/>
          <w:smallCaps/>
        </w:rPr>
        <w:footnoteRef/>
      </w:r>
      <w:r w:rsidRPr="0065558A">
        <w:t xml:space="preserve"> 4:1 Other mss. read </w:t>
      </w:r>
      <w:r w:rsidRPr="0065558A">
        <w:rPr>
          <w:i/>
          <w:iCs/>
        </w:rPr>
        <w:t>suffered for us</w:t>
      </w:r>
      <w:r w:rsidRPr="0065558A">
        <w:t xml:space="preserve">; still other mss. read </w:t>
      </w:r>
      <w:r w:rsidRPr="0065558A">
        <w:rPr>
          <w:i/>
          <w:iCs/>
        </w:rPr>
        <w:t>suffered for you</w:t>
      </w:r>
    </w:p>
  </w:footnote>
  <w:footnote w:id="17216">
    <w:p w:rsidR="002538C2" w:rsidRPr="0065558A" w:rsidRDefault="002538C2" w:rsidP="004B0391">
      <w:pPr>
        <w:pStyle w:val="FootnoteText"/>
        <w:jc w:val="left"/>
        <w:rPr>
          <w:i/>
        </w:rPr>
      </w:pPr>
      <w:r w:rsidRPr="0065558A">
        <w:rPr>
          <w:rStyle w:val="FootnoteReference"/>
          <w:smallCaps/>
        </w:rPr>
        <w:footnoteRef/>
      </w:r>
      <w:r w:rsidRPr="0065558A">
        <w:t xml:space="preserve"> 4:2 Lit. </w:t>
      </w:r>
      <w:r w:rsidRPr="0065558A">
        <w:rPr>
          <w:i/>
        </w:rPr>
        <w:t>time</w:t>
      </w:r>
    </w:p>
  </w:footnote>
  <w:footnote w:id="17217">
    <w:p w:rsidR="002538C2" w:rsidRPr="0065558A" w:rsidRDefault="002538C2" w:rsidP="004B0391">
      <w:pPr>
        <w:pStyle w:val="FootnoteText"/>
        <w:jc w:val="left"/>
      </w:pPr>
      <w:r w:rsidRPr="0065558A">
        <w:rPr>
          <w:rStyle w:val="FootnoteReference"/>
          <w:smallCaps/>
        </w:rPr>
        <w:footnoteRef/>
      </w:r>
      <w:r w:rsidRPr="0065558A">
        <w:t xml:space="preserve"> 4:11 Lit. </w:t>
      </w:r>
      <w:r w:rsidRPr="0065558A">
        <w:rPr>
          <w:i/>
          <w:iCs/>
        </w:rPr>
        <w:t>If anyone speaks as the words of God</w:t>
      </w:r>
    </w:p>
  </w:footnote>
  <w:footnote w:id="17218">
    <w:p w:rsidR="002538C2" w:rsidRPr="0065558A" w:rsidRDefault="002538C2" w:rsidP="004B0391">
      <w:pPr>
        <w:pStyle w:val="FootnoteText"/>
        <w:jc w:val="left"/>
      </w:pPr>
      <w:r w:rsidRPr="0065558A">
        <w:rPr>
          <w:rStyle w:val="FootnoteReference"/>
          <w:smallCaps/>
        </w:rPr>
        <w:footnoteRef/>
      </w:r>
      <w:r w:rsidRPr="0065558A">
        <w:t xml:space="preserve"> 4:11 Lit. </w:t>
      </w:r>
      <w:r w:rsidRPr="0065558A">
        <w:rPr>
          <w:i/>
          <w:iCs/>
        </w:rPr>
        <w:t>Whoever serves as with the strength</w:t>
      </w:r>
    </w:p>
  </w:footnote>
  <w:footnote w:id="17219">
    <w:p w:rsidR="002538C2" w:rsidRPr="0065558A" w:rsidRDefault="002538C2" w:rsidP="004B0391">
      <w:pPr>
        <w:pStyle w:val="FootnoteText"/>
        <w:jc w:val="left"/>
      </w:pPr>
      <w:r w:rsidRPr="0065558A">
        <w:rPr>
          <w:rStyle w:val="FootnoteReference"/>
          <w:smallCaps/>
        </w:rPr>
        <w:footnoteRef/>
      </w:r>
      <w:r w:rsidRPr="0065558A">
        <w:t xml:space="preserve"> 4:11 Or </w:t>
      </w:r>
      <w:r w:rsidRPr="0065558A">
        <w:rPr>
          <w:i/>
        </w:rPr>
        <w:t>Christ</w:t>
      </w:r>
    </w:p>
  </w:footnote>
  <w:footnote w:id="17220">
    <w:p w:rsidR="002538C2" w:rsidRPr="0065558A" w:rsidRDefault="002538C2" w:rsidP="004B0391">
      <w:pPr>
        <w:pStyle w:val="FootnoteText"/>
        <w:jc w:val="left"/>
      </w:pPr>
      <w:r w:rsidRPr="0065558A">
        <w:rPr>
          <w:rStyle w:val="FootnoteReference"/>
          <w:smallCaps/>
        </w:rPr>
        <w:footnoteRef/>
      </w:r>
      <w:r w:rsidRPr="0065558A">
        <w:t xml:space="preserve"> 4:13 Or </w:t>
      </w:r>
      <w:r w:rsidRPr="0065558A">
        <w:rPr>
          <w:i/>
        </w:rPr>
        <w:t>Christ</w:t>
      </w:r>
    </w:p>
  </w:footnote>
  <w:footnote w:id="17221">
    <w:p w:rsidR="002538C2" w:rsidRPr="0065558A" w:rsidRDefault="002538C2" w:rsidP="004B0391">
      <w:pPr>
        <w:pStyle w:val="FootnoteText"/>
        <w:jc w:val="left"/>
      </w:pPr>
      <w:r w:rsidRPr="0065558A">
        <w:rPr>
          <w:rStyle w:val="FootnoteReference"/>
          <w:smallCaps/>
        </w:rPr>
        <w:footnoteRef/>
      </w:r>
      <w:r w:rsidRPr="0065558A">
        <w:t xml:space="preserve"> 4:14 Or </w:t>
      </w:r>
      <w:r w:rsidRPr="0065558A">
        <w:rPr>
          <w:i/>
        </w:rPr>
        <w:t>Christ</w:t>
      </w:r>
    </w:p>
  </w:footnote>
  <w:footnote w:id="17222">
    <w:p w:rsidR="002538C2" w:rsidRPr="0065558A" w:rsidRDefault="002538C2" w:rsidP="004B0391">
      <w:pPr>
        <w:pStyle w:val="FootnoteText"/>
        <w:jc w:val="left"/>
      </w:pPr>
      <w:r w:rsidRPr="0065558A">
        <w:rPr>
          <w:rStyle w:val="FootnoteReference"/>
          <w:smallCaps/>
        </w:rPr>
        <w:footnoteRef/>
      </w:r>
      <w:r w:rsidRPr="0065558A">
        <w:t xml:space="preserve"> 4:14 Other mss. read </w:t>
      </w:r>
      <w:r w:rsidRPr="0065558A">
        <w:rPr>
          <w:i/>
          <w:iCs/>
        </w:rPr>
        <w:t>on you. For their sake he is being blasphemed, but for your sake he is being glorified.</w:t>
      </w:r>
    </w:p>
  </w:footnote>
  <w:footnote w:id="17223">
    <w:p w:rsidR="002538C2" w:rsidRPr="0065558A" w:rsidRDefault="002538C2" w:rsidP="004B0391">
      <w:pPr>
        <w:pStyle w:val="FootnoteText"/>
        <w:jc w:val="left"/>
      </w:pPr>
      <w:r w:rsidRPr="0065558A">
        <w:rPr>
          <w:rStyle w:val="FootnoteReference"/>
          <w:smallCaps/>
        </w:rPr>
        <w:footnoteRef/>
      </w:r>
      <w:r w:rsidRPr="0065558A">
        <w:t xml:space="preserve"> 4:18 Prov 11:31 (LXX)</w:t>
      </w:r>
    </w:p>
  </w:footnote>
  <w:footnote w:id="17224">
    <w:p w:rsidR="002538C2" w:rsidRPr="0065558A" w:rsidRDefault="002538C2" w:rsidP="004B0391">
      <w:pPr>
        <w:pStyle w:val="FootnoteText"/>
        <w:jc w:val="left"/>
      </w:pPr>
      <w:r w:rsidRPr="0065558A">
        <w:rPr>
          <w:rStyle w:val="FootnoteReference"/>
          <w:smallCaps/>
        </w:rPr>
        <w:footnoteRef/>
      </w:r>
      <w:r w:rsidRPr="0065558A">
        <w:t xml:space="preserve"> 5:1 Or </w:t>
      </w:r>
      <w:r w:rsidRPr="0065558A">
        <w:rPr>
          <w:i/>
        </w:rPr>
        <w:t>Christ</w:t>
      </w:r>
      <w:r>
        <w:rPr>
          <w:i/>
        </w:rPr>
        <w:t>’s</w:t>
      </w:r>
    </w:p>
  </w:footnote>
  <w:footnote w:id="17225">
    <w:p w:rsidR="002538C2" w:rsidRPr="0065558A" w:rsidRDefault="002538C2" w:rsidP="004B0391">
      <w:pPr>
        <w:pStyle w:val="FootnoteText"/>
        <w:jc w:val="left"/>
      </w:pPr>
      <w:r w:rsidRPr="0065558A">
        <w:rPr>
          <w:rStyle w:val="FootnoteReference"/>
          <w:smallCaps/>
        </w:rPr>
        <w:footnoteRef/>
      </w:r>
      <w:r w:rsidRPr="0065558A">
        <w:t xml:space="preserve"> 5:5 Or </w:t>
      </w:r>
      <w:r w:rsidRPr="0065558A">
        <w:rPr>
          <w:i/>
          <w:iCs/>
        </w:rPr>
        <w:t>to those who are older</w:t>
      </w:r>
    </w:p>
  </w:footnote>
  <w:footnote w:id="17226">
    <w:p w:rsidR="002538C2" w:rsidRPr="0065558A" w:rsidRDefault="002538C2" w:rsidP="004B0391">
      <w:pPr>
        <w:pStyle w:val="FootnoteText"/>
        <w:jc w:val="left"/>
      </w:pPr>
      <w:r w:rsidRPr="0065558A">
        <w:rPr>
          <w:rStyle w:val="FootnoteReference"/>
          <w:smallCaps/>
        </w:rPr>
        <w:footnoteRef/>
      </w:r>
      <w:r w:rsidRPr="0065558A">
        <w:t xml:space="preserve"> 5:5 Prov 3:34 (LXX)</w:t>
      </w:r>
    </w:p>
  </w:footnote>
  <w:footnote w:id="17227">
    <w:p w:rsidR="002538C2" w:rsidRPr="0065558A" w:rsidRDefault="002538C2" w:rsidP="004B0391">
      <w:pPr>
        <w:pStyle w:val="FootnoteText"/>
        <w:jc w:val="left"/>
      </w:pPr>
      <w:r w:rsidRPr="0065558A">
        <w:rPr>
          <w:rStyle w:val="FootnoteReference"/>
          <w:smallCaps/>
        </w:rPr>
        <w:footnoteRef/>
      </w:r>
      <w:r w:rsidRPr="0065558A">
        <w:t xml:space="preserve"> 5:10 Or </w:t>
      </w:r>
      <w:r w:rsidRPr="0065558A">
        <w:rPr>
          <w:i/>
        </w:rPr>
        <w:t>Christ</w:t>
      </w:r>
    </w:p>
  </w:footnote>
  <w:footnote w:id="17228">
    <w:p w:rsidR="002538C2" w:rsidRPr="0065558A" w:rsidRDefault="002538C2" w:rsidP="004B0391">
      <w:pPr>
        <w:pStyle w:val="FootnoteText"/>
        <w:jc w:val="left"/>
      </w:pPr>
      <w:r w:rsidRPr="0065558A">
        <w:rPr>
          <w:rStyle w:val="FootnoteReference"/>
          <w:smallCaps/>
        </w:rPr>
        <w:footnoteRef/>
      </w:r>
      <w:r w:rsidRPr="0065558A">
        <w:t xml:space="preserve"> 5:10 Other mss. lack </w:t>
      </w:r>
      <w:r w:rsidRPr="0065558A">
        <w:rPr>
          <w:i/>
          <w:iCs/>
        </w:rPr>
        <w:t>Jesus</w:t>
      </w:r>
    </w:p>
  </w:footnote>
  <w:footnote w:id="17229">
    <w:p w:rsidR="002538C2" w:rsidRPr="0065558A" w:rsidRDefault="002538C2" w:rsidP="004B0391">
      <w:pPr>
        <w:pStyle w:val="FootnoteText"/>
        <w:jc w:val="left"/>
      </w:pPr>
      <w:r w:rsidRPr="0065558A">
        <w:rPr>
          <w:rStyle w:val="FootnoteReference"/>
          <w:smallCaps/>
        </w:rPr>
        <w:footnoteRef/>
      </w:r>
      <w:r w:rsidRPr="0065558A">
        <w:t xml:space="preserve"> 5:11 Other mss. read </w:t>
      </w:r>
      <w:r w:rsidRPr="0065558A">
        <w:rPr>
          <w:i/>
          <w:iCs/>
        </w:rPr>
        <w:t>Glory and power belong</w:t>
      </w:r>
    </w:p>
  </w:footnote>
  <w:footnote w:id="17230">
    <w:p w:rsidR="002538C2" w:rsidRPr="0065558A" w:rsidRDefault="002538C2" w:rsidP="004B0391">
      <w:pPr>
        <w:pStyle w:val="FootnoteText"/>
        <w:jc w:val="left"/>
      </w:pPr>
      <w:r w:rsidRPr="0065558A">
        <w:rPr>
          <w:rStyle w:val="FootnoteReference"/>
          <w:smallCaps/>
        </w:rPr>
        <w:footnoteRef/>
      </w:r>
      <w:r w:rsidRPr="0065558A">
        <w:t xml:space="preserve"> 5:13 Lit. </w:t>
      </w:r>
      <w:r w:rsidRPr="0065558A">
        <w:rPr>
          <w:i/>
          <w:iCs/>
        </w:rPr>
        <w:t>She who is</w:t>
      </w:r>
    </w:p>
  </w:footnote>
  <w:footnote w:id="17231">
    <w:p w:rsidR="002538C2" w:rsidRPr="0065558A" w:rsidRDefault="002538C2" w:rsidP="004B0391">
      <w:pPr>
        <w:pStyle w:val="FootnoteText"/>
        <w:jc w:val="left"/>
      </w:pPr>
      <w:r w:rsidRPr="0065558A">
        <w:rPr>
          <w:rStyle w:val="FootnoteReference"/>
          <w:smallCaps/>
        </w:rPr>
        <w:footnoteRef/>
      </w:r>
      <w:r w:rsidRPr="0065558A">
        <w:t xml:space="preserve"> 5:14 Or </w:t>
      </w:r>
      <w:r w:rsidRPr="0065558A">
        <w:rPr>
          <w:i/>
        </w:rPr>
        <w:t>Christ</w:t>
      </w:r>
      <w:r w:rsidRPr="0065558A">
        <w:t xml:space="preserve">; other mss. read </w:t>
      </w:r>
      <w:r w:rsidRPr="0065558A">
        <w:rPr>
          <w:i/>
          <w:iCs/>
        </w:rPr>
        <w:t>the Messiah Jesus! Amen</w:t>
      </w:r>
    </w:p>
  </w:footnote>
  <w:footnote w:id="17232">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From</w:t>
      </w:r>
    </w:p>
  </w:footnote>
  <w:footnote w:id="17233">
    <w:p w:rsidR="002538C2" w:rsidRPr="0065558A" w:rsidRDefault="002538C2" w:rsidP="004B0391">
      <w:pPr>
        <w:pStyle w:val="FootnoteText"/>
        <w:jc w:val="left"/>
      </w:pPr>
      <w:r w:rsidRPr="0065558A">
        <w:rPr>
          <w:rStyle w:val="FootnoteReference"/>
          <w:smallCaps/>
        </w:rPr>
        <w:footnoteRef/>
      </w:r>
      <w:r w:rsidRPr="0065558A">
        <w:t xml:space="preserve"> 1:1 Other mss. read </w:t>
      </w:r>
      <w:r w:rsidRPr="0065558A">
        <w:rPr>
          <w:i/>
          <w:iCs/>
        </w:rPr>
        <w:t>Simon</w:t>
      </w:r>
    </w:p>
  </w:footnote>
  <w:footnote w:id="17234">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iCs/>
        </w:rPr>
        <w:t>slave</w:t>
      </w:r>
    </w:p>
  </w:footnote>
  <w:footnote w:id="17235">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7236">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7237">
    <w:p w:rsidR="002538C2" w:rsidRPr="0065558A" w:rsidRDefault="002538C2" w:rsidP="004B0391">
      <w:pPr>
        <w:pStyle w:val="FootnoteText"/>
        <w:jc w:val="left"/>
      </w:pPr>
      <w:r w:rsidRPr="0065558A">
        <w:rPr>
          <w:rStyle w:val="FootnoteReference"/>
          <w:smallCaps/>
        </w:rPr>
        <w:footnoteRef/>
      </w:r>
      <w:r w:rsidRPr="0065558A">
        <w:t xml:space="preserve"> 1:8 Or </w:t>
      </w:r>
      <w:r w:rsidRPr="0065558A">
        <w:rPr>
          <w:i/>
        </w:rPr>
        <w:t>Christ</w:t>
      </w:r>
    </w:p>
  </w:footnote>
  <w:footnote w:id="17238">
    <w:p w:rsidR="002538C2" w:rsidRPr="0065558A" w:rsidRDefault="002538C2" w:rsidP="004B0391">
      <w:pPr>
        <w:pStyle w:val="FootnoteText"/>
        <w:jc w:val="left"/>
      </w:pPr>
      <w:r w:rsidRPr="0065558A">
        <w:rPr>
          <w:rStyle w:val="FootnoteReference"/>
          <w:smallCaps/>
        </w:rPr>
        <w:footnoteRef/>
      </w:r>
      <w:r w:rsidRPr="0065558A">
        <w:t xml:space="preserve"> 1:11 Or </w:t>
      </w:r>
      <w:r w:rsidRPr="0065558A">
        <w:rPr>
          <w:i/>
        </w:rPr>
        <w:t>Christ</w:t>
      </w:r>
    </w:p>
  </w:footnote>
  <w:footnote w:id="17239">
    <w:p w:rsidR="002538C2" w:rsidRPr="0065558A" w:rsidRDefault="002538C2" w:rsidP="004B0391">
      <w:pPr>
        <w:pStyle w:val="FootnoteText"/>
        <w:jc w:val="left"/>
      </w:pPr>
      <w:r w:rsidRPr="0065558A">
        <w:rPr>
          <w:rStyle w:val="FootnoteReference"/>
          <w:smallCaps/>
        </w:rPr>
        <w:footnoteRef/>
      </w:r>
      <w:r w:rsidRPr="0065558A">
        <w:t xml:space="preserve"> 1:14 Or </w:t>
      </w:r>
      <w:r w:rsidRPr="0065558A">
        <w:rPr>
          <w:i/>
        </w:rPr>
        <w:t>Christ</w:t>
      </w:r>
    </w:p>
  </w:footnote>
  <w:footnote w:id="17240">
    <w:p w:rsidR="002538C2" w:rsidRPr="0065558A" w:rsidRDefault="002538C2" w:rsidP="004B0391">
      <w:pPr>
        <w:pStyle w:val="FootnoteText"/>
        <w:jc w:val="left"/>
      </w:pPr>
      <w:r w:rsidRPr="0065558A">
        <w:rPr>
          <w:rStyle w:val="FootnoteReference"/>
          <w:smallCaps/>
        </w:rPr>
        <w:footnoteRef/>
      </w:r>
      <w:r w:rsidRPr="0065558A">
        <w:t xml:space="preserve"> 1:16 Or </w:t>
      </w:r>
      <w:r w:rsidRPr="0065558A">
        <w:rPr>
          <w:i/>
        </w:rPr>
        <w:t>Christ</w:t>
      </w:r>
    </w:p>
  </w:footnote>
  <w:footnote w:id="17241">
    <w:p w:rsidR="002538C2" w:rsidRPr="0065558A" w:rsidRDefault="002538C2" w:rsidP="004B0391">
      <w:pPr>
        <w:pStyle w:val="FootnoteText"/>
        <w:jc w:val="left"/>
      </w:pPr>
      <w:r w:rsidRPr="0065558A">
        <w:rPr>
          <w:rStyle w:val="FootnoteReference"/>
          <w:smallCaps/>
        </w:rPr>
        <w:footnoteRef/>
      </w:r>
      <w:r w:rsidRPr="0065558A">
        <w:t xml:space="preserve"> 2:2 Or </w:t>
      </w:r>
      <w:r w:rsidRPr="0065558A">
        <w:rPr>
          <w:i/>
          <w:iCs/>
        </w:rPr>
        <w:t>blasphemed</w:t>
      </w:r>
    </w:p>
  </w:footnote>
  <w:footnote w:id="17242">
    <w:p w:rsidR="002538C2" w:rsidRPr="0065558A" w:rsidRDefault="002538C2" w:rsidP="004B0391">
      <w:pPr>
        <w:pStyle w:val="FootnoteText"/>
        <w:jc w:val="left"/>
        <w:rPr>
          <w:i/>
        </w:rPr>
      </w:pPr>
      <w:r w:rsidRPr="0065558A">
        <w:rPr>
          <w:rStyle w:val="FootnoteReference"/>
          <w:smallCaps/>
        </w:rPr>
        <w:footnoteRef/>
      </w:r>
      <w:r w:rsidRPr="0065558A">
        <w:t xml:space="preserve"> 2:3 Lit. </w:t>
      </w:r>
      <w:r w:rsidRPr="0065558A">
        <w:rPr>
          <w:i/>
        </w:rPr>
        <w:t>asleep</w:t>
      </w:r>
    </w:p>
  </w:footnote>
  <w:footnote w:id="17243">
    <w:p w:rsidR="002538C2" w:rsidRPr="0065558A" w:rsidRDefault="002538C2" w:rsidP="004B0391">
      <w:pPr>
        <w:pStyle w:val="FootnoteText"/>
        <w:jc w:val="left"/>
      </w:pPr>
      <w:r w:rsidRPr="0065558A">
        <w:rPr>
          <w:rStyle w:val="FootnoteReference"/>
          <w:smallCaps/>
        </w:rPr>
        <w:footnoteRef/>
      </w:r>
      <w:r w:rsidRPr="0065558A">
        <w:t xml:space="preserve"> 2:4 Gk. </w:t>
      </w:r>
      <w:r w:rsidRPr="0065558A">
        <w:rPr>
          <w:i/>
          <w:iCs/>
        </w:rPr>
        <w:t>Tartarus</w:t>
      </w:r>
      <w:r w:rsidRPr="0065558A">
        <w:t>; a reference to the realm of the dead</w:t>
      </w:r>
    </w:p>
  </w:footnote>
  <w:footnote w:id="17244">
    <w:p w:rsidR="002538C2" w:rsidRPr="0065558A" w:rsidRDefault="002538C2" w:rsidP="004B0391">
      <w:pPr>
        <w:pStyle w:val="FootnoteText"/>
        <w:jc w:val="left"/>
      </w:pPr>
      <w:r w:rsidRPr="0065558A">
        <w:rPr>
          <w:rStyle w:val="FootnoteReference"/>
          <w:smallCaps/>
        </w:rPr>
        <w:footnoteRef/>
      </w:r>
      <w:r w:rsidRPr="0065558A">
        <w:t xml:space="preserve"> 2:4 Other mss. read </w:t>
      </w:r>
      <w:r w:rsidRPr="0065558A">
        <w:rPr>
          <w:i/>
          <w:iCs/>
        </w:rPr>
        <w:t>pits</w:t>
      </w:r>
    </w:p>
  </w:footnote>
  <w:footnote w:id="17245">
    <w:p w:rsidR="002538C2" w:rsidRPr="0065558A" w:rsidRDefault="002538C2" w:rsidP="004B0391">
      <w:pPr>
        <w:pStyle w:val="FootnoteText"/>
        <w:jc w:val="left"/>
      </w:pPr>
      <w:r w:rsidRPr="0065558A">
        <w:rPr>
          <w:rStyle w:val="FootnoteReference"/>
          <w:smallCaps/>
        </w:rPr>
        <w:footnoteRef/>
      </w:r>
      <w:r w:rsidRPr="0065558A">
        <w:t xml:space="preserve"> 2:13 Other mss. read </w:t>
      </w:r>
      <w:r w:rsidRPr="0065558A">
        <w:rPr>
          <w:i/>
          <w:iCs/>
        </w:rPr>
        <w:t>in their love feasts</w:t>
      </w:r>
    </w:p>
  </w:footnote>
  <w:footnote w:id="17246">
    <w:p w:rsidR="002538C2" w:rsidRPr="0065558A" w:rsidRDefault="002538C2" w:rsidP="004B0391">
      <w:pPr>
        <w:pStyle w:val="FootnoteText"/>
        <w:jc w:val="left"/>
      </w:pPr>
      <w:r w:rsidRPr="0065558A">
        <w:rPr>
          <w:rStyle w:val="FootnoteReference"/>
          <w:smallCaps/>
        </w:rPr>
        <w:footnoteRef/>
      </w:r>
      <w:r w:rsidRPr="0065558A">
        <w:t xml:space="preserve"> 2:14 Lit. </w:t>
      </w:r>
      <w:r w:rsidRPr="0065558A">
        <w:rPr>
          <w:i/>
          <w:iCs/>
        </w:rPr>
        <w:t>children of a curse</w:t>
      </w:r>
    </w:p>
  </w:footnote>
  <w:footnote w:id="17247">
    <w:p w:rsidR="002538C2" w:rsidRPr="0065558A" w:rsidRDefault="002538C2" w:rsidP="004B0391">
      <w:pPr>
        <w:pStyle w:val="FootnoteText"/>
        <w:jc w:val="left"/>
      </w:pPr>
      <w:r w:rsidRPr="0065558A">
        <w:rPr>
          <w:rStyle w:val="FootnoteReference"/>
          <w:smallCaps/>
        </w:rPr>
        <w:footnoteRef/>
      </w:r>
      <w:r w:rsidRPr="0065558A">
        <w:t xml:space="preserve"> 2:15 Other mss. read </w:t>
      </w:r>
      <w:r w:rsidRPr="0065558A">
        <w:rPr>
          <w:i/>
          <w:iCs/>
        </w:rPr>
        <w:t>Beor’s</w:t>
      </w:r>
    </w:p>
  </w:footnote>
  <w:footnote w:id="17248">
    <w:p w:rsidR="002538C2" w:rsidRPr="0065558A" w:rsidRDefault="002538C2" w:rsidP="004B0391">
      <w:pPr>
        <w:pStyle w:val="FootnoteText"/>
        <w:jc w:val="left"/>
      </w:pPr>
      <w:r w:rsidRPr="0065558A">
        <w:rPr>
          <w:rStyle w:val="FootnoteReference"/>
          <w:smallCaps/>
        </w:rPr>
        <w:footnoteRef/>
      </w:r>
      <w:r w:rsidRPr="0065558A">
        <w:t xml:space="preserve"> 2:20 Or </w:t>
      </w:r>
      <w:r w:rsidRPr="0065558A">
        <w:rPr>
          <w:i/>
        </w:rPr>
        <w:t>Christ</w:t>
      </w:r>
    </w:p>
  </w:footnote>
  <w:footnote w:id="17249">
    <w:p w:rsidR="002538C2" w:rsidRPr="0065558A" w:rsidRDefault="002538C2" w:rsidP="004B0391">
      <w:pPr>
        <w:pStyle w:val="FootnoteText"/>
        <w:jc w:val="left"/>
        <w:rPr>
          <w:i/>
        </w:rPr>
      </w:pPr>
      <w:r w:rsidRPr="0065558A">
        <w:rPr>
          <w:rStyle w:val="FootnoteReference"/>
          <w:smallCaps/>
        </w:rPr>
        <w:footnoteRef/>
      </w:r>
      <w:r w:rsidRPr="0065558A">
        <w:t xml:space="preserve"> 2:20 Lit. </w:t>
      </w:r>
      <w:r w:rsidRPr="0065558A">
        <w:rPr>
          <w:i/>
        </w:rPr>
        <w:t>by them</w:t>
      </w:r>
    </w:p>
  </w:footnote>
  <w:footnote w:id="17250">
    <w:p w:rsidR="002538C2" w:rsidRPr="0065558A" w:rsidRDefault="002538C2" w:rsidP="004B0391">
      <w:pPr>
        <w:pStyle w:val="FootnoteText"/>
        <w:jc w:val="left"/>
      </w:pPr>
      <w:r w:rsidRPr="0065558A">
        <w:rPr>
          <w:rStyle w:val="FootnoteReference"/>
          <w:smallCaps/>
        </w:rPr>
        <w:footnoteRef/>
      </w:r>
      <w:r w:rsidRPr="0065558A">
        <w:t xml:space="preserve"> 2:22 Prov 26:11</w:t>
      </w:r>
    </w:p>
  </w:footnote>
  <w:footnote w:id="17251">
    <w:p w:rsidR="002538C2" w:rsidRPr="0065558A" w:rsidRDefault="002538C2" w:rsidP="004B0391">
      <w:pPr>
        <w:pStyle w:val="FootnoteText"/>
        <w:jc w:val="left"/>
      </w:pPr>
      <w:r w:rsidRPr="0065558A">
        <w:rPr>
          <w:rStyle w:val="FootnoteReference"/>
          <w:smallCaps/>
        </w:rPr>
        <w:footnoteRef/>
      </w:r>
      <w:r w:rsidRPr="0065558A">
        <w:t xml:space="preserve"> 2:22 The source of this quotation appears to be the Syrian </w:t>
      </w:r>
      <w:r w:rsidRPr="0065558A">
        <w:rPr>
          <w:i/>
          <w:iCs/>
        </w:rPr>
        <w:t>Story of Ahikar</w:t>
      </w:r>
      <w:r w:rsidRPr="0065558A">
        <w:t>.</w:t>
      </w:r>
    </w:p>
  </w:footnote>
  <w:footnote w:id="17252">
    <w:p w:rsidR="002538C2" w:rsidRPr="0065558A" w:rsidRDefault="002538C2" w:rsidP="004B0391">
      <w:pPr>
        <w:pStyle w:val="FootnoteText"/>
        <w:jc w:val="left"/>
        <w:rPr>
          <w:i/>
        </w:rPr>
      </w:pPr>
      <w:r w:rsidRPr="0065558A">
        <w:rPr>
          <w:rStyle w:val="FootnoteReference"/>
          <w:smallCaps/>
        </w:rPr>
        <w:footnoteRef/>
      </w:r>
      <w:r w:rsidRPr="0065558A">
        <w:t xml:space="preserve"> 3:1 Lit. </w:t>
      </w:r>
      <w:r w:rsidRPr="0065558A">
        <w:rPr>
          <w:i/>
        </w:rPr>
        <w:t>second letter</w:t>
      </w:r>
    </w:p>
  </w:footnote>
  <w:footnote w:id="17253">
    <w:p w:rsidR="002538C2" w:rsidRPr="0065558A" w:rsidRDefault="002538C2" w:rsidP="004B0391">
      <w:pPr>
        <w:pStyle w:val="FootnoteText"/>
        <w:jc w:val="left"/>
      </w:pPr>
      <w:r w:rsidRPr="0065558A">
        <w:rPr>
          <w:rStyle w:val="FootnoteReference"/>
          <w:smallCaps/>
        </w:rPr>
        <w:footnoteRef/>
      </w:r>
      <w:r w:rsidRPr="0065558A">
        <w:t xml:space="preserve"> 3:2 The Gk. lacks </w:t>
      </w:r>
      <w:r w:rsidRPr="0065558A">
        <w:rPr>
          <w:i/>
          <w:iCs/>
        </w:rPr>
        <w:t>spoken</w:t>
      </w:r>
    </w:p>
  </w:footnote>
  <w:footnote w:id="17254">
    <w:p w:rsidR="002538C2" w:rsidRPr="0065558A" w:rsidRDefault="002538C2" w:rsidP="004B0391">
      <w:pPr>
        <w:pStyle w:val="FootnoteText"/>
        <w:jc w:val="left"/>
      </w:pPr>
      <w:r w:rsidRPr="0065558A">
        <w:rPr>
          <w:rStyle w:val="FootnoteReference"/>
          <w:smallCaps/>
        </w:rPr>
        <w:footnoteRef/>
      </w:r>
      <w:r w:rsidRPr="0065558A">
        <w:t xml:space="preserve"> 3:3 Jude 18</w:t>
      </w:r>
    </w:p>
  </w:footnote>
  <w:footnote w:id="17255">
    <w:p w:rsidR="002538C2" w:rsidRPr="0065558A" w:rsidRDefault="002538C2" w:rsidP="004B0391">
      <w:pPr>
        <w:pStyle w:val="FootnoteText"/>
        <w:jc w:val="left"/>
        <w:rPr>
          <w:i/>
        </w:rPr>
      </w:pPr>
      <w:r w:rsidRPr="0065558A">
        <w:rPr>
          <w:rStyle w:val="FootnoteReference"/>
          <w:smallCaps/>
        </w:rPr>
        <w:footnoteRef/>
      </w:r>
      <w:r w:rsidRPr="0065558A">
        <w:t xml:space="preserve"> 3:4 Lit. </w:t>
      </w:r>
      <w:r w:rsidRPr="0065558A">
        <w:rPr>
          <w:i/>
        </w:rPr>
        <w:t>to his</w:t>
      </w:r>
    </w:p>
  </w:footnote>
  <w:footnote w:id="17256">
    <w:p w:rsidR="002538C2" w:rsidRPr="0065558A" w:rsidRDefault="002538C2" w:rsidP="004B0391">
      <w:pPr>
        <w:pStyle w:val="FootnoteText"/>
        <w:jc w:val="left"/>
      </w:pPr>
      <w:r w:rsidRPr="0065558A">
        <w:rPr>
          <w:rStyle w:val="FootnoteReference"/>
          <w:smallCaps/>
        </w:rPr>
        <w:footnoteRef/>
      </w:r>
      <w:r w:rsidRPr="0065558A">
        <w:t xml:space="preserve"> 3:4 Lit. </w:t>
      </w:r>
      <w:r w:rsidRPr="0065558A">
        <w:rPr>
          <w:i/>
          <w:iCs/>
        </w:rPr>
        <w:t>fell asleep</w:t>
      </w:r>
    </w:p>
  </w:footnote>
  <w:footnote w:id="17257">
    <w:p w:rsidR="002538C2" w:rsidRPr="0065558A" w:rsidRDefault="002538C2" w:rsidP="004B0391">
      <w:pPr>
        <w:pStyle w:val="FootnoteText"/>
        <w:jc w:val="left"/>
      </w:pPr>
      <w:r w:rsidRPr="0065558A">
        <w:rPr>
          <w:rStyle w:val="FootnoteReference"/>
          <w:smallCaps/>
        </w:rPr>
        <w:footnoteRef/>
      </w:r>
      <w:r w:rsidRPr="0065558A">
        <w:t xml:space="preserve"> 3:9 The Gk. lacks </w:t>
      </w:r>
      <w:r w:rsidRPr="0065558A">
        <w:rPr>
          <w:i/>
          <w:iCs/>
        </w:rPr>
        <w:t>wants</w:t>
      </w:r>
    </w:p>
  </w:footnote>
  <w:footnote w:id="17258">
    <w:p w:rsidR="002538C2" w:rsidRPr="0065558A" w:rsidRDefault="002538C2" w:rsidP="004B0391">
      <w:pPr>
        <w:pStyle w:val="FootnoteText"/>
        <w:jc w:val="left"/>
      </w:pPr>
      <w:r w:rsidRPr="0065558A">
        <w:rPr>
          <w:rStyle w:val="FootnoteReference"/>
          <w:smallCaps/>
        </w:rPr>
        <w:footnoteRef/>
      </w:r>
      <w:r w:rsidRPr="0065558A">
        <w:t xml:space="preserve"> 3:10 Lit. </w:t>
      </w:r>
      <w:r w:rsidRPr="0065558A">
        <w:rPr>
          <w:i/>
          <w:iCs/>
        </w:rPr>
        <w:t>On it</w:t>
      </w:r>
    </w:p>
  </w:footnote>
  <w:footnote w:id="17259">
    <w:p w:rsidR="002538C2" w:rsidRPr="0065558A" w:rsidRDefault="002538C2" w:rsidP="004B0391">
      <w:pPr>
        <w:pStyle w:val="FootnoteText"/>
        <w:jc w:val="left"/>
        <w:rPr>
          <w:i/>
        </w:rPr>
      </w:pPr>
      <w:r w:rsidRPr="0065558A">
        <w:rPr>
          <w:rStyle w:val="FootnoteReference"/>
          <w:smallCaps/>
        </w:rPr>
        <w:footnoteRef/>
      </w:r>
      <w:r w:rsidRPr="0065558A">
        <w:t xml:space="preserve"> 3:14 Lit. </w:t>
      </w:r>
      <w:r w:rsidRPr="0065558A">
        <w:rPr>
          <w:i/>
        </w:rPr>
        <w:t>have him</w:t>
      </w:r>
    </w:p>
  </w:footnote>
  <w:footnote w:id="17260">
    <w:p w:rsidR="002538C2" w:rsidRPr="0065558A" w:rsidRDefault="002538C2" w:rsidP="004B0391">
      <w:pPr>
        <w:pStyle w:val="FootnoteText"/>
        <w:jc w:val="left"/>
      </w:pPr>
      <w:r w:rsidRPr="0065558A">
        <w:rPr>
          <w:rStyle w:val="FootnoteReference"/>
          <w:smallCaps/>
        </w:rPr>
        <w:footnoteRef/>
      </w:r>
      <w:r w:rsidRPr="0065558A">
        <w:t xml:space="preserve"> 3:17 Lit. </w:t>
      </w:r>
      <w:r w:rsidRPr="0065558A">
        <w:rPr>
          <w:i/>
        </w:rPr>
        <w:t>people, lest you</w:t>
      </w:r>
    </w:p>
  </w:footnote>
  <w:footnote w:id="17261">
    <w:p w:rsidR="002538C2" w:rsidRPr="0065558A" w:rsidRDefault="002538C2" w:rsidP="004B0391">
      <w:pPr>
        <w:pStyle w:val="FootnoteText"/>
        <w:jc w:val="left"/>
      </w:pPr>
      <w:r w:rsidRPr="0065558A">
        <w:rPr>
          <w:rStyle w:val="FootnoteReference"/>
          <w:smallCaps/>
        </w:rPr>
        <w:footnoteRef/>
      </w:r>
      <w:r w:rsidRPr="0065558A">
        <w:t xml:space="preserve"> 3:18 Or </w:t>
      </w:r>
      <w:r w:rsidRPr="0065558A">
        <w:rPr>
          <w:i/>
        </w:rPr>
        <w:t>Christ</w:t>
      </w:r>
    </w:p>
  </w:footnote>
  <w:footnote w:id="17262">
    <w:p w:rsidR="002538C2" w:rsidRPr="0065558A" w:rsidRDefault="002538C2" w:rsidP="004B0391">
      <w:pPr>
        <w:pStyle w:val="FootnoteText"/>
        <w:jc w:val="left"/>
      </w:pPr>
      <w:r w:rsidRPr="0065558A">
        <w:rPr>
          <w:rStyle w:val="FootnoteReference"/>
          <w:smallCaps/>
        </w:rPr>
        <w:footnoteRef/>
      </w:r>
      <w:r w:rsidRPr="0065558A">
        <w:t xml:space="preserve"> 3:18 Other mss. lack </w:t>
      </w:r>
      <w:r w:rsidRPr="0065558A">
        <w:rPr>
          <w:i/>
          <w:iCs/>
        </w:rPr>
        <w:t>Amen</w:t>
      </w:r>
    </w:p>
  </w:footnote>
  <w:footnote w:id="17263">
    <w:p w:rsidR="002538C2" w:rsidRPr="0065558A" w:rsidRDefault="002538C2" w:rsidP="004B0391">
      <w:pPr>
        <w:pStyle w:val="FootnoteText"/>
        <w:jc w:val="left"/>
      </w:pPr>
      <w:r w:rsidRPr="0065558A">
        <w:rPr>
          <w:rStyle w:val="FootnoteReference"/>
          <w:smallCaps/>
        </w:rPr>
        <w:footnoteRef/>
      </w:r>
      <w:r w:rsidRPr="0065558A">
        <w:t xml:space="preserve"> 1:1 Lit. </w:t>
      </w:r>
      <w:r w:rsidRPr="0065558A">
        <w:rPr>
          <w:i/>
          <w:iCs/>
        </w:rPr>
        <w:t>about the</w:t>
      </w:r>
    </w:p>
  </w:footnote>
  <w:footnote w:id="17264">
    <w:p w:rsidR="002538C2" w:rsidRPr="0065558A" w:rsidRDefault="002538C2" w:rsidP="004B0391">
      <w:pPr>
        <w:pStyle w:val="FootnoteText"/>
        <w:jc w:val="left"/>
      </w:pPr>
      <w:r w:rsidRPr="0065558A">
        <w:rPr>
          <w:rStyle w:val="FootnoteReference"/>
          <w:smallCaps/>
        </w:rPr>
        <w:footnoteRef/>
      </w:r>
      <w:r w:rsidRPr="0065558A">
        <w:t xml:space="preserve"> 1:3 Or </w:t>
      </w:r>
      <w:r w:rsidRPr="0065558A">
        <w:rPr>
          <w:i/>
        </w:rPr>
        <w:t>Christ</w:t>
      </w:r>
    </w:p>
  </w:footnote>
  <w:footnote w:id="17265">
    <w:p w:rsidR="002538C2" w:rsidRPr="0065558A" w:rsidRDefault="002538C2" w:rsidP="004B0391">
      <w:pPr>
        <w:pStyle w:val="FootnoteText"/>
        <w:jc w:val="left"/>
      </w:pPr>
      <w:r w:rsidRPr="0065558A">
        <w:rPr>
          <w:rStyle w:val="FootnoteReference"/>
          <w:smallCaps/>
        </w:rPr>
        <w:footnoteRef/>
      </w:r>
      <w:r w:rsidRPr="0065558A">
        <w:t xml:space="preserve"> 1:4 Other mss. read </w:t>
      </w:r>
      <w:r w:rsidRPr="0065558A">
        <w:rPr>
          <w:i/>
          <w:iCs/>
        </w:rPr>
        <w:t>these things to you</w:t>
      </w:r>
    </w:p>
  </w:footnote>
  <w:footnote w:id="17266">
    <w:p w:rsidR="002538C2" w:rsidRPr="0065558A" w:rsidRDefault="002538C2" w:rsidP="004B0391">
      <w:pPr>
        <w:pStyle w:val="FootnoteText"/>
        <w:jc w:val="left"/>
      </w:pPr>
      <w:r w:rsidRPr="0065558A">
        <w:rPr>
          <w:rStyle w:val="FootnoteReference"/>
          <w:smallCaps/>
        </w:rPr>
        <w:footnoteRef/>
      </w:r>
      <w:r w:rsidRPr="0065558A">
        <w:t xml:space="preserve"> 1:4 Other mss. read </w:t>
      </w:r>
      <w:r w:rsidRPr="0065558A">
        <w:rPr>
          <w:i/>
          <w:iCs/>
        </w:rPr>
        <w:t>your</w:t>
      </w:r>
    </w:p>
  </w:footnote>
  <w:footnote w:id="17267">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7268">
    <w:p w:rsidR="002538C2" w:rsidRPr="0065558A" w:rsidRDefault="002538C2" w:rsidP="004B0391">
      <w:pPr>
        <w:pStyle w:val="FootnoteText"/>
        <w:jc w:val="left"/>
        <w:rPr>
          <w:i/>
        </w:rPr>
      </w:pPr>
      <w:r w:rsidRPr="0065558A">
        <w:rPr>
          <w:rStyle w:val="FootnoteReference"/>
          <w:smallCaps/>
        </w:rPr>
        <w:footnoteRef/>
      </w:r>
      <w:r w:rsidRPr="0065558A">
        <w:t xml:space="preserve"> 2:5 Lit. </w:t>
      </w:r>
      <w:r w:rsidRPr="0065558A">
        <w:rPr>
          <w:i/>
        </w:rPr>
        <w:t>him</w:t>
      </w:r>
    </w:p>
  </w:footnote>
  <w:footnote w:id="17269">
    <w:p w:rsidR="002538C2" w:rsidRPr="0065558A" w:rsidRDefault="002538C2" w:rsidP="004B0391">
      <w:pPr>
        <w:pStyle w:val="FootnoteText"/>
        <w:jc w:val="left"/>
      </w:pPr>
      <w:r w:rsidRPr="0065558A">
        <w:rPr>
          <w:rStyle w:val="FootnoteReference"/>
          <w:smallCaps/>
        </w:rPr>
        <w:footnoteRef/>
      </w:r>
      <w:r w:rsidRPr="0065558A">
        <w:t xml:space="preserve"> 2:15 Or </w:t>
      </w:r>
      <w:r w:rsidRPr="0065558A">
        <w:rPr>
          <w:i/>
          <w:iCs/>
        </w:rPr>
        <w:t>Don’t love</w:t>
      </w:r>
    </w:p>
  </w:footnote>
  <w:footnote w:id="17270">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for the flesh</w:t>
      </w:r>
    </w:p>
  </w:footnote>
  <w:footnote w:id="17271">
    <w:p w:rsidR="002538C2" w:rsidRPr="0065558A" w:rsidRDefault="002538C2" w:rsidP="004B0391">
      <w:pPr>
        <w:pStyle w:val="FootnoteText"/>
        <w:jc w:val="left"/>
      </w:pPr>
      <w:r w:rsidRPr="0065558A">
        <w:rPr>
          <w:rStyle w:val="FootnoteReference"/>
          <w:smallCaps/>
        </w:rPr>
        <w:footnoteRef/>
      </w:r>
      <w:r w:rsidRPr="0065558A">
        <w:t xml:space="preserve"> 2:16 Lit. </w:t>
      </w:r>
      <w:r w:rsidRPr="0065558A">
        <w:rPr>
          <w:i/>
          <w:iCs/>
        </w:rPr>
        <w:t>of the eyes</w:t>
      </w:r>
    </w:p>
  </w:footnote>
  <w:footnote w:id="17272">
    <w:p w:rsidR="002538C2" w:rsidRPr="0065558A" w:rsidRDefault="002538C2" w:rsidP="004B0391">
      <w:pPr>
        <w:pStyle w:val="FootnoteText"/>
        <w:jc w:val="left"/>
      </w:pPr>
      <w:r w:rsidRPr="0065558A">
        <w:rPr>
          <w:rStyle w:val="FootnoteReference"/>
          <w:smallCaps/>
        </w:rPr>
        <w:footnoteRef/>
      </w:r>
      <w:r w:rsidRPr="0065558A">
        <w:t xml:space="preserve"> 2:20 Other mss. read </w:t>
      </w:r>
      <w:r w:rsidRPr="0065558A">
        <w:rPr>
          <w:i/>
          <w:iCs/>
        </w:rPr>
        <w:t>and all of you know</w:t>
      </w:r>
    </w:p>
  </w:footnote>
  <w:footnote w:id="17273">
    <w:p w:rsidR="002538C2" w:rsidRPr="0065558A" w:rsidRDefault="002538C2" w:rsidP="004B0391">
      <w:pPr>
        <w:pStyle w:val="FootnoteText"/>
        <w:jc w:val="left"/>
      </w:pPr>
      <w:r w:rsidRPr="0065558A">
        <w:rPr>
          <w:rStyle w:val="FootnoteReference"/>
          <w:smallCaps/>
        </w:rPr>
        <w:footnoteRef/>
      </w:r>
      <w:r w:rsidRPr="0065558A">
        <w:t xml:space="preserve"> 2:22 Or </w:t>
      </w:r>
      <w:r w:rsidRPr="0065558A">
        <w:rPr>
          <w:i/>
        </w:rPr>
        <w:t>Christ</w:t>
      </w:r>
    </w:p>
  </w:footnote>
  <w:footnote w:id="17274">
    <w:p w:rsidR="002538C2" w:rsidRPr="0065558A" w:rsidRDefault="002538C2" w:rsidP="004B0391">
      <w:pPr>
        <w:pStyle w:val="FootnoteText"/>
        <w:jc w:val="left"/>
        <w:rPr>
          <w:i/>
        </w:rPr>
      </w:pPr>
      <w:r w:rsidRPr="0065558A">
        <w:rPr>
          <w:rStyle w:val="FootnoteReference"/>
          <w:smallCaps/>
        </w:rPr>
        <w:footnoteRef/>
      </w:r>
      <w:r w:rsidRPr="0065558A">
        <w:t xml:space="preserve"> 2:25 Lit. </w:t>
      </w:r>
      <w:r w:rsidRPr="0065558A">
        <w:rPr>
          <w:i/>
        </w:rPr>
        <w:t>that he</w:t>
      </w:r>
    </w:p>
  </w:footnote>
  <w:footnote w:id="17275">
    <w:p w:rsidR="002538C2" w:rsidRPr="0065558A" w:rsidRDefault="002538C2" w:rsidP="004B0391">
      <w:pPr>
        <w:pStyle w:val="FootnoteText"/>
        <w:jc w:val="left"/>
      </w:pPr>
      <w:r w:rsidRPr="0065558A">
        <w:rPr>
          <w:rStyle w:val="FootnoteReference"/>
          <w:smallCaps/>
        </w:rPr>
        <w:footnoteRef/>
      </w:r>
      <w:r w:rsidRPr="0065558A">
        <w:t xml:space="preserve"> 2:26 Lit. </w:t>
      </w:r>
      <w:r w:rsidRPr="0065558A">
        <w:rPr>
          <w:i/>
          <w:iCs/>
        </w:rPr>
        <w:t>written these things</w:t>
      </w:r>
    </w:p>
  </w:footnote>
  <w:footnote w:id="17276">
    <w:p w:rsidR="002538C2" w:rsidRPr="0065558A" w:rsidRDefault="002538C2" w:rsidP="004B0391">
      <w:pPr>
        <w:pStyle w:val="FootnoteText"/>
        <w:jc w:val="left"/>
        <w:rPr>
          <w:i/>
        </w:rPr>
      </w:pPr>
      <w:r w:rsidRPr="0065558A">
        <w:rPr>
          <w:rStyle w:val="FootnoteReference"/>
          <w:smallCaps/>
        </w:rPr>
        <w:footnoteRef/>
      </w:r>
      <w:r w:rsidRPr="0065558A">
        <w:t xml:space="preserve"> 2:27 Lit. </w:t>
      </w:r>
      <w:r w:rsidRPr="0065558A">
        <w:rPr>
          <w:i/>
        </w:rPr>
        <w:t>him</w:t>
      </w:r>
    </w:p>
  </w:footnote>
  <w:footnote w:id="17277">
    <w:p w:rsidR="002538C2" w:rsidRPr="0065558A" w:rsidRDefault="002538C2" w:rsidP="004B0391">
      <w:pPr>
        <w:pStyle w:val="FootnoteText"/>
        <w:jc w:val="left"/>
        <w:rPr>
          <w:i/>
        </w:rPr>
      </w:pPr>
      <w:r w:rsidRPr="0065558A">
        <w:rPr>
          <w:rStyle w:val="FootnoteReference"/>
          <w:smallCaps/>
        </w:rPr>
        <w:footnoteRef/>
      </w:r>
      <w:r w:rsidRPr="0065558A">
        <w:t xml:space="preserve"> 2:27 The Gk. lacks </w:t>
      </w:r>
      <w:r w:rsidRPr="0065558A">
        <w:rPr>
          <w:i/>
        </w:rPr>
        <w:t>this</w:t>
      </w:r>
    </w:p>
  </w:footnote>
  <w:footnote w:id="17278">
    <w:p w:rsidR="002538C2" w:rsidRPr="0065558A" w:rsidRDefault="002538C2" w:rsidP="004B0391">
      <w:pPr>
        <w:pStyle w:val="FootnoteText"/>
        <w:jc w:val="left"/>
        <w:rPr>
          <w:i/>
        </w:rPr>
      </w:pPr>
      <w:r w:rsidRPr="0065558A">
        <w:rPr>
          <w:rStyle w:val="FootnoteReference"/>
          <w:smallCaps/>
        </w:rPr>
        <w:footnoteRef/>
      </w:r>
      <w:r w:rsidRPr="0065558A">
        <w:t xml:space="preserve"> 2:27 Lit. </w:t>
      </w:r>
      <w:r w:rsidRPr="0065558A">
        <w:rPr>
          <w:i/>
        </w:rPr>
        <w:t>his</w:t>
      </w:r>
    </w:p>
  </w:footnote>
  <w:footnote w:id="17279">
    <w:p w:rsidR="002538C2" w:rsidRPr="0065558A" w:rsidRDefault="002538C2" w:rsidP="004B0391">
      <w:pPr>
        <w:pStyle w:val="FootnoteText"/>
        <w:jc w:val="left"/>
      </w:pPr>
      <w:r w:rsidRPr="0065558A">
        <w:rPr>
          <w:rStyle w:val="FootnoteReference"/>
          <w:smallCaps/>
        </w:rPr>
        <w:footnoteRef/>
      </w:r>
      <w:r w:rsidRPr="0065558A">
        <w:t xml:space="preserve"> 2:27 The Gk. lacks </w:t>
      </w:r>
      <w:r w:rsidRPr="0065558A">
        <w:rPr>
          <w:i/>
          <w:iCs/>
        </w:rPr>
        <w:t>to do</w:t>
      </w:r>
    </w:p>
  </w:footnote>
  <w:footnote w:id="17280">
    <w:p w:rsidR="002538C2" w:rsidRPr="0065558A" w:rsidRDefault="002538C2" w:rsidP="004B0391">
      <w:pPr>
        <w:pStyle w:val="FootnoteText"/>
        <w:jc w:val="left"/>
      </w:pPr>
      <w:r w:rsidRPr="0065558A">
        <w:rPr>
          <w:rStyle w:val="FootnoteReference"/>
          <w:smallCaps/>
        </w:rPr>
        <w:footnoteRef/>
      </w:r>
      <w:r w:rsidRPr="0065558A">
        <w:t xml:space="preserve"> 2:29 Lit. </w:t>
      </w:r>
      <w:r w:rsidRPr="0065558A">
        <w:rPr>
          <w:i/>
        </w:rPr>
        <w:t xml:space="preserve">by </w:t>
      </w:r>
      <w:r w:rsidRPr="0065558A">
        <w:rPr>
          <w:i/>
          <w:iCs/>
        </w:rPr>
        <w:t>him</w:t>
      </w:r>
    </w:p>
  </w:footnote>
  <w:footnote w:id="17281">
    <w:p w:rsidR="002538C2" w:rsidRPr="0065558A" w:rsidRDefault="002538C2" w:rsidP="004B0391">
      <w:pPr>
        <w:pStyle w:val="FootnoteText"/>
        <w:jc w:val="left"/>
      </w:pPr>
      <w:r w:rsidRPr="0065558A">
        <w:rPr>
          <w:rStyle w:val="FootnoteReference"/>
          <w:smallCaps/>
        </w:rPr>
        <w:footnoteRef/>
      </w:r>
      <w:r w:rsidRPr="0065558A">
        <w:t xml:space="preserve"> 3:1 Other mss. lack </w:t>
      </w:r>
      <w:r w:rsidRPr="0065558A">
        <w:rPr>
          <w:i/>
          <w:iCs/>
        </w:rPr>
        <w:t>And that is what we are!</w:t>
      </w:r>
    </w:p>
  </w:footnote>
  <w:footnote w:id="17282">
    <w:p w:rsidR="002538C2" w:rsidRPr="0065558A" w:rsidRDefault="002538C2" w:rsidP="004B0391">
      <w:pPr>
        <w:pStyle w:val="FootnoteText"/>
        <w:jc w:val="left"/>
      </w:pPr>
      <w:r w:rsidRPr="0065558A">
        <w:rPr>
          <w:rStyle w:val="FootnoteReference"/>
          <w:smallCaps/>
        </w:rPr>
        <w:footnoteRef/>
      </w:r>
      <w:r w:rsidRPr="0065558A">
        <w:t xml:space="preserve"> 3:2 Lit. </w:t>
      </w:r>
      <w:r w:rsidRPr="0065558A">
        <w:rPr>
          <w:i/>
          <w:iCs/>
        </w:rPr>
        <w:t>he</w:t>
      </w:r>
    </w:p>
  </w:footnote>
  <w:footnote w:id="17283">
    <w:p w:rsidR="002538C2" w:rsidRPr="0065558A" w:rsidRDefault="002538C2" w:rsidP="004B0391">
      <w:pPr>
        <w:pStyle w:val="FootnoteText"/>
        <w:jc w:val="left"/>
        <w:rPr>
          <w:i/>
        </w:rPr>
      </w:pPr>
      <w:r w:rsidRPr="0065558A">
        <w:rPr>
          <w:rStyle w:val="FootnoteReference"/>
          <w:smallCaps/>
        </w:rPr>
        <w:footnoteRef/>
      </w:r>
      <w:r w:rsidRPr="0065558A">
        <w:t xml:space="preserve"> 3:3 Lit. </w:t>
      </w:r>
      <w:r w:rsidRPr="0065558A">
        <w:rPr>
          <w:i/>
        </w:rPr>
        <w:t>as he</w:t>
      </w:r>
    </w:p>
  </w:footnote>
  <w:footnote w:id="17284">
    <w:p w:rsidR="002538C2" w:rsidRPr="0065558A" w:rsidRDefault="002538C2" w:rsidP="004B0391">
      <w:pPr>
        <w:pStyle w:val="FootnoteText"/>
        <w:jc w:val="left"/>
        <w:rPr>
          <w:i/>
        </w:rPr>
      </w:pPr>
      <w:r w:rsidRPr="0065558A">
        <w:rPr>
          <w:rStyle w:val="FootnoteReference"/>
          <w:smallCaps/>
        </w:rPr>
        <w:footnoteRef/>
      </w:r>
      <w:r w:rsidRPr="0065558A">
        <w:t xml:space="preserve"> 3:5 Lit. </w:t>
      </w:r>
      <w:r w:rsidRPr="0065558A">
        <w:rPr>
          <w:i/>
        </w:rPr>
        <w:t>that he</w:t>
      </w:r>
    </w:p>
  </w:footnote>
  <w:footnote w:id="17285">
    <w:p w:rsidR="002538C2" w:rsidRPr="0065558A" w:rsidRDefault="002538C2" w:rsidP="004B0391">
      <w:pPr>
        <w:pStyle w:val="FootnoteText"/>
        <w:jc w:val="left"/>
      </w:pPr>
      <w:r w:rsidRPr="0065558A">
        <w:rPr>
          <w:rStyle w:val="FootnoteReference"/>
          <w:smallCaps/>
        </w:rPr>
        <w:footnoteRef/>
      </w:r>
      <w:r w:rsidRPr="0065558A">
        <w:t xml:space="preserve"> 3:5 Other mss. read </w:t>
      </w:r>
      <w:r w:rsidRPr="0065558A">
        <w:rPr>
          <w:i/>
          <w:iCs/>
        </w:rPr>
        <w:t>our sins</w:t>
      </w:r>
    </w:p>
  </w:footnote>
  <w:footnote w:id="17286">
    <w:p w:rsidR="002538C2" w:rsidRPr="0065558A" w:rsidRDefault="002538C2" w:rsidP="004B0391">
      <w:pPr>
        <w:pStyle w:val="FootnoteText"/>
        <w:jc w:val="left"/>
      </w:pPr>
      <w:r w:rsidRPr="0065558A">
        <w:rPr>
          <w:rStyle w:val="FootnoteReference"/>
          <w:smallCaps/>
        </w:rPr>
        <w:footnoteRef/>
      </w:r>
      <w:r w:rsidRPr="0065558A">
        <w:t xml:space="preserve"> 3:7 Lir. </w:t>
      </w:r>
      <w:r w:rsidRPr="0065558A">
        <w:rPr>
          <w:i/>
        </w:rPr>
        <w:t>as he</w:t>
      </w:r>
    </w:p>
  </w:footnote>
  <w:footnote w:id="17287">
    <w:p w:rsidR="002538C2" w:rsidRPr="0065558A" w:rsidRDefault="002538C2" w:rsidP="004B0391">
      <w:pPr>
        <w:pStyle w:val="FootnoteText"/>
        <w:jc w:val="left"/>
      </w:pPr>
      <w:r w:rsidRPr="0065558A">
        <w:rPr>
          <w:rStyle w:val="FootnoteReference"/>
          <w:smallCaps/>
        </w:rPr>
        <w:footnoteRef/>
      </w:r>
      <w:r w:rsidRPr="0065558A">
        <w:t xml:space="preserve"> 3:9 Lit. </w:t>
      </w:r>
      <w:r w:rsidRPr="0065558A">
        <w:rPr>
          <w:i/>
          <w:iCs/>
        </w:rPr>
        <w:t>his</w:t>
      </w:r>
    </w:p>
  </w:footnote>
  <w:footnote w:id="17288">
    <w:p w:rsidR="002538C2" w:rsidRPr="0065558A" w:rsidRDefault="002538C2" w:rsidP="004B0391">
      <w:pPr>
        <w:pStyle w:val="FootnoteText"/>
        <w:jc w:val="left"/>
      </w:pPr>
      <w:r w:rsidRPr="0065558A">
        <w:rPr>
          <w:rStyle w:val="FootnoteReference"/>
          <w:smallCaps/>
        </w:rPr>
        <w:footnoteRef/>
      </w:r>
      <w:r w:rsidRPr="0065558A">
        <w:t xml:space="preserve"> 3:10 Lit. </w:t>
      </w:r>
      <w:r w:rsidRPr="0065558A">
        <w:rPr>
          <w:i/>
          <w:iCs/>
        </w:rPr>
        <w:t>are revealed</w:t>
      </w:r>
    </w:p>
  </w:footnote>
  <w:footnote w:id="17289">
    <w:p w:rsidR="002538C2" w:rsidRPr="0065558A" w:rsidRDefault="002538C2" w:rsidP="004B0391">
      <w:pPr>
        <w:pStyle w:val="FootnoteText"/>
        <w:jc w:val="left"/>
      </w:pPr>
      <w:r w:rsidRPr="0065558A">
        <w:rPr>
          <w:rStyle w:val="FootnoteReference"/>
          <w:smallCaps/>
        </w:rPr>
        <w:footnoteRef/>
      </w:r>
      <w:r w:rsidRPr="0065558A">
        <w:t xml:space="preserve"> 3:12 Lit. </w:t>
      </w:r>
      <w:r w:rsidRPr="0065558A">
        <w:rPr>
          <w:i/>
          <w:iCs/>
        </w:rPr>
        <w:t>Not like Cain</w:t>
      </w:r>
    </w:p>
  </w:footnote>
  <w:footnote w:id="17290">
    <w:p w:rsidR="002538C2" w:rsidRPr="0065558A" w:rsidRDefault="002538C2" w:rsidP="004B0391">
      <w:pPr>
        <w:pStyle w:val="FootnoteText"/>
        <w:jc w:val="left"/>
        <w:rPr>
          <w:i/>
        </w:rPr>
      </w:pPr>
      <w:r w:rsidRPr="0065558A">
        <w:rPr>
          <w:rStyle w:val="FootnoteReference"/>
          <w:smallCaps/>
        </w:rPr>
        <w:footnoteRef/>
      </w:r>
      <w:r w:rsidRPr="0065558A">
        <w:t xml:space="preserve"> 3:12 The Gk. lacks </w:t>
      </w:r>
      <w:r w:rsidRPr="0065558A">
        <w:rPr>
          <w:i/>
        </w:rPr>
        <w:t>actions</w:t>
      </w:r>
    </w:p>
  </w:footnote>
  <w:footnote w:id="17291">
    <w:p w:rsidR="002538C2" w:rsidRPr="0065558A" w:rsidRDefault="002538C2" w:rsidP="004B0391">
      <w:pPr>
        <w:pStyle w:val="FootnoteText"/>
        <w:jc w:val="left"/>
      </w:pPr>
      <w:r w:rsidRPr="0065558A">
        <w:rPr>
          <w:rStyle w:val="FootnoteReference"/>
          <w:smallCaps/>
        </w:rPr>
        <w:footnoteRef/>
      </w:r>
      <w:r w:rsidRPr="0065558A">
        <w:t xml:space="preserve"> 3:14 Other mss. read </w:t>
      </w:r>
      <w:r w:rsidRPr="0065558A">
        <w:rPr>
          <w:i/>
          <w:iCs/>
        </w:rPr>
        <w:t>doesn’t love his brother</w:t>
      </w:r>
    </w:p>
  </w:footnote>
  <w:footnote w:id="17292">
    <w:p w:rsidR="002538C2" w:rsidRPr="0065558A" w:rsidRDefault="002538C2" w:rsidP="004B0391">
      <w:pPr>
        <w:pStyle w:val="FootnoteText"/>
        <w:jc w:val="left"/>
        <w:rPr>
          <w:i/>
        </w:rPr>
      </w:pPr>
      <w:r w:rsidRPr="0065558A">
        <w:rPr>
          <w:rStyle w:val="FootnoteReference"/>
          <w:smallCaps/>
        </w:rPr>
        <w:footnoteRef/>
      </w:r>
      <w:r w:rsidRPr="0065558A">
        <w:t xml:space="preserve"> 3:14 The Gk. lacks </w:t>
      </w:r>
      <w:r w:rsidRPr="0065558A">
        <w:rPr>
          <w:i/>
        </w:rPr>
        <w:t>spiritually</w:t>
      </w:r>
    </w:p>
  </w:footnote>
  <w:footnote w:id="17293">
    <w:p w:rsidR="002538C2" w:rsidRPr="0065558A" w:rsidRDefault="002538C2" w:rsidP="004B0391">
      <w:pPr>
        <w:pStyle w:val="FootnoteText"/>
        <w:jc w:val="left"/>
      </w:pPr>
      <w:r w:rsidRPr="0065558A">
        <w:rPr>
          <w:rStyle w:val="FootnoteReference"/>
          <w:smallCaps/>
        </w:rPr>
        <w:footnoteRef/>
      </w:r>
      <w:r w:rsidRPr="0065558A">
        <w:t xml:space="preserve"> 3:16 Lit. </w:t>
      </w:r>
      <w:r w:rsidRPr="0065558A">
        <w:rPr>
          <w:i/>
          <w:iCs/>
        </w:rPr>
        <w:t>he</w:t>
      </w:r>
    </w:p>
  </w:footnote>
  <w:footnote w:id="17294">
    <w:p w:rsidR="002538C2" w:rsidRPr="0065558A" w:rsidRDefault="002538C2" w:rsidP="004B0391">
      <w:pPr>
        <w:pStyle w:val="FootnoteText"/>
        <w:jc w:val="left"/>
      </w:pPr>
      <w:r w:rsidRPr="0065558A">
        <w:rPr>
          <w:rStyle w:val="FootnoteReference"/>
          <w:smallCaps/>
        </w:rPr>
        <w:footnoteRef/>
      </w:r>
      <w:r w:rsidRPr="0065558A">
        <w:t xml:space="preserve"> 3:18 The Gk. lacks </w:t>
      </w:r>
      <w:r w:rsidRPr="0065558A">
        <w:rPr>
          <w:i/>
          <w:iCs/>
        </w:rPr>
        <w:t>love</w:t>
      </w:r>
    </w:p>
  </w:footnote>
  <w:footnote w:id="17295">
    <w:p w:rsidR="002538C2" w:rsidRPr="0065558A" w:rsidRDefault="002538C2" w:rsidP="004B0391">
      <w:pPr>
        <w:pStyle w:val="FootnoteText"/>
        <w:jc w:val="left"/>
      </w:pPr>
      <w:r w:rsidRPr="0065558A">
        <w:rPr>
          <w:rStyle w:val="FootnoteReference"/>
          <w:smallCaps/>
        </w:rPr>
        <w:footnoteRef/>
      </w:r>
      <w:r w:rsidRPr="0065558A">
        <w:t xml:space="preserve"> 3:18 Or </w:t>
      </w:r>
      <w:r w:rsidRPr="0065558A">
        <w:rPr>
          <w:i/>
          <w:iCs/>
        </w:rPr>
        <w:t>work</w:t>
      </w:r>
    </w:p>
  </w:footnote>
  <w:footnote w:id="17296">
    <w:p w:rsidR="002538C2" w:rsidRPr="0065558A" w:rsidRDefault="002538C2" w:rsidP="004B0391">
      <w:pPr>
        <w:pStyle w:val="FootnoteText"/>
        <w:jc w:val="left"/>
        <w:rPr>
          <w:i/>
        </w:rPr>
      </w:pPr>
      <w:r w:rsidRPr="0065558A">
        <w:rPr>
          <w:rStyle w:val="FootnoteReference"/>
          <w:smallCaps/>
        </w:rPr>
        <w:footnoteRef/>
      </w:r>
      <w:r w:rsidRPr="0065558A">
        <w:t xml:space="preserve"> 3:19 Lit. </w:t>
      </w:r>
      <w:r w:rsidRPr="0065558A">
        <w:rPr>
          <w:i/>
        </w:rPr>
        <w:t>keep our hearts</w:t>
      </w:r>
    </w:p>
  </w:footnote>
  <w:footnote w:id="17297">
    <w:p w:rsidR="002538C2" w:rsidRPr="0065558A" w:rsidRDefault="002538C2" w:rsidP="004B0391">
      <w:pPr>
        <w:pStyle w:val="FootnoteText"/>
        <w:jc w:val="left"/>
      </w:pPr>
      <w:r w:rsidRPr="0065558A">
        <w:rPr>
          <w:rStyle w:val="FootnoteReference"/>
          <w:smallCaps/>
        </w:rPr>
        <w:footnoteRef/>
      </w:r>
      <w:r w:rsidRPr="0065558A">
        <w:t xml:space="preserve"> 3:23 Or </w:t>
      </w:r>
      <w:r w:rsidRPr="0065558A">
        <w:rPr>
          <w:i/>
        </w:rPr>
        <w:t>Christ</w:t>
      </w:r>
    </w:p>
  </w:footnote>
  <w:footnote w:id="17298">
    <w:p w:rsidR="002538C2" w:rsidRPr="0065558A" w:rsidRDefault="002538C2" w:rsidP="004B0391">
      <w:pPr>
        <w:pStyle w:val="FootnoteText"/>
        <w:jc w:val="left"/>
      </w:pPr>
      <w:r w:rsidRPr="0065558A">
        <w:rPr>
          <w:rStyle w:val="FootnoteReference"/>
          <w:smallCaps/>
        </w:rPr>
        <w:footnoteRef/>
      </w:r>
      <w:r w:rsidRPr="0065558A">
        <w:t xml:space="preserve"> 3:24 Lit. </w:t>
      </w:r>
      <w:r w:rsidRPr="0065558A">
        <w:rPr>
          <w:i/>
          <w:iCs/>
        </w:rPr>
        <w:t>in him</w:t>
      </w:r>
    </w:p>
  </w:footnote>
  <w:footnote w:id="17299">
    <w:p w:rsidR="002538C2" w:rsidRPr="0065558A" w:rsidRDefault="002538C2" w:rsidP="004B0391">
      <w:pPr>
        <w:pStyle w:val="FootnoteText"/>
        <w:jc w:val="left"/>
      </w:pPr>
      <w:r w:rsidRPr="0065558A">
        <w:rPr>
          <w:rStyle w:val="FootnoteReference"/>
          <w:smallCaps/>
        </w:rPr>
        <w:footnoteRef/>
      </w:r>
      <w:r w:rsidRPr="0065558A">
        <w:t xml:space="preserve"> 3:24 Lit. </w:t>
      </w:r>
      <w:r w:rsidRPr="0065558A">
        <w:rPr>
          <w:i/>
          <w:iCs/>
        </w:rPr>
        <w:t>and he in him</w:t>
      </w:r>
    </w:p>
  </w:footnote>
  <w:footnote w:id="17300">
    <w:p w:rsidR="002538C2" w:rsidRPr="0065558A" w:rsidRDefault="002538C2" w:rsidP="004B0391">
      <w:pPr>
        <w:pStyle w:val="FootnoteText"/>
        <w:jc w:val="left"/>
      </w:pPr>
      <w:r w:rsidRPr="0065558A">
        <w:rPr>
          <w:rStyle w:val="FootnoteReference"/>
          <w:smallCaps/>
        </w:rPr>
        <w:footnoteRef/>
      </w:r>
      <w:r w:rsidRPr="0065558A">
        <w:t xml:space="preserve"> 4:1 Or </w:t>
      </w:r>
      <w:r w:rsidRPr="0065558A">
        <w:rPr>
          <w:i/>
          <w:iCs/>
        </w:rPr>
        <w:t>do not believe</w:t>
      </w:r>
    </w:p>
  </w:footnote>
  <w:footnote w:id="17301">
    <w:p w:rsidR="002538C2" w:rsidRPr="0065558A" w:rsidRDefault="002538C2" w:rsidP="004B0391">
      <w:pPr>
        <w:pStyle w:val="FootnoteText"/>
        <w:jc w:val="left"/>
      </w:pPr>
      <w:r w:rsidRPr="0065558A">
        <w:rPr>
          <w:rStyle w:val="FootnoteReference"/>
          <w:smallCaps/>
        </w:rPr>
        <w:footnoteRef/>
      </w:r>
      <w:r w:rsidRPr="0065558A">
        <w:t xml:space="preserve"> 4:2 Or </w:t>
      </w:r>
      <w:r w:rsidRPr="0065558A">
        <w:rPr>
          <w:i/>
        </w:rPr>
        <w:t>Christ</w:t>
      </w:r>
    </w:p>
  </w:footnote>
  <w:footnote w:id="17302">
    <w:p w:rsidR="002538C2" w:rsidRPr="0065558A" w:rsidRDefault="002538C2" w:rsidP="004B0391">
      <w:pPr>
        <w:pStyle w:val="FootnoteText"/>
        <w:jc w:val="left"/>
      </w:pPr>
      <w:r w:rsidRPr="0065558A">
        <w:rPr>
          <w:rStyle w:val="FootnoteReference"/>
          <w:smallCaps/>
        </w:rPr>
        <w:footnoteRef/>
      </w:r>
      <w:r w:rsidRPr="0065558A">
        <w:t xml:space="preserve"> 4:5 Lit. </w:t>
      </w:r>
      <w:r w:rsidRPr="0065558A">
        <w:rPr>
          <w:i/>
          <w:iCs/>
        </w:rPr>
        <w:t>from the world</w:t>
      </w:r>
    </w:p>
  </w:footnote>
  <w:footnote w:id="17303">
    <w:p w:rsidR="002538C2" w:rsidRPr="0065558A" w:rsidRDefault="002538C2" w:rsidP="004B0391">
      <w:pPr>
        <w:pStyle w:val="FootnoteText"/>
        <w:jc w:val="left"/>
      </w:pPr>
      <w:r w:rsidRPr="0065558A">
        <w:rPr>
          <w:rStyle w:val="FootnoteReference"/>
          <w:smallCaps/>
        </w:rPr>
        <w:footnoteRef/>
      </w:r>
      <w:r w:rsidRPr="0065558A">
        <w:t xml:space="preserve"> 4:10 Other mss. read </w:t>
      </w:r>
      <w:r w:rsidRPr="0065558A">
        <w:rPr>
          <w:i/>
          <w:iCs/>
        </w:rPr>
        <w:t>we loved</w:t>
      </w:r>
    </w:p>
  </w:footnote>
  <w:footnote w:id="17304">
    <w:p w:rsidR="002538C2" w:rsidRPr="0065558A" w:rsidRDefault="002538C2" w:rsidP="004B0391">
      <w:pPr>
        <w:pStyle w:val="FootnoteText"/>
        <w:jc w:val="left"/>
        <w:rPr>
          <w:i/>
        </w:rPr>
      </w:pPr>
      <w:r w:rsidRPr="0065558A">
        <w:rPr>
          <w:rStyle w:val="FootnoteReference"/>
          <w:smallCaps/>
        </w:rPr>
        <w:footnoteRef/>
      </w:r>
      <w:r w:rsidRPr="0065558A">
        <w:t xml:space="preserve"> 4:16 Lit. </w:t>
      </w:r>
      <w:r w:rsidRPr="0065558A">
        <w:rPr>
          <w:i/>
        </w:rPr>
        <w:t>believe in</w:t>
      </w:r>
    </w:p>
  </w:footnote>
  <w:footnote w:id="17305">
    <w:p w:rsidR="002538C2" w:rsidRPr="0065558A" w:rsidRDefault="002538C2" w:rsidP="004B0391">
      <w:pPr>
        <w:pStyle w:val="FootnoteText"/>
        <w:jc w:val="left"/>
      </w:pPr>
      <w:r w:rsidRPr="0065558A">
        <w:rPr>
          <w:rStyle w:val="FootnoteReference"/>
          <w:smallCaps/>
        </w:rPr>
        <w:footnoteRef/>
      </w:r>
      <w:r w:rsidRPr="0065558A">
        <w:t xml:space="preserve"> 4:18 Lit. </w:t>
      </w:r>
      <w:r w:rsidRPr="0065558A">
        <w:rPr>
          <w:i/>
          <w:iCs/>
        </w:rPr>
        <w:t>in love</w:t>
      </w:r>
    </w:p>
  </w:footnote>
  <w:footnote w:id="17306">
    <w:p w:rsidR="002538C2" w:rsidRPr="0065558A" w:rsidRDefault="002538C2" w:rsidP="004B0391">
      <w:pPr>
        <w:pStyle w:val="FootnoteText"/>
        <w:jc w:val="left"/>
      </w:pPr>
      <w:r w:rsidRPr="0065558A">
        <w:rPr>
          <w:rStyle w:val="FootnoteReference"/>
          <w:smallCaps/>
        </w:rPr>
        <w:footnoteRef/>
      </w:r>
      <w:r w:rsidRPr="0065558A">
        <w:t xml:space="preserve"> 4:19 Other mss. read </w:t>
      </w:r>
      <w:r w:rsidRPr="0065558A">
        <w:rPr>
          <w:i/>
          <w:iCs/>
        </w:rPr>
        <w:t>love him</w:t>
      </w:r>
      <w:r w:rsidRPr="0065558A">
        <w:t xml:space="preserve">; still other mss. read </w:t>
      </w:r>
      <w:r w:rsidRPr="0065558A">
        <w:rPr>
          <w:i/>
          <w:iCs/>
        </w:rPr>
        <w:t>love God</w:t>
      </w:r>
    </w:p>
  </w:footnote>
  <w:footnote w:id="17307">
    <w:p w:rsidR="002538C2" w:rsidRPr="0065558A" w:rsidRDefault="002538C2" w:rsidP="004B0391">
      <w:pPr>
        <w:pStyle w:val="FootnoteText"/>
        <w:jc w:val="left"/>
        <w:rPr>
          <w:i/>
        </w:rPr>
      </w:pPr>
      <w:r w:rsidRPr="0065558A">
        <w:rPr>
          <w:rStyle w:val="FootnoteReference"/>
          <w:smallCaps/>
        </w:rPr>
        <w:footnoteRef/>
      </w:r>
      <w:r w:rsidRPr="0065558A">
        <w:t xml:space="preserve"> 4:19 Lit. </w:t>
      </w:r>
      <w:r w:rsidRPr="0065558A">
        <w:rPr>
          <w:i/>
        </w:rPr>
        <w:t>he</w:t>
      </w:r>
    </w:p>
  </w:footnote>
  <w:footnote w:id="17308">
    <w:p w:rsidR="002538C2" w:rsidRPr="0065558A" w:rsidRDefault="002538C2" w:rsidP="004B0391">
      <w:pPr>
        <w:pStyle w:val="FootnoteText"/>
        <w:jc w:val="left"/>
      </w:pPr>
      <w:r w:rsidRPr="0065558A">
        <w:rPr>
          <w:rStyle w:val="FootnoteReference"/>
          <w:smallCaps/>
        </w:rPr>
        <w:footnoteRef/>
      </w:r>
      <w:r w:rsidRPr="0065558A">
        <w:t xml:space="preserve"> 5:1 Or </w:t>
      </w:r>
      <w:r w:rsidRPr="0065558A">
        <w:rPr>
          <w:i/>
        </w:rPr>
        <w:t>Christ</w:t>
      </w:r>
    </w:p>
  </w:footnote>
  <w:footnote w:id="17309">
    <w:p w:rsidR="002538C2" w:rsidRPr="0065558A" w:rsidRDefault="002538C2" w:rsidP="004B0391">
      <w:pPr>
        <w:pStyle w:val="FootnoteText"/>
        <w:jc w:val="left"/>
      </w:pPr>
      <w:r w:rsidRPr="0065558A">
        <w:rPr>
          <w:rStyle w:val="FootnoteReference"/>
          <w:smallCaps/>
        </w:rPr>
        <w:footnoteRef/>
      </w:r>
      <w:r w:rsidRPr="0065558A">
        <w:t xml:space="preserve"> 5:6 Or </w:t>
      </w:r>
      <w:r w:rsidRPr="0065558A">
        <w:rPr>
          <w:i/>
        </w:rPr>
        <w:t>Christ</w:t>
      </w:r>
    </w:p>
  </w:footnote>
  <w:footnote w:id="17310">
    <w:p w:rsidR="002538C2" w:rsidRPr="0065558A" w:rsidRDefault="002538C2" w:rsidP="004B0391">
      <w:pPr>
        <w:pStyle w:val="FootnoteText"/>
        <w:jc w:val="left"/>
      </w:pPr>
      <w:r w:rsidRPr="0065558A">
        <w:rPr>
          <w:rStyle w:val="FootnoteReference"/>
          <w:smallCaps/>
        </w:rPr>
        <w:footnoteRef/>
      </w:r>
      <w:r w:rsidRPr="0065558A">
        <w:t xml:space="preserve"> 5:7 Other mss. read </w:t>
      </w:r>
      <w:r w:rsidRPr="0065558A">
        <w:rPr>
          <w:i/>
          <w:iCs/>
        </w:rPr>
        <w:t>witnesses in heaven—the Father, the Word, and the Holy Spirit, and these three are one.</w:t>
      </w:r>
      <w:r w:rsidRPr="0065558A">
        <w:t xml:space="preserve"> </w:t>
      </w:r>
      <w:r w:rsidRPr="0065558A">
        <w:rPr>
          <w:vertAlign w:val="superscript"/>
        </w:rPr>
        <w:t>8</w:t>
      </w:r>
      <w:r w:rsidRPr="0065558A">
        <w:rPr>
          <w:i/>
          <w:iCs/>
        </w:rPr>
        <w:t>And there are three witnesses on earth—</w:t>
      </w:r>
    </w:p>
  </w:footnote>
  <w:footnote w:id="17311">
    <w:p w:rsidR="002538C2" w:rsidRPr="0065558A" w:rsidRDefault="002538C2" w:rsidP="004B0391">
      <w:pPr>
        <w:pStyle w:val="FootnoteText"/>
        <w:jc w:val="left"/>
      </w:pPr>
      <w:r w:rsidRPr="0065558A">
        <w:rPr>
          <w:rStyle w:val="FootnoteReference"/>
          <w:smallCaps/>
        </w:rPr>
        <w:footnoteRef/>
      </w:r>
      <w:r w:rsidRPr="0065558A">
        <w:t xml:space="preserve"> 5:10 Lit. </w:t>
      </w:r>
      <w:r w:rsidRPr="0065558A">
        <w:rPr>
          <w:i/>
        </w:rPr>
        <w:t>God has this testimony in himself</w:t>
      </w:r>
    </w:p>
  </w:footnote>
  <w:footnote w:id="17312">
    <w:p w:rsidR="002538C2" w:rsidRPr="0065558A" w:rsidRDefault="002538C2" w:rsidP="004B0391">
      <w:pPr>
        <w:pStyle w:val="FootnoteText"/>
        <w:jc w:val="left"/>
      </w:pPr>
      <w:r w:rsidRPr="0065558A">
        <w:rPr>
          <w:rStyle w:val="FootnoteReference"/>
          <w:smallCaps/>
        </w:rPr>
        <w:footnoteRef/>
      </w:r>
      <w:r w:rsidRPr="0065558A">
        <w:t xml:space="preserve"> 5:10 Other mss. read </w:t>
      </w:r>
      <w:r w:rsidRPr="0065558A">
        <w:rPr>
          <w:i/>
          <w:iCs/>
        </w:rPr>
        <w:t>the Son</w:t>
      </w:r>
    </w:p>
  </w:footnote>
  <w:footnote w:id="17313">
    <w:p w:rsidR="002538C2" w:rsidRPr="0065558A" w:rsidRDefault="002538C2" w:rsidP="004B0391">
      <w:pPr>
        <w:pStyle w:val="FootnoteText"/>
        <w:jc w:val="left"/>
        <w:rPr>
          <w:i/>
        </w:rPr>
      </w:pPr>
      <w:r w:rsidRPr="0065558A">
        <w:rPr>
          <w:rStyle w:val="FootnoteReference"/>
          <w:smallCaps/>
        </w:rPr>
        <w:footnoteRef/>
      </w:r>
      <w:r w:rsidRPr="0065558A">
        <w:t xml:space="preserve"> 5:10 Lit. </w:t>
      </w:r>
      <w:r w:rsidRPr="0065558A">
        <w:rPr>
          <w:i/>
        </w:rPr>
        <w:t>God</w:t>
      </w:r>
    </w:p>
  </w:footnote>
  <w:footnote w:id="17314">
    <w:p w:rsidR="002538C2" w:rsidRPr="0065558A" w:rsidRDefault="002538C2" w:rsidP="004B0391">
      <w:pPr>
        <w:pStyle w:val="FootnoteText"/>
        <w:jc w:val="left"/>
      </w:pPr>
      <w:r w:rsidRPr="0065558A">
        <w:rPr>
          <w:rStyle w:val="FootnoteReference"/>
          <w:smallCaps/>
        </w:rPr>
        <w:footnoteRef/>
      </w:r>
      <w:r w:rsidRPr="0065558A">
        <w:t xml:space="preserve"> 5:16 Lit. </w:t>
      </w:r>
      <w:r w:rsidRPr="0065558A">
        <w:rPr>
          <w:i/>
          <w:iCs/>
        </w:rPr>
        <w:t>he</w:t>
      </w:r>
    </w:p>
  </w:footnote>
  <w:footnote w:id="17315">
    <w:p w:rsidR="002538C2" w:rsidRPr="0065558A" w:rsidRDefault="002538C2" w:rsidP="004B0391">
      <w:pPr>
        <w:pStyle w:val="FootnoteText"/>
        <w:jc w:val="left"/>
      </w:pPr>
      <w:r w:rsidRPr="0065558A">
        <w:rPr>
          <w:rStyle w:val="FootnoteReference"/>
          <w:smallCaps/>
        </w:rPr>
        <w:footnoteRef/>
      </w:r>
      <w:r w:rsidRPr="0065558A">
        <w:t xml:space="preserve"> 5:18 Lit. </w:t>
      </w:r>
      <w:r w:rsidRPr="0065558A">
        <w:rPr>
          <w:i/>
          <w:iCs/>
        </w:rPr>
        <w:t>the one who has been born</w:t>
      </w:r>
    </w:p>
  </w:footnote>
  <w:footnote w:id="17316">
    <w:p w:rsidR="002538C2" w:rsidRPr="0065558A" w:rsidRDefault="002538C2" w:rsidP="004B0391">
      <w:pPr>
        <w:pStyle w:val="FootnoteText"/>
        <w:jc w:val="left"/>
      </w:pPr>
      <w:r w:rsidRPr="0065558A">
        <w:rPr>
          <w:rStyle w:val="FootnoteReference"/>
          <w:smallCaps/>
        </w:rPr>
        <w:footnoteRef/>
      </w:r>
      <w:r w:rsidRPr="0065558A">
        <w:t xml:space="preserve"> 5:20 Other mss. read </w:t>
      </w:r>
      <w:r w:rsidRPr="0065558A">
        <w:rPr>
          <w:i/>
          <w:iCs/>
        </w:rPr>
        <w:t>the true one</w:t>
      </w:r>
    </w:p>
  </w:footnote>
  <w:footnote w:id="17317">
    <w:p w:rsidR="002538C2" w:rsidRPr="0065558A" w:rsidRDefault="002538C2" w:rsidP="004B0391">
      <w:pPr>
        <w:pStyle w:val="FootnoteText"/>
        <w:jc w:val="left"/>
      </w:pPr>
      <w:r w:rsidRPr="0065558A">
        <w:rPr>
          <w:rStyle w:val="FootnoteReference"/>
          <w:smallCaps/>
        </w:rPr>
        <w:footnoteRef/>
      </w:r>
      <w:r w:rsidRPr="0065558A">
        <w:t xml:space="preserve"> 5:20 Or </w:t>
      </w:r>
      <w:r w:rsidRPr="0065558A">
        <w:rPr>
          <w:i/>
        </w:rPr>
        <w:t>Christ</w:t>
      </w:r>
    </w:p>
  </w:footnote>
  <w:footnote w:id="17318">
    <w:p w:rsidR="002538C2" w:rsidRPr="0065558A" w:rsidRDefault="002538C2" w:rsidP="004B0391">
      <w:pPr>
        <w:pStyle w:val="FootnoteText"/>
        <w:jc w:val="left"/>
      </w:pPr>
      <w:r w:rsidRPr="0065558A">
        <w:rPr>
          <w:rStyle w:val="FootnoteReference"/>
          <w:smallCaps/>
        </w:rPr>
        <w:footnoteRef/>
      </w:r>
      <w:r w:rsidRPr="0065558A">
        <w:t xml:space="preserve"> 5:21 Other mss. read </w:t>
      </w:r>
      <w:r w:rsidRPr="0065558A">
        <w:rPr>
          <w:i/>
          <w:iCs/>
        </w:rPr>
        <w:t>idols. Amen</w:t>
      </w:r>
    </w:p>
  </w:footnote>
  <w:footnote w:id="17319">
    <w:p w:rsidR="002538C2" w:rsidRPr="0065558A" w:rsidRDefault="002538C2" w:rsidP="004B0391">
      <w:pPr>
        <w:pStyle w:val="FootnoteText"/>
        <w:jc w:val="left"/>
      </w:pPr>
      <w:r w:rsidRPr="0065558A">
        <w:rPr>
          <w:rStyle w:val="FootnoteReference"/>
          <w:smallCaps/>
        </w:rPr>
        <w:footnoteRef/>
      </w:r>
      <w:r w:rsidRPr="0065558A">
        <w:t xml:space="preserve"> 1 The Gk. lacks </w:t>
      </w:r>
      <w:r w:rsidRPr="0065558A">
        <w:rPr>
          <w:i/>
          <w:iCs/>
        </w:rPr>
        <w:t>From</w:t>
      </w:r>
    </w:p>
  </w:footnote>
  <w:footnote w:id="17320">
    <w:p w:rsidR="002538C2" w:rsidRPr="0065558A" w:rsidRDefault="002538C2" w:rsidP="004B0391">
      <w:pPr>
        <w:pStyle w:val="FootnoteText"/>
        <w:jc w:val="left"/>
      </w:pPr>
      <w:r w:rsidRPr="0065558A">
        <w:rPr>
          <w:rStyle w:val="FootnoteReference"/>
          <w:smallCaps/>
        </w:rPr>
        <w:footnoteRef/>
      </w:r>
      <w:r w:rsidRPr="0065558A">
        <w:t xml:space="preserve"> 3 Other mss. read </w:t>
      </w:r>
      <w:r w:rsidRPr="0065558A">
        <w:rPr>
          <w:i/>
          <w:iCs/>
        </w:rPr>
        <w:t>the Lord Jesus</w:t>
      </w:r>
    </w:p>
  </w:footnote>
  <w:footnote w:id="17321">
    <w:p w:rsidR="002538C2" w:rsidRPr="0065558A" w:rsidRDefault="002538C2" w:rsidP="004B0391">
      <w:pPr>
        <w:pStyle w:val="FootnoteText"/>
        <w:jc w:val="left"/>
      </w:pPr>
      <w:r w:rsidRPr="0065558A">
        <w:rPr>
          <w:rStyle w:val="FootnoteReference"/>
          <w:smallCaps/>
        </w:rPr>
        <w:footnoteRef/>
      </w:r>
      <w:r w:rsidRPr="0065558A">
        <w:t xml:space="preserve"> 3 Or </w:t>
      </w:r>
      <w:r w:rsidRPr="0065558A">
        <w:rPr>
          <w:i/>
        </w:rPr>
        <w:t>Christ</w:t>
      </w:r>
    </w:p>
  </w:footnote>
  <w:footnote w:id="17322">
    <w:p w:rsidR="002538C2" w:rsidRPr="0065558A" w:rsidRDefault="002538C2" w:rsidP="004B0391">
      <w:pPr>
        <w:pStyle w:val="FootnoteText"/>
        <w:jc w:val="left"/>
      </w:pPr>
      <w:r w:rsidRPr="0065558A">
        <w:rPr>
          <w:rStyle w:val="FootnoteReference"/>
          <w:smallCaps/>
        </w:rPr>
        <w:footnoteRef/>
      </w:r>
      <w:r w:rsidRPr="0065558A">
        <w:t xml:space="preserve"> 4 Lit. </w:t>
      </w:r>
      <w:r w:rsidRPr="0065558A">
        <w:rPr>
          <w:i/>
        </w:rPr>
        <w:t>your</w:t>
      </w:r>
      <w:r w:rsidRPr="0065558A">
        <w:t xml:space="preserve"> (singular)</w:t>
      </w:r>
    </w:p>
  </w:footnote>
  <w:footnote w:id="17323">
    <w:p w:rsidR="002538C2" w:rsidRPr="0065558A" w:rsidRDefault="002538C2" w:rsidP="004B0391">
      <w:pPr>
        <w:pStyle w:val="FootnoteText"/>
        <w:jc w:val="left"/>
      </w:pPr>
      <w:r w:rsidRPr="0065558A">
        <w:rPr>
          <w:rStyle w:val="FootnoteReference"/>
          <w:smallCaps/>
        </w:rPr>
        <w:footnoteRef/>
      </w:r>
      <w:r w:rsidRPr="0065558A">
        <w:t xml:space="preserve"> 5 Lit. </w:t>
      </w:r>
      <w:r w:rsidRPr="0065558A">
        <w:rPr>
          <w:i/>
        </w:rPr>
        <w:t>you</w:t>
      </w:r>
      <w:r w:rsidRPr="0065558A">
        <w:t xml:space="preserve"> (singular)</w:t>
      </w:r>
    </w:p>
  </w:footnote>
  <w:footnote w:id="17324">
    <w:p w:rsidR="002538C2" w:rsidRPr="0065558A" w:rsidRDefault="002538C2" w:rsidP="004B0391">
      <w:pPr>
        <w:pStyle w:val="FootnoteText"/>
        <w:jc w:val="left"/>
      </w:pPr>
      <w:r w:rsidRPr="0065558A">
        <w:rPr>
          <w:rStyle w:val="FootnoteReference"/>
          <w:smallCaps/>
        </w:rPr>
        <w:footnoteRef/>
      </w:r>
      <w:r w:rsidRPr="0065558A">
        <w:t xml:space="preserve"> 5 Lit. </w:t>
      </w:r>
      <w:r w:rsidRPr="0065558A">
        <w:rPr>
          <w:i/>
        </w:rPr>
        <w:t>you</w:t>
      </w:r>
      <w:r w:rsidRPr="0065558A">
        <w:t xml:space="preserve"> (singular)</w:t>
      </w:r>
    </w:p>
  </w:footnote>
  <w:footnote w:id="17325">
    <w:p w:rsidR="002538C2" w:rsidRPr="0065558A" w:rsidRDefault="002538C2" w:rsidP="004B0391">
      <w:pPr>
        <w:pStyle w:val="FootnoteText"/>
        <w:jc w:val="left"/>
        <w:rPr>
          <w:i/>
        </w:rPr>
      </w:pPr>
      <w:r w:rsidRPr="0065558A">
        <w:rPr>
          <w:rStyle w:val="FootnoteReference"/>
          <w:smallCaps/>
        </w:rPr>
        <w:footnoteRef/>
      </w:r>
      <w:r w:rsidRPr="0065558A">
        <w:t xml:space="preserve"> 6 The Gk. lacks </w:t>
      </w:r>
      <w:r w:rsidRPr="0065558A">
        <w:rPr>
          <w:i/>
        </w:rPr>
        <w:t>what demonstrates</w:t>
      </w:r>
    </w:p>
  </w:footnote>
  <w:footnote w:id="17326">
    <w:p w:rsidR="002538C2" w:rsidRPr="0065558A" w:rsidRDefault="002538C2" w:rsidP="004B0391">
      <w:pPr>
        <w:pStyle w:val="FootnoteText"/>
        <w:jc w:val="left"/>
        <w:rPr>
          <w:i/>
        </w:rPr>
      </w:pPr>
      <w:r w:rsidRPr="0065558A">
        <w:rPr>
          <w:rStyle w:val="FootnoteReference"/>
          <w:smallCaps/>
        </w:rPr>
        <w:footnoteRef/>
      </w:r>
      <w:r w:rsidRPr="0065558A">
        <w:t xml:space="preserve"> 6 Lit. </w:t>
      </w:r>
      <w:r w:rsidRPr="0065558A">
        <w:rPr>
          <w:i/>
        </w:rPr>
        <w:t>his</w:t>
      </w:r>
    </w:p>
  </w:footnote>
  <w:footnote w:id="17327">
    <w:p w:rsidR="002538C2" w:rsidRPr="0065558A" w:rsidRDefault="002538C2" w:rsidP="004B0391">
      <w:pPr>
        <w:pStyle w:val="FootnoteText"/>
        <w:jc w:val="left"/>
      </w:pPr>
      <w:r w:rsidRPr="0065558A">
        <w:rPr>
          <w:rStyle w:val="FootnoteReference"/>
          <w:smallCaps/>
        </w:rPr>
        <w:footnoteRef/>
      </w:r>
      <w:r w:rsidRPr="0065558A">
        <w:t xml:space="preserve"> 6 Lit. </w:t>
      </w:r>
      <w:r w:rsidRPr="0065558A">
        <w:rPr>
          <w:i/>
        </w:rPr>
        <w:t xml:space="preserve">you </w:t>
      </w:r>
      <w:r w:rsidRPr="0065558A">
        <w:t>(plural)</w:t>
      </w:r>
    </w:p>
  </w:footnote>
  <w:footnote w:id="17328">
    <w:p w:rsidR="002538C2" w:rsidRPr="0065558A" w:rsidRDefault="002538C2" w:rsidP="004B0391">
      <w:pPr>
        <w:pStyle w:val="FootnoteText"/>
        <w:jc w:val="left"/>
      </w:pPr>
      <w:r w:rsidRPr="0065558A">
        <w:rPr>
          <w:rStyle w:val="FootnoteReference"/>
          <w:smallCaps/>
        </w:rPr>
        <w:footnoteRef/>
      </w:r>
      <w:r w:rsidRPr="0065558A">
        <w:t xml:space="preserve"> 6 Lit. </w:t>
      </w:r>
      <w:r w:rsidRPr="0065558A">
        <w:rPr>
          <w:i/>
        </w:rPr>
        <w:t xml:space="preserve">you </w:t>
      </w:r>
      <w:r w:rsidRPr="0065558A">
        <w:t>(plural)</w:t>
      </w:r>
    </w:p>
  </w:footnote>
  <w:footnote w:id="17329">
    <w:p w:rsidR="002538C2" w:rsidRPr="0065558A" w:rsidRDefault="002538C2" w:rsidP="004B0391">
      <w:pPr>
        <w:pStyle w:val="FootnoteText"/>
        <w:jc w:val="left"/>
      </w:pPr>
      <w:r w:rsidRPr="0065558A">
        <w:rPr>
          <w:rStyle w:val="FootnoteReference"/>
          <w:smallCaps/>
        </w:rPr>
        <w:footnoteRef/>
      </w:r>
      <w:r w:rsidRPr="0065558A">
        <w:t xml:space="preserve"> 7 Or </w:t>
      </w:r>
      <w:r w:rsidRPr="0065558A">
        <w:rPr>
          <w:i/>
        </w:rPr>
        <w:t>Christ</w:t>
      </w:r>
    </w:p>
  </w:footnote>
  <w:footnote w:id="17330">
    <w:p w:rsidR="002538C2" w:rsidRPr="0065558A" w:rsidRDefault="002538C2" w:rsidP="004B0391">
      <w:pPr>
        <w:pStyle w:val="FootnoteText"/>
        <w:jc w:val="left"/>
      </w:pPr>
      <w:r w:rsidRPr="0065558A">
        <w:rPr>
          <w:rStyle w:val="FootnoteReference"/>
          <w:smallCaps/>
        </w:rPr>
        <w:footnoteRef/>
      </w:r>
      <w:r w:rsidRPr="0065558A">
        <w:t xml:space="preserve"> 8 The Gk. verb is plural</w:t>
      </w:r>
    </w:p>
  </w:footnote>
  <w:footnote w:id="17331">
    <w:p w:rsidR="002538C2" w:rsidRPr="0065558A" w:rsidRDefault="002538C2" w:rsidP="004B0391">
      <w:pPr>
        <w:pStyle w:val="FootnoteText"/>
        <w:jc w:val="left"/>
      </w:pPr>
      <w:r w:rsidRPr="0065558A">
        <w:rPr>
          <w:rStyle w:val="FootnoteReference"/>
          <w:smallCaps/>
        </w:rPr>
        <w:footnoteRef/>
      </w:r>
      <w:r w:rsidRPr="0065558A">
        <w:t xml:space="preserve"> 8 Lit. </w:t>
      </w:r>
      <w:r w:rsidRPr="0065558A">
        <w:rPr>
          <w:i/>
        </w:rPr>
        <w:t xml:space="preserve">you </w:t>
      </w:r>
      <w:r w:rsidRPr="0065558A">
        <w:t>(plural)</w:t>
      </w:r>
    </w:p>
  </w:footnote>
  <w:footnote w:id="17332">
    <w:p w:rsidR="002538C2" w:rsidRPr="0065558A" w:rsidRDefault="002538C2" w:rsidP="004B0391">
      <w:pPr>
        <w:pStyle w:val="FootnoteText"/>
        <w:jc w:val="left"/>
      </w:pPr>
      <w:r w:rsidRPr="0065558A">
        <w:rPr>
          <w:rStyle w:val="FootnoteReference"/>
          <w:smallCaps/>
        </w:rPr>
        <w:footnoteRef/>
      </w:r>
      <w:r w:rsidRPr="0065558A">
        <w:t xml:space="preserve"> 8 Other mss. read </w:t>
      </w:r>
      <w:r w:rsidRPr="0065558A">
        <w:rPr>
          <w:i/>
          <w:iCs/>
        </w:rPr>
        <w:t>you have</w:t>
      </w:r>
    </w:p>
  </w:footnote>
  <w:footnote w:id="17333">
    <w:p w:rsidR="002538C2" w:rsidRPr="0065558A" w:rsidRDefault="002538C2" w:rsidP="004B0391">
      <w:pPr>
        <w:pStyle w:val="FootnoteText"/>
        <w:jc w:val="left"/>
      </w:pPr>
      <w:r w:rsidRPr="0065558A">
        <w:rPr>
          <w:rStyle w:val="FootnoteReference"/>
          <w:smallCaps/>
        </w:rPr>
        <w:footnoteRef/>
      </w:r>
      <w:r w:rsidRPr="0065558A">
        <w:t xml:space="preserve"> 8 Lit. </w:t>
      </w:r>
      <w:r w:rsidRPr="0065558A">
        <w:rPr>
          <w:i/>
        </w:rPr>
        <w:t xml:space="preserve">you </w:t>
      </w:r>
      <w:r w:rsidRPr="0065558A">
        <w:t>(plural)</w:t>
      </w:r>
    </w:p>
  </w:footnote>
  <w:footnote w:id="17334">
    <w:p w:rsidR="002538C2" w:rsidRPr="0065558A" w:rsidRDefault="002538C2" w:rsidP="004B0391">
      <w:pPr>
        <w:pStyle w:val="FootnoteText"/>
        <w:jc w:val="left"/>
      </w:pPr>
      <w:r w:rsidRPr="0065558A">
        <w:rPr>
          <w:rStyle w:val="FootnoteReference"/>
          <w:smallCaps/>
        </w:rPr>
        <w:footnoteRef/>
      </w:r>
      <w:r w:rsidRPr="0065558A">
        <w:t xml:space="preserve"> 8 Lit. </w:t>
      </w:r>
      <w:r w:rsidRPr="0065558A">
        <w:rPr>
          <w:i/>
        </w:rPr>
        <w:t xml:space="preserve">your </w:t>
      </w:r>
      <w:r w:rsidRPr="0065558A">
        <w:t>(plural)</w:t>
      </w:r>
    </w:p>
  </w:footnote>
  <w:footnote w:id="17335">
    <w:p w:rsidR="002538C2" w:rsidRPr="0065558A" w:rsidRDefault="002538C2" w:rsidP="004B0391">
      <w:pPr>
        <w:pStyle w:val="FootnoteText"/>
        <w:jc w:val="left"/>
      </w:pPr>
      <w:r w:rsidRPr="0065558A">
        <w:rPr>
          <w:rStyle w:val="FootnoteReference"/>
          <w:smallCaps/>
        </w:rPr>
        <w:footnoteRef/>
      </w:r>
      <w:r w:rsidRPr="0065558A">
        <w:t xml:space="preserve"> 9 Or </w:t>
      </w:r>
      <w:r w:rsidRPr="0065558A">
        <w:rPr>
          <w:i/>
        </w:rPr>
        <w:t>Christ</w:t>
      </w:r>
    </w:p>
  </w:footnote>
  <w:footnote w:id="17336">
    <w:p w:rsidR="002538C2" w:rsidRPr="0065558A" w:rsidRDefault="002538C2" w:rsidP="004B0391">
      <w:pPr>
        <w:pStyle w:val="FootnoteText"/>
        <w:jc w:val="left"/>
      </w:pPr>
      <w:r w:rsidRPr="0065558A">
        <w:rPr>
          <w:rStyle w:val="FootnoteReference"/>
          <w:smallCaps/>
        </w:rPr>
        <w:footnoteRef/>
      </w:r>
      <w:r w:rsidRPr="0065558A">
        <w:t xml:space="preserve"> 9 Or </w:t>
      </w:r>
      <w:r w:rsidRPr="0065558A">
        <w:rPr>
          <w:i/>
        </w:rPr>
        <w:t>Christ</w:t>
      </w:r>
    </w:p>
  </w:footnote>
  <w:footnote w:id="17337">
    <w:p w:rsidR="002538C2" w:rsidRPr="0065558A" w:rsidRDefault="002538C2" w:rsidP="004B0391">
      <w:pPr>
        <w:pStyle w:val="FootnoteText"/>
        <w:jc w:val="left"/>
      </w:pPr>
      <w:r w:rsidRPr="0065558A">
        <w:rPr>
          <w:rStyle w:val="FootnoteReference"/>
          <w:smallCaps/>
        </w:rPr>
        <w:footnoteRef/>
      </w:r>
      <w:r w:rsidRPr="0065558A">
        <w:t xml:space="preserve"> 10 Lit. </w:t>
      </w:r>
      <w:r w:rsidRPr="0065558A">
        <w:rPr>
          <w:i/>
        </w:rPr>
        <w:t xml:space="preserve">you </w:t>
      </w:r>
      <w:r w:rsidRPr="0065558A">
        <w:t>(plural)</w:t>
      </w:r>
    </w:p>
  </w:footnote>
  <w:footnote w:id="17338">
    <w:p w:rsidR="002538C2" w:rsidRPr="0065558A" w:rsidRDefault="002538C2" w:rsidP="004B0391">
      <w:pPr>
        <w:pStyle w:val="FootnoteText"/>
        <w:jc w:val="left"/>
        <w:rPr>
          <w:i/>
        </w:rPr>
      </w:pPr>
      <w:r w:rsidRPr="0065558A">
        <w:rPr>
          <w:rStyle w:val="FootnoteReference"/>
          <w:smallCaps/>
        </w:rPr>
        <w:footnoteRef/>
      </w:r>
      <w:r w:rsidRPr="0065558A">
        <w:t xml:space="preserve"> 10 Lit. </w:t>
      </w:r>
      <w:r w:rsidRPr="0065558A">
        <w:rPr>
          <w:i/>
        </w:rPr>
        <w:t>this teaching</w:t>
      </w:r>
    </w:p>
  </w:footnote>
  <w:footnote w:id="17339">
    <w:p w:rsidR="002538C2" w:rsidRPr="0065558A" w:rsidRDefault="002538C2" w:rsidP="004B0391">
      <w:pPr>
        <w:pStyle w:val="FootnoteText"/>
        <w:jc w:val="left"/>
      </w:pPr>
      <w:r w:rsidRPr="0065558A">
        <w:rPr>
          <w:rStyle w:val="FootnoteReference"/>
          <w:smallCaps/>
        </w:rPr>
        <w:footnoteRef/>
      </w:r>
      <w:r w:rsidRPr="0065558A">
        <w:t xml:space="preserve"> 10 The Gk. verb is plural</w:t>
      </w:r>
    </w:p>
  </w:footnote>
  <w:footnote w:id="17340">
    <w:p w:rsidR="002538C2" w:rsidRPr="0065558A" w:rsidRDefault="002538C2" w:rsidP="004B0391">
      <w:pPr>
        <w:pStyle w:val="FootnoteText"/>
        <w:jc w:val="left"/>
      </w:pPr>
      <w:r w:rsidRPr="0065558A">
        <w:rPr>
          <w:rStyle w:val="FootnoteReference"/>
          <w:smallCaps/>
        </w:rPr>
        <w:footnoteRef/>
      </w:r>
      <w:r w:rsidRPr="0065558A">
        <w:t xml:space="preserve"> 10 The Gk. verb is plural</w:t>
      </w:r>
    </w:p>
  </w:footnote>
  <w:footnote w:id="17341">
    <w:p w:rsidR="002538C2" w:rsidRPr="0065558A" w:rsidRDefault="002538C2" w:rsidP="004B0391">
      <w:pPr>
        <w:pStyle w:val="FootnoteText"/>
        <w:jc w:val="left"/>
      </w:pPr>
      <w:r w:rsidRPr="0065558A">
        <w:rPr>
          <w:rStyle w:val="FootnoteReference"/>
          <w:smallCaps/>
        </w:rPr>
        <w:footnoteRef/>
      </w:r>
      <w:r w:rsidRPr="0065558A">
        <w:t xml:space="preserve"> 12 Lit. </w:t>
      </w:r>
      <w:r w:rsidRPr="0065558A">
        <w:rPr>
          <w:i/>
        </w:rPr>
        <w:t xml:space="preserve">you </w:t>
      </w:r>
      <w:r w:rsidRPr="0065558A">
        <w:t>(plural)</w:t>
      </w:r>
    </w:p>
  </w:footnote>
  <w:footnote w:id="17342">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rPr>
        <w:t xml:space="preserve">you </w:t>
      </w:r>
      <w:r w:rsidRPr="0065558A">
        <w:t>(singular)</w:t>
      </w:r>
    </w:p>
  </w:footnote>
  <w:footnote w:id="17343">
    <w:p w:rsidR="002538C2" w:rsidRPr="0065558A" w:rsidRDefault="002538C2" w:rsidP="004B0391">
      <w:pPr>
        <w:pStyle w:val="FootnoteText"/>
        <w:jc w:val="left"/>
      </w:pPr>
      <w:r w:rsidRPr="0065558A">
        <w:rPr>
          <w:rStyle w:val="FootnoteReference"/>
          <w:smallCaps/>
        </w:rPr>
        <w:footnoteRef/>
      </w:r>
      <w:r w:rsidRPr="0065558A">
        <w:t xml:space="preserve"> 13 Other mss. read </w:t>
      </w:r>
      <w:r w:rsidRPr="0065558A">
        <w:rPr>
          <w:i/>
          <w:iCs/>
        </w:rPr>
        <w:t>you. Amen</w:t>
      </w:r>
    </w:p>
  </w:footnote>
  <w:footnote w:id="17344">
    <w:p w:rsidR="002538C2" w:rsidRPr="0065558A" w:rsidRDefault="002538C2" w:rsidP="004B0391">
      <w:pPr>
        <w:pStyle w:val="FootnoteText"/>
        <w:jc w:val="left"/>
      </w:pPr>
      <w:r w:rsidRPr="0065558A">
        <w:rPr>
          <w:rStyle w:val="FootnoteReference"/>
          <w:smallCaps/>
        </w:rPr>
        <w:footnoteRef/>
      </w:r>
      <w:r w:rsidRPr="0065558A">
        <w:t xml:space="preserve"> 1 The Gk. lacks </w:t>
      </w:r>
      <w:r w:rsidRPr="0065558A">
        <w:rPr>
          <w:i/>
          <w:iCs/>
        </w:rPr>
        <w:t>From</w:t>
      </w:r>
    </w:p>
  </w:footnote>
  <w:footnote w:id="17345">
    <w:p w:rsidR="002538C2" w:rsidRPr="0065558A" w:rsidRDefault="002538C2" w:rsidP="004B0391">
      <w:pPr>
        <w:pStyle w:val="FootnoteText"/>
        <w:jc w:val="left"/>
      </w:pPr>
      <w:r w:rsidRPr="0065558A">
        <w:rPr>
          <w:rStyle w:val="FootnoteReference"/>
          <w:smallCaps/>
        </w:rPr>
        <w:footnoteRef/>
      </w:r>
      <w:r w:rsidRPr="0065558A">
        <w:t xml:space="preserve"> 7 I.e. God</w:t>
      </w:r>
    </w:p>
  </w:footnote>
  <w:footnote w:id="17346">
    <w:p w:rsidR="002538C2" w:rsidRPr="0065558A" w:rsidRDefault="002538C2" w:rsidP="004B0391">
      <w:pPr>
        <w:pStyle w:val="FootnoteText"/>
        <w:jc w:val="left"/>
      </w:pPr>
      <w:r w:rsidRPr="0065558A">
        <w:rPr>
          <w:rStyle w:val="FootnoteReference"/>
          <w:smallCaps/>
        </w:rPr>
        <w:footnoteRef/>
      </w:r>
      <w:r w:rsidRPr="0065558A">
        <w:t xml:space="preserve"> 9 Lit. </w:t>
      </w:r>
      <w:r w:rsidRPr="0065558A">
        <w:rPr>
          <w:i/>
          <w:iCs/>
        </w:rPr>
        <w:t>wrote something</w:t>
      </w:r>
    </w:p>
  </w:footnote>
  <w:footnote w:id="17347">
    <w:p w:rsidR="002538C2" w:rsidRPr="0065558A" w:rsidRDefault="002538C2" w:rsidP="004B0391">
      <w:pPr>
        <w:pStyle w:val="FootnoteText"/>
        <w:jc w:val="left"/>
        <w:rPr>
          <w:i/>
        </w:rPr>
      </w:pPr>
      <w:r w:rsidRPr="0065558A">
        <w:rPr>
          <w:rStyle w:val="FootnoteReference"/>
          <w:smallCaps/>
        </w:rPr>
        <w:footnoteRef/>
      </w:r>
      <w:r w:rsidRPr="0065558A">
        <w:t xml:space="preserve"> 9 The Gk. lacks </w:t>
      </w:r>
      <w:r w:rsidRPr="0065558A">
        <w:rPr>
          <w:i/>
        </w:rPr>
        <w:t>authority</w:t>
      </w:r>
    </w:p>
  </w:footnote>
  <w:footnote w:id="17348">
    <w:p w:rsidR="002538C2" w:rsidRPr="0065558A" w:rsidRDefault="002538C2" w:rsidP="004B0391">
      <w:pPr>
        <w:pStyle w:val="FootnoteText"/>
        <w:jc w:val="left"/>
        <w:rPr>
          <w:i/>
        </w:rPr>
      </w:pPr>
      <w:r w:rsidRPr="0065558A">
        <w:rPr>
          <w:rStyle w:val="FootnoteReference"/>
          <w:smallCaps/>
        </w:rPr>
        <w:footnoteRef/>
      </w:r>
      <w:r w:rsidRPr="0065558A">
        <w:t xml:space="preserve"> 10 The Gk. lacks </w:t>
      </w:r>
      <w:r w:rsidRPr="0065558A">
        <w:rPr>
          <w:i/>
        </w:rPr>
        <w:t>accept them</w:t>
      </w:r>
    </w:p>
  </w:footnote>
  <w:footnote w:id="17349">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rPr>
        <w:t xml:space="preserve">you </w:t>
      </w:r>
      <w:r w:rsidRPr="0065558A">
        <w:t>(singular)</w:t>
      </w:r>
    </w:p>
  </w:footnote>
  <w:footnote w:id="17350">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rPr>
        <w:t xml:space="preserve">you </w:t>
      </w:r>
      <w:r w:rsidRPr="0065558A">
        <w:t>(singular)</w:t>
      </w:r>
    </w:p>
  </w:footnote>
  <w:footnote w:id="17351">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rPr>
        <w:t xml:space="preserve">you </w:t>
      </w:r>
      <w:r w:rsidRPr="0065558A">
        <w:t>(singular)</w:t>
      </w:r>
    </w:p>
  </w:footnote>
  <w:footnote w:id="17352">
    <w:p w:rsidR="002538C2" w:rsidRPr="0065558A" w:rsidRDefault="002538C2" w:rsidP="004B0391">
      <w:pPr>
        <w:pStyle w:val="FootnoteText"/>
        <w:jc w:val="left"/>
      </w:pPr>
      <w:r w:rsidRPr="0065558A">
        <w:rPr>
          <w:rStyle w:val="FootnoteReference"/>
          <w:smallCaps/>
        </w:rPr>
        <w:footnoteRef/>
      </w:r>
      <w:r w:rsidRPr="0065558A">
        <w:t xml:space="preserve"> 13 Lit. </w:t>
      </w:r>
      <w:r w:rsidRPr="0065558A">
        <w:rPr>
          <w:i/>
        </w:rPr>
        <w:t xml:space="preserve">you </w:t>
      </w:r>
      <w:r w:rsidRPr="0065558A">
        <w:t>(singular)</w:t>
      </w:r>
    </w:p>
  </w:footnote>
  <w:footnote w:id="17353">
    <w:p w:rsidR="002538C2" w:rsidRPr="0065558A" w:rsidRDefault="002538C2" w:rsidP="004B0391">
      <w:pPr>
        <w:pStyle w:val="FootnoteText"/>
        <w:jc w:val="left"/>
      </w:pPr>
      <w:r w:rsidRPr="0065558A">
        <w:rPr>
          <w:rStyle w:val="FootnoteReference"/>
          <w:smallCaps/>
        </w:rPr>
        <w:footnoteRef/>
      </w:r>
      <w:r w:rsidRPr="0065558A">
        <w:t xml:space="preserve"> 13 The Gk. verb is singular</w:t>
      </w:r>
    </w:p>
  </w:footnote>
  <w:footnote w:id="17354">
    <w:p w:rsidR="002538C2" w:rsidRPr="0065558A" w:rsidRDefault="002538C2" w:rsidP="004B0391">
      <w:pPr>
        <w:pStyle w:val="FootnoteText"/>
        <w:jc w:val="left"/>
      </w:pPr>
      <w:r w:rsidRPr="0065558A">
        <w:rPr>
          <w:rStyle w:val="FootnoteReference"/>
          <w:smallCaps/>
        </w:rPr>
        <w:footnoteRef/>
      </w:r>
      <w:r w:rsidRPr="0065558A">
        <w:t xml:space="preserve"> 1 Or </w:t>
      </w:r>
      <w:r w:rsidRPr="0065558A">
        <w:rPr>
          <w:i/>
        </w:rPr>
        <w:t>Christ</w:t>
      </w:r>
    </w:p>
  </w:footnote>
  <w:footnote w:id="17355">
    <w:p w:rsidR="002538C2" w:rsidRPr="0065558A" w:rsidRDefault="002538C2" w:rsidP="004B0391">
      <w:pPr>
        <w:pStyle w:val="FootnoteText"/>
        <w:jc w:val="left"/>
      </w:pPr>
      <w:r w:rsidRPr="0065558A">
        <w:rPr>
          <w:rStyle w:val="FootnoteReference"/>
          <w:smallCaps/>
        </w:rPr>
        <w:footnoteRef/>
      </w:r>
      <w:r w:rsidRPr="0065558A">
        <w:t xml:space="preserve"> 1 Other mss. read </w:t>
      </w:r>
      <w:r w:rsidRPr="0065558A">
        <w:rPr>
          <w:i/>
          <w:iCs/>
        </w:rPr>
        <w:t>sanctified</w:t>
      </w:r>
    </w:p>
  </w:footnote>
  <w:footnote w:id="17356">
    <w:p w:rsidR="002538C2" w:rsidRPr="0065558A" w:rsidRDefault="002538C2" w:rsidP="004B0391">
      <w:pPr>
        <w:pStyle w:val="FootnoteText"/>
        <w:jc w:val="left"/>
      </w:pPr>
      <w:r w:rsidRPr="0065558A">
        <w:rPr>
          <w:rStyle w:val="FootnoteReference"/>
          <w:smallCaps/>
        </w:rPr>
        <w:footnoteRef/>
      </w:r>
      <w:r w:rsidRPr="0065558A">
        <w:t xml:space="preserve"> 1 Or </w:t>
      </w:r>
      <w:r w:rsidRPr="0065558A">
        <w:rPr>
          <w:i/>
        </w:rPr>
        <w:t>Christ</w:t>
      </w:r>
    </w:p>
  </w:footnote>
  <w:footnote w:id="17357">
    <w:p w:rsidR="002538C2" w:rsidRPr="0065558A" w:rsidRDefault="002538C2" w:rsidP="004B0391">
      <w:pPr>
        <w:pStyle w:val="FootnoteText"/>
        <w:jc w:val="left"/>
      </w:pPr>
      <w:r w:rsidRPr="0065558A">
        <w:rPr>
          <w:rStyle w:val="FootnoteReference"/>
          <w:smallCaps/>
        </w:rPr>
        <w:footnoteRef/>
      </w:r>
      <w:r w:rsidRPr="0065558A">
        <w:t xml:space="preserve"> 4 Or </w:t>
      </w:r>
      <w:r w:rsidRPr="0065558A">
        <w:rPr>
          <w:i/>
        </w:rPr>
        <w:t>Christ</w:t>
      </w:r>
    </w:p>
  </w:footnote>
  <w:footnote w:id="17358">
    <w:p w:rsidR="002538C2" w:rsidRPr="0065558A" w:rsidRDefault="002538C2" w:rsidP="004B0391">
      <w:pPr>
        <w:pStyle w:val="FootnoteText"/>
        <w:jc w:val="left"/>
      </w:pPr>
      <w:r w:rsidRPr="0065558A">
        <w:rPr>
          <w:rStyle w:val="FootnoteReference"/>
          <w:smallCaps/>
        </w:rPr>
        <w:footnoteRef/>
      </w:r>
      <w:r w:rsidRPr="0065558A">
        <w:t xml:space="preserve"> 6 I.e. the day of judgment</w:t>
      </w:r>
    </w:p>
  </w:footnote>
  <w:footnote w:id="17359">
    <w:p w:rsidR="002538C2" w:rsidRPr="0065558A" w:rsidRDefault="002538C2" w:rsidP="004B0391">
      <w:pPr>
        <w:pStyle w:val="FootnoteText"/>
        <w:jc w:val="left"/>
      </w:pPr>
      <w:r w:rsidRPr="0065558A">
        <w:rPr>
          <w:rStyle w:val="FootnoteReference"/>
          <w:smallCaps/>
        </w:rPr>
        <w:footnoteRef/>
      </w:r>
      <w:r w:rsidRPr="0065558A">
        <w:t xml:space="preserve"> 7 Lit. </w:t>
      </w:r>
      <w:r w:rsidRPr="0065558A">
        <w:rPr>
          <w:i/>
          <w:iCs/>
        </w:rPr>
        <w:t>pursued other flesh</w:t>
      </w:r>
    </w:p>
  </w:footnote>
  <w:footnote w:id="17360">
    <w:p w:rsidR="002538C2" w:rsidRPr="0065558A" w:rsidRDefault="002538C2" w:rsidP="004B0391">
      <w:pPr>
        <w:pStyle w:val="FootnoteText"/>
        <w:jc w:val="left"/>
        <w:rPr>
          <w:lang w:val="fr-FR"/>
        </w:rPr>
      </w:pPr>
      <w:r w:rsidRPr="0065558A">
        <w:rPr>
          <w:rStyle w:val="FootnoteReference"/>
          <w:smallCaps/>
        </w:rPr>
        <w:footnoteRef/>
      </w:r>
      <w:r w:rsidRPr="0065558A">
        <w:rPr>
          <w:lang w:val="fr-FR"/>
        </w:rPr>
        <w:t xml:space="preserve"> 8 Lit. </w:t>
      </w:r>
      <w:r w:rsidRPr="0065558A">
        <w:rPr>
          <w:i/>
          <w:iCs/>
        </w:rPr>
        <w:t>reject</w:t>
      </w:r>
      <w:r w:rsidRPr="0065558A">
        <w:rPr>
          <w:i/>
          <w:iCs/>
          <w:lang w:val="fr-FR"/>
        </w:rPr>
        <w:t xml:space="preserve"> dominions</w:t>
      </w:r>
    </w:p>
  </w:footnote>
  <w:footnote w:id="17361">
    <w:p w:rsidR="002538C2" w:rsidRPr="0065558A" w:rsidRDefault="002538C2" w:rsidP="004B0391">
      <w:pPr>
        <w:pStyle w:val="FootnoteText"/>
        <w:jc w:val="left"/>
      </w:pPr>
      <w:r w:rsidRPr="0065558A">
        <w:rPr>
          <w:rStyle w:val="FootnoteReference"/>
          <w:smallCaps/>
        </w:rPr>
        <w:footnoteRef/>
      </w:r>
      <w:r w:rsidRPr="0065558A">
        <w:t xml:space="preserve"> 9 This incident is possibly based on </w:t>
      </w:r>
      <w:r w:rsidRPr="0065558A">
        <w:rPr>
          <w:i/>
          <w:iCs/>
        </w:rPr>
        <w:t>The Assumption of Moses,</w:t>
      </w:r>
      <w:r w:rsidRPr="0065558A">
        <w:t xml:space="preserve"> an apocryphal Jewish writing.</w:t>
      </w:r>
    </w:p>
  </w:footnote>
  <w:footnote w:id="17362">
    <w:p w:rsidR="002538C2" w:rsidRPr="0065558A" w:rsidRDefault="002538C2" w:rsidP="004B0391">
      <w:pPr>
        <w:pStyle w:val="FootnoteText"/>
        <w:jc w:val="left"/>
        <w:rPr>
          <w:i/>
        </w:rPr>
      </w:pPr>
      <w:r w:rsidRPr="0065558A">
        <w:rPr>
          <w:rStyle w:val="FootnoteReference"/>
          <w:smallCaps/>
        </w:rPr>
        <w:footnoteRef/>
      </w:r>
      <w:r w:rsidRPr="0065558A">
        <w:t xml:space="preserve"> 11 Lit. </w:t>
      </w:r>
      <w:r w:rsidRPr="0065558A">
        <w:rPr>
          <w:i/>
        </w:rPr>
        <w:t>they followed Cain’s path</w:t>
      </w:r>
    </w:p>
  </w:footnote>
  <w:footnote w:id="17363">
    <w:p w:rsidR="002538C2" w:rsidRPr="0065558A" w:rsidRDefault="002538C2" w:rsidP="004B0391">
      <w:pPr>
        <w:pStyle w:val="FootnoteText"/>
        <w:jc w:val="left"/>
        <w:rPr>
          <w:i/>
        </w:rPr>
      </w:pPr>
      <w:r w:rsidRPr="0065558A">
        <w:rPr>
          <w:rStyle w:val="FootnoteReference"/>
          <w:smallCaps/>
        </w:rPr>
        <w:footnoteRef/>
      </w:r>
      <w:r w:rsidRPr="0065558A">
        <w:t xml:space="preserve"> 11 The Gk. lacks </w:t>
      </w:r>
      <w:r w:rsidRPr="0065558A">
        <w:rPr>
          <w:i/>
        </w:rPr>
        <w:t>as happened</w:t>
      </w:r>
    </w:p>
  </w:footnote>
  <w:footnote w:id="17364">
    <w:p w:rsidR="002538C2" w:rsidRPr="0065558A" w:rsidRDefault="002538C2" w:rsidP="004B0391">
      <w:pPr>
        <w:pStyle w:val="FootnoteText"/>
        <w:jc w:val="left"/>
      </w:pPr>
      <w:r w:rsidRPr="0065558A">
        <w:rPr>
          <w:rStyle w:val="FootnoteReference"/>
          <w:smallCaps/>
        </w:rPr>
        <w:footnoteRef/>
      </w:r>
      <w:r w:rsidRPr="0065558A">
        <w:t xml:space="preserve"> 12 Some early Christians had a meal along with the Lord’s Supper.</w:t>
      </w:r>
    </w:p>
  </w:footnote>
  <w:footnote w:id="17365">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iCs/>
        </w:rPr>
        <w:t>without fear</w:t>
      </w:r>
    </w:p>
  </w:footnote>
  <w:footnote w:id="17366">
    <w:p w:rsidR="002538C2" w:rsidRPr="0065558A" w:rsidRDefault="002538C2" w:rsidP="004B0391">
      <w:pPr>
        <w:pStyle w:val="FootnoteText"/>
        <w:jc w:val="left"/>
        <w:rPr>
          <w:i/>
        </w:rPr>
      </w:pPr>
      <w:r w:rsidRPr="0065558A">
        <w:rPr>
          <w:rStyle w:val="FootnoteReference"/>
          <w:smallCaps/>
        </w:rPr>
        <w:footnoteRef/>
      </w:r>
      <w:r w:rsidRPr="0065558A">
        <w:t xml:space="preserve"> 12 Lit. </w:t>
      </w:r>
      <w:r w:rsidRPr="0065558A">
        <w:rPr>
          <w:i/>
        </w:rPr>
        <w:t>twice</w:t>
      </w:r>
    </w:p>
  </w:footnote>
  <w:footnote w:id="17367">
    <w:p w:rsidR="002538C2" w:rsidRPr="0065558A" w:rsidRDefault="002538C2" w:rsidP="004B0391">
      <w:pPr>
        <w:pStyle w:val="FootnoteText"/>
        <w:jc w:val="left"/>
      </w:pPr>
      <w:r w:rsidRPr="0065558A">
        <w:rPr>
          <w:rStyle w:val="FootnoteReference"/>
          <w:smallCaps/>
        </w:rPr>
        <w:footnoteRef/>
      </w:r>
      <w:r w:rsidRPr="0065558A">
        <w:t xml:space="preserve"> 15 1 Enoch 1:9 (</w:t>
      </w:r>
      <w:r w:rsidRPr="0065558A">
        <w:rPr>
          <w:i/>
          <w:iCs/>
        </w:rPr>
        <w:t>The Apocrypha</w:t>
      </w:r>
      <w:r w:rsidRPr="0065558A">
        <w:t>)</w:t>
      </w:r>
    </w:p>
  </w:footnote>
  <w:footnote w:id="17368">
    <w:p w:rsidR="002538C2" w:rsidRPr="0065558A" w:rsidRDefault="002538C2" w:rsidP="004B0391">
      <w:pPr>
        <w:pStyle w:val="FootnoteText"/>
        <w:jc w:val="left"/>
      </w:pPr>
      <w:r w:rsidRPr="0065558A">
        <w:rPr>
          <w:rStyle w:val="FootnoteReference"/>
          <w:smallCaps/>
        </w:rPr>
        <w:footnoteRef/>
      </w:r>
      <w:r w:rsidRPr="0065558A">
        <w:t xml:space="preserve"> 17 Or </w:t>
      </w:r>
      <w:r w:rsidRPr="0065558A">
        <w:rPr>
          <w:i/>
        </w:rPr>
        <w:t>Christ</w:t>
      </w:r>
    </w:p>
  </w:footnote>
  <w:footnote w:id="17369">
    <w:p w:rsidR="002538C2" w:rsidRPr="0065558A" w:rsidRDefault="002538C2" w:rsidP="004B0391">
      <w:pPr>
        <w:pStyle w:val="FootnoteText"/>
        <w:jc w:val="left"/>
      </w:pPr>
      <w:r w:rsidRPr="0065558A">
        <w:rPr>
          <w:rStyle w:val="FootnoteReference"/>
          <w:smallCaps/>
        </w:rPr>
        <w:footnoteRef/>
      </w:r>
      <w:r w:rsidRPr="0065558A">
        <w:t xml:space="preserve"> 18 2 Peter 3:3</w:t>
      </w:r>
    </w:p>
  </w:footnote>
  <w:footnote w:id="17370">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rPr>
        <w:t>Christ</w:t>
      </w:r>
    </w:p>
  </w:footnote>
  <w:footnote w:id="17371">
    <w:p w:rsidR="002538C2" w:rsidRPr="0065558A" w:rsidRDefault="002538C2" w:rsidP="004B0391">
      <w:pPr>
        <w:pStyle w:val="FootnoteText"/>
        <w:jc w:val="left"/>
      </w:pPr>
      <w:r w:rsidRPr="0065558A">
        <w:rPr>
          <w:rStyle w:val="FootnoteReference"/>
          <w:smallCaps/>
        </w:rPr>
        <w:footnoteRef/>
      </w:r>
      <w:r w:rsidRPr="0065558A">
        <w:t xml:space="preserve"> 23 Lit. </w:t>
      </w:r>
      <w:r w:rsidRPr="0065558A">
        <w:rPr>
          <w:i/>
          <w:iCs/>
        </w:rPr>
        <w:t>by their flesh</w:t>
      </w:r>
    </w:p>
  </w:footnote>
  <w:footnote w:id="17372">
    <w:p w:rsidR="002538C2" w:rsidRPr="0065558A" w:rsidRDefault="002538C2" w:rsidP="004B0391">
      <w:pPr>
        <w:pStyle w:val="FootnoteText"/>
        <w:jc w:val="left"/>
      </w:pPr>
      <w:r w:rsidRPr="0065558A">
        <w:rPr>
          <w:rStyle w:val="FootnoteReference"/>
          <w:smallCaps/>
        </w:rPr>
        <w:footnoteRef/>
      </w:r>
      <w:r w:rsidRPr="0065558A">
        <w:t xml:space="preserve"> 25 Or </w:t>
      </w:r>
      <w:r w:rsidRPr="0065558A">
        <w:rPr>
          <w:i/>
        </w:rPr>
        <w:t>Christ</w:t>
      </w:r>
    </w:p>
  </w:footnote>
  <w:footnote w:id="17373">
    <w:p w:rsidR="002538C2" w:rsidRPr="0065558A" w:rsidRDefault="002538C2" w:rsidP="004B0391">
      <w:pPr>
        <w:pStyle w:val="FootnoteText"/>
        <w:jc w:val="left"/>
      </w:pPr>
      <w:r w:rsidRPr="0065558A">
        <w:rPr>
          <w:rStyle w:val="FootnoteReference"/>
          <w:smallCaps/>
        </w:rPr>
        <w:footnoteRef/>
      </w:r>
      <w:r w:rsidRPr="0065558A">
        <w:t xml:space="preserve"> 1:1 The Gk. lacks </w:t>
      </w:r>
      <w:r w:rsidRPr="0065558A">
        <w:rPr>
          <w:i/>
          <w:iCs/>
        </w:rPr>
        <w:t>This is</w:t>
      </w:r>
    </w:p>
  </w:footnote>
  <w:footnote w:id="17374">
    <w:p w:rsidR="002538C2" w:rsidRPr="0065558A" w:rsidRDefault="002538C2" w:rsidP="004B0391">
      <w:pPr>
        <w:pStyle w:val="FootnoteText"/>
        <w:jc w:val="left"/>
      </w:pPr>
      <w:r w:rsidRPr="0065558A">
        <w:rPr>
          <w:rStyle w:val="FootnoteReference"/>
          <w:smallCaps/>
        </w:rPr>
        <w:footnoteRef/>
      </w:r>
      <w:r w:rsidRPr="0065558A">
        <w:t xml:space="preserve"> 1:1 Or </w:t>
      </w:r>
      <w:r w:rsidRPr="0065558A">
        <w:rPr>
          <w:i/>
        </w:rPr>
        <w:t>Christ</w:t>
      </w:r>
    </w:p>
  </w:footnote>
  <w:footnote w:id="17375">
    <w:p w:rsidR="002538C2" w:rsidRPr="0065558A" w:rsidRDefault="002538C2" w:rsidP="004B0391">
      <w:pPr>
        <w:pStyle w:val="FootnoteText"/>
        <w:jc w:val="left"/>
        <w:rPr>
          <w:i/>
        </w:rPr>
      </w:pPr>
      <w:r w:rsidRPr="0065558A">
        <w:rPr>
          <w:rStyle w:val="FootnoteReference"/>
          <w:smallCaps/>
        </w:rPr>
        <w:footnoteRef/>
      </w:r>
      <w:r w:rsidRPr="0065558A">
        <w:t xml:space="preserve"> 1:1 Or </w:t>
      </w:r>
      <w:r w:rsidRPr="0065558A">
        <w:rPr>
          <w:i/>
        </w:rPr>
        <w:t>angel</w:t>
      </w:r>
    </w:p>
  </w:footnote>
  <w:footnote w:id="17376">
    <w:p w:rsidR="002538C2" w:rsidRPr="0065558A" w:rsidRDefault="002538C2" w:rsidP="004B0391">
      <w:pPr>
        <w:pStyle w:val="FootnoteText"/>
        <w:jc w:val="left"/>
      </w:pPr>
      <w:r w:rsidRPr="0065558A">
        <w:rPr>
          <w:rStyle w:val="FootnoteReference"/>
          <w:smallCaps/>
        </w:rPr>
        <w:footnoteRef/>
      </w:r>
      <w:r w:rsidRPr="0065558A">
        <w:t xml:space="preserve"> 1:2 Or </w:t>
      </w:r>
      <w:r w:rsidRPr="0065558A">
        <w:rPr>
          <w:i/>
        </w:rPr>
        <w:t>Christ</w:t>
      </w:r>
    </w:p>
  </w:footnote>
  <w:footnote w:id="17377">
    <w:p w:rsidR="002538C2" w:rsidRPr="0065558A" w:rsidRDefault="002538C2" w:rsidP="004B0391">
      <w:pPr>
        <w:pStyle w:val="FootnoteText"/>
        <w:jc w:val="left"/>
      </w:pPr>
      <w:r w:rsidRPr="0065558A">
        <w:rPr>
          <w:rStyle w:val="FootnoteReference"/>
          <w:smallCaps/>
        </w:rPr>
        <w:footnoteRef/>
      </w:r>
      <w:r w:rsidRPr="0065558A">
        <w:t xml:space="preserve"> 1:4 The Gk. lacks </w:t>
      </w:r>
      <w:r w:rsidRPr="0065558A">
        <w:rPr>
          <w:i/>
          <w:iCs/>
        </w:rPr>
        <w:t>From</w:t>
      </w:r>
    </w:p>
  </w:footnote>
  <w:footnote w:id="17378">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rPr>
        <w:t>Christ</w:t>
      </w:r>
    </w:p>
  </w:footnote>
  <w:footnote w:id="17379">
    <w:p w:rsidR="002538C2" w:rsidRPr="0065558A" w:rsidRDefault="002538C2" w:rsidP="004B0391">
      <w:pPr>
        <w:pStyle w:val="FootnoteText"/>
        <w:jc w:val="left"/>
      </w:pPr>
      <w:r w:rsidRPr="0065558A">
        <w:rPr>
          <w:rStyle w:val="FootnoteReference"/>
          <w:smallCaps/>
        </w:rPr>
        <w:footnoteRef/>
      </w:r>
      <w:r w:rsidRPr="0065558A">
        <w:t xml:space="preserve"> 1:5 Or </w:t>
      </w:r>
      <w:r w:rsidRPr="0065558A">
        <w:rPr>
          <w:i/>
          <w:iCs/>
        </w:rPr>
        <w:t>Jesus the Messiah, the faithful witness</w:t>
      </w:r>
    </w:p>
  </w:footnote>
  <w:footnote w:id="17380">
    <w:p w:rsidR="002538C2" w:rsidRPr="0065558A" w:rsidRDefault="002538C2" w:rsidP="004B0391">
      <w:pPr>
        <w:pStyle w:val="FootnoteText"/>
        <w:jc w:val="left"/>
      </w:pPr>
      <w:r w:rsidRPr="0065558A">
        <w:rPr>
          <w:rStyle w:val="FootnoteReference"/>
          <w:smallCaps/>
        </w:rPr>
        <w:footnoteRef/>
      </w:r>
      <w:r w:rsidRPr="0065558A">
        <w:t xml:space="preserve"> 1:5 Other mss. read </w:t>
      </w:r>
      <w:r w:rsidRPr="0065558A">
        <w:rPr>
          <w:i/>
          <w:iCs/>
        </w:rPr>
        <w:t>has washed</w:t>
      </w:r>
    </w:p>
  </w:footnote>
  <w:footnote w:id="17381">
    <w:p w:rsidR="002538C2" w:rsidRPr="0065558A" w:rsidRDefault="002538C2" w:rsidP="004B0391">
      <w:pPr>
        <w:pStyle w:val="FootnoteText"/>
        <w:jc w:val="left"/>
        <w:rPr>
          <w:i/>
        </w:rPr>
      </w:pPr>
      <w:r w:rsidRPr="0065558A">
        <w:rPr>
          <w:rStyle w:val="FootnoteReference"/>
          <w:smallCaps/>
        </w:rPr>
        <w:footnoteRef/>
      </w:r>
      <w:r w:rsidRPr="0065558A">
        <w:t xml:space="preserve"> 1:12 Lit. </w:t>
      </w:r>
      <w:r w:rsidRPr="0065558A">
        <w:rPr>
          <w:i/>
        </w:rPr>
        <w:t>see the voice that</w:t>
      </w:r>
    </w:p>
  </w:footnote>
  <w:footnote w:id="17382">
    <w:p w:rsidR="002538C2" w:rsidRPr="0065558A" w:rsidRDefault="002538C2" w:rsidP="004B0391">
      <w:pPr>
        <w:pStyle w:val="FootnoteText"/>
        <w:jc w:val="left"/>
        <w:rPr>
          <w:i/>
        </w:rPr>
      </w:pPr>
      <w:r w:rsidRPr="0065558A">
        <w:rPr>
          <w:rStyle w:val="FootnoteReference"/>
          <w:smallCaps/>
        </w:rPr>
        <w:footnoteRef/>
      </w:r>
      <w:r w:rsidRPr="0065558A">
        <w:t xml:space="preserve"> 1:13 Or </w:t>
      </w:r>
      <w:r w:rsidRPr="0065558A">
        <w:rPr>
          <w:i/>
        </w:rPr>
        <w:t>waist</w:t>
      </w:r>
    </w:p>
  </w:footnote>
  <w:footnote w:id="17383">
    <w:p w:rsidR="002538C2" w:rsidRPr="0065558A" w:rsidRDefault="002538C2" w:rsidP="004B0391">
      <w:pPr>
        <w:pStyle w:val="FootnoteText"/>
        <w:jc w:val="left"/>
      </w:pPr>
      <w:r w:rsidRPr="0065558A">
        <w:rPr>
          <w:rStyle w:val="FootnoteReference"/>
          <w:smallCaps/>
        </w:rPr>
        <w:footnoteRef/>
      </w:r>
      <w:r w:rsidRPr="0065558A">
        <w:t xml:space="preserve"> 1:18 I.e. the realm of the dead</w:t>
      </w:r>
    </w:p>
  </w:footnote>
  <w:footnote w:id="17384">
    <w:p w:rsidR="002538C2" w:rsidRPr="0065558A" w:rsidRDefault="002538C2" w:rsidP="004B0391">
      <w:pPr>
        <w:pStyle w:val="FootnoteText"/>
        <w:jc w:val="left"/>
      </w:pPr>
      <w:r w:rsidRPr="0065558A">
        <w:rPr>
          <w:rStyle w:val="FootnoteReference"/>
          <w:smallCaps/>
        </w:rPr>
        <w:footnoteRef/>
      </w:r>
      <w:r w:rsidRPr="0065558A">
        <w:t xml:space="preserve"> 1:20 Or </w:t>
      </w:r>
      <w:r w:rsidRPr="0065558A">
        <w:rPr>
          <w:i/>
          <w:iCs/>
        </w:rPr>
        <w:t>angels</w:t>
      </w:r>
    </w:p>
  </w:footnote>
  <w:footnote w:id="17385">
    <w:p w:rsidR="002538C2" w:rsidRPr="0065558A" w:rsidRDefault="002538C2" w:rsidP="004B0391">
      <w:pPr>
        <w:pStyle w:val="FootnoteText"/>
        <w:jc w:val="left"/>
      </w:pPr>
      <w:r w:rsidRPr="0065558A">
        <w:rPr>
          <w:rStyle w:val="FootnoteReference"/>
          <w:smallCaps/>
        </w:rPr>
        <w:footnoteRef/>
      </w:r>
      <w:r w:rsidRPr="0065558A">
        <w:t xml:space="preserve"> 2:1 Or </w:t>
      </w:r>
      <w:r w:rsidRPr="0065558A">
        <w:rPr>
          <w:i/>
          <w:iCs/>
        </w:rPr>
        <w:t>angel</w:t>
      </w:r>
    </w:p>
  </w:footnote>
  <w:footnote w:id="17386">
    <w:p w:rsidR="002538C2" w:rsidRPr="0065558A" w:rsidRDefault="002538C2" w:rsidP="004B0391">
      <w:pPr>
        <w:pStyle w:val="FootnoteText"/>
        <w:jc w:val="left"/>
        <w:rPr>
          <w:i/>
        </w:rPr>
      </w:pPr>
      <w:r w:rsidRPr="0065558A">
        <w:rPr>
          <w:rStyle w:val="FootnoteReference"/>
          <w:smallCaps/>
        </w:rPr>
        <w:footnoteRef/>
      </w:r>
      <w:r w:rsidRPr="0065558A">
        <w:t xml:space="preserve"> 2:7 Lit. </w:t>
      </w:r>
      <w:r w:rsidRPr="0065558A">
        <w:rPr>
          <w:i/>
        </w:rPr>
        <w:t>Let the one who has an ear</w:t>
      </w:r>
    </w:p>
  </w:footnote>
  <w:footnote w:id="17387">
    <w:p w:rsidR="002538C2" w:rsidRPr="0065558A" w:rsidRDefault="002538C2" w:rsidP="004B0391">
      <w:pPr>
        <w:pStyle w:val="FootnoteText"/>
        <w:jc w:val="left"/>
      </w:pPr>
      <w:r w:rsidRPr="0065558A">
        <w:rPr>
          <w:rStyle w:val="FootnoteReference"/>
          <w:smallCaps/>
        </w:rPr>
        <w:footnoteRef/>
      </w:r>
      <w:r w:rsidRPr="0065558A">
        <w:t xml:space="preserve"> 2:8 Or </w:t>
      </w:r>
      <w:r w:rsidRPr="0065558A">
        <w:rPr>
          <w:i/>
          <w:iCs/>
        </w:rPr>
        <w:t>angel</w:t>
      </w:r>
    </w:p>
  </w:footnote>
  <w:footnote w:id="17388">
    <w:p w:rsidR="002538C2" w:rsidRPr="0065558A" w:rsidRDefault="002538C2" w:rsidP="004B0391">
      <w:pPr>
        <w:pStyle w:val="FootnoteText"/>
        <w:jc w:val="left"/>
        <w:rPr>
          <w:i/>
        </w:rPr>
      </w:pPr>
      <w:r w:rsidRPr="0065558A">
        <w:rPr>
          <w:rStyle w:val="FootnoteReference"/>
          <w:smallCaps/>
        </w:rPr>
        <w:footnoteRef/>
      </w:r>
      <w:r w:rsidRPr="0065558A">
        <w:t xml:space="preserve"> 2:11 Lit. </w:t>
      </w:r>
      <w:r w:rsidRPr="0065558A">
        <w:rPr>
          <w:i/>
        </w:rPr>
        <w:t>Let the one who has an ear</w:t>
      </w:r>
    </w:p>
  </w:footnote>
  <w:footnote w:id="17389">
    <w:p w:rsidR="002538C2" w:rsidRPr="0065558A" w:rsidRDefault="002538C2" w:rsidP="004B0391">
      <w:pPr>
        <w:pStyle w:val="FootnoteText"/>
        <w:jc w:val="left"/>
      </w:pPr>
      <w:r w:rsidRPr="0065558A">
        <w:rPr>
          <w:rStyle w:val="FootnoteReference"/>
          <w:smallCaps/>
        </w:rPr>
        <w:footnoteRef/>
      </w:r>
      <w:r w:rsidRPr="0065558A">
        <w:t xml:space="preserve"> 2:12 Or </w:t>
      </w:r>
      <w:r w:rsidRPr="0065558A">
        <w:rPr>
          <w:i/>
          <w:iCs/>
        </w:rPr>
        <w:t>angel</w:t>
      </w:r>
    </w:p>
  </w:footnote>
  <w:footnote w:id="17390">
    <w:p w:rsidR="002538C2" w:rsidRPr="0065558A" w:rsidRDefault="002538C2" w:rsidP="004B0391">
      <w:pPr>
        <w:pStyle w:val="FootnoteText"/>
        <w:jc w:val="left"/>
      </w:pPr>
      <w:r w:rsidRPr="0065558A">
        <w:rPr>
          <w:rStyle w:val="FootnoteReference"/>
          <w:smallCaps/>
        </w:rPr>
        <w:footnoteRef/>
      </w:r>
      <w:r w:rsidRPr="0065558A">
        <w:t xml:space="preserve"> 2:13 Or </w:t>
      </w:r>
      <w:r w:rsidRPr="0065558A">
        <w:rPr>
          <w:i/>
          <w:iCs/>
        </w:rPr>
        <w:t>my faith</w:t>
      </w:r>
    </w:p>
  </w:footnote>
  <w:footnote w:id="17391">
    <w:p w:rsidR="002538C2" w:rsidRPr="0065558A" w:rsidRDefault="002538C2" w:rsidP="004B0391">
      <w:pPr>
        <w:pStyle w:val="FootnoteText"/>
        <w:jc w:val="left"/>
        <w:rPr>
          <w:i/>
        </w:rPr>
      </w:pPr>
      <w:r w:rsidRPr="0065558A">
        <w:rPr>
          <w:rStyle w:val="FootnoteReference"/>
          <w:smallCaps/>
        </w:rPr>
        <w:footnoteRef/>
      </w:r>
      <w:r w:rsidRPr="0065558A">
        <w:t xml:space="preserve"> 2:17 Lit. </w:t>
      </w:r>
      <w:r w:rsidRPr="0065558A">
        <w:rPr>
          <w:i/>
        </w:rPr>
        <w:t>Let the one who has an ear</w:t>
      </w:r>
    </w:p>
  </w:footnote>
  <w:footnote w:id="17392">
    <w:p w:rsidR="002538C2" w:rsidRPr="0065558A" w:rsidRDefault="002538C2" w:rsidP="004B0391">
      <w:pPr>
        <w:pStyle w:val="FootnoteText"/>
        <w:jc w:val="left"/>
      </w:pPr>
      <w:r w:rsidRPr="0065558A">
        <w:rPr>
          <w:rStyle w:val="FootnoteReference"/>
          <w:smallCaps/>
        </w:rPr>
        <w:footnoteRef/>
      </w:r>
      <w:r w:rsidRPr="0065558A">
        <w:t xml:space="preserve"> 2:18 Or </w:t>
      </w:r>
      <w:r w:rsidRPr="0065558A">
        <w:rPr>
          <w:i/>
          <w:iCs/>
        </w:rPr>
        <w:t>angel</w:t>
      </w:r>
    </w:p>
  </w:footnote>
  <w:footnote w:id="17393">
    <w:p w:rsidR="002538C2" w:rsidRPr="0065558A" w:rsidRDefault="002538C2" w:rsidP="004B0391">
      <w:pPr>
        <w:pStyle w:val="FootnoteText"/>
        <w:jc w:val="left"/>
      </w:pPr>
      <w:r w:rsidRPr="0065558A">
        <w:rPr>
          <w:rStyle w:val="FootnoteReference"/>
          <w:smallCaps/>
        </w:rPr>
        <w:footnoteRef/>
      </w:r>
      <w:r w:rsidRPr="0065558A">
        <w:t xml:space="preserve"> 2:19 Or </w:t>
      </w:r>
      <w:r w:rsidRPr="0065558A">
        <w:rPr>
          <w:i/>
          <w:iCs/>
        </w:rPr>
        <w:t>faith</w:t>
      </w:r>
    </w:p>
  </w:footnote>
  <w:footnote w:id="17394">
    <w:p w:rsidR="002538C2" w:rsidRPr="0065558A" w:rsidRDefault="002538C2" w:rsidP="004B0391">
      <w:pPr>
        <w:pStyle w:val="FootnoteText"/>
        <w:jc w:val="left"/>
        <w:rPr>
          <w:i/>
        </w:rPr>
      </w:pPr>
      <w:r w:rsidRPr="0065558A">
        <w:rPr>
          <w:rStyle w:val="FootnoteReference"/>
          <w:smallCaps/>
        </w:rPr>
        <w:footnoteRef/>
      </w:r>
      <w:r w:rsidRPr="0065558A">
        <w:t xml:space="preserve"> 2:22 Lit. </w:t>
      </w:r>
      <w:r w:rsidRPr="0065558A">
        <w:rPr>
          <w:i/>
        </w:rPr>
        <w:t>to throw her into a bed</w:t>
      </w:r>
    </w:p>
  </w:footnote>
  <w:footnote w:id="17395">
    <w:p w:rsidR="002538C2" w:rsidRPr="0065558A" w:rsidRDefault="002538C2" w:rsidP="004B0391">
      <w:pPr>
        <w:pStyle w:val="FootnoteText"/>
        <w:jc w:val="left"/>
        <w:rPr>
          <w:i/>
        </w:rPr>
      </w:pPr>
      <w:r w:rsidRPr="0065558A">
        <w:rPr>
          <w:rStyle w:val="FootnoteReference"/>
          <w:smallCaps/>
        </w:rPr>
        <w:footnoteRef/>
      </w:r>
      <w:r w:rsidRPr="0065558A">
        <w:t xml:space="preserve"> 2:26 Lit. </w:t>
      </w:r>
      <w:r w:rsidRPr="0065558A">
        <w:rPr>
          <w:i/>
        </w:rPr>
        <w:t>do my works</w:t>
      </w:r>
    </w:p>
  </w:footnote>
  <w:footnote w:id="17396">
    <w:p w:rsidR="002538C2" w:rsidRPr="0065558A" w:rsidRDefault="002538C2" w:rsidP="004B0391">
      <w:pPr>
        <w:pStyle w:val="FootnoteText"/>
        <w:jc w:val="left"/>
      </w:pPr>
      <w:r w:rsidRPr="0065558A">
        <w:rPr>
          <w:rStyle w:val="FootnoteReference"/>
          <w:smallCaps/>
        </w:rPr>
        <w:footnoteRef/>
      </w:r>
      <w:r w:rsidRPr="0065558A">
        <w:t xml:space="preserve"> 2:27 Cf. Isa 30:14; Jer 19:11</w:t>
      </w:r>
    </w:p>
  </w:footnote>
  <w:footnote w:id="17397">
    <w:p w:rsidR="002538C2" w:rsidRPr="0065558A" w:rsidRDefault="002538C2" w:rsidP="004B0391">
      <w:pPr>
        <w:pStyle w:val="FootnoteText"/>
        <w:jc w:val="left"/>
        <w:rPr>
          <w:i/>
        </w:rPr>
      </w:pPr>
      <w:r w:rsidRPr="0065558A">
        <w:rPr>
          <w:rStyle w:val="FootnoteReference"/>
          <w:smallCaps/>
        </w:rPr>
        <w:footnoteRef/>
      </w:r>
      <w:r w:rsidRPr="0065558A">
        <w:t xml:space="preserve"> 2:29 Lit. </w:t>
      </w:r>
      <w:r w:rsidRPr="0065558A">
        <w:rPr>
          <w:i/>
        </w:rPr>
        <w:t>Let the one who has an ear</w:t>
      </w:r>
    </w:p>
  </w:footnote>
  <w:footnote w:id="17398">
    <w:p w:rsidR="002538C2" w:rsidRPr="0065558A" w:rsidRDefault="002538C2" w:rsidP="004B0391">
      <w:pPr>
        <w:pStyle w:val="FootnoteText"/>
        <w:jc w:val="left"/>
      </w:pPr>
      <w:r w:rsidRPr="0065558A">
        <w:rPr>
          <w:rStyle w:val="FootnoteReference"/>
          <w:smallCaps/>
        </w:rPr>
        <w:footnoteRef/>
      </w:r>
      <w:r w:rsidRPr="0065558A">
        <w:t xml:space="preserve"> 3:1 Or </w:t>
      </w:r>
      <w:r w:rsidRPr="0065558A">
        <w:rPr>
          <w:i/>
          <w:iCs/>
        </w:rPr>
        <w:t>angel</w:t>
      </w:r>
    </w:p>
  </w:footnote>
  <w:footnote w:id="17399">
    <w:p w:rsidR="002538C2" w:rsidRPr="0065558A" w:rsidRDefault="002538C2" w:rsidP="004B0391">
      <w:pPr>
        <w:pStyle w:val="FootnoteText"/>
        <w:jc w:val="left"/>
        <w:rPr>
          <w:i/>
        </w:rPr>
      </w:pPr>
      <w:r w:rsidRPr="0065558A">
        <w:rPr>
          <w:rStyle w:val="FootnoteReference"/>
          <w:smallCaps/>
        </w:rPr>
        <w:footnoteRef/>
      </w:r>
      <w:r w:rsidRPr="0065558A">
        <w:t xml:space="preserve"> 3:6 Lit. </w:t>
      </w:r>
      <w:r w:rsidRPr="0065558A">
        <w:rPr>
          <w:i/>
        </w:rPr>
        <w:t>Let the one who has an ear</w:t>
      </w:r>
    </w:p>
  </w:footnote>
  <w:footnote w:id="17400">
    <w:p w:rsidR="002538C2" w:rsidRPr="0065558A" w:rsidRDefault="002538C2" w:rsidP="004B0391">
      <w:pPr>
        <w:pStyle w:val="FootnoteText"/>
        <w:jc w:val="left"/>
      </w:pPr>
      <w:r w:rsidRPr="0065558A">
        <w:rPr>
          <w:rStyle w:val="FootnoteReference"/>
          <w:smallCaps/>
        </w:rPr>
        <w:footnoteRef/>
      </w:r>
      <w:r w:rsidRPr="0065558A">
        <w:t xml:space="preserve"> 3:7 Or </w:t>
      </w:r>
      <w:r w:rsidRPr="0065558A">
        <w:rPr>
          <w:i/>
          <w:iCs/>
        </w:rPr>
        <w:t>angel</w:t>
      </w:r>
    </w:p>
  </w:footnote>
  <w:footnote w:id="17401">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who opens and</w:t>
      </w:r>
    </w:p>
  </w:footnote>
  <w:footnote w:id="17402">
    <w:p w:rsidR="002538C2" w:rsidRPr="0065558A" w:rsidRDefault="002538C2" w:rsidP="004B0391">
      <w:pPr>
        <w:pStyle w:val="FootnoteText"/>
        <w:jc w:val="left"/>
      </w:pPr>
      <w:r w:rsidRPr="0065558A">
        <w:rPr>
          <w:rStyle w:val="FootnoteReference"/>
          <w:smallCaps/>
        </w:rPr>
        <w:footnoteRef/>
      </w:r>
      <w:r w:rsidRPr="0065558A">
        <w:t xml:space="preserve"> 3:7 Lit. </w:t>
      </w:r>
      <w:r w:rsidRPr="0065558A">
        <w:rPr>
          <w:i/>
          <w:iCs/>
        </w:rPr>
        <w:t>who shuts and</w:t>
      </w:r>
    </w:p>
  </w:footnote>
  <w:footnote w:id="17403">
    <w:p w:rsidR="002538C2" w:rsidRPr="0065558A" w:rsidRDefault="002538C2" w:rsidP="004B0391">
      <w:pPr>
        <w:pStyle w:val="FootnoteText"/>
        <w:jc w:val="left"/>
      </w:pPr>
      <w:r w:rsidRPr="0065558A">
        <w:rPr>
          <w:rStyle w:val="FootnoteReference"/>
          <w:smallCaps/>
        </w:rPr>
        <w:footnoteRef/>
      </w:r>
      <w:r w:rsidRPr="0065558A">
        <w:t xml:space="preserve"> 3:10 Lit. </w:t>
      </w:r>
      <w:r w:rsidRPr="0065558A">
        <w:rPr>
          <w:i/>
          <w:iCs/>
        </w:rPr>
        <w:t>my word of endurance</w:t>
      </w:r>
    </w:p>
  </w:footnote>
  <w:footnote w:id="17404">
    <w:p w:rsidR="002538C2" w:rsidRPr="0065558A" w:rsidRDefault="002538C2" w:rsidP="004B0391">
      <w:pPr>
        <w:pStyle w:val="FootnoteText"/>
        <w:jc w:val="left"/>
        <w:rPr>
          <w:i/>
        </w:rPr>
      </w:pPr>
      <w:r w:rsidRPr="0065558A">
        <w:rPr>
          <w:rStyle w:val="FootnoteReference"/>
          <w:smallCaps/>
        </w:rPr>
        <w:footnoteRef/>
      </w:r>
      <w:r w:rsidRPr="0065558A">
        <w:t xml:space="preserve"> 3:13 Lit. </w:t>
      </w:r>
      <w:r w:rsidRPr="0065558A">
        <w:rPr>
          <w:i/>
        </w:rPr>
        <w:t>Let the one who has an ear</w:t>
      </w:r>
    </w:p>
  </w:footnote>
  <w:footnote w:id="17405">
    <w:p w:rsidR="002538C2" w:rsidRPr="0065558A" w:rsidRDefault="002538C2" w:rsidP="004B0391">
      <w:pPr>
        <w:pStyle w:val="FootnoteText"/>
        <w:jc w:val="left"/>
      </w:pPr>
      <w:r w:rsidRPr="0065558A">
        <w:rPr>
          <w:rStyle w:val="FootnoteReference"/>
          <w:smallCaps/>
        </w:rPr>
        <w:footnoteRef/>
      </w:r>
      <w:r w:rsidRPr="0065558A">
        <w:t xml:space="preserve"> 3:14 Or </w:t>
      </w:r>
      <w:r w:rsidRPr="0065558A">
        <w:rPr>
          <w:i/>
          <w:iCs/>
        </w:rPr>
        <w:t>angel</w:t>
      </w:r>
    </w:p>
  </w:footnote>
  <w:footnote w:id="17406">
    <w:p w:rsidR="002538C2" w:rsidRPr="0065558A" w:rsidRDefault="002538C2" w:rsidP="004B0391">
      <w:pPr>
        <w:pStyle w:val="FootnoteText"/>
        <w:jc w:val="left"/>
      </w:pPr>
      <w:r w:rsidRPr="0065558A">
        <w:rPr>
          <w:rStyle w:val="FootnoteReference"/>
          <w:smallCaps/>
        </w:rPr>
        <w:footnoteRef/>
      </w:r>
      <w:r w:rsidRPr="0065558A">
        <w:t xml:space="preserve"> 3:20 The Gk. lacks </w:t>
      </w:r>
      <w:r w:rsidRPr="0065558A">
        <w:rPr>
          <w:i/>
          <w:iCs/>
        </w:rPr>
        <w:t>will eat</w:t>
      </w:r>
    </w:p>
  </w:footnote>
  <w:footnote w:id="17407">
    <w:p w:rsidR="002538C2" w:rsidRPr="0065558A" w:rsidRDefault="002538C2" w:rsidP="004B0391">
      <w:pPr>
        <w:pStyle w:val="FootnoteText"/>
        <w:jc w:val="left"/>
        <w:rPr>
          <w:i/>
        </w:rPr>
      </w:pPr>
      <w:r w:rsidRPr="0065558A">
        <w:rPr>
          <w:rStyle w:val="FootnoteReference"/>
          <w:smallCaps/>
        </w:rPr>
        <w:footnoteRef/>
      </w:r>
      <w:r w:rsidRPr="0065558A">
        <w:t xml:space="preserve"> 3:22 Lit. </w:t>
      </w:r>
      <w:r w:rsidRPr="0065558A">
        <w:rPr>
          <w:i/>
        </w:rPr>
        <w:t>Let the one who has an ear</w:t>
      </w:r>
    </w:p>
  </w:footnote>
  <w:footnote w:id="17408">
    <w:p w:rsidR="002538C2" w:rsidRPr="0065558A" w:rsidRDefault="002538C2" w:rsidP="004B0391">
      <w:pPr>
        <w:pStyle w:val="FootnoteText"/>
        <w:jc w:val="left"/>
      </w:pPr>
      <w:r w:rsidRPr="0065558A">
        <w:rPr>
          <w:rStyle w:val="FootnoteReference"/>
          <w:smallCaps/>
        </w:rPr>
        <w:footnoteRef/>
      </w:r>
      <w:r w:rsidRPr="0065558A">
        <w:t xml:space="preserve"> 5:6 The Gk. lacks </w:t>
      </w:r>
      <w:r w:rsidRPr="0065558A">
        <w:rPr>
          <w:i/>
          <w:iCs/>
        </w:rPr>
        <w:t>He looked</w:t>
      </w:r>
    </w:p>
  </w:footnote>
  <w:footnote w:id="17409">
    <w:p w:rsidR="002538C2" w:rsidRPr="0065558A" w:rsidRDefault="002538C2" w:rsidP="004B0391">
      <w:pPr>
        <w:pStyle w:val="FootnoteText"/>
        <w:jc w:val="left"/>
        <w:rPr>
          <w:i/>
        </w:rPr>
      </w:pPr>
      <w:r w:rsidRPr="0065558A">
        <w:rPr>
          <w:rStyle w:val="FootnoteReference"/>
          <w:smallCaps/>
        </w:rPr>
        <w:footnoteRef/>
      </w:r>
      <w:r w:rsidRPr="0065558A">
        <w:t xml:space="preserve"> 5:9 S</w:t>
      </w:r>
      <w:r w:rsidRPr="0065558A">
        <w:rPr>
          <w:iCs/>
        </w:rPr>
        <w:t xml:space="preserve">ome MSS read </w:t>
      </w:r>
      <w:r w:rsidRPr="0065558A">
        <w:rPr>
          <w:i/>
          <w:iCs/>
        </w:rPr>
        <w:t>us</w:t>
      </w:r>
      <w:r w:rsidRPr="0065558A">
        <w:t xml:space="preserve">; the Gk. lacks </w:t>
      </w:r>
      <w:r w:rsidRPr="0065558A">
        <w:rPr>
          <w:i/>
          <w:iCs/>
        </w:rPr>
        <w:t>people</w:t>
      </w:r>
    </w:p>
  </w:footnote>
  <w:footnote w:id="17410">
    <w:p w:rsidR="002538C2" w:rsidRPr="0065558A" w:rsidRDefault="002538C2" w:rsidP="004B0391">
      <w:pPr>
        <w:pStyle w:val="FootnoteText"/>
        <w:jc w:val="left"/>
      </w:pPr>
      <w:r w:rsidRPr="0065558A">
        <w:rPr>
          <w:rStyle w:val="FootnoteReference"/>
          <w:smallCaps/>
        </w:rPr>
        <w:footnoteRef/>
      </w:r>
      <w:r w:rsidRPr="0065558A">
        <w:t xml:space="preserve"> 6:3 Lit. </w:t>
      </w:r>
      <w:r w:rsidRPr="0065558A">
        <w:rPr>
          <w:i/>
          <w:iCs/>
        </w:rPr>
        <w:t>he</w:t>
      </w:r>
    </w:p>
  </w:footnote>
  <w:footnote w:id="17411">
    <w:p w:rsidR="002538C2" w:rsidRPr="0065558A" w:rsidRDefault="002538C2" w:rsidP="004B0391">
      <w:pPr>
        <w:pStyle w:val="FootnoteText"/>
        <w:jc w:val="left"/>
      </w:pPr>
      <w:r w:rsidRPr="0065558A">
        <w:rPr>
          <w:rStyle w:val="FootnoteReference"/>
          <w:smallCaps/>
        </w:rPr>
        <w:footnoteRef/>
      </w:r>
      <w:r w:rsidRPr="0065558A">
        <w:t xml:space="preserve"> 6:5 Lit. </w:t>
      </w:r>
      <w:r w:rsidRPr="0065558A">
        <w:rPr>
          <w:i/>
          <w:iCs/>
        </w:rPr>
        <w:t>he</w:t>
      </w:r>
    </w:p>
  </w:footnote>
  <w:footnote w:id="17412">
    <w:p w:rsidR="002538C2" w:rsidRPr="0065558A" w:rsidRDefault="002538C2" w:rsidP="004B0391">
      <w:pPr>
        <w:pStyle w:val="FootnoteText"/>
        <w:jc w:val="left"/>
      </w:pPr>
      <w:r w:rsidRPr="0065558A">
        <w:rPr>
          <w:rStyle w:val="FootnoteReference"/>
          <w:smallCaps/>
        </w:rPr>
        <w:footnoteRef/>
      </w:r>
      <w:r w:rsidRPr="0065558A">
        <w:t xml:space="preserve"> 6:6 A denarius was equivalent to a day’s wage for a laborer.</w:t>
      </w:r>
    </w:p>
  </w:footnote>
  <w:footnote w:id="17413">
    <w:p w:rsidR="002538C2" w:rsidRPr="0065558A" w:rsidRDefault="002538C2" w:rsidP="004B0391">
      <w:pPr>
        <w:pStyle w:val="FootnoteText"/>
        <w:jc w:val="left"/>
      </w:pPr>
      <w:r w:rsidRPr="0065558A">
        <w:rPr>
          <w:rStyle w:val="FootnoteReference"/>
          <w:smallCaps/>
        </w:rPr>
        <w:footnoteRef/>
      </w:r>
      <w:r w:rsidRPr="0065558A">
        <w:t xml:space="preserve"> 6:7 Lit. </w:t>
      </w:r>
      <w:r w:rsidRPr="0065558A">
        <w:rPr>
          <w:i/>
          <w:iCs/>
        </w:rPr>
        <w:t>he</w:t>
      </w:r>
    </w:p>
  </w:footnote>
  <w:footnote w:id="17414">
    <w:p w:rsidR="002538C2" w:rsidRPr="0065558A" w:rsidRDefault="002538C2" w:rsidP="004B0391">
      <w:pPr>
        <w:pStyle w:val="FootnoteText"/>
        <w:jc w:val="left"/>
      </w:pPr>
      <w:r w:rsidRPr="0065558A">
        <w:rPr>
          <w:rStyle w:val="FootnoteReference"/>
          <w:smallCaps/>
        </w:rPr>
        <w:footnoteRef/>
      </w:r>
      <w:r w:rsidRPr="0065558A">
        <w:t xml:space="preserve"> 6:8 I.e. the realm of the dead</w:t>
      </w:r>
    </w:p>
  </w:footnote>
  <w:footnote w:id="17415">
    <w:p w:rsidR="002538C2" w:rsidRPr="0065558A" w:rsidRDefault="002538C2" w:rsidP="004B0391">
      <w:pPr>
        <w:pStyle w:val="FootnoteText"/>
        <w:jc w:val="left"/>
      </w:pPr>
      <w:r w:rsidRPr="0065558A">
        <w:rPr>
          <w:rStyle w:val="FootnoteReference"/>
          <w:smallCaps/>
        </w:rPr>
        <w:footnoteRef/>
      </w:r>
      <w:r w:rsidRPr="0065558A">
        <w:t xml:space="preserve"> 6:9 Lit. </w:t>
      </w:r>
      <w:r w:rsidRPr="0065558A">
        <w:rPr>
          <w:i/>
          <w:iCs/>
        </w:rPr>
        <w:t>he</w:t>
      </w:r>
    </w:p>
  </w:footnote>
  <w:footnote w:id="17416">
    <w:p w:rsidR="002538C2" w:rsidRPr="0065558A" w:rsidRDefault="002538C2" w:rsidP="004B0391">
      <w:pPr>
        <w:pStyle w:val="FootnoteText"/>
        <w:jc w:val="left"/>
        <w:rPr>
          <w:i/>
        </w:rPr>
      </w:pPr>
      <w:r w:rsidRPr="0065558A">
        <w:rPr>
          <w:rStyle w:val="FootnoteReference"/>
          <w:smallCaps/>
        </w:rPr>
        <w:footnoteRef/>
      </w:r>
      <w:r w:rsidRPr="0065558A">
        <w:t xml:space="preserve"> 6:11 The Gk. lacks </w:t>
      </w:r>
      <w:r w:rsidRPr="0065558A">
        <w:rPr>
          <w:i/>
        </w:rPr>
        <w:t>the number of</w:t>
      </w:r>
    </w:p>
  </w:footnote>
  <w:footnote w:id="17417">
    <w:p w:rsidR="002538C2" w:rsidRPr="0065558A" w:rsidRDefault="002538C2" w:rsidP="004B0391">
      <w:pPr>
        <w:pStyle w:val="FootnoteText"/>
        <w:jc w:val="left"/>
      </w:pPr>
      <w:r w:rsidRPr="0065558A">
        <w:rPr>
          <w:rStyle w:val="FootnoteReference"/>
          <w:smallCaps/>
        </w:rPr>
        <w:footnoteRef/>
      </w:r>
      <w:r w:rsidRPr="0065558A">
        <w:t xml:space="preserve"> 6:12 Lit. </w:t>
      </w:r>
      <w:r w:rsidRPr="0065558A">
        <w:rPr>
          <w:i/>
          <w:iCs/>
        </w:rPr>
        <w:t>him</w:t>
      </w:r>
    </w:p>
  </w:footnote>
  <w:footnote w:id="17418">
    <w:p w:rsidR="002538C2" w:rsidRPr="0065558A" w:rsidRDefault="002538C2" w:rsidP="004B0391">
      <w:pPr>
        <w:pStyle w:val="FootnoteText"/>
        <w:jc w:val="left"/>
      </w:pPr>
      <w:r w:rsidRPr="0065558A">
        <w:rPr>
          <w:rStyle w:val="FootnoteReference"/>
          <w:smallCaps/>
        </w:rPr>
        <w:footnoteRef/>
      </w:r>
      <w:r w:rsidRPr="0065558A">
        <w:t xml:space="preserve"> 6:12 Lit. </w:t>
      </w:r>
      <w:r w:rsidRPr="0065558A">
        <w:rPr>
          <w:i/>
          <w:iCs/>
        </w:rPr>
        <w:t>became like blood</w:t>
      </w:r>
    </w:p>
  </w:footnote>
  <w:footnote w:id="17419">
    <w:p w:rsidR="002538C2" w:rsidRPr="0065558A" w:rsidRDefault="002538C2" w:rsidP="004B0391">
      <w:pPr>
        <w:pStyle w:val="FootnoteText"/>
        <w:jc w:val="left"/>
      </w:pPr>
      <w:r w:rsidRPr="0065558A">
        <w:rPr>
          <w:rStyle w:val="FootnoteReference"/>
          <w:smallCaps/>
        </w:rPr>
        <w:footnoteRef/>
      </w:r>
      <w:r w:rsidRPr="0065558A">
        <w:t xml:space="preserve"> 7:14 Or </w:t>
      </w:r>
      <w:r w:rsidRPr="0065558A">
        <w:rPr>
          <w:i/>
          <w:iCs/>
        </w:rPr>
        <w:t>great tribulation</w:t>
      </w:r>
    </w:p>
  </w:footnote>
  <w:footnote w:id="17420">
    <w:p w:rsidR="002538C2" w:rsidRPr="0065558A" w:rsidRDefault="002538C2" w:rsidP="004B0391">
      <w:pPr>
        <w:pStyle w:val="FootnoteText"/>
        <w:jc w:val="left"/>
      </w:pPr>
      <w:r w:rsidRPr="0065558A">
        <w:rPr>
          <w:rStyle w:val="FootnoteReference"/>
          <w:smallCaps/>
        </w:rPr>
        <w:footnoteRef/>
      </w:r>
      <w:r w:rsidRPr="0065558A">
        <w:t xml:space="preserve"> 7:15 Or </w:t>
      </w:r>
      <w:r w:rsidRPr="0065558A">
        <w:rPr>
          <w:i/>
          <w:iCs/>
        </w:rPr>
        <w:t>serve</w:t>
      </w:r>
    </w:p>
  </w:footnote>
  <w:footnote w:id="17421">
    <w:p w:rsidR="002538C2" w:rsidRPr="0065558A" w:rsidRDefault="002538C2" w:rsidP="004B0391">
      <w:pPr>
        <w:pStyle w:val="FootnoteText"/>
        <w:jc w:val="left"/>
      </w:pPr>
      <w:r w:rsidRPr="0065558A">
        <w:rPr>
          <w:rStyle w:val="FootnoteReference"/>
          <w:smallCaps/>
        </w:rPr>
        <w:footnoteRef/>
      </w:r>
      <w:r w:rsidRPr="0065558A">
        <w:t xml:space="preserve"> 7:17 Isa 25:8</w:t>
      </w:r>
    </w:p>
  </w:footnote>
  <w:footnote w:id="17422">
    <w:p w:rsidR="002538C2" w:rsidRPr="0065558A" w:rsidRDefault="002538C2" w:rsidP="004B0391">
      <w:pPr>
        <w:pStyle w:val="FootnoteText"/>
        <w:jc w:val="left"/>
      </w:pPr>
      <w:r w:rsidRPr="0065558A">
        <w:rPr>
          <w:rStyle w:val="FootnoteReference"/>
          <w:smallCaps/>
        </w:rPr>
        <w:footnoteRef/>
      </w:r>
      <w:r w:rsidRPr="0065558A">
        <w:t xml:space="preserve"> 8:1 Lit. </w:t>
      </w:r>
      <w:r w:rsidRPr="0065558A">
        <w:rPr>
          <w:i/>
          <w:iCs/>
        </w:rPr>
        <w:t>he</w:t>
      </w:r>
    </w:p>
  </w:footnote>
  <w:footnote w:id="17423">
    <w:p w:rsidR="002538C2" w:rsidRPr="0065558A" w:rsidRDefault="002538C2" w:rsidP="00C8701D">
      <w:pPr>
        <w:pStyle w:val="FootnoteText"/>
        <w:jc w:val="left"/>
      </w:pPr>
      <w:r w:rsidRPr="0065558A">
        <w:rPr>
          <w:rStyle w:val="FootnoteReference"/>
          <w:sz w:val="18"/>
          <w:szCs w:val="18"/>
        </w:rPr>
        <w:footnoteRef/>
      </w:r>
      <w:r w:rsidRPr="0065558A">
        <w:t xml:space="preserve"> </w:t>
      </w:r>
      <w:r>
        <w:t>9</w:t>
      </w:r>
      <w:r w:rsidRPr="0065558A">
        <w:t xml:space="preserve">:1 I.e. </w:t>
      </w:r>
      <w:r>
        <w:t>Lucifer</w:t>
      </w:r>
    </w:p>
  </w:footnote>
  <w:footnote w:id="17424">
    <w:p w:rsidR="002538C2" w:rsidRPr="0065558A" w:rsidRDefault="002538C2" w:rsidP="004B0391">
      <w:pPr>
        <w:pStyle w:val="FootnoteText"/>
        <w:jc w:val="left"/>
      </w:pPr>
      <w:r w:rsidRPr="0065558A">
        <w:rPr>
          <w:rStyle w:val="FootnoteReference"/>
          <w:smallCaps/>
        </w:rPr>
        <w:footnoteRef/>
      </w:r>
      <w:r w:rsidRPr="0065558A">
        <w:t xml:space="preserve"> 9:1 Or </w:t>
      </w:r>
      <w:r w:rsidRPr="0065558A">
        <w:rPr>
          <w:i/>
          <w:iCs/>
        </w:rPr>
        <w:t>from heaven</w:t>
      </w:r>
    </w:p>
  </w:footnote>
  <w:footnote w:id="17425">
    <w:p w:rsidR="002538C2" w:rsidRPr="0065558A" w:rsidRDefault="002538C2" w:rsidP="004B0391">
      <w:pPr>
        <w:pStyle w:val="FootnoteText"/>
        <w:jc w:val="left"/>
      </w:pPr>
      <w:r w:rsidRPr="0065558A">
        <w:rPr>
          <w:rStyle w:val="FootnoteReference"/>
          <w:smallCaps/>
        </w:rPr>
        <w:footnoteRef/>
      </w:r>
      <w:r w:rsidRPr="0065558A">
        <w:t xml:space="preserve"> 9:1 Lit. </w:t>
      </w:r>
      <w:r w:rsidRPr="0065558A">
        <w:rPr>
          <w:i/>
          <w:iCs/>
        </w:rPr>
        <w:t>It</w:t>
      </w:r>
    </w:p>
  </w:footnote>
  <w:footnote w:id="17426">
    <w:p w:rsidR="002538C2" w:rsidRPr="0065558A" w:rsidRDefault="002538C2" w:rsidP="00C8701D">
      <w:pPr>
        <w:pStyle w:val="FootnoteText"/>
        <w:jc w:val="left"/>
      </w:pPr>
      <w:r w:rsidRPr="0065558A">
        <w:rPr>
          <w:rStyle w:val="FootnoteReference"/>
          <w:sz w:val="18"/>
          <w:szCs w:val="18"/>
        </w:rPr>
        <w:footnoteRef/>
      </w:r>
      <w:r w:rsidRPr="0065558A">
        <w:t xml:space="preserve"> </w:t>
      </w:r>
      <w:r>
        <w:t>9</w:t>
      </w:r>
      <w:r w:rsidRPr="0065558A">
        <w:t>:1 I.e. the realm of punishment in the afterlif</w:t>
      </w:r>
      <w:r>
        <w:t>e</w:t>
      </w:r>
    </w:p>
  </w:footnote>
  <w:footnote w:id="17427">
    <w:p w:rsidR="002538C2" w:rsidRPr="0065558A" w:rsidRDefault="002538C2" w:rsidP="00C8701D">
      <w:pPr>
        <w:pStyle w:val="FootnoteText"/>
        <w:jc w:val="left"/>
      </w:pPr>
      <w:r w:rsidRPr="0065558A">
        <w:rPr>
          <w:rStyle w:val="FootnoteReference"/>
          <w:sz w:val="18"/>
          <w:szCs w:val="18"/>
        </w:rPr>
        <w:footnoteRef/>
      </w:r>
      <w:r w:rsidRPr="0065558A">
        <w:t xml:space="preserve"> </w:t>
      </w:r>
      <w:r>
        <w:t>9</w:t>
      </w:r>
      <w:r w:rsidRPr="0065558A">
        <w:t>:</w:t>
      </w:r>
      <w:r>
        <w:t>2</w:t>
      </w:r>
      <w:r w:rsidRPr="0065558A">
        <w:t xml:space="preserve"> I.e. the realm of punishment in the afterlif</w:t>
      </w:r>
      <w:r>
        <w:t>e</w:t>
      </w:r>
    </w:p>
  </w:footnote>
  <w:footnote w:id="17428">
    <w:p w:rsidR="002538C2" w:rsidRPr="0065558A" w:rsidRDefault="002538C2" w:rsidP="004B0391">
      <w:pPr>
        <w:pStyle w:val="FootnoteText"/>
        <w:jc w:val="left"/>
      </w:pPr>
      <w:r w:rsidRPr="0065558A">
        <w:rPr>
          <w:rStyle w:val="FootnoteReference"/>
          <w:smallCaps/>
        </w:rPr>
        <w:footnoteRef/>
      </w:r>
      <w:r w:rsidRPr="0065558A">
        <w:t xml:space="preserve"> 9:4 The Gk. lacks </w:t>
      </w:r>
      <w:r w:rsidRPr="0065558A">
        <w:rPr>
          <w:i/>
          <w:iCs/>
        </w:rPr>
        <w:t>They could harm</w:t>
      </w:r>
    </w:p>
  </w:footnote>
  <w:footnote w:id="17429">
    <w:p w:rsidR="002538C2" w:rsidRPr="0065558A" w:rsidRDefault="002538C2" w:rsidP="004B0391">
      <w:pPr>
        <w:pStyle w:val="FootnoteText"/>
        <w:jc w:val="left"/>
      </w:pPr>
      <w:r w:rsidRPr="0065558A">
        <w:rPr>
          <w:rStyle w:val="FootnoteReference"/>
          <w:smallCaps/>
        </w:rPr>
        <w:footnoteRef/>
      </w:r>
      <w:r w:rsidRPr="0065558A">
        <w:t xml:space="preserve"> 9:5 The Gk. lacks </w:t>
      </w:r>
      <w:r w:rsidRPr="0065558A">
        <w:rPr>
          <w:i/>
          <w:iCs/>
        </w:rPr>
        <w:t>were only allowed</w:t>
      </w:r>
    </w:p>
  </w:footnote>
  <w:footnote w:id="17430">
    <w:p w:rsidR="002538C2" w:rsidRPr="0065558A" w:rsidRDefault="002538C2" w:rsidP="00C8701D">
      <w:pPr>
        <w:pStyle w:val="FootnoteText"/>
        <w:jc w:val="left"/>
      </w:pPr>
      <w:r w:rsidRPr="0065558A">
        <w:rPr>
          <w:rStyle w:val="FootnoteReference"/>
          <w:sz w:val="18"/>
          <w:szCs w:val="18"/>
        </w:rPr>
        <w:footnoteRef/>
      </w:r>
      <w:r w:rsidRPr="0065558A">
        <w:t xml:space="preserve"> </w:t>
      </w:r>
      <w:r>
        <w:t>9</w:t>
      </w:r>
      <w:r w:rsidRPr="0065558A">
        <w:t>:</w:t>
      </w:r>
      <w:r>
        <w:t>1</w:t>
      </w:r>
      <w:r w:rsidRPr="0065558A">
        <w:t>1 I.e. the realm of punishment in the afterlif</w:t>
      </w:r>
      <w:r>
        <w:t>e</w:t>
      </w:r>
    </w:p>
  </w:footnote>
  <w:footnote w:id="17431">
    <w:p w:rsidR="002538C2" w:rsidRPr="0065558A" w:rsidRDefault="002538C2" w:rsidP="004B0391">
      <w:pPr>
        <w:pStyle w:val="FootnoteText"/>
        <w:jc w:val="left"/>
      </w:pPr>
      <w:r w:rsidRPr="0065558A">
        <w:rPr>
          <w:rStyle w:val="FootnoteReference"/>
          <w:smallCaps/>
        </w:rPr>
        <w:footnoteRef/>
      </w:r>
      <w:r w:rsidRPr="0065558A">
        <w:t xml:space="preserve"> 9:11 I.e. the realm of destruction in the afterlife</w:t>
      </w:r>
    </w:p>
  </w:footnote>
  <w:footnote w:id="17432">
    <w:p w:rsidR="002538C2" w:rsidRPr="0065558A" w:rsidRDefault="002538C2" w:rsidP="004B0391">
      <w:pPr>
        <w:pStyle w:val="FootnoteText"/>
        <w:jc w:val="left"/>
      </w:pPr>
      <w:r w:rsidRPr="0065558A">
        <w:rPr>
          <w:rStyle w:val="FootnoteReference"/>
          <w:smallCaps/>
        </w:rPr>
        <w:footnoteRef/>
      </w:r>
      <w:r w:rsidRPr="0065558A">
        <w:t xml:space="preserve"> 9:11 I.e. Destroyer</w:t>
      </w:r>
    </w:p>
  </w:footnote>
  <w:footnote w:id="17433">
    <w:p w:rsidR="002538C2" w:rsidRPr="0065558A" w:rsidRDefault="002538C2" w:rsidP="004B0391">
      <w:pPr>
        <w:pStyle w:val="FootnoteText"/>
        <w:jc w:val="left"/>
      </w:pPr>
      <w:r w:rsidRPr="0065558A">
        <w:rPr>
          <w:rStyle w:val="FootnoteReference"/>
          <w:smallCaps/>
        </w:rPr>
        <w:footnoteRef/>
      </w:r>
      <w:r w:rsidRPr="0065558A">
        <w:t xml:space="preserve"> 9:13 Other mss. lack </w:t>
      </w:r>
      <w:r w:rsidRPr="0065558A">
        <w:rPr>
          <w:i/>
          <w:iCs/>
        </w:rPr>
        <w:t>four</w:t>
      </w:r>
    </w:p>
  </w:footnote>
  <w:footnote w:id="17434">
    <w:p w:rsidR="002538C2" w:rsidRPr="0065558A" w:rsidRDefault="002538C2" w:rsidP="004B0391">
      <w:pPr>
        <w:pStyle w:val="FootnoteText"/>
        <w:jc w:val="left"/>
      </w:pPr>
      <w:r w:rsidRPr="0065558A">
        <w:rPr>
          <w:rStyle w:val="FootnoteReference"/>
          <w:smallCaps/>
        </w:rPr>
        <w:footnoteRef/>
      </w:r>
      <w:r w:rsidRPr="0065558A">
        <w:t xml:space="preserve"> 9:16 Lit. </w:t>
      </w:r>
      <w:r w:rsidRPr="0065558A">
        <w:rPr>
          <w:i/>
          <w:iCs/>
        </w:rPr>
        <w:t>heard their number</w:t>
      </w:r>
    </w:p>
  </w:footnote>
  <w:footnote w:id="17435">
    <w:p w:rsidR="002538C2" w:rsidRPr="0065558A" w:rsidRDefault="002538C2" w:rsidP="004B0391">
      <w:pPr>
        <w:pStyle w:val="FootnoteText"/>
        <w:jc w:val="left"/>
        <w:rPr>
          <w:i/>
        </w:rPr>
      </w:pPr>
      <w:r w:rsidRPr="0065558A">
        <w:rPr>
          <w:rStyle w:val="FootnoteReference"/>
          <w:smallCaps/>
        </w:rPr>
        <w:footnoteRef/>
      </w:r>
      <w:r w:rsidRPr="0065558A">
        <w:t xml:space="preserve"> 9:20 Lit. </w:t>
      </w:r>
      <w:r w:rsidRPr="0065558A">
        <w:rPr>
          <w:i/>
        </w:rPr>
        <w:t>from the works of their hands</w:t>
      </w:r>
    </w:p>
  </w:footnote>
  <w:footnote w:id="17436">
    <w:p w:rsidR="002538C2" w:rsidRPr="0065558A" w:rsidRDefault="002538C2" w:rsidP="004B0391">
      <w:pPr>
        <w:pStyle w:val="FootnoteText"/>
        <w:jc w:val="left"/>
        <w:rPr>
          <w:i/>
        </w:rPr>
      </w:pPr>
      <w:r w:rsidRPr="0065558A">
        <w:rPr>
          <w:rStyle w:val="FootnoteReference"/>
          <w:smallCaps/>
        </w:rPr>
        <w:footnoteRef/>
      </w:r>
      <w:r w:rsidRPr="0065558A">
        <w:t xml:space="preserve"> 10:7 Lit. </w:t>
      </w:r>
      <w:r w:rsidRPr="0065558A">
        <w:rPr>
          <w:i/>
        </w:rPr>
        <w:t>days approach</w:t>
      </w:r>
    </w:p>
  </w:footnote>
  <w:footnote w:id="17437">
    <w:p w:rsidR="002538C2" w:rsidRPr="0065558A" w:rsidRDefault="002538C2" w:rsidP="004B0391">
      <w:pPr>
        <w:pStyle w:val="FootnoteText"/>
        <w:jc w:val="left"/>
        <w:rPr>
          <w:i/>
        </w:rPr>
      </w:pPr>
      <w:r w:rsidRPr="0065558A">
        <w:rPr>
          <w:rStyle w:val="FootnoteReference"/>
          <w:smallCaps/>
        </w:rPr>
        <w:footnoteRef/>
      </w:r>
      <w:r w:rsidRPr="0065558A">
        <w:t xml:space="preserve"> 10:7 The Gk. lacks </w:t>
      </w:r>
      <w:r w:rsidRPr="0065558A">
        <w:rPr>
          <w:i/>
        </w:rPr>
        <w:t>plan</w:t>
      </w:r>
    </w:p>
  </w:footnote>
  <w:footnote w:id="17438">
    <w:p w:rsidR="002538C2" w:rsidRPr="0065558A" w:rsidRDefault="002538C2" w:rsidP="004B0391">
      <w:pPr>
        <w:pStyle w:val="FootnoteText"/>
        <w:jc w:val="left"/>
      </w:pPr>
      <w:r w:rsidRPr="0065558A">
        <w:rPr>
          <w:rStyle w:val="FootnoteReference"/>
          <w:smallCaps/>
        </w:rPr>
        <w:footnoteRef/>
      </w:r>
      <w:r w:rsidRPr="0065558A">
        <w:t xml:space="preserve"> 10:11 Lit. </w:t>
      </w:r>
      <w:r w:rsidRPr="0065558A">
        <w:rPr>
          <w:i/>
          <w:iCs/>
        </w:rPr>
        <w:t>they</w:t>
      </w:r>
    </w:p>
  </w:footnote>
  <w:footnote w:id="17439">
    <w:p w:rsidR="002538C2" w:rsidRPr="0065558A" w:rsidRDefault="002538C2" w:rsidP="004B0391">
      <w:pPr>
        <w:pStyle w:val="FootnoteText"/>
        <w:jc w:val="left"/>
      </w:pPr>
      <w:r w:rsidRPr="0065558A">
        <w:rPr>
          <w:rStyle w:val="FootnoteReference"/>
          <w:smallCaps/>
        </w:rPr>
        <w:footnoteRef/>
      </w:r>
      <w:r w:rsidRPr="0065558A">
        <w:t xml:space="preserve"> 11:1 The Gk. lacks </w:t>
      </w:r>
      <w:r w:rsidRPr="0065558A">
        <w:rPr>
          <w:i/>
          <w:iCs/>
        </w:rPr>
        <w:t>count</w:t>
      </w:r>
    </w:p>
  </w:footnote>
  <w:footnote w:id="17440">
    <w:p w:rsidR="002538C2" w:rsidRPr="0065558A" w:rsidRDefault="002538C2" w:rsidP="004B0391">
      <w:pPr>
        <w:pStyle w:val="FootnoteText"/>
        <w:jc w:val="left"/>
      </w:pPr>
      <w:r w:rsidRPr="0065558A">
        <w:rPr>
          <w:rStyle w:val="FootnoteReference"/>
          <w:smallCaps/>
        </w:rPr>
        <w:footnoteRef/>
      </w:r>
      <w:r w:rsidRPr="0065558A">
        <w:t xml:space="preserve"> 11:2 I.e. Jerusalem</w:t>
      </w:r>
    </w:p>
  </w:footnote>
  <w:footnote w:id="17441">
    <w:p w:rsidR="002538C2" w:rsidRPr="0065558A" w:rsidRDefault="002538C2" w:rsidP="004B0391">
      <w:pPr>
        <w:pStyle w:val="FootnoteText"/>
        <w:jc w:val="left"/>
      </w:pPr>
      <w:r w:rsidRPr="0065558A">
        <w:rPr>
          <w:rStyle w:val="FootnoteReference"/>
          <w:smallCaps/>
        </w:rPr>
        <w:footnoteRef/>
      </w:r>
      <w:r w:rsidRPr="0065558A">
        <w:t xml:space="preserve"> 11:4 Lit. </w:t>
      </w:r>
      <w:r w:rsidRPr="0065558A">
        <w:rPr>
          <w:i/>
          <w:iCs/>
        </w:rPr>
        <w:t>These ones</w:t>
      </w:r>
    </w:p>
  </w:footnote>
  <w:footnote w:id="17442">
    <w:p w:rsidR="002538C2" w:rsidRPr="0065558A" w:rsidRDefault="002538C2" w:rsidP="004B0391">
      <w:pPr>
        <w:pStyle w:val="FootnoteText"/>
        <w:jc w:val="left"/>
      </w:pPr>
      <w:r w:rsidRPr="0065558A">
        <w:rPr>
          <w:rStyle w:val="FootnoteReference"/>
          <w:smallCaps/>
        </w:rPr>
        <w:footnoteRef/>
      </w:r>
      <w:r w:rsidRPr="0065558A">
        <w:t xml:space="preserve"> 11:6 Lit. </w:t>
      </w:r>
      <w:r w:rsidRPr="0065558A">
        <w:rPr>
          <w:i/>
          <w:iCs/>
        </w:rPr>
        <w:t>They</w:t>
      </w:r>
    </w:p>
  </w:footnote>
  <w:footnote w:id="17443">
    <w:p w:rsidR="002538C2" w:rsidRPr="0065558A" w:rsidRDefault="002538C2" w:rsidP="004B0391">
      <w:pPr>
        <w:pStyle w:val="FootnoteText"/>
        <w:jc w:val="left"/>
        <w:rPr>
          <w:i/>
        </w:rPr>
      </w:pPr>
      <w:r w:rsidRPr="0065558A">
        <w:rPr>
          <w:rStyle w:val="FootnoteReference"/>
          <w:smallCaps/>
        </w:rPr>
        <w:footnoteRef/>
      </w:r>
      <w:r w:rsidRPr="0065558A">
        <w:t xml:space="preserve"> 11:7 Lit. </w:t>
      </w:r>
      <w:r w:rsidRPr="0065558A">
        <w:rPr>
          <w:i/>
        </w:rPr>
        <w:t>falling during the days of their</w:t>
      </w:r>
    </w:p>
  </w:footnote>
  <w:footnote w:id="17444">
    <w:p w:rsidR="002538C2" w:rsidRPr="0065558A" w:rsidRDefault="002538C2" w:rsidP="00C8701D">
      <w:pPr>
        <w:pStyle w:val="FootnoteText"/>
        <w:jc w:val="left"/>
      </w:pPr>
      <w:r w:rsidRPr="0065558A">
        <w:rPr>
          <w:rStyle w:val="FootnoteReference"/>
          <w:sz w:val="18"/>
          <w:szCs w:val="18"/>
        </w:rPr>
        <w:footnoteRef/>
      </w:r>
      <w:r w:rsidRPr="0065558A">
        <w:t xml:space="preserve"> </w:t>
      </w:r>
      <w:r>
        <w:t>11</w:t>
      </w:r>
      <w:r w:rsidRPr="0065558A">
        <w:t>:</w:t>
      </w:r>
      <w:r>
        <w:t>7</w:t>
      </w:r>
      <w:r w:rsidRPr="0065558A">
        <w:t xml:space="preserve"> I.e. the realm of punishment in the afterlif</w:t>
      </w:r>
      <w:r>
        <w:t>e</w:t>
      </w:r>
    </w:p>
  </w:footnote>
  <w:footnote w:id="17445">
    <w:p w:rsidR="002538C2" w:rsidRPr="0065558A" w:rsidRDefault="002538C2" w:rsidP="004B0391">
      <w:pPr>
        <w:pStyle w:val="FootnoteText"/>
        <w:jc w:val="left"/>
      </w:pPr>
      <w:r w:rsidRPr="0065558A">
        <w:rPr>
          <w:rStyle w:val="FootnoteReference"/>
          <w:smallCaps/>
        </w:rPr>
        <w:footnoteRef/>
      </w:r>
      <w:r w:rsidRPr="0065558A">
        <w:t xml:space="preserve"> 11:12 Lit. </w:t>
      </w:r>
      <w:r w:rsidRPr="0065558A">
        <w:rPr>
          <w:i/>
          <w:iCs/>
        </w:rPr>
        <w:t>they</w:t>
      </w:r>
      <w:r w:rsidRPr="0065558A">
        <w:t xml:space="preserve">; other mss. read </w:t>
      </w:r>
      <w:r w:rsidRPr="0065558A">
        <w:rPr>
          <w:i/>
          <w:iCs/>
        </w:rPr>
        <w:t>I</w:t>
      </w:r>
    </w:p>
  </w:footnote>
  <w:footnote w:id="17446">
    <w:p w:rsidR="002538C2" w:rsidRPr="0065558A" w:rsidRDefault="002538C2" w:rsidP="004B0391">
      <w:pPr>
        <w:pStyle w:val="FootnoteText"/>
        <w:jc w:val="left"/>
      </w:pPr>
      <w:r w:rsidRPr="0065558A">
        <w:rPr>
          <w:rStyle w:val="FootnoteReference"/>
          <w:smallCaps/>
        </w:rPr>
        <w:footnoteRef/>
      </w:r>
      <w:r w:rsidRPr="0065558A">
        <w:t xml:space="preserve"> 11:15 Or </w:t>
      </w:r>
      <w:r w:rsidRPr="0065558A">
        <w:rPr>
          <w:i/>
        </w:rPr>
        <w:t>Christ</w:t>
      </w:r>
    </w:p>
  </w:footnote>
  <w:footnote w:id="17447">
    <w:p w:rsidR="002538C2" w:rsidRPr="0065558A" w:rsidRDefault="002538C2" w:rsidP="004B0391">
      <w:pPr>
        <w:pStyle w:val="FootnoteText"/>
        <w:jc w:val="left"/>
        <w:rPr>
          <w:i/>
        </w:rPr>
      </w:pPr>
      <w:r w:rsidRPr="0065558A">
        <w:rPr>
          <w:rStyle w:val="FootnoteReference"/>
          <w:smallCaps/>
        </w:rPr>
        <w:footnoteRef/>
      </w:r>
      <w:r w:rsidRPr="0065558A">
        <w:t xml:space="preserve"> 11:18 The Gk. lacks </w:t>
      </w:r>
      <w:r w:rsidRPr="0065558A">
        <w:rPr>
          <w:i/>
        </w:rPr>
        <w:t>the time for</w:t>
      </w:r>
    </w:p>
  </w:footnote>
  <w:footnote w:id="17448">
    <w:p w:rsidR="002538C2" w:rsidRPr="0065558A" w:rsidRDefault="002538C2" w:rsidP="004B0391">
      <w:pPr>
        <w:pStyle w:val="FootnoteText"/>
        <w:jc w:val="left"/>
      </w:pPr>
      <w:r w:rsidRPr="0065558A">
        <w:rPr>
          <w:rStyle w:val="FootnoteReference"/>
          <w:smallCaps/>
        </w:rPr>
        <w:footnoteRef/>
      </w:r>
      <w:r w:rsidRPr="0065558A">
        <w:t xml:space="preserve"> 12:5 Or </w:t>
      </w:r>
      <w:r w:rsidRPr="0065558A">
        <w:rPr>
          <w:i/>
          <w:iCs/>
        </w:rPr>
        <w:t>shepherd</w:t>
      </w:r>
    </w:p>
  </w:footnote>
  <w:footnote w:id="17449">
    <w:p w:rsidR="002538C2" w:rsidRPr="0065558A" w:rsidRDefault="002538C2" w:rsidP="004B0391">
      <w:pPr>
        <w:pStyle w:val="FootnoteText"/>
        <w:jc w:val="left"/>
      </w:pPr>
      <w:r w:rsidRPr="0065558A">
        <w:rPr>
          <w:rStyle w:val="FootnoteReference"/>
          <w:smallCaps/>
        </w:rPr>
        <w:footnoteRef/>
      </w:r>
      <w:r w:rsidRPr="0065558A">
        <w:t xml:space="preserve"> 12:10 Or </w:t>
      </w:r>
      <w:r w:rsidRPr="0065558A">
        <w:rPr>
          <w:i/>
        </w:rPr>
        <w:t>Christ</w:t>
      </w:r>
    </w:p>
  </w:footnote>
  <w:footnote w:id="17450">
    <w:p w:rsidR="002538C2" w:rsidRPr="0065558A" w:rsidRDefault="002538C2" w:rsidP="004B0391">
      <w:pPr>
        <w:pStyle w:val="FootnoteText"/>
        <w:jc w:val="left"/>
        <w:rPr>
          <w:i/>
        </w:rPr>
      </w:pPr>
      <w:r w:rsidRPr="0065558A">
        <w:rPr>
          <w:rStyle w:val="FootnoteReference"/>
          <w:smallCaps/>
        </w:rPr>
        <w:footnoteRef/>
      </w:r>
      <w:r w:rsidRPr="0065558A">
        <w:t xml:space="preserve"> 12:11 Lit. </w:t>
      </w:r>
      <w:r w:rsidRPr="0065558A">
        <w:rPr>
          <w:i/>
        </w:rPr>
        <w:t>They</w:t>
      </w:r>
    </w:p>
  </w:footnote>
  <w:footnote w:id="17451">
    <w:p w:rsidR="002538C2" w:rsidRPr="0065558A" w:rsidRDefault="002538C2" w:rsidP="004B0391">
      <w:pPr>
        <w:pStyle w:val="FootnoteText"/>
        <w:jc w:val="left"/>
      </w:pPr>
      <w:r w:rsidRPr="0065558A">
        <w:rPr>
          <w:rStyle w:val="FootnoteReference"/>
          <w:smallCaps/>
        </w:rPr>
        <w:footnoteRef/>
      </w:r>
      <w:r w:rsidRPr="0065558A">
        <w:t xml:space="preserve"> 12:13 Or </w:t>
      </w:r>
      <w:r w:rsidRPr="0065558A">
        <w:rPr>
          <w:i/>
        </w:rPr>
        <w:t>persecuted</w:t>
      </w:r>
    </w:p>
  </w:footnote>
  <w:footnote w:id="17452">
    <w:p w:rsidR="002538C2" w:rsidRPr="0065558A" w:rsidRDefault="002538C2" w:rsidP="004B0391">
      <w:pPr>
        <w:pStyle w:val="FootnoteText"/>
        <w:jc w:val="left"/>
      </w:pPr>
      <w:r w:rsidRPr="0065558A">
        <w:rPr>
          <w:rStyle w:val="FootnoteReference"/>
          <w:smallCaps/>
        </w:rPr>
        <w:footnoteRef/>
      </w:r>
      <w:r w:rsidRPr="0065558A">
        <w:t xml:space="preserve"> 12:18 Lit. </w:t>
      </w:r>
      <w:r w:rsidRPr="0065558A">
        <w:rPr>
          <w:i/>
        </w:rPr>
        <w:t xml:space="preserve">Then </w:t>
      </w:r>
      <w:r w:rsidRPr="0065558A">
        <w:rPr>
          <w:i/>
          <w:iCs/>
        </w:rPr>
        <w:t>it</w:t>
      </w:r>
      <w:r w:rsidRPr="0065558A">
        <w:t xml:space="preserve">; other mss. read </w:t>
      </w:r>
      <w:r w:rsidRPr="0065558A">
        <w:rPr>
          <w:i/>
        </w:rPr>
        <w:t xml:space="preserve">Then </w:t>
      </w:r>
      <w:r w:rsidRPr="0065558A">
        <w:rPr>
          <w:i/>
          <w:iCs/>
        </w:rPr>
        <w:t>I</w:t>
      </w:r>
    </w:p>
  </w:footnote>
  <w:footnote w:id="17453">
    <w:p w:rsidR="002538C2" w:rsidRPr="0065558A" w:rsidRDefault="002538C2" w:rsidP="004B0391">
      <w:pPr>
        <w:pStyle w:val="FootnoteText"/>
        <w:jc w:val="left"/>
      </w:pPr>
      <w:r w:rsidRPr="0065558A">
        <w:rPr>
          <w:rStyle w:val="FootnoteReference"/>
          <w:smallCaps/>
        </w:rPr>
        <w:footnoteRef/>
      </w:r>
      <w:r w:rsidRPr="0065558A">
        <w:t xml:space="preserve"> 12:18 Some translations include this sentence within 12:17; other translations include this sentence as part of 13:1.</w:t>
      </w:r>
    </w:p>
  </w:footnote>
  <w:footnote w:id="17454">
    <w:p w:rsidR="002538C2" w:rsidRPr="0065558A" w:rsidRDefault="002538C2" w:rsidP="004B0391">
      <w:pPr>
        <w:pStyle w:val="FootnoteText"/>
        <w:jc w:val="left"/>
      </w:pPr>
      <w:r w:rsidRPr="0065558A">
        <w:rPr>
          <w:rStyle w:val="FootnoteReference"/>
          <w:smallCaps/>
        </w:rPr>
        <w:footnoteRef/>
      </w:r>
      <w:r w:rsidRPr="0065558A">
        <w:t xml:space="preserve"> 13:3 Lit. </w:t>
      </w:r>
      <w:r w:rsidRPr="0065558A">
        <w:rPr>
          <w:i/>
          <w:iCs/>
        </w:rPr>
        <w:t>its</w:t>
      </w:r>
    </w:p>
  </w:footnote>
  <w:footnote w:id="17455">
    <w:p w:rsidR="002538C2" w:rsidRPr="0065558A" w:rsidRDefault="002538C2" w:rsidP="004B0391">
      <w:pPr>
        <w:pStyle w:val="FootnoteText"/>
        <w:jc w:val="left"/>
      </w:pPr>
      <w:r w:rsidRPr="0065558A">
        <w:rPr>
          <w:rStyle w:val="FootnoteReference"/>
          <w:smallCaps/>
        </w:rPr>
        <w:footnoteRef/>
      </w:r>
      <w:r w:rsidRPr="0065558A">
        <w:t xml:space="preserve"> 13:5 Lit. </w:t>
      </w:r>
      <w:r w:rsidRPr="0065558A">
        <w:rPr>
          <w:i/>
          <w:iCs/>
        </w:rPr>
        <w:t>was given a mouth</w:t>
      </w:r>
    </w:p>
  </w:footnote>
  <w:footnote w:id="17456">
    <w:p w:rsidR="002538C2" w:rsidRPr="0065558A" w:rsidRDefault="002538C2" w:rsidP="004B0391">
      <w:pPr>
        <w:pStyle w:val="FootnoteText"/>
        <w:jc w:val="left"/>
        <w:rPr>
          <w:i/>
        </w:rPr>
      </w:pPr>
      <w:r w:rsidRPr="0065558A">
        <w:rPr>
          <w:rStyle w:val="FootnoteReference"/>
          <w:smallCaps/>
        </w:rPr>
        <w:footnoteRef/>
      </w:r>
      <w:r w:rsidRPr="0065558A">
        <w:t xml:space="preserve"> 13:6 Lit. </w:t>
      </w:r>
      <w:r w:rsidRPr="0065558A">
        <w:rPr>
          <w:i/>
        </w:rPr>
        <w:t>It opened its mouth to utter</w:t>
      </w:r>
    </w:p>
  </w:footnote>
  <w:footnote w:id="17457">
    <w:p w:rsidR="002538C2" w:rsidRPr="0065558A" w:rsidRDefault="002538C2" w:rsidP="004B0391">
      <w:pPr>
        <w:pStyle w:val="FootnoteText"/>
        <w:jc w:val="left"/>
      </w:pPr>
      <w:r w:rsidRPr="0065558A">
        <w:rPr>
          <w:rStyle w:val="FootnoteReference"/>
          <w:smallCaps/>
        </w:rPr>
        <w:footnoteRef/>
      </w:r>
      <w:r w:rsidRPr="0065558A">
        <w:t xml:space="preserve"> 13:6 Lit. </w:t>
      </w:r>
      <w:r w:rsidRPr="0065558A">
        <w:rPr>
          <w:i/>
          <w:iCs/>
        </w:rPr>
        <w:t>tent</w:t>
      </w:r>
    </w:p>
  </w:footnote>
  <w:footnote w:id="17458">
    <w:p w:rsidR="002538C2" w:rsidRPr="0065558A" w:rsidRDefault="002538C2" w:rsidP="004B0391">
      <w:pPr>
        <w:pStyle w:val="FootnoteText"/>
        <w:jc w:val="left"/>
      </w:pPr>
      <w:r w:rsidRPr="0065558A">
        <w:rPr>
          <w:rStyle w:val="FootnoteReference"/>
          <w:smallCaps/>
        </w:rPr>
        <w:footnoteRef/>
      </w:r>
      <w:r w:rsidRPr="0065558A">
        <w:t xml:space="preserve"> 13:7 Other mss. lack </w:t>
      </w:r>
      <w:r w:rsidRPr="0065558A">
        <w:rPr>
          <w:i/>
          <w:iCs/>
        </w:rPr>
        <w:t>It was allowed to wage war against the saints and to conquer them.</w:t>
      </w:r>
    </w:p>
  </w:footnote>
  <w:footnote w:id="17459">
    <w:p w:rsidR="002538C2" w:rsidRPr="0065558A" w:rsidRDefault="002538C2" w:rsidP="004B0391">
      <w:pPr>
        <w:pStyle w:val="FootnoteText"/>
        <w:jc w:val="left"/>
        <w:rPr>
          <w:i/>
        </w:rPr>
      </w:pPr>
      <w:r w:rsidRPr="0065558A">
        <w:rPr>
          <w:rStyle w:val="FootnoteReference"/>
          <w:smallCaps/>
        </w:rPr>
        <w:footnoteRef/>
      </w:r>
      <w:r w:rsidRPr="0065558A">
        <w:t xml:space="preserve"> 13:9 Lit. </w:t>
      </w:r>
      <w:r w:rsidRPr="0065558A">
        <w:rPr>
          <w:i/>
        </w:rPr>
        <w:t>Let the one who has an ear</w:t>
      </w:r>
    </w:p>
  </w:footnote>
  <w:footnote w:id="17460">
    <w:p w:rsidR="002538C2" w:rsidRPr="0065558A" w:rsidRDefault="002538C2" w:rsidP="004B0391">
      <w:pPr>
        <w:pStyle w:val="FootnoteText"/>
        <w:jc w:val="left"/>
      </w:pPr>
      <w:r w:rsidRPr="0065558A">
        <w:rPr>
          <w:rStyle w:val="FootnoteReference"/>
          <w:smallCaps/>
        </w:rPr>
        <w:footnoteRef/>
      </w:r>
      <w:r w:rsidRPr="0065558A">
        <w:t xml:space="preserve"> 13:12 Or </w:t>
      </w:r>
      <w:r w:rsidRPr="0065558A">
        <w:rPr>
          <w:i/>
          <w:iCs/>
        </w:rPr>
        <w:t>in its presence</w:t>
      </w:r>
    </w:p>
  </w:footnote>
  <w:footnote w:id="17461">
    <w:p w:rsidR="002538C2" w:rsidRPr="0065558A" w:rsidRDefault="002538C2" w:rsidP="004B0391">
      <w:pPr>
        <w:pStyle w:val="FootnoteText"/>
        <w:jc w:val="left"/>
      </w:pPr>
      <w:r w:rsidRPr="0065558A">
        <w:rPr>
          <w:rStyle w:val="FootnoteReference"/>
          <w:smallCaps/>
        </w:rPr>
        <w:footnoteRef/>
      </w:r>
      <w:r w:rsidRPr="0065558A">
        <w:t xml:space="preserve"> 13:14 Or </w:t>
      </w:r>
      <w:r w:rsidRPr="0065558A">
        <w:rPr>
          <w:i/>
          <w:iCs/>
        </w:rPr>
        <w:t>in the presence of</w:t>
      </w:r>
    </w:p>
  </w:footnote>
  <w:footnote w:id="17462">
    <w:p w:rsidR="002538C2" w:rsidRPr="0065558A" w:rsidRDefault="002538C2" w:rsidP="004B0391">
      <w:pPr>
        <w:pStyle w:val="FootnoteText"/>
        <w:jc w:val="left"/>
      </w:pPr>
      <w:r w:rsidRPr="0065558A">
        <w:rPr>
          <w:rStyle w:val="FootnoteReference"/>
          <w:smallCaps/>
        </w:rPr>
        <w:footnoteRef/>
      </w:r>
      <w:r w:rsidRPr="0065558A">
        <w:t xml:space="preserve"> 13:14 The Gk. lacks </w:t>
      </w:r>
      <w:r w:rsidRPr="0065558A">
        <w:rPr>
          <w:i/>
          <w:iCs/>
        </w:rPr>
        <w:t>first</w:t>
      </w:r>
    </w:p>
  </w:footnote>
  <w:footnote w:id="17463">
    <w:p w:rsidR="002538C2" w:rsidRPr="0065558A" w:rsidRDefault="002538C2" w:rsidP="004B0391">
      <w:pPr>
        <w:pStyle w:val="FootnoteText"/>
        <w:jc w:val="left"/>
      </w:pPr>
      <w:r w:rsidRPr="0065558A">
        <w:rPr>
          <w:rStyle w:val="FootnoteReference"/>
          <w:smallCaps/>
        </w:rPr>
        <w:footnoteRef/>
      </w:r>
      <w:r w:rsidRPr="0065558A">
        <w:t xml:space="preserve"> 13:15 Lit. </w:t>
      </w:r>
      <w:r w:rsidRPr="0065558A">
        <w:rPr>
          <w:i/>
          <w:iCs/>
        </w:rPr>
        <w:t>It</w:t>
      </w:r>
    </w:p>
  </w:footnote>
  <w:footnote w:id="17464">
    <w:p w:rsidR="002538C2" w:rsidRPr="0065558A" w:rsidRDefault="002538C2" w:rsidP="004B0391">
      <w:pPr>
        <w:pStyle w:val="FootnoteText"/>
        <w:jc w:val="left"/>
      </w:pPr>
      <w:r w:rsidRPr="0065558A">
        <w:rPr>
          <w:rStyle w:val="FootnoteReference"/>
          <w:smallCaps/>
        </w:rPr>
        <w:footnoteRef/>
      </w:r>
      <w:r w:rsidRPr="0065558A">
        <w:t xml:space="preserve"> 13:15 The Gk. lacks </w:t>
      </w:r>
      <w:r w:rsidRPr="0065558A">
        <w:rPr>
          <w:i/>
          <w:iCs/>
        </w:rPr>
        <w:t>first</w:t>
      </w:r>
    </w:p>
  </w:footnote>
  <w:footnote w:id="17465">
    <w:p w:rsidR="002538C2" w:rsidRPr="0065558A" w:rsidRDefault="002538C2" w:rsidP="004B0391">
      <w:pPr>
        <w:pStyle w:val="FootnoteText"/>
        <w:jc w:val="left"/>
      </w:pPr>
      <w:r w:rsidRPr="0065558A">
        <w:rPr>
          <w:rStyle w:val="FootnoteReference"/>
          <w:smallCaps/>
        </w:rPr>
        <w:footnoteRef/>
      </w:r>
      <w:r w:rsidRPr="0065558A">
        <w:t xml:space="preserve"> 13:16 Lit. </w:t>
      </w:r>
      <w:r w:rsidRPr="0065558A">
        <w:rPr>
          <w:i/>
          <w:iCs/>
        </w:rPr>
        <w:t>It</w:t>
      </w:r>
    </w:p>
  </w:footnote>
  <w:footnote w:id="17466">
    <w:p w:rsidR="002538C2" w:rsidRPr="0065558A" w:rsidRDefault="002538C2" w:rsidP="004B0391">
      <w:pPr>
        <w:pStyle w:val="FootnoteText"/>
        <w:jc w:val="left"/>
        <w:rPr>
          <w:i/>
        </w:rPr>
      </w:pPr>
      <w:r w:rsidRPr="0065558A">
        <w:rPr>
          <w:rStyle w:val="FootnoteReference"/>
          <w:smallCaps/>
        </w:rPr>
        <w:footnoteRef/>
      </w:r>
      <w:r w:rsidRPr="0065558A">
        <w:t xml:space="preserve"> 13:18 Lit. </w:t>
      </w:r>
      <w:r w:rsidRPr="0065558A">
        <w:rPr>
          <w:i/>
        </w:rPr>
        <w:t>has a mind</w:t>
      </w:r>
    </w:p>
  </w:footnote>
  <w:footnote w:id="17467">
    <w:p w:rsidR="002538C2" w:rsidRPr="0065558A" w:rsidRDefault="002538C2" w:rsidP="004B0391">
      <w:pPr>
        <w:pStyle w:val="FootnoteText"/>
        <w:jc w:val="left"/>
      </w:pPr>
      <w:r w:rsidRPr="0065558A">
        <w:rPr>
          <w:rStyle w:val="FootnoteReference"/>
          <w:smallCaps/>
        </w:rPr>
        <w:footnoteRef/>
      </w:r>
      <w:r w:rsidRPr="0065558A">
        <w:t xml:space="preserve"> 13:18 Or </w:t>
      </w:r>
      <w:r w:rsidRPr="0065558A">
        <w:rPr>
          <w:i/>
          <w:iCs/>
        </w:rPr>
        <w:t>is the number of a human being</w:t>
      </w:r>
    </w:p>
  </w:footnote>
  <w:footnote w:id="17468">
    <w:p w:rsidR="002538C2" w:rsidRPr="0065558A" w:rsidRDefault="002538C2" w:rsidP="004B0391">
      <w:pPr>
        <w:pStyle w:val="FootnoteText"/>
        <w:jc w:val="left"/>
      </w:pPr>
      <w:r w:rsidRPr="0065558A">
        <w:rPr>
          <w:rStyle w:val="FootnoteReference"/>
          <w:smallCaps/>
        </w:rPr>
        <w:footnoteRef/>
      </w:r>
      <w:r w:rsidRPr="0065558A">
        <w:t xml:space="preserve"> 13:18 Other mss. read </w:t>
      </w:r>
      <w:r w:rsidRPr="0065558A">
        <w:rPr>
          <w:i/>
          <w:iCs/>
        </w:rPr>
        <w:t>616</w:t>
      </w:r>
    </w:p>
  </w:footnote>
  <w:footnote w:id="17469">
    <w:p w:rsidR="002538C2" w:rsidRPr="0065558A" w:rsidRDefault="002538C2" w:rsidP="004B0391">
      <w:pPr>
        <w:pStyle w:val="FootnoteText"/>
        <w:jc w:val="left"/>
      </w:pPr>
      <w:r w:rsidRPr="0065558A">
        <w:rPr>
          <w:rStyle w:val="FootnoteReference"/>
          <w:smallCaps/>
        </w:rPr>
        <w:footnoteRef/>
      </w:r>
      <w:r w:rsidRPr="0065558A">
        <w:t xml:space="preserve"> 14:6 Lit. </w:t>
      </w:r>
      <w:r w:rsidRPr="0065558A">
        <w:rPr>
          <w:i/>
          <w:iCs/>
        </w:rPr>
        <w:t>sit</w:t>
      </w:r>
    </w:p>
  </w:footnote>
  <w:footnote w:id="17470">
    <w:p w:rsidR="002538C2" w:rsidRPr="0065558A" w:rsidRDefault="002538C2" w:rsidP="004B0391">
      <w:pPr>
        <w:pStyle w:val="FootnoteText"/>
        <w:jc w:val="left"/>
      </w:pPr>
      <w:r w:rsidRPr="0065558A">
        <w:rPr>
          <w:rStyle w:val="FootnoteReference"/>
          <w:smallCaps/>
        </w:rPr>
        <w:footnoteRef/>
      </w:r>
      <w:r w:rsidRPr="0065558A">
        <w:t xml:space="preserve"> 14:12 The Gk. lacks </w:t>
      </w:r>
      <w:r w:rsidRPr="0065558A">
        <w:rPr>
          <w:i/>
          <w:iCs/>
        </w:rPr>
        <w:t>a call for</w:t>
      </w:r>
    </w:p>
  </w:footnote>
  <w:footnote w:id="17471">
    <w:p w:rsidR="002538C2" w:rsidRPr="0065558A" w:rsidRDefault="002538C2" w:rsidP="004B0391">
      <w:pPr>
        <w:pStyle w:val="FootnoteText"/>
        <w:jc w:val="left"/>
      </w:pPr>
      <w:r w:rsidRPr="0065558A">
        <w:rPr>
          <w:rStyle w:val="FootnoteReference"/>
          <w:smallCaps/>
        </w:rPr>
        <w:footnoteRef/>
      </w:r>
      <w:r w:rsidRPr="0065558A">
        <w:t xml:space="preserve"> 14:18 Lit. </w:t>
      </w:r>
      <w:r w:rsidRPr="0065558A">
        <w:rPr>
          <w:i/>
          <w:iCs/>
        </w:rPr>
        <w:t>to the one</w:t>
      </w:r>
    </w:p>
  </w:footnote>
  <w:footnote w:id="17472">
    <w:p w:rsidR="002538C2" w:rsidRPr="0065558A" w:rsidRDefault="002538C2" w:rsidP="004B0391">
      <w:pPr>
        <w:pStyle w:val="FootnoteText"/>
        <w:jc w:val="left"/>
      </w:pPr>
      <w:r w:rsidRPr="0065558A">
        <w:rPr>
          <w:rStyle w:val="FootnoteReference"/>
          <w:smallCaps/>
        </w:rPr>
        <w:footnoteRef/>
      </w:r>
      <w:r w:rsidRPr="0065558A">
        <w:t xml:space="preserve"> 14:20 Lit. </w:t>
      </w:r>
      <w:r w:rsidRPr="0065558A">
        <w:rPr>
          <w:i/>
          <w:iCs/>
        </w:rPr>
        <w:t>1,600 stadia</w:t>
      </w:r>
      <w:r w:rsidRPr="0065558A">
        <w:t>; The Roman mile contained eight stadia, one stadion was about 604.5 feet long.</w:t>
      </w:r>
    </w:p>
  </w:footnote>
  <w:footnote w:id="17473">
    <w:p w:rsidR="002538C2" w:rsidRPr="0065558A" w:rsidRDefault="002538C2" w:rsidP="004B0391">
      <w:pPr>
        <w:pStyle w:val="FootnoteText"/>
        <w:jc w:val="left"/>
      </w:pPr>
      <w:r w:rsidRPr="0065558A">
        <w:rPr>
          <w:rStyle w:val="FootnoteReference"/>
          <w:smallCaps/>
        </w:rPr>
        <w:footnoteRef/>
      </w:r>
      <w:r w:rsidRPr="0065558A">
        <w:t xml:space="preserve"> 15:3 Other mss. read </w:t>
      </w:r>
      <w:r w:rsidRPr="0065558A">
        <w:rPr>
          <w:i/>
          <w:iCs/>
        </w:rPr>
        <w:t>ages</w:t>
      </w:r>
    </w:p>
  </w:footnote>
  <w:footnote w:id="17474">
    <w:p w:rsidR="002538C2" w:rsidRPr="0065558A" w:rsidRDefault="002538C2" w:rsidP="004B0391">
      <w:pPr>
        <w:pStyle w:val="FootnoteText"/>
        <w:jc w:val="left"/>
        <w:rPr>
          <w:i/>
        </w:rPr>
      </w:pPr>
      <w:r w:rsidRPr="0065558A">
        <w:rPr>
          <w:rStyle w:val="FootnoteReference"/>
          <w:smallCaps/>
        </w:rPr>
        <w:footnoteRef/>
      </w:r>
      <w:r w:rsidRPr="0065558A">
        <w:t xml:space="preserve"> 15:6 Or </w:t>
      </w:r>
      <w:r w:rsidRPr="0065558A">
        <w:rPr>
          <w:i/>
        </w:rPr>
        <w:t>waists</w:t>
      </w:r>
    </w:p>
  </w:footnote>
  <w:footnote w:id="17475">
    <w:p w:rsidR="002538C2" w:rsidRPr="0065558A" w:rsidRDefault="002538C2" w:rsidP="004B0391">
      <w:pPr>
        <w:pStyle w:val="FootnoteText"/>
        <w:jc w:val="left"/>
        <w:rPr>
          <w:i/>
        </w:rPr>
      </w:pPr>
      <w:r w:rsidRPr="0065558A">
        <w:rPr>
          <w:rStyle w:val="FootnoteReference"/>
          <w:smallCaps/>
        </w:rPr>
        <w:footnoteRef/>
      </w:r>
      <w:r w:rsidRPr="0065558A">
        <w:t xml:space="preserve"> 16:5 The Gk. lacks </w:t>
      </w:r>
      <w:r w:rsidRPr="0065558A">
        <w:rPr>
          <w:i/>
        </w:rPr>
        <w:t>in charge</w:t>
      </w:r>
    </w:p>
  </w:footnote>
  <w:footnote w:id="17476">
    <w:p w:rsidR="002538C2" w:rsidRPr="0065558A" w:rsidRDefault="002538C2" w:rsidP="004B0391">
      <w:pPr>
        <w:pStyle w:val="FootnoteText"/>
        <w:jc w:val="left"/>
      </w:pPr>
      <w:r w:rsidRPr="0065558A">
        <w:rPr>
          <w:rStyle w:val="FootnoteReference"/>
          <w:smallCaps/>
        </w:rPr>
        <w:footnoteRef/>
      </w:r>
      <w:r w:rsidRPr="0065558A">
        <w:t xml:space="preserve"> 16:10 Lit. </w:t>
      </w:r>
      <w:r w:rsidRPr="0065558A">
        <w:rPr>
          <w:i/>
          <w:iCs/>
        </w:rPr>
        <w:t>They</w:t>
      </w:r>
    </w:p>
  </w:footnote>
  <w:footnote w:id="17477">
    <w:p w:rsidR="002538C2" w:rsidRPr="0065558A" w:rsidRDefault="002538C2" w:rsidP="004B0391">
      <w:pPr>
        <w:pStyle w:val="FootnoteText"/>
        <w:jc w:val="left"/>
      </w:pPr>
      <w:r w:rsidRPr="0065558A">
        <w:rPr>
          <w:rStyle w:val="FootnoteReference"/>
          <w:smallCaps/>
        </w:rPr>
        <w:footnoteRef/>
      </w:r>
      <w:r w:rsidRPr="0065558A">
        <w:t xml:space="preserve"> 16:16 Lit. </w:t>
      </w:r>
      <w:r w:rsidRPr="0065558A">
        <w:rPr>
          <w:i/>
          <w:iCs/>
        </w:rPr>
        <w:t>They</w:t>
      </w:r>
    </w:p>
  </w:footnote>
  <w:footnote w:id="17478">
    <w:p w:rsidR="002538C2" w:rsidRPr="0065558A" w:rsidRDefault="002538C2" w:rsidP="004B0391">
      <w:pPr>
        <w:pStyle w:val="FootnoteText"/>
        <w:jc w:val="left"/>
      </w:pPr>
      <w:r w:rsidRPr="0065558A">
        <w:rPr>
          <w:rStyle w:val="FootnoteReference"/>
          <w:smallCaps/>
        </w:rPr>
        <w:footnoteRef/>
      </w:r>
      <w:r w:rsidRPr="0065558A">
        <w:t xml:space="preserve"> 16:16 Lit. </w:t>
      </w:r>
      <w:r w:rsidRPr="0065558A">
        <w:rPr>
          <w:i/>
          <w:iCs/>
        </w:rPr>
        <w:t>them</w:t>
      </w:r>
    </w:p>
  </w:footnote>
  <w:footnote w:id="17479">
    <w:p w:rsidR="002538C2" w:rsidRPr="0065558A" w:rsidRDefault="002538C2" w:rsidP="004B0391">
      <w:pPr>
        <w:pStyle w:val="FootnoteText"/>
        <w:jc w:val="left"/>
        <w:rPr>
          <w:i/>
        </w:rPr>
      </w:pPr>
      <w:r w:rsidRPr="0065558A">
        <w:rPr>
          <w:rStyle w:val="FootnoteReference"/>
          <w:smallCaps/>
        </w:rPr>
        <w:footnoteRef/>
      </w:r>
      <w:r w:rsidRPr="0065558A">
        <w:t xml:space="preserve"> 16:17 The Gk. lacks </w:t>
      </w:r>
      <w:r w:rsidRPr="0065558A">
        <w:rPr>
          <w:i/>
        </w:rPr>
        <w:t>the contents</w:t>
      </w:r>
    </w:p>
  </w:footnote>
  <w:footnote w:id="17480">
    <w:p w:rsidR="002538C2" w:rsidRPr="0065558A" w:rsidRDefault="002538C2" w:rsidP="004B0391">
      <w:pPr>
        <w:pStyle w:val="FootnoteText"/>
        <w:jc w:val="left"/>
      </w:pPr>
      <w:r w:rsidRPr="0065558A">
        <w:rPr>
          <w:rStyle w:val="FootnoteReference"/>
          <w:smallCaps/>
        </w:rPr>
        <w:footnoteRef/>
      </w:r>
      <w:r w:rsidRPr="0065558A">
        <w:t xml:space="preserve"> 16:20 Or </w:t>
      </w:r>
      <w:r w:rsidRPr="0065558A">
        <w:rPr>
          <w:i/>
          <w:iCs/>
        </w:rPr>
        <w:t>fled</w:t>
      </w:r>
    </w:p>
  </w:footnote>
  <w:footnote w:id="17481">
    <w:p w:rsidR="002538C2" w:rsidRPr="0065558A" w:rsidRDefault="002538C2" w:rsidP="004B0391">
      <w:pPr>
        <w:pStyle w:val="FootnoteText"/>
        <w:jc w:val="left"/>
      </w:pPr>
      <w:r w:rsidRPr="0065558A">
        <w:rPr>
          <w:rStyle w:val="FootnoteReference"/>
          <w:smallCaps/>
        </w:rPr>
        <w:footnoteRef/>
      </w:r>
      <w:r w:rsidRPr="0065558A">
        <w:t xml:space="preserve"> 16:21 Lit. </w:t>
      </w:r>
      <w:r w:rsidRPr="0065558A">
        <w:rPr>
          <w:i/>
          <w:iCs/>
        </w:rPr>
        <w:t>Huge hailstones about a talent</w:t>
      </w:r>
    </w:p>
  </w:footnote>
  <w:footnote w:id="17482">
    <w:p w:rsidR="002538C2" w:rsidRPr="0065558A" w:rsidRDefault="002538C2" w:rsidP="004B0391">
      <w:pPr>
        <w:pStyle w:val="FootnoteText"/>
        <w:jc w:val="left"/>
      </w:pPr>
      <w:r w:rsidRPr="0065558A">
        <w:rPr>
          <w:rStyle w:val="FootnoteReference"/>
          <w:smallCaps/>
        </w:rPr>
        <w:footnoteRef/>
      </w:r>
      <w:r w:rsidRPr="0065558A">
        <w:t xml:space="preserve"> 17:3 Lit. </w:t>
      </w:r>
      <w:r w:rsidRPr="0065558A">
        <w:rPr>
          <w:i/>
          <w:iCs/>
        </w:rPr>
        <w:t>he</w:t>
      </w:r>
    </w:p>
  </w:footnote>
  <w:footnote w:id="17483">
    <w:p w:rsidR="002538C2" w:rsidRPr="0065558A" w:rsidRDefault="002538C2" w:rsidP="004B0391">
      <w:pPr>
        <w:pStyle w:val="FootnoteText"/>
        <w:jc w:val="left"/>
        <w:rPr>
          <w:i/>
        </w:rPr>
      </w:pPr>
      <w:r w:rsidRPr="0065558A">
        <w:rPr>
          <w:rStyle w:val="FootnoteReference"/>
          <w:smallCaps/>
        </w:rPr>
        <w:footnoteRef/>
      </w:r>
      <w:r w:rsidRPr="0065558A">
        <w:t xml:space="preserve"> 17:3 Lit. </w:t>
      </w:r>
      <w:r w:rsidRPr="0065558A">
        <w:rPr>
          <w:i/>
        </w:rPr>
        <w:t>was filled with blasphemous names</w:t>
      </w:r>
    </w:p>
  </w:footnote>
  <w:footnote w:id="17484">
    <w:p w:rsidR="002538C2" w:rsidRPr="0065558A" w:rsidRDefault="002538C2" w:rsidP="00C8701D">
      <w:pPr>
        <w:pStyle w:val="FootnoteText"/>
        <w:jc w:val="left"/>
      </w:pPr>
      <w:r w:rsidRPr="0065558A">
        <w:rPr>
          <w:rStyle w:val="FootnoteReference"/>
          <w:sz w:val="18"/>
          <w:szCs w:val="18"/>
        </w:rPr>
        <w:footnoteRef/>
      </w:r>
      <w:r w:rsidRPr="0065558A">
        <w:t xml:space="preserve"> </w:t>
      </w:r>
      <w:r>
        <w:t>17</w:t>
      </w:r>
      <w:r w:rsidRPr="0065558A">
        <w:t>:</w:t>
      </w:r>
      <w:r>
        <w:t>8</w:t>
      </w:r>
      <w:r w:rsidRPr="0065558A">
        <w:t xml:space="preserve"> I.e. the realm of punishment in the afterlif</w:t>
      </w:r>
      <w:r>
        <w:t>e</w:t>
      </w:r>
    </w:p>
  </w:footnote>
  <w:footnote w:id="17485">
    <w:p w:rsidR="002538C2" w:rsidRPr="0065558A" w:rsidRDefault="002538C2" w:rsidP="004B0391">
      <w:pPr>
        <w:pStyle w:val="FootnoteText"/>
        <w:jc w:val="left"/>
        <w:rPr>
          <w:i/>
        </w:rPr>
      </w:pPr>
      <w:r w:rsidRPr="0065558A">
        <w:rPr>
          <w:rStyle w:val="FootnoteReference"/>
          <w:smallCaps/>
        </w:rPr>
        <w:footnoteRef/>
      </w:r>
      <w:r w:rsidRPr="0065558A">
        <w:t xml:space="preserve"> 17:10 The Gk. lacks </w:t>
      </w:r>
      <w:r w:rsidRPr="0065558A">
        <w:rPr>
          <w:i/>
        </w:rPr>
        <w:t>in power</w:t>
      </w:r>
    </w:p>
  </w:footnote>
  <w:footnote w:id="17486">
    <w:p w:rsidR="002538C2" w:rsidRPr="0065558A" w:rsidRDefault="002538C2" w:rsidP="004B0391">
      <w:pPr>
        <w:pStyle w:val="FootnoteText"/>
        <w:jc w:val="left"/>
      </w:pPr>
      <w:r w:rsidRPr="0065558A">
        <w:rPr>
          <w:rStyle w:val="FootnoteReference"/>
          <w:smallCaps/>
        </w:rPr>
        <w:footnoteRef/>
      </w:r>
      <w:r w:rsidRPr="0065558A">
        <w:t xml:space="preserve"> 17:11 The Gk. lacks </w:t>
      </w:r>
      <w:r w:rsidRPr="0065558A">
        <w:rPr>
          <w:i/>
          <w:iCs/>
        </w:rPr>
        <w:t>king</w:t>
      </w:r>
    </w:p>
  </w:footnote>
  <w:footnote w:id="17487">
    <w:p w:rsidR="002538C2" w:rsidRPr="0065558A" w:rsidRDefault="002538C2" w:rsidP="004B0391">
      <w:pPr>
        <w:pStyle w:val="FootnoteText"/>
        <w:jc w:val="left"/>
      </w:pPr>
      <w:r w:rsidRPr="0065558A">
        <w:rPr>
          <w:rStyle w:val="FootnoteReference"/>
          <w:smallCaps/>
        </w:rPr>
        <w:footnoteRef/>
      </w:r>
      <w:r w:rsidRPr="0065558A">
        <w:t xml:space="preserve"> 17:11 The Gk. lacks </w:t>
      </w:r>
      <w:r w:rsidRPr="0065558A">
        <w:rPr>
          <w:i/>
          <w:iCs/>
        </w:rPr>
        <w:t>kings</w:t>
      </w:r>
    </w:p>
  </w:footnote>
  <w:footnote w:id="17488">
    <w:p w:rsidR="002538C2" w:rsidRPr="0065558A" w:rsidRDefault="002538C2" w:rsidP="004B0391">
      <w:pPr>
        <w:pStyle w:val="FootnoteText"/>
        <w:jc w:val="left"/>
      </w:pPr>
      <w:r w:rsidRPr="0065558A">
        <w:rPr>
          <w:rStyle w:val="FootnoteReference"/>
          <w:smallCaps/>
        </w:rPr>
        <w:footnoteRef/>
      </w:r>
      <w:r w:rsidRPr="0065558A">
        <w:t xml:space="preserve"> 17:12 The Gk. lacks </w:t>
      </w:r>
      <w:r w:rsidRPr="0065558A">
        <w:rPr>
          <w:i/>
          <w:iCs/>
        </w:rPr>
        <w:t>to rule</w:t>
      </w:r>
    </w:p>
  </w:footnote>
  <w:footnote w:id="17489">
    <w:p w:rsidR="002538C2" w:rsidRPr="0065558A" w:rsidRDefault="002538C2" w:rsidP="004B0391">
      <w:pPr>
        <w:pStyle w:val="FootnoteText"/>
        <w:jc w:val="left"/>
      </w:pPr>
      <w:r w:rsidRPr="0065558A">
        <w:rPr>
          <w:rStyle w:val="FootnoteReference"/>
          <w:smallCaps/>
        </w:rPr>
        <w:footnoteRef/>
      </w:r>
      <w:r w:rsidRPr="0065558A">
        <w:t xml:space="preserve"> 17:15 Lit. </w:t>
      </w:r>
      <w:r w:rsidRPr="0065558A">
        <w:rPr>
          <w:i/>
          <w:iCs/>
        </w:rPr>
        <w:t>He</w:t>
      </w:r>
    </w:p>
  </w:footnote>
  <w:footnote w:id="17490">
    <w:p w:rsidR="002538C2" w:rsidRPr="0065558A" w:rsidRDefault="002538C2" w:rsidP="004B0391">
      <w:pPr>
        <w:pStyle w:val="FootnoteText"/>
        <w:jc w:val="left"/>
      </w:pPr>
      <w:r w:rsidRPr="0065558A">
        <w:rPr>
          <w:rStyle w:val="FootnoteReference"/>
          <w:smallCaps/>
        </w:rPr>
        <w:footnoteRef/>
      </w:r>
      <w:r w:rsidRPr="0065558A">
        <w:t xml:space="preserve"> 18:1 Or </w:t>
      </w:r>
      <w:r w:rsidRPr="0065558A">
        <w:rPr>
          <w:i/>
          <w:iCs/>
        </w:rPr>
        <w:t>tremendous power</w:t>
      </w:r>
    </w:p>
  </w:footnote>
  <w:footnote w:id="17491">
    <w:p w:rsidR="002538C2" w:rsidRPr="0065558A" w:rsidRDefault="002538C2" w:rsidP="004B0391">
      <w:pPr>
        <w:pStyle w:val="FootnoteText"/>
        <w:jc w:val="left"/>
        <w:rPr>
          <w:i/>
        </w:rPr>
      </w:pPr>
      <w:r w:rsidRPr="0065558A">
        <w:rPr>
          <w:rStyle w:val="FootnoteReference"/>
          <w:smallCaps/>
        </w:rPr>
        <w:footnoteRef/>
      </w:r>
      <w:r w:rsidRPr="0065558A">
        <w:t xml:space="preserve"> 18:9 Lit. </w:t>
      </w:r>
      <w:r w:rsidRPr="0065558A">
        <w:rPr>
          <w:i/>
        </w:rPr>
        <w:t>from her fire</w:t>
      </w:r>
    </w:p>
  </w:footnote>
  <w:footnote w:id="17492">
    <w:p w:rsidR="002538C2" w:rsidRPr="0065558A" w:rsidRDefault="002538C2" w:rsidP="004B0391">
      <w:pPr>
        <w:pStyle w:val="FootnoteText"/>
        <w:jc w:val="left"/>
        <w:rPr>
          <w:i/>
        </w:rPr>
      </w:pPr>
      <w:r w:rsidRPr="0065558A">
        <w:rPr>
          <w:rStyle w:val="FootnoteReference"/>
          <w:smallCaps/>
        </w:rPr>
        <w:footnoteRef/>
      </w:r>
      <w:r w:rsidRPr="0065558A">
        <w:t xml:space="preserve"> 18:10 Lit. </w:t>
      </w:r>
      <w:r w:rsidRPr="0065558A">
        <w:rPr>
          <w:i/>
        </w:rPr>
        <w:t>by her torture</w:t>
      </w:r>
    </w:p>
  </w:footnote>
  <w:footnote w:id="17493">
    <w:p w:rsidR="002538C2" w:rsidRPr="0065558A" w:rsidRDefault="002538C2" w:rsidP="004B0391">
      <w:pPr>
        <w:pStyle w:val="FootnoteText"/>
        <w:jc w:val="left"/>
        <w:rPr>
          <w:i/>
        </w:rPr>
      </w:pPr>
      <w:r w:rsidRPr="0065558A">
        <w:rPr>
          <w:rStyle w:val="FootnoteReference"/>
          <w:smallCaps/>
        </w:rPr>
        <w:footnoteRef/>
      </w:r>
      <w:r w:rsidRPr="0065558A">
        <w:t xml:space="preserve"> 18:14 Lit. </w:t>
      </w:r>
      <w:r w:rsidRPr="0065558A">
        <w:rPr>
          <w:i/>
        </w:rPr>
        <w:t>lost to you</w:t>
      </w:r>
    </w:p>
  </w:footnote>
  <w:footnote w:id="17494">
    <w:p w:rsidR="002538C2" w:rsidRPr="0065558A" w:rsidRDefault="002538C2" w:rsidP="004B0391">
      <w:pPr>
        <w:pStyle w:val="FootnoteText"/>
        <w:jc w:val="left"/>
        <w:rPr>
          <w:i/>
        </w:rPr>
      </w:pPr>
      <w:r w:rsidRPr="0065558A">
        <w:rPr>
          <w:rStyle w:val="FootnoteReference"/>
          <w:smallCaps/>
        </w:rPr>
        <w:footnoteRef/>
      </w:r>
      <w:r w:rsidRPr="0065558A">
        <w:t xml:space="preserve"> 18:18 Lit. </w:t>
      </w:r>
      <w:r w:rsidRPr="0065558A">
        <w:rPr>
          <w:i/>
        </w:rPr>
        <w:t>from her fire</w:t>
      </w:r>
    </w:p>
  </w:footnote>
  <w:footnote w:id="17495">
    <w:p w:rsidR="002538C2" w:rsidRPr="0065558A" w:rsidRDefault="002538C2" w:rsidP="004B0391">
      <w:pPr>
        <w:pStyle w:val="FootnoteText"/>
        <w:jc w:val="left"/>
      </w:pPr>
      <w:r w:rsidRPr="0065558A">
        <w:rPr>
          <w:rStyle w:val="FootnoteReference"/>
          <w:smallCaps/>
        </w:rPr>
        <w:footnoteRef/>
      </w:r>
      <w:r w:rsidRPr="0065558A">
        <w:t xml:space="preserve"> 19:9 Lit. </w:t>
      </w:r>
      <w:r w:rsidRPr="0065558A">
        <w:rPr>
          <w:i/>
          <w:iCs/>
        </w:rPr>
        <w:t>he</w:t>
      </w:r>
    </w:p>
  </w:footnote>
  <w:footnote w:id="17496">
    <w:p w:rsidR="002538C2" w:rsidRPr="0065558A" w:rsidRDefault="002538C2" w:rsidP="004B0391">
      <w:pPr>
        <w:pStyle w:val="FootnoteText"/>
        <w:jc w:val="left"/>
      </w:pPr>
      <w:r w:rsidRPr="0065558A">
        <w:rPr>
          <w:rStyle w:val="FootnoteReference"/>
          <w:smallCaps/>
        </w:rPr>
        <w:footnoteRef/>
      </w:r>
      <w:r w:rsidRPr="0065558A">
        <w:t xml:space="preserve"> 19:13 Other mss. read </w:t>
      </w:r>
      <w:r w:rsidRPr="0065558A">
        <w:rPr>
          <w:i/>
          <w:iCs/>
        </w:rPr>
        <w:t>sprinkled with</w:t>
      </w:r>
    </w:p>
  </w:footnote>
  <w:footnote w:id="17497">
    <w:p w:rsidR="002538C2" w:rsidRPr="0065558A" w:rsidRDefault="002538C2" w:rsidP="004B0391">
      <w:pPr>
        <w:pStyle w:val="FootnoteText"/>
        <w:jc w:val="left"/>
      </w:pPr>
      <w:r w:rsidRPr="0065558A">
        <w:rPr>
          <w:rStyle w:val="FootnoteReference"/>
          <w:smallCaps/>
        </w:rPr>
        <w:footnoteRef/>
      </w:r>
      <w:r w:rsidRPr="0065558A">
        <w:t xml:space="preserve"> 19:15 Or </w:t>
      </w:r>
      <w:r w:rsidRPr="0065558A">
        <w:rPr>
          <w:i/>
          <w:iCs/>
        </w:rPr>
        <w:t>shepherd</w:t>
      </w:r>
    </w:p>
  </w:footnote>
  <w:footnote w:id="17498">
    <w:p w:rsidR="002538C2" w:rsidRPr="0065558A" w:rsidRDefault="002538C2" w:rsidP="004B0391">
      <w:pPr>
        <w:pStyle w:val="FootnoteText"/>
        <w:jc w:val="left"/>
      </w:pPr>
      <w:r w:rsidRPr="0065558A">
        <w:rPr>
          <w:rStyle w:val="FootnoteReference"/>
          <w:smallCaps/>
        </w:rPr>
        <w:footnoteRef/>
      </w:r>
      <w:r w:rsidRPr="0065558A">
        <w:t xml:space="preserve"> 19:18 Lit. </w:t>
      </w:r>
      <w:r w:rsidRPr="0065558A">
        <w:rPr>
          <w:i/>
          <w:iCs/>
        </w:rPr>
        <w:t>of the powerful</w:t>
      </w:r>
    </w:p>
  </w:footnote>
  <w:footnote w:id="17499">
    <w:p w:rsidR="002538C2" w:rsidRPr="0065558A" w:rsidRDefault="002538C2" w:rsidP="004B0391">
      <w:pPr>
        <w:pStyle w:val="FootnoteText"/>
        <w:jc w:val="left"/>
      </w:pPr>
      <w:r w:rsidRPr="0065558A">
        <w:rPr>
          <w:rStyle w:val="FootnoteReference"/>
          <w:smallCaps/>
        </w:rPr>
        <w:footnoteRef/>
      </w:r>
      <w:r w:rsidRPr="0065558A">
        <w:t xml:space="preserve"> 19:20 Or </w:t>
      </w:r>
      <w:r w:rsidRPr="0065558A">
        <w:rPr>
          <w:i/>
          <w:iCs/>
        </w:rPr>
        <w:t>in its presence</w:t>
      </w:r>
    </w:p>
  </w:footnote>
  <w:footnote w:id="17500">
    <w:p w:rsidR="002538C2" w:rsidRPr="0065558A" w:rsidRDefault="002538C2" w:rsidP="004B0391">
      <w:pPr>
        <w:pStyle w:val="FootnoteText"/>
        <w:jc w:val="left"/>
      </w:pPr>
      <w:r w:rsidRPr="0065558A">
        <w:rPr>
          <w:rStyle w:val="FootnoteReference"/>
          <w:smallCaps/>
        </w:rPr>
        <w:footnoteRef/>
      </w:r>
      <w:r w:rsidRPr="0065558A">
        <w:t xml:space="preserve"> 19:20 Lit. </w:t>
      </w:r>
      <w:r w:rsidRPr="0065558A">
        <w:rPr>
          <w:i/>
          <w:iCs/>
        </w:rPr>
        <w:t>By which</w:t>
      </w:r>
    </w:p>
  </w:footnote>
  <w:footnote w:id="17501">
    <w:p w:rsidR="002538C2" w:rsidRPr="0065558A" w:rsidRDefault="002538C2" w:rsidP="004B0391">
      <w:pPr>
        <w:pStyle w:val="FootnoteText"/>
        <w:jc w:val="left"/>
      </w:pPr>
      <w:r w:rsidRPr="0065558A">
        <w:rPr>
          <w:rStyle w:val="FootnoteReference"/>
          <w:smallCaps/>
        </w:rPr>
        <w:footnoteRef/>
      </w:r>
      <w:r w:rsidRPr="0065558A">
        <w:t xml:space="preserve"> 19:20 Lit. </w:t>
      </w:r>
      <w:r w:rsidRPr="0065558A">
        <w:rPr>
          <w:i/>
          <w:iCs/>
        </w:rPr>
        <w:t>he</w:t>
      </w:r>
    </w:p>
  </w:footnote>
  <w:footnote w:id="17502">
    <w:p w:rsidR="002538C2" w:rsidRPr="0065558A" w:rsidRDefault="002538C2" w:rsidP="00C8701D">
      <w:pPr>
        <w:pStyle w:val="FootnoteText"/>
        <w:jc w:val="left"/>
      </w:pPr>
      <w:r w:rsidRPr="0065558A">
        <w:rPr>
          <w:rStyle w:val="FootnoteReference"/>
          <w:sz w:val="18"/>
          <w:szCs w:val="18"/>
        </w:rPr>
        <w:footnoteRef/>
      </w:r>
      <w:r w:rsidRPr="0065558A">
        <w:t xml:space="preserve"> </w:t>
      </w:r>
      <w:r>
        <w:t>20</w:t>
      </w:r>
      <w:r w:rsidRPr="0065558A">
        <w:t>:1 I.e. the realm of punishment in the afterlif</w:t>
      </w:r>
      <w:r>
        <w:t>e</w:t>
      </w:r>
    </w:p>
  </w:footnote>
  <w:footnote w:id="17503">
    <w:p w:rsidR="002538C2" w:rsidRPr="0065558A" w:rsidRDefault="002538C2" w:rsidP="00C8701D">
      <w:pPr>
        <w:pStyle w:val="FootnoteText"/>
        <w:jc w:val="left"/>
      </w:pPr>
      <w:r w:rsidRPr="0065558A">
        <w:rPr>
          <w:rStyle w:val="FootnoteReference"/>
          <w:sz w:val="18"/>
          <w:szCs w:val="18"/>
        </w:rPr>
        <w:footnoteRef/>
      </w:r>
      <w:r w:rsidRPr="0065558A">
        <w:t xml:space="preserve"> </w:t>
      </w:r>
      <w:r>
        <w:t>20</w:t>
      </w:r>
      <w:r w:rsidRPr="0065558A">
        <w:t>:</w:t>
      </w:r>
      <w:r>
        <w:t>3</w:t>
      </w:r>
      <w:r w:rsidRPr="0065558A">
        <w:t xml:space="preserve"> I.e. the realm of punishment in the afterlif</w:t>
      </w:r>
      <w:r>
        <w:t>e</w:t>
      </w:r>
    </w:p>
  </w:footnote>
  <w:footnote w:id="17504">
    <w:p w:rsidR="002538C2" w:rsidRPr="0065558A" w:rsidRDefault="002538C2" w:rsidP="004B0391">
      <w:pPr>
        <w:pStyle w:val="FootnoteText"/>
        <w:jc w:val="left"/>
      </w:pPr>
      <w:r w:rsidRPr="0065558A">
        <w:rPr>
          <w:rStyle w:val="FootnoteReference"/>
          <w:smallCaps/>
        </w:rPr>
        <w:footnoteRef/>
      </w:r>
      <w:r w:rsidRPr="0065558A">
        <w:t xml:space="preserve"> 20:4 Or </w:t>
      </w:r>
      <w:r w:rsidRPr="0065558A">
        <w:rPr>
          <w:i/>
        </w:rPr>
        <w:t>Christ</w:t>
      </w:r>
    </w:p>
  </w:footnote>
  <w:footnote w:id="17505">
    <w:p w:rsidR="002538C2" w:rsidRPr="0065558A" w:rsidRDefault="002538C2" w:rsidP="004B0391">
      <w:pPr>
        <w:pStyle w:val="FootnoteText"/>
        <w:jc w:val="left"/>
      </w:pPr>
      <w:r w:rsidRPr="0065558A">
        <w:rPr>
          <w:rStyle w:val="FootnoteReference"/>
          <w:smallCaps/>
        </w:rPr>
        <w:footnoteRef/>
      </w:r>
      <w:r w:rsidRPr="0065558A">
        <w:t xml:space="preserve"> 20:6 Or </w:t>
      </w:r>
      <w:r w:rsidRPr="0065558A">
        <w:rPr>
          <w:i/>
        </w:rPr>
        <w:t>Christ</w:t>
      </w:r>
    </w:p>
  </w:footnote>
  <w:footnote w:id="17506">
    <w:p w:rsidR="002538C2" w:rsidRPr="0065558A" w:rsidRDefault="002538C2" w:rsidP="004B0391">
      <w:pPr>
        <w:pStyle w:val="FootnoteText"/>
        <w:jc w:val="left"/>
      </w:pPr>
      <w:r w:rsidRPr="0065558A">
        <w:rPr>
          <w:rStyle w:val="FootnoteReference"/>
          <w:smallCaps/>
        </w:rPr>
        <w:footnoteRef/>
      </w:r>
      <w:r w:rsidRPr="0065558A">
        <w:t xml:space="preserve"> 20:9 Other mss. lack </w:t>
      </w:r>
      <w:r w:rsidRPr="0065558A">
        <w:rPr>
          <w:i/>
          <w:iCs/>
        </w:rPr>
        <w:t>from God</w:t>
      </w:r>
    </w:p>
  </w:footnote>
  <w:footnote w:id="17507">
    <w:p w:rsidR="002538C2" w:rsidRPr="0065558A" w:rsidRDefault="002538C2" w:rsidP="004B0391">
      <w:pPr>
        <w:pStyle w:val="FootnoteText"/>
        <w:jc w:val="left"/>
      </w:pPr>
      <w:r w:rsidRPr="0065558A">
        <w:rPr>
          <w:rStyle w:val="FootnoteReference"/>
          <w:smallCaps/>
        </w:rPr>
        <w:footnoteRef/>
      </w:r>
      <w:r w:rsidRPr="0065558A">
        <w:t xml:space="preserve"> 20:13 I.e. the realm of the dead</w:t>
      </w:r>
    </w:p>
  </w:footnote>
  <w:footnote w:id="17508">
    <w:p w:rsidR="002538C2" w:rsidRPr="0065558A" w:rsidRDefault="002538C2" w:rsidP="004B0391">
      <w:pPr>
        <w:pStyle w:val="FootnoteText"/>
        <w:jc w:val="left"/>
      </w:pPr>
      <w:r w:rsidRPr="0065558A">
        <w:rPr>
          <w:rStyle w:val="FootnoteReference"/>
          <w:smallCaps/>
        </w:rPr>
        <w:footnoteRef/>
      </w:r>
      <w:r w:rsidRPr="0065558A">
        <w:t xml:space="preserve"> 20:14 I.e. the realm of the dead</w:t>
      </w:r>
    </w:p>
  </w:footnote>
  <w:footnote w:id="17509">
    <w:p w:rsidR="002538C2" w:rsidRPr="0065558A" w:rsidRDefault="002538C2" w:rsidP="004B0391">
      <w:pPr>
        <w:pStyle w:val="FootnoteText"/>
        <w:jc w:val="left"/>
      </w:pPr>
      <w:r w:rsidRPr="0065558A">
        <w:rPr>
          <w:rStyle w:val="FootnoteReference"/>
          <w:smallCaps/>
        </w:rPr>
        <w:footnoteRef/>
      </w:r>
      <w:r w:rsidRPr="0065558A">
        <w:t xml:space="preserve"> 21:3 Other mss. lack </w:t>
      </w:r>
      <w:r w:rsidRPr="0065558A">
        <w:rPr>
          <w:i/>
          <w:iCs/>
        </w:rPr>
        <w:t>and he will be their God</w:t>
      </w:r>
    </w:p>
  </w:footnote>
  <w:footnote w:id="17510">
    <w:p w:rsidR="002538C2" w:rsidRPr="0065558A" w:rsidRDefault="002538C2" w:rsidP="004B0391">
      <w:pPr>
        <w:pStyle w:val="FootnoteText"/>
        <w:jc w:val="left"/>
      </w:pPr>
      <w:r w:rsidRPr="0065558A">
        <w:rPr>
          <w:rStyle w:val="FootnoteReference"/>
          <w:smallCaps/>
        </w:rPr>
        <w:footnoteRef/>
      </w:r>
      <w:r w:rsidRPr="0065558A">
        <w:t xml:space="preserve"> 21:8 Lit. </w:t>
      </w:r>
      <w:r w:rsidRPr="0065558A">
        <w:rPr>
          <w:i/>
          <w:iCs/>
        </w:rPr>
        <w:t>will have their part</w:t>
      </w:r>
    </w:p>
  </w:footnote>
  <w:footnote w:id="17511">
    <w:p w:rsidR="002538C2" w:rsidRPr="0065558A" w:rsidRDefault="002538C2" w:rsidP="004B0391">
      <w:pPr>
        <w:pStyle w:val="FootnoteText"/>
        <w:jc w:val="left"/>
      </w:pPr>
      <w:r w:rsidRPr="0065558A">
        <w:rPr>
          <w:rStyle w:val="FootnoteReference"/>
          <w:smallCaps/>
        </w:rPr>
        <w:footnoteRef/>
      </w:r>
      <w:r w:rsidRPr="0065558A">
        <w:t xml:space="preserve"> 21:15 Lit. </w:t>
      </w:r>
      <w:r w:rsidRPr="0065558A">
        <w:rPr>
          <w:i/>
          <w:iCs/>
        </w:rPr>
        <w:t>The one who</w:t>
      </w:r>
    </w:p>
  </w:footnote>
  <w:footnote w:id="17512">
    <w:p w:rsidR="002538C2" w:rsidRPr="0065558A" w:rsidRDefault="002538C2" w:rsidP="004B0391">
      <w:pPr>
        <w:pStyle w:val="FootnoteText"/>
        <w:jc w:val="left"/>
      </w:pPr>
      <w:r w:rsidRPr="0065558A">
        <w:rPr>
          <w:rStyle w:val="FootnoteReference"/>
          <w:smallCaps/>
        </w:rPr>
        <w:footnoteRef/>
      </w:r>
      <w:r w:rsidRPr="0065558A">
        <w:t xml:space="preserve"> 21:16 Lit. </w:t>
      </w:r>
      <w:r w:rsidRPr="0065558A">
        <w:rPr>
          <w:i/>
        </w:rPr>
        <w:t xml:space="preserve">was </w:t>
      </w:r>
      <w:r w:rsidRPr="0065558A">
        <w:rPr>
          <w:i/>
          <w:iCs/>
        </w:rPr>
        <w:t>12,000 stadia</w:t>
      </w:r>
      <w:r w:rsidRPr="0065558A">
        <w:t>; the Roman mile contained eight stadia, one stadion was about 604.5 feet long.</w:t>
      </w:r>
    </w:p>
  </w:footnote>
  <w:footnote w:id="17513">
    <w:p w:rsidR="002538C2" w:rsidRPr="0065558A" w:rsidRDefault="002538C2" w:rsidP="004B0391">
      <w:pPr>
        <w:pStyle w:val="FootnoteText"/>
        <w:jc w:val="left"/>
      </w:pPr>
      <w:r w:rsidRPr="0065558A">
        <w:rPr>
          <w:rStyle w:val="FootnoteReference"/>
          <w:smallCaps/>
        </w:rPr>
        <w:footnoteRef/>
      </w:r>
      <w:r w:rsidRPr="0065558A">
        <w:t xml:space="preserve"> 21:17 Lit. </w:t>
      </w:r>
      <w:r w:rsidRPr="0065558A">
        <w:rPr>
          <w:i/>
        </w:rPr>
        <w:t xml:space="preserve">was </w:t>
      </w:r>
      <w:r w:rsidRPr="0065558A">
        <w:rPr>
          <w:i/>
          <w:iCs/>
        </w:rPr>
        <w:t>144 cubits</w:t>
      </w:r>
      <w:r w:rsidRPr="0065558A">
        <w:t>; the royal cubit was about 21 inches long.</w:t>
      </w:r>
    </w:p>
  </w:footnote>
  <w:footnote w:id="17514">
    <w:p w:rsidR="002538C2" w:rsidRPr="0065558A" w:rsidRDefault="002538C2" w:rsidP="004B0391">
      <w:pPr>
        <w:pStyle w:val="FootnoteText"/>
        <w:jc w:val="left"/>
      </w:pPr>
      <w:r w:rsidRPr="0065558A">
        <w:rPr>
          <w:rStyle w:val="FootnoteReference"/>
          <w:smallCaps/>
        </w:rPr>
        <w:footnoteRef/>
      </w:r>
      <w:r w:rsidRPr="0065558A">
        <w:t xml:space="preserve"> 21:19 The Gk. lacks </w:t>
      </w:r>
      <w:r w:rsidRPr="0065558A">
        <w:rPr>
          <w:i/>
          <w:iCs/>
        </w:rPr>
        <w:t>foundation</w:t>
      </w:r>
    </w:p>
  </w:footnote>
  <w:footnote w:id="17515">
    <w:p w:rsidR="002538C2" w:rsidRPr="0065558A" w:rsidRDefault="002538C2" w:rsidP="004B0391">
      <w:pPr>
        <w:pStyle w:val="FootnoteText"/>
        <w:jc w:val="left"/>
      </w:pPr>
      <w:r w:rsidRPr="0065558A">
        <w:rPr>
          <w:rStyle w:val="FootnoteReference"/>
          <w:smallCaps/>
        </w:rPr>
        <w:footnoteRef/>
      </w:r>
      <w:r w:rsidRPr="0065558A">
        <w:t xml:space="preserve"> 21:19 Or </w:t>
      </w:r>
      <w:r w:rsidRPr="0065558A">
        <w:rPr>
          <w:i/>
        </w:rPr>
        <w:t>olivine</w:t>
      </w:r>
      <w:r w:rsidRPr="0065558A">
        <w:t>; i.e. an olive-green mineral commonly found in igneous rocks</w:t>
      </w:r>
    </w:p>
  </w:footnote>
  <w:footnote w:id="17516">
    <w:p w:rsidR="002538C2" w:rsidRPr="0065558A" w:rsidRDefault="002538C2" w:rsidP="004B0391">
      <w:pPr>
        <w:pStyle w:val="FootnoteText"/>
        <w:jc w:val="left"/>
      </w:pPr>
      <w:r w:rsidRPr="0065558A">
        <w:rPr>
          <w:rStyle w:val="FootnoteReference"/>
          <w:smallCaps/>
        </w:rPr>
        <w:footnoteRef/>
      </w:r>
      <w:r w:rsidRPr="0065558A">
        <w:t xml:space="preserve"> 21:20 I.e. a bright green variety of chalcedony, a transparent silica quartz</w:t>
      </w:r>
    </w:p>
  </w:footnote>
  <w:footnote w:id="17517">
    <w:p w:rsidR="002538C2" w:rsidRPr="0065558A" w:rsidRDefault="002538C2" w:rsidP="004B0391">
      <w:pPr>
        <w:pStyle w:val="FootnoteText"/>
        <w:jc w:val="left"/>
      </w:pPr>
      <w:r w:rsidRPr="0065558A">
        <w:rPr>
          <w:rStyle w:val="FootnoteReference"/>
          <w:smallCaps/>
        </w:rPr>
        <w:footnoteRef/>
      </w:r>
      <w:r w:rsidRPr="0065558A">
        <w:t xml:space="preserve"> 21:20 I.e. an aluminum silicate varying in color from blue, rose, white, and golden, in both opaque and transparent varieties, including emerald and aquamarine</w:t>
      </w:r>
    </w:p>
  </w:footnote>
  <w:footnote w:id="17518">
    <w:p w:rsidR="002538C2" w:rsidRPr="0065558A" w:rsidRDefault="002538C2" w:rsidP="004B0391">
      <w:pPr>
        <w:pStyle w:val="FootnoteText"/>
        <w:jc w:val="left"/>
      </w:pPr>
      <w:r w:rsidRPr="0065558A">
        <w:rPr>
          <w:rStyle w:val="FootnoteReference"/>
          <w:smallCaps/>
        </w:rPr>
        <w:footnoteRef/>
      </w:r>
      <w:r w:rsidRPr="0065558A">
        <w:t xml:space="preserve"> 21:20 I.e. a bright yellow (but occasionally blue, green, brown, pink, or colorless) aluminum silicate variety of sapphire or corundum, and serving as the second stone in the first row in the high priest’s breast plate (cf. Exod 28:17)</w:t>
      </w:r>
    </w:p>
  </w:footnote>
  <w:footnote w:id="17519">
    <w:p w:rsidR="002538C2" w:rsidRPr="0065558A" w:rsidRDefault="002538C2" w:rsidP="004B0391">
      <w:pPr>
        <w:pStyle w:val="FootnoteText"/>
        <w:jc w:val="left"/>
      </w:pPr>
      <w:r w:rsidRPr="0065558A">
        <w:rPr>
          <w:rStyle w:val="FootnoteReference"/>
          <w:smallCaps/>
        </w:rPr>
        <w:footnoteRef/>
      </w:r>
      <w:r w:rsidRPr="0065558A">
        <w:t xml:space="preserve"> 21:20 I.e. a bright green variety of chalcedony, a transparent silica quartz</w:t>
      </w:r>
    </w:p>
  </w:footnote>
  <w:footnote w:id="17520">
    <w:p w:rsidR="002538C2" w:rsidRPr="0065558A" w:rsidRDefault="002538C2" w:rsidP="004B0391">
      <w:pPr>
        <w:pStyle w:val="FootnoteText"/>
        <w:jc w:val="left"/>
      </w:pPr>
      <w:r w:rsidRPr="0065558A">
        <w:rPr>
          <w:rStyle w:val="FootnoteReference"/>
          <w:smallCaps/>
        </w:rPr>
        <w:footnoteRef/>
      </w:r>
      <w:r w:rsidRPr="0065558A">
        <w:t xml:space="preserve"> 21:20 I.e. a red or cinnamon-colored variety of transparent zircon; sometimes also colored deep purple, blue, or violet and serving as the first stone in row three of the high priest’s breast plate (cf. Exod 28:19)</w:t>
      </w:r>
    </w:p>
  </w:footnote>
  <w:footnote w:id="17521">
    <w:p w:rsidR="002538C2" w:rsidRPr="0065558A" w:rsidRDefault="002538C2" w:rsidP="004B0391">
      <w:pPr>
        <w:pStyle w:val="FootnoteText"/>
        <w:jc w:val="left"/>
        <w:rPr>
          <w:i/>
        </w:rPr>
      </w:pPr>
      <w:r w:rsidRPr="0065558A">
        <w:rPr>
          <w:rStyle w:val="FootnoteReference"/>
          <w:smallCaps/>
        </w:rPr>
        <w:footnoteRef/>
      </w:r>
      <w:r w:rsidRPr="0065558A">
        <w:t xml:space="preserve"> 21:25 Lit. </w:t>
      </w:r>
      <w:r w:rsidRPr="0065558A">
        <w:rPr>
          <w:i/>
        </w:rPr>
        <w:t>shut by</w:t>
      </w:r>
    </w:p>
  </w:footnote>
  <w:footnote w:id="17522">
    <w:p w:rsidR="002538C2" w:rsidRPr="0065558A" w:rsidRDefault="002538C2" w:rsidP="004B0391">
      <w:pPr>
        <w:pStyle w:val="FootnoteText"/>
        <w:jc w:val="left"/>
      </w:pPr>
      <w:r w:rsidRPr="0065558A">
        <w:rPr>
          <w:rStyle w:val="FootnoteReference"/>
          <w:smallCaps/>
        </w:rPr>
        <w:footnoteRef/>
      </w:r>
      <w:r w:rsidRPr="0065558A">
        <w:t xml:space="preserve"> 21:26 Lit. </w:t>
      </w:r>
      <w:r w:rsidRPr="0065558A">
        <w:rPr>
          <w:i/>
          <w:iCs/>
        </w:rPr>
        <w:t>They</w:t>
      </w:r>
    </w:p>
  </w:footnote>
  <w:footnote w:id="17523">
    <w:p w:rsidR="002538C2" w:rsidRPr="0065558A" w:rsidRDefault="002538C2" w:rsidP="004B0391">
      <w:pPr>
        <w:pStyle w:val="FootnoteText"/>
        <w:jc w:val="left"/>
      </w:pPr>
      <w:r w:rsidRPr="0065558A">
        <w:rPr>
          <w:rStyle w:val="FootnoteReference"/>
          <w:smallCaps/>
        </w:rPr>
        <w:footnoteRef/>
      </w:r>
      <w:r w:rsidRPr="0065558A">
        <w:t xml:space="preserve"> 21:26 Or </w:t>
      </w:r>
      <w:r w:rsidRPr="0065558A">
        <w:rPr>
          <w:i/>
          <w:iCs/>
        </w:rPr>
        <w:t>honor</w:t>
      </w:r>
    </w:p>
  </w:footnote>
  <w:footnote w:id="17524">
    <w:p w:rsidR="002538C2" w:rsidRPr="0065558A" w:rsidRDefault="002538C2" w:rsidP="004B0391">
      <w:pPr>
        <w:pStyle w:val="FootnoteText"/>
        <w:jc w:val="left"/>
      </w:pPr>
      <w:r w:rsidRPr="0065558A">
        <w:rPr>
          <w:rStyle w:val="FootnoteReference"/>
          <w:smallCaps/>
        </w:rPr>
        <w:footnoteRef/>
      </w:r>
      <w:r w:rsidRPr="0065558A">
        <w:t xml:space="preserve"> 21:27 Lit. </w:t>
      </w:r>
      <w:r w:rsidRPr="0065558A">
        <w:rPr>
          <w:i/>
          <w:iCs/>
        </w:rPr>
        <w:t>those who</w:t>
      </w:r>
    </w:p>
  </w:footnote>
  <w:footnote w:id="17525">
    <w:p w:rsidR="002538C2" w:rsidRPr="0065558A" w:rsidRDefault="002538C2" w:rsidP="004B0391">
      <w:pPr>
        <w:pStyle w:val="FootnoteText"/>
        <w:jc w:val="left"/>
      </w:pPr>
      <w:r w:rsidRPr="0065558A">
        <w:rPr>
          <w:rStyle w:val="FootnoteReference"/>
          <w:smallCaps/>
        </w:rPr>
        <w:footnoteRef/>
      </w:r>
      <w:r w:rsidRPr="0065558A">
        <w:t xml:space="preserve"> 21:27 The Gk. lacks </w:t>
      </w:r>
      <w:r w:rsidRPr="0065558A">
        <w:rPr>
          <w:i/>
          <w:iCs/>
        </w:rPr>
        <w:t>will enter it</w:t>
      </w:r>
    </w:p>
  </w:footnote>
  <w:footnote w:id="17526">
    <w:p w:rsidR="002538C2" w:rsidRPr="0065558A" w:rsidRDefault="002538C2" w:rsidP="004B0391">
      <w:pPr>
        <w:pStyle w:val="FootnoteText"/>
        <w:jc w:val="left"/>
      </w:pPr>
      <w:r w:rsidRPr="0065558A">
        <w:rPr>
          <w:rStyle w:val="FootnoteReference"/>
          <w:smallCaps/>
        </w:rPr>
        <w:footnoteRef/>
      </w:r>
      <w:r w:rsidRPr="0065558A">
        <w:t xml:space="preserve"> 22:1 Lit. </w:t>
      </w:r>
      <w:r w:rsidRPr="0065558A">
        <w:rPr>
          <w:i/>
          <w:iCs/>
        </w:rPr>
        <w:t>he</w:t>
      </w:r>
    </w:p>
  </w:footnote>
  <w:footnote w:id="17527">
    <w:p w:rsidR="002538C2" w:rsidRPr="0065558A" w:rsidRDefault="002538C2" w:rsidP="004B0391">
      <w:pPr>
        <w:pStyle w:val="FootnoteText"/>
        <w:jc w:val="left"/>
      </w:pPr>
      <w:r w:rsidRPr="0065558A">
        <w:rPr>
          <w:rStyle w:val="FootnoteReference"/>
          <w:smallCaps/>
        </w:rPr>
        <w:footnoteRef/>
      </w:r>
      <w:r w:rsidRPr="0065558A">
        <w:t xml:space="preserve"> 22:3 Lit. </w:t>
      </w:r>
      <w:r w:rsidRPr="0065558A">
        <w:rPr>
          <w:i/>
          <w:iCs/>
        </w:rPr>
        <w:t>in it</w:t>
      </w:r>
    </w:p>
  </w:footnote>
  <w:footnote w:id="17528">
    <w:p w:rsidR="002538C2" w:rsidRPr="0065558A" w:rsidRDefault="002538C2" w:rsidP="004B0391">
      <w:pPr>
        <w:pStyle w:val="FootnoteText"/>
        <w:jc w:val="left"/>
        <w:rPr>
          <w:i/>
        </w:rPr>
      </w:pPr>
      <w:r w:rsidRPr="0065558A">
        <w:rPr>
          <w:rStyle w:val="FootnoteReference"/>
          <w:smallCaps/>
        </w:rPr>
        <w:footnoteRef/>
      </w:r>
      <w:r w:rsidRPr="0065558A">
        <w:t xml:space="preserve"> 22:6 Or </w:t>
      </w:r>
      <w:r w:rsidRPr="0065558A">
        <w:rPr>
          <w:i/>
        </w:rPr>
        <w:t>angel</w:t>
      </w:r>
    </w:p>
  </w:footnote>
  <w:footnote w:id="17529">
    <w:p w:rsidR="002538C2" w:rsidRPr="0065558A" w:rsidRDefault="002538C2" w:rsidP="004B0391">
      <w:pPr>
        <w:pStyle w:val="FootnoteText"/>
        <w:jc w:val="left"/>
      </w:pPr>
      <w:r w:rsidRPr="0065558A">
        <w:rPr>
          <w:rStyle w:val="FootnoteReference"/>
          <w:smallCaps/>
        </w:rPr>
        <w:footnoteRef/>
      </w:r>
      <w:r w:rsidRPr="0065558A">
        <w:t xml:space="preserve"> 22:13 The speaker possibly concludes his quotation here rather than at the end of vs. 16.</w:t>
      </w:r>
    </w:p>
  </w:footnote>
  <w:footnote w:id="17530">
    <w:p w:rsidR="002538C2" w:rsidRPr="0065558A" w:rsidRDefault="002538C2" w:rsidP="004B0391">
      <w:pPr>
        <w:pStyle w:val="FootnoteText"/>
        <w:jc w:val="left"/>
      </w:pPr>
      <w:r w:rsidRPr="0065558A">
        <w:rPr>
          <w:rStyle w:val="FootnoteReference"/>
          <w:smallCaps/>
        </w:rPr>
        <w:footnoteRef/>
      </w:r>
      <w:r w:rsidRPr="0065558A">
        <w:t xml:space="preserve"> 22:14 Other mss. read </w:t>
      </w:r>
      <w:r w:rsidRPr="0065558A">
        <w:rPr>
          <w:i/>
          <w:iCs/>
        </w:rPr>
        <w:t>who do his commandments</w:t>
      </w:r>
    </w:p>
  </w:footnote>
  <w:footnote w:id="17531">
    <w:p w:rsidR="002538C2" w:rsidRPr="0065558A" w:rsidRDefault="002538C2" w:rsidP="004B0391">
      <w:pPr>
        <w:pStyle w:val="FootnoteText"/>
        <w:jc w:val="left"/>
      </w:pPr>
      <w:r w:rsidRPr="0065558A">
        <w:rPr>
          <w:rStyle w:val="FootnoteReference"/>
          <w:smallCaps/>
        </w:rPr>
        <w:footnoteRef/>
      </w:r>
      <w:r w:rsidRPr="0065558A">
        <w:t xml:space="preserve"> 22:21 Other mss. lack </w:t>
      </w:r>
      <w:r w:rsidRPr="0065558A">
        <w:rPr>
          <w:i/>
          <w:iCs/>
        </w:rPr>
        <w:t>A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Default="002452D2" w:rsidP="00114DAF">
    <w:pPr>
      <w:pStyle w:val="Header"/>
      <w:tabs>
        <w:tab w:val="clear" w:pos="6480"/>
        <w:tab w:val="left" w:pos="5506"/>
        <w:tab w:val="right" w:pos="7200"/>
      </w:tabs>
    </w:pPr>
    <w:fldSimple w:instr=" STYLEREF &quot;Heading 3&quot; \* MERGEFORMAT ">
      <w:r w:rsidR="00715CB5" w:rsidRPr="00715CB5">
        <w:rPr>
          <w:noProof/>
          <w:szCs w:val="20"/>
        </w:rPr>
        <w:t>Genesis</w:t>
      </w:r>
    </w:fldSimple>
    <w:r w:rsidR="002538C2" w:rsidRPr="006A31E0">
      <w:rPr>
        <w:szCs w:val="20"/>
      </w:rPr>
      <w:t xml:space="preserve"> </w:t>
    </w:r>
    <w:fldSimple w:instr=" STYLEREF Chapter \* MERGEFORMAT ">
      <w:r w:rsidR="00715CB5">
        <w:rPr>
          <w:noProof/>
        </w:rPr>
        <w:t>9</w:t>
      </w:r>
    </w:fldSimple>
    <w:r w:rsidR="002538C2" w:rsidRPr="006A31E0">
      <w:rPr>
        <w:szCs w:val="20"/>
      </w:rPr>
      <w:t>:</w:t>
    </w:r>
    <w:fldSimple w:instr=" STYLEREF Verse \* MERGEFORMAT ">
      <w:r w:rsidR="00715CB5">
        <w:rPr>
          <w:noProof/>
        </w:rPr>
        <w:t>12</w:t>
      </w:r>
    </w:fldSimple>
    <w:r w:rsidR="002538C2" w:rsidRPr="006A31E0">
      <w:rPr>
        <w:szCs w:val="20"/>
      </w:rPr>
      <w:tab/>
    </w:r>
    <w:r w:rsidR="002538C2">
      <w:rPr>
        <w:szCs w:val="20"/>
      </w:rPr>
      <w:tab/>
    </w:r>
    <w:fldSimple w:instr=" TITLE  \* MERGEFORMAT ">
      <w:r w:rsidR="002538C2" w:rsidRPr="00977794">
        <w:rPr>
          <w:szCs w:val="20"/>
        </w:rPr>
        <w:t>The Holy Bible</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0472CA" w:rsidRDefault="002538C2" w:rsidP="000472CA">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7D5B86" w:rsidRDefault="002538C2" w:rsidP="007D5B86">
    <w:pPr>
      <w:pStyle w:val="Header"/>
      <w:rPr>
        <w:szCs w:val="2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14373C" w:rsidRDefault="002538C2" w:rsidP="0014373C">
    <w:pPr>
      <w:pStyle w:val="Header"/>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Default="00E66C56" w:rsidP="00114DAF">
    <w:pPr>
      <w:pStyle w:val="Header"/>
      <w:tabs>
        <w:tab w:val="clear" w:pos="6480"/>
        <w:tab w:val="right" w:pos="7200"/>
      </w:tabs>
    </w:pPr>
    <w:r>
      <w:rPr>
        <w:noProof/>
        <w:sz w:val="22"/>
      </w:rPr>
      <w:pict>
        <v:shapetype id="_x0000_t202" coordsize="21600,21600" o:spt="202" path="m,l,21600r21600,l21600,xe">
          <v:stroke joinstyle="miter"/>
          <v:path gradientshapeok="t" o:connecttype="rect"/>
        </v:shapetype>
        <v:shape id="_x0000_s2708" type="#_x0000_t202" style="position:absolute;left:0;text-align:left;margin-left:367.5pt;margin-top:48pt;width:28.5pt;height:115.5pt;z-index:251659776;mso-position-vertical-relative:page" fillcolor="black">
          <v:textbox style="layout-flow:vertical;mso-next-textbox:#_x0000_s2708" inset="0,0,0,0">
            <w:txbxContent>
              <w:p w:rsidR="002538C2" w:rsidRPr="00A4604C" w:rsidRDefault="002452D2" w:rsidP="00114DAF">
                <w:pPr>
                  <w:spacing w:before="120"/>
                  <w:ind w:firstLine="0"/>
                  <w:jc w:val="center"/>
                  <w:rPr>
                    <w:rFonts w:ascii="Verdana" w:hAnsi="Verdana"/>
                    <w:b/>
                    <w:bCs/>
                    <w:caps/>
                    <w:color w:val="FFFFFF"/>
                  </w:rPr>
                </w:pPr>
                <w:fldSimple w:instr=" STYLEREF &quot;Heading 3&quot; \* MERGEFORMAT ">
                  <w:r w:rsidR="00715CB5" w:rsidRPr="00715CB5">
                    <w:rPr>
                      <w:rFonts w:ascii="Verdana" w:hAnsi="Verdana"/>
                      <w:b/>
                      <w:bCs/>
                      <w:caps/>
                      <w:noProof/>
                      <w:color w:val="FFFFFF"/>
                    </w:rPr>
                    <w:t>Genesis</w:t>
                  </w:r>
                </w:fldSimple>
              </w:p>
              <w:p w:rsidR="002538C2" w:rsidRPr="00A4604C" w:rsidRDefault="002538C2" w:rsidP="00114DAF"/>
            </w:txbxContent>
          </v:textbox>
          <w10:wrap anchory="page"/>
        </v:shape>
      </w:pict>
    </w:r>
    <w:fldSimple w:instr=" SUBJECT  \* MERGEFORMAT ">
      <w:r w:rsidR="002538C2" w:rsidRPr="00977794">
        <w:rPr>
          <w:szCs w:val="20"/>
        </w:rPr>
        <w:t>International Standard Version</w:t>
      </w:r>
    </w:fldSimple>
    <w:r w:rsidR="002538C2" w:rsidRPr="00D354DA">
      <w:rPr>
        <w:szCs w:val="20"/>
      </w:rPr>
      <w:t xml:space="preserve"> </w:t>
    </w:r>
    <w:fldSimple w:instr=" DOCPROPERTY &quot;Reference Number&quot;  \* MERGEFORMAT ">
      <w:r w:rsidR="002538C2" w:rsidRPr="00977794">
        <w:rPr>
          <w:szCs w:val="20"/>
        </w:rPr>
        <w:t>2.0</w:t>
      </w:r>
    </w:fldSimple>
    <w:r w:rsidR="002538C2" w:rsidRPr="00D354DA">
      <w:rPr>
        <w:szCs w:val="20"/>
      </w:rPr>
      <w:tab/>
    </w:r>
    <w:fldSimple w:instr=" STYLEREF &quot;Heading 3&quot; \* MERGEFORMAT ">
      <w:r w:rsidR="00715CB5" w:rsidRPr="00715CB5">
        <w:rPr>
          <w:noProof/>
          <w:szCs w:val="20"/>
        </w:rPr>
        <w:t>Genesis</w:t>
      </w:r>
    </w:fldSimple>
    <w:r w:rsidR="002538C2" w:rsidRPr="00D354DA">
      <w:rPr>
        <w:szCs w:val="20"/>
      </w:rPr>
      <w:t xml:space="preserve"> </w:t>
    </w:r>
    <w:fldSimple w:instr=" STYLEREF Chapter\l  \* MERGEFORMAT ">
      <w:r w:rsidR="00715CB5" w:rsidRPr="00715CB5">
        <w:rPr>
          <w:noProof/>
          <w:szCs w:val="20"/>
        </w:rPr>
        <w:t>9</w:t>
      </w:r>
    </w:fldSimple>
    <w:r w:rsidR="002538C2" w:rsidRPr="00D354DA">
      <w:rPr>
        <w:szCs w:val="20"/>
      </w:rPr>
      <w:t>:</w:t>
    </w:r>
    <w:fldSimple w:instr=" STYLEREF Verse\l  \* MERGEFORMAT ">
      <w:r w:rsidR="00715CB5">
        <w:rPr>
          <w:noProof/>
        </w:rPr>
        <w:t>26</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535B2" w:rsidRDefault="002538C2" w:rsidP="00C535B2">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AA3109">
    <w:pPr>
      <w:pStyle w:val="Header"/>
      <w:rPr>
        <w:rStyle w:val="PageNumber"/>
        <w:rFonts w:ascii="Times New Roman" w:hAnsi="Times New Roman"/>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AA3109" w:rsidRDefault="002538C2" w:rsidP="00AA3109">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6F6680">
    <w:pPr>
      <w:pStyle w:val="Header"/>
      <w:rPr>
        <w:rStyle w:val="PageNumber"/>
        <w:rFonts w:ascii="Times New Roman" w:hAnsi="Times New Roman"/>
        <w:sz w:val="20"/>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6F6680">
    <w:pPr>
      <w:pStyle w:val="Header"/>
      <w:rPr>
        <w:rStyle w:val="PageNumber"/>
        <w:rFonts w:ascii="Times New Roman" w:hAnsi="Times New Roman"/>
        <w:sz w:val="20"/>
        <w:szCs w:val="2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6F6680">
    <w:pPr>
      <w:pStyle w:val="Header"/>
      <w:rPr>
        <w:rStyle w:val="PageNumber"/>
        <w:rFonts w:ascii="Times New Roman" w:hAnsi="Times New Roman"/>
        <w:sz w:val="20"/>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C723BA" w:rsidRDefault="002538C2" w:rsidP="006F6680">
    <w:pPr>
      <w:pStyle w:val="Header"/>
      <w:rPr>
        <w:rStyle w:val="PageNumbe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2B445A" w:rsidRDefault="002538C2" w:rsidP="002B445A">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F54C06" w:rsidRDefault="002538C2" w:rsidP="00F54C06">
    <w:pPr>
      <w:pStyle w:val="Header"/>
      <w:rPr>
        <w:szCs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6F6680" w:rsidRDefault="002538C2" w:rsidP="006F6680">
    <w:pPr>
      <w:pStyle w:val="Header"/>
      <w:rPr>
        <w:szCs w:val="2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Header"/>
      <w:rPr>
        <w:szCs w:val="2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403B04" w:rsidRDefault="002538C2" w:rsidP="00403B04">
    <w:pPr>
      <w:pStyle w:val="Header"/>
      <w:rPr>
        <w:szCs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556109" w:rsidRDefault="002538C2" w:rsidP="00556109">
    <w:pPr>
      <w:pStyle w:val="Header"/>
      <w:rPr>
        <w:szCs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C2" w:rsidRPr="00B15502" w:rsidRDefault="002538C2" w:rsidP="00B1550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E8A044"/>
    <w:lvl w:ilvl="0">
      <w:start w:val="1"/>
      <w:numFmt w:val="decimal"/>
      <w:lvlText w:val="%1."/>
      <w:lvlJc w:val="left"/>
      <w:pPr>
        <w:tabs>
          <w:tab w:val="num" w:pos="1800"/>
        </w:tabs>
        <w:ind w:left="1800" w:hanging="360"/>
      </w:pPr>
    </w:lvl>
  </w:abstractNum>
  <w:abstractNum w:abstractNumId="1">
    <w:nsid w:val="FFFFFF7D"/>
    <w:multiLevelType w:val="singleLevel"/>
    <w:tmpl w:val="C2F24796"/>
    <w:lvl w:ilvl="0">
      <w:start w:val="1"/>
      <w:numFmt w:val="decimal"/>
      <w:lvlText w:val="%1."/>
      <w:lvlJc w:val="left"/>
      <w:pPr>
        <w:tabs>
          <w:tab w:val="num" w:pos="1440"/>
        </w:tabs>
        <w:ind w:left="1440" w:hanging="360"/>
      </w:pPr>
    </w:lvl>
  </w:abstractNum>
  <w:abstractNum w:abstractNumId="2">
    <w:nsid w:val="FFFFFF7E"/>
    <w:multiLevelType w:val="singleLevel"/>
    <w:tmpl w:val="49A0F12C"/>
    <w:lvl w:ilvl="0">
      <w:start w:val="1"/>
      <w:numFmt w:val="decimal"/>
      <w:lvlText w:val="%1."/>
      <w:lvlJc w:val="left"/>
      <w:pPr>
        <w:tabs>
          <w:tab w:val="num" w:pos="1080"/>
        </w:tabs>
        <w:ind w:left="1080" w:hanging="360"/>
      </w:pPr>
    </w:lvl>
  </w:abstractNum>
  <w:abstractNum w:abstractNumId="3">
    <w:nsid w:val="FFFFFF7F"/>
    <w:multiLevelType w:val="singleLevel"/>
    <w:tmpl w:val="D704573E"/>
    <w:lvl w:ilvl="0">
      <w:start w:val="1"/>
      <w:numFmt w:val="decimal"/>
      <w:lvlText w:val="%1."/>
      <w:lvlJc w:val="left"/>
      <w:pPr>
        <w:tabs>
          <w:tab w:val="num" w:pos="720"/>
        </w:tabs>
        <w:ind w:left="720" w:hanging="360"/>
      </w:pPr>
    </w:lvl>
  </w:abstractNum>
  <w:abstractNum w:abstractNumId="4">
    <w:nsid w:val="FFFFFF80"/>
    <w:multiLevelType w:val="singleLevel"/>
    <w:tmpl w:val="C884EB48"/>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7ED41DF0"/>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1812E0AA"/>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6DDE4B94"/>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BA0ABCCE"/>
    <w:lvl w:ilvl="0">
      <w:start w:val="1"/>
      <w:numFmt w:val="decimal"/>
      <w:lvlText w:val="%1."/>
      <w:lvlJc w:val="left"/>
      <w:pPr>
        <w:tabs>
          <w:tab w:val="num" w:pos="360"/>
        </w:tabs>
        <w:ind w:left="360" w:hanging="360"/>
      </w:pPr>
    </w:lvl>
  </w:abstractNum>
  <w:abstractNum w:abstractNumId="9">
    <w:nsid w:val="FFFFFF89"/>
    <w:multiLevelType w:val="singleLevel"/>
    <w:tmpl w:val="332EE3D6"/>
    <w:lvl w:ilvl="0">
      <w:start w:val="1"/>
      <w:numFmt w:val="bullet"/>
      <w:lvlText w:val=""/>
      <w:lvlJc w:val="left"/>
      <w:pPr>
        <w:tabs>
          <w:tab w:val="num" w:pos="360"/>
        </w:tabs>
        <w:ind w:left="360" w:hanging="360"/>
      </w:pPr>
      <w:rPr>
        <w:rFonts w:ascii="Symbol" w:hAnsi="Symbol" w:cs="Times New Roman" w:hint="default"/>
      </w:rPr>
    </w:lvl>
  </w:abstractNum>
  <w:abstractNum w:abstractNumId="10">
    <w:nsid w:val="FFFFFFFE"/>
    <w:multiLevelType w:val="singleLevel"/>
    <w:tmpl w:val="FFFFFFFF"/>
    <w:lvl w:ilvl="0">
      <w:numFmt w:val="decimal"/>
      <w:lvlText w:val="*"/>
      <w:lvlJc w:val="left"/>
    </w:lvl>
  </w:abstractNum>
  <w:abstractNum w:abstractNumId="11">
    <w:nsid w:val="01A42251"/>
    <w:multiLevelType w:val="hybridMultilevel"/>
    <w:tmpl w:val="A3FEDCEC"/>
    <w:lvl w:ilvl="0" w:tplc="649875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F3683C"/>
    <w:multiLevelType w:val="hybridMultilevel"/>
    <w:tmpl w:val="50B0E194"/>
    <w:lvl w:ilvl="0" w:tplc="0DBE71A6">
      <w:start w:val="1"/>
      <w:numFmt w:val="decimal"/>
      <w:lvlText w:val="%1."/>
      <w:lvlJc w:val="left"/>
      <w:pPr>
        <w:tabs>
          <w:tab w:val="num" w:pos="720"/>
        </w:tabs>
        <w:ind w:left="720" w:hanging="360"/>
      </w:pPr>
      <w:rPr>
        <w:rFonts w:ascii="Padua" w:hAnsi="Padu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A141B6"/>
    <w:multiLevelType w:val="hybridMultilevel"/>
    <w:tmpl w:val="5B4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F43"/>
    <w:multiLevelType w:val="singleLevel"/>
    <w:tmpl w:val="045C979C"/>
    <w:lvl w:ilvl="0">
      <w:start w:val="1"/>
      <w:numFmt w:val="lowerLetter"/>
      <w:lvlText w:val="%1."/>
      <w:lvlJc w:val="left"/>
      <w:pPr>
        <w:tabs>
          <w:tab w:val="num" w:pos="792"/>
        </w:tabs>
        <w:ind w:left="432"/>
      </w:pPr>
    </w:lvl>
  </w:abstractNum>
  <w:abstractNum w:abstractNumId="15">
    <w:nsid w:val="183443E2"/>
    <w:multiLevelType w:val="hybridMultilevel"/>
    <w:tmpl w:val="EB0A983A"/>
    <w:lvl w:ilvl="0" w:tplc="9560026A">
      <w:start w:val="1"/>
      <w:numFmt w:val="decimal"/>
      <w:lvlText w:val="%1."/>
      <w:lvlJc w:val="left"/>
      <w:pPr>
        <w:tabs>
          <w:tab w:val="num" w:pos="360"/>
        </w:tabs>
        <w:ind w:left="360" w:hanging="360"/>
      </w:pPr>
      <w:rPr>
        <w:rFonts w:ascii="Padua" w:hAnsi="Pad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4B2EA6"/>
    <w:multiLevelType w:val="hybridMultilevel"/>
    <w:tmpl w:val="B7468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75222"/>
    <w:multiLevelType w:val="singleLevel"/>
    <w:tmpl w:val="88F0D326"/>
    <w:lvl w:ilvl="0">
      <w:start w:val="1"/>
      <w:numFmt w:val="lowerLetter"/>
      <w:lvlText w:val="%1."/>
      <w:lvlJc w:val="left"/>
      <w:pPr>
        <w:tabs>
          <w:tab w:val="num" w:pos="504"/>
        </w:tabs>
        <w:ind w:left="504" w:hanging="504"/>
      </w:pPr>
      <w:rPr>
        <w:rFonts w:hint="default"/>
      </w:rPr>
    </w:lvl>
  </w:abstractNum>
  <w:abstractNum w:abstractNumId="18">
    <w:nsid w:val="1BEC5F2D"/>
    <w:multiLevelType w:val="singleLevel"/>
    <w:tmpl w:val="01047726"/>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1E833FF1"/>
    <w:multiLevelType w:val="multilevel"/>
    <w:tmpl w:val="E53E2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714B07"/>
    <w:multiLevelType w:val="hybridMultilevel"/>
    <w:tmpl w:val="6A083516"/>
    <w:lvl w:ilvl="0" w:tplc="B3985760">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A72F5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656A1B"/>
    <w:multiLevelType w:val="hybridMultilevel"/>
    <w:tmpl w:val="C38C4B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816562"/>
    <w:multiLevelType w:val="hybridMultilevel"/>
    <w:tmpl w:val="3E1ABAC6"/>
    <w:lvl w:ilvl="0" w:tplc="C1C6490E">
      <w:start w:val="1"/>
      <w:numFmt w:val="bullet"/>
      <w:lvlText w:val=""/>
      <w:lvlJc w:val="left"/>
      <w:pPr>
        <w:tabs>
          <w:tab w:val="num" w:pos="720"/>
        </w:tabs>
        <w:ind w:left="720" w:hanging="360"/>
      </w:pPr>
      <w:rPr>
        <w:rFonts w:ascii="Symbol" w:hAnsi="Symbol" w:hint="default"/>
        <w:sz w:val="24"/>
        <w:szCs w:val="24"/>
      </w:rPr>
    </w:lvl>
    <w:lvl w:ilvl="1" w:tplc="ECBA3CB2" w:tentative="1">
      <w:start w:val="1"/>
      <w:numFmt w:val="bullet"/>
      <w:lvlText w:val=""/>
      <w:lvlJc w:val="left"/>
      <w:pPr>
        <w:tabs>
          <w:tab w:val="num" w:pos="1440"/>
        </w:tabs>
        <w:ind w:left="1440" w:hanging="360"/>
      </w:pPr>
      <w:rPr>
        <w:rFonts w:ascii="Symbol" w:hAnsi="Symbol" w:hint="default"/>
      </w:rPr>
    </w:lvl>
    <w:lvl w:ilvl="2" w:tplc="EDE4F91C" w:tentative="1">
      <w:start w:val="1"/>
      <w:numFmt w:val="bullet"/>
      <w:lvlText w:val=""/>
      <w:lvlJc w:val="left"/>
      <w:pPr>
        <w:tabs>
          <w:tab w:val="num" w:pos="2160"/>
        </w:tabs>
        <w:ind w:left="2160" w:hanging="360"/>
      </w:pPr>
      <w:rPr>
        <w:rFonts w:ascii="Symbol" w:hAnsi="Symbol" w:hint="default"/>
      </w:rPr>
    </w:lvl>
    <w:lvl w:ilvl="3" w:tplc="606ED036" w:tentative="1">
      <w:start w:val="1"/>
      <w:numFmt w:val="bullet"/>
      <w:lvlText w:val=""/>
      <w:lvlJc w:val="left"/>
      <w:pPr>
        <w:tabs>
          <w:tab w:val="num" w:pos="2880"/>
        </w:tabs>
        <w:ind w:left="2880" w:hanging="360"/>
      </w:pPr>
      <w:rPr>
        <w:rFonts w:ascii="Symbol" w:hAnsi="Symbol" w:hint="default"/>
      </w:rPr>
    </w:lvl>
    <w:lvl w:ilvl="4" w:tplc="60901406" w:tentative="1">
      <w:start w:val="1"/>
      <w:numFmt w:val="bullet"/>
      <w:lvlText w:val=""/>
      <w:lvlJc w:val="left"/>
      <w:pPr>
        <w:tabs>
          <w:tab w:val="num" w:pos="3600"/>
        </w:tabs>
        <w:ind w:left="3600" w:hanging="360"/>
      </w:pPr>
      <w:rPr>
        <w:rFonts w:ascii="Symbol" w:hAnsi="Symbol" w:hint="default"/>
      </w:rPr>
    </w:lvl>
    <w:lvl w:ilvl="5" w:tplc="A4C0CE98" w:tentative="1">
      <w:start w:val="1"/>
      <w:numFmt w:val="bullet"/>
      <w:lvlText w:val=""/>
      <w:lvlJc w:val="left"/>
      <w:pPr>
        <w:tabs>
          <w:tab w:val="num" w:pos="4320"/>
        </w:tabs>
        <w:ind w:left="4320" w:hanging="360"/>
      </w:pPr>
      <w:rPr>
        <w:rFonts w:ascii="Symbol" w:hAnsi="Symbol" w:hint="default"/>
      </w:rPr>
    </w:lvl>
    <w:lvl w:ilvl="6" w:tplc="1C765D9C" w:tentative="1">
      <w:start w:val="1"/>
      <w:numFmt w:val="bullet"/>
      <w:lvlText w:val=""/>
      <w:lvlJc w:val="left"/>
      <w:pPr>
        <w:tabs>
          <w:tab w:val="num" w:pos="5040"/>
        </w:tabs>
        <w:ind w:left="5040" w:hanging="360"/>
      </w:pPr>
      <w:rPr>
        <w:rFonts w:ascii="Symbol" w:hAnsi="Symbol" w:hint="default"/>
      </w:rPr>
    </w:lvl>
    <w:lvl w:ilvl="7" w:tplc="BF526542" w:tentative="1">
      <w:start w:val="1"/>
      <w:numFmt w:val="bullet"/>
      <w:lvlText w:val=""/>
      <w:lvlJc w:val="left"/>
      <w:pPr>
        <w:tabs>
          <w:tab w:val="num" w:pos="5760"/>
        </w:tabs>
        <w:ind w:left="5760" w:hanging="360"/>
      </w:pPr>
      <w:rPr>
        <w:rFonts w:ascii="Symbol" w:hAnsi="Symbol" w:hint="default"/>
      </w:rPr>
    </w:lvl>
    <w:lvl w:ilvl="8" w:tplc="FB966C92" w:tentative="1">
      <w:start w:val="1"/>
      <w:numFmt w:val="bullet"/>
      <w:lvlText w:val=""/>
      <w:lvlJc w:val="left"/>
      <w:pPr>
        <w:tabs>
          <w:tab w:val="num" w:pos="6480"/>
        </w:tabs>
        <w:ind w:left="6480" w:hanging="360"/>
      </w:pPr>
      <w:rPr>
        <w:rFonts w:ascii="Symbol" w:hAnsi="Symbol" w:hint="default"/>
      </w:rPr>
    </w:lvl>
  </w:abstractNum>
  <w:abstractNum w:abstractNumId="24">
    <w:nsid w:val="33ED5B0E"/>
    <w:multiLevelType w:val="hybridMultilevel"/>
    <w:tmpl w:val="87CE66C6"/>
    <w:lvl w:ilvl="0" w:tplc="22D0CF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13467A"/>
    <w:multiLevelType w:val="hybridMultilevel"/>
    <w:tmpl w:val="0D9A17A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6">
    <w:nsid w:val="37E621FA"/>
    <w:multiLevelType w:val="multilevel"/>
    <w:tmpl w:val="72F206C6"/>
    <w:lvl w:ilvl="0">
      <w:start w:val="1"/>
      <w:numFmt w:val="decimal"/>
      <w:lvlText w:val="%1."/>
      <w:lvlJc w:val="left"/>
      <w:pPr>
        <w:tabs>
          <w:tab w:val="num" w:pos="720"/>
        </w:tabs>
        <w:ind w:left="720" w:hanging="360"/>
      </w:pPr>
      <w:rPr>
        <w:rFonts w:ascii="Padua" w:hAnsi="Padu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FF1D45"/>
    <w:multiLevelType w:val="hybridMultilevel"/>
    <w:tmpl w:val="3D64ADD2"/>
    <w:lvl w:ilvl="0" w:tplc="92B0184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D74323"/>
    <w:multiLevelType w:val="singleLevel"/>
    <w:tmpl w:val="41363138"/>
    <w:lvl w:ilvl="0">
      <w:start w:val="1"/>
      <w:numFmt w:val="lowerLetter"/>
      <w:lvlText w:val="%1."/>
      <w:lvlJc w:val="left"/>
      <w:pPr>
        <w:tabs>
          <w:tab w:val="num" w:pos="792"/>
        </w:tabs>
        <w:ind w:left="432"/>
      </w:pPr>
    </w:lvl>
  </w:abstractNum>
  <w:abstractNum w:abstractNumId="29">
    <w:nsid w:val="4D9B78EF"/>
    <w:multiLevelType w:val="hybridMultilevel"/>
    <w:tmpl w:val="30F807C6"/>
    <w:lvl w:ilvl="0" w:tplc="1FC06F2A">
      <w:start w:val="87"/>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235A63"/>
    <w:multiLevelType w:val="hybridMultilevel"/>
    <w:tmpl w:val="A2529382"/>
    <w:lvl w:ilvl="0" w:tplc="097668CA">
      <w:start w:val="10"/>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D5A67"/>
    <w:multiLevelType w:val="singleLevel"/>
    <w:tmpl w:val="6E18099C"/>
    <w:lvl w:ilvl="0">
      <w:start w:val="1"/>
      <w:numFmt w:val="decimal"/>
      <w:lvlText w:val="Chapter %1"/>
      <w:legacy w:legacy="1" w:legacySpace="0" w:legacyIndent="360"/>
      <w:lvlJc w:val="left"/>
      <w:pPr>
        <w:ind w:left="360" w:hanging="360"/>
      </w:pPr>
      <w:rPr>
        <w:rFonts w:ascii="Times New Roman" w:hAnsi="Times New Roman" w:cs="Times New Roman" w:hint="default"/>
      </w:rPr>
    </w:lvl>
  </w:abstractNum>
  <w:abstractNum w:abstractNumId="32">
    <w:nsid w:val="5E6D4DC0"/>
    <w:multiLevelType w:val="hybridMultilevel"/>
    <w:tmpl w:val="00C6EF16"/>
    <w:lvl w:ilvl="0" w:tplc="D690D73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044CA"/>
    <w:multiLevelType w:val="singleLevel"/>
    <w:tmpl w:val="05B07EAE"/>
    <w:lvl w:ilvl="0">
      <w:start w:val="1"/>
      <w:numFmt w:val="decimal"/>
      <w:lvlText w:val="%1."/>
      <w:lvlJc w:val="left"/>
      <w:pPr>
        <w:tabs>
          <w:tab w:val="num" w:pos="360"/>
        </w:tabs>
        <w:ind w:left="360" w:hanging="360"/>
      </w:pPr>
      <w:rPr>
        <w:b w:val="0"/>
        <w:i w:val="0"/>
      </w:rPr>
    </w:lvl>
  </w:abstractNum>
  <w:abstractNum w:abstractNumId="34">
    <w:nsid w:val="6F3C1EAC"/>
    <w:multiLevelType w:val="hybridMultilevel"/>
    <w:tmpl w:val="B4DAAD36"/>
    <w:lvl w:ilvl="0" w:tplc="42AE87C2">
      <w:start w:val="3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6338B"/>
    <w:multiLevelType w:val="singleLevel"/>
    <w:tmpl w:val="F9B080F0"/>
    <w:lvl w:ilvl="0">
      <w:start w:val="1"/>
      <w:numFmt w:val="lowerLetter"/>
      <w:pStyle w:val="Heading9"/>
      <w:lvlText w:val="%1."/>
      <w:lvlJc w:val="left"/>
      <w:pPr>
        <w:tabs>
          <w:tab w:val="num" w:pos="792"/>
        </w:tabs>
        <w:ind w:left="432"/>
      </w:pPr>
    </w:lvl>
  </w:abstractNum>
  <w:abstractNum w:abstractNumId="36">
    <w:nsid w:val="7A834BB2"/>
    <w:multiLevelType w:val="hybridMultilevel"/>
    <w:tmpl w:val="061A968A"/>
    <w:lvl w:ilvl="0" w:tplc="98823BBC">
      <w:start w:val="17"/>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0E1510"/>
    <w:multiLevelType w:val="hybridMultilevel"/>
    <w:tmpl w:val="BD307582"/>
    <w:lvl w:ilvl="0" w:tplc="D23CE10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8604F7"/>
    <w:multiLevelType w:val="multilevel"/>
    <w:tmpl w:val="72F206C6"/>
    <w:lvl w:ilvl="0">
      <w:start w:val="1"/>
      <w:numFmt w:val="decimal"/>
      <w:lvlText w:val="%1."/>
      <w:lvlJc w:val="left"/>
      <w:pPr>
        <w:tabs>
          <w:tab w:val="num" w:pos="720"/>
        </w:tabs>
        <w:ind w:left="720" w:hanging="360"/>
      </w:pPr>
      <w:rPr>
        <w:rFonts w:ascii="Padua" w:hAnsi="Padu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22"/>
  </w:num>
  <w:num w:numId="3">
    <w:abstractNumId w:val="25"/>
  </w:num>
  <w:num w:numId="4">
    <w:abstractNumId w:val="12"/>
  </w:num>
  <w:num w:numId="5">
    <w:abstractNumId w:val="7"/>
  </w:num>
  <w:num w:numId="6">
    <w:abstractNumId w:val="33"/>
  </w:num>
  <w:num w:numId="7">
    <w:abstractNumId w:val="28"/>
  </w:num>
  <w:num w:numId="8">
    <w:abstractNumId w:val="0"/>
  </w:num>
  <w:num w:numId="9">
    <w:abstractNumId w:val="18"/>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24"/>
  </w:num>
  <w:num w:numId="19">
    <w:abstractNumId w:val="37"/>
  </w:num>
  <w:num w:numId="20">
    <w:abstractNumId w:val="27"/>
  </w:num>
  <w:num w:numId="21">
    <w:abstractNumId w:val="36"/>
  </w:num>
  <w:num w:numId="22">
    <w:abstractNumId w:val="10"/>
    <w:lvlOverride w:ilvl="0">
      <w:lvl w:ilvl="0">
        <w:start w:val="1"/>
        <w:numFmt w:val="bullet"/>
        <w:lvlText w:val="¶"/>
        <w:legacy w:legacy="1" w:legacySpace="0" w:legacyIndent="0"/>
        <w:lvlJc w:val="left"/>
        <w:rPr>
          <w:rFonts w:ascii="Times New Roman" w:hAnsi="Times New Roman" w:cs="Times New Roman" w:hint="default"/>
          <w:sz w:val="28"/>
          <w:szCs w:val="28"/>
        </w:rPr>
      </w:lvl>
    </w:lvlOverride>
  </w:num>
  <w:num w:numId="23">
    <w:abstractNumId w:val="17"/>
  </w:num>
  <w:num w:numId="24">
    <w:abstractNumId w:val="14"/>
  </w:num>
  <w:num w:numId="25">
    <w:abstractNumId w:val="19"/>
  </w:num>
  <w:num w:numId="26">
    <w:abstractNumId w:val="29"/>
  </w:num>
  <w:num w:numId="27">
    <w:abstractNumId w:val="23"/>
  </w:num>
  <w:num w:numId="28">
    <w:abstractNumId w:val="30"/>
  </w:num>
  <w:num w:numId="29">
    <w:abstractNumId w:val="20"/>
  </w:num>
  <w:num w:numId="30">
    <w:abstractNumId w:val="34"/>
  </w:num>
  <w:num w:numId="31">
    <w:abstractNumId w:val="38"/>
  </w:num>
  <w:num w:numId="32">
    <w:abstractNumId w:val="15"/>
  </w:num>
  <w:num w:numId="33">
    <w:abstractNumId w:val="26"/>
  </w:num>
  <w:num w:numId="34">
    <w:abstractNumId w:val="35"/>
    <w:lvlOverride w:ilvl="0">
      <w:startOverride w:val="1"/>
    </w:lvlOverride>
  </w:num>
  <w:num w:numId="35">
    <w:abstractNumId w:val="16"/>
  </w:num>
  <w:num w:numId="36">
    <w:abstractNumId w:val="11"/>
  </w:num>
  <w:num w:numId="37">
    <w:abstractNumId w:val="32"/>
  </w:num>
  <w:num w:numId="38">
    <w:abstractNumId w:val="3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9"/>
  </w:num>
  <w:num w:numId="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embedTrueTypeFonts/>
  <w:embedSystemFonts/>
  <w:mirrorMargins/>
  <w:alignBordersAndEdge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0"/>
  <w:displayVerticalDrawingGridEvery w:val="0"/>
  <w:characterSpacingControl w:val="doNotCompress"/>
  <w:savePreviewPicture/>
  <w:hdrShapeDefaults>
    <o:shapedefaults v:ext="edit" spidmax="2709"/>
    <o:shapelayout v:ext="edit">
      <o:idmap v:ext="edit" data="2"/>
    </o:shapelayout>
  </w:hdrShapeDefaults>
  <w:footnotePr>
    <w:numFmt w:val="lowerLetter"/>
    <w:numRestart w:val="eachPage"/>
    <w:footnote w:id="-1"/>
    <w:footnote w:id="0"/>
    <w:footnote w:id="1"/>
  </w:footnotePr>
  <w:endnotePr>
    <w:endnote w:id="-1"/>
    <w:endnote w:id="0"/>
  </w:endnotePr>
  <w:compat>
    <w:doNotExpandShiftReturn/>
    <w:compatSetting w:name="compatibilityMode" w:uri="http://schemas.microsoft.com/office/word" w:val="12"/>
  </w:compat>
  <w:rsids>
    <w:rsidRoot w:val="00CB75D0"/>
    <w:rsid w:val="000007F5"/>
    <w:rsid w:val="000012B7"/>
    <w:rsid w:val="00002972"/>
    <w:rsid w:val="00002B40"/>
    <w:rsid w:val="0000315C"/>
    <w:rsid w:val="00003240"/>
    <w:rsid w:val="00003299"/>
    <w:rsid w:val="00003DBF"/>
    <w:rsid w:val="00003DD8"/>
    <w:rsid w:val="0000407C"/>
    <w:rsid w:val="00004634"/>
    <w:rsid w:val="00004AE7"/>
    <w:rsid w:val="00004E53"/>
    <w:rsid w:val="0000561A"/>
    <w:rsid w:val="00005DFF"/>
    <w:rsid w:val="0000755A"/>
    <w:rsid w:val="000078BF"/>
    <w:rsid w:val="00010218"/>
    <w:rsid w:val="00010571"/>
    <w:rsid w:val="000109BF"/>
    <w:rsid w:val="00010C1D"/>
    <w:rsid w:val="000113D4"/>
    <w:rsid w:val="00011549"/>
    <w:rsid w:val="00012563"/>
    <w:rsid w:val="0001261A"/>
    <w:rsid w:val="000137BE"/>
    <w:rsid w:val="000137D9"/>
    <w:rsid w:val="000148B3"/>
    <w:rsid w:val="00014B59"/>
    <w:rsid w:val="00014DBC"/>
    <w:rsid w:val="00015581"/>
    <w:rsid w:val="00017124"/>
    <w:rsid w:val="00017346"/>
    <w:rsid w:val="000200FC"/>
    <w:rsid w:val="00020876"/>
    <w:rsid w:val="000214EB"/>
    <w:rsid w:val="00021DE5"/>
    <w:rsid w:val="00022C00"/>
    <w:rsid w:val="0002338D"/>
    <w:rsid w:val="0002367C"/>
    <w:rsid w:val="0002396A"/>
    <w:rsid w:val="00023AC3"/>
    <w:rsid w:val="000240E7"/>
    <w:rsid w:val="000241D4"/>
    <w:rsid w:val="00024254"/>
    <w:rsid w:val="00024816"/>
    <w:rsid w:val="000248DB"/>
    <w:rsid w:val="0002495F"/>
    <w:rsid w:val="00024FFF"/>
    <w:rsid w:val="00025082"/>
    <w:rsid w:val="000250BA"/>
    <w:rsid w:val="000250DD"/>
    <w:rsid w:val="00025C9D"/>
    <w:rsid w:val="00025E7C"/>
    <w:rsid w:val="00026385"/>
    <w:rsid w:val="00026A60"/>
    <w:rsid w:val="00026D72"/>
    <w:rsid w:val="00026EF5"/>
    <w:rsid w:val="00027399"/>
    <w:rsid w:val="00027E14"/>
    <w:rsid w:val="00030E2D"/>
    <w:rsid w:val="00030F66"/>
    <w:rsid w:val="000312ED"/>
    <w:rsid w:val="00031DF2"/>
    <w:rsid w:val="0003209B"/>
    <w:rsid w:val="00032B58"/>
    <w:rsid w:val="000338EE"/>
    <w:rsid w:val="00033D09"/>
    <w:rsid w:val="00033EB6"/>
    <w:rsid w:val="000342AB"/>
    <w:rsid w:val="00034A44"/>
    <w:rsid w:val="000357A6"/>
    <w:rsid w:val="00035BEB"/>
    <w:rsid w:val="00035E91"/>
    <w:rsid w:val="00035FC8"/>
    <w:rsid w:val="000365CF"/>
    <w:rsid w:val="00036CBF"/>
    <w:rsid w:val="00037129"/>
    <w:rsid w:val="00037D51"/>
    <w:rsid w:val="00037FAF"/>
    <w:rsid w:val="00040547"/>
    <w:rsid w:val="000407FF"/>
    <w:rsid w:val="000413A3"/>
    <w:rsid w:val="00041964"/>
    <w:rsid w:val="00041C19"/>
    <w:rsid w:val="00041E13"/>
    <w:rsid w:val="0004250A"/>
    <w:rsid w:val="0004299C"/>
    <w:rsid w:val="00042FB1"/>
    <w:rsid w:val="0004316D"/>
    <w:rsid w:val="000434DE"/>
    <w:rsid w:val="000435A8"/>
    <w:rsid w:val="00043864"/>
    <w:rsid w:val="00043E14"/>
    <w:rsid w:val="00043E9C"/>
    <w:rsid w:val="00043FDB"/>
    <w:rsid w:val="000448DA"/>
    <w:rsid w:val="00045199"/>
    <w:rsid w:val="000456B0"/>
    <w:rsid w:val="00045B29"/>
    <w:rsid w:val="0004615E"/>
    <w:rsid w:val="00046494"/>
    <w:rsid w:val="00046706"/>
    <w:rsid w:val="00046CE9"/>
    <w:rsid w:val="000472A4"/>
    <w:rsid w:val="000472CA"/>
    <w:rsid w:val="000478DE"/>
    <w:rsid w:val="00047F72"/>
    <w:rsid w:val="000503A5"/>
    <w:rsid w:val="000505C5"/>
    <w:rsid w:val="00050628"/>
    <w:rsid w:val="00051021"/>
    <w:rsid w:val="0005128B"/>
    <w:rsid w:val="000515E6"/>
    <w:rsid w:val="000527E2"/>
    <w:rsid w:val="000528FB"/>
    <w:rsid w:val="000531DE"/>
    <w:rsid w:val="00053F10"/>
    <w:rsid w:val="000541B5"/>
    <w:rsid w:val="0005423C"/>
    <w:rsid w:val="000542A5"/>
    <w:rsid w:val="00054E82"/>
    <w:rsid w:val="00055C7D"/>
    <w:rsid w:val="00055EF5"/>
    <w:rsid w:val="000561A7"/>
    <w:rsid w:val="000564C8"/>
    <w:rsid w:val="000567B4"/>
    <w:rsid w:val="00056A7C"/>
    <w:rsid w:val="00056B40"/>
    <w:rsid w:val="00056BB4"/>
    <w:rsid w:val="00056EDE"/>
    <w:rsid w:val="00057688"/>
    <w:rsid w:val="00057CD6"/>
    <w:rsid w:val="00057CDA"/>
    <w:rsid w:val="000606A6"/>
    <w:rsid w:val="000606E0"/>
    <w:rsid w:val="0006098C"/>
    <w:rsid w:val="000611B8"/>
    <w:rsid w:val="0006219B"/>
    <w:rsid w:val="00062813"/>
    <w:rsid w:val="000629A2"/>
    <w:rsid w:val="00062FE8"/>
    <w:rsid w:val="00063235"/>
    <w:rsid w:val="00063848"/>
    <w:rsid w:val="000641CC"/>
    <w:rsid w:val="000644D0"/>
    <w:rsid w:val="000652FB"/>
    <w:rsid w:val="00065370"/>
    <w:rsid w:val="0006649F"/>
    <w:rsid w:val="0006694C"/>
    <w:rsid w:val="00066D53"/>
    <w:rsid w:val="0006758B"/>
    <w:rsid w:val="00067E9D"/>
    <w:rsid w:val="00067EEF"/>
    <w:rsid w:val="00067FB7"/>
    <w:rsid w:val="0007018F"/>
    <w:rsid w:val="000706F3"/>
    <w:rsid w:val="00070BFE"/>
    <w:rsid w:val="00071451"/>
    <w:rsid w:val="00071A5E"/>
    <w:rsid w:val="0007209A"/>
    <w:rsid w:val="00072EAF"/>
    <w:rsid w:val="000730B6"/>
    <w:rsid w:val="0007430F"/>
    <w:rsid w:val="00074DE0"/>
    <w:rsid w:val="000758C0"/>
    <w:rsid w:val="00075A53"/>
    <w:rsid w:val="00075EA6"/>
    <w:rsid w:val="000761DA"/>
    <w:rsid w:val="00077621"/>
    <w:rsid w:val="0007788D"/>
    <w:rsid w:val="00077DBE"/>
    <w:rsid w:val="00077F2B"/>
    <w:rsid w:val="0008038F"/>
    <w:rsid w:val="00080A24"/>
    <w:rsid w:val="00080CC2"/>
    <w:rsid w:val="000818B4"/>
    <w:rsid w:val="00081A09"/>
    <w:rsid w:val="00081C7F"/>
    <w:rsid w:val="000820DA"/>
    <w:rsid w:val="00082FD7"/>
    <w:rsid w:val="00083103"/>
    <w:rsid w:val="000833BC"/>
    <w:rsid w:val="000838C2"/>
    <w:rsid w:val="000853BE"/>
    <w:rsid w:val="00085CC2"/>
    <w:rsid w:val="00085FC9"/>
    <w:rsid w:val="00086170"/>
    <w:rsid w:val="00086B6A"/>
    <w:rsid w:val="00086C03"/>
    <w:rsid w:val="00087318"/>
    <w:rsid w:val="000876C2"/>
    <w:rsid w:val="00087772"/>
    <w:rsid w:val="0009033C"/>
    <w:rsid w:val="00090419"/>
    <w:rsid w:val="000906B7"/>
    <w:rsid w:val="00090946"/>
    <w:rsid w:val="00090EB8"/>
    <w:rsid w:val="00091D1E"/>
    <w:rsid w:val="00092229"/>
    <w:rsid w:val="0009245A"/>
    <w:rsid w:val="000929C4"/>
    <w:rsid w:val="0009409D"/>
    <w:rsid w:val="00094177"/>
    <w:rsid w:val="0009484B"/>
    <w:rsid w:val="00094A0A"/>
    <w:rsid w:val="000959A6"/>
    <w:rsid w:val="00095E85"/>
    <w:rsid w:val="000962E2"/>
    <w:rsid w:val="00096E3D"/>
    <w:rsid w:val="00097568"/>
    <w:rsid w:val="000A0BE0"/>
    <w:rsid w:val="000A104B"/>
    <w:rsid w:val="000A11AE"/>
    <w:rsid w:val="000A13BB"/>
    <w:rsid w:val="000A1A9A"/>
    <w:rsid w:val="000A2848"/>
    <w:rsid w:val="000A34D6"/>
    <w:rsid w:val="000A3C24"/>
    <w:rsid w:val="000A3C9B"/>
    <w:rsid w:val="000A40A1"/>
    <w:rsid w:val="000A4BD0"/>
    <w:rsid w:val="000A5195"/>
    <w:rsid w:val="000A5473"/>
    <w:rsid w:val="000A5958"/>
    <w:rsid w:val="000A5D40"/>
    <w:rsid w:val="000A6131"/>
    <w:rsid w:val="000A6AC8"/>
    <w:rsid w:val="000A6F7B"/>
    <w:rsid w:val="000A7510"/>
    <w:rsid w:val="000A7886"/>
    <w:rsid w:val="000B0D13"/>
    <w:rsid w:val="000B1117"/>
    <w:rsid w:val="000B1174"/>
    <w:rsid w:val="000B17D2"/>
    <w:rsid w:val="000B1AF9"/>
    <w:rsid w:val="000B2062"/>
    <w:rsid w:val="000B33CE"/>
    <w:rsid w:val="000B3A26"/>
    <w:rsid w:val="000B4B06"/>
    <w:rsid w:val="000B60D5"/>
    <w:rsid w:val="000B66BE"/>
    <w:rsid w:val="000B6B48"/>
    <w:rsid w:val="000B71E7"/>
    <w:rsid w:val="000B7290"/>
    <w:rsid w:val="000B746D"/>
    <w:rsid w:val="000C0011"/>
    <w:rsid w:val="000C0293"/>
    <w:rsid w:val="000C07A2"/>
    <w:rsid w:val="000C0FF2"/>
    <w:rsid w:val="000C18D8"/>
    <w:rsid w:val="000C191B"/>
    <w:rsid w:val="000C1966"/>
    <w:rsid w:val="000C1C7A"/>
    <w:rsid w:val="000C235C"/>
    <w:rsid w:val="000C38FE"/>
    <w:rsid w:val="000C3901"/>
    <w:rsid w:val="000C4C86"/>
    <w:rsid w:val="000C5062"/>
    <w:rsid w:val="000C516B"/>
    <w:rsid w:val="000C5325"/>
    <w:rsid w:val="000C5609"/>
    <w:rsid w:val="000C58E6"/>
    <w:rsid w:val="000C60BC"/>
    <w:rsid w:val="000C653C"/>
    <w:rsid w:val="000C7EF0"/>
    <w:rsid w:val="000D038A"/>
    <w:rsid w:val="000D0CD9"/>
    <w:rsid w:val="000D1383"/>
    <w:rsid w:val="000D156E"/>
    <w:rsid w:val="000D2567"/>
    <w:rsid w:val="000D25A1"/>
    <w:rsid w:val="000D300C"/>
    <w:rsid w:val="000D326C"/>
    <w:rsid w:val="000D356A"/>
    <w:rsid w:val="000D36CD"/>
    <w:rsid w:val="000D3C5A"/>
    <w:rsid w:val="000D4B3A"/>
    <w:rsid w:val="000D4CDF"/>
    <w:rsid w:val="000D4EE2"/>
    <w:rsid w:val="000D565D"/>
    <w:rsid w:val="000D5B74"/>
    <w:rsid w:val="000D5D7C"/>
    <w:rsid w:val="000D6055"/>
    <w:rsid w:val="000D7A68"/>
    <w:rsid w:val="000D7DDA"/>
    <w:rsid w:val="000D7E8A"/>
    <w:rsid w:val="000D7FCD"/>
    <w:rsid w:val="000E04CA"/>
    <w:rsid w:val="000E0500"/>
    <w:rsid w:val="000E0845"/>
    <w:rsid w:val="000E08CE"/>
    <w:rsid w:val="000E09E3"/>
    <w:rsid w:val="000E0F4D"/>
    <w:rsid w:val="000E11D4"/>
    <w:rsid w:val="000E26F3"/>
    <w:rsid w:val="000E2D16"/>
    <w:rsid w:val="000E3043"/>
    <w:rsid w:val="000E3295"/>
    <w:rsid w:val="000E38D1"/>
    <w:rsid w:val="000E3BCF"/>
    <w:rsid w:val="000E42D4"/>
    <w:rsid w:val="000E4706"/>
    <w:rsid w:val="000E47E4"/>
    <w:rsid w:val="000E4F30"/>
    <w:rsid w:val="000E5FA3"/>
    <w:rsid w:val="000E62EE"/>
    <w:rsid w:val="000E6330"/>
    <w:rsid w:val="000E64EB"/>
    <w:rsid w:val="000E7AEE"/>
    <w:rsid w:val="000F1A57"/>
    <w:rsid w:val="000F4103"/>
    <w:rsid w:val="000F446F"/>
    <w:rsid w:val="000F47FB"/>
    <w:rsid w:val="000F486C"/>
    <w:rsid w:val="000F524E"/>
    <w:rsid w:val="000F54CD"/>
    <w:rsid w:val="000F6A72"/>
    <w:rsid w:val="000F72AD"/>
    <w:rsid w:val="00100462"/>
    <w:rsid w:val="001012B7"/>
    <w:rsid w:val="001017FA"/>
    <w:rsid w:val="00101A55"/>
    <w:rsid w:val="0010219A"/>
    <w:rsid w:val="001024EA"/>
    <w:rsid w:val="001026A7"/>
    <w:rsid w:val="00102AEC"/>
    <w:rsid w:val="00102D58"/>
    <w:rsid w:val="001030CD"/>
    <w:rsid w:val="001030FF"/>
    <w:rsid w:val="00104DE6"/>
    <w:rsid w:val="0010582D"/>
    <w:rsid w:val="0010610B"/>
    <w:rsid w:val="00106295"/>
    <w:rsid w:val="001069CF"/>
    <w:rsid w:val="0010718F"/>
    <w:rsid w:val="00107785"/>
    <w:rsid w:val="00107B4A"/>
    <w:rsid w:val="00110D19"/>
    <w:rsid w:val="001110CB"/>
    <w:rsid w:val="00111375"/>
    <w:rsid w:val="00111817"/>
    <w:rsid w:val="00112402"/>
    <w:rsid w:val="00112AB5"/>
    <w:rsid w:val="00112EE8"/>
    <w:rsid w:val="001132B6"/>
    <w:rsid w:val="001138EC"/>
    <w:rsid w:val="00113E57"/>
    <w:rsid w:val="00113EC1"/>
    <w:rsid w:val="00113FCC"/>
    <w:rsid w:val="001140D8"/>
    <w:rsid w:val="00114214"/>
    <w:rsid w:val="00114DAF"/>
    <w:rsid w:val="00115417"/>
    <w:rsid w:val="00115507"/>
    <w:rsid w:val="00115E74"/>
    <w:rsid w:val="001163C3"/>
    <w:rsid w:val="00116548"/>
    <w:rsid w:val="00116C7E"/>
    <w:rsid w:val="00116D93"/>
    <w:rsid w:val="00117514"/>
    <w:rsid w:val="001175B4"/>
    <w:rsid w:val="001175C9"/>
    <w:rsid w:val="00117C74"/>
    <w:rsid w:val="00117D49"/>
    <w:rsid w:val="00120427"/>
    <w:rsid w:val="0012106C"/>
    <w:rsid w:val="00121472"/>
    <w:rsid w:val="00121F55"/>
    <w:rsid w:val="0012270B"/>
    <w:rsid w:val="0012278F"/>
    <w:rsid w:val="0012303D"/>
    <w:rsid w:val="0012343E"/>
    <w:rsid w:val="00123710"/>
    <w:rsid w:val="001237D1"/>
    <w:rsid w:val="001239AB"/>
    <w:rsid w:val="00123D8E"/>
    <w:rsid w:val="001248A7"/>
    <w:rsid w:val="00124EAD"/>
    <w:rsid w:val="0012582A"/>
    <w:rsid w:val="00125CCD"/>
    <w:rsid w:val="00127056"/>
    <w:rsid w:val="00130A6D"/>
    <w:rsid w:val="00130DB6"/>
    <w:rsid w:val="001313DA"/>
    <w:rsid w:val="00131D7A"/>
    <w:rsid w:val="00131DF9"/>
    <w:rsid w:val="00131F15"/>
    <w:rsid w:val="00132278"/>
    <w:rsid w:val="001329E6"/>
    <w:rsid w:val="00132F0F"/>
    <w:rsid w:val="00133273"/>
    <w:rsid w:val="0013382F"/>
    <w:rsid w:val="00133830"/>
    <w:rsid w:val="001343BE"/>
    <w:rsid w:val="001344E6"/>
    <w:rsid w:val="0013476A"/>
    <w:rsid w:val="00134AC2"/>
    <w:rsid w:val="00134AED"/>
    <w:rsid w:val="00134C20"/>
    <w:rsid w:val="00134E5D"/>
    <w:rsid w:val="0013519C"/>
    <w:rsid w:val="00135AA5"/>
    <w:rsid w:val="00135B22"/>
    <w:rsid w:val="00135C64"/>
    <w:rsid w:val="00136389"/>
    <w:rsid w:val="00136D08"/>
    <w:rsid w:val="001370FC"/>
    <w:rsid w:val="00137974"/>
    <w:rsid w:val="00140942"/>
    <w:rsid w:val="00140E62"/>
    <w:rsid w:val="00140E7E"/>
    <w:rsid w:val="00141180"/>
    <w:rsid w:val="00141DEB"/>
    <w:rsid w:val="00141E39"/>
    <w:rsid w:val="00141FE4"/>
    <w:rsid w:val="0014230E"/>
    <w:rsid w:val="00142C9B"/>
    <w:rsid w:val="0014373C"/>
    <w:rsid w:val="00143CA3"/>
    <w:rsid w:val="0014549F"/>
    <w:rsid w:val="00145ABE"/>
    <w:rsid w:val="001465A8"/>
    <w:rsid w:val="00146A9F"/>
    <w:rsid w:val="00146AF3"/>
    <w:rsid w:val="00147CA8"/>
    <w:rsid w:val="00147EC6"/>
    <w:rsid w:val="00147FB0"/>
    <w:rsid w:val="001506EA"/>
    <w:rsid w:val="00150AEA"/>
    <w:rsid w:val="00150B0E"/>
    <w:rsid w:val="00150CBE"/>
    <w:rsid w:val="00150CD1"/>
    <w:rsid w:val="00151EA6"/>
    <w:rsid w:val="00152019"/>
    <w:rsid w:val="00152331"/>
    <w:rsid w:val="001528A4"/>
    <w:rsid w:val="00152EA2"/>
    <w:rsid w:val="001534E6"/>
    <w:rsid w:val="0015401C"/>
    <w:rsid w:val="00154031"/>
    <w:rsid w:val="001556F3"/>
    <w:rsid w:val="00156427"/>
    <w:rsid w:val="00156B73"/>
    <w:rsid w:val="001603CC"/>
    <w:rsid w:val="0016145E"/>
    <w:rsid w:val="0016166B"/>
    <w:rsid w:val="001618F5"/>
    <w:rsid w:val="00162617"/>
    <w:rsid w:val="0016299C"/>
    <w:rsid w:val="001634CE"/>
    <w:rsid w:val="00165105"/>
    <w:rsid w:val="0016523B"/>
    <w:rsid w:val="00165911"/>
    <w:rsid w:val="001659AB"/>
    <w:rsid w:val="0016641F"/>
    <w:rsid w:val="001665F6"/>
    <w:rsid w:val="00166D2F"/>
    <w:rsid w:val="0016752F"/>
    <w:rsid w:val="00167CBD"/>
    <w:rsid w:val="0017013E"/>
    <w:rsid w:val="0017021C"/>
    <w:rsid w:val="001703F4"/>
    <w:rsid w:val="001712D6"/>
    <w:rsid w:val="001716F1"/>
    <w:rsid w:val="00171B06"/>
    <w:rsid w:val="00171B65"/>
    <w:rsid w:val="00171FCA"/>
    <w:rsid w:val="0017251C"/>
    <w:rsid w:val="0017293E"/>
    <w:rsid w:val="0017297C"/>
    <w:rsid w:val="0017390B"/>
    <w:rsid w:val="0017482E"/>
    <w:rsid w:val="00174BF0"/>
    <w:rsid w:val="00174D4E"/>
    <w:rsid w:val="001757B8"/>
    <w:rsid w:val="00175853"/>
    <w:rsid w:val="00175A4B"/>
    <w:rsid w:val="00175EFA"/>
    <w:rsid w:val="00175F1E"/>
    <w:rsid w:val="00176055"/>
    <w:rsid w:val="0017616F"/>
    <w:rsid w:val="001768F0"/>
    <w:rsid w:val="00177F25"/>
    <w:rsid w:val="00181731"/>
    <w:rsid w:val="001824D8"/>
    <w:rsid w:val="00182D0D"/>
    <w:rsid w:val="00182D65"/>
    <w:rsid w:val="00183366"/>
    <w:rsid w:val="0018359E"/>
    <w:rsid w:val="001837AF"/>
    <w:rsid w:val="0018391F"/>
    <w:rsid w:val="00184355"/>
    <w:rsid w:val="00185086"/>
    <w:rsid w:val="00185638"/>
    <w:rsid w:val="00185943"/>
    <w:rsid w:val="00185E8B"/>
    <w:rsid w:val="001862C1"/>
    <w:rsid w:val="00187592"/>
    <w:rsid w:val="0018768E"/>
    <w:rsid w:val="00187945"/>
    <w:rsid w:val="00190194"/>
    <w:rsid w:val="00190CC6"/>
    <w:rsid w:val="00190E9B"/>
    <w:rsid w:val="00191CAF"/>
    <w:rsid w:val="001924FD"/>
    <w:rsid w:val="00192F7D"/>
    <w:rsid w:val="001934A1"/>
    <w:rsid w:val="001936A0"/>
    <w:rsid w:val="00193A0C"/>
    <w:rsid w:val="0019477E"/>
    <w:rsid w:val="001947E1"/>
    <w:rsid w:val="00194C37"/>
    <w:rsid w:val="00194D91"/>
    <w:rsid w:val="00194D9F"/>
    <w:rsid w:val="00194DC4"/>
    <w:rsid w:val="001954EC"/>
    <w:rsid w:val="001968EA"/>
    <w:rsid w:val="0019738E"/>
    <w:rsid w:val="00197800"/>
    <w:rsid w:val="001A004F"/>
    <w:rsid w:val="001A0936"/>
    <w:rsid w:val="001A0EC4"/>
    <w:rsid w:val="001A13BB"/>
    <w:rsid w:val="001A1566"/>
    <w:rsid w:val="001A1F28"/>
    <w:rsid w:val="001A2004"/>
    <w:rsid w:val="001A25D6"/>
    <w:rsid w:val="001A266E"/>
    <w:rsid w:val="001A2A41"/>
    <w:rsid w:val="001A2C24"/>
    <w:rsid w:val="001A2E12"/>
    <w:rsid w:val="001A2E22"/>
    <w:rsid w:val="001A3A5F"/>
    <w:rsid w:val="001A3B43"/>
    <w:rsid w:val="001A3DF0"/>
    <w:rsid w:val="001A4D95"/>
    <w:rsid w:val="001A4F4C"/>
    <w:rsid w:val="001A603F"/>
    <w:rsid w:val="001A65D1"/>
    <w:rsid w:val="001A6DFB"/>
    <w:rsid w:val="001A750E"/>
    <w:rsid w:val="001A7741"/>
    <w:rsid w:val="001A7829"/>
    <w:rsid w:val="001A7A34"/>
    <w:rsid w:val="001A7E07"/>
    <w:rsid w:val="001A7E93"/>
    <w:rsid w:val="001B0583"/>
    <w:rsid w:val="001B0882"/>
    <w:rsid w:val="001B1AB1"/>
    <w:rsid w:val="001B3468"/>
    <w:rsid w:val="001B3634"/>
    <w:rsid w:val="001B412C"/>
    <w:rsid w:val="001B4B56"/>
    <w:rsid w:val="001B4ED3"/>
    <w:rsid w:val="001B55E6"/>
    <w:rsid w:val="001B5618"/>
    <w:rsid w:val="001B5EE2"/>
    <w:rsid w:val="001B6710"/>
    <w:rsid w:val="001B6893"/>
    <w:rsid w:val="001B7343"/>
    <w:rsid w:val="001C0240"/>
    <w:rsid w:val="001C09B7"/>
    <w:rsid w:val="001C0B4D"/>
    <w:rsid w:val="001C1D7A"/>
    <w:rsid w:val="001C2B92"/>
    <w:rsid w:val="001C2F59"/>
    <w:rsid w:val="001C30B3"/>
    <w:rsid w:val="001C3328"/>
    <w:rsid w:val="001C3716"/>
    <w:rsid w:val="001C3EA8"/>
    <w:rsid w:val="001C4271"/>
    <w:rsid w:val="001C4F1A"/>
    <w:rsid w:val="001C4FDC"/>
    <w:rsid w:val="001C5045"/>
    <w:rsid w:val="001C5381"/>
    <w:rsid w:val="001C53B5"/>
    <w:rsid w:val="001C6005"/>
    <w:rsid w:val="001C6033"/>
    <w:rsid w:val="001C6991"/>
    <w:rsid w:val="001C6ACF"/>
    <w:rsid w:val="001C78DD"/>
    <w:rsid w:val="001C7BC9"/>
    <w:rsid w:val="001D056C"/>
    <w:rsid w:val="001D0666"/>
    <w:rsid w:val="001D0B38"/>
    <w:rsid w:val="001D0F06"/>
    <w:rsid w:val="001D0F5F"/>
    <w:rsid w:val="001D246C"/>
    <w:rsid w:val="001D2BDC"/>
    <w:rsid w:val="001D2DD8"/>
    <w:rsid w:val="001D4CE5"/>
    <w:rsid w:val="001D4F3D"/>
    <w:rsid w:val="001D5F2B"/>
    <w:rsid w:val="001D6689"/>
    <w:rsid w:val="001D67B7"/>
    <w:rsid w:val="001D6AA3"/>
    <w:rsid w:val="001D6D34"/>
    <w:rsid w:val="001D72B0"/>
    <w:rsid w:val="001D761B"/>
    <w:rsid w:val="001D76C9"/>
    <w:rsid w:val="001D7C22"/>
    <w:rsid w:val="001D7C44"/>
    <w:rsid w:val="001D7FD1"/>
    <w:rsid w:val="001E0904"/>
    <w:rsid w:val="001E1093"/>
    <w:rsid w:val="001E168B"/>
    <w:rsid w:val="001E227E"/>
    <w:rsid w:val="001E353B"/>
    <w:rsid w:val="001E3A98"/>
    <w:rsid w:val="001E3B2E"/>
    <w:rsid w:val="001E43C1"/>
    <w:rsid w:val="001E4DD4"/>
    <w:rsid w:val="001E4F23"/>
    <w:rsid w:val="001E55ED"/>
    <w:rsid w:val="001E58C4"/>
    <w:rsid w:val="001E5AE6"/>
    <w:rsid w:val="001E62BD"/>
    <w:rsid w:val="001E6AD8"/>
    <w:rsid w:val="001E6EDD"/>
    <w:rsid w:val="001E74E1"/>
    <w:rsid w:val="001E7C48"/>
    <w:rsid w:val="001F04E1"/>
    <w:rsid w:val="001F0513"/>
    <w:rsid w:val="001F08A8"/>
    <w:rsid w:val="001F0CBE"/>
    <w:rsid w:val="001F0CC8"/>
    <w:rsid w:val="001F1238"/>
    <w:rsid w:val="001F1509"/>
    <w:rsid w:val="001F1D75"/>
    <w:rsid w:val="001F216B"/>
    <w:rsid w:val="001F24FC"/>
    <w:rsid w:val="001F2B69"/>
    <w:rsid w:val="001F2B89"/>
    <w:rsid w:val="001F2E37"/>
    <w:rsid w:val="001F354A"/>
    <w:rsid w:val="001F3C41"/>
    <w:rsid w:val="001F3C66"/>
    <w:rsid w:val="001F4279"/>
    <w:rsid w:val="001F451D"/>
    <w:rsid w:val="001F5DDA"/>
    <w:rsid w:val="001F6A66"/>
    <w:rsid w:val="001F6E7D"/>
    <w:rsid w:val="001F6FC7"/>
    <w:rsid w:val="001F70AC"/>
    <w:rsid w:val="001F7620"/>
    <w:rsid w:val="001F7BAC"/>
    <w:rsid w:val="001F7C35"/>
    <w:rsid w:val="001F7D68"/>
    <w:rsid w:val="0020094C"/>
    <w:rsid w:val="00200FF6"/>
    <w:rsid w:val="00201750"/>
    <w:rsid w:val="0020198C"/>
    <w:rsid w:val="002019B6"/>
    <w:rsid w:val="0020201E"/>
    <w:rsid w:val="0020225D"/>
    <w:rsid w:val="002025FB"/>
    <w:rsid w:val="00203B8C"/>
    <w:rsid w:val="00203C19"/>
    <w:rsid w:val="0020498F"/>
    <w:rsid w:val="00204CDA"/>
    <w:rsid w:val="00205092"/>
    <w:rsid w:val="002050F0"/>
    <w:rsid w:val="00205239"/>
    <w:rsid w:val="002055BF"/>
    <w:rsid w:val="002058CA"/>
    <w:rsid w:val="002067D6"/>
    <w:rsid w:val="0020738A"/>
    <w:rsid w:val="00207F9D"/>
    <w:rsid w:val="002101FA"/>
    <w:rsid w:val="00210D7B"/>
    <w:rsid w:val="00211275"/>
    <w:rsid w:val="002112D6"/>
    <w:rsid w:val="00211DC9"/>
    <w:rsid w:val="002122CF"/>
    <w:rsid w:val="00212B43"/>
    <w:rsid w:val="00213082"/>
    <w:rsid w:val="0021315D"/>
    <w:rsid w:val="002136BC"/>
    <w:rsid w:val="00213EAD"/>
    <w:rsid w:val="00214303"/>
    <w:rsid w:val="002143EA"/>
    <w:rsid w:val="002146F4"/>
    <w:rsid w:val="00214CF6"/>
    <w:rsid w:val="00214D16"/>
    <w:rsid w:val="002161EA"/>
    <w:rsid w:val="002162C0"/>
    <w:rsid w:val="0021649F"/>
    <w:rsid w:val="00216559"/>
    <w:rsid w:val="00216983"/>
    <w:rsid w:val="002178B5"/>
    <w:rsid w:val="00220005"/>
    <w:rsid w:val="00220C6A"/>
    <w:rsid w:val="00221770"/>
    <w:rsid w:val="00221BA2"/>
    <w:rsid w:val="00221CB0"/>
    <w:rsid w:val="00221F36"/>
    <w:rsid w:val="00221F9E"/>
    <w:rsid w:val="00222ECF"/>
    <w:rsid w:val="0022300D"/>
    <w:rsid w:val="002232AC"/>
    <w:rsid w:val="002232CC"/>
    <w:rsid w:val="00223C68"/>
    <w:rsid w:val="00224C84"/>
    <w:rsid w:val="00225853"/>
    <w:rsid w:val="002259A1"/>
    <w:rsid w:val="00225E4D"/>
    <w:rsid w:val="00226122"/>
    <w:rsid w:val="00226683"/>
    <w:rsid w:val="002267B6"/>
    <w:rsid w:val="0022688C"/>
    <w:rsid w:val="002268F9"/>
    <w:rsid w:val="00226FA3"/>
    <w:rsid w:val="00227621"/>
    <w:rsid w:val="00227D8D"/>
    <w:rsid w:val="00230882"/>
    <w:rsid w:val="002310B9"/>
    <w:rsid w:val="0023159D"/>
    <w:rsid w:val="002315A3"/>
    <w:rsid w:val="002318DA"/>
    <w:rsid w:val="00231DA6"/>
    <w:rsid w:val="00232E38"/>
    <w:rsid w:val="00232E8E"/>
    <w:rsid w:val="00233101"/>
    <w:rsid w:val="00233249"/>
    <w:rsid w:val="0023335E"/>
    <w:rsid w:val="00233413"/>
    <w:rsid w:val="00233A06"/>
    <w:rsid w:val="002340B4"/>
    <w:rsid w:val="00234474"/>
    <w:rsid w:val="00234887"/>
    <w:rsid w:val="002348BC"/>
    <w:rsid w:val="00234E46"/>
    <w:rsid w:val="0023607D"/>
    <w:rsid w:val="00236DA5"/>
    <w:rsid w:val="00236FE4"/>
    <w:rsid w:val="00237756"/>
    <w:rsid w:val="00237870"/>
    <w:rsid w:val="002379E4"/>
    <w:rsid w:val="00237EB9"/>
    <w:rsid w:val="002400A2"/>
    <w:rsid w:val="00240A8E"/>
    <w:rsid w:val="00241133"/>
    <w:rsid w:val="002415F9"/>
    <w:rsid w:val="00242298"/>
    <w:rsid w:val="00242525"/>
    <w:rsid w:val="002428AB"/>
    <w:rsid w:val="00242A5D"/>
    <w:rsid w:val="00243B20"/>
    <w:rsid w:val="00243BF4"/>
    <w:rsid w:val="002448F0"/>
    <w:rsid w:val="00244FC8"/>
    <w:rsid w:val="002452D2"/>
    <w:rsid w:val="002460D7"/>
    <w:rsid w:val="0024671D"/>
    <w:rsid w:val="00246B01"/>
    <w:rsid w:val="00246CBF"/>
    <w:rsid w:val="002471ED"/>
    <w:rsid w:val="00247CB1"/>
    <w:rsid w:val="0025019F"/>
    <w:rsid w:val="002501D1"/>
    <w:rsid w:val="0025086F"/>
    <w:rsid w:val="00250BAF"/>
    <w:rsid w:val="00250C26"/>
    <w:rsid w:val="00250F31"/>
    <w:rsid w:val="00250F7E"/>
    <w:rsid w:val="0025105D"/>
    <w:rsid w:val="00251727"/>
    <w:rsid w:val="00251AFA"/>
    <w:rsid w:val="00251C09"/>
    <w:rsid w:val="00252010"/>
    <w:rsid w:val="002529AB"/>
    <w:rsid w:val="002533F9"/>
    <w:rsid w:val="0025362E"/>
    <w:rsid w:val="002538C2"/>
    <w:rsid w:val="00253A2E"/>
    <w:rsid w:val="00253D4C"/>
    <w:rsid w:val="00253D59"/>
    <w:rsid w:val="00254C38"/>
    <w:rsid w:val="00254C82"/>
    <w:rsid w:val="00255AF5"/>
    <w:rsid w:val="00255EFA"/>
    <w:rsid w:val="0025788B"/>
    <w:rsid w:val="00257BA6"/>
    <w:rsid w:val="002601FE"/>
    <w:rsid w:val="00260344"/>
    <w:rsid w:val="00260906"/>
    <w:rsid w:val="00261152"/>
    <w:rsid w:val="0026145A"/>
    <w:rsid w:val="00261E1D"/>
    <w:rsid w:val="00262F07"/>
    <w:rsid w:val="0026373E"/>
    <w:rsid w:val="00263918"/>
    <w:rsid w:val="002643B8"/>
    <w:rsid w:val="002646B9"/>
    <w:rsid w:val="00264997"/>
    <w:rsid w:val="002649E6"/>
    <w:rsid w:val="00266D0A"/>
    <w:rsid w:val="002670EB"/>
    <w:rsid w:val="00267B80"/>
    <w:rsid w:val="00267CD9"/>
    <w:rsid w:val="00267DA5"/>
    <w:rsid w:val="00270277"/>
    <w:rsid w:val="0027044A"/>
    <w:rsid w:val="0027050C"/>
    <w:rsid w:val="00270F27"/>
    <w:rsid w:val="00271357"/>
    <w:rsid w:val="002714B6"/>
    <w:rsid w:val="00271789"/>
    <w:rsid w:val="00271F4F"/>
    <w:rsid w:val="00272107"/>
    <w:rsid w:val="002736C2"/>
    <w:rsid w:val="0027471C"/>
    <w:rsid w:val="00274AE4"/>
    <w:rsid w:val="00274B2C"/>
    <w:rsid w:val="0027544E"/>
    <w:rsid w:val="00275F65"/>
    <w:rsid w:val="00276304"/>
    <w:rsid w:val="002776D7"/>
    <w:rsid w:val="00277E5C"/>
    <w:rsid w:val="002802C4"/>
    <w:rsid w:val="0028055B"/>
    <w:rsid w:val="00280FBA"/>
    <w:rsid w:val="00281232"/>
    <w:rsid w:val="00281911"/>
    <w:rsid w:val="00281DED"/>
    <w:rsid w:val="00282185"/>
    <w:rsid w:val="00282723"/>
    <w:rsid w:val="0028312A"/>
    <w:rsid w:val="0028329C"/>
    <w:rsid w:val="002832C1"/>
    <w:rsid w:val="00284EFB"/>
    <w:rsid w:val="00285A5F"/>
    <w:rsid w:val="002861F7"/>
    <w:rsid w:val="002905DD"/>
    <w:rsid w:val="002909FF"/>
    <w:rsid w:val="00291964"/>
    <w:rsid w:val="002919D6"/>
    <w:rsid w:val="00291FA6"/>
    <w:rsid w:val="00292F52"/>
    <w:rsid w:val="00293647"/>
    <w:rsid w:val="00293F48"/>
    <w:rsid w:val="00294403"/>
    <w:rsid w:val="002945FC"/>
    <w:rsid w:val="00294733"/>
    <w:rsid w:val="00294773"/>
    <w:rsid w:val="00295838"/>
    <w:rsid w:val="00295990"/>
    <w:rsid w:val="00297B75"/>
    <w:rsid w:val="00297CFA"/>
    <w:rsid w:val="00297F98"/>
    <w:rsid w:val="002A0597"/>
    <w:rsid w:val="002A0708"/>
    <w:rsid w:val="002A10AF"/>
    <w:rsid w:val="002A16A4"/>
    <w:rsid w:val="002A17D8"/>
    <w:rsid w:val="002A28AD"/>
    <w:rsid w:val="002A3E6D"/>
    <w:rsid w:val="002A413E"/>
    <w:rsid w:val="002A456A"/>
    <w:rsid w:val="002A4578"/>
    <w:rsid w:val="002A4DD9"/>
    <w:rsid w:val="002A502C"/>
    <w:rsid w:val="002A50E2"/>
    <w:rsid w:val="002A53B5"/>
    <w:rsid w:val="002A57F0"/>
    <w:rsid w:val="002A5942"/>
    <w:rsid w:val="002A5A69"/>
    <w:rsid w:val="002A61B8"/>
    <w:rsid w:val="002A6532"/>
    <w:rsid w:val="002A6612"/>
    <w:rsid w:val="002A72E8"/>
    <w:rsid w:val="002B0868"/>
    <w:rsid w:val="002B0A50"/>
    <w:rsid w:val="002B0ADF"/>
    <w:rsid w:val="002B1231"/>
    <w:rsid w:val="002B209C"/>
    <w:rsid w:val="002B2A02"/>
    <w:rsid w:val="002B2CEB"/>
    <w:rsid w:val="002B2DE4"/>
    <w:rsid w:val="002B3222"/>
    <w:rsid w:val="002B395B"/>
    <w:rsid w:val="002B43F5"/>
    <w:rsid w:val="002B445A"/>
    <w:rsid w:val="002B5574"/>
    <w:rsid w:val="002B5918"/>
    <w:rsid w:val="002B6B43"/>
    <w:rsid w:val="002B6E54"/>
    <w:rsid w:val="002B72FA"/>
    <w:rsid w:val="002B75C4"/>
    <w:rsid w:val="002B7749"/>
    <w:rsid w:val="002B77E1"/>
    <w:rsid w:val="002B7A7D"/>
    <w:rsid w:val="002B7EED"/>
    <w:rsid w:val="002B7F41"/>
    <w:rsid w:val="002C0015"/>
    <w:rsid w:val="002C0102"/>
    <w:rsid w:val="002C0B4A"/>
    <w:rsid w:val="002C1567"/>
    <w:rsid w:val="002C1740"/>
    <w:rsid w:val="002C1C75"/>
    <w:rsid w:val="002C2418"/>
    <w:rsid w:val="002C3778"/>
    <w:rsid w:val="002C4491"/>
    <w:rsid w:val="002C4C8D"/>
    <w:rsid w:val="002C5789"/>
    <w:rsid w:val="002C57E9"/>
    <w:rsid w:val="002C6990"/>
    <w:rsid w:val="002C6D57"/>
    <w:rsid w:val="002C7A64"/>
    <w:rsid w:val="002C7A86"/>
    <w:rsid w:val="002C7B6A"/>
    <w:rsid w:val="002C7D26"/>
    <w:rsid w:val="002D01B9"/>
    <w:rsid w:val="002D026A"/>
    <w:rsid w:val="002D1495"/>
    <w:rsid w:val="002D1659"/>
    <w:rsid w:val="002D1D46"/>
    <w:rsid w:val="002D21CC"/>
    <w:rsid w:val="002D3D52"/>
    <w:rsid w:val="002D582D"/>
    <w:rsid w:val="002D58BA"/>
    <w:rsid w:val="002D5E31"/>
    <w:rsid w:val="002D627D"/>
    <w:rsid w:val="002D6A49"/>
    <w:rsid w:val="002D7327"/>
    <w:rsid w:val="002D76E5"/>
    <w:rsid w:val="002D7814"/>
    <w:rsid w:val="002E0907"/>
    <w:rsid w:val="002E1666"/>
    <w:rsid w:val="002E1C9F"/>
    <w:rsid w:val="002E30B4"/>
    <w:rsid w:val="002E402B"/>
    <w:rsid w:val="002E43CC"/>
    <w:rsid w:val="002E43EA"/>
    <w:rsid w:val="002E51D6"/>
    <w:rsid w:val="002E59AD"/>
    <w:rsid w:val="002E5A2C"/>
    <w:rsid w:val="002E5B48"/>
    <w:rsid w:val="002E6B89"/>
    <w:rsid w:val="002E7119"/>
    <w:rsid w:val="002E72B8"/>
    <w:rsid w:val="002E7CE2"/>
    <w:rsid w:val="002F0033"/>
    <w:rsid w:val="002F037F"/>
    <w:rsid w:val="002F0766"/>
    <w:rsid w:val="002F07AE"/>
    <w:rsid w:val="002F0C60"/>
    <w:rsid w:val="002F1219"/>
    <w:rsid w:val="002F12CC"/>
    <w:rsid w:val="002F197D"/>
    <w:rsid w:val="002F1BD4"/>
    <w:rsid w:val="002F20DA"/>
    <w:rsid w:val="002F23C4"/>
    <w:rsid w:val="002F2427"/>
    <w:rsid w:val="002F2CDD"/>
    <w:rsid w:val="002F2FD9"/>
    <w:rsid w:val="002F32A0"/>
    <w:rsid w:val="002F41DF"/>
    <w:rsid w:val="002F43DE"/>
    <w:rsid w:val="002F45EE"/>
    <w:rsid w:val="002F465C"/>
    <w:rsid w:val="002F4824"/>
    <w:rsid w:val="002F4A0B"/>
    <w:rsid w:val="002F4EEF"/>
    <w:rsid w:val="002F566A"/>
    <w:rsid w:val="002F5C9D"/>
    <w:rsid w:val="002F5E4F"/>
    <w:rsid w:val="002F6322"/>
    <w:rsid w:val="002F699E"/>
    <w:rsid w:val="002F78FC"/>
    <w:rsid w:val="002F7AF1"/>
    <w:rsid w:val="002F7DBB"/>
    <w:rsid w:val="00300178"/>
    <w:rsid w:val="0030028E"/>
    <w:rsid w:val="00301125"/>
    <w:rsid w:val="00301504"/>
    <w:rsid w:val="00301686"/>
    <w:rsid w:val="00301769"/>
    <w:rsid w:val="00302EC7"/>
    <w:rsid w:val="0030331F"/>
    <w:rsid w:val="00303994"/>
    <w:rsid w:val="00303C22"/>
    <w:rsid w:val="00303EC4"/>
    <w:rsid w:val="00304140"/>
    <w:rsid w:val="00304B12"/>
    <w:rsid w:val="003050D2"/>
    <w:rsid w:val="003054AB"/>
    <w:rsid w:val="0030678B"/>
    <w:rsid w:val="00306C6C"/>
    <w:rsid w:val="00306DFB"/>
    <w:rsid w:val="00307317"/>
    <w:rsid w:val="00307DB1"/>
    <w:rsid w:val="003100DD"/>
    <w:rsid w:val="003104F2"/>
    <w:rsid w:val="00310AFF"/>
    <w:rsid w:val="003116EE"/>
    <w:rsid w:val="00311BF1"/>
    <w:rsid w:val="00311F5E"/>
    <w:rsid w:val="003125F9"/>
    <w:rsid w:val="00312672"/>
    <w:rsid w:val="003126CC"/>
    <w:rsid w:val="003128D0"/>
    <w:rsid w:val="00312D08"/>
    <w:rsid w:val="0031353F"/>
    <w:rsid w:val="00313EF8"/>
    <w:rsid w:val="0031461D"/>
    <w:rsid w:val="0031469A"/>
    <w:rsid w:val="00314988"/>
    <w:rsid w:val="00314D43"/>
    <w:rsid w:val="00314EC3"/>
    <w:rsid w:val="0031682B"/>
    <w:rsid w:val="00317072"/>
    <w:rsid w:val="0031726C"/>
    <w:rsid w:val="00317489"/>
    <w:rsid w:val="00317744"/>
    <w:rsid w:val="00317975"/>
    <w:rsid w:val="00320FD5"/>
    <w:rsid w:val="003212CE"/>
    <w:rsid w:val="003214E6"/>
    <w:rsid w:val="00321883"/>
    <w:rsid w:val="00321BF9"/>
    <w:rsid w:val="0032205F"/>
    <w:rsid w:val="00322AD2"/>
    <w:rsid w:val="00323065"/>
    <w:rsid w:val="003230F2"/>
    <w:rsid w:val="003237A6"/>
    <w:rsid w:val="00323840"/>
    <w:rsid w:val="00323AC6"/>
    <w:rsid w:val="003242D3"/>
    <w:rsid w:val="00324ABD"/>
    <w:rsid w:val="00324D6D"/>
    <w:rsid w:val="0032526D"/>
    <w:rsid w:val="003258E5"/>
    <w:rsid w:val="00325C92"/>
    <w:rsid w:val="00326769"/>
    <w:rsid w:val="00327299"/>
    <w:rsid w:val="003279C1"/>
    <w:rsid w:val="003304AE"/>
    <w:rsid w:val="003306DA"/>
    <w:rsid w:val="00330D6F"/>
    <w:rsid w:val="0033112C"/>
    <w:rsid w:val="00331D27"/>
    <w:rsid w:val="003335C5"/>
    <w:rsid w:val="00333729"/>
    <w:rsid w:val="00335455"/>
    <w:rsid w:val="00335823"/>
    <w:rsid w:val="00335A10"/>
    <w:rsid w:val="00335FDB"/>
    <w:rsid w:val="003361F0"/>
    <w:rsid w:val="003364C1"/>
    <w:rsid w:val="00336A43"/>
    <w:rsid w:val="00336FFD"/>
    <w:rsid w:val="00337108"/>
    <w:rsid w:val="003374DF"/>
    <w:rsid w:val="003376BE"/>
    <w:rsid w:val="00340028"/>
    <w:rsid w:val="00340715"/>
    <w:rsid w:val="0034076B"/>
    <w:rsid w:val="0034099C"/>
    <w:rsid w:val="00340A1F"/>
    <w:rsid w:val="0034132B"/>
    <w:rsid w:val="00341ABD"/>
    <w:rsid w:val="00341D24"/>
    <w:rsid w:val="00342847"/>
    <w:rsid w:val="00343272"/>
    <w:rsid w:val="0034379E"/>
    <w:rsid w:val="00343E59"/>
    <w:rsid w:val="00343FD5"/>
    <w:rsid w:val="0034460E"/>
    <w:rsid w:val="00344B1A"/>
    <w:rsid w:val="00344E65"/>
    <w:rsid w:val="003455F9"/>
    <w:rsid w:val="003458BC"/>
    <w:rsid w:val="003459FC"/>
    <w:rsid w:val="00345C77"/>
    <w:rsid w:val="003461F4"/>
    <w:rsid w:val="0034623A"/>
    <w:rsid w:val="00346632"/>
    <w:rsid w:val="00346E12"/>
    <w:rsid w:val="003474C7"/>
    <w:rsid w:val="00347760"/>
    <w:rsid w:val="003479DE"/>
    <w:rsid w:val="00347A17"/>
    <w:rsid w:val="00347AEF"/>
    <w:rsid w:val="00350123"/>
    <w:rsid w:val="00350C56"/>
    <w:rsid w:val="003518B4"/>
    <w:rsid w:val="00351B99"/>
    <w:rsid w:val="00351D95"/>
    <w:rsid w:val="00351E6E"/>
    <w:rsid w:val="0035218B"/>
    <w:rsid w:val="003527CB"/>
    <w:rsid w:val="00352ACC"/>
    <w:rsid w:val="00352C41"/>
    <w:rsid w:val="00352F27"/>
    <w:rsid w:val="00353D10"/>
    <w:rsid w:val="003543C1"/>
    <w:rsid w:val="003545AD"/>
    <w:rsid w:val="003547C3"/>
    <w:rsid w:val="003547E5"/>
    <w:rsid w:val="00354B20"/>
    <w:rsid w:val="00354CD7"/>
    <w:rsid w:val="00354D65"/>
    <w:rsid w:val="00355B64"/>
    <w:rsid w:val="00356595"/>
    <w:rsid w:val="0035677F"/>
    <w:rsid w:val="00356C31"/>
    <w:rsid w:val="00357AAA"/>
    <w:rsid w:val="00360429"/>
    <w:rsid w:val="003604E4"/>
    <w:rsid w:val="00360BF5"/>
    <w:rsid w:val="0036110D"/>
    <w:rsid w:val="0036137A"/>
    <w:rsid w:val="00361802"/>
    <w:rsid w:val="00361A53"/>
    <w:rsid w:val="00361C70"/>
    <w:rsid w:val="00363907"/>
    <w:rsid w:val="00363943"/>
    <w:rsid w:val="003647F2"/>
    <w:rsid w:val="003649DA"/>
    <w:rsid w:val="00364C0D"/>
    <w:rsid w:val="00364C81"/>
    <w:rsid w:val="00364D92"/>
    <w:rsid w:val="00365328"/>
    <w:rsid w:val="00365406"/>
    <w:rsid w:val="00365C0D"/>
    <w:rsid w:val="00365E18"/>
    <w:rsid w:val="00366739"/>
    <w:rsid w:val="00367C07"/>
    <w:rsid w:val="00367D71"/>
    <w:rsid w:val="0037143A"/>
    <w:rsid w:val="00371514"/>
    <w:rsid w:val="003719ED"/>
    <w:rsid w:val="00371F9A"/>
    <w:rsid w:val="003722D8"/>
    <w:rsid w:val="00372DDC"/>
    <w:rsid w:val="0037348B"/>
    <w:rsid w:val="003734BD"/>
    <w:rsid w:val="00374C3D"/>
    <w:rsid w:val="00374D72"/>
    <w:rsid w:val="00374E3C"/>
    <w:rsid w:val="0037529F"/>
    <w:rsid w:val="00375450"/>
    <w:rsid w:val="00376323"/>
    <w:rsid w:val="00376687"/>
    <w:rsid w:val="00376889"/>
    <w:rsid w:val="00376A60"/>
    <w:rsid w:val="00377353"/>
    <w:rsid w:val="003808A4"/>
    <w:rsid w:val="00380A7D"/>
    <w:rsid w:val="003811DA"/>
    <w:rsid w:val="003818AC"/>
    <w:rsid w:val="00381F5A"/>
    <w:rsid w:val="003821DD"/>
    <w:rsid w:val="003829CB"/>
    <w:rsid w:val="00382DF0"/>
    <w:rsid w:val="00383A40"/>
    <w:rsid w:val="00383B1E"/>
    <w:rsid w:val="00383D24"/>
    <w:rsid w:val="00384FFD"/>
    <w:rsid w:val="00385181"/>
    <w:rsid w:val="003853EA"/>
    <w:rsid w:val="003856E9"/>
    <w:rsid w:val="00385731"/>
    <w:rsid w:val="0038582C"/>
    <w:rsid w:val="00385D0A"/>
    <w:rsid w:val="00385F03"/>
    <w:rsid w:val="0038676C"/>
    <w:rsid w:val="00387641"/>
    <w:rsid w:val="003901FA"/>
    <w:rsid w:val="0039073B"/>
    <w:rsid w:val="00390780"/>
    <w:rsid w:val="0039079B"/>
    <w:rsid w:val="003908E4"/>
    <w:rsid w:val="0039140D"/>
    <w:rsid w:val="00392F74"/>
    <w:rsid w:val="00392F85"/>
    <w:rsid w:val="00393348"/>
    <w:rsid w:val="0039394D"/>
    <w:rsid w:val="00393BD4"/>
    <w:rsid w:val="00394839"/>
    <w:rsid w:val="00394B21"/>
    <w:rsid w:val="00395688"/>
    <w:rsid w:val="00395B76"/>
    <w:rsid w:val="0039688C"/>
    <w:rsid w:val="003978DD"/>
    <w:rsid w:val="003A008D"/>
    <w:rsid w:val="003A016F"/>
    <w:rsid w:val="003A0AB3"/>
    <w:rsid w:val="003A1175"/>
    <w:rsid w:val="003A11F7"/>
    <w:rsid w:val="003A13A2"/>
    <w:rsid w:val="003A1775"/>
    <w:rsid w:val="003A1C39"/>
    <w:rsid w:val="003A1F5D"/>
    <w:rsid w:val="003A21B8"/>
    <w:rsid w:val="003A2341"/>
    <w:rsid w:val="003A2375"/>
    <w:rsid w:val="003A241B"/>
    <w:rsid w:val="003A24D9"/>
    <w:rsid w:val="003A2755"/>
    <w:rsid w:val="003A2A68"/>
    <w:rsid w:val="003A2C14"/>
    <w:rsid w:val="003A2EE1"/>
    <w:rsid w:val="003A315E"/>
    <w:rsid w:val="003A4776"/>
    <w:rsid w:val="003A49B1"/>
    <w:rsid w:val="003A4D64"/>
    <w:rsid w:val="003A4D9C"/>
    <w:rsid w:val="003A4FB5"/>
    <w:rsid w:val="003A5D54"/>
    <w:rsid w:val="003A6AF8"/>
    <w:rsid w:val="003A71E1"/>
    <w:rsid w:val="003A7FEA"/>
    <w:rsid w:val="003B09D2"/>
    <w:rsid w:val="003B0E6E"/>
    <w:rsid w:val="003B122A"/>
    <w:rsid w:val="003B1555"/>
    <w:rsid w:val="003B17A6"/>
    <w:rsid w:val="003B19EA"/>
    <w:rsid w:val="003B295F"/>
    <w:rsid w:val="003B3379"/>
    <w:rsid w:val="003B35FD"/>
    <w:rsid w:val="003B38A4"/>
    <w:rsid w:val="003B3A22"/>
    <w:rsid w:val="003B4011"/>
    <w:rsid w:val="003B4277"/>
    <w:rsid w:val="003B48A6"/>
    <w:rsid w:val="003B51E3"/>
    <w:rsid w:val="003B52D9"/>
    <w:rsid w:val="003B5643"/>
    <w:rsid w:val="003B60B5"/>
    <w:rsid w:val="003B6E5C"/>
    <w:rsid w:val="003B7964"/>
    <w:rsid w:val="003C017A"/>
    <w:rsid w:val="003C03B6"/>
    <w:rsid w:val="003C05D8"/>
    <w:rsid w:val="003C08FC"/>
    <w:rsid w:val="003C115E"/>
    <w:rsid w:val="003C15D5"/>
    <w:rsid w:val="003C1E8F"/>
    <w:rsid w:val="003C2057"/>
    <w:rsid w:val="003C2177"/>
    <w:rsid w:val="003C2384"/>
    <w:rsid w:val="003C29C0"/>
    <w:rsid w:val="003C3488"/>
    <w:rsid w:val="003C358E"/>
    <w:rsid w:val="003C45B8"/>
    <w:rsid w:val="003C4679"/>
    <w:rsid w:val="003C47AE"/>
    <w:rsid w:val="003C49EE"/>
    <w:rsid w:val="003C4BEC"/>
    <w:rsid w:val="003C5007"/>
    <w:rsid w:val="003C5035"/>
    <w:rsid w:val="003C5233"/>
    <w:rsid w:val="003C5647"/>
    <w:rsid w:val="003C5A79"/>
    <w:rsid w:val="003C603C"/>
    <w:rsid w:val="003C61A2"/>
    <w:rsid w:val="003C6376"/>
    <w:rsid w:val="003C6BA2"/>
    <w:rsid w:val="003C6FCC"/>
    <w:rsid w:val="003C7AF8"/>
    <w:rsid w:val="003D07F5"/>
    <w:rsid w:val="003D12D2"/>
    <w:rsid w:val="003D1DD6"/>
    <w:rsid w:val="003D23DD"/>
    <w:rsid w:val="003D2426"/>
    <w:rsid w:val="003D28AD"/>
    <w:rsid w:val="003D2B7D"/>
    <w:rsid w:val="003D342C"/>
    <w:rsid w:val="003D377A"/>
    <w:rsid w:val="003D4567"/>
    <w:rsid w:val="003D50D1"/>
    <w:rsid w:val="003D53E6"/>
    <w:rsid w:val="003D6C99"/>
    <w:rsid w:val="003D70D7"/>
    <w:rsid w:val="003D72B3"/>
    <w:rsid w:val="003D738D"/>
    <w:rsid w:val="003D7532"/>
    <w:rsid w:val="003D7750"/>
    <w:rsid w:val="003D77BB"/>
    <w:rsid w:val="003D7BB5"/>
    <w:rsid w:val="003E065F"/>
    <w:rsid w:val="003E12C2"/>
    <w:rsid w:val="003E154F"/>
    <w:rsid w:val="003E15E0"/>
    <w:rsid w:val="003E1E19"/>
    <w:rsid w:val="003E1F45"/>
    <w:rsid w:val="003E1F9C"/>
    <w:rsid w:val="003E26FF"/>
    <w:rsid w:val="003E2784"/>
    <w:rsid w:val="003E2D5E"/>
    <w:rsid w:val="003E2E22"/>
    <w:rsid w:val="003E2EAA"/>
    <w:rsid w:val="003E3622"/>
    <w:rsid w:val="003E383F"/>
    <w:rsid w:val="003E38D4"/>
    <w:rsid w:val="003E3C41"/>
    <w:rsid w:val="003E4053"/>
    <w:rsid w:val="003E435B"/>
    <w:rsid w:val="003E4CF7"/>
    <w:rsid w:val="003E4F65"/>
    <w:rsid w:val="003E5014"/>
    <w:rsid w:val="003E5AFB"/>
    <w:rsid w:val="003E5DC1"/>
    <w:rsid w:val="003E6421"/>
    <w:rsid w:val="003E666F"/>
    <w:rsid w:val="003E6CA4"/>
    <w:rsid w:val="003E6D1C"/>
    <w:rsid w:val="003E7DC5"/>
    <w:rsid w:val="003E7F87"/>
    <w:rsid w:val="003F007C"/>
    <w:rsid w:val="003F026E"/>
    <w:rsid w:val="003F06D6"/>
    <w:rsid w:val="003F0D2D"/>
    <w:rsid w:val="003F19A1"/>
    <w:rsid w:val="003F1E80"/>
    <w:rsid w:val="003F1F9C"/>
    <w:rsid w:val="003F2320"/>
    <w:rsid w:val="003F2A43"/>
    <w:rsid w:val="003F2B69"/>
    <w:rsid w:val="003F2BB6"/>
    <w:rsid w:val="003F35F2"/>
    <w:rsid w:val="003F3917"/>
    <w:rsid w:val="003F3923"/>
    <w:rsid w:val="003F4DB5"/>
    <w:rsid w:val="003F67C8"/>
    <w:rsid w:val="003F6AA2"/>
    <w:rsid w:val="003F6FA4"/>
    <w:rsid w:val="003F712D"/>
    <w:rsid w:val="003F791E"/>
    <w:rsid w:val="0040058E"/>
    <w:rsid w:val="00400838"/>
    <w:rsid w:val="00400852"/>
    <w:rsid w:val="00400D3C"/>
    <w:rsid w:val="00401687"/>
    <w:rsid w:val="004016A1"/>
    <w:rsid w:val="004020F7"/>
    <w:rsid w:val="00402796"/>
    <w:rsid w:val="004031A7"/>
    <w:rsid w:val="00403B04"/>
    <w:rsid w:val="00403FBD"/>
    <w:rsid w:val="004041FF"/>
    <w:rsid w:val="0040444B"/>
    <w:rsid w:val="00404634"/>
    <w:rsid w:val="00404BE9"/>
    <w:rsid w:val="004055E1"/>
    <w:rsid w:val="004058DF"/>
    <w:rsid w:val="0040683A"/>
    <w:rsid w:val="00406C03"/>
    <w:rsid w:val="00407B80"/>
    <w:rsid w:val="00407FF4"/>
    <w:rsid w:val="00410249"/>
    <w:rsid w:val="00410266"/>
    <w:rsid w:val="004107B8"/>
    <w:rsid w:val="004108DC"/>
    <w:rsid w:val="0041126B"/>
    <w:rsid w:val="004115F2"/>
    <w:rsid w:val="00412104"/>
    <w:rsid w:val="004128B0"/>
    <w:rsid w:val="00412E3A"/>
    <w:rsid w:val="00414029"/>
    <w:rsid w:val="004144AF"/>
    <w:rsid w:val="00414757"/>
    <w:rsid w:val="00414A4E"/>
    <w:rsid w:val="00414C1B"/>
    <w:rsid w:val="00414EEA"/>
    <w:rsid w:val="00414F41"/>
    <w:rsid w:val="00414F71"/>
    <w:rsid w:val="00415EDD"/>
    <w:rsid w:val="00415F4A"/>
    <w:rsid w:val="00416421"/>
    <w:rsid w:val="00416C43"/>
    <w:rsid w:val="00416C9C"/>
    <w:rsid w:val="00417506"/>
    <w:rsid w:val="00417561"/>
    <w:rsid w:val="00417A60"/>
    <w:rsid w:val="00417FB7"/>
    <w:rsid w:val="00420A5E"/>
    <w:rsid w:val="00420BB3"/>
    <w:rsid w:val="00420CB9"/>
    <w:rsid w:val="00421094"/>
    <w:rsid w:val="00421A0F"/>
    <w:rsid w:val="00422127"/>
    <w:rsid w:val="004224AE"/>
    <w:rsid w:val="00422879"/>
    <w:rsid w:val="004235A9"/>
    <w:rsid w:val="00423CB4"/>
    <w:rsid w:val="00423E66"/>
    <w:rsid w:val="004240DC"/>
    <w:rsid w:val="0042479D"/>
    <w:rsid w:val="00424B03"/>
    <w:rsid w:val="00425036"/>
    <w:rsid w:val="004261D1"/>
    <w:rsid w:val="00426235"/>
    <w:rsid w:val="00426B25"/>
    <w:rsid w:val="0042771B"/>
    <w:rsid w:val="00427A22"/>
    <w:rsid w:val="00427B89"/>
    <w:rsid w:val="00427B91"/>
    <w:rsid w:val="004300D2"/>
    <w:rsid w:val="004302AC"/>
    <w:rsid w:val="00430526"/>
    <w:rsid w:val="00430CB6"/>
    <w:rsid w:val="0043110F"/>
    <w:rsid w:val="004311C9"/>
    <w:rsid w:val="004315CD"/>
    <w:rsid w:val="004319B6"/>
    <w:rsid w:val="00431E6E"/>
    <w:rsid w:val="004321A3"/>
    <w:rsid w:val="004322F0"/>
    <w:rsid w:val="00432931"/>
    <w:rsid w:val="0043457B"/>
    <w:rsid w:val="00434BC0"/>
    <w:rsid w:val="00435234"/>
    <w:rsid w:val="00435F2E"/>
    <w:rsid w:val="00435F85"/>
    <w:rsid w:val="004364F6"/>
    <w:rsid w:val="00437E44"/>
    <w:rsid w:val="00437FAB"/>
    <w:rsid w:val="00437FFE"/>
    <w:rsid w:val="00440A23"/>
    <w:rsid w:val="00440A8F"/>
    <w:rsid w:val="0044109C"/>
    <w:rsid w:val="00441822"/>
    <w:rsid w:val="00441896"/>
    <w:rsid w:val="004418D3"/>
    <w:rsid w:val="004446AB"/>
    <w:rsid w:val="0044486A"/>
    <w:rsid w:val="00444D9A"/>
    <w:rsid w:val="00444DA4"/>
    <w:rsid w:val="00444EE0"/>
    <w:rsid w:val="0044601F"/>
    <w:rsid w:val="00446421"/>
    <w:rsid w:val="00446815"/>
    <w:rsid w:val="00446B20"/>
    <w:rsid w:val="00447A40"/>
    <w:rsid w:val="00447B92"/>
    <w:rsid w:val="00447CC2"/>
    <w:rsid w:val="0045077B"/>
    <w:rsid w:val="00451732"/>
    <w:rsid w:val="00451838"/>
    <w:rsid w:val="00451863"/>
    <w:rsid w:val="00451BF8"/>
    <w:rsid w:val="00452531"/>
    <w:rsid w:val="00452AFB"/>
    <w:rsid w:val="00452FED"/>
    <w:rsid w:val="00453595"/>
    <w:rsid w:val="00453C2F"/>
    <w:rsid w:val="00453F2A"/>
    <w:rsid w:val="004541AE"/>
    <w:rsid w:val="00454A8A"/>
    <w:rsid w:val="00454CAC"/>
    <w:rsid w:val="00454EE9"/>
    <w:rsid w:val="00455130"/>
    <w:rsid w:val="00455240"/>
    <w:rsid w:val="00455DCF"/>
    <w:rsid w:val="00457306"/>
    <w:rsid w:val="00457932"/>
    <w:rsid w:val="00457B3D"/>
    <w:rsid w:val="0046002E"/>
    <w:rsid w:val="004606AB"/>
    <w:rsid w:val="004613AC"/>
    <w:rsid w:val="004613BD"/>
    <w:rsid w:val="00461674"/>
    <w:rsid w:val="004633C7"/>
    <w:rsid w:val="004635ED"/>
    <w:rsid w:val="00463BD4"/>
    <w:rsid w:val="00464227"/>
    <w:rsid w:val="00464422"/>
    <w:rsid w:val="0046469A"/>
    <w:rsid w:val="004650C8"/>
    <w:rsid w:val="004650FF"/>
    <w:rsid w:val="00465F94"/>
    <w:rsid w:val="00466E34"/>
    <w:rsid w:val="004670A8"/>
    <w:rsid w:val="004678F8"/>
    <w:rsid w:val="0047036A"/>
    <w:rsid w:val="0047122A"/>
    <w:rsid w:val="004713CB"/>
    <w:rsid w:val="00471558"/>
    <w:rsid w:val="004721CC"/>
    <w:rsid w:val="00472372"/>
    <w:rsid w:val="0047264C"/>
    <w:rsid w:val="0047272E"/>
    <w:rsid w:val="00472BD3"/>
    <w:rsid w:val="004734BD"/>
    <w:rsid w:val="0047426F"/>
    <w:rsid w:val="00474851"/>
    <w:rsid w:val="00474E45"/>
    <w:rsid w:val="004758D7"/>
    <w:rsid w:val="00476113"/>
    <w:rsid w:val="004763D7"/>
    <w:rsid w:val="0048037D"/>
    <w:rsid w:val="00480408"/>
    <w:rsid w:val="00480B3A"/>
    <w:rsid w:val="004815CE"/>
    <w:rsid w:val="0048204E"/>
    <w:rsid w:val="00482477"/>
    <w:rsid w:val="004828BB"/>
    <w:rsid w:val="004831D9"/>
    <w:rsid w:val="00483B2C"/>
    <w:rsid w:val="00483D9D"/>
    <w:rsid w:val="004840BC"/>
    <w:rsid w:val="004845DB"/>
    <w:rsid w:val="00484BBF"/>
    <w:rsid w:val="00484C64"/>
    <w:rsid w:val="00485D24"/>
    <w:rsid w:val="00486612"/>
    <w:rsid w:val="00486F63"/>
    <w:rsid w:val="004874CC"/>
    <w:rsid w:val="0049079E"/>
    <w:rsid w:val="00490954"/>
    <w:rsid w:val="00491BEC"/>
    <w:rsid w:val="0049222D"/>
    <w:rsid w:val="00492C96"/>
    <w:rsid w:val="004942FC"/>
    <w:rsid w:val="00494547"/>
    <w:rsid w:val="00495DBD"/>
    <w:rsid w:val="00495E82"/>
    <w:rsid w:val="004961D8"/>
    <w:rsid w:val="00496575"/>
    <w:rsid w:val="004967DB"/>
    <w:rsid w:val="00496CA7"/>
    <w:rsid w:val="00496D93"/>
    <w:rsid w:val="004973F7"/>
    <w:rsid w:val="00497AFB"/>
    <w:rsid w:val="00497BD5"/>
    <w:rsid w:val="004A009A"/>
    <w:rsid w:val="004A0A3A"/>
    <w:rsid w:val="004A0BF6"/>
    <w:rsid w:val="004A19B6"/>
    <w:rsid w:val="004A19E2"/>
    <w:rsid w:val="004A1C6C"/>
    <w:rsid w:val="004A29C5"/>
    <w:rsid w:val="004A38FC"/>
    <w:rsid w:val="004A3A1C"/>
    <w:rsid w:val="004A3D50"/>
    <w:rsid w:val="004A47FC"/>
    <w:rsid w:val="004A4C46"/>
    <w:rsid w:val="004A5927"/>
    <w:rsid w:val="004A6251"/>
    <w:rsid w:val="004A6D91"/>
    <w:rsid w:val="004A6F0A"/>
    <w:rsid w:val="004A6F1B"/>
    <w:rsid w:val="004A770A"/>
    <w:rsid w:val="004A78EF"/>
    <w:rsid w:val="004B02F0"/>
    <w:rsid w:val="004B0391"/>
    <w:rsid w:val="004B04F7"/>
    <w:rsid w:val="004B0698"/>
    <w:rsid w:val="004B0E78"/>
    <w:rsid w:val="004B1010"/>
    <w:rsid w:val="004B11EB"/>
    <w:rsid w:val="004B1328"/>
    <w:rsid w:val="004B1454"/>
    <w:rsid w:val="004B2C6A"/>
    <w:rsid w:val="004B2DD8"/>
    <w:rsid w:val="004B3CBF"/>
    <w:rsid w:val="004B42D6"/>
    <w:rsid w:val="004B4573"/>
    <w:rsid w:val="004B4A3D"/>
    <w:rsid w:val="004B68FC"/>
    <w:rsid w:val="004B695E"/>
    <w:rsid w:val="004B6F9B"/>
    <w:rsid w:val="004B7FB8"/>
    <w:rsid w:val="004C0041"/>
    <w:rsid w:val="004C029E"/>
    <w:rsid w:val="004C08A3"/>
    <w:rsid w:val="004C0A5F"/>
    <w:rsid w:val="004C16FF"/>
    <w:rsid w:val="004C17BB"/>
    <w:rsid w:val="004C1DB8"/>
    <w:rsid w:val="004C2BB3"/>
    <w:rsid w:val="004C2BF4"/>
    <w:rsid w:val="004C343E"/>
    <w:rsid w:val="004C4019"/>
    <w:rsid w:val="004C4C84"/>
    <w:rsid w:val="004C4E7A"/>
    <w:rsid w:val="004C5023"/>
    <w:rsid w:val="004C52C8"/>
    <w:rsid w:val="004C5B86"/>
    <w:rsid w:val="004C642A"/>
    <w:rsid w:val="004C659D"/>
    <w:rsid w:val="004C6CBD"/>
    <w:rsid w:val="004C6D2B"/>
    <w:rsid w:val="004C6F17"/>
    <w:rsid w:val="004C735A"/>
    <w:rsid w:val="004C7444"/>
    <w:rsid w:val="004C79B3"/>
    <w:rsid w:val="004C7E51"/>
    <w:rsid w:val="004D037B"/>
    <w:rsid w:val="004D056B"/>
    <w:rsid w:val="004D0F13"/>
    <w:rsid w:val="004D1C21"/>
    <w:rsid w:val="004D284F"/>
    <w:rsid w:val="004D291F"/>
    <w:rsid w:val="004D2F73"/>
    <w:rsid w:val="004D351A"/>
    <w:rsid w:val="004D3659"/>
    <w:rsid w:val="004D37FC"/>
    <w:rsid w:val="004D3CCE"/>
    <w:rsid w:val="004D3D40"/>
    <w:rsid w:val="004D3ED1"/>
    <w:rsid w:val="004D4481"/>
    <w:rsid w:val="004D4FC4"/>
    <w:rsid w:val="004D560B"/>
    <w:rsid w:val="004D56F8"/>
    <w:rsid w:val="004D59B6"/>
    <w:rsid w:val="004D6136"/>
    <w:rsid w:val="004D66AD"/>
    <w:rsid w:val="004D6791"/>
    <w:rsid w:val="004D69D8"/>
    <w:rsid w:val="004D6D8D"/>
    <w:rsid w:val="004D7A6B"/>
    <w:rsid w:val="004E21B9"/>
    <w:rsid w:val="004E25E9"/>
    <w:rsid w:val="004E2766"/>
    <w:rsid w:val="004E2952"/>
    <w:rsid w:val="004E2AF8"/>
    <w:rsid w:val="004E30B4"/>
    <w:rsid w:val="004E32E0"/>
    <w:rsid w:val="004E33C3"/>
    <w:rsid w:val="004E34EB"/>
    <w:rsid w:val="004E4CD8"/>
    <w:rsid w:val="004E4FD8"/>
    <w:rsid w:val="004E5313"/>
    <w:rsid w:val="004E5AA3"/>
    <w:rsid w:val="004E5D02"/>
    <w:rsid w:val="004E61E3"/>
    <w:rsid w:val="004E6CA4"/>
    <w:rsid w:val="004E705A"/>
    <w:rsid w:val="004E7391"/>
    <w:rsid w:val="004E7907"/>
    <w:rsid w:val="004E7D6F"/>
    <w:rsid w:val="004F01E8"/>
    <w:rsid w:val="004F053B"/>
    <w:rsid w:val="004F0686"/>
    <w:rsid w:val="004F0D1B"/>
    <w:rsid w:val="004F10C1"/>
    <w:rsid w:val="004F219F"/>
    <w:rsid w:val="004F228F"/>
    <w:rsid w:val="004F35AB"/>
    <w:rsid w:val="004F3DA0"/>
    <w:rsid w:val="004F5094"/>
    <w:rsid w:val="004F5E2D"/>
    <w:rsid w:val="004F5FAB"/>
    <w:rsid w:val="004F6611"/>
    <w:rsid w:val="004F6DD3"/>
    <w:rsid w:val="004F74E5"/>
    <w:rsid w:val="004F7B74"/>
    <w:rsid w:val="004F7EBE"/>
    <w:rsid w:val="00500036"/>
    <w:rsid w:val="00501084"/>
    <w:rsid w:val="00501FE7"/>
    <w:rsid w:val="00502522"/>
    <w:rsid w:val="00502C61"/>
    <w:rsid w:val="005036CE"/>
    <w:rsid w:val="005038FC"/>
    <w:rsid w:val="00503916"/>
    <w:rsid w:val="005039D0"/>
    <w:rsid w:val="00504091"/>
    <w:rsid w:val="0050467B"/>
    <w:rsid w:val="00504D5E"/>
    <w:rsid w:val="00505681"/>
    <w:rsid w:val="00505CFC"/>
    <w:rsid w:val="00506DA9"/>
    <w:rsid w:val="00506E4D"/>
    <w:rsid w:val="005071A5"/>
    <w:rsid w:val="00507329"/>
    <w:rsid w:val="00507EB6"/>
    <w:rsid w:val="005125B4"/>
    <w:rsid w:val="0051302D"/>
    <w:rsid w:val="005132CD"/>
    <w:rsid w:val="00513AEA"/>
    <w:rsid w:val="00515448"/>
    <w:rsid w:val="0051555F"/>
    <w:rsid w:val="005155A1"/>
    <w:rsid w:val="0051578B"/>
    <w:rsid w:val="0051586F"/>
    <w:rsid w:val="00515889"/>
    <w:rsid w:val="00515E69"/>
    <w:rsid w:val="00516195"/>
    <w:rsid w:val="00517303"/>
    <w:rsid w:val="00517A61"/>
    <w:rsid w:val="00517E60"/>
    <w:rsid w:val="00520700"/>
    <w:rsid w:val="005211EE"/>
    <w:rsid w:val="00521243"/>
    <w:rsid w:val="00521501"/>
    <w:rsid w:val="0052247C"/>
    <w:rsid w:val="00522E2F"/>
    <w:rsid w:val="0052331C"/>
    <w:rsid w:val="00523322"/>
    <w:rsid w:val="005240CE"/>
    <w:rsid w:val="005241BB"/>
    <w:rsid w:val="005248B2"/>
    <w:rsid w:val="00524D95"/>
    <w:rsid w:val="00525C52"/>
    <w:rsid w:val="00525C61"/>
    <w:rsid w:val="005266BC"/>
    <w:rsid w:val="00526EAC"/>
    <w:rsid w:val="00527056"/>
    <w:rsid w:val="005274CF"/>
    <w:rsid w:val="00530648"/>
    <w:rsid w:val="005306CE"/>
    <w:rsid w:val="00531801"/>
    <w:rsid w:val="00531E71"/>
    <w:rsid w:val="005322DE"/>
    <w:rsid w:val="00532556"/>
    <w:rsid w:val="00532787"/>
    <w:rsid w:val="005341D8"/>
    <w:rsid w:val="005347CB"/>
    <w:rsid w:val="005353F8"/>
    <w:rsid w:val="00535811"/>
    <w:rsid w:val="0053630D"/>
    <w:rsid w:val="005363E3"/>
    <w:rsid w:val="0053669A"/>
    <w:rsid w:val="00536B98"/>
    <w:rsid w:val="00536DBB"/>
    <w:rsid w:val="00537524"/>
    <w:rsid w:val="0053760D"/>
    <w:rsid w:val="00537718"/>
    <w:rsid w:val="00537B99"/>
    <w:rsid w:val="0054016A"/>
    <w:rsid w:val="0054074D"/>
    <w:rsid w:val="005407A4"/>
    <w:rsid w:val="00541106"/>
    <w:rsid w:val="00541BC0"/>
    <w:rsid w:val="00541F08"/>
    <w:rsid w:val="005425B0"/>
    <w:rsid w:val="00542A03"/>
    <w:rsid w:val="00543386"/>
    <w:rsid w:val="005434EA"/>
    <w:rsid w:val="00543F60"/>
    <w:rsid w:val="005446AA"/>
    <w:rsid w:val="00546279"/>
    <w:rsid w:val="00546ACC"/>
    <w:rsid w:val="005477F9"/>
    <w:rsid w:val="0055085A"/>
    <w:rsid w:val="005508CA"/>
    <w:rsid w:val="00550AF9"/>
    <w:rsid w:val="00551861"/>
    <w:rsid w:val="0055249D"/>
    <w:rsid w:val="00553142"/>
    <w:rsid w:val="00553369"/>
    <w:rsid w:val="005538B1"/>
    <w:rsid w:val="00553908"/>
    <w:rsid w:val="00553D5B"/>
    <w:rsid w:val="005541B6"/>
    <w:rsid w:val="00554646"/>
    <w:rsid w:val="005548E2"/>
    <w:rsid w:val="00554E3E"/>
    <w:rsid w:val="005551C7"/>
    <w:rsid w:val="00555487"/>
    <w:rsid w:val="00555D1F"/>
    <w:rsid w:val="00555F4A"/>
    <w:rsid w:val="005560B8"/>
    <w:rsid w:val="00556109"/>
    <w:rsid w:val="0055623E"/>
    <w:rsid w:val="00556B38"/>
    <w:rsid w:val="00556D7A"/>
    <w:rsid w:val="00557175"/>
    <w:rsid w:val="005577C5"/>
    <w:rsid w:val="00557D8B"/>
    <w:rsid w:val="0056104B"/>
    <w:rsid w:val="0056171C"/>
    <w:rsid w:val="00563C3C"/>
    <w:rsid w:val="00563CDF"/>
    <w:rsid w:val="00563D73"/>
    <w:rsid w:val="00564E19"/>
    <w:rsid w:val="00564E96"/>
    <w:rsid w:val="005653DB"/>
    <w:rsid w:val="00565536"/>
    <w:rsid w:val="00565E60"/>
    <w:rsid w:val="00566009"/>
    <w:rsid w:val="00566266"/>
    <w:rsid w:val="00566496"/>
    <w:rsid w:val="005664A6"/>
    <w:rsid w:val="00566BC5"/>
    <w:rsid w:val="005707E0"/>
    <w:rsid w:val="00570DBA"/>
    <w:rsid w:val="005713F6"/>
    <w:rsid w:val="005714D4"/>
    <w:rsid w:val="005719A6"/>
    <w:rsid w:val="00572C13"/>
    <w:rsid w:val="005730C8"/>
    <w:rsid w:val="0057311D"/>
    <w:rsid w:val="00573969"/>
    <w:rsid w:val="00573C62"/>
    <w:rsid w:val="00573F49"/>
    <w:rsid w:val="005747EB"/>
    <w:rsid w:val="005748BE"/>
    <w:rsid w:val="00574ABC"/>
    <w:rsid w:val="00575385"/>
    <w:rsid w:val="005753D1"/>
    <w:rsid w:val="00575A6A"/>
    <w:rsid w:val="00575E2D"/>
    <w:rsid w:val="00576424"/>
    <w:rsid w:val="00577601"/>
    <w:rsid w:val="0057793C"/>
    <w:rsid w:val="00577C82"/>
    <w:rsid w:val="00580AEE"/>
    <w:rsid w:val="005814A2"/>
    <w:rsid w:val="005815A0"/>
    <w:rsid w:val="005815F4"/>
    <w:rsid w:val="0058167F"/>
    <w:rsid w:val="005822C9"/>
    <w:rsid w:val="0058244A"/>
    <w:rsid w:val="00582A0F"/>
    <w:rsid w:val="00582A57"/>
    <w:rsid w:val="00582A68"/>
    <w:rsid w:val="00582E17"/>
    <w:rsid w:val="00584222"/>
    <w:rsid w:val="005844D2"/>
    <w:rsid w:val="0058473F"/>
    <w:rsid w:val="005849B0"/>
    <w:rsid w:val="00584F5D"/>
    <w:rsid w:val="0058635F"/>
    <w:rsid w:val="0058639E"/>
    <w:rsid w:val="00586944"/>
    <w:rsid w:val="00587BE4"/>
    <w:rsid w:val="00591016"/>
    <w:rsid w:val="00591865"/>
    <w:rsid w:val="00591919"/>
    <w:rsid w:val="00591DD7"/>
    <w:rsid w:val="00591F40"/>
    <w:rsid w:val="00592104"/>
    <w:rsid w:val="005927FB"/>
    <w:rsid w:val="00592D84"/>
    <w:rsid w:val="0059407F"/>
    <w:rsid w:val="005941A1"/>
    <w:rsid w:val="00595222"/>
    <w:rsid w:val="00595F2B"/>
    <w:rsid w:val="0059659D"/>
    <w:rsid w:val="0059694E"/>
    <w:rsid w:val="005975DC"/>
    <w:rsid w:val="00597668"/>
    <w:rsid w:val="005A016B"/>
    <w:rsid w:val="005A130E"/>
    <w:rsid w:val="005A1CA4"/>
    <w:rsid w:val="005A1FCB"/>
    <w:rsid w:val="005A235C"/>
    <w:rsid w:val="005A2587"/>
    <w:rsid w:val="005A328A"/>
    <w:rsid w:val="005A3807"/>
    <w:rsid w:val="005A3E5E"/>
    <w:rsid w:val="005A460A"/>
    <w:rsid w:val="005A4DAE"/>
    <w:rsid w:val="005A5182"/>
    <w:rsid w:val="005A6496"/>
    <w:rsid w:val="005A649C"/>
    <w:rsid w:val="005A6881"/>
    <w:rsid w:val="005A6A50"/>
    <w:rsid w:val="005A6BCD"/>
    <w:rsid w:val="005A6C2F"/>
    <w:rsid w:val="005A6EC4"/>
    <w:rsid w:val="005A70D4"/>
    <w:rsid w:val="005A7452"/>
    <w:rsid w:val="005A7AC7"/>
    <w:rsid w:val="005B0098"/>
    <w:rsid w:val="005B13A9"/>
    <w:rsid w:val="005B15B4"/>
    <w:rsid w:val="005B21CD"/>
    <w:rsid w:val="005B3111"/>
    <w:rsid w:val="005B3213"/>
    <w:rsid w:val="005B5022"/>
    <w:rsid w:val="005B55F5"/>
    <w:rsid w:val="005B5AD7"/>
    <w:rsid w:val="005B6260"/>
    <w:rsid w:val="005B675D"/>
    <w:rsid w:val="005B71C9"/>
    <w:rsid w:val="005B7688"/>
    <w:rsid w:val="005B7D1E"/>
    <w:rsid w:val="005B7EB1"/>
    <w:rsid w:val="005C0ACB"/>
    <w:rsid w:val="005C1596"/>
    <w:rsid w:val="005C1CDC"/>
    <w:rsid w:val="005C1D90"/>
    <w:rsid w:val="005C2A4D"/>
    <w:rsid w:val="005C42DF"/>
    <w:rsid w:val="005C48C7"/>
    <w:rsid w:val="005C4A56"/>
    <w:rsid w:val="005C4DDD"/>
    <w:rsid w:val="005C4E0C"/>
    <w:rsid w:val="005C59B9"/>
    <w:rsid w:val="005C5E93"/>
    <w:rsid w:val="005C5EDA"/>
    <w:rsid w:val="005C7466"/>
    <w:rsid w:val="005C7836"/>
    <w:rsid w:val="005D0B6E"/>
    <w:rsid w:val="005D1676"/>
    <w:rsid w:val="005D172F"/>
    <w:rsid w:val="005D1A28"/>
    <w:rsid w:val="005D1C3C"/>
    <w:rsid w:val="005D2CAB"/>
    <w:rsid w:val="005D2F4A"/>
    <w:rsid w:val="005D30C4"/>
    <w:rsid w:val="005D334F"/>
    <w:rsid w:val="005D3503"/>
    <w:rsid w:val="005D3733"/>
    <w:rsid w:val="005D3A2B"/>
    <w:rsid w:val="005D586A"/>
    <w:rsid w:val="005D68D4"/>
    <w:rsid w:val="005D6AF2"/>
    <w:rsid w:val="005D6E64"/>
    <w:rsid w:val="005D6EBD"/>
    <w:rsid w:val="005D73ED"/>
    <w:rsid w:val="005D7532"/>
    <w:rsid w:val="005D7DD0"/>
    <w:rsid w:val="005E0BC6"/>
    <w:rsid w:val="005E0CDB"/>
    <w:rsid w:val="005E0E11"/>
    <w:rsid w:val="005E15B1"/>
    <w:rsid w:val="005E15E2"/>
    <w:rsid w:val="005E1BE1"/>
    <w:rsid w:val="005E2F2F"/>
    <w:rsid w:val="005E2F6D"/>
    <w:rsid w:val="005E3E60"/>
    <w:rsid w:val="005E490A"/>
    <w:rsid w:val="005E5038"/>
    <w:rsid w:val="005E51ED"/>
    <w:rsid w:val="005E527B"/>
    <w:rsid w:val="005E5944"/>
    <w:rsid w:val="005E5F16"/>
    <w:rsid w:val="005E665F"/>
    <w:rsid w:val="005E66F7"/>
    <w:rsid w:val="005E6AA5"/>
    <w:rsid w:val="005E6F2A"/>
    <w:rsid w:val="005E79EA"/>
    <w:rsid w:val="005E7F05"/>
    <w:rsid w:val="005F0B03"/>
    <w:rsid w:val="005F0CFA"/>
    <w:rsid w:val="005F174B"/>
    <w:rsid w:val="005F19C8"/>
    <w:rsid w:val="005F1D37"/>
    <w:rsid w:val="005F1E34"/>
    <w:rsid w:val="005F267C"/>
    <w:rsid w:val="005F27E0"/>
    <w:rsid w:val="005F3CBE"/>
    <w:rsid w:val="005F5190"/>
    <w:rsid w:val="005F53C8"/>
    <w:rsid w:val="005F57D2"/>
    <w:rsid w:val="005F59E3"/>
    <w:rsid w:val="005F631D"/>
    <w:rsid w:val="005F63FF"/>
    <w:rsid w:val="005F6E59"/>
    <w:rsid w:val="005F74FE"/>
    <w:rsid w:val="005F7975"/>
    <w:rsid w:val="00600853"/>
    <w:rsid w:val="0060090B"/>
    <w:rsid w:val="00600ECF"/>
    <w:rsid w:val="00601410"/>
    <w:rsid w:val="00601707"/>
    <w:rsid w:val="00601812"/>
    <w:rsid w:val="00601E68"/>
    <w:rsid w:val="00602B78"/>
    <w:rsid w:val="00603C0F"/>
    <w:rsid w:val="00604558"/>
    <w:rsid w:val="0060477B"/>
    <w:rsid w:val="00606789"/>
    <w:rsid w:val="00607799"/>
    <w:rsid w:val="00610257"/>
    <w:rsid w:val="00610F3B"/>
    <w:rsid w:val="006111F9"/>
    <w:rsid w:val="00611209"/>
    <w:rsid w:val="006124D7"/>
    <w:rsid w:val="006125C7"/>
    <w:rsid w:val="00612C66"/>
    <w:rsid w:val="00613018"/>
    <w:rsid w:val="006138A3"/>
    <w:rsid w:val="00613A40"/>
    <w:rsid w:val="00614C1A"/>
    <w:rsid w:val="00615B86"/>
    <w:rsid w:val="00616429"/>
    <w:rsid w:val="00616C10"/>
    <w:rsid w:val="00617BFF"/>
    <w:rsid w:val="006200EC"/>
    <w:rsid w:val="00620672"/>
    <w:rsid w:val="00620E05"/>
    <w:rsid w:val="006227F5"/>
    <w:rsid w:val="006229F2"/>
    <w:rsid w:val="00624DB5"/>
    <w:rsid w:val="00624FB7"/>
    <w:rsid w:val="0062501C"/>
    <w:rsid w:val="006251D5"/>
    <w:rsid w:val="00625306"/>
    <w:rsid w:val="0062551B"/>
    <w:rsid w:val="006258C8"/>
    <w:rsid w:val="00625919"/>
    <w:rsid w:val="00625DE5"/>
    <w:rsid w:val="00626038"/>
    <w:rsid w:val="00626940"/>
    <w:rsid w:val="00626CBA"/>
    <w:rsid w:val="006306B3"/>
    <w:rsid w:val="00630B1F"/>
    <w:rsid w:val="00630C26"/>
    <w:rsid w:val="006318A0"/>
    <w:rsid w:val="00631C16"/>
    <w:rsid w:val="00632ABE"/>
    <w:rsid w:val="00632ACE"/>
    <w:rsid w:val="00632E37"/>
    <w:rsid w:val="00633E65"/>
    <w:rsid w:val="006344EB"/>
    <w:rsid w:val="00634722"/>
    <w:rsid w:val="00634CE5"/>
    <w:rsid w:val="00634D97"/>
    <w:rsid w:val="0063543B"/>
    <w:rsid w:val="0063575A"/>
    <w:rsid w:val="00635B52"/>
    <w:rsid w:val="00635EF4"/>
    <w:rsid w:val="00636142"/>
    <w:rsid w:val="00636E81"/>
    <w:rsid w:val="006373A5"/>
    <w:rsid w:val="00640261"/>
    <w:rsid w:val="006404B2"/>
    <w:rsid w:val="00640942"/>
    <w:rsid w:val="00640D50"/>
    <w:rsid w:val="00641DE4"/>
    <w:rsid w:val="00642490"/>
    <w:rsid w:val="006428A2"/>
    <w:rsid w:val="00642F2A"/>
    <w:rsid w:val="006430AA"/>
    <w:rsid w:val="00643716"/>
    <w:rsid w:val="00643834"/>
    <w:rsid w:val="00644058"/>
    <w:rsid w:val="006441E8"/>
    <w:rsid w:val="00644392"/>
    <w:rsid w:val="0064457E"/>
    <w:rsid w:val="00644725"/>
    <w:rsid w:val="00644A87"/>
    <w:rsid w:val="006452F5"/>
    <w:rsid w:val="00645800"/>
    <w:rsid w:val="00645B41"/>
    <w:rsid w:val="00645D20"/>
    <w:rsid w:val="006464C1"/>
    <w:rsid w:val="006467E0"/>
    <w:rsid w:val="00646B3B"/>
    <w:rsid w:val="00646C9E"/>
    <w:rsid w:val="00646FBC"/>
    <w:rsid w:val="00647BFE"/>
    <w:rsid w:val="00647D77"/>
    <w:rsid w:val="00650195"/>
    <w:rsid w:val="006501EA"/>
    <w:rsid w:val="00650664"/>
    <w:rsid w:val="00650A4A"/>
    <w:rsid w:val="006512EE"/>
    <w:rsid w:val="006515DA"/>
    <w:rsid w:val="00651C1A"/>
    <w:rsid w:val="006520D1"/>
    <w:rsid w:val="006528A4"/>
    <w:rsid w:val="0065350D"/>
    <w:rsid w:val="00653882"/>
    <w:rsid w:val="00653C8C"/>
    <w:rsid w:val="0065434B"/>
    <w:rsid w:val="00654967"/>
    <w:rsid w:val="0065544C"/>
    <w:rsid w:val="0065558A"/>
    <w:rsid w:val="00655C93"/>
    <w:rsid w:val="00655F3B"/>
    <w:rsid w:val="0065708E"/>
    <w:rsid w:val="006571B5"/>
    <w:rsid w:val="0065759C"/>
    <w:rsid w:val="00657B39"/>
    <w:rsid w:val="00657F5C"/>
    <w:rsid w:val="00660164"/>
    <w:rsid w:val="0066051A"/>
    <w:rsid w:val="006606B2"/>
    <w:rsid w:val="00660870"/>
    <w:rsid w:val="006608CB"/>
    <w:rsid w:val="00661404"/>
    <w:rsid w:val="006624E3"/>
    <w:rsid w:val="006625AF"/>
    <w:rsid w:val="006629B6"/>
    <w:rsid w:val="006633BC"/>
    <w:rsid w:val="0066498F"/>
    <w:rsid w:val="0066540B"/>
    <w:rsid w:val="00665960"/>
    <w:rsid w:val="00665A81"/>
    <w:rsid w:val="00665B8A"/>
    <w:rsid w:val="006676FE"/>
    <w:rsid w:val="00667F76"/>
    <w:rsid w:val="00670ED7"/>
    <w:rsid w:val="00671BDB"/>
    <w:rsid w:val="00671F81"/>
    <w:rsid w:val="00672111"/>
    <w:rsid w:val="006724C5"/>
    <w:rsid w:val="00672876"/>
    <w:rsid w:val="00672BD9"/>
    <w:rsid w:val="00672D5C"/>
    <w:rsid w:val="00672D7F"/>
    <w:rsid w:val="006736A1"/>
    <w:rsid w:val="00673A16"/>
    <w:rsid w:val="00674977"/>
    <w:rsid w:val="006749D2"/>
    <w:rsid w:val="00674ACA"/>
    <w:rsid w:val="00674B69"/>
    <w:rsid w:val="00675ED7"/>
    <w:rsid w:val="00676291"/>
    <w:rsid w:val="00676563"/>
    <w:rsid w:val="00676760"/>
    <w:rsid w:val="00677CC7"/>
    <w:rsid w:val="00677EA2"/>
    <w:rsid w:val="0068093B"/>
    <w:rsid w:val="00680A25"/>
    <w:rsid w:val="006812B1"/>
    <w:rsid w:val="00681DF9"/>
    <w:rsid w:val="00681E53"/>
    <w:rsid w:val="00682059"/>
    <w:rsid w:val="00682360"/>
    <w:rsid w:val="00682ED6"/>
    <w:rsid w:val="006835FA"/>
    <w:rsid w:val="00684634"/>
    <w:rsid w:val="0068495F"/>
    <w:rsid w:val="006854C3"/>
    <w:rsid w:val="00686474"/>
    <w:rsid w:val="00686E36"/>
    <w:rsid w:val="0068723C"/>
    <w:rsid w:val="00687B8A"/>
    <w:rsid w:val="006900E5"/>
    <w:rsid w:val="006904AE"/>
    <w:rsid w:val="006910D7"/>
    <w:rsid w:val="006912A0"/>
    <w:rsid w:val="00692557"/>
    <w:rsid w:val="0069296C"/>
    <w:rsid w:val="0069325C"/>
    <w:rsid w:val="00693E84"/>
    <w:rsid w:val="006945C8"/>
    <w:rsid w:val="0069589B"/>
    <w:rsid w:val="006967C5"/>
    <w:rsid w:val="00697105"/>
    <w:rsid w:val="006972FC"/>
    <w:rsid w:val="00697347"/>
    <w:rsid w:val="0069738D"/>
    <w:rsid w:val="006973F0"/>
    <w:rsid w:val="0069761E"/>
    <w:rsid w:val="00697B8F"/>
    <w:rsid w:val="006A0019"/>
    <w:rsid w:val="006A07C8"/>
    <w:rsid w:val="006A0C73"/>
    <w:rsid w:val="006A2B55"/>
    <w:rsid w:val="006A30E5"/>
    <w:rsid w:val="006A316B"/>
    <w:rsid w:val="006A31E0"/>
    <w:rsid w:val="006A337D"/>
    <w:rsid w:val="006A3433"/>
    <w:rsid w:val="006A37EF"/>
    <w:rsid w:val="006A3D36"/>
    <w:rsid w:val="006A3EAE"/>
    <w:rsid w:val="006A4001"/>
    <w:rsid w:val="006A4167"/>
    <w:rsid w:val="006A4E79"/>
    <w:rsid w:val="006A4FE8"/>
    <w:rsid w:val="006A593F"/>
    <w:rsid w:val="006A61B5"/>
    <w:rsid w:val="006A6371"/>
    <w:rsid w:val="006A6456"/>
    <w:rsid w:val="006A6640"/>
    <w:rsid w:val="006A6ADC"/>
    <w:rsid w:val="006A6C70"/>
    <w:rsid w:val="006A73C3"/>
    <w:rsid w:val="006A74C6"/>
    <w:rsid w:val="006A7F90"/>
    <w:rsid w:val="006B04DD"/>
    <w:rsid w:val="006B052F"/>
    <w:rsid w:val="006B0D08"/>
    <w:rsid w:val="006B0DBB"/>
    <w:rsid w:val="006B1234"/>
    <w:rsid w:val="006B164B"/>
    <w:rsid w:val="006B25CB"/>
    <w:rsid w:val="006B3613"/>
    <w:rsid w:val="006B49B0"/>
    <w:rsid w:val="006B4AC0"/>
    <w:rsid w:val="006B5871"/>
    <w:rsid w:val="006B591D"/>
    <w:rsid w:val="006B5F35"/>
    <w:rsid w:val="006B633E"/>
    <w:rsid w:val="006B63E5"/>
    <w:rsid w:val="006B645B"/>
    <w:rsid w:val="006B67FB"/>
    <w:rsid w:val="006B75DF"/>
    <w:rsid w:val="006B7A2F"/>
    <w:rsid w:val="006B7AA4"/>
    <w:rsid w:val="006C03FA"/>
    <w:rsid w:val="006C0A05"/>
    <w:rsid w:val="006C0A4B"/>
    <w:rsid w:val="006C0CCD"/>
    <w:rsid w:val="006C104F"/>
    <w:rsid w:val="006C18F6"/>
    <w:rsid w:val="006C1A83"/>
    <w:rsid w:val="006C1CFF"/>
    <w:rsid w:val="006C3BD8"/>
    <w:rsid w:val="006C40A3"/>
    <w:rsid w:val="006C4D1E"/>
    <w:rsid w:val="006C4E03"/>
    <w:rsid w:val="006C51C0"/>
    <w:rsid w:val="006C577E"/>
    <w:rsid w:val="006C6019"/>
    <w:rsid w:val="006C6235"/>
    <w:rsid w:val="006C673C"/>
    <w:rsid w:val="006C682F"/>
    <w:rsid w:val="006C6F0C"/>
    <w:rsid w:val="006C7B70"/>
    <w:rsid w:val="006D0AAD"/>
    <w:rsid w:val="006D0CD7"/>
    <w:rsid w:val="006D0F28"/>
    <w:rsid w:val="006D25CB"/>
    <w:rsid w:val="006D2FA3"/>
    <w:rsid w:val="006D3459"/>
    <w:rsid w:val="006D3783"/>
    <w:rsid w:val="006D407C"/>
    <w:rsid w:val="006D4084"/>
    <w:rsid w:val="006D4137"/>
    <w:rsid w:val="006D4520"/>
    <w:rsid w:val="006D4721"/>
    <w:rsid w:val="006D545F"/>
    <w:rsid w:val="006D5619"/>
    <w:rsid w:val="006D5D19"/>
    <w:rsid w:val="006D6652"/>
    <w:rsid w:val="006D6730"/>
    <w:rsid w:val="006D6C4D"/>
    <w:rsid w:val="006D6F4D"/>
    <w:rsid w:val="006D6F99"/>
    <w:rsid w:val="006D73F4"/>
    <w:rsid w:val="006E028B"/>
    <w:rsid w:val="006E1424"/>
    <w:rsid w:val="006E1A3E"/>
    <w:rsid w:val="006E20F9"/>
    <w:rsid w:val="006E224E"/>
    <w:rsid w:val="006E2261"/>
    <w:rsid w:val="006E3185"/>
    <w:rsid w:val="006E3B99"/>
    <w:rsid w:val="006E3D24"/>
    <w:rsid w:val="006E4914"/>
    <w:rsid w:val="006E4ABB"/>
    <w:rsid w:val="006E5168"/>
    <w:rsid w:val="006E547E"/>
    <w:rsid w:val="006E57CF"/>
    <w:rsid w:val="006E5C3B"/>
    <w:rsid w:val="006E61AF"/>
    <w:rsid w:val="006E62D6"/>
    <w:rsid w:val="006E6AC7"/>
    <w:rsid w:val="006E7578"/>
    <w:rsid w:val="006E7B15"/>
    <w:rsid w:val="006F006D"/>
    <w:rsid w:val="006F06B2"/>
    <w:rsid w:val="006F0C9E"/>
    <w:rsid w:val="006F1331"/>
    <w:rsid w:val="006F14F3"/>
    <w:rsid w:val="006F180E"/>
    <w:rsid w:val="006F2634"/>
    <w:rsid w:val="006F2DC4"/>
    <w:rsid w:val="006F3100"/>
    <w:rsid w:val="006F3D3F"/>
    <w:rsid w:val="006F4723"/>
    <w:rsid w:val="006F5E43"/>
    <w:rsid w:val="006F6680"/>
    <w:rsid w:val="006F6BBE"/>
    <w:rsid w:val="006F6C3F"/>
    <w:rsid w:val="006F6D8E"/>
    <w:rsid w:val="006F6DCA"/>
    <w:rsid w:val="006F70C1"/>
    <w:rsid w:val="006F7174"/>
    <w:rsid w:val="006F7FCF"/>
    <w:rsid w:val="00700103"/>
    <w:rsid w:val="0070030C"/>
    <w:rsid w:val="007018EA"/>
    <w:rsid w:val="00701A04"/>
    <w:rsid w:val="00702504"/>
    <w:rsid w:val="00702C44"/>
    <w:rsid w:val="00703669"/>
    <w:rsid w:val="00704157"/>
    <w:rsid w:val="00704359"/>
    <w:rsid w:val="007045F6"/>
    <w:rsid w:val="0070512B"/>
    <w:rsid w:val="00705902"/>
    <w:rsid w:val="007079BD"/>
    <w:rsid w:val="00707D5E"/>
    <w:rsid w:val="0071039B"/>
    <w:rsid w:val="0071138C"/>
    <w:rsid w:val="007113EA"/>
    <w:rsid w:val="00711A6A"/>
    <w:rsid w:val="007120F3"/>
    <w:rsid w:val="007120FB"/>
    <w:rsid w:val="00712914"/>
    <w:rsid w:val="00712C4F"/>
    <w:rsid w:val="00712F20"/>
    <w:rsid w:val="007131CA"/>
    <w:rsid w:val="00713DA4"/>
    <w:rsid w:val="00713F94"/>
    <w:rsid w:val="00714198"/>
    <w:rsid w:val="00714513"/>
    <w:rsid w:val="007149D0"/>
    <w:rsid w:val="00714FFA"/>
    <w:rsid w:val="00715131"/>
    <w:rsid w:val="007151CD"/>
    <w:rsid w:val="00715651"/>
    <w:rsid w:val="00715CB5"/>
    <w:rsid w:val="00715FC8"/>
    <w:rsid w:val="00716CE7"/>
    <w:rsid w:val="00717886"/>
    <w:rsid w:val="00717AF4"/>
    <w:rsid w:val="00720C65"/>
    <w:rsid w:val="00721327"/>
    <w:rsid w:val="007214C2"/>
    <w:rsid w:val="00721583"/>
    <w:rsid w:val="00721613"/>
    <w:rsid w:val="00721733"/>
    <w:rsid w:val="0072176C"/>
    <w:rsid w:val="00721CE5"/>
    <w:rsid w:val="007222AF"/>
    <w:rsid w:val="007224F0"/>
    <w:rsid w:val="007226E2"/>
    <w:rsid w:val="0072284D"/>
    <w:rsid w:val="00722C7F"/>
    <w:rsid w:val="00723289"/>
    <w:rsid w:val="007233BC"/>
    <w:rsid w:val="007238D4"/>
    <w:rsid w:val="00724690"/>
    <w:rsid w:val="007252BC"/>
    <w:rsid w:val="007254F4"/>
    <w:rsid w:val="0072579A"/>
    <w:rsid w:val="007267AA"/>
    <w:rsid w:val="00726EA9"/>
    <w:rsid w:val="007271D3"/>
    <w:rsid w:val="0072726C"/>
    <w:rsid w:val="0072785E"/>
    <w:rsid w:val="00727A78"/>
    <w:rsid w:val="00727FAD"/>
    <w:rsid w:val="007304E5"/>
    <w:rsid w:val="00730583"/>
    <w:rsid w:val="00730743"/>
    <w:rsid w:val="007312FC"/>
    <w:rsid w:val="00731606"/>
    <w:rsid w:val="007318E9"/>
    <w:rsid w:val="007320CA"/>
    <w:rsid w:val="007322D8"/>
    <w:rsid w:val="00732AD3"/>
    <w:rsid w:val="00732CEE"/>
    <w:rsid w:val="00733E3B"/>
    <w:rsid w:val="00733F66"/>
    <w:rsid w:val="00734CC7"/>
    <w:rsid w:val="00734D35"/>
    <w:rsid w:val="00735436"/>
    <w:rsid w:val="00735EF6"/>
    <w:rsid w:val="0073780E"/>
    <w:rsid w:val="00737E41"/>
    <w:rsid w:val="00740360"/>
    <w:rsid w:val="0074046D"/>
    <w:rsid w:val="0074169C"/>
    <w:rsid w:val="00741B5D"/>
    <w:rsid w:val="00741D9B"/>
    <w:rsid w:val="00742154"/>
    <w:rsid w:val="0074235A"/>
    <w:rsid w:val="0074268A"/>
    <w:rsid w:val="007426B3"/>
    <w:rsid w:val="00742C5A"/>
    <w:rsid w:val="00742EDF"/>
    <w:rsid w:val="00743215"/>
    <w:rsid w:val="007438CB"/>
    <w:rsid w:val="00743DC3"/>
    <w:rsid w:val="007442CF"/>
    <w:rsid w:val="0074568F"/>
    <w:rsid w:val="00745A5B"/>
    <w:rsid w:val="00745A7D"/>
    <w:rsid w:val="007460AF"/>
    <w:rsid w:val="00747380"/>
    <w:rsid w:val="00747819"/>
    <w:rsid w:val="00747D45"/>
    <w:rsid w:val="00747F39"/>
    <w:rsid w:val="007501B2"/>
    <w:rsid w:val="00750C72"/>
    <w:rsid w:val="00751FF0"/>
    <w:rsid w:val="0075209C"/>
    <w:rsid w:val="007529AF"/>
    <w:rsid w:val="0075349C"/>
    <w:rsid w:val="007546EC"/>
    <w:rsid w:val="0075473F"/>
    <w:rsid w:val="007549D1"/>
    <w:rsid w:val="0075508B"/>
    <w:rsid w:val="0075528E"/>
    <w:rsid w:val="007554FB"/>
    <w:rsid w:val="00755894"/>
    <w:rsid w:val="00755C74"/>
    <w:rsid w:val="0075654A"/>
    <w:rsid w:val="00756865"/>
    <w:rsid w:val="007568E5"/>
    <w:rsid w:val="00756B47"/>
    <w:rsid w:val="00757DC1"/>
    <w:rsid w:val="00757E08"/>
    <w:rsid w:val="00760481"/>
    <w:rsid w:val="00760D5B"/>
    <w:rsid w:val="00760E54"/>
    <w:rsid w:val="00760FBA"/>
    <w:rsid w:val="00761358"/>
    <w:rsid w:val="007615C1"/>
    <w:rsid w:val="0076179B"/>
    <w:rsid w:val="007630DB"/>
    <w:rsid w:val="0076414D"/>
    <w:rsid w:val="00764965"/>
    <w:rsid w:val="007649C4"/>
    <w:rsid w:val="00764B3E"/>
    <w:rsid w:val="00764BB0"/>
    <w:rsid w:val="00764ECB"/>
    <w:rsid w:val="007654EC"/>
    <w:rsid w:val="00765679"/>
    <w:rsid w:val="00765AC8"/>
    <w:rsid w:val="0076605F"/>
    <w:rsid w:val="00766687"/>
    <w:rsid w:val="007666A7"/>
    <w:rsid w:val="00766922"/>
    <w:rsid w:val="00766A6A"/>
    <w:rsid w:val="00766B35"/>
    <w:rsid w:val="00767FB0"/>
    <w:rsid w:val="0077012D"/>
    <w:rsid w:val="00770B71"/>
    <w:rsid w:val="00770CC0"/>
    <w:rsid w:val="0077193D"/>
    <w:rsid w:val="00772287"/>
    <w:rsid w:val="00772521"/>
    <w:rsid w:val="00772791"/>
    <w:rsid w:val="00772AE9"/>
    <w:rsid w:val="00772C2D"/>
    <w:rsid w:val="007730BF"/>
    <w:rsid w:val="0077336F"/>
    <w:rsid w:val="00773D12"/>
    <w:rsid w:val="00773DF4"/>
    <w:rsid w:val="00773E18"/>
    <w:rsid w:val="007744AB"/>
    <w:rsid w:val="00774788"/>
    <w:rsid w:val="00774B7F"/>
    <w:rsid w:val="00774EEC"/>
    <w:rsid w:val="00775617"/>
    <w:rsid w:val="00775C46"/>
    <w:rsid w:val="0077686C"/>
    <w:rsid w:val="00777946"/>
    <w:rsid w:val="00780637"/>
    <w:rsid w:val="0078081B"/>
    <w:rsid w:val="00780EBA"/>
    <w:rsid w:val="00781B28"/>
    <w:rsid w:val="00782432"/>
    <w:rsid w:val="00782461"/>
    <w:rsid w:val="00782468"/>
    <w:rsid w:val="007828A8"/>
    <w:rsid w:val="00782DE0"/>
    <w:rsid w:val="007835C9"/>
    <w:rsid w:val="007841A7"/>
    <w:rsid w:val="00785543"/>
    <w:rsid w:val="00785875"/>
    <w:rsid w:val="007859CC"/>
    <w:rsid w:val="0078603A"/>
    <w:rsid w:val="007861A5"/>
    <w:rsid w:val="0078692F"/>
    <w:rsid w:val="00786F34"/>
    <w:rsid w:val="00787940"/>
    <w:rsid w:val="00792B3B"/>
    <w:rsid w:val="007931AA"/>
    <w:rsid w:val="007935CB"/>
    <w:rsid w:val="00794712"/>
    <w:rsid w:val="00795286"/>
    <w:rsid w:val="007954A8"/>
    <w:rsid w:val="00795A1C"/>
    <w:rsid w:val="00796026"/>
    <w:rsid w:val="00796664"/>
    <w:rsid w:val="00796769"/>
    <w:rsid w:val="00796B21"/>
    <w:rsid w:val="00796C26"/>
    <w:rsid w:val="00796C31"/>
    <w:rsid w:val="00796F35"/>
    <w:rsid w:val="00797074"/>
    <w:rsid w:val="0079792F"/>
    <w:rsid w:val="00797B77"/>
    <w:rsid w:val="007A0828"/>
    <w:rsid w:val="007A0DDC"/>
    <w:rsid w:val="007A0E52"/>
    <w:rsid w:val="007A10CC"/>
    <w:rsid w:val="007A1BF9"/>
    <w:rsid w:val="007A1E9E"/>
    <w:rsid w:val="007A1EA7"/>
    <w:rsid w:val="007A25D1"/>
    <w:rsid w:val="007A3600"/>
    <w:rsid w:val="007A3810"/>
    <w:rsid w:val="007A396B"/>
    <w:rsid w:val="007A3BA1"/>
    <w:rsid w:val="007A455A"/>
    <w:rsid w:val="007A46FD"/>
    <w:rsid w:val="007A4E96"/>
    <w:rsid w:val="007A553D"/>
    <w:rsid w:val="007A5956"/>
    <w:rsid w:val="007A5C6F"/>
    <w:rsid w:val="007A6222"/>
    <w:rsid w:val="007A6EB4"/>
    <w:rsid w:val="007A70DE"/>
    <w:rsid w:val="007A780C"/>
    <w:rsid w:val="007A79BE"/>
    <w:rsid w:val="007B0960"/>
    <w:rsid w:val="007B1498"/>
    <w:rsid w:val="007B16DC"/>
    <w:rsid w:val="007B1C67"/>
    <w:rsid w:val="007B2430"/>
    <w:rsid w:val="007B2553"/>
    <w:rsid w:val="007B261E"/>
    <w:rsid w:val="007B2C07"/>
    <w:rsid w:val="007B2E79"/>
    <w:rsid w:val="007B302C"/>
    <w:rsid w:val="007B35BF"/>
    <w:rsid w:val="007B386A"/>
    <w:rsid w:val="007B3AFD"/>
    <w:rsid w:val="007B3DCE"/>
    <w:rsid w:val="007B40B3"/>
    <w:rsid w:val="007B41ED"/>
    <w:rsid w:val="007B46D1"/>
    <w:rsid w:val="007B5083"/>
    <w:rsid w:val="007B55B6"/>
    <w:rsid w:val="007B55E6"/>
    <w:rsid w:val="007B66F5"/>
    <w:rsid w:val="007B674E"/>
    <w:rsid w:val="007B6B95"/>
    <w:rsid w:val="007B6C5E"/>
    <w:rsid w:val="007B7427"/>
    <w:rsid w:val="007B763F"/>
    <w:rsid w:val="007B775E"/>
    <w:rsid w:val="007B7B3E"/>
    <w:rsid w:val="007C013A"/>
    <w:rsid w:val="007C08B3"/>
    <w:rsid w:val="007C08F9"/>
    <w:rsid w:val="007C1AE6"/>
    <w:rsid w:val="007C1C56"/>
    <w:rsid w:val="007C1E38"/>
    <w:rsid w:val="007C2432"/>
    <w:rsid w:val="007C272B"/>
    <w:rsid w:val="007C2CE8"/>
    <w:rsid w:val="007C32D3"/>
    <w:rsid w:val="007C34BA"/>
    <w:rsid w:val="007C3B55"/>
    <w:rsid w:val="007C48A9"/>
    <w:rsid w:val="007C550D"/>
    <w:rsid w:val="007C56A0"/>
    <w:rsid w:val="007C5F1A"/>
    <w:rsid w:val="007C63B9"/>
    <w:rsid w:val="007C6619"/>
    <w:rsid w:val="007C6CCC"/>
    <w:rsid w:val="007C6F8E"/>
    <w:rsid w:val="007C70EF"/>
    <w:rsid w:val="007C7351"/>
    <w:rsid w:val="007C7386"/>
    <w:rsid w:val="007C7643"/>
    <w:rsid w:val="007C7764"/>
    <w:rsid w:val="007D0092"/>
    <w:rsid w:val="007D03C7"/>
    <w:rsid w:val="007D0B38"/>
    <w:rsid w:val="007D0CF3"/>
    <w:rsid w:val="007D0E9A"/>
    <w:rsid w:val="007D0FB3"/>
    <w:rsid w:val="007D12B6"/>
    <w:rsid w:val="007D1A79"/>
    <w:rsid w:val="007D1EA8"/>
    <w:rsid w:val="007D22E3"/>
    <w:rsid w:val="007D2BF8"/>
    <w:rsid w:val="007D2C56"/>
    <w:rsid w:val="007D3722"/>
    <w:rsid w:val="007D47CB"/>
    <w:rsid w:val="007D4B52"/>
    <w:rsid w:val="007D5468"/>
    <w:rsid w:val="007D5651"/>
    <w:rsid w:val="007D56A7"/>
    <w:rsid w:val="007D5B86"/>
    <w:rsid w:val="007D6378"/>
    <w:rsid w:val="007D681C"/>
    <w:rsid w:val="007D7444"/>
    <w:rsid w:val="007D7DFF"/>
    <w:rsid w:val="007D7FFC"/>
    <w:rsid w:val="007E083B"/>
    <w:rsid w:val="007E09F9"/>
    <w:rsid w:val="007E0BDE"/>
    <w:rsid w:val="007E1331"/>
    <w:rsid w:val="007E1614"/>
    <w:rsid w:val="007E17D8"/>
    <w:rsid w:val="007E198F"/>
    <w:rsid w:val="007E1FC5"/>
    <w:rsid w:val="007E2490"/>
    <w:rsid w:val="007E2CBD"/>
    <w:rsid w:val="007E2F05"/>
    <w:rsid w:val="007E395A"/>
    <w:rsid w:val="007E39D5"/>
    <w:rsid w:val="007E42ED"/>
    <w:rsid w:val="007E5EB3"/>
    <w:rsid w:val="007E60A6"/>
    <w:rsid w:val="007E62A7"/>
    <w:rsid w:val="007E635D"/>
    <w:rsid w:val="007E6E18"/>
    <w:rsid w:val="007E7311"/>
    <w:rsid w:val="007E77C7"/>
    <w:rsid w:val="007F04F7"/>
    <w:rsid w:val="007F0775"/>
    <w:rsid w:val="007F1333"/>
    <w:rsid w:val="007F14AF"/>
    <w:rsid w:val="007F18C6"/>
    <w:rsid w:val="007F1AF4"/>
    <w:rsid w:val="007F25D8"/>
    <w:rsid w:val="007F2AAE"/>
    <w:rsid w:val="007F30E8"/>
    <w:rsid w:val="007F320C"/>
    <w:rsid w:val="007F366D"/>
    <w:rsid w:val="007F458D"/>
    <w:rsid w:val="007F49BD"/>
    <w:rsid w:val="007F4A31"/>
    <w:rsid w:val="007F5232"/>
    <w:rsid w:val="007F55E4"/>
    <w:rsid w:val="007F6601"/>
    <w:rsid w:val="007F67D5"/>
    <w:rsid w:val="007F6F40"/>
    <w:rsid w:val="007F74DC"/>
    <w:rsid w:val="007F75D1"/>
    <w:rsid w:val="007F79DD"/>
    <w:rsid w:val="0080032B"/>
    <w:rsid w:val="00800EC5"/>
    <w:rsid w:val="00801133"/>
    <w:rsid w:val="0080141B"/>
    <w:rsid w:val="00801A91"/>
    <w:rsid w:val="00802062"/>
    <w:rsid w:val="008021A2"/>
    <w:rsid w:val="00803814"/>
    <w:rsid w:val="008038E0"/>
    <w:rsid w:val="00803B7F"/>
    <w:rsid w:val="0080496E"/>
    <w:rsid w:val="00804A6B"/>
    <w:rsid w:val="00805281"/>
    <w:rsid w:val="00805345"/>
    <w:rsid w:val="00805395"/>
    <w:rsid w:val="008055DA"/>
    <w:rsid w:val="0080610C"/>
    <w:rsid w:val="00806744"/>
    <w:rsid w:val="00807C29"/>
    <w:rsid w:val="00807FA1"/>
    <w:rsid w:val="008115E7"/>
    <w:rsid w:val="00811881"/>
    <w:rsid w:val="00811905"/>
    <w:rsid w:val="00811ED9"/>
    <w:rsid w:val="00811F98"/>
    <w:rsid w:val="0081200E"/>
    <w:rsid w:val="0081242D"/>
    <w:rsid w:val="00812480"/>
    <w:rsid w:val="0081248C"/>
    <w:rsid w:val="0081293A"/>
    <w:rsid w:val="0081399C"/>
    <w:rsid w:val="00814E03"/>
    <w:rsid w:val="00815467"/>
    <w:rsid w:val="00815584"/>
    <w:rsid w:val="00815F6B"/>
    <w:rsid w:val="008160D2"/>
    <w:rsid w:val="0081641E"/>
    <w:rsid w:val="00817344"/>
    <w:rsid w:val="00817E4A"/>
    <w:rsid w:val="00820610"/>
    <w:rsid w:val="00820869"/>
    <w:rsid w:val="00820C03"/>
    <w:rsid w:val="00822C70"/>
    <w:rsid w:val="00822DB0"/>
    <w:rsid w:val="00822F03"/>
    <w:rsid w:val="00823676"/>
    <w:rsid w:val="00824B72"/>
    <w:rsid w:val="00824D18"/>
    <w:rsid w:val="008257FA"/>
    <w:rsid w:val="00825878"/>
    <w:rsid w:val="00825B42"/>
    <w:rsid w:val="00826103"/>
    <w:rsid w:val="00826650"/>
    <w:rsid w:val="00826751"/>
    <w:rsid w:val="00826893"/>
    <w:rsid w:val="00827BCD"/>
    <w:rsid w:val="008303FE"/>
    <w:rsid w:val="00830B1C"/>
    <w:rsid w:val="00830E3C"/>
    <w:rsid w:val="008310AD"/>
    <w:rsid w:val="008318C7"/>
    <w:rsid w:val="008324EE"/>
    <w:rsid w:val="00832514"/>
    <w:rsid w:val="00832E0C"/>
    <w:rsid w:val="00833469"/>
    <w:rsid w:val="008339EF"/>
    <w:rsid w:val="00834026"/>
    <w:rsid w:val="00834AC3"/>
    <w:rsid w:val="00835480"/>
    <w:rsid w:val="00835A62"/>
    <w:rsid w:val="00835D87"/>
    <w:rsid w:val="00835D90"/>
    <w:rsid w:val="00835DCA"/>
    <w:rsid w:val="00836AA9"/>
    <w:rsid w:val="00837388"/>
    <w:rsid w:val="00837E02"/>
    <w:rsid w:val="00837FD6"/>
    <w:rsid w:val="008401E9"/>
    <w:rsid w:val="00841B7E"/>
    <w:rsid w:val="008429B0"/>
    <w:rsid w:val="00842D79"/>
    <w:rsid w:val="00843676"/>
    <w:rsid w:val="00845197"/>
    <w:rsid w:val="00845617"/>
    <w:rsid w:val="008461D2"/>
    <w:rsid w:val="008464AD"/>
    <w:rsid w:val="00846DD8"/>
    <w:rsid w:val="00847291"/>
    <w:rsid w:val="008473EB"/>
    <w:rsid w:val="0084793C"/>
    <w:rsid w:val="00847AD2"/>
    <w:rsid w:val="008508A1"/>
    <w:rsid w:val="0085196B"/>
    <w:rsid w:val="00851B66"/>
    <w:rsid w:val="008522E8"/>
    <w:rsid w:val="00853A5B"/>
    <w:rsid w:val="00853C34"/>
    <w:rsid w:val="008545FF"/>
    <w:rsid w:val="008548E4"/>
    <w:rsid w:val="00855578"/>
    <w:rsid w:val="008556C4"/>
    <w:rsid w:val="008562D8"/>
    <w:rsid w:val="00856E62"/>
    <w:rsid w:val="008574D5"/>
    <w:rsid w:val="00857F0B"/>
    <w:rsid w:val="00860383"/>
    <w:rsid w:val="00860DE4"/>
    <w:rsid w:val="00861661"/>
    <w:rsid w:val="00861837"/>
    <w:rsid w:val="00862697"/>
    <w:rsid w:val="00862CA2"/>
    <w:rsid w:val="008632F9"/>
    <w:rsid w:val="00864A16"/>
    <w:rsid w:val="00864A20"/>
    <w:rsid w:val="00864BEE"/>
    <w:rsid w:val="00864C0E"/>
    <w:rsid w:val="00865026"/>
    <w:rsid w:val="008652B0"/>
    <w:rsid w:val="008652E1"/>
    <w:rsid w:val="00865C9B"/>
    <w:rsid w:val="00865EC2"/>
    <w:rsid w:val="008666D8"/>
    <w:rsid w:val="00866977"/>
    <w:rsid w:val="008669DD"/>
    <w:rsid w:val="00866A89"/>
    <w:rsid w:val="00866D41"/>
    <w:rsid w:val="00866EEF"/>
    <w:rsid w:val="00867BA5"/>
    <w:rsid w:val="008706C6"/>
    <w:rsid w:val="008709FD"/>
    <w:rsid w:val="00870BD4"/>
    <w:rsid w:val="00870F97"/>
    <w:rsid w:val="008714E4"/>
    <w:rsid w:val="00871A9E"/>
    <w:rsid w:val="00872109"/>
    <w:rsid w:val="008738A7"/>
    <w:rsid w:val="00873E9A"/>
    <w:rsid w:val="008748A1"/>
    <w:rsid w:val="008748E3"/>
    <w:rsid w:val="00874F19"/>
    <w:rsid w:val="0087506D"/>
    <w:rsid w:val="00875948"/>
    <w:rsid w:val="00875BE2"/>
    <w:rsid w:val="00876192"/>
    <w:rsid w:val="00877863"/>
    <w:rsid w:val="00880DB9"/>
    <w:rsid w:val="00880E3E"/>
    <w:rsid w:val="0088159C"/>
    <w:rsid w:val="00881934"/>
    <w:rsid w:val="00881C3F"/>
    <w:rsid w:val="00881C62"/>
    <w:rsid w:val="00881D34"/>
    <w:rsid w:val="008829D0"/>
    <w:rsid w:val="00882DCE"/>
    <w:rsid w:val="008835E6"/>
    <w:rsid w:val="00883940"/>
    <w:rsid w:val="00884162"/>
    <w:rsid w:val="008844DC"/>
    <w:rsid w:val="00884EB5"/>
    <w:rsid w:val="00885835"/>
    <w:rsid w:val="00885B2E"/>
    <w:rsid w:val="00885CDA"/>
    <w:rsid w:val="00885D98"/>
    <w:rsid w:val="00886318"/>
    <w:rsid w:val="00886CA4"/>
    <w:rsid w:val="0088733B"/>
    <w:rsid w:val="008875DD"/>
    <w:rsid w:val="00887842"/>
    <w:rsid w:val="0088788C"/>
    <w:rsid w:val="00887EEA"/>
    <w:rsid w:val="008915F3"/>
    <w:rsid w:val="00891944"/>
    <w:rsid w:val="00891ABF"/>
    <w:rsid w:val="008924E2"/>
    <w:rsid w:val="0089268B"/>
    <w:rsid w:val="00892DFB"/>
    <w:rsid w:val="00893303"/>
    <w:rsid w:val="00893314"/>
    <w:rsid w:val="00893317"/>
    <w:rsid w:val="00893C62"/>
    <w:rsid w:val="008940C3"/>
    <w:rsid w:val="00894132"/>
    <w:rsid w:val="008944C5"/>
    <w:rsid w:val="00895399"/>
    <w:rsid w:val="0089554A"/>
    <w:rsid w:val="00895D7F"/>
    <w:rsid w:val="008960C6"/>
    <w:rsid w:val="00896129"/>
    <w:rsid w:val="00896239"/>
    <w:rsid w:val="008964A2"/>
    <w:rsid w:val="00896C18"/>
    <w:rsid w:val="008975F0"/>
    <w:rsid w:val="008978BB"/>
    <w:rsid w:val="00897F36"/>
    <w:rsid w:val="008A0FD5"/>
    <w:rsid w:val="008A14F7"/>
    <w:rsid w:val="008A14FB"/>
    <w:rsid w:val="008A152F"/>
    <w:rsid w:val="008A1594"/>
    <w:rsid w:val="008A1640"/>
    <w:rsid w:val="008A1A44"/>
    <w:rsid w:val="008A2B3A"/>
    <w:rsid w:val="008A2F1E"/>
    <w:rsid w:val="008A3560"/>
    <w:rsid w:val="008A3690"/>
    <w:rsid w:val="008A39DB"/>
    <w:rsid w:val="008A3C09"/>
    <w:rsid w:val="008A4031"/>
    <w:rsid w:val="008A407B"/>
    <w:rsid w:val="008A4B92"/>
    <w:rsid w:val="008A4BEE"/>
    <w:rsid w:val="008A4D46"/>
    <w:rsid w:val="008A50BC"/>
    <w:rsid w:val="008A5851"/>
    <w:rsid w:val="008A6AB4"/>
    <w:rsid w:val="008A7561"/>
    <w:rsid w:val="008A7B0B"/>
    <w:rsid w:val="008A7BD5"/>
    <w:rsid w:val="008B1079"/>
    <w:rsid w:val="008B13FA"/>
    <w:rsid w:val="008B1565"/>
    <w:rsid w:val="008B1C96"/>
    <w:rsid w:val="008B2181"/>
    <w:rsid w:val="008B21F9"/>
    <w:rsid w:val="008B2234"/>
    <w:rsid w:val="008B2318"/>
    <w:rsid w:val="008B2641"/>
    <w:rsid w:val="008B2896"/>
    <w:rsid w:val="008B2D41"/>
    <w:rsid w:val="008B32B3"/>
    <w:rsid w:val="008B3349"/>
    <w:rsid w:val="008B3428"/>
    <w:rsid w:val="008B3532"/>
    <w:rsid w:val="008B3B2A"/>
    <w:rsid w:val="008B3CDE"/>
    <w:rsid w:val="008B3E19"/>
    <w:rsid w:val="008B3E89"/>
    <w:rsid w:val="008B4195"/>
    <w:rsid w:val="008B49A8"/>
    <w:rsid w:val="008B4A8D"/>
    <w:rsid w:val="008B5536"/>
    <w:rsid w:val="008B5685"/>
    <w:rsid w:val="008B56C5"/>
    <w:rsid w:val="008B6223"/>
    <w:rsid w:val="008B62F7"/>
    <w:rsid w:val="008B6385"/>
    <w:rsid w:val="008B68B2"/>
    <w:rsid w:val="008B7DB9"/>
    <w:rsid w:val="008B7E21"/>
    <w:rsid w:val="008C0B72"/>
    <w:rsid w:val="008C0E3A"/>
    <w:rsid w:val="008C1336"/>
    <w:rsid w:val="008C194E"/>
    <w:rsid w:val="008C1E0E"/>
    <w:rsid w:val="008C1F33"/>
    <w:rsid w:val="008C2555"/>
    <w:rsid w:val="008C2C41"/>
    <w:rsid w:val="008C2DEC"/>
    <w:rsid w:val="008C2EFB"/>
    <w:rsid w:val="008C3182"/>
    <w:rsid w:val="008C346E"/>
    <w:rsid w:val="008C5210"/>
    <w:rsid w:val="008C59E3"/>
    <w:rsid w:val="008C5ED6"/>
    <w:rsid w:val="008C60B7"/>
    <w:rsid w:val="008C6707"/>
    <w:rsid w:val="008C7DCF"/>
    <w:rsid w:val="008D03F3"/>
    <w:rsid w:val="008D0925"/>
    <w:rsid w:val="008D0A33"/>
    <w:rsid w:val="008D0FF2"/>
    <w:rsid w:val="008D13C5"/>
    <w:rsid w:val="008D144F"/>
    <w:rsid w:val="008D247F"/>
    <w:rsid w:val="008D2806"/>
    <w:rsid w:val="008D3757"/>
    <w:rsid w:val="008D386E"/>
    <w:rsid w:val="008D3D3A"/>
    <w:rsid w:val="008D42FA"/>
    <w:rsid w:val="008D4743"/>
    <w:rsid w:val="008D52D4"/>
    <w:rsid w:val="008D5735"/>
    <w:rsid w:val="008D67B4"/>
    <w:rsid w:val="008D6A8D"/>
    <w:rsid w:val="008D743F"/>
    <w:rsid w:val="008D7EA2"/>
    <w:rsid w:val="008E03F3"/>
    <w:rsid w:val="008E0C71"/>
    <w:rsid w:val="008E1787"/>
    <w:rsid w:val="008E229A"/>
    <w:rsid w:val="008E2385"/>
    <w:rsid w:val="008E268C"/>
    <w:rsid w:val="008E276C"/>
    <w:rsid w:val="008E2D33"/>
    <w:rsid w:val="008E2DDD"/>
    <w:rsid w:val="008E3766"/>
    <w:rsid w:val="008E3D8F"/>
    <w:rsid w:val="008E4D56"/>
    <w:rsid w:val="008E4EE9"/>
    <w:rsid w:val="008E5AFD"/>
    <w:rsid w:val="008E6230"/>
    <w:rsid w:val="008E7A01"/>
    <w:rsid w:val="008E7FE0"/>
    <w:rsid w:val="008F04EB"/>
    <w:rsid w:val="008F06E1"/>
    <w:rsid w:val="008F09F4"/>
    <w:rsid w:val="008F0D85"/>
    <w:rsid w:val="008F0E6D"/>
    <w:rsid w:val="008F1991"/>
    <w:rsid w:val="008F201D"/>
    <w:rsid w:val="008F2030"/>
    <w:rsid w:val="008F22CF"/>
    <w:rsid w:val="008F4D4E"/>
    <w:rsid w:val="008F5EAC"/>
    <w:rsid w:val="008F6ECC"/>
    <w:rsid w:val="008F6FE2"/>
    <w:rsid w:val="008F70E1"/>
    <w:rsid w:val="008F7393"/>
    <w:rsid w:val="008F7F44"/>
    <w:rsid w:val="009009BD"/>
    <w:rsid w:val="00900C52"/>
    <w:rsid w:val="00901964"/>
    <w:rsid w:val="00901B5D"/>
    <w:rsid w:val="00901CA0"/>
    <w:rsid w:val="00902D5C"/>
    <w:rsid w:val="00903853"/>
    <w:rsid w:val="009049CB"/>
    <w:rsid w:val="00904B1E"/>
    <w:rsid w:val="00904FDE"/>
    <w:rsid w:val="00905041"/>
    <w:rsid w:val="009065B6"/>
    <w:rsid w:val="00906795"/>
    <w:rsid w:val="009075E3"/>
    <w:rsid w:val="00907C99"/>
    <w:rsid w:val="009101F6"/>
    <w:rsid w:val="0091040C"/>
    <w:rsid w:val="00910A7C"/>
    <w:rsid w:val="009113AA"/>
    <w:rsid w:val="00911438"/>
    <w:rsid w:val="009118A0"/>
    <w:rsid w:val="00911F6C"/>
    <w:rsid w:val="00911FA1"/>
    <w:rsid w:val="0091216B"/>
    <w:rsid w:val="009124DD"/>
    <w:rsid w:val="00912709"/>
    <w:rsid w:val="00912F99"/>
    <w:rsid w:val="00913264"/>
    <w:rsid w:val="00913621"/>
    <w:rsid w:val="00913D76"/>
    <w:rsid w:val="00914277"/>
    <w:rsid w:val="009145B9"/>
    <w:rsid w:val="00914A66"/>
    <w:rsid w:val="009161FE"/>
    <w:rsid w:val="00916EF0"/>
    <w:rsid w:val="00916EFA"/>
    <w:rsid w:val="0091712E"/>
    <w:rsid w:val="00920486"/>
    <w:rsid w:val="009216A9"/>
    <w:rsid w:val="00921732"/>
    <w:rsid w:val="00921A4E"/>
    <w:rsid w:val="00922297"/>
    <w:rsid w:val="009223F9"/>
    <w:rsid w:val="00922436"/>
    <w:rsid w:val="00922C14"/>
    <w:rsid w:val="00922C1A"/>
    <w:rsid w:val="00922C3F"/>
    <w:rsid w:val="0092403C"/>
    <w:rsid w:val="00924691"/>
    <w:rsid w:val="00924D73"/>
    <w:rsid w:val="00924E3B"/>
    <w:rsid w:val="00924F6E"/>
    <w:rsid w:val="009251DD"/>
    <w:rsid w:val="009257DD"/>
    <w:rsid w:val="00925B19"/>
    <w:rsid w:val="00925B7C"/>
    <w:rsid w:val="00925EA1"/>
    <w:rsid w:val="00925F55"/>
    <w:rsid w:val="009263A1"/>
    <w:rsid w:val="00930179"/>
    <w:rsid w:val="0093057D"/>
    <w:rsid w:val="00930730"/>
    <w:rsid w:val="00930775"/>
    <w:rsid w:val="00930BC9"/>
    <w:rsid w:val="0093164B"/>
    <w:rsid w:val="00931BD0"/>
    <w:rsid w:val="00934701"/>
    <w:rsid w:val="00934C4C"/>
    <w:rsid w:val="009355B5"/>
    <w:rsid w:val="00935B89"/>
    <w:rsid w:val="009369AF"/>
    <w:rsid w:val="00936C30"/>
    <w:rsid w:val="009371BE"/>
    <w:rsid w:val="00937448"/>
    <w:rsid w:val="00937F24"/>
    <w:rsid w:val="0094003A"/>
    <w:rsid w:val="009407CF"/>
    <w:rsid w:val="00940C39"/>
    <w:rsid w:val="00940D6E"/>
    <w:rsid w:val="00941035"/>
    <w:rsid w:val="009411A6"/>
    <w:rsid w:val="0094196A"/>
    <w:rsid w:val="00942527"/>
    <w:rsid w:val="00942699"/>
    <w:rsid w:val="0094270B"/>
    <w:rsid w:val="0094295F"/>
    <w:rsid w:val="00942E42"/>
    <w:rsid w:val="00942ED1"/>
    <w:rsid w:val="00942FC6"/>
    <w:rsid w:val="0094354B"/>
    <w:rsid w:val="00943E6D"/>
    <w:rsid w:val="00944B73"/>
    <w:rsid w:val="00945244"/>
    <w:rsid w:val="009454BE"/>
    <w:rsid w:val="0094554E"/>
    <w:rsid w:val="00945AD7"/>
    <w:rsid w:val="00945C1D"/>
    <w:rsid w:val="009464D3"/>
    <w:rsid w:val="00947254"/>
    <w:rsid w:val="00947ED8"/>
    <w:rsid w:val="00950678"/>
    <w:rsid w:val="009508B5"/>
    <w:rsid w:val="00950BD7"/>
    <w:rsid w:val="0095149A"/>
    <w:rsid w:val="0095204D"/>
    <w:rsid w:val="00954284"/>
    <w:rsid w:val="00954533"/>
    <w:rsid w:val="009547C6"/>
    <w:rsid w:val="0095529C"/>
    <w:rsid w:val="00956161"/>
    <w:rsid w:val="009564D3"/>
    <w:rsid w:val="009565C5"/>
    <w:rsid w:val="0095679E"/>
    <w:rsid w:val="00956ACE"/>
    <w:rsid w:val="00956D83"/>
    <w:rsid w:val="00957098"/>
    <w:rsid w:val="009571AD"/>
    <w:rsid w:val="00957C6C"/>
    <w:rsid w:val="00957D16"/>
    <w:rsid w:val="00957EB8"/>
    <w:rsid w:val="00960684"/>
    <w:rsid w:val="00960DB6"/>
    <w:rsid w:val="00961150"/>
    <w:rsid w:val="0096193E"/>
    <w:rsid w:val="00961DAB"/>
    <w:rsid w:val="00961E35"/>
    <w:rsid w:val="0096209B"/>
    <w:rsid w:val="00963101"/>
    <w:rsid w:val="009632D3"/>
    <w:rsid w:val="00963BC1"/>
    <w:rsid w:val="00963CB2"/>
    <w:rsid w:val="00963E05"/>
    <w:rsid w:val="009644A7"/>
    <w:rsid w:val="00964EF5"/>
    <w:rsid w:val="00965B39"/>
    <w:rsid w:val="009666DD"/>
    <w:rsid w:val="009669A0"/>
    <w:rsid w:val="00966A44"/>
    <w:rsid w:val="0096770A"/>
    <w:rsid w:val="00967D8D"/>
    <w:rsid w:val="009704A8"/>
    <w:rsid w:val="00970543"/>
    <w:rsid w:val="00970CDD"/>
    <w:rsid w:val="0097169D"/>
    <w:rsid w:val="00972046"/>
    <w:rsid w:val="0097296C"/>
    <w:rsid w:val="00972ADA"/>
    <w:rsid w:val="00973CD3"/>
    <w:rsid w:val="00973DFB"/>
    <w:rsid w:val="00973F86"/>
    <w:rsid w:val="00974CED"/>
    <w:rsid w:val="00974F31"/>
    <w:rsid w:val="009751F3"/>
    <w:rsid w:val="00975575"/>
    <w:rsid w:val="00975801"/>
    <w:rsid w:val="00976C80"/>
    <w:rsid w:val="00977F33"/>
    <w:rsid w:val="00980200"/>
    <w:rsid w:val="009807E5"/>
    <w:rsid w:val="009813AC"/>
    <w:rsid w:val="009816E9"/>
    <w:rsid w:val="00981BDB"/>
    <w:rsid w:val="00981E27"/>
    <w:rsid w:val="009822A4"/>
    <w:rsid w:val="0098265A"/>
    <w:rsid w:val="00982B1D"/>
    <w:rsid w:val="00982CCF"/>
    <w:rsid w:val="00982D7E"/>
    <w:rsid w:val="0098325F"/>
    <w:rsid w:val="0098341C"/>
    <w:rsid w:val="00984345"/>
    <w:rsid w:val="009846D8"/>
    <w:rsid w:val="0098611B"/>
    <w:rsid w:val="0098612D"/>
    <w:rsid w:val="00986299"/>
    <w:rsid w:val="009863E7"/>
    <w:rsid w:val="00986720"/>
    <w:rsid w:val="009877CB"/>
    <w:rsid w:val="00987836"/>
    <w:rsid w:val="00987A5C"/>
    <w:rsid w:val="00987D9E"/>
    <w:rsid w:val="00991109"/>
    <w:rsid w:val="00991176"/>
    <w:rsid w:val="00991357"/>
    <w:rsid w:val="009913AB"/>
    <w:rsid w:val="009918CF"/>
    <w:rsid w:val="009919C1"/>
    <w:rsid w:val="00991D4E"/>
    <w:rsid w:val="009930E6"/>
    <w:rsid w:val="00993621"/>
    <w:rsid w:val="009939C7"/>
    <w:rsid w:val="0099429C"/>
    <w:rsid w:val="00994453"/>
    <w:rsid w:val="00994671"/>
    <w:rsid w:val="00994C91"/>
    <w:rsid w:val="00994FDE"/>
    <w:rsid w:val="00995C80"/>
    <w:rsid w:val="009967E5"/>
    <w:rsid w:val="00996BA0"/>
    <w:rsid w:val="0099743D"/>
    <w:rsid w:val="009A0190"/>
    <w:rsid w:val="009A01C2"/>
    <w:rsid w:val="009A0689"/>
    <w:rsid w:val="009A185C"/>
    <w:rsid w:val="009A1B97"/>
    <w:rsid w:val="009A28DC"/>
    <w:rsid w:val="009A3735"/>
    <w:rsid w:val="009A3A19"/>
    <w:rsid w:val="009A3E8C"/>
    <w:rsid w:val="009A4101"/>
    <w:rsid w:val="009A4CB4"/>
    <w:rsid w:val="009A5AD6"/>
    <w:rsid w:val="009A615E"/>
    <w:rsid w:val="009A6F1F"/>
    <w:rsid w:val="009A795B"/>
    <w:rsid w:val="009A7D6E"/>
    <w:rsid w:val="009B01E7"/>
    <w:rsid w:val="009B0B10"/>
    <w:rsid w:val="009B0B6E"/>
    <w:rsid w:val="009B0F62"/>
    <w:rsid w:val="009B1102"/>
    <w:rsid w:val="009B12ED"/>
    <w:rsid w:val="009B1D78"/>
    <w:rsid w:val="009B1FD4"/>
    <w:rsid w:val="009B2AAF"/>
    <w:rsid w:val="009B2B6E"/>
    <w:rsid w:val="009B2FFE"/>
    <w:rsid w:val="009B3451"/>
    <w:rsid w:val="009B3817"/>
    <w:rsid w:val="009B3828"/>
    <w:rsid w:val="009B38BE"/>
    <w:rsid w:val="009B4866"/>
    <w:rsid w:val="009B4C10"/>
    <w:rsid w:val="009B4C5C"/>
    <w:rsid w:val="009B4F49"/>
    <w:rsid w:val="009B52AF"/>
    <w:rsid w:val="009B5456"/>
    <w:rsid w:val="009B557C"/>
    <w:rsid w:val="009B58C4"/>
    <w:rsid w:val="009B732D"/>
    <w:rsid w:val="009B7EFF"/>
    <w:rsid w:val="009C0BA5"/>
    <w:rsid w:val="009C186E"/>
    <w:rsid w:val="009C1BC2"/>
    <w:rsid w:val="009C1C15"/>
    <w:rsid w:val="009C221F"/>
    <w:rsid w:val="009C27FF"/>
    <w:rsid w:val="009C2946"/>
    <w:rsid w:val="009C2D73"/>
    <w:rsid w:val="009C3F02"/>
    <w:rsid w:val="009C4F2B"/>
    <w:rsid w:val="009C5964"/>
    <w:rsid w:val="009C5B98"/>
    <w:rsid w:val="009C6C17"/>
    <w:rsid w:val="009C6C78"/>
    <w:rsid w:val="009C6DA3"/>
    <w:rsid w:val="009C7BD6"/>
    <w:rsid w:val="009C7CFA"/>
    <w:rsid w:val="009C7D4F"/>
    <w:rsid w:val="009D0DAE"/>
    <w:rsid w:val="009D150D"/>
    <w:rsid w:val="009D1B03"/>
    <w:rsid w:val="009D1FA2"/>
    <w:rsid w:val="009D3197"/>
    <w:rsid w:val="009D3B64"/>
    <w:rsid w:val="009D3C11"/>
    <w:rsid w:val="009D45DE"/>
    <w:rsid w:val="009D4860"/>
    <w:rsid w:val="009D517A"/>
    <w:rsid w:val="009D53A1"/>
    <w:rsid w:val="009D53E0"/>
    <w:rsid w:val="009D5DA9"/>
    <w:rsid w:val="009D6BD6"/>
    <w:rsid w:val="009D6DAD"/>
    <w:rsid w:val="009D6E05"/>
    <w:rsid w:val="009D70D6"/>
    <w:rsid w:val="009D745F"/>
    <w:rsid w:val="009D7992"/>
    <w:rsid w:val="009D7CA9"/>
    <w:rsid w:val="009E0157"/>
    <w:rsid w:val="009E13E7"/>
    <w:rsid w:val="009E1703"/>
    <w:rsid w:val="009E28F5"/>
    <w:rsid w:val="009E2906"/>
    <w:rsid w:val="009E3B77"/>
    <w:rsid w:val="009E43CC"/>
    <w:rsid w:val="009E479F"/>
    <w:rsid w:val="009E4F85"/>
    <w:rsid w:val="009E50BF"/>
    <w:rsid w:val="009E528D"/>
    <w:rsid w:val="009E664C"/>
    <w:rsid w:val="009E68EC"/>
    <w:rsid w:val="009E6A18"/>
    <w:rsid w:val="009E6EA6"/>
    <w:rsid w:val="009F0016"/>
    <w:rsid w:val="009F07F9"/>
    <w:rsid w:val="009F0957"/>
    <w:rsid w:val="009F0F48"/>
    <w:rsid w:val="009F1FE1"/>
    <w:rsid w:val="009F2B41"/>
    <w:rsid w:val="009F43F5"/>
    <w:rsid w:val="009F6390"/>
    <w:rsid w:val="009F67B2"/>
    <w:rsid w:val="009F6AE7"/>
    <w:rsid w:val="009F7CAF"/>
    <w:rsid w:val="009F7CED"/>
    <w:rsid w:val="009F7FD6"/>
    <w:rsid w:val="00A000C0"/>
    <w:rsid w:val="00A016AE"/>
    <w:rsid w:val="00A0185B"/>
    <w:rsid w:val="00A0252D"/>
    <w:rsid w:val="00A028A2"/>
    <w:rsid w:val="00A02F8B"/>
    <w:rsid w:val="00A03BD1"/>
    <w:rsid w:val="00A03E73"/>
    <w:rsid w:val="00A0428E"/>
    <w:rsid w:val="00A0481B"/>
    <w:rsid w:val="00A04DFF"/>
    <w:rsid w:val="00A0500D"/>
    <w:rsid w:val="00A0526E"/>
    <w:rsid w:val="00A056FC"/>
    <w:rsid w:val="00A05825"/>
    <w:rsid w:val="00A059C7"/>
    <w:rsid w:val="00A06C12"/>
    <w:rsid w:val="00A07239"/>
    <w:rsid w:val="00A075C3"/>
    <w:rsid w:val="00A07780"/>
    <w:rsid w:val="00A10198"/>
    <w:rsid w:val="00A1044C"/>
    <w:rsid w:val="00A11562"/>
    <w:rsid w:val="00A11FCA"/>
    <w:rsid w:val="00A12801"/>
    <w:rsid w:val="00A12ABC"/>
    <w:rsid w:val="00A12F68"/>
    <w:rsid w:val="00A14ADE"/>
    <w:rsid w:val="00A14C99"/>
    <w:rsid w:val="00A14D5F"/>
    <w:rsid w:val="00A1529C"/>
    <w:rsid w:val="00A167E2"/>
    <w:rsid w:val="00A168A4"/>
    <w:rsid w:val="00A16961"/>
    <w:rsid w:val="00A1752B"/>
    <w:rsid w:val="00A17937"/>
    <w:rsid w:val="00A20E5C"/>
    <w:rsid w:val="00A20FA6"/>
    <w:rsid w:val="00A21120"/>
    <w:rsid w:val="00A2122F"/>
    <w:rsid w:val="00A213E5"/>
    <w:rsid w:val="00A223C2"/>
    <w:rsid w:val="00A224AC"/>
    <w:rsid w:val="00A235CA"/>
    <w:rsid w:val="00A2368E"/>
    <w:rsid w:val="00A23D4B"/>
    <w:rsid w:val="00A2428E"/>
    <w:rsid w:val="00A246AF"/>
    <w:rsid w:val="00A24C60"/>
    <w:rsid w:val="00A24DE8"/>
    <w:rsid w:val="00A24DF4"/>
    <w:rsid w:val="00A257A3"/>
    <w:rsid w:val="00A26525"/>
    <w:rsid w:val="00A2653E"/>
    <w:rsid w:val="00A27A35"/>
    <w:rsid w:val="00A3099E"/>
    <w:rsid w:val="00A3159E"/>
    <w:rsid w:val="00A3179E"/>
    <w:rsid w:val="00A31B6F"/>
    <w:rsid w:val="00A32479"/>
    <w:rsid w:val="00A32C69"/>
    <w:rsid w:val="00A32E63"/>
    <w:rsid w:val="00A32F20"/>
    <w:rsid w:val="00A33071"/>
    <w:rsid w:val="00A3410B"/>
    <w:rsid w:val="00A3483B"/>
    <w:rsid w:val="00A34C2B"/>
    <w:rsid w:val="00A359ED"/>
    <w:rsid w:val="00A35D79"/>
    <w:rsid w:val="00A35DF4"/>
    <w:rsid w:val="00A36023"/>
    <w:rsid w:val="00A36085"/>
    <w:rsid w:val="00A364BB"/>
    <w:rsid w:val="00A36694"/>
    <w:rsid w:val="00A368AF"/>
    <w:rsid w:val="00A36DA0"/>
    <w:rsid w:val="00A40F86"/>
    <w:rsid w:val="00A41518"/>
    <w:rsid w:val="00A41B6E"/>
    <w:rsid w:val="00A428BE"/>
    <w:rsid w:val="00A42A6B"/>
    <w:rsid w:val="00A42F8A"/>
    <w:rsid w:val="00A43611"/>
    <w:rsid w:val="00A43753"/>
    <w:rsid w:val="00A43840"/>
    <w:rsid w:val="00A43FA7"/>
    <w:rsid w:val="00A44060"/>
    <w:rsid w:val="00A442DC"/>
    <w:rsid w:val="00A44E9D"/>
    <w:rsid w:val="00A450A7"/>
    <w:rsid w:val="00A450E3"/>
    <w:rsid w:val="00A45EBA"/>
    <w:rsid w:val="00A4783E"/>
    <w:rsid w:val="00A47A7F"/>
    <w:rsid w:val="00A50432"/>
    <w:rsid w:val="00A50C0A"/>
    <w:rsid w:val="00A50E04"/>
    <w:rsid w:val="00A51286"/>
    <w:rsid w:val="00A52113"/>
    <w:rsid w:val="00A52496"/>
    <w:rsid w:val="00A526FD"/>
    <w:rsid w:val="00A52712"/>
    <w:rsid w:val="00A52875"/>
    <w:rsid w:val="00A531FE"/>
    <w:rsid w:val="00A532C4"/>
    <w:rsid w:val="00A53A3B"/>
    <w:rsid w:val="00A54361"/>
    <w:rsid w:val="00A54B10"/>
    <w:rsid w:val="00A54F5C"/>
    <w:rsid w:val="00A5548C"/>
    <w:rsid w:val="00A554E5"/>
    <w:rsid w:val="00A5553A"/>
    <w:rsid w:val="00A55FFC"/>
    <w:rsid w:val="00A5618C"/>
    <w:rsid w:val="00A574D8"/>
    <w:rsid w:val="00A60A0C"/>
    <w:rsid w:val="00A61432"/>
    <w:rsid w:val="00A61DE1"/>
    <w:rsid w:val="00A61F0B"/>
    <w:rsid w:val="00A627B7"/>
    <w:rsid w:val="00A62828"/>
    <w:rsid w:val="00A62F04"/>
    <w:rsid w:val="00A63272"/>
    <w:rsid w:val="00A63702"/>
    <w:rsid w:val="00A637DE"/>
    <w:rsid w:val="00A63D8D"/>
    <w:rsid w:val="00A64DD9"/>
    <w:rsid w:val="00A65703"/>
    <w:rsid w:val="00A66202"/>
    <w:rsid w:val="00A66225"/>
    <w:rsid w:val="00A6645B"/>
    <w:rsid w:val="00A666DE"/>
    <w:rsid w:val="00A669F9"/>
    <w:rsid w:val="00A66EA4"/>
    <w:rsid w:val="00A67B8A"/>
    <w:rsid w:val="00A67C0B"/>
    <w:rsid w:val="00A70004"/>
    <w:rsid w:val="00A718FF"/>
    <w:rsid w:val="00A7220A"/>
    <w:rsid w:val="00A72479"/>
    <w:rsid w:val="00A73A6A"/>
    <w:rsid w:val="00A73ECC"/>
    <w:rsid w:val="00A73F1E"/>
    <w:rsid w:val="00A741C8"/>
    <w:rsid w:val="00A741F6"/>
    <w:rsid w:val="00A75185"/>
    <w:rsid w:val="00A752DE"/>
    <w:rsid w:val="00A76449"/>
    <w:rsid w:val="00A777E7"/>
    <w:rsid w:val="00A77F77"/>
    <w:rsid w:val="00A8072B"/>
    <w:rsid w:val="00A819F3"/>
    <w:rsid w:val="00A82CE0"/>
    <w:rsid w:val="00A83754"/>
    <w:rsid w:val="00A83777"/>
    <w:rsid w:val="00A84ED9"/>
    <w:rsid w:val="00A85692"/>
    <w:rsid w:val="00A85B58"/>
    <w:rsid w:val="00A85E1B"/>
    <w:rsid w:val="00A85F70"/>
    <w:rsid w:val="00A87569"/>
    <w:rsid w:val="00A879F4"/>
    <w:rsid w:val="00A902D9"/>
    <w:rsid w:val="00A902FF"/>
    <w:rsid w:val="00A9058E"/>
    <w:rsid w:val="00A90CA8"/>
    <w:rsid w:val="00A91103"/>
    <w:rsid w:val="00A9158B"/>
    <w:rsid w:val="00A91874"/>
    <w:rsid w:val="00A91BE1"/>
    <w:rsid w:val="00A92A70"/>
    <w:rsid w:val="00A92BB3"/>
    <w:rsid w:val="00A92BE3"/>
    <w:rsid w:val="00A92C1B"/>
    <w:rsid w:val="00A930DF"/>
    <w:rsid w:val="00A938F8"/>
    <w:rsid w:val="00A93B9F"/>
    <w:rsid w:val="00A9406B"/>
    <w:rsid w:val="00A945D3"/>
    <w:rsid w:val="00A9486C"/>
    <w:rsid w:val="00A94B61"/>
    <w:rsid w:val="00A95EC9"/>
    <w:rsid w:val="00A95F3A"/>
    <w:rsid w:val="00A95F7E"/>
    <w:rsid w:val="00A961D7"/>
    <w:rsid w:val="00A96677"/>
    <w:rsid w:val="00A96865"/>
    <w:rsid w:val="00A96A51"/>
    <w:rsid w:val="00A96B74"/>
    <w:rsid w:val="00A96DA3"/>
    <w:rsid w:val="00A97039"/>
    <w:rsid w:val="00A97757"/>
    <w:rsid w:val="00A97AB3"/>
    <w:rsid w:val="00AA038C"/>
    <w:rsid w:val="00AA0B08"/>
    <w:rsid w:val="00AA0EF7"/>
    <w:rsid w:val="00AA1527"/>
    <w:rsid w:val="00AA1DF2"/>
    <w:rsid w:val="00AA1F32"/>
    <w:rsid w:val="00AA25AD"/>
    <w:rsid w:val="00AA274D"/>
    <w:rsid w:val="00AA2A80"/>
    <w:rsid w:val="00AA2BBE"/>
    <w:rsid w:val="00AA2F46"/>
    <w:rsid w:val="00AA3109"/>
    <w:rsid w:val="00AA321C"/>
    <w:rsid w:val="00AA3C7D"/>
    <w:rsid w:val="00AA3F32"/>
    <w:rsid w:val="00AA457C"/>
    <w:rsid w:val="00AA594F"/>
    <w:rsid w:val="00AA6AFD"/>
    <w:rsid w:val="00AA7246"/>
    <w:rsid w:val="00AA7800"/>
    <w:rsid w:val="00AA7DC6"/>
    <w:rsid w:val="00AB02BC"/>
    <w:rsid w:val="00AB0420"/>
    <w:rsid w:val="00AB0E65"/>
    <w:rsid w:val="00AB21A0"/>
    <w:rsid w:val="00AB21C0"/>
    <w:rsid w:val="00AB2BA6"/>
    <w:rsid w:val="00AB2D5C"/>
    <w:rsid w:val="00AB324D"/>
    <w:rsid w:val="00AB33CC"/>
    <w:rsid w:val="00AB36E8"/>
    <w:rsid w:val="00AB3ACB"/>
    <w:rsid w:val="00AB4A1B"/>
    <w:rsid w:val="00AB4A44"/>
    <w:rsid w:val="00AB4AF9"/>
    <w:rsid w:val="00AB5BA6"/>
    <w:rsid w:val="00AB5D1C"/>
    <w:rsid w:val="00AB66FA"/>
    <w:rsid w:val="00AB6B58"/>
    <w:rsid w:val="00AB6D14"/>
    <w:rsid w:val="00AB71EE"/>
    <w:rsid w:val="00AB78A0"/>
    <w:rsid w:val="00AC05A8"/>
    <w:rsid w:val="00AC28FB"/>
    <w:rsid w:val="00AC2E78"/>
    <w:rsid w:val="00AC352F"/>
    <w:rsid w:val="00AC4824"/>
    <w:rsid w:val="00AC4883"/>
    <w:rsid w:val="00AC4FA3"/>
    <w:rsid w:val="00AC5296"/>
    <w:rsid w:val="00AC539E"/>
    <w:rsid w:val="00AC58A4"/>
    <w:rsid w:val="00AC5B6A"/>
    <w:rsid w:val="00AC6862"/>
    <w:rsid w:val="00AC69DC"/>
    <w:rsid w:val="00AC6C92"/>
    <w:rsid w:val="00AC74DB"/>
    <w:rsid w:val="00AD063C"/>
    <w:rsid w:val="00AD09AF"/>
    <w:rsid w:val="00AD10F5"/>
    <w:rsid w:val="00AD195E"/>
    <w:rsid w:val="00AD1B57"/>
    <w:rsid w:val="00AD20A3"/>
    <w:rsid w:val="00AD260C"/>
    <w:rsid w:val="00AD3091"/>
    <w:rsid w:val="00AD32F0"/>
    <w:rsid w:val="00AD34E8"/>
    <w:rsid w:val="00AD3ECB"/>
    <w:rsid w:val="00AD40E8"/>
    <w:rsid w:val="00AD48DD"/>
    <w:rsid w:val="00AD4A7E"/>
    <w:rsid w:val="00AD4FC6"/>
    <w:rsid w:val="00AD5287"/>
    <w:rsid w:val="00AD585E"/>
    <w:rsid w:val="00AD5C1B"/>
    <w:rsid w:val="00AD5DD8"/>
    <w:rsid w:val="00AD5EBC"/>
    <w:rsid w:val="00AD5F38"/>
    <w:rsid w:val="00AD6010"/>
    <w:rsid w:val="00AD61C9"/>
    <w:rsid w:val="00AD6572"/>
    <w:rsid w:val="00AD68E8"/>
    <w:rsid w:val="00AD6A60"/>
    <w:rsid w:val="00AD737A"/>
    <w:rsid w:val="00AD74C3"/>
    <w:rsid w:val="00AD7CA8"/>
    <w:rsid w:val="00AE009A"/>
    <w:rsid w:val="00AE1400"/>
    <w:rsid w:val="00AE1D4C"/>
    <w:rsid w:val="00AE29CB"/>
    <w:rsid w:val="00AE2B3F"/>
    <w:rsid w:val="00AE2FD7"/>
    <w:rsid w:val="00AE32C1"/>
    <w:rsid w:val="00AE3C45"/>
    <w:rsid w:val="00AE510C"/>
    <w:rsid w:val="00AE61A9"/>
    <w:rsid w:val="00AE62BA"/>
    <w:rsid w:val="00AE6476"/>
    <w:rsid w:val="00AE68B4"/>
    <w:rsid w:val="00AE6D18"/>
    <w:rsid w:val="00AE7317"/>
    <w:rsid w:val="00AE7B58"/>
    <w:rsid w:val="00AE7C57"/>
    <w:rsid w:val="00AF0076"/>
    <w:rsid w:val="00AF05F9"/>
    <w:rsid w:val="00AF06F7"/>
    <w:rsid w:val="00AF1630"/>
    <w:rsid w:val="00AF172F"/>
    <w:rsid w:val="00AF1826"/>
    <w:rsid w:val="00AF1E0B"/>
    <w:rsid w:val="00AF2762"/>
    <w:rsid w:val="00AF2FAF"/>
    <w:rsid w:val="00AF33A7"/>
    <w:rsid w:val="00AF3B8C"/>
    <w:rsid w:val="00AF41B5"/>
    <w:rsid w:val="00AF42C7"/>
    <w:rsid w:val="00AF485F"/>
    <w:rsid w:val="00AF4C82"/>
    <w:rsid w:val="00AF543D"/>
    <w:rsid w:val="00AF704C"/>
    <w:rsid w:val="00AF72F9"/>
    <w:rsid w:val="00AF7327"/>
    <w:rsid w:val="00AF7334"/>
    <w:rsid w:val="00AF7C52"/>
    <w:rsid w:val="00B001F0"/>
    <w:rsid w:val="00B012F7"/>
    <w:rsid w:val="00B01706"/>
    <w:rsid w:val="00B029EB"/>
    <w:rsid w:val="00B02F0A"/>
    <w:rsid w:val="00B03B89"/>
    <w:rsid w:val="00B03E16"/>
    <w:rsid w:val="00B04852"/>
    <w:rsid w:val="00B049B9"/>
    <w:rsid w:val="00B05409"/>
    <w:rsid w:val="00B05E9D"/>
    <w:rsid w:val="00B06F62"/>
    <w:rsid w:val="00B072C7"/>
    <w:rsid w:val="00B07B29"/>
    <w:rsid w:val="00B1003E"/>
    <w:rsid w:val="00B1048C"/>
    <w:rsid w:val="00B117F1"/>
    <w:rsid w:val="00B12F65"/>
    <w:rsid w:val="00B12FC9"/>
    <w:rsid w:val="00B130AB"/>
    <w:rsid w:val="00B13193"/>
    <w:rsid w:val="00B13983"/>
    <w:rsid w:val="00B139E3"/>
    <w:rsid w:val="00B13F68"/>
    <w:rsid w:val="00B14410"/>
    <w:rsid w:val="00B152CC"/>
    <w:rsid w:val="00B15502"/>
    <w:rsid w:val="00B1555A"/>
    <w:rsid w:val="00B158F0"/>
    <w:rsid w:val="00B201D4"/>
    <w:rsid w:val="00B20E34"/>
    <w:rsid w:val="00B211E5"/>
    <w:rsid w:val="00B21F18"/>
    <w:rsid w:val="00B22273"/>
    <w:rsid w:val="00B22722"/>
    <w:rsid w:val="00B23351"/>
    <w:rsid w:val="00B233CE"/>
    <w:rsid w:val="00B23559"/>
    <w:rsid w:val="00B24DDF"/>
    <w:rsid w:val="00B25131"/>
    <w:rsid w:val="00B2519E"/>
    <w:rsid w:val="00B25535"/>
    <w:rsid w:val="00B25BD2"/>
    <w:rsid w:val="00B26746"/>
    <w:rsid w:val="00B26D21"/>
    <w:rsid w:val="00B276F8"/>
    <w:rsid w:val="00B27C1E"/>
    <w:rsid w:val="00B27CE5"/>
    <w:rsid w:val="00B27CE9"/>
    <w:rsid w:val="00B306EF"/>
    <w:rsid w:val="00B30FC4"/>
    <w:rsid w:val="00B31B7D"/>
    <w:rsid w:val="00B3281F"/>
    <w:rsid w:val="00B33079"/>
    <w:rsid w:val="00B3309E"/>
    <w:rsid w:val="00B33751"/>
    <w:rsid w:val="00B33965"/>
    <w:rsid w:val="00B340C3"/>
    <w:rsid w:val="00B3576F"/>
    <w:rsid w:val="00B402FD"/>
    <w:rsid w:val="00B40728"/>
    <w:rsid w:val="00B40819"/>
    <w:rsid w:val="00B41BDA"/>
    <w:rsid w:val="00B422B5"/>
    <w:rsid w:val="00B43162"/>
    <w:rsid w:val="00B434FA"/>
    <w:rsid w:val="00B436DF"/>
    <w:rsid w:val="00B437DE"/>
    <w:rsid w:val="00B44CBD"/>
    <w:rsid w:val="00B454A0"/>
    <w:rsid w:val="00B45654"/>
    <w:rsid w:val="00B45A5C"/>
    <w:rsid w:val="00B45AF0"/>
    <w:rsid w:val="00B45B2B"/>
    <w:rsid w:val="00B45D1C"/>
    <w:rsid w:val="00B4664E"/>
    <w:rsid w:val="00B46D41"/>
    <w:rsid w:val="00B46D84"/>
    <w:rsid w:val="00B47711"/>
    <w:rsid w:val="00B47B56"/>
    <w:rsid w:val="00B47F3F"/>
    <w:rsid w:val="00B508DB"/>
    <w:rsid w:val="00B5091E"/>
    <w:rsid w:val="00B5111F"/>
    <w:rsid w:val="00B51390"/>
    <w:rsid w:val="00B519E4"/>
    <w:rsid w:val="00B51C08"/>
    <w:rsid w:val="00B5229C"/>
    <w:rsid w:val="00B52487"/>
    <w:rsid w:val="00B528AF"/>
    <w:rsid w:val="00B52A55"/>
    <w:rsid w:val="00B52B42"/>
    <w:rsid w:val="00B52E85"/>
    <w:rsid w:val="00B550E2"/>
    <w:rsid w:val="00B55944"/>
    <w:rsid w:val="00B56123"/>
    <w:rsid w:val="00B5663F"/>
    <w:rsid w:val="00B568FE"/>
    <w:rsid w:val="00B57236"/>
    <w:rsid w:val="00B6034E"/>
    <w:rsid w:val="00B60801"/>
    <w:rsid w:val="00B60C3F"/>
    <w:rsid w:val="00B613B3"/>
    <w:rsid w:val="00B613BB"/>
    <w:rsid w:val="00B614E1"/>
    <w:rsid w:val="00B6163F"/>
    <w:rsid w:val="00B617AE"/>
    <w:rsid w:val="00B61FA7"/>
    <w:rsid w:val="00B62102"/>
    <w:rsid w:val="00B62B69"/>
    <w:rsid w:val="00B62E99"/>
    <w:rsid w:val="00B63385"/>
    <w:rsid w:val="00B63974"/>
    <w:rsid w:val="00B645C2"/>
    <w:rsid w:val="00B64EAC"/>
    <w:rsid w:val="00B65464"/>
    <w:rsid w:val="00B6569C"/>
    <w:rsid w:val="00B66429"/>
    <w:rsid w:val="00B66592"/>
    <w:rsid w:val="00B66D3A"/>
    <w:rsid w:val="00B67025"/>
    <w:rsid w:val="00B67252"/>
    <w:rsid w:val="00B6729B"/>
    <w:rsid w:val="00B67BBF"/>
    <w:rsid w:val="00B70DB6"/>
    <w:rsid w:val="00B71208"/>
    <w:rsid w:val="00B72050"/>
    <w:rsid w:val="00B72777"/>
    <w:rsid w:val="00B73387"/>
    <w:rsid w:val="00B73445"/>
    <w:rsid w:val="00B7377B"/>
    <w:rsid w:val="00B7392A"/>
    <w:rsid w:val="00B73B0D"/>
    <w:rsid w:val="00B74467"/>
    <w:rsid w:val="00B7484F"/>
    <w:rsid w:val="00B74B1B"/>
    <w:rsid w:val="00B74E20"/>
    <w:rsid w:val="00B7545E"/>
    <w:rsid w:val="00B75F0C"/>
    <w:rsid w:val="00B76648"/>
    <w:rsid w:val="00B76D27"/>
    <w:rsid w:val="00B76DFA"/>
    <w:rsid w:val="00B770D3"/>
    <w:rsid w:val="00B7729D"/>
    <w:rsid w:val="00B7737C"/>
    <w:rsid w:val="00B7755A"/>
    <w:rsid w:val="00B8090A"/>
    <w:rsid w:val="00B80E9C"/>
    <w:rsid w:val="00B81B9C"/>
    <w:rsid w:val="00B81C5E"/>
    <w:rsid w:val="00B81D48"/>
    <w:rsid w:val="00B81EFE"/>
    <w:rsid w:val="00B81FF3"/>
    <w:rsid w:val="00B8229A"/>
    <w:rsid w:val="00B82BD6"/>
    <w:rsid w:val="00B82BF8"/>
    <w:rsid w:val="00B82F61"/>
    <w:rsid w:val="00B833E9"/>
    <w:rsid w:val="00B84C8A"/>
    <w:rsid w:val="00B84EA8"/>
    <w:rsid w:val="00B863FB"/>
    <w:rsid w:val="00B86514"/>
    <w:rsid w:val="00B870F5"/>
    <w:rsid w:val="00B90213"/>
    <w:rsid w:val="00B9031D"/>
    <w:rsid w:val="00B90561"/>
    <w:rsid w:val="00B91BCD"/>
    <w:rsid w:val="00B91CAE"/>
    <w:rsid w:val="00B92DDE"/>
    <w:rsid w:val="00B9307A"/>
    <w:rsid w:val="00B93575"/>
    <w:rsid w:val="00B93581"/>
    <w:rsid w:val="00B946F1"/>
    <w:rsid w:val="00B958E8"/>
    <w:rsid w:val="00B95B51"/>
    <w:rsid w:val="00B95BF8"/>
    <w:rsid w:val="00B962AC"/>
    <w:rsid w:val="00B9688C"/>
    <w:rsid w:val="00B96936"/>
    <w:rsid w:val="00B9698D"/>
    <w:rsid w:val="00B96BAB"/>
    <w:rsid w:val="00B96C2F"/>
    <w:rsid w:val="00B97D23"/>
    <w:rsid w:val="00BA05D1"/>
    <w:rsid w:val="00BA05F3"/>
    <w:rsid w:val="00BA06FF"/>
    <w:rsid w:val="00BA0A8F"/>
    <w:rsid w:val="00BA0F94"/>
    <w:rsid w:val="00BA1277"/>
    <w:rsid w:val="00BA2299"/>
    <w:rsid w:val="00BA2358"/>
    <w:rsid w:val="00BA2521"/>
    <w:rsid w:val="00BA30E6"/>
    <w:rsid w:val="00BA3109"/>
    <w:rsid w:val="00BA3F04"/>
    <w:rsid w:val="00BA422E"/>
    <w:rsid w:val="00BA4416"/>
    <w:rsid w:val="00BA4675"/>
    <w:rsid w:val="00BA46A0"/>
    <w:rsid w:val="00BA5275"/>
    <w:rsid w:val="00BA561D"/>
    <w:rsid w:val="00BA5D2D"/>
    <w:rsid w:val="00BA5E33"/>
    <w:rsid w:val="00BA65F0"/>
    <w:rsid w:val="00BA70B0"/>
    <w:rsid w:val="00BA7855"/>
    <w:rsid w:val="00BA7A9D"/>
    <w:rsid w:val="00BA7B56"/>
    <w:rsid w:val="00BB0228"/>
    <w:rsid w:val="00BB0763"/>
    <w:rsid w:val="00BB07C2"/>
    <w:rsid w:val="00BB0BC4"/>
    <w:rsid w:val="00BB0BCF"/>
    <w:rsid w:val="00BB0FE6"/>
    <w:rsid w:val="00BB1937"/>
    <w:rsid w:val="00BB1DF9"/>
    <w:rsid w:val="00BB26C6"/>
    <w:rsid w:val="00BB26FA"/>
    <w:rsid w:val="00BB2D95"/>
    <w:rsid w:val="00BB30A0"/>
    <w:rsid w:val="00BB35E3"/>
    <w:rsid w:val="00BB3683"/>
    <w:rsid w:val="00BB41E3"/>
    <w:rsid w:val="00BB42C1"/>
    <w:rsid w:val="00BB4639"/>
    <w:rsid w:val="00BB4B57"/>
    <w:rsid w:val="00BB5656"/>
    <w:rsid w:val="00BB5D63"/>
    <w:rsid w:val="00BB68C7"/>
    <w:rsid w:val="00BB6D11"/>
    <w:rsid w:val="00BB744C"/>
    <w:rsid w:val="00BB76A0"/>
    <w:rsid w:val="00BB7722"/>
    <w:rsid w:val="00BC06F4"/>
    <w:rsid w:val="00BC174E"/>
    <w:rsid w:val="00BC1921"/>
    <w:rsid w:val="00BC1991"/>
    <w:rsid w:val="00BC1EE6"/>
    <w:rsid w:val="00BC2822"/>
    <w:rsid w:val="00BC388D"/>
    <w:rsid w:val="00BC4A18"/>
    <w:rsid w:val="00BC52DA"/>
    <w:rsid w:val="00BC536D"/>
    <w:rsid w:val="00BC5889"/>
    <w:rsid w:val="00BC590D"/>
    <w:rsid w:val="00BC63AB"/>
    <w:rsid w:val="00BC65A3"/>
    <w:rsid w:val="00BC6D93"/>
    <w:rsid w:val="00BC6DB7"/>
    <w:rsid w:val="00BC6FA0"/>
    <w:rsid w:val="00BD0010"/>
    <w:rsid w:val="00BD06A9"/>
    <w:rsid w:val="00BD17DE"/>
    <w:rsid w:val="00BD235A"/>
    <w:rsid w:val="00BD2458"/>
    <w:rsid w:val="00BD28DC"/>
    <w:rsid w:val="00BD2AF8"/>
    <w:rsid w:val="00BD2B98"/>
    <w:rsid w:val="00BD2E53"/>
    <w:rsid w:val="00BD37F6"/>
    <w:rsid w:val="00BD4C7A"/>
    <w:rsid w:val="00BD4DCE"/>
    <w:rsid w:val="00BD503E"/>
    <w:rsid w:val="00BD52E2"/>
    <w:rsid w:val="00BD58A1"/>
    <w:rsid w:val="00BD593B"/>
    <w:rsid w:val="00BD7374"/>
    <w:rsid w:val="00BD7E51"/>
    <w:rsid w:val="00BE0575"/>
    <w:rsid w:val="00BE0581"/>
    <w:rsid w:val="00BE0747"/>
    <w:rsid w:val="00BE0870"/>
    <w:rsid w:val="00BE0E39"/>
    <w:rsid w:val="00BE0F8D"/>
    <w:rsid w:val="00BE1431"/>
    <w:rsid w:val="00BE1D1B"/>
    <w:rsid w:val="00BE2448"/>
    <w:rsid w:val="00BE251A"/>
    <w:rsid w:val="00BE2766"/>
    <w:rsid w:val="00BE2CD4"/>
    <w:rsid w:val="00BE3A0F"/>
    <w:rsid w:val="00BE4BBA"/>
    <w:rsid w:val="00BE4E4E"/>
    <w:rsid w:val="00BE511E"/>
    <w:rsid w:val="00BE6244"/>
    <w:rsid w:val="00BE6304"/>
    <w:rsid w:val="00BE63A6"/>
    <w:rsid w:val="00BE6CF1"/>
    <w:rsid w:val="00BE6FDB"/>
    <w:rsid w:val="00BE76E7"/>
    <w:rsid w:val="00BE7FF0"/>
    <w:rsid w:val="00BF00C2"/>
    <w:rsid w:val="00BF0545"/>
    <w:rsid w:val="00BF0AA7"/>
    <w:rsid w:val="00BF0C9E"/>
    <w:rsid w:val="00BF22DF"/>
    <w:rsid w:val="00BF2422"/>
    <w:rsid w:val="00BF28D2"/>
    <w:rsid w:val="00BF42FA"/>
    <w:rsid w:val="00BF43F1"/>
    <w:rsid w:val="00BF4D7E"/>
    <w:rsid w:val="00BF581A"/>
    <w:rsid w:val="00BF65CF"/>
    <w:rsid w:val="00BF68EC"/>
    <w:rsid w:val="00BF6B91"/>
    <w:rsid w:val="00BF71EF"/>
    <w:rsid w:val="00C000D3"/>
    <w:rsid w:val="00C006B1"/>
    <w:rsid w:val="00C007FD"/>
    <w:rsid w:val="00C00883"/>
    <w:rsid w:val="00C00A51"/>
    <w:rsid w:val="00C012A4"/>
    <w:rsid w:val="00C01718"/>
    <w:rsid w:val="00C03619"/>
    <w:rsid w:val="00C040D6"/>
    <w:rsid w:val="00C042CA"/>
    <w:rsid w:val="00C0465D"/>
    <w:rsid w:val="00C04B53"/>
    <w:rsid w:val="00C04DDE"/>
    <w:rsid w:val="00C058E6"/>
    <w:rsid w:val="00C060DA"/>
    <w:rsid w:val="00C0638B"/>
    <w:rsid w:val="00C06FA7"/>
    <w:rsid w:val="00C07E88"/>
    <w:rsid w:val="00C07F3B"/>
    <w:rsid w:val="00C106A1"/>
    <w:rsid w:val="00C10CFA"/>
    <w:rsid w:val="00C10DBC"/>
    <w:rsid w:val="00C11273"/>
    <w:rsid w:val="00C1164B"/>
    <w:rsid w:val="00C11B1A"/>
    <w:rsid w:val="00C12042"/>
    <w:rsid w:val="00C12269"/>
    <w:rsid w:val="00C12436"/>
    <w:rsid w:val="00C125F6"/>
    <w:rsid w:val="00C128F2"/>
    <w:rsid w:val="00C130EF"/>
    <w:rsid w:val="00C13395"/>
    <w:rsid w:val="00C1484C"/>
    <w:rsid w:val="00C14A30"/>
    <w:rsid w:val="00C14A86"/>
    <w:rsid w:val="00C1642A"/>
    <w:rsid w:val="00C169AA"/>
    <w:rsid w:val="00C16B6C"/>
    <w:rsid w:val="00C16E2D"/>
    <w:rsid w:val="00C1783D"/>
    <w:rsid w:val="00C17974"/>
    <w:rsid w:val="00C179CF"/>
    <w:rsid w:val="00C17E15"/>
    <w:rsid w:val="00C17F82"/>
    <w:rsid w:val="00C204A3"/>
    <w:rsid w:val="00C2087E"/>
    <w:rsid w:val="00C20ABC"/>
    <w:rsid w:val="00C20E2A"/>
    <w:rsid w:val="00C22284"/>
    <w:rsid w:val="00C232C2"/>
    <w:rsid w:val="00C232E9"/>
    <w:rsid w:val="00C23BEA"/>
    <w:rsid w:val="00C23E9B"/>
    <w:rsid w:val="00C24478"/>
    <w:rsid w:val="00C245D9"/>
    <w:rsid w:val="00C24638"/>
    <w:rsid w:val="00C247F3"/>
    <w:rsid w:val="00C249C1"/>
    <w:rsid w:val="00C25278"/>
    <w:rsid w:val="00C25346"/>
    <w:rsid w:val="00C260EB"/>
    <w:rsid w:val="00C26DE7"/>
    <w:rsid w:val="00C27553"/>
    <w:rsid w:val="00C27691"/>
    <w:rsid w:val="00C30117"/>
    <w:rsid w:val="00C30A24"/>
    <w:rsid w:val="00C30D5F"/>
    <w:rsid w:val="00C30DBC"/>
    <w:rsid w:val="00C31218"/>
    <w:rsid w:val="00C31290"/>
    <w:rsid w:val="00C31A9F"/>
    <w:rsid w:val="00C32179"/>
    <w:rsid w:val="00C322D3"/>
    <w:rsid w:val="00C32674"/>
    <w:rsid w:val="00C33B07"/>
    <w:rsid w:val="00C33FD8"/>
    <w:rsid w:val="00C340E6"/>
    <w:rsid w:val="00C343AF"/>
    <w:rsid w:val="00C351C0"/>
    <w:rsid w:val="00C352D0"/>
    <w:rsid w:val="00C355C7"/>
    <w:rsid w:val="00C35881"/>
    <w:rsid w:val="00C35A19"/>
    <w:rsid w:val="00C36367"/>
    <w:rsid w:val="00C3653F"/>
    <w:rsid w:val="00C372CC"/>
    <w:rsid w:val="00C37370"/>
    <w:rsid w:val="00C409A5"/>
    <w:rsid w:val="00C41299"/>
    <w:rsid w:val="00C413E6"/>
    <w:rsid w:val="00C41507"/>
    <w:rsid w:val="00C418BA"/>
    <w:rsid w:val="00C419D4"/>
    <w:rsid w:val="00C4241B"/>
    <w:rsid w:val="00C42FCF"/>
    <w:rsid w:val="00C44066"/>
    <w:rsid w:val="00C449B9"/>
    <w:rsid w:val="00C4583F"/>
    <w:rsid w:val="00C45D5A"/>
    <w:rsid w:val="00C46A8A"/>
    <w:rsid w:val="00C46E01"/>
    <w:rsid w:val="00C46E06"/>
    <w:rsid w:val="00C51AD3"/>
    <w:rsid w:val="00C52983"/>
    <w:rsid w:val="00C5313E"/>
    <w:rsid w:val="00C5318F"/>
    <w:rsid w:val="00C5333D"/>
    <w:rsid w:val="00C535B2"/>
    <w:rsid w:val="00C552FC"/>
    <w:rsid w:val="00C55332"/>
    <w:rsid w:val="00C55647"/>
    <w:rsid w:val="00C55878"/>
    <w:rsid w:val="00C55CBA"/>
    <w:rsid w:val="00C57D92"/>
    <w:rsid w:val="00C60556"/>
    <w:rsid w:val="00C608DC"/>
    <w:rsid w:val="00C62183"/>
    <w:rsid w:val="00C62453"/>
    <w:rsid w:val="00C6272D"/>
    <w:rsid w:val="00C62D0E"/>
    <w:rsid w:val="00C62DBA"/>
    <w:rsid w:val="00C63508"/>
    <w:rsid w:val="00C63E26"/>
    <w:rsid w:val="00C63ED8"/>
    <w:rsid w:val="00C64047"/>
    <w:rsid w:val="00C645AF"/>
    <w:rsid w:val="00C64BC8"/>
    <w:rsid w:val="00C651B7"/>
    <w:rsid w:val="00C65ABC"/>
    <w:rsid w:val="00C65BCD"/>
    <w:rsid w:val="00C65CD1"/>
    <w:rsid w:val="00C662EC"/>
    <w:rsid w:val="00C6668A"/>
    <w:rsid w:val="00C666D0"/>
    <w:rsid w:val="00C66AC5"/>
    <w:rsid w:val="00C66BC5"/>
    <w:rsid w:val="00C66FDF"/>
    <w:rsid w:val="00C671BC"/>
    <w:rsid w:val="00C67267"/>
    <w:rsid w:val="00C70202"/>
    <w:rsid w:val="00C70477"/>
    <w:rsid w:val="00C708A8"/>
    <w:rsid w:val="00C716E1"/>
    <w:rsid w:val="00C7189C"/>
    <w:rsid w:val="00C723BA"/>
    <w:rsid w:val="00C728B0"/>
    <w:rsid w:val="00C73088"/>
    <w:rsid w:val="00C7328C"/>
    <w:rsid w:val="00C73487"/>
    <w:rsid w:val="00C738A0"/>
    <w:rsid w:val="00C75289"/>
    <w:rsid w:val="00C754E4"/>
    <w:rsid w:val="00C7554E"/>
    <w:rsid w:val="00C75805"/>
    <w:rsid w:val="00C77996"/>
    <w:rsid w:val="00C77CCB"/>
    <w:rsid w:val="00C806D0"/>
    <w:rsid w:val="00C80758"/>
    <w:rsid w:val="00C811C5"/>
    <w:rsid w:val="00C81B5E"/>
    <w:rsid w:val="00C81D22"/>
    <w:rsid w:val="00C81D37"/>
    <w:rsid w:val="00C82290"/>
    <w:rsid w:val="00C82382"/>
    <w:rsid w:val="00C82896"/>
    <w:rsid w:val="00C82BA2"/>
    <w:rsid w:val="00C83938"/>
    <w:rsid w:val="00C83C6F"/>
    <w:rsid w:val="00C83EF4"/>
    <w:rsid w:val="00C83FCC"/>
    <w:rsid w:val="00C845F8"/>
    <w:rsid w:val="00C85007"/>
    <w:rsid w:val="00C868B8"/>
    <w:rsid w:val="00C86A3A"/>
    <w:rsid w:val="00C8701D"/>
    <w:rsid w:val="00C872DF"/>
    <w:rsid w:val="00C87515"/>
    <w:rsid w:val="00C879F9"/>
    <w:rsid w:val="00C87D87"/>
    <w:rsid w:val="00C87DB2"/>
    <w:rsid w:val="00C87E45"/>
    <w:rsid w:val="00C9021D"/>
    <w:rsid w:val="00C909F0"/>
    <w:rsid w:val="00C90BD1"/>
    <w:rsid w:val="00C911B7"/>
    <w:rsid w:val="00C9184D"/>
    <w:rsid w:val="00C91BFC"/>
    <w:rsid w:val="00C9205C"/>
    <w:rsid w:val="00C93229"/>
    <w:rsid w:val="00C9387E"/>
    <w:rsid w:val="00C93D49"/>
    <w:rsid w:val="00C93E46"/>
    <w:rsid w:val="00C943BD"/>
    <w:rsid w:val="00C9482B"/>
    <w:rsid w:val="00C94AD1"/>
    <w:rsid w:val="00C94E6A"/>
    <w:rsid w:val="00C962D1"/>
    <w:rsid w:val="00C9634C"/>
    <w:rsid w:val="00C966FA"/>
    <w:rsid w:val="00C96CF0"/>
    <w:rsid w:val="00C96D2A"/>
    <w:rsid w:val="00C9727E"/>
    <w:rsid w:val="00CA1508"/>
    <w:rsid w:val="00CA2101"/>
    <w:rsid w:val="00CA377B"/>
    <w:rsid w:val="00CA39F6"/>
    <w:rsid w:val="00CA3CE7"/>
    <w:rsid w:val="00CA3DAB"/>
    <w:rsid w:val="00CA50DE"/>
    <w:rsid w:val="00CA6108"/>
    <w:rsid w:val="00CA62A0"/>
    <w:rsid w:val="00CA6FC6"/>
    <w:rsid w:val="00CA73C6"/>
    <w:rsid w:val="00CA7677"/>
    <w:rsid w:val="00CA7BAB"/>
    <w:rsid w:val="00CB05AC"/>
    <w:rsid w:val="00CB0615"/>
    <w:rsid w:val="00CB0A3F"/>
    <w:rsid w:val="00CB0F7E"/>
    <w:rsid w:val="00CB1E9E"/>
    <w:rsid w:val="00CB385A"/>
    <w:rsid w:val="00CB3D60"/>
    <w:rsid w:val="00CB4711"/>
    <w:rsid w:val="00CB4926"/>
    <w:rsid w:val="00CB4DF4"/>
    <w:rsid w:val="00CB6363"/>
    <w:rsid w:val="00CB6FEF"/>
    <w:rsid w:val="00CB706C"/>
    <w:rsid w:val="00CB7131"/>
    <w:rsid w:val="00CB75D0"/>
    <w:rsid w:val="00CB76CB"/>
    <w:rsid w:val="00CB7BDE"/>
    <w:rsid w:val="00CB7EA8"/>
    <w:rsid w:val="00CB7FC3"/>
    <w:rsid w:val="00CC000D"/>
    <w:rsid w:val="00CC00BB"/>
    <w:rsid w:val="00CC0C98"/>
    <w:rsid w:val="00CC0FE7"/>
    <w:rsid w:val="00CC1D37"/>
    <w:rsid w:val="00CC2082"/>
    <w:rsid w:val="00CC2175"/>
    <w:rsid w:val="00CC2456"/>
    <w:rsid w:val="00CC2AE9"/>
    <w:rsid w:val="00CC2BCB"/>
    <w:rsid w:val="00CC36F5"/>
    <w:rsid w:val="00CC4740"/>
    <w:rsid w:val="00CC4932"/>
    <w:rsid w:val="00CC50B8"/>
    <w:rsid w:val="00CC52B0"/>
    <w:rsid w:val="00CC5D14"/>
    <w:rsid w:val="00CC635F"/>
    <w:rsid w:val="00CC6AAB"/>
    <w:rsid w:val="00CC7169"/>
    <w:rsid w:val="00CC7207"/>
    <w:rsid w:val="00CC73E7"/>
    <w:rsid w:val="00CC762E"/>
    <w:rsid w:val="00CD0388"/>
    <w:rsid w:val="00CD0848"/>
    <w:rsid w:val="00CD2799"/>
    <w:rsid w:val="00CD299E"/>
    <w:rsid w:val="00CD2BCB"/>
    <w:rsid w:val="00CD3206"/>
    <w:rsid w:val="00CD3331"/>
    <w:rsid w:val="00CD397B"/>
    <w:rsid w:val="00CD3C0D"/>
    <w:rsid w:val="00CD3CC7"/>
    <w:rsid w:val="00CD3CD7"/>
    <w:rsid w:val="00CD42A8"/>
    <w:rsid w:val="00CD43C0"/>
    <w:rsid w:val="00CD4FD7"/>
    <w:rsid w:val="00CD5D26"/>
    <w:rsid w:val="00CD604A"/>
    <w:rsid w:val="00CD647A"/>
    <w:rsid w:val="00CD6863"/>
    <w:rsid w:val="00CD71CF"/>
    <w:rsid w:val="00CD7536"/>
    <w:rsid w:val="00CD7E10"/>
    <w:rsid w:val="00CD7F60"/>
    <w:rsid w:val="00CE055A"/>
    <w:rsid w:val="00CE0D50"/>
    <w:rsid w:val="00CE12CA"/>
    <w:rsid w:val="00CE157B"/>
    <w:rsid w:val="00CE1E78"/>
    <w:rsid w:val="00CE21E5"/>
    <w:rsid w:val="00CE292F"/>
    <w:rsid w:val="00CE2B11"/>
    <w:rsid w:val="00CE3360"/>
    <w:rsid w:val="00CE3F69"/>
    <w:rsid w:val="00CE519B"/>
    <w:rsid w:val="00CE5816"/>
    <w:rsid w:val="00CE5953"/>
    <w:rsid w:val="00CE5A92"/>
    <w:rsid w:val="00CE6053"/>
    <w:rsid w:val="00CE645B"/>
    <w:rsid w:val="00CE65C6"/>
    <w:rsid w:val="00CE7948"/>
    <w:rsid w:val="00CF01FD"/>
    <w:rsid w:val="00CF0203"/>
    <w:rsid w:val="00CF058D"/>
    <w:rsid w:val="00CF09E1"/>
    <w:rsid w:val="00CF122E"/>
    <w:rsid w:val="00CF195E"/>
    <w:rsid w:val="00CF1BBE"/>
    <w:rsid w:val="00CF2F3A"/>
    <w:rsid w:val="00CF39B5"/>
    <w:rsid w:val="00CF3E08"/>
    <w:rsid w:val="00CF4342"/>
    <w:rsid w:val="00CF485E"/>
    <w:rsid w:val="00CF4AE5"/>
    <w:rsid w:val="00CF56A1"/>
    <w:rsid w:val="00CF5D1E"/>
    <w:rsid w:val="00CF5FC0"/>
    <w:rsid w:val="00CF63F6"/>
    <w:rsid w:val="00CF6519"/>
    <w:rsid w:val="00CF6ADD"/>
    <w:rsid w:val="00CF7151"/>
    <w:rsid w:val="00CF7293"/>
    <w:rsid w:val="00CF7E4F"/>
    <w:rsid w:val="00D0009B"/>
    <w:rsid w:val="00D00CCF"/>
    <w:rsid w:val="00D0140C"/>
    <w:rsid w:val="00D01A32"/>
    <w:rsid w:val="00D02626"/>
    <w:rsid w:val="00D026DE"/>
    <w:rsid w:val="00D02A7E"/>
    <w:rsid w:val="00D0326C"/>
    <w:rsid w:val="00D038FC"/>
    <w:rsid w:val="00D03AA8"/>
    <w:rsid w:val="00D03D8C"/>
    <w:rsid w:val="00D03DF4"/>
    <w:rsid w:val="00D04C80"/>
    <w:rsid w:val="00D0503E"/>
    <w:rsid w:val="00D051C8"/>
    <w:rsid w:val="00D0572D"/>
    <w:rsid w:val="00D061D6"/>
    <w:rsid w:val="00D06A7B"/>
    <w:rsid w:val="00D106B3"/>
    <w:rsid w:val="00D10773"/>
    <w:rsid w:val="00D11580"/>
    <w:rsid w:val="00D12246"/>
    <w:rsid w:val="00D12594"/>
    <w:rsid w:val="00D12D04"/>
    <w:rsid w:val="00D13B8E"/>
    <w:rsid w:val="00D14B00"/>
    <w:rsid w:val="00D14FA2"/>
    <w:rsid w:val="00D15250"/>
    <w:rsid w:val="00D155A6"/>
    <w:rsid w:val="00D156EB"/>
    <w:rsid w:val="00D15FB0"/>
    <w:rsid w:val="00D1625D"/>
    <w:rsid w:val="00D169C8"/>
    <w:rsid w:val="00D16C58"/>
    <w:rsid w:val="00D16CF8"/>
    <w:rsid w:val="00D16D49"/>
    <w:rsid w:val="00D16F86"/>
    <w:rsid w:val="00D1739F"/>
    <w:rsid w:val="00D179C3"/>
    <w:rsid w:val="00D179FD"/>
    <w:rsid w:val="00D20A21"/>
    <w:rsid w:val="00D20E86"/>
    <w:rsid w:val="00D213E1"/>
    <w:rsid w:val="00D214B1"/>
    <w:rsid w:val="00D2178F"/>
    <w:rsid w:val="00D21C85"/>
    <w:rsid w:val="00D22010"/>
    <w:rsid w:val="00D220A1"/>
    <w:rsid w:val="00D2228B"/>
    <w:rsid w:val="00D22931"/>
    <w:rsid w:val="00D23571"/>
    <w:rsid w:val="00D24172"/>
    <w:rsid w:val="00D242BE"/>
    <w:rsid w:val="00D243A1"/>
    <w:rsid w:val="00D244A6"/>
    <w:rsid w:val="00D24879"/>
    <w:rsid w:val="00D24FFD"/>
    <w:rsid w:val="00D25047"/>
    <w:rsid w:val="00D25815"/>
    <w:rsid w:val="00D25989"/>
    <w:rsid w:val="00D26138"/>
    <w:rsid w:val="00D26383"/>
    <w:rsid w:val="00D268C0"/>
    <w:rsid w:val="00D26C44"/>
    <w:rsid w:val="00D2768A"/>
    <w:rsid w:val="00D27751"/>
    <w:rsid w:val="00D27CDC"/>
    <w:rsid w:val="00D27CE3"/>
    <w:rsid w:val="00D3004E"/>
    <w:rsid w:val="00D3089D"/>
    <w:rsid w:val="00D3098A"/>
    <w:rsid w:val="00D30AA5"/>
    <w:rsid w:val="00D30F20"/>
    <w:rsid w:val="00D31B36"/>
    <w:rsid w:val="00D31BBE"/>
    <w:rsid w:val="00D32339"/>
    <w:rsid w:val="00D324B5"/>
    <w:rsid w:val="00D32773"/>
    <w:rsid w:val="00D339A9"/>
    <w:rsid w:val="00D33EF6"/>
    <w:rsid w:val="00D33F26"/>
    <w:rsid w:val="00D3403C"/>
    <w:rsid w:val="00D340C2"/>
    <w:rsid w:val="00D34278"/>
    <w:rsid w:val="00D342E0"/>
    <w:rsid w:val="00D34388"/>
    <w:rsid w:val="00D346C9"/>
    <w:rsid w:val="00D34708"/>
    <w:rsid w:val="00D349C2"/>
    <w:rsid w:val="00D34A94"/>
    <w:rsid w:val="00D35011"/>
    <w:rsid w:val="00D359B4"/>
    <w:rsid w:val="00D36048"/>
    <w:rsid w:val="00D3631D"/>
    <w:rsid w:val="00D365B4"/>
    <w:rsid w:val="00D36732"/>
    <w:rsid w:val="00D3710B"/>
    <w:rsid w:val="00D375DF"/>
    <w:rsid w:val="00D37F25"/>
    <w:rsid w:val="00D4012E"/>
    <w:rsid w:val="00D40881"/>
    <w:rsid w:val="00D410E1"/>
    <w:rsid w:val="00D41BEB"/>
    <w:rsid w:val="00D41EF6"/>
    <w:rsid w:val="00D4202F"/>
    <w:rsid w:val="00D44763"/>
    <w:rsid w:val="00D46508"/>
    <w:rsid w:val="00D46CB0"/>
    <w:rsid w:val="00D46D05"/>
    <w:rsid w:val="00D47F57"/>
    <w:rsid w:val="00D505D8"/>
    <w:rsid w:val="00D50DFF"/>
    <w:rsid w:val="00D5168B"/>
    <w:rsid w:val="00D52BBC"/>
    <w:rsid w:val="00D52CFB"/>
    <w:rsid w:val="00D52EB9"/>
    <w:rsid w:val="00D52F88"/>
    <w:rsid w:val="00D5301F"/>
    <w:rsid w:val="00D53AFA"/>
    <w:rsid w:val="00D54981"/>
    <w:rsid w:val="00D54D53"/>
    <w:rsid w:val="00D556BE"/>
    <w:rsid w:val="00D55980"/>
    <w:rsid w:val="00D560E1"/>
    <w:rsid w:val="00D57075"/>
    <w:rsid w:val="00D57945"/>
    <w:rsid w:val="00D579CC"/>
    <w:rsid w:val="00D606F3"/>
    <w:rsid w:val="00D60772"/>
    <w:rsid w:val="00D60AD9"/>
    <w:rsid w:val="00D60FEA"/>
    <w:rsid w:val="00D61053"/>
    <w:rsid w:val="00D619B2"/>
    <w:rsid w:val="00D61BF8"/>
    <w:rsid w:val="00D62470"/>
    <w:rsid w:val="00D62A17"/>
    <w:rsid w:val="00D62F95"/>
    <w:rsid w:val="00D63C33"/>
    <w:rsid w:val="00D63E2C"/>
    <w:rsid w:val="00D63ED9"/>
    <w:rsid w:val="00D64DFB"/>
    <w:rsid w:val="00D673F3"/>
    <w:rsid w:val="00D67C9E"/>
    <w:rsid w:val="00D67FF6"/>
    <w:rsid w:val="00D70905"/>
    <w:rsid w:val="00D716AF"/>
    <w:rsid w:val="00D721EB"/>
    <w:rsid w:val="00D72259"/>
    <w:rsid w:val="00D72769"/>
    <w:rsid w:val="00D72D4E"/>
    <w:rsid w:val="00D737BB"/>
    <w:rsid w:val="00D73AEC"/>
    <w:rsid w:val="00D74698"/>
    <w:rsid w:val="00D749AC"/>
    <w:rsid w:val="00D74AAE"/>
    <w:rsid w:val="00D74E61"/>
    <w:rsid w:val="00D754F0"/>
    <w:rsid w:val="00D75660"/>
    <w:rsid w:val="00D75CB3"/>
    <w:rsid w:val="00D76052"/>
    <w:rsid w:val="00D7643D"/>
    <w:rsid w:val="00D768FB"/>
    <w:rsid w:val="00D76F52"/>
    <w:rsid w:val="00D779AB"/>
    <w:rsid w:val="00D803A2"/>
    <w:rsid w:val="00D80409"/>
    <w:rsid w:val="00D808FE"/>
    <w:rsid w:val="00D80F1C"/>
    <w:rsid w:val="00D81407"/>
    <w:rsid w:val="00D81410"/>
    <w:rsid w:val="00D823D9"/>
    <w:rsid w:val="00D825CF"/>
    <w:rsid w:val="00D825E3"/>
    <w:rsid w:val="00D8271E"/>
    <w:rsid w:val="00D84B04"/>
    <w:rsid w:val="00D85863"/>
    <w:rsid w:val="00D85970"/>
    <w:rsid w:val="00D862D0"/>
    <w:rsid w:val="00D86523"/>
    <w:rsid w:val="00D86711"/>
    <w:rsid w:val="00D86874"/>
    <w:rsid w:val="00D8713A"/>
    <w:rsid w:val="00D87BE0"/>
    <w:rsid w:val="00D90617"/>
    <w:rsid w:val="00D90899"/>
    <w:rsid w:val="00D90A4F"/>
    <w:rsid w:val="00D91073"/>
    <w:rsid w:val="00D911AE"/>
    <w:rsid w:val="00D917D0"/>
    <w:rsid w:val="00D92305"/>
    <w:rsid w:val="00D92AE4"/>
    <w:rsid w:val="00D92DCA"/>
    <w:rsid w:val="00D92E6F"/>
    <w:rsid w:val="00D93B4E"/>
    <w:rsid w:val="00D94743"/>
    <w:rsid w:val="00D947AA"/>
    <w:rsid w:val="00D94BF2"/>
    <w:rsid w:val="00D94FE9"/>
    <w:rsid w:val="00D950C0"/>
    <w:rsid w:val="00D95565"/>
    <w:rsid w:val="00D95A1C"/>
    <w:rsid w:val="00D95F04"/>
    <w:rsid w:val="00D962F0"/>
    <w:rsid w:val="00D966A9"/>
    <w:rsid w:val="00D968AF"/>
    <w:rsid w:val="00D96DCC"/>
    <w:rsid w:val="00D97502"/>
    <w:rsid w:val="00D97690"/>
    <w:rsid w:val="00DA0BE7"/>
    <w:rsid w:val="00DA0C3B"/>
    <w:rsid w:val="00DA0D32"/>
    <w:rsid w:val="00DA0DBD"/>
    <w:rsid w:val="00DA0E50"/>
    <w:rsid w:val="00DA2A71"/>
    <w:rsid w:val="00DA30A5"/>
    <w:rsid w:val="00DA33A6"/>
    <w:rsid w:val="00DA4284"/>
    <w:rsid w:val="00DA4596"/>
    <w:rsid w:val="00DA45C1"/>
    <w:rsid w:val="00DA49B8"/>
    <w:rsid w:val="00DA4C71"/>
    <w:rsid w:val="00DA54C7"/>
    <w:rsid w:val="00DA551F"/>
    <w:rsid w:val="00DA5F27"/>
    <w:rsid w:val="00DA63F5"/>
    <w:rsid w:val="00DA6ABB"/>
    <w:rsid w:val="00DA77D9"/>
    <w:rsid w:val="00DA7A4D"/>
    <w:rsid w:val="00DB01B6"/>
    <w:rsid w:val="00DB11F2"/>
    <w:rsid w:val="00DB1303"/>
    <w:rsid w:val="00DB14B6"/>
    <w:rsid w:val="00DB23E5"/>
    <w:rsid w:val="00DB3700"/>
    <w:rsid w:val="00DB3DC5"/>
    <w:rsid w:val="00DB3DFC"/>
    <w:rsid w:val="00DB4EF0"/>
    <w:rsid w:val="00DB5AE3"/>
    <w:rsid w:val="00DB5B99"/>
    <w:rsid w:val="00DB6971"/>
    <w:rsid w:val="00DB75DF"/>
    <w:rsid w:val="00DC08BD"/>
    <w:rsid w:val="00DC0F28"/>
    <w:rsid w:val="00DC122A"/>
    <w:rsid w:val="00DC155F"/>
    <w:rsid w:val="00DC1EDA"/>
    <w:rsid w:val="00DC2628"/>
    <w:rsid w:val="00DC27DF"/>
    <w:rsid w:val="00DC2B95"/>
    <w:rsid w:val="00DC36B3"/>
    <w:rsid w:val="00DC382A"/>
    <w:rsid w:val="00DC39D4"/>
    <w:rsid w:val="00DC50C0"/>
    <w:rsid w:val="00DC559E"/>
    <w:rsid w:val="00DC58D1"/>
    <w:rsid w:val="00DC5BC7"/>
    <w:rsid w:val="00DC6365"/>
    <w:rsid w:val="00DC6616"/>
    <w:rsid w:val="00DC68B9"/>
    <w:rsid w:val="00DC735F"/>
    <w:rsid w:val="00DC7EBB"/>
    <w:rsid w:val="00DD0190"/>
    <w:rsid w:val="00DD1026"/>
    <w:rsid w:val="00DD104B"/>
    <w:rsid w:val="00DD108A"/>
    <w:rsid w:val="00DD1102"/>
    <w:rsid w:val="00DD26B2"/>
    <w:rsid w:val="00DD274F"/>
    <w:rsid w:val="00DD2D43"/>
    <w:rsid w:val="00DD3909"/>
    <w:rsid w:val="00DD3FA1"/>
    <w:rsid w:val="00DD44F3"/>
    <w:rsid w:val="00DD4B5F"/>
    <w:rsid w:val="00DD5754"/>
    <w:rsid w:val="00DD5F76"/>
    <w:rsid w:val="00DD60CB"/>
    <w:rsid w:val="00DD61B5"/>
    <w:rsid w:val="00DD67A6"/>
    <w:rsid w:val="00DD7696"/>
    <w:rsid w:val="00DD7A11"/>
    <w:rsid w:val="00DD7AB3"/>
    <w:rsid w:val="00DD7E74"/>
    <w:rsid w:val="00DD7F19"/>
    <w:rsid w:val="00DE0E0B"/>
    <w:rsid w:val="00DE1157"/>
    <w:rsid w:val="00DE1763"/>
    <w:rsid w:val="00DE1C08"/>
    <w:rsid w:val="00DE31A8"/>
    <w:rsid w:val="00DE3259"/>
    <w:rsid w:val="00DE372E"/>
    <w:rsid w:val="00DE37BD"/>
    <w:rsid w:val="00DE3A36"/>
    <w:rsid w:val="00DE51FF"/>
    <w:rsid w:val="00DE5315"/>
    <w:rsid w:val="00DE5630"/>
    <w:rsid w:val="00DE59BF"/>
    <w:rsid w:val="00DE6A1D"/>
    <w:rsid w:val="00DE6D39"/>
    <w:rsid w:val="00DE732A"/>
    <w:rsid w:val="00DF003F"/>
    <w:rsid w:val="00DF07F2"/>
    <w:rsid w:val="00DF0D12"/>
    <w:rsid w:val="00DF1B40"/>
    <w:rsid w:val="00DF2EBF"/>
    <w:rsid w:val="00DF3799"/>
    <w:rsid w:val="00DF399E"/>
    <w:rsid w:val="00DF3BC0"/>
    <w:rsid w:val="00DF3EC3"/>
    <w:rsid w:val="00DF41D5"/>
    <w:rsid w:val="00DF529B"/>
    <w:rsid w:val="00DF54FF"/>
    <w:rsid w:val="00DF55D9"/>
    <w:rsid w:val="00DF5694"/>
    <w:rsid w:val="00DF5F6D"/>
    <w:rsid w:val="00DF62A1"/>
    <w:rsid w:val="00DF64F4"/>
    <w:rsid w:val="00DF78E3"/>
    <w:rsid w:val="00DF7938"/>
    <w:rsid w:val="00E000EB"/>
    <w:rsid w:val="00E00256"/>
    <w:rsid w:val="00E00B98"/>
    <w:rsid w:val="00E00F64"/>
    <w:rsid w:val="00E013B9"/>
    <w:rsid w:val="00E018B5"/>
    <w:rsid w:val="00E01BFC"/>
    <w:rsid w:val="00E02969"/>
    <w:rsid w:val="00E02E41"/>
    <w:rsid w:val="00E02F94"/>
    <w:rsid w:val="00E0312F"/>
    <w:rsid w:val="00E035DB"/>
    <w:rsid w:val="00E05271"/>
    <w:rsid w:val="00E05ECD"/>
    <w:rsid w:val="00E07509"/>
    <w:rsid w:val="00E0781B"/>
    <w:rsid w:val="00E07EA4"/>
    <w:rsid w:val="00E1017F"/>
    <w:rsid w:val="00E10385"/>
    <w:rsid w:val="00E10689"/>
    <w:rsid w:val="00E11763"/>
    <w:rsid w:val="00E118B3"/>
    <w:rsid w:val="00E1257D"/>
    <w:rsid w:val="00E12827"/>
    <w:rsid w:val="00E12D4F"/>
    <w:rsid w:val="00E133E6"/>
    <w:rsid w:val="00E13A38"/>
    <w:rsid w:val="00E13DE4"/>
    <w:rsid w:val="00E141F5"/>
    <w:rsid w:val="00E14F85"/>
    <w:rsid w:val="00E14FE0"/>
    <w:rsid w:val="00E155B2"/>
    <w:rsid w:val="00E16526"/>
    <w:rsid w:val="00E166B2"/>
    <w:rsid w:val="00E16707"/>
    <w:rsid w:val="00E16A99"/>
    <w:rsid w:val="00E17318"/>
    <w:rsid w:val="00E17454"/>
    <w:rsid w:val="00E17A4E"/>
    <w:rsid w:val="00E208CA"/>
    <w:rsid w:val="00E21D0D"/>
    <w:rsid w:val="00E22521"/>
    <w:rsid w:val="00E23BD3"/>
    <w:rsid w:val="00E24266"/>
    <w:rsid w:val="00E242F6"/>
    <w:rsid w:val="00E245FD"/>
    <w:rsid w:val="00E248D2"/>
    <w:rsid w:val="00E24C36"/>
    <w:rsid w:val="00E2663B"/>
    <w:rsid w:val="00E266BD"/>
    <w:rsid w:val="00E26F5A"/>
    <w:rsid w:val="00E273CC"/>
    <w:rsid w:val="00E277F1"/>
    <w:rsid w:val="00E30E46"/>
    <w:rsid w:val="00E30EF2"/>
    <w:rsid w:val="00E310B9"/>
    <w:rsid w:val="00E310CD"/>
    <w:rsid w:val="00E3199B"/>
    <w:rsid w:val="00E31A55"/>
    <w:rsid w:val="00E31EE5"/>
    <w:rsid w:val="00E321F4"/>
    <w:rsid w:val="00E322B0"/>
    <w:rsid w:val="00E33649"/>
    <w:rsid w:val="00E33D30"/>
    <w:rsid w:val="00E33D55"/>
    <w:rsid w:val="00E33FC3"/>
    <w:rsid w:val="00E34643"/>
    <w:rsid w:val="00E3489A"/>
    <w:rsid w:val="00E34A84"/>
    <w:rsid w:val="00E34ADC"/>
    <w:rsid w:val="00E353F8"/>
    <w:rsid w:val="00E35729"/>
    <w:rsid w:val="00E35CCE"/>
    <w:rsid w:val="00E36340"/>
    <w:rsid w:val="00E36E6D"/>
    <w:rsid w:val="00E36F8A"/>
    <w:rsid w:val="00E373ED"/>
    <w:rsid w:val="00E37700"/>
    <w:rsid w:val="00E402F8"/>
    <w:rsid w:val="00E407EB"/>
    <w:rsid w:val="00E41197"/>
    <w:rsid w:val="00E418FC"/>
    <w:rsid w:val="00E41E98"/>
    <w:rsid w:val="00E41FB1"/>
    <w:rsid w:val="00E427FD"/>
    <w:rsid w:val="00E43200"/>
    <w:rsid w:val="00E434CE"/>
    <w:rsid w:val="00E44713"/>
    <w:rsid w:val="00E448E0"/>
    <w:rsid w:val="00E46294"/>
    <w:rsid w:val="00E4636C"/>
    <w:rsid w:val="00E46788"/>
    <w:rsid w:val="00E46A13"/>
    <w:rsid w:val="00E46D3C"/>
    <w:rsid w:val="00E471ED"/>
    <w:rsid w:val="00E47371"/>
    <w:rsid w:val="00E47B0C"/>
    <w:rsid w:val="00E504FF"/>
    <w:rsid w:val="00E50ED6"/>
    <w:rsid w:val="00E5119F"/>
    <w:rsid w:val="00E5127A"/>
    <w:rsid w:val="00E51859"/>
    <w:rsid w:val="00E51E8D"/>
    <w:rsid w:val="00E51F77"/>
    <w:rsid w:val="00E52691"/>
    <w:rsid w:val="00E52ECE"/>
    <w:rsid w:val="00E53056"/>
    <w:rsid w:val="00E5335B"/>
    <w:rsid w:val="00E53554"/>
    <w:rsid w:val="00E535C5"/>
    <w:rsid w:val="00E53B75"/>
    <w:rsid w:val="00E5485A"/>
    <w:rsid w:val="00E54CF3"/>
    <w:rsid w:val="00E55255"/>
    <w:rsid w:val="00E55551"/>
    <w:rsid w:val="00E55C15"/>
    <w:rsid w:val="00E55F10"/>
    <w:rsid w:val="00E5614A"/>
    <w:rsid w:val="00E565A3"/>
    <w:rsid w:val="00E56B39"/>
    <w:rsid w:val="00E56E29"/>
    <w:rsid w:val="00E56ECE"/>
    <w:rsid w:val="00E57836"/>
    <w:rsid w:val="00E57C04"/>
    <w:rsid w:val="00E57EC7"/>
    <w:rsid w:val="00E601BF"/>
    <w:rsid w:val="00E606B4"/>
    <w:rsid w:val="00E61005"/>
    <w:rsid w:val="00E6107F"/>
    <w:rsid w:val="00E613E9"/>
    <w:rsid w:val="00E6172A"/>
    <w:rsid w:val="00E62143"/>
    <w:rsid w:val="00E6233C"/>
    <w:rsid w:val="00E627D0"/>
    <w:rsid w:val="00E62AEB"/>
    <w:rsid w:val="00E6401D"/>
    <w:rsid w:val="00E6528E"/>
    <w:rsid w:val="00E65ECB"/>
    <w:rsid w:val="00E65ED5"/>
    <w:rsid w:val="00E65F74"/>
    <w:rsid w:val="00E665B9"/>
    <w:rsid w:val="00E66C56"/>
    <w:rsid w:val="00E702BF"/>
    <w:rsid w:val="00E707C4"/>
    <w:rsid w:val="00E70F93"/>
    <w:rsid w:val="00E71371"/>
    <w:rsid w:val="00E71F04"/>
    <w:rsid w:val="00E7319C"/>
    <w:rsid w:val="00E745D1"/>
    <w:rsid w:val="00E74681"/>
    <w:rsid w:val="00E749CE"/>
    <w:rsid w:val="00E75508"/>
    <w:rsid w:val="00E756E1"/>
    <w:rsid w:val="00E77019"/>
    <w:rsid w:val="00E7749A"/>
    <w:rsid w:val="00E77E51"/>
    <w:rsid w:val="00E80498"/>
    <w:rsid w:val="00E805E6"/>
    <w:rsid w:val="00E809AD"/>
    <w:rsid w:val="00E81607"/>
    <w:rsid w:val="00E820D8"/>
    <w:rsid w:val="00E83424"/>
    <w:rsid w:val="00E83502"/>
    <w:rsid w:val="00E83A64"/>
    <w:rsid w:val="00E84029"/>
    <w:rsid w:val="00E8461F"/>
    <w:rsid w:val="00E84D92"/>
    <w:rsid w:val="00E85058"/>
    <w:rsid w:val="00E85BE9"/>
    <w:rsid w:val="00E85D3B"/>
    <w:rsid w:val="00E86269"/>
    <w:rsid w:val="00E86786"/>
    <w:rsid w:val="00E86FE9"/>
    <w:rsid w:val="00E872B8"/>
    <w:rsid w:val="00E87C4C"/>
    <w:rsid w:val="00E87DBB"/>
    <w:rsid w:val="00E87FBB"/>
    <w:rsid w:val="00E87FDC"/>
    <w:rsid w:val="00E90580"/>
    <w:rsid w:val="00E91665"/>
    <w:rsid w:val="00E9194E"/>
    <w:rsid w:val="00E920EB"/>
    <w:rsid w:val="00E9270F"/>
    <w:rsid w:val="00E92CC0"/>
    <w:rsid w:val="00E9321D"/>
    <w:rsid w:val="00E935EF"/>
    <w:rsid w:val="00E94049"/>
    <w:rsid w:val="00E9427D"/>
    <w:rsid w:val="00E9449D"/>
    <w:rsid w:val="00E94BA9"/>
    <w:rsid w:val="00E96012"/>
    <w:rsid w:val="00E96583"/>
    <w:rsid w:val="00E967F1"/>
    <w:rsid w:val="00E96A40"/>
    <w:rsid w:val="00E96C6F"/>
    <w:rsid w:val="00E97255"/>
    <w:rsid w:val="00E97CD5"/>
    <w:rsid w:val="00EA015C"/>
    <w:rsid w:val="00EA0675"/>
    <w:rsid w:val="00EA0A40"/>
    <w:rsid w:val="00EA0F9D"/>
    <w:rsid w:val="00EA24FF"/>
    <w:rsid w:val="00EA26A6"/>
    <w:rsid w:val="00EA2CB5"/>
    <w:rsid w:val="00EA2EFA"/>
    <w:rsid w:val="00EA338D"/>
    <w:rsid w:val="00EA3539"/>
    <w:rsid w:val="00EA36B3"/>
    <w:rsid w:val="00EA3E7A"/>
    <w:rsid w:val="00EA4C28"/>
    <w:rsid w:val="00EA5590"/>
    <w:rsid w:val="00EA5872"/>
    <w:rsid w:val="00EA5CA9"/>
    <w:rsid w:val="00EA5FA7"/>
    <w:rsid w:val="00EA6072"/>
    <w:rsid w:val="00EA63FD"/>
    <w:rsid w:val="00EA6BB0"/>
    <w:rsid w:val="00EA742C"/>
    <w:rsid w:val="00EA7E4E"/>
    <w:rsid w:val="00EA7EC5"/>
    <w:rsid w:val="00EB05A5"/>
    <w:rsid w:val="00EB06F6"/>
    <w:rsid w:val="00EB0D32"/>
    <w:rsid w:val="00EB132C"/>
    <w:rsid w:val="00EB292D"/>
    <w:rsid w:val="00EB3A18"/>
    <w:rsid w:val="00EB3B82"/>
    <w:rsid w:val="00EB3FDF"/>
    <w:rsid w:val="00EB4AD6"/>
    <w:rsid w:val="00EB53E0"/>
    <w:rsid w:val="00EB5BA5"/>
    <w:rsid w:val="00EB5CA9"/>
    <w:rsid w:val="00EB64A0"/>
    <w:rsid w:val="00EB663C"/>
    <w:rsid w:val="00EB6F33"/>
    <w:rsid w:val="00EB6F85"/>
    <w:rsid w:val="00EC0FBE"/>
    <w:rsid w:val="00EC1696"/>
    <w:rsid w:val="00EC27DE"/>
    <w:rsid w:val="00EC2BCC"/>
    <w:rsid w:val="00EC2F05"/>
    <w:rsid w:val="00EC2F63"/>
    <w:rsid w:val="00EC332C"/>
    <w:rsid w:val="00EC3701"/>
    <w:rsid w:val="00EC390F"/>
    <w:rsid w:val="00EC40C7"/>
    <w:rsid w:val="00EC5A79"/>
    <w:rsid w:val="00EC5FE1"/>
    <w:rsid w:val="00EC625D"/>
    <w:rsid w:val="00EC6751"/>
    <w:rsid w:val="00EC7101"/>
    <w:rsid w:val="00EC7305"/>
    <w:rsid w:val="00EC77D1"/>
    <w:rsid w:val="00EC77E9"/>
    <w:rsid w:val="00ED00DC"/>
    <w:rsid w:val="00ED05F4"/>
    <w:rsid w:val="00ED09F6"/>
    <w:rsid w:val="00ED1D1A"/>
    <w:rsid w:val="00ED2468"/>
    <w:rsid w:val="00ED2553"/>
    <w:rsid w:val="00ED2E61"/>
    <w:rsid w:val="00ED3083"/>
    <w:rsid w:val="00ED3121"/>
    <w:rsid w:val="00ED32AE"/>
    <w:rsid w:val="00ED32D9"/>
    <w:rsid w:val="00ED36A4"/>
    <w:rsid w:val="00ED418E"/>
    <w:rsid w:val="00ED4465"/>
    <w:rsid w:val="00ED4A45"/>
    <w:rsid w:val="00ED4B98"/>
    <w:rsid w:val="00ED5DF1"/>
    <w:rsid w:val="00ED68F1"/>
    <w:rsid w:val="00ED76AA"/>
    <w:rsid w:val="00ED79B8"/>
    <w:rsid w:val="00ED7CF6"/>
    <w:rsid w:val="00ED7F58"/>
    <w:rsid w:val="00EE0578"/>
    <w:rsid w:val="00EE0E6A"/>
    <w:rsid w:val="00EE1131"/>
    <w:rsid w:val="00EE1D61"/>
    <w:rsid w:val="00EE1E17"/>
    <w:rsid w:val="00EE209F"/>
    <w:rsid w:val="00EE23A5"/>
    <w:rsid w:val="00EE24E0"/>
    <w:rsid w:val="00EE26A5"/>
    <w:rsid w:val="00EE32E7"/>
    <w:rsid w:val="00EE34A9"/>
    <w:rsid w:val="00EE3E83"/>
    <w:rsid w:val="00EE3F3D"/>
    <w:rsid w:val="00EE425B"/>
    <w:rsid w:val="00EE4317"/>
    <w:rsid w:val="00EE44C1"/>
    <w:rsid w:val="00EE45DB"/>
    <w:rsid w:val="00EE47A5"/>
    <w:rsid w:val="00EE4D75"/>
    <w:rsid w:val="00EE5001"/>
    <w:rsid w:val="00EE55F5"/>
    <w:rsid w:val="00EE7146"/>
    <w:rsid w:val="00EE74DB"/>
    <w:rsid w:val="00EE7EBC"/>
    <w:rsid w:val="00EF00A4"/>
    <w:rsid w:val="00EF0372"/>
    <w:rsid w:val="00EF0C31"/>
    <w:rsid w:val="00EF10E3"/>
    <w:rsid w:val="00EF131C"/>
    <w:rsid w:val="00EF1678"/>
    <w:rsid w:val="00EF2A63"/>
    <w:rsid w:val="00EF3001"/>
    <w:rsid w:val="00EF372C"/>
    <w:rsid w:val="00EF3A79"/>
    <w:rsid w:val="00EF3CE4"/>
    <w:rsid w:val="00EF4438"/>
    <w:rsid w:val="00EF4823"/>
    <w:rsid w:val="00EF564A"/>
    <w:rsid w:val="00EF5829"/>
    <w:rsid w:val="00EF5891"/>
    <w:rsid w:val="00EF5E84"/>
    <w:rsid w:val="00EF5ED2"/>
    <w:rsid w:val="00EF6703"/>
    <w:rsid w:val="00EF6B5B"/>
    <w:rsid w:val="00EF6E89"/>
    <w:rsid w:val="00EF7014"/>
    <w:rsid w:val="00EF7285"/>
    <w:rsid w:val="00F000C5"/>
    <w:rsid w:val="00F007A1"/>
    <w:rsid w:val="00F00C4E"/>
    <w:rsid w:val="00F01415"/>
    <w:rsid w:val="00F019E1"/>
    <w:rsid w:val="00F01EF3"/>
    <w:rsid w:val="00F02936"/>
    <w:rsid w:val="00F02A90"/>
    <w:rsid w:val="00F02DD5"/>
    <w:rsid w:val="00F034AE"/>
    <w:rsid w:val="00F037BB"/>
    <w:rsid w:val="00F04C6B"/>
    <w:rsid w:val="00F05158"/>
    <w:rsid w:val="00F054E8"/>
    <w:rsid w:val="00F059FD"/>
    <w:rsid w:val="00F06420"/>
    <w:rsid w:val="00F06AC6"/>
    <w:rsid w:val="00F06DD1"/>
    <w:rsid w:val="00F06FD7"/>
    <w:rsid w:val="00F071B3"/>
    <w:rsid w:val="00F07349"/>
    <w:rsid w:val="00F07874"/>
    <w:rsid w:val="00F07996"/>
    <w:rsid w:val="00F10A3E"/>
    <w:rsid w:val="00F10B51"/>
    <w:rsid w:val="00F116A3"/>
    <w:rsid w:val="00F119A2"/>
    <w:rsid w:val="00F12155"/>
    <w:rsid w:val="00F126A8"/>
    <w:rsid w:val="00F12729"/>
    <w:rsid w:val="00F12B7B"/>
    <w:rsid w:val="00F13CDB"/>
    <w:rsid w:val="00F144C0"/>
    <w:rsid w:val="00F15595"/>
    <w:rsid w:val="00F1564C"/>
    <w:rsid w:val="00F15DC8"/>
    <w:rsid w:val="00F15F2A"/>
    <w:rsid w:val="00F16069"/>
    <w:rsid w:val="00F163C9"/>
    <w:rsid w:val="00F165F5"/>
    <w:rsid w:val="00F167FB"/>
    <w:rsid w:val="00F16A3E"/>
    <w:rsid w:val="00F17A4E"/>
    <w:rsid w:val="00F17CBC"/>
    <w:rsid w:val="00F20AAB"/>
    <w:rsid w:val="00F2103C"/>
    <w:rsid w:val="00F21741"/>
    <w:rsid w:val="00F21A26"/>
    <w:rsid w:val="00F21C27"/>
    <w:rsid w:val="00F21F13"/>
    <w:rsid w:val="00F224BC"/>
    <w:rsid w:val="00F22508"/>
    <w:rsid w:val="00F22928"/>
    <w:rsid w:val="00F22E0B"/>
    <w:rsid w:val="00F23AD0"/>
    <w:rsid w:val="00F23B4B"/>
    <w:rsid w:val="00F24759"/>
    <w:rsid w:val="00F2486A"/>
    <w:rsid w:val="00F24882"/>
    <w:rsid w:val="00F251D4"/>
    <w:rsid w:val="00F2575F"/>
    <w:rsid w:val="00F25B9B"/>
    <w:rsid w:val="00F25BE0"/>
    <w:rsid w:val="00F2671D"/>
    <w:rsid w:val="00F268A0"/>
    <w:rsid w:val="00F26E19"/>
    <w:rsid w:val="00F26EB2"/>
    <w:rsid w:val="00F26EC1"/>
    <w:rsid w:val="00F2708E"/>
    <w:rsid w:val="00F273F0"/>
    <w:rsid w:val="00F3113A"/>
    <w:rsid w:val="00F31372"/>
    <w:rsid w:val="00F318BA"/>
    <w:rsid w:val="00F3240B"/>
    <w:rsid w:val="00F32A78"/>
    <w:rsid w:val="00F3353F"/>
    <w:rsid w:val="00F3367F"/>
    <w:rsid w:val="00F34327"/>
    <w:rsid w:val="00F358D0"/>
    <w:rsid w:val="00F35C1B"/>
    <w:rsid w:val="00F36165"/>
    <w:rsid w:val="00F36B9C"/>
    <w:rsid w:val="00F36E20"/>
    <w:rsid w:val="00F36E56"/>
    <w:rsid w:val="00F36F84"/>
    <w:rsid w:val="00F37C60"/>
    <w:rsid w:val="00F40397"/>
    <w:rsid w:val="00F41234"/>
    <w:rsid w:val="00F4138F"/>
    <w:rsid w:val="00F417A6"/>
    <w:rsid w:val="00F41BC6"/>
    <w:rsid w:val="00F41F0E"/>
    <w:rsid w:val="00F43D47"/>
    <w:rsid w:val="00F444D5"/>
    <w:rsid w:val="00F447DB"/>
    <w:rsid w:val="00F44DBD"/>
    <w:rsid w:val="00F4566F"/>
    <w:rsid w:val="00F46131"/>
    <w:rsid w:val="00F468D7"/>
    <w:rsid w:val="00F46F7C"/>
    <w:rsid w:val="00F500CA"/>
    <w:rsid w:val="00F502F5"/>
    <w:rsid w:val="00F50558"/>
    <w:rsid w:val="00F50C92"/>
    <w:rsid w:val="00F514B4"/>
    <w:rsid w:val="00F51B26"/>
    <w:rsid w:val="00F51E20"/>
    <w:rsid w:val="00F51F54"/>
    <w:rsid w:val="00F52709"/>
    <w:rsid w:val="00F537E1"/>
    <w:rsid w:val="00F53856"/>
    <w:rsid w:val="00F538D0"/>
    <w:rsid w:val="00F53E25"/>
    <w:rsid w:val="00F54A38"/>
    <w:rsid w:val="00F54C06"/>
    <w:rsid w:val="00F54DFD"/>
    <w:rsid w:val="00F554C8"/>
    <w:rsid w:val="00F55620"/>
    <w:rsid w:val="00F560F6"/>
    <w:rsid w:val="00F56CA9"/>
    <w:rsid w:val="00F573C1"/>
    <w:rsid w:val="00F57422"/>
    <w:rsid w:val="00F576CD"/>
    <w:rsid w:val="00F578FE"/>
    <w:rsid w:val="00F57A0F"/>
    <w:rsid w:val="00F57C21"/>
    <w:rsid w:val="00F60157"/>
    <w:rsid w:val="00F604CE"/>
    <w:rsid w:val="00F60813"/>
    <w:rsid w:val="00F61ABD"/>
    <w:rsid w:val="00F623C5"/>
    <w:rsid w:val="00F62DFD"/>
    <w:rsid w:val="00F62ECF"/>
    <w:rsid w:val="00F630A2"/>
    <w:rsid w:val="00F631F6"/>
    <w:rsid w:val="00F63247"/>
    <w:rsid w:val="00F63B90"/>
    <w:rsid w:val="00F63C61"/>
    <w:rsid w:val="00F647BD"/>
    <w:rsid w:val="00F6602A"/>
    <w:rsid w:val="00F66096"/>
    <w:rsid w:val="00F6630A"/>
    <w:rsid w:val="00F66447"/>
    <w:rsid w:val="00F664A1"/>
    <w:rsid w:val="00F7005E"/>
    <w:rsid w:val="00F7029B"/>
    <w:rsid w:val="00F70417"/>
    <w:rsid w:val="00F7083D"/>
    <w:rsid w:val="00F70BA1"/>
    <w:rsid w:val="00F71BDD"/>
    <w:rsid w:val="00F71C44"/>
    <w:rsid w:val="00F71F3E"/>
    <w:rsid w:val="00F720AF"/>
    <w:rsid w:val="00F72706"/>
    <w:rsid w:val="00F72B08"/>
    <w:rsid w:val="00F73336"/>
    <w:rsid w:val="00F73430"/>
    <w:rsid w:val="00F73C4D"/>
    <w:rsid w:val="00F74108"/>
    <w:rsid w:val="00F7468F"/>
    <w:rsid w:val="00F74C3A"/>
    <w:rsid w:val="00F74D85"/>
    <w:rsid w:val="00F7541C"/>
    <w:rsid w:val="00F7586B"/>
    <w:rsid w:val="00F75CE6"/>
    <w:rsid w:val="00F75D44"/>
    <w:rsid w:val="00F75E0D"/>
    <w:rsid w:val="00F76DEB"/>
    <w:rsid w:val="00F76F9C"/>
    <w:rsid w:val="00F77546"/>
    <w:rsid w:val="00F77609"/>
    <w:rsid w:val="00F77656"/>
    <w:rsid w:val="00F77E02"/>
    <w:rsid w:val="00F8017A"/>
    <w:rsid w:val="00F806B1"/>
    <w:rsid w:val="00F814F3"/>
    <w:rsid w:val="00F8163F"/>
    <w:rsid w:val="00F81A76"/>
    <w:rsid w:val="00F826A6"/>
    <w:rsid w:val="00F82CF5"/>
    <w:rsid w:val="00F82E0D"/>
    <w:rsid w:val="00F8344C"/>
    <w:rsid w:val="00F849D7"/>
    <w:rsid w:val="00F84F6D"/>
    <w:rsid w:val="00F85AB9"/>
    <w:rsid w:val="00F85B81"/>
    <w:rsid w:val="00F85D83"/>
    <w:rsid w:val="00F86131"/>
    <w:rsid w:val="00F86A85"/>
    <w:rsid w:val="00F87237"/>
    <w:rsid w:val="00F87987"/>
    <w:rsid w:val="00F87B8A"/>
    <w:rsid w:val="00F90321"/>
    <w:rsid w:val="00F92AB0"/>
    <w:rsid w:val="00F92F51"/>
    <w:rsid w:val="00F930CA"/>
    <w:rsid w:val="00F939A3"/>
    <w:rsid w:val="00F93AD5"/>
    <w:rsid w:val="00F93B12"/>
    <w:rsid w:val="00F952F1"/>
    <w:rsid w:val="00F955B8"/>
    <w:rsid w:val="00F960E7"/>
    <w:rsid w:val="00F96186"/>
    <w:rsid w:val="00F9622A"/>
    <w:rsid w:val="00F96AAF"/>
    <w:rsid w:val="00F96C2E"/>
    <w:rsid w:val="00F972ED"/>
    <w:rsid w:val="00F97332"/>
    <w:rsid w:val="00F97A59"/>
    <w:rsid w:val="00FA0333"/>
    <w:rsid w:val="00FA0B1A"/>
    <w:rsid w:val="00FA0CFE"/>
    <w:rsid w:val="00FA13A7"/>
    <w:rsid w:val="00FA142D"/>
    <w:rsid w:val="00FA1DA3"/>
    <w:rsid w:val="00FA1DE1"/>
    <w:rsid w:val="00FA1ECB"/>
    <w:rsid w:val="00FA2389"/>
    <w:rsid w:val="00FA27A5"/>
    <w:rsid w:val="00FA28E7"/>
    <w:rsid w:val="00FA3501"/>
    <w:rsid w:val="00FA3AF0"/>
    <w:rsid w:val="00FA41D8"/>
    <w:rsid w:val="00FA5527"/>
    <w:rsid w:val="00FA655B"/>
    <w:rsid w:val="00FA6750"/>
    <w:rsid w:val="00FA6E8D"/>
    <w:rsid w:val="00FA6F55"/>
    <w:rsid w:val="00FB0216"/>
    <w:rsid w:val="00FB05D6"/>
    <w:rsid w:val="00FB0627"/>
    <w:rsid w:val="00FB070E"/>
    <w:rsid w:val="00FB0BEF"/>
    <w:rsid w:val="00FB1316"/>
    <w:rsid w:val="00FB27BE"/>
    <w:rsid w:val="00FB2AAF"/>
    <w:rsid w:val="00FB2BA3"/>
    <w:rsid w:val="00FB3DB2"/>
    <w:rsid w:val="00FB4571"/>
    <w:rsid w:val="00FB46EA"/>
    <w:rsid w:val="00FB470A"/>
    <w:rsid w:val="00FB4AE6"/>
    <w:rsid w:val="00FB4FAB"/>
    <w:rsid w:val="00FB50A8"/>
    <w:rsid w:val="00FB55CD"/>
    <w:rsid w:val="00FB5E74"/>
    <w:rsid w:val="00FB68D4"/>
    <w:rsid w:val="00FB7B39"/>
    <w:rsid w:val="00FB7B85"/>
    <w:rsid w:val="00FB7D04"/>
    <w:rsid w:val="00FC02B8"/>
    <w:rsid w:val="00FC0748"/>
    <w:rsid w:val="00FC1672"/>
    <w:rsid w:val="00FC176A"/>
    <w:rsid w:val="00FC2A84"/>
    <w:rsid w:val="00FC2C00"/>
    <w:rsid w:val="00FC2DF5"/>
    <w:rsid w:val="00FC33A2"/>
    <w:rsid w:val="00FC376A"/>
    <w:rsid w:val="00FC3A05"/>
    <w:rsid w:val="00FC3E6A"/>
    <w:rsid w:val="00FC42CD"/>
    <w:rsid w:val="00FC43AF"/>
    <w:rsid w:val="00FC4A36"/>
    <w:rsid w:val="00FC555E"/>
    <w:rsid w:val="00FC5C04"/>
    <w:rsid w:val="00FC68BD"/>
    <w:rsid w:val="00FC7306"/>
    <w:rsid w:val="00FC747C"/>
    <w:rsid w:val="00FD0528"/>
    <w:rsid w:val="00FD05CC"/>
    <w:rsid w:val="00FD083F"/>
    <w:rsid w:val="00FD098F"/>
    <w:rsid w:val="00FD0A44"/>
    <w:rsid w:val="00FD0AF2"/>
    <w:rsid w:val="00FD15F3"/>
    <w:rsid w:val="00FD1C95"/>
    <w:rsid w:val="00FD1CA3"/>
    <w:rsid w:val="00FD2035"/>
    <w:rsid w:val="00FD2551"/>
    <w:rsid w:val="00FD2E6C"/>
    <w:rsid w:val="00FD304A"/>
    <w:rsid w:val="00FD3564"/>
    <w:rsid w:val="00FD359F"/>
    <w:rsid w:val="00FD4655"/>
    <w:rsid w:val="00FD50B8"/>
    <w:rsid w:val="00FD5C59"/>
    <w:rsid w:val="00FD62E3"/>
    <w:rsid w:val="00FD66BD"/>
    <w:rsid w:val="00FD6CD8"/>
    <w:rsid w:val="00FD74B2"/>
    <w:rsid w:val="00FD7730"/>
    <w:rsid w:val="00FD776B"/>
    <w:rsid w:val="00FD7789"/>
    <w:rsid w:val="00FD781E"/>
    <w:rsid w:val="00FD786E"/>
    <w:rsid w:val="00FE098B"/>
    <w:rsid w:val="00FE12D4"/>
    <w:rsid w:val="00FE2504"/>
    <w:rsid w:val="00FE2587"/>
    <w:rsid w:val="00FE2812"/>
    <w:rsid w:val="00FE33C5"/>
    <w:rsid w:val="00FE49F2"/>
    <w:rsid w:val="00FE5D72"/>
    <w:rsid w:val="00FE6298"/>
    <w:rsid w:val="00FE62E5"/>
    <w:rsid w:val="00FE653A"/>
    <w:rsid w:val="00FE705D"/>
    <w:rsid w:val="00FE71B8"/>
    <w:rsid w:val="00FE7A1D"/>
    <w:rsid w:val="00FF1115"/>
    <w:rsid w:val="00FF298D"/>
    <w:rsid w:val="00FF2FE5"/>
    <w:rsid w:val="00FF301D"/>
    <w:rsid w:val="00FF308F"/>
    <w:rsid w:val="00FF3099"/>
    <w:rsid w:val="00FF3BB2"/>
    <w:rsid w:val="00FF3D3C"/>
    <w:rsid w:val="00FF5051"/>
    <w:rsid w:val="00FF5444"/>
    <w:rsid w:val="00FF5D2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72"/>
    <w:pPr>
      <w:ind w:firstLine="432"/>
      <w:jc w:val="both"/>
    </w:pPr>
    <w:rPr>
      <w:szCs w:val="22"/>
    </w:rPr>
  </w:style>
  <w:style w:type="paragraph" w:styleId="Heading1">
    <w:name w:val="heading 1"/>
    <w:basedOn w:val="Normal"/>
    <w:next w:val="SectionHeader"/>
    <w:link w:val="Heading1Char"/>
    <w:qFormat/>
    <w:rsid w:val="00704359"/>
    <w:pPr>
      <w:keepNext/>
      <w:suppressAutoHyphens/>
      <w:ind w:firstLine="0"/>
      <w:jc w:val="center"/>
      <w:outlineLvl w:val="0"/>
    </w:pPr>
    <w:rPr>
      <w:b/>
      <w:bCs/>
      <w:color w:val="000000"/>
      <w:kern w:val="28"/>
    </w:rPr>
  </w:style>
  <w:style w:type="paragraph" w:styleId="Heading2">
    <w:name w:val="heading 2"/>
    <w:basedOn w:val="Normal"/>
    <w:next w:val="Normal"/>
    <w:link w:val="Heading2Char"/>
    <w:qFormat/>
    <w:rsid w:val="00704359"/>
    <w:pPr>
      <w:keepNext/>
      <w:keepLines/>
      <w:spacing w:before="240" w:after="240"/>
      <w:ind w:firstLine="0"/>
      <w:jc w:val="center"/>
      <w:outlineLvl w:val="1"/>
    </w:pPr>
    <w:rPr>
      <w:b/>
      <w:bCs/>
      <w:noProof/>
    </w:rPr>
  </w:style>
  <w:style w:type="paragraph" w:styleId="Heading3">
    <w:name w:val="heading 3"/>
    <w:basedOn w:val="Normal"/>
    <w:next w:val="Heading4"/>
    <w:link w:val="Heading3Char1"/>
    <w:qFormat/>
    <w:rsid w:val="00704359"/>
    <w:pPr>
      <w:keepNext/>
      <w:suppressAutoHyphens/>
      <w:ind w:firstLine="0"/>
      <w:jc w:val="center"/>
      <w:outlineLvl w:val="2"/>
    </w:pPr>
    <w:rPr>
      <w:b/>
      <w:bCs/>
      <w:caps/>
      <w:noProof/>
      <w:sz w:val="44"/>
      <w:szCs w:val="44"/>
    </w:rPr>
  </w:style>
  <w:style w:type="paragraph" w:styleId="Heading4">
    <w:name w:val="heading 4"/>
    <w:aliases w:val="Char2, Char2"/>
    <w:basedOn w:val="Normal"/>
    <w:next w:val="Heading5"/>
    <w:link w:val="Heading4Char"/>
    <w:qFormat/>
    <w:rsid w:val="00137974"/>
    <w:pPr>
      <w:keepNext/>
      <w:keepLines/>
      <w:suppressAutoHyphens/>
      <w:spacing w:before="120" w:after="120"/>
      <w:ind w:firstLine="0"/>
      <w:jc w:val="center"/>
      <w:outlineLvl w:val="3"/>
    </w:pPr>
    <w:rPr>
      <w:rFonts w:ascii="Arial" w:hAnsi="Arial" w:cs="Ezra SIL SR"/>
      <w:noProof/>
      <w:szCs w:val="2"/>
      <w:lang w:bidi="he-IL"/>
    </w:rPr>
  </w:style>
  <w:style w:type="paragraph" w:styleId="Heading5">
    <w:name w:val="heading 5"/>
    <w:basedOn w:val="Normal"/>
    <w:next w:val="Heading6"/>
    <w:link w:val="Heading5Char"/>
    <w:qFormat/>
    <w:rsid w:val="00026385"/>
    <w:pPr>
      <w:keepNext/>
      <w:keepLines/>
      <w:suppressAutoHyphens/>
      <w:spacing w:before="120"/>
      <w:ind w:firstLine="0"/>
      <w:jc w:val="left"/>
      <w:outlineLvl w:val="4"/>
    </w:pPr>
    <w:rPr>
      <w:rFonts w:ascii="Arial" w:hAnsi="Arial"/>
      <w:b/>
      <w:noProof/>
      <w:sz w:val="18"/>
    </w:rPr>
  </w:style>
  <w:style w:type="paragraph" w:styleId="Heading6">
    <w:name w:val="heading 6"/>
    <w:basedOn w:val="Normal"/>
    <w:next w:val="Normal"/>
    <w:link w:val="Heading6Char"/>
    <w:qFormat/>
    <w:rsid w:val="006404B2"/>
    <w:pPr>
      <w:keepNext/>
      <w:keepLines/>
      <w:suppressAutoHyphens/>
      <w:ind w:firstLine="0"/>
      <w:jc w:val="left"/>
      <w:outlineLvl w:val="5"/>
    </w:pPr>
    <w:rPr>
      <w:rFonts w:ascii="Arial" w:hAnsi="Arial" w:cs="Arial"/>
      <w:b/>
      <w:i/>
      <w:iCs/>
      <w:noProof/>
      <w:sz w:val="18"/>
      <w:szCs w:val="18"/>
    </w:rPr>
  </w:style>
  <w:style w:type="paragraph" w:styleId="Heading7">
    <w:name w:val="heading 7"/>
    <w:basedOn w:val="Normal"/>
    <w:next w:val="Normal"/>
    <w:link w:val="Heading7Char"/>
    <w:qFormat/>
    <w:rsid w:val="00704359"/>
    <w:pPr>
      <w:keepNext/>
      <w:keepLines/>
      <w:suppressAutoHyphens/>
      <w:ind w:firstLine="0"/>
      <w:jc w:val="left"/>
      <w:outlineLvl w:val="6"/>
    </w:pPr>
    <w:rPr>
      <w:rFonts w:ascii="Eterna" w:hAnsi="Eterna"/>
      <w:b/>
      <w:bCs/>
    </w:rPr>
  </w:style>
  <w:style w:type="paragraph" w:styleId="Heading8">
    <w:name w:val="heading 8"/>
    <w:basedOn w:val="Normal"/>
    <w:next w:val="Normal"/>
    <w:link w:val="Heading8Char"/>
    <w:qFormat/>
    <w:rsid w:val="00704359"/>
    <w:pPr>
      <w:suppressAutoHyphens/>
      <w:spacing w:before="240"/>
      <w:ind w:firstLine="0"/>
      <w:jc w:val="center"/>
      <w:outlineLvl w:val="7"/>
    </w:pPr>
    <w:rPr>
      <w:b/>
      <w:bCs/>
    </w:rPr>
  </w:style>
  <w:style w:type="paragraph" w:styleId="Heading9">
    <w:name w:val="heading 9"/>
    <w:basedOn w:val="Normal"/>
    <w:next w:val="Normal"/>
    <w:link w:val="Heading9Char"/>
    <w:qFormat/>
    <w:rsid w:val="00704359"/>
    <w:pPr>
      <w:numPr>
        <w:numId w:val="1"/>
      </w:numPr>
      <w:suppressAutoHyphens/>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rsid w:val="00704359"/>
    <w:pPr>
      <w:keepNext/>
      <w:keepLines/>
      <w:suppressLineNumbers/>
      <w:suppressAutoHyphens/>
      <w:spacing w:before="240"/>
      <w:ind w:firstLine="0"/>
      <w:jc w:val="left"/>
    </w:pPr>
    <w:rPr>
      <w:b/>
      <w:bCs/>
    </w:rPr>
  </w:style>
  <w:style w:type="character" w:customStyle="1" w:styleId="Heading1Char">
    <w:name w:val="Heading 1 Char"/>
    <w:basedOn w:val="DefaultParagraphFont"/>
    <w:link w:val="Heading1"/>
    <w:rsid w:val="00A85B58"/>
    <w:rPr>
      <w:rFonts w:ascii="Padua" w:hAnsi="Padua"/>
      <w:b/>
      <w:bCs/>
      <w:color w:val="000000"/>
      <w:kern w:val="28"/>
      <w:sz w:val="22"/>
      <w:szCs w:val="22"/>
      <w:lang w:val="en-US" w:eastAsia="en-US" w:bidi="ar-SA"/>
    </w:rPr>
  </w:style>
  <w:style w:type="character" w:customStyle="1" w:styleId="Heading2Char">
    <w:name w:val="Heading 2 Char"/>
    <w:basedOn w:val="DefaultParagraphFont"/>
    <w:link w:val="Heading2"/>
    <w:rsid w:val="00A85B58"/>
    <w:rPr>
      <w:rFonts w:ascii="Padua" w:hAnsi="Padua"/>
      <w:b/>
      <w:bCs/>
      <w:noProof/>
      <w:sz w:val="22"/>
      <w:szCs w:val="22"/>
      <w:lang w:val="en-US" w:eastAsia="en-US" w:bidi="ar-SA"/>
    </w:rPr>
  </w:style>
  <w:style w:type="character" w:customStyle="1" w:styleId="Heading6Char">
    <w:name w:val="Heading 6 Char"/>
    <w:basedOn w:val="DefaultParagraphFont"/>
    <w:link w:val="Heading6"/>
    <w:rsid w:val="006404B2"/>
    <w:rPr>
      <w:rFonts w:ascii="Arial" w:hAnsi="Arial" w:cs="Arial"/>
      <w:b/>
      <w:i/>
      <w:iCs/>
      <w:noProof/>
      <w:sz w:val="18"/>
      <w:szCs w:val="18"/>
    </w:rPr>
  </w:style>
  <w:style w:type="character" w:customStyle="1" w:styleId="Heading5Char">
    <w:name w:val="Heading 5 Char"/>
    <w:basedOn w:val="DefaultParagraphFont"/>
    <w:link w:val="Heading5"/>
    <w:rsid w:val="00026385"/>
    <w:rPr>
      <w:rFonts w:ascii="Arial" w:hAnsi="Arial"/>
      <w:b/>
      <w:noProof/>
      <w:sz w:val="18"/>
      <w:szCs w:val="22"/>
    </w:rPr>
  </w:style>
  <w:style w:type="character" w:customStyle="1" w:styleId="Heading4Char">
    <w:name w:val="Heading 4 Char"/>
    <w:aliases w:val="Char2 Char, Char2 Char"/>
    <w:basedOn w:val="DefaultParagraphFont"/>
    <w:link w:val="Heading4"/>
    <w:rsid w:val="00137974"/>
    <w:rPr>
      <w:rFonts w:ascii="Arial" w:hAnsi="Arial" w:cs="Ezra SIL SR"/>
      <w:noProof/>
      <w:szCs w:val="2"/>
      <w:lang w:bidi="he-IL"/>
    </w:rPr>
  </w:style>
  <w:style w:type="character" w:customStyle="1" w:styleId="Heading3Char1">
    <w:name w:val="Heading 3 Char1"/>
    <w:basedOn w:val="DefaultParagraphFont"/>
    <w:link w:val="Heading3"/>
    <w:rsid w:val="003C017A"/>
    <w:rPr>
      <w:rFonts w:ascii="Padua" w:hAnsi="Padua"/>
      <w:b/>
      <w:bCs/>
      <w:caps/>
      <w:noProof/>
      <w:sz w:val="44"/>
      <w:szCs w:val="44"/>
      <w:lang w:val="en-US" w:eastAsia="en-US" w:bidi="ar-SA"/>
    </w:rPr>
  </w:style>
  <w:style w:type="character" w:customStyle="1" w:styleId="Heading7Char">
    <w:name w:val="Heading 7 Char"/>
    <w:basedOn w:val="DefaultParagraphFont"/>
    <w:link w:val="Heading7"/>
    <w:rsid w:val="0057793C"/>
    <w:rPr>
      <w:rFonts w:ascii="Eterna" w:hAnsi="Eterna"/>
      <w:b/>
      <w:bCs/>
      <w:sz w:val="22"/>
      <w:szCs w:val="22"/>
      <w:lang w:val="en-US" w:eastAsia="en-US" w:bidi="ar-SA"/>
    </w:rPr>
  </w:style>
  <w:style w:type="character" w:customStyle="1" w:styleId="Heading8Char">
    <w:name w:val="Heading 8 Char"/>
    <w:basedOn w:val="DefaultParagraphFont"/>
    <w:link w:val="Heading8"/>
    <w:rsid w:val="00A85B58"/>
    <w:rPr>
      <w:rFonts w:ascii="Padua" w:hAnsi="Padua"/>
      <w:b/>
      <w:bCs/>
      <w:sz w:val="22"/>
      <w:szCs w:val="22"/>
      <w:lang w:val="en-US" w:eastAsia="en-US" w:bidi="ar-SA"/>
    </w:rPr>
  </w:style>
  <w:style w:type="character" w:customStyle="1" w:styleId="Heading9Char">
    <w:name w:val="Heading 9 Char"/>
    <w:basedOn w:val="DefaultParagraphFont"/>
    <w:link w:val="Heading9"/>
    <w:rsid w:val="00A85B58"/>
    <w:rPr>
      <w:rFonts w:ascii="Padua" w:hAnsi="Padua"/>
      <w:sz w:val="22"/>
      <w:szCs w:val="22"/>
    </w:rPr>
  </w:style>
  <w:style w:type="paragraph" w:customStyle="1" w:styleId="BookTitle3">
    <w:name w:val="Book Title3"/>
    <w:basedOn w:val="Normal"/>
    <w:next w:val="ChapterTitle"/>
    <w:rsid w:val="00704359"/>
    <w:pPr>
      <w:keepNext/>
      <w:keepLines/>
      <w:pageBreakBefore/>
      <w:suppressAutoHyphens/>
      <w:spacing w:after="120"/>
      <w:ind w:firstLine="0"/>
      <w:jc w:val="center"/>
    </w:pPr>
    <w:rPr>
      <w:b/>
      <w:bCs/>
      <w:smallCaps/>
      <w:kern w:val="32"/>
      <w:sz w:val="32"/>
      <w:szCs w:val="32"/>
    </w:rPr>
  </w:style>
  <w:style w:type="paragraph" w:customStyle="1" w:styleId="ChapterTitle">
    <w:name w:val="Chapter Title"/>
    <w:basedOn w:val="Normal"/>
    <w:next w:val="SectionHeader"/>
    <w:rsid w:val="00704359"/>
    <w:pPr>
      <w:keepNext/>
      <w:suppressAutoHyphens/>
      <w:spacing w:before="240" w:after="240" w:line="360" w:lineRule="atLeast"/>
      <w:ind w:left="360" w:hanging="360"/>
      <w:jc w:val="center"/>
    </w:pPr>
    <w:rPr>
      <w:b/>
      <w:bCs/>
    </w:rPr>
  </w:style>
  <w:style w:type="paragraph" w:customStyle="1" w:styleId="Pre-Title">
    <w:name w:val="Pre-Title"/>
    <w:next w:val="Heading3"/>
    <w:rsid w:val="00B7484F"/>
    <w:pPr>
      <w:pageBreakBefore/>
      <w:widowControl w:val="0"/>
      <w:jc w:val="center"/>
      <w:outlineLvl w:val="0"/>
    </w:pPr>
    <w:rPr>
      <w:smallCaps/>
      <w:sz w:val="36"/>
      <w:szCs w:val="22"/>
    </w:rPr>
  </w:style>
  <w:style w:type="paragraph" w:styleId="Title">
    <w:name w:val="Title"/>
    <w:basedOn w:val="Normal"/>
    <w:link w:val="TitleChar"/>
    <w:autoRedefine/>
    <w:qFormat/>
    <w:rsid w:val="00704359"/>
    <w:pPr>
      <w:keepNext/>
      <w:keepLines/>
      <w:suppressAutoHyphens/>
      <w:ind w:firstLine="0"/>
      <w:jc w:val="center"/>
    </w:pPr>
    <w:rPr>
      <w:b/>
      <w:bCs/>
      <w:caps/>
      <w:kern w:val="28"/>
      <w:sz w:val="48"/>
      <w:szCs w:val="48"/>
    </w:rPr>
  </w:style>
  <w:style w:type="character" w:customStyle="1" w:styleId="TitleChar">
    <w:name w:val="Title Char"/>
    <w:basedOn w:val="DefaultParagraphFont"/>
    <w:link w:val="Title"/>
    <w:rsid w:val="00A85B58"/>
    <w:rPr>
      <w:rFonts w:ascii="Padua" w:hAnsi="Padua"/>
      <w:b/>
      <w:bCs/>
      <w:caps/>
      <w:kern w:val="28"/>
      <w:sz w:val="48"/>
      <w:szCs w:val="48"/>
      <w:lang w:val="en-US" w:eastAsia="en-US" w:bidi="ar-SA"/>
    </w:rPr>
  </w:style>
  <w:style w:type="character" w:styleId="FootnoteReference">
    <w:name w:val="footnote reference"/>
    <w:aliases w:val="Plain TextFont: 12,Superscript 12 Point,Font: 12 Point,Plain Text Point"/>
    <w:basedOn w:val="DefaultParagraphFont"/>
    <w:semiHidden/>
    <w:rsid w:val="00026385"/>
    <w:rPr>
      <w:rFonts w:ascii="Times New Roman" w:hAnsi="Times New Roman"/>
      <w:b/>
      <w:bCs/>
      <w:color w:val="000000"/>
      <w:position w:val="6"/>
      <w:sz w:val="16"/>
      <w:szCs w:val="16"/>
    </w:rPr>
  </w:style>
  <w:style w:type="paragraph" w:styleId="FootnoteText">
    <w:name w:val="footnote text"/>
    <w:aliases w:val="no superscript,no superscript Char1"/>
    <w:basedOn w:val="Normal"/>
    <w:link w:val="FootnoteTextChar1"/>
    <w:rsid w:val="00704359"/>
    <w:pPr>
      <w:suppressAutoHyphens/>
      <w:spacing w:line="200" w:lineRule="exact"/>
      <w:ind w:firstLine="0"/>
    </w:pPr>
    <w:rPr>
      <w:sz w:val="18"/>
      <w:szCs w:val="18"/>
    </w:rPr>
  </w:style>
  <w:style w:type="character" w:customStyle="1" w:styleId="FootnoteTextChar1">
    <w:name w:val="Footnote Text Char1"/>
    <w:aliases w:val="no superscript Char3,no superscript Char1 Char1"/>
    <w:basedOn w:val="DefaultParagraphFont"/>
    <w:link w:val="FootnoteText"/>
    <w:rsid w:val="00AE62BA"/>
    <w:rPr>
      <w:sz w:val="18"/>
      <w:szCs w:val="18"/>
      <w:lang w:val="en-US" w:eastAsia="en-US" w:bidi="ar-SA"/>
    </w:rPr>
  </w:style>
  <w:style w:type="character" w:styleId="PageNumber">
    <w:name w:val="page number"/>
    <w:basedOn w:val="DefaultParagraphFont"/>
    <w:rsid w:val="00704359"/>
    <w:rPr>
      <w:rFonts w:ascii="Padua" w:hAnsi="Padua"/>
      <w:sz w:val="22"/>
      <w:szCs w:val="22"/>
    </w:rPr>
  </w:style>
  <w:style w:type="paragraph" w:styleId="Header">
    <w:name w:val="header"/>
    <w:aliases w:val=" Char1,Char1"/>
    <w:basedOn w:val="Normal"/>
    <w:link w:val="HeaderChar"/>
    <w:rsid w:val="00704359"/>
    <w:pPr>
      <w:tabs>
        <w:tab w:val="right" w:pos="6480"/>
      </w:tabs>
      <w:suppressAutoHyphens/>
      <w:spacing w:after="240"/>
      <w:ind w:firstLine="0"/>
    </w:pPr>
  </w:style>
  <w:style w:type="character" w:customStyle="1" w:styleId="HeaderChar">
    <w:name w:val="Header Char"/>
    <w:aliases w:val=" Char1 Char,Char1 Char"/>
    <w:basedOn w:val="DefaultParagraphFont"/>
    <w:link w:val="Header"/>
    <w:rsid w:val="005241BB"/>
    <w:rPr>
      <w:rFonts w:ascii="Padua" w:hAnsi="Padua"/>
      <w:sz w:val="22"/>
      <w:szCs w:val="22"/>
      <w:lang w:val="en-US" w:eastAsia="en-US" w:bidi="ar-SA"/>
    </w:rPr>
  </w:style>
  <w:style w:type="paragraph" w:styleId="Footer">
    <w:name w:val="footer"/>
    <w:basedOn w:val="Normal"/>
    <w:link w:val="FooterChar"/>
    <w:rsid w:val="00704359"/>
    <w:pPr>
      <w:tabs>
        <w:tab w:val="center" w:pos="4320"/>
        <w:tab w:val="right" w:pos="8640"/>
      </w:tabs>
      <w:suppressAutoHyphens/>
      <w:ind w:firstLine="0"/>
    </w:pPr>
  </w:style>
  <w:style w:type="character" w:customStyle="1" w:styleId="FooterChar">
    <w:name w:val="Footer Char"/>
    <w:basedOn w:val="DefaultParagraphFont"/>
    <w:link w:val="Footer"/>
    <w:rsid w:val="00A85B58"/>
    <w:rPr>
      <w:sz w:val="22"/>
      <w:szCs w:val="22"/>
      <w:lang w:val="en-US" w:eastAsia="en-US" w:bidi="ar-SA"/>
    </w:rPr>
  </w:style>
  <w:style w:type="paragraph" w:styleId="BodyText">
    <w:name w:val="Body Text"/>
    <w:basedOn w:val="Normal"/>
    <w:link w:val="BodyTextChar"/>
    <w:rsid w:val="00704359"/>
    <w:pPr>
      <w:ind w:firstLine="0"/>
    </w:pPr>
  </w:style>
  <w:style w:type="character" w:customStyle="1" w:styleId="BodyTextChar">
    <w:name w:val="Body Text Char"/>
    <w:basedOn w:val="DefaultParagraphFont"/>
    <w:link w:val="BodyText"/>
    <w:rsid w:val="00CF7151"/>
    <w:rPr>
      <w:rFonts w:ascii="Padua" w:hAnsi="Padua"/>
      <w:sz w:val="22"/>
      <w:szCs w:val="22"/>
      <w:lang w:val="en-US" w:eastAsia="en-US" w:bidi="ar-SA"/>
    </w:rPr>
  </w:style>
  <w:style w:type="paragraph" w:styleId="List">
    <w:name w:val="List"/>
    <w:basedOn w:val="Normal"/>
    <w:rsid w:val="00704359"/>
    <w:pPr>
      <w:tabs>
        <w:tab w:val="num" w:pos="360"/>
      </w:tabs>
      <w:spacing w:after="180"/>
      <w:ind w:left="360" w:hanging="360"/>
    </w:pPr>
  </w:style>
  <w:style w:type="paragraph" w:styleId="List2">
    <w:name w:val="List 2"/>
    <w:basedOn w:val="Normal"/>
    <w:rsid w:val="00704359"/>
    <w:pPr>
      <w:tabs>
        <w:tab w:val="num" w:pos="792"/>
      </w:tabs>
      <w:spacing w:after="180"/>
      <w:ind w:left="432" w:firstLine="0"/>
    </w:pPr>
    <w:rPr>
      <w:rFonts w:ascii="Palatino" w:hAnsi="Palatino"/>
    </w:rPr>
  </w:style>
  <w:style w:type="paragraph" w:styleId="ListBullet2">
    <w:name w:val="List Bullet 2"/>
    <w:basedOn w:val="Normal"/>
    <w:autoRedefine/>
    <w:rsid w:val="00704359"/>
    <w:pPr>
      <w:tabs>
        <w:tab w:val="num" w:pos="720"/>
      </w:tabs>
      <w:spacing w:after="120"/>
      <w:ind w:left="720" w:hanging="360"/>
    </w:pPr>
    <w:rPr>
      <w:rFonts w:ascii="Palatino" w:hAnsi="Palatino"/>
      <w:szCs w:val="20"/>
    </w:rPr>
  </w:style>
  <w:style w:type="paragraph" w:customStyle="1" w:styleId="NormalContinued">
    <w:name w:val="Normal Continued"/>
    <w:basedOn w:val="Normal"/>
    <w:next w:val="Normal"/>
    <w:link w:val="NormalContinuedChar"/>
    <w:rsid w:val="00704359"/>
    <w:pPr>
      <w:ind w:firstLine="0"/>
    </w:pPr>
  </w:style>
  <w:style w:type="character" w:customStyle="1" w:styleId="NormalContinuedChar">
    <w:name w:val="Normal Continued Char"/>
    <w:basedOn w:val="DefaultParagraphFont"/>
    <w:link w:val="NormalContinued"/>
    <w:rsid w:val="009E13E7"/>
    <w:rPr>
      <w:rFonts w:ascii="Padua" w:hAnsi="Padua"/>
      <w:sz w:val="22"/>
      <w:szCs w:val="22"/>
      <w:lang w:val="en-US" w:eastAsia="en-US" w:bidi="ar-SA"/>
    </w:rPr>
  </w:style>
  <w:style w:type="paragraph" w:styleId="DocumentMap">
    <w:name w:val="Document Map"/>
    <w:basedOn w:val="Normal"/>
    <w:link w:val="DocumentMapChar"/>
    <w:semiHidden/>
    <w:rsid w:val="00704359"/>
    <w:pPr>
      <w:shd w:val="clear" w:color="auto" w:fill="000080"/>
    </w:pPr>
    <w:rPr>
      <w:sz w:val="18"/>
      <w:szCs w:val="18"/>
    </w:rPr>
  </w:style>
  <w:style w:type="character" w:customStyle="1" w:styleId="DocumentMapChar">
    <w:name w:val="Document Map Char"/>
    <w:basedOn w:val="DefaultParagraphFont"/>
    <w:link w:val="DocumentMap"/>
    <w:semiHidden/>
    <w:rsid w:val="00A85B58"/>
    <w:rPr>
      <w:rFonts w:ascii="Padua" w:hAnsi="Padua"/>
      <w:sz w:val="18"/>
      <w:szCs w:val="18"/>
      <w:lang w:val="en-US" w:eastAsia="en-US" w:bidi="ar-SA"/>
    </w:rPr>
  </w:style>
  <w:style w:type="paragraph" w:styleId="TOC4">
    <w:name w:val="toc 4"/>
    <w:basedOn w:val="Normal"/>
    <w:next w:val="Normal"/>
    <w:autoRedefine/>
    <w:uiPriority w:val="39"/>
    <w:rsid w:val="00AC69DC"/>
    <w:pPr>
      <w:keepNext/>
      <w:tabs>
        <w:tab w:val="right" w:leader="dot" w:pos="7200"/>
      </w:tabs>
      <w:spacing w:line="220" w:lineRule="exact"/>
      <w:ind w:left="187" w:firstLine="0"/>
      <w:jc w:val="left"/>
    </w:pPr>
    <w:rPr>
      <w:rFonts w:ascii="SBL Hebrew" w:hAnsi="SBL Hebrew"/>
      <w:noProof/>
      <w:szCs w:val="20"/>
      <w:lang w:bidi="he-IL"/>
    </w:rPr>
  </w:style>
  <w:style w:type="paragraph" w:styleId="TOC3">
    <w:name w:val="toc 3"/>
    <w:basedOn w:val="Normal"/>
    <w:next w:val="Normal"/>
    <w:uiPriority w:val="39"/>
    <w:rsid w:val="003A2EE1"/>
    <w:pPr>
      <w:keepNext/>
      <w:tabs>
        <w:tab w:val="right" w:leader="dot" w:pos="7200"/>
      </w:tabs>
      <w:spacing w:before="60"/>
      <w:ind w:firstLine="0"/>
      <w:jc w:val="left"/>
    </w:pPr>
    <w:rPr>
      <w:b/>
      <w:bCs/>
      <w:noProof/>
      <w:szCs w:val="20"/>
    </w:rPr>
  </w:style>
  <w:style w:type="paragraph" w:styleId="TOC5">
    <w:name w:val="toc 5"/>
    <w:basedOn w:val="Normal"/>
    <w:next w:val="Normal"/>
    <w:autoRedefine/>
    <w:uiPriority w:val="39"/>
    <w:rsid w:val="006D5619"/>
    <w:pPr>
      <w:keepLines/>
      <w:tabs>
        <w:tab w:val="right" w:leader="dot" w:pos="7200"/>
      </w:tabs>
      <w:ind w:left="450" w:hanging="150"/>
      <w:jc w:val="left"/>
    </w:pPr>
    <w:rPr>
      <w:noProof/>
      <w:szCs w:val="20"/>
    </w:rPr>
  </w:style>
  <w:style w:type="paragraph" w:customStyle="1" w:styleId="FootnoteSeparator">
    <w:name w:val="Footnote Separator"/>
    <w:basedOn w:val="Normal"/>
    <w:link w:val="FootnoteSeparatorChar"/>
    <w:rsid w:val="00704359"/>
    <w:pPr>
      <w:ind w:firstLine="0"/>
    </w:pPr>
  </w:style>
  <w:style w:type="character" w:customStyle="1" w:styleId="FootnoteSeparatorChar">
    <w:name w:val="Footnote Separator Char"/>
    <w:basedOn w:val="DefaultParagraphFont"/>
    <w:link w:val="FootnoteSeparator"/>
    <w:rsid w:val="00312D08"/>
    <w:rPr>
      <w:rFonts w:ascii="Padua" w:hAnsi="Padua"/>
      <w:sz w:val="22"/>
      <w:szCs w:val="22"/>
      <w:lang w:val="en-US" w:eastAsia="en-US" w:bidi="ar-SA"/>
    </w:rPr>
  </w:style>
  <w:style w:type="paragraph" w:customStyle="1" w:styleId="List3">
    <w:name w:val="List #3"/>
    <w:basedOn w:val="List2"/>
    <w:autoRedefine/>
    <w:rsid w:val="00704359"/>
  </w:style>
  <w:style w:type="paragraph" w:styleId="TOC1">
    <w:name w:val="toc 1"/>
    <w:basedOn w:val="Normal"/>
    <w:next w:val="Normal"/>
    <w:uiPriority w:val="39"/>
    <w:rsid w:val="001E4F23"/>
    <w:pPr>
      <w:keepNext/>
      <w:tabs>
        <w:tab w:val="right" w:leader="dot" w:pos="3528"/>
        <w:tab w:val="right" w:leader="dot" w:pos="6480"/>
      </w:tabs>
      <w:spacing w:line="240" w:lineRule="exact"/>
      <w:ind w:firstLine="0"/>
      <w:jc w:val="left"/>
    </w:pPr>
    <w:rPr>
      <w:b/>
      <w:bCs/>
      <w:noProof/>
      <w:szCs w:val="20"/>
    </w:rPr>
  </w:style>
  <w:style w:type="paragraph" w:styleId="TOC6">
    <w:name w:val="toc 6"/>
    <w:basedOn w:val="Normal"/>
    <w:next w:val="Normal"/>
    <w:autoRedefine/>
    <w:uiPriority w:val="39"/>
    <w:rsid w:val="00704359"/>
    <w:pPr>
      <w:tabs>
        <w:tab w:val="right" w:leader="dot" w:pos="6466"/>
      </w:tabs>
      <w:ind w:left="432" w:hanging="144"/>
      <w:jc w:val="left"/>
    </w:pPr>
    <w:rPr>
      <w:noProof/>
      <w:szCs w:val="20"/>
    </w:rPr>
  </w:style>
  <w:style w:type="paragraph" w:styleId="BodyText3">
    <w:name w:val="Body Text 3"/>
    <w:basedOn w:val="Normal"/>
    <w:link w:val="BodyText3Char"/>
    <w:rsid w:val="00704359"/>
    <w:pPr>
      <w:spacing w:after="180" w:line="180" w:lineRule="exact"/>
      <w:ind w:firstLine="0"/>
    </w:pPr>
    <w:rPr>
      <w:sz w:val="16"/>
      <w:szCs w:val="16"/>
    </w:rPr>
  </w:style>
  <w:style w:type="character" w:customStyle="1" w:styleId="BodyText3Char">
    <w:name w:val="Body Text 3 Char"/>
    <w:basedOn w:val="DefaultParagraphFont"/>
    <w:link w:val="BodyText3"/>
    <w:rsid w:val="00FA6E8D"/>
    <w:rPr>
      <w:rFonts w:ascii="Padua" w:hAnsi="Padua"/>
      <w:sz w:val="16"/>
      <w:szCs w:val="16"/>
    </w:rPr>
  </w:style>
  <w:style w:type="paragraph" w:customStyle="1" w:styleId="HighlightedPoint">
    <w:name w:val="Highlighted Point"/>
    <w:basedOn w:val="BodyText"/>
    <w:rsid w:val="00704359"/>
    <w:pPr>
      <w:tabs>
        <w:tab w:val="num" w:pos="360"/>
        <w:tab w:val="left" w:pos="864"/>
      </w:tabs>
      <w:spacing w:before="240" w:after="240"/>
      <w:ind w:left="360" w:hanging="360"/>
    </w:pPr>
  </w:style>
  <w:style w:type="paragraph" w:styleId="TOC2">
    <w:name w:val="toc 2"/>
    <w:basedOn w:val="Normal"/>
    <w:next w:val="Normal"/>
    <w:autoRedefine/>
    <w:uiPriority w:val="39"/>
    <w:rsid w:val="00E71371"/>
    <w:pPr>
      <w:tabs>
        <w:tab w:val="right" w:pos="1440"/>
        <w:tab w:val="left" w:pos="1530"/>
        <w:tab w:val="right" w:leader="dot" w:pos="7200"/>
      </w:tabs>
      <w:spacing w:line="220" w:lineRule="exact"/>
      <w:ind w:left="144" w:firstLine="0"/>
      <w:jc w:val="left"/>
    </w:pPr>
    <w:rPr>
      <w:b/>
      <w:noProof/>
      <w:color w:val="FFFFFF"/>
      <w:szCs w:val="20"/>
    </w:rPr>
  </w:style>
  <w:style w:type="character" w:styleId="Emphasis">
    <w:name w:val="Emphasis"/>
    <w:basedOn w:val="DefaultParagraphFont"/>
    <w:uiPriority w:val="20"/>
    <w:qFormat/>
    <w:rsid w:val="00704359"/>
    <w:rPr>
      <w:i/>
      <w:iCs/>
    </w:rPr>
  </w:style>
  <w:style w:type="paragraph" w:styleId="Caption">
    <w:name w:val="caption"/>
    <w:basedOn w:val="Normal"/>
    <w:next w:val="Normal"/>
    <w:qFormat/>
    <w:rsid w:val="00704359"/>
    <w:pPr>
      <w:jc w:val="right"/>
    </w:pPr>
    <w:rPr>
      <w:b/>
      <w:bCs/>
    </w:rPr>
  </w:style>
  <w:style w:type="character" w:styleId="Hyperlink">
    <w:name w:val="Hyperlink"/>
    <w:basedOn w:val="DefaultParagraphFont"/>
    <w:rsid w:val="00704359"/>
    <w:rPr>
      <w:color w:val="0000FF"/>
      <w:u w:val="single"/>
    </w:rPr>
  </w:style>
  <w:style w:type="paragraph" w:styleId="BodyTextIndent">
    <w:name w:val="Body Text Indent"/>
    <w:basedOn w:val="Normal"/>
    <w:link w:val="BodyTextIndentChar"/>
    <w:rsid w:val="00704359"/>
    <w:pPr>
      <w:spacing w:before="720"/>
      <w:ind w:firstLine="0"/>
      <w:jc w:val="center"/>
    </w:pPr>
    <w:rPr>
      <w:rFonts w:ascii="AncientScript" w:hAnsi="AncientScript"/>
      <w:sz w:val="96"/>
      <w:szCs w:val="96"/>
    </w:rPr>
  </w:style>
  <w:style w:type="character" w:customStyle="1" w:styleId="BodyTextIndentChar">
    <w:name w:val="Body Text Indent Char"/>
    <w:basedOn w:val="DefaultParagraphFont"/>
    <w:link w:val="BodyTextIndent"/>
    <w:rsid w:val="00A85B58"/>
    <w:rPr>
      <w:rFonts w:ascii="AncientScript" w:hAnsi="AncientScript"/>
      <w:sz w:val="96"/>
      <w:szCs w:val="96"/>
      <w:lang w:val="en-US" w:eastAsia="en-US" w:bidi="ar-SA"/>
    </w:rPr>
  </w:style>
  <w:style w:type="paragraph" w:customStyle="1" w:styleId="PsalmLine1">
    <w:name w:val="Psalm Line 1"/>
    <w:basedOn w:val="Normal"/>
    <w:next w:val="PsalmLine2"/>
    <w:link w:val="PsalmLine1Char"/>
    <w:rsid w:val="004016A1"/>
    <w:pPr>
      <w:keepNext/>
      <w:tabs>
        <w:tab w:val="left" w:pos="270"/>
        <w:tab w:val="left" w:pos="450"/>
        <w:tab w:val="left" w:pos="630"/>
      </w:tabs>
      <w:spacing w:before="120"/>
      <w:ind w:left="810" w:hanging="810"/>
      <w:jc w:val="left"/>
    </w:pPr>
  </w:style>
  <w:style w:type="paragraph" w:customStyle="1" w:styleId="PsalmLine2">
    <w:name w:val="Psalm Line 2"/>
    <w:basedOn w:val="Normal"/>
    <w:next w:val="PsalmLine1Continued"/>
    <w:link w:val="PsalmLine2Char"/>
    <w:rsid w:val="00194D91"/>
    <w:pPr>
      <w:tabs>
        <w:tab w:val="left" w:pos="630"/>
        <w:tab w:val="right" w:pos="3330"/>
        <w:tab w:val="right" w:pos="7200"/>
      </w:tabs>
      <w:spacing w:line="240" w:lineRule="exact"/>
      <w:ind w:left="810" w:hanging="180"/>
      <w:jc w:val="left"/>
    </w:pPr>
    <w:rPr>
      <w:szCs w:val="20"/>
    </w:rPr>
  </w:style>
  <w:style w:type="paragraph" w:customStyle="1" w:styleId="PsalmLine1Continued">
    <w:name w:val="Psalm Line 1 Continued"/>
    <w:basedOn w:val="PsalmLine1"/>
    <w:next w:val="PsalmLine2"/>
    <w:link w:val="PsalmLine1ContinuedChar"/>
    <w:rsid w:val="004016A1"/>
    <w:pPr>
      <w:keepNext w:val="0"/>
      <w:tabs>
        <w:tab w:val="right" w:pos="6480"/>
      </w:tabs>
      <w:spacing w:before="0"/>
    </w:pPr>
  </w:style>
  <w:style w:type="character" w:customStyle="1" w:styleId="PsalmLine1ContinuedChar">
    <w:name w:val="Psalm Line 1 Continued Char"/>
    <w:basedOn w:val="PsalmLine1Char"/>
    <w:link w:val="PsalmLine1Continued"/>
    <w:rsid w:val="004016A1"/>
    <w:rPr>
      <w:rFonts w:ascii="Padua" w:hAnsi="Padua"/>
      <w:szCs w:val="22"/>
      <w:lang w:val="en-US" w:eastAsia="en-US" w:bidi="ar-SA"/>
    </w:rPr>
  </w:style>
  <w:style w:type="character" w:customStyle="1" w:styleId="PsalmLine1Char">
    <w:name w:val="Psalm Line 1 Char"/>
    <w:basedOn w:val="DefaultParagraphFont"/>
    <w:link w:val="PsalmLine1"/>
    <w:rsid w:val="004016A1"/>
    <w:rPr>
      <w:rFonts w:ascii="Padua" w:hAnsi="Padua"/>
      <w:szCs w:val="22"/>
      <w:lang w:val="en-US" w:eastAsia="en-US" w:bidi="ar-SA"/>
    </w:rPr>
  </w:style>
  <w:style w:type="character" w:customStyle="1" w:styleId="PsalmLine2Char">
    <w:name w:val="Psalm Line 2 Char"/>
    <w:basedOn w:val="DefaultParagraphFont"/>
    <w:link w:val="PsalmLine2"/>
    <w:rsid w:val="00194D91"/>
  </w:style>
  <w:style w:type="paragraph" w:customStyle="1" w:styleId="PsalmLine1LastLine">
    <w:name w:val="Psalm Line 1 Last Line"/>
    <w:basedOn w:val="PsalmLine1Continued"/>
    <w:next w:val="BodyText"/>
    <w:rsid w:val="007D0FB3"/>
    <w:pPr>
      <w:spacing w:after="120"/>
    </w:pPr>
  </w:style>
  <w:style w:type="paragraph" w:customStyle="1" w:styleId="PsalmLine2LastLine">
    <w:name w:val="Psalm Line 2 Last Line"/>
    <w:basedOn w:val="PsalmLine2"/>
    <w:next w:val="Normal"/>
    <w:link w:val="PsalmLine2LastLineChar"/>
    <w:rsid w:val="00704359"/>
    <w:pPr>
      <w:spacing w:after="120"/>
    </w:pPr>
  </w:style>
  <w:style w:type="character" w:customStyle="1" w:styleId="PsalmLine2LastLineChar">
    <w:name w:val="Psalm Line 2 Last Line Char"/>
    <w:basedOn w:val="PsalmLine2Char"/>
    <w:link w:val="PsalmLine2LastLine"/>
    <w:rsid w:val="00FD776B"/>
  </w:style>
  <w:style w:type="paragraph" w:customStyle="1" w:styleId="PsalmLine3LastLine">
    <w:name w:val="Psalm Line 3 Last Line"/>
    <w:basedOn w:val="PsalmLine3"/>
    <w:next w:val="Normal"/>
    <w:rsid w:val="00055C7D"/>
    <w:pPr>
      <w:spacing w:after="120"/>
      <w:ind w:left="840" w:hanging="570"/>
    </w:pPr>
  </w:style>
  <w:style w:type="paragraph" w:customStyle="1" w:styleId="PsalmLine3">
    <w:name w:val="Psalm Line 3"/>
    <w:basedOn w:val="PsalmLine2"/>
    <w:next w:val="PsalmLine1Continued"/>
    <w:link w:val="PsalmLine3Char"/>
    <w:rsid w:val="00002B40"/>
    <w:pPr>
      <w:tabs>
        <w:tab w:val="left" w:pos="-1350"/>
        <w:tab w:val="left" w:pos="-1260"/>
      </w:tabs>
      <w:spacing w:line="240" w:lineRule="auto"/>
      <w:ind w:left="835" w:hanging="205"/>
    </w:pPr>
  </w:style>
  <w:style w:type="character" w:customStyle="1" w:styleId="PsalmLine3Char">
    <w:name w:val="Psalm Line 3 Char"/>
    <w:basedOn w:val="PsalmLine2Char"/>
    <w:link w:val="PsalmLine3"/>
    <w:rsid w:val="00002B40"/>
  </w:style>
  <w:style w:type="paragraph" w:customStyle="1" w:styleId="PsalmBookNumber">
    <w:name w:val="Psalm Book Number"/>
    <w:basedOn w:val="PsalmHeader"/>
    <w:next w:val="Normal"/>
    <w:rsid w:val="009B3828"/>
    <w:rPr>
      <w:szCs w:val="22"/>
    </w:rPr>
  </w:style>
  <w:style w:type="paragraph" w:customStyle="1" w:styleId="PsalmHeader">
    <w:name w:val="Psalm Header"/>
    <w:basedOn w:val="Heading1"/>
    <w:rsid w:val="00243BF4"/>
    <w:pPr>
      <w:keepLines/>
      <w:spacing w:before="120"/>
      <w:ind w:left="195" w:right="150"/>
    </w:pPr>
    <w:rPr>
      <w:rFonts w:cs="Ezra SIL SR"/>
      <w:b w:val="0"/>
      <w:bCs w:val="0"/>
      <w:szCs w:val="24"/>
      <w:lang w:bidi="he-IL"/>
    </w:rPr>
  </w:style>
  <w:style w:type="character" w:styleId="FollowedHyperlink">
    <w:name w:val="FollowedHyperlink"/>
    <w:basedOn w:val="DefaultParagraphFont"/>
    <w:rsid w:val="00704359"/>
    <w:rPr>
      <w:color w:val="800080"/>
      <w:u w:val="single"/>
    </w:rPr>
  </w:style>
  <w:style w:type="character" w:styleId="CommentReference">
    <w:name w:val="annotation reference"/>
    <w:basedOn w:val="DefaultParagraphFont"/>
    <w:semiHidden/>
    <w:rsid w:val="00704359"/>
    <w:rPr>
      <w:sz w:val="16"/>
      <w:szCs w:val="16"/>
    </w:rPr>
  </w:style>
  <w:style w:type="paragraph" w:styleId="CommentText">
    <w:name w:val="annotation text"/>
    <w:basedOn w:val="Normal"/>
    <w:link w:val="CommentTextChar"/>
    <w:semiHidden/>
    <w:rsid w:val="00704359"/>
    <w:rPr>
      <w:szCs w:val="20"/>
    </w:rPr>
  </w:style>
  <w:style w:type="character" w:customStyle="1" w:styleId="CommentTextChar">
    <w:name w:val="Comment Text Char"/>
    <w:basedOn w:val="DefaultParagraphFont"/>
    <w:link w:val="CommentText"/>
    <w:semiHidden/>
    <w:rsid w:val="00A85B58"/>
    <w:rPr>
      <w:rFonts w:ascii="Padua" w:hAnsi="Padua"/>
      <w:lang w:val="en-US" w:eastAsia="en-US" w:bidi="ar-SA"/>
    </w:rPr>
  </w:style>
  <w:style w:type="paragraph" w:customStyle="1" w:styleId="Abbreviations2">
    <w:name w:val="Abbreviations 2"/>
    <w:basedOn w:val="Normal"/>
    <w:autoRedefine/>
    <w:rsid w:val="00704359"/>
    <w:pPr>
      <w:tabs>
        <w:tab w:val="right" w:pos="720"/>
        <w:tab w:val="left" w:pos="864"/>
      </w:tabs>
      <w:ind w:left="864" w:hanging="864"/>
      <w:jc w:val="left"/>
    </w:pPr>
    <w:rPr>
      <w:sz w:val="16"/>
      <w:szCs w:val="16"/>
    </w:rPr>
  </w:style>
  <w:style w:type="paragraph" w:styleId="BlockText">
    <w:name w:val="Block Text"/>
    <w:basedOn w:val="Normal"/>
    <w:rsid w:val="00704359"/>
    <w:pPr>
      <w:ind w:left="720" w:right="720" w:firstLine="576"/>
    </w:pPr>
    <w:rPr>
      <w:color w:val="FF0000"/>
    </w:rPr>
  </w:style>
  <w:style w:type="paragraph" w:styleId="TOC7">
    <w:name w:val="toc 7"/>
    <w:basedOn w:val="Normal"/>
    <w:next w:val="Normal"/>
    <w:autoRedefine/>
    <w:uiPriority w:val="39"/>
    <w:rsid w:val="00704359"/>
    <w:pPr>
      <w:ind w:left="1440" w:firstLine="0"/>
      <w:jc w:val="left"/>
    </w:pPr>
    <w:rPr>
      <w:sz w:val="24"/>
      <w:szCs w:val="24"/>
    </w:rPr>
  </w:style>
  <w:style w:type="paragraph" w:styleId="TOC8">
    <w:name w:val="toc 8"/>
    <w:basedOn w:val="Normal"/>
    <w:next w:val="Normal"/>
    <w:autoRedefine/>
    <w:uiPriority w:val="39"/>
    <w:rsid w:val="00704359"/>
    <w:pPr>
      <w:ind w:left="1680" w:firstLine="0"/>
      <w:jc w:val="left"/>
    </w:pPr>
    <w:rPr>
      <w:sz w:val="24"/>
      <w:szCs w:val="24"/>
    </w:rPr>
  </w:style>
  <w:style w:type="paragraph" w:styleId="TOC9">
    <w:name w:val="toc 9"/>
    <w:basedOn w:val="Normal"/>
    <w:next w:val="Normal"/>
    <w:autoRedefine/>
    <w:uiPriority w:val="39"/>
    <w:rsid w:val="00704359"/>
    <w:pPr>
      <w:ind w:left="1920" w:firstLine="0"/>
      <w:jc w:val="left"/>
    </w:pPr>
    <w:rPr>
      <w:sz w:val="24"/>
      <w:szCs w:val="24"/>
    </w:rPr>
  </w:style>
  <w:style w:type="paragraph" w:styleId="BodyTextFirstIndent">
    <w:name w:val="Body Text First Indent"/>
    <w:basedOn w:val="BodyText"/>
    <w:link w:val="BodyTextFirstIndentChar"/>
    <w:rsid w:val="00704359"/>
    <w:pPr>
      <w:spacing w:after="120"/>
      <w:ind w:firstLine="210"/>
    </w:pPr>
  </w:style>
  <w:style w:type="character" w:customStyle="1" w:styleId="BodyTextFirstIndentChar">
    <w:name w:val="Body Text First Indent Char"/>
    <w:basedOn w:val="DefaultParagraphFont"/>
    <w:link w:val="BodyTextFirstIndent"/>
    <w:rsid w:val="001D67B7"/>
    <w:rPr>
      <w:rFonts w:ascii="Padua" w:hAnsi="Padua"/>
      <w:sz w:val="22"/>
      <w:szCs w:val="22"/>
      <w:lang w:val="en-US" w:eastAsia="en-US" w:bidi="ar-SA"/>
    </w:rPr>
  </w:style>
  <w:style w:type="paragraph" w:styleId="BodyTextFirstIndent2">
    <w:name w:val="Body Text First Indent 2"/>
    <w:basedOn w:val="BodyTextIndent"/>
    <w:link w:val="BodyTextFirstIndent2Char"/>
    <w:rsid w:val="00704359"/>
    <w:pPr>
      <w:spacing w:before="0" w:after="120"/>
      <w:ind w:left="360" w:firstLine="210"/>
      <w:jc w:val="both"/>
    </w:pPr>
    <w:rPr>
      <w:rFonts w:ascii="Padua" w:hAnsi="Padua"/>
      <w:sz w:val="22"/>
      <w:szCs w:val="22"/>
    </w:rPr>
  </w:style>
  <w:style w:type="character" w:customStyle="1" w:styleId="BodyTextFirstIndent2Char">
    <w:name w:val="Body Text First Indent 2 Char"/>
    <w:basedOn w:val="BodyTextIndentChar"/>
    <w:link w:val="BodyTextFirstIndent2"/>
    <w:rsid w:val="00A85B58"/>
    <w:rPr>
      <w:rFonts w:ascii="Padua" w:hAnsi="Padua"/>
      <w:sz w:val="22"/>
      <w:szCs w:val="22"/>
      <w:lang w:val="en-US" w:eastAsia="en-US" w:bidi="ar-SA"/>
    </w:rPr>
  </w:style>
  <w:style w:type="paragraph" w:styleId="BodyTextIndent2">
    <w:name w:val="Body Text Indent 2"/>
    <w:basedOn w:val="Normal"/>
    <w:link w:val="BodyTextIndent2Char"/>
    <w:rsid w:val="00704359"/>
    <w:pPr>
      <w:spacing w:after="120" w:line="480" w:lineRule="auto"/>
      <w:ind w:left="360"/>
    </w:pPr>
  </w:style>
  <w:style w:type="character" w:customStyle="1" w:styleId="BodyTextIndent2Char">
    <w:name w:val="Body Text Indent 2 Char"/>
    <w:basedOn w:val="DefaultParagraphFont"/>
    <w:link w:val="BodyTextIndent2"/>
    <w:rsid w:val="00A85B58"/>
    <w:rPr>
      <w:rFonts w:ascii="Padua" w:hAnsi="Padua"/>
      <w:sz w:val="22"/>
      <w:szCs w:val="22"/>
      <w:lang w:val="en-US" w:eastAsia="en-US" w:bidi="ar-SA"/>
    </w:rPr>
  </w:style>
  <w:style w:type="paragraph" w:styleId="BodyTextIndent3">
    <w:name w:val="Body Text Indent 3"/>
    <w:basedOn w:val="Normal"/>
    <w:link w:val="BodyTextIndent3Char"/>
    <w:rsid w:val="00704359"/>
    <w:pPr>
      <w:spacing w:after="120"/>
      <w:ind w:left="360"/>
    </w:pPr>
    <w:rPr>
      <w:sz w:val="16"/>
      <w:szCs w:val="16"/>
    </w:rPr>
  </w:style>
  <w:style w:type="character" w:customStyle="1" w:styleId="BodyTextIndent3Char">
    <w:name w:val="Body Text Indent 3 Char"/>
    <w:basedOn w:val="DefaultParagraphFont"/>
    <w:link w:val="BodyTextIndent3"/>
    <w:rsid w:val="00A85B58"/>
    <w:rPr>
      <w:rFonts w:ascii="Padua" w:hAnsi="Padua"/>
      <w:sz w:val="16"/>
      <w:szCs w:val="16"/>
      <w:lang w:val="en-US" w:eastAsia="en-US" w:bidi="ar-SA"/>
    </w:rPr>
  </w:style>
  <w:style w:type="paragraph" w:styleId="Closing">
    <w:name w:val="Closing"/>
    <w:basedOn w:val="Normal"/>
    <w:link w:val="ClosingChar"/>
    <w:rsid w:val="00704359"/>
    <w:pPr>
      <w:ind w:left="4320"/>
    </w:pPr>
  </w:style>
  <w:style w:type="character" w:customStyle="1" w:styleId="ClosingChar">
    <w:name w:val="Closing Char"/>
    <w:basedOn w:val="DefaultParagraphFont"/>
    <w:link w:val="Closing"/>
    <w:rsid w:val="00A85B58"/>
    <w:rPr>
      <w:rFonts w:ascii="Padua" w:hAnsi="Padua"/>
      <w:sz w:val="22"/>
      <w:szCs w:val="22"/>
      <w:lang w:val="en-US" w:eastAsia="en-US" w:bidi="ar-SA"/>
    </w:rPr>
  </w:style>
  <w:style w:type="paragraph" w:styleId="Date">
    <w:name w:val="Date"/>
    <w:basedOn w:val="Normal"/>
    <w:next w:val="Normal"/>
    <w:link w:val="DateChar"/>
    <w:rsid w:val="00704359"/>
  </w:style>
  <w:style w:type="character" w:customStyle="1" w:styleId="DateChar">
    <w:name w:val="Date Char"/>
    <w:basedOn w:val="DefaultParagraphFont"/>
    <w:link w:val="Date"/>
    <w:rsid w:val="00A85B58"/>
    <w:rPr>
      <w:rFonts w:ascii="Padua" w:hAnsi="Padua"/>
      <w:sz w:val="22"/>
      <w:szCs w:val="22"/>
      <w:lang w:val="en-US" w:eastAsia="en-US" w:bidi="ar-SA"/>
    </w:rPr>
  </w:style>
  <w:style w:type="paragraph" w:styleId="EndnoteText">
    <w:name w:val="endnote text"/>
    <w:basedOn w:val="Normal"/>
    <w:link w:val="EndnoteTextChar"/>
    <w:semiHidden/>
    <w:rsid w:val="00704359"/>
    <w:rPr>
      <w:szCs w:val="20"/>
    </w:rPr>
  </w:style>
  <w:style w:type="character" w:customStyle="1" w:styleId="EndnoteTextChar">
    <w:name w:val="Endnote Text Char"/>
    <w:basedOn w:val="DefaultParagraphFont"/>
    <w:link w:val="EndnoteText"/>
    <w:semiHidden/>
    <w:rsid w:val="00A85B58"/>
    <w:rPr>
      <w:rFonts w:ascii="Padua" w:hAnsi="Padua"/>
      <w:lang w:val="en-US" w:eastAsia="en-US" w:bidi="ar-SA"/>
    </w:rPr>
  </w:style>
  <w:style w:type="paragraph" w:styleId="EnvelopeAddress">
    <w:name w:val="envelope address"/>
    <w:basedOn w:val="Normal"/>
    <w:rsid w:val="007043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04359"/>
    <w:rPr>
      <w:rFonts w:ascii="Arial" w:hAnsi="Arial" w:cs="Arial"/>
      <w:szCs w:val="20"/>
    </w:rPr>
  </w:style>
  <w:style w:type="paragraph" w:styleId="HTMLAddress">
    <w:name w:val="HTML Address"/>
    <w:basedOn w:val="Normal"/>
    <w:link w:val="HTMLAddressChar"/>
    <w:rsid w:val="00704359"/>
    <w:rPr>
      <w:i/>
      <w:iCs/>
    </w:rPr>
  </w:style>
  <w:style w:type="character" w:customStyle="1" w:styleId="HTMLAddressChar">
    <w:name w:val="HTML Address Char"/>
    <w:basedOn w:val="DefaultParagraphFont"/>
    <w:link w:val="HTMLAddress"/>
    <w:rsid w:val="00A85B58"/>
    <w:rPr>
      <w:rFonts w:ascii="Padua" w:hAnsi="Padua"/>
      <w:i/>
      <w:iCs/>
      <w:sz w:val="22"/>
      <w:szCs w:val="22"/>
      <w:lang w:val="en-US" w:eastAsia="en-US" w:bidi="ar-SA"/>
    </w:rPr>
  </w:style>
  <w:style w:type="paragraph" w:styleId="HTMLPreformatted">
    <w:name w:val="HTML Preformatted"/>
    <w:basedOn w:val="Normal"/>
    <w:link w:val="HTMLPreformattedChar"/>
    <w:rsid w:val="00704359"/>
    <w:rPr>
      <w:rFonts w:ascii="Courier New" w:hAnsi="Courier New" w:cs="Courier New"/>
      <w:szCs w:val="20"/>
    </w:rPr>
  </w:style>
  <w:style w:type="character" w:customStyle="1" w:styleId="HTMLPreformattedChar">
    <w:name w:val="HTML Preformatted Char"/>
    <w:basedOn w:val="DefaultParagraphFont"/>
    <w:link w:val="HTMLPreformatted"/>
    <w:rsid w:val="00BA7A9D"/>
    <w:rPr>
      <w:rFonts w:ascii="Courier New" w:hAnsi="Courier New" w:cs="Courier New"/>
      <w:lang w:val="en-US" w:eastAsia="en-US" w:bidi="ar-SA"/>
    </w:rPr>
  </w:style>
  <w:style w:type="paragraph" w:styleId="Index1">
    <w:name w:val="index 1"/>
    <w:basedOn w:val="Normal"/>
    <w:next w:val="Normal"/>
    <w:autoRedefine/>
    <w:semiHidden/>
    <w:rsid w:val="00704359"/>
    <w:pPr>
      <w:ind w:left="220" w:hanging="220"/>
    </w:pPr>
  </w:style>
  <w:style w:type="paragraph" w:styleId="Index2">
    <w:name w:val="index 2"/>
    <w:basedOn w:val="Normal"/>
    <w:next w:val="Normal"/>
    <w:autoRedefine/>
    <w:semiHidden/>
    <w:rsid w:val="00704359"/>
    <w:pPr>
      <w:ind w:left="440" w:hanging="220"/>
    </w:pPr>
  </w:style>
  <w:style w:type="paragraph" w:styleId="Index3">
    <w:name w:val="index 3"/>
    <w:basedOn w:val="Normal"/>
    <w:next w:val="Normal"/>
    <w:autoRedefine/>
    <w:semiHidden/>
    <w:rsid w:val="00704359"/>
    <w:pPr>
      <w:ind w:left="660" w:hanging="220"/>
    </w:pPr>
  </w:style>
  <w:style w:type="paragraph" w:styleId="Index4">
    <w:name w:val="index 4"/>
    <w:basedOn w:val="Normal"/>
    <w:next w:val="Normal"/>
    <w:autoRedefine/>
    <w:semiHidden/>
    <w:rsid w:val="00704359"/>
    <w:pPr>
      <w:ind w:left="880" w:hanging="220"/>
    </w:pPr>
  </w:style>
  <w:style w:type="paragraph" w:styleId="Index5">
    <w:name w:val="index 5"/>
    <w:basedOn w:val="Normal"/>
    <w:next w:val="Normal"/>
    <w:autoRedefine/>
    <w:semiHidden/>
    <w:rsid w:val="00704359"/>
    <w:pPr>
      <w:ind w:left="1100" w:hanging="220"/>
    </w:pPr>
  </w:style>
  <w:style w:type="paragraph" w:styleId="Index6">
    <w:name w:val="index 6"/>
    <w:basedOn w:val="Normal"/>
    <w:next w:val="Normal"/>
    <w:autoRedefine/>
    <w:semiHidden/>
    <w:rsid w:val="00704359"/>
    <w:pPr>
      <w:ind w:left="1320" w:hanging="220"/>
    </w:pPr>
  </w:style>
  <w:style w:type="paragraph" w:styleId="Index7">
    <w:name w:val="index 7"/>
    <w:basedOn w:val="Normal"/>
    <w:next w:val="Normal"/>
    <w:autoRedefine/>
    <w:semiHidden/>
    <w:rsid w:val="00704359"/>
    <w:pPr>
      <w:ind w:left="1540" w:hanging="220"/>
    </w:pPr>
  </w:style>
  <w:style w:type="paragraph" w:styleId="Index8">
    <w:name w:val="index 8"/>
    <w:basedOn w:val="Normal"/>
    <w:next w:val="Normal"/>
    <w:autoRedefine/>
    <w:semiHidden/>
    <w:rsid w:val="00704359"/>
    <w:pPr>
      <w:ind w:left="1760" w:hanging="220"/>
    </w:pPr>
  </w:style>
  <w:style w:type="paragraph" w:styleId="Index9">
    <w:name w:val="index 9"/>
    <w:basedOn w:val="Normal"/>
    <w:next w:val="Normal"/>
    <w:autoRedefine/>
    <w:semiHidden/>
    <w:rsid w:val="00704359"/>
    <w:pPr>
      <w:ind w:left="1980" w:hanging="220"/>
    </w:pPr>
  </w:style>
  <w:style w:type="paragraph" w:styleId="IndexHeading">
    <w:name w:val="index heading"/>
    <w:basedOn w:val="Normal"/>
    <w:next w:val="Index1"/>
    <w:semiHidden/>
    <w:rsid w:val="00704359"/>
    <w:rPr>
      <w:rFonts w:ascii="Arial" w:hAnsi="Arial" w:cs="Arial"/>
      <w:b/>
      <w:bCs/>
    </w:rPr>
  </w:style>
  <w:style w:type="paragraph" w:styleId="List30">
    <w:name w:val="List 3"/>
    <w:basedOn w:val="Normal"/>
    <w:rsid w:val="00704359"/>
    <w:pPr>
      <w:ind w:left="1080" w:hanging="360"/>
    </w:pPr>
  </w:style>
  <w:style w:type="paragraph" w:styleId="List4">
    <w:name w:val="List 4"/>
    <w:basedOn w:val="Normal"/>
    <w:rsid w:val="00704359"/>
    <w:pPr>
      <w:ind w:left="1440" w:hanging="360"/>
    </w:pPr>
  </w:style>
  <w:style w:type="paragraph" w:styleId="List5">
    <w:name w:val="List 5"/>
    <w:basedOn w:val="Normal"/>
    <w:rsid w:val="00704359"/>
    <w:pPr>
      <w:ind w:left="1800" w:hanging="360"/>
    </w:pPr>
  </w:style>
  <w:style w:type="paragraph" w:styleId="ListBullet">
    <w:name w:val="List Bullet"/>
    <w:basedOn w:val="Normal"/>
    <w:link w:val="ListBulletChar"/>
    <w:autoRedefine/>
    <w:rsid w:val="00704359"/>
    <w:pPr>
      <w:tabs>
        <w:tab w:val="num" w:pos="360"/>
      </w:tabs>
      <w:ind w:left="360" w:hanging="360"/>
    </w:pPr>
  </w:style>
  <w:style w:type="character" w:customStyle="1" w:styleId="ListBulletChar">
    <w:name w:val="List Bullet Char"/>
    <w:basedOn w:val="DefaultParagraphFont"/>
    <w:link w:val="ListBullet"/>
    <w:rsid w:val="003C017A"/>
    <w:rPr>
      <w:rFonts w:ascii="Padua" w:hAnsi="Padua"/>
      <w:sz w:val="22"/>
      <w:szCs w:val="22"/>
      <w:lang w:val="en-US" w:eastAsia="en-US" w:bidi="ar-SA"/>
    </w:rPr>
  </w:style>
  <w:style w:type="paragraph" w:styleId="ListBullet3">
    <w:name w:val="List Bullet 3"/>
    <w:basedOn w:val="Normal"/>
    <w:autoRedefine/>
    <w:rsid w:val="00704359"/>
    <w:pPr>
      <w:tabs>
        <w:tab w:val="num" w:pos="1080"/>
      </w:tabs>
      <w:ind w:left="1080" w:hanging="360"/>
    </w:pPr>
  </w:style>
  <w:style w:type="paragraph" w:styleId="ListBullet4">
    <w:name w:val="List Bullet 4"/>
    <w:basedOn w:val="Normal"/>
    <w:autoRedefine/>
    <w:rsid w:val="00704359"/>
    <w:pPr>
      <w:tabs>
        <w:tab w:val="num" w:pos="1440"/>
      </w:tabs>
      <w:ind w:left="1440" w:hanging="360"/>
    </w:pPr>
  </w:style>
  <w:style w:type="paragraph" w:styleId="ListBullet5">
    <w:name w:val="List Bullet 5"/>
    <w:basedOn w:val="Normal"/>
    <w:autoRedefine/>
    <w:rsid w:val="00704359"/>
    <w:pPr>
      <w:tabs>
        <w:tab w:val="num" w:pos="1800"/>
      </w:tabs>
      <w:ind w:left="1800" w:hanging="360"/>
    </w:pPr>
  </w:style>
  <w:style w:type="paragraph" w:styleId="ListContinue">
    <w:name w:val="List Continue"/>
    <w:basedOn w:val="Normal"/>
    <w:rsid w:val="00704359"/>
    <w:pPr>
      <w:spacing w:after="120"/>
      <w:ind w:left="360"/>
    </w:pPr>
  </w:style>
  <w:style w:type="paragraph" w:styleId="ListContinue2">
    <w:name w:val="List Continue 2"/>
    <w:basedOn w:val="Normal"/>
    <w:rsid w:val="00704359"/>
    <w:pPr>
      <w:spacing w:after="120"/>
      <w:ind w:left="720"/>
    </w:pPr>
  </w:style>
  <w:style w:type="paragraph" w:styleId="ListContinue3">
    <w:name w:val="List Continue 3"/>
    <w:basedOn w:val="Normal"/>
    <w:rsid w:val="00704359"/>
    <w:pPr>
      <w:spacing w:after="120"/>
      <w:ind w:left="1080"/>
    </w:pPr>
  </w:style>
  <w:style w:type="paragraph" w:styleId="ListContinue4">
    <w:name w:val="List Continue 4"/>
    <w:basedOn w:val="Normal"/>
    <w:rsid w:val="00704359"/>
    <w:pPr>
      <w:spacing w:after="120"/>
      <w:ind w:left="1440"/>
    </w:pPr>
  </w:style>
  <w:style w:type="paragraph" w:styleId="ListContinue5">
    <w:name w:val="List Continue 5"/>
    <w:basedOn w:val="Normal"/>
    <w:rsid w:val="00704359"/>
    <w:pPr>
      <w:spacing w:after="120"/>
      <w:ind w:left="1800"/>
    </w:pPr>
  </w:style>
  <w:style w:type="paragraph" w:styleId="ListNumber">
    <w:name w:val="List Number"/>
    <w:basedOn w:val="Normal"/>
    <w:rsid w:val="00704359"/>
    <w:pPr>
      <w:tabs>
        <w:tab w:val="num" w:pos="360"/>
      </w:tabs>
      <w:ind w:left="360" w:hanging="360"/>
    </w:pPr>
  </w:style>
  <w:style w:type="paragraph" w:styleId="ListNumber2">
    <w:name w:val="List Number 2"/>
    <w:basedOn w:val="Normal"/>
    <w:rsid w:val="00704359"/>
    <w:pPr>
      <w:tabs>
        <w:tab w:val="num" w:pos="720"/>
      </w:tabs>
      <w:ind w:left="720" w:hanging="360"/>
    </w:pPr>
  </w:style>
  <w:style w:type="paragraph" w:styleId="ListNumber3">
    <w:name w:val="List Number 3"/>
    <w:basedOn w:val="Normal"/>
    <w:rsid w:val="00704359"/>
    <w:pPr>
      <w:tabs>
        <w:tab w:val="num" w:pos="1080"/>
      </w:tabs>
      <w:ind w:left="1080" w:hanging="360"/>
    </w:pPr>
  </w:style>
  <w:style w:type="paragraph" w:styleId="ListNumber4">
    <w:name w:val="List Number 4"/>
    <w:basedOn w:val="Normal"/>
    <w:rsid w:val="00704359"/>
    <w:pPr>
      <w:tabs>
        <w:tab w:val="num" w:pos="1440"/>
      </w:tabs>
      <w:ind w:left="1440" w:hanging="360"/>
    </w:pPr>
  </w:style>
  <w:style w:type="paragraph" w:styleId="ListNumber5">
    <w:name w:val="List Number 5"/>
    <w:basedOn w:val="Normal"/>
    <w:rsid w:val="00704359"/>
    <w:pPr>
      <w:tabs>
        <w:tab w:val="num" w:pos="1800"/>
      </w:tabs>
      <w:ind w:left="1800" w:hanging="360"/>
    </w:pPr>
  </w:style>
  <w:style w:type="paragraph" w:styleId="MacroText">
    <w:name w:val="macro"/>
    <w:link w:val="MacroTextChar"/>
    <w:semiHidden/>
    <w:rsid w:val="00704359"/>
    <w:pPr>
      <w:widowControl w:val="0"/>
      <w:tabs>
        <w:tab w:val="left" w:pos="480"/>
        <w:tab w:val="left" w:pos="960"/>
        <w:tab w:val="left" w:pos="1440"/>
        <w:tab w:val="left" w:pos="1920"/>
        <w:tab w:val="left" w:pos="2400"/>
        <w:tab w:val="left" w:pos="2880"/>
        <w:tab w:val="left" w:pos="3360"/>
        <w:tab w:val="left" w:pos="3840"/>
        <w:tab w:val="left" w:pos="4320"/>
      </w:tabs>
      <w:ind w:firstLine="432"/>
      <w:jc w:val="both"/>
    </w:pPr>
    <w:rPr>
      <w:rFonts w:ascii="Courier New" w:hAnsi="Courier New" w:cs="Courier New"/>
    </w:rPr>
  </w:style>
  <w:style w:type="character" w:customStyle="1" w:styleId="MacroTextChar">
    <w:name w:val="Macro Text Char"/>
    <w:basedOn w:val="DefaultParagraphFont"/>
    <w:link w:val="MacroText"/>
    <w:semiHidden/>
    <w:rsid w:val="00A85B58"/>
    <w:rPr>
      <w:rFonts w:ascii="Courier New" w:hAnsi="Courier New" w:cs="Courier New"/>
      <w:lang w:val="en-US" w:eastAsia="en-US" w:bidi="ar-SA"/>
    </w:rPr>
  </w:style>
  <w:style w:type="paragraph" w:styleId="MessageHeader">
    <w:name w:val="Message Header"/>
    <w:basedOn w:val="Normal"/>
    <w:link w:val="MessageHeaderChar"/>
    <w:rsid w:val="007043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A85B58"/>
    <w:rPr>
      <w:rFonts w:ascii="Arial" w:hAnsi="Arial" w:cs="Arial"/>
      <w:sz w:val="24"/>
      <w:szCs w:val="24"/>
      <w:lang w:val="en-US" w:eastAsia="en-US" w:bidi="ar-SA"/>
    </w:rPr>
  </w:style>
  <w:style w:type="paragraph" w:styleId="NormalWeb">
    <w:name w:val="Normal (Web)"/>
    <w:basedOn w:val="Normal"/>
    <w:rsid w:val="00704359"/>
    <w:rPr>
      <w:sz w:val="24"/>
      <w:szCs w:val="24"/>
    </w:rPr>
  </w:style>
  <w:style w:type="paragraph" w:styleId="NormalIndent">
    <w:name w:val="Normal Indent"/>
    <w:basedOn w:val="Normal"/>
    <w:rsid w:val="00704359"/>
    <w:pPr>
      <w:ind w:left="432" w:right="432" w:firstLine="360"/>
    </w:pPr>
  </w:style>
  <w:style w:type="paragraph" w:styleId="NoteHeading">
    <w:name w:val="Note Heading"/>
    <w:basedOn w:val="Normal"/>
    <w:next w:val="Normal"/>
    <w:link w:val="NoteHeadingChar"/>
    <w:rsid w:val="00704359"/>
  </w:style>
  <w:style w:type="character" w:customStyle="1" w:styleId="NoteHeadingChar">
    <w:name w:val="Note Heading Char"/>
    <w:basedOn w:val="DefaultParagraphFont"/>
    <w:link w:val="NoteHeading"/>
    <w:rsid w:val="00A85B58"/>
    <w:rPr>
      <w:rFonts w:ascii="Padua" w:hAnsi="Padua"/>
      <w:sz w:val="22"/>
      <w:szCs w:val="22"/>
      <w:lang w:val="en-US" w:eastAsia="en-US" w:bidi="ar-SA"/>
    </w:rPr>
  </w:style>
  <w:style w:type="paragraph" w:styleId="PlainText">
    <w:name w:val="Plain Text"/>
    <w:basedOn w:val="Normal"/>
    <w:link w:val="PlainTextChar"/>
    <w:rsid w:val="00704359"/>
    <w:rPr>
      <w:rFonts w:ascii="Courier New" w:hAnsi="Courier New" w:cs="Courier New"/>
      <w:szCs w:val="20"/>
    </w:rPr>
  </w:style>
  <w:style w:type="character" w:customStyle="1" w:styleId="PlainTextChar">
    <w:name w:val="Plain Text Char"/>
    <w:basedOn w:val="DefaultParagraphFont"/>
    <w:link w:val="PlainText"/>
    <w:rsid w:val="00BB30A0"/>
    <w:rPr>
      <w:rFonts w:ascii="Courier New" w:hAnsi="Courier New" w:cs="Courier New"/>
    </w:rPr>
  </w:style>
  <w:style w:type="paragraph" w:styleId="Salutation">
    <w:name w:val="Salutation"/>
    <w:basedOn w:val="Normal"/>
    <w:next w:val="Normal"/>
    <w:link w:val="SalutationChar"/>
    <w:rsid w:val="00704359"/>
  </w:style>
  <w:style w:type="character" w:customStyle="1" w:styleId="SalutationChar">
    <w:name w:val="Salutation Char"/>
    <w:basedOn w:val="DefaultParagraphFont"/>
    <w:link w:val="Salutation"/>
    <w:rsid w:val="00BB30A0"/>
    <w:rPr>
      <w:rFonts w:ascii="Padua" w:hAnsi="Padua"/>
      <w:sz w:val="22"/>
      <w:szCs w:val="22"/>
    </w:rPr>
  </w:style>
  <w:style w:type="paragraph" w:styleId="Signature">
    <w:name w:val="Signature"/>
    <w:basedOn w:val="Normal"/>
    <w:link w:val="SignatureChar"/>
    <w:rsid w:val="00704359"/>
    <w:pPr>
      <w:ind w:left="4320"/>
    </w:pPr>
  </w:style>
  <w:style w:type="character" w:customStyle="1" w:styleId="SignatureChar">
    <w:name w:val="Signature Char"/>
    <w:basedOn w:val="DefaultParagraphFont"/>
    <w:link w:val="Signature"/>
    <w:rsid w:val="00BB30A0"/>
    <w:rPr>
      <w:rFonts w:ascii="Padua" w:hAnsi="Padua"/>
      <w:sz w:val="22"/>
      <w:szCs w:val="22"/>
    </w:rPr>
  </w:style>
  <w:style w:type="paragraph" w:styleId="Subtitle">
    <w:name w:val="Subtitle"/>
    <w:basedOn w:val="Normal"/>
    <w:link w:val="SubtitleChar"/>
    <w:qFormat/>
    <w:rsid w:val="0070435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B30A0"/>
    <w:rPr>
      <w:rFonts w:ascii="Arial" w:hAnsi="Arial" w:cs="Arial"/>
      <w:sz w:val="24"/>
      <w:szCs w:val="24"/>
    </w:rPr>
  </w:style>
  <w:style w:type="paragraph" w:styleId="TableofAuthorities">
    <w:name w:val="table of authorities"/>
    <w:basedOn w:val="Normal"/>
    <w:next w:val="Normal"/>
    <w:semiHidden/>
    <w:rsid w:val="00704359"/>
    <w:pPr>
      <w:ind w:left="220" w:hanging="220"/>
    </w:pPr>
  </w:style>
  <w:style w:type="paragraph" w:styleId="TableofFigures">
    <w:name w:val="table of figures"/>
    <w:basedOn w:val="Normal"/>
    <w:next w:val="Normal"/>
    <w:semiHidden/>
    <w:rsid w:val="00704359"/>
    <w:pPr>
      <w:ind w:left="440" w:hanging="440"/>
    </w:pPr>
  </w:style>
  <w:style w:type="paragraph" w:styleId="TOAHeading">
    <w:name w:val="toa heading"/>
    <w:basedOn w:val="Normal"/>
    <w:next w:val="Normal"/>
    <w:semiHidden/>
    <w:rsid w:val="00704359"/>
    <w:pPr>
      <w:spacing w:before="120"/>
    </w:pPr>
    <w:rPr>
      <w:rFonts w:ascii="Arial" w:hAnsi="Arial" w:cs="Arial"/>
      <w:b/>
      <w:bCs/>
      <w:sz w:val="24"/>
      <w:szCs w:val="24"/>
    </w:rPr>
  </w:style>
  <w:style w:type="paragraph" w:customStyle="1" w:styleId="PsalmStandAlone">
    <w:name w:val="Psalm Stand Alone"/>
    <w:basedOn w:val="PsalmLine1"/>
    <w:next w:val="NormalContinued"/>
    <w:rsid w:val="00704359"/>
    <w:pPr>
      <w:tabs>
        <w:tab w:val="left" w:pos="720"/>
        <w:tab w:val="left" w:pos="1080"/>
        <w:tab w:val="left" w:pos="1440"/>
      </w:tabs>
      <w:spacing w:after="240"/>
    </w:pPr>
  </w:style>
  <w:style w:type="paragraph" w:styleId="BodyText2">
    <w:name w:val="Body Text 2"/>
    <w:basedOn w:val="Normal"/>
    <w:link w:val="BodyText2Char"/>
    <w:rsid w:val="00704359"/>
    <w:pPr>
      <w:spacing w:before="720"/>
      <w:ind w:firstLine="0"/>
      <w:jc w:val="center"/>
    </w:pPr>
    <w:rPr>
      <w:rFonts w:ascii="AncientScript" w:hAnsi="AncientScript"/>
      <w:sz w:val="96"/>
      <w:szCs w:val="20"/>
    </w:rPr>
  </w:style>
  <w:style w:type="character" w:customStyle="1" w:styleId="BodyText2Char">
    <w:name w:val="Body Text 2 Char"/>
    <w:basedOn w:val="DefaultParagraphFont"/>
    <w:link w:val="BodyText2"/>
    <w:rsid w:val="00BB30A0"/>
    <w:rPr>
      <w:rFonts w:ascii="AncientScript" w:hAnsi="AncientScript"/>
      <w:sz w:val="96"/>
    </w:rPr>
  </w:style>
  <w:style w:type="paragraph" w:styleId="E-mailSignature">
    <w:name w:val="E-mail Signature"/>
    <w:basedOn w:val="Normal"/>
    <w:link w:val="E-mailSignatureChar"/>
    <w:rsid w:val="00704359"/>
  </w:style>
  <w:style w:type="character" w:customStyle="1" w:styleId="E-mailSignatureChar">
    <w:name w:val="E-mail Signature Char"/>
    <w:basedOn w:val="DefaultParagraphFont"/>
    <w:link w:val="E-mailSignature"/>
    <w:rsid w:val="00BB30A0"/>
    <w:rPr>
      <w:rFonts w:ascii="Padua" w:hAnsi="Padua"/>
      <w:sz w:val="22"/>
      <w:szCs w:val="22"/>
    </w:rPr>
  </w:style>
  <w:style w:type="character" w:customStyle="1" w:styleId="Chapter">
    <w:name w:val="Chapter"/>
    <w:rsid w:val="00114DAF"/>
    <w:rPr>
      <w:rFonts w:ascii="Arial" w:hAnsi="Arial"/>
      <w:color w:val="auto"/>
      <w:sz w:val="20"/>
    </w:rPr>
  </w:style>
  <w:style w:type="character" w:customStyle="1" w:styleId="Verse">
    <w:name w:val="Verse"/>
    <w:basedOn w:val="DefaultParagraphFont"/>
    <w:rsid w:val="0039073B"/>
    <w:rPr>
      <w:color w:val="000000"/>
      <w:sz w:val="20"/>
      <w:vertAlign w:val="superscript"/>
    </w:rPr>
  </w:style>
  <w:style w:type="paragraph" w:customStyle="1" w:styleId="BodyTextNoIndent">
    <w:name w:val="Body Text No Indent"/>
    <w:basedOn w:val="BodyText"/>
    <w:rsid w:val="00704359"/>
    <w:pPr>
      <w:spacing w:line="260" w:lineRule="exact"/>
      <w:ind w:firstLine="720"/>
    </w:pPr>
  </w:style>
  <w:style w:type="paragraph" w:customStyle="1" w:styleId="PsalmNumber">
    <w:name w:val="Psalm Number"/>
    <w:basedOn w:val="PsalmHeader"/>
    <w:next w:val="Heading7"/>
    <w:autoRedefine/>
    <w:rsid w:val="00E44713"/>
    <w:pPr>
      <w:widowControl w:val="0"/>
      <w:ind w:left="0" w:right="0"/>
    </w:pPr>
    <w:rPr>
      <w:b/>
      <w:szCs w:val="20"/>
    </w:rPr>
  </w:style>
  <w:style w:type="character" w:styleId="Strong">
    <w:name w:val="Strong"/>
    <w:basedOn w:val="DefaultParagraphFont"/>
    <w:qFormat/>
    <w:rsid w:val="00A97039"/>
    <w:rPr>
      <w:b/>
      <w:bCs/>
    </w:rPr>
  </w:style>
  <w:style w:type="table" w:styleId="TableGrid">
    <w:name w:val="Table Grid"/>
    <w:basedOn w:val="TableNormal"/>
    <w:rsid w:val="00BA3109"/>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8E268C"/>
    <w:rPr>
      <w:vertAlign w:val="superscript"/>
    </w:rPr>
  </w:style>
  <w:style w:type="paragraph" w:customStyle="1" w:styleId="TOC40">
    <w:name w:val="TOC4"/>
    <w:basedOn w:val="TOC3"/>
    <w:rsid w:val="008E268C"/>
  </w:style>
  <w:style w:type="character" w:customStyle="1" w:styleId="VerseNumber">
    <w:name w:val="Verse Number"/>
    <w:basedOn w:val="DefaultParagraphFont"/>
    <w:rsid w:val="005241BB"/>
    <w:rPr>
      <w:vertAlign w:val="baseline"/>
    </w:rPr>
  </w:style>
  <w:style w:type="paragraph" w:customStyle="1" w:styleId="NormalLeft0">
    <w:name w:val="Normal + Left:  0&quot;"/>
    <w:aliases w:val="Hanging:  0.75&quot;,Right:  0.5&quot;,Before:  6 pt"/>
    <w:basedOn w:val="Normal"/>
    <w:link w:val="NormalLeft0Char"/>
    <w:rsid w:val="005241BB"/>
    <w:pPr>
      <w:widowControl w:val="0"/>
      <w:tabs>
        <w:tab w:val="left" w:pos="720"/>
        <w:tab w:val="right" w:pos="5760"/>
      </w:tabs>
      <w:ind w:left="990" w:right="720" w:hanging="990"/>
      <w:jc w:val="left"/>
    </w:pPr>
  </w:style>
  <w:style w:type="character" w:customStyle="1" w:styleId="NormalLeft0Char">
    <w:name w:val="Normal + Left:  0&quot; Char"/>
    <w:aliases w:val="Hanging:  0.75&quot; Char,Right:  0.5&quot; Char,Before:  6 pt Char Char"/>
    <w:basedOn w:val="DefaultParagraphFont"/>
    <w:link w:val="NormalLeft0"/>
    <w:rsid w:val="005241BB"/>
    <w:rPr>
      <w:rFonts w:ascii="Padua" w:hAnsi="Padua"/>
      <w:sz w:val="22"/>
      <w:szCs w:val="22"/>
      <w:lang w:val="en-US" w:eastAsia="en-US" w:bidi="ar-SA"/>
    </w:rPr>
  </w:style>
  <w:style w:type="paragraph" w:customStyle="1" w:styleId="BookTitle1">
    <w:name w:val="Book Title1"/>
    <w:basedOn w:val="Normal"/>
    <w:next w:val="ChapterTitle"/>
    <w:rsid w:val="00D823D9"/>
    <w:pPr>
      <w:keepNext/>
      <w:keepLines/>
      <w:pageBreakBefore/>
      <w:suppressAutoHyphens/>
      <w:spacing w:after="120"/>
      <w:ind w:firstLine="0"/>
      <w:jc w:val="center"/>
    </w:pPr>
    <w:rPr>
      <w:b/>
      <w:bCs/>
      <w:smallCaps/>
      <w:kern w:val="32"/>
      <w:sz w:val="32"/>
      <w:szCs w:val="32"/>
    </w:rPr>
  </w:style>
  <w:style w:type="character" w:customStyle="1" w:styleId="nosuperscriptCharChar">
    <w:name w:val="no superscript Char Char"/>
    <w:basedOn w:val="DefaultParagraphFont"/>
    <w:rsid w:val="00D823D9"/>
    <w:rPr>
      <w:sz w:val="18"/>
      <w:szCs w:val="18"/>
      <w:lang w:val="en-US" w:eastAsia="en-US" w:bidi="ar-SA"/>
    </w:rPr>
  </w:style>
  <w:style w:type="paragraph" w:customStyle="1" w:styleId="Poetry">
    <w:name w:val="Poetry"/>
    <w:basedOn w:val="Normal"/>
    <w:rsid w:val="00D823D9"/>
    <w:pPr>
      <w:suppressAutoHyphens/>
      <w:spacing w:before="180" w:after="180"/>
      <w:ind w:left="432" w:firstLine="0"/>
      <w:jc w:val="left"/>
    </w:pPr>
  </w:style>
  <w:style w:type="paragraph" w:customStyle="1" w:styleId="PoetryFirstLine">
    <w:name w:val="Poetry First Line"/>
    <w:basedOn w:val="Poetry"/>
    <w:next w:val="Poetry"/>
    <w:rsid w:val="00D823D9"/>
    <w:pPr>
      <w:spacing w:after="0"/>
      <w:ind w:left="1296" w:hanging="864"/>
    </w:pPr>
  </w:style>
  <w:style w:type="paragraph" w:customStyle="1" w:styleId="PoetryLastLine">
    <w:name w:val="Poetry Last Line"/>
    <w:basedOn w:val="Poetry"/>
    <w:next w:val="Normal"/>
    <w:rsid w:val="00D823D9"/>
    <w:pPr>
      <w:spacing w:before="0"/>
      <w:ind w:left="2592" w:hanging="1296"/>
    </w:pPr>
  </w:style>
  <w:style w:type="paragraph" w:customStyle="1" w:styleId="PoetryContinued">
    <w:name w:val="Poetry Continued"/>
    <w:basedOn w:val="Poetry"/>
    <w:rsid w:val="00D823D9"/>
    <w:pPr>
      <w:spacing w:before="0" w:after="0"/>
      <w:ind w:left="864"/>
    </w:pPr>
  </w:style>
  <w:style w:type="paragraph" w:customStyle="1" w:styleId="Poetry2">
    <w:name w:val="Poetry 2"/>
    <w:basedOn w:val="Poetry"/>
    <w:autoRedefine/>
    <w:rsid w:val="00D823D9"/>
    <w:pPr>
      <w:widowControl w:val="0"/>
      <w:spacing w:before="0" w:after="0"/>
      <w:ind w:firstLine="360"/>
    </w:pPr>
    <w:rPr>
      <w:i/>
      <w:iCs/>
    </w:rPr>
  </w:style>
  <w:style w:type="paragraph" w:customStyle="1" w:styleId="PoetryStandAloneVerse">
    <w:name w:val="Poetry Stand Alone Verse"/>
    <w:basedOn w:val="Poetry"/>
    <w:rsid w:val="00D823D9"/>
    <w:pPr>
      <w:tabs>
        <w:tab w:val="left" w:pos="720"/>
        <w:tab w:val="left" w:pos="1440"/>
        <w:tab w:val="left" w:pos="2160"/>
        <w:tab w:val="left" w:pos="2880"/>
        <w:tab w:val="left" w:pos="3600"/>
        <w:tab w:val="left" w:pos="4320"/>
      </w:tabs>
      <w:spacing w:before="120" w:after="120"/>
      <w:ind w:left="1440" w:right="2520" w:hanging="1440"/>
    </w:pPr>
    <w:rPr>
      <w:sz w:val="28"/>
      <w:szCs w:val="28"/>
    </w:rPr>
  </w:style>
  <w:style w:type="paragraph" w:customStyle="1" w:styleId="Poetry1stLine">
    <w:name w:val="Poetry 1st Line"/>
    <w:basedOn w:val="Poetry"/>
    <w:next w:val="Poetry"/>
    <w:rsid w:val="00D823D9"/>
    <w:pPr>
      <w:tabs>
        <w:tab w:val="left" w:pos="720"/>
        <w:tab w:val="left" w:pos="1440"/>
        <w:tab w:val="left" w:pos="2160"/>
        <w:tab w:val="left" w:pos="2880"/>
        <w:tab w:val="left" w:pos="3600"/>
        <w:tab w:val="left" w:pos="4320"/>
      </w:tabs>
      <w:spacing w:before="240" w:after="0"/>
      <w:ind w:left="1440" w:right="2520" w:hanging="1440"/>
    </w:pPr>
    <w:rPr>
      <w:sz w:val="28"/>
      <w:szCs w:val="28"/>
    </w:rPr>
  </w:style>
  <w:style w:type="paragraph" w:customStyle="1" w:styleId="heading4PsalmLine1">
    <w:name w:val="heading 4Psalm Line 1"/>
    <w:basedOn w:val="PsalmLine1"/>
    <w:rsid w:val="00D823D9"/>
    <w:pPr>
      <w:keepNext w:val="0"/>
      <w:spacing w:before="180"/>
    </w:pPr>
  </w:style>
  <w:style w:type="paragraph" w:styleId="CommentSubject">
    <w:name w:val="annotation subject"/>
    <w:basedOn w:val="CommentText"/>
    <w:next w:val="CommentText"/>
    <w:link w:val="CommentSubjectChar"/>
    <w:semiHidden/>
    <w:rsid w:val="00E9194E"/>
    <w:rPr>
      <w:b/>
      <w:bCs/>
    </w:rPr>
  </w:style>
  <w:style w:type="character" w:customStyle="1" w:styleId="CommentSubjectChar">
    <w:name w:val="Comment Subject Char"/>
    <w:basedOn w:val="CommentTextChar"/>
    <w:link w:val="CommentSubject"/>
    <w:semiHidden/>
    <w:rsid w:val="00BB30A0"/>
    <w:rPr>
      <w:rFonts w:ascii="Padua" w:hAnsi="Padua"/>
      <w:b/>
      <w:bCs/>
      <w:lang w:val="en-US" w:eastAsia="en-US" w:bidi="ar-SA"/>
    </w:rPr>
  </w:style>
  <w:style w:type="paragraph" w:styleId="Quote">
    <w:name w:val="Quote"/>
    <w:basedOn w:val="Normal"/>
    <w:link w:val="QuoteChar"/>
    <w:qFormat/>
    <w:rsid w:val="0040444B"/>
    <w:pPr>
      <w:spacing w:before="120" w:after="120"/>
      <w:ind w:left="270" w:right="234" w:firstLine="0"/>
    </w:pPr>
  </w:style>
  <w:style w:type="character" w:customStyle="1" w:styleId="QuoteChar">
    <w:name w:val="Quote Char"/>
    <w:basedOn w:val="DefaultParagraphFont"/>
    <w:link w:val="Quote"/>
    <w:rsid w:val="004D056B"/>
    <w:rPr>
      <w:rFonts w:ascii="Padua" w:hAnsi="Padua"/>
      <w:szCs w:val="22"/>
      <w:lang w:val="en-US" w:eastAsia="en-US" w:bidi="ar-SA"/>
    </w:rPr>
  </w:style>
  <w:style w:type="character" w:customStyle="1" w:styleId="StyleFootnoteReferencePlainTextFont12Superscript12PointFo">
    <w:name w:val="Style Footnote ReferencePlain TextFont: 12Superscript 12 PointFo..."/>
    <w:basedOn w:val="FootnoteReference"/>
    <w:rsid w:val="00026385"/>
    <w:rPr>
      <w:rFonts w:ascii="Times New Roman" w:hAnsi="Times New Roman"/>
      <w:b/>
      <w:bCs/>
      <w:color w:val="000000"/>
      <w:position w:val="6"/>
      <w:sz w:val="16"/>
      <w:szCs w:val="16"/>
    </w:rPr>
  </w:style>
  <w:style w:type="character" w:customStyle="1" w:styleId="StyleFootnoteReferencePlainTextFont12Superscript12PointFo1">
    <w:name w:val="Style Footnote ReferencePlain TextFont: 12Superscript 12 PointFo...1"/>
    <w:basedOn w:val="FootnoteReference"/>
    <w:rsid w:val="000838C2"/>
    <w:rPr>
      <w:rFonts w:ascii="Times New Roman" w:hAnsi="Times New Roman"/>
      <w:b/>
      <w:bCs/>
      <w:color w:val="auto"/>
      <w:position w:val="6"/>
      <w:sz w:val="16"/>
      <w:szCs w:val="16"/>
    </w:rPr>
  </w:style>
  <w:style w:type="paragraph" w:customStyle="1" w:styleId="BookTitle2">
    <w:name w:val="Book Title2"/>
    <w:basedOn w:val="Normal"/>
    <w:next w:val="ChapterTitle"/>
    <w:rsid w:val="00F61ABD"/>
    <w:pPr>
      <w:keepNext/>
      <w:keepLines/>
      <w:pageBreakBefore/>
      <w:suppressAutoHyphens/>
      <w:spacing w:after="120"/>
      <w:ind w:firstLine="0"/>
      <w:jc w:val="center"/>
    </w:pPr>
    <w:rPr>
      <w:b/>
      <w:bCs/>
      <w:smallCaps/>
      <w:kern w:val="32"/>
      <w:sz w:val="32"/>
      <w:szCs w:val="32"/>
    </w:rPr>
  </w:style>
  <w:style w:type="character" w:customStyle="1" w:styleId="nosuperscriptCharChar1">
    <w:name w:val="no superscript Char Char1"/>
    <w:basedOn w:val="DefaultParagraphFont"/>
    <w:rsid w:val="00F61ABD"/>
    <w:rPr>
      <w:sz w:val="18"/>
      <w:szCs w:val="18"/>
      <w:lang w:val="en-US" w:eastAsia="en-US" w:bidi="ar-SA"/>
    </w:rPr>
  </w:style>
  <w:style w:type="paragraph" w:customStyle="1" w:styleId="BookTitle8">
    <w:name w:val="Book Title8"/>
    <w:basedOn w:val="Normal"/>
    <w:next w:val="ChapterTitle"/>
    <w:rsid w:val="00C46A8A"/>
    <w:pPr>
      <w:keepNext/>
      <w:keepLines/>
      <w:pageBreakBefore/>
      <w:suppressAutoHyphens/>
      <w:spacing w:after="120"/>
      <w:ind w:firstLine="0"/>
      <w:jc w:val="center"/>
    </w:pPr>
    <w:rPr>
      <w:b/>
      <w:bCs/>
      <w:smallCaps/>
      <w:kern w:val="32"/>
      <w:sz w:val="32"/>
      <w:szCs w:val="32"/>
    </w:rPr>
  </w:style>
  <w:style w:type="character" w:customStyle="1" w:styleId="Heading3Char">
    <w:name w:val="Heading 3 Char"/>
    <w:basedOn w:val="DefaultParagraphFont"/>
    <w:rsid w:val="00C46A8A"/>
    <w:rPr>
      <w:rFonts w:ascii="Padua" w:hAnsi="Padua"/>
      <w:b/>
      <w:bCs/>
      <w:caps/>
      <w:noProof/>
      <w:sz w:val="44"/>
      <w:szCs w:val="44"/>
      <w:lang w:val="en-US" w:eastAsia="en-US" w:bidi="ar-SA"/>
    </w:rPr>
  </w:style>
  <w:style w:type="character" w:customStyle="1" w:styleId="FootnoteTextChar">
    <w:name w:val="Footnote Text Char"/>
    <w:aliases w:val="no superscript Char"/>
    <w:basedOn w:val="DefaultParagraphFont"/>
    <w:rsid w:val="00C46A8A"/>
    <w:rPr>
      <w:sz w:val="18"/>
      <w:szCs w:val="18"/>
      <w:lang w:val="en-US" w:eastAsia="en-US" w:bidi="ar-SA"/>
    </w:rPr>
  </w:style>
  <w:style w:type="paragraph" w:customStyle="1" w:styleId="StylePsalmLine3Left075">
    <w:name w:val="Style Psalm Line 3 + Left:  0.75&quot;"/>
    <w:basedOn w:val="PsalmLine3"/>
    <w:autoRedefine/>
    <w:rsid w:val="00C46A8A"/>
    <w:pPr>
      <w:tabs>
        <w:tab w:val="left" w:pos="1440"/>
      </w:tabs>
      <w:ind w:hanging="630"/>
    </w:pPr>
  </w:style>
  <w:style w:type="paragraph" w:customStyle="1" w:styleId="RTOC3">
    <w:name w:val="RTOC 3"/>
    <w:basedOn w:val="TOC1"/>
    <w:rsid w:val="00BC1921"/>
  </w:style>
  <w:style w:type="paragraph" w:customStyle="1" w:styleId="BookTitle4">
    <w:name w:val="Book Title4"/>
    <w:basedOn w:val="Normal"/>
    <w:next w:val="ChapterTitle"/>
    <w:rsid w:val="00CE3360"/>
    <w:pPr>
      <w:keepNext/>
      <w:keepLines/>
      <w:pageBreakBefore/>
      <w:suppressAutoHyphens/>
      <w:spacing w:after="120"/>
      <w:ind w:firstLine="0"/>
      <w:jc w:val="center"/>
    </w:pPr>
    <w:rPr>
      <w:b/>
      <w:bCs/>
      <w:smallCaps/>
      <w:kern w:val="32"/>
      <w:sz w:val="32"/>
      <w:szCs w:val="32"/>
    </w:rPr>
  </w:style>
  <w:style w:type="paragraph" w:customStyle="1" w:styleId="StylePsalmLine110pt">
    <w:name w:val="Style Psalm Line 1 + 10 pt"/>
    <w:basedOn w:val="PsalmLine1"/>
    <w:next w:val="PsalmLine2"/>
    <w:link w:val="StylePsalmLine110ptChar"/>
    <w:autoRedefine/>
    <w:rsid w:val="00CD2799"/>
    <w:pPr>
      <w:tabs>
        <w:tab w:val="left" w:pos="180"/>
      </w:tabs>
      <w:ind w:left="720" w:hanging="540"/>
    </w:pPr>
  </w:style>
  <w:style w:type="character" w:customStyle="1" w:styleId="StylePsalmLine110ptChar">
    <w:name w:val="Style Psalm Line 1 + 10 pt Char"/>
    <w:basedOn w:val="PsalmLine1Char"/>
    <w:link w:val="StylePsalmLine110pt"/>
    <w:rsid w:val="00CD2799"/>
    <w:rPr>
      <w:rFonts w:ascii="Padua" w:hAnsi="Padua"/>
      <w:szCs w:val="22"/>
      <w:lang w:val="en-US" w:eastAsia="en-US" w:bidi="ar-SA"/>
    </w:rPr>
  </w:style>
  <w:style w:type="paragraph" w:customStyle="1" w:styleId="StylePsalmLine210pt">
    <w:name w:val="Style Psalm Line 2 + 10 pt"/>
    <w:basedOn w:val="PsalmLine2"/>
    <w:link w:val="StylePsalmLine210ptChar"/>
    <w:rsid w:val="00E035DB"/>
    <w:pPr>
      <w:tabs>
        <w:tab w:val="left" w:pos="450"/>
      </w:tabs>
      <w:ind w:hanging="270"/>
    </w:pPr>
  </w:style>
  <w:style w:type="character" w:customStyle="1" w:styleId="StylePsalmLine210ptChar">
    <w:name w:val="Style Psalm Line 2 + 10 pt Char"/>
    <w:basedOn w:val="PsalmLine2Char"/>
    <w:link w:val="StylePsalmLine210pt"/>
    <w:rsid w:val="00E035DB"/>
  </w:style>
  <w:style w:type="paragraph" w:customStyle="1" w:styleId="StylePsalmLine310pt">
    <w:name w:val="Style Psalm Line 3 + 10 pt"/>
    <w:basedOn w:val="PsalmLine3"/>
    <w:link w:val="StylePsalmLine310ptChar"/>
    <w:autoRedefine/>
    <w:rsid w:val="008B4195"/>
    <w:pPr>
      <w:tabs>
        <w:tab w:val="left" w:pos="-5040"/>
      </w:tabs>
      <w:ind w:left="720" w:hanging="180"/>
    </w:pPr>
  </w:style>
  <w:style w:type="character" w:customStyle="1" w:styleId="StylePsalmLine310ptChar">
    <w:name w:val="Style Psalm Line 3 + 10 pt Char"/>
    <w:basedOn w:val="PsalmLine3Char"/>
    <w:link w:val="StylePsalmLine310pt"/>
    <w:rsid w:val="008B4195"/>
  </w:style>
  <w:style w:type="paragraph" w:customStyle="1" w:styleId="StyleStylePsalmLine310pt">
    <w:name w:val="Style Style Psalm Line 3 + 10 pt +"/>
    <w:basedOn w:val="StylePsalmLine310pt"/>
    <w:link w:val="StyleStylePsalmLine310ptChar"/>
    <w:autoRedefine/>
    <w:rsid w:val="008B4195"/>
  </w:style>
  <w:style w:type="character" w:customStyle="1" w:styleId="StyleStylePsalmLine310ptChar">
    <w:name w:val="Style Style Psalm Line 3 + 10 pt + Char"/>
    <w:basedOn w:val="StylePsalmLine310ptChar"/>
    <w:link w:val="StyleStylePsalmLine310pt"/>
    <w:rsid w:val="008B4195"/>
  </w:style>
  <w:style w:type="paragraph" w:customStyle="1" w:styleId="StylePsalmLine1Continued10pt">
    <w:name w:val="Style Psalm Line 1 Continued + 10 pt"/>
    <w:basedOn w:val="PsalmLine1Continued"/>
    <w:link w:val="StylePsalmLine1Continued10ptChar"/>
    <w:autoRedefine/>
    <w:rsid w:val="00CD2799"/>
    <w:pPr>
      <w:tabs>
        <w:tab w:val="left" w:pos="180"/>
      </w:tabs>
      <w:ind w:left="720" w:hanging="540"/>
    </w:pPr>
  </w:style>
  <w:style w:type="character" w:customStyle="1" w:styleId="StylePsalmLine1Continued10ptChar">
    <w:name w:val="Style Psalm Line 1 Continued + 10 pt Char"/>
    <w:basedOn w:val="PsalmLine1ContinuedChar"/>
    <w:link w:val="StylePsalmLine1Continued10pt"/>
    <w:rsid w:val="00CD2799"/>
    <w:rPr>
      <w:rFonts w:ascii="Padua" w:hAnsi="Padua"/>
      <w:szCs w:val="22"/>
      <w:lang w:val="en-US" w:eastAsia="en-US" w:bidi="ar-SA"/>
    </w:rPr>
  </w:style>
  <w:style w:type="paragraph" w:customStyle="1" w:styleId="StyleHeading610ptBold">
    <w:name w:val="Style Heading 6 + 10 pt Bold"/>
    <w:basedOn w:val="Heading6"/>
    <w:autoRedefine/>
    <w:rsid w:val="00B7484F"/>
    <w:rPr>
      <w:b w:val="0"/>
      <w:bCs/>
      <w:w w:val="99"/>
    </w:rPr>
  </w:style>
  <w:style w:type="paragraph" w:customStyle="1" w:styleId="StylePsalmLine2LastLine10pt">
    <w:name w:val="Style Psalm Line 2 Last Line + 10 pt"/>
    <w:basedOn w:val="PsalmLine2LastLine"/>
    <w:link w:val="StylePsalmLine2LastLine10ptChar"/>
    <w:autoRedefine/>
    <w:rsid w:val="00FD776B"/>
    <w:pPr>
      <w:tabs>
        <w:tab w:val="clear" w:pos="3330"/>
        <w:tab w:val="clear" w:pos="7200"/>
        <w:tab w:val="right" w:pos="3326"/>
      </w:tabs>
    </w:pPr>
  </w:style>
  <w:style w:type="character" w:customStyle="1" w:styleId="StylePsalmLine2LastLine10ptChar">
    <w:name w:val="Style Psalm Line 2 Last Line + 10 pt Char"/>
    <w:basedOn w:val="PsalmLine2LastLineChar"/>
    <w:link w:val="StylePsalmLine2LastLine10pt"/>
    <w:rsid w:val="00FD776B"/>
  </w:style>
  <w:style w:type="paragraph" w:customStyle="1" w:styleId="StyleHeading510pt">
    <w:name w:val="Style Heading 5 + 10 pt"/>
    <w:basedOn w:val="Heading5"/>
    <w:rsid w:val="00FC5C04"/>
    <w:pPr>
      <w:spacing w:before="0"/>
    </w:pPr>
    <w:rPr>
      <w:bCs/>
    </w:rPr>
  </w:style>
  <w:style w:type="paragraph" w:customStyle="1" w:styleId="StyleStylePsalmLine110ptLinespacingExactly12pt">
    <w:name w:val="Style Style Psalm Line 1 + 10 pt + Line spacing:  Exactly 12 pt"/>
    <w:basedOn w:val="StylePsalmLine110pt"/>
    <w:link w:val="StyleStylePsalmLine110ptLinespacingExactly12ptChar"/>
    <w:autoRedefine/>
    <w:rsid w:val="004016A1"/>
    <w:pPr>
      <w:tabs>
        <w:tab w:val="clear" w:pos="180"/>
      </w:tabs>
      <w:spacing w:line="240" w:lineRule="exact"/>
      <w:ind w:left="810" w:hanging="810"/>
    </w:pPr>
    <w:rPr>
      <w:szCs w:val="20"/>
    </w:rPr>
  </w:style>
  <w:style w:type="character" w:customStyle="1" w:styleId="StyleStylePsalmLine110ptLinespacingExactly12ptChar">
    <w:name w:val="Style Style Psalm Line 1 + 10 pt + Line spacing:  Exactly 12 pt Char"/>
    <w:basedOn w:val="StylePsalmLine110ptChar"/>
    <w:link w:val="StyleStylePsalmLine110ptLinespacingExactly12pt"/>
    <w:rsid w:val="00A666DE"/>
    <w:rPr>
      <w:rFonts w:ascii="Padua" w:hAnsi="Padua"/>
      <w:szCs w:val="22"/>
      <w:lang w:val="en-US" w:eastAsia="en-US" w:bidi="ar-SA"/>
    </w:rPr>
  </w:style>
  <w:style w:type="paragraph" w:customStyle="1" w:styleId="StyleHeading4EzraSILSR10pt">
    <w:name w:val="Style Heading 4 + Ezra SIL SR 10 pt"/>
    <w:basedOn w:val="Heading4"/>
    <w:link w:val="StyleHeading4EzraSILSR10ptChar"/>
    <w:autoRedefine/>
    <w:rsid w:val="003C05D8"/>
  </w:style>
  <w:style w:type="character" w:customStyle="1" w:styleId="StyleHeading4EzraSILSR10ptChar">
    <w:name w:val="Style Heading 4 + Ezra SIL SR 10 pt Char"/>
    <w:basedOn w:val="Heading4Char"/>
    <w:link w:val="StyleHeading4EzraSILSR10pt"/>
    <w:rsid w:val="003C05D8"/>
    <w:rPr>
      <w:rFonts w:ascii="Arial" w:hAnsi="Arial" w:cs="Ezra SIL SR"/>
      <w:noProof/>
      <w:szCs w:val="2"/>
      <w:lang w:bidi="he-IL"/>
    </w:rPr>
  </w:style>
  <w:style w:type="paragraph" w:customStyle="1" w:styleId="Normal1">
    <w:name w:val="Normal1"/>
    <w:next w:val="Normal"/>
    <w:qFormat/>
    <w:rsid w:val="007C1AE6"/>
    <w:pPr>
      <w:ind w:firstLine="432"/>
      <w:jc w:val="both"/>
    </w:pPr>
    <w:rPr>
      <w:rFonts w:ascii="Padua" w:hAnsi="Padua"/>
      <w:sz w:val="22"/>
      <w:szCs w:val="22"/>
    </w:rPr>
  </w:style>
  <w:style w:type="paragraph" w:customStyle="1" w:styleId="StyleQuoteLeft013Firstline025Right016">
    <w:name w:val="Style Quote + Left:  0.13&quot; First line:  0.25&quot; Right:  0.16&quot;"/>
    <w:basedOn w:val="Quote"/>
    <w:link w:val="StyleQuoteLeft013Firstline025Right016Char"/>
    <w:autoRedefine/>
    <w:rsid w:val="007C1AE6"/>
    <w:pPr>
      <w:spacing w:before="0" w:after="0"/>
      <w:ind w:left="180" w:firstLine="360"/>
    </w:pPr>
    <w:rPr>
      <w:szCs w:val="20"/>
    </w:rPr>
  </w:style>
  <w:style w:type="character" w:customStyle="1" w:styleId="StyleQuoteLeft013Firstline025Right016Char">
    <w:name w:val="Style Quote + Left:  0.13&quot; First line:  0.25&quot; Right:  0.16&quot; Char"/>
    <w:basedOn w:val="QuoteChar"/>
    <w:link w:val="StyleQuoteLeft013Firstline025Right016"/>
    <w:rsid w:val="004D056B"/>
    <w:rPr>
      <w:rFonts w:ascii="Padua" w:hAnsi="Padua"/>
      <w:szCs w:val="22"/>
      <w:lang w:val="en-US" w:eastAsia="en-US" w:bidi="ar-SA"/>
    </w:rPr>
  </w:style>
  <w:style w:type="paragraph" w:customStyle="1" w:styleId="StyleQuoteCenteredLeft019Firstline0Right016">
    <w:name w:val="Style Quote + Centered Left:  0.19&quot; First line:  0&quot; Right:  0.16..."/>
    <w:basedOn w:val="Quote"/>
    <w:autoRedefine/>
    <w:rsid w:val="007C1AE6"/>
    <w:pPr>
      <w:spacing w:before="80" w:after="0"/>
      <w:jc w:val="center"/>
    </w:pPr>
    <w:rPr>
      <w:szCs w:val="20"/>
    </w:rPr>
  </w:style>
  <w:style w:type="paragraph" w:customStyle="1" w:styleId="QuoteCenteredLeft019Firstline0Right016">
    <w:name w:val="Quote + Centered Left:  0.19&quot; First line:  0&quot; Right:  0.16..."/>
    <w:basedOn w:val="StyleQuoteCenteredLeft019Firstline0Right016"/>
    <w:rsid w:val="00043FDB"/>
  </w:style>
  <w:style w:type="character" w:customStyle="1" w:styleId="yshortcuts">
    <w:name w:val="yshortcuts"/>
    <w:basedOn w:val="DefaultParagraphFont"/>
    <w:rsid w:val="000906B7"/>
  </w:style>
  <w:style w:type="paragraph" w:customStyle="1" w:styleId="BookTitle6">
    <w:name w:val="Book Title6"/>
    <w:basedOn w:val="Normal"/>
    <w:next w:val="ChapterTitle"/>
    <w:rsid w:val="00FD2E6C"/>
    <w:pPr>
      <w:keepNext/>
      <w:keepLines/>
      <w:pageBreakBefore/>
      <w:suppressAutoHyphens/>
      <w:spacing w:after="120"/>
      <w:ind w:firstLine="0"/>
      <w:jc w:val="center"/>
    </w:pPr>
    <w:rPr>
      <w:b/>
      <w:bCs/>
      <w:smallCaps/>
      <w:kern w:val="32"/>
      <w:sz w:val="32"/>
      <w:szCs w:val="32"/>
    </w:rPr>
  </w:style>
  <w:style w:type="paragraph" w:customStyle="1" w:styleId="BookTitle5">
    <w:name w:val="Book Title5"/>
    <w:basedOn w:val="Normal"/>
    <w:next w:val="ChapterTitle"/>
    <w:rsid w:val="00FD2E6C"/>
    <w:pPr>
      <w:keepNext/>
      <w:keepLines/>
      <w:pageBreakBefore/>
      <w:suppressAutoHyphens/>
      <w:spacing w:after="120"/>
      <w:ind w:firstLine="0"/>
      <w:jc w:val="center"/>
    </w:pPr>
    <w:rPr>
      <w:b/>
      <w:bCs/>
      <w:smallCaps/>
      <w:kern w:val="32"/>
      <w:sz w:val="32"/>
      <w:szCs w:val="32"/>
    </w:rPr>
  </w:style>
  <w:style w:type="character" w:customStyle="1" w:styleId="FootnoteTextCharChar">
    <w:name w:val="Footnote Text Char Char"/>
    <w:aliases w:val="no superscript Char Char2 Char,no superscript Char1 Char Char,no superscript Char1 Char,no superscript Char Char4,Footnote Text Char Char Char,no superscript Char Char2 Char1,no superscript Char Char2 Char Char"/>
    <w:basedOn w:val="DefaultParagraphFont"/>
    <w:rsid w:val="00FD2E6C"/>
    <w:rPr>
      <w:sz w:val="18"/>
      <w:szCs w:val="18"/>
      <w:lang w:val="en-US" w:eastAsia="en-US" w:bidi="ar-SA"/>
    </w:rPr>
  </w:style>
  <w:style w:type="character" w:customStyle="1" w:styleId="StyleVerse9pt">
    <w:name w:val="Style Verse + 9 pt"/>
    <w:basedOn w:val="Verse"/>
    <w:rsid w:val="001C0240"/>
    <w:rPr>
      <w:color w:val="000000"/>
      <w:sz w:val="20"/>
      <w:vertAlign w:val="superscript"/>
    </w:rPr>
  </w:style>
  <w:style w:type="character" w:customStyle="1" w:styleId="nosuperscriptChar2">
    <w:name w:val="no superscript Char2"/>
    <w:aliases w:val="no superscript Char1 Char Char1"/>
    <w:basedOn w:val="DefaultParagraphFont"/>
    <w:rsid w:val="008748A1"/>
    <w:rPr>
      <w:sz w:val="18"/>
      <w:szCs w:val="18"/>
      <w:lang w:val="en-US" w:eastAsia="en-US" w:bidi="ar-SA"/>
    </w:rPr>
  </w:style>
  <w:style w:type="paragraph" w:customStyle="1" w:styleId="BookTitle7">
    <w:name w:val="Book Title7"/>
    <w:basedOn w:val="Normal"/>
    <w:next w:val="ChapterTitle"/>
    <w:rsid w:val="008748A1"/>
    <w:pPr>
      <w:keepNext/>
      <w:keepLines/>
      <w:pageBreakBefore/>
      <w:suppressAutoHyphens/>
      <w:spacing w:after="120"/>
      <w:ind w:firstLine="0"/>
      <w:jc w:val="center"/>
    </w:pPr>
    <w:rPr>
      <w:b/>
      <w:bCs/>
      <w:smallCaps/>
      <w:kern w:val="32"/>
      <w:sz w:val="32"/>
      <w:szCs w:val="32"/>
    </w:rPr>
  </w:style>
  <w:style w:type="character" w:customStyle="1" w:styleId="StylePsalmLine110ptCharChar">
    <w:name w:val="Style Psalm Line 1 + 10 pt Char Char"/>
    <w:basedOn w:val="DefaultParagraphFont"/>
    <w:rsid w:val="00E1257D"/>
    <w:rPr>
      <w:rFonts w:ascii="Padua" w:hAnsi="Padua"/>
      <w:szCs w:val="22"/>
      <w:lang w:val="en-US" w:eastAsia="en-US" w:bidi="ar-SA"/>
    </w:rPr>
  </w:style>
  <w:style w:type="character" w:customStyle="1" w:styleId="nosuperscriptCharChar2">
    <w:name w:val="no superscript Char Char2"/>
    <w:basedOn w:val="DefaultParagraphFont"/>
    <w:rsid w:val="007D4B52"/>
    <w:rPr>
      <w:sz w:val="18"/>
      <w:szCs w:val="18"/>
      <w:lang w:val="en-US" w:eastAsia="en-US" w:bidi="ar-SA"/>
    </w:rPr>
  </w:style>
  <w:style w:type="character" w:customStyle="1" w:styleId="nosuperscriptChar4">
    <w:name w:val="no superscript Char4"/>
    <w:aliases w:val="no superscript Char1 Char Char3"/>
    <w:basedOn w:val="DefaultParagraphFont"/>
    <w:rsid w:val="00891ABF"/>
    <w:rPr>
      <w:sz w:val="18"/>
      <w:szCs w:val="18"/>
      <w:lang w:val="en-US" w:eastAsia="en-US" w:bidi="ar-SA"/>
    </w:rPr>
  </w:style>
  <w:style w:type="paragraph" w:customStyle="1" w:styleId="VerseWhite">
    <w:name w:val="VerseWhite"/>
    <w:basedOn w:val="Normal"/>
    <w:link w:val="VerseWhiteChar"/>
    <w:rsid w:val="00891ABF"/>
    <w:rPr>
      <w:color w:val="FFFFFF"/>
      <w:sz w:val="2"/>
      <w:vertAlign w:val="superscript"/>
    </w:rPr>
  </w:style>
  <w:style w:type="character" w:customStyle="1" w:styleId="VerseWhiteChar">
    <w:name w:val="VerseWhite Char"/>
    <w:basedOn w:val="DefaultParagraphFont"/>
    <w:link w:val="VerseWhite"/>
    <w:rsid w:val="00891ABF"/>
    <w:rPr>
      <w:rFonts w:ascii="Padua" w:hAnsi="Padua"/>
      <w:color w:val="FFFFFF"/>
      <w:sz w:val="2"/>
      <w:szCs w:val="22"/>
      <w:vertAlign w:val="superscript"/>
      <w:lang w:val="en-US" w:eastAsia="en-US" w:bidi="ar-SA"/>
    </w:rPr>
  </w:style>
  <w:style w:type="paragraph" w:customStyle="1" w:styleId="StylePsalmLine1Continued10pt1">
    <w:name w:val="Style Psalm Line 1 Continued + 10 pt1"/>
    <w:basedOn w:val="PsalmLine1Continued"/>
    <w:link w:val="StylePsalmLine1Continued10pt1Char"/>
    <w:autoRedefine/>
    <w:rsid w:val="004D056B"/>
    <w:pPr>
      <w:keepNext/>
      <w:ind w:left="900" w:hanging="900"/>
    </w:pPr>
  </w:style>
  <w:style w:type="character" w:customStyle="1" w:styleId="StylePsalmLine1Continued10pt1Char">
    <w:name w:val="Style Psalm Line 1 Continued + 10 pt1 Char"/>
    <w:basedOn w:val="PsalmLine1ContinuedChar"/>
    <w:link w:val="StylePsalmLine1Continued10pt1"/>
    <w:rsid w:val="004D056B"/>
    <w:rPr>
      <w:rFonts w:ascii="Padua" w:hAnsi="Padua"/>
      <w:szCs w:val="22"/>
      <w:lang w:val="en-US" w:eastAsia="en-US" w:bidi="ar-SA"/>
    </w:rPr>
  </w:style>
  <w:style w:type="paragraph" w:customStyle="1" w:styleId="StylePsalmLine210ptLeft038Hanging013">
    <w:name w:val="Style Psalm Line 2 + 10 pt Left:  0.38&quot; Hanging:  0.13&quot;"/>
    <w:basedOn w:val="PsalmLine2"/>
    <w:autoRedefine/>
    <w:rsid w:val="004D056B"/>
    <w:pPr>
      <w:keepLines/>
      <w:tabs>
        <w:tab w:val="clear" w:pos="3330"/>
      </w:tabs>
      <w:spacing w:line="240" w:lineRule="auto"/>
    </w:pPr>
  </w:style>
  <w:style w:type="paragraph" w:customStyle="1" w:styleId="StylePsalmLine210pt1">
    <w:name w:val="Style Psalm Line 2 + 10 pt1"/>
    <w:basedOn w:val="PsalmLine2"/>
    <w:link w:val="StylePsalmLine210pt1Char"/>
    <w:autoRedefine/>
    <w:rsid w:val="004670A8"/>
    <w:pPr>
      <w:keepLines/>
      <w:tabs>
        <w:tab w:val="clear" w:pos="3330"/>
        <w:tab w:val="left" w:pos="720"/>
      </w:tabs>
      <w:spacing w:line="240" w:lineRule="auto"/>
      <w:ind w:left="900" w:hanging="270"/>
    </w:pPr>
    <w:rPr>
      <w:szCs w:val="22"/>
    </w:rPr>
  </w:style>
  <w:style w:type="character" w:customStyle="1" w:styleId="StylePsalmLine210pt1Char">
    <w:name w:val="Style Psalm Line 2 + 10 pt1 Char"/>
    <w:basedOn w:val="PsalmLine2Char"/>
    <w:link w:val="StylePsalmLine210pt1"/>
    <w:rsid w:val="004670A8"/>
    <w:rPr>
      <w:szCs w:val="22"/>
    </w:rPr>
  </w:style>
  <w:style w:type="paragraph" w:styleId="TOCHeading">
    <w:name w:val="TOC Heading"/>
    <w:basedOn w:val="Heading1"/>
    <w:next w:val="Normal"/>
    <w:uiPriority w:val="39"/>
    <w:semiHidden/>
    <w:unhideWhenUsed/>
    <w:qFormat/>
    <w:rsid w:val="001A3DF0"/>
    <w:pPr>
      <w:keepLines/>
      <w:suppressAutoHyphens w:val="0"/>
      <w:spacing w:before="480" w:line="276" w:lineRule="auto"/>
      <w:jc w:val="left"/>
      <w:outlineLvl w:val="9"/>
    </w:pPr>
    <w:rPr>
      <w:rFonts w:ascii="Cambria" w:hAnsi="Cambria"/>
      <w:color w:val="365F91"/>
      <w:kern w:val="0"/>
      <w:sz w:val="28"/>
      <w:szCs w:val="28"/>
    </w:rPr>
  </w:style>
  <w:style w:type="paragraph" w:customStyle="1" w:styleId="StyleHeading59pt">
    <w:name w:val="Style Heading 5 + 9 pt"/>
    <w:basedOn w:val="Heading5"/>
    <w:link w:val="StyleHeading59ptChar"/>
    <w:rsid w:val="003856E9"/>
    <w:pPr>
      <w:spacing w:before="60"/>
    </w:pPr>
    <w:rPr>
      <w:bCs/>
    </w:rPr>
  </w:style>
  <w:style w:type="character" w:customStyle="1" w:styleId="StyleHeading59ptChar">
    <w:name w:val="Style Heading 5 + 9 pt Char"/>
    <w:basedOn w:val="Heading5Char"/>
    <w:link w:val="StyleHeading59pt"/>
    <w:rsid w:val="003856E9"/>
    <w:rPr>
      <w:rFonts w:ascii="Arial" w:hAnsi="Arial"/>
      <w:b/>
      <w:bCs/>
      <w:noProof/>
      <w:sz w:val="18"/>
      <w:szCs w:val="22"/>
    </w:rPr>
  </w:style>
  <w:style w:type="paragraph" w:customStyle="1" w:styleId="StyleHeading59ptLinespacingExactly12pt">
    <w:name w:val="Style Heading 5 + 9 pt Line spacing:  Exactly 12 pt"/>
    <w:basedOn w:val="Heading5"/>
    <w:rsid w:val="003856E9"/>
    <w:pPr>
      <w:spacing w:before="60" w:line="240" w:lineRule="exact"/>
    </w:pPr>
    <w:rPr>
      <w:bCs/>
      <w:szCs w:val="20"/>
    </w:rPr>
  </w:style>
  <w:style w:type="paragraph" w:customStyle="1" w:styleId="StyleHeading4LinespacingExactly116pt">
    <w:name w:val="Style Heading 4 + Line spacing:  Exactly 11.6 pt"/>
    <w:basedOn w:val="Heading4"/>
    <w:rsid w:val="003856E9"/>
    <w:pPr>
      <w:spacing w:before="60" w:line="232" w:lineRule="exact"/>
    </w:pPr>
    <w:rPr>
      <w:rFonts w:ascii="Padua" w:hAnsi="Padua" w:cs="Times New Roman"/>
      <w:szCs w:val="20"/>
      <w:lang w:bidi="ar-SA"/>
    </w:rPr>
  </w:style>
  <w:style w:type="paragraph" w:customStyle="1" w:styleId="Interlude">
    <w:name w:val="Interlude"/>
    <w:basedOn w:val="PsalmLine2"/>
    <w:autoRedefine/>
    <w:rsid w:val="003649DA"/>
    <w:pPr>
      <w:spacing w:line="240" w:lineRule="auto"/>
      <w:ind w:left="630" w:right="2160" w:firstLine="0"/>
      <w:jc w:val="righ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9001">
      <w:bodyDiv w:val="1"/>
      <w:marLeft w:val="0"/>
      <w:marRight w:val="0"/>
      <w:marTop w:val="0"/>
      <w:marBottom w:val="0"/>
      <w:divBdr>
        <w:top w:val="none" w:sz="0" w:space="0" w:color="auto"/>
        <w:left w:val="none" w:sz="0" w:space="0" w:color="auto"/>
        <w:bottom w:val="none" w:sz="0" w:space="0" w:color="auto"/>
        <w:right w:val="none" w:sz="0" w:space="0" w:color="auto"/>
      </w:divBdr>
    </w:div>
    <w:div w:id="137118029">
      <w:bodyDiv w:val="1"/>
      <w:marLeft w:val="0"/>
      <w:marRight w:val="0"/>
      <w:marTop w:val="0"/>
      <w:marBottom w:val="0"/>
      <w:divBdr>
        <w:top w:val="none" w:sz="0" w:space="0" w:color="auto"/>
        <w:left w:val="none" w:sz="0" w:space="0" w:color="auto"/>
        <w:bottom w:val="none" w:sz="0" w:space="0" w:color="auto"/>
        <w:right w:val="none" w:sz="0" w:space="0" w:color="auto"/>
      </w:divBdr>
    </w:div>
    <w:div w:id="197276146">
      <w:bodyDiv w:val="1"/>
      <w:marLeft w:val="0"/>
      <w:marRight w:val="0"/>
      <w:marTop w:val="0"/>
      <w:marBottom w:val="0"/>
      <w:divBdr>
        <w:top w:val="none" w:sz="0" w:space="0" w:color="auto"/>
        <w:left w:val="none" w:sz="0" w:space="0" w:color="auto"/>
        <w:bottom w:val="none" w:sz="0" w:space="0" w:color="auto"/>
        <w:right w:val="none" w:sz="0" w:space="0" w:color="auto"/>
      </w:divBdr>
    </w:div>
    <w:div w:id="253365056">
      <w:bodyDiv w:val="1"/>
      <w:marLeft w:val="0"/>
      <w:marRight w:val="0"/>
      <w:marTop w:val="0"/>
      <w:marBottom w:val="0"/>
      <w:divBdr>
        <w:top w:val="none" w:sz="0" w:space="0" w:color="auto"/>
        <w:left w:val="none" w:sz="0" w:space="0" w:color="auto"/>
        <w:bottom w:val="none" w:sz="0" w:space="0" w:color="auto"/>
        <w:right w:val="none" w:sz="0" w:space="0" w:color="auto"/>
      </w:divBdr>
    </w:div>
    <w:div w:id="357120553">
      <w:bodyDiv w:val="1"/>
      <w:marLeft w:val="0"/>
      <w:marRight w:val="0"/>
      <w:marTop w:val="0"/>
      <w:marBottom w:val="0"/>
      <w:divBdr>
        <w:top w:val="none" w:sz="0" w:space="0" w:color="auto"/>
        <w:left w:val="none" w:sz="0" w:space="0" w:color="auto"/>
        <w:bottom w:val="none" w:sz="0" w:space="0" w:color="auto"/>
        <w:right w:val="none" w:sz="0" w:space="0" w:color="auto"/>
      </w:divBdr>
    </w:div>
    <w:div w:id="401878719">
      <w:bodyDiv w:val="1"/>
      <w:marLeft w:val="0"/>
      <w:marRight w:val="0"/>
      <w:marTop w:val="0"/>
      <w:marBottom w:val="0"/>
      <w:divBdr>
        <w:top w:val="none" w:sz="0" w:space="0" w:color="auto"/>
        <w:left w:val="none" w:sz="0" w:space="0" w:color="auto"/>
        <w:bottom w:val="none" w:sz="0" w:space="0" w:color="auto"/>
        <w:right w:val="none" w:sz="0" w:space="0" w:color="auto"/>
      </w:divBdr>
    </w:div>
    <w:div w:id="440533753">
      <w:bodyDiv w:val="1"/>
      <w:marLeft w:val="0"/>
      <w:marRight w:val="0"/>
      <w:marTop w:val="0"/>
      <w:marBottom w:val="0"/>
      <w:divBdr>
        <w:top w:val="none" w:sz="0" w:space="0" w:color="auto"/>
        <w:left w:val="none" w:sz="0" w:space="0" w:color="auto"/>
        <w:bottom w:val="none" w:sz="0" w:space="0" w:color="auto"/>
        <w:right w:val="none" w:sz="0" w:space="0" w:color="auto"/>
      </w:divBdr>
    </w:div>
    <w:div w:id="446194908">
      <w:bodyDiv w:val="1"/>
      <w:marLeft w:val="0"/>
      <w:marRight w:val="0"/>
      <w:marTop w:val="0"/>
      <w:marBottom w:val="0"/>
      <w:divBdr>
        <w:top w:val="none" w:sz="0" w:space="0" w:color="auto"/>
        <w:left w:val="none" w:sz="0" w:space="0" w:color="auto"/>
        <w:bottom w:val="none" w:sz="0" w:space="0" w:color="auto"/>
        <w:right w:val="none" w:sz="0" w:space="0" w:color="auto"/>
      </w:divBdr>
    </w:div>
    <w:div w:id="467868213">
      <w:bodyDiv w:val="1"/>
      <w:marLeft w:val="0"/>
      <w:marRight w:val="0"/>
      <w:marTop w:val="0"/>
      <w:marBottom w:val="0"/>
      <w:divBdr>
        <w:top w:val="none" w:sz="0" w:space="0" w:color="auto"/>
        <w:left w:val="none" w:sz="0" w:space="0" w:color="auto"/>
        <w:bottom w:val="none" w:sz="0" w:space="0" w:color="auto"/>
        <w:right w:val="none" w:sz="0" w:space="0" w:color="auto"/>
      </w:divBdr>
    </w:div>
    <w:div w:id="483355439">
      <w:bodyDiv w:val="1"/>
      <w:marLeft w:val="0"/>
      <w:marRight w:val="0"/>
      <w:marTop w:val="0"/>
      <w:marBottom w:val="0"/>
      <w:divBdr>
        <w:top w:val="none" w:sz="0" w:space="0" w:color="auto"/>
        <w:left w:val="none" w:sz="0" w:space="0" w:color="auto"/>
        <w:bottom w:val="none" w:sz="0" w:space="0" w:color="auto"/>
        <w:right w:val="none" w:sz="0" w:space="0" w:color="auto"/>
      </w:divBdr>
      <w:divsChild>
        <w:div w:id="212704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3972">
      <w:bodyDiv w:val="1"/>
      <w:marLeft w:val="0"/>
      <w:marRight w:val="0"/>
      <w:marTop w:val="0"/>
      <w:marBottom w:val="0"/>
      <w:divBdr>
        <w:top w:val="none" w:sz="0" w:space="0" w:color="auto"/>
        <w:left w:val="none" w:sz="0" w:space="0" w:color="auto"/>
        <w:bottom w:val="none" w:sz="0" w:space="0" w:color="auto"/>
        <w:right w:val="none" w:sz="0" w:space="0" w:color="auto"/>
      </w:divBdr>
    </w:div>
    <w:div w:id="640694517">
      <w:bodyDiv w:val="1"/>
      <w:marLeft w:val="0"/>
      <w:marRight w:val="0"/>
      <w:marTop w:val="0"/>
      <w:marBottom w:val="0"/>
      <w:divBdr>
        <w:top w:val="none" w:sz="0" w:space="0" w:color="auto"/>
        <w:left w:val="none" w:sz="0" w:space="0" w:color="auto"/>
        <w:bottom w:val="none" w:sz="0" w:space="0" w:color="auto"/>
        <w:right w:val="none" w:sz="0" w:space="0" w:color="auto"/>
      </w:divBdr>
    </w:div>
    <w:div w:id="674111292">
      <w:bodyDiv w:val="1"/>
      <w:marLeft w:val="0"/>
      <w:marRight w:val="0"/>
      <w:marTop w:val="0"/>
      <w:marBottom w:val="0"/>
      <w:divBdr>
        <w:top w:val="none" w:sz="0" w:space="0" w:color="auto"/>
        <w:left w:val="none" w:sz="0" w:space="0" w:color="auto"/>
        <w:bottom w:val="none" w:sz="0" w:space="0" w:color="auto"/>
        <w:right w:val="none" w:sz="0" w:space="0" w:color="auto"/>
      </w:divBdr>
    </w:div>
    <w:div w:id="683357728">
      <w:bodyDiv w:val="1"/>
      <w:marLeft w:val="0"/>
      <w:marRight w:val="0"/>
      <w:marTop w:val="0"/>
      <w:marBottom w:val="0"/>
      <w:divBdr>
        <w:top w:val="none" w:sz="0" w:space="0" w:color="auto"/>
        <w:left w:val="none" w:sz="0" w:space="0" w:color="auto"/>
        <w:bottom w:val="none" w:sz="0" w:space="0" w:color="auto"/>
        <w:right w:val="none" w:sz="0" w:space="0" w:color="auto"/>
      </w:divBdr>
    </w:div>
    <w:div w:id="704717710">
      <w:bodyDiv w:val="1"/>
      <w:marLeft w:val="0"/>
      <w:marRight w:val="0"/>
      <w:marTop w:val="0"/>
      <w:marBottom w:val="0"/>
      <w:divBdr>
        <w:top w:val="none" w:sz="0" w:space="0" w:color="auto"/>
        <w:left w:val="none" w:sz="0" w:space="0" w:color="auto"/>
        <w:bottom w:val="none" w:sz="0" w:space="0" w:color="auto"/>
        <w:right w:val="none" w:sz="0" w:space="0" w:color="auto"/>
      </w:divBdr>
    </w:div>
    <w:div w:id="712270285">
      <w:bodyDiv w:val="1"/>
      <w:marLeft w:val="0"/>
      <w:marRight w:val="0"/>
      <w:marTop w:val="0"/>
      <w:marBottom w:val="0"/>
      <w:divBdr>
        <w:top w:val="none" w:sz="0" w:space="0" w:color="auto"/>
        <w:left w:val="none" w:sz="0" w:space="0" w:color="auto"/>
        <w:bottom w:val="none" w:sz="0" w:space="0" w:color="auto"/>
        <w:right w:val="none" w:sz="0" w:space="0" w:color="auto"/>
      </w:divBdr>
    </w:div>
    <w:div w:id="862401510">
      <w:bodyDiv w:val="1"/>
      <w:marLeft w:val="0"/>
      <w:marRight w:val="0"/>
      <w:marTop w:val="0"/>
      <w:marBottom w:val="0"/>
      <w:divBdr>
        <w:top w:val="none" w:sz="0" w:space="0" w:color="auto"/>
        <w:left w:val="none" w:sz="0" w:space="0" w:color="auto"/>
        <w:bottom w:val="none" w:sz="0" w:space="0" w:color="auto"/>
        <w:right w:val="none" w:sz="0" w:space="0" w:color="auto"/>
      </w:divBdr>
    </w:div>
    <w:div w:id="864755500">
      <w:bodyDiv w:val="1"/>
      <w:marLeft w:val="0"/>
      <w:marRight w:val="0"/>
      <w:marTop w:val="0"/>
      <w:marBottom w:val="0"/>
      <w:divBdr>
        <w:top w:val="none" w:sz="0" w:space="0" w:color="auto"/>
        <w:left w:val="none" w:sz="0" w:space="0" w:color="auto"/>
        <w:bottom w:val="none" w:sz="0" w:space="0" w:color="auto"/>
        <w:right w:val="none" w:sz="0" w:space="0" w:color="auto"/>
      </w:divBdr>
    </w:div>
    <w:div w:id="876310905">
      <w:bodyDiv w:val="1"/>
      <w:marLeft w:val="0"/>
      <w:marRight w:val="0"/>
      <w:marTop w:val="0"/>
      <w:marBottom w:val="0"/>
      <w:divBdr>
        <w:top w:val="none" w:sz="0" w:space="0" w:color="auto"/>
        <w:left w:val="none" w:sz="0" w:space="0" w:color="auto"/>
        <w:bottom w:val="none" w:sz="0" w:space="0" w:color="auto"/>
        <w:right w:val="none" w:sz="0" w:space="0" w:color="auto"/>
      </w:divBdr>
    </w:div>
    <w:div w:id="896863993">
      <w:bodyDiv w:val="1"/>
      <w:marLeft w:val="0"/>
      <w:marRight w:val="0"/>
      <w:marTop w:val="0"/>
      <w:marBottom w:val="0"/>
      <w:divBdr>
        <w:top w:val="none" w:sz="0" w:space="0" w:color="auto"/>
        <w:left w:val="none" w:sz="0" w:space="0" w:color="auto"/>
        <w:bottom w:val="none" w:sz="0" w:space="0" w:color="auto"/>
        <w:right w:val="none" w:sz="0" w:space="0" w:color="auto"/>
      </w:divBdr>
    </w:div>
    <w:div w:id="924650445">
      <w:bodyDiv w:val="1"/>
      <w:marLeft w:val="0"/>
      <w:marRight w:val="0"/>
      <w:marTop w:val="0"/>
      <w:marBottom w:val="0"/>
      <w:divBdr>
        <w:top w:val="none" w:sz="0" w:space="0" w:color="auto"/>
        <w:left w:val="none" w:sz="0" w:space="0" w:color="auto"/>
        <w:bottom w:val="none" w:sz="0" w:space="0" w:color="auto"/>
        <w:right w:val="none" w:sz="0" w:space="0" w:color="auto"/>
      </w:divBdr>
    </w:div>
    <w:div w:id="960039026">
      <w:bodyDiv w:val="1"/>
      <w:marLeft w:val="0"/>
      <w:marRight w:val="0"/>
      <w:marTop w:val="0"/>
      <w:marBottom w:val="0"/>
      <w:divBdr>
        <w:top w:val="none" w:sz="0" w:space="0" w:color="auto"/>
        <w:left w:val="none" w:sz="0" w:space="0" w:color="auto"/>
        <w:bottom w:val="none" w:sz="0" w:space="0" w:color="auto"/>
        <w:right w:val="none" w:sz="0" w:space="0" w:color="auto"/>
      </w:divBdr>
    </w:div>
    <w:div w:id="1051226950">
      <w:bodyDiv w:val="1"/>
      <w:marLeft w:val="0"/>
      <w:marRight w:val="0"/>
      <w:marTop w:val="0"/>
      <w:marBottom w:val="0"/>
      <w:divBdr>
        <w:top w:val="none" w:sz="0" w:space="0" w:color="auto"/>
        <w:left w:val="none" w:sz="0" w:space="0" w:color="auto"/>
        <w:bottom w:val="none" w:sz="0" w:space="0" w:color="auto"/>
        <w:right w:val="none" w:sz="0" w:space="0" w:color="auto"/>
      </w:divBdr>
    </w:div>
    <w:div w:id="1071854315">
      <w:bodyDiv w:val="1"/>
      <w:marLeft w:val="0"/>
      <w:marRight w:val="0"/>
      <w:marTop w:val="0"/>
      <w:marBottom w:val="0"/>
      <w:divBdr>
        <w:top w:val="none" w:sz="0" w:space="0" w:color="auto"/>
        <w:left w:val="none" w:sz="0" w:space="0" w:color="auto"/>
        <w:bottom w:val="none" w:sz="0" w:space="0" w:color="auto"/>
        <w:right w:val="none" w:sz="0" w:space="0" w:color="auto"/>
      </w:divBdr>
    </w:div>
    <w:div w:id="1073165358">
      <w:bodyDiv w:val="1"/>
      <w:marLeft w:val="0"/>
      <w:marRight w:val="0"/>
      <w:marTop w:val="0"/>
      <w:marBottom w:val="0"/>
      <w:divBdr>
        <w:top w:val="none" w:sz="0" w:space="0" w:color="auto"/>
        <w:left w:val="none" w:sz="0" w:space="0" w:color="auto"/>
        <w:bottom w:val="none" w:sz="0" w:space="0" w:color="auto"/>
        <w:right w:val="none" w:sz="0" w:space="0" w:color="auto"/>
      </w:divBdr>
    </w:div>
    <w:div w:id="1076630700">
      <w:bodyDiv w:val="1"/>
      <w:marLeft w:val="0"/>
      <w:marRight w:val="0"/>
      <w:marTop w:val="0"/>
      <w:marBottom w:val="0"/>
      <w:divBdr>
        <w:top w:val="none" w:sz="0" w:space="0" w:color="auto"/>
        <w:left w:val="none" w:sz="0" w:space="0" w:color="auto"/>
        <w:bottom w:val="none" w:sz="0" w:space="0" w:color="auto"/>
        <w:right w:val="none" w:sz="0" w:space="0" w:color="auto"/>
      </w:divBdr>
    </w:div>
    <w:div w:id="1108159333">
      <w:bodyDiv w:val="1"/>
      <w:marLeft w:val="0"/>
      <w:marRight w:val="0"/>
      <w:marTop w:val="0"/>
      <w:marBottom w:val="0"/>
      <w:divBdr>
        <w:top w:val="none" w:sz="0" w:space="0" w:color="auto"/>
        <w:left w:val="none" w:sz="0" w:space="0" w:color="auto"/>
        <w:bottom w:val="none" w:sz="0" w:space="0" w:color="auto"/>
        <w:right w:val="none" w:sz="0" w:space="0" w:color="auto"/>
      </w:divBdr>
    </w:div>
    <w:div w:id="1127089933">
      <w:bodyDiv w:val="1"/>
      <w:marLeft w:val="0"/>
      <w:marRight w:val="0"/>
      <w:marTop w:val="0"/>
      <w:marBottom w:val="0"/>
      <w:divBdr>
        <w:top w:val="none" w:sz="0" w:space="0" w:color="auto"/>
        <w:left w:val="none" w:sz="0" w:space="0" w:color="auto"/>
        <w:bottom w:val="none" w:sz="0" w:space="0" w:color="auto"/>
        <w:right w:val="none" w:sz="0" w:space="0" w:color="auto"/>
      </w:divBdr>
    </w:div>
    <w:div w:id="1283611476">
      <w:bodyDiv w:val="1"/>
      <w:marLeft w:val="0"/>
      <w:marRight w:val="0"/>
      <w:marTop w:val="0"/>
      <w:marBottom w:val="0"/>
      <w:divBdr>
        <w:top w:val="none" w:sz="0" w:space="0" w:color="auto"/>
        <w:left w:val="none" w:sz="0" w:space="0" w:color="auto"/>
        <w:bottom w:val="none" w:sz="0" w:space="0" w:color="auto"/>
        <w:right w:val="none" w:sz="0" w:space="0" w:color="auto"/>
      </w:divBdr>
    </w:div>
    <w:div w:id="1313752645">
      <w:bodyDiv w:val="1"/>
      <w:marLeft w:val="0"/>
      <w:marRight w:val="0"/>
      <w:marTop w:val="0"/>
      <w:marBottom w:val="0"/>
      <w:divBdr>
        <w:top w:val="none" w:sz="0" w:space="0" w:color="auto"/>
        <w:left w:val="none" w:sz="0" w:space="0" w:color="auto"/>
        <w:bottom w:val="none" w:sz="0" w:space="0" w:color="auto"/>
        <w:right w:val="none" w:sz="0" w:space="0" w:color="auto"/>
      </w:divBdr>
    </w:div>
    <w:div w:id="1330644468">
      <w:bodyDiv w:val="1"/>
      <w:marLeft w:val="0"/>
      <w:marRight w:val="0"/>
      <w:marTop w:val="0"/>
      <w:marBottom w:val="0"/>
      <w:divBdr>
        <w:top w:val="none" w:sz="0" w:space="0" w:color="auto"/>
        <w:left w:val="none" w:sz="0" w:space="0" w:color="auto"/>
        <w:bottom w:val="none" w:sz="0" w:space="0" w:color="auto"/>
        <w:right w:val="none" w:sz="0" w:space="0" w:color="auto"/>
      </w:divBdr>
    </w:div>
    <w:div w:id="1374115950">
      <w:bodyDiv w:val="1"/>
      <w:marLeft w:val="0"/>
      <w:marRight w:val="0"/>
      <w:marTop w:val="0"/>
      <w:marBottom w:val="0"/>
      <w:divBdr>
        <w:top w:val="none" w:sz="0" w:space="0" w:color="auto"/>
        <w:left w:val="none" w:sz="0" w:space="0" w:color="auto"/>
        <w:bottom w:val="none" w:sz="0" w:space="0" w:color="auto"/>
        <w:right w:val="none" w:sz="0" w:space="0" w:color="auto"/>
      </w:divBdr>
    </w:div>
    <w:div w:id="1389765010">
      <w:bodyDiv w:val="1"/>
      <w:marLeft w:val="0"/>
      <w:marRight w:val="0"/>
      <w:marTop w:val="0"/>
      <w:marBottom w:val="0"/>
      <w:divBdr>
        <w:top w:val="none" w:sz="0" w:space="0" w:color="auto"/>
        <w:left w:val="none" w:sz="0" w:space="0" w:color="auto"/>
        <w:bottom w:val="none" w:sz="0" w:space="0" w:color="auto"/>
        <w:right w:val="none" w:sz="0" w:space="0" w:color="auto"/>
      </w:divBdr>
    </w:div>
    <w:div w:id="1390030113">
      <w:bodyDiv w:val="1"/>
      <w:marLeft w:val="0"/>
      <w:marRight w:val="0"/>
      <w:marTop w:val="0"/>
      <w:marBottom w:val="0"/>
      <w:divBdr>
        <w:top w:val="none" w:sz="0" w:space="0" w:color="auto"/>
        <w:left w:val="none" w:sz="0" w:space="0" w:color="auto"/>
        <w:bottom w:val="none" w:sz="0" w:space="0" w:color="auto"/>
        <w:right w:val="none" w:sz="0" w:space="0" w:color="auto"/>
      </w:divBdr>
    </w:div>
    <w:div w:id="1422071313">
      <w:bodyDiv w:val="1"/>
      <w:marLeft w:val="0"/>
      <w:marRight w:val="0"/>
      <w:marTop w:val="0"/>
      <w:marBottom w:val="0"/>
      <w:divBdr>
        <w:top w:val="none" w:sz="0" w:space="0" w:color="auto"/>
        <w:left w:val="none" w:sz="0" w:space="0" w:color="auto"/>
        <w:bottom w:val="none" w:sz="0" w:space="0" w:color="auto"/>
        <w:right w:val="none" w:sz="0" w:space="0" w:color="auto"/>
      </w:divBdr>
    </w:div>
    <w:div w:id="1442720869">
      <w:bodyDiv w:val="1"/>
      <w:marLeft w:val="0"/>
      <w:marRight w:val="0"/>
      <w:marTop w:val="0"/>
      <w:marBottom w:val="0"/>
      <w:divBdr>
        <w:top w:val="none" w:sz="0" w:space="0" w:color="auto"/>
        <w:left w:val="none" w:sz="0" w:space="0" w:color="auto"/>
        <w:bottom w:val="none" w:sz="0" w:space="0" w:color="auto"/>
        <w:right w:val="none" w:sz="0" w:space="0" w:color="auto"/>
      </w:divBdr>
    </w:div>
    <w:div w:id="1503855544">
      <w:bodyDiv w:val="1"/>
      <w:marLeft w:val="0"/>
      <w:marRight w:val="0"/>
      <w:marTop w:val="0"/>
      <w:marBottom w:val="0"/>
      <w:divBdr>
        <w:top w:val="none" w:sz="0" w:space="0" w:color="auto"/>
        <w:left w:val="none" w:sz="0" w:space="0" w:color="auto"/>
        <w:bottom w:val="none" w:sz="0" w:space="0" w:color="auto"/>
        <w:right w:val="none" w:sz="0" w:space="0" w:color="auto"/>
      </w:divBdr>
    </w:div>
    <w:div w:id="1580285407">
      <w:bodyDiv w:val="1"/>
      <w:marLeft w:val="0"/>
      <w:marRight w:val="0"/>
      <w:marTop w:val="0"/>
      <w:marBottom w:val="0"/>
      <w:divBdr>
        <w:top w:val="none" w:sz="0" w:space="0" w:color="auto"/>
        <w:left w:val="none" w:sz="0" w:space="0" w:color="auto"/>
        <w:bottom w:val="none" w:sz="0" w:space="0" w:color="auto"/>
        <w:right w:val="none" w:sz="0" w:space="0" w:color="auto"/>
      </w:divBdr>
      <w:divsChild>
        <w:div w:id="759565826">
          <w:marLeft w:val="0"/>
          <w:marRight w:val="0"/>
          <w:marTop w:val="0"/>
          <w:marBottom w:val="0"/>
          <w:divBdr>
            <w:top w:val="none" w:sz="0" w:space="0" w:color="auto"/>
            <w:left w:val="none" w:sz="0" w:space="0" w:color="auto"/>
            <w:bottom w:val="none" w:sz="0" w:space="0" w:color="auto"/>
            <w:right w:val="none" w:sz="0" w:space="0" w:color="auto"/>
          </w:divBdr>
          <w:divsChild>
            <w:div w:id="2057506614">
              <w:marLeft w:val="0"/>
              <w:marRight w:val="0"/>
              <w:marTop w:val="0"/>
              <w:marBottom w:val="0"/>
              <w:divBdr>
                <w:top w:val="none" w:sz="0" w:space="0" w:color="auto"/>
                <w:left w:val="none" w:sz="0" w:space="0" w:color="auto"/>
                <w:bottom w:val="none" w:sz="0" w:space="0" w:color="auto"/>
                <w:right w:val="none" w:sz="0" w:space="0" w:color="auto"/>
              </w:divBdr>
              <w:divsChild>
                <w:div w:id="106741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8028">
      <w:bodyDiv w:val="1"/>
      <w:marLeft w:val="0"/>
      <w:marRight w:val="0"/>
      <w:marTop w:val="0"/>
      <w:marBottom w:val="0"/>
      <w:divBdr>
        <w:top w:val="none" w:sz="0" w:space="0" w:color="auto"/>
        <w:left w:val="none" w:sz="0" w:space="0" w:color="auto"/>
        <w:bottom w:val="none" w:sz="0" w:space="0" w:color="auto"/>
        <w:right w:val="none" w:sz="0" w:space="0" w:color="auto"/>
      </w:divBdr>
    </w:div>
    <w:div w:id="1686130804">
      <w:bodyDiv w:val="1"/>
      <w:marLeft w:val="0"/>
      <w:marRight w:val="0"/>
      <w:marTop w:val="0"/>
      <w:marBottom w:val="0"/>
      <w:divBdr>
        <w:top w:val="none" w:sz="0" w:space="0" w:color="auto"/>
        <w:left w:val="none" w:sz="0" w:space="0" w:color="auto"/>
        <w:bottom w:val="none" w:sz="0" w:space="0" w:color="auto"/>
        <w:right w:val="none" w:sz="0" w:space="0" w:color="auto"/>
      </w:divBdr>
    </w:div>
    <w:div w:id="1732997508">
      <w:bodyDiv w:val="1"/>
      <w:marLeft w:val="0"/>
      <w:marRight w:val="0"/>
      <w:marTop w:val="0"/>
      <w:marBottom w:val="0"/>
      <w:divBdr>
        <w:top w:val="none" w:sz="0" w:space="0" w:color="auto"/>
        <w:left w:val="none" w:sz="0" w:space="0" w:color="auto"/>
        <w:bottom w:val="none" w:sz="0" w:space="0" w:color="auto"/>
        <w:right w:val="none" w:sz="0" w:space="0" w:color="auto"/>
      </w:divBdr>
    </w:div>
    <w:div w:id="1764839015">
      <w:bodyDiv w:val="1"/>
      <w:marLeft w:val="0"/>
      <w:marRight w:val="0"/>
      <w:marTop w:val="0"/>
      <w:marBottom w:val="0"/>
      <w:divBdr>
        <w:top w:val="none" w:sz="0" w:space="0" w:color="auto"/>
        <w:left w:val="none" w:sz="0" w:space="0" w:color="auto"/>
        <w:bottom w:val="none" w:sz="0" w:space="0" w:color="auto"/>
        <w:right w:val="none" w:sz="0" w:space="0" w:color="auto"/>
      </w:divBdr>
    </w:div>
    <w:div w:id="1783913942">
      <w:bodyDiv w:val="1"/>
      <w:marLeft w:val="0"/>
      <w:marRight w:val="0"/>
      <w:marTop w:val="0"/>
      <w:marBottom w:val="0"/>
      <w:divBdr>
        <w:top w:val="none" w:sz="0" w:space="0" w:color="auto"/>
        <w:left w:val="none" w:sz="0" w:space="0" w:color="auto"/>
        <w:bottom w:val="none" w:sz="0" w:space="0" w:color="auto"/>
        <w:right w:val="none" w:sz="0" w:space="0" w:color="auto"/>
      </w:divBdr>
    </w:div>
    <w:div w:id="1827893249">
      <w:bodyDiv w:val="1"/>
      <w:marLeft w:val="0"/>
      <w:marRight w:val="0"/>
      <w:marTop w:val="0"/>
      <w:marBottom w:val="0"/>
      <w:divBdr>
        <w:top w:val="none" w:sz="0" w:space="0" w:color="auto"/>
        <w:left w:val="none" w:sz="0" w:space="0" w:color="auto"/>
        <w:bottom w:val="none" w:sz="0" w:space="0" w:color="auto"/>
        <w:right w:val="none" w:sz="0" w:space="0" w:color="auto"/>
      </w:divBdr>
    </w:div>
    <w:div w:id="1959676319">
      <w:bodyDiv w:val="1"/>
      <w:marLeft w:val="0"/>
      <w:marRight w:val="0"/>
      <w:marTop w:val="0"/>
      <w:marBottom w:val="0"/>
      <w:divBdr>
        <w:top w:val="none" w:sz="0" w:space="0" w:color="auto"/>
        <w:left w:val="none" w:sz="0" w:space="0" w:color="auto"/>
        <w:bottom w:val="none" w:sz="0" w:space="0" w:color="auto"/>
        <w:right w:val="none" w:sz="0" w:space="0" w:color="auto"/>
      </w:divBdr>
    </w:div>
    <w:div w:id="1995184854">
      <w:bodyDiv w:val="1"/>
      <w:marLeft w:val="0"/>
      <w:marRight w:val="0"/>
      <w:marTop w:val="0"/>
      <w:marBottom w:val="0"/>
      <w:divBdr>
        <w:top w:val="none" w:sz="0" w:space="0" w:color="auto"/>
        <w:left w:val="none" w:sz="0" w:space="0" w:color="auto"/>
        <w:bottom w:val="none" w:sz="0" w:space="0" w:color="auto"/>
        <w:right w:val="none" w:sz="0" w:space="0" w:color="auto"/>
      </w:divBdr>
    </w:div>
    <w:div w:id="2023774448">
      <w:bodyDiv w:val="1"/>
      <w:marLeft w:val="0"/>
      <w:marRight w:val="0"/>
      <w:marTop w:val="0"/>
      <w:marBottom w:val="0"/>
      <w:divBdr>
        <w:top w:val="none" w:sz="0" w:space="0" w:color="auto"/>
        <w:left w:val="none" w:sz="0" w:space="0" w:color="auto"/>
        <w:bottom w:val="none" w:sz="0" w:space="0" w:color="auto"/>
        <w:right w:val="none" w:sz="0" w:space="0" w:color="auto"/>
      </w:divBdr>
    </w:div>
    <w:div w:id="2034381589">
      <w:bodyDiv w:val="1"/>
      <w:marLeft w:val="0"/>
      <w:marRight w:val="0"/>
      <w:marTop w:val="0"/>
      <w:marBottom w:val="0"/>
      <w:divBdr>
        <w:top w:val="none" w:sz="0" w:space="0" w:color="auto"/>
        <w:left w:val="none" w:sz="0" w:space="0" w:color="auto"/>
        <w:bottom w:val="none" w:sz="0" w:space="0" w:color="auto"/>
        <w:right w:val="none" w:sz="0" w:space="0" w:color="auto"/>
      </w:divBdr>
    </w:div>
    <w:div w:id="2113239252">
      <w:bodyDiv w:val="1"/>
      <w:marLeft w:val="0"/>
      <w:marRight w:val="0"/>
      <w:marTop w:val="0"/>
      <w:marBottom w:val="0"/>
      <w:divBdr>
        <w:top w:val="none" w:sz="0" w:space="0" w:color="auto"/>
        <w:left w:val="none" w:sz="0" w:space="0" w:color="auto"/>
        <w:bottom w:val="none" w:sz="0" w:space="0" w:color="auto"/>
        <w:right w:val="none" w:sz="0" w:space="0" w:color="auto"/>
      </w:divBdr>
    </w:div>
    <w:div w:id="2116514812">
      <w:bodyDiv w:val="1"/>
      <w:marLeft w:val="0"/>
      <w:marRight w:val="0"/>
      <w:marTop w:val="0"/>
      <w:marBottom w:val="0"/>
      <w:divBdr>
        <w:top w:val="none" w:sz="0" w:space="0" w:color="auto"/>
        <w:left w:val="none" w:sz="0" w:space="0" w:color="auto"/>
        <w:bottom w:val="none" w:sz="0" w:space="0" w:color="auto"/>
        <w:right w:val="none" w:sz="0" w:space="0" w:color="auto"/>
      </w:divBdr>
    </w:div>
    <w:div w:id="21285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footer" Target="footer66.xml"/><Relationship Id="rId159" Type="http://schemas.openxmlformats.org/officeDocument/2006/relationships/header" Target="header75.xml"/><Relationship Id="rId170" Type="http://schemas.openxmlformats.org/officeDocument/2006/relationships/footer" Target="footer82.xml"/><Relationship Id="rId191" Type="http://schemas.openxmlformats.org/officeDocument/2006/relationships/footer" Target="footer92.xml"/><Relationship Id="rId205" Type="http://schemas.openxmlformats.org/officeDocument/2006/relationships/header" Target="header98.xml"/><Relationship Id="rId226" Type="http://schemas.openxmlformats.org/officeDocument/2006/relationships/footer" Target="footer110.xml"/><Relationship Id="rId247" Type="http://schemas.openxmlformats.org/officeDocument/2006/relationships/header" Target="header119.xml"/><Relationship Id="rId107" Type="http://schemas.openxmlformats.org/officeDocument/2006/relationships/header" Target="header49.xml"/><Relationship Id="rId268" Type="http://schemas.openxmlformats.org/officeDocument/2006/relationships/footer" Target="footer131.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footer" Target="footer34.xml"/><Relationship Id="rId128" Type="http://schemas.openxmlformats.org/officeDocument/2006/relationships/header" Target="header60.xml"/><Relationship Id="rId149" Type="http://schemas.openxmlformats.org/officeDocument/2006/relationships/footer" Target="footer71.xml"/><Relationship Id="rId5" Type="http://schemas.openxmlformats.org/officeDocument/2006/relationships/settings" Target="settings.xml"/><Relationship Id="rId95" Type="http://schemas.openxmlformats.org/officeDocument/2006/relationships/header" Target="header43.xml"/><Relationship Id="rId160" Type="http://schemas.openxmlformats.org/officeDocument/2006/relationships/header" Target="header76.xml"/><Relationship Id="rId181" Type="http://schemas.openxmlformats.org/officeDocument/2006/relationships/header" Target="header86.xml"/><Relationship Id="rId216" Type="http://schemas.openxmlformats.org/officeDocument/2006/relationships/header" Target="header104.xml"/><Relationship Id="rId237" Type="http://schemas.openxmlformats.org/officeDocument/2006/relationships/footer" Target="footer115.xml"/><Relationship Id="rId258" Type="http://schemas.openxmlformats.org/officeDocument/2006/relationships/footer" Target="footer126.xml"/><Relationship Id="rId22" Type="http://schemas.openxmlformats.org/officeDocument/2006/relationships/header" Target="header7.xml"/><Relationship Id="rId43" Type="http://schemas.openxmlformats.org/officeDocument/2006/relationships/footer" Target="footer18.xml"/><Relationship Id="rId64" Type="http://schemas.openxmlformats.org/officeDocument/2006/relationships/header" Target="header28.xml"/><Relationship Id="rId118" Type="http://schemas.openxmlformats.org/officeDocument/2006/relationships/footer" Target="footer56.xml"/><Relationship Id="rId139" Type="http://schemas.openxmlformats.org/officeDocument/2006/relationships/header" Target="header65.xml"/><Relationship Id="rId85" Type="http://schemas.openxmlformats.org/officeDocument/2006/relationships/footer" Target="footer39.xml"/><Relationship Id="rId150" Type="http://schemas.openxmlformats.org/officeDocument/2006/relationships/footer" Target="footer72.xml"/><Relationship Id="rId171" Type="http://schemas.openxmlformats.org/officeDocument/2006/relationships/header" Target="header81.xml"/><Relationship Id="rId192" Type="http://schemas.openxmlformats.org/officeDocument/2006/relationships/footer" Target="footer93.xml"/><Relationship Id="rId206" Type="http://schemas.openxmlformats.org/officeDocument/2006/relationships/header" Target="header99.xml"/><Relationship Id="rId227" Type="http://schemas.openxmlformats.org/officeDocument/2006/relationships/header" Target="header109.xml"/><Relationship Id="rId248" Type="http://schemas.openxmlformats.org/officeDocument/2006/relationships/header" Target="header120.xml"/><Relationship Id="rId269" Type="http://schemas.openxmlformats.org/officeDocument/2006/relationships/header" Target="header130.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header" Target="header50.xml"/><Relationship Id="rId129" Type="http://schemas.openxmlformats.org/officeDocument/2006/relationships/footer" Target="footer61.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header" Target="header66.xml"/><Relationship Id="rId161" Type="http://schemas.openxmlformats.org/officeDocument/2006/relationships/footer" Target="footer77.xml"/><Relationship Id="rId182" Type="http://schemas.openxmlformats.org/officeDocument/2006/relationships/header" Target="header87.xml"/><Relationship Id="rId217" Type="http://schemas.openxmlformats.org/officeDocument/2006/relationships/footer" Target="footer105.xml"/><Relationship Id="rId6" Type="http://schemas.openxmlformats.org/officeDocument/2006/relationships/webSettings" Target="webSettings.xml"/><Relationship Id="rId238" Type="http://schemas.openxmlformats.org/officeDocument/2006/relationships/footer" Target="footer116.xml"/><Relationship Id="rId259" Type="http://schemas.openxmlformats.org/officeDocument/2006/relationships/header" Target="header125.xml"/><Relationship Id="rId23" Type="http://schemas.openxmlformats.org/officeDocument/2006/relationships/header" Target="header8.xml"/><Relationship Id="rId119" Type="http://schemas.openxmlformats.org/officeDocument/2006/relationships/header" Target="header55.xml"/><Relationship Id="rId270" Type="http://schemas.openxmlformats.org/officeDocument/2006/relationships/footer" Target="footer132.xml"/><Relationship Id="rId44" Type="http://schemas.openxmlformats.org/officeDocument/2006/relationships/footer" Target="footer19.xml"/><Relationship Id="rId65" Type="http://schemas.openxmlformats.org/officeDocument/2006/relationships/footer" Target="footer29.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1.xml"/><Relationship Id="rId172" Type="http://schemas.openxmlformats.org/officeDocument/2006/relationships/footer" Target="footer83.xml"/><Relationship Id="rId193" Type="http://schemas.openxmlformats.org/officeDocument/2006/relationships/header" Target="header92.xml"/><Relationship Id="rId202" Type="http://schemas.openxmlformats.org/officeDocument/2006/relationships/header" Target="header97.xml"/><Relationship Id="rId207" Type="http://schemas.openxmlformats.org/officeDocument/2006/relationships/footer" Target="footer100.xml"/><Relationship Id="rId223" Type="http://schemas.openxmlformats.org/officeDocument/2006/relationships/header" Target="header107.xml"/><Relationship Id="rId228" Type="http://schemas.openxmlformats.org/officeDocument/2006/relationships/header" Target="header110.xml"/><Relationship Id="rId244" Type="http://schemas.openxmlformats.org/officeDocument/2006/relationships/footer" Target="footer119.xml"/><Relationship Id="rId249" Type="http://schemas.openxmlformats.org/officeDocument/2006/relationships/footer" Target="footer12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footer" Target="footer51.xml"/><Relationship Id="rId260" Type="http://schemas.openxmlformats.org/officeDocument/2006/relationships/header" Target="header126.xml"/><Relationship Id="rId265" Type="http://schemas.openxmlformats.org/officeDocument/2006/relationships/footer" Target="footer12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footer" Target="footer45.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9.xml"/><Relationship Id="rId141" Type="http://schemas.openxmlformats.org/officeDocument/2006/relationships/footer" Target="footer67.xml"/><Relationship Id="rId146" Type="http://schemas.openxmlformats.org/officeDocument/2006/relationships/footer" Target="footer70.xml"/><Relationship Id="rId167" Type="http://schemas.openxmlformats.org/officeDocument/2006/relationships/header" Target="header79.xml"/><Relationship Id="rId188" Type="http://schemas.openxmlformats.org/officeDocument/2006/relationships/footer" Target="footer9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8.xml"/><Relationship Id="rId183" Type="http://schemas.openxmlformats.org/officeDocument/2006/relationships/footer" Target="footer88.xml"/><Relationship Id="rId213" Type="http://schemas.openxmlformats.org/officeDocument/2006/relationships/header" Target="header102.xml"/><Relationship Id="rId218" Type="http://schemas.openxmlformats.org/officeDocument/2006/relationships/footer" Target="footer106.xml"/><Relationship Id="rId234" Type="http://schemas.openxmlformats.org/officeDocument/2006/relationships/footer" Target="footer114.xml"/><Relationship Id="rId239" Type="http://schemas.openxmlformats.org/officeDocument/2006/relationships/header" Target="header115.xml"/><Relationship Id="rId2" Type="http://schemas.openxmlformats.org/officeDocument/2006/relationships/numbering" Target="numbering.xml"/><Relationship Id="rId29" Type="http://schemas.openxmlformats.org/officeDocument/2006/relationships/footer" Target="footer11.xml"/><Relationship Id="rId250" Type="http://schemas.openxmlformats.org/officeDocument/2006/relationships/footer" Target="footer122.xml"/><Relationship Id="rId255" Type="http://schemas.openxmlformats.org/officeDocument/2006/relationships/header" Target="header123.xml"/><Relationship Id="rId271" Type="http://schemas.openxmlformats.org/officeDocument/2006/relationships/header" Target="header131.xml"/><Relationship Id="rId276" Type="http://schemas.openxmlformats.org/officeDocument/2006/relationships/footer" Target="footer135.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30.xml"/><Relationship Id="rId87" Type="http://schemas.openxmlformats.org/officeDocument/2006/relationships/header" Target="header39.xml"/><Relationship Id="rId110" Type="http://schemas.openxmlformats.org/officeDocument/2006/relationships/footer" Target="footer52.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header" Target="header64.xml"/><Relationship Id="rId157" Type="http://schemas.openxmlformats.org/officeDocument/2006/relationships/footer" Target="footer75.xml"/><Relationship Id="rId178" Type="http://schemas.openxmlformats.org/officeDocument/2006/relationships/header" Target="header85.xml"/><Relationship Id="rId61" Type="http://schemas.openxmlformats.org/officeDocument/2006/relationships/header" Target="header26.xml"/><Relationship Id="rId82" Type="http://schemas.openxmlformats.org/officeDocument/2006/relationships/footer" Target="footer38.xml"/><Relationship Id="rId152" Type="http://schemas.openxmlformats.org/officeDocument/2006/relationships/header" Target="header72.xml"/><Relationship Id="rId173" Type="http://schemas.openxmlformats.org/officeDocument/2006/relationships/header" Target="header82.xml"/><Relationship Id="rId194" Type="http://schemas.openxmlformats.org/officeDocument/2006/relationships/header" Target="header93.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footer" Target="footer101.xml"/><Relationship Id="rId229" Type="http://schemas.openxmlformats.org/officeDocument/2006/relationships/footer" Target="footer111.xml"/><Relationship Id="rId19" Type="http://schemas.openxmlformats.org/officeDocument/2006/relationships/header" Target="header6.xml"/><Relationship Id="rId224" Type="http://schemas.openxmlformats.org/officeDocument/2006/relationships/header" Target="header108.xml"/><Relationship Id="rId240" Type="http://schemas.openxmlformats.org/officeDocument/2006/relationships/footer" Target="footer117.xml"/><Relationship Id="rId245" Type="http://schemas.openxmlformats.org/officeDocument/2006/relationships/header" Target="header118.xml"/><Relationship Id="rId261" Type="http://schemas.openxmlformats.org/officeDocument/2006/relationships/footer" Target="footer127.xml"/><Relationship Id="rId266" Type="http://schemas.openxmlformats.org/officeDocument/2006/relationships/footer" Target="footer130.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eader" Target="header46.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header" Target="header69.xml"/><Relationship Id="rId168" Type="http://schemas.openxmlformats.org/officeDocument/2006/relationships/footer" Target="footer8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footer" Target="footer43.xml"/><Relationship Id="rId98" Type="http://schemas.openxmlformats.org/officeDocument/2006/relationships/footer" Target="footer46.xml"/><Relationship Id="rId121" Type="http://schemas.openxmlformats.org/officeDocument/2006/relationships/footer" Target="footer57.xml"/><Relationship Id="rId142" Type="http://schemas.openxmlformats.org/officeDocument/2006/relationships/footer" Target="footer68.xml"/><Relationship Id="rId163" Type="http://schemas.openxmlformats.org/officeDocument/2006/relationships/header" Target="header77.xml"/><Relationship Id="rId184" Type="http://schemas.openxmlformats.org/officeDocument/2006/relationships/footer" Target="footer89.xml"/><Relationship Id="rId189" Type="http://schemas.openxmlformats.org/officeDocument/2006/relationships/header" Target="header90.xml"/><Relationship Id="rId219" Type="http://schemas.openxmlformats.org/officeDocument/2006/relationships/header" Target="header105.xml"/><Relationship Id="rId3" Type="http://schemas.openxmlformats.org/officeDocument/2006/relationships/styles" Target="styles.xml"/><Relationship Id="rId214" Type="http://schemas.openxmlformats.org/officeDocument/2006/relationships/footer" Target="footer104.xml"/><Relationship Id="rId230" Type="http://schemas.openxmlformats.org/officeDocument/2006/relationships/footer" Target="footer112.xml"/><Relationship Id="rId235" Type="http://schemas.openxmlformats.org/officeDocument/2006/relationships/header" Target="header113.xml"/><Relationship Id="rId251" Type="http://schemas.openxmlformats.org/officeDocument/2006/relationships/header" Target="header121.xml"/><Relationship Id="rId256" Type="http://schemas.openxmlformats.org/officeDocument/2006/relationships/header" Target="header124.xml"/><Relationship Id="rId277" Type="http://schemas.openxmlformats.org/officeDocument/2006/relationships/fontTable" Target="fontTable.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footer" Target="footer65.xml"/><Relationship Id="rId158" Type="http://schemas.openxmlformats.org/officeDocument/2006/relationships/footer" Target="footer76.xml"/><Relationship Id="rId272" Type="http://schemas.openxmlformats.org/officeDocument/2006/relationships/header" Target="header132.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footer" Target="footer73.xml"/><Relationship Id="rId174" Type="http://schemas.openxmlformats.org/officeDocument/2006/relationships/header" Target="header83.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header" Target="header100.xml"/><Relationship Id="rId190" Type="http://schemas.openxmlformats.org/officeDocument/2006/relationships/header" Target="header91.xml"/><Relationship Id="rId204" Type="http://schemas.openxmlformats.org/officeDocument/2006/relationships/footer" Target="footer99.xml"/><Relationship Id="rId220" Type="http://schemas.openxmlformats.org/officeDocument/2006/relationships/header" Target="header106.xml"/><Relationship Id="rId225" Type="http://schemas.openxmlformats.org/officeDocument/2006/relationships/footer" Target="footer109.xml"/><Relationship Id="rId241" Type="http://schemas.openxmlformats.org/officeDocument/2006/relationships/header" Target="header116.xml"/><Relationship Id="rId246" Type="http://schemas.openxmlformats.org/officeDocument/2006/relationships/footer" Target="footer120.xml"/><Relationship Id="rId267" Type="http://schemas.openxmlformats.org/officeDocument/2006/relationships/header" Target="header12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4.xml"/><Relationship Id="rId106" Type="http://schemas.openxmlformats.org/officeDocument/2006/relationships/footer" Target="footer50.xml"/><Relationship Id="rId127" Type="http://schemas.openxmlformats.org/officeDocument/2006/relationships/header" Target="header59.xml"/><Relationship Id="rId262" Type="http://schemas.openxmlformats.org/officeDocument/2006/relationships/footer" Target="footer128.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5.xml"/><Relationship Id="rId101" Type="http://schemas.openxmlformats.org/officeDocument/2006/relationships/footer" Target="footer47.xml"/><Relationship Id="rId122" Type="http://schemas.openxmlformats.org/officeDocument/2006/relationships/footer" Target="footer58.xml"/><Relationship Id="rId143" Type="http://schemas.openxmlformats.org/officeDocument/2006/relationships/header" Target="header67.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header" Target="header80.xml"/><Relationship Id="rId185" Type="http://schemas.openxmlformats.org/officeDocument/2006/relationships/header" Target="header8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87.xml"/><Relationship Id="rId210" Type="http://schemas.openxmlformats.org/officeDocument/2006/relationships/header" Target="header101.xml"/><Relationship Id="rId215" Type="http://schemas.openxmlformats.org/officeDocument/2006/relationships/header" Target="header103.xml"/><Relationship Id="rId236" Type="http://schemas.openxmlformats.org/officeDocument/2006/relationships/header" Target="header114.xml"/><Relationship Id="rId257" Type="http://schemas.openxmlformats.org/officeDocument/2006/relationships/footer" Target="footer125.xml"/><Relationship Id="rId278" Type="http://schemas.openxmlformats.org/officeDocument/2006/relationships/theme" Target="theme/theme1.xml"/><Relationship Id="rId26" Type="http://schemas.openxmlformats.org/officeDocument/2006/relationships/header" Target="header9.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footer" Target="footer133.xml"/><Relationship Id="rId47" Type="http://schemas.openxmlformats.org/officeDocument/2006/relationships/footer" Target="footer20.xml"/><Relationship Id="rId68" Type="http://schemas.openxmlformats.org/officeDocument/2006/relationships/header" Target="header30.xml"/><Relationship Id="rId89" Type="http://schemas.openxmlformats.org/officeDocument/2006/relationships/footer" Target="footer41.xml"/><Relationship Id="rId112" Type="http://schemas.openxmlformats.org/officeDocument/2006/relationships/header" Target="header52.xml"/><Relationship Id="rId133" Type="http://schemas.openxmlformats.org/officeDocument/2006/relationships/footer" Target="footer63.xml"/><Relationship Id="rId154" Type="http://schemas.openxmlformats.org/officeDocument/2006/relationships/footer" Target="footer74.xml"/><Relationship Id="rId175" Type="http://schemas.openxmlformats.org/officeDocument/2006/relationships/footer" Target="footer84.xml"/><Relationship Id="rId196" Type="http://schemas.openxmlformats.org/officeDocument/2006/relationships/footer" Target="footer95.xml"/><Relationship Id="rId200" Type="http://schemas.openxmlformats.org/officeDocument/2006/relationships/footer" Target="footer97.xml"/><Relationship Id="rId16" Type="http://schemas.openxmlformats.org/officeDocument/2006/relationships/footer" Target="footer4.xml"/><Relationship Id="rId221" Type="http://schemas.openxmlformats.org/officeDocument/2006/relationships/footer" Target="footer107.xml"/><Relationship Id="rId242" Type="http://schemas.openxmlformats.org/officeDocument/2006/relationships/header" Target="header117.xml"/><Relationship Id="rId263" Type="http://schemas.openxmlformats.org/officeDocument/2006/relationships/header" Target="header127.xml"/><Relationship Id="rId37" Type="http://schemas.openxmlformats.org/officeDocument/2006/relationships/footer" Target="footer15.xml"/><Relationship Id="rId58" Type="http://schemas.openxmlformats.org/officeDocument/2006/relationships/header" Target="header25.xml"/><Relationship Id="rId79" Type="http://schemas.openxmlformats.org/officeDocument/2006/relationships/header" Target="header35.xml"/><Relationship Id="rId102" Type="http://schemas.openxmlformats.org/officeDocument/2006/relationships/footer" Target="footer48.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footer" Target="footer42.xml"/><Relationship Id="rId165" Type="http://schemas.openxmlformats.org/officeDocument/2006/relationships/footer" Target="footer79.xml"/><Relationship Id="rId186" Type="http://schemas.openxmlformats.org/officeDocument/2006/relationships/header" Target="header89.xml"/><Relationship Id="rId211" Type="http://schemas.openxmlformats.org/officeDocument/2006/relationships/footer" Target="footer102.xml"/><Relationship Id="rId232" Type="http://schemas.openxmlformats.org/officeDocument/2006/relationships/header" Target="header112.xml"/><Relationship Id="rId253" Type="http://schemas.openxmlformats.org/officeDocument/2006/relationships/footer" Target="footer123.xml"/><Relationship Id="rId274" Type="http://schemas.openxmlformats.org/officeDocument/2006/relationships/footer" Target="footer134.xml"/><Relationship Id="rId27" Type="http://schemas.openxmlformats.org/officeDocument/2006/relationships/header" Target="header10.xml"/><Relationship Id="rId48" Type="http://schemas.openxmlformats.org/officeDocument/2006/relationships/footer" Target="foot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footer" Target="footer64.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footer" Target="footer85.xml"/><Relationship Id="rId197" Type="http://schemas.openxmlformats.org/officeDocument/2006/relationships/header" Target="header94.xml"/><Relationship Id="rId201" Type="http://schemas.openxmlformats.org/officeDocument/2006/relationships/header" Target="header96.xml"/><Relationship Id="rId222" Type="http://schemas.openxmlformats.org/officeDocument/2006/relationships/footer" Target="footer108.xml"/><Relationship Id="rId243" Type="http://schemas.openxmlformats.org/officeDocument/2006/relationships/footer" Target="footer118.xml"/><Relationship Id="rId264" Type="http://schemas.openxmlformats.org/officeDocument/2006/relationships/header" Target="header128.xml"/><Relationship Id="rId17" Type="http://schemas.openxmlformats.org/officeDocument/2006/relationships/footer" Target="footer5.xml"/><Relationship Id="rId38" Type="http://schemas.openxmlformats.org/officeDocument/2006/relationships/header" Target="header15.xml"/><Relationship Id="rId59" Type="http://schemas.openxmlformats.org/officeDocument/2006/relationships/footer" Target="footer26.xml"/><Relationship Id="rId103" Type="http://schemas.openxmlformats.org/officeDocument/2006/relationships/header" Target="header47.xml"/><Relationship Id="rId124" Type="http://schemas.openxmlformats.org/officeDocument/2006/relationships/header" Target="header58.xml"/><Relationship Id="rId70" Type="http://schemas.openxmlformats.org/officeDocument/2006/relationships/footer" Target="footer32.xml"/><Relationship Id="rId91" Type="http://schemas.openxmlformats.org/officeDocument/2006/relationships/header" Target="header41.xml"/><Relationship Id="rId145" Type="http://schemas.openxmlformats.org/officeDocument/2006/relationships/footer" Target="footer69.xml"/><Relationship Id="rId166" Type="http://schemas.openxmlformats.org/officeDocument/2006/relationships/footer" Target="footer80.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footer" Target="footer113.xml"/><Relationship Id="rId254" Type="http://schemas.openxmlformats.org/officeDocument/2006/relationships/footer" Target="footer124.xml"/><Relationship Id="rId28" Type="http://schemas.openxmlformats.org/officeDocument/2006/relationships/footer" Target="footer10.xml"/><Relationship Id="rId49" Type="http://schemas.openxmlformats.org/officeDocument/2006/relationships/header" Target="header20.xml"/><Relationship Id="rId114" Type="http://schemas.openxmlformats.org/officeDocument/2006/relationships/footer" Target="footer54.xml"/><Relationship Id="rId275" Type="http://schemas.openxmlformats.org/officeDocument/2006/relationships/header" Target="header133.xml"/><Relationship Id="rId60" Type="http://schemas.openxmlformats.org/officeDocument/2006/relationships/footer" Target="footer27.xml"/><Relationship Id="rId81" Type="http://schemas.openxmlformats.org/officeDocument/2006/relationships/footer" Target="footer37.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BFCB-1D7D-4840-95CA-55DA653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636918</Words>
  <Characters>3630435</Characters>
  <Application>Microsoft Office Word</Application>
  <DocSecurity>0</DocSecurity>
  <Lines>30253</Lines>
  <Paragraphs>85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oly Bible</vt:lpstr>
      <vt:lpstr>The First Book of the Law</vt:lpstr>
      <vt:lpstr>        Genesis</vt:lpstr>
    </vt:vector>
  </TitlesOfParts>
  <Company>The ISV Foundation</Company>
  <LinksUpToDate>false</LinksUpToDate>
  <CharactersWithSpaces>425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Bible</dc:title>
  <dc:subject>International Standard Version</dc:subject>
  <dc:creator>The ISV Foundation</dc:creator>
  <cp:lastModifiedBy>William P. Welty, Ph.D.</cp:lastModifiedBy>
  <cp:revision>2</cp:revision>
  <cp:lastPrinted>2010-08-16T16:13:00Z</cp:lastPrinted>
  <dcterms:created xsi:type="dcterms:W3CDTF">2010-12-16T16:46:00Z</dcterms:created>
  <dcterms:modified xsi:type="dcterms:W3CDTF">2010-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2.0</vt:lpwstr>
  </property>
  <property fmtid="{D5CDD505-2E9C-101B-9397-08002B2CF9AE}" pid="3" name="Build Number">
    <vt:lpwstr>0</vt:lpwstr>
  </property>
  <property fmtid="{D5CDD505-2E9C-101B-9397-08002B2CF9AE}" pid="4" name="Build Date">
    <vt:lpwstr>1 AUG 2010</vt:lpwstr>
  </property>
  <property fmtid="{D5CDD505-2E9C-101B-9397-08002B2CF9AE}" pid="5" name="Release Date">
    <vt:lpwstr>1 AUG 2010</vt:lpwstr>
  </property>
  <property fmtid="{D5CDD505-2E9C-101B-9397-08002B2CF9AE}" pid="6" name="Reference Number">
    <vt:lpwstr>2.0</vt:lpwstr>
  </property>
  <property fmtid="{D5CDD505-2E9C-101B-9397-08002B2CF9AE}" pid="7" name="CAM Format">
    <vt:lpwstr>Adobe Acrobat PDF format</vt:lpwstr>
  </property>
  <property fmtid="{D5CDD505-2E9C-101B-9397-08002B2CF9AE}" pid="8" name="Document Format">
    <vt:lpwstr>Microsoft Word DOC format</vt:lpwstr>
  </property>
  <property fmtid="{D5CDD505-2E9C-101B-9397-08002B2CF9AE}" pid="9" name="Release Edition">
    <vt:lpwstr> </vt:lpwstr>
  </property>
  <property fmtid="{D5CDD505-2E9C-101B-9397-08002B2CF9AE}" pid="10" name="Book Title">
    <vt:lpwstr>Holy Bible: The International Standard Version</vt:lpwstr>
  </property>
  <property fmtid="{D5CDD505-2E9C-101B-9397-08002B2CF9AE}" pid="11" name="Printed in ">
    <vt:lpwstr>USA</vt:lpwstr>
  </property>
</Properties>
</file>